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53502E" w:rsidRDefault="008B3703" w:rsidP="00184B62">
      <w:pPr>
        <w:bidi w:val="0"/>
        <w:jc w:val="center"/>
        <w:rPr>
          <w:rFonts w:ascii="Kalpurush" w:hAnsi="Kalpurush" w:cs="Vrinda"/>
          <w:sz w:val="24"/>
          <w:szCs w:val="30"/>
          <w:cs/>
          <w:lang w:bidi="bn-BD"/>
        </w:rPr>
      </w:pPr>
      <w:bookmarkStart w:id="0" w:name="_GoBack"/>
      <w:bookmarkEnd w:id="0"/>
    </w:p>
    <w:p w:rsidR="00CF491A" w:rsidRPr="00CF491A" w:rsidRDefault="00CF491A" w:rsidP="00CF491A">
      <w:pPr>
        <w:bidi w:val="0"/>
        <w:spacing w:after="0" w:line="240" w:lineRule="auto"/>
        <w:jc w:val="center"/>
        <w:rPr>
          <w:rFonts w:ascii="Kalpurush" w:hAnsi="Kalpurush" w:cs="Kalpurush"/>
          <w:color w:val="205B83"/>
          <w:sz w:val="52"/>
          <w:szCs w:val="78"/>
          <w:cs/>
          <w:lang w:bidi="bn-BD"/>
        </w:rPr>
      </w:pPr>
      <w:r w:rsidRPr="00CF491A">
        <w:rPr>
          <w:rFonts w:ascii="Kalpurush" w:hAnsi="Kalpurush" w:cs="Kalpurush" w:hint="cs"/>
          <w:color w:val="205B83"/>
          <w:sz w:val="52"/>
          <w:szCs w:val="78"/>
          <w:cs/>
          <w:lang w:bidi="bn-BD"/>
        </w:rPr>
        <w:t>আল কুরআনুল কারীম</w:t>
      </w:r>
    </w:p>
    <w:p w:rsidR="004548CF" w:rsidRPr="00CF491A" w:rsidRDefault="00CF491A" w:rsidP="00CF491A">
      <w:pPr>
        <w:bidi w:val="0"/>
        <w:spacing w:line="1320" w:lineRule="exact"/>
        <w:jc w:val="center"/>
        <w:rPr>
          <w:rFonts w:ascii="Kalpurush" w:hAnsi="Kalpurush"/>
          <w:color w:val="205B83"/>
          <w:sz w:val="112"/>
          <w:szCs w:val="112"/>
          <w:lang w:bidi="ar-EG"/>
        </w:rPr>
      </w:pPr>
      <w:r w:rsidRPr="00CF491A">
        <w:rPr>
          <w:rFonts w:ascii="Kalpurush" w:hAnsi="Kalpurush" w:cs="Kalpurush" w:hint="cs"/>
          <w:color w:val="205B83"/>
          <w:sz w:val="86"/>
          <w:szCs w:val="112"/>
          <w:cs/>
          <w:lang w:bidi="bn-BD"/>
        </w:rPr>
        <w:t>সরল অর্থানুবাদ</w:t>
      </w:r>
    </w:p>
    <w:p w:rsidR="004548CF" w:rsidRPr="00133743" w:rsidRDefault="004548CF" w:rsidP="00133743">
      <w:pPr>
        <w:jc w:val="center"/>
        <w:rPr>
          <w:rFonts w:ascii="Kalpurush" w:hAnsi="Kalpurush"/>
          <w:color w:val="5EA1A5"/>
          <w:sz w:val="12"/>
          <w:szCs w:val="12"/>
          <w:lang w:bidi="ar-EG"/>
        </w:rPr>
      </w:pPr>
      <w:r w:rsidRPr="00133743">
        <w:rPr>
          <w:rFonts w:ascii="Kalpurush" w:hAnsi="Kalpurush"/>
          <w:b/>
          <w:bCs/>
          <w:color w:val="808080" w:themeColor="background1" w:themeShade="80"/>
          <w:rtl/>
          <w:lang w:bidi="ar-EG"/>
        </w:rPr>
        <w:t xml:space="preserve">[ </w:t>
      </w:r>
      <w:r w:rsidR="00133743">
        <w:rPr>
          <w:rFonts w:ascii="Kalpurush" w:hAnsi="Kalpurush" w:hint="cs"/>
          <w:b/>
          <w:bCs/>
          <w:color w:val="808080" w:themeColor="background1" w:themeShade="80"/>
          <w:rtl/>
        </w:rPr>
        <w:t>بنغالي</w:t>
      </w:r>
      <w:r w:rsidRPr="00133743">
        <w:rPr>
          <w:rFonts w:ascii="Kalpurush" w:hAnsi="Kalpurush"/>
          <w:b/>
          <w:bCs/>
          <w:color w:val="808080" w:themeColor="background1" w:themeShade="80"/>
          <w:rtl/>
          <w:lang w:bidi="ar-EG"/>
        </w:rPr>
        <w:t xml:space="preserve"> –  </w:t>
      </w:r>
      <w:r w:rsidR="00133743">
        <w:rPr>
          <w:rFonts w:ascii="Kalpurush" w:hAnsi="Kalpurush"/>
          <w:b/>
          <w:bCs/>
          <w:color w:val="808080" w:themeColor="background1" w:themeShade="80"/>
          <w:lang w:bidi="ar-EG"/>
        </w:rPr>
        <w:t>Bengali</w:t>
      </w:r>
      <w:r w:rsidRPr="00133743">
        <w:rPr>
          <w:rFonts w:ascii="Kalpurush" w:hAnsi="Kalpurush"/>
          <w:b/>
          <w:bCs/>
          <w:color w:val="808080" w:themeColor="background1" w:themeShade="80"/>
          <w:lang w:bidi="ar-EG"/>
        </w:rPr>
        <w:t xml:space="preserve"> – </w:t>
      </w:r>
      <w:r w:rsidR="00133743" w:rsidRPr="00133743">
        <w:rPr>
          <w:rFonts w:ascii="Kalpurush" w:hAnsi="Kalpurush" w:cs="Kalpurush"/>
          <w:b/>
          <w:bCs/>
          <w:color w:val="808080" w:themeColor="background1" w:themeShade="80"/>
          <w:sz w:val="18"/>
          <w:szCs w:val="24"/>
          <w:cs/>
          <w:lang w:bidi="bn-BD"/>
        </w:rPr>
        <w:t>বাংলা</w:t>
      </w:r>
      <w:r w:rsidRPr="00133743">
        <w:rPr>
          <w:rFonts w:ascii="Kalpurush" w:hAnsi="Kalpurush"/>
          <w:b/>
          <w:bCs/>
          <w:color w:val="808080" w:themeColor="background1" w:themeShade="80"/>
          <w:sz w:val="18"/>
          <w:szCs w:val="18"/>
          <w:rtl/>
          <w:lang w:bidi="ar-EG"/>
        </w:rPr>
        <w:t xml:space="preserve"> </w:t>
      </w:r>
      <w:r w:rsidRPr="00133743">
        <w:rPr>
          <w:rFonts w:ascii="Kalpurush" w:hAnsi="Kalpurush"/>
          <w:b/>
          <w:bCs/>
          <w:color w:val="808080" w:themeColor="background1" w:themeShade="80"/>
          <w:rtl/>
          <w:lang w:bidi="ar-EG"/>
        </w:rPr>
        <w:t>]</w:t>
      </w:r>
    </w:p>
    <w:p w:rsidR="004548CF" w:rsidRPr="00CF491A" w:rsidRDefault="004548CF" w:rsidP="004548CF">
      <w:pPr>
        <w:tabs>
          <w:tab w:val="left" w:pos="753"/>
          <w:tab w:val="center" w:pos="3968"/>
        </w:tabs>
        <w:bidi w:val="0"/>
        <w:rPr>
          <w:rFonts w:ascii="Kalpurush" w:hAnsi="Kalpurush"/>
          <w:color w:val="5EA1A5"/>
          <w:sz w:val="76"/>
          <w:szCs w:val="76"/>
          <w:lang w:bidi="ar-EG"/>
        </w:rPr>
      </w:pPr>
      <w:r w:rsidRPr="00133743">
        <w:rPr>
          <w:rFonts w:ascii="Kalpurush" w:hAnsi="Kalpurush"/>
          <w:noProof/>
          <w:color w:val="5EA1A5"/>
          <w:sz w:val="100"/>
          <w:szCs w:val="100"/>
        </w:rPr>
        <w:drawing>
          <wp:anchor distT="0" distB="0" distL="114300" distR="114300" simplePos="0" relativeHeight="251667456" behindDoc="0" locked="0" layoutInCell="1" allowOverlap="1" wp14:anchorId="127150CD" wp14:editId="20357FB2">
            <wp:simplePos x="0" y="0"/>
            <wp:positionH relativeFrom="margin">
              <wp:posOffset>504190</wp:posOffset>
            </wp:positionH>
            <wp:positionV relativeFrom="paragraph">
              <wp:posOffset>35369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133743">
        <w:rPr>
          <w:rFonts w:ascii="Kalpurush" w:hAnsi="Kalpurush"/>
          <w:color w:val="5EA1A5"/>
          <w:sz w:val="100"/>
          <w:szCs w:val="100"/>
          <w:lang w:bidi="ar-EG"/>
        </w:rPr>
        <w:tab/>
      </w:r>
    </w:p>
    <w:p w:rsidR="004548CF" w:rsidRPr="00CF491A" w:rsidRDefault="004548CF" w:rsidP="00133743">
      <w:pPr>
        <w:tabs>
          <w:tab w:val="left" w:pos="753"/>
          <w:tab w:val="center" w:pos="2835"/>
        </w:tabs>
        <w:bidi w:val="0"/>
        <w:jc w:val="center"/>
        <w:rPr>
          <w:rFonts w:ascii="Kalpurush" w:hAnsi="Kalpurush"/>
          <w:color w:val="5EA1A5"/>
          <w:sz w:val="12"/>
          <w:szCs w:val="2"/>
          <w:lang w:bidi="ar-EG"/>
        </w:rPr>
      </w:pPr>
    </w:p>
    <w:p w:rsidR="00CF491A" w:rsidRPr="00CF491A" w:rsidRDefault="00CF491A" w:rsidP="00CF491A">
      <w:pPr>
        <w:bidi w:val="0"/>
        <w:jc w:val="center"/>
        <w:rPr>
          <w:rFonts w:ascii="Kalpurush" w:hAnsi="Kalpurush" w:cs="Kalpurush"/>
          <w:color w:val="205B83"/>
          <w:sz w:val="36"/>
          <w:szCs w:val="36"/>
          <w:u w:val="single"/>
          <w:cs/>
          <w:lang w:bidi="bn-BD"/>
        </w:rPr>
      </w:pPr>
      <w:r w:rsidRPr="00CF491A">
        <w:rPr>
          <w:rFonts w:ascii="Kalpurush" w:hAnsi="Kalpurush" w:cs="Kalpurush" w:hint="cs"/>
          <w:color w:val="205B83"/>
          <w:sz w:val="36"/>
          <w:szCs w:val="36"/>
          <w:u w:val="single"/>
          <w:cs/>
          <w:lang w:bidi="bn-BD"/>
        </w:rPr>
        <w:t>প্রকাশনা</w:t>
      </w:r>
      <w:r>
        <w:rPr>
          <w:rFonts w:ascii="Kalpurush" w:hAnsi="Kalpurush" w:cs="Kalpurush" w:hint="cs"/>
          <w:color w:val="205B83"/>
          <w:sz w:val="36"/>
          <w:szCs w:val="36"/>
          <w:u w:val="single"/>
          <w:cs/>
          <w:lang w:bidi="bn-BD"/>
        </w:rPr>
        <w:t>য়</w:t>
      </w:r>
      <w:r w:rsidRPr="00CF491A">
        <w:rPr>
          <w:rFonts w:ascii="Kalpurush" w:hAnsi="Kalpurush" w:cs="Kalpurush" w:hint="cs"/>
          <w:color w:val="205B83"/>
          <w:sz w:val="36"/>
          <w:szCs w:val="36"/>
          <w:u w:val="single"/>
          <w:cs/>
          <w:lang w:bidi="bn-BD"/>
        </w:rPr>
        <w:t>:</w:t>
      </w:r>
    </w:p>
    <w:p w:rsidR="00CF491A" w:rsidRPr="00133743" w:rsidRDefault="00CF491A" w:rsidP="00CF491A">
      <w:pPr>
        <w:bidi w:val="0"/>
        <w:jc w:val="center"/>
        <w:rPr>
          <w:rFonts w:ascii="Kalpurush" w:hAnsi="Kalpurush" w:cs="Kalpurush"/>
          <w:color w:val="205B83"/>
          <w:sz w:val="48"/>
          <w:szCs w:val="48"/>
          <w:cs/>
          <w:lang w:bidi="bn-BD"/>
        </w:rPr>
      </w:pPr>
      <w:r>
        <w:rPr>
          <w:rFonts w:ascii="Kalpurush" w:hAnsi="Kalpurush" w:cs="Kalpurush" w:hint="cs"/>
          <w:color w:val="205B83"/>
          <w:sz w:val="48"/>
          <w:szCs w:val="48"/>
          <w:cs/>
          <w:lang w:bidi="bn-BD"/>
        </w:rPr>
        <w:t>আল-বায়ান ফাউন্ডেশন বাংলাদেশ</w:t>
      </w:r>
    </w:p>
    <w:p w:rsidR="004548CF" w:rsidRPr="00133743" w:rsidRDefault="004548CF" w:rsidP="004548CF">
      <w:pPr>
        <w:bidi w:val="0"/>
        <w:jc w:val="center"/>
        <w:rPr>
          <w:rFonts w:ascii="Kalpurush" w:hAnsi="Kalpurush"/>
          <w:color w:val="006666"/>
          <w:sz w:val="2"/>
          <w:szCs w:val="2"/>
          <w:lang w:bidi="ar-EG"/>
        </w:rPr>
      </w:pPr>
    </w:p>
    <w:p w:rsidR="004548CF" w:rsidRPr="00133743" w:rsidRDefault="004548CF" w:rsidP="004548CF">
      <w:pPr>
        <w:bidi w:val="0"/>
        <w:jc w:val="center"/>
        <w:rPr>
          <w:rFonts w:ascii="Kalpurush" w:hAnsi="Kalpurush"/>
          <w:color w:val="7F7F7F" w:themeColor="text1" w:themeTint="80"/>
          <w:sz w:val="6"/>
          <w:szCs w:val="6"/>
          <w:lang w:bidi="ar-EG"/>
        </w:rPr>
      </w:pPr>
    </w:p>
    <w:p w:rsidR="004548CF" w:rsidRPr="00133743" w:rsidRDefault="004548CF" w:rsidP="004548CF">
      <w:pPr>
        <w:bidi w:val="0"/>
        <w:jc w:val="center"/>
        <w:rPr>
          <w:rFonts w:ascii="Kalpurush" w:hAnsi="Kalpurush"/>
          <w:color w:val="7F7F7F" w:themeColor="text1" w:themeTint="80"/>
          <w:sz w:val="44"/>
          <w:szCs w:val="44"/>
          <w:lang w:bidi="ar-EG"/>
        </w:rPr>
      </w:pPr>
      <w:r w:rsidRPr="00133743">
        <w:rPr>
          <w:rFonts w:ascii="Kalpurush" w:hAnsi="Kalpurush"/>
          <w:color w:val="7F7F7F" w:themeColor="text1" w:themeTint="80"/>
          <w:sz w:val="44"/>
          <w:szCs w:val="44"/>
          <w:lang w:bidi="ar-EG"/>
        </w:rPr>
        <w:sym w:font="Wingdings" w:char="F097"/>
      </w:r>
      <w:r w:rsidRPr="00133743">
        <w:rPr>
          <w:rFonts w:ascii="Kalpurush" w:hAnsi="Kalpurush"/>
          <w:color w:val="7F7F7F" w:themeColor="text1" w:themeTint="80"/>
          <w:sz w:val="44"/>
          <w:szCs w:val="44"/>
          <w:lang w:bidi="ar-EG"/>
        </w:rPr>
        <w:sym w:font="Wingdings" w:char="F099"/>
      </w:r>
    </w:p>
    <w:p w:rsidR="004548CF" w:rsidRPr="00F23B72" w:rsidRDefault="004548CF" w:rsidP="004548CF">
      <w:pPr>
        <w:bidi w:val="0"/>
        <w:jc w:val="center"/>
        <w:rPr>
          <w:rFonts w:ascii="Kalpurush" w:hAnsi="Kalpurush" w:cs="Kalpurush"/>
          <w:color w:val="006666"/>
          <w:sz w:val="6"/>
          <w:szCs w:val="7"/>
          <w:cs/>
          <w:lang w:bidi="bn-BD"/>
        </w:rPr>
      </w:pPr>
    </w:p>
    <w:p w:rsidR="004548CF" w:rsidRDefault="00CF491A" w:rsidP="00CF491A">
      <w:pPr>
        <w:bidi w:val="0"/>
        <w:spacing w:after="0" w:line="240" w:lineRule="auto"/>
        <w:jc w:val="center"/>
        <w:rPr>
          <w:rFonts w:ascii="Kalpurush" w:hAnsi="Kalpurush" w:cs="Kalpurush"/>
          <w:color w:val="006666"/>
          <w:sz w:val="36"/>
          <w:szCs w:val="36"/>
          <w:cs/>
          <w:lang w:bidi="bn-BD"/>
        </w:rPr>
      </w:pPr>
      <w:r>
        <w:rPr>
          <w:rFonts w:ascii="Kalpurush" w:hAnsi="Kalpurush" w:cs="Kalpurush" w:hint="cs"/>
          <w:color w:val="006666"/>
          <w:sz w:val="36"/>
          <w:szCs w:val="36"/>
          <w:cs/>
          <w:lang w:bidi="bn-BD"/>
        </w:rPr>
        <w:t>বিনামূল্যে বিতরণের জন্য</w:t>
      </w:r>
    </w:p>
    <w:p w:rsidR="00CF491A" w:rsidRPr="00133743" w:rsidRDefault="00CF491A" w:rsidP="00CF491A">
      <w:pPr>
        <w:bidi w:val="0"/>
        <w:spacing w:after="0" w:line="240" w:lineRule="auto"/>
        <w:jc w:val="center"/>
        <w:rPr>
          <w:rFonts w:ascii="Kalpurush" w:hAnsi="Kalpurush" w:cs="Kalpurush"/>
          <w:color w:val="006666"/>
          <w:sz w:val="36"/>
          <w:szCs w:val="36"/>
          <w:cs/>
          <w:lang w:bidi="bn-BD"/>
        </w:rPr>
      </w:pPr>
      <w:r>
        <w:rPr>
          <w:rFonts w:ascii="Kalpurush" w:hAnsi="Kalpurush" w:cs="Kalpurush" w:hint="cs"/>
          <w:color w:val="006666"/>
          <w:sz w:val="36"/>
          <w:szCs w:val="36"/>
          <w:cs/>
          <w:lang w:bidi="bn-BD"/>
        </w:rPr>
        <w:t>বিক্রয় সম্পূর্ণ নিষিদ্ধ</w:t>
      </w:r>
    </w:p>
    <w:p w:rsidR="008B3703" w:rsidRPr="00133743" w:rsidRDefault="008B3703" w:rsidP="00184B62">
      <w:pPr>
        <w:bidi w:val="0"/>
        <w:rPr>
          <w:rFonts w:ascii="Kalpurush" w:hAnsi="Kalpurush"/>
          <w:color w:val="006666"/>
          <w:sz w:val="36"/>
          <w:szCs w:val="36"/>
          <w:lang w:bidi="ar-EG"/>
        </w:rPr>
      </w:pPr>
      <w:r w:rsidRPr="00133743">
        <w:rPr>
          <w:rFonts w:ascii="Kalpurush" w:hAnsi="Kalpurush"/>
          <w:color w:val="006666"/>
          <w:sz w:val="36"/>
          <w:szCs w:val="36"/>
          <w:lang w:bidi="ar-EG"/>
        </w:rPr>
        <w:br w:type="page"/>
      </w:r>
    </w:p>
    <w:p w:rsidR="008B3703" w:rsidRPr="00133743" w:rsidRDefault="008B3703" w:rsidP="00184B62">
      <w:pPr>
        <w:bidi w:val="0"/>
        <w:jc w:val="center"/>
        <w:rPr>
          <w:rFonts w:ascii="Kalpurush" w:hAnsi="Kalpurush"/>
          <w:color w:val="006666"/>
          <w:sz w:val="40"/>
          <w:szCs w:val="40"/>
          <w:lang w:bidi="ar-EG"/>
        </w:rPr>
        <w:sectPr w:rsidR="008B3703" w:rsidRPr="00133743"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8B3703" w:rsidRPr="00071CFF" w:rsidRDefault="008B3703" w:rsidP="00133743">
      <w:pPr>
        <w:jc w:val="center"/>
        <w:rPr>
          <w:rFonts w:ascii="Kalpurush" w:hAnsi="Kalpurush"/>
          <w:lang w:bidi="ar-EG"/>
        </w:rPr>
      </w:pPr>
    </w:p>
    <w:p w:rsidR="00071CFF" w:rsidRPr="00963766" w:rsidRDefault="00071CFF" w:rsidP="00071CFF">
      <w:pPr>
        <w:spacing w:line="240" w:lineRule="auto"/>
        <w:jc w:val="center"/>
        <w:rPr>
          <w:rFonts w:ascii="ae_AlArabiya" w:hAnsi="ae_AlArabiya" w:cs="KFGQPC Uthman Taha Naskh"/>
          <w:color w:val="205B83"/>
          <w:sz w:val="56"/>
          <w:szCs w:val="56"/>
          <w:rtl/>
          <w:lang w:bidi="ar-EG"/>
        </w:rPr>
      </w:pPr>
      <w:r w:rsidRPr="00963766">
        <w:rPr>
          <w:rFonts w:ascii="ae_AlArabiya" w:hAnsi="ae_AlArabiya" w:cs="KFGQPC Uthman Taha Naskh" w:hint="cs"/>
          <w:color w:val="205B83"/>
          <w:sz w:val="56"/>
          <w:szCs w:val="56"/>
          <w:rtl/>
          <w:lang w:bidi="ar-EG"/>
        </w:rPr>
        <w:t>روائع البيان</w:t>
      </w:r>
    </w:p>
    <w:p w:rsidR="008B3703" w:rsidRPr="00963766" w:rsidRDefault="00071CFF" w:rsidP="00071CFF">
      <w:pPr>
        <w:spacing w:line="240" w:lineRule="auto"/>
        <w:jc w:val="center"/>
        <w:rPr>
          <w:rFonts w:ascii="ae_AlArabiya" w:hAnsi="ae_AlArabiya" w:cs="KFGQPC Uthman Taha Naskh"/>
          <w:color w:val="205B83"/>
          <w:sz w:val="56"/>
          <w:szCs w:val="56"/>
          <w:lang w:bidi="ar-EG"/>
        </w:rPr>
      </w:pPr>
      <w:r w:rsidRPr="00963766">
        <w:rPr>
          <w:rFonts w:ascii="ae_AlArabiya" w:hAnsi="ae_AlArabiya" w:cs="KFGQPC Uthman Taha Naskh" w:hint="cs"/>
          <w:color w:val="205B83"/>
          <w:sz w:val="56"/>
          <w:szCs w:val="56"/>
          <w:rtl/>
          <w:lang w:bidi="ar-EG"/>
        </w:rPr>
        <w:t>في ترجمة معاني القرآن</w:t>
      </w:r>
    </w:p>
    <w:p w:rsidR="008B3703" w:rsidRPr="009163F4" w:rsidRDefault="00071CFF" w:rsidP="00133743">
      <w:pPr>
        <w:jc w:val="center"/>
        <w:rPr>
          <w:rFonts w:ascii="Traditional Arabic" w:hAnsi="Traditional Arabic" w:cs="Traditional Arabic"/>
          <w:b/>
          <w:bCs/>
          <w:color w:val="5EA1A5"/>
          <w:sz w:val="52"/>
          <w:szCs w:val="52"/>
          <w:lang w:bidi="ar-EG"/>
        </w:rPr>
      </w:pPr>
      <w:r w:rsidRPr="009163F4">
        <w:rPr>
          <w:rFonts w:ascii="Kalpurush" w:hAnsi="Kalpurush"/>
          <w:b/>
          <w:bCs/>
          <w:noProof/>
          <w:color w:val="5EA1A5"/>
          <w:sz w:val="100"/>
          <w:szCs w:val="100"/>
        </w:rPr>
        <w:drawing>
          <wp:anchor distT="0" distB="0" distL="114300" distR="114300" simplePos="0" relativeHeight="251665408" behindDoc="0" locked="0" layoutInCell="1" allowOverlap="1" wp14:anchorId="174E3ACA" wp14:editId="2F321281">
            <wp:simplePos x="0" y="0"/>
            <wp:positionH relativeFrom="margin">
              <wp:posOffset>514863</wp:posOffset>
            </wp:positionH>
            <wp:positionV relativeFrom="paragraph">
              <wp:posOffset>102870</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8B3703" w:rsidRPr="00071CFF" w:rsidRDefault="008B3703" w:rsidP="00133743">
      <w:pPr>
        <w:tabs>
          <w:tab w:val="left" w:pos="753"/>
          <w:tab w:val="center" w:pos="3968"/>
        </w:tabs>
        <w:rPr>
          <w:rFonts w:ascii="Kalpurush" w:hAnsi="Kalpurush"/>
          <w:color w:val="5EA1A5"/>
          <w:sz w:val="56"/>
          <w:szCs w:val="56"/>
          <w:lang w:bidi="ar-EG"/>
        </w:rPr>
      </w:pPr>
      <w:r w:rsidRPr="00133743">
        <w:rPr>
          <w:rFonts w:ascii="Kalpurush" w:hAnsi="Kalpurush"/>
          <w:color w:val="5EA1A5"/>
          <w:sz w:val="100"/>
          <w:szCs w:val="100"/>
          <w:lang w:bidi="ar-EG"/>
        </w:rPr>
        <w:tab/>
      </w:r>
    </w:p>
    <w:p w:rsidR="00071CFF" w:rsidRPr="00071CFF" w:rsidRDefault="00071CFF" w:rsidP="00133743">
      <w:pPr>
        <w:jc w:val="center"/>
        <w:rPr>
          <w:rFonts w:ascii="Adobe نسخ Medium" w:hAnsi="Adobe نسخ Medium" w:cs="Adobe نسخ Medium"/>
          <w:color w:val="205B83"/>
          <w:sz w:val="40"/>
          <w:szCs w:val="40"/>
          <w:u w:val="single"/>
          <w:rtl/>
          <w:lang w:bidi="ar-EG"/>
        </w:rPr>
      </w:pPr>
      <w:r w:rsidRPr="00071CFF">
        <w:rPr>
          <w:rFonts w:ascii="Adobe نسخ Medium" w:hAnsi="Adobe نسخ Medium" w:cs="Adobe نسخ Medium" w:hint="cs"/>
          <w:color w:val="205B83"/>
          <w:sz w:val="40"/>
          <w:szCs w:val="40"/>
          <w:u w:val="single"/>
          <w:rtl/>
          <w:lang w:bidi="ar-EG"/>
        </w:rPr>
        <w:t xml:space="preserve">النشر  والتوزيع: </w:t>
      </w:r>
    </w:p>
    <w:p w:rsidR="008B3703" w:rsidRPr="008B3703" w:rsidRDefault="00071CFF" w:rsidP="00133743">
      <w:pPr>
        <w:jc w:val="center"/>
        <w:rPr>
          <w:rFonts w:ascii="Adobe نسخ Medium" w:hAnsi="Adobe نسخ Medium" w:cs="Adobe نسخ Medium"/>
          <w:color w:val="205B83"/>
          <w:sz w:val="56"/>
          <w:szCs w:val="56"/>
          <w:lang w:bidi="ar-EG"/>
        </w:rPr>
      </w:pPr>
      <w:r>
        <w:rPr>
          <w:rFonts w:ascii="Adobe نسخ Medium" w:hAnsi="Adobe نسخ Medium" w:cs="Adobe نسخ Medium" w:hint="cs"/>
          <w:color w:val="205B83"/>
          <w:sz w:val="56"/>
          <w:szCs w:val="56"/>
          <w:rtl/>
          <w:lang w:bidi="ar-EG"/>
        </w:rPr>
        <w:t>مؤسسة البيان بنغلادش</w:t>
      </w:r>
    </w:p>
    <w:p w:rsidR="008B3703" w:rsidRPr="00133743" w:rsidRDefault="008B3703" w:rsidP="00133743">
      <w:pPr>
        <w:jc w:val="center"/>
        <w:rPr>
          <w:rFonts w:ascii="Adobe نسخ Medium" w:hAnsi="Adobe نسخ Medium" w:cs="Adobe نسخ Medium"/>
          <w:color w:val="595959" w:themeColor="text1" w:themeTint="A6"/>
          <w:sz w:val="6"/>
          <w:szCs w:val="6"/>
          <w:rtl/>
          <w:lang w:bidi="ar-EG"/>
        </w:rPr>
      </w:pPr>
    </w:p>
    <w:p w:rsidR="008B3703" w:rsidRPr="00133743" w:rsidRDefault="008B3703" w:rsidP="00133743">
      <w:pPr>
        <w:jc w:val="center"/>
        <w:rPr>
          <w:rFonts w:ascii="Kalpurush" w:hAnsi="Kalpurush"/>
          <w:color w:val="006666"/>
          <w:sz w:val="2"/>
          <w:szCs w:val="2"/>
          <w:lang w:bidi="ar-EG"/>
        </w:rPr>
      </w:pPr>
    </w:p>
    <w:p w:rsidR="008B3703" w:rsidRPr="00133743" w:rsidRDefault="008B3703" w:rsidP="00133743">
      <w:pPr>
        <w:jc w:val="center"/>
        <w:rPr>
          <w:rFonts w:ascii="Kalpurush" w:hAnsi="Kalpurush"/>
          <w:color w:val="7F7F7F" w:themeColor="text1" w:themeTint="80"/>
          <w:sz w:val="44"/>
          <w:szCs w:val="44"/>
          <w:lang w:bidi="ar-EG"/>
        </w:rPr>
      </w:pPr>
      <w:r w:rsidRPr="00133743">
        <w:rPr>
          <w:rFonts w:ascii="Kalpurush" w:hAnsi="Kalpurush"/>
          <w:color w:val="7F7F7F" w:themeColor="text1" w:themeTint="80"/>
          <w:sz w:val="44"/>
          <w:szCs w:val="44"/>
          <w:lang w:bidi="ar-EG"/>
        </w:rPr>
        <w:sym w:font="Wingdings" w:char="F097"/>
      </w:r>
      <w:r w:rsidRPr="00133743">
        <w:rPr>
          <w:rFonts w:ascii="Kalpurush" w:hAnsi="Kalpurush"/>
          <w:color w:val="7F7F7F" w:themeColor="text1" w:themeTint="80"/>
          <w:sz w:val="44"/>
          <w:szCs w:val="44"/>
          <w:lang w:bidi="ar-EG"/>
        </w:rPr>
        <w:sym w:font="Wingdings" w:char="F099"/>
      </w:r>
    </w:p>
    <w:p w:rsidR="008B3703" w:rsidRPr="00133743" w:rsidRDefault="008B3703" w:rsidP="00133743">
      <w:pPr>
        <w:jc w:val="center"/>
        <w:rPr>
          <w:rFonts w:ascii="Kalpurush" w:hAnsi="Kalpurush"/>
          <w:color w:val="006666"/>
          <w:sz w:val="2"/>
          <w:szCs w:val="2"/>
          <w:lang w:bidi="ar-EG"/>
        </w:rPr>
      </w:pPr>
    </w:p>
    <w:p w:rsidR="00133743" w:rsidRPr="00133743" w:rsidRDefault="00071CFF" w:rsidP="00071CFF">
      <w:pPr>
        <w:jc w:val="center"/>
        <w:rPr>
          <w:rFonts w:ascii="Adobe نسخ Medium" w:hAnsi="Adobe نسخ Medium" w:cs="Adobe نسخ Medium"/>
          <w:color w:val="006666"/>
          <w:sz w:val="2"/>
          <w:szCs w:val="2"/>
          <w:rtl/>
          <w:lang w:bidi="ar-EG"/>
        </w:rPr>
      </w:pPr>
      <w:r>
        <w:rPr>
          <w:rFonts w:ascii="Adobe نسخ Medium" w:hAnsi="Adobe نسخ Medium" w:cs="Adobe نسخ Medium" w:hint="cs"/>
          <w:color w:val="006666"/>
          <w:sz w:val="36"/>
          <w:szCs w:val="36"/>
          <w:rtl/>
          <w:lang w:bidi="ar-EG"/>
        </w:rPr>
        <w:t>يوزع مجاناً ولا يباع</w:t>
      </w:r>
    </w:p>
    <w:p w:rsidR="00071CFF" w:rsidRDefault="00071CFF">
      <w:pPr>
        <w:bidi w:val="0"/>
        <w:rPr>
          <w:rFonts w:ascii="SolaimanLipi" w:hAnsi="SolaimanLipi" w:cs="Kalpurush"/>
          <w:b/>
          <w:bCs/>
          <w:color w:val="943634"/>
          <w:sz w:val="24"/>
          <w:szCs w:val="24"/>
          <w:u w:val="single"/>
          <w:cs/>
          <w:lang w:bidi="bn-BD"/>
        </w:rPr>
      </w:pPr>
      <w:r>
        <w:rPr>
          <w:rFonts w:ascii="SolaimanLipi" w:hAnsi="SolaimanLipi" w:cs="Kalpurush"/>
          <w:b/>
          <w:bCs/>
          <w:color w:val="943634"/>
          <w:sz w:val="24"/>
          <w:szCs w:val="24"/>
          <w:u w:val="single"/>
          <w:cs/>
          <w:lang w:bidi="bn-BD"/>
        </w:rPr>
        <w:br w:type="page"/>
      </w:r>
    </w:p>
    <w:p w:rsidR="00EB0E8B" w:rsidRPr="00DE0F7F" w:rsidRDefault="00EB0E8B" w:rsidP="00EB0E8B">
      <w:pPr>
        <w:bidi w:val="0"/>
        <w:spacing w:after="0"/>
        <w:rPr>
          <w:rFonts w:ascii="Kalpurush" w:hAnsi="Kalpurush" w:cs="Kalpurush"/>
          <w:b/>
          <w:bCs/>
          <w:sz w:val="24"/>
          <w:szCs w:val="24"/>
        </w:rPr>
      </w:pPr>
    </w:p>
    <w:p w:rsidR="004A4339" w:rsidRPr="004A4339" w:rsidRDefault="00EB0E8B" w:rsidP="004A4339">
      <w:pPr>
        <w:bidi w:val="0"/>
        <w:spacing w:after="0"/>
        <w:jc w:val="right"/>
        <w:rPr>
          <w:rFonts w:ascii="Kalpurush" w:hAnsi="Kalpurush" w:cs="Kalpurush"/>
          <w:sz w:val="28"/>
          <w:szCs w:val="28"/>
          <w:cs/>
          <w:lang w:bidi="bn-IN"/>
        </w:rPr>
      </w:pPr>
      <w:r w:rsidRPr="004A4339">
        <w:rPr>
          <w:rFonts w:ascii="Kalpurush" w:hAnsi="Kalpurush" w:cs="Kalpurush" w:hint="cs"/>
          <w:sz w:val="28"/>
          <w:szCs w:val="28"/>
          <w:cs/>
          <w:lang w:bidi="bn-IN"/>
        </w:rPr>
        <w:t>আল</w:t>
      </w:r>
      <w:r w:rsidRPr="004A4339">
        <w:rPr>
          <w:rFonts w:ascii="Kalpurush" w:hAnsi="Kalpurush" w:cs="Kalpurush"/>
          <w:sz w:val="28"/>
          <w:szCs w:val="28"/>
          <w:cs/>
          <w:lang w:bidi="bn-IN"/>
        </w:rPr>
        <w:t>-</w:t>
      </w:r>
      <w:r w:rsidRPr="004A4339">
        <w:rPr>
          <w:rFonts w:ascii="Kalpurush" w:hAnsi="Kalpurush" w:cs="Kalpurush" w:hint="cs"/>
          <w:sz w:val="28"/>
          <w:szCs w:val="28"/>
          <w:cs/>
          <w:lang w:bidi="bn-IN"/>
        </w:rPr>
        <w:t>কুরআনুল</w:t>
      </w:r>
      <w:r w:rsidRPr="004A4339">
        <w:rPr>
          <w:rFonts w:ascii="Kalpurush" w:hAnsi="Kalpurush" w:cs="Kalpurush"/>
          <w:sz w:val="28"/>
          <w:szCs w:val="28"/>
          <w:cs/>
          <w:lang w:bidi="bn-IN"/>
        </w:rPr>
        <w:t xml:space="preserve"> </w:t>
      </w:r>
      <w:r w:rsidRPr="004A4339">
        <w:rPr>
          <w:rFonts w:ascii="Kalpurush" w:hAnsi="Kalpurush" w:cs="Kalpurush" w:hint="cs"/>
          <w:sz w:val="28"/>
          <w:szCs w:val="28"/>
          <w:cs/>
          <w:lang w:bidi="bn-IN"/>
        </w:rPr>
        <w:t>কারীম</w:t>
      </w:r>
      <w:r w:rsidRPr="004A4339">
        <w:rPr>
          <w:rFonts w:ascii="Kalpurush" w:hAnsi="Kalpurush" w:cs="Kalpurush"/>
          <w:sz w:val="28"/>
          <w:szCs w:val="28"/>
          <w:cs/>
          <w:lang w:bidi="bn-IN"/>
        </w:rPr>
        <w:t xml:space="preserve"> </w:t>
      </w:r>
    </w:p>
    <w:p w:rsidR="00EB0E8B" w:rsidRPr="004A4339" w:rsidRDefault="00EB0E8B" w:rsidP="004A4339">
      <w:pPr>
        <w:bidi w:val="0"/>
        <w:spacing w:after="0"/>
        <w:jc w:val="right"/>
        <w:rPr>
          <w:rFonts w:ascii="Kalpurush" w:hAnsi="Kalpurush" w:cs="Kalpurush"/>
          <w:b/>
          <w:bCs/>
          <w:sz w:val="40"/>
          <w:szCs w:val="40"/>
        </w:rPr>
      </w:pPr>
      <w:r w:rsidRPr="004A4339">
        <w:rPr>
          <w:rFonts w:ascii="Kalpurush" w:hAnsi="Kalpurush" w:cs="Kalpurush" w:hint="cs"/>
          <w:b/>
          <w:bCs/>
          <w:sz w:val="40"/>
          <w:szCs w:val="40"/>
          <w:cs/>
          <w:lang w:bidi="bn-IN"/>
        </w:rPr>
        <w:t>সরল</w:t>
      </w:r>
      <w:r w:rsidRPr="004A4339">
        <w:rPr>
          <w:rFonts w:ascii="Kalpurush" w:hAnsi="Kalpurush" w:cs="Kalpurush"/>
          <w:b/>
          <w:bCs/>
          <w:sz w:val="40"/>
          <w:szCs w:val="40"/>
          <w:cs/>
          <w:lang w:bidi="bn-IN"/>
        </w:rPr>
        <w:t xml:space="preserve"> </w:t>
      </w:r>
      <w:r w:rsidRPr="004A4339">
        <w:rPr>
          <w:rFonts w:ascii="Kalpurush" w:hAnsi="Kalpurush" w:cs="Kalpurush" w:hint="cs"/>
          <w:b/>
          <w:bCs/>
          <w:sz w:val="40"/>
          <w:szCs w:val="40"/>
          <w:cs/>
          <w:lang w:bidi="bn-IN"/>
        </w:rPr>
        <w:t>অর্থানুবাদ</w:t>
      </w:r>
    </w:p>
    <w:p w:rsidR="00EB0E8B" w:rsidRPr="00DE3874" w:rsidRDefault="00EB0E8B" w:rsidP="00EB0E8B">
      <w:pPr>
        <w:bidi w:val="0"/>
        <w:spacing w:after="0"/>
        <w:rPr>
          <w:rFonts w:ascii="Kalpurush" w:hAnsi="Kalpurush" w:cs="Kalpurush"/>
          <w:b/>
          <w:bCs/>
          <w:sz w:val="24"/>
          <w:szCs w:val="24"/>
        </w:rPr>
      </w:pPr>
      <w:r w:rsidRPr="00DE3874">
        <w:rPr>
          <w:rFonts w:ascii="Kalpurush" w:hAnsi="Kalpurush" w:cs="Kalpurush" w:hint="cs"/>
          <w:b/>
          <w:bCs/>
          <w:sz w:val="24"/>
          <w:szCs w:val="24"/>
          <w:cs/>
          <w:lang w:bidi="bn-IN"/>
        </w:rPr>
        <w:t>প্রকাশক</w:t>
      </w:r>
    </w:p>
    <w:p w:rsidR="00EB0E8B" w:rsidRPr="00DE0F7F" w:rsidRDefault="00EB0E8B" w:rsidP="00EB0E8B">
      <w:pPr>
        <w:bidi w:val="0"/>
        <w:spacing w:after="0"/>
        <w:rPr>
          <w:rFonts w:ascii="Kalpurush" w:hAnsi="Kalpurush" w:cs="Kalpurush"/>
          <w:sz w:val="24"/>
          <w:szCs w:val="24"/>
        </w:rPr>
      </w:pPr>
      <w:r w:rsidRPr="00DE0F7F">
        <w:rPr>
          <w:rFonts w:ascii="Kalpurush" w:hAnsi="Kalpurush" w:cs="Kalpurush" w:hint="cs"/>
          <w:sz w:val="24"/>
          <w:szCs w:val="24"/>
          <w:cs/>
          <w:lang w:bidi="bn-IN"/>
        </w:rPr>
        <w:t>প্রকাশনা</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বিভাগ</w:t>
      </w:r>
      <w:r w:rsidRPr="00DE0F7F">
        <w:rPr>
          <w:rFonts w:ascii="Kalpurush" w:hAnsi="Kalpurush" w:cs="Kalpurush"/>
          <w:sz w:val="24"/>
          <w:szCs w:val="24"/>
        </w:rPr>
        <w:t xml:space="preserve">, </w:t>
      </w:r>
      <w:r w:rsidRPr="00DE0F7F">
        <w:rPr>
          <w:rFonts w:ascii="Kalpurush" w:hAnsi="Kalpurush" w:cs="Kalpurush" w:hint="cs"/>
          <w:sz w:val="24"/>
          <w:szCs w:val="24"/>
          <w:cs/>
          <w:lang w:bidi="bn-IN"/>
        </w:rPr>
        <w:t>আল</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বায়ান</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ফাউন্ডেশন</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বাংলাদেশ</w:t>
      </w:r>
    </w:p>
    <w:p w:rsidR="00EB0E8B" w:rsidRPr="00DE0F7F" w:rsidRDefault="00EB0E8B" w:rsidP="00EB0E8B">
      <w:pPr>
        <w:bidi w:val="0"/>
        <w:spacing w:after="0"/>
        <w:rPr>
          <w:rFonts w:ascii="Kalpurush" w:hAnsi="Kalpurush" w:cs="Kalpurush"/>
          <w:sz w:val="24"/>
          <w:szCs w:val="24"/>
        </w:rPr>
      </w:pPr>
      <w:r w:rsidRPr="00DE0F7F">
        <w:rPr>
          <w:rFonts w:ascii="Kalpurush" w:hAnsi="Kalpurush" w:cs="Kalpurush" w:hint="cs"/>
          <w:sz w:val="24"/>
          <w:szCs w:val="24"/>
          <w:cs/>
          <w:lang w:bidi="bn-IN"/>
        </w:rPr>
        <w:t>কেন্দ্রিয়</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অফিস</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আল</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বায়ান</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রোড</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রবার</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ড্যাম</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লিংক</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রোড</w:t>
      </w:r>
    </w:p>
    <w:p w:rsidR="00EB0E8B" w:rsidRPr="00DE0F7F" w:rsidRDefault="00EB0E8B" w:rsidP="00EB0E8B">
      <w:pPr>
        <w:bidi w:val="0"/>
        <w:spacing w:after="0"/>
        <w:rPr>
          <w:rFonts w:ascii="Kalpurush" w:hAnsi="Kalpurush" w:cs="Kalpurush"/>
          <w:sz w:val="24"/>
          <w:szCs w:val="24"/>
        </w:rPr>
      </w:pPr>
      <w:r w:rsidRPr="00DE0F7F">
        <w:rPr>
          <w:rFonts w:ascii="Kalpurush" w:hAnsi="Kalpurush" w:cs="Kalpurush" w:hint="cs"/>
          <w:sz w:val="24"/>
          <w:szCs w:val="24"/>
          <w:cs/>
          <w:lang w:bidi="bn-IN"/>
        </w:rPr>
        <w:t>কক্স</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বাজার।</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ফোন</w:t>
      </w:r>
      <w:r w:rsidRPr="00DE0F7F">
        <w:rPr>
          <w:rFonts w:ascii="Kalpurush" w:hAnsi="Kalpurush" w:cs="Kalpurush"/>
          <w:sz w:val="24"/>
          <w:szCs w:val="24"/>
          <w:cs/>
          <w:lang w:bidi="bn-IN"/>
        </w:rPr>
        <w:t>. (</w:t>
      </w:r>
      <w:r w:rsidRPr="00DE0F7F">
        <w:rPr>
          <w:rFonts w:ascii="Kalpurush" w:hAnsi="Kalpurush" w:cs="Kalpurush" w:hint="cs"/>
          <w:sz w:val="24"/>
          <w:szCs w:val="24"/>
          <w:cs/>
          <w:lang w:bidi="bn-IN"/>
        </w:rPr>
        <w:t>০৩৪১</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৬৪৫৪৫</w:t>
      </w:r>
      <w:r w:rsidRPr="00DE0F7F">
        <w:rPr>
          <w:rFonts w:ascii="Kalpurush" w:hAnsi="Kalpurush" w:cs="Kalpurush"/>
          <w:sz w:val="24"/>
          <w:szCs w:val="24"/>
        </w:rPr>
        <w:t>,</w:t>
      </w:r>
      <w:r w:rsidRPr="00DE0F7F">
        <w:rPr>
          <w:rFonts w:ascii="Kalpurush" w:hAnsi="Kalpurush" w:cs="Kalpurush" w:hint="cs"/>
          <w:sz w:val="24"/>
          <w:szCs w:val="24"/>
          <w:cs/>
          <w:lang w:bidi="bn-IN"/>
        </w:rPr>
        <w:t>৬২০১১</w:t>
      </w:r>
    </w:p>
    <w:p w:rsidR="00EB0E8B" w:rsidRPr="00DE0F7F" w:rsidRDefault="00EB0E8B" w:rsidP="00EB0E8B">
      <w:pPr>
        <w:bidi w:val="0"/>
        <w:spacing w:after="0"/>
        <w:rPr>
          <w:rFonts w:ascii="Kalpurush" w:hAnsi="Kalpurush" w:cs="Kalpurush"/>
          <w:sz w:val="24"/>
          <w:szCs w:val="24"/>
        </w:rPr>
      </w:pPr>
      <w:r w:rsidRPr="00DE0F7F">
        <w:rPr>
          <w:rFonts w:ascii="Kalpurush" w:hAnsi="Kalpurush" w:cs="Kalpurush" w:hint="cs"/>
          <w:sz w:val="24"/>
          <w:szCs w:val="24"/>
          <w:cs/>
          <w:lang w:bidi="bn-IN"/>
        </w:rPr>
        <w:t>শাখা</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অফিস</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বাড়ী</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নং</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৫৬</w:t>
      </w:r>
      <w:r w:rsidRPr="00DE0F7F">
        <w:rPr>
          <w:rFonts w:ascii="Kalpurush" w:hAnsi="Kalpurush" w:cs="Kalpurush"/>
          <w:sz w:val="24"/>
          <w:szCs w:val="24"/>
        </w:rPr>
        <w:t xml:space="preserve">, </w:t>
      </w:r>
      <w:r w:rsidRPr="00DE0F7F">
        <w:rPr>
          <w:rFonts w:ascii="Kalpurush" w:hAnsi="Kalpurush" w:cs="Kalpurush" w:hint="cs"/>
          <w:sz w:val="24"/>
          <w:szCs w:val="24"/>
          <w:cs/>
          <w:lang w:bidi="bn-IN"/>
        </w:rPr>
        <w:t>গরীবে</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নেওয়াজ</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এভেনিউ</w:t>
      </w:r>
    </w:p>
    <w:p w:rsidR="00EB0E8B" w:rsidRPr="00DE0F7F" w:rsidRDefault="00EB0E8B" w:rsidP="00EB0E8B">
      <w:pPr>
        <w:bidi w:val="0"/>
        <w:spacing w:after="0"/>
        <w:rPr>
          <w:rFonts w:ascii="Kalpurush" w:hAnsi="Kalpurush" w:cs="Kalpurush"/>
          <w:sz w:val="24"/>
          <w:szCs w:val="24"/>
        </w:rPr>
      </w:pPr>
      <w:r w:rsidRPr="00DE0F7F">
        <w:rPr>
          <w:rFonts w:ascii="Kalpurush" w:hAnsi="Kalpurush" w:cs="Kalpurush" w:hint="cs"/>
          <w:sz w:val="24"/>
          <w:szCs w:val="24"/>
          <w:cs/>
          <w:lang w:bidi="bn-IN"/>
        </w:rPr>
        <w:t>সেক্টর</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১৩</w:t>
      </w:r>
      <w:r w:rsidRPr="00DE0F7F">
        <w:rPr>
          <w:rFonts w:ascii="Kalpurush" w:hAnsi="Kalpurush" w:cs="Kalpurush"/>
          <w:sz w:val="24"/>
          <w:szCs w:val="24"/>
        </w:rPr>
        <w:t xml:space="preserve">, </w:t>
      </w:r>
      <w:r w:rsidRPr="00DE0F7F">
        <w:rPr>
          <w:rFonts w:ascii="Kalpurush" w:hAnsi="Kalpurush" w:cs="Kalpurush" w:hint="cs"/>
          <w:sz w:val="24"/>
          <w:szCs w:val="24"/>
          <w:cs/>
          <w:lang w:bidi="bn-IN"/>
        </w:rPr>
        <w:t>উত্তরা</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মডেল</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টাউন</w:t>
      </w:r>
      <w:r w:rsidRPr="00DE0F7F">
        <w:rPr>
          <w:rFonts w:ascii="Kalpurush" w:hAnsi="Kalpurush" w:cs="Kalpurush"/>
          <w:sz w:val="24"/>
          <w:szCs w:val="24"/>
        </w:rPr>
        <w:t xml:space="preserve">, </w:t>
      </w:r>
      <w:r w:rsidRPr="00DE0F7F">
        <w:rPr>
          <w:rFonts w:ascii="Kalpurush" w:hAnsi="Kalpurush" w:cs="Kalpurush" w:hint="cs"/>
          <w:sz w:val="24"/>
          <w:szCs w:val="24"/>
          <w:cs/>
          <w:lang w:bidi="bn-IN"/>
        </w:rPr>
        <w:t>ঢাকা</w:t>
      </w:r>
      <w:r w:rsidRPr="00DE0F7F">
        <w:rPr>
          <w:rFonts w:ascii="Kalpurush" w:hAnsi="Kalpurush" w:cs="Kalpurush"/>
          <w:sz w:val="24"/>
          <w:szCs w:val="24"/>
          <w:cs/>
          <w:lang w:bidi="bn-IN"/>
        </w:rPr>
        <w:t>-</w:t>
      </w:r>
      <w:r w:rsidRPr="00DE0F7F">
        <w:rPr>
          <w:rFonts w:ascii="Kalpurush" w:hAnsi="Kalpurush" w:cs="Kalpurush" w:hint="cs"/>
          <w:sz w:val="24"/>
          <w:szCs w:val="24"/>
          <w:cs/>
          <w:lang w:bidi="bn-IN"/>
        </w:rPr>
        <w:t>১২৩০</w:t>
      </w:r>
    </w:p>
    <w:p w:rsidR="00EB0E8B" w:rsidRPr="00963766" w:rsidRDefault="00EB0E8B" w:rsidP="00EB0E8B">
      <w:pPr>
        <w:bidi w:val="0"/>
        <w:spacing w:after="0"/>
        <w:rPr>
          <w:rFonts w:ascii="Kalpurush" w:hAnsi="Kalpurush" w:cs="Kalpurush"/>
          <w:sz w:val="24"/>
          <w:szCs w:val="24"/>
          <w:lang w:val="pt-BR"/>
        </w:rPr>
      </w:pPr>
      <w:r w:rsidRPr="00963766">
        <w:rPr>
          <w:rFonts w:ascii="Kalpurush" w:hAnsi="Kalpurush" w:cs="Kalpurush"/>
          <w:sz w:val="24"/>
          <w:szCs w:val="24"/>
          <w:lang w:val="pt-BR"/>
        </w:rPr>
        <w:t>E-mail: noorbadie@yahoo.com</w:t>
      </w:r>
    </w:p>
    <w:p w:rsidR="00EB0E8B" w:rsidRPr="00963766" w:rsidRDefault="004A4339" w:rsidP="004A4339">
      <w:pPr>
        <w:bidi w:val="0"/>
        <w:spacing w:after="0"/>
        <w:ind w:firstLine="720"/>
        <w:rPr>
          <w:rFonts w:ascii="Kalpurush" w:hAnsi="Kalpurush" w:cs="Kalpurush"/>
          <w:sz w:val="24"/>
          <w:szCs w:val="24"/>
          <w:lang w:val="pt-BR"/>
        </w:rPr>
      </w:pPr>
      <w:r w:rsidRPr="00963766">
        <w:rPr>
          <w:rFonts w:ascii="Kalpurush" w:hAnsi="Kalpurush" w:cs="Kalpurush"/>
          <w:sz w:val="24"/>
          <w:szCs w:val="24"/>
          <w:lang w:val="pt-BR"/>
        </w:rPr>
        <w:t xml:space="preserve"> albayaninstt@gmail.com</w:t>
      </w:r>
    </w:p>
    <w:p w:rsidR="004A4339" w:rsidRPr="00963766" w:rsidRDefault="004A4339" w:rsidP="004A4339">
      <w:pPr>
        <w:bidi w:val="0"/>
        <w:spacing w:after="0"/>
        <w:rPr>
          <w:rFonts w:ascii="Kalpurush" w:hAnsi="Kalpurush" w:cs="Kalpurush"/>
          <w:sz w:val="24"/>
          <w:szCs w:val="24"/>
          <w:lang w:val="pt-BR"/>
        </w:rPr>
      </w:pPr>
    </w:p>
    <w:p w:rsidR="004A4339" w:rsidRDefault="004A4339" w:rsidP="004A4339">
      <w:pPr>
        <w:bidi w:val="0"/>
        <w:spacing w:after="0"/>
        <w:rPr>
          <w:rFonts w:ascii="Kalpurush" w:hAnsi="Kalpurush" w:cs="Kalpurush"/>
          <w:b/>
          <w:bCs/>
          <w:sz w:val="24"/>
          <w:szCs w:val="24"/>
          <w:cs/>
          <w:lang w:bidi="bn-IN"/>
        </w:rPr>
      </w:pPr>
    </w:p>
    <w:p w:rsidR="004A4339" w:rsidRPr="00DE3874" w:rsidRDefault="004A4339" w:rsidP="004A4339">
      <w:pPr>
        <w:bidi w:val="0"/>
        <w:spacing w:after="0"/>
        <w:rPr>
          <w:rFonts w:ascii="Kalpurush" w:hAnsi="Kalpurush" w:cs="Kalpurush"/>
          <w:b/>
          <w:bCs/>
          <w:sz w:val="24"/>
          <w:szCs w:val="24"/>
        </w:rPr>
      </w:pPr>
      <w:r w:rsidRPr="00DE3874">
        <w:rPr>
          <w:rFonts w:ascii="Kalpurush" w:hAnsi="Kalpurush" w:cs="Kalpurush" w:hint="cs"/>
          <w:b/>
          <w:bCs/>
          <w:sz w:val="24"/>
          <w:szCs w:val="24"/>
          <w:cs/>
          <w:lang w:bidi="bn-IN"/>
        </w:rPr>
        <w:t>প্রথম</w:t>
      </w:r>
      <w:r w:rsidRPr="00DE3874">
        <w:rPr>
          <w:rFonts w:ascii="Kalpurush" w:hAnsi="Kalpurush" w:cs="Kalpurush"/>
          <w:b/>
          <w:bCs/>
          <w:sz w:val="24"/>
          <w:szCs w:val="24"/>
          <w:cs/>
          <w:lang w:bidi="bn-IN"/>
        </w:rPr>
        <w:t xml:space="preserve"> </w:t>
      </w:r>
      <w:r w:rsidRPr="00DE3874">
        <w:rPr>
          <w:rFonts w:ascii="Kalpurush" w:hAnsi="Kalpurush" w:cs="Kalpurush" w:hint="cs"/>
          <w:b/>
          <w:bCs/>
          <w:sz w:val="24"/>
          <w:szCs w:val="24"/>
          <w:cs/>
          <w:lang w:bidi="bn-IN"/>
        </w:rPr>
        <w:t>প্রকাশ</w:t>
      </w:r>
      <w:r w:rsidRPr="00DE3874">
        <w:rPr>
          <w:rFonts w:ascii="Kalpurush" w:hAnsi="Kalpurush" w:cs="Kalpurush"/>
          <w:b/>
          <w:bCs/>
          <w:sz w:val="24"/>
          <w:szCs w:val="24"/>
          <w:cs/>
          <w:lang w:bidi="bn-IN"/>
        </w:rPr>
        <w:t xml:space="preserve"> </w:t>
      </w:r>
    </w:p>
    <w:p w:rsidR="004A4339" w:rsidRPr="00DE0F7F" w:rsidRDefault="004A4339" w:rsidP="004A4339">
      <w:pPr>
        <w:bidi w:val="0"/>
        <w:spacing w:after="0"/>
        <w:rPr>
          <w:rFonts w:ascii="Kalpurush" w:hAnsi="Kalpurush" w:cs="Kalpurush"/>
          <w:sz w:val="24"/>
          <w:szCs w:val="24"/>
        </w:rPr>
      </w:pPr>
      <w:r w:rsidRPr="00DE0F7F">
        <w:rPr>
          <w:rFonts w:ascii="Kalpurush" w:hAnsi="Kalpurush" w:cs="Kalpurush" w:hint="cs"/>
          <w:sz w:val="24"/>
          <w:szCs w:val="24"/>
          <w:cs/>
          <w:lang w:bidi="bn-IN"/>
        </w:rPr>
        <w:t>শা</w:t>
      </w:r>
      <w:r>
        <w:rPr>
          <w:rFonts w:ascii="Kalpurush" w:hAnsi="Kalpurush" w:cs="Kalpurush" w:hint="cs"/>
          <w:sz w:val="24"/>
          <w:szCs w:val="24"/>
          <w:cs/>
          <w:lang w:bidi="bn-BD"/>
        </w:rPr>
        <w:t>‘</w:t>
      </w:r>
      <w:r w:rsidRPr="00DE0F7F">
        <w:rPr>
          <w:rFonts w:ascii="Kalpurush" w:hAnsi="Kalpurush" w:cs="Kalpurush" w:hint="cs"/>
          <w:sz w:val="24"/>
          <w:szCs w:val="24"/>
          <w:cs/>
          <w:lang w:bidi="bn-IN"/>
        </w:rPr>
        <w:t>বান</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১৪২৯</w:t>
      </w:r>
    </w:p>
    <w:p w:rsidR="004A4339" w:rsidRPr="00DE0F7F" w:rsidRDefault="004A4339" w:rsidP="004A4339">
      <w:pPr>
        <w:bidi w:val="0"/>
        <w:spacing w:after="0"/>
        <w:rPr>
          <w:rFonts w:ascii="Kalpurush" w:hAnsi="Kalpurush" w:cs="Kalpurush"/>
          <w:sz w:val="24"/>
          <w:szCs w:val="24"/>
        </w:rPr>
      </w:pPr>
      <w:r w:rsidRPr="00DE0F7F">
        <w:rPr>
          <w:rFonts w:ascii="Kalpurush" w:hAnsi="Kalpurush" w:cs="Kalpurush" w:hint="cs"/>
          <w:sz w:val="24"/>
          <w:szCs w:val="24"/>
          <w:cs/>
          <w:lang w:bidi="bn-IN"/>
        </w:rPr>
        <w:t>ভাদ্র</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১৪১৫</w:t>
      </w:r>
      <w:r w:rsidRPr="00DE0F7F">
        <w:rPr>
          <w:rFonts w:ascii="Kalpurush" w:hAnsi="Kalpurush" w:cs="Kalpurush"/>
          <w:sz w:val="24"/>
          <w:szCs w:val="24"/>
          <w:cs/>
          <w:lang w:bidi="bn-IN"/>
        </w:rPr>
        <w:t xml:space="preserve"> </w:t>
      </w:r>
    </w:p>
    <w:p w:rsidR="004A4339" w:rsidRPr="00DE0F7F" w:rsidRDefault="004A4339" w:rsidP="004A4339">
      <w:pPr>
        <w:bidi w:val="0"/>
        <w:spacing w:after="0"/>
        <w:rPr>
          <w:rFonts w:ascii="Kalpurush" w:hAnsi="Kalpurush" w:cs="Kalpurush"/>
          <w:sz w:val="24"/>
          <w:szCs w:val="24"/>
        </w:rPr>
      </w:pPr>
      <w:r w:rsidRPr="00DE0F7F">
        <w:rPr>
          <w:rFonts w:ascii="Kalpurush" w:hAnsi="Kalpurush" w:cs="Kalpurush" w:hint="cs"/>
          <w:sz w:val="24"/>
          <w:szCs w:val="24"/>
          <w:cs/>
          <w:lang w:bidi="bn-IN"/>
        </w:rPr>
        <w:t>আগস্ট</w:t>
      </w:r>
      <w:r w:rsidRPr="00DE0F7F">
        <w:rPr>
          <w:rFonts w:ascii="Kalpurush" w:hAnsi="Kalpurush" w:cs="Kalpurush"/>
          <w:sz w:val="24"/>
          <w:szCs w:val="24"/>
          <w:cs/>
          <w:lang w:bidi="bn-IN"/>
        </w:rPr>
        <w:t xml:space="preserve"> </w:t>
      </w:r>
      <w:r w:rsidRPr="00DE0F7F">
        <w:rPr>
          <w:rFonts w:ascii="Kalpurush" w:hAnsi="Kalpurush" w:cs="Kalpurush" w:hint="cs"/>
          <w:sz w:val="24"/>
          <w:szCs w:val="24"/>
          <w:cs/>
          <w:lang w:bidi="bn-IN"/>
        </w:rPr>
        <w:t>২০০৮</w:t>
      </w:r>
    </w:p>
    <w:p w:rsidR="004A4339" w:rsidRPr="00DE0F7F" w:rsidRDefault="004A4339" w:rsidP="004A4339">
      <w:pPr>
        <w:bidi w:val="0"/>
        <w:spacing w:after="0"/>
        <w:rPr>
          <w:rFonts w:ascii="Kalpurush" w:hAnsi="Kalpurush" w:cs="Kalpurush"/>
          <w:sz w:val="24"/>
          <w:szCs w:val="24"/>
          <w:rtl/>
        </w:rPr>
      </w:pPr>
    </w:p>
    <w:p w:rsidR="004A4339" w:rsidRDefault="004A4339" w:rsidP="004A4339">
      <w:pPr>
        <w:bidi w:val="0"/>
        <w:spacing w:after="0"/>
        <w:rPr>
          <w:rFonts w:ascii="Kalpurush" w:hAnsi="Kalpurush" w:cs="Kalpurush"/>
          <w:b/>
          <w:bCs/>
          <w:sz w:val="24"/>
          <w:szCs w:val="24"/>
          <w:cs/>
          <w:lang w:bidi="bn-IN"/>
        </w:rPr>
      </w:pPr>
    </w:p>
    <w:p w:rsidR="004A4339" w:rsidRDefault="004A4339" w:rsidP="004A4339">
      <w:pPr>
        <w:bidi w:val="0"/>
        <w:spacing w:after="0"/>
        <w:rPr>
          <w:rFonts w:ascii="Kalpurush" w:hAnsi="Kalpurush" w:cs="Kalpurush"/>
          <w:b/>
          <w:bCs/>
          <w:sz w:val="24"/>
          <w:szCs w:val="24"/>
          <w:cs/>
          <w:lang w:bidi="bn-IN"/>
        </w:rPr>
      </w:pPr>
      <w:r w:rsidRPr="00DE0F7F">
        <w:rPr>
          <w:rFonts w:ascii="Kalpurush" w:hAnsi="Kalpurush" w:cs="Kalpurush" w:hint="cs"/>
          <w:b/>
          <w:bCs/>
          <w:sz w:val="24"/>
          <w:szCs w:val="24"/>
          <w:cs/>
          <w:lang w:bidi="bn-IN"/>
        </w:rPr>
        <w:t>গ্রন্থস্বত্ব</w:t>
      </w:r>
    </w:p>
    <w:p w:rsidR="004A4339" w:rsidRPr="004A4339" w:rsidRDefault="004A4339" w:rsidP="004A4339">
      <w:pPr>
        <w:bidi w:val="0"/>
        <w:spacing w:after="0"/>
        <w:rPr>
          <w:rFonts w:ascii="Kalpurush" w:hAnsi="Kalpurush" w:cs="Kalpurush"/>
          <w:sz w:val="24"/>
          <w:szCs w:val="24"/>
        </w:rPr>
      </w:pPr>
      <w:r w:rsidRPr="004A4339">
        <w:rPr>
          <w:rFonts w:ascii="Kalpurush" w:hAnsi="Kalpurush" w:cs="Kalpurush" w:hint="cs"/>
          <w:sz w:val="24"/>
          <w:szCs w:val="24"/>
          <w:cs/>
          <w:lang w:bidi="bn-IN"/>
        </w:rPr>
        <w:t>আল</w:t>
      </w:r>
      <w:r w:rsidRPr="004A4339">
        <w:rPr>
          <w:rFonts w:ascii="Kalpurush" w:hAnsi="Kalpurush" w:cs="Kalpurush"/>
          <w:sz w:val="24"/>
          <w:szCs w:val="24"/>
          <w:cs/>
          <w:lang w:bidi="bn-IN"/>
        </w:rPr>
        <w:t xml:space="preserve"> </w:t>
      </w:r>
      <w:r w:rsidRPr="004A4339">
        <w:rPr>
          <w:rFonts w:ascii="Kalpurush" w:hAnsi="Kalpurush" w:cs="Kalpurush" w:hint="cs"/>
          <w:sz w:val="24"/>
          <w:szCs w:val="24"/>
          <w:cs/>
          <w:lang w:bidi="bn-IN"/>
        </w:rPr>
        <w:t>বায়ান</w:t>
      </w:r>
      <w:r w:rsidRPr="004A4339">
        <w:rPr>
          <w:rFonts w:ascii="Kalpurush" w:hAnsi="Kalpurush" w:cs="Kalpurush"/>
          <w:sz w:val="24"/>
          <w:szCs w:val="24"/>
          <w:cs/>
          <w:lang w:bidi="bn-IN"/>
        </w:rPr>
        <w:t xml:space="preserve"> </w:t>
      </w:r>
      <w:r w:rsidRPr="004A4339">
        <w:rPr>
          <w:rFonts w:ascii="Kalpurush" w:hAnsi="Kalpurush" w:cs="Kalpurush" w:hint="cs"/>
          <w:sz w:val="24"/>
          <w:szCs w:val="24"/>
          <w:cs/>
          <w:lang w:bidi="bn-IN"/>
        </w:rPr>
        <w:t>ফাউন্ডেশন</w:t>
      </w:r>
      <w:r w:rsidRPr="004A4339">
        <w:rPr>
          <w:rFonts w:ascii="Kalpurush" w:hAnsi="Kalpurush" w:cs="Kalpurush"/>
          <w:sz w:val="24"/>
          <w:szCs w:val="24"/>
          <w:cs/>
          <w:lang w:bidi="bn-IN"/>
        </w:rPr>
        <w:t xml:space="preserve"> </w:t>
      </w:r>
      <w:r w:rsidRPr="004A4339">
        <w:rPr>
          <w:rFonts w:ascii="Kalpurush" w:hAnsi="Kalpurush" w:cs="Kalpurush" w:hint="cs"/>
          <w:sz w:val="24"/>
          <w:szCs w:val="24"/>
          <w:cs/>
          <w:lang w:bidi="bn-IN"/>
        </w:rPr>
        <w:t>বাংলাদেশ</w:t>
      </w:r>
    </w:p>
    <w:p w:rsidR="004A4339" w:rsidRDefault="004A4339" w:rsidP="004A4339">
      <w:pPr>
        <w:bidi w:val="0"/>
        <w:spacing w:after="0"/>
        <w:rPr>
          <w:rFonts w:ascii="Kalpurush" w:hAnsi="Kalpurush" w:cs="Kalpurush"/>
          <w:sz w:val="24"/>
          <w:szCs w:val="24"/>
          <w:lang w:bidi="bn-IN"/>
        </w:rPr>
      </w:pPr>
    </w:p>
    <w:p w:rsidR="004A4339" w:rsidRDefault="004A4339" w:rsidP="004A4339">
      <w:pPr>
        <w:bidi w:val="0"/>
        <w:spacing w:after="0"/>
        <w:rPr>
          <w:rFonts w:ascii="Kalpurush" w:hAnsi="Kalpurush" w:cs="Kalpurush"/>
          <w:sz w:val="24"/>
          <w:szCs w:val="24"/>
        </w:rPr>
      </w:pPr>
      <w:r w:rsidRPr="00DE0F7F">
        <w:rPr>
          <w:rFonts w:ascii="Kalpurush" w:hAnsi="Kalpurush" w:cs="Kalpurush"/>
          <w:b/>
          <w:bCs/>
          <w:sz w:val="24"/>
          <w:szCs w:val="24"/>
        </w:rPr>
        <w:t>ISBN</w:t>
      </w:r>
      <w:r w:rsidRPr="00DE0F7F">
        <w:rPr>
          <w:rFonts w:ascii="Kalpurush" w:hAnsi="Kalpurush" w:cs="Kalpurush"/>
          <w:sz w:val="24"/>
          <w:szCs w:val="24"/>
        </w:rPr>
        <w:t xml:space="preserve">: </w:t>
      </w:r>
      <w:r w:rsidRPr="00DE0F7F">
        <w:rPr>
          <w:rFonts w:ascii="Kalpurush" w:hAnsi="Kalpurush" w:cs="Kalpurush"/>
          <w:sz w:val="24"/>
          <w:szCs w:val="24"/>
          <w:lang w:bidi="bn-BD"/>
        </w:rPr>
        <w:t>984</w:t>
      </w:r>
      <w:r w:rsidRPr="00DE0F7F">
        <w:rPr>
          <w:rFonts w:ascii="Kalpurush" w:hAnsi="Kalpurush" w:cs="Kalpurush"/>
          <w:sz w:val="24"/>
          <w:szCs w:val="24"/>
        </w:rPr>
        <w:t>-300-002413-0</w:t>
      </w:r>
    </w:p>
    <w:p w:rsidR="004A4339" w:rsidRDefault="004A4339">
      <w:pPr>
        <w:bidi w:val="0"/>
        <w:rPr>
          <w:rFonts w:ascii="Kalpurush" w:hAnsi="Kalpurush" w:cs="Kalpurush"/>
          <w:sz w:val="24"/>
          <w:szCs w:val="24"/>
        </w:rPr>
      </w:pPr>
      <w:r>
        <w:rPr>
          <w:rFonts w:ascii="Kalpurush" w:hAnsi="Kalpurush" w:cs="Kalpurush"/>
          <w:sz w:val="24"/>
          <w:szCs w:val="24"/>
        </w:rPr>
        <w:br w:type="page"/>
      </w:r>
    </w:p>
    <w:p w:rsidR="00DE0F7F" w:rsidRDefault="00DE0F7F" w:rsidP="004A4339">
      <w:pPr>
        <w:bidi w:val="0"/>
        <w:spacing w:after="0"/>
        <w:jc w:val="center"/>
        <w:rPr>
          <w:rFonts w:ascii="mylotus" w:hAnsi="mylotus" w:cs="KFGQPC Uthman Taha Naskh"/>
          <w:sz w:val="40"/>
          <w:szCs w:val="40"/>
          <w:rtl/>
        </w:rPr>
      </w:pPr>
      <w:r w:rsidRPr="008C4C9A">
        <w:rPr>
          <w:rFonts w:ascii="mylotus" w:hAnsi="mylotus" w:cs="KFGQPC Uthman Taha Naskh" w:hint="cs"/>
          <w:sz w:val="40"/>
          <w:szCs w:val="40"/>
          <w:rtl/>
        </w:rPr>
        <w:lastRenderedPageBreak/>
        <w:t>تنبيه هام</w:t>
      </w:r>
    </w:p>
    <w:p w:rsidR="00DE0F7F" w:rsidRDefault="00DE0F7F" w:rsidP="00DE0F7F">
      <w:pPr>
        <w:spacing w:before="150" w:after="150" w:line="284" w:lineRule="atLeast"/>
        <w:jc w:val="center"/>
        <w:rPr>
          <w:rFonts w:ascii="mylotus" w:hAnsi="mylotus" w:cs="KFGQPC Uthman Taha Naskh"/>
          <w:sz w:val="24"/>
          <w:szCs w:val="24"/>
          <w:rtl/>
        </w:rPr>
      </w:pPr>
      <w:r w:rsidRPr="00842B1E">
        <w:rPr>
          <w:rFonts w:ascii="mylotus" w:hAnsi="mylotus" w:cs="KFGQPC Uthman Taha Naskh" w:hint="cs"/>
          <w:sz w:val="24"/>
          <w:szCs w:val="24"/>
          <w:rtl/>
          <w:lang w:bidi="ar-EG"/>
        </w:rPr>
        <w:t>حقوق الطبع والنشر والتوزيع</w:t>
      </w:r>
      <w:r>
        <w:rPr>
          <w:rFonts w:ascii="mylotus" w:hAnsi="mylotus" w:cs="KFGQPC Uthman Taha Naskh" w:hint="cs"/>
          <w:sz w:val="24"/>
          <w:szCs w:val="24"/>
          <w:rtl/>
        </w:rPr>
        <w:t xml:space="preserve"> الورقي محفوظة لمؤسسة البيان الخيرية بنغلاديش إلا لمن أراد طبعه وتوزيعه مجانا بدون حذف أو إضافة أو تغيير فله ذلك، وجزاه الله خيرا.</w:t>
      </w:r>
    </w:p>
    <w:p w:rsidR="00DE0F7F" w:rsidRDefault="00DE0F7F" w:rsidP="00DE0F7F">
      <w:pPr>
        <w:spacing w:before="150" w:after="150" w:line="284" w:lineRule="atLeast"/>
        <w:jc w:val="center"/>
        <w:rPr>
          <w:rFonts w:ascii="mylotus" w:hAnsi="mylotus" w:cs="KFGQPC Uthman Taha Naskh"/>
          <w:sz w:val="24"/>
          <w:szCs w:val="24"/>
          <w:lang w:bidi="ar-EG"/>
        </w:rPr>
      </w:pPr>
    </w:p>
    <w:p w:rsidR="00DE3874" w:rsidRDefault="00DE3874" w:rsidP="00DE3874">
      <w:pPr>
        <w:spacing w:before="150" w:after="150" w:line="284" w:lineRule="atLeast"/>
        <w:jc w:val="center"/>
        <w:rPr>
          <w:rFonts w:ascii="mylotus" w:hAnsi="mylotus" w:cs="KFGQPC Uthman Taha Naskh"/>
          <w:sz w:val="24"/>
          <w:szCs w:val="24"/>
          <w:rtl/>
        </w:rPr>
      </w:pPr>
      <w:r>
        <w:rPr>
          <w:rFonts w:ascii="mylotus" w:hAnsi="mylotus" w:cs="KFGQPC Uthman Taha Naskh" w:hint="cs"/>
          <w:sz w:val="24"/>
          <w:szCs w:val="24"/>
          <w:rtl/>
          <w:lang w:bidi="ar-EG"/>
        </w:rPr>
        <w:t>يحق لموقع دار الإسلام النشر الإلكتروني والتوز</w:t>
      </w:r>
      <w:r w:rsidR="00A83E5B">
        <w:rPr>
          <w:rFonts w:ascii="mylotus" w:hAnsi="mylotus" w:cs="KFGQPC Uthman Taha Naskh" w:hint="cs"/>
          <w:sz w:val="24"/>
          <w:szCs w:val="24"/>
          <w:rtl/>
          <w:lang w:bidi="ar-EG"/>
        </w:rPr>
        <w:t>يع الورقي المجاني لهذه الترجمة.</w:t>
      </w:r>
    </w:p>
    <w:p w:rsidR="00DE3874" w:rsidRDefault="00BF288E" w:rsidP="00DE3874">
      <w:pPr>
        <w:spacing w:before="150" w:after="150" w:line="284" w:lineRule="atLeast"/>
        <w:jc w:val="center"/>
        <w:rPr>
          <w:rFonts w:ascii="mylotus" w:hAnsi="mylotus" w:cs="KFGQPC Uthman Taha Naskh"/>
          <w:sz w:val="24"/>
          <w:szCs w:val="24"/>
        </w:rPr>
      </w:pPr>
      <w:hyperlink r:id="rId13" w:history="1">
        <w:r w:rsidR="00CD1FF9">
          <w:rPr>
            <w:rFonts w:cs="KFGQPC Uthman Taha Naskh"/>
            <w:b/>
            <w:sz w:val="28"/>
            <w:szCs w:val="28"/>
          </w:rPr>
          <w:fldChar w:fldCharType="begin"/>
        </w:r>
        <w:r w:rsidR="00CD1FF9">
          <w:rPr>
            <w:rFonts w:cs="KFGQPC Uthman Taha Naskh"/>
            <w:b/>
            <w:sz w:val="28"/>
            <w:szCs w:val="28"/>
          </w:rPr>
          <w:instrText xml:space="preserve"> INCLUDEPICTURE  "http://www.islamhouse.com/logo.gif" \* MERGEFORMATINET </w:instrText>
        </w:r>
        <w:r w:rsidR="00CD1FF9">
          <w:rPr>
            <w:rFonts w:cs="KFGQPC Uthman Taha Naskh"/>
            <w:b/>
            <w:sz w:val="28"/>
            <w:szCs w:val="28"/>
          </w:rPr>
          <w:fldChar w:fldCharType="separate"/>
        </w:r>
        <w:r w:rsidR="00C574E3">
          <w:rPr>
            <w:rFonts w:cs="KFGQPC Uthman Taha Naskh"/>
            <w:b/>
            <w:sz w:val="28"/>
            <w:szCs w:val="28"/>
          </w:rPr>
          <w:fldChar w:fldCharType="begin"/>
        </w:r>
        <w:r w:rsidR="00C574E3">
          <w:rPr>
            <w:rFonts w:cs="KFGQPC Uthman Taha Naskh"/>
            <w:b/>
            <w:sz w:val="28"/>
            <w:szCs w:val="28"/>
          </w:rPr>
          <w:instrText xml:space="preserve"> INCLUDEPICTURE  "http://www.islamhouse.com/logo.gif" \* MERGEFORMATINET </w:instrText>
        </w:r>
        <w:r w:rsidR="00C574E3">
          <w:rPr>
            <w:rFonts w:cs="KFGQPC Uthman Taha Naskh"/>
            <w:b/>
            <w:sz w:val="28"/>
            <w:szCs w:val="28"/>
          </w:rPr>
          <w:fldChar w:fldCharType="separate"/>
        </w:r>
        <w:r w:rsidR="007E769B">
          <w:rPr>
            <w:rFonts w:cs="KFGQPC Uthman Taha Naskh"/>
            <w:b/>
            <w:sz w:val="28"/>
            <w:szCs w:val="28"/>
          </w:rPr>
          <w:fldChar w:fldCharType="begin"/>
        </w:r>
        <w:r w:rsidR="007E769B">
          <w:rPr>
            <w:rFonts w:cs="KFGQPC Uthman Taha Naskh"/>
            <w:b/>
            <w:sz w:val="28"/>
            <w:szCs w:val="28"/>
          </w:rPr>
          <w:instrText xml:space="preserve"> INCLUDEPICTURE  "http://www.islamhouse.com/logo.gif" \* MERGEFORMATINET </w:instrText>
        </w:r>
        <w:r w:rsidR="007E769B">
          <w:rPr>
            <w:rFonts w:cs="KFGQPC Uthman Taha Naskh"/>
            <w:b/>
            <w:sz w:val="28"/>
            <w:szCs w:val="28"/>
          </w:rPr>
          <w:fldChar w:fldCharType="separate"/>
        </w:r>
        <w:r w:rsidR="003D49A5">
          <w:rPr>
            <w:rFonts w:cs="KFGQPC Uthman Taha Naskh"/>
            <w:b/>
            <w:sz w:val="28"/>
            <w:szCs w:val="28"/>
          </w:rPr>
          <w:fldChar w:fldCharType="begin"/>
        </w:r>
        <w:r w:rsidR="003D49A5">
          <w:rPr>
            <w:rFonts w:cs="KFGQPC Uthman Taha Naskh"/>
            <w:b/>
            <w:sz w:val="28"/>
            <w:szCs w:val="28"/>
          </w:rPr>
          <w:instrText xml:space="preserve"> INCLUDEPICTURE  "http://www.islamhouse.com/logo.gif" \* MERGEFORMATINET </w:instrText>
        </w:r>
        <w:r w:rsidR="003D49A5">
          <w:rPr>
            <w:rFonts w:cs="KFGQPC Uthman Taha Naskh"/>
            <w:b/>
            <w:sz w:val="28"/>
            <w:szCs w:val="28"/>
          </w:rPr>
          <w:fldChar w:fldCharType="separate"/>
        </w:r>
        <w:r w:rsidR="00E61CAE">
          <w:rPr>
            <w:rFonts w:cs="KFGQPC Uthman Taha Naskh"/>
            <w:b/>
            <w:sz w:val="28"/>
            <w:szCs w:val="28"/>
          </w:rPr>
          <w:fldChar w:fldCharType="begin"/>
        </w:r>
        <w:r w:rsidR="00E61CAE">
          <w:rPr>
            <w:rFonts w:cs="KFGQPC Uthman Taha Naskh"/>
            <w:b/>
            <w:sz w:val="28"/>
            <w:szCs w:val="28"/>
          </w:rPr>
          <w:instrText xml:space="preserve"> INCLUDEPICTURE  "http://www.islamhouse.com/logo.gif" \* MERGEFORMATINET </w:instrText>
        </w:r>
        <w:r w:rsidR="00E61CAE">
          <w:rPr>
            <w:rFonts w:cs="KFGQPC Uthman Taha Naskh"/>
            <w:b/>
            <w:sz w:val="28"/>
            <w:szCs w:val="28"/>
          </w:rPr>
          <w:fldChar w:fldCharType="separate"/>
        </w:r>
        <w:r w:rsidR="00B3062B">
          <w:rPr>
            <w:rFonts w:cs="KFGQPC Uthman Taha Naskh"/>
            <w:b/>
            <w:sz w:val="28"/>
            <w:szCs w:val="28"/>
          </w:rPr>
          <w:fldChar w:fldCharType="begin"/>
        </w:r>
        <w:r w:rsidR="00B3062B">
          <w:rPr>
            <w:rFonts w:cs="KFGQPC Uthman Taha Naskh"/>
            <w:b/>
            <w:sz w:val="28"/>
            <w:szCs w:val="28"/>
          </w:rPr>
          <w:instrText xml:space="preserve"> INCLUDEPICTURE  "http://www.islamhouse.com/logo.gif" \* MERGEFORMATINET </w:instrText>
        </w:r>
        <w:r w:rsidR="00B3062B">
          <w:rPr>
            <w:rFonts w:cs="KFGQPC Uthman Taha Naskh"/>
            <w:b/>
            <w:sz w:val="28"/>
            <w:szCs w:val="28"/>
          </w:rPr>
          <w:fldChar w:fldCharType="separate"/>
        </w:r>
        <w:r w:rsidR="00635911">
          <w:rPr>
            <w:rFonts w:cs="KFGQPC Uthman Taha Naskh"/>
            <w:b/>
            <w:sz w:val="28"/>
            <w:szCs w:val="28"/>
          </w:rPr>
          <w:fldChar w:fldCharType="begin"/>
        </w:r>
        <w:r w:rsidR="00635911">
          <w:rPr>
            <w:rFonts w:cs="KFGQPC Uthman Taha Naskh"/>
            <w:b/>
            <w:sz w:val="28"/>
            <w:szCs w:val="28"/>
          </w:rPr>
          <w:instrText xml:space="preserve"> INCLUDEPICTURE  "http://www.islamhouse.com/logo.gif" \* MERGEFORMATINET </w:instrText>
        </w:r>
        <w:r w:rsidR="00635911">
          <w:rPr>
            <w:rFonts w:cs="KFGQPC Uthman Taha Naskh"/>
            <w:b/>
            <w:sz w:val="28"/>
            <w:szCs w:val="28"/>
          </w:rPr>
          <w:fldChar w:fldCharType="separate"/>
        </w:r>
        <w:r w:rsidR="00F30F1C">
          <w:rPr>
            <w:rFonts w:cs="KFGQPC Uthman Taha Naskh"/>
            <w:b/>
            <w:sz w:val="28"/>
            <w:szCs w:val="28"/>
          </w:rPr>
          <w:fldChar w:fldCharType="begin"/>
        </w:r>
        <w:r w:rsidR="00F30F1C">
          <w:rPr>
            <w:rFonts w:cs="KFGQPC Uthman Taha Naskh"/>
            <w:b/>
            <w:sz w:val="28"/>
            <w:szCs w:val="28"/>
          </w:rPr>
          <w:instrText xml:space="preserve"> INCLUDEPICTURE  "http://www.islamhouse.com/logo.gif" \* MERGEFORMATINET </w:instrText>
        </w:r>
        <w:r w:rsidR="00F30F1C">
          <w:rPr>
            <w:rFonts w:cs="KFGQPC Uthman Taha Naskh"/>
            <w:b/>
            <w:sz w:val="28"/>
            <w:szCs w:val="28"/>
          </w:rPr>
          <w:fldChar w:fldCharType="separate"/>
        </w:r>
        <w:r w:rsidR="00D14CFC">
          <w:rPr>
            <w:rFonts w:cs="KFGQPC Uthman Taha Naskh"/>
            <w:b/>
            <w:sz w:val="28"/>
            <w:szCs w:val="28"/>
          </w:rPr>
          <w:fldChar w:fldCharType="begin"/>
        </w:r>
        <w:r w:rsidR="00D14CFC">
          <w:rPr>
            <w:rFonts w:cs="KFGQPC Uthman Taha Naskh"/>
            <w:b/>
            <w:sz w:val="28"/>
            <w:szCs w:val="28"/>
          </w:rPr>
          <w:instrText xml:space="preserve"> INCLUDEPICTURE  "http://www.islamhouse.com/logo.gif" \* MERGEFORMATINET </w:instrText>
        </w:r>
        <w:r w:rsidR="00D14CFC">
          <w:rPr>
            <w:rFonts w:cs="KFGQPC Uthman Taha Naskh"/>
            <w:b/>
            <w:sz w:val="28"/>
            <w:szCs w:val="28"/>
          </w:rPr>
          <w:fldChar w:fldCharType="separate"/>
        </w:r>
        <w:r w:rsidR="00F10B49">
          <w:rPr>
            <w:rFonts w:cs="KFGQPC Uthman Taha Naskh"/>
            <w:b/>
            <w:sz w:val="28"/>
            <w:szCs w:val="28"/>
          </w:rPr>
          <w:fldChar w:fldCharType="begin"/>
        </w:r>
        <w:r w:rsidR="00F10B49">
          <w:rPr>
            <w:rFonts w:cs="KFGQPC Uthman Taha Naskh"/>
            <w:b/>
            <w:sz w:val="28"/>
            <w:szCs w:val="28"/>
          </w:rPr>
          <w:instrText xml:space="preserve"> INCLUDEPICTURE  "http://www.islamhouse.com/logo.gif" \* MERGEFORMATINET </w:instrText>
        </w:r>
        <w:r w:rsidR="00F10B49">
          <w:rPr>
            <w:rFonts w:cs="KFGQPC Uthman Taha Naskh"/>
            <w:b/>
            <w:sz w:val="28"/>
            <w:szCs w:val="28"/>
          </w:rPr>
          <w:fldChar w:fldCharType="separate"/>
        </w:r>
        <w:r w:rsidR="00377F28">
          <w:rPr>
            <w:rFonts w:cs="KFGQPC Uthman Taha Naskh"/>
            <w:b/>
            <w:sz w:val="28"/>
            <w:szCs w:val="28"/>
          </w:rPr>
          <w:fldChar w:fldCharType="begin"/>
        </w:r>
        <w:r w:rsidR="00377F28">
          <w:rPr>
            <w:rFonts w:cs="KFGQPC Uthman Taha Naskh"/>
            <w:b/>
            <w:sz w:val="28"/>
            <w:szCs w:val="28"/>
          </w:rPr>
          <w:instrText xml:space="preserve"> INCLUDEPICTURE  "http://www.islamhouse.com/logo.gif" \* MERGEFORMATINET </w:instrText>
        </w:r>
        <w:r w:rsidR="00377F28">
          <w:rPr>
            <w:rFonts w:cs="KFGQPC Uthman Taha Naskh"/>
            <w:b/>
            <w:sz w:val="28"/>
            <w:szCs w:val="28"/>
          </w:rPr>
          <w:fldChar w:fldCharType="separate"/>
        </w:r>
        <w:r w:rsidR="00E86286">
          <w:rPr>
            <w:rFonts w:cs="KFGQPC Uthman Taha Naskh"/>
            <w:b/>
            <w:sz w:val="28"/>
            <w:szCs w:val="28"/>
          </w:rPr>
          <w:fldChar w:fldCharType="begin"/>
        </w:r>
        <w:r w:rsidR="00E86286">
          <w:rPr>
            <w:rFonts w:cs="KFGQPC Uthman Taha Naskh"/>
            <w:b/>
            <w:sz w:val="28"/>
            <w:szCs w:val="28"/>
          </w:rPr>
          <w:instrText xml:space="preserve"> INCLUDEPICTURE  "http://www.islamhouse.com/logo.gif" \* MERGEFORMATINET </w:instrText>
        </w:r>
        <w:r w:rsidR="00E86286">
          <w:rPr>
            <w:rFonts w:cs="KFGQPC Uthman Taha Naskh"/>
            <w:b/>
            <w:sz w:val="28"/>
            <w:szCs w:val="28"/>
          </w:rPr>
          <w:fldChar w:fldCharType="separate"/>
        </w:r>
        <w:r>
          <w:rPr>
            <w:rFonts w:cs="KFGQPC Uthman Taha Naskh"/>
            <w:b/>
            <w:sz w:val="28"/>
            <w:szCs w:val="28"/>
          </w:rPr>
          <w:fldChar w:fldCharType="begin"/>
        </w:r>
        <w:r>
          <w:rPr>
            <w:rFonts w:cs="KFGQPC Uthman Taha Naskh"/>
            <w:b/>
            <w:sz w:val="28"/>
            <w:szCs w:val="28"/>
          </w:rPr>
          <w:instrText xml:space="preserve"> </w:instrText>
        </w:r>
        <w:r>
          <w:rPr>
            <w:rFonts w:cs="KFGQPC Uthman Taha Naskh"/>
            <w:b/>
            <w:sz w:val="28"/>
            <w:szCs w:val="28"/>
          </w:rPr>
          <w:instrText>INCLUDEPICTURE  "http://www.islamhouse.com/logo.gif" \* MERGEFORMATINET</w:instrText>
        </w:r>
        <w:r>
          <w:rPr>
            <w:rFonts w:cs="KFGQPC Uthman Taha Naskh"/>
            <w:b/>
            <w:sz w:val="28"/>
            <w:szCs w:val="28"/>
          </w:rPr>
          <w:instrText xml:space="preserve"> </w:instrText>
        </w:r>
        <w:r>
          <w:rPr>
            <w:rFonts w:cs="KFGQPC Uthman Taha Naskh"/>
            <w:b/>
            <w:sz w:val="28"/>
            <w:szCs w:val="28"/>
          </w:rPr>
          <w:fldChar w:fldCharType="separate"/>
        </w:r>
        <w:r w:rsidR="000163CF">
          <w:rPr>
            <w:rFonts w:cs="KFGQPC Uthman Taha Naskh"/>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5pt;height:38.8pt">
              <v:imagedata r:id="rId14" r:href="rId15"/>
            </v:shape>
          </w:pict>
        </w:r>
        <w:r>
          <w:rPr>
            <w:rFonts w:cs="KFGQPC Uthman Taha Naskh"/>
            <w:b/>
            <w:sz w:val="28"/>
            <w:szCs w:val="28"/>
          </w:rPr>
          <w:fldChar w:fldCharType="end"/>
        </w:r>
        <w:r w:rsidR="00E86286">
          <w:rPr>
            <w:rFonts w:cs="KFGQPC Uthman Taha Naskh"/>
            <w:b/>
            <w:sz w:val="28"/>
            <w:szCs w:val="28"/>
          </w:rPr>
          <w:fldChar w:fldCharType="end"/>
        </w:r>
        <w:r w:rsidR="00377F28">
          <w:rPr>
            <w:rFonts w:cs="KFGQPC Uthman Taha Naskh"/>
            <w:b/>
            <w:sz w:val="28"/>
            <w:szCs w:val="28"/>
          </w:rPr>
          <w:fldChar w:fldCharType="end"/>
        </w:r>
        <w:r w:rsidR="00F10B49">
          <w:rPr>
            <w:rFonts w:cs="KFGQPC Uthman Taha Naskh"/>
            <w:b/>
            <w:sz w:val="28"/>
            <w:szCs w:val="28"/>
          </w:rPr>
          <w:fldChar w:fldCharType="end"/>
        </w:r>
        <w:r w:rsidR="00D14CFC">
          <w:rPr>
            <w:rFonts w:cs="KFGQPC Uthman Taha Naskh"/>
            <w:b/>
            <w:sz w:val="28"/>
            <w:szCs w:val="28"/>
          </w:rPr>
          <w:fldChar w:fldCharType="end"/>
        </w:r>
        <w:r w:rsidR="00F30F1C">
          <w:rPr>
            <w:rFonts w:cs="KFGQPC Uthman Taha Naskh"/>
            <w:b/>
            <w:sz w:val="28"/>
            <w:szCs w:val="28"/>
          </w:rPr>
          <w:fldChar w:fldCharType="end"/>
        </w:r>
        <w:r w:rsidR="00635911">
          <w:rPr>
            <w:rFonts w:cs="KFGQPC Uthman Taha Naskh"/>
            <w:b/>
            <w:sz w:val="28"/>
            <w:szCs w:val="28"/>
          </w:rPr>
          <w:fldChar w:fldCharType="end"/>
        </w:r>
        <w:r w:rsidR="00B3062B">
          <w:rPr>
            <w:rFonts w:cs="KFGQPC Uthman Taha Naskh"/>
            <w:b/>
            <w:sz w:val="28"/>
            <w:szCs w:val="28"/>
          </w:rPr>
          <w:fldChar w:fldCharType="end"/>
        </w:r>
        <w:r w:rsidR="00E61CAE">
          <w:rPr>
            <w:rFonts w:cs="KFGQPC Uthman Taha Naskh"/>
            <w:b/>
            <w:sz w:val="28"/>
            <w:szCs w:val="28"/>
          </w:rPr>
          <w:fldChar w:fldCharType="end"/>
        </w:r>
        <w:r w:rsidR="003D49A5">
          <w:rPr>
            <w:rFonts w:cs="KFGQPC Uthman Taha Naskh"/>
            <w:b/>
            <w:sz w:val="28"/>
            <w:szCs w:val="28"/>
          </w:rPr>
          <w:fldChar w:fldCharType="end"/>
        </w:r>
        <w:r w:rsidR="007E769B">
          <w:rPr>
            <w:rFonts w:cs="KFGQPC Uthman Taha Naskh"/>
            <w:b/>
            <w:sz w:val="28"/>
            <w:szCs w:val="28"/>
          </w:rPr>
          <w:fldChar w:fldCharType="end"/>
        </w:r>
        <w:r w:rsidR="00C574E3">
          <w:rPr>
            <w:rFonts w:cs="KFGQPC Uthman Taha Naskh"/>
            <w:b/>
            <w:sz w:val="28"/>
            <w:szCs w:val="28"/>
          </w:rPr>
          <w:fldChar w:fldCharType="end"/>
        </w:r>
        <w:r w:rsidR="00CD1FF9">
          <w:rPr>
            <w:rFonts w:cs="KFGQPC Uthman Taha Naskh"/>
            <w:b/>
            <w:sz w:val="28"/>
            <w:szCs w:val="28"/>
          </w:rPr>
          <w:fldChar w:fldCharType="end"/>
        </w:r>
      </w:hyperlink>
    </w:p>
    <w:p w:rsidR="00DE3874" w:rsidRPr="00842B1E" w:rsidRDefault="00DE3874" w:rsidP="00DE0F7F">
      <w:pPr>
        <w:spacing w:before="150" w:after="150" w:line="284" w:lineRule="atLeast"/>
        <w:jc w:val="center"/>
        <w:rPr>
          <w:rFonts w:ascii="mylotus" w:hAnsi="mylotus" w:cs="KFGQPC Uthman Taha Naskh"/>
          <w:sz w:val="24"/>
          <w:szCs w:val="24"/>
          <w:rtl/>
          <w:lang w:bidi="ar-EG"/>
        </w:rPr>
      </w:pPr>
    </w:p>
    <w:p w:rsidR="00DE0F7F" w:rsidRPr="00842B1E" w:rsidRDefault="00DE0F7F" w:rsidP="00DE0F7F">
      <w:pPr>
        <w:spacing w:before="150" w:after="150" w:line="284" w:lineRule="atLeast"/>
        <w:jc w:val="center"/>
        <w:rPr>
          <w:rFonts w:ascii="mylotus" w:hAnsi="mylotus" w:cs="KFGQPC Uthman Taha Naskh"/>
          <w:sz w:val="24"/>
          <w:szCs w:val="24"/>
          <w:rtl/>
          <w:lang w:bidi="ar-EG"/>
        </w:rPr>
      </w:pPr>
      <w:r w:rsidRPr="00842B1E">
        <w:rPr>
          <w:rFonts w:ascii="mylotus" w:hAnsi="mylotus" w:cs="KFGQPC Uthman Taha Naskh" w:hint="cs"/>
          <w:sz w:val="24"/>
          <w:szCs w:val="24"/>
          <w:rtl/>
          <w:lang w:bidi="ar-EG"/>
        </w:rPr>
        <w:t>نور محمد بديع الرحمن</w:t>
      </w:r>
    </w:p>
    <w:p w:rsidR="00DE0F7F" w:rsidRPr="00842B1E" w:rsidRDefault="00DE0F7F" w:rsidP="00DE0F7F">
      <w:pPr>
        <w:spacing w:before="150" w:after="150" w:line="284" w:lineRule="atLeast"/>
        <w:jc w:val="center"/>
        <w:rPr>
          <w:rFonts w:ascii="mylotus" w:hAnsi="mylotus" w:cs="KFGQPC Uthman Taha Naskh"/>
          <w:sz w:val="24"/>
          <w:szCs w:val="24"/>
          <w:rtl/>
          <w:lang w:bidi="ar-EG"/>
        </w:rPr>
      </w:pPr>
      <w:r w:rsidRPr="00842B1E">
        <w:rPr>
          <w:rFonts w:ascii="mylotus" w:hAnsi="mylotus" w:cs="KFGQPC Uthman Taha Naskh" w:hint="cs"/>
          <w:sz w:val="24"/>
          <w:szCs w:val="24"/>
          <w:rtl/>
          <w:lang w:bidi="ar-EG"/>
        </w:rPr>
        <w:t>مدير مؤسسة البيان بنغلاديش</w:t>
      </w:r>
    </w:p>
    <w:p w:rsidR="00DE0F7F" w:rsidRPr="00842B1E" w:rsidRDefault="00DE0F7F" w:rsidP="00DE0F7F">
      <w:pPr>
        <w:spacing w:before="150" w:after="150" w:line="284" w:lineRule="atLeast"/>
        <w:jc w:val="center"/>
        <w:rPr>
          <w:rFonts w:ascii="mylotus" w:hAnsi="mylotus" w:cs="KFGQPC Uthman Taha Naskh"/>
          <w:sz w:val="24"/>
          <w:szCs w:val="24"/>
          <w:rtl/>
          <w:lang w:bidi="ar-EG"/>
        </w:rPr>
      </w:pPr>
      <w:r w:rsidRPr="00842B1E">
        <w:rPr>
          <w:rFonts w:ascii="mylotus" w:hAnsi="mylotus" w:cs="KFGQPC Uthman Taha Naskh" w:hint="cs"/>
          <w:sz w:val="24"/>
          <w:szCs w:val="24"/>
          <w:rtl/>
          <w:lang w:bidi="ar-EG"/>
        </w:rPr>
        <w:t>عنوان المراسلات</w:t>
      </w:r>
    </w:p>
    <w:p w:rsidR="00DE0F7F" w:rsidRDefault="00DE0F7F" w:rsidP="00DE0F7F">
      <w:pPr>
        <w:bidi w:val="0"/>
        <w:jc w:val="center"/>
        <w:rPr>
          <w:sz w:val="28"/>
          <w:szCs w:val="28"/>
        </w:rPr>
      </w:pPr>
      <w:r>
        <w:rPr>
          <w:sz w:val="28"/>
          <w:szCs w:val="28"/>
        </w:rPr>
        <w:t>Huose # 56, (3</w:t>
      </w:r>
      <w:r w:rsidRPr="00A8078D">
        <w:rPr>
          <w:sz w:val="28"/>
          <w:szCs w:val="28"/>
          <w:vertAlign w:val="superscript"/>
        </w:rPr>
        <w:t>rd</w:t>
      </w:r>
      <w:r>
        <w:rPr>
          <w:sz w:val="28"/>
          <w:szCs w:val="28"/>
        </w:rPr>
        <w:t xml:space="preserve"> Floor) Sector # 13</w:t>
      </w:r>
    </w:p>
    <w:p w:rsidR="00DE0F7F" w:rsidRDefault="00DE0F7F" w:rsidP="00DE0F7F">
      <w:pPr>
        <w:bidi w:val="0"/>
        <w:jc w:val="center"/>
        <w:rPr>
          <w:sz w:val="28"/>
          <w:szCs w:val="28"/>
        </w:rPr>
      </w:pPr>
      <w:smartTag w:uri="urn:schemas-microsoft-com:office:smarttags" w:element="Street">
        <w:smartTag w:uri="urn:schemas-microsoft-com:office:smarttags" w:element="address">
          <w:r>
            <w:rPr>
              <w:sz w:val="28"/>
              <w:szCs w:val="28"/>
            </w:rPr>
            <w:t>Goreb-E-Newz Avenue</w:t>
          </w:r>
        </w:smartTag>
      </w:smartTag>
      <w:r>
        <w:rPr>
          <w:sz w:val="28"/>
          <w:szCs w:val="28"/>
        </w:rPr>
        <w:t>, Uttara</w:t>
      </w:r>
    </w:p>
    <w:p w:rsidR="00DE0F7F" w:rsidRPr="00842B1E" w:rsidRDefault="00DE0F7F" w:rsidP="00DE0F7F">
      <w:pPr>
        <w:bidi w:val="0"/>
        <w:spacing w:before="150" w:after="150" w:line="284" w:lineRule="atLeast"/>
        <w:jc w:val="center"/>
        <w:rPr>
          <w:rFonts w:ascii="mylotus" w:hAnsi="mylotus" w:cs="KFGQPC Uthman Taha Naskh"/>
          <w:sz w:val="24"/>
          <w:szCs w:val="24"/>
          <w:rtl/>
          <w:lang w:bidi="ar-EG"/>
        </w:rPr>
      </w:pPr>
      <w:r w:rsidRPr="002E1AE6">
        <w:rPr>
          <w:sz w:val="28"/>
          <w:szCs w:val="28"/>
        </w:rPr>
        <w:t>Dhaka-1230</w:t>
      </w:r>
      <w:r>
        <w:rPr>
          <w:sz w:val="28"/>
          <w:szCs w:val="28"/>
        </w:rPr>
        <w:t xml:space="preserve">, </w:t>
      </w:r>
      <w:smartTag w:uri="urn:schemas-microsoft-com:office:smarttags" w:element="place">
        <w:smartTag w:uri="urn:schemas-microsoft-com:office:smarttags" w:element="country-region">
          <w:r>
            <w:rPr>
              <w:sz w:val="28"/>
              <w:szCs w:val="28"/>
            </w:rPr>
            <w:t>Bangladesh</w:t>
          </w:r>
        </w:smartTag>
      </w:smartTag>
    </w:p>
    <w:p w:rsidR="00DE0F7F" w:rsidRDefault="00DE0F7F" w:rsidP="00DE0F7F">
      <w:pPr>
        <w:spacing w:before="150" w:after="150" w:line="284" w:lineRule="atLeast"/>
        <w:jc w:val="center"/>
        <w:rPr>
          <w:rFonts w:ascii="mylotus" w:hAnsi="mylotus" w:cs="KFGQPC Uthman Taha Naskh"/>
          <w:sz w:val="24"/>
          <w:szCs w:val="24"/>
          <w:lang w:bidi="ar-EG"/>
        </w:rPr>
      </w:pPr>
      <w:r w:rsidRPr="00842B1E">
        <w:rPr>
          <w:rFonts w:ascii="mylotus" w:hAnsi="mylotus" w:cs="KFGQPC Uthman Taha Naskh" w:hint="cs"/>
          <w:sz w:val="24"/>
          <w:szCs w:val="24"/>
          <w:rtl/>
          <w:lang w:bidi="ar-EG"/>
        </w:rPr>
        <w:t xml:space="preserve">الهاتف : </w:t>
      </w:r>
    </w:p>
    <w:p w:rsidR="00DE0F7F" w:rsidRDefault="00DE0F7F" w:rsidP="00DE0F7F">
      <w:pPr>
        <w:bidi w:val="0"/>
        <w:spacing w:before="150" w:after="150" w:line="284" w:lineRule="atLeast"/>
        <w:jc w:val="center"/>
        <w:rPr>
          <w:rFonts w:ascii="Times New Roman" w:hAnsi="Times New Roman" w:cs="Times New Roman"/>
          <w:sz w:val="24"/>
          <w:szCs w:val="24"/>
          <w:lang w:bidi="ar-EG"/>
        </w:rPr>
      </w:pPr>
      <w:r>
        <w:rPr>
          <w:rFonts w:ascii="Times New Roman" w:hAnsi="Times New Roman" w:cs="Times New Roman"/>
          <w:sz w:val="24"/>
          <w:szCs w:val="24"/>
          <w:lang w:bidi="ar-EG"/>
        </w:rPr>
        <w:t>0088-01819343434</w:t>
      </w:r>
    </w:p>
    <w:p w:rsidR="00DE0F7F" w:rsidRPr="00C10789" w:rsidRDefault="00DE0F7F" w:rsidP="00DE0F7F">
      <w:pPr>
        <w:bidi w:val="0"/>
        <w:spacing w:before="150" w:after="150" w:line="284" w:lineRule="atLeast"/>
        <w:jc w:val="center"/>
        <w:rPr>
          <w:rFonts w:ascii="Times New Roman" w:hAnsi="Times New Roman" w:cs="Times New Roman"/>
          <w:sz w:val="24"/>
          <w:szCs w:val="24"/>
          <w:rtl/>
          <w:lang w:bidi="ar-EG"/>
        </w:rPr>
      </w:pPr>
      <w:r>
        <w:rPr>
          <w:rFonts w:ascii="Times New Roman" w:hAnsi="Times New Roman" w:cs="Times New Roman"/>
          <w:sz w:val="24"/>
          <w:szCs w:val="24"/>
          <w:lang w:bidi="ar-EG"/>
        </w:rPr>
        <w:t>0088-01819346666</w:t>
      </w:r>
    </w:p>
    <w:p w:rsidR="00DE0F7F" w:rsidRDefault="00DE0F7F" w:rsidP="009B1104">
      <w:pPr>
        <w:spacing w:before="150" w:after="150" w:line="284" w:lineRule="atLeast"/>
        <w:jc w:val="center"/>
        <w:rPr>
          <w:rFonts w:ascii="mylotus" w:hAnsi="mylotus" w:cs="KFGQPC Uthman Taha Naskh"/>
          <w:sz w:val="24"/>
          <w:szCs w:val="24"/>
          <w:lang w:bidi="ar-EG"/>
        </w:rPr>
      </w:pPr>
      <w:r w:rsidRPr="009B1104">
        <w:rPr>
          <w:rFonts w:ascii="mylotus" w:hAnsi="mylotus" w:cs="KFGQPC Uthman Taha Naskh" w:hint="cs"/>
          <w:sz w:val="24"/>
          <w:szCs w:val="24"/>
          <w:rtl/>
          <w:lang w:bidi="ar-EG"/>
        </w:rPr>
        <w:t>البريد الإلكتروني</w:t>
      </w:r>
      <w:r w:rsidRPr="00842B1E">
        <w:rPr>
          <w:rFonts w:ascii="mylotus" w:hAnsi="mylotus" w:cs="KFGQPC Uthman Taha Naskh" w:hint="cs"/>
          <w:sz w:val="24"/>
          <w:szCs w:val="24"/>
          <w:rtl/>
          <w:lang w:bidi="ar-EG"/>
        </w:rPr>
        <w:t xml:space="preserve"> :</w:t>
      </w:r>
    </w:p>
    <w:p w:rsidR="00DE0F7F" w:rsidRPr="00963766" w:rsidRDefault="00DE0F7F" w:rsidP="00DE0F7F">
      <w:pPr>
        <w:bidi w:val="0"/>
        <w:spacing w:after="0"/>
        <w:jc w:val="center"/>
        <w:rPr>
          <w:rFonts w:ascii="SutonnyMJ" w:hAnsi="SutonnyMJ"/>
          <w:sz w:val="24"/>
          <w:szCs w:val="24"/>
          <w:lang w:val="pt-BR"/>
        </w:rPr>
      </w:pPr>
      <w:r w:rsidRPr="00963766">
        <w:rPr>
          <w:rFonts w:ascii="Arial" w:hAnsi="Arial"/>
          <w:sz w:val="24"/>
          <w:szCs w:val="24"/>
          <w:lang w:val="pt-BR"/>
        </w:rPr>
        <w:t>E-mail: noorbadie@yahoo.com</w:t>
      </w:r>
    </w:p>
    <w:p w:rsidR="00DE0F7F" w:rsidRPr="00963766" w:rsidRDefault="00DE0F7F" w:rsidP="00DE0F7F">
      <w:pPr>
        <w:bidi w:val="0"/>
        <w:spacing w:after="0"/>
        <w:jc w:val="center"/>
        <w:rPr>
          <w:rFonts w:ascii="Arial" w:hAnsi="Arial"/>
          <w:sz w:val="24"/>
          <w:szCs w:val="24"/>
          <w:lang w:val="pt-BR"/>
        </w:rPr>
      </w:pPr>
      <w:r w:rsidRPr="00963766">
        <w:rPr>
          <w:rFonts w:ascii="Arial" w:hAnsi="Arial"/>
          <w:sz w:val="24"/>
          <w:szCs w:val="24"/>
          <w:lang w:val="pt-BR"/>
        </w:rPr>
        <w:t>E-mail: albayaninstt</w:t>
      </w:r>
      <w:r w:rsidRPr="00963766">
        <w:rPr>
          <w:rFonts w:ascii="Arial" w:hAnsi="Arial" w:hint="cs"/>
          <w:sz w:val="24"/>
          <w:szCs w:val="24"/>
          <w:lang w:val="pt-BR"/>
        </w:rPr>
        <w:t>@</w:t>
      </w:r>
      <w:r w:rsidRPr="00963766">
        <w:rPr>
          <w:rFonts w:ascii="Arial" w:hAnsi="Arial"/>
          <w:sz w:val="24"/>
          <w:szCs w:val="24"/>
          <w:lang w:val="pt-BR"/>
        </w:rPr>
        <w:t>gmail.com</w:t>
      </w:r>
    </w:p>
    <w:p w:rsidR="00DE0F7F" w:rsidRDefault="00DE0F7F">
      <w:pPr>
        <w:bidi w:val="0"/>
        <w:rPr>
          <w:rFonts w:ascii="SolaimanLipi" w:hAnsi="SolaimanLipi" w:cs="Kalpurush"/>
          <w:b/>
          <w:bCs/>
          <w:color w:val="943634"/>
          <w:sz w:val="24"/>
          <w:szCs w:val="24"/>
          <w:u w:val="single"/>
          <w:cs/>
          <w:lang w:bidi="bn-BD"/>
        </w:rPr>
      </w:pPr>
      <w:r>
        <w:rPr>
          <w:rFonts w:ascii="SolaimanLipi" w:hAnsi="SolaimanLipi" w:cs="Kalpurush"/>
          <w:b/>
          <w:bCs/>
          <w:color w:val="943634"/>
          <w:sz w:val="24"/>
          <w:szCs w:val="24"/>
          <w:u w:val="single"/>
          <w:cs/>
          <w:lang w:bidi="bn-BD"/>
        </w:rPr>
        <w:br w:type="page"/>
      </w:r>
    </w:p>
    <w:p w:rsidR="00EB0E8B" w:rsidRPr="009B1104" w:rsidRDefault="00EB0E8B" w:rsidP="00EB0E8B">
      <w:pPr>
        <w:bidi w:val="0"/>
        <w:jc w:val="center"/>
        <w:rPr>
          <w:rFonts w:ascii="Kalpurush" w:hAnsi="Kalpurush" w:cs="Kalpurush"/>
          <w:b/>
          <w:bCs/>
          <w:color w:val="006666"/>
          <w:sz w:val="44"/>
          <w:szCs w:val="44"/>
          <w:lang w:bidi="ar-EG"/>
        </w:rPr>
      </w:pPr>
      <w:r w:rsidRPr="009B1104">
        <w:rPr>
          <w:rFonts w:ascii="Kalpurush" w:hAnsi="Kalpurush" w:cs="Kalpurush"/>
          <w:b/>
          <w:bCs/>
          <w:noProof/>
          <w:color w:val="5EA1A5"/>
          <w:sz w:val="44"/>
          <w:szCs w:val="44"/>
        </w:rPr>
        <w:lastRenderedPageBreak/>
        <w:drawing>
          <wp:anchor distT="0" distB="0" distL="114300" distR="114300" simplePos="0" relativeHeight="251955200" behindDoc="0" locked="0" layoutInCell="1" allowOverlap="1" wp14:anchorId="537418B0" wp14:editId="27E4021D">
            <wp:simplePos x="0" y="0"/>
            <wp:positionH relativeFrom="margin">
              <wp:posOffset>1094105</wp:posOffset>
            </wp:positionH>
            <wp:positionV relativeFrom="paragraph">
              <wp:posOffset>331943</wp:posOffset>
            </wp:positionV>
            <wp:extent cx="2162175" cy="314325"/>
            <wp:effectExtent l="0" t="0" r="0" b="9525"/>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Pr="009B1104">
        <w:rPr>
          <w:rFonts w:ascii="Kalpurush" w:hAnsi="Kalpurush" w:cs="Kalpurush" w:hint="cs"/>
          <w:b/>
          <w:bCs/>
          <w:color w:val="006666"/>
          <w:sz w:val="44"/>
          <w:szCs w:val="44"/>
          <w:cs/>
          <w:lang w:bidi="bn-BD"/>
        </w:rPr>
        <w:t>উপদেষ্টা</w:t>
      </w:r>
      <w:r w:rsidRPr="009B1104">
        <w:rPr>
          <w:rFonts w:ascii="Kalpurush" w:hAnsi="Kalpurush" w:cs="Kalpurush"/>
          <w:b/>
          <w:bCs/>
          <w:color w:val="006666"/>
          <w:sz w:val="44"/>
          <w:szCs w:val="44"/>
          <w:cs/>
          <w:lang w:bidi="bn-BD"/>
        </w:rPr>
        <w:t xml:space="preserve"> </w:t>
      </w:r>
      <w:r w:rsidRPr="009B1104">
        <w:rPr>
          <w:rFonts w:ascii="Kalpurush" w:hAnsi="Kalpurush" w:cs="Kalpurush" w:hint="cs"/>
          <w:b/>
          <w:bCs/>
          <w:color w:val="006666"/>
          <w:sz w:val="44"/>
          <w:szCs w:val="44"/>
          <w:cs/>
          <w:lang w:bidi="bn-BD"/>
        </w:rPr>
        <w:t>পরিষদ</w:t>
      </w:r>
    </w:p>
    <w:p w:rsidR="00DE3874" w:rsidRPr="00D21D8A" w:rsidRDefault="00DE3874" w:rsidP="00DE3874">
      <w:pPr>
        <w:bidi w:val="0"/>
        <w:spacing w:after="0" w:line="240" w:lineRule="auto"/>
        <w:jc w:val="both"/>
        <w:rPr>
          <w:rFonts w:cs="Kalpurush"/>
          <w:sz w:val="24"/>
          <w:szCs w:val="24"/>
          <w:lang w:bidi="bn-BD"/>
        </w:rPr>
      </w:pP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উস্তাদ মুহাম্মাদ সুলতান যওক নদভী</w:t>
      </w: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মুফতী সাঈদ আহমাদ</w:t>
      </w: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মাওলানা দেলাওয়ার হোসাইন সাঈদী</w:t>
      </w: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মুফতী নূরুদ্দীন</w:t>
      </w: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মাওলান সাইয়্যেদ কামালুদ্দীন জাফরী</w:t>
      </w: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মাওলানা আবুল কালাম আযাদ</w:t>
      </w: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মাওলানা ক্বারী মুহাম্মদ ওবায়দুল্লাহ</w:t>
      </w: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মাওলানা মাসরুর আহমদ ফযল আহমদ</w:t>
      </w: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মাওলানা মুফতী শামসুদ্দীন জিয়া</w:t>
      </w:r>
    </w:p>
    <w:p w:rsidR="00DE3874" w:rsidRPr="009B1104" w:rsidRDefault="00EB0E8B"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বিচার</w:t>
      </w:r>
      <w:r w:rsidR="00DE3874" w:rsidRPr="009B1104">
        <w:rPr>
          <w:rFonts w:cs="Kalpurush" w:hint="cs"/>
          <w:sz w:val="28"/>
          <w:szCs w:val="28"/>
          <w:cs/>
          <w:lang w:bidi="bn-BD"/>
        </w:rPr>
        <w:t>পতি আব্দুর রউফ</w:t>
      </w: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জনাব মুহাম্মদ মুফাজ্জাল হুসাইন খান</w:t>
      </w:r>
    </w:p>
    <w:p w:rsidR="00DE3874" w:rsidRPr="009B1104" w:rsidRDefault="00DE3874" w:rsidP="00DE3874">
      <w:pPr>
        <w:numPr>
          <w:ilvl w:val="0"/>
          <w:numId w:val="1"/>
        </w:numPr>
        <w:tabs>
          <w:tab w:val="clear" w:pos="720"/>
          <w:tab w:val="num" w:pos="1530"/>
        </w:tabs>
        <w:bidi w:val="0"/>
        <w:spacing w:after="0" w:line="240" w:lineRule="auto"/>
        <w:ind w:left="1530" w:hanging="450"/>
        <w:jc w:val="both"/>
        <w:rPr>
          <w:rFonts w:cs="Kalpurush"/>
          <w:sz w:val="28"/>
          <w:szCs w:val="28"/>
          <w:lang w:bidi="bn-BD"/>
        </w:rPr>
      </w:pPr>
      <w:r w:rsidRPr="009B1104">
        <w:rPr>
          <w:rFonts w:cs="Kalpurush" w:hint="cs"/>
          <w:sz w:val="28"/>
          <w:szCs w:val="28"/>
          <w:cs/>
          <w:lang w:bidi="bn-BD"/>
        </w:rPr>
        <w:t>প্রফেসর ড. মাহফুজুর রহমান</w:t>
      </w:r>
    </w:p>
    <w:p w:rsidR="00DE3874" w:rsidRPr="00D21D8A" w:rsidRDefault="00DE3874" w:rsidP="00DE3874">
      <w:pPr>
        <w:numPr>
          <w:ilvl w:val="0"/>
          <w:numId w:val="1"/>
        </w:numPr>
        <w:tabs>
          <w:tab w:val="clear" w:pos="720"/>
          <w:tab w:val="num" w:pos="1530"/>
        </w:tabs>
        <w:bidi w:val="0"/>
        <w:spacing w:after="0" w:line="240" w:lineRule="auto"/>
        <w:ind w:left="1530" w:hanging="450"/>
        <w:jc w:val="both"/>
        <w:rPr>
          <w:rFonts w:cs="Kalpurush"/>
          <w:sz w:val="24"/>
          <w:szCs w:val="24"/>
          <w:cs/>
          <w:lang w:bidi="bn-BD"/>
        </w:rPr>
      </w:pPr>
      <w:r w:rsidRPr="009B1104">
        <w:rPr>
          <w:rFonts w:cs="Kalpurush" w:hint="cs"/>
          <w:sz w:val="28"/>
          <w:szCs w:val="28"/>
          <w:cs/>
          <w:lang w:bidi="bn-BD"/>
        </w:rPr>
        <w:t>ড. খন্দকার আবু নসর মো. আব্দুল্লাহ জাহাঙ্গীর</w:t>
      </w:r>
    </w:p>
    <w:p w:rsidR="00EB0E8B" w:rsidRDefault="00EB0E8B">
      <w:pPr>
        <w:bidi w:val="0"/>
        <w:rPr>
          <w:rFonts w:ascii="mylotus" w:hAnsi="mylotus" w:cs="KFGQPC Uthman Taha Naskh"/>
          <w:b/>
          <w:bCs/>
          <w:sz w:val="24"/>
          <w:szCs w:val="24"/>
          <w:rtl/>
          <w:lang w:bidi="ar-EG"/>
        </w:rPr>
      </w:pPr>
      <w:r>
        <w:rPr>
          <w:rFonts w:ascii="mylotus" w:hAnsi="mylotus" w:cs="KFGQPC Uthman Taha Naskh"/>
          <w:b/>
          <w:bCs/>
          <w:sz w:val="24"/>
          <w:szCs w:val="24"/>
          <w:rtl/>
          <w:lang w:bidi="ar-EG"/>
        </w:rPr>
        <w:br w:type="page"/>
      </w:r>
    </w:p>
    <w:p w:rsidR="00DE3874" w:rsidRPr="00EB0E8B" w:rsidRDefault="00EB0E8B" w:rsidP="00EB0E8B">
      <w:pPr>
        <w:spacing w:before="150" w:after="150" w:line="284" w:lineRule="atLeast"/>
        <w:jc w:val="center"/>
        <w:rPr>
          <w:rFonts w:ascii="mylotus" w:hAnsi="mylotus" w:cs="KFGQPC Uthman Taha Naskh"/>
          <w:b/>
          <w:bCs/>
          <w:color w:val="006666"/>
          <w:sz w:val="44"/>
          <w:szCs w:val="44"/>
          <w:lang w:bidi="ar-EG"/>
        </w:rPr>
      </w:pPr>
      <w:r w:rsidRPr="00EB0E8B">
        <w:rPr>
          <w:rFonts w:ascii="Kalpurush" w:hAnsi="Kalpurush" w:cs="Kalpurush"/>
          <w:noProof/>
          <w:color w:val="006666"/>
          <w:sz w:val="44"/>
          <w:szCs w:val="44"/>
        </w:rPr>
        <w:lastRenderedPageBreak/>
        <w:drawing>
          <wp:anchor distT="0" distB="0" distL="114300" distR="114300" simplePos="0" relativeHeight="251957248" behindDoc="0" locked="0" layoutInCell="1" allowOverlap="1" wp14:anchorId="79DBB2BA" wp14:editId="7C648E44">
            <wp:simplePos x="0" y="0"/>
            <wp:positionH relativeFrom="margin">
              <wp:align>center</wp:align>
            </wp:positionH>
            <wp:positionV relativeFrom="paragraph">
              <wp:posOffset>438194</wp:posOffset>
            </wp:positionV>
            <wp:extent cx="2162175" cy="314325"/>
            <wp:effectExtent l="0" t="0" r="0" b="952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DE3874" w:rsidRPr="00EB0E8B">
        <w:rPr>
          <w:rFonts w:ascii="mylotus" w:hAnsi="mylotus" w:cs="KFGQPC Uthman Taha Naskh" w:hint="cs"/>
          <w:b/>
          <w:bCs/>
          <w:color w:val="006666"/>
          <w:sz w:val="44"/>
          <w:szCs w:val="44"/>
          <w:rtl/>
          <w:lang w:bidi="ar-EG"/>
        </w:rPr>
        <w:t>الهيئة الاستشارية</w:t>
      </w:r>
    </w:p>
    <w:p w:rsidR="00EB0E8B" w:rsidRPr="00EB0E8B" w:rsidRDefault="00EB0E8B" w:rsidP="00EB0E8B">
      <w:pPr>
        <w:spacing w:before="150" w:after="150" w:line="284" w:lineRule="atLeast"/>
        <w:rPr>
          <w:rFonts w:ascii="mylotus" w:hAnsi="mylotus" w:cs="KFGQPC Uthman Taha Naskh"/>
          <w:b/>
          <w:bCs/>
          <w:sz w:val="18"/>
          <w:szCs w:val="18"/>
          <w:rtl/>
          <w:cs/>
          <w:lang w:bidi="bn-BD"/>
        </w:rPr>
      </w:pPr>
      <w:r>
        <w:rPr>
          <w:rFonts w:ascii="mylotus" w:hAnsi="mylotus" w:cs="KFGQPC Uthman Taha Naskh" w:hint="cs"/>
          <w:b/>
          <w:bCs/>
          <w:sz w:val="44"/>
          <w:szCs w:val="44"/>
          <w:cs/>
          <w:lang w:bidi="bn-BD"/>
        </w:rPr>
        <w:t>‌‌‌‌‌‌‌‌‌‌</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فضيلة الشيخ الأستاذ محمد سلطان ذوق الندوي</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فضيلة الشيخ المفتي سعيد أحمد</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فضيلة الشيخ دلاور حسين سعيدي</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فضيلة الشيخ المفتي نورالدين</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فضيلة الشيخ السيد كمال الدين الظفري</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فضيلة الشيخ أبو الكلام آزاد</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فضيلة الشيخ المقري محمد عبيد الله</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فضيلة الشيخ مسرور أحمد فضل أحمد</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القاضي عبد الرؤوف</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السيد محمد مفضل حسين خان</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rtl/>
          <w:lang w:bidi="ar-EG"/>
        </w:rPr>
      </w:pPr>
      <w:r w:rsidRPr="009B1104">
        <w:rPr>
          <w:rFonts w:ascii="mylotus" w:hAnsi="mylotus" w:cs="KFGQPC Uthman Taha Naskh" w:hint="cs"/>
          <w:sz w:val="28"/>
          <w:szCs w:val="28"/>
          <w:rtl/>
          <w:lang w:bidi="ar-EG"/>
        </w:rPr>
        <w:t>البروفيسور الدكتور محفوظ الرحمن</w:t>
      </w:r>
    </w:p>
    <w:p w:rsidR="00DE3874" w:rsidRPr="009B1104" w:rsidRDefault="00DE3874" w:rsidP="00DE3874">
      <w:pPr>
        <w:numPr>
          <w:ilvl w:val="1"/>
          <w:numId w:val="1"/>
        </w:numPr>
        <w:tabs>
          <w:tab w:val="clear" w:pos="1440"/>
          <w:tab w:val="num" w:pos="1157"/>
        </w:tabs>
        <w:spacing w:before="150" w:after="150" w:line="284" w:lineRule="atLeast"/>
        <w:ind w:left="2160" w:hanging="1453"/>
        <w:jc w:val="both"/>
        <w:rPr>
          <w:rFonts w:ascii="mylotus" w:hAnsi="mylotus" w:cs="KFGQPC Uthman Taha Naskh"/>
          <w:sz w:val="28"/>
          <w:szCs w:val="28"/>
          <w:lang w:bidi="ar-EG"/>
        </w:rPr>
      </w:pPr>
      <w:r w:rsidRPr="009B1104">
        <w:rPr>
          <w:rFonts w:ascii="mylotus" w:hAnsi="mylotus" w:cs="KFGQPC Uthman Taha Naskh" w:hint="cs"/>
          <w:sz w:val="28"/>
          <w:szCs w:val="28"/>
          <w:rtl/>
          <w:lang w:bidi="ar-EG"/>
        </w:rPr>
        <w:t>الدكتور خوندكار أبو منصور محمد عبد الله جهانغير</w:t>
      </w:r>
    </w:p>
    <w:p w:rsidR="00DE3874" w:rsidRDefault="00DE3874">
      <w:pPr>
        <w:bidi w:val="0"/>
        <w:rPr>
          <w:rFonts w:ascii="SolaimanLipi" w:hAnsi="SolaimanLipi" w:cs="Kalpurush"/>
          <w:b/>
          <w:bCs/>
          <w:color w:val="943634"/>
          <w:sz w:val="24"/>
          <w:szCs w:val="24"/>
          <w:u w:val="single"/>
          <w:rtl/>
          <w:cs/>
          <w:lang w:bidi="ar-EG"/>
        </w:rPr>
      </w:pPr>
      <w:r>
        <w:rPr>
          <w:rFonts w:ascii="SolaimanLipi" w:hAnsi="SolaimanLipi" w:cs="Kalpurush"/>
          <w:b/>
          <w:bCs/>
          <w:color w:val="943634"/>
          <w:sz w:val="24"/>
          <w:szCs w:val="24"/>
          <w:u w:val="single"/>
          <w:lang w:bidi="ar-EG"/>
        </w:rPr>
        <w:br w:type="page"/>
      </w:r>
    </w:p>
    <w:p w:rsidR="00EB0E8B" w:rsidRPr="009B1104" w:rsidRDefault="00AB1E20" w:rsidP="00EB0E8B">
      <w:pPr>
        <w:bidi w:val="0"/>
        <w:jc w:val="center"/>
        <w:rPr>
          <w:rFonts w:ascii="Kalpurush" w:hAnsi="Kalpurush" w:cs="Kalpurush"/>
          <w:b/>
          <w:bCs/>
          <w:color w:val="006666"/>
          <w:sz w:val="44"/>
          <w:szCs w:val="44"/>
          <w:lang w:bidi="ar-EG"/>
        </w:rPr>
      </w:pPr>
      <w:r w:rsidRPr="009B1104">
        <w:rPr>
          <w:rFonts w:ascii="Kalpurush" w:hAnsi="Kalpurush" w:cs="Kalpurush"/>
          <w:b/>
          <w:bCs/>
          <w:noProof/>
          <w:color w:val="5EA1A5"/>
          <w:sz w:val="44"/>
          <w:szCs w:val="44"/>
        </w:rPr>
        <w:lastRenderedPageBreak/>
        <w:drawing>
          <wp:anchor distT="0" distB="0" distL="114300" distR="114300" simplePos="0" relativeHeight="251959296" behindDoc="0" locked="0" layoutInCell="1" allowOverlap="1" wp14:anchorId="427266C9" wp14:editId="39DE1372">
            <wp:simplePos x="0" y="0"/>
            <wp:positionH relativeFrom="margin">
              <wp:align>center</wp:align>
            </wp:positionH>
            <wp:positionV relativeFrom="paragraph">
              <wp:posOffset>332176</wp:posOffset>
            </wp:positionV>
            <wp:extent cx="2417356" cy="314325"/>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7356" cy="314325"/>
                    </a:xfrm>
                    <a:prstGeom prst="rect">
                      <a:avLst/>
                    </a:prstGeom>
                  </pic:spPr>
                </pic:pic>
              </a:graphicData>
            </a:graphic>
            <wp14:sizeRelH relativeFrom="margin">
              <wp14:pctWidth>0</wp14:pctWidth>
            </wp14:sizeRelH>
            <wp14:sizeRelV relativeFrom="margin">
              <wp14:pctHeight>0</wp14:pctHeight>
            </wp14:sizeRelV>
          </wp:anchor>
        </w:drawing>
      </w:r>
      <w:r w:rsidR="00EB0E8B" w:rsidRPr="009B1104">
        <w:rPr>
          <w:rFonts w:ascii="Kalpurush" w:hAnsi="Kalpurush" w:cs="Kalpurush" w:hint="cs"/>
          <w:b/>
          <w:bCs/>
          <w:color w:val="006666"/>
          <w:sz w:val="44"/>
          <w:szCs w:val="44"/>
          <w:cs/>
          <w:lang w:bidi="bn-BD"/>
        </w:rPr>
        <w:t>পরিচালনা</w:t>
      </w:r>
      <w:r w:rsidR="00EB0E8B" w:rsidRPr="009B1104">
        <w:rPr>
          <w:rFonts w:ascii="Kalpurush" w:hAnsi="Kalpurush" w:cs="Kalpurush"/>
          <w:b/>
          <w:bCs/>
          <w:color w:val="006666"/>
          <w:sz w:val="44"/>
          <w:szCs w:val="44"/>
          <w:cs/>
          <w:lang w:bidi="bn-BD"/>
        </w:rPr>
        <w:t xml:space="preserve"> </w:t>
      </w:r>
      <w:r w:rsidR="00EB0E8B" w:rsidRPr="009B1104">
        <w:rPr>
          <w:rFonts w:ascii="Kalpurush" w:hAnsi="Kalpurush" w:cs="Kalpurush" w:hint="cs"/>
          <w:b/>
          <w:bCs/>
          <w:color w:val="006666"/>
          <w:sz w:val="44"/>
          <w:szCs w:val="44"/>
          <w:cs/>
          <w:lang w:bidi="bn-BD"/>
        </w:rPr>
        <w:t>পরিষদ</w:t>
      </w:r>
    </w:p>
    <w:tbl>
      <w:tblPr>
        <w:tblpPr w:leftFromText="180" w:rightFromText="180" w:vertAnchor="text" w:horzAnchor="margin" w:tblpX="-144" w:tblpY="388"/>
        <w:tblW w:w="7285" w:type="dxa"/>
        <w:tblLook w:val="01E0" w:firstRow="1" w:lastRow="1" w:firstColumn="1" w:lastColumn="1" w:noHBand="0" w:noVBand="0"/>
      </w:tblPr>
      <w:tblGrid>
        <w:gridCol w:w="4860"/>
        <w:gridCol w:w="2425"/>
      </w:tblGrid>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SolaimanLipi"/>
                <w:sz w:val="24"/>
                <w:szCs w:val="24"/>
                <w:lang w:bidi="bn-BD"/>
              </w:rPr>
            </w:pPr>
            <w:r w:rsidRPr="009B1104">
              <w:rPr>
                <w:rFonts w:ascii="QCF_P599" w:hAnsi="QCF_P599" w:cs="Kalpurush" w:hint="cs"/>
                <w:sz w:val="24"/>
                <w:szCs w:val="24"/>
                <w:cs/>
                <w:lang w:bidi="bn-BD"/>
              </w:rPr>
              <w:t>নূর মুহাম্মাদ বদীউর রহমান (নুর বদী)</w:t>
            </w:r>
          </w:p>
        </w:tc>
        <w:tc>
          <w:tcPr>
            <w:tcW w:w="2425" w:type="dxa"/>
            <w:vAlign w:val="center"/>
          </w:tcPr>
          <w:p w:rsidR="00AB1E20" w:rsidRPr="009B1104" w:rsidRDefault="00AB1E20" w:rsidP="009B1104">
            <w:pPr>
              <w:bidi w:val="0"/>
              <w:spacing w:after="0" w:line="240" w:lineRule="auto"/>
              <w:jc w:val="both"/>
              <w:rPr>
                <w:rFonts w:ascii="QCF_P599" w:hAnsi="QCF_P599" w:cs="SolaimanLipi"/>
                <w:sz w:val="24"/>
                <w:szCs w:val="24"/>
                <w:lang w:bidi="bn-BD"/>
              </w:rPr>
            </w:pPr>
            <w:r w:rsidRPr="009B1104">
              <w:rPr>
                <w:rFonts w:ascii="QCF_P599" w:hAnsi="QCF_P599" w:cs="Kalpurush" w:hint="cs"/>
                <w:sz w:val="24"/>
                <w:szCs w:val="24"/>
                <w:cs/>
                <w:lang w:bidi="bn-BD"/>
              </w:rPr>
              <w:t>মহাপরিচালক</w:t>
            </w:r>
          </w:p>
        </w:tc>
      </w:tr>
      <w:tr w:rsidR="009B1104" w:rsidRPr="009B1104" w:rsidTr="009E3DA8">
        <w:tc>
          <w:tcPr>
            <w:tcW w:w="7285" w:type="dxa"/>
            <w:gridSpan w:val="2"/>
            <w:vAlign w:val="center"/>
          </w:tcPr>
          <w:p w:rsidR="009B1104" w:rsidRPr="009B1104" w:rsidRDefault="009B1104" w:rsidP="009B1104">
            <w:pPr>
              <w:bidi w:val="0"/>
              <w:spacing w:after="0" w:line="240" w:lineRule="auto"/>
              <w:ind w:left="337"/>
              <w:jc w:val="both"/>
              <w:rPr>
                <w:rFonts w:ascii="QCF_P599" w:hAnsi="QCF_P599" w:cs="Kalpurush"/>
                <w:sz w:val="24"/>
                <w:szCs w:val="24"/>
                <w:cs/>
                <w:lang w:bidi="bn-BD"/>
              </w:rPr>
            </w:pPr>
            <w:r w:rsidRPr="009B1104">
              <w:rPr>
                <w:rFonts w:ascii="QCF_P599" w:hAnsi="QCF_P599" w:cs="Kalpurush" w:hint="cs"/>
                <w:sz w:val="24"/>
                <w:szCs w:val="24"/>
                <w:cs/>
                <w:lang w:bidi="bn-BD"/>
              </w:rPr>
              <w:t>(চেয়ারম্যান, আল-বায়ান ফাউন্ডেশন বাংলাদেশ)</w:t>
            </w:r>
          </w:p>
        </w:tc>
      </w:tr>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Kalpurush"/>
                <w:sz w:val="24"/>
                <w:szCs w:val="24"/>
                <w:lang w:bidi="bn-BD"/>
              </w:rPr>
            </w:pPr>
            <w:r w:rsidRPr="009B1104">
              <w:rPr>
                <w:rFonts w:ascii="QCF_P599" w:hAnsi="QCF_P599" w:cs="Kalpurush" w:hint="cs"/>
                <w:sz w:val="24"/>
                <w:szCs w:val="24"/>
                <w:cs/>
                <w:lang w:bidi="bn-BD"/>
              </w:rPr>
              <w:t>নুমান আবুল বাশার</w:t>
            </w:r>
          </w:p>
        </w:tc>
        <w:tc>
          <w:tcPr>
            <w:tcW w:w="2425" w:type="dxa"/>
            <w:vAlign w:val="center"/>
          </w:tcPr>
          <w:p w:rsidR="00AB1E20" w:rsidRPr="009B1104" w:rsidRDefault="00AB1E20" w:rsidP="009B1104">
            <w:pPr>
              <w:bidi w:val="0"/>
              <w:spacing w:after="0" w:line="240" w:lineRule="auto"/>
              <w:jc w:val="both"/>
              <w:rPr>
                <w:rFonts w:ascii="QCF_P599" w:hAnsi="QCF_P599" w:cs="SolaimanLipi"/>
                <w:sz w:val="24"/>
                <w:szCs w:val="24"/>
                <w:rtl/>
                <w:cs/>
                <w:lang w:bidi="bn-BD"/>
              </w:rPr>
            </w:pPr>
            <w:r w:rsidRPr="009B1104">
              <w:rPr>
                <w:rFonts w:ascii="QCF_P599" w:hAnsi="QCF_P599" w:cs="Kalpurush" w:hint="cs"/>
                <w:sz w:val="24"/>
                <w:szCs w:val="24"/>
                <w:cs/>
                <w:lang w:bidi="bn-BD"/>
              </w:rPr>
              <w:t>উপ-মহাপরিচালক</w:t>
            </w:r>
          </w:p>
        </w:tc>
      </w:tr>
      <w:tr w:rsidR="009B1104" w:rsidRPr="009B1104" w:rsidTr="009E3DA8">
        <w:tc>
          <w:tcPr>
            <w:tcW w:w="7285" w:type="dxa"/>
            <w:gridSpan w:val="2"/>
            <w:vAlign w:val="center"/>
          </w:tcPr>
          <w:p w:rsidR="009B1104" w:rsidRPr="009B1104" w:rsidRDefault="009B1104" w:rsidP="009B1104">
            <w:pPr>
              <w:bidi w:val="0"/>
              <w:spacing w:after="0" w:line="240" w:lineRule="auto"/>
              <w:ind w:left="337"/>
              <w:jc w:val="both"/>
              <w:rPr>
                <w:rFonts w:ascii="QCF_P599" w:hAnsi="QCF_P599" w:cs="Kalpurush"/>
                <w:sz w:val="24"/>
                <w:szCs w:val="24"/>
                <w:cs/>
                <w:lang w:bidi="bn-BD"/>
              </w:rPr>
            </w:pPr>
            <w:r w:rsidRPr="009B1104">
              <w:rPr>
                <w:rFonts w:ascii="QCF_P599" w:hAnsi="QCF_P599" w:cs="Kalpurush" w:hint="cs"/>
                <w:sz w:val="24"/>
                <w:szCs w:val="24"/>
                <w:cs/>
                <w:lang w:bidi="bn-BD"/>
              </w:rPr>
              <w:t>(উপ-মহাপরিচালক, আবহাস এডুকেশনাল এন্ড রিসার্চ সোসাইটি, বাংলাদেশ)</w:t>
            </w:r>
          </w:p>
        </w:tc>
      </w:tr>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Kalpurush"/>
                <w:sz w:val="24"/>
                <w:szCs w:val="24"/>
                <w:lang w:bidi="bn-BD"/>
              </w:rPr>
            </w:pPr>
            <w:r w:rsidRPr="009B1104">
              <w:rPr>
                <w:rFonts w:ascii="QCF_P599" w:hAnsi="QCF_P599" w:cs="Kalpurush" w:hint="cs"/>
                <w:sz w:val="24"/>
                <w:szCs w:val="24"/>
                <w:cs/>
                <w:lang w:bidi="bn-BD"/>
              </w:rPr>
              <w:t>ড. মানজুরে ইলাহী</w:t>
            </w:r>
          </w:p>
        </w:tc>
        <w:tc>
          <w:tcPr>
            <w:tcW w:w="2425" w:type="dxa"/>
            <w:vAlign w:val="center"/>
          </w:tcPr>
          <w:p w:rsidR="00AB1E20" w:rsidRPr="009B1104" w:rsidRDefault="00AB1E20" w:rsidP="009B1104">
            <w:pPr>
              <w:bidi w:val="0"/>
              <w:spacing w:after="0" w:line="240" w:lineRule="auto"/>
              <w:jc w:val="both"/>
              <w:rPr>
                <w:rFonts w:ascii="QCF_P599" w:hAnsi="QCF_P599" w:cs="SolaimanLipi"/>
                <w:sz w:val="24"/>
                <w:szCs w:val="24"/>
                <w:rtl/>
                <w:cs/>
                <w:lang w:bidi="bn-BD"/>
              </w:rPr>
            </w:pPr>
            <w:r w:rsidRPr="009B1104">
              <w:rPr>
                <w:rFonts w:ascii="QCF_P599" w:hAnsi="QCF_P599" w:cs="Kalpurush" w:hint="cs"/>
                <w:sz w:val="24"/>
                <w:szCs w:val="24"/>
                <w:cs/>
                <w:lang w:bidi="bn-BD"/>
              </w:rPr>
              <w:t>নির্বাহী পরিচালক</w:t>
            </w:r>
          </w:p>
        </w:tc>
      </w:tr>
      <w:tr w:rsidR="009B1104" w:rsidRPr="009B1104" w:rsidTr="009E3DA8">
        <w:tc>
          <w:tcPr>
            <w:tcW w:w="7285" w:type="dxa"/>
            <w:gridSpan w:val="2"/>
            <w:vAlign w:val="center"/>
          </w:tcPr>
          <w:p w:rsidR="009B1104" w:rsidRPr="009B1104" w:rsidRDefault="009B1104" w:rsidP="009B1104">
            <w:pPr>
              <w:bidi w:val="0"/>
              <w:spacing w:after="0" w:line="240" w:lineRule="auto"/>
              <w:ind w:left="337"/>
              <w:jc w:val="both"/>
              <w:rPr>
                <w:rFonts w:ascii="QCF_P599" w:hAnsi="QCF_P599" w:cs="Kalpurush"/>
                <w:sz w:val="24"/>
                <w:szCs w:val="24"/>
                <w:cs/>
                <w:lang w:bidi="bn-BD"/>
              </w:rPr>
            </w:pPr>
            <w:r>
              <w:rPr>
                <w:rFonts w:ascii="QCF_P599" w:hAnsi="QCF_P599" w:cs="Kalpurush" w:hint="cs"/>
                <w:sz w:val="24"/>
                <w:szCs w:val="24"/>
                <w:cs/>
                <w:lang w:bidi="bn-BD"/>
              </w:rPr>
              <w:t>(সহকারী অধ্যাপক, ইসলামিক স্টাডিজ বিভাগ, জাতীয় বিশ্ববিদ্যালয়, বাংলাদেশ)</w:t>
            </w:r>
          </w:p>
        </w:tc>
      </w:tr>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Kalpurush"/>
                <w:sz w:val="24"/>
                <w:szCs w:val="24"/>
                <w:lang w:bidi="bn-BD"/>
              </w:rPr>
            </w:pPr>
            <w:r w:rsidRPr="009B1104">
              <w:rPr>
                <w:rFonts w:ascii="QCF_P599" w:hAnsi="QCF_P599" w:cs="Kalpurush" w:hint="cs"/>
                <w:sz w:val="24"/>
                <w:szCs w:val="24"/>
                <w:cs/>
                <w:lang w:bidi="bn-BD"/>
              </w:rPr>
              <w:t>হাবীবুল্লাহ মুহাম্মদ ইকবাল</w:t>
            </w:r>
          </w:p>
        </w:tc>
        <w:tc>
          <w:tcPr>
            <w:tcW w:w="2425" w:type="dxa"/>
            <w:vAlign w:val="center"/>
          </w:tcPr>
          <w:p w:rsidR="00AB1E20" w:rsidRPr="009B1104" w:rsidRDefault="00AB1E20" w:rsidP="009B1104">
            <w:pPr>
              <w:bidi w:val="0"/>
              <w:spacing w:after="0" w:line="240" w:lineRule="auto"/>
              <w:jc w:val="both"/>
              <w:rPr>
                <w:rFonts w:ascii="QCF_P599" w:hAnsi="QCF_P599" w:cs="SolaimanLipi"/>
                <w:sz w:val="24"/>
                <w:szCs w:val="24"/>
                <w:rtl/>
                <w:cs/>
                <w:lang w:bidi="bn-BD"/>
              </w:rPr>
            </w:pPr>
            <w:r w:rsidRPr="009B1104">
              <w:rPr>
                <w:rFonts w:ascii="QCF_P599" w:hAnsi="QCF_P599" w:cs="Kalpurush" w:hint="cs"/>
                <w:sz w:val="24"/>
                <w:szCs w:val="24"/>
                <w:cs/>
                <w:lang w:bidi="bn-BD"/>
              </w:rPr>
              <w:t>সহযোগী নির্বাহী পরিচালক</w:t>
            </w:r>
          </w:p>
        </w:tc>
      </w:tr>
      <w:tr w:rsidR="009B1104" w:rsidRPr="009B1104" w:rsidTr="009E3DA8">
        <w:tc>
          <w:tcPr>
            <w:tcW w:w="7285" w:type="dxa"/>
            <w:gridSpan w:val="2"/>
            <w:vAlign w:val="center"/>
          </w:tcPr>
          <w:p w:rsidR="009B1104" w:rsidRPr="009B1104" w:rsidRDefault="009B1104" w:rsidP="009E3DA8">
            <w:pPr>
              <w:bidi w:val="0"/>
              <w:spacing w:after="0" w:line="240" w:lineRule="auto"/>
              <w:ind w:left="337"/>
              <w:jc w:val="both"/>
              <w:rPr>
                <w:rFonts w:ascii="QCF_P599" w:hAnsi="QCF_P599" w:cs="Kalpurush"/>
                <w:sz w:val="24"/>
                <w:szCs w:val="24"/>
                <w:cs/>
                <w:lang w:bidi="bn-BD"/>
              </w:rPr>
            </w:pPr>
            <w:r>
              <w:rPr>
                <w:rFonts w:ascii="QCF_P599" w:hAnsi="QCF_P599" w:cs="Kalpurush" w:hint="cs"/>
                <w:sz w:val="24"/>
                <w:szCs w:val="24"/>
                <w:cs/>
                <w:lang w:bidi="bn-BD"/>
              </w:rPr>
              <w:t>(চেয়ারম্যান, তানযীমুল উম্মাহ ফাউন্ডেশন, বাংলাদেশ)</w:t>
            </w:r>
          </w:p>
        </w:tc>
      </w:tr>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Kalpurush"/>
                <w:sz w:val="24"/>
                <w:szCs w:val="24"/>
                <w:lang w:bidi="bn-BD"/>
              </w:rPr>
            </w:pPr>
            <w:r w:rsidRPr="009B1104">
              <w:rPr>
                <w:rFonts w:ascii="QCF_P599" w:hAnsi="QCF_P599" w:cs="Kalpurush" w:hint="cs"/>
                <w:sz w:val="24"/>
                <w:szCs w:val="24"/>
                <w:cs/>
                <w:lang w:bidi="bn-BD"/>
              </w:rPr>
              <w:t>নূরুল কবীর</w:t>
            </w:r>
          </w:p>
        </w:tc>
        <w:tc>
          <w:tcPr>
            <w:tcW w:w="2425" w:type="dxa"/>
            <w:vAlign w:val="center"/>
          </w:tcPr>
          <w:p w:rsidR="00AB1E20" w:rsidRPr="009B1104" w:rsidRDefault="00AB1E20" w:rsidP="009B1104">
            <w:pPr>
              <w:bidi w:val="0"/>
              <w:spacing w:after="0" w:line="240" w:lineRule="auto"/>
              <w:jc w:val="both"/>
              <w:rPr>
                <w:rFonts w:ascii="QCF_P599" w:hAnsi="QCF_P599" w:cs="SolaimanLipi"/>
                <w:sz w:val="24"/>
                <w:szCs w:val="24"/>
                <w:rtl/>
                <w:cs/>
                <w:lang w:bidi="bn-BD"/>
              </w:rPr>
            </w:pPr>
            <w:r w:rsidRPr="009B1104">
              <w:rPr>
                <w:rFonts w:ascii="QCF_P599" w:hAnsi="QCF_P599" w:cs="Kalpurush" w:hint="cs"/>
                <w:sz w:val="24"/>
                <w:szCs w:val="24"/>
                <w:cs/>
                <w:lang w:bidi="bn-BD"/>
              </w:rPr>
              <w:t>সদস্য</w:t>
            </w:r>
          </w:p>
        </w:tc>
      </w:tr>
      <w:tr w:rsidR="009B1104" w:rsidRPr="009B1104" w:rsidTr="009E3DA8">
        <w:tc>
          <w:tcPr>
            <w:tcW w:w="7285" w:type="dxa"/>
            <w:gridSpan w:val="2"/>
            <w:vAlign w:val="center"/>
          </w:tcPr>
          <w:p w:rsidR="009B1104" w:rsidRPr="009B1104" w:rsidRDefault="009E3DA8" w:rsidP="009E3DA8">
            <w:pPr>
              <w:bidi w:val="0"/>
              <w:spacing w:after="0" w:line="240" w:lineRule="auto"/>
              <w:ind w:left="337"/>
              <w:jc w:val="both"/>
              <w:rPr>
                <w:rFonts w:ascii="QCF_P599" w:hAnsi="QCF_P599" w:cs="Kalpurush"/>
                <w:sz w:val="24"/>
                <w:szCs w:val="24"/>
                <w:cs/>
                <w:lang w:bidi="bn-BD"/>
              </w:rPr>
            </w:pPr>
            <w:r>
              <w:rPr>
                <w:rFonts w:ascii="QCF_P599" w:hAnsi="QCF_P599" w:cs="Kalpurush" w:hint="cs"/>
                <w:sz w:val="24"/>
                <w:szCs w:val="24"/>
                <w:cs/>
                <w:lang w:bidi="bn-BD"/>
              </w:rPr>
              <w:t>(পরিচালক, অনুবাদ ও প্রকাশনা বিভাগ, আল-বায়ান ফাউন্ডেশন বাংলাদেশ)</w:t>
            </w:r>
          </w:p>
        </w:tc>
      </w:tr>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Kalpurush"/>
                <w:sz w:val="24"/>
                <w:szCs w:val="24"/>
                <w:lang w:bidi="bn-BD"/>
              </w:rPr>
            </w:pPr>
            <w:r w:rsidRPr="009B1104">
              <w:rPr>
                <w:rFonts w:ascii="QCF_P599" w:hAnsi="QCF_P599" w:cs="Kalpurush" w:hint="cs"/>
                <w:sz w:val="24"/>
                <w:szCs w:val="24"/>
                <w:cs/>
                <w:lang w:bidi="bn-BD"/>
              </w:rPr>
              <w:t>সাইদুল্লাহ জালাল</w:t>
            </w:r>
          </w:p>
        </w:tc>
        <w:tc>
          <w:tcPr>
            <w:tcW w:w="2425" w:type="dxa"/>
            <w:vAlign w:val="center"/>
          </w:tcPr>
          <w:p w:rsidR="00AB1E20" w:rsidRPr="009B1104" w:rsidRDefault="00AB1E20" w:rsidP="009B1104">
            <w:pPr>
              <w:bidi w:val="0"/>
              <w:spacing w:after="0" w:line="240" w:lineRule="auto"/>
              <w:jc w:val="both"/>
              <w:rPr>
                <w:rFonts w:ascii="QCF_P599" w:hAnsi="QCF_P599" w:cs="SolaimanLipi"/>
                <w:sz w:val="24"/>
                <w:szCs w:val="24"/>
                <w:rtl/>
                <w:cs/>
                <w:lang w:bidi="bn-BD"/>
              </w:rPr>
            </w:pPr>
            <w:r w:rsidRPr="009B1104">
              <w:rPr>
                <w:rFonts w:ascii="QCF_P599" w:hAnsi="QCF_P599" w:cs="Kalpurush" w:hint="cs"/>
                <w:sz w:val="24"/>
                <w:szCs w:val="24"/>
                <w:cs/>
                <w:lang w:bidi="bn-BD"/>
              </w:rPr>
              <w:t>সদস্য</w:t>
            </w:r>
          </w:p>
        </w:tc>
      </w:tr>
      <w:tr w:rsidR="009B1104" w:rsidRPr="009B1104" w:rsidTr="009E3DA8">
        <w:tc>
          <w:tcPr>
            <w:tcW w:w="7285" w:type="dxa"/>
            <w:gridSpan w:val="2"/>
            <w:vAlign w:val="center"/>
          </w:tcPr>
          <w:p w:rsidR="009B1104" w:rsidRPr="009B1104" w:rsidRDefault="009E3DA8" w:rsidP="009E3DA8">
            <w:pPr>
              <w:bidi w:val="0"/>
              <w:spacing w:after="0" w:line="240" w:lineRule="auto"/>
              <w:ind w:left="337"/>
              <w:jc w:val="both"/>
              <w:rPr>
                <w:rFonts w:ascii="QCF_P599" w:hAnsi="QCF_P599" w:cs="Kalpurush"/>
                <w:sz w:val="24"/>
                <w:szCs w:val="24"/>
                <w:cs/>
                <w:lang w:bidi="bn-BD"/>
              </w:rPr>
            </w:pPr>
            <w:r>
              <w:rPr>
                <w:rFonts w:ascii="QCF_P599" w:hAnsi="QCF_P599" w:cs="Kalpurush" w:hint="cs"/>
                <w:sz w:val="24"/>
                <w:szCs w:val="24"/>
                <w:cs/>
                <w:lang w:bidi="bn-BD"/>
              </w:rPr>
              <w:t>(পরিচালক, আন্তর্জাতিক যোগাযোগ বিভাগ, আল-বায়ান ফাউন্ডেশন বাংলাদেশ)</w:t>
            </w:r>
          </w:p>
        </w:tc>
      </w:tr>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Kalpurush"/>
                <w:sz w:val="24"/>
                <w:szCs w:val="24"/>
                <w:lang w:bidi="bn-BD"/>
              </w:rPr>
            </w:pPr>
            <w:r w:rsidRPr="009B1104">
              <w:rPr>
                <w:rFonts w:ascii="QCF_P599" w:hAnsi="QCF_P599" w:cs="Kalpurush" w:hint="cs"/>
                <w:sz w:val="24"/>
                <w:szCs w:val="24"/>
                <w:cs/>
                <w:lang w:bidi="bn-BD"/>
              </w:rPr>
              <w:t>মুহাম্মদ হারূনুর রশীদ</w:t>
            </w:r>
          </w:p>
        </w:tc>
        <w:tc>
          <w:tcPr>
            <w:tcW w:w="2425" w:type="dxa"/>
            <w:vAlign w:val="center"/>
          </w:tcPr>
          <w:p w:rsidR="00AB1E20" w:rsidRPr="009B1104" w:rsidRDefault="00AB1E20" w:rsidP="009B1104">
            <w:pPr>
              <w:bidi w:val="0"/>
              <w:spacing w:after="0" w:line="240" w:lineRule="auto"/>
              <w:jc w:val="both"/>
              <w:rPr>
                <w:rFonts w:ascii="QCF_P599" w:hAnsi="QCF_P599" w:cs="SolaimanLipi"/>
                <w:sz w:val="24"/>
                <w:szCs w:val="24"/>
                <w:rtl/>
                <w:cs/>
                <w:lang w:bidi="bn-BD"/>
              </w:rPr>
            </w:pPr>
            <w:r w:rsidRPr="009B1104">
              <w:rPr>
                <w:rFonts w:ascii="QCF_P599" w:hAnsi="QCF_P599" w:cs="Kalpurush" w:hint="cs"/>
                <w:sz w:val="24"/>
                <w:szCs w:val="24"/>
                <w:cs/>
                <w:lang w:bidi="bn-BD"/>
              </w:rPr>
              <w:t>সদস্য</w:t>
            </w:r>
          </w:p>
        </w:tc>
      </w:tr>
      <w:tr w:rsidR="009B1104" w:rsidRPr="009B1104" w:rsidTr="009E3DA8">
        <w:tc>
          <w:tcPr>
            <w:tcW w:w="7285" w:type="dxa"/>
            <w:gridSpan w:val="2"/>
            <w:vAlign w:val="center"/>
          </w:tcPr>
          <w:p w:rsidR="009B1104" w:rsidRPr="009B1104" w:rsidRDefault="009E3DA8" w:rsidP="009E3DA8">
            <w:pPr>
              <w:bidi w:val="0"/>
              <w:spacing w:after="0" w:line="240" w:lineRule="auto"/>
              <w:ind w:left="337"/>
              <w:jc w:val="both"/>
              <w:rPr>
                <w:rFonts w:ascii="QCF_P599" w:hAnsi="QCF_P599" w:cs="Kalpurush"/>
                <w:sz w:val="24"/>
                <w:szCs w:val="24"/>
                <w:cs/>
                <w:lang w:bidi="bn-BD"/>
              </w:rPr>
            </w:pPr>
            <w:r>
              <w:rPr>
                <w:rFonts w:ascii="QCF_P599" w:hAnsi="QCF_P599" w:cs="Kalpurush" w:hint="cs"/>
                <w:sz w:val="24"/>
                <w:szCs w:val="24"/>
                <w:cs/>
                <w:lang w:bidi="bn-BD"/>
              </w:rPr>
              <w:t>(পরিচালক, মসজিদ ও দাওয়া বিভাগ, আল-বায়ান ফাউন্ডেশন বাংলাদেশ)</w:t>
            </w:r>
          </w:p>
        </w:tc>
      </w:tr>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Kalpurush"/>
                <w:sz w:val="24"/>
                <w:szCs w:val="24"/>
                <w:lang w:bidi="bn-BD"/>
              </w:rPr>
            </w:pPr>
            <w:r w:rsidRPr="009B1104">
              <w:rPr>
                <w:rFonts w:ascii="QCF_P599" w:hAnsi="QCF_P599" w:cs="Kalpurush" w:hint="cs"/>
                <w:sz w:val="24"/>
                <w:szCs w:val="24"/>
                <w:cs/>
                <w:lang w:bidi="bn-BD"/>
              </w:rPr>
              <w:t>মুহাম্মদ ইল্‌ইয়াস</w:t>
            </w:r>
          </w:p>
        </w:tc>
        <w:tc>
          <w:tcPr>
            <w:tcW w:w="2425" w:type="dxa"/>
            <w:vAlign w:val="center"/>
          </w:tcPr>
          <w:p w:rsidR="00AB1E20" w:rsidRPr="009B1104" w:rsidRDefault="00AB1E20" w:rsidP="009B1104">
            <w:pPr>
              <w:bidi w:val="0"/>
              <w:spacing w:after="0" w:line="240" w:lineRule="auto"/>
              <w:jc w:val="both"/>
              <w:rPr>
                <w:rFonts w:ascii="QCF_P599" w:hAnsi="QCF_P599" w:cs="SolaimanLipi"/>
                <w:sz w:val="24"/>
                <w:szCs w:val="24"/>
                <w:rtl/>
                <w:cs/>
                <w:lang w:bidi="bn-BD"/>
              </w:rPr>
            </w:pPr>
            <w:r w:rsidRPr="009B1104">
              <w:rPr>
                <w:rFonts w:ascii="QCF_P599" w:hAnsi="QCF_P599" w:cs="Kalpurush" w:hint="cs"/>
                <w:sz w:val="24"/>
                <w:szCs w:val="24"/>
                <w:cs/>
                <w:lang w:bidi="bn-BD"/>
              </w:rPr>
              <w:t>সদস্য</w:t>
            </w:r>
          </w:p>
        </w:tc>
      </w:tr>
      <w:tr w:rsidR="009B1104" w:rsidRPr="009B1104" w:rsidTr="009E3DA8">
        <w:tc>
          <w:tcPr>
            <w:tcW w:w="7285" w:type="dxa"/>
            <w:gridSpan w:val="2"/>
            <w:vAlign w:val="center"/>
          </w:tcPr>
          <w:p w:rsidR="009B1104" w:rsidRPr="009B1104" w:rsidRDefault="009E3DA8" w:rsidP="009E3DA8">
            <w:pPr>
              <w:bidi w:val="0"/>
              <w:spacing w:after="0" w:line="240" w:lineRule="auto"/>
              <w:ind w:left="337"/>
              <w:jc w:val="both"/>
              <w:rPr>
                <w:rFonts w:ascii="QCF_P599" w:hAnsi="QCF_P599" w:cs="Kalpurush"/>
                <w:sz w:val="24"/>
                <w:szCs w:val="24"/>
                <w:cs/>
                <w:lang w:bidi="bn-BD"/>
              </w:rPr>
            </w:pPr>
            <w:r>
              <w:rPr>
                <w:rFonts w:ascii="QCF_P599" w:hAnsi="QCF_P599" w:cs="Kalpurush" w:hint="cs"/>
                <w:sz w:val="24"/>
                <w:szCs w:val="24"/>
                <w:cs/>
                <w:lang w:bidi="bn-BD"/>
              </w:rPr>
              <w:t>(প্রতিষ্ঠাতা সদস্য, আল-বায়ান ফাউন্ডেশন বাংলাদেশ)</w:t>
            </w:r>
          </w:p>
        </w:tc>
      </w:tr>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Kalpurush"/>
                <w:sz w:val="24"/>
                <w:szCs w:val="24"/>
                <w:lang w:bidi="bn-BD"/>
              </w:rPr>
            </w:pPr>
            <w:r w:rsidRPr="009B1104">
              <w:rPr>
                <w:rFonts w:ascii="QCF_P599" w:hAnsi="QCF_P599" w:cs="Kalpurush" w:hint="cs"/>
                <w:sz w:val="24"/>
                <w:szCs w:val="24"/>
                <w:cs/>
                <w:lang w:bidi="bn-BD"/>
              </w:rPr>
              <w:t>হা. মুহাম্মদ ছিদ্দীক</w:t>
            </w:r>
          </w:p>
        </w:tc>
        <w:tc>
          <w:tcPr>
            <w:tcW w:w="2425" w:type="dxa"/>
            <w:vAlign w:val="center"/>
          </w:tcPr>
          <w:p w:rsidR="00AB1E20" w:rsidRPr="009B1104" w:rsidRDefault="00AB1E20" w:rsidP="009B1104">
            <w:pPr>
              <w:bidi w:val="0"/>
              <w:spacing w:after="0" w:line="240" w:lineRule="auto"/>
              <w:jc w:val="both"/>
              <w:rPr>
                <w:rFonts w:ascii="QCF_P599" w:hAnsi="QCF_P599" w:cs="SolaimanLipi"/>
                <w:sz w:val="24"/>
                <w:szCs w:val="24"/>
                <w:rtl/>
                <w:cs/>
                <w:lang w:bidi="bn-BD"/>
              </w:rPr>
            </w:pPr>
            <w:r w:rsidRPr="009B1104">
              <w:rPr>
                <w:rFonts w:ascii="QCF_P599" w:hAnsi="QCF_P599" w:cs="Kalpurush" w:hint="cs"/>
                <w:sz w:val="24"/>
                <w:szCs w:val="24"/>
                <w:cs/>
                <w:lang w:bidi="bn-BD"/>
              </w:rPr>
              <w:t>সদস্য</w:t>
            </w:r>
          </w:p>
        </w:tc>
      </w:tr>
      <w:tr w:rsidR="009B1104" w:rsidRPr="009B1104" w:rsidTr="009E3DA8">
        <w:tc>
          <w:tcPr>
            <w:tcW w:w="7285" w:type="dxa"/>
            <w:gridSpan w:val="2"/>
            <w:vAlign w:val="center"/>
          </w:tcPr>
          <w:p w:rsidR="009B1104" w:rsidRPr="009B1104" w:rsidRDefault="009E3DA8" w:rsidP="009E3DA8">
            <w:pPr>
              <w:bidi w:val="0"/>
              <w:spacing w:after="0" w:line="240" w:lineRule="auto"/>
              <w:ind w:left="337"/>
              <w:jc w:val="both"/>
              <w:rPr>
                <w:rFonts w:ascii="QCF_P599" w:hAnsi="QCF_P599" w:cs="Kalpurush"/>
                <w:sz w:val="24"/>
                <w:szCs w:val="24"/>
                <w:cs/>
                <w:lang w:bidi="bn-BD"/>
              </w:rPr>
            </w:pPr>
            <w:r>
              <w:rPr>
                <w:rFonts w:ascii="QCF_P599" w:hAnsi="QCF_P599" w:cs="Kalpurush" w:hint="cs"/>
                <w:sz w:val="24"/>
                <w:szCs w:val="24"/>
                <w:cs/>
                <w:lang w:bidi="bn-BD"/>
              </w:rPr>
              <w:t>(প্রতিষ্ঠাতা সদস্য, আল-বায়ান ফাউন্ডেশন বাংলাদেশ)</w:t>
            </w:r>
          </w:p>
        </w:tc>
      </w:tr>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Kalpurush"/>
                <w:sz w:val="24"/>
                <w:szCs w:val="24"/>
                <w:lang w:bidi="bn-BD"/>
              </w:rPr>
            </w:pPr>
            <w:r w:rsidRPr="009B1104">
              <w:rPr>
                <w:rFonts w:ascii="QCF_P599" w:hAnsi="QCF_P599" w:cs="Kalpurush" w:hint="cs"/>
                <w:sz w:val="24"/>
                <w:szCs w:val="24"/>
                <w:cs/>
                <w:lang w:bidi="bn-BD"/>
              </w:rPr>
              <w:t>আব্দুল্লাহ আল-মামুন</w:t>
            </w:r>
          </w:p>
        </w:tc>
        <w:tc>
          <w:tcPr>
            <w:tcW w:w="2425" w:type="dxa"/>
            <w:vAlign w:val="center"/>
          </w:tcPr>
          <w:p w:rsidR="00AB1E20" w:rsidRPr="009B1104" w:rsidRDefault="00AB1E20" w:rsidP="009B1104">
            <w:pPr>
              <w:bidi w:val="0"/>
              <w:spacing w:after="0" w:line="240" w:lineRule="auto"/>
              <w:jc w:val="both"/>
              <w:rPr>
                <w:rFonts w:ascii="QCF_P599" w:hAnsi="QCF_P599" w:cs="SolaimanLipi"/>
                <w:sz w:val="24"/>
                <w:szCs w:val="24"/>
                <w:rtl/>
                <w:cs/>
                <w:lang w:bidi="bn-BD"/>
              </w:rPr>
            </w:pPr>
            <w:r w:rsidRPr="009B1104">
              <w:rPr>
                <w:rFonts w:ascii="QCF_P599" w:hAnsi="QCF_P599" w:cs="Kalpurush" w:hint="cs"/>
                <w:sz w:val="24"/>
                <w:szCs w:val="24"/>
                <w:cs/>
                <w:lang w:bidi="bn-BD"/>
              </w:rPr>
              <w:t>সদস্য</w:t>
            </w:r>
          </w:p>
        </w:tc>
      </w:tr>
      <w:tr w:rsidR="009B1104" w:rsidRPr="009B1104" w:rsidTr="009E3DA8">
        <w:tc>
          <w:tcPr>
            <w:tcW w:w="7285" w:type="dxa"/>
            <w:gridSpan w:val="2"/>
            <w:vAlign w:val="center"/>
          </w:tcPr>
          <w:p w:rsidR="009B1104" w:rsidRPr="009B1104" w:rsidRDefault="009E3DA8" w:rsidP="009E3DA8">
            <w:pPr>
              <w:bidi w:val="0"/>
              <w:spacing w:after="0" w:line="240" w:lineRule="auto"/>
              <w:ind w:left="337"/>
              <w:jc w:val="both"/>
              <w:rPr>
                <w:rFonts w:ascii="QCF_P599" w:hAnsi="QCF_P599" w:cs="Kalpurush"/>
                <w:sz w:val="24"/>
                <w:szCs w:val="24"/>
                <w:cs/>
                <w:lang w:bidi="bn-BD"/>
              </w:rPr>
            </w:pPr>
            <w:r>
              <w:rPr>
                <w:rFonts w:ascii="QCF_P599" w:hAnsi="QCF_P599" w:cs="Kalpurush" w:hint="cs"/>
                <w:sz w:val="24"/>
                <w:szCs w:val="24"/>
                <w:cs/>
                <w:lang w:bidi="bn-BD"/>
              </w:rPr>
              <w:t>(ভাইস চেয়ারম্যান, তানযীমুল উম্মাহ ফাউন্ডেশন, বাংলাদেশ)</w:t>
            </w:r>
          </w:p>
        </w:tc>
      </w:tr>
      <w:tr w:rsidR="00AB1E20" w:rsidRPr="009B1104" w:rsidTr="009E3DA8">
        <w:tc>
          <w:tcPr>
            <w:tcW w:w="4860" w:type="dxa"/>
            <w:vAlign w:val="center"/>
          </w:tcPr>
          <w:p w:rsidR="00AB1E20" w:rsidRPr="009B1104" w:rsidRDefault="00AB1E20" w:rsidP="009B1104">
            <w:pPr>
              <w:pStyle w:val="ListParagraph"/>
              <w:numPr>
                <w:ilvl w:val="0"/>
                <w:numId w:val="143"/>
              </w:numPr>
              <w:bidi w:val="0"/>
              <w:spacing w:after="0" w:line="240" w:lineRule="auto"/>
              <w:ind w:left="337" w:hanging="270"/>
              <w:jc w:val="both"/>
              <w:rPr>
                <w:rFonts w:ascii="QCF_P599" w:hAnsi="QCF_P599" w:cs="Kalpurush"/>
                <w:sz w:val="24"/>
                <w:szCs w:val="24"/>
                <w:lang w:bidi="bn-BD"/>
              </w:rPr>
            </w:pPr>
            <w:r w:rsidRPr="009B1104">
              <w:rPr>
                <w:rFonts w:ascii="QCF_P599" w:hAnsi="QCF_P599" w:cs="Kalpurush" w:hint="cs"/>
                <w:sz w:val="24"/>
                <w:szCs w:val="24"/>
                <w:cs/>
                <w:lang w:bidi="bn-BD"/>
              </w:rPr>
              <w:t>মুহাম্মদ তাজুল ইসলাম আবদুর রব</w:t>
            </w:r>
          </w:p>
        </w:tc>
        <w:tc>
          <w:tcPr>
            <w:tcW w:w="2425" w:type="dxa"/>
            <w:vAlign w:val="center"/>
          </w:tcPr>
          <w:p w:rsidR="00AB1E20" w:rsidRPr="009B1104" w:rsidRDefault="00AB1E20" w:rsidP="009B1104">
            <w:pPr>
              <w:bidi w:val="0"/>
              <w:spacing w:after="0" w:line="240" w:lineRule="auto"/>
              <w:jc w:val="both"/>
              <w:rPr>
                <w:rFonts w:ascii="QCF_P599" w:hAnsi="QCF_P599" w:cs="Kalpurush"/>
                <w:sz w:val="24"/>
                <w:szCs w:val="24"/>
                <w:rtl/>
                <w:cs/>
                <w:lang w:bidi="bn-BD"/>
              </w:rPr>
            </w:pPr>
            <w:r w:rsidRPr="009B1104">
              <w:rPr>
                <w:rFonts w:ascii="QCF_P599" w:hAnsi="QCF_P599" w:cs="Kalpurush" w:hint="cs"/>
                <w:sz w:val="24"/>
                <w:szCs w:val="24"/>
                <w:cs/>
                <w:lang w:bidi="bn-BD"/>
              </w:rPr>
              <w:t>সদস্য</w:t>
            </w:r>
          </w:p>
        </w:tc>
      </w:tr>
      <w:tr w:rsidR="009B1104" w:rsidRPr="009B1104" w:rsidTr="009E3DA8">
        <w:tc>
          <w:tcPr>
            <w:tcW w:w="7285" w:type="dxa"/>
            <w:gridSpan w:val="2"/>
            <w:vAlign w:val="center"/>
          </w:tcPr>
          <w:p w:rsidR="009B1104" w:rsidRPr="009B1104" w:rsidRDefault="009E3DA8" w:rsidP="009E3DA8">
            <w:pPr>
              <w:bidi w:val="0"/>
              <w:spacing w:after="0" w:line="240" w:lineRule="auto"/>
              <w:ind w:left="337"/>
              <w:jc w:val="both"/>
              <w:rPr>
                <w:rFonts w:ascii="QCF_P599" w:hAnsi="QCF_P599" w:cs="Kalpurush"/>
                <w:sz w:val="24"/>
                <w:szCs w:val="24"/>
                <w:cs/>
                <w:lang w:bidi="bn-BD"/>
              </w:rPr>
            </w:pPr>
            <w:r>
              <w:rPr>
                <w:rFonts w:ascii="QCF_P599" w:hAnsi="QCF_P599" w:cs="Kalpurush" w:hint="cs"/>
                <w:sz w:val="24"/>
                <w:szCs w:val="24"/>
                <w:cs/>
                <w:lang w:bidi="bn-BD"/>
              </w:rPr>
              <w:t>(গবেষণা কর্মকর্তা, কাউন্সিল ফর ইসলামিক রিসার্চ, মসজিদ কাউন্সিল)</w:t>
            </w:r>
          </w:p>
        </w:tc>
      </w:tr>
    </w:tbl>
    <w:p w:rsidR="00AB1E20" w:rsidRPr="009B1104" w:rsidRDefault="00AB1E20" w:rsidP="00EB0E8B">
      <w:pPr>
        <w:spacing w:before="150" w:after="150" w:line="284" w:lineRule="atLeast"/>
        <w:jc w:val="center"/>
        <w:rPr>
          <w:rFonts w:ascii="mylotus" w:hAnsi="mylotus" w:cs="KFGQPC Uthman Taha Naskh"/>
          <w:b/>
          <w:bCs/>
          <w:sz w:val="8"/>
          <w:szCs w:val="4"/>
          <w:rtl/>
          <w:lang w:bidi="ar-EG"/>
        </w:rPr>
      </w:pPr>
    </w:p>
    <w:p w:rsidR="00AB1E20" w:rsidRDefault="00AB1E20">
      <w:pPr>
        <w:bidi w:val="0"/>
        <w:rPr>
          <w:rFonts w:ascii="mylotus" w:hAnsi="mylotus" w:cs="KFGQPC Uthman Taha Naskh"/>
          <w:b/>
          <w:bCs/>
          <w:sz w:val="24"/>
          <w:szCs w:val="24"/>
          <w:rtl/>
          <w:lang w:bidi="ar-EG"/>
        </w:rPr>
      </w:pPr>
      <w:r>
        <w:rPr>
          <w:rFonts w:ascii="mylotus" w:hAnsi="mylotus" w:cs="KFGQPC Uthman Taha Naskh"/>
          <w:b/>
          <w:bCs/>
          <w:sz w:val="24"/>
          <w:szCs w:val="24"/>
          <w:rtl/>
          <w:lang w:bidi="ar-EG"/>
        </w:rPr>
        <w:br w:type="page"/>
      </w:r>
    </w:p>
    <w:p w:rsidR="00EB0E8B" w:rsidRPr="00CD1FF9" w:rsidRDefault="00EB0E8B" w:rsidP="00CD1FF9">
      <w:pPr>
        <w:jc w:val="center"/>
        <w:rPr>
          <w:rFonts w:ascii="Kalpurush" w:hAnsi="Kalpurush" w:cs="Kalpurush"/>
          <w:color w:val="006666"/>
          <w:sz w:val="44"/>
          <w:szCs w:val="44"/>
          <w:rtl/>
          <w:cs/>
          <w:lang w:bidi="ar-EG"/>
        </w:rPr>
      </w:pPr>
      <w:r w:rsidRPr="00CD1FF9">
        <w:rPr>
          <w:rFonts w:ascii="mylotus" w:hAnsi="mylotus" w:cs="KFGQPC Uthman Taha Naskh" w:hint="cs"/>
          <w:b/>
          <w:bCs/>
          <w:color w:val="006666"/>
          <w:sz w:val="44"/>
          <w:szCs w:val="44"/>
          <w:rtl/>
          <w:lang w:bidi="ar-EG"/>
        </w:rPr>
        <w:lastRenderedPageBreak/>
        <w:t>هيئة الإشراف</w:t>
      </w:r>
      <w:r w:rsidR="00CD1FF9" w:rsidRPr="00CD1FF9">
        <w:rPr>
          <w:rFonts w:ascii="Kalpurush" w:hAnsi="Kalpurush" w:cs="Kalpurush"/>
          <w:noProof/>
          <w:color w:val="006666"/>
          <w:sz w:val="44"/>
          <w:szCs w:val="44"/>
        </w:rPr>
        <w:drawing>
          <wp:anchor distT="0" distB="0" distL="114300" distR="114300" simplePos="0" relativeHeight="251961344" behindDoc="0" locked="0" layoutInCell="1" allowOverlap="1" wp14:anchorId="2912A61B" wp14:editId="4B7B1946">
            <wp:simplePos x="0" y="0"/>
            <wp:positionH relativeFrom="margin">
              <wp:align>center</wp:align>
            </wp:positionH>
            <wp:positionV relativeFrom="paragraph">
              <wp:posOffset>332176</wp:posOffset>
            </wp:positionV>
            <wp:extent cx="2417356" cy="314325"/>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7356" cy="3143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right" w:tblpY="442"/>
        <w:bidiVisual/>
        <w:tblW w:w="6480" w:type="dxa"/>
        <w:tblLook w:val="01E0" w:firstRow="1" w:lastRow="1" w:firstColumn="1" w:lastColumn="1" w:noHBand="0" w:noVBand="0"/>
      </w:tblPr>
      <w:tblGrid>
        <w:gridCol w:w="4320"/>
        <w:gridCol w:w="2160"/>
      </w:tblGrid>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نور محمد</w:t>
            </w:r>
            <w:r w:rsidR="0005478E" w:rsidRPr="0005478E">
              <w:rPr>
                <w:rFonts w:ascii="mylotus" w:hAnsi="mylotus" w:cs="KFGQPC Uthman Taha Naskh" w:hint="cs"/>
                <w:sz w:val="24"/>
                <w:szCs w:val="24"/>
                <w:rtl/>
                <w:lang w:bidi="ar-EG"/>
              </w:rPr>
              <w:t xml:space="preserve"> </w:t>
            </w:r>
            <w:r w:rsidRPr="0005478E">
              <w:rPr>
                <w:rFonts w:ascii="mylotus" w:hAnsi="mylotus" w:cs="KFGQPC Uthman Taha Naskh" w:hint="cs"/>
                <w:sz w:val="24"/>
                <w:szCs w:val="24"/>
                <w:rtl/>
                <w:lang w:bidi="ar-EG"/>
              </w:rPr>
              <w:t>بديع الرحمن (نور بديع)</w:t>
            </w:r>
          </w:p>
        </w:tc>
        <w:tc>
          <w:tcPr>
            <w:tcW w:w="2160" w:type="dxa"/>
          </w:tcPr>
          <w:p w:rsidR="00EB0E8B" w:rsidRPr="0005478E" w:rsidRDefault="00EB0E8B" w:rsidP="009B1104">
            <w:pPr>
              <w:spacing w:after="0" w:line="240" w:lineRule="auto"/>
              <w:jc w:val="both"/>
              <w:rPr>
                <w:rFonts w:ascii="mylotus" w:hAnsi="mylotus"/>
                <w:sz w:val="24"/>
                <w:szCs w:val="24"/>
                <w:rtl/>
              </w:rPr>
            </w:pPr>
            <w:r w:rsidRPr="0005478E">
              <w:rPr>
                <w:rFonts w:ascii="mylotus" w:hAnsi="mylotus" w:cs="KFGQPC Uthman Taha Naskh" w:hint="cs"/>
                <w:sz w:val="24"/>
                <w:szCs w:val="24"/>
                <w:rtl/>
                <w:lang w:bidi="ar-EG"/>
              </w:rPr>
              <w:t>المشرف العام</w:t>
            </w:r>
          </w:p>
        </w:tc>
      </w:tr>
      <w:tr w:rsidR="004A4339" w:rsidRPr="0005478E" w:rsidTr="0005478E">
        <w:tc>
          <w:tcPr>
            <w:tcW w:w="6480" w:type="dxa"/>
            <w:gridSpan w:val="2"/>
          </w:tcPr>
          <w:p w:rsidR="004A4339" w:rsidRPr="0005478E" w:rsidRDefault="004A4339"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رئيس مؤسسة البيان بنغلاديش</w:t>
            </w:r>
          </w:p>
        </w:tc>
      </w:tr>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شيخ نعمان أبو البشر</w:t>
            </w:r>
          </w:p>
        </w:tc>
        <w:tc>
          <w:tcPr>
            <w:tcW w:w="2160" w:type="dxa"/>
          </w:tcPr>
          <w:p w:rsidR="00EB0E8B" w:rsidRPr="0005478E" w:rsidRDefault="00EB0E8B"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نائب المشرف العام</w:t>
            </w:r>
          </w:p>
        </w:tc>
      </w:tr>
      <w:tr w:rsidR="004A4339" w:rsidRPr="0005478E" w:rsidTr="0005478E">
        <w:tc>
          <w:tcPr>
            <w:tcW w:w="6480" w:type="dxa"/>
            <w:gridSpan w:val="2"/>
          </w:tcPr>
          <w:p w:rsidR="004A4339" w:rsidRPr="0005478E" w:rsidRDefault="0005478E"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نائب المدير العام لأبحاث (جمعية للتربية والبحوث، بنغلاديش)</w:t>
            </w:r>
          </w:p>
        </w:tc>
      </w:tr>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دكتور محمد مظور إلهي</w:t>
            </w:r>
          </w:p>
        </w:tc>
        <w:tc>
          <w:tcPr>
            <w:tcW w:w="2160" w:type="dxa"/>
          </w:tcPr>
          <w:p w:rsidR="00EB0E8B" w:rsidRPr="0005478E" w:rsidRDefault="00EB0E8B"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مشرف التنفيذي</w:t>
            </w:r>
          </w:p>
        </w:tc>
      </w:tr>
      <w:tr w:rsidR="004A4339" w:rsidRPr="0005478E" w:rsidTr="0005478E">
        <w:tc>
          <w:tcPr>
            <w:tcW w:w="6480" w:type="dxa"/>
            <w:gridSpan w:val="2"/>
          </w:tcPr>
          <w:p w:rsidR="004A4339" w:rsidRPr="0005478E" w:rsidRDefault="0005478E"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أستاذ المساعد بقسم الدراسات الإسلامية في الجامة الوطنية، بنغلاديش</w:t>
            </w:r>
          </w:p>
        </w:tc>
      </w:tr>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شيخ حبيب الله إقبال</w:t>
            </w:r>
          </w:p>
        </w:tc>
        <w:tc>
          <w:tcPr>
            <w:tcW w:w="2160" w:type="dxa"/>
          </w:tcPr>
          <w:p w:rsidR="00EB0E8B" w:rsidRPr="0005478E" w:rsidRDefault="00EB0E8B"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مشرف التنفيذي المساعد</w:t>
            </w:r>
          </w:p>
        </w:tc>
      </w:tr>
      <w:tr w:rsidR="004A4339" w:rsidRPr="0005478E" w:rsidTr="0005478E">
        <w:tc>
          <w:tcPr>
            <w:tcW w:w="6480" w:type="dxa"/>
            <w:gridSpan w:val="2"/>
          </w:tcPr>
          <w:p w:rsidR="004A4339" w:rsidRPr="0005478E" w:rsidRDefault="0005478E"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رئيس مؤسسة تنظيم الأمة بنغلاديش</w:t>
            </w:r>
          </w:p>
        </w:tc>
      </w:tr>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شيخ نور الكبير</w:t>
            </w:r>
          </w:p>
        </w:tc>
        <w:tc>
          <w:tcPr>
            <w:tcW w:w="2160" w:type="dxa"/>
          </w:tcPr>
          <w:p w:rsidR="00EB0E8B" w:rsidRPr="0005478E" w:rsidRDefault="00EB0E8B"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عضو</w:t>
            </w:r>
          </w:p>
        </w:tc>
      </w:tr>
      <w:tr w:rsidR="004A4339" w:rsidRPr="0005478E" w:rsidTr="0005478E">
        <w:tc>
          <w:tcPr>
            <w:tcW w:w="6480" w:type="dxa"/>
            <w:gridSpan w:val="2"/>
          </w:tcPr>
          <w:p w:rsidR="004A4339" w:rsidRPr="0005478E" w:rsidRDefault="0005478E"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مدير إدارة الترجمة والبحوث بمؤسسة البيان بنغلاديش</w:t>
            </w:r>
          </w:p>
        </w:tc>
      </w:tr>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شيخ سعيد الله جلال</w:t>
            </w:r>
          </w:p>
        </w:tc>
        <w:tc>
          <w:tcPr>
            <w:tcW w:w="2160" w:type="dxa"/>
          </w:tcPr>
          <w:p w:rsidR="00EB0E8B" w:rsidRPr="0005478E" w:rsidRDefault="00EB0E8B" w:rsidP="009B1104">
            <w:pPr>
              <w:spacing w:after="0" w:line="240" w:lineRule="auto"/>
              <w:jc w:val="both"/>
              <w:rPr>
                <w:sz w:val="24"/>
                <w:szCs w:val="24"/>
              </w:rPr>
            </w:pPr>
            <w:r w:rsidRPr="0005478E">
              <w:rPr>
                <w:rFonts w:ascii="mylotus" w:hAnsi="mylotus" w:cs="KFGQPC Uthman Taha Naskh" w:hint="cs"/>
                <w:sz w:val="24"/>
                <w:szCs w:val="24"/>
                <w:rtl/>
                <w:lang w:bidi="ar-EG"/>
              </w:rPr>
              <w:t>عضو</w:t>
            </w:r>
          </w:p>
        </w:tc>
      </w:tr>
      <w:tr w:rsidR="004A4339" w:rsidRPr="0005478E" w:rsidTr="0005478E">
        <w:tc>
          <w:tcPr>
            <w:tcW w:w="6480" w:type="dxa"/>
            <w:gridSpan w:val="2"/>
          </w:tcPr>
          <w:p w:rsidR="004A4339" w:rsidRPr="0005478E" w:rsidRDefault="0005478E"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مدير إدارة العلاقات الخارجية بمؤسسة البيان بغلاديش</w:t>
            </w:r>
          </w:p>
        </w:tc>
      </w:tr>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شيخ محمد هارون الرشيد</w:t>
            </w:r>
          </w:p>
        </w:tc>
        <w:tc>
          <w:tcPr>
            <w:tcW w:w="2160" w:type="dxa"/>
          </w:tcPr>
          <w:p w:rsidR="00EB0E8B" w:rsidRPr="0005478E" w:rsidRDefault="00EB0E8B" w:rsidP="009B1104">
            <w:pPr>
              <w:spacing w:after="0" w:line="240" w:lineRule="auto"/>
              <w:jc w:val="both"/>
              <w:rPr>
                <w:sz w:val="24"/>
                <w:szCs w:val="24"/>
              </w:rPr>
            </w:pPr>
            <w:r w:rsidRPr="0005478E">
              <w:rPr>
                <w:rFonts w:ascii="mylotus" w:hAnsi="mylotus" w:cs="KFGQPC Uthman Taha Naskh" w:hint="cs"/>
                <w:sz w:val="24"/>
                <w:szCs w:val="24"/>
                <w:rtl/>
                <w:lang w:bidi="ar-EG"/>
              </w:rPr>
              <w:t>عضو</w:t>
            </w:r>
          </w:p>
        </w:tc>
      </w:tr>
      <w:tr w:rsidR="004A4339" w:rsidRPr="0005478E" w:rsidTr="0005478E">
        <w:tc>
          <w:tcPr>
            <w:tcW w:w="6480" w:type="dxa"/>
            <w:gridSpan w:val="2"/>
          </w:tcPr>
          <w:p w:rsidR="004A4339" w:rsidRPr="0005478E" w:rsidRDefault="0005478E"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مدير إدارة المساجد والدعوة بمؤسسة البيان بنغلاديش</w:t>
            </w:r>
          </w:p>
        </w:tc>
      </w:tr>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شيخ محمد إلياس</w:t>
            </w:r>
          </w:p>
        </w:tc>
        <w:tc>
          <w:tcPr>
            <w:tcW w:w="2160" w:type="dxa"/>
          </w:tcPr>
          <w:p w:rsidR="00EB0E8B" w:rsidRPr="0005478E" w:rsidRDefault="00EB0E8B" w:rsidP="009B1104">
            <w:pPr>
              <w:spacing w:after="0" w:line="240" w:lineRule="auto"/>
              <w:jc w:val="both"/>
              <w:rPr>
                <w:sz w:val="24"/>
                <w:szCs w:val="24"/>
              </w:rPr>
            </w:pPr>
            <w:r w:rsidRPr="0005478E">
              <w:rPr>
                <w:rFonts w:ascii="mylotus" w:hAnsi="mylotus" w:cs="KFGQPC Uthman Taha Naskh" w:hint="cs"/>
                <w:sz w:val="24"/>
                <w:szCs w:val="24"/>
                <w:rtl/>
                <w:lang w:bidi="ar-EG"/>
              </w:rPr>
              <w:t>عضو</w:t>
            </w:r>
          </w:p>
        </w:tc>
      </w:tr>
      <w:tr w:rsidR="004A4339" w:rsidRPr="0005478E" w:rsidTr="0005478E">
        <w:tc>
          <w:tcPr>
            <w:tcW w:w="6480" w:type="dxa"/>
            <w:gridSpan w:val="2"/>
          </w:tcPr>
          <w:p w:rsidR="004A4339" w:rsidRPr="0005478E" w:rsidRDefault="0005478E"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عضو التأسيسي لمؤسسة البيان بنغلاديش</w:t>
            </w:r>
          </w:p>
        </w:tc>
      </w:tr>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شيخ الحافظ محمد الصديق</w:t>
            </w:r>
          </w:p>
        </w:tc>
        <w:tc>
          <w:tcPr>
            <w:tcW w:w="2160" w:type="dxa"/>
          </w:tcPr>
          <w:p w:rsidR="00EB0E8B" w:rsidRPr="0005478E" w:rsidRDefault="00EB0E8B" w:rsidP="009B1104">
            <w:pPr>
              <w:spacing w:after="0" w:line="240" w:lineRule="auto"/>
              <w:jc w:val="both"/>
              <w:rPr>
                <w:sz w:val="24"/>
                <w:szCs w:val="24"/>
              </w:rPr>
            </w:pPr>
            <w:r w:rsidRPr="0005478E">
              <w:rPr>
                <w:rFonts w:ascii="mylotus" w:hAnsi="mylotus" w:cs="KFGQPC Uthman Taha Naskh" w:hint="cs"/>
                <w:sz w:val="24"/>
                <w:szCs w:val="24"/>
                <w:rtl/>
                <w:lang w:bidi="ar-EG"/>
              </w:rPr>
              <w:t>عضو</w:t>
            </w:r>
          </w:p>
        </w:tc>
      </w:tr>
      <w:tr w:rsidR="004A4339" w:rsidRPr="0005478E" w:rsidTr="0005478E">
        <w:tc>
          <w:tcPr>
            <w:tcW w:w="6480" w:type="dxa"/>
            <w:gridSpan w:val="2"/>
          </w:tcPr>
          <w:p w:rsidR="004A4339" w:rsidRPr="0005478E" w:rsidRDefault="0005478E"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عضو التأسيسي لمؤسسة البيان بنغلاديش</w:t>
            </w:r>
          </w:p>
        </w:tc>
      </w:tr>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شيخ عبد الله المأمون</w:t>
            </w:r>
          </w:p>
        </w:tc>
        <w:tc>
          <w:tcPr>
            <w:tcW w:w="2160" w:type="dxa"/>
          </w:tcPr>
          <w:p w:rsidR="00EB0E8B" w:rsidRPr="0005478E" w:rsidRDefault="00EB0E8B" w:rsidP="009B1104">
            <w:pPr>
              <w:spacing w:after="0" w:line="240" w:lineRule="auto"/>
              <w:jc w:val="both"/>
              <w:rPr>
                <w:sz w:val="24"/>
                <w:szCs w:val="24"/>
              </w:rPr>
            </w:pPr>
            <w:r w:rsidRPr="0005478E">
              <w:rPr>
                <w:rFonts w:ascii="mylotus" w:hAnsi="mylotus" w:cs="KFGQPC Uthman Taha Naskh" w:hint="cs"/>
                <w:sz w:val="24"/>
                <w:szCs w:val="24"/>
                <w:rtl/>
                <w:lang w:bidi="ar-EG"/>
              </w:rPr>
              <w:t>عضو</w:t>
            </w:r>
          </w:p>
        </w:tc>
      </w:tr>
      <w:tr w:rsidR="004A4339" w:rsidRPr="0005478E" w:rsidTr="0005478E">
        <w:tc>
          <w:tcPr>
            <w:tcW w:w="6480" w:type="dxa"/>
            <w:gridSpan w:val="2"/>
          </w:tcPr>
          <w:p w:rsidR="004A4339" w:rsidRPr="0005478E" w:rsidRDefault="0005478E" w:rsidP="009B1104">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نائب رئيس مؤسسة تنظيم الأمة بنغلاديش</w:t>
            </w:r>
          </w:p>
        </w:tc>
      </w:tr>
      <w:tr w:rsidR="00EB0E8B" w:rsidRPr="0005478E" w:rsidTr="0005478E">
        <w:tc>
          <w:tcPr>
            <w:tcW w:w="4320" w:type="dxa"/>
          </w:tcPr>
          <w:p w:rsidR="00EB0E8B" w:rsidRPr="0005478E" w:rsidRDefault="00EB0E8B" w:rsidP="009B1104">
            <w:pPr>
              <w:pStyle w:val="ListParagraph"/>
              <w:numPr>
                <w:ilvl w:val="0"/>
                <w:numId w:val="143"/>
              </w:numPr>
              <w:spacing w:after="0" w:line="240" w:lineRule="auto"/>
              <w:ind w:left="432"/>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الشيخ محمد تاج الإسلام عبد الرب</w:t>
            </w:r>
          </w:p>
        </w:tc>
        <w:tc>
          <w:tcPr>
            <w:tcW w:w="2160" w:type="dxa"/>
          </w:tcPr>
          <w:p w:rsidR="00EB0E8B" w:rsidRPr="0005478E" w:rsidRDefault="00EB0E8B" w:rsidP="009B1104">
            <w:pPr>
              <w:spacing w:after="0" w:line="240" w:lineRule="auto"/>
              <w:jc w:val="both"/>
              <w:rPr>
                <w:sz w:val="24"/>
                <w:szCs w:val="24"/>
              </w:rPr>
            </w:pPr>
            <w:r w:rsidRPr="0005478E">
              <w:rPr>
                <w:rFonts w:ascii="mylotus" w:hAnsi="mylotus" w:cs="KFGQPC Uthman Taha Naskh" w:hint="cs"/>
                <w:sz w:val="24"/>
                <w:szCs w:val="24"/>
                <w:rtl/>
                <w:lang w:bidi="ar-EG"/>
              </w:rPr>
              <w:t>عضو</w:t>
            </w:r>
          </w:p>
        </w:tc>
      </w:tr>
      <w:tr w:rsidR="004A4339" w:rsidRPr="0005478E" w:rsidTr="0005478E">
        <w:tc>
          <w:tcPr>
            <w:tcW w:w="6480" w:type="dxa"/>
            <w:gridSpan w:val="2"/>
          </w:tcPr>
          <w:p w:rsidR="004A4339" w:rsidRPr="0005478E" w:rsidRDefault="0005478E" w:rsidP="0005478E">
            <w:pPr>
              <w:spacing w:after="0" w:line="240" w:lineRule="auto"/>
              <w:jc w:val="both"/>
              <w:rPr>
                <w:rFonts w:ascii="mylotus" w:hAnsi="mylotus" w:cs="KFGQPC Uthman Taha Naskh"/>
                <w:sz w:val="24"/>
                <w:szCs w:val="24"/>
                <w:rtl/>
                <w:lang w:bidi="ar-EG"/>
              </w:rPr>
            </w:pPr>
            <w:r w:rsidRPr="0005478E">
              <w:rPr>
                <w:rFonts w:ascii="mylotus" w:hAnsi="mylotus" w:cs="KFGQPC Uthman Taha Naskh" w:hint="cs"/>
                <w:sz w:val="24"/>
                <w:szCs w:val="24"/>
                <w:rtl/>
                <w:lang w:bidi="ar-EG"/>
              </w:rPr>
              <w:t>باحث بمجلس البحث الإسلامي، بنغلاديش</w:t>
            </w:r>
          </w:p>
        </w:tc>
      </w:tr>
    </w:tbl>
    <w:p w:rsidR="00EB0E8B" w:rsidRPr="00842B1E" w:rsidRDefault="00EB0E8B" w:rsidP="00EB0E8B">
      <w:pPr>
        <w:bidi w:val="0"/>
        <w:spacing w:before="150" w:after="150" w:line="284" w:lineRule="atLeast"/>
        <w:jc w:val="both"/>
        <w:rPr>
          <w:rFonts w:ascii="mylotus" w:hAnsi="mylotus" w:cs="KFGQPC Uthman Taha Naskh"/>
          <w:sz w:val="24"/>
          <w:szCs w:val="24"/>
          <w:rtl/>
          <w:lang w:bidi="ar-EG"/>
        </w:rPr>
      </w:pPr>
    </w:p>
    <w:p w:rsidR="00CD1FF9" w:rsidRPr="00EB0E8B" w:rsidRDefault="00EB0E8B" w:rsidP="00CD1FF9">
      <w:pPr>
        <w:bidi w:val="0"/>
        <w:jc w:val="center"/>
        <w:rPr>
          <w:rFonts w:ascii="Kalpurush" w:hAnsi="Kalpurush" w:cs="Kalpurush"/>
          <w:color w:val="006666"/>
          <w:sz w:val="44"/>
          <w:szCs w:val="44"/>
          <w:lang w:bidi="bn-BD"/>
        </w:rPr>
      </w:pPr>
      <w:r w:rsidRPr="00EB0E8B">
        <w:rPr>
          <w:rFonts w:ascii="mylotus" w:hAnsi="mylotus" w:cs="KFGQPC Uthman Taha Naskh"/>
          <w:b/>
          <w:bCs/>
          <w:sz w:val="24"/>
          <w:szCs w:val="24"/>
          <w:rtl/>
          <w:lang w:bidi="ar-EG"/>
        </w:rPr>
        <w:br w:type="page"/>
      </w:r>
      <w:r w:rsidR="00CD1FF9">
        <w:rPr>
          <w:rFonts w:ascii="Kalpurush" w:hAnsi="Kalpurush" w:cs="Kalpurush" w:hint="cs"/>
          <w:color w:val="006666"/>
          <w:sz w:val="44"/>
          <w:szCs w:val="44"/>
          <w:cs/>
          <w:lang w:bidi="bn-BD"/>
        </w:rPr>
        <w:lastRenderedPageBreak/>
        <w:t>সম্পা</w:t>
      </w:r>
      <w:r w:rsidR="00CD1FF9" w:rsidRPr="00CD1FF9">
        <w:rPr>
          <w:rFonts w:ascii="Kalpurush" w:hAnsi="Kalpurush" w:cs="Kalpurush"/>
          <w:noProof/>
          <w:color w:val="006666"/>
          <w:sz w:val="44"/>
          <w:szCs w:val="44"/>
        </w:rPr>
        <w:drawing>
          <wp:anchor distT="0" distB="0" distL="114300" distR="114300" simplePos="0" relativeHeight="251963392" behindDoc="0" locked="0" layoutInCell="1" allowOverlap="1" wp14:anchorId="7F480ED4" wp14:editId="0A6DE94F">
            <wp:simplePos x="0" y="0"/>
            <wp:positionH relativeFrom="margin">
              <wp:align>center</wp:align>
            </wp:positionH>
            <wp:positionV relativeFrom="paragraph">
              <wp:posOffset>332176</wp:posOffset>
            </wp:positionV>
            <wp:extent cx="2417356" cy="314325"/>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7356" cy="314325"/>
                    </a:xfrm>
                    <a:prstGeom prst="rect">
                      <a:avLst/>
                    </a:prstGeom>
                  </pic:spPr>
                </pic:pic>
              </a:graphicData>
            </a:graphic>
            <wp14:sizeRelH relativeFrom="margin">
              <wp14:pctWidth>0</wp14:pctWidth>
            </wp14:sizeRelH>
            <wp14:sizeRelV relativeFrom="margin">
              <wp14:pctHeight>0</wp14:pctHeight>
            </wp14:sizeRelV>
          </wp:anchor>
        </w:drawing>
      </w:r>
      <w:r w:rsidR="00CD1FF9">
        <w:rPr>
          <w:rFonts w:ascii="Kalpurush" w:hAnsi="Kalpurush" w:cs="Kalpurush" w:hint="cs"/>
          <w:color w:val="006666"/>
          <w:sz w:val="44"/>
          <w:szCs w:val="44"/>
          <w:cs/>
          <w:lang w:bidi="bn-BD"/>
        </w:rPr>
        <w:t>দনা পরিষদ</w:t>
      </w:r>
    </w:p>
    <w:p w:rsidR="00EB0E8B" w:rsidRPr="00EB0E8B" w:rsidRDefault="00EB0E8B" w:rsidP="00EB0E8B">
      <w:pPr>
        <w:bidi w:val="0"/>
        <w:spacing w:line="284" w:lineRule="atLeast"/>
        <w:jc w:val="center"/>
        <w:rPr>
          <w:rFonts w:ascii="SolaimanLipi" w:hAnsi="SolaimanLipi" w:cs="Kalpurush"/>
          <w:b/>
          <w:bCs/>
          <w:sz w:val="24"/>
          <w:szCs w:val="24"/>
          <w:u w:val="single"/>
          <w:lang w:val="tr-TR" w:bidi="bn-BD"/>
        </w:rPr>
      </w:pPr>
    </w:p>
    <w:p w:rsidR="00EB0E8B" w:rsidRPr="009E3DA8" w:rsidRDefault="00EB0E8B" w:rsidP="009E3DA8">
      <w:pPr>
        <w:pStyle w:val="ListParagraph"/>
        <w:numPr>
          <w:ilvl w:val="0"/>
          <w:numId w:val="144"/>
        </w:numPr>
        <w:bidi w:val="0"/>
        <w:spacing w:after="0" w:line="240" w:lineRule="auto"/>
        <w:ind w:left="360"/>
        <w:jc w:val="both"/>
        <w:rPr>
          <w:rStyle w:val="divx11"/>
          <w:rFonts w:ascii="SolaimanLipi" w:hAnsi="SolaimanLipi" w:cs="Kalpurush"/>
          <w:color w:val="auto"/>
          <w:sz w:val="28"/>
          <w:szCs w:val="28"/>
          <w:rtl/>
          <w:cs/>
          <w:lang w:val="tr-TR"/>
        </w:rPr>
      </w:pPr>
      <w:r w:rsidRPr="009E3DA8">
        <w:rPr>
          <w:rStyle w:val="divx11"/>
          <w:rFonts w:ascii="SolaimanLipi" w:hAnsi="SolaimanLipi" w:cs="Kalpurush"/>
          <w:color w:val="auto"/>
          <w:sz w:val="28"/>
          <w:szCs w:val="28"/>
          <w:cs/>
          <w:lang w:bidi="bn-IN"/>
        </w:rPr>
        <w:t>ড</w:t>
      </w:r>
      <w:r w:rsidRPr="009E3DA8">
        <w:rPr>
          <w:rStyle w:val="divx11"/>
          <w:rFonts w:ascii="SolaimanLipi" w:hAnsi="SolaimanLipi" w:cs="Kalpurush"/>
          <w:color w:val="auto"/>
          <w:sz w:val="28"/>
          <w:szCs w:val="28"/>
          <w:cs/>
          <w:lang w:val="tr-TR" w:bidi="bn-IN"/>
        </w:rPr>
        <w:t xml:space="preserve">. </w:t>
      </w:r>
      <w:r w:rsidRPr="009E3DA8">
        <w:rPr>
          <w:rStyle w:val="divx11"/>
          <w:rFonts w:ascii="SolaimanLipi" w:hAnsi="SolaimanLipi" w:cs="Kalpurush"/>
          <w:color w:val="auto"/>
          <w:sz w:val="28"/>
          <w:szCs w:val="28"/>
          <w:cs/>
          <w:lang w:bidi="bn-IN"/>
        </w:rPr>
        <w:t>আব্দুল জল</w:t>
      </w:r>
      <w:r w:rsidRPr="009E3DA8">
        <w:rPr>
          <w:rStyle w:val="divx11"/>
          <w:rFonts w:ascii="SolaimanLipi" w:hAnsi="SolaimanLipi" w:cs="Kalpurush" w:hint="cs"/>
          <w:color w:val="auto"/>
          <w:sz w:val="28"/>
          <w:szCs w:val="28"/>
          <w:cs/>
          <w:lang w:bidi="bn-IN"/>
        </w:rPr>
        <w:t>ী</w:t>
      </w:r>
      <w:r w:rsidRPr="009E3DA8">
        <w:rPr>
          <w:rStyle w:val="divx11"/>
          <w:rFonts w:ascii="SolaimanLipi" w:hAnsi="SolaimanLipi" w:cs="Kalpurush"/>
          <w:color w:val="auto"/>
          <w:sz w:val="28"/>
          <w:szCs w:val="28"/>
          <w:cs/>
          <w:lang w:bidi="bn-IN"/>
        </w:rPr>
        <w:t>ল</w:t>
      </w:r>
    </w:p>
    <w:p w:rsidR="009E3DA8" w:rsidRPr="00CD1FF9" w:rsidRDefault="009E3DA8" w:rsidP="009E3DA8">
      <w:pPr>
        <w:bidi w:val="0"/>
        <w:spacing w:after="0" w:line="240" w:lineRule="auto"/>
        <w:ind w:firstLine="360"/>
        <w:jc w:val="both"/>
        <w:rPr>
          <w:rStyle w:val="divx11"/>
          <w:rFonts w:ascii="SolaimanLipi" w:hAnsi="SolaimanLipi" w:cs="Kalpurush"/>
          <w:color w:val="auto"/>
          <w:sz w:val="24"/>
          <w:szCs w:val="24"/>
          <w:lang w:val="tr-TR" w:bidi="bn-BD"/>
        </w:rPr>
      </w:pPr>
      <w:r>
        <w:rPr>
          <w:rStyle w:val="divx11"/>
          <w:rFonts w:ascii="SolaimanLipi" w:hAnsi="SolaimanLipi" w:cs="Kalpurush" w:hint="cs"/>
          <w:color w:val="auto"/>
          <w:sz w:val="24"/>
          <w:szCs w:val="24"/>
          <w:cs/>
          <w:lang w:val="tr-TR" w:bidi="bn-BD"/>
        </w:rPr>
        <w:t>গবেষণা কর্মকর্তা, ইসলামী বিশ্বকোষ বিভাগ, ইসলামিক ফাউন্ডেশন, বাংলাদেশ</w:t>
      </w:r>
    </w:p>
    <w:p w:rsidR="0005478E" w:rsidRPr="009E3DA8" w:rsidRDefault="0005478E" w:rsidP="0005478E">
      <w:pPr>
        <w:pStyle w:val="ListParagraph"/>
        <w:numPr>
          <w:ilvl w:val="0"/>
          <w:numId w:val="144"/>
        </w:numPr>
        <w:bidi w:val="0"/>
        <w:spacing w:after="0" w:line="240" w:lineRule="auto"/>
        <w:ind w:left="360"/>
        <w:jc w:val="both"/>
        <w:rPr>
          <w:rStyle w:val="divx11"/>
          <w:rFonts w:ascii="SolaimanLipi" w:hAnsi="SolaimanLipi" w:cs="Kalpurush"/>
          <w:color w:val="auto"/>
          <w:sz w:val="28"/>
          <w:szCs w:val="28"/>
          <w:cs/>
          <w:lang w:bidi="bn-IN"/>
        </w:rPr>
      </w:pPr>
      <w:r w:rsidRPr="009E3DA8">
        <w:rPr>
          <w:rStyle w:val="divx11"/>
          <w:rFonts w:ascii="SolaimanLipi" w:hAnsi="SolaimanLipi" w:cs="Kalpurush" w:hint="cs"/>
          <w:color w:val="auto"/>
          <w:sz w:val="28"/>
          <w:szCs w:val="28"/>
          <w:cs/>
          <w:lang w:bidi="bn-IN"/>
        </w:rPr>
        <w:t>মাওলানা মুহাম্মাদ শাহজাহান আল-মাদানী</w:t>
      </w:r>
    </w:p>
    <w:p w:rsidR="0005478E" w:rsidRPr="009E3DA8" w:rsidRDefault="0005478E" w:rsidP="0005478E">
      <w:pPr>
        <w:pStyle w:val="ListParagraph"/>
        <w:bidi w:val="0"/>
        <w:spacing w:after="0" w:line="240" w:lineRule="auto"/>
        <w:ind w:left="360"/>
        <w:jc w:val="both"/>
        <w:rPr>
          <w:rStyle w:val="divx11"/>
          <w:rFonts w:ascii="SolaimanLipi" w:hAnsi="SolaimanLipi" w:cs="Kalpurush"/>
          <w:color w:val="auto"/>
          <w:sz w:val="24"/>
          <w:szCs w:val="24"/>
          <w:lang w:bidi="bn-IN"/>
        </w:rPr>
      </w:pPr>
      <w:r>
        <w:rPr>
          <w:rStyle w:val="divx11"/>
          <w:rFonts w:ascii="SolaimanLipi" w:hAnsi="SolaimanLipi" w:cs="Kalpurush" w:hint="cs"/>
          <w:color w:val="auto"/>
          <w:sz w:val="24"/>
          <w:szCs w:val="24"/>
          <w:cs/>
          <w:lang w:bidi="bn-BD"/>
        </w:rPr>
        <w:t>প্রিন্সিপাল, মিছবাহুল উলূম কামিল মাদ্‌রাসা, ঢাকা</w:t>
      </w:r>
    </w:p>
    <w:p w:rsidR="00EB0E8B" w:rsidRPr="009E3DA8" w:rsidRDefault="00EB0E8B" w:rsidP="009E3DA8">
      <w:pPr>
        <w:pStyle w:val="ListParagraph"/>
        <w:numPr>
          <w:ilvl w:val="0"/>
          <w:numId w:val="144"/>
        </w:numPr>
        <w:bidi w:val="0"/>
        <w:spacing w:after="0" w:line="240" w:lineRule="auto"/>
        <w:ind w:left="360"/>
        <w:jc w:val="both"/>
        <w:rPr>
          <w:rStyle w:val="divx11"/>
          <w:rFonts w:ascii="SolaimanLipi" w:hAnsi="SolaimanLipi" w:cs="Kalpurush"/>
          <w:color w:val="auto"/>
          <w:sz w:val="28"/>
          <w:szCs w:val="28"/>
          <w:cs/>
          <w:lang w:bidi="bn-IN"/>
        </w:rPr>
      </w:pPr>
      <w:r w:rsidRPr="009E3DA8">
        <w:rPr>
          <w:rStyle w:val="divx11"/>
          <w:rFonts w:ascii="SolaimanLipi" w:hAnsi="SolaimanLipi" w:cs="Kalpurush" w:hint="cs"/>
          <w:color w:val="auto"/>
          <w:sz w:val="28"/>
          <w:szCs w:val="28"/>
          <w:cs/>
          <w:lang w:bidi="bn-IN"/>
        </w:rPr>
        <w:t>ড</w:t>
      </w:r>
      <w:r w:rsidRPr="009E3DA8">
        <w:rPr>
          <w:rStyle w:val="divx11"/>
          <w:rFonts w:ascii="SolaimanLipi" w:hAnsi="SolaimanLipi" w:cs="Kalpurush" w:hint="cs"/>
          <w:color w:val="auto"/>
          <w:sz w:val="28"/>
          <w:szCs w:val="28"/>
          <w:rtl/>
          <w:cs/>
        </w:rPr>
        <w:t xml:space="preserve">. </w:t>
      </w:r>
      <w:r w:rsidRPr="009E3DA8">
        <w:rPr>
          <w:rStyle w:val="divx11"/>
          <w:rFonts w:ascii="SolaimanLipi" w:hAnsi="SolaimanLipi" w:cs="Kalpurush" w:hint="cs"/>
          <w:color w:val="auto"/>
          <w:sz w:val="28"/>
          <w:szCs w:val="28"/>
          <w:rtl/>
          <w:cs/>
          <w:lang w:bidi="bn-IN"/>
        </w:rPr>
        <w:t>মোহাম্মদ মানজুরে</w:t>
      </w:r>
      <w:r w:rsidRPr="009E3DA8">
        <w:rPr>
          <w:rStyle w:val="divx11"/>
          <w:rFonts w:ascii="SolaimanLipi" w:hAnsi="SolaimanLipi" w:cs="Kalpurush"/>
          <w:color w:val="auto"/>
          <w:sz w:val="28"/>
          <w:szCs w:val="28"/>
          <w:rtl/>
          <w:cs/>
        </w:rPr>
        <w:t xml:space="preserve"> </w:t>
      </w:r>
      <w:r w:rsidRPr="009E3DA8">
        <w:rPr>
          <w:rStyle w:val="divx11"/>
          <w:rFonts w:ascii="SolaimanLipi" w:hAnsi="SolaimanLipi" w:cs="Kalpurush" w:hint="cs"/>
          <w:color w:val="auto"/>
          <w:sz w:val="28"/>
          <w:szCs w:val="28"/>
          <w:cs/>
          <w:lang w:bidi="bn-IN"/>
        </w:rPr>
        <w:t>ইলাহী</w:t>
      </w:r>
    </w:p>
    <w:p w:rsidR="009E3DA8" w:rsidRPr="009E3DA8" w:rsidRDefault="009E3DA8" w:rsidP="009E3DA8">
      <w:pPr>
        <w:pStyle w:val="ListParagraph"/>
        <w:bidi w:val="0"/>
        <w:spacing w:after="0" w:line="240" w:lineRule="auto"/>
        <w:ind w:left="360"/>
        <w:jc w:val="both"/>
        <w:rPr>
          <w:rStyle w:val="divx11"/>
          <w:rFonts w:ascii="SolaimanLipi" w:hAnsi="SolaimanLipi" w:cs="Kalpurush"/>
          <w:color w:val="auto"/>
          <w:sz w:val="24"/>
          <w:szCs w:val="24"/>
          <w:lang w:bidi="bn-BD"/>
        </w:rPr>
      </w:pPr>
      <w:r>
        <w:rPr>
          <w:rStyle w:val="divx11"/>
          <w:rFonts w:ascii="SolaimanLipi" w:hAnsi="SolaimanLipi" w:cs="Kalpurush" w:hint="cs"/>
          <w:color w:val="auto"/>
          <w:sz w:val="24"/>
          <w:szCs w:val="24"/>
          <w:cs/>
          <w:lang w:bidi="bn-BD"/>
        </w:rPr>
        <w:t>সহকারী অধ্যাপক, ইসলামিক স্টাডিজ বিভাগ, জাতীয় বিশ্ববিদ্যালয়, বাংলাদেশ</w:t>
      </w:r>
    </w:p>
    <w:p w:rsidR="00EB0E8B" w:rsidRPr="009E3DA8" w:rsidRDefault="00EB0E8B" w:rsidP="009E3DA8">
      <w:pPr>
        <w:pStyle w:val="ListParagraph"/>
        <w:numPr>
          <w:ilvl w:val="0"/>
          <w:numId w:val="144"/>
        </w:numPr>
        <w:bidi w:val="0"/>
        <w:spacing w:after="0" w:line="240" w:lineRule="auto"/>
        <w:ind w:left="360"/>
        <w:jc w:val="both"/>
        <w:rPr>
          <w:rStyle w:val="divx11"/>
          <w:rFonts w:ascii="SolaimanLipi" w:hAnsi="SolaimanLipi" w:cs="Kalpurush"/>
          <w:color w:val="auto"/>
          <w:sz w:val="28"/>
          <w:szCs w:val="28"/>
          <w:cs/>
          <w:lang w:bidi="bn-IN"/>
        </w:rPr>
      </w:pPr>
      <w:r w:rsidRPr="009E3DA8">
        <w:rPr>
          <w:rStyle w:val="divx11"/>
          <w:rFonts w:ascii="SolaimanLipi" w:hAnsi="SolaimanLipi" w:cs="Kalpurush" w:hint="cs"/>
          <w:color w:val="auto"/>
          <w:sz w:val="28"/>
          <w:szCs w:val="28"/>
          <w:cs/>
          <w:lang w:bidi="bn-IN"/>
        </w:rPr>
        <w:t>মুহাম্মদ</w:t>
      </w:r>
      <w:r w:rsidRPr="009E3DA8">
        <w:rPr>
          <w:rStyle w:val="divx11"/>
          <w:rFonts w:ascii="SolaimanLipi" w:hAnsi="SolaimanLipi" w:cs="Kalpurush"/>
          <w:color w:val="auto"/>
          <w:sz w:val="28"/>
          <w:szCs w:val="28"/>
          <w:rtl/>
          <w:cs/>
        </w:rPr>
        <w:t xml:space="preserve"> </w:t>
      </w:r>
      <w:r w:rsidRPr="009E3DA8">
        <w:rPr>
          <w:rStyle w:val="divx11"/>
          <w:rFonts w:ascii="SolaimanLipi" w:hAnsi="SolaimanLipi" w:cs="Kalpurush" w:hint="cs"/>
          <w:color w:val="auto"/>
          <w:sz w:val="28"/>
          <w:szCs w:val="28"/>
          <w:cs/>
          <w:lang w:bidi="bn-IN"/>
        </w:rPr>
        <w:t>শামসুল</w:t>
      </w:r>
      <w:r w:rsidRPr="009E3DA8">
        <w:rPr>
          <w:rStyle w:val="divx11"/>
          <w:rFonts w:ascii="SolaimanLipi" w:hAnsi="SolaimanLipi" w:cs="Kalpurush"/>
          <w:color w:val="auto"/>
          <w:sz w:val="28"/>
          <w:szCs w:val="28"/>
          <w:rtl/>
          <w:cs/>
        </w:rPr>
        <w:t xml:space="preserve"> </w:t>
      </w:r>
      <w:r w:rsidRPr="009E3DA8">
        <w:rPr>
          <w:rStyle w:val="divx11"/>
          <w:rFonts w:ascii="SolaimanLipi" w:hAnsi="SolaimanLipi" w:cs="Kalpurush" w:hint="cs"/>
          <w:color w:val="auto"/>
          <w:sz w:val="28"/>
          <w:szCs w:val="28"/>
          <w:cs/>
          <w:lang w:bidi="bn-IN"/>
        </w:rPr>
        <w:t>হক</w:t>
      </w:r>
      <w:r w:rsidRPr="009E3DA8">
        <w:rPr>
          <w:rStyle w:val="divx11"/>
          <w:rFonts w:ascii="SolaimanLipi" w:hAnsi="SolaimanLipi" w:cs="Kalpurush"/>
          <w:color w:val="auto"/>
          <w:sz w:val="28"/>
          <w:szCs w:val="28"/>
          <w:rtl/>
          <w:cs/>
        </w:rPr>
        <w:t xml:space="preserve"> </w:t>
      </w:r>
      <w:r w:rsidRPr="009E3DA8">
        <w:rPr>
          <w:rStyle w:val="divx11"/>
          <w:rFonts w:ascii="SolaimanLipi" w:hAnsi="SolaimanLipi" w:cs="Kalpurush" w:hint="cs"/>
          <w:color w:val="auto"/>
          <w:sz w:val="28"/>
          <w:szCs w:val="28"/>
          <w:cs/>
          <w:lang w:bidi="bn-IN"/>
        </w:rPr>
        <w:t>সিদ্দিক</w:t>
      </w:r>
    </w:p>
    <w:p w:rsidR="009E3DA8" w:rsidRPr="009E3DA8" w:rsidRDefault="009E3DA8" w:rsidP="009E3DA8">
      <w:pPr>
        <w:pStyle w:val="ListParagraph"/>
        <w:bidi w:val="0"/>
        <w:spacing w:after="0" w:line="240" w:lineRule="auto"/>
        <w:ind w:left="360"/>
        <w:jc w:val="both"/>
        <w:rPr>
          <w:rStyle w:val="divx11"/>
          <w:rFonts w:ascii="SolaimanLipi" w:hAnsi="SolaimanLipi" w:cs="Kalpurush"/>
          <w:color w:val="auto"/>
          <w:sz w:val="24"/>
          <w:szCs w:val="24"/>
          <w:lang w:bidi="bn-BD"/>
        </w:rPr>
      </w:pPr>
      <w:r>
        <w:rPr>
          <w:rStyle w:val="divx11"/>
          <w:rFonts w:ascii="SolaimanLipi" w:hAnsi="SolaimanLipi" w:cs="Kalpurush" w:hint="cs"/>
          <w:color w:val="auto"/>
          <w:sz w:val="24"/>
          <w:szCs w:val="24"/>
          <w:cs/>
          <w:lang w:bidi="bn-BD"/>
        </w:rPr>
        <w:t>মহাপরিচালক, আবহাস এডুকেশনাল এন্ড রিসার্চ সোসাইটি, বাংলাদেশ</w:t>
      </w:r>
    </w:p>
    <w:p w:rsidR="00EB0E8B" w:rsidRPr="009E3DA8" w:rsidRDefault="00EB0E8B" w:rsidP="009E3DA8">
      <w:pPr>
        <w:pStyle w:val="ListParagraph"/>
        <w:numPr>
          <w:ilvl w:val="0"/>
          <w:numId w:val="144"/>
        </w:numPr>
        <w:bidi w:val="0"/>
        <w:spacing w:after="0" w:line="240" w:lineRule="auto"/>
        <w:ind w:left="360"/>
        <w:jc w:val="both"/>
        <w:rPr>
          <w:rStyle w:val="divx11"/>
          <w:rFonts w:ascii="SolaimanLipi" w:hAnsi="SolaimanLipi" w:cs="Kalpurush"/>
          <w:color w:val="auto"/>
          <w:sz w:val="28"/>
          <w:szCs w:val="28"/>
          <w:cs/>
          <w:lang w:bidi="bn-IN"/>
        </w:rPr>
      </w:pPr>
      <w:r w:rsidRPr="009E3DA8">
        <w:rPr>
          <w:rStyle w:val="divx11"/>
          <w:rFonts w:ascii="SolaimanLipi" w:hAnsi="SolaimanLipi" w:cs="Kalpurush" w:hint="cs"/>
          <w:color w:val="auto"/>
          <w:sz w:val="28"/>
          <w:szCs w:val="28"/>
          <w:cs/>
          <w:lang w:bidi="bn-IN"/>
        </w:rPr>
        <w:t xml:space="preserve">ড. </w:t>
      </w:r>
      <w:r w:rsidRPr="009E3DA8">
        <w:rPr>
          <w:rStyle w:val="divx11"/>
          <w:rFonts w:ascii="SolaimanLipi" w:hAnsi="SolaimanLipi" w:cs="Kalpurush"/>
          <w:color w:val="auto"/>
          <w:sz w:val="28"/>
          <w:szCs w:val="28"/>
          <w:cs/>
          <w:lang w:bidi="bn-IN"/>
        </w:rPr>
        <w:t>আবু বকর মুহাম্ম</w:t>
      </w:r>
      <w:r w:rsidRPr="009E3DA8">
        <w:rPr>
          <w:rStyle w:val="divx11"/>
          <w:rFonts w:ascii="SolaimanLipi" w:hAnsi="SolaimanLipi" w:cs="Kalpurush" w:hint="cs"/>
          <w:color w:val="auto"/>
          <w:sz w:val="28"/>
          <w:szCs w:val="28"/>
          <w:cs/>
          <w:lang w:bidi="bn-IN"/>
        </w:rPr>
        <w:t>া</w:t>
      </w:r>
      <w:r w:rsidRPr="009E3DA8">
        <w:rPr>
          <w:rStyle w:val="divx11"/>
          <w:rFonts w:ascii="SolaimanLipi" w:hAnsi="SolaimanLipi" w:cs="Kalpurush"/>
          <w:color w:val="auto"/>
          <w:sz w:val="28"/>
          <w:szCs w:val="28"/>
          <w:cs/>
          <w:lang w:bidi="bn-IN"/>
        </w:rPr>
        <w:t>দ যাকারিয়া</w:t>
      </w:r>
    </w:p>
    <w:p w:rsidR="009E3DA8" w:rsidRPr="009E3DA8" w:rsidRDefault="009E3DA8" w:rsidP="009E3DA8">
      <w:pPr>
        <w:pStyle w:val="ListParagraph"/>
        <w:bidi w:val="0"/>
        <w:spacing w:after="0" w:line="240" w:lineRule="auto"/>
        <w:ind w:left="360"/>
        <w:jc w:val="both"/>
        <w:rPr>
          <w:rStyle w:val="divx11"/>
          <w:rFonts w:ascii="SolaimanLipi" w:hAnsi="SolaimanLipi" w:cs="Kalpurush"/>
          <w:color w:val="auto"/>
          <w:sz w:val="24"/>
          <w:szCs w:val="24"/>
          <w:lang w:bidi="bn-BD"/>
        </w:rPr>
      </w:pPr>
      <w:r>
        <w:rPr>
          <w:rStyle w:val="divx11"/>
          <w:rFonts w:ascii="SolaimanLipi" w:hAnsi="SolaimanLipi" w:cs="Kalpurush" w:hint="cs"/>
          <w:color w:val="auto"/>
          <w:sz w:val="24"/>
          <w:szCs w:val="24"/>
          <w:cs/>
          <w:lang w:bidi="bn-BD"/>
        </w:rPr>
        <w:t>চেয়ারম্যান, আল ফিক্‌হ বিভাগ, ইসলামী বিশ্ববিদ্যালয় কুষ্টিয়া</w:t>
      </w:r>
    </w:p>
    <w:p w:rsidR="00EB0E8B" w:rsidRPr="009E3DA8" w:rsidRDefault="00EB0E8B" w:rsidP="009E3DA8">
      <w:pPr>
        <w:pStyle w:val="ListParagraph"/>
        <w:numPr>
          <w:ilvl w:val="0"/>
          <w:numId w:val="144"/>
        </w:numPr>
        <w:bidi w:val="0"/>
        <w:spacing w:after="0" w:line="240" w:lineRule="auto"/>
        <w:ind w:left="360"/>
        <w:jc w:val="both"/>
        <w:rPr>
          <w:rStyle w:val="divx11"/>
          <w:rFonts w:ascii="SolaimanLipi" w:hAnsi="SolaimanLipi" w:cs="Kalpurush"/>
          <w:color w:val="auto"/>
          <w:sz w:val="28"/>
          <w:szCs w:val="28"/>
          <w:cs/>
          <w:lang w:bidi="bn-IN"/>
        </w:rPr>
      </w:pPr>
      <w:r w:rsidRPr="009E3DA8">
        <w:rPr>
          <w:rStyle w:val="divx11"/>
          <w:rFonts w:ascii="SolaimanLipi" w:hAnsi="SolaimanLipi" w:cs="Kalpurush" w:hint="cs"/>
          <w:color w:val="auto"/>
          <w:sz w:val="28"/>
          <w:szCs w:val="28"/>
          <w:cs/>
          <w:lang w:bidi="bn-IN"/>
        </w:rPr>
        <w:t xml:space="preserve">ড. </w:t>
      </w:r>
      <w:r w:rsidRPr="009E3DA8">
        <w:rPr>
          <w:rStyle w:val="divx11"/>
          <w:rFonts w:ascii="SolaimanLipi" w:hAnsi="SolaimanLipi" w:cs="Kalpurush"/>
          <w:color w:val="auto"/>
          <w:sz w:val="28"/>
          <w:szCs w:val="28"/>
          <w:cs/>
          <w:lang w:bidi="bn-IN"/>
        </w:rPr>
        <w:t>হাসান মুহাম্মদ মুঈন উ</w:t>
      </w:r>
      <w:r w:rsidRPr="009E3DA8">
        <w:rPr>
          <w:rStyle w:val="divx11"/>
          <w:rFonts w:ascii="SolaimanLipi" w:hAnsi="SolaimanLipi" w:cs="Kalpurush" w:hint="cs"/>
          <w:color w:val="auto"/>
          <w:sz w:val="28"/>
          <w:szCs w:val="28"/>
          <w:cs/>
          <w:lang w:bidi="bn-IN"/>
        </w:rPr>
        <w:t>দ্দী</w:t>
      </w:r>
      <w:r w:rsidRPr="009E3DA8">
        <w:rPr>
          <w:rStyle w:val="divx11"/>
          <w:rFonts w:ascii="SolaimanLipi" w:hAnsi="SolaimanLipi" w:cs="Kalpurush"/>
          <w:color w:val="auto"/>
          <w:sz w:val="28"/>
          <w:szCs w:val="28"/>
          <w:cs/>
          <w:lang w:bidi="bn-IN"/>
        </w:rPr>
        <w:t>ন</w:t>
      </w:r>
    </w:p>
    <w:p w:rsidR="009E3DA8" w:rsidRPr="009E3DA8" w:rsidRDefault="009E3DA8" w:rsidP="009E3DA8">
      <w:pPr>
        <w:pStyle w:val="ListParagraph"/>
        <w:bidi w:val="0"/>
        <w:spacing w:after="0" w:line="240" w:lineRule="auto"/>
        <w:ind w:left="360"/>
        <w:jc w:val="both"/>
        <w:rPr>
          <w:rStyle w:val="divx11"/>
          <w:rFonts w:ascii="SolaimanLipi" w:hAnsi="SolaimanLipi" w:cs="Kalpurush"/>
          <w:color w:val="auto"/>
          <w:sz w:val="24"/>
          <w:szCs w:val="24"/>
          <w:lang w:bidi="bn-BD"/>
        </w:rPr>
      </w:pPr>
      <w:r>
        <w:rPr>
          <w:rStyle w:val="divx11"/>
          <w:rFonts w:ascii="SolaimanLipi" w:hAnsi="SolaimanLipi" w:cs="Kalpurush" w:hint="cs"/>
          <w:color w:val="auto"/>
          <w:sz w:val="24"/>
          <w:szCs w:val="24"/>
          <w:cs/>
          <w:lang w:bidi="bn-BD"/>
        </w:rPr>
        <w:t>সহকারী অদ্যাপক, দারুল ইহসান বিশ্ববিদ্যালয়, ঢাকা</w:t>
      </w:r>
    </w:p>
    <w:p w:rsidR="00EB0E8B" w:rsidRPr="009E3DA8" w:rsidRDefault="00EB0E8B" w:rsidP="009E3DA8">
      <w:pPr>
        <w:pStyle w:val="ListParagraph"/>
        <w:numPr>
          <w:ilvl w:val="0"/>
          <w:numId w:val="144"/>
        </w:numPr>
        <w:bidi w:val="0"/>
        <w:spacing w:after="0" w:line="240" w:lineRule="auto"/>
        <w:ind w:left="360"/>
        <w:jc w:val="both"/>
        <w:rPr>
          <w:rStyle w:val="divx11"/>
          <w:rFonts w:ascii="SolaimanLipi" w:hAnsi="SolaimanLipi" w:cs="Kalpurush"/>
          <w:color w:val="auto"/>
          <w:sz w:val="28"/>
          <w:szCs w:val="28"/>
          <w:cs/>
          <w:lang w:bidi="bn-IN"/>
        </w:rPr>
      </w:pPr>
      <w:r w:rsidRPr="009E3DA8">
        <w:rPr>
          <w:rStyle w:val="divx11"/>
          <w:rFonts w:ascii="SolaimanLipi" w:hAnsi="SolaimanLipi" w:cs="Kalpurush" w:hint="cs"/>
          <w:color w:val="auto"/>
          <w:sz w:val="28"/>
          <w:szCs w:val="28"/>
          <w:cs/>
          <w:lang w:bidi="bn-IN"/>
        </w:rPr>
        <w:t>মুহাম্মাদ আব্দুল কাদের</w:t>
      </w:r>
    </w:p>
    <w:p w:rsidR="009E3DA8" w:rsidRPr="009E3DA8" w:rsidRDefault="009E3DA8" w:rsidP="009E3DA8">
      <w:pPr>
        <w:pStyle w:val="ListParagraph"/>
        <w:bidi w:val="0"/>
        <w:spacing w:after="0" w:line="240" w:lineRule="auto"/>
        <w:ind w:left="360"/>
        <w:jc w:val="both"/>
        <w:rPr>
          <w:rStyle w:val="divx11"/>
          <w:rFonts w:ascii="SolaimanLipi" w:hAnsi="SolaimanLipi" w:cs="Kalpurush"/>
          <w:color w:val="auto"/>
          <w:spacing w:val="-12"/>
          <w:sz w:val="24"/>
          <w:szCs w:val="24"/>
          <w:lang w:bidi="bn-BD"/>
        </w:rPr>
      </w:pPr>
      <w:r w:rsidRPr="009E3DA8">
        <w:rPr>
          <w:rStyle w:val="divx11"/>
          <w:rFonts w:ascii="SolaimanLipi" w:hAnsi="SolaimanLipi" w:cs="Kalpurush" w:hint="cs"/>
          <w:color w:val="auto"/>
          <w:spacing w:val="-12"/>
          <w:sz w:val="24"/>
          <w:szCs w:val="24"/>
          <w:cs/>
          <w:lang w:bidi="bn-BD"/>
        </w:rPr>
        <w:t>সহকারী অধ্যাপক, দাওয়া ও ইসলামিক স্টাডিজ বিভাগ, ইসলামী বিশ্ববিদ্যালয়, কুষ্টিয়া।</w:t>
      </w:r>
    </w:p>
    <w:p w:rsidR="00EB0E8B" w:rsidRDefault="00EB0E8B" w:rsidP="00EB0E8B">
      <w:pPr>
        <w:bidi w:val="0"/>
        <w:spacing w:before="150" w:after="150" w:line="284" w:lineRule="atLeast"/>
        <w:jc w:val="both"/>
        <w:rPr>
          <w:sz w:val="24"/>
          <w:szCs w:val="24"/>
          <w:lang w:val="tr-TR" w:bidi="bn-IN"/>
        </w:rPr>
      </w:pPr>
    </w:p>
    <w:p w:rsidR="00EB0E8B" w:rsidRDefault="00EB0E8B">
      <w:pPr>
        <w:bidi w:val="0"/>
        <w:rPr>
          <w:sz w:val="24"/>
          <w:szCs w:val="24"/>
          <w:lang w:val="tr-TR" w:bidi="bn-IN"/>
        </w:rPr>
      </w:pPr>
      <w:r>
        <w:rPr>
          <w:sz w:val="24"/>
          <w:szCs w:val="24"/>
          <w:lang w:val="tr-TR" w:bidi="bn-IN"/>
        </w:rPr>
        <w:br w:type="page"/>
      </w:r>
    </w:p>
    <w:p w:rsidR="00CD1FF9" w:rsidRPr="00CD1FF9" w:rsidRDefault="00CD1FF9" w:rsidP="00CD1FF9">
      <w:pPr>
        <w:jc w:val="center"/>
        <w:rPr>
          <w:rFonts w:ascii="mylotus" w:hAnsi="mylotus" w:cs="KFGQPC Uthman Taha Naskh"/>
          <w:b/>
          <w:bCs/>
          <w:color w:val="006666"/>
          <w:sz w:val="44"/>
          <w:szCs w:val="44"/>
          <w:rtl/>
          <w:cs/>
          <w:lang w:bidi="ar-EG"/>
        </w:rPr>
      </w:pPr>
      <w:r w:rsidRPr="00CD1FF9">
        <w:rPr>
          <w:rFonts w:ascii="mylotus" w:hAnsi="mylotus" w:cs="KFGQPC Uthman Taha Naskh"/>
          <w:b/>
          <w:bCs/>
          <w:noProof/>
          <w:color w:val="006666"/>
          <w:sz w:val="44"/>
          <w:szCs w:val="44"/>
        </w:rPr>
        <w:lastRenderedPageBreak/>
        <w:drawing>
          <wp:anchor distT="0" distB="0" distL="114300" distR="114300" simplePos="0" relativeHeight="251965440" behindDoc="0" locked="0" layoutInCell="1" allowOverlap="1" wp14:anchorId="1BD701A1" wp14:editId="226650BC">
            <wp:simplePos x="0" y="0"/>
            <wp:positionH relativeFrom="margin">
              <wp:posOffset>951865</wp:posOffset>
            </wp:positionH>
            <wp:positionV relativeFrom="paragraph">
              <wp:posOffset>373218</wp:posOffset>
            </wp:positionV>
            <wp:extent cx="2417356" cy="314325"/>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7356" cy="314325"/>
                    </a:xfrm>
                    <a:prstGeom prst="rect">
                      <a:avLst/>
                    </a:prstGeom>
                  </pic:spPr>
                </pic:pic>
              </a:graphicData>
            </a:graphic>
            <wp14:sizeRelH relativeFrom="margin">
              <wp14:pctWidth>0</wp14:pctWidth>
            </wp14:sizeRelH>
            <wp14:sizeRelV relativeFrom="margin">
              <wp14:pctHeight>0</wp14:pctHeight>
            </wp14:sizeRelV>
          </wp:anchor>
        </w:drawing>
      </w:r>
      <w:r w:rsidRPr="00CD1FF9">
        <w:rPr>
          <w:rFonts w:ascii="mylotus" w:hAnsi="mylotus" w:cs="KFGQPC Uthman Taha Naskh" w:hint="cs"/>
          <w:b/>
          <w:bCs/>
          <w:color w:val="006666"/>
          <w:sz w:val="44"/>
          <w:szCs w:val="44"/>
          <w:rtl/>
          <w:lang w:bidi="ar-EG"/>
        </w:rPr>
        <w:t>هيئة المراجعة والتدقيق</w:t>
      </w:r>
    </w:p>
    <w:p w:rsidR="00CD1FF9" w:rsidRDefault="00CD1FF9" w:rsidP="00CD1FF9">
      <w:pPr>
        <w:spacing w:before="150" w:after="150" w:line="284" w:lineRule="atLeast"/>
        <w:jc w:val="both"/>
        <w:rPr>
          <w:rFonts w:ascii="mylotus" w:hAnsi="mylotus" w:cs="KFGQPC Uthman Taha Naskh"/>
          <w:sz w:val="24"/>
          <w:szCs w:val="24"/>
          <w:lang w:bidi="ar-EG"/>
        </w:rPr>
      </w:pPr>
    </w:p>
    <w:p w:rsidR="00EB0E8B" w:rsidRPr="003E6399" w:rsidRDefault="00EB0E8B" w:rsidP="0005478E">
      <w:pPr>
        <w:pStyle w:val="ListParagraph"/>
        <w:numPr>
          <w:ilvl w:val="0"/>
          <w:numId w:val="144"/>
        </w:numPr>
        <w:spacing w:before="150" w:after="150" w:line="284" w:lineRule="atLeast"/>
        <w:jc w:val="both"/>
        <w:rPr>
          <w:rFonts w:ascii="mylotus" w:hAnsi="mylotus" w:cs="KFGQPC Uthman Taha Naskh"/>
          <w:sz w:val="32"/>
          <w:szCs w:val="32"/>
          <w:lang w:bidi="ar-EG"/>
        </w:rPr>
      </w:pPr>
      <w:r w:rsidRPr="003E6399">
        <w:rPr>
          <w:rFonts w:ascii="mylotus" w:hAnsi="mylotus" w:cs="KFGQPC Uthman Taha Naskh" w:hint="cs"/>
          <w:sz w:val="32"/>
          <w:szCs w:val="32"/>
          <w:rtl/>
          <w:lang w:bidi="ar-EG"/>
        </w:rPr>
        <w:t>الدكتور محمد عبد الجليل</w:t>
      </w:r>
    </w:p>
    <w:p w:rsidR="0005478E" w:rsidRDefault="0005478E" w:rsidP="0005478E">
      <w:pPr>
        <w:pStyle w:val="ListParagraph"/>
        <w:spacing w:before="150" w:after="150" w:line="284" w:lineRule="atLeast"/>
        <w:jc w:val="both"/>
        <w:rPr>
          <w:rFonts w:ascii="mylotus" w:hAnsi="mylotus" w:cs="KFGQPC Uthman Taha Naskh"/>
          <w:sz w:val="24"/>
          <w:szCs w:val="24"/>
          <w:lang w:bidi="ar-EG"/>
        </w:rPr>
      </w:pPr>
      <w:r>
        <w:rPr>
          <w:rFonts w:ascii="mylotus" w:hAnsi="mylotus" w:cs="KFGQPC Uthman Taha Naskh" w:hint="cs"/>
          <w:sz w:val="24"/>
          <w:szCs w:val="24"/>
          <w:rtl/>
          <w:lang w:bidi="ar-EG"/>
        </w:rPr>
        <w:t>باحث بقسم الموسوعة الإسلامية التابعة للمؤسسة الإسلامية، بنغلاديش</w:t>
      </w:r>
    </w:p>
    <w:p w:rsidR="0005478E" w:rsidRPr="003E6399" w:rsidRDefault="0005478E" w:rsidP="0005478E">
      <w:pPr>
        <w:pStyle w:val="ListParagraph"/>
        <w:numPr>
          <w:ilvl w:val="0"/>
          <w:numId w:val="144"/>
        </w:numPr>
        <w:spacing w:before="150" w:after="150" w:line="284" w:lineRule="atLeast"/>
        <w:jc w:val="both"/>
        <w:rPr>
          <w:rFonts w:ascii="mylotus" w:hAnsi="mylotus" w:cs="KFGQPC Uthman Taha Naskh"/>
          <w:sz w:val="32"/>
          <w:szCs w:val="32"/>
          <w:lang w:bidi="ar-EG"/>
        </w:rPr>
      </w:pPr>
      <w:r w:rsidRPr="003E6399">
        <w:rPr>
          <w:rFonts w:ascii="mylotus" w:hAnsi="mylotus" w:cs="KFGQPC Uthman Taha Naskh" w:hint="cs"/>
          <w:sz w:val="32"/>
          <w:szCs w:val="32"/>
          <w:rtl/>
          <w:lang w:bidi="ar-EG"/>
        </w:rPr>
        <w:t>فضيلة الشيخ شاه جهان المدني</w:t>
      </w:r>
    </w:p>
    <w:p w:rsidR="0005478E" w:rsidRPr="00842B1E" w:rsidRDefault="0005478E" w:rsidP="0005478E">
      <w:pPr>
        <w:pStyle w:val="ListParagraph"/>
        <w:spacing w:before="150" w:after="150" w:line="284" w:lineRule="atLeast"/>
        <w:jc w:val="both"/>
        <w:rPr>
          <w:rFonts w:ascii="mylotus" w:hAnsi="mylotus" w:cs="KFGQPC Uthman Taha Naskh"/>
          <w:sz w:val="24"/>
          <w:szCs w:val="24"/>
          <w:lang w:bidi="ar-EG"/>
        </w:rPr>
      </w:pPr>
      <w:r>
        <w:rPr>
          <w:rFonts w:ascii="mylotus" w:hAnsi="mylotus" w:cs="KFGQPC Uthman Taha Naskh" w:hint="cs"/>
          <w:sz w:val="24"/>
          <w:szCs w:val="24"/>
          <w:rtl/>
          <w:lang w:bidi="ar-EG"/>
        </w:rPr>
        <w:t>مدير مدرسة مصباح العلوم (الكامل)، داكا، بنغلاديش</w:t>
      </w:r>
    </w:p>
    <w:p w:rsidR="00EB0E8B" w:rsidRPr="003E6399" w:rsidRDefault="00EB0E8B" w:rsidP="0005478E">
      <w:pPr>
        <w:pStyle w:val="ListParagraph"/>
        <w:numPr>
          <w:ilvl w:val="0"/>
          <w:numId w:val="144"/>
        </w:numPr>
        <w:spacing w:before="150" w:after="150" w:line="284" w:lineRule="atLeast"/>
        <w:jc w:val="both"/>
        <w:rPr>
          <w:rFonts w:ascii="mylotus" w:hAnsi="mylotus" w:cs="KFGQPC Uthman Taha Naskh"/>
          <w:sz w:val="32"/>
          <w:szCs w:val="32"/>
          <w:lang w:bidi="ar-EG"/>
        </w:rPr>
      </w:pPr>
      <w:r w:rsidRPr="003E6399">
        <w:rPr>
          <w:rFonts w:ascii="mylotus" w:hAnsi="mylotus" w:cs="KFGQPC Uthman Taha Naskh" w:hint="cs"/>
          <w:sz w:val="32"/>
          <w:szCs w:val="32"/>
          <w:rtl/>
          <w:lang w:bidi="ar-EG"/>
        </w:rPr>
        <w:t>الدكتورمحمد منظور إلهي</w:t>
      </w:r>
    </w:p>
    <w:p w:rsidR="0005478E" w:rsidRDefault="0005478E" w:rsidP="0005478E">
      <w:pPr>
        <w:pStyle w:val="ListParagraph"/>
        <w:spacing w:before="150" w:after="150" w:line="284" w:lineRule="atLeast"/>
        <w:jc w:val="both"/>
        <w:rPr>
          <w:rFonts w:ascii="mylotus" w:hAnsi="mylotus" w:cs="KFGQPC Uthman Taha Naskh"/>
          <w:sz w:val="24"/>
          <w:szCs w:val="24"/>
          <w:lang w:bidi="ar-EG"/>
        </w:rPr>
      </w:pPr>
      <w:r>
        <w:rPr>
          <w:rFonts w:ascii="mylotus" w:hAnsi="mylotus" w:cs="KFGQPC Uthman Taha Naskh" w:hint="cs"/>
          <w:sz w:val="24"/>
          <w:szCs w:val="24"/>
          <w:rtl/>
          <w:lang w:bidi="ar-EG"/>
        </w:rPr>
        <w:t>الأستاذ المساعد بقسم الدراسات الإسلامية في الجامعة الوطنية، بنغلاديش</w:t>
      </w:r>
    </w:p>
    <w:p w:rsidR="00EB0E8B" w:rsidRPr="003E6399" w:rsidRDefault="00EB0E8B" w:rsidP="0005478E">
      <w:pPr>
        <w:pStyle w:val="ListParagraph"/>
        <w:numPr>
          <w:ilvl w:val="0"/>
          <w:numId w:val="144"/>
        </w:numPr>
        <w:spacing w:before="150" w:after="150" w:line="284" w:lineRule="atLeast"/>
        <w:jc w:val="both"/>
        <w:rPr>
          <w:rFonts w:ascii="mylotus" w:hAnsi="mylotus" w:cs="KFGQPC Uthman Taha Naskh"/>
          <w:sz w:val="32"/>
          <w:szCs w:val="32"/>
          <w:lang w:bidi="ar-EG"/>
        </w:rPr>
      </w:pPr>
      <w:r w:rsidRPr="003E6399">
        <w:rPr>
          <w:rFonts w:ascii="mylotus" w:hAnsi="mylotus" w:cs="KFGQPC Uthman Taha Naskh" w:hint="cs"/>
          <w:sz w:val="32"/>
          <w:szCs w:val="32"/>
          <w:rtl/>
          <w:lang w:bidi="ar-EG"/>
        </w:rPr>
        <w:t>محمد شمس الحق صديق</w:t>
      </w:r>
    </w:p>
    <w:p w:rsidR="0005478E" w:rsidRDefault="0005478E" w:rsidP="0005478E">
      <w:pPr>
        <w:pStyle w:val="ListParagraph"/>
        <w:spacing w:before="150" w:after="150" w:line="284" w:lineRule="atLeast"/>
        <w:jc w:val="both"/>
        <w:rPr>
          <w:rFonts w:ascii="mylotus" w:hAnsi="mylotus" w:cs="KFGQPC Uthman Taha Naskh"/>
          <w:sz w:val="24"/>
          <w:szCs w:val="24"/>
          <w:lang w:bidi="ar-EG"/>
        </w:rPr>
      </w:pPr>
      <w:r>
        <w:rPr>
          <w:rFonts w:ascii="mylotus" w:hAnsi="mylotus" w:cs="KFGQPC Uthman Taha Naskh" w:hint="cs"/>
          <w:sz w:val="24"/>
          <w:szCs w:val="24"/>
          <w:rtl/>
          <w:lang w:bidi="ar-EG"/>
        </w:rPr>
        <w:t>المدير العام لأبحاث (جمعية للتربية والبحوث، بنغلاديش)</w:t>
      </w:r>
    </w:p>
    <w:p w:rsidR="00EB0E8B" w:rsidRPr="003E6399" w:rsidRDefault="00EB0E8B" w:rsidP="0005478E">
      <w:pPr>
        <w:pStyle w:val="ListParagraph"/>
        <w:numPr>
          <w:ilvl w:val="0"/>
          <w:numId w:val="144"/>
        </w:numPr>
        <w:spacing w:before="150" w:after="150" w:line="284" w:lineRule="atLeast"/>
        <w:jc w:val="both"/>
        <w:rPr>
          <w:rFonts w:ascii="mylotus" w:hAnsi="mylotus" w:cs="KFGQPC Uthman Taha Naskh"/>
          <w:sz w:val="32"/>
          <w:szCs w:val="32"/>
          <w:lang w:bidi="ar-EG"/>
        </w:rPr>
      </w:pPr>
      <w:r w:rsidRPr="003E6399">
        <w:rPr>
          <w:rFonts w:ascii="mylotus" w:hAnsi="mylotus" w:cs="KFGQPC Uthman Taha Naskh" w:hint="cs"/>
          <w:sz w:val="32"/>
          <w:szCs w:val="32"/>
          <w:rtl/>
          <w:lang w:bidi="ar-EG"/>
        </w:rPr>
        <w:t>الدكتور أبو بكر محمد زكريا</w:t>
      </w:r>
      <w:r w:rsidR="0005478E" w:rsidRPr="003E6399">
        <w:rPr>
          <w:rFonts w:ascii="mylotus" w:hAnsi="mylotus" w:cs="KFGQPC Uthman Taha Naskh" w:hint="cs"/>
          <w:sz w:val="32"/>
          <w:szCs w:val="32"/>
          <w:rtl/>
          <w:lang w:bidi="ar-EG"/>
        </w:rPr>
        <w:t xml:space="preserve"> مجموعه دار</w:t>
      </w:r>
    </w:p>
    <w:p w:rsidR="0005478E" w:rsidRPr="0005478E" w:rsidRDefault="0005478E" w:rsidP="0005478E">
      <w:pPr>
        <w:pStyle w:val="ListParagraph"/>
        <w:spacing w:before="150" w:after="150" w:line="284" w:lineRule="atLeast"/>
        <w:jc w:val="both"/>
        <w:rPr>
          <w:rFonts w:ascii="mylotus" w:hAnsi="mylotus" w:cs="KFGQPC Uthman Taha Naskh"/>
          <w:sz w:val="24"/>
          <w:szCs w:val="24"/>
          <w:lang w:bidi="ar-EG"/>
        </w:rPr>
      </w:pPr>
      <w:r>
        <w:rPr>
          <w:rFonts w:ascii="mylotus" w:hAnsi="mylotus" w:cs="KFGQPC Uthman Taha Naskh" w:hint="cs"/>
          <w:sz w:val="24"/>
          <w:szCs w:val="24"/>
          <w:rtl/>
          <w:lang w:bidi="ar-EG"/>
        </w:rPr>
        <w:t>رئيس قسم الفقه بالجامعة الإسلامية، كوشتيا، بنغلاديش</w:t>
      </w:r>
    </w:p>
    <w:p w:rsidR="00EB0E8B" w:rsidRPr="003E6399" w:rsidRDefault="0005478E" w:rsidP="0005478E">
      <w:pPr>
        <w:pStyle w:val="ListParagraph"/>
        <w:numPr>
          <w:ilvl w:val="0"/>
          <w:numId w:val="144"/>
        </w:numPr>
        <w:spacing w:before="150" w:after="150" w:line="284" w:lineRule="atLeast"/>
        <w:jc w:val="both"/>
        <w:rPr>
          <w:rFonts w:ascii="mylotus" w:hAnsi="mylotus" w:cs="KFGQPC Uthman Taha Naskh"/>
          <w:sz w:val="32"/>
          <w:szCs w:val="32"/>
          <w:lang w:bidi="ar-EG"/>
        </w:rPr>
      </w:pPr>
      <w:r w:rsidRPr="003E6399">
        <w:rPr>
          <w:rFonts w:ascii="mylotus" w:hAnsi="mylotus" w:cs="KFGQPC Uthman Taha Naskh" w:hint="cs"/>
          <w:sz w:val="32"/>
          <w:szCs w:val="32"/>
          <w:rtl/>
          <w:lang w:bidi="ar-EG"/>
        </w:rPr>
        <w:t xml:space="preserve">الدكتور </w:t>
      </w:r>
      <w:r w:rsidR="00EB0E8B" w:rsidRPr="003E6399">
        <w:rPr>
          <w:rFonts w:ascii="mylotus" w:hAnsi="mylotus" w:cs="KFGQPC Uthman Taha Naskh" w:hint="cs"/>
          <w:sz w:val="32"/>
          <w:szCs w:val="32"/>
          <w:rtl/>
          <w:lang w:bidi="ar-EG"/>
        </w:rPr>
        <w:t>حسن محمد معين الدين</w:t>
      </w:r>
    </w:p>
    <w:p w:rsidR="0005478E" w:rsidRPr="00842B1E" w:rsidRDefault="0005478E" w:rsidP="0005478E">
      <w:pPr>
        <w:pStyle w:val="ListParagraph"/>
        <w:spacing w:before="150" w:after="150" w:line="284" w:lineRule="atLeast"/>
        <w:jc w:val="both"/>
        <w:rPr>
          <w:rFonts w:ascii="mylotus" w:hAnsi="mylotus" w:cs="KFGQPC Uthman Taha Naskh"/>
          <w:sz w:val="24"/>
          <w:szCs w:val="24"/>
          <w:lang w:bidi="ar-EG"/>
        </w:rPr>
      </w:pPr>
      <w:r>
        <w:rPr>
          <w:rFonts w:ascii="mylotus" w:hAnsi="mylotus" w:cs="KFGQPC Uthman Taha Naskh" w:hint="cs"/>
          <w:sz w:val="24"/>
          <w:szCs w:val="24"/>
          <w:rtl/>
          <w:lang w:bidi="ar-EG"/>
        </w:rPr>
        <w:t>الأستاذ المساعد بجامعة دار الإحسان، داكا، بنغلاديش</w:t>
      </w:r>
    </w:p>
    <w:p w:rsidR="00EB0E8B" w:rsidRPr="003E6399" w:rsidRDefault="0005478E" w:rsidP="0005478E">
      <w:pPr>
        <w:pStyle w:val="ListParagraph"/>
        <w:numPr>
          <w:ilvl w:val="0"/>
          <w:numId w:val="144"/>
        </w:numPr>
        <w:spacing w:before="150" w:after="150" w:line="284" w:lineRule="atLeast"/>
        <w:jc w:val="both"/>
        <w:rPr>
          <w:rFonts w:ascii="mylotus" w:hAnsi="mylotus" w:cs="KFGQPC Uthman Taha Naskh"/>
          <w:sz w:val="32"/>
          <w:szCs w:val="32"/>
          <w:lang w:bidi="ar-EG"/>
        </w:rPr>
      </w:pPr>
      <w:r w:rsidRPr="003E6399">
        <w:rPr>
          <w:rFonts w:ascii="mylotus" w:hAnsi="mylotus" w:cs="KFGQPC Uthman Taha Naskh" w:hint="cs"/>
          <w:sz w:val="32"/>
          <w:szCs w:val="32"/>
          <w:rtl/>
          <w:lang w:bidi="ar-EG"/>
        </w:rPr>
        <w:t>الدكتور</w:t>
      </w:r>
      <w:r w:rsidR="00EB0E8B" w:rsidRPr="003E6399">
        <w:rPr>
          <w:rFonts w:ascii="mylotus" w:hAnsi="mylotus" w:cs="KFGQPC Uthman Taha Naskh" w:hint="cs"/>
          <w:sz w:val="32"/>
          <w:szCs w:val="32"/>
          <w:rtl/>
          <w:lang w:bidi="ar-EG"/>
        </w:rPr>
        <w:t xml:space="preserve"> محمد عبد القادر</w:t>
      </w:r>
    </w:p>
    <w:p w:rsidR="0005478E" w:rsidRPr="0005478E" w:rsidRDefault="0005478E" w:rsidP="0005478E">
      <w:pPr>
        <w:pStyle w:val="ListParagraph"/>
        <w:spacing w:before="150" w:after="150" w:line="284" w:lineRule="atLeast"/>
        <w:jc w:val="both"/>
        <w:rPr>
          <w:rFonts w:ascii="mylotus" w:hAnsi="mylotus" w:cs="KFGQPC Uthman Taha Naskh"/>
          <w:spacing w:val="-6"/>
          <w:sz w:val="24"/>
          <w:szCs w:val="24"/>
          <w:lang w:bidi="ar-EG"/>
        </w:rPr>
      </w:pPr>
      <w:r w:rsidRPr="0005478E">
        <w:rPr>
          <w:rFonts w:ascii="mylotus" w:hAnsi="mylotus" w:cs="KFGQPC Uthman Taha Naskh" w:hint="cs"/>
          <w:spacing w:val="-6"/>
          <w:sz w:val="24"/>
          <w:szCs w:val="24"/>
          <w:rtl/>
          <w:lang w:bidi="ar-EG"/>
        </w:rPr>
        <w:t>الأستاذ المساعد بقسم الدعوة والدراسات الإسلامية بالجامعة الإسلامية، كوشتيا، بنغلاديش</w:t>
      </w:r>
    </w:p>
    <w:p w:rsidR="00EB0E8B" w:rsidRDefault="00EB0E8B">
      <w:pPr>
        <w:bidi w:val="0"/>
        <w:rPr>
          <w:rFonts w:ascii="mylotus" w:hAnsi="mylotus" w:cs="KFGQPC Uthman Taha Naskh"/>
          <w:sz w:val="24"/>
          <w:szCs w:val="24"/>
          <w:rtl/>
          <w:lang w:bidi="ar-EG"/>
        </w:rPr>
      </w:pPr>
      <w:r>
        <w:rPr>
          <w:rFonts w:ascii="mylotus" w:hAnsi="mylotus" w:cs="KFGQPC Uthman Taha Naskh"/>
          <w:sz w:val="24"/>
          <w:szCs w:val="24"/>
          <w:rtl/>
          <w:lang w:bidi="ar-EG"/>
        </w:rPr>
        <w:br w:type="page"/>
      </w:r>
    </w:p>
    <w:p w:rsidR="00B031CA" w:rsidRDefault="00CD1FF9" w:rsidP="00CD1FF9">
      <w:pPr>
        <w:bidi w:val="0"/>
        <w:jc w:val="center"/>
        <w:rPr>
          <w:rFonts w:ascii="Kalpurush" w:hAnsi="Kalpurush" w:cs="Kalpurush"/>
          <w:color w:val="006666"/>
          <w:sz w:val="44"/>
          <w:szCs w:val="44"/>
          <w:cs/>
          <w:lang w:bidi="bn-BD"/>
        </w:rPr>
      </w:pPr>
      <w:r>
        <w:rPr>
          <w:rFonts w:ascii="Kalpurush" w:hAnsi="Kalpurush" w:cs="Kalpurush"/>
          <w:color w:val="006666"/>
          <w:sz w:val="44"/>
          <w:szCs w:val="44"/>
          <w:cs/>
          <w:lang w:bidi="bn-BD"/>
        </w:rPr>
        <w:lastRenderedPageBreak/>
        <w:t>অনুবা</w:t>
      </w:r>
      <w:r>
        <w:rPr>
          <w:rFonts w:ascii="Kalpurush" w:hAnsi="Kalpurush" w:cs="Kalpurush" w:hint="cs"/>
          <w:color w:val="006666"/>
          <w:sz w:val="44"/>
          <w:szCs w:val="44"/>
          <w:cs/>
          <w:lang w:bidi="bn-BD"/>
        </w:rPr>
        <w:t>দ পরিষদ</w:t>
      </w:r>
      <w:r w:rsidRPr="00CD1FF9">
        <w:rPr>
          <w:rFonts w:ascii="mylotus" w:hAnsi="mylotus" w:cs="KFGQPC Uthman Taha Naskh"/>
          <w:b/>
          <w:bCs/>
          <w:sz w:val="24"/>
          <w:szCs w:val="24"/>
          <w:rtl/>
          <w:lang w:bidi="ar-EG"/>
        </w:rPr>
        <w:t xml:space="preserve"> </w:t>
      </w:r>
      <w:r w:rsidRPr="00CD1FF9">
        <w:rPr>
          <w:rFonts w:ascii="Kalpurush" w:hAnsi="Kalpurush" w:cs="Kalpurush"/>
          <w:noProof/>
          <w:color w:val="006666"/>
          <w:sz w:val="44"/>
          <w:szCs w:val="44"/>
        </w:rPr>
        <w:drawing>
          <wp:anchor distT="0" distB="0" distL="114300" distR="114300" simplePos="0" relativeHeight="251969536" behindDoc="0" locked="0" layoutInCell="1" allowOverlap="1" wp14:anchorId="499EA46C" wp14:editId="6616AAC9">
            <wp:simplePos x="0" y="0"/>
            <wp:positionH relativeFrom="margin">
              <wp:align>center</wp:align>
            </wp:positionH>
            <wp:positionV relativeFrom="paragraph">
              <wp:posOffset>332176</wp:posOffset>
            </wp:positionV>
            <wp:extent cx="2417356" cy="314325"/>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7356" cy="314325"/>
                    </a:xfrm>
                    <a:prstGeom prst="rect">
                      <a:avLst/>
                    </a:prstGeom>
                  </pic:spPr>
                </pic:pic>
              </a:graphicData>
            </a:graphic>
            <wp14:sizeRelH relativeFrom="margin">
              <wp14:pctWidth>0</wp14:pctWidth>
            </wp14:sizeRelH>
            <wp14:sizeRelV relativeFrom="margin">
              <wp14:pctHeight>0</wp14:pctHeight>
            </wp14:sizeRelV>
          </wp:anchor>
        </w:drawing>
      </w:r>
    </w:p>
    <w:p w:rsidR="00CD1FF9" w:rsidRPr="006E7348" w:rsidRDefault="00CD1FF9" w:rsidP="00CD1FF9">
      <w:pPr>
        <w:bidi w:val="0"/>
        <w:spacing w:before="150" w:after="150" w:line="284" w:lineRule="atLeast"/>
        <w:jc w:val="both"/>
        <w:rPr>
          <w:rStyle w:val="divx11"/>
          <w:rFonts w:ascii="SolaimanLipi" w:hAnsi="SolaimanLipi" w:cs="Times New Roman"/>
          <w:color w:val="auto"/>
          <w:sz w:val="24"/>
          <w:szCs w:val="30"/>
        </w:rPr>
      </w:pPr>
    </w:p>
    <w:tbl>
      <w:tblPr>
        <w:tblStyle w:val="TableGrid"/>
        <w:tblW w:w="0" w:type="auto"/>
        <w:tblLayout w:type="fixed"/>
        <w:tblLook w:val="04A0" w:firstRow="1" w:lastRow="0" w:firstColumn="1" w:lastColumn="0" w:noHBand="0" w:noVBand="1"/>
      </w:tblPr>
      <w:tblGrid>
        <w:gridCol w:w="3325"/>
        <w:gridCol w:w="3469"/>
      </w:tblGrid>
      <w:tr w:rsidR="006E7348" w:rsidRPr="006E7348" w:rsidTr="00F135AB">
        <w:tc>
          <w:tcPr>
            <w:tcW w:w="3325" w:type="dxa"/>
          </w:tcPr>
          <w:p w:rsidR="006E7348" w:rsidRPr="006E7348" w:rsidRDefault="006E7348" w:rsidP="006E7348">
            <w:pPr>
              <w:bidi w:val="0"/>
              <w:jc w:val="center"/>
              <w:rPr>
                <w:rStyle w:val="divx11"/>
                <w:rFonts w:ascii="Kalpurush" w:hAnsi="Kalpurush" w:cs="Kalpurush"/>
                <w:b/>
                <w:bCs/>
                <w:color w:val="auto"/>
                <w:sz w:val="24"/>
                <w:szCs w:val="24"/>
                <w:u w:val="single"/>
                <w:cs/>
                <w:lang w:bidi="bn-BD"/>
              </w:rPr>
            </w:pPr>
            <w:r w:rsidRPr="006E7348">
              <w:rPr>
                <w:rStyle w:val="divx11"/>
                <w:rFonts w:ascii="Kalpurush" w:hAnsi="Kalpurush" w:cs="Kalpurush"/>
                <w:b/>
                <w:bCs/>
                <w:color w:val="auto"/>
                <w:sz w:val="24"/>
                <w:szCs w:val="24"/>
                <w:u w:val="single"/>
                <w:cs/>
                <w:lang w:bidi="bn-BD"/>
              </w:rPr>
              <w:t>০১-১৫ পারা</w:t>
            </w:r>
          </w:p>
          <w:p w:rsidR="006E7348" w:rsidRDefault="006E7348" w:rsidP="00F135AB">
            <w:pPr>
              <w:pStyle w:val="ListParagraph"/>
              <w:numPr>
                <w:ilvl w:val="0"/>
                <w:numId w:val="144"/>
              </w:numPr>
              <w:bidi w:val="0"/>
              <w:ind w:left="247" w:hanging="270"/>
              <w:jc w:val="both"/>
              <w:rPr>
                <w:rStyle w:val="divx11"/>
                <w:rFonts w:ascii="Kalpurush" w:hAnsi="Kalpurush" w:cs="Kalpurush"/>
                <w:color w:val="auto"/>
                <w:sz w:val="24"/>
                <w:szCs w:val="24"/>
                <w:cs/>
                <w:lang w:bidi="bn-BD"/>
              </w:rPr>
            </w:pPr>
            <w:r w:rsidRPr="00F135AB">
              <w:rPr>
                <w:rStyle w:val="divx11"/>
                <w:rFonts w:ascii="Kalpurush" w:hAnsi="Kalpurush" w:cs="Kalpurush"/>
                <w:color w:val="auto"/>
                <w:sz w:val="24"/>
                <w:szCs w:val="24"/>
                <w:cs/>
                <w:lang w:bidi="bn-BD"/>
              </w:rPr>
              <w:t>নু‘মান আবুল বাশার</w:t>
            </w:r>
          </w:p>
          <w:p w:rsidR="00F135AB" w:rsidRDefault="00F135AB" w:rsidP="00F135AB">
            <w:pPr>
              <w:pStyle w:val="ListParagraph"/>
              <w:numPr>
                <w:ilvl w:val="0"/>
                <w:numId w:val="144"/>
              </w:numPr>
              <w:bidi w:val="0"/>
              <w:ind w:left="247" w:hanging="270"/>
              <w:jc w:val="both"/>
              <w:rPr>
                <w:rFonts w:ascii="Kalpurush" w:hAnsi="Kalpurush" w:cs="Kalpurush"/>
                <w:sz w:val="24"/>
                <w:szCs w:val="24"/>
                <w:rtl/>
                <w:cs/>
              </w:rPr>
            </w:pPr>
            <w:r w:rsidRPr="00F135AB">
              <w:rPr>
                <w:rFonts w:ascii="Kalpurush" w:hAnsi="Kalpurush" w:cs="Kalpurush"/>
                <w:sz w:val="24"/>
                <w:szCs w:val="24"/>
                <w:cs/>
                <w:lang w:bidi="bn-BD"/>
              </w:rPr>
              <w:t>আব্দুল্লাহ শহীদ আব্দুর রহমান</w:t>
            </w:r>
          </w:p>
          <w:p w:rsidR="006E7348" w:rsidRDefault="006E7348" w:rsidP="00F135AB">
            <w:pPr>
              <w:pStyle w:val="ListParagraph"/>
              <w:numPr>
                <w:ilvl w:val="0"/>
                <w:numId w:val="144"/>
              </w:numPr>
              <w:bidi w:val="0"/>
              <w:ind w:left="247" w:hanging="270"/>
              <w:jc w:val="both"/>
              <w:rPr>
                <w:rStyle w:val="divx11"/>
                <w:rFonts w:ascii="Kalpurush" w:hAnsi="Kalpurush" w:cs="Kalpurush"/>
                <w:color w:val="auto"/>
                <w:sz w:val="24"/>
                <w:szCs w:val="24"/>
                <w:rtl/>
                <w:cs/>
              </w:rPr>
            </w:pPr>
            <w:r w:rsidRPr="00F135AB">
              <w:rPr>
                <w:rStyle w:val="divx11"/>
                <w:rFonts w:ascii="Kalpurush" w:hAnsi="Kalpurush" w:cs="Kalpurush"/>
                <w:color w:val="auto"/>
                <w:sz w:val="24"/>
                <w:szCs w:val="24"/>
                <w:cs/>
                <w:lang w:bidi="bn-IN"/>
              </w:rPr>
              <w:t>কাউসার বিন খালেদ</w:t>
            </w:r>
          </w:p>
          <w:p w:rsidR="006E7348" w:rsidRPr="00F135AB" w:rsidRDefault="006E7348" w:rsidP="00F135AB">
            <w:pPr>
              <w:pStyle w:val="ListParagraph"/>
              <w:numPr>
                <w:ilvl w:val="0"/>
                <w:numId w:val="144"/>
              </w:numPr>
              <w:bidi w:val="0"/>
              <w:ind w:left="247" w:hanging="270"/>
              <w:jc w:val="both"/>
              <w:rPr>
                <w:rStyle w:val="divx11"/>
                <w:rFonts w:ascii="Kalpurush" w:hAnsi="Kalpurush" w:cs="Kalpurush"/>
                <w:color w:val="auto"/>
                <w:sz w:val="24"/>
                <w:szCs w:val="24"/>
                <w:cs/>
                <w:lang w:bidi="bn-BD"/>
              </w:rPr>
            </w:pPr>
            <w:r w:rsidRPr="00F135AB">
              <w:rPr>
                <w:rFonts w:ascii="Kalpurush" w:hAnsi="Kalpurush" w:cs="Kalpurush"/>
                <w:sz w:val="24"/>
                <w:szCs w:val="24"/>
                <w:cs/>
                <w:lang w:bidi="bn-BD"/>
              </w:rPr>
              <w:t>আবুল কালাম আজাদ চৌধুরী</w:t>
            </w:r>
          </w:p>
        </w:tc>
        <w:tc>
          <w:tcPr>
            <w:tcW w:w="3469" w:type="dxa"/>
          </w:tcPr>
          <w:p w:rsidR="006E7348" w:rsidRPr="006E7348" w:rsidRDefault="006E7348" w:rsidP="006E7348">
            <w:pPr>
              <w:bidi w:val="0"/>
              <w:jc w:val="center"/>
              <w:rPr>
                <w:rStyle w:val="divx11"/>
                <w:rFonts w:ascii="Kalpurush" w:hAnsi="Kalpurush" w:cs="Kalpurush"/>
                <w:b/>
                <w:bCs/>
                <w:color w:val="auto"/>
                <w:sz w:val="24"/>
                <w:szCs w:val="24"/>
                <w:u w:val="single"/>
                <w:lang w:bidi="bn-IN"/>
              </w:rPr>
            </w:pPr>
            <w:r w:rsidRPr="006E7348">
              <w:rPr>
                <w:rStyle w:val="divx11"/>
                <w:rFonts w:ascii="Kalpurush" w:hAnsi="Kalpurush" w:cs="Kalpurush"/>
                <w:b/>
                <w:bCs/>
                <w:color w:val="auto"/>
                <w:sz w:val="24"/>
                <w:szCs w:val="24"/>
                <w:u w:val="single"/>
                <w:cs/>
                <w:lang w:bidi="bn-IN"/>
              </w:rPr>
              <w:t>১৬</w:t>
            </w:r>
            <w:r w:rsidRPr="006E7348">
              <w:rPr>
                <w:rStyle w:val="divx11"/>
                <w:rFonts w:ascii="Kalpurush" w:hAnsi="Kalpurush" w:cs="Kalpurush"/>
                <w:b/>
                <w:bCs/>
                <w:color w:val="auto"/>
                <w:sz w:val="24"/>
                <w:szCs w:val="24"/>
                <w:u w:val="single"/>
                <w:lang w:bidi="bn-IN"/>
              </w:rPr>
              <w:t>-</w:t>
            </w:r>
            <w:r w:rsidRPr="006E7348">
              <w:rPr>
                <w:rStyle w:val="divx11"/>
                <w:rFonts w:ascii="Kalpurush" w:hAnsi="Kalpurush" w:cs="Kalpurush"/>
                <w:b/>
                <w:bCs/>
                <w:color w:val="auto"/>
                <w:sz w:val="24"/>
                <w:szCs w:val="24"/>
                <w:u w:val="single"/>
                <w:cs/>
                <w:lang w:bidi="bn-IN"/>
              </w:rPr>
              <w:t>৩০</w:t>
            </w:r>
            <w:r w:rsidRPr="006E7348">
              <w:rPr>
                <w:rStyle w:val="divx11"/>
                <w:rFonts w:ascii="Kalpurush" w:hAnsi="Kalpurush" w:cs="Kalpurush"/>
                <w:b/>
                <w:bCs/>
                <w:color w:val="auto"/>
                <w:sz w:val="24"/>
                <w:szCs w:val="24"/>
                <w:u w:val="single"/>
                <w:lang w:bidi="bn-IN"/>
              </w:rPr>
              <w:t xml:space="preserve"> </w:t>
            </w:r>
            <w:r w:rsidRPr="006E7348">
              <w:rPr>
                <w:rStyle w:val="divx11"/>
                <w:rFonts w:ascii="Kalpurush" w:hAnsi="Kalpurush" w:cs="Kalpurush"/>
                <w:b/>
                <w:bCs/>
                <w:color w:val="auto"/>
                <w:sz w:val="24"/>
                <w:szCs w:val="24"/>
                <w:u w:val="single"/>
                <w:cs/>
                <w:lang w:bidi="bn-IN"/>
              </w:rPr>
              <w:t>পারা</w:t>
            </w:r>
          </w:p>
          <w:p w:rsidR="006E7348" w:rsidRPr="00F135AB" w:rsidRDefault="006E7348" w:rsidP="00F135AB">
            <w:pPr>
              <w:pStyle w:val="ListParagraph"/>
              <w:numPr>
                <w:ilvl w:val="0"/>
                <w:numId w:val="146"/>
              </w:numPr>
              <w:bidi w:val="0"/>
              <w:ind w:left="252" w:hanging="252"/>
              <w:jc w:val="both"/>
              <w:rPr>
                <w:rStyle w:val="divx11"/>
                <w:rFonts w:ascii="Kalpurush" w:hAnsi="Kalpurush" w:cs="Kalpurush"/>
                <w:color w:val="auto"/>
                <w:sz w:val="24"/>
                <w:szCs w:val="24"/>
                <w:lang w:bidi="bn-IN"/>
              </w:rPr>
            </w:pPr>
            <w:r w:rsidRPr="00F135AB">
              <w:rPr>
                <w:rStyle w:val="divx11"/>
                <w:rFonts w:ascii="Kalpurush" w:hAnsi="Kalpurush" w:cs="Kalpurush"/>
                <w:color w:val="auto"/>
                <w:sz w:val="24"/>
                <w:szCs w:val="24"/>
                <w:cs/>
                <w:lang w:bidi="bn-IN"/>
              </w:rPr>
              <w:t>আনোয়ার হোসাইন মোল্লা</w:t>
            </w:r>
          </w:p>
          <w:p w:rsidR="006E7348" w:rsidRPr="00F135AB" w:rsidRDefault="006E7348" w:rsidP="00F135AB">
            <w:pPr>
              <w:pStyle w:val="ListParagraph"/>
              <w:numPr>
                <w:ilvl w:val="0"/>
                <w:numId w:val="146"/>
              </w:numPr>
              <w:bidi w:val="0"/>
              <w:ind w:left="252" w:hanging="252"/>
              <w:jc w:val="both"/>
              <w:rPr>
                <w:rStyle w:val="divx11"/>
                <w:rFonts w:ascii="Kalpurush" w:hAnsi="Kalpurush" w:cs="Kalpurush"/>
                <w:color w:val="auto"/>
                <w:sz w:val="24"/>
                <w:szCs w:val="24"/>
                <w:lang w:bidi="bn-IN"/>
              </w:rPr>
            </w:pPr>
            <w:r w:rsidRPr="00F135AB">
              <w:rPr>
                <w:rStyle w:val="divx11"/>
                <w:rFonts w:ascii="Kalpurush" w:hAnsi="Kalpurush" w:cs="Kalpurush"/>
                <w:color w:val="auto"/>
                <w:sz w:val="24"/>
                <w:szCs w:val="24"/>
                <w:cs/>
                <w:lang w:bidi="bn-IN"/>
              </w:rPr>
              <w:t>আ. ন. ম. হেলালউদ্দিন</w:t>
            </w:r>
          </w:p>
          <w:p w:rsidR="006E7348" w:rsidRPr="00F135AB" w:rsidRDefault="006E7348" w:rsidP="00F135AB">
            <w:pPr>
              <w:pStyle w:val="ListParagraph"/>
              <w:numPr>
                <w:ilvl w:val="0"/>
                <w:numId w:val="146"/>
              </w:numPr>
              <w:bidi w:val="0"/>
              <w:ind w:left="252" w:hanging="252"/>
              <w:jc w:val="both"/>
              <w:rPr>
                <w:rStyle w:val="divx11"/>
                <w:rFonts w:ascii="Kalpurush" w:hAnsi="Kalpurush" w:cs="Kalpurush"/>
                <w:color w:val="auto"/>
                <w:sz w:val="24"/>
                <w:szCs w:val="24"/>
                <w:lang w:bidi="bn-IN"/>
              </w:rPr>
            </w:pPr>
            <w:r w:rsidRPr="00F135AB">
              <w:rPr>
                <w:rStyle w:val="divx11"/>
                <w:rFonts w:ascii="Kalpurush" w:hAnsi="Kalpurush" w:cs="Kalpurush"/>
                <w:color w:val="auto"/>
                <w:sz w:val="24"/>
                <w:szCs w:val="24"/>
                <w:cs/>
                <w:lang w:bidi="bn-IN"/>
              </w:rPr>
              <w:t>যুবায়ের মোহাম্মদ এহসানুল হক</w:t>
            </w:r>
          </w:p>
          <w:p w:rsidR="006E7348" w:rsidRPr="00F135AB" w:rsidRDefault="006E7348" w:rsidP="00F135AB">
            <w:pPr>
              <w:pStyle w:val="ListParagraph"/>
              <w:numPr>
                <w:ilvl w:val="0"/>
                <w:numId w:val="146"/>
              </w:numPr>
              <w:bidi w:val="0"/>
              <w:ind w:left="252" w:hanging="252"/>
              <w:jc w:val="both"/>
              <w:rPr>
                <w:rStyle w:val="divx11"/>
                <w:rFonts w:ascii="Kalpurush" w:hAnsi="Kalpurush" w:cs="Kalpurush"/>
                <w:color w:val="auto"/>
                <w:sz w:val="24"/>
                <w:szCs w:val="24"/>
                <w:lang w:bidi="bn-BD"/>
              </w:rPr>
            </w:pPr>
            <w:r w:rsidRPr="00F135AB">
              <w:rPr>
                <w:rStyle w:val="divx11"/>
                <w:rFonts w:ascii="Kalpurush" w:hAnsi="Kalpurush" w:cs="Kalpurush"/>
                <w:color w:val="auto"/>
                <w:sz w:val="24"/>
                <w:szCs w:val="24"/>
                <w:cs/>
                <w:lang w:bidi="bn-IN"/>
              </w:rPr>
              <w:t>ম</w:t>
            </w:r>
            <w:r w:rsidRPr="00F135AB">
              <w:rPr>
                <w:rStyle w:val="divx11"/>
                <w:rFonts w:ascii="Kalpurush" w:hAnsi="Kalpurush" w:cs="Kalpurush"/>
                <w:color w:val="auto"/>
                <w:sz w:val="24"/>
                <w:szCs w:val="24"/>
                <w:cs/>
                <w:lang w:bidi="bn-BD"/>
              </w:rPr>
              <w:t>ো:</w:t>
            </w:r>
            <w:r w:rsidRPr="00F135AB">
              <w:rPr>
                <w:rStyle w:val="divx11"/>
                <w:rFonts w:ascii="Kalpurush" w:hAnsi="Kalpurush" w:cs="Kalpurush"/>
                <w:color w:val="auto"/>
                <w:sz w:val="24"/>
                <w:szCs w:val="24"/>
                <w:cs/>
                <w:lang w:bidi="bn-IN"/>
              </w:rPr>
              <w:t xml:space="preserve"> মুখতার আহমেদ</w:t>
            </w:r>
          </w:p>
        </w:tc>
      </w:tr>
    </w:tbl>
    <w:p w:rsidR="00B031CA" w:rsidRPr="00CD1FF9" w:rsidRDefault="00B031CA" w:rsidP="006E7348">
      <w:pPr>
        <w:bidi w:val="0"/>
        <w:spacing w:before="150" w:after="150" w:line="284" w:lineRule="atLeast"/>
        <w:ind w:left="2160"/>
        <w:jc w:val="both"/>
        <w:rPr>
          <w:rStyle w:val="divx11"/>
          <w:rFonts w:ascii="SolaimanLipi" w:hAnsi="SolaimanLipi" w:cs="Kalpurush"/>
          <w:color w:val="auto"/>
          <w:sz w:val="24"/>
          <w:szCs w:val="24"/>
        </w:rPr>
      </w:pPr>
    </w:p>
    <w:p w:rsidR="00EB0E8B" w:rsidRDefault="00EB0E8B" w:rsidP="00B031CA">
      <w:pPr>
        <w:bidi w:val="0"/>
        <w:spacing w:before="150" w:after="150" w:line="284" w:lineRule="atLeast"/>
        <w:jc w:val="both"/>
        <w:rPr>
          <w:rFonts w:ascii="mylotus" w:hAnsi="mylotus" w:cs="KFGQPC Uthman Taha Naskh"/>
          <w:b/>
          <w:bCs/>
          <w:color w:val="800000"/>
          <w:sz w:val="24"/>
          <w:szCs w:val="24"/>
          <w:u w:val="single"/>
          <w:lang w:bidi="ar-EG"/>
        </w:rPr>
      </w:pPr>
    </w:p>
    <w:p w:rsidR="00EB0E8B" w:rsidRDefault="00EB0E8B">
      <w:pPr>
        <w:bidi w:val="0"/>
        <w:rPr>
          <w:rFonts w:ascii="mylotus" w:hAnsi="mylotus" w:cs="KFGQPC Uthman Taha Naskh"/>
          <w:b/>
          <w:bCs/>
          <w:color w:val="800000"/>
          <w:sz w:val="24"/>
          <w:szCs w:val="24"/>
          <w:u w:val="single"/>
          <w:rtl/>
          <w:cs/>
          <w:lang w:bidi="ar-EG"/>
        </w:rPr>
      </w:pPr>
      <w:r>
        <w:rPr>
          <w:rFonts w:ascii="mylotus" w:hAnsi="mylotus" w:cs="KFGQPC Uthman Taha Naskh"/>
          <w:b/>
          <w:bCs/>
          <w:color w:val="800000"/>
          <w:sz w:val="24"/>
          <w:szCs w:val="24"/>
          <w:u w:val="single"/>
          <w:lang w:bidi="ar-EG"/>
        </w:rPr>
        <w:br w:type="page"/>
      </w:r>
    </w:p>
    <w:p w:rsidR="00CD1FF9" w:rsidRPr="00CD1FF9" w:rsidRDefault="00CD1FF9" w:rsidP="00CD1FF9">
      <w:pPr>
        <w:jc w:val="center"/>
        <w:rPr>
          <w:rFonts w:ascii="mylotus" w:hAnsi="mylotus" w:cs="KFGQPC Uthman Taha Naskh"/>
          <w:b/>
          <w:bCs/>
          <w:color w:val="006666"/>
          <w:sz w:val="44"/>
          <w:szCs w:val="44"/>
          <w:rtl/>
          <w:cs/>
        </w:rPr>
      </w:pPr>
      <w:r w:rsidRPr="00CD1FF9">
        <w:rPr>
          <w:rFonts w:ascii="mylotus" w:hAnsi="mylotus" w:cs="KFGQPC Uthman Taha Naskh"/>
          <w:b/>
          <w:bCs/>
          <w:noProof/>
          <w:color w:val="006666"/>
          <w:sz w:val="44"/>
          <w:szCs w:val="44"/>
        </w:rPr>
        <w:lastRenderedPageBreak/>
        <w:drawing>
          <wp:anchor distT="0" distB="0" distL="114300" distR="114300" simplePos="0" relativeHeight="251967488" behindDoc="0" locked="0" layoutInCell="1" allowOverlap="1" wp14:anchorId="0BC15F13" wp14:editId="14691BE5">
            <wp:simplePos x="0" y="0"/>
            <wp:positionH relativeFrom="margin">
              <wp:posOffset>951865</wp:posOffset>
            </wp:positionH>
            <wp:positionV relativeFrom="paragraph">
              <wp:posOffset>373218</wp:posOffset>
            </wp:positionV>
            <wp:extent cx="2417356" cy="314325"/>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7356" cy="314325"/>
                    </a:xfrm>
                    <a:prstGeom prst="rect">
                      <a:avLst/>
                    </a:prstGeom>
                  </pic:spPr>
                </pic:pic>
              </a:graphicData>
            </a:graphic>
            <wp14:sizeRelH relativeFrom="margin">
              <wp14:pctWidth>0</wp14:pctWidth>
            </wp14:sizeRelH>
            <wp14:sizeRelV relativeFrom="margin">
              <wp14:pctHeight>0</wp14:pctHeight>
            </wp14:sizeRelV>
          </wp:anchor>
        </w:drawing>
      </w:r>
      <w:r>
        <w:rPr>
          <w:rFonts w:ascii="mylotus" w:hAnsi="mylotus" w:cs="KFGQPC Uthman Taha Naskh" w:hint="cs"/>
          <w:b/>
          <w:bCs/>
          <w:color w:val="006666"/>
          <w:sz w:val="44"/>
          <w:szCs w:val="44"/>
          <w:rtl/>
          <w:lang w:bidi="ar-EG"/>
        </w:rPr>
        <w:t>لجنة الترجمة</w:t>
      </w:r>
    </w:p>
    <w:p w:rsidR="00B031CA" w:rsidRDefault="00B031CA" w:rsidP="00CD1FF9">
      <w:pPr>
        <w:spacing w:before="150" w:after="150" w:line="284" w:lineRule="atLeast"/>
        <w:jc w:val="both"/>
        <w:rPr>
          <w:rFonts w:ascii="mylotus" w:hAnsi="mylotus" w:cs="KFGQPC Uthman Taha Naskh"/>
          <w:b/>
          <w:bCs/>
          <w:color w:val="800000"/>
          <w:sz w:val="24"/>
          <w:szCs w:val="24"/>
          <w:u w:val="single"/>
          <w:rtl/>
        </w:rPr>
      </w:pPr>
    </w:p>
    <w:tbl>
      <w:tblPr>
        <w:tblStyle w:val="TableGrid"/>
        <w:bidiVisual/>
        <w:tblW w:w="0" w:type="auto"/>
        <w:tblLook w:val="04A0" w:firstRow="1" w:lastRow="0" w:firstColumn="1" w:lastColumn="0" w:noHBand="0" w:noVBand="1"/>
      </w:tblPr>
      <w:tblGrid>
        <w:gridCol w:w="3284"/>
        <w:gridCol w:w="3510"/>
      </w:tblGrid>
      <w:tr w:rsidR="006E7348" w:rsidTr="006E7348">
        <w:trPr>
          <w:trHeight w:val="269"/>
        </w:trPr>
        <w:tc>
          <w:tcPr>
            <w:tcW w:w="3284" w:type="dxa"/>
          </w:tcPr>
          <w:p w:rsidR="006E7348" w:rsidRDefault="006E7348" w:rsidP="00F135AB">
            <w:pPr>
              <w:jc w:val="center"/>
              <w:rPr>
                <w:rFonts w:ascii="mylotus" w:hAnsi="mylotus" w:cs="KFGQPC Uthman Taha Naskh"/>
                <w:b/>
                <w:bCs/>
                <w:sz w:val="24"/>
                <w:szCs w:val="24"/>
                <w:u w:val="single"/>
                <w:rtl/>
              </w:rPr>
            </w:pPr>
            <w:r w:rsidRPr="006E7348">
              <w:rPr>
                <w:rFonts w:ascii="mylotus" w:hAnsi="mylotus" w:cs="KFGQPC Uthman Taha Naskh" w:hint="cs"/>
                <w:b/>
                <w:bCs/>
                <w:sz w:val="24"/>
                <w:szCs w:val="24"/>
                <w:u w:val="single"/>
                <w:rtl/>
              </w:rPr>
              <w:t>من الجزء</w:t>
            </w:r>
            <w:r>
              <w:rPr>
                <w:rFonts w:ascii="mylotus" w:hAnsi="mylotus" w:cs="KFGQPC Uthman Taha Naskh" w:hint="cs"/>
                <w:b/>
                <w:bCs/>
                <w:sz w:val="24"/>
                <w:szCs w:val="24"/>
                <w:u w:val="single"/>
                <w:rtl/>
              </w:rPr>
              <w:t xml:space="preserve"> الأول إلى الجزء الخامس عشر</w:t>
            </w:r>
          </w:p>
          <w:p w:rsidR="006E7348" w:rsidRPr="00F135AB" w:rsidRDefault="006E7348" w:rsidP="00F135AB">
            <w:pPr>
              <w:pStyle w:val="ListParagraph"/>
              <w:numPr>
                <w:ilvl w:val="0"/>
                <w:numId w:val="144"/>
              </w:numPr>
              <w:ind w:left="386"/>
              <w:rPr>
                <w:rFonts w:ascii="mylotus" w:hAnsi="mylotus" w:cs="KFGQPC Uthman Taha Naskh"/>
                <w:sz w:val="24"/>
                <w:szCs w:val="24"/>
                <w:rtl/>
              </w:rPr>
            </w:pPr>
            <w:r w:rsidRPr="00F135AB">
              <w:rPr>
                <w:rFonts w:ascii="mylotus" w:hAnsi="mylotus" w:cs="KFGQPC Uthman Taha Naskh" w:hint="cs"/>
                <w:sz w:val="24"/>
                <w:szCs w:val="24"/>
                <w:rtl/>
              </w:rPr>
              <w:t>الشيخ نعمان أبو البشر</w:t>
            </w:r>
          </w:p>
          <w:p w:rsidR="006E7348" w:rsidRPr="00F135AB" w:rsidRDefault="006E7348" w:rsidP="00F135AB">
            <w:pPr>
              <w:pStyle w:val="ListParagraph"/>
              <w:numPr>
                <w:ilvl w:val="0"/>
                <w:numId w:val="144"/>
              </w:numPr>
              <w:ind w:left="386"/>
              <w:rPr>
                <w:rFonts w:ascii="mylotus" w:hAnsi="mylotus" w:cs="KFGQPC Uthman Taha Naskh"/>
                <w:sz w:val="24"/>
                <w:szCs w:val="24"/>
                <w:rtl/>
              </w:rPr>
            </w:pPr>
            <w:r w:rsidRPr="00F135AB">
              <w:rPr>
                <w:rFonts w:ascii="mylotus" w:hAnsi="mylotus" w:cs="KFGQPC Uthman Taha Naskh" w:hint="cs"/>
                <w:sz w:val="24"/>
                <w:szCs w:val="24"/>
                <w:rtl/>
              </w:rPr>
              <w:t>الشيخ عبد الله شهيد عبد الرحمن</w:t>
            </w:r>
          </w:p>
          <w:p w:rsidR="006E7348" w:rsidRPr="00F135AB" w:rsidRDefault="006E7348" w:rsidP="00F135AB">
            <w:pPr>
              <w:pStyle w:val="ListParagraph"/>
              <w:numPr>
                <w:ilvl w:val="0"/>
                <w:numId w:val="144"/>
              </w:numPr>
              <w:ind w:left="386"/>
              <w:rPr>
                <w:rFonts w:ascii="mylotus" w:hAnsi="mylotus" w:cs="KFGQPC Uthman Taha Naskh"/>
                <w:sz w:val="24"/>
                <w:szCs w:val="24"/>
                <w:rtl/>
              </w:rPr>
            </w:pPr>
            <w:r w:rsidRPr="00F135AB">
              <w:rPr>
                <w:rFonts w:ascii="mylotus" w:hAnsi="mylotus" w:cs="KFGQPC Uthman Taha Naskh" w:hint="cs"/>
                <w:sz w:val="24"/>
                <w:szCs w:val="24"/>
                <w:rtl/>
              </w:rPr>
              <w:t>الشيخ كوثر بن خالد</w:t>
            </w:r>
          </w:p>
          <w:p w:rsidR="006E7348" w:rsidRPr="00F135AB" w:rsidRDefault="006E7348" w:rsidP="00F135AB">
            <w:pPr>
              <w:pStyle w:val="ListParagraph"/>
              <w:numPr>
                <w:ilvl w:val="0"/>
                <w:numId w:val="144"/>
              </w:numPr>
              <w:ind w:left="386"/>
              <w:rPr>
                <w:rFonts w:ascii="mylotus" w:hAnsi="mylotus" w:cs="KFGQPC Uthman Taha Naskh"/>
                <w:sz w:val="24"/>
                <w:szCs w:val="24"/>
                <w:rtl/>
              </w:rPr>
            </w:pPr>
            <w:r w:rsidRPr="00F135AB">
              <w:rPr>
                <w:rFonts w:ascii="mylotus" w:hAnsi="mylotus" w:cs="KFGQPC Uthman Taha Naskh" w:hint="cs"/>
                <w:sz w:val="24"/>
                <w:szCs w:val="24"/>
                <w:rtl/>
              </w:rPr>
              <w:t>الشيخ أبو الكلام آزاد أنور</w:t>
            </w:r>
          </w:p>
        </w:tc>
        <w:tc>
          <w:tcPr>
            <w:tcW w:w="3510" w:type="dxa"/>
          </w:tcPr>
          <w:p w:rsidR="006E7348" w:rsidRPr="006E7348" w:rsidRDefault="006E7348" w:rsidP="00F135AB">
            <w:pPr>
              <w:jc w:val="center"/>
              <w:rPr>
                <w:rFonts w:ascii="mylotus" w:hAnsi="mylotus" w:cs="KFGQPC Uthman Taha Naskh"/>
                <w:b/>
                <w:bCs/>
                <w:sz w:val="24"/>
                <w:szCs w:val="24"/>
                <w:u w:val="single"/>
                <w:rtl/>
              </w:rPr>
            </w:pPr>
            <w:r w:rsidRPr="006E7348">
              <w:rPr>
                <w:rFonts w:ascii="mylotus" w:hAnsi="mylotus" w:cs="KFGQPC Uthman Taha Naskh" w:hint="cs"/>
                <w:b/>
                <w:bCs/>
                <w:sz w:val="24"/>
                <w:szCs w:val="24"/>
                <w:u w:val="single"/>
                <w:rtl/>
              </w:rPr>
              <w:t>من الجزء السادس عشر إلى الجزء الثلاثين</w:t>
            </w:r>
          </w:p>
          <w:p w:rsidR="006E7348" w:rsidRPr="00F135AB" w:rsidRDefault="006E7348" w:rsidP="00F135AB">
            <w:pPr>
              <w:pStyle w:val="ListParagraph"/>
              <w:numPr>
                <w:ilvl w:val="0"/>
                <w:numId w:val="145"/>
              </w:numPr>
              <w:ind w:left="432"/>
              <w:jc w:val="both"/>
              <w:rPr>
                <w:rFonts w:ascii="mylotus" w:hAnsi="mylotus" w:cs="KFGQPC Uthman Taha Naskh"/>
                <w:sz w:val="24"/>
                <w:szCs w:val="24"/>
                <w:rtl/>
              </w:rPr>
            </w:pPr>
            <w:r w:rsidRPr="00F135AB">
              <w:rPr>
                <w:rFonts w:ascii="mylotus" w:hAnsi="mylotus" w:cs="KFGQPC Uthman Taha Naskh" w:hint="cs"/>
                <w:sz w:val="24"/>
                <w:szCs w:val="24"/>
                <w:rtl/>
              </w:rPr>
              <w:t>الشيخ أنور حسين ملا</w:t>
            </w:r>
          </w:p>
          <w:p w:rsidR="006E7348" w:rsidRPr="00F135AB" w:rsidRDefault="006E7348" w:rsidP="00F135AB">
            <w:pPr>
              <w:pStyle w:val="ListParagraph"/>
              <w:numPr>
                <w:ilvl w:val="0"/>
                <w:numId w:val="145"/>
              </w:numPr>
              <w:ind w:left="432"/>
              <w:jc w:val="both"/>
              <w:rPr>
                <w:rFonts w:ascii="mylotus" w:hAnsi="mylotus" w:cs="KFGQPC Uthman Taha Naskh"/>
                <w:sz w:val="24"/>
                <w:szCs w:val="24"/>
                <w:rtl/>
              </w:rPr>
            </w:pPr>
            <w:r w:rsidRPr="00F135AB">
              <w:rPr>
                <w:rFonts w:ascii="mylotus" w:hAnsi="mylotus" w:cs="KFGQPC Uthman Taha Naskh" w:hint="cs"/>
                <w:sz w:val="24"/>
                <w:szCs w:val="24"/>
                <w:rtl/>
              </w:rPr>
              <w:t>الشيخ أ.ن.م. هلال الدين</w:t>
            </w:r>
          </w:p>
          <w:p w:rsidR="006E7348" w:rsidRPr="00F135AB" w:rsidRDefault="006E7348" w:rsidP="00F135AB">
            <w:pPr>
              <w:pStyle w:val="ListParagraph"/>
              <w:numPr>
                <w:ilvl w:val="0"/>
                <w:numId w:val="145"/>
              </w:numPr>
              <w:ind w:left="432"/>
              <w:jc w:val="both"/>
              <w:rPr>
                <w:rFonts w:ascii="mylotus" w:hAnsi="mylotus" w:cs="KFGQPC Uthman Taha Naskh"/>
                <w:sz w:val="24"/>
                <w:szCs w:val="24"/>
                <w:rtl/>
              </w:rPr>
            </w:pPr>
            <w:r w:rsidRPr="00F135AB">
              <w:rPr>
                <w:rFonts w:ascii="mylotus" w:hAnsi="mylotus" w:cs="KFGQPC Uthman Taha Naskh" w:hint="cs"/>
                <w:sz w:val="24"/>
                <w:szCs w:val="24"/>
                <w:rtl/>
              </w:rPr>
              <w:t>الشيخ زبير محمد إحسان الحق</w:t>
            </w:r>
          </w:p>
          <w:p w:rsidR="006E7348" w:rsidRPr="00F135AB" w:rsidRDefault="006E7348" w:rsidP="00F135AB">
            <w:pPr>
              <w:pStyle w:val="ListParagraph"/>
              <w:numPr>
                <w:ilvl w:val="0"/>
                <w:numId w:val="145"/>
              </w:numPr>
              <w:ind w:left="432"/>
              <w:jc w:val="both"/>
              <w:rPr>
                <w:rFonts w:ascii="mylotus" w:hAnsi="mylotus" w:cs="KFGQPC Uthman Taha Naskh"/>
                <w:sz w:val="24"/>
                <w:szCs w:val="24"/>
                <w:rtl/>
              </w:rPr>
            </w:pPr>
            <w:r w:rsidRPr="00F135AB">
              <w:rPr>
                <w:rFonts w:ascii="mylotus" w:hAnsi="mylotus" w:cs="KFGQPC Uthman Taha Naskh" w:hint="cs"/>
                <w:sz w:val="24"/>
                <w:szCs w:val="24"/>
                <w:rtl/>
              </w:rPr>
              <w:t>الشيخ محمد مختار أحمد</w:t>
            </w:r>
          </w:p>
        </w:tc>
      </w:tr>
    </w:tbl>
    <w:p w:rsidR="00B031CA" w:rsidRPr="00D21D8A" w:rsidRDefault="00B031CA" w:rsidP="00B031CA">
      <w:pPr>
        <w:bidi w:val="0"/>
        <w:spacing w:line="284" w:lineRule="atLeast"/>
        <w:jc w:val="both"/>
        <w:rPr>
          <w:rFonts w:ascii="SolaimanLipi" w:hAnsi="SolaimanLipi" w:cs="Kalpurush"/>
          <w:b/>
          <w:bCs/>
          <w:color w:val="943634"/>
          <w:sz w:val="24"/>
          <w:szCs w:val="24"/>
          <w:lang w:val="tr-TR" w:bidi="bn-BD"/>
        </w:rPr>
      </w:pPr>
      <w:r w:rsidRPr="00D21D8A">
        <w:rPr>
          <w:rFonts w:ascii="SolaimanLipi" w:hAnsi="SolaimanLipi" w:cs="Kalpurush"/>
          <w:b/>
          <w:bCs/>
          <w:color w:val="943634"/>
          <w:sz w:val="24"/>
          <w:szCs w:val="24"/>
          <w:cs/>
          <w:lang w:val="tr-TR" w:bidi="bn-BD"/>
        </w:rPr>
        <w:br w:type="page"/>
      </w:r>
    </w:p>
    <w:p w:rsidR="00F135AB" w:rsidRDefault="00F135AB" w:rsidP="00F135AB">
      <w:pPr>
        <w:bidi w:val="0"/>
        <w:jc w:val="center"/>
        <w:rPr>
          <w:rFonts w:ascii="Kalpurush" w:hAnsi="Kalpurush" w:cs="Kalpurush"/>
          <w:color w:val="006666"/>
          <w:sz w:val="44"/>
          <w:szCs w:val="44"/>
          <w:cs/>
          <w:lang w:bidi="bn-BD"/>
        </w:rPr>
      </w:pPr>
      <w:r w:rsidRPr="00CD1FF9">
        <w:rPr>
          <w:rFonts w:ascii="Kalpurush" w:hAnsi="Kalpurush" w:cs="Kalpurush"/>
          <w:noProof/>
          <w:color w:val="006666"/>
          <w:sz w:val="44"/>
          <w:szCs w:val="44"/>
        </w:rPr>
        <w:lastRenderedPageBreak/>
        <w:drawing>
          <wp:anchor distT="0" distB="0" distL="114300" distR="114300" simplePos="0" relativeHeight="251971584" behindDoc="0" locked="0" layoutInCell="1" allowOverlap="1" wp14:anchorId="1CCC461D" wp14:editId="63AA78BC">
            <wp:simplePos x="0" y="0"/>
            <wp:positionH relativeFrom="margin">
              <wp:posOffset>745490</wp:posOffset>
            </wp:positionH>
            <wp:positionV relativeFrom="paragraph">
              <wp:posOffset>394335</wp:posOffset>
            </wp:positionV>
            <wp:extent cx="2828925" cy="314254"/>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8925" cy="314254"/>
                    </a:xfrm>
                    <a:prstGeom prst="rect">
                      <a:avLst/>
                    </a:prstGeom>
                  </pic:spPr>
                </pic:pic>
              </a:graphicData>
            </a:graphic>
            <wp14:sizeRelH relativeFrom="margin">
              <wp14:pctWidth>0</wp14:pctWidth>
            </wp14:sizeRelH>
            <wp14:sizeRelV relativeFrom="margin">
              <wp14:pctHeight>0</wp14:pctHeight>
            </wp14:sizeRelV>
          </wp:anchor>
        </w:drawing>
      </w:r>
      <w:r w:rsidRPr="00F135AB">
        <w:rPr>
          <w:rFonts w:ascii="Kalpurush" w:hAnsi="Kalpurush" w:cs="Kalpurush" w:hint="cs"/>
          <w:color w:val="006666"/>
          <w:sz w:val="44"/>
          <w:szCs w:val="44"/>
          <w:cs/>
          <w:lang w:bidi="bn-BD"/>
        </w:rPr>
        <w:t>উপদেষ্টা</w:t>
      </w:r>
      <w:r w:rsidRPr="00F135AB">
        <w:rPr>
          <w:rFonts w:ascii="Kalpurush" w:hAnsi="Kalpurush" w:cs="Kalpurush"/>
          <w:color w:val="006666"/>
          <w:sz w:val="44"/>
          <w:szCs w:val="44"/>
          <w:cs/>
          <w:lang w:bidi="bn-BD"/>
        </w:rPr>
        <w:t xml:space="preserve"> </w:t>
      </w:r>
      <w:r w:rsidRPr="00F135AB">
        <w:rPr>
          <w:rFonts w:ascii="Kalpurush" w:hAnsi="Kalpurush" w:cs="Kalpurush" w:hint="cs"/>
          <w:color w:val="006666"/>
          <w:sz w:val="44"/>
          <w:szCs w:val="44"/>
          <w:cs/>
          <w:lang w:bidi="bn-BD"/>
        </w:rPr>
        <w:t>পরিষদের</w:t>
      </w:r>
      <w:r w:rsidRPr="00F135AB">
        <w:rPr>
          <w:rFonts w:ascii="Kalpurush" w:hAnsi="Kalpurush" w:cs="Kalpurush"/>
          <w:color w:val="006666"/>
          <w:sz w:val="44"/>
          <w:szCs w:val="44"/>
          <w:cs/>
          <w:lang w:bidi="bn-BD"/>
        </w:rPr>
        <w:t xml:space="preserve"> </w:t>
      </w:r>
      <w:r>
        <w:rPr>
          <w:rFonts w:ascii="Kalpurush" w:hAnsi="Kalpurush" w:cs="Kalpurush" w:hint="cs"/>
          <w:color w:val="006666"/>
          <w:sz w:val="44"/>
          <w:szCs w:val="44"/>
          <w:cs/>
          <w:lang w:bidi="bn-BD"/>
        </w:rPr>
        <w:t>কথা</w:t>
      </w:r>
      <w:r w:rsidRPr="00CD1FF9">
        <w:rPr>
          <w:rFonts w:ascii="mylotus" w:hAnsi="mylotus" w:cs="KFGQPC Uthman Taha Naskh"/>
          <w:b/>
          <w:bCs/>
          <w:sz w:val="24"/>
          <w:szCs w:val="24"/>
          <w:rtl/>
          <w:lang w:bidi="ar-EG"/>
        </w:rPr>
        <w:t xml:space="preserve"> </w:t>
      </w:r>
    </w:p>
    <w:p w:rsidR="00F135AB" w:rsidRPr="00F135AB" w:rsidRDefault="00F135AB" w:rsidP="00F135AB">
      <w:pPr>
        <w:bidi w:val="0"/>
        <w:jc w:val="center"/>
        <w:rPr>
          <w:b/>
          <w:bCs/>
          <w:sz w:val="20"/>
          <w:szCs w:val="20"/>
        </w:rPr>
      </w:pPr>
    </w:p>
    <w:p w:rsidR="00B031CA" w:rsidRPr="000B3F4E" w:rsidRDefault="00B031CA" w:rsidP="00F135AB">
      <w:pPr>
        <w:bidi w:val="0"/>
        <w:jc w:val="center"/>
        <w:rPr>
          <w:rFonts w:ascii="mylotus" w:hAnsi="mylotus" w:cs="KFGQPC Uthman Taha Naskh"/>
          <w:sz w:val="24"/>
          <w:szCs w:val="24"/>
          <w:rtl/>
          <w:lang w:bidi="ar-EG"/>
        </w:rPr>
      </w:pPr>
      <w:r w:rsidRPr="000B3F4E">
        <w:rPr>
          <w:rFonts w:ascii="mylotus" w:hAnsi="mylotus" w:cs="KFGQPC Uthman Taha Naskh" w:hint="cs"/>
          <w:sz w:val="24"/>
          <w:szCs w:val="24"/>
          <w:rtl/>
          <w:lang w:bidi="ar-EG"/>
        </w:rPr>
        <w:t>بسم الله الرحمن الرحيم</w:t>
      </w:r>
    </w:p>
    <w:p w:rsidR="00F135AB" w:rsidRPr="00F135AB" w:rsidRDefault="00F135AB" w:rsidP="00F135AB">
      <w:pPr>
        <w:ind w:right="-13"/>
        <w:jc w:val="both"/>
        <w:rPr>
          <w:rFonts w:ascii="Kalpurush" w:eastAsia="Nikosh" w:hAnsi="Kalpurush" w:cs="KFGQPC Uthman Taha Naskh"/>
          <w:sz w:val="24"/>
          <w:szCs w:val="24"/>
          <w:rtl/>
        </w:rPr>
      </w:pPr>
      <w:r w:rsidRPr="00F135AB">
        <w:rPr>
          <w:rFonts w:ascii="Kalpurush" w:eastAsia="Nikosh" w:hAnsi="Kalpurush" w:cs="KFGQPC Uthman Taha Naskh" w:hint="cs"/>
          <w:sz w:val="24"/>
          <w:szCs w:val="24"/>
          <w:rtl/>
        </w:rPr>
        <w:t>الحمد لله رب العالمين، والصلاة والسلام على سيدنا محمد وآله وصحبه وأتباعهم أجمعين.</w:t>
      </w:r>
    </w:p>
    <w:p w:rsidR="00B031CA" w:rsidRPr="00F135AB" w:rsidRDefault="00B031CA" w:rsidP="00F135AB">
      <w:pPr>
        <w:bidi w:val="0"/>
        <w:ind w:right="-13" w:firstLine="360"/>
        <w:jc w:val="both"/>
        <w:rPr>
          <w:rFonts w:ascii="Kalpurush" w:hAnsi="Kalpurush" w:cs="Kalpurush"/>
          <w:sz w:val="24"/>
          <w:szCs w:val="24"/>
        </w:rPr>
      </w:pPr>
      <w:r w:rsidRPr="00F135AB">
        <w:rPr>
          <w:rFonts w:ascii="Kalpurush" w:eastAsia="Nikosh" w:hAnsi="Kalpurush" w:cs="Kalpurush"/>
          <w:sz w:val="24"/>
          <w:szCs w:val="24"/>
          <w:cs/>
          <w:lang w:bidi="bn-BD"/>
        </w:rPr>
        <w:t>আল-কুরআনের অর্থানুবাদ নিঃসন্দেহে এক মহিমান্বিত কাজ। নসীহত ও পরামর্শদানের মাধ্যমে এ কাজে অংশ নিতে পেরে নিজেদেরকে আমরা সৌভাগ্যবান মনে করছি। এ প্রকল্পের পরিচালক</w:t>
      </w:r>
      <w:r w:rsidRPr="00F135AB">
        <w:rPr>
          <w:rFonts w:ascii="Kalpurush" w:eastAsia="Nikosh" w:hAnsi="Kalpurush" w:cs="Kalpurush"/>
          <w:sz w:val="24"/>
          <w:szCs w:val="24"/>
          <w:lang w:bidi="bn-BD"/>
        </w:rPr>
        <w:t xml:space="preserve">, </w:t>
      </w:r>
      <w:r w:rsidRPr="00F135AB">
        <w:rPr>
          <w:rFonts w:ascii="Kalpurush" w:eastAsia="Nikosh" w:hAnsi="Kalpurush" w:cs="Kalpurush"/>
          <w:sz w:val="24"/>
          <w:szCs w:val="24"/>
          <w:cs/>
          <w:lang w:bidi="bn-BD"/>
        </w:rPr>
        <w:t>দায়িত্বশীলব্যক্তিবর্গ সবাইকে জ্ঞাপন করছি আন্তরিক শুকরিয়া</w:t>
      </w:r>
      <w:r w:rsidRPr="00F135AB">
        <w:rPr>
          <w:rFonts w:ascii="Kalpurush" w:eastAsia="Nikosh" w:hAnsi="Kalpurush" w:cs="Kalpurush"/>
          <w:sz w:val="24"/>
          <w:szCs w:val="24"/>
          <w:lang w:bidi="bn-BD"/>
        </w:rPr>
        <w:t xml:space="preserve">; </w:t>
      </w:r>
      <w:r w:rsidRPr="00F135AB">
        <w:rPr>
          <w:rFonts w:ascii="Kalpurush" w:eastAsia="Nikosh" w:hAnsi="Kalpurush" w:cs="Kalpurush"/>
          <w:sz w:val="24"/>
          <w:szCs w:val="24"/>
          <w:cs/>
          <w:lang w:bidi="bn-BD"/>
        </w:rPr>
        <w:t>তারা বিশাল একটি প্রকল্প বাস্তবায়নে সচেষ্ট হয়েছেন যা স্থান-কাল নির্বিশেষে মুসলিম উম্মাহর একটি গুরুত্বপূর্ণ বিষয় হিসেবে বিবেচিত। আর তা হল প্রতিটি জাতির নিজস্ব ভাষায আল-কুরআনের অর্থানুবাদ যা নিঃসন্দেহে একটি কষ্টসাধ্য ব্যাপার।</w:t>
      </w:r>
    </w:p>
    <w:p w:rsidR="00B031CA" w:rsidRPr="00F135AB" w:rsidRDefault="00B031CA" w:rsidP="00B031CA">
      <w:pPr>
        <w:bidi w:val="0"/>
        <w:ind w:right="-13" w:firstLine="360"/>
        <w:jc w:val="both"/>
        <w:rPr>
          <w:rFonts w:ascii="Kalpurush" w:hAnsi="Kalpurush" w:cs="Kalpurush"/>
          <w:sz w:val="24"/>
          <w:szCs w:val="24"/>
          <w:lang w:bidi="bn-BD"/>
        </w:rPr>
      </w:pPr>
      <w:r w:rsidRPr="00F135AB">
        <w:rPr>
          <w:rFonts w:ascii="Kalpurush" w:eastAsia="Nikosh" w:hAnsi="Kalpurush" w:cs="Kalpurush"/>
          <w:sz w:val="24"/>
          <w:szCs w:val="24"/>
          <w:cs/>
          <w:lang w:bidi="bn-BD"/>
        </w:rPr>
        <w:t>আমরা তাদের এই মুবারক পদক্ষেপকে যথার্থভঅবে মূল্যায়ন করি এবং তার জন্য শুকরিয়া জানাই। আমাদের প্রতি তাদের আস্থা সত্যিই সাধুবাদ পাওয়ার যোগ্য। রাসূলুল্লাহ সাল্লাল্লাহু আলাইহি ওয়াসাল্লাম বলেছেন</w:t>
      </w:r>
      <w:r w:rsidRPr="00F135AB">
        <w:rPr>
          <w:rFonts w:ascii="Kalpurush" w:eastAsia="Nikosh" w:hAnsi="Kalpurush" w:cs="Kalpurush"/>
          <w:sz w:val="24"/>
          <w:szCs w:val="24"/>
          <w:lang w:bidi="bn-BD"/>
        </w:rPr>
        <w:t>, ‘</w:t>
      </w:r>
      <w:r w:rsidRPr="00F135AB">
        <w:rPr>
          <w:rFonts w:ascii="Kalpurush" w:eastAsia="Nikosh" w:hAnsi="Kalpurush" w:cs="Kalpurush"/>
          <w:sz w:val="24"/>
          <w:szCs w:val="24"/>
          <w:cs/>
          <w:lang w:bidi="bn-BD"/>
        </w:rPr>
        <w:t>উপদেষ্টা- নির্ভরতার পাত্র</w:t>
      </w:r>
      <w:r w:rsidRPr="00F135AB">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F135AB">
        <w:rPr>
          <w:rFonts w:ascii="Kalpurush" w:eastAsia="Nikosh" w:hAnsi="Kalpurush" w:cs="Kalpurush"/>
          <w:sz w:val="24"/>
          <w:szCs w:val="24"/>
          <w:cs/>
          <w:lang w:bidi="bn-IN"/>
        </w:rPr>
        <w:t>আমরা তাদেরকে এ মহৎকর্ম সম্পাদনের ক্ষেত্</w:t>
      </w:r>
      <w:r w:rsidRPr="00F135AB">
        <w:rPr>
          <w:rFonts w:ascii="Kalpurush" w:eastAsia="Nikosh" w:hAnsi="Kalpurush" w:cs="Kalpurush"/>
          <w:sz w:val="24"/>
          <w:szCs w:val="24"/>
          <w:cs/>
          <w:lang w:bidi="bn-BD"/>
        </w:rPr>
        <w:t>রে সর্বোচ্চ সতর্কতা অবলম্বনের পরামর্শ দিচ্ছি। কেননা আল-কুরআনের অর্থানুবাদের ক্ষেত্রে ভুল করা হবে আল্লাহর উপর মিথ্যা আরোপের শামিল। রাসূলুল্লাহ সাল্লাল্লাহু আলাইহি ওয়াসাল্লাম বলেছেন</w:t>
      </w:r>
      <w:r w:rsidRPr="00F135AB">
        <w:rPr>
          <w:rFonts w:ascii="Kalpurush" w:eastAsia="Nikosh" w:hAnsi="Kalpurush" w:cs="Kalpurush"/>
          <w:sz w:val="24"/>
          <w:szCs w:val="24"/>
          <w:lang w:bidi="bn-BD"/>
        </w:rPr>
        <w:t>, ‘</w:t>
      </w:r>
      <w:r w:rsidRPr="00F135AB">
        <w:rPr>
          <w:rFonts w:ascii="Kalpurush" w:eastAsia="Nikosh" w:hAnsi="Kalpurush" w:cs="Kalpurush"/>
          <w:sz w:val="24"/>
          <w:szCs w:val="24"/>
          <w:cs/>
          <w:lang w:bidi="bn-BD"/>
        </w:rPr>
        <w:t>যে ব্যক্তি স্বেচ্ছাপ্রণোদিত হয়ে আমার প্রতি মিথ্যা আরোপ করবে সে যেন জাহান্নামে তার আসন প্রস্তুত কনে নেয়।</w:t>
      </w:r>
      <w:r w:rsidRPr="00F135AB">
        <w:rPr>
          <w:rFonts w:ascii="Kalpurush" w:eastAsia="Nikosh" w:hAnsi="Kalpurush" w:cs="Kalpurush"/>
          <w:sz w:val="24"/>
          <w:szCs w:val="24"/>
          <w:lang w:bidi="bn-BD"/>
        </w:rPr>
        <w:t xml:space="preserve">’ </w:t>
      </w:r>
      <w:r w:rsidRPr="00F135AB">
        <w:rPr>
          <w:rFonts w:ascii="Kalpurush" w:eastAsia="Nikosh" w:hAnsi="Kalpurush" w:cs="Kalpurush"/>
          <w:sz w:val="24"/>
          <w:szCs w:val="24"/>
          <w:cs/>
          <w:lang w:bidi="bn-BD"/>
        </w:rPr>
        <w:t>রাসূলুল্লাহ সাল্লাল্লাহু আলাইহি ওয়াসাল্লামের উপর মিথ্যা আরোপের ব্যাপারটা এরূপ কঠোর শাস্তিযোগ্য হলে আল্লাহর উপর মিথ্যা আরোপের শাস্তি কী হবে তা বলাই বাহুল্য।</w:t>
      </w:r>
    </w:p>
    <w:p w:rsidR="00B031CA" w:rsidRPr="00F135AB" w:rsidRDefault="00B031CA" w:rsidP="00B031CA">
      <w:pPr>
        <w:bidi w:val="0"/>
        <w:ind w:right="-13" w:firstLine="360"/>
        <w:jc w:val="both"/>
        <w:rPr>
          <w:rFonts w:ascii="Kalpurush" w:hAnsi="Kalpurush" w:cs="Kalpurush"/>
          <w:sz w:val="24"/>
          <w:szCs w:val="24"/>
        </w:rPr>
      </w:pPr>
      <w:r w:rsidRPr="00F135AB">
        <w:rPr>
          <w:rFonts w:ascii="Kalpurush" w:eastAsia="Nikosh" w:hAnsi="Kalpurush" w:cs="Kalpurush"/>
          <w:sz w:val="24"/>
          <w:szCs w:val="24"/>
          <w:cs/>
          <w:lang w:bidi="bn-BD"/>
        </w:rPr>
        <w:t xml:space="preserve">অনুবাদকর্মের কোথাও কোন ভুল অথবা অসংগত অভিব্যক্তি পরিলক্ষিত হলে দ্বিতীয় সংস্করণে তা পরিবর্তন ও পরিশুদ্ধ করে দেয়ার পরামর্শ দিচ্ছি। তাদের </w:t>
      </w:r>
      <w:r w:rsidRPr="00F135AB">
        <w:rPr>
          <w:rFonts w:ascii="Kalpurush" w:eastAsia="Nikosh" w:hAnsi="Kalpurush" w:cs="Kalpurush"/>
          <w:sz w:val="24"/>
          <w:szCs w:val="24"/>
          <w:cs/>
          <w:lang w:bidi="bn-BD"/>
        </w:rPr>
        <w:lastRenderedPageBreak/>
        <w:t>লক্ষ্যমাত্র অর্জনে আল্লাহ তাদেরকে তাওফীক দিন এবং তাদেরকে সঠিক পথে পরিচলিত করুন। তিনিই তাওফীকদাতা।</w:t>
      </w:r>
    </w:p>
    <w:p w:rsidR="00B031CA" w:rsidRPr="00F135AB" w:rsidRDefault="00B031CA" w:rsidP="00F135AB">
      <w:pPr>
        <w:spacing w:after="0" w:line="240" w:lineRule="auto"/>
        <w:ind w:right="-14" w:firstLine="360"/>
        <w:jc w:val="both"/>
        <w:rPr>
          <w:rFonts w:ascii="Kalpurush" w:hAnsi="Kalpurush" w:cs="Kalpurush"/>
          <w:sz w:val="24"/>
          <w:szCs w:val="24"/>
          <w:lang w:bidi="bn-BD"/>
        </w:rPr>
      </w:pPr>
      <w:r w:rsidRPr="00F135AB">
        <w:rPr>
          <w:rFonts w:ascii="Kalpurush" w:eastAsia="Nikosh" w:hAnsi="Kalpurush" w:cs="Kalpurush"/>
          <w:sz w:val="24"/>
          <w:szCs w:val="24"/>
          <w:cs/>
          <w:lang w:bidi="bn-BD"/>
        </w:rPr>
        <w:t>তারিখ : ১৪ শাবান</w:t>
      </w:r>
      <w:r w:rsidRPr="00F135AB">
        <w:rPr>
          <w:rFonts w:ascii="Kalpurush" w:eastAsia="Nikosh" w:hAnsi="Kalpurush" w:cs="Kalpurush"/>
          <w:sz w:val="24"/>
          <w:szCs w:val="24"/>
          <w:lang w:bidi="bn-BD"/>
        </w:rPr>
        <w:t xml:space="preserve">, </w:t>
      </w:r>
      <w:r w:rsidRPr="00F135AB">
        <w:rPr>
          <w:rFonts w:ascii="Kalpurush" w:eastAsia="Nikosh" w:hAnsi="Kalpurush" w:cs="Kalpurush"/>
          <w:sz w:val="24"/>
          <w:szCs w:val="24"/>
          <w:cs/>
          <w:lang w:bidi="bn-BD"/>
        </w:rPr>
        <w:t xml:space="preserve">১৪২৯ </w:t>
      </w:r>
    </w:p>
    <w:p w:rsidR="00B031CA" w:rsidRPr="00F135AB" w:rsidRDefault="00B031CA" w:rsidP="00F135AB">
      <w:pPr>
        <w:spacing w:after="0" w:line="240" w:lineRule="auto"/>
        <w:ind w:right="-14" w:firstLine="360"/>
        <w:jc w:val="both"/>
        <w:rPr>
          <w:rFonts w:ascii="Kalpurush" w:eastAsia="Nikosh" w:hAnsi="Kalpurush" w:cs="Kalpurush"/>
          <w:sz w:val="24"/>
          <w:szCs w:val="24"/>
          <w:lang w:bidi="bn-BD"/>
        </w:rPr>
      </w:pPr>
      <w:r w:rsidRPr="00F135AB">
        <w:rPr>
          <w:rFonts w:ascii="Kalpurush" w:eastAsia="Nikosh" w:hAnsi="Kalpurush" w:cs="Kalpurush"/>
          <w:sz w:val="24"/>
          <w:szCs w:val="24"/>
          <w:cs/>
          <w:lang w:bidi="bn-BD"/>
        </w:rPr>
        <w:t>১৬ আগষ্ট</w:t>
      </w:r>
      <w:r w:rsidRPr="00F135AB">
        <w:rPr>
          <w:rFonts w:ascii="Kalpurush" w:eastAsia="Nikosh" w:hAnsi="Kalpurush" w:cs="Kalpurush"/>
          <w:sz w:val="24"/>
          <w:szCs w:val="24"/>
          <w:lang w:bidi="bn-BD"/>
        </w:rPr>
        <w:t xml:space="preserve">, </w:t>
      </w:r>
      <w:r w:rsidRPr="00F135AB">
        <w:rPr>
          <w:rFonts w:ascii="Kalpurush" w:eastAsia="Nikosh" w:hAnsi="Kalpurush" w:cs="Kalpurush"/>
          <w:sz w:val="24"/>
          <w:szCs w:val="24"/>
          <w:cs/>
          <w:lang w:bidi="bn-BD"/>
        </w:rPr>
        <w:t>২০০৮ ইংরেজী</w:t>
      </w:r>
    </w:p>
    <w:p w:rsidR="00B031CA" w:rsidRDefault="00B031CA" w:rsidP="00B031CA">
      <w:pPr>
        <w:bidi w:val="0"/>
        <w:rPr>
          <w:sz w:val="24"/>
          <w:szCs w:val="24"/>
          <w:cs/>
          <w:lang w:bidi="bn-BD"/>
        </w:rPr>
      </w:pPr>
      <w:r>
        <w:rPr>
          <w:rFonts w:cs="Shonar Bangla"/>
          <w:sz w:val="24"/>
          <w:szCs w:val="24"/>
          <w:cs/>
          <w:lang w:bidi="bn-BD"/>
        </w:rPr>
        <w:br w:type="page"/>
      </w:r>
    </w:p>
    <w:p w:rsidR="00B109FA" w:rsidRDefault="00B109FA" w:rsidP="00B109FA">
      <w:pPr>
        <w:bidi w:val="0"/>
        <w:jc w:val="center"/>
        <w:rPr>
          <w:rFonts w:ascii="Kalpurush" w:hAnsi="Kalpurush" w:cs="Kalpurush"/>
          <w:color w:val="006666"/>
          <w:sz w:val="44"/>
          <w:szCs w:val="44"/>
          <w:cs/>
          <w:lang w:bidi="bn-BD"/>
        </w:rPr>
      </w:pPr>
      <w:r>
        <w:rPr>
          <w:rFonts w:ascii="Kalpurush" w:hAnsi="Kalpurush" w:cs="Kalpurush" w:hint="cs"/>
          <w:color w:val="006666"/>
          <w:sz w:val="44"/>
          <w:szCs w:val="44"/>
          <w:cs/>
          <w:lang w:bidi="bn-BD"/>
        </w:rPr>
        <w:lastRenderedPageBreak/>
        <w:t>পরিচালকের</w:t>
      </w:r>
      <w:r w:rsidRPr="00B109FA">
        <w:rPr>
          <w:rFonts w:ascii="Kalpurush" w:hAnsi="Kalpurush" w:cs="Kalpurush"/>
          <w:color w:val="006666"/>
          <w:sz w:val="44"/>
          <w:szCs w:val="44"/>
          <w:cs/>
          <w:lang w:bidi="bn-BD"/>
        </w:rPr>
        <w:t xml:space="preserve"> </w:t>
      </w:r>
      <w:r w:rsidRPr="00B109FA">
        <w:rPr>
          <w:rFonts w:ascii="Kalpurush" w:hAnsi="Kalpurush" w:cs="Kalpurush" w:hint="cs"/>
          <w:color w:val="006666"/>
          <w:sz w:val="44"/>
          <w:szCs w:val="44"/>
          <w:cs/>
          <w:lang w:bidi="bn-BD"/>
        </w:rPr>
        <w:t>কথা</w:t>
      </w:r>
      <w:r w:rsidRPr="00CD1FF9">
        <w:rPr>
          <w:rFonts w:ascii="Kalpurush" w:hAnsi="Kalpurush" w:cs="Kalpurush"/>
          <w:noProof/>
          <w:color w:val="006666"/>
          <w:sz w:val="44"/>
          <w:szCs w:val="44"/>
        </w:rPr>
        <w:drawing>
          <wp:anchor distT="0" distB="0" distL="114300" distR="114300" simplePos="0" relativeHeight="251973632" behindDoc="0" locked="0" layoutInCell="1" allowOverlap="1" wp14:anchorId="11FD14B3" wp14:editId="350FD405">
            <wp:simplePos x="0" y="0"/>
            <wp:positionH relativeFrom="margin">
              <wp:posOffset>745490</wp:posOffset>
            </wp:positionH>
            <wp:positionV relativeFrom="paragraph">
              <wp:posOffset>394335</wp:posOffset>
            </wp:positionV>
            <wp:extent cx="2828925" cy="314254"/>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8925" cy="314254"/>
                    </a:xfrm>
                    <a:prstGeom prst="rect">
                      <a:avLst/>
                    </a:prstGeom>
                  </pic:spPr>
                </pic:pic>
              </a:graphicData>
            </a:graphic>
            <wp14:sizeRelH relativeFrom="margin">
              <wp14:pctWidth>0</wp14:pctWidth>
            </wp14:sizeRelH>
            <wp14:sizeRelV relativeFrom="margin">
              <wp14:pctHeight>0</wp14:pctHeight>
            </wp14:sizeRelV>
          </wp:anchor>
        </w:drawing>
      </w:r>
      <w:r w:rsidRPr="00CD1FF9">
        <w:rPr>
          <w:rFonts w:ascii="mylotus" w:hAnsi="mylotus" w:cs="KFGQPC Uthman Taha Naskh"/>
          <w:b/>
          <w:bCs/>
          <w:sz w:val="24"/>
          <w:szCs w:val="24"/>
          <w:rtl/>
          <w:lang w:bidi="ar-EG"/>
        </w:rPr>
        <w:t xml:space="preserve"> </w:t>
      </w:r>
    </w:p>
    <w:p w:rsidR="00B109FA" w:rsidRDefault="00B109FA" w:rsidP="00B031CA">
      <w:pPr>
        <w:bidi w:val="0"/>
        <w:jc w:val="center"/>
        <w:rPr>
          <w:rFonts w:ascii="mylotus" w:hAnsi="mylotus" w:cs="KFGQPC Uthman Taha Naskh"/>
          <w:sz w:val="24"/>
          <w:szCs w:val="24"/>
          <w:lang w:bidi="bn-BD"/>
        </w:rPr>
      </w:pPr>
    </w:p>
    <w:p w:rsidR="00B109FA" w:rsidRPr="00B109FA" w:rsidRDefault="00B109FA" w:rsidP="00B109FA">
      <w:pPr>
        <w:spacing w:after="0"/>
        <w:jc w:val="both"/>
        <w:rPr>
          <w:rFonts w:ascii="SutonnyMJ" w:hAnsi="SutonnyMJ"/>
          <w:b/>
          <w:bCs/>
          <w:sz w:val="24"/>
          <w:szCs w:val="24"/>
          <w:rtl/>
        </w:rPr>
      </w:pPr>
      <w:r>
        <w:rPr>
          <w:rFonts w:ascii="mylotus" w:hAnsi="mylotus" w:cs="KFGQPC Uthman Taha Naskh" w:hint="cs"/>
          <w:sz w:val="24"/>
          <w:szCs w:val="24"/>
          <w:rtl/>
        </w:rPr>
        <w:t xml:space="preserve">الحمد لله الذي أنزل الفرقان على عبده ليكون للعالمين نذيرا. والصلاة والسلام على سيد العرب والعجم الذي أرسله الله للعالمين بشيرا ونذيرا. وبعد : </w:t>
      </w:r>
    </w:p>
    <w:p w:rsidR="003D49A5" w:rsidRDefault="00B031CA" w:rsidP="00B109FA">
      <w:pPr>
        <w:bidi w:val="0"/>
        <w:ind w:right="-13" w:firstLine="360"/>
        <w:jc w:val="both"/>
        <w:rPr>
          <w:rFonts w:ascii="Kalpurush" w:eastAsia="Nikosh" w:hAnsi="Kalpurush" w:cs="Kalpurush"/>
          <w:sz w:val="24"/>
          <w:szCs w:val="24"/>
          <w:cs/>
          <w:lang w:bidi="bn-BD"/>
        </w:rPr>
      </w:pPr>
      <w:r w:rsidRPr="005F04B8">
        <w:rPr>
          <w:rFonts w:ascii="Kalpurush" w:eastAsia="Nikosh" w:hAnsi="Kalpurush" w:cs="Kalpurush"/>
          <w:sz w:val="24"/>
          <w:szCs w:val="24"/>
          <w:cs/>
          <w:lang w:bidi="bn-BD"/>
        </w:rPr>
        <w:t>মহাগ্রন্থ আল-কুরআন আল্লাহ প্রদত্ত অজর-অক্ষয় এক সার্বজনীন মুজি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ইতিহাসের গভীরে হারিয়ে যাওয়া অন্যান্য নবী-রাসূলদের মুজিযাসমগ্রকে ছাপিয়ে কালান্তরে ধরে রেখেছে এবং রাখবে তার চির সজীবতা  আল্লাহর একান্ত ইচ্ছা ও তত্ত্বাবধানে। ইরশাদ হয়েছে: </w:t>
      </w:r>
    </w:p>
    <w:p w:rsidR="003D49A5" w:rsidRDefault="003D49A5" w:rsidP="003D49A5">
      <w:pPr>
        <w:ind w:right="-13"/>
        <w:jc w:val="both"/>
        <w:rPr>
          <w:rFonts w:ascii="Kalpurush" w:eastAsia="Nikosh" w:hAnsi="Kalpurush" w:cs="Kalpurush"/>
          <w:sz w:val="24"/>
          <w:szCs w:val="24"/>
          <w:cs/>
          <w:lang w:bidi="bn-BD"/>
        </w:rPr>
      </w:pP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فِظُونَ</w:t>
      </w:r>
      <w:r>
        <w:rPr>
          <w:rFonts w:ascii="KFGQPC Uthman Taha Naskh" w:cs="KFGQPC Uthman Taha Naskh"/>
          <w:color w:val="008000"/>
          <w:sz w:val="24"/>
          <w:szCs w:val="24"/>
          <w:rtl/>
        </w:rPr>
        <w:t xml:space="preserve"> </w:t>
      </w:r>
    </w:p>
    <w:p w:rsidR="00B031CA" w:rsidRPr="000B3F4E" w:rsidRDefault="00B031CA" w:rsidP="003D49A5">
      <w:pPr>
        <w:bidi w:val="0"/>
        <w:ind w:right="-13" w:firstLine="360"/>
        <w:jc w:val="both"/>
        <w:rPr>
          <w:sz w:val="24"/>
          <w:szCs w:val="24"/>
        </w:rPr>
      </w:pPr>
      <w:r w:rsidRPr="005F04B8">
        <w:rPr>
          <w:rFonts w:ascii="Kalpurush" w:eastAsia="Nikosh" w:hAnsi="Kalpurush" w:cs="Kalpurush"/>
          <w:sz w:val="24"/>
          <w:szCs w:val="24"/>
          <w:cs/>
          <w:lang w:bidi="bn-BD"/>
        </w:rPr>
        <w:t xml:space="preserve">অর্থ :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কুরআন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ই তার হিফাজতকারী।</w:t>
      </w:r>
      <w:r w:rsidRPr="005F04B8">
        <w:rPr>
          <w:rFonts w:ascii="Kalpurush" w:eastAsia="Nikosh" w:hAnsi="Kalpurush" w:cs="Kalpurush"/>
          <w:sz w:val="24"/>
          <w:szCs w:val="24"/>
          <w:lang w:bidi="bn-BD"/>
        </w:rPr>
        <w:t xml:space="preserve">’’ </w:t>
      </w:r>
      <w:r w:rsidR="003D49A5">
        <w:rPr>
          <w:rFonts w:ascii="Kalpurush" w:eastAsia="Nikosh" w:hAnsi="Kalpurush" w:cs="Kalpurush"/>
          <w:sz w:val="24"/>
          <w:szCs w:val="24"/>
          <w:lang w:bidi="bn-BD"/>
        </w:rPr>
        <w:t>[</w:t>
      </w:r>
      <w:r w:rsidR="003D49A5">
        <w:rPr>
          <w:rFonts w:ascii="Kalpurush" w:eastAsia="Nikosh" w:hAnsi="Kalpurush" w:cs="Kalpurush"/>
          <w:sz w:val="24"/>
          <w:szCs w:val="24"/>
          <w:cs/>
          <w:lang w:bidi="bn-BD"/>
        </w:rPr>
        <w:t>সূরা আল-হিজর : ৯</w:t>
      </w:r>
      <w:r w:rsidR="003D49A5">
        <w:rPr>
          <w:rFonts w:ascii="Kalpurush" w:eastAsia="Nikosh" w:hAnsi="Kalpurush" w:cs="Kalpurush" w:hint="cs"/>
          <w:sz w:val="24"/>
          <w:szCs w:val="24"/>
          <w:cs/>
          <w:lang w:bidi="bn-BD"/>
        </w:rPr>
        <w:t>]</w:t>
      </w:r>
    </w:p>
    <w:p w:rsidR="003D49A5" w:rsidRDefault="00B031CA" w:rsidP="00B031CA">
      <w:pPr>
        <w:bidi w:val="0"/>
        <w:ind w:right="-13" w:firstLine="360"/>
        <w:jc w:val="both"/>
        <w:rPr>
          <w:rFonts w:ascii="Kalpurush" w:eastAsia="Nikosh" w:hAnsi="Kalpurush" w:cs="Kalpurush"/>
          <w:sz w:val="24"/>
          <w:szCs w:val="24"/>
          <w:cs/>
          <w:lang w:bidi="bn-BD"/>
        </w:rPr>
      </w:pPr>
      <w:r w:rsidRPr="005F04B8">
        <w:rPr>
          <w:rFonts w:ascii="Kalpurush" w:eastAsia="Nikosh" w:hAnsi="Kalpurush" w:cs="Kalpurush"/>
          <w:sz w:val="24"/>
          <w:szCs w:val="24"/>
          <w:cs/>
          <w:lang w:bidi="bn-BD"/>
        </w:rPr>
        <w:t>পবিত্র কুরআন অনতিক্রম্য এক মহাগ্রন্থ। সমগ্র মানবজাতির তাবৎ মেধা  ও পান্ডিত্য যার মোকাবিলা করতে অক্ষম-অপারগ। আল কুরআনের অনুরূপ কোন গ্রন্থ সংকলন বা প্রণয়ন তো দূরে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ছোট একটি আয়াততুল্য কোন রচনা উপহার দেয়াও কারো পক্ষে সম্ভব নয়। আল কুরাআন তার সন্নিবিষ্ট জ্ঞানভান্ডারে তথ্যের ব্যাপকতা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সংহত বাণী-বিন্যাসে চ্যালেঞ্জ করে যাচ্ছে সমগ্র মানবকুল ও জিনজাতিকে  যুগ যুগ ধরে। এছাড়া উপমা-উৎপ্রেক্ষা ও ঐতিহাসিক ঘটনা বর্ণনায় এর নজির দ্বিতীয়টি খুঁজে পাওয়া যাবে না। ইরশাদ হয়েছে:</w:t>
      </w:r>
    </w:p>
    <w:p w:rsidR="003D49A5" w:rsidRDefault="003D49A5" w:rsidP="003D49A5">
      <w:pPr>
        <w:ind w:right="-13"/>
        <w:jc w:val="both"/>
        <w:rPr>
          <w:rFonts w:ascii="Kalpurush" w:eastAsia="Nikosh" w:hAnsi="Kalpurush" w:cs="Kalpurush"/>
          <w:sz w:val="24"/>
          <w:szCs w:val="24"/>
          <w:cs/>
          <w:lang w:bidi="bn-BD"/>
        </w:rPr>
      </w:pP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جۡتَمَ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جِ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ءَ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ثۡ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يرٗا</w:t>
      </w:r>
    </w:p>
    <w:p w:rsidR="00B031CA" w:rsidRPr="000B3F4E" w:rsidRDefault="00B031CA" w:rsidP="003D49A5">
      <w:pPr>
        <w:bidi w:val="0"/>
        <w:ind w:right="-13" w:firstLine="360"/>
        <w:jc w:val="both"/>
        <w:rPr>
          <w:sz w:val="24"/>
          <w:szCs w:val="24"/>
          <w:lang w:bidi="ar-AE"/>
        </w:rPr>
      </w:pPr>
      <w:r w:rsidRPr="005F04B8">
        <w:rPr>
          <w:rFonts w:ascii="Kalpurush" w:eastAsia="Nikosh" w:hAnsi="Kalpurush" w:cs="Kalpurush"/>
          <w:sz w:val="24"/>
          <w:szCs w:val="24"/>
          <w:cs/>
          <w:lang w:bidi="bn-BD"/>
        </w:rPr>
        <w:lastRenderedPageBreak/>
        <w:t xml:space="preserve">অর্থ :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মানুষ ও জিন এ কুরআনের অনুরূপ হাজির করার জন্য একত্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তারা এর অনুরূপ হাজির করতে পারবে না। যদিও তারা একে অপরের সাহায্যকারী হয়।</w:t>
      </w:r>
      <w:r w:rsidRPr="005F04B8">
        <w:rPr>
          <w:rFonts w:ascii="Kalpurush" w:eastAsia="Nikosh" w:hAnsi="Kalpurush" w:cs="Kalpurush"/>
          <w:sz w:val="24"/>
          <w:szCs w:val="24"/>
          <w:lang w:bidi="bn-BD"/>
        </w:rPr>
        <w:t xml:space="preserve">’’ </w:t>
      </w:r>
      <w:r w:rsidR="003D49A5">
        <w:rPr>
          <w:rFonts w:ascii="Kalpurush" w:eastAsia="Nikosh" w:hAnsi="Kalpurush" w:cs="Kalpurush"/>
          <w:sz w:val="24"/>
          <w:szCs w:val="24"/>
          <w:lang w:bidi="bn-BD"/>
        </w:rPr>
        <w:t>[</w:t>
      </w:r>
      <w:r w:rsidR="003D49A5">
        <w:rPr>
          <w:rFonts w:ascii="Kalpurush" w:eastAsia="Nikosh" w:hAnsi="Kalpurush" w:cs="Kalpurush"/>
          <w:sz w:val="24"/>
          <w:szCs w:val="24"/>
          <w:cs/>
          <w:lang w:bidi="bn-BD"/>
        </w:rPr>
        <w:t>সূরা আল-ইসরা : ৮৮</w:t>
      </w:r>
      <w:r w:rsidR="003D49A5">
        <w:rPr>
          <w:rFonts w:ascii="Kalpurush" w:eastAsia="Nikosh" w:hAnsi="Kalpurush" w:cs="Kalpurush" w:hint="cs"/>
          <w:sz w:val="24"/>
          <w:szCs w:val="24"/>
          <w:cs/>
          <w:lang w:bidi="bn-BD"/>
        </w:rPr>
        <w:t>]</w:t>
      </w:r>
    </w:p>
    <w:p w:rsidR="00B031CA" w:rsidRDefault="00B031CA" w:rsidP="00B031CA">
      <w:pPr>
        <w:bidi w:val="0"/>
        <w:ind w:right="-13" w:firstLine="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ইরশাদ হয়েছে</w:t>
      </w:r>
      <w:r w:rsidRPr="005F04B8">
        <w:rPr>
          <w:rFonts w:ascii="Kalpurush" w:eastAsia="Nikosh" w:hAnsi="Kalpurush" w:cs="Kalpurush"/>
          <w:sz w:val="24"/>
          <w:szCs w:val="24"/>
          <w:lang w:bidi="bn-BD"/>
        </w:rPr>
        <w:t>,</w:t>
      </w:r>
    </w:p>
    <w:p w:rsidR="003D49A5" w:rsidRPr="000B3F4E" w:rsidRDefault="003D49A5" w:rsidP="003D49A5">
      <w:pPr>
        <w:ind w:right="-13"/>
        <w:jc w:val="both"/>
        <w:rPr>
          <w:sz w:val="24"/>
          <w:szCs w:val="24"/>
          <w:rtl/>
          <w:lang w:bidi="ar-AE"/>
        </w:rPr>
      </w:pP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جَ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خۡتِلَٰ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p>
    <w:p w:rsidR="00B031CA" w:rsidRDefault="00B031CA" w:rsidP="00B031CA">
      <w:pPr>
        <w:bidi w:val="0"/>
        <w:ind w:right="-13" w:firstLine="360"/>
        <w:jc w:val="both"/>
        <w:rPr>
          <w:sz w:val="24"/>
          <w:szCs w:val="24"/>
          <w:lang w:bidi="ar-AE"/>
        </w:rPr>
      </w:pPr>
      <w:r w:rsidRPr="005F04B8">
        <w:rPr>
          <w:rFonts w:ascii="Kalpurush" w:eastAsia="Nikosh" w:hAnsi="Kalpurush" w:cs="Kalpurush"/>
          <w:sz w:val="24"/>
          <w:szCs w:val="24"/>
          <w:cs/>
          <w:lang w:bidi="bn-BD"/>
        </w:rPr>
        <w:t xml:space="preserve">অর্থ :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দি তা আল্লাহ ছাড়া অন্য কারো পক্ষ থেকে হত তবে অবশ্যই তারা এতে অনেক বৈপরীত্য দেখতে পেত।</w:t>
      </w:r>
      <w:r w:rsidRPr="005F04B8">
        <w:rPr>
          <w:rFonts w:ascii="Kalpurush" w:eastAsia="Nikosh" w:hAnsi="Kalpurush" w:cs="Kalpurush"/>
          <w:sz w:val="24"/>
          <w:szCs w:val="24"/>
          <w:lang w:bidi="bn-BD"/>
        </w:rPr>
        <w:t xml:space="preserve">’’ </w:t>
      </w:r>
      <w:r w:rsidR="003D49A5">
        <w:rPr>
          <w:rFonts w:ascii="Kalpurush" w:eastAsia="Nikosh" w:hAnsi="Kalpurush" w:cs="Kalpurush"/>
          <w:sz w:val="24"/>
          <w:szCs w:val="24"/>
          <w:lang w:bidi="bn-BD"/>
        </w:rPr>
        <w:t>[</w:t>
      </w:r>
      <w:r w:rsidRPr="005F04B8">
        <w:rPr>
          <w:rFonts w:ascii="Kalpurush" w:eastAsia="Nikosh" w:hAnsi="Kalpurush" w:cs="Kalpurush"/>
          <w:sz w:val="24"/>
          <w:szCs w:val="24"/>
          <w:cs/>
          <w:lang w:bidi="bn-BD"/>
        </w:rPr>
        <w:t>সূরা আন্-নিসা :</w:t>
      </w:r>
      <w:r w:rsidR="003D49A5">
        <w:rPr>
          <w:rFonts w:ascii="Kalpurush" w:eastAsia="Nikosh" w:hAnsi="Kalpurush" w:cs="Kalpurush"/>
          <w:sz w:val="24"/>
          <w:szCs w:val="24"/>
          <w:cs/>
          <w:lang w:bidi="bn-BD"/>
        </w:rPr>
        <w:t xml:space="preserve"> ৮২</w:t>
      </w:r>
      <w:r w:rsidR="003D49A5">
        <w:rPr>
          <w:rFonts w:ascii="Kalpurush" w:eastAsia="Nikosh" w:hAnsi="Kalpurush" w:cs="Kalpurush" w:hint="cs"/>
          <w:sz w:val="24"/>
          <w:szCs w:val="24"/>
          <w:cs/>
          <w:lang w:bidi="bn-BD"/>
        </w:rPr>
        <w:t>]</w:t>
      </w: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আল-কুরআন এমনই এক গ্রন্থ যা পাঠে অর্জিত হয় সাওয়াব। যার  তিলাওয়াত ইবাদাত বলে গণ্য।  যার চিরসতেজ ঝরনাধারা কখনো শুষ্ক হবার  নয়।</w:t>
      </w:r>
    </w:p>
    <w:p w:rsidR="00B031CA" w:rsidRPr="000B3F4E" w:rsidRDefault="00B031CA" w:rsidP="00B031CA">
      <w:pPr>
        <w:bidi w:val="0"/>
        <w:ind w:right="-13" w:firstLine="360"/>
        <w:jc w:val="both"/>
        <w:rPr>
          <w:b/>
          <w:bCs/>
          <w:sz w:val="24"/>
          <w:szCs w:val="24"/>
        </w:rPr>
      </w:pPr>
      <w:r w:rsidRPr="005F04B8">
        <w:rPr>
          <w:rFonts w:ascii="Kalpurush" w:eastAsia="Nikosh" w:hAnsi="Kalpurush" w:cs="Kalpurush"/>
          <w:sz w:val="24"/>
          <w:szCs w:val="24"/>
          <w:cs/>
          <w:lang w:bidi="bn-BD"/>
        </w:rPr>
        <w:t>আল কুরআনের মাহাত্ম্য এখান থেকেও অনুধাবন করা যা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পাঠক প্রতিদান পায় বহুগুণ বর্ধিত আকারে। হাদীসে উল্লিখিত হয়েছে</w:t>
      </w:r>
      <w:r w:rsidRPr="005F04B8">
        <w:rPr>
          <w:rFonts w:ascii="Kalpurush" w:eastAsia="Nikosh" w:hAnsi="Kalpurush" w:cs="Kalpurush"/>
          <w:sz w:val="24"/>
          <w:szCs w:val="24"/>
          <w:lang w:bidi="bn-BD"/>
        </w:rPr>
        <w:t>,</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আব্দুল্লা ইবন মাসঊদ থেকে বর্ণিত যে</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রাসূলুল্লাহ সাল্লাল্লাহু আলাইহি ওয়াসাল্লাম বলেছেন</w:t>
      </w:r>
      <w:r w:rsidRPr="005F04B8">
        <w:rPr>
          <w:rFonts w:ascii="Kalpurush" w:eastAsia="Nikosh" w:hAnsi="Kalpurush" w:cs="Kalpurush"/>
          <w:b/>
          <w:bCs/>
          <w:sz w:val="24"/>
          <w:szCs w:val="24"/>
          <w:lang w:bidi="bn-BD"/>
        </w:rPr>
        <w:t>, ‘</w:t>
      </w:r>
      <w:r w:rsidRPr="005F04B8">
        <w:rPr>
          <w:rFonts w:ascii="Kalpurush" w:eastAsia="Nikosh" w:hAnsi="Kalpurush" w:cs="Kalpurush"/>
          <w:b/>
          <w:bCs/>
          <w:sz w:val="24"/>
          <w:szCs w:val="24"/>
          <w:cs/>
          <w:lang w:bidi="bn-BD"/>
        </w:rPr>
        <w:t>যে ব্যক্তি আল্লাহর কিতাবের একটি হরফ পাঠ করবে সে এর সাওয়াব  পাবে। আর এক সাওয়াবের পরিমাণ হবে তার তুল্য দশ সাওয়াবের সমপরিমাণ।  আমি বলি না যে</w:t>
      </w:r>
      <w:r w:rsidRPr="005F04B8">
        <w:rPr>
          <w:rFonts w:ascii="Kalpurush" w:eastAsia="Nikosh" w:hAnsi="Kalpurush" w:cs="Kalpurush"/>
          <w:b/>
          <w:bCs/>
          <w:sz w:val="24"/>
          <w:szCs w:val="24"/>
          <w:lang w:bidi="bn-BD"/>
        </w:rPr>
        <w:t xml:space="preserve">, ‘’ </w:t>
      </w:r>
      <w:r w:rsidRPr="005F04B8">
        <w:rPr>
          <w:rFonts w:ascii="Kalpurush" w:eastAsia="Nikosh" w:hAnsi="Kalpurush" w:cs="Kalpurush"/>
          <w:b/>
          <w:bCs/>
          <w:sz w:val="24"/>
          <w:szCs w:val="24"/>
          <w:cs/>
          <w:lang w:bidi="bn-BD"/>
        </w:rPr>
        <w:t>এক অক্ষর</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 xml:space="preserve">বরং  </w:t>
      </w:r>
      <w:r w:rsidRPr="005F04B8">
        <w:rPr>
          <w:rFonts w:ascii="Kalpurush" w:eastAsia="Nikosh" w:hAnsi="Kalpurush" w:cs="Kalpurush"/>
          <w:b/>
          <w:bCs/>
          <w:sz w:val="24"/>
          <w:szCs w:val="24"/>
          <w:lang w:bidi="bn-BD"/>
        </w:rPr>
        <w:t>‘</w:t>
      </w:r>
      <w:r w:rsidRPr="005F04B8">
        <w:rPr>
          <w:rFonts w:ascii="Kalpurush" w:eastAsia="Nikosh" w:hAnsi="Kalpurush" w:cs="Kalpurush" w:hint="cs"/>
          <w:b/>
          <w:bCs/>
          <w:sz w:val="24"/>
          <w:szCs w:val="24"/>
          <w:lang w:bidi="bn-BD"/>
        </w:rPr>
        <w:t xml:space="preserve"> </w:t>
      </w:r>
      <w:r w:rsidRPr="005F04B8">
        <w:rPr>
          <w:rFonts w:ascii="Kalpurush" w:eastAsia="Nikosh" w:hAnsi="Kalpurush" w:cs="Kalpurush"/>
          <w:b/>
          <w:bCs/>
          <w:sz w:val="24"/>
          <w:szCs w:val="24"/>
          <w:lang w:bidi="bn-BD"/>
        </w:rPr>
        <w:t xml:space="preserve"> ’ </w:t>
      </w:r>
      <w:r w:rsidRPr="005F04B8">
        <w:rPr>
          <w:rFonts w:ascii="Kalpurush" w:eastAsia="Nikosh" w:hAnsi="Kalpurush" w:cs="Kalpurush"/>
          <w:b/>
          <w:bCs/>
          <w:sz w:val="24"/>
          <w:szCs w:val="24"/>
          <w:cs/>
          <w:lang w:bidi="bn-BD"/>
        </w:rPr>
        <w:t>এক  অক্ষর</w:t>
      </w:r>
      <w:r w:rsidRPr="005F04B8">
        <w:rPr>
          <w:rFonts w:ascii="Kalpurush" w:eastAsia="Nikosh" w:hAnsi="Kalpurush" w:cs="Kalpurush"/>
          <w:b/>
          <w:bCs/>
          <w:sz w:val="24"/>
          <w:szCs w:val="24"/>
          <w:lang w:bidi="bn-BD"/>
        </w:rPr>
        <w:t xml:space="preserve">, ‘’ </w:t>
      </w:r>
      <w:r w:rsidRPr="005F04B8">
        <w:rPr>
          <w:rFonts w:ascii="Kalpurush" w:eastAsia="Nikosh" w:hAnsi="Kalpurush" w:cs="Kalpurush"/>
          <w:b/>
          <w:bCs/>
          <w:sz w:val="24"/>
          <w:szCs w:val="24"/>
          <w:cs/>
          <w:lang w:bidi="bn-BD"/>
        </w:rPr>
        <w:t xml:space="preserve">এক অক্ষর ও </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 xml:space="preserve">এক অক্ষর। </w:t>
      </w:r>
      <w:r w:rsidRPr="005F04B8">
        <w:rPr>
          <w:rFonts w:ascii="Kalpurush" w:eastAsia="Nikosh" w:hAnsi="Kalpurush" w:cs="Kalpurush"/>
          <w:sz w:val="24"/>
          <w:szCs w:val="24"/>
          <w:cs/>
          <w:lang w:bidi="bn-BD"/>
        </w:rPr>
        <w:t>[সুনান তিরমি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হাদীস নং-২৯১০] </w:t>
      </w:r>
    </w:p>
    <w:p w:rsidR="00B031CA" w:rsidRPr="000B3F4E" w:rsidRDefault="00B031CA" w:rsidP="007E769B">
      <w:pPr>
        <w:bidi w:val="0"/>
        <w:ind w:right="-13" w:firstLine="360"/>
        <w:jc w:val="both"/>
        <w:rPr>
          <w:sz w:val="24"/>
          <w:szCs w:val="24"/>
        </w:rPr>
      </w:pPr>
      <w:r w:rsidRPr="005F04B8">
        <w:rPr>
          <w:rFonts w:ascii="Kalpurush" w:eastAsia="Nikosh" w:hAnsi="Kalpurush" w:cs="Kalpurush"/>
          <w:sz w:val="24"/>
          <w:szCs w:val="24"/>
          <w:cs/>
          <w:lang w:bidi="bn-BD"/>
        </w:rPr>
        <w:t>আল-কুরআন হল আল্লাহর সেই মজবুত রজ্জু যার মাধ্যমে আল্লাহর সাথে তাঁর বান্দার সম্পর্ক ও নৈকট্য তৈরী হয়। হাদীসে উল্লিখিত হয়েছে</w:t>
      </w:r>
      <w:r w:rsidRPr="005F04B8">
        <w:rPr>
          <w:rFonts w:ascii="Kalpurush" w:eastAsia="Nikosh" w:hAnsi="Kalpurush" w:cs="Kalpurush"/>
          <w:sz w:val="24"/>
          <w:szCs w:val="24"/>
          <w:lang w:bidi="bn-BD"/>
        </w:rPr>
        <w:t xml:space="preserve">, </w:t>
      </w:r>
      <w:r w:rsidRPr="005F04B8">
        <w:rPr>
          <w:rFonts w:ascii="Kalpurush" w:eastAsia="Nikosh" w:hAnsi="Kalpurush" w:cs="Kalpurush"/>
          <w:b/>
          <w:bCs/>
          <w:sz w:val="24"/>
          <w:szCs w:val="24"/>
          <w:cs/>
          <w:lang w:bidi="bn-BD"/>
        </w:rPr>
        <w:t>রাসূলুল্লাহ সাল্লাল্লাহু আলাইহি ওয়াসাল্লাম বলেছেন</w:t>
      </w:r>
      <w:r w:rsidRPr="005F04B8">
        <w:rPr>
          <w:rFonts w:ascii="Kalpurush" w:eastAsia="Nikosh" w:hAnsi="Kalpurush" w:cs="Kalpurush"/>
          <w:b/>
          <w:bCs/>
          <w:sz w:val="24"/>
          <w:szCs w:val="24"/>
          <w:lang w:bidi="bn-BD"/>
        </w:rPr>
        <w:t>, ‘</w:t>
      </w:r>
      <w:r w:rsidRPr="005F04B8">
        <w:rPr>
          <w:rFonts w:ascii="Kalpurush" w:eastAsia="Nikosh" w:hAnsi="Kalpurush" w:cs="Kalpurush"/>
          <w:b/>
          <w:bCs/>
          <w:sz w:val="24"/>
          <w:szCs w:val="24"/>
          <w:cs/>
          <w:lang w:bidi="bn-BD"/>
        </w:rPr>
        <w:t>সুসংবাদ</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সুসংবাদ! তোমরা কি সাক্ষ্য দাও না যে আল্লাহ ছাড়া কোন (সত্য) ইলাহ নেই এবং নিশ্চয় আমি আল্লাহর রাসূল</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তারা (সাহাবাগণ) বললেন</w:t>
      </w:r>
      <w:r w:rsidRPr="005F04B8">
        <w:rPr>
          <w:rFonts w:ascii="Kalpurush" w:eastAsia="Nikosh" w:hAnsi="Kalpurush" w:cs="Kalpurush"/>
          <w:b/>
          <w:bCs/>
          <w:sz w:val="24"/>
          <w:szCs w:val="24"/>
          <w:lang w:bidi="bn-BD"/>
        </w:rPr>
        <w:t>,</w:t>
      </w:r>
      <w:r w:rsidR="007E769B">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lang w:bidi="bn-BD"/>
        </w:rPr>
        <w:t>‘</w:t>
      </w:r>
      <w:r w:rsidRPr="005F04B8">
        <w:rPr>
          <w:rFonts w:ascii="Kalpurush" w:eastAsia="Nikosh" w:hAnsi="Kalpurush" w:cs="Kalpurush"/>
          <w:b/>
          <w:bCs/>
          <w:sz w:val="24"/>
          <w:szCs w:val="24"/>
          <w:cs/>
          <w:lang w:bidi="bn-BD"/>
        </w:rPr>
        <w:t>হ্যাঁ</w:t>
      </w:r>
      <w:r w:rsidRPr="005F04B8">
        <w:rPr>
          <w:rFonts w:ascii="Kalpurush" w:eastAsia="Nikosh" w:hAnsi="Kalpurush" w:cs="Kalpurush"/>
          <w:b/>
          <w:bCs/>
          <w:sz w:val="24"/>
          <w:szCs w:val="24"/>
          <w:lang w:bidi="bn-BD"/>
        </w:rPr>
        <w:t>’</w:t>
      </w:r>
      <w:r w:rsidRPr="00F23B72">
        <w:rPr>
          <w:rFonts w:ascii="Kalpurush" w:eastAsia="Nikosh" w:hAnsi="Kalpurush" w:cs="SolaimanLipi"/>
          <w:b/>
          <w:bCs/>
          <w:sz w:val="24"/>
          <w:szCs w:val="24"/>
          <w:cs/>
          <w:lang w:bidi="hi-IN"/>
        </w:rPr>
        <w:t xml:space="preserve">। </w:t>
      </w:r>
      <w:r w:rsidRPr="00511D02">
        <w:rPr>
          <w:rFonts w:ascii="Kalpurush" w:eastAsia="Nikosh" w:hAnsi="Kalpurush" w:cs="Kalpurush"/>
          <w:b/>
          <w:bCs/>
          <w:sz w:val="24"/>
          <w:szCs w:val="24"/>
          <w:cs/>
          <w:lang w:bidi="bn-IN"/>
        </w:rPr>
        <w:t>তিনি বললেন</w:t>
      </w:r>
      <w:r w:rsidRPr="005F04B8">
        <w:rPr>
          <w:rFonts w:ascii="Kalpurush" w:eastAsia="Nikosh" w:hAnsi="Kalpurush" w:cs="Kalpurush"/>
          <w:b/>
          <w:bCs/>
          <w:sz w:val="24"/>
          <w:szCs w:val="24"/>
          <w:lang w:bidi="bn-BD"/>
        </w:rPr>
        <w:t>,‘</w:t>
      </w:r>
      <w:r w:rsidRPr="005F04B8">
        <w:rPr>
          <w:rFonts w:ascii="Kalpurush" w:eastAsia="Nikosh" w:hAnsi="Kalpurush" w:cs="Kalpurush"/>
          <w:b/>
          <w:bCs/>
          <w:sz w:val="24"/>
          <w:szCs w:val="24"/>
          <w:cs/>
          <w:lang w:bidi="bn-BD"/>
        </w:rPr>
        <w:t>এ কুরআন একটি রশিতুল্য যার এক দিক আল্লাহর হাতে এবং অপর দিক তোমাদের হাতে। অতএব তোমরা তা মজবুত করে ধর</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কেননা তোমরা এরপর কখনো পথভ্রষ্ট হবে না</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আর হবে না ধ্বংসপ্রাপ্ত।</w:t>
      </w:r>
      <w:r w:rsidRPr="005F04B8">
        <w:rPr>
          <w:rFonts w:ascii="Kalpurush" w:eastAsia="Nikosh" w:hAnsi="Kalpurush" w:cs="Kalpurush"/>
          <w:sz w:val="24"/>
          <w:szCs w:val="24"/>
          <w:cs/>
          <w:lang w:bidi="bn-BD"/>
        </w:rPr>
        <w:t xml:space="preserve"> [সহীহ ইবন হিব</w:t>
      </w: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দীস নং-১২২]</w:t>
      </w: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lastRenderedPageBreak/>
        <w:t>এ কিতাব হচ্ছে তিলাওয়াতকারীদের প্রকৃত বন্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থেকে দুনিয়া ও আখিরাতে কখনো পৃথক হ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 তাদের জন্য কিয়ামতের ময়দানে শাফাআতকারী হবে। হাদীসে উল্লিখিত হয়েছে</w:t>
      </w:r>
      <w:r w:rsidRPr="005F04B8">
        <w:rPr>
          <w:rFonts w:ascii="Kalpurush" w:eastAsia="Nikosh" w:hAnsi="Kalpurush" w:cs="Kalpurush"/>
          <w:sz w:val="24"/>
          <w:szCs w:val="24"/>
          <w:lang w:bidi="bn-BD"/>
        </w:rPr>
        <w:t xml:space="preserve">, </w:t>
      </w:r>
      <w:r w:rsidRPr="005F04B8">
        <w:rPr>
          <w:rFonts w:ascii="Kalpurush" w:eastAsia="Nikosh" w:hAnsi="Kalpurush" w:cs="Kalpurush"/>
          <w:b/>
          <w:bCs/>
          <w:sz w:val="24"/>
          <w:szCs w:val="24"/>
          <w:lang w:bidi="bn-BD"/>
        </w:rPr>
        <w:t>‘</w:t>
      </w:r>
      <w:r w:rsidRPr="005F04B8">
        <w:rPr>
          <w:rFonts w:ascii="Kalpurush" w:eastAsia="Nikosh" w:hAnsi="Kalpurush" w:cs="Kalpurush"/>
          <w:b/>
          <w:bCs/>
          <w:sz w:val="24"/>
          <w:szCs w:val="24"/>
          <w:cs/>
          <w:lang w:bidi="bn-BD"/>
        </w:rPr>
        <w:t>কুরআন শাফাআত করবে এবং তার শাফাআত কবুল করা হবে। কুরআন যে বিতর্ক করবে তা সত্য বলে মেনে নেয়া হবে। তাই যে ব্যক্তি কুরআনকে তার ইমাম বানাবে কুরআন তাকে জান্নাতের পথে পরিচালিত করবে</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আর যে তাকে পশ্চাতে  রাখবে সে তাকে দোজখের দিকে হাঁকিয়ে নেবে</w:t>
      </w:r>
      <w:r w:rsidRPr="005F04B8">
        <w:rPr>
          <w:rFonts w:ascii="Kalpurush" w:eastAsia="Nikosh" w:hAnsi="Kalpurush" w:cs="Kalpurush"/>
          <w:b/>
          <w:bCs/>
          <w:sz w:val="24"/>
          <w:szCs w:val="24"/>
          <w:lang w:bidi="bn-BD"/>
        </w:rPr>
        <w:t>’</w:t>
      </w:r>
      <w:r w:rsidRPr="00F23B72">
        <w:rPr>
          <w:rFonts w:ascii="Kalpurush" w:eastAsia="Nikosh" w:hAnsi="Kalpurush" w:cs="SolaimanLipi"/>
          <w:b/>
          <w:bCs/>
          <w:sz w:val="24"/>
          <w:szCs w:val="24"/>
          <w:cs/>
          <w:lang w:bidi="hi-IN"/>
        </w:rPr>
        <w:t xml:space="preserve">। </w:t>
      </w:r>
      <w:r w:rsidRPr="005F04B8">
        <w:rPr>
          <w:rFonts w:ascii="Kalpurush" w:eastAsia="Nikosh" w:hAnsi="Kalpurush" w:cs="Kalpurush"/>
          <w:sz w:val="24"/>
          <w:szCs w:val="24"/>
          <w:cs/>
          <w:lang w:bidi="bn-BD"/>
        </w:rPr>
        <w:t>[আ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মুল কাবীর : হাদীস নং-৮৬৫৫]</w:t>
      </w: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 xml:space="preserve">যে ব্যক্তি কুরআনকে ইমাম ও সঙ্গী বানিয়ে নেয় তার মর্যাদা বর্ণনায় আরো একটি হাদীস উল্লেখযোগ্য। </w:t>
      </w:r>
      <w:r w:rsidRPr="005F04B8">
        <w:rPr>
          <w:rFonts w:ascii="Kalpurush" w:eastAsia="Nikosh" w:hAnsi="Kalpurush" w:cs="Kalpurush"/>
          <w:b/>
          <w:bCs/>
          <w:sz w:val="24"/>
          <w:szCs w:val="24"/>
          <w:cs/>
          <w:lang w:bidi="bn-BD"/>
        </w:rPr>
        <w:t>রাসূল্লাল্লাহ সাল্লাল্লাহু আলাইহি ওয়াসাল্লাম বলেন</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নিশ্চয় মানুষের মধ্যে আল্লাহ তাআলার আহ্ল রয়েছে। জিজ্ঞাসা করা হল</w:t>
      </w:r>
      <w:r w:rsidRPr="005F04B8">
        <w:rPr>
          <w:rFonts w:ascii="Kalpurush" w:eastAsia="Nikosh" w:hAnsi="Kalpurush" w:cs="Kalpurush"/>
          <w:b/>
          <w:bCs/>
          <w:sz w:val="24"/>
          <w:szCs w:val="24"/>
          <w:lang w:bidi="bn-BD"/>
        </w:rPr>
        <w:t>, ‘</w:t>
      </w:r>
      <w:r w:rsidRPr="005F04B8">
        <w:rPr>
          <w:rFonts w:ascii="Kalpurush" w:eastAsia="Nikosh" w:hAnsi="Kalpurush" w:cs="Kalpurush"/>
          <w:b/>
          <w:bCs/>
          <w:sz w:val="24"/>
          <w:szCs w:val="24"/>
          <w:cs/>
          <w:lang w:bidi="bn-BD"/>
        </w:rPr>
        <w:t>মানুষের মধ্যে আল্লাহ আহ্ল কারা</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তিনি বললেন</w:t>
      </w:r>
      <w:r w:rsidRPr="005F04B8">
        <w:rPr>
          <w:rFonts w:ascii="Kalpurush" w:eastAsia="Nikosh" w:hAnsi="Kalpurush" w:cs="Kalpurush"/>
          <w:b/>
          <w:bCs/>
          <w:sz w:val="24"/>
          <w:szCs w:val="24"/>
          <w:lang w:bidi="bn-BD"/>
        </w:rPr>
        <w:t>, ‘</w:t>
      </w:r>
      <w:r>
        <w:rPr>
          <w:rFonts w:ascii="Kalpurush" w:eastAsia="Nikosh" w:hAnsi="Kalpurush" w:cs="Kalpurush"/>
          <w:b/>
          <w:bCs/>
          <w:sz w:val="24"/>
          <w:szCs w:val="24"/>
          <w:cs/>
          <w:lang w:bidi="bn-BD"/>
        </w:rPr>
        <w:t>কুরাআনের ধারকরাই হল আল্লাহর আহ</w:t>
      </w:r>
      <w:r>
        <w:rPr>
          <w:rFonts w:ascii="Kalpurush" w:eastAsia="Nikosh" w:hAnsi="Kalpurush" w:cs="Kalpurush" w:hint="cs"/>
          <w:b/>
          <w:bCs/>
          <w:sz w:val="24"/>
          <w:szCs w:val="24"/>
          <w:cs/>
          <w:lang w:bidi="bn-BD"/>
        </w:rPr>
        <w:t>ল</w:t>
      </w:r>
      <w:r w:rsidRPr="005F04B8">
        <w:rPr>
          <w:rFonts w:ascii="Kalpurush" w:eastAsia="Nikosh" w:hAnsi="Kalpurush" w:cs="Kalpurush"/>
          <w:b/>
          <w:bCs/>
          <w:sz w:val="24"/>
          <w:szCs w:val="24"/>
          <w:cs/>
          <w:lang w:bidi="bn-BD"/>
        </w:rPr>
        <w:t xml:space="preserve"> ও একান্ত  ব্যক্তিবর্গ</w:t>
      </w:r>
      <w:r w:rsidRPr="005F04B8">
        <w:rPr>
          <w:rFonts w:ascii="Kalpurush" w:eastAsia="Nikosh" w:hAnsi="Kalpurush" w:cs="Kalpurush"/>
          <w:b/>
          <w:bCs/>
          <w:sz w:val="24"/>
          <w:szCs w:val="24"/>
          <w:lang w:bidi="bn-BD"/>
        </w:rPr>
        <w:t>’</w:t>
      </w:r>
      <w:r w:rsidRPr="00F23B72">
        <w:rPr>
          <w:rFonts w:ascii="Kalpurush" w:eastAsia="Nikosh" w:hAnsi="Kalpurush" w:cs="SolaimanLipi"/>
          <w:b/>
          <w:bCs/>
          <w:sz w:val="24"/>
          <w:szCs w:val="24"/>
          <w:cs/>
          <w:lang w:bidi="hi-IN"/>
        </w:rPr>
        <w:t xml:space="preserve">। </w:t>
      </w:r>
      <w:r w:rsidRPr="005F04B8">
        <w:rPr>
          <w:rFonts w:ascii="Kalpurush" w:eastAsia="Nikosh" w:hAnsi="Kalpurush" w:cs="Kalpurush"/>
          <w:sz w:val="24"/>
          <w:szCs w:val="24"/>
          <w:cs/>
          <w:lang w:bidi="bn-BD"/>
        </w:rPr>
        <w:t>[মুসনাদে আহমা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দীস নং-১২৭]</w:t>
      </w:r>
      <w:r w:rsidR="003D49A5">
        <w:rPr>
          <w:rFonts w:ascii="Kalpurush" w:eastAsia="Nikosh" w:hAnsi="Kalpurush" w:cs="Kalpurush" w:hint="cs"/>
          <w:sz w:val="24"/>
          <w:szCs w:val="24"/>
          <w:cs/>
          <w:lang w:bidi="bn-BD"/>
        </w:rPr>
        <w:t xml:space="preserve"> </w:t>
      </w:r>
      <w:r w:rsidRPr="005F04B8">
        <w:rPr>
          <w:rFonts w:ascii="Kalpurush" w:eastAsia="Nikosh" w:hAnsi="Kalpurush" w:cs="Kalpurush"/>
          <w:sz w:val="24"/>
          <w:szCs w:val="24"/>
          <w:cs/>
          <w:lang w:bidi="bn-BD"/>
        </w:rPr>
        <w:t>অতএব ধন্য সে যে কুরআনকে তার সঙ্গী বা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বারক সে যে তা হিফ্য করল এবং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 পড়ল এবং পড়া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 শিখল এবং শেখাল। এরাই হল মুসলিম উম্মাহর শ্রেষ্ঠ সন্তান। উসমান রাদি আল্লাহু আনহু থেকে বর্ণিত যে</w:t>
      </w:r>
      <w:r w:rsidRPr="005F04B8">
        <w:rPr>
          <w:rFonts w:ascii="Kalpurush" w:eastAsia="Nikosh" w:hAnsi="Kalpurush" w:cs="Kalpurush"/>
          <w:sz w:val="24"/>
          <w:szCs w:val="24"/>
          <w:lang w:bidi="bn-BD"/>
        </w:rPr>
        <w:t xml:space="preserve">, </w:t>
      </w:r>
      <w:r w:rsidRPr="005F04B8">
        <w:rPr>
          <w:rFonts w:ascii="Kalpurush" w:eastAsia="Nikosh" w:hAnsi="Kalpurush" w:cs="Kalpurush"/>
          <w:b/>
          <w:bCs/>
          <w:sz w:val="24"/>
          <w:szCs w:val="24"/>
          <w:cs/>
          <w:lang w:bidi="bn-BD"/>
        </w:rPr>
        <w:t>রাসূলুল্লাহ সাল্লাল্লাহু আলাইহি ওয়াসাল্লাম বলেছেন</w:t>
      </w:r>
      <w:r w:rsidRPr="005F04B8">
        <w:rPr>
          <w:rFonts w:ascii="Kalpurush" w:eastAsia="Nikosh" w:hAnsi="Kalpurush" w:cs="Kalpurush"/>
          <w:b/>
          <w:bCs/>
          <w:sz w:val="24"/>
          <w:szCs w:val="24"/>
          <w:lang w:bidi="bn-BD"/>
        </w:rPr>
        <w:t>, ‘</w:t>
      </w:r>
      <w:r w:rsidRPr="005F04B8">
        <w:rPr>
          <w:rFonts w:ascii="Kalpurush" w:eastAsia="Nikosh" w:hAnsi="Kalpurush" w:cs="Kalpurush"/>
          <w:b/>
          <w:bCs/>
          <w:sz w:val="24"/>
          <w:szCs w:val="24"/>
          <w:cs/>
          <w:lang w:bidi="bn-BD"/>
        </w:rPr>
        <w:t>তোমাদের মধ্যে সর্বোত্তম সেই ব্যক্তি</w:t>
      </w:r>
      <w:r w:rsidRPr="005F04B8">
        <w:rPr>
          <w:rFonts w:ascii="Kalpurush" w:eastAsia="Nikosh" w:hAnsi="Kalpurush" w:cs="Kalpurush"/>
          <w:b/>
          <w:bCs/>
          <w:sz w:val="24"/>
          <w:szCs w:val="24"/>
          <w:lang w:bidi="bn-BD"/>
        </w:rPr>
        <w:t xml:space="preserve">, </w:t>
      </w:r>
      <w:r w:rsidRPr="005F04B8">
        <w:rPr>
          <w:rFonts w:ascii="Kalpurush" w:eastAsia="Nikosh" w:hAnsi="Kalpurush" w:cs="Kalpurush"/>
          <w:b/>
          <w:bCs/>
          <w:sz w:val="24"/>
          <w:szCs w:val="24"/>
          <w:cs/>
          <w:lang w:bidi="bn-BD"/>
        </w:rPr>
        <w:t>যে কুরআন শিখল এবং শেখাল</w:t>
      </w:r>
      <w:r w:rsidRPr="005F04B8">
        <w:rPr>
          <w:rFonts w:ascii="Kalpurush" w:eastAsia="Nikosh" w:hAnsi="Kalpurush" w:cs="Kalpurush"/>
          <w:b/>
          <w:bCs/>
          <w:sz w:val="24"/>
          <w:szCs w:val="24"/>
          <w:lang w:bidi="bn-BD"/>
        </w:rPr>
        <w:t>’</w:t>
      </w:r>
      <w:r w:rsidRPr="005F04B8">
        <w:rPr>
          <w:rFonts w:ascii="Kalpurush" w:eastAsia="Nikosh" w:hAnsi="Kalpurush" w:cs="Kalpurush"/>
          <w:b/>
          <w:bCs/>
          <w:sz w:val="24"/>
          <w:szCs w:val="24"/>
          <w:cs/>
          <w:lang w:bidi="hi-IN"/>
        </w:rPr>
        <w:t>।</w:t>
      </w:r>
      <w:r w:rsidRPr="005F04B8">
        <w:rPr>
          <w:rFonts w:ascii="Kalpurush" w:eastAsia="Nikosh" w:hAnsi="Kalpurush" w:cs="Kalpurush"/>
          <w:sz w:val="24"/>
          <w:szCs w:val="24"/>
          <w:cs/>
          <w:lang w:bidi="bn-BD"/>
        </w:rPr>
        <w:t xml:space="preserve"> [সহীহ বুখা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দীস নং-৪৭৩৯]</w:t>
      </w:r>
    </w:p>
    <w:p w:rsidR="00B031CA" w:rsidRPr="000B3F4E" w:rsidRDefault="00B031CA" w:rsidP="00B031CA">
      <w:pPr>
        <w:bidi w:val="0"/>
        <w:spacing w:after="0"/>
        <w:ind w:left="720" w:right="720"/>
        <w:jc w:val="both"/>
        <w:rPr>
          <w:sz w:val="24"/>
          <w:szCs w:val="24"/>
        </w:rPr>
      </w:pP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হাদীসে আরো উল্লেখিত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সূলুল্লাহ সাল্লাল্লাহু আলাইহি ওয়াসাল্লাম ব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উম্মতের মধ্যে সর্বাধিক সম্মানিত ব্যক্তি সে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আনের ধারক-বাহক এবং রাত্রিজাগরণ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F04B8">
        <w:rPr>
          <w:rFonts w:ascii="Kalpurush" w:eastAsia="Nikosh" w:hAnsi="Kalpurush" w:cs="Kalpurush"/>
          <w:sz w:val="24"/>
          <w:szCs w:val="24"/>
          <w:cs/>
          <w:lang w:bidi="bn-BD"/>
        </w:rPr>
        <w:t>[</w:t>
      </w:r>
      <w:r w:rsidRPr="00511D02">
        <w:rPr>
          <w:rFonts w:ascii="Kalpurush" w:eastAsia="Nikosh" w:hAnsi="Kalpurush" w:cs="Kalpurush"/>
          <w:sz w:val="24"/>
          <w:szCs w:val="24"/>
          <w:cs/>
          <w:lang w:bidi="bn-IN"/>
        </w:rPr>
        <w:t>আল</w:t>
      </w:r>
      <w:r w:rsidRPr="005F04B8">
        <w:rPr>
          <w:rFonts w:ascii="Kalpurush" w:eastAsia="Nikosh" w:hAnsi="Kalpurush" w:cs="Kalpurush"/>
          <w:sz w:val="24"/>
          <w:szCs w:val="24"/>
          <w:cs/>
          <w:lang w:bidi="bn-BD"/>
        </w:rPr>
        <w:t>-বায়হা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দীস নং-২৭০৩]</w:t>
      </w:r>
    </w:p>
    <w:p w:rsidR="00B031CA" w:rsidRPr="000B3F4E" w:rsidRDefault="00B031CA" w:rsidP="00B031CA">
      <w:pPr>
        <w:bidi w:val="0"/>
        <w:spacing w:after="0"/>
        <w:ind w:left="720" w:right="720"/>
        <w:jc w:val="both"/>
        <w:rPr>
          <w:sz w:val="24"/>
          <w:szCs w:val="24"/>
        </w:rPr>
      </w:pPr>
    </w:p>
    <w:p w:rsidR="003D49A5" w:rsidRDefault="00B031CA" w:rsidP="00B031CA">
      <w:pPr>
        <w:bidi w:val="0"/>
        <w:ind w:right="-13" w:firstLine="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তসব গুরুত্ব ও মর্যাদার নিরিখে বলা যা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মহান গ্রন্থের অর্থানুবাদ একটি কঠিনতর আমানত যা আদায় করতে হয় সর্বোচ্চ গুরুত্বারোপ করে। আল্লাহ তাআলা বলেন</w:t>
      </w:r>
      <w:r w:rsidRPr="005F04B8">
        <w:rPr>
          <w:rFonts w:ascii="Kalpurush" w:eastAsia="Nikosh" w:hAnsi="Kalpurush" w:cs="Kalpurush"/>
          <w:sz w:val="24"/>
          <w:szCs w:val="24"/>
          <w:lang w:bidi="bn-BD"/>
        </w:rPr>
        <w:t xml:space="preserve">, </w:t>
      </w:r>
    </w:p>
    <w:p w:rsidR="003D49A5" w:rsidRDefault="003D49A5" w:rsidP="003D49A5">
      <w:pPr>
        <w:ind w:right="-13"/>
        <w:jc w:val="both"/>
        <w:rPr>
          <w:rFonts w:ascii="Kalpurush" w:eastAsia="Nikosh" w:hAnsi="Kalpurush" w:cs="Kalpurush"/>
          <w:sz w:val="24"/>
          <w:szCs w:val="24"/>
          <w:lang w:bidi="bn-BD"/>
        </w:rPr>
      </w:pPr>
      <w:r>
        <w:rPr>
          <w:rFonts w:ascii="KFGQPC Uthmanic Script HAFS" w:cs="KFGQPC Uthmanic Script HAFS" w:hint="cs"/>
          <w:color w:val="008000"/>
          <w:sz w:val="24"/>
          <w:szCs w:val="24"/>
          <w:rtl/>
        </w:rPr>
        <w:lastRenderedPageBreak/>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لۡقِ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قِيلًا</w:t>
      </w:r>
    </w:p>
    <w:p w:rsidR="00B031CA" w:rsidRPr="000B3F4E" w:rsidRDefault="00B031CA" w:rsidP="003D49A5">
      <w:pPr>
        <w:bidi w:val="0"/>
        <w:ind w:right="-13" w:firstLine="360"/>
        <w:jc w:val="both"/>
        <w:rPr>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তোমার প্রতি এক অতি ভারী বাণী নাযিল করে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রা আল-মুয্যাম্মিল</w:t>
      </w:r>
      <w:r w:rsidR="003D49A5">
        <w:rPr>
          <w:rFonts w:ascii="Kalpurush" w:eastAsia="Nikosh" w:hAnsi="Kalpurush" w:cs="Kalpurush" w:hint="cs"/>
          <w:sz w:val="24"/>
          <w:szCs w:val="24"/>
          <w:cs/>
          <w:lang w:bidi="bn-BD"/>
        </w:rPr>
        <w:t xml:space="preserve"> </w:t>
      </w:r>
      <w:r w:rsidRPr="005F04B8">
        <w:rPr>
          <w:rFonts w:ascii="Kalpurush" w:eastAsia="Nikosh" w:hAnsi="Kalpurush" w:cs="Kalpurush"/>
          <w:sz w:val="24"/>
          <w:szCs w:val="24"/>
          <w:cs/>
          <w:lang w:bidi="bn-BD"/>
        </w:rPr>
        <w:t>:</w:t>
      </w:r>
      <w:r w:rsidR="003D49A5">
        <w:rPr>
          <w:rFonts w:ascii="Kalpurush" w:eastAsia="Nikosh" w:hAnsi="Kalpurush" w:cs="Kalpurush" w:hint="cs"/>
          <w:sz w:val="24"/>
          <w:szCs w:val="24"/>
          <w:cs/>
          <w:lang w:bidi="bn-BD"/>
        </w:rPr>
        <w:t xml:space="preserve"> </w:t>
      </w:r>
      <w:r w:rsidRPr="005F04B8">
        <w:rPr>
          <w:rFonts w:ascii="Kalpurush" w:eastAsia="Nikosh" w:hAnsi="Kalpurush" w:cs="Kalpurush"/>
          <w:sz w:val="24"/>
          <w:szCs w:val="24"/>
          <w:cs/>
          <w:lang w:bidi="bn-BD"/>
        </w:rPr>
        <w:t xml:space="preserve">৫] </w:t>
      </w:r>
    </w:p>
    <w:p w:rsidR="00B031CA" w:rsidRPr="000B3F4E" w:rsidRDefault="00B031CA" w:rsidP="00B031CA">
      <w:pPr>
        <w:bidi w:val="0"/>
        <w:spacing w:after="0"/>
        <w:ind w:left="720" w:right="720"/>
        <w:jc w:val="both"/>
        <w:rPr>
          <w:sz w:val="24"/>
          <w:szCs w:val="24"/>
        </w:rPr>
      </w:pP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এ কারণেই অর্থানুবাদের এ গুরু-দায়িত্ব  এককভাবে কোন ব্যক্তির উপর আরোপ করা 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ঞান ও অভিজ্ঞতায় তিনি যতই পরিপক্ক হোন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এর জন্য গঠন করা হয়েছে একটি প্রাজ্ঞ কমি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মধ্যে রয়েছেন কুরআন-গবেষ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বী ও  বাংলা ভাষায় সমান দক্ষতাসম্পন্ন ব্যক্তিবর্গ</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র্ববর্তী অনুবাদগুলো থেকে উপকৃত হয়েছেন এবং চেষ্টা করেছেন বিশুদ্ধতার বিচারে সর্বোত্তম তরজমা উপহার দিতে।</w:t>
      </w:r>
    </w:p>
    <w:p w:rsidR="00B031CA" w:rsidRPr="000B3F4E" w:rsidRDefault="00B031CA" w:rsidP="00B031CA">
      <w:pPr>
        <w:bidi w:val="0"/>
        <w:spacing w:after="0"/>
        <w:ind w:left="720" w:right="720"/>
        <w:jc w:val="both"/>
        <w:rPr>
          <w:sz w:val="24"/>
          <w:szCs w:val="24"/>
        </w:rPr>
      </w:pP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অনুবাদকর্ম সম্পন্ন হওয়ার পর প্রাজ্ঞ একদল  সম্পাদনা পরিষদের মাধ্যমে তা আরো সমৃদ্ধ ও পরিমার্জিত করার চেষ্টা করা হয়েছে। আমরা আমাদের সাধ্যানুযায়ী আল-কুরআনের মূলভাব ও অর্থ রক্ষা করে তা সরল বাংলায় উপস্থাপনের চেষ্টা করেছি। এতদসত্ত্বেও ভুলত্রুটি থেকে-যাওয়া খুবই স্বাভাবিক বলে মনে করি। সে হিসেবে উলামা-মাশায়ে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রীয়তবি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আন-গবেষ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হিত্যিক ও ভাষাবিদদের কাছে আমাদের আবে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রবানী পূর্বক ভুলত্রুটি বিষয়ে আমাদেরকে অবহিত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পরবর্তীকালে অনুবাদকর্মটিকে আমরা আরো বিশুদ্ধ ও সমৃদ্ধ করতে সচেষ্ট হব ইনশা আল্লাহ।</w:t>
      </w: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এখানে একটি বিষয় আমরা জোর দিয়ে বলতে চা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নুবাদ বলতে আমরা শুধু আল-কুরআনের অর্থের অনুবাদই বুঝাতে চেয়েছি। কেননা সরাসরি আল-কুরআনের অনুবাদ কোন মানুষের পক্ষে আদৌ সম্ভব নয়। কারণ আল-কুরআনে আল্লাহ তাআলা যে অর্থ-ভাব ও দ্যোতনার সঞ্চার করেছেন তা যথার্থভাবে উদ্ধার করা এবং মানবীয় ভাষায় যথার্থভাবে তা ব্যক্ত করা একটি সাধ্যাতীত কাজ। আরবী ভাষার বড় বড় পন্ডিত ব্যক্তিরা যেখানে আল-কুরআনে সঞ্চারিত সকল ভাব-অর্থ-দ্যোতনা </w:t>
      </w:r>
      <w:r w:rsidRPr="005F04B8">
        <w:rPr>
          <w:rFonts w:ascii="Kalpurush" w:eastAsia="Nikosh" w:hAnsi="Kalpurush" w:cs="Kalpurush"/>
          <w:sz w:val="24"/>
          <w:szCs w:val="24"/>
          <w:cs/>
          <w:lang w:bidi="bn-BD"/>
        </w:rPr>
        <w:lastRenderedPageBreak/>
        <w:t xml:space="preserve">হৃদয়ঙ্গম করতে ব্যর্থ হয়েছেন সেখানে সরাসরি আল কুরআন অনুবাদের তো কোন প্রশ্নই আসে না।  </w:t>
      </w: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পরিশে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অর্থানুবাদের  এ মহান কাজটি  যথাসময়ে সাফল্যের সাথে সম্পন্ন করতে  অবদান রেখে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শেষ করে  উপদেষ্টা পরিষ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চালনা পরিষ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নুবাদ ও সম্পাদনা পরিষ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হযোগী কমিটির সদস্যবৃন্দ এবং যারা আর্থিক অনুদান দিয়ে এ অনুবাদকর্মটি প্রকাশের সুযোগ করে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সকলকে জানাই  আন্তরিক শোকরিয়া। মহান আল্লাহর কাছে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যেন তাঁদের সবার শ্রম ও কর্ম কবুল করেন এবং  তাদেরকে আহসানুল জাযা দান করেন। তাঁর পবিত্র কিতাব ও তার শিক্ষা-আদর্শ প্রচারে যারাই ভূমিকা রাখছেন তাদের সবাইকে যেন তিনি বেশি বেশি তওফীক দা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না একমাত্র তিনিই তাওফীকদাতা ও সরলপথের দিশারী। </w:t>
      </w:r>
    </w:p>
    <w:p w:rsidR="00B031CA" w:rsidRPr="00D21D8A" w:rsidRDefault="00B031CA" w:rsidP="00B031CA">
      <w:pPr>
        <w:bidi w:val="0"/>
        <w:spacing w:after="0"/>
        <w:ind w:left="720" w:right="720"/>
        <w:jc w:val="both"/>
        <w:rPr>
          <w:sz w:val="12"/>
          <w:szCs w:val="12"/>
        </w:rPr>
      </w:pPr>
    </w:p>
    <w:p w:rsidR="00B031CA" w:rsidRPr="000B3F4E" w:rsidRDefault="00B031CA" w:rsidP="00B109FA">
      <w:pPr>
        <w:bidi w:val="0"/>
        <w:spacing w:after="0"/>
        <w:ind w:right="54"/>
        <w:jc w:val="center"/>
        <w:rPr>
          <w:sz w:val="24"/>
          <w:szCs w:val="24"/>
        </w:rPr>
      </w:pPr>
      <w:r w:rsidRPr="005F04B8">
        <w:rPr>
          <w:rFonts w:ascii="Kalpurush" w:eastAsia="Nikosh" w:hAnsi="Kalpurush" w:cs="Kalpurush"/>
          <w:sz w:val="24"/>
          <w:szCs w:val="24"/>
          <w:cs/>
          <w:lang w:bidi="bn-BD"/>
        </w:rPr>
        <w:t>নূর মোহাম্মদ বদীউর রহমান</w:t>
      </w:r>
    </w:p>
    <w:p w:rsidR="00B031CA" w:rsidRPr="000B3F4E" w:rsidRDefault="00B031CA" w:rsidP="00B109FA">
      <w:pPr>
        <w:bidi w:val="0"/>
        <w:spacing w:after="0"/>
        <w:ind w:right="54"/>
        <w:jc w:val="center"/>
        <w:rPr>
          <w:sz w:val="24"/>
          <w:szCs w:val="24"/>
        </w:rPr>
      </w:pPr>
      <w:r w:rsidRPr="005F04B8">
        <w:rPr>
          <w:rFonts w:ascii="Kalpurush" w:eastAsia="Nikosh" w:hAnsi="Kalpurush" w:cs="Kalpurush"/>
          <w:sz w:val="24"/>
          <w:szCs w:val="24"/>
          <w:cs/>
          <w:lang w:bidi="bn-BD"/>
        </w:rPr>
        <w:t>চেয়ারম্যান</w:t>
      </w:r>
    </w:p>
    <w:p w:rsidR="00B031CA" w:rsidRDefault="00B031CA" w:rsidP="00B109FA">
      <w:pPr>
        <w:bidi w:val="0"/>
        <w:spacing w:after="0"/>
        <w:ind w:right="54"/>
        <w:jc w:val="center"/>
        <w:rPr>
          <w:sz w:val="24"/>
          <w:szCs w:val="24"/>
        </w:rPr>
      </w:pPr>
      <w:r w:rsidRPr="005F04B8">
        <w:rPr>
          <w:rFonts w:ascii="Kalpurush" w:eastAsia="Nikosh" w:hAnsi="Kalpurush" w:cs="Kalpurush"/>
          <w:sz w:val="24"/>
          <w:szCs w:val="24"/>
          <w:cs/>
          <w:lang w:bidi="bn-BD"/>
        </w:rPr>
        <w:t>আল-বায়ান ফাউন্ডেশন</w:t>
      </w:r>
      <w:r w:rsidRPr="005F04B8">
        <w:rPr>
          <w:rFonts w:ascii="Kalpurush" w:eastAsia="Nikosh" w:hAnsi="Kalpurush" w:cs="Kalpurush"/>
          <w:sz w:val="24"/>
          <w:szCs w:val="24"/>
          <w:lang w:bidi="bn-BD"/>
        </w:rPr>
        <w:t xml:space="preserve">, </w:t>
      </w:r>
      <w:r w:rsidR="00B109FA">
        <w:rPr>
          <w:rFonts w:ascii="Kalpurush" w:eastAsia="Nikosh" w:hAnsi="Kalpurush" w:cs="Kalpurush"/>
          <w:sz w:val="24"/>
          <w:szCs w:val="24"/>
          <w:cs/>
          <w:lang w:bidi="bn-BD"/>
        </w:rPr>
        <w:t>বাংলাদেশ</w:t>
      </w:r>
    </w:p>
    <w:p w:rsidR="00B031CA" w:rsidRDefault="00B031CA" w:rsidP="00B109FA">
      <w:pPr>
        <w:bidi w:val="0"/>
        <w:spacing w:after="0"/>
        <w:ind w:right="54"/>
        <w:jc w:val="center"/>
        <w:rPr>
          <w:sz w:val="24"/>
          <w:szCs w:val="24"/>
        </w:rPr>
      </w:pPr>
      <w:r w:rsidRPr="005F04B8">
        <w:rPr>
          <w:rFonts w:ascii="Kalpurush" w:eastAsia="Nikosh" w:hAnsi="Kalpurush" w:cs="Kalpurush"/>
          <w:sz w:val="24"/>
          <w:szCs w:val="24"/>
          <w:cs/>
          <w:lang w:bidi="bn-BD"/>
        </w:rPr>
        <w:t>তারিখ : ১৪ শাবান</w:t>
      </w:r>
      <w:r w:rsidRPr="005F04B8">
        <w:rPr>
          <w:rFonts w:ascii="Kalpurush" w:eastAsia="Nikosh" w:hAnsi="Kalpurush" w:cs="Kalpurush"/>
          <w:sz w:val="24"/>
          <w:szCs w:val="24"/>
          <w:lang w:bidi="bn-BD"/>
        </w:rPr>
        <w:t xml:space="preserve">, </w:t>
      </w:r>
      <w:r w:rsidR="00B109FA">
        <w:rPr>
          <w:rFonts w:ascii="Kalpurush" w:eastAsia="Nikosh" w:hAnsi="Kalpurush" w:cs="Kalpurush"/>
          <w:sz w:val="24"/>
          <w:szCs w:val="24"/>
          <w:cs/>
          <w:lang w:bidi="bn-BD"/>
        </w:rPr>
        <w:t>১৪২৯</w:t>
      </w:r>
    </w:p>
    <w:p w:rsidR="00B031CA" w:rsidRDefault="00B031CA" w:rsidP="00B109FA">
      <w:pPr>
        <w:bidi w:val="0"/>
        <w:spacing w:after="0"/>
        <w:ind w:right="54"/>
        <w:jc w:val="center"/>
        <w:rPr>
          <w:rFonts w:ascii="Kalpurush" w:eastAsia="Nikosh" w:hAnsi="Kalpurush"/>
          <w:sz w:val="24"/>
          <w:szCs w:val="24"/>
        </w:rPr>
      </w:pPr>
      <w:r w:rsidRPr="005F04B8">
        <w:rPr>
          <w:rFonts w:ascii="Kalpurush" w:eastAsia="Nikosh" w:hAnsi="Kalpurush" w:cs="Kalpurush"/>
          <w:sz w:val="24"/>
          <w:szCs w:val="24"/>
          <w:cs/>
          <w:lang w:bidi="bn-BD"/>
        </w:rPr>
        <w:t>১৬ আগস্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২০০৮ই</w:t>
      </w:r>
      <w:r w:rsidRPr="005F04B8">
        <w:rPr>
          <w:rFonts w:ascii="Kalpurush" w:eastAsia="Nikosh" w:hAnsi="Kalpurush"/>
          <w:sz w:val="24"/>
          <w:szCs w:val="24"/>
          <w:rtl/>
        </w:rPr>
        <w:t>.</w:t>
      </w:r>
    </w:p>
    <w:p w:rsidR="00B031CA" w:rsidRPr="00BC063A" w:rsidRDefault="00B031CA" w:rsidP="00B031CA">
      <w:pPr>
        <w:bidi w:val="0"/>
        <w:spacing w:after="0"/>
        <w:ind w:left="720" w:right="720" w:firstLine="360"/>
        <w:jc w:val="both"/>
        <w:rPr>
          <w:rFonts w:ascii="mylotus" w:hAnsi="mylotus" w:cs="KFGQPC Uthman Taha Naskh"/>
          <w:sz w:val="24"/>
          <w:szCs w:val="24"/>
        </w:rPr>
      </w:pPr>
    </w:p>
    <w:p w:rsidR="00B031CA" w:rsidRDefault="00B031CA" w:rsidP="00B031CA">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B109FA" w:rsidRDefault="00B109FA" w:rsidP="00B109FA">
      <w:pPr>
        <w:bidi w:val="0"/>
        <w:jc w:val="center"/>
        <w:rPr>
          <w:rFonts w:ascii="Kalpurush" w:hAnsi="Kalpurush" w:cs="Kalpurush"/>
          <w:color w:val="006666"/>
          <w:sz w:val="44"/>
          <w:szCs w:val="44"/>
          <w:cs/>
          <w:lang w:bidi="bn-BD"/>
        </w:rPr>
      </w:pPr>
      <w:r w:rsidRPr="00B109FA">
        <w:rPr>
          <w:rFonts w:ascii="Kalpurush" w:hAnsi="Kalpurush" w:cs="Kalpurush" w:hint="cs"/>
          <w:color w:val="006666"/>
          <w:sz w:val="44"/>
          <w:szCs w:val="44"/>
          <w:cs/>
          <w:lang w:bidi="bn-BD"/>
        </w:rPr>
        <w:lastRenderedPageBreak/>
        <w:t>সম্পাদনা</w:t>
      </w:r>
      <w:r w:rsidRPr="00B109FA">
        <w:rPr>
          <w:rFonts w:ascii="Kalpurush" w:hAnsi="Kalpurush" w:cs="Kalpurush"/>
          <w:color w:val="006666"/>
          <w:sz w:val="44"/>
          <w:szCs w:val="44"/>
          <w:cs/>
          <w:lang w:bidi="bn-BD"/>
        </w:rPr>
        <w:t xml:space="preserve"> </w:t>
      </w:r>
      <w:r w:rsidRPr="00B109FA">
        <w:rPr>
          <w:rFonts w:ascii="Kalpurush" w:hAnsi="Kalpurush" w:cs="Kalpurush" w:hint="cs"/>
          <w:color w:val="006666"/>
          <w:sz w:val="44"/>
          <w:szCs w:val="44"/>
          <w:cs/>
          <w:lang w:bidi="bn-BD"/>
        </w:rPr>
        <w:t>পরিষদের</w:t>
      </w:r>
      <w:r w:rsidRPr="00B109FA">
        <w:rPr>
          <w:rFonts w:ascii="Kalpurush" w:hAnsi="Kalpurush" w:cs="Kalpurush"/>
          <w:color w:val="006666"/>
          <w:sz w:val="44"/>
          <w:szCs w:val="44"/>
          <w:cs/>
          <w:lang w:bidi="bn-BD"/>
        </w:rPr>
        <w:t xml:space="preserve"> </w:t>
      </w:r>
      <w:r w:rsidRPr="00B109FA">
        <w:rPr>
          <w:rFonts w:ascii="Kalpurush" w:hAnsi="Kalpurush" w:cs="Kalpurush" w:hint="cs"/>
          <w:color w:val="006666"/>
          <w:sz w:val="44"/>
          <w:szCs w:val="44"/>
          <w:cs/>
          <w:lang w:bidi="bn-BD"/>
        </w:rPr>
        <w:t>কথা</w:t>
      </w:r>
      <w:r w:rsidRPr="00CD1FF9">
        <w:rPr>
          <w:rFonts w:ascii="Kalpurush" w:hAnsi="Kalpurush" w:cs="Kalpurush"/>
          <w:noProof/>
          <w:color w:val="006666"/>
          <w:sz w:val="44"/>
          <w:szCs w:val="44"/>
        </w:rPr>
        <w:drawing>
          <wp:anchor distT="0" distB="0" distL="114300" distR="114300" simplePos="0" relativeHeight="251975680" behindDoc="0" locked="0" layoutInCell="1" allowOverlap="1" wp14:anchorId="3900A41D" wp14:editId="68A4B8E3">
            <wp:simplePos x="0" y="0"/>
            <wp:positionH relativeFrom="margin">
              <wp:posOffset>745490</wp:posOffset>
            </wp:positionH>
            <wp:positionV relativeFrom="paragraph">
              <wp:posOffset>394335</wp:posOffset>
            </wp:positionV>
            <wp:extent cx="2828925" cy="314254"/>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8925" cy="314254"/>
                    </a:xfrm>
                    <a:prstGeom prst="rect">
                      <a:avLst/>
                    </a:prstGeom>
                  </pic:spPr>
                </pic:pic>
              </a:graphicData>
            </a:graphic>
            <wp14:sizeRelH relativeFrom="margin">
              <wp14:pctWidth>0</wp14:pctWidth>
            </wp14:sizeRelH>
            <wp14:sizeRelV relativeFrom="margin">
              <wp14:pctHeight>0</wp14:pctHeight>
            </wp14:sizeRelV>
          </wp:anchor>
        </w:drawing>
      </w:r>
      <w:r w:rsidRPr="00CD1FF9">
        <w:rPr>
          <w:rFonts w:ascii="mylotus" w:hAnsi="mylotus" w:cs="KFGQPC Uthman Taha Naskh"/>
          <w:b/>
          <w:bCs/>
          <w:sz w:val="24"/>
          <w:szCs w:val="24"/>
          <w:rtl/>
          <w:lang w:bidi="ar-EG"/>
        </w:rPr>
        <w:t xml:space="preserve"> </w:t>
      </w:r>
    </w:p>
    <w:p w:rsidR="00B031CA" w:rsidRPr="000B3F4E" w:rsidRDefault="00B031CA" w:rsidP="00B031CA">
      <w:pPr>
        <w:bidi w:val="0"/>
        <w:jc w:val="center"/>
        <w:rPr>
          <w:b/>
          <w:bCs/>
          <w:sz w:val="24"/>
          <w:szCs w:val="24"/>
        </w:rPr>
      </w:pPr>
    </w:p>
    <w:p w:rsidR="007E769B" w:rsidRDefault="00B031CA" w:rsidP="00B031CA">
      <w:pPr>
        <w:bidi w:val="0"/>
        <w:ind w:right="-13" w:firstLine="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কল প্রশংসা আল্লাহ রাব</w:t>
      </w:r>
      <w:r w:rsidR="00B109FA">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বুল আলামীনে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র মহান গ্রন্থে ঘোষণা করেছেন</w:t>
      </w:r>
      <w:r w:rsidRPr="005F04B8">
        <w:rPr>
          <w:rFonts w:ascii="Kalpurush" w:eastAsia="Nikosh" w:hAnsi="Kalpurush" w:cs="Kalpurush"/>
          <w:sz w:val="24"/>
          <w:szCs w:val="24"/>
          <w:lang w:bidi="bn-BD"/>
        </w:rPr>
        <w:t>,</w:t>
      </w:r>
    </w:p>
    <w:p w:rsidR="007E769B" w:rsidRDefault="007E769B" w:rsidP="003F543B">
      <w:pPr>
        <w:ind w:right="-13"/>
        <w:jc w:val="both"/>
        <w:rPr>
          <w:rFonts w:ascii="Kalpurush" w:eastAsia="Nikosh" w:hAnsi="Kalpurush" w:cs="Kalpurush"/>
          <w:sz w:val="24"/>
          <w:szCs w:val="24"/>
          <w:lang w:bidi="bn-BD"/>
        </w:rPr>
      </w:pPr>
      <w:r>
        <w:rPr>
          <w:rFonts w:ascii="KFGQPC Uthmanic Script HAFS" w:cs="KFGQPC Uthmanic Script HAFS" w:hint="cs"/>
          <w:color w:val="008000"/>
          <w:sz w:val="24"/>
          <w:szCs w:val="24"/>
          <w:rtl/>
        </w:rPr>
        <w:t>الٓ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كِ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صِّ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p>
    <w:p w:rsidR="007E769B" w:rsidRDefault="00B031CA" w:rsidP="007E769B">
      <w:pPr>
        <w:bidi w:val="0"/>
        <w:ind w:right="-13" w:firstLine="360"/>
        <w:jc w:val="both"/>
        <w:rPr>
          <w:rFonts w:ascii="Kalpurush" w:eastAsia="Nikosh" w:hAnsi="Kalpurush" w:cs="Kalpurush"/>
          <w:sz w:val="24"/>
          <w:szCs w:val="24"/>
          <w:cs/>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টি কিতাব যার আয়াতসমূহ সুস্থিত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বিস্তারিতভাবে বর্ণনা করা হয়েছে প্রজ্ঞা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বিশেষ অবহিত সত্বার পক্ষ থেকে। </w:t>
      </w:r>
      <w:r w:rsidR="007E769B">
        <w:rPr>
          <w:rFonts w:ascii="Kalpurush" w:eastAsia="Nikosh" w:hAnsi="Kalpurush" w:cs="Kalpurush" w:hint="cs"/>
          <w:sz w:val="24"/>
          <w:szCs w:val="24"/>
          <w:cs/>
          <w:lang w:bidi="bn-BD"/>
        </w:rPr>
        <w:t>[</w:t>
      </w:r>
      <w:r w:rsidR="007E769B">
        <w:rPr>
          <w:rFonts w:ascii="Kalpurush" w:eastAsia="Nikosh" w:hAnsi="Kalpurush" w:cs="Kalpurush"/>
          <w:sz w:val="24"/>
          <w:szCs w:val="24"/>
          <w:cs/>
          <w:lang w:bidi="bn-BD"/>
        </w:rPr>
        <w:t>সূরা হূদ : ১</w:t>
      </w:r>
      <w:r w:rsidR="007E769B">
        <w:rPr>
          <w:rFonts w:ascii="Kalpurush" w:eastAsia="Nikosh" w:hAnsi="Kalpurush" w:cs="Kalpurush" w:hint="cs"/>
          <w:sz w:val="24"/>
          <w:szCs w:val="24"/>
          <w:cs/>
          <w:lang w:bidi="bn-BD"/>
        </w:rPr>
        <w:t>]</w:t>
      </w:r>
    </w:p>
    <w:p w:rsidR="00B031CA" w:rsidRPr="000B3F4E" w:rsidRDefault="007E769B" w:rsidP="003F543B">
      <w:pPr>
        <w:ind w:right="-13"/>
        <w:jc w:val="both"/>
        <w:rPr>
          <w:sz w:val="24"/>
          <w:szCs w:val="24"/>
        </w:rPr>
      </w:pP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p>
    <w:p w:rsidR="00B031CA" w:rsidRPr="002163C6" w:rsidRDefault="00B031CA" w:rsidP="00B031CA">
      <w:pPr>
        <w:bidi w:val="0"/>
        <w:ind w:right="-13" w:firstLine="360"/>
        <w:jc w:val="both"/>
        <w:rPr>
          <w:rFonts w:ascii="Kalpurush" w:hAnsi="Kalpurush" w:cs="Kalpurush"/>
          <w:sz w:val="24"/>
          <w:szCs w:val="24"/>
          <w:lang w:bidi="bn-BD"/>
        </w:rPr>
      </w:pPr>
      <w:r w:rsidRPr="002163C6">
        <w:rPr>
          <w:rFonts w:ascii="Kalpurush" w:eastAsia="SimSun" w:hAnsi="Kalpurush" w:cs="Kalpurush"/>
          <w:color w:val="9DAB0C"/>
          <w:sz w:val="24"/>
          <w:szCs w:val="24"/>
          <w:lang w:eastAsia="zh-CN"/>
        </w:rPr>
        <w:t xml:space="preserve"> </w:t>
      </w:r>
      <w:r w:rsidRPr="002163C6">
        <w:rPr>
          <w:rFonts w:ascii="Kalpurush" w:eastAsia="Nikosh" w:hAnsi="Kalpurush" w:cs="Kalpurush"/>
          <w:sz w:val="24"/>
          <w:szCs w:val="24"/>
          <w:lang w:bidi="bn-BD"/>
        </w:rPr>
        <w:t>‘‘</w:t>
      </w:r>
      <w:r w:rsidRPr="002163C6">
        <w:rPr>
          <w:rFonts w:ascii="Kalpurush" w:eastAsia="Nikosh" w:hAnsi="Kalpurush" w:cs="Kalpurush"/>
          <w:sz w:val="24"/>
          <w:szCs w:val="24"/>
          <w:cs/>
          <w:lang w:bidi="bn-IN"/>
        </w:rPr>
        <w:t>অবশ্যই তোমাদের নিকট আল্লাহর পক্ষ থেকে আলো ও স্পষ্ট কিতাব এসেছে।</w:t>
      </w:r>
      <w:r w:rsidRPr="002163C6">
        <w:rPr>
          <w:rFonts w:ascii="Kalpurush" w:eastAsia="Nikosh" w:hAnsi="Kalpurush" w:cs="Kalpurush"/>
          <w:sz w:val="24"/>
          <w:szCs w:val="24"/>
          <w:lang w:bidi="bn-BD"/>
        </w:rPr>
        <w:t xml:space="preserve">’’ </w:t>
      </w:r>
      <w:r w:rsidR="003F543B">
        <w:rPr>
          <w:rFonts w:ascii="Kalpurush" w:eastAsia="Nikosh" w:hAnsi="Kalpurush" w:cs="Kalpurush"/>
          <w:sz w:val="24"/>
          <w:szCs w:val="24"/>
          <w:lang w:bidi="bn-BD"/>
        </w:rPr>
        <w:t>[</w:t>
      </w:r>
      <w:r w:rsidR="003F543B">
        <w:rPr>
          <w:rFonts w:ascii="Kalpurush" w:eastAsia="Nikosh" w:hAnsi="Kalpurush" w:cs="Kalpurush" w:hint="cs"/>
          <w:sz w:val="24"/>
          <w:szCs w:val="24"/>
          <w:cs/>
          <w:lang w:bidi="bn-BD"/>
        </w:rPr>
        <w:t xml:space="preserve">সূরা </w:t>
      </w:r>
      <w:r w:rsidR="003F543B">
        <w:rPr>
          <w:rFonts w:ascii="Kalpurush" w:eastAsia="Nikosh" w:hAnsi="Kalpurush" w:cs="Kalpurush"/>
          <w:sz w:val="24"/>
          <w:szCs w:val="24"/>
          <w:cs/>
          <w:lang w:bidi="bn-IN"/>
        </w:rPr>
        <w:t>আল-মায়েদা : ১৫</w:t>
      </w:r>
      <w:r w:rsidR="003F543B">
        <w:rPr>
          <w:rFonts w:ascii="Kalpurush" w:eastAsia="Nikosh" w:hAnsi="Kalpurush" w:cs="Kalpurush" w:hint="cs"/>
          <w:sz w:val="24"/>
          <w:szCs w:val="24"/>
          <w:cs/>
          <w:lang w:bidi="bn-BD"/>
        </w:rPr>
        <w:t>]</w:t>
      </w:r>
    </w:p>
    <w:p w:rsidR="00B031CA" w:rsidRDefault="00B031CA" w:rsidP="00B031CA">
      <w:pPr>
        <w:bidi w:val="0"/>
        <w:ind w:right="-13" w:firstLine="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লাত ও সালাম প্রিয় নবী মুহাম্মদ সাল্লাল্লাহু আলাইহি ওয়াসাল্লাম-এর প্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বলেছেন</w:t>
      </w:r>
      <w:r w:rsidR="003F543B">
        <w:rPr>
          <w:rFonts w:ascii="Kalpurush" w:eastAsia="Nikosh" w:hAnsi="Kalpurush" w:cs="Kalpurush"/>
          <w:sz w:val="24"/>
          <w:szCs w:val="24"/>
          <w:lang w:bidi="bn-BD"/>
        </w:rPr>
        <w:t>,</w:t>
      </w:r>
    </w:p>
    <w:p w:rsidR="003F543B" w:rsidRPr="00F23B72" w:rsidRDefault="003F543B" w:rsidP="003F543B">
      <w:pPr>
        <w:ind w:right="-13"/>
        <w:jc w:val="both"/>
        <w:rPr>
          <w:rFonts w:cs="Kalpurush"/>
          <w:color w:val="333399"/>
          <w:sz w:val="24"/>
          <w:szCs w:val="30"/>
          <w:cs/>
          <w:lang w:bidi="bn-BD"/>
        </w:rPr>
      </w:pPr>
      <w:r w:rsidRPr="003F543B">
        <w:rPr>
          <w:rFonts w:ascii="Traditional Arabic" w:hAnsi="Traditional Arabic" w:cs="KFGQPC Uthman Taha Naskh"/>
          <w:color w:val="333399"/>
          <w:sz w:val="24"/>
          <w:szCs w:val="24"/>
          <w:rtl/>
        </w:rPr>
        <w:t>خَيْرُكُمْ مَنْ تَعَلَّمَ القُرْآنَ وَعَلَّمَهُ</w:t>
      </w:r>
      <w:r>
        <w:rPr>
          <w:rFonts w:ascii="Traditional Arabic" w:hAnsi="Traditional Arabic" w:cs="KFGQPC Uthman Taha Naskh" w:hint="cs"/>
          <w:color w:val="333399"/>
          <w:sz w:val="24"/>
          <w:szCs w:val="24"/>
          <w:rtl/>
        </w:rPr>
        <w:t>.</w:t>
      </w: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ই তোমাদের মধ্যে সর্বোত্তম যে আল-কুরআন শিখে ও শেখায়।</w:t>
      </w:r>
      <w:r w:rsidR="003F543B">
        <w:rPr>
          <w:rFonts w:ascii="Kalpurush" w:eastAsia="Nikosh" w:hAnsi="Kalpurush" w:cs="Kalpurush"/>
          <w:sz w:val="24"/>
          <w:szCs w:val="24"/>
          <w:lang w:bidi="bn-BD"/>
        </w:rPr>
        <w:t>’ [</w:t>
      </w:r>
      <w:r w:rsidR="003F543B">
        <w:rPr>
          <w:rFonts w:ascii="Kalpurush" w:eastAsia="Nikosh" w:hAnsi="Kalpurush" w:cs="Kalpurush"/>
          <w:sz w:val="24"/>
          <w:szCs w:val="24"/>
          <w:cs/>
          <w:lang w:bidi="bn-BD"/>
        </w:rPr>
        <w:t>সহীহ আল-বুখারী</w:t>
      </w:r>
      <w:r w:rsidR="003F543B">
        <w:rPr>
          <w:rFonts w:ascii="Kalpurush" w:eastAsia="Nikosh" w:hAnsi="Kalpurush" w:cs="Kalpurush" w:hint="cs"/>
          <w:sz w:val="24"/>
          <w:szCs w:val="24"/>
          <w:cs/>
          <w:lang w:bidi="bn-BD"/>
        </w:rPr>
        <w:t>]</w:t>
      </w:r>
      <w:r w:rsidRPr="00F23B72">
        <w:rPr>
          <w:rFonts w:ascii="Kalpurush" w:eastAsia="Nikosh" w:hAnsi="Kalpurush" w:cs="SolaimanLipi"/>
          <w:sz w:val="24"/>
          <w:szCs w:val="24"/>
          <w:cs/>
          <w:lang w:bidi="hi-IN"/>
        </w:rPr>
        <w:t xml:space="preserve">। </w:t>
      </w: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 xml:space="preserve">আরো সালাম বর্ষিত হোক তাঁর পরিবার ও সাহাবীবৃন্দ- সকলের প্রতি। </w:t>
      </w: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আল-কুরআনুল কারীম আল্লাহর একমাত্র সংরক্ষিত কিতাব যা বাতুলতার সকল স্পর্শ থেকে সদা-পবিত্র।  আল-কুরআন তার ভাষার নৈপুণ্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ব্দের অলংকরণে ও উপমা-উৎপ্রেক্ষায় অলৌকি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ক্তব্যে-অভিব্যক্তিতে অন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র্থের ব্যাপকতায় ও ভাবের প্রকাশভঙ্গিমায় অতুলনীয়। আল-কুরআন আল্লাহর কালাম ও পূর্ণাঙ্গতম রববানী পথ-পদ্ধতি যা মানুষকে সঠিক পথের দিশা দেয়।</w:t>
      </w: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lastRenderedPageBreak/>
        <w:t>এ অলৌকিকতা ও মাহাত্ম্যের কারণেই যখন কেউ এর অর্থ ও ভাব অন্য ভাষায় ভাষান্তর  করতে চায় তখন অভিজ্ঞতায় সিক্ত হওয়া সত্ত্বেও এ গুরুভার-কর্ম তাকে নিশ্চিতরূপে ঘাবড়ে দেয়। তবে যেহেতু পবিত্র কুরআন নাযিল হওয়ার মূল উদ্দেশ্যই হল এর সন্নিবিষ্ট বিষয়সমূহ জীবন-সংলগ্ন করে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হিদায়াত অনুযায়ী পথ চ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ইহ-পরকালীন কল্যাণপ্রত্যাশী প্রতিটি মানুষের অবশ্য কর্তব্য আল-কুরআনের বক্তব্য অনুধাবন করা। এর আয়াতসমূহ গুরুত্বসহকারে বুঝা। যারা আরবী ভাষাভা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হেতু আল-কুরআন তাদের ভাষায়ই নাযিল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তাই এ কাজটি নিঃসন্দেহে সহজ। তবে যারা অনা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নুবাদের আশ্রয় ছাড়া আল-কুরআনের বক্তব্য বুঝা তাদের পক্ষে দুষ্কর। এ হিসেবে অন্যান্য  ভাষায় আল-কুরআনের অনুবাদ একটি অতীব গুরুত্বপূর্ণ বিষয়। </w:t>
      </w:r>
    </w:p>
    <w:p w:rsidR="00B031CA" w:rsidRPr="002163C6"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তবে এ কাজটি যে মোটেও সহজসাধ্য  নয় তা বলাই বাহুল্য। তবু এ গুরুভার কর্মটি সম্পাদনের জন্য এগিয়ে এসেছেন বিভিন্ন ভাষায় কথা বলা কুরআন-প্রেমিকদের অনেকেই। আমাদের বাংলা ভাষার বলয়েও বেশ  কিছু অনুবা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ধিকাংশ ক্ষেত্রে একক প্রচেষ্টায় উপহার দিতে সক্ষম হয়েছেন আমাদের প্রাজ্ঞ উলামা-মাশায়েখ ও গবেষকদের অনেকেই। ইসলামিক ফাউন্ডেশন বাংলাদেশও একটি অনুবাদ বাংলা ভাষাভাষীকে উপহার দিতে প্রয়াস পেয়েছে যার পিছনে কাজ করেছে খ্যাতিমান শরীয়তবি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গবেষক ও ভাষাবিদদের সমন্বিত প্রচেষ্টা। তবে সাবলীলতা ও বিশুদ্ধতার বিচারে আরো উত্তম একটি অনুবাদ উপহার দেওয়ার ইচ্ছায় অনুপ্রাণিত হয়ে আল-বায়ান ফাউন্ডেশন নতুন করে উদ্যোগ গ্রহণ করে যা সত্যিই প্রশংসার দাবি  রাখে। আল-বায়ান ফাউন্ডেশন এ মহৎ উদ্দেশ্য বাস্তবায়নের লক্ষ্যে </w:t>
      </w:r>
      <w:r w:rsidRPr="005F04B8">
        <w:rPr>
          <w:rFonts w:ascii="Kalpurush" w:eastAsia="Nikosh" w:hAnsi="Kalpurush" w:cs="Kalpurush"/>
          <w:sz w:val="24"/>
          <w:szCs w:val="24"/>
          <w:cs/>
          <w:lang w:val="en-GB" w:bidi="bn-BD"/>
        </w:rPr>
        <w:t>অনুবাদ</w:t>
      </w:r>
      <w:r w:rsidRPr="002163C6">
        <w:rPr>
          <w:rFonts w:ascii="Kalpurush" w:eastAsia="Nikosh" w:hAnsi="Kalpurush" w:cs="Kalpurush"/>
          <w:sz w:val="24"/>
          <w:szCs w:val="24"/>
          <w:lang w:bidi="bn-BD"/>
        </w:rPr>
        <w:t xml:space="preserve">, </w:t>
      </w:r>
      <w:r w:rsidRPr="005F04B8">
        <w:rPr>
          <w:rFonts w:ascii="Kalpurush" w:eastAsia="Nikosh" w:hAnsi="Kalpurush" w:cs="Kalpurush"/>
          <w:sz w:val="24"/>
          <w:szCs w:val="24"/>
          <w:cs/>
          <w:lang w:val="en-GB" w:bidi="bn-BD"/>
        </w:rPr>
        <w:t>সম্পাদনা</w:t>
      </w:r>
      <w:r w:rsidRPr="002163C6">
        <w:rPr>
          <w:rFonts w:ascii="Kalpurush" w:eastAsia="Nikosh" w:hAnsi="Kalpurush" w:cs="Kalpurush"/>
          <w:sz w:val="24"/>
          <w:szCs w:val="24"/>
          <w:lang w:bidi="bn-BD"/>
        </w:rPr>
        <w:t xml:space="preserve">, </w:t>
      </w:r>
      <w:r w:rsidRPr="005F04B8">
        <w:rPr>
          <w:rFonts w:ascii="Kalpurush" w:eastAsia="Nikosh" w:hAnsi="Kalpurush" w:cs="Kalpurush"/>
          <w:sz w:val="24"/>
          <w:szCs w:val="24"/>
          <w:cs/>
          <w:lang w:val="en-GB" w:bidi="bn-BD"/>
        </w:rPr>
        <w:t>পরামর্শ</w:t>
      </w:r>
      <w:r w:rsidRPr="002163C6">
        <w:rPr>
          <w:rFonts w:ascii="Kalpurush" w:eastAsia="Nikosh" w:hAnsi="Kalpurush" w:cs="Kalpurush"/>
          <w:sz w:val="24"/>
          <w:szCs w:val="24"/>
          <w:lang w:bidi="bn-BD"/>
        </w:rPr>
        <w:t xml:space="preserve">, </w:t>
      </w:r>
      <w:r w:rsidRPr="005F04B8">
        <w:rPr>
          <w:rFonts w:ascii="Kalpurush" w:eastAsia="Nikosh" w:hAnsi="Kalpurush" w:cs="Kalpurush"/>
          <w:sz w:val="24"/>
          <w:szCs w:val="24"/>
          <w:cs/>
          <w:lang w:val="en-GB" w:bidi="bn-BD"/>
        </w:rPr>
        <w:t>ব্যবস্থাপনা ও সমন্বয়ের উদ্দেশ্যে বিশাল  এক কর্মী বাহিনী নিয়োগ করে</w:t>
      </w:r>
      <w:r w:rsidRPr="002163C6">
        <w:rPr>
          <w:rFonts w:ascii="Kalpurush" w:eastAsia="Nikosh" w:hAnsi="Kalpurush" w:cs="Kalpurush"/>
          <w:sz w:val="24"/>
          <w:szCs w:val="24"/>
          <w:lang w:bidi="bn-BD"/>
        </w:rPr>
        <w:t xml:space="preserve">, </w:t>
      </w:r>
      <w:r w:rsidRPr="005F04B8">
        <w:rPr>
          <w:rFonts w:ascii="Kalpurush" w:eastAsia="Nikosh" w:hAnsi="Kalpurush" w:cs="Kalpurush"/>
          <w:sz w:val="24"/>
          <w:szCs w:val="24"/>
          <w:cs/>
          <w:lang w:val="en-GB" w:bidi="bn-BD"/>
        </w:rPr>
        <w:t>যারা - আমাদের ধারণা অনুযায়ী- অত্যন্ত দক্ষতা ও ঐকান্তিকতার সাথে অনুবাদকর্মের সকল পর্যায় অতিক্রম করে একটি চমৎকার অনুবাদ উপহার দিতে সক্ষম হয়েছে।</w:t>
      </w:r>
    </w:p>
    <w:p w:rsidR="00B031CA" w:rsidRPr="002163C6" w:rsidRDefault="00B031CA" w:rsidP="00B031CA">
      <w:pPr>
        <w:bidi w:val="0"/>
        <w:ind w:right="-13" w:firstLine="360"/>
        <w:jc w:val="both"/>
        <w:rPr>
          <w:sz w:val="24"/>
          <w:szCs w:val="24"/>
        </w:rPr>
      </w:pPr>
      <w:r w:rsidRPr="005F04B8">
        <w:rPr>
          <w:rFonts w:ascii="Kalpurush" w:eastAsia="Nikosh" w:hAnsi="Kalpurush" w:cs="Kalpurush"/>
          <w:sz w:val="24"/>
          <w:szCs w:val="24"/>
          <w:cs/>
          <w:lang w:val="en-GB" w:bidi="bn-BD"/>
        </w:rPr>
        <w:lastRenderedPageBreak/>
        <w:t>এটা নিশ্চয় আল্লাহ তা</w:t>
      </w:r>
      <w:r w:rsidRPr="002163C6">
        <w:rPr>
          <w:rFonts w:ascii="Kalpurush" w:eastAsia="Nikosh" w:hAnsi="Kalpurush" w:cs="Kalpurush"/>
          <w:sz w:val="24"/>
          <w:szCs w:val="24"/>
          <w:lang w:bidi="bn-BD"/>
        </w:rPr>
        <w:t>‘</w:t>
      </w:r>
      <w:r w:rsidRPr="002163C6">
        <w:rPr>
          <w:rFonts w:ascii="Kalpurush" w:eastAsia="Nikosh" w:hAnsi="Kalpurush" w:cs="Kalpurush"/>
          <w:sz w:val="24"/>
          <w:szCs w:val="24"/>
          <w:cs/>
          <w:lang w:bidi="bn-BD"/>
        </w:rPr>
        <w:t>আলার</w:t>
      </w:r>
      <w:r w:rsidRPr="005F04B8">
        <w:rPr>
          <w:rFonts w:ascii="Kalpurush" w:eastAsia="Nikosh" w:hAnsi="Kalpurush" w:cs="Kalpurush"/>
          <w:sz w:val="24"/>
          <w:szCs w:val="24"/>
          <w:cs/>
          <w:lang w:val="en-GB" w:bidi="bn-BD"/>
        </w:rPr>
        <w:t xml:space="preserve"> বিশেষ অনুগ্রহ যে</w:t>
      </w:r>
      <w:r w:rsidRPr="002163C6">
        <w:rPr>
          <w:rFonts w:ascii="Kalpurush" w:eastAsia="Nikosh" w:hAnsi="Kalpurush" w:cs="Kalpurush"/>
          <w:sz w:val="24"/>
          <w:szCs w:val="24"/>
          <w:lang w:bidi="bn-BD"/>
        </w:rPr>
        <w:t xml:space="preserve">, </w:t>
      </w:r>
      <w:r w:rsidRPr="005F04B8">
        <w:rPr>
          <w:rFonts w:ascii="Kalpurush" w:eastAsia="Nikosh" w:hAnsi="Kalpurush" w:cs="Kalpurush"/>
          <w:sz w:val="24"/>
          <w:szCs w:val="24"/>
          <w:cs/>
          <w:lang w:val="en-GB" w:bidi="bn-BD"/>
        </w:rPr>
        <w:t xml:space="preserve">তিনি আমাদেরকে একমাত্র তাঁরই উপর তাওয়াক্কুল করে এ মুবারক প্রকল্পে জড়িত হওয়ার তাওফীক দান করেছেন। </w:t>
      </w:r>
    </w:p>
    <w:p w:rsidR="00B031CA" w:rsidRPr="000B3F4E" w:rsidRDefault="00B031CA" w:rsidP="00B031CA">
      <w:pPr>
        <w:bidi w:val="0"/>
        <w:ind w:right="-13" w:firstLine="360"/>
        <w:jc w:val="both"/>
        <w:rPr>
          <w:i/>
          <w:iCs/>
          <w:sz w:val="24"/>
          <w:szCs w:val="24"/>
        </w:rPr>
      </w:pPr>
      <w:r w:rsidRPr="005F04B8">
        <w:rPr>
          <w:rFonts w:ascii="Kalpurush" w:eastAsia="Nikosh" w:hAnsi="Kalpurush" w:cs="Kalpurush"/>
          <w:sz w:val="24"/>
          <w:szCs w:val="24"/>
          <w:cs/>
          <w:lang w:val="en-GB" w:bidi="bn-BD"/>
        </w:rPr>
        <w:t>কাজের ধরন-প্রকৃতি বিষয়ে বলা যায় যে</w:t>
      </w:r>
      <w:r w:rsidRPr="002163C6">
        <w:rPr>
          <w:rFonts w:ascii="Kalpurush" w:eastAsia="Nikosh" w:hAnsi="Kalpurush" w:cs="Kalpurush"/>
          <w:sz w:val="24"/>
          <w:szCs w:val="24"/>
          <w:lang w:bidi="bn-BD"/>
        </w:rPr>
        <w:t xml:space="preserve">, </w:t>
      </w:r>
      <w:r w:rsidRPr="005F04B8">
        <w:rPr>
          <w:rFonts w:ascii="Kalpurush" w:eastAsia="Nikosh" w:hAnsi="Kalpurush" w:cs="Kalpurush"/>
          <w:sz w:val="24"/>
          <w:szCs w:val="24"/>
          <w:cs/>
          <w:lang w:val="en-GB" w:bidi="bn-BD"/>
        </w:rPr>
        <w:t>শুরুতে বিজ্ঞ অনুবাদকমন্ডলী তাদের দীর্ঘ অভিজ্ঞতা প্রয়োগ করে সাবলীল ভাষায় অনুবাদকর্ম সম্পন্ন করতে প্রয়াস পেয়েছেন। পরবর্তী পর্যায়ে সম্পাদকমন্ডলীর হাতের ছোঁয়ায় সেগুলোকে আরো সমৃদ্ধ এবং তাতে আরো উৎকর্ষ সৃষ্টির চেষ্টা করা হয়েছে। তৃতীয় পর্যায়ে সর্বশেষ সম্পাদনা ও নিরীক্ষা পরিষদ অনুবাদকর্মটি আদ্যোপান্ত পরীক্ষা করে দেখেছেন এবং সম্পাদকমন্ডলীর দৃষ্টি এড়িয়ে যাওয়া কোন অসংগতি কোথাও থেকে গেলে তা সংশোধন করতে প্রয়াস পেয়েছেন।</w:t>
      </w:r>
    </w:p>
    <w:p w:rsidR="00B031CA" w:rsidRPr="002163C6" w:rsidRDefault="00B031CA" w:rsidP="00B031CA">
      <w:pPr>
        <w:bidi w:val="0"/>
        <w:ind w:right="-13" w:firstLine="360"/>
        <w:jc w:val="both"/>
        <w:rPr>
          <w:sz w:val="24"/>
          <w:szCs w:val="24"/>
        </w:rPr>
      </w:pPr>
      <w:r w:rsidRPr="005F04B8">
        <w:rPr>
          <w:rFonts w:ascii="Kalpurush" w:eastAsia="Nikosh" w:hAnsi="Kalpurush" w:cs="Kalpurush"/>
          <w:sz w:val="24"/>
          <w:szCs w:val="24"/>
          <w:cs/>
          <w:lang w:val="en-GB" w:bidi="bn-BD"/>
        </w:rPr>
        <w:t>উল্লেখ্য যে</w:t>
      </w:r>
      <w:r w:rsidRPr="002163C6">
        <w:rPr>
          <w:rFonts w:ascii="Kalpurush" w:eastAsia="Nikosh" w:hAnsi="Kalpurush" w:cs="Kalpurush"/>
          <w:sz w:val="24"/>
          <w:szCs w:val="24"/>
          <w:lang w:bidi="bn-BD"/>
        </w:rPr>
        <w:t xml:space="preserve">, </w:t>
      </w:r>
      <w:r w:rsidRPr="005F04B8">
        <w:rPr>
          <w:rFonts w:ascii="Kalpurush" w:eastAsia="Nikosh" w:hAnsi="Kalpurush" w:cs="Kalpurush"/>
          <w:sz w:val="24"/>
          <w:szCs w:val="24"/>
          <w:cs/>
          <w:lang w:val="en-GB" w:bidi="bn-BD"/>
        </w:rPr>
        <w:t>অনুবাদকর্ম যাতে অভিন্ন ধারার অনুবর্তীতায় সম্পন্ন করা সম্ভব হয়</w:t>
      </w:r>
      <w:r w:rsidRPr="002163C6">
        <w:rPr>
          <w:rFonts w:ascii="Kalpurush" w:eastAsia="Nikosh" w:hAnsi="Kalpurush" w:cs="Kalpurush"/>
          <w:sz w:val="24"/>
          <w:szCs w:val="24"/>
          <w:lang w:bidi="bn-BD"/>
        </w:rPr>
        <w:t xml:space="preserve">, </w:t>
      </w:r>
      <w:r w:rsidRPr="005F04B8">
        <w:rPr>
          <w:rFonts w:ascii="Kalpurush" w:eastAsia="Nikosh" w:hAnsi="Kalpurush" w:cs="Kalpurush"/>
          <w:sz w:val="24"/>
          <w:szCs w:val="24"/>
          <w:cs/>
          <w:lang w:val="en-GB" w:bidi="bn-BD"/>
        </w:rPr>
        <w:t>সে লক্ষ্যে  ব্যবস্থাপনা ও সম্পদনা পরিষদ শুরুতেই কিছূ নীতিমালা প্রণয়ন করেছেন</w:t>
      </w:r>
      <w:r w:rsidRPr="002163C6">
        <w:rPr>
          <w:rFonts w:ascii="Kalpurush" w:eastAsia="Nikosh" w:hAnsi="Kalpurush" w:cs="Kalpurush"/>
          <w:sz w:val="24"/>
          <w:szCs w:val="24"/>
          <w:lang w:bidi="bn-BD"/>
        </w:rPr>
        <w:t xml:space="preserve">, </w:t>
      </w:r>
      <w:r w:rsidRPr="005F04B8">
        <w:rPr>
          <w:rFonts w:ascii="Kalpurush" w:eastAsia="Nikosh" w:hAnsi="Kalpurush" w:cs="Kalpurush"/>
          <w:sz w:val="24"/>
          <w:szCs w:val="24"/>
          <w:cs/>
          <w:lang w:val="en-GB" w:bidi="bn-BD"/>
        </w:rPr>
        <w:t>যা এই অনুবাদকর্মের শেষে সন্নিবিষ্ট করা হয়েছে। এ অনুবাদকর্মের সাথে আল-কুরআনের যে মূল পাঠ  ছাপা হয়েছে তার তিলাওয়াত সহজ করার জন্য-  তার পঠন-পদ্ধতি সম্পর্কেও একটি নির্দেশিকা সংযুক্ত করা হয়েছে।</w:t>
      </w:r>
    </w:p>
    <w:p w:rsidR="00B031CA" w:rsidRPr="000B3F4E" w:rsidRDefault="00B031CA" w:rsidP="00B031CA">
      <w:pPr>
        <w:bidi w:val="0"/>
        <w:ind w:right="-13" w:firstLine="360"/>
        <w:jc w:val="both"/>
        <w:rPr>
          <w:sz w:val="24"/>
          <w:szCs w:val="24"/>
        </w:rPr>
      </w:pPr>
      <w:r w:rsidRPr="005F04B8">
        <w:rPr>
          <w:rFonts w:ascii="Kalpurush" w:eastAsia="Nikosh" w:hAnsi="Kalpurush" w:cs="Kalpurush"/>
          <w:sz w:val="24"/>
          <w:szCs w:val="24"/>
          <w:cs/>
          <w:lang w:bidi="bn-BD"/>
        </w:rPr>
        <w:t>আমরা সর্বার্থে বুঝতে পা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কুরআনের অর্থানুবাদ  যত দক্ষ হাতেই করা হোক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আল-কুরাআনের বক্তব্যের শতভাগ প্রতিনিধিত্ব করতে অক্ষম। অনুবাদের মাধ্যমে যেটুকু ভাব ও অর্থ প্রকাশিত হয় তা কেবলই আল কুরআনের অর্থ অনুধাবনে অনুবাদকের উপলব্ধির  ফসলমাত্র। আর মানুষের জ্ঞান-উপলদ্ধি শতভাগ ত্রুটিমুক্ত হবে- এ ধারণা নিশ্চয় অবান্তর। সে হিসেবে আমাদের এই অনুবাদকর্ম শতভাগ ত্রুটিমুক্ত বলে দাবি করার দুঃসাহসিকতা আমাদের নেই। তাই  সুহৃদ পাঠকমন্ডলীর কাছে আমাদের আবেদন  এতে কোন ভুল-ত্রুটি পরিলক্ষিত হলে আমাদেরকে অবশ্যই জ্ঞাত করবেন।  পরবর্তী সংস্করণে সেগুলো শুদ্ধ করার প্রয়াস অবশ্যই থাকবে ইনশাআল্লাহু তাআলা। </w:t>
      </w:r>
    </w:p>
    <w:p w:rsidR="00B031CA" w:rsidRDefault="00B031CA" w:rsidP="00B031CA">
      <w:pPr>
        <w:bidi w:val="0"/>
        <w:ind w:right="-13" w:firstLine="360"/>
        <w:jc w:val="both"/>
        <w:rPr>
          <w:sz w:val="24"/>
          <w:szCs w:val="24"/>
        </w:rPr>
      </w:pPr>
      <w:r w:rsidRPr="005F04B8">
        <w:rPr>
          <w:rFonts w:ascii="Kalpurush" w:eastAsia="Nikosh" w:hAnsi="Kalpurush" w:cs="Kalpurush"/>
          <w:sz w:val="24"/>
          <w:szCs w:val="24"/>
          <w:cs/>
          <w:lang w:bidi="bn-BD"/>
        </w:rPr>
        <w:lastRenderedPageBreak/>
        <w:t>পরিশেষে আল্লাহর কাছে আমাদের দোআ তিনি যেন এ মহান আমল কবুল করেন এবং একে আমাদের সকলের নাজাতের উসিলা বানান। আমীন!</w:t>
      </w:r>
    </w:p>
    <w:p w:rsidR="00B031CA" w:rsidRDefault="00B031CA" w:rsidP="00B109FA">
      <w:pPr>
        <w:bidi w:val="0"/>
        <w:spacing w:after="0" w:line="240" w:lineRule="auto"/>
        <w:ind w:left="720" w:right="720"/>
        <w:jc w:val="right"/>
        <w:rPr>
          <w:sz w:val="24"/>
          <w:szCs w:val="24"/>
        </w:rPr>
      </w:pPr>
      <w:r w:rsidRPr="005F04B8">
        <w:rPr>
          <w:rFonts w:ascii="Kalpurush" w:eastAsia="Nikosh" w:hAnsi="Kalpurush" w:cs="Kalpurush"/>
          <w:sz w:val="24"/>
          <w:szCs w:val="24"/>
          <w:cs/>
          <w:lang w:bidi="bn-BD"/>
        </w:rPr>
        <w:t>তারিখ : ১৪ শাবান</w:t>
      </w:r>
      <w:r w:rsidRPr="005F04B8">
        <w:rPr>
          <w:rFonts w:ascii="Kalpurush" w:eastAsia="Nikosh" w:hAnsi="Kalpurush" w:cs="Kalpurush"/>
          <w:sz w:val="24"/>
          <w:szCs w:val="24"/>
          <w:lang w:bidi="bn-BD"/>
        </w:rPr>
        <w:t xml:space="preserve">, </w:t>
      </w:r>
      <w:r w:rsidR="00B109FA">
        <w:rPr>
          <w:rFonts w:ascii="Kalpurush" w:eastAsia="Nikosh" w:hAnsi="Kalpurush" w:cs="Kalpurush"/>
          <w:sz w:val="24"/>
          <w:szCs w:val="24"/>
          <w:cs/>
          <w:lang w:bidi="bn-BD"/>
        </w:rPr>
        <w:t>১৪২৯</w:t>
      </w:r>
    </w:p>
    <w:p w:rsidR="00B031CA" w:rsidRDefault="00B031CA" w:rsidP="00B109FA">
      <w:pPr>
        <w:bidi w:val="0"/>
        <w:spacing w:after="0" w:line="240" w:lineRule="auto"/>
        <w:ind w:left="720" w:right="720"/>
        <w:jc w:val="right"/>
        <w:rPr>
          <w:rFonts w:ascii="Kalpurush" w:eastAsia="Nikosh" w:hAnsi="Kalpurush" w:cs="Kalpurush"/>
          <w:sz w:val="24"/>
          <w:szCs w:val="24"/>
          <w:cs/>
          <w:lang w:bidi="bn-BD"/>
        </w:rPr>
      </w:pPr>
      <w:r w:rsidRPr="005F04B8">
        <w:rPr>
          <w:rFonts w:ascii="Kalpurush" w:eastAsia="Nikosh" w:hAnsi="Kalpurush" w:cs="Kalpurush"/>
          <w:sz w:val="24"/>
          <w:szCs w:val="24"/>
          <w:cs/>
          <w:lang w:bidi="bn-BD"/>
        </w:rPr>
        <w:t>১৬ আগস্ট</w:t>
      </w:r>
      <w:r w:rsidRPr="005F04B8">
        <w:rPr>
          <w:rFonts w:ascii="Kalpurush" w:eastAsia="Nikosh" w:hAnsi="Kalpurush" w:cs="Kalpurush"/>
          <w:sz w:val="24"/>
          <w:szCs w:val="24"/>
          <w:lang w:bidi="bn-BD"/>
        </w:rPr>
        <w:t xml:space="preserve">, </w:t>
      </w:r>
      <w:r w:rsidR="00B109FA">
        <w:rPr>
          <w:rFonts w:ascii="Kalpurush" w:eastAsia="Nikosh" w:hAnsi="Kalpurush" w:cs="Kalpurush"/>
          <w:sz w:val="24"/>
          <w:szCs w:val="24"/>
          <w:cs/>
          <w:lang w:bidi="bn-BD"/>
        </w:rPr>
        <w:t>২০০৮</w:t>
      </w:r>
      <w:r w:rsidR="00B109FA">
        <w:rPr>
          <w:rFonts w:ascii="Kalpurush" w:eastAsia="Nikosh" w:hAnsi="Kalpurush" w:cs="Kalpurush" w:hint="cs"/>
          <w:sz w:val="24"/>
          <w:szCs w:val="24"/>
          <w:cs/>
          <w:lang w:bidi="bn-BD"/>
        </w:rPr>
        <w:t xml:space="preserve"> ইংরজি</w:t>
      </w:r>
    </w:p>
    <w:p w:rsidR="00B109FA" w:rsidRDefault="00B109FA">
      <w:pPr>
        <w:bidi w:val="0"/>
        <w:rPr>
          <w:rFonts w:ascii="Kalpurush" w:eastAsia="Nikosh" w:hAnsi="Kalpurush" w:cs="Kalpurush"/>
          <w:sz w:val="24"/>
          <w:szCs w:val="24"/>
          <w:cs/>
          <w:lang w:bidi="bn-BD"/>
        </w:rPr>
      </w:pPr>
      <w:r>
        <w:rPr>
          <w:rFonts w:ascii="Kalpurush" w:eastAsia="Nikosh" w:hAnsi="Kalpurush" w:cs="Kalpurush"/>
          <w:sz w:val="24"/>
          <w:szCs w:val="24"/>
          <w:cs/>
          <w:lang w:bidi="bn-BD"/>
        </w:rPr>
        <w:br w:type="page"/>
      </w:r>
    </w:p>
    <w:p w:rsidR="00B109FA" w:rsidRDefault="00B109FA" w:rsidP="00455FCC">
      <w:pPr>
        <w:bidi w:val="0"/>
        <w:jc w:val="center"/>
        <w:rPr>
          <w:rFonts w:ascii="Kalpurush" w:hAnsi="Kalpurush" w:cs="Kalpurush"/>
          <w:color w:val="006666"/>
          <w:sz w:val="44"/>
          <w:szCs w:val="44"/>
          <w:cs/>
          <w:lang w:bidi="bn-BD"/>
        </w:rPr>
      </w:pPr>
      <w:r w:rsidRPr="00CD1FF9">
        <w:rPr>
          <w:rFonts w:ascii="Kalpurush" w:hAnsi="Kalpurush" w:cs="Kalpurush"/>
          <w:noProof/>
          <w:color w:val="006666"/>
          <w:sz w:val="44"/>
          <w:szCs w:val="44"/>
        </w:rPr>
        <w:lastRenderedPageBreak/>
        <w:drawing>
          <wp:anchor distT="0" distB="0" distL="114300" distR="114300" simplePos="0" relativeHeight="251977728" behindDoc="0" locked="0" layoutInCell="1" allowOverlap="1" wp14:anchorId="1255B9D4" wp14:editId="7DC6B9ED">
            <wp:simplePos x="0" y="0"/>
            <wp:positionH relativeFrom="margin">
              <wp:posOffset>745490</wp:posOffset>
            </wp:positionH>
            <wp:positionV relativeFrom="paragraph">
              <wp:posOffset>394335</wp:posOffset>
            </wp:positionV>
            <wp:extent cx="2828925" cy="314254"/>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8925" cy="314254"/>
                    </a:xfrm>
                    <a:prstGeom prst="rect">
                      <a:avLst/>
                    </a:prstGeom>
                  </pic:spPr>
                </pic:pic>
              </a:graphicData>
            </a:graphic>
            <wp14:sizeRelH relativeFrom="margin">
              <wp14:pctWidth>0</wp14:pctWidth>
            </wp14:sizeRelH>
            <wp14:sizeRelV relativeFrom="margin">
              <wp14:pctHeight>0</wp14:pctHeight>
            </wp14:sizeRelV>
          </wp:anchor>
        </w:drawing>
      </w:r>
      <w:r w:rsidR="00455FCC">
        <w:rPr>
          <w:rFonts w:ascii="Kalpurush" w:hAnsi="Kalpurush" w:cs="Kalpurush" w:hint="cs"/>
          <w:color w:val="006666"/>
          <w:sz w:val="44"/>
          <w:szCs w:val="44"/>
          <w:cs/>
          <w:lang w:bidi="bn-BD"/>
        </w:rPr>
        <w:t>অনুবাদ নীতিমালা</w:t>
      </w:r>
    </w:p>
    <w:p w:rsidR="00455FCC" w:rsidRDefault="00455FCC" w:rsidP="00455FCC">
      <w:pPr>
        <w:bidi w:val="0"/>
        <w:spacing w:after="0" w:line="240" w:lineRule="auto"/>
        <w:ind w:right="54"/>
        <w:rPr>
          <w:rFonts w:ascii="Kalpurush" w:hAnsi="Kalpurush" w:cs="Kalpurush"/>
          <w:sz w:val="28"/>
          <w:szCs w:val="28"/>
          <w:lang w:bidi="bn-BD"/>
        </w:rPr>
      </w:pPr>
    </w:p>
    <w:p w:rsidR="00B109FA" w:rsidRPr="00455FCC" w:rsidRDefault="00455FCC" w:rsidP="00455FCC">
      <w:pPr>
        <w:bidi w:val="0"/>
        <w:spacing w:after="0" w:line="240" w:lineRule="auto"/>
        <w:ind w:right="54"/>
        <w:jc w:val="both"/>
        <w:rPr>
          <w:rFonts w:ascii="Kalpurush" w:hAnsi="Kalpurush" w:cs="Kalpurush"/>
          <w:sz w:val="24"/>
          <w:szCs w:val="24"/>
          <w:lang w:bidi="bn-BD"/>
        </w:rPr>
      </w:pPr>
      <w:r w:rsidRPr="00455FCC">
        <w:rPr>
          <w:rFonts w:ascii="Kalpurush" w:hAnsi="Kalpurush" w:cs="Kalpurush"/>
          <w:sz w:val="24"/>
          <w:szCs w:val="24"/>
          <w:cs/>
          <w:lang w:bidi="bn-BD"/>
        </w:rPr>
        <w:t>আল</w:t>
      </w:r>
      <w:r w:rsidRPr="00455FCC">
        <w:rPr>
          <w:rFonts w:ascii="Kalpurush" w:hAnsi="Kalpurush" w:cs="Kalpurush"/>
          <w:sz w:val="24"/>
          <w:szCs w:val="24"/>
          <w:lang w:bidi="bn-BD"/>
        </w:rPr>
        <w:t>-</w:t>
      </w:r>
      <w:r w:rsidRPr="00455FCC">
        <w:rPr>
          <w:rFonts w:ascii="Kalpurush" w:hAnsi="Kalpurush" w:cs="Kalpurush"/>
          <w:sz w:val="24"/>
          <w:szCs w:val="24"/>
          <w:cs/>
          <w:lang w:bidi="bn-BD"/>
        </w:rPr>
        <w:t>কুরআনু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রীমে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র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অর্থানুবাদে</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যে</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নীতিমা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অনুসৃ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য়েছে</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তন্মধ্যে</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উল্লেখযোগ্য</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ছু</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নিচে</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দে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ল</w:t>
      </w:r>
      <w:r w:rsidRPr="00455FCC">
        <w:rPr>
          <w:rFonts w:ascii="Kalpurush" w:hAnsi="Kalpurush" w:cs="Kalpurush"/>
          <w:sz w:val="24"/>
          <w:szCs w:val="24"/>
          <w:lang w:bidi="bn-BD"/>
        </w:rPr>
        <w:t>:</w:t>
      </w:r>
    </w:p>
    <w:p w:rsidR="00455FCC" w:rsidRPr="00455FCC" w:rsidRDefault="00455FCC" w:rsidP="00455FCC">
      <w:pPr>
        <w:pStyle w:val="ListParagraph"/>
        <w:numPr>
          <w:ilvl w:val="0"/>
          <w:numId w:val="147"/>
        </w:numPr>
        <w:bidi w:val="0"/>
        <w:spacing w:after="0" w:line="240" w:lineRule="auto"/>
        <w:ind w:right="54"/>
        <w:jc w:val="both"/>
        <w:rPr>
          <w:rFonts w:ascii="Kalpurush" w:hAnsi="Kalpurush" w:cs="Kalpurush"/>
          <w:sz w:val="24"/>
          <w:szCs w:val="24"/>
          <w:lang w:bidi="bn-BD"/>
        </w:rPr>
      </w:pPr>
      <w:r w:rsidRPr="00455FCC">
        <w:rPr>
          <w:rFonts w:ascii="Kalpurush" w:hAnsi="Kalpurush" w:cs="Kalpurush"/>
          <w:sz w:val="24"/>
          <w:szCs w:val="24"/>
          <w:cs/>
          <w:lang w:bidi="bn-BD"/>
        </w:rPr>
        <w:t>আরবী</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পরিভাষাগু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আরবী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রাখা</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য়েছে</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যেম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ইবাদা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লা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ওম</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যাকা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জ্জ</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রাসূ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দী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ঈমা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ইসলাম</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রব</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ইত্যাদি</w:t>
      </w:r>
      <w:r w:rsidRPr="00455FCC">
        <w:rPr>
          <w:rFonts w:ascii="Kalpurush" w:hAnsi="Kalpurush" w:cs="Kalpurush"/>
          <w:sz w:val="24"/>
          <w:szCs w:val="24"/>
          <w:cs/>
          <w:lang w:bidi="hi-IN"/>
        </w:rPr>
        <w:t>।</w:t>
      </w:r>
    </w:p>
    <w:p w:rsidR="00455FCC" w:rsidRPr="00455FCC" w:rsidRDefault="00455FCC" w:rsidP="00455FCC">
      <w:pPr>
        <w:pStyle w:val="ListParagraph"/>
        <w:numPr>
          <w:ilvl w:val="0"/>
          <w:numId w:val="147"/>
        </w:numPr>
        <w:bidi w:val="0"/>
        <w:spacing w:after="0" w:line="240" w:lineRule="auto"/>
        <w:ind w:right="54"/>
        <w:jc w:val="both"/>
        <w:rPr>
          <w:rFonts w:ascii="Kalpurush" w:hAnsi="Kalpurush" w:cs="Kalpurush"/>
          <w:sz w:val="24"/>
          <w:szCs w:val="24"/>
          <w:lang w:bidi="bn-BD"/>
        </w:rPr>
      </w:pPr>
      <w:r w:rsidRPr="00455FCC">
        <w:rPr>
          <w:rFonts w:ascii="Kalpurush" w:hAnsi="Kalpurush" w:cs="Kalpurush"/>
          <w:sz w:val="24"/>
          <w:szCs w:val="24"/>
          <w:lang w:bidi="bn-BD"/>
        </w:rPr>
        <w:t>‘</w:t>
      </w:r>
      <w:r w:rsidRPr="00455FCC">
        <w:rPr>
          <w:rFonts w:ascii="Kalpurush" w:hAnsi="Kalpurush" w:cs="Kalpurush"/>
          <w:sz w:val="24"/>
          <w:szCs w:val="24"/>
          <w:cs/>
          <w:lang w:bidi="bn-BD"/>
        </w:rPr>
        <w:t>আল্লাহ</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বা</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ইলাহ</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শব্দে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থ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খোদা</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ব্যবহা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রে</w:t>
      </w:r>
      <w:r w:rsidRPr="00455FCC">
        <w:rPr>
          <w:rFonts w:ascii="Kalpurush" w:hAnsi="Kalpurush" w:cs="Kalpurush"/>
          <w:sz w:val="24"/>
          <w:szCs w:val="24"/>
          <w:lang w:bidi="bn-BD"/>
        </w:rPr>
        <w:t>, ‘</w:t>
      </w:r>
      <w:r w:rsidRPr="00455FCC">
        <w:rPr>
          <w:rFonts w:ascii="Kalpurush" w:hAnsi="Kalpurush" w:cs="Kalpurush"/>
          <w:sz w:val="24"/>
          <w:szCs w:val="24"/>
          <w:cs/>
          <w:lang w:bidi="bn-BD"/>
        </w:rPr>
        <w:t>আল্লাহ</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বা</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ইলাহ</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বহু</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রেখে</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দেও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য়েছে</w:t>
      </w:r>
      <w:r w:rsidRPr="00455FCC">
        <w:rPr>
          <w:rFonts w:ascii="Kalpurush" w:hAnsi="Kalpurush" w:cs="Kalpurush"/>
          <w:sz w:val="24"/>
          <w:szCs w:val="24"/>
          <w:cs/>
          <w:lang w:bidi="hi-IN"/>
        </w:rPr>
        <w:t>।</w:t>
      </w:r>
    </w:p>
    <w:p w:rsidR="00455FCC" w:rsidRPr="00455FCC" w:rsidRDefault="00455FCC" w:rsidP="00455FCC">
      <w:pPr>
        <w:pStyle w:val="ListParagraph"/>
        <w:numPr>
          <w:ilvl w:val="0"/>
          <w:numId w:val="147"/>
        </w:numPr>
        <w:bidi w:val="0"/>
        <w:spacing w:after="0" w:line="240" w:lineRule="auto"/>
        <w:ind w:right="54"/>
        <w:jc w:val="both"/>
        <w:rPr>
          <w:rFonts w:ascii="Kalpurush" w:hAnsi="Kalpurush" w:cs="Kalpurush"/>
          <w:sz w:val="24"/>
          <w:szCs w:val="24"/>
          <w:lang w:bidi="bn-BD"/>
        </w:rPr>
      </w:pPr>
      <w:r w:rsidRPr="00455FCC">
        <w:rPr>
          <w:rFonts w:ascii="Kalpurush" w:hAnsi="Kalpurush" w:cs="Kalpurush"/>
          <w:sz w:val="24"/>
          <w:szCs w:val="24"/>
          <w:cs/>
          <w:lang w:bidi="bn-BD"/>
        </w:rPr>
        <w:t>আল্লাহ</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যেখা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আমরা</w:t>
      </w:r>
      <w:r w:rsidRPr="00455FCC">
        <w:rPr>
          <w:rFonts w:ascii="Kalpurush" w:hAnsi="Kalpurush" w:cs="Kalpurush"/>
          <w:sz w:val="24"/>
          <w:szCs w:val="24"/>
          <w:lang w:bidi="bn-BD"/>
        </w:rPr>
        <w:t>’ (</w:t>
      </w:r>
      <w:r w:rsidRPr="00455FCC">
        <w:rPr>
          <w:rFonts w:ascii="Kalpurush" w:hAnsi="Kalpurush" w:cs="Kalpurush"/>
          <w:sz w:val="24"/>
          <w:szCs w:val="24"/>
          <w:cs/>
          <w:lang w:bidi="bn-BD"/>
        </w:rPr>
        <w:t>বহুবচ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র্বনাম</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ব্যবহা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রেছে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খা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আমি</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ব্যবহা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য়েছে</w:t>
      </w:r>
      <w:r w:rsidRPr="00455FCC">
        <w:rPr>
          <w:rFonts w:ascii="Kalpurush" w:hAnsi="Kalpurush" w:cs="Kalpurush"/>
          <w:sz w:val="24"/>
          <w:szCs w:val="24"/>
          <w:cs/>
          <w:lang w:bidi="hi-IN"/>
        </w:rPr>
        <w:t>।</w:t>
      </w:r>
      <w:r w:rsidRPr="00455FCC">
        <w:rPr>
          <w:rFonts w:ascii="Kalpurush" w:hAnsi="Kalpurush" w:cs="Kalpurush"/>
          <w:sz w:val="24"/>
          <w:szCs w:val="24"/>
          <w:lang w:bidi="bn-BD"/>
        </w:rPr>
        <w:t xml:space="preserve"> </w:t>
      </w:r>
    </w:p>
    <w:p w:rsidR="00455FCC" w:rsidRPr="00455FCC" w:rsidRDefault="00455FCC" w:rsidP="00455FCC">
      <w:pPr>
        <w:pStyle w:val="ListParagraph"/>
        <w:numPr>
          <w:ilvl w:val="0"/>
          <w:numId w:val="147"/>
        </w:numPr>
        <w:bidi w:val="0"/>
        <w:spacing w:after="0" w:line="240" w:lineRule="auto"/>
        <w:ind w:right="54"/>
        <w:jc w:val="both"/>
        <w:rPr>
          <w:rFonts w:ascii="Kalpurush" w:hAnsi="Kalpurush" w:cs="Kalpurush"/>
          <w:sz w:val="24"/>
          <w:szCs w:val="24"/>
          <w:lang w:bidi="bn-BD"/>
        </w:rPr>
      </w:pPr>
      <w:r w:rsidRPr="00455FCC">
        <w:rPr>
          <w:rFonts w:ascii="Kalpurush" w:hAnsi="Kalpurush" w:cs="Kalpurush"/>
          <w:sz w:val="24"/>
          <w:szCs w:val="24"/>
          <w:cs/>
          <w:lang w:bidi="bn-BD"/>
        </w:rPr>
        <w:t>আল্লাহ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ক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ফাতকে</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প্রকৃ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অর্থে</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অনুবাদ</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য়েছে</w:t>
      </w:r>
      <w:r w:rsidRPr="00455FCC">
        <w:rPr>
          <w:rFonts w:ascii="Kalpurush" w:hAnsi="Kalpurush" w:cs="Kalpurush"/>
          <w:sz w:val="24"/>
          <w:szCs w:val="24"/>
          <w:cs/>
          <w:lang w:bidi="hi-IN"/>
        </w:rPr>
        <w:t>।</w:t>
      </w:r>
      <w:r w:rsidRPr="00455FCC">
        <w:rPr>
          <w:rFonts w:ascii="Kalpurush" w:hAnsi="Kalpurush" w:cs="Kalpurush"/>
          <w:sz w:val="24"/>
          <w:szCs w:val="24"/>
          <w:lang w:bidi="bn-BD"/>
        </w:rPr>
        <w:t xml:space="preserve"> </w:t>
      </w:r>
    </w:p>
    <w:p w:rsidR="00455FCC" w:rsidRPr="00455FCC" w:rsidRDefault="00455FCC" w:rsidP="00455FCC">
      <w:pPr>
        <w:pStyle w:val="ListParagraph"/>
        <w:numPr>
          <w:ilvl w:val="0"/>
          <w:numId w:val="147"/>
        </w:numPr>
        <w:bidi w:val="0"/>
        <w:spacing w:after="0" w:line="240" w:lineRule="auto"/>
        <w:ind w:right="54"/>
        <w:jc w:val="both"/>
        <w:rPr>
          <w:rFonts w:ascii="Kalpurush" w:hAnsi="Kalpurush" w:cs="Kalpurush"/>
          <w:sz w:val="24"/>
          <w:szCs w:val="24"/>
          <w:lang w:bidi="bn-BD"/>
        </w:rPr>
      </w:pPr>
      <w:r w:rsidRPr="00455FCC">
        <w:rPr>
          <w:rFonts w:ascii="Kalpurush" w:hAnsi="Kalpurush" w:cs="Kalpurush"/>
          <w:sz w:val="24"/>
          <w:szCs w:val="24"/>
          <w:cs/>
          <w:lang w:bidi="bn-BD"/>
        </w:rPr>
        <w:t>সক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ষেত্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আহ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ন্না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ওয়া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জামা</w:t>
      </w:r>
      <w:r w:rsidRPr="00455FCC">
        <w:rPr>
          <w:rFonts w:ascii="Kalpurush" w:hAnsi="Kalpurush" w:cs="Kalpurush"/>
          <w:sz w:val="24"/>
          <w:szCs w:val="24"/>
          <w:lang w:bidi="bn-BD"/>
        </w:rPr>
        <w:t>‘</w:t>
      </w:r>
      <w:r w:rsidRPr="00455FCC">
        <w:rPr>
          <w:rFonts w:ascii="Kalpurush" w:hAnsi="Kalpurush" w:cs="Kalpurush"/>
          <w:sz w:val="24"/>
          <w:szCs w:val="24"/>
          <w:cs/>
          <w:lang w:bidi="bn-BD"/>
        </w:rPr>
        <w:t>আতে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আকীদা</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যা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অনুসৃ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চেষ্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য়েছে</w:t>
      </w:r>
      <w:r w:rsidRPr="00455FCC">
        <w:rPr>
          <w:rFonts w:ascii="Kalpurush" w:hAnsi="Kalpurush" w:cs="Kalpurush"/>
          <w:sz w:val="24"/>
          <w:szCs w:val="24"/>
          <w:cs/>
          <w:lang w:bidi="hi-IN"/>
        </w:rPr>
        <w:t>।</w:t>
      </w:r>
      <w:r w:rsidRPr="00455FCC">
        <w:rPr>
          <w:rFonts w:ascii="Kalpurush" w:hAnsi="Kalpurush" w:cs="Kalpurush"/>
          <w:sz w:val="24"/>
          <w:szCs w:val="24"/>
          <w:lang w:bidi="bn-BD"/>
        </w:rPr>
        <w:t xml:space="preserve"> </w:t>
      </w:r>
    </w:p>
    <w:p w:rsidR="00455FCC" w:rsidRPr="00455FCC" w:rsidRDefault="00455FCC" w:rsidP="00455FCC">
      <w:pPr>
        <w:pStyle w:val="ListParagraph"/>
        <w:numPr>
          <w:ilvl w:val="0"/>
          <w:numId w:val="147"/>
        </w:numPr>
        <w:bidi w:val="0"/>
        <w:spacing w:after="0" w:line="240" w:lineRule="auto"/>
        <w:ind w:right="54"/>
        <w:jc w:val="both"/>
        <w:rPr>
          <w:rFonts w:ascii="Kalpurush" w:hAnsi="Kalpurush" w:cs="Kalpurush"/>
          <w:sz w:val="24"/>
          <w:szCs w:val="24"/>
          <w:lang w:bidi="bn-BD"/>
        </w:rPr>
      </w:pPr>
      <w:r w:rsidRPr="00455FCC">
        <w:rPr>
          <w:rFonts w:ascii="Kalpurush" w:hAnsi="Kalpurush" w:cs="Kalpurush"/>
          <w:sz w:val="24"/>
          <w:szCs w:val="24"/>
          <w:cs/>
          <w:lang w:bidi="bn-BD"/>
        </w:rPr>
        <w:t>অনুবাদে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ষেত্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তাফসীরে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গুরুত্বপূর্ণ</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তাবগুলো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বক্তব্য</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ম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রাখা</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য়েছে</w:t>
      </w:r>
      <w:r w:rsidRPr="00455FCC">
        <w:rPr>
          <w:rFonts w:ascii="Kalpurush" w:hAnsi="Kalpurush" w:cs="Kalpurush"/>
          <w:sz w:val="24"/>
          <w:szCs w:val="24"/>
          <w:cs/>
          <w:lang w:bidi="hi-IN"/>
        </w:rPr>
        <w:t>।</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তন্মধ্যে</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উল্লেখযোগ্য</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তাফসী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আত</w:t>
      </w:r>
      <w:r w:rsidRPr="00455FCC">
        <w:rPr>
          <w:rFonts w:ascii="Kalpurush" w:hAnsi="Kalpurush" w:cs="Kalpurush"/>
          <w:sz w:val="24"/>
          <w:szCs w:val="24"/>
          <w:lang w:bidi="bn-BD"/>
        </w:rPr>
        <w:t>-</w:t>
      </w:r>
      <w:r w:rsidRPr="00455FCC">
        <w:rPr>
          <w:rFonts w:ascii="Kalpurush" w:hAnsi="Kalpurush" w:cs="Kalpurush"/>
          <w:sz w:val="24"/>
          <w:szCs w:val="24"/>
          <w:cs/>
          <w:lang w:bidi="bn-BD"/>
        </w:rPr>
        <w:t>তাবা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তাফসী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ইব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সী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যাদু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মাসী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ফাতহু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দী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আদওয়াউ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বায়া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প্রভৃতি</w:t>
      </w:r>
      <w:r w:rsidRPr="00455FCC">
        <w:rPr>
          <w:rFonts w:ascii="Kalpurush" w:hAnsi="Kalpurush" w:cs="Kalpurush"/>
          <w:sz w:val="24"/>
          <w:szCs w:val="24"/>
          <w:cs/>
          <w:lang w:bidi="hi-IN"/>
        </w:rPr>
        <w:t>।</w:t>
      </w:r>
    </w:p>
    <w:p w:rsidR="00455FCC" w:rsidRPr="00A91AB9" w:rsidRDefault="00455FCC" w:rsidP="00455FCC">
      <w:pPr>
        <w:pStyle w:val="ListParagraph"/>
        <w:numPr>
          <w:ilvl w:val="0"/>
          <w:numId w:val="147"/>
        </w:numPr>
        <w:bidi w:val="0"/>
        <w:spacing w:after="0" w:line="240" w:lineRule="auto"/>
        <w:ind w:right="54"/>
        <w:jc w:val="both"/>
        <w:rPr>
          <w:rFonts w:ascii="Kalpurush" w:hAnsi="Kalpurush" w:cs="Kalpurush"/>
          <w:sz w:val="40"/>
          <w:szCs w:val="40"/>
          <w:lang w:bidi="bn-BD"/>
        </w:rPr>
      </w:pPr>
      <w:r w:rsidRPr="00455FCC">
        <w:rPr>
          <w:rFonts w:ascii="Kalpurush" w:hAnsi="Kalpurush" w:cs="Kalpurush"/>
          <w:sz w:val="24"/>
          <w:szCs w:val="24"/>
          <w:cs/>
          <w:lang w:bidi="bn-BD"/>
        </w:rPr>
        <w:t>যে</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ক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ক্ষেত্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শব্দে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ব্যাখ্যা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একাধিক</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ম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রয়েছে</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খা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পর্যালোচনা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প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বিশুদ্ধ</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মত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নে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য়েছে</w:t>
      </w:r>
      <w:r w:rsidRPr="00455FCC">
        <w:rPr>
          <w:rFonts w:ascii="Kalpurush" w:hAnsi="Kalpurush" w:cs="Kalpurush"/>
          <w:sz w:val="24"/>
          <w:szCs w:val="24"/>
          <w:cs/>
          <w:lang w:bidi="hi-IN"/>
        </w:rPr>
        <w:t>।</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আর</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যেখা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দু</w:t>
      </w:r>
      <w:r w:rsidRPr="00455FCC">
        <w:rPr>
          <w:rFonts w:ascii="Kalpurush" w:hAnsi="Kalpurush" w:cs="Kalpurush"/>
          <w:sz w:val="24"/>
          <w:szCs w:val="24"/>
          <w:lang w:bidi="bn-BD"/>
        </w:rPr>
        <w:t>’</w:t>
      </w:r>
      <w:r w:rsidRPr="00455FCC">
        <w:rPr>
          <w:rFonts w:ascii="Kalpurush" w:hAnsi="Kalpurush" w:cs="Kalpurush"/>
          <w:sz w:val="24"/>
          <w:szCs w:val="24"/>
          <w:cs/>
          <w:lang w:bidi="bn-BD"/>
        </w:rPr>
        <w:t>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ম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মানভাবে</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প্রযোজ্য</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সেখানে</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এক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মত</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মূল</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অনুবাদে</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রেখে</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অন্য</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মত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ফুটনো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দেয়া</w:t>
      </w:r>
      <w:r w:rsidRPr="00455FCC">
        <w:rPr>
          <w:rFonts w:ascii="Kalpurush" w:hAnsi="Kalpurush" w:cs="Kalpurush"/>
          <w:sz w:val="24"/>
          <w:szCs w:val="24"/>
          <w:lang w:bidi="bn-BD"/>
        </w:rPr>
        <w:t xml:space="preserve"> </w:t>
      </w:r>
      <w:r w:rsidRPr="00455FCC">
        <w:rPr>
          <w:rFonts w:ascii="Kalpurush" w:hAnsi="Kalpurush" w:cs="Kalpurush"/>
          <w:sz w:val="24"/>
          <w:szCs w:val="24"/>
          <w:cs/>
          <w:lang w:bidi="bn-BD"/>
        </w:rPr>
        <w:t>হয়েছে</w:t>
      </w:r>
      <w:r w:rsidRPr="00455FCC">
        <w:rPr>
          <w:rFonts w:ascii="Kalpurush" w:hAnsi="Kalpurush" w:cs="Kalpurush"/>
          <w:sz w:val="24"/>
          <w:szCs w:val="24"/>
          <w:cs/>
          <w:lang w:bidi="hi-IN"/>
        </w:rPr>
        <w:t>।</w:t>
      </w:r>
    </w:p>
    <w:p w:rsidR="00A91AB9" w:rsidRPr="00A91AB9" w:rsidRDefault="00A91AB9" w:rsidP="00A91AB9">
      <w:pPr>
        <w:bidi w:val="0"/>
        <w:spacing w:after="0" w:line="240" w:lineRule="auto"/>
        <w:ind w:right="54"/>
        <w:jc w:val="both"/>
        <w:rPr>
          <w:rFonts w:ascii="Kalpurush" w:hAnsi="Kalpurush" w:cs="Kalpurush"/>
          <w:sz w:val="24"/>
          <w:szCs w:val="24"/>
          <w:cs/>
          <w:lang w:bidi="bn-BD"/>
        </w:rPr>
      </w:pPr>
    </w:p>
    <w:p w:rsidR="00A91AB9" w:rsidRDefault="00A91AB9">
      <w:pPr>
        <w:bidi w:val="0"/>
        <w:rPr>
          <w:rFonts w:ascii="Kalpurush" w:hAnsi="Kalpurush" w:cs="Kalpurush"/>
          <w:sz w:val="24"/>
          <w:szCs w:val="24"/>
          <w:cs/>
          <w:lang w:bidi="bn-BD"/>
        </w:rPr>
      </w:pPr>
      <w:r>
        <w:rPr>
          <w:rFonts w:ascii="Kalpurush" w:hAnsi="Kalpurush" w:cs="Kalpurush"/>
          <w:sz w:val="24"/>
          <w:szCs w:val="24"/>
          <w:cs/>
          <w:lang w:bidi="bn-BD"/>
        </w:rPr>
        <w:br w:type="page"/>
      </w:r>
    </w:p>
    <w:p w:rsidR="00A91AB9" w:rsidRPr="00133743" w:rsidRDefault="00A91AB9" w:rsidP="00A91AB9">
      <w:pPr>
        <w:bidi w:val="0"/>
        <w:jc w:val="center"/>
        <w:rPr>
          <w:rFonts w:ascii="Kalpurush" w:hAnsi="Kalpurush" w:cs="Kalpurush"/>
          <w:color w:val="006666"/>
          <w:sz w:val="44"/>
          <w:szCs w:val="44"/>
          <w:lang w:bidi="ar-EG"/>
        </w:rPr>
      </w:pPr>
      <w:r w:rsidRPr="00133743">
        <w:rPr>
          <w:rFonts w:ascii="Kalpurush" w:hAnsi="Kalpurush" w:cs="Kalpurush"/>
          <w:noProof/>
          <w:color w:val="5EA1A5"/>
          <w:sz w:val="44"/>
          <w:szCs w:val="44"/>
        </w:rPr>
        <w:lastRenderedPageBreak/>
        <w:drawing>
          <wp:anchor distT="0" distB="0" distL="114300" distR="114300" simplePos="0" relativeHeight="251979776" behindDoc="0" locked="0" layoutInCell="1" allowOverlap="1" wp14:anchorId="4BD7B6FA" wp14:editId="2D9374A8">
            <wp:simplePos x="0" y="0"/>
            <wp:positionH relativeFrom="margin">
              <wp:posOffset>1094105</wp:posOffset>
            </wp:positionH>
            <wp:positionV relativeFrom="paragraph">
              <wp:posOffset>298450</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133743">
        <w:rPr>
          <w:rFonts w:ascii="Kalpurush" w:hAnsi="Kalpurush" w:cs="Kalpurush"/>
          <w:color w:val="006666"/>
          <w:sz w:val="44"/>
          <w:szCs w:val="44"/>
          <w:cs/>
          <w:lang w:bidi="bn-BD"/>
        </w:rPr>
        <w:t>সূচীপত্র</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10"/>
        <w:gridCol w:w="720"/>
        <w:gridCol w:w="1170"/>
        <w:gridCol w:w="900"/>
        <w:gridCol w:w="1867"/>
      </w:tblGrid>
      <w:tr w:rsidR="004627F4" w:rsidRPr="00DA0614" w:rsidTr="004627F4">
        <w:tc>
          <w:tcPr>
            <w:tcW w:w="468" w:type="dxa"/>
            <w:vAlign w:val="center"/>
          </w:tcPr>
          <w:p w:rsidR="004627F4" w:rsidRPr="002163C6" w:rsidRDefault="004627F4" w:rsidP="00056D1F">
            <w:pPr>
              <w:bidi w:val="0"/>
              <w:spacing w:after="0" w:line="240" w:lineRule="auto"/>
              <w:ind w:right="-108"/>
              <w:rPr>
                <w:b/>
                <w:bCs/>
                <w:sz w:val="20"/>
                <w:szCs w:val="20"/>
              </w:rPr>
            </w:pPr>
            <w:r w:rsidRPr="002163C6">
              <w:rPr>
                <w:rFonts w:ascii="Kalpurush" w:eastAsia="Nikosh" w:hAnsi="Kalpurush" w:cs="Kalpurush"/>
                <w:b/>
                <w:bCs/>
                <w:sz w:val="20"/>
                <w:szCs w:val="20"/>
                <w:cs/>
                <w:lang w:bidi="bn-BD"/>
              </w:rPr>
              <w:br w:type="page"/>
              <w:t>নং</w:t>
            </w:r>
          </w:p>
        </w:tc>
        <w:tc>
          <w:tcPr>
            <w:tcW w:w="1710" w:type="dxa"/>
          </w:tcPr>
          <w:p w:rsidR="004627F4" w:rsidRPr="002163C6" w:rsidRDefault="004627F4" w:rsidP="00056D1F">
            <w:pPr>
              <w:bidi w:val="0"/>
              <w:spacing w:after="0" w:line="240" w:lineRule="auto"/>
              <w:ind w:right="-144"/>
              <w:rPr>
                <w:b/>
                <w:bCs/>
                <w:sz w:val="20"/>
                <w:szCs w:val="20"/>
                <w:u w:val="single"/>
              </w:rPr>
            </w:pPr>
            <w:r w:rsidRPr="002163C6">
              <w:rPr>
                <w:rFonts w:ascii="Kalpurush" w:eastAsia="Nikosh" w:hAnsi="Kalpurush" w:cs="Kalpurush"/>
                <w:b/>
                <w:bCs/>
                <w:sz w:val="20"/>
                <w:szCs w:val="20"/>
                <w:u w:val="single"/>
                <w:cs/>
                <w:lang w:bidi="bn-BD"/>
              </w:rPr>
              <w:t>সূরা</w:t>
            </w:r>
          </w:p>
        </w:tc>
        <w:tc>
          <w:tcPr>
            <w:tcW w:w="720" w:type="dxa"/>
            <w:vAlign w:val="center"/>
          </w:tcPr>
          <w:p w:rsidR="004627F4" w:rsidRPr="00DA0614" w:rsidRDefault="004627F4" w:rsidP="00056D1F">
            <w:pPr>
              <w:bidi w:val="0"/>
              <w:spacing w:after="0" w:line="240" w:lineRule="auto"/>
              <w:ind w:left="78" w:right="-178" w:hanging="150"/>
              <w:rPr>
                <w:b/>
                <w:bCs/>
                <w:sz w:val="24"/>
                <w:szCs w:val="24"/>
              </w:rPr>
            </w:pPr>
            <w:r w:rsidRPr="005F04B8">
              <w:rPr>
                <w:rFonts w:ascii="Kalpurush" w:eastAsia="Nikosh" w:hAnsi="Kalpurush" w:cs="Kalpurush"/>
                <w:b/>
                <w:bCs/>
                <w:sz w:val="24"/>
                <w:szCs w:val="24"/>
                <w:cs/>
                <w:lang w:bidi="bn-BD"/>
              </w:rPr>
              <w:t>নং</w:t>
            </w:r>
          </w:p>
        </w:tc>
        <w:tc>
          <w:tcPr>
            <w:tcW w:w="1170" w:type="dxa"/>
          </w:tcPr>
          <w:p w:rsidR="004627F4" w:rsidRPr="002163C6" w:rsidRDefault="004627F4" w:rsidP="00056D1F">
            <w:pPr>
              <w:bidi w:val="0"/>
              <w:spacing w:after="0" w:line="240" w:lineRule="auto"/>
              <w:ind w:right="-142"/>
              <w:rPr>
                <w:b/>
                <w:bCs/>
                <w:sz w:val="20"/>
                <w:szCs w:val="20"/>
              </w:rPr>
            </w:pPr>
            <w:r w:rsidRPr="002163C6">
              <w:rPr>
                <w:rFonts w:ascii="Kalpurush" w:eastAsia="Nikosh" w:hAnsi="Kalpurush" w:cs="Kalpurush"/>
                <w:b/>
                <w:bCs/>
                <w:sz w:val="20"/>
                <w:szCs w:val="20"/>
                <w:cs/>
                <w:lang w:bidi="bn-BD"/>
              </w:rPr>
              <w:t>সূরা</w:t>
            </w:r>
          </w:p>
        </w:tc>
        <w:tc>
          <w:tcPr>
            <w:tcW w:w="900" w:type="dxa"/>
          </w:tcPr>
          <w:p w:rsidR="004627F4" w:rsidRPr="00DA0614" w:rsidRDefault="004627F4" w:rsidP="00056D1F">
            <w:pPr>
              <w:bidi w:val="0"/>
              <w:spacing w:after="0" w:line="240" w:lineRule="auto"/>
              <w:ind w:right="-106"/>
              <w:rPr>
                <w:b/>
                <w:bCs/>
                <w:sz w:val="24"/>
                <w:szCs w:val="24"/>
              </w:rPr>
            </w:pPr>
            <w:r w:rsidRPr="005F04B8">
              <w:rPr>
                <w:rFonts w:ascii="Kalpurush" w:eastAsia="Nikosh" w:hAnsi="Kalpurush" w:cs="Kalpurush"/>
                <w:b/>
                <w:bCs/>
                <w:sz w:val="24"/>
                <w:szCs w:val="24"/>
                <w:cs/>
                <w:lang w:bidi="bn-BD"/>
              </w:rPr>
              <w:t>নং</w:t>
            </w:r>
          </w:p>
        </w:tc>
        <w:tc>
          <w:tcPr>
            <w:tcW w:w="1867" w:type="dxa"/>
          </w:tcPr>
          <w:p w:rsidR="004627F4" w:rsidRPr="002163C6" w:rsidRDefault="004627F4" w:rsidP="00056D1F">
            <w:pPr>
              <w:tabs>
                <w:tab w:val="left" w:pos="1584"/>
              </w:tabs>
              <w:bidi w:val="0"/>
              <w:spacing w:after="0" w:line="240" w:lineRule="auto"/>
              <w:rPr>
                <w:b/>
                <w:bCs/>
                <w:sz w:val="20"/>
                <w:szCs w:val="20"/>
              </w:rPr>
            </w:pPr>
            <w:r w:rsidRPr="002163C6">
              <w:rPr>
                <w:rFonts w:ascii="Kalpurush" w:eastAsia="Nikosh" w:hAnsi="Kalpurush" w:cs="Kalpurush"/>
                <w:b/>
                <w:bCs/>
                <w:sz w:val="20"/>
                <w:szCs w:val="20"/>
                <w:cs/>
                <w:lang w:bidi="bn-BD"/>
              </w:rPr>
              <w:t>সূরা</w:t>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ফাতিহা</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৩৯</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য-যুমার</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৭৭</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মুরসালাত</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বাকারা</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0"/>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Kalpurush" w:hAnsi="Kalpurush" w:cs="Kalpurush"/>
                <w:sz w:val="20"/>
                <w:szCs w:val="20"/>
                <w:cs/>
              </w:rPr>
              <w:fldChar w:fldCharType="begin"/>
            </w:r>
            <w:r w:rsidRPr="002163C6">
              <w:rPr>
                <w:rFonts w:ascii="Kalpurush" w:eastAsia="Nikosh" w:hAnsi="Kalpurush" w:cs="Kalpurush"/>
                <w:sz w:val="20"/>
                <w:szCs w:val="20"/>
                <w:cs/>
                <w:lang w:bidi="bn-IN"/>
              </w:rPr>
              <w:instrText xml:space="preserve"> ঐণচঊজখওঘক  </w:instrText>
            </w:r>
            <w:r w:rsidRPr="002163C6">
              <w:rPr>
                <w:rFonts w:ascii="Kalpurush" w:eastAsia="Nikosh" w:hAnsi="Kalpurush" w:cs="Kalpurush"/>
                <w:sz w:val="20"/>
                <w:szCs w:val="20"/>
                <w:lang w:bidi="bn-BD"/>
              </w:rPr>
              <w:instrText>\</w:instrText>
            </w:r>
            <w:r w:rsidRPr="002163C6">
              <w:rPr>
                <w:rFonts w:ascii="Kalpurush" w:eastAsia="Nikosh" w:hAnsi="Kalpurush" w:cs="Kalpurush"/>
                <w:sz w:val="20"/>
                <w:szCs w:val="20"/>
                <w:cs/>
                <w:lang w:bidi="bn-IN"/>
              </w:rPr>
              <w:instrText xml:space="preserve">ষ </w:instrText>
            </w:r>
            <w:r w:rsidRPr="002163C6">
              <w:rPr>
                <w:rFonts w:ascii="Kalpurush" w:eastAsia="Nikosh" w:hAnsi="Kalpurush" w:cs="Kalpurush"/>
                <w:sz w:val="20"/>
                <w:szCs w:val="20"/>
                <w:shd w:val="clear" w:color="auto" w:fill="32CD32"/>
                <w:cs/>
                <w:lang w:bidi="bn-IN"/>
              </w:rPr>
              <w:instrText>"</w:instrText>
            </w:r>
            <w:r w:rsidRPr="002163C6">
              <w:rPr>
                <w:rFonts w:ascii="Kalpurush" w:eastAsia="Nikosh" w:hAnsi="Kalpurush" w:cs="Kalpurush"/>
                <w:sz w:val="20"/>
                <w:szCs w:val="20"/>
                <w:cs/>
                <w:lang w:bidi="bn-IN"/>
              </w:rPr>
              <w:instrText>ধ৪০</w:instrText>
            </w:r>
            <w:r w:rsidRPr="002163C6">
              <w:rPr>
                <w:rFonts w:ascii="Kalpurush" w:eastAsia="Nikosh" w:hAnsi="Kalpurush" w:cs="Kalpurush"/>
                <w:sz w:val="20"/>
                <w:szCs w:val="20"/>
                <w:shd w:val="clear" w:color="auto" w:fill="32CD32"/>
                <w:cs/>
                <w:lang w:bidi="bn-IN"/>
              </w:rPr>
              <w:instrText>"</w:instrText>
            </w:r>
            <w:r w:rsidRPr="002163C6">
              <w:rPr>
                <w:rFonts w:ascii="Kalpurush" w:eastAsia="Nikosh" w:hAnsi="Kalpurush" w:cs="Kalpurush"/>
                <w:sz w:val="20"/>
                <w:szCs w:val="20"/>
                <w:cs/>
                <w:lang w:bidi="bn-IN"/>
              </w:rPr>
              <w:instrText xml:space="preserve"> </w:instrText>
            </w:r>
            <w:r w:rsidRPr="002163C6">
              <w:rPr>
                <w:rFonts w:ascii="Kalpurush" w:hAnsi="Kalpurush" w:cs="Kalpurush"/>
                <w:sz w:val="20"/>
                <w:szCs w:val="20"/>
                <w:cs/>
                <w:lang w:bidi="bn-IN"/>
              </w:rPr>
              <w:fldChar w:fldCharType="separate"/>
            </w:r>
            <w:r w:rsidRPr="002163C6">
              <w:rPr>
                <w:rStyle w:val="Hyperlink"/>
                <w:rFonts w:ascii="Kalpurush" w:eastAsia="Nikosh" w:hAnsi="Kalpurush" w:cs="Kalpurush"/>
                <w:sz w:val="20"/>
                <w:szCs w:val="20"/>
                <w:cs/>
                <w:lang w:bidi="bn-IN"/>
              </w:rPr>
              <w:t>আল-মু</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IN"/>
              </w:rPr>
              <w:t xml:space="preserve">মিন </w:t>
            </w:r>
            <w:r w:rsidRPr="002163C6">
              <w:rPr>
                <w:rFonts w:ascii="Kalpurush" w:hAnsi="Kalpurush" w:cs="Kalpurush"/>
                <w:sz w:val="20"/>
                <w:szCs w:val="20"/>
                <w:cs/>
                <w:lang w:bidi="bn-IN"/>
              </w:rPr>
              <w:fldChar w:fldCharType="end"/>
            </w:r>
            <w:r w:rsidRPr="002163C6">
              <w:rPr>
                <w:rFonts w:ascii="Kalpurush" w:eastAsia="Nikosh" w:hAnsi="Kalpurush" w:cs="Kalpurush"/>
                <w:sz w:val="20"/>
                <w:szCs w:val="20"/>
                <w:cs/>
                <w:lang w:bidi="bn-IN"/>
              </w:rPr>
              <w:t xml:space="preserve"> </w:t>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৭৮</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ন্-নাবা</w:t>
            </w:r>
            <w:r w:rsidRPr="002163C6">
              <w:rPr>
                <w:rStyle w:val="Hyperlink"/>
                <w:rFonts w:ascii="Kalpurush" w:eastAsia="Nikosh" w:hAnsi="Kalpurush" w:cs="Kalpurush"/>
                <w:sz w:val="20"/>
                <w:szCs w:val="20"/>
                <w:lang w:bidi="bn-BD"/>
              </w:rPr>
              <w:t>’</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৩</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ইমরান</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৪১</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ফুসসিলাত</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rStyle w:val="Hyperlink"/>
                <w:rFonts w:ascii="Kalpurush" w:eastAsia="Nikosh" w:hAnsi="Kalpurush" w:cs="Kalpurush"/>
                <w:lang w:bidi="bn-BD"/>
              </w:rPr>
            </w:pPr>
            <w:r w:rsidRPr="002163C6">
              <w:rPr>
                <w:rStyle w:val="Hyperlink"/>
                <w:rFonts w:ascii="Kalpurush" w:eastAsia="Nikosh" w:hAnsi="Kalpurush" w:cs="Kalpurush"/>
                <w:lang w:bidi="bn-BD"/>
              </w:rPr>
              <w:fldChar w:fldCharType="begin"/>
            </w:r>
            <w:r w:rsidRPr="002163C6">
              <w:rPr>
                <w:rStyle w:val="Hyperlink"/>
                <w:rFonts w:ascii="Kalpurush" w:hAnsi="Kalpurush" w:cs="Kalpurush"/>
                <w:cs/>
                <w:lang w:bidi="bn-IN"/>
              </w:rPr>
              <w:instrText xml:space="preserve"> ঐণচঊজখওঘক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 xml:space="preserve">ষ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ধ৭৯</w:instrText>
            </w:r>
            <w:r w:rsidRPr="002163C6">
              <w:rPr>
                <w:rStyle w:val="Hyperlink"/>
                <w:rFonts w:ascii="Kalpurush" w:hAnsi="Kalpurush" w:cs="Kalpurush"/>
                <w:rtl/>
                <w:cs/>
              </w:rPr>
              <w:instrText xml:space="preserve">" </w:instrText>
            </w:r>
            <w:r w:rsidRPr="002163C6">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ন্-নাযি</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আত</w:t>
            </w:r>
            <w:r w:rsidRPr="002163C6">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৪</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ন্-নিসা</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৪২</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শ্-শূরা</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৮০</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আবাসা</w:t>
            </w:r>
            <w:r w:rsidRPr="002163C6">
              <w:rPr>
                <w:rFonts w:ascii="SutonnyMJ" w:hAnsi="SutonnyMJ" w:cs="Traditional Arabic"/>
                <w:sz w:val="20"/>
                <w:szCs w:val="20"/>
              </w:rPr>
              <w:fldChar w:fldCharType="end"/>
            </w:r>
          </w:p>
        </w:tc>
      </w:tr>
      <w:tr w:rsidR="004627F4" w:rsidRPr="00DA0614" w:rsidTr="004627F4">
        <w:trPr>
          <w:trHeight w:val="197"/>
        </w:trPr>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৫</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মায়েদা</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৪৩</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য্-যুখরুফ</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৮১</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ত-তাকবীর</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৬</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আন</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আম</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৪৪</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 xml:space="preserve">আদ্-দুখান </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rStyle w:val="Hyperlink"/>
                <w:rFonts w:ascii="Kalpurush" w:eastAsia="Nikosh" w:hAnsi="Kalpurush" w:cs="Kalpurush"/>
                <w:lang w:bidi="bn-BD"/>
              </w:rPr>
            </w:pPr>
            <w:r w:rsidRPr="002163C6">
              <w:rPr>
                <w:rStyle w:val="Hyperlink"/>
                <w:rFonts w:ascii="Kalpurush" w:eastAsia="Nikosh" w:hAnsi="Kalpurush" w:cs="Kalpurush"/>
                <w:lang w:bidi="bn-BD"/>
              </w:rPr>
              <w:fldChar w:fldCharType="begin"/>
            </w:r>
            <w:r w:rsidRPr="002163C6">
              <w:rPr>
                <w:rStyle w:val="Hyperlink"/>
                <w:rFonts w:ascii="Kalpurush" w:hAnsi="Kalpurush" w:cs="Kalpurush"/>
                <w:cs/>
                <w:lang w:bidi="bn-IN"/>
              </w:rPr>
              <w:instrText xml:space="preserve"> ঐণচঊজখওঘক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 xml:space="preserve">ষ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ধ৮২</w:instrText>
            </w:r>
            <w:r w:rsidRPr="002163C6">
              <w:rPr>
                <w:rStyle w:val="Hyperlink"/>
                <w:rFonts w:ascii="Kalpurush" w:hAnsi="Kalpurush" w:cs="Kalpurush"/>
                <w:rtl/>
                <w:cs/>
              </w:rPr>
              <w:instrText xml:space="preserve">" </w:instrText>
            </w:r>
            <w:r w:rsidRPr="002163C6">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ইনফিতার</w:t>
            </w:r>
            <w:r w:rsidRPr="002163C6">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৭</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আ</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রাফ</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৪৫</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জাসিয়া</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rStyle w:val="Hyperlink"/>
                <w:rFonts w:ascii="Kalpurush" w:eastAsia="Nikosh" w:hAnsi="Kalpurush" w:cs="Kalpurush"/>
                <w:lang w:bidi="bn-BD"/>
              </w:rPr>
            </w:pPr>
            <w:r w:rsidRPr="002163C6">
              <w:rPr>
                <w:rStyle w:val="Hyperlink"/>
                <w:rFonts w:ascii="Kalpurush" w:eastAsia="Nikosh" w:hAnsi="Kalpurush" w:cs="Kalpurush"/>
                <w:lang w:bidi="bn-BD"/>
              </w:rPr>
              <w:fldChar w:fldCharType="begin"/>
            </w:r>
            <w:r w:rsidRPr="002163C6">
              <w:rPr>
                <w:rStyle w:val="Hyperlink"/>
                <w:rFonts w:ascii="Kalpurush" w:hAnsi="Kalpurush" w:cs="Kalpurush"/>
                <w:cs/>
                <w:lang w:bidi="bn-IN"/>
              </w:rPr>
              <w:instrText xml:space="preserve"> ঐণচঊজখওঘক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 xml:space="preserve">ষ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ধ৮৩</w:instrText>
            </w:r>
            <w:r w:rsidRPr="002163C6">
              <w:rPr>
                <w:rStyle w:val="Hyperlink"/>
                <w:rFonts w:ascii="Kalpurush" w:hAnsi="Kalpurush" w:cs="Kalpurush"/>
                <w:rtl/>
                <w:cs/>
              </w:rPr>
              <w:instrText xml:space="preserve">" </w:instrText>
            </w:r>
            <w:r w:rsidRPr="002163C6">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মুতাফফীন</w:t>
            </w:r>
            <w:r w:rsidRPr="002163C6">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৮</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আনফাল</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৪৬</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আহকাফ</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rStyle w:val="Hyperlink"/>
                <w:rFonts w:ascii="Kalpurush" w:eastAsia="Nikosh" w:hAnsi="Kalpurush" w:cs="Kalpurush"/>
                <w:lang w:bidi="bn-BD"/>
              </w:rPr>
            </w:pPr>
            <w:r w:rsidRPr="002163C6">
              <w:rPr>
                <w:rStyle w:val="Hyperlink"/>
                <w:rFonts w:ascii="Kalpurush" w:eastAsia="Nikosh" w:hAnsi="Kalpurush" w:cs="Kalpurush"/>
                <w:lang w:bidi="bn-BD"/>
              </w:rPr>
              <w:fldChar w:fldCharType="begin"/>
            </w:r>
            <w:r w:rsidRPr="002163C6">
              <w:rPr>
                <w:rStyle w:val="Hyperlink"/>
                <w:rFonts w:ascii="Kalpurush" w:hAnsi="Kalpurush" w:cs="Kalpurush"/>
                <w:cs/>
                <w:lang w:bidi="bn-IN"/>
              </w:rPr>
              <w:instrText xml:space="preserve"> ঐণচঊজখওঘক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 xml:space="preserve">ষ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ধ৮৪</w:instrText>
            </w:r>
            <w:r w:rsidRPr="002163C6">
              <w:rPr>
                <w:rStyle w:val="Hyperlink"/>
                <w:rFonts w:ascii="Kalpurush" w:hAnsi="Kalpurush" w:cs="Kalpurush"/>
                <w:rtl/>
                <w:cs/>
              </w:rPr>
              <w:instrText xml:space="preserve">" </w:instrText>
            </w:r>
            <w:r w:rsidRPr="002163C6">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ইনশিকাক</w:t>
            </w:r>
            <w:r w:rsidRPr="002163C6">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৯</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ত্-তাওবা</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৪৭</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মুহাম্মাদ</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৮৫</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বুরূজ</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০</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ইউনূস</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৪৮</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ফাত্হ</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৮৬</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ত্-তারিক</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১</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হূদ</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৪৯</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হুজুরাত</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৮৭</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আ</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লা</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২</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ইউসূফ</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৫০</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কাফ</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95332A" w:rsidRDefault="004627F4" w:rsidP="00056D1F">
            <w:pPr>
              <w:tabs>
                <w:tab w:val="left" w:pos="1584"/>
              </w:tabs>
              <w:bidi w:val="0"/>
              <w:spacing w:after="0" w:line="240" w:lineRule="auto"/>
              <w:rPr>
                <w:rStyle w:val="Hyperlink"/>
                <w:rFonts w:ascii="Kalpurush" w:eastAsia="Nikosh" w:hAnsi="Kalpurush" w:cs="Kalpurush"/>
                <w:lang w:bidi="bn-BD"/>
              </w:rPr>
            </w:pPr>
            <w:r w:rsidRPr="0095332A">
              <w:rPr>
                <w:rStyle w:val="Hyperlink"/>
                <w:rFonts w:ascii="Kalpurush" w:eastAsia="Nikosh" w:hAnsi="Kalpurush" w:cs="Kalpurush"/>
                <w:lang w:bidi="bn-BD"/>
              </w:rPr>
              <w:fldChar w:fldCharType="begin"/>
            </w:r>
            <w:r w:rsidRPr="0095332A">
              <w:rPr>
                <w:rStyle w:val="Hyperlink"/>
                <w:rFonts w:ascii="Kalpurush" w:hAnsi="Kalpurush" w:cs="Kalpurush"/>
                <w:cs/>
                <w:lang w:bidi="bn-IN"/>
              </w:rPr>
              <w:instrText xml:space="preserve"> ঐণচঊজখওঘক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 xml:space="preserve">ষ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ধ৮৮</w:instrText>
            </w:r>
            <w:r w:rsidRPr="0095332A">
              <w:rPr>
                <w:rStyle w:val="Hyperlink"/>
                <w:rFonts w:ascii="Kalpurush" w:hAnsi="Kalpurush" w:cs="Kalpurush"/>
                <w:rtl/>
                <w:cs/>
              </w:rPr>
              <w:instrText xml:space="preserve">" </w:instrText>
            </w:r>
            <w:r w:rsidRPr="0095332A">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গাশিয়া</w:t>
            </w:r>
            <w:r w:rsidRPr="0095332A">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৩</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র্-রা</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দ</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৫১</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য্-যারিয়াত</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৮৯</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ফাজ্র</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৪</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ইবরাহীম</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৫২</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ত্-তূর</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95332A" w:rsidRDefault="004627F4" w:rsidP="00056D1F">
            <w:pPr>
              <w:tabs>
                <w:tab w:val="left" w:pos="1584"/>
              </w:tabs>
              <w:bidi w:val="0"/>
              <w:spacing w:after="0" w:line="240" w:lineRule="auto"/>
              <w:rPr>
                <w:rStyle w:val="Hyperlink"/>
                <w:rFonts w:ascii="Kalpurush" w:eastAsia="Nikosh" w:hAnsi="Kalpurush" w:cs="Kalpurush"/>
                <w:lang w:bidi="bn-BD"/>
              </w:rPr>
            </w:pPr>
            <w:r w:rsidRPr="0095332A">
              <w:rPr>
                <w:rStyle w:val="Hyperlink"/>
                <w:rFonts w:ascii="Kalpurush" w:eastAsia="Nikosh" w:hAnsi="Kalpurush" w:cs="Kalpurush"/>
                <w:lang w:bidi="bn-BD"/>
              </w:rPr>
              <w:fldChar w:fldCharType="begin"/>
            </w:r>
            <w:r w:rsidRPr="0095332A">
              <w:rPr>
                <w:rStyle w:val="Hyperlink"/>
                <w:rFonts w:ascii="Kalpurush" w:hAnsi="Kalpurush" w:cs="Kalpurush"/>
                <w:cs/>
                <w:lang w:bidi="bn-IN"/>
              </w:rPr>
              <w:instrText xml:space="preserve"> ঐণচঊজখওঘক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 xml:space="preserve">ষ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ধ৯০</w:instrText>
            </w:r>
            <w:r w:rsidRPr="0095332A">
              <w:rPr>
                <w:rStyle w:val="Hyperlink"/>
                <w:rFonts w:ascii="Kalpurush" w:hAnsi="Kalpurush" w:cs="Kalpurush"/>
                <w:rtl/>
                <w:cs/>
              </w:rPr>
              <w:instrText xml:space="preserve">" </w:instrText>
            </w:r>
            <w:r w:rsidRPr="0095332A">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বালাদ</w:t>
            </w:r>
            <w:r w:rsidRPr="0095332A">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৫</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হিজ্র</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৫৩</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ন্-নজ্ম</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95332A" w:rsidRDefault="004627F4" w:rsidP="00056D1F">
            <w:pPr>
              <w:tabs>
                <w:tab w:val="left" w:pos="1584"/>
              </w:tabs>
              <w:bidi w:val="0"/>
              <w:spacing w:after="0" w:line="240" w:lineRule="auto"/>
              <w:rPr>
                <w:rStyle w:val="Hyperlink"/>
                <w:rFonts w:ascii="Kalpurush" w:eastAsia="Nikosh" w:hAnsi="Kalpurush" w:cs="Kalpurush"/>
                <w:lang w:bidi="bn-BD"/>
              </w:rPr>
            </w:pPr>
            <w:r w:rsidRPr="0095332A">
              <w:rPr>
                <w:rStyle w:val="Hyperlink"/>
                <w:rFonts w:ascii="Kalpurush" w:eastAsia="Nikosh" w:hAnsi="Kalpurush" w:cs="Kalpurush"/>
                <w:lang w:bidi="bn-BD"/>
              </w:rPr>
              <w:fldChar w:fldCharType="begin"/>
            </w:r>
            <w:r w:rsidRPr="0095332A">
              <w:rPr>
                <w:rStyle w:val="Hyperlink"/>
                <w:rFonts w:ascii="Kalpurush" w:hAnsi="Kalpurush" w:cs="Kalpurush"/>
                <w:cs/>
                <w:lang w:bidi="bn-IN"/>
              </w:rPr>
              <w:instrText xml:space="preserve"> ঐণচঊজখওঘক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 xml:space="preserve">ষ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ধ৯১</w:instrText>
            </w:r>
            <w:r w:rsidRPr="0095332A">
              <w:rPr>
                <w:rStyle w:val="Hyperlink"/>
                <w:rFonts w:ascii="Kalpurush" w:hAnsi="Kalpurush" w:cs="Kalpurush"/>
                <w:rtl/>
                <w:cs/>
              </w:rPr>
              <w:instrText xml:space="preserve">" </w:instrText>
            </w:r>
            <w:r w:rsidRPr="0095332A">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শ-শামস্</w:t>
            </w:r>
            <w:r w:rsidRPr="0095332A">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৬</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ন্-নাহাল</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৫৪</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কামার</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95332A" w:rsidRDefault="004627F4" w:rsidP="00056D1F">
            <w:pPr>
              <w:tabs>
                <w:tab w:val="left" w:pos="1584"/>
              </w:tabs>
              <w:bidi w:val="0"/>
              <w:spacing w:after="0" w:line="240" w:lineRule="auto"/>
              <w:rPr>
                <w:rStyle w:val="Hyperlink"/>
                <w:rFonts w:ascii="Kalpurush" w:eastAsia="Nikosh" w:hAnsi="Kalpurush" w:cs="Kalpurush"/>
                <w:lang w:bidi="bn-BD"/>
              </w:rPr>
            </w:pPr>
            <w:r w:rsidRPr="0095332A">
              <w:rPr>
                <w:rStyle w:val="Hyperlink"/>
                <w:rFonts w:ascii="Kalpurush" w:eastAsia="Nikosh" w:hAnsi="Kalpurush" w:cs="Kalpurush"/>
                <w:lang w:bidi="bn-BD"/>
              </w:rPr>
              <w:fldChar w:fldCharType="begin"/>
            </w:r>
            <w:r w:rsidRPr="0095332A">
              <w:rPr>
                <w:rStyle w:val="Hyperlink"/>
                <w:rFonts w:ascii="Kalpurush" w:hAnsi="Kalpurush" w:cs="Kalpurush"/>
                <w:cs/>
                <w:lang w:bidi="bn-IN"/>
              </w:rPr>
              <w:instrText xml:space="preserve"> ঐণচঊজখওঘক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 xml:space="preserve">ষ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ধ৯২</w:instrText>
            </w:r>
            <w:r w:rsidRPr="0095332A">
              <w:rPr>
                <w:rStyle w:val="Hyperlink"/>
                <w:rFonts w:ascii="Kalpurush" w:hAnsi="Kalpurush" w:cs="Kalpurush"/>
                <w:rtl/>
                <w:cs/>
              </w:rPr>
              <w:instrText xml:space="preserve">" </w:instrText>
            </w:r>
            <w:r w:rsidRPr="0095332A">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লাইল</w:t>
            </w:r>
            <w:r w:rsidRPr="0095332A">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cs/>
                <w:lang w:bidi="bn-BD"/>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৭</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ইসরা</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৫৫</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র-রাহমান</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ind w:right="720"/>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৯৩</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দ্-দুহা</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৮</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কাহ্ফ</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৫৬</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ওয়াকি</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য়া</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rStyle w:val="Hyperlink"/>
                <w:rFonts w:ascii="Kalpurush" w:eastAsia="Nikosh" w:hAnsi="Kalpurush" w:cs="Kalpurush"/>
                <w:lang w:bidi="bn-BD"/>
              </w:rPr>
            </w:pPr>
            <w:r w:rsidRPr="002163C6">
              <w:rPr>
                <w:rStyle w:val="Hyperlink"/>
                <w:rFonts w:ascii="Kalpurush" w:eastAsia="Nikosh" w:hAnsi="Kalpurush" w:cs="Kalpurush"/>
                <w:lang w:bidi="bn-BD"/>
              </w:rPr>
              <w:fldChar w:fldCharType="begin"/>
            </w:r>
            <w:r w:rsidRPr="002163C6">
              <w:rPr>
                <w:rStyle w:val="Hyperlink"/>
                <w:rFonts w:ascii="Kalpurush" w:hAnsi="Kalpurush" w:cs="Kalpurush"/>
                <w:cs/>
                <w:lang w:bidi="bn-IN"/>
              </w:rPr>
              <w:instrText xml:space="preserve"> ঐণচঊজখওঘক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 xml:space="preserve">ষ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ধ৯৪</w:instrText>
            </w:r>
            <w:r w:rsidRPr="002163C6">
              <w:rPr>
                <w:rStyle w:val="Hyperlink"/>
                <w:rFonts w:ascii="Kalpurush" w:hAnsi="Kalpurush" w:cs="Kalpurush"/>
                <w:rtl/>
                <w:cs/>
              </w:rPr>
              <w:instrText xml:space="preserve">" </w:instrText>
            </w:r>
            <w:r w:rsidRPr="002163C6">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ইনশিরাহ</w:t>
            </w:r>
            <w:r w:rsidRPr="002163C6">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১৯</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মারইয়াম</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৫৭</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হাদীদ</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ind w:right="720"/>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৯৫</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ত্-তীন</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০</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ত-হা</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৫৮</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মুজাদালা</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৯৬</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আলাক</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১</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আম্বিয়া</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৫৯</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হাশর</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ind w:right="720"/>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৯৭</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কাদ্র</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২</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হাজ্জ</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৬০</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মুমতাহিনা</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rStyle w:val="Hyperlink"/>
                <w:rFonts w:ascii="Kalpurush" w:eastAsia="Nikosh" w:hAnsi="Kalpurush" w:cs="Kalpurush"/>
                <w:lang w:bidi="bn-BD"/>
              </w:rPr>
            </w:pPr>
            <w:r w:rsidRPr="002163C6">
              <w:rPr>
                <w:rStyle w:val="Hyperlink"/>
                <w:rFonts w:ascii="Kalpurush" w:eastAsia="Nikosh" w:hAnsi="Kalpurush" w:cs="Kalpurush"/>
                <w:lang w:bidi="bn-BD"/>
              </w:rPr>
              <w:fldChar w:fldCharType="begin"/>
            </w:r>
            <w:r w:rsidRPr="002163C6">
              <w:rPr>
                <w:rStyle w:val="Hyperlink"/>
                <w:rFonts w:ascii="Kalpurush" w:hAnsi="Kalpurush" w:cs="Kalpurush"/>
                <w:cs/>
                <w:lang w:bidi="bn-IN"/>
              </w:rPr>
              <w:instrText xml:space="preserve"> ঐণচঊজখওঘক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 xml:space="preserve">ষ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ধ৯৮</w:instrText>
            </w:r>
            <w:r w:rsidRPr="002163C6">
              <w:rPr>
                <w:rStyle w:val="Hyperlink"/>
                <w:rFonts w:ascii="Kalpurush" w:hAnsi="Kalpurush" w:cs="Kalpurush"/>
                <w:rtl/>
                <w:cs/>
              </w:rPr>
              <w:instrText xml:space="preserve">" </w:instrText>
            </w:r>
            <w:r w:rsidRPr="002163C6">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বাইয়িনা</w:t>
            </w:r>
            <w:r w:rsidRPr="002163C6">
              <w:rPr>
                <w:rStyle w:val="Hyperlink"/>
                <w:rFonts w:ascii="Kalpurush" w:eastAsia="Nikosh" w:hAnsi="Kalpurush" w:cs="Kalpurush"/>
                <w:lang w:bidi="bn-BD"/>
              </w:rPr>
              <w:fldChar w:fldCharType="end"/>
            </w:r>
          </w:p>
        </w:tc>
      </w:tr>
      <w:tr w:rsidR="004627F4" w:rsidRPr="004211D7"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৩</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মু</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মিনূন</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৬১</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স্-সাফ</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rStyle w:val="Hyperlink"/>
                <w:rFonts w:ascii="Kalpurush" w:eastAsia="Nikosh" w:hAnsi="Kalpurush" w:cs="Kalpurush"/>
                <w:lang w:bidi="bn-BD"/>
              </w:rPr>
            </w:pPr>
            <w:r w:rsidRPr="002163C6">
              <w:rPr>
                <w:rStyle w:val="Hyperlink"/>
                <w:rFonts w:ascii="Kalpurush" w:eastAsia="Nikosh" w:hAnsi="Kalpurush" w:cs="Kalpurush"/>
                <w:lang w:bidi="bn-BD"/>
              </w:rPr>
              <w:fldChar w:fldCharType="begin"/>
            </w:r>
            <w:r w:rsidRPr="002163C6">
              <w:rPr>
                <w:rStyle w:val="Hyperlink"/>
                <w:rFonts w:ascii="Kalpurush" w:hAnsi="Kalpurush" w:cs="Kalpurush"/>
                <w:cs/>
                <w:lang w:bidi="bn-IN"/>
              </w:rPr>
              <w:instrText xml:space="preserve"> ঐণচঊজখওঘক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 xml:space="preserve">ষ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ধ৯৯</w:instrText>
            </w:r>
            <w:r w:rsidRPr="002163C6">
              <w:rPr>
                <w:rStyle w:val="Hyperlink"/>
                <w:rFonts w:ascii="Kalpurush" w:hAnsi="Kalpurush" w:cs="Kalpurush"/>
                <w:rtl/>
                <w:cs/>
              </w:rPr>
              <w:instrText xml:space="preserve">" </w:instrText>
            </w:r>
            <w:r w:rsidRPr="002163C6">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য্-যিলযাল</w:t>
            </w:r>
            <w:r w:rsidRPr="002163C6">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৪</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ন্-নূর</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৬২</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জুমুয়া</w:t>
            </w:r>
            <w:r w:rsidRPr="002163C6">
              <w:rPr>
                <w:rStyle w:val="Hyperlink"/>
                <w:rFonts w:ascii="Kalpurush" w:eastAsia="Nikosh" w:hAnsi="Kalpurush" w:cs="Kalpurush"/>
                <w:sz w:val="20"/>
                <w:szCs w:val="20"/>
                <w:lang w:bidi="bn-BD"/>
              </w:rPr>
              <w:t>’</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১০০</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আদিয়াত</w:t>
            </w:r>
            <w:r w:rsidRPr="002163C6">
              <w:rPr>
                <w:rFonts w:ascii="SutonnyMJ" w:hAnsi="SutonnyMJ" w:cs="Traditional Arabic"/>
                <w:sz w:val="20"/>
                <w:szCs w:val="20"/>
              </w:rPr>
              <w:fldChar w:fldCharType="end"/>
            </w:r>
          </w:p>
        </w:tc>
      </w:tr>
      <w:tr w:rsidR="004627F4" w:rsidRPr="00DA0614" w:rsidTr="004627F4">
        <w:trPr>
          <w:trHeight w:val="422"/>
        </w:trPr>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৫</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ফুরকান</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৬৩</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মুনাফিকূন</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rStyle w:val="Hyperlink"/>
                <w:rFonts w:ascii="Kalpurush" w:eastAsia="Nikosh" w:hAnsi="Kalpurush" w:cs="Kalpurush"/>
                <w:lang w:bidi="bn-BD"/>
              </w:rPr>
            </w:pPr>
            <w:r w:rsidRPr="002163C6">
              <w:rPr>
                <w:rStyle w:val="Hyperlink"/>
                <w:rFonts w:ascii="Kalpurush" w:eastAsia="Nikosh" w:hAnsi="Kalpurush" w:cs="Kalpurush"/>
                <w:lang w:bidi="bn-BD"/>
              </w:rPr>
              <w:fldChar w:fldCharType="begin"/>
            </w:r>
            <w:r w:rsidRPr="002163C6">
              <w:rPr>
                <w:rStyle w:val="Hyperlink"/>
                <w:rFonts w:ascii="Kalpurush" w:hAnsi="Kalpurush" w:cs="Kalpurush"/>
                <w:cs/>
                <w:lang w:bidi="bn-IN"/>
              </w:rPr>
              <w:instrText xml:space="preserve"> ঐণচঊজখওঘক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 xml:space="preserve">ষ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ধ১০১</w:instrText>
            </w:r>
            <w:r w:rsidRPr="002163C6">
              <w:rPr>
                <w:rStyle w:val="Hyperlink"/>
                <w:rFonts w:ascii="Kalpurush" w:hAnsi="Kalpurush" w:cs="Kalpurush"/>
                <w:rtl/>
                <w:cs/>
              </w:rPr>
              <w:instrText xml:space="preserve">" </w:instrText>
            </w:r>
            <w:r w:rsidRPr="002163C6">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কারি</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আ</w:t>
            </w:r>
            <w:r w:rsidRPr="002163C6">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৬</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শ-শু</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আরা</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৬৪</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ত্-তাগাবূন</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Style w:val="Hyperlink"/>
                <w:rFonts w:ascii="Kalpurush" w:eastAsia="Nikosh" w:hAnsi="Kalpurush" w:cs="Kalpurush"/>
                <w:sz w:val="28"/>
                <w:szCs w:val="28"/>
                <w:lang w:bidi="bn-BD"/>
              </w:rPr>
              <w:fldChar w:fldCharType="begin"/>
            </w:r>
            <w:r w:rsidRPr="002163C6">
              <w:rPr>
                <w:rStyle w:val="Hyperlink"/>
                <w:rFonts w:ascii="Kalpurush" w:eastAsia="Nikosh" w:hAnsi="Kalpurush" w:cs="Kalpurush"/>
                <w:cs/>
                <w:lang w:bidi="bn-BD"/>
              </w:rPr>
              <w:instrText xml:space="preserve"> ঐণচঊজখওঘক  \ষ "ধ১০২" </w:instrText>
            </w:r>
            <w:r w:rsidRPr="002163C6">
              <w:rPr>
                <w:rStyle w:val="Hyperlink"/>
                <w:rFonts w:ascii="Kalpurush" w:eastAsia="Nikosh" w:hAnsi="Kalpurush" w:cs="Kalpurush"/>
                <w:sz w:val="28"/>
                <w:szCs w:val="28"/>
                <w:lang w:bidi="bn-BD"/>
              </w:rPr>
              <w:fldChar w:fldCharType="separate"/>
            </w:r>
            <w:r w:rsidRPr="002163C6">
              <w:rPr>
                <w:rStyle w:val="Hyperlink"/>
                <w:rFonts w:ascii="Kalpurush" w:eastAsia="Nikosh" w:hAnsi="Kalpurush" w:cs="Kalpurush"/>
                <w:cs/>
                <w:lang w:bidi="bn-BD"/>
              </w:rPr>
              <w:t>আত্</w:t>
            </w:r>
            <w:r w:rsidRPr="002163C6">
              <w:rPr>
                <w:rStyle w:val="Hyperlink"/>
                <w:rFonts w:ascii="Kalpurush" w:eastAsia="Nikosh" w:hAnsi="Kalpurush" w:cs="Kalpurush"/>
                <w:sz w:val="20"/>
                <w:szCs w:val="20"/>
                <w:cs/>
                <w:lang w:bidi="bn-BD"/>
              </w:rPr>
              <w:t>-তাকাসুর</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৭</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ন্-নাম্ল</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৬৫</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ত্-তালাক</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১০৩</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আসর</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৮</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কাসাস</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৬৬</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ত্-তাহরীম</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১০৪</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হুমাযা</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২৯</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আনকাবূত</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৬৭</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মুল্ক</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১০৫</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ফীল</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৩০</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র-রূম</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৬৮</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কালাম</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ind w:right="720"/>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১০৬</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কুরাইশ</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৩১</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লুকমান</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৬৯</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হাক্কা</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95332A" w:rsidRDefault="004627F4" w:rsidP="00056D1F">
            <w:pPr>
              <w:tabs>
                <w:tab w:val="left" w:pos="1584"/>
              </w:tabs>
              <w:bidi w:val="0"/>
              <w:spacing w:after="0" w:line="240" w:lineRule="auto"/>
              <w:rPr>
                <w:rStyle w:val="Hyperlink"/>
                <w:rFonts w:ascii="Kalpurush" w:eastAsia="Nikosh" w:hAnsi="Kalpurush" w:cs="Kalpurush"/>
                <w:lang w:bidi="bn-BD"/>
              </w:rPr>
            </w:pPr>
            <w:r w:rsidRPr="0095332A">
              <w:rPr>
                <w:rStyle w:val="Hyperlink"/>
                <w:rFonts w:ascii="Kalpurush" w:eastAsia="Nikosh" w:hAnsi="Kalpurush" w:cs="Kalpurush"/>
                <w:lang w:bidi="bn-BD"/>
              </w:rPr>
              <w:fldChar w:fldCharType="begin"/>
            </w:r>
            <w:r w:rsidRPr="0095332A">
              <w:rPr>
                <w:rStyle w:val="Hyperlink"/>
                <w:rFonts w:ascii="Kalpurush" w:hAnsi="Kalpurush" w:cs="Kalpurush"/>
                <w:cs/>
                <w:lang w:bidi="bn-IN"/>
              </w:rPr>
              <w:instrText xml:space="preserve"> ঐণচঊজখওঘক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 xml:space="preserve">ষ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ধ১০৭</w:instrText>
            </w:r>
            <w:r w:rsidRPr="0095332A">
              <w:rPr>
                <w:rStyle w:val="Hyperlink"/>
                <w:rFonts w:ascii="Kalpurush" w:hAnsi="Kalpurush" w:cs="Kalpurush"/>
                <w:rtl/>
                <w:cs/>
              </w:rPr>
              <w:instrText xml:space="preserve">" </w:instrText>
            </w:r>
            <w:r w:rsidRPr="0095332A">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মা</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উন</w:t>
            </w:r>
            <w:r w:rsidRPr="0095332A">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৩২</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স্-সাজদাহ</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৭০</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মা</w:t>
            </w:r>
            <w:r w:rsidRPr="002163C6">
              <w:rPr>
                <w:rStyle w:val="Hyperlink"/>
                <w:rFonts w:ascii="Kalpurush" w:eastAsia="Nikosh" w:hAnsi="Kalpurush" w:cs="Kalpurush"/>
                <w:sz w:val="20"/>
                <w:szCs w:val="20"/>
                <w:lang w:bidi="bn-BD"/>
              </w:rPr>
              <w:t>‘</w:t>
            </w:r>
            <w:r w:rsidRPr="002163C6">
              <w:rPr>
                <w:rStyle w:val="Hyperlink"/>
                <w:rFonts w:ascii="Kalpurush" w:eastAsia="Nikosh" w:hAnsi="Kalpurush" w:cs="Kalpurush"/>
                <w:sz w:val="20"/>
                <w:szCs w:val="20"/>
                <w:cs/>
                <w:lang w:bidi="bn-BD"/>
              </w:rPr>
              <w:t>আরিজ</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১০৮</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কাউসার</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৩৩</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ল-আহযাব</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৭১</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নূহ</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১০৯</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কাফিরূন</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৩৪</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সাবা</w:t>
            </w:r>
            <w:r w:rsidRPr="002163C6">
              <w:rPr>
                <w:rStyle w:val="Hyperlink"/>
                <w:rFonts w:ascii="Kalpurush" w:eastAsia="Nikosh" w:hAnsi="Kalpurush" w:cs="Kalpurush"/>
                <w:sz w:val="20"/>
                <w:szCs w:val="20"/>
                <w:lang w:bidi="bn-BD"/>
              </w:rPr>
              <w:t>’</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৭২</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জিন</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rStyle w:val="Hyperlink"/>
                <w:rFonts w:ascii="Kalpurush" w:eastAsia="Nikosh" w:hAnsi="Kalpurush" w:cs="Kalpurush"/>
                <w:lang w:bidi="bn-BD"/>
              </w:rPr>
            </w:pPr>
            <w:r w:rsidRPr="002163C6">
              <w:rPr>
                <w:rStyle w:val="Hyperlink"/>
                <w:rFonts w:ascii="Kalpurush" w:eastAsia="Nikosh" w:hAnsi="Kalpurush" w:cs="Kalpurush"/>
                <w:lang w:bidi="bn-BD"/>
              </w:rPr>
              <w:fldChar w:fldCharType="begin"/>
            </w:r>
            <w:r w:rsidRPr="002163C6">
              <w:rPr>
                <w:rStyle w:val="Hyperlink"/>
                <w:rFonts w:ascii="Kalpurush" w:hAnsi="Kalpurush" w:cs="Kalpurush"/>
                <w:cs/>
                <w:lang w:bidi="bn-IN"/>
              </w:rPr>
              <w:instrText xml:space="preserve"> ঐণচঊজখওঘক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 xml:space="preserve">ষ </w:instrText>
            </w:r>
            <w:r w:rsidRPr="002163C6">
              <w:rPr>
                <w:rStyle w:val="Hyperlink"/>
                <w:rFonts w:ascii="Kalpurush" w:hAnsi="Kalpurush" w:cs="Kalpurush"/>
                <w:rtl/>
                <w:cs/>
              </w:rPr>
              <w:instrText>"</w:instrText>
            </w:r>
            <w:r w:rsidRPr="002163C6">
              <w:rPr>
                <w:rStyle w:val="Hyperlink"/>
                <w:rFonts w:ascii="Kalpurush" w:hAnsi="Kalpurush" w:cs="Kalpurush"/>
                <w:rtl/>
                <w:cs/>
                <w:lang w:bidi="bn-IN"/>
              </w:rPr>
              <w:instrText>ধ১১০</w:instrText>
            </w:r>
            <w:r w:rsidRPr="002163C6">
              <w:rPr>
                <w:rStyle w:val="Hyperlink"/>
                <w:rFonts w:ascii="Kalpurush" w:hAnsi="Kalpurush" w:cs="Kalpurush"/>
                <w:rtl/>
                <w:cs/>
              </w:rPr>
              <w:instrText xml:space="preserve">" </w:instrText>
            </w:r>
            <w:r w:rsidRPr="002163C6">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ন্-নাসর</w:t>
            </w:r>
            <w:r w:rsidRPr="002163C6">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৩৫</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ফাতির</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৭৩</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মুয্যাম্মিল</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ind w:right="720"/>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১১১</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লাহাব</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৩৬</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ইয়াসীন</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৭৪</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মুদ্দাস্সীর</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95332A" w:rsidRDefault="004627F4" w:rsidP="00056D1F">
            <w:pPr>
              <w:tabs>
                <w:tab w:val="left" w:pos="1584"/>
              </w:tabs>
              <w:bidi w:val="0"/>
              <w:spacing w:after="0" w:line="240" w:lineRule="auto"/>
              <w:rPr>
                <w:rStyle w:val="Hyperlink"/>
                <w:rFonts w:ascii="Kalpurush" w:eastAsia="Nikosh" w:hAnsi="Kalpurush" w:cs="Kalpurush"/>
                <w:lang w:bidi="bn-BD"/>
              </w:rPr>
            </w:pPr>
            <w:r w:rsidRPr="0095332A">
              <w:rPr>
                <w:rStyle w:val="Hyperlink"/>
                <w:rFonts w:ascii="Kalpurush" w:eastAsia="Nikosh" w:hAnsi="Kalpurush" w:cs="Kalpurush"/>
                <w:lang w:bidi="bn-BD"/>
              </w:rPr>
              <w:fldChar w:fldCharType="begin"/>
            </w:r>
            <w:r w:rsidRPr="0095332A">
              <w:rPr>
                <w:rStyle w:val="Hyperlink"/>
                <w:rFonts w:ascii="Kalpurush" w:hAnsi="Kalpurush" w:cs="Kalpurush"/>
                <w:cs/>
                <w:lang w:bidi="bn-IN"/>
              </w:rPr>
              <w:instrText xml:space="preserve"> ঐণচঊজখওঘক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 xml:space="preserve">ষ </w:instrText>
            </w:r>
            <w:r w:rsidRPr="0095332A">
              <w:rPr>
                <w:rStyle w:val="Hyperlink"/>
                <w:rFonts w:ascii="Kalpurush" w:hAnsi="Kalpurush" w:cs="Kalpurush"/>
                <w:rtl/>
                <w:cs/>
              </w:rPr>
              <w:instrText>"</w:instrText>
            </w:r>
            <w:r w:rsidRPr="0095332A">
              <w:rPr>
                <w:rStyle w:val="Hyperlink"/>
                <w:rFonts w:ascii="Kalpurush" w:hAnsi="Kalpurush" w:cs="Kalpurush"/>
                <w:rtl/>
                <w:cs/>
                <w:lang w:bidi="bn-IN"/>
              </w:rPr>
              <w:instrText>ধ১১২</w:instrText>
            </w:r>
            <w:r w:rsidRPr="0095332A">
              <w:rPr>
                <w:rStyle w:val="Hyperlink"/>
                <w:rFonts w:ascii="Kalpurush" w:hAnsi="Kalpurush" w:cs="Kalpurush"/>
                <w:rtl/>
                <w:cs/>
              </w:rPr>
              <w:instrText xml:space="preserve">" </w:instrText>
            </w:r>
            <w:r w:rsidRPr="0095332A">
              <w:rPr>
                <w:rStyle w:val="Hyperlink"/>
                <w:rFonts w:ascii="Kalpurush" w:eastAsia="Nikosh" w:hAnsi="Kalpurush" w:cs="Kalpurush"/>
                <w:lang w:bidi="bn-BD"/>
              </w:rPr>
              <w:fldChar w:fldCharType="separate"/>
            </w:r>
            <w:r w:rsidRPr="002163C6">
              <w:rPr>
                <w:rStyle w:val="Hyperlink"/>
                <w:rFonts w:ascii="Kalpurush" w:eastAsia="Nikosh" w:hAnsi="Kalpurush" w:cs="Kalpurush"/>
                <w:sz w:val="20"/>
                <w:szCs w:val="20"/>
                <w:cs/>
                <w:lang w:bidi="bn-BD"/>
              </w:rPr>
              <w:t>আল-ইখলাস</w:t>
            </w:r>
            <w:r w:rsidRPr="0095332A">
              <w:rPr>
                <w:rStyle w:val="Hyperlink"/>
                <w:rFonts w:ascii="Kalpurush" w:eastAsia="Nikosh" w:hAnsi="Kalpurush" w:cs="Kalpurush"/>
                <w:lang w:bidi="bn-BD"/>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৩৭</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আস্-সাফফাত</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৭৫</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কিয়ামা</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১১৩</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ল-ফালাক</w:t>
            </w:r>
            <w:r w:rsidRPr="002163C6">
              <w:rPr>
                <w:rFonts w:ascii="SutonnyMJ" w:hAnsi="SutonnyMJ" w:cs="Traditional Arabic"/>
                <w:sz w:val="20"/>
                <w:szCs w:val="20"/>
              </w:rPr>
              <w:fldChar w:fldCharType="end"/>
            </w:r>
          </w:p>
        </w:tc>
      </w:tr>
      <w:tr w:rsidR="004627F4" w:rsidRPr="00DA0614" w:rsidTr="004627F4">
        <w:tc>
          <w:tcPr>
            <w:tcW w:w="468" w:type="dxa"/>
            <w:vAlign w:val="center"/>
          </w:tcPr>
          <w:p w:rsidR="004627F4" w:rsidRPr="002163C6" w:rsidRDefault="004627F4" w:rsidP="004627F4">
            <w:pPr>
              <w:numPr>
                <w:ilvl w:val="0"/>
                <w:numId w:val="148"/>
              </w:numPr>
              <w:tabs>
                <w:tab w:val="left" w:pos="180"/>
              </w:tabs>
              <w:bidi w:val="0"/>
              <w:spacing w:after="0" w:line="240" w:lineRule="auto"/>
              <w:ind w:left="0" w:right="-108" w:firstLine="0"/>
              <w:rPr>
                <w:rFonts w:ascii="NikoshBAN" w:eastAsia="NikoshBAN" w:hAnsi="NikoshBAN" w:cs="NikoshBAN"/>
                <w:sz w:val="20"/>
                <w:szCs w:val="20"/>
              </w:rPr>
            </w:pPr>
          </w:p>
        </w:tc>
        <w:tc>
          <w:tcPr>
            <w:tcW w:w="1710" w:type="dxa"/>
          </w:tcPr>
          <w:p w:rsidR="004627F4" w:rsidRPr="002163C6" w:rsidRDefault="004627F4" w:rsidP="00056D1F">
            <w:pPr>
              <w:bidi w:val="0"/>
              <w:spacing w:after="0" w:line="240" w:lineRule="auto"/>
              <w:ind w:right="-144"/>
              <w:rPr>
                <w:sz w:val="20"/>
                <w:szCs w:val="20"/>
                <w:u w:val="single"/>
              </w:rPr>
            </w:pPr>
            <w:r w:rsidRPr="002163C6">
              <w:rPr>
                <w:rFonts w:ascii="SutonnyMJ" w:hAnsi="SutonnyMJ" w:cs="Traditional Arabic"/>
                <w:sz w:val="20"/>
                <w:szCs w:val="20"/>
                <w:u w:val="single"/>
              </w:rPr>
              <w:fldChar w:fldCharType="begin"/>
            </w:r>
            <w:r w:rsidRPr="002163C6">
              <w:rPr>
                <w:rFonts w:ascii="Nikosh" w:eastAsia="Nikosh" w:hAnsi="Nikosh" w:cs="Nikosh"/>
                <w:sz w:val="20"/>
                <w:szCs w:val="20"/>
                <w:u w:val="single"/>
                <w:cs/>
                <w:lang w:bidi="bn-BD"/>
              </w:rPr>
              <w:instrText xml:space="preserve"> ঐণচঊজখওঘক  \ষ </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ধ৩৮</w:instrText>
            </w:r>
            <w:r w:rsidRPr="002163C6">
              <w:rPr>
                <w:rFonts w:ascii="Nikosh" w:eastAsia="Nikosh" w:hAnsi="Nikosh" w:cs="Nikosh"/>
                <w:sz w:val="20"/>
                <w:szCs w:val="20"/>
                <w:u w:val="single"/>
                <w:shd w:val="clear" w:color="auto" w:fill="32CD32"/>
                <w:cs/>
                <w:lang w:bidi="bn-BD"/>
              </w:rPr>
              <w:instrText>"</w:instrText>
            </w:r>
            <w:r w:rsidRPr="002163C6">
              <w:rPr>
                <w:rFonts w:ascii="Nikosh" w:eastAsia="Nikosh" w:hAnsi="Nikosh" w:cs="Nikosh"/>
                <w:sz w:val="20"/>
                <w:szCs w:val="20"/>
                <w:u w:val="single"/>
                <w:cs/>
                <w:lang w:bidi="bn-BD"/>
              </w:rPr>
              <w:instrText xml:space="preserve"> </w:instrText>
            </w:r>
            <w:r w:rsidRPr="002163C6">
              <w:rPr>
                <w:rFonts w:ascii="SutonnyMJ" w:hAnsi="SutonnyMJ" w:cs="Traditional Arabic"/>
                <w:sz w:val="20"/>
                <w:szCs w:val="20"/>
                <w:u w:val="single"/>
              </w:rPr>
              <w:fldChar w:fldCharType="separate"/>
            </w:r>
            <w:r w:rsidRPr="002163C6">
              <w:rPr>
                <w:rStyle w:val="Hyperlink"/>
                <w:rFonts w:ascii="Kalpurush" w:eastAsia="Nikosh" w:hAnsi="Kalpurush" w:cs="Kalpurush"/>
                <w:sz w:val="20"/>
                <w:szCs w:val="20"/>
                <w:cs/>
                <w:lang w:bidi="bn-BD"/>
              </w:rPr>
              <w:t>সোয়াদ</w:t>
            </w:r>
            <w:r w:rsidRPr="002163C6">
              <w:rPr>
                <w:rFonts w:ascii="SutonnyMJ" w:hAnsi="SutonnyMJ" w:cs="Traditional Arabic"/>
                <w:sz w:val="20"/>
                <w:szCs w:val="20"/>
                <w:u w:val="single"/>
              </w:rPr>
              <w:fldChar w:fldCharType="end"/>
            </w:r>
          </w:p>
        </w:tc>
        <w:tc>
          <w:tcPr>
            <w:tcW w:w="720" w:type="dxa"/>
            <w:vAlign w:val="center"/>
          </w:tcPr>
          <w:p w:rsidR="004627F4" w:rsidRPr="00DA0614" w:rsidRDefault="004627F4" w:rsidP="004627F4">
            <w:pPr>
              <w:numPr>
                <w:ilvl w:val="0"/>
                <w:numId w:val="150"/>
              </w:numPr>
              <w:tabs>
                <w:tab w:val="left" w:pos="108"/>
              </w:tabs>
              <w:bidi w:val="0"/>
              <w:spacing w:after="0" w:line="240" w:lineRule="auto"/>
              <w:ind w:left="78" w:right="720" w:hanging="150"/>
              <w:rPr>
                <w:rFonts w:ascii="NikoshBAN" w:eastAsia="NikoshBAN" w:hAnsi="NikoshBAN" w:cs="NikoshBAN"/>
                <w:sz w:val="24"/>
                <w:szCs w:val="24"/>
              </w:rPr>
            </w:pPr>
          </w:p>
        </w:tc>
        <w:tc>
          <w:tcPr>
            <w:tcW w:w="1170" w:type="dxa"/>
          </w:tcPr>
          <w:p w:rsidR="004627F4" w:rsidRPr="002163C6" w:rsidRDefault="004627F4" w:rsidP="00056D1F">
            <w:pPr>
              <w:bidi w:val="0"/>
              <w:spacing w:after="0" w:line="240" w:lineRule="auto"/>
              <w:ind w:right="-142"/>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৭৬</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দ্-দাহ্র</w:t>
            </w:r>
            <w:r w:rsidRPr="002163C6">
              <w:rPr>
                <w:rFonts w:ascii="SutonnyMJ" w:hAnsi="SutonnyMJ" w:cs="Traditional Arabic"/>
                <w:sz w:val="20"/>
                <w:szCs w:val="20"/>
              </w:rPr>
              <w:fldChar w:fldCharType="end"/>
            </w:r>
          </w:p>
        </w:tc>
        <w:tc>
          <w:tcPr>
            <w:tcW w:w="900" w:type="dxa"/>
          </w:tcPr>
          <w:p w:rsidR="004627F4" w:rsidRPr="00DA0614" w:rsidRDefault="004627F4" w:rsidP="004627F4">
            <w:pPr>
              <w:numPr>
                <w:ilvl w:val="0"/>
                <w:numId w:val="149"/>
              </w:numPr>
              <w:bidi w:val="0"/>
              <w:spacing w:after="0" w:line="240" w:lineRule="auto"/>
              <w:ind w:left="0" w:right="720" w:firstLine="0"/>
              <w:rPr>
                <w:rFonts w:ascii="NikoshBAN" w:eastAsia="NikoshBAN" w:hAnsi="NikoshBAN" w:cs="NikoshBAN"/>
                <w:sz w:val="24"/>
                <w:szCs w:val="24"/>
              </w:rPr>
            </w:pPr>
          </w:p>
        </w:tc>
        <w:tc>
          <w:tcPr>
            <w:tcW w:w="1867" w:type="dxa"/>
          </w:tcPr>
          <w:p w:rsidR="004627F4" w:rsidRPr="002163C6" w:rsidRDefault="004627F4" w:rsidP="00056D1F">
            <w:pPr>
              <w:tabs>
                <w:tab w:val="left" w:pos="1584"/>
              </w:tabs>
              <w:bidi w:val="0"/>
              <w:spacing w:after="0" w:line="240" w:lineRule="auto"/>
              <w:rPr>
                <w:sz w:val="20"/>
                <w:szCs w:val="20"/>
              </w:rPr>
            </w:pPr>
            <w:r w:rsidRPr="002163C6">
              <w:rPr>
                <w:rFonts w:ascii="SutonnyMJ" w:hAnsi="SutonnyMJ" w:cs="Traditional Arabic"/>
                <w:sz w:val="20"/>
                <w:szCs w:val="20"/>
              </w:rPr>
              <w:fldChar w:fldCharType="begin"/>
            </w:r>
            <w:r w:rsidRPr="002163C6">
              <w:rPr>
                <w:rFonts w:ascii="Nikosh" w:eastAsia="Nikosh" w:hAnsi="Nikosh" w:cs="Nikosh"/>
                <w:sz w:val="20"/>
                <w:szCs w:val="20"/>
                <w:cs/>
                <w:lang w:bidi="bn-BD"/>
              </w:rPr>
              <w:instrText xml:space="preserve"> ঐণচঊজখওঘক  \ষ </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ধ১১৪</w:instrText>
            </w:r>
            <w:r w:rsidRPr="002163C6">
              <w:rPr>
                <w:rFonts w:ascii="Nikosh" w:eastAsia="Nikosh" w:hAnsi="Nikosh" w:cs="Nikosh"/>
                <w:sz w:val="20"/>
                <w:szCs w:val="20"/>
                <w:shd w:val="clear" w:color="auto" w:fill="32CD32"/>
                <w:cs/>
                <w:lang w:bidi="bn-BD"/>
              </w:rPr>
              <w:instrText>"</w:instrText>
            </w:r>
            <w:r w:rsidRPr="002163C6">
              <w:rPr>
                <w:rFonts w:ascii="Nikosh" w:eastAsia="Nikosh" w:hAnsi="Nikosh" w:cs="Nikosh"/>
                <w:sz w:val="20"/>
                <w:szCs w:val="20"/>
                <w:cs/>
                <w:lang w:bidi="bn-BD"/>
              </w:rPr>
              <w:instrText xml:space="preserve"> </w:instrText>
            </w:r>
            <w:r w:rsidRPr="002163C6">
              <w:rPr>
                <w:rFonts w:ascii="SutonnyMJ" w:hAnsi="SutonnyMJ" w:cs="Traditional Arabic"/>
                <w:sz w:val="20"/>
                <w:szCs w:val="20"/>
              </w:rPr>
              <w:fldChar w:fldCharType="separate"/>
            </w:r>
            <w:r w:rsidRPr="002163C6">
              <w:rPr>
                <w:rStyle w:val="Hyperlink"/>
                <w:rFonts w:ascii="Kalpurush" w:eastAsia="Nikosh" w:hAnsi="Kalpurush" w:cs="Kalpurush"/>
                <w:sz w:val="20"/>
                <w:szCs w:val="20"/>
                <w:cs/>
                <w:lang w:bidi="bn-BD"/>
              </w:rPr>
              <w:t>আন্-নাস</w:t>
            </w:r>
            <w:r w:rsidRPr="002163C6">
              <w:rPr>
                <w:rFonts w:ascii="SutonnyMJ" w:hAnsi="SutonnyMJ" w:cs="Traditional Arabic"/>
                <w:sz w:val="20"/>
                <w:szCs w:val="20"/>
              </w:rPr>
              <w:fldChar w:fldCharType="end"/>
            </w:r>
          </w:p>
        </w:tc>
      </w:tr>
    </w:tbl>
    <w:p w:rsidR="00B031CA" w:rsidRPr="00511D02" w:rsidRDefault="00B031CA" w:rsidP="00B109FA">
      <w:pPr>
        <w:bidi w:val="0"/>
        <w:jc w:val="both"/>
        <w:rPr>
          <w:rFonts w:cs="Kalpurush"/>
          <w:sz w:val="24"/>
          <w:szCs w:val="30"/>
          <w:cs/>
          <w:lang w:bidi="bn-BD"/>
        </w:rPr>
      </w:pPr>
    </w:p>
    <w:p w:rsidR="004627F4" w:rsidRDefault="004627F4">
      <w:pPr>
        <w:bidi w:val="0"/>
        <w:rPr>
          <w:rFonts w:cs="Kalpurush"/>
          <w:sz w:val="24"/>
          <w:szCs w:val="17"/>
          <w:lang w:bidi="bn-BD"/>
        </w:rPr>
      </w:pPr>
      <w:r>
        <w:rPr>
          <w:rFonts w:cs="Kalpurush"/>
          <w:sz w:val="24"/>
          <w:szCs w:val="17"/>
          <w:lang w:bidi="bn-BD"/>
        </w:rPr>
        <w:br w:type="page"/>
      </w:r>
    </w:p>
    <w:p w:rsidR="00B031CA" w:rsidRPr="00511D02" w:rsidRDefault="003D49A5" w:rsidP="00B031CA">
      <w:pPr>
        <w:bidi w:val="0"/>
        <w:spacing w:after="0" w:line="240" w:lineRule="auto"/>
        <w:ind w:right="720"/>
        <w:rPr>
          <w:rFonts w:cs="Kalpurush"/>
          <w:sz w:val="24"/>
          <w:szCs w:val="17"/>
          <w:cs/>
          <w:lang w:bidi="bn-BD"/>
        </w:rPr>
      </w:pPr>
      <w:r w:rsidRPr="00511D02">
        <w:rPr>
          <w:rFonts w:cs="Kalpurush"/>
          <w:noProof/>
        </w:rPr>
        <w:lastRenderedPageBreak/>
        <w:drawing>
          <wp:anchor distT="0" distB="0" distL="114300" distR="114300" simplePos="0" relativeHeight="251669504" behindDoc="1" locked="0" layoutInCell="1" allowOverlap="1" wp14:anchorId="7497871F" wp14:editId="7427B6D4">
            <wp:simplePos x="0" y="0"/>
            <wp:positionH relativeFrom="column">
              <wp:posOffset>-5715</wp:posOffset>
            </wp:positionH>
            <wp:positionV relativeFrom="paragraph">
              <wp:posOffset>175260</wp:posOffset>
            </wp:positionV>
            <wp:extent cx="2286000" cy="581025"/>
            <wp:effectExtent l="0" t="0" r="0" b="952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D02">
        <w:rPr>
          <w:rFonts w:cs="Kalpurush"/>
          <w:noProof/>
          <w:sz w:val="20"/>
          <w:szCs w:val="20"/>
        </w:rPr>
        <w:drawing>
          <wp:anchor distT="0" distB="0" distL="114300" distR="114300" simplePos="0" relativeHeight="251670528" behindDoc="1" locked="0" layoutInCell="1" allowOverlap="1" wp14:anchorId="76A60FCE" wp14:editId="5BB93736">
            <wp:simplePos x="0" y="0"/>
            <wp:positionH relativeFrom="margin">
              <wp:posOffset>2261235</wp:posOffset>
            </wp:positionH>
            <wp:positionV relativeFrom="paragraph">
              <wp:posOffset>175260</wp:posOffset>
            </wp:positionV>
            <wp:extent cx="2085975" cy="581025"/>
            <wp:effectExtent l="0" t="0" r="9525" b="952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3240"/>
      </w:tblGrid>
      <w:tr w:rsidR="00B031CA" w:rsidRPr="00DE3874" w:rsidTr="003D49A5">
        <w:trPr>
          <w:trHeight w:val="747"/>
        </w:trPr>
        <w:tc>
          <w:tcPr>
            <w:tcW w:w="3595" w:type="dxa"/>
            <w:vAlign w:val="center"/>
          </w:tcPr>
          <w:p w:rsidR="00B031CA" w:rsidRPr="00DE3874" w:rsidRDefault="00B031CA" w:rsidP="00DE0F7F">
            <w:pPr>
              <w:tabs>
                <w:tab w:val="center" w:pos="702"/>
                <w:tab w:val="center" w:pos="2094"/>
                <w:tab w:val="center" w:pos="3537"/>
              </w:tabs>
              <w:spacing w:after="0" w:line="240" w:lineRule="auto"/>
              <w:jc w:val="center"/>
              <w:rPr>
                <w:sz w:val="24"/>
                <w:szCs w:val="24"/>
              </w:rPr>
            </w:pPr>
            <w:r w:rsidRPr="00DE3874">
              <w:rPr>
                <w:rFonts w:ascii="SutonnyMJ" w:hAnsi="SutonnyMJ"/>
                <w:noProof/>
                <w:sz w:val="24"/>
                <w:szCs w:val="24"/>
              </w:rPr>
              <mc:AlternateContent>
                <mc:Choice Requires="wpg">
                  <w:drawing>
                    <wp:anchor distT="0" distB="0" distL="114300" distR="114300" simplePos="0" relativeHeight="251671552" behindDoc="0" locked="0" layoutInCell="1" allowOverlap="1" wp14:anchorId="410A43D3" wp14:editId="41D8CDFE">
                      <wp:simplePos x="0" y="0"/>
                      <wp:positionH relativeFrom="column">
                        <wp:posOffset>5057140</wp:posOffset>
                      </wp:positionH>
                      <wp:positionV relativeFrom="paragraph">
                        <wp:posOffset>-66040</wp:posOffset>
                      </wp:positionV>
                      <wp:extent cx="274320" cy="917575"/>
                      <wp:effectExtent l="0" t="0" r="5715" b="317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7575"/>
                                <a:chOff x="9986" y="2938"/>
                                <a:chExt cx="466" cy="1467"/>
                              </a:xfrm>
                            </wpg:grpSpPr>
                            <pic:pic xmlns:pic="http://schemas.openxmlformats.org/drawingml/2006/picture">
                              <pic:nvPicPr>
                                <pic:cNvPr id="360" name="Picture 3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361" name="Text Box 342"/>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A43D3" id="Group 359" o:spid="_x0000_s1026" style="position:absolute;left:0;text-align:left;margin-left:398.2pt;margin-top:-5.2pt;width:21.6pt;height:72.25pt;z-index:251671552"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">
                      <v:shape id="Picture 341" o:spid="_x0000_s1027"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xa/AAAA3AAAAA8AAABkcnMvZG93bnJldi54bWxET02LwjAQvQv7H8IseLNpFbRUY1kXBEEv&#10;q7Ln2WZsq82kNNHWf28OCx4f73uVD6YRD+pcbVlBEsUgiAuray4VnE/bSQrCeWSNjWVS8CQH+fpj&#10;tMJM255/6HH0pQgh7DJUUHnfZlK6oiKDLrItceAutjPoA+xKqTvsQ7hp5DSO59JgzaGhwpa+Kypu&#10;x7tRwMX+d7u4YpI+0z/Z02HD0myUGn8OX0sQngb/Fv+7d1rBbB7mhzPhCM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PnsWvwAAANwAAAAPAAAAAAAAAAAAAAAAAJ8CAABk&#10;cnMvZG93bnJldi54bWxQSwUGAAAAAAQABAD3AAAAiwMAAAAA&#10;">
                        <v:imagedata r:id="rId20" o:title=""/>
                      </v:shape>
                      <v:shapetype id="_x0000_t202" coordsize="21600,21600" o:spt="202" path="m,l,21600r21600,l21600,xe">
                        <v:stroke joinstyle="miter"/>
                        <v:path gradientshapeok="t" o:connecttype="rect"/>
                      </v:shapetype>
                      <v:shape id="Text Box 342" o:spid="_x0000_s1028"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w:t>
                              </w:r>
                            </w:p>
                          </w:txbxContent>
                        </v:textbox>
                      </v:shape>
                    </v:group>
                  </w:pict>
                </mc:Fallback>
              </mc:AlternateContent>
            </w:r>
            <w:bookmarkStart w:id="1" w:name="a1"/>
            <w:r w:rsidRPr="00DE3874">
              <w:rPr>
                <w:rFonts w:ascii="Kalpurush" w:eastAsia="Nikosh" w:hAnsi="Kalpurush" w:cs="Kalpurush"/>
                <w:sz w:val="24"/>
                <w:szCs w:val="24"/>
                <w:cs/>
                <w:lang w:bidi="bn-BD"/>
              </w:rPr>
              <w:t>১. সূরা : আল-ফাতিহা</w:t>
            </w:r>
            <w:bookmarkEnd w:id="1"/>
          </w:p>
          <w:p w:rsidR="00B031CA" w:rsidRPr="00DE3874" w:rsidRDefault="00B031CA" w:rsidP="00DE0F7F">
            <w:pPr>
              <w:tabs>
                <w:tab w:val="center" w:pos="810"/>
                <w:tab w:val="center" w:pos="2169"/>
                <w:tab w:val="center" w:pos="3537"/>
              </w:tabs>
              <w:spacing w:after="0" w:line="240" w:lineRule="auto"/>
              <w:jc w:val="center"/>
              <w:rPr>
                <w:sz w:val="24"/>
                <w:szCs w:val="24"/>
              </w:rPr>
            </w:pPr>
            <w:r w:rsidRPr="00DE3874">
              <w:rPr>
                <w:rFonts w:ascii="Kalpurush" w:eastAsia="Nikosh" w:hAnsi="Kalpurush" w:cs="Kalpurush"/>
                <w:sz w:val="24"/>
                <w:szCs w:val="24"/>
                <w:cs/>
                <w:lang w:bidi="bn-BD"/>
              </w:rPr>
              <w:t>আয়াত : ৭</w:t>
            </w:r>
            <w:r w:rsidRPr="00DE3874">
              <w:rPr>
                <w:rFonts w:ascii="Kalpurush" w:eastAsia="Nikosh" w:hAnsi="Kalpurush" w:cs="Kalpurush"/>
                <w:sz w:val="24"/>
                <w:szCs w:val="24"/>
                <w:lang w:bidi="bn-BD"/>
              </w:rPr>
              <w:t xml:space="preserve">, </w:t>
            </w:r>
            <w:r w:rsidRPr="00DE3874">
              <w:rPr>
                <w:rFonts w:ascii="Kalpurush" w:eastAsia="Nikosh" w:hAnsi="Kalpurush" w:cs="Kalpurush"/>
                <w:sz w:val="24"/>
                <w:szCs w:val="24"/>
                <w:cs/>
                <w:lang w:bidi="bn-BD"/>
              </w:rPr>
              <w:t>মাক্কী</w:t>
            </w:r>
          </w:p>
        </w:tc>
        <w:tc>
          <w:tcPr>
            <w:tcW w:w="3240" w:type="dxa"/>
          </w:tcPr>
          <w:p w:rsidR="00B031CA" w:rsidRPr="003D49A5" w:rsidRDefault="00B031CA" w:rsidP="00DE0F7F">
            <w:pPr>
              <w:spacing w:after="0" w:line="240" w:lineRule="auto"/>
              <w:jc w:val="both"/>
              <w:rPr>
                <w:rFonts w:ascii="NOORIN04" w:hAnsi="NOORIN04"/>
                <w:b/>
                <w:bCs/>
                <w:sz w:val="24"/>
                <w:szCs w:val="24"/>
                <w:rtl/>
              </w:rPr>
            </w:pPr>
          </w:p>
          <w:p w:rsidR="00B031CA" w:rsidRPr="00DE3874" w:rsidRDefault="00B031CA" w:rsidP="00DE0F7F">
            <w:pPr>
              <w:jc w:val="center"/>
              <w:rPr>
                <w:rFonts w:ascii="NOORIN04" w:hAnsi="NOORIN04" w:cs="Kalpurush"/>
                <w:sz w:val="24"/>
                <w:szCs w:val="24"/>
                <w:cs/>
                <w:lang w:bidi="bn-BD"/>
              </w:rPr>
            </w:pPr>
            <w:r w:rsidRPr="00DE3874">
              <w:rPr>
                <w:rFonts w:cs="KFGQPC Uthmanic Script HAFS" w:hint="cs"/>
                <w:color w:val="000000"/>
                <w:sz w:val="24"/>
                <w:szCs w:val="24"/>
                <w:rtl/>
              </w:rPr>
              <w:t>سُورَةُ الفَاتِحَةِ</w:t>
            </w:r>
          </w:p>
        </w:tc>
      </w:tr>
      <w:tr w:rsidR="00B031CA" w:rsidRPr="00DE3874" w:rsidTr="003D49A5">
        <w:trPr>
          <w:trHeight w:val="278"/>
        </w:trPr>
        <w:tc>
          <w:tcPr>
            <w:tcW w:w="3595" w:type="dxa"/>
          </w:tcPr>
          <w:p w:rsidR="00B031CA" w:rsidRPr="00DE3874" w:rsidRDefault="00B031CA" w:rsidP="0011657F">
            <w:pPr>
              <w:numPr>
                <w:ilvl w:val="0"/>
                <w:numId w:val="5"/>
              </w:numPr>
              <w:tabs>
                <w:tab w:val="clear" w:pos="360"/>
              </w:tabs>
              <w:bidi w:val="0"/>
              <w:spacing w:after="0" w:line="240" w:lineRule="auto"/>
              <w:rPr>
                <w:rFonts w:ascii="NikoshBAN" w:eastAsia="NikoshBAN" w:hAnsi="NikoshBAN" w:cs="NikoshBAN"/>
                <w:sz w:val="24"/>
                <w:szCs w:val="24"/>
              </w:rPr>
            </w:pPr>
            <w:r w:rsidRPr="00DE3874">
              <w:rPr>
                <w:rFonts w:ascii="Kalpurush" w:eastAsia="Nikosh" w:hAnsi="Kalpurush" w:cs="Kalpurush"/>
                <w:sz w:val="24"/>
                <w:szCs w:val="24"/>
                <w:cs/>
                <w:lang w:bidi="bn-BD"/>
              </w:rPr>
              <w:t>পরম করুণাময় অতি দয়ালু আল্লাহর নামে</w:t>
            </w:r>
          </w:p>
        </w:tc>
        <w:tc>
          <w:tcPr>
            <w:tcW w:w="3240" w:type="dxa"/>
            <w:vAlign w:val="center"/>
          </w:tcPr>
          <w:p w:rsidR="00B031CA" w:rsidRPr="00DE3874" w:rsidRDefault="00B031CA" w:rsidP="00DE0F7F">
            <w:pPr>
              <w:spacing w:after="0" w:line="240" w:lineRule="auto"/>
              <w:jc w:val="both"/>
              <w:rPr>
                <w:rFonts w:cs="Kalpurush"/>
                <w:sz w:val="24"/>
                <w:szCs w:val="24"/>
                <w:cs/>
                <w:lang w:bidi="bn-BD"/>
              </w:rPr>
            </w:pPr>
            <w:r w:rsidRPr="00DE3874">
              <w:rPr>
                <w:rFonts w:ascii="KFGQPC Uthmanic Script HAFS" w:cs="KFGQPC Uthmanic Script HAFS" w:hint="cs"/>
                <w:sz w:val="24"/>
                <w:szCs w:val="24"/>
                <w:rtl/>
              </w:rPr>
              <w:t>بِسۡمِ</w:t>
            </w:r>
            <w:r w:rsidRPr="00DE3874">
              <w:rPr>
                <w:rFonts w:ascii="KFGQPC Uthmanic Script HAFS" w:cs="KFGQPC Uthmanic Script HAFS"/>
                <w:sz w:val="24"/>
                <w:szCs w:val="24"/>
                <w:rtl/>
              </w:rPr>
              <w:t xml:space="preserve"> </w:t>
            </w:r>
            <w:r w:rsidRPr="00DE3874">
              <w:rPr>
                <w:rFonts w:ascii="KFGQPC Uthmanic Script HAFS" w:cs="KFGQPC Uthmanic Script HAFS" w:hint="cs"/>
                <w:sz w:val="24"/>
                <w:szCs w:val="24"/>
                <w:rtl/>
              </w:rPr>
              <w:t>ٱللَّهِ</w:t>
            </w:r>
            <w:r w:rsidRPr="00DE3874">
              <w:rPr>
                <w:rFonts w:ascii="KFGQPC Uthmanic Script HAFS" w:cs="KFGQPC Uthmanic Script HAFS"/>
                <w:sz w:val="24"/>
                <w:szCs w:val="24"/>
                <w:rtl/>
              </w:rPr>
              <w:t xml:space="preserve"> </w:t>
            </w:r>
            <w:r w:rsidRPr="00DE3874">
              <w:rPr>
                <w:rFonts w:ascii="KFGQPC Uthmanic Script HAFS" w:cs="KFGQPC Uthmanic Script HAFS" w:hint="cs"/>
                <w:sz w:val="24"/>
                <w:szCs w:val="24"/>
                <w:rtl/>
              </w:rPr>
              <w:t>ٱلرَّحۡمَٰنِ</w:t>
            </w:r>
            <w:r w:rsidRPr="00DE3874">
              <w:rPr>
                <w:rFonts w:ascii="KFGQPC Uthmanic Script HAFS" w:cs="KFGQPC Uthmanic Script HAFS"/>
                <w:sz w:val="24"/>
                <w:szCs w:val="24"/>
                <w:rtl/>
              </w:rPr>
              <w:t xml:space="preserve"> </w:t>
            </w:r>
            <w:r w:rsidRPr="00DE3874">
              <w:rPr>
                <w:rFonts w:ascii="KFGQPC Uthmanic Script HAFS" w:cs="KFGQPC Uthmanic Script HAFS" w:hint="cs"/>
                <w:sz w:val="24"/>
                <w:szCs w:val="24"/>
                <w:rtl/>
              </w:rPr>
              <w:t>ٱلرَّحِيمِ</w:t>
            </w:r>
            <w:r w:rsidRPr="00DE3874">
              <w:rPr>
                <w:rFonts w:ascii="KFGQPC Uthmanic Script HAFS" w:cs="KFGQPC Uthmanic Script HAFS"/>
                <w:sz w:val="24"/>
                <w:szCs w:val="24"/>
                <w:rtl/>
              </w:rPr>
              <w:t xml:space="preserve"> </w:t>
            </w:r>
            <w:r w:rsidRPr="00DE3874">
              <w:rPr>
                <w:rFonts w:ascii="KFGQPC Uthmanic Script HAFS" w:cs="KFGQPC Uthmanic Script HAFS" w:hint="cs"/>
                <w:sz w:val="24"/>
                <w:szCs w:val="24"/>
                <w:rtl/>
              </w:rPr>
              <w:t>١</w:t>
            </w:r>
            <w:r w:rsidRPr="00DE3874">
              <w:rPr>
                <w:rFonts w:ascii="KFGQPC Uthman Taha Naskh" w:cs="KFGQPC Uthman Taha Naskh"/>
                <w:sz w:val="24"/>
                <w:szCs w:val="24"/>
                <w:rtl/>
              </w:rPr>
              <w:t xml:space="preserve">  </w:t>
            </w:r>
          </w:p>
        </w:tc>
      </w:tr>
      <w:tr w:rsidR="00B031CA" w:rsidRPr="00DE3874" w:rsidTr="003D49A5">
        <w:trPr>
          <w:trHeight w:val="278"/>
        </w:trPr>
        <w:tc>
          <w:tcPr>
            <w:tcW w:w="3595" w:type="dxa"/>
          </w:tcPr>
          <w:p w:rsidR="00B031CA" w:rsidRPr="00DE3874" w:rsidRDefault="00B031CA" w:rsidP="0011657F">
            <w:pPr>
              <w:numPr>
                <w:ilvl w:val="0"/>
                <w:numId w:val="5"/>
              </w:numPr>
              <w:bidi w:val="0"/>
              <w:spacing w:after="0" w:line="240" w:lineRule="auto"/>
              <w:rPr>
                <w:rFonts w:ascii="NikoshBAN" w:eastAsia="NikoshBAN" w:hAnsi="NikoshBAN" w:cs="NikoshBAN"/>
                <w:sz w:val="24"/>
                <w:szCs w:val="24"/>
              </w:rPr>
            </w:pPr>
            <w:r w:rsidRPr="00DE3874">
              <w:rPr>
                <w:rFonts w:ascii="Kalpurush" w:eastAsia="Nikosh" w:hAnsi="Kalpurush" w:cs="Kalpurush"/>
                <w:sz w:val="24"/>
                <w:szCs w:val="24"/>
                <w:cs/>
                <w:lang w:bidi="bn-BD"/>
              </w:rPr>
              <w:t>সমস্ত প্রশংসা আল্লাহর জন্য</w:t>
            </w:r>
            <w:r w:rsidRPr="00DE3874">
              <w:rPr>
                <w:rFonts w:ascii="Kalpurush" w:eastAsia="Nikosh" w:hAnsi="Kalpurush" w:cs="Kalpurush"/>
                <w:sz w:val="24"/>
                <w:szCs w:val="24"/>
                <w:lang w:bidi="bn-BD"/>
              </w:rPr>
              <w:t xml:space="preserve">, </w:t>
            </w:r>
            <w:r w:rsidRPr="00DE3874">
              <w:rPr>
                <w:rFonts w:ascii="Kalpurush" w:eastAsia="Nikosh" w:hAnsi="Kalpurush" w:cs="Kalpurush"/>
                <w:sz w:val="24"/>
                <w:szCs w:val="24"/>
                <w:cs/>
                <w:lang w:bidi="bn-BD"/>
              </w:rPr>
              <w:t>যিনি সৃষ্টিকুলের রব।</w:t>
            </w:r>
          </w:p>
        </w:tc>
        <w:tc>
          <w:tcPr>
            <w:tcW w:w="3240" w:type="dxa"/>
          </w:tcPr>
          <w:p w:rsidR="00B031CA" w:rsidRPr="00DE3874" w:rsidRDefault="00B031CA" w:rsidP="00DE0F7F">
            <w:pPr>
              <w:spacing w:after="0" w:line="240" w:lineRule="auto"/>
              <w:jc w:val="both"/>
              <w:rPr>
                <w:rFonts w:ascii="Msh Quraan1" w:hAnsi="Msh Quraan1"/>
                <w:sz w:val="24"/>
                <w:szCs w:val="24"/>
              </w:rPr>
            </w:pPr>
            <w:r w:rsidRPr="00DE3874">
              <w:rPr>
                <w:rFonts w:ascii="KFGQPC Uthmanic Script HAFS" w:cs="KFGQPC Uthmanic Script HAFS" w:hint="cs"/>
                <w:sz w:val="24"/>
                <w:szCs w:val="24"/>
                <w:rtl/>
              </w:rPr>
              <w:t>ٱلۡحَمۡدُ</w:t>
            </w:r>
            <w:r w:rsidRPr="00DE3874">
              <w:rPr>
                <w:rFonts w:ascii="KFGQPC Uthmanic Script HAFS" w:cs="KFGQPC Uthmanic Script HAFS"/>
                <w:sz w:val="24"/>
                <w:szCs w:val="24"/>
                <w:rtl/>
              </w:rPr>
              <w:t xml:space="preserve"> </w:t>
            </w:r>
            <w:r w:rsidRPr="00DE3874">
              <w:rPr>
                <w:rFonts w:ascii="KFGQPC Uthmanic Script HAFS" w:cs="KFGQPC Uthmanic Script HAFS" w:hint="cs"/>
                <w:sz w:val="24"/>
                <w:szCs w:val="24"/>
                <w:rtl/>
              </w:rPr>
              <w:t>لِلَّهِ</w:t>
            </w:r>
            <w:r w:rsidRPr="00DE3874">
              <w:rPr>
                <w:rFonts w:ascii="KFGQPC Uthmanic Script HAFS" w:cs="KFGQPC Uthmanic Script HAFS"/>
                <w:sz w:val="24"/>
                <w:szCs w:val="24"/>
                <w:rtl/>
              </w:rPr>
              <w:t xml:space="preserve"> </w:t>
            </w:r>
            <w:r w:rsidRPr="00DE3874">
              <w:rPr>
                <w:rFonts w:ascii="KFGQPC Uthmanic Script HAFS" w:cs="KFGQPC Uthmanic Script HAFS" w:hint="cs"/>
                <w:sz w:val="24"/>
                <w:szCs w:val="24"/>
                <w:rtl/>
              </w:rPr>
              <w:t>رَبِّ</w:t>
            </w:r>
            <w:r w:rsidRPr="00DE3874">
              <w:rPr>
                <w:rFonts w:ascii="KFGQPC Uthmanic Script HAFS" w:cs="KFGQPC Uthmanic Script HAFS"/>
                <w:sz w:val="24"/>
                <w:szCs w:val="24"/>
                <w:rtl/>
              </w:rPr>
              <w:t xml:space="preserve"> </w:t>
            </w:r>
            <w:r w:rsidRPr="00DE3874">
              <w:rPr>
                <w:rFonts w:ascii="KFGQPC Uthmanic Script HAFS" w:cs="KFGQPC Uthmanic Script HAFS" w:hint="cs"/>
                <w:sz w:val="24"/>
                <w:szCs w:val="24"/>
                <w:rtl/>
              </w:rPr>
              <w:t>ٱلۡعَٰلَمِينَ</w:t>
            </w:r>
            <w:r w:rsidRPr="00DE3874">
              <w:rPr>
                <w:rFonts w:ascii="KFGQPC Uthmanic Script HAFS" w:cs="KFGQPC Uthmanic Script HAFS"/>
                <w:sz w:val="24"/>
                <w:szCs w:val="24"/>
                <w:rtl/>
              </w:rPr>
              <w:t xml:space="preserve"> </w:t>
            </w:r>
            <w:r w:rsidRPr="00DE3874">
              <w:rPr>
                <w:rFonts w:ascii="KFGQPC Uthmanic Script HAFS" w:cs="KFGQPC Uthmanic Script HAFS" w:hint="cs"/>
                <w:sz w:val="24"/>
                <w:szCs w:val="24"/>
                <w:rtl/>
              </w:rPr>
              <w:t>٢</w:t>
            </w:r>
          </w:p>
        </w:tc>
      </w:tr>
      <w:tr w:rsidR="00B031CA" w:rsidRPr="00DE3874" w:rsidTr="003D49A5">
        <w:trPr>
          <w:trHeight w:val="278"/>
        </w:trPr>
        <w:tc>
          <w:tcPr>
            <w:tcW w:w="3595" w:type="dxa"/>
          </w:tcPr>
          <w:p w:rsidR="00B031CA" w:rsidRPr="00DE3874" w:rsidRDefault="00B031CA" w:rsidP="0011657F">
            <w:pPr>
              <w:numPr>
                <w:ilvl w:val="0"/>
                <w:numId w:val="5"/>
              </w:numPr>
              <w:bidi w:val="0"/>
              <w:spacing w:after="0" w:line="240" w:lineRule="auto"/>
              <w:rPr>
                <w:rFonts w:ascii="NikoshBAN" w:eastAsia="NikoshBAN" w:hAnsi="NikoshBAN" w:cs="NikoshBAN"/>
                <w:sz w:val="24"/>
                <w:szCs w:val="24"/>
              </w:rPr>
            </w:pPr>
            <w:r w:rsidRPr="00DE3874">
              <w:rPr>
                <w:rFonts w:ascii="Kalpurush" w:eastAsia="Nikosh" w:hAnsi="Kalpurush" w:cs="Kalpurush"/>
                <w:sz w:val="24"/>
                <w:szCs w:val="24"/>
                <w:cs/>
                <w:lang w:bidi="bn-BD"/>
              </w:rPr>
              <w:t>দয়াময়</w:t>
            </w:r>
            <w:r w:rsidRPr="00DE3874">
              <w:rPr>
                <w:rFonts w:ascii="Kalpurush" w:eastAsia="Nikosh" w:hAnsi="Kalpurush" w:cs="Kalpurush"/>
                <w:sz w:val="24"/>
                <w:szCs w:val="24"/>
                <w:lang w:bidi="bn-BD"/>
              </w:rPr>
              <w:t xml:space="preserve">, </w:t>
            </w:r>
            <w:r w:rsidRPr="00DE3874">
              <w:rPr>
                <w:rFonts w:ascii="Kalpurush" w:eastAsia="Nikosh" w:hAnsi="Kalpurush" w:cs="Kalpurush"/>
                <w:sz w:val="24"/>
                <w:szCs w:val="24"/>
                <w:cs/>
                <w:lang w:bidi="bn-BD"/>
              </w:rPr>
              <w:t>পরম দয়ালু</w:t>
            </w:r>
            <w:r w:rsidRPr="00DE3874">
              <w:rPr>
                <w:rFonts w:ascii="Kalpurush" w:eastAsia="Nikosh" w:hAnsi="Kalpurush" w:cs="Kalpurush"/>
                <w:sz w:val="24"/>
                <w:szCs w:val="24"/>
                <w:lang w:bidi="bn-BD"/>
              </w:rPr>
              <w:t xml:space="preserve">, </w:t>
            </w:r>
            <w:r w:rsidRPr="00DE3874">
              <w:rPr>
                <w:rFonts w:ascii="Kalpurush" w:eastAsia="Nikosh" w:hAnsi="Kalpurush" w:cs="Kalpurush"/>
                <w:sz w:val="24"/>
                <w:szCs w:val="24"/>
                <w:cs/>
                <w:lang w:bidi="bn-BD"/>
              </w:rPr>
              <w:t>পরম করুণাময়</w:t>
            </w:r>
            <w:r w:rsidRPr="00DE3874">
              <w:rPr>
                <w:rFonts w:ascii="Kalpurush" w:eastAsia="Nikosh" w:hAnsi="Kalpurush" w:cs="Kalpurush"/>
                <w:sz w:val="24"/>
                <w:szCs w:val="24"/>
                <w:lang w:bidi="bn-BD"/>
              </w:rPr>
              <w:t xml:space="preserve">, </w:t>
            </w:r>
            <w:r w:rsidRPr="00DE3874">
              <w:rPr>
                <w:rFonts w:ascii="Kalpurush" w:eastAsia="Nikosh" w:hAnsi="Kalpurush" w:cs="Kalpurush"/>
                <w:sz w:val="24"/>
                <w:szCs w:val="24"/>
                <w:cs/>
                <w:lang w:bidi="bn-BD"/>
              </w:rPr>
              <w:t>অতি দয়ালু।</w:t>
            </w:r>
          </w:p>
        </w:tc>
        <w:tc>
          <w:tcPr>
            <w:tcW w:w="3240" w:type="dxa"/>
          </w:tcPr>
          <w:p w:rsidR="00B031CA" w:rsidRPr="00DE3874" w:rsidRDefault="00B031CA" w:rsidP="00DE0F7F">
            <w:pPr>
              <w:spacing w:after="0" w:line="240" w:lineRule="auto"/>
              <w:jc w:val="both"/>
              <w:rPr>
                <w:rFonts w:ascii="Msh Quraan1" w:hAnsi="Msh Quraan1"/>
                <w:sz w:val="24"/>
                <w:szCs w:val="24"/>
                <w:rtl/>
              </w:rPr>
            </w:pPr>
            <w:r w:rsidRPr="00DE3874">
              <w:rPr>
                <w:rFonts w:ascii="KFGQPC Uthmanic Script HAFS" w:cs="KFGQPC Uthmanic Script HAFS" w:hint="cs"/>
                <w:sz w:val="24"/>
                <w:szCs w:val="24"/>
                <w:rtl/>
              </w:rPr>
              <w:t>ٱلرَّحۡمَٰنِ</w:t>
            </w:r>
            <w:r w:rsidRPr="00DE3874">
              <w:rPr>
                <w:rFonts w:ascii="KFGQPC Uthmanic Script HAFS" w:cs="KFGQPC Uthmanic Script HAFS"/>
                <w:sz w:val="24"/>
                <w:szCs w:val="24"/>
                <w:rtl/>
              </w:rPr>
              <w:t xml:space="preserve"> </w:t>
            </w:r>
            <w:r w:rsidRPr="00DE3874">
              <w:rPr>
                <w:rFonts w:ascii="KFGQPC Uthmanic Script HAFS" w:cs="KFGQPC Uthmanic Script HAFS" w:hint="cs"/>
                <w:sz w:val="24"/>
                <w:szCs w:val="24"/>
                <w:rtl/>
              </w:rPr>
              <w:t>ٱلرَّحِيمِ</w:t>
            </w:r>
            <w:r w:rsidRPr="00DE3874">
              <w:rPr>
                <w:rFonts w:ascii="KFGQPC Uthmanic Script HAFS" w:cs="KFGQPC Uthmanic Script HAFS"/>
                <w:sz w:val="24"/>
                <w:szCs w:val="24"/>
                <w:rtl/>
              </w:rPr>
              <w:t xml:space="preserve"> </w:t>
            </w:r>
            <w:r w:rsidRPr="00DE3874">
              <w:rPr>
                <w:rFonts w:ascii="KFGQPC Uthmanic Script HAFS" w:cs="KFGQPC Uthmanic Script HAFS" w:hint="cs"/>
                <w:sz w:val="24"/>
                <w:szCs w:val="24"/>
                <w:rtl/>
              </w:rPr>
              <w:t>٣</w:t>
            </w:r>
          </w:p>
        </w:tc>
      </w:tr>
      <w:tr w:rsidR="00B031CA" w:rsidRPr="00DE3874" w:rsidTr="003D49A5">
        <w:trPr>
          <w:trHeight w:val="278"/>
        </w:trPr>
        <w:tc>
          <w:tcPr>
            <w:tcW w:w="3595" w:type="dxa"/>
          </w:tcPr>
          <w:p w:rsidR="00B031CA" w:rsidRPr="00DE3874" w:rsidRDefault="00B031CA" w:rsidP="0011657F">
            <w:pPr>
              <w:numPr>
                <w:ilvl w:val="0"/>
                <w:numId w:val="5"/>
              </w:numPr>
              <w:bidi w:val="0"/>
              <w:spacing w:after="0" w:line="240" w:lineRule="auto"/>
              <w:rPr>
                <w:rFonts w:ascii="NikoshBAN" w:eastAsia="NikoshBAN" w:hAnsi="NikoshBAN" w:cs="NikoshBAN"/>
                <w:sz w:val="24"/>
                <w:szCs w:val="24"/>
              </w:rPr>
            </w:pPr>
            <w:r w:rsidRPr="00DE3874">
              <w:rPr>
                <w:rFonts w:ascii="Kalpurush" w:eastAsia="Nikosh" w:hAnsi="Kalpurush" w:cs="Kalpurush"/>
                <w:sz w:val="24"/>
                <w:szCs w:val="24"/>
                <w:cs/>
                <w:lang w:bidi="bn-BD"/>
              </w:rPr>
              <w:t>বিচার দিবসের মালিক।</w:t>
            </w:r>
          </w:p>
        </w:tc>
        <w:tc>
          <w:tcPr>
            <w:tcW w:w="3240" w:type="dxa"/>
          </w:tcPr>
          <w:p w:rsidR="00B031CA" w:rsidRPr="00DE3874" w:rsidRDefault="00B031CA" w:rsidP="00DE0F7F">
            <w:pPr>
              <w:spacing w:after="0" w:line="240" w:lineRule="auto"/>
              <w:jc w:val="both"/>
              <w:rPr>
                <w:rFonts w:ascii="Msh Quraan1" w:hAnsi="Msh Quraan1"/>
                <w:sz w:val="24"/>
                <w:szCs w:val="24"/>
              </w:rPr>
            </w:pPr>
            <w:r w:rsidRPr="00DE3874">
              <w:rPr>
                <w:rFonts w:cs="KFGQPC Uthmanic Script HAFS"/>
                <w:color w:val="000000"/>
                <w:sz w:val="24"/>
                <w:szCs w:val="24"/>
                <w:rtl/>
              </w:rPr>
              <w:t>مَٰلِكِ يَوۡمِ ٱلدِّينِ ٤</w:t>
            </w:r>
          </w:p>
        </w:tc>
      </w:tr>
      <w:tr w:rsidR="00B031CA" w:rsidRPr="00DE3874" w:rsidTr="003D49A5">
        <w:trPr>
          <w:trHeight w:val="278"/>
        </w:trPr>
        <w:tc>
          <w:tcPr>
            <w:tcW w:w="3595" w:type="dxa"/>
          </w:tcPr>
          <w:p w:rsidR="00B031CA" w:rsidRPr="00DE3874" w:rsidRDefault="00B031CA" w:rsidP="0011657F">
            <w:pPr>
              <w:numPr>
                <w:ilvl w:val="0"/>
                <w:numId w:val="5"/>
              </w:numPr>
              <w:bidi w:val="0"/>
              <w:spacing w:after="0" w:line="240" w:lineRule="auto"/>
              <w:rPr>
                <w:rFonts w:ascii="NikoshBAN" w:eastAsia="NikoshBAN" w:hAnsi="NikoshBAN" w:cs="NikoshBAN"/>
                <w:sz w:val="24"/>
                <w:szCs w:val="24"/>
              </w:rPr>
            </w:pPr>
            <w:r w:rsidRPr="00DE3874">
              <w:rPr>
                <w:rFonts w:ascii="Kalpurush" w:eastAsia="Nikosh" w:hAnsi="Kalpurush" w:cs="Kalpurush"/>
                <w:sz w:val="24"/>
                <w:szCs w:val="24"/>
                <w:cs/>
                <w:lang w:bidi="bn-BD"/>
              </w:rPr>
              <w:t>আপনারই আমরা ইবাদাত করি এবং আপনারই নিকট আমরা সাহায্য চাই।</w:t>
            </w:r>
          </w:p>
        </w:tc>
        <w:tc>
          <w:tcPr>
            <w:tcW w:w="3240" w:type="dxa"/>
          </w:tcPr>
          <w:p w:rsidR="00B031CA" w:rsidRPr="00DE3874" w:rsidRDefault="00B031CA" w:rsidP="00DE0F7F">
            <w:pPr>
              <w:spacing w:after="0" w:line="240" w:lineRule="auto"/>
              <w:jc w:val="both"/>
              <w:rPr>
                <w:rFonts w:ascii="Msh Quraan1" w:hAnsi="Msh Quraan1"/>
                <w:sz w:val="24"/>
                <w:szCs w:val="24"/>
              </w:rPr>
            </w:pPr>
            <w:r w:rsidRPr="00DE3874">
              <w:rPr>
                <w:rFonts w:cs="KFGQPC Uthmanic Script HAFS"/>
                <w:color w:val="000000"/>
                <w:sz w:val="24"/>
                <w:szCs w:val="24"/>
                <w:rtl/>
              </w:rPr>
              <w:t>إِيَّاكَ نَعۡبُدُ وَإِيَّاكَ نَسۡتَعِينُ ٥</w:t>
            </w:r>
          </w:p>
        </w:tc>
      </w:tr>
      <w:tr w:rsidR="00B031CA" w:rsidRPr="00DE3874" w:rsidTr="003D49A5">
        <w:trPr>
          <w:trHeight w:val="278"/>
        </w:trPr>
        <w:tc>
          <w:tcPr>
            <w:tcW w:w="3595" w:type="dxa"/>
          </w:tcPr>
          <w:p w:rsidR="00B031CA" w:rsidRPr="00DE3874" w:rsidRDefault="00B031CA" w:rsidP="0011657F">
            <w:pPr>
              <w:numPr>
                <w:ilvl w:val="0"/>
                <w:numId w:val="5"/>
              </w:numPr>
              <w:bidi w:val="0"/>
              <w:spacing w:after="0" w:line="240" w:lineRule="auto"/>
              <w:rPr>
                <w:rFonts w:ascii="NikoshBAN" w:eastAsia="NikoshBAN" w:hAnsi="NikoshBAN" w:cs="NikoshBAN"/>
                <w:sz w:val="24"/>
                <w:szCs w:val="24"/>
              </w:rPr>
            </w:pPr>
            <w:r w:rsidRPr="00DE3874">
              <w:rPr>
                <w:rFonts w:ascii="Kalpurush" w:eastAsia="Nikosh" w:hAnsi="Kalpurush" w:cs="Kalpurush"/>
                <w:sz w:val="24"/>
                <w:szCs w:val="24"/>
                <w:cs/>
                <w:lang w:bidi="bn-BD"/>
              </w:rPr>
              <w:t>আমাদেরকে সরল পথ দেখান। পথের হিদায়াত দিন।</w:t>
            </w:r>
          </w:p>
        </w:tc>
        <w:tc>
          <w:tcPr>
            <w:tcW w:w="3240" w:type="dxa"/>
          </w:tcPr>
          <w:p w:rsidR="00B031CA" w:rsidRPr="00DE3874" w:rsidRDefault="00B031CA" w:rsidP="00DE0F7F">
            <w:pPr>
              <w:spacing w:after="0" w:line="240" w:lineRule="auto"/>
              <w:jc w:val="both"/>
              <w:rPr>
                <w:rFonts w:ascii="Msh Quraan1" w:hAnsi="Msh Quraan1"/>
                <w:sz w:val="24"/>
                <w:szCs w:val="24"/>
              </w:rPr>
            </w:pPr>
            <w:r w:rsidRPr="00DE3874">
              <w:rPr>
                <w:rFonts w:cs="KFGQPC Uthmanic Script HAFS"/>
                <w:color w:val="000000"/>
                <w:sz w:val="24"/>
                <w:szCs w:val="24"/>
                <w:rtl/>
              </w:rPr>
              <w:t>ٱهۡدِنَا ٱلصِّرَٰطَ ٱلۡمُسۡتَقِيمَ ٦</w:t>
            </w:r>
          </w:p>
        </w:tc>
      </w:tr>
      <w:tr w:rsidR="00B031CA" w:rsidRPr="00DE3874" w:rsidTr="003D49A5">
        <w:trPr>
          <w:trHeight w:val="278"/>
        </w:trPr>
        <w:tc>
          <w:tcPr>
            <w:tcW w:w="3595" w:type="dxa"/>
          </w:tcPr>
          <w:p w:rsidR="00B031CA" w:rsidRPr="00DE3874" w:rsidRDefault="00B031CA" w:rsidP="0011657F">
            <w:pPr>
              <w:numPr>
                <w:ilvl w:val="0"/>
                <w:numId w:val="5"/>
              </w:numPr>
              <w:bidi w:val="0"/>
              <w:spacing w:after="0" w:line="240" w:lineRule="auto"/>
              <w:rPr>
                <w:rFonts w:ascii="NikoshBAN" w:eastAsia="NikoshBAN" w:hAnsi="NikoshBAN" w:cs="NikoshBAN"/>
                <w:sz w:val="24"/>
                <w:szCs w:val="24"/>
              </w:rPr>
            </w:pPr>
            <w:r w:rsidRPr="00DE3874">
              <w:rPr>
                <w:rFonts w:ascii="Kalpurush" w:eastAsia="Nikosh" w:hAnsi="Kalpurush" w:cs="Kalpurush"/>
                <w:sz w:val="24"/>
                <w:szCs w:val="24"/>
                <w:cs/>
                <w:lang w:bidi="bn-BD"/>
              </w:rPr>
              <w:t>তাদের পথ</w:t>
            </w:r>
            <w:r w:rsidRPr="00DE3874">
              <w:rPr>
                <w:rFonts w:ascii="Kalpurush" w:eastAsia="Nikosh" w:hAnsi="Kalpurush" w:cs="Kalpurush"/>
                <w:sz w:val="24"/>
                <w:szCs w:val="24"/>
                <w:lang w:bidi="bn-BD"/>
              </w:rPr>
              <w:t xml:space="preserve">, </w:t>
            </w:r>
            <w:r w:rsidRPr="00DE3874">
              <w:rPr>
                <w:rFonts w:ascii="Kalpurush" w:eastAsia="Nikosh" w:hAnsi="Kalpurush" w:cs="Kalpurush"/>
                <w:sz w:val="24"/>
                <w:szCs w:val="24"/>
                <w:cs/>
                <w:lang w:bidi="bn-BD"/>
              </w:rPr>
              <w:t>যাদের উপর আপনি অনুগ্রহ করেছেন। যাদেরকে নিয়ামত দিয়েছেন।যাদের উপর (আপনার) ক্রোধ আপতিত হয়নি এবং যারা পথভ্রষ্টও নয়।</w:t>
            </w:r>
          </w:p>
        </w:tc>
        <w:tc>
          <w:tcPr>
            <w:tcW w:w="3240" w:type="dxa"/>
          </w:tcPr>
          <w:p w:rsidR="00B031CA" w:rsidRPr="00DE3874" w:rsidRDefault="00B031CA" w:rsidP="00DE0F7F">
            <w:pPr>
              <w:spacing w:after="0" w:line="240" w:lineRule="auto"/>
              <w:jc w:val="both"/>
              <w:rPr>
                <w:rFonts w:ascii="Msh Quraan1" w:hAnsi="Msh Quraan1"/>
                <w:sz w:val="24"/>
                <w:szCs w:val="24"/>
                <w:rtl/>
              </w:rPr>
            </w:pPr>
            <w:r w:rsidRPr="00DE3874">
              <w:rPr>
                <w:rFonts w:cs="KFGQPC Uthmanic Script HAFS"/>
                <w:color w:val="000000"/>
                <w:sz w:val="24"/>
                <w:szCs w:val="24"/>
                <w:rtl/>
              </w:rPr>
              <w:t>صِرَٰطَ ٱلَّذِينَ أَنۡعَمۡتَ عَلَيۡهِمۡ غَيۡرِ ٱلۡمَغۡضُوبِ عَلَيۡهِمۡ وَلَا ٱلضَّآلِّينَ ٧</w:t>
            </w:r>
          </w:p>
        </w:tc>
      </w:tr>
    </w:tbl>
    <w:p w:rsidR="00B031CA" w:rsidRDefault="00B031CA" w:rsidP="00B031CA">
      <w:pPr>
        <w:bidi w:val="0"/>
        <w:spacing w:line="240" w:lineRule="auto"/>
        <w:jc w:val="center"/>
        <w:rPr>
          <w:rFonts w:asciiTheme="majorBidi" w:hAnsiTheme="majorBidi" w:cstheme="majorBidi"/>
          <w:color w:val="006666"/>
          <w:sz w:val="32"/>
          <w:szCs w:val="32"/>
          <w:lang w:bidi="ar-EG"/>
        </w:rPr>
      </w:pPr>
    </w:p>
    <w:p w:rsidR="00B031CA" w:rsidRDefault="00B031CA" w:rsidP="00B031CA">
      <w:pPr>
        <w:bidi w:val="0"/>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3240"/>
      </w:tblGrid>
      <w:tr w:rsidR="00B031CA" w:rsidRPr="004B2059" w:rsidTr="00F23B72">
        <w:trPr>
          <w:trHeight w:val="747"/>
        </w:trPr>
        <w:tc>
          <w:tcPr>
            <w:tcW w:w="3595" w:type="dxa"/>
            <w:vAlign w:val="center"/>
          </w:tcPr>
          <w:p w:rsidR="00B031CA" w:rsidRPr="004B2059" w:rsidRDefault="00F23B72" w:rsidP="00DE0F7F">
            <w:pPr>
              <w:tabs>
                <w:tab w:val="center" w:pos="702"/>
                <w:tab w:val="center" w:pos="2094"/>
                <w:tab w:val="center" w:pos="3537"/>
              </w:tabs>
              <w:spacing w:after="0" w:line="240" w:lineRule="auto"/>
              <w:jc w:val="center"/>
              <w:rPr>
                <w:sz w:val="24"/>
                <w:szCs w:val="24"/>
              </w:rPr>
            </w:pPr>
            <w:bookmarkStart w:id="2" w:name="a2"/>
            <w:r w:rsidRPr="00511D02">
              <w:rPr>
                <w:rFonts w:cs="Kalpurush"/>
                <w:noProof/>
              </w:rPr>
              <w:lastRenderedPageBreak/>
              <w:drawing>
                <wp:anchor distT="0" distB="0" distL="114300" distR="114300" simplePos="0" relativeHeight="251981824" behindDoc="1" locked="0" layoutInCell="1" allowOverlap="1" wp14:anchorId="72F01AD2" wp14:editId="0041F0A4">
                  <wp:simplePos x="0" y="0"/>
                  <wp:positionH relativeFrom="column">
                    <wp:posOffset>-86995</wp:posOffset>
                  </wp:positionH>
                  <wp:positionV relativeFrom="paragraph">
                    <wp:posOffset>-17145</wp:posOffset>
                  </wp:positionV>
                  <wp:extent cx="2286000" cy="542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২.সূরা : আল-বাকারা</w:t>
            </w:r>
            <w:bookmarkEnd w:id="2"/>
          </w:p>
          <w:p w:rsidR="00B031CA" w:rsidRPr="004B2059" w:rsidRDefault="00B031CA" w:rsidP="00DE0F7F">
            <w:pPr>
              <w:tabs>
                <w:tab w:val="center" w:pos="810"/>
                <w:tab w:val="center" w:pos="2169"/>
                <w:tab w:val="center" w:pos="3537"/>
              </w:tabs>
              <w:spacing w:after="0" w:line="240" w:lineRule="auto"/>
              <w:jc w:val="center"/>
              <w:rPr>
                <w:sz w:val="24"/>
                <w:szCs w:val="24"/>
              </w:rPr>
            </w:pPr>
            <w:r w:rsidRPr="005F04B8">
              <w:rPr>
                <w:rFonts w:ascii="Kalpurush" w:eastAsia="Nikosh" w:hAnsi="Kalpurush" w:cs="Kalpurush"/>
                <w:sz w:val="24"/>
                <w:szCs w:val="24"/>
                <w:cs/>
                <w:lang w:bidi="bn-BD"/>
              </w:rPr>
              <w:t>আয়াত : ২৮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240" w:type="dxa"/>
            <w:vAlign w:val="center"/>
          </w:tcPr>
          <w:p w:rsidR="00B031CA" w:rsidRPr="007F4F13" w:rsidRDefault="00B031CA" w:rsidP="00DE0F7F">
            <w:pPr>
              <w:spacing w:after="0" w:line="240" w:lineRule="auto"/>
              <w:jc w:val="center"/>
              <w:rPr>
                <w:rFonts w:ascii="NOORIN04" w:hAnsi="NOORIN04"/>
                <w:b/>
                <w:bCs/>
                <w:sz w:val="8"/>
                <w:szCs w:val="2"/>
              </w:rPr>
            </w:pPr>
            <w:r w:rsidRPr="00895BEC">
              <w:rPr>
                <w:rFonts w:cs="KFGQPC Uthmanic Script HAFS" w:hint="cs"/>
                <w:color w:val="000000"/>
                <w:sz w:val="24"/>
                <w:szCs w:val="24"/>
                <w:rtl/>
              </w:rPr>
              <w:t>سُورَةُ البَقَرَةِ</w:t>
            </w:r>
          </w:p>
        </w:tc>
      </w:tr>
      <w:tr w:rsidR="00B031CA" w:rsidRPr="004B2059" w:rsidTr="00F23B72">
        <w:trPr>
          <w:trHeight w:val="278"/>
        </w:trPr>
        <w:tc>
          <w:tcPr>
            <w:tcW w:w="3595" w:type="dxa"/>
          </w:tcPr>
          <w:p w:rsidR="00B031CA" w:rsidRPr="004B2059" w:rsidRDefault="00B031CA" w:rsidP="00DE0F7F">
            <w:pPr>
              <w:spacing w:after="0" w:line="240" w:lineRule="auto"/>
              <w:jc w:val="center"/>
              <w:rPr>
                <w:sz w:val="24"/>
                <w:szCs w:val="24"/>
                <w:lang w:bidi="he-IL"/>
              </w:rPr>
            </w:pPr>
            <w:r w:rsidRPr="005F04B8">
              <w:rPr>
                <w:rFonts w:ascii="Kalpurush" w:eastAsia="Nikosh" w:hAnsi="Kalpurush" w:cs="Kalpurush"/>
                <w:b/>
                <w:bCs/>
                <w:sz w:val="24"/>
                <w:szCs w:val="24"/>
                <w:cs/>
                <w:lang w:bidi="bn-BD"/>
              </w:rPr>
              <w:t>পরম করুণাময় অতি দয়ালু</w:t>
            </w:r>
            <w:r w:rsidRPr="005F04B8">
              <w:rPr>
                <w:rFonts w:ascii="Kalpurush" w:eastAsia="Nikosh" w:hAnsi="Kalpurush" w:cs="Kalpurush" w:hint="cs"/>
                <w:b/>
                <w:bCs/>
                <w:sz w:val="24"/>
                <w:szCs w:val="24"/>
                <w:cs/>
                <w:lang w:bidi="bn-BD"/>
              </w:rPr>
              <w:t xml:space="preserve"> </w:t>
            </w:r>
            <w:r w:rsidRPr="005F04B8">
              <w:rPr>
                <w:rFonts w:ascii="Kalpurush" w:eastAsia="Nikosh" w:hAnsi="Kalpurush" w:cs="Kalpurush"/>
                <w:b/>
                <w:bCs/>
                <w:sz w:val="24"/>
                <w:szCs w:val="24"/>
                <w:cs/>
                <w:lang w:bidi="bn-BD"/>
              </w:rPr>
              <w:t>আল্লাহর নামে</w:t>
            </w:r>
          </w:p>
        </w:tc>
        <w:tc>
          <w:tcPr>
            <w:tcW w:w="3240" w:type="dxa"/>
            <w:vAlign w:val="center"/>
          </w:tcPr>
          <w:p w:rsidR="00B031CA" w:rsidRPr="004B2059" w:rsidRDefault="00F23B72" w:rsidP="00DE0F7F">
            <w:pPr>
              <w:spacing w:after="0" w:line="240" w:lineRule="auto"/>
              <w:jc w:val="both"/>
              <w:rPr>
                <w:sz w:val="24"/>
                <w:szCs w:val="24"/>
              </w:rPr>
            </w:pPr>
            <w:r>
              <w:rPr>
                <w:rFonts w:asciiTheme="majorBidi" w:hAnsiTheme="majorBidi" w:cstheme="majorBidi"/>
                <w:noProof/>
                <w:color w:val="006666"/>
                <w:sz w:val="32"/>
                <w:szCs w:val="32"/>
              </w:rPr>
              <w:drawing>
                <wp:anchor distT="0" distB="0" distL="114300" distR="114300" simplePos="0" relativeHeight="251675648" behindDoc="1" locked="0" layoutInCell="1" allowOverlap="1" wp14:anchorId="52C53CA8" wp14:editId="73B4D976">
                  <wp:simplePos x="0" y="0"/>
                  <wp:positionH relativeFrom="column">
                    <wp:posOffset>-95885</wp:posOffset>
                  </wp:positionH>
                  <wp:positionV relativeFrom="paragraph">
                    <wp:posOffset>-645160</wp:posOffset>
                  </wp:positionV>
                  <wp:extent cx="2061210" cy="525780"/>
                  <wp:effectExtent l="0" t="0" r="0" b="762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2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895BEC">
              <w:rPr>
                <w:rFonts w:cs="KFGQPC Uthmanic Script HAFS"/>
                <w:color w:val="000000"/>
                <w:sz w:val="24"/>
                <w:szCs w:val="24"/>
                <w:rtl/>
              </w:rPr>
              <w:t>بِسۡمِ ٱللَّهِ ٱلرَّحۡمَٰنِ ٱلرَّحِيمِ</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লিফ-লাম-মীম।</w:t>
            </w:r>
            <w:r w:rsidRPr="004B2059">
              <w:rPr>
                <w:rStyle w:val="FootnoteReference"/>
                <w:rFonts w:ascii="SutonnyMJ" w:hAnsi="SutonnyMJ"/>
                <w:sz w:val="24"/>
                <w:szCs w:val="24"/>
              </w:rPr>
              <w:footnoteReference w:id="2"/>
            </w:r>
          </w:p>
        </w:tc>
        <w:tc>
          <w:tcPr>
            <w:tcW w:w="3240" w:type="dxa"/>
          </w:tcPr>
          <w:p w:rsidR="00B031CA" w:rsidRPr="004B2059" w:rsidRDefault="00B031CA" w:rsidP="00DE0F7F">
            <w:pPr>
              <w:spacing w:after="0" w:line="240" w:lineRule="auto"/>
              <w:ind w:right="144"/>
              <w:jc w:val="both"/>
              <w:rPr>
                <w:rFonts w:ascii="Traditional Arabic" w:hAnsi="Traditional Arabic"/>
                <w:sz w:val="24"/>
                <w:szCs w:val="24"/>
              </w:rPr>
            </w:pPr>
            <w:r w:rsidRPr="00895BEC">
              <w:rPr>
                <w:rFonts w:cs="KFGQPC Uthmanic Script HAFS"/>
                <w:color w:val="000000"/>
                <w:sz w:val="24"/>
                <w:szCs w:val="24"/>
                <w:rtl/>
              </w:rPr>
              <w:t>الٓمٓ ١</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এই সেই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কোন সন্দে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ত্তাকীদের জন্য হিদায়াত।</w:t>
            </w:r>
          </w:p>
        </w:tc>
        <w:tc>
          <w:tcPr>
            <w:tcW w:w="3240" w:type="dxa"/>
          </w:tcPr>
          <w:p w:rsidR="00B031CA" w:rsidRPr="004B2059" w:rsidRDefault="00B031CA" w:rsidP="00DE0F7F">
            <w:pPr>
              <w:spacing w:after="0" w:line="240" w:lineRule="auto"/>
              <w:ind w:right="144"/>
              <w:jc w:val="both"/>
              <w:rPr>
                <w:rFonts w:ascii="Msh Quraan1" w:hAnsi="Msh Quraan1"/>
                <w:sz w:val="24"/>
                <w:szCs w:val="24"/>
              </w:rPr>
            </w:pPr>
            <w:r w:rsidRPr="00895BEC">
              <w:rPr>
                <w:rFonts w:cs="KFGQPC Uthmanic Script HAFS"/>
                <w:color w:val="000000"/>
                <w:sz w:val="24"/>
                <w:szCs w:val="24"/>
                <w:rtl/>
              </w:rPr>
              <w:t>ذَٰلِكَ ٱلۡكِتَٰبُ لَا رَيۡبَۛ فِيهِۛ هُد</w:t>
            </w:r>
            <w:r w:rsidRPr="00895BEC">
              <w:rPr>
                <w:rFonts w:ascii="Jameel Noori Nastaleeq" w:hAnsi="Jameel Noori Nastaleeq" w:cs="KFGQPC Uthmanic Script HAFS" w:hint="cs"/>
                <w:color w:val="000000"/>
                <w:sz w:val="24"/>
                <w:szCs w:val="24"/>
                <w:rtl/>
              </w:rPr>
              <w:t xml:space="preserve">ٗى </w:t>
            </w:r>
            <w:r w:rsidRPr="00895BEC">
              <w:rPr>
                <w:rFonts w:cs="KFGQPC Uthmanic Script HAFS"/>
                <w:color w:val="000000"/>
                <w:sz w:val="24"/>
                <w:szCs w:val="24"/>
                <w:rtl/>
              </w:rPr>
              <w:t>لِّلۡمُتَّقِينَ 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যারা গায়েবের প্রতি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লাত কায়েম করে এবং আমি তাদেরকে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 তা থেকে ব্যয় করে।</w:t>
            </w:r>
          </w:p>
        </w:tc>
        <w:tc>
          <w:tcPr>
            <w:tcW w:w="3240" w:type="dxa"/>
          </w:tcPr>
          <w:p w:rsidR="00B031CA" w:rsidRPr="004B2059" w:rsidRDefault="00B031CA" w:rsidP="00DE0F7F">
            <w:pPr>
              <w:spacing w:after="0" w:line="240" w:lineRule="auto"/>
              <w:ind w:right="144"/>
              <w:jc w:val="both"/>
              <w:rPr>
                <w:rFonts w:ascii="Msh Quraan1" w:hAnsi="Msh Quraan1"/>
                <w:sz w:val="24"/>
                <w:szCs w:val="24"/>
              </w:rPr>
            </w:pPr>
            <w:r w:rsidRPr="00895BEC">
              <w:rPr>
                <w:rFonts w:cs="KFGQPC Uthmanic Script HAFS"/>
                <w:color w:val="000000"/>
                <w:sz w:val="24"/>
                <w:szCs w:val="24"/>
                <w:rtl/>
              </w:rPr>
              <w:t>ٱلَّذِينَ يُؤۡمِنُونَ بِٱلۡغَيۡبِ وَيُقِيمُونَ ٱلصَّلَوٰةَ</w:t>
            </w:r>
            <w:r w:rsidRPr="00895BEC">
              <w:rPr>
                <w:rFonts w:cs="KFGQPC Uthmanic Script HAFS" w:hint="cs"/>
                <w:color w:val="000000"/>
                <w:sz w:val="24"/>
                <w:szCs w:val="24"/>
                <w:rtl/>
              </w:rPr>
              <w:t xml:space="preserve"> </w:t>
            </w:r>
            <w:r w:rsidRPr="00895BEC">
              <w:rPr>
                <w:rFonts w:cs="KFGQPC Uthmanic Script HAFS"/>
                <w:color w:val="000000"/>
                <w:sz w:val="24"/>
                <w:szCs w:val="24"/>
                <w:rtl/>
              </w:rPr>
              <w:t>وَمِمَّا رَزَقۡنَٰهُمۡ يُنفِقُونَ 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ঈমান আনে তা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প্রতি নাযিল করা হয়েছে এবং যা তোমার পূর্বে নাযিল করা হয়েছে। আর আখিরাতের প্রতি তারা ইয়াকীন রাখে।</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sz w:val="24"/>
                <w:szCs w:val="24"/>
                <w:rtl/>
              </w:rPr>
              <w:t>وَٱلَّذِينَ يُؤۡمِنُونَ بِمَآ أُنزِلَ</w:t>
            </w:r>
            <w:r w:rsidRPr="00895BEC">
              <w:rPr>
                <w:rFonts w:cs="KFGQPC Uthmanic Script HAFS" w:hint="cs"/>
                <w:color w:val="000000"/>
                <w:sz w:val="24"/>
                <w:szCs w:val="24"/>
                <w:rtl/>
              </w:rPr>
              <w:t xml:space="preserve"> </w:t>
            </w:r>
            <w:r w:rsidRPr="00895BEC">
              <w:rPr>
                <w:rFonts w:cs="KFGQPC Uthmanic Script HAFS"/>
                <w:color w:val="000000"/>
                <w:sz w:val="24"/>
                <w:szCs w:val="24"/>
                <w:rtl/>
              </w:rPr>
              <w:t>إِلَيۡكَ وَمَآ أُنزِلَ مِن قَبۡلِكَ وَبِٱلۡأٓخِرَةِ هُمۡ يُوقِنُونَ 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তারা তাদের রবের পক্ষ থেকে হিদায়াতের উপর রয়েছে এবং তারাই সফলকাম।</w:t>
            </w:r>
          </w:p>
        </w:tc>
        <w:tc>
          <w:tcPr>
            <w:tcW w:w="3240" w:type="dxa"/>
          </w:tcPr>
          <w:p w:rsidR="00B031CA" w:rsidRPr="00895BEC" w:rsidRDefault="00B031CA" w:rsidP="00DE0F7F">
            <w:pPr>
              <w:jc w:val="center"/>
              <w:rPr>
                <w:rFonts w:cs="KFGQPC Uthmanic Script HAFS"/>
                <w:color w:val="000000"/>
                <w:sz w:val="24"/>
                <w:szCs w:val="24"/>
              </w:rPr>
            </w:pPr>
            <w:r w:rsidRPr="00895BEC">
              <w:rPr>
                <w:rFonts w:cs="KFGQPC Uthmanic Script HAFS"/>
                <w:color w:val="000000"/>
                <w:sz w:val="24"/>
                <w:szCs w:val="24"/>
                <w:rtl/>
              </w:rPr>
              <w:t>أُوْلَٰٓئِكَ عَلَىٰ هُد</w:t>
            </w:r>
            <w:r w:rsidRPr="00895BEC">
              <w:rPr>
                <w:rFonts w:ascii="Jameel Noori Nastaleeq" w:hAnsi="Jameel Noori Nastaleeq" w:cs="KFGQPC Uthmanic Script HAFS" w:hint="cs"/>
                <w:color w:val="000000"/>
                <w:sz w:val="24"/>
                <w:szCs w:val="24"/>
                <w:rtl/>
              </w:rPr>
              <w:t xml:space="preserve">ٗى </w:t>
            </w:r>
            <w:r w:rsidRPr="00895BEC">
              <w:rPr>
                <w:rFonts w:cs="KFGQPC Uthmanic Script HAFS"/>
                <w:color w:val="000000"/>
                <w:sz w:val="24"/>
                <w:szCs w:val="24"/>
                <w:rtl/>
              </w:rPr>
              <w:t>مِّن رَّبِّهِمۡۖ وَأُوْلَٰٓئِكَ</w:t>
            </w:r>
            <w:r w:rsidRPr="00895BEC">
              <w:rPr>
                <w:rFonts w:cs="KFGQPC Uthmanic Script HAFS" w:hint="cs"/>
                <w:color w:val="000000"/>
                <w:sz w:val="24"/>
                <w:szCs w:val="24"/>
                <w:rtl/>
              </w:rPr>
              <w:t xml:space="preserve"> </w:t>
            </w:r>
            <w:r w:rsidRPr="00895BEC">
              <w:rPr>
                <w:rFonts w:cs="KFGQPC Uthmanic Script HAFS"/>
                <w:color w:val="000000"/>
                <w:sz w:val="24"/>
                <w:szCs w:val="24"/>
                <w:rtl/>
              </w:rPr>
              <w:t>هُمُ ٱلۡمُفۡلِحُونَ ٥</w:t>
            </w:r>
          </w:p>
          <w:p w:rsidR="00B031CA" w:rsidRPr="004B2059" w:rsidRDefault="00B031CA" w:rsidP="00DE0F7F">
            <w:pPr>
              <w:spacing w:before="120" w:line="216" w:lineRule="auto"/>
              <w:ind w:right="144"/>
              <w:jc w:val="both"/>
              <w:rPr>
                <w:rFonts w:ascii="Msh Quraan1" w:hAnsi="Msh Quraan1"/>
                <w:sz w:val="24"/>
                <w:szCs w:val="24"/>
              </w:rPr>
            </w:pP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দেরকে সতর্ক কর কিংবা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উভয়ই তাদের জন্য বরা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ঈমান আনবে 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sz w:val="24"/>
                <w:szCs w:val="24"/>
                <w:rtl/>
              </w:rPr>
              <w:t>إِنَّ ٱلَّذِينَ كَفَرُو</w:t>
            </w:r>
            <w:r w:rsidRPr="00895BEC">
              <w:rPr>
                <w:rFonts w:cs="KFGQPC Uthmanic Script HAFS" w:hint="cs"/>
                <w:color w:val="000000"/>
                <w:sz w:val="24"/>
                <w:szCs w:val="24"/>
                <w:rtl/>
              </w:rPr>
              <w:t>ا</w:t>
            </w:r>
            <w:r w:rsidRPr="00895BEC">
              <w:rPr>
                <w:rFonts w:cs="KFGQPC Uthmanic Script HAFS"/>
                <w:color w:val="000000"/>
                <w:sz w:val="24"/>
                <w:szCs w:val="24"/>
                <w:rtl/>
              </w:rPr>
              <w:t>ْ سَوَآءٌ عَلَيۡهِمۡ ءَأَنذَرۡتَهُمۡ أَمۡ لَمۡ تُنذِرۡهُمۡ لَا يُؤۡمِنُونَ 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ল্লাহ তাদের অন্তরে এবং তাদের কানে মোহর লাগিয়ে দিয়েছেন এবং তাদের চোখসমূহে রয়েছে পর্দা। আর তাদের জন্য রয়েছে মহাআযাব।</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sz w:val="24"/>
                <w:szCs w:val="24"/>
                <w:rtl/>
              </w:rPr>
              <w:t>خَتَمَ ٱللَّهُ عَلَىٰ قُلُوبِهِمۡ وَعَلَىٰ سَمۡعِهِمۡۖ وَعَلَىٰٓ أَبۡصَٰرِهِمۡ غِشَٰوَة</w:t>
            </w:r>
            <w:r w:rsidRPr="00895BEC">
              <w:rPr>
                <w:rFonts w:cs="KFGQPC Uthmanic Script HAFS" w:hint="cs"/>
                <w:color w:val="000000"/>
                <w:sz w:val="24"/>
                <w:szCs w:val="24"/>
                <w:rtl/>
              </w:rPr>
              <w:t>ٞ</w:t>
            </w:r>
            <w:r w:rsidRPr="00895BEC">
              <w:rPr>
                <w:rFonts w:cs="KFGQPC Uthmanic Script HAFS"/>
                <w:color w:val="000000"/>
                <w:sz w:val="24"/>
                <w:szCs w:val="24"/>
                <w:rtl/>
              </w:rPr>
              <w:t>ۖ وَلَهُمۡ عَذَابٌ عَظِيم</w:t>
            </w:r>
            <w:r w:rsidRPr="00895BEC">
              <w:rPr>
                <w:rFonts w:cs="KFGQPC Uthmanic Script HAFS" w:hint="cs"/>
                <w:color w:val="000000"/>
                <w:sz w:val="24"/>
                <w:szCs w:val="24"/>
                <w:rtl/>
              </w:rPr>
              <w:t>ٞ</w:t>
            </w:r>
            <w:r w:rsidRPr="00895BEC">
              <w:rPr>
                <w:rFonts w:cs="KFGQPC Uthmanic Script HAFS"/>
                <w:color w:val="000000"/>
                <w:sz w:val="24"/>
                <w:szCs w:val="24"/>
                <w:rtl/>
              </w:rPr>
              <w:t xml:space="preserve"> 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w w:val="95"/>
                <w:sz w:val="24"/>
                <w:szCs w:val="24"/>
              </w:rPr>
            </w:pPr>
            <w:r w:rsidRPr="005F04B8">
              <w:rPr>
                <w:rFonts w:ascii="Kalpurush" w:eastAsia="Nikosh" w:hAnsi="Kalpurush" w:cs="Kalpurush"/>
                <w:w w:val="95"/>
                <w:sz w:val="24"/>
                <w:szCs w:val="24"/>
                <w:cs/>
                <w:lang w:bidi="bn-BD"/>
              </w:rPr>
              <w:t>আর মানুষের মধ্যে কিছু এমন আছে</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যারা বলে</w:t>
            </w:r>
            <w:r w:rsidRPr="005F04B8">
              <w:rPr>
                <w:rFonts w:ascii="Kalpurush" w:eastAsia="Nikosh" w:hAnsi="Kalpurush" w:cs="Kalpurush"/>
                <w:w w:val="95"/>
                <w:sz w:val="24"/>
                <w:szCs w:val="24"/>
                <w:lang w:bidi="bn-BD"/>
              </w:rPr>
              <w:t>, ‘</w:t>
            </w:r>
            <w:r w:rsidRPr="005F04B8">
              <w:rPr>
                <w:rFonts w:ascii="Kalpurush" w:eastAsia="Nikosh" w:hAnsi="Kalpurush" w:cs="Kalpurush"/>
                <w:w w:val="95"/>
                <w:sz w:val="24"/>
                <w:szCs w:val="24"/>
                <w:cs/>
                <w:lang w:bidi="bn-BD"/>
              </w:rPr>
              <w:t>আমরা ঈমান এনেছি আল্লাহর প্রতি এবং শেষ দিনের প্রতি</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অথচ তারা মুমিন নয়।</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sz w:val="24"/>
                <w:szCs w:val="24"/>
                <w:rtl/>
              </w:rPr>
              <w:t>وَمِنَ ٱلنَّاسِ مَن يَقُولُ ءَامَنَّا بِٱللَّهِ وَبِٱلۡيَوۡمِ ٱلۡأٓخِرِ وَمَا هُم بِمُؤۡمِنِينَ 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তারা আল্লাহকে এবং যারা ঈমান এনেছে তাদেরকে ধোঁকা দিচ্ছে। অথচ তারা নিজদেরকেই ধোঁকা দিচ্ছে এবং তারা তা অনুধাবন করে 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sz w:val="24"/>
                <w:szCs w:val="24"/>
                <w:rtl/>
              </w:rPr>
              <w:t>يُخَٰدِعُونَ ٱللَّهَ وَٱلَّذِينَ ءَامَنُواْ وَمَا يَخۡدَعُونَ إِلَّآ أَنفُسَهُمۡ وَمَا يَشۡعُرُونَ 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তাদের অন্তরসমূহে রয়েছে ব্যাধি। </w:t>
            </w:r>
            <w:r w:rsidRPr="005F04B8">
              <w:rPr>
                <w:rFonts w:ascii="Kalpurush" w:eastAsia="Nikosh" w:hAnsi="Kalpurush" w:cs="Kalpurush"/>
                <w:w w:val="95"/>
                <w:sz w:val="24"/>
                <w:szCs w:val="24"/>
                <w:cs/>
                <w:lang w:bidi="bn-BD"/>
              </w:rPr>
              <w:t xml:space="preserve">সুতরাং </w:t>
            </w:r>
            <w:r w:rsidRPr="005F04B8">
              <w:rPr>
                <w:rFonts w:ascii="Kalpurush" w:eastAsia="Nikosh" w:hAnsi="Kalpurush" w:cs="Kalpurush"/>
                <w:sz w:val="24"/>
                <w:szCs w:val="24"/>
                <w:cs/>
                <w:lang w:bidi="bn-BD"/>
              </w:rPr>
              <w:t>আল্লাহ তাদের ব্যাধি বাড়িয়ে দিয়েছেন।</w:t>
            </w:r>
            <w:r w:rsidRPr="005F04B8">
              <w:rPr>
                <w:rFonts w:ascii="Kalpurush" w:eastAsia="Nikosh" w:hAnsi="Kalpurush" w:cs="Kalpurush"/>
                <w:w w:val="99"/>
                <w:sz w:val="24"/>
                <w:szCs w:val="24"/>
                <w:cs/>
                <w:lang w:bidi="bn-BD"/>
              </w:rPr>
              <w:t xml:space="preserve"> </w:t>
            </w:r>
            <w:r w:rsidRPr="005F04B8">
              <w:rPr>
                <w:rFonts w:ascii="Kalpurush" w:eastAsia="Nikosh" w:hAnsi="Kalpurush" w:cs="Kalpurush"/>
                <w:sz w:val="24"/>
                <w:szCs w:val="24"/>
                <w:cs/>
                <w:lang w:bidi="bn-BD"/>
              </w:rPr>
              <w:t>আর তাদের জন্য রয়েছে যন্ত্রণাদায়ক আযাব। কারণ তারা মিথ্যা বলত।</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sz w:val="24"/>
                <w:szCs w:val="24"/>
                <w:rtl/>
              </w:rPr>
              <w:t>فِي قُلُوبِهِم مَّرَض</w:t>
            </w:r>
            <w:r w:rsidRPr="00895BEC">
              <w:rPr>
                <w:rFonts w:cs="KFGQPC Uthmanic Script HAFS" w:hint="cs"/>
                <w:color w:val="000000"/>
                <w:sz w:val="24"/>
                <w:szCs w:val="24"/>
                <w:rtl/>
              </w:rPr>
              <w:t>ٞ</w:t>
            </w:r>
            <w:r w:rsidRPr="00895BEC">
              <w:rPr>
                <w:rFonts w:cs="KFGQPC Uthmanic Script HAFS"/>
                <w:color w:val="000000"/>
                <w:sz w:val="24"/>
                <w:szCs w:val="24"/>
                <w:rtl/>
              </w:rPr>
              <w:t xml:space="preserve"> فَزَادَهُمُ ٱللَّهُ مَرَض</w:t>
            </w:r>
            <w:r w:rsidRPr="00895BEC">
              <w:rPr>
                <w:rFonts w:ascii="Jameel Noori Nastaleeq" w:hAnsi="Jameel Noori Nastaleeq" w:cs="KFGQPC Uthmanic Script HAFS" w:hint="cs"/>
                <w:color w:val="000000"/>
                <w:sz w:val="24"/>
                <w:szCs w:val="24"/>
                <w:rtl/>
              </w:rPr>
              <w:t>ٗ</w:t>
            </w:r>
            <w:r w:rsidRPr="00895BEC">
              <w:rPr>
                <w:rFonts w:cs="KFGQPC Uthmanic Script HAFS"/>
                <w:color w:val="000000"/>
                <w:sz w:val="24"/>
                <w:szCs w:val="24"/>
                <w:rtl/>
              </w:rPr>
              <w:t>اۖ وَلَهُمۡ عَذَابٌ أَلِيمُۢ بِمَا كَانُواْ يَكۡذِبُونَ ١٠</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তাদেরকে বলা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মীনে ফাসাদ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তো কেবল সংশোধন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sz w:val="24"/>
                <w:szCs w:val="24"/>
                <w:rtl/>
              </w:rPr>
              <w:t>وَإِذَا قِيلَ لَهُمۡ لَا تُفۡسِدُواْ فِي ٱلۡأَرۡضِ قَالُوٓاْ إِنَّمَا نَحۡنُ مُصۡلِحُونَ ١١</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ফাসাদ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বুঝে 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sz w:val="24"/>
                <w:szCs w:val="24"/>
                <w:rtl/>
              </w:rPr>
              <w:t>أَلَآ إِنَّهُمۡ هُمُ ٱلۡمُفۡسِدُونَ وَلَٰكِن لَّا يَشۡعُرُونَ ١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যখন তাদেরকে বলা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ঈমান আন যেমন লোকে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কি ঈমান আনব যেমন নির্বোধ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ই নির্বো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জানে না।</w:t>
            </w:r>
          </w:p>
        </w:tc>
        <w:tc>
          <w:tcPr>
            <w:tcW w:w="3240" w:type="dxa"/>
          </w:tcPr>
          <w:p w:rsidR="00B031CA" w:rsidRPr="004B2059" w:rsidRDefault="00B031CA" w:rsidP="00DE0F7F">
            <w:pPr>
              <w:spacing w:before="120" w:line="216" w:lineRule="auto"/>
              <w:ind w:right="144"/>
              <w:jc w:val="both"/>
              <w:rPr>
                <w:rFonts w:ascii="Traditional Arabic" w:hAnsi="Traditional Arabic"/>
                <w:sz w:val="24"/>
                <w:szCs w:val="24"/>
              </w:rPr>
            </w:pPr>
            <w:r w:rsidRPr="00895BEC">
              <w:rPr>
                <w:rFonts w:cs="KFGQPC Uthmanic Script HAFS"/>
                <w:color w:val="000000"/>
                <w:sz w:val="24"/>
                <w:szCs w:val="24"/>
                <w:rtl/>
              </w:rPr>
              <w:t>وَإِذَا قِيلَ لَهُمۡ ءَامِنُواْ كَمَآ ءَامَنَ ٱلنَّاسُ قَالُوٓاْ أَنُؤۡمِنُ كَمَآ ءَامَنَ ٱلسُّفَهَآءُۗ أَلَآ إِنَّهُمۡ هُمُ ٱلسُّفَهَآءُ وَلَٰكِن لَّا يَعۡلَمُونَ ١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তারা মুমিনদের সাথে মিলি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যখন তাদের শয়তানদের সাথে একান্তে মিলি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রা তোমাদের সাথে আছি। আমরা তো কেবল উপহাস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sz w:val="24"/>
                <w:szCs w:val="24"/>
                <w:rtl/>
              </w:rPr>
              <w:t>وَإِذَا لَقُواْ ٱلَّذِينَ ءَامَنُواْ قَالُوٓاْ ءَامَنَّا وَإِذَا خَلَوۡاْ إِلَىٰ شَيَٰطِينِهِمۡ قَالُوٓاْ إِنَّا مَعَكُمۡ إِنَّمَا نَحۡنُ مُسۡتَهۡزِءُونَ ١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 তাদের প্রতি উপহাস করেন এবং তাদেরকে তাদের অবাধ্যতায় বিভ্রান্ত হয়ে ঘোরার অবকাশ দেন।</w:t>
            </w:r>
          </w:p>
        </w:tc>
        <w:tc>
          <w:tcPr>
            <w:tcW w:w="3240" w:type="dxa"/>
          </w:tcPr>
          <w:p w:rsidR="00B031CA" w:rsidRPr="008F1549" w:rsidRDefault="00B031CA" w:rsidP="00DE0F7F">
            <w:pPr>
              <w:spacing w:before="120" w:line="216" w:lineRule="auto"/>
              <w:ind w:right="144"/>
              <w:jc w:val="both"/>
              <w:rPr>
                <w:rFonts w:ascii="Msh Quraan1" w:hAnsi="Msh Quraan1"/>
                <w:sz w:val="24"/>
                <w:szCs w:val="24"/>
              </w:rPr>
            </w:pPr>
            <w:r w:rsidRPr="008F1549">
              <w:rPr>
                <w:rFonts w:cs="KFGQPC Uthmanic Script HAFS"/>
                <w:color w:val="000000"/>
                <w:sz w:val="24"/>
                <w:szCs w:val="24"/>
                <w:rtl/>
              </w:rPr>
              <w:t>ٱللَّهُ يَسۡتَهۡزِئُ بِهِمۡ وَيَمُدُّهُمۡ فِي طُغۡيَٰنِهِمۡ يَعۡمَهُونَ ١٥</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এরা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হিদায়াতের বিনিময়ে পথভ্রষ্টতা ক্রয় করেছে। কিন্তু তাদের ব্যবসা লাভজনক হয়নি এবং তারা হিদায়াতপ্রাপ্ত ছিল না।</w:t>
            </w:r>
          </w:p>
        </w:tc>
        <w:tc>
          <w:tcPr>
            <w:tcW w:w="3240" w:type="dxa"/>
          </w:tcPr>
          <w:p w:rsidR="00B031CA" w:rsidRPr="00511D02" w:rsidRDefault="00B031CA" w:rsidP="00DE0F7F">
            <w:pPr>
              <w:spacing w:before="120" w:line="216" w:lineRule="auto"/>
              <w:ind w:right="144"/>
              <w:jc w:val="both"/>
              <w:rPr>
                <w:rFonts w:ascii="Msh Quraan1" w:hAnsi="Msh Quraan1" w:cs="Kalpurush"/>
                <w:sz w:val="24"/>
                <w:szCs w:val="24"/>
                <w:cs/>
                <w:lang w:bidi="bn-BD"/>
              </w:rPr>
            </w:pPr>
            <w:r w:rsidRPr="008F1549">
              <w:rPr>
                <w:rFonts w:cs="KFGQPC Uthmanic Script HAFS"/>
                <w:color w:val="000000"/>
                <w:sz w:val="24"/>
                <w:szCs w:val="24"/>
                <w:rtl/>
              </w:rPr>
              <w:t>أُوْلَٰٓئِكَ ٱلَّذِينَ ٱشۡتَرَوُاْ ٱلضَّلَٰلَةَ بِٱلۡهُدَىٰ فَمَا رَبِحَت تِّجَٰرَتُهُمۡ وَمَا كَانُواْ مُهۡتَدِينَ ١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924"/>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তাদের উপমা ঐ ব্যক্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গুন জ্বালাল। এরপর যখন আগুন তার চারপাশ আলোকিত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তাদের আলো কেড়ে নিলেন এবং তাদেরকে ছেড়ে </w:t>
            </w:r>
            <w:r w:rsidRPr="005F04B8">
              <w:rPr>
                <w:rFonts w:ascii="Kalpurush" w:eastAsia="Nikosh" w:hAnsi="Kalpurush" w:cs="Kalpurush"/>
                <w:sz w:val="24"/>
                <w:szCs w:val="24"/>
                <w:cs/>
                <w:lang w:bidi="bn-BD"/>
              </w:rPr>
              <w:lastRenderedPageBreak/>
              <w:t>দিলেন এমন অন্ধ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খছে না।</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lastRenderedPageBreak/>
              <w:t>مَثَلُهُمۡ كَمَثَلِ ٱلَّذِي ٱسۡتَوۡقَدَ نَار</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فَلَمَّآ أَضَآءَتۡ مَا حَوۡلَهُۥ ذَهَبَ ٱللَّهُ بِنُورِهِمۡ وَتَرَكَهُمۡ فِي ظُلُمَٰت</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لَّا يُبۡصِرُونَ ١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রা বধির-মূক-অন্ধ। তাই তারা ফিরে আসবে না।</w:t>
            </w:r>
          </w:p>
        </w:tc>
        <w:tc>
          <w:tcPr>
            <w:tcW w:w="3240" w:type="dxa"/>
          </w:tcPr>
          <w:p w:rsidR="00B031CA" w:rsidRPr="00184AFD" w:rsidRDefault="00B031CA" w:rsidP="00DE0F7F">
            <w:pPr>
              <w:spacing w:line="216" w:lineRule="auto"/>
              <w:ind w:right="144"/>
              <w:jc w:val="both"/>
              <w:rPr>
                <w:rFonts w:ascii="Msh Quraan1" w:hAnsi="Msh Quraan1"/>
                <w:sz w:val="24"/>
                <w:szCs w:val="24"/>
              </w:rPr>
            </w:pPr>
            <w:r w:rsidRPr="00184AFD">
              <w:rPr>
                <w:rFonts w:cs="KFGQPC Uthmanic Script HAFS"/>
                <w:color w:val="000000"/>
                <w:sz w:val="24"/>
                <w:szCs w:val="24"/>
                <w:rtl/>
              </w:rPr>
              <w:t>صُمُّۢ بُكۡمٌ عُمۡي</w:t>
            </w:r>
            <w:r w:rsidRPr="00184AFD">
              <w:rPr>
                <w:rFonts w:cs="KFGQPC Uthmanic Script HAFS" w:hint="cs"/>
                <w:color w:val="000000"/>
                <w:sz w:val="24"/>
                <w:szCs w:val="24"/>
                <w:rtl/>
              </w:rPr>
              <w:t>ٞ</w:t>
            </w:r>
            <w:r w:rsidRPr="00184AFD">
              <w:rPr>
                <w:rFonts w:cs="KFGQPC Uthmanic Script HAFS"/>
                <w:color w:val="000000"/>
                <w:sz w:val="24"/>
                <w:szCs w:val="24"/>
                <w:rtl/>
              </w:rPr>
              <w:t xml:space="preserve"> فَهُمۡ لَا يَرۡجِعُونَ ١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কিংবা আকাশের বর্ষণমুখর মেঘের ন্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রয়েছে ঘন অন্ধ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জ্রধ্বনি ও বিদ্যুৎচমক। বজ্রের গর্জনে তারা মৃত্যুর ভয়ে তাদের কানে আঙুল দিয়ে রাখে। আর আল্লাহ কাফিরদেরকে পরিবেষ্টন করে আছেন।</w:t>
            </w:r>
          </w:p>
        </w:tc>
        <w:tc>
          <w:tcPr>
            <w:tcW w:w="3240" w:type="dxa"/>
          </w:tcPr>
          <w:p w:rsidR="00B031CA" w:rsidRPr="00184AFD" w:rsidRDefault="00B031CA" w:rsidP="00DE0F7F">
            <w:pPr>
              <w:spacing w:line="216" w:lineRule="auto"/>
              <w:ind w:right="144"/>
              <w:jc w:val="both"/>
              <w:rPr>
                <w:rFonts w:ascii="Msh Quraan1" w:hAnsi="Msh Quraan1"/>
                <w:sz w:val="24"/>
                <w:szCs w:val="24"/>
              </w:rPr>
            </w:pPr>
            <w:r w:rsidRPr="00184AFD">
              <w:rPr>
                <w:rFonts w:cs="KFGQPC Uthmanic Script HAFS"/>
                <w:color w:val="000000"/>
                <w:sz w:val="24"/>
                <w:szCs w:val="24"/>
                <w:rtl/>
              </w:rPr>
              <w:t>أَوۡ كَصَيِّب</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مِّنَ ٱلسَّمَآءِ فِيهِ ظُلُمَٰت</w:t>
            </w:r>
            <w:r w:rsidRPr="00184AFD">
              <w:rPr>
                <w:rFonts w:cs="KFGQPC Uthmanic Script HAFS" w:hint="cs"/>
                <w:color w:val="000000"/>
                <w:sz w:val="24"/>
                <w:szCs w:val="24"/>
                <w:rtl/>
              </w:rPr>
              <w:t>ٞ</w:t>
            </w:r>
            <w:r w:rsidRPr="00184AFD">
              <w:rPr>
                <w:rFonts w:cs="KFGQPC Uthmanic Script HAFS"/>
                <w:color w:val="000000"/>
                <w:sz w:val="24"/>
                <w:szCs w:val="24"/>
                <w:rtl/>
              </w:rPr>
              <w:t xml:space="preserve"> وَرَعۡد</w:t>
            </w:r>
            <w:r w:rsidRPr="00184AFD">
              <w:rPr>
                <w:rFonts w:cs="KFGQPC Uthmanic Script HAFS" w:hint="cs"/>
                <w:color w:val="000000"/>
                <w:sz w:val="24"/>
                <w:szCs w:val="24"/>
                <w:rtl/>
              </w:rPr>
              <w:t>ٞ</w:t>
            </w:r>
            <w:r w:rsidRPr="00184AFD">
              <w:rPr>
                <w:rFonts w:cs="KFGQPC Uthmanic Script HAFS"/>
                <w:color w:val="000000"/>
                <w:sz w:val="24"/>
                <w:szCs w:val="24"/>
                <w:rtl/>
              </w:rPr>
              <w:t xml:space="preserve"> وَبَرۡق</w:t>
            </w:r>
            <w:r w:rsidRPr="00184AFD">
              <w:rPr>
                <w:rFonts w:cs="KFGQPC Uthmanic Script HAFS" w:hint="cs"/>
                <w:color w:val="000000"/>
                <w:sz w:val="24"/>
                <w:szCs w:val="24"/>
                <w:rtl/>
              </w:rPr>
              <w:t>ٞ</w:t>
            </w:r>
            <w:r w:rsidRPr="00184AFD">
              <w:rPr>
                <w:rFonts w:cs="KFGQPC Uthmanic Script HAFS"/>
                <w:color w:val="000000"/>
                <w:sz w:val="24"/>
                <w:szCs w:val="24"/>
                <w:rtl/>
              </w:rPr>
              <w:t xml:space="preserve"> يَجۡعَلُونَ أَصَٰبِعَهُمۡ فِيٓ ءَاذَانِهِممِّنَ ٱلصَّوَٰعِقِ حَذَرَ ٱلۡمَوۡتِۚ وَٱللَّهُ مُحِيطُۢ بِٱلۡكَٰفِرِينَ ١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বিদ্যুৎচমক তাদের দৃষ্টি কেড়ে নেয়ার উপক্রম হয়। যখনই তা তাদের জন্য আলো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তে চলতে থাকে। আর যখন তা তাদের উপর অন্ধকার করে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ড়িয়ে পড়ে। আর আল্লাহ যদি চাই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দের শ্রবণ ও চোখসমূহ নিয়ে নিতেন। নিশ্চয় আল্লাহ সব কিছুর উপর ক্ষমতাবান।</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يَكَادُ ٱلۡبَرۡقُ يَخۡطَفُ أَبۡصَٰرَهُمۡۖ كُلَّمَآ أَضَآءَ لَهُم مَّشَوۡاْ فِيهِ وَإِذَآ أَظۡلَمَ عَلَيۡهِمۡ قَامُواْۚ وَلَوۡ شَآءَ ٱللَّهُ لَذَهَبَ بِسَمۡعِهِمۡ وَأَبۡصَٰرِهِمۡۚ إِنَّ ٱللَّهَ عَلَىٰ كُلِّ شَيۡء</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قَدِير</w:t>
            </w:r>
            <w:r w:rsidRPr="00184AFD">
              <w:rPr>
                <w:rFonts w:cs="KFGQPC Uthmanic Script HAFS" w:hint="cs"/>
                <w:color w:val="000000"/>
                <w:sz w:val="24"/>
                <w:szCs w:val="24"/>
                <w:rtl/>
              </w:rPr>
              <w:t>ٞ</w:t>
            </w:r>
            <w:r w:rsidRPr="00184AFD">
              <w:rPr>
                <w:rFonts w:cs="KFGQPC Uthmanic Script HAFS"/>
                <w:color w:val="000000"/>
                <w:sz w:val="24"/>
                <w:szCs w:val="24"/>
                <w:rtl/>
              </w:rPr>
              <w:t xml:space="preserve"> ٢٠</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রবের ইবাদা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ষ্টি করেছেন তোমাদেরকে এবং তোমাদের পূর্বে যারা ছিল তা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তাকওয়া অবলম্বন কর।</w:t>
            </w:r>
          </w:p>
        </w:tc>
        <w:tc>
          <w:tcPr>
            <w:tcW w:w="3240" w:type="dxa"/>
          </w:tcPr>
          <w:p w:rsidR="00B031CA" w:rsidRPr="00184AFD" w:rsidRDefault="00B031CA" w:rsidP="00DE0F7F">
            <w:pPr>
              <w:spacing w:line="216" w:lineRule="auto"/>
              <w:ind w:right="144"/>
              <w:jc w:val="both"/>
              <w:rPr>
                <w:rFonts w:ascii="Msh Quraan1" w:hAnsi="Msh Quraan1"/>
                <w:w w:val="95"/>
                <w:sz w:val="24"/>
                <w:szCs w:val="24"/>
              </w:rPr>
            </w:pPr>
            <w:r w:rsidRPr="00184AFD">
              <w:rPr>
                <w:rFonts w:cs="KFGQPC Uthmanic Script HAFS"/>
                <w:color w:val="000000"/>
                <w:sz w:val="24"/>
                <w:szCs w:val="24"/>
                <w:rtl/>
              </w:rPr>
              <w:t>يَٰٓأَيُّهَا ٱلنَّاسُ ٱعۡبُدُواْ رَبَّكُمُ ٱلَّذِي خَلَقَكُمۡ وَٱلَّذِينَ مِن قَبۡلِكُمۡ لَعَلَّكُمۡ تَتَّقُونَ ٢١</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যিনি তোমাদের জন্য যমীনকে করেছেন বি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কে ছাদ এবং আসমান থেকে নাযিল করেছেন বৃষ্টি। অতঃপর তাঁর মাধ্যমে উৎপন্ন করেছেন ফল-ফলা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দের জন্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স্বরূপ। সুতরাং তোমরা জেনে-বুঝে আল্লাহর জন্য সমকক্ষ নির্ধারণ করো না।</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ٱلَّذِي جَعَلَ لَكُمُ ٱلۡأَرۡضَ فِرَٰش</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وَٱلسَّمَآءَ بِنَآء</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وَأَنزَلَ مِنَ ٱلسَّمَآءِ مَآء</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فَأَخۡرَجَ بِهِۦ مِنَ ٱلثَّمَرَٰتِ رِزۡق</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لَّكُمۡۖ فَلَا تَجۡعَلُواْ لِلَّهِ أَندَاد</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وَأَنتُمۡ تَعۡلَمُونَ ٢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30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আমার বান্দার উপর যা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মরা সে সম্পর্কে সন্দেহে </w:t>
            </w:r>
            <w:r w:rsidRPr="005F04B8">
              <w:rPr>
                <w:rFonts w:ascii="Kalpurush" w:eastAsia="Nikosh" w:hAnsi="Kalpurush" w:cs="Kalpurush"/>
                <w:w w:val="105"/>
                <w:sz w:val="24"/>
                <w:szCs w:val="24"/>
                <w:cs/>
                <w:lang w:bidi="bn-BD"/>
              </w:rPr>
              <w:t>থাক</w:t>
            </w:r>
            <w:r w:rsidRPr="005F04B8">
              <w:rPr>
                <w:rFonts w:ascii="Kalpurush" w:eastAsia="Nikosh" w:hAnsi="Kalpurush" w:cs="Kalpurush"/>
                <w:w w:val="105"/>
                <w:sz w:val="24"/>
                <w:szCs w:val="24"/>
                <w:lang w:bidi="bn-BD"/>
              </w:rPr>
              <w:t xml:space="preserve">, </w:t>
            </w:r>
            <w:r w:rsidRPr="005F04B8">
              <w:rPr>
                <w:rFonts w:ascii="Kalpurush" w:eastAsia="Nikosh" w:hAnsi="Kalpurush" w:cs="Kalpurush"/>
                <w:w w:val="105"/>
                <w:sz w:val="24"/>
                <w:szCs w:val="24"/>
                <w:cs/>
                <w:lang w:bidi="bn-BD"/>
              </w:rPr>
              <w:t>তবে তোমরা তার মত একটি সূরা নিয়ে আস এবং আল্লাহ ছাড়া তোমাদের সাক্ষীসমূহকে ডাক</w:t>
            </w:r>
            <w:r w:rsidRPr="005F04B8">
              <w:rPr>
                <w:rFonts w:ascii="Kalpurush" w:eastAsia="Nikosh" w:hAnsi="Kalpurush" w:cs="Kalpurush"/>
                <w:w w:val="105"/>
                <w:sz w:val="24"/>
                <w:szCs w:val="24"/>
                <w:lang w:bidi="bn-BD"/>
              </w:rPr>
              <w:t xml:space="preserve">; </w:t>
            </w:r>
            <w:r w:rsidRPr="005F04B8">
              <w:rPr>
                <w:rFonts w:ascii="Kalpurush" w:eastAsia="Nikosh" w:hAnsi="Kalpurush" w:cs="Kalpurush"/>
                <w:w w:val="105"/>
                <w:sz w:val="24"/>
                <w:szCs w:val="24"/>
                <w:cs/>
                <w:lang w:bidi="bn-BD"/>
              </w:rPr>
              <w:t>যদি তোমরা সত্যবাদী হও।</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وَإِن كُنتُمۡ فِي رَيۡب</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مِّمَّا نَزَّلۡنَا عَلَىٰ عَبۡدِنَا فَأۡتُواْ بِسُورَة</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مِّن مِّثۡلِهِۦ وَٱدۡعُواْ شُهَدَآءَكُم مِّن دُونِ ٱللَّهِ إِن كُنتُمۡ صَٰدِقِينَ ٢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অতএব যদি তোমরা তা না কর- আর কখনো তোমরা তা করবে না- তাহলে আগুনকে ভয় কর যার জ্বালানী হবে মানুষ ও পাথ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 হয়েছে কাফিরদের জন্য।</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فَإِن لَّمۡ تَفۡعَلُواْ وَلَن تَفۡعَلُواْ فَٱتَّقُواْ ٱلنَّارَ ٱلَّتِي وَقُودُهَا ٱلنَّاسُ وَٱلۡحِجَارَةُۖ أُعِدَّتۡ لِلۡكَٰفِرِينَ ٢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300" w:lineRule="exact"/>
              <w:ind w:left="489" w:right="101" w:hanging="475"/>
              <w:jc w:val="both"/>
              <w:rPr>
                <w:rFonts w:ascii="NikoshBAN" w:eastAsia="NikoshBAN" w:hAnsi="NikoshBAN" w:cs="NikoshBAN"/>
                <w:w w:val="93"/>
                <w:sz w:val="24"/>
                <w:szCs w:val="24"/>
              </w:rPr>
            </w:pPr>
            <w:r w:rsidRPr="005F04B8">
              <w:rPr>
                <w:rFonts w:ascii="Kalpurush" w:eastAsia="Nikosh" w:hAnsi="Kalpurush" w:cs="Kalpurush"/>
                <w:w w:val="93"/>
                <w:sz w:val="24"/>
                <w:szCs w:val="24"/>
                <w:cs/>
                <w:lang w:bidi="bn-BD"/>
              </w:rPr>
              <w:t>আর যারা ঈমান এনেছে এবং নেক কাজ করেছে তুমি তাদেরকে সুসংবাদ দাও যে</w:t>
            </w:r>
            <w:r w:rsidRPr="005F04B8">
              <w:rPr>
                <w:rFonts w:ascii="Kalpurush" w:eastAsia="Nikosh" w:hAnsi="Kalpurush" w:cs="Kalpurush"/>
                <w:w w:val="93"/>
                <w:sz w:val="24"/>
                <w:szCs w:val="24"/>
                <w:lang w:bidi="bn-BD"/>
              </w:rPr>
              <w:t xml:space="preserve">, </w:t>
            </w:r>
            <w:r w:rsidRPr="005F04B8">
              <w:rPr>
                <w:rFonts w:ascii="Kalpurush" w:eastAsia="Nikosh" w:hAnsi="Kalpurush" w:cs="Kalpurush"/>
                <w:w w:val="93"/>
                <w:sz w:val="24"/>
                <w:szCs w:val="24"/>
                <w:cs/>
                <w:lang w:bidi="bn-BD"/>
              </w:rPr>
              <w:t>তাদের জন্য রয়েছে জান্নাতসমূহ</w:t>
            </w:r>
            <w:r w:rsidRPr="005F04B8">
              <w:rPr>
                <w:rFonts w:ascii="Kalpurush" w:eastAsia="Nikosh" w:hAnsi="Kalpurush" w:cs="Kalpurush"/>
                <w:w w:val="93"/>
                <w:sz w:val="24"/>
                <w:szCs w:val="24"/>
                <w:lang w:bidi="bn-BD"/>
              </w:rPr>
              <w:t xml:space="preserve">, </w:t>
            </w:r>
            <w:r w:rsidRPr="005F04B8">
              <w:rPr>
                <w:rFonts w:ascii="Kalpurush" w:eastAsia="Nikosh" w:hAnsi="Kalpurush" w:cs="Kalpurush"/>
                <w:w w:val="93"/>
                <w:sz w:val="24"/>
                <w:szCs w:val="24"/>
                <w:cs/>
                <w:lang w:bidi="bn-BD"/>
              </w:rPr>
              <w:t>যার তলদেশ দিয়ে প্রবাহিত হবে নদীসমূহ। যখনই তাদেরকে জান্নাত থেকে কোন ফল খেতে দেয়া হবে</w:t>
            </w:r>
            <w:r w:rsidRPr="005F04B8">
              <w:rPr>
                <w:rFonts w:ascii="Kalpurush" w:eastAsia="Nikosh" w:hAnsi="Kalpurush" w:cs="Kalpurush"/>
                <w:w w:val="93"/>
                <w:sz w:val="24"/>
                <w:szCs w:val="24"/>
                <w:lang w:bidi="bn-BD"/>
              </w:rPr>
              <w:t xml:space="preserve">, </w:t>
            </w:r>
            <w:r w:rsidRPr="005F04B8">
              <w:rPr>
                <w:rFonts w:ascii="Kalpurush" w:eastAsia="Nikosh" w:hAnsi="Kalpurush" w:cs="Kalpurush"/>
                <w:w w:val="93"/>
                <w:sz w:val="24"/>
                <w:szCs w:val="24"/>
                <w:cs/>
                <w:lang w:bidi="bn-BD"/>
              </w:rPr>
              <w:t>তারা বলবে</w:t>
            </w:r>
            <w:r w:rsidRPr="005F04B8">
              <w:rPr>
                <w:rFonts w:ascii="Kalpurush" w:eastAsia="Nikosh" w:hAnsi="Kalpurush" w:cs="Kalpurush"/>
                <w:w w:val="93"/>
                <w:sz w:val="24"/>
                <w:szCs w:val="24"/>
                <w:lang w:bidi="bn-BD"/>
              </w:rPr>
              <w:t>, ‘</w:t>
            </w:r>
            <w:r w:rsidRPr="005F04B8">
              <w:rPr>
                <w:rFonts w:ascii="Kalpurush" w:eastAsia="Nikosh" w:hAnsi="Kalpurush" w:cs="Kalpurush"/>
                <w:w w:val="93"/>
                <w:sz w:val="24"/>
                <w:szCs w:val="24"/>
                <w:cs/>
                <w:lang w:bidi="bn-BD"/>
              </w:rPr>
              <w:t>এটাই তো পূর্বে আমাদেরকে খেতে দেয়া হয়েছিল</w:t>
            </w:r>
            <w:r w:rsidRPr="005F04B8">
              <w:rPr>
                <w:rFonts w:ascii="Kalpurush" w:eastAsia="Nikosh" w:hAnsi="Kalpurush" w:cs="Kalpurush"/>
                <w:w w:val="93"/>
                <w:sz w:val="24"/>
                <w:szCs w:val="24"/>
                <w:lang w:bidi="bn-BD"/>
              </w:rPr>
              <w:t>’</w:t>
            </w:r>
            <w:r w:rsidRPr="00F23B72">
              <w:rPr>
                <w:rFonts w:ascii="Kalpurush" w:eastAsia="Nikosh" w:hAnsi="Kalpurush" w:cs="SolaimanLipi"/>
                <w:w w:val="93"/>
                <w:sz w:val="24"/>
                <w:szCs w:val="24"/>
                <w:cs/>
                <w:lang w:bidi="hi-IN"/>
              </w:rPr>
              <w:t xml:space="preserve">। </w:t>
            </w:r>
            <w:r w:rsidRPr="00511D02">
              <w:rPr>
                <w:rFonts w:ascii="Kalpurush" w:eastAsia="Nikosh" w:hAnsi="Kalpurush" w:cs="Kalpurush"/>
                <w:w w:val="93"/>
                <w:sz w:val="24"/>
                <w:szCs w:val="24"/>
                <w:cs/>
                <w:lang w:bidi="bn-IN"/>
              </w:rPr>
              <w:t xml:space="preserve">আর তাদেরকে তা দেয়া </w:t>
            </w:r>
            <w:r w:rsidRPr="00511D02">
              <w:rPr>
                <w:rFonts w:ascii="Kalpurush" w:eastAsia="Nikosh" w:hAnsi="Kalpurush" w:cs="Kalpurush"/>
                <w:w w:val="93"/>
                <w:sz w:val="24"/>
                <w:szCs w:val="24"/>
                <w:cs/>
                <w:lang w:bidi="bn-IN"/>
              </w:rPr>
              <w:lastRenderedPageBreak/>
              <w:t>হবে সাদৃশ্যপূর্ণ করে এবং তাদের জন্য তাতে থাকবে পবিত্র স্ত্রীগণ এবং তারা সেখানে হবে স্থায়ী।</w:t>
            </w:r>
          </w:p>
        </w:tc>
        <w:tc>
          <w:tcPr>
            <w:tcW w:w="3240" w:type="dxa"/>
          </w:tcPr>
          <w:p w:rsidR="00B031CA" w:rsidRPr="00511D02" w:rsidRDefault="00B031CA" w:rsidP="00DE0F7F">
            <w:pPr>
              <w:spacing w:line="216" w:lineRule="auto"/>
              <w:ind w:right="144"/>
              <w:jc w:val="both"/>
              <w:rPr>
                <w:rFonts w:ascii="Msh Quraan1" w:hAnsi="Msh Quraan1" w:cs="Kalpurush"/>
                <w:w w:val="97"/>
                <w:sz w:val="24"/>
                <w:szCs w:val="24"/>
                <w:cs/>
                <w:lang w:bidi="bn-BD"/>
              </w:rPr>
            </w:pPr>
            <w:r w:rsidRPr="00184AFD">
              <w:rPr>
                <w:rFonts w:cs="KFGQPC Uthmanic Script HAFS"/>
                <w:color w:val="000000"/>
                <w:sz w:val="24"/>
                <w:szCs w:val="24"/>
                <w:rtl/>
              </w:rPr>
              <w:lastRenderedPageBreak/>
              <w:t>وَبَشِّرِ ٱلَّذِينَ ءَامَنُواْ وَعَمِلُواْ ٱلصَّٰلِحَٰتِ أَنَّ لَهُمۡ جَنَّٰت</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تَجۡرِي مِن تَحۡتِهَا ٱلۡأَنۡهَٰرُۖ كُلَّمَا رُزِقُواْ مِنۡهَا مِن ثَمَرَة</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رِّزۡق</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قَالُواْ هَٰذَا ٱلَّذِي رُزِقۡنَا مِن قَبۡلُۖ وَأُتُواْ بِهِۦ مُتَشَٰبِه</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وَلَهُمۡ فِيهَآ أَزۡوَٰج</w:t>
            </w:r>
            <w:r w:rsidRPr="00184AFD">
              <w:rPr>
                <w:rFonts w:cs="KFGQPC Uthmanic Script HAFS" w:hint="cs"/>
                <w:color w:val="000000"/>
                <w:sz w:val="24"/>
                <w:szCs w:val="24"/>
                <w:rtl/>
              </w:rPr>
              <w:t>ٞ</w:t>
            </w:r>
            <w:r w:rsidRPr="00184AFD">
              <w:rPr>
                <w:rFonts w:cs="KFGQPC Uthmanic Script HAFS"/>
                <w:color w:val="000000"/>
                <w:sz w:val="24"/>
                <w:szCs w:val="24"/>
                <w:rtl/>
              </w:rPr>
              <w:t xml:space="preserve"> مُّطَهَّرَة</w:t>
            </w:r>
            <w:r w:rsidRPr="00184AFD">
              <w:rPr>
                <w:rFonts w:cs="KFGQPC Uthmanic Script HAFS" w:hint="cs"/>
                <w:color w:val="000000"/>
                <w:sz w:val="24"/>
                <w:szCs w:val="24"/>
                <w:rtl/>
              </w:rPr>
              <w:t>ٞ</w:t>
            </w:r>
            <w:r w:rsidRPr="00184AFD">
              <w:rPr>
                <w:rFonts w:cs="KFGQPC Uthmanic Script HAFS"/>
                <w:color w:val="000000"/>
                <w:sz w:val="24"/>
                <w:szCs w:val="24"/>
                <w:rtl/>
              </w:rPr>
              <w:t>ۖ وَهُمۡ فِيهَا خَٰلِدُونَ ٢٥</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নিশ্চয় আল্লাহ মাছি কিংবা তার চেয়েও ছোট কিছুর উপমা দিতে লজ্জা করেন না। সুতরাং যারা ঈমান এনেছে তারা 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 তাদের রবের পক্ষ থেকে সত্য। আর যারা কুফরী করেছে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এর মাধ্যমে উপমা দিয়ে কী চে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এ দিয়ে অনেককে পথভ্রষ্ট করেন এবং এ দিয়ে অনেককে হিদায়াত দেন। আর এর মাধ্যমে কেবল ফাসিকদেরকেই পথভ্রষ্ট করেন।</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إِنَّ ٱللَّهَ لَا يَسۡتَحۡيِۦٓ أَن يَضۡرِبَ مَثَل</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مَّا بَعُوضَة</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فَمَا فَوۡقَهَاۚ فَأَمَّا ٱلَّذِينَ ءَامَنُواْ فَيَعۡلَمُونَ أَنَّهُ ٱلۡحَقُّ مِن رَّبِّهِمۡۖ وَأَمَّا ٱلَّذِينَ كَفَرُواْ فَيَقُولُونَ مَاذَآ أَرَادَ ٱللَّهُ بِهَٰذَا مَثَل</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يُضِلُّ بِهِۦ كَثِير</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وَيَهۡدِي بِهِۦ كَثِير</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وَمَا يُضِلُّ بِهِۦٓ إِلَّا ٱلۡفَٰسِقِينَ ٢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যারা আল্লাহর দৃঢ়কৃত অঙ্গীকার ভঙ্গ করে এবং আল্লাহ যা জোড়া লাগানোর নির্দেশ দিয়েছেন তা ছিন্ন করে এবং যমীনে ফাসাদ করে। তারাই ক্ষতিগ্রস্ত।</w:t>
            </w:r>
          </w:p>
        </w:tc>
        <w:tc>
          <w:tcPr>
            <w:tcW w:w="3240" w:type="dxa"/>
          </w:tcPr>
          <w:p w:rsidR="00B031CA" w:rsidRPr="00511D02" w:rsidRDefault="00B031CA" w:rsidP="00DE0F7F">
            <w:pPr>
              <w:spacing w:line="216" w:lineRule="auto"/>
              <w:ind w:right="144"/>
              <w:jc w:val="both"/>
              <w:rPr>
                <w:rFonts w:ascii="Msh Quraan1" w:hAnsi="Msh Quraan1" w:cs="Kalpurush"/>
                <w:w w:val="85"/>
                <w:sz w:val="24"/>
                <w:szCs w:val="24"/>
                <w:cs/>
                <w:lang w:bidi="bn-BD"/>
              </w:rPr>
            </w:pPr>
            <w:r w:rsidRPr="00184AFD">
              <w:rPr>
                <w:rFonts w:cs="KFGQPC Uthmanic Script HAFS"/>
                <w:color w:val="000000"/>
                <w:sz w:val="24"/>
                <w:szCs w:val="24"/>
                <w:rtl/>
              </w:rPr>
              <w:t>ٱلَّذِينَ يَنقُضُونَ عَهۡدَ ٱللَّهِ مِنۢ بَعۡدِ مِيثَٰقِهِۦ وَيَقۡطَعُونَ مَآ أَمَرَ ٱللَّهُ بِهِۦٓ أَن يُوصَلَ وَيُفۡسِدُونَ فِي ٱلۡأَرۡضِۚ أُوْلَٰٓئِكَ هُمُ ٱلۡخَٰسِرُونَ ٢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কীভাবে তোমরা আল্লাহর সাথে কুফরী করছ অথচ তোমরা ছিলে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নি তোমাদেরকে জীবিত করেছেন। এরপর তিনি তোমাদেরকে মৃত্যু  দেবেন অতঃপর জীবিত করবেন। এরপর তাঁরই নিকট তোমাদেরকে ফিরিয়ে নেয়া হবে।</w:t>
            </w:r>
          </w:p>
        </w:tc>
        <w:tc>
          <w:tcPr>
            <w:tcW w:w="3240" w:type="dxa"/>
          </w:tcPr>
          <w:p w:rsidR="00B031CA" w:rsidRPr="00184AFD" w:rsidRDefault="00B031CA" w:rsidP="00DE0F7F">
            <w:pPr>
              <w:spacing w:line="216" w:lineRule="auto"/>
              <w:ind w:right="144"/>
              <w:jc w:val="both"/>
              <w:rPr>
                <w:rFonts w:ascii="Msh Quraan1" w:hAnsi="Msh Quraan1"/>
                <w:sz w:val="24"/>
                <w:szCs w:val="24"/>
              </w:rPr>
            </w:pPr>
            <w:r w:rsidRPr="00184AFD">
              <w:rPr>
                <w:rFonts w:cs="KFGQPC Uthmanic Script HAFS"/>
                <w:color w:val="000000"/>
                <w:sz w:val="24"/>
                <w:szCs w:val="24"/>
                <w:rtl/>
              </w:rPr>
              <w:t>كَيۡفَ تَكۡفُرُونَ بِٱللَّهِ وَكُنتُمۡ أَمۡوَٰت</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فَأَحۡيَٰكُمۡۖ ثُمَّ يُمِيتُكُمۡ ثُمَّ يُحۡيِيكُمۡ ثُمَّ إِلَيۡهِ تُرۡجَعُونَ ٢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1350"/>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নিই যমীনে যা আছে সব তোমাদের জন্য সৃষ্টি করেছেন। তারপর আসমানের প্রতি খেয়াল করলেন এবং তাকে সাত আসমানে সুবিন্যস্ত করলেন। আর সব কিছু সম্পর্কে তিনি সম্যক জ্ঞাত।</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هُوَ ٱلَّذِي خَلَقَ لَكُم مَّا فِي ٱلۡأَرۡضِ جَمِيع</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ثُمَّ ٱسۡتَوَىٰٓ إِلَى ٱلسَّمَآءِ فَسَوَّىٰهُنَّ سَبۡعَ سَمَٰوَٰت</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وَهُوَ بِكُلِّ شَيۡءٍ عَلِيم</w:t>
            </w:r>
            <w:r w:rsidRPr="00184AFD">
              <w:rPr>
                <w:rFonts w:cs="KFGQPC Uthmanic Script HAFS" w:hint="cs"/>
                <w:color w:val="000000"/>
                <w:sz w:val="24"/>
                <w:szCs w:val="24"/>
                <w:rtl/>
              </w:rPr>
              <w:t>ٞ</w:t>
            </w:r>
            <w:r w:rsidRPr="00184AFD">
              <w:rPr>
                <w:rFonts w:cs="KFGQPC Uthmanic Script HAFS"/>
                <w:color w:val="000000"/>
                <w:sz w:val="24"/>
                <w:szCs w:val="24"/>
                <w:rtl/>
              </w:rPr>
              <w:t xml:space="preserve"> ٢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রব ফেরেশতাদেরকে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যমীনে একজন খলীফা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 কি সেখানে এমন কাউকে সৃষ্টি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তে ফাসাদ করবে এবং রক্ত প্রবাহি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 তো আপনার প্রশংসায় তাসবীহ পাঠ করছি এবং আপনার পবিত্রতা ঘোষণা করছি। তিনি বল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জানি যা তোমরা জান না।</w:t>
            </w:r>
          </w:p>
        </w:tc>
        <w:tc>
          <w:tcPr>
            <w:tcW w:w="3240" w:type="dxa"/>
          </w:tcPr>
          <w:p w:rsidR="00B031CA" w:rsidRPr="00511D02" w:rsidRDefault="00B031CA" w:rsidP="00DE0F7F">
            <w:pPr>
              <w:spacing w:before="100" w:beforeAutospacing="1" w:after="100" w:afterAutospacing="1"/>
              <w:jc w:val="both"/>
              <w:rPr>
                <w:rFonts w:cs="Kalpurush"/>
                <w:sz w:val="24"/>
                <w:szCs w:val="24"/>
                <w:cs/>
                <w:lang w:bidi="bn-BD"/>
              </w:rPr>
            </w:pPr>
            <w:r w:rsidRPr="00184AFD">
              <w:rPr>
                <w:rFonts w:cs="KFGQPC Uthmanic Script HAFS"/>
                <w:color w:val="000000"/>
                <w:sz w:val="24"/>
                <w:szCs w:val="24"/>
                <w:rtl/>
              </w:rPr>
              <w:t>وَإِذۡ قَالَ رَبُّكَ لِلۡمَلَٰٓئِكَةِ إِنِّي جَاعِل</w:t>
            </w:r>
            <w:r w:rsidRPr="00184AFD">
              <w:rPr>
                <w:rFonts w:cs="KFGQPC Uthmanic Script HAFS" w:hint="cs"/>
                <w:color w:val="000000"/>
                <w:sz w:val="24"/>
                <w:szCs w:val="24"/>
                <w:rtl/>
              </w:rPr>
              <w:t>ٞ</w:t>
            </w:r>
            <w:r w:rsidRPr="00184AFD">
              <w:rPr>
                <w:rFonts w:cs="KFGQPC Uthmanic Script HAFS"/>
                <w:color w:val="000000"/>
                <w:sz w:val="24"/>
                <w:szCs w:val="24"/>
                <w:rtl/>
              </w:rPr>
              <w:t xml:space="preserve"> فِي ٱلۡأَرۡضِ خَلِيفَة</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قَالُوٓاْ أَتَجۡعَلُ فِيهَا مَن يُفۡسِدُ فِيهَا وَيَسۡفِكُ ٱلدِّمَآءَ وَنَحۡنُ نُسَبِّحُ بِحَمۡدِكَ وَنُقَدِّسُ لَكَۖ قَالَ إِنِّيٓ أَعۡلَمُ مَا لَا تَعۡلَمُونَ ٣٠</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1350"/>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নি আদমকে নামসমূহ সব শিক্ষা দিলেন তারপর তা ফেরেশতাদের সামনে উপস্থাপন করলেন। সুতরাং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কে এগুলোর নাম জা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সত্যবাদী হ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وَعَلَّمَ ءَادَمَ ٱلۡأَسۡمَآءَ كُلَّهَا ثُمَّ عَرَضَهُمۡ عَلَى ٱلۡمَلَٰٓئِكَةِ فَقَالَ أَنۢبِ‍ُٔونِي بِأَسۡمَآءِ هَٰٓؤُلَآءِ إِن كُنتُمۡ صَٰدِقِينَ ٣١</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1350"/>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 পবিত্র মহান। আপনি আমাদেরকে যা শিখি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ছাড়া আমাদের কোন জ্ঞান নেই। নিশ্চয় আপনি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قَالُواْ سُبۡحَٰنَكَ لَا عِلۡمَ لَنَآ إِلَّا مَا عَلَّمۡتَنَآۖ إِنَّكَ أَنتَ ٱلۡعَلِيمُ ٱلۡحَكِيمُ ٣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দ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গুলোর নাম তাদেরকে জানা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যখন সে এগুলোর নাম তাদেরকে জা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 তোমাদেরকে ব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আসমানসমূহ ও যমীনের গায়েব জানি এবং জানি যা তোমরা প্রকাশ কর এবং যা তোমরা গোপন করতে</w:t>
            </w:r>
            <w:r w:rsidRPr="005F04B8">
              <w:rPr>
                <w:rFonts w:ascii="Kalpurush" w:eastAsia="Nikosh" w:hAnsi="Kalpurush" w:cs="Kalpurush"/>
                <w:sz w:val="24"/>
                <w:szCs w:val="24"/>
                <w:lang w:bidi="bn-BD"/>
              </w:rPr>
              <w:t>’?</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قَالَ يَٰٓ</w:t>
            </w:r>
            <w:r w:rsidRPr="00184AFD">
              <w:rPr>
                <w:rFonts w:cs="KFGQPC Uthmanic Script HAFS" w:hint="cs"/>
                <w:color w:val="000000"/>
                <w:sz w:val="24"/>
                <w:szCs w:val="24"/>
                <w:rtl/>
              </w:rPr>
              <w:t>ـَٔ</w:t>
            </w:r>
            <w:r w:rsidRPr="00184AFD">
              <w:rPr>
                <w:rFonts w:cs="KFGQPC Uthmanic Script HAFS"/>
                <w:color w:val="000000"/>
                <w:sz w:val="24"/>
                <w:szCs w:val="24"/>
                <w:rtl/>
              </w:rPr>
              <w:t>ادَمُ أَنۢبِ</w:t>
            </w:r>
            <w:r w:rsidRPr="00184AFD">
              <w:rPr>
                <w:rFonts w:cs="KFGQPC Uthmanic Script HAFS" w:hint="cs"/>
                <w:color w:val="000000"/>
                <w:sz w:val="24"/>
                <w:szCs w:val="24"/>
                <w:rtl/>
              </w:rPr>
              <w:t>ئ</w:t>
            </w:r>
            <w:r w:rsidRPr="00184AFD">
              <w:rPr>
                <w:rFonts w:cs="KFGQPC Uthmanic Script HAFS"/>
                <w:color w:val="000000"/>
                <w:sz w:val="24"/>
                <w:szCs w:val="24"/>
                <w:rtl/>
              </w:rPr>
              <w:t>ۡهُم بِأَسۡمَآئِهِمۡۖ فَلَمَّآ أَنۢبَأَهُم بِأَسۡمَآئِهِمۡ قَالَ أَلَمۡ أَقُل لَّكُمۡ إِنِّيٓ أَعۡلَمُ غَيۡبَ ٱلسَّمَٰوَٰتِ وَٱلۡأَرۡضِ وَأَعۡلَمُ مَا تُبۡدُونَ وَمَا كُنتُمۡ تَكۡتُمُونَ ٣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6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আমি ফেরেশতাদেরকে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দমকে সিজদা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খন তারা সিজদা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বলীস ছাড়া। সে অস্বীকার করল এবং অহঙ্কার করল। আর সে হল কাফিরদের অন্তর্ভুক্ত।</w:t>
            </w:r>
          </w:p>
        </w:tc>
        <w:tc>
          <w:tcPr>
            <w:tcW w:w="3240" w:type="dxa"/>
          </w:tcPr>
          <w:p w:rsidR="00B031CA" w:rsidRPr="00511D02" w:rsidRDefault="00B031CA" w:rsidP="00DE0F7F">
            <w:pPr>
              <w:spacing w:before="160"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وَإِذۡ قُلۡنَا لِلۡمَلَٰٓئِكَةِ ٱسۡجُدُواْ لِأ</w:t>
            </w:r>
            <w:r w:rsidRPr="00184AFD">
              <w:rPr>
                <w:rFonts w:cs="KFGQPC Uthmanic Script HAFS" w:hint="cs"/>
                <w:color w:val="000000"/>
                <w:sz w:val="24"/>
                <w:szCs w:val="24"/>
                <w:rtl/>
              </w:rPr>
              <w:t>ٓ</w:t>
            </w:r>
            <w:r w:rsidRPr="00184AFD">
              <w:rPr>
                <w:rFonts w:cs="KFGQPC Uthmanic Script HAFS"/>
                <w:color w:val="000000"/>
                <w:sz w:val="24"/>
                <w:szCs w:val="24"/>
                <w:rtl/>
              </w:rPr>
              <w:t>دَمَ فَسَجَدُوٓاْ إِلَّآ إِبۡلِيسَ أَبَىٰ وَٱسۡتَكۡبَرَ وَكَانَ مِنَ ٱلۡكَٰفِرِينَ ٣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6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দ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ও তোমার স্ত্রী জান্নাতে বসবাস কর এবং তা থেকে আহার কর স্বাচ্ছন্দ্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ইচ্ছানুযায়ী এবং এই গাছটির নিকটবর্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w:t>
            </w:r>
            <w:r w:rsidRPr="005F04B8">
              <w:rPr>
                <w:rFonts w:ascii="Kalpurush" w:eastAsia="Nikosh" w:hAnsi="Kalpurush" w:cs="Kalpurush"/>
                <w:sz w:val="24"/>
                <w:szCs w:val="24"/>
                <w:cs/>
                <w:lang w:bidi="bn-BD"/>
              </w:rPr>
              <w:lastRenderedPageBreak/>
              <w:t>তোমরা যালিমদের      অন্তর্ভুক্ত হয়ে যাবে</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before="160"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lastRenderedPageBreak/>
              <w:t>وَقُلۡنَا يَٰٓ</w:t>
            </w:r>
            <w:r w:rsidRPr="00184AFD">
              <w:rPr>
                <w:rFonts w:cs="KFGQPC Uthmanic Script HAFS" w:hint="cs"/>
                <w:color w:val="000000"/>
                <w:sz w:val="24"/>
                <w:szCs w:val="24"/>
                <w:rtl/>
              </w:rPr>
              <w:t>ـَٔ</w:t>
            </w:r>
            <w:r w:rsidRPr="00184AFD">
              <w:rPr>
                <w:rFonts w:cs="KFGQPC Uthmanic Script HAFS"/>
                <w:color w:val="000000"/>
                <w:sz w:val="24"/>
                <w:szCs w:val="24"/>
                <w:rtl/>
              </w:rPr>
              <w:t>ادَمُ ٱسۡكُنۡ أَنتَ وَزَوۡجُكَ ٱلۡجَنَّةَ وَكُلَا مِنۡهَا رَغَدًا حَيۡثُ شِئۡتُمَا وَلَا تَقۡرَبَا هَٰذِهِ ٱلشَّجَرَةَ فَتَكُونَا مِنَ ٱلظَّٰلِمِينَ ٣٥</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1350"/>
              </w:tabs>
              <w:bidi w:val="0"/>
              <w:spacing w:before="16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অতঃপর শয়তান তাদেরকে জান্নাত থেকে স্খলিত করল। এবং তারা যাতে ছিল তা থেকে তাদেরকে বের করে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নেমে যাও। তোমরা একে অপরের শত্রু। আর তোমাদের জন্য যমীনে রয়েছে নির্দিষ্ট সময় পর্যন্ত আবাস ও ভোগ-উপকরণ</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before="160" w:line="216" w:lineRule="auto"/>
              <w:ind w:right="144"/>
              <w:jc w:val="both"/>
              <w:rPr>
                <w:rFonts w:ascii="Msh Quraan1" w:hAnsi="Msh Quraan1" w:cs="Kalpurush"/>
                <w:w w:val="105"/>
                <w:sz w:val="24"/>
                <w:szCs w:val="24"/>
                <w:cs/>
                <w:lang w:bidi="bn-BD"/>
              </w:rPr>
            </w:pPr>
            <w:r w:rsidRPr="00184AFD">
              <w:rPr>
                <w:rFonts w:cs="KFGQPC Uthmanic Script HAFS"/>
                <w:color w:val="000000"/>
                <w:sz w:val="24"/>
                <w:szCs w:val="24"/>
                <w:rtl/>
              </w:rPr>
              <w:t>فَأَزَلَّهُمَا ٱلشَّيۡطَٰنُ عَنۡهَا فَأَخۡرَجَهُمَا مِمَّا كَانَا فِيهِۖ وَقُلۡنَا ٱهۡبِطُواْ بَعۡضُكُمۡ لِبَعۡضٍ عَدُوّ</w:t>
            </w:r>
            <w:r w:rsidRPr="00184AFD">
              <w:rPr>
                <w:rFonts w:cs="KFGQPC Uthmanic Script HAFS" w:hint="cs"/>
                <w:color w:val="000000"/>
                <w:sz w:val="24"/>
                <w:szCs w:val="24"/>
                <w:rtl/>
              </w:rPr>
              <w:t>ٞ</w:t>
            </w:r>
            <w:r w:rsidRPr="00184AFD">
              <w:rPr>
                <w:rFonts w:cs="KFGQPC Uthmanic Script HAFS"/>
                <w:color w:val="000000"/>
                <w:sz w:val="24"/>
                <w:szCs w:val="24"/>
                <w:rtl/>
              </w:rPr>
              <w:t>ۖ وَلَكُمۡ فِي ٱلۡأَرۡضِ مُسۡتَقَرّ</w:t>
            </w:r>
            <w:r w:rsidRPr="00184AFD">
              <w:rPr>
                <w:rFonts w:cs="KFGQPC Uthmanic Script HAFS" w:hint="cs"/>
                <w:color w:val="000000"/>
                <w:sz w:val="24"/>
                <w:szCs w:val="24"/>
                <w:rtl/>
              </w:rPr>
              <w:t>ٞ</w:t>
            </w:r>
            <w:r w:rsidRPr="00184AFD">
              <w:rPr>
                <w:rFonts w:cs="KFGQPC Uthmanic Script HAFS"/>
                <w:color w:val="000000"/>
                <w:sz w:val="24"/>
                <w:szCs w:val="24"/>
                <w:rtl/>
              </w:rPr>
              <w:t xml:space="preserve"> وَمَتَٰعٌ إِلَىٰ حِين</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٣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6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আদম তার রবের পক্ষ থেকে কিছু বাণী 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আল্লাহ তার তাওবা কবূল করলেন। নিশ্চয় তিনি তাওবা কবূল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 দয়ালু।</w:t>
            </w:r>
          </w:p>
        </w:tc>
        <w:tc>
          <w:tcPr>
            <w:tcW w:w="3240" w:type="dxa"/>
          </w:tcPr>
          <w:p w:rsidR="00B031CA" w:rsidRPr="00511D02" w:rsidRDefault="00B031CA" w:rsidP="00DE0F7F">
            <w:pPr>
              <w:spacing w:before="160"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فَتَلَقَّىٰٓ ءَادَمُ مِن رَّبِّهِۦ كَلِمَٰت</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فَتَابَ عَلَيۡهِۚ إِنَّهُۥ هُوَ ٱلتَّوَّابُ ٱلرَّحِيمُ ٣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1350"/>
              </w:tabs>
              <w:bidi w:val="0"/>
              <w:spacing w:before="16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সবাই তা থেকে নেমে যাও। অতঃপর যখন আমার পক্ষ থেকে তোমাদের কাছে কোন হিদায়াত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যারা আমার হিদায়াত অনুস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ন ভয় নেই এবং তারা দুঃখিতও হ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before="160"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قُلۡنَا ٱهۡبِطُواْ مِنۡهَا جَمِيع</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فَإِمَّا يَأۡتِيَنَّكُم مِّنِّي هُد</w:t>
            </w:r>
            <w:r w:rsidRPr="00184AFD">
              <w:rPr>
                <w:rFonts w:ascii="Jameel Noori Nastaleeq" w:hAnsi="Jameel Noori Nastaleeq" w:cs="KFGQPC Uthmanic Script HAFS" w:hint="cs"/>
                <w:color w:val="000000"/>
                <w:sz w:val="24"/>
                <w:szCs w:val="24"/>
                <w:rtl/>
              </w:rPr>
              <w:t xml:space="preserve">ٗى </w:t>
            </w:r>
            <w:r w:rsidRPr="00184AFD">
              <w:rPr>
                <w:rFonts w:cs="KFGQPC Uthmanic Script HAFS"/>
                <w:color w:val="000000"/>
                <w:sz w:val="24"/>
                <w:szCs w:val="24"/>
                <w:rtl/>
              </w:rPr>
              <w:t>فَمَن تَبِعَهُدَايَ فَلَا خَوۡفٌ عَلَيۡهِمۡ وَلَا هُمۡ يَحۡزَنُونَ ٣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কুফরী করেছে এবং আমার আয়াতসমূহকে অস্বী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ই আগুনের </w:t>
            </w:r>
            <w:r w:rsidRPr="005F04B8">
              <w:rPr>
                <w:rFonts w:ascii="Kalpurush" w:eastAsia="Nikosh" w:hAnsi="Kalpurush" w:cs="Kalpurush"/>
                <w:sz w:val="24"/>
                <w:szCs w:val="24"/>
                <w:cs/>
                <w:lang w:bidi="bn-BD"/>
              </w:rPr>
              <w:lastRenderedPageBreak/>
              <w:t>অধিবাসী। তারা সেখানে স্থায়ী হবে।</w:t>
            </w:r>
          </w:p>
        </w:tc>
        <w:tc>
          <w:tcPr>
            <w:tcW w:w="3240" w:type="dxa"/>
          </w:tcPr>
          <w:p w:rsidR="00B031CA" w:rsidRPr="00184AFD" w:rsidRDefault="00B031CA" w:rsidP="00DE0F7F">
            <w:pPr>
              <w:spacing w:line="216" w:lineRule="auto"/>
              <w:ind w:right="144"/>
              <w:jc w:val="both"/>
              <w:rPr>
                <w:rFonts w:ascii="Traditional Arabic" w:hAnsi="Traditional Arabic"/>
                <w:sz w:val="24"/>
                <w:szCs w:val="24"/>
              </w:rPr>
            </w:pPr>
            <w:r w:rsidRPr="00184AFD">
              <w:rPr>
                <w:rFonts w:cs="KFGQPC Uthmanic Script HAFS"/>
                <w:color w:val="000000"/>
                <w:sz w:val="24"/>
                <w:szCs w:val="24"/>
                <w:rtl/>
              </w:rPr>
              <w:lastRenderedPageBreak/>
              <w:t>وَٱلَّذِينَ كَفَرُواْ وَكَذَّبُواْ بِ‍َٔايَٰتِنَآ أُوْلَٰٓئِكَ أَصۡحَٰبُ ٱلنَّارِۖ هُمۡ فِيهَا خَٰلِدُونَ ٣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হে বনী ইসরাঈ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র নিআমতকে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নিআমত আমি তোমাদেরকে দিয়েছি এবং তোমরা আমার অঙ্গীকার পূ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 তোমাদের অঙ্গীকার পূর্ণ করব। আর কেবল আমাকেই ভয় কর।</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يَٰبَنِيٓ إِسۡرَٰٓءِيلَ ٱذۡكُرُواْ نِعۡمَتِيَ ٱلَّتِيٓ أَنۡعَمۡتُ عَلَيۡكُمۡ وَأَوۡفُواْ بِعَهۡدِيٓ أُوفِ بِعَهۡدِكُمۡ و</w:t>
            </w:r>
            <w:r w:rsidRPr="00184AFD">
              <w:rPr>
                <w:rFonts w:cs="KFGQPC Uthmanic Script HAFS" w:hint="cs"/>
                <w:color w:val="000000"/>
                <w:sz w:val="24"/>
                <w:szCs w:val="24"/>
                <w:rtl/>
              </w:rPr>
              <w:t>َ</w:t>
            </w:r>
            <w:r w:rsidRPr="00184AFD">
              <w:rPr>
                <w:rFonts w:cs="KFGQPC Uthmanic Script HAFS"/>
                <w:color w:val="000000"/>
                <w:sz w:val="24"/>
                <w:szCs w:val="24"/>
                <w:rtl/>
              </w:rPr>
              <w:t>إِيَّٰيَ فَٱرۡهَبُونِ ٤٠</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1350"/>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দের সাথে যা আছে তার সত্যায়নকারীস্বরূপ আমি যা নাযিল করেছি তার প্রতি তোমরা ঈমান আন এবং তোমরা তা প্রথম অস্বীকারকারী হয়ো না। আর তোমরা আমার আয়াতসমূহ সামান্যমূল্যে বিক্রি করো না এবং কেবল আমাকেই ভয় কর।</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وَءَامِنُواْ بِمَآ أَنزَلۡتُ مُصَدِّق</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لِّمَا مَعَكُمۡ وَلَا تَكُونُوٓاْ أَوَّلَ كَافِرِۢ بِهِۦۖ وَلَا تَشۡتَرُواْ بِ‍َٔايَٰتِي ثَمَن</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قَلِيل</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وَإِيَّٰيَ فَٱتَّقُونِ ٤١</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30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হককে বাতিলের সাথে মিশ্রিত করো না এবং জেনে-বুঝে হককে গোপন  করো না।</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وَلَا تَلۡبِسُواْ ٱلۡحَقَّ بِٱلۡبَٰطِلِ وَتَكۡتُمُواْ ٱلۡحَقَّ وَأَنتُمۡ تَعۡلَمُونَ ٤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30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ত প্রদান কর এবং রুকূকারীদের সাথে রুকূ কর।</w:t>
            </w:r>
          </w:p>
        </w:tc>
        <w:tc>
          <w:tcPr>
            <w:tcW w:w="3240" w:type="dxa"/>
          </w:tcPr>
          <w:p w:rsidR="00B031CA" w:rsidRPr="00184AFD" w:rsidRDefault="00B031CA" w:rsidP="00DE0F7F">
            <w:pPr>
              <w:spacing w:line="216" w:lineRule="auto"/>
              <w:ind w:right="144"/>
              <w:jc w:val="both"/>
              <w:rPr>
                <w:rFonts w:ascii="Msh Quraan1" w:hAnsi="Msh Quraan1"/>
                <w:sz w:val="24"/>
                <w:szCs w:val="24"/>
              </w:rPr>
            </w:pPr>
            <w:r w:rsidRPr="00184AFD">
              <w:rPr>
                <w:rFonts w:cs="KFGQPC Uthmanic Script HAFS"/>
                <w:color w:val="000000"/>
                <w:sz w:val="24"/>
                <w:szCs w:val="24"/>
                <w:rtl/>
              </w:rPr>
              <w:t>وَأَقِيمُواْ ٱلصَّلَوٰةَ وَءَاتُواْ ٱلزَّكَوٰةَ وَٱرۡكَعُواْ مَعَ ٱلرَّٰكِعِينَ ٤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1350"/>
              </w:tabs>
              <w:bidi w:val="0"/>
              <w:spacing w:before="120" w:after="0" w:line="30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তোমরা কি মানুষকে ভাল কাজের আদেশ দিচ্ছ আর নিজদেরকে ভুলে যা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মরা কিতাব তিলাওয়াত কর। তোমরা কি বুঝ না</w:t>
            </w:r>
            <w:r w:rsidRPr="005F04B8">
              <w:rPr>
                <w:rFonts w:ascii="Kalpurush" w:eastAsia="Nikosh" w:hAnsi="Kalpurush" w:cs="Kalpurush"/>
                <w:sz w:val="24"/>
                <w:szCs w:val="24"/>
                <w:lang w:bidi="bn-BD"/>
              </w:rPr>
              <w:t>?</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أَتَأۡمُرُونَ ٱلنَّاسَ بِٱلۡبِرِّ وَتَنسَوۡنَ أَنفُسَكُمۡ وَأَنتُمۡ تَتۡلُونَ ٱلۡكِتَٰبَۚ أَفَلَا تَعۡقِلُونَ ٤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30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মরা ধৈর্য ও সালাতের মাধ্যমে সাহায্য চাও। নিশ্চয় তা বিনয়ী ছাড়া অন্যদের উপর কঠিন</w:t>
            </w:r>
            <w:r w:rsidRPr="005F04B8">
              <w:rPr>
                <w:rFonts w:ascii="Kalpurush" w:eastAsia="Nikosh" w:hAnsi="Kalpurush" w:cs="Kalpurush"/>
                <w:sz w:val="24"/>
                <w:szCs w:val="24"/>
                <w:cs/>
                <w:lang w:bidi="hi-IN"/>
              </w:rPr>
              <w:t>।</w:t>
            </w:r>
          </w:p>
        </w:tc>
        <w:tc>
          <w:tcPr>
            <w:tcW w:w="3240" w:type="dxa"/>
          </w:tcPr>
          <w:p w:rsidR="00B031CA" w:rsidRPr="00184AFD" w:rsidRDefault="00B031CA" w:rsidP="00DE0F7F">
            <w:pPr>
              <w:spacing w:line="216" w:lineRule="auto"/>
              <w:ind w:right="144"/>
              <w:jc w:val="both"/>
              <w:rPr>
                <w:rFonts w:ascii="Msh Quraan1" w:hAnsi="Msh Quraan1"/>
                <w:sz w:val="24"/>
                <w:szCs w:val="24"/>
              </w:rPr>
            </w:pPr>
            <w:r w:rsidRPr="00184AFD">
              <w:rPr>
                <w:rFonts w:cs="KFGQPC Uthmanic Script HAFS"/>
                <w:color w:val="000000"/>
                <w:sz w:val="24"/>
                <w:szCs w:val="24"/>
                <w:rtl/>
              </w:rPr>
              <w:t>وَٱسۡتَعِينُواْ بِٱلصَّبۡرِ وَٱلصَّلَوٰةِۚ وَإِنَّهَا لَكَبِيرَةٌ إِلَّا عَلَى ٱلۡخَٰشِعِينَ٤٥</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1350"/>
              </w:tabs>
              <w:bidi w:val="0"/>
              <w:spacing w:before="120" w:after="0" w:line="30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যারা বিশ্বাস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দের রবের সাথে সাক্ষাৎ করবে এবং তারা তাঁর দিকে ফিরে যাবে।</w:t>
            </w:r>
          </w:p>
        </w:tc>
        <w:tc>
          <w:tcPr>
            <w:tcW w:w="3240" w:type="dxa"/>
          </w:tcPr>
          <w:p w:rsidR="00B031CA" w:rsidRPr="00511D02" w:rsidRDefault="00B031CA" w:rsidP="00DE0F7F">
            <w:pPr>
              <w:spacing w:line="216" w:lineRule="auto"/>
              <w:ind w:right="144"/>
              <w:jc w:val="both"/>
              <w:rPr>
                <w:rFonts w:ascii="Msh Quraan1" w:hAnsi="Msh Quraan1" w:cs="Kalpurush"/>
                <w:sz w:val="24"/>
                <w:szCs w:val="24"/>
                <w:rtl/>
                <w:cs/>
              </w:rPr>
            </w:pPr>
            <w:r w:rsidRPr="00184AFD">
              <w:rPr>
                <w:rFonts w:cs="KFGQPC Uthmanic Script HAFS"/>
                <w:color w:val="000000"/>
                <w:sz w:val="24"/>
                <w:szCs w:val="24"/>
                <w:rtl/>
              </w:rPr>
              <w:t>ٱلَّذِينَ يَظُنُّونَ أَنَّهُم مُّلَٰقُواْ رَبِّهِمۡ وَأَنَّهُمۡ إِلَيۡهِ رَٰجِعُونَ ٤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হে বনী ইসরাঈ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র নিআমতকে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নিআমত আমি তোমাদেরকে দিয়েছি এবং নিশ্চয় আমি তোমাদেরকে বিশ্ববাসীর উপর শ্রেষ্ঠত্ব দিয়েছি।</w:t>
            </w:r>
          </w:p>
        </w:tc>
        <w:tc>
          <w:tcPr>
            <w:tcW w:w="3240" w:type="dxa"/>
          </w:tcPr>
          <w:p w:rsidR="00B031CA" w:rsidRPr="00511D02" w:rsidRDefault="00B031CA" w:rsidP="00DE0F7F">
            <w:pPr>
              <w:spacing w:line="216" w:lineRule="auto"/>
              <w:ind w:right="144"/>
              <w:jc w:val="both"/>
              <w:rPr>
                <w:rFonts w:ascii="Msh Quraan1" w:hAnsi="Msh Quraan1" w:cs="Kalpurush"/>
                <w:sz w:val="24"/>
                <w:szCs w:val="24"/>
                <w:rtl/>
                <w:cs/>
              </w:rPr>
            </w:pPr>
            <w:r w:rsidRPr="00184AFD">
              <w:rPr>
                <w:rFonts w:cs="KFGQPC Uthmanic Script HAFS"/>
                <w:color w:val="000000"/>
                <w:sz w:val="24"/>
                <w:szCs w:val="24"/>
                <w:rtl/>
              </w:rPr>
              <w:t>يَٰبَنِيٓ إِسۡرَٰٓءِيلَ ٱذۡكُرُواْ نِعۡمَتِيَ ٱلَّتِيٓ أَنۡعَمۡتُ عَلَيۡكُمۡ وَأَنِّي فَضَّلۡتُكُمۡ عَلَى ٱلۡعَٰلَمِينَ ٤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24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সে দিন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কেউ কারো কোন কাজে আসবে না। আর কারো পক্ষ থেকে কোন সুপারিশ গ্রহণ করা হবে না এবং কারও কাছ থেকে কোন বিনিময় নেয়া হবে না। আর তারা সাহায্যপ্রাপ্তও হবে না।</w:t>
            </w:r>
          </w:p>
        </w:tc>
        <w:tc>
          <w:tcPr>
            <w:tcW w:w="3240" w:type="dxa"/>
          </w:tcPr>
          <w:p w:rsidR="00B031CA" w:rsidRPr="00511D02" w:rsidRDefault="00B031CA" w:rsidP="00DE0F7F">
            <w:pPr>
              <w:spacing w:before="240" w:line="216" w:lineRule="auto"/>
              <w:ind w:right="144"/>
              <w:jc w:val="both"/>
              <w:rPr>
                <w:rFonts w:cs="Kalpurush"/>
                <w:color w:val="000000"/>
                <w:sz w:val="24"/>
                <w:szCs w:val="24"/>
                <w:lang w:bidi="bn-BD"/>
              </w:rPr>
            </w:pPr>
            <w:r w:rsidRPr="00184AFD">
              <w:rPr>
                <w:rFonts w:cs="KFGQPC Uthmanic Script HAFS"/>
                <w:color w:val="000000"/>
                <w:sz w:val="24"/>
                <w:szCs w:val="24"/>
                <w:rtl/>
              </w:rPr>
              <w:t>وَٱتَّقُواْ يَوۡم</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لَّا تَجۡزِي نَفۡسٌ عَن نَّفۡس</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شَيۡ‍ٔ</w:t>
            </w:r>
            <w:r w:rsidRPr="00184AFD">
              <w:rPr>
                <w:rFonts w:ascii="Jameel Noori Nastaleeq" w:hAnsi="Jameel Noori Nastaleeq" w:cs="KFGQPC Uthmanic Script HAFS" w:hint="cs"/>
                <w:color w:val="000000"/>
                <w:sz w:val="24"/>
                <w:szCs w:val="24"/>
                <w:rtl/>
              </w:rPr>
              <w:t>ٗ</w:t>
            </w:r>
            <w:r w:rsidRPr="00184AFD">
              <w:rPr>
                <w:rFonts w:cs="KFGQPC Uthmanic Script HAFS" w:hint="cs"/>
                <w:color w:val="000000"/>
                <w:sz w:val="24"/>
                <w:szCs w:val="24"/>
                <w:rtl/>
              </w:rPr>
              <w:t>ا</w:t>
            </w:r>
            <w:r w:rsidRPr="00184AFD">
              <w:rPr>
                <w:rFonts w:cs="KFGQPC Uthmanic Script HAFS"/>
                <w:color w:val="000000"/>
                <w:sz w:val="24"/>
                <w:szCs w:val="24"/>
                <w:rtl/>
              </w:rPr>
              <w:t xml:space="preserve"> وَلَا يُقۡبَلُ مِنۡهَا شَفَٰعَة</w:t>
            </w:r>
            <w:r w:rsidRPr="00184AFD">
              <w:rPr>
                <w:rFonts w:cs="KFGQPC Uthmanic Script HAFS" w:hint="cs"/>
                <w:color w:val="000000"/>
                <w:sz w:val="24"/>
                <w:szCs w:val="24"/>
                <w:rtl/>
              </w:rPr>
              <w:t>ٞ</w:t>
            </w:r>
            <w:r w:rsidRPr="00184AFD">
              <w:rPr>
                <w:rFonts w:cs="KFGQPC Uthmanic Script HAFS"/>
                <w:color w:val="000000"/>
                <w:sz w:val="24"/>
                <w:szCs w:val="24"/>
                <w:rtl/>
              </w:rPr>
              <w:t xml:space="preserve"> وَلَا يُؤۡخَذُ مِنۡهَا عَدۡل</w:t>
            </w:r>
            <w:r w:rsidRPr="00184AFD">
              <w:rPr>
                <w:rFonts w:cs="KFGQPC Uthmanic Script HAFS" w:hint="cs"/>
                <w:color w:val="000000"/>
                <w:sz w:val="24"/>
                <w:szCs w:val="24"/>
                <w:rtl/>
              </w:rPr>
              <w:t>ٞ</w:t>
            </w:r>
            <w:r w:rsidRPr="00184AFD">
              <w:rPr>
                <w:rFonts w:cs="KFGQPC Uthmanic Script HAFS"/>
                <w:color w:val="000000"/>
                <w:sz w:val="24"/>
                <w:szCs w:val="24"/>
                <w:rtl/>
              </w:rPr>
              <w:t xml:space="preserve"> وَلَا هُمۡ يُنصَرُونَ ٤٨</w:t>
            </w:r>
          </w:p>
          <w:p w:rsidR="00B031CA" w:rsidRPr="00511D02" w:rsidRDefault="00B031CA" w:rsidP="00DE0F7F">
            <w:pPr>
              <w:spacing w:before="240" w:line="216" w:lineRule="auto"/>
              <w:ind w:right="144"/>
              <w:jc w:val="both"/>
              <w:rPr>
                <w:rFonts w:ascii="Msh Quraan1" w:hAnsi="Msh Quraan1" w:cs="Kalpurush"/>
                <w:sz w:val="24"/>
                <w:szCs w:val="24"/>
                <w:cs/>
                <w:lang w:bidi="bn-BD"/>
              </w:rPr>
            </w:pP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240" w:after="0" w:line="240"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তোমাদেরকে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দল থেকে রক্ষা করেছিলাম। তারা তোমাদেরকে কঠিন আযাব দিত। তোমাদের পুত্র সন্তানদেরকে যবেহ করত এবং তোমাদের নারীদেরকে বাঁচিয়ে রাখত</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এতে </w:t>
            </w:r>
            <w:r w:rsidRPr="00511D02">
              <w:rPr>
                <w:rFonts w:ascii="Kalpurush" w:eastAsia="Nikosh" w:hAnsi="Kalpurush" w:cs="Kalpurush"/>
                <w:sz w:val="24"/>
                <w:szCs w:val="24"/>
                <w:cs/>
                <w:lang w:bidi="bn-IN"/>
              </w:rPr>
              <w:lastRenderedPageBreak/>
              <w:t>তোমাদের রবের পক্ষ থেকে ছিল মহা পরীক্ষা।</w:t>
            </w:r>
          </w:p>
        </w:tc>
        <w:tc>
          <w:tcPr>
            <w:tcW w:w="3240" w:type="dxa"/>
          </w:tcPr>
          <w:p w:rsidR="00B031CA" w:rsidRPr="00511D02" w:rsidRDefault="00B031CA" w:rsidP="00DE0F7F">
            <w:pPr>
              <w:spacing w:before="240"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lastRenderedPageBreak/>
              <w:t>وَإِذۡ نَجَّيۡنَٰكُم مِّنۡ ءَالِ فِرۡعَوۡنَ يَسُومُونَكُمۡ سُوٓءَ ٱلۡعَذَابِ يُذَبِّحُونَ أَبۡنَآءَكُمۡ وَيَسۡتَحۡيُونَ نِسَآءَكُمۡۚ وَفِي ذَٰلِكُم بَلَآء</w:t>
            </w:r>
            <w:r w:rsidRPr="00184AFD">
              <w:rPr>
                <w:rFonts w:cs="KFGQPC Uthmanic Script HAFS" w:hint="cs"/>
                <w:color w:val="000000"/>
                <w:sz w:val="24"/>
                <w:szCs w:val="24"/>
                <w:rtl/>
              </w:rPr>
              <w:t xml:space="preserve">ٞ </w:t>
            </w:r>
            <w:r w:rsidRPr="00184AFD">
              <w:rPr>
                <w:rFonts w:cs="KFGQPC Uthmanic Script HAFS"/>
                <w:color w:val="000000"/>
                <w:sz w:val="24"/>
                <w:szCs w:val="24"/>
                <w:rtl/>
              </w:rPr>
              <w:t>مِّن رَّبِّكُمۡ عَظِيم</w:t>
            </w:r>
            <w:r w:rsidRPr="00184AFD">
              <w:rPr>
                <w:rFonts w:cs="KFGQPC Uthmanic Script HAFS" w:hint="cs"/>
                <w:color w:val="000000"/>
                <w:sz w:val="24"/>
                <w:szCs w:val="24"/>
                <w:rtl/>
              </w:rPr>
              <w:t>ٞ</w:t>
            </w:r>
            <w:r w:rsidRPr="00184AFD">
              <w:rPr>
                <w:rFonts w:cs="KFGQPC Uthmanic Script HAFS"/>
                <w:color w:val="000000"/>
                <w:sz w:val="24"/>
                <w:szCs w:val="24"/>
                <w:rtl/>
              </w:rPr>
              <w:t xml:space="preserve"> ٤٩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240" w:after="0" w:line="240"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যখন তোমাদের জন্য আমি সমুদ্রকে বিভক্ত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মাদেরকে নাজাত দিয়েছিলাম এবং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দলকে ডুবিয়ে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দেখছিলে।</w:t>
            </w:r>
          </w:p>
        </w:tc>
        <w:tc>
          <w:tcPr>
            <w:tcW w:w="3240" w:type="dxa"/>
          </w:tcPr>
          <w:p w:rsidR="00B031CA" w:rsidRPr="00511D02" w:rsidRDefault="00B031CA" w:rsidP="00DE0F7F">
            <w:pPr>
              <w:spacing w:before="240"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 xml:space="preserve">وَإِذۡ فَرَقۡنَا بِكُمُ ٱلۡبَحۡرَ فَأَنجَيۡنَٰكُمۡ وَأَغۡرَقۡنَآ ءَالَ فِرۡعَوۡنَ وَأَنتُمۡ تَنظُرُونَ ٥٠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1350"/>
              </w:tabs>
              <w:bidi w:val="0"/>
              <w:spacing w:before="240" w:after="0" w:line="240"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আমি মূসাকে চল্লিশ রাতের ওয়াদা দিয়েছিলাম অতঃপর তোমরা তার যাওয়ার পর বাছুরকে (উপাস্যরূপে) গ্রহণ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ছিলে যালিম।</w:t>
            </w:r>
          </w:p>
        </w:tc>
        <w:tc>
          <w:tcPr>
            <w:tcW w:w="3240" w:type="dxa"/>
          </w:tcPr>
          <w:p w:rsidR="00B031CA" w:rsidRPr="00511D02" w:rsidRDefault="00B031CA" w:rsidP="00DE0F7F">
            <w:pPr>
              <w:spacing w:before="240" w:line="216" w:lineRule="auto"/>
              <w:ind w:right="144"/>
              <w:jc w:val="both"/>
              <w:rPr>
                <w:rFonts w:ascii="Traditional Arabic" w:hAnsi="Traditional Arabic" w:cs="Kalpurush"/>
                <w:sz w:val="24"/>
                <w:szCs w:val="24"/>
                <w:cs/>
                <w:lang w:bidi="bn-BD"/>
              </w:rPr>
            </w:pPr>
            <w:r w:rsidRPr="00184AFD">
              <w:rPr>
                <w:rFonts w:cs="KFGQPC Uthmanic Script HAFS"/>
                <w:color w:val="000000"/>
                <w:sz w:val="24"/>
                <w:szCs w:val="24"/>
                <w:rtl/>
              </w:rPr>
              <w:t>وَإِذۡ وَٰعَدۡنَا مُوسَىٰٓ أَرۡبَعِينَ لَيۡلَة</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ثُمَّ ٱتَّخَذۡتُمُ ٱلۡعِجۡلَ مِنۢ بَعۡدِهِۦ وَأَنتُمۡ ظَٰلِمُونَ٥١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 w:val="left" w:pos="1350"/>
              </w:tabs>
              <w:bidi w:val="0"/>
              <w:spacing w:before="240" w:after="0" w:line="240"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তারপর আমি তোমাদেরকে এ সবের পর ক্ষ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শোকর আদায় কর।</w:t>
            </w:r>
          </w:p>
        </w:tc>
        <w:tc>
          <w:tcPr>
            <w:tcW w:w="3240" w:type="dxa"/>
          </w:tcPr>
          <w:p w:rsidR="00B031CA" w:rsidRPr="00511D02" w:rsidRDefault="00B031CA" w:rsidP="00DE0F7F">
            <w:pPr>
              <w:spacing w:before="240"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 xml:space="preserve">ثُمَّ عَفَوۡنَا عَنكُم مِّنۢ بَعۡدِ ذَٰلِكَ لَعَلَّكُمۡ تَشۡكُرُونَ ٥٢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আমি মূসাকে দিয়েছিলাম কিতাব ও ফুরকান</w:t>
            </w:r>
            <w:r w:rsidRPr="004B2059">
              <w:rPr>
                <w:rStyle w:val="FootnoteReference"/>
                <w:rFonts w:ascii="SutonnyMJ" w:hAnsi="SutonnyMJ"/>
                <w:sz w:val="24"/>
                <w:szCs w:val="24"/>
              </w:rPr>
              <w:footnoteReference w:id="3"/>
            </w:r>
            <w:r w:rsidRPr="005F04B8">
              <w:rPr>
                <w:rFonts w:ascii="Kalpurush" w:eastAsia="Nikosh" w:hAnsi="Kalpurush" w:cs="Kalpurush"/>
                <w:sz w:val="24"/>
                <w:szCs w:val="24"/>
                <w:cs/>
                <w:lang w:bidi="bn-BD"/>
              </w:rPr>
              <w:t xml:space="preserve"> যাতে তোমরা হিদায়াতপ্রাপ্ত হও।</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 xml:space="preserve">وَإِذۡ ءَاتَيۡنَا مُوسَى ٱلۡكِتَٰبَ وَٱلۡفُرۡقَانَ لَعَلَّكُمۡ تَهۡتَدُونَ ٥٣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মূসা তার কওম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তোমরা বাছুরকে (উপাস্যরূপে) গ্রহণ করে নিজদের উপর যুলম করেছ। সুতরাং তোমরা তোমাদের </w:t>
            </w:r>
            <w:r w:rsidRPr="005F04B8">
              <w:rPr>
                <w:rFonts w:ascii="Kalpurush" w:eastAsia="Nikosh" w:hAnsi="Kalpurush" w:cs="Kalpurush"/>
                <w:sz w:val="24"/>
                <w:szCs w:val="24"/>
                <w:cs/>
                <w:lang w:bidi="bn-BD"/>
              </w:rPr>
              <w:lastRenderedPageBreak/>
              <w:t>সৃষ্টিকর্তার কাছে তাওবা কর। অতঃপর তোমরা নিজদেরকে হত্যা কর। এটি তোমাদের জন্য তোমাদের সৃষ্টিকর্তার নিকট উত্তম। অতঃপর আল্লাহ তোমাদের তাওবা কবূল করলেন। নিশ্চয় তিনি তাওবা কবূল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lastRenderedPageBreak/>
              <w:t>وَإِذۡ قَالَ مُوسَىٰ لِقَوۡمِهِۦ يَٰقَوۡمِ إِنَّكُمۡ ظَلَمۡتُمۡ أَنفُسَكُم بِٱتِّخَاذِكُمُ ٱلۡعِجۡلَ فَتُوبُوٓاْ إِلَىٰ بَارِئِكُمۡ فَٱقۡتُلُوٓاْ أَنفُسَكُمۡ ذَٰلِكُمۡ خَيۡر</w:t>
            </w:r>
            <w:r w:rsidRPr="00184AFD">
              <w:rPr>
                <w:rFonts w:cs="KFGQPC Uthmanic Script HAFS" w:hint="cs"/>
                <w:color w:val="000000"/>
                <w:sz w:val="24"/>
                <w:szCs w:val="24"/>
                <w:rtl/>
              </w:rPr>
              <w:t>ٞ</w:t>
            </w:r>
            <w:r w:rsidRPr="00184AFD">
              <w:rPr>
                <w:rFonts w:cs="KFGQPC Uthmanic Script HAFS"/>
                <w:color w:val="000000"/>
                <w:sz w:val="24"/>
                <w:szCs w:val="24"/>
                <w:rtl/>
              </w:rPr>
              <w:t xml:space="preserve"> لَّكُمۡ عِندَ بَارِئِكُمۡ فَتَابَ عَلَيۡكُمۡۚ إِنَّهُۥ هُوَ ٱلتَّوَّابُ ٱلرَّحِيمُ ٥٤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যখন তোম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তোমার প্রতি ঈমান আন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আমরা প্রকাশ্যে আল্লাহকে দেখি</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ফলে বজ্র তোমাদেরকে পাকড়াও করল আর তোমরা তা দেখছিলে।</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وَإِذۡ قُلۡتُمۡ يَٰمُوسَىٰ لَن نُّؤۡمِنَ لَكَ حَتَّىٰ نَرَى ٱللَّهَ جَهۡرَة</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فَأَخَذَتۡكُمُ ٱلصَّٰعِقَةُ وَأَنتُمۡ تَنظُرُونَ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আমি তোমাদের মৃত্যুর পর তোমাদেরকে পুনঃজীবন দান কর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শোকর আদায় কর।</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 xml:space="preserve">٥٥ ثُمَّ بَعَثۡنَٰكُم مِّنۢ بَعۡدِ مَوۡتِكُمۡ لَعَلَّكُمۡ تَشۡكُرُونَ ٥٦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আমি তোমাদের উপর মেঘের ছায়া দিলাম এবং তোমাদের প্রতি নাযিল করলাম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মান্না</w:t>
            </w:r>
            <w:r w:rsidRPr="005F04B8">
              <w:rPr>
                <w:rFonts w:ascii="Kalpurush" w:eastAsia="Nikosh" w:hAnsi="Kalpurush" w:cs="Kalpurush"/>
                <w:sz w:val="24"/>
                <w:szCs w:val="24"/>
                <w:lang w:bidi="bn-BD"/>
              </w:rPr>
              <w:t>’</w:t>
            </w:r>
            <w:r w:rsidRPr="004B2059">
              <w:rPr>
                <w:rStyle w:val="FootnoteReference"/>
                <w:rFonts w:ascii="SutonnyMJ" w:hAnsi="SutonnyMJ"/>
                <w:sz w:val="24"/>
                <w:szCs w:val="24"/>
              </w:rPr>
              <w:footnoteReference w:id="4"/>
            </w:r>
            <w:r w:rsidRPr="005F04B8">
              <w:rPr>
                <w:rFonts w:ascii="Kalpurush" w:eastAsia="Nikosh" w:hAnsi="Kalpurush" w:cs="Kalpurush"/>
                <w:sz w:val="24"/>
                <w:szCs w:val="24"/>
                <w:cs/>
                <w:lang w:bidi="bn-BD"/>
              </w:rPr>
              <w:t xml:space="preserve"> ও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লওয়া</w:t>
            </w:r>
            <w:r w:rsidRPr="005F04B8">
              <w:rPr>
                <w:rFonts w:ascii="Kalpurush" w:eastAsia="Nikosh" w:hAnsi="Kalpurush" w:cs="Kalpurush"/>
                <w:sz w:val="24"/>
                <w:szCs w:val="24"/>
                <w:lang w:bidi="bn-BD"/>
              </w:rPr>
              <w:t>’</w:t>
            </w:r>
            <w:r w:rsidRPr="004B2059">
              <w:rPr>
                <w:rStyle w:val="FootnoteReference"/>
                <w:rFonts w:ascii="SutonnyMJ" w:hAnsi="SutonnyMJ"/>
                <w:sz w:val="24"/>
                <w:szCs w:val="24"/>
              </w:rPr>
              <w:footnoteReference w:id="5"/>
            </w:r>
            <w:r w:rsidRPr="00F23B72">
              <w:rPr>
                <w:rFonts w:ascii="Kalpurush" w:eastAsia="Nikosh" w:hAnsi="Kalpurush" w:cs="SolaimanLipi"/>
                <w:sz w:val="24"/>
                <w:szCs w:val="24"/>
                <w:cs/>
                <w:lang w:bidi="hi-IN"/>
              </w:rPr>
              <w:t xml:space="preserve">। </w:t>
            </w:r>
            <w:r w:rsidRPr="00D21D8A">
              <w:rPr>
                <w:rFonts w:ascii="Kalpurush" w:eastAsia="Nikosh" w:hAnsi="Kalpurush" w:cs="Kalpurush"/>
                <w:sz w:val="24"/>
                <w:szCs w:val="24"/>
                <w:cs/>
                <w:lang w:bidi="bn-IN"/>
              </w:rPr>
              <w:t>তোমরা সে পবিত্র ব</w:t>
            </w:r>
            <w:r>
              <w:rPr>
                <w:rFonts w:ascii="Kalpurush" w:eastAsia="Nikosh" w:hAnsi="Kalpurush" w:cs="Kalpurush"/>
                <w:sz w:val="24"/>
                <w:szCs w:val="24"/>
                <w:cs/>
                <w:lang w:bidi="bn-IN"/>
              </w:rPr>
              <w:t>স্তু</w:t>
            </w:r>
            <w:r w:rsidRPr="00D21D8A">
              <w:rPr>
                <w:rFonts w:ascii="Kalpurush" w:eastAsia="Nikosh" w:hAnsi="Kalpurush" w:cs="Kalpurush"/>
                <w:sz w:val="24"/>
                <w:szCs w:val="24"/>
                <w:cs/>
                <w:lang w:bidi="bn-IN"/>
              </w:rPr>
              <w:t xml:space="preserve"> থেকে আহার কর</w:t>
            </w:r>
            <w:r w:rsidRPr="00D21D8A">
              <w:rPr>
                <w:rFonts w:ascii="Kalpurush" w:eastAsia="Nikosh" w:hAnsi="Kalpurush" w:cs="Kalpurush"/>
                <w:sz w:val="24"/>
                <w:szCs w:val="24"/>
                <w:lang w:bidi="bn-BD"/>
              </w:rPr>
              <w:t xml:space="preserve">, </w:t>
            </w:r>
            <w:r w:rsidRPr="00D21D8A">
              <w:rPr>
                <w:rFonts w:ascii="Kalpurush" w:eastAsia="Nikosh" w:hAnsi="Kalpurush" w:cs="Kalpurush"/>
                <w:sz w:val="24"/>
                <w:szCs w:val="24"/>
                <w:cs/>
                <w:lang w:bidi="bn-IN"/>
              </w:rPr>
              <w:t xml:space="preserve">যা আমি তোমাদেরকে </w:t>
            </w:r>
            <w:r>
              <w:rPr>
                <w:rFonts w:ascii="Kalpurush" w:eastAsia="Nikosh" w:hAnsi="Kalpurush" w:cs="Kalpurush"/>
                <w:sz w:val="24"/>
                <w:szCs w:val="24"/>
                <w:cs/>
                <w:lang w:bidi="bn-IN"/>
              </w:rPr>
              <w:t>রিযিক</w:t>
            </w:r>
            <w:r w:rsidRPr="00D21D8A">
              <w:rPr>
                <w:rFonts w:ascii="Kalpurush" w:eastAsia="Nikosh" w:hAnsi="Kalpurush" w:cs="Kalpurush"/>
                <w:sz w:val="24"/>
                <w:szCs w:val="24"/>
                <w:cs/>
                <w:lang w:bidi="bn-IN"/>
              </w:rPr>
              <w:t xml:space="preserve"> দিয়েছি। আর </w:t>
            </w:r>
            <w:r w:rsidRPr="00D21D8A">
              <w:rPr>
                <w:rFonts w:ascii="Kalpurush" w:eastAsia="Nikosh" w:hAnsi="Kalpurush" w:cs="Kalpurush"/>
                <w:sz w:val="24"/>
                <w:szCs w:val="24"/>
                <w:cs/>
                <w:lang w:bidi="bn-IN"/>
              </w:rPr>
              <w:lastRenderedPageBreak/>
              <w:t>তারা আমার প্রতি যুলম করেনি</w:t>
            </w:r>
            <w:r w:rsidRPr="00D21D8A">
              <w:rPr>
                <w:rFonts w:ascii="Kalpurush" w:eastAsia="Nikosh" w:hAnsi="Kalpurush" w:cs="Kalpurush"/>
                <w:sz w:val="24"/>
                <w:szCs w:val="24"/>
                <w:lang w:bidi="bn-BD"/>
              </w:rPr>
              <w:t xml:space="preserve">, </w:t>
            </w:r>
            <w:r w:rsidRPr="00D21D8A">
              <w:rPr>
                <w:rFonts w:ascii="Kalpurush" w:eastAsia="Nikosh" w:hAnsi="Kalpurush" w:cs="Kalpurush"/>
                <w:sz w:val="24"/>
                <w:szCs w:val="24"/>
                <w:cs/>
                <w:lang w:bidi="bn-IN"/>
              </w:rPr>
              <w:t>বরং তারা নিজদেরকেই যুলম করত।</w:t>
            </w:r>
          </w:p>
        </w:tc>
        <w:tc>
          <w:tcPr>
            <w:tcW w:w="3240" w:type="dxa"/>
          </w:tcPr>
          <w:p w:rsidR="00B031CA" w:rsidRPr="00511D02" w:rsidRDefault="00B031CA" w:rsidP="00DE0F7F">
            <w:pPr>
              <w:spacing w:line="216" w:lineRule="auto"/>
              <w:ind w:right="144"/>
              <w:jc w:val="both"/>
              <w:rPr>
                <w:rFonts w:ascii="Msh Quraan1" w:hAnsi="Msh Quraan1" w:cs="Kalpurush"/>
                <w:sz w:val="24"/>
                <w:szCs w:val="24"/>
                <w:rtl/>
                <w:cs/>
              </w:rPr>
            </w:pPr>
            <w:r w:rsidRPr="00184AFD">
              <w:rPr>
                <w:rFonts w:cs="KFGQPC Uthmanic Script HAFS"/>
                <w:color w:val="000000"/>
                <w:sz w:val="24"/>
                <w:szCs w:val="24"/>
                <w:rtl/>
              </w:rPr>
              <w:lastRenderedPageBreak/>
              <w:t>وَظَلَّلۡنَا عَلَيۡكُمُ ٱلۡغَمَامَ وَأَنزَلۡنَا عَلَيۡكُمُ ٱلۡمَنَّ وَٱلسَّلۡوَىٰۖ كُلُواْ مِن طَيِّبَٰتِ مَا رَزَقۡنَٰكُمۡۚ وَمَا ظَلَمُونَا وَلَٰكِن كَانُوٓاْ أَنفُسَهُمۡ يَظۡلِمُونَ ٥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প্রবেশ কর এই জনপদে। আর তা থেকে আহার কর তোমাদের ইচ্ছানু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বাচ্ছন্দ্যে এবং দরজায় প্রবেশ কর মাথা নীচু করে। আর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ষ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তাহলে আমি তোমাদের পাপসমূহ ক্ষমা করে দেব এবং নিশ্চয় আমি সৎকর্মশীলদেরকে </w:t>
            </w:r>
            <w:r w:rsidRPr="005F04B8">
              <w:rPr>
                <w:rFonts w:ascii="Kalpurush" w:eastAsia="Nikosh" w:hAnsi="Kalpurush" w:cs="Kalpurush"/>
                <w:sz w:val="24"/>
                <w:szCs w:val="24"/>
                <w:cs/>
                <w:lang w:bidi="bn-BD"/>
              </w:rPr>
              <w:t>বাড়িয়ে দে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وَإِذۡ قُلۡنَا ٱدۡخُلُواْ هَٰذِهِ ٱلۡقَرۡيَةَ فَكُلُواْ مِنۡهَا حَيۡثُ شِئۡتُمۡرَغَد</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وَٱدۡخُلُواْ ٱلۡبَابَ سُجَّد</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وَقُولُواْ حِطَّة</w:t>
            </w:r>
            <w:r w:rsidRPr="00184AFD">
              <w:rPr>
                <w:rFonts w:cs="KFGQPC Uthmanic Script HAFS" w:hint="cs"/>
                <w:color w:val="000000"/>
                <w:sz w:val="24"/>
                <w:szCs w:val="24"/>
                <w:rtl/>
              </w:rPr>
              <w:t>ٞ</w:t>
            </w:r>
            <w:r w:rsidRPr="00184AFD">
              <w:rPr>
                <w:rFonts w:cs="KFGQPC Uthmanic Script HAFS"/>
                <w:color w:val="000000"/>
                <w:sz w:val="24"/>
                <w:szCs w:val="24"/>
                <w:rtl/>
              </w:rPr>
              <w:t xml:space="preserve"> نَّغۡفِرۡ لَكُمۡ خَطَٰيَٰكُمۡۚ وَسَنَزِيدُ ٱلۡمُحۡسِنِينَ ٥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28" w:lineRule="auto"/>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যালিমরা পবিবর্তন করে ফেলল সে কথা যা তাদেরকে বলা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ভিন্ন অন্য কথা দিয়ে। ফলে আমি তাদের উপর আসমান থেকে আযাব নাযিল কর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তারা পাপাচার করত।</w:t>
            </w:r>
          </w:p>
        </w:tc>
        <w:tc>
          <w:tcPr>
            <w:tcW w:w="3240" w:type="dxa"/>
          </w:tcPr>
          <w:p w:rsidR="00B031CA" w:rsidRPr="00511D02" w:rsidRDefault="00B031CA" w:rsidP="00DE0F7F">
            <w:pPr>
              <w:spacing w:line="216" w:lineRule="auto"/>
              <w:ind w:right="144"/>
              <w:jc w:val="both"/>
              <w:rPr>
                <w:rFonts w:ascii="Msh Quraan1" w:hAnsi="Msh Quraan1" w:cs="Kalpurush"/>
                <w:sz w:val="24"/>
                <w:szCs w:val="24"/>
                <w:rtl/>
                <w:cs/>
              </w:rPr>
            </w:pPr>
            <w:r w:rsidRPr="00184AFD">
              <w:rPr>
                <w:rFonts w:cs="KFGQPC Uthmanic Script HAFS"/>
                <w:color w:val="000000"/>
                <w:sz w:val="24"/>
                <w:szCs w:val="24"/>
                <w:rtl/>
              </w:rPr>
              <w:t>فَبَدَّلَ ٱلَّذِينَ ظَلَمُواْ قَوۡلًا غَيۡرَ ٱلَّذِي قِيلَ لَهُمۡ فَأَنزَلۡنَا عَلَى ٱلَّذِينَ ظَلَمُواْ رِجۡز</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مِّنَ ٱلسَّمَآءِ بِمَا كَانُواْ يَفۡسُقُونَ ٥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মূসা তার কওমর জন্য পানি চাই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তোমার লাঠি দ্বারা পাথরকে আঘাত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ফলে তা থেকে উৎসারিত হল বারটি ঝরনা। প্রতিটি দল তাদের পানি পানের স্থান জেনে নিল। তোমরা আল্লাহ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থেকে আহার কর ও পান কর এবং ফাসাদকারী হয়ে যমীনে ঘুরে বেড়িয়ো না।</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وَإِذِ ٱسۡتَسۡقَىٰ مُوسَىٰ لِقَوۡمِهِۦ فَقُلۡنَا ٱضۡرِب بِّعَصَاكَ ٱلۡحَجَرَۖ فَٱنفَجَرَتۡ مِنۡهُ ٱثۡنَتَا عَشۡرَةَ عَيۡن</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قَدۡ عَلِمَ كُلُّ أُنَاس</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مَّشۡرَبَهُمۡۖ كُلُواْ وَٱشۡرَبُواْ مِن رِّزۡقِ ٱللَّهِ وَلَا تَعۡثَوۡاْ فِي ٱلۡأَرۡضِ مُفۡسِدِينَ ٦٠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যখন তোম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এক খাবারের উপর কখনো ধৈর্য ধরব না। সুতরাং তুমি আমাদের জন্য তোমার রবের নিকট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নি আমাদের জন্য বের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ভূমি যে সব্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ক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সু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সুর ও পেঁয়াজ উৎপন্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যা উত্তম তার পরিবর্তে এমন জিনিস গ্রহণ করছ যা নিম্নমা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ন এক নগরীতে অবতরণ কর। তবে নিশ্চয় তোমাদের জন্য (সেখানে)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চেয়ে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তাদের উপর আরোপ করা হয়েছে লাঞ্ছনা ও </w:t>
            </w:r>
            <w:r w:rsidRPr="005F04B8">
              <w:rPr>
                <w:rFonts w:ascii="Kalpurush" w:eastAsia="Nikosh" w:hAnsi="Kalpurush" w:cs="Kalpurush"/>
                <w:sz w:val="24"/>
                <w:szCs w:val="24"/>
                <w:cs/>
                <w:lang w:bidi="bn-BD"/>
              </w:rPr>
              <w:t>দারিদ্র্য এবং তারা আল্লাহর ক্রোধের শিকার হল। তা এই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ল্লাহর আয়াতসমূহকে অস্বীকার করত এবং অন্যায়ভাবে নবীদেরকে হত্যা করত</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তা এই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ফরমানী করেছিল এবং তারা সীমালঙ্ঘন করত।</w:t>
            </w:r>
          </w:p>
        </w:tc>
        <w:tc>
          <w:tcPr>
            <w:tcW w:w="3240" w:type="dxa"/>
          </w:tcPr>
          <w:p w:rsidR="00B031CA" w:rsidRPr="00511D02" w:rsidRDefault="00B031CA" w:rsidP="00DE0F7F">
            <w:pPr>
              <w:spacing w:line="216" w:lineRule="auto"/>
              <w:ind w:right="144"/>
              <w:jc w:val="both"/>
              <w:rPr>
                <w:rFonts w:ascii="Traditional Arabic" w:hAnsi="Traditional Arabic" w:cs="Kalpurush"/>
                <w:sz w:val="24"/>
                <w:szCs w:val="24"/>
                <w:cs/>
                <w:lang w:bidi="bn-BD"/>
              </w:rPr>
            </w:pPr>
            <w:r w:rsidRPr="00184AFD">
              <w:rPr>
                <w:rFonts w:cs="KFGQPC Uthmanic Script HAFS"/>
                <w:color w:val="000000"/>
                <w:sz w:val="24"/>
                <w:szCs w:val="24"/>
                <w:rtl/>
              </w:rPr>
              <w:t>إِذۡ قُلۡتُمۡ يَٰمُوسَىٰ لَن نَّصۡبِرَ عَلَىٰ طَعَام</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وَٰحِد</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فَٱدۡعُ لَنَا رَبَّكَ يُخۡرِجۡ لَنَا مِمَّا تُنۢبِتُ ٱلۡأَرۡضُ مِنۢ بَقۡلِهَا وَقِثَّآئِهَا وَفُومِهَا وَعَدَسِهَا وَبَصَلِهَاۖ قَالَ أَتَسۡتَبۡدِلُونَ ٱلَّذِي هُوَ أَدۡنَىٰ بِٱلَّذِي هُوَ خَيۡرٌۚ ٱهۡبِطُواْ مِصۡر</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فَإِنَّ لَكُم مَّا سَأَلۡتُمۡۗ وَضُرِبَتۡ عَلَيۡهِمُ ٱلذِّلَّةُ وَٱلۡمَسۡكَنَةُ وَبَآءُو بِغَضَب</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مِّنَ ٱللَّهِۗ ذَٰلِكَ بِأَنَّهُمۡ كَانُواْ يَكۡفُرُونَ بِ‍َٔايَٰتِ ٱللَّهِ وَيَقۡتُلُونَ ٱلنَّبِيِّ‍ۧنَ بِغَيۡرِ ٱلۡحَقِّۗ ذَٰلِكَ بِمَا عَصَواْ وَّكَانُواْ يَعۡتَدُونَ ٦١</w:t>
            </w:r>
            <w:r w:rsidRPr="00184AFD">
              <w:rPr>
                <w:rFonts w:cs="KFGQPC Uthmanic Script HAFS"/>
                <w:color w:val="000000"/>
                <w:sz w:val="24"/>
                <w:szCs w:val="24"/>
                <w:rtl/>
              </w:rPr>
              <w:br w:type="page"/>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ইয়াহূদী হয়েছে এবং নাসারা ও সাবিঈরা</w:t>
            </w:r>
            <w:r w:rsidRPr="004B2059">
              <w:rPr>
                <w:rStyle w:val="FootnoteReference"/>
                <w:rFonts w:ascii="SutonnyMJ" w:hAnsi="SutonnyMJ" w:cs="Kalpurush"/>
                <w:sz w:val="24"/>
                <w:szCs w:val="24"/>
                <w:cs/>
                <w:lang w:bidi="bn-BD"/>
              </w:rPr>
              <w:footnoteReference w:id="6"/>
            </w:r>
            <w:r w:rsidRPr="005F04B8">
              <w:rPr>
                <w:rFonts w:ascii="Kalpurush" w:eastAsia="Nikosh" w:hAnsi="Kalpurush" w:cs="Kalpurush"/>
                <w:sz w:val="24"/>
                <w:szCs w:val="24"/>
                <w:cs/>
                <w:lang w:bidi="bn-BD"/>
              </w:rPr>
              <w:t xml:space="preserve">- (তাদের মধ্যে) যারা </w:t>
            </w:r>
            <w:r w:rsidRPr="005F04B8">
              <w:rPr>
                <w:rFonts w:ascii="Kalpurush" w:eastAsia="Nikosh" w:hAnsi="Kalpurush" w:cs="Kalpurush"/>
                <w:sz w:val="24"/>
                <w:szCs w:val="24"/>
                <w:cs/>
                <w:lang w:bidi="bn-BD"/>
              </w:rPr>
              <w:lastRenderedPageBreak/>
              <w:t>ঈমান এনেছে আল্লাহ ও শেষ দিনের প্রতি এবং নেক কাজ করেছে - তবে তাদের জন্য রয়েছে তাদের রবের নিকট তাদের প্রতিদান। আর তাদের কোন ভয় নেই এবং তারা দুঃখিতও হবে না।</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lastRenderedPageBreak/>
              <w:t>وَ إِنَّ ٱلَّذِينَ ءَامَنُواْ وَٱلَّذِينَ هَادُواْ وَٱلنَّصَٰرَىٰ وَٱلصَّٰب</w:t>
            </w:r>
            <w:r w:rsidRPr="00184AFD">
              <w:rPr>
                <w:rFonts w:cs="KFGQPC Uthmanic Script HAFS" w:hint="cs"/>
                <w:color w:val="000000"/>
                <w:sz w:val="24"/>
                <w:szCs w:val="24"/>
                <w:rtl/>
              </w:rPr>
              <w:t>ِ‍ِٔينَ</w:t>
            </w:r>
            <w:r w:rsidRPr="00184AFD">
              <w:rPr>
                <w:rFonts w:cs="KFGQPC Uthmanic Script HAFS"/>
                <w:color w:val="000000"/>
                <w:sz w:val="24"/>
                <w:szCs w:val="24"/>
                <w:rtl/>
              </w:rPr>
              <w:t xml:space="preserve"> مَنۡ ءَامَنَ بِٱللَّهِ وَٱلۡيَوۡمِ ٱلۡأٓخِرِ </w:t>
            </w:r>
            <w:r w:rsidRPr="00184AFD">
              <w:rPr>
                <w:rFonts w:cs="KFGQPC Uthmanic Script HAFS"/>
                <w:color w:val="000000"/>
                <w:sz w:val="24"/>
                <w:szCs w:val="24"/>
                <w:rtl/>
              </w:rPr>
              <w:lastRenderedPageBreak/>
              <w:t>وَعَمِلَ صَٰلِح</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فَلَهُمۡ أَجۡرُهُمۡ عِندَ رَبِّهِمۡ وَلَا خَوۡفٌ عَلَيۡهِمۡ وَلَا هُمۡ يَحۡزَنُونَ ٦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আমি তোমাদের অঙ্গীকার গ্রহণ করলাম এবং তূর পাহাড়কে তোমাদের উপর উঠালাম আমি (বললাম)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দেরকে যা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শক্তভাবে ধর এবং তাতে যা রয়েছে তা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তাকওয়া অবলম্বন করতে পা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وَإِذۡ أَخَذۡنَا مِيثَٰقَكُمۡ وَرَفَعۡنَا فَوۡقَكُمُ ٱلطُّورَ خُذُواْ مَآ ءَاتَيۡنَٰكُم بِقُوَّة</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وَٱذۡكُرُواْ مَا فِيهِ لَعَلَّكُمۡ تَتَّقُونَ ٦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তোমরা এ সবের পর বিমুখ হয়ে ফিরে গেলে। আর যদি তোমাদের উপর আল্লাহর অনুগ্রহ ও রহমত না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অবশ্যই ক্ষতিগ্রস্তদের অন্তর্ভুক্ত হতে।</w:t>
            </w:r>
          </w:p>
        </w:tc>
        <w:tc>
          <w:tcPr>
            <w:tcW w:w="3240" w:type="dxa"/>
          </w:tcPr>
          <w:p w:rsidR="00B031CA" w:rsidRPr="00511D02" w:rsidRDefault="00B031CA" w:rsidP="00DE0F7F">
            <w:pPr>
              <w:spacing w:line="216" w:lineRule="auto"/>
              <w:ind w:right="144"/>
              <w:jc w:val="both"/>
              <w:rPr>
                <w:rFonts w:ascii="Msh Quraan1" w:hAnsi="Msh Quraan1" w:cs="Kalpurush"/>
                <w:w w:val="95"/>
                <w:sz w:val="24"/>
                <w:szCs w:val="24"/>
                <w:cs/>
                <w:lang w:bidi="bn-BD"/>
              </w:rPr>
            </w:pPr>
            <w:r w:rsidRPr="00184AFD">
              <w:rPr>
                <w:rFonts w:cs="KFGQPC Uthmanic Script HAFS"/>
                <w:color w:val="000000"/>
                <w:sz w:val="24"/>
                <w:szCs w:val="24"/>
                <w:rtl/>
              </w:rPr>
              <w:t>ثُمَّ تَوَلَّيۡتُم مِّنۢ بَعۡدِ ذَٰلِكَۖ فَلَوۡلَا فَضۡلُ ٱللَّهِ عَلَيۡكُمۡ وَرَحۡمَتُهُۥ لَكُنتُم مِّنَ ٱلۡخَٰسِرِينَ ٦٤</w:t>
            </w:r>
            <w:r w:rsidRPr="00511D02">
              <w:rPr>
                <w:rFonts w:hint="cs"/>
                <w:color w:val="000000"/>
                <w:sz w:val="24"/>
                <w:szCs w:val="24"/>
                <w:rtl/>
              </w:rPr>
              <w:t xml:space="preserve">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দের মধ্যে যারা শনিবারের ব্যাপারে সীমালঙ্ঘন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অবশ্যই তোমরা জান। অতঃপর আমি তাদেরকে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নিকৃষ্ট বানর হয়ে যা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line="216" w:lineRule="auto"/>
              <w:ind w:right="144"/>
              <w:jc w:val="both"/>
              <w:rPr>
                <w:rFonts w:ascii="Msh Quraan1" w:hAnsi="Msh Quraan1" w:cs="Kalpurush"/>
                <w:w w:val="90"/>
                <w:sz w:val="24"/>
                <w:szCs w:val="24"/>
                <w:rtl/>
                <w:cs/>
              </w:rPr>
            </w:pPr>
            <w:r w:rsidRPr="00184AFD">
              <w:rPr>
                <w:rFonts w:cs="KFGQPC Uthmanic Script HAFS"/>
                <w:color w:val="000000"/>
                <w:sz w:val="24"/>
                <w:szCs w:val="24"/>
                <w:rtl/>
              </w:rPr>
              <w:t>وَلَقَدۡ عَلِمۡتُمُ ٱلَّذِينَ ٱعۡتَدَوۡاْ مِنكُمۡ فِي ٱلسَّبۡتِ فَقُلۡنَا لَهُمۡ كُونُواْ قِرَدَةً خَٰسِ‍ِٔينَ ٦٥</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আমি একে বানিয়েছি দৃষ্টা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ময়ের এবং তৎপরবর্তী জনপদসমূহের জন্য এবং মুত্তাকীদের জন্য উপদেশ।</w:t>
            </w:r>
          </w:p>
        </w:tc>
        <w:tc>
          <w:tcPr>
            <w:tcW w:w="3240" w:type="dxa"/>
          </w:tcPr>
          <w:p w:rsidR="00B031CA" w:rsidRPr="00511D02" w:rsidRDefault="00B031CA" w:rsidP="00DE0F7F">
            <w:pPr>
              <w:spacing w:line="216" w:lineRule="auto"/>
              <w:ind w:right="144"/>
              <w:jc w:val="both"/>
              <w:rPr>
                <w:rFonts w:ascii="Msh Quraan1" w:hAnsi="Msh Quraan1" w:cs="Kalpurush"/>
                <w:sz w:val="24"/>
                <w:szCs w:val="24"/>
                <w:cs/>
                <w:lang w:bidi="bn-BD"/>
              </w:rPr>
            </w:pPr>
            <w:r w:rsidRPr="00184AFD">
              <w:rPr>
                <w:rFonts w:cs="KFGQPC Uthmanic Script HAFS"/>
                <w:color w:val="000000"/>
                <w:sz w:val="24"/>
                <w:szCs w:val="24"/>
                <w:rtl/>
              </w:rPr>
              <w:t>فَجَعَلۡنَٰهَا نَكَٰل</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لِّمَا بَيۡنَ يَدَيۡهَا وَمَا خَلۡفَهَا وَمَوۡعِظَة</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xml:space="preserve"> لِّلۡمُتَّقِينَ ٦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মূসা তার কওম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ল্লাহ তোমাদেরকে নির্দেশ দিচ্ছে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একটি গাভী যবেহ ক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কি আমাদের সাথে উপহাস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মূর্খদের অন্তর্ভুক্ত হওয়া থেকে আল্লাহর আশ্রয় চাচ্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line="216" w:lineRule="auto"/>
              <w:ind w:right="144"/>
              <w:jc w:val="both"/>
              <w:rPr>
                <w:rFonts w:ascii="Msh Quraan1" w:hAnsi="Msh Quraan1" w:cs="Kalpurush"/>
                <w:sz w:val="24"/>
                <w:szCs w:val="24"/>
                <w:rtl/>
                <w:cs/>
              </w:rPr>
            </w:pPr>
            <w:r w:rsidRPr="00184AFD">
              <w:rPr>
                <w:rFonts w:cs="KFGQPC Uthmanic Script HAFS"/>
                <w:color w:val="000000"/>
                <w:sz w:val="24"/>
                <w:szCs w:val="24"/>
                <w:rtl/>
              </w:rPr>
              <w:t>َإِذۡ قَالَ مُوسَىٰ لِقَوۡمِهِۦٓ إِنَّ ٱللَّهَ يَأۡمُرُكُمۡ أَن تَذۡبَحُواْ بَقَرَة</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 قَالُوٓاْ أَتَتَّخِذُنَا هُزُو</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قَالَ أَعُوذُ بِٱللَّهِ أَنۡ أَكُونَ مِنَ ٱلۡجَٰهِلِينَ٦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আমাদের জন্য তোমার রবের নিকট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যেন আমাদের জন্য স্পষ্ট করে দেন গাভীটি কেমন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তিনি বল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 হবে গ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ড়ো নয় এবং বাচ্চাও নয়। এর মাঝামাঝি ধরনের। সুতরাং তোমরা কর যা তোমাদেরকে নির্দেশ দেয়া হচ্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line="216" w:lineRule="auto"/>
              <w:ind w:right="144"/>
              <w:jc w:val="both"/>
              <w:rPr>
                <w:rFonts w:ascii="Msh Quraan1" w:hAnsi="Msh Quraan1" w:cs="Kalpurush"/>
                <w:w w:val="95"/>
                <w:sz w:val="24"/>
                <w:szCs w:val="24"/>
                <w:rtl/>
                <w:cs/>
              </w:rPr>
            </w:pPr>
            <w:r w:rsidRPr="00184AFD">
              <w:rPr>
                <w:rFonts w:cs="KFGQPC Uthmanic Script HAFS"/>
                <w:color w:val="000000"/>
                <w:sz w:val="24"/>
                <w:szCs w:val="24"/>
                <w:rtl/>
              </w:rPr>
              <w:t>وقَالُواْ ٱدۡعُ لَنَا رَبَّكَ يُبَيِّن لَّنَا مَا هِيَۚ قَالَ إِنَّهُۥ يَقُولُ إِنَّهَا بَقَرَة</w:t>
            </w:r>
            <w:r w:rsidRPr="00184AFD">
              <w:rPr>
                <w:rFonts w:cs="KFGQPC Uthmanic Script HAFS" w:hint="cs"/>
                <w:color w:val="000000"/>
                <w:sz w:val="24"/>
                <w:szCs w:val="24"/>
                <w:rtl/>
              </w:rPr>
              <w:t>ٞ</w:t>
            </w:r>
            <w:r w:rsidRPr="00184AFD">
              <w:rPr>
                <w:rFonts w:cs="KFGQPC Uthmanic Script HAFS"/>
                <w:color w:val="000000"/>
                <w:sz w:val="24"/>
                <w:szCs w:val="24"/>
                <w:rtl/>
              </w:rPr>
              <w:t xml:space="preserve"> لَّا فَارِض</w:t>
            </w:r>
            <w:r w:rsidRPr="00184AFD">
              <w:rPr>
                <w:rFonts w:cs="KFGQPC Uthmanic Script HAFS" w:hint="cs"/>
                <w:color w:val="000000"/>
                <w:sz w:val="24"/>
                <w:szCs w:val="24"/>
                <w:rtl/>
              </w:rPr>
              <w:t>ٞ</w:t>
            </w:r>
            <w:r w:rsidRPr="00184AFD">
              <w:rPr>
                <w:rFonts w:cs="KFGQPC Uthmanic Script HAFS"/>
                <w:color w:val="000000"/>
                <w:sz w:val="24"/>
                <w:szCs w:val="24"/>
                <w:rtl/>
              </w:rPr>
              <w:t xml:space="preserve"> وَلَا بِكۡرٌ عَوَانُۢ بَيۡنَ ذَٰلِكَۖ فَٱفۡعَلُواْمَا تُؤۡمَرُونَ ٦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6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আমাদের জন্য তোমার রবের নিকট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যেন আমাদের জন্য স্পষ্ট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মন তার রঙ</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তিনি বল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w:t>
            </w:r>
            <w:r w:rsidRPr="005F04B8">
              <w:rPr>
                <w:rFonts w:ascii="Kalpurush" w:eastAsia="Nikosh" w:hAnsi="Kalpurush" w:cs="Kalpurush"/>
                <w:sz w:val="24"/>
                <w:szCs w:val="24"/>
                <w:cs/>
                <w:lang w:bidi="bn-BD"/>
              </w:rPr>
              <w:lastRenderedPageBreak/>
              <w:t>তা হবে হলুদ রঙের গাভী</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রঙ উজ্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র্শকদেরকে যা আনন্দ দে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511D02" w:rsidRDefault="00B031CA" w:rsidP="00DE0F7F">
            <w:pPr>
              <w:spacing w:before="160" w:line="216" w:lineRule="auto"/>
              <w:ind w:right="144"/>
              <w:jc w:val="both"/>
              <w:rPr>
                <w:rFonts w:ascii="Msh Quraan1" w:hAnsi="Msh Quraan1" w:cs="Kalpurush"/>
                <w:sz w:val="24"/>
                <w:szCs w:val="24"/>
                <w:rtl/>
                <w:cs/>
              </w:rPr>
            </w:pPr>
            <w:r w:rsidRPr="00184AFD">
              <w:rPr>
                <w:rFonts w:cs="KFGQPC Uthmanic Script HAFS"/>
                <w:color w:val="000000"/>
                <w:sz w:val="24"/>
                <w:szCs w:val="24"/>
                <w:rtl/>
              </w:rPr>
              <w:lastRenderedPageBreak/>
              <w:t>قَالُواْ ٱدۡعُ لَنَا رَبَّكَ يُبَيِّن لَّنَا مَا لَوۡنُهَاۚ قَالَ إِنَّهُۥ يَقُولُ إِنَّهَا بَقَرَة</w:t>
            </w:r>
            <w:r w:rsidRPr="00184AFD">
              <w:rPr>
                <w:rFonts w:cs="KFGQPC Uthmanic Script HAFS" w:hint="cs"/>
                <w:color w:val="000000"/>
                <w:sz w:val="24"/>
                <w:szCs w:val="24"/>
                <w:rtl/>
              </w:rPr>
              <w:t>ٞ</w:t>
            </w:r>
            <w:r w:rsidRPr="00184AFD">
              <w:rPr>
                <w:rFonts w:cs="KFGQPC Uthmanic Script HAFS"/>
                <w:color w:val="000000"/>
                <w:sz w:val="24"/>
                <w:szCs w:val="24"/>
                <w:rtl/>
              </w:rPr>
              <w:t xml:space="preserve"> صَفۡرَآءُ فَاقِع</w:t>
            </w:r>
            <w:r w:rsidRPr="00184AFD">
              <w:rPr>
                <w:rFonts w:cs="KFGQPC Uthmanic Script HAFS" w:hint="cs"/>
                <w:color w:val="000000"/>
                <w:sz w:val="24"/>
                <w:szCs w:val="24"/>
                <w:rtl/>
              </w:rPr>
              <w:t>ٞ</w:t>
            </w:r>
            <w:r w:rsidRPr="00184AFD">
              <w:rPr>
                <w:rFonts w:cs="KFGQPC Uthmanic Script HAFS"/>
                <w:color w:val="000000"/>
                <w:sz w:val="24"/>
                <w:szCs w:val="24"/>
                <w:rtl/>
              </w:rPr>
              <w:t xml:space="preserve"> لَّوۡنُهَا تَسُرُّ ٱلنَّٰظِرِينَ ٦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6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আমাদের জন্য তোমার রবের নিকট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যেন আমাদের জন্য স্পষ্ট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কে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গরুটি আমাদের জন্য সন্দেহপূর্ণ হয়ে গিয়েছে। আর নিশ্চয় আমরা আল্লাহ চাহে তো পথপ্রাপ্ত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184AFD" w:rsidRDefault="00B031CA" w:rsidP="00DE0F7F">
            <w:pPr>
              <w:spacing w:before="160" w:line="216" w:lineRule="auto"/>
              <w:ind w:right="144"/>
              <w:jc w:val="both"/>
              <w:rPr>
                <w:rFonts w:ascii="Msh Quraan1" w:hAnsi="Msh Quraan1"/>
                <w:sz w:val="24"/>
                <w:szCs w:val="24"/>
              </w:rPr>
            </w:pPr>
            <w:r w:rsidRPr="00184AFD">
              <w:rPr>
                <w:rFonts w:cs="KFGQPC Uthmanic Script HAFS"/>
                <w:color w:val="000000"/>
                <w:sz w:val="24"/>
                <w:szCs w:val="24"/>
                <w:rtl/>
              </w:rPr>
              <w:t>قَالُواْ ٱدۡعُ لَنَا رَبَّكَ يُبَيِّن لَّنَا مَا هِيَ إِنَّ ٱلۡبَقَرَ تَشَٰبَهَ عَلَيۡنَا وَإِنَّآ إِن شَآءَ ٱللَّهُ لَمُهۡتَدُونَ ٧٠</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6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তিনি বলছে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তা এমন গাভী</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যবহৃত হয়নি জমি চাষ করায় আর না ক্ষেতে পানি দেয়ায়। সুস্থ যাতে কোন খুঁত নে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খন তুমি সত্য নিয়ে এসে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তারা তা যবেহ করল অথচ তারা তা করার ছিল না।</w:t>
            </w:r>
          </w:p>
        </w:tc>
        <w:tc>
          <w:tcPr>
            <w:tcW w:w="3240" w:type="dxa"/>
          </w:tcPr>
          <w:p w:rsidR="00B031CA" w:rsidRPr="00184AFD" w:rsidRDefault="00B031CA" w:rsidP="00DE0F7F">
            <w:pPr>
              <w:spacing w:before="160" w:line="216" w:lineRule="auto"/>
              <w:ind w:right="144"/>
              <w:jc w:val="both"/>
              <w:rPr>
                <w:rFonts w:ascii="Msh Quraan1" w:hAnsi="Msh Quraan1"/>
                <w:sz w:val="24"/>
                <w:szCs w:val="24"/>
              </w:rPr>
            </w:pPr>
            <w:r w:rsidRPr="00184AFD">
              <w:rPr>
                <w:rFonts w:cs="KFGQPC Uthmanic Script HAFS"/>
                <w:color w:val="000000"/>
                <w:sz w:val="24"/>
                <w:szCs w:val="24"/>
                <w:rtl/>
              </w:rPr>
              <w:t>قَالَ إِنَّهُۥ يَقُولُ إِنَّهَا بَقَرَة</w:t>
            </w:r>
            <w:r w:rsidRPr="00184AFD">
              <w:rPr>
                <w:rFonts w:cs="KFGQPC Uthmanic Script HAFS" w:hint="cs"/>
                <w:color w:val="000000"/>
                <w:sz w:val="24"/>
                <w:szCs w:val="24"/>
                <w:rtl/>
              </w:rPr>
              <w:t>ٞ</w:t>
            </w:r>
            <w:r w:rsidRPr="00184AFD">
              <w:rPr>
                <w:rFonts w:cs="KFGQPC Uthmanic Script HAFS"/>
                <w:color w:val="000000"/>
                <w:sz w:val="24"/>
                <w:szCs w:val="24"/>
                <w:rtl/>
              </w:rPr>
              <w:t xml:space="preserve"> لَّا ذَلُول</w:t>
            </w:r>
            <w:r w:rsidRPr="00184AFD">
              <w:rPr>
                <w:rFonts w:cs="KFGQPC Uthmanic Script HAFS" w:hint="cs"/>
                <w:color w:val="000000"/>
                <w:sz w:val="24"/>
                <w:szCs w:val="24"/>
                <w:rtl/>
              </w:rPr>
              <w:t>ٞ</w:t>
            </w:r>
            <w:r w:rsidRPr="00184AFD">
              <w:rPr>
                <w:rFonts w:cs="KFGQPC Uthmanic Script HAFS"/>
                <w:color w:val="000000"/>
                <w:sz w:val="24"/>
                <w:szCs w:val="24"/>
                <w:rtl/>
              </w:rPr>
              <w:t xml:space="preserve"> تُثِيرُ ٱلۡأَرۡضَ وَلَا تَسۡقِي ٱلۡحَرۡثَ مُسَلَّمَة</w:t>
            </w:r>
            <w:r w:rsidRPr="00184AFD">
              <w:rPr>
                <w:rFonts w:cs="KFGQPC Uthmanic Script HAFS" w:hint="cs"/>
                <w:color w:val="000000"/>
                <w:sz w:val="24"/>
                <w:szCs w:val="24"/>
                <w:rtl/>
              </w:rPr>
              <w:t>ٞ</w:t>
            </w:r>
            <w:r w:rsidRPr="00184AFD">
              <w:rPr>
                <w:rFonts w:cs="KFGQPC Uthmanic Script HAFS"/>
                <w:color w:val="000000"/>
                <w:sz w:val="24"/>
                <w:szCs w:val="24"/>
                <w:rtl/>
              </w:rPr>
              <w:t xml:space="preserve"> لَّا شِيَةَ فِيهَاۚ قَالُواْٱلۡ</w:t>
            </w:r>
            <w:r w:rsidRPr="00184AFD">
              <w:rPr>
                <w:rFonts w:cs="KFGQPC Uthmanic Script HAFS" w:hint="cs"/>
                <w:color w:val="000000"/>
                <w:sz w:val="24"/>
                <w:szCs w:val="24"/>
                <w:rtl/>
              </w:rPr>
              <w:t>ـَٰٔ</w:t>
            </w:r>
            <w:r w:rsidRPr="00184AFD">
              <w:rPr>
                <w:rFonts w:cs="KFGQPC Uthmanic Script HAFS"/>
                <w:color w:val="000000"/>
                <w:sz w:val="24"/>
                <w:szCs w:val="24"/>
                <w:rtl/>
              </w:rPr>
              <w:t xml:space="preserve">نَ جِئۡتَ بِٱلۡحَقِّۚ فَذَبَحُوهَا وَمَا كَادُواْ يَفۡعَلُونَ ٧١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একজনকে হত্যা করলে অতঃপর সে ব্যাপারে একে অপরকে দোষারোপ করলে। আর আল্লাহ প্রকাশ করে দিলেন তোমরা যা গোপন করছিলে।</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184AFD">
              <w:rPr>
                <w:rFonts w:cs="KFGQPC Uthmanic Script HAFS"/>
                <w:color w:val="000000"/>
                <w:sz w:val="24"/>
                <w:szCs w:val="24"/>
                <w:rtl/>
              </w:rPr>
              <w:t>وَإِذۡ قَتَلۡتُمۡ نَفۡس</w:t>
            </w:r>
            <w:r w:rsidRPr="00184AFD">
              <w:rPr>
                <w:rFonts w:ascii="Jameel Noori Nastaleeq" w:hAnsi="Jameel Noori Nastaleeq" w:cs="KFGQPC Uthmanic Script HAFS" w:hint="cs"/>
                <w:color w:val="000000"/>
                <w:sz w:val="24"/>
                <w:szCs w:val="24"/>
                <w:rtl/>
              </w:rPr>
              <w:t>ٗ</w:t>
            </w:r>
            <w:r w:rsidRPr="00184AFD">
              <w:rPr>
                <w:rFonts w:cs="KFGQPC Uthmanic Script HAFS"/>
                <w:color w:val="000000"/>
                <w:sz w:val="24"/>
                <w:szCs w:val="24"/>
                <w:rtl/>
              </w:rPr>
              <w:t>ا فَٱدَّٰرَ</w:t>
            </w:r>
            <w:r w:rsidRPr="00184AFD">
              <w:rPr>
                <w:rFonts w:cs="KFGQPC Uthmanic Script HAFS" w:hint="cs"/>
                <w:color w:val="000000"/>
                <w:sz w:val="24"/>
                <w:szCs w:val="24"/>
                <w:rtl/>
              </w:rPr>
              <w:t>ٰٔ</w:t>
            </w:r>
            <w:r w:rsidRPr="00184AFD">
              <w:rPr>
                <w:rFonts w:cs="KFGQPC Uthmanic Script HAFS"/>
                <w:color w:val="000000"/>
                <w:sz w:val="24"/>
                <w:szCs w:val="24"/>
                <w:rtl/>
              </w:rPr>
              <w:t>تُمۡ فِيهَاۖ وَٱللَّهُ مُخۡرِج</w:t>
            </w:r>
            <w:r w:rsidRPr="00184AFD">
              <w:rPr>
                <w:rFonts w:cs="KFGQPC Uthmanic Script HAFS" w:hint="cs"/>
                <w:color w:val="000000"/>
                <w:sz w:val="24"/>
                <w:szCs w:val="24"/>
                <w:rtl/>
              </w:rPr>
              <w:t>ٞ</w:t>
            </w:r>
            <w:r w:rsidRPr="00184AFD">
              <w:rPr>
                <w:rFonts w:cs="KFGQPC Uthmanic Script HAFS"/>
                <w:color w:val="000000"/>
                <w:sz w:val="24"/>
                <w:szCs w:val="24"/>
                <w:rtl/>
              </w:rPr>
              <w:t xml:space="preserve"> مَّا كُنتُمۡ تَكۡتُمُونَ٧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মরা তাকে আঘাত কর গাভীটির </w:t>
            </w:r>
            <w:r w:rsidRPr="005F04B8">
              <w:rPr>
                <w:rFonts w:ascii="Kalpurush" w:eastAsia="Nikosh" w:hAnsi="Kalpurush" w:cs="Kalpurush"/>
                <w:sz w:val="24"/>
                <w:szCs w:val="24"/>
                <w:cs/>
                <w:lang w:bidi="bn-BD"/>
              </w:rPr>
              <w:lastRenderedPageBreak/>
              <w:t>(গোশ্তের) কিছু অংশ দিয়ে। এভাবে আল্লাহ জীবিত করেন মৃতদেরকে। আর তিনি তোমাদেরকে তাঁর নিদর্শনসমূহ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বুঝ।</w:t>
            </w:r>
          </w:p>
        </w:tc>
        <w:tc>
          <w:tcPr>
            <w:tcW w:w="3240" w:type="dxa"/>
          </w:tcPr>
          <w:p w:rsidR="00B031CA" w:rsidRPr="004B2059" w:rsidRDefault="00B031CA" w:rsidP="00DE0F7F">
            <w:pPr>
              <w:spacing w:line="216" w:lineRule="auto"/>
              <w:ind w:right="144"/>
              <w:jc w:val="both"/>
              <w:rPr>
                <w:rFonts w:ascii="Msh Quraan1" w:hAnsi="Msh Quraan1"/>
                <w:w w:val="90"/>
                <w:sz w:val="24"/>
                <w:szCs w:val="24"/>
              </w:rPr>
            </w:pPr>
            <w:r w:rsidRPr="00895BEC">
              <w:rPr>
                <w:rFonts w:cs="KFGQPC Uthmanic Script HAFS"/>
                <w:color w:val="000000"/>
                <w:rtl/>
              </w:rPr>
              <w:lastRenderedPageBreak/>
              <w:t>فَقُلۡنَا ٱضۡرِبُوهُ بِبَعۡضِهَاۚ كَذَٰلِكَ يُحۡيِ ٱللَّهُ ٱلۡمَوۡتَىٰ وَيُرِيكُمۡ ءَايَٰتِهِۦ لَعَلَّكُمۡ تَعۡقِلُونَ ٧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অতঃপর তোমাদের অন্তরসমূহ এর পরে কঠিন হয়ে গেল যেন তা পাথরের মত কিংবা তার চেয়েও শক্ত। আর নিশ্চয় পাথরের মধ্যে কিছু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থেকে নহর উৎসারিত হয়। আর নিশ্চয় তার মধ্যে কিছু আছে যা চূর্ণ হয়। ফলে তা থেকে পানি বের হয়। আর নিশ্চয় তার মধ্যে কিছু আছে যা আল্লাহর ভয়ে ধ্বসে পড়ে। আর আল্লাহ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ম্পর্কে গাফেল ন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ثُمَّ قَسَتۡ قُلُوبُكُم مِّنۢ بَعۡدِ ذَٰلِكَ فَهِيَ كَٱلۡحِجَارَةِ أَوۡ أَشَدُّ قَسۡوَة</w:t>
            </w:r>
            <w:r w:rsidRPr="00895BEC">
              <w:rPr>
                <w:rFonts w:ascii="Jameel Noori Nastaleeq" w:hAnsi="Jameel Noori Nastaleeq" w:cs="KFGQPC Uthmanic Script HAFS" w:hint="cs"/>
                <w:color w:val="000000"/>
                <w:rtl/>
              </w:rPr>
              <w:t>ٗ</w:t>
            </w:r>
            <w:r w:rsidRPr="00895BEC">
              <w:rPr>
                <w:rFonts w:cs="KFGQPC Uthmanic Script HAFS"/>
                <w:color w:val="000000"/>
                <w:rtl/>
              </w:rPr>
              <w:t>ۚ وَإِنَّ مِنَ ٱلۡحِجَارَةِ لَمَا يَتَفَجَّرُ مِنۡهُ ٱلۡأَنۡهَٰرُۚ وَإِنَّ مِنۡهَا لَمَا يَشَّقَّقُ فَيَخۡرُجُ مِنۡهُ ٱلۡمَآءُۚ وَإِنَّ مِنۡهَا لَمَا يَهۡبِطُ مِنۡ خَشۡيَةِ ٱللَّهِۗ وَمَا ٱللَّهُ بِغَٰفِلٍ عَمَّا تَعۡمَلُونَ٧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তোমরা কি এই আশা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দের প্রতি ঈমান আ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দের একটি দল ছিল যারা আল্লাহর বাণী শুনত অতঃপর তা বুঝে নেয়ার পর তা তারা বিকৃত করত জেনে বুঝে।</w:t>
            </w:r>
          </w:p>
        </w:tc>
        <w:tc>
          <w:tcPr>
            <w:tcW w:w="3240" w:type="dxa"/>
          </w:tcPr>
          <w:p w:rsidR="00B031CA" w:rsidRPr="004B2059" w:rsidRDefault="00B031CA" w:rsidP="00DE0F7F">
            <w:pPr>
              <w:spacing w:line="216" w:lineRule="auto"/>
              <w:jc w:val="both"/>
              <w:rPr>
                <w:rFonts w:ascii="Msh Quraan1" w:hAnsi="Msh Quraan1"/>
                <w:w w:val="98"/>
                <w:sz w:val="24"/>
                <w:szCs w:val="24"/>
              </w:rPr>
            </w:pPr>
            <w:r w:rsidRPr="00895BEC">
              <w:rPr>
                <w:rFonts w:cs="KFGQPC Uthmanic Script HAFS"/>
                <w:color w:val="000000"/>
                <w:rtl/>
              </w:rPr>
              <w:t>۞أَفَتَطۡمَعُونَ أَن يُؤۡمِنُواْ لَكُمۡ وَقَدۡ كَانَ فَرِيق</w:t>
            </w:r>
            <w:r w:rsidRPr="00895BEC">
              <w:rPr>
                <w:rFonts w:cs="KFGQPC Uthmanic Script HAFS" w:hint="cs"/>
                <w:color w:val="000000"/>
                <w:rtl/>
              </w:rPr>
              <w:t>ٞ</w:t>
            </w:r>
            <w:r w:rsidRPr="00895BEC">
              <w:rPr>
                <w:rFonts w:cs="KFGQPC Uthmanic Script HAFS"/>
                <w:color w:val="000000"/>
                <w:rtl/>
              </w:rPr>
              <w:t xml:space="preserve"> مِّنۡهُمۡ يَسۡمَعُونَ كَلَٰمَ ٱللَّهِ ثُمَّ يُحَرِّفُونَهُۥ مِنۢ بَعۡدِ مَا عَقَلُوهُ وَهُمۡ يَعۡلَمُونَ ٧٥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তারা মুমিনদের সাথে সাক্ষাৎ করে তখন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ঈমান এনে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যখন একে অপরের সাথে একান্তে মিলিত হয় </w:t>
            </w:r>
            <w:r w:rsidRPr="00511D02">
              <w:rPr>
                <w:rFonts w:ascii="Kalpurush" w:eastAsia="Nikosh" w:hAnsi="Kalpurush" w:cs="Kalpurush"/>
                <w:sz w:val="24"/>
                <w:szCs w:val="24"/>
                <w:cs/>
                <w:lang w:bidi="bn-IN"/>
              </w:rPr>
              <w:lastRenderedPageBreak/>
              <w:t>তখন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তাদের সাথে সে কথা আলোচ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 তোমাদের উপর উম্মুক্ত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এর মাধ্যমে তোমাদের রবের নিকট তোমাদের বিরুদ্ধে দলীল পেশ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কি তোমরা বুঝ না</w:t>
            </w:r>
            <w:r w:rsidRPr="005F04B8">
              <w:rPr>
                <w:rFonts w:ascii="Kalpurush" w:eastAsia="Nikosh" w:hAnsi="Kalpurush" w:cs="Kalpurush"/>
                <w:sz w:val="24"/>
                <w:szCs w:val="24"/>
                <w:lang w:bidi="bn-BD"/>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lastRenderedPageBreak/>
              <w:t>وَإِذَا لَقُواْ ٱلَّذِينَ ءَامَنُواْ قَالُوٓاْ ءَامَنَّا وَإِذَا خَلَا بَعۡضُهُمۡ إِلَىٰ بَعۡض</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قَالُوٓاْ أَتُحَدِّثُونَهُم بِمَا فَتَحَ ٱللَّهُ عَلَيۡكُمۡ لِيُحَآجُّوكُم بِهِۦ عِندَ رَبِّكُمۡۚ أَفَلَا تَعۡقِلُونَ ٧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রা কি জানে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গোপন করে এবং যা প্রকা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আল্লাহ জানেন</w:t>
            </w:r>
            <w:r w:rsidRPr="005F04B8">
              <w:rPr>
                <w:rFonts w:ascii="Kalpurush" w:eastAsia="Nikosh" w:hAnsi="Kalpurush" w:cs="Kalpurush"/>
                <w:sz w:val="24"/>
                <w:szCs w:val="24"/>
                <w:lang w:bidi="bn-BD"/>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أَوَ لَا يَعۡلَمُونَ أَنَّ ٱللَّهَ يَعۡلَمُ مَا يُسِرُّونَ وَمَا يُعۡلِنُونَ ٧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দের মধ্যে আছে নিরক্ষ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w:t>
            </w:r>
            <w:r w:rsidRPr="005F04B8">
              <w:rPr>
                <w:rFonts w:ascii="Kalpurush" w:eastAsia="Nikosh" w:hAnsi="Kalpurush" w:cs="Kalpurush"/>
                <w:w w:val="95"/>
                <w:sz w:val="24"/>
                <w:szCs w:val="24"/>
                <w:cs/>
                <w:lang w:bidi="bn-BD"/>
              </w:rPr>
              <w:t>মিথ্যা আকাঙ্খা ছাড়া কিতাবের কোন জ্ঞান রাখে না এবং তারা শুধুই ধারণা করে থাকে।</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مِنۡهُمۡ أُمِّيُّونَ لَا يَعۡلَمُونَ ٱلۡكِتَٰبَ إِلَّآ أَمَانِيَّ وَإِنۡ هُمۡإِلَّا يَظُنُّونَ ٧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সুতরাং ধ্বংস তাদের জন্য যারা নিজ হাতে কিতাব লিখে। তারপ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আল্লাহর পক্ষ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 তুচ্ছ মূল্যে বিক্রি করতে পারে। সুতরাং তাদের হাত যা লিখেছে তার পরিণামে তাদের জন্য ধ্বং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যা উপার্জন করেছে তার কারণেও তাদের জন্য ধ্বংস।</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فَوَيۡل</w:t>
            </w:r>
            <w:r w:rsidRPr="00895BEC">
              <w:rPr>
                <w:rFonts w:cs="KFGQPC Uthmanic Script HAFS" w:hint="cs"/>
                <w:color w:val="000000"/>
                <w:rtl/>
              </w:rPr>
              <w:t>ٞ</w:t>
            </w:r>
            <w:r w:rsidRPr="00895BEC">
              <w:rPr>
                <w:rFonts w:cs="KFGQPC Uthmanic Script HAFS"/>
                <w:color w:val="000000"/>
                <w:rtl/>
              </w:rPr>
              <w:t xml:space="preserve"> لِّلَّذِينَ يَكۡتُبُونَ ٱلۡكِتَٰبَ بِأَيۡدِيهِمۡ ثُمَّ يَقُولُونَ هَٰذَا مِنۡ عِندِ ٱللَّهِ لِيَشۡتَرُواْ بِهِۦ ثَمَن</w:t>
            </w:r>
            <w:r w:rsidRPr="00895BEC">
              <w:rPr>
                <w:rFonts w:ascii="Jameel Noori Nastaleeq" w:hAnsi="Jameel Noori Nastaleeq" w:cs="KFGQPC Uthmanic Script HAFS" w:hint="cs"/>
                <w:color w:val="000000"/>
                <w:rtl/>
              </w:rPr>
              <w:t>ٗ</w:t>
            </w:r>
            <w:r w:rsidRPr="00895BEC">
              <w:rPr>
                <w:rFonts w:cs="KFGQPC Uthmanic Script HAFS"/>
                <w:color w:val="000000"/>
                <w:rtl/>
              </w:rPr>
              <w:t>ا قَلِيل</w:t>
            </w:r>
            <w:r w:rsidRPr="00895BEC">
              <w:rPr>
                <w:rFonts w:ascii="Jameel Noori Nastaleeq" w:hAnsi="Jameel Noori Nastaleeq" w:cs="KFGQPC Uthmanic Script HAFS" w:hint="cs"/>
                <w:color w:val="000000"/>
                <w:rtl/>
              </w:rPr>
              <w:t>ٗ</w:t>
            </w:r>
            <w:r w:rsidRPr="00895BEC">
              <w:rPr>
                <w:rFonts w:cs="KFGQPC Uthmanic Script HAFS"/>
                <w:color w:val="000000"/>
                <w:rtl/>
              </w:rPr>
              <w:t>اۖ فَوَيۡل</w:t>
            </w:r>
            <w:r w:rsidRPr="00895BEC">
              <w:rPr>
                <w:rFonts w:cs="KFGQPC Uthmanic Script HAFS" w:hint="cs"/>
                <w:color w:val="000000"/>
                <w:rtl/>
              </w:rPr>
              <w:t>ٞ</w:t>
            </w:r>
            <w:r w:rsidRPr="00895BEC">
              <w:rPr>
                <w:rFonts w:cs="KFGQPC Uthmanic Script HAFS"/>
                <w:color w:val="000000"/>
                <w:rtl/>
              </w:rPr>
              <w:t xml:space="preserve"> لَّهُم مِّمَّا كَتَبَتۡ أَيۡدِيهِمۡ وَوَيۡل</w:t>
            </w:r>
            <w:r w:rsidRPr="00895BEC">
              <w:rPr>
                <w:rFonts w:cs="KFGQPC Uthmanic Script HAFS" w:hint="cs"/>
                <w:color w:val="000000"/>
                <w:rtl/>
              </w:rPr>
              <w:t>ٞ</w:t>
            </w:r>
            <w:r w:rsidRPr="00895BEC">
              <w:rPr>
                <w:rFonts w:cs="KFGQPC Uthmanic Script HAFS"/>
                <w:color w:val="000000"/>
                <w:rtl/>
              </w:rPr>
              <w:t xml:space="preserve"> لَّهُم مِّمَّا يَكۡسِبُونَ٧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গোনা-কয়েকদিন ছাড়া আগুন আমাদেরকে কখনো স্পর্শ করবে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আল্লাহর নিকট ওয়াদা 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lastRenderedPageBreak/>
              <w:t>ফলে আল্লাহ তাঁর ওয়াদা ভঙ্গ কর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আল্লাহর উপর এমন কিছু বল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জান না</w:t>
            </w:r>
            <w:r w:rsidRPr="005F04B8">
              <w:rPr>
                <w:rFonts w:ascii="Kalpurush" w:eastAsia="Nikosh" w:hAnsi="Kalpurush" w:cs="Kalpurush"/>
                <w:sz w:val="24"/>
                <w:szCs w:val="24"/>
                <w:lang w:bidi="bn-BD"/>
              </w:rPr>
              <w:t>’?</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lastRenderedPageBreak/>
              <w:t>وَقَالُواْ لَن تَمَسَّنَا ٱلنَّارُ إِلَّآ أَيَّام</w:t>
            </w:r>
            <w:r w:rsidRPr="00895BEC">
              <w:rPr>
                <w:rFonts w:ascii="Jameel Noori Nastaleeq" w:hAnsi="Jameel Noori Nastaleeq" w:cs="KFGQPC Uthmanic Script HAFS" w:hint="cs"/>
                <w:color w:val="000000"/>
                <w:rtl/>
              </w:rPr>
              <w:t>ٗ</w:t>
            </w:r>
            <w:r w:rsidRPr="00895BEC">
              <w:rPr>
                <w:rFonts w:cs="KFGQPC Uthmanic Script HAFS"/>
                <w:color w:val="000000"/>
                <w:rtl/>
              </w:rPr>
              <w:t>ا مَّعۡدُودَة</w:t>
            </w:r>
            <w:r w:rsidRPr="00895BEC">
              <w:rPr>
                <w:rFonts w:ascii="Jameel Noori Nastaleeq" w:hAnsi="Jameel Noori Nastaleeq" w:cs="KFGQPC Uthmanic Script HAFS" w:hint="cs"/>
                <w:color w:val="000000"/>
                <w:rtl/>
              </w:rPr>
              <w:t>ٗ</w:t>
            </w:r>
            <w:r w:rsidRPr="00895BEC">
              <w:rPr>
                <w:rFonts w:cs="KFGQPC Uthmanic Script HAFS"/>
                <w:color w:val="000000"/>
                <w:rtl/>
              </w:rPr>
              <w:t>ۚ قُلۡأَتَّخَذۡتُمۡ عِندَ ٱللَّهِ عَهۡد</w:t>
            </w:r>
            <w:r w:rsidRPr="00895BEC">
              <w:rPr>
                <w:rFonts w:ascii="Jameel Noori Nastaleeq" w:hAnsi="Jameel Noori Nastaleeq" w:cs="KFGQPC Uthmanic Script HAFS" w:hint="cs"/>
                <w:color w:val="000000"/>
                <w:rtl/>
              </w:rPr>
              <w:t>ٗ</w:t>
            </w:r>
            <w:r w:rsidRPr="00895BEC">
              <w:rPr>
                <w:rFonts w:cs="KFGQPC Uthmanic Script HAFS"/>
                <w:color w:val="000000"/>
                <w:rtl/>
              </w:rPr>
              <w:t>ا فَلَن يُخۡلِفَ ٱللَّهُ عَهۡدَهُۥٓۖ أَمۡ تَقُولُونَ عَلَى ٱللَّهِ مَا لَا تَعۡلَمُونَ ٨٠</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মন্দ উপার্জন করবে এবং তার পাপ তাকে বেষ্টন করে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আগুনের অধিবাসী। তারা সেখানে হবে স্থায়ী।</w:t>
            </w:r>
          </w:p>
        </w:tc>
        <w:tc>
          <w:tcPr>
            <w:tcW w:w="3240" w:type="dxa"/>
          </w:tcPr>
          <w:p w:rsidR="00B031CA" w:rsidRPr="004B2059" w:rsidRDefault="00B031CA" w:rsidP="00DE0F7F">
            <w:pPr>
              <w:spacing w:before="120" w:line="216" w:lineRule="auto"/>
              <w:ind w:right="144"/>
              <w:jc w:val="both"/>
              <w:rPr>
                <w:rFonts w:ascii="Traditional Arabic" w:hAnsi="Traditional Arabic"/>
                <w:sz w:val="24"/>
                <w:szCs w:val="24"/>
              </w:rPr>
            </w:pPr>
            <w:r w:rsidRPr="00895BEC">
              <w:rPr>
                <w:rFonts w:cs="KFGQPC Uthmanic Script HAFS"/>
                <w:color w:val="000000"/>
                <w:rtl/>
              </w:rPr>
              <w:t>بَلَىٰۚ مَن كَسَبَ سَيِّئَة</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وَأَحَٰطَتۡ بِهِۦ خَطِيٓ‍َٔتُهُۥ فَأُوْلَٰٓئِكَ أَصۡحَٰبُ ٱلنَّارِۖ هُمۡ فِيهَا خَٰلِدُونَ ٨١</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ঈমান এনেছে এবং নেক আম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নাতের অধিবাসী। তারা সেখানে হবে স্থায়ী।</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ٱلَّذِينَ ءَامَنُواْ وَعَمِلُواْ ٱلصَّٰلِحَٰتِ أُوْلَٰٓئِكَ أَصۡحَٰبُ ٱلۡجَنَّةِۖ هُمۡ فِيهَا خَٰلِدُونَ ٨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বনী ইসরাঈলের অঙ্গীকার গ্রহণ করলা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 ছাড়া কারো ইবাদাত করবে না এবং সদাচার করবে পিতা-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ত্মীয়-স্ব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য়াতীম ও মিসকীনদের সাথে। আর মানুষকে উত্তম কথা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লাত কায়েম কর এবং যাকাত প্রদান কর। অতঃপর তোমাদের মধ্য থেকে স্বল্প সংখ্যক ছাড়া তোমরা সকলে উপেক্ষা করে মুখ ফিরিয়ে নিলে।</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إِذۡ أَخَذۡنَا مِيثَٰقَ بَنِيٓ إِسۡرَٰٓءِيلَ لَا تَعۡبُدُونَ إِلَّا ٱللَّهَ وَبِٱلۡوَٰلِدَيۡنِ إِحۡسَان</w:t>
            </w:r>
            <w:r w:rsidRPr="00895BEC">
              <w:rPr>
                <w:rFonts w:ascii="Jameel Noori Nastaleeq" w:hAnsi="Jameel Noori Nastaleeq" w:cs="KFGQPC Uthmanic Script HAFS" w:hint="cs"/>
                <w:color w:val="000000"/>
                <w:rtl/>
              </w:rPr>
              <w:t>ٗ</w:t>
            </w:r>
            <w:r w:rsidRPr="00895BEC">
              <w:rPr>
                <w:rFonts w:cs="KFGQPC Uthmanic Script HAFS"/>
                <w:color w:val="000000"/>
                <w:rtl/>
              </w:rPr>
              <w:t>ا وَذِي ٱلۡقُرۡبَىٰ وَٱلۡيَتَٰمَىٰ وَٱلۡمَسَٰكِينِ وَقُولُواْ لِلنَّاسِ حُسۡن</w:t>
            </w:r>
            <w:r w:rsidRPr="00895BEC">
              <w:rPr>
                <w:rFonts w:ascii="Jameel Noori Nastaleeq" w:hAnsi="Jameel Noori Nastaleeq" w:cs="KFGQPC Uthmanic Script HAFS" w:hint="cs"/>
                <w:color w:val="000000"/>
                <w:rtl/>
              </w:rPr>
              <w:t>ٗ</w:t>
            </w:r>
            <w:r w:rsidRPr="00895BEC">
              <w:rPr>
                <w:rFonts w:cs="KFGQPC Uthmanic Script HAFS"/>
                <w:color w:val="000000"/>
                <w:rtl/>
              </w:rPr>
              <w:t>ا وَأَقِيمُواْ ٱلصَّلَوٰةَ وَءَاتُواْ ٱلزَّكَوٰةَ ثُمَّ تَوَلَّيۡتُمۡ إِلَّا قَلِيل</w:t>
            </w:r>
            <w:r w:rsidRPr="00895BEC">
              <w:rPr>
                <w:rFonts w:ascii="Jameel Noori Nastaleeq" w:hAnsi="Jameel Noori Nastaleeq" w:cs="KFGQPC Uthmanic Script HAFS" w:hint="cs"/>
                <w:color w:val="000000"/>
                <w:rtl/>
              </w:rPr>
              <w:t>ٗ</w:t>
            </w:r>
            <w:r w:rsidRPr="00895BEC">
              <w:rPr>
                <w:rFonts w:cs="KFGQPC Uthmanic Script HAFS"/>
                <w:color w:val="000000"/>
                <w:rtl/>
              </w:rPr>
              <w:t>ا مِّنكُمۡ وَأَنتُم مُّعۡرِضُونَ ٨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আমি তোমাদের অঙ্গীকার গ্রহণ করলা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নিজদের রক্ত প্রবাহিত করবে না </w:t>
            </w:r>
            <w:r w:rsidRPr="005F04B8">
              <w:rPr>
                <w:rFonts w:ascii="Kalpurush" w:eastAsia="Nikosh" w:hAnsi="Kalpurush" w:cs="Kalpurush"/>
                <w:sz w:val="24"/>
                <w:szCs w:val="24"/>
                <w:cs/>
                <w:lang w:bidi="bn-BD"/>
              </w:rPr>
              <w:lastRenderedPageBreak/>
              <w:t>এবং নিজদেরকে তোমাদের গৃহসমূহ থেকে বের করবে না। অতঃপর তোমরা স্বীকার করে নিলে। আর তোমরা তার সাক্ষী।</w:t>
            </w:r>
          </w:p>
        </w:tc>
        <w:tc>
          <w:tcPr>
            <w:tcW w:w="3240" w:type="dxa"/>
          </w:tcPr>
          <w:p w:rsidR="00B031CA" w:rsidRPr="004B2059" w:rsidRDefault="00B031CA" w:rsidP="00DE0F7F">
            <w:pPr>
              <w:spacing w:before="100" w:line="216" w:lineRule="auto"/>
              <w:ind w:right="144"/>
              <w:jc w:val="both"/>
              <w:rPr>
                <w:rFonts w:ascii="Msh Quraan1" w:hAnsi="Msh Quraan1"/>
                <w:sz w:val="24"/>
                <w:szCs w:val="24"/>
              </w:rPr>
            </w:pPr>
            <w:r w:rsidRPr="00895BEC">
              <w:rPr>
                <w:rFonts w:cs="KFGQPC Uthmanic Script HAFS"/>
                <w:color w:val="000000"/>
                <w:rtl/>
              </w:rPr>
              <w:lastRenderedPageBreak/>
              <w:t>وَإِذۡ أَخَذۡنَا مِيثَٰقَكُمۡ لَا تَسۡفِكُونَ دِمَآءَكُمۡ وَلَا تُخۡرِجُونَ أَنفُسَكُم مِّن دِيَٰرِكُمۡ ثُمَّ أَقۡرَرۡتُمۡ وَأَنتُمۡ تَشۡهَدُونَ ٨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অতঃপর তোমরাই তো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জদেরকে হত্যা করছ এবং তোমাদের মধ্য থেকে একটি দলকে তাদের গৃহ থেকে বের করে দি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প ও সমীলঙ্ঘনের মাধ্যমে তাদের বিরুদ্ধে সহায়তা করছ। আর তারা যদি বন্দী হয়ে তোমাদের নিকট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মুক্তিপণ দিয়ে তাদেরকে মুক্ত কর। অথচ তাদেরকে বের করা তোমাদের জন্য হারাম ছিল। তোমরা কি কিতাবের কিছু অংশে ঈমান রাখ আর কিছু অংশ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দের মধ্যে যারা তা করে দুনিয়ার জীবনে লাঞ্ছনা ছাড়া তাদের কী প্রতিদান হ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কিয়ামতের দিনে তাদেরকে কঠিনতম আযাবে নিক্ষেপ করা হবে। আর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সে সম্পর্কে গাফিল নন।</w:t>
            </w:r>
          </w:p>
        </w:tc>
        <w:tc>
          <w:tcPr>
            <w:tcW w:w="3240" w:type="dxa"/>
          </w:tcPr>
          <w:p w:rsidR="00B031CA" w:rsidRPr="004B2059" w:rsidRDefault="00B031CA" w:rsidP="00DE0F7F">
            <w:pPr>
              <w:spacing w:before="100" w:line="216" w:lineRule="auto"/>
              <w:ind w:right="144"/>
              <w:jc w:val="both"/>
              <w:rPr>
                <w:rFonts w:ascii="Msh Quraan1" w:hAnsi="Msh Quraan1"/>
                <w:sz w:val="24"/>
                <w:szCs w:val="24"/>
              </w:rPr>
            </w:pPr>
            <w:r w:rsidRPr="00895BEC">
              <w:rPr>
                <w:rFonts w:cs="KFGQPC Uthmanic Script HAFS"/>
                <w:color w:val="000000"/>
                <w:rtl/>
              </w:rPr>
              <w:t>ثُمَّ أَنتُمۡ هَٰٓؤُلَآءِ تَقۡتُلُونَ أَنفُسَكُمۡ وَتُخۡرِجُونَ فَرِيق</w:t>
            </w:r>
            <w:r w:rsidRPr="00895BEC">
              <w:rPr>
                <w:rFonts w:ascii="Jameel Noori Nastaleeq" w:hAnsi="Jameel Noori Nastaleeq" w:cs="KFGQPC Uthmanic Script HAFS" w:hint="cs"/>
                <w:color w:val="000000"/>
                <w:rtl/>
              </w:rPr>
              <w:t>ٗ</w:t>
            </w:r>
            <w:r w:rsidRPr="00895BEC">
              <w:rPr>
                <w:rFonts w:cs="KFGQPC Uthmanic Script HAFS"/>
                <w:color w:val="000000"/>
                <w:rtl/>
              </w:rPr>
              <w:t>ا مِّنكُم مِّن دِيَٰرِهِمۡ تَظَٰهَرُونَ عَلَيۡهِم بِٱلۡإِثۡمِ وَٱلۡعُدۡوَٰنِ وَإِن يَأۡتُوكُمۡ أُسَٰرَىٰ تُفَٰدُوهُمۡ وَهُوَ مُحَرَّمٌ عَلَيۡكُمۡإِخۡرَاجُهُمۡۚ أَفَتُؤۡمِنُونَ بِبَعۡضِ ٱلۡكِتَٰبِ وَتَكۡفُرُونَ بِبَعۡض</w:t>
            </w:r>
            <w:r w:rsidRPr="00895BEC">
              <w:rPr>
                <w:rFonts w:ascii="Jameel Noori Nastaleeq" w:hAnsi="Jameel Noori Nastaleeq" w:cs="KFGQPC Uthmanic Script HAFS" w:hint="cs"/>
                <w:color w:val="000000"/>
                <w:rtl/>
              </w:rPr>
              <w:t>ٖ</w:t>
            </w:r>
            <w:r w:rsidRPr="00895BEC">
              <w:rPr>
                <w:rFonts w:cs="KFGQPC Uthmanic Script HAFS"/>
                <w:color w:val="000000"/>
                <w:rtl/>
              </w:rPr>
              <w:t>ۚ فَمَا جَزَآءُ مَن يَفۡعَلُ ذَٰلِكَ مِنكُمۡ إِلَّا خِزۡي</w:t>
            </w:r>
            <w:r w:rsidRPr="00895BEC">
              <w:rPr>
                <w:rFonts w:cs="KFGQPC Uthmanic Script HAFS" w:hint="cs"/>
                <w:color w:val="000000"/>
                <w:rtl/>
              </w:rPr>
              <w:t>ٞ</w:t>
            </w:r>
            <w:r w:rsidRPr="00895BEC">
              <w:rPr>
                <w:rFonts w:cs="KFGQPC Uthmanic Script HAFS"/>
                <w:color w:val="000000"/>
                <w:rtl/>
              </w:rPr>
              <w:t xml:space="preserve"> فِي ٱلۡحَيَوٰةِ ٱلدُّنۡيَاۖ وَيَوۡمَ ٱلۡقِيَٰمَةِ يُرَدُّونَ إِلَىٰٓ أَشَدِّ ٱلۡعَذَابِۗ وَمَا ٱللَّهُ بِغَٰفِلٍ عَمَّا تَعۡمَلُونَ ٨٥</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তারা আখিরাতের বিনিময়ে দুনিয়ার জীবনকে খরিদ করেছে। সুতরাং </w:t>
            </w:r>
            <w:r w:rsidRPr="005F04B8">
              <w:rPr>
                <w:rFonts w:ascii="Kalpurush" w:eastAsia="Nikosh" w:hAnsi="Kalpurush" w:cs="Kalpurush"/>
                <w:sz w:val="24"/>
                <w:szCs w:val="24"/>
                <w:cs/>
                <w:lang w:bidi="bn-BD"/>
              </w:rPr>
              <w:lastRenderedPageBreak/>
              <w:t>তাদের থেকে আযাব হালকা করা হবে না এবং তারা সাহায্যপ্রাপ্তও হবে না</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100" w:line="216" w:lineRule="auto"/>
              <w:ind w:right="144"/>
              <w:jc w:val="both"/>
              <w:rPr>
                <w:rFonts w:ascii="Msh Quraan1" w:hAnsi="Msh Quraan1"/>
                <w:sz w:val="24"/>
                <w:szCs w:val="24"/>
              </w:rPr>
            </w:pPr>
            <w:r w:rsidRPr="00895BEC">
              <w:rPr>
                <w:rFonts w:cs="KFGQPC Uthmanic Script HAFS"/>
                <w:color w:val="000000"/>
                <w:rtl/>
              </w:rPr>
              <w:lastRenderedPageBreak/>
              <w:t>أُوْلَٰٓئِكَ ٱلَّذِينَ ٱشۡتَرَوُا</w:t>
            </w:r>
            <w:r w:rsidRPr="00895BEC">
              <w:rPr>
                <w:rFonts w:cs="KFGQPC Uthmanic Script HAFS" w:hint="cs"/>
                <w:color w:val="000000"/>
                <w:rtl/>
              </w:rPr>
              <w:t>ْ</w:t>
            </w:r>
            <w:r w:rsidRPr="00895BEC">
              <w:rPr>
                <w:rFonts w:cs="KFGQPC Uthmanic Script HAFS"/>
                <w:color w:val="000000"/>
                <w:rtl/>
              </w:rPr>
              <w:t xml:space="preserve"> ٱلۡحَيَوٰةَ ٱلدُّنۡيَا بِٱلۡأٓخِرَةِۖ فَلَا يُخَفَّفُ عَنۡهُمُ ٱلۡعَذَابُ وَلَا هُمۡ يُنصَرُونَ ٨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 xml:space="preserve">আর আমি নিশ্চয় মূসাকে কিতাব দিয়েছি এবং তার পরে একের পর এক রাসূল প্রেরণ করেছি এবং মারইয়াম পুত্র ঈসাকে দিয়েছি সুস্পষ্ট নিদর্শনসমূহ। আর তাকে শক্তিশালী করেছি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পবিত্র আ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র</w:t>
            </w:r>
            <w:r w:rsidRPr="004B2059">
              <w:rPr>
                <w:rStyle w:val="FootnoteReference"/>
                <w:rFonts w:ascii="SutonnyMJ" w:hAnsi="SutonnyMJ"/>
                <w:sz w:val="24"/>
                <w:szCs w:val="24"/>
              </w:rPr>
              <w:footnoteReference w:id="7"/>
            </w:r>
            <w:r w:rsidRPr="005F04B8">
              <w:rPr>
                <w:rFonts w:ascii="Kalpurush" w:eastAsia="Nikosh" w:hAnsi="Kalpurush" w:cs="Kalpurush"/>
                <w:sz w:val="24"/>
                <w:szCs w:val="24"/>
                <w:cs/>
                <w:lang w:bidi="bn-BD"/>
              </w:rPr>
              <w:t xml:space="preserve"> মাধ্যমে। তবে কি তোমাদের নিকট যখনই কোন রাসূল এমন কিছু নিয়ে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দের মনঃপূত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অহঙ্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নবীদের) একদলকে তোমরা মিথ্যাবাদী বলেছ আর একদলকে হত্যা করেছ।</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لَقَدۡ ءَاتَيۡنَا مُوسَى ٱلۡكِتَٰبَ وَقَفَّيۡنَا مِنۢ بَعۡدِهِۦ بِٱلرُّسُلِۖ وَءَاتَيۡنَا عِيسَى ٱبۡنَ مَرۡيَمَ ٱلۡبَيِّنَٰتِ وَأَيَّدۡنَٰهُ بِرُوحِ ٱلۡقُدُسِۗ أَفَكُلَّمَا جَآءَكُمۡ رَسُولُۢ بِمَا لَا تَهۡوَىٰٓ أَنفُسُكُمُ ٱسۡتَكۡبَرۡتُمۡ فَفَرِيق</w:t>
            </w:r>
            <w:r w:rsidRPr="00895BEC">
              <w:rPr>
                <w:rFonts w:ascii="Jameel Noori Nastaleeq" w:hAnsi="Jameel Noori Nastaleeq" w:cs="KFGQPC Uthmanic Script HAFS" w:hint="cs"/>
                <w:color w:val="000000"/>
                <w:rtl/>
              </w:rPr>
              <w:t>ٗ</w:t>
            </w:r>
            <w:r w:rsidRPr="00895BEC">
              <w:rPr>
                <w:rFonts w:cs="KFGQPC Uthmanic Script HAFS"/>
                <w:color w:val="000000"/>
                <w:rtl/>
              </w:rPr>
              <w:t>ا كَذَّبۡتُمۡ وَفَرِيق</w:t>
            </w:r>
            <w:r w:rsidRPr="00895BEC">
              <w:rPr>
                <w:rFonts w:ascii="Jameel Noori Nastaleeq" w:hAnsi="Jameel Noori Nastaleeq" w:cs="KFGQPC Uthmanic Script HAFS" w:hint="cs"/>
                <w:color w:val="000000"/>
                <w:rtl/>
              </w:rPr>
              <w:t>ٗ</w:t>
            </w:r>
            <w:r w:rsidRPr="00895BEC">
              <w:rPr>
                <w:rFonts w:cs="KFGQPC Uthmanic Script HAFS"/>
                <w:color w:val="000000"/>
                <w:rtl/>
              </w:rPr>
              <w:t>ا تَقۡتُلُونَ ٨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sz w:val="24"/>
                <w:szCs w:val="24"/>
              </w:rPr>
            </w:pPr>
            <w:r w:rsidRPr="005F04B8">
              <w:rPr>
                <w:rFonts w:ascii="Kalpurush" w:eastAsia="Nikosh" w:hAnsi="Kalpurush" w:cs="Kalpurush"/>
                <w:sz w:val="24"/>
                <w:szCs w:val="24"/>
                <w:cs/>
                <w:lang w:bidi="bn-BD"/>
              </w:rPr>
              <w:t>আর তারা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অন্তরসমূহ আচ্ছাদি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দের কুফরীর কারণে আল্লাহ তাদেরকে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 করেছেন। অতঃপর তারা খুব কমই ঈমান আ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قَالُواْ قُلُوبُنَا غُلۡفُۢۚ بَل لَّعَنَهُمُ ٱللَّهُ بِكُفۡرِهِمۡ فَقَلِيل</w:t>
            </w:r>
            <w:r w:rsidRPr="00895BEC">
              <w:rPr>
                <w:rFonts w:ascii="Jameel Noori Nastaleeq" w:hAnsi="Jameel Noori Nastaleeq" w:cs="KFGQPC Uthmanic Script HAFS" w:hint="cs"/>
                <w:color w:val="000000"/>
                <w:rtl/>
              </w:rPr>
              <w:t>ٗ</w:t>
            </w:r>
            <w:r w:rsidRPr="00895BEC">
              <w:rPr>
                <w:rFonts w:cs="KFGQPC Uthmanic Script HAFS"/>
                <w:color w:val="000000"/>
                <w:rtl/>
              </w:rPr>
              <w:t>ا مَّا يُؤۡمِنُونَ ٨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তাদের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সাথে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র পক্ষ থেকে তার সত্যায়নকারী কিতাব </w:t>
            </w:r>
            <w:r w:rsidRPr="005F04B8">
              <w:rPr>
                <w:rFonts w:ascii="Kalpurush" w:eastAsia="Nikosh" w:hAnsi="Kalpurush" w:cs="Kalpurush"/>
                <w:sz w:val="24"/>
                <w:szCs w:val="24"/>
                <w:cs/>
                <w:lang w:bidi="bn-BD"/>
              </w:rPr>
              <w:lastRenderedPageBreak/>
              <w:t>এ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পূর্বে কাফিরদের উপর বিজয় কামনা করত। সুতরাং যখন তাদের নিকট এল যা তারা চি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তা অস্বীকার করল। অতএব কাফিরদের উপর আল্লাহর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lastRenderedPageBreak/>
              <w:t>وَلَمَّا جَآءَهُمۡ كِتَٰب</w:t>
            </w:r>
            <w:r w:rsidRPr="00895BEC">
              <w:rPr>
                <w:rFonts w:cs="KFGQPC Uthmanic Script HAFS" w:hint="cs"/>
                <w:color w:val="000000"/>
                <w:rtl/>
              </w:rPr>
              <w:t>ٞ</w:t>
            </w:r>
            <w:r w:rsidRPr="00895BEC">
              <w:rPr>
                <w:rFonts w:cs="KFGQPC Uthmanic Script HAFS"/>
                <w:color w:val="000000"/>
                <w:rtl/>
              </w:rPr>
              <w:t xml:space="preserve"> مِّنۡ عِندِ ٱللَّهِ مُصَدِّق</w:t>
            </w:r>
            <w:r w:rsidRPr="00895BEC">
              <w:rPr>
                <w:rFonts w:cs="KFGQPC Uthmanic Script HAFS" w:hint="cs"/>
                <w:color w:val="000000"/>
                <w:rtl/>
              </w:rPr>
              <w:t>ٞ</w:t>
            </w:r>
            <w:r w:rsidRPr="00895BEC">
              <w:rPr>
                <w:rFonts w:cs="KFGQPC Uthmanic Script HAFS"/>
                <w:color w:val="000000"/>
                <w:rtl/>
              </w:rPr>
              <w:t xml:space="preserve"> لِّمَا مَعَهُمۡ وَكَانُواْ مِن قَبۡلُ يَسۡتَفۡتِحُونَ عَلَى ٱلَّذِينَ كَفَرُواْ فَلَمَّا جَآءَهُم مَّا عَرَفُواْ كَفَرُواْ بِهِۦۚ فَلَعۡنَةُ ٱللَّهِ عَلَى ٱلۡكَٰفِرِينَ٨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যার বিনিময়ে তারা নিজদেরকে বিক্রয় করেছে তা কত জঘন্য (তা এ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যা নাযিল করেছেন তা তারা অস্বীকার করেছে এই জিদের বশবর্তী হ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র বান্দাদের মধ্য থেকে যাকে ইচ্ছা তার উপর তাঁর অনুগ্রহ নাযিল করেছেন। সুতরাং তারা ক্রোধের উপর ক্রোধের অধিকারী হল। আর কাফিরদের জন্য রয়েছে লাঞ্ছনাকর আযাব।</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بِئۡسَمَا ٱشۡتَرَوۡاْ بِهِۦٓ أَنفُسَهُمۡ أَن يَكۡفُرُواْ بِمَآ أَنزَلَ ٱللَّهُ بَغۡيًا أَن يُنَزِّلَ ٱللَّهُ مِن فَضۡلِهِۦ عَلَىٰ مَن يَشَآءُ مِنۡ عِبَادِهِۦۖ فَبَآءُو بِغَضَبٍ عَلَىٰ غَضَب</w:t>
            </w:r>
            <w:r w:rsidRPr="00895BEC">
              <w:rPr>
                <w:rFonts w:ascii="Jameel Noori Nastaleeq" w:hAnsi="Jameel Noori Nastaleeq" w:cs="KFGQPC Uthmanic Script HAFS" w:hint="cs"/>
                <w:color w:val="000000"/>
                <w:rtl/>
              </w:rPr>
              <w:t>ٖ</w:t>
            </w:r>
            <w:r w:rsidRPr="00895BEC">
              <w:rPr>
                <w:rFonts w:cs="KFGQPC Uthmanic Script HAFS"/>
                <w:color w:val="000000"/>
                <w:rtl/>
              </w:rPr>
              <w:t>ۚ وَلِلۡكَٰفِرِينَ عَذَاب</w:t>
            </w:r>
            <w:r w:rsidRPr="00895BEC">
              <w:rPr>
                <w:rFonts w:cs="KFGQPC Uthmanic Script HAFS" w:hint="cs"/>
                <w:color w:val="000000"/>
                <w:rtl/>
              </w:rPr>
              <w:t>ٞ</w:t>
            </w:r>
            <w:r w:rsidRPr="00895BEC">
              <w:rPr>
                <w:rFonts w:cs="KFGQPC Uthmanic Script HAFS"/>
                <w:color w:val="000000"/>
                <w:rtl/>
              </w:rPr>
              <w:t xml:space="preserve"> مُّهِين</w:t>
            </w:r>
            <w:r w:rsidRPr="00895BEC">
              <w:rPr>
                <w:rFonts w:cs="KFGQPC Uthmanic Script HAFS" w:hint="cs"/>
                <w:color w:val="000000"/>
                <w:rtl/>
              </w:rPr>
              <w:t xml:space="preserve">ٞ </w:t>
            </w:r>
            <w:r w:rsidRPr="00895BEC">
              <w:rPr>
                <w:rFonts w:cs="KFGQPC Uthmanic Script HAFS"/>
                <w:color w:val="000000"/>
                <w:rtl/>
              </w:rPr>
              <w:t>٩٠</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30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তাদেরকে বলা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যা নাযিল করেছেন তোমরা তার প্রতি ঈমান আ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প্রতি যা নাযিল হয়েছে আমরা তা বিশ্বাস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এর বাইরে যা আছে তারা তা অস্বীকার করে। অথচ তা সত্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সাথে যা আছে তার সত্যায়ন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বে কেন তোমরা আল্লাহর নবীদেরকে পূর্বে হত্যা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মুমিন হয়ে থাক</w:t>
            </w:r>
            <w:r w:rsidRPr="005F04B8">
              <w:rPr>
                <w:rFonts w:ascii="Kalpurush" w:eastAsia="Nikosh" w:hAnsi="Kalpurush" w:cs="Kalpurush"/>
                <w:sz w:val="24"/>
                <w:szCs w:val="24"/>
                <w:lang w:bidi="bn-BD"/>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إِذَا قِيلَ لَهُمۡ ءَامِنُواْ بِمَآ أَنزَلَ ٱللَّهُ قَالُواْ نُؤۡمِنُ بِمَآ أُنزِلَعَلَيۡنَا وَيَكۡفُرُونَ بِمَا وَرَآءَهُۥ وَهُوَ ٱلۡحَقُّ مُصَدِّق</w:t>
            </w:r>
            <w:r w:rsidRPr="00895BEC">
              <w:rPr>
                <w:rFonts w:ascii="Jameel Noori Nastaleeq" w:hAnsi="Jameel Noori Nastaleeq" w:cs="KFGQPC Uthmanic Script HAFS" w:hint="cs"/>
                <w:color w:val="000000"/>
                <w:rtl/>
              </w:rPr>
              <w:t>ٗ</w:t>
            </w:r>
            <w:r w:rsidRPr="00895BEC">
              <w:rPr>
                <w:rFonts w:cs="KFGQPC Uthmanic Script HAFS"/>
                <w:color w:val="000000"/>
                <w:rtl/>
              </w:rPr>
              <w:t>ا لِّمَا مَعَهُمۡۗ قُلۡ فَلِمَ تَقۡتُلُونَ أَنۢبِيَآءَ ٱللَّهِ مِن قَبۡلُ إِن كُنتُم مُّؤۡمِنِينَ ٩١</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30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অবশ্যই মূসা তোমাদের নিকট সুস্পষ্ট নিদর্শনসমূহ নিয়ে এসেছে। </w:t>
            </w:r>
            <w:r w:rsidRPr="005F04B8">
              <w:rPr>
                <w:rFonts w:ascii="Kalpurush" w:eastAsia="Nikosh" w:hAnsi="Kalpurush" w:cs="Kalpurush"/>
                <w:sz w:val="24"/>
                <w:szCs w:val="24"/>
                <w:cs/>
                <w:lang w:bidi="bn-BD"/>
              </w:rPr>
              <w:lastRenderedPageBreak/>
              <w:t>অতঃপর তোমরা তার পরে বাছুরকে (উপাস্যরূপে) গ্রহণ করলে। আর তোমরা তো যালিম।</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lastRenderedPageBreak/>
              <w:t>۞وَلَقَدۡ جَآءَكُم مُّوسَىٰ بِٱلۡبَيِّنَٰتِ ثُمَّ ٱتَّخَذۡتُمُ ٱلۡعِجۡلَ مِنۢ بَعۡدِهِۦ وَأَنتُمۡ ظَٰلِمُونَ ٩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30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আমি তোমাদের প্রতিশ্রুতি গ্রহণ করেছিলাম এবং তোমাদের উপর তূরকে উঠিয়েছিলাম- (বলেছিলাম)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 তোমাদেরকে যা দিয়েছি তা শক্তভাবে ধর এবং শো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রা শুনলাম এবং অমান্য করলাম। আর তাদের কুফরীর </w:t>
            </w:r>
            <w:r w:rsidRPr="005F04B8">
              <w:rPr>
                <w:rFonts w:ascii="Kalpurush" w:eastAsia="Nikosh" w:hAnsi="Kalpurush" w:cs="Kalpurush"/>
                <w:w w:val="98"/>
                <w:sz w:val="24"/>
                <w:szCs w:val="24"/>
                <w:cs/>
                <w:lang w:bidi="bn-BD"/>
              </w:rPr>
              <w:t>কারণে তাদের অন্তরে গো-বাছুর প্রীতি সিঞ্চিত করা হয়েছিল। বল</w:t>
            </w:r>
            <w:r w:rsidRPr="005F04B8">
              <w:rPr>
                <w:rFonts w:ascii="Kalpurush" w:eastAsia="Nikosh" w:hAnsi="Kalpurush" w:cs="Kalpurush"/>
                <w:w w:val="98"/>
                <w:sz w:val="24"/>
                <w:szCs w:val="24"/>
                <w:lang w:bidi="bn-BD"/>
              </w:rPr>
              <w:t>, ‘</w:t>
            </w:r>
            <w:r w:rsidRPr="005F04B8">
              <w:rPr>
                <w:rFonts w:ascii="Kalpurush" w:eastAsia="Nikosh" w:hAnsi="Kalpurush" w:cs="Kalpurush"/>
                <w:w w:val="98"/>
                <w:sz w:val="24"/>
                <w:szCs w:val="24"/>
                <w:cs/>
                <w:lang w:bidi="bn-BD"/>
              </w:rPr>
              <w:t>তোমাদের ঈমান যার নির্দেশ দেয় কত মন্দ তা! যদি তোমরা মুমিন হয়ে থাক</w:t>
            </w:r>
            <w:r w:rsidRPr="005F04B8">
              <w:rPr>
                <w:rFonts w:ascii="Kalpurush" w:eastAsia="Nikosh" w:hAnsi="Kalpurush" w:cs="Kalpurush"/>
                <w:w w:val="98"/>
                <w:sz w:val="24"/>
                <w:szCs w:val="24"/>
                <w:lang w:bidi="bn-BD"/>
              </w:rPr>
              <w:t>’</w:t>
            </w:r>
            <w:r w:rsidRPr="005F04B8">
              <w:rPr>
                <w:rFonts w:ascii="Kalpurush" w:eastAsia="Nikosh" w:hAnsi="Kalpurush" w:cs="Kalpurush"/>
                <w:w w:val="98"/>
                <w:sz w:val="24"/>
                <w:szCs w:val="24"/>
                <w:cs/>
                <w:lang w:bidi="hi-IN"/>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إِذۡ أَخَذۡنَا مِيثَٰقَكُمۡ وَرَفَعۡنَا فَوۡقَكُمُ ٱلطُّورَ خُذُواْ مَآ ءَاتَيۡنَٰكُم بِقُوَّة</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وَٱسۡمَعُواْۖ قَالُواْ سَمِعۡنَا وَعَصَيۡنَا وَأُشۡرِبُواْ فِي قُلُوبِهِمُ ٱلۡعِجۡلَ بِكُفۡرِهِمۡۚ قُلۡ بِئۡسَمَا يَأۡمُرُكُم بِهِۦٓ إِيمَٰنُكُمۡ إِن كُنتُم مُّؤۡمِنِينَ ٩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30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অন্যান্য মানুষ ছাড়া আল্লাহর নিকট আখিরাতের আবাস শুধু তোমাদের জন্যই নির্দিষ্ট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রা মৃত্যু কা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সত্যবাদী হয়ে থা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قُلۡ إِن كَانَتۡ لَكُمُ ٱلدَّارُ ٱلۡأٓخِرَةُ عِندَ ٱللَّهِ خَ</w:t>
            </w:r>
            <w:r w:rsidRPr="00895BEC">
              <w:rPr>
                <w:rFonts w:cs="KFGQPC Uthmanic Script HAFS" w:hint="cs"/>
                <w:color w:val="000000"/>
                <w:rtl/>
              </w:rPr>
              <w:t>ا</w:t>
            </w:r>
            <w:r w:rsidRPr="00895BEC">
              <w:rPr>
                <w:rFonts w:cs="KFGQPC Uthmanic Script HAFS"/>
                <w:color w:val="000000"/>
                <w:rtl/>
              </w:rPr>
              <w:t>لِصَة</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مِّن دُونِ ٱلنَّاسِ فَتَمَنَّوُا</w:t>
            </w:r>
            <w:r w:rsidRPr="00895BEC">
              <w:rPr>
                <w:rFonts w:cs="KFGQPC Uthmanic Script HAFS" w:hint="cs"/>
                <w:color w:val="000000"/>
                <w:rtl/>
              </w:rPr>
              <w:t>ْ</w:t>
            </w:r>
            <w:r w:rsidRPr="00895BEC">
              <w:rPr>
                <w:rFonts w:cs="KFGQPC Uthmanic Script HAFS"/>
                <w:color w:val="000000"/>
                <w:rtl/>
              </w:rPr>
              <w:t xml:space="preserve"> ٱلۡمَوۡتَ إِن كُنتُمۡ صَٰدِقِينَ ٩٤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রা কখনো তা কামনা ক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হাত যা পাঠিয়েছে তার কারণে। আর আল্লাহ যালিমদের সম্পর্কে অধিক জ্ঞাত।</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لَن يَتَمَنَّوۡهُ أَبَدَۢا بِمَا قَدَّمَتۡ أَيۡدِيهِمۡۚ وَٱللَّهُ عَلِيمُۢ بِٱلظَّٰلِمِينَ٩٥</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 তাদেরকে পাবে জীবনের প্রতি সর্বাধিক লোভী মানুষরূপে। এমনকি তাদের থেকেও যারা শির্ক করেছে। তাদের একজন কা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হাজার বছর তাকে জীবন দেয়া হত! অথচ দীর্ঘজীবী </w:t>
            </w:r>
            <w:r w:rsidRPr="005F04B8">
              <w:rPr>
                <w:rFonts w:ascii="Kalpurush" w:eastAsia="Nikosh" w:hAnsi="Kalpurush" w:cs="Kalpurush"/>
                <w:sz w:val="24"/>
                <w:szCs w:val="24"/>
                <w:cs/>
                <w:lang w:bidi="bn-BD"/>
              </w:rPr>
              <w:lastRenderedPageBreak/>
              <w:t>হলেই তা তাকে আযাব থেকে নিষ্কৃতি দিতে পারবে না। আর তারা যা করে আল্লাহ সে সম্পর্কে সম্যক দ্রষ্টা।</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lastRenderedPageBreak/>
              <w:t>وَلَتَجِدَنَّهُمۡ أَحۡرَصَ ٱلنَّاسِ عَلَىٰ حَيَوٰة</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وَمِنَ ٱلَّذِينَ أَشۡرَكُواْۚ يَوَدُّ أَحَدُهُمۡ لَوۡ يُعَمَّرُ أَلۡفَ سَنَة</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وَمَا هُوَ بِمُزَحۡزِحِهِۦ مِنَ ٱلۡعَذَابِ أَن يُعَمَّرَۗ وَٱللَّهُ بَصِيرُۢ بِمَا يَعۡمَلُونَ ٩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 জিবরীলের শত্রু হবে (সে অনুশোচনায় মরুক) কেননা নিশ্চয় জিবরীল তা আল্লাহর অনুমতিতে তোমার অন্তরে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মনে থাকা কিতাবের সমর্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দায়াত ও মুমিনদের জন্য সুসংবাদরূপে</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قُلۡ مَن كَانَ عَدُوّ</w:t>
            </w:r>
            <w:r w:rsidRPr="00895BEC">
              <w:rPr>
                <w:rFonts w:ascii="Jameel Noori Nastaleeq" w:hAnsi="Jameel Noori Nastaleeq" w:cs="KFGQPC Uthmanic Script HAFS" w:hint="cs"/>
                <w:color w:val="000000"/>
                <w:rtl/>
              </w:rPr>
              <w:t>ٗ</w:t>
            </w:r>
            <w:r w:rsidRPr="00895BEC">
              <w:rPr>
                <w:rFonts w:cs="KFGQPC Uthmanic Script HAFS"/>
                <w:color w:val="000000"/>
                <w:rtl/>
              </w:rPr>
              <w:t>ا لِّ</w:t>
            </w:r>
            <w:r w:rsidRPr="00895BEC">
              <w:rPr>
                <w:rFonts w:cs="KFGQPC Uthmanic Script HAFS" w:hint="cs"/>
                <w:color w:val="000000"/>
                <w:rtl/>
              </w:rPr>
              <w:t>ـ</w:t>
            </w:r>
            <w:r w:rsidRPr="00895BEC">
              <w:rPr>
                <w:rFonts w:cs="KFGQPC Uthmanic Script HAFS"/>
                <w:color w:val="000000"/>
                <w:rtl/>
              </w:rPr>
              <w:t>جِبۡرِيلَ فَإِنَّهُۥ نَزَّلَهُۥ عَلَىٰ قَلۡبِكَ بِإِذۡنِ ٱللَّهِ مُصَدِّق</w:t>
            </w:r>
            <w:r w:rsidRPr="00895BEC">
              <w:rPr>
                <w:rFonts w:ascii="Jameel Noori Nastaleeq" w:hAnsi="Jameel Noori Nastaleeq" w:cs="KFGQPC Uthmanic Script HAFS" w:hint="cs"/>
                <w:color w:val="000000"/>
                <w:rtl/>
              </w:rPr>
              <w:t>ٗ</w:t>
            </w:r>
            <w:r w:rsidRPr="00895BEC">
              <w:rPr>
                <w:rFonts w:cs="KFGQPC Uthmanic Script HAFS"/>
                <w:color w:val="000000"/>
                <w:rtl/>
              </w:rPr>
              <w:t>ا لِّمَا بَيۡنَ يَدَيۡهِ وَهُد</w:t>
            </w:r>
            <w:r w:rsidRPr="00895BEC">
              <w:rPr>
                <w:rFonts w:ascii="Jameel Noori Nastaleeq" w:hAnsi="Jameel Noori Nastaleeq" w:cs="KFGQPC Uthmanic Script HAFS" w:hint="cs"/>
                <w:color w:val="000000"/>
                <w:rtl/>
              </w:rPr>
              <w:t xml:space="preserve">ٗى </w:t>
            </w:r>
            <w:r w:rsidRPr="00895BEC">
              <w:rPr>
                <w:rFonts w:cs="KFGQPC Uthmanic Script HAFS"/>
                <w:color w:val="000000"/>
                <w:rtl/>
              </w:rPr>
              <w:t>وَبُشۡرَىٰ لِلۡمُؤۡمِنِينَ٩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 শত্রু হবে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ফেরেশতা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রাসূলগণে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বরীলের ও মীকাঈলের তবে নিশ্চয় আল্লাহ কাফিরদের শত্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مَن كَانَ عَدُوّ</w:t>
            </w:r>
            <w:r w:rsidRPr="00895BEC">
              <w:rPr>
                <w:rFonts w:ascii="Jameel Noori Nastaleeq" w:hAnsi="Jameel Noori Nastaleeq" w:cs="KFGQPC Uthmanic Script HAFS" w:hint="cs"/>
                <w:color w:val="000000"/>
                <w:rtl/>
              </w:rPr>
              <w:t>ٗ</w:t>
            </w:r>
            <w:r w:rsidRPr="00895BEC">
              <w:rPr>
                <w:rFonts w:cs="KFGQPC Uthmanic Script HAFS"/>
                <w:color w:val="000000"/>
                <w:rtl/>
              </w:rPr>
              <w:t>ا لِّلَّهِ وَمَلَٰٓئِكَتِهِۦ وَرُسُلِهِۦ وَجِبۡرِيلَ وَمِيكَىٰل</w:t>
            </w:r>
            <w:r w:rsidRPr="00895BEC">
              <w:rPr>
                <w:rFonts w:cs="KFGQPC Uthmanic Script HAFS" w:hint="cs"/>
                <w:color w:val="000000"/>
                <w:rtl/>
              </w:rPr>
              <w:t>َ</w:t>
            </w:r>
            <w:r w:rsidRPr="00895BEC">
              <w:rPr>
                <w:rFonts w:cs="KFGQPC Uthmanic Script HAFS"/>
                <w:color w:val="000000"/>
                <w:rtl/>
              </w:rPr>
              <w:t xml:space="preserve"> فَإِنَّ ٱللَّهَ عَدُوّ</w:t>
            </w:r>
            <w:r w:rsidRPr="00895BEC">
              <w:rPr>
                <w:rFonts w:cs="KFGQPC Uthmanic Script HAFS" w:hint="cs"/>
                <w:color w:val="000000"/>
                <w:rtl/>
              </w:rPr>
              <w:t>ٞ</w:t>
            </w:r>
            <w:r w:rsidRPr="00895BEC">
              <w:rPr>
                <w:rFonts w:cs="KFGQPC Uthmanic Script HAFS"/>
                <w:color w:val="000000"/>
                <w:rtl/>
              </w:rPr>
              <w:t xml:space="preserve"> لِّلۡكَٰفِرِينَ ٩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অবশ্যই তোমার প্রতি সুস্পষ্ট নিদর্শনসমূহ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সিকরা ছাড়া অন্য কেউ তা অস্বীকার করে 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لَقَدۡ أَنزَلۡنَآ إِلَيۡكَ ءَايَٰتِۢ بَيِّنَٰت</w:t>
            </w:r>
            <w:r w:rsidRPr="00895BEC">
              <w:rPr>
                <w:rFonts w:ascii="Jameel Noori Nastaleeq" w:hAnsi="Jameel Noori Nastaleeq" w:cs="KFGQPC Uthmanic Script HAFS" w:hint="cs"/>
                <w:color w:val="000000"/>
                <w:rtl/>
              </w:rPr>
              <w:t>ٖ</w:t>
            </w:r>
            <w:r w:rsidRPr="00895BEC">
              <w:rPr>
                <w:rFonts w:cs="KFGQPC Uthmanic Script HAFS"/>
                <w:color w:val="000000"/>
                <w:rtl/>
              </w:rPr>
              <w:t>ۖ وَمَا يَكۡفُرُ بِهَآ إِلَّا ٱلۡفَٰسِقُونَ ٩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তবে কি যখনই তারা কোন ওয়াদা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ই তাদের মধ্য থেকে কোন এক দল তা ছুড়ে মে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দের অধিকাংশ ঈমান রাখে 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أَوَ كُلَّمَا عَٰهَدُواْ عَهۡد</w:t>
            </w:r>
            <w:r w:rsidRPr="00895BEC">
              <w:rPr>
                <w:rFonts w:ascii="Jameel Noori Nastaleeq" w:hAnsi="Jameel Noori Nastaleeq" w:cs="KFGQPC Uthmanic Script HAFS" w:hint="cs"/>
                <w:color w:val="000000"/>
                <w:rtl/>
              </w:rPr>
              <w:t>ٗ</w:t>
            </w:r>
            <w:r w:rsidRPr="00895BEC">
              <w:rPr>
                <w:rFonts w:cs="KFGQPC Uthmanic Script HAFS"/>
                <w:color w:val="000000"/>
                <w:rtl/>
              </w:rPr>
              <w:t>ا نَّبَذَهُۥ فَرِيق</w:t>
            </w:r>
            <w:r w:rsidRPr="00895BEC">
              <w:rPr>
                <w:rFonts w:cs="KFGQPC Uthmanic Script HAFS" w:hint="cs"/>
                <w:color w:val="000000"/>
                <w:rtl/>
              </w:rPr>
              <w:t>ٞ</w:t>
            </w:r>
            <w:r w:rsidRPr="00895BEC">
              <w:rPr>
                <w:rFonts w:cs="KFGQPC Uthmanic Script HAFS"/>
                <w:color w:val="000000"/>
                <w:rtl/>
              </w:rPr>
              <w:t xml:space="preserve"> مِّنۡهُمۚ بَلۡ أَكۡثَرُهُمۡ لَا يُؤۡمِنُونَ ١٠٠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র যখন তাদের নিকট আল্লাহর কাছ থেকে একজন রাসূল এ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lastRenderedPageBreak/>
              <w:t>তাদের সাথে যা আছে তা সমর্থ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হলে কিতাবের একটি দল আল্লাহর কিতাবকে তাদের পেছনে ফেলে দি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ভাবে যে) মনে হয় যেন তারা জানে না।</w:t>
            </w:r>
          </w:p>
        </w:tc>
        <w:tc>
          <w:tcPr>
            <w:tcW w:w="3240" w:type="dxa"/>
          </w:tcPr>
          <w:p w:rsidR="00B031CA" w:rsidRPr="004B2059" w:rsidRDefault="00B031CA" w:rsidP="00DE0F7F">
            <w:pPr>
              <w:spacing w:line="216" w:lineRule="auto"/>
              <w:ind w:right="144"/>
              <w:jc w:val="both"/>
              <w:rPr>
                <w:rFonts w:ascii="Traditional Arabic" w:hAnsi="Traditional Arabic"/>
                <w:sz w:val="24"/>
                <w:szCs w:val="24"/>
              </w:rPr>
            </w:pPr>
            <w:r w:rsidRPr="00895BEC">
              <w:rPr>
                <w:rFonts w:cs="KFGQPC Uthmanic Script HAFS"/>
                <w:color w:val="000000"/>
                <w:rtl/>
              </w:rPr>
              <w:lastRenderedPageBreak/>
              <w:t>وَلَمَّا جَآءَهُمۡ رَسُول</w:t>
            </w:r>
            <w:r w:rsidRPr="00895BEC">
              <w:rPr>
                <w:rFonts w:cs="KFGQPC Uthmanic Script HAFS" w:hint="cs"/>
                <w:color w:val="000000"/>
                <w:rtl/>
              </w:rPr>
              <w:t>ٞ</w:t>
            </w:r>
            <w:r w:rsidRPr="00895BEC">
              <w:rPr>
                <w:rFonts w:cs="KFGQPC Uthmanic Script HAFS"/>
                <w:color w:val="000000"/>
                <w:rtl/>
              </w:rPr>
              <w:t xml:space="preserve"> مِّنۡ عِندِ ٱللَّهِ مُصَدِّق</w:t>
            </w:r>
            <w:r w:rsidRPr="00895BEC">
              <w:rPr>
                <w:rFonts w:cs="KFGQPC Uthmanic Script HAFS" w:hint="cs"/>
                <w:color w:val="000000"/>
                <w:rtl/>
              </w:rPr>
              <w:t>ٞ</w:t>
            </w:r>
            <w:r w:rsidRPr="00895BEC">
              <w:rPr>
                <w:rFonts w:cs="KFGQPC Uthmanic Script HAFS"/>
                <w:color w:val="000000"/>
                <w:rtl/>
              </w:rPr>
              <w:t xml:space="preserve"> لِّمَا مَعَهُمۡ نَبَذَ فَرِيق</w:t>
            </w:r>
            <w:r w:rsidRPr="00895BEC">
              <w:rPr>
                <w:rFonts w:cs="KFGQPC Uthmanic Script HAFS" w:hint="cs"/>
                <w:color w:val="000000"/>
                <w:rtl/>
              </w:rPr>
              <w:t>ٞ</w:t>
            </w:r>
            <w:r w:rsidRPr="00895BEC">
              <w:rPr>
                <w:rFonts w:cs="KFGQPC Uthmanic Script HAFS"/>
                <w:color w:val="000000"/>
                <w:rtl/>
              </w:rPr>
              <w:t xml:space="preserve"> مِّنَ ٱلَّذِينَ أُوتُواْ ٱلۡكِتَٰبَ </w:t>
            </w:r>
            <w:r w:rsidRPr="00895BEC">
              <w:rPr>
                <w:rFonts w:cs="KFGQPC Uthmanic Script HAFS"/>
                <w:color w:val="000000"/>
                <w:rtl/>
              </w:rPr>
              <w:lastRenderedPageBreak/>
              <w:t>كِتَٰبَ ٱللَّهِ وَرَآءَ ظُهُورِهِمۡ كَأَنَّهُمۡ لَا يَعۡلَمُونَ ١٠١</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রা অনুস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শয়তানরা সুলাইমানের রাজত্বে পাঠ করত। আর সুলাইমান কুফরী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শয়তানরা কুফরী করেছে। তারা মানুষকে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 শেখাত এবং (তারা অনুসরণ করেছে) যা নাযিল করা হয়েছিল বাবেলের দুই ফেরেশতা হারূত ও মারূতের উপর। আর তারা কাউকে শেখাত না যে পর্যন্ত না বলত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তো পরীক্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কুফরী করো না। এরপরও তারা এদের কাছ থেকে শি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মাধ্যমে তারা পুরুষ ও তার স্ত্রীর মধ্যে বিচ্ছেদ ঘটাত। অথচ তারা তার মাধ্যমে কারো কোন ক্ষতি করতে পারত না আল্লাহর অনুমতি ছাড়া। আর তারা শিখত যা তাদের ক্ষতি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কার করত না এবং তারা অবশ্যই জানত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ব্যক্তি </w:t>
            </w:r>
            <w:r w:rsidRPr="005F04B8">
              <w:rPr>
                <w:rFonts w:ascii="Kalpurush" w:eastAsia="Nikosh" w:hAnsi="Kalpurush" w:cs="Kalpurush"/>
                <w:w w:val="98"/>
                <w:sz w:val="24"/>
                <w:szCs w:val="24"/>
                <w:cs/>
                <w:lang w:bidi="bn-BD"/>
              </w:rPr>
              <w:t>তা ক্রয় করবে</w:t>
            </w:r>
            <w:r w:rsidRPr="005F04B8">
              <w:rPr>
                <w:rFonts w:ascii="Kalpurush" w:eastAsia="Nikosh" w:hAnsi="Kalpurush" w:cs="Kalpurush"/>
                <w:w w:val="98"/>
                <w:sz w:val="24"/>
                <w:szCs w:val="24"/>
                <w:lang w:bidi="bn-BD"/>
              </w:rPr>
              <w:t xml:space="preserve">, </w:t>
            </w:r>
            <w:r w:rsidRPr="005F04B8">
              <w:rPr>
                <w:rFonts w:ascii="Kalpurush" w:eastAsia="Nikosh" w:hAnsi="Kalpurush" w:cs="Kalpurush"/>
                <w:w w:val="98"/>
                <w:sz w:val="24"/>
                <w:szCs w:val="24"/>
                <w:cs/>
                <w:lang w:bidi="bn-BD"/>
              </w:rPr>
              <w:t xml:space="preserve">আখিরাতে তার </w:t>
            </w:r>
            <w:r w:rsidRPr="005F04B8">
              <w:rPr>
                <w:rFonts w:ascii="Kalpurush" w:eastAsia="Nikosh" w:hAnsi="Kalpurush" w:cs="Kalpurush"/>
                <w:w w:val="98"/>
                <w:sz w:val="24"/>
                <w:szCs w:val="24"/>
                <w:cs/>
                <w:lang w:bidi="bn-BD"/>
              </w:rPr>
              <w:lastRenderedPageBreak/>
              <w:t>কোন অংশ থাকবে না। আর তা নিশ্চিতরূপে কতই-না মন্দ</w:t>
            </w:r>
            <w:r w:rsidRPr="005F04B8">
              <w:rPr>
                <w:rFonts w:ascii="Kalpurush" w:eastAsia="Nikosh" w:hAnsi="Kalpurush" w:cs="Kalpurush"/>
                <w:w w:val="98"/>
                <w:sz w:val="24"/>
                <w:szCs w:val="24"/>
                <w:lang w:bidi="bn-BD"/>
              </w:rPr>
              <w:t xml:space="preserve">, </w:t>
            </w:r>
            <w:r w:rsidRPr="005F04B8">
              <w:rPr>
                <w:rFonts w:ascii="Kalpurush" w:eastAsia="Nikosh" w:hAnsi="Kalpurush" w:cs="Kalpurush"/>
                <w:w w:val="98"/>
                <w:sz w:val="24"/>
                <w:szCs w:val="24"/>
                <w:cs/>
                <w:lang w:bidi="bn-BD"/>
              </w:rPr>
              <w:t>যার বিনিময়ে তারা নিজদেরকে বিক্রয় করেছে। যদি তারা জানত।</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lastRenderedPageBreak/>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w:t>
            </w:r>
            <w:r w:rsidRPr="00895BEC">
              <w:rPr>
                <w:rFonts w:cs="KFGQPC Uthmanic Script HAFS" w:hint="cs"/>
                <w:color w:val="000000"/>
                <w:rtl/>
              </w:rPr>
              <w:t>ٞ</w:t>
            </w:r>
            <w:r w:rsidRPr="00895BEC">
              <w:rPr>
                <w:rFonts w:cs="KFGQPC Uthmanic Script HAFS"/>
                <w:color w:val="000000"/>
                <w:rtl/>
              </w:rPr>
              <w:t xml:space="preserve"> فَلَاتَكۡفُرۡۖ فَيَتَعَلَّمُونَ مِنۡهُمَا مَا يُفَرِّقُونَ بِهِۦ بَيۡنَ ٱلۡمَرۡ</w:t>
            </w:r>
            <w:r w:rsidRPr="00895BEC">
              <w:rPr>
                <w:rFonts w:cs="KFGQPC Uthmanic Script HAFS" w:hint="cs"/>
                <w:color w:val="000000"/>
                <w:rtl/>
              </w:rPr>
              <w:t>ء</w:t>
            </w:r>
            <w:r w:rsidRPr="00895BEC">
              <w:rPr>
                <w:rFonts w:cs="KFGQPC Uthmanic Script HAFS"/>
                <w:color w:val="000000"/>
                <w:rtl/>
              </w:rPr>
              <w:t>ِ وَزَوۡجِهِۦۚ وَمَا هُم بِضَآرِّينَ بِهِۦ مِنۡ أَحَدٍ إِلَّا بِإِذۡنِ ٱللَّهِۚ وَيَتَعَلَّمُونَ مَا يَضُرُّهُمۡ وَلَا يَنفَعُهُمۡۚ وَلَقَدۡ عَلِمُواْ لَمَنِ ٱشۡتَرَىٰهُ مَا لَهُۥ فِي ٱلۡأٓخِرَةِ مِنۡ خَلَٰق</w:t>
            </w:r>
            <w:r w:rsidRPr="00895BEC">
              <w:rPr>
                <w:rFonts w:ascii="Jameel Noori Nastaleeq" w:hAnsi="Jameel Noori Nastaleeq" w:cs="KFGQPC Uthmanic Script HAFS" w:hint="cs"/>
                <w:color w:val="000000"/>
                <w:rtl/>
              </w:rPr>
              <w:t>ٖ</w:t>
            </w:r>
            <w:r w:rsidRPr="00895BEC">
              <w:rPr>
                <w:rFonts w:cs="KFGQPC Uthmanic Script HAFS"/>
                <w:color w:val="000000"/>
                <w:rtl/>
              </w:rPr>
              <w:t>ۚ وَلَبِئۡسَ مَا شَرَوۡاْ بِهِۦٓ أَنفُسَهُمۡۚ لَوۡ كَانُواْ يَعۡلَمُونَ ١٠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lastRenderedPageBreak/>
              <w:t>আর যদি তারা ঈমান আনত এবং তাকওয়া অবলম্ব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অবশ্যই আল্লাহর পক্ষ থেকে (তাদের জন্য) প্রতিদান উত্তম হত। যদি তারা জানত।</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لَوۡ أَنَّهُمۡ ءَامَنُواْ وَٱتَّقَوۡاْ لَمَثُوبَة</w:t>
            </w:r>
            <w:r w:rsidRPr="00895BEC">
              <w:rPr>
                <w:rFonts w:cs="KFGQPC Uthmanic Script HAFS" w:hint="cs"/>
                <w:color w:val="000000"/>
                <w:rtl/>
              </w:rPr>
              <w:t>ٞ</w:t>
            </w:r>
            <w:r w:rsidRPr="00895BEC">
              <w:rPr>
                <w:rFonts w:cs="KFGQPC Uthmanic Script HAFS"/>
                <w:color w:val="000000"/>
                <w:rtl/>
              </w:rPr>
              <w:t xml:space="preserve"> مِّنۡ عِندِ ٱللَّهِ خَيۡر</w:t>
            </w:r>
            <w:r w:rsidRPr="00895BEC">
              <w:rPr>
                <w:rFonts w:cs="KFGQPC Uthmanic Script HAFS" w:hint="cs"/>
                <w:color w:val="000000"/>
                <w:rtl/>
              </w:rPr>
              <w:t>ٞ</w:t>
            </w:r>
            <w:r w:rsidRPr="00895BEC">
              <w:rPr>
                <w:rFonts w:cs="KFGQPC Uthmanic Script HAFS"/>
                <w:color w:val="000000"/>
                <w:rtl/>
              </w:rPr>
              <w:t xml:space="preserve">ۚ لَّوۡ كَانُواْ يَعۡلَمُونَ ١٠٣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ইনা</w:t>
            </w:r>
            <w:r w:rsidRPr="005F04B8">
              <w:rPr>
                <w:rFonts w:ascii="Kalpurush" w:eastAsia="Nikosh" w:hAnsi="Kalpurush" w:cs="Kalpurush"/>
                <w:sz w:val="24"/>
                <w:szCs w:val="24"/>
                <w:lang w:bidi="bn-BD"/>
              </w:rPr>
              <w:t>’</w:t>
            </w:r>
            <w:r w:rsidRPr="004B2059">
              <w:rPr>
                <w:rStyle w:val="FootnoteReference"/>
                <w:rFonts w:ascii="SutonnyMJ" w:hAnsi="SutonnyMJ"/>
                <w:sz w:val="24"/>
                <w:szCs w:val="24"/>
              </w:rPr>
              <w:footnoteReference w:id="8"/>
            </w:r>
            <w:r w:rsidRPr="005F04B8">
              <w:rPr>
                <w:rFonts w:ascii="Kalpurush" w:eastAsia="Nikosh" w:hAnsi="Kalpurush" w:cs="Kalpurush"/>
                <w:sz w:val="24"/>
                <w:szCs w:val="24"/>
                <w:cs/>
                <w:lang w:bidi="bn-BD"/>
              </w:rPr>
              <w:t xml:space="preserve"> ব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উনজু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ফিরদের জন্য রয়েছে যন্ত্রণাদায়ক আযাব।</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يَٰٓأَيُّهَا ٱلَّذِينَ ءَامَنُواْ لَا تَقُولُواْ رَٰعِنَا وَقُولُواْ ٱنظُرۡنَا وَٱسۡمَعُواْۗ وَلِلۡكَٰفِرِينَ عَذَابٌ أَلِيم</w:t>
            </w:r>
            <w:r w:rsidRPr="00895BEC">
              <w:rPr>
                <w:rFonts w:cs="KFGQPC Uthmanic Script HAFS" w:hint="cs"/>
                <w:color w:val="000000"/>
                <w:rtl/>
              </w:rPr>
              <w:t>ٞ</w:t>
            </w:r>
            <w:r w:rsidRPr="00895BEC">
              <w:rPr>
                <w:rFonts w:cs="KFGQPC Uthmanic Script HAFS"/>
                <w:color w:val="000000"/>
                <w:rtl/>
              </w:rPr>
              <w:t xml:space="preserve"> ١٠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হলে কিতাব ও মুশরিকদের মধ্য থেকে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চায়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রবের পক্ষ থেকে তোমাদের উপর কোন কল্যাণ নাযিল হোক। আর আল্লাহ যাকে ইচ্ছা তাকে তাঁর রহমত দ্বারা খাস করেন এবং আল্লাহ মহান অনুগ্রহের অধিকারী।</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مَّا يَوَدُّ ٱلَّذِينَ كَفَرُواْ مِنۡ أَهۡلِ ٱلۡكِتَٰبِ وَلَا ٱلۡمُشۡرِكِينَ أَن يُنَزَّلَ عَلَيۡكُم مِّنۡ خَيۡر</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مِّن رَّبِّكُمۡۚ وَٱللَّهُ يَخۡتَصُّ بِرَحۡمَتِهِۦ مَن يَشَآءُۚ وَٱللَّهُ ذُو ٱلۡفَضۡلِ ٱلۡعَظِيمِ ١٠٥</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মি যে আয়াত রহিত করি কিংবা ভুলিয়ে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চেয়ে উত্তম কিংবা তার মত আনয়ন করি। তুমি কি জান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সব কিছুর উপর ক্ষমতাবা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مَا نَنسَخۡ مِنۡ ءَايَةٍ أَوۡ نُنسِهَا نَأۡتِ بِخَيۡر</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مِّنۡهَآ أَوۡ مِثۡلِهَآۗ أَلَمۡ تَعۡلَمۡ أَنَّ ٱللَّهَ عَلَىٰ كُلِّ شَيۡء</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قَدِيرٌ ١٠٦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তুমি কি জান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সমানসমূহ ও যমীনের রাজত্ব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 ছাড়া তোমাদের কোন অভিভাবক ও সাহায্যকারী নেই।</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أَلَمۡ تَعۡلَمۡ أَنَّ ٱللَّهَ لَهُۥ مُلۡكُ ٱلسَّمَٰوَٰتِ وَٱلۡأَرۡضِۗ وَمَا لَكُم مِّن دُونِ ٱللَّهِ مِن وَلِيّ</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وَلَا نَصِيرٍ ١٠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নাকি তোমরা চাও তোমাদের রাসূলকে প্রশ্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পূর্বে মূসাকে প্রশ্ন করা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ঈমানকে কুফরে পরিবর্ত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নিশ্চয় সোজা পথবিচ্যুত হল।</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أَمۡ تُرِيدُونَ أَن تَسۡ‍َٔلُواْ رَسُولَكُمۡ كَمَا سُئِلَ مُوسَىٰ مِن قَبۡلُۗ وَمَن يَتَبَدَّلِ ٱلۡكُفۡرَ بِٱلۡإِيمَٰنِ فَقَدۡ ضَلَّ سَوَآءَ ٱلسَّبِيلِ ١٠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হলে কিতাবের অনেকেই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তোমাদেরকে ঈমান আনার পর কাফির অবস্থায় ফিরিয়ে নিতে পারত! সত্য স্পষ্ট হওয়ার পর তাদের পক্ষ থেকে হিংসাবশত (তারা এরূপ করে থাকে)। সুতরাং তোমরা ক্ষমা কর এবং এড়িয়ে চ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আল্লাহ তাঁর নির্দেশ দেন। নিশ্চয় আল্লাহ সব কিছুর উপর ক্ষমতাবা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دَّ كَثِير</w:t>
            </w:r>
            <w:r w:rsidRPr="00895BEC">
              <w:rPr>
                <w:rFonts w:cs="KFGQPC Uthmanic Script HAFS" w:hint="cs"/>
                <w:color w:val="000000"/>
                <w:rtl/>
              </w:rPr>
              <w:t>ٞ</w:t>
            </w:r>
            <w:r w:rsidRPr="00895BEC">
              <w:rPr>
                <w:rFonts w:cs="KFGQPC Uthmanic Script HAFS"/>
                <w:color w:val="000000"/>
                <w:rtl/>
              </w:rPr>
              <w:t xml:space="preserve"> مِّنۡ أَهۡلِ ٱلۡكِتَٰبِ لَوۡ يَرُدُّونَكُم مِّنۢ بَعۡدِ إِيمَٰنِكُمۡ كُفَّارًا حَسَد</w:t>
            </w:r>
            <w:r w:rsidRPr="00895BEC">
              <w:rPr>
                <w:rFonts w:ascii="Jameel Noori Nastaleeq" w:hAnsi="Jameel Noori Nastaleeq" w:cs="KFGQPC Uthmanic Script HAFS" w:hint="cs"/>
                <w:color w:val="000000"/>
                <w:rtl/>
              </w:rPr>
              <w:t>ٗ</w:t>
            </w:r>
            <w:r w:rsidRPr="00895BEC">
              <w:rPr>
                <w:rFonts w:cs="KFGQPC Uthmanic Script HAFS"/>
                <w:color w:val="000000"/>
                <w:rtl/>
              </w:rPr>
              <w:t>ا مِّنۡ عِندِ أَنفُسِهِم مِّنۢ بَعۡدِ مَا تَبَيَّنَ لَهُمُ ٱلۡحَقُّۖ فَٱعۡفُواْ وَٱصۡفَحُواْ حَتَّىٰ يَأۡتِيَ ٱللَّهُ بِأَمۡرِهِۦٓۗ إِنَّ ٱللَّهَ عَلَىٰ كُلِّ شَيۡء</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قَدِير</w:t>
            </w:r>
            <w:r w:rsidRPr="00895BEC">
              <w:rPr>
                <w:rFonts w:cs="KFGQPC Uthmanic Script HAFS" w:hint="cs"/>
                <w:color w:val="000000"/>
                <w:rtl/>
              </w:rPr>
              <w:t>ٞ</w:t>
            </w:r>
            <w:r w:rsidRPr="00895BEC">
              <w:rPr>
                <w:rFonts w:cs="KFGQPC Uthmanic Script HAFS"/>
                <w:color w:val="000000"/>
                <w:rtl/>
              </w:rPr>
              <w:t xml:space="preserve"> ١٠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মরা সালাত কায়েম কর ও যাকাত দাও এবং যে নেক আমল তোমরা নিজদের জন্য আগে পাঠা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আল্লাহর নিকট পাবে। তোমরা যা করছ নিশ্চয় আল্লাহ তার সম্যক দ্রষ্টা।</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أَقِيمُواْ ٱلصَّلَوٰةَ وَءَاتُواْ ٱلزَّكَوٰةَۚ وَمَا تُقَدِّمُواْ لِأَنفُسِكُم مِّنۡ خَيۡر</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تَجِدُوهُ عِندَ ٱللَّهِۗ إِنَّ ٱللَّهَ بِمَا تَعۡمَلُونَ بَصِير</w:t>
            </w:r>
            <w:r w:rsidRPr="00895BEC">
              <w:rPr>
                <w:rFonts w:cs="KFGQPC Uthmanic Script HAFS" w:hint="cs"/>
                <w:color w:val="000000"/>
                <w:rtl/>
              </w:rPr>
              <w:t>ٞ</w:t>
            </w:r>
            <w:r w:rsidRPr="00895BEC">
              <w:rPr>
                <w:rFonts w:cs="KFGQPC Uthmanic Script HAFS"/>
                <w:color w:val="000000"/>
                <w:rtl/>
              </w:rPr>
              <w:t xml:space="preserve"> ١١٠</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য়াহূদী কিংবা নাসারা ছাড়া অন্য কেউ জান্নাতে প্রবেশ করবে না। এটা তাদের মিথ্যা আশা।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তোমাদের প্রমাণ নিয়ে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সত্যবাদী হয়ে থাক</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 xml:space="preserve">وَقَالُواْ لَن يَدۡخُلَ ٱلۡجَنَّةَ إِلَّا مَن كَانَ هُودًا أَوۡ نَصَٰرَىٰۗ تِلۡكَ أَمَانِيُّهُمۡۗ قُلۡ هَاتُواْ بُرۡهَٰنَكُمۡ إِن كُنتُمۡ صَٰدِقِينَ ١١١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নিজকে আল্লাহর কাছে সোপর্দ করেছে এবং সে সৎকর্মশীল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জন্য রয়েছে তার রবের নিকট প্রতিদান। আর তাদের কোন ভয় নেই এবং তারা দুঃখিতও হবে 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بَلَىٰۚ مَنۡ أَسۡلَمَ وَجۡهَهُۥ لِلَّهِ وَهُوَ مُحۡسِن</w:t>
            </w:r>
            <w:r w:rsidRPr="00895BEC">
              <w:rPr>
                <w:rFonts w:cs="KFGQPC Uthmanic Script HAFS" w:hint="cs"/>
                <w:color w:val="000000"/>
                <w:rtl/>
              </w:rPr>
              <w:t>ٞ</w:t>
            </w:r>
            <w:r w:rsidRPr="00895BEC">
              <w:rPr>
                <w:rFonts w:cs="KFGQPC Uthmanic Script HAFS"/>
                <w:color w:val="000000"/>
                <w:rtl/>
              </w:rPr>
              <w:t xml:space="preserve"> فَلَهُۥٓ أَجۡرُهُۥ عِندَ رَبِّهِۦ وَلَا خَوۡفٌ عَلَيۡهِمۡ وَلَا هُمۡ يَحۡزَنُونَ ١١٢</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ইয়াহূদী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সারাদের কোন ভিত্তি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বং নাসারারা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ইয়াহূদীদের কোন ভিত্তি নে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থচ তারা কিতাব পাঠ করে। এভাবে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ছু জা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তাদের কথার মত কথা বলে। সুতরাং যে বিষয়ে তারা মতবিরোধ করত আল্লাহ </w:t>
            </w:r>
            <w:r w:rsidRPr="005F04B8">
              <w:rPr>
                <w:rFonts w:ascii="Kalpurush" w:eastAsia="Nikosh" w:hAnsi="Kalpurush" w:cs="Kalpurush"/>
                <w:sz w:val="24"/>
                <w:szCs w:val="24"/>
                <w:cs/>
                <w:lang w:bidi="bn-BD"/>
              </w:rPr>
              <w:lastRenderedPageBreak/>
              <w:t>কিয়ামতের দিন সে বিষয়ে তাদের মধ্যে ফয়সালা করবেন।</w:t>
            </w:r>
          </w:p>
        </w:tc>
        <w:tc>
          <w:tcPr>
            <w:tcW w:w="3240" w:type="dxa"/>
          </w:tcPr>
          <w:p w:rsidR="00B031CA" w:rsidRPr="00EF38AA" w:rsidRDefault="00B031CA" w:rsidP="00DE0F7F">
            <w:pPr>
              <w:spacing w:line="216" w:lineRule="auto"/>
              <w:ind w:right="144"/>
              <w:jc w:val="both"/>
              <w:rPr>
                <w:rFonts w:ascii="Msh Quraan1" w:hAnsi="Msh Quraan1"/>
                <w:sz w:val="24"/>
                <w:szCs w:val="24"/>
              </w:rPr>
            </w:pPr>
            <w:r w:rsidRPr="00895BEC">
              <w:rPr>
                <w:rFonts w:cs="KFGQPC Uthmanic Script HAFS"/>
                <w:color w:val="000000"/>
                <w:rtl/>
              </w:rPr>
              <w:lastRenderedPageBreak/>
              <w:t>وَقَالَتِ ٱلۡيَهُودُ لَيۡسَتِ ٱلنَّصَٰرَىٰ عَلَىٰ شَيۡء</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وَقَالَتِ ٱلنَّصَٰرَىٰ لَيۡسَتِ ٱلۡيَهُودُ عَلَىٰ شَيۡء</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وَهُمۡ يَتۡلُونَ ٱلۡكِتَٰبَۗ كَذَٰلِكَ قَالَ ٱلَّذِينَ لَا يَعۡلَمُونَ مِثۡلَ قَوۡلِهِمۡۚ فَٱللَّهُ يَحۡكُمُ بَيۡنَهُمۡ يَوۡمَ ٱلۡقِيَٰمَةِ فِيمَا كَانُواْ فِيهِ يَخۡتَلِفُونَ ١١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র চেয়ে অধিক যালেম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র মাসজিদসমূহে তাঁর নাম স্মরণ করা থেকে বাধা প্রদান করে এবং তা বিরাণ করতে চেষ্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তো উচিৎ ছিল ভীত হয়ে তাতে প্রবেশ করা। তাদের জন্য দুনিয়ায় রয়েছে লাঞ্ছনা আর আখিরাতে তাদের জন্য রয়েছে মহাআযাব।</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مَنۡ أَظۡلَمُ مِمَّن مَّنَعَ مَسَٰجِدَ ٱللَّهِ أَن يُذۡكَرَ فِيهَا ٱسۡمُهُۥ وَسَعَىٰ فِي خَرَابِهَآۚ أُوْلَٰٓئِكَ مَا كَانَ لَهُمۡ أَن يَدۡخُلُوهَآ إِلَّا خَآئِفِينَۚ لَهُمۡ فِي ٱلدُّنۡيَا خِزۡي</w:t>
            </w:r>
            <w:r w:rsidRPr="00895BEC">
              <w:rPr>
                <w:rFonts w:cs="KFGQPC Uthmanic Script HAFS" w:hint="cs"/>
                <w:color w:val="000000"/>
                <w:rtl/>
              </w:rPr>
              <w:t>ٞ</w:t>
            </w:r>
            <w:r w:rsidRPr="00895BEC">
              <w:rPr>
                <w:rFonts w:cs="KFGQPC Uthmanic Script HAFS"/>
                <w:color w:val="000000"/>
                <w:rtl/>
              </w:rPr>
              <w:t xml:space="preserve"> وَلَهُمۡ فِي ٱلۡأٓخِرَةِ عَذَابٌ عَظِيم</w:t>
            </w:r>
            <w:r w:rsidRPr="00895BEC">
              <w:rPr>
                <w:rFonts w:cs="KFGQPC Uthmanic Script HAFS" w:hint="cs"/>
                <w:color w:val="000000"/>
                <w:rtl/>
              </w:rPr>
              <w:t>ٞ</w:t>
            </w:r>
            <w:r w:rsidRPr="00895BEC">
              <w:rPr>
                <w:rFonts w:cs="KFGQPC Uthmanic Script HAFS"/>
                <w:color w:val="000000"/>
                <w:rtl/>
              </w:rPr>
              <w:t xml:space="preserve"> ١١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পূর্ব ও পশ্চিম আল্লাহরই। সুতরাং তোমরা যে দিকেই মুখ ফিরা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দিকেই আল্লাহর চেহারা। নিশ্চয় আল্লাহ প্রাচুর্য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لِلَّهِ ٱلۡمَشۡرِقُ وَٱلۡمَغۡرِبُۚ فَأَيۡنَمَا تُوَلُّواْ فَثَمَّ وَجۡهُ ٱللَّهِۚ إِنَّ ٱللَّهَ وَٰسِعٌ عَلِيم</w:t>
            </w:r>
            <w:r w:rsidRPr="00895BEC">
              <w:rPr>
                <w:rFonts w:cs="KFGQPC Uthmanic Script HAFS" w:hint="cs"/>
                <w:color w:val="000000"/>
                <w:rtl/>
              </w:rPr>
              <w:t>ٞ</w:t>
            </w:r>
            <w:r w:rsidRPr="00895BEC">
              <w:rPr>
                <w:rFonts w:cs="KFGQPC Uthmanic Script HAFS"/>
                <w:color w:val="000000"/>
                <w:rtl/>
              </w:rPr>
              <w:t xml:space="preserve"> ١١٥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সন্তান গ্রহণ করেছেন। তিনি পবিত্র মহা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আসমানসমূহ ও যমীনে যা কিছু আছে তা তাঁরই । সব তাঁরই অনুগত।</w:t>
            </w:r>
          </w:p>
        </w:tc>
        <w:tc>
          <w:tcPr>
            <w:tcW w:w="3240" w:type="dxa"/>
          </w:tcPr>
          <w:p w:rsidR="00B031CA" w:rsidRPr="004B2059" w:rsidRDefault="00B031CA" w:rsidP="00DE0F7F">
            <w:pPr>
              <w:spacing w:line="216" w:lineRule="auto"/>
              <w:ind w:right="144"/>
              <w:jc w:val="both"/>
              <w:rPr>
                <w:rFonts w:ascii="Msh Quraan1" w:hAnsi="Msh Quraan1"/>
                <w:w w:val="93"/>
                <w:sz w:val="24"/>
                <w:szCs w:val="24"/>
              </w:rPr>
            </w:pPr>
            <w:r w:rsidRPr="00895BEC">
              <w:rPr>
                <w:rFonts w:cs="KFGQPC Uthmanic Script HAFS"/>
                <w:color w:val="000000"/>
                <w:rtl/>
              </w:rPr>
              <w:t>وَقَالُواْ ٱتَّخَذَ ٱللَّهُ وَلَد</w:t>
            </w:r>
            <w:r w:rsidRPr="00895BEC">
              <w:rPr>
                <w:rFonts w:ascii="Jameel Noori Nastaleeq" w:hAnsi="Jameel Noori Nastaleeq" w:cs="KFGQPC Uthmanic Script HAFS" w:hint="cs"/>
                <w:color w:val="000000"/>
                <w:rtl/>
              </w:rPr>
              <w:t>ٗ</w:t>
            </w:r>
            <w:r w:rsidRPr="00895BEC">
              <w:rPr>
                <w:rFonts w:cs="KFGQPC Uthmanic Script HAFS"/>
                <w:color w:val="000000"/>
                <w:rtl/>
              </w:rPr>
              <w:t>اۗ سُبۡحَٰنَهُۥۖ بَل لَّهُۥ مَا فِي ٱلسَّمَٰوَٰتِ وَٱلۡأَرۡضِۖ كُلّ</w:t>
            </w:r>
            <w:r w:rsidRPr="00895BEC">
              <w:rPr>
                <w:rFonts w:cs="KFGQPC Uthmanic Script HAFS" w:hint="cs"/>
                <w:color w:val="000000"/>
                <w:rtl/>
              </w:rPr>
              <w:t>ٞ</w:t>
            </w:r>
            <w:r w:rsidRPr="00895BEC">
              <w:rPr>
                <w:rFonts w:cs="KFGQPC Uthmanic Script HAFS"/>
                <w:color w:val="000000"/>
                <w:rtl/>
              </w:rPr>
              <w:t xml:space="preserve"> لَّهُۥ قَٰنِتُونَ ١١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তিনি আসমানসমূহ ও যমীনের স্রষ্টা। আর </w:t>
            </w:r>
            <w:r w:rsidRPr="005F04B8">
              <w:rPr>
                <w:rFonts w:ascii="Kalpurush" w:eastAsia="Nikosh" w:hAnsi="Kalpurush" w:cs="Kalpurush"/>
                <w:w w:val="95"/>
                <w:sz w:val="24"/>
                <w:szCs w:val="24"/>
                <w:cs/>
                <w:lang w:bidi="bn-BD"/>
              </w:rPr>
              <w:t>যখন তিনি কোন বিষয়ের সিদ্ধান্ত নেন</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 xml:space="preserve">তখন </w:t>
            </w:r>
            <w:r w:rsidRPr="005F04B8">
              <w:rPr>
                <w:rFonts w:ascii="Kalpurush" w:eastAsia="Nikosh" w:hAnsi="Kalpurush" w:cs="Kalpurush"/>
                <w:sz w:val="24"/>
                <w:szCs w:val="24"/>
                <w:cs/>
                <w:lang w:bidi="bn-BD"/>
              </w:rPr>
              <w:t xml:space="preserve">কেবল বলে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 হয়ে যায়।</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بَدِيعُ ٱلسَّمَٰوَٰتِ وَٱلۡأَرۡضِۖ وَإِذَا قَضَىٰٓ أَمۡر</w:t>
            </w:r>
            <w:r w:rsidRPr="00895BEC">
              <w:rPr>
                <w:rFonts w:ascii="Jameel Noori Nastaleeq" w:hAnsi="Jameel Noori Nastaleeq" w:cs="KFGQPC Uthmanic Script HAFS" w:hint="cs"/>
                <w:color w:val="000000"/>
                <w:rtl/>
              </w:rPr>
              <w:t>ٗ</w:t>
            </w:r>
            <w:r w:rsidRPr="00895BEC">
              <w:rPr>
                <w:rFonts w:cs="KFGQPC Uthmanic Script HAFS"/>
                <w:color w:val="000000"/>
                <w:rtl/>
              </w:rPr>
              <w:t>ا فَإِنَّمَا يَقُولُ لَهُۥ كُن فَيَكُونُ ١١٧</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যারা জা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ন আল্লাহ আমাদের সাথে কথা বলেন না কিংবা আমাদের কাছে কোন নিদর্শন আসে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ভাবে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পূর্বে ছিল তারা তাদের কথার মত কথা বলেছে। তাদের অন্তরসমূহ একই রকম হয়ে গিয়েছে। আমি তো আয়াতসমূহ সুস্পষ্ট করে দিয়েছি এমন কও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দৃঢ় বিশ্বাস রাখে।</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قَالَ ٱلَّذِينَ لَا يَعۡلَمُونَ لَوۡلَا يُكَلِّمُنَا ٱللَّهُ أَوۡ تَأۡتِينَآ ءَايَة</w:t>
            </w:r>
            <w:r w:rsidRPr="00895BEC">
              <w:rPr>
                <w:rFonts w:cs="KFGQPC Uthmanic Script HAFS" w:hint="cs"/>
                <w:color w:val="000000"/>
                <w:rtl/>
              </w:rPr>
              <w:t>ٞ</w:t>
            </w:r>
            <w:r w:rsidRPr="00895BEC">
              <w:rPr>
                <w:rFonts w:cs="KFGQPC Uthmanic Script HAFS"/>
                <w:color w:val="000000"/>
                <w:rtl/>
              </w:rPr>
              <w:t>ۗ كَذَٰلِكَ قَالَ ٱلَّذِينَ مِن قَبۡلِهِم مِّثۡلَ قَوۡلِهِمۡۘ تَشَٰبَهَتۡ قُلُوبُهُمۡۗ قَدۡ بَيَّنَّا ٱلۡأٓيَٰتِ لِقَوۡم</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يُوقِنُونَ ١١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আমি তোমাকে প্রেরণ করেছি সত্যস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সংবাদদাতা ও সতর্ককারীরূপে এবং তোমাকে আগুনের অধিবাসীদের সম্পর্কে প্রশ্ন করা হবে 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إِنَّآ أَرۡسَلۡنَٰكَ بِٱلۡحَقِّ بَشِير</w:t>
            </w:r>
            <w:r w:rsidRPr="00895BEC">
              <w:rPr>
                <w:rFonts w:ascii="Jameel Noori Nastaleeq" w:hAnsi="Jameel Noori Nastaleeq" w:cs="KFGQPC Uthmanic Script HAFS" w:hint="cs"/>
                <w:color w:val="000000"/>
                <w:rtl/>
              </w:rPr>
              <w:t>ٗ</w:t>
            </w:r>
            <w:r w:rsidRPr="00895BEC">
              <w:rPr>
                <w:rFonts w:cs="KFGQPC Uthmanic Script HAFS"/>
                <w:color w:val="000000"/>
                <w:rtl/>
              </w:rPr>
              <w:t>ا وَنَذِير</w:t>
            </w:r>
            <w:r w:rsidRPr="00895BEC">
              <w:rPr>
                <w:rFonts w:ascii="Jameel Noori Nastaleeq" w:hAnsi="Jameel Noori Nastaleeq" w:cs="KFGQPC Uthmanic Script HAFS" w:hint="cs"/>
                <w:color w:val="000000"/>
                <w:rtl/>
              </w:rPr>
              <w:t>ٗ</w:t>
            </w:r>
            <w:r w:rsidRPr="00895BEC">
              <w:rPr>
                <w:rFonts w:cs="KFGQPC Uthmanic Script HAFS"/>
                <w:color w:val="000000"/>
                <w:rtl/>
              </w:rPr>
              <w:t>اۖ وَلَا تُسۡ‍َٔلُ عَنۡ أَصۡحَٰبِ ٱلۡجَحِيمِ ١١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ইয়াহূদী ও নাসারারা কখনো তোমার প্রতি সন্তুষ্ট হ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মি তাদের মিল্লাতের অনুসরণ 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ল্লাহর হিদায়াতই হিদায়া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দি তুমি তাদের প্রবৃত্তির অনুসরণ কর তোমার কাছে যে জ্ঞান এসেছে তার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ল্লাহর বিপরীতে তোমার কোন অভিভাবক ও সাহায্যকারী থাকবে 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لَن تَرۡضَىٰ عَنكَ ٱلۡيَهُودُ وَلَا ٱلنَّصَٰرَىٰ حَتَّىٰ تَتَّبِعَ مِلَّتَهُمۡۗ قُلۡ إِنَّ هُدَى ٱللَّهِ هُوَ ٱلۡهُدَىٰۗ وَلَئِنِ ٱتَّبَعۡتَ أَهۡوَآءَهُم بَعۡدَ ٱلَّذِي جَآءَكَ مِنَ ٱلۡعِلۡمِ مَا لَكَ مِنَ ٱللَّهِ مِن وَلِيّ</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وَلَا نَصِيرٍ ١٢٠</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যাদেরকে আমি কিতাব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 পাঠ করে যথার্থভাবে। তারাই তার প্রতি ঈমান আনে। আর যে তা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ক্ষতিগ্রস্ত।</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ٱلَّذِينَ ءَاتَيۡنَٰهُمُ ٱلۡكِتَٰبَ يَتۡلُونَهُۥ حَقَّ تِلَاوَتِهِۦٓ أُوْلَٰٓئِكَ يُؤۡمِنُونَ بِهِۦۗ وَمَن يَكۡفُرۡ بِهِۦ فَأُوْلَٰٓئِكَ هُمُ ٱلۡخَٰسِرُونَ ١٢١</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হে বনী ইসরাঈ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র নিআমতকে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 তোমাদেরকে দিয়েছি। আর নিশ্চয় আমি তোমাদেরকে শ্রেষ্ঠত্ব দিয়েছি সৃষ্টিকুলের উপর।</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يَٰبَنِيٓ إِسۡرَٰ</w:t>
            </w:r>
            <w:r w:rsidRPr="00895BEC">
              <w:rPr>
                <w:rFonts w:cs="KFGQPC Uthmanic Script HAFS" w:hint="cs"/>
                <w:color w:val="000000"/>
                <w:rtl/>
              </w:rPr>
              <w:t>ٓ</w:t>
            </w:r>
            <w:r w:rsidRPr="00895BEC">
              <w:rPr>
                <w:rFonts w:cs="KFGQPC Uthmanic Script HAFS"/>
                <w:color w:val="000000"/>
                <w:rtl/>
              </w:rPr>
              <w:t>ءِيلَ ٱذۡكُرُواْنِعۡمَتِي</w:t>
            </w:r>
            <w:r w:rsidRPr="00895BEC">
              <w:rPr>
                <w:rFonts w:cs="KFGQPC Uthmanic Script HAFS" w:hint="cs"/>
                <w:color w:val="000000"/>
                <w:rtl/>
              </w:rPr>
              <w:t>َ</w:t>
            </w:r>
            <w:r w:rsidRPr="00895BEC">
              <w:rPr>
                <w:rFonts w:cs="KFGQPC Uthmanic Script HAFS"/>
                <w:color w:val="000000"/>
                <w:rtl/>
              </w:rPr>
              <w:t xml:space="preserve"> ٱلَّتِيٓ أَنۡعَمۡتُ عَلَيۡكُمۡ وَأَنِّي فَضَّلۡتُكُمۡ عَلَى ٱلۡعَٰلَمِينَ ١٢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3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ভয় কর সেদিন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ন কেউ কারো কোন কাজে আসবে না এবং </w:t>
            </w:r>
            <w:r w:rsidRPr="005F04B8">
              <w:rPr>
                <w:rFonts w:ascii="Kalpurush" w:eastAsia="Nikosh" w:hAnsi="Kalpurush" w:cs="Kalpurush"/>
                <w:w w:val="95"/>
                <w:sz w:val="24"/>
                <w:szCs w:val="24"/>
                <w:cs/>
                <w:lang w:bidi="bn-BD"/>
              </w:rPr>
              <w:t>কোন ব্যক্তি থেকে বিনিময় গ্রহণ করা হবে না আর কোন সুপারিশ তার উপকারে আসবে না এবং তারা সাহায্যপ্রাপ্তও হবে না।</w:t>
            </w:r>
          </w:p>
        </w:tc>
        <w:tc>
          <w:tcPr>
            <w:tcW w:w="3240" w:type="dxa"/>
          </w:tcPr>
          <w:p w:rsidR="00B031CA" w:rsidRPr="004B2059" w:rsidRDefault="00B031CA" w:rsidP="00DE0F7F">
            <w:pPr>
              <w:spacing w:before="300" w:line="216" w:lineRule="auto"/>
              <w:ind w:right="144"/>
              <w:jc w:val="both"/>
              <w:rPr>
                <w:rFonts w:ascii="Traditional Arabic" w:hAnsi="Traditional Arabic"/>
                <w:sz w:val="24"/>
                <w:szCs w:val="24"/>
              </w:rPr>
            </w:pPr>
            <w:r w:rsidRPr="00895BEC">
              <w:rPr>
                <w:rFonts w:cs="KFGQPC Uthmanic Script HAFS"/>
                <w:color w:val="000000"/>
                <w:rtl/>
              </w:rPr>
              <w:t>وَٱتَّقُواْ يَوۡم</w:t>
            </w:r>
            <w:r w:rsidRPr="00895BEC">
              <w:rPr>
                <w:rFonts w:ascii="Jameel Noori Nastaleeq" w:hAnsi="Jameel Noori Nastaleeq" w:cs="KFGQPC Uthmanic Script HAFS" w:hint="cs"/>
                <w:color w:val="000000"/>
                <w:rtl/>
              </w:rPr>
              <w:t>ٗ</w:t>
            </w:r>
            <w:r w:rsidRPr="00895BEC">
              <w:rPr>
                <w:rFonts w:cs="KFGQPC Uthmanic Script HAFS"/>
                <w:color w:val="000000"/>
                <w:rtl/>
              </w:rPr>
              <w:t>ا لَّا تَجۡزِي نَفۡسٌ عَن نَّفۡس</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w:t>
            </w:r>
            <w:r w:rsidRPr="00895BEC">
              <w:rPr>
                <w:rFonts w:cs="KFGQPC Uthmanic Script HAFS"/>
                <w:color w:val="000000"/>
                <w:rtl/>
              </w:rPr>
              <w:t xml:space="preserve"> وَلَا يُقۡبَلُ مِنۡهَا عَدۡل</w:t>
            </w:r>
            <w:r w:rsidRPr="00895BEC">
              <w:rPr>
                <w:rFonts w:cs="KFGQPC Uthmanic Script HAFS" w:hint="cs"/>
                <w:color w:val="000000"/>
                <w:rtl/>
              </w:rPr>
              <w:t>ٞ</w:t>
            </w:r>
            <w:r w:rsidRPr="00895BEC">
              <w:rPr>
                <w:rFonts w:cs="KFGQPC Uthmanic Script HAFS"/>
                <w:color w:val="000000"/>
                <w:rtl/>
              </w:rPr>
              <w:t xml:space="preserve"> وَلَا تَنفَعُهَا شَفَٰعَة</w:t>
            </w:r>
            <w:r w:rsidRPr="00895BEC">
              <w:rPr>
                <w:rFonts w:cs="KFGQPC Uthmanic Script HAFS" w:hint="cs"/>
                <w:color w:val="000000"/>
                <w:rtl/>
              </w:rPr>
              <w:t>ٞ</w:t>
            </w:r>
            <w:r w:rsidRPr="00895BEC">
              <w:rPr>
                <w:rFonts w:cs="KFGQPC Uthmanic Script HAFS"/>
                <w:color w:val="000000"/>
                <w:rtl/>
              </w:rPr>
              <w:t xml:space="preserve"> وَلَا هُمۡ يُنصَرُونَ ١٢٣</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3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ইবরাহীমকে তার রব কয়েকটি বাণী দিয়ে পরীক্ষা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সে তা পূর্ণ করল। 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মাকে মানুষের জন্য নেতা বানা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বংশধরদের থেকে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লিমরা আমার ওয়াদাপ্রাপ্ত হয়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300" w:line="216" w:lineRule="auto"/>
              <w:ind w:right="144"/>
              <w:jc w:val="both"/>
              <w:rPr>
                <w:rFonts w:ascii="Msh Quraan1" w:hAnsi="Msh Quraan1"/>
                <w:sz w:val="24"/>
                <w:szCs w:val="24"/>
              </w:rPr>
            </w:pPr>
            <w:r w:rsidRPr="00895BEC">
              <w:rPr>
                <w:rFonts w:cs="KFGQPC Uthmanic Script HAFS"/>
                <w:color w:val="000000"/>
                <w:rtl/>
              </w:rPr>
              <w:t>۞وَإِذِ ٱبۡتَلَىٰٓ إِبۡرَٰهِ</w:t>
            </w:r>
            <w:r w:rsidRPr="00895BEC">
              <w:rPr>
                <w:rFonts w:cs="KFGQPC Uthmanic Script HAFS" w:hint="cs"/>
                <w:color w:val="000000"/>
                <w:rtl/>
              </w:rPr>
              <w:t>‍</w:t>
            </w:r>
            <w:r w:rsidRPr="00895BEC">
              <w:rPr>
                <w:rFonts w:cs="KFGQPC Uthmanic Script HAFS"/>
                <w:color w:val="000000"/>
                <w:rtl/>
              </w:rPr>
              <w:t>ۧمَ رَبُّهُۥ بِكَلِمَٰت</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فَأَتَمَّهُنَّۖ قَالَ إِنِّي جَاعِلُكَ لِلنَّاسِ إِمَام</w:t>
            </w:r>
            <w:r w:rsidRPr="00895BEC">
              <w:rPr>
                <w:rFonts w:ascii="Jameel Noori Nastaleeq" w:hAnsi="Jameel Noori Nastaleeq" w:cs="KFGQPC Uthmanic Script HAFS" w:hint="cs"/>
                <w:color w:val="000000"/>
                <w:rtl/>
              </w:rPr>
              <w:t>ٗ</w:t>
            </w:r>
            <w:r w:rsidRPr="00895BEC">
              <w:rPr>
                <w:rFonts w:cs="KFGQPC Uthmanic Script HAFS"/>
                <w:color w:val="000000"/>
                <w:rtl/>
              </w:rPr>
              <w:t>اۖ قَالَ وَمِن ذُرِّيَّتِيۖ قَالَ لَا يَنَالُ عَهۡدِي ٱلظَّٰلِمِينَ ١٢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3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কাবাকে মানুষের জন্য মিলনকেন্দ্র ও নিরাপদ স্থান বানালাম এবং (আদেশ দিলাম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মাকামে ইবরাহীমকে সালাতের স্থানরূপে গ্রহণ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আমি ইবরাহী</w:t>
            </w:r>
            <w:r w:rsidRPr="005F04B8">
              <w:rPr>
                <w:rFonts w:ascii="Kalpurush" w:eastAsia="Nikosh" w:hAnsi="Kalpurush" w:cs="Kalpurush"/>
                <w:sz w:val="24"/>
                <w:szCs w:val="24"/>
                <w:cs/>
                <w:lang w:bidi="bn-BD"/>
              </w:rPr>
              <w:t>ম ও ইসমাঈলকে দায়িত্ব দিয়েছিলাম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র গৃহকে তাওয়াফ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ইতিকাফকারী ও রুকূকারী-সিজদাকারীদের জন্য পবিত্র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300" w:line="216" w:lineRule="auto"/>
              <w:ind w:right="144"/>
              <w:jc w:val="both"/>
              <w:rPr>
                <w:rFonts w:ascii="Msh Quraan1" w:hAnsi="Msh Quraan1"/>
                <w:sz w:val="24"/>
                <w:szCs w:val="24"/>
              </w:rPr>
            </w:pPr>
            <w:r w:rsidRPr="00895BEC">
              <w:rPr>
                <w:rFonts w:cs="KFGQPC Uthmanic Script HAFS"/>
                <w:color w:val="000000"/>
                <w:rtl/>
              </w:rPr>
              <w:t>وَإِذۡ جَعَلۡنَا ٱلۡبَيۡتَ مَثَابَة</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لِّلنَّاسِ وَأَمۡن</w:t>
            </w:r>
            <w:r w:rsidRPr="00895BEC">
              <w:rPr>
                <w:rFonts w:ascii="Jameel Noori Nastaleeq" w:hAnsi="Jameel Noori Nastaleeq" w:cs="KFGQPC Uthmanic Script HAFS" w:hint="cs"/>
                <w:color w:val="000000"/>
                <w:rtl/>
              </w:rPr>
              <w:t>ٗ</w:t>
            </w:r>
            <w:r w:rsidRPr="00895BEC">
              <w:rPr>
                <w:rFonts w:cs="KFGQPC Uthmanic Script HAFS"/>
                <w:color w:val="000000"/>
                <w:rtl/>
              </w:rPr>
              <w:t>ا وَٱتَّخِذُواْ مِن مَّقَامِ إِبۡرَٰهِ</w:t>
            </w:r>
            <w:r w:rsidRPr="00895BEC">
              <w:rPr>
                <w:rFonts w:cs="KFGQPC Uthmanic Script HAFS" w:hint="cs"/>
                <w:color w:val="000000"/>
                <w:rtl/>
              </w:rPr>
              <w:t>‍</w:t>
            </w:r>
            <w:r w:rsidRPr="00895BEC">
              <w:rPr>
                <w:rFonts w:cs="KFGQPC Uthmanic Script HAFS"/>
                <w:color w:val="000000"/>
                <w:rtl/>
              </w:rPr>
              <w:t>ۧمَ مُصَلّ</w:t>
            </w:r>
            <w:r w:rsidRPr="00895BEC">
              <w:rPr>
                <w:rFonts w:ascii="Jameel Noori Nastaleeq" w:hAnsi="Jameel Noori Nastaleeq" w:cs="KFGQPC Uthmanic Script HAFS" w:hint="cs"/>
                <w:color w:val="000000"/>
                <w:rtl/>
              </w:rPr>
              <w:t>ٗى</w:t>
            </w:r>
            <w:r w:rsidRPr="00895BEC">
              <w:rPr>
                <w:rFonts w:cs="KFGQPC Uthmanic Script HAFS"/>
                <w:color w:val="000000"/>
                <w:rtl/>
              </w:rPr>
              <w:t>ۖ وَعَهِدۡنَآ إِلَىٰٓ إِبۡرَٰهِ</w:t>
            </w:r>
            <w:r w:rsidRPr="00895BEC">
              <w:rPr>
                <w:rFonts w:cs="KFGQPC Uthmanic Script HAFS" w:hint="cs"/>
                <w:color w:val="000000"/>
                <w:rtl/>
              </w:rPr>
              <w:t>‍</w:t>
            </w:r>
            <w:r w:rsidRPr="00895BEC">
              <w:rPr>
                <w:rFonts w:cs="KFGQPC Uthmanic Script HAFS"/>
                <w:color w:val="000000"/>
                <w:rtl/>
              </w:rPr>
              <w:t>ۧمَ وَإِسۡمَٰعِيلَ أَن طَهِّرَا بَيۡتِيَ لِلطَّآئِفِينَ وَٱلۡعَٰكِفِينَ وَٱلرُّكَّعِ ٱلسُّجُودِ١٢٥</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3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ইবরাহী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পনি একে নিরাপদ নগরী বানান এবং এর অধিবাসীদেরকে ফল-মুলে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যারা আল্লাহ ও শেষ দিনের প্রতি ঈমান এনে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 কুফরী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আমি স্বল্প ভোগোপকরণ দিব। অতঃপর তাকে আগুনের আযাবে প্রবেশ করতে বাধ্য করব। আর তা কত মন্দ পরিণ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300" w:line="216" w:lineRule="auto"/>
              <w:ind w:right="144"/>
              <w:jc w:val="both"/>
              <w:rPr>
                <w:rFonts w:ascii="Msh Quraan1" w:hAnsi="Msh Quraan1"/>
                <w:sz w:val="24"/>
                <w:szCs w:val="24"/>
              </w:rPr>
            </w:pPr>
            <w:r w:rsidRPr="00895BEC">
              <w:rPr>
                <w:rFonts w:cs="KFGQPC Uthmanic Script HAFS"/>
                <w:color w:val="000000"/>
                <w:rtl/>
              </w:rPr>
              <w:t>وَإِذۡ قَالَ إِبۡرَٰهِ</w:t>
            </w:r>
            <w:r w:rsidRPr="00895BEC">
              <w:rPr>
                <w:rFonts w:cs="KFGQPC Uthmanic Script HAFS" w:hint="cs"/>
                <w:color w:val="000000"/>
                <w:rtl/>
              </w:rPr>
              <w:t>‍</w:t>
            </w:r>
            <w:r w:rsidRPr="00895BEC">
              <w:rPr>
                <w:rFonts w:cs="KFGQPC Uthmanic Script HAFS"/>
                <w:color w:val="000000"/>
                <w:rtl/>
              </w:rPr>
              <w:t>ۧم</w:t>
            </w:r>
            <w:r w:rsidRPr="00895BEC">
              <w:rPr>
                <w:rFonts w:cs="KFGQPC Uthmanic Script HAFS" w:hint="cs"/>
                <w:color w:val="000000"/>
                <w:rtl/>
              </w:rPr>
              <w:t>ُ</w:t>
            </w:r>
            <w:r w:rsidRPr="00895BEC">
              <w:rPr>
                <w:rFonts w:cs="KFGQPC Uthmanic Script HAFS"/>
                <w:color w:val="000000"/>
                <w:rtl/>
              </w:rPr>
              <w:t xml:space="preserve"> رَبِّ ٱجۡعَلۡ هَٰذَا بَلَد</w:t>
            </w:r>
            <w:r w:rsidRPr="00895BEC">
              <w:rPr>
                <w:rFonts w:cs="KFGQPC Uthmanic Script HAFS" w:hint="cs"/>
                <w:color w:val="000000"/>
                <w:rtl/>
              </w:rPr>
              <w:t>ً</w:t>
            </w:r>
            <w:r w:rsidRPr="00895BEC">
              <w:rPr>
                <w:rFonts w:cs="KFGQPC Uthmanic Script HAFS"/>
                <w:color w:val="000000"/>
                <w:rtl/>
              </w:rPr>
              <w:t>ا ءَامِن</w:t>
            </w:r>
            <w:r w:rsidRPr="00895BEC">
              <w:rPr>
                <w:rFonts w:ascii="Jameel Noori Nastaleeq" w:hAnsi="Jameel Noori Nastaleeq" w:cs="KFGQPC Uthmanic Script HAFS" w:hint="cs"/>
                <w:color w:val="000000"/>
                <w:rtl/>
              </w:rPr>
              <w:t>ٗ</w:t>
            </w:r>
            <w:r w:rsidRPr="00895BEC">
              <w:rPr>
                <w:rFonts w:cs="KFGQPC Uthmanic Script HAFS"/>
                <w:color w:val="000000"/>
                <w:rtl/>
              </w:rPr>
              <w:t>ا وَٱرۡزُقۡ أَهۡلَهُۥ مِنَ ٱلثَّمَرَٰتِ مَنۡ ءَامَنَ مِنۡهُم بِٱللَّهِ وَٱلۡيَوۡمِ ٱلۡأٓخِرِۚ قَالَ وَمَن كَفَرَ فَأُمَتِّعُهُۥ قَلِيل</w:t>
            </w:r>
            <w:r w:rsidRPr="00895BEC">
              <w:rPr>
                <w:rFonts w:ascii="Jameel Noori Nastaleeq" w:hAnsi="Jameel Noori Nastaleeq" w:cs="KFGQPC Uthmanic Script HAFS" w:hint="cs"/>
                <w:color w:val="000000"/>
                <w:rtl/>
              </w:rPr>
              <w:t>ٗ</w:t>
            </w:r>
            <w:r w:rsidRPr="00895BEC">
              <w:rPr>
                <w:rFonts w:cs="KFGQPC Uthmanic Script HAFS"/>
                <w:color w:val="000000"/>
                <w:rtl/>
              </w:rPr>
              <w:t>ا ثُمَّ أَضۡطَرُّهُۥٓ إِلَىٰ عَذَابِ ٱلنَّارِۖ وَبِئۡسَ ٱلۡمَصِيرُ ١٢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ইবরাহীম ও ইসমাঈল কাবার ভিত্গুলো উঠাচ্ছিল (এবং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দের পক্ষ </w:t>
            </w:r>
            <w:r w:rsidRPr="005F04B8">
              <w:rPr>
                <w:rFonts w:ascii="Kalpurush" w:eastAsia="Nikosh" w:hAnsi="Kalpurush" w:cs="Kalpurush"/>
                <w:sz w:val="24"/>
                <w:szCs w:val="24"/>
                <w:cs/>
                <w:lang w:bidi="bn-BD"/>
              </w:rPr>
              <w:lastRenderedPageBreak/>
              <w:t>থেকে কবূল করুন। নিশ্চয় আপনি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lastRenderedPageBreak/>
              <w:t>وَإِذۡ يَرۡفَعُ إِبۡرَٰهِ</w:t>
            </w:r>
            <w:r w:rsidRPr="00895BEC">
              <w:rPr>
                <w:rFonts w:cs="KFGQPC Uthmanic Script HAFS" w:hint="cs"/>
                <w:color w:val="000000"/>
                <w:rtl/>
              </w:rPr>
              <w:t>‍</w:t>
            </w:r>
            <w:r w:rsidRPr="00895BEC">
              <w:rPr>
                <w:rFonts w:cs="KFGQPC Uthmanic Script HAFS"/>
                <w:color w:val="000000"/>
                <w:rtl/>
              </w:rPr>
              <w:t>ۧم</w:t>
            </w:r>
            <w:r w:rsidRPr="00895BEC">
              <w:rPr>
                <w:rFonts w:cs="KFGQPC Uthmanic Script HAFS" w:hint="cs"/>
                <w:color w:val="000000"/>
                <w:rtl/>
              </w:rPr>
              <w:t>ُ</w:t>
            </w:r>
            <w:r w:rsidRPr="00895BEC">
              <w:rPr>
                <w:rFonts w:cs="KFGQPC Uthmanic Script HAFS"/>
                <w:color w:val="000000"/>
                <w:rtl/>
              </w:rPr>
              <w:t xml:space="preserve"> ٱلۡقَوَاعِدَ مِنَ ٱلۡبَيۡتِ وَإِسۡمَٰعِيلُ رَبَّنَا تَقَبَّلۡ مِنَّآۖ إِنَّكَ أَنتَ ٱلسَّمِيعُ ٱلۡعَلِيمُ ١٢٧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lang w:bidi="bn-BD"/>
              </w:rPr>
              <w:lastRenderedPageBreak/>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কে আপনার অনুগত করুন এবং আমাদের বংশধরের মধ্য থেকে আপনার অনুগত জাতি বানান। আর আমাদেরকে আমাদের ইবাদাতের বিধি-বিধান দেখিয়ে দিন এবং আমাদেরকে ক্ষমা করুন। নিশ্চয় আপনি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رَبَّنَا وَٱجۡعَلۡنَا مُسۡلِمَيۡنِ لَكَ وَمِن ذُرِّيَّتِنَآ أُمَّة</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مُّسۡلِمَة</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لَّكَ وَأَرِنَا مَنَاسِكَنَا وَتُبۡ عَلَيۡنَا</w:t>
            </w:r>
            <w:r w:rsidRPr="00895BEC">
              <w:rPr>
                <w:rFonts w:cs="KFGQPC Uthmanic Script HAFS" w:hint="cs"/>
                <w:color w:val="000000"/>
                <w:rtl/>
              </w:rPr>
              <w:t>ٓ</w:t>
            </w:r>
            <w:r w:rsidRPr="00895BEC">
              <w:rPr>
                <w:rFonts w:cs="KFGQPC Uthmanic Script HAFS"/>
                <w:color w:val="000000"/>
                <w:rtl/>
              </w:rPr>
              <w:t xml:space="preserve">ۖ إِنَّكَ أَنتَ ٱلتَّوَّابُ ٱلرَّحِيمُ ١٢٨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ধ্যে তাদের থেকে একজন রাসূল প্রের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প্রতি আপনার আয়াতসমূহ তিলাওয়াত করবে এবং তাদেরকে কিতাব ও হিকমত শিক্ষা দিবে আর তাদেরকে পবিত্র করবে। নিশ্চয় আপনি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رَبَّنَا وَٱبۡعَثۡ فِيهِمۡ رَسُول</w:t>
            </w:r>
            <w:r w:rsidRPr="00895BEC">
              <w:rPr>
                <w:rFonts w:ascii="Jameel Noori Nastaleeq" w:hAnsi="Jameel Noori Nastaleeq" w:cs="KFGQPC Uthmanic Script HAFS" w:hint="cs"/>
                <w:color w:val="000000"/>
                <w:rtl/>
              </w:rPr>
              <w:t>ٗ</w:t>
            </w:r>
            <w:r w:rsidRPr="00895BEC">
              <w:rPr>
                <w:rFonts w:cs="KFGQPC Uthmanic Script HAFS"/>
                <w:color w:val="000000"/>
                <w:rtl/>
              </w:rPr>
              <w:t>ا مِّنۡهُمۡ يَتۡلُواْ عَلَيۡهِمۡ ءَايَٰتِكَ وَيُعَلِّمُهُمُ ٱلۡكِتَٰبَ وَٱلۡحِكۡمَةَ وَيُزَكِّيهِمۡۖ إِنَّكَ أَنتَ ٱلۡعَزِيزُ ٱلۡحَكِيمُ ١٢٩</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 নিজকে নির্বোধ বা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ছাড়া কে ইবরাহীমের আদর্শ থেকে বিমুখ হ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অবশ্যই আমি তাকে দুনিয়াতে বেছে নিয়েছি এবং নিশ্চয় সে আখিরাতে নেককারদের অন্তর্ভুক্ত থাকবে।</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مَن يَرۡغَبُ عَن مِّلَّةِ إِبۡرَٰهِ</w:t>
            </w:r>
            <w:r w:rsidRPr="00895BEC">
              <w:rPr>
                <w:rFonts w:cs="KFGQPC Uthmanic Script HAFS" w:hint="cs"/>
                <w:color w:val="000000"/>
                <w:rtl/>
              </w:rPr>
              <w:t>‍</w:t>
            </w:r>
            <w:r w:rsidRPr="00895BEC">
              <w:rPr>
                <w:rFonts w:cs="KFGQPC Uthmanic Script HAFS"/>
                <w:color w:val="000000"/>
                <w:rtl/>
              </w:rPr>
              <w:t xml:space="preserve">ۧمَ إِلَّا مَن سَفِهَ نَفۡسَهُۥۚ وَلَقَدِ ٱصۡطَفَيۡنَٰهُ فِي ٱلدُّنۡيَاۖ وَإِنَّهُۥ فِي ٱلۡأٓخِرَةِ لَمِنَ ٱلصَّٰلِحِينَ ١٣٠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যখন তার রব তাকে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আত্মসমর্পণ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সকল সৃষ্টির রবের কাছে নিজকে সমর্পণ কর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 xml:space="preserve">إِذۡ قَالَ لَهُۥ رَبُّهُۥٓ أَسۡلِمۡۖ قَالَ أَسۡلَمۡتُ لِرَبِّ ٱلۡعَٰلَمِينَ ١٣١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আর এরই উপদেশ দিয়েছে ইবরাহীম তার সন্তানদেরকে এবং ইয়াকূবও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হে </w:t>
            </w:r>
            <w:r w:rsidRPr="005F04B8">
              <w:rPr>
                <w:rFonts w:ascii="Kalpurush" w:eastAsia="Nikosh" w:hAnsi="Kalpurush" w:cs="Kalpurush"/>
                <w:w w:val="95"/>
                <w:sz w:val="24"/>
                <w:szCs w:val="24"/>
                <w:cs/>
                <w:lang w:bidi="bn-BD"/>
              </w:rPr>
              <w:t>আমার সন্তানেরা</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নিশ্চয় আল্লাহ তোমাদের জন্য এই দীনকে চয়ন করেছেন। সুতরাং তোমরা মুসলিম হওয়া ছাড়া মারা যেয়ো 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وَوَصَّىٰ بِهَآ إِبۡرَٰهِ</w:t>
            </w:r>
            <w:r w:rsidRPr="00895BEC">
              <w:rPr>
                <w:rFonts w:cs="KFGQPC Uthmanic Script HAFS" w:hint="cs"/>
                <w:color w:val="000000"/>
                <w:rtl/>
              </w:rPr>
              <w:t>‍</w:t>
            </w:r>
            <w:r w:rsidRPr="00895BEC">
              <w:rPr>
                <w:rFonts w:cs="KFGQPC Uthmanic Script HAFS"/>
                <w:color w:val="000000"/>
                <w:rtl/>
              </w:rPr>
              <w:t>ۧم</w:t>
            </w:r>
            <w:r w:rsidRPr="00895BEC">
              <w:rPr>
                <w:rFonts w:cs="KFGQPC Uthmanic Script HAFS" w:hint="cs"/>
                <w:color w:val="000000"/>
                <w:rtl/>
              </w:rPr>
              <w:t>ُ</w:t>
            </w:r>
            <w:r w:rsidRPr="00895BEC">
              <w:rPr>
                <w:rFonts w:cs="KFGQPC Uthmanic Script HAFS"/>
                <w:color w:val="000000"/>
                <w:rtl/>
              </w:rPr>
              <w:t xml:space="preserve"> بَنِيهِ وَيَعۡقُوبُ يَٰبَنِيَّ إِنَّ ٱللَّهَ ٱصۡطَفَىٰ لَكُمُ ٱلدِّينَ فَلَا تَمُوتُنَّ إِلَّا وَأَنتُم مُّسۡلِمُونَ ١٣٢</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নাকি তোমরা সাক্ষী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ইয়াকূবের নিকট মৃত্যু উপস্থিত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তার সন্তানদের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পর তোমরা কার ইবাদা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ইবাদাত করব আপনার ই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র পিতৃপুরুষ ইবরাহী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সমাঈল ও ইসহাকের ই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এক ইলাহ। আর আমরা তাঁরই অনুগ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أَمۡ كُنتُمۡ شُهَدَآءَ إِذۡ حَضَرَ يَعۡقُوبَ ٱلۡمَوۡتُ إِذۡ قَالَ لِبَنِيهِ مَا تَعۡبُدُونَ مِنۢ بَعۡدِيۖ قَالُواْ نَعۡبُدُ إِلَٰهَكَ وَإِلَٰهَ ءَابَآئِكَ إِبۡرَٰهِ</w:t>
            </w:r>
            <w:r w:rsidRPr="00895BEC">
              <w:rPr>
                <w:rFonts w:cs="KFGQPC Uthmanic Script HAFS" w:hint="cs"/>
                <w:color w:val="000000"/>
                <w:rtl/>
              </w:rPr>
              <w:t>‍</w:t>
            </w:r>
            <w:r w:rsidRPr="00895BEC">
              <w:rPr>
                <w:rFonts w:cs="KFGQPC Uthmanic Script HAFS"/>
                <w:color w:val="000000"/>
                <w:rtl/>
              </w:rPr>
              <w:t>ۧمَ وَإِسۡمَٰعِيلَ وَإِسۡحَٰقَ إِلَٰه</w:t>
            </w:r>
            <w:r w:rsidRPr="00895BEC">
              <w:rPr>
                <w:rFonts w:ascii="Jameel Noori Nastaleeq" w:hAnsi="Jameel Noori Nastaleeq" w:cs="KFGQPC Uthmanic Script HAFS" w:hint="cs"/>
                <w:color w:val="000000"/>
                <w:rtl/>
              </w:rPr>
              <w:t>ٗ</w:t>
            </w:r>
            <w:r w:rsidRPr="00895BEC">
              <w:rPr>
                <w:rFonts w:cs="KFGQPC Uthmanic Script HAFS"/>
                <w:color w:val="000000"/>
                <w:rtl/>
              </w:rPr>
              <w:t>ا و</w:t>
            </w:r>
            <w:r w:rsidRPr="00895BEC">
              <w:rPr>
                <w:rFonts w:cs="KFGQPC Uthmanic Script HAFS" w:hint="cs"/>
                <w:color w:val="000000"/>
                <w:rtl/>
              </w:rPr>
              <w:t>َ</w:t>
            </w:r>
            <w:r w:rsidRPr="00895BEC">
              <w:rPr>
                <w:rFonts w:cs="KFGQPC Uthmanic Script HAFS"/>
                <w:color w:val="000000"/>
                <w:rtl/>
              </w:rPr>
              <w:t>ٰحِد</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ا وَنَحۡنُ لَهُۥ مُسۡلِمُونَ ١٣٣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2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সেটা এমন এক উম্মত যা বিগত হয়েছে। তারা যা অর্জন করেছে তা তাদের জন্যই</w:t>
            </w:r>
            <w:r w:rsidRPr="005F04B8">
              <w:rPr>
                <w:rFonts w:ascii="Kalpurush" w:eastAsia="Nikosh" w:hAnsi="Kalpurush" w:cs="Kalpurush"/>
                <w:sz w:val="24"/>
                <w:szCs w:val="24"/>
                <w:lang w:bidi="bn-BD"/>
              </w:rPr>
              <w:t xml:space="preserve">, </w:t>
            </w:r>
            <w:r w:rsidRPr="005F04B8">
              <w:rPr>
                <w:rFonts w:ascii="Kalpurush" w:eastAsia="Nikosh" w:hAnsi="Kalpurush" w:cs="Kalpurush"/>
                <w:w w:val="95"/>
                <w:sz w:val="24"/>
                <w:szCs w:val="24"/>
                <w:cs/>
                <w:lang w:bidi="bn-BD"/>
              </w:rPr>
              <w:t xml:space="preserve">আর তোমরা যা অর্জন করেছ তা তোমাদের </w:t>
            </w:r>
            <w:r w:rsidRPr="005F04B8">
              <w:rPr>
                <w:rFonts w:ascii="Kalpurush" w:eastAsia="Nikosh" w:hAnsi="Kalpurush" w:cs="Kalpurush"/>
                <w:sz w:val="24"/>
                <w:szCs w:val="24"/>
                <w:cs/>
                <w:lang w:bidi="bn-BD"/>
              </w:rPr>
              <w:t xml:space="preserve">জন্যই। </w:t>
            </w:r>
            <w:r w:rsidRPr="005F04B8">
              <w:rPr>
                <w:rFonts w:ascii="Kalpurush" w:eastAsia="Nikosh" w:hAnsi="Kalpurush" w:cs="Kalpurush"/>
                <w:sz w:val="24"/>
                <w:szCs w:val="24"/>
                <w:cs/>
                <w:lang w:bidi="bn-BD"/>
              </w:rPr>
              <w:lastRenderedPageBreak/>
              <w:t>আর তারা যা করত সে সম্পর্কে তোমাদেরকে জিজ্ঞাসা করা হবে না।</w:t>
            </w:r>
          </w:p>
        </w:tc>
        <w:tc>
          <w:tcPr>
            <w:tcW w:w="3240" w:type="dxa"/>
          </w:tcPr>
          <w:p w:rsidR="00B031CA" w:rsidRPr="004B2059" w:rsidRDefault="00B031CA" w:rsidP="00DE0F7F">
            <w:pPr>
              <w:spacing w:before="200" w:line="216" w:lineRule="auto"/>
              <w:ind w:right="144"/>
              <w:jc w:val="both"/>
              <w:rPr>
                <w:rFonts w:ascii="Msh Quraan1" w:hAnsi="Msh Quraan1"/>
                <w:sz w:val="24"/>
                <w:szCs w:val="24"/>
              </w:rPr>
            </w:pPr>
            <w:r w:rsidRPr="00895BEC">
              <w:rPr>
                <w:rFonts w:cs="KFGQPC Uthmanic Script HAFS"/>
                <w:color w:val="000000"/>
                <w:rtl/>
              </w:rPr>
              <w:lastRenderedPageBreak/>
              <w:t>تِلۡكَ أُمَّة</w:t>
            </w:r>
            <w:r w:rsidRPr="00895BEC">
              <w:rPr>
                <w:rFonts w:cs="KFGQPC Uthmanic Script HAFS" w:hint="cs"/>
                <w:color w:val="000000"/>
                <w:rtl/>
              </w:rPr>
              <w:t>ٞ</w:t>
            </w:r>
            <w:r w:rsidRPr="00895BEC">
              <w:rPr>
                <w:rFonts w:cs="KFGQPC Uthmanic Script HAFS"/>
                <w:color w:val="000000"/>
                <w:rtl/>
              </w:rPr>
              <w:t xml:space="preserve"> قَدۡ خَلَتۡۖ لَهَا مَا كَسَبَتۡ وَلَكُم مَّا كَسَبۡتُمۡۖ وَلَا تُسۡ‍َٔلُونَ عَمَّا كَانُواْ يَعۡمَلُونَ ١٣٤</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2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ইয়াহূদী কিংবা নাসারা হয়ে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দায়াত পেয়ে যা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 আমরা ইবরাহীমের মিল্লাতের অনুস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একনিষ্ঠ ছিল এবং যে মুশরিকদের অন্তর্ভুক্ত ছিল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200" w:line="216" w:lineRule="auto"/>
              <w:ind w:right="144"/>
              <w:jc w:val="both"/>
              <w:rPr>
                <w:rFonts w:ascii="Msh Quraan1" w:hAnsi="Msh Quraan1"/>
                <w:sz w:val="24"/>
                <w:szCs w:val="24"/>
              </w:rPr>
            </w:pPr>
            <w:r w:rsidRPr="00895BEC">
              <w:rPr>
                <w:rFonts w:cs="KFGQPC Uthmanic Script HAFS"/>
                <w:color w:val="000000"/>
                <w:rtl/>
              </w:rPr>
              <w:t>وَقَالُواْ كُونُواْ هُودًا أَوۡ نَصَٰرَىٰ تَهۡتَدُواْۗ قُلۡ بَلۡ مِلَّةَ إِبۡرَٰهِ</w:t>
            </w:r>
            <w:r w:rsidRPr="00895BEC">
              <w:rPr>
                <w:rFonts w:cs="KFGQPC Uthmanic Script HAFS" w:hint="cs"/>
                <w:color w:val="000000"/>
                <w:rtl/>
              </w:rPr>
              <w:t>‍</w:t>
            </w:r>
            <w:r w:rsidRPr="00895BEC">
              <w:rPr>
                <w:rFonts w:cs="KFGQPC Uthmanic Script HAFS"/>
                <w:color w:val="000000"/>
                <w:rtl/>
              </w:rPr>
              <w:t>ۧمَ حَنِيف</w:t>
            </w:r>
            <w:r w:rsidRPr="00895BEC">
              <w:rPr>
                <w:rFonts w:ascii="Jameel Noori Nastaleeq" w:hAnsi="Jameel Noori Nastaleeq" w:cs="KFGQPC Uthmanic Script HAFS" w:hint="cs"/>
                <w:color w:val="000000"/>
                <w:rtl/>
              </w:rPr>
              <w:t>ٗ</w:t>
            </w:r>
            <w:r w:rsidRPr="00895BEC">
              <w:rPr>
                <w:rFonts w:cs="KFGQPC Uthmanic Script HAFS"/>
                <w:color w:val="000000"/>
                <w:rtl/>
              </w:rPr>
              <w:t>اۖ وَمَا كَانَ مِنَ ٱلۡمُشۡرِكِينَ ١٣٥</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2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তোম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ঈমান এনেছি আল্লাহর উপর এবং যা নাযিল করা হয়েছে আমাদের উপর ও যা নাযিল করা হয়েছে ইবরাহী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সমাঈ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সহা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য়াকূব ও তাদের সন্তানদের উপর আর যা প্রদান করা হয়েছে মূসা ও ঈসাকে এবং যা প্রদান করা হয়েছে তাদের রবের পক্ষ হতে নবীগণকে। আমরা তাদের কারো মধ্যে তারতম্য করি না। আর আমরা তাঁরই অনুগ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200" w:line="216" w:lineRule="auto"/>
              <w:ind w:right="144"/>
              <w:jc w:val="both"/>
              <w:rPr>
                <w:rFonts w:ascii="Msh Quraan1" w:hAnsi="Msh Quraan1"/>
                <w:w w:val="98"/>
                <w:sz w:val="24"/>
                <w:szCs w:val="24"/>
              </w:rPr>
            </w:pPr>
            <w:r w:rsidRPr="00895BEC">
              <w:rPr>
                <w:rFonts w:cs="KFGQPC Uthmanic Script HAFS"/>
                <w:color w:val="000000"/>
                <w:rtl/>
              </w:rPr>
              <w:t>قُولُوٓاْ ءَامَنَّا بِٱللَّهِ وَمَآ أُنزِلَ إِلَيۡنَا وَمَآ أُنزِلَ إِلَىٰٓ إِبۡرَٰهِ</w:t>
            </w:r>
            <w:r w:rsidRPr="00895BEC">
              <w:rPr>
                <w:rFonts w:cs="KFGQPC Uthmanic Script HAFS" w:hint="cs"/>
                <w:color w:val="000000"/>
                <w:rtl/>
              </w:rPr>
              <w:t>‍</w:t>
            </w:r>
            <w:r w:rsidRPr="00895BEC">
              <w:rPr>
                <w:rFonts w:cs="KFGQPC Uthmanic Script HAFS"/>
                <w:color w:val="000000"/>
                <w:rtl/>
              </w:rPr>
              <w:t>ۧمَ وَإِسۡمَٰعِيلَ وَإِسۡحَٰقَ و</w:t>
            </w:r>
            <w:r w:rsidRPr="00895BEC">
              <w:rPr>
                <w:rFonts w:cs="KFGQPC Uthmanic Script HAFS" w:hint="cs"/>
                <w:color w:val="000000"/>
                <w:rtl/>
              </w:rPr>
              <w:t>َ</w:t>
            </w:r>
            <w:r w:rsidRPr="00895BEC">
              <w:rPr>
                <w:rFonts w:cs="KFGQPC Uthmanic Script HAFS"/>
                <w:color w:val="000000"/>
                <w:rtl/>
              </w:rPr>
              <w:t>يَعۡقُوبَ وَٱلۡأَسۡبَاطِ وَمَآ أُوتِيَ مُوسَىٰ وَعِيسَىٰ وَمَآ أُوتِيَ ٱلنَّبِيُّونَ مِن رَّبِّهِمۡ لَا نُفَرِّقُ بَيۡنَ أَحَد</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مِّنۡهُمۡ وَنَحۡنُ لَهُۥ مُسۡلِمُونَ ١٣٦</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200" w:after="0" w:line="240" w:lineRule="auto"/>
              <w:ind w:left="495" w:right="101" w:hanging="477"/>
              <w:jc w:val="both"/>
              <w:rPr>
                <w:rFonts w:ascii="NikoshBAN" w:eastAsia="NikoshBAN" w:hAnsi="NikoshBAN" w:cs="NikoshBAN"/>
                <w:sz w:val="24"/>
                <w:szCs w:val="24"/>
              </w:rPr>
            </w:pPr>
            <w:r w:rsidRPr="005F04B8">
              <w:rPr>
                <w:rFonts w:ascii="Kalpurush" w:eastAsia="Nikosh" w:hAnsi="Kalpurush" w:cs="Kalpurush"/>
                <w:sz w:val="24"/>
                <w:szCs w:val="24"/>
                <w:cs/>
                <w:lang w:bidi="bn-BD"/>
              </w:rPr>
              <w:t>অতএব যদি তারা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রূপে তার প্রতি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অবশ্যই তারা হিদায়াতপ্রাপ্ত হবে। আর যদি তারা বিমুখ হয় তাহলে তারা রয়েছে </w:t>
            </w:r>
            <w:r w:rsidRPr="005F04B8">
              <w:rPr>
                <w:rFonts w:ascii="Kalpurush" w:eastAsia="Nikosh" w:hAnsi="Kalpurush" w:cs="Kalpurush"/>
                <w:sz w:val="24"/>
                <w:szCs w:val="24"/>
                <w:cs/>
                <w:lang w:bidi="bn-BD"/>
              </w:rPr>
              <w:lastRenderedPageBreak/>
              <w:t>কেবল বিরোধিতা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তাদের বিপক্ষে তোমার জন্য আল্লাহ যথেষ্ট। আর তিনি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200" w:line="216" w:lineRule="auto"/>
              <w:ind w:right="144"/>
              <w:jc w:val="both"/>
              <w:rPr>
                <w:rFonts w:ascii="Msh Quraan1" w:hAnsi="Msh Quraan1"/>
                <w:w w:val="95"/>
                <w:sz w:val="24"/>
                <w:szCs w:val="24"/>
              </w:rPr>
            </w:pPr>
            <w:r w:rsidRPr="00895BEC">
              <w:rPr>
                <w:rFonts w:cs="KFGQPC Uthmanic Script HAFS"/>
                <w:color w:val="000000"/>
                <w:rtl/>
              </w:rPr>
              <w:lastRenderedPageBreak/>
              <w:t>فَإِنۡ ءَامَنُواْ بِمِثۡلِ مَآ ءَامَنتُم بِهِۦ فَقَدِ ٱهۡتَدَواْۖ وَّإِن تَوَلَّوۡاْ فَإِنَّمَا هُمۡ فِي شِقَاق</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فَسَيَكۡفِيكَهُمُ ٱللَّهُۚ وَهُوَ ٱلسَّمِيعُ ٱلۡعَلِيمُ١٣٧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20" w:after="0" w:line="36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আল্লাহর রং গ্রহণ করলাম। আর রং এর দিক দিয়ে আল্লাহর চেয়ে কে অধিক সুন্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 তাঁরই ইবাদাতকারী।</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صِبۡغَةَ ٱللَّهِ وَمَنۡ أَحۡسَنُ مِنَ ٱللَّهِ صِبۡغَة</w:t>
            </w:r>
            <w:r w:rsidRPr="00895BEC">
              <w:rPr>
                <w:rFonts w:ascii="Jameel Noori Nastaleeq" w:hAnsi="Jameel Noori Nastaleeq" w:cs="KFGQPC Uthmanic Script HAFS" w:hint="cs"/>
                <w:color w:val="000000"/>
                <w:rtl/>
              </w:rPr>
              <w:t>ٗ</w:t>
            </w:r>
            <w:r w:rsidRPr="00895BEC">
              <w:rPr>
                <w:rFonts w:cs="KFGQPC Uthmanic Script HAFS"/>
                <w:color w:val="000000"/>
                <w:rtl/>
              </w:rPr>
              <w:t>ۖ وَنَحۡنُ لَهُۥ عَٰبِدُونَ ١٣٨</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60" w:after="0" w:line="36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আমাদের সাথে আল্লাহর ব্যাপারে বিতর্ক করছ অথচ তিনি আমাদের রব ও তো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মাদের জন্য </w:t>
            </w:r>
            <w:r w:rsidRPr="005F04B8">
              <w:rPr>
                <w:rFonts w:ascii="Kalpurush" w:eastAsia="Nikosh" w:hAnsi="Kalpurush" w:cs="Kalpurush"/>
                <w:w w:val="95"/>
                <w:sz w:val="24"/>
                <w:szCs w:val="24"/>
                <w:cs/>
                <w:lang w:bidi="bn-BD"/>
              </w:rPr>
              <w:t>রয়েছে আমাদের আমলসমূহ এবং তোমাদের জন্য রয়েছে তোমাদের আমলসমূহ এবং আমরা তাঁর জন্যই একনিষ্ঠ।</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قُلۡ أَتُحَآجُّونَنَا فِي ٱللَّهِ وَهُوَ رَبُّنَا وَرَبُّكُمۡ وَلَنَآ أَعۡمَٰلُنَا وَلَكُمۡ أَعۡمَٰلُكُمۡ وَنَحۡنُ لَهُۥ مُخۡلِصُونَ ١٣٩</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60" w:after="0" w:line="36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নাকি তোমরা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ইবরাহী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সমাঈ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সহা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য়াকূব ও তাদের    সন্তানেরা ছিল ইয়াহূদী কিংবা নাসা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অধিক জ্ঞাত নাকি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চেয়ে অধিক যালিম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র পক্ষ থেকে তার কাছে যে সাক্ষ্য রয়েছে তা গোপ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সে সম্পর্কে গাফিল ন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أَمۡ تَقُولُونَ إِنَّ إِبۡرَٰهِ</w:t>
            </w:r>
            <w:r w:rsidRPr="00895BEC">
              <w:rPr>
                <w:rFonts w:cs="KFGQPC Uthmanic Script HAFS" w:hint="cs"/>
                <w:color w:val="000000"/>
                <w:rtl/>
              </w:rPr>
              <w:t>‍</w:t>
            </w:r>
            <w:r w:rsidRPr="00895BEC">
              <w:rPr>
                <w:rFonts w:cs="KFGQPC Uthmanic Script HAFS"/>
                <w:color w:val="000000"/>
                <w:rtl/>
              </w:rPr>
              <w:t xml:space="preserve">ۧمَ وَإِسۡمَٰعِيلَ وَإِسۡحَٰقَ وَيَعۡقُوبَ وَٱلۡأَسۡبَاطَ كَانُواْ هُودًا أَوۡ نَصَٰرَىٰۗ قُلۡ ءَأَنتُمۡ أَعۡلَمُ أَمِ ٱللَّهُۗ وَمَنۡ أَظۡلَمُ مِمَّن كَتَمَ شَهَٰدَةً عِندَهُۥ مِنَ ٱللَّهِۗ وَمَا ٱللَّهُ بِغَٰفِلٍ عَمَّا تَعۡمَلُونَ ١٤٠ </w:t>
            </w:r>
          </w:p>
        </w:tc>
      </w:tr>
      <w:tr w:rsidR="00B031CA" w:rsidRPr="004B2059" w:rsidTr="00F23B72">
        <w:trPr>
          <w:trHeight w:val="278"/>
        </w:trPr>
        <w:tc>
          <w:tcPr>
            <w:tcW w:w="3595" w:type="dxa"/>
          </w:tcPr>
          <w:p w:rsidR="00B031CA" w:rsidRPr="004B2059" w:rsidRDefault="00B031CA" w:rsidP="0011657F">
            <w:pPr>
              <w:numPr>
                <w:ilvl w:val="0"/>
                <w:numId w:val="6"/>
              </w:numPr>
              <w:tabs>
                <w:tab w:val="clear" w:pos="360"/>
                <w:tab w:val="num" w:pos="477"/>
              </w:tabs>
              <w:bidi w:val="0"/>
              <w:spacing w:before="160" w:after="0" w:line="360" w:lineRule="exact"/>
              <w:ind w:left="489" w:right="101" w:hanging="475"/>
              <w:jc w:val="both"/>
              <w:rPr>
                <w:rFonts w:ascii="NikoshBAN" w:eastAsia="NikoshBAN" w:hAnsi="NikoshBAN" w:cs="NikoshBAN"/>
                <w:sz w:val="24"/>
                <w:szCs w:val="24"/>
              </w:rPr>
            </w:pPr>
            <w:r w:rsidRPr="005F04B8">
              <w:rPr>
                <w:rFonts w:ascii="Kalpurush" w:eastAsia="Nikosh" w:hAnsi="Kalpurush" w:cs="Kalpurush"/>
                <w:sz w:val="24"/>
                <w:szCs w:val="24"/>
                <w:cs/>
                <w:lang w:bidi="bn-BD"/>
              </w:rPr>
              <w:t>সেটা ছিল একটি উম্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গত হয়েছে। তারা যা অর্জ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তাদের জন্য আর </w:t>
            </w:r>
            <w:r w:rsidRPr="005F04B8">
              <w:rPr>
                <w:rFonts w:ascii="Kalpurush" w:eastAsia="Nikosh" w:hAnsi="Kalpurush" w:cs="Kalpurush"/>
                <w:sz w:val="24"/>
                <w:szCs w:val="24"/>
                <w:cs/>
                <w:lang w:bidi="bn-BD"/>
              </w:rPr>
              <w:lastRenderedPageBreak/>
              <w:t xml:space="preserve">তোমরা যা অর্জন করেছ তা তোমাদের জন্য। আর তারা যা </w:t>
            </w:r>
            <w:r w:rsidR="006F0438" w:rsidRPr="004B2059">
              <w:rPr>
                <w:rFonts w:ascii="QCF_P021" w:eastAsia="SimSun" w:hAnsi="QCF_P021" w:cs="QCF_P021"/>
                <w:noProof/>
                <w:sz w:val="24"/>
                <w:szCs w:val="24"/>
                <w:rtl/>
              </w:rPr>
              <mc:AlternateContent>
                <mc:Choice Requires="wpg">
                  <w:drawing>
                    <wp:anchor distT="0" distB="0" distL="114300" distR="114300" simplePos="0" relativeHeight="251674624" behindDoc="0" locked="0" layoutInCell="1" allowOverlap="1" wp14:anchorId="517E50E2" wp14:editId="75F1D1D4">
                      <wp:simplePos x="0" y="0"/>
                      <wp:positionH relativeFrom="column">
                        <wp:posOffset>4474861</wp:posOffset>
                      </wp:positionH>
                      <wp:positionV relativeFrom="paragraph">
                        <wp:posOffset>841103</wp:posOffset>
                      </wp:positionV>
                      <wp:extent cx="415637" cy="1229096"/>
                      <wp:effectExtent l="0" t="0" r="3810" b="9525"/>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37" cy="1229096"/>
                                <a:chOff x="9986" y="2938"/>
                                <a:chExt cx="466" cy="1467"/>
                              </a:xfrm>
                            </wpg:grpSpPr>
                            <pic:pic xmlns:pic="http://schemas.openxmlformats.org/drawingml/2006/picture">
                              <pic:nvPicPr>
                                <pic:cNvPr id="368" name="Picture 3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369" name="Text Box 349"/>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E50E2" id="Group 367" o:spid="_x0000_s1029" style="position:absolute;left:0;text-align:left;margin-left:352.35pt;margin-top:66.25pt;width:32.75pt;height:96.8pt;z-index:251674624"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">
                      <v:shape id="Picture 348" o:spid="_x0000_s1030"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dxC/AAAA3AAAAA8AAABkcnMvZG93bnJldi54bWxET02LwjAQvQv7H8IseLNpFbRUY1kXBEEv&#10;q7Ln2WZsq82kNNHWf28OCx4f73uVD6YRD+pcbVlBEsUgiAuray4VnE/bSQrCeWSNjWVS8CQH+fpj&#10;tMJM255/6HH0pQgh7DJUUHnfZlK6oiKDLrItceAutjPoA+xKqTvsQ7hp5DSO59JgzaGhwpa+Kypu&#10;x7tRwMX+d7u4YpI+0z/Z02HD0myUGn8OX0sQngb/Fv+7d1rBbB7WhjPhCM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SHcQvwAAANwAAAAPAAAAAAAAAAAAAAAAAJ8CAABk&#10;cnMvZG93bnJldi54bWxQSwUGAAAAAAQABAD3AAAAiwMAAAAA&#10;">
                        <v:imagedata r:id="rId20" o:title=""/>
                      </v:shape>
                      <v:shape id="Text Box 349" o:spid="_x0000_s1031"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২</w:t>
                              </w:r>
                            </w:p>
                          </w:txbxContent>
                        </v:textbox>
                      </v:shape>
                    </v:group>
                  </w:pict>
                </mc:Fallback>
              </mc:AlternateContent>
            </w:r>
            <w:r w:rsidRPr="005F04B8">
              <w:rPr>
                <w:rFonts w:ascii="Kalpurush" w:eastAsia="Nikosh" w:hAnsi="Kalpurush" w:cs="Kalpurush"/>
                <w:sz w:val="24"/>
                <w:szCs w:val="24"/>
                <w:cs/>
                <w:lang w:bidi="bn-BD"/>
              </w:rPr>
              <w:t>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ম্পর্কে তোমাদেরকে জিজ্ঞাসা করা হবে না।</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lastRenderedPageBreak/>
              <w:t>تِلۡكَ أُمَّة</w:t>
            </w:r>
            <w:r w:rsidRPr="00895BEC">
              <w:rPr>
                <w:rFonts w:cs="KFGQPC Uthmanic Script HAFS" w:hint="cs"/>
                <w:color w:val="000000"/>
                <w:rtl/>
              </w:rPr>
              <w:t>ٞ</w:t>
            </w:r>
            <w:r w:rsidRPr="00895BEC">
              <w:rPr>
                <w:rFonts w:cs="KFGQPC Uthmanic Script HAFS"/>
                <w:color w:val="000000"/>
                <w:rtl/>
              </w:rPr>
              <w:t xml:space="preserve"> قَدۡ خَلَتۡۖ لَهَا مَا كَسَبَتۡ وَلَكُم مَّا كَسَبۡتُمۡۖ وَلَا تُسۡ‍َٔلُونَ عَمَّا كَانُواْ يَعۡمَلُونَ ١٤١</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Pr>
                <w:sz w:val="24"/>
                <w:szCs w:val="24"/>
              </w:rPr>
              <w:lastRenderedPageBreak/>
              <w:br w:type="page"/>
            </w:r>
            <w:r w:rsidRPr="004B2059">
              <w:rPr>
                <w:sz w:val="24"/>
                <w:szCs w:val="24"/>
              </w:rPr>
              <w:br w:type="page"/>
            </w:r>
            <w:r w:rsidRPr="004B2059">
              <w:rPr>
                <w:sz w:val="24"/>
                <w:szCs w:val="24"/>
              </w:rPr>
              <w:br w:type="page"/>
            </w:r>
            <w:r w:rsidRPr="004B2059">
              <w:rPr>
                <w:sz w:val="24"/>
                <w:szCs w:val="24"/>
              </w:rPr>
              <w:br w:type="page"/>
            </w:r>
            <w:r w:rsidRPr="005F04B8">
              <w:rPr>
                <w:rFonts w:ascii="Kalpurush" w:eastAsia="Nikosh" w:hAnsi="Kalpurush" w:cs="Kalpurush"/>
                <w:sz w:val="24"/>
                <w:szCs w:val="24"/>
                <w:cs/>
                <w:lang w:bidi="bn-BD"/>
              </w:rPr>
              <w:t>অচিরেই নির্বোধ লোকে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সে তাদেরকে তাদের কিবলা থেকে ফি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উপর তা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ব ও পশ্চিম আল্লাহরই। তিনি যাকে চান সোজা পথ দেখান।</w:t>
            </w:r>
            <w:r w:rsidRPr="005F04B8">
              <w:rPr>
                <w:rFonts w:ascii="Kalpurush" w:eastAsia="Nikosh" w:hAnsi="Kalpurush" w:cs="Kalpurush"/>
                <w:sz w:val="24"/>
                <w:szCs w:val="24"/>
                <w:lang w:bidi="bn-BD"/>
              </w:rPr>
              <w:t>’</w:t>
            </w:r>
          </w:p>
        </w:tc>
        <w:tc>
          <w:tcPr>
            <w:tcW w:w="3240" w:type="dxa"/>
          </w:tcPr>
          <w:p w:rsidR="00B031CA" w:rsidRPr="004B2059" w:rsidRDefault="00B031CA" w:rsidP="00DE0F7F">
            <w:pPr>
              <w:spacing w:line="216" w:lineRule="auto"/>
              <w:ind w:right="144"/>
              <w:jc w:val="both"/>
              <w:rPr>
                <w:rFonts w:ascii="Msh Quraan1" w:hAnsi="Msh Quraan1"/>
                <w:sz w:val="24"/>
                <w:szCs w:val="24"/>
              </w:rPr>
            </w:pPr>
            <w:r w:rsidRPr="00895BEC">
              <w:rPr>
                <w:rFonts w:cs="KFGQPC Uthmanic Script HAFS"/>
                <w:color w:val="000000"/>
                <w:rtl/>
              </w:rPr>
              <w:t>۞سَيَقُولُ ٱلسُّفَهَآءُ مِنَ ٱلنَّاسِ مَا وَلَّ</w:t>
            </w:r>
            <w:r w:rsidRPr="00895BEC">
              <w:rPr>
                <w:rFonts w:cs="KFGQPC Uthmanic Script HAFS" w:hint="cs"/>
                <w:color w:val="000000"/>
                <w:rtl/>
              </w:rPr>
              <w:t>ىٰ</w:t>
            </w:r>
            <w:r w:rsidRPr="00895BEC">
              <w:rPr>
                <w:rFonts w:cs="KFGQPC Uthmanic Script HAFS"/>
                <w:color w:val="000000"/>
                <w:rtl/>
              </w:rPr>
              <w:t>هُمۡ عَن قِبۡلَتِهِمُ ٱلَّتِي كَانُواْ عَلَيۡهَاۚ قُل لِّلَّهِ ٱلۡمَشۡرِقُ وَٱلۡمَغۡرِبُۚ يَهۡدِي مَن يَشَآءُ إِلَىٰ صِرَٰط</w:t>
            </w:r>
            <w:r w:rsidRPr="00895BEC">
              <w:rPr>
                <w:rFonts w:ascii="Jameel Noori Nastaleeq" w:hAnsi="Jameel Noori Nastaleeq" w:cs="KFGQPC Uthmanic Script HAFS" w:hint="cs"/>
                <w:color w:val="000000"/>
                <w:rtl/>
              </w:rPr>
              <w:t>ٖ</w:t>
            </w:r>
            <w:r w:rsidRPr="00895BEC">
              <w:rPr>
                <w:rFonts w:cs="KFGQPC Uthmanic Script HAFS"/>
                <w:color w:val="000000"/>
                <w:rtl/>
              </w:rPr>
              <w:t>مُّسۡتَ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٤٢</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এভাবেই আমি তোমাদেরকে মধ্যপন্থী উম্মত বা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মানুষের উপর সাক্ষী হও এবং রাসূল সাক্ষী হন তোমাদের উপর। আর যে কিবলার উপর তুমি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কেবল এ জন্যই নির্ধারণ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আমি জেনে নে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রাসূলকে অনুসরণ করে এবং কে তার পেছনে ফিরে যায়। যদিও তা অতি কঠিন (অন্যদের কাছে) তাদের ছাড়া যাদেরকে আল্লাহ হিদায়াত করেছেন এবং আল্লাহ এমন ন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 ঈমানকে বিনষ্ট করবেন। নিশ্চয় আল্লাহ মানুষের প্রতি অত্যন্ত স্নেহ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4B2059" w:rsidRDefault="00B031CA" w:rsidP="00DE0F7F">
            <w:pPr>
              <w:spacing w:before="160" w:line="216" w:lineRule="auto"/>
              <w:ind w:right="144"/>
              <w:jc w:val="both"/>
              <w:rPr>
                <w:rFonts w:ascii="Msh Quraan1" w:hAnsi="Msh Quraan1"/>
                <w:w w:val="98"/>
                <w:sz w:val="24"/>
                <w:szCs w:val="24"/>
              </w:rPr>
            </w:pPr>
            <w:r w:rsidRPr="00895BEC">
              <w:rPr>
                <w:rFonts w:cs="KFGQPC Uthmanic Script HAFS" w:hint="cs"/>
                <w:color w:val="000000"/>
                <w:rtl/>
              </w:rPr>
              <w:t>وَكَذَٰلِكَ جَعَلۡنَٰكُمۡ أُ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سَ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تَكُونُواْ </w:t>
            </w:r>
            <w:r w:rsidRPr="00895BEC">
              <w:rPr>
                <w:rFonts w:cs="KFGQPC Uthmanic Script HAFS"/>
                <w:color w:val="000000"/>
                <w:rtl/>
              </w:rPr>
              <w:t>شُهَدَآءَ عَلَى ٱلنَّاسِ وَيَكُونَ ٱلرَّسُولُ عَلَيۡكُمۡ شَهِيد</w:t>
            </w:r>
            <w:r w:rsidRPr="00895BEC">
              <w:rPr>
                <w:rFonts w:ascii="Jameel Noori Nastaleeq" w:hAnsi="Jameel Noori Nastaleeq" w:cs="KFGQPC Uthmanic Script HAFS" w:hint="cs"/>
                <w:color w:val="000000"/>
                <w:rtl/>
              </w:rPr>
              <w:t>ٗ</w:t>
            </w:r>
            <w:r w:rsidRPr="00895BEC">
              <w:rPr>
                <w:rFonts w:cs="KFGQPC Uthmanic Script HAFS" w:hint="cs"/>
                <w:color w:val="000000"/>
                <w:rtl/>
              </w:rPr>
              <w:t>ا</w:t>
            </w:r>
            <w:r w:rsidRPr="00895BEC">
              <w:rPr>
                <w:rFonts w:cs="KFGQPC Uthmanic Script HAFS"/>
                <w:color w:val="000000"/>
                <w:rtl/>
              </w:rPr>
              <w:t>ۗ وَمَا جَعَلۡنَا ٱلۡقِبۡلَةَ ٱلَّتِي كُنتَ عَلَيۡهَآ إِلَّا لِنَعۡلَمَ مَن يَتَّبِعُ ٱلرَّسُولَ مِمَّن يَنقَلِبُ عَلَىٰ عَقِبَيۡهِۚ وَإِن كَانَتۡ لَكَبِيرَةً إِلَّا عَلَى ٱلَّذِينَهَدَى ٱللَّهُۗ وَمَا كَانَ ٱللَّهُ لِيُضِيعَ إِيمَٰنَكُمۡۚ إِنَّ ٱللَّهَ بِٱلنَّاسِ لَرَءُوف</w:t>
            </w:r>
            <w:r w:rsidRPr="00895BEC">
              <w:rPr>
                <w:rFonts w:cs="KFGQPC Uthmanic Script HAFS" w:hint="cs"/>
                <w:color w:val="000000"/>
                <w:rtl/>
              </w:rPr>
              <w:t>ٞ رَّحِيمٞ ١٤٣</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কাশের দিকে বার বার তোমার মুখ ফিরানো আমি অবশ্যই দেখছি। অতএব আমি অবশ্যই তোমাকে এমন কিবলার দিকে ফি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 পছন্দ কর। সুতরাং তোমার চেহারা মাসজিদুল হারামের দিকে ফিরাও এবং তোমরা যেখানেই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কেই তোমাদের চেহারা ফিরাও। আর নিশ্চয় যারা কিতাবপ্রাপ্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বশ্যই জা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 রবের পক্ষ থেকে সত্য এবং তা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যাপারে আল্লাহ গাফিল নন।</w:t>
            </w:r>
          </w:p>
        </w:tc>
        <w:tc>
          <w:tcPr>
            <w:tcW w:w="3240" w:type="dxa"/>
          </w:tcPr>
          <w:p w:rsidR="00B031CA" w:rsidRPr="004B2059" w:rsidRDefault="00B031CA" w:rsidP="00DE0F7F">
            <w:pPr>
              <w:spacing w:before="160" w:line="216" w:lineRule="auto"/>
              <w:ind w:right="144"/>
              <w:jc w:val="both"/>
              <w:rPr>
                <w:rFonts w:ascii="Msh Quraan1" w:hAnsi="Msh Quraan1"/>
                <w:sz w:val="24"/>
                <w:szCs w:val="24"/>
              </w:rPr>
            </w:pPr>
            <w:r w:rsidRPr="00895BEC">
              <w:rPr>
                <w:rFonts w:cs="KFGQPC Uthmanic Script HAFS" w:hint="cs"/>
                <w:color w:val="000000"/>
                <w:rtl/>
              </w:rPr>
              <w:t>قَدۡ نَرَىٰ تَقَلُّبَ وَجۡهِكَ فِي ٱلسَّمَ</w:t>
            </w:r>
            <w:r w:rsidRPr="00895BEC">
              <w:rPr>
                <w:rFonts w:cs="KFGQPC Uthmanic Script HAFS"/>
                <w:color w:val="000000"/>
                <w:rtl/>
              </w:rPr>
              <w:t>آءِۖ فَلَنُوَلِّيَنَّكَ قِبۡلَ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رۡضَى</w:t>
            </w:r>
            <w:r w:rsidRPr="00895BEC">
              <w:rPr>
                <w:rFonts w:cs="KFGQPC Uthmanic Script HAFS"/>
                <w:color w:val="000000"/>
                <w:rtl/>
              </w:rPr>
              <w:t>ٰهَاۚ فَوَلِّ وَجۡهَكَ شَطۡرَ ٱلۡمَسۡجِدِ ٱلۡحَرَامِۚ وَحَيۡثُ مَا كُنتُمۡ فَوَلُّواْ وُجُوهَكُمۡ شَطۡرَهُۥۗ وَإِنَّ ٱلَّذِينَ أُوتُواْ ٱلۡكِتَٰبَ لَيَعۡلَمُونَ أَنَّهُ ٱلۡحَقُّ مِن رَّبِّهِمۡۗ وَمَا ٱللَّهُ بِغَٰفِلٍ عَمَّا يَعۡمَلُونَ ١٤٤</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দেরকে কিতাব দেয়া হয়েছে তুমি যদি তাদের নিকট সব নিদর্শন নিয়ে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র কিবলার অনুসরণ করবে না আর তুমিও তাদের কিবলার অনুসরণকারী নও এবং তারা একে অপরের কিবলার অনুসরণকারী নয়। আর যদি তুমি তাদের প্রবৃত্তির অনুসরণ কর তোমার নিকট জ্ঞান আসার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তুমি তখন যালিমদের অন্তর্ভুক্ত।</w:t>
            </w:r>
          </w:p>
        </w:tc>
        <w:tc>
          <w:tcPr>
            <w:tcW w:w="3240" w:type="dxa"/>
          </w:tcPr>
          <w:p w:rsidR="00B031CA" w:rsidRPr="004B2059" w:rsidRDefault="00B031CA" w:rsidP="00DE0F7F">
            <w:pPr>
              <w:spacing w:before="160" w:line="216" w:lineRule="auto"/>
              <w:ind w:right="144"/>
              <w:jc w:val="both"/>
              <w:rPr>
                <w:rFonts w:ascii="Msh Quraan1" w:hAnsi="Msh Quraan1"/>
                <w:w w:val="98"/>
                <w:sz w:val="24"/>
                <w:szCs w:val="24"/>
              </w:rPr>
            </w:pPr>
            <w:r w:rsidRPr="00895BEC">
              <w:rPr>
                <w:rFonts w:cs="KFGQPC Uthmanic Script HAFS"/>
                <w:color w:val="000000"/>
                <w:rtl/>
              </w:rPr>
              <w:t>وَلَئِنۡ أَتَيۡتَ ٱلَّذِينَ أُوتُواْ ٱلۡكِتَٰبَ بِكُلِّ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ا تَبِعُواْ قِبۡلَتَكَۚ وَمَآ أَنتَ بِتَابِ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بۡلَتَهُمۡۚ </w:t>
            </w:r>
            <w:r w:rsidRPr="00895BEC">
              <w:rPr>
                <w:rFonts w:cs="KFGQPC Uthmanic Script HAFS"/>
                <w:color w:val="000000"/>
                <w:rtl/>
              </w:rPr>
              <w:t>وَمَا بَعۡضُهُم بِتَابِ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بۡلَةَ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ئِنِ ٱتَّبَعۡتَ أَهۡوَآءَهُم مِّنۢ </w:t>
            </w:r>
            <w:r w:rsidRPr="00895BEC">
              <w:rPr>
                <w:rFonts w:cs="KFGQPC Uthmanic Script HAFS"/>
                <w:color w:val="000000"/>
                <w:rtl/>
              </w:rPr>
              <w:t>بَعۡدِ مَا جَآءَكَ مِنَ ٱلۡعِلۡمِ إِنَّكَ إِذ</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مِنَ ٱلظَّٰلِمِينَ ١٤٥</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যাদেরকে আমি কিতাব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কে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চিনে তাদের সন্তানদেরকে। আর নিশ্চয় তাদের মধ্য থেকে একটি দল সত্যকে অবশ্যই গোপ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জানে।</w:t>
            </w:r>
          </w:p>
        </w:tc>
        <w:tc>
          <w:tcPr>
            <w:tcW w:w="3240" w:type="dxa"/>
          </w:tcPr>
          <w:p w:rsidR="00B031CA" w:rsidRPr="004C71E0" w:rsidRDefault="00B031CA" w:rsidP="00DE0F7F">
            <w:pPr>
              <w:jc w:val="both"/>
              <w:rPr>
                <w:rFonts w:ascii="Msh Quraan1" w:hAnsi="Msh Quraan1"/>
                <w:sz w:val="24"/>
                <w:szCs w:val="24"/>
              </w:rPr>
            </w:pPr>
            <w:r w:rsidRPr="00895BEC">
              <w:rPr>
                <w:rFonts w:cs="KFGQPC Uthmanic Script HAFS"/>
                <w:color w:val="000000"/>
                <w:rtl/>
              </w:rPr>
              <w:t>ٱلَّذِينَ ءَاتَيۡنَٰهُمُ ٱلۡكِتَٰبَ يَعۡرِفُونَهُۥ كَمَا يَعۡرِفُونَ أَبۡنَآءَهُمۡۖ وَإِنَّ فَرِي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هُم</w:t>
            </w:r>
            <w:r w:rsidRPr="00895BEC">
              <w:rPr>
                <w:rFonts w:cs="KFGQPC Uthmanic Script HAFS"/>
                <w:color w:val="000000"/>
                <w:rtl/>
              </w:rPr>
              <w:t xml:space="preserve">ۡ لَيَكۡتُمُونَ ٱلۡحَقَّ وَهُمۡ يَعۡلَمُونَ ١٤٦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সত্য তোমার রবের পক্ষ থেকে। সুতরাং তুমি কখনো সন্দেহ পোষণকারীদের অন্তর্ভুক্ত হয়ো না।</w:t>
            </w:r>
          </w:p>
        </w:tc>
        <w:tc>
          <w:tcPr>
            <w:tcW w:w="3240" w:type="dxa"/>
          </w:tcPr>
          <w:p w:rsidR="00B031CA" w:rsidRDefault="00B031CA" w:rsidP="00DE0F7F">
            <w:pPr>
              <w:spacing w:before="120" w:line="216" w:lineRule="auto"/>
              <w:ind w:right="144"/>
              <w:jc w:val="both"/>
              <w:rPr>
                <w:rFonts w:cs="KFGQPC Uthmanic Script HAFS"/>
                <w:color w:val="000000"/>
              </w:rPr>
            </w:pPr>
            <w:r w:rsidRPr="00895BEC">
              <w:rPr>
                <w:rFonts w:cs="KFGQPC Uthmanic Script HAFS"/>
                <w:color w:val="000000"/>
                <w:rtl/>
              </w:rPr>
              <w:t>ٱلۡحَقُّ مِن رَّبِّكَ فَلَا تَكُونَنَّ مِنَ ٱلۡمُمۡتَرِينَ ١٤٧</w:t>
            </w:r>
          </w:p>
          <w:p w:rsidR="00B031CA" w:rsidRPr="004B2059" w:rsidRDefault="00B031CA" w:rsidP="00DE0F7F">
            <w:pPr>
              <w:spacing w:before="120" w:line="216" w:lineRule="auto"/>
              <w:ind w:right="144"/>
              <w:jc w:val="both"/>
              <w:rPr>
                <w:rFonts w:ascii="Msh Quraan1" w:hAnsi="Msh Quraan1"/>
                <w:w w:val="90"/>
                <w:sz w:val="24"/>
                <w:szCs w:val="24"/>
              </w:rPr>
            </w:pP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প্রত্যেকের রয়েছে একটি দি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কে সে চেহারা ফিরায়। সুতরাং তোমরা কল্যাণকর্মে প্রতিযোগিতা কর। তোমরা যেখানেই থাক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মাদের সবাইকে নিয়ে আসবেন। নিশ্চয় আল্লাহ সব কিছুর উপর ক্ষমতাবা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لِكُ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جۡهَةٌ </w:t>
            </w:r>
            <w:r w:rsidRPr="00895BEC">
              <w:rPr>
                <w:rFonts w:cs="KFGQPC Uthmanic Script HAFS"/>
                <w:color w:val="000000"/>
                <w:rtl/>
              </w:rPr>
              <w:t>هُوَ مُوَلِّيهَاۖ فَٱسۡتَبِقُواْ ٱلۡخَيۡرَٰتِۚ أَيۡنَ مَا تَكُونُواْ يَأۡتِ بِكُمُ ٱللَّهُ جَمِيعًاۚ إِنَّ ٱ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١٤٨</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 যেখান থেকেই বের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চেহারা মাসজিদুল হারামের দিকে ফিরাও। আর নিশ্চয় তা সত্য তোমার রবের পক্ষ থেকে এবং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 থেকে গাফিল ন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hint="cs"/>
                <w:color w:val="000000"/>
                <w:rtl/>
              </w:rPr>
              <w:t xml:space="preserve">وَمِنۡ حَيۡثُ خَرَجۡتَ </w:t>
            </w:r>
            <w:r w:rsidRPr="00895BEC">
              <w:rPr>
                <w:rFonts w:cs="KFGQPC Uthmanic Script HAFS"/>
                <w:color w:val="000000"/>
                <w:rtl/>
              </w:rPr>
              <w:t>فَوَلِّ وَجۡهَكَ شَطۡرَ ٱلۡمَسۡجِدِ ٱلۡحَرَامِۖ وَإِنَّهُۥ لَلۡحَقُّ مِن رَّبِّكَۗ وَمَا ٱللَّهُ بِغَٰفِلٍ عَمَّا تَعۡمَلُونَ ١٤٩</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 যেখান থেকেই বের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চেহারা মাসজিদুল </w:t>
            </w:r>
            <w:r w:rsidRPr="005F04B8">
              <w:rPr>
                <w:rFonts w:ascii="Kalpurush" w:eastAsia="Nikosh" w:hAnsi="Kalpurush" w:cs="Kalpurush"/>
                <w:sz w:val="24"/>
                <w:szCs w:val="24"/>
                <w:cs/>
                <w:lang w:bidi="bn-BD"/>
              </w:rPr>
              <w:lastRenderedPageBreak/>
              <w:t>হারামের দিকে ফিরাও এবং তোমরা যেখানেই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কে তোমাদের চেহারা ফিরা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দের বিপক্ষে মানুষের বিতর্ক করার কিছু না থাকে। তবে তাদের মধ্য থেকে যারা যুল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ছাড়া। সুতরাং তোমরা তাদেরকে ভয়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ভয় কর। আর যাতে আমি আমার নিআমত তোমাদের উপর পূর্ণ করতে পারি এবং যাতে তোমরা হিদায়াতপ্রাপ্ত হও।</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lastRenderedPageBreak/>
              <w:t xml:space="preserve">وَمِنۡ حَيۡثُ خَرَجۡتَ فَوَلِّ وَجۡهَكَ شَطۡرَ ٱلۡمَسۡجِدِ ٱلۡحَرَامِۚ وَحَيۡثُ مَا كُنتُمۡ فَوَلُّواْ وُجُوهَكُمۡ شَطۡرَهُۥ لِئَلَّا يَكُونَ لِلنَّاسِ </w:t>
            </w:r>
            <w:r w:rsidRPr="00895BEC">
              <w:rPr>
                <w:rFonts w:cs="KFGQPC Uthmanic Script HAFS"/>
                <w:color w:val="000000"/>
                <w:rtl/>
              </w:rPr>
              <w:lastRenderedPageBreak/>
              <w:t>عَلَيۡكُمۡ حُجَّةٌ إِلَّا ٱلَّذِينَ ظَلَمُواْ مِنۡهُمۡ فَلَا تَخۡشَوۡهُمۡ وَٱخۡشَوۡنِي وَلِأُتِمَّ نِعۡمَتِي عَلَيۡكُمۡ وَلَعَلَّكُمۡ تَهۡتَدُونَ ١٥٠</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যেভাবে আমি তোমাদের মধ্যে একজন রাসূল প্রেরণ করেছি তোমাদের মধ্য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দের কাছে আমার আয়াতসমূহ তিলাওয়া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কে পবিত্র করে এবং কিতাব ও হিকমত শিক্ষা দেয়। আর তোমাদেরকে শিক্ষা দেয় এমন কিছু যা তোমরা জানতে 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كَمَآ أَرۡسَلۡنَا فِيكُمۡ رَسُو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كُمۡ يَتۡلُواْ </w:t>
            </w:r>
            <w:r w:rsidRPr="00895BEC">
              <w:rPr>
                <w:rFonts w:cs="KFGQPC Uthmanic Script HAFS"/>
                <w:color w:val="000000"/>
                <w:rtl/>
              </w:rPr>
              <w:t xml:space="preserve">عَلَيۡكُمۡ ءَايَٰتِنَا وَيُزَكِّيكُمۡ وَيُعَلِّمُكُمُ ٱلۡكِتَٰبَ وَٱلۡحِكۡمَةَ وَيُعَلِّمُكُم مَّا لَمۡ تَكُونُواْ تَعۡلَمُونَ ١٥١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কে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কে স্মরণ করব। আর আমার শোকর আদা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সাথে কুফরী করো না।</w:t>
            </w:r>
          </w:p>
        </w:tc>
        <w:tc>
          <w:tcPr>
            <w:tcW w:w="3240" w:type="dxa"/>
          </w:tcPr>
          <w:p w:rsidR="00B031CA" w:rsidRPr="004B2059" w:rsidRDefault="00B031CA" w:rsidP="00DE0F7F">
            <w:pPr>
              <w:spacing w:before="120" w:line="216" w:lineRule="auto"/>
              <w:ind w:right="144"/>
              <w:jc w:val="both"/>
              <w:rPr>
                <w:rFonts w:ascii="Traditional Arabic" w:hAnsi="Traditional Arabic"/>
                <w:sz w:val="24"/>
                <w:szCs w:val="24"/>
              </w:rPr>
            </w:pPr>
            <w:r w:rsidRPr="00895BEC">
              <w:rPr>
                <w:rFonts w:cs="KFGQPC Uthmanic Script HAFS"/>
                <w:color w:val="000000"/>
                <w:rtl/>
              </w:rPr>
              <w:t>فَٱذۡكُرُونِيٓ أَذۡكُرۡكُمۡ وَٱشۡكُرُواْ لِي وَلَا تَكۡفُرُونِ ١٥٢</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ধৈর্য ও সালাতের মাধ্যমে সাহায্য চাও। নিশ্চয় আল্লাহ ধৈর্যশীলদের সাথে আছেন।</w:t>
            </w:r>
            <w:r w:rsidRPr="004B2059">
              <w:rPr>
                <w:rStyle w:val="FootnoteReference"/>
                <w:rFonts w:ascii="SutonnyMJ" w:hAnsi="SutonnyMJ"/>
                <w:sz w:val="24"/>
                <w:szCs w:val="24"/>
              </w:rPr>
              <w:footnoteReference w:id="9"/>
            </w:r>
          </w:p>
        </w:tc>
        <w:tc>
          <w:tcPr>
            <w:tcW w:w="3240" w:type="dxa"/>
          </w:tcPr>
          <w:p w:rsidR="00B031CA" w:rsidRPr="004B2059" w:rsidRDefault="00B031CA" w:rsidP="00DE0F7F">
            <w:pPr>
              <w:spacing w:before="100" w:line="216" w:lineRule="auto"/>
              <w:ind w:right="144"/>
              <w:jc w:val="both"/>
              <w:rPr>
                <w:rFonts w:ascii="Msh Quraan1" w:hAnsi="Msh Quraan1"/>
                <w:sz w:val="24"/>
                <w:szCs w:val="24"/>
              </w:rPr>
            </w:pPr>
            <w:r w:rsidRPr="00895BEC">
              <w:rPr>
                <w:rFonts w:cs="KFGQPC Uthmanic Script HAFS"/>
                <w:color w:val="000000"/>
                <w:rtl/>
              </w:rPr>
              <w:t>يَٰٓأَيُّهَا ٱلَّذِينَ ءَامَنُواْ ٱسۡتَعِينُواْ بِٱلصَّبۡرِ وَٱلصَّلَوٰةِۚ إِنَّ ٱللَّهَ مَعَ ٱلصَّٰبِرِينَ ١٥٣</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যারা আল্লাহর রাস্তায় নিহ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মৃত বলো না। বরং তারা জীবি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মরা অনুভব করতে পার না।</w:t>
            </w:r>
          </w:p>
        </w:tc>
        <w:tc>
          <w:tcPr>
            <w:tcW w:w="3240" w:type="dxa"/>
          </w:tcPr>
          <w:p w:rsidR="00B031CA" w:rsidRPr="004B2059" w:rsidRDefault="00B031CA" w:rsidP="00DE0F7F">
            <w:pPr>
              <w:spacing w:before="100" w:line="216" w:lineRule="auto"/>
              <w:ind w:right="144"/>
              <w:jc w:val="both"/>
              <w:rPr>
                <w:rFonts w:ascii="Msh Quraan1" w:hAnsi="Msh Quraan1"/>
                <w:w w:val="90"/>
                <w:sz w:val="24"/>
                <w:szCs w:val="24"/>
              </w:rPr>
            </w:pPr>
            <w:r w:rsidRPr="00895BEC">
              <w:rPr>
                <w:rFonts w:cs="KFGQPC Uthmanic Script HAFS"/>
                <w:color w:val="000000"/>
                <w:rtl/>
              </w:rPr>
              <w:t>وَلَا تَقُولُواْ لِمَن يُقۡتَلُ فِي سَبِيلِ ٱللَّهِ أَمۡوَٰتُۢۚ بَلۡ أَحۡيَآء</w:t>
            </w:r>
            <w:r w:rsidRPr="00895BEC">
              <w:rPr>
                <w:rFonts w:cs="KFGQPC Uthmanic Script HAFS" w:hint="cs"/>
                <w:color w:val="000000"/>
                <w:rtl/>
              </w:rPr>
              <w:t xml:space="preserve">ٞ </w:t>
            </w:r>
            <w:r w:rsidRPr="00895BEC">
              <w:rPr>
                <w:rFonts w:cs="KFGQPC Uthmanic Script HAFS"/>
                <w:color w:val="000000"/>
                <w:rtl/>
              </w:rPr>
              <w:t>وَلَٰكِنلَّا تَشۡعُرُونَ ١٥٤</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অবশ্যই তোমাদেরকে পরীক্ষা করব কিছু ভ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ষুধা এবং জান-মাল ও ফল-ফলাদির স্বল্পতার মাধ্যমে। আর তুমি ধৈর্যশীলদের সুসংবাদ দাও।</w:t>
            </w:r>
          </w:p>
        </w:tc>
        <w:tc>
          <w:tcPr>
            <w:tcW w:w="3240" w:type="dxa"/>
          </w:tcPr>
          <w:p w:rsidR="00B031CA" w:rsidRPr="004B2059" w:rsidRDefault="00B031CA" w:rsidP="00DE0F7F">
            <w:pPr>
              <w:spacing w:before="100" w:line="216" w:lineRule="auto"/>
              <w:ind w:right="144"/>
              <w:jc w:val="both"/>
              <w:rPr>
                <w:rFonts w:ascii="Msh Quraan1" w:hAnsi="Msh Quraan1"/>
                <w:sz w:val="24"/>
                <w:szCs w:val="24"/>
              </w:rPr>
            </w:pPr>
            <w:r w:rsidRPr="00895BEC">
              <w:rPr>
                <w:rFonts w:cs="KFGQPC Uthmanic Script HAFS"/>
                <w:color w:val="000000"/>
                <w:rtl/>
              </w:rPr>
              <w:t>وَلَنَبۡلُوَنَّكُم بِ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خَوۡفِ وَٱلۡجُوعِ </w:t>
            </w:r>
            <w:r w:rsidRPr="00895BEC">
              <w:rPr>
                <w:rFonts w:cs="KFGQPC Uthmanic Script HAFS"/>
                <w:color w:val="000000"/>
                <w:rtl/>
              </w:rPr>
              <w:t>وَنَقۡص</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أَمۡوَٰلِ وَٱلۡأَنفُسِ وَٱلثَّمَرَٰتِۗ وَبَشِّرِ ٱلصَّٰبِرِينَ ١٥٥</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যা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যখন বিপদ আক্রান্ত করে তখন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আল্লাহর জন্য এবং নিশ্চয় আমরা তাঁর দিকে প্রত্যাবর্তনকারী।</w:t>
            </w:r>
          </w:p>
        </w:tc>
        <w:tc>
          <w:tcPr>
            <w:tcW w:w="3240" w:type="dxa"/>
          </w:tcPr>
          <w:p w:rsidR="00B031CA" w:rsidRPr="004B2059" w:rsidRDefault="00B031CA" w:rsidP="00DE0F7F">
            <w:pPr>
              <w:spacing w:before="100" w:line="216" w:lineRule="auto"/>
              <w:ind w:right="144"/>
              <w:jc w:val="both"/>
              <w:rPr>
                <w:rFonts w:ascii="Msh Quraan1" w:hAnsi="Msh Quraan1"/>
                <w:sz w:val="24"/>
                <w:szCs w:val="24"/>
              </w:rPr>
            </w:pPr>
            <w:r w:rsidRPr="00895BEC">
              <w:rPr>
                <w:rFonts w:cs="KFGQPC Uthmanic Script HAFS"/>
                <w:color w:val="000000"/>
                <w:rtl/>
              </w:rPr>
              <w:t>ٱلَّذِينَ إِذَآ أَصَٰبَتۡهُم مُّصِيبَة</w:t>
            </w:r>
            <w:r w:rsidRPr="00895BEC">
              <w:rPr>
                <w:rFonts w:cs="KFGQPC Uthmanic Script HAFS" w:hint="cs"/>
                <w:color w:val="000000"/>
                <w:rtl/>
              </w:rPr>
              <w:t xml:space="preserve">ٞ قَالُوٓاْ إِنَّا </w:t>
            </w:r>
            <w:r w:rsidRPr="00895BEC">
              <w:rPr>
                <w:rFonts w:cs="KFGQPC Uthmanic Script HAFS"/>
                <w:color w:val="000000"/>
                <w:rtl/>
              </w:rPr>
              <w:t>لِلَّهِ وَإِنَّآ إِلَيۡهِ رَٰجِعُونَ١٥٦</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দের উপরই রয়েছে তাদের রবের পক্ষ থেকে মাগফিরাত ও রহমত এবং তারাই হিদায়াতপ্রাপ্ত।</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أُوْلَٰٓئِكَ عَلَيۡهِمۡ صَلَوَٰت</w:t>
            </w:r>
            <w:r w:rsidRPr="00895BEC">
              <w:rPr>
                <w:rFonts w:cs="KFGQPC Uthmanic Script HAFS" w:hint="cs"/>
                <w:color w:val="000000"/>
                <w:rtl/>
              </w:rPr>
              <w:t>ٞ مِّن رَّبِّهِمۡ وَرَحۡمَةٞۖ وَأُوْلَ</w:t>
            </w:r>
            <w:r w:rsidRPr="00895BEC">
              <w:rPr>
                <w:rFonts w:cs="KFGQPC Uthmanic Script HAFS"/>
                <w:color w:val="000000"/>
                <w:rtl/>
              </w:rPr>
              <w:t>ٰٓئِكَهُمُ ٱلۡمُهۡتَدُونَ ١٥٧</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নিশ্চয় সাফা ও মারওয়া আল্লাহর নিদর্শনসমূহের অন্তর্ভুক্ত। সুতরাং যে বাইতুল্লাহর হজ্জ করবে কিংবা উমরা করবে তার কোন অপরাধ হবে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এগুলোর তাওয়াফ করবে। আর যে স্বতঃস্ফূর্তভাবে কল্যা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শোকর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إِنَّ ٱلصَّفَا وَٱلۡمَرۡوَةَ مِن شَعَآئِرِ ٱللَّهِۖفَمَنۡ حَجَّ ٱلۡبَيۡتَ أَوِ ٱعۡتَمَرَ فَلَا جُنَاحَ عَلَيۡهِ أَن يَطَّوَّفَ بِهِمَاۚ وَمَن تَطَوَّعَ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إِنَّ ٱ</w:t>
            </w:r>
            <w:r w:rsidRPr="00895BEC">
              <w:rPr>
                <w:rFonts w:cs="KFGQPC Uthmanic Script HAFS"/>
                <w:color w:val="000000"/>
                <w:rtl/>
              </w:rPr>
              <w:t>للَّهَ شَاكِرٌ عَلِيمٌ ١٥٨</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গোপন করে সু-স্পষ্ট নিদর্শনসমূহ ও হিদায়াত যা আমি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তাবে মানুষের জন্য তা স্পষ্টভাবে বর্ণনা করার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আল্লাহ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 করেন এবং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কারীগণও তাদেরকে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 করে।</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إِنَّ ٱلَّذِينَ يَكۡتُمُونَ مَآ أَنزَلۡنَا مِنَ ٱلۡبَيِّنَٰتِ وَٱلۡهُدَىٰ مِنۢ بَعۡدِ مَا بَيَّنَّٰهُ لِلنَّاسِ فِي ٱلۡكِتَٰبِ أُوْلَٰٓئِكَ يَلۡعَنُهُمُ ٱللَّهُ وَيَلۡعَنُهُمُ ٱللَّٰعِنُونَ١٥٩</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রা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ওবা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ধরে নিয়েছে এবং স্পষ্টভাবে বর্ণনা করেছে।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তাওবা কবূল করব। আর আমি তাওবা কবূল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إِلَّا ٱلَّذِينَ تَابُواْ وَأَصۡلَحُواْ وَبَيَّنُواْ فَأُوْلَٰٓئِكَ أَتُوبُ عَلَيۡهِمۡ وَأَنَا ٱلتَّوَّابُ ٱلرَّحِيمُ ١٦٠</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কুফরী করেছে এবং কাফির অবস্থায় মৃত্যুব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র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রেশতাগণ ও সকল মানুষের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إِنَّ ٱلَّذِينَ كَفَرُواْ وَمَاتُواْ وَهُمۡ كُفَّارٌ أُوْلَٰٓئِكَ عَلَيۡهِمۡ لَعۡنَةُ ٱللَّهِ وَٱلۡمَلَٰٓئِكَةِ وَٱلنَّاسِ أَجۡمَعِينَ١٦١</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রা সেখানে স্থায়ী হবে। তাদের থেকে আযাব হালকা করা হবে না এবং তাদেরকে অবকাশও দেয়া হবে 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خَٰلِدِينَ فِيهَا لَا يُخَفَّفُ عَنۡهُمُ ٱلۡعَذَابُ وَلَا هُمۡ يُنظَرُونَ ١٦٢</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দের ইলাহ এক ইলাহ। তিনি ছাড়া কোন (সত্য) ইলাহ নেই। তিনি অতি দয়া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إِلَٰهُكُمۡ إِلَٰه</w:t>
            </w:r>
            <w:r w:rsidRPr="00895BEC">
              <w:rPr>
                <w:rFonts w:cs="KFGQPC Uthmanic Script HAFS" w:hint="cs"/>
                <w:color w:val="000000"/>
                <w:rtl/>
              </w:rPr>
              <w:t>ٞ وَٰحِدٞۖ لّ</w:t>
            </w:r>
            <w:r w:rsidRPr="00895BEC">
              <w:rPr>
                <w:rFonts w:cs="KFGQPC Uthmanic Script HAFS"/>
                <w:color w:val="000000"/>
                <w:rtl/>
              </w:rPr>
              <w:t>َآ إِلَٰهَ إِلَّا هُوَ ٱلرَّحۡمَٰنُ ٱلرَّحِيمُ ١٦٣</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আসমানসমূহ ও যমীনের সৃষ্টি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ত ও দিনের বিব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নৌকায় যা সমুদ্রে মানুষের জন্য কল্যাণকর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নিয়ে চলে এবং আসমান থেকে আল্লাহ যে বৃষ্টি বর্ষণ করেছেন অতঃপর তার মাধ্যমে মরে যাওয়ার পর যমীনকে জীবিত করেছেন এবং তাতে ছড়িয়ে দিয়েছেন সকল প্রকার বিচরণশীল প্রাণী ও বাতাসের পরিবর্তনে এবং আসমান ও যমীনের মধ্যবর্তী স্থানে নিয়োজিত মেঘমালায় রয়েছে নিদর্শনসমূহ এমন কও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বেকবা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إِنَّ فِي خَلۡقِ ٱلسَّمَٰوَٰتِ وَٱلۡأَرۡضِ وَٱخۡتِلَٰفِ ٱلَّيۡلِ وَٱلنَّهَارِ وَٱلۡفُلۡكِ ٱلَّتِي تَجۡرِي فِي ٱلۡبَحۡرِ بِمَا يَنفَعُ ٱلنَّاسَ وَمَآ أَنزَلَ ٱللَّهُ مِنَ ٱلسَّمَآءِ مِن مَّآء</w:t>
            </w:r>
            <w:r w:rsidRPr="00895BEC">
              <w:rPr>
                <w:rFonts w:ascii="Jameel Noori Nastaleeq" w:hAnsi="Jameel Noori Nastaleeq" w:cs="KFGQPC Uthmanic Script HAFS" w:hint="cs"/>
                <w:color w:val="000000"/>
                <w:rtl/>
              </w:rPr>
              <w:t>ٖ</w:t>
            </w:r>
            <w:r w:rsidRPr="00895BEC">
              <w:rPr>
                <w:rFonts w:cs="KFGQPC Uthmanic Script HAFS"/>
                <w:color w:val="000000"/>
                <w:rtl/>
              </w:rPr>
              <w:t>فَأَحۡيَا بِهِ ٱلۡأَرۡضَ بَعۡدَ مَوۡتِهَا وَبَثَّ فِيهَا مِن كُلِّ دَآ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تَصۡرِيفِ ٱلرِّيَٰحِ وَٱلسَّحَابِ ٱلۡمُسَخَّرِ بَيۡنَ </w:t>
            </w:r>
            <w:r w:rsidRPr="00895BEC">
              <w:rPr>
                <w:rFonts w:cs="KFGQPC Uthmanic Script HAFS"/>
                <w:color w:val="000000"/>
                <w:rtl/>
              </w:rPr>
              <w:t>ٱلسَّمَآءِ وَٱلۡأَرۡضِ لَأٓ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قِلُونَ ١٦٤</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মানুষের মধ্যে এমনও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ল্লাহ ছাড়া অন্যকে আল্লাহর সমকক্ষরূপে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lastRenderedPageBreak/>
              <w:t>তাদেরকে আল্লাহকে ভালবাসার মত ভালবাসে। আর যা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ল্লাহর জন্য ভালবাসায় দৃঢ়তর। আর যদি যালিমগণ দেখে- যখন তারা আযাব দেখ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সকল শক্তি আল্লাহর জন্য এবং নিশ্চয় আল্লাহ আযাব দানে কঠোর। </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hint="cs"/>
                <w:color w:val="000000"/>
                <w:rtl/>
              </w:rPr>
              <w:lastRenderedPageBreak/>
              <w:t xml:space="preserve">وَمِنَ ٱلنَّاسِ </w:t>
            </w:r>
            <w:r w:rsidRPr="00895BEC">
              <w:rPr>
                <w:rFonts w:cs="KFGQPC Uthmanic Script HAFS"/>
                <w:color w:val="000000"/>
                <w:rtl/>
              </w:rPr>
              <w:t>مَن يَتَّخِذُ مِن دُونِ ٱللَّهِ أَندَا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يُحِبُّونَهُمۡ كَحُبِّ ٱ</w:t>
            </w:r>
            <w:r w:rsidRPr="00895BEC">
              <w:rPr>
                <w:rFonts w:cs="KFGQPC Uthmanic Script HAFS"/>
                <w:color w:val="000000"/>
                <w:rtl/>
              </w:rPr>
              <w:t>للَّهِۖ وَٱلَّذِينَ ءَامَنُوٓاْ أَشَدُّ حُ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lastRenderedPageBreak/>
              <w:t>لِّلَّهِۗ وَلَوۡ يَرَى ٱلَّذِينَ ظَلَمُوٓاْ إِذۡ يَرَوۡنَ ٱلۡعَذَابَ أَنَّ ٱلۡقُوَّةَ لِلَّهِ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أَنَّ ٱ</w:t>
            </w:r>
            <w:r w:rsidRPr="00895BEC">
              <w:rPr>
                <w:rFonts w:cs="KFGQPC Uthmanic Script HAFS"/>
                <w:color w:val="000000"/>
                <w:rtl/>
              </w:rPr>
              <w:t>للَّهَ شَدِيدُ ٱلۡعَذَابِ ١٦٥</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য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অনুসরণ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নুসারীদের থেকে আলাদা হয়ে যাবে এবং তারা আযাব দেখতে পাবে। আর তাদের সব সম্পর্ক ছিন্ন হয়ে যাবে।</w:t>
            </w:r>
          </w:p>
        </w:tc>
        <w:tc>
          <w:tcPr>
            <w:tcW w:w="3240" w:type="dxa"/>
          </w:tcPr>
          <w:p w:rsidR="00B031CA" w:rsidRPr="004B2059" w:rsidRDefault="00B031CA" w:rsidP="00DE0F7F">
            <w:pPr>
              <w:spacing w:before="120" w:line="216" w:lineRule="auto"/>
              <w:ind w:right="144"/>
              <w:jc w:val="both"/>
              <w:rPr>
                <w:rFonts w:ascii="Msh Quraan1" w:hAnsi="Msh Quraan1"/>
                <w:w w:val="105"/>
                <w:sz w:val="24"/>
                <w:szCs w:val="24"/>
              </w:rPr>
            </w:pPr>
            <w:r w:rsidRPr="00895BEC">
              <w:rPr>
                <w:rFonts w:cs="KFGQPC Uthmanic Script HAFS"/>
                <w:color w:val="000000"/>
                <w:rtl/>
              </w:rPr>
              <w:t>إِذۡ تَبَرَّأَ ٱلَّذِينَ ٱتُّبِعُواْ مِنَ ٱلَّذِينَ ٱتَّبَعُواْ وَرَأَوُاْ ٱلۡعَذَابَ وَتَقَطَّعَتۡ بِهِمُ ٱلۡأَسۡبَابُ ١٦٦</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অনুস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দের ফিরে যাওয়ার সুযোগ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রা তাদের থেকে আলাদা হয়ে যে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ভাবে তারা আলাদা হয়ে গিয়ে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এভাবে আল্লাহ তাদেরকে তাদের আমলসমূহ দেখা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আক্ষেপস্বরূপ। আর তারা আগুন থেকে বের হতে পারবে 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قَالَ ٱلَّذِينَ ٱتَّبَعُواْ لَوۡ أَنَّ لَنَا كَ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نَتَبَرَّأَ مِنۡهُمۡ كَمَا تَبَرَّءُواْ مِنَّاۗ كَذَٰلِكَ يُرِيهِمُ ٱ</w:t>
            </w:r>
            <w:r w:rsidRPr="00895BEC">
              <w:rPr>
                <w:rFonts w:cs="KFGQPC Uthmanic Script HAFS"/>
                <w:color w:val="000000"/>
                <w:rtl/>
              </w:rPr>
              <w:t>للَّهُ أَعۡمَٰلَهُمۡ حَسَرَٰتٍ عَلَيۡهِمۡۖ وَمَا هُم بِخَٰرِجِينَ مِنَ ٱلنَّارِ ١٦٧</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যা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হালাল পবিত্র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আহার কর এবং শয়তানের পদাঙ্ক </w:t>
            </w:r>
            <w:r w:rsidRPr="005F04B8">
              <w:rPr>
                <w:rFonts w:ascii="Kalpurush" w:eastAsia="Nikosh" w:hAnsi="Kalpurush" w:cs="Kalpurush"/>
                <w:sz w:val="24"/>
                <w:szCs w:val="24"/>
                <w:cs/>
                <w:lang w:bidi="bn-BD"/>
              </w:rPr>
              <w:lastRenderedPageBreak/>
              <w:t>অনুসরণ করো না। নিশ্চয় সে তোমাদের জন্য সুস্পষ্ট শত্রু।</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lastRenderedPageBreak/>
              <w:t>يَٰٓأَيُّهَا ٱلنَّاسُ كُلُواْ مِمَّا فِي ٱلۡأَرۡضِ حَلَٰل</w:t>
            </w:r>
            <w:r w:rsidRPr="00895BEC">
              <w:rPr>
                <w:rFonts w:ascii="Jameel Noori Nastaleeq" w:hAnsi="Jameel Noori Nastaleeq" w:cs="KFGQPC Uthmanic Script HAFS" w:hint="cs"/>
                <w:color w:val="000000"/>
                <w:rtl/>
              </w:rPr>
              <w:t>ٗ</w:t>
            </w:r>
            <w:r w:rsidRPr="00895BEC">
              <w:rPr>
                <w:rFonts w:cs="KFGQPC Uthmanic Script HAFS" w:hint="cs"/>
                <w:color w:val="000000"/>
                <w:rtl/>
              </w:rPr>
              <w:t>ا طَ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ا تَتَّبِعُواْ </w:t>
            </w:r>
            <w:r w:rsidRPr="00895BEC">
              <w:rPr>
                <w:rFonts w:cs="KFGQPC Uthmanic Script HAFS"/>
                <w:color w:val="000000"/>
                <w:rtl/>
              </w:rPr>
              <w:t>خُطُوَٰتِ ٱلشَّيۡطَٰنِۚ إِنَّهُۥ لَكُمۡ عَدُوّ</w:t>
            </w:r>
            <w:r w:rsidRPr="00895BEC">
              <w:rPr>
                <w:rFonts w:cs="KFGQPC Uthmanic Script HAFS" w:hint="cs"/>
                <w:color w:val="000000"/>
                <w:rtl/>
              </w:rPr>
              <w:t>ٞ مُّبِينٌ ١٦٨</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8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নিশ্চয় সে তোমাদেরকে আদেশ দেয় মন্দ ও অশ্লীল কাজের এবং আল্লাহর ব্যাপারে এমন কিছু বল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জান না।</w:t>
            </w:r>
          </w:p>
        </w:tc>
        <w:tc>
          <w:tcPr>
            <w:tcW w:w="3240" w:type="dxa"/>
          </w:tcPr>
          <w:p w:rsidR="00B031CA" w:rsidRPr="004B2059" w:rsidRDefault="00B031CA" w:rsidP="00DE0F7F">
            <w:pPr>
              <w:spacing w:before="180" w:line="216" w:lineRule="auto"/>
              <w:ind w:right="144"/>
              <w:jc w:val="both"/>
              <w:rPr>
                <w:rFonts w:ascii="Msh Quraan1" w:hAnsi="Msh Quraan1"/>
                <w:sz w:val="24"/>
                <w:szCs w:val="24"/>
              </w:rPr>
            </w:pPr>
            <w:r w:rsidRPr="00895BEC">
              <w:rPr>
                <w:rFonts w:cs="KFGQPC Uthmanic Script HAFS" w:hint="cs"/>
                <w:color w:val="000000"/>
                <w:rtl/>
              </w:rPr>
              <w:t xml:space="preserve">إِنَّمَا يَأۡمُرُكُم </w:t>
            </w:r>
            <w:r w:rsidRPr="00895BEC">
              <w:rPr>
                <w:rFonts w:cs="KFGQPC Uthmanic Script HAFS"/>
                <w:color w:val="000000"/>
                <w:rtl/>
              </w:rPr>
              <w:t>بِٱلسُّوٓءِ وَٱلۡفَحۡشَآءِ وَأَن تَقُولُواْ عَلَى ٱللَّهِ مَا لَا تَعۡلَمُونَ ١٦٩</w:t>
            </w:r>
          </w:p>
        </w:tc>
      </w:tr>
      <w:tr w:rsidR="00B031CA" w:rsidRPr="004B2059" w:rsidTr="00F23B72">
        <w:trPr>
          <w:trHeight w:val="278"/>
        </w:trPr>
        <w:tc>
          <w:tcPr>
            <w:tcW w:w="3595" w:type="dxa"/>
          </w:tcPr>
          <w:p w:rsidR="00B031CA" w:rsidRPr="004B2059" w:rsidRDefault="00B031CA" w:rsidP="0011657F">
            <w:pPr>
              <w:numPr>
                <w:ilvl w:val="0"/>
                <w:numId w:val="7"/>
              </w:numPr>
              <w:tabs>
                <w:tab w:val="clear" w:pos="720"/>
                <w:tab w:val="num" w:pos="522"/>
                <w:tab w:val="left" w:pos="1350"/>
              </w:tabs>
              <w:bidi w:val="0"/>
              <w:spacing w:before="180" w:after="100" w:line="240" w:lineRule="auto"/>
              <w:ind w:left="522" w:right="101" w:hanging="513"/>
              <w:jc w:val="both"/>
              <w:rPr>
                <w:rFonts w:ascii="NikoshBAN" w:eastAsia="NikoshBAN" w:hAnsi="NikoshBAN" w:cs="NikoshBAN"/>
                <w:w w:val="97"/>
                <w:sz w:val="24"/>
                <w:szCs w:val="24"/>
              </w:rPr>
            </w:pPr>
            <w:r w:rsidRPr="005F04B8">
              <w:rPr>
                <w:rFonts w:ascii="Kalpurush" w:eastAsia="Nikosh" w:hAnsi="Kalpurush" w:cs="Kalpurush"/>
                <w:w w:val="97"/>
                <w:sz w:val="24"/>
                <w:szCs w:val="24"/>
                <w:cs/>
                <w:lang w:bidi="bn-BD"/>
              </w:rPr>
              <w:t>আর যখন তাদেরকে বলা হয়</w:t>
            </w:r>
            <w:r w:rsidRPr="005F04B8">
              <w:rPr>
                <w:rFonts w:ascii="Kalpurush" w:eastAsia="Nikosh" w:hAnsi="Kalpurush" w:cs="Kalpurush"/>
                <w:w w:val="97"/>
                <w:sz w:val="24"/>
                <w:szCs w:val="24"/>
                <w:lang w:bidi="bn-BD"/>
              </w:rPr>
              <w:t>, ‘</w:t>
            </w:r>
            <w:r w:rsidRPr="005F04B8">
              <w:rPr>
                <w:rFonts w:ascii="Kalpurush" w:eastAsia="Nikosh" w:hAnsi="Kalpurush" w:cs="Kalpurush"/>
                <w:w w:val="97"/>
                <w:sz w:val="24"/>
                <w:szCs w:val="24"/>
                <w:cs/>
                <w:lang w:bidi="bn-BD"/>
              </w:rPr>
              <w:t>তোমরা অনুসরণ কর</w:t>
            </w:r>
            <w:r w:rsidRPr="005F04B8">
              <w:rPr>
                <w:rFonts w:ascii="Kalpurush" w:eastAsia="Nikosh" w:hAnsi="Kalpurush" w:cs="Kalpurush"/>
                <w:w w:val="97"/>
                <w:sz w:val="24"/>
                <w:szCs w:val="24"/>
                <w:lang w:bidi="bn-BD"/>
              </w:rPr>
              <w:t xml:space="preserve">, </w:t>
            </w:r>
            <w:r w:rsidRPr="005F04B8">
              <w:rPr>
                <w:rFonts w:ascii="Kalpurush" w:eastAsia="Nikosh" w:hAnsi="Kalpurush" w:cs="Kalpurush"/>
                <w:w w:val="97"/>
                <w:sz w:val="24"/>
                <w:szCs w:val="24"/>
                <w:cs/>
                <w:lang w:bidi="bn-BD"/>
              </w:rPr>
              <w:t>যা আল্লাহ নাযিল করেছেন</w:t>
            </w:r>
            <w:r w:rsidRPr="005F04B8">
              <w:rPr>
                <w:rFonts w:ascii="Kalpurush" w:eastAsia="Nikosh" w:hAnsi="Kalpurush" w:cs="Kalpurush"/>
                <w:w w:val="97"/>
                <w:sz w:val="24"/>
                <w:szCs w:val="24"/>
                <w:lang w:bidi="bn-BD"/>
              </w:rPr>
              <w:t xml:space="preserve">’, </w:t>
            </w:r>
            <w:r w:rsidRPr="005F04B8">
              <w:rPr>
                <w:rFonts w:ascii="Kalpurush" w:eastAsia="Nikosh" w:hAnsi="Kalpurush" w:cs="Kalpurush"/>
                <w:w w:val="97"/>
                <w:sz w:val="24"/>
                <w:szCs w:val="24"/>
                <w:cs/>
                <w:lang w:bidi="bn-BD"/>
              </w:rPr>
              <w:t>তারা বলে</w:t>
            </w:r>
            <w:r w:rsidRPr="005F04B8">
              <w:rPr>
                <w:rFonts w:ascii="Kalpurush" w:eastAsia="Nikosh" w:hAnsi="Kalpurush" w:cs="Kalpurush"/>
                <w:w w:val="97"/>
                <w:sz w:val="24"/>
                <w:szCs w:val="24"/>
                <w:lang w:bidi="bn-BD"/>
              </w:rPr>
              <w:t>, ‘</w:t>
            </w:r>
            <w:r w:rsidRPr="005F04B8">
              <w:rPr>
                <w:rFonts w:ascii="Kalpurush" w:eastAsia="Nikosh" w:hAnsi="Kalpurush" w:cs="Kalpurush"/>
                <w:w w:val="97"/>
                <w:sz w:val="24"/>
                <w:szCs w:val="24"/>
                <w:cs/>
                <w:lang w:bidi="bn-BD"/>
              </w:rPr>
              <w:t>বরং আমরা অনুসরণ করব আমাদের পিতৃ-পুরুষদেরকে যার উপর পেয়েছি</w:t>
            </w:r>
            <w:r w:rsidRPr="005F04B8">
              <w:rPr>
                <w:rFonts w:ascii="Kalpurush" w:eastAsia="Nikosh" w:hAnsi="Kalpurush" w:cs="Kalpurush"/>
                <w:w w:val="97"/>
                <w:sz w:val="24"/>
                <w:szCs w:val="24"/>
                <w:lang w:bidi="bn-BD"/>
              </w:rPr>
              <w:t>’</w:t>
            </w:r>
            <w:r w:rsidRPr="00F23B72">
              <w:rPr>
                <w:rFonts w:ascii="Kalpurush" w:eastAsia="Nikosh" w:hAnsi="Kalpurush" w:cs="SolaimanLipi"/>
                <w:w w:val="97"/>
                <w:sz w:val="24"/>
                <w:szCs w:val="24"/>
                <w:cs/>
                <w:lang w:bidi="hi-IN"/>
              </w:rPr>
              <w:t xml:space="preserve">। </w:t>
            </w:r>
            <w:r w:rsidRPr="00511D02">
              <w:rPr>
                <w:rFonts w:ascii="Kalpurush" w:eastAsia="Nikosh" w:hAnsi="Kalpurush" w:cs="Kalpurush"/>
                <w:w w:val="97"/>
                <w:sz w:val="24"/>
                <w:szCs w:val="24"/>
                <w:cs/>
                <w:lang w:bidi="bn-IN"/>
              </w:rPr>
              <w:t>যদি তাদের পিতৃ</w:t>
            </w:r>
            <w:r w:rsidRPr="005F04B8">
              <w:rPr>
                <w:rFonts w:ascii="Kalpurush" w:eastAsia="Nikosh" w:hAnsi="Kalpurush" w:cs="Kalpurush"/>
                <w:w w:val="97"/>
                <w:sz w:val="24"/>
                <w:szCs w:val="24"/>
                <w:cs/>
                <w:lang w:bidi="bn-BD"/>
              </w:rPr>
              <w:t>-পুরুষরা কিছু না বুঝে এবং হিদায়াতপ্রাপ্ত না হয়</w:t>
            </w:r>
            <w:r w:rsidRPr="005F04B8">
              <w:rPr>
                <w:rFonts w:ascii="Kalpurush" w:eastAsia="Nikosh" w:hAnsi="Kalpurush" w:cs="Kalpurush"/>
                <w:w w:val="97"/>
                <w:sz w:val="24"/>
                <w:szCs w:val="24"/>
                <w:lang w:bidi="bn-BD"/>
              </w:rPr>
              <w:t xml:space="preserve">, </w:t>
            </w:r>
            <w:r w:rsidRPr="005F04B8">
              <w:rPr>
                <w:rFonts w:ascii="Kalpurush" w:eastAsia="Nikosh" w:hAnsi="Kalpurush" w:cs="Kalpurush"/>
                <w:w w:val="97"/>
                <w:sz w:val="24"/>
                <w:szCs w:val="24"/>
                <w:cs/>
                <w:lang w:bidi="bn-BD"/>
              </w:rPr>
              <w:t>তাহলেও কি</w:t>
            </w:r>
            <w:r w:rsidRPr="005F04B8">
              <w:rPr>
                <w:rFonts w:ascii="Kalpurush" w:eastAsia="Nikosh" w:hAnsi="Kalpurush" w:cs="Kalpurush"/>
                <w:w w:val="97"/>
                <w:sz w:val="24"/>
                <w:szCs w:val="24"/>
                <w:lang w:bidi="bn-BD"/>
              </w:rPr>
              <w:t xml:space="preserve">? </w:t>
            </w:r>
          </w:p>
        </w:tc>
        <w:tc>
          <w:tcPr>
            <w:tcW w:w="3240" w:type="dxa"/>
          </w:tcPr>
          <w:p w:rsidR="00B031CA" w:rsidRPr="004B2059" w:rsidRDefault="00B031CA" w:rsidP="00DE0F7F">
            <w:pPr>
              <w:spacing w:before="180" w:line="216" w:lineRule="auto"/>
              <w:ind w:right="144"/>
              <w:jc w:val="both"/>
              <w:rPr>
                <w:rFonts w:ascii="Msh Quraan1" w:hAnsi="Msh Quraan1"/>
                <w:sz w:val="24"/>
                <w:szCs w:val="24"/>
              </w:rPr>
            </w:pPr>
            <w:r w:rsidRPr="00895BEC">
              <w:rPr>
                <w:rFonts w:cs="KFGQPC Uthmanic Script HAFS"/>
                <w:color w:val="000000"/>
                <w:rtl/>
              </w:rPr>
              <w:t>وَإِذَا قِيلَ لَهُمُ ٱتَّبِعُواْ مَآ أَنزَلَ ٱللَّهُ قَالُواْ بَلۡ نَتَّبِعُ مَآ أَلۡفَيۡنَا عَلَيۡهِ ءَابَآءَنَآۚ أَوَلَوۡ كَانَ ءَابَآؤُهُمۡ لَا يَعۡقِلُونَ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w:t>
            </w:r>
            <w:r w:rsidRPr="00895BEC">
              <w:rPr>
                <w:rFonts w:cs="KFGQPC Uthmanic Script HAFS"/>
                <w:color w:val="000000"/>
                <w:rtl/>
              </w:rPr>
              <w:t>يَهۡتَدُونَ ١٧٠</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4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কুফরী করেছে তাদের উদাহরণ 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এমন কিছুর জন্য চিৎ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ক-ডাক ছাড়া যে কিছু শোনে না। তারা ব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ন্ধ। তাই তারা বুঝে না।</w:t>
            </w:r>
          </w:p>
        </w:tc>
        <w:tc>
          <w:tcPr>
            <w:tcW w:w="3240" w:type="dxa"/>
          </w:tcPr>
          <w:p w:rsidR="00B031CA" w:rsidRPr="004C71E0" w:rsidRDefault="00B031CA" w:rsidP="00DE0F7F">
            <w:pPr>
              <w:spacing w:before="140" w:line="216" w:lineRule="auto"/>
              <w:ind w:right="144"/>
              <w:jc w:val="both"/>
              <w:rPr>
                <w:rFonts w:ascii="Traditional Arabic" w:hAnsi="Traditional Arabic"/>
                <w:sz w:val="24"/>
                <w:szCs w:val="24"/>
              </w:rPr>
            </w:pPr>
            <w:r w:rsidRPr="00895BEC">
              <w:rPr>
                <w:rFonts w:cs="KFGQPC Uthmanic Script HAFS"/>
                <w:color w:val="000000"/>
                <w:rtl/>
              </w:rPr>
              <w:t>وَمَثَلُ ٱلَّذِينَ كَفَرُواْ كَمَثَلِ ٱلَّذِي يَنۡعِقُ بِمَا لَا يَسۡمَعُ إِلَّا دُعَآء</w:t>
            </w:r>
            <w:r w:rsidRPr="00895BEC">
              <w:rPr>
                <w:rFonts w:ascii="Jameel Noori Nastaleeq" w:hAnsi="Jameel Noori Nastaleeq" w:cs="KFGQPC Uthmanic Script HAFS" w:hint="cs"/>
                <w:color w:val="000000"/>
                <w:rtl/>
              </w:rPr>
              <w:t>ٗ</w:t>
            </w:r>
            <w:r w:rsidRPr="00895BEC">
              <w:rPr>
                <w:rFonts w:cs="KFGQPC Uthmanic Script HAFS"/>
                <w:color w:val="000000"/>
                <w:rtl/>
              </w:rPr>
              <w:t>وَنِدَآ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صُمُّۢ بُكۡمٌ عُمۡيٞ فَهُمۡ لَا يَعۡقِلُونَ </w:t>
            </w:r>
            <w:r w:rsidRPr="00895BEC">
              <w:rPr>
                <w:rFonts w:cs="KFGQPC Uthmanic Script HAFS"/>
                <w:color w:val="000000"/>
                <w:rtl/>
              </w:rPr>
              <w:t xml:space="preserve">١٧١ </w:t>
            </w:r>
          </w:p>
        </w:tc>
      </w:tr>
      <w:tr w:rsidR="00B031CA" w:rsidRPr="004B2059" w:rsidTr="00F23B72">
        <w:trPr>
          <w:trHeight w:val="278"/>
        </w:trPr>
        <w:tc>
          <w:tcPr>
            <w:tcW w:w="3595" w:type="dxa"/>
          </w:tcPr>
          <w:p w:rsidR="00B031CA" w:rsidRPr="004B2059" w:rsidRDefault="00B031CA" w:rsidP="0011657F">
            <w:pPr>
              <w:numPr>
                <w:ilvl w:val="0"/>
                <w:numId w:val="7"/>
              </w:numPr>
              <w:tabs>
                <w:tab w:val="clear" w:pos="720"/>
                <w:tab w:val="num" w:pos="522"/>
                <w:tab w:val="left" w:pos="1350"/>
              </w:tabs>
              <w:bidi w:val="0"/>
              <w:spacing w:before="14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হার কর আমি তোমাদেরকে যে হালাল রিযক দিয়েছি তা থেকে এবং আল্লাহর জন্য শো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তাঁরই ইবাদাত কর।</w:t>
            </w:r>
          </w:p>
        </w:tc>
        <w:tc>
          <w:tcPr>
            <w:tcW w:w="3240" w:type="dxa"/>
          </w:tcPr>
          <w:p w:rsidR="00B031CA" w:rsidRPr="004B2059" w:rsidRDefault="00B031CA" w:rsidP="00DE0F7F">
            <w:pPr>
              <w:spacing w:before="140" w:line="216" w:lineRule="auto"/>
              <w:ind w:right="144"/>
              <w:jc w:val="both"/>
              <w:rPr>
                <w:rFonts w:ascii="Msh Quraan1" w:hAnsi="Msh Quraan1"/>
                <w:sz w:val="24"/>
                <w:szCs w:val="24"/>
              </w:rPr>
            </w:pPr>
            <w:r w:rsidRPr="00895BEC">
              <w:rPr>
                <w:rFonts w:cs="KFGQPC Uthmanic Script HAFS"/>
                <w:color w:val="000000"/>
                <w:rtl/>
              </w:rPr>
              <w:t>يَٰٓأَيُّهَا ٱلَّذِينَ ءَامَنُواْ كُلُواْ مِن طَيِّبَٰتِ مَا رَزَقۡنَٰكُمۡ وَٱشۡكُرُواْ لِلَّهِ إِن كُنتُمۡ إِيَّاهُ تَعۡبُدُونَ ١٧٢</w:t>
            </w:r>
          </w:p>
        </w:tc>
      </w:tr>
      <w:tr w:rsidR="00B031CA" w:rsidRPr="004B2059" w:rsidTr="00F23B72">
        <w:trPr>
          <w:trHeight w:val="278"/>
        </w:trPr>
        <w:tc>
          <w:tcPr>
            <w:tcW w:w="3595" w:type="dxa"/>
          </w:tcPr>
          <w:p w:rsidR="00B031CA" w:rsidRPr="004B2059" w:rsidRDefault="00B031CA" w:rsidP="0011657F">
            <w:pPr>
              <w:numPr>
                <w:ilvl w:val="0"/>
                <w:numId w:val="7"/>
              </w:numPr>
              <w:tabs>
                <w:tab w:val="clear" w:pos="720"/>
                <w:tab w:val="num" w:pos="522"/>
                <w:tab w:val="left" w:pos="1350"/>
              </w:tabs>
              <w:bidi w:val="0"/>
              <w:spacing w:before="14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নিশ্চয় তিনি তোমাদের উপর হারাম করেছেন মৃত জ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করের গোশ্ত এবং যা গায়রুল্লাহর নামে যবেহ করা হয়েছে। সুতরাং যে বাধ্য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ধ্য বা সীমালঙ্ঘনকারী 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কোন পাপ নেই। নিশ্চয়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4B2059" w:rsidRDefault="00B031CA" w:rsidP="00DE0F7F">
            <w:pPr>
              <w:spacing w:before="140" w:line="216" w:lineRule="auto"/>
              <w:ind w:right="144"/>
              <w:jc w:val="both"/>
              <w:rPr>
                <w:rFonts w:ascii="Msh Quraan1" w:hAnsi="Msh Quraan1"/>
                <w:sz w:val="24"/>
                <w:szCs w:val="24"/>
              </w:rPr>
            </w:pPr>
            <w:r w:rsidRPr="00895BEC">
              <w:rPr>
                <w:rFonts w:cs="KFGQPC Uthmanic Script HAFS"/>
                <w:color w:val="000000"/>
                <w:rtl/>
              </w:rPr>
              <w:t>إِنَّمَا حَرَّمَ عَلَيۡكُمُ ٱلۡمَيۡتَةَ وَٱلدَّمَ وَلَحۡمَ ٱلۡخِنزِيرِ وَمَآ أُهِلَّ بِهِۦ لِغَيۡرِ ٱللَّهِۖ فَمَنِ ٱضۡطُرَّ غَيۡرَ بَاغ</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عَا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آ إِثۡمَ عَلَيۡهِۚ إِنَّ ٱ</w:t>
            </w:r>
            <w:r w:rsidRPr="00895BEC">
              <w:rPr>
                <w:rFonts w:cs="KFGQPC Uthmanic Script HAFS"/>
                <w:color w:val="000000"/>
                <w:rtl/>
              </w:rPr>
              <w:t>للَّهَ غَفُور</w:t>
            </w:r>
            <w:r w:rsidRPr="00895BEC">
              <w:rPr>
                <w:rFonts w:cs="KFGQPC Uthmanic Script HAFS" w:hint="cs"/>
                <w:color w:val="000000"/>
                <w:rtl/>
              </w:rPr>
              <w:t>ٞ رَّحِيمٌ ١٧</w:t>
            </w:r>
            <w:r w:rsidRPr="00895BEC">
              <w:rPr>
                <w:rFonts w:cs="KFGQPC Uthmanic Script HAFS"/>
                <w:color w:val="000000"/>
                <w:rtl/>
              </w:rPr>
              <w:t>٣</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গোপন করে যে কিতাব আল্লাহ নাযিল করেছেন এবং এর বিনিময়ে সামান্য মূল্য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শুধু আগুনই তাদের উদরে পুরে। আর আল্লাহ কিয়ামতের দিনে তাদের সাথে কথা বল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পরিশুদ্ধ করবেন না। আর তাদের জন্য রয়েছে যন্ত্রণাদায়ক আযাব।</w:t>
            </w:r>
          </w:p>
        </w:tc>
        <w:tc>
          <w:tcPr>
            <w:tcW w:w="3240" w:type="dxa"/>
          </w:tcPr>
          <w:p w:rsidR="00B031CA" w:rsidRPr="004B2059" w:rsidRDefault="00B031CA" w:rsidP="00DE0F7F">
            <w:pPr>
              <w:spacing w:before="60" w:line="460" w:lineRule="exact"/>
              <w:ind w:right="144"/>
              <w:jc w:val="both"/>
              <w:rPr>
                <w:rFonts w:ascii="Msh Quraan1" w:hAnsi="Msh Quraan1"/>
                <w:sz w:val="24"/>
                <w:szCs w:val="24"/>
              </w:rPr>
            </w:pPr>
            <w:r w:rsidRPr="00895BEC">
              <w:rPr>
                <w:rFonts w:cs="KFGQPC Uthmanic Script HAFS"/>
                <w:color w:val="000000"/>
                <w:rtl/>
              </w:rPr>
              <w:t>إِنَّ ٱلَّذِينَ يَكۡتُمُونَ مَآ أَنزَلَ ٱللَّهُ مِنَ ٱلۡكِتَٰبِ وَيَشۡتَرُونَ بِهِۦ ثَمَ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لِيلًا أُوْلَٰٓئِكَ مَا يَأۡكُلُونَ </w:t>
            </w:r>
            <w:r w:rsidRPr="00895BEC">
              <w:rPr>
                <w:rFonts w:cs="KFGQPC Uthmanic Script HAFS"/>
                <w:color w:val="000000"/>
                <w:rtl/>
              </w:rPr>
              <w:t>فِي بُطُونِهِمۡ إِلَّا ٱلنَّارَ وَلَا يُكَلِّمُهُمُ ٱللَّهُ يَوۡمَ ٱلۡقِيَٰمَةِ وَلَا يُزَكِّيهِمۡ وَلَهُمۡ عَذَابٌ أَلِيمٌ ١٧٤</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রাই হিদায়াতের পরিবর্তে পথভ্রষ্টতা এবং মাগফিরাতের পরিবর্তে আযাব ক্রয় করেছে। আগুনের উপর তারা কতই না ধৈর্যশীল।</w:t>
            </w:r>
          </w:p>
        </w:tc>
        <w:tc>
          <w:tcPr>
            <w:tcW w:w="3240" w:type="dxa"/>
          </w:tcPr>
          <w:p w:rsidR="00B031CA" w:rsidRPr="004B2059" w:rsidRDefault="00B031CA" w:rsidP="00DE0F7F">
            <w:pPr>
              <w:spacing w:before="60" w:line="460" w:lineRule="exact"/>
              <w:ind w:right="144"/>
              <w:jc w:val="both"/>
              <w:rPr>
                <w:rFonts w:ascii="Msh Quraan1" w:hAnsi="Msh Quraan1"/>
                <w:w w:val="85"/>
                <w:sz w:val="24"/>
                <w:szCs w:val="24"/>
              </w:rPr>
            </w:pPr>
            <w:r w:rsidRPr="00895BEC">
              <w:rPr>
                <w:rFonts w:cs="KFGQPC Uthmanic Script HAFS"/>
                <w:color w:val="000000"/>
                <w:rtl/>
              </w:rPr>
              <w:t>أُوْلَٰٓئِكَ ٱلَّذِينَ ٱشۡتَرَوُا</w:t>
            </w:r>
            <w:r w:rsidRPr="00895BEC">
              <w:rPr>
                <w:rFonts w:cs="KFGQPC Uthmanic Script HAFS" w:hint="cs"/>
                <w:color w:val="000000"/>
                <w:rtl/>
              </w:rPr>
              <w:t>ْ</w:t>
            </w:r>
            <w:r w:rsidRPr="00895BEC">
              <w:rPr>
                <w:rFonts w:cs="KFGQPC Uthmanic Script HAFS"/>
                <w:color w:val="000000"/>
                <w:rtl/>
              </w:rPr>
              <w:t xml:space="preserve"> ٱلضَّلَٰلَةَ بِٱلۡهُدَىٰ وَٱلۡعَذَابَ بِٱلۡمَغۡفِرَةِۚ فَمَآ أَصۡبَرَهُمۡ عَلَى ٱلنَّارِ ١٧٥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 এই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যথার্থরূপে কিতাব নাযিল করেছেন। আর নিশ্চয় যারা </w:t>
            </w:r>
            <w:r w:rsidRPr="005F04B8">
              <w:rPr>
                <w:rFonts w:ascii="Kalpurush" w:eastAsia="Nikosh" w:hAnsi="Kalpurush" w:cs="Kalpurush"/>
                <w:sz w:val="24"/>
                <w:szCs w:val="24"/>
                <w:cs/>
                <w:lang w:bidi="bn-BD"/>
              </w:rPr>
              <w:lastRenderedPageBreak/>
              <w:t>কিতাবে মতবিরোধ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বশ্যই সুদূর মতানৈক্যে রয়েছে।</w:t>
            </w:r>
          </w:p>
        </w:tc>
        <w:tc>
          <w:tcPr>
            <w:tcW w:w="3240" w:type="dxa"/>
          </w:tcPr>
          <w:p w:rsidR="00B031CA" w:rsidRPr="004B2059" w:rsidRDefault="00B031CA" w:rsidP="00DE0F7F">
            <w:pPr>
              <w:spacing w:before="60" w:line="460" w:lineRule="exact"/>
              <w:ind w:right="144"/>
              <w:jc w:val="both"/>
              <w:rPr>
                <w:rFonts w:ascii="Msh Quraan1" w:hAnsi="Msh Quraan1"/>
                <w:w w:val="90"/>
                <w:sz w:val="24"/>
                <w:szCs w:val="24"/>
              </w:rPr>
            </w:pPr>
            <w:r w:rsidRPr="00895BEC">
              <w:rPr>
                <w:rFonts w:cs="KFGQPC Uthmanic Script HAFS"/>
                <w:color w:val="000000"/>
                <w:rtl/>
              </w:rPr>
              <w:lastRenderedPageBreak/>
              <w:t>ذَٰلِكَ بِأَنَّ ٱللَّهَ نَزَّلَ ٱلۡكِتَٰبَ بِٱلۡحَقِّۗ وَإِنَّ ٱلَّذِينَ ٱخۡتَلَفُواْ فِي ٱلۡكِتَٰبِ لَفِي شِقَاقِۢ بَعِ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٧٦</w:t>
            </w:r>
          </w:p>
        </w:tc>
      </w:tr>
      <w:tr w:rsidR="00B031CA" w:rsidRPr="004B2059" w:rsidTr="00F23B72">
        <w:trPr>
          <w:trHeight w:val="278"/>
        </w:trPr>
        <w:tc>
          <w:tcPr>
            <w:tcW w:w="3595" w:type="dxa"/>
          </w:tcPr>
          <w:p w:rsidR="00B031CA" w:rsidRPr="004B2059" w:rsidRDefault="00B031CA" w:rsidP="0011657F">
            <w:pPr>
              <w:numPr>
                <w:ilvl w:val="0"/>
                <w:numId w:val="7"/>
              </w:numPr>
              <w:tabs>
                <w:tab w:val="clear" w:pos="720"/>
                <w:tab w:val="num" w:pos="522"/>
                <w:tab w:val="left" w:pos="1350"/>
              </w:tabs>
              <w:bidi w:val="0"/>
              <w:spacing w:before="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ভালো কাজ এটা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চেহারা পূর্ব ও পশ্চিম দিকে ফি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ভালো কাজ হল যে ঈমান আনে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ষ দিব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রেশতা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তাব ও নবীগণের প্রতি এবং যে সম্পদ প্রদান করে তার প্রতি আসক্তি সত্ত্বেও নিকটাত্মীয়গণ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য়া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স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সাফির ও প্রার্থনাকারীকে এবং বন্দিমুক্তিতে এবং যে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ত দেয় এবং যারা অঙ্গীকার করে তা পূ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ধৈর্যধারণ করে কষ্ট ও দুর্দশায় ও যুদ্ধের সময়ে। তারাই সত্যবাদী এবং তারাই মুত্তাকী।</w:t>
            </w:r>
          </w:p>
        </w:tc>
        <w:tc>
          <w:tcPr>
            <w:tcW w:w="3240" w:type="dxa"/>
          </w:tcPr>
          <w:p w:rsidR="00B031CA" w:rsidRPr="004B2059" w:rsidRDefault="00B031CA" w:rsidP="00DE0F7F">
            <w:pPr>
              <w:spacing w:before="60" w:line="460" w:lineRule="exact"/>
              <w:ind w:right="144"/>
              <w:jc w:val="both"/>
              <w:rPr>
                <w:rFonts w:ascii="Msh Quraan1" w:hAnsi="Msh Quraan1"/>
                <w:sz w:val="24"/>
                <w:szCs w:val="24"/>
              </w:rPr>
            </w:pPr>
            <w:r w:rsidRPr="00895BEC">
              <w:rPr>
                <w:rFonts w:cs="KFGQPC Uthmanic Script HAFS"/>
                <w:color w:val="000000"/>
                <w:rtl/>
              </w:rPr>
              <w:t>۞لَّيۡسَ ٱلۡبِرَّ أَن تُوَلُّواْ وُجُوهَكُمۡ قِبَلَ ٱلۡمَشۡرِقِ وَٱلۡمَغۡرِبِ وَلَٰكِنَّ ٱلۡبِرَّ مَنۡ ءَامَنَ بِٱللَّهِ وَٱلۡيَوۡمِ ٱلۡأٓخِرِ وَٱلۡمَلَٰٓئِكَةِ وَٱلۡكِتَٰبِ وَٱلنَّبِيِّ‍ۧنَ وَءَاتَى ٱلۡمَ</w:t>
            </w:r>
            <w:r w:rsidRPr="00895BEC">
              <w:rPr>
                <w:rFonts w:cs="KFGQPC Uthmanic Script HAFS" w:hint="cs"/>
                <w:color w:val="000000"/>
                <w:rtl/>
              </w:rPr>
              <w:t>ا</w:t>
            </w:r>
            <w:r w:rsidRPr="00895BEC">
              <w:rPr>
                <w:rFonts w:cs="KFGQPC Uthmanic Script HAFS"/>
                <w:color w:val="000000"/>
                <w:rtl/>
              </w:rPr>
              <w:t>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হতদের ব্যাপারে তোমাদের উপ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সা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রয করা হয়েছে। স্বাধীনের বদলে স্বাধী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সের বদলে দা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রীর বদলে নারী। তবে যাকে কিছুটা ক্ষমা করা হবে তার ভাইয়ের পক্ষ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সততার অনুসরণ করবে এবং সুন্দরভাবে তাকে আদায় করে দেবে। এটি </w:t>
            </w:r>
            <w:r w:rsidRPr="005F04B8">
              <w:rPr>
                <w:rFonts w:ascii="Kalpurush" w:eastAsia="Nikosh" w:hAnsi="Kalpurush" w:cs="Kalpurush"/>
                <w:sz w:val="24"/>
                <w:szCs w:val="24"/>
                <w:cs/>
                <w:lang w:bidi="bn-BD"/>
              </w:rPr>
              <w:lastRenderedPageBreak/>
              <w:t>তোমাদের রবের পক্ষ থেকে হালকাকরণ ও রহমত। সুতরাং এরপর যে সীমালঙ্ঘ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রয়েছে যন্ত্রণাদায়ক আযাব।</w:t>
            </w:r>
          </w:p>
        </w:tc>
        <w:tc>
          <w:tcPr>
            <w:tcW w:w="3240" w:type="dxa"/>
          </w:tcPr>
          <w:p w:rsidR="00B031CA" w:rsidRPr="004B2059" w:rsidRDefault="00B031CA" w:rsidP="00DE0F7F">
            <w:pPr>
              <w:spacing w:before="120" w:line="216" w:lineRule="auto"/>
              <w:ind w:right="144"/>
              <w:jc w:val="both"/>
              <w:rPr>
                <w:rFonts w:ascii="Msh Quraan1" w:hAnsi="Msh Quraan1"/>
                <w:w w:val="95"/>
                <w:sz w:val="24"/>
                <w:szCs w:val="24"/>
              </w:rPr>
            </w:pPr>
            <w:r w:rsidRPr="00895BEC">
              <w:rPr>
                <w:rFonts w:cs="KFGQPC Uthmanic Script HAFS"/>
                <w:color w:val="000000"/>
                <w:rtl/>
              </w:rPr>
              <w:lastRenderedPageBreak/>
              <w:t>يَٰٓأَيُّهَا ٱلَّذِينَ ءَامَنُواْ كُتِبَ عَلَيۡكُمُ ٱلۡقِصَاصُ فِي ٱلۡقَتۡلَىۖ ٱلۡحُرُّ بِٱلۡحُرِّ وَٱلۡعَبۡدُ بِٱلۡعَبۡدِ وَٱلۡأُنثَىٰ بِٱلۡأُنثَىٰۚ فَمَنۡ عُفِيَ لَهُۥ مِنۡ أَخِيهِ شَيۡء</w:t>
            </w:r>
            <w:r w:rsidRPr="00895BEC">
              <w:rPr>
                <w:rFonts w:cs="KFGQPC Uthmanic Script HAFS" w:hint="cs"/>
                <w:color w:val="000000"/>
                <w:rtl/>
              </w:rPr>
              <w:t>ٞ ف</w:t>
            </w:r>
            <w:r w:rsidRPr="00895BEC">
              <w:rPr>
                <w:rFonts w:cs="KFGQPC Uthmanic Script HAFS"/>
                <w:color w:val="000000"/>
                <w:rtl/>
              </w:rPr>
              <w:t>َٱتِّبَاعُۢ بِٱلۡمَعۡرُوفِ وَأَدَآءٌ إِلَيۡهِ بِإِ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ذَٰلِكَ تَخۡفِيفٞ مِّن رَّبِّكُمۡ وَرَحۡمَةٞۗ فَمَنِ ٱعۡتَدَىٰ </w:t>
            </w:r>
            <w:r w:rsidRPr="00895BEC">
              <w:rPr>
                <w:rFonts w:cs="KFGQPC Uthmanic Script HAFS"/>
                <w:color w:val="000000"/>
                <w:rtl/>
              </w:rPr>
              <w:t>بَعۡدَ ذَٰلِكَ فَلَهُۥ عَذَابٌ أَلِيم</w:t>
            </w:r>
            <w:r w:rsidRPr="00895BEC">
              <w:rPr>
                <w:rFonts w:cs="KFGQPC Uthmanic Script HAFS" w:hint="cs"/>
                <w:color w:val="000000"/>
                <w:rtl/>
              </w:rPr>
              <w:t>ٞ ١٧٨</w:t>
            </w:r>
          </w:p>
        </w:tc>
      </w:tr>
      <w:tr w:rsidR="00B031CA" w:rsidRPr="004B2059" w:rsidTr="00F23B72">
        <w:trPr>
          <w:trHeight w:val="278"/>
        </w:trPr>
        <w:tc>
          <w:tcPr>
            <w:tcW w:w="3595" w:type="dxa"/>
          </w:tcPr>
          <w:p w:rsidR="00B031CA" w:rsidRPr="004B2059" w:rsidRDefault="00B031CA" w:rsidP="0011657F">
            <w:pPr>
              <w:numPr>
                <w:ilvl w:val="0"/>
                <w:numId w:val="7"/>
              </w:numPr>
              <w:tabs>
                <w:tab w:val="clear" w:pos="720"/>
                <w:tab w:val="num" w:pos="522"/>
                <w:tab w:val="left" w:pos="1350"/>
              </w:tabs>
              <w:bidi w:val="0"/>
              <w:spacing w:before="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হে বিবেকসম্পন্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সাসে রয়েছে তোমাদের জন্য জী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শা করা যায় তোমরা তাকওয়া অবলম্বন করবে।</w:t>
            </w:r>
          </w:p>
        </w:tc>
        <w:tc>
          <w:tcPr>
            <w:tcW w:w="3240" w:type="dxa"/>
          </w:tcPr>
          <w:p w:rsidR="00B031CA" w:rsidRPr="004B2059" w:rsidRDefault="00B031CA" w:rsidP="00DE0F7F">
            <w:pPr>
              <w:spacing w:before="60" w:line="216" w:lineRule="auto"/>
              <w:ind w:right="144"/>
              <w:jc w:val="both"/>
              <w:rPr>
                <w:rFonts w:ascii="Msh Quraan1" w:hAnsi="Msh Quraan1"/>
                <w:sz w:val="24"/>
                <w:szCs w:val="24"/>
              </w:rPr>
            </w:pPr>
            <w:r w:rsidRPr="00895BEC">
              <w:rPr>
                <w:rFonts w:cs="KFGQPC Uthmanic Script HAFS" w:hint="cs"/>
                <w:color w:val="000000"/>
                <w:rtl/>
              </w:rPr>
              <w:t xml:space="preserve">وَلَكُمۡ فِي ٱلۡقِصَاصِ حَيَوٰةٞ يَٰٓأُوْلِي </w:t>
            </w:r>
            <w:r w:rsidRPr="00895BEC">
              <w:rPr>
                <w:rFonts w:cs="KFGQPC Uthmanic Script HAFS"/>
                <w:color w:val="000000"/>
                <w:rtl/>
              </w:rPr>
              <w:t xml:space="preserve">ٱلۡأَلۡبَٰبِ لَعَلَّكُمۡ تَتَّقُونَ ١٧٩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মাদের উপর ফরয করা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দের কারো মৃত্যু উপস্থি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সে কোন সম্পদ রেখে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পিতা-মাতা ও নিকটাত্মীয়দের জন্য ন্যায়ভিত্তিক অসিয়ত করবে। এটি মুত্তাকীদের দায়িত্ব।</w:t>
            </w:r>
          </w:p>
        </w:tc>
        <w:tc>
          <w:tcPr>
            <w:tcW w:w="3240" w:type="dxa"/>
          </w:tcPr>
          <w:p w:rsidR="00B031CA" w:rsidRPr="004B2059" w:rsidRDefault="00B031CA" w:rsidP="00DE0F7F">
            <w:pPr>
              <w:spacing w:before="60" w:line="216" w:lineRule="auto"/>
              <w:ind w:right="144"/>
              <w:jc w:val="both"/>
              <w:rPr>
                <w:rFonts w:ascii="Msh Quraan1" w:hAnsi="Msh Quraan1"/>
                <w:sz w:val="24"/>
                <w:szCs w:val="24"/>
              </w:rPr>
            </w:pPr>
            <w:r w:rsidRPr="00895BEC">
              <w:rPr>
                <w:rFonts w:cs="KFGQPC Uthmanic Script HAFS"/>
                <w:color w:val="000000"/>
                <w:rtl/>
              </w:rPr>
              <w:t>كُتِبَ عَلَيۡكُمۡ إِذَا حَضَرَ أَحَدَكُمُ ٱلۡمَوۡتُ إِن تَرَكَ خَيۡرًا ٱلۡوَصِيَّةُ لِلۡوَٰلِدَيۡنِ وَٱلۡأَقۡرَبِينَ بِٱلۡمَعۡرُوفِۖ حَقًّا عَلَى ٱلۡمُتَّقِينَ ١٨٠</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অতএব যে তা শ্রবণ করার পর পরিবর্ত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এর পাপ তাদে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 পরিবর্তন করে। নিশ্চয়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নী।</w:t>
            </w:r>
          </w:p>
        </w:tc>
        <w:tc>
          <w:tcPr>
            <w:tcW w:w="3240" w:type="dxa"/>
          </w:tcPr>
          <w:p w:rsidR="00B031CA" w:rsidRPr="004B2059" w:rsidRDefault="00B031CA" w:rsidP="00DE0F7F">
            <w:pPr>
              <w:spacing w:before="60" w:line="216" w:lineRule="auto"/>
              <w:ind w:right="144"/>
              <w:jc w:val="both"/>
              <w:rPr>
                <w:rFonts w:ascii="Msh Quraan1" w:hAnsi="Msh Quraan1"/>
                <w:w w:val="95"/>
                <w:sz w:val="24"/>
                <w:szCs w:val="24"/>
              </w:rPr>
            </w:pPr>
            <w:r w:rsidRPr="00895BEC">
              <w:rPr>
                <w:rFonts w:cs="KFGQPC Uthmanic Script HAFS"/>
                <w:color w:val="000000"/>
                <w:rtl/>
              </w:rPr>
              <w:t>فَمَنۢ بَدَّلَهُۥ بَعۡدَ مَا سَمِعَهُۥ فَإِنَّمَآ إِثۡمُهُۥ عَلَى ٱلَّذِينَ يُبَدِّلُونَهُۥٓۚ إِنَّ ٱللَّهَ سَمِيعٌ عَلِيم</w:t>
            </w:r>
            <w:r w:rsidRPr="00895BEC">
              <w:rPr>
                <w:rFonts w:cs="KFGQPC Uthmanic Script HAFS" w:hint="cs"/>
                <w:color w:val="000000"/>
                <w:rtl/>
              </w:rPr>
              <w:t>ٞ ١٨١</w:t>
            </w:r>
          </w:p>
        </w:tc>
      </w:tr>
      <w:tr w:rsidR="00B031CA" w:rsidRPr="004B2059" w:rsidTr="00F23B72">
        <w:trPr>
          <w:trHeight w:val="278"/>
        </w:trPr>
        <w:tc>
          <w:tcPr>
            <w:tcW w:w="3595" w:type="dxa"/>
          </w:tcPr>
          <w:p w:rsidR="00B031CA" w:rsidRPr="004B2059" w:rsidRDefault="00B031CA" w:rsidP="0011657F">
            <w:pPr>
              <w:numPr>
                <w:ilvl w:val="0"/>
                <w:numId w:val="7"/>
              </w:numPr>
              <w:tabs>
                <w:tab w:val="clear" w:pos="720"/>
                <w:tab w:val="num" w:pos="522"/>
                <w:tab w:val="left" w:pos="1350"/>
              </w:tabs>
              <w:bidi w:val="0"/>
              <w:spacing w:before="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বে কেউ যদি অসিয়তকারীর পক্ষ থেকে পক্ষপাতিত্ব ও পাপের আশঙ্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দের মধ্যে মীমাংসা করে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কোন পাপ নেই। নিশ্চয়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4B2059" w:rsidRDefault="00B031CA" w:rsidP="00DE0F7F">
            <w:pPr>
              <w:spacing w:before="60" w:line="216" w:lineRule="auto"/>
              <w:ind w:right="144"/>
              <w:jc w:val="both"/>
              <w:rPr>
                <w:rFonts w:ascii="Msh Quraan1" w:hAnsi="Msh Quraan1"/>
                <w:sz w:val="24"/>
                <w:szCs w:val="24"/>
              </w:rPr>
            </w:pPr>
            <w:r w:rsidRPr="00895BEC">
              <w:rPr>
                <w:rFonts w:cs="KFGQPC Uthmanic Script HAFS"/>
                <w:color w:val="000000"/>
                <w:rtl/>
              </w:rPr>
              <w:t>فَمَنۡ خَافَ مِن مُّوص</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جَنَفًا أَوۡ إِثۡ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أَصۡلَحَ بَيۡنَهُمۡ فَلَآ إِثۡمَ </w:t>
            </w:r>
            <w:r w:rsidRPr="00895BEC">
              <w:rPr>
                <w:rFonts w:cs="KFGQPC Uthmanic Script HAFS"/>
                <w:color w:val="000000"/>
                <w:rtl/>
              </w:rPr>
              <w:t>عَلَيۡهِۚ إِنَّ ٱللَّهَ غَفُور</w:t>
            </w:r>
            <w:r w:rsidRPr="00895BEC">
              <w:rPr>
                <w:rFonts w:cs="KFGQPC Uthmanic Script HAFS" w:hint="cs"/>
                <w:color w:val="000000"/>
                <w:rtl/>
              </w:rPr>
              <w:t>ٞ رَّحِيمٞ ١٨٢</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উপর সিয়াম ফরয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ভাবে ফরয করা হয়েছিল তোমাদের পূর্ববর্তীদের উপর। যাতে তোমরা তাকওয়া অবলম্বন কর।</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hint="cs"/>
                <w:color w:val="000000"/>
                <w:rtl/>
              </w:rPr>
              <w:t xml:space="preserve">يَٰٓأَيُّهَا ٱلَّذِينَ ءَامَنُواْ كُتِبَ </w:t>
            </w:r>
            <w:r w:rsidRPr="00895BEC">
              <w:rPr>
                <w:rFonts w:cs="KFGQPC Uthmanic Script HAFS"/>
                <w:color w:val="000000"/>
                <w:rtl/>
              </w:rPr>
              <w:t>عَلَيۡكُمُ ٱلصِّيَامُ كَمَا كُتِبَ عَلَى ٱلَّذِينَ مِن قَبۡلِكُمۡ لَعَلَّكُمۡ تَتَّقُونَ ١٨٣</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নির্দিষ্ট কয়েক দিন। তবে তোমাদের মধ্যে যে অসুস্থ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বা সফরে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অন্যান্য দিনে সংখ্যা পূরণ করে </w:t>
            </w:r>
            <w:r w:rsidRPr="005F04B8">
              <w:rPr>
                <w:rFonts w:ascii="Kalpurush" w:eastAsia="Nikosh" w:hAnsi="Kalpurush" w:cs="Kalpurush"/>
                <w:w w:val="90"/>
                <w:sz w:val="24"/>
                <w:szCs w:val="24"/>
                <w:cs/>
                <w:lang w:bidi="bn-BD"/>
              </w:rPr>
              <w:t>নেবে। আর যাদের জন্য তা কষ্টকর হবে</w:t>
            </w:r>
            <w:r w:rsidRPr="005F04B8">
              <w:rPr>
                <w:rFonts w:ascii="Kalpurush" w:eastAsia="Nikosh" w:hAnsi="Kalpurush" w:cs="Kalpurush"/>
                <w:w w:val="90"/>
                <w:sz w:val="24"/>
                <w:szCs w:val="24"/>
                <w:lang w:bidi="bn-BD"/>
              </w:rPr>
              <w:t xml:space="preserve">, </w:t>
            </w:r>
            <w:r w:rsidRPr="005F04B8">
              <w:rPr>
                <w:rFonts w:ascii="Kalpurush" w:eastAsia="Nikosh" w:hAnsi="Kalpurush" w:cs="Kalpurush"/>
                <w:w w:val="90"/>
                <w:sz w:val="24"/>
                <w:szCs w:val="24"/>
                <w:cs/>
                <w:lang w:bidi="bn-BD"/>
              </w:rPr>
              <w:t>তাদের কর্তব্য ফিদয়া- একজন দরিদ্রকে খাবার প্রদান করা। অতএব যে স্বেচ্ছায় অতিরিক্ত সৎকাজ করবে</w:t>
            </w:r>
            <w:r w:rsidRPr="005F04B8">
              <w:rPr>
                <w:rFonts w:ascii="Kalpurush" w:eastAsia="Nikosh" w:hAnsi="Kalpurush" w:cs="Kalpurush"/>
                <w:w w:val="90"/>
                <w:sz w:val="24"/>
                <w:szCs w:val="24"/>
                <w:lang w:bidi="bn-BD"/>
              </w:rPr>
              <w:t xml:space="preserve">, </w:t>
            </w:r>
            <w:r w:rsidRPr="005F04B8">
              <w:rPr>
                <w:rFonts w:ascii="Kalpurush" w:eastAsia="Nikosh" w:hAnsi="Kalpurush" w:cs="Kalpurush"/>
                <w:w w:val="90"/>
                <w:sz w:val="24"/>
                <w:szCs w:val="24"/>
                <w:cs/>
                <w:lang w:bidi="bn-BD"/>
              </w:rPr>
              <w:t>তা তার জন্য কল্যাণকর হবে। আর সিয়াম পালন তোমাদের জন্য কল্যাণকর</w:t>
            </w:r>
            <w:r w:rsidRPr="005F04B8">
              <w:rPr>
                <w:rFonts w:ascii="Kalpurush" w:eastAsia="Nikosh" w:hAnsi="Kalpurush" w:cs="Kalpurush"/>
                <w:w w:val="90"/>
                <w:sz w:val="24"/>
                <w:szCs w:val="24"/>
                <w:lang w:bidi="bn-BD"/>
              </w:rPr>
              <w:t xml:space="preserve">, </w:t>
            </w:r>
            <w:r w:rsidRPr="005F04B8">
              <w:rPr>
                <w:rFonts w:ascii="Kalpurush" w:eastAsia="Nikosh" w:hAnsi="Kalpurush" w:cs="Kalpurush"/>
                <w:w w:val="90"/>
                <w:sz w:val="24"/>
                <w:szCs w:val="24"/>
                <w:cs/>
                <w:lang w:bidi="bn-BD"/>
              </w:rPr>
              <w:t>যদি তোমরা জান।</w:t>
            </w:r>
          </w:p>
        </w:tc>
        <w:tc>
          <w:tcPr>
            <w:tcW w:w="3240" w:type="dxa"/>
          </w:tcPr>
          <w:p w:rsidR="00B031CA" w:rsidRPr="004B2059" w:rsidRDefault="00B031CA" w:rsidP="00DE0F7F">
            <w:pPr>
              <w:spacing w:before="120" w:line="216" w:lineRule="auto"/>
              <w:ind w:right="144"/>
              <w:jc w:val="both"/>
              <w:rPr>
                <w:rFonts w:ascii="Msh Quraan1" w:hAnsi="Msh Quraan1"/>
                <w:w w:val="95"/>
                <w:sz w:val="24"/>
                <w:szCs w:val="24"/>
              </w:rPr>
            </w:pPr>
            <w:r w:rsidRPr="00895BEC">
              <w:rPr>
                <w:rFonts w:cs="KFGQPC Uthmanic Script HAFS"/>
                <w:color w:val="000000"/>
                <w:rtl/>
              </w:rPr>
              <w:t>أَيَّا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عۡدُودَٰ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مَن كَانَ </w:t>
            </w:r>
            <w:r w:rsidRPr="00895BEC">
              <w:rPr>
                <w:rFonts w:cs="KFGQPC Uthmanic Script HAFS"/>
                <w:color w:val="000000"/>
                <w:rtl/>
              </w:rPr>
              <w:t>مِنكُم مَّرِيضًا أَوۡ عَلَىٰ سَفَ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عِدَّةٞ مِّنۡ أَيَّامٍ أُخَرَۚ وَعَلَى </w:t>
            </w:r>
            <w:r w:rsidRPr="00895BEC">
              <w:rPr>
                <w:rFonts w:cs="KFGQPC Uthmanic Script HAFS"/>
                <w:color w:val="000000"/>
                <w:rtl/>
              </w:rPr>
              <w:t>ٱلَّذِينَ يُطِيقُونَهُۥ فِدۡيَة</w:t>
            </w:r>
            <w:r w:rsidRPr="00895BEC">
              <w:rPr>
                <w:rFonts w:cs="KFGQPC Uthmanic Script HAFS" w:hint="cs"/>
                <w:color w:val="000000"/>
                <w:rtl/>
              </w:rPr>
              <w:t>ٞ طَعَامُ مِسۡكِين</w:t>
            </w:r>
            <w:r w:rsidRPr="00895BEC">
              <w:rPr>
                <w:rFonts w:ascii="Jameel Noori Nastaleeq" w:hAnsi="Jameel Noori Nastaleeq" w:cs="KFGQPC Uthmanic Script HAFS" w:hint="cs"/>
                <w:color w:val="000000"/>
                <w:rtl/>
              </w:rPr>
              <w:t>ٖ</w:t>
            </w:r>
            <w:r w:rsidRPr="00895BEC">
              <w:rPr>
                <w:rFonts w:cs="KFGQPC Uthmanic Script HAFS" w:hint="cs"/>
                <w:color w:val="000000"/>
                <w:rtl/>
              </w:rPr>
              <w:t>ۖ فَمَن تَطَوَّعَ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هُوَ خَيۡر</w:t>
            </w:r>
            <w:r w:rsidRPr="00895BEC">
              <w:rPr>
                <w:rFonts w:cs="KFGQPC Uthmanic Script HAFS" w:hint="cs"/>
                <w:color w:val="000000"/>
                <w:rtl/>
              </w:rPr>
              <w:t>ٞ لّ</w:t>
            </w:r>
            <w:r w:rsidRPr="00895BEC">
              <w:rPr>
                <w:rFonts w:cs="KFGQPC Uthmanic Script HAFS"/>
                <w:color w:val="000000"/>
                <w:rtl/>
              </w:rPr>
              <w:t>َهُۥۚ وَأَن تَصُومُواْ خَيۡر</w:t>
            </w:r>
            <w:r w:rsidRPr="00895BEC">
              <w:rPr>
                <w:rFonts w:cs="KFGQPC Uthmanic Script HAFS" w:hint="cs"/>
                <w:color w:val="000000"/>
                <w:rtl/>
              </w:rPr>
              <w:t xml:space="preserve">ٞ لَّكُمۡ إِن كُنتُمۡ تَعۡلَمُونَ </w:t>
            </w:r>
            <w:r w:rsidRPr="00895BEC">
              <w:rPr>
                <w:rFonts w:cs="KFGQPC Uthmanic Script HAFS"/>
                <w:color w:val="000000"/>
                <w:rtl/>
              </w:rPr>
              <w:t>١٨٤</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clear" w:pos="720"/>
                <w:tab w:val="num" w:pos="522"/>
                <w:tab w:val="left" w:pos="1350"/>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রমযান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কুরআন নাযিল করা হয়েছে মানুষের জন্য হিদায়াতস্বরূপ এবং হিদায়াতের সুস্পষ্ট নিদর্শনাবলী ও সত্য-মিথ্যার পার্থক্যকারীরূপে। সুতরাং তোমাদের মধ্যে যে মাসটিতে উপস্থি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যেন তাতে সিয়াম পালন করে। আর যে অসুস্থ হবে অথবা সফরে থাকবে তবে অন্যান্য দিবসে সংখ্যা পূরণ করে </w:t>
            </w:r>
            <w:r w:rsidRPr="005F04B8">
              <w:rPr>
                <w:rFonts w:ascii="Kalpurush" w:eastAsia="Nikosh" w:hAnsi="Kalpurush" w:cs="Kalpurush"/>
                <w:sz w:val="24"/>
                <w:szCs w:val="24"/>
                <w:cs/>
                <w:lang w:bidi="bn-BD"/>
              </w:rPr>
              <w:lastRenderedPageBreak/>
              <w:t>নেবে। আল্লাহ তোমাদের সহজ চান এবং কঠিন চান না। আর যাতে তোমরা সংখ্যা পূরণ কর এবং তিনি তোমাদেরকে যে হিদায়াত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আল্লাহর বড়ত্ব ঘোষণা কর এবং যাতে তোমরা শোকর কর।</w:t>
            </w:r>
          </w:p>
        </w:tc>
        <w:tc>
          <w:tcPr>
            <w:tcW w:w="3240" w:type="dxa"/>
          </w:tcPr>
          <w:p w:rsidR="00B031CA" w:rsidRPr="004B2059" w:rsidRDefault="00B031CA" w:rsidP="00DE0F7F">
            <w:pPr>
              <w:spacing w:before="120" w:line="216" w:lineRule="auto"/>
              <w:ind w:right="144"/>
              <w:jc w:val="both"/>
              <w:rPr>
                <w:rFonts w:ascii="Msh Quraan1" w:hAnsi="Msh Quraan1"/>
                <w:w w:val="98"/>
                <w:sz w:val="24"/>
                <w:szCs w:val="24"/>
              </w:rPr>
            </w:pPr>
            <w:r w:rsidRPr="00895BEC">
              <w:rPr>
                <w:rFonts w:cs="KFGQPC Uthmanic Script HAFS"/>
                <w:color w:val="000000"/>
                <w:rtl/>
              </w:rPr>
              <w:lastRenderedPageBreak/>
              <w:t>شَهۡرُ رَمَضَانَ ٱلَّذِيٓ أُنزِلَ فِيهِ ٱلۡقُرۡءَانُ 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 xml:space="preserve">لِّلنَّاسِ </w:t>
            </w:r>
            <w:r w:rsidRPr="00895BEC">
              <w:rPr>
                <w:rFonts w:cs="KFGQPC Uthmanic Script HAFS"/>
                <w:color w:val="000000"/>
                <w:rtl/>
              </w:rPr>
              <w:t>وَبَيِّ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هُدَىٰ وَٱلۡفُرۡقَانِۚ فَمَن شَهِدَ مِنكُمُ </w:t>
            </w:r>
            <w:r w:rsidRPr="00895BEC">
              <w:rPr>
                <w:rFonts w:cs="KFGQPC Uthmanic Script HAFS"/>
                <w:color w:val="000000"/>
                <w:rtl/>
              </w:rPr>
              <w:t>ٱلشَّهۡرَ فَلۡيَصُمۡهُۖ وَمَن كَانَ مَرِيضًا أَوۡ عَلَىٰ سَفَ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عِدَّةٞ </w:t>
            </w:r>
            <w:r w:rsidRPr="00895BEC">
              <w:rPr>
                <w:rFonts w:cs="KFGQPC Uthmanic Script HAFS"/>
                <w:color w:val="000000"/>
                <w:rtl/>
              </w:rPr>
              <w:t>مِّنۡ أَيَّامٍ أُخَرَۗ يُرِيدُ ٱللَّهُ بِكُمُ ٱلۡيُسۡرَ وَلَا يُرِيدُ بِكُمُ ٱلۡعُسۡرَ وَلِتُكۡمِلُواْ ٱلۡعِدَّةَ وَلِتُكَبِّرُواْ ٱللَّهَ عَلَىٰ مَا هَدَىٰكُمۡ وَلَعَلَّكُمۡ تَشۡكُرُونَ ١٨٥</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যখন আমার বান্দাগণ তোমাকে আমার সম্পর্কে জিজ্ঞাসা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নিশ্চয় নিকটবর্তী। আমি আহবানকারীর ডাকে সাড়া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আমাকে ডাকে। সুতরাং তারা যেন আমার ডাকে সাড়া দেয় এবং আমার প্রতি ঈমান আনে। আশা করা যায় তারা সঠিক পথে চলবে।</w:t>
            </w:r>
          </w:p>
        </w:tc>
        <w:tc>
          <w:tcPr>
            <w:tcW w:w="3240" w:type="dxa"/>
          </w:tcPr>
          <w:p w:rsidR="00B031CA" w:rsidRDefault="00B031CA" w:rsidP="00DE0F7F">
            <w:pPr>
              <w:spacing w:before="120" w:line="216" w:lineRule="auto"/>
              <w:ind w:right="144"/>
              <w:jc w:val="both"/>
              <w:rPr>
                <w:rFonts w:cs="KFGQPC Uthmanic Script HAFS"/>
                <w:color w:val="000000"/>
              </w:rPr>
            </w:pPr>
            <w:r w:rsidRPr="00895BEC">
              <w:rPr>
                <w:rFonts w:cs="KFGQPC Uthmanic Script HAFS"/>
                <w:color w:val="000000"/>
                <w:rtl/>
              </w:rPr>
              <w:t>وَإِذَا سَأَلَكَ عِبَادِي عَنِّي فَإِنِّي قَرِيبٌۖ أُجِيبُ دَعۡوَةَ ٱلدَّاعِ إِذَا دَعَانِۖ فَلۡيَسۡتَجِيبُواْ لِي وَلۡيُؤۡمِنُواْ بِي لَعَلَّهُمۡ يَرۡشُدُونَ ١٨٦</w:t>
            </w:r>
          </w:p>
          <w:p w:rsidR="00B031CA" w:rsidRPr="004B2059" w:rsidRDefault="00B031CA" w:rsidP="00DE0F7F">
            <w:pPr>
              <w:spacing w:before="120" w:line="216" w:lineRule="auto"/>
              <w:ind w:right="144"/>
              <w:jc w:val="both"/>
              <w:rPr>
                <w:rFonts w:ascii="Msh Quraan1" w:hAnsi="Msh Quraan1"/>
                <w:sz w:val="24"/>
                <w:szCs w:val="24"/>
              </w:rPr>
            </w:pPr>
          </w:p>
        </w:tc>
      </w:tr>
      <w:tr w:rsidR="00B031CA" w:rsidRPr="004B2059" w:rsidTr="00F23B72">
        <w:trPr>
          <w:trHeight w:val="278"/>
        </w:trPr>
        <w:tc>
          <w:tcPr>
            <w:tcW w:w="3595" w:type="dxa"/>
          </w:tcPr>
          <w:p w:rsidR="00B031CA" w:rsidRPr="004B2059" w:rsidRDefault="00B031CA" w:rsidP="0011657F">
            <w:pPr>
              <w:numPr>
                <w:ilvl w:val="0"/>
                <w:numId w:val="7"/>
              </w:numPr>
              <w:tabs>
                <w:tab w:val="clear" w:pos="720"/>
                <w:tab w:val="num" w:pos="522"/>
                <w:tab w:val="left" w:pos="1350"/>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সিয়ামের রাতে তোমাদের জন্য তোমাদের স্ত্রীদের নিকট গমন হালাল করা হয়েছে। তারা তোমাদের জন্য পরিচ্ছদ এবং তোমরা তাদের জন্য পরিচ্ছদ। আল্লাহ জেনেছে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নিজদের সাথে খিয়ানত করছিলে। অতঃপর তিনি তোমাদের তাওবা কবূল করেছেন এবং তোমাদেরকে ক্ষমা করেছেন।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খন তোমরা তাদের সাথে মিলিত হও </w:t>
            </w:r>
            <w:r w:rsidRPr="005F04B8">
              <w:rPr>
                <w:rFonts w:ascii="Kalpurush" w:eastAsia="Nikosh" w:hAnsi="Kalpurush" w:cs="Kalpurush"/>
                <w:sz w:val="24"/>
                <w:szCs w:val="24"/>
                <w:cs/>
                <w:lang w:bidi="bn-BD"/>
              </w:rPr>
              <w:lastRenderedPageBreak/>
              <w:t>এবং আল্লাহ তোমাদের জন্য যা লিখে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অনুসন্ধান কর। আর আহার কর ও পান কর যতক্ষণ না ফজরের সাদা রেখা কাল রেখা থেকে স্পষ্ট হয়। অতঃপর রাত পর্যন্ত সিয়াম পূর্ণ কর</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মরা মাসজিদে ইতিকাফরত অবস্থায় স্ত্রীদের সাথে মিলিত হয়ো না। এটা আল্লাহর সীমা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তার নিকটবর্তী হয়ো না। এভাবেই আল্লাহ তাঁর আয়াতসমূহ মানুষের জন্য স্পষ্ট করেন যাতে তারা তাকওয়া অবলম্বন করে।</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lastRenderedPageBreak/>
              <w:t>أُحِلَّ لَكُمۡ لَيۡلَةَ ٱلصِّيَامِ ٱلرَّفَثُ إِلَىٰ نِسَآئِكُمۡۚ هُنَّ لِبَاس</w:t>
            </w:r>
            <w:r w:rsidRPr="00895BEC">
              <w:rPr>
                <w:rFonts w:cs="KFGQPC Uthmanic Script HAFS" w:hint="cs"/>
                <w:color w:val="000000"/>
                <w:rtl/>
              </w:rPr>
              <w:t>ٞ لَّكُمۡ وَأَنتُمۡ لِبَاسٞ لَّهُنَّۗ عَلِمَ ٱ</w:t>
            </w:r>
            <w:r w:rsidRPr="00895BEC">
              <w:rPr>
                <w:rFonts w:cs="KFGQPC Uthmanic Script HAFS"/>
                <w:color w:val="000000"/>
                <w:rtl/>
              </w:rPr>
              <w:t>للَّهُ أَنَّكُمۡ كُنتُمۡتَخۡتَانُونَ أَنفُسَكُمۡ فَتَابَ عَلَيۡكُمۡ وَعَفَا عَنكُمۡۖ فَٱلۡ</w:t>
            </w:r>
            <w:r w:rsidRPr="00895BEC">
              <w:rPr>
                <w:rFonts w:cs="KFGQPC Uthmanic Script HAFS" w:hint="cs"/>
                <w:color w:val="000000"/>
                <w:rtl/>
              </w:rPr>
              <w:t>ـَٰٔ</w:t>
            </w:r>
            <w:r w:rsidRPr="00895BEC">
              <w:rPr>
                <w:rFonts w:cs="KFGQPC Uthmanic Script HAFS"/>
                <w:color w:val="000000"/>
                <w:rtl/>
              </w:rPr>
              <w:t>نَ بَٰشِرُوهُنَّ وَٱبۡتَغُواْ مَا كَتَبَ ٱللَّهُ لَكُمۡۚ وَكُلُواْ وَٱشۡرَبُواْ حَتَّىٰ يَتَبَيَّنَ لَكُمُ ٱلۡخَيۡطُ ٱلۡأَبۡيَضُ مِنَ ٱلۡخَيۡطِ ٱلۡأَسۡوَدِ مِنَٱلۡفَجۡرِۖ ثُمَّ أَتِمُّواْ ٱلصِّيَامَ إِلَى ٱلَّيۡلِۚ وَلَا تُبَٰشِرُوهُنَّ وَأَنتُمۡ عَٰكِفُونَ فِي ٱلۡمَسَٰجِدِۗ تِلۡكَ حُدُودُ ٱللَّهِ فَلَا تَقۡرَبُوهَاۗ كَذَٰلِكَ يُبَيِّنُ ٱللَّهُ ءَايَٰتِهِۦ لِلنَّاسِ لَعَلَّهُمۡ يَتَّقُونَ ١٨٧</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মরা নিজদের মধ্যে তোমাদের সম্পদ অন্যায়ভাবে খেয়ো না এবং তা বিচারকদেরকে (ঘুষ হিসেবে) প্রদান করো না। যাতে মানুষের সম্পদের কোন অংশ পাপের মাধ্যমে জেনে বুঝে খেয়ে ফেলতে পার।</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لَا تَأۡكُلُوٓاْ أَمۡوَٰلَكُم بَيۡنَكُم بِٱلۡبَٰطِلِ وَتُدۡلُواْ بِهَآ إِلَى ٱلۡحُكَّامِ لِتَأۡكُلُواْ فَرِي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أَمۡوَٰلِ ٱلنَّاسِ بِٱلۡإِثۡمِ وَأَنتُمۡ تَعۡلَمُونَ </w:t>
            </w:r>
            <w:r w:rsidRPr="00895BEC">
              <w:rPr>
                <w:rFonts w:cs="KFGQPC Uthmanic Script HAFS"/>
                <w:color w:val="000000"/>
                <w:rtl/>
              </w:rPr>
              <w:t>١٨٨</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রা তোমাকে নতুন চাঁদসমূহ সম্পর্কে প্রশ্ন 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 মানুষের ও হজ্জের জন্য সময় নির্ধারক</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ভালো কাজ এটা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পেছন দিক দিয়ে গৃহে প্রবেশ করবে। কিন্তু ভাল </w:t>
            </w:r>
            <w:r w:rsidRPr="005F04B8">
              <w:rPr>
                <w:rFonts w:ascii="Kalpurush" w:eastAsia="Nikosh" w:hAnsi="Kalpurush" w:cs="Kalpurush"/>
                <w:sz w:val="24"/>
                <w:szCs w:val="24"/>
                <w:cs/>
                <w:lang w:bidi="bn-BD"/>
              </w:rPr>
              <w:lastRenderedPageBreak/>
              <w:t>কাজ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কওয়া অবলম্বন করে। আর তোমরা গৃহসমূহে তার দরজা দিয়ে প্রবেশ কর এবং আল্লাহ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মরা সফল হও। </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lastRenderedPageBreak/>
              <w:t>۞يَسۡ‍َٔلُونَكَ عَنِ ٱلۡأَهِلَّةِۖ قُلۡ هِيَ مَوَٰقِيتُ لِلنَّاسِ وَٱلۡحَجِّۗ وَلَيۡسَ ٱلۡبِرُّ بِأَن تَأۡتُواْ ٱلۡبُيُوتَ مِن ظُهُورِهَا وَلَٰكِنَّ ٱلۡبِرَّ مَنِ ٱتَّقَىٰۗ وَأۡتُواْ ٱلۡبُيُوتَ مِنۡ أَبۡوَٰبِهَاۚ وَٱتَّقُواْ ٱللَّهَ لَعَلَّكُمۡ تُفۡلِحُونَ ١٨٩</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মরা আল্লাহর রাস্তায় তাদের বিরুদ্ধে লড়াই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মাদের বিরুদ্ধে লড়াই করে এবং সীমালঙ্ঘন করো না। নিশ্চয় আল্লাহ সীমালঙ্ঘনকারীদেরকে পছন্দ করেন 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قَٰتِلُواْ فِي سَبِيلِ ٱللَّهِ ٱلَّذِينَ يُقَٰتِلُونَكُمۡ وَلَا تَعۡتَدُوٓاْۚ إِنَّ ٱللَّهَ لَا يُحِبُّ ٱلۡمُعۡتَدِينَ ١٩٠</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2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দেরকে হত্যা কর যেখানে তাদেরকে পাও এবং তাদেরকে বের করে দাও যেখান থেকে তারা তোমাদেরকে বের করেছিল। আর ফিতনা হত্যার চেয়ে কঠিনতর এবং তোমরা মাসজিদুল হারামের নিকট তাদের বিরুদ্ধে লড়াই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রা তোমাদের বিরুদ্ধে সেখানে লড়াই করে। অতঃপর তারা যদি তোমাদের বিরুদ্ধে লড়াই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দেরকে হত্যা কর। এটাই কাফিরদের প্রতিদান।</w:t>
            </w:r>
          </w:p>
        </w:tc>
        <w:tc>
          <w:tcPr>
            <w:tcW w:w="3240" w:type="dxa"/>
          </w:tcPr>
          <w:p w:rsidR="00B031CA" w:rsidRPr="004B2059" w:rsidRDefault="00B031CA" w:rsidP="00DE0F7F">
            <w:pPr>
              <w:spacing w:before="200" w:line="216" w:lineRule="auto"/>
              <w:ind w:right="144"/>
              <w:jc w:val="both"/>
              <w:rPr>
                <w:rFonts w:ascii="Traditional Arabic" w:hAnsi="Traditional Arabic"/>
                <w:sz w:val="24"/>
                <w:szCs w:val="24"/>
              </w:rPr>
            </w:pPr>
            <w:r w:rsidRPr="00895BEC">
              <w:rPr>
                <w:rFonts w:cs="KFGQPC Uthmanic Script HAFS"/>
                <w:color w:val="000000"/>
                <w:rtl/>
              </w:rPr>
              <w:t xml:space="preserve">وَٱقۡتُلُوهُمۡ حَيۡثُ ثَقِفۡتُمُوهُمۡ وَأَخۡرِجُوهُم مِّنۡ حَيۡثُ أَخۡرَجُوكُمۡۚ وَٱلۡفِتۡنَةُ أَشَدُّ مِنَ ٱلۡقَتۡلِۚ وَلَا تُقَٰتِلُوهُمۡ عِندَ ٱلۡمَسۡجِدِ ٱلۡحَرَامِ حَتَّىٰ يُقَٰتِلُوكُمۡ فِيهِۖ فَإِن قَٰتَلُوكُمۡ فَٱقۡتُلُوهُمۡۗ كَذَٰلِكَ جَزَآءُ ٱلۡكَٰفِرِينَ ١٩١ </w:t>
            </w:r>
          </w:p>
        </w:tc>
      </w:tr>
      <w:tr w:rsidR="00B031CA" w:rsidRPr="004B2059" w:rsidTr="00F23B72">
        <w:trPr>
          <w:trHeight w:val="278"/>
        </w:trPr>
        <w:tc>
          <w:tcPr>
            <w:tcW w:w="3595" w:type="dxa"/>
          </w:tcPr>
          <w:p w:rsidR="00B031CA" w:rsidRPr="004B2059" w:rsidRDefault="00B031CA" w:rsidP="0011657F">
            <w:pPr>
              <w:numPr>
                <w:ilvl w:val="0"/>
                <w:numId w:val="7"/>
              </w:numPr>
              <w:tabs>
                <w:tab w:val="clear" w:pos="720"/>
                <w:tab w:val="num" w:pos="522"/>
                <w:tab w:val="left" w:pos="1350"/>
              </w:tabs>
              <w:bidi w:val="0"/>
              <w:spacing w:before="2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বে যদি তারা বির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4B2059" w:rsidRDefault="00B031CA" w:rsidP="00DE0F7F">
            <w:pPr>
              <w:spacing w:before="200" w:line="216" w:lineRule="auto"/>
              <w:ind w:right="144"/>
              <w:jc w:val="both"/>
              <w:rPr>
                <w:rFonts w:ascii="Msh Quraan1" w:hAnsi="Msh Quraan1"/>
                <w:sz w:val="24"/>
                <w:szCs w:val="24"/>
              </w:rPr>
            </w:pPr>
            <w:r w:rsidRPr="00895BEC">
              <w:rPr>
                <w:rFonts w:cs="KFGQPC Uthmanic Script HAFS"/>
                <w:color w:val="000000"/>
                <w:rtl/>
              </w:rPr>
              <w:t>فَإِنِ ٱنتَهَوۡاْ فَإِنَّ ٱللَّهَ غَفُور</w:t>
            </w:r>
            <w:r w:rsidRPr="00895BEC">
              <w:rPr>
                <w:rFonts w:cs="KFGQPC Uthmanic Script HAFS" w:hint="cs"/>
                <w:color w:val="000000"/>
                <w:rtl/>
              </w:rPr>
              <w:t>ٞ رَّحِيمٞ ١٩٢</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clear" w:pos="720"/>
                <w:tab w:val="num" w:pos="522"/>
                <w:tab w:val="left" w:pos="1350"/>
              </w:tabs>
              <w:bidi w:val="0"/>
              <w:spacing w:before="2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দের বিরুদ্ধে লড়াই কর যে পর্যন্ত না ফিতনা খতম হয়ে যায় এবং দীন আল্লাহর জন্য হয়ে যায়। সুতরাং তারা যদি বির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যালিমরা ছাড়া (কারো উপর) কোন কঠোরতা নেই।</w:t>
            </w:r>
          </w:p>
        </w:tc>
        <w:tc>
          <w:tcPr>
            <w:tcW w:w="3240" w:type="dxa"/>
          </w:tcPr>
          <w:p w:rsidR="00B031CA" w:rsidRPr="004B2059" w:rsidRDefault="00B031CA" w:rsidP="00DE0F7F">
            <w:pPr>
              <w:spacing w:before="200" w:line="216" w:lineRule="auto"/>
              <w:ind w:right="144"/>
              <w:jc w:val="both"/>
              <w:rPr>
                <w:rFonts w:ascii="Msh Quraan1" w:hAnsi="Msh Quraan1"/>
                <w:sz w:val="24"/>
                <w:szCs w:val="24"/>
              </w:rPr>
            </w:pPr>
            <w:r w:rsidRPr="00895BEC">
              <w:rPr>
                <w:rFonts w:cs="KFGQPC Uthmanic Script HAFS" w:hint="cs"/>
                <w:color w:val="000000"/>
                <w:rtl/>
              </w:rPr>
              <w:t xml:space="preserve">وَقَٰتِلُوهُمۡ حَتَّىٰ لَا تَكُونَ فِتۡنَةٞ وَيَكُونَ </w:t>
            </w:r>
            <w:r w:rsidRPr="00895BEC">
              <w:rPr>
                <w:rFonts w:cs="KFGQPC Uthmanic Script HAFS"/>
                <w:color w:val="000000"/>
                <w:rtl/>
              </w:rPr>
              <w:t>ٱلدِّينُ لِلَّهِۖ فَإِنِ ٱنتَهَوۡاْ فَلَا عُدۡوَٰنَ إِلَّا عَلَى ٱلظَّٰلِمِينَ ١٩٣</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2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হারাম মাস হারাম মাসের বদলে এবং পবিত্র বিষয়সমূহ কিসাসের অন্তর্ভুক্ত। সুতরাং যে তোমাদের উপর আক্রম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র উপর আক্রম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প সে তোমাদের উপর আক্রমণ করেছে। আর আল্লাহকে ভয় কর এবং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মুত্তাকীদের সাথে আছেন।</w:t>
            </w:r>
          </w:p>
        </w:tc>
        <w:tc>
          <w:tcPr>
            <w:tcW w:w="3240" w:type="dxa"/>
          </w:tcPr>
          <w:p w:rsidR="00B031CA" w:rsidRDefault="00B031CA" w:rsidP="00DE0F7F">
            <w:pPr>
              <w:spacing w:before="200" w:line="216" w:lineRule="auto"/>
              <w:ind w:right="144"/>
              <w:jc w:val="both"/>
              <w:rPr>
                <w:rFonts w:cs="KFGQPC Uthmanic Script HAFS"/>
                <w:color w:val="000000"/>
              </w:rPr>
            </w:pPr>
            <w:r w:rsidRPr="00895BEC">
              <w:rPr>
                <w:rFonts w:cs="KFGQPC Uthmanic Script HAFS"/>
                <w:color w:val="000000"/>
                <w:rtl/>
              </w:rPr>
              <w:t>ٱلشَّهۡرُ ٱلۡحَرَامُ بِٱلشَّهۡرِ ٱلۡحَرَامِ وَٱلۡحُرُمَٰتُ قِصَاص</w:t>
            </w:r>
            <w:r w:rsidRPr="00895BEC">
              <w:rPr>
                <w:rFonts w:cs="KFGQPC Uthmanic Script HAFS" w:hint="cs"/>
                <w:color w:val="000000"/>
                <w:rtl/>
              </w:rPr>
              <w:t xml:space="preserve">ٞۚ فَمَنِ ٱعۡتَدَىٰ عَلَيۡكُمۡ فَٱعۡتَدُواْ </w:t>
            </w:r>
            <w:r w:rsidRPr="00895BEC">
              <w:rPr>
                <w:rFonts w:cs="KFGQPC Uthmanic Script HAFS"/>
                <w:color w:val="000000"/>
                <w:rtl/>
              </w:rPr>
              <w:t>عَلَيۡهِ بِمِثۡلِ مَا ٱعۡتَدَىٰ عَلَيۡكُمۡۚ وَٱتَّقُواْ ٱللَّهَ وَٱعۡلَمُوٓاْ أَنَّ ٱللَّهَ مَعَ ٱلۡمُتَّقِينَ ١٩٤</w:t>
            </w:r>
          </w:p>
          <w:p w:rsidR="00B031CA" w:rsidRPr="004B2059" w:rsidRDefault="00B031CA" w:rsidP="00DE0F7F">
            <w:pPr>
              <w:spacing w:before="200" w:line="216" w:lineRule="auto"/>
              <w:ind w:right="144"/>
              <w:jc w:val="both"/>
              <w:rPr>
                <w:rFonts w:ascii="Msh Quraan1" w:hAnsi="Msh Quraan1"/>
                <w:sz w:val="24"/>
                <w:szCs w:val="24"/>
              </w:rPr>
            </w:pP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আল্লাহর রাস্তায় ব্যয় কর এবং নিজ হাতে নিজদেরকে ধ্বংসে নিক্ষেপ করো না। আর সুকর্ম কর। নিশ্চয় আল্লাহ সুকর্মশীলদেরকে ভালবাসেন।</w:t>
            </w:r>
          </w:p>
        </w:tc>
        <w:tc>
          <w:tcPr>
            <w:tcW w:w="3240" w:type="dxa"/>
          </w:tcPr>
          <w:p w:rsidR="00B031CA" w:rsidRDefault="00B031CA" w:rsidP="00DE0F7F">
            <w:pPr>
              <w:spacing w:before="120" w:line="216" w:lineRule="auto"/>
              <w:ind w:right="144"/>
              <w:jc w:val="both"/>
              <w:rPr>
                <w:rFonts w:cs="KFGQPC Uthmanic Script HAFS"/>
                <w:color w:val="000000"/>
              </w:rPr>
            </w:pPr>
            <w:r w:rsidRPr="00895BEC">
              <w:rPr>
                <w:rFonts w:cs="KFGQPC Uthmanic Script HAFS"/>
                <w:color w:val="000000"/>
                <w:rtl/>
              </w:rPr>
              <w:t>وَأَنفِقُواْ فِي سَبِيلِ ٱللَّهِ وَلَا تُلۡقُواْ بِأَيۡدِيكُمۡ إِلَى ٱلتَّهۡلُكَةِ وَأَحۡسِنُوٓاْۚ إِنَّ ٱللَّهَ يُحِبُّ ٱلۡمُحۡسِنِينَ ١٩٥</w:t>
            </w:r>
          </w:p>
          <w:p w:rsidR="00B031CA" w:rsidRPr="004B2059" w:rsidRDefault="00B031CA" w:rsidP="00DE0F7F">
            <w:pPr>
              <w:spacing w:before="120" w:line="216" w:lineRule="auto"/>
              <w:ind w:right="144"/>
              <w:jc w:val="both"/>
              <w:rPr>
                <w:rFonts w:ascii="Msh Quraan1" w:hAnsi="Msh Quraan1"/>
                <w:sz w:val="24"/>
                <w:szCs w:val="24"/>
              </w:rPr>
            </w:pP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হজ ও উমরা আল্লাহর জন্য পূর্ণ কর। অতঃপর যদি তোমরা </w:t>
            </w:r>
            <w:r w:rsidRPr="005F04B8">
              <w:rPr>
                <w:rFonts w:ascii="Kalpurush" w:eastAsia="Nikosh" w:hAnsi="Kalpurush" w:cs="Kalpurush"/>
                <w:sz w:val="24"/>
                <w:szCs w:val="24"/>
                <w:cs/>
                <w:lang w:bidi="bn-BD"/>
              </w:rPr>
              <w:lastRenderedPageBreak/>
              <w:t>আটকে পড় তবে যে পশু সহজ হবে (তা যবেহ কর)। আর তোমরা তোমাদের মাথা মুন্ডন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পশু তার যথাস্থানে পৌঁছে। আর তোমাদের মধ্যে যে অসুস্থ কিংবা তার মাথায় যদি কোন কষ্ট থাকে তবে সিয়াম কিংবা সদাকা অথবা পশু যবেহ এর মাধ্যমে ফিদয়া দেবে। আর যখন তোমরা নিরাপদ হবে তখন যে ব্যক্তি উমরার পর হজ সম্পাদনপূর্বক তামাত্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যে পশু সহজ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যবেহ করবে। কিন্তু যে তা পাবে না তাকে হজে তিন দিন এবং যখন তোমরা ফিরে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ত দিন সিয়াম পালন করবে। এই হল পূর্ণ দশ। এই বিধান তা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রিবার মাসজিদুল হারামের অধিবাসী নয়। আর তোমরা আল্লাহকে ভয় কর এবং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আল্লাহ আযাবদানে কঠোর। </w:t>
            </w:r>
          </w:p>
        </w:tc>
        <w:tc>
          <w:tcPr>
            <w:tcW w:w="3240" w:type="dxa"/>
          </w:tcPr>
          <w:p w:rsidR="00B031CA" w:rsidRPr="004B2059" w:rsidRDefault="00B031CA" w:rsidP="00DE0F7F">
            <w:pPr>
              <w:spacing w:before="160" w:line="216" w:lineRule="auto"/>
              <w:ind w:right="144"/>
              <w:jc w:val="both"/>
              <w:rPr>
                <w:rFonts w:ascii="Msh Quraan1" w:hAnsi="Msh Quraan1"/>
                <w:sz w:val="24"/>
                <w:szCs w:val="24"/>
              </w:rPr>
            </w:pPr>
            <w:r w:rsidRPr="00895BEC">
              <w:rPr>
                <w:rFonts w:cs="KFGQPC Uthmanic Script HAFS"/>
                <w:color w:val="000000"/>
                <w:rtl/>
              </w:rPr>
              <w:lastRenderedPageBreak/>
              <w:t xml:space="preserve">وَأَتِمُّواْ ٱلۡحَجَّ وَٱلۡعُمۡرَةَ لِلَّهِۚفَإِنۡ أُحۡصِرۡتُمۡ فَمَا ٱسۡتَيۡسَرَ مِنَ ٱلۡهَدۡيِۖ وَلَا تَحۡلِقُواْ رُءُوسَكُمۡ </w:t>
            </w:r>
            <w:r w:rsidRPr="00895BEC">
              <w:rPr>
                <w:rFonts w:cs="KFGQPC Uthmanic Script HAFS"/>
                <w:color w:val="000000"/>
                <w:rtl/>
              </w:rPr>
              <w:lastRenderedPageBreak/>
              <w:t>حَتَّىٰ يَبۡلُغَ ٱلۡهَدۡيُ مَحِلَّهُۥۚ فَمَن كَانَ مِنكُم مَّرِيضًا أَوۡ بِهِۦٓ أَذ</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 xml:space="preserve">مِّن رَّأۡسِهِۦ فَفِدۡيَةٞ </w:t>
            </w:r>
            <w:r w:rsidRPr="00895BEC">
              <w:rPr>
                <w:rFonts w:cs="KFGQPC Uthmanic Script HAFS"/>
                <w:color w:val="000000"/>
                <w:rtl/>
              </w:rPr>
              <w:t>مِّن صِيَامٍ أَوۡ صَدَقَةٍ أَوۡ نُسُك</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إِذَآ أَمِنتُمۡ فَمَن تَمَتَّعَ بِٱلۡعُمۡرَةِ إِلَى ٱلۡحَجِّ </w:t>
            </w:r>
            <w:r w:rsidRPr="00895BEC">
              <w:rPr>
                <w:rFonts w:cs="KFGQPC Uthmanic Script HAFS"/>
                <w:color w:val="000000"/>
                <w:rtl/>
              </w:rPr>
              <w:t>فَمَا ٱسۡتَيۡسَرَ مِنَ ٱلۡهَدۡيِۚ فَمَن لَّمۡ يَجِدۡ فَصِيَامُ ثَلَٰثَةِ أَيَّا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ٱلۡحَجِّ </w:t>
            </w:r>
            <w:r w:rsidRPr="00895BEC">
              <w:rPr>
                <w:rFonts w:cs="KFGQPC Uthmanic Script HAFS"/>
                <w:color w:val="000000"/>
                <w:rtl/>
              </w:rPr>
              <w:t>وَسَبۡعَةٍ إِذَا رَجَعۡتُمۡۗ تِلۡكَ عَشَرَة</w:t>
            </w:r>
            <w:r w:rsidRPr="00895BEC">
              <w:rPr>
                <w:rFonts w:cs="KFGQPC Uthmanic Script HAFS" w:hint="cs"/>
                <w:color w:val="000000"/>
                <w:rtl/>
              </w:rPr>
              <w:t xml:space="preserve">ٞ كَامِلَةٞۗ ذَٰلِكَ لِمَن لَّمۡ يَكُنۡ أَهۡلُهُۥ حَاضِرِي </w:t>
            </w:r>
            <w:r w:rsidRPr="00895BEC">
              <w:rPr>
                <w:rFonts w:cs="KFGQPC Uthmanic Script HAFS"/>
                <w:color w:val="000000"/>
                <w:rtl/>
              </w:rPr>
              <w:t>ٱلۡمَسۡجِدِ ٱلۡحَرَامِۚ وَٱتَّقُواْ ٱللَّهَ وَٱعۡلَمُوٓاْ أَنَّ ٱللَّهَ شَدِيدُ ٱلۡعِقَابِ ١٩٦</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হজের সময় নির্দিষ্ট মাসসমূহ। অতএব এই মাসসমূহে যে নিজের উপর হজ আরোপ করে 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জন্য হজে অশ্লীল ও পাপ কাজ </w:t>
            </w:r>
            <w:r w:rsidRPr="005F04B8">
              <w:rPr>
                <w:rFonts w:ascii="Kalpurush" w:eastAsia="Nikosh" w:hAnsi="Kalpurush" w:cs="Kalpurush"/>
                <w:sz w:val="24"/>
                <w:szCs w:val="24"/>
                <w:cs/>
                <w:lang w:bidi="bn-BD"/>
              </w:rPr>
              <w:lastRenderedPageBreak/>
              <w:t>এবং ঝগড়া-বিবাদ বৈধ নয়। আর তোমরা ভাল কাজে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 জানেন এবং পাথেয় গ্রহণ কর। নিশ্চয় উত্তম পাথেয় তাকওয়া। আর হে বিবেক সম্পন্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কে ভয় কর।</w:t>
            </w:r>
          </w:p>
        </w:tc>
        <w:tc>
          <w:tcPr>
            <w:tcW w:w="3240" w:type="dxa"/>
          </w:tcPr>
          <w:p w:rsidR="00B031CA" w:rsidRPr="004B2059" w:rsidRDefault="00B031CA" w:rsidP="00DE0F7F">
            <w:pPr>
              <w:spacing w:before="160" w:line="216" w:lineRule="auto"/>
              <w:ind w:right="144"/>
              <w:jc w:val="both"/>
              <w:rPr>
                <w:rFonts w:ascii="Msh Quraan1" w:hAnsi="Msh Quraan1"/>
                <w:sz w:val="24"/>
                <w:szCs w:val="24"/>
              </w:rPr>
            </w:pPr>
            <w:r w:rsidRPr="00895BEC">
              <w:rPr>
                <w:rFonts w:cs="KFGQPC Uthmanic Script HAFS"/>
                <w:color w:val="000000"/>
                <w:rtl/>
              </w:rPr>
              <w:lastRenderedPageBreak/>
              <w:t>ٱلۡحَجُّ أَشۡهُر</w:t>
            </w:r>
            <w:r w:rsidRPr="00895BEC">
              <w:rPr>
                <w:rFonts w:cs="KFGQPC Uthmanic Script HAFS" w:hint="cs"/>
                <w:color w:val="000000"/>
                <w:rtl/>
              </w:rPr>
              <w:t xml:space="preserve">ٞ مَّعۡلُومَٰتٞۚ فَمَن فَرَضَ فِيهِنَّ ٱلۡحَجَّ فَلَا </w:t>
            </w:r>
            <w:r w:rsidRPr="00895BEC">
              <w:rPr>
                <w:rFonts w:cs="KFGQPC Uthmanic Script HAFS"/>
                <w:color w:val="000000"/>
                <w:rtl/>
              </w:rPr>
              <w:t>رَفَثَ وَلَا فُسُوقَ وَلَا جِدَالَ فِي ٱلۡحَجِّۗ وَمَا تَفۡعَلُواْ مِ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لَمۡهُ ٱ</w:t>
            </w:r>
            <w:r w:rsidRPr="00895BEC">
              <w:rPr>
                <w:rFonts w:cs="KFGQPC Uthmanic Script HAFS"/>
                <w:color w:val="000000"/>
                <w:rtl/>
              </w:rPr>
              <w:t>للَّهُۗ وَتَزَوَّدُواْ فَإِنَّ خَيۡرَ ٱلزَّادِ ٱلتَّقۡوَىٰۖ وَٱتَّقُونِ يَٰٓأُوْلِي ٱلۡأَلۡبَٰبِ ١٩٧</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মাদের উপর কোন পাপ নে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রবের পক্ষ থেকে অনুগ্রহ অনুসন্ধান করবে। সুতরাং যখন তোমরা আরাফা থেকে বের হয়ে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মাশআরে হারামের নিকট আল্লাহকে স্মরণ কর এবং তাকে স্মরণ কর যেভাবে তিনি তোমাদেরকে দিকনির্দেশনা দিয়েছেন। যদিও তোমরা এর পূর্বে অবশ্যই পথভ্রষ্টদের অন্তর্ভুক্ত ছিলে।</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لَيۡسَ عَلَيۡكُمۡ جُنَاحٌأَن تَبۡتَغُواْ فَضۡ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رَّبِّكُمۡۚ فَإِذَآ أَفَضۡتُم مِّنۡ </w:t>
            </w:r>
            <w:r w:rsidRPr="00895BEC">
              <w:rPr>
                <w:rFonts w:cs="KFGQPC Uthmanic Script HAFS"/>
                <w:color w:val="000000"/>
                <w:rtl/>
              </w:rPr>
              <w:t>عَرَفَٰ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ٱذۡكُرُواْ ٱ</w:t>
            </w:r>
            <w:r w:rsidRPr="00895BEC">
              <w:rPr>
                <w:rFonts w:cs="KFGQPC Uthmanic Script HAFS"/>
                <w:color w:val="000000"/>
                <w:rtl/>
              </w:rPr>
              <w:t>للَّهَ عِندَ ٱلۡمَشۡعَرِ ٱلۡحَرَامِۖ وَٱذۡكُرُوهُ كَمَا هَدَىٰكُمۡ وَإِن كُنتُم مِّن قَبۡلِهِۦ لَمِنَ ٱلضَّآلِّينَ ١٩٨</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তোমরা প্রত্যাবর্ত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থেকে মানুষেরা প্রত্যাবর্তন করে এবং আল্লাহর কাছে ক্ষমা চাও। নিশ্চয়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4B2059" w:rsidRDefault="00B031CA" w:rsidP="00DE0F7F">
            <w:pPr>
              <w:spacing w:before="20" w:line="216" w:lineRule="auto"/>
              <w:ind w:right="144"/>
              <w:jc w:val="both"/>
              <w:rPr>
                <w:rFonts w:ascii="Msh Quraan1" w:hAnsi="Msh Quraan1"/>
                <w:sz w:val="24"/>
                <w:szCs w:val="24"/>
              </w:rPr>
            </w:pPr>
            <w:r w:rsidRPr="00895BEC">
              <w:rPr>
                <w:rFonts w:cs="KFGQPC Uthmanic Script HAFS"/>
                <w:color w:val="000000"/>
                <w:rtl/>
              </w:rPr>
              <w:t>ثُمَّ أَفِيضُواْ مِنۡ حَيۡثُ أَفَاضَ ٱلنَّاسُ وَٱسۡتَغۡفِرُواْ ٱللَّهَۚ إِنَّ ٱللَّهَ غَفُور</w:t>
            </w:r>
            <w:r w:rsidRPr="00895BEC">
              <w:rPr>
                <w:rFonts w:cs="KFGQPC Uthmanic Script HAFS" w:hint="cs"/>
                <w:color w:val="000000"/>
                <w:rtl/>
              </w:rPr>
              <w:t xml:space="preserve">ٞ رَّحِيمٞ ١٩٩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2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রপর যখন তোমরা তোমাদের হজের কাজসমূহ শেষ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lastRenderedPageBreak/>
              <w:t>তখন আল্লাহকে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ভাবে তোমরা স্মরণ করতে </w:t>
            </w:r>
            <w:r w:rsidRPr="005F04B8">
              <w:rPr>
                <w:rFonts w:ascii="Kalpurush" w:eastAsia="Nikosh" w:hAnsi="Kalpurush" w:cs="Kalpurush"/>
                <w:w w:val="96"/>
                <w:sz w:val="24"/>
                <w:szCs w:val="24"/>
                <w:cs/>
                <w:lang w:bidi="bn-BD"/>
              </w:rPr>
              <w:t>তোমাদের বাপ-দাদাদেরকে</w:t>
            </w:r>
            <w:r w:rsidRPr="005F04B8">
              <w:rPr>
                <w:rFonts w:ascii="Kalpurush" w:eastAsia="Nikosh" w:hAnsi="Kalpurush" w:cs="Kalpurush"/>
                <w:w w:val="96"/>
                <w:sz w:val="24"/>
                <w:szCs w:val="24"/>
                <w:lang w:bidi="bn-BD"/>
              </w:rPr>
              <w:t xml:space="preserve">, </w:t>
            </w:r>
            <w:r w:rsidRPr="005F04B8">
              <w:rPr>
                <w:rFonts w:ascii="Kalpurush" w:eastAsia="Nikosh" w:hAnsi="Kalpurush" w:cs="Kalpurush"/>
                <w:w w:val="96"/>
                <w:sz w:val="24"/>
                <w:szCs w:val="24"/>
                <w:cs/>
                <w:lang w:bidi="bn-BD"/>
              </w:rPr>
              <w:t>এমনকি তার চেয়ে অধিক স্মরণ। আর মানুষের মধ্যে এমনও আছে যে বলে</w:t>
            </w:r>
            <w:r w:rsidRPr="005F04B8">
              <w:rPr>
                <w:rFonts w:ascii="Kalpurush" w:eastAsia="Nikosh" w:hAnsi="Kalpurush" w:cs="Kalpurush"/>
                <w:w w:val="96"/>
                <w:sz w:val="24"/>
                <w:szCs w:val="24"/>
                <w:lang w:bidi="bn-BD"/>
              </w:rPr>
              <w:t xml:space="preserve">, </w:t>
            </w:r>
            <w:r w:rsidRPr="005F04B8">
              <w:rPr>
                <w:rFonts w:ascii="Kalpurush" w:eastAsia="Nikosh" w:hAnsi="Kalpurush" w:cs="Kalpurush"/>
                <w:w w:val="96"/>
                <w:sz w:val="24"/>
                <w:szCs w:val="24"/>
                <w:cs/>
                <w:lang w:bidi="bn-BD"/>
              </w:rPr>
              <w:t>হে আমাদের রব</w:t>
            </w:r>
            <w:r w:rsidRPr="005F04B8">
              <w:rPr>
                <w:rFonts w:ascii="Kalpurush" w:eastAsia="Nikosh" w:hAnsi="Kalpurush" w:cs="Kalpurush"/>
                <w:w w:val="96"/>
                <w:sz w:val="24"/>
                <w:szCs w:val="24"/>
                <w:lang w:bidi="bn-BD"/>
              </w:rPr>
              <w:t xml:space="preserve">, </w:t>
            </w:r>
            <w:r w:rsidRPr="005F04B8">
              <w:rPr>
                <w:rFonts w:ascii="Kalpurush" w:eastAsia="Nikosh" w:hAnsi="Kalpurush" w:cs="Kalpurush"/>
                <w:w w:val="96"/>
                <w:sz w:val="24"/>
                <w:szCs w:val="24"/>
                <w:cs/>
                <w:lang w:bidi="bn-BD"/>
              </w:rPr>
              <w:t>আমাদেরকে দুনিয়াতেই দিয়ে দিন। ব</w:t>
            </w:r>
            <w:r>
              <w:rPr>
                <w:rFonts w:ascii="Kalpurush" w:eastAsia="Nikosh" w:hAnsi="Kalpurush" w:cs="Kalpurush"/>
                <w:w w:val="96"/>
                <w:sz w:val="24"/>
                <w:szCs w:val="24"/>
                <w:cs/>
                <w:lang w:bidi="bn-BD"/>
              </w:rPr>
              <w:t>স্তু</w:t>
            </w:r>
            <w:r w:rsidRPr="005F04B8">
              <w:rPr>
                <w:rFonts w:ascii="Kalpurush" w:eastAsia="Nikosh" w:hAnsi="Kalpurush" w:cs="Kalpurush"/>
                <w:w w:val="96"/>
                <w:sz w:val="24"/>
                <w:szCs w:val="24"/>
                <w:cs/>
                <w:lang w:bidi="bn-BD"/>
              </w:rPr>
              <w:t>ত আখিরাতে তার জন্য কোন অংশ নেই।</w:t>
            </w:r>
          </w:p>
        </w:tc>
        <w:tc>
          <w:tcPr>
            <w:tcW w:w="3240" w:type="dxa"/>
          </w:tcPr>
          <w:p w:rsidR="00B031CA" w:rsidRPr="004B2059" w:rsidRDefault="00B031CA" w:rsidP="00DE0F7F">
            <w:pPr>
              <w:spacing w:before="200" w:line="216" w:lineRule="auto"/>
              <w:ind w:right="144"/>
              <w:jc w:val="both"/>
              <w:rPr>
                <w:rFonts w:ascii="Msh Quraan1" w:hAnsi="Msh Quraan1"/>
                <w:w w:val="95"/>
                <w:sz w:val="24"/>
                <w:szCs w:val="24"/>
              </w:rPr>
            </w:pPr>
            <w:r w:rsidRPr="00895BEC">
              <w:rPr>
                <w:rFonts w:cs="KFGQPC Uthmanic Script HAFS"/>
                <w:color w:val="000000"/>
                <w:rtl/>
              </w:rPr>
              <w:lastRenderedPageBreak/>
              <w:t>فَإِذَا قَضَيۡتُم مَّنَٰسِكَكُمۡ فَٱذۡكُرُواْ ٱللَّهَ كَذِكۡرِكُمۡ ءَابَآءَكُمۡ أَوۡ أَشَدَّ ذِكۡ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مِنَ ٱلنَّاسِ </w:t>
            </w:r>
            <w:r w:rsidRPr="00895BEC">
              <w:rPr>
                <w:rFonts w:cs="KFGQPC Uthmanic Script HAFS" w:hint="cs"/>
                <w:color w:val="000000"/>
                <w:rtl/>
              </w:rPr>
              <w:lastRenderedPageBreak/>
              <w:t xml:space="preserve">مَن يَقُولُ </w:t>
            </w:r>
            <w:r w:rsidRPr="00895BEC">
              <w:rPr>
                <w:rFonts w:cs="KFGQPC Uthmanic Script HAFS"/>
                <w:color w:val="000000"/>
                <w:rtl/>
              </w:rPr>
              <w:t>رَبَّنَآ ءَاتِنَا فِي ٱلدُّنۡيَا وَمَا لَهُۥ فِي ٱلۡأٓخِرَةِ مِنۡ خَلَٰق</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٢٠٠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2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দের মধ্যে এমনও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দেরকে দুনিয়াতে কল্যাণ দিন। আর আখিরাতেও কল্যাণ দিন এবং আমাদেরকে আগুনের আযাব থেকে রক্ষা করুন। </w:t>
            </w:r>
          </w:p>
        </w:tc>
        <w:tc>
          <w:tcPr>
            <w:tcW w:w="3240" w:type="dxa"/>
          </w:tcPr>
          <w:p w:rsidR="00B031CA" w:rsidRPr="004B2059" w:rsidRDefault="00B031CA" w:rsidP="00DE0F7F">
            <w:pPr>
              <w:spacing w:before="200" w:line="216" w:lineRule="auto"/>
              <w:ind w:right="144"/>
              <w:jc w:val="both"/>
              <w:rPr>
                <w:rFonts w:ascii="Msh Quraan1" w:hAnsi="Msh Quraan1"/>
                <w:sz w:val="24"/>
                <w:szCs w:val="24"/>
              </w:rPr>
            </w:pPr>
            <w:r w:rsidRPr="00895BEC">
              <w:rPr>
                <w:rFonts w:cs="KFGQPC Uthmanic Script HAFS"/>
                <w:color w:val="000000"/>
                <w:rtl/>
              </w:rPr>
              <w:t>وَمِنۡهُم مَّن يَقُولُ رَبَّنَآ ءَاتِنَا فِي ٱلدُّنۡيَا حَسَنَة</w:t>
            </w:r>
            <w:r w:rsidRPr="00895BEC">
              <w:rPr>
                <w:rFonts w:ascii="Jameel Noori Nastaleeq" w:hAnsi="Jameel Noori Nastaleeq" w:cs="KFGQPC Uthmanic Script HAFS" w:hint="cs"/>
                <w:color w:val="000000"/>
                <w:rtl/>
              </w:rPr>
              <w:t>ٗ</w:t>
            </w:r>
            <w:r w:rsidRPr="00895BEC">
              <w:rPr>
                <w:rFonts w:cs="KFGQPC Uthmanic Script HAFS"/>
                <w:color w:val="000000"/>
                <w:rtl/>
              </w:rPr>
              <w:t>وَفِي ٱلۡأٓخِرَةِ حَسَ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قِنَا عَذَابَ ٱلنَّارِ ٢٠١</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2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রা যা অর্জন করেছে তার হিস্যা তাদের রয়েছে। আর আল্লাহ হিসাব গ্রহণে দ্রুত।</w:t>
            </w:r>
          </w:p>
        </w:tc>
        <w:tc>
          <w:tcPr>
            <w:tcW w:w="3240" w:type="dxa"/>
          </w:tcPr>
          <w:p w:rsidR="00B031CA" w:rsidRPr="004B2059" w:rsidRDefault="00B031CA" w:rsidP="00DE0F7F">
            <w:pPr>
              <w:spacing w:before="200" w:line="216" w:lineRule="auto"/>
              <w:ind w:right="144"/>
              <w:jc w:val="both"/>
              <w:rPr>
                <w:rFonts w:ascii="Msh Quraan1" w:hAnsi="Msh Quraan1"/>
                <w:sz w:val="24"/>
                <w:szCs w:val="24"/>
              </w:rPr>
            </w:pPr>
            <w:r w:rsidRPr="00895BEC">
              <w:rPr>
                <w:rFonts w:cs="KFGQPC Uthmanic Script HAFS" w:hint="cs"/>
                <w:color w:val="000000"/>
                <w:rtl/>
              </w:rPr>
              <w:t xml:space="preserve">أُوْلَٰٓئِكَ </w:t>
            </w:r>
            <w:r w:rsidRPr="00895BEC">
              <w:rPr>
                <w:rFonts w:cs="KFGQPC Uthmanic Script HAFS"/>
                <w:color w:val="000000"/>
                <w:rtl/>
              </w:rPr>
              <w:t>لَهُمۡ نَصِيب</w:t>
            </w:r>
            <w:r w:rsidRPr="00895BEC">
              <w:rPr>
                <w:rFonts w:cs="KFGQPC Uthmanic Script HAFS" w:hint="cs"/>
                <w:color w:val="000000"/>
                <w:rtl/>
              </w:rPr>
              <w:t>ٞ مِّمَّا كَسَبُواْۚ وَٱ</w:t>
            </w:r>
            <w:r w:rsidRPr="00895BEC">
              <w:rPr>
                <w:rFonts w:cs="KFGQPC Uthmanic Script HAFS"/>
                <w:color w:val="000000"/>
                <w:rtl/>
              </w:rPr>
              <w:t>للَّهُ سَرِيعُ ٱلۡحِسَابِ ٢٠٢</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2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ল্লাহকে স্মরণ কর নির্দিষ্ট দিনসমূহে। অতঃপর যে তাড়াহুড়া ক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নে চলে আসবে। তার কোন পাপ নেই। আর যে বিলম্ব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ও কোন অপরাধ নেই। (এ বিধান) তা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তাকওয়া অবলম্বন করেছে। আর তোমরা আল্লাহর তাকওয়া অবলম্বন কর </w:t>
            </w:r>
            <w:r w:rsidRPr="005F04B8">
              <w:rPr>
                <w:rFonts w:ascii="Kalpurush" w:eastAsia="Nikosh" w:hAnsi="Kalpurush" w:cs="Kalpurush"/>
                <w:sz w:val="24"/>
                <w:szCs w:val="24"/>
                <w:cs/>
                <w:lang w:bidi="bn-BD"/>
              </w:rPr>
              <w:lastRenderedPageBreak/>
              <w:t>এবং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দেরকে তাঁরই কাছে সমবেত করা হবে।</w:t>
            </w:r>
          </w:p>
        </w:tc>
        <w:tc>
          <w:tcPr>
            <w:tcW w:w="3240" w:type="dxa"/>
          </w:tcPr>
          <w:p w:rsidR="00B031CA" w:rsidRPr="004B2059" w:rsidRDefault="00B031CA" w:rsidP="00DE0F7F">
            <w:pPr>
              <w:spacing w:before="200" w:line="216" w:lineRule="auto"/>
              <w:ind w:right="144"/>
              <w:jc w:val="both"/>
              <w:rPr>
                <w:rFonts w:ascii="Msh Quraan1" w:hAnsi="Msh Quraan1"/>
                <w:sz w:val="24"/>
                <w:szCs w:val="24"/>
              </w:rPr>
            </w:pPr>
            <w:r w:rsidRPr="00895BEC">
              <w:rPr>
                <w:rFonts w:cs="KFGQPC Uthmanic Script HAFS"/>
                <w:color w:val="000000"/>
                <w:rtl/>
              </w:rPr>
              <w:lastRenderedPageBreak/>
              <w:t>۞وَٱذۡكُرُواْ ٱللَّهَ فِيٓ أَيَّا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عۡدُودَٰ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مَن تَعَجَّلَ فِي </w:t>
            </w:r>
            <w:r w:rsidRPr="00895BEC">
              <w:rPr>
                <w:rFonts w:cs="KFGQPC Uthmanic Script HAFS"/>
                <w:color w:val="000000"/>
                <w:rtl/>
              </w:rPr>
              <w:t>يَوۡمَيۡنِ فَلَآ إِثۡمَ عَلَيۡهِ وَمَن تَأَخَّرَ فَلَآ إِثۡمَ عَلَيۡهِۖ لِمَنِ ٱتَّقَىٰۗ وَٱتَّقُواْ ٱللَّهَ وَٱعۡلَمُوٓاْ أَنَّكُمۡ إِلَيۡهِ تُحۡشَرُونَ٢٠٣</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মানুষের মধ্যে এমনও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থা দুনিয়ার জীবনে তোমাকে অবাক করে এবং সে তার অন্তরে যা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উপর আল্লাহকে সাক্ষী রাখে। আর সে কঠিন ঝগড়াকারী।</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مِنَ ٱلنَّاسِ مَن يُعۡجِبُكَ قَوۡلُهُۥ فِي ٱلۡحَيَوٰةِ ٱلدُّنۡيَا وَيُشۡهِدُ ٱللَّهَ عَلَىٰ مَا فِي قَلۡبِهِۦ وَهُوَ أَلَدُّ ٱلۡخِصَامِ ٢٠٤</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সে ফি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যমীনে প্রচেষ্টা চালায় তাতে ফাসাদ করতে এবং ধ্বংস করতে শস্য ও প্রাণী। আর আল্লাহ ফাসাদ ভালবাসেন 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إِذَا تَوَلَّىٰ سَعَىٰ فِي ٱلۡأَرۡضِ لِيُفۡسِدَ فِيهَا وَيُهۡلِكَ ٱلۡحَرۡثَ وَٱلنَّسۡلَۚ وَٱللَّهُ لَا يُحِبُّ ٱلۡفَسَادَ ٢٠٥</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তাকে বলা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ত্মাভিমান তাকে পাপ করতে উৎসাহ দেয়। সুতরাং জাহান্নাম তার জন্য যথেষ্ট এবং তা কতই না মন্দ ঠিকানা</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إِذَا قِيلَ لَهُ ٱتَّقِ ٱللَّهَ أَخَذَتۡهُ ٱلۡعِزَّةُ بِٱلۡإِثۡمِۚ فَحَسۡبُهُۥ جَهَنَّمُۖ وَلَبِئۡسَ ٱلۡمِهَادُ ٢٠٦</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4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মানুষের মধ্যে এমন লোকও আছে যে আল্লাহর সন্তুষ্টির উদ্দেশ্যে নিজকে বিকিয়ে দেয়। আর আল্লাহ (তাঁর) বান্দাদের প্রতি স্নেহশীল।</w:t>
            </w:r>
          </w:p>
        </w:tc>
        <w:tc>
          <w:tcPr>
            <w:tcW w:w="3240" w:type="dxa"/>
          </w:tcPr>
          <w:p w:rsidR="00B031CA" w:rsidRPr="004B2059" w:rsidRDefault="00B031CA" w:rsidP="00DE0F7F">
            <w:pPr>
              <w:spacing w:before="140" w:line="216" w:lineRule="auto"/>
              <w:ind w:right="144"/>
              <w:jc w:val="both"/>
              <w:rPr>
                <w:rFonts w:ascii="Msh Quraan1" w:hAnsi="Msh Quraan1"/>
                <w:sz w:val="24"/>
                <w:szCs w:val="24"/>
              </w:rPr>
            </w:pPr>
            <w:r w:rsidRPr="00895BEC">
              <w:rPr>
                <w:rFonts w:cs="KFGQPC Uthmanic Script HAFS"/>
                <w:color w:val="000000"/>
                <w:rtl/>
              </w:rPr>
              <w:t>وَمِنَ ٱلنَّاسِ مَن يَشۡرِي نَفۡسَهُ ٱبۡتِغَآءَ مَرۡضَاتِ ٱللَّهِۚ وَٱللَّهُ رَءُوفُۢ بِٱلۡعِبَادِ ٢٠٧</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4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ইসলামে পূর্ণরূপে প্রবেশ কর এবং শয়তানের পদাঙ্ক অনুসরণ করো না । নিশ্চয় সে তোমাদের জন্য স্পষ্ট শত্রু।</w:t>
            </w:r>
          </w:p>
        </w:tc>
        <w:tc>
          <w:tcPr>
            <w:tcW w:w="3240" w:type="dxa"/>
          </w:tcPr>
          <w:p w:rsidR="00B031CA" w:rsidRPr="004B2059" w:rsidRDefault="00B031CA" w:rsidP="00DE0F7F">
            <w:pPr>
              <w:spacing w:before="140" w:line="216" w:lineRule="auto"/>
              <w:ind w:right="144"/>
              <w:jc w:val="both"/>
              <w:rPr>
                <w:rFonts w:ascii="Msh Quraan1" w:hAnsi="Msh Quraan1"/>
                <w:sz w:val="24"/>
                <w:szCs w:val="24"/>
              </w:rPr>
            </w:pPr>
            <w:r w:rsidRPr="00895BEC">
              <w:rPr>
                <w:rFonts w:cs="KFGQPC Uthmanic Script HAFS"/>
                <w:color w:val="000000"/>
                <w:rtl/>
              </w:rPr>
              <w:t>يَٰٓأَيُّهَا ٱلَّذِينَ ءَامَنُواْ ٱدۡخُلُواْ فِي ٱلسِّلۡمِ كَآفَّ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تَتَّبِعُواْ خُطُوَٰتِ </w:t>
            </w:r>
            <w:r w:rsidRPr="00895BEC">
              <w:rPr>
                <w:rFonts w:cs="KFGQPC Uthmanic Script HAFS"/>
                <w:color w:val="000000"/>
                <w:rtl/>
              </w:rPr>
              <w:t>ٱلشَّيۡطَٰنِۚ إِنَّهُۥ لَكُمۡ عَدُوّ</w:t>
            </w:r>
            <w:r w:rsidRPr="00895BEC">
              <w:rPr>
                <w:rFonts w:cs="KFGQPC Uthmanic Script HAFS" w:hint="cs"/>
                <w:color w:val="000000"/>
                <w:rtl/>
              </w:rPr>
              <w:t>ٞ مُّبِينٞ ٢٠٨</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4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অতএব তোমরা যদি পদস্খলিত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নিকট সুস্পষ্ট নিদর্শনসমূহ আসার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জেনে রাখ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240" w:type="dxa"/>
          </w:tcPr>
          <w:p w:rsidR="00B031CA" w:rsidRPr="004B2059" w:rsidRDefault="00B031CA" w:rsidP="00DE0F7F">
            <w:pPr>
              <w:spacing w:before="140" w:line="216" w:lineRule="auto"/>
              <w:ind w:right="144"/>
              <w:jc w:val="both"/>
              <w:rPr>
                <w:rFonts w:ascii="Msh Quraan1" w:hAnsi="Msh Quraan1"/>
                <w:w w:val="99"/>
                <w:sz w:val="24"/>
                <w:szCs w:val="24"/>
              </w:rPr>
            </w:pPr>
            <w:r w:rsidRPr="00895BEC">
              <w:rPr>
                <w:rFonts w:cs="KFGQPC Uthmanic Script HAFS" w:hint="cs"/>
                <w:color w:val="000000"/>
                <w:rtl/>
              </w:rPr>
              <w:t xml:space="preserve">فَإِن زَلَلۡتُم مِّنۢ بَعۡدِ </w:t>
            </w:r>
            <w:r w:rsidRPr="00895BEC">
              <w:rPr>
                <w:rFonts w:cs="KFGQPC Uthmanic Script HAFS"/>
                <w:color w:val="000000"/>
                <w:rtl/>
              </w:rPr>
              <w:t>مَا جَآءَتۡكُمُ ٱلۡبَيِّنَٰتُ فَٱعۡلَمُوٓاْ أَنَّ ٱللَّهَ عَزِيزٌ حَكِيمٌ٢٠٩</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60" w:after="4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তারা কি এরই অপেক্ষা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ঘের ছায়ায় আল্লাহ ও ফেরেশতাগণ তাদের নিকট আগমন করবেন এবং সব বিষয়ের ফয়সালা করে দেয়া হবে। আর আল্লাহর নিকটই সব বিষয় প্রত্যাবর্তিত হবে।</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هَلۡ يَنظُرُونَ إِلَّآ أَن يَأۡتِيَهُمُ ٱللَّهُ فِي ظُلَ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غَمَامِ </w:t>
            </w:r>
            <w:r w:rsidRPr="00895BEC">
              <w:rPr>
                <w:rFonts w:cs="KFGQPC Uthmanic Script HAFS"/>
                <w:color w:val="000000"/>
                <w:rtl/>
              </w:rPr>
              <w:t>وَٱلۡمَلَٰٓئِكَةُ وَقُضِيَ ٱلۡأَمۡرُۚ وَإِلَى ٱللَّهِ تُرۡجَعُ ٱلۡأُمُورُ ٢١٠</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60" w:after="4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বনী ইসরাইলকে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কে কত সুস্পষ্ট নিদর্শন দিয়েছি। আর যে আল্লাহর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ত তার কাছে আসার পর তা বদলে দেবে তাহলে নিশ্চয় আল্লাহ আযাব দানে কঠোর।</w:t>
            </w:r>
          </w:p>
        </w:tc>
        <w:tc>
          <w:tcPr>
            <w:tcW w:w="3240" w:type="dxa"/>
          </w:tcPr>
          <w:p w:rsidR="00B031CA" w:rsidRPr="004B2059" w:rsidRDefault="00B031CA" w:rsidP="00DE0F7F">
            <w:pPr>
              <w:spacing w:before="120" w:line="216" w:lineRule="auto"/>
              <w:ind w:right="144"/>
              <w:jc w:val="both"/>
              <w:rPr>
                <w:rFonts w:ascii="Traditional Arabic" w:hAnsi="Traditional Arabic"/>
                <w:sz w:val="24"/>
                <w:szCs w:val="24"/>
              </w:rPr>
            </w:pPr>
            <w:r w:rsidRPr="00895BEC">
              <w:rPr>
                <w:rFonts w:cs="KFGQPC Uthmanic Script HAFS"/>
                <w:color w:val="000000"/>
                <w:rtl/>
              </w:rPr>
              <w:t>سَلۡ بَنِيٓ إِسۡرَٰٓءِيلَ كَمۡ ءَاتَيۡنَٰهُم مِّنۡ ءَايَةِۢ 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ن يُبَدِّلۡ نِعۡمَةَ </w:t>
            </w:r>
            <w:r w:rsidRPr="00895BEC">
              <w:rPr>
                <w:rFonts w:cs="KFGQPC Uthmanic Script HAFS"/>
                <w:color w:val="000000"/>
                <w:rtl/>
              </w:rPr>
              <w:t>ٱللَّهِ مِنۢ بَعۡدِ مَا جَآءَتۡهُ فَإِنَّ ٱللَّهَ شَدِيدُ ٱلۡعِقَابِ ٢١١</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60" w:after="4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দুনিয়ার জীবনকে তাদের জন্য সুশোভিত করা হয়েছে। আর তারা মুমিনদের </w:t>
            </w:r>
            <w:r w:rsidRPr="005F04B8">
              <w:rPr>
                <w:rFonts w:ascii="Kalpurush" w:eastAsia="Nikosh" w:hAnsi="Kalpurush" w:cs="Kalpurush"/>
                <w:sz w:val="24"/>
                <w:szCs w:val="24"/>
                <w:cs/>
                <w:lang w:bidi="bn-BD"/>
              </w:rPr>
              <w:lastRenderedPageBreak/>
              <w:t>নিয়ে উপহাস করে। আর যারা তাকওয়া অবলম্ব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য়ামত দিবসে তাদের উপরে থাকবে। আর আল্লাহ যাকে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হিসাব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lastRenderedPageBreak/>
              <w:t>زُيِّنَ لِلَّذِينَ كَفَرُواْ ٱلۡحَيَوٰةُ ٱلدُّنۡيَا وَيَسۡخَرُونَ مِنَ ٱلَّذِينَ ءَامَنُواْۘ وَٱلَّذِينَٱتَّقَوۡاْ فَوۡقَهُمۡ يَوۡمَ ٱلۡقِيَٰمَةِۗ وَٱللَّهُ يَرۡزُقُ مَن يَشَآءُ بِغَيۡرِ حِسَاب</w:t>
            </w:r>
            <w:r w:rsidRPr="00895BEC">
              <w:rPr>
                <w:rFonts w:ascii="Jameel Noori Nastaleeq" w:hAnsi="Jameel Noori Nastaleeq" w:cs="KFGQPC Uthmanic Script HAFS" w:hint="cs"/>
                <w:color w:val="000000"/>
                <w:rtl/>
              </w:rPr>
              <w:t>ٖ</w:t>
            </w:r>
            <w:r w:rsidRPr="00895BEC">
              <w:rPr>
                <w:rFonts w:cs="KFGQPC Uthmanic Script HAFS"/>
                <w:color w:val="000000"/>
                <w:rtl/>
              </w:rPr>
              <w:t>٢١٢</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60" w:after="4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মানুষ ছিল এক উম্মত। অতঃপর আল্লাহ সুসংবাদদাতা ও সতর্ককারীরূপে নবীদেরকে প্রেরণ করলেন এবং সত্যসহ তাদের সাথে কিতাব নাযিল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মানুষের মধ্যে ফয়সালা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ষয়ে তারা মতবিরোধ করত। আর তারাই তাতে মতবিরোধ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তা দেয়া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নিকট স্পষ্ট নিদর্শন আসার পরও পরস্পরের মধ্যে বিদ্বেষবশত। অতঃপর আল্লাহ নিজ অনুমতিতে মুমিনদেরকে হিদায়াত দিলেন যে বিষয়ে তারা মতবিরোধ করছিল। আর আল্লাহ যাকে ইচ্ছা করেন সরল পথের দিকে হিদায়াত দেন।</w:t>
            </w:r>
          </w:p>
        </w:tc>
        <w:tc>
          <w:tcPr>
            <w:tcW w:w="3240" w:type="dxa"/>
          </w:tcPr>
          <w:p w:rsidR="00B031CA" w:rsidRPr="004B2059" w:rsidRDefault="00B031CA" w:rsidP="00DE0F7F">
            <w:pPr>
              <w:spacing w:before="120" w:line="520" w:lineRule="exact"/>
              <w:ind w:right="144"/>
              <w:jc w:val="both"/>
              <w:rPr>
                <w:rFonts w:ascii="Msh Quraan1" w:hAnsi="Msh Quraan1"/>
                <w:sz w:val="24"/>
                <w:szCs w:val="24"/>
              </w:rPr>
            </w:pPr>
            <w:r w:rsidRPr="00895BEC">
              <w:rPr>
                <w:rFonts w:cs="KFGQPC Uthmanic Script HAFS"/>
                <w:color w:val="000000"/>
                <w:rtl/>
              </w:rPr>
              <w:t>كَانَ ٱلنَّاسُ أُ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بَعَثَ ٱ</w:t>
            </w:r>
            <w:r w:rsidRPr="00895BEC">
              <w:rPr>
                <w:rFonts w:cs="KFGQPC Uthmanic Script HAFS"/>
                <w:color w:val="000000"/>
                <w:rtl/>
              </w:rPr>
              <w:t>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تَقِيمٍ ٢١٣</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নাকি তোমরা ভেবে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জান্নাতে প্রবেশ করবে অথচ এখনো তোমাদের নিকট তাদের মত কিছু আসে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তোমাদের পূর্বে বিগত হয়েছে। তাদেরকে </w:t>
            </w:r>
            <w:r w:rsidRPr="005F04B8">
              <w:rPr>
                <w:rFonts w:ascii="Kalpurush" w:eastAsia="Nikosh" w:hAnsi="Kalpurush" w:cs="Kalpurush"/>
                <w:sz w:val="24"/>
                <w:szCs w:val="24"/>
                <w:cs/>
                <w:lang w:bidi="bn-BD"/>
              </w:rPr>
              <w:lastRenderedPageBreak/>
              <w:t>স্পর্শ করেছিল কষ্ট ও দুর্দশা এবং তারা কম্পিত হয়েছিল। এমনকি রাসূল ও তার সাথি মুমিনগণ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খন আল্লাহর সাহায্য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র সাহায্য নিকটবর্তী।</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hint="cs"/>
                <w:color w:val="000000"/>
                <w:rtl/>
              </w:rPr>
              <w:lastRenderedPageBreak/>
              <w:t xml:space="preserve">أَمۡ حَسِبۡتُمۡ أَن تَدۡخُلُواْ ٱلۡجَنَّةَ وَلَمَّا </w:t>
            </w:r>
            <w:r w:rsidRPr="00895BEC">
              <w:rPr>
                <w:rFonts w:cs="KFGQPC Uthmanic Script HAFS"/>
                <w:color w:val="000000"/>
                <w:rtl/>
              </w:rPr>
              <w:t>يَأۡتِكُم مَّثَلُ ٱلَّذِينَ خَلَوۡاْ مِن قَبۡلِكُمۖ مَّسَّتۡهُمُ ٱلۡبَأۡسَآءُ وَٱلضَّرَّآءُ وَزُلۡزِلُواْ حَتَّىٰ يَقُولَ ٱلرَّسُولُ وَٱلَّذِينَ ءَامَنُواْ مَعَهُۥ مَتَىٰ نَصۡرُ ٱللَّهِۗ أَلَآ إِنَّ نَصۡرَ ٱللَّهِ قَرِيب</w:t>
            </w:r>
            <w:r w:rsidRPr="00895BEC">
              <w:rPr>
                <w:rFonts w:cs="KFGQPC Uthmanic Script HAFS" w:hint="cs"/>
                <w:color w:val="000000"/>
                <w:rtl/>
              </w:rPr>
              <w:t>ٞ ٢١٤</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রা তোমাকে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 ব্যয়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 সম্পদ ব্যয়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পিতা-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ত্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য়া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সকীন ও মুসাফিরদের জন্য। আর যে কোন ভাল কাজ তোম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 ব্যাপারে আল্লাহ সুপরিজ্ঞা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Default="00B031CA" w:rsidP="00DE0F7F">
            <w:pPr>
              <w:spacing w:before="120" w:line="216" w:lineRule="auto"/>
              <w:ind w:right="144"/>
              <w:jc w:val="both"/>
              <w:rPr>
                <w:rFonts w:cs="KFGQPC Uthmanic Script HAFS"/>
                <w:color w:val="000000"/>
              </w:rPr>
            </w:pPr>
            <w:r w:rsidRPr="00895BEC">
              <w:rPr>
                <w:rFonts w:cs="KFGQPC Uthmanic Script HAFS" w:hint="cs"/>
                <w:color w:val="000000"/>
                <w:rtl/>
              </w:rPr>
              <w:t>يَسۡ</w:t>
            </w:r>
            <w:r w:rsidRPr="00895BEC">
              <w:rPr>
                <w:rFonts w:cs="KFGQPC Uthmanic Script HAFS"/>
                <w:color w:val="000000"/>
                <w:rtl/>
              </w:rPr>
              <w:t>‍َٔلُونَكَ مَاذَا يُنفِقُونَۖ قُلۡ مَآ أَنفَقۡتُم مِّ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لۡوَٰلِدَيۡنِ وَٱلۡأَقۡرَبِينَ وَٱلۡيَتَٰمَىٰ وَٱلۡمَسَٰكِينِ </w:t>
            </w:r>
            <w:r w:rsidRPr="00895BEC">
              <w:rPr>
                <w:rFonts w:cs="KFGQPC Uthmanic Script HAFS"/>
                <w:color w:val="000000"/>
                <w:rtl/>
              </w:rPr>
              <w:t>وَٱبۡنِ ٱلسَّبِيلِۗ وَمَا تَفۡعَلُواْ مِ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إِنَّ ٱ</w:t>
            </w:r>
            <w:r w:rsidRPr="00895BEC">
              <w:rPr>
                <w:rFonts w:cs="KFGQPC Uthmanic Script HAFS"/>
                <w:color w:val="000000"/>
                <w:rtl/>
              </w:rPr>
              <w:t>للَّهَ بِهِۦ عَلِيم</w:t>
            </w:r>
            <w:r w:rsidRPr="00895BEC">
              <w:rPr>
                <w:rFonts w:cs="KFGQPC Uthmanic Script HAFS" w:hint="cs"/>
                <w:color w:val="000000"/>
                <w:rtl/>
              </w:rPr>
              <w:t>ٞ ٢١٥</w:t>
            </w:r>
          </w:p>
          <w:p w:rsidR="00B031CA" w:rsidRPr="004B2059" w:rsidRDefault="00B031CA" w:rsidP="00DE0F7F">
            <w:pPr>
              <w:spacing w:before="120" w:line="216" w:lineRule="auto"/>
              <w:ind w:right="144"/>
              <w:jc w:val="both"/>
              <w:rPr>
                <w:rFonts w:ascii="Msh Quraan1" w:hAnsi="Msh Quraan1"/>
                <w:sz w:val="24"/>
                <w:szCs w:val="24"/>
              </w:rPr>
            </w:pP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মাদের উপর লড়াইয়ের বিধান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 তোমাদের কাছে অপছন্দনীয় এবং হতে পারে কোন বিষয় তোমরা অপছন্দ করছ অথচ তা তোমাদের জন্য কল্যাণকর। আর হতে পারে কোন বিষয় তোমরা পছন্দ করছ অথচ তা তোমাদের জন্য অকল্যাণকর। আর আল্লাহ জানেন এবং তোমরা জান না।</w:t>
            </w:r>
          </w:p>
        </w:tc>
        <w:tc>
          <w:tcPr>
            <w:tcW w:w="3240" w:type="dxa"/>
          </w:tcPr>
          <w:p w:rsidR="00B031CA" w:rsidRPr="004B2059" w:rsidRDefault="00B031CA" w:rsidP="00DE0F7F">
            <w:pPr>
              <w:spacing w:before="160" w:line="216" w:lineRule="auto"/>
              <w:ind w:right="144"/>
              <w:jc w:val="both"/>
              <w:rPr>
                <w:rFonts w:ascii="Msh Quraan1" w:hAnsi="Msh Quraan1"/>
                <w:sz w:val="24"/>
                <w:szCs w:val="24"/>
              </w:rPr>
            </w:pPr>
            <w:r w:rsidRPr="00895BEC">
              <w:rPr>
                <w:rFonts w:cs="KFGQPC Uthmanic Script HAFS"/>
                <w:color w:val="000000"/>
                <w:rtl/>
              </w:rPr>
              <w:t>كُتِبَ عَلَيۡكُمُ ٱلۡقِتَالُ وَهُوَ كُرۡه</w:t>
            </w:r>
            <w:r w:rsidRPr="00895BEC">
              <w:rPr>
                <w:rFonts w:cs="KFGQPC Uthmanic Script HAFS" w:hint="cs"/>
                <w:color w:val="000000"/>
                <w:rtl/>
              </w:rPr>
              <w:t>ٞ لَّكُمۡۖ وَعَسَىٰٓ أَن تَكۡرَهُو</w:t>
            </w:r>
            <w:r w:rsidRPr="00895BEC">
              <w:rPr>
                <w:rFonts w:cs="KFGQPC Uthmanic Script HAFS"/>
                <w:color w:val="000000"/>
                <w:rtl/>
              </w:rPr>
              <w:t>اْ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هُوَ خَيۡرٞ لَّكُمۡۖ وَعَسَىٰٓ أَن تُحِبُّواْ شَيۡ</w:t>
            </w:r>
            <w:r w:rsidRPr="00895BEC">
              <w:rPr>
                <w:rFonts w:cs="KFGQPC Uthmanic Script HAFS"/>
                <w:color w:val="000000"/>
                <w:rtl/>
              </w:rPr>
              <w:t>‍ٔ</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هُوَ شَرّٞ </w:t>
            </w:r>
            <w:r w:rsidRPr="00895BEC">
              <w:rPr>
                <w:rFonts w:cs="KFGQPC Uthmanic Script HAFS"/>
                <w:color w:val="000000"/>
                <w:rtl/>
              </w:rPr>
              <w:t>لَّكُمۡۚ وَٱللَّهُ يَعۡلَمُ وَأَنتُمۡ لَا تَعۡلَمُونَ ٢١٦</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রা তোমাকে হারাম মাস সম্প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তে লড়াই করা বিষয়ে </w:t>
            </w:r>
            <w:r w:rsidRPr="005F04B8">
              <w:rPr>
                <w:rFonts w:ascii="Kalpurush" w:eastAsia="Nikosh" w:hAnsi="Kalpurush" w:cs="Kalpurush"/>
                <w:sz w:val="24"/>
                <w:szCs w:val="24"/>
                <w:cs/>
                <w:lang w:bidi="bn-BD"/>
              </w:rPr>
              <w:lastRenderedPageBreak/>
              <w:t>জিজ্ঞাসা 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তে লড়াই করা বড় পা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ল্লাহর পথে বাধা প্র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থে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সজিদুল হারাম থেকে বাধা দেয়া এবং তার অধিবাসীদেরকে তা থেকে বের করে দেয়া আল্লাহর নিকট অধিক বড় পাপ। আর ফিতনা হত্যার চেয়েও বড়</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রা তোমাদের সাথে লড়াই করতে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মাদেরকে তোমাদের দীন থেকে ফিরিয়ে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দি পারে। আর যে তোমাদের মধ্য থেকে তাঁর দীন থেকে ফিরে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কাফির অবস্থায় মৃত্যু ব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এদের আমলসমূহ দুনিয়া ও আখিরাতে বিনষ্ট হয়ে যাবে এবং তারাই আগুনের অধিবাসী। তারা সেখানে স্থায়ী হবে।</w:t>
            </w:r>
          </w:p>
        </w:tc>
        <w:tc>
          <w:tcPr>
            <w:tcW w:w="3240" w:type="dxa"/>
          </w:tcPr>
          <w:p w:rsidR="00B031CA" w:rsidRPr="004B2059" w:rsidRDefault="00B031CA" w:rsidP="00DE0F7F">
            <w:pPr>
              <w:spacing w:before="160" w:line="216" w:lineRule="auto"/>
              <w:ind w:right="144"/>
              <w:jc w:val="both"/>
              <w:rPr>
                <w:rFonts w:ascii="Msh Quraan1" w:hAnsi="Msh Quraan1"/>
                <w:sz w:val="24"/>
                <w:szCs w:val="24"/>
              </w:rPr>
            </w:pPr>
            <w:r w:rsidRPr="00895BEC">
              <w:rPr>
                <w:rFonts w:cs="KFGQPC Uthmanic Script HAFS"/>
                <w:color w:val="000000"/>
                <w:rtl/>
              </w:rPr>
              <w:lastRenderedPageBreak/>
              <w:t>يَسۡ‍َٔلُونَكَ عَنِ ٱلشَّهۡرِ ٱلۡحَرَامِ قِتَا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هِۖ قُلۡ قِتَالٞ فِيهِ كَبِيرٞۚ وَصَدٌّ عَن سَبِيلِ </w:t>
            </w:r>
            <w:r w:rsidRPr="00895BEC">
              <w:rPr>
                <w:rFonts w:cs="KFGQPC Uthmanic Script HAFS"/>
                <w:color w:val="000000"/>
                <w:rtl/>
              </w:rPr>
              <w:t xml:space="preserve">ٱللَّهِ وَكُفۡرُۢ بِهِۦ </w:t>
            </w:r>
            <w:r w:rsidRPr="00895BEC">
              <w:rPr>
                <w:rFonts w:cs="KFGQPC Uthmanic Script HAFS"/>
                <w:color w:val="000000"/>
                <w:rtl/>
              </w:rPr>
              <w:lastRenderedPageBreak/>
              <w:t>وَٱلۡمَسۡجِدِ ٱلۡحَرَامِ وَإِخۡرَاجُ أَهۡلِهِۦ مِنۡهُ أَكۡبَرُ عِندَ ٱللَّهِۚ وَٱلۡفِتۡنَةُ أَكۡبَرُ مِنَ ٱلۡقَتۡلِۗ وَلَا يَزَالُونَ يُقَٰتِلُونَكُمۡ حَتَّىٰ يَرُدُّوكُمۡ عَن دِينِكُمۡ إِنِ ٱسۡتَطَٰعُواْۚ وَمَن يَرۡتَدِدۡ مِنكُمۡ عَن دِينِهِۦ فَيَمُتۡ وَهُوَ كَافِر</w:t>
            </w:r>
            <w:r w:rsidRPr="00895BEC">
              <w:rPr>
                <w:rFonts w:cs="KFGQPC Uthmanic Script HAFS" w:hint="cs"/>
                <w:color w:val="000000"/>
                <w:rtl/>
              </w:rPr>
              <w:t xml:space="preserve">ٞ فَأُوْلَٰٓئِكَ </w:t>
            </w:r>
            <w:r w:rsidRPr="00895BEC">
              <w:rPr>
                <w:rFonts w:cs="KFGQPC Uthmanic Script HAFS"/>
                <w:color w:val="000000"/>
                <w:rtl/>
              </w:rPr>
              <w:t>حَبِطَتۡ أَعۡمَٰلُهُمۡ فِي ٱلدُّنۡيَا وَٱلۡأٓخِرَةِۖ وَأُوْلَٰٓئِكَ أَصۡحَٰبُ ٱلنَّارِۖ هُمۡ فِيهَا خَٰلِدُونَ ٢١٧</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নিশ্চয় যারা ঈমান এনেছে ও যারা হিজরত করেছে এবং আল্লাহর রাস্তায় জিহাদ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ল্লাহর রহমতের আশা করে। আর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إِنَّ ٱلَّذِينَ ءَامَنُواْ وَٱلَّذِينَهَاجَرُواْ وَجَٰهَدُواْ فِي سَبِيلِ ٱللَّهِ أُوْلَٰٓئِكَ يَرۡجُونَ رَحۡمَتَ ٱللَّهِۚ وَٱللَّهُ غَفُور</w:t>
            </w:r>
            <w:r w:rsidRPr="00895BEC">
              <w:rPr>
                <w:rFonts w:cs="KFGQPC Uthmanic Script HAFS" w:hint="cs"/>
                <w:color w:val="000000"/>
                <w:rtl/>
              </w:rPr>
              <w:t>ٞ رَّحِيمٞ ٢١٨</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60" w:after="4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রা তোমাকে মদ ও জুয়া সম্পর্কে জিজ্ঞাসা ক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য় রয়েছে বড় পাপ ও মানুষের জন্য উপকার। আর তার পাপ তার উপকারিতার চেয়ে অধিক বড়। আর তারা তোমাকে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 ব্যয় কর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 প্রয়োজনের অতিরিক্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এভাবে আল্লাহ তোমাদের জন্য আয়াতসমূহ স্পষ্টভাবে বর্ণ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চিন্তা কর-</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hint="cs"/>
                <w:color w:val="000000"/>
                <w:rtl/>
              </w:rPr>
              <w:t>۞يَسۡ</w:t>
            </w:r>
            <w:r w:rsidRPr="00895BEC">
              <w:rPr>
                <w:rFonts w:cs="KFGQPC Uthmanic Script HAFS"/>
                <w:color w:val="000000"/>
                <w:rtl/>
              </w:rPr>
              <w:t>‍َٔلُونَكَ عَنِ ٱلۡخَمۡرِ وَٱلۡمَيۡسِرِۖ قُلۡ فِيهِمَآ إِثۡم</w:t>
            </w:r>
            <w:r w:rsidRPr="00895BEC">
              <w:rPr>
                <w:rFonts w:cs="KFGQPC Uthmanic Script HAFS" w:hint="cs"/>
                <w:color w:val="000000"/>
                <w:rtl/>
              </w:rPr>
              <w:t xml:space="preserve">ٞ كَبِيرٞ وَمَنَٰفِعُ لِلنَّاسِ وَإِثۡمُهُمَآ أَكۡبَرُ </w:t>
            </w:r>
            <w:r w:rsidRPr="00895BEC">
              <w:rPr>
                <w:rFonts w:cs="KFGQPC Uthmanic Script HAFS"/>
                <w:color w:val="000000"/>
                <w:rtl/>
              </w:rPr>
              <w:t>مِن نَّفۡعِهِمَاۗ وَيَسۡ‍َٔلُونَكَ مَاذَا يُنفِقُونَۖ قُلِ ٱلۡعَفۡوَۗ كَذَٰلِكَ يُبَيِّنُ ٱللَّهُ لَكُمُ ٱلۡأٓيَٰتِ لَعَلَّكُمۡ تَتَفَكَّرُونَ ٢١٩</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দুনিয়া ও আখিরাতের ব্যাপারে। আর তারা তোমাকে জিজ্ঞাসা করে ইয়াতীমদের সম্পর্কে।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শোধন করা তাদের জন্য উত্তম। আর যদি তাদেরকে নিজদের সাথে মিশিয়ে 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তোমাদেরই ভাই। আর আল্লাহ জানেন কে ফাসাদ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সংশোধনকারী এবং আল্লাহ যদি চাই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মাদের জন্য (বিষয়টি) কঠিন করে দিতেন। নিশ্চয় আল্লাহ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240" w:type="dxa"/>
          </w:tcPr>
          <w:p w:rsidR="00B031CA" w:rsidRPr="00AA1F51" w:rsidRDefault="00B031CA" w:rsidP="00DE0F7F">
            <w:pPr>
              <w:spacing w:before="120" w:line="216" w:lineRule="auto"/>
              <w:ind w:right="144"/>
              <w:jc w:val="both"/>
              <w:rPr>
                <w:rFonts w:ascii="Msh Quraan1" w:hAnsi="Msh Quraan1"/>
                <w:sz w:val="24"/>
                <w:szCs w:val="24"/>
              </w:rPr>
            </w:pPr>
            <w:r w:rsidRPr="00AA1F51">
              <w:rPr>
                <w:rFonts w:cs="KFGQPC Uthmanic Script HAFS"/>
                <w:color w:val="000000"/>
                <w:sz w:val="24"/>
                <w:szCs w:val="24"/>
                <w:rtl/>
              </w:rPr>
              <w:t>فِي ٱلدُّنۡيَا وَٱلۡأٓخِرَةِۗ وَيَسۡ‍َٔلُونَكَ عَنِ ٱلۡيَتَٰمَىٰۖ قُلۡ إِصۡلَاح</w:t>
            </w:r>
            <w:r w:rsidRPr="00AA1F51">
              <w:rPr>
                <w:rFonts w:cs="KFGQPC Uthmanic Script HAFS" w:hint="cs"/>
                <w:color w:val="000000"/>
                <w:sz w:val="24"/>
                <w:szCs w:val="24"/>
                <w:rtl/>
              </w:rPr>
              <w:t xml:space="preserve">ٞ لَّهُمۡ </w:t>
            </w:r>
            <w:r w:rsidRPr="00AA1F51">
              <w:rPr>
                <w:rFonts w:cs="KFGQPC Uthmanic Script HAFS"/>
                <w:color w:val="000000"/>
                <w:sz w:val="24"/>
                <w:szCs w:val="24"/>
                <w:rtl/>
              </w:rPr>
              <w:t>خَيۡر</w:t>
            </w:r>
            <w:r w:rsidRPr="00AA1F51">
              <w:rPr>
                <w:rFonts w:cs="KFGQPC Uthmanic Script HAFS" w:hint="cs"/>
                <w:color w:val="000000"/>
                <w:sz w:val="24"/>
                <w:szCs w:val="24"/>
                <w:rtl/>
              </w:rPr>
              <w:t>ٞۖ وَإِن تُخَالِطُوهُمۡ فَإِخۡوَٰنُكُمۡۚ وَٱ</w:t>
            </w:r>
            <w:r w:rsidRPr="00AA1F51">
              <w:rPr>
                <w:rFonts w:cs="KFGQPC Uthmanic Script HAFS"/>
                <w:color w:val="000000"/>
                <w:sz w:val="24"/>
                <w:szCs w:val="24"/>
                <w:rtl/>
              </w:rPr>
              <w:t>للَّهُ يَعۡلَمُ ٱلۡمُفۡسِدَ مِنَ ٱلۡمُصۡلِحِۚ وَلَوۡ شَآءَ ٱللَّهُ لَأَعۡنَتَكُمۡۚ إِنَّ ٱللَّهَ عَزِيزٌ حَكِيم</w:t>
            </w:r>
            <w:r w:rsidRPr="00AA1F51">
              <w:rPr>
                <w:rFonts w:cs="KFGQPC Uthmanic Script HAFS" w:hint="cs"/>
                <w:color w:val="000000"/>
                <w:sz w:val="24"/>
                <w:szCs w:val="24"/>
                <w:rtl/>
              </w:rPr>
              <w:t xml:space="preserve">ٞ </w:t>
            </w:r>
            <w:r w:rsidRPr="00AA1F51">
              <w:rPr>
                <w:rFonts w:cs="KFGQPC Uthmanic Script HAFS"/>
                <w:color w:val="000000"/>
                <w:sz w:val="24"/>
                <w:szCs w:val="24"/>
                <w:rtl/>
              </w:rPr>
              <w:t>٢٢٠</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মুশরিক নারীদের বিয়ে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ক্ষণ না তারা </w:t>
            </w:r>
            <w:r w:rsidRPr="005F04B8">
              <w:rPr>
                <w:rFonts w:ascii="Kalpurush" w:eastAsia="Nikosh" w:hAnsi="Kalpurush" w:cs="Kalpurush"/>
                <w:sz w:val="24"/>
                <w:szCs w:val="24"/>
                <w:cs/>
                <w:lang w:bidi="bn-BD"/>
              </w:rPr>
              <w:lastRenderedPageBreak/>
              <w:t>ঈমান আনে এবং মুমিন দাসী মুশরিক নারীর চেয়ে নিশ্চয় উত্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ও সে তোমাদেরকে মুগ্ধ করে। আর মুশরিক পুরুষদের সাথে বিয়ে দি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রা ঈমান আনে। আর একজন মুমিন দাস একজন মুশরিক পুরুষের চেয়ে উত্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ও সে তোমাদেরকে মুগ্ধ করে। তারা তোমাদেরকে আগুনের দিকে আহ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 তাঁর অনুমতিতে তোমাদেরকে জান্নাত ও ক্ষমার দিকে আহবান করেন এবং মানুষের জন্য তাঁর আয়াতসমূহ স্পষ্টরূপে বর্ণ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উপদেশ গ্রহণ করতে পারে।</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lastRenderedPageBreak/>
              <w:t>وَلَا تَنكِحُواْ ٱلۡمُشۡرِكَٰتِ حَتَّىٰ يُؤۡمِنَّۚ وَلَأَمَة</w:t>
            </w:r>
            <w:r w:rsidRPr="00895BEC">
              <w:rPr>
                <w:rFonts w:cs="KFGQPC Uthmanic Script HAFS" w:hint="cs"/>
                <w:color w:val="000000"/>
                <w:rtl/>
              </w:rPr>
              <w:t>ٞ مُّ</w:t>
            </w:r>
            <w:r w:rsidRPr="00895BEC">
              <w:rPr>
                <w:rFonts w:cs="KFGQPC Uthmanic Script HAFS"/>
                <w:color w:val="000000"/>
                <w:rtl/>
              </w:rPr>
              <w:t>ؤۡمِنَةٌ خَيۡر</w:t>
            </w:r>
            <w:r w:rsidRPr="00895BEC">
              <w:rPr>
                <w:rFonts w:cs="KFGQPC Uthmanic Script HAFS" w:hint="cs"/>
                <w:color w:val="000000"/>
                <w:rtl/>
              </w:rPr>
              <w:t>ٞ مِّن مُّشۡرِكَ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وۡ أَعۡجَبَتۡكُمۡۗ وَلَا </w:t>
            </w:r>
            <w:r w:rsidRPr="00895BEC">
              <w:rPr>
                <w:rFonts w:cs="KFGQPC Uthmanic Script HAFS" w:hint="cs"/>
                <w:color w:val="000000"/>
                <w:rtl/>
              </w:rPr>
              <w:lastRenderedPageBreak/>
              <w:t xml:space="preserve">تُنكِحُواْ ٱلۡمُشۡرِكِينَ </w:t>
            </w:r>
            <w:r w:rsidRPr="00895BEC">
              <w:rPr>
                <w:rFonts w:cs="KFGQPC Uthmanic Script HAFS"/>
                <w:color w:val="000000"/>
                <w:rtl/>
              </w:rPr>
              <w:t>حَتَّىٰ يُؤۡمِنُواْۚ وَلَعَبۡد</w:t>
            </w:r>
            <w:r w:rsidRPr="00895BEC">
              <w:rPr>
                <w:rFonts w:cs="KFGQPC Uthmanic Script HAFS" w:hint="cs"/>
                <w:color w:val="000000"/>
                <w:rtl/>
              </w:rPr>
              <w:t>ٞ مُّ</w:t>
            </w:r>
            <w:r w:rsidRPr="00895BEC">
              <w:rPr>
                <w:rFonts w:cs="KFGQPC Uthmanic Script HAFS"/>
                <w:color w:val="000000"/>
                <w:rtl/>
              </w:rPr>
              <w:t>ؤۡمِنٌ خَيۡر</w:t>
            </w:r>
            <w:r w:rsidRPr="00895BEC">
              <w:rPr>
                <w:rFonts w:cs="KFGQPC Uthmanic Script HAFS" w:hint="cs"/>
                <w:color w:val="000000"/>
                <w:rtl/>
              </w:rPr>
              <w:t>ٞ مِّن مُّشۡرِك</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وۡ أَعۡجَبَكُمۡۗ </w:t>
            </w:r>
            <w:r w:rsidRPr="00895BEC">
              <w:rPr>
                <w:rFonts w:cs="KFGQPC Uthmanic Script HAFS"/>
                <w:color w:val="000000"/>
                <w:rtl/>
              </w:rPr>
              <w:t>أُوْلَٰٓئِكَ يَدۡعُونَ إِلَى ٱلنَّارِۖ وَٱللَّهُ يَدۡعُوٓاْ إِلَى ٱلۡجَنَّةِ وَٱلۡمَغۡفِرَةِ بِإِذۡنِهِۦۖ وَيُبَيِّنُ ءَايَٰتِهِۦ لِلنَّاسِ لَعَلَّهُمۡ يَتَذَكَّرُونَ ٢٢١</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60" w:after="4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রা তোমাকে হায়েয সম্পর্কে প্রশ্ন ক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কষ্ট। সুতরাং তোমরা হায়েযকালে স্ত্রীদের থেকে দূরে থাক এবং তারা পবিত্র না হওয়া পর্যন্ত তাদের </w:t>
            </w:r>
            <w:r w:rsidRPr="005F04B8">
              <w:rPr>
                <w:rFonts w:ascii="Kalpurush" w:eastAsia="Nikosh" w:hAnsi="Kalpurush" w:cs="Kalpurush"/>
                <w:w w:val="95"/>
                <w:sz w:val="24"/>
                <w:szCs w:val="24"/>
                <w:cs/>
                <w:lang w:bidi="bn-BD"/>
              </w:rPr>
              <w:t>নিকটবর্তী হয়ো না। অতঃপর যখন তারা পবিত্র হবে তখন তাদের নিকট আস</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 xml:space="preserve">যেভাবে আল্লাহ তোমাদেরকে নির্দেশ দিয়েছেন। নিশ্চয় আল্লাহ তাওবাকারীদেরকে </w:t>
            </w:r>
            <w:r w:rsidRPr="005F04B8">
              <w:rPr>
                <w:rFonts w:ascii="Kalpurush" w:eastAsia="Nikosh" w:hAnsi="Kalpurush" w:cs="Kalpurush"/>
                <w:w w:val="95"/>
                <w:sz w:val="24"/>
                <w:szCs w:val="24"/>
                <w:cs/>
                <w:lang w:bidi="bn-BD"/>
              </w:rPr>
              <w:lastRenderedPageBreak/>
              <w:t>ভালবাসেন এবং ভালবাসেন অধিক পবিত্রতা অর্জনকারীদেরকে।</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lastRenderedPageBreak/>
              <w:t>وَيَسۡ‍َٔلُونَكَ عَنِ ٱلۡمَحِيضِۖ قُلۡ هُوَ أَذ</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فَٱعۡتَزِلُواْ ٱلنِّسَ</w:t>
            </w:r>
            <w:r w:rsidRPr="00895BEC">
              <w:rPr>
                <w:rFonts w:cs="KFGQPC Uthmanic Script HAFS"/>
                <w:color w:val="000000"/>
                <w:rtl/>
              </w:rPr>
              <w:t>آءَ فِي ٱلۡمَحِيضِ وَلَا تَقۡرَبُوهُنَّ حَتَّىٰ يَطۡهُرۡنَۖ فَإِذَا تَطَهَّرۡنَ فَأۡتُوهُنَّ مِنۡ حَيۡثُ أَمَرَكُمُ ٱللَّهُۚ إِنَّ ٱللَّهَ يُحِبُّ ٱلتَّوَّٰبِينَ وَيُحِبُّ ٱلۡمُتَطَهِّرِينَ٢٢٢</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মাদের স্ত্রী তোমাদের ফসলক্ষেত্র। সুতরাং তোমরা তোমাদের ফসলক্ষেত্রে গ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ভাবে চাও। আর তোমরা নিজদের কল্যাণে উত্তম কাজ সামনে পাঠাও। আর আল্লাহর তাকওয়া অবলম্বন কর এবং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রা তাঁর সাথে সাক্ষাৎ করবে । আর মুমিনদেরকে সুসংবাদ দাও।</w:t>
            </w:r>
          </w:p>
        </w:tc>
        <w:tc>
          <w:tcPr>
            <w:tcW w:w="3240" w:type="dxa"/>
          </w:tcPr>
          <w:p w:rsidR="00B031CA" w:rsidRPr="004B2059" w:rsidRDefault="00B031CA" w:rsidP="00DE0F7F">
            <w:pPr>
              <w:spacing w:before="120" w:line="216" w:lineRule="auto"/>
              <w:ind w:right="144"/>
              <w:jc w:val="both"/>
              <w:rPr>
                <w:rFonts w:ascii="Msh Quraan1" w:hAnsi="Msh Quraan1"/>
                <w:w w:val="95"/>
                <w:sz w:val="24"/>
                <w:szCs w:val="24"/>
              </w:rPr>
            </w:pPr>
            <w:r w:rsidRPr="00895BEC">
              <w:rPr>
                <w:rFonts w:cs="KFGQPC Uthmanic Script HAFS"/>
                <w:color w:val="000000"/>
                <w:rtl/>
              </w:rPr>
              <w:t>نِسَآؤُكُمۡ حَرۡث</w:t>
            </w:r>
            <w:r w:rsidRPr="00895BEC">
              <w:rPr>
                <w:rFonts w:cs="KFGQPC Uthmanic Script HAFS" w:hint="cs"/>
                <w:color w:val="000000"/>
                <w:rtl/>
              </w:rPr>
              <w:t xml:space="preserve">ٞ لَّكُمۡ فَأۡتُواْ حَرۡثَكُمۡ أَنَّىٰ شِئۡتُمۡۖ وَقَدِّمُواْ </w:t>
            </w:r>
            <w:r w:rsidRPr="00895BEC">
              <w:rPr>
                <w:rFonts w:cs="KFGQPC Uthmanic Script HAFS"/>
                <w:color w:val="000000"/>
                <w:rtl/>
              </w:rPr>
              <w:t>لِأَنفُسِكُمۡۚ وَٱتَّقُواْ ٱللَّهَ وَٱعۡلَمُوٓاْ أَنَّكُم مُّلَٰقُوهُۗ وَبَشِّرِ ٱلۡمُؤۡمِنِينَ ٢٢٣</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ল্লাহকে তোমরা তোমাদের শপথ পূরণে প্রতিবন্ধক বানিয়ো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নামে এই বলে শপথ করবে যে) ভালো কাজ ক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কওয়া অবলম্বন করবে না এবং মানুষের মধ্যে সংশোধন করবে না।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وَلَا تَجۡعَلُواْ ٱللَّهَ عُرۡضَ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أَيۡمَٰنِكُمۡ أَن تَبَرُّواْ </w:t>
            </w:r>
            <w:r w:rsidRPr="00895BEC">
              <w:rPr>
                <w:rFonts w:cs="KFGQPC Uthmanic Script HAFS"/>
                <w:color w:val="000000"/>
                <w:rtl/>
              </w:rPr>
              <w:t>وَتَتَّقُواْ وَتُصۡلِحُواْ بَيۡنَ ٱلنَّاسِۚ وَٱللَّهُ سَمِيعٌ عَلِيم</w:t>
            </w:r>
            <w:r w:rsidRPr="00895BEC">
              <w:rPr>
                <w:rFonts w:cs="KFGQPC Uthmanic Script HAFS" w:hint="cs"/>
                <w:color w:val="000000"/>
                <w:rtl/>
              </w:rPr>
              <w:t>ٞ ٢٢٤</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 তোমাদেরকে তোমাদের অর্থহীন শপথের জন্য পাকড়াও করবেন না। কিন্তু পাকড়াও করবেন যা তোমাদের অন্তরসমূহ অর্জন করেছে। আর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হনশীল।</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لَّا يُؤَاخِذُكُمُ ٱللَّهُ بِٱللَّغۡوِ فِيٓ أَيۡمَٰنِكُمۡ وَلَٰكِن يُؤَاخِذُكُم بِمَا كَسَبَتۡ قُلُوبُكُمۡۗ وَٱللَّهُ غَفُورٌ حَلِيم</w:t>
            </w:r>
            <w:r w:rsidRPr="00895BEC">
              <w:rPr>
                <w:rFonts w:cs="KFGQPC Uthmanic Script HAFS" w:hint="cs"/>
                <w:color w:val="000000"/>
                <w:rtl/>
              </w:rPr>
              <w:t>ٞ ٢٢٥</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যারা তাদের স্ত্রীদের সাথে মিলিত না হওয়ার শপথ করবে তারা চার মাস অপেক্ষা করবে। অতঃপর তারা যদি ফিরিয়ে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hint="cs"/>
                <w:color w:val="000000"/>
                <w:rtl/>
              </w:rPr>
              <w:t>لّ</w:t>
            </w:r>
            <w:r w:rsidRPr="00895BEC">
              <w:rPr>
                <w:rFonts w:cs="KFGQPC Uthmanic Script HAFS"/>
                <w:color w:val="000000"/>
                <w:rtl/>
              </w:rPr>
              <w:t>ِلَّذِينَ يُؤۡلُونَ مِن نِّسَآئِهِمۡ تَرَبُّصُ أَرۡبَعَةِ أَشۡهُر</w:t>
            </w:r>
            <w:r w:rsidRPr="00895BEC">
              <w:rPr>
                <w:rFonts w:ascii="Jameel Noori Nastaleeq" w:hAnsi="Jameel Noori Nastaleeq" w:cs="KFGQPC Uthmanic Script HAFS" w:hint="cs"/>
                <w:color w:val="000000"/>
                <w:rtl/>
              </w:rPr>
              <w:t>ٖ</w:t>
            </w:r>
            <w:r w:rsidRPr="00895BEC">
              <w:rPr>
                <w:rFonts w:cs="KFGQPC Uthmanic Script HAFS" w:hint="cs"/>
                <w:color w:val="000000"/>
                <w:rtl/>
              </w:rPr>
              <w:t>ۖ فَإِن فَآءُو فَإِنَّ ٱ</w:t>
            </w:r>
            <w:r w:rsidRPr="00895BEC">
              <w:rPr>
                <w:rFonts w:cs="KFGQPC Uthmanic Script HAFS"/>
                <w:color w:val="000000"/>
                <w:rtl/>
              </w:rPr>
              <w:t>للَّهَ غَفُور</w:t>
            </w:r>
            <w:r w:rsidRPr="00895BEC">
              <w:rPr>
                <w:rFonts w:cs="KFGQPC Uthmanic Script HAFS" w:hint="cs"/>
                <w:color w:val="000000"/>
                <w:rtl/>
              </w:rPr>
              <w:t xml:space="preserve">ٞ رَّحِيمٞ ٢٢٦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দি তারা তালাকের দৃঢ় ইচ্ছা করে নেয় তবে নিশ্চয়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240" w:type="dxa"/>
          </w:tcPr>
          <w:p w:rsidR="00B031CA" w:rsidRPr="004B2059" w:rsidRDefault="00B031CA" w:rsidP="00DE0F7F">
            <w:pPr>
              <w:spacing w:before="120" w:line="216" w:lineRule="auto"/>
              <w:ind w:right="144"/>
              <w:jc w:val="both"/>
              <w:rPr>
                <w:rFonts w:ascii="Msh Quraan1" w:hAnsi="Msh Quraan1"/>
                <w:w w:val="98"/>
                <w:sz w:val="24"/>
                <w:szCs w:val="24"/>
              </w:rPr>
            </w:pPr>
            <w:r w:rsidRPr="00895BEC">
              <w:rPr>
                <w:rFonts w:cs="KFGQPC Uthmanic Script HAFS" w:hint="cs"/>
                <w:color w:val="000000"/>
                <w:rtl/>
              </w:rPr>
              <w:t xml:space="preserve">وَإِنۡ عَزَمُواْ </w:t>
            </w:r>
            <w:r w:rsidRPr="00895BEC">
              <w:rPr>
                <w:rFonts w:cs="KFGQPC Uthmanic Script HAFS"/>
                <w:color w:val="000000"/>
                <w:rtl/>
              </w:rPr>
              <w:t>ٱلطَّلَٰقَ فَإِنَّ ٱللَّهَ سَمِيعٌ عَلِيم</w:t>
            </w:r>
            <w:r w:rsidRPr="00895BEC">
              <w:rPr>
                <w:rFonts w:cs="KFGQPC Uthmanic Script HAFS" w:hint="cs"/>
                <w:color w:val="000000"/>
                <w:rtl/>
              </w:rPr>
              <w:t>ٞ ٢٢٧</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লাকপ্রাপ্তা নারীরা তিন কুরূ</w:t>
            </w:r>
            <w:r w:rsidRPr="004B2059">
              <w:rPr>
                <w:rStyle w:val="FootnoteReference"/>
                <w:rFonts w:ascii="SutonnyMJ" w:hAnsi="SutonnyMJ"/>
                <w:sz w:val="24"/>
                <w:szCs w:val="24"/>
              </w:rPr>
              <w:footnoteReference w:id="10"/>
            </w:r>
            <w:r w:rsidRPr="005F04B8">
              <w:rPr>
                <w:rFonts w:ascii="Kalpurush" w:eastAsia="Nikosh" w:hAnsi="Kalpurush" w:cs="Kalpurush"/>
                <w:sz w:val="24"/>
                <w:szCs w:val="24"/>
                <w:cs/>
                <w:lang w:bidi="bn-BD"/>
              </w:rPr>
              <w:t xml:space="preserve"> পর্যন্ত অপেক্ষায় থাকবে এবং তাদের জন্য হালাল হবে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দের গর্ভে যা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রা গোপ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আল্লাহ ও শেষ দিনের প্রতি বিশ্বাস রাখে। আর এর মধ্যে তাদের স্বামীরা তাদেরকে ফিরিয়ে নেয়ার ব্যাপারে অধিক হক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সংশোধন চায়। আর নারীদের রয়েছে বিধি মোতাবেক অধিকার। যেমন আছে তাদের উপর (পুরুষদের) অধিকার। আর পুরুষদের রয়েছে তাদের উপর মর্যাদা এবং আল্লাহ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hint="cs"/>
                <w:color w:val="000000"/>
                <w:rtl/>
              </w:rPr>
              <w:t xml:space="preserve">وَٱلۡمُطَلَّقَٰتُ يَتَرَبَّصۡنَ بِأَنفُسِهِنَّ </w:t>
            </w:r>
            <w:r w:rsidRPr="00895BEC">
              <w:rPr>
                <w:rFonts w:cs="KFGQPC Uthmanic Script HAFS"/>
                <w:color w:val="000000"/>
                <w:rtl/>
              </w:rPr>
              <w:t>ثَلَٰثَةَ قُرُوٓء</w:t>
            </w:r>
            <w:r w:rsidRPr="00895BEC">
              <w:rPr>
                <w:rFonts w:ascii="Jameel Noori Nastaleeq" w:hAnsi="Jameel Noori Nastaleeq" w:cs="KFGQPC Uthmanic Script HAFS" w:hint="cs"/>
                <w:color w:val="000000"/>
                <w:rtl/>
              </w:rPr>
              <w:t>ٖ</w:t>
            </w:r>
            <w:r w:rsidRPr="00895BEC">
              <w:rPr>
                <w:rFonts w:cs="KFGQPC Uthmanic Script HAFS" w:hint="cs"/>
                <w:color w:val="000000"/>
                <w:rtl/>
              </w:rPr>
              <w:t>ۚ وَلَا يَحِلُّ لَهُنَّ أَن يَكۡتُمۡنَ مَا خَلَق</w:t>
            </w:r>
            <w:r w:rsidRPr="00895BEC">
              <w:rPr>
                <w:rFonts w:cs="KFGQPC Uthmanic Script HAFS"/>
                <w:color w:val="000000"/>
                <w:rtl/>
              </w:rPr>
              <w:t>َ ٱللَّهُ فِيٓ أَرۡحَامِهِنَّ إِن كُنَّ يُؤۡمِنَّ بِٱللَّهِ وَٱلۡيَوۡمِ ٱلۡأٓخِرِۚ وَبُعُولَتُهُنَّ أَحَقُّ بِرَدِّهِنَّ فِي ذَٰلِكَ إِنۡ أَرَادُوٓاْ إِ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هُنَّ مِثۡلُ ٱلَّذِي عَلَيۡهِنَّ بِٱلۡمَعۡرُوفِۚ </w:t>
            </w:r>
            <w:r w:rsidRPr="00895BEC">
              <w:rPr>
                <w:rFonts w:cs="KFGQPC Uthmanic Script HAFS"/>
                <w:color w:val="000000"/>
                <w:rtl/>
              </w:rPr>
              <w:t>وَلِلرِّجَالِ عَلَيۡهِنَّ دَرَجَة</w:t>
            </w:r>
            <w:r w:rsidRPr="00895BEC">
              <w:rPr>
                <w:rFonts w:cs="KFGQPC Uthmanic Script HAFS" w:hint="cs"/>
                <w:color w:val="000000"/>
                <w:rtl/>
              </w:rPr>
              <w:t>ٞۗ وَ</w:t>
            </w:r>
            <w:r w:rsidRPr="00895BEC">
              <w:rPr>
                <w:rFonts w:cs="KFGQPC Uthmanic Script HAFS"/>
                <w:color w:val="000000"/>
                <w:rtl/>
              </w:rPr>
              <w:t>ٱللَّهُ عَزِيزٌ حَكِيمٌ ٢٢٨</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after="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লাক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 অতঃপর বিধি মোতাবেক রেখে দেবে কিংবা সুন্দরভাবে ছেড়ে দেবে। আর তোমাদের জন্য হালাল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দেরকে যা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কিছু নিয়ে নেবে। তবে উভয়ে যদি আশঙ্কা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সীমারেখায় তারা অবস্থান করতে পারবে না। সুতরাং তোমরা যদি আশঙ্কা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w:t>
            </w:r>
            <w:r w:rsidRPr="005F04B8">
              <w:rPr>
                <w:rFonts w:ascii="Kalpurush" w:eastAsia="Nikosh" w:hAnsi="Kalpurush" w:cs="Kalpurush"/>
                <w:w w:val="92"/>
                <w:sz w:val="24"/>
                <w:szCs w:val="24"/>
                <w:cs/>
                <w:lang w:bidi="bn-BD"/>
              </w:rPr>
              <w:t>আল্লাহর সীমারেখা কায়েম রাখতে পারবে না তাহলে স্ত্রী যা দিয়ে নিজকে মুক্ত করে নেবে তাতে কোন সমস্যা নেই। এটা আল্লাহর সীমারেখা। সুতরাং তোমরা তা লঙ্ঘন করো না। আর যে আল্লাহর সীমারেখাসমূহ লঙ্ঘন করে</w:t>
            </w:r>
            <w:r w:rsidRPr="005F04B8">
              <w:rPr>
                <w:rFonts w:ascii="Kalpurush" w:eastAsia="Nikosh" w:hAnsi="Kalpurush" w:cs="Kalpurush"/>
                <w:w w:val="92"/>
                <w:sz w:val="24"/>
                <w:szCs w:val="24"/>
                <w:lang w:bidi="bn-BD"/>
              </w:rPr>
              <w:t xml:space="preserve">, </w:t>
            </w:r>
            <w:r w:rsidRPr="005F04B8">
              <w:rPr>
                <w:rFonts w:ascii="Kalpurush" w:eastAsia="Nikosh" w:hAnsi="Kalpurush" w:cs="Kalpurush"/>
                <w:w w:val="92"/>
                <w:sz w:val="24"/>
                <w:szCs w:val="24"/>
                <w:cs/>
                <w:lang w:bidi="bn-BD"/>
              </w:rPr>
              <w:t>ব</w:t>
            </w:r>
            <w:r>
              <w:rPr>
                <w:rFonts w:ascii="Kalpurush" w:eastAsia="Nikosh" w:hAnsi="Kalpurush" w:cs="Kalpurush"/>
                <w:w w:val="92"/>
                <w:sz w:val="24"/>
                <w:szCs w:val="24"/>
                <w:cs/>
                <w:lang w:bidi="bn-BD"/>
              </w:rPr>
              <w:t>স্তু</w:t>
            </w:r>
            <w:r w:rsidRPr="005F04B8">
              <w:rPr>
                <w:rFonts w:ascii="Kalpurush" w:eastAsia="Nikosh" w:hAnsi="Kalpurush" w:cs="Kalpurush"/>
                <w:w w:val="92"/>
                <w:sz w:val="24"/>
                <w:szCs w:val="24"/>
                <w:cs/>
                <w:lang w:bidi="bn-BD"/>
              </w:rPr>
              <w:t>ত তারাই যালিম।</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ٱلطَّلَٰقُ مَرَّتَانِۖ فَإِمۡسَاكُۢ بِمَعۡرُوفٍ أَوۡ تَسۡرِيحُۢ بِإِ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يَحِلُّ لَكُمۡ أَن تَأۡخُذُواْ </w:t>
            </w:r>
            <w:r w:rsidRPr="00895BEC">
              <w:rPr>
                <w:rFonts w:cs="KFGQPC Uthmanic Script HAFS"/>
                <w:color w:val="000000"/>
                <w:rtl/>
              </w:rPr>
              <w:t>مِمَّآ ءَاتَيۡتُمُوهُنَّ شَيۡ‍ًٔا إِلَّآ أَن يَخَافَآ أَلَّا يُقِيمَا حُدُودَ ٱللَّهِۖ فَإِنۡ خِفۡتُمۡ أَلَّا يُقِيمَا حُدُودَ ٱللَّهِ فَلَا جُنَاحَ عَلَيۡهِمَا فِيمَا ٱفۡتَدَتۡ بِهِۦۗ تِلۡكَ حُدُودُ ٱللَّهِ فَلَا تَعۡتَدُوهَاۚ وَمَن يَتَعَدَّ حُدُودَ ٱللَّهِ فَأُوْلَٰٓئِكَ هُمُ ٱلظَّٰلِمُونَ ٢٢٩</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240" w:after="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অতএব যদি সে তাকে তালাক দেয় তাহলে সে পুরুষের জন্য হালাল হবে না যতক্ষণ পর্যন্ত ভিন্ন একজন স্বামী সে গ্রহণ না করে। অতঃপর সে (স্বামী) যদি তাকে তালাক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দের উভয়ের অপরাধ হবে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একে অপরের নিকট ফিরে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দৃঢ় ধারণা রাখে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আল্লাহর সীমারেখা কায়েম </w:t>
            </w:r>
            <w:r w:rsidRPr="005F04B8">
              <w:rPr>
                <w:rFonts w:ascii="Kalpurush" w:eastAsia="Nikosh" w:hAnsi="Kalpurush" w:cs="Kalpurush"/>
                <w:sz w:val="24"/>
                <w:szCs w:val="24"/>
                <w:cs/>
                <w:lang w:bidi="bn-BD"/>
              </w:rPr>
              <w:lastRenderedPageBreak/>
              <w:t>রাখতে পারবে। আর এটা আল্লাহর সীমা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 এমন সম্প্রদায়ের জন্য স্পষ্ট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জানে।</w:t>
            </w:r>
          </w:p>
        </w:tc>
        <w:tc>
          <w:tcPr>
            <w:tcW w:w="3240" w:type="dxa"/>
          </w:tcPr>
          <w:p w:rsidR="00B031CA" w:rsidRPr="004B2059" w:rsidRDefault="00B031CA" w:rsidP="00DE0F7F">
            <w:pPr>
              <w:spacing w:before="240" w:line="216" w:lineRule="auto"/>
              <w:ind w:right="144"/>
              <w:jc w:val="both"/>
              <w:rPr>
                <w:rFonts w:ascii="Msh Quraan1" w:hAnsi="Msh Quraan1"/>
                <w:w w:val="90"/>
                <w:sz w:val="24"/>
                <w:szCs w:val="24"/>
              </w:rPr>
            </w:pPr>
            <w:r w:rsidRPr="00895BEC">
              <w:rPr>
                <w:rFonts w:cs="KFGQPC Uthmanic Script HAFS"/>
                <w:color w:val="000000"/>
                <w:rtl/>
              </w:rPr>
              <w:lastRenderedPageBreak/>
              <w:t>فَإِن طَلَّقَهَا فَلَا تَحِلُّ لَهُۥ مِنۢ بَعۡدُ حَتَّىٰ تَنكِحَ زَوۡجًا غَيۡرَهُۥۗ فَإِن طَلَّقَهَا فَلَا جُنَاحَ عَلَيۡهِمَآ أَن يَتَرَاجَعَآ إِن ظَنَّآ أَن يُقِيمَا حُدُودَ ٱللَّهِۗ وَتِلۡكَ حُدُودُ ٱللَّهِ يُبَيِّنُهَا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لَمُونَ ٢٣٠</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240" w:after="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যখন তোমরা স্ত্রীদেরকে তালাক দেবে অতঃপর তারা তাদের ইদ্দতে পৌঁছে যাবে তখন হয়তো বিধি মোতাবেক তাদেরকে রেখে দেবে অথবা বিধি মোতাবেক তাদেরকে ছেড়ে দেবে। তবে তাদেরকে কষ্ট দিয়ে সীমালঙ্ঘনের উদ্দেশ্যে তাদেরকে আটকে রেখো না। আর যে তা করবে সে তো নিজের প্রতি যুলম করবে। আর তোমরা আল্লাহর আয়াতসমূহকে উপহাসরূপে গ্রহণ করো না। আর তোমরা স্মরণ কর তোমাদের উপর আল্লাহর নিআমত এবং তোমাদের উপর কিতাব ও হিকমত যা নাযিল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মাধ্যমে তিনি তোমাদেরকে উপদেশ দেন। আর আল্লাহকে ভয় কর এবং জেনে রাখ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সব বিষয় সম্পর্কে সুপরিজ্ঞাত।</w:t>
            </w:r>
          </w:p>
        </w:tc>
        <w:tc>
          <w:tcPr>
            <w:tcW w:w="3240" w:type="dxa"/>
          </w:tcPr>
          <w:p w:rsidR="00B031CA" w:rsidRPr="004B2059" w:rsidRDefault="00B031CA" w:rsidP="00DE0F7F">
            <w:pPr>
              <w:spacing w:before="240" w:line="216" w:lineRule="auto"/>
              <w:ind w:right="144"/>
              <w:jc w:val="both"/>
              <w:rPr>
                <w:rFonts w:ascii="Traditional Arabic" w:hAnsi="Traditional Arabic"/>
                <w:sz w:val="24"/>
                <w:szCs w:val="24"/>
              </w:rPr>
            </w:pPr>
            <w:r w:rsidRPr="00895BEC">
              <w:rPr>
                <w:rFonts w:cs="KFGQPC Uthmanic Script HAFS"/>
                <w:color w:val="000000"/>
                <w:rtl/>
              </w:rPr>
              <w:t>وَإِذَا طَلَّقۡتُمُ ٱلنِّسَآءَ فَبَلَغۡنَ أَجَلَهُنَّ فَأَمۡسِكُوهُنَّ بِمَعۡرُوفٍ أَوۡ سَرِّحُوهُنَّ بِمَعۡرُوف</w:t>
            </w:r>
            <w:r w:rsidRPr="00895BEC">
              <w:rPr>
                <w:rFonts w:ascii="Jameel Noori Nastaleeq" w:hAnsi="Jameel Noori Nastaleeq" w:cs="KFGQPC Uthmanic Script HAFS" w:hint="cs"/>
                <w:color w:val="000000"/>
                <w:rtl/>
              </w:rPr>
              <w:t>ٖ</w:t>
            </w:r>
            <w:r w:rsidRPr="00895BEC">
              <w:rPr>
                <w:rFonts w:cs="KFGQPC Uthmanic Script HAFS" w:hint="cs"/>
                <w:color w:val="000000"/>
                <w:rtl/>
              </w:rPr>
              <w:t>ۚ وَلَا تُمۡسِكُوهُنَّ ضِرَا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تَعۡتَدُواْۚ وَمَن </w:t>
            </w:r>
            <w:r w:rsidRPr="00895BEC">
              <w:rPr>
                <w:rFonts w:cs="KFGQPC Uthmanic Script HAFS"/>
                <w:color w:val="000000"/>
                <w:rtl/>
              </w:rPr>
              <w:t>يَفۡعَلۡ ذَٰلِكَ فَقَدۡ ظَلَمَ نَفۡسَهُۥۚ وَلَا تَتَّخِذُوٓاْ ءَايَٰتِ ٱللَّهِ هُزُو</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ٱذۡكُرُواْ نِعۡمَتَ ٱللَّهِ عَلَيۡكُمۡ وَمَآ أَنزَلَ عَلَيۡكُم مِّنَ ٱلۡكِتَٰبِ وَٱلۡحِكۡمَةِ يَعِظُكُم بِهِۦۚ وَٱتَّقُواْ ٱللَّهَ وَٱعۡلَمُوٓاْ أَنَّ ٱللَّهَ بِكُلِّ شَيۡءٍ عَلِيم</w:t>
            </w:r>
            <w:r w:rsidRPr="00895BEC">
              <w:rPr>
                <w:rFonts w:cs="KFGQPC Uthmanic Script HAFS" w:hint="cs"/>
                <w:color w:val="000000"/>
                <w:rtl/>
              </w:rPr>
              <w:t>ٞ ٢٣١</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60" w:after="4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যখন তোমরা স্ত্রীদেরকে তালাক দেবে অতঃপর তারা </w:t>
            </w:r>
            <w:r w:rsidRPr="005F04B8">
              <w:rPr>
                <w:rFonts w:ascii="Kalpurush" w:eastAsia="Nikosh" w:hAnsi="Kalpurush" w:cs="Kalpurush"/>
                <w:sz w:val="24"/>
                <w:szCs w:val="24"/>
                <w:cs/>
                <w:lang w:bidi="bn-BD"/>
              </w:rPr>
              <w:lastRenderedPageBreak/>
              <w:t>তাদের ইদ্দতে পৌঁছবে তখন তোমরা তাদেরকে বাধা দিয়ো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দের স্বামীদেরকে বিয়ে করবে যদি তারা পরস্পরে তাদের মধ্যে বিধি মোতাবেক সম্মত হয়। এটা উপদেশ তাকে দেয়া হ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তোমাদের মধ্যে আল্লাহ ও শেষ দিবসের প্রতি বিশ্বাস রাখে। এটি তোমাদের জন্য অধিক শুদ্ধ ও অধিক পবিত্র। আর আল্লাহ জানেন এবং তোমরা জান না। </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hint="cs"/>
                <w:color w:val="000000"/>
                <w:rtl/>
              </w:rPr>
              <w:lastRenderedPageBreak/>
              <w:t xml:space="preserve">وَإِذَا </w:t>
            </w:r>
            <w:r w:rsidRPr="00895BEC">
              <w:rPr>
                <w:rFonts w:cs="KFGQPC Uthmanic Script HAFS"/>
                <w:color w:val="000000"/>
                <w:rtl/>
              </w:rPr>
              <w:t xml:space="preserve">طَلَّقۡتُمُ ٱلنِّسَآءَ فَبَلَغۡنَ أَجَلَهُنَّ فَلَا تَعۡضُلُوهُنَّ أَن يَنكِحۡنَ أَزۡوَٰجَهُنَّ إِذَا تَرَٰضَوۡاْ </w:t>
            </w:r>
            <w:r w:rsidRPr="00895BEC">
              <w:rPr>
                <w:rFonts w:cs="KFGQPC Uthmanic Script HAFS"/>
                <w:color w:val="000000"/>
                <w:rtl/>
              </w:rPr>
              <w:lastRenderedPageBreak/>
              <w:t>بَيۡنَهُم بِٱلۡمَعۡرُوفِۗ ذَٰلِكَ يُوعَظُ بِهِۦ مَن كَانَ مِنكُمۡ يُؤۡمِنُ بِٱللَّهِ وَٱلۡيَوۡمِ ٱلۡأٓخِرِۗ ذَٰلِكُمۡ أَزۡكَىٰ لَكُمۡ وَأَطۡهَرُۚ وَٱللَّهُ يَعۡلَمُ وَأَنتُمۡ لَا تَعۡلَمُونَ ٢٣٢</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মায়েরা তাদের সন্তানদেরকে পূর্ণ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ছর দুধ পান করা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তার জন্য যে দুধ পান করাবার সময় পূর্ণ করতে চায়। আর পিতার উপর কর্তব্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ধি মোতাবেক মাদেরকে খাবার ও পোশাক প্রদান করা। সাধ্যের অতিরিক্ত কোন ব্যক্তিকে দায়িত্ব প্রদান করা হয় না। কষ্ট দেয়া যাবে না কোন মাকে তার সন্তানে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বা কোন বাবাকে তার সন্তানের জন্য। আর ওয়ারিশের উপর রয়েছে অনুরূপ দায়িত্ব। অতঃপর তারা যদি পরস্পর সম্মতি ও পরামর্শের মাধ্যমে দুধ </w:t>
            </w:r>
            <w:r w:rsidRPr="005F04B8">
              <w:rPr>
                <w:rFonts w:ascii="Kalpurush" w:eastAsia="Nikosh" w:hAnsi="Kalpurush" w:cs="Kalpurush"/>
                <w:w w:val="105"/>
                <w:sz w:val="24"/>
                <w:szCs w:val="24"/>
                <w:cs/>
                <w:lang w:bidi="bn-BD"/>
              </w:rPr>
              <w:t>ছাড়াতে চায়</w:t>
            </w:r>
            <w:r w:rsidRPr="005F04B8">
              <w:rPr>
                <w:rFonts w:ascii="Kalpurush" w:eastAsia="Nikosh" w:hAnsi="Kalpurush" w:cs="Kalpurush"/>
                <w:w w:val="105"/>
                <w:sz w:val="24"/>
                <w:szCs w:val="24"/>
                <w:lang w:bidi="bn-BD"/>
              </w:rPr>
              <w:t xml:space="preserve">, </w:t>
            </w:r>
            <w:r w:rsidRPr="005F04B8">
              <w:rPr>
                <w:rFonts w:ascii="Kalpurush" w:eastAsia="Nikosh" w:hAnsi="Kalpurush" w:cs="Kalpurush"/>
                <w:w w:val="105"/>
                <w:sz w:val="24"/>
                <w:szCs w:val="24"/>
                <w:cs/>
                <w:lang w:bidi="bn-BD"/>
              </w:rPr>
              <w:t xml:space="preserve">তাহলে তাদের কোন পাপ হবে না। আর যদি </w:t>
            </w:r>
            <w:r w:rsidRPr="005F04B8">
              <w:rPr>
                <w:rFonts w:ascii="Kalpurush" w:eastAsia="Nikosh" w:hAnsi="Kalpurush" w:cs="Kalpurush"/>
                <w:w w:val="105"/>
                <w:sz w:val="24"/>
                <w:szCs w:val="24"/>
                <w:cs/>
                <w:lang w:bidi="bn-BD"/>
              </w:rPr>
              <w:lastRenderedPageBreak/>
              <w:t>তোমরা তোমাদের</w:t>
            </w:r>
            <w:r w:rsidRPr="005F04B8">
              <w:rPr>
                <w:rFonts w:ascii="Kalpurush" w:eastAsia="Nikosh" w:hAnsi="Kalpurush" w:cs="Kalpurush"/>
                <w:sz w:val="24"/>
                <w:szCs w:val="24"/>
                <w:cs/>
                <w:lang w:bidi="bn-BD"/>
              </w:rPr>
              <w:t xml:space="preserve"> সন্তানদেরকে অন্য কারো থেকে দুধ পান করাতে চা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ও তোমাদের উপর কোন পাপ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w:t>
            </w:r>
            <w:r w:rsidRPr="005F04B8">
              <w:rPr>
                <w:rFonts w:ascii="Kalpurush" w:eastAsia="Nikosh" w:hAnsi="Kalpurush" w:cs="Kalpurush"/>
                <w:w w:val="95"/>
                <w:sz w:val="24"/>
                <w:szCs w:val="24"/>
                <w:cs/>
                <w:lang w:bidi="bn-BD"/>
              </w:rPr>
              <w:t>তোমরা বিধি মোতাবেক তাদেরকে যা দেবার তা দিয়ে দাও</w:t>
            </w:r>
            <w:r w:rsidRPr="0053502E">
              <w:rPr>
                <w:rFonts w:ascii="Kalpurush" w:eastAsia="Nikosh" w:hAnsi="Kalpurush" w:cs="SolaimanLipi"/>
                <w:w w:val="95"/>
                <w:sz w:val="24"/>
                <w:szCs w:val="24"/>
                <w:cs/>
                <w:lang w:bidi="hi-IN"/>
              </w:rPr>
              <w:t xml:space="preserve">। </w:t>
            </w:r>
            <w:r w:rsidRPr="0053502E">
              <w:rPr>
                <w:rFonts w:ascii="Kalpurush" w:eastAsia="Nikosh" w:hAnsi="Kalpurush" w:cs="Kalpurush"/>
                <w:w w:val="95"/>
                <w:sz w:val="24"/>
                <w:szCs w:val="24"/>
                <w:cs/>
                <w:lang w:bidi="bn-IN"/>
              </w:rPr>
              <w:t>আর তোমরা আল্লাহকে ভয় কর এবং জেনে রাখ</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নিশ্চয় আল্লাহ তোমরা যা কর</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সে সম্পর্কে সম্যক দ্রষ্টা।</w:t>
            </w:r>
          </w:p>
        </w:tc>
        <w:tc>
          <w:tcPr>
            <w:tcW w:w="3240" w:type="dxa"/>
          </w:tcPr>
          <w:p w:rsidR="00B031CA" w:rsidRPr="004B2059" w:rsidRDefault="00B031CA" w:rsidP="00DE0F7F">
            <w:pPr>
              <w:spacing w:before="120"/>
              <w:ind w:right="144"/>
              <w:jc w:val="both"/>
              <w:rPr>
                <w:rFonts w:ascii="Msh Quraan1" w:hAnsi="Msh Quraan1"/>
                <w:w w:val="98"/>
                <w:sz w:val="24"/>
                <w:szCs w:val="24"/>
              </w:rPr>
            </w:pPr>
            <w:r w:rsidRPr="00895BEC">
              <w:rPr>
                <w:rFonts w:cs="KFGQPC Uthmanic Script HAFS"/>
                <w:color w:val="000000"/>
                <w:rtl/>
              </w:rPr>
              <w:lastRenderedPageBreak/>
              <w:t>۞وَٱلۡوَٰلِدَٰتُ يُرۡضِعۡنَ أَوۡلَٰدَهُنَّ حَوۡلَيۡنِ كَامِلَيۡنِۖ لِمَنۡ أَرَادَ أَن يُتِمَّ ٱلرَّضَاعَةَۚ وَعَلَى ٱلۡمَوۡلُودِ لَهُۥ رِزۡقُهُنَّ وَكِسۡوَتُهُنَّ بِٱلۡمَعۡرُوفِۚ لَا تُكَلَّفُ نَفۡسٌ إِلَّا وُسۡعَهَاۚ لَا تُضَآرَّ وَٰلِدَةُۢ بِوَلَدِهَا وَلَا مَوۡلُود</w:t>
            </w:r>
            <w:r w:rsidRPr="00895BEC">
              <w:rPr>
                <w:rFonts w:cs="KFGQPC Uthmanic Script HAFS" w:hint="cs"/>
                <w:color w:val="000000"/>
                <w:rtl/>
              </w:rPr>
              <w:t>ٞ لَّهُۥ بِوَلَدِهِۦۚ وَعَلَى ٱلۡوَارِثِ مِثۡل</w:t>
            </w:r>
            <w:r w:rsidRPr="00895BEC">
              <w:rPr>
                <w:rFonts w:cs="KFGQPC Uthmanic Script HAFS"/>
                <w:color w:val="000000"/>
                <w:rtl/>
              </w:rPr>
              <w:t>ُ ذَٰلِكَۗ فَإِنۡ أَرَادَا فِصَالًا عَن تَرَا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ا وَتَشَاوُ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ا جُنَاحَ عَلَيۡهِمَاۗ وَإِنۡ </w:t>
            </w:r>
            <w:r w:rsidRPr="00895BEC">
              <w:rPr>
                <w:rFonts w:cs="KFGQPC Uthmanic Script HAFS"/>
                <w:color w:val="000000"/>
                <w:rtl/>
              </w:rPr>
              <w:t>أَرَدتُّمۡ أَن تَسۡتَرۡضِعُوٓاْ أَوۡلَٰدَكُمۡ فَلَا جُنَاحَ عَلَيۡكُمۡ إِذَا سَلَّمۡتُم مَّآ ءَاتَيۡتُم بِٱلۡمَعۡرُوفِۗ وَٱتَّقُواْ ٱللَّهَ وَٱعۡلَمُوٓاْ أَنَّ ٱللَّهَ بِمَا تَعۡمَلُونَ بَصِير</w:t>
            </w:r>
            <w:r w:rsidRPr="00895BEC">
              <w:rPr>
                <w:rFonts w:cs="KFGQPC Uthmanic Script HAFS" w:hint="cs"/>
                <w:color w:val="000000"/>
                <w:rtl/>
              </w:rPr>
              <w:t>ٞ ٢٣٣</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মাদের মধ্য থেকে যারা মারা যাবে এবং স্ত্রীদেরকে রেখে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স্ত্রীগণ চার মাস দশ দিন অপেক্ষায় থাকবে। অতঃপর যখন তারা ইদ্দতকাল পূ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নিজদের ব্যাপারে বিধি মোতাবেক যা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যাপারে তোমাদের কোন পাপ নেই। আর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যাপারে আল্লাহ সম্যক অবগত।</w:t>
            </w:r>
          </w:p>
        </w:tc>
        <w:tc>
          <w:tcPr>
            <w:tcW w:w="3240" w:type="dxa"/>
          </w:tcPr>
          <w:p w:rsidR="00B031CA" w:rsidRPr="004B2059" w:rsidRDefault="00B031CA" w:rsidP="00DE0F7F">
            <w:pPr>
              <w:spacing w:before="120" w:line="216" w:lineRule="auto"/>
              <w:ind w:right="144"/>
              <w:jc w:val="both"/>
              <w:rPr>
                <w:rFonts w:ascii="Msh Quraan1" w:hAnsi="Msh Quraan1"/>
                <w:w w:val="95"/>
                <w:sz w:val="24"/>
                <w:szCs w:val="24"/>
              </w:rPr>
            </w:pPr>
            <w:r w:rsidRPr="00895BEC">
              <w:rPr>
                <w:rFonts w:cs="KFGQPC Uthmanic Script HAFS"/>
                <w:color w:val="000000"/>
                <w:rtl/>
              </w:rPr>
              <w:t>وَٱلَّذِينَ يُتَوَفَّوۡنَ مِنكُمۡ وَيَذَرُونَ أَزۡوَٰ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يَتَرَبَّصۡنَ بِأَنفُسِهِنَّ </w:t>
            </w:r>
            <w:r w:rsidRPr="00895BEC">
              <w:rPr>
                <w:rFonts w:cs="KFGQPC Uthmanic Script HAFS"/>
                <w:color w:val="000000"/>
                <w:rtl/>
              </w:rPr>
              <w:t>أَرۡبَعَةَ أَشۡهُ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عَشۡ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إِذَا بَلَغۡنَ أَجَلَهُنَّ فَلَا جُنَاحَ عَلَيۡكُمۡ </w:t>
            </w:r>
            <w:r w:rsidRPr="00895BEC">
              <w:rPr>
                <w:rFonts w:cs="KFGQPC Uthmanic Script HAFS"/>
                <w:color w:val="000000"/>
                <w:rtl/>
              </w:rPr>
              <w:t>فِيمَا فَعَلۡنَ فِيٓ أَنفُسِهِنَّ بِٱلۡمَعۡرُوفِۗ وَٱللَّهُ بِمَا تَعۡمَلُونَ خَبِير</w:t>
            </w:r>
            <w:r w:rsidRPr="00895BEC">
              <w:rPr>
                <w:rFonts w:cs="KFGQPC Uthmanic Script HAFS" w:hint="cs"/>
                <w:color w:val="000000"/>
                <w:rtl/>
              </w:rPr>
              <w:t xml:space="preserve">ٞ </w:t>
            </w:r>
            <w:r w:rsidRPr="00895BEC">
              <w:rPr>
                <w:rFonts w:cs="KFGQPC Uthmanic Script HAFS"/>
                <w:color w:val="000000"/>
                <w:rtl/>
              </w:rPr>
              <w:t>٢٣٤</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এতে তোমাদের কোন পাপ নে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নারীদেরকে ইশারায় যে প্রস্তাব করবে কিংবা মনে গোপন করে রাখবে। আল্লাহ জেনেছে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অবশ্যই তাদেরকে স্মরণ করবে। কিন্তু বিধি মোতাবেক কোন কথা বলা ছাড়া গোপনে তাদেরকে (কোন) </w:t>
            </w:r>
            <w:r w:rsidRPr="005F04B8">
              <w:rPr>
                <w:rFonts w:ascii="Kalpurush" w:eastAsia="Nikosh" w:hAnsi="Kalpurush" w:cs="Kalpurush"/>
                <w:sz w:val="24"/>
                <w:szCs w:val="24"/>
                <w:cs/>
                <w:lang w:bidi="bn-BD"/>
              </w:rPr>
              <w:lastRenderedPageBreak/>
              <w:t>প্রতিশ্রুতি দিয়ো না। আর আল্লাহর নির্দেশ (ইদ্দত) তার সময় পূর্ণ করার পূর্বে বিবাহ বন্ধনের সংকল্প করো না। আর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তোমাদের অন্তরে যা রয়েছে তা জানেন। সুতরাং তোমরা তাকে ভয় কর এবং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হনশীল।</w:t>
            </w:r>
          </w:p>
        </w:tc>
        <w:tc>
          <w:tcPr>
            <w:tcW w:w="3240" w:type="dxa"/>
          </w:tcPr>
          <w:p w:rsidR="00B031CA" w:rsidRPr="004B2059" w:rsidRDefault="00B031CA" w:rsidP="00DE0F7F">
            <w:pPr>
              <w:spacing w:before="160" w:line="216" w:lineRule="auto"/>
              <w:ind w:right="144"/>
              <w:jc w:val="both"/>
              <w:rPr>
                <w:rFonts w:ascii="Msh Quraan1" w:hAnsi="Msh Quraan1"/>
                <w:sz w:val="24"/>
                <w:szCs w:val="24"/>
              </w:rPr>
            </w:pPr>
            <w:r w:rsidRPr="00895BEC">
              <w:rPr>
                <w:rFonts w:cs="KFGQPC Uthmanic Script HAFS"/>
                <w:color w:val="000000"/>
                <w:rtl/>
              </w:rPr>
              <w:lastRenderedPageBreak/>
              <w:t>وَلَا جُنَاحَ عَلَيۡكُمۡ فِيمَا عَرَّضۡتُم بِهِۦ مِنۡ خِطۡبَةِ ٱلنِّسَآءِ أَوۡ أَكۡنَنتُمۡ فِيٓ أَنفُسِكُمۡۚ عَلِمَ ٱللَّهُ أَنَّكُمۡ سَتَذۡكُرُونَهُنَّ وَلَٰكِن لَّا تُوَاعِدُوهُنَّ سِرًّا إِلَّآ أَن تَقُولُواْ قَوۡ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عۡرُو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ا تَعۡزِمُواْ عُقۡدَةَ ٱلنِّكَاحِ حَتَّىٰ يَبۡلُغَ ٱلۡكِتَٰبُ أَجَلَهُۥۚ </w:t>
            </w:r>
            <w:r w:rsidRPr="00895BEC">
              <w:rPr>
                <w:rFonts w:cs="KFGQPC Uthmanic Script HAFS"/>
                <w:color w:val="000000"/>
                <w:rtl/>
              </w:rPr>
              <w:t>وَٱعۡلَمُوٓاْ أَنَّ ٱللَّهَ يَعۡلَمُ مَا فِيٓ أَنفُسِكُمۡ فَٱحۡذَرُوهُۚ وَٱعۡلَمُوٓاْ أَنَّ ٱللَّهَ غَفُورٌ حَلِيم</w:t>
            </w:r>
            <w:r w:rsidRPr="00895BEC">
              <w:rPr>
                <w:rFonts w:cs="KFGQPC Uthmanic Script HAFS" w:hint="cs"/>
                <w:color w:val="000000"/>
                <w:rtl/>
              </w:rPr>
              <w:t>ٞ ٢٣٥</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মাদের কোন অপরাধ নেই যদি তোমরা স্ত্রীদেরকে তালাক দাও এমন অবস্থা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দেরকে স্পর্শ করনি কিংবা তাদের জন্য কোন মোহর নির্ধারণ করনি। আর উত্তমভাবে তাদেরকে ভোগ-উপকরণ দিয়ে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ধনীর উপর তার সাধ্যানুসারে এবং সংকটাপন্নের উপর তার সাধ্যানুসারে। সুকর্মশীলদের উপর এটি আবশ্যক। </w:t>
            </w:r>
          </w:p>
        </w:tc>
        <w:tc>
          <w:tcPr>
            <w:tcW w:w="3240" w:type="dxa"/>
          </w:tcPr>
          <w:p w:rsidR="00B031CA" w:rsidRPr="004B2059" w:rsidRDefault="00B031CA" w:rsidP="00DE0F7F">
            <w:pPr>
              <w:spacing w:before="160" w:line="216" w:lineRule="auto"/>
              <w:ind w:right="144"/>
              <w:jc w:val="both"/>
              <w:rPr>
                <w:rFonts w:ascii="Msh Quraan1" w:hAnsi="Msh Quraan1"/>
                <w:sz w:val="24"/>
                <w:szCs w:val="24"/>
              </w:rPr>
            </w:pPr>
            <w:r w:rsidRPr="00895BEC">
              <w:rPr>
                <w:rFonts w:cs="KFGQPC Uthmanic Script HAFS" w:hint="cs"/>
                <w:color w:val="000000"/>
                <w:rtl/>
              </w:rPr>
              <w:t>لَّا جُنَاحَ ع</w:t>
            </w:r>
            <w:r w:rsidRPr="00895BEC">
              <w:rPr>
                <w:rFonts w:cs="KFGQPC Uthmanic Script HAFS"/>
                <w:color w:val="000000"/>
                <w:rtl/>
              </w:rPr>
              <w:t>َلَيۡكُمۡ إِن طَلَّقۡتُمُ ٱلنِّسَآءَ مَا لَمۡ تَمَسُّوهُنَّ أَوۡ تَفۡرِضُواْ لَهُنَّ فَرِيضَ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تِّعُوهُنَّ عَلَى </w:t>
            </w:r>
            <w:r w:rsidRPr="00895BEC">
              <w:rPr>
                <w:rFonts w:cs="KFGQPC Uthmanic Script HAFS"/>
                <w:color w:val="000000"/>
                <w:rtl/>
              </w:rPr>
              <w:t>ٱلۡمُوسِعِ قَدَرُهُۥ وَعَلَى ٱلۡمُقۡتِرِ قَدَرُهُۥ مَتَٰعَۢا بِٱلۡمَعۡرُوفِۖ حَقًّا عَلَى ٱلۡمُحۡسِنِينَ ٢٣٦</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দি তোমরা তাদেরকে তালাক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স্পর্শ করার পূর্বে এবং তাদের জন্য কিছু মোহর নির্ধারণ করে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যা নির্ধা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র্ধেক (দিয়ে দাও)। তবে স্ত্রীরা যদি মাফ করে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বা যার হাতে </w:t>
            </w:r>
            <w:r w:rsidRPr="005F04B8">
              <w:rPr>
                <w:rFonts w:ascii="Kalpurush" w:eastAsia="Nikosh" w:hAnsi="Kalpurush" w:cs="Kalpurush"/>
                <w:sz w:val="24"/>
                <w:szCs w:val="24"/>
                <w:cs/>
                <w:lang w:bidi="bn-BD"/>
              </w:rPr>
              <w:lastRenderedPageBreak/>
              <w:t>বিবাহের বন্ধন সে যদি মাফ করে দেয়। আর তোমাদের মাফ করে দেয়া তাকওয়ার অধিক নিকটতর। আর তোমরা পরস্পরের মধ্যে অনুগ্রহ ভুলে যেয়ো না।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সে সম্পর্কে সম্যক দ্রষ্টা।</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lastRenderedPageBreak/>
              <w:t>وَإِن طَلَّقۡتُمُوهُنَّ مِن قَبۡلِ أَن تَمَسُّوهُنَّ وَقَدۡ فَرَضۡتُمۡ لَهُنَّ فَرِيضَ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نِصۡفُ مَا فَرَضۡتُمۡ إِلَّآ أَن يَعۡفُونَ </w:t>
            </w:r>
            <w:r w:rsidRPr="00895BEC">
              <w:rPr>
                <w:rFonts w:cs="KFGQPC Uthmanic Script HAFS"/>
                <w:color w:val="000000"/>
                <w:rtl/>
              </w:rPr>
              <w:t>أَوۡ يَعۡفُوَاْ ٱلَّذِي بِيَدِهِۦ عُقۡدَةُ ٱلنِّكَاحِۚ وَأَن تَعۡفُوٓاْ أَقۡرَبُ لِلتَّقۡوَىٰۚ وَلَا تَنسَوُاْ ٱلۡفَضۡلَ بَيۡنَكُمۡۚ إِنَّ ٱللَّهَ بِمَا تَعۡمَلُونَ بَصِيرٌ ٢٣٧</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300" w:after="4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তোমরা সালাতসমূহ ও মধ্যবর্তী সালাতের হিফাযত কর এবং আল্লাহর জন্য দাঁড়াও বিনীত হয়ে।</w:t>
            </w:r>
          </w:p>
        </w:tc>
        <w:tc>
          <w:tcPr>
            <w:tcW w:w="3240" w:type="dxa"/>
          </w:tcPr>
          <w:p w:rsidR="00B031CA" w:rsidRPr="004B2059" w:rsidRDefault="00B031CA" w:rsidP="00DE0F7F">
            <w:pPr>
              <w:spacing w:before="300" w:line="216" w:lineRule="auto"/>
              <w:ind w:right="144"/>
              <w:jc w:val="both"/>
              <w:rPr>
                <w:rFonts w:ascii="Msh Quraan1" w:hAnsi="Msh Quraan1"/>
                <w:sz w:val="24"/>
                <w:szCs w:val="24"/>
              </w:rPr>
            </w:pPr>
            <w:r w:rsidRPr="00895BEC">
              <w:rPr>
                <w:rFonts w:cs="KFGQPC Uthmanic Script HAFS"/>
                <w:color w:val="000000"/>
                <w:rtl/>
              </w:rPr>
              <w:t>حَٰفِظُواْ عَلَى ٱلصَّلَوَٰتِ وَٱلصَّلَوٰةِ ٱلۡوُسۡطَىٰ وَقُومُواْ لِلَّهِ قَٰنِتِينَ ٢٣٨</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300" w:after="4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কিন্তু যদি তোমরা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হেঁটে কিংবা আরোহণ করে (আদায় করে নাও)। এরপর যখন নিরাপদ হবে তখন আল্লাহকে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ভাবে তিনি তোমাদেরকে শিখি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তোমরা জানতে না। </w:t>
            </w:r>
          </w:p>
        </w:tc>
        <w:tc>
          <w:tcPr>
            <w:tcW w:w="3240" w:type="dxa"/>
          </w:tcPr>
          <w:p w:rsidR="00B031CA" w:rsidRPr="004B2059" w:rsidRDefault="00B031CA" w:rsidP="00DE0F7F">
            <w:pPr>
              <w:spacing w:before="300" w:line="216" w:lineRule="auto"/>
              <w:ind w:right="144"/>
              <w:jc w:val="both"/>
              <w:rPr>
                <w:rFonts w:ascii="Msh Quraan1" w:hAnsi="Msh Quraan1"/>
                <w:sz w:val="24"/>
                <w:szCs w:val="24"/>
              </w:rPr>
            </w:pPr>
            <w:r w:rsidRPr="00895BEC">
              <w:rPr>
                <w:rFonts w:cs="KFGQPC Uthmanic Script HAFS"/>
                <w:color w:val="000000"/>
                <w:rtl/>
              </w:rPr>
              <w:t>فَإِنۡ خِفۡتُمۡ فَرِجَالًا أَوۡ رُكۡبَ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إِذَآ أَمِنتُمۡ </w:t>
            </w:r>
            <w:r w:rsidRPr="00895BEC">
              <w:rPr>
                <w:rFonts w:cs="KFGQPC Uthmanic Script HAFS"/>
                <w:color w:val="000000"/>
                <w:rtl/>
              </w:rPr>
              <w:t>فَٱذۡكُرُواْ ٱللَّهَ كَمَا عَلَّمَكُم مَّا لَمۡ تَكُونُواْ تَعۡلَمُونَ ٢٣٩</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300" w:after="4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দের মধ্য থেকে যারা মারা যাবে এবং স্ত্রীদেরকে রেখে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দের স্ত্রীদের জন্য এক বছরের ভরণ-পোষণের ওসিয়ত করবে বের না করে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যদি তারা (স্বেচ্ছায়) বের হয়ে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তারা নিজদের ব্যাপারে বিধি মোতাবেক যা </w:t>
            </w:r>
            <w:r w:rsidRPr="005F04B8">
              <w:rPr>
                <w:rFonts w:ascii="Kalpurush" w:eastAsia="Nikosh" w:hAnsi="Kalpurush" w:cs="Kalpurush"/>
                <w:sz w:val="24"/>
                <w:szCs w:val="24"/>
                <w:cs/>
                <w:lang w:bidi="bn-BD"/>
              </w:rPr>
              <w:lastRenderedPageBreak/>
              <w:t>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যাপারে তোমাদের কোন পাপ নেই। আর আল্লাহ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240" w:type="dxa"/>
          </w:tcPr>
          <w:p w:rsidR="00B031CA" w:rsidRPr="004B2059" w:rsidRDefault="00B031CA" w:rsidP="00DE0F7F">
            <w:pPr>
              <w:spacing w:before="300" w:line="216" w:lineRule="auto"/>
              <w:ind w:right="144"/>
              <w:jc w:val="both"/>
              <w:rPr>
                <w:rFonts w:ascii="Msh Quraan1" w:hAnsi="Msh Quraan1"/>
                <w:w w:val="97"/>
                <w:sz w:val="24"/>
                <w:szCs w:val="24"/>
              </w:rPr>
            </w:pPr>
            <w:r w:rsidRPr="00895BEC">
              <w:rPr>
                <w:rFonts w:cs="KFGQPC Uthmanic Script HAFS"/>
                <w:color w:val="000000"/>
                <w:rtl/>
              </w:rPr>
              <w:lastRenderedPageBreak/>
              <w:t>وَٱلَّذِينَ يُتَوَفَّوۡنَ مِنكُمۡ وَيَذَرُونَ أَزۡوَٰ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صِ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أَزۡوَٰجِهِم مَّتَٰعًا إِلَى ٱلۡحَوۡلِ غَيۡرَ إِخۡرَا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إِنۡ </w:t>
            </w:r>
            <w:r w:rsidRPr="00895BEC">
              <w:rPr>
                <w:rFonts w:cs="KFGQPC Uthmanic Script HAFS"/>
                <w:color w:val="000000"/>
                <w:rtl/>
              </w:rPr>
              <w:t>خَرَجۡنَ فَلَا جُنَاحَ عَلَيۡكُمۡ فِي مَا فَعَلۡنَ فِيٓ أَنفُسِهِنَّ مِن مَّعۡرُوف</w:t>
            </w:r>
            <w:r w:rsidRPr="00895BEC">
              <w:rPr>
                <w:rFonts w:ascii="Jameel Noori Nastaleeq" w:hAnsi="Jameel Noori Nastaleeq" w:cs="KFGQPC Uthmanic Script HAFS" w:hint="cs"/>
                <w:color w:val="000000"/>
                <w:rtl/>
              </w:rPr>
              <w:t>ٖ</w:t>
            </w:r>
            <w:r w:rsidRPr="00895BEC">
              <w:rPr>
                <w:rFonts w:cs="KFGQPC Uthmanic Script HAFS" w:hint="cs"/>
                <w:color w:val="000000"/>
                <w:rtl/>
              </w:rPr>
              <w:t>ۗ وَٱ</w:t>
            </w:r>
            <w:r w:rsidRPr="00895BEC">
              <w:rPr>
                <w:rFonts w:cs="KFGQPC Uthmanic Script HAFS"/>
                <w:color w:val="000000"/>
                <w:rtl/>
              </w:rPr>
              <w:t>للَّهُ عَزِيزٌ حَكِيم</w:t>
            </w:r>
            <w:r w:rsidRPr="00895BEC">
              <w:rPr>
                <w:rFonts w:cs="KFGQPC Uthmanic Script HAFS" w:hint="cs"/>
                <w:color w:val="000000"/>
                <w:rtl/>
              </w:rPr>
              <w:t>ٞ ٢٤٠</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300" w:after="100" w:line="240" w:lineRule="auto"/>
              <w:ind w:left="522" w:right="101" w:hanging="513"/>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lastRenderedPageBreak/>
              <w:t>আর তালাকপ্রাপ্তা নারীদের জন্য থাকবে বিধি মোতাবেক ভরণ-পোষণ। (এটি) মুত্তাকীদের উপর আবশ্যক।</w:t>
            </w:r>
          </w:p>
        </w:tc>
        <w:tc>
          <w:tcPr>
            <w:tcW w:w="3240" w:type="dxa"/>
          </w:tcPr>
          <w:p w:rsidR="00B031CA" w:rsidRPr="004B2059" w:rsidRDefault="00B031CA" w:rsidP="00DE0F7F">
            <w:pPr>
              <w:spacing w:before="300" w:line="216" w:lineRule="auto"/>
              <w:ind w:right="144"/>
              <w:jc w:val="both"/>
              <w:rPr>
                <w:rFonts w:ascii="Traditional Arabic" w:hAnsi="Traditional Arabic"/>
                <w:sz w:val="24"/>
                <w:szCs w:val="24"/>
              </w:rPr>
            </w:pPr>
            <w:r w:rsidRPr="00895BEC">
              <w:rPr>
                <w:rFonts w:cs="KFGQPC Uthmanic Script HAFS" w:hint="cs"/>
                <w:color w:val="000000"/>
                <w:rtl/>
              </w:rPr>
              <w:t xml:space="preserve">وَلِلۡمُطَلَّقَٰتِ مَتَٰعُۢ </w:t>
            </w:r>
            <w:r w:rsidRPr="00895BEC">
              <w:rPr>
                <w:rFonts w:cs="KFGQPC Uthmanic Script HAFS"/>
                <w:color w:val="000000"/>
                <w:rtl/>
              </w:rPr>
              <w:t>بِٱلۡمَعۡرُوفِۖ حَقًّا عَلَى ٱلۡمُتَّقِينَ ٢٤١</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3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এভাবে আল্লাহ তোমাদের জন্য তাঁর আয়াতসমূহ স্পষ্টভাবে বর্ণনা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উপলব্ধি কর ।</w:t>
            </w:r>
          </w:p>
        </w:tc>
        <w:tc>
          <w:tcPr>
            <w:tcW w:w="3240" w:type="dxa"/>
          </w:tcPr>
          <w:p w:rsidR="00B031CA" w:rsidRPr="004B2059" w:rsidRDefault="00B031CA" w:rsidP="00DE0F7F">
            <w:pPr>
              <w:spacing w:before="300" w:line="216" w:lineRule="auto"/>
              <w:ind w:right="144"/>
              <w:jc w:val="both"/>
              <w:rPr>
                <w:rFonts w:ascii="Msh Quraan1" w:hAnsi="Msh Quraan1"/>
                <w:sz w:val="24"/>
                <w:szCs w:val="24"/>
              </w:rPr>
            </w:pPr>
            <w:r w:rsidRPr="00895BEC">
              <w:rPr>
                <w:rFonts w:cs="KFGQPC Uthmanic Script HAFS"/>
                <w:color w:val="000000"/>
                <w:rtl/>
              </w:rPr>
              <w:t>كَذَٰلِكَ يُبَيِّنُ ٱللَّهُ لَكُمۡ ءَايَٰتِهِۦ لَعَلَّكُمۡ تَعۡقِلُونَ ٢٤٢</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22" w:right="101" w:hanging="513"/>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তুমি কি তাদেরকে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গৃহসমূহ থেকে বের হয়েছে মৃত্যুর ভয়ে এবং তারা ছিল হাজার-হাজা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আল্লাহ তাদেরকে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মরে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নি তাদেরকে জীবিত করলেন। নিশ্চয় আল্লাহ তো মানুষের উপর অনুগ্রহশীল। কিন্তু অধিকাংশ মানুষ শুকরিয়া আদায় করে না।</w:t>
            </w:r>
          </w:p>
        </w:tc>
        <w:tc>
          <w:tcPr>
            <w:tcW w:w="3240" w:type="dxa"/>
          </w:tcPr>
          <w:p w:rsidR="00B031CA" w:rsidRPr="004B2059" w:rsidRDefault="00B031CA" w:rsidP="00DE0F7F">
            <w:pPr>
              <w:spacing w:before="120" w:line="216" w:lineRule="auto"/>
              <w:ind w:right="144"/>
              <w:jc w:val="both"/>
              <w:rPr>
                <w:rFonts w:ascii="Msh Quraan1" w:hAnsi="Msh Quraan1"/>
                <w:sz w:val="24"/>
                <w:szCs w:val="24"/>
              </w:rPr>
            </w:pPr>
            <w:r w:rsidRPr="00895BEC">
              <w:rPr>
                <w:rFonts w:cs="KFGQPC Uthmanic Script HAFS"/>
                <w:color w:val="000000"/>
                <w:rtl/>
              </w:rPr>
              <w:t>۞أَلَمۡ تَرَ إِلَى ٱلَّذِينَ خَرَجُواْ مِن دِيَٰرِهِمۡ وَهُمۡ أُلُوفٌ حَذَرَ ٱلۡمَوۡتِ فَقَالَ لَهُمُ ٱللَّهُ مُوتُواْ ثُمَّ أَحۡيَٰهُمۡۚ إِنَّ ٱللَّهَ لَذُو فَضۡلٍ عَلَى ٱلنَّاسِ وَلَٰكِنَّ أَكۡثَرَ ٱلنَّاسِ لَا يَشۡكُرُونَ ٢٤٣</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8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আল্লাহর রাস্তায় লড়াই কর এবং জেনে রাখ নিশ্চয়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240" w:type="dxa"/>
          </w:tcPr>
          <w:p w:rsidR="00B031CA" w:rsidRPr="004B2059" w:rsidRDefault="00B031CA" w:rsidP="00DE0F7F">
            <w:pPr>
              <w:spacing w:before="180" w:line="216" w:lineRule="auto"/>
              <w:ind w:right="144"/>
              <w:jc w:val="both"/>
              <w:rPr>
                <w:rFonts w:ascii="Msh Quraan1" w:hAnsi="Msh Quraan1"/>
                <w:sz w:val="24"/>
                <w:szCs w:val="24"/>
              </w:rPr>
            </w:pPr>
            <w:r w:rsidRPr="00895BEC">
              <w:rPr>
                <w:rFonts w:cs="KFGQPC Uthmanic Script HAFS"/>
                <w:color w:val="000000"/>
                <w:rtl/>
              </w:rPr>
              <w:t>وَقَٰتِلُواْ فِي سَبِيلِ ٱللَّهِ وَٱعۡلَمُوٓاْ أَنَّ ٱللَّهَ سَمِيعٌ عَلِيم</w:t>
            </w:r>
            <w:r w:rsidRPr="00895BEC">
              <w:rPr>
                <w:rFonts w:cs="KFGQPC Uthmanic Script HAFS" w:hint="cs"/>
                <w:color w:val="000000"/>
                <w:rtl/>
              </w:rPr>
              <w:t>ٞ ٢٤٤</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8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কে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কে উত্তম ঋণ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নি তার জন্য বহু গুণে বাড়িয়ে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 সংকীর্ণ করেন ও প্রসারিত করেন এবং তাঁরই নিকট তোমাদেরকে ফিরানো হবে।</w:t>
            </w:r>
          </w:p>
        </w:tc>
        <w:tc>
          <w:tcPr>
            <w:tcW w:w="3240" w:type="dxa"/>
          </w:tcPr>
          <w:p w:rsidR="00B031CA" w:rsidRPr="004B2059" w:rsidRDefault="00B031CA" w:rsidP="00DE0F7F">
            <w:pPr>
              <w:spacing w:before="180" w:line="216" w:lineRule="auto"/>
              <w:ind w:right="144"/>
              <w:jc w:val="both"/>
              <w:rPr>
                <w:rFonts w:ascii="Msh Quraan1" w:hAnsi="Msh Quraan1"/>
                <w:sz w:val="24"/>
                <w:szCs w:val="24"/>
              </w:rPr>
            </w:pPr>
            <w:r w:rsidRPr="00895BEC">
              <w:rPr>
                <w:rFonts w:cs="KFGQPC Uthmanic Script HAFS" w:hint="cs"/>
                <w:color w:val="000000"/>
                <w:rtl/>
              </w:rPr>
              <w:t xml:space="preserve">مَّن </w:t>
            </w:r>
            <w:r w:rsidRPr="00895BEC">
              <w:rPr>
                <w:rFonts w:cs="KFGQPC Uthmanic Script HAFS"/>
                <w:color w:val="000000"/>
                <w:rtl/>
              </w:rPr>
              <w:t>ذَا ٱلَّذِي يُقۡرِضُ ٱللَّهَ قَرۡضًا 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يُضَٰعِفَهُۥ لَهُۥٓ أَضۡعَا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كَثِيرَ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ٱ</w:t>
            </w:r>
            <w:r w:rsidRPr="00895BEC">
              <w:rPr>
                <w:rFonts w:cs="KFGQPC Uthmanic Script HAFS"/>
                <w:color w:val="000000"/>
                <w:rtl/>
              </w:rPr>
              <w:t>للَّهُ يَقۡبِضُ وَيَبۡصُۜطُ وَإِلَيۡهِ تُرۡجَعُونَ ٢٤٥</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8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মি কি মূসার পর বনী ইসরাঈলের প্রধানদেরকে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তাদের নবী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দের জন্য একজন </w:t>
            </w:r>
            <w:r w:rsidRPr="005F04B8">
              <w:rPr>
                <w:rFonts w:ascii="Kalpurush" w:eastAsia="Nikosh" w:hAnsi="Kalpurush" w:cs="Kalpurush"/>
                <w:w w:val="90"/>
                <w:sz w:val="24"/>
                <w:szCs w:val="24"/>
                <w:cs/>
                <w:lang w:bidi="bn-BD"/>
              </w:rPr>
              <w:t>রাজা পাঠান</w:t>
            </w:r>
            <w:r w:rsidRPr="005F04B8">
              <w:rPr>
                <w:rFonts w:ascii="Kalpurush" w:eastAsia="Nikosh" w:hAnsi="Kalpurush" w:cs="Kalpurush"/>
                <w:w w:val="90"/>
                <w:sz w:val="24"/>
                <w:szCs w:val="24"/>
                <w:lang w:bidi="bn-BD"/>
              </w:rPr>
              <w:t xml:space="preserve">, </w:t>
            </w:r>
            <w:r w:rsidRPr="005F04B8">
              <w:rPr>
                <w:rFonts w:ascii="Kalpurush" w:eastAsia="Nikosh" w:hAnsi="Kalpurush" w:cs="Kalpurush"/>
                <w:w w:val="90"/>
                <w:sz w:val="24"/>
                <w:szCs w:val="24"/>
                <w:cs/>
                <w:lang w:bidi="bn-BD"/>
              </w:rPr>
              <w:t>তাহলে আমরা আল্লাহর</w:t>
            </w:r>
            <w:r w:rsidRPr="005F04B8">
              <w:rPr>
                <w:rFonts w:ascii="Kalpurush" w:eastAsia="Nikosh" w:hAnsi="Kalpurush" w:cs="Kalpurush"/>
                <w:sz w:val="24"/>
                <w:szCs w:val="24"/>
                <w:cs/>
                <w:lang w:bidi="bn-BD"/>
              </w:rPr>
              <w:t xml:space="preserve"> রাস্তায় লড়াই ক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মন কি হ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দের উপর লড়াই আবশ্যক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লড়াই ক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কী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আল্লাহর রাস্তায় লড়াই ক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আমাদেরকে আমাদের গৃহসমূহ থেকে বের করা হয়েছে  এবং আমাদের সন্তানদের থেকে (বিচ্ছিন্ন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খন তাদের উপর লড়াই আবশ্যক করা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মধ্য থেকে স্বল্প সংখ্যক ছাড়া তারা বিমুখ হল। আর আল্লাহ যালিমদের সম্পর্কে সম্যক অবগত।</w:t>
            </w:r>
          </w:p>
        </w:tc>
        <w:tc>
          <w:tcPr>
            <w:tcW w:w="3240" w:type="dxa"/>
          </w:tcPr>
          <w:p w:rsidR="00B031CA" w:rsidRPr="004B2059" w:rsidRDefault="00B031CA" w:rsidP="00DE0F7F">
            <w:pPr>
              <w:spacing w:before="180" w:line="216" w:lineRule="auto"/>
              <w:ind w:right="144"/>
              <w:jc w:val="both"/>
              <w:rPr>
                <w:rFonts w:ascii="Msh Quraan1" w:hAnsi="Msh Quraan1"/>
                <w:sz w:val="24"/>
                <w:szCs w:val="24"/>
              </w:rPr>
            </w:pPr>
            <w:r w:rsidRPr="00895BEC">
              <w:rPr>
                <w:rFonts w:cs="KFGQPC Uthmanic Script HAFS"/>
                <w:color w:val="000000"/>
                <w:rtl/>
              </w:rPr>
              <w:t>أَلَمۡ تَرَ إِلَى ٱلۡمَلَإِ مِنۢ بَنِيٓ إِسۡرَٰٓءِيلَ مِنۢ بَعۡدِ مُوسَىٰٓ إِذۡ قَالُواْ لِنَبِ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هُمُ ٱبۡعَثۡ لَنَا مَلِك</w:t>
            </w:r>
            <w:r w:rsidRPr="00895BEC">
              <w:rPr>
                <w:rFonts w:ascii="Jameel Noori Nastaleeq" w:hAnsi="Jameel Noori Nastaleeq" w:cs="KFGQPC Uthmanic Script HAFS" w:hint="cs"/>
                <w:color w:val="000000"/>
                <w:rtl/>
              </w:rPr>
              <w:t>ٗ</w:t>
            </w:r>
            <w:r w:rsidRPr="00895BEC">
              <w:rPr>
                <w:rFonts w:cs="KFGQPC Uthmanic Script HAFS" w:hint="cs"/>
                <w:color w:val="000000"/>
                <w:rtl/>
              </w:rPr>
              <w:t>ا نُّقَٰتِل</w:t>
            </w:r>
            <w:r w:rsidRPr="00895BEC">
              <w:rPr>
                <w:rFonts w:cs="KFGQPC Uthmanic Script HAFS"/>
                <w:color w:val="000000"/>
                <w:rtl/>
              </w:rPr>
              <w:t>ۡ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هُمۡۚ وَٱ</w:t>
            </w:r>
            <w:r w:rsidRPr="00895BEC">
              <w:rPr>
                <w:rFonts w:cs="KFGQPC Uthmanic Script HAFS"/>
                <w:color w:val="000000"/>
                <w:rtl/>
              </w:rPr>
              <w:t>للَّهُ عَلِيمُۢ بِٱلظَّٰلِمِينَ ٢٤٦</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20" w:after="10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আর তাদেরকে তাদের নবী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তোমাদের জন্য তালূতকে রাজারূপে পাঠিয়েছে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উপর কীভাবে তার রাজত্ব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আমরা তার চেয়ে রাজত্বের অধিক </w:t>
            </w:r>
            <w:r w:rsidRPr="005F04B8">
              <w:rPr>
                <w:rFonts w:ascii="Kalpurush" w:eastAsia="Nikosh" w:hAnsi="Kalpurush" w:cs="Kalpurush"/>
                <w:w w:val="92"/>
                <w:sz w:val="24"/>
                <w:szCs w:val="24"/>
                <w:cs/>
                <w:lang w:bidi="bn-BD"/>
              </w:rPr>
              <w:t>হকদার</w:t>
            </w:r>
            <w:r w:rsidRPr="005F04B8">
              <w:rPr>
                <w:rFonts w:ascii="Kalpurush" w:eastAsia="Nikosh" w:hAnsi="Kalpurush" w:cs="Kalpurush"/>
                <w:w w:val="92"/>
                <w:sz w:val="24"/>
                <w:szCs w:val="24"/>
                <w:lang w:bidi="bn-BD"/>
              </w:rPr>
              <w:t xml:space="preserve">? </w:t>
            </w:r>
            <w:r w:rsidRPr="005F04B8">
              <w:rPr>
                <w:rFonts w:ascii="Kalpurush" w:eastAsia="Nikosh" w:hAnsi="Kalpurush" w:cs="Kalpurush"/>
                <w:w w:val="92"/>
                <w:sz w:val="24"/>
                <w:szCs w:val="24"/>
                <w:cs/>
                <w:lang w:bidi="bn-BD"/>
              </w:rPr>
              <w:t>আর তাকে সম্পদের প্রাচুর্যও দেয়া হয়নি</w:t>
            </w:r>
            <w:r w:rsidRPr="005F04B8">
              <w:rPr>
                <w:rFonts w:ascii="Kalpurush" w:eastAsia="Nikosh" w:hAnsi="Kalpurush" w:cs="Kalpurush"/>
                <w:w w:val="92"/>
                <w:sz w:val="24"/>
                <w:szCs w:val="24"/>
                <w:lang w:bidi="bn-BD"/>
              </w:rPr>
              <w:t>’</w:t>
            </w:r>
            <w:r w:rsidRPr="00F23B72">
              <w:rPr>
                <w:rFonts w:ascii="Kalpurush" w:eastAsia="Nikosh" w:hAnsi="Kalpurush" w:cs="SolaimanLipi"/>
                <w:w w:val="92"/>
                <w:sz w:val="24"/>
                <w:szCs w:val="24"/>
                <w:cs/>
                <w:lang w:bidi="hi-IN"/>
              </w:rPr>
              <w:t xml:space="preserve">। </w:t>
            </w:r>
            <w:r w:rsidRPr="00511D02">
              <w:rPr>
                <w:rFonts w:ascii="Kalpurush" w:eastAsia="Nikosh" w:hAnsi="Kalpurush" w:cs="Kalpurush"/>
                <w:w w:val="92"/>
                <w:sz w:val="24"/>
                <w:szCs w:val="24"/>
                <w:cs/>
                <w:lang w:bidi="bn-IN"/>
              </w:rPr>
              <w:t>সে বলল</w:t>
            </w:r>
            <w:r w:rsidRPr="005F04B8">
              <w:rPr>
                <w:rFonts w:ascii="Kalpurush" w:eastAsia="Nikosh" w:hAnsi="Kalpurush" w:cs="Kalpurush"/>
                <w:w w:val="92"/>
                <w:sz w:val="24"/>
                <w:szCs w:val="24"/>
                <w:lang w:bidi="bn-BD"/>
              </w:rPr>
              <w:t>, ‘</w:t>
            </w:r>
            <w:r w:rsidRPr="005F04B8">
              <w:rPr>
                <w:rFonts w:ascii="Kalpurush" w:eastAsia="Nikosh" w:hAnsi="Kalpurush" w:cs="Kalpurush"/>
                <w:w w:val="92"/>
                <w:sz w:val="24"/>
                <w:szCs w:val="24"/>
                <w:cs/>
                <w:lang w:bidi="bn-BD"/>
              </w:rPr>
              <w:t>নিশ্চয় আল্লাহ তাকে তোমাদের উপর মনোনীত করেছেন এবং তাকে জ্ঞানে ও দেহে অনেক বাড়িয়ে দিয়েছেন। আর আল্লাহ যাকে চান</w:t>
            </w:r>
            <w:r w:rsidRPr="005F04B8">
              <w:rPr>
                <w:rFonts w:ascii="Kalpurush" w:eastAsia="Nikosh" w:hAnsi="Kalpurush" w:cs="Kalpurush"/>
                <w:w w:val="92"/>
                <w:sz w:val="24"/>
                <w:szCs w:val="24"/>
                <w:lang w:bidi="bn-BD"/>
              </w:rPr>
              <w:t xml:space="preserve">, </w:t>
            </w:r>
            <w:r w:rsidRPr="005F04B8">
              <w:rPr>
                <w:rFonts w:ascii="Kalpurush" w:eastAsia="Nikosh" w:hAnsi="Kalpurush" w:cs="Kalpurush"/>
                <w:w w:val="92"/>
                <w:sz w:val="24"/>
                <w:szCs w:val="24"/>
                <w:cs/>
                <w:lang w:bidi="bn-BD"/>
              </w:rPr>
              <w:t>তাকে তাঁর রাজত্ব দেন। আর আল্লাহ প্রাচুর্যময়</w:t>
            </w:r>
            <w:r w:rsidRPr="005F04B8">
              <w:rPr>
                <w:rFonts w:ascii="Kalpurush" w:eastAsia="Nikosh" w:hAnsi="Kalpurush" w:cs="Kalpurush"/>
                <w:w w:val="92"/>
                <w:sz w:val="24"/>
                <w:szCs w:val="24"/>
                <w:lang w:bidi="bn-BD"/>
              </w:rPr>
              <w:t xml:space="preserve">, </w:t>
            </w:r>
            <w:r w:rsidRPr="005F04B8">
              <w:rPr>
                <w:rFonts w:ascii="Kalpurush" w:eastAsia="Nikosh" w:hAnsi="Kalpurush" w:cs="Kalpurush"/>
                <w:w w:val="92"/>
                <w:sz w:val="24"/>
                <w:szCs w:val="24"/>
                <w:cs/>
                <w:lang w:bidi="bn-BD"/>
              </w:rPr>
              <w:t>সর্বজ্ঞ</w:t>
            </w:r>
            <w:r w:rsidRPr="005F04B8">
              <w:rPr>
                <w:rFonts w:ascii="Kalpurush" w:eastAsia="Nikosh" w:hAnsi="Kalpurush" w:cs="Kalpurush"/>
                <w:w w:val="92"/>
                <w:sz w:val="24"/>
                <w:szCs w:val="24"/>
                <w:lang w:bidi="bn-BD"/>
              </w:rPr>
              <w:t>’</w:t>
            </w:r>
            <w:r w:rsidRPr="005F04B8">
              <w:rPr>
                <w:rFonts w:ascii="Kalpurush" w:eastAsia="Nikosh" w:hAnsi="Kalpurush" w:cs="Kalpurush"/>
                <w:w w:val="92"/>
                <w:sz w:val="24"/>
                <w:szCs w:val="24"/>
                <w:cs/>
                <w:lang w:bidi="hi-IN"/>
              </w:rPr>
              <w:t>।</w:t>
            </w:r>
          </w:p>
        </w:tc>
        <w:tc>
          <w:tcPr>
            <w:tcW w:w="3240" w:type="dxa"/>
          </w:tcPr>
          <w:p w:rsidR="00B031CA" w:rsidRPr="004B2059" w:rsidRDefault="00B031CA" w:rsidP="00DE0F7F">
            <w:pPr>
              <w:spacing w:before="120" w:line="460" w:lineRule="exact"/>
              <w:ind w:right="144"/>
              <w:jc w:val="both"/>
              <w:rPr>
                <w:rFonts w:ascii="Msh Quraan1" w:hAnsi="Msh Quraan1"/>
                <w:w w:val="95"/>
                <w:sz w:val="24"/>
                <w:szCs w:val="24"/>
              </w:rPr>
            </w:pPr>
            <w:r w:rsidRPr="00895BEC">
              <w:rPr>
                <w:rFonts w:cs="KFGQPC Uthmanic Script HAFS"/>
                <w:color w:val="000000"/>
                <w:rtl/>
              </w:rPr>
              <w:t>وَقَالَ لَهُمۡ نَبِيُّهُمۡ إِنَّ ٱللَّهَ قَدۡ بَعَثَ لَكُمۡ طَالُوتَ مَلِك</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قَالُوٓاْ أَنَّىٰ يَكُونُ لَهُ ٱلۡمُلۡكُ عَلَيۡنَا وَنَحۡنُ أَحَقُّ بِٱلۡمُلۡكِ مِنۡهُ وَلَمۡ يُؤۡتَ سَ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مَالِۚ قَالَ إِنَّ ٱ</w:t>
            </w:r>
            <w:r w:rsidRPr="00895BEC">
              <w:rPr>
                <w:rFonts w:cs="KFGQPC Uthmanic Script HAFS"/>
                <w:color w:val="000000"/>
                <w:rtl/>
              </w:rPr>
              <w:t>للَّهَ ٱصۡطَفَىٰهُ عَلَيۡكُمۡ وَزَادَهُۥ بَسۡطَ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ٱلۡعِلۡمِ وَٱلۡجِسۡمِۖ </w:t>
            </w:r>
            <w:r w:rsidRPr="00895BEC">
              <w:rPr>
                <w:rFonts w:cs="KFGQPC Uthmanic Script HAFS"/>
                <w:color w:val="000000"/>
                <w:rtl/>
              </w:rPr>
              <w:t>وَٱللَّهُ يُؤۡتِي مُلۡكَهُۥ مَن يَشَآءُۚ وَٱللَّهُ وَٰسِعٌ عَلِيم</w:t>
            </w:r>
            <w:r w:rsidRPr="00895BEC">
              <w:rPr>
                <w:rFonts w:cs="KFGQPC Uthmanic Script HAFS" w:hint="cs"/>
                <w:color w:val="000000"/>
                <w:rtl/>
              </w:rPr>
              <w:t>ٞ ٢٤٧</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40" w:line="240" w:lineRule="auto"/>
              <w:ind w:left="532" w:right="101" w:hanging="518"/>
              <w:jc w:val="both"/>
              <w:rPr>
                <w:rFonts w:ascii="NikoshBAN" w:eastAsia="NikoshBAN" w:hAnsi="NikoshBAN" w:cs="NikoshBAN"/>
                <w:w w:val="97"/>
                <w:sz w:val="24"/>
                <w:szCs w:val="24"/>
              </w:rPr>
            </w:pPr>
            <w:r w:rsidRPr="005F04B8">
              <w:rPr>
                <w:rFonts w:ascii="Kalpurush" w:eastAsia="Nikosh" w:hAnsi="Kalpurush" w:cs="Kalpurush"/>
                <w:w w:val="97"/>
                <w:sz w:val="24"/>
                <w:szCs w:val="24"/>
                <w:cs/>
                <w:lang w:bidi="bn-BD"/>
              </w:rPr>
              <w:t>আর তাদেরকে তাদের নবী বলল</w:t>
            </w:r>
            <w:r w:rsidRPr="005F04B8">
              <w:rPr>
                <w:rFonts w:ascii="Kalpurush" w:eastAsia="Nikosh" w:hAnsi="Kalpurush" w:cs="Kalpurush"/>
                <w:w w:val="97"/>
                <w:sz w:val="24"/>
                <w:szCs w:val="24"/>
                <w:lang w:bidi="bn-BD"/>
              </w:rPr>
              <w:t xml:space="preserve">, </w:t>
            </w:r>
            <w:r w:rsidRPr="005F04B8">
              <w:rPr>
                <w:rFonts w:ascii="Kalpurush" w:eastAsia="Nikosh" w:hAnsi="Kalpurush" w:cs="Kalpurush"/>
                <w:w w:val="97"/>
                <w:sz w:val="24"/>
                <w:szCs w:val="24"/>
                <w:cs/>
                <w:lang w:bidi="bn-BD"/>
              </w:rPr>
              <w:t>নিশ্চয় তার রাজত্বের নিদর্শন এই যে</w:t>
            </w:r>
            <w:r w:rsidRPr="005F04B8">
              <w:rPr>
                <w:rFonts w:ascii="Kalpurush" w:eastAsia="Nikosh" w:hAnsi="Kalpurush" w:cs="Kalpurush"/>
                <w:w w:val="97"/>
                <w:sz w:val="24"/>
                <w:szCs w:val="24"/>
                <w:lang w:bidi="bn-BD"/>
              </w:rPr>
              <w:t xml:space="preserve">, </w:t>
            </w:r>
            <w:r w:rsidRPr="005F04B8">
              <w:rPr>
                <w:rFonts w:ascii="Kalpurush" w:eastAsia="Nikosh" w:hAnsi="Kalpurush" w:cs="Kalpurush"/>
                <w:w w:val="97"/>
                <w:sz w:val="24"/>
                <w:szCs w:val="24"/>
                <w:cs/>
                <w:lang w:bidi="bn-BD"/>
              </w:rPr>
              <w:t>তোমাদের নিকট তাবূত</w:t>
            </w:r>
            <w:r w:rsidRPr="004B2059">
              <w:rPr>
                <w:rStyle w:val="FootnoteReference"/>
                <w:rFonts w:ascii="SutonnyMJ" w:hAnsi="SutonnyMJ"/>
                <w:w w:val="97"/>
                <w:sz w:val="24"/>
                <w:szCs w:val="24"/>
              </w:rPr>
              <w:footnoteReference w:id="11"/>
            </w:r>
            <w:r w:rsidRPr="005F04B8">
              <w:rPr>
                <w:rFonts w:ascii="Kalpurush" w:eastAsia="Nikosh" w:hAnsi="Kalpurush" w:cs="Kalpurush"/>
                <w:w w:val="97"/>
                <w:sz w:val="24"/>
                <w:szCs w:val="24"/>
                <w:cs/>
                <w:lang w:bidi="bn-BD"/>
              </w:rPr>
              <w:t xml:space="preserve"> আসবে</w:t>
            </w:r>
            <w:r w:rsidRPr="005F04B8">
              <w:rPr>
                <w:rFonts w:ascii="Kalpurush" w:eastAsia="Nikosh" w:hAnsi="Kalpurush" w:cs="Kalpurush"/>
                <w:w w:val="97"/>
                <w:sz w:val="24"/>
                <w:szCs w:val="24"/>
                <w:lang w:bidi="bn-BD"/>
              </w:rPr>
              <w:t xml:space="preserve">, </w:t>
            </w:r>
            <w:r w:rsidRPr="005F04B8">
              <w:rPr>
                <w:rFonts w:ascii="Kalpurush" w:eastAsia="Nikosh" w:hAnsi="Kalpurush" w:cs="Kalpurush"/>
                <w:w w:val="97"/>
                <w:sz w:val="24"/>
                <w:szCs w:val="24"/>
                <w:cs/>
                <w:lang w:bidi="bn-BD"/>
              </w:rPr>
              <w:t xml:space="preserve">যাতে থাকবে তোমাদের রবের পক্ষ থেকে প্রশান্তি এবং </w:t>
            </w:r>
            <w:r w:rsidRPr="005F04B8">
              <w:rPr>
                <w:rFonts w:ascii="Kalpurush" w:eastAsia="Nikosh" w:hAnsi="Kalpurush" w:cs="Kalpurush"/>
                <w:w w:val="90"/>
                <w:sz w:val="24"/>
                <w:szCs w:val="24"/>
                <w:cs/>
                <w:lang w:bidi="bn-BD"/>
              </w:rPr>
              <w:t>মূসার পরিবার ও হারূনের পরিবার যা রেখে গিয়েছে তার অবশিষ্ট</w:t>
            </w:r>
            <w:r w:rsidRPr="005F04B8">
              <w:rPr>
                <w:rFonts w:ascii="Kalpurush" w:eastAsia="Nikosh" w:hAnsi="Kalpurush" w:cs="Kalpurush"/>
                <w:w w:val="90"/>
                <w:sz w:val="24"/>
                <w:szCs w:val="24"/>
                <w:lang w:bidi="bn-BD"/>
              </w:rPr>
              <w:t xml:space="preserve">, </w:t>
            </w:r>
            <w:r w:rsidRPr="005F04B8">
              <w:rPr>
                <w:rFonts w:ascii="Kalpurush" w:eastAsia="Nikosh" w:hAnsi="Kalpurush" w:cs="Kalpurush"/>
                <w:w w:val="90"/>
                <w:sz w:val="24"/>
                <w:szCs w:val="24"/>
                <w:cs/>
                <w:lang w:bidi="bn-BD"/>
              </w:rPr>
              <w:t>যা বহন করে আনবে ফেরেশতাগণ। নিশ্চয় তাতে রয়েছে তোমাদের জন্য নিদর্শন</w:t>
            </w:r>
            <w:r w:rsidRPr="005F04B8">
              <w:rPr>
                <w:rFonts w:ascii="Kalpurush" w:eastAsia="Nikosh" w:hAnsi="Kalpurush" w:cs="Kalpurush"/>
                <w:w w:val="90"/>
                <w:sz w:val="24"/>
                <w:szCs w:val="24"/>
                <w:lang w:bidi="bn-BD"/>
              </w:rPr>
              <w:t xml:space="preserve">, </w:t>
            </w:r>
            <w:r w:rsidRPr="005F04B8">
              <w:rPr>
                <w:rFonts w:ascii="Kalpurush" w:eastAsia="Nikosh" w:hAnsi="Kalpurush" w:cs="Kalpurush"/>
                <w:w w:val="90"/>
                <w:sz w:val="24"/>
                <w:szCs w:val="24"/>
                <w:cs/>
                <w:lang w:bidi="bn-BD"/>
              </w:rPr>
              <w:t>যদি তোমরা মুমিন হও।</w:t>
            </w:r>
          </w:p>
        </w:tc>
        <w:tc>
          <w:tcPr>
            <w:tcW w:w="3240" w:type="dxa"/>
          </w:tcPr>
          <w:p w:rsidR="00B031CA" w:rsidRPr="004B2059" w:rsidRDefault="00B031CA" w:rsidP="00DE0F7F">
            <w:pPr>
              <w:spacing w:before="160" w:line="460" w:lineRule="exact"/>
              <w:ind w:right="144"/>
              <w:jc w:val="both"/>
              <w:rPr>
                <w:rFonts w:ascii="Msh Quraan1" w:hAnsi="Msh Quraan1"/>
                <w:sz w:val="24"/>
                <w:szCs w:val="24"/>
              </w:rPr>
            </w:pPr>
            <w:r w:rsidRPr="00895BEC">
              <w:rPr>
                <w:rFonts w:cs="KFGQPC Uthmanic Script HAFS"/>
                <w:color w:val="000000"/>
                <w:rtl/>
              </w:rPr>
              <w:t>وَقَالَ لَهُمۡ نَبِيُّهُمۡ إِنَّ ءَايَةَ مُلۡكِهِۦٓ أَن يَأۡتِيَكُمُ ٱلتَّابُوتُ فِيهِ سَكِينَة</w:t>
            </w:r>
            <w:r w:rsidRPr="00895BEC">
              <w:rPr>
                <w:rFonts w:cs="KFGQPC Uthmanic Script HAFS" w:hint="cs"/>
                <w:color w:val="000000"/>
                <w:rtl/>
              </w:rPr>
              <w:t xml:space="preserve">ٞ مِّن رَّبِّكُمۡ وَبَقِيَّةٞ مِّمَّا </w:t>
            </w:r>
            <w:r w:rsidRPr="00895BEC">
              <w:rPr>
                <w:rFonts w:cs="KFGQPC Uthmanic Script HAFS"/>
                <w:color w:val="000000"/>
                <w:rtl/>
              </w:rPr>
              <w:t>تَرَكَ ءَالُ مُوسَىٰ وَءَالُ هَٰرُونَ تَحۡمِلُهُ ٱلۡمَلَٰٓئِكَةُۚ إِنَّ فِي ذَٰلِكَ لَأٓ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كُمۡ إِن كُنتُم مُّ</w:t>
            </w:r>
            <w:r w:rsidRPr="00895BEC">
              <w:rPr>
                <w:rFonts w:cs="KFGQPC Uthmanic Script HAFS"/>
                <w:color w:val="000000"/>
                <w:rtl/>
              </w:rPr>
              <w:t>ؤۡمِنِينَ ٢٤٨</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160" w:after="40" w:line="240" w:lineRule="auto"/>
              <w:ind w:left="532"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অতঃপর যখন তালূত সৈন্যবাহিনী নিয়ে বের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ল্লাহ তোমাদেরকে একটি নদী দ্বারা পরীক্ষা করবেন।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 হতে পা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আমার দলভুক্ত নয়। আর যে তা খা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নিশ্চয় সে আমার দলভুক্ত। তবে যে তার হাত দিয়ে এক আজলা পরিমাণ 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দের মধ্য থেকে স্বল্পসংখ্যক ছাড়া তা থেকে তারা পান করল। অতঃপর যখন সে ও তার সাথি মুমিনগণ তা অতিক্রম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জ আমাদের জালূত ও তার সৈন্যবাহিনীর সাথে লড়াই করার ক্ষমতা নে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যারা দৃঢ় ধারণা রাখত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ল্লাহর সাথে মিলি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ত ছোট দল আল্লাহর হুকুমে বড় দলকে পরাজি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ল্লাহ ধৈর্যশীলদের সাথে আছেন। </w:t>
            </w:r>
          </w:p>
        </w:tc>
        <w:tc>
          <w:tcPr>
            <w:tcW w:w="3240" w:type="dxa"/>
          </w:tcPr>
          <w:p w:rsidR="00B031CA" w:rsidRPr="004B2059" w:rsidRDefault="00B031CA" w:rsidP="00DE0F7F">
            <w:pPr>
              <w:spacing w:before="160" w:line="216" w:lineRule="auto"/>
              <w:ind w:right="144"/>
              <w:jc w:val="both"/>
              <w:rPr>
                <w:rFonts w:ascii="Msh Quraan1" w:hAnsi="Msh Quraan1"/>
                <w:w w:val="96"/>
                <w:sz w:val="24"/>
                <w:szCs w:val="24"/>
              </w:rPr>
            </w:pPr>
            <w:r w:rsidRPr="00895BEC">
              <w:rPr>
                <w:rFonts w:cs="KFGQPC Uthmanic Script HAFS"/>
                <w:color w:val="000000"/>
                <w:rtl/>
              </w:rPr>
              <w:t>فَلَمَّا فَصَلَ طَالُوتُ بِٱلۡجُنُودِ قَالَ إِنَّ ٱللَّهَ مُبۡتَلِيكُم بِنَهَ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مَن شَرِبَ مِنۡهُ فَلَيۡسَ مِنِّي وَمَن لَّمۡ يَطۡعَمۡهُ </w:t>
            </w:r>
            <w:r w:rsidRPr="00895BEC">
              <w:rPr>
                <w:rFonts w:cs="KFGQPC Uthmanic Script HAFS"/>
                <w:color w:val="000000"/>
                <w:rtl/>
              </w:rPr>
              <w:t>فَإِنَّهُۥ مِنِّيٓ إِلَّا مَنِ ٱغۡتَرَفَ غُرۡفَةَۢ بِيَدِهِۦۚ فَشَرِبُواْ مِنۡهُ إِلَّ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هُمۡۚ فَلَمَّا جَاوَزَهُۥ هُوَ وَٱلَّذِينَ ءَامَنُواْ </w:t>
            </w:r>
            <w:r w:rsidRPr="00895BEC">
              <w:rPr>
                <w:rFonts w:cs="KFGQPC Uthmanic Script HAFS"/>
                <w:color w:val="000000"/>
                <w:rtl/>
              </w:rPr>
              <w:t>مَعَهُۥ قَالُواْ لَا طَاقَةَ لَنَا ٱلۡيَوۡمَ بِجَالُوتَ وَجُنُودِهِۦۚ قَالَ ٱلَّذِينَ يَظُنُّونَ أَنَّهُم مُّلَٰقُواْ ٱللَّهِ كَم مِّن فِئَة</w:t>
            </w:r>
            <w:r w:rsidRPr="00895BEC">
              <w:rPr>
                <w:rFonts w:ascii="Jameel Noori Nastaleeq" w:hAnsi="Jameel Noori Nastaleeq" w:cs="KFGQPC Uthmanic Script HAFS" w:hint="cs"/>
                <w:color w:val="000000"/>
                <w:rtl/>
              </w:rPr>
              <w:t>ٖ</w:t>
            </w:r>
            <w:r w:rsidRPr="00895BEC">
              <w:rPr>
                <w:rFonts w:cs="KFGQPC Uthmanic Script HAFS"/>
                <w:color w:val="000000"/>
                <w:rtl/>
              </w:rPr>
              <w:t>قَلِيلَةٍ غَلَبَتۡ فِئَ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كَثِيرَةَۢ بِإِذۡنِ ٱ</w:t>
            </w:r>
            <w:r w:rsidRPr="00895BEC">
              <w:rPr>
                <w:rFonts w:cs="KFGQPC Uthmanic Script HAFS"/>
                <w:color w:val="000000"/>
                <w:rtl/>
              </w:rPr>
              <w:t>للَّهِۗ وَٱللَّهُ مَعَ ٱلصَّٰبِرِينَ ٢٤٩</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3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তারা জালূত ও তার সৈন্যবাহিনীর মুখোমুখি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উপর ধৈর্য ঢেলে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lastRenderedPageBreak/>
              <w:t>আমাদের পা স্থির রাখুন এবং আমাদেরকে কাফের জাতির বিরুদ্ধে সাহায্য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300" w:line="216" w:lineRule="auto"/>
              <w:ind w:right="144"/>
              <w:jc w:val="both"/>
              <w:rPr>
                <w:rFonts w:ascii="Msh Quraan1" w:hAnsi="Msh Quraan1"/>
                <w:sz w:val="24"/>
                <w:szCs w:val="24"/>
              </w:rPr>
            </w:pPr>
            <w:r w:rsidRPr="00895BEC">
              <w:rPr>
                <w:rFonts w:cs="KFGQPC Uthmanic Script HAFS"/>
                <w:color w:val="000000"/>
                <w:rtl/>
              </w:rPr>
              <w:lastRenderedPageBreak/>
              <w:t>وَلَمَّا بَرَزُواْ لِجَالُوتَ وَجُنُودِهِۦ قَالُواْ رَبَّنَآ أَفۡرِغۡ عَلَيۡنَا صَبۡ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ثَبِّتۡ أَقۡدَامَنَا وَٱن</w:t>
            </w:r>
            <w:r w:rsidRPr="00895BEC">
              <w:rPr>
                <w:rFonts w:cs="KFGQPC Uthmanic Script HAFS"/>
                <w:color w:val="000000"/>
                <w:rtl/>
              </w:rPr>
              <w:t>صُرۡنَا عَلَى ٱلۡقَوۡمِ ٱلۡكَٰفِرِينَ ٢٥٠</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3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lastRenderedPageBreak/>
              <w:t>অতঃপর তারা আল্লাহর হুকুমে তাদেরকে পরাজিত করল এবং দাঊদ জালূতকে হত্যা করল। আর আল্লাহ দাঊদকে রাজত্ব ও প্রজ্ঞা দান করলেন এবং তাকে যা ইচ্ছা শিক্ষা দিলেন। আর আল্লাহ যদি মানুষের কতককে কতকের দ্বারা প্রতিহত না ক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অবশ্যই যমীন ফাসাদপূর্ণ হয়ে যেত। কিন্তু আল্লাহ বিশ্ববাসীর উপর অনুগ্রহশীল।</w:t>
            </w:r>
          </w:p>
        </w:tc>
        <w:tc>
          <w:tcPr>
            <w:tcW w:w="3240" w:type="dxa"/>
          </w:tcPr>
          <w:p w:rsidR="00B031CA" w:rsidRPr="004B2059" w:rsidRDefault="00B031CA" w:rsidP="00DE0F7F">
            <w:pPr>
              <w:spacing w:before="300" w:line="216" w:lineRule="auto"/>
              <w:ind w:right="144"/>
              <w:jc w:val="both"/>
              <w:rPr>
                <w:rFonts w:ascii="Traditional Arabic" w:hAnsi="Traditional Arabic"/>
                <w:sz w:val="24"/>
                <w:szCs w:val="24"/>
              </w:rPr>
            </w:pPr>
            <w:r w:rsidRPr="00895BEC">
              <w:rPr>
                <w:rFonts w:cs="KFGQPC Uthmanic Script HAFS"/>
                <w:color w:val="000000"/>
                <w:rtl/>
              </w:rPr>
              <w:t>فَهَزَمُوهُم بِإِذۡنِ ٱللَّهِ وَقَتَلَ دَاوُۥدُ جَالُوتَ وَءَاتَىٰهُ ٱللَّهُ ٱلۡمُلۡكَ وَٱلۡحِكۡمَةَ وَعَلَّمَهُۥ مِمَّا يَشَآءُۗ وَلَوۡلَا دَفۡعُ ٱللَّهِ ٱلنَّاسَ بَعۡضَهُم بِ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فَسَدَتِ ٱلۡأَرۡضُ وَلَٰكِنَّ ٱ</w:t>
            </w:r>
            <w:r w:rsidRPr="00895BEC">
              <w:rPr>
                <w:rFonts w:cs="KFGQPC Uthmanic Script HAFS"/>
                <w:color w:val="000000"/>
                <w:rtl/>
              </w:rPr>
              <w:t>للَّهَ ذُو فَضۡلٍ عَلَى ٱلۡعَٰلَمِينَ ٢٥١</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7"/>
              </w:numPr>
              <w:tabs>
                <w:tab w:val="num" w:pos="522"/>
              </w:tabs>
              <w:bidi w:val="0"/>
              <w:spacing w:before="300" w:after="100" w:line="240" w:lineRule="auto"/>
              <w:ind w:left="522"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এগুলো আল্লাহর আয়া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 তোমার উপর যথাযথভাবে তিলাওয়াত করি। আর নিশ্চয় তুমি রাসূলগণের অন্তর্ভুক্ত।</w:t>
            </w:r>
          </w:p>
        </w:tc>
        <w:tc>
          <w:tcPr>
            <w:tcW w:w="3240" w:type="dxa"/>
          </w:tcPr>
          <w:p w:rsidR="00B031CA" w:rsidRPr="004B2059" w:rsidRDefault="00B031CA" w:rsidP="00DE0F7F">
            <w:pPr>
              <w:spacing w:before="300" w:line="216" w:lineRule="auto"/>
              <w:ind w:right="144"/>
              <w:jc w:val="both"/>
              <w:rPr>
                <w:rFonts w:ascii="Msh Quraan1" w:hAnsi="Msh Quraan1"/>
                <w:sz w:val="24"/>
                <w:szCs w:val="24"/>
              </w:rPr>
            </w:pPr>
            <w:r w:rsidRPr="00895BEC">
              <w:rPr>
                <w:rFonts w:cs="KFGQPC Uthmanic Script HAFS"/>
                <w:color w:val="000000"/>
                <w:rtl/>
              </w:rPr>
              <w:t>تِلۡكَ ءَايَٰتُ ٱللَّهِ نَتۡلُوهَا عَلَيۡكَ بِٱلۡحَقِّۚ وَإِنَّكَ لَمِنَ ٱلۡمُرۡسَلِينَ ٢٥٢</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ঐ রাসূল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কাউকে কারো উপর শ্রেষ্ঠত্ব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মধ্যে কারো সাথে আল্লাহ কথা বলেছেন এবং কারো কারো মর্যাদা উঁচু করেছেন। আর আমি ঈসা ইবনে মারয়ামকে দিয়েছি সুস্পষ্ট প্রমাণাদি এবং আমি তাকে </w:t>
            </w:r>
            <w:r w:rsidRPr="005F04B8">
              <w:rPr>
                <w:rFonts w:ascii="Kalpurush" w:eastAsia="Nikosh" w:hAnsi="Kalpurush" w:cs="Kalpurush"/>
                <w:sz w:val="24"/>
                <w:szCs w:val="24"/>
                <w:cs/>
                <w:lang w:bidi="bn-BD"/>
              </w:rPr>
              <w:lastRenderedPageBreak/>
              <w:t>শক্তিশালী করেছি রূহুল কুদুস এর মাধ্যমে। আর যদি আল্লাহ ইচ্ছা ক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রবর্তীরা লড়াই করত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নিকট সুস্পষ্ট প্রমাণসমূহ আসার পর। কিন্তু তারা মতবিরোধ করেছে। ফলে তাদের মধ্যে কেউ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কেউ কুফরী করেছে। আর আল্লাহ যদি চাই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লড়াই করত না। কিন্তু আল্লাহ যা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করেন। </w:t>
            </w:r>
          </w:p>
        </w:tc>
        <w:tc>
          <w:tcPr>
            <w:tcW w:w="3240" w:type="dxa"/>
          </w:tcPr>
          <w:p w:rsidR="00B031CA" w:rsidRPr="004B2059" w:rsidRDefault="00B031CA" w:rsidP="00DE0F7F">
            <w:pPr>
              <w:spacing w:before="120"/>
              <w:ind w:right="144"/>
              <w:jc w:val="both"/>
              <w:rPr>
                <w:rFonts w:ascii="Msh Quraan1" w:hAnsi="Msh Quraan1"/>
                <w:noProof/>
                <w:sz w:val="24"/>
                <w:szCs w:val="24"/>
              </w:rPr>
            </w:pPr>
            <w:r w:rsidRPr="00895BEC">
              <w:rPr>
                <w:rFonts w:cs="KFGQPC Uthmanic Script HAFS"/>
                <w:color w:val="000000"/>
                <w:rtl/>
              </w:rPr>
              <w:lastRenderedPageBreak/>
              <w:t>۞تِلۡكَ ٱلرُّسُلُ فَضَّلۡنَا بَعۡضَهُمۡ عَلَىٰ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مِّنۡهُم مَّن كَلَّمَ ٱ</w:t>
            </w:r>
            <w:r w:rsidRPr="00895BEC">
              <w:rPr>
                <w:rFonts w:cs="KFGQPC Uthmanic Script HAFS"/>
                <w:color w:val="000000"/>
                <w:rtl/>
              </w:rPr>
              <w:t>للَّهُۖ وَرَفَعَ بَعۡضَهُمۡ دَرَجَٰ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ءَاتَيۡنَا عِيسَى ٱبۡنَ مَرۡيَمَ ٱلۡبَيِّنَٰتِ </w:t>
            </w:r>
            <w:r w:rsidRPr="00895BEC">
              <w:rPr>
                <w:rFonts w:cs="KFGQPC Uthmanic Script HAFS"/>
                <w:color w:val="000000"/>
                <w:rtl/>
              </w:rPr>
              <w:t xml:space="preserve">وَأَيَّدۡنَٰهُ بِرُوحِ ٱلۡقُدُسِۗ وَلَوۡ شَآءَ ٱللَّهُ مَا ٱقۡتَتَلَ ٱلَّذِينَ مِنۢ بَعۡدِهِم مِّنۢ بَعۡدِ مَا جَآءَتۡهُمُ ٱلۡبَيِّنَٰتُ وَلَٰكِنِ ٱخۡتَلَفُواْ فَمِنۡهُم مَّنۡ ءَامَنَ وَمِنۡهُم مَّن كَفَرَۚ </w:t>
            </w:r>
            <w:r w:rsidR="006F0438" w:rsidRPr="004B2059">
              <w:rPr>
                <w:rFonts w:eastAsia="SimSun"/>
                <w:noProof/>
                <w:sz w:val="24"/>
                <w:szCs w:val="24"/>
              </w:rPr>
              <w:lastRenderedPageBreak/>
              <mc:AlternateContent>
                <mc:Choice Requires="wpg">
                  <w:drawing>
                    <wp:anchor distT="0" distB="0" distL="114300" distR="114300" simplePos="0" relativeHeight="251673600" behindDoc="0" locked="0" layoutInCell="1" allowOverlap="1" wp14:anchorId="1B0A6CB5" wp14:editId="79F90D21">
                      <wp:simplePos x="0" y="0"/>
                      <wp:positionH relativeFrom="column">
                        <wp:posOffset>2227662</wp:posOffset>
                      </wp:positionH>
                      <wp:positionV relativeFrom="paragraph">
                        <wp:posOffset>51394</wp:posOffset>
                      </wp:positionV>
                      <wp:extent cx="396851" cy="1270660"/>
                      <wp:effectExtent l="0" t="0" r="3810" b="571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51" cy="1270660"/>
                                <a:chOff x="9986" y="2938"/>
                                <a:chExt cx="466" cy="1467"/>
                              </a:xfrm>
                            </wpg:grpSpPr>
                            <pic:pic xmlns:pic="http://schemas.openxmlformats.org/drawingml/2006/picture">
                              <pic:nvPicPr>
                                <pic:cNvPr id="365" name="Picture 3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366" name="Text Box 346"/>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A6CB5" id="Group 364" o:spid="_x0000_s1032" style="position:absolute;left:0;text-align:left;margin-left:175.4pt;margin-top:4.05pt;width:31.25pt;height:100.05pt;z-index:251673600"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">
                      <v:shape id="Picture 345" o:spid="_x0000_s1033"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J2I7EAAAA3AAAAA8AAABkcnMvZG93bnJldi54bWxEj09rwkAUxO+FfoflFXprNrFoQ3QNWhAK&#10;9aKWnl+zzyRt9m3IbvPn27uC4HGYmd8wq3w0jeipc7VlBUkUgyAurK65VPB12r2kIJxH1thYJgUT&#10;OcjXjw8rzLQd+ED90ZciQNhlqKDyvs2kdEVFBl1kW+LgnW1n0AfZlVJ3OAS4aeQsjhfSYM1hocKW&#10;3isq/o7/RgEXn9+7t19M0in9kQPttyzNVqnnp3GzBOFp9Pfwrf2hFbwu5nA9E46AX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J2I7EAAAA3AAAAA8AAAAAAAAAAAAAAAAA&#10;nwIAAGRycy9kb3ducmV2LnhtbFBLBQYAAAAABAAEAPcAAACQAwAAAAA=&#10;">
                        <v:imagedata r:id="rId20" o:title=""/>
                      </v:shape>
                      <v:shape id="Text Box 346" o:spid="_x0000_s1034"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৩</w:t>
                              </w:r>
                            </w:p>
                          </w:txbxContent>
                        </v:textbox>
                      </v:shape>
                    </v:group>
                  </w:pict>
                </mc:Fallback>
              </mc:AlternateContent>
            </w:r>
            <w:r w:rsidRPr="00895BEC">
              <w:rPr>
                <w:rFonts w:cs="KFGQPC Uthmanic Script HAFS"/>
                <w:color w:val="000000"/>
                <w:rtl/>
              </w:rPr>
              <w:t>وَلَوۡ شَآءَ ٱللَّهُ مَا ٱقۡتَتَلُواْ وَلَٰكِنَّ ٱللَّهَ يَفۡعَلُ مَا يُرِيدُ ٢٥٣</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w w:val="103"/>
                <w:sz w:val="24"/>
                <w:szCs w:val="24"/>
              </w:rPr>
            </w:pPr>
            <w:r w:rsidRPr="005F04B8">
              <w:rPr>
                <w:rFonts w:ascii="Kalpurush" w:eastAsia="Nikosh" w:hAnsi="Kalpurush" w:cs="Kalpurush"/>
                <w:w w:val="103"/>
                <w:sz w:val="24"/>
                <w:szCs w:val="24"/>
                <w:cs/>
                <w:lang w:bidi="bn-BD"/>
              </w:rPr>
              <w:lastRenderedPageBreak/>
              <w:t>হে মুমিনগণ</w:t>
            </w:r>
            <w:r w:rsidRPr="005F04B8">
              <w:rPr>
                <w:rFonts w:ascii="Kalpurush" w:eastAsia="Nikosh" w:hAnsi="Kalpurush" w:cs="Kalpurush"/>
                <w:w w:val="103"/>
                <w:sz w:val="24"/>
                <w:szCs w:val="24"/>
                <w:lang w:bidi="bn-BD"/>
              </w:rPr>
              <w:t xml:space="preserve">, </w:t>
            </w:r>
            <w:r w:rsidRPr="005F04B8">
              <w:rPr>
                <w:rFonts w:ascii="Kalpurush" w:eastAsia="Nikosh" w:hAnsi="Kalpurush" w:cs="Kalpurush"/>
                <w:w w:val="103"/>
                <w:sz w:val="24"/>
                <w:szCs w:val="24"/>
                <w:cs/>
                <w:lang w:bidi="bn-BD"/>
              </w:rPr>
              <w:t xml:space="preserve">আমি তোমাদেরকে যে </w:t>
            </w:r>
            <w:r>
              <w:rPr>
                <w:rFonts w:ascii="Kalpurush" w:eastAsia="Nikosh" w:hAnsi="Kalpurush" w:cs="Kalpurush"/>
                <w:w w:val="103"/>
                <w:sz w:val="24"/>
                <w:szCs w:val="24"/>
                <w:cs/>
                <w:lang w:bidi="bn-BD"/>
              </w:rPr>
              <w:t>রিযিক</w:t>
            </w:r>
            <w:r w:rsidRPr="005F04B8">
              <w:rPr>
                <w:rFonts w:ascii="Kalpurush" w:eastAsia="Nikosh" w:hAnsi="Kalpurush" w:cs="Kalpurush"/>
                <w:w w:val="103"/>
                <w:sz w:val="24"/>
                <w:szCs w:val="24"/>
                <w:cs/>
                <w:lang w:bidi="bn-BD"/>
              </w:rPr>
              <w:t xml:space="preserve"> দিয়েছি তা হতে ব্যয় কর</w:t>
            </w:r>
            <w:r w:rsidRPr="005F04B8">
              <w:rPr>
                <w:rFonts w:ascii="Kalpurush" w:eastAsia="Nikosh" w:hAnsi="Kalpurush" w:cs="Kalpurush"/>
                <w:w w:val="103"/>
                <w:sz w:val="24"/>
                <w:szCs w:val="24"/>
                <w:lang w:bidi="bn-BD"/>
              </w:rPr>
              <w:t xml:space="preserve">, </w:t>
            </w:r>
            <w:r w:rsidRPr="005F04B8">
              <w:rPr>
                <w:rFonts w:ascii="Kalpurush" w:eastAsia="Nikosh" w:hAnsi="Kalpurush" w:cs="Kalpurush"/>
                <w:w w:val="103"/>
                <w:sz w:val="24"/>
                <w:szCs w:val="24"/>
                <w:cs/>
                <w:lang w:bidi="bn-BD"/>
              </w:rPr>
              <w:t>সে দিন আসার পূর্বে</w:t>
            </w:r>
            <w:r w:rsidRPr="005F04B8">
              <w:rPr>
                <w:rFonts w:ascii="Kalpurush" w:eastAsia="Nikosh" w:hAnsi="Kalpurush" w:cs="Kalpurush"/>
                <w:w w:val="103"/>
                <w:sz w:val="24"/>
                <w:szCs w:val="24"/>
                <w:lang w:bidi="bn-BD"/>
              </w:rPr>
              <w:t xml:space="preserve">, </w:t>
            </w:r>
            <w:r w:rsidRPr="005F04B8">
              <w:rPr>
                <w:rFonts w:ascii="Kalpurush" w:eastAsia="Nikosh" w:hAnsi="Kalpurush" w:cs="Kalpurush"/>
                <w:w w:val="103"/>
                <w:sz w:val="24"/>
                <w:szCs w:val="24"/>
                <w:cs/>
                <w:lang w:bidi="bn-BD"/>
              </w:rPr>
              <w:t>যে দিন থাকবে না কোন-বেচাকেনা</w:t>
            </w:r>
            <w:r w:rsidRPr="005F04B8">
              <w:rPr>
                <w:rFonts w:ascii="Kalpurush" w:eastAsia="Nikosh" w:hAnsi="Kalpurush" w:cs="Kalpurush"/>
                <w:w w:val="103"/>
                <w:sz w:val="24"/>
                <w:szCs w:val="24"/>
                <w:lang w:bidi="bn-BD"/>
              </w:rPr>
              <w:t xml:space="preserve">, </w:t>
            </w:r>
            <w:r w:rsidRPr="005F04B8">
              <w:rPr>
                <w:rFonts w:ascii="Kalpurush" w:eastAsia="Nikosh" w:hAnsi="Kalpurush" w:cs="Kalpurush"/>
                <w:w w:val="103"/>
                <w:sz w:val="24"/>
                <w:szCs w:val="24"/>
                <w:cs/>
                <w:lang w:bidi="bn-BD"/>
              </w:rPr>
              <w:t>না কোন বন্ধুত্ব এবং না কোন সুপারিশ। আর কাফিররাই যালিম।</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يَٰٓأَيُّهَا ٱلَّذِينَ ءَامَنُوٓاْ أَنفِقُواْ مِمَّا رَزَقۡنَٰكُم مِّن قَبۡلِ أَن يَأۡتِيَ يَوۡم</w:t>
            </w:r>
            <w:r w:rsidRPr="00895BEC">
              <w:rPr>
                <w:rFonts w:cs="KFGQPC Uthmanic Script HAFS" w:hint="cs"/>
                <w:color w:val="000000"/>
                <w:rtl/>
              </w:rPr>
              <w:t xml:space="preserve">ٞ لَّا بَيۡعٞ فِيهِ وَلَا خُلَّةٞ وَلَا </w:t>
            </w:r>
            <w:r w:rsidRPr="00895BEC">
              <w:rPr>
                <w:rFonts w:cs="KFGQPC Uthmanic Script HAFS"/>
                <w:color w:val="000000"/>
                <w:rtl/>
              </w:rPr>
              <w:t>شَفَٰعَة</w:t>
            </w:r>
            <w:r w:rsidRPr="00895BEC">
              <w:rPr>
                <w:rFonts w:cs="KFGQPC Uthmanic Script HAFS" w:hint="cs"/>
                <w:color w:val="000000"/>
                <w:rtl/>
              </w:rPr>
              <w:t>ٞۗ وَٱلۡكَٰفِرُونَ هُمُ ٱلظَّٰلِمُونَ ٢٥٤</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90" w:right="101" w:hanging="490"/>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চিরঞ্জী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প্রতিষ্ঠিত ধারক। তাঁকে তন্দ্রা ও নিদ্রা স্পর্শ করে না। তাঁর জন্যই আসমানসমূহে যা রয়েছে তা এবং যমীনে যা আছে তা। কে 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নিকট সুপারিশ করবে তাঁর অনুমতি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জানেন যা আছে তাদের সামনে এবং যা আছে তাদের পেছনে। আর তারা তাঁর জ্ঞানের সামান্য পরিমাণও আয়ত্ব করতে পা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নি যা চান তা ছাড়া। তাঁর কুরসী আসমানসমূহ ও যমীন পরিব্যাপ্ত করে আছে এবং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র সংরক্ষণ তাঁর জন্য বোঝা হয় না। আর তিনি সুউচ্চ</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মহান। </w:t>
            </w:r>
          </w:p>
        </w:tc>
        <w:tc>
          <w:tcPr>
            <w:tcW w:w="3240" w:type="dxa"/>
          </w:tcPr>
          <w:p w:rsidR="00B031CA" w:rsidRPr="004B2059" w:rsidRDefault="00B031CA" w:rsidP="00DE0F7F">
            <w:pPr>
              <w:spacing w:before="120"/>
              <w:ind w:right="144"/>
              <w:jc w:val="both"/>
              <w:rPr>
                <w:rFonts w:ascii="Msh Quraan1" w:hAnsi="Msh Quraan1"/>
                <w:w w:val="98"/>
                <w:sz w:val="24"/>
                <w:szCs w:val="24"/>
              </w:rPr>
            </w:pPr>
            <w:r w:rsidRPr="00895BEC">
              <w:rPr>
                <w:rFonts w:cs="KFGQPC Uthmanic Script HAFS" w:hint="cs"/>
                <w:color w:val="000000"/>
                <w:rtl/>
              </w:rPr>
              <w:t>ٱ</w:t>
            </w:r>
            <w:r w:rsidRPr="00895BEC">
              <w:rPr>
                <w:rFonts w:cs="KFGQPC Uthmanic Script HAFS"/>
                <w:color w:val="000000"/>
                <w:rtl/>
              </w:rPr>
              <w:t>للَّهُ لَآ إِلَٰهَ إِلَّا هُوَ ٱلۡحَيُّ ٱلۡقَيُّومُۚ لَا تَأۡخُذُهُۥ سِنَة</w:t>
            </w:r>
            <w:r w:rsidRPr="00895BEC">
              <w:rPr>
                <w:rFonts w:cs="KFGQPC Uthmanic Script HAFS" w:hint="cs"/>
                <w:color w:val="000000"/>
                <w:rtl/>
              </w:rPr>
              <w:t xml:space="preserve">ٞ وَلَا نَوۡمٞۚ لَّهُۥ مَا فِي ٱلسَّمَٰوَٰتِ </w:t>
            </w:r>
            <w:r w:rsidRPr="00895BEC">
              <w:rPr>
                <w:rFonts w:cs="KFGQPC Uthmanic Script HAFS"/>
                <w:color w:val="000000"/>
                <w:rtl/>
              </w:rPr>
              <w:t>وَمَا فِي ٱلۡأَرۡضِۗ مَن ذَا ٱلَّذِي يَشۡفَعُ عِندَهُۥٓ إِلَّا بِإِذۡنِهِۦۚ يَعۡلَمُ مَا بَيۡنَ أَيۡدِيهِمۡ وَمَا خَلۡفَهُمۡۖ وَلَا يُحِيطُونَ بِ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عِلۡمِهِۦٓ إِلَّا </w:t>
            </w:r>
            <w:r w:rsidRPr="00895BEC">
              <w:rPr>
                <w:rFonts w:cs="KFGQPC Uthmanic Script HAFS"/>
                <w:color w:val="000000"/>
                <w:rtl/>
              </w:rPr>
              <w:t>بِمَا شَآءَۚ وَسِعَ كُرۡسِيُّهُ ٱلسَّمَٰوَٰتِ وَٱلۡأَرۡضَۖ وَلَا يَ‍ُٔودُهُۥ حِفۡظُهُمَاۚ وَهُوَ ٱلۡعَلِيُّ ٱلۡعَظِيمُ ٢٥٥</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দীন গ্রহণের ব্যাপারে কোন জবরদস্তি নেই। নিশ্চয় হিদায়াত স্পষ্ট হয়েছে ভ্রষ্টতা থেকে।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যক্তি তাগূতকে অস্বীকার করে এবং আল্লাহর প্রতি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সে মজবুত রশি আঁকড়ে 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ছিন্ন হবার নয়। আর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জ্ঞ।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لَآ إِكۡرَاهَ فِي ٱلدِّينِۖ قَد تَّبَيَّنَ ٱلرُّشۡدُ مِنَ ٱلۡغَيِّۚ فَمَن يَكۡفُرۡ بِٱلطَّٰغُوتِ وَيُؤۡمِنۢ بِٱللَّهِ فَقَدِ ٱسۡتَمۡسَكَ بِٱلۡعُرۡوَةِ ٱلۡوُثۡقَىٰ لَا ٱنفِصَامَ لَهَاۗ وَٱللَّهُ سَمِيعٌ عَلِيمٌ ٢٥٦</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যারা ঈমান এনেছে আল্লাহ তাদের অভিভাব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দেরকে অন্ধকার থেকে আলোর দিকে বের করে আনেন। আর যা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অভিভাবক হল তাগূত। তারা তাদেরকে আলো থেকে বের করে অন্ধকারে নিয়ে যায়। তারা আগুনের অধিবা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খানে তারা স্থায়ী হবে।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ٱللَّهُ وَلِيُّ ٱلَّذِينَ ءَامَنُواْ يُخۡرِجُهُم مِّنَ ٱلظُّلُمَٰتِ إِلَى ٱلنُّورِۖ وَٱلَّذِينَ كَفَرُوٓاْ أَوۡلِيَآؤُهُمُ ٱلطَّٰغُوتُ يُخۡرِجُونَهُم مِّنَ ٱلنُّورِ إِلَى ٱلظُّلُمَٰتِۗ أُوْلَٰٓئِكَ أَصۡحَٰبُ ٱلنَّارِۖ هُمۡ فِيهَا خَٰلِدُونَ ٢٥٧</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bookmarkStart w:id="3" w:name="_Hlk214040351"/>
            <w:r w:rsidRPr="005F04B8">
              <w:rPr>
                <w:rFonts w:ascii="Kalpurush" w:eastAsia="Nikosh" w:hAnsi="Kalpurush" w:cs="Kalpurush"/>
                <w:sz w:val="24"/>
                <w:szCs w:val="24"/>
                <w:cs/>
                <w:lang w:bidi="bn-BD"/>
              </w:rPr>
              <w:t>তুমি কি সে ব্যক্তিকে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ইবরাহীমের সাথে তার রবের ব্যাপারে বিতর্ক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কে রাজত্ব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ইবরাহী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 তি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জীবন দান করেন এবং মৃত্যু ঘটান। সে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ই জীবন দান করি এবং মৃত্যু ঘটাই। ইবরাহীম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আল্লাহ পূর্বদিক থেকে সূর্য আনেন। অতএব তুমি তা পশ্চিম দিক থেকে আন। ফলে কাফির ব্যক্তি হতভম্ব হয়ে গেল। আর আল্লাহ যালিম সম্প্রদায়কে হিদায়াত দেন না।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أَلَمۡ تَرَ إِلَى ٱلَّذِي حَآجَّ إِبۡرَٰهِ</w:t>
            </w:r>
            <w:r w:rsidRPr="00895BEC">
              <w:rPr>
                <w:rFonts w:cs="KFGQPC Uthmanic Script HAFS" w:hint="cs"/>
                <w:color w:val="000000"/>
                <w:rtl/>
              </w:rPr>
              <w:t>‍</w:t>
            </w:r>
            <w:r w:rsidRPr="00895BEC">
              <w:rPr>
                <w:rFonts w:cs="KFGQPC Uthmanic Script HAFS"/>
                <w:color w:val="000000"/>
                <w:rtl/>
              </w:rPr>
              <w:t>ۧمَ فِي رَبِّهِۦٓ أَنۡ ءَاتَىٰهُ ٱللَّهُ ٱلۡمُلۡكَ إِذۡ قَالَ إِبۡرَٰهِ</w:t>
            </w:r>
            <w:r w:rsidRPr="00895BEC">
              <w:rPr>
                <w:rFonts w:cs="KFGQPC Uthmanic Script HAFS" w:hint="cs"/>
                <w:color w:val="000000"/>
                <w:rtl/>
              </w:rPr>
              <w:t>‍</w:t>
            </w:r>
            <w:r w:rsidRPr="00895BEC">
              <w:rPr>
                <w:rFonts w:cs="KFGQPC Uthmanic Script HAFS"/>
                <w:color w:val="000000"/>
                <w:rtl/>
              </w:rPr>
              <w:t>ۧمُ رَبِّيَ ٱلَّذِي يُحۡيِۦ وَيُمِيتُ قَالَ أَنَا۠ أُحۡيِۦ وَأُمِيتُۖ قَالَ إِبۡرَٰهِ</w:t>
            </w:r>
            <w:r w:rsidRPr="00895BEC">
              <w:rPr>
                <w:rFonts w:cs="KFGQPC Uthmanic Script HAFS" w:hint="cs"/>
                <w:color w:val="000000"/>
                <w:rtl/>
              </w:rPr>
              <w:t>‍</w:t>
            </w:r>
            <w:r w:rsidRPr="00895BEC">
              <w:rPr>
                <w:rFonts w:cs="KFGQPC Uthmanic Script HAFS"/>
                <w:color w:val="000000"/>
                <w:rtl/>
              </w:rPr>
              <w:t>ۧمُ فَإِنَّ ٱللَّهَ يَأۡتِي بِٱلشَّمۡسِ مِنَ ٱلۡمَشۡرِقِ فَأۡتِ بِهَا مِنَ ٱلۡمَغۡرِبِ فَبُهِتَ ٱلَّذِي كَفَرَۗ وَٱللَّهُ لَا يَهۡدِي ٱلۡقَوۡمَ ٱلظَّٰلِمِينَ ٢٥٨</w:t>
            </w:r>
            <w:r>
              <w:rPr>
                <w:rFonts w:cs="KFGQPC Uthmanic Script HAFS"/>
                <w:color w:val="000000"/>
              </w:rPr>
              <w:t xml:space="preserve"> </w:t>
            </w:r>
          </w:p>
        </w:tc>
      </w:tr>
      <w:bookmarkEnd w:id="3"/>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অথবা সে ব্যক্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কোন জনপদ অতিক্রম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ছাদের উপর বিধ্বস্ত ছিল।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একে কিভাবে জীবিত করবেন মরে যাওয়ার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আল্লাহ তাকে এ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শ বছর মৃত রাখলেন। এরপর তাকে পুনর্জীবিত করলে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কতকাল অবস্থা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একদিন অথবা দিনের কিছু সময় অবস্থান করে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 তুমি এ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শ বছর অবস্থান করেছ। সুতরাং তুমি তোমার খাবার ও পানীয়ের দিকে তাকা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টি পরিবর্তিত হয়নি এবং তুমি তাকাও তোমরা গাধার দি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তে আমি তোমাকে মানুষের জন্য দৃষ্টান্ত বানাতে পারি এবং তুমি তাকাও হাড়গুলোর দি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আমি তা সংযুক্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কে আবৃত করি গোশ্ত দ্বা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পরে যখন তার নিকট স্পষ্ট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সব কিছুর উপর ক্ষমতাবা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أَوۡ كَٱلَّذِي مَرَّ عَلَىٰ قَرۡ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هِيَ خَاوِيَةٌ عَلَىٰ عُرُوشِهَا قَالَ أَنَّىٰ يُحۡيِۦ </w:t>
            </w:r>
            <w:r w:rsidRPr="00895BEC">
              <w:rPr>
                <w:rFonts w:cs="KFGQPC Uthmanic Script HAFS"/>
                <w:color w:val="000000"/>
                <w:rtl/>
              </w:rPr>
              <w:t>هَٰذِهِ ٱللَّهُ بَعۡدَ مَوۡتِهَاۖ فَأَمَاتَهُ ٱللَّهُ مِاْئَةَ عَا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w:t>
            </w:r>
            <w:r w:rsidRPr="00895BEC">
              <w:rPr>
                <w:rFonts w:cs="KFGQPC Uthmanic Script HAFS"/>
                <w:color w:val="000000"/>
                <w:rtl/>
              </w:rPr>
              <w:t>مَّ بَعَثَهُۥۖ قَالَ كَمۡ لَبِثۡتَۖ قَالَ لَبِثۡتُ يَوۡمًا أَوۡ بَعۡضَ يَ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الَ بَل </w:t>
            </w:r>
            <w:r w:rsidRPr="00895BEC">
              <w:rPr>
                <w:rFonts w:cs="KFGQPC Uthmanic Script HAFS"/>
                <w:color w:val="000000"/>
                <w:rtl/>
              </w:rPr>
              <w:t>لَّبِثۡتَ مِاْئَةَ عَا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ٱنظُرۡ إِلَىٰ طَعَامِكَ وَشَرَابِكَ لَمۡ يَتَسَنَّهۡۖ </w:t>
            </w:r>
            <w:r w:rsidRPr="00895BEC">
              <w:rPr>
                <w:rFonts w:cs="KFGQPC Uthmanic Script HAFS"/>
                <w:color w:val="000000"/>
                <w:rtl/>
              </w:rPr>
              <w:t>وَٱنظُرۡ إِلَىٰ حِمَارِكَ وَلِنَجۡعَلَكَ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لنَّاسِۖ وَٱنظُرۡ إِلَى </w:t>
            </w:r>
            <w:r w:rsidRPr="00895BEC">
              <w:rPr>
                <w:rFonts w:cs="KFGQPC Uthmanic Script HAFS"/>
                <w:color w:val="000000"/>
                <w:rtl/>
              </w:rPr>
              <w:t>ٱلۡعِظَامِ كَيۡفَ نُنشِزُهَا ثُمَّ نَكۡسُوهَا لَحۡ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لَمَّا </w:t>
            </w:r>
            <w:r w:rsidRPr="00895BEC">
              <w:rPr>
                <w:rFonts w:cs="KFGQPC Uthmanic Script HAFS"/>
                <w:color w:val="000000"/>
                <w:rtl/>
              </w:rPr>
              <w:t>تَبَيَّنَ لَهُۥ قَالَ أَعۡلَمُ أَنَّ ٱ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٢٥٩</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যখন ইবরাহীম বল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আপনি মৃতদেরকে জীবিত করেন। তিনি বল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 বিশ্বাস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অবশ্যই 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মার অন্তর যাতে প্রশান্ত হ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হলে তুমি চারটি পাখি নাও। তারপর সেগুলোকে তোমার প্রতি পোষ মানাও। অতঃপর প্রতিটি পাহাড়ে সেগুলোর টুকরো অংশ রেখে আস। তারপর সেগুলো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গুলো দৌড়ে আসবে তোমার নিকট। আর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وَإِذۡ قَالَ إِبۡرَٰهِ</w:t>
            </w:r>
            <w:r w:rsidRPr="00895BEC">
              <w:rPr>
                <w:rFonts w:cs="KFGQPC Uthmanic Script HAFS" w:hint="cs"/>
                <w:color w:val="000000"/>
                <w:rtl/>
              </w:rPr>
              <w:t>‍</w:t>
            </w:r>
            <w:r w:rsidRPr="00895BEC">
              <w:rPr>
                <w:rFonts w:cs="KFGQPC Uthmanic Script HAFS"/>
                <w:color w:val="000000"/>
                <w:rtl/>
              </w:rPr>
              <w:t>ۧمُ رَبِّ أَرِنِي كَيۡفَ تُحۡيِ ٱلۡمَوۡتَىٰۖ قَالَ أَوَ لَمۡ تُؤۡمِنۖ قَالَ بَلَىٰ وَلَٰكِن لِّيَطۡمَئِنَّ قَلۡبِيۖ قَالَ فَخُذۡ أَرۡبَ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w:t>
            </w:r>
            <w:r w:rsidRPr="00895BEC">
              <w:rPr>
                <w:rFonts w:cs="KFGQPC Uthmanic Script HAFS"/>
                <w:color w:val="000000"/>
                <w:rtl/>
              </w:rPr>
              <w:t>ٱلطَّيۡرِ فَصُرۡهُنَّ إِلَيۡكَ ثُمَّ ٱجۡعَلۡ عَلَىٰ كُلِّ جَبَ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نَّ جُزۡ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ثُمَّ ٱدۡعُهُنَّ يَأۡتِينَكَ سَعۡ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عۡلَمۡ أَنَّ ٱ</w:t>
            </w:r>
            <w:r w:rsidRPr="00895BEC">
              <w:rPr>
                <w:rFonts w:cs="KFGQPC Uthmanic Script HAFS"/>
                <w:color w:val="000000"/>
                <w:rtl/>
              </w:rPr>
              <w:t>للَّهَ عَزِيزٌ حَكِيم</w:t>
            </w:r>
            <w:r w:rsidRPr="00895BEC">
              <w:rPr>
                <w:rFonts w:cs="KFGQPC Uthmanic Script HAFS" w:hint="cs"/>
                <w:color w:val="000000"/>
                <w:rtl/>
              </w:rPr>
              <w:t xml:space="preserve">ٞ </w:t>
            </w:r>
            <w:r w:rsidRPr="00895BEC">
              <w:rPr>
                <w:rFonts w:cs="KFGQPC Uthmanic Script HAFS"/>
                <w:color w:val="000000"/>
                <w:rtl/>
              </w:rPr>
              <w:t>٢٦٠</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যারা আল্লাহর পথে তাদের সম্পদ ব্য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মা একটি বীজে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উৎপন্ন করল সাতটি শী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তিটি শীষে রয়েছে এক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না। আর আল্লাহ যাকে চান তার জন্য বাড়িয়ে দেন। আর আল্লাহ প্রাচুর্য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জ্ঞ।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مَّثَلُ ٱلَّذِينَ يُنفِقُونَ أَمۡوَٰلَهُمۡ فِي سَبِيلِ ٱللَّهِ كَمَثَلِ حَبَّةٍ أَنۢبَتَتۡ سَبۡعَ سَنَابِلَ فِي كُلِّ سُنۢبُلَ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اْئَةُ حَبَّ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ٱ</w:t>
            </w:r>
            <w:r w:rsidRPr="00895BEC">
              <w:rPr>
                <w:rFonts w:cs="KFGQPC Uthmanic Script HAFS"/>
                <w:color w:val="000000"/>
                <w:rtl/>
              </w:rPr>
              <w:t>للَّهُ يُضَٰعِفُ لِمَن يَشَآءُۚ وَٱللَّهُ وَٰسِعٌ عَلِيمٌ ٢٦١</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যারা আল্লাহর রাস্তায় তাদের সম্পদ ব্য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যা ব্য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পেছনে খোঁটা দেয় না এবং কোন কষ্টও দে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তাদের রবের নিকট তাদের প্রতিদান রয়েছে এবং তাদের কোন ভয়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চিন্তিত হবে না।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ٱلَّذِينَ يُنفِقُونَ أَمۡوَٰلَهُمۡ فِي سَبِيلِ ٱللَّهِ ثُمَّ لَا يُتۡبِعُونَ مَآ أَنفَقُواْ مَ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آ </w:t>
            </w:r>
            <w:r w:rsidRPr="00895BEC">
              <w:rPr>
                <w:rFonts w:cs="KFGQPC Uthmanic Script HAFS"/>
                <w:color w:val="000000"/>
                <w:rtl/>
              </w:rPr>
              <w:t>أَذ</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 xml:space="preserve">لَّهُمۡ أَجۡرُهُمۡ عِندَ رَبِّهِمۡ وَلَا خَوۡفٌ عَلَيۡهِمۡ وَلَا هُمۡ </w:t>
            </w:r>
            <w:r w:rsidRPr="00895BEC">
              <w:rPr>
                <w:rFonts w:cs="KFGQPC Uthmanic Script HAFS"/>
                <w:color w:val="000000"/>
                <w:rtl/>
              </w:rPr>
              <w:t>يَحۡزَنُونَ ٢٦٢</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উত্তম কথা ও ক্ষমা প্রদর্শন শ্রে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দানের পর কষ্ট দেয়া হয় তার চেয়ে। আর আল্লাহ অভাবমু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হনশীল।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قَوۡل</w:t>
            </w:r>
            <w:r w:rsidRPr="00895BEC">
              <w:rPr>
                <w:rFonts w:cs="KFGQPC Uthmanic Script HAFS" w:hint="cs"/>
                <w:color w:val="000000"/>
                <w:rtl/>
              </w:rPr>
              <w:t>ٞ مَّعۡرُوفٞ وَمَغۡفِرَةٌ خَيۡرٞ مِّن صَدَقَة</w:t>
            </w:r>
            <w:r w:rsidRPr="00895BEC">
              <w:rPr>
                <w:rFonts w:ascii="Jameel Noori Nastaleeq" w:hAnsi="Jameel Noori Nastaleeq" w:cs="KFGQPC Uthmanic Script HAFS" w:hint="cs"/>
                <w:color w:val="000000"/>
                <w:rtl/>
              </w:rPr>
              <w:t>ٖ</w:t>
            </w:r>
            <w:r w:rsidRPr="00895BEC">
              <w:rPr>
                <w:rFonts w:cs="KFGQPC Uthmanic Script HAFS"/>
                <w:color w:val="000000"/>
                <w:rtl/>
              </w:rPr>
              <w:t>يَتۡبَعُهَآ أَذ</w:t>
            </w:r>
            <w:r w:rsidRPr="00895BEC">
              <w:rPr>
                <w:rFonts w:ascii="Jameel Noori Nastaleeq" w:hAnsi="Jameel Noori Nastaleeq" w:cs="KFGQPC Uthmanic Script HAFS" w:hint="cs"/>
                <w:color w:val="000000"/>
                <w:rtl/>
              </w:rPr>
              <w:t>ٗى</w:t>
            </w:r>
            <w:r w:rsidRPr="00895BEC">
              <w:rPr>
                <w:rFonts w:cs="KFGQPC Uthmanic Script HAFS" w:hint="cs"/>
                <w:color w:val="000000"/>
                <w:rtl/>
              </w:rPr>
              <w:t>ۗ وَٱ</w:t>
            </w:r>
            <w:r w:rsidRPr="00895BEC">
              <w:rPr>
                <w:rFonts w:cs="KFGQPC Uthmanic Script HAFS"/>
                <w:color w:val="000000"/>
                <w:rtl/>
              </w:rPr>
              <w:t>للَّهُ غَنِيٌّ حَلِيم</w:t>
            </w:r>
            <w:r w:rsidRPr="00895BEC">
              <w:rPr>
                <w:rFonts w:cs="KFGQPC Uthmanic Script HAFS" w:hint="cs"/>
                <w:color w:val="000000"/>
                <w:rtl/>
              </w:rPr>
              <w:t>ٞ ٢٦٣</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খোঁটা ও কষ্ট দেয়ার মাধ্যমে তোমাদের সদাকা বাতিল করো না। সে ব্যক্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সম্পদ ব্যয় করে লোক দেখানোর উদ্দেশ্যে এবং বিশ্বাস করে না আল্লাহ ও শেষ দিনের প্রতি। অতএব তার উপমা এমন একটি মসৃণ পাথ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উপর রয়েছে মাটি। অতঃপর তাতে প্রবল বৃষ্টি পড়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কে একেবারে পরিষ্কার করে ফেলল। তারা যা অর্জন করেছে তার মাধ্যমে তারা কোন কিছু করার ক্ষমতা রাখে না। আর আল্লাহ কাফির জাতিকে হিদায়াত দেন না।</w:t>
            </w:r>
          </w:p>
        </w:tc>
        <w:tc>
          <w:tcPr>
            <w:tcW w:w="3240" w:type="dxa"/>
          </w:tcPr>
          <w:p w:rsidR="00B031CA" w:rsidRPr="004B2059" w:rsidRDefault="00B031CA" w:rsidP="00DE0F7F">
            <w:pPr>
              <w:spacing w:before="120"/>
              <w:ind w:right="144"/>
              <w:jc w:val="both"/>
              <w:rPr>
                <w:rFonts w:ascii="Msh Quraan1" w:hAnsi="Msh Quraan1"/>
                <w:w w:val="98"/>
                <w:sz w:val="24"/>
                <w:szCs w:val="24"/>
              </w:rPr>
            </w:pPr>
            <w:r w:rsidRPr="00895BEC">
              <w:rPr>
                <w:rFonts w:cs="KFGQPC Uthmanic Script HAFS" w:hint="cs"/>
                <w:color w:val="000000"/>
                <w:rtl/>
              </w:rPr>
              <w:t>يَٰٓأَيُّهَا ٱلَّذِينَ ءَ</w:t>
            </w:r>
            <w:r w:rsidRPr="00895BEC">
              <w:rPr>
                <w:rFonts w:cs="KFGQPC Uthmanic Script HAFS"/>
                <w:color w:val="000000"/>
                <w:rtl/>
              </w:rPr>
              <w:t>امَنُواْ لَا تُبۡطِلُواْ صَدَقَٰتِكُم بِٱلۡمَنِّ وَٱلۡأَذَىٰ كَٱلَّذِي يُنفِقُ مَالَهُۥ رِئَآءَ ٱلنَّاسِ وَلَا يُؤۡمِنُ بِٱللَّهِ وَٱلۡيَوۡمِ ٱلۡأٓخِرِۖ فَمَثَلُهُۥ كَمَثَلِ صَفۡوَانٍ عَلَيۡهِ تُرَاب</w:t>
            </w:r>
            <w:r w:rsidRPr="00895BEC">
              <w:rPr>
                <w:rFonts w:cs="KFGQPC Uthmanic Script HAFS" w:hint="cs"/>
                <w:color w:val="000000"/>
                <w:rtl/>
              </w:rPr>
              <w:t>ٞ فَأَصَابَهُۥ وَابِلٞ فَتَرَكَهُۥ صَلۡ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لَّا يَقۡ</w:t>
            </w:r>
            <w:r w:rsidRPr="00895BEC">
              <w:rPr>
                <w:rFonts w:cs="KFGQPC Uthmanic Script HAFS"/>
                <w:color w:val="000000"/>
                <w:rtl/>
              </w:rPr>
              <w:t>دِرُونَ عَلَىٰ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مَّا كَسَبُواْۗ وَٱ</w:t>
            </w:r>
            <w:r w:rsidRPr="00895BEC">
              <w:rPr>
                <w:rFonts w:cs="KFGQPC Uthmanic Script HAFS"/>
                <w:color w:val="000000"/>
                <w:rtl/>
              </w:rPr>
              <w:t>للَّهُ لَا يَهۡدِي ٱلۡقَوۡمَ ٱلۡكَٰفِرِينَ ٢٦٤</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আল্লাহর সন্তুষ্টি লাভ ও নিজদেরকে সুদৃঢ় রাখার লক্ষ্যে সম্পদ ব্য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মা উঁচু ভূমিতে অবস্থিত বাগানে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পড়েছে প্রবল বৃষ্টি। ফলে তা দ্বিগুণ ফল-ফলাদি উৎপন্ন করেছে। আর যদি তাতে প্রবল বৃষ্টি নাও প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হালকা বৃষ্টি (যথেষ্ট)। আর আল্লাহ তোমরা যা আম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যাপারে সম্যক দ্রষ্টা</w:t>
            </w:r>
            <w:r w:rsidRPr="005F04B8">
              <w:rPr>
                <w:rFonts w:ascii="Kalpurush" w:eastAsia="Nikosh" w:hAnsi="Kalpurush" w:cs="Kalpurush"/>
                <w:sz w:val="24"/>
                <w:szCs w:val="24"/>
                <w:cs/>
                <w:lang w:bidi="hi-IN"/>
              </w:rPr>
              <w:t>।</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وَمَثَلُ ٱلَّذِينَ يُنفِقُونَ أَمۡوَٰلَهُمُ ٱبۡتِغَآءَ مَرۡضَاتِ ٱللَّهِ وَتَثۡبِ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أَنفُسِهِمۡ كَمَثَلِ جَنَّةِۢ بِرَبۡوَةٍ أَصَابَهَا وَابِلٞ </w:t>
            </w:r>
            <w:r w:rsidRPr="00895BEC">
              <w:rPr>
                <w:rFonts w:cs="KFGQPC Uthmanic Script HAFS"/>
                <w:color w:val="000000"/>
                <w:rtl/>
              </w:rPr>
              <w:t>فَ‍َٔاتَتۡ أُكُلَهَا ضِعۡفَيۡنِ فَإِن لَّمۡ يُصِبۡهَا وَابِل</w:t>
            </w:r>
            <w:r w:rsidRPr="00895BEC">
              <w:rPr>
                <w:rFonts w:cs="KFGQPC Uthmanic Script HAFS" w:hint="cs"/>
                <w:color w:val="000000"/>
                <w:rtl/>
              </w:rPr>
              <w:t xml:space="preserve">ٞ فَطَلّٞۗ </w:t>
            </w:r>
            <w:r w:rsidRPr="00895BEC">
              <w:rPr>
                <w:rFonts w:cs="KFGQPC Uthmanic Script HAFS"/>
                <w:color w:val="000000"/>
                <w:rtl/>
              </w:rPr>
              <w:t>وَٱللَّهُ بِمَا تَعۡمَلُونَ بَصِيرٌ ٢٦٥</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তোমাদের কেউ কি কা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আঙ্গুর ও খেজুরের এমন একটি বাগান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লদেশ দিয়ে প্রবাহিত হবে নদ-ন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তার জন্য থাকবে সব ধরনের ফল-ফলা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বার্ধক্য তাকে আক্রান্ত করবে এবং তার জন্য থাকবে দুর্বল সন্তান-সন্ততি। অতঃপর বাগানটিতে আঘাত হানল ঘূর্ণিঝ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রয়েছে আগু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সেটি জ্বলে 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ভাবেই আল্লাহ তোমাদের জন্য আয়াতসমূহ বিশদভাবে বর্ণ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মরা চিন্তা কর।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أَيَوَدُّ أَحَدُكُمۡ أَن تَكُونَ لَهُۥ جَنَّة</w:t>
            </w:r>
            <w:r w:rsidRPr="00895BEC">
              <w:rPr>
                <w:rFonts w:cs="KFGQPC Uthmanic Script HAFS" w:hint="cs"/>
                <w:color w:val="000000"/>
                <w:rtl/>
              </w:rPr>
              <w:t>ٞ مِّن نَّخِ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عۡنَا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جۡرِي مِن تَحۡتِهَا ٱلۡأَنۡهَٰرُ لَهُۥ </w:t>
            </w:r>
            <w:r w:rsidRPr="00895BEC">
              <w:rPr>
                <w:rFonts w:cs="KFGQPC Uthmanic Script HAFS"/>
                <w:color w:val="000000"/>
                <w:rtl/>
              </w:rPr>
              <w:t>فِيهَا مِن كُلِّ ٱلثَّمَرَٰتِ وَأَصَابَهُ ٱلۡكِبَرُ وَلَهُۥ ذُرِّيَّة</w:t>
            </w:r>
            <w:r w:rsidRPr="00895BEC">
              <w:rPr>
                <w:rFonts w:cs="KFGQPC Uthmanic Script HAFS" w:hint="cs"/>
                <w:color w:val="000000"/>
                <w:rtl/>
              </w:rPr>
              <w:t xml:space="preserve">ٞ </w:t>
            </w:r>
            <w:r w:rsidRPr="00895BEC">
              <w:rPr>
                <w:rFonts w:cs="KFGQPC Uthmanic Script HAFS"/>
                <w:color w:val="000000"/>
                <w:rtl/>
              </w:rPr>
              <w:t>ضُعَفَآءُ فَأَصَابَهَآ إِعۡصَار</w:t>
            </w:r>
            <w:r w:rsidRPr="00895BEC">
              <w:rPr>
                <w:rFonts w:cs="KFGQPC Uthmanic Script HAFS" w:hint="cs"/>
                <w:color w:val="000000"/>
                <w:rtl/>
              </w:rPr>
              <w:t xml:space="preserve">ٞ فِيهِ نَارٞ فَٱحۡتَرَقَتۡۗ كَذَٰلِكَ </w:t>
            </w:r>
            <w:r w:rsidRPr="00895BEC">
              <w:rPr>
                <w:rFonts w:cs="KFGQPC Uthmanic Script HAFS"/>
                <w:color w:val="000000"/>
                <w:rtl/>
              </w:rPr>
              <w:t>يُبَيِّنُ ٱللَّهُ لَكُمُ ٱلۡأٓيَٰتِ لَعَلَّكُمۡ تَتَفَكَّرُونَ ٢٦٦</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ব্যয় কর উত্তম ব</w:t>
            </w:r>
            <w:r>
              <w:rPr>
                <w:rFonts w:ascii="Kalpurush" w:eastAsia="Nikosh" w:hAnsi="Kalpurush" w:cs="Kalpurush"/>
                <w:sz w:val="24"/>
                <w:szCs w:val="24"/>
                <w:cs/>
                <w:lang w:bidi="bn-BD"/>
              </w:rPr>
              <w:t>স্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 অর্জন করেছ এবং আমি যমীন থেকে তোমাদের জন্য যা উৎপন্ন করেছি তা থেকে এবং নিকৃষ্ট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র ইচ্ছা করো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তোমরা ব্যয় করবে। অথচ চোখ বন্ধ করা ছাড়া যা তোমরা গ্রহণ করো না। আর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অভাবমু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প্রশংসিত।</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 ٢٦٧</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শয়তান তোমাদেরকে দরিদ্রতার প্রতিশ্রুতি দেয় এবং অশ্লীল কাজের আদেশ করে। আর আল্লাহ তোমাদেরকে তার পক্ষ থেকে ক্ষমা ও অনুগ্রহের প্রতিশ্রুতি দেন। আর আল্লাহ প্রাচুর্য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জ্ঞ।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ٱلشَّيۡطَٰنُ يَعِدُكُمُ ٱلۡفَقۡرَ وَيَأۡمُرُكُم بِٱلۡفَحۡشَآءِۖ وَٱللَّهُ يَعِدُكُم مَّغۡفِ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 وَفَضۡ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w:t>
            </w:r>
            <w:r w:rsidRPr="00895BEC">
              <w:rPr>
                <w:rFonts w:cs="KFGQPC Uthmanic Script HAFS"/>
                <w:color w:val="000000"/>
                <w:rtl/>
              </w:rPr>
              <w:t>للَّهُ وَٰسِعٌ عَلِيم</w:t>
            </w:r>
            <w:r w:rsidRPr="00895BEC">
              <w:rPr>
                <w:rFonts w:cs="KFGQPC Uthmanic Script HAFS" w:hint="cs"/>
                <w:color w:val="000000"/>
                <w:rtl/>
              </w:rPr>
              <w:t xml:space="preserve">ٞ </w:t>
            </w:r>
            <w:r w:rsidRPr="00895BEC">
              <w:rPr>
                <w:rFonts w:cs="KFGQPC Uthmanic Script HAFS"/>
                <w:color w:val="000000"/>
                <w:rtl/>
              </w:rPr>
              <w:t>٢٦٨</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তিনি যাকে চান প্রজ্ঞা দান করেন। আর যাকে প্রজ্ঞা দে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কে অনেক কল্যাণ দেয়া হয়। আর বিবেক সম্পন্নগণই উপদেশ গ্রহণ করে। </w:t>
            </w:r>
          </w:p>
        </w:tc>
        <w:tc>
          <w:tcPr>
            <w:tcW w:w="3240" w:type="dxa"/>
          </w:tcPr>
          <w:p w:rsidR="00B031CA" w:rsidRPr="004B2059" w:rsidRDefault="00B031CA" w:rsidP="00DE0F7F">
            <w:pPr>
              <w:spacing w:before="120" w:line="460" w:lineRule="exact"/>
              <w:ind w:right="144"/>
              <w:jc w:val="both"/>
              <w:rPr>
                <w:rFonts w:ascii="Msh Quraan1" w:hAnsi="Msh Quraan1"/>
                <w:sz w:val="24"/>
                <w:szCs w:val="24"/>
              </w:rPr>
            </w:pPr>
            <w:r w:rsidRPr="00895BEC">
              <w:rPr>
                <w:rFonts w:cs="KFGQPC Uthmanic Script HAFS"/>
                <w:color w:val="000000"/>
                <w:rtl/>
              </w:rPr>
              <w:t>يُؤۡتِي ٱلۡحِكۡمَةَ مَن يَشَآءُۚ وَمَن يُؤۡتَ ٱلۡحِكۡمَةَ فَقَدۡ أُوتِيَ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مَا يَذَّكَّرُ إِلَّآ أُوْلُواْ ٱلۡأَلۡبَٰبِ ٢٦٩</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তোমরা যা কিছু ব্যয় কর অথবা যে কোন মান্নত কর তা অবশ্যই আল্লাহ জানেন। আর যালিমদের জন্য কোন সাহায্যকারী নেই। </w:t>
            </w:r>
          </w:p>
        </w:tc>
        <w:tc>
          <w:tcPr>
            <w:tcW w:w="3240" w:type="dxa"/>
          </w:tcPr>
          <w:p w:rsidR="00B031CA" w:rsidRPr="004B2059" w:rsidRDefault="00B031CA" w:rsidP="00DE0F7F">
            <w:pPr>
              <w:spacing w:before="120" w:line="460" w:lineRule="exact"/>
              <w:ind w:right="144"/>
              <w:jc w:val="both"/>
              <w:rPr>
                <w:rFonts w:ascii="Msh Quraan1" w:hAnsi="Msh Quraan1"/>
                <w:sz w:val="24"/>
                <w:szCs w:val="24"/>
              </w:rPr>
            </w:pPr>
            <w:r w:rsidRPr="00895BEC">
              <w:rPr>
                <w:rFonts w:cs="KFGQPC Uthmanic Script HAFS"/>
                <w:color w:val="000000"/>
                <w:rtl/>
              </w:rPr>
              <w:t>وَمَآ أَنفَقۡتُم مِّن نَّفَقَةٍ أَوۡ نَذَرۡتُم مِّن نَّذۡ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إِنَّ ٱ</w:t>
            </w:r>
            <w:r w:rsidRPr="00895BEC">
              <w:rPr>
                <w:rFonts w:cs="KFGQPC Uthmanic Script HAFS"/>
                <w:color w:val="000000"/>
                <w:rtl/>
              </w:rPr>
              <w:t>للَّهَ يَعۡلَمُهُۥۗ وَمَا لِلظَّٰلِمِينَ مِنۡ أَنصَارٍ ٢٧٠</w:t>
            </w:r>
            <w:r>
              <w:rPr>
                <w:rFonts w:cs="KFGQPC Uthmanic Script HAFS"/>
                <w:color w:val="000000"/>
              </w:rPr>
              <w:t xml:space="preserve">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তোমরা যদি সদাকা প্রকা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 উত্তম। আর যদি তা গোপন কর এবং ফকীরদেরকে তা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ও তোমাদের জন্য উত্তম এবং তিনি তোমাদের গুনাহসমূহ মুছে দেবেন। আর তোমরা যে আম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সে সম্পর্কে সম্যক অবহিত।</w:t>
            </w:r>
          </w:p>
        </w:tc>
        <w:tc>
          <w:tcPr>
            <w:tcW w:w="3240" w:type="dxa"/>
          </w:tcPr>
          <w:p w:rsidR="00B031CA" w:rsidRPr="004B2059" w:rsidRDefault="00B031CA" w:rsidP="00DE0F7F">
            <w:pPr>
              <w:spacing w:before="120"/>
              <w:ind w:right="144"/>
              <w:jc w:val="both"/>
              <w:rPr>
                <w:rFonts w:ascii="Traditional Arabic" w:hAnsi="Traditional Arabic"/>
                <w:sz w:val="24"/>
                <w:szCs w:val="24"/>
              </w:rPr>
            </w:pPr>
            <w:r w:rsidRPr="00895BEC">
              <w:rPr>
                <w:rFonts w:cs="KFGQPC Uthmanic Script HAFS"/>
                <w:color w:val="000000"/>
                <w:rtl/>
              </w:rPr>
              <w:t>إِن تُبۡدُواْ ٱلصَّدَقَٰتِ فَنِعِمَّا هِيَۖ وَإِن تُخۡفُوهَا وَتُؤۡتُوهَا ٱلۡفُقَرَآءَ فَهُوَ خَيۡر</w:t>
            </w:r>
            <w:r w:rsidRPr="00895BEC">
              <w:rPr>
                <w:rFonts w:cs="KFGQPC Uthmanic Script HAFS" w:hint="cs"/>
                <w:color w:val="000000"/>
                <w:rtl/>
              </w:rPr>
              <w:t xml:space="preserve">ٞ لَّكُمۡۚ وَيُكَفِّرُ عَنكُم مِّن </w:t>
            </w:r>
            <w:r w:rsidRPr="00895BEC">
              <w:rPr>
                <w:rFonts w:cs="KFGQPC Uthmanic Script HAFS"/>
                <w:color w:val="000000"/>
                <w:rtl/>
              </w:rPr>
              <w:t>سَيِّ‍َٔاتِكُمۡۗ وَٱللَّهُ بِمَا تَعۡمَلُونَ خَبِير</w:t>
            </w:r>
            <w:r w:rsidRPr="00895BEC">
              <w:rPr>
                <w:rFonts w:cs="KFGQPC Uthmanic Script HAFS" w:hint="cs"/>
                <w:color w:val="000000"/>
                <w:rtl/>
              </w:rPr>
              <w:t>ٞ ٢٧١</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তাদেরকে হিদায়াত করার দায়িত্ব তোমার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ল্লাহ যাকে চান হিদায়াত করেন এবং তোমরা যে সম্পদ ব্য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তোমাদের নিজদের জন্যই। আর তোমরা তো আল্লাহর সন্তুষ্টির উদ্দেশ্যে ব্যয় কর এবং তোমরা কোন উত্তম ব্যয় করলে তা তোমাদেরকে পরিপূর্ণভাবে দেয়া হবে। আর তোমাদের প্রতি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 করা হবে না।</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hint="cs"/>
                <w:color w:val="000000"/>
                <w:rtl/>
              </w:rPr>
              <w:t>۞لّ</w:t>
            </w:r>
            <w:r w:rsidRPr="00895BEC">
              <w:rPr>
                <w:rFonts w:cs="KFGQPC Uthmanic Script HAFS"/>
                <w:color w:val="000000"/>
                <w:rtl/>
              </w:rPr>
              <w:t>َيۡسَ عَلَيۡكَ هُدَىٰهُمۡ وَلَٰكِنَّ ٱللَّهَ يَهۡدِي مَن يَشَآءُۗ وَمَا تُنفِقُواْ مِ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أَنفُسِكُمۡۚ وَمَا تُنفِقُونَ إِلَّا </w:t>
            </w:r>
            <w:r w:rsidRPr="00895BEC">
              <w:rPr>
                <w:rFonts w:cs="KFGQPC Uthmanic Script HAFS"/>
                <w:color w:val="000000"/>
                <w:rtl/>
              </w:rPr>
              <w:t>ٱبۡتِغَآءَ وَجۡهِ ٱللَّهِۚ وَمَا تُنفِقُواْ مِ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وَفَّ</w:t>
            </w:r>
            <w:r w:rsidRPr="00895BEC">
              <w:rPr>
                <w:rFonts w:cs="KFGQPC Uthmanic Script HAFS"/>
                <w:color w:val="000000"/>
                <w:rtl/>
              </w:rPr>
              <w:t xml:space="preserve"> إِلَيۡكُمۡ وَأَنتُمۡ لَا تُظۡلَمُونَ ٢٧٢</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সদাকা) সেসব দরিদ্রের জন্য যারা আল্লাহর রাস্তায় আটকে গি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মীনে চলতে পারে না। না চাওয়ার কারণে অনবগত ব্যক্তি তাদেরকে অভাবমুক্ত মনে করে। তুমি তাদেরকে চিনতে পারবে তাদের চি</w:t>
            </w:r>
            <w:r w:rsidRPr="00AE6111">
              <w:rPr>
                <w:rFonts w:eastAsia="Nikosh" w:hint="cs"/>
                <w:sz w:val="24"/>
                <w:szCs w:val="24"/>
                <w:shd w:val="clear" w:color="auto" w:fill="32CD32"/>
                <w:cs/>
                <w:lang w:bidi="bn-BD"/>
              </w:rPr>
              <w:t>‎</w:t>
            </w:r>
            <w:r w:rsidRPr="005F04B8">
              <w:rPr>
                <w:rFonts w:ascii="Kalpurush" w:eastAsia="Nikosh" w:hAnsi="Kalpurush" w:cs="Kalpurush"/>
                <w:sz w:val="24"/>
                <w:szCs w:val="24"/>
                <w:cs/>
                <w:lang w:bidi="bn-BD"/>
              </w:rPr>
              <w:t>হ্ন দ্বারা। তারা মানুষের কাছে নাছোড় হয়ে চায় না। আর তোমরা যে সম্পদ ব্য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বশ্যই আল্লাহ সে সম্পর্কে পূর্ণ জ্ঞানী। </w:t>
            </w:r>
          </w:p>
        </w:tc>
        <w:tc>
          <w:tcPr>
            <w:tcW w:w="3240" w:type="dxa"/>
          </w:tcPr>
          <w:p w:rsidR="00B031CA" w:rsidRPr="002812C1" w:rsidRDefault="00B031CA" w:rsidP="00DE0F7F">
            <w:pPr>
              <w:spacing w:before="120"/>
              <w:ind w:right="144"/>
              <w:jc w:val="both"/>
              <w:rPr>
                <w:rFonts w:ascii="Msh Quraan1" w:hAnsi="Msh Quraan1"/>
                <w:sz w:val="24"/>
                <w:szCs w:val="24"/>
              </w:rPr>
            </w:pPr>
            <w:r w:rsidRPr="00895BEC">
              <w:rPr>
                <w:rFonts w:cs="KFGQPC Uthmanic Script HAFS"/>
                <w:color w:val="000000"/>
                <w:rtl/>
              </w:rPr>
              <w:t>لِلۡفُقَرَآءِ ٱلَّذِينَ أُحۡصِرُواْ فِي سَبِيلِ ٱللَّهِ لَا يَسۡتَطِيعُونَ ضَرۡ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ي ٱلۡأَرۡضِ </w:t>
            </w:r>
            <w:r w:rsidRPr="00895BEC">
              <w:rPr>
                <w:rFonts w:cs="KFGQPC Uthmanic Script HAFS"/>
                <w:color w:val="000000"/>
                <w:rtl/>
              </w:rPr>
              <w:t>يَحۡسَبُهُمُ ٱلۡجَاهِلُ أَغۡنِيَآءَ مِنَ ٱلتَّعَفُّفِ تَعۡرِفُهُم بِسِيمَٰهُمۡ لَا يَسۡ‍َٔلُونَ ٱلنَّاسَ إِلۡحَا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ا تُنفِقُواْ مِنۡ </w:t>
            </w:r>
            <w:r w:rsidRPr="00895BEC">
              <w:rPr>
                <w:rFonts w:cs="KFGQPC Uthmanic Script HAFS"/>
                <w:color w:val="000000"/>
                <w:rtl/>
              </w:rPr>
              <w:t>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إِنَّ ٱ</w:t>
            </w:r>
            <w:r w:rsidRPr="00895BEC">
              <w:rPr>
                <w:rFonts w:cs="KFGQPC Uthmanic Script HAFS"/>
                <w:color w:val="000000"/>
                <w:rtl/>
              </w:rPr>
              <w:t>للَّهَ بِهِۦ عَلِيمٌ ٢٧٣</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যারা তাদের সম্পদ ব্যয় করে রাতে ও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গোপনে ও প্রকাশ্যে।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জন্যই রয়েছে তাদের রবের নিকট তাদের প্রতিদান। আর তাদের কোন ভয় নেই এবং তারা চিন্তিতও হবে না।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ٱلَّذِينَ يُنفِقُونَ أَمۡوَٰلَهُم بِٱلَّيۡلِ وَٱلنَّهَارِ سِ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عَلَانِ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هُمۡ أَجۡرُهُمۡ عِندَ </w:t>
            </w:r>
            <w:r w:rsidRPr="00895BEC">
              <w:rPr>
                <w:rFonts w:cs="KFGQPC Uthmanic Script HAFS"/>
                <w:color w:val="000000"/>
                <w:rtl/>
              </w:rPr>
              <w:t>رَبِّهِمۡ وَلَا خَوۡفٌ عَلَيۡهِمۡ وَلَا هُمۡ يَحۡزَنُونَ ٢٧٤</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যারা সুদ খা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র ন্যায় (কবর থেকে) উঠ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শয়তান স্পর্শ করে পাগল বানিয়ে দেয়। এটা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চা-কেনা সুদের মতই। অথচ আল্লাহ বেচা-কেনা হালাল করেছেন এবং সুদ হারাম করেছেন</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ছে তার রবের পক্ষ থেকে উপদেশ আসার পর সে বিরত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গত হয়েছে তা তার জন্যই ইচ্ছাধীন। আর তার ব্যাপারটি আল্লাহর হাওলায়। আর যারা ফিরে 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আগুনের অধিবাসী। তারা সেখানে স্থায়ী হবে।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ٱلَّذِينَ يَأۡكُلُونَ ٱلرِّبَوٰاْ لَا يَقُومُونَ إِلَّا كَمَا يَقُومُ ٱلَّذِي يَتَخَبَّطُهُ ٱلشَّيۡطَٰنُ مِنَ ٱلۡمَسِّۚ ذَٰلِكَ بِأَنَّهُمۡ قَالُوٓاْ إِنَّمَا ٱلۡبَيۡعُ مِثۡلُ ٱلرِّبَوٰاْۗ وَأَحَلَّ ٱللَّهُ ٱلۡبَيۡعَ وَحَرَّمَ ٱلرِّبَوٰاْۚ فَمَن جَآءَهُۥ مَوۡعِظَة</w:t>
            </w:r>
            <w:r w:rsidRPr="00895BEC">
              <w:rPr>
                <w:rFonts w:cs="KFGQPC Uthmanic Script HAFS" w:hint="cs"/>
                <w:color w:val="000000"/>
                <w:rtl/>
              </w:rPr>
              <w:t>ٞ مّ</w:t>
            </w:r>
            <w:r w:rsidRPr="00895BEC">
              <w:rPr>
                <w:rFonts w:cs="KFGQPC Uthmanic Script HAFS"/>
                <w:color w:val="000000"/>
                <w:rtl/>
              </w:rPr>
              <w:t>ِن رَّبِّهِۦ فَٱنتَهَىٰ فَلَهُۥ مَا سَلَفَ وَأَمۡرُهُۥٓ إِلَى ٱللَّهِۖ وَمَنۡ عَادَ فَأُوْلَٰٓئِكَ أَصۡحَٰبُ ٱلنَّارِۖ هُمۡ فِيهَا خَٰلِدُونَ ٢٧٥</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 সুদকে মিটিয়ে দেন এবং সদাকাকে বাড়িয়ে দেন। আর আল্লাহ কোন অতি কুফরকারী পাপীকে ভালবাসেন না।</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يَمۡحَقُ ٱللَّهُ ٱلرِّبَوٰاْ وَيُرۡبِي ٱلصَّدَقَٰتِۗ وَٱللَّهُ لَا يُحِبُّ كُلَّ كَفَّارٍ أَثِيمٍ ٢٧٦</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ঈমান আনে ও নেক আমল করে এবং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কাত প্র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জন্য রয়েছে তাদের রবের নিকট প্রতিদান। আর তাদের কোন ভয় নেই এবং তারা চিন্তিতও হবে না।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إِنَّ ٱلَّذِينَ ءَامَنُواْ وَعَمِلُواْ ٱلصَّٰلِحَٰتِ وَأَقَامُواْ ٱلصَّلَوٰةَ وَءَاتَوُاْ ٱلزَّكَوٰةَ لَهُمۡ أَجۡرُهُمۡ عِندَ رَبِّهِمۡ وَلَا خَوۡفٌ عَلَيۡهِمۡ وَلَا هُمۡ يَحۡزَنُونَ ٢٧٧</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কে ভয় কর এবং সুদের যা অবশিষ্ট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পরিত্যাগ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মরা মুমিন হও।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يَٰٓأَيُّهَا ٱلَّذِينَ ءَامَنُواْ ٱتَّقُواْ ٱللَّهَ وَذَرُواْ مَا بَقِيَ مِنَ ٱلرِّبَ</w:t>
            </w:r>
            <w:r w:rsidRPr="00895BEC">
              <w:rPr>
                <w:rFonts w:cs="KFGQPC Uthmanic Script HAFS" w:hint="cs"/>
                <w:color w:val="000000"/>
                <w:rtl/>
              </w:rPr>
              <w:t>و</w:t>
            </w:r>
            <w:r w:rsidRPr="00895BEC">
              <w:rPr>
                <w:rFonts w:cs="KFGQPC Uthmanic Script HAFS"/>
                <w:color w:val="000000"/>
                <w:rtl/>
              </w:rPr>
              <w:t xml:space="preserve">ٰٓاْ إِن كُنتُم مُّؤۡمِنِينَ ٢٧٨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কিন্তু যদি তোমরা তা না কর তাহলে আল্লাহ ও তাঁর রাসূলের পক্ষ থেকে যুদ্ধের ঘোষণা 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দি তোমরা তাওবা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দের মূলধন তোমাদেরই থাকবে। তোমরা যুলম করবে না এবং তোমাদের যুলম করা হবে না।</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فَإِن لَّمۡ تَفۡعَلُواْ فَأۡذَنُواْ بِحَرۡ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 xml:space="preserve">للَّهِ وَرَسُولِهِۦۖ وَإِن تُبۡتُمۡ فَلَكُمۡ رُءُوسُ أَمۡوَٰلِكُمۡ لَا تَظۡلِمُونَ وَلَا تُظۡلَمُونَ ٢٧٩ </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দি সে অসচ্ছল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সচ্ছলতা আসা পর্যন্ত তার অবকাশ রয়েছে। আর সদাকা করে দেয়া তোমাদের জন্য উত্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জানতে।</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وَإِن كَانَ ذُو عُسۡ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نَظِرَةٌ إِلَىٰ مَيۡس</w:t>
            </w:r>
            <w:r w:rsidRPr="00895BEC">
              <w:rPr>
                <w:rFonts w:cs="KFGQPC Uthmanic Script HAFS"/>
                <w:color w:val="000000"/>
                <w:rtl/>
              </w:rPr>
              <w:t>َ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ن تَصَدَّقُواْ خَيۡرٞ لَّكُمۡ </w:t>
            </w:r>
            <w:r w:rsidRPr="00895BEC">
              <w:rPr>
                <w:rFonts w:cs="KFGQPC Uthmanic Script HAFS"/>
                <w:color w:val="000000"/>
                <w:rtl/>
              </w:rPr>
              <w:t>إِن كُنتُمۡ تَعۡلَمُونَ ٢٨٠</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সে দিনের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দিন তোমাদেরকে আল্লাহর দিকে ফিরিয়ে নেয়া হবে</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প্রত্যেক ব্যক্তিকে সে যা উপার্জ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পুরোপুরি দেয়া হবে। আর তাদের যুলম করা হবে না।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وَٱتَّقُواْ يَ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تُرۡجَعُونَ فِيهِ إِلَى </w:t>
            </w:r>
            <w:r w:rsidRPr="00895BEC">
              <w:rPr>
                <w:rFonts w:cs="KFGQPC Uthmanic Script HAFS"/>
                <w:color w:val="000000"/>
                <w:rtl/>
              </w:rPr>
              <w:t>ٱللَّهِۖ ثُمَّ تُوَفَّىٰ كُلُّ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ا كَسَبَتۡ وَهُمۡ لَا يُظۡلَمُونَ ٢٨١</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নির্দিষ্ট সময়ের জন্য পরস্পর ঋণের লেন-দে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 লিখে রাখবে। আর তোমাদের মধ্যে একজন লেখক যেন ইনসাফের সাথে লিখে রাখে এবং কোন লেখক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কে যেরূপ শিক্ষা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লিখতে অস্বীকার করবে না। সুতরাং সে যেন লিখে রাখে এবং যার উপর পাওনা সে (ঋণ গ্রহীতা) যেন তা লিখিয়ে রাখে। আর সে যেন তার রব আল্লাহর তাকওয়া অবলম্বন করে এবং পাওনা থেকে যেন সামান্যও কম না দেয়। অতঃপর যার উপর পাওনা রয়েছে সে (ঋণ গ্রহীতা) যদি নির্বোধ বা দুর্বল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সে লেখার বিষয়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বলতে না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যেন তার অভিভাবক ন্যায়ের সাথে লেখার বিষয়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বলে দেয়। আর তোমরা তোমাদের পুরুষদের মধ্য হতে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সাক্ষী রাখ। অতঃপর যদি তারা উভয়ে পুরুষ 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একজন পুরুষ ও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নারী- যাদেরকে তোমরা সাক্ষী হিসেবে পছন্দ কর। যাতে তাদের (নারীদের) একজন ভুল করলে অপরজন স্মরণ করিয়ে দেয়। সাক্ষীরা যেন অস্বীকার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দেরকে ডাকা হয়। আর তা ছোট হোক কিংবা বড় তা নির্ধারিত সময় পর্যন্ত লিপিবদ্ধ করতে তোমরা বিরক্ত হয়ো না। এটি আল্লাহর নিকট অধিক ইনসাফপূর্ণ এবং সাক্ষ্য দানের জন্য যথাযথ। আর তোমরা সন্দিহান না হওয়ার অধিক নিকটবর্তী। তবে যদি নগদ ব্যবসা হয় যা তোমরা হাতে হাতে লেন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 না লিখলে তোমাদের কোন দোষ নেই। আর তোমরা সাক্ষী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বেচা-কেনা করবে এবং কোন লেখক ও সাক্ষীকে ক্ষতিগ্রস্ত করা হবে না। আর যদি তোম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নিশ্চয় তা হবে তোমাদের সাথে অনাচার। আর তোমরা আল্লাহর তাকওয়া অবলম্বন কর এবং আল্লাহ তোমাদেরকে শিক্ষা দেবেন। আর আল্লাহ সব বিষয়ে সম্যক জ্ঞানী।</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color w:val="000000"/>
                <w:rtl/>
              </w:rPr>
              <w:t>يَٰٓأَيُّهَا ٱلَّذِينَ ءَامَنُوٓاْ إِذَا تَدَايَنتُم بِدَيۡنٍ إِلَىٰٓ أَ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مّ</w:t>
            </w:r>
            <w:r w:rsidRPr="00895BEC">
              <w:rPr>
                <w:rFonts w:ascii="Jameel Noori Nastaleeq" w:hAnsi="Jameel Noori Nastaleeq" w:cs="KFGQPC Uthmanic Script HAFS" w:hint="cs"/>
                <w:color w:val="000000"/>
                <w:rtl/>
              </w:rPr>
              <w:t xml:space="preserve">ٗى </w:t>
            </w:r>
            <w:r w:rsidRPr="00895BEC">
              <w:rPr>
                <w:rFonts w:cs="KFGQPC Uthmanic Script HAFS"/>
                <w:color w:val="000000"/>
                <w:rtl/>
              </w:rPr>
              <w:t>فَٱكۡتُبُوهُۚ وَلۡيَكۡتُب بَّيۡنَكُمۡ كَاتِبُۢ بِٱلۡعَدۡلِۚ وَلَا يَأۡبَ كَاتِبٌ أَن يَكۡتُبَ كَمَا عَلَّمَهُ ٱللَّهُۚ فَلۡيَكۡتُبۡ وَلۡيُمۡلِلِ ٱلَّذِي عَلَيۡهِ ٱلۡحَقُّ وَلۡيَتَّقِ ٱللَّهَ رَبَّهُۥ وَلَا يَبۡخَسۡ مِنۡهُ شَ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إِن كَانَ ٱلَّذِي عَلَيۡهِ ٱلۡحَقُّ سَفِيهًا أَوۡ ضَعِيفًا أَوۡ لَا يَسۡتَطِيعُ أَن يُمِلَّ هُوَ فَلۡيُمۡلِلۡ وَلِيُّهُۥ بِٱلۡعَدۡلِۚ وَٱسۡتَشۡهِدُواْ شَهِيدَيۡنِ مِن رِّجَالِكُمۡۖ فَإِن لَّمۡ يَكُونَا رَجُلَيۡنِ فَرَجُل</w:t>
            </w:r>
            <w:r w:rsidRPr="00895BEC">
              <w:rPr>
                <w:rFonts w:cs="KFGQPC Uthmanic Script HAFS" w:hint="cs"/>
                <w:color w:val="000000"/>
                <w:rtl/>
              </w:rPr>
              <w:t>ٞ وَٱمۡرَأَتَ</w:t>
            </w:r>
            <w:r w:rsidRPr="00895BEC">
              <w:rPr>
                <w:rFonts w:cs="KFGQPC Uthmanic Script HAFS"/>
                <w:color w:val="000000"/>
                <w:rtl/>
              </w:rPr>
              <w:t>انِ مِمَّن تَرۡضَوۡنَ مِنَ ٱلشُّهَدَآءِ أَن تَضِلَّ إِحۡدَىٰهُمَا فَتُذَكِّرَ إِحۡدَىٰهُمَا ٱلۡأُخۡرَىٰۚ وَلَا يَأۡبَ ٱلشُّهَدَآءُ إِذَا مَا دُعُواْۚ وَلَا تَسۡ‍َٔمُوٓاْ أَن تَكۡتُبُوهُ صَغِيرًا أَوۡ كَبِيرًا إِلَىٰٓ أَجَلِهِۦۚ ذَٰلِكُمۡ أَقۡسَطُ عِندَ ٱللَّهِ وَأَقۡوَمُ لِلشَّهَٰدَةِ وَأَدۡنَىٰٓ أَلَّا تَرۡتَابُوٓاْ إِلَّآ أَن تَكُونَ تِجَٰرَةً حَاضِ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دِيرُونَهَا بَيۡنَكُمۡ فَلَيۡسَ عَلَيۡكُمۡ جُنَاحٌ </w:t>
            </w:r>
            <w:r w:rsidRPr="00895BEC">
              <w:rPr>
                <w:rFonts w:cs="KFGQPC Uthmanic Script HAFS"/>
                <w:color w:val="000000"/>
                <w:rtl/>
              </w:rPr>
              <w:t>أَلَّا تَكۡتُبُوهَاۗ وَأَشۡهِدُوٓاْ إِذَا تَبَايَعۡتُمۡۚ وَلَا يُضَآرَّ كَاتِب</w:t>
            </w:r>
            <w:r w:rsidRPr="00895BEC">
              <w:rPr>
                <w:rFonts w:cs="KFGQPC Uthmanic Script HAFS" w:hint="cs"/>
                <w:color w:val="000000"/>
                <w:rtl/>
              </w:rPr>
              <w:t xml:space="preserve">ٞ </w:t>
            </w:r>
            <w:r w:rsidRPr="00895BEC">
              <w:rPr>
                <w:rFonts w:cs="KFGQPC Uthmanic Script HAFS"/>
                <w:color w:val="000000"/>
                <w:rtl/>
              </w:rPr>
              <w:t>وَلَا شَهِيد</w:t>
            </w:r>
            <w:r w:rsidRPr="00895BEC">
              <w:rPr>
                <w:rFonts w:cs="KFGQPC Uthmanic Script HAFS" w:hint="cs"/>
                <w:color w:val="000000"/>
                <w:rtl/>
              </w:rPr>
              <w:t>ٞۚ وَإِن ت</w:t>
            </w:r>
            <w:r w:rsidRPr="00895BEC">
              <w:rPr>
                <w:rFonts w:cs="KFGQPC Uthmanic Script HAFS"/>
                <w:color w:val="000000"/>
                <w:rtl/>
              </w:rPr>
              <w:t>َفۡعَلُواْ فَإِنَّهُۥ فُسُوقُۢ بِكُمۡۗ وَٱتَّقُواْ ٱللَّهَۖ وَيُعَلِّمُكُمُ ٱللَّهُۗ وَٱللَّهُ بِكُلِّ شَيۡءٍ عَلِيم</w:t>
            </w:r>
            <w:r w:rsidRPr="00895BEC">
              <w:rPr>
                <w:rFonts w:cs="KFGQPC Uthmanic Script HAFS" w:hint="cs"/>
                <w:color w:val="000000"/>
                <w:rtl/>
              </w:rPr>
              <w:t>ٞ ٢٨٢</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দি তোমরা সফরে থাক এবং কোন লেখক না পা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হস্তান্তরিত বন্ধক রাখবে। আর যদি তোমরা একে অপরকে বিশ্বস্ত 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যাকে বিশ্বস্ত মনে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যেন স্বীয় আমানত আদায় করে এবং নিজ রব আল্লাহর তাকওয়া অবলম্বন করে। আর তোমরা সাক্ষ্য গোপন করো না এবং যে কেউ তা গোপ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র অন্তর পাপী। আর তোমরা যা আম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সে ব্যাপারে সবিশেষ অবহিত। </w:t>
            </w:r>
          </w:p>
        </w:tc>
        <w:tc>
          <w:tcPr>
            <w:tcW w:w="3240" w:type="dxa"/>
          </w:tcPr>
          <w:p w:rsidR="00B031CA" w:rsidRPr="004B2059" w:rsidRDefault="00B031CA" w:rsidP="00DE0F7F">
            <w:pPr>
              <w:spacing w:before="120"/>
              <w:ind w:right="144"/>
              <w:jc w:val="both"/>
              <w:rPr>
                <w:rFonts w:ascii="Msh Quraan1" w:hAnsi="Msh Quraan1"/>
                <w:w w:val="90"/>
                <w:sz w:val="24"/>
                <w:szCs w:val="24"/>
              </w:rPr>
            </w:pPr>
            <w:r w:rsidRPr="00895BEC">
              <w:rPr>
                <w:rFonts w:cs="KFGQPC Uthmanic Script HAFS"/>
                <w:color w:val="000000"/>
                <w:rtl/>
              </w:rPr>
              <w:t>۞وَإِن كُنتُمۡ عَلَىٰ سَفَ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مۡ تَجِدُواْ كَاتِ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رِهَٰنٞ مَّقۡبُوضَةٞۖ </w:t>
            </w:r>
            <w:r w:rsidRPr="00895BEC">
              <w:rPr>
                <w:rFonts w:cs="KFGQPC Uthmanic Script HAFS"/>
                <w:color w:val="000000"/>
                <w:rtl/>
              </w:rPr>
              <w:t>فَإِنۡ أَمِنَ بَعۡضُكُم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لۡيُ</w:t>
            </w:r>
            <w:r w:rsidRPr="00895BEC">
              <w:rPr>
                <w:rFonts w:cs="KFGQPC Uthmanic Script HAFS"/>
                <w:color w:val="000000"/>
                <w:rtl/>
              </w:rPr>
              <w:t>ؤَدِّ ٱلَّذِي ٱؤۡتُمِنَ أَمَٰنَتَهُۥ وَلۡيَتَّقِٱللَّهَ رَبَّهُۥۗ وَلَا تَكۡتُمُواْ ٱلشَّهَٰدَةَۚ وَمَن يَكۡتُمۡهَا فَإِنَّهُۥٓ ءَاثِم</w:t>
            </w:r>
            <w:r w:rsidRPr="00895BEC">
              <w:rPr>
                <w:rFonts w:cs="KFGQPC Uthmanic Script HAFS" w:hint="cs"/>
                <w:color w:val="000000"/>
                <w:rtl/>
              </w:rPr>
              <w:t>ٞ قَلۡبُهُۥۗ وَٱ</w:t>
            </w:r>
            <w:r w:rsidRPr="00895BEC">
              <w:rPr>
                <w:rFonts w:cs="KFGQPC Uthmanic Script HAFS"/>
                <w:color w:val="000000"/>
                <w:rtl/>
              </w:rPr>
              <w:t>للَّهُ بِمَا تَعۡمَلُونَ عَلِيم</w:t>
            </w:r>
            <w:r w:rsidRPr="00895BEC">
              <w:rPr>
                <w:rFonts w:cs="KFGQPC Uthmanic Script HAFS" w:hint="cs"/>
                <w:color w:val="000000"/>
                <w:rtl/>
              </w:rPr>
              <w:t>ٞ ٢٨٣</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র জন্যই যা রয়েছে আসমানসমূহে এবং যা রয়েছে যমীনে। আর তোমরা যদি প্রকাশ কর যা তোমাদের অন্তরে রয়েছে অথবা গোপ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সে বিষয়ে তোমাদের হিসাব নেবেন। অতঃপর তিনি যাকে চান ক্ষমা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কে চান আযাব দেবেন</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আর আল্লাহ সবকিছুর উপর ক্ষমতাবান।</w:t>
            </w:r>
          </w:p>
        </w:tc>
        <w:tc>
          <w:tcPr>
            <w:tcW w:w="3240" w:type="dxa"/>
          </w:tcPr>
          <w:p w:rsidR="00B031CA" w:rsidRPr="002812C1" w:rsidRDefault="00B031CA" w:rsidP="00DE0F7F">
            <w:pPr>
              <w:spacing w:before="120"/>
              <w:ind w:right="144"/>
              <w:jc w:val="both"/>
              <w:rPr>
                <w:rFonts w:ascii="Msh Quraan1" w:hAnsi="Msh Quraan1"/>
                <w:sz w:val="24"/>
                <w:szCs w:val="24"/>
              </w:rPr>
            </w:pPr>
            <w:r w:rsidRPr="00895BEC">
              <w:rPr>
                <w:rFonts w:cs="KFGQPC Uthmanic Script HAFS"/>
                <w:color w:val="000000"/>
                <w:rtl/>
              </w:rPr>
              <w:t>لِّلَّهِ مَا فِي ٱلسَّمَٰوَٰتِ وَمَا فِي ٱلۡأَرۡضِۗ وَإِن تُبۡدُواْ مَا فِيٓ أَنفُسِكُمۡ أَوۡ تُخۡفُوهُ يُحَاسِبۡكُم بِهِ ٱللَّهُۖ فَيَغۡفِرُ لِمَن يَشَآءُ وَيُعَذِّبُ مَن يَشَآءُۗ وَٱ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٢٨٤</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86" w:right="101" w:hanging="486"/>
              <w:jc w:val="both"/>
              <w:rPr>
                <w:rFonts w:ascii="NikoshBAN" w:eastAsia="NikoshBAN" w:hAnsi="NikoshBAN" w:cs="NikoshBAN"/>
                <w:sz w:val="24"/>
                <w:szCs w:val="24"/>
              </w:rPr>
            </w:pPr>
            <w:r w:rsidRPr="005F04B8">
              <w:rPr>
                <w:rFonts w:ascii="Kalpurush" w:eastAsia="Nikosh" w:hAnsi="Kalpurush" w:cs="Kalpurush"/>
                <w:sz w:val="24"/>
                <w:szCs w:val="24"/>
                <w:cs/>
                <w:lang w:bidi="bn-BD"/>
              </w:rPr>
              <w:t>রাসূল তার নিকট তার রবের পক্ষ থেকে নাযিলকৃত বিষয়ের প্রতি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মুমিনগণও। প্রত্যেকে ঈমান এনেছে আল্লাহ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ফেরেশতাকু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তাবসমূহ ও তাঁর রাসূলগণে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তাঁর রাসূলগণের কারও মধ্যে তারতম্য করি না। আর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শুনলাম এবং মানলাম। হে আমাদের রব! আমরা আপনারই ক্ষমা প্রার্থ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পনার দিকেই প্রত্যাবর্তনস্থল। </w:t>
            </w:r>
          </w:p>
        </w:tc>
        <w:tc>
          <w:tcPr>
            <w:tcW w:w="3240" w:type="dxa"/>
          </w:tcPr>
          <w:p w:rsidR="00B031CA" w:rsidRPr="004B2059" w:rsidRDefault="00B031CA" w:rsidP="00DE0F7F">
            <w:pPr>
              <w:spacing w:before="120"/>
              <w:ind w:right="144"/>
              <w:jc w:val="both"/>
              <w:rPr>
                <w:rFonts w:ascii="Msh Quraan1" w:hAnsi="Msh Quraan1"/>
                <w:sz w:val="24"/>
                <w:szCs w:val="24"/>
              </w:rPr>
            </w:pPr>
            <w:r w:rsidRPr="00895BEC">
              <w:rPr>
                <w:rFonts w:cs="KFGQPC Uthmanic Script HAFS" w:hint="cs"/>
                <w:color w:val="000000"/>
                <w:rtl/>
              </w:rPr>
              <w:t xml:space="preserve">ءَامَنَ ٱلرَّسُولُ بِمَآ أُنزِلَ إِلَيۡهِ </w:t>
            </w:r>
            <w:r w:rsidRPr="00895BEC">
              <w:rPr>
                <w:rFonts w:cs="KFGQPC Uthmanic Script HAFS"/>
                <w:color w:val="000000"/>
                <w:rtl/>
              </w:rPr>
              <w:t>مِن رَّبِّهِۦ وَٱلۡمُؤۡمِنُونَۚ كُلٌّ ءَامَنَ بِٱللَّهِ وَمَلَٰٓئِكَتِهِۦ وَكُتُبِهِۦ وَرُسُلِهِۦ لَا نُفَرِّقُ بَيۡنَ أَحَ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رُّسُلِهِۦۚ وَقَالُواْ </w:t>
            </w:r>
            <w:r w:rsidRPr="00895BEC">
              <w:rPr>
                <w:rFonts w:cs="KFGQPC Uthmanic Script HAFS"/>
                <w:color w:val="000000"/>
                <w:rtl/>
              </w:rPr>
              <w:t>سَمِعۡنَا وَأَطَعۡنَاۖ غُفۡرَانَكَ رَبَّنَا وَإِلَيۡكَ ٱلۡمَصِيرُ ٢٨٥</w:t>
            </w:r>
          </w:p>
        </w:tc>
      </w:tr>
      <w:tr w:rsidR="00B031CA" w:rsidRPr="004B2059" w:rsidTr="00F23B72">
        <w:trPr>
          <w:trHeight w:val="278"/>
        </w:trPr>
        <w:tc>
          <w:tcPr>
            <w:tcW w:w="3595" w:type="dxa"/>
          </w:tcPr>
          <w:p w:rsidR="00B031CA" w:rsidRPr="004B2059" w:rsidRDefault="00B031CA" w:rsidP="0011657F">
            <w:pPr>
              <w:numPr>
                <w:ilvl w:val="0"/>
                <w:numId w:val="8"/>
              </w:numPr>
              <w:tabs>
                <w:tab w:val="clear" w:pos="360"/>
                <w:tab w:val="num" w:pos="486"/>
              </w:tabs>
              <w:bidi w:val="0"/>
              <w:spacing w:before="120" w:after="0" w:line="240" w:lineRule="auto"/>
              <w:ind w:left="490" w:right="101" w:hanging="490"/>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 কোন ব্যক্তিকে তার সামর্থ্যের বাইরে দায়িত্ব দেন না। সে যা অর্জন করে তা তার জন্যই এবং সে যা কামাই করে তা তার উপরই বর্তাবে। হে আমাদের রব! আমরা যদি ভুলে যা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ভুল করি তাহলে আপনি আমাদেরকে পাকড়াও করবেন না। 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উপর বোঝা চাপিয়ে দে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আমাদের পূর্ববর্তীদের উপর চাপিয়ে দিয়েছেন। 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দেরকে এমন কিছু বহন করা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সামর্থ্য আমাদের নেই। আর আপনি আমাদেরকে মার্জনা করুন এবং আমাদেরকে ক্ষমা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দের উপর দয়া করুন। আপনি আমাদের অভিভাবক। অতএব আপনি কাফির সম্প্রদায়ের বিরুদ্ধে আমাদেরকে সাহায্য করুন।</w:t>
            </w:r>
          </w:p>
        </w:tc>
        <w:tc>
          <w:tcPr>
            <w:tcW w:w="3240" w:type="dxa"/>
          </w:tcPr>
          <w:p w:rsidR="00B031CA" w:rsidRPr="00895BEC" w:rsidRDefault="00B031CA" w:rsidP="00DE0F7F">
            <w:pPr>
              <w:jc w:val="both"/>
              <w:rPr>
                <w:rFonts w:cs="KFGQPC Uthmanic Script HAFS"/>
                <w:color w:val="000000"/>
                <w:rtl/>
              </w:rPr>
            </w:pPr>
            <w:r w:rsidRPr="00895BEC">
              <w:rPr>
                <w:rFonts w:cs="KFGQPC Uthmanic Script HAFS"/>
                <w:color w:val="000000"/>
                <w:rtl/>
              </w:rPr>
              <w:t>لَا يُكَلِّفُ ٱللَّهُ نَفۡسًا إِلَّا وُسۡعَهَاۚ لَهَا مَا كَسَبَتۡ وَعَلَيۡهَا مَا ٱكۡتَسَبَتۡۗ رَبَّنَا لَا تُؤَاخِذۡنَآ إِن نَّسِينَآ أَوۡ أَخۡطَأۡنَاۚ رَبَّنَا وَلَا تَحۡمِلۡ عَلَيۡنَآ إِصۡ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كَمَا حَمَلۡتَهُۥ عَلَى ٱلَّذِينَ مِن قَبۡلِنَاۚ رَبَّنَا </w:t>
            </w:r>
            <w:r w:rsidRPr="00895BEC">
              <w:rPr>
                <w:rFonts w:cs="KFGQPC Uthmanic Script HAFS"/>
                <w:color w:val="000000"/>
                <w:rtl/>
              </w:rPr>
              <w:t>وَلَا تُحَمِّلۡنَا مَا لَا طَاقَةَ لَنَا بِهِۦۖ وَٱعۡفُ عَنَّا وَٱغۡفِرۡ لَنَا وَٱرۡحَمۡنَا</w:t>
            </w:r>
            <w:r w:rsidRPr="00895BEC">
              <w:rPr>
                <w:rFonts w:cs="KFGQPC Uthmanic Script HAFS" w:hint="cs"/>
                <w:color w:val="000000"/>
                <w:rtl/>
              </w:rPr>
              <w:t>ٓ</w:t>
            </w:r>
            <w:r w:rsidRPr="00895BEC">
              <w:rPr>
                <w:rFonts w:cs="KFGQPC Uthmanic Script HAFS"/>
                <w:color w:val="000000"/>
                <w:rtl/>
              </w:rPr>
              <w:t xml:space="preserve">ۚ أَنتَ مَوۡلَىٰنَا فَٱنصُرۡنَا عَلَى ٱلۡقَوۡمِ ٱلۡكَٰفِرِينَ ٢٨٦ </w:t>
            </w:r>
          </w:p>
          <w:p w:rsidR="00B031CA" w:rsidRPr="004B2059" w:rsidRDefault="00B031CA" w:rsidP="00DE0F7F">
            <w:pPr>
              <w:spacing w:before="120"/>
              <w:ind w:right="144"/>
              <w:jc w:val="both"/>
              <w:rPr>
                <w:rFonts w:ascii="Msh Quraan1" w:hAnsi="Msh Quraan1"/>
                <w:sz w:val="24"/>
                <w:szCs w:val="24"/>
              </w:rPr>
            </w:pPr>
          </w:p>
        </w:tc>
      </w:tr>
    </w:tbl>
    <w:p w:rsidR="00B031CA" w:rsidRDefault="00B031CA" w:rsidP="00B031CA">
      <w:pPr>
        <w:bidi w:val="0"/>
        <w:spacing w:line="240" w:lineRule="auto"/>
        <w:jc w:val="center"/>
        <w:rPr>
          <w:rFonts w:asciiTheme="majorBidi" w:hAnsiTheme="majorBidi" w:cstheme="majorBidi"/>
          <w:color w:val="006666"/>
          <w:sz w:val="32"/>
          <w:szCs w:val="32"/>
          <w:lang w:bidi="ar-EG"/>
        </w:rPr>
      </w:pPr>
    </w:p>
    <w:p w:rsidR="00B031CA" w:rsidRDefault="00B031CA" w:rsidP="00B031CA">
      <w:pPr>
        <w:bidi w:val="0"/>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3240"/>
      </w:tblGrid>
      <w:tr w:rsidR="00B031CA" w:rsidRPr="0082141F" w:rsidTr="00F23B72">
        <w:trPr>
          <w:trHeight w:val="747"/>
        </w:trPr>
        <w:tc>
          <w:tcPr>
            <w:tcW w:w="3595" w:type="dxa"/>
            <w:vAlign w:val="center"/>
          </w:tcPr>
          <w:p w:rsidR="00B031CA" w:rsidRPr="0082141F" w:rsidRDefault="00B031CA" w:rsidP="00DE0F7F">
            <w:pPr>
              <w:tabs>
                <w:tab w:val="center" w:pos="702"/>
                <w:tab w:val="center" w:pos="2094"/>
                <w:tab w:val="center" w:pos="3537"/>
              </w:tabs>
              <w:spacing w:after="0" w:line="240" w:lineRule="auto"/>
              <w:jc w:val="center"/>
              <w:rPr>
                <w:sz w:val="24"/>
                <w:szCs w:val="24"/>
              </w:rPr>
            </w:pPr>
            <w:bookmarkStart w:id="4" w:name="a3"/>
            <w:r>
              <w:rPr>
                <w:noProof/>
              </w:rPr>
              <w:drawing>
                <wp:anchor distT="0" distB="0" distL="114300" distR="114300" simplePos="0" relativeHeight="251676672" behindDoc="1" locked="0" layoutInCell="1" allowOverlap="1" wp14:anchorId="240AEB64" wp14:editId="51F511E0">
                  <wp:simplePos x="0" y="0"/>
                  <wp:positionH relativeFrom="column">
                    <wp:posOffset>-52705</wp:posOffset>
                  </wp:positionH>
                  <wp:positionV relativeFrom="paragraph">
                    <wp:posOffset>-8255</wp:posOffset>
                  </wp:positionV>
                  <wp:extent cx="2259965" cy="5207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৩. সূরা: আলে ইমরান</w:t>
            </w:r>
          </w:p>
          <w:bookmarkEnd w:id="4"/>
          <w:p w:rsidR="00B031CA" w:rsidRPr="0082141F" w:rsidRDefault="00B031CA" w:rsidP="00DE0F7F">
            <w:pPr>
              <w:tabs>
                <w:tab w:val="center" w:pos="810"/>
                <w:tab w:val="center" w:pos="2169"/>
                <w:tab w:val="center" w:pos="3537"/>
              </w:tabs>
              <w:spacing w:after="0" w:line="240" w:lineRule="auto"/>
              <w:jc w:val="center"/>
              <w:rPr>
                <w:sz w:val="24"/>
                <w:szCs w:val="24"/>
              </w:rPr>
            </w:pPr>
            <w:r w:rsidRPr="005F04B8">
              <w:rPr>
                <w:rFonts w:ascii="Kalpurush" w:eastAsia="Nikosh" w:hAnsi="Kalpurush" w:cs="Kalpurush"/>
                <w:sz w:val="24"/>
                <w:szCs w:val="24"/>
                <w:cs/>
                <w:lang w:bidi="bn-BD"/>
              </w:rPr>
              <w:t>আয়াত : ২০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240" w:type="dxa"/>
            <w:vAlign w:val="center"/>
          </w:tcPr>
          <w:p w:rsidR="00F23B72" w:rsidRPr="0082141F" w:rsidRDefault="00F23B72" w:rsidP="00F23B72">
            <w:pPr>
              <w:spacing w:after="0" w:line="240" w:lineRule="auto"/>
              <w:jc w:val="center"/>
              <w:rPr>
                <w:rFonts w:ascii="mylotus" w:hAnsi="mylotus" w:cs="KFGQPC Uthman Taha Naskh"/>
                <w:sz w:val="24"/>
                <w:szCs w:val="24"/>
                <w:rtl/>
              </w:rPr>
            </w:pPr>
            <w:r>
              <w:rPr>
                <w:rFonts w:ascii="mylotus" w:hAnsi="mylotus" w:cs="KFGQPC Uthman Taha Naskh" w:hint="cs"/>
                <w:sz w:val="24"/>
                <w:szCs w:val="24"/>
                <w:rtl/>
              </w:rPr>
              <w:t>سورة آل عمران</w:t>
            </w:r>
            <w:r>
              <w:rPr>
                <w:noProof/>
              </w:rPr>
              <w:drawing>
                <wp:anchor distT="0" distB="0" distL="114300" distR="114300" simplePos="0" relativeHeight="251677696" behindDoc="1" locked="0" layoutInCell="1" allowOverlap="1" wp14:anchorId="468A4DF0" wp14:editId="42DCC502">
                  <wp:simplePos x="0" y="0"/>
                  <wp:positionH relativeFrom="column">
                    <wp:posOffset>-66675</wp:posOffset>
                  </wp:positionH>
                  <wp:positionV relativeFrom="paragraph">
                    <wp:posOffset>-31750</wp:posOffset>
                  </wp:positionV>
                  <wp:extent cx="2035175" cy="546100"/>
                  <wp:effectExtent l="0" t="0" r="317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517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31CA" w:rsidRPr="0082141F" w:rsidTr="00F23B72">
        <w:trPr>
          <w:trHeight w:val="278"/>
        </w:trPr>
        <w:tc>
          <w:tcPr>
            <w:tcW w:w="3595" w:type="dxa"/>
          </w:tcPr>
          <w:p w:rsidR="00B031CA" w:rsidRPr="0082141F" w:rsidRDefault="00B031CA" w:rsidP="00DE0F7F">
            <w:pPr>
              <w:spacing w:after="0" w:line="240" w:lineRule="auto"/>
              <w:jc w:val="center"/>
              <w:rPr>
                <w:sz w:val="24"/>
                <w:szCs w:val="24"/>
                <w:lang w:bidi="he-IL"/>
              </w:rPr>
            </w:pPr>
            <w:r w:rsidRPr="005F04B8">
              <w:rPr>
                <w:rFonts w:ascii="Kalpurush" w:eastAsia="Nikosh" w:hAnsi="Kalpurush" w:cs="Kalpurush"/>
                <w:b/>
                <w:bCs/>
                <w:sz w:val="24"/>
                <w:szCs w:val="24"/>
                <w:cs/>
                <w:lang w:bidi="bn-BD"/>
              </w:rPr>
              <w:t>পরম করুণাময় অতি দয়ালু আল্লাহর নামে</w:t>
            </w:r>
          </w:p>
        </w:tc>
        <w:tc>
          <w:tcPr>
            <w:tcW w:w="3240" w:type="dxa"/>
            <w:vAlign w:val="center"/>
          </w:tcPr>
          <w:p w:rsidR="00B031CA" w:rsidRPr="0082141F" w:rsidRDefault="00B031CA" w:rsidP="00DE0F7F">
            <w:pPr>
              <w:spacing w:after="0" w:line="240" w:lineRule="auto"/>
              <w:jc w:val="center"/>
              <w:rPr>
                <w:sz w:val="24"/>
                <w:szCs w:val="24"/>
              </w:rPr>
            </w:pPr>
            <w:r w:rsidRPr="00895BEC">
              <w:rPr>
                <w:rFonts w:cs="KFGQPC Uthmanic Script HAFS"/>
                <w:color w:val="000000"/>
                <w:rtl/>
              </w:rPr>
              <w:t>بِسۡمِ ٱللَّهِ ٱلرَّحۡمَٰنِ ٱلرَّحِيمِ</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আলিফ-লাম-মীম।</w:t>
            </w:r>
          </w:p>
        </w:tc>
        <w:tc>
          <w:tcPr>
            <w:tcW w:w="3240" w:type="dxa"/>
          </w:tcPr>
          <w:p w:rsidR="00B031CA" w:rsidRPr="00F45ABC" w:rsidRDefault="00B031CA" w:rsidP="00DE0F7F">
            <w:pPr>
              <w:spacing w:after="0" w:line="240" w:lineRule="auto"/>
              <w:ind w:right="144"/>
              <w:jc w:val="both"/>
              <w:rPr>
                <w:rFonts w:ascii="Msh Quraan1" w:eastAsia="SimSun" w:hAnsi="Msh Quraan1"/>
                <w:sz w:val="24"/>
                <w:szCs w:val="24"/>
              </w:rPr>
            </w:pPr>
            <w:r w:rsidRPr="00F45ABC">
              <w:rPr>
                <w:rFonts w:cs="KFGQPC Uthmanic Script HAFS"/>
                <w:color w:val="000000"/>
                <w:sz w:val="24"/>
                <w:szCs w:val="24"/>
                <w:rtl/>
              </w:rPr>
              <w:t>الٓمٓ ١</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চিরঞ্জী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রপ্রতিষ্ঠিত ধারক।</w:t>
            </w:r>
          </w:p>
        </w:tc>
        <w:tc>
          <w:tcPr>
            <w:tcW w:w="3240" w:type="dxa"/>
          </w:tcPr>
          <w:p w:rsidR="00B031CA" w:rsidRPr="0082141F" w:rsidRDefault="00B031CA" w:rsidP="00DE0F7F">
            <w:pPr>
              <w:spacing w:after="0" w:line="240" w:lineRule="auto"/>
              <w:ind w:right="144"/>
              <w:jc w:val="both"/>
              <w:rPr>
                <w:rFonts w:ascii="Msh Quraan1" w:eastAsia="SimSun" w:hAnsi="Msh Quraan1"/>
                <w:sz w:val="24"/>
                <w:szCs w:val="24"/>
              </w:rPr>
            </w:pPr>
            <w:r w:rsidRPr="00895BEC">
              <w:rPr>
                <w:rFonts w:cs="KFGQPC Uthmanic Script HAFS"/>
                <w:color w:val="000000"/>
                <w:rtl/>
              </w:rPr>
              <w:t>ٱللَّهُ لَآ إِلَٰهَ إِلَّا هُوَ ٱلۡحَيُّ ٱلۡقَيُّومُ ٢</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তিনি তোমার উপর কিতাব নাযিল করেছেন যথাযথভা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পূর্বে যা এসেছে তার সত্যায়নকারী হিসেবে এবং নাযিল করেছেন তাওরাত ও ইনজীল।</w:t>
            </w:r>
          </w:p>
        </w:tc>
        <w:tc>
          <w:tcPr>
            <w:tcW w:w="3240" w:type="dxa"/>
          </w:tcPr>
          <w:p w:rsidR="00B031CA" w:rsidRPr="0082141F" w:rsidRDefault="00B031CA" w:rsidP="00DE0F7F">
            <w:pPr>
              <w:ind w:right="144"/>
              <w:jc w:val="both"/>
              <w:rPr>
                <w:rFonts w:ascii="Traditional Arabic" w:eastAsia="SimSun" w:hAnsi="Traditional Arabic"/>
                <w:sz w:val="24"/>
                <w:szCs w:val="24"/>
              </w:rPr>
            </w:pPr>
            <w:r w:rsidRPr="00895BEC">
              <w:rPr>
                <w:rFonts w:cs="KFGQPC Uthmanic Script HAFS"/>
                <w:color w:val="000000"/>
                <w:rtl/>
              </w:rPr>
              <w:t>نَزَّلَ عَلَيۡكَ ٱلۡكِتَٰبَ بِٱلۡحَقِّ مُصَدِّ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مَا </w:t>
            </w:r>
            <w:r w:rsidRPr="00895BEC">
              <w:rPr>
                <w:rFonts w:cs="KFGQPC Uthmanic Script HAFS"/>
                <w:color w:val="000000"/>
                <w:rtl/>
              </w:rPr>
              <w:t>بَيۡنَ يَدَيۡهِ وَأَنزَلَ ٱلتَّوۡرَىٰةَ وَٱلۡإِنجِيلَ ٣</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ইতঃপূর্বে মানুষের জন্য হিদায়াতস্বরূপ। আর তিনি ফুরকান নাযিল করেছেন। নিশ্চয় যারা অস্বীকার করে আল্লাহর আয়াত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ই রয়েছে কঠিন আযাব। আর আল্লাহ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তিশোধগ্রহণকারী।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مِن قَبۡلُ 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لِّلنَّاسِ وَأَنزَلَ ٱلۡفُرۡقَانَۗ إِنَّ ٱلَّذِينَ كَفَرُواْ بِ</w:t>
            </w:r>
            <w:r w:rsidRPr="00895BEC">
              <w:rPr>
                <w:rFonts w:cs="KFGQPC Uthmanic Script HAFS"/>
                <w:color w:val="000000"/>
                <w:rtl/>
              </w:rPr>
              <w:t>‍َٔايَٰتِ ٱللَّهِ لَهُمۡ عَذَاب</w:t>
            </w:r>
            <w:r w:rsidRPr="00895BEC">
              <w:rPr>
                <w:rFonts w:cs="KFGQPC Uthmanic Script HAFS" w:hint="cs"/>
                <w:color w:val="000000"/>
                <w:rtl/>
              </w:rPr>
              <w:t>ٞ شَدِيدٞۗ وَٱ</w:t>
            </w:r>
            <w:r w:rsidRPr="00895BEC">
              <w:rPr>
                <w:rFonts w:cs="KFGQPC Uthmanic Script HAFS"/>
                <w:color w:val="000000"/>
                <w:rtl/>
              </w:rPr>
              <w:t>للَّهُ عَزِيز</w:t>
            </w:r>
            <w:r w:rsidRPr="00895BEC">
              <w:rPr>
                <w:rFonts w:cs="KFGQPC Uthmanic Script HAFS" w:hint="cs"/>
                <w:color w:val="000000"/>
                <w:rtl/>
              </w:rPr>
              <w:t>ٞ ذُو ٱنتِقَامٍ ٤</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কট গোপন থাকে না কোন কিছু যমীনে এবং না আসমানে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hint="cs"/>
                <w:color w:val="000000"/>
                <w:rtl/>
              </w:rPr>
              <w:t>إِنَّ ٱ</w:t>
            </w:r>
            <w:r w:rsidRPr="00895BEC">
              <w:rPr>
                <w:rFonts w:cs="KFGQPC Uthmanic Script HAFS"/>
                <w:color w:val="000000"/>
                <w:rtl/>
              </w:rPr>
              <w:t>للَّهَ لَا يَخۡفَىٰ عَلَيۡهِ شَيۡء</w:t>
            </w:r>
            <w:r w:rsidRPr="00895BEC">
              <w:rPr>
                <w:rFonts w:cs="KFGQPC Uthmanic Script HAFS" w:hint="cs"/>
                <w:color w:val="000000"/>
                <w:rtl/>
              </w:rPr>
              <w:t>ٞ فِي ٱلۡأَرۡضِ وَلَا فِي ٱلسَّمَ</w:t>
            </w:r>
            <w:r w:rsidRPr="00895BEC">
              <w:rPr>
                <w:rFonts w:cs="KFGQPC Uthmanic Script HAFS"/>
                <w:color w:val="000000"/>
                <w:rtl/>
              </w:rPr>
              <w:t>آءِ ٥</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তিনিই মাতৃগর্ভে তোমাদেরকে আকৃতি দান করেন যেভাবে তিনি চান। তিনি ছাড়া কোন (সত্য)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هُوَ ٱلَّذِي يُصَوِّرُكُمۡ فِي ٱلۡأَرۡحَامِ كَيۡفَ يَشَآءُۚ لَآ إِلَٰهَ إِلَّا هُوَ ٱلۡعَزِيزُ ٱلۡحَكِيمُ ٦</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তিনিই তোমার উপর কিতাব নাযিল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ধ্যে আছে মুহকাম আয়াতসমূহ। সেগুলো কিতাবের মূ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অন্যগুলো মুতাশাবিহ্। ফলে যাদের অন্তরে রয়েছে সত্যবিমুখ প্রবণ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ফিতনার উদ্দেশ্যে এবং ভুল ব্যাখ্যার অনুসন্ধানে মুতাশাবিহ্ আয়াতগুলোর পেছনে লেগে থাকে। অথচ আল্লাহ ছাড়া কেউ এর ব্যাখ্যা জানে না। আর যারা জ্ঞানে পরিপক্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এগুলোর প্রতি ঈমান আন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বগুলো আমাদের রবের পক্ষ থেকে। আর বিবেক সম্পন্নরাই উপদেশ গ্রহণ করে।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هُوَ ٱلَّذِيٓ أَنزَلَ عَلَيۡكَ ٱلۡكِتَٰبَ مِنۡهُ ءَايَٰت</w:t>
            </w:r>
            <w:r w:rsidRPr="00895BEC">
              <w:rPr>
                <w:rFonts w:cs="KFGQPC Uthmanic Script HAFS" w:hint="cs"/>
                <w:color w:val="000000"/>
                <w:rtl/>
              </w:rPr>
              <w:t xml:space="preserve">ٞ مُّحۡكَمَٰتٌ هُنَّ أُمُّ </w:t>
            </w:r>
            <w:r w:rsidRPr="00895BEC">
              <w:rPr>
                <w:rFonts w:cs="KFGQPC Uthmanic Script HAFS"/>
                <w:color w:val="000000"/>
                <w:rtl/>
              </w:rPr>
              <w:t>ٱلۡكِتَٰبِ وَأُخَرُ مُتَشَٰبِهَٰت</w:t>
            </w:r>
            <w:r w:rsidRPr="00895BEC">
              <w:rPr>
                <w:rFonts w:cs="KFGQPC Uthmanic Script HAFS" w:hint="cs"/>
                <w:color w:val="000000"/>
                <w:rtl/>
              </w:rPr>
              <w:t xml:space="preserve">ٞۖ فَأَمَّا ٱلَّذِينَ فِي قُلُوبِهِمۡ زَيۡغٞ فَيَتَّبِعُونَ </w:t>
            </w:r>
            <w:r w:rsidRPr="00895BEC">
              <w:rPr>
                <w:rFonts w:cs="KFGQPC Uthmanic Script HAFS"/>
                <w:color w:val="000000"/>
                <w:rtl/>
              </w:rPr>
              <w:t>مَا تَشَٰبَهَ مِنۡهُ ٱبۡتِغَآءَ ٱلۡفِتۡنَةِ وَٱبۡتِغَآءَ تَأۡوِيلِهِۦۖ وَمَا يَعۡلَمُ تَأۡوِيلَهُۥٓ إِلَّا ٱللَّهُۗ وَٱلرَّٰسِخُونَ فِي ٱلۡعِلۡمِ يَقُولُونَ ءَامَنَّا بِهِۦ كُلّ</w:t>
            </w:r>
            <w:r w:rsidRPr="00895BEC">
              <w:rPr>
                <w:rFonts w:cs="KFGQPC Uthmanic Script HAFS" w:hint="cs"/>
                <w:color w:val="000000"/>
                <w:rtl/>
              </w:rPr>
              <w:t xml:space="preserve">ٞ </w:t>
            </w:r>
            <w:r w:rsidRPr="00895BEC">
              <w:rPr>
                <w:rFonts w:cs="KFGQPC Uthmanic Script HAFS"/>
                <w:color w:val="000000"/>
                <w:rtl/>
              </w:rPr>
              <w:t>مِّنۡ عِندِ رَبِّنَاۗ وَمَا يَذَّكَّرُ إِلَّآ أُوْلُواْ ٱلۡأَلۡبَٰبِ ٧</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হিদায়াত দেয়ার পর আমাদের অন্তরসমূহ বক্র করবেন না এবং আপনার পক্ষ থেকে আমাদেরকে রহমত দান করুন। নিশ্চয় আপনি মহাদাতা।</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 xml:space="preserve">رَبَّنَا لَا تُزِغۡ قُلُوبَنَا بَعۡدَإِذۡ هَدَيۡتَنَا وَهَبۡ لَنَا مِن لَّدُنكَ رَحۡمَةًۚ إِنَّكَ أَنتَ ٱلۡوَهَّابُ ٨ </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পনি মানুষকে সমবেত করবেন এমন এক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কোন সন্দেহ নেই। নিশ্চয় আল্লাহ প্রতিশ্রুতি ভঙ্গ করেন না।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رَبَّنَآ إِنَّكَ جَامِعُ ٱلنَّاسِ لِيَ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ا رَيۡبَ فِيهِۚ</w:t>
            </w:r>
            <w:r w:rsidRPr="00895BEC">
              <w:rPr>
                <w:rFonts w:cs="KFGQPC Uthmanic Script HAFS"/>
                <w:color w:val="000000"/>
                <w:rtl/>
              </w:rPr>
              <w:t xml:space="preserve"> إِنَّ ٱللَّهَ لَا يُخۡلِفُ ٱلۡمِيعَادَ ٩</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ল-সম্পদ ও সন্তান-সন্ততি আল্লাহর আযাব থেকে কখনও কোন কাজে আসবে না এবং তারাই আগুনের জ্বালানি।</w:t>
            </w:r>
          </w:p>
        </w:tc>
        <w:tc>
          <w:tcPr>
            <w:tcW w:w="3240" w:type="dxa"/>
          </w:tcPr>
          <w:p w:rsidR="00B031CA" w:rsidRDefault="00B031CA" w:rsidP="00DE0F7F">
            <w:pPr>
              <w:ind w:right="144"/>
              <w:jc w:val="both"/>
              <w:rPr>
                <w:rFonts w:cs="KFGQPC Uthmanic Script HAFS"/>
                <w:color w:val="000000"/>
              </w:rPr>
            </w:pPr>
            <w:r w:rsidRPr="00895BEC">
              <w:rPr>
                <w:rFonts w:cs="KFGQPC Uthmanic Script HAFS"/>
                <w:color w:val="000000"/>
                <w:rtl/>
              </w:rPr>
              <w:t>إِنَّ ٱلَّذِينَ كَفَرُواْ لَن تُغۡنِيَ عَنۡهُمۡ أَمۡوَٰلُهُمۡ وَلَآ أَوۡلَٰدُهُم مِّنَ ٱللَّهِ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أُوْلَٰٓئِكَ هُمۡ وَقُودُ ٱلنَّارِ ١٠</w:t>
            </w:r>
          </w:p>
          <w:p w:rsidR="00B031CA" w:rsidRPr="0082141F" w:rsidRDefault="00B031CA" w:rsidP="00DE0F7F">
            <w:pPr>
              <w:ind w:right="144"/>
              <w:jc w:val="both"/>
              <w:rPr>
                <w:rFonts w:ascii="Msh Quraan1" w:eastAsia="SimSun" w:hAnsi="Msh Quraan1"/>
                <w:sz w:val="24"/>
                <w:szCs w:val="24"/>
              </w:rPr>
            </w:pP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সম্প্রদায় ও তাদের পূর্বের লোকদের স্বভাবের ন্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আমার আয়াতসমূহ অস্বীকার করেছে। ফলে তাদের পাপের কারণে আল্লাহ তাদরেকে পাকড়াও করেছেন। আর আল্লাহ শাস্তি দানে কঠোর।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كَدَأۡبِ ءَالِ </w:t>
            </w:r>
            <w:r w:rsidRPr="00895BEC">
              <w:rPr>
                <w:rFonts w:cs="KFGQPC Uthmanic Script HAFS"/>
                <w:color w:val="000000"/>
                <w:rtl/>
              </w:rPr>
              <w:t>فِرۡعَوۡنَ وَٱلَّذِينَ مِن قَبۡلِهِمۡۚ كَذَّبُواْ بِ‍َٔايَٰتِنَا فَأَخَذَهُمُ ٱللَّهُ بِذُنُوبِهِمۡۗ وَٱللَّهُ شَدِيدُ ٱلۡعِقَابِ ١١</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তুমি কাফিরদে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অচিরেই পরাজিত হবে এবং তোমাদেরকে জাহান্নামের দিকে সমবেত করা হবে। আর সেটি কতইনা নিকৃষ্ট আবাসস্থল</w:t>
            </w:r>
            <w:r w:rsidRPr="005F04B8">
              <w:rPr>
                <w:rFonts w:ascii="Kalpurush" w:eastAsia="Nikosh" w:hAnsi="Kalpurush" w:cs="Kalpurush"/>
                <w:sz w:val="24"/>
                <w:szCs w:val="24"/>
                <w:lang w:bidi="bn-BD"/>
              </w:rPr>
              <w:t xml:space="preserve">’! </w:t>
            </w:r>
          </w:p>
        </w:tc>
        <w:tc>
          <w:tcPr>
            <w:tcW w:w="3240" w:type="dxa"/>
          </w:tcPr>
          <w:p w:rsidR="00B031CA" w:rsidRPr="0082141F" w:rsidRDefault="00B031CA" w:rsidP="00DE0F7F">
            <w:pPr>
              <w:ind w:right="144"/>
              <w:jc w:val="both"/>
              <w:rPr>
                <w:rFonts w:ascii="Msh Quraan1" w:eastAsia="SimSun" w:hAnsi="Msh Quraan1"/>
                <w:w w:val="95"/>
                <w:sz w:val="24"/>
                <w:szCs w:val="24"/>
              </w:rPr>
            </w:pPr>
            <w:r w:rsidRPr="00895BEC">
              <w:rPr>
                <w:rFonts w:cs="KFGQPC Uthmanic Script HAFS"/>
                <w:color w:val="000000"/>
                <w:rtl/>
              </w:rPr>
              <w:t>قُل لِّلَّذِينَ كَفَرُواْ سَتُغۡلَبُونَ وَتُحۡشَرُونَ إِلَىٰ جَهَنَّمَۖ وَبِئۡسَ ٱلۡمِهَادُ ١٢</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তোমাদের জন্য নিদর্শন রয়েছে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দলের মধ্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পরস্পর মুখোমুখি হয়েছিল। একটি দল লড়াই করছিল আল্লাহর পথে এবং অপর দলটি কাফির। তারা বাহ্যিক দৃষ্টিতে তাদেরকে ওদের দ্বিগুণ দেখছিল। আর আল্লাহ নিজ সাহায্য দ্বারা যাকে চান শক্তিশালী করেন। নিশ্চয় এতে রয়েছে চক্ষুষ্মানদের জন্য শিক্ষা।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قَدۡ كَانَ لَكُمۡ ءَايَة</w:t>
            </w:r>
            <w:r w:rsidRPr="00895BEC">
              <w:rPr>
                <w:rFonts w:cs="KFGQPC Uthmanic Script HAFS" w:hint="cs"/>
                <w:color w:val="000000"/>
                <w:rtl/>
              </w:rPr>
              <w:t xml:space="preserve">ٞ فِي فِئَتَيۡنِ ٱلۡتَقَتَاۖ فِئَةٞ تُقَٰتِلُ فِي </w:t>
            </w:r>
            <w:r w:rsidRPr="00895BEC">
              <w:rPr>
                <w:rFonts w:cs="KFGQPC Uthmanic Script HAFS"/>
                <w:color w:val="000000"/>
                <w:rtl/>
              </w:rPr>
              <w:t>سَبِيلِ ٱللَّهِ وَأُخۡرَىٰ كَافِرَة</w:t>
            </w:r>
            <w:r w:rsidRPr="00895BEC">
              <w:rPr>
                <w:rFonts w:cs="KFGQPC Uthmanic Script HAFS" w:hint="cs"/>
                <w:color w:val="000000"/>
                <w:rtl/>
              </w:rPr>
              <w:t xml:space="preserve">ٞ يَرَوۡنَهُم مِّثۡلَيۡهِمۡ رَأۡيَ </w:t>
            </w:r>
            <w:r w:rsidRPr="00895BEC">
              <w:rPr>
                <w:rFonts w:cs="KFGQPC Uthmanic Script HAFS"/>
                <w:color w:val="000000"/>
                <w:rtl/>
              </w:rPr>
              <w:t>ٱلۡعَيۡنِۚ وَٱللَّهُ ي</w:t>
            </w:r>
            <w:r w:rsidRPr="00895BEC">
              <w:rPr>
                <w:rFonts w:cs="KFGQPC Uthmanic Script HAFS" w:hint="cs"/>
                <w:color w:val="000000"/>
                <w:rtl/>
              </w:rPr>
              <w:t>ُ</w:t>
            </w:r>
            <w:r w:rsidRPr="00895BEC">
              <w:rPr>
                <w:rFonts w:cs="KFGQPC Uthmanic Script HAFS"/>
                <w:color w:val="000000"/>
                <w:rtl/>
              </w:rPr>
              <w:t>ؤَيِّدُ بِنَصۡرِهِۦ مَن يَشَآءُۚ إِنَّ فِي ذَٰلِكَ لَعِبۡ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أُوْلِي ٱلۡأَبۡصَٰرِ ١٣</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মানুষের জন্য সুশোভিত করা হয়েছে প্রবৃত্তির ভালবাসা-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ন্তানা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শি রাশি সোনা-রূ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w:t>
            </w:r>
            <w:r w:rsidRPr="00AE6111">
              <w:rPr>
                <w:rFonts w:eastAsia="Nikosh" w:hint="cs"/>
                <w:sz w:val="24"/>
                <w:szCs w:val="24"/>
                <w:shd w:val="clear" w:color="auto" w:fill="32CD32"/>
                <w:cs/>
                <w:lang w:bidi="bn-BD"/>
              </w:rPr>
              <w:t>‎‎</w:t>
            </w:r>
            <w:r w:rsidRPr="005F04B8">
              <w:rPr>
                <w:rFonts w:ascii="Kalpurush" w:eastAsia="Nikosh" w:hAnsi="Kalpurush" w:cs="Kalpurush"/>
                <w:sz w:val="24"/>
                <w:szCs w:val="24"/>
                <w:cs/>
                <w:lang w:bidi="bn-BD"/>
              </w:rPr>
              <w:t>হ্নত ঘো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গবাদি পশু ও শস্যক্ষেত। এগুলো দুনিয়ার জীবনের ভোগসামগ্রী। আর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কট রয়েছে উত্তম প্রত্যাবর্তনস্থল।</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زُيِّنَ لِلنَّاسِ حُبُّ ٱلشَّهَوَٰتِ </w:t>
            </w:r>
            <w:r w:rsidRPr="00895BEC">
              <w:rPr>
                <w:rFonts w:cs="KFGQPC Uthmanic Script HAFS"/>
                <w:color w:val="000000"/>
                <w:rtl/>
              </w:rPr>
              <w:t>مِنَ ٱلنِّسَآءِ وَٱلۡبَنِينَ وَٱلۡقَنَٰطِيرِ ٱلۡمُقَنطَرَةِ مِنَ ٱلذَّهَبِ وَٱلۡفِضَّةِ وَٱلۡخَيۡلِ ٱلۡمُسَوَّمَةِ وَٱلۡأَنۡعَٰمِ وَٱلۡحَرۡثِۗ ذَٰلِكَ مَتَٰعُ ٱلۡحَيَوٰةِ ٱلدُّنۡيَاۖ وَٱللَّهُ عِندَهُۥ حُسۡنُ ٱلۡمَ‍َٔابِ ١٤</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 তোমাদেরকে এর চেয়েও উত্তম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র সংবাদ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কওয়া অর্জ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রয়েছে তাদের রবের নিকট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লদেশ দিয়ে প্রবাহিত হয় নহরসমূহ। সেখানে তারা স্থায়ী হবে। আর পবিত্র স্ত্রীগণ ও আল্লাহর পক্ষ থেকে সন্তুষ্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আল্লাহ বান্দাদের সম্পর্কে সম্যক দ্রষ্টা।</w:t>
            </w:r>
          </w:p>
        </w:tc>
        <w:tc>
          <w:tcPr>
            <w:tcW w:w="3240" w:type="dxa"/>
          </w:tcPr>
          <w:p w:rsidR="00B031CA" w:rsidRPr="0082141F" w:rsidRDefault="00B031CA" w:rsidP="00DE0F7F">
            <w:pPr>
              <w:ind w:right="144"/>
              <w:jc w:val="both"/>
              <w:rPr>
                <w:rFonts w:ascii="Msh Quraan1" w:eastAsia="SimSun" w:hAnsi="Msh Quraan1"/>
                <w:w w:val="90"/>
                <w:sz w:val="24"/>
                <w:szCs w:val="24"/>
              </w:rPr>
            </w:pPr>
            <w:r w:rsidRPr="00895BEC">
              <w:rPr>
                <w:rFonts w:cs="KFGQPC Uthmanic Script HAFS"/>
                <w:color w:val="000000"/>
                <w:rtl/>
              </w:rPr>
              <w:t>۞قُلۡ أَؤُنَبِّئُكُم بِ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ذَٰلِكُمۡۖ لِلَّذِينَ ٱتّ</w:t>
            </w:r>
            <w:r w:rsidRPr="00895BEC">
              <w:rPr>
                <w:rFonts w:cs="KFGQPC Uthmanic Script HAFS"/>
                <w:color w:val="000000"/>
                <w:rtl/>
              </w:rPr>
              <w:t>َقَوۡاْ عِندَ رَبِّهِمۡ جَنَّٰت</w:t>
            </w:r>
            <w:r w:rsidRPr="00895BEC">
              <w:rPr>
                <w:rFonts w:cs="KFGQPC Uthmanic Script HAFS" w:hint="cs"/>
                <w:color w:val="000000"/>
                <w:rtl/>
              </w:rPr>
              <w:t xml:space="preserve">ٞ تَجۡرِي مِن تَحۡتِهَا ٱلۡأَنۡهَٰرُ خَٰلِدِينَ فِيهَا وَأَزۡوَٰجٞ </w:t>
            </w:r>
            <w:r w:rsidRPr="00895BEC">
              <w:rPr>
                <w:rFonts w:cs="KFGQPC Uthmanic Script HAFS"/>
                <w:color w:val="000000"/>
                <w:rtl/>
              </w:rPr>
              <w:t>مُّطَهَّرَة</w:t>
            </w:r>
            <w:r w:rsidRPr="00895BEC">
              <w:rPr>
                <w:rFonts w:cs="KFGQPC Uthmanic Script HAFS" w:hint="cs"/>
                <w:color w:val="000000"/>
                <w:rtl/>
              </w:rPr>
              <w:t>ٞ وَرِضۡوَٰنٞ مِّنَ ٱ</w:t>
            </w:r>
            <w:r w:rsidRPr="00895BEC">
              <w:rPr>
                <w:rFonts w:cs="KFGQPC Uthmanic Script HAFS"/>
                <w:color w:val="000000"/>
                <w:rtl/>
              </w:rPr>
              <w:t>للَّهِۗ وَٱللَّهُ بَصِيرُۢ بِٱلۡعِبَادِ ١٥</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যা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ঈমান আনলাম।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পাপসমূহ ক্ষমা করুন এবং আমাদেরকে আগুনের আযাব থেকে রক্ষা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ٱلَّذِينَ يَقُولُونَ رَبَّنَآ إِنَّنَآ ءَامَنَّا فَٱغۡفِرۡ لَنَا ذُنُوبَنَا وَقِنَا عَذَابَ ٱلنَّارِ ١٦</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যারা ধৈর্য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যবা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নুগত্যশীল ও ব্যয়কারী এবং শেষ রাতে ক্ষমাপ্রার্থনাকারী।</w:t>
            </w:r>
          </w:p>
        </w:tc>
        <w:tc>
          <w:tcPr>
            <w:tcW w:w="3240" w:type="dxa"/>
          </w:tcPr>
          <w:p w:rsidR="00B031CA" w:rsidRPr="0082141F" w:rsidRDefault="00B031CA" w:rsidP="00DE0F7F">
            <w:pPr>
              <w:ind w:right="144"/>
              <w:jc w:val="both"/>
              <w:rPr>
                <w:rFonts w:ascii="Msh Quraan1" w:eastAsia="SimSun" w:hAnsi="Msh Quraan1"/>
                <w:w w:val="90"/>
                <w:sz w:val="24"/>
                <w:szCs w:val="24"/>
              </w:rPr>
            </w:pPr>
            <w:r w:rsidRPr="00895BEC">
              <w:rPr>
                <w:rFonts w:cs="KFGQPC Uthmanic Script HAFS"/>
                <w:color w:val="000000"/>
                <w:rtl/>
              </w:rPr>
              <w:t>ٱلصَّٰبِرِينَ وَٱلصَّٰدِقِينَ وَٱلۡقَٰنِتِينَ وَٱلۡمُنفِقِينَ وَٱلۡمُسۡتَغۡفِرِينَ بِٱلۡأَسۡحَارِ ١٧</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 সাক্ষ্য দে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ফেরেশতা ও জ্ঞানীগণও। তিনি ন্যায় দ্বারা প্রতিষ্ঠিত। তিনি ছাড়া কোন (সত্য) ইলাহ নেই। তিনি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شَهِدَ ٱللَّهُ أَنَّهُۥ لَآ إِلَٰهَ إِلَّا هُوَ وَٱلۡمَلَٰٓئِكَةُ وَأُوْلُواْ ٱلۡعِلۡمِ قَآئِمَۢا بِٱلۡقِسۡطِۚ لَآ إِلَٰهَ إِلَّا هُوَ ٱلۡعَزِيزُ ٱلۡحَكِيمُ ١٨</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আল্লাহর নিকট দীন হচ্ছে ইসলাম। আর যাদেরকে কিতাব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নিকট জ্ঞান আসার পরই তারা মতানৈক্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স্পর বিদ্বেষবশত। আর যে ব্যক্তি আল্লাহর আয়াতসমূহের সাথে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আল্লাহ হিসাব গ্রহণে দ্রুত।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إِنَّ ٱلدِّينَعِندَ ٱللَّهِ ٱلۡإِسۡلَٰمُۗ وَمَا ٱخۡتَلَفَ ٱلَّذِينَ أُوتُواْ ٱلۡكِتَٰبَ إِلَّا مِنۢ بَعۡدِ مَا جَآءَهُمُ ٱلۡعِلۡمُ بَغۡيَۢا بَيۡنَهُمۡۗ وَمَن يَكۡفُرۡ بِ‍َٔايَٰتِ ٱللَّهِ فَإِنَّ ٱللَّهَ سَرِيعُ ٱلۡحِسَابِ ١٩</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যদি তারা তোমার সাথে বিত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আল্লাহর নিকট আত্মসমর্পণ করলাম এবং আমার অনুসারীরা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আর যাদেরকে কিতাব দেয়া হয়েছে তাদেরকে এবং নিরক</w:t>
            </w:r>
            <w:r w:rsidRPr="005F04B8">
              <w:rPr>
                <w:rFonts w:ascii="Kalpurush" w:eastAsia="Nikosh" w:hAnsi="Kalpurush" w:cs="Kalpurush"/>
                <w:sz w:val="24"/>
                <w:szCs w:val="24"/>
                <w:cs/>
                <w:lang w:bidi="bn-BD"/>
              </w:rPr>
              <w:t>্ষরদে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ইসলাম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যদি তারা ইসলাম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অবশ্যই হিদায়াতপ্রাপ্ত হবে। আর যদি ফি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র দায়িত্ব শুধু পৌঁছিয়ে দেয়া। আর আল্লাহ বান্দাদের সম্পর্কে সম্যক দ্রষ্টা।</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فَإِنۡ حَآجُّوكَ فَقُلۡ أَسۡلَمۡتُ وَجۡهِيَ لِلَّهِ وَمَنِ ٱتَّبَعَنِۗ وَقُل لِّلَّذِينَ أُوتُواْ ٱ</w:t>
            </w:r>
            <w:r w:rsidRPr="00895BEC">
              <w:rPr>
                <w:rFonts w:cs="KFGQPC Uthmanic Script HAFS" w:hint="cs"/>
                <w:color w:val="000000"/>
                <w:rtl/>
              </w:rPr>
              <w:t>ل</w:t>
            </w:r>
            <w:r w:rsidRPr="00895BEC">
              <w:rPr>
                <w:rFonts w:cs="KFGQPC Uthmanic Script HAFS"/>
                <w:color w:val="000000"/>
                <w:rtl/>
              </w:rPr>
              <w:t>ۡكِتَٰبَ وَٱلۡأُمِّيِّ</w:t>
            </w:r>
            <w:r w:rsidRPr="00895BEC">
              <w:rPr>
                <w:rFonts w:cs="KFGQPC Uthmanic Script HAFS" w:hint="cs"/>
                <w:color w:val="000000"/>
                <w:rtl/>
              </w:rPr>
              <w:t>‍</w:t>
            </w:r>
            <w:r w:rsidRPr="00895BEC">
              <w:rPr>
                <w:rFonts w:cs="KFGQPC Uthmanic Script HAFS"/>
                <w:color w:val="000000"/>
                <w:rtl/>
              </w:rPr>
              <w:t>ۧنَ ءَأَسۡلَمۡتُمۡۚ فَإِنۡ أَسۡلَمُواْ فَقَدِ ٱهۡتَدَواْۖ وَّإِن تَوَلَّوۡاْ فَإِنَّمَا عَلَيۡكَ ٱلۡبَلَٰغُۗ وَٱللَّهُ بَصِيرُۢ بِٱلۡعِبَادِ ٢٠</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আল্লাহর আয়াতসমূহের সাথে কুফরী করে এবং অন্যায়ভাবে নবীদেরকে হ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মানুষের মধ্য থেকে যারা ন্যায়-পরায়ণতার নির্দেশ দেয় তাদেরকে হ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দেরকে যন্ত্রণাদায়ক আযাবের সুসংবাদ দাও।</w:t>
            </w:r>
          </w:p>
        </w:tc>
        <w:tc>
          <w:tcPr>
            <w:tcW w:w="3240" w:type="dxa"/>
          </w:tcPr>
          <w:p w:rsidR="00B031CA" w:rsidRPr="0082141F" w:rsidRDefault="00B031CA" w:rsidP="00DE0F7F">
            <w:pPr>
              <w:ind w:right="144"/>
              <w:jc w:val="both"/>
              <w:rPr>
                <w:rFonts w:ascii="Msh Quraan1" w:eastAsia="SimSun" w:hAnsi="Msh Quraan1"/>
                <w:w w:val="97"/>
                <w:sz w:val="24"/>
                <w:szCs w:val="24"/>
              </w:rPr>
            </w:pPr>
            <w:r w:rsidRPr="00895BEC">
              <w:rPr>
                <w:rFonts w:cs="KFGQPC Uthmanic Script HAFS"/>
                <w:color w:val="000000"/>
                <w:rtl/>
              </w:rPr>
              <w:t>إِنَّ ٱلَّذِينَ يَكۡفُرُونَ بِ‍َٔايَٰتِ ٱللَّهِ وَيَقۡتُلُونَ ٱلنَّبِيِّ‍ۧنَ بِغَيۡرِ حَ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يَقۡتُلُونَ ٱلَّذِينَ يَأۡمُرُونَ بِٱلۡقِسۡطِ مِنَ </w:t>
            </w:r>
            <w:r w:rsidRPr="00895BEC">
              <w:rPr>
                <w:rFonts w:cs="KFGQPC Uthmanic Script HAFS"/>
                <w:color w:val="000000"/>
                <w:rtl/>
              </w:rPr>
              <w:t xml:space="preserve">ٱلنَّاسِ فَبَشِّرۡهُم بِعَذَابٍ أَلِيمٍ ٢١ </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ও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আমলসমূহ দুনিয়া ও আখিরাতে নিষ্ফল হয়েছে এবং তাদের কোন সাহায্যকারী নেই।</w:t>
            </w:r>
          </w:p>
        </w:tc>
        <w:tc>
          <w:tcPr>
            <w:tcW w:w="3240" w:type="dxa"/>
          </w:tcPr>
          <w:p w:rsidR="00B031CA" w:rsidRPr="0082141F" w:rsidRDefault="00B031CA" w:rsidP="00DE0F7F">
            <w:pPr>
              <w:ind w:right="144"/>
              <w:jc w:val="both"/>
              <w:rPr>
                <w:rFonts w:ascii="Traditional Arabic" w:eastAsia="SimSun" w:hAnsi="Traditional Arabic"/>
                <w:sz w:val="24"/>
                <w:szCs w:val="24"/>
              </w:rPr>
            </w:pPr>
            <w:r w:rsidRPr="00895BEC">
              <w:rPr>
                <w:rFonts w:cs="KFGQPC Uthmanic Script HAFS"/>
                <w:color w:val="000000"/>
                <w:rtl/>
              </w:rPr>
              <w:t>أُوْلَٰٓئِكَ ٱلَّذِينَ حَبِطَتۡ أَعۡمَٰلُهُمۡ فِي ٱلدُّنۡيَا وَٱلۡأٓخِرَةِ وَمَا لَهُم مِّن نَّٰصِرِينَ ٢٢</w:t>
            </w:r>
            <w:r>
              <w:rPr>
                <w:rFonts w:cs="KFGQPC Uthmanic Script HAFS"/>
                <w:color w:val="000000"/>
              </w:rPr>
              <w:t xml:space="preserve"> </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তুমি কি তাদের প্রতি লক্ষ্য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কিতাবের অংশবিশেষ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আল্লাহর কিতাবের দিকে আহবান করা হ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 তাদের মধ্যে মীমাংসা করে। অতঃপর তাদের একদল ফিরে যাচ্ছে বিমুখ হয়ে।</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أَلَمۡ تَرَ إِلَى ٱلَّذِينَ أُوتُواْ نَصِ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ٱلۡكِتَٰبِ يُدۡعَوۡنَ إِلَىٰ كِتَٰبِ </w:t>
            </w:r>
            <w:r w:rsidRPr="00895BEC">
              <w:rPr>
                <w:rFonts w:cs="KFGQPC Uthmanic Script HAFS"/>
                <w:color w:val="000000"/>
                <w:rtl/>
              </w:rPr>
              <w:t>ٱللَّهِ لِيَحۡكُمَ بَيۡنَهُمۡ ثُمَّ يَتَوَلَّىٰ فَرِيق</w:t>
            </w:r>
            <w:r w:rsidRPr="00895BEC">
              <w:rPr>
                <w:rFonts w:cs="KFGQPC Uthmanic Script HAFS" w:hint="cs"/>
                <w:color w:val="000000"/>
                <w:rtl/>
              </w:rPr>
              <w:t>ٞ مِّنۡهُمۡ وَهُم مُّعۡرِضُونَ ٢٣</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এর কারণ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গুটি কয়েকদিন ছাড়া আগুন আমাদেরকে কখনই স্পর্শ করবে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রা যা মিথ্যা রচ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কে তাদের দীনের ব্যাপারে প্রতারিত করেছে।</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ذَٰلِكَ بِأَنَّهُمۡ قَالُواْ لَن تَمَسَّنَا ٱلنَّارُ إِلَّآ أَيَّا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عۡدُودَٰ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وَغَرَّهُمۡ فِي دِينِهِم مَّا كَانُواْ يَفۡتَرُونَ ٢٤</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সুতরাং কী অবস্থা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তাদেরকে এমন দিনে সমবে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কোন সন্দেহ নেই। আর প্রত্যেককে তার কৃতকর্মের প্রতিদান পূর্ণভাবে দেয়া হবে এবং তাদেরকে যুলম করা হবে না।</w:t>
            </w:r>
          </w:p>
        </w:tc>
        <w:tc>
          <w:tcPr>
            <w:tcW w:w="3240" w:type="dxa"/>
          </w:tcPr>
          <w:p w:rsidR="00B031CA" w:rsidRPr="0082141F" w:rsidRDefault="00B031CA" w:rsidP="00DE0F7F">
            <w:pPr>
              <w:ind w:right="144"/>
              <w:jc w:val="both"/>
              <w:rPr>
                <w:rFonts w:eastAsia="SimSun"/>
                <w:sz w:val="24"/>
                <w:szCs w:val="24"/>
              </w:rPr>
            </w:pPr>
            <w:r w:rsidRPr="00895BEC">
              <w:rPr>
                <w:rFonts w:cs="KFGQPC Uthmanic Script HAFS"/>
                <w:color w:val="000000"/>
                <w:rtl/>
              </w:rPr>
              <w:t>فَكَيۡفَ إِذَا جَمَعۡنَٰهُمۡ لِيَ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ا رَيۡبَ فِيهِ وَوُفِّيَتۡ كُلُّ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ا كَسَبَتۡ وَهُمۡ </w:t>
            </w:r>
            <w:r w:rsidRPr="00895BEC">
              <w:rPr>
                <w:rFonts w:cs="KFGQPC Uthmanic Script HAFS"/>
                <w:color w:val="000000"/>
                <w:rtl/>
              </w:rPr>
              <w:t>لَا يُظۡلَمُونَ ٢٥</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জত্বের মালি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যাকে চান রাজত্ব দা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র থেকে চান রাজত্ব কেড়ে নেন এবং আপনি যাকে চান সম্মান দান করেন। আর যাকে চান অপমানিত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র হাতেই কল্যাণ। নিশ্চয় আপনি সব কিছুর উপর ক্ষমতা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قُلِ ٱللَّهُمَّ مَٰلِكَ ٱلۡمُلۡكِ تُؤۡتِي ٱلۡمُلۡكَ مَنتَشَآءُ وَتَنزِعُ ٱلۡمُلۡكَ مِمَّن تَشَآءُ وَتُعِزُّ مَن تَشَآءُ وَتُذِلُّ مَن تَشَآءُۖ بِيَدِكَ ٱلۡخَيۡرُۖ إِنَّكَ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٢٦</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পনি রাতকে দিনের মধ্যে প্রবেশ করান এবং দিনকে রাতের মধ্যে প্রবেশ করান। আর মৃত থেকে জীবিতকে বের করেন এবং জীবিত থেকে মৃতকে বের করেন</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যাকে চান বিনা হিসাবে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تُولِجُ ٱلَّيۡلَ </w:t>
            </w:r>
            <w:r w:rsidRPr="00895BEC">
              <w:rPr>
                <w:rFonts w:cs="KFGQPC Uthmanic Script HAFS"/>
                <w:color w:val="000000"/>
                <w:rtl/>
              </w:rPr>
              <w:t>فِي ٱلنَّهَارِ وَتُولِجُ ٱلنَّهَارَ فِي ٱلَّيۡلِۖ وَتُخۡرِجُ ٱلۡحَيَّ مِنَ ٱلۡمَيِّتِ وَتُخۡرِجُ ٱلۡمَيِّتَ مِنَ ٱلۡحَيِّۖ وَتَرۡزُقُ مَن تَشَآءُ بِغَيۡرِ حِسَا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٢٧</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মুমিনরা যেন মুমিনদের ছাড়া কাফিরদেরকে বন্ধু না বানায়। আর যে কেউ এরূপ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সাথে তার কোন সম্পর্ক নেই। তবে যদি তাদের পক্ষ থেকে তোমাদের কোন ভয়ের আশঙ্কা থাকে। আর আল্লাহ তোমাদেরকে তাঁর নিজের ব্যাপারে সতর্ক করছেন এবং আল্লাহর নিকটই প্রত্যাবর্তন।</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لَّا يَتَّخِذِ ٱلۡمُؤۡمِنُونَ ٱلۡكَٰفِرِينَ أَوۡلِيَآءَ مِن دُونِ ٱلۡمُؤۡمِنِينَۖ وَمَن يَفۡعَلۡ ذَٰلِكَ فَلَيۡسَ مِنَ ٱللَّهِ فِي شَيۡءٍ إِلَّآ أَن تَتَّقُواْ مِنۡهُمۡ تُقَىٰ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يُحَذِّرُكُمُ ٱ</w:t>
            </w:r>
            <w:r w:rsidRPr="00895BEC">
              <w:rPr>
                <w:rFonts w:cs="KFGQPC Uthmanic Script HAFS"/>
                <w:color w:val="000000"/>
                <w:rtl/>
              </w:rPr>
              <w:t>للَّهُ نَفۡسَهُۥۗ وَإِلَى ٱللَّهِ ٱلۡمَصِيرُ ٢٨</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দি তোমাদের অন্তরসমূহে যা আছে তা গোপন কর অথবা প্রকা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 জানেন। আর আসমানসমূহে যা কিছু আছে ও যমীনে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ও তিনি জানেন। আল্লাহ সব কিছুর উপর ক্ষমতা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w w:val="95"/>
                <w:sz w:val="24"/>
                <w:szCs w:val="24"/>
              </w:rPr>
            </w:pPr>
            <w:r w:rsidRPr="00895BEC">
              <w:rPr>
                <w:rFonts w:cs="KFGQPC Uthmanic Script HAFS"/>
                <w:color w:val="000000"/>
                <w:rtl/>
              </w:rPr>
              <w:t>قُلۡ إِن تُخۡفُواْ مَا فِي صُدُورِكُمۡ أَوۡ تُبۡدُوهُ يَعۡلَمۡهُ ٱللَّهُۗ وَيَعۡلَمُ مَا فِي ٱلسَّمَٰوَٰتِ وَمَا فِي ٱلۡأَرۡضِۗ وَٱ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٢٩</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যেদিন প্রত্যেকে উপস্থিত পাবে যে ভাল আমল সে করেছে এবং যে মন্দ আমল সে করেছে তা। তখন সে কাম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মন্দ কাজ ও তার মধ্যে বহুদূর ব্যবধান হত! আর আল্লাহ তোমাদেরকে তার নিজের ব্যাপারে সাবধান করছেন এবং আল্লাহ বান্দাদের প্রতি অত্যন্ত স্নেহশীল।</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يَوۡمَ تَجِدُ كُلُّ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ا عَمِلَتۡ مِ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حۡضَ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ا عَمِلَتۡ </w:t>
            </w:r>
            <w:r w:rsidRPr="00895BEC">
              <w:rPr>
                <w:rFonts w:cs="KFGQPC Uthmanic Script HAFS"/>
                <w:color w:val="000000"/>
                <w:rtl/>
              </w:rPr>
              <w:t>مِن سُوٓ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وَدُّ لَوۡ أَنَّ بَيۡنَهَا وَبَيۡنَهُۥٓ أَمَدَۢا بَعِي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يُحَذِّرُكُمُ ٱ</w:t>
            </w:r>
            <w:r w:rsidRPr="00895BEC">
              <w:rPr>
                <w:rFonts w:cs="KFGQPC Uthmanic Script HAFS"/>
                <w:color w:val="000000"/>
                <w:rtl/>
              </w:rPr>
              <w:t>للَّهُ نَفۡسَهُۥۗ وَٱللَّهُ رَءُوفُۢ بِٱلۡعِبَادِ ٣٠</w:t>
            </w:r>
            <w:r>
              <w:rPr>
                <w:rFonts w:cs="KFGQPC Uthmanic Script HAFS"/>
                <w:color w:val="000000"/>
              </w:rPr>
              <w:t xml:space="preserve"> </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তোমরা আল্লাহকে ভালবা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র অনুস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মাদেরকে ভালবাসবেন এবং তোমাদের পাপসমূহ ক্ষমা করে দেবেন। আর আল্লাহ অত্যন্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قُلۡ إِن كُنتُمۡ تُحِبُّونَ ٱللَّهَ فَٱتَّبِعُونِي يُحۡبِبۡكُمُ ٱللَّهُ وَيَغۡفِرۡ لَكُمۡ ذُنُوبَكُمۡۚ وَٱللَّهُ غَفُور</w:t>
            </w:r>
            <w:r w:rsidRPr="00895BEC">
              <w:rPr>
                <w:rFonts w:cs="KFGQPC Uthmanic Script HAFS" w:hint="cs"/>
                <w:color w:val="000000"/>
                <w:rtl/>
              </w:rPr>
              <w:t xml:space="preserve">ٞ </w:t>
            </w:r>
            <w:r w:rsidRPr="00895BEC">
              <w:rPr>
                <w:rFonts w:cs="KFGQPC Uthmanic Script HAFS"/>
                <w:color w:val="000000"/>
                <w:rtl/>
              </w:rPr>
              <w:t>رَّحِيم</w:t>
            </w:r>
            <w:r w:rsidRPr="00895BEC">
              <w:rPr>
                <w:rFonts w:cs="KFGQPC Uthmanic Script HAFS" w:hint="cs"/>
                <w:color w:val="000000"/>
                <w:rtl/>
              </w:rPr>
              <w:t>ٞ ٣١</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ল্লাহ ও তাঁর রাসূলের আনুগত্য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পর যদি তারা মুখ ফিরিয়ে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আল্লাহ কাফিরদেরকে ভালবাসেন না।</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hint="cs"/>
                <w:color w:val="000000"/>
                <w:rtl/>
              </w:rPr>
              <w:t>قُلۡ أَطِيعُواْ ٱ</w:t>
            </w:r>
            <w:r w:rsidRPr="00895BEC">
              <w:rPr>
                <w:rFonts w:cs="KFGQPC Uthmanic Script HAFS"/>
                <w:color w:val="000000"/>
                <w:rtl/>
              </w:rPr>
              <w:t>للَّهَ وَٱلرَّسُولَۖ فَإِن تَوَلَّوۡاْ فَإِنَّ ٱللَّهَ لَا يُحِبُّ ٱلۡكَٰفِرِينَ ٣٢</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আল্লাহ আদ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হ ও ইবরাহীমের পরিবারকে এবং ইমরানের পরিবারকে সৃষ্টিজগতের উপর মনোনীত করেছেন।</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إِنَّ ٱللَّهَ ٱصۡطَفَىٰٓ ءَادَمَ وَنُوح</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ءَالَ إِبۡرَٰهِي</w:t>
            </w:r>
            <w:r w:rsidRPr="00895BEC">
              <w:rPr>
                <w:rFonts w:cs="KFGQPC Uthmanic Script HAFS"/>
                <w:color w:val="000000"/>
                <w:rtl/>
              </w:rPr>
              <w:t>مَ وَءَالَ عِمۡرَٰنَ عَلَى ٱلۡعَٰلَمِينَ ٣٣</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তারা একে অপরের বংশধর। আর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240" w:type="dxa"/>
          </w:tcPr>
          <w:p w:rsidR="00B031CA" w:rsidRPr="0082141F" w:rsidRDefault="00B031CA" w:rsidP="00DE0F7F">
            <w:pPr>
              <w:ind w:right="144"/>
              <w:jc w:val="both"/>
              <w:rPr>
                <w:rFonts w:ascii="Msh Quraan1" w:eastAsia="SimSun" w:hAnsi="Msh Quraan1"/>
                <w:w w:val="92"/>
                <w:sz w:val="24"/>
                <w:szCs w:val="24"/>
              </w:rPr>
            </w:pPr>
            <w:r w:rsidRPr="00895BEC">
              <w:rPr>
                <w:rFonts w:cs="KFGQPC Uthmanic Script HAFS"/>
                <w:color w:val="000000"/>
                <w:rtl/>
              </w:rPr>
              <w:t>ذُرِّيَّةَۢ بَعۡضُهَا مِنۢ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وَٱ</w:t>
            </w:r>
            <w:r w:rsidRPr="00895BEC">
              <w:rPr>
                <w:rFonts w:cs="KFGQPC Uthmanic Script HAFS"/>
                <w:color w:val="000000"/>
                <w:rtl/>
              </w:rPr>
              <w:t>للَّهُ سَمِيعٌ عَلِيمٌ ٣٤</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যখন ইমরানের স্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গর্ভে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 খালেসভাবে আপনার জন্য মানত করলাম।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র পক্ষ থেকে তা কবুল করুন। নিশ্চয় আপনি শ্রবণ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إِذۡ قَالَتِ ٱمۡرَأَتُ عِمۡرَٰنَ رَبِّ إِنِّي نَذَرۡتُ لَكَ مَا فِي بَطۡنِي مُحَرَّ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تَقَبَّلۡ مِنِّيٓۖ إِنَّكَ أَنتَ ٱلسَّمِيعُ ٱلۡعَلِيمُ ٣٥</w:t>
            </w:r>
            <w:r>
              <w:rPr>
                <w:rFonts w:cs="KFGQPC Uthmanic Script HAFS"/>
                <w:color w:val="000000"/>
              </w:rPr>
              <w:t xml:space="preserve"> </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সে যখন তা প্রসব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 প্রসব করেছি কন্যারূপে</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আল্লাহই ভাল জানেন সে যা প্রসব করেছে তা সম্পর্কে।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পুত্র  সন্তান কন্যা সন্তানের মত নয় এবং নিশ্চয় আমি তার নাম রেখেছি মারইয়াম। আর নিশ্চয় আমি তাকে ও তার সন্তানদেরকে বিতাড়িত শয়তান থেকে আপনার আশ্রয় দিচ্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w w:val="95"/>
                <w:sz w:val="24"/>
                <w:szCs w:val="24"/>
              </w:rPr>
            </w:pPr>
            <w:r w:rsidRPr="00895BEC">
              <w:rPr>
                <w:rFonts w:cs="KFGQPC Uthmanic Script HAFS"/>
                <w:color w:val="000000"/>
                <w:rtl/>
              </w:rPr>
              <w:t>فَلَمَّا وَضَعَتۡهَا قَالَتۡ رَبِّ إِنِّي وَضَعۡتُهَآ أُنثَىٰ وَٱللَّهُ أَعۡلَمُ بِمَا وَضَعَتۡ وَلَيۡسَ ٱلذَّكَرُ كَٱلۡأُنثَىٰۖ وَإِنِّي سَمَّيۡتُهَا مَرۡيَمَ وَإِنِّيٓ أُعِيذُهَا بِكَ وَذُرِّيَّتَهَا مِنَ ٱلشَّيۡطَٰنِ ٱلرَّجِيمِ ٣٦</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তার রব তাকে উত্তমভাবে কবুল করলেন এবং তাকে উত্তমভাবে গড়ে তুললেন। আর তাকে যাকারিয়্যার দায়িত্বে দিলেন। যখনই যাকারিয়্যা তার কাছে তার কক্ষে প্রবেশ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ই তার নিকট খাদ্যসামগ্রী পেত। সে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রইয়া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থা থেকে তোমার জন্য এ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টি আল্লাহর পক্ষ থেকে। নিশ্চয় আল্লাহ যাকে চান বিনা হিসাবে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w w:val="98"/>
                <w:sz w:val="24"/>
                <w:szCs w:val="24"/>
              </w:rPr>
            </w:pPr>
            <w:r w:rsidRPr="00895BEC">
              <w:rPr>
                <w:rFonts w:cs="KFGQPC Uthmanic Script HAFS"/>
                <w:color w:val="000000"/>
                <w:rtl/>
              </w:rPr>
              <w:t>فَتَقَبَّلَهَا رَبُّهَا بِقَبُولٍ 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نۢبَتَهَا نَبَاتًا 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كَفَّلَهَا زَكَرِيَّاۖ كُلَّمَا دَخَلَ عَلَيۡهَا </w:t>
            </w:r>
            <w:r w:rsidRPr="00895BEC">
              <w:rPr>
                <w:rFonts w:cs="KFGQPC Uthmanic Script HAFS"/>
                <w:color w:val="000000"/>
                <w:rtl/>
              </w:rPr>
              <w:t>زَكَرِيَّا ٱلۡمِحۡرَابَ وَجَدَ عِندَهَا رِزۡ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الَ يَٰمَرۡيَمُ أَنَّىٰ لَكِ هَٰذَ</w:t>
            </w:r>
            <w:r w:rsidRPr="00895BEC">
              <w:rPr>
                <w:rFonts w:cs="KFGQPC Uthmanic Script HAFS"/>
                <w:color w:val="000000"/>
                <w:rtl/>
              </w:rPr>
              <w:t>اۖ قَالَتۡ هُوَ مِنۡ عِندِ ٱللَّهِۖ إِنَّ ٱللَّهَ يَرۡزُقُ مَن يَشَآءُ بِغَيۡرِ حِسَابٍ ٣٧</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সেখানে যাকারিয়্যা তার রবের কাছে প্রার্থনা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আপনার পক্ষ থেকে উত্তম সন্তান দান করুন। নিশ্চয় আপনি প্রার্থনা শ্রবণ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w w:val="90"/>
                <w:sz w:val="24"/>
                <w:szCs w:val="24"/>
              </w:rPr>
            </w:pPr>
            <w:r w:rsidRPr="00895BEC">
              <w:rPr>
                <w:rFonts w:cs="KFGQPC Uthmanic Script HAFS"/>
                <w:color w:val="000000"/>
                <w:rtl/>
              </w:rPr>
              <w:t>هُنَالِكَ دَعَا زَكَرِيَّا رَبَّهُۥۖ قَالَ رَبِّ هَبۡ لِي مِن لَّدُنكَ ذُرِّيَّة</w:t>
            </w:r>
            <w:r w:rsidRPr="00895BEC">
              <w:rPr>
                <w:rFonts w:ascii="Jameel Noori Nastaleeq" w:hAnsi="Jameel Noori Nastaleeq" w:cs="KFGQPC Uthmanic Script HAFS" w:hint="cs"/>
                <w:color w:val="000000"/>
                <w:rtl/>
              </w:rPr>
              <w:t>ٗ</w:t>
            </w:r>
            <w:r w:rsidRPr="00895BEC">
              <w:rPr>
                <w:rFonts w:cs="KFGQPC Uthmanic Script HAFS"/>
                <w:color w:val="000000"/>
                <w:rtl/>
              </w:rPr>
              <w:t>طَيِّبَةًۖ إِنَّكَ سَمِيعُ ٱلدُّعَآءِ ٣٨</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w w:val="96"/>
                <w:sz w:val="24"/>
                <w:szCs w:val="24"/>
              </w:rPr>
            </w:pPr>
            <w:r w:rsidRPr="005F04B8">
              <w:rPr>
                <w:rFonts w:ascii="Kalpurush" w:eastAsia="Nikosh" w:hAnsi="Kalpurush" w:cs="Kalpurush"/>
                <w:w w:val="96"/>
                <w:sz w:val="24"/>
                <w:szCs w:val="24"/>
                <w:cs/>
                <w:lang w:bidi="bn-BD"/>
              </w:rPr>
              <w:t>অতঃপর ফেরেশতারা তাকে ডেকে বলল</w:t>
            </w:r>
            <w:r w:rsidRPr="005F04B8">
              <w:rPr>
                <w:rFonts w:ascii="Kalpurush" w:eastAsia="Nikosh" w:hAnsi="Kalpurush" w:cs="Kalpurush"/>
                <w:w w:val="96"/>
                <w:sz w:val="24"/>
                <w:szCs w:val="24"/>
                <w:lang w:bidi="bn-BD"/>
              </w:rPr>
              <w:t xml:space="preserve">, </w:t>
            </w:r>
            <w:r w:rsidRPr="005F04B8">
              <w:rPr>
                <w:rFonts w:ascii="Kalpurush" w:eastAsia="Nikosh" w:hAnsi="Kalpurush" w:cs="Kalpurush"/>
                <w:w w:val="96"/>
                <w:sz w:val="24"/>
                <w:szCs w:val="24"/>
                <w:cs/>
                <w:lang w:bidi="bn-BD"/>
              </w:rPr>
              <w:t>সে যখন কক্ষে দাঁড়িয়ে সালাত আদায় করছিল</w:t>
            </w:r>
            <w:r w:rsidRPr="005F04B8">
              <w:rPr>
                <w:rFonts w:ascii="Kalpurush" w:eastAsia="Nikosh" w:hAnsi="Kalpurush" w:cs="Kalpurush"/>
                <w:w w:val="96"/>
                <w:sz w:val="24"/>
                <w:szCs w:val="24"/>
                <w:lang w:bidi="bn-BD"/>
              </w:rPr>
              <w:t>, ‘</w:t>
            </w:r>
            <w:r w:rsidRPr="005F04B8">
              <w:rPr>
                <w:rFonts w:ascii="Kalpurush" w:eastAsia="Nikosh" w:hAnsi="Kalpurush" w:cs="Kalpurush"/>
                <w:w w:val="96"/>
                <w:sz w:val="24"/>
                <w:szCs w:val="24"/>
                <w:cs/>
                <w:lang w:bidi="bn-BD"/>
              </w:rPr>
              <w:t>নিশ্চয় আল্লাহ তোমাকে ইয়াহইয়া সম্পর্কে সুসংবাদ দিচ্ছেন</w:t>
            </w:r>
            <w:r w:rsidRPr="005F04B8">
              <w:rPr>
                <w:rFonts w:ascii="Kalpurush" w:eastAsia="Nikosh" w:hAnsi="Kalpurush" w:cs="Kalpurush"/>
                <w:w w:val="96"/>
                <w:sz w:val="24"/>
                <w:szCs w:val="24"/>
                <w:lang w:bidi="bn-BD"/>
              </w:rPr>
              <w:t xml:space="preserve">, </w:t>
            </w:r>
            <w:r w:rsidRPr="005F04B8">
              <w:rPr>
                <w:rFonts w:ascii="Kalpurush" w:eastAsia="Nikosh" w:hAnsi="Kalpurush" w:cs="Kalpurush"/>
                <w:w w:val="96"/>
                <w:sz w:val="24"/>
                <w:szCs w:val="24"/>
                <w:cs/>
                <w:lang w:bidi="bn-BD"/>
              </w:rPr>
              <w:t>যে হবে আল্লাহর পক্ষ থেকে বাণীর সত্যায়নকারী</w:t>
            </w:r>
            <w:r w:rsidRPr="005F04B8">
              <w:rPr>
                <w:rFonts w:ascii="Kalpurush" w:eastAsia="Nikosh" w:hAnsi="Kalpurush" w:cs="Kalpurush"/>
                <w:w w:val="96"/>
                <w:sz w:val="24"/>
                <w:szCs w:val="24"/>
                <w:lang w:bidi="bn-BD"/>
              </w:rPr>
              <w:t xml:space="preserve">, </w:t>
            </w:r>
            <w:r w:rsidRPr="005F04B8">
              <w:rPr>
                <w:rFonts w:ascii="Kalpurush" w:eastAsia="Nikosh" w:hAnsi="Kalpurush" w:cs="Kalpurush"/>
                <w:w w:val="96"/>
                <w:sz w:val="24"/>
                <w:szCs w:val="24"/>
                <w:cs/>
                <w:lang w:bidi="bn-BD"/>
              </w:rPr>
              <w:t>নেতা ও নারী সম্ভোগমুক্ত এবং নেককারদের মধ্য থেকে একজন নবী</w:t>
            </w:r>
            <w:r w:rsidRPr="005F04B8">
              <w:rPr>
                <w:rFonts w:ascii="Kalpurush" w:eastAsia="Nikosh" w:hAnsi="Kalpurush" w:cs="Kalpurush"/>
                <w:w w:val="96"/>
                <w:sz w:val="24"/>
                <w:szCs w:val="24"/>
                <w:lang w:bidi="bn-BD"/>
              </w:rPr>
              <w:t>’</w:t>
            </w:r>
            <w:r w:rsidRPr="005F04B8">
              <w:rPr>
                <w:rFonts w:ascii="Kalpurush" w:eastAsia="Nikosh" w:hAnsi="Kalpurush" w:cs="Kalpurush"/>
                <w:w w:val="96"/>
                <w:sz w:val="24"/>
                <w:szCs w:val="24"/>
                <w:cs/>
                <w:lang w:bidi="hi-IN"/>
              </w:rPr>
              <w:t>।</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فَنَادَتۡهُ ٱلۡمَلَٰٓئِكَةُ وَهُوَ قَآئِم</w:t>
            </w:r>
            <w:r w:rsidRPr="00895BEC">
              <w:rPr>
                <w:rFonts w:cs="KFGQPC Uthmanic Script HAFS" w:hint="cs"/>
                <w:color w:val="000000"/>
                <w:rtl/>
              </w:rPr>
              <w:t xml:space="preserve">ٞ </w:t>
            </w:r>
            <w:r w:rsidRPr="00895BEC">
              <w:rPr>
                <w:rFonts w:cs="KFGQPC Uthmanic Script HAFS"/>
                <w:color w:val="000000"/>
                <w:rtl/>
              </w:rPr>
              <w:t>يُصَلِّي فِي ٱلۡمِحۡرَابِ أَنَّ ٱللَّهَ يُبَشِّرُكَ بِيَحۡيَىٰ مُصَدِّقَۢا بِكَلِمَة</w:t>
            </w:r>
            <w:r w:rsidRPr="00895BEC">
              <w:rPr>
                <w:rFonts w:ascii="Jameel Noori Nastaleeq" w:hAnsi="Jameel Noori Nastaleeq" w:cs="KFGQPC Uthmanic Script HAFS" w:hint="cs"/>
                <w:color w:val="000000"/>
                <w:rtl/>
              </w:rPr>
              <w:t>ٖ</w:t>
            </w:r>
            <w:r w:rsidRPr="00895BEC">
              <w:rPr>
                <w:rFonts w:cs="KFGQPC Uthmanic Script HAFS"/>
                <w:color w:val="000000"/>
                <w:rtl/>
              </w:rPr>
              <w:t>مِّنَ ٱللَّهِ وَسَيِّ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حَصُ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نَبِ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صَّٰلِحِينَ ٣٩</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আমার পুত্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আমার তো বার্ধক্য এসে গি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 স্ত্রী বন্ধা</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ভাবেই আল্লাহ যা ইচ্ছা তা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قَالَ رَبِّ </w:t>
            </w:r>
            <w:r w:rsidRPr="00895BEC">
              <w:rPr>
                <w:rFonts w:cs="KFGQPC Uthmanic Script HAFS"/>
                <w:color w:val="000000"/>
                <w:rtl/>
              </w:rPr>
              <w:t>أَنَّىٰ يَكُونُ لِي غُلَٰم</w:t>
            </w:r>
            <w:r w:rsidRPr="00895BEC">
              <w:rPr>
                <w:rFonts w:cs="KFGQPC Uthmanic Script HAFS" w:hint="cs"/>
                <w:color w:val="000000"/>
                <w:rtl/>
              </w:rPr>
              <w:t>ٞ وَقَدۡ بَلَغَنِيَ ٱلۡكِبَرُ وَٱمۡرَأَتِي عَاقِرٞۖ</w:t>
            </w:r>
            <w:r w:rsidRPr="00895BEC">
              <w:rPr>
                <w:rFonts w:cs="KFGQPC Uthmanic Script HAFS"/>
                <w:color w:val="000000"/>
                <w:rtl/>
              </w:rPr>
              <w:t xml:space="preserve"> قَالَ كَذَٰلِكَ ٱللَّهُ يَفۡعَلُ مَا يَشَآءُ ٤٠</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দেন একটি নিদর্শ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নিদর্শন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ন দিন পর্যন্ত মানুষের সাথে ইশারা ছাড়া কথা বলবে না। আর তোমার রবকে অধিক স্মরণ কর এবং সকাল-সন্ধ্যা তার তাসবীহ পাঠ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w w:val="90"/>
                <w:sz w:val="24"/>
                <w:szCs w:val="24"/>
              </w:rPr>
            </w:pPr>
            <w:r w:rsidRPr="00895BEC">
              <w:rPr>
                <w:rFonts w:cs="KFGQPC Uthmanic Script HAFS"/>
                <w:color w:val="000000"/>
                <w:rtl/>
              </w:rPr>
              <w:t>قَالَ رَبِّ ٱجۡعَل لِّيٓ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قَالَ ءَايَتُكَ أَلَّا تُكَلِّمَ ٱلنَّاسَ ثَلَٰثَةَ أَيَّامٍ إِلَّا رَمۡز</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ٱذۡكُر </w:t>
            </w:r>
            <w:r w:rsidRPr="00895BEC">
              <w:rPr>
                <w:rFonts w:cs="KFGQPC Uthmanic Script HAFS"/>
                <w:color w:val="000000"/>
                <w:rtl/>
              </w:rPr>
              <w:t>رَّبَّكَ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سَبِّحۡ بِٱلۡعَشِيِّ وَٱلۡإِبۡكَٰرِ ٤١</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ফেরেশ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রইয়া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তোমাকে মনোনীত করেছেন ও পবিত্র করেছেন এবং নির্বাচিত করেছেন তোমাকে বিশ্বজগতের নারীদে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Traditional Arabic" w:eastAsia="SimSun" w:hAnsi="Traditional Arabic"/>
                <w:sz w:val="24"/>
                <w:szCs w:val="24"/>
              </w:rPr>
            </w:pPr>
            <w:r w:rsidRPr="00895BEC">
              <w:rPr>
                <w:rFonts w:cs="KFGQPC Uthmanic Script HAFS" w:hint="cs"/>
                <w:color w:val="000000"/>
                <w:rtl/>
              </w:rPr>
              <w:t xml:space="preserve">وَإِذۡ قَالَتِ </w:t>
            </w:r>
            <w:r w:rsidRPr="00895BEC">
              <w:rPr>
                <w:rFonts w:cs="KFGQPC Uthmanic Script HAFS"/>
                <w:color w:val="000000"/>
                <w:rtl/>
              </w:rPr>
              <w:t xml:space="preserve">ٱلۡمَلَٰٓئِكَةُ يَٰمَرۡيَمُ إِنَّ ٱللَّهَ ٱصۡطَفَىٰكِ وَطَهَّرَكِ وَٱصۡطَفَىٰكِ عَلَىٰ نِسَآءِ ٱلۡعَٰلَمِينَ ٤٢ </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মারইয়া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রবের জন্য অনুগত হও। আর সিজদা কর এবং রুকূকারীদের সাথে রুকূ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يَٰمَرۡيَمُ ٱقۡنُتِي لِرَبِّكِ وَٱسۡجُدِي وَٱرۡكَعِي مَعَ ٱلرَّٰكِعِينَ ٤٣</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এটি গায়েবের সংবাদসমূহের অন্তর্ভু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 তোমার প্রতি ওহী পাঠাচ্ছি। আর তুমি তাদের নিকট ছি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তাদের কলম নিক্ষেপ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ধ্যে কে মারইয়ামের দায়িত্ব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 তাদের নিকট ছি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বিতর্ক করছিল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ذَٰلِكَ مِنۡ أَنۢبَآءِ ٱلۡغَيۡبِ نُوحِيهِ إِلَيۡكَۚ وَمَا كُنتَ لَدَيۡهِمۡ إِذۡ يُلۡقُونَ أَقۡلَٰمَهُمۡ أَيُّهُمۡ يَكۡفُلُ مَرۡيَمَ وَمَا كُنتَ لَدَيۡهِمۡ إِذۡ يَخۡتَصِمُونَ ٤٤</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ফেরেশ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রইয়া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তোমাকে তাঁর পক্ষ থেকে একটি কালেমার সুসংবাদ দিচ্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ম মসীহ ঈসা ইবনে মারইয়া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দুনিয়া ও আখিরাতে সম্মানিত এবং নৈকট্যপ্রাপ্তদের অন্তর্ভুক্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إِذۡ قَالَتِ ٱلۡمَلَٰٓئِكَةُ يَٰمَرۡيَمُ إِنَّ ٱللَّهَ يُبَشِّرُكِ بِكَلِ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 ٱسۡمُهُ ٱلۡمَسِيحُ عِيسَى </w:t>
            </w:r>
            <w:r w:rsidRPr="00895BEC">
              <w:rPr>
                <w:rFonts w:cs="KFGQPC Uthmanic Script HAFS"/>
                <w:color w:val="000000"/>
                <w:rtl/>
              </w:rPr>
              <w:t>ٱبۡنُ مَرۡيَمَ وَجِيه</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ي ٱلدُّنۡي</w:t>
            </w:r>
            <w:r w:rsidRPr="00895BEC">
              <w:rPr>
                <w:rFonts w:cs="KFGQPC Uthmanic Script HAFS"/>
                <w:color w:val="000000"/>
                <w:rtl/>
              </w:rPr>
              <w:t>َا وَٱلۡأٓخِرَةِ وَمِنَ ٱلۡمُقَرَّبِينَ ٤٥</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w w:val="95"/>
                <w:sz w:val="24"/>
                <w:szCs w:val="24"/>
              </w:rPr>
            </w:pPr>
            <w:r w:rsidRPr="005F04B8">
              <w:rPr>
                <w:rFonts w:ascii="Kalpurush" w:eastAsia="Nikosh" w:hAnsi="Kalpurush" w:cs="Kalpurush"/>
                <w:w w:val="95"/>
                <w:sz w:val="24"/>
                <w:szCs w:val="24"/>
                <w:cs/>
                <w:lang w:bidi="bn-BD"/>
              </w:rPr>
              <w:t xml:space="preserve">আর সে মানুষের সাথে কথা বলবে দোলনায় </w:t>
            </w:r>
            <w:r w:rsidRPr="005F04B8">
              <w:rPr>
                <w:rFonts w:ascii="Kalpurush" w:eastAsia="Nikosh" w:hAnsi="Kalpurush" w:cs="Kalpurush"/>
                <w:w w:val="105"/>
                <w:sz w:val="24"/>
                <w:szCs w:val="24"/>
                <w:cs/>
                <w:lang w:bidi="bn-BD"/>
              </w:rPr>
              <w:t>ও পরিণত বয়সে এবং সে নেককারদের</w:t>
            </w:r>
            <w:r w:rsidRPr="005F04B8">
              <w:rPr>
                <w:rFonts w:ascii="Kalpurush" w:eastAsia="Nikosh" w:hAnsi="Kalpurush" w:cs="Kalpurush"/>
                <w:w w:val="95"/>
                <w:sz w:val="24"/>
                <w:szCs w:val="24"/>
                <w:cs/>
                <w:lang w:bidi="bn-BD"/>
              </w:rPr>
              <w:t xml:space="preserve"> অন্তর্ভুক্ত।</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وَيُكَلِّمُ ٱلنَّاسَ فِي ٱلۡمَهۡدِ وَكَهۡ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مِنَ ٱلصَّٰلِحِينَ ٤٦</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মারইয়া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আমার সন্তান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কোন মানুষ আমাকে স্পর্শ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ভাবে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যা চান সৃষ্টি করেন। তিনি যখন কোন বিষয়ের সিদ্ধান্ত 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কে শুধু ব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ফলে তা হয়ে যায়।</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قَالَتۡ رَبِّ أَنَّىٰ يَكُونُ لِي وَلَد</w:t>
            </w:r>
            <w:r w:rsidRPr="00895BEC">
              <w:rPr>
                <w:rFonts w:cs="KFGQPC Uthmanic Script HAFS" w:hint="cs"/>
                <w:color w:val="000000"/>
                <w:rtl/>
              </w:rPr>
              <w:t xml:space="preserve">ٞ وَلَمۡ يَمۡسَسۡنِي بَشَرٞۖ قَالَ كَذَٰلِكِ </w:t>
            </w:r>
            <w:r w:rsidRPr="00895BEC">
              <w:rPr>
                <w:rFonts w:cs="KFGQPC Uthmanic Script HAFS"/>
                <w:color w:val="000000"/>
                <w:rtl/>
              </w:rPr>
              <w:t>ٱللَّهُ يَخۡلُقُ مَا يَشَآءُۚ إِذَا قَضَىٰٓ أَمۡ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إ</w:t>
            </w:r>
            <w:r w:rsidRPr="00895BEC">
              <w:rPr>
                <w:rFonts w:cs="KFGQPC Uthmanic Script HAFS"/>
                <w:color w:val="000000"/>
                <w:rtl/>
              </w:rPr>
              <w:t>ِنَّمَا يَقُولُ لَهُۥ كُن فَيَكُونُ٤٧</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নি তাকে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ক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ওরাত ও ইনজীল শিক্ষা দে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وَيُعَلِّمُهُ ٱلۡكِتَٰبَ وَٱلۡحِكۡمَةَ وَٱلتَّوۡرَىٰةَ وَٱلۡإِنجِيلَ٤٨</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বনী ইসরাঈলদের রাসূল বানাবেন (সে বল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তোমাদের নিকট তোমাদের রবের পক্ষ থেকে নিদর্শন নিয়ে এসে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আমি তোমাদের জন্য কাদামাটি দিয়ে পাখির আকৃতি বা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আমি তাতে ফুঁক দেব। ফলে আল্লাহর হুকুমে সেটি পাখি হয়ে যাবে। আর আমি আল্লাহর হুকুমে জন্মান্ধ ও কুষ্ঠ রুগীকে সুস্থ করব এবং মৃতকে জীবিত করব। আর তোমরা যা আহার কর এবং তোমাদের ঘরে যা জমা করে রাখ তা আমি তোমাদেরকে জানিয়ে দেব। নিশ্চয় এতে তোমাদের জন্য নিদর্শন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মুমিন হ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وَرَسُولًا إِلَىٰ بَنِيٓ إِسۡرَٰٓءِيلَ أَنِّي قَدۡ جِئۡتُكُم بِ‍َٔ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w:t>
            </w:r>
            <w:r w:rsidRPr="00895BEC">
              <w:rPr>
                <w:rFonts w:cs="KFGQPC Uthmanic Script HAFS"/>
                <w:color w:val="000000"/>
                <w:rtl/>
              </w:rPr>
              <w:t>رَّبِّكُمۡ أَنِّيٓ أَخۡلُقُ لَكُم مِّنَ ٱلطِّينِ كَهَيۡ‍َٔةِ ٱلطَّيۡرِ فَأَنفُخُ فِيهِ فَيَكُونُ طَيۡرَۢا بِإِذۡنِ ٱللَّهِۖ وَأُبۡرِئُ ٱلۡأَكۡمَهَ وَٱلۡأَبۡرَصَ وَأُحۡيِ ٱلۡمَوۡتَىٰ بِإِذۡنِ ٱللَّهِۖ وَأُنَبِّئُكُم بِمَا تَأۡكُلُونَ وَمَا تَدَّخِرُونَ فِي بُيُوتِكُمۡۚ إِنَّ فِي ذَٰلِكَ لَأٓ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كُمۡ إِن كُنتُم مّ</w:t>
            </w:r>
            <w:r w:rsidRPr="00895BEC">
              <w:rPr>
                <w:rFonts w:cs="KFGQPC Uthmanic Script HAFS"/>
                <w:color w:val="000000"/>
                <w:rtl/>
              </w:rPr>
              <w:t>ُؤۡمِنِينَ ٤٩</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সামনে পূর্ববর্তী কিতাব তাওরাতের যা রয়েছে তার সত্যায়নকারীরূপে এবং তোমাদের উপর যা হারাম করা হয়েছিল তার কিছু তোমাদের জন্য হালাল করতে এবং আমি তোমাদের নিকট এসেছি তোমাদের রবের পক্ষ থেকে নিদর্শন নিয়ে।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তাকওয়া অবলম্বন কর এবং আমার আনুগত্য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color w:val="000000"/>
                <w:rtl/>
              </w:rPr>
              <w:t>وَمُصَدِّ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مَا بَيۡنَ يَدَيَّ مِنَ ٱلتَّوۡرَ</w:t>
            </w:r>
            <w:r w:rsidRPr="00895BEC">
              <w:rPr>
                <w:rFonts w:cs="KFGQPC Uthmanic Script HAFS"/>
                <w:color w:val="000000"/>
                <w:rtl/>
              </w:rPr>
              <w:t>ىٰةِ وَلِأُحِلَّ لَكُم بَعۡضَ ٱلَّذِي حُرِّمَ عَلَيۡكُمۡۚ وَجِئۡتُكُم بِ‍َٔ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رَّبِّكُمۡ </w:t>
            </w:r>
            <w:r w:rsidRPr="00895BEC">
              <w:rPr>
                <w:rFonts w:cs="KFGQPC Uthmanic Script HAFS"/>
                <w:color w:val="000000"/>
                <w:rtl/>
              </w:rPr>
              <w:t>فَٱتَّقُواْ ٱللَّهَ وَأَطِيعُونِ ٥٠</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ল্লাহ আমার রব ও তোমাদের রব। অতএব তোমরা তাঁর ইবাদাত কর। এটি সরল পথ</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2141F" w:rsidRDefault="00B031CA" w:rsidP="00DE0F7F">
            <w:pPr>
              <w:ind w:right="144"/>
              <w:jc w:val="both"/>
              <w:rPr>
                <w:rFonts w:eastAsia="SimSun"/>
                <w:sz w:val="24"/>
                <w:szCs w:val="24"/>
              </w:rPr>
            </w:pPr>
            <w:r w:rsidRPr="00895BEC">
              <w:rPr>
                <w:rFonts w:cs="KFGQPC Uthmanic Script HAFS"/>
                <w:color w:val="000000"/>
                <w:rtl/>
              </w:rPr>
              <w:t>إِنَّ ٱللَّهَ رَبِّي وَرَبُّكُمۡ فَٱعۡبُدُوهُۚ هَٰذَا صِرَٰط</w:t>
            </w:r>
            <w:r w:rsidRPr="00895BEC">
              <w:rPr>
                <w:rFonts w:cs="KFGQPC Uthmanic Script HAFS" w:hint="cs"/>
                <w:color w:val="000000"/>
                <w:rtl/>
              </w:rPr>
              <w:t xml:space="preserve">ٞ مُّسۡتَقِيمٞ ٥١ </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যখন ঈসা তাদের পক্ষ হতে কুফরী উপলব্ধি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 আল্লাহর জন্য আমার সাহায্য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ওয়ারীগণ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আল্লাহর সাহায্যকারী। আমরা আল্লাহর প্রতি ঈমান এনেছি। আর তুমি সাক্ষী থাক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মুস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2141F"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فَلَمَّآ أَحَسَّ عِيسَىٰ مِنۡهُمُ </w:t>
            </w:r>
            <w:r w:rsidRPr="00895BEC">
              <w:rPr>
                <w:rFonts w:cs="KFGQPC Uthmanic Script HAFS"/>
                <w:color w:val="000000"/>
                <w:rtl/>
              </w:rPr>
              <w:t>ٱلۡكُفۡرَ قَالَ مَنۡ أَنصَارِيٓ إِلَى ٱللَّهِۖ قَالَ ٱلۡحَوَارِيُّونَ نَحۡنُ أَنصَارُ ٱللَّهِ ءَامَنَّا بِٱللَّهِ وَٱشۡهَدۡ بِأَنَّا مُسۡلِمُونَ ٥٢</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যা নাযিল করেছেন তার প্রতি আমরা ঈমান এনেছি এবং আমরা রাসূলের অনুসরণ করেছি।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কে সাক্ষ্যদাতাদের তালিকাভুক্ত করু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33791" w:rsidRDefault="00B031CA" w:rsidP="00DE0F7F">
            <w:pPr>
              <w:ind w:right="144"/>
              <w:jc w:val="both"/>
              <w:rPr>
                <w:rFonts w:ascii="Msh Quraan1" w:eastAsia="SimSun" w:hAnsi="Msh Quraan1"/>
                <w:sz w:val="24"/>
                <w:szCs w:val="24"/>
              </w:rPr>
            </w:pPr>
            <w:r w:rsidRPr="00833791">
              <w:rPr>
                <w:rFonts w:cs="KFGQPC Uthmanic Script HAFS"/>
                <w:color w:val="000000"/>
                <w:sz w:val="24"/>
                <w:szCs w:val="24"/>
                <w:rtl/>
              </w:rPr>
              <w:t>رَبَّنَآ ءَامَنَّا بِمَآ أَنزَلۡتَ وَٱتَّبَعۡنَا ٱلرَّسُولَ فَٱكۡتُبۡنَا مَعَ ٱلشَّٰهِدِينَ ٥٣</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রা কুটকৌশল করেছে এবং আল্লাহ কৌশল করেছেন। আর আল্লাহ উত্তম কৌশলকারী।</w:t>
            </w:r>
          </w:p>
        </w:tc>
        <w:tc>
          <w:tcPr>
            <w:tcW w:w="3240" w:type="dxa"/>
          </w:tcPr>
          <w:p w:rsidR="00B031CA" w:rsidRPr="00833791" w:rsidRDefault="00B031CA" w:rsidP="00DE0F7F">
            <w:pPr>
              <w:ind w:right="144"/>
              <w:jc w:val="both"/>
              <w:rPr>
                <w:rFonts w:ascii="Msh Quraan1" w:eastAsia="SimSun" w:hAnsi="Msh Quraan1"/>
                <w:w w:val="105"/>
                <w:sz w:val="24"/>
                <w:szCs w:val="24"/>
              </w:rPr>
            </w:pPr>
            <w:r w:rsidRPr="00833791">
              <w:rPr>
                <w:rFonts w:cs="KFGQPC Uthmanic Script HAFS"/>
                <w:color w:val="000000"/>
                <w:sz w:val="24"/>
                <w:szCs w:val="24"/>
                <w:rtl/>
              </w:rPr>
              <w:t>وَمَكَرُواْ وَمَكَرَ ٱللَّهُۖ وَٱللَّهُ خَيۡرُ ٱلۡمَٰكِرِينَ٥٤</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ল্লাহ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ঈ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মাকে পরিগ্রহ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কে আমার দিকে উঠিয়ে নেব এবং কাফিরদের থেকে তোমাকে পবিত্র করব। আর যারা তোমার আনুগত্য করেছে তাদেরকে কিয়ামত পর্যন্ত অবিশ্বাসীদের উপরে প্রাধান্য দেব। অতঃপর আমার নিকটই তোমাদের প্রত্যাবর্তন হবে। তখন আমি তোমাদের মধ্যে মীমাংসা করে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যাপারে তোমরা মতবিরোধ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hi-IN"/>
              </w:rPr>
              <w:t>।</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إِذۡ قَالَ ٱللَّهُ يَٰعِيسَىٰٓ إِنِّي مُتَوَفِّيكَ وَرَافِعُكَ إِلَيَّ وَمُطَهِّرُكَ مِنَ ٱلَّذِينَ كَفَرُواْ وَجَاعِلُ ٱلَّذِينَ ٱتَّبَعُوكَ فَوۡقَ ٱلَّذِينَ كَفَرُوٓاْ إِلَىٰ يَوۡمِ ٱلۡقِيَٰمَةِۖ ثُمَّ إِلَيَّ مَرۡجِعُكُمۡ فَأَحۡكُمُ بَيۡنَكُمۡ فِيمَا كُنتُمۡ فِيهِ تَخۡتَلِفُونَ ٥٥</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কে কঠিন আযাব দেব দুনিয়া ও আখি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কোন সাহায্যকারী নেই।</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فَأَمَّا ٱلَّذِينَ كَفَرُواْ فَأُعَذِّبُهُمۡ عَذَ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شَدِ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ي ٱلدُّنۡيَا وَٱلۡأٓخِرَةِ وَمَا لَهُم </w:t>
            </w:r>
            <w:r w:rsidRPr="00895BEC">
              <w:rPr>
                <w:rFonts w:cs="KFGQPC Uthmanic Script HAFS"/>
                <w:color w:val="000000"/>
                <w:rtl/>
              </w:rPr>
              <w:t>مِّن نَّٰصِرِينَ ٥٦</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ঈমান এনেছে এবং নেক আম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দেরকে পরিপূর্ণ প্রতিদান দেবেন। আর আল্লাহ যালিমদেরকে ভালবাসেন না।</w:t>
            </w:r>
          </w:p>
        </w:tc>
        <w:tc>
          <w:tcPr>
            <w:tcW w:w="3240" w:type="dxa"/>
          </w:tcPr>
          <w:p w:rsidR="00B031CA" w:rsidRPr="00833791" w:rsidRDefault="00B031CA" w:rsidP="00DE0F7F">
            <w:pPr>
              <w:ind w:right="144"/>
              <w:jc w:val="both"/>
              <w:rPr>
                <w:rFonts w:ascii="Msh Quraan1" w:eastAsia="SimSun" w:hAnsi="Msh Quraan1"/>
                <w:w w:val="90"/>
                <w:sz w:val="24"/>
                <w:szCs w:val="24"/>
              </w:rPr>
            </w:pPr>
            <w:r w:rsidRPr="00895BEC">
              <w:rPr>
                <w:rFonts w:cs="KFGQPC Uthmanic Script HAFS"/>
                <w:color w:val="000000"/>
                <w:rtl/>
              </w:rPr>
              <w:t>وَأَمَّا ٱلَّذِينَ ءَامَنُواْ وَعَمِلُواْ ٱلصَّٰلِحَٰتِ فَيُوَفِّيهِمۡ أُجُورَهُمۡۗ وَٱللَّهُ لَا يُحِبُّ ٱلظَّٰلِمِينَ ٥٧</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এটি আমি তোমার উপর তিলাওয়া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য়াতসমূহ ও প্রজ্ঞাপূর্ণ উপদেশ থেকে।</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ذَٰلِكَ نَتۡلُوهُ عَلَيۡكَ مِنَ ٱلۡأٓيَٰتِ وَٱلذِّكۡرِ ٱلۡحَكِيمِ ٥٨</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আল্লাহর নিকট ঈসার দৃষ্টান্ত আদমে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কে মাটি দ্বারা সৃষ্টি করেছেন। অতঃপর তাকে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সে হয়ে গেল।</w:t>
            </w:r>
          </w:p>
        </w:tc>
        <w:tc>
          <w:tcPr>
            <w:tcW w:w="3240" w:type="dxa"/>
          </w:tcPr>
          <w:p w:rsidR="00B031CA" w:rsidRPr="00833791" w:rsidRDefault="00B031CA" w:rsidP="00DE0F7F">
            <w:pPr>
              <w:ind w:right="144"/>
              <w:jc w:val="both"/>
              <w:rPr>
                <w:rFonts w:ascii="Msh Quraan1" w:eastAsia="SimSun" w:hAnsi="Msh Quraan1"/>
                <w:w w:val="95"/>
                <w:sz w:val="24"/>
                <w:szCs w:val="24"/>
              </w:rPr>
            </w:pPr>
            <w:r w:rsidRPr="00895BEC">
              <w:rPr>
                <w:rFonts w:cs="KFGQPC Uthmanic Script HAFS"/>
                <w:color w:val="000000"/>
                <w:rtl/>
              </w:rPr>
              <w:t>إِنَّ مَثَلَ عِيسَىٰ عِندَ ٱللَّهِ كَمَثَلِ ءَادَمَۖ خَلَقَهُۥ مِن تُرَا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مَّ قَالَ لَهُۥ </w:t>
            </w:r>
            <w:r w:rsidRPr="00895BEC">
              <w:rPr>
                <w:rFonts w:cs="KFGQPC Uthmanic Script HAFS"/>
                <w:color w:val="000000"/>
                <w:rtl/>
              </w:rPr>
              <w:t>كُن فَيَكُونُ ٥٩</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সত্য তোমার রবের পক্ষ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তরাং তুমি সন্দেহ পোষণকারীদের অন্তর্ভুক্ত হয়ো না। </w:t>
            </w:r>
          </w:p>
        </w:tc>
        <w:tc>
          <w:tcPr>
            <w:tcW w:w="3240" w:type="dxa"/>
          </w:tcPr>
          <w:p w:rsidR="00B031CA" w:rsidRPr="00833791" w:rsidRDefault="00B031CA" w:rsidP="00DE0F7F">
            <w:pPr>
              <w:ind w:right="144"/>
              <w:jc w:val="both"/>
              <w:rPr>
                <w:rFonts w:ascii="Msh Quraan1" w:eastAsia="SimSun" w:hAnsi="Msh Quraan1"/>
                <w:w w:val="95"/>
                <w:sz w:val="24"/>
                <w:szCs w:val="24"/>
              </w:rPr>
            </w:pPr>
            <w:r w:rsidRPr="00895BEC">
              <w:rPr>
                <w:rFonts w:cs="KFGQPC Uthmanic Script HAFS"/>
                <w:color w:val="000000"/>
                <w:rtl/>
              </w:rPr>
              <w:t>ٱلۡحَقُّ مِن رَّبِّكَ فَلَا تَكُن مِّنَ ٱلۡمُمۡتَرِينَ٦٠</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w w:val="95"/>
                <w:sz w:val="24"/>
                <w:szCs w:val="24"/>
              </w:rPr>
            </w:pPr>
            <w:r w:rsidRPr="005F04B8">
              <w:rPr>
                <w:rFonts w:ascii="Kalpurush" w:eastAsia="Nikosh" w:hAnsi="Kalpurush" w:cs="Kalpurush"/>
                <w:w w:val="95"/>
                <w:sz w:val="24"/>
                <w:szCs w:val="24"/>
                <w:cs/>
                <w:lang w:bidi="bn-BD"/>
              </w:rPr>
              <w:t>অতঃপর তোমার নিকট জ্ঞান আসার পর যে তোমার সাথে এ বিষয়ে ঝগড়া করে</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তবে তুমি তাকে বল</w:t>
            </w:r>
            <w:r w:rsidRPr="005F04B8">
              <w:rPr>
                <w:rFonts w:ascii="Kalpurush" w:eastAsia="Nikosh" w:hAnsi="Kalpurush" w:cs="Kalpurush"/>
                <w:w w:val="95"/>
                <w:sz w:val="24"/>
                <w:szCs w:val="24"/>
                <w:lang w:bidi="bn-BD"/>
              </w:rPr>
              <w:t>, ‘</w:t>
            </w:r>
            <w:r w:rsidRPr="005F04B8">
              <w:rPr>
                <w:rFonts w:ascii="Kalpurush" w:eastAsia="Nikosh" w:hAnsi="Kalpurush" w:cs="Kalpurush"/>
                <w:w w:val="95"/>
                <w:sz w:val="24"/>
                <w:szCs w:val="24"/>
                <w:cs/>
                <w:lang w:bidi="bn-BD"/>
              </w:rPr>
              <w:t>এস আমরা ডেকে নেই আমাদের সন্তানদেরকে ও তোমাদের      সন্তানদেরকে। আর আমাদের নারীদেরকে ও তোমাদের নারীদেরকে এবং আমাদের নিজদেরকে ও তোমাদের নিজদেরকে</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তারপর আমরা বিনীত প্রার্থনা করি</w:t>
            </w:r>
            <w:r w:rsidRPr="005F04B8">
              <w:rPr>
                <w:rFonts w:ascii="Kalpurush" w:eastAsia="Nikosh" w:hAnsi="Kalpurush" w:cs="Kalpurush"/>
                <w:w w:val="95"/>
                <w:sz w:val="24"/>
                <w:szCs w:val="24"/>
                <w:lang w:bidi="bn-BD"/>
              </w:rPr>
              <w:t>, ‘</w:t>
            </w:r>
            <w:r w:rsidRPr="005F04B8">
              <w:rPr>
                <w:rFonts w:ascii="Kalpurush" w:eastAsia="Nikosh" w:hAnsi="Kalpurush" w:cs="Kalpurush"/>
                <w:w w:val="95"/>
                <w:sz w:val="24"/>
                <w:szCs w:val="24"/>
                <w:cs/>
                <w:lang w:bidi="bn-BD"/>
              </w:rPr>
              <w:t>মিথ্যাবাদীদের উপর আল্লাহর লা</w:t>
            </w:r>
            <w:r w:rsidRPr="005F04B8">
              <w:rPr>
                <w:rFonts w:ascii="Kalpurush" w:eastAsia="Nikosh" w:hAnsi="Kalpurush" w:cs="Kalpurush"/>
                <w:w w:val="95"/>
                <w:sz w:val="24"/>
                <w:szCs w:val="24"/>
                <w:lang w:bidi="bn-BD"/>
              </w:rPr>
              <w:t>’</w:t>
            </w:r>
            <w:r w:rsidRPr="005F04B8">
              <w:rPr>
                <w:rFonts w:ascii="Kalpurush" w:eastAsia="Nikosh" w:hAnsi="Kalpurush" w:cs="Kalpurush"/>
                <w:w w:val="95"/>
                <w:sz w:val="24"/>
                <w:szCs w:val="24"/>
                <w:cs/>
                <w:lang w:bidi="bn-BD"/>
              </w:rPr>
              <w:t>নত করি</w:t>
            </w:r>
            <w:r w:rsidRPr="005F04B8">
              <w:rPr>
                <w:rFonts w:ascii="Kalpurush" w:eastAsia="Nikosh" w:hAnsi="Kalpurush" w:cs="Kalpurush"/>
                <w:w w:val="95"/>
                <w:sz w:val="24"/>
                <w:szCs w:val="24"/>
                <w:lang w:bidi="bn-BD"/>
              </w:rPr>
              <w:t>’</w:t>
            </w:r>
            <w:r w:rsidRPr="005F04B8">
              <w:rPr>
                <w:rFonts w:ascii="Kalpurush" w:eastAsia="Nikosh" w:hAnsi="Kalpurush" w:cs="Kalpurush"/>
                <w:w w:val="95"/>
                <w:sz w:val="24"/>
                <w:szCs w:val="24"/>
                <w:cs/>
                <w:lang w:bidi="hi-IN"/>
              </w:rPr>
              <w:t>।</w:t>
            </w:r>
          </w:p>
        </w:tc>
        <w:tc>
          <w:tcPr>
            <w:tcW w:w="3240" w:type="dxa"/>
          </w:tcPr>
          <w:p w:rsidR="00B031CA" w:rsidRPr="00833791" w:rsidRDefault="00B031CA" w:rsidP="00DE0F7F">
            <w:pPr>
              <w:ind w:right="144"/>
              <w:jc w:val="both"/>
              <w:rPr>
                <w:rFonts w:ascii="Traditional Arabic" w:eastAsia="SimSun" w:hAnsi="Traditional Arabic"/>
                <w:sz w:val="24"/>
                <w:szCs w:val="24"/>
              </w:rPr>
            </w:pPr>
            <w:r w:rsidRPr="00895BEC">
              <w:rPr>
                <w:rFonts w:cs="KFGQPC Uthmanic Script HAFS"/>
                <w:color w:val="000000"/>
                <w:rtl/>
              </w:rPr>
              <w:t>فَمَنۡ حَآجَّكَ فِيهِ مِنۢ بَعۡدِ مَا جَآءَكَ مِنَ ٱلۡعِلۡمِ فَقُلۡ تَعَ</w:t>
            </w:r>
            <w:r w:rsidRPr="00895BEC">
              <w:rPr>
                <w:rFonts w:cs="KFGQPC Uthmanic Script HAFS" w:hint="cs"/>
                <w:color w:val="000000"/>
                <w:rtl/>
              </w:rPr>
              <w:t>ا</w:t>
            </w:r>
            <w:r w:rsidRPr="00895BEC">
              <w:rPr>
                <w:rFonts w:cs="KFGQPC Uthmanic Script HAFS"/>
                <w:color w:val="000000"/>
                <w:rtl/>
              </w:rPr>
              <w:t>لَوۡاْ نَدۡعُ أَبۡنَآءَنَا وَأَبۡنَآءَكُمۡ وَنِسَآءَنَا وَنِسَآءَكُمۡ وَأَنفُسَنَا وَأَنفُسَكُمۡ ثُمَّ نَبۡتَهِلۡ ف</w:t>
            </w:r>
            <w:r w:rsidRPr="00895BEC">
              <w:rPr>
                <w:rFonts w:cs="KFGQPC Uthmanic Script HAFS" w:hint="cs"/>
                <w:color w:val="000000"/>
                <w:rtl/>
              </w:rPr>
              <w:t>َ</w:t>
            </w:r>
            <w:r w:rsidRPr="00895BEC">
              <w:rPr>
                <w:rFonts w:cs="KFGQPC Uthmanic Script HAFS"/>
                <w:color w:val="000000"/>
                <w:rtl/>
              </w:rPr>
              <w:t>نَجۡعَل لَّعۡنَتَ ٱللَّهِ عَلَى ٱلۡكَٰذِبِينَ ٦١</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এটি সত্য বিবরণ। আর আল্লাহ ছাড়া কোন (সত্য) ইলাহ নেই এবং নিশ্চয়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হলেন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পূর্ণ।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إِنَّ هَٰذَا لَهُوَ ٱلۡقَصَصُ ٱلۡحَقُّۚ وَمَا مِنۡ إِلَٰهٍ إِلَّا ٱللَّهُۚ وَإِنَّ ٱللَّهَ لَهُوَ ٱلۡعَزِيزُ ٱلۡحَكِيمُ ٦٢</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তবুও যদি তারা উপেক্ষা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আল্লাহ ফাসাদ সৃষ্টিকারীদের সম্পর্কে অবগত।</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فَإِن تَوَلَّوۡاْ فَإِنَّ ٱللَّهَ عَلِيمُۢ بِٱلۡمُفۡسِدِينَ٦٣</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কিতাবী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এমন কথার দিকে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টি আমাদের মধ্যে ও তোমাদের মধ্যে সমা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একমাত্র আল্লাহ ছাড়া কারো ইবাদাত না করি। আর তার সাথে কোন কিছুকে শরীক না করি এবং আমাদের কেউ কাউকে আল্লাহ ছাড়া রব হিসাবে গ্রহণ না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পর যদি তারা বিমুখ হয় ত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সাক্ষী থাক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মুস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قُلۡ يَٰٓأَهۡلَ ٱلۡكِتَٰبِ تَعَالَوۡاْ إِلَىٰ كَلِ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سَوَآء</w:t>
            </w:r>
            <w:r w:rsidRPr="00895BEC">
              <w:rPr>
                <w:rFonts w:cs="KFGQPC Uthmanic Script HAFS"/>
                <w:color w:val="000000"/>
                <w:rtl/>
              </w:rPr>
              <w:t>ِۢ بَيۡنَنَا وَبَيۡنَكُمۡ أَلَّا نَعۡبُدَ إِلَّا ٱللَّهَ وَلَا نُشۡرِكَ بِهِۦ شَ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ا يَتَّخِذَ </w:t>
            </w:r>
            <w:r w:rsidRPr="00895BEC">
              <w:rPr>
                <w:rFonts w:cs="KFGQPC Uthmanic Script HAFS"/>
                <w:color w:val="000000"/>
                <w:rtl/>
              </w:rPr>
              <w:t>بَعۡضُنَا بَعۡضًا أَرۡبَ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دُو</w:t>
            </w:r>
            <w:r w:rsidRPr="00895BEC">
              <w:rPr>
                <w:rFonts w:cs="KFGQPC Uthmanic Script HAFS"/>
                <w:color w:val="000000"/>
                <w:rtl/>
              </w:rPr>
              <w:t>نِ ٱللَّهِۚ فَإِن تَوَلَّوۡاْ فَقُولُواْ ٱشۡهَدُواْ بِأَنَّا مُسۡلِمُونَ ٦٤</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হে কিতাবী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ইবরাহীমের ব্যাপারে কেন বিত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ওরাত ও ইনজীল তো তার পরই অবতীর্ণ হয়েছে। সুতরাং তোমরা কি বুঝবে না</w:t>
            </w:r>
            <w:r w:rsidRPr="005F04B8">
              <w:rPr>
                <w:rFonts w:ascii="Kalpurush" w:eastAsia="Nikosh" w:hAnsi="Kalpurush" w:cs="Kalpurush"/>
                <w:sz w:val="24"/>
                <w:szCs w:val="24"/>
                <w:lang w:bidi="bn-BD"/>
              </w:rPr>
              <w:t>?</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يَٰٓأَهۡلَ ٱلۡكِتَٰبِ لِمَ تُحَآجُّونَ فِيٓ إِبۡرَٰهِيمَ وَمَآ أُنزِلَتِ ٱلتَّوۡرَىٰةُ وَٱلۡإِنجِيلُ إِلَّا مِنۢ بَعۡدِهِۦٓۚ أَفَلَا تَعۡقِلُونَ٦٥</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সাবধান! তোমরা তো সেসব লো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তর্ক করলে এমন বিষ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জ্ঞান তোমাদের রয়েছে। তবে কেন তোমরা বিতর্ক করছ সে বিষয়ে যার জ্ঞান তোমাদের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ল্লাহ জানেন এবং তোমরা জান না।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هَٰٓأَنتُمۡ هَٰٓؤُلَآءِ حَٰجَجۡتُمۡ فِيمَا لَكُم بِهِۦ عِلۡم</w:t>
            </w:r>
            <w:r w:rsidRPr="00895BEC">
              <w:rPr>
                <w:rFonts w:cs="KFGQPC Uthmanic Script HAFS" w:hint="cs"/>
                <w:color w:val="000000"/>
                <w:rtl/>
              </w:rPr>
              <w:t xml:space="preserve">ٞ فَلِمَ </w:t>
            </w:r>
            <w:r w:rsidRPr="00895BEC">
              <w:rPr>
                <w:rFonts w:cs="KFGQPC Uthmanic Script HAFS"/>
                <w:color w:val="000000"/>
                <w:rtl/>
              </w:rPr>
              <w:t>تُحَآجُّونَ فِيمَا لَيۡسَ لَكُم بِهِۦ عِلۡم</w:t>
            </w:r>
            <w:r w:rsidRPr="00895BEC">
              <w:rPr>
                <w:rFonts w:cs="KFGQPC Uthmanic Script HAFS" w:hint="cs"/>
                <w:color w:val="000000"/>
                <w:rtl/>
              </w:rPr>
              <w:t>ٞۚ وَٱ</w:t>
            </w:r>
            <w:r w:rsidRPr="00895BEC">
              <w:rPr>
                <w:rFonts w:cs="KFGQPC Uthmanic Script HAFS"/>
                <w:color w:val="000000"/>
                <w:rtl/>
              </w:rPr>
              <w:t>للَّهُ يَعۡلَمُ وَأَنتُمۡ لَا تَعۡلَمُونَ ٦٦</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ইবরাহীম ইয়াহূদীও ছি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সারাও ছি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সে ছিল একনিষ্ঠ মুসলিম। আর সে মুশরিকদের অন্তর্ভুক্ত ছিল না।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مَا كَانَ إِبۡرَٰهِيمُ يَهُودِ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نَصۡرَانِ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لَٰكِن كَانَ حَنِي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سۡلِ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مَا كَانَ مِنَ ٱلۡمُشۡر</w:t>
            </w:r>
            <w:r w:rsidRPr="00895BEC">
              <w:rPr>
                <w:rFonts w:cs="KFGQPC Uthmanic Script HAFS"/>
                <w:color w:val="000000"/>
                <w:rtl/>
              </w:rPr>
              <w:t>ِكِينَ ٦٧</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মানুষের মধ্যে ইবরাহীমের সবচেয়ে নিকটবর্তী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তার অনুসরণ করেছে এবং এই নবী ও মুমিনগণ। আর আল্লাহ মুমিনদের অভিভাবক।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 xml:space="preserve">إِنَّ أَوۡلَى ٱلنَّاسِ بِإِبۡرَٰهِيمَ لَلَّذِينَ ٱتَّبَعُوهُ وَهَٰذَا ٱلنَّبِيُّ وَٱلَّذِينَ ءَامَنُواْۗ وَٱللَّهُ وَلِيُّ ٱلۡمُؤۡمِنِينَ ٦٨ </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কিতাবীরা একদল কা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রা তোমাদেরকে বিপথগামী করতে পারত! কিন্তু তারা নিজদেরকে ছাড়া অন্য কাউকে বিপথগামী করছে না। অথচ তারা অনুভব করতে পারে না।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دَّت طَّآئِفَة</w:t>
            </w:r>
            <w:r w:rsidRPr="00895BEC">
              <w:rPr>
                <w:rFonts w:cs="KFGQPC Uthmanic Script HAFS" w:hint="cs"/>
                <w:color w:val="000000"/>
                <w:rtl/>
              </w:rPr>
              <w:t xml:space="preserve">ٞ مِّنۡ أَهۡلِ ٱلۡكِتَٰبِ </w:t>
            </w:r>
            <w:r w:rsidRPr="00895BEC">
              <w:rPr>
                <w:rFonts w:cs="KFGQPC Uthmanic Script HAFS"/>
                <w:color w:val="000000"/>
                <w:rtl/>
              </w:rPr>
              <w:t>لَوۡ يُضِلُّونَكُمۡ وَمَا يُضِلُّونَ إِلَّآ أَنفُسَهُمۡ وَمَا يَشۡعُرُونَ ٦٩</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হে কিতা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ন আল্লাহর নিদর্শনসমূহের সাথে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মরাই তার সাক্ষ্য দিচ্ছ</w:t>
            </w:r>
            <w:r w:rsidRPr="005F04B8">
              <w:rPr>
                <w:rFonts w:ascii="Kalpurush" w:eastAsia="Nikosh" w:hAnsi="Kalpurush" w:cs="Kalpurush"/>
                <w:sz w:val="24"/>
                <w:szCs w:val="24"/>
                <w:lang w:bidi="bn-BD"/>
              </w:rPr>
              <w:t xml:space="preserve">?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يَٰٓأَهۡلَ ٱلۡكِتَٰبِ لِمَ تَكۡفُرُونَ بِ‍َٔايَٰتِ ٱللَّهِ وَأَنتُمۡ تَشۡهَدُونَ ٧٠</w:t>
            </w:r>
            <w:r>
              <w:rPr>
                <w:rFonts w:cs="KFGQPC Uthmanic Script HAFS"/>
                <w:color w:val="000000"/>
              </w:rPr>
              <w:t xml:space="preserve"> </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হে কিতা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 তোমরা সত্যকে মিথ্যার সাথে মিশ্রিত করছ এবং সত্যকে গোপ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মরা তা জান</w:t>
            </w:r>
            <w:r w:rsidRPr="005F04B8">
              <w:rPr>
                <w:rFonts w:ascii="Kalpurush" w:eastAsia="Nikosh" w:hAnsi="Kalpurush" w:cs="Kalpurush"/>
                <w:sz w:val="24"/>
                <w:szCs w:val="24"/>
                <w:lang w:bidi="bn-BD"/>
              </w:rPr>
              <w:t xml:space="preserve">? </w:t>
            </w:r>
          </w:p>
        </w:tc>
        <w:tc>
          <w:tcPr>
            <w:tcW w:w="3240" w:type="dxa"/>
          </w:tcPr>
          <w:p w:rsidR="00B031CA" w:rsidRPr="00833791" w:rsidRDefault="00B031CA" w:rsidP="00DE0F7F">
            <w:pPr>
              <w:ind w:right="144"/>
              <w:jc w:val="both"/>
              <w:rPr>
                <w:rFonts w:ascii="Msh Quraan1" w:eastAsia="SimSun" w:hAnsi="Msh Quraan1"/>
                <w:w w:val="90"/>
                <w:sz w:val="24"/>
                <w:szCs w:val="24"/>
              </w:rPr>
            </w:pPr>
            <w:r w:rsidRPr="00895BEC">
              <w:rPr>
                <w:rFonts w:cs="KFGQPC Uthmanic Script HAFS"/>
                <w:color w:val="000000"/>
                <w:rtl/>
              </w:rPr>
              <w:t>يَٰٓأَهۡلَ ٱلۡكِتَٰبِ لِمَ تَلۡبِسُونَ ٱلۡحَقَّ بِٱلۡبَٰطِلِ وَتَكۡتُمُونَ ٱلۡحَقَّ وَأَنتُمۡ تَعۡلَمُونَ ٧١</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কিতাবীদের একদল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মুমিনদের উপর যা নাযিল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র প্রতি দিনের প্রথমভাগে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শেষ ভাগে তা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ফিরে আসে</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33791" w:rsidRDefault="00B031CA" w:rsidP="00DE0F7F">
            <w:pPr>
              <w:ind w:right="144"/>
              <w:jc w:val="both"/>
              <w:rPr>
                <w:rFonts w:ascii="Msh Quraan1" w:eastAsia="SimSun" w:hAnsi="Msh Quraan1"/>
                <w:w w:val="90"/>
                <w:sz w:val="24"/>
                <w:szCs w:val="24"/>
              </w:rPr>
            </w:pPr>
            <w:r w:rsidRPr="00895BEC">
              <w:rPr>
                <w:rFonts w:cs="KFGQPC Uthmanic Script HAFS"/>
                <w:color w:val="000000"/>
                <w:rtl/>
              </w:rPr>
              <w:t>وَقَالَت طَّآئِفَة</w:t>
            </w:r>
            <w:r w:rsidRPr="00895BEC">
              <w:rPr>
                <w:rFonts w:cs="KFGQPC Uthmanic Script HAFS" w:hint="cs"/>
                <w:color w:val="000000"/>
                <w:rtl/>
              </w:rPr>
              <w:t>ٞ مِّنۡ أَهۡلِ ٱلۡكِت</w:t>
            </w:r>
            <w:r w:rsidRPr="00895BEC">
              <w:rPr>
                <w:rFonts w:cs="KFGQPC Uthmanic Script HAFS"/>
                <w:color w:val="000000"/>
                <w:rtl/>
              </w:rPr>
              <w:t>َٰبِ ءَامِنُواْ بِٱلَّذِيٓ أُنزِلَ عَلَى ٱلَّذِينَ ءَامَنُواْ وَجۡهَ ٱلنَّهَارِ وَٱكۡفُرُوٓاْ ءَاخِرَهُۥ لَعَلَّهُمۡ يَرۡجِعُونَ ٧٢</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রা কেবল তাদেরকে বিশ্বা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মাদের দীনের অনুসরণ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ল্লাহর হিদায়াতই হিদায়াত। এটা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 ব্যক্তিকে দেয়া হবে যেরূপ তোমাদেরকে দেয়া হয়েছে। অথবা তারা তোমাদের রবের নিকট তোমাদের সাথে বিতর্ক ক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অনুগ্রহ আল্লাহর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যাকে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দান করেন। আর আল্লাহ প্রাচুর্য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لَا تُؤۡمِنُوٓاْ إِلَّا لِمَن تَبِعَ دِينَكُمۡ قُلۡ إِنَّ ٱلۡهُدَىٰ هُدَى ٱللَّهِ أَن يُؤۡتَىٰٓ أَحَد</w:t>
            </w:r>
            <w:r w:rsidRPr="00895BEC">
              <w:rPr>
                <w:rFonts w:cs="KFGQPC Uthmanic Script HAFS" w:hint="cs"/>
                <w:color w:val="000000"/>
                <w:rtl/>
              </w:rPr>
              <w:t>ٞ مِّثۡلَ مَآ أُو</w:t>
            </w:r>
            <w:r w:rsidRPr="00895BEC">
              <w:rPr>
                <w:rFonts w:cs="KFGQPC Uthmanic Script HAFS"/>
                <w:color w:val="000000"/>
                <w:rtl/>
              </w:rPr>
              <w:t>تِيتُمۡ أَوۡ يُحَآجُّوكُمۡ عِندَ رَبِّكُمۡۗ قُلۡ إِنَّ ٱلۡفَضۡلَ بِيَدِ ٱللَّهِ يُؤۡتِيهِ مَن يَشَآءُۗ وَٱللَّهُ وَٰسِعٌ عَلِيم</w:t>
            </w:r>
            <w:r w:rsidRPr="00895BEC">
              <w:rPr>
                <w:rFonts w:cs="KFGQPC Uthmanic Script HAFS" w:hint="cs"/>
                <w:color w:val="000000"/>
                <w:rtl/>
              </w:rPr>
              <w:t>ٞ ٧٣</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তিনি যাকে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রহমত দ্বারা একান্ত করে নেন। আর আল্লাহ মহা অনুগ্রহের অধিকারী।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hint="cs"/>
                <w:color w:val="000000"/>
                <w:rtl/>
              </w:rPr>
              <w:t>يَخۡتَصُّ بِرَحۡمَتِهِۦ مَن يَشَ</w:t>
            </w:r>
            <w:r w:rsidRPr="00895BEC">
              <w:rPr>
                <w:rFonts w:cs="KFGQPC Uthmanic Script HAFS"/>
                <w:color w:val="000000"/>
                <w:rtl/>
              </w:rPr>
              <w:t>آءُۗ وَٱللَّهُ ذُو ٱلۡفَضۡلِ ٱلۡعَظِيمِ ٧٤</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কিতাবীদের মধ্যে এমন ব্যক্তি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নিকট তুমি অঢেল সম্পদ আমানত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ও সে তা তোমার নিকট আদায় করে দেবে এবং তাদের মধ্যে এমন </w:t>
            </w:r>
            <w:r w:rsidRPr="005F04B8">
              <w:rPr>
                <w:rFonts w:ascii="Kalpurush" w:eastAsia="Nikosh" w:hAnsi="Kalpurush" w:cs="Kalpurush"/>
                <w:w w:val="95"/>
                <w:sz w:val="24"/>
                <w:szCs w:val="24"/>
                <w:cs/>
                <w:lang w:bidi="bn-BD"/>
              </w:rPr>
              <w:t>ব্যক্তিও আছে</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যদি তুমি তার নিকট এক দীনার আমানত রাখ</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তবে সর্বোচ্চ তাগাদা ছাড়া সে তা তোমাকে ফেরত দেবে না। এটি এ কারণে যে</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তারা বলে</w:t>
            </w:r>
            <w:r w:rsidRPr="005F04B8">
              <w:rPr>
                <w:rFonts w:ascii="Kalpurush" w:eastAsia="Nikosh" w:hAnsi="Kalpurush" w:cs="Kalpurush"/>
                <w:w w:val="95"/>
                <w:sz w:val="24"/>
                <w:szCs w:val="24"/>
                <w:lang w:bidi="bn-BD"/>
              </w:rPr>
              <w:t>, ‘</w:t>
            </w:r>
            <w:r w:rsidRPr="005F04B8">
              <w:rPr>
                <w:rFonts w:ascii="Kalpurush" w:eastAsia="Nikosh" w:hAnsi="Kalpurush" w:cs="Kalpurush"/>
                <w:w w:val="95"/>
                <w:sz w:val="24"/>
                <w:szCs w:val="24"/>
                <w:cs/>
                <w:lang w:bidi="bn-BD"/>
              </w:rPr>
              <w:t>উম্মীদের ব্যাপারে আমাদের উপর কোন পাপ নেই</w:t>
            </w:r>
            <w:r w:rsidRPr="005F04B8">
              <w:rPr>
                <w:rFonts w:ascii="Kalpurush" w:eastAsia="Nikosh" w:hAnsi="Kalpurush" w:cs="Kalpurush"/>
                <w:w w:val="95"/>
                <w:sz w:val="24"/>
                <w:szCs w:val="24"/>
                <w:lang w:bidi="bn-BD"/>
              </w:rPr>
              <w:t>’</w:t>
            </w:r>
            <w:r w:rsidRPr="00F23B72">
              <w:rPr>
                <w:rFonts w:ascii="Kalpurush" w:eastAsia="Nikosh" w:hAnsi="Kalpurush" w:cs="SolaimanLipi"/>
                <w:w w:val="95"/>
                <w:sz w:val="24"/>
                <w:szCs w:val="24"/>
                <w:cs/>
                <w:lang w:bidi="hi-IN"/>
              </w:rPr>
              <w:t xml:space="preserve">। </w:t>
            </w:r>
            <w:r w:rsidRPr="00511D02">
              <w:rPr>
                <w:rFonts w:ascii="Kalpurush" w:eastAsia="Nikosh" w:hAnsi="Kalpurush" w:cs="Kalpurush"/>
                <w:w w:val="95"/>
                <w:sz w:val="24"/>
                <w:szCs w:val="24"/>
                <w:cs/>
                <w:lang w:bidi="bn-IN"/>
              </w:rPr>
              <w:t>আর তারা জেনে</w:t>
            </w:r>
            <w:r w:rsidRPr="005F04B8">
              <w:rPr>
                <w:rFonts w:ascii="Kalpurush" w:eastAsia="Nikosh" w:hAnsi="Kalpurush" w:cs="Kalpurush"/>
                <w:w w:val="95"/>
                <w:sz w:val="24"/>
                <w:szCs w:val="24"/>
                <w:cs/>
                <w:lang w:bidi="bn-BD"/>
              </w:rPr>
              <w:t>-শুনে আল্লাহর প্রতি মিথ্যা বলে।</w:t>
            </w:r>
            <w:r w:rsidRPr="005F04B8">
              <w:rPr>
                <w:rFonts w:ascii="Kalpurush" w:eastAsia="Nikosh" w:hAnsi="Kalpurush" w:cs="Kalpurush"/>
                <w:sz w:val="24"/>
                <w:szCs w:val="24"/>
                <w:cs/>
                <w:lang w:bidi="bn-BD"/>
              </w:rPr>
              <w:t xml:space="preserve">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مِنۡ أَهۡلِ ٱلۡكِتَٰبِ مَنۡ إِن تَأۡمَنۡهُ بِقِنطَار</w:t>
            </w:r>
            <w:r w:rsidRPr="00895BEC">
              <w:rPr>
                <w:rFonts w:ascii="Jameel Noori Nastaleeq" w:hAnsi="Jameel Noori Nastaleeq" w:cs="KFGQPC Uthmanic Script HAFS" w:hint="cs"/>
                <w:color w:val="000000"/>
                <w:rtl/>
              </w:rPr>
              <w:t>ٖ</w:t>
            </w:r>
            <w:r w:rsidRPr="00895BEC">
              <w:rPr>
                <w:rFonts w:cs="KFGQPC Uthmanic Script HAFS"/>
                <w:color w:val="000000"/>
                <w:rtl/>
              </w:rPr>
              <w:t>يُؤَدِّهِۦٓ إِلَيۡكَ وَمِنۡهُم مَّنۡ إِن تَأۡمَنۡهُ بِدِينَا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ا يُ</w:t>
            </w:r>
            <w:r w:rsidRPr="00895BEC">
              <w:rPr>
                <w:rFonts w:cs="KFGQPC Uthmanic Script HAFS"/>
                <w:color w:val="000000"/>
                <w:rtl/>
              </w:rPr>
              <w:t>ؤَدِّهِۦٓ إِلَيۡكَ إِلَّا مَا دُمۡتَ عَلَيۡهِ قَآئِ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ذَٰلِكَ بِأَنَّهُمۡ قَالُواْ لَيۡسَ عَلَيۡنَا فِي </w:t>
            </w:r>
            <w:r w:rsidRPr="00895BEC">
              <w:rPr>
                <w:rFonts w:cs="KFGQPC Uthmanic Script HAFS"/>
                <w:color w:val="000000"/>
                <w:rtl/>
              </w:rPr>
              <w:t>ٱلۡأُمِّيِّ‍ۧنَ سَبِيل</w:t>
            </w:r>
            <w:r w:rsidRPr="00895BEC">
              <w:rPr>
                <w:rFonts w:cs="KFGQPC Uthmanic Script HAFS" w:hint="cs"/>
                <w:color w:val="000000"/>
                <w:rtl/>
              </w:rPr>
              <w:t>ٞ</w:t>
            </w:r>
            <w:r w:rsidRPr="00895BEC">
              <w:rPr>
                <w:rFonts w:cs="KFGQPC Uthmanic Script HAFS"/>
                <w:color w:val="000000"/>
                <w:rtl/>
              </w:rPr>
              <w:t xml:space="preserve"> وَيَقُولُونَ عَلَى ٱللَّهِ ٱلۡكَذِبَ وَهُمۡ يَعۡلَمُونَ٧٥</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যে নিজ প্রতিশ্রুতি পূর্ণ করে এবং তাকওয়া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নিশ্চয় আল্লাহ মুত্তাকীদেরকে ভালবাসেন।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بَلَىٰۚ مَنۡ أَوۡفَىٰ بِعَهۡدِهِۦ وَٱتَّقَىٰ فَإِنَّ ٱللَّهَ يُحِبُّ ٱلۡمُتَّقِينَ٧٦</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আল্লাহর অঙ্গীকার ও তাদের শপথের বিনিময়ে খরিদ করে তুচ্ছ মূল্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কালে এদের জন্য কোন অংশ নেই। আর আল্লাহ তাদের সাথে কথা বলবেন না এবং কিয়ামতের দিন তাদের দিকে তাকা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কে পবিত্রও করবেন না এবং তাদের জন্যই রয়েছে মর্মন্তুদ আযাব।</w:t>
            </w:r>
          </w:p>
        </w:tc>
        <w:tc>
          <w:tcPr>
            <w:tcW w:w="3240" w:type="dxa"/>
          </w:tcPr>
          <w:p w:rsidR="00B031CA" w:rsidRPr="00833791" w:rsidRDefault="00B031CA" w:rsidP="00DE0F7F">
            <w:pPr>
              <w:ind w:right="144"/>
              <w:jc w:val="both"/>
              <w:rPr>
                <w:rFonts w:ascii="Msh Quraan1" w:eastAsia="SimSun" w:hAnsi="Msh Quraan1"/>
                <w:w w:val="95"/>
                <w:sz w:val="24"/>
                <w:szCs w:val="24"/>
              </w:rPr>
            </w:pPr>
            <w:r w:rsidRPr="00895BEC">
              <w:rPr>
                <w:rFonts w:cs="KFGQPC Uthmanic Script HAFS"/>
                <w:color w:val="000000"/>
                <w:rtl/>
              </w:rPr>
              <w:t>إِنَّ ٱلَّذِينَ يَشۡتَرُونَ بِعَهۡدِ ٱللَّهِ وَأَيۡمَٰنِهِمۡ ثَمَ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لِيلًا </w:t>
            </w:r>
            <w:r w:rsidRPr="00895BEC">
              <w:rPr>
                <w:rFonts w:cs="KFGQPC Uthmanic Script HAFS"/>
                <w:color w:val="000000"/>
                <w:rtl/>
              </w:rPr>
              <w:t>أُوْلَٰٓئِكَ لَا خَلَٰقَ لَهُمۡ فِي ٱلۡأٓخِرَةِ وَلَا يُكَلِّمُهُمُ ٱللَّهُ وَلَا يَنظُرُ إِلَيۡهِمۡ يَوۡمَ ٱلۡقِيَٰمَةِ وَلَا يُزَكِّيهِمۡ وَلَهُمۡ عَذَابٌ أَلِيم</w:t>
            </w:r>
            <w:r w:rsidRPr="00895BEC">
              <w:rPr>
                <w:rFonts w:cs="KFGQPC Uthmanic Script HAFS" w:hint="cs"/>
                <w:color w:val="000000"/>
                <w:rtl/>
              </w:rPr>
              <w:t>ٞ ٧٧</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তাদের মধ্যে একদল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জদের জিহবা দ্বারা বিকৃত করে কিতাব পাঠ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সেটা কিতাবের অংশ 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সেটি কিতাবের অংশ নয়।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আল্লাহর পক্ষ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 আল্লাহর পক্ষ থেকে নয়। আর তারা আল্লাহর উপর মিথ্যা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তারা জানে।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إِنَّ مِنۡهُمۡ لَفَرِي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يَلۡوُۥنَ أَلۡسِنَتَهُم بِٱلۡكِتَٰبِ لِتَحۡسَبُوهُ </w:t>
            </w:r>
            <w:r w:rsidRPr="00895BEC">
              <w:rPr>
                <w:rFonts w:cs="KFGQPC Uthmanic Script HAFS"/>
                <w:color w:val="000000"/>
                <w:rtl/>
              </w:rPr>
              <w:t>مِنَ ٱلۡكِتَٰبِ وَمَا هُوَ مِنَ ٱلۡكِتَٰبِ وَيَقُولُونَ هُوَ مِنۡ عِندِ ٱللَّهِ وَمَا هُوَ مِنۡ عِندِ ٱللَّهِ وَيَقُولُونَ عَلَى ٱللَّهِ ٱلۡكَذِبَ وَهُمۡ يَعۡلَمُونَ ٧٨</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কোন মানুষের জন্য সংগত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কে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কমাত ও নবুওয়াত দান করার পর সে মানুষ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ল্লাহকে ছেড়ে আমার বান্দা হয়ে যা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রং সে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রববানী হও। যেহেতু তোমরা কিতাব শিক্ষা দিতে এবং তা অধ্যয়ন কর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مَا كَانَ لِبَشَرٍ أَن يُؤۡتِيَهُ ٱللَّهُ ٱلۡكِتَٰبَ وَٱلۡحُكۡمَ وَٱلنُّبُوَّةَ ثُمَّ يَقُولَ لِلنَّاسِ كُونُواْ عِبَا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ي مِن </w:t>
            </w:r>
            <w:r w:rsidRPr="00895BEC">
              <w:rPr>
                <w:rFonts w:cs="KFGQPC Uthmanic Script HAFS"/>
                <w:color w:val="000000"/>
                <w:rtl/>
              </w:rPr>
              <w:t>دُونِ ٱللَّهِ وَلَٰكِن كُونُواْ رَبَّٰنِيِّ‍ۧنَ بِمَا كُنتُمۡ تُعَلِّمُونَ ٱلۡكِتَٰبَ وَبِمَا كُنتُمۡ تَدۡرُسُونَ ٧٩</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নি তোমাদেরকে নির্দেশ করেন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ফেরেশতা ও নবীদেরকে রব রূপে গ্রহণ কর। তোমরা মুসলিম হওয়ার পর তিনি কি তোমাদেরকে কুফরীর নির্দেশ দিবেন</w:t>
            </w:r>
            <w:r w:rsidRPr="005F04B8">
              <w:rPr>
                <w:rFonts w:ascii="Kalpurush" w:eastAsia="Nikosh" w:hAnsi="Kalpurush" w:cs="Kalpurush"/>
                <w:sz w:val="24"/>
                <w:szCs w:val="24"/>
                <w:lang w:bidi="bn-BD"/>
              </w:rPr>
              <w:t>?</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لَا يَأۡمُرَكُمۡ أَن تَتَّخِذُواْ ٱلۡمَلَٰٓئِكَةَ وَٱلنَّبِيِّ‍ۧنَ أَرۡبَابًاۗ أَيَأۡمُرُكُم بِٱلۡكُفۡرِ بَعۡدَ إِذۡ أَنتُم مُّسۡلِمُونَ ٨٠</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ল্লাহ নবীদের অঙ্গীকার নিয়েছেন- আমি তোমাদেরকে যে কিতাব ও হিকমাত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মাদের সাথে যা আছে তা সত্যায়নকারীরূপে একজন রাসূল তোমাদের কাছে আসবে- তখন অবশ্যই তোমরা তার প্রতি ঈমান আনবে এবং তাকে সাহায্য করবে। 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স্বীকার করেছ এবং এর উপর আমার প্রতিশ্রুতি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স্বীকার কর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ল্লাহ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বে তোমরা সাক্ষী থাক এবং আমিও তোমাদের সাথে সাক্ষী রই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إِذۡ أَخَذَ ٱللَّهُ مِيثَٰقَ ٱلنَّبِيِّ‍ۧنَ لَمَآ ءَاتَيۡتُكُم مِّن كِتَٰ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كۡ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مَّ جَآءَكُمۡ رَسُولٞ مُّصَدِّقٞ لِّمَا </w:t>
            </w:r>
            <w:r w:rsidRPr="00895BEC">
              <w:rPr>
                <w:rFonts w:cs="KFGQPC Uthmanic Script HAFS"/>
                <w:color w:val="000000"/>
                <w:rtl/>
              </w:rPr>
              <w:t>مَعَكُمۡ لَتُؤۡمِنُنَّ بِهِۦ وَلَتَنصُرُنَّهُۥۚ قَالَ ءَأَقۡرَرۡتُمۡ وَأَخَذۡتُمۡ عَلَىٰ ذَٰلِكُمۡ إِصۡرِيۖ قَالُوٓاْ أَقۡرَرۡنَاۚ قَالَ فَٱشۡهَدُواْ وَأَنَا۠ مَعَكُم مِّنَ ٱلشَّٰهِدِينَ ٨١</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সুতরাং এরপর যারা ফিরে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তো ফাসিক।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فَمَن تَوَلَّىٰ بَعۡدَ ذَٰلِكَ فَأُوْلَٰٓئِكَ هُمُ ٱلۡفَٰسِقُونَ ٨٢</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তারা কি আল্লাহর দীনের পরিবর্তে অন্য কিছু তালাশ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আসমানসমূহ ও যমীনে যা আছে তা তাঁরই আনুগত্য করে ইচ্ছায় কিংবা অনিচ্ছায় এবং তাদেরকে তাঁরই নিকট প্রত্যাবর্তন করা হবে।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أَفَغَيۡرَ دِينِ ٱللَّهِ يَبۡغُونَ وَلَهُۥٓ أَسۡلَمَ مَن فِي ٱلسَّمَٰوَٰتِ وَٱلۡأَرۡضِ طَوۡ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كَرۡه</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إِلَيۡهِ يُرۡجَعُونَ ٨٣</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ঈমান এনেছি আল্লাহর প্রতি এবং যা নাযিল করা হয়েছে আমাদে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নাযিল হয়েছে ইবরাহীম</w:t>
            </w:r>
            <w:r w:rsidRPr="005F04B8">
              <w:rPr>
                <w:rFonts w:ascii="Kalpurush" w:eastAsia="Nikosh" w:hAnsi="Kalpurush" w:cs="Kalpurush"/>
                <w:sz w:val="24"/>
                <w:szCs w:val="24"/>
                <w:lang w:bidi="bn-BD"/>
              </w:rPr>
              <w:t xml:space="preserve">, </w:t>
            </w:r>
            <w:r w:rsidRPr="005F04B8">
              <w:rPr>
                <w:rFonts w:ascii="Kalpurush" w:eastAsia="Nikosh" w:hAnsi="Kalpurush" w:cs="Kalpurush"/>
                <w:w w:val="105"/>
                <w:sz w:val="24"/>
                <w:szCs w:val="24"/>
                <w:cs/>
                <w:lang w:bidi="bn-BD"/>
              </w:rPr>
              <w:t>ইসমাঈল</w:t>
            </w:r>
            <w:r w:rsidRPr="005F04B8">
              <w:rPr>
                <w:rFonts w:ascii="Kalpurush" w:eastAsia="Nikosh" w:hAnsi="Kalpurush" w:cs="Kalpurush"/>
                <w:w w:val="105"/>
                <w:sz w:val="24"/>
                <w:szCs w:val="24"/>
                <w:lang w:bidi="bn-BD"/>
              </w:rPr>
              <w:t xml:space="preserve">, </w:t>
            </w:r>
            <w:r w:rsidRPr="005F04B8">
              <w:rPr>
                <w:rFonts w:ascii="Kalpurush" w:eastAsia="Nikosh" w:hAnsi="Kalpurush" w:cs="Kalpurush"/>
                <w:w w:val="105"/>
                <w:sz w:val="24"/>
                <w:szCs w:val="24"/>
                <w:cs/>
                <w:lang w:bidi="bn-BD"/>
              </w:rPr>
              <w:t>ইসহাক</w:t>
            </w:r>
            <w:r w:rsidRPr="005F04B8">
              <w:rPr>
                <w:rFonts w:ascii="Kalpurush" w:eastAsia="Nikosh" w:hAnsi="Kalpurush" w:cs="Kalpurush"/>
                <w:w w:val="105"/>
                <w:sz w:val="24"/>
                <w:szCs w:val="24"/>
                <w:lang w:bidi="bn-BD"/>
              </w:rPr>
              <w:t xml:space="preserve">, </w:t>
            </w:r>
            <w:r w:rsidRPr="005F04B8">
              <w:rPr>
                <w:rFonts w:ascii="Kalpurush" w:eastAsia="Nikosh" w:hAnsi="Kalpurush" w:cs="Kalpurush"/>
                <w:w w:val="105"/>
                <w:sz w:val="24"/>
                <w:szCs w:val="24"/>
                <w:cs/>
                <w:lang w:bidi="bn-BD"/>
              </w:rPr>
              <w:t>ইয়াকূব ও তাদের</w:t>
            </w:r>
            <w:r w:rsidRPr="005F04B8">
              <w:rPr>
                <w:rFonts w:ascii="Kalpurush" w:eastAsia="Nikosh" w:hAnsi="Kalpurush" w:cs="Kalpurush"/>
                <w:sz w:val="24"/>
                <w:szCs w:val="24"/>
                <w:cs/>
                <w:lang w:bidi="bn-BD"/>
              </w:rPr>
              <w:t xml:space="preserve"> সন্তানদের উপর। আর যা দেয়া হয়েছে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ঈসা ও অন্যান্য নবীকে তাদের রবের পক্ষ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তাদের কারো মধ্যে পার্থক্য করি না এবং আমরা তারই প্রতি আত্মসমর্পণ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قُلۡ ءَامَنَّا بِٱللَّهِ وَمَآ أُنزِلَ عَلَيۡنَا وَمَآ أُنزِلَ عَلَىٰٓ إِبۡرَٰهِيمَ وَإِسۡمَٰعِيلَ وَإِسۡحَٰقَ وَيَعۡقُوبَ وَٱلۡأَسۡبَاطِ وَمَآ أُوتِيَ مُوسَىٰ وَعِيسَىٰ وَٱلنَّبِيُّونَ مِن رَّبِّهِمۡ لَا نُفَرِّقُ بَيۡنَ أَحَ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 </w:t>
            </w:r>
            <w:r w:rsidRPr="00895BEC">
              <w:rPr>
                <w:rFonts w:cs="KFGQPC Uthmanic Script HAFS"/>
                <w:color w:val="000000"/>
                <w:rtl/>
              </w:rPr>
              <w:t>وَنَحۡنُ لَهُۥ مُسۡلِمُونَ ٨٤</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যে ইসলাম ছাড়া অন্য কোন দীন চায় তবে তার কাছ থেকে তা কখনো গ্রহণ করা হবে না এবং সে আখিরাতে ক্ষতিগ্রস্তদের অন্তর্ভুক্ত হবে।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مَن يَبۡتَغِ غَيۡرَ ٱلۡإِسۡلَٰمِ دِ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لَن </w:t>
            </w:r>
            <w:r w:rsidRPr="00895BEC">
              <w:rPr>
                <w:rFonts w:cs="KFGQPC Uthmanic Script HAFS"/>
                <w:color w:val="000000"/>
                <w:rtl/>
              </w:rPr>
              <w:t>يُقۡبَلَ مِنۡهُ وَهُوَ فِي ٱلۡأٓخِرَةِ مِنَ ٱلۡخَٰسِرِينَ ٨٥</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কেমন করে আল্লাহ সে কওমকে হিদায়াত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ঈমান আনার প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সাক্ষ্য দি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রাসূল সত্য এবং তাদের নিকট স্পষ্ট প্রমাণ এসেছে। আর আল্লাহ যালিম কওমকে হিদায়াত দেন না। </w:t>
            </w:r>
          </w:p>
        </w:tc>
        <w:tc>
          <w:tcPr>
            <w:tcW w:w="3240" w:type="dxa"/>
          </w:tcPr>
          <w:p w:rsidR="00B031CA" w:rsidRPr="00833791" w:rsidRDefault="00B031CA" w:rsidP="00DE0F7F">
            <w:pPr>
              <w:ind w:right="144"/>
              <w:jc w:val="both"/>
              <w:rPr>
                <w:rFonts w:ascii="Msh Quraan1" w:eastAsia="SimSun" w:hAnsi="Msh Quraan1"/>
                <w:w w:val="105"/>
                <w:sz w:val="24"/>
                <w:szCs w:val="24"/>
              </w:rPr>
            </w:pPr>
            <w:r w:rsidRPr="00895BEC">
              <w:rPr>
                <w:rFonts w:cs="KFGQPC Uthmanic Script HAFS"/>
                <w:color w:val="000000"/>
                <w:rtl/>
              </w:rPr>
              <w:t>كَيۡفَ يَهۡدِي ٱللَّهُ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كَفَرُواْ بَعۡدَ إِيمَٰنِهِمۡ وَشَهِدُوٓاْ أَنَّ </w:t>
            </w:r>
            <w:r w:rsidRPr="00895BEC">
              <w:rPr>
                <w:rFonts w:cs="KFGQPC Uthmanic Script HAFS"/>
                <w:color w:val="000000"/>
                <w:rtl/>
              </w:rPr>
              <w:t>ٱلرَّسُولَ حَقّ</w:t>
            </w:r>
            <w:r w:rsidRPr="00895BEC">
              <w:rPr>
                <w:rFonts w:cs="KFGQPC Uthmanic Script HAFS" w:hint="cs"/>
                <w:color w:val="000000"/>
                <w:rtl/>
              </w:rPr>
              <w:t>ٞ وَجَآءَهُمُ ٱلۡبَيِّنَٰتُۚ و</w:t>
            </w:r>
            <w:r w:rsidRPr="00895BEC">
              <w:rPr>
                <w:rFonts w:cs="KFGQPC Uthmanic Script HAFS"/>
                <w:color w:val="000000"/>
                <w:rtl/>
              </w:rPr>
              <w:t>َٱللَّهُ لَا يَهۡدِي ٱلۡقَوۡمَ ٱلظَّٰلِمِينَ ٨٦</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59" w:right="101" w:hanging="441"/>
              <w:jc w:val="both"/>
              <w:rPr>
                <w:rFonts w:ascii="NikoshBAN" w:eastAsia="NikoshBAN" w:hAnsi="NikoshBAN" w:cs="NikoshBAN"/>
                <w:sz w:val="24"/>
                <w:szCs w:val="24"/>
              </w:rPr>
            </w:pPr>
            <w:r w:rsidRPr="005F04B8">
              <w:rPr>
                <w:rFonts w:ascii="Kalpurush" w:eastAsia="Nikosh" w:hAnsi="Kalpurush" w:cs="Kalpurush"/>
                <w:sz w:val="24"/>
                <w:szCs w:val="24"/>
                <w:cs/>
                <w:lang w:bidi="bn-BD"/>
              </w:rPr>
              <w:t>এরা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প্রতিদান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দের উপর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রেশতাদের ও সকল মানুষের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নত।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أُوْلَٰٓئِكَ جَزَآؤُهُمۡ أَنَّ عَلَيۡهِمۡ لَعۡنَةَ ٱللَّهِ وَٱلۡمَلَٰٓئِكَةِ وَٱلنَّاسِ أَجۡمَعِينَ ٨٧</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তারা তাতে স্থা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থেকে আযাব শিথিল করা হবে না এবং তাদেরকে অবকাশও দেয়া হবে না।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خَٰلِدِينَ فِيهَا لَا يُخَفَّفُ عَنۡهُمُ ٱلۡعَذَابُ وَلَا هُمۡ يُنظَرُونَ ٨٨</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কিন্তু তারা ছাড়া যারা এরপরে তাওবা করেছে এবং শুধরে নিয়েছে তবে নিশ্চয়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إِلَّا ٱلَّذِينَ تَابُواْ مِنۢ بَعۡدِ ذَٰلِكَ وَأَصۡلَحُواْ فَإِنَّ ٱللَّهَ غَفُور</w:t>
            </w:r>
            <w:r w:rsidRPr="00895BEC">
              <w:rPr>
                <w:rFonts w:cs="KFGQPC Uthmanic Script HAFS" w:hint="cs"/>
                <w:color w:val="000000"/>
                <w:rtl/>
              </w:rPr>
              <w:t>ٞ رَّحِيمٌ ٨٩</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কুফরী করেছে ঈমান আনার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রা কুফরীতে বেড়ে গি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তাওবা কখনো কবুল করা হবে না। আর তারাই পথভ্রষ্ট।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إِنَّ ٱلَّذِينَ </w:t>
            </w:r>
            <w:r w:rsidRPr="00895BEC">
              <w:rPr>
                <w:rFonts w:cs="KFGQPC Uthmanic Script HAFS"/>
                <w:color w:val="000000"/>
                <w:rtl/>
              </w:rPr>
              <w:t>كَفَرُواْ بَعۡدَ إِيمَٰنِهِمۡ ثُمَّ ٱزۡدَادُواْ كُفۡ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ن تُقۡبَلَ تَوۡبَتُهُمۡ </w:t>
            </w:r>
            <w:r w:rsidRPr="00895BEC">
              <w:rPr>
                <w:rFonts w:cs="KFGQPC Uthmanic Script HAFS"/>
                <w:color w:val="000000"/>
                <w:rtl/>
              </w:rPr>
              <w:t>وَأُوْلَٰٓئِكَ هُمُ ٱلضَّآلُّونَ ٩٠</w:t>
            </w:r>
          </w:p>
        </w:tc>
      </w:tr>
      <w:tr w:rsidR="00B031CA" w:rsidRPr="0082141F" w:rsidTr="00F23B72">
        <w:trPr>
          <w:trHeight w:val="278"/>
        </w:trPr>
        <w:tc>
          <w:tcPr>
            <w:tcW w:w="3595" w:type="dxa"/>
          </w:tcPr>
          <w:p w:rsidR="00B031CA" w:rsidRPr="0082141F" w:rsidRDefault="00B031CA" w:rsidP="0011657F">
            <w:pPr>
              <w:numPr>
                <w:ilvl w:val="0"/>
                <w:numId w:val="9"/>
              </w:numPr>
              <w:tabs>
                <w:tab w:val="clear" w:pos="360"/>
                <w:tab w:val="num" w:pos="459"/>
              </w:tabs>
              <w:bidi w:val="0"/>
              <w:spacing w:after="0" w:line="240" w:lineRule="auto"/>
              <w:ind w:left="460" w:right="101" w:hanging="446"/>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কুফরী করেছে এবং কাফের অবস্থায় মারা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রো কাছ থেকে যমীন ভরা স্বর্ণ বিনিময়স্বরূপ প্রদান করলেও গ্রহণ করা হ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ই রয়েছে বেদনাদায়ক আ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জন্য কোন সাহায্যকারী নেই।</w:t>
            </w:r>
          </w:p>
        </w:tc>
        <w:tc>
          <w:tcPr>
            <w:tcW w:w="3240" w:type="dxa"/>
          </w:tcPr>
          <w:p w:rsidR="00B031CA" w:rsidRPr="00833791" w:rsidRDefault="006F0438" w:rsidP="00DE0F7F">
            <w:pPr>
              <w:ind w:right="144"/>
              <w:jc w:val="both"/>
              <w:rPr>
                <w:rFonts w:ascii="Msh Quraan1" w:eastAsia="SimSun" w:hAnsi="Msh Quraan1"/>
                <w:sz w:val="24"/>
                <w:szCs w:val="24"/>
              </w:rPr>
            </w:pPr>
            <w:r w:rsidRPr="00FF3604">
              <w:rPr>
                <w:rFonts w:ascii="SutonnyMJ" w:eastAsia="SimSun" w:hAnsi="SutonnyMJ"/>
                <w:noProof/>
                <w:sz w:val="24"/>
                <w:szCs w:val="24"/>
              </w:rPr>
              <mc:AlternateContent>
                <mc:Choice Requires="wpg">
                  <w:drawing>
                    <wp:anchor distT="0" distB="0" distL="114300" distR="114300" simplePos="0" relativeHeight="251678720" behindDoc="0" locked="0" layoutInCell="1" allowOverlap="1" wp14:anchorId="555C3BBD" wp14:editId="4E6CA10B">
                      <wp:simplePos x="0" y="0"/>
                      <wp:positionH relativeFrom="column">
                        <wp:posOffset>2221725</wp:posOffset>
                      </wp:positionH>
                      <wp:positionV relativeFrom="paragraph">
                        <wp:posOffset>1694955</wp:posOffset>
                      </wp:positionV>
                      <wp:extent cx="357447" cy="1181595"/>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447" cy="1181595"/>
                                <a:chOff x="9986" y="2938"/>
                                <a:chExt cx="466" cy="1467"/>
                              </a:xfrm>
                            </wpg:grpSpPr>
                            <pic:pic xmlns:pic="http://schemas.openxmlformats.org/drawingml/2006/picture">
                              <pic:nvPicPr>
                                <pic:cNvPr id="1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7"/>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C3BBD" id="Group 7" o:spid="_x0000_s1035" style="position:absolute;left:0;text-align:left;margin-left:174.95pt;margin-top:133.45pt;width:28.15pt;height:93.05pt;z-index:251678720"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">
                      <v:shape id="Picture 6" o:spid="_x0000_s1036"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KvCAAAA2wAAAA8AAABkcnMvZG93bnJldi54bWxEj0+LwkAMxe/CfochC3vTqXtYS3UUXRCE&#10;3Yt/8Bw7sa12MqUz2vrtzUHwlvBe3vtltuhdre7UhsqzgfEoAUWce1txYeCwXw9TUCEiW6w9k4EH&#10;BVjMPwYzzKzveEv3XSyUhHDI0EAZY5NpHfKSHIaRb4hFO/vWYZS1LbRtsZNwV+vvJPnRDiuWhhIb&#10;+i0pv+5uzgDnf8f15ILj9JGedEf/K9ZuZczXZ7+cgorUx7f5db2xgi/08osMo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jfyrwgAAANsAAAAPAAAAAAAAAAAAAAAAAJ8C&#10;AABkcnMvZG93bnJldi54bWxQSwUGAAAAAAQABAD3AAAAjgMAAAAA&#10;">
                        <v:imagedata r:id="rId20" o:title=""/>
                      </v:shape>
                      <v:shape id="Text Box 7" o:spid="_x0000_s1037"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৪</w:t>
                              </w:r>
                            </w:p>
                          </w:txbxContent>
                        </v:textbox>
                      </v:shape>
                    </v:group>
                  </w:pict>
                </mc:Fallback>
              </mc:AlternateContent>
            </w:r>
            <w:r w:rsidR="00B031CA" w:rsidRPr="00895BEC">
              <w:rPr>
                <w:rFonts w:cs="KFGQPC Uthmanic Script HAFS"/>
                <w:color w:val="000000"/>
                <w:rtl/>
              </w:rPr>
              <w:t>إِنَّ ٱلَّذِينَ كَفَرُواْ وَمَاتُواْ وَهُمۡ كُفَّار</w:t>
            </w:r>
            <w:r w:rsidR="00B031CA" w:rsidRPr="00895BEC">
              <w:rPr>
                <w:rFonts w:cs="KFGQPC Uthmanic Script HAFS" w:hint="cs"/>
                <w:color w:val="000000"/>
                <w:rtl/>
              </w:rPr>
              <w:t>ٞ فَلَن يُقۡبَلَ مِنۡ أَحَدِهِم مِّلۡءُ ٱلۡأَرۡضِ ذَهَب</w:t>
            </w:r>
            <w:r w:rsidR="00B031CA" w:rsidRPr="00895BEC">
              <w:rPr>
                <w:rFonts w:ascii="Jameel Noori Nastaleeq" w:hAnsi="Jameel Noori Nastaleeq" w:cs="KFGQPC Uthmanic Script HAFS" w:hint="cs"/>
                <w:color w:val="000000"/>
                <w:rtl/>
              </w:rPr>
              <w:t>ٗ</w:t>
            </w:r>
            <w:r w:rsidR="00B031CA" w:rsidRPr="00895BEC">
              <w:rPr>
                <w:rFonts w:cs="KFGQPC Uthmanic Script HAFS" w:hint="cs"/>
                <w:color w:val="000000"/>
                <w:rtl/>
              </w:rPr>
              <w:t xml:space="preserve">ا وَلَوِ </w:t>
            </w:r>
            <w:r w:rsidR="00B031CA" w:rsidRPr="00895BEC">
              <w:rPr>
                <w:rFonts w:cs="KFGQPC Uthmanic Script HAFS"/>
                <w:color w:val="000000"/>
                <w:rtl/>
              </w:rPr>
              <w:t>ٱفۡتَدَىٰ بِهِۦٓۗ أُوْلَٰٓئِكَ لَهُمۡ عَذَابٌ أَلِيم</w:t>
            </w:r>
            <w:r w:rsidR="00B031CA" w:rsidRPr="00895BEC">
              <w:rPr>
                <w:rFonts w:cs="KFGQPC Uthmanic Script HAFS" w:hint="cs"/>
                <w:color w:val="000000"/>
                <w:rtl/>
              </w:rPr>
              <w:t>ٞ وَمَا لَهُم مِّن نَّٰصِرِينَ ٩١</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মরা কখনো সওয়াব অর্জন করতে পা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ব্যয় করবে তা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ভালবাস। আর যা কিছু তোমরা ব্যয়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আল্লাহ সে বিষয়ে সম্যক জ্ঞাত।</w:t>
            </w:r>
          </w:p>
        </w:tc>
        <w:tc>
          <w:tcPr>
            <w:tcW w:w="3240" w:type="dxa"/>
          </w:tcPr>
          <w:p w:rsidR="00B031CA" w:rsidRPr="00833791" w:rsidRDefault="00B031CA" w:rsidP="00DE0F7F">
            <w:pPr>
              <w:jc w:val="both"/>
              <w:rPr>
                <w:rFonts w:ascii="Msh Quraan1" w:eastAsia="SimSun" w:hAnsi="Msh Quraan1"/>
                <w:sz w:val="24"/>
                <w:szCs w:val="24"/>
              </w:rPr>
            </w:pPr>
            <w:r w:rsidRPr="00895BEC">
              <w:rPr>
                <w:rFonts w:cs="KFGQPC Uthmanic Script HAFS"/>
                <w:color w:val="000000"/>
                <w:rtl/>
              </w:rPr>
              <w:t>لَن تَنَالُواْ ٱلۡبِرَّ حَتَّىٰ تُنفِقُواْ مِمَّا تُحِبُّونَۚ وَمَا تُنفِقُواْ مِن شَيۡء</w:t>
            </w:r>
            <w:r w:rsidRPr="00895BEC">
              <w:rPr>
                <w:rFonts w:ascii="Jameel Noori Nastaleeq" w:hAnsi="Jameel Noori Nastaleeq" w:cs="KFGQPC Uthmanic Script HAFS" w:hint="cs"/>
                <w:color w:val="000000"/>
                <w:rtl/>
              </w:rPr>
              <w:t>ٖ</w:t>
            </w:r>
            <w:r w:rsidRPr="00895BEC">
              <w:rPr>
                <w:rFonts w:cs="KFGQPC Uthmanic Script HAFS"/>
                <w:color w:val="000000"/>
                <w:rtl/>
              </w:rPr>
              <w:t>فَإِنَّ ٱللَّهَ بِهِۦ عَلِيم</w:t>
            </w:r>
            <w:r w:rsidRPr="00895BEC">
              <w:rPr>
                <w:rFonts w:cs="KFGQPC Uthmanic Script HAFS" w:hint="cs"/>
                <w:color w:val="000000"/>
                <w:rtl/>
              </w:rPr>
              <w:t>ٞ ٩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w w:val="95"/>
                <w:sz w:val="24"/>
                <w:szCs w:val="24"/>
              </w:rPr>
            </w:pPr>
            <w:r w:rsidRPr="005F04B8">
              <w:rPr>
                <w:rFonts w:ascii="Kalpurush" w:eastAsia="Nikosh" w:hAnsi="Kalpurush" w:cs="Kalpurush"/>
                <w:w w:val="95"/>
                <w:sz w:val="24"/>
                <w:szCs w:val="24"/>
                <w:cs/>
                <w:lang w:bidi="bn-BD"/>
              </w:rPr>
              <w:t>সকল খাবার বনী ইসরাঈলের জন্য হালাল ছিল। তবে ইসরাঈল তার নিজের উপর যা হারাম করেছিল তাওরাত অবতীর্ণ হওয়ার পূর্বে। বল</w:t>
            </w:r>
            <w:r w:rsidRPr="005F04B8">
              <w:rPr>
                <w:rFonts w:ascii="Kalpurush" w:eastAsia="Nikosh" w:hAnsi="Kalpurush" w:cs="Kalpurush"/>
                <w:w w:val="95"/>
                <w:sz w:val="24"/>
                <w:szCs w:val="24"/>
                <w:lang w:bidi="bn-BD"/>
              </w:rPr>
              <w:t>, ‘</w:t>
            </w:r>
            <w:r w:rsidRPr="005F04B8">
              <w:rPr>
                <w:rFonts w:ascii="Kalpurush" w:eastAsia="Nikosh" w:hAnsi="Kalpurush" w:cs="Kalpurush"/>
                <w:w w:val="95"/>
                <w:sz w:val="24"/>
                <w:szCs w:val="24"/>
                <w:cs/>
                <w:lang w:bidi="bn-BD"/>
              </w:rPr>
              <w:t>তাহলে তোমরা তাওরাত নিয়ে আস</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অতঃপর তা তিলাওয়াত কর</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যদি তোমরা সত্যবাদী হও</w:t>
            </w:r>
            <w:r w:rsidRPr="005F04B8">
              <w:rPr>
                <w:rFonts w:ascii="Kalpurush" w:eastAsia="Nikosh" w:hAnsi="Kalpurush" w:cs="Kalpurush"/>
                <w:w w:val="95"/>
                <w:sz w:val="24"/>
                <w:szCs w:val="24"/>
                <w:lang w:bidi="bn-BD"/>
              </w:rPr>
              <w:t>’</w:t>
            </w:r>
            <w:r w:rsidRPr="00F23B72">
              <w:rPr>
                <w:rFonts w:ascii="Kalpurush" w:eastAsia="Nikosh" w:hAnsi="Kalpurush" w:cs="SolaimanLipi"/>
                <w:w w:val="95"/>
                <w:sz w:val="24"/>
                <w:szCs w:val="24"/>
                <w:cs/>
                <w:lang w:bidi="hi-IN"/>
              </w:rPr>
              <w:t xml:space="preserve">। </w:t>
            </w:r>
          </w:p>
        </w:tc>
        <w:tc>
          <w:tcPr>
            <w:tcW w:w="3240" w:type="dxa"/>
          </w:tcPr>
          <w:p w:rsidR="00B031CA" w:rsidRPr="00833791" w:rsidRDefault="00B031CA" w:rsidP="00DE0F7F">
            <w:pPr>
              <w:tabs>
                <w:tab w:val="right" w:pos="4590"/>
              </w:tabs>
              <w:ind w:right="144"/>
              <w:jc w:val="both"/>
              <w:rPr>
                <w:rFonts w:ascii="Traditional Arabic" w:eastAsia="SimSun" w:hAnsi="Traditional Arabic"/>
                <w:sz w:val="24"/>
                <w:szCs w:val="24"/>
              </w:rPr>
            </w:pPr>
            <w:r w:rsidRPr="00895BEC">
              <w:rPr>
                <w:rFonts w:cs="KFGQPC Uthmanic Script HAFS"/>
                <w:color w:val="000000"/>
                <w:rtl/>
              </w:rPr>
              <w:t>۞كُلُّ ٱلطَّعَامِ كَانَ حِ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بَنِيٓ </w:t>
            </w:r>
            <w:r w:rsidRPr="00895BEC">
              <w:rPr>
                <w:rFonts w:cs="KFGQPC Uthmanic Script HAFS"/>
                <w:color w:val="000000"/>
                <w:rtl/>
              </w:rPr>
              <w:t>إِسۡرَٰٓءِيلَ إِلَّا مَا حَرَّمَ إِسۡرَٰٓءِيلُ عَلَىٰ نَفۡسِهِۦ مِن قَبۡلِ أَن تُنَزَّلَ ٱلتَّوۡرَىٰةُۚ قُلۡ فَأۡتُواْ بِٱلتَّوۡرَىٰةِ فَٱتۡلُوهَآ إِن كُنتُمۡ صَٰدِقِينَ٩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অতএব যারা এরপরও আল্লাহর ব্যাপারে মিথ্যা রট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বশ্যই যালিম।</w:t>
            </w:r>
          </w:p>
        </w:tc>
        <w:tc>
          <w:tcPr>
            <w:tcW w:w="3240" w:type="dxa"/>
          </w:tcPr>
          <w:p w:rsidR="00B031CA" w:rsidRPr="00833791" w:rsidRDefault="00B031CA" w:rsidP="00DE0F7F">
            <w:pPr>
              <w:tabs>
                <w:tab w:val="right" w:pos="4590"/>
              </w:tabs>
              <w:ind w:right="144"/>
              <w:jc w:val="both"/>
              <w:rPr>
                <w:rFonts w:ascii="Msh Quraan1" w:eastAsia="SimSun" w:hAnsi="Msh Quraan1"/>
                <w:sz w:val="24"/>
                <w:szCs w:val="24"/>
              </w:rPr>
            </w:pPr>
            <w:r w:rsidRPr="00895BEC">
              <w:rPr>
                <w:rFonts w:cs="KFGQPC Uthmanic Script HAFS"/>
                <w:color w:val="000000"/>
                <w:rtl/>
              </w:rPr>
              <w:t>فَمَنِ ٱفۡتَرَىٰ عَلَى ٱللَّهِ ٱلۡكَذِبَ مِنۢ بَعۡدِ ذَٰلِكَ فَأُوْلَٰٓئِكَ هُمُ ٱلظَّٰلِمُونَ ٩٤</w:t>
            </w:r>
          </w:p>
        </w:tc>
      </w:tr>
      <w:tr w:rsidR="00B031CA" w:rsidRPr="00FF3604" w:rsidTr="00F23B72">
        <w:trPr>
          <w:trHeight w:val="1459"/>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সত্য বলেছেন। সুতরাং তোমরা ইবরাহীমের মিল্লাতের অনুসরণ কর একনিষ্ঠভাবে। আর সে মুশরিকদের অন্তর্ভুক্ত ছিল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833791" w:rsidRDefault="00B031CA" w:rsidP="00DE0F7F">
            <w:pPr>
              <w:tabs>
                <w:tab w:val="right" w:pos="4590"/>
              </w:tabs>
              <w:ind w:right="144"/>
              <w:jc w:val="both"/>
              <w:rPr>
                <w:rFonts w:eastAsia="SimSun"/>
                <w:sz w:val="24"/>
                <w:szCs w:val="24"/>
              </w:rPr>
            </w:pPr>
            <w:r w:rsidRPr="00895BEC">
              <w:rPr>
                <w:rFonts w:cs="KFGQPC Uthmanic Script HAFS"/>
                <w:color w:val="000000"/>
                <w:rtl/>
              </w:rPr>
              <w:t>قُلۡ صَدَقَ ٱللَّهُۗ فَٱتَّبِعُواْ مِلَّةَ إِبۡرَٰهِيمَ حَنِي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مَا كَانَ مِنَ ٱلۡمُشۡرِكِينَ ٩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প্রথম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মানুষের জন্য স্থাপন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মক্কায়। যা বরকতময় ও হিদায়াত বিশ্ববাসীর জন্য।</w:t>
            </w:r>
          </w:p>
        </w:tc>
        <w:tc>
          <w:tcPr>
            <w:tcW w:w="3240" w:type="dxa"/>
          </w:tcPr>
          <w:p w:rsidR="00B031CA" w:rsidRPr="00833791" w:rsidRDefault="00B031CA" w:rsidP="00DE0F7F">
            <w:pPr>
              <w:jc w:val="both"/>
              <w:rPr>
                <w:rFonts w:ascii="Msh Quraan1" w:eastAsia="SimSun" w:hAnsi="Msh Quraan1"/>
                <w:sz w:val="24"/>
                <w:szCs w:val="24"/>
              </w:rPr>
            </w:pPr>
            <w:r w:rsidRPr="00895BEC">
              <w:rPr>
                <w:rFonts w:cs="KFGQPC Uthmanic Script HAFS"/>
                <w:color w:val="000000"/>
                <w:rtl/>
              </w:rPr>
              <w:t>إِنَّ أَوَّلَ بَ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ضِعَ لِلنَّاسِ لَلَّذِي </w:t>
            </w:r>
            <w:r w:rsidRPr="00895BEC">
              <w:rPr>
                <w:rFonts w:cs="KFGQPC Uthmanic Script HAFS"/>
                <w:color w:val="000000"/>
                <w:rtl/>
              </w:rPr>
              <w:t>بِبَكَّةَ مُبَ</w:t>
            </w:r>
            <w:r w:rsidRPr="00895BEC">
              <w:rPr>
                <w:rFonts w:cs="KFGQPC Uthmanic Script HAFS" w:hint="cs"/>
                <w:color w:val="000000"/>
                <w:rtl/>
              </w:rPr>
              <w:t>ا</w:t>
            </w:r>
            <w:r w:rsidRPr="00895BEC">
              <w:rPr>
                <w:rFonts w:cs="KFGQPC Uthmanic Script HAFS"/>
                <w:color w:val="000000"/>
                <w:rtl/>
              </w:rPr>
              <w:t>رَك</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لِّلۡعَٰلَمِينَ ٩٦</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তাতে রয়েছে স্পষ্ট নির্দশ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মে ইবরাহীম। আর যে তাতে প্রবেশ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নিরাপদ হয়ে যাবে এবং সামর্থ্যবান মানুষের উপর আল্লাহর জন্য বায়তুল্লাহর হজ্জ করা ফরয। আর যে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ল্লাহ তো নিশ্চয় সৃষ্টিকুল থেকে অমুখাপেক্ষী।</w:t>
            </w:r>
          </w:p>
        </w:tc>
        <w:tc>
          <w:tcPr>
            <w:tcW w:w="3240" w:type="dxa"/>
          </w:tcPr>
          <w:p w:rsidR="00B031CA" w:rsidRPr="00833791" w:rsidRDefault="00B031CA" w:rsidP="00DE0F7F">
            <w:pPr>
              <w:tabs>
                <w:tab w:val="right" w:pos="4590"/>
              </w:tabs>
              <w:ind w:right="144"/>
              <w:jc w:val="both"/>
              <w:rPr>
                <w:rFonts w:ascii="Msh Quraan1" w:eastAsia="SimSun" w:hAnsi="Msh Quraan1"/>
                <w:sz w:val="24"/>
                <w:szCs w:val="24"/>
              </w:rPr>
            </w:pPr>
            <w:r w:rsidRPr="00895BEC">
              <w:rPr>
                <w:rFonts w:cs="KFGQPC Uthmanic Script HAFS" w:hint="cs"/>
                <w:color w:val="000000"/>
                <w:rtl/>
              </w:rPr>
              <w:t xml:space="preserve">فِيهِ ءَايَٰتُۢ بَيِّنَٰتٞ مَّقَامُ </w:t>
            </w:r>
            <w:r w:rsidRPr="00895BEC">
              <w:rPr>
                <w:rFonts w:cs="KFGQPC Uthmanic Script HAFS"/>
                <w:color w:val="000000"/>
                <w:rtl/>
              </w:rPr>
              <w:t>إِبۡرَٰهِيمَۖ وَمَن دَخَلَهُۥ كَانَ ءَامِ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w:t>
            </w:r>
            <w:r w:rsidRPr="00895BEC">
              <w:rPr>
                <w:rFonts w:cs="KFGQPC Uthmanic Script HAFS"/>
                <w:color w:val="000000"/>
                <w:rtl/>
              </w:rPr>
              <w:t>لِلَّهِ عَلَى ٱلنَّاسِ حِجُّ ٱلۡبَيۡتِ مَنِ ٱسۡتَطَاعَ إِلَيۡهِ سَبِ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مَن كَفَرَ فَإِنَّ ٱ</w:t>
            </w:r>
            <w:r w:rsidRPr="00895BEC">
              <w:rPr>
                <w:rFonts w:cs="KFGQPC Uthmanic Script HAFS"/>
                <w:color w:val="000000"/>
                <w:rtl/>
              </w:rPr>
              <w:t xml:space="preserve">للَّهَ غَنِيٌّ عَنِ ٱلۡعَٰلَمِينَ ٩٧ </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হলে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কেন আল্লাহর নিদর্শনসমূহকে অস্বীকার করছ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 তোমরা যা করছ সে ব্যাপারে সাক্ষী।</w:t>
            </w:r>
          </w:p>
        </w:tc>
        <w:tc>
          <w:tcPr>
            <w:tcW w:w="3240" w:type="dxa"/>
          </w:tcPr>
          <w:p w:rsidR="00B031CA" w:rsidRPr="00833791" w:rsidRDefault="00B031CA" w:rsidP="00DE0F7F">
            <w:pPr>
              <w:tabs>
                <w:tab w:val="right" w:pos="4590"/>
              </w:tabs>
              <w:ind w:right="144"/>
              <w:jc w:val="both"/>
              <w:rPr>
                <w:rFonts w:ascii="Msh Quraan1" w:eastAsia="SimSun" w:hAnsi="Msh Quraan1"/>
                <w:w w:val="98"/>
                <w:sz w:val="24"/>
                <w:szCs w:val="24"/>
              </w:rPr>
            </w:pPr>
            <w:r w:rsidRPr="00895BEC">
              <w:rPr>
                <w:rFonts w:cs="KFGQPC Uthmanic Script HAFS"/>
                <w:color w:val="000000"/>
                <w:rtl/>
              </w:rPr>
              <w:t>قُلۡ يَٰٓأَهۡلَ ٱلۡكِتَٰبِ لِمَ تَكۡفُرُونَ بِ‍َٔايَٰتِ ٱللَّهِ وَٱللَّهُ شَهِيدٌ عَلَىٰ مَا تَعۡمَلُونَ ٩٨</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হলে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ন আল্লাহর পথ থেকে বাধা দিচ্ছ তা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তে বক্রতা অনুসন্ধা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মরা সাক্ষী। আর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আল্লাহ গাফেল ন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قُلۡ يَٰٓأَهۡلَ ٱلۡكِتَٰبِ لِمَ تَصُدُّونَ عَن سَبِيلِ ٱللَّهِ مَنۡ ءَامَنَ تَبۡغُونَهَا عِوَج</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أَنتُمۡ شُهَدَ</w:t>
            </w:r>
            <w:r w:rsidRPr="00895BEC">
              <w:rPr>
                <w:rFonts w:cs="KFGQPC Uthmanic Script HAFS"/>
                <w:color w:val="000000"/>
                <w:rtl/>
              </w:rPr>
              <w:t>آءُۗ وَمَا ٱللَّهُ بِغَٰفِلٍ عَمَّا تَعۡمَلُونَ ٩٩</w:t>
            </w:r>
          </w:p>
        </w:tc>
      </w:tr>
      <w:tr w:rsidR="00B031CA" w:rsidRPr="00FF3604" w:rsidTr="00F23B72">
        <w:trPr>
          <w:trHeight w:val="173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কিতাব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দি তাদের একটি দলে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দের ঈমানের পর তোমাদেরকে কাফির অবস্থায় ফিরিয়ে নেবে।</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يَٰٓأَيُّهَا ٱلَّذِينَ ءَامَنُوٓاْ إِن تُطِيعُواْ فَرِي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مِّنَ ٱلَّذِينَ أُوتُواْ ٱلۡكِتَٰبَ يَرُدُّوكُم بَعۡدَ إِيمَٰنِكُمۡ كَٰفِرِينَ ١٠٠</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কিভাবে তোম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তোমাদের কাছে আল্লাহর আয়াতসমূহ তিলাওয়াত করা হচ্ছে এবং তোমাদের মধ্যে রয়েছে তাঁর রাসূল। আর যে ব্যক্তি আল্লাহকে দৃঢ়ভাবে ধারণ করবে তাকে অবশ্যই সরল পথের দিশা দেয়া হবে।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كَيۡفَ تَكۡفُرُونَ وَأَنتُمۡ تُتۡلَىٰ عَلَيۡكُمۡ ءَايَٰتُ ٱللَّهِ وَفِيكُمۡ رَسُولُهُۥۗ وَمَن يَعۡتَصِم بِٱللَّهِ فَقَدۡ هُدِيَ إِلَىٰ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تَ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٠١</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থাযথ ভয়। আর তোমরা মুসলমান হওয়া ছাড়া মারা যেও না।</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يَٰٓأَيُّهَا ٱلَّذِينَ ءَامَنُواْ ٱتَّقُواْ ٱللَّهَ حَقَّ تُقَاتِهِۦ وَلَا تَمُوتُنَّ إِلَّا وَأَنتُم مُّسۡلِمُونَ ١٠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সকলে আল্লাহর রজ্জুকে দৃঢ়ভাবে ধারণ কর এবং বিভক্ত হয়ো না। আর তোমরা তোমাদের উপর আল্লাহর নিয়ামতকে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পরস্পরে শত্রু ছিলে। তারপর আল্লাহ তোমাদের অন্তরে ভালবাসার সঞ্চার করেছেন। অতঃপর তাঁর অনুগ্রহে তোমরা ভাই-ভাই হয়ে গেল। আর তোমরা ছিলে আগুনের গর্তের কিনারা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নি তোমাদেরকে তা থেকে রক্ষা করেছেন। এভাবেই আল্লাহ তোমাদের জন্য তাঁর আয়াতসমূহ বয়া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হিদায়াতপ্রাপ্ত হও।</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ٱعۡتَصِمُواْ بِحَبۡلِ ٱللَّهِ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تَفَرَّقُواْۚ وَٱذۡك</w:t>
            </w:r>
            <w:r w:rsidRPr="00895BEC">
              <w:rPr>
                <w:rFonts w:cs="KFGQPC Uthmanic Script HAFS"/>
                <w:color w:val="000000"/>
                <w:rtl/>
              </w:rPr>
              <w:t>ُرُواْ نِعۡمَتَ ٱللَّهِ عَلَيۡكُمۡ إِذۡ كُنتُمۡ أَعۡدَآء</w:t>
            </w:r>
            <w:r w:rsidRPr="00895BEC">
              <w:rPr>
                <w:rFonts w:ascii="Jameel Noori Nastaleeq" w:hAnsi="Jameel Noori Nastaleeq" w:cs="KFGQPC Uthmanic Script HAFS" w:hint="cs"/>
                <w:color w:val="000000"/>
                <w:rtl/>
              </w:rPr>
              <w:t>ٗ</w:t>
            </w:r>
            <w:r w:rsidRPr="00895BEC">
              <w:rPr>
                <w:rFonts w:cs="KFGQPC Uthmanic Script HAFS"/>
                <w:color w:val="000000"/>
                <w:rtl/>
              </w:rPr>
              <w:t>فَأَلَّفَ بَيۡنَ قُلُوبِكُمۡ فَأَصۡبَحۡتُم بِنِعۡمَتِهِۦٓ إِخۡوَٰ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كُنتُمۡ عَلَىٰ شَفَا حُفۡ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w:t>
            </w:r>
            <w:r w:rsidRPr="00895BEC">
              <w:rPr>
                <w:rFonts w:cs="KFGQPC Uthmanic Script HAFS"/>
                <w:color w:val="000000"/>
                <w:rtl/>
              </w:rPr>
              <w:t>ٱلنَّارِ فَأَنقَذَكُم مِّنۡهَاۗ كَذَٰلِكَ يُبَيِّنُ ٱللَّهُ لَكُمۡ ءَايَٰتِهِۦ لَعَلَّكُمۡ تَهۡتَدُونَ ١٠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ন তোমাদের মধ্য থেকে এমন একটি দল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ল্যাণের প্রতি আহবা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ভাল কাজের আদেশ দেবে এবং মন্দ কাজ থেকে নিষেধ করবে। আর তারাই সফলকাম।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لۡتَكُن مِّنكُمۡ أُمَّة</w:t>
            </w:r>
            <w:r w:rsidRPr="00895BEC">
              <w:rPr>
                <w:rFonts w:cs="KFGQPC Uthmanic Script HAFS" w:hint="cs"/>
                <w:color w:val="000000"/>
                <w:rtl/>
              </w:rPr>
              <w:t xml:space="preserve">ٞ يَدۡعُونَ إِلَى ٱلۡخَيۡرِ وَيَأۡمُرُونَ </w:t>
            </w:r>
            <w:r w:rsidRPr="00895BEC">
              <w:rPr>
                <w:rFonts w:cs="KFGQPC Uthmanic Script HAFS"/>
                <w:color w:val="000000"/>
                <w:rtl/>
              </w:rPr>
              <w:t>بِٱلۡمَعۡرُوفِ وَيَنۡهَوۡنَ عَنِ ٱلۡمُنكَرِۚ وَأُوْلَٰٓئِكَ هُمُ ٱلۡمُفۡلِحُونَ ١٠٤</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তাদের ম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ভক্ত হয়েছে এবং মতবিরোধ করেছে তাদের নিকট স্পষ্ট নিদর্শনসমূহ আসার পর। আর তাদের জন্যই রয়েছে কঠোর আযাব।</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لَا تَكُونُواْ كَٱلَّذِينَ تَفَرَّقُواْ وَٱخۡتَلَفُواْ مِنۢ بَعۡدِ مَا جَآءَهُمُ ٱلۡبَيِّنَٰتُۚ وَأُوْلَٰٓئِكَ لَهُمۡ عَذَابٌ عَظِيم</w:t>
            </w:r>
            <w:r w:rsidRPr="00895BEC">
              <w:rPr>
                <w:rFonts w:cs="KFGQPC Uthmanic Script HAFS" w:hint="cs"/>
                <w:color w:val="000000"/>
                <w:rtl/>
              </w:rPr>
              <w:t>ٞ ١٠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সেদিন কতক চেহারা সাদা হবে এবং কতক চেহারা হবে কালো। আর যাদের চেহারা কালো হবে (তাদেরকে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কি ঈমান আনার পর কুফ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আযাব আস্বাদন কর। কারণ তোমরা কুফরী কর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يَوۡمَ تَبۡيَضُّ وُجُوهٞ وَتَسۡوَدُّ </w:t>
            </w:r>
            <w:r w:rsidRPr="00895BEC">
              <w:rPr>
                <w:rFonts w:cs="KFGQPC Uthmanic Script HAFS"/>
                <w:color w:val="000000"/>
                <w:rtl/>
              </w:rPr>
              <w:t>وُجُوه</w:t>
            </w:r>
            <w:r w:rsidRPr="00895BEC">
              <w:rPr>
                <w:rFonts w:cs="KFGQPC Uthmanic Script HAFS" w:hint="cs"/>
                <w:color w:val="000000"/>
                <w:rtl/>
              </w:rPr>
              <w:t xml:space="preserve">ٞۚ فَأَمَّا ٱلَّذِينَ ٱسۡوَدَّتۡ وُجُوهُهُمۡ أَكَفَرۡتُم بَعۡدَ إِيمَٰنِكُمۡ </w:t>
            </w:r>
            <w:r w:rsidRPr="00895BEC">
              <w:rPr>
                <w:rFonts w:cs="KFGQPC Uthmanic Script HAFS"/>
                <w:color w:val="000000"/>
                <w:rtl/>
              </w:rPr>
              <w:t>فَذُوقُواْ ٱلۡعَذَابَ بِمَا كُنتُمۡ تَكۡفُرُونَ ١٠٦</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দের চেহারা সাদা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তো আল্লাহর রহমতে থাকবে। তারা সেখানে স্থায়ী হবে।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أَمَّا ٱلَّذِينَ ٱبۡيَضَّتۡ وُجُوهُهُمۡ فَفِي رَحۡمَةِ ٱللَّهِۖ هُمۡ فِيهَا خَٰلِدُونَ ١٠٧</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w w:val="90"/>
                <w:sz w:val="24"/>
                <w:szCs w:val="24"/>
              </w:rPr>
            </w:pPr>
            <w:r w:rsidRPr="005F04B8">
              <w:rPr>
                <w:rFonts w:ascii="Kalpurush" w:eastAsia="Nikosh" w:hAnsi="Kalpurush" w:cs="Kalpurush"/>
                <w:w w:val="90"/>
                <w:sz w:val="24"/>
                <w:szCs w:val="24"/>
                <w:cs/>
                <w:lang w:bidi="bn-BD"/>
              </w:rPr>
              <w:t>এগুলো আল্লাহর নির্দশন</w:t>
            </w:r>
            <w:r w:rsidRPr="005F04B8">
              <w:rPr>
                <w:rFonts w:ascii="Kalpurush" w:eastAsia="Nikosh" w:hAnsi="Kalpurush" w:cs="Kalpurush"/>
                <w:w w:val="90"/>
                <w:sz w:val="24"/>
                <w:szCs w:val="24"/>
                <w:lang w:bidi="bn-BD"/>
              </w:rPr>
              <w:t xml:space="preserve">, </w:t>
            </w:r>
            <w:r w:rsidRPr="005F04B8">
              <w:rPr>
                <w:rFonts w:ascii="Kalpurush" w:eastAsia="Nikosh" w:hAnsi="Kalpurush" w:cs="Kalpurush"/>
                <w:w w:val="90"/>
                <w:sz w:val="24"/>
                <w:szCs w:val="24"/>
                <w:cs/>
                <w:lang w:bidi="bn-BD"/>
              </w:rPr>
              <w:t xml:space="preserve">যা আমি তোমার উপর যথাযথভাবে তিলাওয়াত করছি। আর আল্লাহ সৃষ্টিকুলের প্রতি যুলম করতে চান না। </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تِلۡكَ ءَايَٰتُ ٱللَّهِ نَتۡلُوهَا عَلَيۡكَ بِٱلۡحَقِّۗ وَمَا ٱللَّهُ يُرِيدُ ظُلۡ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لۡعَٰلَمِينَ ١٠٨</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সমানসমূহ ও যমীনে যা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আল্লাহর জন্যই এবং আল্লাহর দিকেই যাবতীয় কর্মকান্ড প্রত্যাবর্তিত হবে।</w:t>
            </w:r>
          </w:p>
        </w:tc>
        <w:tc>
          <w:tcPr>
            <w:tcW w:w="3240" w:type="dxa"/>
          </w:tcPr>
          <w:p w:rsidR="00B031CA" w:rsidRPr="00833791" w:rsidRDefault="00B031CA" w:rsidP="00DE0F7F">
            <w:pPr>
              <w:ind w:right="144"/>
              <w:jc w:val="both"/>
              <w:rPr>
                <w:rFonts w:ascii="Msh Quraan1" w:eastAsia="SimSun" w:hAnsi="Msh Quraan1"/>
                <w:sz w:val="24"/>
                <w:szCs w:val="24"/>
              </w:rPr>
            </w:pPr>
            <w:r w:rsidRPr="00895BEC">
              <w:rPr>
                <w:rFonts w:cs="KFGQPC Uthmanic Script HAFS"/>
                <w:color w:val="000000"/>
                <w:rtl/>
              </w:rPr>
              <w:t>وَلِلَّهِ مَا فِي ٱلسَّمَٰوَٰتِ وَمَا فِي ٱلۡأَرۡضِۚ وَإِلَى ٱللَّهِ تُرۡجَعُ ٱلۡأُمُورُ١٠٩</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তোমরা হলে সর্বোত্তম উম্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মানুষের জন্য বের করা হয়েছে। তোমরা ভাল কাজের আদেশ দেবে এবং মন্দ কাজ থেকে বা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ল্লাহর প্রতি </w:t>
            </w:r>
            <w:r w:rsidRPr="005F04B8">
              <w:rPr>
                <w:rFonts w:ascii="Kalpurush" w:eastAsia="Nikosh" w:hAnsi="Kalpurush" w:cs="Kalpurush"/>
                <w:w w:val="95"/>
                <w:sz w:val="24"/>
                <w:szCs w:val="24"/>
                <w:cs/>
                <w:lang w:bidi="bn-BD"/>
              </w:rPr>
              <w:t>ঈমান পোষণ করবে। আর যদি আহলে কিতাব ঈমান আনত</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তবে অবশ্যই তা তাদের জন্য কল্যাণকর হত। তাদের কতক ঈমানদার। আর তাদের অধিকাংশই ফাসিক।</w:t>
            </w:r>
          </w:p>
        </w:tc>
        <w:tc>
          <w:tcPr>
            <w:tcW w:w="3240" w:type="dxa"/>
          </w:tcPr>
          <w:p w:rsidR="00B031CA" w:rsidRDefault="00B031CA" w:rsidP="00DE0F7F">
            <w:pPr>
              <w:ind w:right="144"/>
              <w:jc w:val="both"/>
              <w:rPr>
                <w:rFonts w:cs="KFGQPC Uthmanic Script HAFS"/>
                <w:color w:val="000000"/>
              </w:rPr>
            </w:pPr>
            <w:r w:rsidRPr="00895BEC">
              <w:rPr>
                <w:rFonts w:cs="KFGQPC Uthmanic Script HAFS"/>
                <w:color w:val="000000"/>
                <w:rtl/>
              </w:rPr>
              <w:t>كُنتُمۡ خَيۡرَ أُمَّةٍ أُخۡرِجَتۡ لِلنَّاسِ تَأۡمُرُونَ بِٱلۡمَعۡرُوفِوَتَنۡهَوۡنَ عَنِ ٱلۡمُنكَرِ وَتُؤۡمِنُونَ بِٱللَّهِۗ وَلَوۡ ءَامَنَ أَهۡلُ ٱلۡكِتَٰبِ لَكَا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هُم</w:t>
            </w:r>
            <w:r w:rsidRPr="00895BEC">
              <w:rPr>
                <w:rFonts w:cs="KFGQPC Uthmanic Script HAFS"/>
                <w:color w:val="000000"/>
                <w:rtl/>
              </w:rPr>
              <w:t>ۚ مِّنۡهُمُ ٱلۡمُؤۡمِنُونَ وَأَكۡثَرُهُمُ ٱلۡفَٰسِقُونَ ١١٠</w:t>
            </w:r>
          </w:p>
          <w:p w:rsidR="00B031CA" w:rsidRPr="00833791" w:rsidRDefault="00B031CA" w:rsidP="00DE0F7F">
            <w:pPr>
              <w:ind w:right="144"/>
              <w:jc w:val="both"/>
              <w:rPr>
                <w:rFonts w:ascii="Msh Quraan1" w:eastAsia="SimSun" w:hAnsi="Msh Quraan1"/>
                <w:sz w:val="24"/>
                <w:szCs w:val="24"/>
              </w:rPr>
            </w:pPr>
          </w:p>
        </w:tc>
      </w:tr>
      <w:tr w:rsidR="00B031CA" w:rsidRPr="00FF3604" w:rsidTr="00F23B72">
        <w:trPr>
          <w:trHeight w:val="1801"/>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তারা তোমাদের কোন ক্ষতি করতে পারবে না কষ্ট দেয়া ছাড়া। আর যদি তারা তোমাদের সাথে লড়াই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তোমাদেরকে পৃষ্ঠপ্রদর্শন করে পা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দেরকে সাহায্য করা হবে না।</w:t>
            </w:r>
          </w:p>
        </w:tc>
        <w:tc>
          <w:tcPr>
            <w:tcW w:w="3240" w:type="dxa"/>
          </w:tcPr>
          <w:p w:rsidR="00B031CA" w:rsidRPr="000F29FE" w:rsidRDefault="00B031CA" w:rsidP="00DE0F7F">
            <w:pPr>
              <w:ind w:right="144"/>
              <w:jc w:val="both"/>
              <w:rPr>
                <w:rFonts w:ascii="Traditional Arabic" w:eastAsia="SimSun" w:hAnsi="Traditional Arabic"/>
                <w:sz w:val="24"/>
                <w:szCs w:val="24"/>
              </w:rPr>
            </w:pPr>
            <w:r w:rsidRPr="00895BEC">
              <w:rPr>
                <w:rFonts w:cs="KFGQPC Uthmanic Script HAFS"/>
                <w:color w:val="000000"/>
                <w:rtl/>
              </w:rPr>
              <w:t>لَن يَضُرُّوكُمۡ إِلَّآ أَذ</w:t>
            </w:r>
            <w:r w:rsidRPr="00895BEC">
              <w:rPr>
                <w:rFonts w:ascii="Jameel Noori Nastaleeq" w:hAnsi="Jameel Noori Nastaleeq" w:cs="KFGQPC Uthmanic Script HAFS" w:hint="cs"/>
                <w:color w:val="000000"/>
                <w:rtl/>
              </w:rPr>
              <w:t>ٗى</w:t>
            </w:r>
            <w:r w:rsidRPr="00895BEC">
              <w:rPr>
                <w:rFonts w:cs="KFGQPC Uthmanic Script HAFS" w:hint="cs"/>
                <w:color w:val="000000"/>
                <w:rtl/>
              </w:rPr>
              <w:t xml:space="preserve">ۖ وَإِن يُقَٰتِلُوكُمۡ </w:t>
            </w:r>
            <w:r w:rsidRPr="00895BEC">
              <w:rPr>
                <w:rFonts w:cs="KFGQPC Uthmanic Script HAFS"/>
                <w:color w:val="000000"/>
                <w:rtl/>
              </w:rPr>
              <w:t>يُوَلُّوكُمُ ٱلۡأَدۡبَارَ ثُمَّ لَا يُنصَرُونَ ١١١</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তারা যেখানেই থাকুক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র নির্ধারণ করে দেয়া হয়েছে লাঞ্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ল্লাহর পক্ষ থেকে কোন প্রতিশ্রুতি এবং মানুষের পক্ষ থেকে প্রতিশ্রুতি থাকলে আলাদা কথা। আর তারা আল্লাহর পক্ষ থেকে গযব নিয়ে ফিরে এসেছে। আর তাদের উপর দারিদ্র্য নির্ধারণ করে দেয়া হয়েছে। তা এ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ল্লাহর আয়াতসমূহকে অস্বীকার করত এবং নবীদেরকে অন্যায়ভাবে হত্যা করত। তা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ফরমা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সীমালঙ্ঘন করত।</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ضُرِبَتۡ عَلَيۡهِمُ ٱلذِّلَّةُ أَيۡنَ مَا ثُقِفُوٓاْ إِلَّا بِحَبۡ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للَّهِ وَحَبۡ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نَّاسِ </w:t>
            </w:r>
            <w:r w:rsidRPr="00895BEC">
              <w:rPr>
                <w:rFonts w:cs="KFGQPC Uthmanic Script HAFS"/>
                <w:color w:val="000000"/>
                <w:rtl/>
              </w:rPr>
              <w:t>وَبَآءُو بِغَضَ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للَّهِ وَضُرِبَتۡ عَلَيۡهِمُ ٱلۡمَسۡكَنَةُۚ ذَٰلِكَ بِأَنَّهُمۡ كَانُواْ يَكۡفُرُونَ بِ‍َٔايَٰتِ ٱللَّهِ وَيَقۡتُلُونَ ٱلۡأَنۢبِيَآءَ بِغَيۡرِ حَقّ</w:t>
            </w:r>
            <w:r w:rsidRPr="00895BEC">
              <w:rPr>
                <w:rFonts w:ascii="Jameel Noori Nastaleeq" w:hAnsi="Jameel Noori Nastaleeq" w:cs="KFGQPC Uthmanic Script HAFS" w:hint="cs"/>
                <w:color w:val="000000"/>
                <w:rtl/>
              </w:rPr>
              <w:t>ٖ</w:t>
            </w:r>
            <w:r w:rsidRPr="00895BEC">
              <w:rPr>
                <w:rFonts w:cs="KFGQPC Uthmanic Script HAFS" w:hint="cs"/>
                <w:color w:val="000000"/>
                <w:rtl/>
              </w:rPr>
              <w:t>ۚ ذَٰلِكَ بِمَا عَصَواْ وَّكَانُواْ يَعۡتَدُونَ ١١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তারা সমান নয়। আহলে কিতাবের মধ্যে একদল ন্যায়ের উপর প্রতিষ্ঠিত রয়েছে। তারা রাতের বেলায় আল্লাহর আয়াতসমূহ তিলাওয়াত করে এবং তারা সিজদা করে।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لَيۡسُواْ </w:t>
            </w:r>
            <w:r w:rsidRPr="00895BEC">
              <w:rPr>
                <w:rFonts w:cs="KFGQPC Uthmanic Script HAFS"/>
                <w:color w:val="000000"/>
                <w:rtl/>
              </w:rPr>
              <w:t>سَوَآء</w:t>
            </w:r>
            <w:r w:rsidRPr="00895BEC">
              <w:rPr>
                <w:rFonts w:ascii="Jameel Noori Nastaleeq" w:hAnsi="Jameel Noori Nastaleeq" w:cs="KFGQPC Uthmanic Script HAFS" w:hint="cs"/>
                <w:color w:val="000000"/>
                <w:rtl/>
              </w:rPr>
              <w:t>ٗ</w:t>
            </w:r>
            <w:r w:rsidRPr="00895BEC">
              <w:rPr>
                <w:rFonts w:cs="KFGQPC Uthmanic Script HAFS" w:hint="cs"/>
                <w:color w:val="000000"/>
                <w:rtl/>
              </w:rPr>
              <w:t>ۗ مِّنۡ أَهۡلِ ٱلۡكِتَٰبِ أُمَّةٞ قَآئِمَةٞ يَتۡلُونَ ءَايَٰتِ ٱ</w:t>
            </w:r>
            <w:r w:rsidRPr="00895BEC">
              <w:rPr>
                <w:rFonts w:cs="KFGQPC Uthmanic Script HAFS"/>
                <w:color w:val="000000"/>
                <w:rtl/>
              </w:rPr>
              <w:t>للَّهِ ءَانَآءَ ٱلَّيۡلِ وَهُمۡ يَسۡجُدُونَ ١١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রা আল্লাহ ও শেষ দিনের প্রতি ঈমান রাখে এবং তারা ভাল কাজের আদেশ দেয় ও মন্দ কাজ থেকে নিষেধ করে। আর তারা কল্যাণকর কাজে দ্রুত ধাবিত হয় এবং তারা নেককারদের অন্তর্ভুক্ত।</w:t>
            </w:r>
          </w:p>
        </w:tc>
        <w:tc>
          <w:tcPr>
            <w:tcW w:w="3240" w:type="dxa"/>
          </w:tcPr>
          <w:p w:rsidR="00B031CA" w:rsidRPr="000F29FE" w:rsidRDefault="00B031CA" w:rsidP="00DE0F7F">
            <w:pPr>
              <w:ind w:right="144"/>
              <w:jc w:val="both"/>
              <w:rPr>
                <w:rFonts w:ascii="Msh Quraan1" w:eastAsia="SimSun" w:hAnsi="Msh Quraan1"/>
                <w:w w:val="90"/>
                <w:sz w:val="24"/>
                <w:szCs w:val="24"/>
              </w:rPr>
            </w:pPr>
            <w:r w:rsidRPr="00895BEC">
              <w:rPr>
                <w:rFonts w:cs="KFGQPC Uthmanic Script HAFS"/>
                <w:color w:val="000000"/>
                <w:rtl/>
              </w:rPr>
              <w:t>يُؤۡمِنُونَ بِٱللَّهِ وَٱلۡيَوۡمِ ٱلۡأٓخِرِ وَيَأۡمُرُونَ بِٱلۡمَعۡرُوفِ وَيَنۡهَوۡنَ عَنِ ٱلۡمُنكَرِ وَيُسَٰرِعُونَ فِي ٱلۡخَيۡرَٰتِۖ وَأُوْلَٰٓئِكَ مِنَ ٱلصَّٰلِحِينَ ١١٤</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রা যে ভাল কা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কখনো অস্বীকার করা হবে না। আর আল্লাহ মুত্তাকীদের সম্পর্কে সম্যক জ্ঞাত।</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مَا يَفۡعَلُواْ مِ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ن يُكۡفَرُوهُۗ وَٱ</w:t>
            </w:r>
            <w:r w:rsidRPr="00895BEC">
              <w:rPr>
                <w:rFonts w:cs="KFGQPC Uthmanic Script HAFS"/>
                <w:color w:val="000000"/>
                <w:rtl/>
              </w:rPr>
              <w:t>للَّهُ عَلِيمُۢ بِٱلۡمُتَّقِينَ ١١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বিপক্ষে তাদের ধন-সম্পদ না তাদের কোন কাজে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 তাদের সন্তানাদি। আর তারা আগুনের অধিবাসী। তারা সেখানে স্থায়ী হবে।</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إِنَّ ٱلَّذِينَ كَفَرُواْ لَن تُغۡنِيَ عَنۡهُمۡ أَمۡوَٰلُهُمۡ وَلَآ أَوۡلَٰدُهُم مِّنَ ٱللَّهِ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أُوْلَٰٓئِكَ أَصۡحَٰبُ ٱلنَّارِۖ هُمۡ فِيهَا خَٰلِدُونَ ١١٦</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রা দুনিয়ার জীবনে যা ব্য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উপমা সেই বাতাসের ন্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রয়েছে প্রচন্ড ঠান্ডা</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পৌঁছে এমন কওমের শস্যক্ষে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জদের উপর যুলম করেছিল। অতঃপর তা শস্যক্ষেতকে ধ্বংস করে দেয়। আর আল্লাহ তাদের উপর যুলম করে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তারা নিজেরাই নিজদের উপর যুলম করে।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مَثَلُ مَا يُنفِقُونَ فِي هَٰذِهِ ٱلۡحَيَوٰةِ ٱلدُّنۡيَا كَمَثَلِ رِي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هَا </w:t>
            </w:r>
            <w:r w:rsidRPr="00895BEC">
              <w:rPr>
                <w:rFonts w:cs="KFGQPC Uthmanic Script HAFS"/>
                <w:color w:val="000000"/>
                <w:rtl/>
              </w:rPr>
              <w:t>صِرٌّ أَصَابَتۡ حَرۡثَ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ظَلَمُوٓاْ أَنفُسَهُمۡ فَأَهۡلَكَتۡهُۚ وَمَا </w:t>
            </w:r>
            <w:r w:rsidRPr="00895BEC">
              <w:rPr>
                <w:rFonts w:cs="KFGQPC Uthmanic Script HAFS"/>
                <w:color w:val="000000"/>
                <w:rtl/>
              </w:rPr>
              <w:t>ظَلَمَهُمُ ٱللَّهُ وَلَٰكِنۡ أَنفُسَهُمۡ يَظۡلِمُونَ ١١٧</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ছাড়া অন্য কাউকে অন্তরঙ্গ বন্ধুরূপে গ্রহণ করো না। তারা তোমাদের সর্বনাশ করতে ত্রুটি করবে না। তারা তোমাদের মারাত্মক ক্ষতি কামনা করে। তাদের মুখ থেকে তো শত্রুতা প্রকাশ পেয়ে গিয়েছে। আর তাদের অন্তরসমূহ যা গোপন করে তা অধিক ভয়াবহ। অবশ্যই আমি তোমাদের জন্য আয়াতসমূহ স্পষ্ট বর্ণনা করেছি। যদি তোমরা উপলব্ধি করতে।</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يَٰٓأَيُّهَا ٱلَّذِينَ ءَامَنُواْ لَا تَتَّخِذُواْ بِطَا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دُونِكُمۡ لَا يَأۡلُونَكُمۡ خَبَا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دُّواْ مَا عَنِتُّمۡ قَدۡ بَدَتِ ٱلۡبَغۡضَآءُ مِنۡ أَفۡوَ</w:t>
            </w:r>
            <w:r w:rsidRPr="00895BEC">
              <w:rPr>
                <w:rFonts w:cs="KFGQPC Uthmanic Script HAFS" w:hint="cs"/>
                <w:color w:val="000000"/>
                <w:rtl/>
              </w:rPr>
              <w:t>ٰ</w:t>
            </w:r>
            <w:r w:rsidRPr="00895BEC">
              <w:rPr>
                <w:rFonts w:cs="KFGQPC Uthmanic Script HAFS"/>
                <w:color w:val="000000"/>
                <w:rtl/>
              </w:rPr>
              <w:t>هِهِمۡ وَمَا تُخۡفِي صُدُورُهُمۡ أَكۡبَرُۚ قَدۡ بَيَّنَّا لَكُمُ ٱلۡأٓيَٰتِۖ إِن كُنتُمۡ تَعۡقِلُونَ١١٨</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ই তো তাদেরকে ভালবাস এবং তারা তোমাদেরকে ভালবাসে না। অথচ তোমরা সব কিতাবের প্রতি ঈমান রাখ। আর যখন তারা তোমাদের সাথে সাক্ষাৎ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ঈমান এনে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যখন তারা একান্তে মিলি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উপর রাগে আঙ্গুল কামড়ায়।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তোমাদের রাগ নিয়ে ম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অন্তরের গোপন বিষয় সম্পর্কে পূর্ণ জ্ঞাত।</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هَٰٓأَنتُمۡ أُوْلَآءِ تُحِبُّونَهُمۡ وَلَا يُحِبُّونَكُمۡ وَتُؤۡمِنُونَ بِٱلۡكِتَٰبِ كُلِّهِۦ وَإِذَا لَقُوكُمۡ قَالُوٓاْ ءَامَنَّا وَإِذَا خَلَوۡاْ عَضُّواْ عَلَيۡكُمُ ٱلۡأَنَامِلَ مِنَ ٱلۡغَيۡظِۚ قُلۡ مُوتُواْ بِغَيۡظِكُمۡۗ إِنَّ ٱللَّهَ عَلِيمُۢ بِذَاتِ ٱلصُّدُورِ ١١٩</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যদি তোমাদেরকে কোন কল্যাণ স্পর্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কষ্ট হয়। আর যদি তোমাদেরকে মন্দ স্পর্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তাতে খুশি হয়। আর যদি তোমরা ধৈর্য ধর এবং তাকওয়া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দের ষড়যন্ত্র তোমাদের কিছু ক্ষতি করবে না। নিশ্চয় আল্লাহ তা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পরিবেষ্টনকারী।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إِن تَمۡسَسۡكُمۡ حَسَنَة</w:t>
            </w:r>
            <w:r w:rsidRPr="00895BEC">
              <w:rPr>
                <w:rFonts w:cs="KFGQPC Uthmanic Script HAFS" w:hint="cs"/>
                <w:color w:val="000000"/>
                <w:rtl/>
              </w:rPr>
              <w:t>ٞ تَسُ</w:t>
            </w:r>
            <w:r w:rsidRPr="00895BEC">
              <w:rPr>
                <w:rFonts w:cs="KFGQPC Uthmanic Script HAFS"/>
                <w:color w:val="000000"/>
                <w:rtl/>
              </w:rPr>
              <w:t>ؤۡهُمۡ وَإِن تُصِبۡكُمۡ سَيِّئَة</w:t>
            </w:r>
            <w:r w:rsidRPr="00895BEC">
              <w:rPr>
                <w:rFonts w:cs="KFGQPC Uthmanic Script HAFS" w:hint="cs"/>
                <w:color w:val="000000"/>
                <w:rtl/>
              </w:rPr>
              <w:t xml:space="preserve">ٞ يَفۡرَحُواْ بِهَاۖ وَإِن تَصۡبِرُواْ وَتَتَّقُواْ لَا يَضُرُّكُمۡ كَيۡدُهُمۡ </w:t>
            </w:r>
            <w:r w:rsidRPr="00895BEC">
              <w:rPr>
                <w:rFonts w:cs="KFGQPC Uthmanic Script HAFS"/>
                <w:color w:val="000000"/>
                <w:rtl/>
              </w:rPr>
              <w:t>شَيۡ‍ًٔاۗ إِنَّ ٱللَّهَ بِمَا يَعۡمَلُونَ مُحِيط</w:t>
            </w:r>
            <w:r w:rsidRPr="00895BEC">
              <w:rPr>
                <w:rFonts w:cs="KFGQPC Uthmanic Script HAFS" w:hint="cs"/>
                <w:color w:val="000000"/>
                <w:rtl/>
              </w:rPr>
              <w:t>ٞ ١٢٠</w:t>
            </w:r>
            <w:r>
              <w:rPr>
                <w:rFonts w:cs="KFGQPC Uthmanic Script HAFS"/>
                <w:color w:val="000000"/>
              </w:rPr>
              <w:t xml:space="preserve"> </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 তোমার পরিবার পরিজন থেকে সকাল বেলায় বের হয়ে মুমিনদেরকে লড়াইয়ের স্থানসমূহে বিন্যস্ত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وَإِذۡ غَدَوۡتَ مِنۡ أَهۡلِكَ </w:t>
            </w:r>
            <w:r w:rsidRPr="00895BEC">
              <w:rPr>
                <w:rFonts w:cs="KFGQPC Uthmanic Script HAFS"/>
                <w:color w:val="000000"/>
                <w:rtl/>
              </w:rPr>
              <w:t>تُبَوِّئُ ٱلۡمُؤۡمِنِينَ مَقَٰعِدَ لِلۡقِتَال</w:t>
            </w:r>
            <w:r w:rsidRPr="00895BEC">
              <w:rPr>
                <w:rFonts w:cs="KFGQPC Uthmanic Script HAFS" w:hint="cs"/>
                <w:color w:val="000000"/>
                <w:rtl/>
              </w:rPr>
              <w:t>ِ</w:t>
            </w:r>
            <w:r w:rsidRPr="00895BEC">
              <w:rPr>
                <w:rFonts w:cs="KFGQPC Uthmanic Script HAFS"/>
                <w:color w:val="000000"/>
                <w:rtl/>
              </w:rPr>
              <w:t>ۗ وَٱللَّهُ سَمِيعٌ عَلِيمٌ ١٢١</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যখন তোমাদের মধ্য থেকে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ল</w:t>
            </w:r>
            <w:r w:rsidRPr="00FF3604">
              <w:rPr>
                <w:rStyle w:val="FootnoteReference"/>
                <w:rFonts w:ascii="SutonnyMJ" w:eastAsia="SimSun" w:hAnsi="SutonnyMJ"/>
                <w:sz w:val="24"/>
                <w:szCs w:val="24"/>
              </w:rPr>
              <w:footnoteReference w:id="12"/>
            </w:r>
            <w:r w:rsidRPr="005F04B8">
              <w:rPr>
                <w:rFonts w:ascii="Kalpurush" w:eastAsia="Nikosh" w:hAnsi="Kalpurush" w:cs="Kalpurush"/>
                <w:sz w:val="24"/>
                <w:szCs w:val="24"/>
                <w:cs/>
                <w:lang w:bidi="bn-BD"/>
              </w:rPr>
              <w:t xml:space="preserve"> পিছু হটার ইচ্ছা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আল্লাহ তাদের উভয়ের অভিভাবক। আর আল্লাহর উপরই যেন মুমিনগণ তাওয়াক্কুল করে। </w:t>
            </w:r>
          </w:p>
        </w:tc>
        <w:tc>
          <w:tcPr>
            <w:tcW w:w="3240" w:type="dxa"/>
          </w:tcPr>
          <w:p w:rsidR="00B031CA" w:rsidRPr="000F29FE" w:rsidRDefault="00B031CA" w:rsidP="00DE0F7F">
            <w:pPr>
              <w:ind w:right="144"/>
              <w:jc w:val="both"/>
              <w:rPr>
                <w:rFonts w:ascii="Msh Quraan1" w:eastAsia="SimSun" w:hAnsi="Msh Quraan1"/>
                <w:w w:val="95"/>
                <w:sz w:val="24"/>
                <w:szCs w:val="24"/>
              </w:rPr>
            </w:pPr>
            <w:r w:rsidRPr="00895BEC">
              <w:rPr>
                <w:rFonts w:cs="KFGQPC Uthmanic Script HAFS"/>
                <w:color w:val="000000"/>
                <w:rtl/>
              </w:rPr>
              <w:t>إِذۡ هَمَّت طَّآئِفَتَانِ مِنكُمۡ أَن تَفۡشَلَا وَٱللَّهُ وَلِيُّهُمَاۗ وَعَلَى ٱللَّهِ فَلۡيَتَوَكَّلِ ٱلۡمُؤۡمِنُونَ ١٢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অবশ্যই আল্লাহ তোমাদেরকে বদরে সাহায্য করেছেন অথচ তোমরা ছিলে হীনবল। অতএব তোমরা আল্লাহ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শা ক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শোকরগুজার হবে।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لَقَدۡ نَصَرَكُمُ ٱللَّهُ بِبَدۡ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نتُمۡ أَذِلَّةٞۖ </w:t>
            </w:r>
            <w:r w:rsidRPr="00895BEC">
              <w:rPr>
                <w:rFonts w:cs="KFGQPC Uthmanic Script HAFS"/>
                <w:color w:val="000000"/>
                <w:rtl/>
              </w:rPr>
              <w:t>فَٱتَّقُواْ ٱللَّهَ لَعَلَّكُمۡ تَشۡكُرُونَ ١٢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 মুমিনদের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জন্য কি যথেষ্ট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রব তোমাদেরকে তিন হাজার নাযিলকৃত ফেরেশতা দ্বারা সাহায্য করবেন</w:t>
            </w:r>
            <w:r w:rsidRPr="005F04B8">
              <w:rPr>
                <w:rFonts w:ascii="Kalpurush" w:eastAsia="Nikosh" w:hAnsi="Kalpurush" w:cs="Kalpurush"/>
                <w:sz w:val="24"/>
                <w:szCs w:val="24"/>
                <w:lang w:bidi="bn-BD"/>
              </w:rPr>
              <w:t>’?</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إِذۡ تَقُولُ لِلۡمُؤۡمِنِينَ أَلَن يَكۡفِيَكُمۡ أَن يُمِدَّكُمۡ رَبُّكُم بِثَلَٰثَةِ ءَالَٰ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مَلَٰٓئِكَةِ </w:t>
            </w:r>
            <w:r w:rsidRPr="00895BEC">
              <w:rPr>
                <w:rFonts w:cs="KFGQPC Uthmanic Script HAFS"/>
                <w:color w:val="000000"/>
                <w:rtl/>
              </w:rPr>
              <w:t>مُنزَلِينَ ١٢٤</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ধৈর্য ধর এবং তাকওয়া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হঠাৎ তোমাদের মুখোমুখি এসে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দের রব পাঁচ হাজার চি</w:t>
            </w:r>
            <w:r w:rsidRPr="00AE6111">
              <w:rPr>
                <w:rFonts w:eastAsia="Nikosh" w:hint="cs"/>
                <w:sz w:val="24"/>
                <w:szCs w:val="24"/>
                <w:shd w:val="clear" w:color="auto" w:fill="32CD32"/>
                <w:cs/>
                <w:lang w:bidi="bn-BD"/>
              </w:rPr>
              <w:t>‎‎</w:t>
            </w:r>
            <w:r w:rsidRPr="005F04B8">
              <w:rPr>
                <w:rFonts w:ascii="Kalpurush" w:eastAsia="Nikosh" w:hAnsi="Kalpurush" w:cs="Kalpurush"/>
                <w:sz w:val="24"/>
                <w:szCs w:val="24"/>
                <w:cs/>
                <w:lang w:bidi="bn-BD"/>
              </w:rPr>
              <w:t xml:space="preserve">হ্নত ফেরেশতা দ্বারা তোমাদেরকে সাহায্য করবেন।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بَلَىٰٓۚ إِن تَصۡبِرُواْ وَتَتَّقُواْ وَيَأۡتُوكُم مِّن فَوۡرِهِمۡ هَٰذَا يُمۡدِدۡكُمۡ رَبُّكُم بِخَمۡسَةِ ءَالَٰ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مَلَٰٓئِكَةِ مُسَوِّمِينَ </w:t>
            </w:r>
            <w:r w:rsidRPr="00895BEC">
              <w:rPr>
                <w:rFonts w:cs="KFGQPC Uthmanic Script HAFS"/>
                <w:color w:val="000000"/>
                <w:rtl/>
              </w:rPr>
              <w:t>١٢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আল্লাহ তোমাদের জন্য তা কেবল সুসংবাদস্বরূপ নির্ধারণ করেছেন এবং যাতে তোমাদের অন্তরসমূহ এর দ্বারা প্রশান্ত হয়। আর সাহায্য কেবল পরাক্রমশালী প্রজ্ঞাময় আল্লাহর পক্ষ থেকে।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مَا جَعَلَهُ ٱللَّهُ إِلَّا بُشۡرَىٰ لَكُمۡ وَلِتَطۡمَئِنَّ قُلُوبُكُم بِهِۦۗ وَمَا ٱلنَّصۡرُ إِلَّا مِنۡ عِندِ ٱللَّهِ ٱلۡعَزِيزِ ٱلۡحَكِيمِ ١٢٦</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যাতে তিনি কাফিরদের একটি অংশকে নিশ্চি</w:t>
            </w:r>
            <w:r w:rsidRPr="00AE6111">
              <w:rPr>
                <w:rFonts w:eastAsia="Nikosh" w:hint="cs"/>
                <w:sz w:val="24"/>
                <w:szCs w:val="24"/>
                <w:shd w:val="clear" w:color="auto" w:fill="32CD32"/>
                <w:cs/>
                <w:lang w:bidi="bn-BD"/>
              </w:rPr>
              <w:t>‎</w:t>
            </w:r>
            <w:r w:rsidRPr="005F04B8">
              <w:rPr>
                <w:rFonts w:ascii="Kalpurush" w:eastAsia="Nikosh" w:hAnsi="Kalpurush" w:cs="Kalpurush"/>
                <w:sz w:val="24"/>
                <w:szCs w:val="24"/>
                <w:cs/>
                <w:lang w:bidi="bn-BD"/>
              </w:rPr>
              <w:t xml:space="preserve">হ্ন করেন অথবা তাদেরকে লাঞ্ছিত করেন। ফলে তারা নিরাশ হয়ে ফিরে যাবে।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لِيَقۡطَعَ طَرَ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مِّنَ ٱلَّذِينَ كَفَرُوٓاْ أَوۡ يَكۡبِتَهُمۡ فَيَنقَلِبُواْ خَآئِبِينَ ١٢٧</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এ বিষয়ে তোমার কোন অধিকার নেই- হয়তো তিনি তাদেরকে ক্ষমা করবেন অথবা তিনি তাদেরকে আযাব দেবেন। কারণ নিশ্চয় তারা যালিম।</w:t>
            </w:r>
          </w:p>
        </w:tc>
        <w:tc>
          <w:tcPr>
            <w:tcW w:w="3240" w:type="dxa"/>
          </w:tcPr>
          <w:p w:rsidR="00B031CA" w:rsidRDefault="00B031CA" w:rsidP="00DE0F7F">
            <w:pPr>
              <w:ind w:right="144"/>
              <w:jc w:val="both"/>
              <w:rPr>
                <w:rFonts w:cs="KFGQPC Uthmanic Script HAFS"/>
                <w:color w:val="000000"/>
              </w:rPr>
            </w:pPr>
            <w:r w:rsidRPr="00895BEC">
              <w:rPr>
                <w:rFonts w:cs="KFGQPC Uthmanic Script HAFS"/>
                <w:color w:val="000000"/>
                <w:rtl/>
              </w:rPr>
              <w:t>لَيۡسَ لَكَ مِنَ ٱلۡأَمۡرِ شَيۡءٌ أَوۡ يَتُوبَ عَلَيۡهِمۡ أَوۡ يُعَذِّبَهُمۡ فَإِنَّهُمۡ ظَٰلِمُونَ ١٢٨</w:t>
            </w:r>
          </w:p>
          <w:p w:rsidR="00B031CA" w:rsidRPr="000F29FE" w:rsidRDefault="00B031CA" w:rsidP="00DE0F7F">
            <w:pPr>
              <w:ind w:right="144"/>
              <w:jc w:val="both"/>
              <w:rPr>
                <w:rFonts w:ascii="Msh Quraan1" w:eastAsia="SimSun" w:hAnsi="Msh Quraan1"/>
                <w:sz w:val="24"/>
                <w:szCs w:val="24"/>
              </w:rPr>
            </w:pP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ল্লাহর জন্যই যা আছে আসমানসমূহে এবং যা আছে যমীনে । তিনি যাকে ইচ্ছা ক্ষমা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কে ইচ্ছা আযাব দেন। আর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لِلَّهِ مَا فِي ٱلسَّمَٰوَٰتِ وَمَا فِي ٱلۡأَرۡضِۚ يَغۡفِرُ لِمَن يَشَآءُ وَيُعَذِّبُ مَن يَشَآءُۚ وَٱللَّهُ غَفُور</w:t>
            </w:r>
            <w:r w:rsidRPr="00895BEC">
              <w:rPr>
                <w:rFonts w:cs="KFGQPC Uthmanic Script HAFS" w:hint="cs"/>
                <w:color w:val="000000"/>
                <w:rtl/>
              </w:rPr>
              <w:t>ٞ رَّحِيمٞ ١٢٩</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সুদ খাবে না বহুগুণ বৃদ্ধি করে। আর তোমরা আল্লাহ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মরা সফল হও।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يَٰٓأَيُّهَا </w:t>
            </w:r>
            <w:r w:rsidRPr="00895BEC">
              <w:rPr>
                <w:rFonts w:cs="KFGQPC Uthmanic Script HAFS"/>
                <w:color w:val="000000"/>
                <w:rtl/>
              </w:rPr>
              <w:t>ٱلَّذِينَ ءَامَنُواْ لَا تَأۡكُلُواْ ٱلرِّبَوٰٓاْ أَضۡعَٰ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ضَٰعَفَ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وَٱتَّقُواْ ٱللَّهَ لَعَلَّكُمۡ تُفۡلِحُونَ ١٣٠</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আগুন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কাফিরদের জন্য তৈরি করা হয়েছে।</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ٱتَّقُواْ ٱلنَّارَ ٱلَّتِيٓ أُعِدَّتۡ</w:t>
            </w:r>
            <w:r>
              <w:rPr>
                <w:rFonts w:cs="KFGQPC Uthmanic Script HAFS"/>
                <w:color w:val="000000"/>
              </w:rPr>
              <w:t xml:space="preserve"> </w:t>
            </w:r>
            <w:r w:rsidRPr="00895BEC">
              <w:rPr>
                <w:rFonts w:cs="KFGQPC Uthmanic Script HAFS"/>
                <w:color w:val="000000"/>
                <w:rtl/>
              </w:rPr>
              <w:t>لِلۡكَٰفِرِينَ ١٣١</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আনুগত্য কর আল্লাহ ও রাসূলে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মাদেরকে দয়া করা হয়। </w:t>
            </w:r>
          </w:p>
        </w:tc>
        <w:tc>
          <w:tcPr>
            <w:tcW w:w="3240" w:type="dxa"/>
          </w:tcPr>
          <w:p w:rsidR="00B031CA" w:rsidRPr="000F29FE" w:rsidRDefault="00B031CA" w:rsidP="00DE0F7F">
            <w:pPr>
              <w:ind w:right="144"/>
              <w:jc w:val="both"/>
              <w:rPr>
                <w:rFonts w:ascii="Msh Quraan1" w:eastAsia="SimSun" w:hAnsi="Msh Quraan1"/>
                <w:w w:val="110"/>
                <w:sz w:val="24"/>
                <w:szCs w:val="24"/>
              </w:rPr>
            </w:pPr>
            <w:r w:rsidRPr="00895BEC">
              <w:rPr>
                <w:rFonts w:cs="KFGQPC Uthmanic Script HAFS"/>
                <w:color w:val="000000"/>
                <w:rtl/>
              </w:rPr>
              <w:t>وَأَطِيعُواْ ٱللَّهَ وَٱلرَّسُولَ لَعَلَّكُمۡ تُرۡحَمُونَ ١٣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দ্রুত অগ্রসর হও তোমাদের রবের পক্ষ থেকে মাগফিরাত ও জান্নাতের দি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রিধি আসমানসমূহ ও যমীনের স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মুত্তাকীদে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ত করা হয়েছে। </w:t>
            </w:r>
          </w:p>
        </w:tc>
        <w:tc>
          <w:tcPr>
            <w:tcW w:w="3240" w:type="dxa"/>
          </w:tcPr>
          <w:p w:rsidR="00B031CA" w:rsidRPr="000F29FE" w:rsidRDefault="00B031CA" w:rsidP="00DE0F7F">
            <w:pPr>
              <w:ind w:right="144"/>
              <w:jc w:val="both"/>
              <w:rPr>
                <w:rFonts w:ascii="Traditional Arabic" w:eastAsia="SimSun" w:hAnsi="Traditional Arabic"/>
                <w:sz w:val="24"/>
                <w:szCs w:val="24"/>
              </w:rPr>
            </w:pPr>
            <w:r w:rsidRPr="00895BEC">
              <w:rPr>
                <w:rFonts w:cs="KFGQPC Uthmanic Script HAFS"/>
                <w:color w:val="000000"/>
                <w:rtl/>
              </w:rPr>
              <w:t>۞وَسَارِعُوٓاْ إِلَىٰ مَغۡفِ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رَّبِّكُمۡ وَجَنَّةٍ عَرۡضُهَا </w:t>
            </w:r>
            <w:r w:rsidRPr="00895BEC">
              <w:rPr>
                <w:rFonts w:cs="KFGQPC Uthmanic Script HAFS"/>
                <w:color w:val="000000"/>
                <w:rtl/>
              </w:rPr>
              <w:t>ٱلسَّمَٰوَٰتُ وَٱلۡأَرۡضُ أُعِدَّتۡ لِلۡمُتَّقِينَ ١٣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যারা সুসময়ে ও দুঃসময়ে ব্যয় করে এবং ক্রোধ সংবরণ করে ও মানুষকে ক্ষমা করে। আর আল্লাহ সৎকর্মশীলদের ভালবাসেন।</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ٱلَّذِينَ يُنفِقُونَ فِي ٱلسَّرَّآءِ وَٱلضَّرَّآءِ وَٱلۡكَٰظِمِينَ ٱلۡغَيۡظَ وَٱلۡعَافِينَ عَنِ ٱلنَّاسِۗ وَٱللَّهُ يُحِبُّ ٱلۡمُحۡسِنِينَ ١٣٤</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কোন অশ্লীল কাজ করলে অথবা নিজদের প্রতি যুলম করলে আল্লাহকে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পর তাদের গুনাহের জন্য ক্ষমা চায়। আর আল্লাহ ছাড়া কে গুনাহ ক্ষমা করবে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নে শুনে তা তারা বার বার করে না।</w:t>
            </w:r>
          </w:p>
        </w:tc>
        <w:tc>
          <w:tcPr>
            <w:tcW w:w="3240" w:type="dxa"/>
          </w:tcPr>
          <w:p w:rsidR="00B031CA" w:rsidRPr="000F29FE" w:rsidRDefault="00B031CA" w:rsidP="00DE0F7F">
            <w:pPr>
              <w:ind w:right="144"/>
              <w:jc w:val="both"/>
              <w:rPr>
                <w:rFonts w:ascii="Msh Quraan1" w:eastAsia="SimSun" w:hAnsi="Msh Quraan1"/>
                <w:w w:val="98"/>
                <w:sz w:val="24"/>
                <w:szCs w:val="24"/>
              </w:rPr>
            </w:pPr>
            <w:r w:rsidRPr="00895BEC">
              <w:rPr>
                <w:rFonts w:cs="KFGQPC Uthmanic Script HAFS"/>
                <w:color w:val="000000"/>
                <w:rtl/>
              </w:rPr>
              <w:t>وَٱلَّذِينَ إِذَا فَعَلُواْ فَٰحِشَةً أَوۡ ظَلَمُوٓاْ أَنفُسَهُمۡ ذَكَرُواْ ٱللَّهَ فَٱسۡتَغۡفَرُواْ لِذُنُوبِهِمۡ وَمَن يَغۡفِرُ ٱلذُّنُوبَ إِلَّا ٱللَّهُ وَلَمۡ يُصِرُّواْ عَلَىٰ مَا فَعَلُواْ وَهُمۡ يَعۡلَمُونَ ١٣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এরা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প্রতিদান তাদের রবের পক্ষ থেকে মাগফিরাত ও জান্নাতসমূহ যার তলদেশে প্রবাহিত রয়েছে নহরসমূহ। সেখানে তারা স্থায়ী হবে। আর আমলকারীদের প্রতিদান কতই না উত্তম!</w:t>
            </w:r>
          </w:p>
        </w:tc>
        <w:tc>
          <w:tcPr>
            <w:tcW w:w="3240" w:type="dxa"/>
          </w:tcPr>
          <w:p w:rsidR="00B031CA" w:rsidRPr="000F29FE" w:rsidRDefault="00B031CA" w:rsidP="00DE0F7F">
            <w:pPr>
              <w:ind w:right="144"/>
              <w:jc w:val="both"/>
              <w:rPr>
                <w:rFonts w:ascii="Msh Quraan1" w:eastAsia="SimSun" w:hAnsi="Msh Quraan1"/>
                <w:w w:val="98"/>
                <w:sz w:val="24"/>
                <w:szCs w:val="24"/>
              </w:rPr>
            </w:pPr>
            <w:r w:rsidRPr="00895BEC">
              <w:rPr>
                <w:rFonts w:cs="KFGQPC Uthmanic Script HAFS"/>
                <w:color w:val="000000"/>
                <w:rtl/>
              </w:rPr>
              <w:t>أُوْلَٰٓئِكَ جَزَآؤُهُم مَّغۡفِرَة</w:t>
            </w:r>
            <w:r w:rsidRPr="00895BEC">
              <w:rPr>
                <w:rFonts w:cs="KFGQPC Uthmanic Script HAFS" w:hint="cs"/>
                <w:color w:val="000000"/>
                <w:rtl/>
              </w:rPr>
              <w:t xml:space="preserve">ٞ مِّن </w:t>
            </w:r>
            <w:r w:rsidRPr="00895BEC">
              <w:rPr>
                <w:rFonts w:cs="KFGQPC Uthmanic Script HAFS"/>
                <w:color w:val="000000"/>
                <w:rtl/>
              </w:rPr>
              <w:t>رَّبِّهِمۡ وَجَنَّٰت</w:t>
            </w:r>
            <w:r w:rsidRPr="00895BEC">
              <w:rPr>
                <w:rFonts w:cs="KFGQPC Uthmanic Script HAFS" w:hint="cs"/>
                <w:color w:val="000000"/>
                <w:rtl/>
              </w:rPr>
              <w:t xml:space="preserve">ٞ تَجۡرِي مِن تَحۡتِهَا ٱلۡأَنۡهَٰرُ خَٰلِدِينَ فِيهَاۚ وَنِعۡمَ </w:t>
            </w:r>
            <w:r w:rsidRPr="00895BEC">
              <w:rPr>
                <w:rFonts w:cs="KFGQPC Uthmanic Script HAFS"/>
                <w:color w:val="000000"/>
                <w:rtl/>
              </w:rPr>
              <w:t>أَجۡرُ ٱلۡعَٰمِلِينَ ١٣٦</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অবশ্যই তোমাদের পূর্বে অনেক রীতি-নীতি অতিবাহি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মরা যমীনে ভ্রম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খ অস্বীকারকারীদের পরিণতি কিরূপ হয়েছিল।</w:t>
            </w:r>
          </w:p>
        </w:tc>
        <w:tc>
          <w:tcPr>
            <w:tcW w:w="3240" w:type="dxa"/>
          </w:tcPr>
          <w:p w:rsidR="00B031CA" w:rsidRPr="000F29FE" w:rsidRDefault="00B031CA" w:rsidP="00DE0F7F">
            <w:pPr>
              <w:ind w:right="144"/>
              <w:jc w:val="both"/>
              <w:rPr>
                <w:rFonts w:ascii="Msh Quraan1" w:eastAsia="SimSun" w:hAnsi="Msh Quraan1"/>
                <w:w w:val="90"/>
                <w:sz w:val="24"/>
                <w:szCs w:val="24"/>
              </w:rPr>
            </w:pPr>
            <w:r w:rsidRPr="00895BEC">
              <w:rPr>
                <w:rFonts w:cs="KFGQPC Uthmanic Script HAFS"/>
                <w:color w:val="000000"/>
                <w:rtl/>
              </w:rPr>
              <w:t>قَدۡ خَلَتۡ مِن قَبۡلِكُمۡ سُنَن</w:t>
            </w:r>
            <w:r w:rsidRPr="00895BEC">
              <w:rPr>
                <w:rFonts w:cs="KFGQPC Uthmanic Script HAFS" w:hint="cs"/>
                <w:color w:val="000000"/>
                <w:rtl/>
              </w:rPr>
              <w:t>ٞ فَسِيرُواْ فِي ٱلۡأَرۡضِ فَٱنظُرُواْ كَيۡفَ كَانَ عَٰ</w:t>
            </w:r>
            <w:r w:rsidRPr="00895BEC">
              <w:rPr>
                <w:rFonts w:cs="KFGQPC Uthmanic Script HAFS"/>
                <w:color w:val="000000"/>
                <w:rtl/>
              </w:rPr>
              <w:t>قِبَةُ ٱلۡمُكَذِّبِينَ١٣٧</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এটা মানুষের জন্য স্পষ্ট বর্ণনা ও হিদায়াত এবং উপদেশ মুত্তাকীদের জন্য।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هَٰذَا بَيَان</w:t>
            </w:r>
            <w:r w:rsidRPr="00895BEC">
              <w:rPr>
                <w:rFonts w:cs="KFGQPC Uthmanic Script HAFS" w:hint="cs"/>
                <w:color w:val="000000"/>
                <w:rtl/>
              </w:rPr>
              <w:t>ٞ لِّلنَّاسِ وَ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مَوۡعِظَةٞ لِّلۡمُتَّقِينَ ١٣٨</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দুর্বল হয়ো না এবং দুঃখি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মরাই বিজয়ী যদি মুমিন হয়ে থাক।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لَا تَهِنُواْ وَلَا تَحۡزَنُواْ وَأَنتُمُ ٱلۡأَعۡلَوۡنَ إِن كُنتُم مُّؤۡمِنِينَ١٣٩</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যদি তোমাদেরকে কোন আঘাত স্পর্শ করে থাকে তবে তার অনুরূপ আঘাত উক্ত কওমকেও স্পর্শ করেছে। আর এইসব দিন আমি মানুষের মধ্যে পালাক্রমে আবর্তন করি এবং যাতে আল্লাহ ঈমানদারদেরকে জেনে নেন এবং তোমাদের মধ্য থেকে শহীদদেরকে গ্রহণ করেন। আর আল্লাহ যালিমদেরকে ভালবাসেন না।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إِن يَمۡسَسۡكُمۡ قَرۡح</w:t>
            </w:r>
            <w:r w:rsidRPr="00895BEC">
              <w:rPr>
                <w:rFonts w:cs="KFGQPC Uthmanic Script HAFS" w:hint="cs"/>
                <w:color w:val="000000"/>
                <w:rtl/>
              </w:rPr>
              <w:t>ٞ فَقَدۡ مَسَّ ٱلۡقَوۡمَ قَرۡحٞ مِّثۡلُهُۥۚ وَتِلۡك</w:t>
            </w:r>
            <w:r w:rsidRPr="00895BEC">
              <w:rPr>
                <w:rFonts w:cs="KFGQPC Uthmanic Script HAFS"/>
                <w:color w:val="000000"/>
                <w:rtl/>
              </w:rPr>
              <w:t>َ ٱلۡأَيَّامُ نُدَاوِلُهَا بَيۡنَ ٱلنَّاسِ وَلِيَعۡلَمَ ٱللَّهُ ٱلَّذِينَ ءَامَنُواْ وَيَتَّخِذَ مِنكُمۡ شُهَدَآءَۗ وَٱللَّهُ لَا يُحِبُّ ٱلظَّٰلِمِينَ ١٤٠</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তে আল্লাহ পরিশুদ্ধ করেন ঈমানদারদেরকে এবং ধ্বংস করে দেন কাফিরদেরকে।</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لِيُمَحِّصَ ٱللَّهُ ٱلَّذِينَ ءَامَنُواْ وَيَمۡحَقَ ٱلۡكَٰفِرِينَ ١٤١</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মরা কি মনে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জান্নাতে প্রবেশ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আল্লাহ এখনো জানেননি তাদেরকে যারা তোমাদের মধ্য থেকে জিহাদ করেছে এবং জানেননি ধৈর্যশীলদেরকে।</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أَمۡ حَسِبۡتُمۡ أَن تَدۡخُلُواْ ٱلۡجَنَّةَ وَلَمَّا يَعۡلَمِ ٱللَّهُ ٱلَّذِينَ جَٰهَدُواْ مِنكُمۡ وَيَعۡلَمَ ٱلصَّٰبِرِينَ ١٤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রা অবশ্যই মৃত্যু কাম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থে সাক্ষাতের পূর্বে। অতএব তোমরা তো তা দেখেছই এমতাবস্থা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কাচ্ছিলে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لَقَدۡ كُنتُمۡ تَمَنَّوۡنَ ٱلۡمَوۡتَ مِن قَبۡلِ أَن تَلۡقَوۡهُ فَقَدۡ رَأَيۡتُمُوهُ وَأَنتُمۡ تَنظُرُونَ ١٤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মুহাম্মাদ কেবল একজন রাসূল। তার পূর্বে নিশ্চয় অনেক রাসূল বিগত হয়েছে। যদি সে মারা যায় অথবা তাকে হত্যা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মরা কি তোমাদের পেছনে ফিরে যাবে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ব্যক্তি পেছনে ফি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কখনো আল্লাহর কোন ক্ষতি করতে পারে না। আর আল্লাহ অচিরেই কৃতজ্ঞদের প্রতিদান দেবেন। </w:t>
            </w:r>
          </w:p>
        </w:tc>
        <w:tc>
          <w:tcPr>
            <w:tcW w:w="3240" w:type="dxa"/>
          </w:tcPr>
          <w:p w:rsidR="00B031CA" w:rsidRPr="000F29FE" w:rsidRDefault="00B031CA" w:rsidP="00DE0F7F">
            <w:pPr>
              <w:ind w:right="144"/>
              <w:jc w:val="both"/>
              <w:rPr>
                <w:rFonts w:ascii="Msh Quraan1" w:eastAsia="SimSun" w:hAnsi="Msh Quraan1"/>
                <w:w w:val="95"/>
                <w:sz w:val="24"/>
                <w:szCs w:val="24"/>
              </w:rPr>
            </w:pPr>
            <w:r w:rsidRPr="00895BEC">
              <w:rPr>
                <w:rFonts w:cs="KFGQPC Uthmanic Script HAFS"/>
                <w:color w:val="000000"/>
                <w:rtl/>
              </w:rPr>
              <w:t>وَمَا مُحَمَّدٌ إِلَّا رَسُول</w:t>
            </w:r>
            <w:r w:rsidRPr="00895BEC">
              <w:rPr>
                <w:rFonts w:cs="KFGQPC Uthmanic Script HAFS" w:hint="cs"/>
                <w:color w:val="000000"/>
                <w:rtl/>
              </w:rPr>
              <w:t>ٞ قَدۡ خ</w:t>
            </w:r>
            <w:r w:rsidRPr="00895BEC">
              <w:rPr>
                <w:rFonts w:cs="KFGQPC Uthmanic Script HAFS"/>
                <w:color w:val="000000"/>
                <w:rtl/>
              </w:rPr>
              <w:t>َلَتۡ مِن قَبۡلِهِ ٱلرُّسُلُۚ أَفَإِيْن مَّاتَ أَوۡ قُتِلَ ٱنقَلَبۡتُمۡ عَلَىٰٓ أَعۡقَٰبِكُمۡۚ وَمَن يَنقَلِبۡ عَلَىٰ عَقِبَيۡهِ فَلَن يَضُرَّ ٱللَّهَ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سَيَجۡزِي ٱ</w:t>
            </w:r>
            <w:r w:rsidRPr="00895BEC">
              <w:rPr>
                <w:rFonts w:cs="KFGQPC Uthmanic Script HAFS"/>
                <w:color w:val="000000"/>
                <w:rtl/>
              </w:rPr>
              <w:t>للَّهُ ٱلشَّٰكِرِينَ ١٤٤</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কোন প্রাণী আল্লাহর অনুমতি ছাড়া মারা যা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নির্দিষ্টভাবে লিখিত আছে। আর যে দুনিয়ার প্রতিদান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থেকে তাকে দিয়ে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আখিরাতের বিনিময়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 তা থেকে তাকেও দেই এবং আমি অচিরেই কৃতজ্ঞদের প্রতিদান দেব।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مَا كَانَ لِنَفۡسٍ أَن تَمُوتَ إِلَّا بِإِذۡنِ ٱللَّهِ كِتَٰ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w:t>
            </w:r>
            <w:r w:rsidRPr="00895BEC">
              <w:rPr>
                <w:rFonts w:cs="KFGQPC Uthmanic Script HAFS"/>
                <w:color w:val="000000"/>
                <w:rtl/>
              </w:rPr>
              <w:t>ؤَ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ن يُرِدۡ </w:t>
            </w:r>
            <w:r w:rsidRPr="00895BEC">
              <w:rPr>
                <w:rFonts w:cs="KFGQPC Uthmanic Script HAFS"/>
                <w:color w:val="000000"/>
                <w:rtl/>
              </w:rPr>
              <w:t>ثَوَابَ ٱلدُّنۡيَا نُؤۡتِهِۦ مِنۡهَا وَمَن يُرِدۡ ثَوَابَ ٱلۡأٓخِرَةِ نُؤۡتِهِۦ مِنۡهَاۚ وَسَنَجۡزِي ٱلشَّٰكِرِينَ ١٤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কত নবী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সাথে থেকে অনেক আল্লাহওয়ালা লড়াই করেছে। তবে আল্লাহর পথে তাদের উপর যা আপতিত হয়েছে তার জন্য তারা হতোদ্যম হয়নি। আর তারা দুর্বল হয়নি এবং তারা নত হয়নি। আর আল্লাহ ধৈর্যশীলদেরকে ভালবাসেন। </w:t>
            </w:r>
          </w:p>
        </w:tc>
        <w:tc>
          <w:tcPr>
            <w:tcW w:w="3240" w:type="dxa"/>
          </w:tcPr>
          <w:p w:rsidR="00B031CA" w:rsidRPr="000F29FE" w:rsidRDefault="00B031CA" w:rsidP="00DE0F7F">
            <w:pPr>
              <w:ind w:right="144"/>
              <w:jc w:val="both"/>
              <w:rPr>
                <w:rFonts w:ascii="Msh Quraan1" w:eastAsia="SimSun" w:hAnsi="Msh Quraan1"/>
                <w:w w:val="105"/>
                <w:sz w:val="24"/>
                <w:szCs w:val="24"/>
              </w:rPr>
            </w:pPr>
            <w:r w:rsidRPr="00895BEC">
              <w:rPr>
                <w:rFonts w:cs="KFGQPC Uthmanic Script HAFS"/>
                <w:color w:val="000000"/>
                <w:rtl/>
              </w:rPr>
              <w:t>وَكَأَيِّن مِّن نَّبِ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تَلَ مَعَهُۥ </w:t>
            </w:r>
            <w:r w:rsidRPr="00895BEC">
              <w:rPr>
                <w:rFonts w:cs="KFGQPC Uthmanic Script HAFS"/>
                <w:color w:val="000000"/>
                <w:rtl/>
              </w:rPr>
              <w:t>رِبِّيُّونَ كَثِير</w:t>
            </w:r>
            <w:r w:rsidRPr="00895BEC">
              <w:rPr>
                <w:rFonts w:cs="KFGQPC Uthmanic Script HAFS" w:hint="cs"/>
                <w:color w:val="000000"/>
                <w:rtl/>
              </w:rPr>
              <w:t xml:space="preserve">ٞ فَمَا وَهَنُواْ لِمَآ أَصَابَهُمۡ </w:t>
            </w:r>
            <w:r w:rsidRPr="00895BEC">
              <w:rPr>
                <w:rFonts w:cs="KFGQPC Uthmanic Script HAFS"/>
                <w:color w:val="000000"/>
                <w:rtl/>
              </w:rPr>
              <w:t>فِي سَبِيلِ ٱللَّهِ وَمَا ضَعُفُواْ وَمَا ٱسۡتَكَانُواْۗ وَٱللَّهُ يُحِبُّ ٱلصَّٰبِرِينَ ١٤٦</w:t>
            </w:r>
            <w:r>
              <w:rPr>
                <w:rFonts w:cs="KFGQPC Uthmanic Script HAFS"/>
                <w:color w:val="000000"/>
              </w:rPr>
              <w:t xml:space="preserve"> </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দের কথা শুধু এই 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পাপ ও আমাদের কর্মে আমাদের সীমালঙঘন ক্ষমা করুন এবং অবিচল রাখুন আমাদের পাসমূহ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কাফির কওমের উপর আমাদেরকে সাহায্য করু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0F29FE" w:rsidRDefault="00B031CA" w:rsidP="00DE0F7F">
            <w:pPr>
              <w:ind w:right="144"/>
              <w:jc w:val="both"/>
              <w:rPr>
                <w:rFonts w:ascii="Msh Quraan1" w:eastAsia="SimSun" w:hAnsi="Msh Quraan1"/>
                <w:w w:val="90"/>
                <w:sz w:val="24"/>
                <w:szCs w:val="24"/>
              </w:rPr>
            </w:pPr>
            <w:r w:rsidRPr="00895BEC">
              <w:rPr>
                <w:rFonts w:cs="KFGQPC Uthmanic Script HAFS"/>
                <w:color w:val="000000"/>
                <w:rtl/>
              </w:rPr>
              <w:t>وَمَا كَانَ قَوۡلَهُمۡ إِلَّآ أَن قَالُواْ رَبَّنَا ٱغۡفِرۡ لَنَا ذُنُوبَنَا وَإِسۡرَافَنَا فِيٓ أَمۡرِنَا وَثَبِّتۡ أَقۡدَامَنَا وَٱنصُرۡنَا عَلَى ٱلۡقَوۡمِ ٱلۡكَٰفِرِينَ ١٤٧</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আল্লাহ তাদেরকে দিলেন দুনিয়ার প্রতিদান এবং আখিরাতের উত্তম ছাওয়াব। আর আল্লাহ সৎকর্মশীলদেরকে ভালবাসেন।</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فَ‍َٔاتَىٰهُمُ ٱللَّهُ ثَوَابَ ٱلدُّنۡيَا وَحُسۡنَ ثَوَابِ ٱلۡأٓخِرَةِۗ وَٱللَّهُ يُحِبُّ ٱلۡمُحۡسِنِينَ ١٤٨</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কাফিরদে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দেরকে তোমাদের পূর্বাবস্থায় ফিরিয়ে নিয়ে যাবে। ফলে তোমরা ক্ষতিগ্রস্ত হয়ে ফিরে যাবে।</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يَٰٓأَيُّهَا ٱلَّذِينَ ءَامَنُوٓاْ إِن تُطِيعُواْ ٱلَّذِينَ كَفَرُواْ يَرُدُّوكُمۡ عَلَىٰٓ أَعۡقَٰبِكُمۡ فَتَنقَلِبُواْ خَٰسِرِينَ١٤٩</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বরং আল্লাহ তোমাদের অভিভাবক এবং তিনি উত্তম সাহায্যকারী।</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بَلِ ٱللَّهُ مَوۡلَىٰكُمۡۖ وَهُوَ خَيۡرُ ٱلنَّٰصِرِينَ ١٥٠</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অচিরেই আমি কাফিরদের অন্তরসমূহে আতঙ্ক ঢেলে দেব। কারণ তারা আল্লাহর সাথে শরীক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সম্পর্কে আল্লাহ কোন প্রমাণ নাযিল করেননি। আর তাদের আশ্রয়স্থল হল আগুন এবং যালিমদের ঠিকানা কতই না নিকৃষ্ট! </w:t>
            </w:r>
          </w:p>
        </w:tc>
        <w:tc>
          <w:tcPr>
            <w:tcW w:w="3240" w:type="dxa"/>
          </w:tcPr>
          <w:p w:rsidR="00B031CA" w:rsidRPr="000F29FE" w:rsidRDefault="00B031CA" w:rsidP="00DE0F7F">
            <w:pPr>
              <w:ind w:right="144"/>
              <w:jc w:val="both"/>
              <w:rPr>
                <w:rFonts w:ascii="Traditional Arabic" w:eastAsia="SimSun" w:hAnsi="Traditional Arabic"/>
                <w:w w:val="90"/>
                <w:sz w:val="24"/>
                <w:szCs w:val="24"/>
              </w:rPr>
            </w:pPr>
            <w:r w:rsidRPr="00895BEC">
              <w:rPr>
                <w:rFonts w:cs="KFGQPC Uthmanic Script HAFS"/>
                <w:color w:val="000000"/>
                <w:rtl/>
              </w:rPr>
              <w:t>سَنُلۡقِي فِي قُلُوبِ ٱلَّذِينَ كَفَرُواْ ٱلرُّعۡبَ بِمَآ أَشۡرَكُواْ بِٱللَّهِ مَا لَمۡ يُنَزِّلۡ بِهِۦ سُلۡطَٰ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مَأۡوَ</w:t>
            </w:r>
            <w:r w:rsidRPr="00895BEC">
              <w:rPr>
                <w:rFonts w:cs="KFGQPC Uthmanic Script HAFS"/>
                <w:color w:val="000000"/>
                <w:rtl/>
              </w:rPr>
              <w:t>ىٰهُمُ ٱلنَّارُۖ وَبِئۡسَ مَثۡوَى ٱلظَّٰلِمِينَ ١٥١</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ল্লাহ তোমাদের কাছে তাঁর ওয়াদা সত্যে পরিণত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তাদেরকে হত্যা করছিলে তাঁর নির্দেশে। অবশেষে যখন তোমরা দুর্বল হয়ে গেলে এবং নির্দেশ সম্পর্কে বিবাদ করলে আর তোমরা অবাধ্য হলে তোমরা যা ভালবাসতে তা তোমাদেরকে দেখানোর পর। তোমাদের মধ্যে কেউ দুনিয়া চায় আর কেউ চায় আখিরাত। তারপর আল্লাহ তোমাদেরকে তাদের থেকে ফিরিয়ে দিলেন যাতে তিনি তোমাদেরকে পরীক্ষা করেন। আর অবশ্যই আল্লাহ তোমাদেরকে ক্ষমা করে দিয়েছেন এবং আল্লাহ মুমিনদের উপর অনুগ্রহশীল।</w:t>
            </w:r>
          </w:p>
        </w:tc>
        <w:tc>
          <w:tcPr>
            <w:tcW w:w="3240" w:type="dxa"/>
          </w:tcPr>
          <w:p w:rsidR="00B031CA" w:rsidRPr="006320F2" w:rsidRDefault="00B031CA" w:rsidP="00DE0F7F">
            <w:pPr>
              <w:ind w:right="144"/>
              <w:jc w:val="both"/>
              <w:rPr>
                <w:rFonts w:ascii="Msh Quraan1" w:eastAsia="SimSun" w:hAnsi="Msh Quraan1"/>
                <w:w w:val="105"/>
                <w:sz w:val="24"/>
                <w:szCs w:val="24"/>
              </w:rPr>
            </w:pPr>
            <w:r w:rsidRPr="00895BEC">
              <w:rPr>
                <w:rFonts w:cs="KFGQPC Uthmanic Script HAFS"/>
                <w:color w:val="000000"/>
                <w:rtl/>
              </w:rPr>
              <w:t>وَلَقَدۡ صَدَقَكُمُ ٱللَّهُ وَعۡدَهُۥٓ إِذۡ تَحُسُّونَهُم بِإِذۡنِهِۦۖ حَتَّىٰٓ إِذَا فَشِلۡتُمۡ وَتَنَٰزَعۡتُمۡ فِي ٱلۡأَمۡرِ وَعَصَيۡتُم مِّنۢ بَعۡدِ مَآ أَرَىٰكُم مَّا تُحِبُّونَۚ مِنكُم مَّن يُرِيدُ ٱلدُّنۡيَا وَمِنكُم مَّن يُرِيدُ ٱلۡأٓخِرَةَۚ ثُمَّ صَرَفَكُمۡ عَنۡهُمۡ لِيَبۡتَلِيَكُمۡۖ وَلَقَدۡ عَفَا عَنكُمۡۗ وَٱللَّهُ ذُو فَضۡلٍ عَلَى ٱلۡمُؤۡمِنِينَ١٥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উপরে উঠছিলে এবং কারো দিকে ফিরে দেখছি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রাসূল তোমাদেরকে ডাকছিল তোমাদের পেছন থেকে। ফলে তিনি তোমাদেরকে দুশ্চিন্তার পর দুশ্চিন্তা দিয়েছি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দের যা হারিয়ে গিয়েছে এবং তোমাদের উপর যা আপতিত হয়েছে তার জন্য দুঃখ না কর। আর তোমরা যা কর সে সম্পর্কে আল্লাহ সম্যক অবগত।</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إِذۡ تُصۡعِدُونَ وَلَا تَلۡوُۥنَ عَلَىٰٓ أَحَد</w:t>
            </w:r>
            <w:r w:rsidRPr="00895BEC">
              <w:rPr>
                <w:rFonts w:ascii="Jameel Noori Nastaleeq" w:hAnsi="Jameel Noori Nastaleeq" w:cs="KFGQPC Uthmanic Script HAFS" w:hint="cs"/>
                <w:color w:val="000000"/>
                <w:rtl/>
              </w:rPr>
              <w:t>ٖ</w:t>
            </w:r>
            <w:r w:rsidRPr="00895BEC">
              <w:rPr>
                <w:rFonts w:cs="KFGQPC Uthmanic Script HAFS"/>
                <w:color w:val="000000"/>
                <w:rtl/>
              </w:rPr>
              <w:t>وَٱلرَّسُولُ يَدۡعُوكُمۡ فِيٓ أُخۡرَىٰكُمۡ فَأَثَٰبَكُمۡ غَمّ</w:t>
            </w:r>
            <w:r w:rsidRPr="00895BEC">
              <w:rPr>
                <w:rFonts w:cs="KFGQPC Uthmanic Script HAFS" w:hint="cs"/>
                <w:color w:val="000000"/>
                <w:rtl/>
              </w:rPr>
              <w:t>َ</w:t>
            </w:r>
            <w:r w:rsidRPr="00895BEC">
              <w:rPr>
                <w:rFonts w:cs="KFGQPC Uthmanic Script HAFS"/>
                <w:color w:val="000000"/>
                <w:rtl/>
              </w:rPr>
              <w:t>ۢا بِغَ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كَيۡلَا تَحۡزَنُواْ ع</w:t>
            </w:r>
            <w:r w:rsidRPr="00895BEC">
              <w:rPr>
                <w:rFonts w:cs="KFGQPC Uthmanic Script HAFS"/>
                <w:color w:val="000000"/>
                <w:rtl/>
              </w:rPr>
              <w:t>َلَىٰ مَا فَاتَكُمۡ وَلَا مَآ أَصَٰبَكُمۡۗ وَٱللَّهُ خَبِيرُۢ بِمَا تَعۡمَلُونَ ١٥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রপর তিনি তোমাদের উপর দুশ্চিন্তার পর নাযিল করলেন প্রশান্ত তন্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দের মধ্য থেকে একদলকে ঢেকে ফেলে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অপরদল নিজরাই নিজদেরকে চিন্তাগ্রস্ত করেছিল। তারা আল্লাহ সম্পর্কে জাহিলী ধারণার ন্যায় অসত্য ধারণা পোষণ করছিল। 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কি কোন বিষয়ে অধিকার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সব বিষয় আল্লাহ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 তাদের অন্তরে লুকিয়ে রাখে এমন বিষয় যা তোমার কাছে প্রকাশ করে না।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কোন বিষয়ে আমাদের অধিকার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দেরকে এখানে হত্যা করা হত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দি তোমাদের ঘরে থাকতে তাহলেও যাদের ব্যাপারে নিহত হওয়া অবধারিত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রা তাদের নিহত হওয়ার স্থলের দিকে বের হয়ে যেত। আর যাতে তোমাদের মনে যা আছে আল্লাহ তা পরীক্ষা করেন এবং তোমাদের অন্তরসমূহে যা আছে তা পরিষ্কার করেন। আর আল্লাহ তোমাদের অন্তরের বিষয় সম্পর্কে পূর্ণ জ্ঞা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ثُمَّ أَنزَلَ عَلَيۡكُم مِّنۢ بَعۡدِ ٱلۡغَمِّ أَمَ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نُّعَاس</w:t>
            </w:r>
            <w:r w:rsidRPr="00895BEC">
              <w:rPr>
                <w:rFonts w:ascii="Jameel Noori Nastaleeq" w:hAnsi="Jameel Noori Nastaleeq" w:cs="KFGQPC Uthmanic Script HAFS" w:hint="cs"/>
                <w:color w:val="000000"/>
                <w:rtl/>
              </w:rPr>
              <w:t>ٗ</w:t>
            </w:r>
            <w:r w:rsidRPr="00895BEC">
              <w:rPr>
                <w:rFonts w:cs="KFGQPC Uthmanic Script HAFS" w:hint="cs"/>
                <w:color w:val="000000"/>
                <w:rtl/>
              </w:rPr>
              <w:t>ا يَغۡشَىٰ طَآئِفَة</w:t>
            </w:r>
            <w:r w:rsidRPr="00895BEC">
              <w:rPr>
                <w:rFonts w:ascii="Jameel Noori Nastaleeq" w:hAnsi="Jameel Noori Nastaleeq" w:cs="KFGQPC Uthmanic Script HAFS" w:hint="cs"/>
                <w:color w:val="000000"/>
                <w:rtl/>
              </w:rPr>
              <w:t>ٗ</w:t>
            </w:r>
            <w:r w:rsidRPr="00895BEC">
              <w:rPr>
                <w:rFonts w:cs="KFGQPC Uthmanic Script HAFS"/>
                <w:color w:val="000000"/>
                <w:rtl/>
              </w:rPr>
              <w:t>مِّنكُمۡۖ وَطَآئِفَة</w:t>
            </w:r>
            <w:r w:rsidRPr="00895BEC">
              <w:rPr>
                <w:rFonts w:cs="KFGQPC Uthmanic Script HAFS" w:hint="cs"/>
                <w:color w:val="000000"/>
                <w:rtl/>
              </w:rPr>
              <w:t>ٞ قَدۡ أَهَمَّتۡهُمۡ أَنفُسُهُمۡ يَظُنُّونَ بِٱ</w:t>
            </w:r>
            <w:r w:rsidRPr="00895BEC">
              <w:rPr>
                <w:rFonts w:cs="KFGQPC Uthmanic Script HAFS"/>
                <w:color w:val="000000"/>
                <w:rtl/>
              </w:rPr>
              <w:t>للَّهِ غَيۡرَ ٱلۡحَقِّ ظَنَّ ٱلۡجَٰهِلِيَّةِۖ يَقُولُونَ هَل لَّنَا مِنَ ٱلۡأَمۡرِ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قُلۡ إِنَّ ٱلۡأَمۡرَ كُلَّهُۥ لِلَّهِۗ يُخۡفُونَ فِيٓ أَنفُسِهِم مَّا لَا يُبۡدُونَ لَكَۖ يَقُولُونَ لَوۡ كَانَ لَنَا مِنَ ٱلۡأَمۡرِ شَيۡء</w:t>
            </w:r>
            <w:r w:rsidRPr="00895BEC">
              <w:rPr>
                <w:rFonts w:cs="KFGQPC Uthmanic Script HAFS" w:hint="cs"/>
                <w:color w:val="000000"/>
                <w:rtl/>
              </w:rPr>
              <w:t>ٞ مَّا قُتِلۡنَا هَٰهُنَاۗ قُل لَّ</w:t>
            </w:r>
            <w:r w:rsidRPr="00895BEC">
              <w:rPr>
                <w:rFonts w:cs="KFGQPC Uthmanic Script HAFS"/>
                <w:color w:val="000000"/>
                <w:rtl/>
              </w:rPr>
              <w:t>وۡ كُنتُمۡ فِي بُيُوتِكُمۡ لَبَرَزَ ٱلَّذِينَ كُتِبَ عَلَيۡهِمُ ٱلۡقَتۡلُ إِلَىٰ مَضَاجِعِهِمۡۖ وَلِيَبۡتَلِيَ ٱللَّهُ مَا فِي صُدُورِكُمۡ وَلِيُمَحِّصَ مَا فِي قُلُوبِكُمۡۚ وَٱللَّهُ عَلِيمُۢ بِذَاتِ ٱلصُّدُورِ ١٥٤</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তোমাদের মধ্য থেকে যারা পিছু হটে গিয়েছিল সে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ল মুখোমুখি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য়তানই তাদের কিছু কৃতকর্মের ফলে তাদেরকে পদস্খলিত করেছিল। আর অবশ্যই আল্লাহ তাদেরকে ক্ষমা করেছেন। নিশ্চয় আল্লাহ পরম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হনশীল। </w:t>
            </w:r>
          </w:p>
        </w:tc>
        <w:tc>
          <w:tcPr>
            <w:tcW w:w="3240" w:type="dxa"/>
          </w:tcPr>
          <w:p w:rsidR="00B031CA" w:rsidRPr="000F29FE" w:rsidRDefault="00B031CA" w:rsidP="00DE0F7F">
            <w:pPr>
              <w:ind w:right="144"/>
              <w:jc w:val="both"/>
              <w:rPr>
                <w:rFonts w:ascii="Msh Quraan1" w:eastAsia="SimSun" w:hAnsi="Msh Quraan1"/>
                <w:w w:val="95"/>
                <w:sz w:val="24"/>
                <w:szCs w:val="24"/>
              </w:rPr>
            </w:pPr>
            <w:r w:rsidRPr="00895BEC">
              <w:rPr>
                <w:rFonts w:cs="KFGQPC Uthmanic Script HAFS"/>
                <w:color w:val="000000"/>
                <w:rtl/>
              </w:rPr>
              <w:t>إِنَّ ٱلَّذِينَ تَوَلَّوۡاْ مِنكُمۡ يَوۡمَ ٱلۡتَقَى ٱلۡجَمۡعَانِ إِنَّمَا ٱسۡتَزَلَّهُمُ ٱلشَّيۡطَٰنُ بِبَعۡضِ مَا كَسَبُواْۖ وَلَقَدۡ عَفَا ٱللَّهُ عَنۡهُمۡۗ إِنَّ ٱللَّهَ غَفُورٌ حَلِيم</w:t>
            </w:r>
            <w:r w:rsidRPr="00895BEC">
              <w:rPr>
                <w:rFonts w:cs="KFGQPC Uthmanic Script HAFS" w:hint="cs"/>
                <w:color w:val="000000"/>
                <w:rtl/>
              </w:rPr>
              <w:t>ٞ ١٥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দের ম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কুফরী করেছে এবং তাদের ভাইদেরকে বলেছে- যখন তারা যমীনে সফরে বের হয়েছিল অথবা তারা ছিল যোদ্ধা (অতঃপর নিহত হয়েছিল) -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দি তারা আমাদের কাছে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মারা যেত না এবং তাদেরকে হত্যা করা হত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যাতে আল্লাহ তা তাদের অন্তরে </w:t>
            </w:r>
            <w:r w:rsidRPr="005F04B8">
              <w:rPr>
                <w:rFonts w:ascii="Kalpurush" w:eastAsia="Nikosh" w:hAnsi="Kalpurush" w:cs="Kalpurush"/>
                <w:sz w:val="24"/>
                <w:szCs w:val="24"/>
                <w:cs/>
                <w:lang w:bidi="bn-BD"/>
              </w:rPr>
              <w:t>আক্ষেপে পরিণত করেন এবং আল্লাহ জীবন দান করেন ও মৃত্যু দেন। আর তোমরা যা কর আল্লাহ সে বিষয়ে সম্যক দ্রষ্টা।</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يَٰٓأَيُّهَا </w:t>
            </w:r>
            <w:r w:rsidRPr="00895BEC">
              <w:rPr>
                <w:rFonts w:cs="KFGQPC Uthmanic Script HAFS"/>
                <w:color w:val="000000"/>
                <w:rtl/>
              </w:rPr>
              <w:t>ٱلَّذِينَ ءَامَنُواْ لَا تَكُونُواْ كَٱلَّذِينَ كَفَرُواْ وَقَالُواْ لِإِخۡوَٰنِهِمۡ إِذَا ضَرَبُواْ فِي ٱلۡأَرۡضِ أَوۡ كَانُواْ غُزّ</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لَّوۡ كَانُواْ عِندَنَا مَا مَاتُواْ وَمَا قُتِلُواْ لِيَجۡعَلَ ٱ</w:t>
            </w:r>
            <w:r w:rsidRPr="00895BEC">
              <w:rPr>
                <w:rFonts w:cs="KFGQPC Uthmanic Script HAFS"/>
                <w:color w:val="000000"/>
                <w:rtl/>
              </w:rPr>
              <w:t>للَّهُ ذَٰلِكَ حَسۡ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قُلُوبِهِمۡۗ وَٱ</w:t>
            </w:r>
            <w:r w:rsidRPr="00895BEC">
              <w:rPr>
                <w:rFonts w:cs="KFGQPC Uthmanic Script HAFS"/>
                <w:color w:val="000000"/>
                <w:rtl/>
              </w:rPr>
              <w:t>للَّهُ يُحۡيِۦ وَيُمِيتُۗ وَٱللَّهُ بِمَا تَعۡمَلُونَ بَصِير</w:t>
            </w:r>
            <w:r w:rsidRPr="00895BEC">
              <w:rPr>
                <w:rFonts w:cs="KFGQPC Uthmanic Script HAFS" w:hint="cs"/>
                <w:color w:val="000000"/>
                <w:rtl/>
              </w:rPr>
              <w:t>ٞ ١٥٦</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দেরকে যদি আল্লাহর রাস্তায় হত্যা করা হয় অথবা তোমরা মারা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অবশ্যই আল্লাহর পক্ষ থেকে ক্ষমা ও দয়া তারা যা জমা করে তা থেকে উত্তম।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hint="cs"/>
                <w:color w:val="000000"/>
                <w:rtl/>
              </w:rPr>
              <w:t>وَلَئِن قُتِلۡتُمۡ فِي سَب</w:t>
            </w:r>
            <w:r w:rsidRPr="00895BEC">
              <w:rPr>
                <w:rFonts w:cs="KFGQPC Uthmanic Script HAFS"/>
                <w:color w:val="000000"/>
                <w:rtl/>
              </w:rPr>
              <w:t>ِيلِ ٱللَّهِ أَوۡ مُتُّمۡ لَمَغۡفِرَة</w:t>
            </w:r>
            <w:r w:rsidRPr="00895BEC">
              <w:rPr>
                <w:rFonts w:cs="KFGQPC Uthmanic Script HAFS" w:hint="cs"/>
                <w:color w:val="000000"/>
                <w:rtl/>
              </w:rPr>
              <w:t>ٞ مِّنَ ٱ</w:t>
            </w:r>
            <w:r w:rsidRPr="00895BEC">
              <w:rPr>
                <w:rFonts w:cs="KFGQPC Uthmanic Script HAFS"/>
                <w:color w:val="000000"/>
                <w:rtl/>
              </w:rPr>
              <w:t>للَّهِ وَرَحۡمَةٌ خَيۡر</w:t>
            </w:r>
            <w:r w:rsidRPr="00895BEC">
              <w:rPr>
                <w:rFonts w:cs="KFGQPC Uthmanic Script HAFS" w:hint="cs"/>
                <w:color w:val="000000"/>
                <w:rtl/>
              </w:rPr>
              <w:t>ٞ مِّمَّا يَجۡمَعُونَ ١٥٧</w:t>
            </w:r>
            <w:r>
              <w:rPr>
                <w:rFonts w:cs="KFGQPC Uthmanic Script HAFS"/>
                <w:color w:val="000000"/>
              </w:rPr>
              <w:t xml:space="preserve"> </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দি তোমরা মারা যাও অথবা তোমাদেরকে হত্যা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মাদেরকে আল্লাহর নিকটই সমবেত করা হবে। </w:t>
            </w:r>
          </w:p>
        </w:tc>
        <w:tc>
          <w:tcPr>
            <w:tcW w:w="3240" w:type="dxa"/>
          </w:tcPr>
          <w:p w:rsidR="00B031CA" w:rsidRPr="000F29FE" w:rsidRDefault="00B031CA" w:rsidP="00DE0F7F">
            <w:pPr>
              <w:ind w:right="144"/>
              <w:jc w:val="both"/>
              <w:rPr>
                <w:rFonts w:ascii="Msh Quraan1" w:eastAsia="SimSun" w:hAnsi="Msh Quraan1"/>
                <w:w w:val="90"/>
                <w:sz w:val="24"/>
                <w:szCs w:val="24"/>
              </w:rPr>
            </w:pPr>
            <w:r w:rsidRPr="00895BEC">
              <w:rPr>
                <w:rFonts w:cs="KFGQPC Uthmanic Script HAFS"/>
                <w:color w:val="000000"/>
                <w:rtl/>
              </w:rPr>
              <w:t>وَلَئِن مُّتُّمۡ أَوۡ قُتِلۡتُمۡ لَإِلَى ٱللَّهِ تُحۡشَرُونَ ١٥٨</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আল্লাহর পক্ষ থেকে রহমতের কারণে তুমি তাদের জন্য নম্র হয়েছিলে। আর যদি তুমি কঠোর স্বভা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ঠিন হৃদয়সম্পন্ন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রা তোমার আশপাশ থেকে সরে পড়ত। সুতরাং তাদেরকে ক্ষমা কর এবং তাদের জন্য ক্ষমা প্রার্থনা কর। আর কাজে-কর্মে তাদের সাথে পরার্মশ কর। অতঃপর যখন সংকল্প করবে তখন আল্লাহর উপর তাওয়াক্কুল করবে। নিশ্চয় আল্লাহ তাওয়াক্কুলকারীদেরকে ভালবাসেন।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فَبِمَا 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للَّهِ لِنتَ لَهُمۡۖ وَلَوۡ كُنتَ فَظًّا غَلِيظَ ٱلۡقَلۡبِ لَٱنفَضُّواْ مِنۡ حَوۡلِكَۖ فَٱعۡفُ عَنۡهُمۡ وَٱسۡتَغۡفِرۡ لَهُمۡ وَشَاوِرۡهُمۡ فِي ٱلۡأَمۡرِۖ فَإِذَا عَزَمۡتَ فَتَوَكَّلۡ عَلَى ٱللَّهِۚ إِنَّ ٱللَّهَ يُحِبُّ ٱلۡمُتَوَكِّلِينَ ١٥٩</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যদি আল্লাহ তোমাদেরকে সাহায্য করেন তবে তোমাদের উপর বিজয়ী কেউ নেই। আর যদি তিনি তোমাদেরকে লাঞ্ছিত করেন তবে কে এমন আ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কে এর পরে সাহায্য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র উপরই যেন মুমিনগণ তাওয়াক্কুল করে।</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إِن يَنصُرۡكُمُ ٱللَّهُ فَلَا غَالِبَ لَكُمۡۖ وَإِن يَخۡذُلۡكُمۡ فَمَن ذَا ٱلَّذِي يَنصُرُكُم مِّنۢ بَعۡدِهِۦۗ وَعَلَى ٱللَّهِ فَلۡيَتَوَكَّلِ ٱلۡمُؤۡمِنُونَ ١٦٠</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কোন নবীর জন্য উচিত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খিয়ানত করবে। আর যে খিয়ান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য়ামতের দিনে উপস্থিত হবে তা নিয়ে যা সে খিয়ানত করেছে। অতঃপর প্রত্যেক ব্যক্তিকে পুরোপুরি দেয়া হবে যা সে উপার্জন করেছে এবং তাদেরকে যুলম করা হবে না।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مَا كَانَ لِنَبِيٍّ أَن يَغُلَّۚ وَمَن يَغۡلُلۡ يَأۡتِ بِمَا غَلَّ يَوۡمَ ٱلۡقِيَٰمَةِۚ ثُمَّ تُوَفَّىٰ كُلُّ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ا كَسَبَتۡ وَهُمۡ لَا يُظۡلَمُونَ ١٦١ </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যে আল্লাহর সন্তুষ্টির অনুসরণ করেছে সেকি তার মত যে আল্লাহর ক্রোধ নিয়ে ফিরে এসেছে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আশ্রয়স্থল জাহান্নাম এবং তা কতই না মন্দ প্রত্যাবর্তনস্থল!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hint="cs"/>
                <w:color w:val="000000"/>
                <w:rtl/>
              </w:rPr>
              <w:t>أَفَمَنِ ٱ</w:t>
            </w:r>
            <w:r w:rsidRPr="00895BEC">
              <w:rPr>
                <w:rFonts w:cs="KFGQPC Uthmanic Script HAFS"/>
                <w:color w:val="000000"/>
                <w:rtl/>
              </w:rPr>
              <w:t>تَّبَعَ رِضۡوَٰنَ ٱللَّهِ كَمَنۢ بَآءَ بِسَخَ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للَّهِ وَمَأۡوَىٰهُ جَهَنَّمُۖ وَبِئۡسَ ٱلۡمَصِيرُ ١٦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তারা আল্লাহর নিকট বিভিন্ন মর্যাদার। আর তা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র সম্যক দ্রষ্টা।</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هُمۡ دَرَجَٰتٌ عِندَ ٱللَّهِۗ وَٱللَّهُ بَصِيرُۢ بِمَا يَعۡمَلُونَ ١٦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অবশ্যই আল্লাহ মুমিনদের উপর অনুগ্রহ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নি তাদের মধ্য থেকে তাদের প্রতি একজন রাসূল পাঠি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কাছে তাঁর আয়াতসমূহ তিলাওয়াত করে এবং তাদেরকে পরিশুদ্ধ করে আর তাদেরকে কিতাব ও হিকমাত শিক্ষা দেয়। যদিও তারা ইতঃপূর্বে স্পষ্ট ভ্রান্তিতে ছিল।</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لَقَدۡ مَنَّ ٱللَّهُ عَلَى ٱلۡمُؤۡمِنِينَ إِذۡ بَعَثَ فِيهِمۡ رَسُو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مِّنۡ أَنفُسِهِمۡ يَتۡلُواْ عَلَيۡهِمۡ ءَايَٰتِهِۦ وَيُزَكِّيهِمۡ وَيُعَلِّمُهُمُ ٱلۡكِتَٰبَ وَٱلۡحِكۡمَةَ وَإِن كَانُواْ مِن قَبۡلُ لَفِي ضَلَٰ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بِينٍ ١٦٤</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 তোমাদের উপর বিপদ এ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অথচ) তোমরা তো এর দ্বিগুণ বিপদে আক্রান্ত হলে (বদর যুদ্ধে)। তোমরা বলেছিলে এটা কোত্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 তোমাদের নিজদের থেকে</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নিশ্চয় আল্লাহ সব কিছুর উপর ক্ষমতাবান।</w:t>
            </w:r>
          </w:p>
        </w:tc>
        <w:tc>
          <w:tcPr>
            <w:tcW w:w="3240" w:type="dxa"/>
          </w:tcPr>
          <w:p w:rsidR="00B031CA" w:rsidRPr="000F29FE" w:rsidRDefault="00B031CA" w:rsidP="00DE0F7F">
            <w:pPr>
              <w:ind w:right="144"/>
              <w:jc w:val="both"/>
              <w:rPr>
                <w:rFonts w:ascii="Msh Quraan1" w:eastAsia="SimSun" w:hAnsi="Msh Quraan1"/>
                <w:sz w:val="24"/>
                <w:szCs w:val="24"/>
              </w:rPr>
            </w:pPr>
            <w:r w:rsidRPr="000F29FE">
              <w:rPr>
                <w:rFonts w:ascii="QCF_P071" w:eastAsia="SimSun" w:hAnsi="QCF_P071" w:cs="QCF_P071"/>
                <w:sz w:val="24"/>
                <w:szCs w:val="24"/>
                <w:lang w:eastAsia="zh-CN"/>
              </w:rPr>
              <w:t xml:space="preserve"> </w:t>
            </w:r>
            <w:r w:rsidRPr="00895BEC">
              <w:rPr>
                <w:rFonts w:cs="KFGQPC Uthmanic Script HAFS" w:hint="cs"/>
                <w:color w:val="000000"/>
                <w:rtl/>
              </w:rPr>
              <w:t xml:space="preserve">أَوَلَمَّآ </w:t>
            </w:r>
            <w:r w:rsidRPr="00895BEC">
              <w:rPr>
                <w:rFonts w:cs="KFGQPC Uthmanic Script HAFS"/>
                <w:color w:val="000000"/>
                <w:rtl/>
              </w:rPr>
              <w:t>أَصَٰبَتۡكُم مُّصِيبَة</w:t>
            </w:r>
            <w:r w:rsidRPr="00895BEC">
              <w:rPr>
                <w:rFonts w:cs="KFGQPC Uthmanic Script HAFS" w:hint="cs"/>
                <w:color w:val="000000"/>
                <w:rtl/>
              </w:rPr>
              <w:t xml:space="preserve">ٞ قَدۡ أَصَبۡتُم مِّثۡلَيۡهَا قُلۡتُمۡ أَنَّىٰ هَٰذَاۖ </w:t>
            </w:r>
            <w:r w:rsidRPr="00895BEC">
              <w:rPr>
                <w:rFonts w:cs="KFGQPC Uthmanic Script HAFS"/>
                <w:color w:val="000000"/>
                <w:rtl/>
              </w:rPr>
              <w:t>قُلۡ هُوَ مِنۡ عِندِ أَنفُسِكُمۡۗ إِنَّ ٱ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١٦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তোমাদের উপর যে বিপদ এসেছিল দুই দল মুখোমুখি হওয়ার দিন তা আল্লাহর অনুমতিক্রমে এবং যাতে তিনি মুমিনদেরকে জেনে নেন। </w:t>
            </w:r>
          </w:p>
        </w:tc>
        <w:tc>
          <w:tcPr>
            <w:tcW w:w="3240" w:type="dxa"/>
          </w:tcPr>
          <w:p w:rsidR="00B031CA" w:rsidRPr="006320F2" w:rsidRDefault="00B031CA" w:rsidP="00DE0F7F">
            <w:pPr>
              <w:ind w:right="144"/>
              <w:jc w:val="both"/>
              <w:rPr>
                <w:rFonts w:ascii="Msh Quraan1" w:eastAsia="SimSun" w:hAnsi="Msh Quraan1"/>
                <w:sz w:val="24"/>
                <w:szCs w:val="24"/>
              </w:rPr>
            </w:pPr>
            <w:r w:rsidRPr="00895BEC">
              <w:rPr>
                <w:rFonts w:cs="KFGQPC Uthmanic Script HAFS"/>
                <w:color w:val="000000"/>
                <w:rtl/>
              </w:rPr>
              <w:t>وَمَآ أَصَٰبَكُمۡ يَوۡمَ ٱلۡتَقَى ٱلۡجَمۡعَانِ فَبِإِذۡنِ ٱللَّهِ وَلِيَعۡلَمَ ٱلۡمُؤۡمِنِينَ ١٦٦</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তে তিনি জেনে নেন মুনাফিকদেরকে। আর তাদেরকে বলা হয়ে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পথে লড়াই কর অথবা প্রতিরোধ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রা লড়াই হবে জানতাম</w:t>
            </w:r>
            <w:r w:rsidRPr="00FF3604">
              <w:rPr>
                <w:rStyle w:val="FootnoteReference"/>
                <w:rFonts w:ascii="SutonnyMJ" w:eastAsia="SimSun" w:hAnsi="SutonnyMJ"/>
                <w:sz w:val="24"/>
                <w:szCs w:val="24"/>
              </w:rPr>
              <w:footnoteReference w:id="13"/>
            </w:r>
            <w:r w:rsidRPr="005F04B8">
              <w:rPr>
                <w:rFonts w:ascii="Kalpurush" w:eastAsia="Nikosh" w:hAnsi="Kalpurush" w:cs="Kalpurush"/>
                <w:sz w:val="24"/>
                <w:szCs w:val="24"/>
                <w:cs/>
                <w:lang w:bidi="bn-BD"/>
              </w:rPr>
              <w:t xml:space="preserve"> তবে অবশ্যই তোমাদেরকে অনুসরণ করতা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দিন তারা কুফরীর বেশি কাছাকাছি ছিল তাদের ঈমানের তুলনায়। তারা তাদের মুখে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অন্তরসমূহে নেই। আর তারা যা গোপন করে সে সম্পর্কে আল্লাহ অধিক অবগত।</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لِيَعۡلَمَ ٱلَّذِينَ نَافَقُواْۚ وَقِيلَ لَهُمۡ تَعَ</w:t>
            </w:r>
            <w:r w:rsidRPr="00895BEC">
              <w:rPr>
                <w:rFonts w:cs="KFGQPC Uthmanic Script HAFS" w:hint="cs"/>
                <w:color w:val="000000"/>
                <w:rtl/>
              </w:rPr>
              <w:t>ا</w:t>
            </w:r>
            <w:r w:rsidRPr="00895BEC">
              <w:rPr>
                <w:rFonts w:cs="KFGQPC Uthmanic Script HAFS"/>
                <w:color w:val="000000"/>
                <w:rtl/>
              </w:rPr>
              <w:t>لَوۡاْ قَٰتِلُواْ فِي سَبِيلِ ٱللَّهِ أَوِ ٱدۡفَعُواْۖ قَالُواْ لَوۡ نَعۡلَمُ قِتَا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ٱتَّبَعۡنَٰكُمۡۗ هُمۡ لِلۡكُفۡرِ يَوۡمَئِذٍ </w:t>
            </w:r>
            <w:r w:rsidRPr="00895BEC">
              <w:rPr>
                <w:rFonts w:cs="KFGQPC Uthmanic Script HAFS"/>
                <w:color w:val="000000"/>
                <w:rtl/>
              </w:rPr>
              <w:t>أَقۡرَبُ مِنۡهُمۡ لِلۡإِيمَٰنِۚ يَقُولُونَ بِأَفۡوَٰهِهِم مَّا لَيۡسَ فِي قُلُوبِهِمۡۚ وَٱللَّهُ أَعۡلَمُ بِمَا يَكۡتُمُونَ ١٦٧</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যারা তাদের ভাইদেরকে বলেছিল এবং বসে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তারা আমাদের অনুকরণ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হত হত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হলে তোমরা তোমাদের নিজ থেকে মৃত্যুকে দূরে সরাও যদি তোমরা সত্যবাদী হ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ٱلَّذِينَ قَالُواْ لِإِخۡوَٰنِهِمۡ وَقَعَدُواْ لَوۡ أَطَاعُونَا مَا قُتِلُواْۗ قُلۡ فَٱدۡرَءُواْ عَنۡ أَنفُسِكُمُ ٱلۡمَوۡتَ إِن كُنتُمۡ صَٰدِقِينَ ١٦٨</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আল্লাহর পথে জীবন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তুমি মৃত মনে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তারা তাদের রবের নিকট জীবিত। তাদের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 হয়।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لَا تَحۡسَبَنَّ ٱلَّذِينَ قُتِلُواْ فِي سَبِيلِ ٱللَّهِ أَمۡوَٰتَۢاۚ بَلۡ أَحۡيَآءٌ عِندَ رَبِّهِمۡ يُرۡزَقُونَ ١٦٩</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 তাদেরকে যে অনুগ্রহ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তারা খুশি। আর তারা উৎফুল</w:t>
            </w:r>
            <w:r w:rsidRPr="005F04B8">
              <w:rPr>
                <w:rFonts w:ascii="Kalpurush" w:eastAsia="Nikosh" w:hAnsi="Kalpurush" w:cs="Kalpurush"/>
                <w:sz w:val="24"/>
                <w:szCs w:val="24"/>
                <w:shd w:val="clear" w:color="auto" w:fill="32CD32"/>
                <w:cs/>
                <w:lang w:bidi="bn-BD"/>
              </w:rPr>
              <w:softHyphen/>
            </w:r>
            <w:r w:rsidRPr="005F04B8">
              <w:rPr>
                <w:rFonts w:ascii="Kalpurush" w:eastAsia="Nikosh" w:hAnsi="Kalpurush" w:cs="Kalpurush"/>
                <w:sz w:val="24"/>
                <w:szCs w:val="24"/>
                <w:cs/>
                <w:lang w:bidi="bn-BD"/>
              </w:rPr>
              <w:t xml:space="preserve">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বর্তীদের থেকে যারা এখনো তাদের সাথে মিলিত হয়নি তাদের বিষয়ে।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কোন ভয় নেই এবং তারা দুঃখিতও হবে না।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فَرِحِينَ بِمَآ ءَاتَىٰهُمُ ٱللَّهُ مِن فَضۡلِهِۦ وَيَسۡتَبۡشِرُونَ بِٱلَّذِينَ لَمۡ يَلۡحَقُواْ بِهِم مِّنۡ خَلۡفِهِمۡ أَلَّا خَوۡفٌ عَلَيۡهِمۡ وَلَا هُمۡ يَحۡزَنُونَ ١٧٠</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তারা আল্লাহর পক্ষ থেকে নিআমত ও অনুগ্রহ লাভে খুশি হয়। আর নিশ্চয় আল্লাহ মুমিনদের প্রতিদান নষ্ট করেন না। </w:t>
            </w:r>
          </w:p>
        </w:tc>
        <w:tc>
          <w:tcPr>
            <w:tcW w:w="3240" w:type="dxa"/>
          </w:tcPr>
          <w:p w:rsidR="00B031CA" w:rsidRPr="000F29FE" w:rsidRDefault="00B031CA" w:rsidP="00DE0F7F">
            <w:pPr>
              <w:ind w:right="144"/>
              <w:jc w:val="both"/>
              <w:rPr>
                <w:rFonts w:ascii="Traditional Arabic" w:eastAsia="SimSun" w:hAnsi="Traditional Arabic"/>
                <w:sz w:val="24"/>
                <w:szCs w:val="24"/>
              </w:rPr>
            </w:pPr>
            <w:r w:rsidRPr="00895BEC">
              <w:rPr>
                <w:rFonts w:cs="KFGQPC Uthmanic Script HAFS"/>
                <w:color w:val="000000"/>
                <w:rtl/>
              </w:rPr>
              <w:t>۞يَسۡتَبۡشِرُونَ بِنِعۡ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للَّهِ وَفَضۡ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نَّ ٱ</w:t>
            </w:r>
            <w:r w:rsidRPr="00895BEC">
              <w:rPr>
                <w:rFonts w:cs="KFGQPC Uthmanic Script HAFS"/>
                <w:color w:val="000000"/>
                <w:rtl/>
              </w:rPr>
              <w:t>للَّهَ لَا يُضِيعُ أَجۡرَ ٱلۡمُؤۡمِنِينَ ١٧١</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যারা আল্লাহ ও রাসূলের ডাকে সাড়া দিয়েছে যখমপ্রাপ্ত হওয়ার পর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ধ্য থেকে যারা সৎকর্ম করেছে এবং তাকওয়া অবলম্বন করেছে তাদের জন্য রয়েছে মহাপুরস্কার।</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ٱلَّذِينَ ٱسۡتَجَابُواْ لِلَّهِ وَٱلرَّسُولِ مِنۢ بَعۡدِ مَآ أَصَابَهُمُ ٱلۡقَرۡحُۚ لِلَّذِينَ أَحۡسَنُواْ مِنۡهُمۡ وَٱتَّقَوۡاْ أَجۡرٌ عَظِيم</w:t>
            </w:r>
            <w:r w:rsidRPr="00895BEC">
              <w:rPr>
                <w:rFonts w:cs="KFGQPC Uthmanic Script HAFS" w:hint="cs"/>
                <w:color w:val="000000"/>
                <w:rtl/>
              </w:rPr>
              <w:t>ٌ</w:t>
            </w:r>
            <w:r w:rsidRPr="00895BEC">
              <w:rPr>
                <w:rFonts w:cs="KFGQPC Uthmanic Script HAFS"/>
                <w:color w:val="000000"/>
                <w:rtl/>
              </w:rPr>
              <w:t xml:space="preserve"> ١٧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যাদেরকে মানুষেরা বলেছি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লোকেরা তোমাদের বিরুদ্ধে সমবেত হয়েছে। সুতরাং তাদেরকে ভয়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কিন্তু তা তাদের ঈমান বাড়িয়ে দিয়েছিল এবং 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ই আমাদের জন্য যথেষ্ট এবং তিনি কতই না উত্তম কর্মবিধায়ক</w:t>
            </w:r>
            <w:r w:rsidRPr="005F04B8">
              <w:rPr>
                <w:rFonts w:ascii="Kalpurush" w:eastAsia="Nikosh" w:hAnsi="Kalpurush" w:cs="Kalpurush"/>
                <w:sz w:val="24"/>
                <w:szCs w:val="24"/>
                <w:lang w:bidi="bn-BD"/>
              </w:rPr>
              <w:t xml:space="preserve">’!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ٱلَّذِينَ قَالَ لَهُمُ ٱلنَّاسُ إِنَّ ٱلنَّاسَ قَدۡ جَمَعُواْ لَكُمۡ فَٱخۡشَوۡهُمۡ فَزَادَهُمۡ إِيمَٰ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قَالُواْ حَسۡبُنَا ٱ</w:t>
            </w:r>
            <w:r w:rsidRPr="00895BEC">
              <w:rPr>
                <w:rFonts w:cs="KFGQPC Uthmanic Script HAFS"/>
                <w:color w:val="000000"/>
                <w:rtl/>
              </w:rPr>
              <w:t>للَّهُ وَنِعۡمَ ٱلۡوَكِيلُ ١٧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অতঃপর তারা ফিরে এসেছে আল্লাহর পক্ষ থেকে নিআমত ও অনুগ্রহসহ। কোন মন্দ তাদেরকে স্পর্শ করেনি এবং তারা আল্লাহর সন্তুষ্টির অনুসরণ করেছিল। আর আল্লাহ মহা অনুগ্রহশীল।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فَٱنقَلَبُواْ بِنِعۡ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للَّهِ وَفَضۡ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مۡ يَمۡسَسۡهُمۡ سُ</w:t>
            </w:r>
            <w:r w:rsidRPr="00895BEC">
              <w:rPr>
                <w:rFonts w:cs="KFGQPC Uthmanic Script HAFS"/>
                <w:color w:val="000000"/>
                <w:rtl/>
              </w:rPr>
              <w:t>وٓء</w:t>
            </w:r>
            <w:r w:rsidRPr="00895BEC">
              <w:rPr>
                <w:rFonts w:cs="KFGQPC Uthmanic Script HAFS" w:hint="cs"/>
                <w:color w:val="000000"/>
                <w:rtl/>
              </w:rPr>
              <w:t xml:space="preserve">ٞ وَٱتَّبَعُواْ </w:t>
            </w:r>
            <w:r w:rsidRPr="00895BEC">
              <w:rPr>
                <w:rFonts w:cs="KFGQPC Uthmanic Script HAFS"/>
                <w:color w:val="000000"/>
                <w:rtl/>
              </w:rPr>
              <w:t>رِضۡوَٰنَ ٱللَّهِۗ وَٱللَّهُ ذُو فَضۡلٍ عَظِيمٍ ١٧٤</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সে তো শয়তান। সে তোমাদেরকে তার বন্ধুদের ভয় দেখায়। তোমরা তাদেরকে ভয়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আমা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মুমিন হও।</w:t>
            </w:r>
          </w:p>
        </w:tc>
        <w:tc>
          <w:tcPr>
            <w:tcW w:w="3240" w:type="dxa"/>
          </w:tcPr>
          <w:p w:rsidR="00B031CA" w:rsidRPr="000F29FE" w:rsidRDefault="00B031CA" w:rsidP="00DE0F7F">
            <w:pPr>
              <w:ind w:right="144"/>
              <w:jc w:val="both"/>
              <w:rPr>
                <w:rFonts w:ascii="Msh Quraan1" w:eastAsia="SimSun" w:hAnsi="Msh Quraan1"/>
                <w:w w:val="95"/>
                <w:sz w:val="24"/>
                <w:szCs w:val="24"/>
              </w:rPr>
            </w:pPr>
            <w:r w:rsidRPr="00895BEC">
              <w:rPr>
                <w:rFonts w:cs="KFGQPC Uthmanic Script HAFS"/>
                <w:color w:val="000000"/>
                <w:rtl/>
              </w:rPr>
              <w:t>إِنَّمَا ذَٰلِكُمُ ٱلشَّيۡطَٰنُ يُخَوِّفُ أَوۡلِيَآءَهُۥ فَلَا تَخَافُوهُمۡ وَخَافُونِ إِن كُنتُم مُّؤۡمِنِينَ ١٧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যারা কুফরীতে দ্রুত ধাবিত হয় তারা যেন তোমাকে দুঃশ্চিন্তাগ্রস্ত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আল্লাহর কোন ক্ষতি করতে পারবে না। আল্লাহ চা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আখিরাতে কোন অংশ রাখবেন না। আর তাদের জন্য রয়েছে মহাআযাব।</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وَلَا يَحۡزُنكَ ٱلَّذِينَ يُسَٰرِعُونَ فِي ٱلۡكُفۡرِۚ إِنَّهُمۡ لَن يَضُرُّواْ ٱللَّهَ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يُرِيدُ ٱ</w:t>
            </w:r>
            <w:r w:rsidRPr="00895BEC">
              <w:rPr>
                <w:rFonts w:cs="KFGQPC Uthmanic Script HAFS"/>
                <w:color w:val="000000"/>
                <w:rtl/>
              </w:rPr>
              <w:t>للَّهُ أَلَّا يَجۡعَلَ لَهُمۡ حَظّ</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ي ٱلۡأٓخِرَةِۖ وَلَهُ</w:t>
            </w:r>
            <w:r w:rsidRPr="00895BEC">
              <w:rPr>
                <w:rFonts w:cs="KFGQPC Uthmanic Script HAFS"/>
                <w:color w:val="000000"/>
                <w:rtl/>
              </w:rPr>
              <w:t>مۡ عَذَابٌ عَظِيمٌ ١٧٦</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যারা ঈমানের বিনিময়ে কুফরী ক্র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কখনোই আল্লাহর কোন ক্ষতি করতে পারবে না। আর তাদের জন্য রয়েছে যন্ত্রণাদায়ক আযাব।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color w:val="000000"/>
                <w:rtl/>
              </w:rPr>
              <w:t>إِنَّ ٱلَّذِينَ ٱشۡتَرَوُاْ ٱلۡكُفۡرَ بِٱلۡإِيمَٰنِ لَن يَضُرُّواْ ٱللَّهَ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w:t>
            </w:r>
            <w:r w:rsidRPr="00895BEC">
              <w:rPr>
                <w:rFonts w:cs="KFGQPC Uthmanic Script HAFS"/>
                <w:color w:val="000000"/>
                <w:rtl/>
              </w:rPr>
              <w:t>ۖ وَلَهُمۡ عَذَابٌ أَلِيم</w:t>
            </w:r>
            <w:r w:rsidRPr="00895BEC">
              <w:rPr>
                <w:rFonts w:cs="KFGQPC Uthmanic Script HAFS" w:hint="cs"/>
                <w:color w:val="000000"/>
                <w:rtl/>
              </w:rPr>
              <w:t>ٞ ١٧٧</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কুফরী করেছে তারা যেন মনে না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জন্য যে অবকাশ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তাদের নিজদের জন্য উত্তম। আমি তো তাদেরকে অবকাশ দেই যাতে তারা পাপ বৃদ্ধি করে। আর তাদের জন্য রয়েছে অপমানজনক আযাব।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وَلَا يَحۡسَبَنَّ ٱلَّذِينَ كَفَرُوٓاْ أَنَّمَا </w:t>
            </w:r>
            <w:r w:rsidRPr="00895BEC">
              <w:rPr>
                <w:rFonts w:cs="KFGQPC Uthmanic Script HAFS"/>
                <w:color w:val="000000"/>
                <w:rtl/>
              </w:rPr>
              <w:t>نُمۡلِي لَهُمۡ خَيۡر</w:t>
            </w:r>
            <w:r w:rsidRPr="00895BEC">
              <w:rPr>
                <w:rFonts w:cs="KFGQPC Uthmanic Script HAFS" w:hint="cs"/>
                <w:color w:val="000000"/>
                <w:rtl/>
              </w:rPr>
              <w:t>ٞ لِّأَنفُسِهِمۡۚ إِنَّمَا نُمۡلِي</w:t>
            </w:r>
            <w:r w:rsidRPr="00895BEC">
              <w:rPr>
                <w:rFonts w:cs="KFGQPC Uthmanic Script HAFS"/>
                <w:color w:val="000000"/>
                <w:rtl/>
              </w:rPr>
              <w:t xml:space="preserve"> لَهُمۡ لِيَزۡدَادُوٓاْ إِثۡم</w:t>
            </w:r>
            <w:r w:rsidRPr="00895BEC">
              <w:rPr>
                <w:rFonts w:ascii="Jameel Noori Nastaleeq" w:hAnsi="Jameel Noori Nastaleeq" w:cs="KFGQPC Uthmanic Script HAFS" w:hint="cs"/>
                <w:color w:val="000000"/>
                <w:rtl/>
              </w:rPr>
              <w:t>ٗ</w:t>
            </w:r>
            <w:r w:rsidRPr="00895BEC">
              <w:rPr>
                <w:rFonts w:cs="KFGQPC Uthmanic Script HAFS" w:hint="cs"/>
                <w:color w:val="000000"/>
                <w:rtl/>
              </w:rPr>
              <w:t>اۖ</w:t>
            </w:r>
            <w:r w:rsidRPr="00895BEC">
              <w:rPr>
                <w:rFonts w:cs="KFGQPC Uthmanic Script HAFS"/>
                <w:color w:val="000000"/>
                <w:rtl/>
              </w:rPr>
              <w:t xml:space="preserve"> وَلَهُمۡ عَذَاب</w:t>
            </w:r>
            <w:r w:rsidRPr="00895BEC">
              <w:rPr>
                <w:rFonts w:cs="KFGQPC Uthmanic Script HAFS" w:hint="cs"/>
                <w:color w:val="000000"/>
                <w:rtl/>
              </w:rPr>
              <w:t>ٞ مُّهِينٞ ١٧٨</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 এমন ন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মুমিনদেরকে (এমন অবস্থায়) ছেড়ে দেবেন যার উপর তোমরা আছ। যতক্ষণ না তিনি পৃথক করবেন অপবিত্রকে পবিত্র থেকে। আর আল্লাহ এমন ন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কে গায়েব সম্পর্কে জানাবেন। তবে আল্লাহ তাঁর রাসূলদের মধ্য থেকে যাকে চান বেছে নেন। সুতরাং তোমরা আল্লাহ ও তাঁর রাসূলের প্রতি ঈমান আন। আর যদি তোমরা ঈমান আন এবং তাকওয়া অবলম্বন কর তবে তোমাদের জন্য রয়েছে মহাপ্রতিদান।</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hint="cs"/>
                <w:color w:val="000000"/>
                <w:rtl/>
              </w:rPr>
              <w:t>مَّا كَانَ ٱ</w:t>
            </w:r>
            <w:r w:rsidRPr="00895BEC">
              <w:rPr>
                <w:rFonts w:cs="KFGQPC Uthmanic Script HAFS"/>
                <w:color w:val="000000"/>
                <w:rtl/>
              </w:rPr>
              <w:t>للَّهُ لِيَذَرَ ٱلۡمُؤۡمِنِينَ عَلَىٰ مَآ أَنتُمۡ عَلَيۡهِ حَتَّىٰ يَمِيزَ ٱلۡخَبِيثَ مِنَ ٱلطَّيِّبِۗ وَمَا كَانَ ٱللَّهُ لِيُطۡلِعَكُمۡ عَلَى ٱلۡغَيۡبِ وَلَٰكِنَّ ٱللَّهَ يَجۡتَبِي مِن رُّسُلِهِۦ مَن يَشَآءُۖ فَ‍َٔامِنُواْ بِٱللَّهِ وَرُسُلِهِۦۚ وَإِن تُؤۡمِنُواْ وَتَتَّقُواْ فَلَكُمۡ أَجۡرٌ عَظِيم</w:t>
            </w:r>
            <w:r w:rsidRPr="00895BEC">
              <w:rPr>
                <w:rFonts w:cs="KFGQPC Uthmanic Script HAFS" w:hint="cs"/>
                <w:color w:val="000000"/>
                <w:rtl/>
              </w:rPr>
              <w:t>ٞ ١٧٩</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ল্লাহ যাদেরকে তাঁর অনুগ্রহ থেকে যা দান করেছেন তা নিয়ে যারা কৃপণতা করে তারা যেন ধারণা না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 জন্য কল্যাণকর। বরং তা তাদের জন্য অকল্যাণকর। যা নিয়ে তারা কৃপণতা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য়ামত দিবসে তা দিয়ে তাদের বেড়ি পরানো হবে। আর আসমানসমূহ ও যমীনের উত্তরাধিকার আল্লাহরই জন্য। আর তোমরা যা আমল কর সে ব্যাপারে আল্লাহ সম্যক জ্ঞাত। </w:t>
            </w:r>
          </w:p>
        </w:tc>
        <w:tc>
          <w:tcPr>
            <w:tcW w:w="3240" w:type="dxa"/>
          </w:tcPr>
          <w:p w:rsidR="00B031CA" w:rsidRPr="000F29FE"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وَلَا يَحۡسَبَنَّ </w:t>
            </w:r>
            <w:r w:rsidRPr="00895BEC">
              <w:rPr>
                <w:rFonts w:cs="KFGQPC Uthmanic Script HAFS"/>
                <w:color w:val="000000"/>
                <w:rtl/>
              </w:rPr>
              <w:t>ٱلَّذِينَ يَبۡخَلُونَ بِمَآ ءَاتَىٰهُمُ ٱللَّهُ مِن فَضۡلِهِۦ هُوَ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هُمۖ </w:t>
            </w:r>
            <w:r w:rsidRPr="00895BEC">
              <w:rPr>
                <w:rFonts w:cs="KFGQPC Uthmanic Script HAFS"/>
                <w:color w:val="000000"/>
                <w:rtl/>
              </w:rPr>
              <w:t>بَلۡ هُوَ شَرّ</w:t>
            </w:r>
            <w:r w:rsidRPr="00895BEC">
              <w:rPr>
                <w:rFonts w:cs="KFGQPC Uthmanic Script HAFS" w:hint="cs"/>
                <w:color w:val="000000"/>
                <w:rtl/>
              </w:rPr>
              <w:t>ٞ لَّهُمۡۖ سَيُطَوَّ</w:t>
            </w:r>
            <w:r w:rsidRPr="00895BEC">
              <w:rPr>
                <w:rFonts w:cs="KFGQPC Uthmanic Script HAFS"/>
                <w:color w:val="000000"/>
                <w:rtl/>
              </w:rPr>
              <w:t>قُونَ مَا بَخِلُواْ بِهِۦ يَوۡمَ ٱلۡقِيَٰمَةِۗ وَلِلَّهِ مِيرَٰثُ ٱلسَّمَٰوَٰتِ وَٱلۡأَرۡضِۗ وَٱللَّهُ بِمَا تَعۡمَلُونَ خَبِير</w:t>
            </w:r>
            <w:r w:rsidRPr="00895BEC">
              <w:rPr>
                <w:rFonts w:cs="KFGQPC Uthmanic Script HAFS" w:hint="cs"/>
                <w:color w:val="000000"/>
                <w:rtl/>
              </w:rPr>
              <w:t>ٞ ١٨٠</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আল্লাহ তাদের কথা শুনে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ল্লাহ দরিদ্র এবং আমরা ধ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চিরেই আমি লিখে রাখব তারা যা বলেছে এবং নবীদেরকে তাদের</w:t>
            </w:r>
            <w:r w:rsidRPr="005F04B8">
              <w:rPr>
                <w:rFonts w:ascii="Kalpurush" w:eastAsia="Nikosh" w:hAnsi="Kalpurush" w:cs="Kalpurush"/>
                <w:sz w:val="24"/>
                <w:szCs w:val="24"/>
                <w:cs/>
                <w:lang w:bidi="bn-BD"/>
              </w:rPr>
              <w:t xml:space="preserve"> অন্যায়ভাবে হত্যার বিষয়টিও এবং আমি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উত্তপ্ত আযাব আস্বাদন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color w:val="000000"/>
                <w:rtl/>
              </w:rPr>
              <w:t>لَّقَدۡ سَمِعَ ٱللَّهُ قَوۡلَ ٱلَّذِينَ قَالُوٓاْ إِنَّ ٱللَّهَ فَقِير</w:t>
            </w:r>
            <w:r w:rsidRPr="00895BEC">
              <w:rPr>
                <w:rFonts w:cs="KFGQPC Uthmanic Script HAFS" w:hint="cs"/>
                <w:color w:val="000000"/>
                <w:rtl/>
              </w:rPr>
              <w:t>ٞ وَنَحۡنُ أَغۡنِيَ</w:t>
            </w:r>
            <w:r w:rsidRPr="00895BEC">
              <w:rPr>
                <w:rFonts w:cs="KFGQPC Uthmanic Script HAFS"/>
                <w:color w:val="000000"/>
                <w:rtl/>
              </w:rPr>
              <w:t>آءُۘ سَنَكۡتُبُ مَا قَالُواْ وَقَتۡلَهُمُ ٱلۡأَنۢبِيَآءَ بِغَيۡرِ حَ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نَقُولُ </w:t>
            </w:r>
            <w:r w:rsidRPr="00895BEC">
              <w:rPr>
                <w:rFonts w:cs="KFGQPC Uthmanic Script HAFS"/>
                <w:color w:val="000000"/>
                <w:rtl/>
              </w:rPr>
              <w:t>ذُوقُواْ عَذَابَ ٱلۡحَرِيقِ ١٨١</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এ হল তোমাদের হাত যা আগাম পেশ করেছে এটা সে কারণে। আর নিশ্চয় আল্লাহ বান্দাদের প্রতি যালিম নন।</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color w:val="000000"/>
                <w:rtl/>
              </w:rPr>
              <w:t>ذَٰلِكَ بِمَا قَدَّمَتۡ أَيۡدِيكُمۡ وَأَنَّ ٱللَّهَ لَيۡسَ بِظَلَّا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لۡعَبِيدِ ١٨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যা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ল্লাহ আমাদেরকে অঙ্গীকার দিয়েছিলে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যেন কোন রাসূলের প্রতি বিশ্বাস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সে আমাদের নিকট নিয়ে আসে এমন কুরবানী যাকে আগুন খেয়ে ফেল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পূর্বে রাসূলগণ তোমাদের নিকট এসেছে স্পষ্ট প্রমাণসমূহ নিয়ে এবং তোমরা যা বলছ তা নিয়ে। সুতরাং তোমরা তাদেরকে কেন হত্যা করেছিলে যদি তোমরা সত্যবাদী হয়ে থাক</w:t>
            </w:r>
            <w:r w:rsidRPr="005F04B8">
              <w:rPr>
                <w:rFonts w:ascii="Kalpurush" w:eastAsia="Nikosh" w:hAnsi="Kalpurush" w:cs="Kalpurush"/>
                <w:sz w:val="24"/>
                <w:szCs w:val="24"/>
                <w:lang w:bidi="bn-BD"/>
              </w:rPr>
              <w:t>’?</w:t>
            </w:r>
          </w:p>
        </w:tc>
        <w:tc>
          <w:tcPr>
            <w:tcW w:w="3240" w:type="dxa"/>
          </w:tcPr>
          <w:p w:rsidR="00B031CA" w:rsidRPr="008154BD" w:rsidRDefault="00B031CA" w:rsidP="00DE0F7F">
            <w:pPr>
              <w:ind w:right="144"/>
              <w:jc w:val="both"/>
              <w:rPr>
                <w:rFonts w:ascii="Msh Quraan1" w:eastAsia="SimSun" w:hAnsi="Msh Quraan1"/>
                <w:sz w:val="24"/>
                <w:szCs w:val="24"/>
              </w:rPr>
            </w:pPr>
            <w:r w:rsidRPr="00895BEC">
              <w:rPr>
                <w:rFonts w:cs="KFGQPC Uthmanic Script HAFS" w:hint="cs"/>
                <w:color w:val="000000"/>
                <w:rtl/>
              </w:rPr>
              <w:t>ٱلَّذِينَ قَالُوٓاْ إِنَّ ٱ</w:t>
            </w:r>
            <w:r w:rsidRPr="00895BEC">
              <w:rPr>
                <w:rFonts w:cs="KFGQPC Uthmanic Script HAFS"/>
                <w:color w:val="000000"/>
                <w:rtl/>
              </w:rPr>
              <w:t>للَّهَ عَهِدَ إِلَيۡنَآ أَلَّا نُؤۡمِنَ لِرَسُولٍ حَتَّىٰ يَأۡتِيَنَا بِقُرۡبَان</w:t>
            </w:r>
            <w:r w:rsidRPr="00895BEC">
              <w:rPr>
                <w:rFonts w:ascii="Jameel Noori Nastaleeq" w:hAnsi="Jameel Noori Nastaleeq" w:cs="KFGQPC Uthmanic Script HAFS" w:hint="cs"/>
                <w:color w:val="000000"/>
                <w:rtl/>
              </w:rPr>
              <w:t>ٖ</w:t>
            </w:r>
            <w:r w:rsidRPr="00895BEC">
              <w:rPr>
                <w:rFonts w:cs="KFGQPC Uthmanic Script HAFS"/>
                <w:color w:val="000000"/>
                <w:rtl/>
              </w:rPr>
              <w:t>تَأۡكُلُهُ ٱلنَّارُۗ قُلۡ قَدۡ جَآءَكُمۡ رُسُل</w:t>
            </w:r>
            <w:r w:rsidRPr="00895BEC">
              <w:rPr>
                <w:rFonts w:cs="KFGQPC Uthmanic Script HAFS" w:hint="cs"/>
                <w:color w:val="000000"/>
                <w:rtl/>
              </w:rPr>
              <w:t xml:space="preserve">ٞ مِّن قَبۡلِي بِٱلۡبَيِّنَٰتِ </w:t>
            </w:r>
            <w:r w:rsidRPr="00895BEC">
              <w:rPr>
                <w:rFonts w:cs="KFGQPC Uthmanic Script HAFS"/>
                <w:color w:val="000000"/>
                <w:rtl/>
              </w:rPr>
              <w:t>وَبِٱلَّذِي قُلۡتُمۡ فَلِمَ قَتَلۡتُمُوهُمۡ إِن كُنتُمۡ صَٰدِقِينَ١٨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অতএব যদি তারা তোমাকে মিথ্যাবাদী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র পূর্বে রাসূলগণকে মিথ্যাবাদী বলা হয়েছিল। তারা স্পষ্ট প্রমাণ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হীফা ও আলোকময় কিতাবসহ এসেছিল।</w:t>
            </w:r>
          </w:p>
        </w:tc>
        <w:tc>
          <w:tcPr>
            <w:tcW w:w="3240" w:type="dxa"/>
          </w:tcPr>
          <w:p w:rsidR="00B031CA" w:rsidRPr="00FF3604" w:rsidRDefault="00B031CA" w:rsidP="00DE0F7F">
            <w:pPr>
              <w:ind w:right="144"/>
              <w:jc w:val="both"/>
              <w:rPr>
                <w:rFonts w:ascii="Msh Quraan1" w:eastAsia="SimSun" w:hAnsi="Msh Quraan1"/>
                <w:w w:val="95"/>
                <w:sz w:val="24"/>
                <w:szCs w:val="24"/>
              </w:rPr>
            </w:pPr>
            <w:r w:rsidRPr="00895BEC">
              <w:rPr>
                <w:rFonts w:cs="KFGQPC Uthmanic Script HAFS"/>
                <w:color w:val="000000"/>
                <w:rtl/>
              </w:rPr>
              <w:t>فَإِن كَذَّبُوكَ فَقَدۡ كُذِّبَ رُسُل</w:t>
            </w:r>
            <w:r w:rsidRPr="00895BEC">
              <w:rPr>
                <w:rFonts w:cs="KFGQPC Uthmanic Script HAFS" w:hint="cs"/>
                <w:color w:val="000000"/>
                <w:rtl/>
              </w:rPr>
              <w:t xml:space="preserve">ٞ مِّن قَبۡلِكَ جَآءُو </w:t>
            </w:r>
            <w:r w:rsidRPr="00895BEC">
              <w:rPr>
                <w:rFonts w:cs="KFGQPC Uthmanic Script HAFS"/>
                <w:color w:val="000000"/>
                <w:rtl/>
              </w:rPr>
              <w:t>بِٱلۡبَيِّنَٰتِ وَٱلزُّبُرِ وَٱلۡكِتَٰبِ ٱلۡمُنِيرِ ١٨٤</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প্রতিটি প্রাণী মৃত্যুর স্বাদ গ্রহণ করবে। আ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বশ্যই কিয়ামতের দিনে তাদের প্রতিদান পরিপূর্ণভাবে দেয়া হবে। সুতরাং যাকে জাহান্নাম থেকে দূরে রাখা হবে এবং জান্নাতে প্রবেশ করানো হবে সে-ই সফলতা পাবে। আর দুনিয়ার জীবন শুধু ধোঁকার সামগ্রী</w:t>
            </w:r>
            <w:r w:rsidRPr="00F23B72">
              <w:rPr>
                <w:rFonts w:ascii="Kalpurush" w:eastAsia="Nikosh" w:hAnsi="Kalpurush" w:cs="SolaimanLipi"/>
                <w:sz w:val="24"/>
                <w:szCs w:val="24"/>
                <w:cs/>
                <w:lang w:bidi="hi-IN"/>
              </w:rPr>
              <w:t xml:space="preserve">। </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color w:val="000000"/>
                <w:rtl/>
              </w:rPr>
              <w:t>كُلُّ نَفۡس</w:t>
            </w:r>
            <w:r w:rsidRPr="00895BEC">
              <w:rPr>
                <w:rFonts w:ascii="Jameel Noori Nastaleeq" w:hAnsi="Jameel Noori Nastaleeq" w:cs="KFGQPC Uthmanic Script HAFS" w:hint="cs"/>
                <w:color w:val="000000"/>
                <w:rtl/>
              </w:rPr>
              <w:t>ٖ</w:t>
            </w:r>
            <w:r>
              <w:rPr>
                <w:rFonts w:ascii="Jameel Noori Nastaleeq" w:hAnsi="Jameel Noori Nastaleeq" w:cs="KFGQPC Uthmanic Script HAFS"/>
                <w:color w:val="000000"/>
              </w:rPr>
              <w:t xml:space="preserve"> </w:t>
            </w:r>
            <w:r w:rsidRPr="00895BEC">
              <w:rPr>
                <w:rFonts w:cs="KFGQPC Uthmanic Script HAFS"/>
                <w:color w:val="000000"/>
                <w:rtl/>
              </w:rPr>
              <w:t>ذَآئِقَةُ ٱلۡمَوۡتِۗ وَإِنَّمَا تُوَفَّوۡنَ أُجُورَكُمۡ يَوۡمَ ٱلۡقِيَٰمَةِۖ فَمَن زُحۡزِحَ عَنِ ٱلنَّارِ وَأُدۡخِلَ ٱلۡجَنَّةَ فَقَدۡ فَازَۗ وَمَا ٱلۡحَيَوٰةُ ٱلدُّنۡيَآ إِلَّا مَتَٰعُ ٱلۡغُرُورِ ١٨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অবশ্যই তোমাদেরকে তোমাদের ধন-সম্পদ ও তোমাদের নিজ জীবন সম্পর্কে পরীক্ষা করা হবে। আর অবশ্যই তোমরা শুনবে তোমাদের পূর্বে যাদের কিতাব দেয়া হয়েছে তাদের পক্ষ থেকে এবং মুশরিকদের পক্ষ থেকে অনেক কষ্টদায়ক কথা। আর যদি তোমরা ধৈর্য ধর এবং তাকওয়া অবলম্বন কর তবে নিশ্চয় তা হবে দৃঢ় সংকল্পের কাজ।</w:t>
            </w:r>
          </w:p>
        </w:tc>
        <w:tc>
          <w:tcPr>
            <w:tcW w:w="3240" w:type="dxa"/>
          </w:tcPr>
          <w:p w:rsidR="00B031CA" w:rsidRPr="00FF3604" w:rsidRDefault="00B031CA" w:rsidP="00DE0F7F">
            <w:pPr>
              <w:ind w:right="144"/>
              <w:jc w:val="both"/>
              <w:rPr>
                <w:rFonts w:ascii="Traditional Arabic" w:eastAsia="SimSun" w:hAnsi="Traditional Arabic"/>
                <w:sz w:val="24"/>
                <w:szCs w:val="24"/>
              </w:rPr>
            </w:pPr>
            <w:r w:rsidRPr="00895BEC">
              <w:rPr>
                <w:rFonts w:cs="KFGQPC Uthmanic Script HAFS"/>
                <w:color w:val="000000"/>
                <w:rtl/>
              </w:rPr>
              <w:t>۞لَتُبۡلَوُنَّ فِيٓ أَمۡوَٰلِكُمۡ وَأَنفُسِكُمۡ وَلَتَسۡمَعُنَّ مِنَ ٱلَّذِينَ أُوتُواْ ٱلۡكِتَٰبَ مِن قَبۡلِكُمۡ وَمِنَ ٱلَّذِينَ أَشۡرَكُوٓاْ أَذ</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إِن تَصۡبِرُواْ وَتَتَّقُواْ فَإِنَّ ذَٰلِكَ مِنۡ عَزۡمِ ٱلۡأُمُورِ ١٨٦</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ল্লাহ কিতাবপ্রাপ্তদের অঙ্গীকার নিয়েছিলে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অবশ্যই তোমরা তা মানুষের নিকট স্পষ্টভাবে বর্ণনা করবে এবং তা গোপন করবে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কিন্তু তারা তা তাদের পেছনে ফেলে দেয় এবং তা বিক্রি করে তুচ্ছ মূল্যে। অতএব তারা যা ক্র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কতইনা মন্দ! </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color w:val="000000"/>
                <w:rtl/>
              </w:rPr>
              <w:t>وَإِذۡ أَخَذَ ٱللَّهُ مِيثَٰقَ ٱلَّذِينَ أُوتُواْ ٱلۡكِتَٰبَ لَتُبَيِّنُنَّهُۥ لِلنَّاسِ وَلَا تَكۡتُمُونَهُۥ فَنَبَذُوهُ وَرَآءَ ظُهُورِهِمۡ وَٱشۡتَرَوۡاْ بِهِۦ ثَمَ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بِئۡسَ مَا يَشۡتَرُونَ ١٨٧</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যারা তাদের কৃতকর্মের প্রতি খুশী হয় এবং যা তারা করেনি তা নিয়ে প্রশংসিত হতে পছন্দ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দেরকে আযাব থেকে মুক্ত মনে করো না। আর তাদের জন্যই রয়েছে যন্ত্রণাদায়ক আযাব।</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لَا تَحۡسَبَنَّ ٱلَّذِينَ يَفۡرَحُونَ بِمَآ </w:t>
            </w:r>
            <w:r w:rsidRPr="00895BEC">
              <w:rPr>
                <w:rFonts w:cs="KFGQPC Uthmanic Script HAFS"/>
                <w:color w:val="000000"/>
                <w:rtl/>
              </w:rPr>
              <w:t>أَتَواْ وَّيُحِبُّونَ أَن يُحۡمَدُواْ بِمَا لَمۡ يَفۡعَلُواْ فَلَا تَحۡسَبَنَّهُم بِمَفَازَ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عَذَابِۖ وَلَهُمۡ عَذَابٌ أَلِيمٞ ١٨٨</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ল্লাহর জন্যই আসমান ও যমীনের রাজত্ব। আর আল্লাহ সব কিছুর উপর ক্ষমতাবান।</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hint="cs"/>
                <w:color w:val="000000"/>
                <w:rtl/>
              </w:rPr>
              <w:t>وَ</w:t>
            </w:r>
            <w:r w:rsidRPr="00895BEC">
              <w:rPr>
                <w:rFonts w:cs="KFGQPC Uthmanic Script HAFS"/>
                <w:color w:val="000000"/>
                <w:rtl/>
              </w:rPr>
              <w:t>لِلَّهِ مُلۡكُ ٱلسَّمَٰوَٰتِ وَٱلۡأَرۡضِۗ وَٱ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١٨٩ </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আসমানসমূহ ও যমীনের সৃষ্টি এবং রাত ও দিনের বিবর্তনের মধ্যে রয়েছে বিবেকসম্পন্নদের জন্য বহু নির্দশন।</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hint="cs"/>
                <w:color w:val="000000"/>
                <w:rtl/>
              </w:rPr>
              <w:t xml:space="preserve">إِنَّ فِي </w:t>
            </w:r>
            <w:r w:rsidRPr="00895BEC">
              <w:rPr>
                <w:rFonts w:cs="KFGQPC Uthmanic Script HAFS"/>
                <w:color w:val="000000"/>
                <w:rtl/>
              </w:rPr>
              <w:t>خَلۡقِ ٱلسَّمَٰوَٰتِ وَٱلۡأَرۡضِ وَٱخۡتِلَٰفِ ٱلَّيۡلِ وَٱلنَّهَارِ لَأٓ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w:t>
            </w:r>
            <w:r w:rsidRPr="00895BEC">
              <w:rPr>
                <w:rFonts w:cs="KFGQPC Uthmanic Script HAFS"/>
                <w:color w:val="000000"/>
                <w:rtl/>
              </w:rPr>
              <w:t>ِّأُوْلِي ٱلۡأَلۡبَٰبِ ١٩٠</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যারা আল্লাহকে স্মরণ করে দাঁড়ি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সে ও কাত হয়ে এবং আসমানসমূহ ও যমীনের সৃষ্টি সম্পর্কে চিন্তা করে।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এসব অনর্থক সৃষ্টি করনি। তুমি পবিত্র মহান। সুতরাং তুমি আমাদেরকে আগুনের আযাব থেকে রক্ষা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color w:val="000000"/>
                <w:rtl/>
              </w:rPr>
              <w:t>ٱلَّذِينَ يَذۡكُرُونَ ٱللَّهَ 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قُعُو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عَلَىٰ جُنُوبِهِمۡ وَيَتَفَكَّرُونَ فِي خَلۡقِ ٱلسَّمَٰوَٰتِ وَٱلۡأَرۡضِ رَبَّنَا مَا خَلَقۡتَ هَٰذَا بَٰطِل</w:t>
            </w:r>
            <w:r w:rsidRPr="00895BEC">
              <w:rPr>
                <w:rFonts w:ascii="Jameel Noori Nastaleeq" w:hAnsi="Jameel Noori Nastaleeq" w:cs="KFGQPC Uthmanic Script HAFS" w:hint="cs"/>
                <w:color w:val="000000"/>
                <w:rtl/>
              </w:rPr>
              <w:t>ٗ</w:t>
            </w:r>
            <w:r w:rsidRPr="00895BEC">
              <w:rPr>
                <w:rFonts w:cs="KFGQPC Uthmanic Script HAFS" w:hint="cs"/>
                <w:color w:val="000000"/>
                <w:rtl/>
              </w:rPr>
              <w:t>ا سُبۡحَٰن</w:t>
            </w:r>
            <w:r w:rsidRPr="00895BEC">
              <w:rPr>
                <w:rFonts w:cs="KFGQPC Uthmanic Script HAFS"/>
                <w:color w:val="000000"/>
                <w:rtl/>
              </w:rPr>
              <w:t>َكَ فَقِنَا عَذَابَ ٱلنَّارِ ١٩١</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 যাকে আগুনে প্রবেশ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কে তুমি অপমান করবে। আর যালিমদের জন্য কোন সাহায্যকারী নে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color w:val="000000"/>
                <w:rtl/>
              </w:rPr>
              <w:t>رَبَّنَآ إِنَّكَ مَن تُدۡخِلِ ٱلنَّارَ فَقَدۡ أَخۡزَيۡتَهُۥۖ وَمَا لِلظَّٰلِمِينَ مِنۡ</w:t>
            </w:r>
            <w:r>
              <w:rPr>
                <w:rFonts w:cs="KFGQPC Uthmanic Script HAFS"/>
                <w:color w:val="000000"/>
              </w:rPr>
              <w:t xml:space="preserve"> </w:t>
            </w:r>
            <w:r w:rsidRPr="00895BEC">
              <w:rPr>
                <w:rFonts w:cs="KFGQPC Uthmanic Script HAFS"/>
                <w:color w:val="000000"/>
                <w:rtl/>
              </w:rPr>
              <w:t>أَنصَا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٩٢</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শুনেছিলাম একজন আহবানকা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ঈমানের দিকে আহবান করে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তোমাদের রবের প্রতি ঈমান আ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তাই আমরা ঈমান এনেছি। হে আমাদের রব </w:t>
            </w:r>
            <w:r w:rsidRPr="005F04B8">
              <w:rPr>
                <w:rFonts w:ascii="Kalpurush" w:eastAsia="Nikosh" w:hAnsi="Kalpurush" w:cs="Kalpurush"/>
                <w:sz w:val="24"/>
                <w:szCs w:val="24"/>
                <w:cs/>
                <w:lang w:bidi="bn-BD"/>
              </w:rPr>
              <w:t>আমাদের গুনাহসমূহ ক্ষমা করুন এবং বিদূরিত করুন আমাদের ত্রুটি-বিচ্যু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দেরকে মৃত্যু দিন নেককারদের সাথে</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hint="cs"/>
                <w:color w:val="000000"/>
                <w:rtl/>
              </w:rPr>
              <w:t>رّ</w:t>
            </w:r>
            <w:r w:rsidRPr="00895BEC">
              <w:rPr>
                <w:rFonts w:cs="KFGQPC Uthmanic Script HAFS"/>
                <w:color w:val="000000"/>
                <w:rtl/>
              </w:rPr>
              <w:t>َبَّنَآ إِنَّنَا سَمِعۡنَا مُنَادِ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يُنَادِي لِلۡإِيمَٰنِ أَنۡ </w:t>
            </w:r>
            <w:r w:rsidRPr="00895BEC">
              <w:rPr>
                <w:rFonts w:cs="KFGQPC Uthmanic Script HAFS"/>
                <w:color w:val="000000"/>
                <w:rtl/>
              </w:rPr>
              <w:t>ءَامِنُواْ بِرَبِّكُمۡ فَ‍َٔامَنَّاۚ رَبَّنَا فَٱغۡفِرۡ لَنَا ذُنُوبَنَا وَكَفِّرۡ عَنَّا سَيِّ‍َٔاتِنَا وَتَوَفَّنَا مَعَ ٱلۡأَبۡرَارِ ١٩٣</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w w:val="95"/>
                <w:sz w:val="24"/>
                <w:szCs w:val="24"/>
              </w:rPr>
            </w:pPr>
            <w:r w:rsidRPr="005F04B8">
              <w:rPr>
                <w:rFonts w:ascii="Kalpurush" w:eastAsia="Nikosh" w:hAnsi="Kalpurush" w:cs="Kalpurush"/>
                <w:w w:val="95"/>
                <w:sz w:val="24"/>
                <w:szCs w:val="24"/>
                <w:lang w:bidi="bn-BD"/>
              </w:rPr>
              <w:t>‘</w:t>
            </w:r>
            <w:r w:rsidRPr="005F04B8">
              <w:rPr>
                <w:rFonts w:ascii="Kalpurush" w:eastAsia="Nikosh" w:hAnsi="Kalpurush" w:cs="Kalpurush"/>
                <w:w w:val="95"/>
                <w:sz w:val="24"/>
                <w:szCs w:val="24"/>
                <w:cs/>
                <w:lang w:bidi="bn-BD"/>
              </w:rPr>
              <w:t>হে আমাদের রব</w:t>
            </w:r>
            <w:r w:rsidRPr="005F04B8">
              <w:rPr>
                <w:rFonts w:ascii="Kalpurush" w:eastAsia="Nikosh" w:hAnsi="Kalpurush" w:cs="Kalpurush"/>
                <w:w w:val="95"/>
                <w:sz w:val="24"/>
                <w:szCs w:val="24"/>
                <w:lang w:bidi="bn-BD"/>
              </w:rPr>
              <w:t xml:space="preserve">, </w:t>
            </w:r>
            <w:r w:rsidRPr="005F04B8">
              <w:rPr>
                <w:rFonts w:ascii="Kalpurush" w:eastAsia="Nikosh" w:hAnsi="Kalpurush" w:cs="Kalpurush"/>
                <w:w w:val="95"/>
                <w:sz w:val="24"/>
                <w:szCs w:val="24"/>
                <w:cs/>
                <w:lang w:bidi="bn-BD"/>
              </w:rPr>
              <w:t>আর আপনি আমাদেরকে তা প্রদান করুন যার ওয়াদা আপনি আমাদেরকে দিয়েছেন আপনার রাসূলগণের মাধ্যমে। আর কিয়ামতের দিনে আপনি আমাদেরকে অপমান করবেন না। নিশ্চয় আপনি অঙ্গীকার ভঙ্গ করেন না</w:t>
            </w:r>
            <w:r w:rsidRPr="005F04B8">
              <w:rPr>
                <w:rFonts w:ascii="Kalpurush" w:eastAsia="Nikosh" w:hAnsi="Kalpurush" w:cs="Kalpurush"/>
                <w:w w:val="95"/>
                <w:sz w:val="24"/>
                <w:szCs w:val="24"/>
                <w:lang w:bidi="bn-BD"/>
              </w:rPr>
              <w:t>’</w:t>
            </w:r>
            <w:r w:rsidRPr="00F23B72">
              <w:rPr>
                <w:rFonts w:ascii="Kalpurush" w:eastAsia="Nikosh" w:hAnsi="Kalpurush" w:cs="SolaimanLipi"/>
                <w:w w:val="95"/>
                <w:sz w:val="24"/>
                <w:szCs w:val="24"/>
                <w:cs/>
                <w:lang w:bidi="hi-IN"/>
              </w:rPr>
              <w:t xml:space="preserve">। </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color w:val="000000"/>
                <w:rtl/>
              </w:rPr>
              <w:t>رَبَّنَا وَءَاتِنَا مَا وَعَدتَّنَا عَلَىٰ رُسُلِكَ وَلَا تُخۡزِنَا يَوۡمَ ٱلۡقِيَٰمَةِۖ إِنَّكَ لَا تُخۡلِفُ ٱلۡمِيعَادَ ١٩٤</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 তাদের রব তাদের ডাকে সাড়া দিলে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নিশ্চয় আমি তোমাদের কোন পুরুষ অথবা মহিলা আমলকারীর আমল নষ্ট করব না। তোমাদের একে অপরের অংশ। সুতরাং যারা হিজরত করেছে এবং যাদেরকে তাদের ঘর থেকে বের করে </w:t>
            </w:r>
            <w:r w:rsidRPr="005F04B8">
              <w:rPr>
                <w:rFonts w:ascii="Kalpurush" w:eastAsia="Nikosh" w:hAnsi="Kalpurush" w:cs="Kalpurush"/>
                <w:w w:val="98"/>
                <w:sz w:val="24"/>
                <w:szCs w:val="24"/>
                <w:cs/>
                <w:lang w:bidi="bn-BD"/>
              </w:rPr>
              <w:t>দেয়া হয়েছে এবং যাদেরকে আমার</w:t>
            </w:r>
            <w:r w:rsidRPr="005F04B8">
              <w:rPr>
                <w:rFonts w:ascii="Kalpurush" w:eastAsia="Nikosh" w:hAnsi="Kalpurush" w:cs="Kalpurush"/>
                <w:sz w:val="24"/>
                <w:szCs w:val="24"/>
                <w:cs/>
                <w:lang w:bidi="bn-BD"/>
              </w:rPr>
              <w:t xml:space="preserve"> রাস্তায় কষ্ট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রা যুদ্ধ করেছে এবং নিহ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অবশ্যই তাদের ত্রুটি-বিচ্যুতিসমূহ বিলুপ্ত করে দেব এবং তাদেরকে প্রবেশ করাবো জান্নাত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লদেশে প্রবাহিত হচ্ছে নহর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পক্ষ থেকে প্রতিদানস্বরূপ। আর আল্লাহর নিকট রয়েছে উত্তম প্রতিদান।</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color w:val="000000"/>
                <w:rtl/>
              </w:rPr>
              <w:t>فَٱسۡتَجَابَ لَهُمۡ رَبُّهُمۡ أَنِّي لَآ أُضِيعُ عَمَلَ عَٰمِ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كُم مِّن </w:t>
            </w:r>
            <w:r w:rsidRPr="00895BEC">
              <w:rPr>
                <w:rFonts w:cs="KFGQPC Uthmanic Script HAFS"/>
                <w:color w:val="000000"/>
                <w:rtl/>
              </w:rPr>
              <w:t>ذَكَرٍ أَوۡ أُنثَىٰۖ بَعۡضُكُم مِّنۢ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ٱلَّذِينَ هَاجَرُواْ وَأُخۡرِجُواْ </w:t>
            </w:r>
            <w:r w:rsidRPr="00895BEC">
              <w:rPr>
                <w:rFonts w:cs="KFGQPC Uthmanic Script HAFS"/>
                <w:color w:val="000000"/>
                <w:rtl/>
              </w:rPr>
              <w:t>مِن دِيَٰرِهِمۡ وَأُوذُواْ فِي سَبِيلِي وَقَٰتَلُواْ وَقُتِلُواْ لَأُكَفِّرَنَّ عَنۡهُمۡ سَيِّ‍َٔاتِهِمۡ وَلَأُدۡخِلَنَّهُمۡ جَ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جۡرِي مِن تَحۡتِهَا </w:t>
            </w:r>
            <w:r w:rsidRPr="00895BEC">
              <w:rPr>
                <w:rFonts w:cs="KFGQPC Uthmanic Script HAFS"/>
                <w:color w:val="000000"/>
                <w:rtl/>
              </w:rPr>
              <w:t>ٱلۡأَنۡهَٰرُ ثَوَ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عِندِ ٱ</w:t>
            </w:r>
            <w:r w:rsidRPr="00895BEC">
              <w:rPr>
                <w:rFonts w:cs="KFGQPC Uthmanic Script HAFS"/>
                <w:color w:val="000000"/>
                <w:rtl/>
              </w:rPr>
              <w:t>للَّهِۚ وَٱللَّهُ عِندَهُۥ حُسۡنُ ٱلثَّوَابِ ١٩٥</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নগরসমূহে সেসব লোকের চলা-ফেরা তোমাকে যেন ধোঁকায় না ফেলে যারা কুফরী করেছে।</w:t>
            </w:r>
          </w:p>
        </w:tc>
        <w:tc>
          <w:tcPr>
            <w:tcW w:w="3240" w:type="dxa"/>
          </w:tcPr>
          <w:p w:rsidR="00B031CA" w:rsidRPr="00FF3604" w:rsidRDefault="00B031CA" w:rsidP="00DE0F7F">
            <w:pPr>
              <w:ind w:right="144"/>
              <w:jc w:val="both"/>
              <w:rPr>
                <w:rFonts w:ascii="Msh Quraan1" w:eastAsia="SimSun" w:hAnsi="Msh Quraan1"/>
                <w:w w:val="90"/>
                <w:sz w:val="24"/>
                <w:szCs w:val="24"/>
              </w:rPr>
            </w:pPr>
            <w:r w:rsidRPr="00895BEC">
              <w:rPr>
                <w:rFonts w:cs="KFGQPC Uthmanic Script HAFS"/>
                <w:color w:val="000000"/>
                <w:rtl/>
              </w:rPr>
              <w:t xml:space="preserve">لَا يَغُرَّنَّكَ تَقَلُّبُ ٱلَّذِينَ كَفَرُواْ فِي ٱلۡبِلَٰدِ ١٩٦ </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এসব অল্প ভোগ্যসামগ্রী। এরপর তাদের আশ্রয়স্থল জাহান্না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 কতইনা মন্দ বিছানা!</w:t>
            </w:r>
          </w:p>
        </w:tc>
        <w:tc>
          <w:tcPr>
            <w:tcW w:w="3240" w:type="dxa"/>
          </w:tcPr>
          <w:p w:rsidR="00B031CA" w:rsidRPr="00FF3604" w:rsidRDefault="00B031CA" w:rsidP="00DE0F7F">
            <w:pPr>
              <w:ind w:right="144"/>
              <w:jc w:val="both"/>
              <w:rPr>
                <w:rFonts w:ascii="Msh Quraan1" w:eastAsia="SimSun" w:hAnsi="Msh Quraan1"/>
                <w:sz w:val="24"/>
                <w:szCs w:val="24"/>
              </w:rPr>
            </w:pPr>
            <w:r w:rsidRPr="00895BEC">
              <w:rPr>
                <w:rFonts w:cs="KFGQPC Uthmanic Script HAFS"/>
                <w:color w:val="000000"/>
                <w:rtl/>
              </w:rPr>
              <w:t>مَتَٰع</w:t>
            </w:r>
            <w:r w:rsidRPr="00895BEC">
              <w:rPr>
                <w:rFonts w:cs="KFGQPC Uthmanic Script HAFS" w:hint="cs"/>
                <w:color w:val="000000"/>
                <w:rtl/>
              </w:rPr>
              <w:t xml:space="preserve">ٞ قَلِيلٞ </w:t>
            </w:r>
            <w:r w:rsidRPr="00895BEC">
              <w:rPr>
                <w:rFonts w:cs="KFGQPC Uthmanic Script HAFS"/>
                <w:color w:val="000000"/>
                <w:rtl/>
              </w:rPr>
              <w:t>ثُمَّ مَأۡوَىٰهُمۡ جَهَنَّمُۖ وَبِئۡسَ ٱلۡمِهَادُ ١٩٧</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8" w:right="101" w:hanging="518"/>
              <w:jc w:val="both"/>
              <w:rPr>
                <w:rFonts w:ascii="NikoshBAN" w:eastAsia="NikoshBAN" w:hAnsi="NikoshBAN" w:cs="NikoshBAN"/>
                <w:sz w:val="24"/>
                <w:szCs w:val="24"/>
              </w:rPr>
            </w:pPr>
            <w:r w:rsidRPr="005F04B8">
              <w:rPr>
                <w:rFonts w:ascii="Kalpurush" w:eastAsia="Nikosh" w:hAnsi="Kalpurush" w:cs="Kalpurush"/>
                <w:sz w:val="24"/>
                <w:szCs w:val="24"/>
                <w:cs/>
                <w:lang w:bidi="bn-BD"/>
              </w:rPr>
              <w:t>কিন্তু যারা তাদের রব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রয়েছে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লদেশে প্রবাহিত হবে নহর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তারা স্থায়ী হবে। এটা আল্লাহর পক্ষ থেকে মেহমানদারী। আর আল্লাহর নিকট যা রয়েছে তা নেককার লোকদের জন্য উত্তম।</w:t>
            </w:r>
          </w:p>
        </w:tc>
        <w:tc>
          <w:tcPr>
            <w:tcW w:w="3240" w:type="dxa"/>
          </w:tcPr>
          <w:p w:rsidR="00B031CA" w:rsidRPr="00FF3604" w:rsidRDefault="00B031CA" w:rsidP="00DE0F7F">
            <w:pPr>
              <w:ind w:right="144"/>
              <w:jc w:val="both"/>
              <w:rPr>
                <w:rFonts w:eastAsia="SimSun"/>
                <w:sz w:val="24"/>
                <w:szCs w:val="24"/>
              </w:rPr>
            </w:pPr>
            <w:r w:rsidRPr="00895BEC">
              <w:rPr>
                <w:rFonts w:cs="KFGQPC Uthmanic Script HAFS"/>
                <w:color w:val="000000"/>
                <w:rtl/>
              </w:rPr>
              <w:t>لَٰكِنِ ٱلَّذِينَ ٱتَّقَوۡاْ رَبَّهُمۡ لَهُمۡ جَنَّٰت</w:t>
            </w:r>
            <w:r w:rsidRPr="00895BEC">
              <w:rPr>
                <w:rFonts w:cs="KFGQPC Uthmanic Script HAFS" w:hint="cs"/>
                <w:color w:val="000000"/>
                <w:rtl/>
              </w:rPr>
              <w:t xml:space="preserve">ٞ تَجۡرِي مِن تَحۡتِهَا ٱلۡأَنۡهَٰرُ خَٰلِدِينَ فِيهَا </w:t>
            </w:r>
            <w:r w:rsidRPr="00895BEC">
              <w:rPr>
                <w:rFonts w:cs="KFGQPC Uthmanic Script HAFS"/>
                <w:color w:val="000000"/>
                <w:rtl/>
              </w:rPr>
              <w:t>نُزُ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عِندِ ٱ</w:t>
            </w:r>
            <w:r w:rsidRPr="00895BEC">
              <w:rPr>
                <w:rFonts w:cs="KFGQPC Uthmanic Script HAFS"/>
                <w:color w:val="000000"/>
                <w:rtl/>
              </w:rPr>
              <w:t>للَّهِۗ وَمَا عِندَ ٱللَّهِ خَيۡر</w:t>
            </w:r>
            <w:r w:rsidRPr="00895BEC">
              <w:rPr>
                <w:rFonts w:cs="KFGQPC Uthmanic Script HAFS" w:hint="cs"/>
                <w:color w:val="000000"/>
                <w:rtl/>
              </w:rPr>
              <w:t>ٞ لِّلۡأَبۡرَارِ ١٩٨</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আর নিশ্চয় আহলে কিতাবদের মধ্যে এমন লোক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র জন্য বিনীত হয়ে ঈমান আনে আল্লাহর প্রতি এবং যা নাযিল করা হয়েছে তোমাদের প্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যা নাযিল করা হয়েছে তাদের প্রতি। তারা আল্লাহর আয়াতসমূহ স্বল্পমূল্যের বিনিময়ে বিক্রয় করে না। তাদের জন্য রয়েছে তাদের রবের নিকট পুরস্কার। নিশ্চয় আল্লাহ অতি দ্রুত হিসাব গ্রহণকারী। </w:t>
            </w:r>
          </w:p>
        </w:tc>
        <w:tc>
          <w:tcPr>
            <w:tcW w:w="3240" w:type="dxa"/>
          </w:tcPr>
          <w:p w:rsidR="00B031CA" w:rsidRPr="00FF3604" w:rsidRDefault="00B031CA" w:rsidP="00DE0F7F">
            <w:pPr>
              <w:ind w:right="144"/>
              <w:jc w:val="both"/>
              <w:rPr>
                <w:rFonts w:eastAsia="SimSun"/>
                <w:sz w:val="24"/>
                <w:szCs w:val="24"/>
              </w:rPr>
            </w:pPr>
            <w:r w:rsidRPr="00895BEC">
              <w:rPr>
                <w:rFonts w:cs="KFGQPC Uthmanic Script HAFS" w:hint="cs"/>
                <w:color w:val="000000"/>
                <w:rtl/>
              </w:rPr>
              <w:t xml:space="preserve">وَإِنَّ مِنۡ </w:t>
            </w:r>
            <w:r w:rsidRPr="00895BEC">
              <w:rPr>
                <w:rFonts w:cs="KFGQPC Uthmanic Script HAFS"/>
                <w:color w:val="000000"/>
                <w:rtl/>
              </w:rPr>
              <w:t>أَهۡلِ ٱلۡكِتَٰبِ لَمَن يُؤۡمِنُ بِٱللَّهِ وَمَآ أُنزِلَ إِلَيۡكُمۡ وَمَآ أُنزِلَ إِلَيۡهِمۡ خَٰشِعِينَ لِلَّهِ لَا يَشۡتَرُونَ بِ‍َٔايَٰتِ ٱللَّهِ ثَمَ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قَلِيلًاۚ أُوْلَٰٓئِكَ لَهُمۡ أَجۡرُهُمۡ عِندَ رَبِّهِمۡۗ إِنَّ ٱ</w:t>
            </w:r>
            <w:r w:rsidRPr="00895BEC">
              <w:rPr>
                <w:rFonts w:cs="KFGQPC Uthmanic Script HAFS"/>
                <w:color w:val="000000"/>
                <w:rtl/>
              </w:rPr>
              <w:t>للَّهَ سَرِيعُ ٱلۡحِسَابِ ١٩٩</w:t>
            </w:r>
          </w:p>
        </w:tc>
      </w:tr>
      <w:tr w:rsidR="00B031CA" w:rsidRPr="00FF3604" w:rsidTr="00F23B72">
        <w:trPr>
          <w:trHeight w:val="278"/>
        </w:trPr>
        <w:tc>
          <w:tcPr>
            <w:tcW w:w="3595" w:type="dxa"/>
          </w:tcPr>
          <w:p w:rsidR="00B031CA" w:rsidRPr="00FF3604" w:rsidRDefault="00B031CA" w:rsidP="0011657F">
            <w:pPr>
              <w:numPr>
                <w:ilvl w:val="0"/>
                <w:numId w:val="10"/>
              </w:numPr>
              <w:tabs>
                <w:tab w:val="clear" w:pos="360"/>
                <w:tab w:val="num" w:pos="513"/>
              </w:tabs>
              <w:bidi w:val="0"/>
              <w:spacing w:after="0" w:line="240" w:lineRule="auto"/>
              <w:ind w:left="513" w:right="101" w:hanging="513"/>
              <w:jc w:val="both"/>
              <w:rPr>
                <w:rFonts w:ascii="NikoshBAN" w:eastAsia="NikoshBAN" w:hAnsi="NikoshBAN" w:cs="NikoshBAN"/>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ধৈর্য ধর ও ধৈর্যে অটল থাক এবং পাহারায় নিয়োজিত থাক। আর আল্লাহ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সফল হও।</w:t>
            </w:r>
          </w:p>
        </w:tc>
        <w:tc>
          <w:tcPr>
            <w:tcW w:w="3240" w:type="dxa"/>
          </w:tcPr>
          <w:p w:rsidR="00B031CA" w:rsidRPr="00895BEC" w:rsidRDefault="00B031CA" w:rsidP="00DE0F7F">
            <w:pPr>
              <w:widowControl w:val="0"/>
              <w:autoSpaceDE w:val="0"/>
              <w:autoSpaceDN w:val="0"/>
              <w:adjustRightInd w:val="0"/>
              <w:jc w:val="both"/>
              <w:rPr>
                <w:rFonts w:cs="KFGQPC Uthmanic Script HAFS"/>
                <w:color w:val="000000"/>
                <w:rtl/>
              </w:rPr>
            </w:pPr>
            <w:r w:rsidRPr="00895BEC">
              <w:rPr>
                <w:rFonts w:cs="KFGQPC Uthmanic Script HAFS"/>
                <w:color w:val="000000"/>
                <w:rtl/>
              </w:rPr>
              <w:t xml:space="preserve">يَٰٓأَيُّهَا ٱلَّذِينَ ءَامَنُواْ ٱصۡبِرُواْ وَصَابِرُواْ وَرَابِطُواْ وَٱتَّقُواْ ٱللَّهَ لَعَلَّكُمۡ تُفۡلِحُونَ ٢٠٠ </w:t>
            </w:r>
          </w:p>
          <w:p w:rsidR="00B031CA" w:rsidRPr="00A93247" w:rsidRDefault="00B031CA" w:rsidP="00DE0F7F">
            <w:pPr>
              <w:ind w:right="144"/>
              <w:jc w:val="both"/>
              <w:rPr>
                <w:rFonts w:eastAsia="SimSun"/>
                <w:sz w:val="24"/>
                <w:szCs w:val="24"/>
              </w:rPr>
            </w:pPr>
          </w:p>
        </w:tc>
      </w:tr>
    </w:tbl>
    <w:p w:rsidR="00B031CA" w:rsidRDefault="00B031CA" w:rsidP="00B031CA">
      <w:pPr>
        <w:bidi w:val="0"/>
        <w:spacing w:line="240" w:lineRule="auto"/>
        <w:jc w:val="center"/>
        <w:rPr>
          <w:rFonts w:asciiTheme="majorBidi" w:hAnsiTheme="majorBidi" w:cstheme="majorBidi"/>
          <w:color w:val="006666"/>
          <w:sz w:val="32"/>
          <w:szCs w:val="32"/>
          <w:lang w:bidi="ar-EG"/>
        </w:rPr>
      </w:pPr>
    </w:p>
    <w:p w:rsidR="00B031CA" w:rsidRDefault="00B031CA" w:rsidP="00B031CA">
      <w:pPr>
        <w:bidi w:val="0"/>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458CA" w:rsidTr="00F23B72">
        <w:trPr>
          <w:trHeight w:val="787"/>
        </w:trPr>
        <w:tc>
          <w:tcPr>
            <w:tcW w:w="3685" w:type="dxa"/>
            <w:vAlign w:val="center"/>
          </w:tcPr>
          <w:p w:rsidR="00B031CA" w:rsidRPr="00014F19" w:rsidRDefault="00B031CA" w:rsidP="00DE0F7F">
            <w:pPr>
              <w:tabs>
                <w:tab w:val="center" w:pos="702"/>
                <w:tab w:val="center" w:pos="2094"/>
                <w:tab w:val="center" w:pos="3537"/>
              </w:tabs>
              <w:spacing w:after="0" w:line="240" w:lineRule="auto"/>
              <w:jc w:val="center"/>
              <w:rPr>
                <w:szCs w:val="24"/>
              </w:rPr>
            </w:pPr>
            <w:bookmarkStart w:id="5" w:name="a4"/>
            <w:r>
              <w:rPr>
                <w:noProof/>
              </w:rPr>
              <w:drawing>
                <wp:anchor distT="0" distB="0" distL="114300" distR="114300" simplePos="0" relativeHeight="251679744" behindDoc="1" locked="0" layoutInCell="1" allowOverlap="1" wp14:anchorId="502E5D74" wp14:editId="1DC3F94B">
                  <wp:simplePos x="0" y="0"/>
                  <wp:positionH relativeFrom="column">
                    <wp:posOffset>-52705</wp:posOffset>
                  </wp:positionH>
                  <wp:positionV relativeFrom="paragraph">
                    <wp:posOffset>-17145</wp:posOffset>
                  </wp:positionV>
                  <wp:extent cx="2311400" cy="525780"/>
                  <wp:effectExtent l="0" t="0" r="0" b="762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Cs w:val="24"/>
                <w:cs/>
                <w:lang w:bidi="bn-BD"/>
              </w:rPr>
              <w:t>৪. সূরা : আন্-নিসা</w:t>
            </w:r>
          </w:p>
          <w:bookmarkEnd w:id="5"/>
          <w:p w:rsidR="00B031CA" w:rsidRPr="00014F19" w:rsidRDefault="00B031CA" w:rsidP="00DE0F7F">
            <w:pPr>
              <w:tabs>
                <w:tab w:val="center" w:pos="810"/>
                <w:tab w:val="center" w:pos="2169"/>
                <w:tab w:val="center" w:pos="3537"/>
              </w:tabs>
              <w:spacing w:after="0" w:line="240" w:lineRule="auto"/>
              <w:jc w:val="center"/>
              <w:rPr>
                <w:szCs w:val="24"/>
              </w:rPr>
            </w:pPr>
            <w:r w:rsidRPr="005F04B8">
              <w:rPr>
                <w:rFonts w:ascii="Kalpurush" w:eastAsia="Nikosh" w:hAnsi="Kalpurush" w:cs="Kalpurush"/>
                <w:szCs w:val="24"/>
                <w:cs/>
                <w:lang w:bidi="bn-BD"/>
              </w:rPr>
              <w:t>আয়াত : ১৭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দানী</w:t>
            </w:r>
          </w:p>
        </w:tc>
        <w:tc>
          <w:tcPr>
            <w:tcW w:w="3150" w:type="dxa"/>
            <w:vAlign w:val="center"/>
          </w:tcPr>
          <w:p w:rsidR="00B031CA" w:rsidRPr="00014F19" w:rsidRDefault="00B031CA" w:rsidP="00DE0F7F">
            <w:pPr>
              <w:spacing w:after="0" w:line="240" w:lineRule="auto"/>
              <w:jc w:val="center"/>
              <w:rPr>
                <w:rFonts w:ascii="mylotus" w:hAnsi="mylotus" w:cs="KFGQPC Uthman Taha Naskh"/>
                <w:szCs w:val="24"/>
              </w:rPr>
            </w:pPr>
            <w:r>
              <w:rPr>
                <w:noProof/>
              </w:rPr>
              <w:drawing>
                <wp:anchor distT="0" distB="0" distL="114300" distR="114300" simplePos="0" relativeHeight="251680768" behindDoc="1" locked="0" layoutInCell="1" allowOverlap="1" wp14:anchorId="023F7709" wp14:editId="57C63E01">
                  <wp:simplePos x="0" y="0"/>
                  <wp:positionH relativeFrom="column">
                    <wp:posOffset>-95885</wp:posOffset>
                  </wp:positionH>
                  <wp:positionV relativeFrom="paragraph">
                    <wp:posOffset>-17145</wp:posOffset>
                  </wp:positionV>
                  <wp:extent cx="2000885" cy="525780"/>
                  <wp:effectExtent l="0" t="0" r="0" b="762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F19">
              <w:rPr>
                <w:rFonts w:ascii="mylotus" w:hAnsi="mylotus" w:cs="KFGQPC Uthman Taha Naskh"/>
                <w:szCs w:val="24"/>
              </w:rPr>
              <w:t xml:space="preserve"> </w:t>
            </w:r>
          </w:p>
          <w:p w:rsidR="00B031CA" w:rsidRPr="000458CA" w:rsidRDefault="00F23B72" w:rsidP="00DE0F7F">
            <w:pPr>
              <w:spacing w:after="0" w:line="240" w:lineRule="auto"/>
              <w:jc w:val="center"/>
              <w:rPr>
                <w:rFonts w:ascii="mylotus" w:hAnsi="mylotus" w:cs="KFGQPC Uthman Taha Naskh"/>
                <w:szCs w:val="24"/>
                <w:rtl/>
              </w:rPr>
            </w:pPr>
            <w:r>
              <w:rPr>
                <w:rFonts w:ascii="mylotus" w:hAnsi="mylotus" w:cs="KFGQPC Uthman Taha Naskh" w:hint="cs"/>
                <w:szCs w:val="24"/>
                <w:rtl/>
              </w:rPr>
              <w:t>سورة النساء</w:t>
            </w:r>
            <w:r w:rsidR="00B031CA" w:rsidRPr="00014F19">
              <w:rPr>
                <w:rFonts w:ascii="mylotus" w:hAnsi="mylotus" w:cs="KFGQPC Uthman Taha Naskh"/>
                <w:szCs w:val="24"/>
              </w:rPr>
              <w:t xml:space="preserve"> </w:t>
            </w:r>
          </w:p>
        </w:tc>
      </w:tr>
      <w:tr w:rsidR="00B031CA" w:rsidRPr="00014F19" w:rsidTr="00F23B72">
        <w:trPr>
          <w:trHeight w:val="278"/>
        </w:trPr>
        <w:tc>
          <w:tcPr>
            <w:tcW w:w="3685" w:type="dxa"/>
            <w:vAlign w:val="center"/>
          </w:tcPr>
          <w:p w:rsidR="00B031CA" w:rsidRPr="00014F19" w:rsidRDefault="00B031CA" w:rsidP="00DE0F7F">
            <w:pPr>
              <w:spacing w:after="0" w:line="240" w:lineRule="auto"/>
              <w:jc w:val="center"/>
              <w:rPr>
                <w:b/>
                <w:bCs/>
                <w:szCs w:val="24"/>
              </w:rPr>
            </w:pPr>
            <w:r w:rsidRPr="005F04B8">
              <w:rPr>
                <w:rFonts w:ascii="Kalpurush" w:eastAsia="Nikosh" w:hAnsi="Kalpurush" w:cs="Kalpurush"/>
                <w:b/>
                <w:bCs/>
                <w:szCs w:val="24"/>
                <w:cs/>
                <w:lang w:bidi="bn-BD"/>
              </w:rPr>
              <w:t>পরম করুণাময় অতি দয়ালু আল্লাহর নামে</w:t>
            </w:r>
          </w:p>
        </w:tc>
        <w:tc>
          <w:tcPr>
            <w:tcW w:w="3150" w:type="dxa"/>
            <w:vAlign w:val="center"/>
          </w:tcPr>
          <w:p w:rsidR="00B031CA" w:rsidRPr="008154BD" w:rsidRDefault="00B031CA" w:rsidP="00F23B72">
            <w:pPr>
              <w:spacing w:after="0" w:line="240" w:lineRule="auto"/>
              <w:jc w:val="center"/>
              <w:rPr>
                <w:szCs w:val="24"/>
                <w:rtl/>
              </w:rPr>
            </w:pPr>
            <w:r w:rsidRPr="00895BEC">
              <w:rPr>
                <w:rFonts w:cs="KFGQPC Uthmanic Script HAFS"/>
                <w:color w:val="000000"/>
                <w:rtl/>
              </w:rPr>
              <w:t>بِسۡمِ ٱللَّهِ ٱلرَّحۡمَٰنِ ٱلرَّحِيمِ</w:t>
            </w:r>
          </w:p>
        </w:tc>
      </w:tr>
      <w:tr w:rsidR="00B031CA" w:rsidRPr="00014F19" w:rsidTr="00F23B72">
        <w:trPr>
          <w:trHeight w:val="278"/>
        </w:trPr>
        <w:tc>
          <w:tcPr>
            <w:tcW w:w="3685" w:type="dxa"/>
          </w:tcPr>
          <w:p w:rsidR="00B031CA" w:rsidRPr="009064CC" w:rsidRDefault="00B031CA" w:rsidP="0011657F">
            <w:pPr>
              <w:pStyle w:val="Footer"/>
              <w:numPr>
                <w:ilvl w:val="0"/>
                <w:numId w:val="11"/>
              </w:numPr>
              <w:bidi w:val="0"/>
              <w:ind w:right="173"/>
              <w:jc w:val="both"/>
              <w:rPr>
                <w:rFonts w:ascii="NikoshBAN" w:eastAsia="NikoshBAN" w:hAnsi="NikoshBAN" w:cs="NikoshBAN"/>
                <w:szCs w:val="24"/>
              </w:rPr>
            </w:pPr>
            <w:r w:rsidRPr="009064CC">
              <w:rPr>
                <w:rFonts w:ascii="Kalpurush" w:eastAsia="Nikosh" w:hAnsi="Kalpurush" w:cs="Kalpurush"/>
                <w:szCs w:val="24"/>
                <w:cs/>
                <w:lang w:bidi="bn-BD"/>
              </w:rPr>
              <w:t>হে মানুষ</w:t>
            </w:r>
            <w:r w:rsidRPr="009064CC">
              <w:rPr>
                <w:rFonts w:ascii="Kalpurush" w:eastAsia="Nikosh" w:hAnsi="Kalpurush" w:cs="Kalpurush"/>
                <w:szCs w:val="24"/>
                <w:lang w:bidi="bn-BD"/>
              </w:rPr>
              <w:t xml:space="preserve">, </w:t>
            </w:r>
            <w:r w:rsidRPr="009064CC">
              <w:rPr>
                <w:rFonts w:ascii="Kalpurush" w:eastAsia="Nikosh" w:hAnsi="Kalpurush" w:cs="Kalpurush"/>
                <w:szCs w:val="24"/>
                <w:cs/>
                <w:lang w:bidi="bn-BD"/>
              </w:rPr>
              <w:t>তোমরা তোমাদের রবকে ভয় কর</w:t>
            </w:r>
            <w:r w:rsidRPr="009064CC">
              <w:rPr>
                <w:rFonts w:ascii="Kalpurush" w:eastAsia="Nikosh" w:hAnsi="Kalpurush" w:cs="Kalpurush"/>
                <w:szCs w:val="24"/>
                <w:lang w:bidi="bn-BD"/>
              </w:rPr>
              <w:t xml:space="preserve">, </w:t>
            </w:r>
            <w:r w:rsidRPr="009064CC">
              <w:rPr>
                <w:rFonts w:ascii="Kalpurush" w:eastAsia="Nikosh" w:hAnsi="Kalpurush" w:cs="Kalpurush"/>
                <w:szCs w:val="24"/>
                <w:cs/>
                <w:lang w:bidi="bn-BD"/>
              </w:rPr>
              <w:t>যিনি তোমাদেরকে সৃষ্টি করেছেন এক নফ্স  থেকে। আর তা থেকে সৃষ্টি করেছেন তার স্ত্রীকে এবং তাদের থেকে ছড়িয়ে দিয়েছেন বহু পুরুষ ও নারী। আর তোমরা আল্লাহকে ভয় কর</w:t>
            </w:r>
            <w:r w:rsidRPr="009064CC">
              <w:rPr>
                <w:rFonts w:ascii="Kalpurush" w:eastAsia="Nikosh" w:hAnsi="Kalpurush" w:cs="Kalpurush"/>
                <w:szCs w:val="24"/>
                <w:lang w:bidi="bn-BD"/>
              </w:rPr>
              <w:t xml:space="preserve">, </w:t>
            </w:r>
            <w:r w:rsidRPr="009064CC">
              <w:rPr>
                <w:rFonts w:ascii="Kalpurush" w:eastAsia="Nikosh" w:hAnsi="Kalpurush" w:cs="Kalpurush"/>
                <w:szCs w:val="24"/>
                <w:cs/>
                <w:lang w:bidi="bn-BD"/>
              </w:rPr>
              <w:t>যার মাধ্যমে তোমরা একে অপরের কাছে চেয়ে থাক। আর ভয় কর রক্ত-সম্পর্কিত আত্মীয়ের ব্যাপারে। নিশ্চয় আল্লাহ তোমাদের উপর পর্যবেক্ষক।</w:t>
            </w:r>
          </w:p>
        </w:tc>
        <w:tc>
          <w:tcPr>
            <w:tcW w:w="3150" w:type="dxa"/>
          </w:tcPr>
          <w:p w:rsidR="00B031CA" w:rsidRPr="00FC0B27" w:rsidRDefault="00B031CA" w:rsidP="00DE0F7F">
            <w:pPr>
              <w:ind w:right="216"/>
              <w:jc w:val="both"/>
              <w:rPr>
                <w:rFonts w:ascii="Traditional Arabic" w:hAnsi="Traditional Arabic"/>
                <w:szCs w:val="24"/>
                <w:rtl/>
              </w:rPr>
            </w:pPr>
            <w:r w:rsidRPr="00895BEC">
              <w:rPr>
                <w:rFonts w:cs="KFGQPC Uthmanic Script HAFS"/>
                <w:color w:val="000000"/>
                <w:rtl/>
              </w:rPr>
              <w:t>يَٰٓأَيُّهَا ٱلنَّاسُ ٱتَّقُواْ رَبَّكُمُ ٱلَّذِي خَلَقَكُم مِّن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خَلَقَ مِنۡهَا </w:t>
            </w:r>
            <w:r w:rsidRPr="00895BEC">
              <w:rPr>
                <w:rFonts w:cs="KFGQPC Uthmanic Script HAFS"/>
                <w:color w:val="000000"/>
                <w:rtl/>
              </w:rPr>
              <w:t>زَوۡجَهَا وَبَثَّ مِنۡهُمَا رِجَ</w:t>
            </w:r>
            <w:r w:rsidRPr="00895BEC">
              <w:rPr>
                <w:rFonts w:cs="KFGQPC Uthmanic Script HAFS" w:hint="cs"/>
                <w:color w:val="000000"/>
                <w:rtl/>
              </w:rPr>
              <w:t>ا</w:t>
            </w:r>
            <w:r w:rsidRPr="00895BEC">
              <w:rPr>
                <w:rFonts w:cs="KFGQPC Uthmanic Script HAFS"/>
                <w:color w:val="000000"/>
                <w:rtl/>
              </w:rPr>
              <w:t>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كَ</w:t>
            </w:r>
            <w:r w:rsidRPr="00895BEC">
              <w:rPr>
                <w:rFonts w:cs="KFGQPC Uthmanic Script HAFS"/>
                <w:color w:val="000000"/>
                <w:rtl/>
              </w:rPr>
              <w:t>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نِسَ</w:t>
            </w:r>
            <w:r w:rsidRPr="00895BEC">
              <w:rPr>
                <w:rFonts w:cs="KFGQPC Uthmanic Script HAFS"/>
                <w:color w:val="000000"/>
                <w:rtl/>
              </w:rPr>
              <w:t>آء</w:t>
            </w:r>
            <w:r w:rsidRPr="00895BEC">
              <w:rPr>
                <w:rFonts w:ascii="Jameel Noori Nastaleeq" w:hAnsi="Jameel Noori Nastaleeq" w:cs="KFGQPC Uthmanic Script HAFS" w:hint="cs"/>
                <w:color w:val="000000"/>
                <w:rtl/>
              </w:rPr>
              <w:t>ٗ</w:t>
            </w:r>
            <w:r w:rsidRPr="00895BEC">
              <w:rPr>
                <w:rFonts w:cs="KFGQPC Uthmanic Script HAFS" w:hint="cs"/>
                <w:color w:val="000000"/>
                <w:rtl/>
              </w:rPr>
              <w:t>ۚ وَٱتَّقُواْ ٱ</w:t>
            </w:r>
            <w:r w:rsidRPr="00895BEC">
              <w:rPr>
                <w:rFonts w:cs="KFGQPC Uthmanic Script HAFS"/>
                <w:color w:val="000000"/>
                <w:rtl/>
              </w:rPr>
              <w:t>للَّهَ ٱلَّذِي تَسَآءَلُونَ بِهِۦ وَٱلۡأَرۡحَامَۚ إِنَّ ٱللَّهَ كَانَ عَلَيۡكُمۡ رَقِ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١</w:t>
            </w:r>
          </w:p>
        </w:tc>
      </w:tr>
      <w:tr w:rsidR="00B031CA" w:rsidRPr="00014F19" w:rsidTr="00F23B72">
        <w:trPr>
          <w:trHeight w:val="278"/>
        </w:trPr>
        <w:tc>
          <w:tcPr>
            <w:tcW w:w="3685" w:type="dxa"/>
          </w:tcPr>
          <w:p w:rsidR="00B031CA" w:rsidRPr="00014F19" w:rsidRDefault="00B031CA" w:rsidP="0011657F">
            <w:pPr>
              <w:numPr>
                <w:ilvl w:val="0"/>
                <w:numId w:val="11"/>
              </w:numPr>
              <w:bidi w:val="0"/>
              <w:spacing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তোমরা ইয়াতীমদেরকে তাদের ধন-সম্পদ দিয়ে দাও এবং তোমরা অপবিত্র ব</w:t>
            </w:r>
            <w:r>
              <w:rPr>
                <w:rFonts w:ascii="Kalpurush" w:eastAsia="Nikosh" w:hAnsi="Kalpurush" w:cs="Kalpurush"/>
                <w:szCs w:val="24"/>
                <w:cs/>
                <w:lang w:bidi="bn-BD"/>
              </w:rPr>
              <w:t>স্তু</w:t>
            </w:r>
            <w:r w:rsidRPr="005F04B8">
              <w:rPr>
                <w:rFonts w:ascii="Kalpurush" w:eastAsia="Nikosh" w:hAnsi="Kalpurush" w:cs="Kalpurush"/>
                <w:szCs w:val="24"/>
                <w:cs/>
                <w:lang w:bidi="bn-BD"/>
              </w:rPr>
              <w:t>কে পবিত্র ব</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 দ্বারা পরিবর্তন করো না এবং তাদের ধন-সম্পদকে তোমাদের ধন-সম্পদের সাথে  খেয়ো  না। নিশ্চয় তা বড় পাপ। </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hint="cs"/>
                <w:color w:val="000000"/>
                <w:rtl/>
              </w:rPr>
              <w:t xml:space="preserve">وَءَاتُواْ ٱلۡيَتَٰمَىٰٓ أَمۡوَٰلَهُمۡۖ </w:t>
            </w:r>
            <w:r w:rsidRPr="00895BEC">
              <w:rPr>
                <w:rFonts w:cs="KFGQPC Uthmanic Script HAFS"/>
                <w:color w:val="000000"/>
                <w:rtl/>
              </w:rPr>
              <w:t>وَلَا تَتَبَدَّلُواْ ٱلۡخَبِيثَ بِٱلطَّيِّبِۖ وَلَا تَأۡكُلُوٓاْ أَمۡوَٰلَهُمۡ إِلَىٰٓ أَمۡوَٰلِكُمۡۚ إِنَّهُۥ كَانَ حُو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بِ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٢</w:t>
            </w:r>
          </w:p>
        </w:tc>
      </w:tr>
      <w:tr w:rsidR="00B031CA" w:rsidRPr="00014F19" w:rsidTr="00F23B72">
        <w:trPr>
          <w:trHeight w:val="278"/>
        </w:trPr>
        <w:tc>
          <w:tcPr>
            <w:tcW w:w="3685" w:type="dxa"/>
          </w:tcPr>
          <w:p w:rsidR="00B031CA" w:rsidRPr="002163C6" w:rsidRDefault="00B031CA" w:rsidP="0011657F">
            <w:pPr>
              <w:pStyle w:val="NormalWeb"/>
              <w:numPr>
                <w:ilvl w:val="0"/>
                <w:numId w:val="11"/>
              </w:numPr>
              <w:spacing w:before="0" w:beforeAutospacing="0" w:after="0" w:afterAutospacing="0"/>
              <w:ind w:right="173"/>
              <w:jc w:val="both"/>
              <w:rPr>
                <w:rFonts w:ascii="NikoshBAN" w:eastAsia="NikoshBAN" w:hAnsi="NikoshBAN" w:cs="NikoshBAN"/>
                <w:lang w:val="fr-FR"/>
              </w:rPr>
            </w:pPr>
            <w:r w:rsidRPr="005F04B8">
              <w:rPr>
                <w:rFonts w:ascii="Kalpurush" w:eastAsia="Nikosh" w:hAnsi="Kalpurush" w:cs="Kalpurush"/>
                <w:cs/>
                <w:lang w:bidi="bn-BD"/>
              </w:rPr>
              <w:t>আর যদি তোমরা আশঙ্কা কর যে</w:t>
            </w:r>
            <w:r w:rsidRPr="002163C6">
              <w:rPr>
                <w:rFonts w:ascii="Kalpurush" w:eastAsia="Nikosh" w:hAnsi="Kalpurush" w:cs="Kalpurush"/>
                <w:lang w:val="fr-FR" w:bidi="bn-BD"/>
              </w:rPr>
              <w:t xml:space="preserve">, </w:t>
            </w:r>
            <w:r w:rsidRPr="005F04B8">
              <w:rPr>
                <w:rFonts w:ascii="Kalpurush" w:eastAsia="Nikosh" w:hAnsi="Kalpurush" w:cs="Kalpurush"/>
                <w:cs/>
                <w:lang w:bidi="bn-BD"/>
              </w:rPr>
              <w:t>ইয়াতীমদের ব্যাপারে তোমরা ইনসাফ করতে পারবে না</w:t>
            </w:r>
            <w:r w:rsidRPr="002163C6">
              <w:rPr>
                <w:rFonts w:ascii="Kalpurush" w:eastAsia="Nikosh" w:hAnsi="Kalpurush" w:cs="Kalpurush"/>
                <w:lang w:val="fr-FR" w:bidi="bn-BD"/>
              </w:rPr>
              <w:t xml:space="preserve">, </w:t>
            </w:r>
            <w:r w:rsidRPr="005F04B8">
              <w:rPr>
                <w:rFonts w:ascii="Kalpurush" w:eastAsia="Nikosh" w:hAnsi="Kalpurush" w:cs="Kalpurush"/>
                <w:cs/>
                <w:lang w:bidi="bn-BD"/>
              </w:rPr>
              <w:t>তাহলে তোমরা বিয়ে কর নারীদের  মধ্যে যাকে  তোমাদের ভাল লাগে</w:t>
            </w:r>
            <w:r w:rsidRPr="002163C6">
              <w:rPr>
                <w:rFonts w:ascii="Kalpurush" w:eastAsia="Nikosh" w:hAnsi="Kalpurush" w:cs="Kalpurush"/>
                <w:lang w:val="fr-FR" w:bidi="bn-BD"/>
              </w:rPr>
              <w:t xml:space="preserve">; </w:t>
            </w:r>
            <w:r w:rsidRPr="005F04B8">
              <w:rPr>
                <w:rFonts w:ascii="Kalpurush" w:eastAsia="Nikosh" w:hAnsi="Kalpurush" w:cs="Kalpurush"/>
                <w:cs/>
                <w:lang w:bidi="bn-BD"/>
              </w:rPr>
              <w:t>দু</w:t>
            </w:r>
            <w:r w:rsidRPr="002163C6">
              <w:rPr>
                <w:rFonts w:ascii="Kalpurush" w:eastAsia="Nikosh" w:hAnsi="Kalpurush" w:cs="Kalpurush"/>
                <w:lang w:val="fr-FR" w:bidi="bn-BD"/>
              </w:rPr>
              <w:t>’</w:t>
            </w:r>
            <w:r w:rsidRPr="005F04B8">
              <w:rPr>
                <w:rFonts w:ascii="Kalpurush" w:eastAsia="Nikosh" w:hAnsi="Kalpurush" w:cs="Kalpurush"/>
                <w:cs/>
                <w:lang w:bidi="bn-BD"/>
              </w:rPr>
              <w:t>টি</w:t>
            </w:r>
            <w:r w:rsidRPr="002163C6">
              <w:rPr>
                <w:rFonts w:ascii="Kalpurush" w:eastAsia="Nikosh" w:hAnsi="Kalpurush" w:cs="Kalpurush"/>
                <w:lang w:val="fr-FR" w:bidi="bn-BD"/>
              </w:rPr>
              <w:t xml:space="preserve">, </w:t>
            </w:r>
            <w:r w:rsidRPr="005F04B8">
              <w:rPr>
                <w:rFonts w:ascii="Kalpurush" w:eastAsia="Nikosh" w:hAnsi="Kalpurush" w:cs="Kalpurush"/>
                <w:cs/>
                <w:lang w:bidi="bn-BD"/>
              </w:rPr>
              <w:t>তিনটি অথবা চারটি। আর যদি ভয় কর যে</w:t>
            </w:r>
            <w:r w:rsidRPr="002163C6">
              <w:rPr>
                <w:rFonts w:ascii="Kalpurush" w:eastAsia="Nikosh" w:hAnsi="Kalpurush" w:cs="Kalpurush"/>
                <w:lang w:val="fr-FR" w:bidi="bn-BD"/>
              </w:rPr>
              <w:t xml:space="preserve">, </w:t>
            </w:r>
            <w:r w:rsidRPr="005F04B8">
              <w:rPr>
                <w:rFonts w:ascii="Kalpurush" w:eastAsia="Nikosh" w:hAnsi="Kalpurush" w:cs="Kalpurush"/>
                <w:cs/>
                <w:lang w:bidi="bn-BD"/>
              </w:rPr>
              <w:t>তোমরা সমান আচরণ করতে পারবে না</w:t>
            </w:r>
            <w:r w:rsidRPr="002163C6">
              <w:rPr>
                <w:rFonts w:ascii="Kalpurush" w:eastAsia="Nikosh" w:hAnsi="Kalpurush" w:cs="Kalpurush"/>
                <w:lang w:val="fr-FR" w:bidi="bn-BD"/>
              </w:rPr>
              <w:t xml:space="preserve">, </w:t>
            </w:r>
            <w:r w:rsidRPr="005F04B8">
              <w:rPr>
                <w:rFonts w:ascii="Kalpurush" w:eastAsia="Nikosh" w:hAnsi="Kalpurush" w:cs="Kalpurush"/>
                <w:cs/>
                <w:lang w:bidi="bn-BD"/>
              </w:rPr>
              <w:t>তবে একটি অথবা তোমাদের ডান হাত যার মালিক হয়েছে। এটা অধিকতর নিকটবর্তী যে</w:t>
            </w:r>
            <w:r w:rsidRPr="002163C6">
              <w:rPr>
                <w:rFonts w:ascii="Kalpurush" w:eastAsia="Nikosh" w:hAnsi="Kalpurush" w:cs="Kalpurush"/>
                <w:lang w:val="fr-FR" w:bidi="bn-BD"/>
              </w:rPr>
              <w:t xml:space="preserve">, </w:t>
            </w:r>
            <w:r w:rsidRPr="005F04B8">
              <w:rPr>
                <w:rFonts w:ascii="Kalpurush" w:eastAsia="Nikosh" w:hAnsi="Kalpurush" w:cs="Kalpurush"/>
                <w:cs/>
                <w:lang w:bidi="bn-BD"/>
              </w:rPr>
              <w:t xml:space="preserve">তোমরা যুলম করবে না। </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hint="cs"/>
                <w:color w:val="000000"/>
                <w:rtl/>
              </w:rPr>
              <w:t>وَإِنۡ خِفۡتُمۡ أَلَّا تُ</w:t>
            </w:r>
            <w:r w:rsidRPr="00895BEC">
              <w:rPr>
                <w:rFonts w:cs="KFGQPC Uthmanic Script HAFS"/>
                <w:color w:val="000000"/>
                <w:rtl/>
              </w:rPr>
              <w:t>قۡسِطُواْ فِي ٱلۡيَتَٰمَىٰ فَٱنكِحُواْ مَا طَابَ لَكُم مِّنَ ٱلنِّسَآءِ مَثۡنَىٰ وَثُلَٰثَ وَرُبَٰعَۖ فَإِنۡ خِفۡتُمۡ أَلَّا تَعۡدِلُواْ فَوَٰحِدَةً أَوۡ مَا مَلَكَتۡ أَيۡمَٰنُكُمۡۚ ذَٰلِكَ أَدۡنَىٰٓ أَلَّا تَعُولُواْ ٣</w:t>
            </w:r>
          </w:p>
        </w:tc>
      </w:tr>
      <w:tr w:rsidR="00B031CA" w:rsidRPr="00014F19" w:rsidTr="00F23B72">
        <w:trPr>
          <w:trHeight w:val="278"/>
        </w:trPr>
        <w:tc>
          <w:tcPr>
            <w:tcW w:w="3685" w:type="dxa"/>
          </w:tcPr>
          <w:p w:rsidR="00B031CA" w:rsidRPr="002163C6" w:rsidRDefault="00B031CA" w:rsidP="0011657F">
            <w:pPr>
              <w:pStyle w:val="NormalWeb"/>
              <w:numPr>
                <w:ilvl w:val="0"/>
                <w:numId w:val="11"/>
              </w:numPr>
              <w:spacing w:before="0" w:beforeAutospacing="0" w:after="0" w:afterAutospacing="0"/>
              <w:ind w:right="173"/>
              <w:jc w:val="both"/>
              <w:rPr>
                <w:rFonts w:ascii="NikoshBAN" w:eastAsia="NikoshBAN" w:hAnsi="NikoshBAN" w:cs="NikoshBAN"/>
                <w:lang w:val="fr-FR"/>
              </w:rPr>
            </w:pPr>
            <w:r w:rsidRPr="005F04B8">
              <w:rPr>
                <w:rFonts w:ascii="Kalpurush" w:eastAsia="Nikosh" w:hAnsi="Kalpurush" w:cs="Kalpurush"/>
                <w:cs/>
                <w:lang w:bidi="bn-BD"/>
              </w:rPr>
              <w:t>আর তোমরা নারীদেরকে সন্তুষ্টচিত্তে তাদের মোহর দিয়ে দাও</w:t>
            </w:r>
            <w:r w:rsidRPr="002163C6">
              <w:rPr>
                <w:rFonts w:ascii="Kalpurush" w:eastAsia="Nikosh" w:hAnsi="Kalpurush" w:cs="Kalpurush"/>
                <w:lang w:val="fr-FR" w:bidi="bn-BD"/>
              </w:rPr>
              <w:t xml:space="preserve">, </w:t>
            </w:r>
            <w:r w:rsidRPr="005F04B8">
              <w:rPr>
                <w:rFonts w:ascii="Kalpurush" w:eastAsia="Nikosh" w:hAnsi="Kalpurush" w:cs="Kalpurush"/>
                <w:cs/>
                <w:lang w:bidi="bn-BD"/>
              </w:rPr>
              <w:t>অতঃপর যদি তারা তোমাদের জন্য তা থেকে খুশি হয়ে কিছু ছাড় দেয়</w:t>
            </w:r>
            <w:r w:rsidRPr="002163C6">
              <w:rPr>
                <w:rFonts w:ascii="Kalpurush" w:eastAsia="Nikosh" w:hAnsi="Kalpurush" w:cs="Kalpurush"/>
                <w:lang w:val="fr-FR" w:bidi="bn-BD"/>
              </w:rPr>
              <w:t xml:space="preserve">, </w:t>
            </w:r>
            <w:r w:rsidRPr="005F04B8">
              <w:rPr>
                <w:rFonts w:ascii="Kalpurush" w:eastAsia="Nikosh" w:hAnsi="Kalpurush" w:cs="Kalpurush"/>
                <w:cs/>
                <w:lang w:bidi="bn-BD"/>
              </w:rPr>
              <w:t>তাহলে তোমরা তা সানন্দে তৃপ্তিসহকারে খাও।</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color w:val="000000"/>
                <w:rtl/>
              </w:rPr>
              <w:t>وَءَاتُواْ ٱلنِّسَآءَ صَدُقَٰتِهِنَّ نِحۡلَة</w:t>
            </w:r>
            <w:r w:rsidRPr="00895BEC">
              <w:rPr>
                <w:rFonts w:ascii="Jameel Noori Nastaleeq" w:hAnsi="Jameel Noori Nastaleeq" w:cs="KFGQPC Uthmanic Script HAFS" w:hint="cs"/>
                <w:color w:val="000000"/>
                <w:rtl/>
              </w:rPr>
              <w:t>ٗ</w:t>
            </w:r>
            <w:r w:rsidRPr="00895BEC">
              <w:rPr>
                <w:rFonts w:cs="KFGQPC Uthmanic Script HAFS" w:hint="cs"/>
                <w:color w:val="000000"/>
                <w:rtl/>
              </w:rPr>
              <w:t>ۚ فَإِن طِبۡنَ لَكُمۡ عَ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كُلُوهُ </w:t>
            </w:r>
            <w:r w:rsidRPr="00895BEC">
              <w:rPr>
                <w:rFonts w:cs="KFGQPC Uthmanic Script HAFS"/>
                <w:color w:val="000000"/>
                <w:rtl/>
              </w:rPr>
              <w:t>هَنِ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رِيٓ</w:t>
            </w:r>
            <w:r w:rsidRPr="00895BEC">
              <w:rPr>
                <w:rFonts w:cs="KFGQPC Uthmanic Script HAFS"/>
                <w:color w:val="000000"/>
                <w:rtl/>
              </w:rPr>
              <w:t>‍ٔ</w:t>
            </w:r>
            <w:r w:rsidRPr="00895BEC">
              <w:rPr>
                <w:rFonts w:ascii="Jameel Noori Nastaleeq" w:hAnsi="Jameel Noori Nastaleeq" w:cs="KFGQPC Uthmanic Script HAFS" w:hint="cs"/>
                <w:color w:val="000000"/>
                <w:rtl/>
              </w:rPr>
              <w:t>ٗ</w:t>
            </w:r>
            <w:r w:rsidRPr="00895BEC">
              <w:rPr>
                <w:rFonts w:cs="KFGQPC Uthmanic Script HAFS" w:hint="cs"/>
                <w:color w:val="000000"/>
                <w:rtl/>
              </w:rPr>
              <w:t>ا ٤</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তোমরা নির্বোধদের হাতে তোমাদের ধন-সম্পদ দিও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কে আল্লাহ তোমাদের জন্য করেছেন জীবিকার মাধ্যম এবং তোমরা তা থেকে তাদেরকে আহার দা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পরিধান করাও  এবং তাদের সাথে উত্তম কথা বল।</w:t>
            </w:r>
          </w:p>
        </w:tc>
        <w:tc>
          <w:tcPr>
            <w:tcW w:w="3150" w:type="dxa"/>
          </w:tcPr>
          <w:p w:rsidR="00B031CA" w:rsidRPr="00014F19" w:rsidRDefault="00B031CA" w:rsidP="00DE0F7F">
            <w:pPr>
              <w:spacing w:line="216" w:lineRule="auto"/>
              <w:ind w:right="216"/>
              <w:jc w:val="both"/>
              <w:rPr>
                <w:rFonts w:ascii="Msh Quraan1" w:hAnsi="Msh Quraan1"/>
                <w:w w:val="95"/>
                <w:szCs w:val="24"/>
              </w:rPr>
            </w:pPr>
            <w:r w:rsidRPr="00895BEC">
              <w:rPr>
                <w:rFonts w:cs="KFGQPC Uthmanic Script HAFS" w:hint="cs"/>
                <w:color w:val="000000"/>
                <w:rtl/>
              </w:rPr>
              <w:t>وَلَا تُ</w:t>
            </w:r>
            <w:r w:rsidRPr="00895BEC">
              <w:rPr>
                <w:rFonts w:cs="KFGQPC Uthmanic Script HAFS"/>
                <w:color w:val="000000"/>
                <w:rtl/>
              </w:rPr>
              <w:t>ؤۡتُواْ ٱلسُّفَهَآءَ أَمۡوَٰلَكُمُ ٱلَّتِي جَعَلَ ٱللَّهُ لَكُمۡ 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w:t>
            </w:r>
            <w:r w:rsidRPr="00895BEC">
              <w:rPr>
                <w:rFonts w:cs="KFGQPC Uthmanic Script HAFS"/>
                <w:color w:val="000000"/>
                <w:rtl/>
              </w:rPr>
              <w:t>َٱرۡزُقُوهُمۡ فِيهَا وَٱكۡسُوهُمۡ وَقُولُواْ لَهُمۡ قَوۡ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عۡرُو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٥</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4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তোমরা ইয়াতীমদেরকে পরীক্ষা কর যতক্ষণ না তারা বিবাহের বয়সে পৌঁছে। সুতরাং যদি তোমরা তাদের মধ্যে বিবেকের পরিপক্কতা দেখতে পা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দের ধন-সম্পদ তাদেরকে দিয়ে দাও। আর তোমরা তাদের সম্পদ খেয়ো না অপচয় করে এবং তারা বড় হওয়ার আগে তাড়াহুড়া করে। আর যে ধনী সে যেন সংযত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 দরিদ্র সে যেন ন্যায়সঙ্গতভাবে খায়। অতঃপর যখন তোমরা তাদের ধন-সম্পদ তাদের নিকট সোপর্দ করবে তখন তাদের উপর তোমরা সাক্ষী রাখবে। আর হিসাব গ্রহণকারী হিসেবে আল্লাহ যথেষ্ট।</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hint="cs"/>
                <w:color w:val="000000"/>
                <w:rtl/>
              </w:rPr>
              <w:t xml:space="preserve">وَٱبۡتَلُواْ </w:t>
            </w:r>
            <w:r w:rsidRPr="00895BEC">
              <w:rPr>
                <w:rFonts w:cs="KFGQPC Uthmanic Script HAFS"/>
                <w:color w:val="000000"/>
                <w:rtl/>
              </w:rPr>
              <w:t>ٱلۡيَتَٰمَىٰ حَتَّىٰٓ إِذَا بَلَغُواْ ٱلنِّكَاحَ فَإِنۡ ءَانَسۡتُم مِّنۡهُمۡ رُشۡ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ٱدۡفَعُوٓاْ </w:t>
            </w:r>
            <w:r w:rsidRPr="00895BEC">
              <w:rPr>
                <w:rFonts w:cs="KFGQPC Uthmanic Script HAFS"/>
                <w:color w:val="000000"/>
                <w:rtl/>
              </w:rPr>
              <w:t>إِلَيۡهِمۡ أَمۡوَٰلَهُمۡۖ وَلَا تَأۡكُلُوهَآ إِسۡرَا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بِدَارًا </w:t>
            </w:r>
            <w:r w:rsidRPr="00895BEC">
              <w:rPr>
                <w:rFonts w:cs="KFGQPC Uthmanic Script HAFS"/>
                <w:color w:val="000000"/>
                <w:rtl/>
              </w:rPr>
              <w:t>أَن يَكۡبَرُواْۚ وَمَن كَانَ غَنِ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لۡيَسۡتَعۡفِفۡۖ وَمَن كَانَ فَقِ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لۡيَأۡكُلۡ بِٱلۡمَعۡرُوفِۚ فَإِذَا </w:t>
            </w:r>
            <w:r w:rsidRPr="00895BEC">
              <w:rPr>
                <w:rFonts w:cs="KFGQPC Uthmanic Script HAFS"/>
                <w:color w:val="000000"/>
                <w:rtl/>
              </w:rPr>
              <w:t>دَفَعۡتُمۡ إِلَيۡهِمۡ أَمۡوَٰلَهُمۡ فَأَشۡهِدُواْ عَلَيۡهِمۡۚ وَكَفَىٰ بِٱللَّهِ حَسِ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٦</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4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পুরুষদের জন্য মাতা পিতা ও নিকটাত্মীয়রা যা রেখে গিয়েছে তা থেকে একটি অংশ রয়েছে। আর নারীদের জন্য রয়েছে মাতা পিতা ও নিকটাত্মীয়রা যা রেখে গিয়েছে তা  থেকে একটি অংশ- তা থেকে কম হোক বা বেশি হোক- নির্ধারিত হারে।</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color w:val="000000"/>
                <w:rtl/>
              </w:rPr>
              <w:t>ل</w:t>
            </w:r>
            <w:r w:rsidRPr="00895BEC">
              <w:rPr>
                <w:rFonts w:cs="KFGQPC Uthmanic Script HAFS" w:hint="cs"/>
                <w:color w:val="000000"/>
                <w:rtl/>
              </w:rPr>
              <w:t>ّ</w:t>
            </w:r>
            <w:r w:rsidRPr="00895BEC">
              <w:rPr>
                <w:rFonts w:cs="KFGQPC Uthmanic Script HAFS"/>
                <w:color w:val="000000"/>
                <w:rtl/>
              </w:rPr>
              <w:t>ِلرِّجَالِ نَصِيب</w:t>
            </w:r>
            <w:r w:rsidRPr="00895BEC">
              <w:rPr>
                <w:rFonts w:cs="KFGQPC Uthmanic Script HAFS" w:hint="cs"/>
                <w:color w:val="000000"/>
                <w:rtl/>
              </w:rPr>
              <w:t>ٞ مِّمَّا تَرَكَ ٱلۡوَٰلِدَ</w:t>
            </w:r>
            <w:r w:rsidRPr="00895BEC">
              <w:rPr>
                <w:rFonts w:cs="KFGQPC Uthmanic Script HAFS"/>
                <w:color w:val="000000"/>
                <w:rtl/>
              </w:rPr>
              <w:t>انِ وَٱلۡأَقۡرَبُونَ وَلِلنِّسَآءِ نَصِيب</w:t>
            </w:r>
            <w:r w:rsidRPr="00895BEC">
              <w:rPr>
                <w:rFonts w:cs="KFGQPC Uthmanic Script HAFS" w:hint="cs"/>
                <w:color w:val="000000"/>
                <w:rtl/>
              </w:rPr>
              <w:t xml:space="preserve">ٞ </w:t>
            </w:r>
            <w:r w:rsidRPr="00895BEC">
              <w:rPr>
                <w:rFonts w:cs="KFGQPC Uthmanic Script HAFS"/>
                <w:color w:val="000000"/>
                <w:rtl/>
              </w:rPr>
              <w:t>مِّمَّا تَرَكَ ٱلۡوَٰلِدَانِ وَٱلۡأَقۡرَبُونَ مِمَّا قَلَّ مِنۡهُ أَوۡ كَثُرَۚ نَصِ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مَّفۡرُوض</w:t>
            </w:r>
            <w:r w:rsidRPr="00895BEC">
              <w:rPr>
                <w:rFonts w:ascii="Jameel Noori Nastaleeq" w:hAnsi="Jameel Noori Nastaleeq" w:cs="KFGQPC Uthmanic Script HAFS" w:hint="cs"/>
                <w:color w:val="000000"/>
                <w:rtl/>
              </w:rPr>
              <w:t>ٗ</w:t>
            </w:r>
            <w:r w:rsidRPr="00895BEC">
              <w:rPr>
                <w:rFonts w:cs="KFGQPC Uthmanic Script HAFS" w:hint="cs"/>
                <w:color w:val="000000"/>
                <w:rtl/>
              </w:rPr>
              <w:t>ا ٧</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4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যদি বণ্টনে নিকটাত্মীয় এবং ইয়াতীম ও মিসকীনরা উপস্থিত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হলে তোমরা তাদেরকে তা থেকে আহার দেবে এবং তাদের সাথে তোমরা উত্তম কথা বলবে। </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hint="cs"/>
                <w:color w:val="000000"/>
                <w:rtl/>
              </w:rPr>
              <w:t xml:space="preserve">وَإِذَا حَضَرَ ٱلۡقِسۡمَةَ أُوْلُواْ ٱلۡقُرۡبَىٰ وَٱلۡيَتَٰمَىٰ </w:t>
            </w:r>
            <w:r w:rsidRPr="00895BEC">
              <w:rPr>
                <w:rFonts w:cs="KFGQPC Uthmanic Script HAFS"/>
                <w:color w:val="000000"/>
                <w:rtl/>
              </w:rPr>
              <w:t>وَٱلۡمَسَٰكِينُ فَٱرۡزُقُوهُم مِّنۡهُ وَقُولُواْ لَهُمۡ قَوۡ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عۡرُو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٨</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4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তাদের ভয় করা উচিৎ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রা তাদের পেছনে অসহায় সন্তান রেখে যে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রা তাদের বিষয়ে উদ্বিগ্ন হত। সুতরাং তারা যেন আল্লাহকে ভয় করে এবং যেন সঠিক কথা বলে।</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color w:val="000000"/>
                <w:rtl/>
              </w:rPr>
              <w:t>وَلۡيَخۡشَ ٱلَّذِينَ لَوۡ تَرَكُواْ مِنۡ خَلۡفِهِمۡ ذُرِّ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ضِعَٰفًا </w:t>
            </w:r>
            <w:r w:rsidRPr="00895BEC">
              <w:rPr>
                <w:rFonts w:cs="KFGQPC Uthmanic Script HAFS"/>
                <w:color w:val="000000"/>
                <w:rtl/>
              </w:rPr>
              <w:t>خَافُواْ عَلَيۡهِمۡ فَلۡيَتَّقُواْ ٱللَّهَ وَلۡيَقُولُواْ قَوۡل</w:t>
            </w:r>
            <w:r w:rsidRPr="00895BEC">
              <w:rPr>
                <w:rFonts w:ascii="Jameel Noori Nastaleeq" w:hAnsi="Jameel Noori Nastaleeq" w:cs="KFGQPC Uthmanic Script HAFS" w:hint="cs"/>
                <w:color w:val="000000"/>
                <w:rtl/>
              </w:rPr>
              <w:t>ٗ</w:t>
            </w:r>
            <w:r w:rsidRPr="00895BEC">
              <w:rPr>
                <w:rFonts w:cs="KFGQPC Uthmanic Script HAFS" w:hint="cs"/>
                <w:color w:val="000000"/>
                <w:rtl/>
              </w:rPr>
              <w:t>ا سَدِيدًا ٩</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নিশ্চয় যারা ইয়াতীমদের ধন-সম্পদ অন্যায়ভাবে ভক্ষণ করে তারা তো তাদের পেটে আগুন খাচ্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অচিরেই তারা প্রজ্জ্বলিত আগুনে প্রবেশ করবে।</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hint="cs"/>
                <w:color w:val="000000"/>
                <w:rtl/>
              </w:rPr>
              <w:t xml:space="preserve">إِنَّ </w:t>
            </w:r>
            <w:r w:rsidRPr="00895BEC">
              <w:rPr>
                <w:rFonts w:cs="KFGQPC Uthmanic Script HAFS"/>
                <w:color w:val="000000"/>
                <w:rtl/>
              </w:rPr>
              <w:t>ٱلَّذِينَ يَأۡكُلُونَ أَمۡوَٰلَ ٱلۡيَتَٰمَىٰ ظُلۡمًا إِنَّمَا يَأۡكُلُونَ فِي بُطُونِهِمۡ نَا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سَيَصۡلَوۡنَ سَعِ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٠</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ল্লাহ তোমাদেরকে তোমাদের সন্তানদের সম্পর্কে নির্দেশ দিচ্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ক ছেলের জন্য দুই মেয়ের অংশের সমপরিমাণ। তবে যদি তারা দুইয়ের অধিক মেয়ে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দের জন্য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সে রেখে গেছে তার তিন ভাগের দুই ভাগ</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দি একজন মেয়ে হয় তখন তার জন্য অর্ধেক। আর তার মাতা পিতা উভয়ের প্রত্যেকের জন্য ছয় ভাগের এক ভাগ সে যা রেখে গেছে তা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র সন্তান থাকে। আর যদি তার সন্তান না থাকে এবং তার ওয়ারিছ হয় তার মাতা পিতা তখন তার মাতার জন্য তিন ভাগের এক ভাগ। আর যদি তার ভাই-বোন থাকে তবে তার মায়ের জন্য ছয় ভাগের এক ভাগ। অসিয়ত পালনের প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দ্বারা সে অসিয়ত  করেছে অথবা ঋণ পরিশোধের পর। তোমাদের মাতা পিতা ও  তোমাদের সন্তান-সন্ততিদের মধ্য থেকে তোমাদের উপকারে কে অধিক নিকটবর্তী তা তোমরা জান না। আল্লাহর পক্ষ থেকে নির্ধারিত। নিশ্চয় আল্লাহ সর্বজ্ঞ</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hint="cs"/>
                <w:color w:val="000000"/>
                <w:rtl/>
              </w:rPr>
              <w:t>يُوصِيكُمُ ٱ</w:t>
            </w:r>
            <w:r w:rsidRPr="00895BEC">
              <w:rPr>
                <w:rFonts w:cs="KFGQPC Uthmanic Script HAFS"/>
                <w:color w:val="000000"/>
                <w:rtl/>
              </w:rPr>
              <w:t>للَّهُ فِيٓ أَوۡلَٰدِكُمۡۖ لِلذَّكَرِ مِثۡلُ حَظِّ ٱلۡأُنثَيَيۡنِۚ فَإِن كُنَّ نِسَآء</w:t>
            </w:r>
            <w:r w:rsidRPr="00895BEC">
              <w:rPr>
                <w:rFonts w:ascii="Jameel Noori Nastaleeq" w:hAnsi="Jameel Noori Nastaleeq" w:cs="KFGQPC Uthmanic Script HAFS" w:hint="cs"/>
                <w:color w:val="000000"/>
                <w:rtl/>
              </w:rPr>
              <w:t>ٗ</w:t>
            </w:r>
            <w:r w:rsidRPr="00895BEC">
              <w:rPr>
                <w:rFonts w:cs="KFGQPC Uthmanic Script HAFS"/>
                <w:color w:val="000000"/>
                <w:rtl/>
              </w:rPr>
              <w:t>فَوۡقَ ٱثۡنَتَيۡنِ فَلَهُنَّ ثُلُثَا مَا تَرَكَۖ وَإِن كَانَتۡ وَٰحِ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هَا </w:t>
            </w:r>
            <w:r w:rsidRPr="00895BEC">
              <w:rPr>
                <w:rFonts w:cs="KFGQPC Uthmanic Script HAFS"/>
                <w:color w:val="000000"/>
                <w:rtl/>
              </w:rPr>
              <w:t>ٱلنِّصۡفُۚ وَلِأَبَوَيۡهِ لِكُلِّ وَٰحِ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ا ٱلسُّدُسُ مِمَّا تَرَكَ إِن </w:t>
            </w:r>
            <w:r w:rsidRPr="00895BEC">
              <w:rPr>
                <w:rFonts w:cs="KFGQPC Uthmanic Script HAFS"/>
                <w:color w:val="000000"/>
                <w:rtl/>
              </w:rPr>
              <w:t>كَانَ لَهُۥ وَلَد</w:t>
            </w:r>
            <w:r w:rsidRPr="00895BEC">
              <w:rPr>
                <w:rFonts w:cs="KFGQPC Uthmanic Script HAFS" w:hint="cs"/>
                <w:color w:val="000000"/>
                <w:rtl/>
              </w:rPr>
              <w:t>ٞۚ فَإِن لَّمۡ يَكُن لَّهُۥ وَلَدٞ وَوَرِثَهُۥٓ أَبَوَا</w:t>
            </w:r>
            <w:r w:rsidRPr="00895BEC">
              <w:rPr>
                <w:rFonts w:cs="KFGQPC Uthmanic Script HAFS"/>
                <w:color w:val="000000"/>
                <w:rtl/>
              </w:rPr>
              <w:t>هُ فَلِأُمِّهِ ٱلثُّلُثُۚ فَإِن كَانَ لَهُۥٓ إِخۡوَة</w:t>
            </w:r>
            <w:r w:rsidRPr="00895BEC">
              <w:rPr>
                <w:rFonts w:cs="KFGQPC Uthmanic Script HAFS" w:hint="cs"/>
                <w:color w:val="000000"/>
                <w:rtl/>
              </w:rPr>
              <w:t>ٞ فَلِأُمِّهِ ٱلسُّدُسُۚ مِنۢ بَعۡدِ وَصِ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وصِي بِهَ</w:t>
            </w:r>
            <w:r w:rsidRPr="00895BEC">
              <w:rPr>
                <w:rFonts w:cs="KFGQPC Uthmanic Script HAFS"/>
                <w:color w:val="000000"/>
                <w:rtl/>
              </w:rPr>
              <w:t>آ أَوۡ دَيۡن</w:t>
            </w:r>
            <w:r w:rsidRPr="00895BEC">
              <w:rPr>
                <w:rFonts w:cs="KFGQPC Uthmanic Script HAFS" w:hint="cs"/>
                <w:color w:val="000000"/>
                <w:rtl/>
              </w:rPr>
              <w:t>ٍ</w:t>
            </w:r>
            <w:r w:rsidRPr="00895BEC">
              <w:rPr>
                <w:rFonts w:cs="KFGQPC Uthmanic Script HAFS"/>
                <w:color w:val="000000"/>
                <w:rtl/>
              </w:rPr>
              <w:t>ۗ ءَابَآؤُكُمۡ وَأَبۡنَآؤُكُمۡ لَا تَدۡرُونَ أَيُّهُمۡ أَقۡرَبُ لَكُمۡ نَفۡ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رِيضَ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للَّهِۗ إِنَّ ٱللَّهَ كَانَ عَلِيمًا حَكِ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١</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তোমাদের জন্য তোমাদের স্ত্রীগণ যা রেখে গেছে তার অর্ধে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দের কোন সন্তান না থাকে। আর যদি তাদের সন্তান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রা যা রেখে গেছে তা থেকে তোমাদের জন্য চার ভাগের এক ভাগ। তারা যে অসিয়ত করে গেছে তা পালনের পর অথবা ঋণ পরিশোধের পর। আর স্ত্রীদের জন্য তোমরা যা রেখে গিয়েছ তা থেকে চার ভাগের একভাগ</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দের কোন সন্তান না থাকে। আর যদি তোমাদের সন্তান থাকে তাহলে তাদের জন্য আট ভাগের এক ভাগ</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যা রেখে গিয়েছে তা থেকে। তোমরা যে অসিয়ত করেছ তা পালন অথবা ঋণ পরিশোধের পর। আর যদি মা বাবা এবং  সন্তান-সন্ততি নাই এমন কোন পুরুষ বা মহিলা মারা যায় এবং তার থাকে এক ভাই অথবা এক 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দের প্রত্যেকের জন্য ছয় ভাগের একভাগ। আর যদি তারা এর থেকে অধিক হয় তবে তারা সবাই তিন ভাগের এক ভাগের মধ্যে সমঅংশীদার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অসিয়ত করা হয়েছে তা পালনের পর অথবা ঋণ পরিশোধের পর। কারো কোন ক্ষতি না করে। আল্লাহর পক্ষ থেকে অসিয়তস্বরূপ। আর আল্লাহ সর্বজ্ঞ</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হনশীল।</w:t>
            </w:r>
          </w:p>
        </w:tc>
        <w:tc>
          <w:tcPr>
            <w:tcW w:w="3150" w:type="dxa"/>
          </w:tcPr>
          <w:p w:rsidR="00B031CA" w:rsidRPr="00014F19" w:rsidRDefault="00B031CA" w:rsidP="00DE0F7F">
            <w:pPr>
              <w:spacing w:line="216" w:lineRule="auto"/>
              <w:ind w:right="216"/>
              <w:jc w:val="both"/>
              <w:rPr>
                <w:rFonts w:ascii="Msh Quraan1" w:hAnsi="Msh Quraan1"/>
                <w:w w:val="97"/>
                <w:szCs w:val="24"/>
              </w:rPr>
            </w:pPr>
            <w:r w:rsidRPr="00895BEC">
              <w:rPr>
                <w:rFonts w:cs="KFGQPC Uthmanic Script HAFS"/>
                <w:color w:val="000000"/>
                <w:rtl/>
              </w:rPr>
              <w:t>۞وَلَكُمۡ نِصۡفُ مَا تَرَكَ أَزۡوَٰجُكُمۡ إِن لَّمۡ يَكُن لَّهُنَّ وَلَد</w:t>
            </w:r>
            <w:r w:rsidRPr="00895BEC">
              <w:rPr>
                <w:rFonts w:cs="KFGQPC Uthmanic Script HAFS" w:hint="cs"/>
                <w:color w:val="000000"/>
                <w:rtl/>
              </w:rPr>
              <w:t>ٞۚ فَإِن كَانَ لَ</w:t>
            </w:r>
            <w:r w:rsidRPr="00895BEC">
              <w:rPr>
                <w:rFonts w:cs="KFGQPC Uthmanic Script HAFS"/>
                <w:color w:val="000000"/>
                <w:rtl/>
              </w:rPr>
              <w:t>هُنَّ وَلَد</w:t>
            </w:r>
            <w:r w:rsidRPr="00895BEC">
              <w:rPr>
                <w:rFonts w:cs="KFGQPC Uthmanic Script HAFS" w:hint="cs"/>
                <w:color w:val="000000"/>
                <w:rtl/>
              </w:rPr>
              <w:t xml:space="preserve">ٞ فَلَكُمُ ٱلرُّبُعُ مِمَّا </w:t>
            </w:r>
            <w:r w:rsidRPr="00895BEC">
              <w:rPr>
                <w:rFonts w:cs="KFGQPC Uthmanic Script HAFS"/>
                <w:color w:val="000000"/>
                <w:rtl/>
              </w:rPr>
              <w:t>تَرَكۡنَۚ مِنۢ بَعۡدِ وَصِ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وصِينَ بِهَآ أَوۡ دَ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وَلَهُنَّ ٱلرُّبُعُ مِمَّا تَرَكۡتُمۡ إِن لَّمۡ يَكُن لَّكُمۡ وَلَد</w:t>
            </w:r>
            <w:r w:rsidRPr="00895BEC">
              <w:rPr>
                <w:rFonts w:cs="KFGQPC Uthmanic Script HAFS" w:hint="cs"/>
                <w:color w:val="000000"/>
                <w:rtl/>
              </w:rPr>
              <w:t xml:space="preserve">ٞۚ </w:t>
            </w:r>
            <w:r w:rsidRPr="00895BEC">
              <w:rPr>
                <w:rFonts w:cs="KFGQPC Uthmanic Script HAFS"/>
                <w:color w:val="000000"/>
                <w:rtl/>
              </w:rPr>
              <w:t>فَإِن كَانَ لَكُمۡ وَلَد</w:t>
            </w:r>
            <w:r w:rsidRPr="00895BEC">
              <w:rPr>
                <w:rFonts w:cs="KFGQPC Uthmanic Script HAFS" w:hint="cs"/>
                <w:color w:val="000000"/>
                <w:rtl/>
              </w:rPr>
              <w:t>ٞ فَلَهُنَّ ٱلثُّمُنُ مِمَّا تَرَكۡتُمۚ مِّنۢ بَعۡدِ وَصِي</w:t>
            </w:r>
            <w:r w:rsidRPr="00895BEC">
              <w:rPr>
                <w:rFonts w:cs="KFGQPC Uthmanic Script HAFS"/>
                <w:color w:val="000000"/>
                <w:rtl/>
              </w:rPr>
              <w:t>َّ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وصُونَ بِهَآ أَوۡ دَ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إِن كَانَ </w:t>
            </w:r>
            <w:r w:rsidRPr="00895BEC">
              <w:rPr>
                <w:rFonts w:cs="KFGQPC Uthmanic Script HAFS"/>
                <w:color w:val="000000"/>
                <w:rtl/>
              </w:rPr>
              <w:t>رَجُل</w:t>
            </w:r>
            <w:r w:rsidRPr="00895BEC">
              <w:rPr>
                <w:rFonts w:cs="KFGQPC Uthmanic Script HAFS" w:hint="cs"/>
                <w:color w:val="000000"/>
                <w:rtl/>
              </w:rPr>
              <w:t>ٞ ي</w:t>
            </w:r>
            <w:r w:rsidRPr="00895BEC">
              <w:rPr>
                <w:rFonts w:cs="KFGQPC Uthmanic Script HAFS"/>
                <w:color w:val="000000"/>
                <w:rtl/>
              </w:rPr>
              <w:t>ُورَثُ كَلَٰلَةً أَوِ ٱمۡرَأَة</w:t>
            </w:r>
            <w:r w:rsidRPr="00895BEC">
              <w:rPr>
                <w:rFonts w:cs="KFGQPC Uthmanic Script HAFS" w:hint="cs"/>
                <w:color w:val="000000"/>
                <w:rtl/>
              </w:rPr>
              <w:t>ٞ وَلَهُۥٓ أَخٌ أَوۡ أُخۡتٞ فَلِكُلِّ وَٰحِ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ا ٱلسُّدُسُۚ فَإِن كَانُوٓاْ أَكۡثَرَ مِن ذَٰلِكَ </w:t>
            </w:r>
            <w:r w:rsidRPr="00895BEC">
              <w:rPr>
                <w:rFonts w:cs="KFGQPC Uthmanic Script HAFS"/>
                <w:color w:val="000000"/>
                <w:rtl/>
              </w:rPr>
              <w:t>فَهُمۡ شُرَكَآءُ فِي ٱلثُّلُثِۚ مِنۢ بَعۡدِ وَصِ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وصَىٰ </w:t>
            </w:r>
            <w:r w:rsidRPr="00895BEC">
              <w:rPr>
                <w:rFonts w:cs="KFGQPC Uthmanic Script HAFS"/>
                <w:color w:val="000000"/>
                <w:rtl/>
              </w:rPr>
              <w:t>بِهَآ أَوۡ دَيۡنٍ غَيۡرَ مُضَآرّ</w:t>
            </w:r>
            <w:r w:rsidRPr="00895BEC">
              <w:rPr>
                <w:rFonts w:ascii="Jameel Noori Nastaleeq" w:hAnsi="Jameel Noori Nastaleeq" w:cs="KFGQPC Uthmanic Script HAFS" w:hint="cs"/>
                <w:color w:val="000000"/>
                <w:rtl/>
              </w:rPr>
              <w:t>ٖ</w:t>
            </w:r>
            <w:r w:rsidRPr="00895BEC">
              <w:rPr>
                <w:rFonts w:cs="KFGQPC Uthmanic Script HAFS" w:hint="cs"/>
                <w:color w:val="000000"/>
                <w:rtl/>
              </w:rPr>
              <w:t>ۚ وَصِ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للَّهِۗ وَٱللَّهُ عَلِيمٌ حَلِيم</w:t>
            </w:r>
            <w:r w:rsidRPr="00895BEC">
              <w:rPr>
                <w:rFonts w:cs="KFGQPC Uthmanic Script HAFS" w:hint="cs"/>
                <w:color w:val="000000"/>
                <w:rtl/>
              </w:rPr>
              <w:t>ٞ ١٢</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এগুলো আল্লাহর সীমারেখা। আর যে আল্লাহ ও তাঁর রাসূলের আনুগত্য করে আল্লাহ তাকে প্রবেশ করাবেন জান্নাতসমূ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লদেশে প্রবাহিত রয়েছে নহরসমূহ। সেখানে তারা স্থায়ী হবে। আর এটা মহা সফলতা ।</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hint="cs"/>
                <w:color w:val="000000"/>
                <w:rtl/>
              </w:rPr>
              <w:t>تِلۡكَ حُدُودُ ٱ</w:t>
            </w:r>
            <w:r w:rsidRPr="00895BEC">
              <w:rPr>
                <w:rFonts w:cs="KFGQPC Uthmanic Script HAFS"/>
                <w:color w:val="000000"/>
                <w:rtl/>
              </w:rPr>
              <w:t>للَّهِۚ وَمَن يُطِعِ ٱللَّهَ وَرَسُولَهُۥ يُدۡخِلۡهُ جَ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جۡرِي مِن تَحۡتِهَا </w:t>
            </w:r>
            <w:r w:rsidRPr="00895BEC">
              <w:rPr>
                <w:rFonts w:cs="KFGQPC Uthmanic Script HAFS"/>
                <w:color w:val="000000"/>
                <w:rtl/>
              </w:rPr>
              <w:t>ٱلۡأَنۡهَٰرُ خَٰلِدِينَ فِيهَاۚ وَذَٰلِكَ ٱلۡفَوۡزُ ٱلۡعَظِيمُ ١٣</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যে আল্লাহ ও তাঁর রাসূলের নাফরমানী করে এবং তাঁর সীমারেখা লঙ্ঘন করে আল্লাহ তাকে আগুনে প্রবেশ করাবেন। সেখানে সে স্থায়ী হবে। আর তার জন্যই রয়েছে অপমানজনক আযাব।</w:t>
            </w:r>
          </w:p>
        </w:tc>
        <w:tc>
          <w:tcPr>
            <w:tcW w:w="3150" w:type="dxa"/>
          </w:tcPr>
          <w:p w:rsidR="00B031CA" w:rsidRPr="00014F19" w:rsidRDefault="00B031CA" w:rsidP="00DE0F7F">
            <w:pPr>
              <w:spacing w:line="216" w:lineRule="auto"/>
              <w:ind w:right="216"/>
              <w:jc w:val="both"/>
              <w:rPr>
                <w:rFonts w:ascii="Msh Quraan1" w:hAnsi="Msh Quraan1"/>
                <w:szCs w:val="24"/>
              </w:rPr>
            </w:pPr>
            <w:r w:rsidRPr="00895BEC">
              <w:rPr>
                <w:rFonts w:cs="KFGQPC Uthmanic Script HAFS"/>
                <w:color w:val="000000"/>
                <w:rtl/>
              </w:rPr>
              <w:t>وَمَن يَعۡصِ ٱللَّهَ وَرَسُولَهُۥ وَيَتَعَدَّ حُدُودَهُۥ يُدۡخِلۡهُ نَارًا خَٰلِ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يهَا وَلَهُۥ عَذَابٞ مُّهِينٞ ١٤</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16"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তোমাদের নারীদের  মধ্য থেকে যারা ব্যভিচা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তাদের উপর তোমাদের মধ্য থেকে চার জন সাক্ষী উপস্থিত কর। অতঃপর যদি তারা সাক্ষ্য দেয় তবে তোমরা তাদেরকে ঘরের মধ্যে আবদ্ধ রাখ যতক্ষণ না মৃত্যু তাদের জীবন শেষ করে দেয়।  অথবা আল্লাহ তাদের জন্য কোন পথ তৈরি করে দেন।</w:t>
            </w:r>
          </w:p>
        </w:tc>
        <w:tc>
          <w:tcPr>
            <w:tcW w:w="3150" w:type="dxa"/>
          </w:tcPr>
          <w:p w:rsidR="00B031CA" w:rsidRPr="00014F19" w:rsidRDefault="00B031CA" w:rsidP="00DE0F7F">
            <w:pPr>
              <w:spacing w:line="216" w:lineRule="auto"/>
              <w:ind w:right="216"/>
              <w:jc w:val="both"/>
              <w:rPr>
                <w:rFonts w:ascii="Msh Quraan1" w:hAnsi="Msh Quraan1"/>
                <w:w w:val="95"/>
                <w:szCs w:val="24"/>
              </w:rPr>
            </w:pPr>
            <w:r w:rsidRPr="00895BEC">
              <w:rPr>
                <w:rFonts w:cs="KFGQPC Uthmanic Script HAFS"/>
                <w:color w:val="000000"/>
                <w:rtl/>
              </w:rPr>
              <w:t>وَٱلَّٰتِي يَأۡتِينَ ٱلۡفَٰحِشَةَ مِن نِّسَآئِكُمۡ فَٱسۡتَشۡهِدُواْ عَلَيۡهِنَّ أَرۡبَ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كُمۡۖ فَإِن شَهِدُواْ فَأَمۡسِكُ</w:t>
            </w:r>
            <w:r w:rsidRPr="00895BEC">
              <w:rPr>
                <w:rFonts w:cs="KFGQPC Uthmanic Script HAFS"/>
                <w:color w:val="000000"/>
                <w:rtl/>
              </w:rPr>
              <w:t>وهُنَّ فِي ٱلۡبُيُوتِ حَتَّىٰ يَتَوَفَّىٰهُنَّ ٱلۡمَوۡتُ أَوۡ يَجۡعَلَ ٱللَّهُ لَهُنَّ سَبِ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٥</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16"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তোমাদের মধ্য থেকে যে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জন অপকর্ম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তোমরা আযাব দাও। অতঃপর যদি তারা তাওবা করে এবং শুধরিয়ে নেয় তবে তোমরা তাদের থেকে বিরত থাক। নিশ্চয় আল্লাহ তাওবা কবূল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দয়ালু । </w:t>
            </w:r>
          </w:p>
        </w:tc>
        <w:tc>
          <w:tcPr>
            <w:tcW w:w="3150" w:type="dxa"/>
          </w:tcPr>
          <w:p w:rsidR="00B031CA" w:rsidRPr="00014F19" w:rsidRDefault="00B031CA" w:rsidP="00DE0F7F">
            <w:pPr>
              <w:spacing w:before="120" w:line="216" w:lineRule="auto"/>
              <w:ind w:right="216"/>
              <w:jc w:val="both"/>
              <w:rPr>
                <w:rFonts w:ascii="Msh Quraan1" w:hAnsi="Msh Quraan1"/>
                <w:szCs w:val="24"/>
                <w:rtl/>
              </w:rPr>
            </w:pPr>
            <w:r w:rsidRPr="00895BEC">
              <w:rPr>
                <w:rFonts w:cs="KFGQPC Uthmanic Script HAFS"/>
                <w:color w:val="000000"/>
                <w:rtl/>
              </w:rPr>
              <w:t>وَٱلَّذَانِ يَأۡتِيَٰنِهَا مِنكُمۡ فَ‍َٔاذُوهُمَاۖ فَإِن تَابَا وَأَصۡلَحَا فَأَعۡرِضُواْ عَنۡهُمَا</w:t>
            </w:r>
            <w:r w:rsidRPr="00895BEC">
              <w:rPr>
                <w:rFonts w:cs="KFGQPC Uthmanic Script HAFS" w:hint="cs"/>
                <w:color w:val="000000"/>
                <w:rtl/>
              </w:rPr>
              <w:t>ٓ</w:t>
            </w:r>
            <w:r w:rsidRPr="00895BEC">
              <w:rPr>
                <w:rFonts w:cs="KFGQPC Uthmanic Script HAFS"/>
                <w:color w:val="000000"/>
                <w:rtl/>
              </w:rPr>
              <w:t>ۗ إِنَّ ٱللَّهَ كَانَ تَوَّ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رَّحِيمًا ١٦</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340" w:lineRule="exact"/>
              <w:ind w:right="173"/>
              <w:jc w:val="both"/>
              <w:rPr>
                <w:rFonts w:ascii="NikoshBAN" w:eastAsia="NikoshBAN" w:hAnsi="NikoshBAN" w:cs="NikoshBAN"/>
                <w:szCs w:val="24"/>
              </w:rPr>
            </w:pPr>
            <w:r w:rsidRPr="005F04B8">
              <w:rPr>
                <w:rFonts w:ascii="Kalpurush" w:eastAsia="Nikosh" w:hAnsi="Kalpurush" w:cs="Kalpurush"/>
                <w:szCs w:val="24"/>
                <w:cs/>
                <w:lang w:bidi="bn-BD"/>
              </w:rPr>
              <w:t>নিশ্চয় তাওবা কবূল করা আল্লাহর জিম্মায় তাদে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অজ্ঞতাবশত মন্দ কাজ করে। তারপর শীঘ্রই তাওবা করে। অতঃপর আল্লাহ এদের তাওবা কবুল করবেন আর আল্লাহ মহাজ্ঞা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প্রজ্ঞাময়। </w:t>
            </w:r>
          </w:p>
        </w:tc>
        <w:tc>
          <w:tcPr>
            <w:tcW w:w="3150" w:type="dxa"/>
          </w:tcPr>
          <w:p w:rsidR="00B031CA" w:rsidRPr="00014F19" w:rsidRDefault="00B031CA" w:rsidP="00DE0F7F">
            <w:pPr>
              <w:spacing w:before="120" w:line="216" w:lineRule="auto"/>
              <w:ind w:right="216"/>
              <w:jc w:val="both"/>
              <w:rPr>
                <w:rFonts w:ascii="Msh Quraan1" w:hAnsi="Msh Quraan1"/>
                <w:szCs w:val="24"/>
              </w:rPr>
            </w:pPr>
            <w:r w:rsidRPr="00895BEC">
              <w:rPr>
                <w:rFonts w:cs="KFGQPC Uthmanic Script HAFS"/>
                <w:color w:val="000000"/>
                <w:rtl/>
              </w:rPr>
              <w:t>إِنَّمَا ٱلتَّوۡبَةُ عَلَى ٱللَّهِ لِلَّذِينَ يَعۡمَلُونَ ٱلسُّوٓءَ بِجَهَٰلَة</w:t>
            </w:r>
            <w:r w:rsidRPr="00895BEC">
              <w:rPr>
                <w:rFonts w:ascii="Jameel Noori Nastaleeq" w:hAnsi="Jameel Noori Nastaleeq" w:cs="KFGQPC Uthmanic Script HAFS" w:hint="cs"/>
                <w:color w:val="000000"/>
                <w:rtl/>
              </w:rPr>
              <w:t>ٖ</w:t>
            </w:r>
            <w:r w:rsidRPr="00895BEC">
              <w:rPr>
                <w:rFonts w:cs="KFGQPC Uthmanic Script HAFS"/>
                <w:color w:val="000000"/>
                <w:rtl/>
              </w:rPr>
              <w:t>ثُمَّ يَتُوبُونَ مِن قَرِ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أُوْلَٰٓئِكَ يَتُوبُ ٱ</w:t>
            </w:r>
            <w:r w:rsidRPr="00895BEC">
              <w:rPr>
                <w:rFonts w:cs="KFGQPC Uthmanic Script HAFS"/>
                <w:color w:val="000000"/>
                <w:rtl/>
              </w:rPr>
              <w:t>للَّهُ عَلَيۡهِمۡۗ وَكَانَ ٱللَّهُ عَلِيمًا حَكِ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٧</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340" w:lineRule="exact"/>
              <w:ind w:right="173"/>
              <w:jc w:val="both"/>
              <w:rPr>
                <w:rFonts w:ascii="NikoshBAN" w:eastAsia="NikoshBAN" w:hAnsi="NikoshBAN" w:cs="NikoshBAN"/>
                <w:szCs w:val="24"/>
              </w:rPr>
            </w:pPr>
            <w:r w:rsidRPr="005F04B8">
              <w:rPr>
                <w:rFonts w:ascii="Kalpurush" w:eastAsia="Nikosh" w:hAnsi="Kalpurush" w:cs="Kalpurush"/>
                <w:szCs w:val="24"/>
                <w:cs/>
                <w:lang w:bidi="bn-BD"/>
              </w:rPr>
              <w:t>আর তাওবা নাই তাদে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অন্যায় কাজ করতে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বশেষে যখন তাদের কারো মৃত্যু এসে যা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ব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এখন তাওবা কর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ওবা তাদের জন্য ন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কাফির অবস্থায় মারা যা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মি  এদের  জন্যই তৈরী করেছি যন্ত্রণাদায়ক আযাব। </w:t>
            </w:r>
          </w:p>
        </w:tc>
        <w:tc>
          <w:tcPr>
            <w:tcW w:w="3150" w:type="dxa"/>
          </w:tcPr>
          <w:p w:rsidR="00B031CA" w:rsidRPr="00014F19" w:rsidRDefault="00B031CA" w:rsidP="00DE0F7F">
            <w:pPr>
              <w:spacing w:before="120" w:line="216" w:lineRule="auto"/>
              <w:ind w:right="216"/>
              <w:jc w:val="both"/>
              <w:rPr>
                <w:rFonts w:ascii="Msh Quraan1" w:hAnsi="Msh Quraan1"/>
                <w:w w:val="95"/>
                <w:szCs w:val="24"/>
                <w:rtl/>
              </w:rPr>
            </w:pPr>
            <w:r w:rsidRPr="00895BEC">
              <w:rPr>
                <w:rFonts w:cs="KFGQPC Uthmanic Script HAFS" w:hint="cs"/>
                <w:color w:val="000000"/>
                <w:rtl/>
              </w:rPr>
              <w:t xml:space="preserve">وَلَيۡسَتِ ٱلتَّوۡبَةُ لِلَّذِينَ </w:t>
            </w:r>
            <w:r w:rsidRPr="00895BEC">
              <w:rPr>
                <w:rFonts w:cs="KFGQPC Uthmanic Script HAFS"/>
                <w:color w:val="000000"/>
                <w:rtl/>
              </w:rPr>
              <w:t>يَعۡمَلُونَ ٱلسَّيِّ‍َٔاتِ حَتَّىٰٓ إِذَا حَضَرَ أَحَدَهُمُ ٱلۡمَوۡتُ قَالَ إِنِّي تُبۡتُ ٱلۡ</w:t>
            </w:r>
            <w:r w:rsidRPr="00895BEC">
              <w:rPr>
                <w:rFonts w:cs="KFGQPC Uthmanic Script HAFS" w:hint="cs"/>
                <w:color w:val="000000"/>
                <w:rtl/>
              </w:rPr>
              <w:t>ـَٰٔ</w:t>
            </w:r>
            <w:r w:rsidRPr="00895BEC">
              <w:rPr>
                <w:rFonts w:cs="KFGQPC Uthmanic Script HAFS"/>
                <w:color w:val="000000"/>
                <w:rtl/>
              </w:rPr>
              <w:t>نَ وَلَا ٱلَّذِينَ يَمُوتُونَ وَهُمۡ كُفَّارٌۚ أُوْلَٰٓئِكَ أَعۡتَدۡنَا لَهُمۡ عَذَابًا أَ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٨</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জন্য হালাল ন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জোর করে নারীদের ওয়ারিছ  হবে। আর তোমরা তাদেরকে আবদ্ধ করে রেখো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যা দিয়েছ তা থেকে তোমরা কিছু নিয়ে নেয়া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যদি তারা প্রকাশ্য অশ্লীলতায় লিপ্ত হয়। আর তোমরা তাদের সাথে সদ্ভাবে বসবাস কর। আর যদি তোমরা তাদেরকে অপছন্দ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এমনও হতে পারে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কোন কিছুকে অপছন্দ করছ আর আল্লাহ তাতে অনেক কল্যাণ রাখবেন।</w:t>
            </w:r>
          </w:p>
        </w:tc>
        <w:tc>
          <w:tcPr>
            <w:tcW w:w="3150" w:type="dxa"/>
          </w:tcPr>
          <w:p w:rsidR="00B031CA" w:rsidRPr="00014F19" w:rsidRDefault="00B031CA" w:rsidP="00DE0F7F">
            <w:pPr>
              <w:spacing w:before="120" w:line="216" w:lineRule="auto"/>
              <w:ind w:right="216"/>
              <w:jc w:val="both"/>
              <w:rPr>
                <w:rFonts w:ascii="Msh Quraan1" w:hAnsi="Msh Quraan1"/>
                <w:w w:val="105"/>
                <w:szCs w:val="24"/>
              </w:rPr>
            </w:pPr>
            <w:r w:rsidRPr="00895BEC">
              <w:rPr>
                <w:rFonts w:cs="KFGQPC Uthmanic Script HAFS" w:hint="cs"/>
                <w:color w:val="000000"/>
                <w:rtl/>
              </w:rPr>
              <w:t xml:space="preserve">يَٰٓأَيُّهَا ٱلَّذِينَ </w:t>
            </w:r>
            <w:r w:rsidRPr="00895BEC">
              <w:rPr>
                <w:rFonts w:cs="KFGQPC Uthmanic Script HAFS"/>
                <w:color w:val="000000"/>
                <w:rtl/>
              </w:rPr>
              <w:t>ءَامَنُواْ لَا يَحِلُّ لَكُمۡ أَن تَرِثُواْ ٱلنِّسَآءَ كَرۡه</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ا </w:t>
            </w:r>
            <w:r w:rsidRPr="00895BEC">
              <w:rPr>
                <w:rFonts w:cs="KFGQPC Uthmanic Script HAFS"/>
                <w:color w:val="000000"/>
                <w:rtl/>
              </w:rPr>
              <w:t>تَعۡضُلُوهُنَّ لِتَذۡهَبُواْ بِبَعۡضِ مَآ ءَاتَيۡتُمُوهُنَّ إِلَّآ أَن يَأۡتِينَ بِفَٰحِشَة</w:t>
            </w:r>
            <w:r w:rsidRPr="00895BEC">
              <w:rPr>
                <w:rFonts w:ascii="Jameel Noori Nastaleeq" w:hAnsi="Jameel Noori Nastaleeq" w:cs="KFGQPC Uthmanic Script HAFS" w:hint="cs"/>
                <w:color w:val="000000"/>
                <w:rtl/>
              </w:rPr>
              <w:t>ٖ</w:t>
            </w:r>
            <w:r>
              <w:rPr>
                <w:rFonts w:ascii="Jameel Noori Nastaleeq" w:hAnsi="Jameel Noori Nastaleeq" w:cs="KFGQPC Uthmanic Script HAFS"/>
                <w:color w:val="000000"/>
              </w:rPr>
              <w:t xml:space="preserve"> </w:t>
            </w:r>
            <w:r w:rsidRPr="00895BEC">
              <w:rPr>
                <w:rFonts w:cs="KFGQPC Uthmanic Script HAFS"/>
                <w:color w:val="000000"/>
                <w:rtl/>
              </w:rPr>
              <w:t>مُّ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وَعَاشِرُوهُنَّ بِٱلۡمَعۡرُوفِۚ فَإِن كَرِهۡتُمُوهُنَّ فَعَسَىٰٓ أَن تَكۡرَهُواْ شَيۡ</w:t>
            </w:r>
            <w:r w:rsidRPr="00895BEC">
              <w:rPr>
                <w:rFonts w:cs="KFGQPC Uthmanic Script HAFS"/>
                <w:color w:val="000000"/>
                <w:rtl/>
              </w:rPr>
              <w:t>‍ٔ</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يَجۡعَلَ ٱ</w:t>
            </w:r>
            <w:r w:rsidRPr="00895BEC">
              <w:rPr>
                <w:rFonts w:cs="KFGQPC Uthmanic Script HAFS"/>
                <w:color w:val="000000"/>
                <w:rtl/>
              </w:rPr>
              <w:t>للَّهُ فِيهِ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٩</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যদি তোমরা এক স্ত্রীর স্থলে অন্য স্ত্রীকে বদলাতে চাও আর তাদের কাউকে তোমরা প্রদান করেছ প্রচুর সম্পদ</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মরা তা থেকে কোন কিছু নিও না। তোমরা কি তা নেবে অপবাদ এবং প্রকাশ্য গুনাহের মাধ্যমে</w:t>
            </w:r>
            <w:r w:rsidRPr="005F04B8">
              <w:rPr>
                <w:rFonts w:ascii="Kalpurush" w:eastAsia="Nikosh" w:hAnsi="Kalpurush" w:cs="Kalpurush"/>
                <w:szCs w:val="24"/>
                <w:lang w:bidi="bn-BD"/>
              </w:rPr>
              <w:t xml:space="preserve">?  </w:t>
            </w:r>
          </w:p>
        </w:tc>
        <w:tc>
          <w:tcPr>
            <w:tcW w:w="3150" w:type="dxa"/>
          </w:tcPr>
          <w:p w:rsidR="00B031CA" w:rsidRPr="00014F19" w:rsidRDefault="00B031CA" w:rsidP="00DE0F7F">
            <w:pPr>
              <w:spacing w:line="216" w:lineRule="auto"/>
              <w:ind w:right="216"/>
              <w:jc w:val="both"/>
              <w:rPr>
                <w:rFonts w:ascii="Msh Quraan1" w:hAnsi="Msh Quraan1"/>
                <w:w w:val="105"/>
                <w:szCs w:val="24"/>
              </w:rPr>
            </w:pPr>
            <w:r w:rsidRPr="00895BEC">
              <w:rPr>
                <w:rFonts w:cs="KFGQPC Uthmanic Script HAFS"/>
                <w:color w:val="000000"/>
                <w:rtl/>
              </w:rPr>
              <w:t>وَإِنۡ أَرَدتُّمُ ٱسۡتِبۡدَ</w:t>
            </w:r>
            <w:r w:rsidRPr="00895BEC">
              <w:rPr>
                <w:rFonts w:cs="KFGQPC Uthmanic Script HAFS" w:hint="cs"/>
                <w:color w:val="000000"/>
                <w:rtl/>
              </w:rPr>
              <w:t>ا</w:t>
            </w:r>
            <w:r w:rsidRPr="00895BEC">
              <w:rPr>
                <w:rFonts w:cs="KFGQPC Uthmanic Script HAFS"/>
                <w:color w:val="000000"/>
                <w:rtl/>
              </w:rPr>
              <w:t>لَ زَوۡ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كَانَ زَوۡ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w:t>
            </w:r>
            <w:r w:rsidRPr="00895BEC">
              <w:rPr>
                <w:rFonts w:cs="KFGQPC Uthmanic Script HAFS"/>
                <w:color w:val="000000"/>
                <w:rtl/>
              </w:rPr>
              <w:t>َءَاتَيۡتُمۡ إِحۡدَىٰهُنَّ قِنطَا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لَا تَأۡخُذُواْ مِنۡهُ شَيۡ</w:t>
            </w:r>
            <w:r w:rsidRPr="00895BEC">
              <w:rPr>
                <w:rFonts w:cs="KFGQPC Uthmanic Script HAFS"/>
                <w:color w:val="000000"/>
                <w:rtl/>
              </w:rPr>
              <w:t>‍ًٔاۚ أَتَأۡخُذُونَهُۥ بُهۡتَٰ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إِثۡ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٢٠</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আর তোমরা তা কীভাবে নেবে অথচ তোমরা একে অপরের সাথে একান্তে মিলিত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রা তোমাদের থেকে নিয়েছিল দৃঢ় অঙ্গীকার</w:t>
            </w:r>
            <w:r w:rsidRPr="005F04B8">
              <w:rPr>
                <w:rFonts w:ascii="Kalpurush" w:eastAsia="Nikosh" w:hAnsi="Kalpurush" w:cs="Kalpurush"/>
                <w:szCs w:val="24"/>
                <w:lang w:bidi="bn-BD"/>
              </w:rPr>
              <w:t>?</w:t>
            </w:r>
          </w:p>
        </w:tc>
        <w:tc>
          <w:tcPr>
            <w:tcW w:w="3150" w:type="dxa"/>
          </w:tcPr>
          <w:p w:rsidR="00B031CA" w:rsidRPr="00014F19" w:rsidRDefault="00B031CA" w:rsidP="00DE0F7F">
            <w:pPr>
              <w:spacing w:line="216" w:lineRule="auto"/>
              <w:ind w:right="216"/>
              <w:jc w:val="both"/>
              <w:rPr>
                <w:rFonts w:ascii="Msh Quraan1" w:hAnsi="Msh Quraan1"/>
                <w:w w:val="105"/>
                <w:szCs w:val="24"/>
              </w:rPr>
            </w:pPr>
            <w:r w:rsidRPr="00895BEC">
              <w:rPr>
                <w:rFonts w:cs="KFGQPC Uthmanic Script HAFS" w:hint="cs"/>
                <w:color w:val="000000"/>
                <w:rtl/>
              </w:rPr>
              <w:t xml:space="preserve">وَكَيۡفَ تَأۡخُذُونَهُۥ وَقَدۡ أَفۡضَىٰ </w:t>
            </w:r>
            <w:r w:rsidRPr="00895BEC">
              <w:rPr>
                <w:rFonts w:cs="KFGQPC Uthmanic Script HAFS"/>
                <w:color w:val="000000"/>
                <w:rtl/>
              </w:rPr>
              <w:t>بَعۡضُكُمۡ إِلَىٰ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خَذۡنَ مِنكُم</w:t>
            </w:r>
            <w:r w:rsidRPr="00895BEC">
              <w:rPr>
                <w:rFonts w:cs="KFGQPC Uthmanic Script HAFS"/>
                <w:color w:val="000000"/>
                <w:rtl/>
              </w:rPr>
              <w:t xml:space="preserve"> مِّيثَٰقًا غَلِيظ</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٢١</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 xml:space="preserve">আর তোমরা বিবাহ করো না নারীদের মধ্য থেকে যাদেরকে বিবাহ করেছে তোমাদের পিতৃপুরুষগণ। তবে পূর্বে যা সংঘটিত হয়েছে (তা ক্ষমা করা হল)। নিশ্চয় তা হল অশ্লীলতা ও ঘৃণিত বিষয় এবং নিকৃষ্ট পথ।  </w:t>
            </w:r>
          </w:p>
        </w:tc>
        <w:tc>
          <w:tcPr>
            <w:tcW w:w="3150" w:type="dxa"/>
          </w:tcPr>
          <w:p w:rsidR="00B031CA" w:rsidRPr="00014F19" w:rsidRDefault="00B031CA" w:rsidP="00DE0F7F">
            <w:pPr>
              <w:spacing w:before="120" w:line="216" w:lineRule="auto"/>
              <w:ind w:right="216"/>
              <w:jc w:val="both"/>
              <w:rPr>
                <w:rFonts w:ascii="Traditional Arabic" w:hAnsi="Traditional Arabic"/>
                <w:szCs w:val="24"/>
              </w:rPr>
            </w:pPr>
            <w:r w:rsidRPr="00895BEC">
              <w:rPr>
                <w:rFonts w:cs="KFGQPC Uthmanic Script HAFS"/>
                <w:color w:val="000000"/>
                <w:rtl/>
              </w:rPr>
              <w:t>وَلَا تَنكِحُواْ مَا نَكَحَ ءَابَآؤُكُم مِّنَ ٱلنِّسَآءِ إِلَّا مَا قَدۡ سَلَفَۚ إِنَّهُۥ كَانَ فَٰحِشَ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قۡت</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سَ</w:t>
            </w:r>
            <w:r w:rsidRPr="00895BEC">
              <w:rPr>
                <w:rFonts w:cs="KFGQPC Uthmanic Script HAFS"/>
                <w:color w:val="000000"/>
                <w:rtl/>
              </w:rPr>
              <w:t>آءَ سَبِيلًا ٢٢</w:t>
            </w:r>
          </w:p>
        </w:tc>
      </w:tr>
      <w:tr w:rsidR="00B031CA" w:rsidRPr="00014F19" w:rsidTr="00F23B72">
        <w:trPr>
          <w:trHeight w:val="278"/>
        </w:trPr>
        <w:tc>
          <w:tcPr>
            <w:tcW w:w="3685" w:type="dxa"/>
          </w:tcPr>
          <w:p w:rsidR="00B031CA" w:rsidRPr="00014F19" w:rsidRDefault="00B031CA" w:rsidP="0011657F">
            <w:pPr>
              <w:numPr>
                <w:ilvl w:val="0"/>
                <w:numId w:val="11"/>
              </w:numPr>
              <w:bidi w:val="0"/>
              <w:spacing w:before="120" w:after="0" w:line="240" w:lineRule="auto"/>
              <w:ind w:right="173"/>
              <w:jc w:val="both"/>
              <w:rPr>
                <w:rFonts w:ascii="NikoshBAN" w:eastAsia="NikoshBAN" w:hAnsi="NikoshBAN" w:cs="NikoshBAN"/>
                <w:szCs w:val="24"/>
              </w:rPr>
            </w:pPr>
            <w:r w:rsidRPr="005F04B8">
              <w:rPr>
                <w:rFonts w:ascii="Kalpurush" w:eastAsia="Nikosh" w:hAnsi="Kalpurush" w:cs="Kalpurush"/>
                <w:szCs w:val="24"/>
                <w:cs/>
                <w:lang w:bidi="bn-BD"/>
              </w:rPr>
              <w:t>তোমাদের উপর হারাম করা হয়েছে তোমাদের মাতা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মেয়ে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বোন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ফুফু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খালা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ভাতিজী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ভাগ্নী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সে সব মাতাকে যারা তোমাদেরকে দুধপান করি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দুধবোন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শ্বাশুড়ী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যেসব স্ত্রীর সাথে মিলিত হয়েছ সেসব স্ত্রীর অপর স্বামী থেকে যেসব কন্যা তোমাদের কোলে রয়েছে তা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র যদি তোমরা তাদের সাথে মিলিত না হয়ে থাক তবে তোমাদের উপর কোন পাপ নেই এবং তোমাদের ঔরসজাত পুত্রদের স্ত্রীদেরকে এবং দুই বোনকে একত্র করা (তোমাদের উপর হারাম করা হয়েছে)।  তবে অতীতে যা হয়ে </w:t>
            </w:r>
            <w:r w:rsidR="006F0438">
              <w:rPr>
                <w:noProof/>
                <w:szCs w:val="24"/>
                <w:rtl/>
              </w:rPr>
              <mc:AlternateContent>
                <mc:Choice Requires="wpg">
                  <w:drawing>
                    <wp:anchor distT="0" distB="0" distL="114300" distR="114300" simplePos="0" relativeHeight="251682816" behindDoc="0" locked="0" layoutInCell="1" allowOverlap="1" wp14:anchorId="0B57066F" wp14:editId="249E976F">
                      <wp:simplePos x="0" y="0"/>
                      <wp:positionH relativeFrom="column">
                        <wp:posOffset>4527764</wp:posOffset>
                      </wp:positionH>
                      <wp:positionV relativeFrom="paragraph">
                        <wp:posOffset>4432935</wp:posOffset>
                      </wp:positionV>
                      <wp:extent cx="327586" cy="120534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86" cy="1205345"/>
                                <a:chOff x="9986" y="2938"/>
                                <a:chExt cx="466" cy="1467"/>
                              </a:xfrm>
                            </wpg:grpSpPr>
                            <pic:pic xmlns:pic="http://schemas.openxmlformats.org/drawingml/2006/picture">
                              <pic:nvPicPr>
                                <pic:cNvPr id="352"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Text Box 15"/>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Pr="00B54581" w:rsidRDefault="00635911" w:rsidP="00B031CA">
                                    <w:pPr>
                                      <w:spacing w:after="0" w:line="240" w:lineRule="auto"/>
                                      <w:jc w:val="center"/>
                                    </w:pPr>
                                    <w:r w:rsidRPr="005F04B8">
                                      <w:rPr>
                                        <w:rFonts w:ascii="Kalpurush" w:eastAsia="Nikosh" w:hAnsi="Kalpurush" w:cs="Kalpurush"/>
                                        <w:cs/>
                                        <w:lang w:bidi="bn-BD"/>
                                      </w:rPr>
                                      <w:t>৫</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7066F" id="Group 31" o:spid="_x0000_s1038" style="position:absolute;left:0;text-align:left;margin-left:356.5pt;margin-top:349.05pt;width:25.8pt;height:94.9pt;z-index:251682816"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">
                      <v:shape id="Picture 14" o:spid="_x0000_s1039"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ikfEAAAA3AAAAA8AAABkcnMvZG93bnJldi54bWxEj09rwkAUxO9Cv8PyCr2ZjRZtiK6iQqBg&#10;L8bS82v2maTNvg3Zbf58+26h4HGYmd8w2/1oGtFT52rLChZRDIK4sLrmUsH7NZsnIJxH1thYJgUT&#10;OdjvHmZbTLUd+EJ97ksRIOxSVFB536ZSuqIigy6yLXHwbrYz6IPsSqk7HALcNHIZx2tpsOawUGFL&#10;p4qK7/zHKODi/JG9fOEimZJPOdDbkaU5KvX0OB42IDyN/h7+b79qBc+rJfyd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MikfEAAAA3AAAAA8AAAAAAAAAAAAAAAAA&#10;nwIAAGRycy9kb3ducmV2LnhtbFBLBQYAAAAABAAEAPcAAACQAwAAAAA=&#10;">
                        <v:imagedata r:id="rId20" o:title=""/>
                      </v:shape>
                      <v:shape id="Text Box 15" o:spid="_x0000_s1040"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Pr="00B54581" w:rsidRDefault="00635911" w:rsidP="00B031CA">
                              <w:pPr>
                                <w:spacing w:after="0" w:line="240" w:lineRule="auto"/>
                                <w:jc w:val="center"/>
                              </w:pPr>
                              <w:r w:rsidRPr="005F04B8">
                                <w:rPr>
                                  <w:rFonts w:ascii="Kalpurush" w:eastAsia="Nikosh" w:hAnsi="Kalpurush" w:cs="Kalpurush"/>
                                  <w:cs/>
                                  <w:lang w:bidi="bn-BD"/>
                                </w:rPr>
                                <w:t>৫</w:t>
                              </w:r>
                            </w:p>
                          </w:txbxContent>
                        </v:textbox>
                      </v:shape>
                    </v:group>
                  </w:pict>
                </mc:Fallback>
              </mc:AlternateContent>
            </w:r>
            <w:r w:rsidRPr="005F04B8">
              <w:rPr>
                <w:rFonts w:ascii="Kalpurush" w:eastAsia="Nikosh" w:hAnsi="Kalpurush" w:cs="Kalpurush"/>
                <w:szCs w:val="24"/>
                <w:cs/>
                <w:lang w:bidi="bn-BD"/>
              </w:rPr>
              <w:t>গেছে তা ভিন্ন কথা। নিশ্চয়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150" w:type="dxa"/>
          </w:tcPr>
          <w:p w:rsidR="00B031CA" w:rsidRPr="00014F19" w:rsidRDefault="00B031CA" w:rsidP="00DE0F7F">
            <w:pPr>
              <w:spacing w:before="120" w:line="216" w:lineRule="auto"/>
              <w:ind w:right="216"/>
              <w:jc w:val="both"/>
              <w:rPr>
                <w:rFonts w:ascii="Msh Quraan1" w:hAnsi="Msh Quraan1"/>
                <w:szCs w:val="24"/>
                <w:rtl/>
              </w:rPr>
            </w:pPr>
            <w:r w:rsidRPr="00895BEC">
              <w:rPr>
                <w:rFonts w:cs="KFGQPC Uthmanic Script HAFS"/>
                <w:color w:val="000000"/>
                <w:rtl/>
              </w:rPr>
              <w:t>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رَّحِ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٢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হারাম করা হয়েছে) নারীদের মধ্য থেকে সধবাদেরকে। তবে তোমাদের ডান হাত যাদের মালিক হয়েছে (দাসীগণ) তারা ছাড়া। এটি তোমাদের উপর আল্লাহর বিধান এবং এরা ছাড়া সকল নারীকে তোমাদের জন্য হালাল করা হয়ে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তোমাদের অর্থের বিনিময়ে তাদেরকে চাইবে বিবাহ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বৈধ যৌনাচারে লিপ্ত হয়ে নয়। সুতরাং তাদের মধ্যে তোমরা যাদেরকে ভোগ করেছ তাদেরকে তাদের নির্ধারিত মোহর দিয়ে দাও। আর নির্ধারণের পর যে ব্যাপারে তোমরা পরস্পর সম্মত হবে তাতে তোমাদের উপর কোন অপরাধ নেই। নিশ্চয় আল্লাহ মহাজ্ঞা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وَٱلۡمُحۡصَنَٰتُ مِنَ ٱلنِّسَآءِ إِلَّا مَا مَلَكَتۡ أَيۡمَٰنُكُمۡۖ كِتَٰبَ ٱللَّهِ عَلَيۡكُمۡۚ وَأُحِلَّ لَكُم مَّا وَرَآءَ ذَٰلِكُمۡ أَن تَبۡتَغُواْ بِأَمۡوَٰلِكُم مُّحۡصِنِينَ غَيۡرَ مُسَٰفِحِينَۚ فَمَا ٱسۡتَمۡتَعۡتُم بِهِۦ مِنۡهُنَّ فَ‍َٔاتُوهُنَّ أُجُورَهُنَّ فَرِيضَ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لَا جُنَاحَ ع</w:t>
            </w:r>
            <w:r w:rsidRPr="00895BEC">
              <w:rPr>
                <w:rFonts w:cs="KFGQPC Uthmanic Script HAFS"/>
                <w:color w:val="000000"/>
                <w:rtl/>
              </w:rPr>
              <w:t>َلَيۡكُمۡ فِيمَا تَرَٰضَيۡتُم بِهِۦ مِنۢ بَعۡدِ ٱلۡفَرِيضَةِۚ إِنَّ ٱللَّهَ كَانَ عَلِيمًاحَكِ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٢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28"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মাদের মধ্যে যে ব্যক্তি স্বাধীন-মুমিন নারীদেরকে বিবাহ করার সামর্থ্য রাখে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বিবাহ করবে) তোমাদের মুমিন যুবতীদের মধ্য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হাত যাদের মালিক হয়েছে তাদের কাউকে। আর আল্লাহ তোমাদের ঈমান সম্পর্কে অধিক জ্ঞাত। তোমরা একে অন্যের থেকে (এসেছ)। সুতরাং তোমরা তাদেরকে তাদের মালিকদের অনুমতিক্রমে বিবাহ কর এবং ন্যায়সঙ্গতভাবে তাদেরকে তাদের মোহর দিয়ে দাও এমতাবস্থা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হবে সতী-সাধ্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যভিচারিণী কিংবা গোপন যৌনসঙ্গী গ্রহণকারিণী নয়। অতঃপর যখন তারা বিবাহিত হবে তখন যদি ব্যভিচারে লিপ্ত হয় তাহলে তাদের উপর স্বাধীন নারীর অর্ধেক আযাব হবে। এটা তাদে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মাদের মধ্যে যারা ব্যভিচারের ভয় করে এবং ধৈর্যধারণ করা তোমাদের জন্য উত্তম। আর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150" w:type="dxa"/>
          </w:tcPr>
          <w:p w:rsidR="00B031CA" w:rsidRPr="00014F19" w:rsidRDefault="00B031CA" w:rsidP="00DE0F7F">
            <w:pPr>
              <w:spacing w:line="216" w:lineRule="auto"/>
              <w:ind w:right="144"/>
              <w:jc w:val="both"/>
              <w:rPr>
                <w:rFonts w:ascii="Msh Quraan1" w:hAnsi="Msh Quraan1"/>
                <w:w w:val="106"/>
                <w:szCs w:val="24"/>
              </w:rPr>
            </w:pPr>
            <w:r w:rsidRPr="00895BEC">
              <w:rPr>
                <w:rFonts w:cs="KFGQPC Uthmanic Script HAFS" w:hint="cs"/>
                <w:color w:val="000000"/>
                <w:rtl/>
              </w:rPr>
              <w:t xml:space="preserve">وَمَن لَّمۡ يَسۡتَطِعۡ مِنكُمۡ طَوۡلًا أَن يَنكِحَ </w:t>
            </w:r>
            <w:r w:rsidRPr="00895BEC">
              <w:rPr>
                <w:rFonts w:cs="KFGQPC Uthmanic Script HAFS"/>
                <w:color w:val="000000"/>
                <w:rtl/>
              </w:rPr>
              <w:t>ٱلۡمُحۡصَنَٰتِ ٱلۡمُؤۡمِنَٰتِ فَمِن مَّا مَلَكَتۡ أَيۡمَٰنُكُم مِّن فَتَيَٰتِكُمُ ٱلۡمُؤۡمِنَٰتِۚ وَٱللَّهُ أَعۡلَمُ بِإِيمَٰنِكُمۚ بَعۡضُكُم مِّنۢ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ٱنكِحُوهُنَّ بِإِذۡنِ أَهۡلِهِنَّ وَءَاتُوهُنَّ أُجُورَهُنَّ </w:t>
            </w:r>
            <w:r w:rsidRPr="00895BEC">
              <w:rPr>
                <w:rFonts w:cs="KFGQPC Uthmanic Script HAFS"/>
                <w:color w:val="000000"/>
                <w:rtl/>
              </w:rPr>
              <w:t>بِٱلۡمَعۡرُوفِ مُحۡصَنَٰتٍ غَيۡرَ مُسَٰفِحَٰ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مُتَّخِذَٰتِ </w:t>
            </w:r>
            <w:r w:rsidRPr="00895BEC">
              <w:rPr>
                <w:rFonts w:cs="KFGQPC Uthmanic Script HAFS"/>
                <w:color w:val="000000"/>
                <w:rtl/>
              </w:rPr>
              <w:t>أَخۡدَان</w:t>
            </w:r>
            <w:r w:rsidRPr="00895BEC">
              <w:rPr>
                <w:rFonts w:ascii="Jameel Noori Nastaleeq" w:hAnsi="Jameel Noori Nastaleeq" w:cs="KFGQPC Uthmanic Script HAFS" w:hint="cs"/>
                <w:color w:val="000000"/>
                <w:rtl/>
              </w:rPr>
              <w:t>ٖ</w:t>
            </w:r>
            <w:r w:rsidRPr="00895BEC">
              <w:rPr>
                <w:rFonts w:cs="KFGQPC Uthmanic Script HAFS" w:hint="cs"/>
                <w:color w:val="000000"/>
                <w:rtl/>
              </w:rPr>
              <w:t>ۚ فَإِذَآ أُحۡصِنَّ فَإِنۡ أَتَيۡنَ بِفَٰحِشَ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عَلَيۡ</w:t>
            </w:r>
            <w:r w:rsidRPr="00895BEC">
              <w:rPr>
                <w:rFonts w:cs="KFGQPC Uthmanic Script HAFS"/>
                <w:color w:val="000000"/>
                <w:rtl/>
              </w:rPr>
              <w:t>هِنَّ نِصۡفُ مَا عَلَى ٱلۡمُحۡصَنَٰتِ مِنَ ٱلۡعَذَابِۚ ذَٰلِكَ لِمَنۡ خَشِيَ ٱلۡعَنَتَ مِنكُمۡۚ وَأَن تَصۡبِرُواْ خَيۡر</w:t>
            </w:r>
            <w:r w:rsidRPr="00895BEC">
              <w:rPr>
                <w:rFonts w:cs="KFGQPC Uthmanic Script HAFS" w:hint="cs"/>
                <w:color w:val="000000"/>
                <w:rtl/>
              </w:rPr>
              <w:t>ٞ لَّكُمۡۗ وَٱ</w:t>
            </w:r>
            <w:r w:rsidRPr="00895BEC">
              <w:rPr>
                <w:rFonts w:cs="KFGQPC Uthmanic Script HAFS"/>
                <w:color w:val="000000"/>
                <w:rtl/>
              </w:rPr>
              <w:t>للَّهُ غَفُور</w:t>
            </w:r>
            <w:r w:rsidRPr="00895BEC">
              <w:rPr>
                <w:rFonts w:cs="KFGQPC Uthmanic Script HAFS" w:hint="cs"/>
                <w:color w:val="000000"/>
                <w:rtl/>
              </w:rPr>
              <w:t xml:space="preserve">ٞ رَّحِيمٞ </w:t>
            </w:r>
            <w:r w:rsidRPr="00895BEC">
              <w:rPr>
                <w:rFonts w:cs="KFGQPC Uthmanic Script HAFS"/>
                <w:color w:val="000000"/>
                <w:rtl/>
              </w:rPr>
              <w:t>٢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ল্লাহ চান তোমাদের জন্য বিস্তারিত বর্ণনা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কে তোমাদের পূর্ববর্তীদের আদর্শ প্রদর্শন করতে এবং তোমাদের তাওবা কবূল করতে। আর আল্লাহ মহাজ্ঞা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r w:rsidRPr="005F04B8">
              <w:rPr>
                <w:rFonts w:ascii="Kalpurush" w:eastAsia="Nikosh" w:hAnsi="Kalpurush" w:cs="Kalpurush"/>
                <w:szCs w:val="24"/>
                <w:cs/>
                <w:lang w:bidi="hi-IN"/>
              </w:rPr>
              <w:t>।</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يُرِيدُ ٱللَّهُ لِيُبَيِّنَ لَكُمۡ وَيَهۡدِيَكُمۡ سُنَنَ ٱلَّذِينَ مِن قَبۡلِكُمۡ وَيَتُوبَ عَلَيۡكُمۡۗ وَٱللَّهُ عَلِيمٌ حَكِيم</w:t>
            </w:r>
            <w:r w:rsidRPr="00895BEC">
              <w:rPr>
                <w:rFonts w:cs="KFGQPC Uthmanic Script HAFS" w:hint="cs"/>
                <w:color w:val="000000"/>
                <w:rtl/>
              </w:rPr>
              <w:t>ٞ ٢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lang w:bidi="ar-YE"/>
              </w:rPr>
            </w:pPr>
            <w:r w:rsidRPr="005F04B8">
              <w:rPr>
                <w:rFonts w:ascii="Kalpurush" w:eastAsia="Nikosh" w:hAnsi="Kalpurush" w:cs="Kalpurush"/>
                <w:szCs w:val="24"/>
                <w:cs/>
                <w:lang w:bidi="bn-BD"/>
              </w:rPr>
              <w:t>আর আল্লাহ চান তোমাদের তাওবা কবূল করতে। আর যারা প্রবৃত্তির অনুসরণ করে তারা চা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প্রবলভাবে (সত্য পথ থেকে) বিচ্যুত হও।</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وَٱللَّهُ يُرِيدُ أَن يَتُوبَ عَلَيۡكُمۡ وَيُرِيدُ ٱلَّذِينَ يَتَّبِعُونَ ٱلشَّهَوَٰتِ أَن تَمِيلُواْ مَيۡلًا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٢٧</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ল্লাহ তোমাদের থেকে (বিধান) সহজ করতে চা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মানুষকে সৃষ্টি করা হয়েছে দুর্বল করে।</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يُرِيدُ ٱ</w:t>
            </w:r>
            <w:r w:rsidRPr="00895BEC">
              <w:rPr>
                <w:rFonts w:cs="KFGQPC Uthmanic Script HAFS"/>
                <w:color w:val="000000"/>
                <w:rtl/>
              </w:rPr>
              <w:t>للَّهُ أَن يُخَفِّفَ عَنكُمۡۚ وَخُلِقَ ٱلۡإِنسَٰنُ ضَعِي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٢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পরস্পরের মধ্যে তোমাদের ধন-সম্পদ অন্যায়ভাবে খেয়ো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পারস্পরিক সম্মতিতে ব্যবসার মাধ্যমে হলে ভিন্ন কথা। আর তোমরা নিজেরা নিজদেরকে হত্যা করো না। নিশ্চয় আল্লাহ তোমাদের ব্যাপারে পরম দয়ালু।</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يَٰٓأَيُّهَا ٱلَّ</w:t>
            </w:r>
            <w:r w:rsidRPr="00895BEC">
              <w:rPr>
                <w:rFonts w:cs="KFGQPC Uthmanic Script HAFS"/>
                <w:color w:val="000000"/>
                <w:rtl/>
              </w:rPr>
              <w:t>ذِينَ ءَامَنُواْ لَا تَأۡكُلُوٓاْ أَمۡوَٰلَكُم بَيۡنَكُم بِٱلۡبَٰطِلِ إِلَّآ أَن تَكُونَ تِجَٰرَةً عَن تَرَا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كُمۡۚ وَلَا تَقۡتُلُوٓاْ أَنفُسَكُمۡۚ إِنَّ </w:t>
            </w:r>
            <w:r w:rsidRPr="00895BEC">
              <w:rPr>
                <w:rFonts w:cs="KFGQPC Uthmanic Script HAFS"/>
                <w:color w:val="000000"/>
                <w:rtl/>
              </w:rPr>
              <w:t>ٱللَّهَ كَانَ بِكُمۡ رَحِ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٢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6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 ঐ কাজ করবে সীমালঙ্ঘন ও অন্যায়ভা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অচিরেই তাকে আগুনে প্রবেশ করাব। আর সেটি হবে আল্লাহর উপর সহজ।</w:t>
            </w:r>
          </w:p>
        </w:tc>
        <w:tc>
          <w:tcPr>
            <w:tcW w:w="3150" w:type="dxa"/>
          </w:tcPr>
          <w:p w:rsidR="00B031CA" w:rsidRPr="00014F19" w:rsidRDefault="00B031CA" w:rsidP="00DE0F7F">
            <w:pPr>
              <w:spacing w:line="216" w:lineRule="auto"/>
              <w:ind w:right="144"/>
              <w:jc w:val="both"/>
              <w:rPr>
                <w:rFonts w:ascii="Msh Quraan1" w:hAnsi="Msh Quraan1"/>
                <w:w w:val="95"/>
                <w:szCs w:val="24"/>
              </w:rPr>
            </w:pPr>
            <w:r w:rsidRPr="00895BEC">
              <w:rPr>
                <w:rFonts w:cs="KFGQPC Uthmanic Script HAFS" w:hint="cs"/>
                <w:color w:val="000000"/>
                <w:rtl/>
              </w:rPr>
              <w:t>وَمَن يَفۡعَلۡ ذَٰلِكَ عُدۡوَٰ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ظُلۡ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سَوۡفَ نُصۡلِ</w:t>
            </w:r>
            <w:r w:rsidRPr="00895BEC">
              <w:rPr>
                <w:rFonts w:cs="KFGQPC Uthmanic Script HAFS"/>
                <w:color w:val="000000"/>
                <w:rtl/>
              </w:rPr>
              <w:t>يهِ نَا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كَانَ ذَٰلِكَ عَلَى ٱ</w:t>
            </w:r>
            <w:r w:rsidRPr="00895BEC">
              <w:rPr>
                <w:rFonts w:cs="KFGQPC Uthmanic Script HAFS"/>
                <w:color w:val="000000"/>
                <w:rtl/>
              </w:rPr>
              <w:t>للَّهِ يَسِيرًا ٣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6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মরা যদি সেসব কবীরা গুনাহ পরিহা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থেকে তোমাদের বারণ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আমি তোমাদের গুনাহসমূহ ক্ষমা করে দেব এবং তোমাদেরকে প্রবেশ করাব সম্মানজনক প্রবেশস্থলে।</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إِن تَجۡتَنِبُواْ كَبَآئِرَ مَا تُنۡهَوۡنَ عَنۡهُ نُكَفِّرۡ عَنكُمۡ سَيِّ‍َٔاتِكُمۡ وَنُدۡخِلۡكُم مُّدۡخَ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رِ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٣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6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মরা আকাঙ্ক্ষা করো না সে সবে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মাধ্যমে আল্লাহ তোমাদের এক জনকে অন্য জনের উপর প্রাধান্য দিয়েছেন। পুরুষদের জন্য রয়েছে অংশ</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যা উপার্জন করে তা থেকে এবং নারীদের জন্য রয়েছে অংশ</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রা উপার্জন করে তা থেকে। আর তোমরা আল্লাহর কাছে তাঁর অনুগ্রহ চাও। নিশ্চয় আল্লাহ সর্ব বিষয়ে সম্যক জ্ঞাত।</w:t>
            </w:r>
          </w:p>
        </w:tc>
        <w:tc>
          <w:tcPr>
            <w:tcW w:w="3150" w:type="dxa"/>
          </w:tcPr>
          <w:p w:rsidR="00B031CA" w:rsidRPr="00014F19" w:rsidRDefault="00B031CA" w:rsidP="00DE0F7F">
            <w:pPr>
              <w:spacing w:line="216" w:lineRule="auto"/>
              <w:ind w:right="144"/>
              <w:jc w:val="both"/>
              <w:rPr>
                <w:rFonts w:ascii="Msh Quraan1" w:hAnsi="Msh Quraan1"/>
                <w:w w:val="98"/>
                <w:szCs w:val="24"/>
              </w:rPr>
            </w:pPr>
            <w:r w:rsidRPr="00895BEC">
              <w:rPr>
                <w:rFonts w:cs="KFGQPC Uthmanic Script HAFS"/>
                <w:color w:val="000000"/>
                <w:rtl/>
              </w:rPr>
              <w:t>وَلَا تَتَمَنَّوۡاْ مَا فَضَّلَ ٱللَّهُ بِهِۦ بَعۡضَكُمۡ عَلَىٰ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لّ</w:t>
            </w:r>
            <w:r w:rsidRPr="00895BEC">
              <w:rPr>
                <w:rFonts w:cs="KFGQPC Uthmanic Script HAFS"/>
                <w:color w:val="000000"/>
                <w:rtl/>
              </w:rPr>
              <w:t>ِلرِّجَالِ نَصِيب</w:t>
            </w:r>
            <w:r w:rsidRPr="00895BEC">
              <w:rPr>
                <w:rFonts w:cs="KFGQPC Uthmanic Script HAFS" w:hint="cs"/>
                <w:color w:val="000000"/>
                <w:rtl/>
              </w:rPr>
              <w:t>ٞ مِّمَّا ٱكۡتَسَبُواْۖ وَلِلنِّسَ</w:t>
            </w:r>
            <w:r w:rsidRPr="00895BEC">
              <w:rPr>
                <w:rFonts w:cs="KFGQPC Uthmanic Script HAFS"/>
                <w:color w:val="000000"/>
                <w:rtl/>
              </w:rPr>
              <w:t>آءِ نَصِيب</w:t>
            </w:r>
            <w:r w:rsidRPr="00895BEC">
              <w:rPr>
                <w:rFonts w:cs="KFGQPC Uthmanic Script HAFS" w:hint="cs"/>
                <w:color w:val="000000"/>
                <w:rtl/>
              </w:rPr>
              <w:t xml:space="preserve">ٞ مِّمَّا ٱكۡتَسَبۡنَۚ </w:t>
            </w:r>
            <w:r w:rsidRPr="00895BEC">
              <w:rPr>
                <w:rFonts w:cs="KFGQPC Uthmanic Script HAFS"/>
                <w:color w:val="000000"/>
                <w:rtl/>
              </w:rPr>
              <w:t>وَسۡ‍َٔلُواْ ٱللَّهَ مِن فَضۡلِهِۦٓۚ إِنَّ ٱللَّهَ كَانَ بِكُلِّ شَيۡءٍ عَ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٣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300" w:lineRule="exact"/>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আমি প্রত্যেকের জন্য নির্ধারণ করেছি উত্তরাধি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তা-মাতা ও নিকট আত্মীয়-স্বজন যা রেখে যায় এবং যাদের সাথে তোমরা চুক্তি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থেকে</w:t>
            </w:r>
            <w:r w:rsidRPr="00014F19">
              <w:rPr>
                <w:rStyle w:val="FootnoteReference"/>
                <w:rFonts w:ascii="SutonnyMJ" w:hAnsi="SutonnyMJ" w:cs="Kalpurush"/>
                <w:szCs w:val="24"/>
                <w:cs/>
                <w:lang w:bidi="bn-BD"/>
              </w:rPr>
              <w:footnoteReference w:id="14"/>
            </w:r>
            <w:r w:rsidRPr="00F23B72">
              <w:rPr>
                <w:rFonts w:ascii="Kalpurush" w:eastAsia="Nikosh" w:hAnsi="Kalpurush" w:cs="SolaimanLipi"/>
                <w:szCs w:val="24"/>
                <w:cs/>
                <w:lang w:bidi="hi-IN"/>
              </w:rPr>
              <w:t xml:space="preserve">। </w:t>
            </w:r>
            <w:r w:rsidRPr="005F04B8">
              <w:rPr>
                <w:rFonts w:ascii="Kalpurush" w:eastAsia="Nikosh" w:hAnsi="Kalpurush" w:cs="Shonar Bangla"/>
                <w:szCs w:val="24"/>
                <w:cs/>
                <w:lang w:bidi="bn-IN"/>
              </w:rPr>
              <w:t>সুতরাং তোমরা তাদেরকে তাদের অংশ দিয়ে দাও। নিশ্চয় আল্লাহ সবক</w:t>
            </w:r>
            <w:r w:rsidRPr="005F04B8">
              <w:rPr>
                <w:rFonts w:ascii="Kalpurush" w:eastAsia="Nikosh" w:hAnsi="Kalpurush" w:cs="Kalpurush"/>
                <w:szCs w:val="24"/>
                <w:cs/>
                <w:lang w:bidi="bn-BD"/>
              </w:rPr>
              <w:t>িছুর উপর সাক্ষী।</w:t>
            </w:r>
          </w:p>
        </w:tc>
        <w:tc>
          <w:tcPr>
            <w:tcW w:w="3150" w:type="dxa"/>
          </w:tcPr>
          <w:p w:rsidR="00B031CA" w:rsidRPr="00014F19" w:rsidRDefault="00B031CA" w:rsidP="00DE0F7F">
            <w:pPr>
              <w:spacing w:line="216" w:lineRule="auto"/>
              <w:ind w:right="144"/>
              <w:jc w:val="both"/>
              <w:rPr>
                <w:rFonts w:ascii="Msh Quraan1" w:hAnsi="Msh Quraan1"/>
                <w:szCs w:val="24"/>
                <w:lang w:bidi="ar-YE"/>
              </w:rPr>
            </w:pPr>
            <w:r w:rsidRPr="00895BEC">
              <w:rPr>
                <w:rFonts w:cs="KFGQPC Uthmanic Script HAFS" w:hint="cs"/>
                <w:color w:val="000000"/>
                <w:rtl/>
              </w:rPr>
              <w:t>وَلِكُ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جَعَلۡنَا مَوَٰلِيَ مِمَّا تَرَكَ ٱلۡوَٰلِدَانِ </w:t>
            </w:r>
            <w:r w:rsidRPr="00895BEC">
              <w:rPr>
                <w:rFonts w:cs="KFGQPC Uthmanic Script HAFS"/>
                <w:color w:val="000000"/>
                <w:rtl/>
              </w:rPr>
              <w:t>وَٱلۡأَقۡرَبُونَۚ وَٱلَّذِينَ عَقَدَتۡ أَيۡمَٰنُكُمۡ فَ‍َٔاتُوهُمۡ نَصِيبَهُمۡۚ إِنَّ ٱللَّهَ كَانَ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شَهِيدًا ٣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পুরুষরা নারীদের তত্ত্বাবধায়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 কারণে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তাদের একের উপর অন্যকে শ্রেষ্ঠত্ব দিয়েছেন এবং যেহেতু তারা নিজদের সম্পদ থেকে ব্যয় করে। সুতরাং পুণ্যবতী নারীরা অনুগ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লোকচক্ষুর অন্তরালে হিফাযাতকারিনী ঐ বিষয়ের যা আল্লাহ হিফাযাত করেছেনে। আর তোমরা যাদের অবাধ্যতার আশঙ্কা কর তাদেরকে সদুপদেশ দা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ছানায় তাদেরকে ত্যাগ কর এবং তাদেরকে (মৃদু) প্রহার কর। এরপর যদি তারা তোমাদের আনুগত্য করে তাহলে তাদের বিরুদ্ধে কোন পথ অনুসন্ধান করো না। নিশ্চয় আল্লাহ সমুন্নত মহা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ٱلرِّجَالُ قَوَّٰمُونَ عَلَى ٱلنِّسَآءِ بِمَا فَضَّلَ ٱللَّهُ بَعۡضَهُمۡ عَلَىٰ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بِمَآ أَنفَقُواْ مِنۡ أَمۡوَٰلِهِمۡۚ فَٱلصَّٰلِحَٰتُ قَٰن</w:t>
            </w:r>
            <w:r w:rsidRPr="00895BEC">
              <w:rPr>
                <w:rFonts w:cs="KFGQPC Uthmanic Script HAFS"/>
                <w:color w:val="000000"/>
                <w:rtl/>
              </w:rPr>
              <w:t>ِتَٰتٌ حَٰفِظَٰت</w:t>
            </w:r>
            <w:r w:rsidRPr="00895BEC">
              <w:rPr>
                <w:rFonts w:cs="KFGQPC Uthmanic Script HAFS" w:hint="cs"/>
                <w:color w:val="000000"/>
                <w:rtl/>
              </w:rPr>
              <w:t>ٞ</w:t>
            </w:r>
            <w:r w:rsidRPr="00895BEC">
              <w:rPr>
                <w:rFonts w:cs="KFGQPC Uthmanic Script HAFS"/>
                <w:color w:val="000000"/>
                <w:rtl/>
              </w:rPr>
              <w:t xml:space="preserve"> لِّلۡغَيۡبِ بِمَا حَفِظَ ٱللَّهُۚ وَٱلَّٰتِي تَخَافُونَ نُشُوزَهُنَّ فَعِظُوهُنَّ وَٱهۡجُرُوهُنَّ فِي ٱلۡمَضَاجِعِ وَٱضۡرِبُوهُنَّۖ فَإِنۡ أَطَعۡنَكُمۡ فَلَا تَبۡغُواْ عَلَيۡهِنَّ سَبِيلًاۗ إِنَّ ٱللَّهَ كَانَ عَلِ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بِ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٣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lang w:bidi="ar-YE"/>
              </w:rPr>
            </w:pPr>
            <w:r w:rsidRPr="005F04B8">
              <w:rPr>
                <w:rFonts w:ascii="Kalpurush" w:eastAsia="Nikosh" w:hAnsi="Kalpurush" w:cs="Kalpurush"/>
                <w:szCs w:val="24"/>
                <w:cs/>
                <w:lang w:bidi="bn-BD"/>
              </w:rPr>
              <w:t>আর যদি তোমরা তাদের উভয়ের মধ্যে বিচ্ছেদের আশঙ্কা কর তাহলে স্বামীর পরিবার থেকে একজন বিচারক এবং স্ত্রীর পরিবার থেকে একজন বিচারক পাঠাও। যদি তারা মীমাংসা চায় তাহলে আল্লাহ উভয়ের মধ্যে মিল করে দেবেন। নিশ্চয় আল্লাহ সর্বজ্ঞা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ম্যক অবগত।</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وَإ</w:t>
            </w:r>
            <w:r w:rsidRPr="00895BEC">
              <w:rPr>
                <w:rFonts w:cs="KFGQPC Uthmanic Script HAFS"/>
                <w:color w:val="000000"/>
                <w:rtl/>
              </w:rPr>
              <w:t>ِنۡ خِفۡتُمۡ شِقَاقَ بَيۡنِهِمَا فَٱبۡعَثُواْ حَكَ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أَهۡلِهِۦ وَحَكَ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أَهۡلِهَآ</w:t>
            </w:r>
            <w:r w:rsidRPr="00895BEC">
              <w:rPr>
                <w:rFonts w:cs="KFGQPC Uthmanic Script HAFS"/>
                <w:color w:val="000000"/>
                <w:rtl/>
              </w:rPr>
              <w:t xml:space="preserve"> إِن يُرِيدَآ إِ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ا يُوَفِّقِ ٱ</w:t>
            </w:r>
            <w:r w:rsidRPr="00895BEC">
              <w:rPr>
                <w:rFonts w:cs="KFGQPC Uthmanic Script HAFS"/>
                <w:color w:val="000000"/>
                <w:rtl/>
              </w:rPr>
              <w:t>للَّهُ بَيۡنَهُمَا</w:t>
            </w:r>
            <w:r w:rsidRPr="00895BEC">
              <w:rPr>
                <w:rFonts w:cs="KFGQPC Uthmanic Script HAFS" w:hint="cs"/>
                <w:color w:val="000000"/>
                <w:rtl/>
              </w:rPr>
              <w:t>ٓ</w:t>
            </w:r>
            <w:r w:rsidRPr="00895BEC">
              <w:rPr>
                <w:rFonts w:cs="KFGQPC Uthmanic Script HAFS"/>
                <w:color w:val="000000"/>
                <w:rtl/>
              </w:rPr>
              <w:t>ۗ إِنَّ ٱللَّهَ كَانَ عَلِيمًا خَبِ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٣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মরা ইবাদাত কর আল্লাহ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সাথে কোন কিছুকে শরীক করো না। আর সদ্ব্যবহার কর মাতা-পিতার সাথে</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কট আত্মীয়ের সাথে</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য়াতী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সকী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কট আত্মীয়- প্রতিবেশী</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নাত্মীয়- প্রতিবেশী</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শ্ববর্তী সাথী</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সাফির এবং তোমাদের মালিকানাভুক্ত দাস-দাসীদের সাথে। নিশ্চয় আল্লাহ পছন্দ করেন না তাদেরকে যারা দাম্ভি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হঙ্কারী।</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وَٱعۡبُدُواْ ٱ</w:t>
            </w:r>
            <w:r w:rsidRPr="00895BEC">
              <w:rPr>
                <w:rFonts w:cs="KFGQPC Uthmanic Script HAFS"/>
                <w:color w:val="000000"/>
                <w:rtl/>
              </w:rPr>
              <w:t>للَّهَ وَلَا تُشۡرِكُواْ بِهِۦ شَ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بِٱلۡوَٰلِدَيۡنِ إِ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بِذِي ٱلۡقُرۡبَىٰ وَٱلۡيَتَٰمَىٰ وَ</w:t>
            </w:r>
            <w:r w:rsidRPr="00895BEC">
              <w:rPr>
                <w:rFonts w:cs="KFGQPC Uthmanic Script HAFS"/>
                <w:color w:val="000000"/>
                <w:rtl/>
              </w:rPr>
              <w:t>ٱلۡمَسَٰكِينِ وَٱلۡجَارِ ذِي ٱلۡقُرۡبَىٰ وَٱلۡجَارِ ٱلۡجُنُبِ وَٱلصَّاحِبِ بِٱلۡجَنۢبِ وَٱبۡنِ ٱلسَّبِيلِ وَمَا مَلَكَتۡ أَيۡمَٰنُكُمۡۗ إِنَّ ٱللَّهَ لَا يُحِبُّ مَن كَانَ مُخۡتَال</w:t>
            </w:r>
            <w:r w:rsidRPr="00895BEC">
              <w:rPr>
                <w:rFonts w:ascii="Jameel Noori Nastaleeq" w:hAnsi="Jameel Noori Nastaleeq" w:cs="KFGQPC Uthmanic Script HAFS" w:hint="cs"/>
                <w:color w:val="000000"/>
                <w:rtl/>
              </w:rPr>
              <w:t>ٗ</w:t>
            </w:r>
            <w:r w:rsidRPr="00895BEC">
              <w:rPr>
                <w:rFonts w:cs="KFGQPC Uthmanic Script HAFS"/>
                <w:color w:val="000000"/>
                <w:rtl/>
              </w:rPr>
              <w:t>ا فَخُور</w:t>
            </w:r>
            <w:r w:rsidRPr="00895BEC">
              <w:rPr>
                <w:rFonts w:cs="KFGQPC Uthmanic Script HAFS" w:hint="cs"/>
                <w:color w:val="000000"/>
                <w:rtl/>
              </w:rPr>
              <w:t>ً</w:t>
            </w:r>
            <w:r w:rsidRPr="00895BEC">
              <w:rPr>
                <w:rFonts w:cs="KFGQPC Uthmanic Script HAFS"/>
                <w:color w:val="000000"/>
                <w:rtl/>
              </w:rPr>
              <w:t>ا ٣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6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যারা কৃপণতা করে এবং মানুষকে কৃপণতার নির্দেশ দে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গোপন করে 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ল্লাহ তাদেরকে স্বীয় অনুগ্রহে দান করেছেন। আর আমি প্র</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ত করে রেখেছি কাফিরদের জন্য লাঞ্ছনাকর আযাব। </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ٱلَّذِينَ يَبۡخَلُونَ وَيَأۡمُرُونَ ٱلنَّاسَ بِٱلۡبُخۡلِ وَيَكۡتُمُونَ مَآ ءَاتَىٰهُمُ ٱللَّهُ مِن فَضۡلِهِۦۗ وَأَعۡتَدۡنَا لِلۡكَٰفِرِينَ عَذَ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هِ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٣٧</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8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রা নিজ ধন-সম্পদ লোক দেখানোর উদ্দেশ্যে ব্যয় করে এবং ঈমান আনে না আল্লাহর প্রতি এবং না শেষ দিনের প্রতি। আর শয়তান যার সঙ্গী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ঙ্গী হিসেবে কতইনা নিকৃষ্ট সে!</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وَٱلَّذِينَ يُنفِقُونَ أَمۡوَٰلَهُمۡ رِئَآءَ ٱلنَّاسِ وَلَا يُؤۡمِنُونَ بِٱللَّهِ وَلَا بِٱلۡيَوۡمِ ٱلۡأٓخِرِۗ وَمَن يَكُنِ ٱلشَّيۡطَٰنُ لَهُۥ قَرِ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سَ</w:t>
            </w:r>
            <w:r w:rsidRPr="00895BEC">
              <w:rPr>
                <w:rFonts w:cs="KFGQPC Uthmanic Script HAFS"/>
                <w:color w:val="000000"/>
                <w:rtl/>
              </w:rPr>
              <w:t>آءَ قَرِ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٣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8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 xml:space="preserve">তাদের এমন কী ক্ষতি হত যদি তারা ঈমান আনত আল্লাহ ও শেষ দিবসের প্রতি এবং আল্লাহ তাদের যে </w:t>
            </w:r>
            <w:r>
              <w:rPr>
                <w:rFonts w:ascii="Kalpurush" w:eastAsia="Nikosh" w:hAnsi="Kalpurush" w:cs="Kalpurush"/>
                <w:szCs w:val="24"/>
                <w:cs/>
                <w:lang w:bidi="bn-BD"/>
              </w:rPr>
              <w:t>রিযিক</w:t>
            </w:r>
            <w:r w:rsidRPr="005F04B8">
              <w:rPr>
                <w:rFonts w:ascii="Kalpurush" w:eastAsia="Nikosh" w:hAnsi="Kalpurush" w:cs="Kalpurush"/>
                <w:szCs w:val="24"/>
                <w:cs/>
                <w:lang w:bidi="bn-BD"/>
              </w:rPr>
              <w:t xml:space="preserve"> দিয়েছেন তা থেকে ব্যয়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তাদের সম্পর্কে সম্যক জ্ঞাত।</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وَمَاذَا عَلَيۡهِمۡ لَوۡ ءَامَنُواْ بِٱ</w:t>
            </w:r>
            <w:r w:rsidRPr="00895BEC">
              <w:rPr>
                <w:rFonts w:cs="KFGQPC Uthmanic Script HAFS"/>
                <w:color w:val="000000"/>
                <w:rtl/>
              </w:rPr>
              <w:t>للَّهِ وَٱلۡيَوۡمِ ٱلۡأٓخِرِ وَأَنفَقُواْ مِمَّا رَزَقَهُمُ ٱللَّهُۚ وَكَانَ ٱللَّهُ بِهِمۡ عَلِيمًا ٣٩</w:t>
            </w:r>
            <w:r>
              <w:rPr>
                <w:rFonts w:cs="KFGQPC Uthmanic Script HAFS"/>
                <w:color w:val="000000"/>
              </w:rPr>
              <w:t xml:space="preserve"> </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8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নিশ্চয় আল্লাহ অণু পরিমাণও যুলম করেন না। আর যদি সেটি ভাল কাজ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তাকে দ্বিগুণ করে দেন এবং তাঁর পক্ষ থেকে মহা প্রতিদান প্রদান করেন।</w:t>
            </w:r>
          </w:p>
        </w:tc>
        <w:tc>
          <w:tcPr>
            <w:tcW w:w="3150" w:type="dxa"/>
          </w:tcPr>
          <w:p w:rsidR="00B031CA" w:rsidRPr="00014F19" w:rsidRDefault="00B031CA" w:rsidP="00DE0F7F">
            <w:pPr>
              <w:spacing w:line="216" w:lineRule="auto"/>
              <w:ind w:right="144"/>
              <w:jc w:val="both"/>
              <w:rPr>
                <w:rFonts w:ascii="Msh Quraan1" w:hAnsi="Msh Quraan1"/>
                <w:w w:val="105"/>
                <w:szCs w:val="24"/>
              </w:rPr>
            </w:pPr>
            <w:r w:rsidRPr="00895BEC">
              <w:rPr>
                <w:rFonts w:cs="KFGQPC Uthmanic Script HAFS"/>
                <w:color w:val="000000"/>
                <w:rtl/>
              </w:rPr>
              <w:t>إِنَّ ٱللَّهَ لَا يَظۡلِمُ مِثۡقَالَ ذَرَّة</w:t>
            </w:r>
            <w:r w:rsidRPr="00895BEC">
              <w:rPr>
                <w:rFonts w:ascii="Jameel Noori Nastaleeq" w:hAnsi="Jameel Noori Nastaleeq" w:cs="KFGQPC Uthmanic Script HAFS" w:hint="cs"/>
                <w:color w:val="000000"/>
                <w:rtl/>
              </w:rPr>
              <w:t>ٖ</w:t>
            </w:r>
            <w:r w:rsidRPr="00895BEC">
              <w:rPr>
                <w:rFonts w:cs="KFGQPC Uthmanic Script HAFS" w:hint="cs"/>
                <w:color w:val="000000"/>
                <w:rtl/>
              </w:rPr>
              <w:t>ۖ وَإِن تَكُ حَسَ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ضَٰعِفۡهَا وَيُ</w:t>
            </w:r>
            <w:r w:rsidRPr="00895BEC">
              <w:rPr>
                <w:rFonts w:cs="KFGQPC Uthmanic Script HAFS"/>
                <w:color w:val="000000"/>
                <w:rtl/>
              </w:rPr>
              <w:t>ؤۡتِ مِن لَّدُنۡهُ أَجۡرًا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٤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8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অতএব কেমন হবে যখন আমি প্রত্যেক উম্মত থেকে একজন সাক্ষী উপস্থিত করব এবং তোমাকে উপস্থিত করব তাদের উপর সাক্ষীরূপে</w:t>
            </w:r>
            <w:r w:rsidRPr="005F04B8">
              <w:rPr>
                <w:rFonts w:ascii="Kalpurush" w:eastAsia="Nikosh" w:hAnsi="Kalpurush" w:cs="Kalpurush"/>
                <w:szCs w:val="24"/>
                <w:lang w:bidi="bn-BD"/>
              </w:rPr>
              <w:t>?</w:t>
            </w:r>
          </w:p>
        </w:tc>
        <w:tc>
          <w:tcPr>
            <w:tcW w:w="3150" w:type="dxa"/>
          </w:tcPr>
          <w:p w:rsidR="00B031CA" w:rsidRPr="00014F19" w:rsidRDefault="00B031CA" w:rsidP="00DE0F7F">
            <w:pPr>
              <w:spacing w:line="216" w:lineRule="auto"/>
              <w:ind w:right="144"/>
              <w:jc w:val="both"/>
              <w:rPr>
                <w:rFonts w:ascii="Traditional Arabic" w:hAnsi="Traditional Arabic"/>
                <w:szCs w:val="24"/>
              </w:rPr>
            </w:pPr>
            <w:r w:rsidRPr="00895BEC">
              <w:rPr>
                <w:rFonts w:cs="KFGQPC Uthmanic Script HAFS" w:hint="cs"/>
                <w:color w:val="000000"/>
                <w:rtl/>
              </w:rPr>
              <w:t>فَكَيۡفَ إِذَا جِئۡنَا مِن كُلِّ أُمَّةِۢ بِشَهِيد</w:t>
            </w:r>
            <w:r w:rsidRPr="00895BEC">
              <w:rPr>
                <w:rFonts w:ascii="Jameel Noori Nastaleeq" w:hAnsi="Jameel Noori Nastaleeq" w:cs="KFGQPC Uthmanic Script HAFS" w:hint="cs"/>
                <w:color w:val="000000"/>
                <w:rtl/>
              </w:rPr>
              <w:t>ٖ</w:t>
            </w:r>
            <w:r w:rsidRPr="00895BEC">
              <w:rPr>
                <w:rFonts w:cs="KFGQPC Uthmanic Script HAFS"/>
                <w:color w:val="000000"/>
                <w:rtl/>
              </w:rPr>
              <w:t>وَجِئۡنَا بِكَ عَلَىٰ هَٰٓؤُلَآءِ شَهِ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٤١ </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যারা কুফরী করেছে এবং রাসূলের অবাধ্য হয়েছে তারা সেদিন কামনা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যমীনকে তাদের সাথে (মিশিয়ে) সমান করে দেয়া হ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রা আল্লাহর কাছে কোন কথা গোপন করতে পারবে 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يَوۡمَئِذ</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وَدُّ ٱلَّذِينَ </w:t>
            </w:r>
            <w:r w:rsidRPr="00895BEC">
              <w:rPr>
                <w:rFonts w:cs="KFGQPC Uthmanic Script HAFS"/>
                <w:color w:val="000000"/>
                <w:rtl/>
              </w:rPr>
              <w:t>كَفَرُواْ وَعَصَوُا</w:t>
            </w:r>
            <w:r w:rsidRPr="00895BEC">
              <w:rPr>
                <w:rFonts w:cs="KFGQPC Uthmanic Script HAFS" w:hint="cs"/>
                <w:color w:val="000000"/>
                <w:rtl/>
              </w:rPr>
              <w:t>ْ</w:t>
            </w:r>
            <w:r w:rsidRPr="00895BEC">
              <w:rPr>
                <w:rFonts w:cs="KFGQPC Uthmanic Script HAFS"/>
                <w:color w:val="000000"/>
                <w:rtl/>
              </w:rPr>
              <w:t xml:space="preserve"> ٱلرَّسُولَ لَوۡ تُسَوَّىٰ بِهِمُ ٱلۡأَرۡضُ وَلَا يَكۡتُمُونَ ٱللَّهَ حَدِيث</w:t>
            </w:r>
            <w:r w:rsidRPr="00895BEC">
              <w:rPr>
                <w:rFonts w:ascii="Jameel Noori Nastaleeq" w:hAnsi="Jameel Noori Nastaleeq" w:cs="KFGQPC Uthmanic Script HAFS" w:hint="cs"/>
                <w:color w:val="000000"/>
                <w:rtl/>
              </w:rPr>
              <w:t>ٗ</w:t>
            </w:r>
            <w:r w:rsidRPr="00895BEC">
              <w:rPr>
                <w:rFonts w:cs="KFGQPC Uthmanic Script HAFS" w:hint="cs"/>
                <w:color w:val="000000"/>
                <w:rtl/>
              </w:rPr>
              <w:t>ا ٤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300" w:lineRule="exact"/>
              <w:ind w:right="101"/>
              <w:jc w:val="both"/>
              <w:rPr>
                <w:rFonts w:ascii="NikoshBAN" w:eastAsia="NikoshBAN" w:hAnsi="NikoshBAN" w:cs="NikoshBAN"/>
                <w:szCs w:val="24"/>
                <w:lang w:bidi="ar-YE"/>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গ্রস্ত অবস্থায় তোমরা সালাতের নিকটবর্তী হয়ো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ক্ষণ না তোমরা বুঝতে পার যা তোমরা বল এবং অপবিত্র অবস্থায়ও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ক্ষণ না তোমরা গোসল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যদি তোমরা পথ অতিক্রমকারী হও</w:t>
            </w:r>
            <w:r w:rsidRPr="00014F19">
              <w:rPr>
                <w:rFonts w:ascii="SutonnyMJ" w:hAnsi="SutonnyMJ" w:cs="Kalpurush"/>
                <w:szCs w:val="24"/>
                <w:vertAlign w:val="superscript"/>
                <w:cs/>
                <w:lang w:bidi="bn-BD"/>
              </w:rPr>
              <w:footnoteReference w:id="15"/>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র যদি তোমরা অসুস্থ হও বা সফরে থাক অথবা তোমাদের কেউ প্রস্রাব</w:t>
            </w:r>
            <w:r w:rsidRPr="005F04B8">
              <w:rPr>
                <w:rFonts w:ascii="Kalpurush" w:eastAsia="Nikosh" w:hAnsi="Kalpurush" w:cs="Kalpurush"/>
                <w:szCs w:val="24"/>
                <w:cs/>
                <w:lang w:bidi="bn-BD"/>
              </w:rPr>
              <w:t>-পায়খানা থেকে আসে কিংবা তোমরা স্ত্রী সম্ভোগ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যদি পানি না পাও তাহলে পবিত্র মাটিতে তায়াম্মুম কর</w:t>
            </w:r>
            <w:r w:rsidRPr="00014F19">
              <w:rPr>
                <w:rFonts w:ascii="SutonnyMJ" w:hAnsi="SutonnyMJ" w:cs="Kalpurush"/>
                <w:szCs w:val="24"/>
                <w:vertAlign w:val="superscript"/>
                <w:cs/>
                <w:lang w:bidi="bn-BD"/>
              </w:rPr>
              <w:footnoteReference w:id="16"/>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সুতরাং তোমাদের মুখমন্ডল ও হাত মাসেহ কর। নিশ্চয় আল্লাহ মার্জনা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ষমাশীল।</w:t>
            </w:r>
          </w:p>
        </w:tc>
        <w:tc>
          <w:tcPr>
            <w:tcW w:w="3150" w:type="dxa"/>
          </w:tcPr>
          <w:p w:rsidR="00B031CA" w:rsidRPr="00014F19" w:rsidRDefault="00B031CA" w:rsidP="00DE0F7F">
            <w:pPr>
              <w:spacing w:line="216" w:lineRule="auto"/>
              <w:ind w:right="144"/>
              <w:jc w:val="both"/>
              <w:rPr>
                <w:rFonts w:ascii="Msh Quraan1" w:hAnsi="Msh Quraan1"/>
                <w:w w:val="98"/>
                <w:szCs w:val="24"/>
              </w:rPr>
            </w:pPr>
            <w:r w:rsidRPr="00895BEC">
              <w:rPr>
                <w:rFonts w:cs="KFGQPC Uthmanic Script HAFS" w:hint="cs"/>
                <w:color w:val="000000"/>
                <w:rtl/>
              </w:rPr>
              <w:t xml:space="preserve">يَٰٓأَيُّهَا ٱلَّذِينَ ءَامَنُواْ لَا تَقۡرَبُواْ ٱلصَّلَوٰةَ وَأَنتُمۡ </w:t>
            </w:r>
            <w:r w:rsidRPr="00895BEC">
              <w:rPr>
                <w:rFonts w:cs="KFGQPC Uthmanic Script HAFS"/>
                <w:color w:val="000000"/>
                <w:rtl/>
              </w:rPr>
              <w:t>سُكَٰرَىٰ حَتَّىٰ تَعۡلَمُواْ مَا تَقُولُونَ وَلَا جُنُبًا إِلَّا عَابِرِي سَبِيلٍ حَتَّىٰ تَغۡتَسِلُواْۚ وَإِن كُنتُم مَّرۡضَىٰٓ أَوۡ عَلَىٰ سَفَرٍ أَوۡ جَآءَ أَحَد</w:t>
            </w:r>
            <w:r w:rsidRPr="00895BEC">
              <w:rPr>
                <w:rFonts w:cs="KFGQPC Uthmanic Script HAFS" w:hint="cs"/>
                <w:color w:val="000000"/>
                <w:rtl/>
              </w:rPr>
              <w:t>ٞ مِّنكُم مِّنَ ٱلۡغَآئِطِ أَوۡ لَٰمَسۡتُمُ ٱلنِّسَ</w:t>
            </w:r>
            <w:r w:rsidRPr="00895BEC">
              <w:rPr>
                <w:rFonts w:cs="KFGQPC Uthmanic Script HAFS"/>
                <w:color w:val="000000"/>
                <w:rtl/>
              </w:rPr>
              <w:t>آءَ فَلَمۡ تَجِدُواْ مَآء</w:t>
            </w:r>
            <w:r w:rsidRPr="00895BEC">
              <w:rPr>
                <w:rFonts w:ascii="Jameel Noori Nastaleeq" w:hAnsi="Jameel Noori Nastaleeq" w:cs="KFGQPC Uthmanic Script HAFS" w:hint="cs"/>
                <w:color w:val="000000"/>
                <w:rtl/>
              </w:rPr>
              <w:t>ٗ</w:t>
            </w:r>
            <w:r w:rsidRPr="00895BEC">
              <w:rPr>
                <w:rFonts w:cs="KFGQPC Uthmanic Script HAFS"/>
                <w:color w:val="000000"/>
                <w:rtl/>
              </w:rPr>
              <w:t>فَتَيَمَّمُواْ صَعِيد</w:t>
            </w:r>
            <w:r w:rsidRPr="00895BEC">
              <w:rPr>
                <w:rFonts w:ascii="Jameel Noori Nastaleeq" w:hAnsi="Jameel Noori Nastaleeq" w:cs="KFGQPC Uthmanic Script HAFS" w:hint="cs"/>
                <w:color w:val="000000"/>
                <w:rtl/>
              </w:rPr>
              <w:t>ٗ</w:t>
            </w:r>
            <w:r w:rsidRPr="00895BEC">
              <w:rPr>
                <w:rFonts w:cs="KFGQPC Uthmanic Script HAFS" w:hint="cs"/>
                <w:color w:val="000000"/>
                <w:rtl/>
              </w:rPr>
              <w:t>ا طَ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ٱمۡسَحُواْ بِوُجُوهِكُمۡ وَأَيۡدِيكُمۡۗ </w:t>
            </w:r>
            <w:r w:rsidRPr="00895BEC">
              <w:rPr>
                <w:rFonts w:cs="KFGQPC Uthmanic Script HAFS"/>
                <w:color w:val="000000"/>
                <w:rtl/>
              </w:rPr>
              <w:t>إِنَّ ٱللَّهَ كَانَ عَفُوًّا غَفُورًا ٤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মি কি সে সব লোককে দেখ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কে কিতাবের কিছু অংশ দেয়া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পথভ্রষ্টতা ক্রয় করে এবং চা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ও পথভ্রষ্ট হয়ে যাও।</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color w:val="000000"/>
                <w:rtl/>
              </w:rPr>
              <w:t>َلَمۡ تَرَ إِلَى ٱلَّذِينَ أُوتُواْ نَصِ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w:t>
            </w:r>
            <w:r w:rsidRPr="00895BEC">
              <w:rPr>
                <w:rFonts w:cs="KFGQPC Uthmanic Script HAFS"/>
                <w:color w:val="000000"/>
                <w:rtl/>
              </w:rPr>
              <w:t>ٱلۡكِتَٰبِ يَشۡتَرُونَ ٱلضَّلَٰلَةَ وَيُرِيدُونَ أَن تَضِلُّواْ ٱلسَّبِيلَ ٤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আল্লাহ তোমাদের শত্রুদের সম্পর্কে অধিক অবগত। আর অভিভাবক হিসেবে আল্লাহ যথেষ্ট এবং আল্লাহ যথেষ্ট সাহায্যকারী হিসেবেও।</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color w:val="000000"/>
                <w:rtl/>
              </w:rPr>
              <w:t>أوَٱللَّهُ أَعۡلَمُ بِأَعۡدَآئِكُمۡۚ وَكَفَىٰ بِٱللَّهِ وَلِ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كَفَىٰ بِٱ</w:t>
            </w:r>
            <w:r w:rsidRPr="00895BEC">
              <w:rPr>
                <w:rFonts w:cs="KFGQPC Uthmanic Script HAFS"/>
                <w:color w:val="000000"/>
                <w:rtl/>
              </w:rPr>
              <w:t>للَّهِ نَصِ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٤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ইয়াহূদীদের মধ্যে কিছু লোক আছে যারা কালামসমূহকে তার স্থান থেকে পরিবর্তন করে ফেলে এবং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শুনলাম ও অমান্য করলাম</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র তুমি শোন</w:t>
            </w:r>
            <w:r w:rsidRPr="005F04B8">
              <w:rPr>
                <w:rFonts w:ascii="Kalpurush" w:eastAsia="Nikosh" w:hAnsi="Kalpurush" w:cs="Kalpurush"/>
                <w:szCs w:val="24"/>
                <w:cs/>
                <w:lang w:bidi="bn-BD"/>
              </w:rPr>
              <w:t xml:space="preserve"> না শোনার ম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নিজদের জিহবা বাঁকা করে এবং দীনের প্রতি খোঁচা মে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রা</w:t>
            </w:r>
            <w:r w:rsidRPr="005F04B8">
              <w:rPr>
                <w:rFonts w:ascii="Kalpurush" w:eastAsia="Nikosh" w:hAnsi="Kalpurush" w:cs="Kalpurush"/>
                <w:szCs w:val="24"/>
                <w:lang w:bidi="bn-BD"/>
              </w:rPr>
              <w:t>‘</w:t>
            </w:r>
            <w:r w:rsidRPr="005F04B8">
              <w:rPr>
                <w:rFonts w:ascii="Kalpurush" w:eastAsia="Nikosh" w:hAnsi="Kalpurush" w:cs="Kalpurush"/>
                <w:szCs w:val="24"/>
                <w:cs/>
                <w:lang w:bidi="bn-BD"/>
              </w:rPr>
              <w:t>ইনা</w:t>
            </w:r>
            <w:r w:rsidRPr="005F04B8">
              <w:rPr>
                <w:rFonts w:ascii="Kalpurush" w:eastAsia="Nikosh" w:hAnsi="Kalpurush" w:cs="Kalpurush"/>
                <w:szCs w:val="24"/>
                <w:lang w:bidi="bn-BD"/>
              </w:rPr>
              <w:t>’</w:t>
            </w:r>
            <w:r w:rsidRPr="00014F19">
              <w:rPr>
                <w:rFonts w:ascii="SutonnyMJ" w:hAnsi="SutonnyMJ"/>
                <w:szCs w:val="24"/>
                <w:vertAlign w:val="superscript"/>
                <w:lang w:bidi="ar-YE"/>
              </w:rPr>
              <w:footnoteReference w:id="17"/>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র তারা যদি বলত</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শুনলাম ও মান্য করলাম এবং তুমি শোন ও আমাদের প্রতি লক্ষ্য রা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এটি হত তাদের জন্য কল্যাণকর ও যথার্থ। কিন্তু তাদের কুফরীর কারণে আল্লাহ তাদেরকে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করেছেন। তাই তাদের কম সংখ্যক লোকই ঈমান আনে।</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color w:val="000000"/>
                <w:rtl/>
              </w:rPr>
              <w:t>مِّنَ ٱلَّذِينَ هَادُواْ يُحَرِّفُونَ ٱلۡكَلِمَ عَن مَّوَاضِعِهِۦ وَيَقُولُونَ سَمِعۡنَا وَعَصَيۡنَا وَٱسۡمَعۡ غَيۡرَ مُسۡمَ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رَٰعِنَا لَيَّۢا بِأَلۡسِنَتِهِمۡ </w:t>
            </w:r>
            <w:r w:rsidRPr="00895BEC">
              <w:rPr>
                <w:rFonts w:cs="KFGQPC Uthmanic Script HAFS"/>
                <w:color w:val="000000"/>
                <w:rtl/>
              </w:rPr>
              <w:t>وَطَعۡ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ي ٱلدِّينِۚ وَلَوۡ أَنَّهُمۡ قَالُواْ سَمِعۡنَا وَأَطَعۡنَا وَٱسۡمَعۡ وَٱنظُرۡنَا </w:t>
            </w:r>
            <w:r w:rsidRPr="00895BEC">
              <w:rPr>
                <w:rFonts w:cs="KFGQPC Uthmanic Script HAFS"/>
                <w:color w:val="000000"/>
                <w:rtl/>
              </w:rPr>
              <w:t>لَكَا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هُمۡ وَأَقۡوَمَ وَلَٰكِن لَّعَنَهُمُ ٱ</w:t>
            </w:r>
            <w:r w:rsidRPr="00895BEC">
              <w:rPr>
                <w:rFonts w:cs="KFGQPC Uthmanic Script HAFS"/>
                <w:color w:val="000000"/>
                <w:rtl/>
              </w:rPr>
              <w:t>للَّهُ بِكُفۡرِهِمۡ فَلَا يُؤۡمِنُونَ إِلَّ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٤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হে কিতাবপ্রাপ্ত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ঈমান আ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প্রতি যা আমি নাযিল করেছি তোমাদের সাথে যা আছে তার সত্যায়নকারীরূপে। আমি চেহারাসমূহকে বিকৃত করে তা তাদের পিঠের দিকে ফিরিয়ে দেয়া অথবা তাদেরকে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করার পূর্বে যেমনিভাবে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করেছি আসহাবুস্ সাবতকে</w:t>
            </w:r>
            <w:r w:rsidRPr="00014F19">
              <w:rPr>
                <w:rFonts w:ascii="SutonnyMJ" w:hAnsi="SutonnyMJ" w:cs="Kalpurush"/>
                <w:szCs w:val="24"/>
                <w:vertAlign w:val="superscript"/>
                <w:cs/>
                <w:lang w:bidi="bn-BD"/>
              </w:rPr>
              <w:footnoteReference w:id="18"/>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র আল্লাহর নির্দেশ কার্যকর হয়েই থাকে।</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hint="cs"/>
                <w:color w:val="000000"/>
                <w:rtl/>
              </w:rPr>
              <w:t xml:space="preserve">يَٰٓأَيُّهَا ٱلَّذِينَ أُوتُواْ ٱلۡكِتَٰبَ ءَامِنُواْ بِمَا نَزَّلۡنَا </w:t>
            </w:r>
            <w:r w:rsidRPr="00895BEC">
              <w:rPr>
                <w:rFonts w:cs="KFGQPC Uthmanic Script HAFS"/>
                <w:color w:val="000000"/>
                <w:rtl/>
              </w:rPr>
              <w:t>مُصَدِّ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مَا مَعَكُم مِّن قَبۡلِ أَن نَّطۡمِسَ وُجُوه</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نَرُدَّهَا </w:t>
            </w:r>
            <w:r w:rsidRPr="00895BEC">
              <w:rPr>
                <w:rFonts w:cs="KFGQPC Uthmanic Script HAFS"/>
                <w:color w:val="000000"/>
                <w:rtl/>
              </w:rPr>
              <w:t>عَلَىٰٓ أَدۡبَارِهَآ أَوۡ نَلۡعَنَهُمۡ كَمَا لَعَنَّآ أَصۡحَٰبَ ٱلسَّبۡتِۚ وَكَانَ أَمۡرُ ٱللَّهِ مَفۡعُولًا ٤٧</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নিশ্চয় আল্লাহ তাঁর সাথে শরীক করাকে ক্ষমা করেন না। তিনি ক্ষমা করেন এ ছাড়া অন্যান্য পাপ</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জন্য তিনি চান। আর যে আল্লাহর সাথে শরীক করে সে অবশ্যই মহাপাপ রচনা করে। </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color w:val="000000"/>
                <w:rtl/>
              </w:rPr>
              <w:t>إِنَّ ٱللَّهَ لَا يَغۡفِرُ أَن يُشۡرَكَ بِهِۦ وَيَغۡفِرُ مَا دُونَ ذَٰلِكَ لِمَن يَشَآءُۚ وَمَن يُشۡرِكۡ بِٱللَّهِ فَقَدِ ٱفۡتَرَىٰٓ إِثۡمًا عَظِيمًا ٤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মি কি তাদেরকে দেখ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নিজদেরকে পবিত্র ম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বরং আল্লাহ যাকে চান তাকে পবিত্র করেন। আর তাদেরকে সূতা পরিমাণ </w:t>
            </w:r>
            <w:r>
              <w:rPr>
                <w:rFonts w:ascii="Kalpurush" w:eastAsia="Nikosh" w:hAnsi="Kalpurush" w:cs="Kalpurush"/>
                <w:szCs w:val="24"/>
                <w:cs/>
                <w:lang w:bidi="bn-BD"/>
              </w:rPr>
              <w:t>যুলুম</w:t>
            </w:r>
            <w:r w:rsidRPr="005F04B8">
              <w:rPr>
                <w:rFonts w:ascii="Kalpurush" w:eastAsia="Nikosh" w:hAnsi="Kalpurush" w:cs="Kalpurush"/>
                <w:szCs w:val="24"/>
                <w:cs/>
                <w:lang w:bidi="bn-BD"/>
              </w:rPr>
              <w:t>ও করা হবে না।</w:t>
            </w:r>
          </w:p>
        </w:tc>
        <w:tc>
          <w:tcPr>
            <w:tcW w:w="3150" w:type="dxa"/>
          </w:tcPr>
          <w:p w:rsidR="00B031CA" w:rsidRPr="00511D02" w:rsidRDefault="00B031CA" w:rsidP="00DE0F7F">
            <w:pPr>
              <w:spacing w:line="216" w:lineRule="auto"/>
              <w:ind w:right="144"/>
              <w:jc w:val="both"/>
              <w:rPr>
                <w:rFonts w:ascii="Msh Quraan1" w:hAnsi="Msh Quraan1" w:cs="Kalpurush"/>
                <w:cs/>
                <w:lang w:bidi="bn-BD"/>
              </w:rPr>
            </w:pPr>
            <w:r w:rsidRPr="00895BEC">
              <w:rPr>
                <w:rFonts w:cs="KFGQPC Uthmanic Script HAFS"/>
                <w:color w:val="000000"/>
                <w:rtl/>
              </w:rPr>
              <w:t>أَلَمۡ تَرَ إِلَى ٱلَّذِينَ يُزَكُّونَ أَنفُسَهُمۚ بَلِ ٱللَّهُ يُزَكِّي مَن يَشَآءُ وَلَا يُظۡلَمُونَ فَتِيلًا ٤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দে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মন করে তারা আল্লাহর উপর মিথ্যা রটনা করে। আর প্রকাশ্য পাপ হিসেবে এটিই যথেষ্ট।</w:t>
            </w:r>
          </w:p>
        </w:tc>
        <w:tc>
          <w:tcPr>
            <w:tcW w:w="3150" w:type="dxa"/>
          </w:tcPr>
          <w:p w:rsidR="00B031CA" w:rsidRPr="00511D02" w:rsidRDefault="00B031CA" w:rsidP="00DE0F7F">
            <w:pPr>
              <w:spacing w:line="216" w:lineRule="auto"/>
              <w:ind w:right="144"/>
              <w:jc w:val="both"/>
              <w:rPr>
                <w:rFonts w:ascii="Msh Quraan1" w:hAnsi="Msh Quraan1" w:cs="Kalpurush"/>
                <w:cs/>
                <w:lang w:bidi="bn-BD"/>
              </w:rPr>
            </w:pPr>
            <w:r w:rsidRPr="00895BEC">
              <w:rPr>
                <w:rFonts w:cs="KFGQPC Uthmanic Script HAFS"/>
                <w:color w:val="000000"/>
                <w:rtl/>
              </w:rPr>
              <w:t>ٱنظُرۡ كَيۡفَ يَفۡتَرُونَ عَلَى ٱللَّهِ ٱلۡكَذِبَۖ وَكَفَىٰ بِهِۦٓ إِثۡ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بِينًا ٥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মি কি তাদেরকে দেখ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কে কিতাবের এক অংশ দেয়া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জিবত</w:t>
            </w:r>
            <w:r w:rsidRPr="00014F19">
              <w:rPr>
                <w:rFonts w:ascii="SutonnyMJ" w:hAnsi="SutonnyMJ" w:cs="Kalpurush"/>
                <w:szCs w:val="24"/>
                <w:vertAlign w:val="superscript"/>
                <w:cs/>
                <w:lang w:bidi="bn-BD"/>
              </w:rPr>
              <w:footnoteReference w:id="19"/>
            </w:r>
            <w:r w:rsidRPr="005F04B8">
              <w:rPr>
                <w:rFonts w:ascii="Kalpurush" w:eastAsia="Nikosh" w:hAnsi="Kalpurush" w:cs="Kalpurush"/>
                <w:szCs w:val="24"/>
                <w:cs/>
                <w:lang w:bidi="bn-BD"/>
              </w:rPr>
              <w:t xml:space="preserve"> ও তাগূতের প্রতি ঈমান আনে এবং কাফিরদেরকে ব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রা মুমিনদের তুলনায় অধিক সঠিক পথপ্রাপ্ত।</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hint="cs"/>
                <w:color w:val="000000"/>
                <w:rtl/>
              </w:rPr>
              <w:t>أَلَمۡ تَرَ إِلَى ٱلَّذِينَ أُوتُواْ نَص</w:t>
            </w:r>
            <w:r w:rsidRPr="00895BEC">
              <w:rPr>
                <w:rFonts w:cs="KFGQPC Uthmanic Script HAFS"/>
                <w:color w:val="000000"/>
                <w:rtl/>
              </w:rPr>
              <w:t>ِ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مِّنَ ٱلۡكِتَٰبِ يُؤۡمِنُونَ بِٱلۡجِبۡتِ وَٱلطَّٰغُوتِ وَيَقُولُونَ لِلَّذِينَ كَفَرُواْ هَٰٓؤُلَآءِ أَهۡدَىٰ مِنَ ٱلَّذِينَ ءَامَنُواْ سَبِيلًا ٥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 xml:space="preserve">এরাই তারা যাদেরকে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করেছেন। আর আল্লাহ যাকে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করেন তুমি কখনো তার কোন সাহায্যকারী পাবে না।</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color w:val="000000"/>
                <w:rtl/>
              </w:rPr>
              <w:t>أُوْلَٰٓئِكَ ٱلَّذِينَ لَعَنَهُمُ ٱللَّهُۖ وَمَن يَلۡعَنِ ٱللَّهُ فَلَن تَجِدَ لَهُۥ نَصِيرًا ٥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বে কি তাদের জন্য রাজত্বে কোন অংশ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খনতো তারা মানুষকে খেজুরবীচির উপরের আবরণ পরিমাণও কিছু দেবে না।</w:t>
            </w:r>
          </w:p>
        </w:tc>
        <w:tc>
          <w:tcPr>
            <w:tcW w:w="3150" w:type="dxa"/>
          </w:tcPr>
          <w:p w:rsidR="00B031CA" w:rsidRPr="00511D02" w:rsidRDefault="00B031CA" w:rsidP="00DE0F7F">
            <w:pPr>
              <w:spacing w:line="216" w:lineRule="auto"/>
              <w:ind w:right="144"/>
              <w:jc w:val="both"/>
              <w:rPr>
                <w:rFonts w:ascii="Msh Quraan1" w:hAnsi="Msh Quraan1" w:cs="Kalpurush"/>
                <w:cs/>
                <w:lang w:bidi="bn-BD"/>
              </w:rPr>
            </w:pPr>
            <w:r w:rsidRPr="00895BEC">
              <w:rPr>
                <w:rFonts w:cs="KFGQPC Uthmanic Script HAFS"/>
                <w:color w:val="000000"/>
                <w:rtl/>
              </w:rPr>
              <w:t>أَمۡ لَهُمۡ نَصِيب</w:t>
            </w:r>
            <w:r w:rsidRPr="00895BEC">
              <w:rPr>
                <w:rFonts w:cs="KFGQPC Uthmanic Script HAFS" w:hint="cs"/>
                <w:color w:val="000000"/>
                <w:rtl/>
              </w:rPr>
              <w:t>ٞ مِّنَ ٱلۡمُلۡكِ فَإِذ</w:t>
            </w:r>
            <w:r w:rsidRPr="00895BEC">
              <w:rPr>
                <w:rFonts w:ascii="Jameel Noori Nastaleeq" w:hAnsi="Jameel Noori Nastaleeq" w:cs="KFGQPC Uthmanic Script HAFS" w:hint="cs"/>
                <w:color w:val="000000"/>
                <w:rtl/>
              </w:rPr>
              <w:t>ٗ</w:t>
            </w:r>
            <w:r w:rsidRPr="00895BEC">
              <w:rPr>
                <w:rFonts w:cs="KFGQPC Uthmanic Script HAFS" w:hint="cs"/>
                <w:color w:val="000000"/>
                <w:rtl/>
              </w:rPr>
              <w:t>ا لَّا يُ</w:t>
            </w:r>
            <w:r w:rsidRPr="00895BEC">
              <w:rPr>
                <w:rFonts w:cs="KFGQPC Uthmanic Script HAFS"/>
                <w:color w:val="000000"/>
                <w:rtl/>
              </w:rPr>
              <w:t>ؤۡتُونَ ٱلنَّاسَ نَقِيرًا ٥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বরং তারা কি লোকদেরকে হিংসা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স্বীয় অনুগ্রহে তাদেরকে যা দিয়েছেন তার কার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 আমি ইবরাহীমের বংশধরকে কিতাব ও হিকমত দান করেছি এবং তাদেরকে দিয়েছি বিশাল রাজত্ব।</w:t>
            </w:r>
          </w:p>
        </w:tc>
        <w:tc>
          <w:tcPr>
            <w:tcW w:w="3150" w:type="dxa"/>
          </w:tcPr>
          <w:p w:rsidR="00B031CA" w:rsidRPr="00511D02" w:rsidRDefault="00B031CA" w:rsidP="00DE0F7F">
            <w:pPr>
              <w:spacing w:line="216" w:lineRule="auto"/>
              <w:ind w:right="144"/>
              <w:jc w:val="both"/>
              <w:rPr>
                <w:rFonts w:ascii="Msh Quraan1" w:hAnsi="Msh Quraan1" w:cs="Kalpurush"/>
                <w:cs/>
                <w:lang w:bidi="bn-BD"/>
              </w:rPr>
            </w:pPr>
            <w:r w:rsidRPr="00895BEC">
              <w:rPr>
                <w:rFonts w:cs="KFGQPC Uthmanic Script HAFS"/>
                <w:color w:val="000000"/>
                <w:rtl/>
              </w:rPr>
              <w:t>أَمۡ يَحۡسُدُونَ ٱلنَّاسَ عَلَىٰ مَآ ءَاتَىٰهُمُ ٱللَّهُ مِن فَضۡلِهِۦۖ فَقَدۡ ءَاتَيۡنَآ ءَالَ إِبۡرَٰهِيمَ ٱلۡكِتَٰبَ وَٱلۡحِكۡمَةَ وَءَاتَيۡنَٰهُم مُّلۡكًا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٥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অতঃপর তাদের অনেকে এর প্রতি ঈমান এনেছে এবং অনেকে এ থেকে বিরত থেকেছে। আর দগ্ধকারী হিসেবে জাহান্নামই যথেষ্ট।</w:t>
            </w:r>
          </w:p>
        </w:tc>
        <w:tc>
          <w:tcPr>
            <w:tcW w:w="3150" w:type="dxa"/>
          </w:tcPr>
          <w:p w:rsidR="00B031CA" w:rsidRPr="00511D02" w:rsidRDefault="00B031CA" w:rsidP="00DE0F7F">
            <w:pPr>
              <w:spacing w:line="216" w:lineRule="auto"/>
              <w:ind w:right="144"/>
              <w:jc w:val="both"/>
              <w:rPr>
                <w:rFonts w:ascii="Msh Quraan1" w:hAnsi="Msh Quraan1" w:cs="Kalpurush"/>
                <w:cs/>
                <w:lang w:bidi="bn-BD"/>
              </w:rPr>
            </w:pPr>
            <w:r w:rsidRPr="00895BEC">
              <w:rPr>
                <w:rFonts w:cs="KFGQPC Uthmanic Script HAFS"/>
                <w:color w:val="000000"/>
                <w:rtl/>
              </w:rPr>
              <w:t>فَمِنۡهُم مَّنۡ ءَامَنَ بِهِۦ وَمِنۡهُم مَّن صَدَّ عَنۡهُۚ وَكَفَىٰ بِجَهَنَّمَ سَعِيرًا ٥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নিশ্চয় যারা আমার আয়াতসমূহকে অস্বীকা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চিরেই আমি তাদেরকে প্রবেশ করাব আগুনে। যখনই তাদের চামড়াগুলো পুড়ে যাবে তখনই আমি তাদেরকে পালটে দেব অন্য চামড়া দিয়ে যাতে তারা আস্বাদন করে আযাব। নিশ্চয় আল্লাহ পরাক্র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color w:val="000000"/>
                <w:rtl/>
              </w:rPr>
              <w:t>إِنَّ ٱلَّذِينَ كَفَرُواْ بِ‍َٔايَٰتِنَا سَوۡفَ نُصۡلِيهِمۡ نَا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كُلَّمَا نَضِجَتۡ </w:t>
            </w:r>
            <w:r w:rsidRPr="00895BEC">
              <w:rPr>
                <w:rFonts w:cs="KFGQPC Uthmanic Script HAFS"/>
                <w:color w:val="000000"/>
                <w:rtl/>
              </w:rPr>
              <w:t>جُلُودُهُم بَدَّلۡنَٰهُمۡ جُلُودًا غَيۡرَهَا لِيَذُوقُواْ ٱلۡعَذَابَۗ إِنَّ ٱللَّهَ كَانَ عَزِيزًا حَكِ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٥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রা ঈমান এনেছে এবং নেক আমল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চিরেই আমি তাদেরকে প্রবেশ করাব জান্নাতসমূ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লদেশে প্রবাহিত রয়েছে নহরসমূহ। সেখানে তারা হবে স্থায়ী। সেখানে তাদের জন্য রয়েছে পবিত্র স্ত্রীগণ এবং তাদেরকে আমি প্রবেশ করাব বিস্তৃত ঘন ছায়ায়।</w:t>
            </w:r>
          </w:p>
        </w:tc>
        <w:tc>
          <w:tcPr>
            <w:tcW w:w="3150" w:type="dxa"/>
          </w:tcPr>
          <w:p w:rsidR="00B031CA" w:rsidRPr="00511D02" w:rsidRDefault="00B031CA" w:rsidP="00DE0F7F">
            <w:pPr>
              <w:spacing w:line="216" w:lineRule="auto"/>
              <w:ind w:right="144"/>
              <w:jc w:val="both"/>
              <w:rPr>
                <w:rFonts w:ascii="Msh Quraan1" w:hAnsi="Msh Quraan1" w:cs="Kalpurush"/>
                <w:cs/>
                <w:lang w:bidi="bn-BD"/>
              </w:rPr>
            </w:pPr>
            <w:r w:rsidRPr="00895BEC">
              <w:rPr>
                <w:rFonts w:cs="KFGQPC Uthmanic Script HAFS" w:hint="cs"/>
                <w:color w:val="000000"/>
                <w:rtl/>
              </w:rPr>
              <w:t xml:space="preserve">وَٱلَّذِينَ ءَامَنُواْ وَعَمِلُواْ ٱلصَّٰلِحَٰتِ سَنُدۡخِلُهُمۡ </w:t>
            </w:r>
            <w:r w:rsidRPr="00895BEC">
              <w:rPr>
                <w:rFonts w:cs="KFGQPC Uthmanic Script HAFS"/>
                <w:color w:val="000000"/>
                <w:rtl/>
              </w:rPr>
              <w:t>جَ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جۡرِي مِن تَحۡتِهَا ٱلۡأَنۡهَٰرُ خَٰلِدِينَ فِيهَآ أَبَ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هُمۡ فِيهَآ </w:t>
            </w:r>
            <w:r w:rsidRPr="00895BEC">
              <w:rPr>
                <w:rFonts w:cs="KFGQPC Uthmanic Script HAFS"/>
                <w:color w:val="000000"/>
                <w:rtl/>
              </w:rPr>
              <w:t>أَزۡوَٰج</w:t>
            </w:r>
            <w:r w:rsidRPr="00895BEC">
              <w:rPr>
                <w:rFonts w:cs="KFGQPC Uthmanic Script HAFS" w:hint="cs"/>
                <w:color w:val="000000"/>
                <w:rtl/>
              </w:rPr>
              <w:t>ٞ مُّطَهَّرَةٞۖ وَنُدۡخِلُهُمۡ ظِلّ</w:t>
            </w:r>
            <w:r w:rsidRPr="00895BEC">
              <w:rPr>
                <w:rFonts w:ascii="Jameel Noori Nastaleeq" w:hAnsi="Jameel Noori Nastaleeq" w:cs="KFGQPC Uthmanic Script HAFS" w:hint="cs"/>
                <w:color w:val="000000"/>
                <w:rtl/>
              </w:rPr>
              <w:t>ٗ</w:t>
            </w:r>
            <w:r w:rsidRPr="00895BEC">
              <w:rPr>
                <w:rFonts w:cs="KFGQPC Uthmanic Script HAFS" w:hint="cs"/>
                <w:color w:val="000000"/>
                <w:rtl/>
              </w:rPr>
              <w:t>ا ظَلِيلً</w:t>
            </w:r>
            <w:r w:rsidRPr="00895BEC">
              <w:rPr>
                <w:rFonts w:cs="KFGQPC Uthmanic Script HAFS"/>
                <w:color w:val="000000"/>
                <w:rtl/>
              </w:rPr>
              <w:t>ا ٥٧</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নিশ্চয় আল্লাহ তোমাদেরকে আদেশ দিচ্ছেন আমানতসমূহ তার হকদারদের কাছে পৌঁছে দিতে। আর যখন মানুষের মধ্যে ফয়সালা করবে তখন ন্যায়ভিত্তিক ফয়সালা করবে। নিশ্চয় আল্লাহ তোমাদেরকে কতইনা সুন্দর উপদেশ দিচ্ছেন। নিশ্চয় আল্লাহ সর্বশ্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র্বদ্রষ্টা।</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color w:val="000000"/>
                <w:rtl/>
              </w:rPr>
              <w:t>۞إِنَّ ٱللَّهَ يَأۡمُرُكُمۡ أَن تُؤَدُّواْ ٱلۡأَمَٰنَٰتِ إِلَىٰٓ أَهۡلِهَا وَإِذَا حَكَمۡتُم بَيۡنَ ٱلنَّاسِ أَن تَحۡكُمُواْ بِٱلۡعَدۡلِۚ إِنَّ ٱللَّهَ نِعِمَّا يَعِظُكُم بِهِۦٓۗ إِنَّ ٱللَّهَ كَانَ سَمِيعَۢا بَصِ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٥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lang w:bidi="ar-YE"/>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আনুগত্য কর আল্লাহর ও আনুগত্য কর রাসূলের এবং তোমাদের মধ্য থেকে কর্তৃত্বের অধিকারীদের। অতঃপর কোন বিষয়ে যদি তোমরা মতবিরোধ কর তাহলে তা আল্লাহ ও রাসূলের দিকে প্রত্যার্পণ করাও- যদি তোমরা আল্লাহ ও শেষ দিনের প্রতি ঈমান রাখ। এটি উত্তম এবং পরিণামে উৎকৃষ্টতর।</w:t>
            </w:r>
          </w:p>
        </w:tc>
        <w:tc>
          <w:tcPr>
            <w:tcW w:w="3150" w:type="dxa"/>
          </w:tcPr>
          <w:p w:rsidR="00B031CA" w:rsidRPr="00511D02" w:rsidRDefault="00B031CA" w:rsidP="00DE0F7F">
            <w:pPr>
              <w:spacing w:line="216" w:lineRule="auto"/>
              <w:ind w:right="144"/>
              <w:jc w:val="both"/>
              <w:rPr>
                <w:rFonts w:ascii="Msh Quraan1" w:hAnsi="Msh Quraan1" w:cs="Kalpurush"/>
                <w:cs/>
                <w:lang w:bidi="bn-BD"/>
              </w:rPr>
            </w:pPr>
            <w:r w:rsidRPr="00895BEC">
              <w:rPr>
                <w:rFonts w:cs="KFGQPC Uthmanic Script HAFS" w:hint="cs"/>
                <w:color w:val="000000"/>
                <w:rtl/>
              </w:rPr>
              <w:t>يَٰٓأَيُّهَا ٱلَّذِينَ ءَامَنُوٓاْ أَطِي</w:t>
            </w:r>
            <w:r w:rsidRPr="00895BEC">
              <w:rPr>
                <w:rFonts w:cs="KFGQPC Uthmanic Script HAFS"/>
                <w:color w:val="000000"/>
                <w:rtl/>
              </w:rPr>
              <w:t>عُواْ ٱللَّهَ وَأَطِيعُواْ ٱلرَّسُولَ وَأُوْلِي ٱلۡأَمۡرِ مِنكُمۡۖ فَإِن تَنَٰزَعۡتُمۡ فِي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رُدُّوهُ إِلَى ٱ</w:t>
            </w:r>
            <w:r w:rsidRPr="00895BEC">
              <w:rPr>
                <w:rFonts w:cs="KFGQPC Uthmanic Script HAFS"/>
                <w:color w:val="000000"/>
                <w:rtl/>
              </w:rPr>
              <w:t>للَّهِ وَٱلرَّسُولِ إِن كُنتُمۡ تُؤۡمِنُونَ بِٱللَّهِ وَٱلۡيَوۡمِ ٱلۡأٓخِرِۚ ذَٰلِكَ خَيۡر</w:t>
            </w:r>
            <w:r w:rsidRPr="00895BEC">
              <w:rPr>
                <w:rFonts w:cs="KFGQPC Uthmanic Script HAFS" w:hint="cs"/>
                <w:color w:val="000000"/>
                <w:rtl/>
              </w:rPr>
              <w:t>ٞ وَأَحۡسَنُ تَأۡوِيلًا ٥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মি কি তাদেরকে দেখ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দাবী করে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তারা ঈমান এনেছে তার উপ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নাযিল করা হয়েছে তোমার প্রতি এবং যা নাযিল করা হয়েছে তোমার পূর্বে। তারা তাগূতের কাছে বিচার নিয়ে যেতে চায় অথচ তাদেরকে নির্দেশ দেয়া হয়েছে তাকে অস্বীকার করতে। আর শয়তান চায় তাদেরকে ঘোর বিভ্রান্তিতে বিভ্রান্ত করতে।</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color w:val="000000"/>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٦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খন তাদেরকে বলা হয়</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আস যা আল্লাহ নাযিল করেছেন তার দিকে এবং রাসূলের দি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মুনাফিকদেরকে দেখবে তোমার কাছ থেকে সম্পূর্ণরূপে ফিরে যাচ্ছে।</w:t>
            </w:r>
          </w:p>
        </w:tc>
        <w:tc>
          <w:tcPr>
            <w:tcW w:w="3150" w:type="dxa"/>
          </w:tcPr>
          <w:p w:rsidR="00B031CA" w:rsidRPr="00511D02" w:rsidRDefault="00B031CA" w:rsidP="00DE0F7F">
            <w:pPr>
              <w:spacing w:line="216" w:lineRule="auto"/>
              <w:ind w:right="144"/>
              <w:jc w:val="both"/>
              <w:rPr>
                <w:rFonts w:ascii="Traditional Arabic" w:hAnsi="Traditional Arabic" w:cs="Kalpurush"/>
                <w:cs/>
                <w:lang w:bidi="bn-BD"/>
              </w:rPr>
            </w:pPr>
            <w:r w:rsidRPr="00895BEC">
              <w:rPr>
                <w:rFonts w:cs="KFGQPC Uthmanic Script HAFS" w:hint="cs"/>
                <w:color w:val="000000"/>
                <w:rtl/>
              </w:rPr>
              <w:t xml:space="preserve">وَإِذَا </w:t>
            </w:r>
            <w:r w:rsidRPr="00895BEC">
              <w:rPr>
                <w:rFonts w:cs="KFGQPC Uthmanic Script HAFS"/>
                <w:color w:val="000000"/>
                <w:rtl/>
              </w:rPr>
              <w:t>قِيلَ لَهُمۡ تَعَ</w:t>
            </w:r>
            <w:r w:rsidRPr="00895BEC">
              <w:rPr>
                <w:rFonts w:cs="KFGQPC Uthmanic Script HAFS" w:hint="cs"/>
                <w:color w:val="000000"/>
                <w:rtl/>
              </w:rPr>
              <w:t>ا</w:t>
            </w:r>
            <w:r w:rsidRPr="00895BEC">
              <w:rPr>
                <w:rFonts w:cs="KFGQPC Uthmanic Script HAFS"/>
                <w:color w:val="000000"/>
                <w:rtl/>
              </w:rPr>
              <w:t>لَوۡاْ إِلَىٰ مَآ أَنزَلَ ٱللَّهُ وَإِلَى ٱلرَّسُولِ رَأَيۡتَ ٱلۡمُنَٰفِقِينَ يَصُدُّونَ عَنكَ صُدُو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٦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সুতরাং তখন কেমন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দের উপর কোন মুসীবত আস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ই কারণে যা তাদের হাত পূর্বেই প্রেরণ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পর তারা আল্লাহর নামে শপথ করা অবস্থায় তোমার কাছে আসবে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কল্যাণ ও সম্প্রীতি ভিন্ন অন্য কিছু চাইনি।</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hint="cs"/>
                <w:color w:val="000000"/>
                <w:rtl/>
              </w:rPr>
              <w:t xml:space="preserve">فَكَيۡفَ إِذَآ أَصَٰبَتۡهُم مُّصِيبَةُۢ بِمَا </w:t>
            </w:r>
            <w:r w:rsidRPr="00895BEC">
              <w:rPr>
                <w:rFonts w:cs="KFGQPC Uthmanic Script HAFS"/>
                <w:color w:val="000000"/>
                <w:rtl/>
              </w:rPr>
              <w:t>قَدَّمَتۡ أَيۡدِيهِمۡ ثُمَّ جَآءُوكَ يَحۡلِفُونَ بِٱللَّهِ إِنۡ أَرَدۡنَآ إِلَّآ إِ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تَوۡفِيقًا ٦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ওরা হল সেসব লো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 অন্তরে কি আছে আল্লাহ তা জানেন। সুতরাং তুমি তাদের থেকে মুখ ফিরিয়ে নাও এবং তাদেরকে সদুপদেশ দাও। আর তাদেরকে তাদের নিজদের ব্যাপারে মর্মস্পর্শী কথা বল।</w:t>
            </w:r>
          </w:p>
        </w:tc>
        <w:tc>
          <w:tcPr>
            <w:tcW w:w="3150" w:type="dxa"/>
          </w:tcPr>
          <w:p w:rsidR="00B031CA" w:rsidRPr="00511D02" w:rsidRDefault="00B031CA" w:rsidP="00DE0F7F">
            <w:pPr>
              <w:spacing w:line="216" w:lineRule="auto"/>
              <w:ind w:right="144"/>
              <w:jc w:val="both"/>
              <w:rPr>
                <w:rFonts w:ascii="Msh Quraan1" w:hAnsi="Msh Quraan1" w:cs="Kalpurush"/>
                <w:cs/>
                <w:lang w:bidi="bn-BD"/>
              </w:rPr>
            </w:pPr>
            <w:r w:rsidRPr="00895BEC">
              <w:rPr>
                <w:rFonts w:cs="KFGQPC Uthmanic Script HAFS" w:hint="cs"/>
                <w:color w:val="000000"/>
                <w:rtl/>
              </w:rPr>
              <w:t>أُوْلَٰٓئِكَ ٱلَّذِينَ يَعۡلَمُ ٱ</w:t>
            </w:r>
            <w:r w:rsidRPr="00895BEC">
              <w:rPr>
                <w:rFonts w:cs="KFGQPC Uthmanic Script HAFS"/>
                <w:color w:val="000000"/>
                <w:rtl/>
              </w:rPr>
              <w:t>للَّهُ مَا فِي قُلُوبِهِمۡ فَأَعۡرِضۡ عَنۡهُمۡ وَعِظۡهُمۡ وَقُل لَّهُمۡ فِيٓ أَنفُسِهِمۡ قَوۡلَۢا بَلِيغ</w:t>
            </w:r>
            <w:r w:rsidRPr="00895BEC">
              <w:rPr>
                <w:rFonts w:ascii="Jameel Noori Nastaleeq" w:hAnsi="Jameel Noori Nastaleeq" w:cs="KFGQPC Uthmanic Script HAFS" w:hint="cs"/>
                <w:color w:val="000000"/>
                <w:rtl/>
              </w:rPr>
              <w:t>ٗ</w:t>
            </w:r>
            <w:r w:rsidRPr="00895BEC">
              <w:rPr>
                <w:rFonts w:cs="KFGQPC Uthmanic Script HAFS" w:hint="cs"/>
                <w:color w:val="000000"/>
                <w:rtl/>
              </w:rPr>
              <w:t>ا ٦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আমি যে কোন রাসূল প্রেরণ করেছি তা কেবল এ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ন আল্লাহর অনুমতিক্রমে তাদের আনুগত্য করা হয়। আর যদি তারা- যখন নিজদের প্রতি যুলম করেছিল তখন তোমার কাছে আসত অতঃপর আল্লাহর কাছে ক্ষমা চাইত এবং রাসূলও তাদের জন্য ক্ষমা চাইত তাহলে অবশ্যই তারা আল্লাহকে তাওবা কবূল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দয়ালু পেত।</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hint="cs"/>
                <w:color w:val="000000"/>
                <w:rtl/>
              </w:rPr>
              <w:t xml:space="preserve">َمَآ أَرۡسَلۡنَا مِن رَّسُولٍ إِلَّا </w:t>
            </w:r>
            <w:r w:rsidRPr="00895BEC">
              <w:rPr>
                <w:rFonts w:cs="KFGQPC Uthmanic Script HAFS"/>
                <w:color w:val="000000"/>
                <w:rtl/>
              </w:rPr>
              <w:t>لِيُطَاعَ بِإِذۡنِ ٱللَّهِۚ وَلَوۡ أَنَّهُمۡ إِذ ظَّلَمُوٓاْ أَنفُسَهُمۡ جَآءُوكَ فَٱسۡتَغۡفَرُواْ ٱللَّهَ وَٱسۡتَغۡفَرَ لَهُمُ ٱلرَّسُولُ لَوَجَدُواْ ٱللَّهَ تَوَّ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رَّحِ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٦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অতএব তোমার রবের কস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মুমিন হবে না যতক্ষণ না তাদের মধ্যে সৃষ্ট বিবাদের ব্যাপারে তোমাকে বিচারক নির্ধা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পর তুমি যে ফয়সালা দেবে সে ব্যাপারে নিজদের অন্তরে কোন দ্বিধা অনুভব না করে এবং পূর্ণ সম্মতিতে মেনে নেয়।</w:t>
            </w:r>
          </w:p>
        </w:tc>
        <w:tc>
          <w:tcPr>
            <w:tcW w:w="3150" w:type="dxa"/>
          </w:tcPr>
          <w:p w:rsidR="00B031CA" w:rsidRPr="00511D02" w:rsidRDefault="00B031CA" w:rsidP="00DE0F7F">
            <w:pPr>
              <w:spacing w:line="216" w:lineRule="auto"/>
              <w:ind w:right="144"/>
              <w:jc w:val="both"/>
              <w:rPr>
                <w:rFonts w:ascii="Msh Quraan1" w:hAnsi="Msh Quraan1" w:cs="Kalpurush"/>
                <w:cs/>
                <w:lang w:bidi="bn-BD"/>
              </w:rPr>
            </w:pPr>
            <w:r w:rsidRPr="00895BEC">
              <w:rPr>
                <w:rFonts w:cs="KFGQPC Uthmanic Script HAFS" w:hint="cs"/>
                <w:color w:val="000000"/>
                <w:rtl/>
              </w:rPr>
              <w:t>وفَلَا وَرَبِّكَ لَا يُ</w:t>
            </w:r>
            <w:r w:rsidRPr="00895BEC">
              <w:rPr>
                <w:rFonts w:cs="KFGQPC Uthmanic Script HAFS"/>
                <w:color w:val="000000"/>
                <w:rtl/>
              </w:rPr>
              <w:t>ؤۡمِنُونَ حَتَّىٰ يُحَكِّمُوكَ فِيمَا شَجَرَ بَيۡنَهُمۡ ثُمَّ لَا يَجِدُواْ فِيٓ أَنفُسِهِمۡ حَرَج</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مَّا قَضَيۡتَ وَيُسَلِّمُواْ تَسۡ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٦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দি আমি তাদের উপর লিখে দিতাম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নিজদের হত্যা কর কিংবা নিজ গৃহ থেকে বের হয়ে যা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দের কম সংখ্যক লোকই তা বাস্তবায়ন করত। আর যে উপদেশ তাদেরকে দেয়া হয় যদি তারা তা বাস্তবায়ন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সেটি হত তাদের জন্য উত্তম এবং স্থিরতায় সুদৃঢ়।</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color w:val="000000"/>
                <w:rtl/>
              </w:rPr>
              <w:t>وَلَوۡ أَنَّا كَتَبۡنَا عَلَيۡهِمۡ أَنِ ٱقۡتُلُوٓاْ أَنفُسَكُمۡ أَوِ ٱخۡرُجُواْ مِن دِيَٰرِكُم مَّا فَعَلُوهُ إِلَّا قَلِيل</w:t>
            </w:r>
            <w:r w:rsidRPr="00895BEC">
              <w:rPr>
                <w:rFonts w:cs="KFGQPC Uthmanic Script HAFS" w:hint="cs"/>
                <w:color w:val="000000"/>
                <w:rtl/>
              </w:rPr>
              <w:t>ٞ مِّنۡهُمۡ</w:t>
            </w:r>
            <w:r w:rsidRPr="00895BEC">
              <w:rPr>
                <w:rFonts w:cs="KFGQPC Uthmanic Script HAFS"/>
                <w:color w:val="000000"/>
                <w:rtl/>
              </w:rPr>
              <w:t>ۖ وَلَوۡ أَنَّهُمۡ فَعَلُواْ مَا يُوعَظُونَ بِهِۦ لَكَا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لّ</w:t>
            </w:r>
            <w:r w:rsidRPr="00895BEC">
              <w:rPr>
                <w:rFonts w:cs="KFGQPC Uthmanic Script HAFS"/>
                <w:color w:val="000000"/>
                <w:rtl/>
              </w:rPr>
              <w:t>َهُمۡ وَأَشَدَّ تَثۡبِيت</w:t>
            </w:r>
            <w:r w:rsidRPr="00895BEC">
              <w:rPr>
                <w:rFonts w:ascii="Jameel Noori Nastaleeq" w:hAnsi="Jameel Noori Nastaleeq" w:cs="KFGQPC Uthmanic Script HAFS" w:hint="cs"/>
                <w:color w:val="000000"/>
                <w:rtl/>
              </w:rPr>
              <w:t>ٗ</w:t>
            </w:r>
            <w:r w:rsidRPr="00895BEC">
              <w:rPr>
                <w:rFonts w:cs="KFGQPC Uthmanic Script HAFS" w:hint="cs"/>
                <w:color w:val="000000"/>
                <w:rtl/>
              </w:rPr>
              <w:t>ا ٦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16"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খন আমি অবশ্যই তাদেরকে আমার পক্ষ থেকে প্রদান করতাম মহাপুরস্কার।</w:t>
            </w:r>
          </w:p>
        </w:tc>
        <w:tc>
          <w:tcPr>
            <w:tcW w:w="3150" w:type="dxa"/>
          </w:tcPr>
          <w:p w:rsidR="00B031CA" w:rsidRPr="00511D02" w:rsidRDefault="00B031CA" w:rsidP="00DE0F7F">
            <w:pPr>
              <w:spacing w:line="216" w:lineRule="auto"/>
              <w:ind w:right="144"/>
              <w:jc w:val="both"/>
              <w:rPr>
                <w:rFonts w:ascii="Msh Quraan1" w:hAnsi="Msh Quraan1" w:cs="Kalpurush"/>
                <w:cs/>
                <w:lang w:bidi="bn-BD"/>
              </w:rPr>
            </w:pPr>
            <w:r w:rsidRPr="00895BEC">
              <w:rPr>
                <w:rFonts w:cs="KFGQPC Uthmanic Script HAFS" w:hint="cs"/>
                <w:color w:val="000000"/>
                <w:rtl/>
              </w:rPr>
              <w:t>و</w:t>
            </w:r>
            <w:r w:rsidRPr="00895BEC">
              <w:rPr>
                <w:rFonts w:cs="KFGQPC Uthmanic Script HAFS"/>
                <w:color w:val="000000"/>
                <w:rtl/>
              </w:rPr>
              <w:t>َإِذ</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أٓتَيۡنَٰهُم </w:t>
            </w:r>
            <w:r w:rsidRPr="00895BEC">
              <w:rPr>
                <w:rFonts w:cs="KFGQPC Uthmanic Script HAFS"/>
                <w:color w:val="000000"/>
                <w:rtl/>
              </w:rPr>
              <w:t>مِّن لَّدُنَّآ أَجۡرًا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٦٧ </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16"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অবশ্যই আমি প্রদর্শন করতাম তাদেরকে সরল পথ।</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hint="cs"/>
                <w:color w:val="000000"/>
                <w:rtl/>
              </w:rPr>
              <w:t>وَلَهَدَيۡنَٰهُمۡ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سۡتَ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٦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16"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রা আল্লাহ ও রাসূলের আনুগত্য করে তারা তাদের সাথে থাক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যাদের উপর অনুগ্রহ করেছেন ন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দ্দী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শহীদ ও সৎকর্মশীলদের মধ্য থেকে। আর সাথী হিসেবে তারা হবে উত্তম।</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color w:val="000000"/>
                <w:rtl/>
              </w:rPr>
              <w:t>وَمَن يُطِعِ ٱللَّهَ وَٱلرَّسُولَ فَأُوْلَٰٓئِكَ مَعَ ٱلَّذِينَ أَنۡعَمَ ٱللَّهُ عَلَيۡهِم مِّنَ ٱلنَّبِيِّ‍ۧنَ وَٱلصِّدِّيقِينَ وَٱلشُّهَدَآءِ وَٱلصَّٰلِحِينَۚ وَحَسُنَ أُوْلَٰٓئِكَ رَفِي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٦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এই অনুগ্রহ আল্লাহর পক্ষ থেকে। আর সর্বজ্ঞ হিসেবে আল্লাহই যথেষ্ট।</w:t>
            </w:r>
          </w:p>
        </w:tc>
        <w:tc>
          <w:tcPr>
            <w:tcW w:w="3150" w:type="dxa"/>
          </w:tcPr>
          <w:p w:rsidR="00B031CA" w:rsidRPr="00511D02" w:rsidRDefault="00B031CA" w:rsidP="00DE0F7F">
            <w:pPr>
              <w:spacing w:before="100" w:line="216" w:lineRule="auto"/>
              <w:ind w:right="144"/>
              <w:jc w:val="both"/>
              <w:rPr>
                <w:rFonts w:ascii="Msh Quraan1" w:hAnsi="Msh Quraan1" w:cs="Kalpurush"/>
                <w:w w:val="105"/>
                <w:rtl/>
                <w:cs/>
              </w:rPr>
            </w:pPr>
            <w:r w:rsidRPr="00895BEC">
              <w:rPr>
                <w:rFonts w:cs="KFGQPC Uthmanic Script HAFS" w:hint="cs"/>
                <w:color w:val="000000"/>
                <w:rtl/>
              </w:rPr>
              <w:t>ذَٰلِكَ ٱلۡفَضۡلُ مِنَ ٱ</w:t>
            </w:r>
            <w:r w:rsidRPr="00895BEC">
              <w:rPr>
                <w:rFonts w:cs="KFGQPC Uthmanic Script HAFS"/>
                <w:color w:val="000000"/>
                <w:rtl/>
              </w:rPr>
              <w:t>للَّهِۚ وَكَفَىٰ بِٱللَّهِ عَ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٧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w w:val="97"/>
                <w:szCs w:val="24"/>
                <w:rtl/>
                <w:lang w:bidi="ar-YE"/>
              </w:rPr>
            </w:pPr>
            <w:r w:rsidRPr="005F04B8">
              <w:rPr>
                <w:rFonts w:ascii="Kalpurush" w:eastAsia="Nikosh" w:hAnsi="Kalpurush" w:cs="Kalpurush"/>
                <w:w w:val="97"/>
                <w:szCs w:val="24"/>
                <w:cs/>
                <w:lang w:bidi="bn-BD"/>
              </w:rPr>
              <w:t>হে মুমিনগণ</w:t>
            </w:r>
            <w:r w:rsidRPr="005F04B8">
              <w:rPr>
                <w:rFonts w:ascii="Kalpurush" w:eastAsia="Nikosh" w:hAnsi="Kalpurush" w:cs="Kalpurush"/>
                <w:w w:val="97"/>
                <w:szCs w:val="24"/>
                <w:lang w:bidi="bn-BD"/>
              </w:rPr>
              <w:t xml:space="preserve">, </w:t>
            </w:r>
            <w:r w:rsidRPr="005F04B8">
              <w:rPr>
                <w:rFonts w:ascii="Kalpurush" w:eastAsia="Nikosh" w:hAnsi="Kalpurush" w:cs="Kalpurush"/>
                <w:w w:val="97"/>
                <w:szCs w:val="24"/>
                <w:cs/>
                <w:lang w:bidi="bn-BD"/>
              </w:rPr>
              <w:t>তোমরা তোমাদের সতর্কতা অবলম্বন কর। অতঃপর ক্ষুদ্র ক্ষুদ্র দল হয়ে বেরিয়ে পড় অথবা একসাথে বের হও।</w:t>
            </w:r>
          </w:p>
        </w:tc>
        <w:tc>
          <w:tcPr>
            <w:tcW w:w="3150" w:type="dxa"/>
          </w:tcPr>
          <w:p w:rsidR="00B031CA" w:rsidRPr="00511D02" w:rsidRDefault="00B031CA" w:rsidP="00DE0F7F">
            <w:pPr>
              <w:spacing w:before="100" w:line="216" w:lineRule="auto"/>
              <w:ind w:right="144"/>
              <w:jc w:val="both"/>
              <w:rPr>
                <w:rFonts w:ascii="Msh Quraan1" w:hAnsi="Msh Quraan1" w:cs="Kalpurush"/>
                <w:rtl/>
                <w:cs/>
              </w:rPr>
            </w:pPr>
            <w:r w:rsidRPr="00895BEC">
              <w:rPr>
                <w:rFonts w:cs="KFGQPC Uthmanic Script HAFS" w:hint="cs"/>
                <w:color w:val="000000"/>
                <w:rtl/>
              </w:rPr>
              <w:t xml:space="preserve">يَٰٓأَيُّهَا ٱلَّذِينَ ءَامَنُواْ خُذُواْ حِذۡرَكُمۡ </w:t>
            </w:r>
            <w:r w:rsidRPr="00895BEC">
              <w:rPr>
                <w:rFonts w:cs="KFGQPC Uthmanic Script HAFS"/>
                <w:color w:val="000000"/>
                <w:rtl/>
              </w:rPr>
              <w:t>فَٱنفِرُواْ ثُبَاتٍ أَوِ ٱنفِرُواْ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٧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মাদের মধ্যে কেউ কেউ এমন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অবশ্যই বিলম্ব করবে। সুতরাং তোমাদের কোন বিপদ আপতিত হলে সে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ল্লাহ আমার উপর অনুগ্রহ করেছে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তাদের সাথে উপস্থিত ছিলাম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Pr="00511D02" w:rsidRDefault="00B031CA" w:rsidP="00DE0F7F">
            <w:pPr>
              <w:spacing w:before="100" w:line="216" w:lineRule="auto"/>
              <w:ind w:right="144"/>
              <w:jc w:val="both"/>
              <w:rPr>
                <w:rFonts w:ascii="Msh Quraan1" w:hAnsi="Msh Quraan1" w:cs="Kalpurush"/>
                <w:rtl/>
                <w:cs/>
              </w:rPr>
            </w:pPr>
            <w:r w:rsidRPr="00895BEC">
              <w:rPr>
                <w:rFonts w:cs="KFGQPC Uthmanic Script HAFS" w:hint="cs"/>
                <w:color w:val="000000"/>
                <w:rtl/>
              </w:rPr>
              <w:t>وَ</w:t>
            </w:r>
            <w:r w:rsidRPr="00895BEC">
              <w:rPr>
                <w:rFonts w:cs="KFGQPC Uthmanic Script HAFS"/>
                <w:color w:val="000000"/>
                <w:rtl/>
              </w:rPr>
              <w:t>إِنَّ مِنكُمۡ لَمَن لَّيُبَطِّئَنَّ فَإِنۡ أَصَٰبَتۡكُم مُّصِيبَة</w:t>
            </w:r>
            <w:r w:rsidRPr="00895BEC">
              <w:rPr>
                <w:rFonts w:cs="KFGQPC Uthmanic Script HAFS" w:hint="cs"/>
                <w:color w:val="000000"/>
                <w:rtl/>
              </w:rPr>
              <w:t>ٞ قَالَ قَدۡ أَنۡعَمَ ٱ</w:t>
            </w:r>
            <w:r w:rsidRPr="00895BEC">
              <w:rPr>
                <w:rFonts w:cs="KFGQPC Uthmanic Script HAFS"/>
                <w:color w:val="000000"/>
                <w:rtl/>
              </w:rPr>
              <w:t>للَّهُ عَلَيَّ إِذۡ لَمۡ أَكُن مَّعَهُمۡ شَهِي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٧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মাদের কাছে আল্লাহর পক্ষ থেকে কোন অনুগ্রহ এসে পৌঁছলে অবশ্যই সে বলবে যেন তোমাদের ও তার মধ্যে কোন হৃদ্যতা ছিল 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য়! যদি আমি তাদের সাথে থাকতা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আমি মহাসফলতা অর্জন করতাম।</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hint="cs"/>
                <w:color w:val="000000"/>
                <w:rtl/>
              </w:rPr>
              <w:t>وَلَئِنۡ أَصَٰبَكُمۡ فَضۡلٞ مِّنَ ٱ</w:t>
            </w:r>
            <w:r w:rsidRPr="00895BEC">
              <w:rPr>
                <w:rFonts w:cs="KFGQPC Uthmanic Script HAFS"/>
                <w:color w:val="000000"/>
                <w:rtl/>
              </w:rPr>
              <w:t>للَّهِ لَيَقُولَنَّ كَأَن لَّمۡ تَكُنۢ بَيۡنَكُمۡ وَبَيۡنَهُۥ مَوَدَّة</w:t>
            </w:r>
            <w:r w:rsidRPr="00895BEC">
              <w:rPr>
                <w:rFonts w:cs="KFGQPC Uthmanic Script HAFS" w:hint="cs"/>
                <w:color w:val="000000"/>
                <w:rtl/>
              </w:rPr>
              <w:t>ٞ يَٰلَ</w:t>
            </w:r>
            <w:r w:rsidRPr="00895BEC">
              <w:rPr>
                <w:rFonts w:cs="KFGQPC Uthmanic Script HAFS"/>
                <w:color w:val="000000"/>
                <w:rtl/>
              </w:rPr>
              <w:t>يۡتَنِي كُنتُ مَعَهُمۡ فَأَفُوزَ فَوۡزًا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٧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সুতরাং যারা আখিরাতের বিনিময়ে দুনিয়ার জীবন বিক্রয় করে তারা যেন আল্লাহর    রাস্তায় লড়াই করে। আর যে আল্লাহর রাস্তায় লড়াই করবে অতঃপর সে নিহত হোক কিংবা বিজ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চিরেই আমি তাকে দেব মহা পুরস্কার।</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hint="cs"/>
                <w:color w:val="000000"/>
                <w:rtl/>
              </w:rPr>
              <w:t>۞</w:t>
            </w:r>
            <w:r w:rsidRPr="00895BEC">
              <w:rPr>
                <w:rFonts w:cs="KFGQPC Uthmanic Script HAFS"/>
                <w:color w:val="000000"/>
                <w:rtl/>
              </w:rPr>
              <w:t>فَلۡيُقَٰتِلۡ فِي سَبِيلِ ٱللَّهِ ٱلَّذِينَ يَشۡرُونَ ٱلۡحَيَوٰةَ ٱلدُّنۡيَا بِٱلۡأٓخِرَةِۚ وَمَن يُقَٰتِلۡ فِي سَبِيلِ ٱللَّهِ فَيُقۡتَلۡ أَوۡ يَغۡلِبۡ فَسَوۡفَ نُؤۡتِيهِ أَجۡرًا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٧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মাদের কী হল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আল্লাহর রাস্তায় লড়াই করছ না! অথচ দুর্বল পুরুষ</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রী ও শিশুরা বলছে</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দে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দেরকে বের করুন এ জনপদ থেকে যার অধিবাসীরা যালিম এবং আমাদের জন্য আপনার পক্ষ থেকে একজন অভিভাবক নির্ধারণ করুন। আর নির্ধারণ করুন আপনার পক্ষ থেকে একজন সাহায্যকারী।</w:t>
            </w:r>
            <w:r w:rsidRPr="005F04B8">
              <w:rPr>
                <w:rFonts w:ascii="Kalpurush" w:eastAsia="Nikosh" w:hAnsi="Kalpurush" w:cs="Kalpurush"/>
                <w:szCs w:val="24"/>
                <w:lang w:bidi="bn-BD"/>
              </w:rPr>
              <w:t>’</w:t>
            </w:r>
          </w:p>
        </w:tc>
        <w:tc>
          <w:tcPr>
            <w:tcW w:w="3150" w:type="dxa"/>
          </w:tcPr>
          <w:p w:rsidR="00B031CA" w:rsidRPr="00511D02" w:rsidRDefault="00B031CA" w:rsidP="00DE0F7F">
            <w:pPr>
              <w:spacing w:line="216" w:lineRule="auto"/>
              <w:ind w:right="144"/>
              <w:jc w:val="both"/>
              <w:rPr>
                <w:rFonts w:ascii="Msh Quraan1" w:hAnsi="Msh Quraan1" w:cs="Kalpurush"/>
                <w:w w:val="105"/>
                <w:rtl/>
                <w:cs/>
              </w:rPr>
            </w:pPr>
            <w:r w:rsidRPr="00895BEC">
              <w:rPr>
                <w:rFonts w:cs="KFGQPC Uthmanic Script HAFS"/>
                <w:color w:val="000000"/>
                <w:rtl/>
              </w:rPr>
              <w:t>وَمَا لَكُمۡ لَا تُقَٰتِلُونَ فِي سَبِيلِ ٱللَّهِ وَٱلۡمُسۡتَضۡعَفِينَ مِنَ ٱلرِّجَالِ وَٱلنِّسَآءِ وَٱلۡوِلۡدَٰنِ ٱلَّذِينَ يَقُولُونَ رَبَّنَآ أَخۡرِجۡنَا مِنۡ هَٰذِهِ ٱلۡقَرۡيَةِ ٱلظَّالِمِ أَهۡلُهَا وَٱجۡعَل لَّنَا مِن لَّدُنكَ وَلِ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ٱجۡعَل لَّنَا </w:t>
            </w:r>
            <w:r w:rsidRPr="00895BEC">
              <w:rPr>
                <w:rFonts w:cs="KFGQPC Uthmanic Script HAFS"/>
                <w:color w:val="000000"/>
                <w:rtl/>
              </w:rPr>
              <w:t>مِن لَّدُنكَ نَصِيرًا ٧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6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যারা ঈমান এনেছে তারা লড়াই করে আল্লাহর রাস্তা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রা কুফরী করেছে তারা লড়াই করে তাগূতের পথে। সুতরাং তোমরা লড়াই কর শয়তানের বন্ধুদের বিরুদ্ধে। নিশ্চয় শয়তানের চক্রান্ত দুর্বল।</w:t>
            </w:r>
          </w:p>
        </w:tc>
        <w:tc>
          <w:tcPr>
            <w:tcW w:w="3150" w:type="dxa"/>
          </w:tcPr>
          <w:p w:rsidR="00B031CA" w:rsidRPr="00511D02" w:rsidRDefault="00B031CA" w:rsidP="00DE0F7F">
            <w:pPr>
              <w:spacing w:before="60" w:line="216" w:lineRule="auto"/>
              <w:ind w:right="144"/>
              <w:jc w:val="both"/>
              <w:rPr>
                <w:rFonts w:ascii="Msh Quraan1" w:hAnsi="Msh Quraan1" w:cs="Kalpurush"/>
                <w:cs/>
                <w:lang w:bidi="bn-BD"/>
              </w:rPr>
            </w:pPr>
            <w:r w:rsidRPr="00895BEC">
              <w:rPr>
                <w:rFonts w:cs="KFGQPC Uthmanic Script HAFS"/>
                <w:color w:val="000000"/>
                <w:rtl/>
              </w:rPr>
              <w:t>ٱلَّذِينَ ءَامَنُواْ يُقَٰتِلُونَ فِي سَبِيلِ ٱللَّهِۖ وَٱلَّذِينَ كَفَرُواْ يُقَٰتِلُونَ فِي سَبِيلِ ٱلطَّٰغُوتِ فَقَٰتِلُوٓاْ أَوۡلِيَآءَ ٱلشَّيۡطَٰنِۖ إِنَّ كَيۡدَ ٱلشَّيۡطَٰنِ كَانَ ضَعِيفًا ٧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6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মি কি তাদেরকে দেখনি যাদেরকে বলা হয়ে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তোমাদের হাত গুটিয়ে নাও এবং সালাত কায়েম কর ও যাকাত প্রদা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তাদের উপর যখন লড়াই ফরয করা হ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দের একদল মানুষকে ভয় করতে লাগল আল্লাহকে ভয় করার অনুরূপ অথবা তার চেয়ে কঠিন ভয়। আ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দে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পনি আমাদের উপর লড়াই ফরয করলেন কে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দেরকে কেন আরো কিছুকালের অবকাশ দিলেন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দুনিয়ার সুখ সামান্য। আর যে তাকওয়া অবলম্বন করে তার জন্য আখিরাত উত্তম। আর তোমাদের প্রতি সূতা পরিমাণ </w:t>
            </w:r>
            <w:r>
              <w:rPr>
                <w:rFonts w:ascii="Kalpurush" w:eastAsia="Nikosh" w:hAnsi="Kalpurush" w:cs="Kalpurush"/>
                <w:szCs w:val="24"/>
                <w:cs/>
                <w:lang w:bidi="bn-BD"/>
              </w:rPr>
              <w:t>যুলুম</w:t>
            </w:r>
            <w:r w:rsidRPr="005F04B8">
              <w:rPr>
                <w:rFonts w:ascii="Kalpurush" w:eastAsia="Nikosh" w:hAnsi="Kalpurush" w:cs="Kalpurush"/>
                <w:szCs w:val="24"/>
                <w:cs/>
                <w:lang w:bidi="bn-BD"/>
              </w:rPr>
              <w:t>ও করা হবে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Pr="00511D02" w:rsidRDefault="00B031CA" w:rsidP="00DE0F7F">
            <w:pPr>
              <w:spacing w:before="60" w:line="216" w:lineRule="auto"/>
              <w:ind w:right="144"/>
              <w:jc w:val="both"/>
              <w:rPr>
                <w:rFonts w:ascii="Msh Quraan1" w:hAnsi="Msh Quraan1" w:cs="Kalpurush"/>
                <w:rtl/>
                <w:cs/>
              </w:rPr>
            </w:pPr>
            <w:r w:rsidRPr="00895BEC">
              <w:rPr>
                <w:rFonts w:cs="KFGQPC Uthmanic Script HAFS"/>
                <w:color w:val="000000"/>
                <w:rtl/>
              </w:rPr>
              <w:t>أَلَمۡ تَرَ إِلَى ٱلَّذِينَ قِيلَ لَهُمۡ كُفُّوٓاْ أَيۡدِيَكُمۡ وَأَقِيمُواْ ٱلصَّلَوٰةَ وَءَاتُواْ ٱلزَّكَوٰةَ فَلَمَّا كُتِبَ عَلَيۡهِمُ ٱلۡقِتَال</w:t>
            </w:r>
            <w:r w:rsidRPr="00895BEC">
              <w:rPr>
                <w:rFonts w:cs="KFGQPC Uthmanic Script HAFS" w:hint="cs"/>
                <w:color w:val="000000"/>
                <w:rtl/>
              </w:rPr>
              <w:t>ُ</w:t>
            </w:r>
            <w:r w:rsidRPr="00895BEC">
              <w:rPr>
                <w:rFonts w:cs="KFGQPC Uthmanic Script HAFS"/>
                <w:color w:val="000000"/>
                <w:rtl/>
              </w:rPr>
              <w:t xml:space="preserve"> إِذَا فَرِيق</w:t>
            </w:r>
            <w:r w:rsidRPr="00895BEC">
              <w:rPr>
                <w:rFonts w:cs="KFGQPC Uthmanic Script HAFS" w:hint="cs"/>
                <w:color w:val="000000"/>
                <w:rtl/>
              </w:rPr>
              <w:t xml:space="preserve">ٞ مِّنۡهُمۡ </w:t>
            </w:r>
            <w:r w:rsidRPr="00895BEC">
              <w:rPr>
                <w:rFonts w:cs="KFGQPC Uthmanic Script HAFS"/>
                <w:color w:val="000000"/>
                <w:rtl/>
              </w:rPr>
              <w:t>يَخۡشَوۡنَ ٱلنَّاسَ كَخَشۡيَةِ ٱللَّهِ أَوۡ أَشَدَّ خَشۡ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قَالُواْ رَبَّنَا لِمَ كَتَبۡتَ </w:t>
            </w:r>
            <w:r w:rsidRPr="00895BEC">
              <w:rPr>
                <w:rFonts w:cs="KFGQPC Uthmanic Script HAFS"/>
                <w:color w:val="000000"/>
                <w:rtl/>
              </w:rPr>
              <w:t>عَلَيۡنَا ٱلۡقِتَال</w:t>
            </w:r>
            <w:r w:rsidRPr="00895BEC">
              <w:rPr>
                <w:rFonts w:cs="KFGQPC Uthmanic Script HAFS" w:hint="cs"/>
                <w:color w:val="000000"/>
                <w:rtl/>
              </w:rPr>
              <w:t>َ</w:t>
            </w:r>
            <w:r w:rsidRPr="00895BEC">
              <w:rPr>
                <w:rFonts w:cs="KFGQPC Uthmanic Script HAFS"/>
                <w:color w:val="000000"/>
                <w:rtl/>
              </w:rPr>
              <w:t xml:space="preserve"> لَوۡلَآ أَخَّرۡتَنَآ إِلَىٰٓ أَ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رِ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لۡ مَتَٰعُ ٱلدُّنۡيَا قَلِيلٞ </w:t>
            </w:r>
            <w:r w:rsidRPr="00895BEC">
              <w:rPr>
                <w:rFonts w:cs="KFGQPC Uthmanic Script HAFS"/>
                <w:color w:val="000000"/>
                <w:rtl/>
              </w:rPr>
              <w:t>وَٱلۡأٓخِرَةُ خَيۡر</w:t>
            </w:r>
            <w:r w:rsidRPr="00895BEC">
              <w:rPr>
                <w:rFonts w:cs="KFGQPC Uthmanic Script HAFS" w:hint="cs"/>
                <w:color w:val="000000"/>
                <w:rtl/>
              </w:rPr>
              <w:t>ٞ لِّمَنِ ٱتَّقَىٰ وَلَا تُظۡلَمُونَ فَتِيلًا ٧٧</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মরা যেখানেই থাক না কেন মৃত্যু তোমাদের নাগাল পা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ও তোমরা সুদৃঢ় দুর্গে অবস্থান কর। আর যদি তাদের কাছে কোন কল্যাণ পৌঁছে তবে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এটি আল্লাহর পক্ষ থেকে</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র যদি কোন অকল্যাণ পৌঁ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এটি তোমার পক্ষ থেকে</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সব কিছু আল্লাহর পক্ষ থেকে</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সুতরাং এই কওমের কী হ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ন কথা বুঝতে চায় না!</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hint="cs"/>
                <w:color w:val="000000"/>
                <w:rtl/>
              </w:rPr>
              <w:t xml:space="preserve">أَيۡنَمَا تَكُونُواْ </w:t>
            </w:r>
            <w:r w:rsidRPr="00895BEC">
              <w:rPr>
                <w:rFonts w:cs="KFGQPC Uthmanic Script HAFS"/>
                <w:color w:val="000000"/>
                <w:rtl/>
              </w:rPr>
              <w:t>يُدۡرِككُّمُ ٱلۡمَوۡتُ وَلَوۡ كُنتُمۡ فِي بُرُو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شَيَّدَة</w:t>
            </w:r>
            <w:r w:rsidRPr="00895BEC">
              <w:rPr>
                <w:rFonts w:ascii="Jameel Noori Nastaleeq" w:hAnsi="Jameel Noori Nastaleeq" w:cs="KFGQPC Uthmanic Script HAFS" w:hint="cs"/>
                <w:color w:val="000000"/>
                <w:rtl/>
              </w:rPr>
              <w:t>ٖ</w:t>
            </w:r>
            <w:r w:rsidRPr="00895BEC">
              <w:rPr>
                <w:rFonts w:cs="KFGQPC Uthmanic Script HAFS" w:hint="cs"/>
                <w:color w:val="000000"/>
                <w:rtl/>
              </w:rPr>
              <w:t>ۗ وَإِن تُصِبۡه</w:t>
            </w:r>
            <w:r w:rsidRPr="00895BEC">
              <w:rPr>
                <w:rFonts w:cs="KFGQPC Uthmanic Script HAFS"/>
                <w:color w:val="000000"/>
                <w:rtl/>
              </w:rPr>
              <w:t>ُمۡ حَسَنَة</w:t>
            </w:r>
            <w:r w:rsidRPr="00895BEC">
              <w:rPr>
                <w:rFonts w:cs="KFGQPC Uthmanic Script HAFS" w:hint="cs"/>
                <w:color w:val="000000"/>
                <w:rtl/>
              </w:rPr>
              <w:t xml:space="preserve">ٞ </w:t>
            </w:r>
            <w:r w:rsidRPr="00895BEC">
              <w:rPr>
                <w:rFonts w:cs="KFGQPC Uthmanic Script HAFS"/>
                <w:color w:val="000000"/>
                <w:rtl/>
              </w:rPr>
              <w:t>يَقُولُواْ هَٰذِهِۦ مِنۡ عِندِ ٱللَّهِۖ وَإِن تُصِبۡهُمۡ سَيِّئَة</w:t>
            </w:r>
            <w:r w:rsidRPr="00895BEC">
              <w:rPr>
                <w:rFonts w:cs="KFGQPC Uthmanic Script HAFS" w:hint="cs"/>
                <w:color w:val="000000"/>
                <w:rtl/>
              </w:rPr>
              <w:t xml:space="preserve">ٞ يَقُولُواْ هَٰذِهِۦ مِنۡ </w:t>
            </w:r>
            <w:r w:rsidRPr="00895BEC">
              <w:rPr>
                <w:rFonts w:cs="KFGQPC Uthmanic Script HAFS"/>
                <w:color w:val="000000"/>
                <w:rtl/>
              </w:rPr>
              <w:t>عِندِكَۚ قُلۡ كُلّ</w:t>
            </w:r>
            <w:r w:rsidRPr="00895BEC">
              <w:rPr>
                <w:rFonts w:cs="KFGQPC Uthmanic Script HAFS" w:hint="cs"/>
                <w:color w:val="000000"/>
                <w:rtl/>
              </w:rPr>
              <w:t>ٞ مِّنۡ عِندِ ٱ</w:t>
            </w:r>
            <w:r w:rsidRPr="00895BEC">
              <w:rPr>
                <w:rFonts w:cs="KFGQPC Uthmanic Script HAFS"/>
                <w:color w:val="000000"/>
                <w:rtl/>
              </w:rPr>
              <w:t>للَّهِۖ فَمَالِ هَٰٓؤُلَآءِ ٱلۡقَوۡمِ لَا يَكَادُونَ يَفۡقَهُونَ حَدِيث</w:t>
            </w:r>
            <w:r w:rsidRPr="00895BEC">
              <w:rPr>
                <w:rFonts w:ascii="Jameel Noori Nastaleeq" w:hAnsi="Jameel Noori Nastaleeq" w:cs="KFGQPC Uthmanic Script HAFS" w:hint="cs"/>
                <w:color w:val="000000"/>
                <w:rtl/>
              </w:rPr>
              <w:t>ٗ</w:t>
            </w:r>
            <w:r w:rsidRPr="00895BEC">
              <w:rPr>
                <w:rFonts w:cs="KFGQPC Uthmanic Script HAFS" w:hint="cs"/>
                <w:color w:val="000000"/>
                <w:rtl/>
              </w:rPr>
              <w:t>ا ٧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মার কাছে যে কল্যাণ পৌঁছে তা আল্লাহর পক্ষ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 অকল্যাণ তোমার কাছে পৌঁছে তা তোমার নিজের পক্ষ থেকে। আর আমি তোমাকে মানুষের জন্য রাসূলরূপে প্রেরণ করেছি এবং সাক্ষী হিসেবে আল্লাহ যথেষ্ট।</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hint="cs"/>
                <w:color w:val="000000"/>
                <w:rtl/>
              </w:rPr>
              <w:t>مَّآ أَصَابَكَ مِنۡ حَسَ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مِنَ </w:t>
            </w:r>
            <w:r w:rsidRPr="00895BEC">
              <w:rPr>
                <w:rFonts w:cs="KFGQPC Uthmanic Script HAFS"/>
                <w:color w:val="000000"/>
                <w:rtl/>
              </w:rPr>
              <w:t>ٱللَّهِۖ وَمَآ أَصَابَكَ مِن سَيِّئَ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مِن نَّفۡسِكَۚ وَأَرۡسَلۡنَٰكَ لِلنَّاسِ رَسُو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كَفَىٰ بِٱ</w:t>
            </w:r>
            <w:r w:rsidRPr="00895BEC">
              <w:rPr>
                <w:rFonts w:cs="KFGQPC Uthmanic Script HAFS"/>
                <w:color w:val="000000"/>
                <w:rtl/>
              </w:rPr>
              <w:t>للَّهِ شَهِي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٧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যে রাসূলের আনুগত্য কর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আল্লাহরই আনুগত্য করল। আর যে বিমুখ হ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আমি তোমাকে তাদের উপর তত্ত্বাবধায়ক করে প্রেরণ করি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مَّن يُطِعِ ٱلرَّسُولَ فَقَدۡ أَطَاعَ ٱللَّهَۖ وَمَن تَوَلَّىٰ فَمَآ أَرۡسَلۡنَٰكَ عَلَيۡهِمۡ حَفِيظ</w:t>
            </w:r>
            <w:r w:rsidRPr="00895BEC">
              <w:rPr>
                <w:rFonts w:ascii="Jameel Noori Nastaleeq" w:hAnsi="Jameel Noori Nastaleeq" w:cs="KFGQPC Uthmanic Script HAFS" w:hint="cs"/>
                <w:color w:val="000000"/>
                <w:rtl/>
              </w:rPr>
              <w:t>ٗ</w:t>
            </w:r>
            <w:r w:rsidRPr="00895BEC">
              <w:rPr>
                <w:rFonts w:cs="KFGQPC Uthmanic Script HAFS" w:hint="cs"/>
                <w:color w:val="000000"/>
                <w:rtl/>
              </w:rPr>
              <w:t>ا ٨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নুগত্য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যখন তারা তোমার কাছ থেকে বের হয়ে যা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একদল যা ব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রাতে তার বিপরীত পরিকল্পনা করে। আর আল্লাহ লিখে রাখে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রাতে যা পরিকল্পনা করে। সুতরাং তুমি তাদেরকে এড়িয়ে চল এবং আল্লাহর উপর তাওয়াক্কুল কর। কর্মবিধায়ক হিসেবে আল্লাহই যথেষ্ট।</w:t>
            </w:r>
          </w:p>
        </w:tc>
        <w:tc>
          <w:tcPr>
            <w:tcW w:w="3150" w:type="dxa"/>
          </w:tcPr>
          <w:p w:rsidR="00B031CA" w:rsidRPr="00014F19" w:rsidRDefault="00B031CA" w:rsidP="00DE0F7F">
            <w:pPr>
              <w:spacing w:line="216" w:lineRule="auto"/>
              <w:ind w:right="144"/>
              <w:jc w:val="both"/>
              <w:rPr>
                <w:rFonts w:ascii="Traditional Arabic" w:hAnsi="Traditional Arabic"/>
                <w:szCs w:val="24"/>
              </w:rPr>
            </w:pPr>
            <w:r w:rsidRPr="00895BEC">
              <w:rPr>
                <w:rFonts w:cs="KFGQPC Uthmanic Script HAFS" w:hint="cs"/>
                <w:color w:val="000000"/>
                <w:rtl/>
              </w:rPr>
              <w:t>وَيَقُولُونَ طَا</w:t>
            </w:r>
            <w:r w:rsidRPr="00895BEC">
              <w:rPr>
                <w:rFonts w:cs="KFGQPC Uthmanic Script HAFS"/>
                <w:color w:val="000000"/>
                <w:rtl/>
              </w:rPr>
              <w:t>عَة</w:t>
            </w:r>
            <w:r w:rsidRPr="00895BEC">
              <w:rPr>
                <w:rFonts w:cs="KFGQPC Uthmanic Script HAFS" w:hint="cs"/>
                <w:color w:val="000000"/>
                <w:rtl/>
              </w:rPr>
              <w:t xml:space="preserve">ٞ </w:t>
            </w:r>
            <w:r w:rsidRPr="00895BEC">
              <w:rPr>
                <w:rFonts w:cs="KFGQPC Uthmanic Script HAFS"/>
                <w:color w:val="000000"/>
                <w:rtl/>
              </w:rPr>
              <w:t>فَإِذَا بَرَزُواْ مِنۡ عِندِكَ بَيَّتَ طَآئِفَة</w:t>
            </w:r>
            <w:r w:rsidRPr="00895BEC">
              <w:rPr>
                <w:rFonts w:cs="KFGQPC Uthmanic Script HAFS" w:hint="cs"/>
                <w:color w:val="000000"/>
                <w:rtl/>
              </w:rPr>
              <w:t>ٞ مِّنۡهُمۡ غَيۡرَ ٱلَّذِي تَقُولُۖ وَٱ</w:t>
            </w:r>
            <w:r w:rsidRPr="00895BEC">
              <w:rPr>
                <w:rFonts w:cs="KFGQPC Uthmanic Script HAFS"/>
                <w:color w:val="000000"/>
                <w:rtl/>
              </w:rPr>
              <w:t>للَّهُ يَكۡتُبُ مَا يُبَيِّتُونَۖ فَأَعۡرِضۡ عَنۡهُمۡ وَتَوَكَّلۡ عَلَى ٱللَّهِۚ وَكَفَىٰ بِٱللَّهِ وَكِيلًا ٨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রা কি কুরআন নিয়ে গবেষণা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দি তা আল্লাহ ছাড়া অন্য কারো পক্ষ থেকে হ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অবশ্যই তারা এতে অনেক বৈপরীত্য দেখতে পেত।</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أَفَلَا يَتَدَبَّرُونَ ٱلۡقُرۡءَانَۚ وَلَوۡ كَانَ مِنۡ عِندِ غَيۡرِ ٱللَّهِ لَوَجَدُواْ فِيهِ ٱخۡتِلَٰ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٨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খন তাদের কাছে শান্তি কিংবা ভীতিজনক কোন বিষয় আ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রা তা প্রচার করে। আর যদি তারা সেটি রাসূলের কাছে এবং তাদের কর্তৃত্বের অধিকারীদের কাছে পৌঁছে দি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অবশ্যই তাদের মধ্যে যারা তা উদ্ভাবন করে তারা তা জানত। আর যদি তোমাদের উপর আল্লাহর অনুগ্রহ ও তাঁর রহমত না হ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অবশ্যই অল্প কয়েকজন ছাড়া তোমরা শয়তানের অনুসরণ করতে।</w:t>
            </w:r>
          </w:p>
        </w:tc>
        <w:tc>
          <w:tcPr>
            <w:tcW w:w="3150" w:type="dxa"/>
          </w:tcPr>
          <w:p w:rsidR="00B031CA" w:rsidRPr="00014F19" w:rsidRDefault="00B031CA" w:rsidP="00DE0F7F">
            <w:pPr>
              <w:spacing w:line="216" w:lineRule="auto"/>
              <w:ind w:right="144"/>
              <w:jc w:val="both"/>
              <w:rPr>
                <w:rFonts w:ascii="Msh Quraan1" w:hAnsi="Msh Quraan1"/>
                <w:w w:val="105"/>
                <w:szCs w:val="24"/>
              </w:rPr>
            </w:pPr>
            <w:r w:rsidRPr="00895BEC">
              <w:rPr>
                <w:rFonts w:cs="KFGQPC Uthmanic Script HAFS" w:hint="cs"/>
                <w:color w:val="000000"/>
                <w:rtl/>
              </w:rPr>
              <w:t xml:space="preserve">وَإِذَا جَآءَهُمۡ أَمۡرٞ مِّنَ ٱلۡأَمۡنِ </w:t>
            </w:r>
            <w:r w:rsidRPr="00895BEC">
              <w:rPr>
                <w:rFonts w:cs="KFGQPC Uthmanic Script HAFS"/>
                <w:color w:val="000000"/>
                <w:rtl/>
              </w:rPr>
              <w:t>أَوِ ٱلۡخَوۡفِ أَذَاعُواْ بِهِۦۖ وَلَوۡ رَدُّوهُ إِلَى ٱلرَّسُولِ وَإِلَىٰٓ أُوْلِي ٱلۡأَمۡرِ مِنۡهُمۡ لَعَلِمَهُ ٱلَّذِينَ يَسۡتَنۢبِطُونَهُۥ مِنۡهُمۡۗ وَلَوۡلَا فَضۡلُ ٱللَّهِ عَلَيۡكُمۡ وَرَحۡمَتُهُۥ لَٱتَّبَعۡتُمُ ٱلشَّيۡطَٰنَ إِلَّ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٨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অতএব তুমি আল্লাহর রাস্তায় লড়াই কর। তুমি শুধু তোমার নিজের ব্যাপারে দায়িত্বপ্রাপ্ত এবং মুমিনদেরকে উদ্বুদ্ধ কর। আশা করা যায় আল্লাহ অচিরেই কাফিরদের শক্তি প্রতিহত করবেন। আর আল্লাহ শক্তিতে প্রবলতর এবং শাস্তিদানে কঠোরতর।</w:t>
            </w:r>
          </w:p>
        </w:tc>
        <w:tc>
          <w:tcPr>
            <w:tcW w:w="3150" w:type="dxa"/>
          </w:tcPr>
          <w:p w:rsidR="00B031CA" w:rsidRPr="00014F19" w:rsidRDefault="00B031CA" w:rsidP="00DE0F7F">
            <w:pPr>
              <w:spacing w:line="216" w:lineRule="auto"/>
              <w:ind w:right="144"/>
              <w:jc w:val="both"/>
              <w:rPr>
                <w:rFonts w:ascii="Msh Quraan1" w:hAnsi="Msh Quraan1"/>
                <w:szCs w:val="24"/>
                <w:rtl/>
              </w:rPr>
            </w:pPr>
            <w:r w:rsidRPr="00895BEC">
              <w:rPr>
                <w:rFonts w:cs="KFGQPC Uthmanic Script HAFS"/>
                <w:color w:val="000000"/>
                <w:rtl/>
              </w:rPr>
              <w:t>فَقَٰتِلۡ فِي سَبِيلِ ٱللَّهِ لَا تُكَلَّفُ إِلَّا نَفۡسَكَۚ وَحَرِّضِ ٱلۡمُؤۡمِنِينَۖ عَسَى ٱللَّهُ أَن يَكُفَّ بَأۡسَ ٱلَّذِينَ كَفَرُواْۚ وَٱللَّهُ أَشَدُّ بَأۡس</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أَشَدُّ تَنكِ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٨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যে ভাল সুপারিশ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 থেকে তার জন্য একটি অংশ থাকবে এবং যে মন্দ সুপারিশ করবে তার জন্যও তা থেকে একটি অংশ থাকবে। আর আল্লাহ প্রতিটি বিষয়ের সংরক্ষণকারী। </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مَّن يَشۡفَعۡ شَفَٰعَةً حَسَ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كُن لَّهُۥ </w:t>
            </w:r>
            <w:r w:rsidRPr="00895BEC">
              <w:rPr>
                <w:rFonts w:cs="KFGQPC Uthmanic Script HAFS"/>
                <w:color w:val="000000"/>
                <w:rtl/>
              </w:rPr>
              <w:t>نَصِيب</w:t>
            </w:r>
            <w:r w:rsidRPr="00895BEC">
              <w:rPr>
                <w:rFonts w:cs="KFGQPC Uthmanic Script HAFS" w:hint="cs"/>
                <w:color w:val="000000"/>
                <w:rtl/>
              </w:rPr>
              <w:t>ٞ مِّنۡهَاۖ وَمَن يَشۡفَعۡ شَفَٰ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سَيِّئَ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كُن لَّهُۥ كِفۡلٞ مِّنۡهَاۗ </w:t>
            </w:r>
            <w:r w:rsidRPr="00895BEC">
              <w:rPr>
                <w:rFonts w:cs="KFGQPC Uthmanic Script HAFS"/>
                <w:color w:val="000000"/>
                <w:rtl/>
              </w:rPr>
              <w:t>وَكَانَ ٱ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قِيت</w:t>
            </w:r>
            <w:r w:rsidRPr="00895BEC">
              <w:rPr>
                <w:rFonts w:ascii="Jameel Noori Nastaleeq" w:hAnsi="Jameel Noori Nastaleeq" w:cs="KFGQPC Uthmanic Script HAFS" w:hint="cs"/>
                <w:color w:val="000000"/>
                <w:rtl/>
              </w:rPr>
              <w:t>ٗ</w:t>
            </w:r>
            <w:r w:rsidRPr="00895BEC">
              <w:rPr>
                <w:rFonts w:cs="KFGQPC Uthmanic Script HAFS" w:hint="cs"/>
                <w:color w:val="000000"/>
                <w:rtl/>
              </w:rPr>
              <w:t>ا ٨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 xml:space="preserve">আর যখন তোমাদেরকে সালাম দেয়া হবে তখন তোমরা তার চেয়ে উত্তম সালাম দেবে। অথবা জবাবে তাই দেবে। নিশ্চয় আল্লাহ সব বিষয়ে পূর্ণ হিসাবকারী। </w:t>
            </w:r>
          </w:p>
        </w:tc>
        <w:tc>
          <w:tcPr>
            <w:tcW w:w="3150" w:type="dxa"/>
          </w:tcPr>
          <w:p w:rsidR="00B031CA" w:rsidRPr="00014F19" w:rsidRDefault="00B031CA" w:rsidP="00DE0F7F">
            <w:pPr>
              <w:spacing w:line="216" w:lineRule="auto"/>
              <w:ind w:right="144"/>
              <w:jc w:val="both"/>
              <w:rPr>
                <w:rFonts w:ascii="Msh Quraan1" w:hAnsi="Msh Quraan1"/>
                <w:w w:val="105"/>
                <w:szCs w:val="24"/>
              </w:rPr>
            </w:pPr>
            <w:r w:rsidRPr="00895BEC">
              <w:rPr>
                <w:rFonts w:cs="KFGQPC Uthmanic Script HAFS" w:hint="cs"/>
                <w:color w:val="000000"/>
                <w:rtl/>
              </w:rPr>
              <w:t>وَإِذَا حُيِّيتُم بِتَحِ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حَي</w:t>
            </w:r>
            <w:r w:rsidRPr="00895BEC">
              <w:rPr>
                <w:rFonts w:cs="KFGQPC Uthmanic Script HAFS"/>
                <w:color w:val="000000"/>
                <w:rtl/>
              </w:rPr>
              <w:t>ُّواْ بِأَحۡسَنَ مِنۡهَآ أَوۡ رُدُّوهَآۗ إِنَّ ٱللَّهَ كَانَ عَلَىٰ كُلِّ شَيۡءٍ حَسِيبًا ٨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ল্লা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ছাড়া কোন (সত্য) ইলাহ নেই। অবশ্যই তিনি তোমাদেরকে একত্র করবেন কিয়ামতের দিনে। এতে কোন সন্দেহ নেই। আর কথায় আল্লাহর চেয়ে অধিক সত্যবাদী কে</w:t>
            </w:r>
            <w:r w:rsidRPr="005F04B8">
              <w:rPr>
                <w:rFonts w:ascii="Kalpurush" w:eastAsia="Nikosh" w:hAnsi="Kalpurush" w:cs="Kalpurush"/>
                <w:szCs w:val="24"/>
                <w:lang w:bidi="bn-BD"/>
              </w:rPr>
              <w:t xml:space="preserve">? </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ٱللَّهُ لَآ إِلَٰهَ إِلَّا هُوَۚ لَيَجۡمَعَنَّكُمۡ إِلَىٰ يَوۡمِ ٱلۡقِيَٰمَةِ لَا رَيۡبَ فِيهِۗ وَمَنۡ أَصۡدَقُ مِنَ ٱللَّهِ حَدِيث</w:t>
            </w:r>
            <w:r w:rsidRPr="00895BEC">
              <w:rPr>
                <w:rFonts w:ascii="Jameel Noori Nastaleeq" w:hAnsi="Jameel Noori Nastaleeq" w:cs="KFGQPC Uthmanic Script HAFS" w:hint="cs"/>
                <w:color w:val="000000"/>
                <w:rtl/>
              </w:rPr>
              <w:t>ٗ</w:t>
            </w:r>
            <w:r w:rsidRPr="00895BEC">
              <w:rPr>
                <w:rFonts w:cs="KFGQPC Uthmanic Script HAFS" w:hint="cs"/>
                <w:color w:val="000000"/>
                <w:rtl/>
              </w:rPr>
              <w:t>ا ٨٧</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সুতরাং মুনাফিকদের ব্যাপারে তোমাদের কী হল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দু</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দল হয়ে গে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চ আল্লাহ তারা যা কামাই করেছে তার জন্য তাদেরকে পূর্বাবস্থায় ফিরিয়ে দিয়েছেন। আল্লাহ যাকে পথভ্রষ্ট করেছেন তোমরা কি তাকে হিদায়াত করতে চা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 যাকে পথভ্রষ্ট করেন তুমি কখনো তার জন্য কোন পথ পাবে 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فَمَا لَكُمۡ فِي ٱ</w:t>
            </w:r>
            <w:r w:rsidRPr="00895BEC">
              <w:rPr>
                <w:rFonts w:cs="KFGQPC Uthmanic Script HAFS"/>
                <w:color w:val="000000"/>
                <w:rtl/>
              </w:rPr>
              <w:t>لۡمُنَٰفِقِينَ فِئَتَيۡنِ وَٱللَّهُ أَرۡكَسَهُم بِمَا كَسَبُو</w:t>
            </w:r>
            <w:r w:rsidRPr="00895BEC">
              <w:rPr>
                <w:rFonts w:cs="KFGQPC Uthmanic Script HAFS" w:hint="cs"/>
                <w:color w:val="000000"/>
                <w:rtl/>
              </w:rPr>
              <w:t>ٓ</w:t>
            </w:r>
            <w:r w:rsidRPr="00895BEC">
              <w:rPr>
                <w:rFonts w:cs="KFGQPC Uthmanic Script HAFS"/>
                <w:color w:val="000000"/>
                <w:rtl/>
              </w:rPr>
              <w:t>اْۚ أَتُرِيدُونَ أَن تَهۡدُواْ مَنۡ أَضَلَّ ٱللَّهُۖ وَمَن يُضۡلِلِ ٱللَّهُ فَلَن تَجِدَ لَهُۥ سَبِ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٨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300" w:lineRule="exact"/>
              <w:ind w:right="101"/>
              <w:jc w:val="both"/>
              <w:rPr>
                <w:rFonts w:ascii="NikoshBAN" w:eastAsia="NikoshBAN" w:hAnsi="NikoshBAN" w:cs="NikoshBAN"/>
                <w:szCs w:val="24"/>
                <w:lang w:bidi="ar-YE"/>
              </w:rPr>
            </w:pPr>
            <w:r w:rsidRPr="005F04B8">
              <w:rPr>
                <w:rFonts w:ascii="Kalpurush" w:eastAsia="Nikosh" w:hAnsi="Kalpurush" w:cs="Kalpurush"/>
                <w:szCs w:val="24"/>
                <w:cs/>
                <w:lang w:bidi="bn-BD"/>
              </w:rPr>
              <w:t>তারা কাম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রা কুফরী করতে যেভাবে তারা কুফরী করেছে। অতঃপর তোমরা সমান হয়ে যেতে। সুতরাং আল্লাহর রাস্তায় হিজরত না করা পর্যন্ত তাদের মধ্য থেকে কাউকে তোমরা বন্ধুরূপে গ্রহণ করো না। অতএব তারা যদি মুখ ফিরিয়ে নেয় তাহলে তাদেরকে পাকড়াও কর এবং তাদেরকে যেখানে পাও হত্যা কর। আর তাদের কাউকে অভিভাবকরূপে গ্রহণ করো না এবং না সাহায্যকারীরূপে।</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وَدُّواْ لَوۡ تَكۡفُرُونَ </w:t>
            </w:r>
            <w:r w:rsidRPr="00895BEC">
              <w:rPr>
                <w:rFonts w:cs="KFGQPC Uthmanic Script HAFS"/>
                <w:color w:val="000000"/>
                <w:rtl/>
              </w:rPr>
              <w:t>كَمَا كَفَرُواْ فَتَكُونُونَ سَوَآ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ا تَتَّخِذُواْ </w:t>
            </w:r>
            <w:r w:rsidRPr="00895BEC">
              <w:rPr>
                <w:rFonts w:cs="KFGQPC Uthmanic Script HAFS"/>
                <w:color w:val="000000"/>
                <w:rtl/>
              </w:rPr>
              <w:t>مِنۡهُمۡ أَوۡلِيَآءَ حَتَّىٰ يُهَاجِرُواْ فِي سَبِيلِ ٱللَّهِۚ فَإِن تَوَلَّوۡاْ فَخُذُوهُمۡ وَٱقۡتُلُوهُمۡ حَيۡثُ وَجَدتُّمُوهُمۡۖ وَلَا تَتَّخِذُواْ مِنۡهُمۡ وَلِ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نَصِيرًا ٨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বে (তাদেরকে হত্যা করো না) যারা মিলিত হয় এমন কওমের সাথে</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 মধ্যে ও তোমাদের মধ্যে সন্ধিচুক্তি রয়েছে। অথবা তোমাদের কাছে আসে এমন অবস্থা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মাদের বিরুদ্ধে যুদ্ধ করতে কিংবা তাদের কওমের বিরুদ্ধে যুদ্ধ করতে তাদের মন সঙ্কুচিত হয়ে গিয়েছে। আর আল্লাহ চাইলে অবশ্যই তাদেরকে তোমাদের উপর ক্ষমতা দিতে পারতেন। অতঃপর নিশ্চিতরূপে তারা তোমাদের বিরুদ্ধে যুদ্ধ করত। অতএব </w:t>
            </w:r>
            <w:r w:rsidRPr="005F04B8">
              <w:rPr>
                <w:rFonts w:ascii="Kalpurush" w:eastAsia="Nikosh" w:hAnsi="Kalpurush" w:cs="Kalpurush"/>
                <w:w w:val="97"/>
                <w:szCs w:val="24"/>
                <w:cs/>
                <w:lang w:bidi="bn-BD"/>
              </w:rPr>
              <w:t>তারা যদি তোমাদের থেকে সরে যায় অতঃপর তোমাদের বিরুদ্ধে যুদ্ধ না করে এবং তোমাদের কাছে শান্তি প্রস্তাব উপস্থাপন করে</w:t>
            </w:r>
            <w:r w:rsidRPr="005F04B8">
              <w:rPr>
                <w:rFonts w:ascii="Kalpurush" w:eastAsia="Nikosh" w:hAnsi="Kalpurush" w:cs="Kalpurush"/>
                <w:w w:val="97"/>
                <w:szCs w:val="24"/>
                <w:lang w:bidi="bn-BD"/>
              </w:rPr>
              <w:t xml:space="preserve">, </w:t>
            </w:r>
            <w:r w:rsidRPr="005F04B8">
              <w:rPr>
                <w:rFonts w:ascii="Kalpurush" w:eastAsia="Nikosh" w:hAnsi="Kalpurush" w:cs="Kalpurush"/>
                <w:w w:val="97"/>
                <w:szCs w:val="24"/>
                <w:cs/>
                <w:lang w:bidi="bn-BD"/>
              </w:rPr>
              <w:t>তাহলে আল্লাহ তোমাদের জন্য তাদের বিরুদ্ধে কোন পথ রাখেননি।</w:t>
            </w:r>
          </w:p>
        </w:tc>
        <w:tc>
          <w:tcPr>
            <w:tcW w:w="3150" w:type="dxa"/>
          </w:tcPr>
          <w:p w:rsidR="00B031CA" w:rsidRPr="00511D02" w:rsidRDefault="00B031CA" w:rsidP="00DE0F7F">
            <w:pPr>
              <w:spacing w:line="216" w:lineRule="auto"/>
              <w:ind w:right="144"/>
              <w:jc w:val="both"/>
              <w:rPr>
                <w:rFonts w:cs="Kalpurush"/>
                <w:color w:val="000000"/>
                <w:cs/>
                <w:lang w:bidi="bn-BD"/>
              </w:rPr>
            </w:pPr>
            <w:r w:rsidRPr="00895BEC">
              <w:rPr>
                <w:rFonts w:cs="KFGQPC Uthmanic Script HAFS" w:hint="cs"/>
                <w:color w:val="000000"/>
                <w:rtl/>
              </w:rPr>
              <w:t xml:space="preserve">إِلَّا ٱلَّذِينَ </w:t>
            </w:r>
            <w:r w:rsidRPr="00895BEC">
              <w:rPr>
                <w:rFonts w:cs="KFGQPC Uthmanic Script HAFS"/>
                <w:color w:val="000000"/>
                <w:rtl/>
              </w:rPr>
              <w:t>يَصِلُونَ إِلَىٰ قَوۡمِۢ بَيۡنَكُمۡ وَبَيۡنَهُم مِّيثَٰقٌ أَوۡ جَآءُوكُمۡ حَصِرَتۡ صُدُورُهُمۡ أَن يُقَٰتِلُوكُمۡ أَوۡ يُقَٰتِلُواْ قَوۡمَهُمۡۚ وَلَوۡ شَآءَ ٱللَّهُ لَسَلَّطَهُمۡ عَلَيۡكُمۡ فَلَقَٰتَلُوكُمۡۚ فَإِنِ ٱعۡتَزَلُوكُمۡ فَلَمۡ يُقَٰتِلُوكُمۡ وَأَلۡقَوۡاْ إِلَيۡكُمُ ٱلسَّلَمَ فَمَا جَعَلَ ٱللَّهُ لَكُمۡ عَلَيۡهِمۡ سَبِ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٩٠</w:t>
            </w:r>
          </w:p>
          <w:p w:rsidR="00B031CA" w:rsidRPr="00511D02" w:rsidRDefault="00B031CA" w:rsidP="00DE0F7F">
            <w:pPr>
              <w:spacing w:line="216" w:lineRule="auto"/>
              <w:ind w:right="144"/>
              <w:jc w:val="both"/>
              <w:rPr>
                <w:rFonts w:ascii="Msh Quraan1" w:hAnsi="Msh Quraan1" w:cs="Kalpurush"/>
                <w:lang w:bidi="bn-BD"/>
              </w:rPr>
            </w:pP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মরা অচিরেই অন্য লোককে পা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মাদের কাছে নিরাপত্তা চাইবে এবং নিরাপত্তা চাইবে তাদের কওমের কাছে। যখনই তাদেরকে ফিতনার দিকে ফিরানো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সেখানে ফিরে যায়। সুতরাং যদি তারা তোমাদের থেকে সরে না যায় এবং তোমাদের কাছে সন্ধি প্রস্তাব উপস্থাপন না করে এবং নিজদের হাত গুটিয়ে না নে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দেরকে পাকড়াও করবে এবং হত্যা করবে যেখানেই তাদের নাগাল পাবে। আর ওরাই তা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দের বিরুদ্ধে আমি তোমাদেরকে সুস্পষ্ট ক্ষমতা দিয়েছি। </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سَتَجِدُونَ ءَاخَرِينَ يُرِيدُونَ أَن يَأۡمَنُوكُمۡ وَيَأۡمَنُواْ قَوۡمَهُمۡ كُلَّ مَا رُدُّوٓاْ إِلَى ٱلۡفِتۡنَةِ أُرۡكِسُواْ فِيهَاۚ فَإِن لَّمۡ يَعۡتَزِلُوكُمۡ وَيُلۡقُوٓاْ إِلَيۡكُمُ ٱلسَّلَمَ وَيَكُفُّوٓاْ أَيۡدِيَهُمۡ فَخُذُوهُمۡ وَٱقۡتُلُوهُمۡ حَيۡثُ ثَقِفۡتُمُوهُمۡۚ وَأُوْلَٰٓئِكُمۡ جَعَلۡنَا لَكُمۡ عَلَيۡهِمۡ سُلۡطَٰ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٩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কোন মুমিনের কাজ নয় অন্য মুমিনকে হত্যা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ভুলবশত (হলে ভিন্ন কথা)। যে ব্যক্তি ভুলক্রমে কোন মুমিনকে হত্যা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একজন মুমিন দাসকে মুক্ত করতে হবে এবং দিয়াত (রক্ত পণ দিতে হবে) যা হস্তান্তর করা হবে তার পরিজনদের কাছে। তবে তারা যদি সদাকা (ক্ষমা) করে দেয় (তাহলে দিতে হবে না)। আর সে যদি তোমাদের শত্রু কওমের হয় এবং সে মুমি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একজন মুমিন দাস মুক্ত করবে। আর যদি এমন কওমের হয় যাদের মধ্যে ও তোমাদের মধ্যে সন্ধিচুক্তি রয়েছে তাহলে দিয়াত দিতে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হস্তান্তর করা হবে তার পরিবারের কাছে এবং একজন মুমিন দাস মুক্ত করতে হবে। তবে যদি না পায় তাহলে একাধারে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মাস সিয়াম পালন করবে। এটি আল্লাহর পক্ষ থেকে ক্ষমাস্বরূপ। আর আল্লাহ সর্বজ্ঞ</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وَمَا كَانَ لِمُ</w:t>
            </w:r>
            <w:r w:rsidRPr="00895BEC">
              <w:rPr>
                <w:rFonts w:cs="KFGQPC Uthmanic Script HAFS"/>
                <w:color w:val="000000"/>
                <w:rtl/>
              </w:rPr>
              <w:t>ؤۡمِنٍ أَن يَقۡتُلَ مُؤۡمِنًا إِلَّا خَطَ‍ٔ</w:t>
            </w:r>
            <w:r w:rsidRPr="00895BEC">
              <w:rPr>
                <w:rFonts w:ascii="Jameel Noori Nastaleeq" w:hAnsi="Jameel Noori Nastaleeq" w:cs="KFGQPC Uthmanic Script HAFS" w:hint="cs"/>
                <w:color w:val="000000"/>
                <w:rtl/>
              </w:rPr>
              <w:t>ٗ</w:t>
            </w:r>
            <w:r w:rsidRPr="00895BEC">
              <w:rPr>
                <w:rFonts w:cs="KFGQPC Uthmanic Script HAFS"/>
                <w:color w:val="000000"/>
                <w:rtl/>
              </w:rPr>
              <w:t>اۚ وَمَن قَتَلَ مُؤۡمِنًا خَطَ‍ٔ</w:t>
            </w:r>
            <w:r w:rsidRPr="00895BEC">
              <w:rPr>
                <w:rFonts w:ascii="Jameel Noori Nastaleeq" w:hAnsi="Jameel Noori Nastaleeq" w:cs="KFGQPC Uthmanic Script HAFS" w:hint="cs"/>
                <w:color w:val="000000"/>
                <w:rtl/>
              </w:rPr>
              <w:t>ٗ</w:t>
            </w:r>
            <w:r w:rsidRPr="00895BEC">
              <w:rPr>
                <w:rFonts w:cs="KFGQPC Uthmanic Script HAFS" w:hint="cs"/>
                <w:color w:val="000000"/>
                <w:rtl/>
              </w:rPr>
              <w:t>ا</w:t>
            </w:r>
            <w:r w:rsidRPr="00895BEC">
              <w:rPr>
                <w:rFonts w:cs="KFGQPC Uthmanic Script HAFS"/>
                <w:color w:val="000000"/>
                <w:rtl/>
              </w:rPr>
              <w:t xml:space="preserve"> فَتَحۡرِيرُ رَقَ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w:t>
            </w:r>
            <w:r w:rsidRPr="00895BEC">
              <w:rPr>
                <w:rFonts w:cs="KFGQPC Uthmanic Script HAFS"/>
                <w:color w:val="000000"/>
                <w:rtl/>
              </w:rPr>
              <w:t>ؤۡمِ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دِيَةٞ مُّسَلَّمَةٌ </w:t>
            </w:r>
            <w:r w:rsidRPr="00895BEC">
              <w:rPr>
                <w:rFonts w:cs="KFGQPC Uthmanic Script HAFS"/>
                <w:color w:val="000000"/>
                <w:rtl/>
              </w:rPr>
              <w:t>إِلَىٰٓ أَهۡلِهِۦٓ إِلَّآ أَن يَصَّدَّقُواْۚ فَإِن كَانَ مِن قَوۡمٍ عَدُوّ</w:t>
            </w:r>
            <w:r w:rsidRPr="00895BEC">
              <w:rPr>
                <w:rFonts w:ascii="Jameel Noori Nastaleeq" w:hAnsi="Jameel Noori Nastaleeq" w:cs="KFGQPC Uthmanic Script HAFS" w:hint="cs"/>
                <w:color w:val="000000"/>
                <w:rtl/>
              </w:rPr>
              <w:t>ٖ</w:t>
            </w:r>
            <w:r w:rsidRPr="00895BEC">
              <w:rPr>
                <w:rFonts w:cs="KFGQPC Uthmanic Script HAFS"/>
                <w:color w:val="000000"/>
                <w:rtl/>
              </w:rPr>
              <w:t>لَّكُمۡ وَهُوَ مُؤۡمِن</w:t>
            </w:r>
            <w:r w:rsidRPr="00895BEC">
              <w:rPr>
                <w:rFonts w:cs="KFGQPC Uthmanic Script HAFS" w:hint="cs"/>
                <w:color w:val="000000"/>
                <w:rtl/>
              </w:rPr>
              <w:t>ٞ فَتَحۡرِيرُ رَقَ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w:t>
            </w:r>
            <w:r w:rsidRPr="00895BEC">
              <w:rPr>
                <w:rFonts w:cs="KFGQPC Uthmanic Script HAFS"/>
                <w:color w:val="000000"/>
                <w:rtl/>
              </w:rPr>
              <w:t>ؤۡمِ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إِن كَانَ </w:t>
            </w:r>
            <w:r w:rsidRPr="00895BEC">
              <w:rPr>
                <w:rFonts w:cs="KFGQPC Uthmanic Script HAFS"/>
                <w:color w:val="000000"/>
                <w:rtl/>
              </w:rPr>
              <w:t>مِن قَوۡمِۢ بَيۡنَكُمۡ وَبَيۡنَهُم مِّيثَٰق</w:t>
            </w:r>
            <w:r w:rsidRPr="00895BEC">
              <w:rPr>
                <w:rFonts w:cs="KFGQPC Uthmanic Script HAFS" w:hint="cs"/>
                <w:color w:val="000000"/>
                <w:rtl/>
              </w:rPr>
              <w:t>ٞ فَدِيَةٞ مُّسَلَّمَةٌ إِلَىٰٓ أَه</w:t>
            </w:r>
            <w:r w:rsidRPr="00895BEC">
              <w:rPr>
                <w:rFonts w:cs="KFGQPC Uthmanic Script HAFS"/>
                <w:color w:val="000000"/>
                <w:rtl/>
              </w:rPr>
              <w:t>ۡلِهِۦ وَتَحۡرِيرُ رَقَ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w:t>
            </w:r>
            <w:r w:rsidRPr="00895BEC">
              <w:rPr>
                <w:rFonts w:cs="KFGQPC Uthmanic Script HAFS"/>
                <w:color w:val="000000"/>
                <w:rtl/>
              </w:rPr>
              <w:t>ؤۡمِ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مَن لَّمۡ يَجِدۡ فَصِيَامُ </w:t>
            </w:r>
            <w:r w:rsidRPr="00895BEC">
              <w:rPr>
                <w:rFonts w:cs="KFGQPC Uthmanic Script HAFS"/>
                <w:color w:val="000000"/>
                <w:rtl/>
              </w:rPr>
              <w:t>شَهۡرَيۡنِ مُتَتَابِعَيۡنِ تَوۡ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للَّهِۗ وَكَانَ ٱللَّهُ عَلِيمًا حَكِ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٩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 ইচ্ছাকৃত কোন মুমিনকে হত্যা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প্রতিদান হচ্ছে জাহান্না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খানে সে স্থায়ী হবে। আর আল্লাহ তার উপর ক্রুদ্ধ হ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কে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করবেন এবং তার জন্য বিশাল আযাব প্র</w:t>
            </w:r>
            <w:r>
              <w:rPr>
                <w:rFonts w:ascii="Kalpurush" w:eastAsia="Nikosh" w:hAnsi="Kalpurush" w:cs="Kalpurush"/>
                <w:szCs w:val="24"/>
                <w:cs/>
                <w:lang w:bidi="bn-BD"/>
              </w:rPr>
              <w:t>স্তু</w:t>
            </w:r>
            <w:r w:rsidRPr="005F04B8">
              <w:rPr>
                <w:rFonts w:ascii="Kalpurush" w:eastAsia="Nikosh" w:hAnsi="Kalpurush" w:cs="Kalpurush"/>
                <w:szCs w:val="24"/>
                <w:cs/>
                <w:lang w:bidi="bn-BD"/>
              </w:rPr>
              <w:t>ত করে রাখবে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وَمَن يَقۡتُلۡ مُ</w:t>
            </w:r>
            <w:r w:rsidRPr="00895BEC">
              <w:rPr>
                <w:rFonts w:cs="KFGQPC Uthmanic Script HAFS"/>
                <w:color w:val="000000"/>
                <w:rtl/>
              </w:rPr>
              <w:t>ؤۡمِ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تَعَمِّ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جَزَآؤُهُۥ جَهَنَّمُ خَٰلِ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يهَا وَغَضِبَ ٱ</w:t>
            </w:r>
            <w:r w:rsidRPr="00895BEC">
              <w:rPr>
                <w:rFonts w:cs="KFGQPC Uthmanic Script HAFS"/>
                <w:color w:val="000000"/>
                <w:rtl/>
              </w:rPr>
              <w:t>للَّهُ عَلَيۡهِ وَلَعَنَهُۥ وَأَعَدَّ لَهُۥ عَذَابًا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٩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4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মরা আল্লাহর রাস্তায় বের হবে তখন যাচাই করবে এবং যে তোমাদেরকে সালাম দেবে দুনিয়ার জীবনের সম্পদের আশায় তাকে বলবে না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 মুমিন নও</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ব</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তঃ আল্লাহর কাছে প্রচুর গনীমত আছে। তোমরাতো পূর্বে এরূপই ছিলে। অতঃপর আল্লাহ তোমাদের প্রতি অনুগ্রহ করলেন। সুতরাং তোমরা যাচাই করবে। নিশ্চয় তোমরা যা কর সে বিষয়ে আল্লাহ সম্যক অবগত। </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يَٰٓأَيُّهَا ٱلَّذِينَ ءَامَنُوٓاْ إِذَا ضَرَبۡتُمۡ فِي سَبِيلِ ٱ</w:t>
            </w:r>
            <w:r w:rsidRPr="00895BEC">
              <w:rPr>
                <w:rFonts w:cs="KFGQPC Uthmanic Script HAFS"/>
                <w:color w:val="000000"/>
                <w:rtl/>
              </w:rPr>
              <w:t>للَّهِ فَتَبَيَّنُواْ وَلَا تَقُولُواْ لِمَنۡ أَلۡقَىٰٓ إِلَيۡكُمُ ٱلسَّلَٰمَ لَسۡتَ مُؤۡمِن</w:t>
            </w:r>
            <w:r w:rsidRPr="00895BEC">
              <w:rPr>
                <w:rFonts w:ascii="Jameel Noori Nastaleeq" w:hAnsi="Jameel Noori Nastaleeq" w:cs="KFGQPC Uthmanic Script HAFS" w:hint="cs"/>
                <w:color w:val="000000"/>
                <w:rtl/>
              </w:rPr>
              <w:t>ٗ</w:t>
            </w:r>
            <w:r w:rsidRPr="00895BEC">
              <w:rPr>
                <w:rFonts w:cs="KFGQPC Uthmanic Script HAFS" w:hint="cs"/>
                <w:color w:val="000000"/>
                <w:rtl/>
              </w:rPr>
              <w:t>ا تَبۡتَغُونَ عَرَضَ ٱلۡحَيَوٰةِ ٱل</w:t>
            </w:r>
            <w:r w:rsidRPr="00895BEC">
              <w:rPr>
                <w:rFonts w:cs="KFGQPC Uthmanic Script HAFS"/>
                <w:color w:val="000000"/>
                <w:rtl/>
              </w:rPr>
              <w:t>دُّنۡيَا فَعِندَ ٱللَّهِ مَغَانِمُ كَثِيرَة</w:t>
            </w:r>
            <w:r w:rsidRPr="00895BEC">
              <w:rPr>
                <w:rFonts w:cs="KFGQPC Uthmanic Script HAFS" w:hint="cs"/>
                <w:color w:val="000000"/>
                <w:rtl/>
              </w:rPr>
              <w:t xml:space="preserve">ٞۚ </w:t>
            </w:r>
            <w:r w:rsidRPr="00895BEC">
              <w:rPr>
                <w:rFonts w:cs="KFGQPC Uthmanic Script HAFS"/>
                <w:color w:val="000000"/>
                <w:rtl/>
              </w:rPr>
              <w:t>كَذَٰلِكَ كُنتُم مِّن قَبۡلُ فَمَنَّ ٱللَّهُ عَلَيۡكُمۡ فَتَبَيَّنُو</w:t>
            </w:r>
            <w:r w:rsidRPr="00895BEC">
              <w:rPr>
                <w:rFonts w:cs="KFGQPC Uthmanic Script HAFS" w:hint="cs"/>
                <w:color w:val="000000"/>
                <w:rtl/>
              </w:rPr>
              <w:t>ٓ</w:t>
            </w:r>
            <w:r w:rsidRPr="00895BEC">
              <w:rPr>
                <w:rFonts w:cs="KFGQPC Uthmanic Script HAFS"/>
                <w:color w:val="000000"/>
                <w:rtl/>
              </w:rPr>
              <w:t>اْۚ إِنَّ ٱللَّهَ كَانَ بِمَا تَعۡمَلُونَ خَبِ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٩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4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বসে থাকা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ওযরগ্রস্ত নয় এবং নিজদের জান ও মাল দ্বারা আল্লাহর রাস্তায় জিহাদকারীগণ এক সমান নয়। নিজদের জান ও মাল দ্বারা জিহাদকারীদের মর্যাদা আল্লাহ বসে থাকাদের উপর অনেক বাড়িয়ে দিয়েছেন। আর আল্লাহ প্রত্যেককেই কল্যাণের প্রতিশ্রুতি দিয়েছেন এবং আল্লাহ জিহাদকারীদেরকে বসে থাকাদের উপর মহা পুরস্কার দ্বারা শ্রেষ্ঠত্ব দান করেছেন।</w:t>
            </w:r>
          </w:p>
        </w:tc>
        <w:tc>
          <w:tcPr>
            <w:tcW w:w="3150" w:type="dxa"/>
          </w:tcPr>
          <w:p w:rsidR="00B031CA" w:rsidRPr="00014F19" w:rsidRDefault="00B031CA" w:rsidP="00DE0F7F">
            <w:pPr>
              <w:spacing w:line="216" w:lineRule="auto"/>
              <w:ind w:right="144"/>
              <w:jc w:val="both"/>
              <w:rPr>
                <w:rFonts w:ascii="Msh Quraan1" w:hAnsi="Msh Quraan1"/>
                <w:w w:val="105"/>
                <w:szCs w:val="24"/>
              </w:rPr>
            </w:pPr>
            <w:r w:rsidRPr="00895BEC">
              <w:rPr>
                <w:rFonts w:cs="KFGQPC Uthmanic Script HAFS" w:hint="cs"/>
                <w:color w:val="000000"/>
                <w:rtl/>
              </w:rPr>
              <w:t>لَّا يَسۡتَوِي ٱلۡقَٰعِدُونَ مِنَ ٱلۡمُ</w:t>
            </w:r>
            <w:r w:rsidRPr="00895BEC">
              <w:rPr>
                <w:rFonts w:cs="KFGQPC Uthmanic Script HAFS"/>
                <w:color w:val="000000"/>
                <w:rtl/>
              </w:rPr>
              <w:t>ؤۡمِنِينَ غَيۡرُ أُوْلِي ٱلضَّرَرِ وَٱلۡمُجَٰهِدُونَ فِي سَبِيلِ ٱللَّهِ بِأَمۡوَٰلِهِمۡ وَأَنفُسِهِمۡۚ فَضَّلَ ٱللَّهُ ٱلۡمُجَٰهِدِينَ بِأَمۡوَٰلِهِمۡ وَأَنفُسِهِمۡ عَلَى ٱلۡقَٰعِدِينَ دَرَجَ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كُ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عَدَ ٱ</w:t>
            </w:r>
            <w:r w:rsidRPr="00895BEC">
              <w:rPr>
                <w:rFonts w:cs="KFGQPC Uthmanic Script HAFS"/>
                <w:color w:val="000000"/>
                <w:rtl/>
              </w:rPr>
              <w:t>للَّهُ ٱلۡحُسۡنَىٰۚ وَفَضَّلَ ٱللَّهُ ٱلۡمُجَٰهِدِينَ عَلَى ٱلۡقَٰعِدِينَ أَجۡرًا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٩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র পক্ষ থেকে অনেক মর্যাদা</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ষমা ও রহমত। আর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دَرَجَٰ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 وَمَغۡفِرَة</w:t>
            </w:r>
            <w:r w:rsidRPr="00895BEC">
              <w:rPr>
                <w:rFonts w:ascii="Jameel Noori Nastaleeq" w:hAnsi="Jameel Noori Nastaleeq" w:cs="KFGQPC Uthmanic Script HAFS" w:hint="cs"/>
                <w:color w:val="000000"/>
                <w:rtl/>
              </w:rPr>
              <w:t>ٗ</w:t>
            </w:r>
            <w:r w:rsidRPr="00895BEC">
              <w:rPr>
                <w:rFonts w:cs="KFGQPC Uthmanic Script HAFS"/>
                <w:color w:val="000000"/>
                <w:rtl/>
              </w:rPr>
              <w:t>وَ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كَانَ ٱ</w:t>
            </w:r>
            <w:r w:rsidRPr="00895BEC">
              <w:rPr>
                <w:rFonts w:cs="KFGQPC Uthmanic Script HAFS"/>
                <w:color w:val="000000"/>
                <w:rtl/>
              </w:rPr>
              <w:t>للَّهُ غَفُ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رَّحِيمًا ٩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4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নিশ্চয় যারা নিজদের প্রতি যুলম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ফেরেশতারা তাদের জান কবজ করার সময়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কী অবস্থায় 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যমীনে দুর্বল ছিলাম</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ফেরেশ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ল্লাহর যমীন কি প্রশস্ত ছিল 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তাতে হিজরত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তরাং ওরাই তারা যাদের আশ্রয়স্থল জাহান্নাম। আর তা মন্দ প্রত্যাবর্তনস্থল।</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إِنَّ ٱلَّذِينَ تَوَفَّ</w:t>
            </w:r>
            <w:r w:rsidRPr="00895BEC">
              <w:rPr>
                <w:rFonts w:cs="KFGQPC Uthmanic Script HAFS"/>
                <w:color w:val="000000"/>
                <w:rtl/>
              </w:rPr>
              <w:t>ىٰهُمُ ٱلۡمَلَٰٓئِكَةُ ظَالِمِيٓ أَنفُسِهِمۡ قَالُواْ فِيمَ كُنتُمۡۖ قَالُواْ كُنَّا مُسۡتَضۡعَفِينَ فِي ٱلۡأَرۡضِۚ قَالُوٓاْ أَلَمۡ تَكُنۡ أَرۡضُ ٱللَّهِ وَٰسِ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تُهَاجِرُواْ فِيهَاۚ فَأُوْلَٰٓئِكَ مَأۡوَ</w:t>
            </w:r>
            <w:r w:rsidRPr="00895BEC">
              <w:rPr>
                <w:rFonts w:cs="KFGQPC Uthmanic Script HAFS"/>
                <w:color w:val="000000"/>
                <w:rtl/>
              </w:rPr>
              <w:t>ىٰهُمۡ جَهَنَّمُۖ وَسَآءَتۡ مَصِيرًا ٩٧</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4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বে যে দুর্বল পুরুষ</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রী ও শিশুরা কোন উপায় অবলম্বন করতে পারে না এবং কোন রাস্তা খুঁজে পায় না।</w:t>
            </w:r>
          </w:p>
        </w:tc>
        <w:tc>
          <w:tcPr>
            <w:tcW w:w="3150" w:type="dxa"/>
          </w:tcPr>
          <w:p w:rsidR="00B031CA" w:rsidRPr="00014F19" w:rsidRDefault="00B031CA" w:rsidP="00DE0F7F">
            <w:pPr>
              <w:spacing w:line="216" w:lineRule="auto"/>
              <w:ind w:right="144"/>
              <w:jc w:val="both"/>
              <w:rPr>
                <w:rFonts w:ascii="Msh Quraan1" w:hAnsi="Msh Quraan1"/>
                <w:w w:val="90"/>
                <w:szCs w:val="24"/>
              </w:rPr>
            </w:pPr>
            <w:r w:rsidRPr="00895BEC">
              <w:rPr>
                <w:rFonts w:cs="KFGQPC Uthmanic Script HAFS"/>
                <w:color w:val="000000"/>
                <w:rtl/>
              </w:rPr>
              <w:t>إِلَّا ٱلۡمُسۡتَضۡعَفِينَ مِنَ ٱلرِّجَالِ وَٱلنِّسَآءِ وَٱلۡوِلۡدَٰنِ لَا يَسۡتَطِيعُونَ حِيلَ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يَهۡتَدُونَ سَبِ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٩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4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অতঃপর আশা করা যা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তাদেরকে ক্ষমা করবেন। আর আল্লাহ মার্জনা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ষমাশীল।</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فَأُوْلَٰٓئِكَ عَسَى ٱللَّهُ أَن يَعۡفُوَ عَنۡهُمۡۚ وَكَانَ ٱللَّهُ عَفُوًّا غَفُ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٩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4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 আল্লাহর রাস্তায় হিজরত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যমীনে বহু আশ্রয়ের জায়গা ও সচ্ছলতা পাবে। আর যে আল্লাহ ও তাঁর রাসূলের উদ্দেশ্যে মুহাজির হয়ে নিজ ঘর থেকে বের হয় তারপর তাকে মৃত্যু পেয়ে ব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র প্রতিদান আল্লাহর উপর অবধারিত হয়। আর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পরম দয়ালু। </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وَمَن </w:t>
            </w:r>
            <w:r w:rsidRPr="00895BEC">
              <w:rPr>
                <w:rFonts w:cs="KFGQPC Uthmanic Script HAFS"/>
                <w:color w:val="000000"/>
                <w:rtl/>
              </w:rPr>
              <w:t>يُهَاجِرۡ فِي سَبِيلِ ٱللَّهِ يَجِدۡ فِي ٱلۡأَرۡضِ مُرَٰغَ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سَ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ن </w:t>
            </w:r>
            <w:r w:rsidRPr="00895BEC">
              <w:rPr>
                <w:rFonts w:cs="KFGQPC Uthmanic Script HAFS"/>
                <w:color w:val="000000"/>
                <w:rtl/>
              </w:rPr>
              <w:t>يَخۡرُجۡ مِنۢ بَيۡتِهِۦ مُهَاجِرًا إِلَى ٱللَّهِ وَرَسُولِهِۦ ثُمَّ يُدۡرِكۡهُ ٱلۡمَوۡتُ فَقَدۡ وَقَعَ أَجۡرُهُۥ عَلَى ٱللَّهِۗ وَكَانَ ٱللَّهُ غَفُ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رَّحِ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٠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খন তোমরা যমীনে সফর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মাদের সালাত কসর করাতে কোন দোষ নেই। যদি আশঙ্কা কর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ফিররা তোমাদেরকে ফিতনায় ফেলবে।</w:t>
            </w:r>
            <w:r w:rsidRPr="00014F19">
              <w:rPr>
                <w:rStyle w:val="FootnoteReference"/>
                <w:rFonts w:ascii="SutonnyMJ" w:hAnsi="SutonnyMJ" w:cs="Kalpurush"/>
                <w:szCs w:val="24"/>
                <w:cs/>
                <w:lang w:bidi="bn-BD"/>
              </w:rPr>
              <w:footnoteReference w:id="20"/>
            </w:r>
            <w:r w:rsidRPr="005F04B8">
              <w:rPr>
                <w:rFonts w:ascii="Kalpurush" w:eastAsia="Nikosh" w:hAnsi="Kalpurush" w:cs="Kalpurush"/>
                <w:szCs w:val="24"/>
                <w:cs/>
                <w:lang w:bidi="bn-BD"/>
              </w:rPr>
              <w:t xml:space="preserve"> নিশ্চয় কাফিররা তোমাদের প্রকাশ্য শত্রু।</w:t>
            </w:r>
          </w:p>
        </w:tc>
        <w:tc>
          <w:tcPr>
            <w:tcW w:w="3150" w:type="dxa"/>
          </w:tcPr>
          <w:p w:rsidR="00B031CA" w:rsidRPr="00014F19" w:rsidRDefault="00B031CA" w:rsidP="00DE0F7F">
            <w:pPr>
              <w:spacing w:line="216" w:lineRule="auto"/>
              <w:ind w:right="144"/>
              <w:jc w:val="both"/>
              <w:rPr>
                <w:rFonts w:ascii="Traditional Arabic" w:hAnsi="Traditional Arabic"/>
                <w:szCs w:val="24"/>
              </w:rPr>
            </w:pPr>
            <w:r w:rsidRPr="00895BEC">
              <w:rPr>
                <w:rFonts w:cs="KFGQPC Uthmanic Script HAFS" w:hint="cs"/>
                <w:color w:val="000000"/>
                <w:rtl/>
              </w:rPr>
              <w:t xml:space="preserve">وَإِذَا ضَرَبۡتُمۡ فِي </w:t>
            </w:r>
            <w:r w:rsidRPr="00895BEC">
              <w:rPr>
                <w:rFonts w:cs="KFGQPC Uthmanic Script HAFS"/>
                <w:color w:val="000000"/>
                <w:rtl/>
              </w:rPr>
              <w:t>ٱلۡأَرۡضِ فَلَيۡسَ عَلَيۡكُمۡ جُنَاحٌ أَن تَقۡصُرُواْ مِنَ ٱلصَّلَوٰةِ إِنۡ خِفۡتُمۡ أَن يَفۡتِنَكُمُ ٱلَّذِينَ كَفَرُو</w:t>
            </w:r>
            <w:r w:rsidRPr="00895BEC">
              <w:rPr>
                <w:rFonts w:cs="KFGQPC Uthmanic Script HAFS" w:hint="cs"/>
                <w:color w:val="000000"/>
                <w:rtl/>
              </w:rPr>
              <w:t>ٓ</w:t>
            </w:r>
            <w:r w:rsidRPr="00895BEC">
              <w:rPr>
                <w:rFonts w:cs="KFGQPC Uthmanic Script HAFS"/>
                <w:color w:val="000000"/>
                <w:rtl/>
              </w:rPr>
              <w:t>اْۚ إِنَّ ٱلۡكَٰفِرِينَ كَانُواْ لَكُمۡ عَدُوّ</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٠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300" w:lineRule="exact"/>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খন তুমি তাদের মধ্যে থাকবে। অতঃপর তাদের জন্য সালাত কায়েম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যেন তাদের মধ্য থেকে একদল তোমার সাথে দাঁড়ায় এবং তারা তাদের অস্ত্র ধারণ করে। এরপর যখন সিজদা করে ফেল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রা যেন তোমাদের পেছনে অবস্থান নেয়। আর অপর একটি দল যারা সালাত আদায় করেনি তারা যেন তোমার সাথে এসে সালাত আদায় করে এবং তারা যেন তাদের সতর্কতা অবলম্বন ও অস্ত্র ধারণ করে। কাফিররা কামনা করে যদি তোমরা তোমাদের অস্ত্র-শস্ত্র ও আসবাব-পত্র সম্বন্ধে অসতর্ক হও তাহলে তারা তোমাদের উপর একসাথে ঝাঁপিয়ে পড়বে। আর যদি বৃষ্টির কারণে তোমাদের কোন কষ্ট হয় অথবা তোমরা অসুস্থ হও তাহলে অস্ত্র রেখেদেয়াতে তোমাদের কোন দোষ নেই। আর তোমরা তোমাদের সতর্কতা অবলম্বন করবে। নিশ্চয় আল্লাহ কাফিরদের জন্য প্র</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ত করেছেন লাঞ্ছনাদায়ক আযাব। </w:t>
            </w:r>
          </w:p>
        </w:tc>
        <w:tc>
          <w:tcPr>
            <w:tcW w:w="3150" w:type="dxa"/>
          </w:tcPr>
          <w:p w:rsidR="00B031CA" w:rsidRPr="00511D02" w:rsidRDefault="00B031CA" w:rsidP="00DE0F7F">
            <w:pPr>
              <w:spacing w:line="216" w:lineRule="auto"/>
              <w:ind w:right="144"/>
              <w:jc w:val="both"/>
              <w:rPr>
                <w:rFonts w:ascii="Msh Quraan1" w:hAnsi="Msh Quraan1" w:cs="Kalpurush"/>
                <w:rtl/>
                <w:cs/>
              </w:rPr>
            </w:pPr>
            <w:r w:rsidRPr="00895BEC">
              <w:rPr>
                <w:rFonts w:cs="KFGQPC Uthmanic Script HAFS" w:hint="cs"/>
                <w:color w:val="000000"/>
                <w:rtl/>
              </w:rPr>
              <w:t xml:space="preserve">وَإِذَا كُنتَ فِيهِمۡ فَأَقَمۡتَ لَهُمُ ٱلصَّلَوٰةَ فَلۡتَقُمۡ طَآئِفَةٞ </w:t>
            </w:r>
            <w:r w:rsidRPr="00895BEC">
              <w:rPr>
                <w:rFonts w:cs="KFGQPC Uthmanic Script HAFS"/>
                <w:color w:val="000000"/>
                <w:rtl/>
              </w:rPr>
              <w:t>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دَ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لَا جُنَاحَ عَلَيۡكُمۡ إِن كَانَ بِكُمۡ أَذ</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مِّن مَّ</w:t>
            </w:r>
            <w:r w:rsidRPr="00895BEC">
              <w:rPr>
                <w:rFonts w:cs="KFGQPC Uthmanic Script HAFS"/>
                <w:color w:val="000000"/>
                <w:rtl/>
              </w:rPr>
              <w:t>طَرٍ أَوۡ كُنتُم مَّرۡضَىٰٓ أَن تَضَعُوٓاْ أَسۡلِحَتَكُمۡۖ وَخُذُواْ حِذۡرَكُمۡۗ إِنَّ ٱللَّهَ أَعَدَّ لِلۡكَٰفِرِينَ عَذَ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هِ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٠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অতঃপর যখন তোমরা সালাত পূর্ণ করবে তখন দাঁড়া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সা ও শোয়া অবস্থায় আল্লাহর স্মরণ করবে। অতঃপর যখন নিশ্চিন্ত হবে তখন সালাত (পূর্বের নিয়মে) কায়েম করবে। নিশ্চয় সালাত মুমিনদের উপর নির্দিষ্ট সময়ে ফরয।</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فَإِذَا قَضَيۡتُمُ ٱلصَّلَوٰةَ فَٱذۡكُرُواْ ٱللَّهَ 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قُعُو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عَلَىٰ </w:t>
            </w:r>
            <w:r w:rsidRPr="00895BEC">
              <w:rPr>
                <w:rFonts w:cs="KFGQPC Uthmanic Script HAFS"/>
                <w:color w:val="000000"/>
                <w:rtl/>
              </w:rPr>
              <w:t>جُنُوبِكُمۡۚ فَإِذَا ٱطۡمَأۡنَنتُمۡ فَأَقِيمُواْ ٱلصَّلَوٰةَۚ إِنَّ ٱلصَّلَوٰةَ كَانَتۡ عَلَى ٱلۡمُؤۡمِنِينَ كِتَٰ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وۡقُوت</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٠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শত্রু সম্প্রদায় অনুসন্ধানে তোমরা দুর্বল হয়ো না। যদি তোমরা ব্যথা পেয়ে থাক তাহলে তারাও তো ব্যথা পাচ্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ভাবে তোমরা ব্যথা পাচ্ছ। আর তোমরা আল্লাহর নিকট থেকে আশা করছ যা তারা আশা করছে না। আল্লাহ সর্বজ্ঞ</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وَلَا تَهِنُواْ فِي </w:t>
            </w:r>
            <w:r w:rsidRPr="00895BEC">
              <w:rPr>
                <w:rFonts w:cs="KFGQPC Uthmanic Script HAFS"/>
                <w:color w:val="000000"/>
                <w:rtl/>
              </w:rPr>
              <w:t>ٱبۡتِغَآءِ ٱلۡقَوۡمِۖ إِن تَكُونُواْ تَأۡلَمُونَ فَإِنَّهُمۡ يَأۡلَمُونَ كَمَا تَأۡلَمُونَۖ وَتَرۡجُونَ مِنَ ٱللَّهِ مَا لَا يَرۡجُونَۗ وَكَانَ ٱللَّهُ عَلِيمًا حَكِيمًا ١٠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নিশ্চয় আমি তোমার প্রতি যথাযথভাবে কিতাব নাযিল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 মানুষের মধ্যে ফয়সালা কর সে অনুযায়ী যা আল্লাহ তোমাকে দেখিয়েছেন। আর তুমি খিয়ানতকারীদের পক্ষে বিতর্ককারী হয়ো 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إِنَّآ أَنزَلۡنَآ إِلَيۡكَ ٱلۡكِتَٰبَ بِٱلۡحَقِّ لِتَحۡكُمَ بَيۡنَ ٱلنَّاسِ بِمَآ أَرَىٰكَ ٱللَّهُۚ وَلَا تَكُن لِّلۡخَآئِنِينَ خَصِ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٠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মি আল্লাহর কাছে ক্ষমা চাও। নিশ্চয়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150" w:type="dxa"/>
          </w:tcPr>
          <w:p w:rsidR="00B031CA" w:rsidRPr="00014F19" w:rsidRDefault="00B031CA" w:rsidP="00DE0F7F">
            <w:pPr>
              <w:spacing w:line="216" w:lineRule="auto"/>
              <w:ind w:right="144"/>
              <w:jc w:val="both"/>
              <w:rPr>
                <w:rFonts w:ascii="Msh Quraan1" w:hAnsi="Msh Quraan1"/>
                <w:w w:val="90"/>
                <w:szCs w:val="24"/>
                <w:rtl/>
              </w:rPr>
            </w:pPr>
            <w:r w:rsidRPr="00895BEC">
              <w:rPr>
                <w:rFonts w:cs="KFGQPC Uthmanic Script HAFS"/>
                <w:color w:val="000000"/>
                <w:rtl/>
              </w:rPr>
              <w:t>وَٱسۡتَغۡفِرِ ٱللَّهَۖ إِنَّ ٱللَّهَ كَانَ غَفُ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رَّحِ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w:t>
            </w:r>
            <w:r w:rsidRPr="00895BEC">
              <w:rPr>
                <w:rFonts w:cs="KFGQPC Uthmanic Script HAFS"/>
                <w:color w:val="000000"/>
                <w:rtl/>
              </w:rPr>
              <w:t>٠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রা নিজদের খিয়ানত করে তুমি তাদের পক্ষে বিতর্ক করো না। নিশ্চয় আল্লাহ ভালবাসেন না তা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খিয়ানত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পাপী। </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وَلَا تُجَٰدِلۡ عَنِ ٱلَّذِينَ يَخۡتَانُونَ أَنفُسَهُمۡۚ إِنَّ ٱللَّهَ لَا يُحِبُّ مَن كَانَ خَوَّانًا أَثِ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٠٧</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রা মানুষের কাছ থেকে লুকাতে চা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র কাছ থেকে লুকাতে চায় না। অথচ তিনি তাদের সাথেই থাকেন যখন তারা রাতে এমন কথার পরিকল্পনা করে যা তিনি পছন্দ করেন না। আর আল্লাহ তারা যা করে তা পরিবেষ্টন করে আছে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يَسۡتَخۡفُونَ مِنَ ٱلنَّاسِ وَلَا يَسۡتَخۡفُونَ </w:t>
            </w:r>
            <w:r w:rsidRPr="00895BEC">
              <w:rPr>
                <w:rFonts w:cs="KFGQPC Uthmanic Script HAFS"/>
                <w:color w:val="000000"/>
                <w:rtl/>
              </w:rPr>
              <w:t>مِنَ ٱللَّهِ وَهُوَ مَعَهُمۡ إِذۡ يُبَيِّتُونَ مَا لَا يَرۡضَىٰ مِنَ ٱلۡقَوۡلِۚ وَكَانَ ٱللَّهُ بِمَا يَعۡمَلُونَ مُحِيطًا ١٠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ই তো তা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দুনিয়ার জীবনে তাদের পক্ষে বিতর্ক করেছ। সুতরাং কিয়ামতের দিন তাদের পক্ষে আল্লাহর সাথে কে বিতর্ক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বা কে হবে তাদের তত্ত্বাবধায়ক</w:t>
            </w:r>
            <w:r w:rsidRPr="005F04B8">
              <w:rPr>
                <w:rFonts w:ascii="Kalpurush" w:eastAsia="Nikosh" w:hAnsi="Kalpurush" w:cs="Kalpurush"/>
                <w:szCs w:val="24"/>
                <w:lang w:bidi="bn-BD"/>
              </w:rPr>
              <w:t>?</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هَٰٓأَنتُمۡ هَٰٓؤُلَآءِ جَٰدَلۡتُمۡ عَنۡهُمۡ فِي ٱلۡحَيَوٰةِ ٱلدُّنۡيَا فَمَن يُجَٰدِلُ ٱللَّهَ عَنۡهُمۡ يَوۡمَ ٱلۡقِيَٰمَةِ أَم مَّن يَكُونُ عَلَيۡهِمۡ وَكِ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٠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 ব্যক্তি মন্দ কাজ করবে কিংবা নিজের প্রতি যুলম করবে তারপর আল্লাহর কাছে ক্ষমা চাই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আল্লাহকে পাবে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وَمَن يَعۡمَلۡ </w:t>
            </w:r>
            <w:r w:rsidRPr="00895BEC">
              <w:rPr>
                <w:rFonts w:cs="KFGQPC Uthmanic Script HAFS"/>
                <w:color w:val="000000"/>
                <w:rtl/>
              </w:rPr>
              <w:t>سُوٓءًا أَوۡ يَظۡلِمۡ نَفۡسَهُۥ ثُمَّ يَسۡتَغۡفِرِ ٱللَّهَ يَجِدِ ٱللَّهَ غَفُو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رَّحِ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١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 পাপ কামাই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w:t>
            </w:r>
            <w:r>
              <w:rPr>
                <w:rFonts w:ascii="Kalpurush" w:eastAsia="Nikosh" w:hAnsi="Kalpurush" w:cs="Kalpurush"/>
                <w:szCs w:val="24"/>
                <w:cs/>
                <w:lang w:bidi="bn-BD"/>
              </w:rPr>
              <w:t>স্তু</w:t>
            </w:r>
            <w:r w:rsidRPr="005F04B8">
              <w:rPr>
                <w:rFonts w:ascii="Kalpurush" w:eastAsia="Nikosh" w:hAnsi="Kalpurush" w:cs="Kalpurush"/>
                <w:szCs w:val="24"/>
                <w:cs/>
                <w:lang w:bidi="bn-BD"/>
              </w:rPr>
              <w:t>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তো নিজের বিরুদ্ধেই তা কামাই করবে। আর আল্লাহ সর্বজ্ঞ</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وَمَن يَكۡسِبۡ إِثۡ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إِنَّمَا يَكۡسِبُهُۥ عَلَىٰ نَفۡسِهِۦۚ </w:t>
            </w:r>
            <w:r w:rsidRPr="00895BEC">
              <w:rPr>
                <w:rFonts w:cs="KFGQPC Uthmanic Script HAFS"/>
                <w:color w:val="000000"/>
                <w:rtl/>
              </w:rPr>
              <w:t>وَكَانَ ٱللَّهُ عَلِيمًا حَكِ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١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 ব্যক্তি কোন অপরাধ বা পাপ অর্জ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কোন নির্দোষ ব্যক্তির উপর তা আরোপ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সে তো মিথ্যা অপবাদ ও প্রকাশ্য গুনাহের বোঝা বহন করল।</w:t>
            </w:r>
          </w:p>
        </w:tc>
        <w:tc>
          <w:tcPr>
            <w:tcW w:w="3150" w:type="dxa"/>
          </w:tcPr>
          <w:p w:rsidR="00B031CA" w:rsidRPr="00014F19" w:rsidRDefault="00B031CA" w:rsidP="00DE0F7F">
            <w:pPr>
              <w:spacing w:line="216" w:lineRule="auto"/>
              <w:ind w:right="144"/>
              <w:jc w:val="both"/>
              <w:rPr>
                <w:rFonts w:ascii="Msh Quraan1" w:hAnsi="Msh Quraan1"/>
                <w:szCs w:val="24"/>
                <w:rtl/>
              </w:rPr>
            </w:pPr>
            <w:r w:rsidRPr="00895BEC">
              <w:rPr>
                <w:rFonts w:cs="KFGQPC Uthmanic Script HAFS" w:hint="cs"/>
                <w:color w:val="000000"/>
                <w:rtl/>
              </w:rPr>
              <w:t>وَمَن يَكۡسِبۡ خَطِيٓ</w:t>
            </w:r>
            <w:r w:rsidRPr="00895BEC">
              <w:rPr>
                <w:rFonts w:cs="KFGQPC Uthmanic Script HAFS"/>
                <w:color w:val="000000"/>
                <w:rtl/>
              </w:rPr>
              <w:t>‍َٔةً أَوۡ إِثۡم</w:t>
            </w:r>
            <w:r w:rsidRPr="00895BEC">
              <w:rPr>
                <w:rFonts w:ascii="Jameel Noori Nastaleeq" w:hAnsi="Jameel Noori Nastaleeq" w:cs="KFGQPC Uthmanic Script HAFS" w:hint="cs"/>
                <w:color w:val="000000"/>
                <w:rtl/>
              </w:rPr>
              <w:t>ٗ</w:t>
            </w:r>
            <w:r w:rsidRPr="00895BEC">
              <w:rPr>
                <w:rFonts w:cs="KFGQPC Uthmanic Script HAFS" w:hint="cs"/>
                <w:color w:val="000000"/>
                <w:rtl/>
              </w:rPr>
              <w:t>ا ثُمَّ يَرۡمِ بِهِۦ بَرِيٓ</w:t>
            </w:r>
            <w:r w:rsidRPr="00895BEC">
              <w:rPr>
                <w:rFonts w:cs="KFGQPC Uthmanic Script HAFS"/>
                <w:color w:val="000000"/>
                <w:rtl/>
              </w:rPr>
              <w:t>‍ٔ</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قَدِ ٱحۡتَم</w:t>
            </w:r>
            <w:r w:rsidRPr="00895BEC">
              <w:rPr>
                <w:rFonts w:cs="KFGQPC Uthmanic Script HAFS"/>
                <w:color w:val="000000"/>
                <w:rtl/>
              </w:rPr>
              <w:t>َلَ بُهۡتَٰ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إِثۡ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١١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মার উপর যদি আল্লাহর অনুগ্রহ ও তাঁর দয়া না হত তবে তাদের মধ্য থেকে একদল তোমাকে পথভ্রষ্ট করার সংকল্প করেই ফেলেছিল! আর তারা নিজদের ছাড়া কাউকে পথভ্রষ্ট করে না এবং তারা তোমার কোনই ক্ষতি করতে পারে না। আর আল্লাহ তোমার প্রতি নাযিল করেছেন কিতাব ও হিকমাত এবং তোমাকে শিক্ষা দিয়েছেন যা তুমি জানতে না। আর তোমার উপর আল্লাহর অনুগ্রহ রয়েছে মহান।</w:t>
            </w:r>
          </w:p>
        </w:tc>
        <w:tc>
          <w:tcPr>
            <w:tcW w:w="3150" w:type="dxa"/>
          </w:tcPr>
          <w:p w:rsidR="00B031CA" w:rsidRPr="00014F19" w:rsidRDefault="00B031CA" w:rsidP="00DE0F7F">
            <w:pPr>
              <w:spacing w:line="216" w:lineRule="auto"/>
              <w:ind w:right="144"/>
              <w:jc w:val="both"/>
              <w:rPr>
                <w:rFonts w:ascii="Msh Quraan1" w:hAnsi="Msh Quraan1"/>
                <w:w w:val="105"/>
                <w:szCs w:val="24"/>
              </w:rPr>
            </w:pPr>
            <w:r w:rsidRPr="00895BEC">
              <w:rPr>
                <w:rFonts w:cs="KFGQPC Uthmanic Script HAFS"/>
                <w:color w:val="000000"/>
                <w:rtl/>
              </w:rPr>
              <w:t>وَلَوۡلَا فَضۡلُ ٱللَّهِ عَلَيۡكَ وَرَحۡمَتُهُۥ لَهَمَّت طَّآئِفَة</w:t>
            </w:r>
            <w:r w:rsidRPr="00895BEC">
              <w:rPr>
                <w:rFonts w:cs="KFGQPC Uthmanic Script HAFS" w:hint="cs"/>
                <w:color w:val="000000"/>
                <w:rtl/>
              </w:rPr>
              <w:t xml:space="preserve">ٞ مِّنۡهُمۡ </w:t>
            </w:r>
            <w:r w:rsidRPr="00895BEC">
              <w:rPr>
                <w:rFonts w:cs="KFGQPC Uthmanic Script HAFS"/>
                <w:color w:val="000000"/>
                <w:rtl/>
              </w:rPr>
              <w:t>أَن يُضِلُّوكَ وَمَا يُضِلُّونَ إِلَّآ أَنفُسَهُمۡۖ وَمَا يَضُرُّونَكَ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وَأَنزَلَ ٱ</w:t>
            </w:r>
            <w:r w:rsidRPr="00895BEC">
              <w:rPr>
                <w:rFonts w:cs="KFGQPC Uthmanic Script HAFS"/>
                <w:color w:val="000000"/>
                <w:rtl/>
              </w:rPr>
              <w:t>للَّهُ عَلَيۡكَ ٱلۡكِتَٰبَ وَٱلۡحِكۡمَةَ وَعَلَّمَكَ مَا لَمۡ تَكُن تَعۡلَمُۚ وَكَانَ فَضۡلُ ٱللَّهِ عَلَيۡكَ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١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দের গোপন পরামর্শের অধিকাংশে কোন কল্যাণ নেই। তবে (কল্যাণ আছে) যে নির্দেশ দেয় সদাকা কিংবা ভালো কাজ অথবা মানুষের মধ্যে মীমাংসার। আর যে তা আল্লাহর সন্তুষ্টি লাভের উদ্দেশ্যে করবে তবে অচিরেই আমি তাকে মহাপুরস্কার দান করব।</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لَّا خَيۡرَ فِي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نَّجۡوَ</w:t>
            </w:r>
            <w:r w:rsidRPr="00895BEC">
              <w:rPr>
                <w:rFonts w:cs="KFGQPC Uthmanic Script HAFS"/>
                <w:color w:val="000000"/>
                <w:rtl/>
              </w:rPr>
              <w:t>ىٰهُمۡ إِلَّا مَنۡ أَمَرَ بِصَدَقَةٍ أَوۡ مَعۡرُوفٍ أَوۡ إِصۡلَٰحِۢ بَيۡنَ ٱلنَّاسِۚ وَمَن يَفۡعَلۡ ذَٰلِكَ ٱبۡتِغَآءَ مَرۡضَاتِ ٱللَّهِ فَسَوۡفَ نُؤۡتِيهِ أَجۡرًا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١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 রাসূলের বিরুদ্ধাচরণ করে তার জন্য হিদায়াত প্রকাশ পাওয়ার পর এবং মুমিনদের পথের বিপরীত পথ অনুস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তাকে ফেরাব যেদিকে সে ফিরে এবং তাকে প্রবেশ করাব জাহান্নামে। আর আবাস হিসেবে তা খুবই মন্দ।</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وَمَن </w:t>
            </w:r>
            <w:r w:rsidRPr="00895BEC">
              <w:rPr>
                <w:rFonts w:cs="KFGQPC Uthmanic Script HAFS"/>
                <w:color w:val="000000"/>
                <w:rtl/>
              </w:rPr>
              <w:t>يُشَاقِقِ ٱلرَّسُولَ مِنۢ بَعۡدِ مَا تَبَيَّنَ لَهُ ٱلۡهُدَىٰ وَيَتَّبِعۡ غَيۡرَ سَبِيلِ ٱلۡمُؤۡمِنِينَ نُوَلِّهِۦ مَا تَوَلَّىٰ وَنُصۡلِهِۦ جَهَنَّمَۖ وَسَآءَتۡ مَصِيرًا ١١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 xml:space="preserve">নিশ্চয় আল্লাহ ক্ষমা করেন না তাঁর সাথে শরীক করাকে এবং এ ছাড়া যাকে চান ক্ষমা করেন। আর যে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সাথে শরীক করে সে তো ঘোর পথভ্রষ্টতায় পথভ্রষ্ট হল।</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إِنَّ ٱللَّهَ لَا يَغۡفِرُ أَن يُشۡرَكَ بِهِۦ وَيَغۡفِرُ مَا دُونَ ذَٰلِكَ لِمَن يَشَآءُۚ وَمَن يُشۡرِكۡ بِٱللَّهِ فَقَدۡ ضَلَّ ضَلَٰلَۢا بَعِيدًا ١١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ল্লাহ ছাড়া তারা শুধু নারীমূর্তিকে ডাকে এবং কেবল</w:t>
            </w:r>
            <w:r w:rsidRPr="00014F19">
              <w:rPr>
                <w:rStyle w:val="FootnoteReference"/>
                <w:rFonts w:ascii="SutonnyMJ" w:hAnsi="SutonnyMJ" w:cs="Kalpurush"/>
                <w:szCs w:val="24"/>
                <w:cs/>
                <w:lang w:bidi="bn-BD"/>
              </w:rPr>
              <w:footnoteReference w:id="21"/>
            </w:r>
            <w:r w:rsidRPr="005F04B8">
              <w:rPr>
                <w:rFonts w:ascii="Kalpurush" w:eastAsia="Nikosh" w:hAnsi="Kalpurush" w:cs="Kalpurush"/>
                <w:szCs w:val="24"/>
                <w:cs/>
                <w:lang w:bidi="bn-BD"/>
              </w:rPr>
              <w:t xml:space="preserve"> অবাধ্য শয়তানকে ডাকে।</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إِن يَدۡعُونَ مِن دُونِهِۦٓ إِلَّآ إِنَٰث</w:t>
            </w:r>
            <w:r w:rsidRPr="00895BEC">
              <w:rPr>
                <w:rFonts w:ascii="Jameel Noori Nastaleeq" w:hAnsi="Jameel Noori Nastaleeq" w:cs="KFGQPC Uthmanic Script HAFS" w:hint="cs"/>
                <w:color w:val="000000"/>
                <w:rtl/>
              </w:rPr>
              <w:t>ٗ</w:t>
            </w:r>
            <w:r w:rsidRPr="00895BEC">
              <w:rPr>
                <w:rFonts w:cs="KFGQPC Uthmanic Script HAFS" w:hint="cs"/>
                <w:color w:val="000000"/>
                <w:rtl/>
              </w:rPr>
              <w:t>ا</w:t>
            </w:r>
            <w:r w:rsidRPr="00895BEC">
              <w:rPr>
                <w:rFonts w:cs="KFGQPC Uthmanic Script HAFS"/>
                <w:color w:val="000000"/>
                <w:rtl/>
              </w:rPr>
              <w:t xml:space="preserve"> وَإِن يَدۡعُونَ إِلَّا شَيۡطَٰ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رِ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١١٧ </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ল্লাহ তাকে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করেছেন এবং সে বলেছে</w:t>
            </w:r>
            <w:r w:rsidRPr="005F04B8">
              <w:rPr>
                <w:rFonts w:ascii="Kalpurush" w:eastAsia="Nikosh" w:hAnsi="Kalpurush" w:cs="Kalpurush"/>
                <w:szCs w:val="24"/>
                <w:lang w:bidi="bn-BD"/>
              </w:rPr>
              <w:t>, ‘</w:t>
            </w:r>
            <w:r w:rsidRPr="005F04B8">
              <w:rPr>
                <w:rFonts w:ascii="Kalpurush" w:eastAsia="Nikosh" w:hAnsi="Kalpurush" w:cs="Kalpurush"/>
                <w:szCs w:val="24"/>
                <w:cs/>
                <w:lang w:bidi="bn-BD"/>
              </w:rPr>
              <w:t>অবশ্যই আমি তোমার বান্দাদের এক নির্দিষ্ট অংশকে (অনুসারী হিসেবে) গ্রহণ কর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لَّعَنَهُ ٱ</w:t>
            </w:r>
            <w:r w:rsidRPr="00895BEC">
              <w:rPr>
                <w:rFonts w:cs="KFGQPC Uthmanic Script HAFS"/>
                <w:color w:val="000000"/>
                <w:rtl/>
              </w:rPr>
              <w:t>للَّهُۘ وَقَالَ لَأَتَّخِذَنَّ مِنۡ عِبَادِكَ نَصِ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فۡرُوض</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١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আর অবশ্যই আমি তাদেরকে পথভ্রষ্ট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থ্যা আশ্বাস দেব এবং অবশ্যই তাদেরকে আদেশ দে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ফলে তারা পশুর কান ছিদ্র করবে এবং অবশ্যই তাদেরকে আদেশ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ফলে অবশ্যই তারা আল্লাহর সৃষ্টি বিকৃত করবে</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র যারা আল্লাহর পরিবর্তে শয়তানকে অভিভাবকরূপে গ্রহ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তো স্পষ্টই ক্ষতিগ্রস্ত হল।</w:t>
            </w:r>
          </w:p>
        </w:tc>
        <w:tc>
          <w:tcPr>
            <w:tcW w:w="3150" w:type="dxa"/>
          </w:tcPr>
          <w:p w:rsidR="00B031CA" w:rsidRPr="00014F19" w:rsidRDefault="00B031CA" w:rsidP="00DE0F7F">
            <w:pPr>
              <w:spacing w:line="216" w:lineRule="auto"/>
              <w:ind w:right="144"/>
              <w:jc w:val="both"/>
              <w:rPr>
                <w:rFonts w:ascii="Msh Quraan1" w:hAnsi="Msh Quraan1"/>
                <w:w w:val="99"/>
                <w:szCs w:val="24"/>
              </w:rPr>
            </w:pPr>
            <w:r w:rsidRPr="00895BEC">
              <w:rPr>
                <w:rFonts w:cs="KFGQPC Uthmanic Script HAFS" w:hint="cs"/>
                <w:color w:val="000000"/>
                <w:rtl/>
              </w:rPr>
              <w:t xml:space="preserve">وَلَأُضِلَّنَّهُمۡ وَلَأُمَنِّيَنَّهُمۡ </w:t>
            </w:r>
            <w:r w:rsidRPr="00895BEC">
              <w:rPr>
                <w:rFonts w:cs="KFGQPC Uthmanic Script HAFS"/>
                <w:color w:val="000000"/>
                <w:rtl/>
              </w:rPr>
              <w:t>وَلَأٓمُرَنَّهُمۡ فَلَيُبَتِّكُنَّ ءَاذَانَ ٱلۡأَنۡعَٰمِ وَلَأٓمُرَنَّهُمۡ فَلَيُغَيِّرُنَّ خَلۡقَ ٱللَّهِۚ وَمَن يَتَّخِذِ ٱلشَّيۡطَٰنَ وَلِ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w:t>
            </w:r>
            <w:r w:rsidRPr="00895BEC">
              <w:rPr>
                <w:rFonts w:cs="KFGQPC Uthmanic Script HAFS"/>
                <w:color w:val="000000"/>
                <w:rtl/>
              </w:rPr>
              <w:t>دُونِ ٱللَّهِ فَقَدۡ خَسِرَ خُسۡرَا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١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সে তাদেরকে প্রতিশ্রুতি দেয় এবং তাদেরকে মিথ্যা আশ্বাস দেয়। আর শয়তান তাদেরকে কেবল প্রতারণামূলক প্রতিশ্রুতিই দেয়।</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يَعِدُهُمۡ </w:t>
            </w:r>
            <w:r w:rsidRPr="00895BEC">
              <w:rPr>
                <w:rFonts w:cs="KFGQPC Uthmanic Script HAFS"/>
                <w:color w:val="000000"/>
                <w:rtl/>
              </w:rPr>
              <w:t>وَيُمَنِّيهِمۡۖ وَمَا يَعِدُهُمُ ٱلشَّيۡطَٰنُ إِلَّا غُرُورًا ١٢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এদেরই আশ্রয়স্থল জাহান্নাম। আর তারা সেখান থেকে পালাবার জায়গা পাবে না।</w:t>
            </w:r>
          </w:p>
        </w:tc>
        <w:tc>
          <w:tcPr>
            <w:tcW w:w="3150" w:type="dxa"/>
          </w:tcPr>
          <w:p w:rsidR="00B031CA" w:rsidRPr="00014F19" w:rsidRDefault="00B031CA" w:rsidP="00DE0F7F">
            <w:pPr>
              <w:spacing w:line="216" w:lineRule="auto"/>
              <w:ind w:right="144"/>
              <w:jc w:val="both"/>
              <w:rPr>
                <w:rFonts w:ascii="Traditional Arabic" w:hAnsi="Traditional Arabic"/>
                <w:szCs w:val="24"/>
              </w:rPr>
            </w:pPr>
            <w:r w:rsidRPr="00895BEC">
              <w:rPr>
                <w:rFonts w:cs="KFGQPC Uthmanic Script HAFS"/>
                <w:color w:val="000000"/>
                <w:rtl/>
              </w:rPr>
              <w:t>أُوْلَٰٓئِكَ مَأۡوَىٰهُمۡ جَهَنَّمُ وَلَا يَجِدُونَ عَنۡهَا مَحِيص</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٢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রা ঈমান এনেছে এবং নেক আমল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চিরেই তাদেরকে আমি প্রবেশ করাব জান্নাতসমূ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লদেশে প্রবাহিত হচ্ছে নহরসমূহ। সেখানে তারা হবে স্থায়ী। আল্লাহর প্রতিশ্রুতি সত্য। আর কথায় আল্লাহ অপেক্ষা অধিক সত্যবাদী কে</w:t>
            </w:r>
            <w:r w:rsidRPr="005F04B8">
              <w:rPr>
                <w:rFonts w:ascii="Kalpurush" w:eastAsia="Nikosh" w:hAnsi="Kalpurush" w:cs="Kalpurush"/>
                <w:szCs w:val="24"/>
                <w:lang w:bidi="bn-BD"/>
              </w:rPr>
              <w:t>?</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وَٱلَّذِينَ ءَامَنُواْ وَعَمِلُواْ ٱلصَّٰلِحَٰتِ سَنُدۡخِلُهُمۡ جَنَّٰت</w:t>
            </w:r>
            <w:r w:rsidRPr="00895BEC">
              <w:rPr>
                <w:rFonts w:ascii="Jameel Noori Nastaleeq" w:hAnsi="Jameel Noori Nastaleeq" w:cs="KFGQPC Uthmanic Script HAFS" w:hint="cs"/>
                <w:color w:val="000000"/>
                <w:rtl/>
              </w:rPr>
              <w:t>ٖ</w:t>
            </w:r>
            <w:r w:rsidRPr="00895BEC">
              <w:rPr>
                <w:rFonts w:cs="KFGQPC Uthmanic Script HAFS"/>
                <w:color w:val="000000"/>
                <w:rtl/>
              </w:rPr>
              <w:t>تَجۡرِي مِن تَحۡتِهَا ٱلۡأَنۡهَٰرُ خَٰلِدِينَ فِيهَآ أَبَ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عۡدَ ٱ</w:t>
            </w:r>
            <w:r w:rsidRPr="00895BEC">
              <w:rPr>
                <w:rFonts w:cs="KFGQPC Uthmanic Script HAFS"/>
                <w:color w:val="000000"/>
                <w:rtl/>
              </w:rPr>
              <w:t>للَّهِ حَ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مَنۡ أَصۡدَقُ مِنَ ٱ</w:t>
            </w:r>
            <w:r w:rsidRPr="00895BEC">
              <w:rPr>
                <w:rFonts w:cs="KFGQPC Uthmanic Script HAFS"/>
                <w:color w:val="000000"/>
                <w:rtl/>
              </w:rPr>
              <w:t>للَّهِ قِ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٢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না তোমাদের আশায় এবং না কিতাবীদের আশায় (কাজ হবে)। যে মন্দকাজ করবে তাকে তার প্রতিফল দেয়া হবে। আর সে তার জন্য আল্লাহ ছাড়া কোন অভিভাবক ও সাহায্যকারী পাবে 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لَّيۡسَ بِأَمَانِيِّكُمۡ </w:t>
            </w:r>
            <w:r w:rsidRPr="00895BEC">
              <w:rPr>
                <w:rFonts w:cs="KFGQPC Uthmanic Script HAFS"/>
                <w:color w:val="000000"/>
                <w:rtl/>
              </w:rPr>
              <w:t>وَلَآ أَمَانِيِّ أَهۡلِ ٱلۡكِتَٰبِۗ مَن يَعۡمَلۡ سُوٓ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يُجۡزَ بِهِۦ </w:t>
            </w:r>
            <w:r w:rsidRPr="00895BEC">
              <w:rPr>
                <w:rFonts w:cs="KFGQPC Uthmanic Script HAFS"/>
                <w:color w:val="000000"/>
                <w:rtl/>
              </w:rPr>
              <w:t>وَلَا يَجِدۡ لَهُۥ مِن دُونِ ٱللَّهِ وَلِ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نَصِ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٢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পুরুষ কিংবা নারীর মধ্য থেকে যে নেককাজ করবে এমতাবস্থা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মুমি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হলে তারা জানণাতে প্রবেশ করবে এবং তাদের প্রতি খেজুরবীচির আবরণ পরিমাণ </w:t>
            </w:r>
            <w:r>
              <w:rPr>
                <w:rFonts w:ascii="Kalpurush" w:eastAsia="Nikosh" w:hAnsi="Kalpurush" w:cs="Kalpurush"/>
                <w:szCs w:val="24"/>
                <w:cs/>
                <w:lang w:bidi="bn-BD"/>
              </w:rPr>
              <w:t>যুলুম</w:t>
            </w:r>
            <w:r w:rsidRPr="005F04B8">
              <w:rPr>
                <w:rFonts w:ascii="Kalpurush" w:eastAsia="Nikosh" w:hAnsi="Kalpurush" w:cs="Kalpurush"/>
                <w:szCs w:val="24"/>
                <w:cs/>
                <w:lang w:bidi="bn-BD"/>
              </w:rPr>
              <w:t>ও করা হবে 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وَمَن </w:t>
            </w:r>
            <w:r w:rsidRPr="00895BEC">
              <w:rPr>
                <w:rFonts w:cs="KFGQPC Uthmanic Script HAFS"/>
                <w:color w:val="000000"/>
                <w:rtl/>
              </w:rPr>
              <w:t>يَعۡمَلۡ مِنَ ٱلصَّٰلِحَٰتِ مِن ذَكَرٍ أَوۡ أُنثَىٰ وَهُوَ مُؤۡمِن</w:t>
            </w:r>
            <w:r w:rsidRPr="00895BEC">
              <w:rPr>
                <w:rFonts w:cs="KFGQPC Uthmanic Script HAFS" w:hint="cs"/>
                <w:color w:val="000000"/>
                <w:rtl/>
              </w:rPr>
              <w:t xml:space="preserve">ٞ </w:t>
            </w:r>
            <w:r w:rsidRPr="00895BEC">
              <w:rPr>
                <w:rFonts w:cs="KFGQPC Uthmanic Script HAFS"/>
                <w:color w:val="000000"/>
                <w:rtl/>
              </w:rPr>
              <w:t>فَأُوْلَٰٓئِكَ يَدۡخُلُونَ ٱلۡجَنَّةَ وَلَا يُظۡلَمُونَ نَقِ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٢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দীনের ব্যাপারে তার তুলনায় কে উত্ত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সৎকর্মপরায়ণ অবস্থায় আল্লাহর কাছে নিজকে পূর্ণ সমর্পণ করল এবং একনিষ্ঠভাবে ইবরাহীমের আদর্শ অনুসরণ কর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 ইবরাহীমকে পরম বন্ধুরূপে গ্রহণ করেছে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وَمَنۡ </w:t>
            </w:r>
            <w:r w:rsidRPr="00895BEC">
              <w:rPr>
                <w:rFonts w:cs="KFGQPC Uthmanic Script HAFS"/>
                <w:color w:val="000000"/>
                <w:rtl/>
              </w:rPr>
              <w:t>أَحۡسَنُ دِ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مَّنۡ أَسۡلَمَ وَجۡهَهُۥ </w:t>
            </w:r>
            <w:r w:rsidRPr="00895BEC">
              <w:rPr>
                <w:rFonts w:cs="KFGQPC Uthmanic Script HAFS"/>
                <w:color w:val="000000"/>
                <w:rtl/>
              </w:rPr>
              <w:t>لِلَّهِ وَهُوَ مُحۡسِن</w:t>
            </w:r>
            <w:r w:rsidRPr="00895BEC">
              <w:rPr>
                <w:rFonts w:cs="KFGQPC Uthmanic Script HAFS" w:hint="cs"/>
                <w:color w:val="000000"/>
                <w:rtl/>
              </w:rPr>
              <w:t xml:space="preserve">ٞ وَٱتَّبَعَ </w:t>
            </w:r>
            <w:r w:rsidRPr="00895BEC">
              <w:rPr>
                <w:rFonts w:cs="KFGQPC Uthmanic Script HAFS"/>
                <w:color w:val="000000"/>
                <w:rtl/>
              </w:rPr>
              <w:t>مِلَّةَ إِبۡرَٰهِيمَ حَنِي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تَّخَذَ ٱ</w:t>
            </w:r>
            <w:r w:rsidRPr="00895BEC">
              <w:rPr>
                <w:rFonts w:cs="KFGQPC Uthmanic Script HAFS"/>
                <w:color w:val="000000"/>
                <w:rtl/>
              </w:rPr>
              <w:t>للَّهُ إِبۡرَٰهِيمَ خَ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٢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 আসমানসমূহে আছে এবং যা আছে যমীনে সব আল্লাহরই। আর আল্লাহ সবকিছুকে পরিবেষ্টনকারী।</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وَ</w:t>
            </w:r>
            <w:r w:rsidRPr="00895BEC">
              <w:rPr>
                <w:rFonts w:cs="KFGQPC Uthmanic Script HAFS"/>
                <w:color w:val="000000"/>
                <w:rtl/>
              </w:rPr>
              <w:t>لِلَّهِ مَا فِي ٱلسَّمَٰوَٰتِ وَمَا فِي ٱلۡأَرۡضِۚ وَكَانَ ٱللَّهُ بِكُلِّ شَيۡء</w:t>
            </w:r>
            <w:r w:rsidRPr="00895BEC">
              <w:rPr>
                <w:rFonts w:ascii="Jameel Noori Nastaleeq" w:hAnsi="Jameel Noori Nastaleeq" w:cs="KFGQPC Uthmanic Script HAFS" w:hint="cs"/>
                <w:color w:val="000000"/>
                <w:rtl/>
              </w:rPr>
              <w:t>ٖ</w:t>
            </w:r>
            <w:r w:rsidRPr="00895BEC">
              <w:rPr>
                <w:rFonts w:cs="KFGQPC Uthmanic Script HAFS"/>
                <w:color w:val="000000"/>
                <w:rtl/>
              </w:rPr>
              <w:t>مُّحِيط</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٢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রা তোমার কাছে নারীদের ব্যাপারে সমাধান চায়। ব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তাদের ব্যাপারে তোমাদেরকে সমাধান দিচ্ছেন এবং সমাধান দিচ্ছে ঐ আয়াতসমূহ যা কিতাবে তোমাদেরকে পাঠ করে শুনানো হয় ইয়াতীম নারীদের ব্যাপারে। যাদেরকে তোমরা প্রদান কর না যা তাদের জন্য নির্ধারণ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চ তোমরা তাদেরকে বিবাহ করতে আগ্রহী হও। আর দুর্বল শিশুদের ব্যাপারে ও ইয়াতীমদের প্রতি তোমাদের ইনসাফ প্রতিষ্ঠা সম্পর্কে। আর তোমরা যে কোন ভালো কাজ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নিশ্চয় আল্লাহ সে বিষয়ে পরিজ্ঞাত। </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وَيَسۡتَفۡتُونَكَ فِي ٱلنِّسَ</w:t>
            </w:r>
            <w:r w:rsidRPr="00895BEC">
              <w:rPr>
                <w:rFonts w:cs="KFGQPC Uthmanic Script HAFS"/>
                <w:color w:val="000000"/>
                <w:rtl/>
              </w:rPr>
              <w:t>آءِۖ قُلِ ٱللَّهُ يُفۡتِيكُمۡ فِيهِنَّ وَمَا يُتۡلَىٰ عَلَيۡكُمۡ فِي ٱلۡكِتَٰبِ فِي يَتَٰمَى ٱلنِّسَآءِ ٱلَّٰتِي لَا تُؤۡتُونَهُنَّ مَا كُتِبَ لَهُنَّ وَتَرۡغَبُونَ أَن تَنكِحُوهُنَّ وَٱلۡمُسۡتَضۡعَفِينَ مِنَ ٱلۡوِلۡدَٰنِ وَأَن تَقُومُواْ لِلۡيَتَٰمَىٰ بِٱلۡقِسۡطِۚ وَمَا تَفۡعَلُواْ مِ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إِنَّ ٱ</w:t>
            </w:r>
            <w:r w:rsidRPr="00895BEC">
              <w:rPr>
                <w:rFonts w:cs="KFGQPC Uthmanic Script HAFS"/>
                <w:color w:val="000000"/>
                <w:rtl/>
              </w:rPr>
              <w:t>للَّهَ كَانَ بِهِۦ عَ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٢٧</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যদি কোন নারী তার স্বামীর পক্ষ থেকে কোন দুর্ব্যবহার কিংবা উপেক্ষার আশঙ্কা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রা উভয়ে কোন মীমাংসা করলে তাদের কোন অপরাধ নেই। আর মীমাংসা কল্যাণকর এবং মানুষের মধ্যে কৃপণতা বিদ্যমান রয়েছে। আর যদি তোমরা সৎকর্ম কর এবং তাকওয়া অবলম্বন কর তবে আল্লাহ তোমরা যা কর সে বিষয়ে সম্যক অবগত।</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وَإِنِ ٱمۡرَأَةٌ خَافَتۡ مِنۢ بَعۡلِهَا نُشُوزًا أَوۡ إِعۡرَا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لَا جُنَاحَ </w:t>
            </w:r>
            <w:r w:rsidRPr="00895BEC">
              <w:rPr>
                <w:rFonts w:cs="KFGQPC Uthmanic Script HAFS"/>
                <w:color w:val="000000"/>
                <w:rtl/>
              </w:rPr>
              <w:t>عَلَيۡهِمَآ أَن يُصۡلِحَا بَيۡنَهُمَا 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ٱلصُّلۡحُ خَيۡرٞۗ </w:t>
            </w:r>
            <w:r w:rsidRPr="00895BEC">
              <w:rPr>
                <w:rFonts w:cs="KFGQPC Uthmanic Script HAFS"/>
                <w:color w:val="000000"/>
                <w:rtl/>
              </w:rPr>
              <w:t>وَأُحۡضِرَتِ ٱلۡأَنفُسُ ٱلشُّحَّۚ وَإِن تُحۡسِنُواْ وَتَتَّقُواْ فَإِنَّ ٱللَّهَ كَانَ بِمَا تَعۡمَلُونَ خَبِ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٢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মরা যতই কামনা কর না কেন তোমাদের স্ত্রীদের মধ্যে সমান আচরণ করতে কখনো পারবে না। সুতরাং তোমরা (একজনের প্রতি) সম্পূর্ণরূপে ঝুঁকে পড়ো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ফলে তোমরা (অপরকে) ঝুলন্তের মত করে রাখবে। আর যদি তোমরা মীমাংসা করে নাও এবং তাকওয়া অবলম্বন কর তবে নিশ্চয়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وَلَن تَسۡتَطِيعُوٓاْ أَن تَعۡدِلُواْ </w:t>
            </w:r>
            <w:r w:rsidRPr="00895BEC">
              <w:rPr>
                <w:rFonts w:cs="KFGQPC Uthmanic Script HAFS"/>
                <w:color w:val="000000"/>
                <w:rtl/>
              </w:rPr>
              <w:t>بَيۡنَ ٱلنِّسَآءِ وَلَوۡ حَرَصۡتُمۡۖ فَلَا تَمِيلُواْ كُلَّ ٱلۡمَيۡلِ فَتَذَرُوهَا كَٱلۡمُعَلَّقَةِۚ وَإِن تُصۡلِحُواْ وَتَتَّقُواْ فَإِنَّ ٱللَّهَ كَانَ غَفُ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رَّحِ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٢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যদি তারা উভয়ে বিচ্ছিন্ন হয়ে যায় তবে আল্লাহ প্রত্যেককে নিজ প্রাচুর্য দ্বারা অভাবমুক্ত করবেন। আর আল্লাহ প্রাচুর্যম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বা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وَإِن يَتَفَرَّقَا يُغۡنِ ٱ</w:t>
            </w:r>
            <w:r w:rsidRPr="00895BEC">
              <w:rPr>
                <w:rFonts w:cs="KFGQPC Uthmanic Script HAFS"/>
                <w:color w:val="000000"/>
                <w:rtl/>
              </w:rPr>
              <w:t>للَّهُ كُ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سَعَتِهِۦۚ </w:t>
            </w:r>
            <w:r w:rsidRPr="00895BEC">
              <w:rPr>
                <w:rFonts w:cs="KFGQPC Uthmanic Script HAFS"/>
                <w:color w:val="000000"/>
                <w:rtl/>
              </w:rPr>
              <w:t>وَكَانَ ٱللَّهُ وَٰسِعًا حَكِ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٣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ল্লাহর জন্যই রয়েছে আসমানসমূহে যা আছে এবং যা আছে যমীনে। আর তোমাদের পূর্বে যাদেরকে কিতাব দেয়া হয়েছে তাদেরকে এবং তোমাদেরকে আমি নির্দেশ দিয়ে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আল্লাহকে ভয় কর। আর যদি কুফরী কর তাহলে আসমানসমূহে যা আছে এবং যা আছে যমীনে সব আল্লাহরই। আর আল্লাহ অভাবহী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শংসিত।</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hint="cs"/>
                <w:color w:val="000000"/>
                <w:rtl/>
              </w:rPr>
              <w:t>وَ</w:t>
            </w:r>
            <w:r w:rsidRPr="00895BEC">
              <w:rPr>
                <w:rFonts w:cs="KFGQPC Uthmanic Script HAFS"/>
                <w:color w:val="000000"/>
                <w:rtl/>
              </w:rPr>
              <w:t>لِلَّهِ مَا فِي ٱلسَّمَٰوَٰتِ وَمَا فِي ٱلۡأَرۡضِۗ وَلَقَدۡ وَصَّيۡنَا ٱلَّذِينَ أُوتُواْ ٱلۡكِتَٰبَ مِن قَبۡلِكُمۡ وَإِيَّاكُمۡ أَنِ ٱتَّقُواْ ٱللَّهَۚ وَإِن تَكۡفُرُواْ فَإِنَّ لِلَّهِ مَا فِي ٱلسَّمَٰوَٰتِ وَمَا فِي ٱلۡأَرۡضِۚ وَكَانَ ٱللَّهُ غَنِيًّا حَمِ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١٣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আল্লাহর জন্যই র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ছে আসমানসমূহে এবং যা আছে যমীনে। আর কর্মবিধায়ক হিসেবে আল্লাহই যথেষ্ট।</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وَلِلَّهِ مَا فِي ٱلسَّمَٰوَٰتِ وَمَا فِي ٱلۡأَرۡضِۚ وَكَفَىٰ بِٱللَّهِ وَكِيلًا١٣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হে মানুষ</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আল্লাহ চান তোমাদেরকে সরিয়ে দেবেন এবং অপরকে আনবেন। আর আল্লাহ এর উপর সক্ষম।</w:t>
            </w:r>
          </w:p>
        </w:tc>
        <w:tc>
          <w:tcPr>
            <w:tcW w:w="3150" w:type="dxa"/>
          </w:tcPr>
          <w:p w:rsidR="00B031CA" w:rsidRPr="00014F19" w:rsidRDefault="00B031CA" w:rsidP="00DE0F7F">
            <w:pPr>
              <w:spacing w:line="216" w:lineRule="auto"/>
              <w:ind w:right="144"/>
              <w:jc w:val="both"/>
              <w:rPr>
                <w:rFonts w:ascii="Msh Quraan1" w:hAnsi="Msh Quraan1"/>
                <w:w w:val="110"/>
                <w:szCs w:val="24"/>
              </w:rPr>
            </w:pPr>
            <w:r w:rsidRPr="00895BEC">
              <w:rPr>
                <w:rFonts w:cs="KFGQPC Uthmanic Script HAFS"/>
                <w:color w:val="000000"/>
                <w:rtl/>
              </w:rPr>
              <w:t>إِن يَشَأۡ يُذۡهِبۡكُمۡ أَيُّهَا ٱلنَّاسُ وَيَأۡتِ بِ‍َٔاخَرِينَۚ وَكَانَ ٱللَّهُ عَلَىٰ ذَٰلِكَ قَدِ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٣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যে দুনিয়ার প্রতিদান চায় তবে আল্লাহর কাছে দুনিয়া ও আখিরাতের প্রতিদান রয়েছে। আর আল্লাহ সর্বশ্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সর্বদ্রষ্টা। </w:t>
            </w:r>
          </w:p>
        </w:tc>
        <w:tc>
          <w:tcPr>
            <w:tcW w:w="3150" w:type="dxa"/>
          </w:tcPr>
          <w:p w:rsidR="00B031CA" w:rsidRPr="00014F19" w:rsidRDefault="00B031CA" w:rsidP="00DE0F7F">
            <w:pPr>
              <w:spacing w:line="216" w:lineRule="auto"/>
              <w:ind w:right="144"/>
              <w:jc w:val="both"/>
              <w:rPr>
                <w:rFonts w:ascii="Msh Quraan1" w:hAnsi="Msh Quraan1"/>
                <w:w w:val="94"/>
                <w:szCs w:val="24"/>
              </w:rPr>
            </w:pPr>
            <w:r w:rsidRPr="00895BEC">
              <w:rPr>
                <w:rFonts w:cs="KFGQPC Uthmanic Script HAFS" w:hint="cs"/>
                <w:color w:val="000000"/>
                <w:rtl/>
              </w:rPr>
              <w:t>مَّن كَانَ يُرِيدُ ثَوَابَ ٱلدُّنۡيَا فَعِندَ ٱ</w:t>
            </w:r>
            <w:r w:rsidRPr="00895BEC">
              <w:rPr>
                <w:rFonts w:cs="KFGQPC Uthmanic Script HAFS"/>
                <w:color w:val="000000"/>
                <w:rtl/>
              </w:rPr>
              <w:t>للَّهِ ثَوَابُ ٱلدُّنۡيَا وَٱلۡأٓخِرَةِۚ وَكَانَ ٱللَّهُ سَمِيعَۢا بَصِ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٣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szCs w:val="24"/>
                <w:lang w:bidi="ar-YE"/>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ন্যায়ের উপর সুপ্রতিষ্ঠিত থাকবে আল্লাহর জন্য সাক্ষীরূপে। যদিও তা তোমাদের নিজদের কিংবা পিতা-মাতার অথবা নিকটাত্মীয়দের বিরুদ্ধে হয়। যদি সে বিত্তশালী হয় কিংবা দরিদ্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আল্লাহ উভয়ের ঘনিষ্ঠতর। সুতরাং ন্যায় প্রতিষ্ঠা করতে তোমরা প্রবৃত্তির অনুসরণ করো না। আর যদি তোমরা ঘুরিয়ে- পেঁচিয়ে কথা বল কিংবা এড়িয়ে যাও তবে আল্লাহ তোমরা যা কর সে বিষয়ে সম্যক অবগত।</w:t>
            </w:r>
          </w:p>
        </w:tc>
        <w:tc>
          <w:tcPr>
            <w:tcW w:w="3150" w:type="dxa"/>
          </w:tcPr>
          <w:p w:rsidR="00B031CA" w:rsidRPr="00014F19" w:rsidRDefault="00B031CA" w:rsidP="00DE0F7F">
            <w:pPr>
              <w:spacing w:before="300" w:line="216" w:lineRule="auto"/>
              <w:ind w:right="144"/>
              <w:jc w:val="both"/>
              <w:rPr>
                <w:rFonts w:ascii="Msh Quraan1" w:hAnsi="Msh Quraan1"/>
                <w:szCs w:val="24"/>
              </w:rPr>
            </w:pPr>
            <w:r w:rsidRPr="00895BEC">
              <w:rPr>
                <w:rFonts w:cs="KFGQPC Uthmanic Script HAFS"/>
                <w:color w:val="000000"/>
                <w:rtl/>
              </w:rPr>
              <w:t>۞يَٰٓأَيُّهَا ٱلَّذِينَ ءَامَنُواْ كُونُواْ قَوَّٰمِينَ بِٱلۡقِسۡطِ شُهَدَآءَ لِلَّهِ وَلَوۡ عَلَىٰٓ أَنفُسِكُمۡ أَوِ ٱلۡوَٰلِدَيۡنِ وَٱلۡأَقۡرَبِينَۚ إِن يَكُنۡ غَنِيًّا أَوۡ فَقِ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ٱللَّهُ أَوۡلَىٰ بِهِمَاۖ فَلَا تَتَّبِعُواْ ٱلۡهَوَىٰٓ أَن تَعۡدِلُواْۚ وَإِن تَلۡوُۥٓاْ أَوۡ تُعۡرِضُواْ فَإِنَّ ٱللَّهَ كَانَ بِمَا تَعۡمَلُونَ خَبِ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٣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ঈমান আন আল্লাহর প্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রাসূলের প্রতি এবং সে কিতাবের প্রতি যা তিনি তাঁর রাসূলের উপর নাযিল করেছেন এবং সে কিতাবের প্রতি যা তিনি পূর্বে নাযিল করেছেন। আর যে আল্লা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ফেরেশতা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তাবসমূ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র রাসূলগণ এবং শেষ </w:t>
            </w:r>
            <w:r w:rsidRPr="005F04B8">
              <w:rPr>
                <w:rFonts w:ascii="Kalpurush" w:eastAsia="Nikosh" w:hAnsi="Kalpurush" w:cs="Kalpurush"/>
                <w:w w:val="92"/>
                <w:szCs w:val="24"/>
                <w:cs/>
                <w:lang w:bidi="bn-BD"/>
              </w:rPr>
              <w:t>দিনকে অস্বীকার করবে</w:t>
            </w:r>
            <w:r w:rsidRPr="005F04B8">
              <w:rPr>
                <w:rFonts w:ascii="Kalpurush" w:eastAsia="Nikosh" w:hAnsi="Kalpurush" w:cs="Kalpurush"/>
                <w:w w:val="92"/>
                <w:szCs w:val="24"/>
                <w:lang w:bidi="bn-BD"/>
              </w:rPr>
              <w:t xml:space="preserve">, </w:t>
            </w:r>
            <w:r w:rsidRPr="005F04B8">
              <w:rPr>
                <w:rFonts w:ascii="Kalpurush" w:eastAsia="Nikosh" w:hAnsi="Kalpurush" w:cs="Kalpurush"/>
                <w:w w:val="92"/>
                <w:szCs w:val="24"/>
                <w:cs/>
                <w:lang w:bidi="bn-BD"/>
              </w:rPr>
              <w:t>সে ঘোর</w:t>
            </w:r>
            <w:r w:rsidRPr="005F04B8">
              <w:rPr>
                <w:rFonts w:ascii="Kalpurush" w:eastAsia="Nikosh" w:hAnsi="Kalpurush" w:cs="Kalpurush"/>
                <w:szCs w:val="24"/>
                <w:cs/>
                <w:lang w:bidi="bn-BD"/>
              </w:rPr>
              <w:t xml:space="preserve"> বিভ্রান্তিতে বিভ্রান্ত হবে।</w:t>
            </w:r>
          </w:p>
        </w:tc>
        <w:tc>
          <w:tcPr>
            <w:tcW w:w="3150" w:type="dxa"/>
          </w:tcPr>
          <w:p w:rsidR="00B031CA" w:rsidRPr="00014F19" w:rsidRDefault="00B031CA" w:rsidP="00DE0F7F">
            <w:pPr>
              <w:spacing w:before="300" w:line="216" w:lineRule="auto"/>
              <w:ind w:right="144"/>
              <w:jc w:val="both"/>
              <w:rPr>
                <w:rFonts w:ascii="Msh Quraan1" w:hAnsi="Msh Quraan1"/>
                <w:szCs w:val="24"/>
              </w:rPr>
            </w:pPr>
            <w:r w:rsidRPr="00895BEC">
              <w:rPr>
                <w:rFonts w:cs="KFGQPC Uthmanic Script HAFS" w:hint="cs"/>
                <w:color w:val="000000"/>
                <w:rtl/>
              </w:rPr>
              <w:t xml:space="preserve">يَٰٓأَيُّهَا </w:t>
            </w:r>
            <w:r w:rsidRPr="00895BEC">
              <w:rPr>
                <w:rFonts w:cs="KFGQPC Uthmanic Script HAFS"/>
                <w:color w:val="000000"/>
                <w:rtl/>
              </w:rPr>
              <w:t>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w w:val="95"/>
                <w:szCs w:val="24"/>
                <w:rtl/>
                <w:lang w:bidi="ar-YE"/>
              </w:rPr>
            </w:pPr>
            <w:r w:rsidRPr="005F04B8">
              <w:rPr>
                <w:rFonts w:ascii="Kalpurush" w:eastAsia="Nikosh" w:hAnsi="Kalpurush" w:cs="Kalpurush"/>
                <w:w w:val="95"/>
                <w:szCs w:val="24"/>
                <w:cs/>
                <w:lang w:bidi="bn-BD"/>
              </w:rPr>
              <w:t>নিশ্চয় যারা ঈমান এনেছে তারপর কুফরী করেছে</w:t>
            </w:r>
            <w:r w:rsidRPr="005F04B8">
              <w:rPr>
                <w:rFonts w:ascii="Kalpurush" w:eastAsia="Nikosh" w:hAnsi="Kalpurush" w:cs="Kalpurush"/>
                <w:w w:val="95"/>
                <w:szCs w:val="24"/>
                <w:lang w:bidi="bn-BD"/>
              </w:rPr>
              <w:t xml:space="preserve">, </w:t>
            </w:r>
            <w:r w:rsidRPr="005F04B8">
              <w:rPr>
                <w:rFonts w:ascii="Kalpurush" w:eastAsia="Nikosh" w:hAnsi="Kalpurush" w:cs="Kalpurush"/>
                <w:w w:val="95"/>
                <w:szCs w:val="24"/>
                <w:cs/>
                <w:lang w:bidi="bn-BD"/>
              </w:rPr>
              <w:t>আবার ঈমান এনেছে তারপর কুফরী করেছে</w:t>
            </w:r>
            <w:r w:rsidRPr="005F04B8">
              <w:rPr>
                <w:rFonts w:ascii="Kalpurush" w:eastAsia="Nikosh" w:hAnsi="Kalpurush" w:cs="Kalpurush"/>
                <w:w w:val="95"/>
                <w:szCs w:val="24"/>
                <w:lang w:bidi="bn-BD"/>
              </w:rPr>
              <w:t xml:space="preserve">, </w:t>
            </w:r>
            <w:r w:rsidRPr="005F04B8">
              <w:rPr>
                <w:rFonts w:ascii="Kalpurush" w:eastAsia="Nikosh" w:hAnsi="Kalpurush" w:cs="Kalpurush"/>
                <w:w w:val="95"/>
                <w:szCs w:val="24"/>
                <w:cs/>
                <w:lang w:bidi="bn-BD"/>
              </w:rPr>
              <w:t>এরপর কুফরীকে বাড়িয়ে দিয়েছে</w:t>
            </w:r>
            <w:r w:rsidRPr="005F04B8">
              <w:rPr>
                <w:rFonts w:ascii="Kalpurush" w:eastAsia="Nikosh" w:hAnsi="Kalpurush" w:cs="Kalpurush"/>
                <w:w w:val="95"/>
                <w:szCs w:val="24"/>
                <w:lang w:bidi="bn-BD"/>
              </w:rPr>
              <w:t xml:space="preserve">, </w:t>
            </w:r>
            <w:r w:rsidRPr="005F04B8">
              <w:rPr>
                <w:rFonts w:ascii="Kalpurush" w:eastAsia="Nikosh" w:hAnsi="Kalpurush" w:cs="Kalpurush"/>
                <w:w w:val="95"/>
                <w:szCs w:val="24"/>
                <w:cs/>
                <w:lang w:bidi="bn-BD"/>
              </w:rPr>
              <w:t>আল্লাহ তাদেরকে ক্ষমা করার নন এবং তাদেরকে পথ প্রদর্শন করার নন।</w:t>
            </w:r>
          </w:p>
        </w:tc>
        <w:tc>
          <w:tcPr>
            <w:tcW w:w="3150" w:type="dxa"/>
          </w:tcPr>
          <w:p w:rsidR="00B031CA" w:rsidRPr="00014F19" w:rsidRDefault="00B031CA" w:rsidP="00DE0F7F">
            <w:pPr>
              <w:spacing w:line="216" w:lineRule="auto"/>
              <w:ind w:right="144"/>
              <w:jc w:val="both"/>
              <w:rPr>
                <w:rFonts w:ascii="Msh Quraan1" w:hAnsi="Msh Quraan1"/>
                <w:szCs w:val="24"/>
              </w:rPr>
            </w:pPr>
            <w:r w:rsidRPr="00895BEC">
              <w:rPr>
                <w:rFonts w:cs="KFGQPC Uthmanic Script HAFS"/>
                <w:color w:val="000000"/>
                <w:rtl/>
              </w:rPr>
              <w:t>إِنَّ ٱلَّذِينَ ءَامَنُواْ ثُمَّ كَفَرُواْ ثُمَّ ءَامَنُواْ ثُمَّ كَفَرُواْ ثُمَّ ٱزۡدَادُواْ كُفۡ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مۡ يَكُنِ ٱ</w:t>
            </w:r>
            <w:r w:rsidRPr="00895BEC">
              <w:rPr>
                <w:rFonts w:cs="KFGQPC Uthmanic Script HAFS"/>
                <w:color w:val="000000"/>
                <w:rtl/>
              </w:rPr>
              <w:t>للَّهُ لِيَغۡفِرَ لَهُمۡ وَلَا لِيَهۡدِيَهُمۡ سَبِيلَۢا ١٣٧</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মুনাফিকদের সুসংবাদ দাও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তাদের জন্যই রয়েছে যন্ত্রণাদায়ক আযাব।</w:t>
            </w:r>
          </w:p>
        </w:tc>
        <w:tc>
          <w:tcPr>
            <w:tcW w:w="3150" w:type="dxa"/>
          </w:tcPr>
          <w:p w:rsidR="00B031CA" w:rsidRPr="00014F19" w:rsidRDefault="00B031CA" w:rsidP="00DE0F7F">
            <w:pPr>
              <w:spacing w:before="100" w:line="216" w:lineRule="auto"/>
              <w:ind w:right="144"/>
              <w:jc w:val="both"/>
              <w:rPr>
                <w:rFonts w:ascii="Msh Quraan1" w:hAnsi="Msh Quraan1"/>
                <w:szCs w:val="24"/>
              </w:rPr>
            </w:pPr>
            <w:r w:rsidRPr="00895BEC">
              <w:rPr>
                <w:rFonts w:cs="KFGQPC Uthmanic Script HAFS"/>
                <w:color w:val="000000"/>
                <w:rtl/>
              </w:rPr>
              <w:t>بَشِّرِ ٱلۡمُنَٰفِقِينَ بِأَنَّ لَهُمۡ عَذَابًا أَلِيمًا ١٣٨</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যারা মুমিনদের পরিবর্তে কাফিরদেরকে বন্ধুরূপে গ্রহ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 তাদের কাছে সম্মান চা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চ যাবতীয় সম্মান আল্লাহর।</w:t>
            </w:r>
          </w:p>
        </w:tc>
        <w:tc>
          <w:tcPr>
            <w:tcW w:w="3150" w:type="dxa"/>
          </w:tcPr>
          <w:p w:rsidR="00B031CA" w:rsidRPr="00014F19" w:rsidRDefault="00B031CA" w:rsidP="00DE0F7F">
            <w:pPr>
              <w:spacing w:before="300" w:line="216" w:lineRule="auto"/>
              <w:ind w:right="144"/>
              <w:jc w:val="both"/>
              <w:rPr>
                <w:rFonts w:ascii="Msh Quraan1" w:hAnsi="Msh Quraan1"/>
                <w:szCs w:val="24"/>
              </w:rPr>
            </w:pPr>
            <w:r w:rsidRPr="00895BEC">
              <w:rPr>
                <w:rFonts w:cs="KFGQPC Uthmanic Script HAFS"/>
                <w:color w:val="000000"/>
                <w:rtl/>
              </w:rPr>
              <w:t>ٱلَّذِينَ يَتَّخِذُونَ ٱلۡكَٰفِرِينَ أَوۡلِيَآءَ مِن دُونِ ٱلۡمُؤۡمِنِينَۚ أَيَبۡتَغُونَ عِندَهُمُ ٱلۡعِزَّةَ فَإِنَّ ٱلۡعِزَّةَ لِلَّهِ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٣٩</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আর তিনি তো কিতাবে তোমাদের প্রতি নাযিল করেছে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মরা শুনবে আল্লাহর আয়াতসমূহ অস্বীকার করা হচ্ছে এবং সেগুলো নিয়ে উপহাস করা হচ্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মরা তাদের সাথে বস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ক্ষণ না তারা অন্য কথায় নিবিষ্ট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না হলে তোমরাও তাদের মত হয়ে যাবে। নিশ্চয় আল্লাহ মুনাফিক ও কাফিরদের সকলকে জাহান্নামে একত্রকারী।</w:t>
            </w:r>
          </w:p>
        </w:tc>
        <w:tc>
          <w:tcPr>
            <w:tcW w:w="3150" w:type="dxa"/>
          </w:tcPr>
          <w:p w:rsidR="00B031CA" w:rsidRPr="00014F19" w:rsidRDefault="00B031CA" w:rsidP="00DE0F7F">
            <w:pPr>
              <w:spacing w:before="300" w:line="216" w:lineRule="auto"/>
              <w:ind w:right="144"/>
              <w:jc w:val="both"/>
              <w:rPr>
                <w:rFonts w:ascii="Msh Quraan1" w:hAnsi="Msh Quraan1"/>
                <w:szCs w:val="24"/>
              </w:rPr>
            </w:pPr>
            <w:r w:rsidRPr="00895BEC">
              <w:rPr>
                <w:rFonts w:cs="KFGQPC Uthmanic Script HAFS" w:hint="cs"/>
                <w:color w:val="000000"/>
                <w:rtl/>
              </w:rPr>
              <w:t>وَقَدۡ نَزَّلَ عَلَيۡكُمۡ ف</w:t>
            </w:r>
            <w:r w:rsidRPr="00895BEC">
              <w:rPr>
                <w:rFonts w:cs="KFGQPC Uthmanic Script HAFS"/>
                <w:color w:val="000000"/>
                <w:rtl/>
              </w:rPr>
              <w:t>ِي ٱلۡكِتَٰبِ أَنۡ إِذَا سَمِعۡتُمۡ ءَايَٰتِ ٱللَّهِ يُكۡفَرُ بِهَا وَيُسۡتَهۡزَأُ بِهَا فَلَا تَقۡعُدُواْ مَعَهُمۡ حَتَّىٰ يَخُوضُواْ فِي حَدِيثٍ غَيۡرِهِۦٓ إِنَّكُمۡ إِذ</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ثۡلُهُمۡۗ </w:t>
            </w:r>
            <w:r w:rsidRPr="00895BEC">
              <w:rPr>
                <w:rFonts w:cs="KFGQPC Uthmanic Script HAFS"/>
                <w:color w:val="000000"/>
                <w:rtl/>
              </w:rPr>
              <w:t>إِنَّ ٱللَّهَ جَامِعُ ٱلۡمُنَٰفِقِينَ وَٱلۡكَٰفِرِينَ فِي جَهَنَّمَ جَمِيعًا ١٤٠</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যারা তোমাদের ব্যাপারে (অকল্যাণের) অপেক্ষায়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আল্লাহর পক্ষ থেকে যদি তোমাদের বিজয় হয় তবে 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কি তোমাদের সাথে ছিলাম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দি কাফিরদের আংশিক বিজয়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কি তোমাদের উপর কর্তৃত্ব করিনি এবং মুমিনদের কবল থেকে তোমাদেরকে রক্ষা করি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তরাং আল্লাহ কিয়ামতের দিন তোমাদের মধ্যে বিচার করবেন। আর আল্লাহ কখনো মুমিনদের বিপক্ষে কাফিরদের জন্য পথ রাখবেন না।</w:t>
            </w:r>
          </w:p>
        </w:tc>
        <w:tc>
          <w:tcPr>
            <w:tcW w:w="3150" w:type="dxa"/>
          </w:tcPr>
          <w:p w:rsidR="00B031CA" w:rsidRPr="00014F19" w:rsidRDefault="00B031CA" w:rsidP="00DE0F7F">
            <w:pPr>
              <w:spacing w:before="300" w:line="216" w:lineRule="auto"/>
              <w:ind w:right="144"/>
              <w:jc w:val="both"/>
              <w:rPr>
                <w:rFonts w:ascii="Msh Quraan1" w:hAnsi="Msh Quraan1"/>
                <w:szCs w:val="24"/>
              </w:rPr>
            </w:pPr>
            <w:r w:rsidRPr="00895BEC">
              <w:rPr>
                <w:rFonts w:cs="KFGQPC Uthmanic Script HAFS"/>
                <w:color w:val="000000"/>
                <w:rtl/>
              </w:rPr>
              <w:t>ٱلَّذِينَ يَتَرَبَّصُونَ بِكُمۡ فَإِن كَانَ لَكُمۡ فَتۡح</w:t>
            </w:r>
            <w:r w:rsidRPr="00895BEC">
              <w:rPr>
                <w:rFonts w:cs="KFGQPC Uthmanic Script HAFS" w:hint="cs"/>
                <w:color w:val="000000"/>
                <w:rtl/>
              </w:rPr>
              <w:t>ٞ مِّنَ ٱ</w:t>
            </w:r>
            <w:r w:rsidRPr="00895BEC">
              <w:rPr>
                <w:rFonts w:cs="KFGQPC Uthmanic Script HAFS"/>
                <w:color w:val="000000"/>
                <w:rtl/>
              </w:rPr>
              <w:t>للَّهِ قَالُوٓاْ أَلَمۡ نَكُن مَّعَكُمۡ وَإِن كَانَ لِلۡكَٰفِرِينَ نَصِيب</w:t>
            </w:r>
            <w:r w:rsidRPr="00895BEC">
              <w:rPr>
                <w:rFonts w:cs="KFGQPC Uthmanic Script HAFS" w:hint="cs"/>
                <w:color w:val="000000"/>
                <w:rtl/>
              </w:rPr>
              <w:t xml:space="preserve">ٞ قَالُوٓاْ </w:t>
            </w:r>
            <w:r w:rsidRPr="00895BEC">
              <w:rPr>
                <w:rFonts w:cs="KFGQPC Uthmanic Script HAFS"/>
                <w:color w:val="000000"/>
                <w:rtl/>
              </w:rPr>
              <w:t>أَلَمۡ نَسۡتَحۡوِذۡ عَلَيۡكُمۡ وَنَمۡنَعۡكُم مِّنَ ٱلۡمُؤۡمِنِينَۚ فَٱللَّهُ يَحۡكُمُ بَيۡنَكُمۡ يَوۡمَ ٱلۡقِيَٰمَةِۗ وَلَن يَجۡعَلَ ٱللَّهُ لِلۡكَٰفِرِينَ عَلَى ٱلۡمُؤۡمِنِينَ سَبِيلًا ١٤١</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12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নিশ্চয় মুনাফিকরা আল্লাহকে ধোঁকা দেয়। আর তিনি তাদেরকে ধোঁকায় ফেলেন। আর যখন তারা সালাতে দাঁড়ায় তখন অলসভাবে দাঁড়া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লোকদেরকে দেখায় এবং তারা আল্লাহকে কমই স্মরণ করে।</w:t>
            </w:r>
          </w:p>
        </w:tc>
        <w:tc>
          <w:tcPr>
            <w:tcW w:w="3150" w:type="dxa"/>
          </w:tcPr>
          <w:p w:rsidR="00B031CA" w:rsidRPr="00014F19" w:rsidRDefault="00B031CA" w:rsidP="00DE0F7F">
            <w:pPr>
              <w:spacing w:line="216" w:lineRule="auto"/>
              <w:ind w:right="144"/>
              <w:jc w:val="both"/>
              <w:rPr>
                <w:rFonts w:ascii="Msh Quraan1" w:hAnsi="Msh Quraan1"/>
                <w:w w:val="110"/>
                <w:szCs w:val="24"/>
              </w:rPr>
            </w:pPr>
            <w:r w:rsidRPr="00895BEC">
              <w:rPr>
                <w:rFonts w:cs="KFGQPC Uthmanic Script HAFS"/>
                <w:color w:val="000000"/>
                <w:rtl/>
              </w:rPr>
              <w:t>إِنَّ ٱلۡمُنَٰفِقِينَ يُخَٰدِعُونَ ٱللَّهَ وَهُوَ خَٰدِعُهُمۡ وَإِذَا قَامُوٓاْ إِلَى ٱلصَّلَوٰةِ قَامُواْ كُسَالَىٰ يُرَآءُونَ ٱلنَّاسَ وَلَا يَذۡكُرُونَ ٱللَّهَ إِلَّ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٤٢</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রা এর মধ্যে দোদুল্যমা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 এদের দিকে আর না ওদের দিকে। আর আল্লাহ যাকে পথভ্রষ্ট করেন তুমি কখনো তার জন্য কোন পথ পাবে না।</w:t>
            </w:r>
          </w:p>
        </w:tc>
        <w:tc>
          <w:tcPr>
            <w:tcW w:w="3150" w:type="dxa"/>
          </w:tcPr>
          <w:p w:rsidR="00B031CA" w:rsidRPr="00014F19" w:rsidRDefault="00B031CA" w:rsidP="00DE0F7F">
            <w:pPr>
              <w:spacing w:before="300" w:line="216" w:lineRule="auto"/>
              <w:ind w:right="144"/>
              <w:jc w:val="both"/>
              <w:rPr>
                <w:rFonts w:ascii="Msh Quraan1" w:hAnsi="Msh Quraan1"/>
                <w:szCs w:val="24"/>
                <w:rtl/>
              </w:rPr>
            </w:pPr>
            <w:r w:rsidRPr="00895BEC">
              <w:rPr>
                <w:rFonts w:cs="KFGQPC Uthmanic Script HAFS" w:hint="cs"/>
                <w:color w:val="000000"/>
                <w:rtl/>
              </w:rPr>
              <w:t>مُّذَبۡذَبِينَ بَيۡنَ ذَٰلِكَ لَآ إِلَىٰ هَٰٓ</w:t>
            </w:r>
            <w:r w:rsidRPr="00895BEC">
              <w:rPr>
                <w:rFonts w:cs="KFGQPC Uthmanic Script HAFS"/>
                <w:color w:val="000000"/>
                <w:rtl/>
              </w:rPr>
              <w:t>ؤُلَآءِ وَلَآ إِلَىٰ هَٰٓؤُلَآءِۚ وَمَن يُضۡلِلِ ٱللَّهُ فَلَن تَجِدَ لَهُۥ سَبِ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٤٣</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মুমিনগণ ছাড়া কাফিরদেরকে বন্ধুরূপে গ্রহণ করো না। তোমরা কি আল্লাহর জন্য তোমাদের বিপক্ষে কোন স্পষ্ট দলীল সাব্যস্ত করতে চাও</w:t>
            </w:r>
            <w:r w:rsidRPr="005F04B8">
              <w:rPr>
                <w:rFonts w:ascii="Kalpurush" w:eastAsia="Nikosh" w:hAnsi="Kalpurush" w:cs="Kalpurush"/>
                <w:szCs w:val="24"/>
                <w:lang w:bidi="bn-BD"/>
              </w:rPr>
              <w:t>?</w:t>
            </w:r>
          </w:p>
        </w:tc>
        <w:tc>
          <w:tcPr>
            <w:tcW w:w="3150" w:type="dxa"/>
          </w:tcPr>
          <w:p w:rsidR="00B031CA" w:rsidRPr="00014F19" w:rsidRDefault="00B031CA" w:rsidP="00DE0F7F">
            <w:pPr>
              <w:spacing w:before="160" w:line="500" w:lineRule="exact"/>
              <w:jc w:val="both"/>
              <w:rPr>
                <w:rFonts w:ascii="Msh Quraan1" w:hAnsi="Msh Quraan1"/>
                <w:szCs w:val="24"/>
              </w:rPr>
            </w:pPr>
            <w:r w:rsidRPr="00895BEC">
              <w:rPr>
                <w:rFonts w:cs="KFGQPC Uthmanic Script HAFS" w:hint="cs"/>
                <w:color w:val="000000"/>
                <w:rtl/>
              </w:rPr>
              <w:t xml:space="preserve">يَٰٓأَيُّهَا ٱلَّذِينَ </w:t>
            </w:r>
            <w:r w:rsidRPr="00895BEC">
              <w:rPr>
                <w:rFonts w:cs="KFGQPC Uthmanic Script HAFS"/>
                <w:color w:val="000000"/>
                <w:rtl/>
              </w:rPr>
              <w:t>ءَامَنُواْ لَا تَتَّخِذُواْ ٱلۡكَٰفِرِينَ أَوۡلِيَآءَ مِن دُونِ ٱلۡمُؤۡمِنِينَۚ أَتُرِيدُونَ أَن تَجۡعَلُواْ لِلَّهِ عَلَيۡكُمۡ سُلۡطَٰ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بِينًا ١٤٤</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szCs w:val="24"/>
                <w:rtl/>
                <w:lang w:bidi="ar-YE"/>
              </w:rPr>
            </w:pPr>
            <w:r w:rsidRPr="005F04B8">
              <w:rPr>
                <w:rFonts w:ascii="Kalpurush" w:eastAsia="Nikosh" w:hAnsi="Kalpurush" w:cs="Kalpurush"/>
                <w:w w:val="95"/>
                <w:szCs w:val="24"/>
                <w:cs/>
                <w:lang w:bidi="bn-BD"/>
              </w:rPr>
              <w:t>নিশ্চয় মুনাফিকরা জাহান্নামের সর্বনিম্ন</w:t>
            </w:r>
            <w:r w:rsidRPr="005F04B8">
              <w:rPr>
                <w:rFonts w:ascii="Kalpurush" w:eastAsia="Nikosh" w:hAnsi="Kalpurush" w:cs="Kalpurush"/>
                <w:szCs w:val="24"/>
                <w:cs/>
                <w:lang w:bidi="bn-BD"/>
              </w:rPr>
              <w:t xml:space="preserve"> স্তরে থাকবে। আর তুমি কখনও তাদের জন্য কোন সাহায্যকারী পাবে না।</w:t>
            </w:r>
          </w:p>
        </w:tc>
        <w:tc>
          <w:tcPr>
            <w:tcW w:w="3150" w:type="dxa"/>
          </w:tcPr>
          <w:p w:rsidR="00B031CA" w:rsidRPr="00014F19" w:rsidRDefault="00B031CA" w:rsidP="00DE0F7F">
            <w:pPr>
              <w:spacing w:before="300" w:line="500" w:lineRule="exact"/>
              <w:jc w:val="both"/>
              <w:rPr>
                <w:rFonts w:ascii="Msh Quraan1" w:hAnsi="Msh Quraan1"/>
                <w:szCs w:val="24"/>
              </w:rPr>
            </w:pPr>
            <w:r w:rsidRPr="00895BEC">
              <w:rPr>
                <w:rFonts w:cs="KFGQPC Uthmanic Script HAFS" w:hint="cs"/>
                <w:color w:val="000000"/>
                <w:rtl/>
              </w:rPr>
              <w:t xml:space="preserve">إِنَّ </w:t>
            </w:r>
            <w:r w:rsidRPr="00895BEC">
              <w:rPr>
                <w:rFonts w:cs="KFGQPC Uthmanic Script HAFS"/>
                <w:color w:val="000000"/>
                <w:rtl/>
              </w:rPr>
              <w:t>ٱلۡمُنَٰفِقِينَ فِي ٱلدَّرۡكِ ٱلۡأَسۡفَلِ مِنَ ٱلنَّارِ وَلَن تَجِدَ لَهُمۡ نَصِيرًا ١٤٥</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szCs w:val="24"/>
                <w:rtl/>
                <w:lang w:bidi="ar-YE"/>
              </w:rPr>
            </w:pPr>
            <w:r w:rsidRPr="005F04B8">
              <w:rPr>
                <w:rFonts w:ascii="Kalpurush" w:eastAsia="Nikosh" w:hAnsi="Kalpurush" w:cs="Kalpurush"/>
                <w:szCs w:val="24"/>
                <w:cs/>
                <w:lang w:bidi="bn-BD"/>
              </w:rPr>
              <w:t>তবে যারা তাওবা করে নিজদেরকে শুধরে নে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কে দৃঢ়ভাবে আঁকড়ে ধরে এবং আল্লাহর জন্য নিজদের দীনকে খালেস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মুমিনদের সাথে থাকবে। আর অচিরেই আল্লাহ মুমিনদেরকে মহাপুরস্কার দান করবেন।</w:t>
            </w:r>
          </w:p>
        </w:tc>
        <w:tc>
          <w:tcPr>
            <w:tcW w:w="3150" w:type="dxa"/>
          </w:tcPr>
          <w:p w:rsidR="00B031CA" w:rsidRPr="00014F19" w:rsidRDefault="00B031CA" w:rsidP="00DE0F7F">
            <w:pPr>
              <w:spacing w:before="300" w:line="216" w:lineRule="auto"/>
              <w:ind w:right="144"/>
              <w:jc w:val="both"/>
              <w:rPr>
                <w:rFonts w:ascii="Msh Quraan1" w:hAnsi="Msh Quraan1"/>
                <w:szCs w:val="24"/>
              </w:rPr>
            </w:pPr>
            <w:r w:rsidRPr="00895BEC">
              <w:rPr>
                <w:rFonts w:cs="KFGQPC Uthmanic Script HAFS"/>
                <w:color w:val="000000"/>
                <w:rtl/>
              </w:rPr>
              <w:t>إِلَّا ٱلَّذِينَ تَابُواْ وَأَصۡلَحُواْ وَٱعۡتَصَمُواْ بِٱللَّهِ وَأَخۡلَصُواْ دِينَهُمۡ لِلَّهِ فَأُوْلَٰٓئِكَ مَعَ ٱلۡمُؤۡمِنِينَۖ وَسَوۡفَ يُؤۡتِ ٱللَّهُ ٱلۡمُؤۡمِنِينَ أَجۡرًا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٤٦</w:t>
            </w:r>
          </w:p>
        </w:tc>
      </w:tr>
      <w:tr w:rsidR="00B031CA" w:rsidRPr="00014F19" w:rsidTr="00F23B72">
        <w:trPr>
          <w:trHeight w:val="278"/>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szCs w:val="24"/>
                <w:lang w:bidi="ar-YE"/>
              </w:rPr>
            </w:pPr>
            <w:r w:rsidRPr="005F04B8">
              <w:rPr>
                <w:rFonts w:ascii="Kalpurush" w:eastAsia="Nikosh" w:hAnsi="Kalpurush" w:cs="Kalpurush"/>
                <w:szCs w:val="24"/>
                <w:cs/>
                <w:lang w:bidi="bn-BD"/>
              </w:rPr>
              <w:t>যদি তোমরা কৃতজ্ঞতা প্রকাশ কর এবং ঈমান আন তাহলে তোমাদেরকে আযাব দিয়ে আল্লাহ কী কর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পুরস্কার দান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র্বজ্ঞ।</w:t>
            </w:r>
          </w:p>
        </w:tc>
        <w:tc>
          <w:tcPr>
            <w:tcW w:w="3150" w:type="dxa"/>
          </w:tcPr>
          <w:p w:rsidR="00B031CA" w:rsidRPr="00511D02" w:rsidRDefault="00B031CA" w:rsidP="00DE0F7F">
            <w:pPr>
              <w:spacing w:before="300" w:line="216" w:lineRule="auto"/>
              <w:ind w:right="144"/>
              <w:jc w:val="both"/>
              <w:rPr>
                <w:rFonts w:ascii="Msh Quraan1" w:hAnsi="Msh Quraan1" w:cs="Kalpurush"/>
                <w:rtl/>
                <w:cs/>
              </w:rPr>
            </w:pPr>
            <w:r w:rsidRPr="00895BEC">
              <w:rPr>
                <w:rFonts w:cs="KFGQPC Uthmanic Script HAFS" w:hint="cs"/>
                <w:color w:val="000000"/>
                <w:rtl/>
              </w:rPr>
              <w:t>مَّا يَفۡعَلُ ٱ</w:t>
            </w:r>
            <w:r w:rsidRPr="00895BEC">
              <w:rPr>
                <w:rFonts w:cs="KFGQPC Uthmanic Script HAFS"/>
                <w:color w:val="000000"/>
                <w:rtl/>
              </w:rPr>
              <w:t>للَّهُ بِعَذَابِكُمۡ إِن شَكَرۡتُمۡ وَءَامَنتُمۡۚ وَكَانَ ٱللَّهُ شَاكِرًا عَ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٤٧</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মন্দ কথার প্রচার আল্লাহ পছন্দ করেন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কারো উপর যুলম করা হলে ভিন্ন কথা। আর আল্লাহ সর্বশ্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র্বজ্ঞানী।</w:t>
            </w:r>
          </w:p>
        </w:tc>
        <w:tc>
          <w:tcPr>
            <w:tcW w:w="3150" w:type="dxa"/>
          </w:tcPr>
          <w:p w:rsidR="00B031CA" w:rsidRPr="00014F19" w:rsidRDefault="006F0438" w:rsidP="00DE0F7F">
            <w:pPr>
              <w:spacing w:line="460" w:lineRule="exact"/>
              <w:ind w:right="144"/>
              <w:jc w:val="both"/>
              <w:rPr>
                <w:rFonts w:ascii="Msh Quraan1" w:hAnsi="Msh Quraan1"/>
                <w:szCs w:val="24"/>
                <w:rtl/>
              </w:rPr>
            </w:pPr>
            <w:r w:rsidRPr="00014F19">
              <w:rPr>
                <w:rFonts w:ascii="Al Bayan OQBEW" w:hAnsi="Al Bayan OQBEW"/>
                <w:noProof/>
              </w:rPr>
              <mc:AlternateContent>
                <mc:Choice Requires="wpg">
                  <w:drawing>
                    <wp:anchor distT="0" distB="0" distL="114300" distR="114300" simplePos="0" relativeHeight="251681792" behindDoc="0" locked="0" layoutInCell="1" allowOverlap="1" wp14:anchorId="56B2C6AE" wp14:editId="237CF0B5">
                      <wp:simplePos x="0" y="0"/>
                      <wp:positionH relativeFrom="column">
                        <wp:posOffset>2152699</wp:posOffset>
                      </wp:positionH>
                      <wp:positionV relativeFrom="paragraph">
                        <wp:posOffset>40698</wp:posOffset>
                      </wp:positionV>
                      <wp:extent cx="357448" cy="1252846"/>
                      <wp:effectExtent l="0" t="0" r="5080" b="50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448" cy="1252846"/>
                                <a:chOff x="9986" y="2938"/>
                                <a:chExt cx="466" cy="1467"/>
                              </a:xfrm>
                            </wpg:grpSpPr>
                            <pic:pic xmlns:pic="http://schemas.openxmlformats.org/drawingml/2006/picture">
                              <pic:nvPicPr>
                                <pic:cNvPr id="29"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2"/>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Pr="00B54581" w:rsidRDefault="00635911" w:rsidP="00B031CA">
                                    <w:pPr>
                                      <w:spacing w:after="0" w:line="240" w:lineRule="auto"/>
                                      <w:jc w:val="center"/>
                                    </w:pPr>
                                    <w:r w:rsidRPr="005F04B8">
                                      <w:rPr>
                                        <w:rFonts w:ascii="Kalpurush" w:eastAsia="Nikosh" w:hAnsi="Kalpurush" w:cs="Kalpurush"/>
                                        <w:cs/>
                                        <w:lang w:bidi="bn-BD"/>
                                      </w:rPr>
                                      <w:t>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2C6AE" id="Group 23" o:spid="_x0000_s1041" style="position:absolute;left:0;text-align:left;margin-left:169.5pt;margin-top:3.2pt;width:28.15pt;height:98.65pt;z-index:251681792"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">
                      <v:shape id="Picture 11" o:spid="_x0000_s1042"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bn4vCAAAA2wAAAA8AAABkcnMvZG93bnJldi54bWxEj0+LwjAUxO8LfofwBG9rqge3VtOigrDg&#10;XvyD52fzbKvNS2mytn57IyzscZiZ3zDLrDe1eFDrKssKJuMIBHFudcWFgtNx+xmDcB5ZY22ZFDzJ&#10;QZYOPpaYaNvxnh4HX4gAYZeggtL7JpHS5SUZdGPbEAfvaluDPsi2kLrFLsBNLadRNJMGKw4LJTa0&#10;KSm/H36NAs535+3XDSfxM77Ijn7WLM1aqdGwXy1AeOr9f/iv/a0VTOfw/hJ+gE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25+LwgAAANsAAAAPAAAAAAAAAAAAAAAAAJ8C&#10;AABkcnMvZG93bnJldi54bWxQSwUGAAAAAAQABAD3AAAAjgMAAAAA&#10;">
                        <v:imagedata r:id="rId20" o:title=""/>
                      </v:shape>
                      <v:shape id="Text Box 12" o:spid="_x0000_s1043"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Pr="00B54581" w:rsidRDefault="00635911" w:rsidP="00B031CA">
                              <w:pPr>
                                <w:spacing w:after="0" w:line="240" w:lineRule="auto"/>
                                <w:jc w:val="center"/>
                              </w:pPr>
                              <w:r w:rsidRPr="005F04B8">
                                <w:rPr>
                                  <w:rFonts w:ascii="Kalpurush" w:eastAsia="Nikosh" w:hAnsi="Kalpurush" w:cs="Kalpurush"/>
                                  <w:cs/>
                                  <w:lang w:bidi="bn-BD"/>
                                </w:rPr>
                                <w:t>৬</w:t>
                              </w:r>
                            </w:p>
                          </w:txbxContent>
                        </v:textbox>
                      </v:shape>
                    </v:group>
                  </w:pict>
                </mc:Fallback>
              </mc:AlternateContent>
            </w:r>
            <w:r w:rsidR="00B031CA" w:rsidRPr="00895BEC">
              <w:rPr>
                <w:rFonts w:cs="KFGQPC Uthmanic Script HAFS"/>
                <w:color w:val="000000"/>
                <w:rtl/>
              </w:rPr>
              <w:t>۞ل</w:t>
            </w:r>
            <w:r w:rsidR="00B031CA" w:rsidRPr="00895BEC">
              <w:rPr>
                <w:rFonts w:cs="KFGQPC Uthmanic Script HAFS" w:hint="cs"/>
                <w:color w:val="000000"/>
                <w:rtl/>
              </w:rPr>
              <w:t>ّ</w:t>
            </w:r>
            <w:r w:rsidR="00B031CA" w:rsidRPr="00895BEC">
              <w:rPr>
                <w:rFonts w:cs="KFGQPC Uthmanic Script HAFS"/>
                <w:color w:val="000000"/>
                <w:rtl/>
              </w:rPr>
              <w:t>َا يُحِبُّ ٱللَّهُ ٱلۡجَهۡرَ بِٱلسُّوٓءِ مِنَ ٱلۡقَوۡلِ إِلَّا مَن ظُلِمَۚ وَكَانَ ٱللَّهُ سَمِيعًا عَلِيمًا ١٤٨</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যদি তোমরা ভালো কিছু প্রকাশ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বা গোপন কর অথবা মন্দ ক্ষমা করে দা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নিশ্চয়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ষমতাবান।</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إِن تُبۡدُواْ خَيۡرًا أَوۡ تُخۡفُوهُ أَوۡ تَعۡفُواْ عَن سُوٓ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إِنَّ ٱ</w:t>
            </w:r>
            <w:r w:rsidRPr="00895BEC">
              <w:rPr>
                <w:rFonts w:cs="KFGQPC Uthmanic Script HAFS"/>
                <w:color w:val="000000"/>
                <w:rtl/>
              </w:rPr>
              <w:t>للَّهَ كَانَ عَفُوّ</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دِيرًا ١٤٩</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নিশ্চয় যারা আল্লাহ ও তাঁর রাসূলগণের সাথে কুফরী করে এবং আল্লাহ ও তাঁর রাসূলগণের মধ্যে পার্থক্য করতে চায় এবং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কতককে বিশ্বাস করি আর কতকের সাথে কুফ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বং তারা এর মাঝামাঝি একটি পথ গ্রহণ করতে চায়</w:t>
            </w:r>
            <w:r w:rsidRPr="005F04B8">
              <w:rPr>
                <w:rFonts w:ascii="Kalpurush" w:eastAsia="Nikosh" w:hAnsi="Kalpurush" w:cs="Kalpurush"/>
                <w:szCs w:val="24"/>
                <w:lang w:bidi="bn-BD"/>
              </w:rPr>
              <w:t xml:space="preserve">, </w:t>
            </w:r>
          </w:p>
        </w:tc>
        <w:tc>
          <w:tcPr>
            <w:tcW w:w="3150" w:type="dxa"/>
          </w:tcPr>
          <w:p w:rsidR="00B031CA" w:rsidRPr="00014F19" w:rsidRDefault="00B031CA" w:rsidP="00DE0F7F">
            <w:pPr>
              <w:spacing w:line="460" w:lineRule="exact"/>
              <w:ind w:right="144"/>
              <w:jc w:val="both"/>
              <w:rPr>
                <w:rFonts w:ascii="Traditional Arabic" w:hAnsi="Traditional Arabic"/>
                <w:szCs w:val="24"/>
              </w:rPr>
            </w:pPr>
            <w:r w:rsidRPr="00895BEC">
              <w:rPr>
                <w:rFonts w:cs="KFGQPC Uthmanic Script HAFS" w:hint="cs"/>
                <w:color w:val="000000"/>
                <w:rtl/>
              </w:rPr>
              <w:t xml:space="preserve">إِنَّ ٱلَّذِينَ يَكۡفُرُونَ </w:t>
            </w:r>
            <w:r w:rsidRPr="00895BEC">
              <w:rPr>
                <w:rFonts w:cs="KFGQPC Uthmanic Script HAFS"/>
                <w:color w:val="000000"/>
                <w:rtl/>
              </w:rPr>
              <w:t>بِٱللَّهِ وَرُسُلِهِۦ وَيُرِيدُونَ أَن يُفَرِّقُواْ بَيۡنَ ٱللَّهِ وَرُسُلِهِۦ وَيَقُولُونَ نُؤۡمِنُ بِ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نَكۡفُرُ بِ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يُرِيدُونَ أَن يَتَّخِذُواْ </w:t>
            </w:r>
            <w:r w:rsidRPr="00895BEC">
              <w:rPr>
                <w:rFonts w:cs="KFGQPC Uthmanic Script HAFS"/>
                <w:color w:val="000000"/>
                <w:rtl/>
              </w:rPr>
              <w:t>بَيۡنَ ذَٰلِكَ سَبِيلًا ١٥٠</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রাই প্রকৃত কাফির এবং আমি কাফিরদের জন্য প্র</w:t>
            </w:r>
            <w:r>
              <w:rPr>
                <w:rFonts w:ascii="Kalpurush" w:eastAsia="Nikosh" w:hAnsi="Kalpurush" w:cs="Kalpurush"/>
                <w:szCs w:val="24"/>
                <w:cs/>
                <w:lang w:bidi="bn-BD"/>
              </w:rPr>
              <w:t>স্তু</w:t>
            </w:r>
            <w:r w:rsidRPr="005F04B8">
              <w:rPr>
                <w:rFonts w:ascii="Kalpurush" w:eastAsia="Nikosh" w:hAnsi="Kalpurush" w:cs="Kalpurush"/>
                <w:szCs w:val="24"/>
                <w:cs/>
                <w:lang w:bidi="bn-BD"/>
              </w:rPr>
              <w:t>ত করেছি অপমানকর আযাব।</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أُوْلَٰٓئِكَ هُمُ ٱلۡكَٰفِرُونَ حَ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أَعۡتَدۡنَا </w:t>
            </w:r>
            <w:r w:rsidRPr="00895BEC">
              <w:rPr>
                <w:rFonts w:cs="KFGQPC Uthmanic Script HAFS"/>
                <w:color w:val="000000"/>
                <w:rtl/>
              </w:rPr>
              <w:t>لِلۡكَٰفِرِينَ عَذَ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هِي</w:t>
            </w:r>
            <w:r w:rsidRPr="00895BEC">
              <w:rPr>
                <w:rFonts w:cs="KFGQPC Uthmanic Script HAFS"/>
                <w:color w:val="000000"/>
                <w:rtl/>
              </w:rPr>
              <w:t>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٥١</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যারা আল্লাহ ও তাঁর রাসূলগণের প্রতি ঈমান এনেছে এবং তাদের কারো মধ্যে পার্থক্য করে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অচিরেই তিনি তাদের প্রতিদান দিবেন এবং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وَٱلَّذِينَ ءَامَنُواْ بِٱ</w:t>
            </w:r>
            <w:r w:rsidRPr="00895BEC">
              <w:rPr>
                <w:rFonts w:cs="KFGQPC Uthmanic Script HAFS"/>
                <w:color w:val="000000"/>
                <w:rtl/>
              </w:rPr>
              <w:t>للَّهِ وَرُسُلِهِۦ وَلَمۡ يُفَرِّقُواْ بَيۡنَ أَحَ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 أُوْلَٰٓئِكَ سَوۡفَ يُ</w:t>
            </w:r>
            <w:r w:rsidRPr="00895BEC">
              <w:rPr>
                <w:rFonts w:cs="KFGQPC Uthmanic Script HAFS"/>
                <w:color w:val="000000"/>
                <w:rtl/>
              </w:rPr>
              <w:t>ؤۡتِيهِمۡ أُجُورَهُمۡۚ وَكَانَ ٱللَّهُ غَفُ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رَّحِ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٥٢</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কিতাবীগণ তোমার নিকট চা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সমান থেকে তুমি তাদের উপর একটি কিতাব নাযিল কর। অথচ তারা মূসার কাছে এর চেয়ে বড় কিছু চেয়ে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রা বলেছি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দেরকে সামনাসামনি আল্লাহকে দেখাও</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 xml:space="preserve">ফলে তাদেরকে তাদের অন্যায়ের কারণে বজ্র পাকড়াও করেছিল। অতঃপর তারা বাছুরকে </w:t>
            </w:r>
            <w:r w:rsidRPr="005F04B8">
              <w:rPr>
                <w:rFonts w:ascii="Kalpurush" w:eastAsia="Nikosh" w:hAnsi="Kalpurush" w:cs="Kalpurush"/>
                <w:szCs w:val="24"/>
                <w:cs/>
                <w:lang w:bidi="bn-BD"/>
              </w:rPr>
              <w:t>(উপাস্যরূপে) গ্রহণ কর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নিকট স্পষ্ট প্রমাণসমূহ আসার পরও। তারপর আমি তা ক্ষমা করে দিয়েছিলাম এবং মূসাকে দিয়েছিলাম সুস্পষ্ট প্রমাণ।</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يَسۡ</w:t>
            </w:r>
            <w:r w:rsidRPr="00895BEC">
              <w:rPr>
                <w:rFonts w:cs="KFGQPC Uthmanic Script HAFS"/>
                <w:color w:val="000000"/>
                <w:rtl/>
              </w:rPr>
              <w:t>‍َٔلُكَ أَهۡلُ ٱلۡكِتَٰبِ أَن تُنَزِّلَ عَلَيۡهِمۡ كِتَٰ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w:t>
            </w:r>
            <w:r w:rsidRPr="00895BEC">
              <w:rPr>
                <w:rFonts w:cs="KFGQPC Uthmanic Script HAFS"/>
                <w:color w:val="000000"/>
                <w:rtl/>
              </w:rPr>
              <w:t>سَّمَآءِۚ فَقَدۡ سَأَلُواْ مُوسَىٰٓ أَكۡبَرَ مِن ذَٰلِكَ فَقَالُوٓاْ أَرِنَا ٱللَّهَ جَهۡ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أَخَذَتۡهُمُ ٱلصَّٰعِقَةُ بِظُلۡمِهِمۡۚ </w:t>
            </w:r>
            <w:r w:rsidRPr="00895BEC">
              <w:rPr>
                <w:rFonts w:cs="KFGQPC Uthmanic Script HAFS"/>
                <w:color w:val="000000"/>
                <w:rtl/>
              </w:rPr>
              <w:t>ثُمَّ ٱتَّخَذُواْ ٱلۡعِجۡلَ مِنۢ بَعۡدِ مَا جَآءَتۡهُمُ ٱلۡبَيِّنَٰتُ فَعَفَوۡنَا عَن ذَٰلِكَۚ وَءَاتَيۡنَا مُوسَىٰ سُلۡطَٰ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٥٣</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তাদের অঙ্গীকার গ্রহণের জন্য তূরকে তাদের উপর তুলে ধরেছিলাম এবং তাদেরকে বলেছিলাম</w:t>
            </w:r>
            <w:r w:rsidRPr="005F04B8">
              <w:rPr>
                <w:rFonts w:ascii="Kalpurush" w:eastAsia="Nikosh" w:hAnsi="Kalpurush" w:cs="Kalpurush"/>
                <w:szCs w:val="24"/>
                <w:lang w:bidi="bn-BD"/>
              </w:rPr>
              <w:t>, ‘</w:t>
            </w:r>
            <w:r w:rsidRPr="005F04B8">
              <w:rPr>
                <w:rFonts w:ascii="Kalpurush" w:eastAsia="Nikosh" w:hAnsi="Kalpurush" w:cs="Kalpurush"/>
                <w:szCs w:val="24"/>
                <w:cs/>
                <w:lang w:bidi="bn-BD"/>
              </w:rPr>
              <w:t>দরজায় প্রবেশ কর অবনত হয়ে</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তাদেরকে আমি আরও বলেছিলাম</w:t>
            </w:r>
            <w:r w:rsidRPr="005F04B8">
              <w:rPr>
                <w:rFonts w:ascii="Kalpurush" w:eastAsia="Nikosh" w:hAnsi="Kalpurush" w:cs="Kalpurush"/>
                <w:szCs w:val="24"/>
                <w:lang w:bidi="bn-BD"/>
              </w:rPr>
              <w:t>, ‘</w:t>
            </w:r>
            <w:r w:rsidRPr="005F04B8">
              <w:rPr>
                <w:rFonts w:ascii="Kalpurush" w:eastAsia="Nikosh" w:hAnsi="Kalpurush" w:cs="Kalpurush"/>
                <w:szCs w:val="24"/>
                <w:cs/>
                <w:lang w:bidi="bn-BD"/>
              </w:rPr>
              <w:t>শনিবারে সীমালঙ্ঘন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বং আমি তাদের কাছ থেকে দৃঢ় অঙ্গীকার নিয়েছিলাম।</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 xml:space="preserve">وَرَفَعۡنَا فَوۡقَهُمُ </w:t>
            </w:r>
            <w:r w:rsidRPr="00895BEC">
              <w:rPr>
                <w:rFonts w:cs="KFGQPC Uthmanic Script HAFS"/>
                <w:color w:val="000000"/>
                <w:rtl/>
              </w:rPr>
              <w:t>ٱلطُّورَ بِمِيثَٰقِهِمۡ وَقُلۡنَا لَهُمُ ٱدۡخُلُواْ ٱلۡبَابَ سُجَّ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قُلۡنَا </w:t>
            </w:r>
            <w:r w:rsidRPr="00895BEC">
              <w:rPr>
                <w:rFonts w:cs="KFGQPC Uthmanic Script HAFS"/>
                <w:color w:val="000000"/>
                <w:rtl/>
              </w:rPr>
              <w:t>لَهُمۡ لَا تَعۡدُواْ فِي ٱلسَّبۡتِ وَأَخَذۡنَا مِنۡهُم مِّيثَٰقًا غَلِيظ</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٥٤</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অতঃপর (তাদের শাস্তি দেয়া হয়েছিল) তাদের অঙ্গীকার ভঙ্গ</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র আয়াতসমূহের সাথে কুফ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ন্যায়ভাবে নবীগণকে হত্যা করা এবং এ কথা বলার কারণে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দের অন্তরসমূহ আচ্ছাদিত</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বরং আল্লাহ তাদের কুফরীর কারণে অন্তরের উপর মোহর এঁটে দিয়েছিলেন। সুতরাং স্বল্পসংখ্যক ছাড়া তারা ঈমান আনবে না।</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فَبِمَا نَقۡضِهِم مِّيثَٰقَهُمۡ وَكُفۡرِهِم بِ‍َٔايَٰتِ ٱللَّهِ وَقَتۡلِهِمُ ٱلۡأَنۢبِيَآءَ بِغَيۡرِ حَ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قَوۡلِهِمۡ قُلُوبُنَا غُلۡفُۢۚ بَلۡ طَبَعَ ٱ</w:t>
            </w:r>
            <w:r w:rsidRPr="00895BEC">
              <w:rPr>
                <w:rFonts w:cs="KFGQPC Uthmanic Script HAFS"/>
                <w:color w:val="000000"/>
                <w:rtl/>
              </w:rPr>
              <w:t>للَّهُ عَلَيۡهَا بِكُفۡرِهِمۡ فَلَا يُؤۡمِنُونَ إِلَّ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٥٥</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 xml:space="preserve">আর তাদের কুফরীর কারণে এবং মারইয়ামের বিরুদ্ধে মারাত্মক অপবাদ দেয়ার কারণে। </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 xml:space="preserve">وَبِكُفۡرِهِمۡ وَقَوۡلِهِمۡ عَلَىٰ مَرۡيَمَ بُهۡتَٰنًا </w:t>
            </w:r>
            <w:r w:rsidRPr="00895BEC">
              <w:rPr>
                <w:rFonts w:cs="KFGQPC Uthmanic Script HAFS"/>
                <w:color w:val="000000"/>
                <w:rtl/>
              </w:rPr>
              <w:t>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٥٦</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এবং তাদের এ কথার কারণে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আল্লাহর রাসূল মারইয়াম পুত্র ঈসা মাসীহকে হত্যা করেছি</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 xml:space="preserve">অথচ তারা তাকে হত্যা করেনি </w:t>
            </w:r>
            <w:r w:rsidRPr="005F04B8">
              <w:rPr>
                <w:rFonts w:ascii="Kalpurush" w:eastAsia="Nikosh" w:hAnsi="Kalpurush" w:cs="Kalpurush"/>
                <w:szCs w:val="24"/>
                <w:cs/>
                <w:lang w:bidi="bn-BD"/>
              </w:rPr>
              <w:t>এবং তাকে শূলেও চড়ায়নি। বরং তাদেরকে ধাঁধায় ফেলা হয়েছিল। আর নিশ্চয় যারা তাতে মতবিরোধ করে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বশ্যই তারা তার ব্যাপারে সন্দেহের মধ্যে ছিল। ধারণার অনুসরণ ছাড়া এ ব্যাপারে তাদের কোন জ্ঞান নেই। আর এটা নিশ্চিত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তাকে হত্যা করেনি।</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وَقَوۡل</w:t>
            </w:r>
            <w:r w:rsidRPr="00895BEC">
              <w:rPr>
                <w:rFonts w:cs="KFGQPC Uthmanic Script HAFS"/>
                <w:color w:val="000000"/>
                <w:rtl/>
              </w:rPr>
              <w:t>ِهِمۡ إِنَّا قَتَلۡنَا ٱلۡمَسِيحَ عِيسَى ٱبۡنَ مَرۡيَمَ رَسُولَ ٱللَّهِ وَمَا قَتَلُوهُ وَمَا صَلَبُوهُ وَلَٰكِن شُبِّهَ لَهُمۡۚ وَإِنَّ ٱلَّذِينَ ٱخۡتَلَفُواْ فِيهِ لَفِي شَكّ</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 مَا لَهُم بِهِۦ مِنۡ عِلۡمٍ إِلَّا ٱتِّبَاعَ ٱلظَّنِّۚ </w:t>
            </w:r>
            <w:r w:rsidRPr="00895BEC">
              <w:rPr>
                <w:rFonts w:cs="KFGQPC Uthmanic Script HAFS"/>
                <w:color w:val="000000"/>
                <w:rtl/>
              </w:rPr>
              <w:t>وَمَا قَتَلُوهُ يَقِينَۢا ١٥٧</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বরং আল্লাহ তাঁর কাছে তাকে তুলে নিয়েছেন এবং আল্লাহ মহা পরাক্র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بَل رَّفَعَهُ ٱللَّهُ إِلَيۡهِۚ وَكَانَ ٱللَّهُ عَزِيزًا حَكِ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١٥٨</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কিতাবীদের মধ্যে এমন কেউ নে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র মৃত্যুর পূর্বে তার প্রতি ঈমান আনবে না</w:t>
            </w:r>
            <w:r w:rsidRPr="00014F19">
              <w:rPr>
                <w:rStyle w:val="FootnoteReference"/>
                <w:rFonts w:ascii="SutonnyMJ" w:hAnsi="SutonnyMJ" w:cs="mylotus"/>
                <w:bCs/>
                <w:szCs w:val="24"/>
              </w:rPr>
              <w:footnoteReference w:id="22"/>
            </w:r>
            <w:r w:rsidRPr="005F04B8">
              <w:rPr>
                <w:rFonts w:ascii="Kalpurush" w:eastAsia="Nikosh" w:hAnsi="Kalpurush" w:cs="Kalpurush"/>
                <w:szCs w:val="24"/>
                <w:cs/>
                <w:lang w:bidi="bn-BD"/>
              </w:rPr>
              <w:t xml:space="preserve"> এবং কিয়ামতের দিনে সে তাদের বিরুদ্ধে সাক্ষী হবে।</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وَإِن مِّنۡ أَهۡلِ ٱلۡكِتَٰبِ إِلَّا لَيُؤۡمِنَنَّ بِهِۦ قَبۡلَ مَوۡتِهِۦۖ وَيَوۡمَ ٱلۡقِيَٰمَةِ يَكُونُ عَلَيۡهِمۡ شَهِي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٥٩</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সুতরাং ইয়াহূদীদের যুলমের কারণে আমি তাদের উপর উত্তম খাবারগুলো হারাম করেছি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দের জন্য হালাল করা হয়েছিল এবং আল্লাহর রাস্তা থেকে অনেককে তাদের বাধা প্রদানের কারণে।</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فَبِظُلۡ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ذِينَ هَادُواْ </w:t>
            </w:r>
            <w:r w:rsidRPr="00895BEC">
              <w:rPr>
                <w:rFonts w:cs="KFGQPC Uthmanic Script HAFS"/>
                <w:color w:val="000000"/>
                <w:rtl/>
              </w:rPr>
              <w:t>حَرَّمۡنَا عَلَيۡهِمۡ طَيِّبَٰتٍ أُحِلَّتۡ لَهُمۡ وَبِصَدِّهِمۡ عَن سَبِيلِ ٱللَّهِ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٦٠</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তাদের সুদ গ্রহণের কার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চ তা থেকে তাদেরকে নিষেধ করা হয়েছিল এবং অবৈধভাবে মানুষের সম্পদ খাওয়ার কারণে। আর আমি তাদের মধ্য থেকে কাফিরদের জন্য প্র</w:t>
            </w:r>
            <w:r>
              <w:rPr>
                <w:rFonts w:ascii="Kalpurush" w:eastAsia="Nikosh" w:hAnsi="Kalpurush" w:cs="Kalpurush"/>
                <w:szCs w:val="24"/>
                <w:cs/>
                <w:lang w:bidi="bn-BD"/>
              </w:rPr>
              <w:t>স্তু</w:t>
            </w:r>
            <w:r w:rsidRPr="005F04B8">
              <w:rPr>
                <w:rFonts w:ascii="Kalpurush" w:eastAsia="Nikosh" w:hAnsi="Kalpurush" w:cs="Kalpurush"/>
                <w:szCs w:val="24"/>
                <w:cs/>
                <w:lang w:bidi="bn-BD"/>
              </w:rPr>
              <w:t>ত করেছি যন্ত্রণাদায়ক আযাব।</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 xml:space="preserve">وَأَخۡذِهِمُ ٱلرِّبَوٰاْ وَقَدۡ نُهُواْ عَنۡهُ وَأَكۡلِهِمۡ أَمۡوَٰلَ </w:t>
            </w:r>
            <w:r w:rsidRPr="00895BEC">
              <w:rPr>
                <w:rFonts w:cs="KFGQPC Uthmanic Script HAFS"/>
                <w:color w:val="000000"/>
                <w:rtl/>
              </w:rPr>
              <w:t>ٱلنَّاسِ بِٱلۡبَٰطِلِۚ وَأَعۡتَدۡنَا لِلۡكَٰفِرِينَ مِنۡهُمۡ عَذَابًا أَ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٦١</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কিন্তু তাদের মধ্যে যারা জ্ঞানে পরিপক্ক এবং মুমিনগণ- যারা তোমার প্রতি যা নাযিল হয়েছে এবং যা নাযিল হয়েছে তোমার পূর্বে- তাতে ঈমান আনে। আর যারা সালাত প্রতিষ্ঠাকারী ও যাকাত প্রদানকারী এবং আল্লাহ ও শেষ দিনে ঈমান আনয়ন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অচিরেই আমি মহাপুরস্কার প্রদান করব।</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لَّ</w:t>
            </w:r>
            <w:r w:rsidRPr="00895BEC">
              <w:rPr>
                <w:rFonts w:cs="KFGQPC Uthmanic Script HAFS"/>
                <w:color w:val="000000"/>
                <w:rtl/>
              </w:rPr>
              <w:t>ٰكِنِ ٱلرَّٰسِخُونَ فِي ٱلۡعِلۡمِ مِنۡهُمۡ وَٱلۡمُؤۡمِنُونَ يُؤۡمِنُونَ بِمَآ أُنزِلَ إِلَيۡكَ وَمَآ أُنزِلَ مِن قَبۡلِكَۚ وَٱلۡمُقِيمِينَ ٱلصَّلَوٰةَۚ وَٱلۡمُؤۡتُونَ ٱلزَّكَوٰةَ وَٱلۡمُؤۡمِنُونَ بِٱللَّهِ وَٱلۡيَوۡمِ ٱلۡأٓخِرِ أُوْلَٰٓئِكَ سَنُؤۡتِيهِمۡ أَجۡرًا عَظِيمًا ١٦٢</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নিশ্চয় আমি তোমার নিকট ওহী পাঠি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মন ওহী পাঠিয়েছি নূহ ও তার পরবর্তী নবীগণের নিকট এবং আমি ওহী পাঠিয়েছি ইবরাহী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সমাঈ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সহা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য়া</w:t>
            </w:r>
            <w:r w:rsidRPr="005F04B8">
              <w:rPr>
                <w:rFonts w:ascii="Kalpurush" w:eastAsia="Nikosh" w:hAnsi="Kalpurush" w:cs="Kalpurush"/>
                <w:szCs w:val="24"/>
                <w:lang w:bidi="bn-BD"/>
              </w:rPr>
              <w:t>‘</w:t>
            </w:r>
            <w:r w:rsidRPr="005F04B8">
              <w:rPr>
                <w:rFonts w:ascii="Kalpurush" w:eastAsia="Nikosh" w:hAnsi="Kalpurush" w:cs="Kalpurush"/>
                <w:szCs w:val="24"/>
                <w:cs/>
                <w:lang w:bidi="bn-BD"/>
              </w:rPr>
              <w:t>কূ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শধর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ঈ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ইয়ূ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উনু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রূন ও সুলায়মানের নিকট এবং দাঊদকে প্রদান করেছি যাবূর।</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إِنَّآ أَوۡحَيۡنَآ إِلَيۡكَ كَمَآ أَوۡحَيۡنَآ إِلَىٰ نُو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ٱلنَّبِيِّ</w:t>
            </w:r>
            <w:r w:rsidRPr="00895BEC">
              <w:rPr>
                <w:rFonts w:cs="KFGQPC Uthmanic Script HAFS"/>
                <w:color w:val="000000"/>
                <w:rtl/>
              </w:rPr>
              <w:t>‍ۧنَ مِنۢ بَعۡدِهِۦۚ وَأَوۡحَيۡنَآ إِلَىٰٓ إِبۡرَٰهِيمَ وَإِسۡمَٰعِيلَ وَإِسۡحَٰقَ وَيَعۡقُوبَ وَٱلۡأَسۡبَاطِ وَعِيسَىٰ وَأَيُّوبَ وَيُونُسَ وَهَٰرُونَ وَسُلَيۡمَٰنَۚ وَءَاتَيۡنَا دَاوُۥدَ زَبُ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٦٣</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অনেক রাসূ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 বর্ণনা তোমাকে পূর্বে দিয়েছি এবং অনেক রাসূ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 বর্ণনা তোমাকে  দেইনি আর আল্লাহ মূসার সাথে সুস্পষ্টভাবে কথা বলেছেন।</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وَرُسُ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دۡ قَصَصۡنَٰهُمۡ عَلَيۡكَ </w:t>
            </w:r>
            <w:r w:rsidRPr="00895BEC">
              <w:rPr>
                <w:rFonts w:cs="KFGQPC Uthmanic Script HAFS"/>
                <w:color w:val="000000"/>
                <w:rtl/>
              </w:rPr>
              <w:t>مِن قَبۡلُ وَرُسُ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مۡ نَقۡصُصۡهُمۡ عَلَيۡكَۚ وَكَلَّمَ ٱ</w:t>
            </w:r>
            <w:r w:rsidRPr="00895BEC">
              <w:rPr>
                <w:rFonts w:cs="KFGQPC Uthmanic Script HAFS"/>
                <w:color w:val="000000"/>
                <w:rtl/>
              </w:rPr>
              <w:t>للَّهُ مُوسَىٰ تَكۡ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w:t>
            </w:r>
            <w:r w:rsidRPr="00895BEC">
              <w:rPr>
                <w:rFonts w:cs="KFGQPC Uthmanic Script HAFS"/>
                <w:color w:val="000000"/>
                <w:rtl/>
              </w:rPr>
              <w:t>٦٤</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পাঠিয়েছি) রাসূলগণকে সুসংবাদদাতা ও সতর্ককারীরূপে</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আল্লাহর বিপক্ষে রাসূলদের পর মানুষের জন্য কোন অজুহাত না থাকে। আর আল্লাহ মহাপরাক্র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رُّسُ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بَشِّرِينَ وَمُن</w:t>
            </w:r>
            <w:r w:rsidRPr="00895BEC">
              <w:rPr>
                <w:rFonts w:cs="KFGQPC Uthmanic Script HAFS"/>
                <w:color w:val="000000"/>
                <w:rtl/>
              </w:rPr>
              <w:t>ذِرِينَ لِئَلَّا يَكُونَ لِلنَّاسِ عَلَى ٱللَّهِ حُجَّةُۢ بَعۡدَ ٱلرُّسُلِۚ وَكَانَ ٱللَّهُ عَزِيزًا حَكِ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١٦٥</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কিন্তু আল্লাহ সাক্ষ্য দিচ্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র নিকট তিনি নাযিল করেছেন তার মাধ্যমে। তিনি তা নাযিল করেছেন নিজ জ্ঞানে এবং ফেরেশতারাও সাক্ষ্য দিচ্ছে। আর আল্লাহই সাক্ষীরূপে যথেষ্ট।</w:t>
            </w:r>
          </w:p>
        </w:tc>
        <w:tc>
          <w:tcPr>
            <w:tcW w:w="3150" w:type="dxa"/>
          </w:tcPr>
          <w:p w:rsidR="00B031CA" w:rsidRPr="00014F19" w:rsidRDefault="00B031CA" w:rsidP="00DE0F7F">
            <w:pPr>
              <w:spacing w:line="460" w:lineRule="exact"/>
              <w:ind w:right="144"/>
              <w:jc w:val="both"/>
              <w:rPr>
                <w:rFonts w:ascii="Traditional Arabic" w:hAnsi="Traditional Arabic"/>
                <w:szCs w:val="24"/>
              </w:rPr>
            </w:pPr>
            <w:r w:rsidRPr="00895BEC">
              <w:rPr>
                <w:rFonts w:cs="KFGQPC Uthmanic Script HAFS"/>
                <w:color w:val="000000"/>
                <w:rtl/>
              </w:rPr>
              <w:t>لَّٰكِنِ ٱللَّهُ يَشۡهَدُ بِمَآ أَنزَلَ إِلَيۡكَۖ أَنزَلَهُۥ بِعِلۡمِهِۦۖ وَٱلۡمَلَٰٓئِكَةُ يَشۡهَدُونَۚ وَكَفَىٰ بِٱللَّهِ شَهِيدًا ١٦٦</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নিশ্চয় যারা কুফরী করেছে এবং আল্লাহর পথ থেকে বাধা দি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অবশ্যই চূড়ান্তভাবে পথভ্রষ্ট হয়েছে।</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إِنَّ ٱلَّذِينَ كَفَرُواْ وَصَدُّواْ عَن سَبِيلِ ٱللَّهِ قَدۡ ضَلُّواْ ضَلَٰلَۢا بَعِيدًا ١٦٧</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নিশ্চয় যারা কুফরী করেছে এবং যুলম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তাদেরকে ক্ষমা করবেন না এবং তাদেরকে কোন পথ দেখাবেন না।</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إِنَّ ٱلَّذِينَ كَفَرُواْ وَظَلَمُواْ لَمۡ يَكُنِ ٱللَّهُ لِيَغۡفِرَ لَهُمۡ وَلَا لِيَهۡدِيَهُمۡ طَرِيقًا ١٦٨</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জাহান্নামের পথ ছাড়া। তারা তাতে স্থিায়ী হবে এবং তা আল্লাহর জন্য সহজ।</w:t>
            </w:r>
          </w:p>
        </w:tc>
        <w:tc>
          <w:tcPr>
            <w:tcW w:w="3150" w:type="dxa"/>
          </w:tcPr>
          <w:p w:rsidR="00B031CA" w:rsidRPr="00014F19" w:rsidRDefault="00B031CA" w:rsidP="00DE0F7F">
            <w:pPr>
              <w:spacing w:line="460" w:lineRule="exact"/>
              <w:ind w:right="144"/>
              <w:jc w:val="both"/>
              <w:rPr>
                <w:rFonts w:ascii="Msh Quraan1" w:hAnsi="Msh Quraan1"/>
                <w:w w:val="98"/>
                <w:szCs w:val="24"/>
              </w:rPr>
            </w:pPr>
            <w:r w:rsidRPr="00895BEC">
              <w:rPr>
                <w:rFonts w:cs="KFGQPC Uthmanic Script HAFS"/>
                <w:color w:val="000000"/>
                <w:rtl/>
              </w:rPr>
              <w:t>إِلَّا طَرِيقَ جَهَنَّمَ خَٰلِدِينَ فِيهَآ أَبَ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كَانَ </w:t>
            </w:r>
            <w:r w:rsidRPr="00895BEC">
              <w:rPr>
                <w:rFonts w:cs="KFGQPC Uthmanic Script HAFS"/>
                <w:color w:val="000000"/>
                <w:rtl/>
              </w:rPr>
              <w:t>ذَٰلِكَ عَلَى ٱللَّهِ يَسِ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w:t>
            </w:r>
            <w:r w:rsidRPr="00895BEC">
              <w:rPr>
                <w:rFonts w:cs="KFGQPC Uthmanic Script HAFS"/>
                <w:color w:val="000000"/>
                <w:rtl/>
              </w:rPr>
              <w:t>٦٩</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মানুষ</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বশ্যই তোমাদের নিকট রাসূল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রবের পক্ষ থেকে সত্য নিয়ে। সুতরাং তোমরা ঈমান আ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তোমাদের জন্য উত্তম হবে। আর যদি কুফ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নিশ্চয় আসমানসমূহ ও যমীনে যা র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আল্লাহর জন্যই এবং আল্লাহ সর্বজ্ঞ</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يَٰٓأَيُّهَا ٱلنَّاسُ قَدۡ جَآءَكُمُ ٱلرَّسُولُ بِٱلۡحَقِّ مِن رَّبِّكُمۡ فَ‍َٔامِنُواْ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كُمۡۚ وَإِن تَكۡفُرُواْ فَإِنَّ </w:t>
            </w:r>
            <w:r w:rsidRPr="00895BEC">
              <w:rPr>
                <w:rFonts w:cs="KFGQPC Uthmanic Script HAFS"/>
                <w:color w:val="000000"/>
                <w:rtl/>
              </w:rPr>
              <w:t>لِلَّهِ مَا فِي ٱلسَّمَٰوَٰتِ وَٱلۡأَرۡضِۚ وَكَانَ ٱللَّهُ عَلِيمًا حَكِ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٧٠</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কিতাবী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তোমাদের দীনের মধ্যে বাড়াবাড়ি করো না এবং আল্লাহর উপর সত্য ছাড়া অন্য কিছু বলো না। মারইয়ামের পুত্র মাসীহ ঈসা কেবলমাত্র আল্লাহর রাসূল ও তাঁর কা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নি প্রেরণ করেছিলেন মারইয়ামের প্রতি এবং তাঁর পক্ষ থেকে রূহ। সুতরাং তোমরা আল্লাহ ও তাঁর রাসূলগণের প্রতি ঈমান আন এবং বলো 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তোমরা বিরত হ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তোমাদের জন্য উত্তম। আল্লাহই কেবল এক ইলা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পবিত্র মহান এ থেকে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ন সন্তান হবে। আসমানসমূহে যা রয়েছে এবং যা রয়েছে যমী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 আল্লাহরই। আর কর্মবিধায়ক হিসেবে আল্লাহই যথেষ্ট। </w:t>
            </w:r>
          </w:p>
        </w:tc>
        <w:tc>
          <w:tcPr>
            <w:tcW w:w="3150" w:type="dxa"/>
          </w:tcPr>
          <w:p w:rsidR="00B031CA" w:rsidRPr="00511D02" w:rsidRDefault="00B031CA" w:rsidP="00DE0F7F">
            <w:pPr>
              <w:spacing w:line="460" w:lineRule="exact"/>
              <w:ind w:right="144"/>
              <w:jc w:val="both"/>
              <w:rPr>
                <w:rFonts w:ascii="Msh Quraan1" w:hAnsi="Msh Quraan1" w:cs="Kalpurush"/>
                <w:szCs w:val="24"/>
                <w:cs/>
                <w:lang w:bidi="bn-BD"/>
              </w:rPr>
            </w:pPr>
            <w:r w:rsidRPr="00895BEC">
              <w:rPr>
                <w:rFonts w:cs="KFGQPC Uthmanic Script HAFS"/>
                <w:color w:val="000000"/>
                <w:rtl/>
              </w:rPr>
              <w:t>يَٰٓأَهۡلَ ٱلۡكِتَٰبِ لَا تَغۡلُواْ فِي دِينِكُمۡ وَلَا تَقُولُواْ عَلَى ٱللَّهِ إِلَّا ٱلۡحَقَّۚ إِنَّمَا ٱلۡمَسِيحُ عِيسَى ٱبۡنُ مَرۡيَمَ رَسُولُ ٱللَّهِ وَكَلِمَتُهُۥٓ أَلۡقَىٰهَآ إِلَىٰ مَرۡيَمَ وَرُوح</w:t>
            </w:r>
            <w:r w:rsidRPr="00895BEC">
              <w:rPr>
                <w:rFonts w:cs="KFGQPC Uthmanic Script HAFS" w:hint="cs"/>
                <w:color w:val="000000"/>
                <w:rtl/>
              </w:rPr>
              <w:t>ٞ مِّنۡهُۖ فَ</w:t>
            </w:r>
            <w:r w:rsidRPr="00895BEC">
              <w:rPr>
                <w:rFonts w:cs="KFGQPC Uthmanic Script HAFS"/>
                <w:color w:val="000000"/>
                <w:rtl/>
              </w:rPr>
              <w:t>‍َٔامِنُواْ بِٱللَّهِ وَرُسُلِهِۦۖ وَلَا تَقُولُواْ ثَلَٰثَةٌۚ ٱنتَهُواْ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كُمۡۚ إِنَّمَا ٱ</w:t>
            </w:r>
            <w:r w:rsidRPr="00895BEC">
              <w:rPr>
                <w:rFonts w:cs="KFGQPC Uthmanic Script HAFS"/>
                <w:color w:val="000000"/>
                <w:rtl/>
              </w:rPr>
              <w:t>للَّهُ إِلَٰه</w:t>
            </w:r>
            <w:r w:rsidRPr="00895BEC">
              <w:rPr>
                <w:rFonts w:cs="KFGQPC Uthmanic Script HAFS" w:hint="cs"/>
                <w:color w:val="000000"/>
                <w:rtl/>
              </w:rPr>
              <w:t>ٞ وَٰحِدٞۖ سُبۡحَٰنَهُۥٓ أَن يَكُونَ لَهُۥ وَلَدٞۘ لّ</w:t>
            </w:r>
            <w:r w:rsidRPr="00895BEC">
              <w:rPr>
                <w:rFonts w:cs="KFGQPC Uthmanic Script HAFS"/>
                <w:color w:val="000000"/>
                <w:rtl/>
              </w:rPr>
              <w:t>َهُۥ مَا فِي ٱلسَّمَٰوَٰتِ وَمَا فِي ٱلۡأَرۡضِۗ وَكَفَىٰ بِٱللَّهِ وَكِ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٧١</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মাসীহ কখনো আল্লাহর বান্দা হতে (নিজকে) হেয় মনে করে না এবং নৈকট্যপ্রাপ্ত ফেরেশতারাও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রা তাঁর ইবাদাতকে হেয় জ্ঞান করে এবং অহঙ্কা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অচিরেই আল্লাহ তাদের সবাইকে তাঁর নিকট সমবেত করবেন।</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 xml:space="preserve">لَّن يَسۡتَنكِفَ </w:t>
            </w:r>
            <w:r w:rsidRPr="00895BEC">
              <w:rPr>
                <w:rFonts w:cs="KFGQPC Uthmanic Script HAFS"/>
                <w:color w:val="000000"/>
                <w:rtl/>
              </w:rPr>
              <w:t>ٱلۡمَسِيحُ أَن يَكُونَ عَبۡ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لِّلَّهِ وَلَا ٱلۡمَلَٰٓئِكَةُ ٱلۡمُقَرَّبُونَۚ وَمَن يَسۡتَنكِفۡ عَنۡ عِبَادَتِهِۦ وَيَسۡتَكۡبِرۡ فَسَيَحۡشُرُهُمۡ إِلَيۡهِ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٧٢</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পক্ষান্তরে যারা ঈমান এনেছে এবং সৎকাজ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তাদেরকে তাদের পুরস্কার পরিপূর্ণ দেবেন এবং তাঁর অনুগ্রহে তাদেরকে বাড়িয়ে দেবেন। আর যারা হেয় জ্ঞান করেছে এবং অহঙ্কা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তাদেরকে যন্ত্রণাদায়ক শাস্তি দেবেন এবং তারা তাদের জন্য আল্লাহ ছাড়া কোন অভিভাবক ও সাহায্যকারী পাবে না।</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 xml:space="preserve">فَأَمَّا ٱلَّذِينَ ءَامَنُواْ وَعَمِلُواْ ٱلصَّٰلِحَٰتِ </w:t>
            </w:r>
            <w:r w:rsidRPr="00895BEC">
              <w:rPr>
                <w:rFonts w:cs="KFGQPC Uthmanic Script HAFS"/>
                <w:color w:val="000000"/>
                <w:rtl/>
              </w:rPr>
              <w:t>فَيُوَفِّيهِمۡ أُجُورَهُمۡ وَيَزِيدُهُم مِّن فَضۡلِهِۦۖ وَأَمَّا ٱلَّذِينَ ٱسۡتَنكَفُواْ وَٱسۡتَكۡبَرُواْ فَيُعَذِّبُهُمۡ عَذَابًا أَ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ا </w:t>
            </w:r>
            <w:r w:rsidRPr="00895BEC">
              <w:rPr>
                <w:rFonts w:cs="KFGQPC Uthmanic Script HAFS"/>
                <w:color w:val="000000"/>
                <w:rtl/>
              </w:rPr>
              <w:t>يَجِدُونَ لَهُم مِّن دُونِ ٱللَّهِ وَلِ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نَصِ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٧٣</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মানুষ</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রবের পক্ষ থেকে তোমাদের নিকট প্রমাণ এসেছে এবং আমি তোমাদের নিকট স্পষ্ট আলো নাযিল করেছি।</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hint="cs"/>
                <w:color w:val="000000"/>
                <w:rtl/>
              </w:rPr>
              <w:t xml:space="preserve">يَٰٓأَيُّهَا ٱلنَّاسُ </w:t>
            </w:r>
            <w:r w:rsidRPr="00895BEC">
              <w:rPr>
                <w:rFonts w:cs="KFGQPC Uthmanic Script HAFS"/>
                <w:color w:val="000000"/>
                <w:rtl/>
              </w:rPr>
              <w:t>قَدۡ جَآءَكُم بُرۡهَٰن</w:t>
            </w:r>
            <w:r w:rsidRPr="00895BEC">
              <w:rPr>
                <w:rFonts w:cs="KFGQPC Uthmanic Script HAFS" w:hint="cs"/>
                <w:color w:val="000000"/>
                <w:rtl/>
              </w:rPr>
              <w:t>ٞ مِّن رَّبِّكُمۡ وَأَنزَلۡنَآ إِلَيۡكُمۡ نُ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١٧٤</w:t>
            </w:r>
          </w:p>
        </w:tc>
      </w:tr>
      <w:tr w:rsidR="00B031CA" w:rsidRPr="00014F19" w:rsidTr="00F23B72">
        <w:trPr>
          <w:trHeight w:val="283"/>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অতঃপর যারা আল্লাহর প্রতি ঈমান এনেছে এবং তাকে আঁকড়ে ধরেছে তিনি অবশ্যই তাদেরকে তাঁর পক্ষ থেকে দয়া ও অনুগ্রহে প্রবেশ করাবেন এবং তাঁর দিকে সরল পথ দেখাবেন।</w:t>
            </w:r>
          </w:p>
        </w:tc>
        <w:tc>
          <w:tcPr>
            <w:tcW w:w="3150" w:type="dxa"/>
          </w:tcPr>
          <w:p w:rsidR="00B031CA" w:rsidRPr="00511D02" w:rsidRDefault="00B031CA" w:rsidP="00DE0F7F">
            <w:pPr>
              <w:spacing w:line="460" w:lineRule="exact"/>
              <w:ind w:right="144"/>
              <w:jc w:val="both"/>
              <w:rPr>
                <w:rFonts w:ascii="Msh Quraan1" w:hAnsi="Msh Quraan1" w:cs="Kalpurush"/>
                <w:lang w:bidi="bn-BD"/>
              </w:rPr>
            </w:pPr>
            <w:r w:rsidRPr="00895BEC">
              <w:rPr>
                <w:rFonts w:cs="KFGQPC Uthmanic Script HAFS"/>
                <w:color w:val="000000"/>
                <w:rtl/>
              </w:rPr>
              <w:t>فَأَمَّا ٱلَّذِينَ ءَامَنُواْ بِٱللَّهِ وَٱعۡتَصَمُواْ بِهِۦ فَسَيُدۡخِلُهُمۡ فِي 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 وَفَضۡ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يَهۡدِيهِمۡ إِلَيۡهِ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سۡتَ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١٧٥</w:t>
            </w:r>
            <w:r w:rsidRPr="00511D02">
              <w:rPr>
                <w:rFonts w:hint="cs"/>
                <w:color w:val="000000"/>
                <w:rtl/>
              </w:rPr>
              <w:t xml:space="preserve"> </w:t>
            </w:r>
          </w:p>
        </w:tc>
      </w:tr>
      <w:tr w:rsidR="00B031CA" w:rsidRPr="00014F19" w:rsidTr="00F23B72">
        <w:trPr>
          <w:trHeight w:val="3762"/>
        </w:trPr>
        <w:tc>
          <w:tcPr>
            <w:tcW w:w="3685" w:type="dxa"/>
          </w:tcPr>
          <w:p w:rsidR="00B031CA" w:rsidRPr="00014F19" w:rsidRDefault="00B031CA" w:rsidP="0011657F">
            <w:pPr>
              <w:numPr>
                <w:ilvl w:val="0"/>
                <w:numId w:val="12"/>
              </w:numPr>
              <w:bidi w:val="0"/>
              <w:spacing w:before="30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রা তোমার কাছে সমাধান চায়।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আল্লাহ তোমাদেরকে সমাধান দিচ্ছেন </w:t>
            </w:r>
            <w:r w:rsidRPr="005F04B8">
              <w:rPr>
                <w:rFonts w:ascii="Kalpurush" w:eastAsia="Nikosh" w:hAnsi="Kalpurush" w:cs="Kalpurush"/>
                <w:szCs w:val="24"/>
                <w:lang w:bidi="bn-BD"/>
              </w:rPr>
              <w:t>‘</w:t>
            </w:r>
            <w:r w:rsidRPr="005F04B8">
              <w:rPr>
                <w:rFonts w:ascii="Kalpurush" w:eastAsia="Nikosh" w:hAnsi="Kalpurush" w:cs="Kalpurush"/>
                <w:szCs w:val="24"/>
                <w:cs/>
                <w:lang w:bidi="bn-BD"/>
              </w:rPr>
              <w:t>কালালা</w:t>
            </w:r>
            <w:r w:rsidRPr="005F04B8">
              <w:rPr>
                <w:rFonts w:ascii="Kalpurush" w:eastAsia="Nikosh" w:hAnsi="Kalpurush" w:cs="Kalpurush"/>
                <w:szCs w:val="24"/>
                <w:lang w:bidi="bn-BD"/>
              </w:rPr>
              <w:t>’</w:t>
            </w:r>
            <w:r w:rsidRPr="00014F19">
              <w:rPr>
                <w:rStyle w:val="FootnoteReference"/>
                <w:rFonts w:ascii="SutonnyMJ" w:hAnsi="SutonnyMJ" w:cs="mylotus"/>
                <w:bCs/>
                <w:szCs w:val="24"/>
              </w:rPr>
              <w:footnoteReference w:id="23"/>
            </w:r>
            <w:r w:rsidRPr="005F04B8">
              <w:rPr>
                <w:rFonts w:ascii="Kalpurush" w:eastAsia="Nikosh" w:hAnsi="Kalpurush" w:cs="Kalpurush"/>
                <w:szCs w:val="24"/>
                <w:cs/>
                <w:lang w:bidi="bn-BD"/>
              </w:rPr>
              <w:t xml:space="preserve"> সম্পর্কে। কোন ব্যক্তি যদি মারা যায় এমন অবস্থা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ন সন্তান নেই এবং তার এক বোন র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সে যা রেখে গিয়েছে বোনের জন্য তার অর্ধে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সে (মহিলা) যদি সন্তানহীনা হয় তবে তার ভাই তার উত্তরাধিকারী হবে। কিন্তু যদি তারা (বোনেরা)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জন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সে যা রেখে গিয়েছে তাদের জন্য তার দুই তৃতীয়াংশ। আর যদি তারা কয়েক ভাই বোন পুরুষ ও নারী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পুরুষের জন্য দুই নারীর অংশের সমান হবে</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ল্লাহ তোমাদেরকে ব্যাখ্যা দিচ্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পথভ্রষ্ট না হও এবং আল্লাহ প্রতিটি বিষয় সম্পর্কে সর্বজ্ঞ</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Pr="00014F19" w:rsidRDefault="00B031CA" w:rsidP="00DE0F7F">
            <w:pPr>
              <w:spacing w:line="460" w:lineRule="exact"/>
              <w:ind w:right="144"/>
              <w:jc w:val="both"/>
              <w:rPr>
                <w:rFonts w:ascii="Msh Quraan1" w:hAnsi="Msh Quraan1"/>
                <w:szCs w:val="24"/>
              </w:rPr>
            </w:pPr>
            <w:r w:rsidRPr="00895BEC">
              <w:rPr>
                <w:rFonts w:cs="KFGQPC Uthmanic Script HAFS"/>
                <w:color w:val="000000"/>
                <w:rtl/>
              </w:rPr>
              <w:t>يَسۡتَفۡتُونَكَ قُلِ ٱللَّهُ يُفۡتِيكُمۡ فِي ٱلۡكَلَٰلَةِۚ إِنِ ٱمۡرُؤٌاْ هَلَكَ لَيۡسَ لَهُۥ وَلَد</w:t>
            </w:r>
            <w:r w:rsidRPr="00895BEC">
              <w:rPr>
                <w:rFonts w:cs="KFGQPC Uthmanic Script HAFS" w:hint="cs"/>
                <w:color w:val="000000"/>
                <w:rtl/>
              </w:rPr>
              <w:t>ٞ وَلَهُۥٓ أُخۡتٞ</w:t>
            </w:r>
            <w:r w:rsidRPr="00895BEC">
              <w:rPr>
                <w:rFonts w:cs="KFGQPC Uthmanic Script HAFS"/>
                <w:color w:val="000000"/>
                <w:rtl/>
              </w:rPr>
              <w:t xml:space="preserve"> فَلَهَا نِصۡفُ مَا تَرَكَۚ وَهُوَ يَرِثُهَآ إِن لَّمۡ يَكُن لَّهَا وَلَد</w:t>
            </w:r>
            <w:r w:rsidRPr="00895BEC">
              <w:rPr>
                <w:rFonts w:cs="KFGQPC Uthmanic Script HAFS" w:hint="cs"/>
                <w:color w:val="000000"/>
                <w:rtl/>
              </w:rPr>
              <w:t xml:space="preserve">ٞۚ فَإِن كَانَتَا ٱثۡنَتَيۡنِ فَلَهُمَا ٱلثُّلُثَانِ مِمَّا تَرَكَۚ </w:t>
            </w:r>
            <w:r w:rsidRPr="00895BEC">
              <w:rPr>
                <w:rFonts w:cs="KFGQPC Uthmanic Script HAFS"/>
                <w:color w:val="000000"/>
                <w:rtl/>
              </w:rPr>
              <w:t>وَإِن كَانُوٓاْ إِخۡوَ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رِّجَا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نِسَ</w:t>
            </w:r>
            <w:r w:rsidRPr="00895BEC">
              <w:rPr>
                <w:rFonts w:cs="KFGQPC Uthmanic Script HAFS"/>
                <w:color w:val="000000"/>
                <w:rtl/>
              </w:rPr>
              <w:t>آء</w:t>
            </w:r>
            <w:r w:rsidRPr="00895BEC">
              <w:rPr>
                <w:rFonts w:ascii="Jameel Noori Nastaleeq" w:hAnsi="Jameel Noori Nastaleeq" w:cs="KFGQPC Uthmanic Script HAFS" w:hint="cs"/>
                <w:color w:val="000000"/>
                <w:rtl/>
              </w:rPr>
              <w:t>ٗ</w:t>
            </w:r>
            <w:r w:rsidRPr="00895BEC">
              <w:rPr>
                <w:rFonts w:cs="KFGQPC Uthmanic Script HAFS"/>
                <w:color w:val="000000"/>
                <w:rtl/>
              </w:rPr>
              <w:t>فَلِلذَّكَرِ مِثۡلُ حَظِّ ٱلۡأُنثَيَيۡنِۗيُبَيِّنُ ٱللَّهُ لَكُمۡ أَن تَضِلُّواْۗ وَٱللَّهُ بِكُلِّ شَيۡءٍ عَلِيمُۢ ١٧٦</w:t>
            </w:r>
          </w:p>
        </w:tc>
      </w:tr>
    </w:tbl>
    <w:p w:rsidR="00B031CA" w:rsidRDefault="00B031CA" w:rsidP="00B031CA">
      <w:pPr>
        <w:bidi w:val="0"/>
        <w:spacing w:line="240" w:lineRule="auto"/>
        <w:jc w:val="center"/>
        <w:rPr>
          <w:rFonts w:asciiTheme="majorBidi" w:hAnsiTheme="majorBidi" w:cstheme="majorBidi"/>
          <w:color w:val="006666"/>
          <w:sz w:val="32"/>
          <w:szCs w:val="32"/>
          <w:lang w:bidi="ar-EG"/>
        </w:rPr>
      </w:pPr>
    </w:p>
    <w:p w:rsidR="00B031CA" w:rsidRDefault="00B031CA" w:rsidP="00B031CA">
      <w:pPr>
        <w:bidi w:val="0"/>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DB78E7" w:rsidTr="006F0438">
        <w:trPr>
          <w:trHeight w:val="729"/>
        </w:trPr>
        <w:tc>
          <w:tcPr>
            <w:tcW w:w="3505" w:type="dxa"/>
            <w:vAlign w:val="center"/>
          </w:tcPr>
          <w:p w:rsidR="00B031CA" w:rsidRPr="0099540D" w:rsidRDefault="00B031CA" w:rsidP="00DE0F7F">
            <w:pPr>
              <w:tabs>
                <w:tab w:val="center" w:pos="702"/>
                <w:tab w:val="center" w:pos="2094"/>
                <w:tab w:val="center" w:pos="3537"/>
              </w:tabs>
              <w:spacing w:after="0" w:line="240" w:lineRule="auto"/>
              <w:jc w:val="center"/>
              <w:rPr>
                <w:szCs w:val="24"/>
              </w:rPr>
            </w:pPr>
            <w:r>
              <w:rPr>
                <w:noProof/>
              </w:rPr>
              <w:drawing>
                <wp:anchor distT="0" distB="0" distL="114300" distR="114300" simplePos="0" relativeHeight="251683840" behindDoc="1" locked="0" layoutInCell="1" allowOverlap="1" wp14:anchorId="4BF281EA" wp14:editId="316ECF31">
                  <wp:simplePos x="0" y="0"/>
                  <wp:positionH relativeFrom="column">
                    <wp:posOffset>-69850</wp:posOffset>
                  </wp:positionH>
                  <wp:positionV relativeFrom="paragraph">
                    <wp:posOffset>26035</wp:posOffset>
                  </wp:positionV>
                  <wp:extent cx="2216785" cy="4953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78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laimanLipi" w:hAnsi="SolaimanLipi" w:cs="Kalpurush"/>
                <w:b/>
                <w:bCs/>
                <w:color w:val="943634"/>
                <w:sz w:val="24"/>
                <w:szCs w:val="24"/>
                <w:cs/>
                <w:lang w:bidi="bn-BD"/>
              </w:rPr>
              <w:br w:type="page"/>
            </w:r>
            <w:r>
              <w:br w:type="page"/>
            </w:r>
            <w:bookmarkStart w:id="6" w:name="a5"/>
            <w:r w:rsidRPr="005F04B8">
              <w:rPr>
                <w:rFonts w:ascii="Kalpurush" w:eastAsia="Nikosh" w:hAnsi="Kalpurush" w:cs="Kalpurush"/>
                <w:szCs w:val="24"/>
                <w:cs/>
                <w:lang w:bidi="bn-BD"/>
              </w:rPr>
              <w:t xml:space="preserve">  ৫. সূরা : আল-মায়েদা</w:t>
            </w:r>
          </w:p>
          <w:bookmarkEnd w:id="6"/>
          <w:p w:rsidR="00B031CA" w:rsidRPr="0099540D" w:rsidRDefault="00B031CA" w:rsidP="00DE0F7F">
            <w:pPr>
              <w:tabs>
                <w:tab w:val="center" w:pos="810"/>
                <w:tab w:val="center" w:pos="2169"/>
                <w:tab w:val="center" w:pos="3537"/>
              </w:tabs>
              <w:spacing w:after="0" w:line="240" w:lineRule="auto"/>
              <w:jc w:val="center"/>
              <w:rPr>
                <w:szCs w:val="24"/>
              </w:rPr>
            </w:pPr>
            <w:r w:rsidRPr="005F04B8">
              <w:rPr>
                <w:rFonts w:ascii="Kalpurush" w:eastAsia="Nikosh" w:hAnsi="Kalpurush" w:cs="Kalpurush"/>
                <w:szCs w:val="24"/>
                <w:cs/>
                <w:lang w:bidi="bn-BD"/>
              </w:rPr>
              <w:t>আয়াত : ১২০</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দানী</w:t>
            </w:r>
          </w:p>
        </w:tc>
        <w:tc>
          <w:tcPr>
            <w:tcW w:w="3330" w:type="dxa"/>
            <w:vAlign w:val="center"/>
          </w:tcPr>
          <w:p w:rsidR="00B031CA" w:rsidRPr="00DB78E7" w:rsidRDefault="006F0438" w:rsidP="006F0438">
            <w:pPr>
              <w:spacing w:after="0" w:line="240" w:lineRule="auto"/>
              <w:jc w:val="center"/>
              <w:rPr>
                <w:rFonts w:ascii="mylotus" w:hAnsi="mylotus" w:cs="KFGQPC Uthman Taha Naskh"/>
                <w:szCs w:val="24"/>
                <w:rtl/>
              </w:rPr>
            </w:pPr>
            <w:r>
              <w:rPr>
                <w:noProof/>
              </w:rPr>
              <w:drawing>
                <wp:anchor distT="0" distB="0" distL="114300" distR="114300" simplePos="0" relativeHeight="251684864" behindDoc="1" locked="0" layoutInCell="1" allowOverlap="1" wp14:anchorId="008A5EB7" wp14:editId="57604F19">
                  <wp:simplePos x="0" y="0"/>
                  <wp:positionH relativeFrom="column">
                    <wp:posOffset>-69215</wp:posOffset>
                  </wp:positionH>
                  <wp:positionV relativeFrom="paragraph">
                    <wp:posOffset>20955</wp:posOffset>
                  </wp:positionV>
                  <wp:extent cx="2122170" cy="491490"/>
                  <wp:effectExtent l="0" t="0" r="0" b="381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21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B72">
              <w:rPr>
                <w:rFonts w:ascii="mylotus" w:hAnsi="mylotus" w:cs="KFGQPC Uthman Taha Naskh" w:hint="cs"/>
                <w:szCs w:val="24"/>
                <w:rtl/>
              </w:rPr>
              <w:t>سورة المائدة</w:t>
            </w:r>
          </w:p>
        </w:tc>
      </w:tr>
      <w:tr w:rsidR="00B031CA" w:rsidRPr="0099540D" w:rsidTr="00F23B72">
        <w:trPr>
          <w:trHeight w:val="278"/>
        </w:trPr>
        <w:tc>
          <w:tcPr>
            <w:tcW w:w="3505" w:type="dxa"/>
            <w:vAlign w:val="center"/>
          </w:tcPr>
          <w:p w:rsidR="00B031CA" w:rsidRPr="0099540D" w:rsidRDefault="00B031CA" w:rsidP="00DE0F7F">
            <w:pPr>
              <w:spacing w:after="0" w:line="240" w:lineRule="auto"/>
              <w:jc w:val="center"/>
              <w:rPr>
                <w:szCs w:val="24"/>
                <w:lang w:bidi="he-IL"/>
              </w:rPr>
            </w:pPr>
            <w:r w:rsidRPr="005F04B8">
              <w:rPr>
                <w:rFonts w:ascii="Kalpurush" w:eastAsia="Nikosh" w:hAnsi="Kalpurush" w:cs="Kalpurush"/>
                <w:b/>
                <w:bCs/>
                <w:szCs w:val="24"/>
                <w:cs/>
                <w:lang w:bidi="bn-BD"/>
              </w:rPr>
              <w:t>পরম করুণাময় অতি দয়ালু আল্লাহর নামে</w:t>
            </w:r>
          </w:p>
        </w:tc>
        <w:tc>
          <w:tcPr>
            <w:tcW w:w="3330" w:type="dxa"/>
            <w:vAlign w:val="center"/>
          </w:tcPr>
          <w:p w:rsidR="00B031CA" w:rsidRPr="00F23B72" w:rsidRDefault="00B031CA" w:rsidP="00F23B72">
            <w:pPr>
              <w:widowControl w:val="0"/>
              <w:autoSpaceDE w:val="0"/>
              <w:autoSpaceDN w:val="0"/>
              <w:adjustRightInd w:val="0"/>
              <w:jc w:val="center"/>
              <w:rPr>
                <w:rFonts w:cs="KFGQPC Uthmanic Script HAFS"/>
                <w:color w:val="000000"/>
                <w:rtl/>
                <w:cs/>
              </w:rPr>
            </w:pPr>
            <w:r w:rsidRPr="00895BEC">
              <w:rPr>
                <w:rFonts w:cs="KFGQPC Uthmanic Script HAFS"/>
                <w:color w:val="000000"/>
                <w:rtl/>
              </w:rPr>
              <w:t>بِسۡمِ ٱللَّهِ ٱلرَّحۡمَٰنِ ٱلرَّحِيمِ</w:t>
            </w:r>
          </w:p>
        </w:tc>
      </w:tr>
      <w:tr w:rsidR="00B031CA" w:rsidRPr="0099540D" w:rsidTr="00F23B72">
        <w:trPr>
          <w:trHeight w:val="278"/>
        </w:trPr>
        <w:tc>
          <w:tcPr>
            <w:tcW w:w="3505" w:type="dxa"/>
          </w:tcPr>
          <w:p w:rsidR="00B031CA" w:rsidRPr="0099540D" w:rsidRDefault="00B031CA" w:rsidP="0011657F">
            <w:pPr>
              <w:numPr>
                <w:ilvl w:val="0"/>
                <w:numId w:val="13"/>
              </w:numPr>
              <w:bidi w:val="0"/>
              <w:spacing w:after="0" w:line="240" w:lineRule="auto"/>
              <w:ind w:right="101"/>
              <w:jc w:val="both"/>
              <w:rPr>
                <w:rFonts w:ascii="NikoshBAN" w:eastAsia="NikoshBAN" w:hAnsi="NikoshBAN" w:cs="NikoshBAN"/>
                <w:bCs/>
                <w:caps/>
                <w:szCs w:val="24"/>
                <w:lang w:bidi="he-IL"/>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অঙ্গীকারসমূহ পূর্ণ কর। তোমাদের জন্য গৃহপালিত চতুস্পদ জন্তু হালাল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নিকট যা বর্ণনা করা হচ্ছে তা ছাড়া। তবে ইহরাম অবস্থায় শিকারকে হালাল করবে না। নিশ্চয় আল্লাহ যা ইচ্ছা বিধান দেন।</w:t>
            </w:r>
          </w:p>
        </w:tc>
        <w:tc>
          <w:tcPr>
            <w:tcW w:w="3330" w:type="dxa"/>
          </w:tcPr>
          <w:p w:rsidR="00B031CA" w:rsidRPr="0099540D" w:rsidRDefault="00B031CA" w:rsidP="00DE0F7F">
            <w:pPr>
              <w:spacing w:after="0" w:line="240" w:lineRule="auto"/>
              <w:ind w:right="144"/>
              <w:jc w:val="both"/>
              <w:rPr>
                <w:rFonts w:ascii="Msh Quraan1" w:hAnsi="Msh Quraan1"/>
                <w:szCs w:val="24"/>
                <w:rtl/>
              </w:rPr>
            </w:pPr>
            <w:r w:rsidRPr="00895BEC">
              <w:rPr>
                <w:rFonts w:cs="KFGQPC Uthmanic Script HAFS"/>
                <w:color w:val="000000"/>
                <w:rtl/>
              </w:rPr>
              <w:t>يَٰٓأَيُّهَا ٱلَّذِينَ ءَامَنُوٓاْ أَوۡفُواْ بِٱلۡعُقُودِۚ أُحِلَّتۡ لَكُم بَهِيمَةُ ٱلۡأَنۡعَٰمِ إِلَّا مَا يُتۡلَىٰ عَلَيۡكُمۡ غَيۡرَ مُحِلِّي ٱلصَّيۡدِ وَأَنتُمۡ حُرُمٌۗ إِنَّ ٱللَّهَ يَحۡكُمُ مَا يُرِيدُ ١</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80" w:lineRule="exact"/>
              <w:ind w:right="101"/>
              <w:jc w:val="both"/>
              <w:rPr>
                <w:rFonts w:ascii="NikoshBAN" w:eastAsia="NikoshBAN" w:hAnsi="NikoshBAN" w:cs="NikoshBAN"/>
                <w:bCs/>
                <w:szCs w:val="24"/>
                <w:rtl/>
                <w:lang w:bidi="he-IL"/>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অসম্মান করো না আল্লাহর নিদর্শনসমূহে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রাম মাসে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রামে প্রেরিত কুরবানীর পশু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গলায় চি</w:t>
            </w:r>
            <w:r w:rsidRPr="00AE6111">
              <w:rPr>
                <w:rFonts w:eastAsia="Nikosh" w:hint="cs"/>
                <w:szCs w:val="24"/>
                <w:shd w:val="clear" w:color="auto" w:fill="32CD32"/>
                <w:cs/>
                <w:lang w:bidi="bn-BD"/>
              </w:rPr>
              <w:t>‎</w:t>
            </w:r>
            <w:r w:rsidRPr="005F04B8">
              <w:rPr>
                <w:rFonts w:ascii="Kalpurush" w:eastAsia="Nikosh" w:hAnsi="Kalpurush" w:cs="Kalpurush"/>
                <w:szCs w:val="24"/>
                <w:cs/>
                <w:lang w:bidi="bn-BD"/>
              </w:rPr>
              <w:t>হ্ন দেয়া পশুর এবং আপন রবের অনুগ্রহ ও সন্তুষ্টির অনুসন্ধানে পবিত্র গৃহের অভিমুখীদের। যখন তোমরা হালাল হ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শিকার কর। কোন কওমের শত্রুতা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তোমাদেরকে মসজিদে হারাম থেকে বাধা প্রদান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কে যেন কখনো প্ররোচিত না করে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সীমালঙ্ঘন করবে। সৎকর্ম ও তাকওয়ায় তোমরা পরস্পরের সহযোগিতা কর। মন্দকর্ম ও সীমালঙ্ঘনে পরস্পরের সহযোগিতা করো না। আর আল্লাহকে ভয় কর। নিশ্চয় আল্লাহ আযাব প্রদানে কঠোর।</w:t>
            </w:r>
          </w:p>
        </w:tc>
        <w:tc>
          <w:tcPr>
            <w:tcW w:w="3330" w:type="dxa"/>
          </w:tcPr>
          <w:p w:rsidR="00B031CA" w:rsidRPr="0099540D" w:rsidRDefault="00B031CA" w:rsidP="00DE0F7F">
            <w:pPr>
              <w:spacing w:line="216" w:lineRule="auto"/>
              <w:ind w:right="144"/>
              <w:jc w:val="both"/>
              <w:rPr>
                <w:rFonts w:ascii="98" w:hAnsi="98" w:cs="98"/>
                <w:w w:val="98"/>
                <w:szCs w:val="24"/>
              </w:rPr>
            </w:pPr>
            <w:r w:rsidRPr="00895BEC">
              <w:rPr>
                <w:rFonts w:cs="KFGQPC Uthmanic Script HAFS"/>
                <w:color w:val="000000"/>
                <w:rtl/>
              </w:rPr>
              <w:t>يَٰٓأَيُّهَا ٱلَّذِينَ ءَامَنُواْ لَا تُحِلُّواْ شَعَٰٓئِرَ ٱللَّهِ وَلَا ٱلشَّهۡرَ ٱلۡحَرَامَ وَلَا ٱلۡهَدۡيَ وَلَا ٱلۡقَلَٰٓئِدَ وَلَآ ءَآمِّينَ ٱلۡبَيۡتَ ٱلۡحَرَامَ يَبۡتَغُونَ فَضۡ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رَّبِّهِمۡ وَرِضۡوَٰ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إِذَا حَلَلۡتُمۡ فَٱصۡطَادُواْۚ </w:t>
            </w:r>
            <w:r w:rsidRPr="00895BEC">
              <w:rPr>
                <w:rFonts w:cs="KFGQPC Uthmanic Script HAFS"/>
                <w:color w:val="000000"/>
                <w:rtl/>
              </w:rPr>
              <w:t>وَلَا يَجۡرِمَنَّكُمۡ شَنَ‍َٔانُ قَوۡمٍ أَن صَدُّوكُمۡ عَنِ ٱلۡمَسۡجِدِ ٱلۡحَرَامِ أَن تَعۡتَدُواْۘ وَتَعَاوَنُواْ عَلَى ٱلۡبِرِّ وَٱلتَّقۡوَىٰۖ وَلَا تَعَاوَنُواْ عَلَى ٱلۡإِثۡمِ وَٱلۡعُدۡوَٰنِۚ وَٱتَّقُواْ ٱللَّهَۖ إِنَّ ٱللَّهَ شَدِيدُ ٱلۡعِقَابِ ٢</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80" w:lineRule="exact"/>
              <w:ind w:right="101"/>
              <w:jc w:val="both"/>
              <w:rPr>
                <w:rFonts w:ascii="NikoshBAN" w:eastAsia="NikoshBAN" w:hAnsi="NikoshBAN" w:cs="NikoshBAN"/>
                <w:bCs/>
                <w:szCs w:val="24"/>
              </w:rPr>
            </w:pPr>
            <w:r w:rsidRPr="005F04B8">
              <w:rPr>
                <w:rFonts w:ascii="Kalpurush" w:eastAsia="Nikosh" w:hAnsi="Kalpurush" w:cs="Kalpurush"/>
                <w:szCs w:val="24"/>
                <w:cs/>
                <w:lang w:bidi="bn-BD"/>
              </w:rPr>
              <w:t>তোমাদের জন্য হারাম করা হয়েছে মৃত প্রা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রক্ত ও শূকরের গোশত এবং যা আল্লাহ ভিন্ন কারো নামে যবেহ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গলা চিপে মারা জন্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হারে মরা জন্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উঁচু থেকে পড়ে মরা জন্তু অন্য প্রাণীর শিঙের আঘাতে মরা জন্তু এবং যে জন্তুকে হিংস্র প্রাণী খেয়েছে- তবে যা তোমরা যবেহ করে নিয়েছ তা ছাড়া</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 মূর্তি পূঁজার বেদিতে বলি দেয়া হয়েছে এবং জুয়ার তীর দ্বারা বণ্টন করা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গুলো গুনাহ। যারা কুফ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জ তারা তোমাদের দীনের ব্যাপারে হতাশ হয়ে পড়েছে। সুতরাং তোমরা তাদেরকে ভয়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রং আমাকে ভয় কর। আজ আমি তোমাদের জন্য তোমাদের দীনকে পূর্ণ করলাম এবং তোমাদের উপর আমার নিআমত সম্পূর্ণ করলাম এবং তোমাদের জন্য দীন হিসেবে পছন্দ করলাম ইসলামকে। তবে যে তীব্র ক্ষুধায় বাধ্য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 পাপের প্রতি ঝুঁকে নয় (তাকে ক্ষমা করা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330" w:type="dxa"/>
          </w:tcPr>
          <w:p w:rsidR="00B031CA" w:rsidRPr="0099540D" w:rsidRDefault="00B031CA" w:rsidP="00DE0F7F">
            <w:pPr>
              <w:spacing w:line="216" w:lineRule="auto"/>
              <w:ind w:right="144"/>
              <w:jc w:val="both"/>
              <w:rPr>
                <w:szCs w:val="24"/>
              </w:rPr>
            </w:pPr>
            <w:r w:rsidRPr="00895BEC">
              <w:rPr>
                <w:rFonts w:cs="KFGQPC Uthmanic Script HAFS"/>
                <w:color w:val="000000"/>
                <w:rtl/>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ٱلۡيَوۡمَ يَئِسَ ٱلَّذِينَ كَفَرُواْ مِن دِينِكُمۡ فَلَا تَخۡشَوۡهُمۡ وَٱخۡشَوۡنِۚ ٱلۡيَوۡمَ أَكۡمَلۡتُ لَكُمۡ دِينَكُمۡ وَأَتۡمَمۡتُ عَلَيۡكُمۡ نِعۡمَتِي وَرَضِيتُ لَكُمُ ٱلۡإِسۡلَٰمَ دِ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مَنِ ٱضۡطُرَّ فِي مَخۡمَصَةٍ </w:t>
            </w:r>
            <w:r w:rsidRPr="00895BEC">
              <w:rPr>
                <w:rFonts w:cs="KFGQPC Uthmanic Script HAFS"/>
                <w:color w:val="000000"/>
                <w:rtl/>
              </w:rPr>
              <w:t>غَيۡرَ مُتَجَانِ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إِثۡ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إِنَّ ٱ</w:t>
            </w:r>
            <w:r w:rsidRPr="00895BEC">
              <w:rPr>
                <w:rFonts w:cs="KFGQPC Uthmanic Script HAFS"/>
                <w:color w:val="000000"/>
                <w:rtl/>
              </w:rPr>
              <w:t>للَّهَ غَفُور</w:t>
            </w:r>
            <w:r w:rsidRPr="00895BEC">
              <w:rPr>
                <w:rFonts w:cs="KFGQPC Uthmanic Script HAFS" w:hint="cs"/>
                <w:color w:val="000000"/>
                <w:rtl/>
              </w:rPr>
              <w:t>ٞ رَّحِيمٞ ٣</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80" w:lineRule="exact"/>
              <w:ind w:right="101"/>
              <w:jc w:val="both"/>
              <w:rPr>
                <w:rFonts w:ascii="NikoshBAN" w:eastAsia="NikoshBAN" w:hAnsi="NikoshBAN" w:cs="NikoshBAN"/>
                <w:bCs/>
                <w:szCs w:val="24"/>
              </w:rPr>
            </w:pPr>
            <w:r w:rsidRPr="005F04B8">
              <w:rPr>
                <w:rFonts w:ascii="Kalpurush" w:eastAsia="Nikosh" w:hAnsi="Kalpurush" w:cs="Kalpurush"/>
                <w:szCs w:val="24"/>
                <w:cs/>
                <w:lang w:bidi="bn-BD"/>
              </w:rPr>
              <w:t>তারা তোমাকে প্রশ্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জন্য কী বৈধ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দের জন্য বৈধ করা হয়েছে সব ভাল ব</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 এবং শিকারী পশু-পা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কে তোমরা শিকার প্রশিক্ষণ দি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গুলোকে তোমরা শেখা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ল্লাহ তোমাদেরকে শিখিয়েছেন। সুতরাং তোমরা তা থেকে খা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দের জন্য ধরে এনেছে এবং তাতে তোমরা আল্লাহর নাম স্মরণ কর আর আল্লাহকে ভয় কর। নিশ্চয় আল্লাহ হিসাব গ্রহণে দ্রুত।</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hint="cs"/>
                <w:color w:val="000000"/>
                <w:rtl/>
              </w:rPr>
              <w:t>يَسۡ</w:t>
            </w:r>
            <w:r w:rsidRPr="00895BEC">
              <w:rPr>
                <w:rFonts w:cs="KFGQPC Uthmanic Script HAFS"/>
                <w:color w:val="000000"/>
                <w:rtl/>
              </w:rPr>
              <w:t>‍َٔلُونَكَ مَاذَآ أُحِلَّ لَهُمۡۖ قُلۡ أُحِلَّ لَكُمُ ٱلطَّيِّبَٰتُ وَمَا عَلَّمۡتُم مِّنَ ٱلۡجَوَارِحِ مُكَلِّبِينَ تُعَلِّمُونَهُنَّ مِمَّا عَلَّمَكُمُ ٱللَّهُۖ فَكُلُواْ مِمَّآ أَمۡسَكۡنَ عَلَيۡكُمۡ وَٱذۡكُرُواْ ٱسۡمَ ٱللَّهِ عَلَيۡهِۖ وَٱتَّقُواْ ٱللَّهَۚ إِنَّ ٱللَّهَ سَرِيعُ ٱلۡحِسَابِ ٤</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80" w:lineRule="exact"/>
              <w:ind w:right="101"/>
              <w:jc w:val="both"/>
              <w:rPr>
                <w:rFonts w:ascii="NikoshBAN" w:eastAsia="NikoshBAN" w:hAnsi="NikoshBAN" w:cs="NikoshBAN"/>
                <w:bCs/>
                <w:szCs w:val="24"/>
              </w:rPr>
            </w:pPr>
            <w:r w:rsidRPr="005F04B8">
              <w:rPr>
                <w:rFonts w:ascii="Kalpurush" w:eastAsia="Nikosh" w:hAnsi="Kalpurush" w:cs="Kalpurush"/>
                <w:szCs w:val="24"/>
                <w:cs/>
                <w:lang w:bidi="bn-BD"/>
              </w:rPr>
              <w:t>আজ তোমাদের জন্য বৈধ করা হল সব ভাল ব</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 এবং যাদেরকে কিতাব প্রদান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খাবার তোমাদের জন্য বৈধ এবং তোমাদের খাবার তাদের জন্য বৈধ। আর মুমিন সচ্চরিত্রা নারী এবং তোমাদের পূর্বে যাদেরকে কিতাব দেয়া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সচ্চরিত্রা নারীদের সাথে তোমাদের বিবাহ বৈধ। যখন তোমরা তাদেরকে মোহর দে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বাহকারী হিসে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কাশ্য ব্যভিচারকারী বা গোপনপত্নী গ্রহণকারী হিসেবে নয়। আর যে ঈমানের সাথে কুফরী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বশ্যই তার আমল বরবাদ হবে এবং সে আখিরাতে ক্ষতিগ্রস্তদের অন্তর্ভুক্ত।</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ٱلۡيَوۡمَ أُحِلَّ لَكُمُ ٱلطَّيِّبَٰتُۖ وَطَعَامُ ٱلَّذِينَ أُوتُواْ ٱلۡكِتَٰبَ حِلّ</w:t>
            </w:r>
            <w:r w:rsidRPr="00895BEC">
              <w:rPr>
                <w:rFonts w:cs="KFGQPC Uthmanic Script HAFS" w:hint="cs"/>
                <w:color w:val="000000"/>
                <w:rtl/>
              </w:rPr>
              <w:t xml:space="preserve">ٞ لَّكُمۡ </w:t>
            </w:r>
            <w:r w:rsidRPr="00895BEC">
              <w:rPr>
                <w:rFonts w:cs="KFGQPC Uthmanic Script HAFS"/>
                <w:color w:val="000000"/>
                <w:rtl/>
              </w:rPr>
              <w:t>وَطَعَامُكُمۡ حِلّ</w:t>
            </w:r>
            <w:r w:rsidRPr="00895BEC">
              <w:rPr>
                <w:rFonts w:cs="KFGQPC Uthmanic Script HAFS" w:hint="cs"/>
                <w:color w:val="000000"/>
                <w:rtl/>
              </w:rPr>
              <w:t>ٞ لَّهُمۡۖ وَٱلۡمُحۡصَنَٰتُ مِنَ ٱلۡمُ</w:t>
            </w:r>
            <w:r w:rsidRPr="00895BEC">
              <w:rPr>
                <w:rFonts w:cs="KFGQPC Uthmanic Script HAFS"/>
                <w:color w:val="000000"/>
                <w:rtl/>
              </w:rPr>
              <w:t>ؤۡمِنَٰتِ وَٱلۡمُحۡصَنَٰتُ مِنَ ٱلَّذِينَ أُوتُواْ ٱلۡكِتَٰبَ مِن قَبۡلِكُمۡ إِذَآ ءَاتَيۡتُمُوهُنَّ أُجُورَهُنَّ مُحۡصِنِينَ غَيۡرَ مُسَٰفِحِينَ وَلَا مُتَّخِذِيٓ أَخۡدَ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ن يَكۡفُرۡ </w:t>
            </w:r>
            <w:r w:rsidRPr="00895BEC">
              <w:rPr>
                <w:rFonts w:cs="KFGQPC Uthmanic Script HAFS"/>
                <w:color w:val="000000"/>
                <w:rtl/>
              </w:rPr>
              <w:t>بِٱلۡإِيمَٰنِ فَقَدۡ حَبِطَ عَمَلُهُۥ وَهُوَ فِي ٱلۡأٓخِرَةِ مِنَ ٱلۡخَٰسِرِينَ ٥</w:t>
            </w:r>
            <w:r>
              <w:rPr>
                <w:rFonts w:cs="KFGQPC Uthmanic Script HAFS"/>
                <w:color w:val="000000"/>
              </w:rPr>
              <w:t xml:space="preserve"> </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80" w:lineRule="exact"/>
              <w:ind w:right="101"/>
              <w:jc w:val="both"/>
              <w:rPr>
                <w:rFonts w:ascii="NikoshBAN" w:eastAsia="NikoshBAN" w:hAnsi="NikoshBAN" w:cs="NikoshBAN"/>
                <w:bCs/>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মরা সালাতে দন্ডায়মান হতে চা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মাদের মুখ ও কনুই পর্যন্ত হাত ধৌত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থা মাসেহ কর এবং টাখনু পর্যন্ত পা (ধৌত কর)। আর যদি তোমরা অপবিত্র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ভালোভাবে পবিত্র হও। আর যদি অসুস্থ হও কিংবা সফরে থাক অথবা যদি তোমাদের কেউ পায়খানা থেকে আসে অথবা তোমরা যদি স্ত্রী সহবাস কর অতঃপর পানি না পা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পবিত্র মাটি দ্বারা তায়াম্মুম কর। সুতরাং তোমাদের মুখ ও হাত তা দ্বারা মাসেহ কর। আল্লাহ তোমাদের উপর কোন সমস্যা সৃষ্টি করতে চান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রং তিনি চান তোমাদের পবিত্র করতে এবং তার নিআমত তোমাদের উপর পূর্ণ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কৃতজ্ঞতা জ্ঞাপন কর।</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يَٰٓأَيُّهَا ٱلَّذِينَ ءَامَنُوٓاْ إِذَا قُمۡتُمۡ إِلَى ٱلصَّلَوٰةِ فَٱغۡسِلُواْ وُجُوهَكُمۡ وَأَيۡدِيَكُمۡ إِلَى ٱلۡمَرَافِقِ وَٱمۡسَحُواْ بِرُءُوسِكُمۡ وَأَرۡجُلَكُمۡ إِلَى ٱلۡكَعۡبَيۡنِۚ وَإِن كُنتُمۡ جُنُ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ٱطَّهَّرُواْۚ </w:t>
            </w:r>
            <w:r w:rsidRPr="00895BEC">
              <w:rPr>
                <w:rFonts w:cs="KFGQPC Uthmanic Script HAFS"/>
                <w:color w:val="000000"/>
                <w:rtl/>
              </w:rPr>
              <w:t>وَإِن كُنتُم مَّرۡضَىٰٓ أَوۡ عَلَىٰ سَفَرٍ أَوۡ جَآءَ أَحَد</w:t>
            </w:r>
            <w:r w:rsidRPr="00895BEC">
              <w:rPr>
                <w:rFonts w:cs="KFGQPC Uthmanic Script HAFS" w:hint="cs"/>
                <w:color w:val="000000"/>
                <w:rtl/>
              </w:rPr>
              <w:t xml:space="preserve">ٞ مِّنكُم مِّنَ </w:t>
            </w:r>
            <w:r w:rsidRPr="00895BEC">
              <w:rPr>
                <w:rFonts w:cs="KFGQPC Uthmanic Script HAFS"/>
                <w:color w:val="000000"/>
                <w:rtl/>
              </w:rPr>
              <w:t>ٱلۡغَآئِطِ أَوۡ لَٰمَسۡتُمُ ٱلنِّسَآءَ فَلَمۡ تَجِدُواْ مَآء</w:t>
            </w:r>
            <w:r w:rsidRPr="00895BEC">
              <w:rPr>
                <w:rFonts w:ascii="Jameel Noori Nastaleeq" w:hAnsi="Jameel Noori Nastaleeq" w:cs="KFGQPC Uthmanic Script HAFS" w:hint="cs"/>
                <w:color w:val="000000"/>
                <w:rtl/>
              </w:rPr>
              <w:t>ٗ</w:t>
            </w:r>
            <w:r w:rsidRPr="00895BEC">
              <w:rPr>
                <w:rFonts w:cs="KFGQPC Uthmanic Script HAFS"/>
                <w:color w:val="000000"/>
                <w:rtl/>
              </w:rPr>
              <w:t>فَتَيَمَّمُواْ صَعِ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طَ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ٱمۡسَحُواْ بِوُجُوهِكُمۡ وَأَيۡدِيكُم مِّنۡهُۚ مَا يُرِيدُ ٱ</w:t>
            </w:r>
            <w:r w:rsidRPr="00895BEC">
              <w:rPr>
                <w:rFonts w:cs="KFGQPC Uthmanic Script HAFS"/>
                <w:color w:val="000000"/>
                <w:rtl/>
              </w:rPr>
              <w:t>للَّهُ لِيَجۡعَلَ عَلَيۡكُم مِّنۡ حَرَ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كِن يُرِيدُ لِيُطَهِّرَكُمۡ </w:t>
            </w:r>
            <w:r w:rsidRPr="00895BEC">
              <w:rPr>
                <w:rFonts w:cs="KFGQPC Uthmanic Script HAFS"/>
                <w:color w:val="000000"/>
                <w:rtl/>
              </w:rPr>
              <w:t>وَلِيُتِمَّ نِعۡمَتَهُۥ عَلَيۡكُمۡ لَعَلَّكُمۡ تَشۡكُرُونَ ٦</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উপর আল্লাহর নিআমত এবং তাঁর অঙ্গী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নি তোমাদের থেকে নিয়েছেন। যখন তোম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শুনেছি এবং আনুগত্য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মরা আল্লাহকে ভয় কর। নিশ্চয় আল্লাহ অন্তরের বিষয় সম্পর্কে বিশেষ অবগত।</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ٱذۡكُرُواْ نِعۡمَةَ ٱللَّهِ عَلَيۡكُمۡ وَمِيثَٰقَهُ ٱلَّذِي وَاثَقَكُم بِهِۦٓ إِذۡ قُلۡتُمۡ سَمِعۡنَا وَأَطَعۡنَاۖ وَٱتَّقُواْ ٱللَّهَۚ إِنَّ ٱللَّهَ عَلِيمُۢ بِذَاتِ ٱلصُّدُورِ ٧</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আল্লাহর জন্য ন্যায়ের সাথে সাক্ষদানকারী হিসেবে সদা দন্ডায়মান হও। কোন কওমের প্রতি শত্রুতা যেন তোমাদেরকে কোনভাবে প্ররোচিত না করে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ইনসাফ করবে না। তোমরা ইনসাফ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তাকওয়ার নিকটতর এবং আল্লাহকে ভয় কর। নিশ্চয় তোমরা যা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সে বিষয়ে সবিশেষ অবহিত।</w:t>
            </w:r>
          </w:p>
        </w:tc>
        <w:tc>
          <w:tcPr>
            <w:tcW w:w="3330" w:type="dxa"/>
          </w:tcPr>
          <w:p w:rsidR="00B031CA" w:rsidRDefault="00B031CA" w:rsidP="00DE0F7F">
            <w:pPr>
              <w:spacing w:line="216" w:lineRule="auto"/>
              <w:ind w:right="144"/>
              <w:jc w:val="both"/>
              <w:rPr>
                <w:rFonts w:cs="KFGQPC Uthmanic Script HAFS"/>
                <w:color w:val="000000"/>
              </w:rPr>
            </w:pPr>
            <w:r w:rsidRPr="00895BEC">
              <w:rPr>
                <w:rFonts w:cs="KFGQPC Uthmanic Script HAFS"/>
                <w:color w:val="000000"/>
                <w:rtl/>
              </w:rPr>
              <w:t>يَٰٓأَيُّهَا ٱلَّذِينَ ءَامَنُواْ كُونُواْ قَوَّٰمِينَ لِلَّهِ شُهَدَآءَ بِٱلۡقِسۡطِۖ وَلَا يَجۡرِمَنَّكُمۡ شَنَ‍َٔانُ قَوۡمٍ عَلَىٰٓ أَلَّا تَعۡدِلُواْۚ ٱعۡدِلُواْ هُوَ أَقۡرَبُ لِلتَّقۡوَىٰۖ وَٱتَّقُواْ ٱللَّهَۚ إِنَّ ٱللَّهَ خَبِيرُۢ بِمَا تَعۡمَلُونَ ٨</w:t>
            </w:r>
          </w:p>
          <w:p w:rsidR="00B031CA" w:rsidRPr="0099540D" w:rsidRDefault="00B031CA" w:rsidP="00DE0F7F">
            <w:pPr>
              <w:spacing w:line="216" w:lineRule="auto"/>
              <w:ind w:right="144"/>
              <w:jc w:val="both"/>
              <w:rPr>
                <w:rFonts w:ascii="Msh Quraan1" w:hAnsi="Msh Quraan1"/>
                <w:szCs w:val="24"/>
              </w:rPr>
            </w:pP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যারা ঈমান এনেছে এবং নেক কাজ করেছে আল্লাহ ওয়াদা দি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জন্য রয়েছে ক্ষমা ও মহাপুরস্কার।</w:t>
            </w:r>
          </w:p>
        </w:tc>
        <w:tc>
          <w:tcPr>
            <w:tcW w:w="3330" w:type="dxa"/>
          </w:tcPr>
          <w:p w:rsidR="00B031CA" w:rsidRDefault="00B031CA" w:rsidP="00DE0F7F">
            <w:pPr>
              <w:widowControl w:val="0"/>
              <w:autoSpaceDE w:val="0"/>
              <w:autoSpaceDN w:val="0"/>
              <w:adjustRightInd w:val="0"/>
              <w:jc w:val="both"/>
              <w:rPr>
                <w:rFonts w:cs="KFGQPC Uthmanic Script HAFS"/>
                <w:color w:val="000000"/>
              </w:rPr>
            </w:pPr>
            <w:r w:rsidRPr="00895BEC">
              <w:rPr>
                <w:rFonts w:cs="KFGQPC Uthmanic Script HAFS"/>
                <w:color w:val="000000"/>
                <w:rtl/>
              </w:rPr>
              <w:t>وَعَدَ ٱللَّهُ ٱلَّذِينَ ءَامَنُواْ وَعَمِلُواْ ٱلصَّٰلِحَٰتِ لَهُم مَّغۡفِرَة</w:t>
            </w:r>
            <w:r w:rsidRPr="00895BEC">
              <w:rPr>
                <w:rFonts w:cs="KFGQPC Uthmanic Script HAFS" w:hint="cs"/>
                <w:color w:val="000000"/>
                <w:rtl/>
              </w:rPr>
              <w:t>ٞ وَأَجۡرٌ عَظِيمٞ ٩</w:t>
            </w:r>
          </w:p>
          <w:p w:rsidR="00B031CA" w:rsidRPr="0099540D" w:rsidRDefault="00B031CA" w:rsidP="00DE0F7F">
            <w:pPr>
              <w:spacing w:line="216" w:lineRule="auto"/>
              <w:ind w:right="144"/>
              <w:jc w:val="both"/>
              <w:rPr>
                <w:rFonts w:ascii="Msh Quraan1" w:hAnsi="Msh Quraan1"/>
                <w:szCs w:val="24"/>
              </w:rPr>
            </w:pP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যারা কুফরী করেছে এবং আমার আয়াতসমূহকে অস্বীকা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রাই প্রজ্বলিত আগুনের অধিবাসী। </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ٱلَّذِينَ كَفَرُواْ وَكَذَّبُواْ بِ‍َٔايَٰتِنَآ أُوْلَٰٓئِكَ أَصۡحَٰبُ ٱلۡجَحِيمِ ١٠</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স্মরণ কর তোমাদের উপর আল্লাহর নিআম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একটি কওম তোমাদের প্রতি তাদের হাত প্রসারিত করতে মনস্থ কর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তিনি তাদের হাতকে তোমাদের থেকে নিবৃত্ত রাখলেন। আর তোমরা আল্লাহকে ভয় কর এবং আল্লাহর উপরই মুমিনরা যেন তাওয়াক্কুল করে।</w:t>
            </w:r>
          </w:p>
        </w:tc>
        <w:tc>
          <w:tcPr>
            <w:tcW w:w="3330" w:type="dxa"/>
          </w:tcPr>
          <w:p w:rsidR="00B031CA" w:rsidRPr="0099540D" w:rsidRDefault="00B031CA" w:rsidP="00DE0F7F">
            <w:pPr>
              <w:spacing w:line="216" w:lineRule="auto"/>
              <w:ind w:right="144"/>
              <w:jc w:val="both"/>
              <w:rPr>
                <w:szCs w:val="24"/>
              </w:rPr>
            </w:pPr>
            <w:r w:rsidRPr="00895BEC">
              <w:rPr>
                <w:rFonts w:cs="KFGQPC Uthmanic Script HAFS"/>
                <w:color w:val="000000"/>
                <w:rtl/>
              </w:rPr>
              <w:t>يَٰٓأَيُّهَا ٱلَّذِينَ ءَامَنُواْ ٱذۡكُرُواْ نِعۡمَتَ ٱللَّهِ عَلَيۡكُمۡ إِذۡ هَمَّ قَوۡمٌ أَن يَبۡسُطُوٓاْ إِلَيۡكُمۡ أَيۡدِيَهُمۡ فَكَفَّ أَيۡدِيَهُمۡ عَنكُمۡۖ وَٱتَّقُواْ ٱللَّهَۚ وَعَلَى ٱللَّهِ فَلۡيَتَوَكَّلِ ٱلۡمُؤۡمِنُونَ ١١</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অবশ্যই আল্লাহ বনী ইসরাঈলের অঙ্গীকার গ্রহণ করেছিলেন এবং আমি তাদের মধ্য থেকে বার জন দলনেতা পাঠিয়েছিলাম এবং আল্লাহ বলেছিলে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মি তোমাদের সাথে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রা সালাত কায়েম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কাত দা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রাসূলদের প্রতি ঈমান আ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সহযোগিতা কর এবং আল্লাহকে উত্তম ঋণ দা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নিশ্চয় আমি তোমাদের থেকে তোমাদের পাপসমূহ মুছে দেব। আর অবশ্যই তোমাদেরকে প্রবেশ করাব জান্নাতসমূ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নিচ দিয়ে প্রবাহিত হবে নদীসমূহ। তোমাদের মধ্য থেকে এরপরও যে কুফ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অবশ্যই সোজা পথ হারিয়েছে।</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لَقَدۡ أَخَذَ ٱللَّهُ مِيثَٰقَ بَنِيٓ إِسۡرَٰٓءِيلَ وَبَعَثۡنَا مِنۡهُمُ ٱثۡنَيۡ عَشَرَ نَقِ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قَالَ ٱ</w:t>
            </w:r>
            <w:r w:rsidRPr="00895BEC">
              <w:rPr>
                <w:rFonts w:cs="KFGQPC Uthmanic Script HAFS"/>
                <w:color w:val="000000"/>
                <w:rtl/>
              </w:rPr>
              <w:t>للَّهُ إِنِّي مَعَكُمۡۖ لَئِنۡ أَقَمۡتُمُ ٱلصَّلَوٰةَ وَءَاتَيۡتُمُ ٱلزَّكَوٰةَ وَءَامَنتُم بِرُسُلِي وَعَزَّرۡتُمُوهُمۡ وَأَقۡرَضۡتُمُ ٱللَّهَ قَرۡضًا 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لَّأُكَفِّرَنَّ عَنكُمۡ سَيِّ</w:t>
            </w:r>
            <w:r w:rsidRPr="00895BEC">
              <w:rPr>
                <w:rFonts w:cs="KFGQPC Uthmanic Script HAFS"/>
                <w:color w:val="000000"/>
                <w:rtl/>
              </w:rPr>
              <w:t>‍َٔاتِكُمۡ وَلَأُدۡخِلَنَّكُمۡ جَ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جۡرِي مِن تَحۡتِهَا ٱلۡأَنۡهَٰرُۚ فَمَن كَفَرَ بَعۡدَ ذَٰلِكَ </w:t>
            </w:r>
            <w:r w:rsidRPr="00895BEC">
              <w:rPr>
                <w:rFonts w:cs="KFGQPC Uthmanic Script HAFS"/>
                <w:color w:val="000000"/>
                <w:rtl/>
              </w:rPr>
              <w:t>مِنكُمۡ فَقَدۡ ضَلَّ سَوَآءَ ٱلسَّبِيلِ ١٢</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সুতরাং তারা তাদের অঙ্গীকার ভঙ্গের কারণে আমি তাদেরকে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দিয়েছি এবং তাদের অন্তরসমূহকে করেছি কঠোর। তারা শব্দগুলোকে আপন স্থান থেকে বিকৃত করে এবং তাদেরকে যে উপদেশ দেয়া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একটি অংশ তারা ভুলে গিয়েছে এবং তুমি তাদের থেকে খিয়ানত সম্পর্কে অবগত হতে থাক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অল্প সংখ্যক ছাড়া। সুতরাং তুমি তাদেরকে ক্ষমা কর এবং এড়িয়ে যাও। নিশ্চয় আল্লাহ সৎকর্মশীলদের ভালবাসেন।</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فَبِمَا نَقۡضِهِم مِّيثَٰقَهُمۡ لَعَنَّٰهُمۡ وَجَعَلۡنَا قُلُوبَهُمۡ قَٰسِ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حَرِّفُونَ </w:t>
            </w:r>
            <w:r w:rsidRPr="00895BEC">
              <w:rPr>
                <w:rFonts w:cs="KFGQPC Uthmanic Script HAFS"/>
                <w:color w:val="000000"/>
                <w:rtl/>
              </w:rPr>
              <w:t>ٱلۡكَلِمَ عَن مَّوَاضِعِهِۦ وَنَسُواْ حَظّ</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مَّا ذُكِّرُواْ </w:t>
            </w:r>
            <w:r w:rsidRPr="00895BEC">
              <w:rPr>
                <w:rFonts w:cs="KFGQPC Uthmanic Script HAFS"/>
                <w:color w:val="000000"/>
                <w:rtl/>
              </w:rPr>
              <w:t>بِهِۦۚ وَلَا تَزَالُ تَطَّلِعُ عَلَىٰ خَآئِ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 إِلَّ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هُمۡۖ </w:t>
            </w:r>
            <w:r w:rsidRPr="00895BEC">
              <w:rPr>
                <w:rFonts w:cs="KFGQPC Uthmanic Script HAFS"/>
                <w:color w:val="000000"/>
                <w:rtl/>
              </w:rPr>
              <w:t>فَٱعۡفُ عَنۡهُمۡ وَٱصۡفَحۡۚ إِنَّ ٱللَّهَ يُحِبُّ ٱلۡمُحۡسِنِينَ ١٣</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যা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নাসা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তাদের থেকে অঙ্গীকার গ্রহণ করেছিলাম। অতঃপর তাদেরকে যে উপদেশ দেয়া হয়ে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রা তার একটি অংশ ভুলে গিয়েছে। ফলে আমি তাদের মধ্যে কিয়ামতের দিন পর্যন্ত শত্রুতা ও ঘৃণা উসকে দিয়েছি এবং তারা যা করত সে সম্পর্কে অচিরেই আল্লাহ তাদেরকে অবহিত করবেন। </w:t>
            </w:r>
          </w:p>
        </w:tc>
        <w:tc>
          <w:tcPr>
            <w:tcW w:w="3330" w:type="dxa"/>
          </w:tcPr>
          <w:p w:rsidR="00B031CA" w:rsidRPr="0054026A" w:rsidRDefault="00B031CA" w:rsidP="00DE0F7F">
            <w:pPr>
              <w:spacing w:line="216" w:lineRule="auto"/>
              <w:ind w:right="144"/>
              <w:jc w:val="both"/>
              <w:rPr>
                <w:szCs w:val="24"/>
              </w:rPr>
            </w:pPr>
            <w:r w:rsidRPr="00895BEC">
              <w:rPr>
                <w:rFonts w:cs="KFGQPC Uthmanic Script HAFS"/>
                <w:color w:val="000000"/>
                <w:rtl/>
              </w:rPr>
              <w:t>وَمِنَ ٱلَّذِينَ قَالُوٓاْ إِنَّا نَصَٰرَىٰٓ أَخَذۡنَا مِيثَٰقَهُمۡ فَنَسُواْ حَظّ</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مَّا ذُكِّرُواْ بِهِۦ فَأَغۡرَيۡنَا بَيۡنَهُمُ ٱلۡعَدَاوَةَ </w:t>
            </w:r>
            <w:r w:rsidRPr="00895BEC">
              <w:rPr>
                <w:rFonts w:cs="KFGQPC Uthmanic Script HAFS"/>
                <w:color w:val="000000"/>
                <w:rtl/>
              </w:rPr>
              <w:t>وَٱلۡبَغۡضَآءَ إِلَىٰ يَوۡمِ ٱلۡقِيَٰمَةِۚ وَسَوۡفَ يُنَبِّئُهُمُ ٱللَّهُ بِمَا كَانُواْ يَصۡنَعُونَ ١٤</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কিতাবী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নিকট আমার রাসূল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তাব থেকে যা তোমরা গোপন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অনেক কিছু তোমাদের নিকট সে প্রকাশ করছে এবং অনেক কিছু ছেড়ে দিয়েছে। অবশ্যই তোমাদের নিকট আল্লাহর পক্ষ থেকে আলো ও স্পষ্ট কিতাব এসেছে।</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يَٰٓأَهۡلَ ٱلۡكِتَٰبِ قَدۡ جَآءَكُمۡ رَسُولُنَا يُبَيِّنُ لَكُمۡ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مَّا </w:t>
            </w:r>
            <w:r w:rsidRPr="00895BEC">
              <w:rPr>
                <w:rFonts w:cs="KFGQPC Uthmanic Script HAFS"/>
                <w:color w:val="000000"/>
                <w:rtl/>
              </w:rPr>
              <w:t>كُنتُمۡ تُخۡفُونَ مِنَ ٱلۡكِتَٰبِ وَيَعۡفُواْ عَن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قَدۡ جَآءَكُم مِّنَ ٱللَّهِ نُور</w:t>
            </w:r>
            <w:r w:rsidRPr="00895BEC">
              <w:rPr>
                <w:rFonts w:cs="KFGQPC Uthmanic Script HAFS" w:hint="cs"/>
                <w:color w:val="000000"/>
                <w:rtl/>
              </w:rPr>
              <w:t>ٞ وَكِتَ</w:t>
            </w:r>
            <w:r w:rsidRPr="00895BEC">
              <w:rPr>
                <w:rFonts w:cs="KFGQPC Uthmanic Script HAFS"/>
                <w:color w:val="000000"/>
                <w:rtl/>
              </w:rPr>
              <w:t>ٰب</w:t>
            </w:r>
            <w:r w:rsidRPr="00895BEC">
              <w:rPr>
                <w:rFonts w:cs="KFGQPC Uthmanic Script HAFS" w:hint="cs"/>
                <w:color w:val="000000"/>
                <w:rtl/>
              </w:rPr>
              <w:t>ٞ مُّبِينٞ ١٥</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এর মাধ্যমে আল্লাহ তাদেরকে শান্তির পথ দেখা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র সন্তুষ্টির অনুসরণ করে এবং তাঁর অনুমতিতে তিনি তাদেরকে অন্ধকার থেকে আলোর দিকে বের করেন। আর তাদেরকে সরল পথের দিকে হিদায়াত দেন।</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يَهۡدِي بِهِ ٱللَّهُ مَنِ ٱتَّبَعَ رِضۡوَٰنَهُۥ سُبُلَ ٱلسَّلَٰمِ وَيُخۡرِجُهُم مِّنَ ٱلظُّلُمَٰتِ إِلَى ٱلنُّورِ بِإِذۡنِهِۦ وَيَهۡدِيهِمۡ إِلَىٰ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تَ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٦</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 xml:space="preserve">অবশ্যই তারা কুফরী করেছে যারা বলে </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শ্চয় মারইয়াম পুত্র মাসীহই আল্লাহ</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ব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দি আল্লাহ ধ্বংস করতে চান মারইয়াম পুত্র মাসীহকে ও তার মাকে এবং যমীনে যারা আছে তাদের সকলকে </w:t>
            </w:r>
            <w:r w:rsidRPr="005F04B8">
              <w:rPr>
                <w:rFonts w:ascii="Kalpurush" w:eastAsia="Nikosh" w:hAnsi="Kalpurush" w:cs="Kalpurush"/>
                <w:szCs w:val="24"/>
                <w:lang w:bidi="bn-BD"/>
              </w:rPr>
              <w:t>‘</w:t>
            </w:r>
            <w:r w:rsidRPr="005F04B8">
              <w:rPr>
                <w:rFonts w:ascii="Kalpurush" w:eastAsia="Nikosh" w:hAnsi="Kalpurush" w:cs="Kalpurush"/>
                <w:szCs w:val="24"/>
                <w:cs/>
                <w:lang w:bidi="bn-BD"/>
              </w:rPr>
              <w:t>তাহলে কে আল্লাহর বিপক্ষে কোন কিছুর ক্ষমতা রা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সমানসমূ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মীন ও তাদের মধ্যবর্তী যা র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রাজত্ব আল্লাহর জন্যই। তিনি যা ইচ্ছা তা সৃষ্টি করেন এবং আল্লাহ সব কিছুর উপর ক্ষমতাবান।</w:t>
            </w:r>
          </w:p>
        </w:tc>
        <w:tc>
          <w:tcPr>
            <w:tcW w:w="3330" w:type="dxa"/>
          </w:tcPr>
          <w:p w:rsidR="00B031CA" w:rsidRPr="0099540D" w:rsidRDefault="00B031CA" w:rsidP="00DE0F7F">
            <w:pPr>
              <w:spacing w:line="216" w:lineRule="auto"/>
              <w:ind w:right="144"/>
              <w:jc w:val="both"/>
              <w:rPr>
                <w:rFonts w:ascii="Msh Quraan1" w:hAnsi="Msh Quraan1"/>
                <w:w w:val="95"/>
                <w:szCs w:val="24"/>
              </w:rPr>
            </w:pPr>
            <w:r w:rsidRPr="00895BEC">
              <w:rPr>
                <w:rFonts w:cs="KFGQPC Uthmanic Script HAFS" w:hint="cs"/>
                <w:color w:val="000000"/>
                <w:rtl/>
              </w:rPr>
              <w:t xml:space="preserve">لَّقَدۡ كَفَرَ </w:t>
            </w:r>
            <w:r w:rsidRPr="00895BEC">
              <w:rPr>
                <w:rFonts w:cs="KFGQPC Uthmanic Script HAFS"/>
                <w:color w:val="000000"/>
                <w:rtl/>
              </w:rPr>
              <w:t>ٱلَّذِينَ قَالُوٓاْ إِنَّ ٱللَّهَ هُوَ ٱلۡمَسِيحُ ٱبۡنُ مَرۡيَمَۚ قُلۡ فَمَن يَمۡلِكُ مِنَ ٱللَّهِ شَيۡ‍ًٔا إِنۡ أَرَادَ أَن يُهۡلِكَ ٱلۡمَسِيحَ ٱبۡنَ مَرۡيَمَ وَأُمَّهُۥ وَمَن فِي ٱلۡأَرۡضِ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w:t>
            </w:r>
            <w:r w:rsidRPr="00895BEC">
              <w:rPr>
                <w:rFonts w:cs="KFGQPC Uthmanic Script HAFS"/>
                <w:color w:val="000000"/>
                <w:rtl/>
              </w:rPr>
              <w:t>لِلَّهِ مُلۡكُ ٱلسَّمَٰوَٰتِ وَٱلۡأَرۡضِ وَمَا بَيۡنَهُمَاۚ يَخۡلُقُ مَا يَشَآءُۚ وَٱ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١٧</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ইয়াহূদী ও নাসারা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আল্লাহর পুত্র ও তার প্রিয়জ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বে কেন তিনি তোমাদেরকে তোমাদের পাপের কারণে আযাব দে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রং তোমরা তাদের অন্তর্ভুক্ত মানুষ</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কে তিনি সৃষ্টি করেছেন। তিনি যাকে ইচ্ছা তাকে ক্ষমা করেন এবং যাকে ইচ্ছা আযাব দেন। আর আসমানসমূহ ও যমীন এবং তাদের মধ্যবর্তী যা আছে তার সার্বভৌমত্ব আল্লাহর এবং তাঁরই নিকট প্রত্যাবর্ত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E96C46" w:rsidRDefault="00B031CA" w:rsidP="00DE0F7F">
            <w:pPr>
              <w:spacing w:line="216" w:lineRule="auto"/>
              <w:ind w:right="144"/>
              <w:jc w:val="both"/>
              <w:rPr>
                <w:rFonts w:ascii="Msh Quraan1" w:hAnsi="Msh Quraan1"/>
                <w:szCs w:val="24"/>
              </w:rPr>
            </w:pPr>
            <w:r w:rsidRPr="00895BEC">
              <w:rPr>
                <w:rFonts w:cs="KFGQPC Uthmanic Script HAFS"/>
                <w:color w:val="000000"/>
                <w:rtl/>
              </w:rPr>
              <w:t>وَقَالَتِ ٱلۡيَهُودُ وَٱلنَّصَٰرَىٰ نَحۡنُ أَبۡنَٰٓؤُا</w:t>
            </w:r>
            <w:r w:rsidRPr="00895BEC">
              <w:rPr>
                <w:rFonts w:cs="KFGQPC Uthmanic Script HAFS" w:hint="cs"/>
                <w:color w:val="000000"/>
                <w:rtl/>
              </w:rPr>
              <w:t>ْ</w:t>
            </w:r>
            <w:r w:rsidRPr="00895BEC">
              <w:rPr>
                <w:rFonts w:cs="KFGQPC Uthmanic Script HAFS"/>
                <w:color w:val="000000"/>
                <w:rtl/>
              </w:rPr>
              <w:t xml:space="preserve"> ٱللَّهِ وَأَحِبَّٰٓؤُهُۥۚ قُلۡ فَلِمَ يُعَذِّبُكُم بِذُنُوبِكُمۖ بَلۡ أَنتُم بَشَر</w:t>
            </w:r>
            <w:r w:rsidRPr="00895BEC">
              <w:rPr>
                <w:rFonts w:cs="KFGQPC Uthmanic Script HAFS" w:hint="cs"/>
                <w:color w:val="000000"/>
                <w:rtl/>
              </w:rPr>
              <w:t xml:space="preserve">ٞ مِّمَّنۡ خَلَقَۚ يَغۡفِرُ لِمَن </w:t>
            </w:r>
            <w:r w:rsidRPr="00895BEC">
              <w:rPr>
                <w:rFonts w:cs="KFGQPC Uthmanic Script HAFS"/>
                <w:color w:val="000000"/>
                <w:rtl/>
              </w:rPr>
              <w:t>يَشَآءُ وَيُعَذِّبُ مَن يَشَآءُۚ وَلِلَّهِ مُلۡكُ ٱلسَّمَٰوَٰتِ وَٱلۡأَرۡضِ وَمَا بَيۡنَهُمَاۖ وَإِلَيۡهِ ٱلۡمَصِيرُ ١٨</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কিতাবী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নিকট আমার রাসূল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রাসূলদের একটি বিরতির পর তোমাদের জন্য তিনি স্পষ্ট বর্ণনা করছেন. যেন তোমরা না বল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দের নিকট কোন সুসংবাদদাতা কিংবা সতর্ককারী আসে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 xml:space="preserve">অবশ্যই তোমাদের নিকট </w:t>
            </w:r>
            <w:r w:rsidRPr="005F04B8">
              <w:rPr>
                <w:rFonts w:ascii="Kalpurush" w:eastAsia="Nikosh" w:hAnsi="Kalpurush" w:cs="Kalpurush"/>
                <w:szCs w:val="24"/>
                <w:cs/>
                <w:lang w:bidi="bn-BD"/>
              </w:rPr>
              <w:t>সুসংবাদদাতা ও সতর্ককারী এসেছে। আর আল্লাহ সব কিছুর উপর ক্ষমতাবান।</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يَٰٓأَهۡلَ ٱلۡكِتَٰبِ قَدۡ جَآءَكُمۡ رَسُولُنَا يُبَيِّنُ لَكُمۡ عَلَىٰ فَتۡ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رُّسُلِ أَن تَقُولُواْ مَا جَآءَنَا </w:t>
            </w:r>
            <w:r w:rsidRPr="00895BEC">
              <w:rPr>
                <w:rFonts w:cs="KFGQPC Uthmanic Script HAFS"/>
                <w:color w:val="000000"/>
                <w:rtl/>
              </w:rPr>
              <w:t>مِنۢ بَشِ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نَذِير</w:t>
            </w:r>
            <w:r w:rsidRPr="00895BEC">
              <w:rPr>
                <w:rFonts w:ascii="Jameel Noori Nastaleeq" w:hAnsi="Jameel Noori Nastaleeq" w:cs="KFGQPC Uthmanic Script HAFS" w:hint="cs"/>
                <w:color w:val="000000"/>
                <w:rtl/>
              </w:rPr>
              <w:t>ٖ</w:t>
            </w:r>
            <w:r w:rsidRPr="00895BEC">
              <w:rPr>
                <w:rFonts w:cs="KFGQPC Uthmanic Script HAFS" w:hint="cs"/>
                <w:color w:val="000000"/>
                <w:rtl/>
              </w:rPr>
              <w:t>ۖ فَقَدۡ جَآءَكُم بَشِيرٞ وَنَذِ</w:t>
            </w:r>
            <w:r w:rsidRPr="00895BEC">
              <w:rPr>
                <w:rFonts w:cs="KFGQPC Uthmanic Script HAFS"/>
                <w:color w:val="000000"/>
                <w:rtl/>
              </w:rPr>
              <w:t>ير</w:t>
            </w:r>
            <w:r w:rsidRPr="00895BEC">
              <w:rPr>
                <w:rFonts w:cs="KFGQPC Uthmanic Script HAFS" w:hint="cs"/>
                <w:color w:val="000000"/>
                <w:rtl/>
              </w:rPr>
              <w:t>ٞۗ وَٱ</w:t>
            </w:r>
            <w:r w:rsidRPr="00895BEC">
              <w:rPr>
                <w:rFonts w:cs="KFGQPC Uthmanic Script HAFS"/>
                <w:color w:val="000000"/>
                <w:rtl/>
              </w:rPr>
              <w:t>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١٩</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যখন মূসা তার কওমকে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মরণ কর তোমাদের উপর আল্লাহর নিআম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নি তোমাদের মধ্যে নবী বানিয়েছেন এবং তোমাদেরকে রাজা-বাদশাহ বানি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মাদেরকে দান করেছেন এমন কিছু যা সকল সৃষ্টির মধ্যে কাউকে দান করেন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وَإِذۡ قَالَ مُوسَىٰ لِقَوۡمِهِۦ يَٰقَوۡمِ ٱذۡكُرُواْ </w:t>
            </w:r>
            <w:r w:rsidRPr="00895BEC">
              <w:rPr>
                <w:rFonts w:cs="KFGQPC Uthmanic Script HAFS"/>
                <w:color w:val="000000"/>
                <w:rtl/>
              </w:rPr>
              <w:t>نِعۡمَةَ ٱللَّهِ عَلَيۡكُمۡ إِذۡ جَعَلَ فِيكُمۡ أَنۢبِيَآءَ وَجَعَلَكُم مُّلُوك</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ءَاتَىٰكُم مَّا لَمۡ يُؤۡتِ أَحَ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عَٰلَمِينَ ٢٠</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পবিত্র ভূমিতে প্রবেশ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ল্লাহ তোমাদের জন্য লিখে দিয়েছেন এবং তোমরা তোমাদের পেছনে ফিরে যেয়ো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ক্ষতিগ্রস্ত হয়ে প্রত্যাবর্তন কর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144"/>
              <w:jc w:val="both"/>
              <w:rPr>
                <w:rFonts w:ascii="Traditional Arabic" w:hAnsi="Traditional Arabic"/>
                <w:szCs w:val="24"/>
              </w:rPr>
            </w:pPr>
            <w:r w:rsidRPr="00895BEC">
              <w:rPr>
                <w:rFonts w:cs="KFGQPC Uthmanic Script HAFS" w:hint="cs"/>
                <w:color w:val="000000"/>
                <w:rtl/>
              </w:rPr>
              <w:t>يَٰقَوۡمِ</w:t>
            </w:r>
            <w:r w:rsidRPr="00895BEC">
              <w:rPr>
                <w:rFonts w:cs="KFGQPC Uthmanic Script HAFS"/>
                <w:color w:val="000000"/>
                <w:rtl/>
              </w:rPr>
              <w:t xml:space="preserve"> ٱدۡخُلُواْ ٱلۡأَرۡضَ ٱلۡمُقَدَّسَةَ ٱلَّتِي كَتَبَ ٱللَّهُ لَكُمۡ وَلَا تَرۡتَدُّواْ عَلَىٰٓ أَدۡبَارِكُمۡ فَتَنقَلِبُواْ خَٰسِرِينَ ٢١</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মূ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সেখানে রয়েছে এক শক্তিশালী জাতি এবং আমরা নিশ্চয় সেখানে প্রবেশ কর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ক্ষণ না তারা সেখান থেকে বের হয়। অতঃপর যদি তারা সেখান থেকে বের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নিশ্চয় আমরা প্রবেশ কর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قَالُواْ يَٰمُوسَىٰٓ إِنَّ فِيهَا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جَبَّارِينَ وَإِنَّا لَن نَّدۡخُلَهَا حَتَّىٰ يَخۡرُجُواْ مِنۡهَا فَإِن </w:t>
            </w:r>
            <w:r w:rsidRPr="00895BEC">
              <w:rPr>
                <w:rFonts w:cs="KFGQPC Uthmanic Script HAFS"/>
                <w:color w:val="000000"/>
                <w:rtl/>
              </w:rPr>
              <w:t>يَخۡرُجُواْ مِنۡهَا فَإِنَّا دَٰخِلُونَ ٢٢</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যারা ভয়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মধ্য থেকে এমন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ব্যক্তি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যাদের উপর আল্লাহ নিআমত দিয়েছে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তাদের নিকট দরজা দিয়ে প্রবেশ কর। যখন সেখানে প্রবেশ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নিশ্চয় জয়ী হবে। আর আল্লাহর উপরই তাওয়াক্কুল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রা মুমিন হও</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قَالَ رَجُلَانِ مِنَ ٱلَّذِينَ يَخَافُونَ أَنۡعَمَ ٱللَّهُ عَلَيۡهِمَا ٱدۡخُلُواْ عَلَيۡهِمُ ٱلۡبَابَ فَإِذَا دَخَلۡتُمُوهُ فَإِنَّكُمۡ غَٰلِبُونَۚ وَعَلَى ٱللَّهِ فَتَوَكَّلُوٓاْ إِن كُنتُم مُّؤۡمِنِينَ ٢٣</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মূ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সেখানে কখনো প্রবেশ কর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ক্ষণ তারা সেখানে থাকে। সুত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ও তোমার রব যাও এবং লড়াই কর। আমরা এখানেই বসে রইলাম</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قَالُواْ يَٰمُوسَىٰٓ إِنَّا لَن نَّدۡخُلَهَآ أَبَ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ا دَامُواْ فِيهَا فَٱذۡهَبۡ </w:t>
            </w:r>
            <w:r w:rsidRPr="00895BEC">
              <w:rPr>
                <w:rFonts w:cs="KFGQPC Uthmanic Script HAFS"/>
                <w:color w:val="000000"/>
                <w:rtl/>
              </w:rPr>
              <w:t>أَنتَ وَرَبُّكَ فَقَٰتِلَآ إِنَّا هَٰهُنَا قَٰعِدُونَ ٢٤</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মি আমার ও আমার ভাই ছাড়া কারো উপরে অধিকার রাখি না। সুতরাং আপনি আমাদের ও ফাসিক কওমের মধ্যে বিচ্ছেদ করে দিন। </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 xml:space="preserve">قَالَ رَبِّ إِنِّي لَآ أَمۡلِكُ إِلَّا نَفۡسِي وَأَخِيۖ فَٱفۡرُقۡ بَيۡنَنَا وَبَيۡنَ ٱلۡقَوۡمِ ٱلۡفَٰسِقِينَ ٢٥ </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নি বললে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হলে নিশ্চয় তা তাদের জন্য চল্লিশ বছর নিষিদ্ধ</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যমীনে উদ্ভ্রান্ত হয়ে ঘুরতে থাকবে। সুতরাং তুমি ফাসিক কওমের জন্য আফসোস করো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قَالَ فَإِنَّهَا مُحَرَّمَةٌ عَلَيۡهِمۡۛ أَرۡبَعِينَ سَ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يَتِيهُونَ فِي ٱلۡأَرۡضِۚ فَلَا تَأۡسَ عَلَى ٱلۡقَوۡمِ ٱلۡفَٰسِقِينَ٢٦</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তুমি তাদের নিকট আদমের দুই পুত্রের সংবাদ যথাযথভাবে বর্ণ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রা উভয়ে কুরবানী পেশ করল। অতঃপর তাদের একজন থেকে গ্রহণ করা হ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অপরজন থেকে গ্রহণ করা হল না।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অবশ্যই আমি তোমাকে হত্যা করব</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অন্যজন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ল্লাহ কেবল মুত্তাকীদের থেকে গ্রহণ করে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330" w:type="dxa"/>
          </w:tcPr>
          <w:p w:rsidR="00B031CA" w:rsidRPr="00E96C46" w:rsidRDefault="00B031CA" w:rsidP="00DE0F7F">
            <w:pPr>
              <w:spacing w:line="216" w:lineRule="auto"/>
              <w:ind w:right="144"/>
              <w:jc w:val="both"/>
              <w:rPr>
                <w:rFonts w:ascii="Msh Quraan1" w:hAnsi="Msh Quraan1"/>
                <w:szCs w:val="24"/>
              </w:rPr>
            </w:pPr>
            <w:r w:rsidRPr="00895BEC">
              <w:rPr>
                <w:rFonts w:cs="KFGQPC Uthmanic Script HAFS"/>
                <w:color w:val="000000"/>
                <w:rtl/>
              </w:rPr>
              <w:t>۞وَٱتۡلُ عَلَيۡهِمۡ نَبَأَ ٱبۡنَيۡ ءَادَمَ بِٱلۡحَقِّ إِذۡ قَرَّبَا قُرۡبَ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تُقُبِّلَ </w:t>
            </w:r>
            <w:r w:rsidRPr="00895BEC">
              <w:rPr>
                <w:rFonts w:cs="KFGQPC Uthmanic Script HAFS"/>
                <w:color w:val="000000"/>
                <w:rtl/>
              </w:rPr>
              <w:t>مِنۡ أَحَدِهِمَا وَلَمۡ يُتَقَبَّلۡ مِنَ ٱلۡأٓخَرِ قَالَ لَأَقۡتُلَنَّكَۖ قَالَ إِنَّمَا يَتَقَبَّلُ ٱللَّهُ مِنَ ٱلۡمُتَّقِينَ ٢٧</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যদি তুমি আমার প্রতি তোমার হাত প্রসারিত কর আমাকে হত্যা করা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তোমাকে হত্যা করার জন্য আমার হাত তোমার প্রতি প্রসারিত করব না। নিশ্চয় আমি সৃষ্টিকুলের রব আল্লাহকে ভয় করি</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لَئِنۢ بَسَطتَ إِلَيَّ يَدَكَ لِتَقۡتُلَنِي مَآ أَنَا۠ بِبَاسِ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دِيَ إِلَيۡكَ لِأَقۡتُلَكَۖ إِنِّيٓ أَخَافُ ٱ</w:t>
            </w:r>
            <w:r w:rsidRPr="00895BEC">
              <w:rPr>
                <w:rFonts w:cs="KFGQPC Uthmanic Script HAFS"/>
                <w:color w:val="000000"/>
                <w:rtl/>
              </w:rPr>
              <w:t>للَّهَ رَبَّ ٱلۡعَٰلَمِينَ ٢٨</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নিশ্চয় আমি চাই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আমার ও তোমার পাপ নিয়ে ফিরে যা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ফলে তুমি আগুনের অধিবাসী হও। আর সেটিই হচ্ছে যালিমদের প্রতিদা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330" w:type="dxa"/>
          </w:tcPr>
          <w:p w:rsidR="00B031CA" w:rsidRPr="0099540D" w:rsidRDefault="00B031CA" w:rsidP="00DE0F7F">
            <w:pPr>
              <w:spacing w:line="216" w:lineRule="auto"/>
              <w:ind w:right="144"/>
              <w:jc w:val="both"/>
              <w:rPr>
                <w:rFonts w:ascii="Msh Quraan1" w:hAnsi="Msh Quraan1"/>
                <w:w w:val="95"/>
                <w:szCs w:val="24"/>
                <w:rtl/>
              </w:rPr>
            </w:pPr>
            <w:r w:rsidRPr="00895BEC">
              <w:rPr>
                <w:rFonts w:cs="KFGQPC Uthmanic Script HAFS"/>
                <w:color w:val="000000"/>
                <w:rtl/>
              </w:rPr>
              <w:t>إِنِّيٓ أُرِيدُ أَن تَبُوٓأَ بِإِثۡمِي وَإِثۡمِكَ فَتَكُونَ مِنۡ أَصۡحَٰبِ ٱلنَّارِۚ وَذَٰلِكَ جَزَٰٓؤُا</w:t>
            </w:r>
            <w:r w:rsidRPr="00895BEC">
              <w:rPr>
                <w:rFonts w:cs="KFGQPC Uthmanic Script HAFS" w:hint="cs"/>
                <w:color w:val="000000"/>
                <w:rtl/>
              </w:rPr>
              <w:t>ْ</w:t>
            </w:r>
            <w:r w:rsidRPr="00895BEC">
              <w:rPr>
                <w:rFonts w:cs="KFGQPC Uthmanic Script HAFS"/>
                <w:color w:val="000000"/>
                <w:rtl/>
              </w:rPr>
              <w:t xml:space="preserve"> ٱلظَّٰلِمِينَ ٢٩</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 xml:space="preserve">সুতরাং তার নফস তাকে বশ করল তার ভাইকে হত্যা করতে। ফলে সে তাকে হত্যা করল এবং ক্ষতিগ্রস্তদের অন্তর্ভুক্ত হল। </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فَطَوَّعَتۡلَهُۥ نَفۡسُهُۥ قَتۡلَ أَخِيهِ فَقَتَلَهُۥ فَأَصۡبَحَ مِنَ ٱلۡخَٰسِرِينَ ٣٠</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অতঃপর আল্লাহ একটি কাক পাঠালে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মাটি খুঁড়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কে দেখাতে পা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ভাবে সে ভাইয়ের লাশ গোপন করবে।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য়! আমি এই কাকটির মত হতেও অক্ষম হয়ে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ভাইয়ের লাশ গোপন করব</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ফলে সে লজ্জিত হল।</w:t>
            </w:r>
          </w:p>
        </w:tc>
        <w:tc>
          <w:tcPr>
            <w:tcW w:w="3330" w:type="dxa"/>
          </w:tcPr>
          <w:p w:rsidR="00B031CA" w:rsidRPr="0099540D" w:rsidRDefault="00B031CA" w:rsidP="00DE0F7F">
            <w:pPr>
              <w:spacing w:line="216" w:lineRule="auto"/>
              <w:ind w:right="144"/>
              <w:jc w:val="both"/>
              <w:rPr>
                <w:szCs w:val="24"/>
              </w:rPr>
            </w:pPr>
            <w:r w:rsidRPr="00895BEC">
              <w:rPr>
                <w:rFonts w:cs="KFGQPC Uthmanic Script HAFS"/>
                <w:color w:val="000000"/>
                <w:rtl/>
              </w:rPr>
              <w:t>فَبَعَثَ ٱللَّهُ غُرَ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يَبۡحَثُ فِي ٱلۡأَرۡضِ ل</w:t>
            </w:r>
            <w:r w:rsidRPr="00895BEC">
              <w:rPr>
                <w:rFonts w:cs="KFGQPC Uthmanic Script HAFS"/>
                <w:color w:val="000000"/>
                <w:rtl/>
              </w:rPr>
              <w:t>ِيُرِيَهُۥ كَيۡفَ يُوَٰرِي سَوۡءَةَ أَخِيهِۚ قَالَ يَٰوَيۡلَتَىٰٓ أَعَجَزۡتُ أَنۡ أَكُونَ مِثۡلَ هَٰذَا ٱلۡغُرَابِ فَأُوَٰرِيَ سَوۡءَةَ أَخِيۖ فَأَصۡبَحَ مِنَ ٱلنَّٰدِمِينَ ٣١</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u w:val="single"/>
              </w:rPr>
            </w:pPr>
            <w:r w:rsidRPr="005F04B8">
              <w:rPr>
                <w:rFonts w:ascii="Kalpurush" w:eastAsia="Nikosh" w:hAnsi="Kalpurush" w:cs="Kalpurush"/>
                <w:szCs w:val="24"/>
                <w:cs/>
                <w:lang w:bidi="bn-BD"/>
              </w:rPr>
              <w:t>এ কারণে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বনী ইসরাঈলের উপর এই হুকুম দিলাম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ব্যক্তি কাউকে হত্যা করা কিংবা যমীনে ফাসাদ সৃষ্টি করা ছাড়া যে কাউকে হত্যা কর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যেন সব মানুষকে হত্যা করল। আর যে তাকে বাঁচা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যেন সব মানুষকে বাঁচাল। আর অবশ্যই তাদের নিকট আমার রাসূলগণ সুস্পষ্ট নিদর্শনসমূহ নিয়ে এসেছে। তা সত্ত্বেও এরপর যমীনে তাদের অনেকে অবশ্যই সীমালঙ্ঘনকারী।</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مِنۡ أَجۡلِ ذَٰلِكَ كَتَبۡنَا عَلَىٰ بَنِيٓ إِسۡرَٰٓءِيلَ أَنَّهُۥ مَن قَتَلَ نَفۡسَۢا بِغَيۡرِ نَفۡسٍ أَوۡ فَسَا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ٱلۡأَرۡضِ فَكَأَنَّمَا قَتَلَ </w:t>
            </w:r>
            <w:r w:rsidRPr="00895BEC">
              <w:rPr>
                <w:rFonts w:cs="KFGQPC Uthmanic Script HAFS"/>
                <w:color w:val="000000"/>
                <w:rtl/>
              </w:rPr>
              <w:t>ٱلنَّاسَ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نۡ أَحۡيَاهَا فَكَأَنَّمَآ أَحۡيَا ٱلنَّاسَ </w:t>
            </w:r>
            <w:r w:rsidRPr="00895BEC">
              <w:rPr>
                <w:rFonts w:cs="KFGQPC Uthmanic Script HAFS"/>
                <w:color w:val="000000"/>
                <w:rtl/>
              </w:rPr>
              <w:t>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قَدۡ جَآءَتۡهُمۡ رُسُلُنَا بِٱلۡبَيِّنَٰتِ ثُمَّ إِنَّ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مِّنۡهُم بَعۡدَ ذَٰلِكَ فِي ٱلۡأَرۡضِ لَمُسۡرِفُونَ ٣٢</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যারা আল্লাহ ও তাঁর রাসূলের বিরুদ্ধে যুদ্ধ করে এবং যমীনে ফাসাদ করে বেড়া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আযাব কেবল এই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হত্যা করা হবে অথবা শূলে চড়ানো হবে কিংবা বিপরীত দিক থেকে তাদের হাত ও পা কেটে ফেলা হবে অথবা তাদেরকে দেশ থেকে বের করে দেয়া হবে। এটি তাদের জন্য দুনিয়ায় লাঞ্ছনা এবং তাদের জন্য আখিরাতে রয়েছে মহাআযাব।</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إِنَّمَا جَزَٰٓؤُا</w:t>
            </w:r>
            <w:r w:rsidRPr="00895BEC">
              <w:rPr>
                <w:rFonts w:cs="KFGQPC Uthmanic Script HAFS" w:hint="cs"/>
                <w:color w:val="000000"/>
                <w:rtl/>
              </w:rPr>
              <w:t>ْ</w:t>
            </w:r>
            <w:r w:rsidRPr="00895BEC">
              <w:rPr>
                <w:rFonts w:cs="KFGQPC Uthmanic Script HAFS"/>
                <w:color w:val="000000"/>
                <w:rtl/>
              </w:rPr>
              <w:t xml:space="preserve"> ٱلَّذِينَ يُحَارِبُونَ ٱللَّهَ وَرَسُولَهُۥ وَيَسۡعَوۡنَ فِي ٱلۡأَرۡضِ فَسَادًا أَن يُقَتَّلُوٓاْ أَوۡ يُصَلَّبُوٓاْ أَوۡ تُقَطَّعَ أَيۡدِيهِمۡ وَأَرۡجُلُهُم مِّنۡ خِلَٰفٍ أَوۡ يُنفَوۡاْ مِنَ ٱلۡأَرۡضِۚ ذَٰلِكَ لَهُمۡ خِزۡي</w:t>
            </w:r>
            <w:r w:rsidRPr="00895BEC">
              <w:rPr>
                <w:rFonts w:cs="KFGQPC Uthmanic Script HAFS" w:hint="cs"/>
                <w:color w:val="000000"/>
                <w:rtl/>
              </w:rPr>
              <w:t xml:space="preserve">ٞ فِي ٱلدُّنۡيَاۖ وَلَهُمۡ فِي ٱلۡأٓخِرَةِ عَذَابٌ عَظِيمٌ </w:t>
            </w:r>
            <w:r w:rsidRPr="00895BEC">
              <w:rPr>
                <w:rFonts w:cs="KFGQPC Uthmanic Script HAFS"/>
                <w:color w:val="000000"/>
                <w:rtl/>
              </w:rPr>
              <w:t>٣٣</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রা ছাড়া</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ওবা করে তোমরা তাদের উপর নিয়ন্ত্রণ লাভের পূ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তরাং জেনে রাখ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পরম দয়ালু। </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إِلَّا ٱلَّذِينَ تَابُواْ مِن قَبۡلِ أَن تَقۡدِرُواْ عَلَيۡهِمۡۖ فَٱعۡلَمُوٓاْ أَنَّ ٱللَّهَ غَفُور</w:t>
            </w:r>
            <w:r w:rsidRPr="00895BEC">
              <w:rPr>
                <w:rFonts w:cs="KFGQPC Uthmanic Script HAFS" w:hint="cs"/>
                <w:color w:val="000000"/>
                <w:rtl/>
              </w:rPr>
              <w:t>ٞ رَّحِيمٞ ٣٤</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কে ভয় কর এবং তার নৈকট্যের অনুসন্ধা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র রাস্তায় জিহাদ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তে তোমরা সফল হও। </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يَٰٓأَيُّهَا ٱلَّذِينَ ءَامَنُواْ ٱتَّقُواْ </w:t>
            </w:r>
            <w:r w:rsidRPr="00895BEC">
              <w:rPr>
                <w:rFonts w:cs="KFGQPC Uthmanic Script HAFS"/>
                <w:color w:val="000000"/>
                <w:rtl/>
              </w:rPr>
              <w:t>ٱللَّهَ وَٱبۡتَغُوٓاْ إِلَيۡهِ ٱلۡوَسِيلَةَ وَجَٰهِدُواْ فِي سَبِيلِهِۦ لَعَلَّكُمۡ تُفۡلِحُونَ ٣٥</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নিশ্চয় যারা কুফ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যমীনে যা আছে তার সব ও তার সাথে সমপরিমাণও তাদের জন্য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রা তার মাধ্যমে কিয়ামতের আযাব থেকে রক্ষার মুক্তিপণ দিতে পা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ও তাদের থেকে তা গ্রহণ করা হবে না এবং তাদের জন্য রয়েছে যন্ত্রণাদায়ক আযাব।</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إِنَّ ٱلَّذِينَ كَفَرُواْ لَوۡ أَنَّ لَهُم مَّا فِي ٱلۡأَرۡضِ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ثۡلَهُۥ مَعَهُۥ لِيَفۡتَدُواْ بِهِۦ مِنۡ </w:t>
            </w:r>
            <w:r w:rsidRPr="00895BEC">
              <w:rPr>
                <w:rFonts w:cs="KFGQPC Uthmanic Script HAFS"/>
                <w:color w:val="000000"/>
                <w:rtl/>
              </w:rPr>
              <w:t>عَذَابِ يَوۡمِ ٱلۡقِيَٰمَةِ مَا تُقُبِّلَ مِنۡهُمۡۖ وَلَهُمۡ عَذَابٌ أَلِيم</w:t>
            </w:r>
            <w:r w:rsidRPr="00895BEC">
              <w:rPr>
                <w:rFonts w:cs="KFGQPC Uthmanic Script HAFS" w:hint="cs"/>
                <w:color w:val="000000"/>
                <w:rtl/>
              </w:rPr>
              <w:t>ٞ ٣٦</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রা চাইবে আগুন থেকে বের হ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তারা সেখান থেকে বের হবার নয় এবং তাদের জন্য রয়েছে স্থায়ী আযাব।</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يُرِيدُونَ أَن يَخۡرُجُواْ مِنَ ٱلنَّارِ وَمَا هُم بِخَٰرِجِينَ مِنۡهَاۖ وَلَهُمۡ عَذَاب</w:t>
            </w:r>
            <w:r w:rsidRPr="00895BEC">
              <w:rPr>
                <w:rFonts w:cs="KFGQPC Uthmanic Script HAFS" w:hint="cs"/>
                <w:color w:val="000000"/>
                <w:rtl/>
              </w:rPr>
              <w:t>ٞ مُّقِيمٞ ٣٧</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পুরুষ চোর ও নারী চোর তাদের উভয়ের হাত কেটে দাও তাদের অর্জনের প্রতিদান ও আল্লাহর পক্ষ থেকে শিক্ষণীয় আযাবস্বরূপ এবং আল্লাহ মহা পরাক্র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وَٱلسَّارِقُ وَٱلسَّارِقَةُ فَٱقۡطَعُوٓاْ </w:t>
            </w:r>
            <w:r w:rsidRPr="00895BEC">
              <w:rPr>
                <w:rFonts w:cs="KFGQPC Uthmanic Script HAFS"/>
                <w:color w:val="000000"/>
                <w:rtl/>
              </w:rPr>
              <w:t>أَيۡدِيَهُمَا جَزَآءَۢ بِمَا كَسَبَا نَكَٰ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w:t>
            </w:r>
            <w:r w:rsidRPr="00895BEC">
              <w:rPr>
                <w:rFonts w:cs="KFGQPC Uthmanic Script HAFS"/>
                <w:color w:val="000000"/>
                <w:rtl/>
              </w:rPr>
              <w:t>للَّهِۗ وَٱللَّهُ عَزِيزٌ حَكِيم</w:t>
            </w:r>
            <w:r w:rsidRPr="00895BEC">
              <w:rPr>
                <w:rFonts w:cs="KFGQPC Uthmanic Script HAFS" w:hint="cs"/>
                <w:color w:val="000000"/>
                <w:rtl/>
              </w:rPr>
              <w:t>ٞ ٣٨</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অতঃপর যে তার যুলমের পর তাওবা করবে এবং নিজকে সংশোধন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নিশ্চয় আল্লাহ তাকে ক্ষমা করবেন। নিশ্চয়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hint="cs"/>
                <w:color w:val="000000"/>
                <w:rtl/>
              </w:rPr>
              <w:t>فَمَن تَابَ مِنۢ بَعۡدِ ظُلۡمِهِۦ وَأَصۡلَحَ فَإِنَّ ٱ</w:t>
            </w:r>
            <w:r w:rsidRPr="00895BEC">
              <w:rPr>
                <w:rFonts w:cs="KFGQPC Uthmanic Script HAFS"/>
                <w:color w:val="000000"/>
                <w:rtl/>
              </w:rPr>
              <w:t>للَّهَ يَتُوبُ عَلَيۡهِۚ إِنَّ ٱللَّهَ غَفُور</w:t>
            </w:r>
            <w:r w:rsidRPr="00895BEC">
              <w:rPr>
                <w:rFonts w:cs="KFGQPC Uthmanic Script HAFS" w:hint="cs"/>
                <w:color w:val="000000"/>
                <w:rtl/>
              </w:rPr>
              <w:t>ٞ رَّحِيمٌ ٣٩</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মি কি জান 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ল্লা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জন্যই আসমানসমূহ ও যমীনের রাজত্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যাকে ইচ্ছা আযাব দেন এবং যাকে ইচ্ছা ক্ষমা করে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 সব কিছুর উপর ক্ষমতাবান।</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hint="cs"/>
                <w:color w:val="000000"/>
                <w:rtl/>
              </w:rPr>
              <w:t>أَلَمۡ تَعۡلَمۡ أَنَّ ٱ</w:t>
            </w:r>
            <w:r w:rsidRPr="00895BEC">
              <w:rPr>
                <w:rFonts w:cs="KFGQPC Uthmanic Script HAFS"/>
                <w:color w:val="000000"/>
                <w:rtl/>
              </w:rPr>
              <w:t>للَّهَ لَهُۥ مُلۡكُ ٱلسَّمَٰوَٰتِ وَٱلۡأَرۡضِ يُعَذِّبُ مَن يَشَآءُ وَيَغۡفِرُ لِمَن يَشَآءُۗ وَٱ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٤٠</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রাসূ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কে যেন তারা চিন্তিত 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কুফরে দ্রুত ছুটছে- তাদের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তাদের মুখে বলে </w:t>
            </w:r>
            <w:r w:rsidRPr="005F04B8">
              <w:rPr>
                <w:rFonts w:ascii="Kalpurush" w:eastAsia="Nikosh" w:hAnsi="Kalpurush" w:cs="Kalpurush"/>
                <w:szCs w:val="24"/>
                <w:lang w:bidi="bn-BD"/>
              </w:rPr>
              <w:t>‘</w:t>
            </w:r>
            <w:r w:rsidRPr="005F04B8">
              <w:rPr>
                <w:rFonts w:ascii="Kalpurush" w:eastAsia="Nikosh" w:hAnsi="Kalpurush" w:cs="Kalpurush"/>
                <w:szCs w:val="24"/>
                <w:cs/>
                <w:lang w:bidi="bn-BD"/>
              </w:rPr>
              <w:t>ঈমান এনে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তাদের অন্তর ঈমান আনেনি। আর যারা ইয়াহূদী তারা মিথ্যা অধিক শ্রবণ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ন্যান্য কওমের প্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মার নিকট আসেনি তাদের পক্ষে তারা কান পেতে থাকে। তারা শব্দগুলোকে যথাযথ সুবিন্যস্ত থাকার পরও আপন স্থান থেকে বিকৃত করে। 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যদি তোমাদেরকে এটি প্রদান করা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গ্রহণ কর। আর যদি তা তোমাদেরকে প্রদান না করা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বর্জ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 যাকে ফিতনায় ফেলতে চা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তার পক্ষে আল্লাহর বিরুদ্ধে কিছুরই ক্ষমতা রাখ না। এরাই হচ্ছে তা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দের অন্তরসমূহকে আল্লাহ পবিত্র করতে চান না। তাদের জন্য রয়েছে দুনিয়াতে লাঞ্ছনা এবং আখিরাতে তাদের জন্য রয়েছে মহাআযাব। </w:t>
            </w:r>
          </w:p>
        </w:tc>
        <w:tc>
          <w:tcPr>
            <w:tcW w:w="3330" w:type="dxa"/>
          </w:tcPr>
          <w:p w:rsidR="00B031CA" w:rsidRPr="0099540D" w:rsidRDefault="00B031CA" w:rsidP="00DE0F7F">
            <w:pPr>
              <w:spacing w:line="216" w:lineRule="auto"/>
              <w:ind w:right="144"/>
              <w:jc w:val="both"/>
              <w:rPr>
                <w:rFonts w:ascii="Traditional Arabic" w:hAnsi="Traditional Arabic"/>
                <w:szCs w:val="24"/>
                <w:rtl/>
              </w:rPr>
            </w:pPr>
            <w:r w:rsidRPr="00895BEC">
              <w:rPr>
                <w:rFonts w:cs="KFGQPC Uthmanic Script HAFS" w:hint="cs"/>
                <w:color w:val="000000"/>
                <w:rtl/>
              </w:rPr>
              <w:t xml:space="preserve">۞يَٰٓأَيُّهَا </w:t>
            </w:r>
            <w:r w:rsidRPr="00895BEC">
              <w:rPr>
                <w:rFonts w:cs="KFGQPC Uthmanic Script HAFS"/>
                <w:color w:val="000000"/>
                <w:rtl/>
              </w:rPr>
              <w:t>ٱلرَّسُولُ لَا يَحۡزُنكَ ٱلَّذِينَ يُسَٰرِعُونَ فِي ٱلۡكُفۡرِ مِنَ ٱلَّذِينَ قَالُوٓاْ ءَامَنَّا بِأَفۡوَٰهِهِمۡ وَلَمۡ تُؤۡمِن قُلُوبُهُمۡۛ وَمِنَ ٱلَّذِينَ هَادُواْۛ سَمَّٰعُونَ لِلۡكَذِبِ سَمَّٰعُونَ لِقَوۡم</w:t>
            </w:r>
            <w:r w:rsidRPr="00895BEC">
              <w:rPr>
                <w:rFonts w:cs="KFGQPC Uthmanic Script HAFS" w:hint="cs"/>
                <w:color w:val="000000"/>
                <w:rtl/>
              </w:rPr>
              <w:t>ٍ</w:t>
            </w:r>
            <w:r w:rsidRPr="00895BEC">
              <w:rPr>
                <w:rFonts w:cs="KFGQPC Uthmanic Script HAFS"/>
                <w:color w:val="000000"/>
                <w:rtl/>
              </w:rPr>
              <w:t xml:space="preserve"> ءَاخَرِينَ لَمۡ يَأۡتُوكَۖ يُحَرِّفُونَ ٱلۡكَلِمَ مِنۢ بَعۡدِ مَوَاضِعِهِۦۖ يَقُولُونَ إِنۡ أُوتِيتُمۡ هَٰذَا فَخُذُوهُ وَإِن لَّمۡ تُؤۡتَوۡهُ فَٱحۡذَرُواْۚ وَمَن يُرِدِ ٱللَّهُ فِتۡنَتَهُۥ فَلَن تَمۡلِكَ لَهُۥ مِنَ ٱللَّهِ شَيۡ‍ًٔاۚ أُوْلَٰٓئِكَ ٱلَّذِينَ لَمۡ يُرِدِ ٱللَّهُ أَن يُطَهِّرَ قُلُوبَهُمۡۚ لَهُمۡ فِي ٱلدُّنۡيَا خِزۡي</w:t>
            </w:r>
            <w:r w:rsidRPr="00895BEC">
              <w:rPr>
                <w:rFonts w:cs="KFGQPC Uthmanic Script HAFS" w:hint="cs"/>
                <w:color w:val="000000"/>
                <w:rtl/>
              </w:rPr>
              <w:t>ٞۖ وَلَهُمۡ فِي ٱلۡأٓخِرَةِ عَذَابٌ عَظِيمٞ ٤١</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রা মিথ্যার প্রতি অধিক শ্রবণ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রামের অধিক ভক্ষণকারী। সুতরাং যদি তারা তোমার কাছে আ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দের মধ্যে ফয়সালা কর অথবা তাদেরকে উপেক্ষা কর আর যদি তাদেরকে উপেক্ষা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রা তোমার কিছু ক্ষতি করতে পার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দি তুমি ফয়সালা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দের মধ্যে ফয়সালা কর ন্যয়ভিত্তিক। নিশ্চয় আল্লাহ ন্যয়পরায়ণদেরকে ভালবাসেন।</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سَمَّٰعُونَ لِلۡكَذِبِ أَكَّٰلُونَ لِلسُّحۡتِۚ فَإِن جَآءُوكَ فَٱحۡكُم بَيۡنَهُمۡ أَوۡ أَعۡرِضۡ عَنۡهُمۡۖ وَإِن تُعۡرِضۡ عَنۡهُمۡ فَلَن يَضُرُّوكَ شَ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إِنۡ حَكَمۡتَ فَٱحۡكُم بَيۡنَهُم بِٱلۡقِسۡطِۚ </w:t>
            </w:r>
            <w:r w:rsidRPr="00895BEC">
              <w:rPr>
                <w:rFonts w:cs="KFGQPC Uthmanic Script HAFS"/>
                <w:color w:val="000000"/>
                <w:rtl/>
              </w:rPr>
              <w:t>إِنَّ ٱللَّهَ يُحِبُّ ٱلۡمُقۡسِطِينَ ٤٢</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কীভাবে তারা তোমাকে ফয়সালাকারী বানা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চ তাদের কাছে রয়েছে তাও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আছে আল্লাহর বিধা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সত্ত্বেও তারা এরপর মুখ ফিরিয়ে নেয় এবং তারা মুমিনও নয়।</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كَيۡفَ يُحَكِّمُونَكَ وَعِندَهُمُ ٱلتَّوۡرَىٰةُ فِيهَا حُكۡمُ ٱللَّهِ ثُمَّ يَتَوَلَّوۡنَ مِنۢ بَعۡدِ ذَٰلِكَۚ وَمَآ أُوْلَٰٓئِكَ بِٱلۡمُؤۡمِنِينَ ٤٣</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নিশ্চয় আমি তাওরাত নাযিল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তে ছিল হিদায়াত ও আ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র মাধ্যমে ইয়াহূদীদের জন্য ফয়সালা প্রদান করত অনুগত নবীগণ এবং রববানী ও ধর্মবিদগণ। কারণ তাদেরকে আল্লাহর কিতাবের রক্ষক করা হয়েছিল এবং তারা ছিল এর উপর সাক্ষী। সুতরাং তোমরা মানুষকে ভয়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কে ভয় কর এবং আমার আয়াতসমূহের বিনিময়ে সামান্য মূল্য ক্রয় করো না। আর যারা আল্লাহ যা নাযিল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মাধ্যমে ফয়সালা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ই কাফির।</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إِنَّآ أَنزَلۡنَا ٱلتَّوۡرَىٰةَ فِيهَا 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 xml:space="preserve">وَنُورٞۚ يَحۡكُمُ بِهَا ٱلنَّبِيُّونَ ٱلَّذِينَ أَسۡلَمُواْ </w:t>
            </w:r>
            <w:r w:rsidRPr="00895BEC">
              <w:rPr>
                <w:rFonts w:cs="KFGQPC Uthmanic Script HAFS"/>
                <w:color w:val="000000"/>
                <w:rtl/>
              </w:rPr>
              <w:t>لِلَّذِينَ هَادُواْ وَٱلرَّبَّٰنِيُّونَ وَٱلۡأَحۡبَارُ بِمَا ٱسۡتُحۡفِظُواْ مِن كِتَٰبِ ٱللَّهِ وَكَانُواْ عَلَيۡهِ شُهَدَآءَۚ فَلَا تَخۡشَوُا</w:t>
            </w:r>
            <w:r w:rsidRPr="00895BEC">
              <w:rPr>
                <w:rFonts w:cs="KFGQPC Uthmanic Script HAFS" w:hint="cs"/>
                <w:color w:val="000000"/>
                <w:rtl/>
              </w:rPr>
              <w:t>ْ</w:t>
            </w:r>
            <w:r w:rsidRPr="00895BEC">
              <w:rPr>
                <w:rFonts w:cs="KFGQPC Uthmanic Script HAFS"/>
                <w:color w:val="000000"/>
                <w:rtl/>
              </w:rPr>
              <w:t xml:space="preserve"> ٱلنَّاسَ وَٱخۡشَوۡنِ وَلَا تَشۡتَرُواْ بِ‍َٔايَٰتِي ثَمَ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ن لَّمۡ يَحۡكُم </w:t>
            </w:r>
            <w:r w:rsidRPr="00895BEC">
              <w:rPr>
                <w:rFonts w:cs="KFGQPC Uthmanic Script HAFS"/>
                <w:color w:val="000000"/>
                <w:rtl/>
              </w:rPr>
              <w:t>بِمَآ أَنزَلَ ٱللَّهُ فَأُوْلَٰٓئِكَ هُمُ ٱلۡكَٰفِرُونَ ٤٤</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আমি এতে তাদের উপর অবধারিত করে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ণের বিনিময়ে প্রা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চোখের বিনিময়ে চো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কের বিনিময়ে না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র বিনিময়ে কান ও দাঁতের বিনিময়ে দাঁত এবং জখমের বিনিময়ে সমপরিমাণ জখম। অতঃপর যে তা ক্ষমা করে দে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জন্য তা কাফ্ফারা হবে। আর আল্লাহ যা নাযিল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মাধ্যমে যারা ফয়সালা কর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ই যালিম।</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كَتَبۡنَا عَلَيۡهِمۡ فِيهَآ أَنَّ ٱلنَّفۡسَ بِٱلنَّفۡسِ وَٱلۡعَيۡنَ بِٱلۡعَيۡنِ وَٱلۡأَنفَ بِٱلۡأَنفِ وَٱلۡأُذُنَ بِٱلۡأُذُنِ وَٱلسِّنَّ بِٱلسِّنِّ وَٱلۡجُرُوحَ قِصَاص</w:t>
            </w:r>
            <w:r w:rsidRPr="00895BEC">
              <w:rPr>
                <w:rFonts w:cs="KFGQPC Uthmanic Script HAFS" w:hint="cs"/>
                <w:color w:val="000000"/>
                <w:rtl/>
              </w:rPr>
              <w:t xml:space="preserve">ٞۚ فَمَن تَصَدَّقَ بِهِۦ فَهُوَ كَفَّارَةٞ لَّهُۥۚ وَمَن </w:t>
            </w:r>
            <w:r w:rsidRPr="00895BEC">
              <w:rPr>
                <w:rFonts w:cs="KFGQPC Uthmanic Script HAFS"/>
                <w:color w:val="000000"/>
                <w:rtl/>
              </w:rPr>
              <w:t>لَّمۡ يَحۡكُم بِمَآ أَنزَلَ ٱللَّهُ فَأُوْلَٰٓئِكَ هُمُ ٱلظَّٰلِمُونَ ٤٥</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আমি তাদের পেছনে মারইয়াম পুত্র ঈসাকে পাঠিয়েছিলাম তার সম্মুখে বিদ্যমান তাওরাতের সত্যায়নকারীরূপে এবং তাকে দিয়েছিলাম ইনজী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তে রয়েছে হিদায়াত ও আলো এবং (তা ছিল) তার সম্মুখে অবশিষ্ট তাওরাতের সত্যায়ন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দায়াত ও মুত্তাকীদের জন্য উপদেশস্বরূপ।</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قَفَّيۡنَا عَلَىٰٓ ءَاثَٰرِهِم بِعِيسَى ٱبۡنِ مَرۡيَمَ مُصَدِّ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مَا بَيۡنَ يَدَيۡهِ </w:t>
            </w:r>
            <w:r w:rsidRPr="00895BEC">
              <w:rPr>
                <w:rFonts w:cs="KFGQPC Uthmanic Script HAFS"/>
                <w:color w:val="000000"/>
                <w:rtl/>
              </w:rPr>
              <w:t>مِنَ ٱلتَّوۡرَىٰةِۖ وَءَاتَيۡنَٰهُ ٱلۡإِنجِيلَ فِيهِ 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نُورٞ وَمُصَدِّ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لِّمَا بَيۡنَ يَدَيۡهِ مِنَ ٱلتَّوۡرَىٰةِ وَ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مَوۡعِظَ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لۡمُتَّقِينَ ٤٦</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ইনজীলের অনুসারীগণ তাতে আল্লাহ যা নাযিল করেছেন তার মাধ্যমে যেন ফয়সালা করে আর আল্লাহ যা নাযিল করেছেন তার মাধ্যমে যারা ফয়সালা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ই ফাসিক।</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لۡيَحۡكُمۡ أَهۡلُ ٱلۡإِنجِيلِ بِمَآ أَنزَلَ ٱللَّهُ فِيهِۚ وَمَن لَّمۡ يَحۡكُم بِمَآ أَنزَلَ ٱللَّهُ فَأُوْلَٰٓئِكَ هُمُ ٱلۡفَٰسِقُونَ ٤٧</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আমি তোমার প্রতি কিতাব নাযিল করেছি যথাযথভা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র পূর্বের কিতাবের সত্যায়নকারী ও এর উপর তদারককারীরূপে। সুতরাং আল্লাহ যা নাযিল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তার মাধ্যমে ফয়সালা কর এবং তোমার নিকট যে সত্য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ত্যাগ করে তাদের প্রবৃত্তির অনুসরণ করো না। তোমাদের প্রত্যেকের জন্য আমি নির্ধারণ করেছি শরীআত ও স্পষ্ট পন্থা এবং আল্লাহ যদি চাইতে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মাদেরকে এক উম্মত বানাতেন। কিন্তু তিনি তোমাদেরকে যা দি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তে তোমাদেরকে পরীক্ষা করতে চান। সুতরাং তোমরা ভাল কাজে প্রতিযোগিতা কর। আল্লাহরই দিকে তোমাদের সবার প্রত্যাবর্তনস্থল। অতঃপর তিনি তোমাদেরকে অবহিত কর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নিয়ে তোমরা মতবিরোধ করতে।</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أَنزَلۡنَآ إِلَيۡكَ ٱلۡكِتَٰبَ بِٱلۡحَقِّ مُصَدِّ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مَا بَيۡنَ يَدَيۡهِ مِنَ ٱلۡكِتَٰبِ </w:t>
            </w:r>
            <w:r w:rsidRPr="00895BEC">
              <w:rPr>
                <w:rFonts w:cs="KFGQPC Uthmanic Script HAFS"/>
                <w:color w:val="000000"/>
                <w:rtl/>
              </w:rPr>
              <w:t>وَمُهَيۡمِنًا عَلَيۡهِۖ فَٱحۡكُم بَيۡنَهُم بِمَآ أَنزَلَ ٱللَّهُۖ وَلَا تَتَّبِعۡ أَهۡوَآءَهُمۡ عَمَّا جَآءَكَ مِنَ ٱلۡحَقِّۚ لِكُ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جَعَلۡنَا مِنكُمۡ شِرۡ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نۡهَا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لَوۡ شَآءَ ٱللَّهُ لَجَعَلَكُمۡ أُ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كِن لِّيَبۡلُوَكُمۡ </w:t>
            </w:r>
            <w:r w:rsidRPr="00895BEC">
              <w:rPr>
                <w:rFonts w:cs="KFGQPC Uthmanic Script HAFS"/>
                <w:color w:val="000000"/>
                <w:rtl/>
              </w:rPr>
              <w:t>فِي مَآ ءَاتَىٰكُمۡۖ فَٱسۡتَبِقُواْ ٱلۡخَيۡرَٰتِۚ إِلَى ٱللَّهِ مَرۡجِعُكُمۡ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يُنَبِّئُكُم بِمَا كُنتُمۡ فِيهِ تَخۡتَلِفُونَ ٤٨</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তাদের মধ্যে তার মাধ্যমে ফয়সালা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ল্লাহ নাযিল করেছেন এবং তাদের প্রবৃত্তির অনুসরণ করো না। আর তাদের থেকে সতর্ক থাক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যা অবতীর্ণ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ছু থেকে তারা তোমাকে বিচ্যুত করবে। অতঃপর যদি তারা মুখ ফিরিয়ে নে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জেনে রাখ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তো কেবল তাদেরকে তাদের কিছু পাপের কারণেই আযাব দিতে চান। আর মানুষের অনেকেই ফাসিক।</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نَّاسِ لَفَٰسِقُونَ ٤٩</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রা কি তবে জাহিলিয়্যাতের বিধান চা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নিশ্চিত বিশ্বাসী কওমের জন্য বিধান প্রদানে আল্লাহর চেয়ে কে অধিক উত্তম</w:t>
            </w:r>
            <w:r w:rsidRPr="005F04B8">
              <w:rPr>
                <w:rFonts w:ascii="Kalpurush" w:eastAsia="Nikosh" w:hAnsi="Kalpurush" w:cs="Kalpurush"/>
                <w:szCs w:val="24"/>
                <w:lang w:bidi="bn-BD"/>
              </w:rPr>
              <w:t xml:space="preserve">? </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أَفَحُكۡمَ </w:t>
            </w:r>
            <w:r w:rsidRPr="00895BEC">
              <w:rPr>
                <w:rFonts w:cs="KFGQPC Uthmanic Script HAFS"/>
                <w:color w:val="000000"/>
                <w:rtl/>
              </w:rPr>
              <w:t>ٱلۡجَٰهِلِيَّةِ يَبۡغُونَۚ وَمَنۡ أَحۡسَنُ مِنَ ٱللَّهِ حُكۡ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وقِنُونَ ٥٠</w:t>
            </w:r>
            <w:r>
              <w:rPr>
                <w:rFonts w:cs="KFGQPC Uthmanic Script HAFS"/>
                <w:color w:val="000000"/>
              </w:rPr>
              <w:t xml:space="preserve"> </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য়াহূদী ও নাসারাদেরকে তোমরা বন্ধুরূপে গ্রহণ করো না। তারা একে অপরের বন্ধু। আর তোমাদের মধ্যে যে তাদের সাথে বন্ধুত্ব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নিশ্চয় তাদেরই একজন। নিশ্চয় আল্লাহ যালিম কওমকে হিদায়াত দেন না।</w:t>
            </w:r>
          </w:p>
        </w:tc>
        <w:tc>
          <w:tcPr>
            <w:tcW w:w="3330" w:type="dxa"/>
          </w:tcPr>
          <w:p w:rsidR="00B031CA" w:rsidRPr="0099540D" w:rsidRDefault="00B031CA" w:rsidP="00DE0F7F">
            <w:pPr>
              <w:spacing w:line="216" w:lineRule="auto"/>
              <w:ind w:right="144"/>
              <w:jc w:val="both"/>
              <w:rPr>
                <w:szCs w:val="24"/>
              </w:rPr>
            </w:pPr>
            <w:r w:rsidRPr="00895BEC">
              <w:rPr>
                <w:rFonts w:cs="KFGQPC Uthmanic Script HAFS"/>
                <w:color w:val="000000"/>
                <w:rtl/>
              </w:rPr>
              <w:t>۞يَٰٓأَيُّهَا ٱلَّذِينَ ءَامَنُواْ لَا تَتَّخِذُواْ ٱلۡيَهُودَ وَٱلنَّصَٰرَىٰٓ أَوۡلِيَآءَۘ بَعۡضُهُمۡ أَوۡلِيَآءُ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وَمَن يَتَوَلَّهُم مِّنكُمۡ فَإِنَّهُۥ مِنۡهُمۡۗ إِنَّ ٱ</w:t>
            </w:r>
            <w:r w:rsidRPr="00895BEC">
              <w:rPr>
                <w:rFonts w:cs="KFGQPC Uthmanic Script HAFS"/>
                <w:color w:val="000000"/>
                <w:rtl/>
              </w:rPr>
              <w:t>للَّهَ لَا يَهۡدِي ٱلۡقَوۡمَ ٱلظَّٰلِمِينَ ٥١</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সুতরাং তুমি দেখতে পা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 অন্তরে ব্যাধি র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ফিরদের মধ্যে (বন্ধুত্বের জন্য) ছুটছে। 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আশঙ্কা কর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 বিপদ আমাদেরকে আক্রান্ত করবে</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অতঃপর হতে পারে আল্লাহ দান করবেন বিজয় কিংবা তাঁর পক্ষ থেকে এমন কি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ফলে তারা তাদের অন্তরে যা লুকিয়ে রেখে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তে লজ্জিত হবে।</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 xml:space="preserve">  فَتَرَى ٱلَّذِينَ فِي قُلُوبِهِم مَّرَض</w:t>
            </w:r>
            <w:r w:rsidRPr="00895BEC">
              <w:rPr>
                <w:rFonts w:cs="KFGQPC Uthmanic Script HAFS" w:hint="cs"/>
                <w:color w:val="000000"/>
                <w:rtl/>
              </w:rPr>
              <w:t>ٞ يُسَٰرِعُونَ</w:t>
            </w:r>
            <w:r w:rsidRPr="00895BEC">
              <w:rPr>
                <w:rFonts w:cs="KFGQPC Uthmanic Script HAFS"/>
                <w:color w:val="000000"/>
                <w:rtl/>
              </w:rPr>
              <w:t xml:space="preserve"> فِيهِمۡ يَقُولُونَ نَخۡشَىٰٓ أَن تُصِيبَنَا دَآئِرَة</w:t>
            </w:r>
            <w:r w:rsidRPr="00895BEC">
              <w:rPr>
                <w:rFonts w:cs="KFGQPC Uthmanic Script HAFS" w:hint="cs"/>
                <w:color w:val="000000"/>
                <w:rtl/>
              </w:rPr>
              <w:t>ٞۚ فَعَسَى ٱ</w:t>
            </w:r>
            <w:r w:rsidRPr="00895BEC">
              <w:rPr>
                <w:rFonts w:cs="KFGQPC Uthmanic Script HAFS"/>
                <w:color w:val="000000"/>
                <w:rtl/>
              </w:rPr>
              <w:t>للَّهُ أَن يَأۡتِيَ بِٱلۡفَتۡحِ أَوۡ أَمۡ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عِن</w:t>
            </w:r>
            <w:r w:rsidRPr="00895BEC">
              <w:rPr>
                <w:rFonts w:cs="KFGQPC Uthmanic Script HAFS"/>
                <w:color w:val="000000"/>
                <w:rtl/>
              </w:rPr>
              <w:t xml:space="preserve">دِهِۦ فَيُصۡبِحُواْ عَلَىٰ مَآ أَسَرُّواْ فِيٓ أَنفُسِهِمۡ نَٰدِمِينَ ٥٢ </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মুমিনগণ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এরাই কি তা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আল্লাহর নামে কঠিন শপথ করে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তারা তোমাদের সাথে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আমলসমূহ বরবাদ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ফলে তারা ক্ষতিগ্রস্ত হয়েছে। </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يَقُولُ ٱلَّذِينَ ءَامَنُوٓا</w:t>
            </w:r>
            <w:r w:rsidRPr="00895BEC">
              <w:rPr>
                <w:rFonts w:cs="KFGQPC Uthmanic Script HAFS" w:hint="cs"/>
                <w:color w:val="000000"/>
                <w:rtl/>
              </w:rPr>
              <w:t xml:space="preserve">ْ </w:t>
            </w:r>
            <w:r w:rsidRPr="00895BEC">
              <w:rPr>
                <w:rFonts w:cs="KFGQPC Uthmanic Script HAFS"/>
                <w:color w:val="000000"/>
                <w:rtl/>
              </w:rPr>
              <w:t>أَهَٰٓؤُلَآءِ ٱلَّذِينَ أَقۡسَمُواْ بِٱللَّهِ جَهۡدَ أَيۡمَٰنِهِمۡ إِنَّهُمۡ لَمَعَكُمۡۚ حَبِطَتۡ أَعۡمَٰلُهُمۡ فَأَصۡبَحُواْ خَٰسِرِينَ ٥٣</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মধ্যে যে ব্যক্তি তার দীন থেকে ফিরে যাবে তাহলে অচিরেই আল্লাহ এমন কওমকে আন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কে তিনি ভালবাসবেন এবং তারা তাঁকে ভালবাসবে। তারা মুমিনদের উপর বিনম্র এবং কাফিরদের উপর কঠোর হবে। আল্লাহর রাস্তায় তারা জিহাদ করবে এবং কোন কটাক্ষকারীর কটাক্ষকে ভয় করবে না। এটি আল্লাহর অনুগ্র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কে ইচ্ছা তিনি তাকে তা দান করেন। আর আল্লাহ প্রাচুর্যম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র্বজ্ঞ।</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يَٰٓأَيُّهَا ٱلَّذِينَ ءَامَنُواْ مَن يَرۡتَدَّ مِنكُمۡ عَن دِينِهِۦ فَسَوۡفَ يَأۡتِي ٱللَّهُ بِ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حِبُّهُمۡ وَيُحِبُّونَهُۥٓ أَذِلَّةٍ</w:t>
            </w:r>
            <w:r w:rsidRPr="00895BEC">
              <w:rPr>
                <w:rFonts w:cs="KFGQPC Uthmanic Script HAFS"/>
                <w:color w:val="000000"/>
                <w:rtl/>
              </w:rPr>
              <w:t xml:space="preserve"> عَلَى ٱلۡمُؤۡمِنِينَ أَعِزَّةٍ عَلَى ٱلۡكَٰفِرِينَ يُجَٰهِدُونَ فِي سَبِيلِ ٱللَّهِ وَلَا يَخَافُونَ لَوۡمَةَ لَآئِم</w:t>
            </w:r>
            <w:r w:rsidRPr="00895BEC">
              <w:rPr>
                <w:rFonts w:ascii="Jameel Noori Nastaleeq" w:hAnsi="Jameel Noori Nastaleeq" w:cs="KFGQPC Uthmanic Script HAFS" w:hint="cs"/>
                <w:color w:val="000000"/>
                <w:rtl/>
              </w:rPr>
              <w:t>ٖ</w:t>
            </w:r>
            <w:r w:rsidRPr="00895BEC">
              <w:rPr>
                <w:rFonts w:cs="KFGQPC Uthmanic Script HAFS" w:hint="cs"/>
                <w:color w:val="000000"/>
                <w:rtl/>
              </w:rPr>
              <w:t>ۚ ذَٰلِكَ فَضۡلُ ٱ</w:t>
            </w:r>
            <w:r w:rsidRPr="00895BEC">
              <w:rPr>
                <w:rFonts w:cs="KFGQPC Uthmanic Script HAFS"/>
                <w:color w:val="000000"/>
                <w:rtl/>
              </w:rPr>
              <w:t>للَّهِ يُؤۡتِيهِ مَن يَشَآءُۚ وَٱللَّهُ وَٰسِعٌ عَلِيمٌ ٥٤</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মাদের বন্ধু কেবল আল্লা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রাসূল ও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সালাত কায়েম করে এবং যাকাত প্রদান করে বিনীত হয়ে।</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إِنَّمَا وَلِيُّكُمُ ٱللَّهُ وَرَسُولُهُۥ وَٱلَّذِينَ ءَامَنُواْ ٱلَّذِينَ يُقِيمُونَ ٱلصَّلَوٰةَ وَيُؤۡتُونَ ٱلزَّكَوٰةَ وَهُمۡ رَٰكِعُونَ ٥٥</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যে আল্লা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রাসূল ও মুমিনদের সাথে বন্ধুত্ব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নিশ্চয় আল্লাহর দলই বিজয়ী।</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مَن يَتَوَلَّ ٱللَّهَ وَرَسُولَهُۥ وَٱلَّذِينَ ءَامَنُواْ فَإِنَّ حِزۡبَ ٱللَّهِ هُمُ ٱلۡغَٰلِبُونَ ٥٦</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তাদেরকে বন্ধুরূপে গ্রহণ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মাদের দীনকে উপহাস ও খেল-তামাশারূপে গ্রহণ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মধ্য থেকে তোমাদের পূর্বে যাদেরকে কিতাব দেয়া হয়েছে ও কাফিরদেরকে। আর আল্লাহর তাকওয়া অবলম্ব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রা মুমিন হয়ে থাক।</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يَٰٓأَيُّهَا ٱلَّذِينَ ءَامَنُواْ لَا تَتَّخِذُواْ ٱلَّذِينَ ٱتَّخَذُواْ دِينَكُمۡ هُزُو</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عِ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ٱلَّذِينَ أُوتُواْ </w:t>
            </w:r>
            <w:r w:rsidRPr="00895BEC">
              <w:rPr>
                <w:rFonts w:cs="KFGQPC Uthmanic Script HAFS"/>
                <w:color w:val="000000"/>
                <w:rtl/>
              </w:rPr>
              <w:t>ٱلۡكِتَٰبَ مِن قَبۡلِكُمۡ وَٱلۡكُفَّارَ أَوۡلِيَآءَۚ وَٱتَّقُواْ ٱللَّهَ إِن كُنتُم مُّؤۡمِنِينَ ٥٧</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যখন তোমরা সালাতের দিকে ডা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রা একে উপহাস ও খেল-তামাশারূপে গ্রহণ করে। তা এই কারণে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এমন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বুঝে না।</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إِذَا نَادَيۡتُمۡ إِلَى ٱلصَّلَوٰةِ ٱتَّخَذُوهَا هُزُو</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عِب</w:t>
            </w:r>
            <w:r w:rsidRPr="00895BEC">
              <w:rPr>
                <w:rFonts w:ascii="Jameel Noori Nastaleeq" w:hAnsi="Jameel Noori Nastaleeq" w:cs="KFGQPC Uthmanic Script HAFS" w:hint="cs"/>
                <w:color w:val="000000"/>
                <w:rtl/>
              </w:rPr>
              <w:t>ٗ</w:t>
            </w:r>
            <w:r w:rsidRPr="00895BEC">
              <w:rPr>
                <w:rFonts w:cs="KFGQPC Uthmanic Script HAFS" w:hint="cs"/>
                <w:color w:val="000000"/>
                <w:rtl/>
              </w:rPr>
              <w:t>اۚ ذَٰلِكَ بِأَنَّهُ</w:t>
            </w:r>
            <w:r w:rsidRPr="00895BEC">
              <w:rPr>
                <w:rFonts w:cs="KFGQPC Uthmanic Script HAFS"/>
                <w:color w:val="000000"/>
                <w:rtl/>
              </w:rPr>
              <w:t>مۡ قَوۡم</w:t>
            </w:r>
            <w:r w:rsidRPr="00895BEC">
              <w:rPr>
                <w:rFonts w:cs="KFGQPC Uthmanic Script HAFS" w:hint="cs"/>
                <w:color w:val="000000"/>
                <w:rtl/>
              </w:rPr>
              <w:t xml:space="preserve">ٞ </w:t>
            </w:r>
            <w:r w:rsidRPr="00895BEC">
              <w:rPr>
                <w:rFonts w:cs="KFGQPC Uthmanic Script HAFS"/>
                <w:color w:val="000000"/>
                <w:rtl/>
              </w:rPr>
              <w:t>لَّا يَعۡقِلُونَ ٥٨</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কিতাবী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বল এ কারণে কি তোমরা আমাদের প্রতি বিদ্বেষ পোষণ কর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ঈমান এনেছি আল্লাহর প্রতি এবং যা আমাদের প্রতি নাযিল হয়েছে এবং পূর্বে নাযিল হয়েছে তার প্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নিশ্চয় তোমাদের অধিকাংশ ফাসিক।</w:t>
            </w:r>
            <w:r w:rsidRPr="005F04B8">
              <w:rPr>
                <w:rFonts w:ascii="Kalpurush" w:eastAsia="Nikosh" w:hAnsi="Kalpurush" w:cs="Kalpurush"/>
                <w:szCs w:val="24"/>
                <w:lang w:bidi="bn-BD"/>
              </w:rPr>
              <w:t>’</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قُلۡ يَٰٓأَهۡلَ ٱلۡكِتَٰبِ هَلۡ تَنقِمُونَ مِنَّآ إِلَّآ أَنۡ ءَامَنَّا بِٱللَّهِ وَمَآ أُنزِلَ إِلَيۡنَا وَمَآ أُنزِلَ مِن قَبۡلُ وَأَنَّ أَكۡثَرَكُمۡ فَٰسِقُونَ ٥٩</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 কি তোমাদেরকে আল্লাহর নিকট পরিণতির বিচারে এর চেয়ে মন্দ কিছুর সংবাদ দে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কে আল্লাহ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দিয়েছেন এবং যার উপর তিনি ক্রোধান্বিত হ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দের মধ্য থেকে বাঁদর ও শূকর বানিয়েছেন এবং তারা তাগূতের উপাসনা করেছে। তারাই অবস্থানে মন্দ এবং সোজা পথ থেকে সর্বাধিক বিচ্যুত</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قُلۡ هَلۡ أُنَبِّئُكُم بِشَ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ذَٰلِكَ مَثُوبَة</w:t>
            </w:r>
            <w:r w:rsidRPr="00895BEC">
              <w:rPr>
                <w:rFonts w:cs="KFGQPC Uthmanic Script HAFS"/>
                <w:color w:val="000000"/>
                <w:rtl/>
              </w:rPr>
              <w:t>ً عِندَ ٱللَّهِۚ مَن لَّعَنَهُ ٱللَّهُ وَغَضِبَ عَلَيۡهِ وَجَعَلَ مِنۡهُمُ ٱلۡقِرَدَةَ وَٱلۡخَنَازِيرَ وَعَبَدَ ٱلطَّٰغُوتَۚ أُوْلَٰٓئِكَ شَرّ</w:t>
            </w:r>
            <w:r w:rsidRPr="00895BEC">
              <w:rPr>
                <w:rFonts w:cs="KFGQPC Uthmanic Script HAFS" w:hint="cs"/>
                <w:color w:val="000000"/>
                <w:rtl/>
              </w:rPr>
              <w:t xml:space="preserve">ٞ </w:t>
            </w:r>
            <w:r w:rsidRPr="00895BEC">
              <w:rPr>
                <w:rFonts w:cs="KFGQPC Uthmanic Script HAFS"/>
                <w:color w:val="000000"/>
                <w:rtl/>
              </w:rPr>
              <w:t>مَّكَا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أَضَلُّ عَن سَوَ</w:t>
            </w:r>
            <w:r w:rsidRPr="00895BEC">
              <w:rPr>
                <w:rFonts w:cs="KFGQPC Uthmanic Script HAFS"/>
                <w:color w:val="000000"/>
                <w:rtl/>
              </w:rPr>
              <w:t>آءِ ٱلسَّبِيلِ ٦٠</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যখন তারা তোমাদের নিকট আ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ঈমান এনেছি</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অথচ অবশ্যই তারা কুফরী নিয়ে প্রবেশ করেছে এবং তারা তা নিয়েই বেরিয়ে গেছে। আর আল্লাহ সে সম্পর্কে অধিক জ্ঞা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রা গোপন করত।</w:t>
            </w:r>
          </w:p>
        </w:tc>
        <w:tc>
          <w:tcPr>
            <w:tcW w:w="3330" w:type="dxa"/>
          </w:tcPr>
          <w:p w:rsidR="00B031CA" w:rsidRPr="0099540D" w:rsidRDefault="00B031CA" w:rsidP="00DE0F7F">
            <w:pPr>
              <w:spacing w:line="216" w:lineRule="auto"/>
              <w:ind w:right="144"/>
              <w:jc w:val="both"/>
              <w:rPr>
                <w:rFonts w:ascii="Traditional Arabic" w:hAnsi="Traditional Arabic"/>
                <w:szCs w:val="24"/>
              </w:rPr>
            </w:pPr>
            <w:r w:rsidRPr="00895BEC">
              <w:rPr>
                <w:rFonts w:cs="KFGQPC Uthmanic Script HAFS"/>
                <w:color w:val="000000"/>
                <w:rtl/>
              </w:rPr>
              <w:t>وَإِذَا جَآءُوكُمۡ قَالُوٓاْ ءَامَنَّا وَقَد دَّخَلُواْ بِٱلۡكُفۡرِ وَهُمۡ قَدۡ خَرَجُواْ بِهِۦۚ وَٱللَّهُ أَعۡلَمُ بِمَا كَانُواْ يَكۡتُمُونَ٦١</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তুমি তাদের মধ্য থেকে অনেককে দেখতে পাবে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পাপে</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মালঙ্ঘনে এবং হারাম ভক্ষণে ছুটোছুটি করছে। তারা যা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তা কতইনা মন্দ!</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تَرَىٰ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هُمۡ يُسَٰرِعُونَ فِي ٱلۡإِثۡمِ وَٱلۡعُدۡوَٰنِ وَأَكۡلِهِمُ </w:t>
            </w:r>
            <w:r w:rsidRPr="00895BEC">
              <w:rPr>
                <w:rFonts w:cs="KFGQPC Uthmanic Script HAFS"/>
                <w:color w:val="000000"/>
                <w:rtl/>
              </w:rPr>
              <w:t>ٱلسُّحۡتَۚ لَبِئۡسَ مَا كَانُواْ يَعۡمَلُونَ ٦٢</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কেন তাদেরকে রববানী ও ধর্মবিদগণ তাদের পাপের কথা ও হারাম ভক্ষণ থেকে নিষেধ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যা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তা কতইনা মন্দ!</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لَوۡلَا يَنۡهَىٰهُمُ ٱلرَّبَّٰنِيُّونَ وَٱلۡأَحۡبَارُ عَن قَوۡلِهِمُ ٱلۡإِثۡمَ وَأَكۡلِهِمُ ٱلسُّحۡتَۚ لَبِئۡسَ مَا كَانُواْ يَصۡنَعُونَ ٦٣</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ইয়াহূদী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ল্লাহর হাত বাঁধা</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তাদের হাতই বেঁধে দেয়া হয়েছে এবং তারা যা বলে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জন্য তারা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গ্রস্ত হয়েছে। বরং তার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হাত প্রসারিত। যেভাবে ইচ্ছা তিনি দান করেন এবং তোমার উপর তোমার রবের পক্ষ থেকে যা নাযিল করা হয়েছে তা তাদের অনেকের অবাধ্যতা ও কুফরী বাড়িয়েই দিচ্ছে। আর আমি তাদের মধ্যে কিয়ামতের দিন পর্যন্ত শত্রুতা ও ঘৃণা ঢেলে দিয়েছি। যখনই তারা যুদ্ধের আগুন প্রজ্বলিত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ল্লাহ তা নিভিয়ে দেন। আর তারা যমীনে ফাসাদ করে বেড়ায় এবং আল্লাহ ফাসাদকারীদের ভালবাসেন না। </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قَالَتِ ٱلۡيَهُودُ يَدُ ٱللَّهِ مَغۡلُولَةٌۚ غُلَّتۡ أَيۡدِيهِمۡ وَلُعِنُواْ بِمَا قَالُواْ</w:t>
            </w:r>
            <w:r w:rsidRPr="00895BEC">
              <w:rPr>
                <w:rFonts w:cs="KFGQPC Uthmanic Script HAFS" w:hint="cs"/>
                <w:color w:val="000000"/>
                <w:rtl/>
              </w:rPr>
              <w:t>ۘ</w:t>
            </w:r>
            <w:r w:rsidRPr="00895BEC">
              <w:rPr>
                <w:rFonts w:cs="KFGQPC Uthmanic Script HAFS"/>
                <w:color w:val="000000"/>
                <w:rtl/>
              </w:rPr>
              <w:t xml:space="preserve"> بَلۡ يَدَاهُ مَبۡسُوطَتَانِ يُنفِقُ كَيۡفَ يَشَآءُۚ وَلَيَزِيدَنَّ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مِّنۡهُم مَّآ أُنزِلَ إِلَيۡكَ مِن رَّبِّكَ طُغۡ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كُفۡ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أَلۡقَيۡنَا بَيۡنَهُمُ ٱلۡعَدَٰوَةَ </w:t>
            </w:r>
            <w:r w:rsidRPr="00895BEC">
              <w:rPr>
                <w:rFonts w:cs="KFGQPC Uthmanic Script HAFS"/>
                <w:color w:val="000000"/>
                <w:rtl/>
              </w:rPr>
              <w:t>وَٱلۡبَغۡضَآءَ إِلَىٰ يَوۡمِ ٱلۡقِيَٰمَةِۚ كُلَّمَآ أَوۡقَدُواْ نَا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لۡحَرۡبِ أَطۡفَأَهَا </w:t>
            </w:r>
            <w:r w:rsidRPr="00895BEC">
              <w:rPr>
                <w:rFonts w:cs="KFGQPC Uthmanic Script HAFS"/>
                <w:color w:val="000000"/>
                <w:rtl/>
              </w:rPr>
              <w:t>ٱللَّهُۚ وَيَسۡعَوۡنَ فِي ٱلۡأَرۡضِ فَسَا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w:t>
            </w:r>
            <w:r w:rsidRPr="00895BEC">
              <w:rPr>
                <w:rFonts w:cs="KFGQPC Uthmanic Script HAFS"/>
                <w:color w:val="000000"/>
                <w:rtl/>
              </w:rPr>
              <w:t>للَّهُ لَا يُحِبُّ ٱلۡمُفۡسِدِينَ ٦٤</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যদি কিতাবীরা ঈমান আনত এবং তাকওয়া অবলম্বন করত তবে অবশ্যই আমি তাদের থেকে পাপগুলো দূর করে দিতাম এবং অবশ্যই তাদেরকে আরামদায়ক জান্নাতসমূহে প্রবেশ করাতাম।</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لَوۡ أَنَّ أَهۡلَ ٱلۡكِتَٰبِ ءَامَنُواْ وَٱتَّقَوۡاْ لَكَفَّرۡنَا عَنۡهُمۡ سَيِّ‍َٔاتِهِمۡ وَلَأَدۡخَلۡنَٰهُمۡ جَنَّٰتِ ٱلنَّعِيمِ ٦٥</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যদি তারা তাও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নজীল ও তাদের নিকট তাদের রবের পক্ষ থেকে যা নাযিল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কায়েম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অবশ্যই তারা আহার করত তাদের উপর থেকে এবং তাদের পদতল থেকে। তাদের মধ্য থেকে সঠিক পথের অনুসারী একটি দল রয়েছে এবং তাদের অনেকেই যা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কতইনা মন্দ!</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وَلَوۡ أَنَّهُمۡ أَقَامُواْ ٱلتَّوۡرَىٰةَ وَٱلۡإِنجِيلَ وَمَآ أُنزِلَ إِلَيۡهِم مِّن رَّبِّهِمۡ لَأَكَلُواْ مِن فَوۡقِهِمۡ وَمِن تَحۡتِ أَرۡجُلِهِمۚ مِّنۡهُمۡ أُمَّة</w:t>
            </w:r>
            <w:r w:rsidRPr="00895BEC">
              <w:rPr>
                <w:rFonts w:cs="KFGQPC Uthmanic Script HAFS" w:hint="cs"/>
                <w:color w:val="000000"/>
                <w:rtl/>
              </w:rPr>
              <w:t xml:space="preserve">ٞ مُّقۡتَصِدَةٞۖ </w:t>
            </w:r>
            <w:r w:rsidRPr="00895BEC">
              <w:rPr>
                <w:rFonts w:cs="KFGQPC Uthmanic Script HAFS"/>
                <w:color w:val="000000"/>
                <w:rtl/>
              </w:rPr>
              <w:t>وَكَثِير</w:t>
            </w:r>
            <w:r w:rsidRPr="00895BEC">
              <w:rPr>
                <w:rFonts w:cs="KFGQPC Uthmanic Script HAFS" w:hint="cs"/>
                <w:color w:val="000000"/>
                <w:rtl/>
              </w:rPr>
              <w:t>ٞ مِّنۡهُمۡ سَ</w:t>
            </w:r>
            <w:r w:rsidRPr="00895BEC">
              <w:rPr>
                <w:rFonts w:cs="KFGQPC Uthmanic Script HAFS"/>
                <w:color w:val="000000"/>
                <w:rtl/>
              </w:rPr>
              <w:t>آءَ مَا يَعۡمَلُونَ ٦٦</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হে রাসূ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রবের পক্ষ থেকে তোমার নিকট যা নাযিল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 পৌঁছে দাও আর যদি তুমি না কর তবে তুমি তাঁর রিসালাত পৌঁছালে না। আর আল্লাহ তোমাকে মানুষ থেকে রক্ষা করবেন। নিশ্চয় আল্লাহ কাফির সম্প্রদায়কে হিদায়াত করেন না। </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يَٰٓأَيُّهَا ٱلرَّسُولُ بَلِّغۡ مَآ أُنزِلَ إِلَيۡكَ مِن رَّبِّكَۖ وَإِن لَّمۡ تَفۡعَلۡ فَمَا بَلَّغۡتَ رِسَالَتَهُۥۚ وَٱللَّهُ يَعۡصِمُكَ مِنَ ٱلنَّاسِۗ إِنَّ ٱللَّهَ لَا يَهۡدِي ٱلۡقَوۡمَ ٱلۡكَٰفِرِينَ ٦٧</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কিতাবী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কোন ভিত্তির উপর নে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ক্ষণ না তোমরা তাও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নজীল ও তোমাদের নিকট তোমাদের রবের পক্ষ থেকে যা নাযিল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কায়েম কর</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র তোমার নিকট তোমার রবের পক্ষ থেকে যা নাযিল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তাদের অনেকের অবাধ্যতা ও কুফরী বৃদ্ধি করবে। সুতরাং তুমি কাফির কওমের উপর হতাশ হয়ো না।</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قُلۡ يَٰٓأَهۡلَ ٱلۡكِتَٰبِ لَسۡتُمۡ عَلَىٰ شَيۡءٍ حَتَّىٰ تُقِيمُواْ ٱلتَّوۡرَىٰةَ وَٱلۡإِنجِيلَ وَمَآ أُنزِلَ إِلَيۡكُم مِّن رَّبِّكُمۡۗ وَلَيَزِيدَنَّ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هُم مَّآ أُنزِلَ إِلَيۡكَ مِن رَّبِّكَ طُغۡ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كُفۡ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لَا تَأۡسَ عَلَى ٱلۡقَوۡمِ ٱلۡكَٰفِرِينَ ٦٨</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নিশ্চয় যারা ঈমান এনে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য়াহূদী হয়েছে এবং সাবিঈ ও নাসারারা (তাদের মধ্য থেকে) যে ঈমান এনেছে আল্লাহ ও আখিরাত দিবসে এবং নেককাজ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কোন ভয় নেই এবং তারা চিন্তিতও হবে না।</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إِنَّ ٱلَّذِينَ ءَامَنُواْ وَٱلَّذِينَ هَادُواْ وَٱلصَّٰبِ</w:t>
            </w:r>
            <w:r w:rsidRPr="00895BEC">
              <w:rPr>
                <w:rFonts w:cs="KFGQPC Uthmanic Script HAFS" w:hint="cs"/>
                <w:color w:val="000000"/>
                <w:rtl/>
              </w:rPr>
              <w:t>‍ُٔ</w:t>
            </w:r>
            <w:r w:rsidRPr="00895BEC">
              <w:rPr>
                <w:rFonts w:cs="KFGQPC Uthmanic Script HAFS"/>
                <w:color w:val="000000"/>
                <w:rtl/>
              </w:rPr>
              <w:t>ونَ وَٱلنَّصَٰرَىٰ مَنۡ ءَامَنَ بِٱللَّهِ وَٱلۡيَوۡمِ ٱلۡأٓخِرِ وَعَمِلَ 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لَا خَوۡفٌ عَلَيۡهِمۡ وَلَا هُمۡ يَحۡزَنُونَ ٦٩</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অবশ্যই আমি বনী ইসরাঈলের অঙ্গীকার নিয়েছি এবং তাদের নিকট পাঠিয়েছি অনেক রাসূল। যখনই তাদের নিকট কোন রাসূল এমন কিছু নিয়ে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দের মন চায়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রা একদলকে অস্বীকার করেছে এবং একদলকে হত্যা করেছে।</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hint="cs"/>
                <w:color w:val="000000"/>
                <w:rtl/>
              </w:rPr>
              <w:t xml:space="preserve">لَقَدۡ أَخَذۡنَا </w:t>
            </w:r>
            <w:r w:rsidRPr="00895BEC">
              <w:rPr>
                <w:rFonts w:cs="KFGQPC Uthmanic Script HAFS"/>
                <w:color w:val="000000"/>
                <w:rtl/>
              </w:rPr>
              <w:t>مِيثَٰقَ بَنِيٓ إِسۡرَٰٓءِيلَ وَأَرۡسَلۡنَآ إِلَيۡهِمۡ رُسُ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كُلَّمَا جَآءَهُمۡ رَسُولُۢ </w:t>
            </w:r>
            <w:r w:rsidRPr="00895BEC">
              <w:rPr>
                <w:rFonts w:cs="KFGQPC Uthmanic Script HAFS"/>
                <w:color w:val="000000"/>
                <w:rtl/>
              </w:rPr>
              <w:t>بِمَا لَا تَهۡوَىٰٓ أَنفُسُهُمۡ فَرِي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ذَّبُواْ وَ</w:t>
            </w:r>
            <w:r w:rsidRPr="00895BEC">
              <w:rPr>
                <w:rFonts w:cs="KFGQPC Uthmanic Script HAFS"/>
                <w:color w:val="000000"/>
                <w:rtl/>
              </w:rPr>
              <w:t>فَرِي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يَقۡتُلُونَ ٧٠</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তারা ভেবে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কোন বিপর্যয় হবে না। ফলে তারা অন্ধ ও বধির হয়ে গিয়েছে। অতঃপর আল্লাহ তাদের তাওবা কবূল করেছেন। অতঃপর তাদের অনেকে অন্ধ ও বধির হয়ে গিয়েছে। আর তারা যা আমল করে আল্লাহ তার দ্রষ্টা। </w:t>
            </w:r>
          </w:p>
        </w:tc>
        <w:tc>
          <w:tcPr>
            <w:tcW w:w="3330" w:type="dxa"/>
          </w:tcPr>
          <w:p w:rsidR="00B031CA" w:rsidRPr="0099540D" w:rsidRDefault="00B031CA" w:rsidP="00DE0F7F">
            <w:pPr>
              <w:spacing w:line="216" w:lineRule="auto"/>
              <w:ind w:right="144"/>
              <w:jc w:val="both"/>
              <w:rPr>
                <w:szCs w:val="24"/>
              </w:rPr>
            </w:pPr>
            <w:r w:rsidRPr="00895BEC">
              <w:rPr>
                <w:rFonts w:cs="KFGQPC Uthmanic Script HAFS"/>
                <w:color w:val="000000"/>
                <w:rtl/>
              </w:rPr>
              <w:t>وَحَسِبُوٓاْ أَلَّا تَكُونَ فِتۡنَة</w:t>
            </w:r>
            <w:r w:rsidRPr="00895BEC">
              <w:rPr>
                <w:rFonts w:cs="KFGQPC Uthmanic Script HAFS" w:hint="cs"/>
                <w:color w:val="000000"/>
                <w:rtl/>
              </w:rPr>
              <w:t>ٞ فَعَمُواْ وَصَمُّواْ ثُمَّ تَابَ ٱ</w:t>
            </w:r>
            <w:r w:rsidRPr="00895BEC">
              <w:rPr>
                <w:rFonts w:cs="KFGQPC Uthmanic Script HAFS"/>
                <w:color w:val="000000"/>
                <w:rtl/>
              </w:rPr>
              <w:t>للَّهُ عَلَيۡهِمۡ ثُمَّ عَمُواْ وَصَمُّواْ كَثِير</w:t>
            </w:r>
            <w:r w:rsidRPr="00895BEC">
              <w:rPr>
                <w:rFonts w:cs="KFGQPC Uthmanic Script HAFS" w:hint="cs"/>
                <w:color w:val="000000"/>
                <w:rtl/>
              </w:rPr>
              <w:t>ٞ مِّنۡهُمۡۚ وَٱ</w:t>
            </w:r>
            <w:r w:rsidRPr="00895BEC">
              <w:rPr>
                <w:rFonts w:cs="KFGQPC Uthmanic Script HAFS"/>
                <w:color w:val="000000"/>
                <w:rtl/>
              </w:rPr>
              <w:t>للَّهُ بَصِيرُۢ بِمَا يَعۡمَلُونَ ٧١</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অবশ্যই তারা কুফ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বলেছে</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ল্লাহ হচ্ছেন মারইয়াম পুত্র মাসীহ</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র মাসীহ বলেছে</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বনী ইসরাঈ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আমার রব ও তোমাদের রব আল্লাহর ইবাদাত কর</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নিশ্চ</w:t>
            </w:r>
            <w:r w:rsidRPr="005F04B8">
              <w:rPr>
                <w:rFonts w:ascii="Kalpurush" w:eastAsia="Nikosh" w:hAnsi="Kalpurush" w:cs="Kalpurush"/>
                <w:szCs w:val="24"/>
                <w:cs/>
                <w:lang w:bidi="bn-BD"/>
              </w:rPr>
              <w:t>য় যে আল্লাহর সাথে শরীক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উপর অবশ্যই আল্লাহ জান্নাত হারাম করে দিয়েছেন এবং তার ঠিকানা আগুন। আর যালিমদের কোন সাহায্যকারী নেই।</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٧٢</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অবশ্যই তারা কুফ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ল্লাহ তিন জনের তৃতীয়জ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F04B8">
              <w:rPr>
                <w:rFonts w:ascii="Kalpurush" w:eastAsia="Nikosh" w:hAnsi="Kalpurush" w:cs="Shonar Bangla"/>
                <w:szCs w:val="24"/>
                <w:cs/>
                <w:lang w:bidi="bn-IN"/>
              </w:rPr>
              <w:t>যদিও এক ইলাহ ছ</w:t>
            </w:r>
            <w:r w:rsidRPr="005F04B8">
              <w:rPr>
                <w:rFonts w:ascii="Kalpurush" w:eastAsia="Nikosh" w:hAnsi="Kalpurush" w:cs="Kalpurush"/>
                <w:szCs w:val="24"/>
                <w:cs/>
                <w:lang w:bidi="bn-BD"/>
              </w:rPr>
              <w:t>াড়া কোন (সত্য) ইলাহ নেই। আর যদি তারা যা বল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থেকে বিরত না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অবশ্যই তাদের মধ্য থেকে কাফিরদেরকে যন্ত্রণাদায়ক আযাব স্পর্শ করবে।</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hint="cs"/>
                <w:color w:val="000000"/>
                <w:rtl/>
              </w:rPr>
              <w:t>لَّقَدۡ كَ</w:t>
            </w:r>
            <w:r w:rsidRPr="00895BEC">
              <w:rPr>
                <w:rFonts w:cs="KFGQPC Uthmanic Script HAFS"/>
                <w:color w:val="000000"/>
                <w:rtl/>
              </w:rPr>
              <w:t>فَرَ ٱلَّذِينَ قَالُوٓاْ إِنَّ ٱللَّهَ ثَالِثُ ثَلَٰثَ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ا مِنۡ إِلَٰهٍ إِلَّآ إِلَٰهٞ وَٰحِدٞۚ وَإِن لَّمۡ يَنتَهُواْ </w:t>
            </w:r>
            <w:r w:rsidRPr="00895BEC">
              <w:rPr>
                <w:rFonts w:cs="KFGQPC Uthmanic Script HAFS"/>
                <w:color w:val="000000"/>
                <w:rtl/>
              </w:rPr>
              <w:t>عَمَّا يَقُولُونَ لَيَمَسَّنَّ ٱلَّذِينَ كَفَرُواْ مِنۡهُمۡ عَذَابٌ أَلِيمٌ ٧٣</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সুতরাং তারা কি আল্লাহর নিকট তাওবা করবে না এবং তাঁর নিকট ক্ষমা চাই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أَفَلَا يَتُوبُونَ إِلَى ٱللَّهِ وَيَسۡتَغۡفِرُونَهُۥۚ وَٱللَّهُ غَفُور</w:t>
            </w:r>
            <w:r w:rsidRPr="00895BEC">
              <w:rPr>
                <w:rFonts w:cs="KFGQPC Uthmanic Script HAFS" w:hint="cs"/>
                <w:color w:val="000000"/>
                <w:rtl/>
              </w:rPr>
              <w:t>ٞ رَّحِيمٞ ٧٤</w:t>
            </w:r>
            <w:r>
              <w:rPr>
                <w:rFonts w:cs="KFGQPC Uthmanic Script HAFS"/>
                <w:color w:val="000000"/>
              </w:rPr>
              <w:t xml:space="preserve"> </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মারইয়াম পুত্র মাসীহ কেবল একজন রাসূল। তার পূর্বে অনেক রাসূল বিগত হয়েছে এবং তার মা ছিল অতি সত্যবাদী। তারা উভয়ে খাবার খেত। দে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ভাবে আমি তাদের জন্য আয়াতসমূহ বর্ণনা করছি। অতঃপর দে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ভাবে তাদেরকে সত্যবিমুখ করা হচ্ছে।</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مَّا ٱلۡمَسِيحُ ٱبۡنُ مَرۡيَمَ إِلَّا رَسُول</w:t>
            </w:r>
            <w:r w:rsidRPr="00895BEC">
              <w:rPr>
                <w:rFonts w:cs="KFGQPC Uthmanic Script HAFS" w:hint="cs"/>
                <w:color w:val="000000"/>
                <w:rtl/>
              </w:rPr>
              <w:t xml:space="preserve">ٞ قَدۡ خَلَتۡ مِن قَبۡلِهِ ٱلرُّسُلُ وَأُمُّهُۥ </w:t>
            </w:r>
            <w:r w:rsidRPr="00895BEC">
              <w:rPr>
                <w:rFonts w:cs="KFGQPC Uthmanic Script HAFS"/>
                <w:color w:val="000000"/>
                <w:rtl/>
              </w:rPr>
              <w:t>صِدِّيقَة</w:t>
            </w:r>
            <w:r w:rsidRPr="00895BEC">
              <w:rPr>
                <w:rFonts w:cs="KFGQPC Uthmanic Script HAFS" w:hint="cs"/>
                <w:color w:val="000000"/>
                <w:rtl/>
              </w:rPr>
              <w:t xml:space="preserve">ٞۖ كَانَا يَأۡكُلَانِ ٱلطَّعَامَۗ ٱنظُرۡ كَيۡفَ نُبَيِّنُ لَهُمُ ٱلۡأٓيَٰتِ </w:t>
            </w:r>
            <w:r w:rsidRPr="00895BEC">
              <w:rPr>
                <w:rFonts w:cs="KFGQPC Uthmanic Script HAFS"/>
                <w:color w:val="000000"/>
                <w:rtl/>
              </w:rPr>
              <w:t>ثُمَّ ٱنظُرۡ أَنَّىٰ يُؤۡفَكُونَ ٧٥</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কি আল্লাহ ছাড়া এমন কিছুর ইবাদাত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দের জন্য কোন ক্ষতি ও উপকারের ক্ষমতা রাখে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ই সর্বশ্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র্বজ্ঞ</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قُلۡ أَتَعۡبُدُونَ مِن دُونِ ٱللَّهِ مَا لَا يَمۡلِكُ لَكُمۡ ضَ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نَفۡ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w:t>
            </w:r>
            <w:r w:rsidRPr="00895BEC">
              <w:rPr>
                <w:rFonts w:cs="KFGQPC Uthmanic Script HAFS"/>
                <w:color w:val="000000"/>
                <w:rtl/>
              </w:rPr>
              <w:t>للَّهُ هُوَ ٱلسَّمِيعُ ٱلۡعَلِيمُ ٧٦</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কিতাবী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ত্য ছাড়া তোমরা তোমাদের ধর্মের ব্যাপারে সীমালঙ্ঘন করো না এবং এমন কওমের প্রবৃত্তির অনুসরণ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পূর্বে পথভ্রষ্ট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অনেককে পথভ্রষ্ট করেছে এবং সোজা পথ বিচ্যুত হয়েছে।</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قُلۡ يَٰٓأَهۡلَ ٱلۡكِتَٰبِ لَا تَغۡلُواْ فِي دِينِكُمۡ غَيۡرَ ٱلۡحَقِّ وَلَا تَتَّبِعُوٓاْ أَهۡوَآءَ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 ضَلُّواْ مِن قَبۡلُ </w:t>
            </w:r>
            <w:r w:rsidRPr="00895BEC">
              <w:rPr>
                <w:rFonts w:cs="KFGQPC Uthmanic Script HAFS"/>
                <w:color w:val="000000"/>
                <w:rtl/>
              </w:rPr>
              <w:t>وَأَضَلُّواْ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ضَلُّواْ عَن سَوَ</w:t>
            </w:r>
            <w:r w:rsidRPr="00895BEC">
              <w:rPr>
                <w:rFonts w:cs="KFGQPC Uthmanic Script HAFS"/>
                <w:color w:val="000000"/>
                <w:rtl/>
              </w:rPr>
              <w:t xml:space="preserve">آءِ ٱلسَّبِيلِ ٧٧ </w:t>
            </w:r>
            <w:r w:rsidRPr="00895BEC">
              <w:rPr>
                <w:rFonts w:cs="KFGQPC Uthmanic Script HAFS"/>
                <w:color w:val="000000"/>
                <w:rtl/>
              </w:rPr>
              <w:br w:type="page"/>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বনী ইসরাঈলের মধ্যে যারা কুফরী করেছে তাদেরকে দাঊদ ও মারইয়াম পুত্র ঈসার মুখে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করা হয়েছে। তা এ কারণে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অবাধ্য হয়েছে এবং তারা সীমালঙ্ঘন করত।</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 xml:space="preserve">لُعِنَ ٱلَّذِينَ كَفَرُواْ مِنۢ بَنِيٓ إِسۡرَٰٓءِيلَ عَلَىٰ لِسَانِ دَاوُۥدَ وَعِيسَى ٱبۡنِ مَرۡيَمَۚ ذَٰلِكَ بِمَا عَصَواْ وَّكَانُواْ يَعۡتَدُونَ ٧٨ </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রা পরস্পরকে মন্দ থেকে নিষেধ করত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রা করত। তারা যা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কতইনা মন্দ!</w:t>
            </w:r>
          </w:p>
        </w:tc>
        <w:tc>
          <w:tcPr>
            <w:tcW w:w="3330" w:type="dxa"/>
          </w:tcPr>
          <w:p w:rsidR="00B031CA" w:rsidRPr="0099540D" w:rsidRDefault="00B031CA" w:rsidP="00DE0F7F">
            <w:pPr>
              <w:spacing w:line="216" w:lineRule="auto"/>
              <w:ind w:right="144"/>
              <w:jc w:val="both"/>
              <w:rPr>
                <w:rFonts w:ascii="Msh Quraan1" w:hAnsi="Msh Quraan1"/>
                <w:szCs w:val="24"/>
              </w:rPr>
            </w:pPr>
            <w:r w:rsidRPr="00895BEC">
              <w:rPr>
                <w:rFonts w:cs="KFGQPC Uthmanic Script HAFS"/>
                <w:color w:val="000000"/>
                <w:rtl/>
              </w:rPr>
              <w:t>كَانُواْ لَا يَتَنَاهَوۡنَ عَن مُّنكَ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w:t>
            </w:r>
            <w:r w:rsidRPr="00895BEC">
              <w:rPr>
                <w:rFonts w:cs="KFGQPC Uthmanic Script HAFS"/>
                <w:color w:val="000000"/>
                <w:rtl/>
              </w:rPr>
              <w:t>َعَلُوهُۚ لَبِئۡسَ مَا كَانُواْ يَفۡعَلُونَ ٧٩</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দের মধ্যে অনেককে তুমি দেখতে পা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কাফিরদের সাথে বন্ধুত্ব করে। তারা যা নিজদের জন্য পেশ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কত মন্দ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তাদের উপর ক্রোধান্বিত হয়েছেন এবং তারা আযাবেই স্থায়ী হবে।</w:t>
            </w:r>
          </w:p>
        </w:tc>
        <w:tc>
          <w:tcPr>
            <w:tcW w:w="3330" w:type="dxa"/>
          </w:tcPr>
          <w:p w:rsidR="00B031CA" w:rsidRPr="0099540D" w:rsidRDefault="00B031CA" w:rsidP="00DE0F7F">
            <w:pPr>
              <w:spacing w:line="216" w:lineRule="auto"/>
              <w:ind w:right="144"/>
              <w:jc w:val="both"/>
              <w:rPr>
                <w:rFonts w:ascii="Msh Quraan1" w:hAnsi="Msh Quraan1"/>
                <w:w w:val="95"/>
                <w:szCs w:val="24"/>
              </w:rPr>
            </w:pPr>
            <w:r w:rsidRPr="00895BEC">
              <w:rPr>
                <w:rFonts w:cs="KFGQPC Uthmanic Script HAFS"/>
                <w:color w:val="000000"/>
                <w:rtl/>
              </w:rPr>
              <w:t>تَرَىٰ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هُمۡ </w:t>
            </w:r>
            <w:r w:rsidRPr="00895BEC">
              <w:rPr>
                <w:rFonts w:cs="KFGQPC Uthmanic Script HAFS"/>
                <w:color w:val="000000"/>
                <w:rtl/>
              </w:rPr>
              <w:t>يَتَوَلَّوۡنَ ٱلَّذِينَ كَفَرُواْۚ لَبِئۡسَ مَا قَدَّمَتۡ لَهُمۡ أَنفُسُهُمۡ أَن سَخِطَ ٱللَّهُ عَلَيۡهِمۡ وَفِي ٱلۡعَذَابِ هُمۡ خَٰلِدُونَ ٨٠</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আর যদি তারা আল্লাহ ও নবীর প্রতি এবং যা তার নিকট নাযিল করা হয়েছে তার প্রতি ঈমান রাখ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দেরকে বন্ধু হিসেবে গ্রহণ করত না। কিন্তু তাদের মধ্যে অনেকে ফাসিক।</w:t>
            </w:r>
          </w:p>
        </w:tc>
        <w:tc>
          <w:tcPr>
            <w:tcW w:w="3330" w:type="dxa"/>
          </w:tcPr>
          <w:p w:rsidR="00B031CA" w:rsidRPr="0099540D" w:rsidRDefault="00B031CA" w:rsidP="00DE0F7F">
            <w:pPr>
              <w:spacing w:line="216" w:lineRule="auto"/>
              <w:ind w:right="144"/>
              <w:jc w:val="both"/>
              <w:rPr>
                <w:szCs w:val="24"/>
              </w:rPr>
            </w:pPr>
            <w:r w:rsidRPr="00895BEC">
              <w:rPr>
                <w:rFonts w:cs="KFGQPC Uthmanic Script HAFS"/>
                <w:color w:val="000000"/>
                <w:rtl/>
              </w:rPr>
              <w:t>وَلَوۡ كَانُواْ يُؤۡمِنُونَ بِٱللَّهِ وَٱلنَّبِيِّ وَمَآ أُنزِلَ إِلَيۡهِ مَا ٱتَّخَذُوهُمۡ أَوۡلِيَآءَ وَلَٰكِنَّ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هُمۡ فَٰسِقُونَ ٨١</w:t>
            </w:r>
          </w:p>
        </w:tc>
      </w:tr>
      <w:tr w:rsidR="00B031CA" w:rsidRPr="0099540D" w:rsidTr="00F23B72">
        <w:trPr>
          <w:trHeight w:val="278"/>
        </w:trPr>
        <w:tc>
          <w:tcPr>
            <w:tcW w:w="3505" w:type="dxa"/>
          </w:tcPr>
          <w:p w:rsidR="00B031CA" w:rsidRPr="0099540D" w:rsidRDefault="00B031CA" w:rsidP="0011657F">
            <w:pPr>
              <w:numPr>
                <w:ilvl w:val="0"/>
                <w:numId w:val="13"/>
              </w:numPr>
              <w:bidi w:val="0"/>
              <w:spacing w:before="120" w:after="0" w:line="240" w:lineRule="auto"/>
              <w:ind w:right="101"/>
              <w:jc w:val="both"/>
              <w:rPr>
                <w:rFonts w:ascii="NikoshBAN" w:eastAsia="NikoshBAN" w:hAnsi="NikoshBAN" w:cs="NikoshBAN"/>
                <w:bCs/>
                <w:szCs w:val="24"/>
              </w:rPr>
            </w:pPr>
            <w:r w:rsidRPr="005F04B8">
              <w:rPr>
                <w:rFonts w:ascii="Kalpurush" w:eastAsia="Nikosh" w:hAnsi="Kalpurush" w:cs="Kalpurush"/>
                <w:szCs w:val="24"/>
                <w:cs/>
                <w:lang w:bidi="bn-BD"/>
              </w:rPr>
              <w:t>তুমি অবশ্যই মুমিনদের জন্য মানুষের মধ্যে শত্রুতায় অধিক কঠোর পাবে ইয়াহূদীদেরকে এবং যারা শির্ক করেছে তাদেরকে। আর মুমিনদের জন্য বন্ধুত্বে তাদের মধ্যে নিকটতর পাবে তা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নাসারা</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তা এই কারণে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মধ্যে অনেক পন্ডিত ও সংসারবিরাগী আছে এবং তারা নিশ্চয় অহঙ্কার করে না।</w:t>
            </w:r>
          </w:p>
        </w:tc>
        <w:tc>
          <w:tcPr>
            <w:tcW w:w="3330" w:type="dxa"/>
          </w:tcPr>
          <w:p w:rsidR="00B031CA" w:rsidRPr="0099540D" w:rsidRDefault="00B031CA" w:rsidP="00DE0F7F">
            <w:pPr>
              <w:spacing w:line="216" w:lineRule="auto"/>
              <w:ind w:right="144"/>
              <w:jc w:val="both"/>
              <w:rPr>
                <w:rFonts w:ascii="Traditional Arabic" w:hAnsi="Traditional Arabic"/>
                <w:szCs w:val="24"/>
                <w:rtl/>
              </w:rPr>
            </w:pPr>
            <w:r w:rsidRPr="00895BEC">
              <w:rPr>
                <w:rFonts w:cs="KFGQPC Uthmanic Script HAFS" w:hint="cs"/>
                <w:color w:val="000000"/>
                <w:rtl/>
              </w:rPr>
              <w:t>۞لَتَجِدَنَّ أَشَدَّ ٱلنَّاسِ عَدَٰوَة</w:t>
            </w:r>
            <w:r w:rsidRPr="00895BEC">
              <w:rPr>
                <w:rFonts w:ascii="Jameel Noori Nastaleeq" w:hAnsi="Jameel Noori Nastaleeq" w:cs="KFGQPC Uthmanic Script HAFS" w:hint="cs"/>
                <w:color w:val="000000"/>
                <w:rtl/>
              </w:rPr>
              <w:t>ٗ</w:t>
            </w:r>
            <w:r>
              <w:rPr>
                <w:rFonts w:ascii="Jameel Noori Nastaleeq" w:hAnsi="Jameel Noori Nastaleeq" w:cs="KFGQPC Uthmanic Script HAFS"/>
                <w:color w:val="000000"/>
              </w:rPr>
              <w:t xml:space="preserve"> </w:t>
            </w:r>
            <w:r w:rsidRPr="00895BEC">
              <w:rPr>
                <w:rFonts w:cs="KFGQPC Uthmanic Script HAFS"/>
                <w:color w:val="000000"/>
                <w:rtl/>
              </w:rPr>
              <w:t>لِّلَّذِينَ ءَامَنُواْ ٱلۡيَهُودَ وَٱلَّذِينَ أَشۡرَكُواْۖ وَلَتَجِدَنَّ أَقۡرَبَهُم مَّوَ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w:t>
            </w:r>
            <w:r w:rsidRPr="00895BEC">
              <w:rPr>
                <w:rFonts w:cs="KFGQPC Uthmanic Script HAFS"/>
                <w:color w:val="000000"/>
                <w:rtl/>
              </w:rPr>
              <w:t>ِلَّذِينَ ءَامَنُواْ ٱلَّذِينَ قَالُوٓاْ إِنَّا نَصَٰرَىٰۚ ذَٰلِكَ بِأَنَّ مِنۡهُمۡ قِسِّيسِينَ وَرُهۡبَ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أَنَّهُمۡ </w:t>
            </w:r>
            <w:r w:rsidRPr="00895BEC">
              <w:rPr>
                <w:rFonts w:cs="KFGQPC Uthmanic Script HAFS"/>
                <w:color w:val="000000"/>
                <w:rtl/>
              </w:rPr>
              <w:t>لَا يَسۡتَكۡبِرُونَ ٨٢</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আর রাসূলের প্রতি যা নাযিল করা হয়েছে যখন তারা তা শু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দেখবে তাদের চক্ষু অশ্রুতে ভেসে যাচ্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রণ তারা সত্য হতে জেনেছে। 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দে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ঈমান এনেছি। সুতরাং আপনি আমাদেরকে সাক্ষ্য দানকারীদের সঙ্গে লিপিবদ্ধ করু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064CC" w:rsidRDefault="00635911" w:rsidP="00DE0F7F">
            <w:pPr>
              <w:pStyle w:val="BodyText"/>
              <w:bidi/>
              <w:spacing w:line="216" w:lineRule="auto"/>
              <w:ind w:right="216"/>
              <w:jc w:val="both"/>
              <w:rPr>
                <w:rFonts w:ascii="Msh Quraan1" w:hAnsi="Msh Quraan1"/>
                <w:lang w:val="en-US" w:eastAsia="en-US"/>
              </w:rPr>
            </w:pPr>
            <w:r w:rsidRPr="009064CC">
              <w:rPr>
                <w:noProof/>
                <w:lang w:val="en-US" w:eastAsia="en-US"/>
              </w:rPr>
              <mc:AlternateContent>
                <mc:Choice Requires="wpg">
                  <w:drawing>
                    <wp:anchor distT="0" distB="0" distL="114300" distR="114300" simplePos="0" relativeHeight="251685888" behindDoc="0" locked="0" layoutInCell="1" allowOverlap="1" wp14:anchorId="2C7FE23A" wp14:editId="41168C2F">
                      <wp:simplePos x="0" y="0"/>
                      <wp:positionH relativeFrom="column">
                        <wp:posOffset>2261062</wp:posOffset>
                      </wp:positionH>
                      <wp:positionV relativeFrom="paragraph">
                        <wp:posOffset>7777</wp:posOffset>
                      </wp:positionV>
                      <wp:extent cx="362750" cy="1229096"/>
                      <wp:effectExtent l="0" t="0" r="0" b="952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50" cy="1229096"/>
                                <a:chOff x="9776" y="2938"/>
                                <a:chExt cx="466" cy="1467"/>
                              </a:xfrm>
                            </wpg:grpSpPr>
                            <pic:pic xmlns:pic="http://schemas.openxmlformats.org/drawingml/2006/picture">
                              <pic:nvPicPr>
                                <pic:cNvPr id="357"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7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358" name="Text Box 20"/>
                              <wps:cNvSpPr txBox="1">
                                <a:spLocks noChangeArrowheads="1"/>
                              </wps:cNvSpPr>
                              <wps:spPr bwMode="auto">
                                <a:xfrm>
                                  <a:off x="9815" y="344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FE23A" id="Group 356" o:spid="_x0000_s1044" style="position:absolute;left:0;text-align:left;margin-left:178.05pt;margin-top:.6pt;width:28.55pt;height:96.8pt;z-index:251685888" coordorigin="977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">
                      <v:shape id="Picture 19" o:spid="_x0000_s1045" type="#_x0000_t75" style="position:absolute;left:977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Kd/CAAAA3AAAAA8AAABkcnMvZG93bnJldi54bWxEj0GLwjAUhO8L/ofwBG9rquJaqlFUEAS9&#10;rCuen82zrTYvpYm2/nsjCHscZuYbZrZoTSkeVLvCsoJBPwJBnFpdcKbg+Lf5jkE4j6yxtEwKnuRg&#10;Me98zTDRtuFfehx8JgKEXYIKcu+rREqX5mTQ9W1FHLyLrQ36IOtM6hqbADelHEbRjzRYcFjIsaJ1&#10;TuntcDcKON2dNpMrDuJnfJYN7VcszUqpXrddTkF4av1/+NPeagWj8QTeZ8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ynfwgAAANwAAAAPAAAAAAAAAAAAAAAAAJ8C&#10;AABkcnMvZG93bnJldi54bWxQSwUGAAAAAAQABAD3AAAAjgMAAAAA&#10;">
                        <v:imagedata r:id="rId20" o:title=""/>
                      </v:shape>
                      <v:shape id="Text Box 20" o:spid="_x0000_s1046" type="#_x0000_t202" style="position:absolute;left:9815;top:344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৭</w:t>
                              </w:r>
                            </w:p>
                          </w:txbxContent>
                        </v:textbox>
                      </v:shape>
                    </v:group>
                  </w:pict>
                </mc:Fallback>
              </mc:AlternateContent>
            </w:r>
            <w:r w:rsidR="00B031CA" w:rsidRPr="00895BEC">
              <w:rPr>
                <w:rFonts w:cs="KFGQPC Uthmanic Script HAFS"/>
                <w:color w:val="000000"/>
                <w:rtl/>
              </w:rPr>
              <w:t>وَإِذَا سَمِعُواْ مَآ أُنزِلَ إِلَى ٱلرَّسُولِ تَرَىٰٓ أَعۡيُنَهُمۡ تَفِيضُ مِنَ ٱلدَّمۡعِ مِمَّا عَرَفُواْ مِنَ ٱلۡحَقِّۖ يَقُولُونَ رَبَّنَآ ءَامَنَّا فَٱكۡتُبۡنَا مَعَ ٱلشَّٰهِدِينَ ٨٣</w:t>
            </w:r>
            <w:r w:rsidR="00B031CA" w:rsidRPr="00895BEC">
              <w:rPr>
                <w:rFonts w:cs="KFGQPC Uthmanic Script HAFS"/>
                <w:color w:val="000000"/>
              </w:rPr>
              <w:br w:type="page"/>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র আমাদের কী হয়ে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আল্লাহর প্রতি এবং যে সত্য আমাদের কাছে এসেছে তার প্রতি ঈমান আন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মরা আশা করব 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দের রব আমাদেরকে প্রবেশ করাবেন নেককার সম্প্রদায়ের সাথে</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وَمَا لَنَا لَا نُؤۡمِنُ بِٱللَّهِ وَمَا جَآءَنَا مِنَ ٱلۡحَقِّ وَنَطۡمَعُ أَن يُدۡخِلَنَا رَبُّنَا مَعَ ٱلۡقَوۡمِ ٱلصَّٰلِحِينَ ٨٤</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সুতরাং তারা যা বলেছে এর কারণে আল্লাহ তাদেরকে পুরস্কার দেবেন জান্নাতসমূ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নীচে নদীসমূহ প্রবাহিত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সেখানে স্থায়ী হবে। আর এটা হল সৎকর্মপরায়ণদের প্রতিদান।</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فَأَثَٰبَهُمُ ٱللَّهُ بِمَا قَالُواْ جَنَّٰت</w:t>
            </w:r>
            <w:r w:rsidRPr="00895BEC">
              <w:rPr>
                <w:rFonts w:ascii="Jameel Noori Nastaleeq" w:hAnsi="Jameel Noori Nastaleeq" w:cs="KFGQPC Uthmanic Script HAFS" w:hint="cs"/>
                <w:color w:val="000000"/>
                <w:rtl/>
              </w:rPr>
              <w:t>ٖ</w:t>
            </w:r>
            <w:r w:rsidRPr="00895BEC">
              <w:rPr>
                <w:rFonts w:cs="KFGQPC Uthmanic Script HAFS"/>
                <w:color w:val="000000"/>
                <w:rtl/>
              </w:rPr>
              <w:t>تَجۡرِي مِن تَحۡتِهَا ٱلۡأَنۡهَٰرُ خَٰلِدِينَ فِيهَاۚ وَذَٰلِكَ جَزَآءُ ٱلۡمُحۡسِنِينَ ٨٥</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র যারা কুফরী করেছে এবং আমার আয়াতসমূহকে অস্বীকা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ই প্রজ্বলিত আগুনের অধিবাসী।</w:t>
            </w:r>
          </w:p>
        </w:tc>
        <w:tc>
          <w:tcPr>
            <w:tcW w:w="3330" w:type="dxa"/>
          </w:tcPr>
          <w:p w:rsidR="00B031CA" w:rsidRPr="00D92939" w:rsidRDefault="00B031CA" w:rsidP="00DE0F7F">
            <w:pPr>
              <w:pStyle w:val="Heading1"/>
              <w:bidi/>
              <w:spacing w:line="216" w:lineRule="auto"/>
              <w:ind w:right="216"/>
              <w:jc w:val="both"/>
              <w:rPr>
                <w:rFonts w:ascii="Msh Quraan1" w:hAnsi="Msh Quraan1" w:cs="Traditional Arabic"/>
                <w:sz w:val="24"/>
                <w:szCs w:val="24"/>
              </w:rPr>
            </w:pPr>
            <w:r w:rsidRPr="00D92939">
              <w:rPr>
                <w:rFonts w:ascii="Calibri" w:eastAsia="Calibri" w:hAnsi="Calibri" w:cs="KFGQPC Uthmanic Script HAFS"/>
                <w:b w:val="0"/>
                <w:bCs w:val="0"/>
                <w:color w:val="000000"/>
                <w:kern w:val="0"/>
                <w:sz w:val="22"/>
                <w:szCs w:val="22"/>
                <w:rtl/>
                <w:lang w:eastAsia="en-US"/>
              </w:rPr>
              <w:t>وَٱلَّذِينَ كَفَرُواْ وَكَذَّبُواْ بِ‍َٔايَٰتِنَآ أُوْلَٰٓئِكَ أَصۡحَٰبُ ٱلۡجَحِيمِ ٨٦</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যে সব পবিত্র ব</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 তোমাদের জন্য হালাল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তা হারাম করো না এবং তোমরা সীমালঙ্ঘন করো না। নিশ্চয় আল্লাহ সীমালঙ্ঘনকারীদের পছন্দ করেন না।</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يَٰٓأَيُّهَا ٱلَّذِينَ ءَامَنُواْ لَا تُحَرِّمُواْ طَيِّبَٰتِ مَآ أَحَلَّ ٱللَّهُ لَكُمۡ وَلَا تَعۡتَدُو</w:t>
            </w:r>
            <w:r w:rsidRPr="00895BEC">
              <w:rPr>
                <w:rFonts w:cs="KFGQPC Uthmanic Script HAFS" w:hint="cs"/>
                <w:color w:val="000000"/>
                <w:rtl/>
              </w:rPr>
              <w:t>ٓ</w:t>
            </w:r>
            <w:r w:rsidRPr="00895BEC">
              <w:rPr>
                <w:rFonts w:cs="KFGQPC Uthmanic Script HAFS"/>
                <w:color w:val="000000"/>
                <w:rtl/>
              </w:rPr>
              <w:t>اْۚ إِنَّ ٱللَّهَ لَا يُحِبُّ ٱلۡمُعۡتَدِينَ ٨٧</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 xml:space="preserve">আর আহার কর আল্লাহ যা তোমাদের </w:t>
            </w:r>
            <w:r>
              <w:rPr>
                <w:rFonts w:ascii="Kalpurush" w:eastAsia="Nikosh" w:hAnsi="Kalpurush" w:cs="Kalpurush"/>
                <w:szCs w:val="24"/>
                <w:cs/>
                <w:lang w:bidi="bn-BD"/>
              </w:rPr>
              <w:t>রিযিক</w:t>
            </w:r>
            <w:r w:rsidRPr="005F04B8">
              <w:rPr>
                <w:rFonts w:ascii="Kalpurush" w:eastAsia="Nikosh" w:hAnsi="Kalpurush" w:cs="Kalpurush"/>
                <w:szCs w:val="24"/>
                <w:cs/>
                <w:lang w:bidi="bn-BD"/>
              </w:rPr>
              <w:t xml:space="preserve"> দিয়েছেন তা থেকে হালা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বিত্র ব</w:t>
            </w:r>
            <w:r>
              <w:rPr>
                <w:rFonts w:ascii="Kalpurush" w:eastAsia="Nikosh" w:hAnsi="Kalpurush" w:cs="Kalpurush"/>
                <w:szCs w:val="24"/>
                <w:cs/>
                <w:lang w:bidi="bn-BD"/>
              </w:rPr>
              <w:t>স্তু</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 xml:space="preserve">আর তাকওয়া অবলম্বন কর আল্লাহর যার প্রতি তোমরা মুমিন। </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وَكُلُواْ مِمَّا رَزَقَكُمُ ٱللَّهُ حَلَٰل</w:t>
            </w:r>
            <w:r w:rsidRPr="00895BEC">
              <w:rPr>
                <w:rFonts w:ascii="Jameel Noori Nastaleeq" w:hAnsi="Jameel Noori Nastaleeq" w:cs="KFGQPC Uthmanic Script HAFS" w:hint="cs"/>
                <w:color w:val="000000"/>
                <w:rtl/>
              </w:rPr>
              <w:t>ٗ</w:t>
            </w:r>
            <w:r w:rsidRPr="00895BEC">
              <w:rPr>
                <w:rFonts w:cs="KFGQPC Uthmanic Script HAFS" w:hint="cs"/>
                <w:color w:val="000000"/>
                <w:rtl/>
              </w:rPr>
              <w:t>ا طَ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ٱتَّقُواْ ٱللَّهَ ٱلَّذِيٓ أَنتُم بِهِۦ مُؤۡمِنُونَ ٨٨</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ল্লাহ তোমাদেরকে পাকড়াও করেন না তোমাদের অর্থহীন কসমের ব্যাপা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যে কসম তোমরা দৃঢ়ভাবে কর সে কসমের জন্য তোমাদেরকে পাকড়াও করেন। সুতরাং এর কাফফারা হল দশ জন মিসকীনকে খাবার দা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ধ্যম ধরনের খাবা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রা স্বীয় পরিবারকে খাইয়ে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বা তাদের বস্ত্র দা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বা একজন দাস-দাসী মুক্ত করা। অতঃপর যে সামর্থ্য রাখে না তবে তিন দিন সিয়াম পালন করা। এটা তোমাদের কসমের কাফ্ফা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রা কসম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মরা তোমাদের কসম হেফাযত কর। এমনিভাবে আল্লাহ তোমাদের জন্য তাঁর আয়াতসমূহ বর্ণনা করেন যাতে তোমরা শোকর আদায় কর।</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لَا يُؤَاخِذُكُمُ ٱللَّهُ بِٱللَّغۡوِ فِيٓ أَيۡمَٰنِكُمۡ وَلَٰكِن يُؤَاخِذُكُم بِمَا عَقَّدتُّمُ ٱلۡأَيۡمَٰنَۖ فَكَفَّٰرَتُهُۥٓ إِطۡعَامُ عَشَرَةِ مَسَٰكِينَ مِنۡ أَوۡسَطِ مَا تُطۡعِمُونَ أَهۡلِيكُمۡ أَوۡ كِسۡوَتُهُمۡ أَوۡ تَحۡرِيرُ رَقَ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مَن لَّمۡ يَجِدۡ فَصِيَامُ </w:t>
            </w:r>
            <w:r w:rsidRPr="00895BEC">
              <w:rPr>
                <w:rFonts w:cs="KFGQPC Uthmanic Script HAFS"/>
                <w:color w:val="000000"/>
                <w:rtl/>
              </w:rPr>
              <w:t>ثَلَٰثَةِ أَيَّام</w:t>
            </w:r>
            <w:r w:rsidRPr="00895BEC">
              <w:rPr>
                <w:rFonts w:ascii="Jameel Noori Nastaleeq" w:hAnsi="Jameel Noori Nastaleeq" w:cs="KFGQPC Uthmanic Script HAFS" w:hint="cs"/>
                <w:color w:val="000000"/>
                <w:rtl/>
              </w:rPr>
              <w:t>ٖ</w:t>
            </w:r>
            <w:r w:rsidRPr="00895BEC">
              <w:rPr>
                <w:rFonts w:cs="KFGQPC Uthmanic Script HAFS" w:hint="cs"/>
                <w:color w:val="000000"/>
                <w:rtl/>
              </w:rPr>
              <w:t>ۚ ذَٰلِكَ كَفَّٰ</w:t>
            </w:r>
            <w:r w:rsidRPr="00895BEC">
              <w:rPr>
                <w:rFonts w:cs="KFGQPC Uthmanic Script HAFS"/>
                <w:color w:val="000000"/>
                <w:rtl/>
              </w:rPr>
              <w:t>رَةُ أَيۡمَٰنِكُمۡ إِذَا حَلَفۡتُمۡۚ وَٱحۡفَظُوٓاْ أَيۡمَٰنَكُمۡۚ كَذَٰلِكَ يُبَيِّنُ ٱللَّهُ لَكُمۡ ءَايَٰتِهِۦ لَعَلَّكُمۡ تَشۡكُرُونَ ٨٩</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মদ</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জু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তিমা-বেদী ও ভাগ্যনির্ধারক তীরসমূহ তো নাপাক শয়তানের কর্ম। সুতরাং তোমরা তা পরিহা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সফলকাম হও।</w:t>
            </w:r>
          </w:p>
        </w:tc>
        <w:tc>
          <w:tcPr>
            <w:tcW w:w="3330" w:type="dxa"/>
          </w:tcPr>
          <w:p w:rsidR="00B031CA" w:rsidRPr="00D92939" w:rsidRDefault="00B031CA" w:rsidP="00DE0F7F">
            <w:pPr>
              <w:pStyle w:val="Heading1"/>
              <w:bidi/>
              <w:spacing w:line="216" w:lineRule="auto"/>
              <w:ind w:right="216"/>
              <w:jc w:val="both"/>
              <w:rPr>
                <w:rFonts w:ascii="Times New Roman" w:hAnsi="Times New Roman" w:cs="KFGQPC Uthmanic Script HAFS"/>
                <w:b w:val="0"/>
                <w:bCs w:val="0"/>
                <w:color w:val="000000"/>
                <w:kern w:val="0"/>
                <w:sz w:val="24"/>
                <w:szCs w:val="24"/>
                <w:lang w:val="en-US" w:eastAsia="en-US"/>
              </w:rPr>
            </w:pPr>
            <w:r w:rsidRPr="00D92939">
              <w:rPr>
                <w:rFonts w:ascii="Times New Roman" w:hAnsi="Times New Roman" w:cs="KFGQPC Uthmanic Script HAFS"/>
                <w:b w:val="0"/>
                <w:bCs w:val="0"/>
                <w:color w:val="000000"/>
                <w:kern w:val="0"/>
                <w:sz w:val="24"/>
                <w:szCs w:val="24"/>
                <w:rtl/>
                <w:lang w:val="en-US" w:eastAsia="en-US"/>
              </w:rPr>
              <w:t>يَٰٓأَيُّهَا ٱلَّذِينَ ءَامَنُوٓاْ إِنَّمَا ٱلۡخَمۡرُ وَٱلۡمَيۡسِرُ وَٱلۡأَنصَابُ وَٱلۡأَزۡلَٰمُ رِجۡس</w:t>
            </w:r>
            <w:r w:rsidRPr="00D92939">
              <w:rPr>
                <w:rFonts w:ascii="Times New Roman" w:hAnsi="Times New Roman" w:cs="KFGQPC Uthmanic Script HAFS" w:hint="cs"/>
                <w:b w:val="0"/>
                <w:bCs w:val="0"/>
                <w:color w:val="000000"/>
                <w:kern w:val="0"/>
                <w:sz w:val="24"/>
                <w:szCs w:val="24"/>
                <w:rtl/>
                <w:lang w:val="en-US" w:eastAsia="en-US"/>
              </w:rPr>
              <w:t>ٞ مِّنۡ عَم</w:t>
            </w:r>
            <w:r w:rsidRPr="00D92939">
              <w:rPr>
                <w:rFonts w:ascii="Times New Roman" w:hAnsi="Times New Roman" w:cs="KFGQPC Uthmanic Script HAFS"/>
                <w:b w:val="0"/>
                <w:bCs w:val="0"/>
                <w:color w:val="000000"/>
                <w:kern w:val="0"/>
                <w:sz w:val="24"/>
                <w:szCs w:val="24"/>
                <w:rtl/>
                <w:lang w:val="en-US" w:eastAsia="en-US"/>
              </w:rPr>
              <w:t>َلِ ٱلشَّيۡطَٰنِ فَٱجۡتَنِبُوهُ لَعَلَّكُمۡ تُفۡلِحُونَ ٩٠</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শয়তান শুধু মদ ও জুয়া দ্বারা তোমাদের মধ্যে শত্রুতা ও বিদ্বেষ সঞ্চার করতে চায়। আর (চায়) আল্লাহর স্মরণ ও সালাত থেকে তোমাদের বাধা দিতে। অতএ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কি বিরত হবে না</w:t>
            </w:r>
            <w:r w:rsidRPr="005F04B8">
              <w:rPr>
                <w:rFonts w:ascii="Kalpurush" w:eastAsia="Nikosh" w:hAnsi="Kalpurush" w:cs="Kalpurush"/>
                <w:szCs w:val="24"/>
                <w:lang w:bidi="bn-BD"/>
              </w:rPr>
              <w:t>?</w:t>
            </w:r>
          </w:p>
        </w:tc>
        <w:tc>
          <w:tcPr>
            <w:tcW w:w="3330" w:type="dxa"/>
          </w:tcPr>
          <w:p w:rsidR="00B031CA" w:rsidRPr="0099540D" w:rsidRDefault="00B031CA" w:rsidP="00DE0F7F">
            <w:pPr>
              <w:spacing w:line="216" w:lineRule="auto"/>
              <w:ind w:right="216"/>
              <w:jc w:val="both"/>
              <w:rPr>
                <w:szCs w:val="24"/>
              </w:rPr>
            </w:pPr>
            <w:r w:rsidRPr="00895BEC">
              <w:rPr>
                <w:rFonts w:cs="KFGQPC Uthmanic Script HAFS"/>
                <w:color w:val="000000"/>
                <w:rtl/>
              </w:rPr>
              <w:t>إِنَّمَا يُرِيدُ ٱلشَّيۡطَٰنُ أَن يُوقِعَ بَيۡنَكُمُ ٱلۡعَدَٰوَةَ وَٱلۡبَغۡضَآءَ فِي ٱلۡخَمۡرِ وَٱلۡمَيۡسِرِ وَيَصُدَّكُمۡ عَن ذِكۡرِ ٱللَّهِ وَعَنِ ٱلصَّلَوٰةِۖ فَهَلۡ أَنتُم مُّنتَهُونَ ٩١</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র তোমরা আল্লাহর আনুগত্য কর এবং আনুগত্য কর রাসূলের আর সাবধান হও। তারপর যদি তোমরা মুখ ফিরিয়ে নাও তবে জেনে রাখ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রাসূলের দায়িত্ব শুধু সুস্পষ্ট প্রচার।</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وَأَطِيعُواْ ٱللَّهَ وَأَطِيعُواْ ٱلرَّسُولَ وَٱحۡذَرُواْۚ فَإِن تَوَلَّيۡتُمۡ فَٱعۡلَمُوٓاْ أَنَّمَا عَلَىٰ رَسُولِنَا ٱلۡبَلَٰغُ ٱلۡمُبِينُ ٩٢</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যারা ঈমান এনেছে ও নেক আমল করেছে তারা যা আহার করেছে তাতে কোন পাপ নে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রা তাকওয়া অবলম্বন করে এবং ঈমান আনে আর নেক আমল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পর তাকওয়া অবলম্বন করে ও ঈমান আনে। এরপরও তারা তাকওয়া অবলম্বন করে এবং সৎকর্ম করে। আর আল্লাহ সৎকর্মশীলদের ভালবাসেন।</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لَيۡسَ عَلَى ٱلَّذِينَ ءَامَنُواْ وَعَمِلُواْ ٱلصَّٰلِحَٰتِ جُنَاح</w:t>
            </w:r>
            <w:r w:rsidRPr="00895BEC">
              <w:rPr>
                <w:rFonts w:cs="KFGQPC Uthmanic Script HAFS" w:hint="cs"/>
                <w:color w:val="000000"/>
                <w:rtl/>
              </w:rPr>
              <w:t>ٞ فِيمَا طَعِمُوٓاْ إِذَا مَا ٱتَّقَواْ وَّ</w:t>
            </w:r>
            <w:r w:rsidRPr="00895BEC">
              <w:rPr>
                <w:rFonts w:cs="KFGQPC Uthmanic Script HAFS"/>
                <w:color w:val="000000"/>
                <w:rtl/>
              </w:rPr>
              <w:t>ءَامَنُواْ وَعَمِلُواْ ٱلصَّٰلِحَٰتِ ثُمَّ ٱتَّقَواْ وَّءَامَنُواْ ثُمَّ ٱتَّقَواْ وَّأَحۡسَنُواْۚ وَٱللَّهُ يُحِبُّ ٱلۡمُحۡسِنِينَ ٩٣</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বশ্যই আল্লাহ তোমাদেরকে পরীক্ষা করবেন শিকারের এমন ব</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 দ্বারা তোমাদের হাত ও বর্শা যার নাগাল পা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আল্লাহ জেনে নেন কে তাঁকে গায়েবের সাথে ভয় করে। সুতরাং এরপর যে সীমালঙ্ঘন করবে তার জন্য রয়েছে যন্ত্রণাদায়ক আযাব</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يَٰٓأَيُّهَا ٱلَّذِينَ ءَامَنُواْ لَيَبۡلُوَنَّكُمُ ٱللَّهُ بِشَيۡء</w:t>
            </w:r>
            <w:r w:rsidRPr="00895BEC">
              <w:rPr>
                <w:rFonts w:ascii="Jameel Noori Nastaleeq" w:hAnsi="Jameel Noori Nastaleeq" w:cs="KFGQPC Uthmanic Script HAFS" w:hint="cs"/>
                <w:color w:val="000000"/>
                <w:rtl/>
              </w:rPr>
              <w:t>ٖ</w:t>
            </w:r>
            <w:r w:rsidRPr="00895BEC">
              <w:rPr>
                <w:rFonts w:cs="KFGQPC Uthmanic Script HAFS"/>
                <w:color w:val="000000"/>
                <w:rtl/>
              </w:rPr>
              <w:t>مِّنَ ٱلصَّيۡدِ تَنَالُهُۥٓ أَيۡدِيكُمۡ وَرِمَاحُكُمۡ لِيَعۡلَمَ ٱللَّهُ مَن يَخَافُهُۥ بِٱلۡغَيۡبِۚ فَمَنِ ٱعۡتَدَىٰ بَعۡدَ ذَٰلِكَ فَلَهُۥ عَذَابٌ أَلِيم</w:t>
            </w:r>
            <w:r w:rsidRPr="00895BEC">
              <w:rPr>
                <w:rFonts w:cs="KFGQPC Uthmanic Script HAFS" w:hint="cs"/>
                <w:color w:val="000000"/>
                <w:rtl/>
              </w:rPr>
              <w:t>ٞ ٩٤</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হরামে থাকা অবস্থায় তোমরা শিকারকে হত্যা করো না এবং যে তোমাদের মধ্যে ইচ্ছাকৃতভাবে তা হত্যা করবে তার বিনিময় হল যা হত্যা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অনুরূপ গৃহপালিত পশু</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ফয়সালা করবে তোমাদের মধ্যে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জন ন্যায়পরায়ণ লোক- কুরবানীর জন্তু হিসাবে কা</w:t>
            </w:r>
            <w:r w:rsidRPr="005F04B8">
              <w:rPr>
                <w:rFonts w:ascii="Kalpurush" w:eastAsia="Nikosh" w:hAnsi="Kalpurush" w:cs="Kalpurush"/>
                <w:szCs w:val="24"/>
                <w:lang w:bidi="bn-BD"/>
              </w:rPr>
              <w:t>’</w:t>
            </w:r>
            <w:r w:rsidRPr="005F04B8">
              <w:rPr>
                <w:rFonts w:ascii="Kalpurush" w:eastAsia="Nikosh" w:hAnsi="Kalpurush" w:cs="Kalpurush"/>
                <w:szCs w:val="24"/>
                <w:cs/>
                <w:lang w:bidi="bn-BD"/>
              </w:rPr>
              <w:t>বায় পৌঁছতে হবে। অথবা মিসকীনকে খাবার দানের কাফ্ফারা কিংবা সমসংখ্যক সিয়াম পাল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সে নিজ কর্মের শাস্তি আস্বাদন করে। যা গত হয়েছে তা আল্লাহ ক্ষমা করেছেন। যে পুনরায় করবে আল্লাহ তার থেকে প্রতিশোধ নেবেন। আর আল্লাহ মহাপরাক্র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তিশোধ গ্রহণকারী।</w:t>
            </w:r>
          </w:p>
        </w:tc>
        <w:tc>
          <w:tcPr>
            <w:tcW w:w="3330" w:type="dxa"/>
          </w:tcPr>
          <w:p w:rsidR="00B031CA" w:rsidRPr="0099540D" w:rsidRDefault="00B031CA" w:rsidP="00DE0F7F">
            <w:pPr>
              <w:spacing w:line="216" w:lineRule="auto"/>
              <w:ind w:right="216"/>
              <w:jc w:val="both"/>
              <w:rPr>
                <w:rFonts w:ascii="Msh Quraan1" w:hAnsi="Msh Quraan1"/>
                <w:w w:val="99"/>
                <w:szCs w:val="24"/>
              </w:rPr>
            </w:pPr>
            <w:r w:rsidRPr="00895BEC">
              <w:rPr>
                <w:rFonts w:cs="KFGQPC Uthmanic Script HAFS" w:hint="cs"/>
                <w:color w:val="000000"/>
                <w:rtl/>
              </w:rPr>
              <w:t xml:space="preserve">يَٰٓأَيُّهَا </w:t>
            </w:r>
            <w:r w:rsidRPr="00895BEC">
              <w:rPr>
                <w:rFonts w:cs="KFGQPC Uthmanic Script HAFS"/>
                <w:color w:val="000000"/>
                <w:rtl/>
              </w:rPr>
              <w:t>ٱلَّذِينَ ءَامَنُواْ لَا تَقۡتُلُواْ ٱلصَّيۡدَ وَأَنتُمۡ حُرُم</w:t>
            </w:r>
            <w:r w:rsidRPr="00895BEC">
              <w:rPr>
                <w:rFonts w:cs="KFGQPC Uthmanic Script HAFS" w:hint="cs"/>
                <w:color w:val="000000"/>
                <w:rtl/>
              </w:rPr>
              <w:t xml:space="preserve">ٞۚ وَمَن قَتَلَهُۥ </w:t>
            </w:r>
            <w:r w:rsidRPr="00895BEC">
              <w:rPr>
                <w:rFonts w:cs="KFGQPC Uthmanic Script HAFS"/>
                <w:color w:val="000000"/>
                <w:rtl/>
              </w:rPr>
              <w:t>مِنكُم مُّتَعَمِّ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جَزَ</w:t>
            </w:r>
            <w:r w:rsidRPr="00895BEC">
              <w:rPr>
                <w:rFonts w:cs="KFGQPC Uthmanic Script HAFS"/>
                <w:color w:val="000000"/>
                <w:rtl/>
              </w:rPr>
              <w:t>آء</w:t>
            </w:r>
            <w:r w:rsidRPr="00895BEC">
              <w:rPr>
                <w:rFonts w:cs="KFGQPC Uthmanic Script HAFS" w:hint="cs"/>
                <w:color w:val="000000"/>
                <w:rtl/>
              </w:rPr>
              <w:t xml:space="preserve">ٞ </w:t>
            </w:r>
            <w:r w:rsidRPr="00895BEC">
              <w:rPr>
                <w:rFonts w:cs="KFGQPC Uthmanic Script HAFS"/>
                <w:color w:val="000000"/>
                <w:rtl/>
              </w:rPr>
              <w:t>مِّثۡلُ مَا قَتَلَ مِنَ ٱلنَّعَمِ يَحۡكُمُ بِهِۦ ذَوَا عَدۡ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كُمۡ هَدۡيَۢا بَٰلِغَ ٱلۡكَعۡبَةِ أَوۡ كَفَّٰرَةٞ طَعَامُ مَسَٰكِينَ </w:t>
            </w:r>
            <w:r w:rsidRPr="00895BEC">
              <w:rPr>
                <w:rFonts w:cs="KFGQPC Uthmanic Script HAFS"/>
                <w:color w:val="000000"/>
                <w:rtl/>
              </w:rPr>
              <w:t>أَوۡ عَدۡلُ ذَٰلِكَ صِيَا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يَذُوقَ وَبَالَ أَمۡرِهِۦۗ عَفَا ٱ</w:t>
            </w:r>
            <w:r w:rsidRPr="00895BEC">
              <w:rPr>
                <w:rFonts w:cs="KFGQPC Uthmanic Script HAFS"/>
                <w:color w:val="000000"/>
                <w:rtl/>
              </w:rPr>
              <w:t>للَّهُ عَمَّا سَلَفَۚ وَمَنۡ عَادَ فَيَنتَقِمُ ٱللَّهُ مِنۡهُۚ وَٱللَّهُ عَزِيز</w:t>
            </w:r>
            <w:r w:rsidRPr="00895BEC">
              <w:rPr>
                <w:rFonts w:cs="KFGQPC Uthmanic Script HAFS" w:hint="cs"/>
                <w:color w:val="000000"/>
                <w:rtl/>
              </w:rPr>
              <w:t>ٞ ذُو ٱنتِقَامٍ ٩٥</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তোমাদের জন্য হালাল করা হয়েছে সমুদ্রের শিকার ও তার খাদ্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ও মুসাফিরদের ভোগের জন্য। আর স্থলের শিকার তোমাদের উপর হারাম করা হয়েছে যতক্ষণ তোমরা ইহরাম অবস্থায় থাক। আর তোমরা আল্লাহর তাকওয়া অবলম্ব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দিকে তোমাদেরকে একত্র করা হবে।</w:t>
            </w:r>
          </w:p>
        </w:tc>
        <w:tc>
          <w:tcPr>
            <w:tcW w:w="3330" w:type="dxa"/>
          </w:tcPr>
          <w:p w:rsidR="00B031CA" w:rsidRPr="002163C6" w:rsidRDefault="00B031CA" w:rsidP="00DE0F7F">
            <w:pPr>
              <w:pStyle w:val="BodyText"/>
              <w:bidi/>
              <w:spacing w:line="216" w:lineRule="auto"/>
              <w:ind w:right="216"/>
              <w:jc w:val="both"/>
              <w:rPr>
                <w:rFonts w:ascii="Msh Quraan1" w:hAnsi="Msh Quraan1"/>
                <w:w w:val="95"/>
                <w:lang w:val="fr-FR" w:eastAsia="en-US"/>
              </w:rPr>
            </w:pPr>
            <w:r w:rsidRPr="00895BEC">
              <w:rPr>
                <w:rFonts w:cs="KFGQPC Uthmanic Script HAFS"/>
                <w:color w:val="000000"/>
                <w:rtl/>
              </w:rPr>
              <w:t>أُحِلَّ لَكُمۡ صَيۡدُ ٱلۡبَحۡرِ وَطَعَامُهُۥ مَتَٰ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كُمۡ وَلِلسَّيَّارَةِۖ </w:t>
            </w:r>
            <w:r w:rsidRPr="00895BEC">
              <w:rPr>
                <w:rFonts w:cs="KFGQPC Uthmanic Script HAFS"/>
                <w:color w:val="000000"/>
                <w:rtl/>
              </w:rPr>
              <w:t>وَحُرِّمَ عَلَيۡكُمۡ صَيۡدُ ٱلۡبَرِّ مَا دُمۡتُمۡ حُرُ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تَّقُواْ ٱ</w:t>
            </w:r>
            <w:r w:rsidRPr="00895BEC">
              <w:rPr>
                <w:rFonts w:cs="KFGQPC Uthmanic Script HAFS"/>
                <w:color w:val="000000"/>
                <w:rtl/>
              </w:rPr>
              <w:t>للَّهَ ٱلَّذِيٓ إِلَيۡهِ تُحۡشَرُونَ ٩٦</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ল্লাহ সম্মানিত গৃহ কা</w:t>
            </w:r>
            <w:r w:rsidRPr="005F04B8">
              <w:rPr>
                <w:rFonts w:ascii="Kalpurush" w:eastAsia="Nikosh" w:hAnsi="Kalpurush" w:cs="Kalpurush"/>
                <w:szCs w:val="24"/>
                <w:lang w:bidi="bn-BD"/>
              </w:rPr>
              <w:t>‘</w:t>
            </w:r>
            <w:r w:rsidRPr="005F04B8">
              <w:rPr>
                <w:rFonts w:ascii="Kalpurush" w:eastAsia="Nikosh" w:hAnsi="Kalpurush" w:cs="Kalpurush"/>
                <w:szCs w:val="24"/>
                <w:cs/>
                <w:lang w:bidi="bn-BD"/>
              </w:rPr>
              <w:t>বা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ম্মানিত মাসকে</w:t>
            </w:r>
            <w:r w:rsidRPr="0099540D">
              <w:rPr>
                <w:rStyle w:val="FootnoteReference"/>
                <w:rFonts w:ascii="SutonnyMJ" w:hAnsi="SutonnyMJ"/>
                <w:szCs w:val="24"/>
                <w:lang w:bidi="he-IL"/>
              </w:rPr>
              <w:footnoteReference w:id="24"/>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দয়ি</w:t>
            </w:r>
            <w:r w:rsidRPr="0099540D">
              <w:rPr>
                <w:rStyle w:val="FootnoteReference"/>
                <w:rFonts w:ascii="SutonnyMJ" w:hAnsi="SutonnyMJ"/>
                <w:szCs w:val="24"/>
                <w:lang w:bidi="he-IL"/>
              </w:rPr>
              <w:footnoteReference w:id="25"/>
            </w:r>
            <w:r w:rsidRPr="005F04B8">
              <w:rPr>
                <w:rFonts w:ascii="Kalpurush" w:eastAsia="Nikosh" w:hAnsi="Kalpurush" w:cs="Kalpurush"/>
                <w:szCs w:val="24"/>
                <w:cs/>
                <w:lang w:bidi="bn-BD"/>
              </w:rPr>
              <w:t xml:space="preserve"> ও কালায়িদ</w:t>
            </w:r>
            <w:r w:rsidRPr="0099540D">
              <w:rPr>
                <w:rStyle w:val="FootnoteReference"/>
                <w:rFonts w:ascii="SutonnyMJ" w:hAnsi="SutonnyMJ"/>
                <w:szCs w:val="24"/>
                <w:lang w:bidi="he-IL"/>
              </w:rPr>
              <w:footnoteReference w:id="26"/>
            </w:r>
            <w:r w:rsidRPr="005F04B8">
              <w:rPr>
                <w:rFonts w:ascii="Kalpurush" w:eastAsia="Nikosh" w:hAnsi="Kalpurush" w:cs="Kalpurush"/>
                <w:szCs w:val="24"/>
                <w:cs/>
                <w:lang w:bidi="bn-BD"/>
              </w:rPr>
              <w:t>কেও মানুষের কল্যাণের জন্য প্রতিষ্ঠা করেছেন। এটা এ জন্য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যেন জানতে পা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আসমানসমূহে যা আছে এবং যমীনে যা আছে তা জানেন। আর আল্লাহ সব কিছু সম্পর্কে সম্যক জ্ঞাত।</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جَعَلَ ٱللَّهُ ٱلۡكَعۡبَةَ ٱلۡبَيۡتَ ٱلۡحَرَامَ 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لنَّاسِ وَٱلشَّهۡرَ ٱلۡحَرَامَ وَٱلۡهَدۡيَ وَٱلۡقَلَٰٓئِدَۚ ذَٰلِكَ لِتَعۡلَمُوٓاْ </w:t>
            </w:r>
            <w:r w:rsidRPr="00895BEC">
              <w:rPr>
                <w:rFonts w:cs="KFGQPC Uthmanic Script HAFS"/>
                <w:color w:val="000000"/>
                <w:rtl/>
              </w:rPr>
              <w:t>أَنَّ ٱللَّهَ يَعۡلَمُ مَا فِي ٱلسَّمَٰوَٰتِ وَمَا فِي ٱلۡأَرۡضِ وَأَنَّ ٱللَّهَ بِكُلِّ شَيۡءٍ عَلِيمٌ ٩٧</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জেনে রা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ল্লাহ শাস্তি দানে কঠোর আর নিশ্চয়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330" w:type="dxa"/>
          </w:tcPr>
          <w:p w:rsidR="00B031CA" w:rsidRPr="00D92939" w:rsidRDefault="00B031CA" w:rsidP="00DE0F7F">
            <w:pPr>
              <w:pStyle w:val="Heading1"/>
              <w:bidi/>
              <w:spacing w:line="216" w:lineRule="auto"/>
              <w:ind w:right="216"/>
              <w:jc w:val="both"/>
              <w:rPr>
                <w:rFonts w:ascii="Calibri" w:eastAsia="Calibri" w:hAnsi="Calibri" w:cs="KFGQPC Uthmanic Script HAFS"/>
                <w:b w:val="0"/>
                <w:bCs w:val="0"/>
                <w:color w:val="000000"/>
                <w:kern w:val="0"/>
                <w:sz w:val="22"/>
                <w:szCs w:val="22"/>
                <w:lang w:eastAsia="en-US"/>
              </w:rPr>
            </w:pPr>
            <w:r w:rsidRPr="00D92939">
              <w:rPr>
                <w:rFonts w:ascii="Calibri" w:eastAsia="Calibri" w:hAnsi="Calibri" w:cs="KFGQPC Uthmanic Script HAFS"/>
                <w:b w:val="0"/>
                <w:bCs w:val="0"/>
                <w:color w:val="000000"/>
                <w:kern w:val="0"/>
                <w:sz w:val="22"/>
                <w:szCs w:val="22"/>
                <w:rtl/>
                <w:lang w:eastAsia="en-US"/>
              </w:rPr>
              <w:t>ٱعۡلَمُوٓاْ أَنَّ ٱللَّهَ شَدِيدُ ٱلۡعِقَابِ وَأَنَّ ٱللَّهَ غَفُور</w:t>
            </w:r>
            <w:r w:rsidRPr="00D92939">
              <w:rPr>
                <w:rFonts w:ascii="Calibri" w:eastAsia="Calibri" w:hAnsi="Calibri" w:cs="KFGQPC Uthmanic Script HAFS" w:hint="cs"/>
                <w:b w:val="0"/>
                <w:bCs w:val="0"/>
                <w:color w:val="000000"/>
                <w:kern w:val="0"/>
                <w:sz w:val="22"/>
                <w:szCs w:val="22"/>
                <w:rtl/>
                <w:lang w:eastAsia="en-US"/>
              </w:rPr>
              <w:t>ٞ رَّحِيمٞ ٩٨</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প্রচার ব্যতীত রাসূলের কোন দায়িত্ব নেই। আর তোমরা যা প্রকাশ কর এবং যা গোপন কর আল্লাহ তা জানেন।</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hint="cs"/>
                <w:color w:val="000000"/>
                <w:rtl/>
              </w:rPr>
              <w:t>مَّا عَلَى ٱلرَّسُولِ إِلَّا ٱلۡبَلَٰغُۗ وَٱ</w:t>
            </w:r>
            <w:r w:rsidRPr="00895BEC">
              <w:rPr>
                <w:rFonts w:cs="KFGQPC Uthmanic Script HAFS"/>
                <w:color w:val="000000"/>
                <w:rtl/>
              </w:rPr>
              <w:t>للَّهُ يَعۡلَمُ مَا تُبۡدُونَ وَمَا تَكۡتُمُونَ ٩٩</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অপবিত্র ও পবিত্র সমান ন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ও অপবিত্রের আধিক্য তোমাকে মুগ্ধ করে। অতএব হে বুদ্ধিমান ব্যক্তি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র তাকওয়া অবলম্বন কর। যাতে তোমরা সফলকাম হও</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330" w:type="dxa"/>
          </w:tcPr>
          <w:p w:rsidR="00B031CA" w:rsidRPr="0099540D" w:rsidRDefault="00B031CA" w:rsidP="00DE0F7F">
            <w:pPr>
              <w:spacing w:line="216" w:lineRule="auto"/>
              <w:ind w:right="216"/>
              <w:jc w:val="both"/>
              <w:rPr>
                <w:rFonts w:ascii="Msh Quraan1" w:hAnsi="Msh Quraan1"/>
                <w:szCs w:val="24"/>
                <w:lang w:bidi="he-IL"/>
              </w:rPr>
            </w:pPr>
            <w:r w:rsidRPr="00895BEC">
              <w:rPr>
                <w:rFonts w:cs="KFGQPC Uthmanic Script HAFS"/>
                <w:color w:val="000000"/>
                <w:rtl/>
              </w:rPr>
              <w:t>قُل لَّا يَسۡتَوِي ٱلۡخَبِيثُ وَٱلطَّيِّبُ وَلَوۡ أَعۡجَبَكَ كَثۡرَةُ ٱلۡخَبِيثِۚ فَٱتَّقُواْ ٱللَّهَ يَٰٓأُوْلِي ٱلۡأَلۡبَٰبِ لَعَلَّكُمۡ تُفۡلِحُونَ ١٠٠</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এমন বিষয়াবলী সম্পর্কে প্রশ্ন করো না যা তোমাদের কাছে প্রকাশ করা হলে তা তোমাদেরকে পীড়া দেবে। আর কুরআন অবতরণ কালে যদি তোমরা সে সম্পর্কে প্রশ্ন কর তাহলে তা তোমাদের জন্য প্রকাশ করা হবে। আল্লাহ তা ক্ষমা করেছেন। আর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সহনশীল।</w:t>
            </w:r>
          </w:p>
        </w:tc>
        <w:tc>
          <w:tcPr>
            <w:tcW w:w="3330" w:type="dxa"/>
          </w:tcPr>
          <w:p w:rsidR="00B031CA" w:rsidRPr="0099540D" w:rsidRDefault="00B031CA" w:rsidP="00DE0F7F">
            <w:pPr>
              <w:spacing w:line="216" w:lineRule="auto"/>
              <w:ind w:right="216"/>
              <w:jc w:val="both"/>
              <w:rPr>
                <w:rFonts w:ascii="Traditional Arabic" w:hAnsi="Traditional Arabic"/>
                <w:szCs w:val="24"/>
              </w:rPr>
            </w:pPr>
            <w:r w:rsidRPr="00895BEC">
              <w:rPr>
                <w:rFonts w:cs="KFGQPC Uthmanic Script HAFS"/>
                <w:color w:val="000000"/>
                <w:rtl/>
              </w:rPr>
              <w:t>يَٰٓأَيُّهَا ٱلَّذِينَ ءَامَنُواْ لَا تَسۡ‍َٔلُواْ عَنۡ أَشۡيَآءَ إِن تُبۡدَ لَكُمۡ تَسُؤۡكُمۡ وَإِن تَسۡ‍َٔلُواْ عَنۡهَا حِينَ يُنَزَّلُ ٱلۡقُرۡءَانُ تُبۡدَ لَكُمۡ عَفَا ٱللَّهُ عَنۡهَاۗ وَٱللَّهُ غَفُورٌ حَلِيم</w:t>
            </w:r>
            <w:r w:rsidRPr="00895BEC">
              <w:rPr>
                <w:rFonts w:cs="KFGQPC Uthmanic Script HAFS" w:hint="cs"/>
                <w:color w:val="000000"/>
                <w:rtl/>
              </w:rPr>
              <w:t>ٞ ١٠١</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তোমাদের পূর্বে একটি কওম এরূপ প্রশ্ন করে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পর তারা এর কারণে কাফির হয়ে গেল।</w:t>
            </w:r>
          </w:p>
        </w:tc>
        <w:tc>
          <w:tcPr>
            <w:tcW w:w="3330" w:type="dxa"/>
          </w:tcPr>
          <w:p w:rsidR="00B031CA" w:rsidRPr="00D92939" w:rsidRDefault="00B031CA" w:rsidP="00DE0F7F">
            <w:pPr>
              <w:pStyle w:val="Heading1"/>
              <w:bidi/>
              <w:spacing w:line="216" w:lineRule="auto"/>
              <w:ind w:right="216"/>
              <w:jc w:val="both"/>
              <w:rPr>
                <w:rFonts w:ascii="Msh Quraan1" w:hAnsi="Msh Quraan1" w:cs="Traditional Arabic"/>
                <w:sz w:val="24"/>
                <w:lang w:val="en-US"/>
              </w:rPr>
            </w:pPr>
            <w:r w:rsidRPr="00D92939">
              <w:rPr>
                <w:rFonts w:ascii="Calibri" w:eastAsia="Calibri" w:hAnsi="Calibri" w:cs="KFGQPC Uthmanic Script HAFS"/>
                <w:b w:val="0"/>
                <w:bCs w:val="0"/>
                <w:color w:val="000000"/>
                <w:kern w:val="0"/>
                <w:sz w:val="22"/>
                <w:szCs w:val="22"/>
                <w:rtl/>
                <w:lang w:eastAsia="en-US"/>
              </w:rPr>
              <w:t>قَدۡ سَأَلَهَا قَوۡم</w:t>
            </w:r>
            <w:r w:rsidRPr="00D92939">
              <w:rPr>
                <w:rFonts w:ascii="Calibri" w:eastAsia="Calibri" w:hAnsi="Calibri" w:cs="KFGQPC Uthmanic Script HAFS" w:hint="cs"/>
                <w:b w:val="0"/>
                <w:bCs w:val="0"/>
                <w:color w:val="000000"/>
                <w:kern w:val="0"/>
                <w:sz w:val="22"/>
                <w:szCs w:val="22"/>
                <w:rtl/>
                <w:lang w:eastAsia="en-US"/>
              </w:rPr>
              <w:t>ٞ مِّن قَبۡلِكُمۡ ثُمَّ أَصۡبَحُواْ بِهَا كَٰفِرِينَ ١٠٢</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ল্লাহ তৈরী করেননি বাহীরা</w:t>
            </w:r>
            <w:r w:rsidRPr="0099540D">
              <w:rPr>
                <w:rStyle w:val="FootnoteReference"/>
                <w:rFonts w:ascii="SutonnyMJ" w:hAnsi="SutonnyMJ"/>
                <w:szCs w:val="24"/>
                <w:lang w:bidi="he-IL"/>
              </w:rPr>
              <w:footnoteReference w:id="27"/>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য়েবা</w:t>
            </w:r>
            <w:r w:rsidRPr="0099540D">
              <w:rPr>
                <w:rStyle w:val="FootnoteReference"/>
                <w:rFonts w:ascii="SutonnyMJ" w:hAnsi="SutonnyMJ"/>
                <w:szCs w:val="24"/>
                <w:lang w:bidi="he-IL"/>
              </w:rPr>
              <w:footnoteReference w:id="28"/>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ওয়াসীলা</w:t>
            </w:r>
            <w:r w:rsidRPr="0099540D">
              <w:rPr>
                <w:rStyle w:val="FootnoteReference"/>
                <w:rFonts w:ascii="SutonnyMJ" w:hAnsi="SutonnyMJ"/>
                <w:szCs w:val="24"/>
                <w:lang w:bidi="he-IL"/>
              </w:rPr>
              <w:footnoteReference w:id="29"/>
            </w:r>
            <w:r w:rsidRPr="005F04B8">
              <w:rPr>
                <w:rFonts w:ascii="Kalpurush" w:eastAsia="Nikosh" w:hAnsi="Kalpurush" w:cs="Kalpurush"/>
                <w:szCs w:val="24"/>
                <w:cs/>
                <w:lang w:bidi="bn-BD"/>
              </w:rPr>
              <w:t xml:space="preserve"> ও </w:t>
            </w:r>
            <w:r w:rsidRPr="00D92939">
              <w:rPr>
                <w:rFonts w:ascii="Kalpurush" w:eastAsia="Nikosh" w:hAnsi="Kalpurush" w:cs="Kalpurush"/>
                <w:szCs w:val="24"/>
                <w:cs/>
                <w:lang w:bidi="bn-BD"/>
              </w:rPr>
              <w:t>হাম</w:t>
            </w:r>
            <w:r w:rsidRPr="00D92939">
              <w:rPr>
                <w:rStyle w:val="FootnoteReference"/>
                <w:rFonts w:ascii="Kalpurush" w:hAnsi="Kalpurush" w:cs="Kalpurush"/>
                <w:szCs w:val="24"/>
                <w:lang w:bidi="he-IL"/>
              </w:rPr>
              <w:footnoteReference w:id="30"/>
            </w:r>
            <w:r w:rsidRPr="00F23B72">
              <w:rPr>
                <w:rFonts w:ascii="Kalpurush" w:eastAsia="Nikosh" w:hAnsi="Kalpurush" w:cs="SolaimanLipi"/>
                <w:szCs w:val="24"/>
                <w:cs/>
                <w:lang w:bidi="hi-IN"/>
              </w:rPr>
              <w:t xml:space="preserve">। </w:t>
            </w:r>
            <w:r w:rsidRPr="00D92939">
              <w:rPr>
                <w:rFonts w:ascii="Kalpurush" w:eastAsia="Nikosh" w:hAnsi="Kalpurush" w:cs="Kalpurush"/>
                <w:szCs w:val="24"/>
                <w:cs/>
                <w:lang w:bidi="bn-IN"/>
              </w:rPr>
              <w:t>কিন্তু যারা কুফরী করেছে তারা আল্লাহর উপর মিথ্যা রটনা করে। আর তাদের অধিকাংশই বুঝে না।</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hint="cs"/>
                <w:color w:val="000000"/>
                <w:rtl/>
              </w:rPr>
              <w:t xml:space="preserve">مَا جَعَلَ </w:t>
            </w:r>
            <w:r w:rsidRPr="00895BEC">
              <w:rPr>
                <w:rFonts w:cs="KFGQPC Uthmanic Script HAFS"/>
                <w:color w:val="000000"/>
                <w:rtl/>
              </w:rPr>
              <w:t>ٱللَّهُ مِنۢ بَحِي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سَآئِ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وَصِيلَ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حَا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كِنَّ ٱلَّذِينَ </w:t>
            </w:r>
            <w:r w:rsidRPr="00895BEC">
              <w:rPr>
                <w:rFonts w:cs="KFGQPC Uthmanic Script HAFS"/>
                <w:color w:val="000000"/>
                <w:rtl/>
              </w:rPr>
              <w:t>كَفَرُواْ يَفۡتَرُونَ عَلَى ٱللَّهِ ٱلۡكَذِبَۖ وَأَكۡثَرُهُمۡ لَا يَعۡقِلُونَ ١٠٣</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র যখন তাদেরকে বলা হয়</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ল্লাহ যা নাযিল করেছেন তার দিকে ও রাসূলের দিকে আ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আমাদের পিতৃপুরুষদের যার উপর পেয়েছি তাই আমাদের জন্য যথেষ্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ও তাদের পিতৃপুরুষরা কিছুই জানত না এবং হিদায়াতপ্রাপ্ত ছিল না তবুও</w:t>
            </w:r>
            <w:r w:rsidRPr="005F04B8">
              <w:rPr>
                <w:rFonts w:ascii="Kalpurush" w:eastAsia="Nikosh" w:hAnsi="Kalpurush" w:cs="Kalpurush"/>
                <w:szCs w:val="24"/>
                <w:lang w:bidi="bn-BD"/>
              </w:rPr>
              <w:t>?</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وَإِذَا قِيلَ لَهُمۡ تَعَالَوۡاْ إِلَىٰ مَآ أَنزَلَ ٱللَّهُ وَإِلَى ٱلرَّسُولِ قَالُواْ حَسۡبُنَا مَا وَجَدۡنَا عَلَيۡهِ ءَابَآءَنَا</w:t>
            </w:r>
            <w:r w:rsidRPr="00895BEC">
              <w:rPr>
                <w:rFonts w:cs="KFGQPC Uthmanic Script HAFS" w:hint="cs"/>
                <w:color w:val="000000"/>
                <w:rtl/>
              </w:rPr>
              <w:t>ٓ</w:t>
            </w:r>
            <w:r w:rsidRPr="00895BEC">
              <w:rPr>
                <w:rFonts w:cs="KFGQPC Uthmanic Script HAFS"/>
                <w:color w:val="000000"/>
                <w:rtl/>
              </w:rPr>
              <w:t>ۚ أَوَلَوۡ كَانَ ءَابَآؤُهُمۡ لَا يَعۡلَمُونَ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يَهۡتَدُونَ ١٠٤</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উপর তোমাদের নিজদের দায়িত্ব। যদি তোমরা সঠিক পথে থাক তাহলে যে পথভ্রষ্ট হয়েছে সে তোমাদের ক্ষতি করতে পারবে না। আল্লাহর দিকেই তোমাদের সকলের প্রত্যাবর্ত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নি তোমরা যা আমল করতে তা তোমাদের জানিয়ে দেবেন।</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hint="cs"/>
                <w:color w:val="000000"/>
                <w:rtl/>
              </w:rPr>
              <w:t>يَٰٓأَيُّهَا ٱلَّذِين</w:t>
            </w:r>
            <w:r w:rsidRPr="00895BEC">
              <w:rPr>
                <w:rFonts w:cs="KFGQPC Uthmanic Script HAFS"/>
                <w:color w:val="000000"/>
                <w:rtl/>
              </w:rPr>
              <w:t>َ ءَامَنُواْ عَلَيۡكُمۡ أَنفُسَكُمۡۖ لَا يَضُرُّكُم مَّن ضَلَّ إِذَا ٱهۡتَدَيۡتُمۡۚ إِلَى ٱللَّهِ مَرۡجِعُكُمۡ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يُنَبِّئُكُم بِمَا كُنتُمۡ تَعۡمَلُونَ ١٠٥</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মাদের কারো নিকট মৃত্যু উপস্থিত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ওসিয়তকালে তোমাদের মাঝে তোমাদের মধ্য থেকে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জন ন্যায়পরায়ণ ব্যক্তি সাক্ষী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বা অন্যদের থেকে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জ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রা যমীনে সফরে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তোমাদেরকে মৃত্যুর বিপদ পেয়ে বসে। যদি তোমাদের সন্দেহ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উভয়কে সালাতের পর অপেক্ষমাণ রাখবে। অতঃপর তারা উভয়ে আল্লাহর নামে কসম করবে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এর বিনিময়ে কোন মূল্য গ্রহণ কর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ও সে আত্মীয় হয়। আর আল্লাহর সাক্ষ্য আমরা গোপন কর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রলে অবশ্যই আমরা গুনাহগারদের অন্তর্ভুক্ত হ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يَٰٓأَيُّهَا ٱلَّذِينَ ءَامَنُواْ شَهَٰدَةُ بَيۡنِكُمۡ إِذَا حَضَرَ أَحَدَكُمُ ٱلۡمَوۡتُ حِينَ ٱلۡوَصِيَّةِ ٱثۡنَانِ ذَوَا عَدۡ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كُمۡ أَوۡ ءَاخَرَانِ مِنۡ غَيۡرِكُمۡ إِنۡ أَنتُمۡ ضَرَبۡتُمۡ فِي ٱلۡأَرۡضِ </w:t>
            </w:r>
            <w:r w:rsidRPr="00895BEC">
              <w:rPr>
                <w:rFonts w:cs="KFGQPC Uthmanic Script HAFS"/>
                <w:color w:val="000000"/>
                <w:rtl/>
              </w:rPr>
              <w:t>فَأَصَٰبَتۡكُم مُّصِيبَةُ ٱلۡمَوۡتِۚ تَحۡبِسُونَهُمَا مِنۢ بَعۡدِ ٱلصَّلَوٰةِ فَيُقۡسِمَانِ بِٱللَّهِ إِنِ ٱرۡتَبۡتُمۡ لَا نَشۡتَرِي بِهِۦ ثَمَ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وۡ كَانَ ذَا </w:t>
            </w:r>
            <w:r w:rsidRPr="00895BEC">
              <w:rPr>
                <w:rFonts w:cs="KFGQPC Uthmanic Script HAFS"/>
                <w:color w:val="000000"/>
                <w:rtl/>
              </w:rPr>
              <w:t>قُرۡبَىٰ وَلَا نَكۡتُمُ شَهَٰدَةَ ٱللَّهِ إِنَّآ إِذ</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مِنَ ٱلۡأٓثِمِينَ ١٠٦ </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কিন্তু যদি জানা যা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পাপে লিপ্ত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দের মধ্য থেকে যাদের স্বার্থহানী ঘটেছে- অন্য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ব্যক্তি প্রথমোক্ত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জনের স্থলাভিষিক্ত হবে। অতঃপর তারা আল্লাহর নামে কসম ক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অবশ্যই আমাদের সাক্ষ্য তাদের সাক্ষ্য থেকে অধিক সত্য এবং আমরা সীমালঙ্ঘন করি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রলে অবশ্যই আমরা যালিমদের অন্তর্ভুক্ত হ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hint="cs"/>
                <w:color w:val="000000"/>
                <w:rtl/>
              </w:rPr>
              <w:t xml:space="preserve">فَإِنۡ عُثِرَ عَلَىٰٓ أَنَّهُمَا </w:t>
            </w:r>
            <w:r w:rsidRPr="00895BEC">
              <w:rPr>
                <w:rFonts w:cs="KFGQPC Uthmanic Script HAFS"/>
                <w:color w:val="000000"/>
                <w:rtl/>
              </w:rPr>
              <w:t>ٱ</w:t>
            </w:r>
            <w:r w:rsidRPr="00895BEC">
              <w:rPr>
                <w:rFonts w:cs="KFGQPC Uthmanic Script HAFS" w:hint="cs"/>
                <w:color w:val="000000"/>
                <w:rtl/>
              </w:rPr>
              <w:t>س</w:t>
            </w:r>
            <w:r w:rsidRPr="00895BEC">
              <w:rPr>
                <w:rFonts w:cs="KFGQPC Uthmanic Script HAFS"/>
                <w:color w:val="000000"/>
                <w:rtl/>
              </w:rPr>
              <w:t>ۡ</w:t>
            </w:r>
            <w:r w:rsidRPr="00895BEC">
              <w:rPr>
                <w:rFonts w:cs="KFGQPC Uthmanic Script HAFS" w:hint="cs"/>
                <w:color w:val="000000"/>
                <w:rtl/>
              </w:rPr>
              <w:t>تَحَقَّا</w:t>
            </w:r>
            <w:r w:rsidRPr="00895BEC">
              <w:rPr>
                <w:rFonts w:cs="KFGQPC Uthmanic Script HAFS"/>
                <w:color w:val="000000"/>
                <w:rtl/>
              </w:rPr>
              <w:t>ٓ</w:t>
            </w:r>
            <w:r w:rsidRPr="00895BEC">
              <w:rPr>
                <w:rFonts w:cs="KFGQPC Uthmanic Script HAFS" w:hint="cs"/>
                <w:color w:val="000000"/>
                <w:rtl/>
              </w:rPr>
              <w:t xml:space="preserve"> إِث</w:t>
            </w:r>
            <w:r w:rsidRPr="00895BEC">
              <w:rPr>
                <w:rFonts w:cs="KFGQPC Uthmanic Script HAFS"/>
                <w:color w:val="000000"/>
                <w:rtl/>
              </w:rPr>
              <w:t>ۡ</w:t>
            </w:r>
            <w:r w:rsidRPr="00895BEC">
              <w:rPr>
                <w:rFonts w:cs="KFGQPC Uthmanic Script HAFS" w:hint="cs"/>
                <w:color w:val="000000"/>
                <w:rtl/>
              </w:rPr>
              <w:t>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فَ</w:t>
            </w:r>
            <w:r w:rsidRPr="00895BEC">
              <w:rPr>
                <w:rFonts w:cs="KFGQPC Uthmanic Script HAFS"/>
                <w:color w:val="000000"/>
                <w:rtl/>
              </w:rPr>
              <w:t>‍َٔ</w:t>
            </w:r>
            <w:r w:rsidRPr="00895BEC">
              <w:rPr>
                <w:rFonts w:cs="KFGQPC Uthmanic Script HAFS" w:hint="cs"/>
                <w:color w:val="000000"/>
                <w:rtl/>
              </w:rPr>
              <w:t xml:space="preserve">اخَرَانِ يَقُومَانِ مَقَامَهُمَا مِنَ </w:t>
            </w:r>
            <w:r w:rsidRPr="00895BEC">
              <w:rPr>
                <w:rFonts w:cs="KFGQPC Uthmanic Script HAFS"/>
                <w:color w:val="000000"/>
                <w:rtl/>
              </w:rPr>
              <w:t>ٱ</w:t>
            </w:r>
            <w:r w:rsidRPr="00895BEC">
              <w:rPr>
                <w:rFonts w:cs="KFGQPC Uthmanic Script HAFS" w:hint="cs"/>
                <w:color w:val="000000"/>
                <w:rtl/>
              </w:rPr>
              <w:t>لَّذِينَ</w:t>
            </w:r>
            <w:r w:rsidRPr="00895BEC">
              <w:rPr>
                <w:rFonts w:cs="KFGQPC Uthmanic Script HAFS"/>
                <w:color w:val="000000"/>
                <w:rtl/>
              </w:rPr>
              <w:t>ٱسۡتَحَقَّ عَلَيۡهِمُ ٱلۡأَوۡلَيَٰنِ فَيُقۡسِمَانِ بِٱللَّهِ لَشَهَٰدَتُنَآ أَحَقُّ مِن شَهَٰدَتِهِمَا وَمَا ٱعۡتَدَيۡنَآ إِنَّآ إِذ</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مِنَ ٱلظَّٰلِمِينَ ١٠٧</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এটি নিকটতম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সাক্ষ্য সঠিকভাবে উপস্থাপন করবে অথবা তারা (মিথ্যা সাক্ষ্য প্রদানকারীরা) ভয় করবে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নিকটাত্মীয়দের) কসমের পর (পূর্বোক্ত) কসম প্রত্যাখ্যান করা হবে। আর আল্লাহর তাকওয়া অবলম্বন কর এবং শুন! আর আল্লাহ ফাসিক কওমকে হিদায়াত করেন না।</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hint="cs"/>
                <w:color w:val="000000"/>
                <w:rtl/>
              </w:rPr>
              <w:t xml:space="preserve">ذَٰلِكَ أَدۡنَىٰٓ </w:t>
            </w:r>
            <w:r w:rsidRPr="00895BEC">
              <w:rPr>
                <w:rFonts w:cs="KFGQPC Uthmanic Script HAFS"/>
                <w:color w:val="000000"/>
                <w:rtl/>
              </w:rPr>
              <w:t>أَن يَأۡتُواْ بِٱلشَّهَٰدَةِ عَلَىٰ وَجۡهِهَآ أَوۡ يَخَافُوٓاْ أَن تُرَدَّ أَيۡمَٰنُۢ بَعۡدَ أَيۡمَٰنِهِمۡۗ وَٱتَّقُواْ ٱللَّهَ وَٱسۡمَعُواْۗ وَٱللَّهُ لَا يَهۡدِي ٱلۡقَوۡمَ ٱلۡفَٰسِقِينَ ١٠٨</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স্মরণ কর) যেদিন আল্লাহ রাসূলগণকে একত্র কর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বলবে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দেরকে কী জবাব দেয়া হয়ে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দের কোন ইলম নে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পনি গায়েবী বিষয়সমূহের সর্বজ্ঞা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216"/>
              <w:jc w:val="both"/>
              <w:rPr>
                <w:rFonts w:ascii="Msh Quraan1" w:hAnsi="Msh Quraan1"/>
                <w:w w:val="90"/>
                <w:szCs w:val="24"/>
              </w:rPr>
            </w:pPr>
            <w:r w:rsidRPr="00895BEC">
              <w:rPr>
                <w:rFonts w:cs="KFGQPC Uthmanic Script HAFS"/>
                <w:color w:val="000000"/>
                <w:rtl/>
              </w:rPr>
              <w:t>۞يَوۡمَ يَجۡمَعُ ٱللَّهُ ٱلرُّسُلَ فَيَقُولُ مَاذَآ أُجِبۡتُمۡۖ قَالُواْ لَا عِلۡمَ لَنَا</w:t>
            </w:r>
            <w:r w:rsidRPr="00895BEC">
              <w:rPr>
                <w:rFonts w:cs="KFGQPC Uthmanic Script HAFS" w:hint="cs"/>
                <w:color w:val="000000"/>
                <w:rtl/>
              </w:rPr>
              <w:t>ٓ</w:t>
            </w:r>
            <w:r w:rsidRPr="00895BEC">
              <w:rPr>
                <w:rFonts w:cs="KFGQPC Uthmanic Script HAFS"/>
                <w:color w:val="000000"/>
                <w:rtl/>
              </w:rPr>
              <w:t>ۖ إِنَّكَ أَنتَ عَلَّٰمُ ٱلۡغُيُوبِ ١٠٩</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যখন আল্লাহ বলবে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মারইয়ামের পুত্র ঈ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উপর ও তোমার মাতার উপর আমার নি</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মত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আমি তোমাকে শক্তিশালী করেছিলাম পবিত্র আত্মা</w:t>
            </w:r>
            <w:r w:rsidRPr="0099540D">
              <w:rPr>
                <w:rStyle w:val="FootnoteReference"/>
                <w:rFonts w:ascii="SutonnyMJ" w:hAnsi="SutonnyMJ" w:cs="Kalpurush"/>
                <w:szCs w:val="24"/>
                <w:cs/>
                <w:lang w:bidi="bn-BD"/>
              </w:rPr>
              <w:footnoteReference w:id="31"/>
            </w:r>
            <w:r w:rsidRPr="005F04B8">
              <w:rPr>
                <w:rFonts w:ascii="Kalpurush" w:eastAsia="Nikosh" w:hAnsi="Kalpurush" w:cs="Kalpurush"/>
                <w:szCs w:val="24"/>
                <w:cs/>
                <w:lang w:bidi="bn-BD"/>
              </w:rPr>
              <w:t xml:space="preserve"> দি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মানুষের সাথে কথা বলতে দোলনায় ও পরিণত বয়সে। আর যখন আমি তোমাকে শিক্ষা দিয়েছিলাম কিতা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কমা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ওরাত ও ইনজী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খন আমার আদেশে কাদামাটি থেকে পাখির আকৃতির মত গঠন করতে এবং তাতে ফুঁক দি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ফলে আমার আদেশে তা পাখি হয়ে যেত। আর তুমি আমার আদেশে জন্মান্ধ ও কুষ্ঠ রোগীকে সুস্থ করতে এবং যখন আমার আদেশে তুমি মৃতকে জীবিত বের করতে। আর যখন তুমি স্পষ্ট প্রমাণাদি নিয়ে এসেছিলে তখন আমি বনী ইসরাঈলকে তোমার থেকে ফিরিয়ে রেখেছিলাম। অতঃপর তাদের মধ্যে যারা কুফরী করেছিল তারা বলে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এতো স্পষ্ট </w:t>
            </w:r>
            <w:r>
              <w:rPr>
                <w:rFonts w:ascii="Kalpurush" w:eastAsia="Nikosh" w:hAnsi="Kalpurush" w:cs="Kalpurush"/>
                <w:szCs w:val="24"/>
                <w:cs/>
                <w:lang w:bidi="bn-BD"/>
              </w:rPr>
              <w:t>জাদু</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إِذۡ قَالَ ٱللَّهُ يَٰعِيسَى ٱبۡنَ مَرۡيَمَ ٱذۡكُرۡ نِعۡمَتِي عَلَيۡكَ وَعَلَىٰ وَٰلِدَتِكَ إِذۡ أَيَّدتُّكَ بِرُوحِ ٱلۡقُدُسِ تُكَلِّمُ ٱلنَّاسَ فِي ٱلۡمَهۡدِ وَكَهۡ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إِذۡ عَلَّمۡتُكَ </w:t>
            </w:r>
            <w:r w:rsidRPr="00895BEC">
              <w:rPr>
                <w:rFonts w:cs="KFGQPC Uthmanic Script HAFS"/>
                <w:color w:val="000000"/>
                <w:rtl/>
              </w:rPr>
              <w:t>ٱلۡكِتَٰبَ وَٱلۡحِكۡمَةَ وَٱلتَّوۡرَىٰةَ وَٱلۡإِنجِيلَۖ وَإِذۡ تَخۡلُقُ مِنَ ٱلطِّينِ كَهَيۡ‍َٔةِ ٱلطَّيۡرِ بِإِذۡنِي فَتَنفُخُ فِيهَا فَتَكُونُ طَيۡرَۢا بِإِذۡنِيۖ وَتُبۡرِئُ ٱلۡأَكۡمَهَ وَٱلۡأَبۡرَصَ بِإِذۡنِيۖ وَإِذۡ تُخۡرِجُ ٱلۡمَوۡتَىٰ بِإِذۡنِيۖ وَإِذۡ كَفَفۡتُ بَنِيٓ إِسۡرَٰٓءِيلَ عَنكَ إِذۡ جِئۡتَهُم بِٱلۡبَيِّنَٰتِ فَقَالَ ٱلَّذِينَ كَفَرُواْ مِنۡهُمۡ إِنۡ هَٰذَآ إِلَّا سِحۡر</w:t>
            </w:r>
            <w:r w:rsidRPr="00895BEC">
              <w:rPr>
                <w:rFonts w:cs="KFGQPC Uthmanic Script HAFS" w:hint="cs"/>
                <w:color w:val="000000"/>
                <w:rtl/>
              </w:rPr>
              <w:t>ٞ مُّبِينٞ ١١٠</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র যখন আমি হাওয়ারী</w:t>
            </w:r>
            <w:r w:rsidRPr="0099540D">
              <w:rPr>
                <w:rStyle w:val="FootnoteReference"/>
                <w:rFonts w:ascii="SutonnyMJ" w:hAnsi="SutonnyMJ"/>
                <w:szCs w:val="24"/>
                <w:lang w:bidi="he-IL"/>
              </w:rPr>
              <w:footnoteReference w:id="32"/>
            </w:r>
            <w:r w:rsidRPr="005F04B8">
              <w:rPr>
                <w:rFonts w:ascii="Kalpurush" w:eastAsia="Nikosh" w:hAnsi="Kalpurush" w:cs="Kalpurush"/>
                <w:szCs w:val="24"/>
                <w:cs/>
                <w:lang w:bidi="bn-BD"/>
              </w:rPr>
              <w:t>গণকে এ আদেশ দিয়েছিলাম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প্রতি তোমরা ঈমান আন ও আমার রাসূলের প্রতি</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তারা বলেছি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ঈমান আনলাম এবং আপনি সাক্ষী থাকু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অবশ্যই মুসলিম</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216"/>
              <w:jc w:val="both"/>
              <w:rPr>
                <w:szCs w:val="24"/>
              </w:rPr>
            </w:pPr>
            <w:r w:rsidRPr="00895BEC">
              <w:rPr>
                <w:rFonts w:cs="KFGQPC Uthmanic Script HAFS" w:hint="cs"/>
                <w:color w:val="000000"/>
                <w:rtl/>
              </w:rPr>
              <w:t>وَإِذۡ أَوۡحَيۡتُ إِلَى ٱلۡحَوَارِيِّ‍</w:t>
            </w:r>
            <w:r w:rsidRPr="00895BEC">
              <w:rPr>
                <w:rFonts w:cs="KFGQPC Uthmanic Script HAFS"/>
                <w:color w:val="000000"/>
                <w:rtl/>
              </w:rPr>
              <w:t>ۧ</w:t>
            </w:r>
            <w:r w:rsidRPr="00895BEC">
              <w:rPr>
                <w:rFonts w:cs="KFGQPC Uthmanic Script HAFS" w:hint="cs"/>
                <w:color w:val="000000"/>
                <w:rtl/>
              </w:rPr>
              <w:t>نَ</w:t>
            </w:r>
            <w:r w:rsidRPr="00895BEC">
              <w:rPr>
                <w:rFonts w:cs="KFGQPC Uthmanic Script HAFS"/>
                <w:color w:val="000000"/>
                <w:rtl/>
              </w:rPr>
              <w:t xml:space="preserve"> أَنۡ ءَامِنُواْ بِي وَبِرَسُولِي قَالُوٓا</w:t>
            </w:r>
            <w:r w:rsidRPr="00895BEC">
              <w:rPr>
                <w:rFonts w:cs="KFGQPC Uthmanic Script HAFS" w:hint="cs"/>
                <w:color w:val="000000"/>
                <w:rtl/>
              </w:rPr>
              <w:t>ْ</w:t>
            </w:r>
            <w:r w:rsidRPr="00895BEC">
              <w:rPr>
                <w:rFonts w:cs="KFGQPC Uthmanic Script HAFS"/>
                <w:color w:val="000000"/>
                <w:rtl/>
              </w:rPr>
              <w:t xml:space="preserve"> ءَامَنَّا وَٱشۡهَدۡ بِأَنَّنَا مُسۡلِمُونَ ١١١</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যখন হাওয়ারীগণ বলেছি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মারইয়ামের পুত্র ঈ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রব কি পারে আমাদের উপর আসমান থেকে খাবারপূর্ণ দস্তরখান নাযিল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বলেছি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ল্লাহর তাকওয়া অবলম্ব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রা মুমিন হও</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216"/>
              <w:jc w:val="both"/>
              <w:rPr>
                <w:rFonts w:ascii="Msh Quraan1" w:hAnsi="Msh Quraan1"/>
                <w:w w:val="95"/>
                <w:szCs w:val="24"/>
              </w:rPr>
            </w:pPr>
            <w:r w:rsidRPr="00895BEC">
              <w:rPr>
                <w:rFonts w:cs="KFGQPC Uthmanic Script HAFS"/>
                <w:color w:val="000000"/>
                <w:rtl/>
              </w:rPr>
              <w:t>إِذۡ قَالَ ٱلۡحَوَارِيُّونَ يَٰعِيسَى ٱبۡنَ مَرۡيَمَ هَلۡ يَسۡتَطِيعُ رَبُّكَ أَن يُنَزِّلَ عَلَيۡنَا مَآئِ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سَّمَ</w:t>
            </w:r>
            <w:r w:rsidRPr="00895BEC">
              <w:rPr>
                <w:rFonts w:cs="KFGQPC Uthmanic Script HAFS"/>
                <w:color w:val="000000"/>
                <w:rtl/>
              </w:rPr>
              <w:t>آءِۖ قَالَ ٱتَّقُواْ ٱللَّهَ إِن كُنتُم مُّؤۡمِنِينَ ١١٢</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তা থেকে খেতে চাই। আর আমাদের হৃদয় প্রশান্ত হবে এবং আমরা জানব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আমাদেরকে সত্যই বলে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মরা এ ব্যাপারে সাক্ষীদের অন্তর্ভুক্ত হব।</w:t>
            </w:r>
            <w:r w:rsidRPr="005F04B8">
              <w:rPr>
                <w:rFonts w:ascii="Kalpurush" w:eastAsia="Nikosh" w:hAnsi="Kalpurush" w:cs="Kalpurush"/>
                <w:szCs w:val="24"/>
                <w:lang w:bidi="bn-BD"/>
              </w:rPr>
              <w:t>’</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قَالُواْ نُرِيدُ أَن نَّأۡكُلَ مِنۡهَا وَتَطۡمَئِنَّ قُلُوبُنَا وَنَعۡلَمَ أَن قَدۡ صَدَقۡتَنَا وَنَكُونَ عَلَيۡهَا مِنَ ٱلشَّٰهِدِينَ ١١٣</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মারইয়ামের পুত্র ঈ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ল্লা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 আমাদে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সমান থেকে আমাদের প্রতি খাবারপূর্ণ দস্তরখান নাযিল করু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এটা আমাদের জন্য ঈদ হবে। আমাদের পূর্ববর্তী ও পরবর্তীদের জন্য। আর আপনার পক্ষ থেকে এক নিদর্শন হবে। আর আমাদেরকে </w:t>
            </w:r>
            <w:r>
              <w:rPr>
                <w:rFonts w:ascii="Kalpurush" w:eastAsia="Nikosh" w:hAnsi="Kalpurush" w:cs="Kalpurush"/>
                <w:szCs w:val="24"/>
                <w:cs/>
                <w:lang w:bidi="bn-BD"/>
              </w:rPr>
              <w:t>রিযিক</w:t>
            </w:r>
            <w:r w:rsidRPr="005F04B8">
              <w:rPr>
                <w:rFonts w:ascii="Kalpurush" w:eastAsia="Nikosh" w:hAnsi="Kalpurush" w:cs="Kalpurush"/>
                <w:szCs w:val="24"/>
                <w:cs/>
                <w:lang w:bidi="bn-BD"/>
              </w:rPr>
              <w:t xml:space="preserve"> দান করু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পনিই শ্রেষ্ঠ </w:t>
            </w:r>
            <w:r>
              <w:rPr>
                <w:rFonts w:ascii="Kalpurush" w:eastAsia="Nikosh" w:hAnsi="Kalpurush" w:cs="Kalpurush"/>
                <w:szCs w:val="24"/>
                <w:cs/>
                <w:lang w:bidi="bn-BD"/>
              </w:rPr>
              <w:t>রিযিক</w:t>
            </w:r>
            <w:r w:rsidRPr="005F04B8">
              <w:rPr>
                <w:rFonts w:ascii="Kalpurush" w:eastAsia="Nikosh" w:hAnsi="Kalpurush" w:cs="Kalpurush"/>
                <w:szCs w:val="24"/>
                <w:cs/>
                <w:lang w:bidi="bn-BD"/>
              </w:rPr>
              <w:t>দাতা</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قَالَ عِيسَى ٱبۡنُ مَرۡيَمَ ٱللَّهُمَّ رَبَّنَآ أَنزِلۡ عَلَيۡنَا مَآئِ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سَّمَ</w:t>
            </w:r>
            <w:r w:rsidRPr="00895BEC">
              <w:rPr>
                <w:rFonts w:cs="KFGQPC Uthmanic Script HAFS"/>
                <w:color w:val="000000"/>
                <w:rtl/>
              </w:rPr>
              <w:t>آءِ تَكُونُ لَنَا عِي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لِّأَوَّلِ</w:t>
            </w:r>
            <w:r w:rsidRPr="00895BEC">
              <w:rPr>
                <w:rFonts w:cs="KFGQPC Uthmanic Script HAFS"/>
                <w:color w:val="000000"/>
                <w:rtl/>
              </w:rPr>
              <w:t>نَا وَءَاخِرِنَا وَ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w:t>
            </w:r>
            <w:r w:rsidRPr="00895BEC">
              <w:rPr>
                <w:rFonts w:cs="KFGQPC Uthmanic Script HAFS"/>
                <w:color w:val="000000"/>
                <w:rtl/>
              </w:rPr>
              <w:t>كَۖ وَٱرۡزُقۡنَا وَأَنتَ خَيۡرُ ٱلرَّٰزِقِينَ ١١٤</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ল্লাহ বললে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মি তোমাদের প্রতি তা নাযিল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এরপর তোমাদের মধ্যে যে কুফরী করবে তাকে নিশ্চয় আমি এমন আযাব দে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যাব সৃষ্টিকুলের কাউকে দেব না।</w:t>
            </w:r>
            <w:r w:rsidRPr="005F04B8">
              <w:rPr>
                <w:rFonts w:ascii="Kalpurush" w:eastAsia="Nikosh" w:hAnsi="Kalpurush" w:cs="Kalpurush"/>
                <w:szCs w:val="24"/>
                <w:lang w:bidi="bn-BD"/>
              </w:rPr>
              <w:t>’</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قَالَ ٱللَّهُ إِنِّي مُنَزِّلُهَا عَلَيۡكُمۡۖ فَمَن يَكۡفُرۡ بَعۡدُ مِنكُمۡ فَإِنِّيٓ أُعَذِّبُهُۥ عَذَ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لَّآ أُعَذِّبُهُۥٓ أَحَ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عَٰلَمِينَ ١١٥</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র আল্লাহ যখন বলবে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মারইয়ামের পুত্র ঈ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কি মানুষদেরকে বলেছিলে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আল্লাহ ছাড়া আমাকে ও আমার মাতাকে ইলাহরূপে গ্রহ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পনি পবিত্র মহা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অধিকার আমার নেই তা বলা আমার জন্য সম্ভব নয়। যদি আমি তা বলতাম তাহলে অবশ্যই আপনি তা জানতেন। আমার অন্তরে যা আছে তা আপনি জানে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পনার অন্তরে যা আছে তা আমি জানি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পনি গায়েবী বিষয়সমূহে সর্বজ্ঞাত</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আমি তাদেরকে কেবল তাই বলে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পনি আমাকে আদেশ করেছে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মরা আমার রব ও তোমাদের রব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র ইবাদাত কর। আর যতদিন আমি তাদের মধ্যে ছিলাম ততদিন আমি তাদের উপর সাক্ষী ছিলাম। অতঃপর যখন আপনি আমাকে উঠিয়ে নিলেন তখন আপনি ছিলেন তাদের পর্যবেক্ষণকারী। আর আপনি সব কিছুর উপর সাক্ষী। </w:t>
            </w:r>
          </w:p>
        </w:tc>
        <w:tc>
          <w:tcPr>
            <w:tcW w:w="3330" w:type="dxa"/>
          </w:tcPr>
          <w:p w:rsidR="00B031CA" w:rsidRPr="0099540D" w:rsidRDefault="00B031CA" w:rsidP="00DE0F7F">
            <w:pPr>
              <w:spacing w:line="216" w:lineRule="auto"/>
              <w:ind w:right="216"/>
              <w:jc w:val="both"/>
              <w:rPr>
                <w:rFonts w:ascii="Msh Quraan1" w:hAnsi="Msh Quraan1"/>
                <w:w w:val="95"/>
                <w:szCs w:val="24"/>
              </w:rPr>
            </w:pPr>
            <w:r w:rsidRPr="00895BEC">
              <w:rPr>
                <w:rFonts w:cs="KFGQPC Uthmanic Script HAFS"/>
                <w:color w:val="000000"/>
                <w:rtl/>
              </w:rPr>
              <w:t>مَا قُلۡتُ لَهُمۡ إِلَّا مَآ أَمَرۡتَنِي بِهِۦٓ أَنِ ٱعۡبُدُواْ ٱللَّهَ رَبِّي وَرَبَّكُمۡۚ وَكُنتُ عَلَيۡهِمۡ شَهِ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ا دُمۡتُ فِيهِمۡۖ فَلَمَّا تَوَفَّيۡتَنِي كُنتَ أَنتَ ٱلرَّقِيبَ عَلَيۡهِمۡۚ </w:t>
            </w:r>
            <w:r w:rsidRPr="00895BEC">
              <w:rPr>
                <w:rFonts w:cs="KFGQPC Uthmanic Script HAFS"/>
                <w:color w:val="000000"/>
                <w:rtl/>
              </w:rPr>
              <w:t>وَأَنتَ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شَهِيدٌ ١١٧</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যদি আপনি তাদেরকে শাস্তি প্রদান করেন তবে তারা আপনারই বান্দা</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দেরকে যদি ক্ষমা করে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নিশ্চয় আপনি পরাক্র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ময়।</w:t>
            </w:r>
            <w:r w:rsidRPr="005F04B8">
              <w:rPr>
                <w:rFonts w:ascii="Kalpurush" w:eastAsia="Nikosh" w:hAnsi="Kalpurush" w:cs="Kalpurush"/>
                <w:szCs w:val="24"/>
                <w:lang w:bidi="bn-BD"/>
              </w:rPr>
              <w:t>’</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hint="cs"/>
                <w:color w:val="000000"/>
                <w:rtl/>
              </w:rPr>
              <w:t xml:space="preserve">إِن تُعَذِّبۡهُمۡ فَإِنَّهُمۡ عِبَادُكَۖ وَإِن </w:t>
            </w:r>
            <w:r w:rsidRPr="00895BEC">
              <w:rPr>
                <w:rFonts w:cs="KFGQPC Uthmanic Script HAFS"/>
                <w:color w:val="000000"/>
                <w:rtl/>
              </w:rPr>
              <w:t>تَغۡفِرۡ لَهُمۡ فَإِنَّكَ أَنتَ ٱلۡعَزِيزُ ٱلۡحَكِيمُ ١١٨</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ল্লাহ বলবে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এটা হল সেই দিন যেদিন সত্যবাদীগণকে তাদের সততা উপকার করবে। তাদের জন্য আছে জান্নাতসমূহ যার নীচে প্রবাহিত হবে নদীসমূহ। সেখানে তারা হবে চিরস্থায়ী। আল্লাহ তাদের প্রতি সন্তুষ্ট হ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ও তাঁর প্রতি সন্তুষ্ট হয়েছে। এটা মহাসাফল্য।</w:t>
            </w:r>
          </w:p>
        </w:tc>
        <w:tc>
          <w:tcPr>
            <w:tcW w:w="3330" w:type="dxa"/>
          </w:tcPr>
          <w:p w:rsidR="00B031CA" w:rsidRPr="0099540D" w:rsidRDefault="00B031CA" w:rsidP="00DE0F7F">
            <w:pPr>
              <w:spacing w:line="216" w:lineRule="auto"/>
              <w:ind w:right="216"/>
              <w:jc w:val="both"/>
              <w:rPr>
                <w:rFonts w:ascii="Msh Quraan1" w:hAnsi="Msh Quraan1"/>
                <w:szCs w:val="24"/>
              </w:rPr>
            </w:pPr>
            <w:r w:rsidRPr="00895BEC">
              <w:rPr>
                <w:rFonts w:cs="KFGQPC Uthmanic Script HAFS"/>
                <w:color w:val="000000"/>
                <w:rtl/>
              </w:rPr>
              <w:t>قَالَ ٱللَّهُ هَٰذَا يَوۡمُ يَنفَعُ ٱلصَّٰدِقِينَ صِدۡقُهُمۡۚ لَهُمۡ جَنَّٰت</w:t>
            </w:r>
            <w:r w:rsidRPr="00895BEC">
              <w:rPr>
                <w:rFonts w:cs="KFGQPC Uthmanic Script HAFS" w:hint="cs"/>
                <w:color w:val="000000"/>
                <w:rtl/>
              </w:rPr>
              <w:t xml:space="preserve">ٞ تَجۡرِي مِن تَحۡتِهَا ٱلۡأَنۡهَٰرُ خَٰلِدِينَ </w:t>
            </w:r>
            <w:r w:rsidRPr="00895BEC">
              <w:rPr>
                <w:rFonts w:cs="KFGQPC Uthmanic Script HAFS"/>
                <w:color w:val="000000"/>
                <w:rtl/>
              </w:rPr>
              <w:t>فِيهَآ أَبَد</w:t>
            </w:r>
            <w:r w:rsidRPr="00895BEC">
              <w:rPr>
                <w:rFonts w:ascii="Jameel Noori Nastaleeq" w:hAnsi="Jameel Noori Nastaleeq" w:cs="KFGQPC Uthmanic Script HAFS" w:hint="cs"/>
                <w:color w:val="000000"/>
                <w:rtl/>
              </w:rPr>
              <w:t>ٗ</w:t>
            </w:r>
            <w:r w:rsidRPr="00895BEC">
              <w:rPr>
                <w:rFonts w:cs="KFGQPC Uthmanic Script HAFS" w:hint="cs"/>
                <w:color w:val="000000"/>
                <w:rtl/>
              </w:rPr>
              <w:t>اۖ رَّضِيَ ٱ</w:t>
            </w:r>
            <w:r w:rsidRPr="00895BEC">
              <w:rPr>
                <w:rFonts w:cs="KFGQPC Uthmanic Script HAFS"/>
                <w:color w:val="000000"/>
                <w:rtl/>
              </w:rPr>
              <w:t>للَّهُ عَنۡهُمۡ وَرَضُواْ عَنۡهُۚ ذَٰلِكَ ٱلۡفَوۡزُ ٱلۡعَظِيمُ ١١٩</w:t>
            </w:r>
          </w:p>
        </w:tc>
      </w:tr>
      <w:tr w:rsidR="00B031CA" w:rsidRPr="0099540D" w:rsidTr="00F23B72">
        <w:trPr>
          <w:trHeight w:val="278"/>
        </w:trPr>
        <w:tc>
          <w:tcPr>
            <w:tcW w:w="3505" w:type="dxa"/>
          </w:tcPr>
          <w:p w:rsidR="00B031CA" w:rsidRPr="0099540D" w:rsidRDefault="00B031CA" w:rsidP="0011657F">
            <w:pPr>
              <w:numPr>
                <w:ilvl w:val="0"/>
                <w:numId w:val="14"/>
              </w:numPr>
              <w:tabs>
                <w:tab w:val="clear" w:pos="360"/>
                <w:tab w:val="num" w:pos="540"/>
              </w:tabs>
              <w:bidi w:val="0"/>
              <w:spacing w:before="120" w:after="0" w:line="240" w:lineRule="auto"/>
              <w:ind w:left="576" w:hanging="576"/>
              <w:jc w:val="both"/>
              <w:rPr>
                <w:rFonts w:ascii="NikoshBAN" w:eastAsia="NikoshBAN" w:hAnsi="NikoshBAN" w:cs="NikoshBAN"/>
                <w:szCs w:val="24"/>
              </w:rPr>
            </w:pPr>
            <w:r w:rsidRPr="005F04B8">
              <w:rPr>
                <w:rFonts w:ascii="Kalpurush" w:eastAsia="Nikosh" w:hAnsi="Kalpurush" w:cs="Kalpurush"/>
                <w:szCs w:val="24"/>
                <w:cs/>
                <w:lang w:bidi="bn-BD"/>
              </w:rPr>
              <w:t>আসমানসমূহ ও যমীন এবং তাদের মধ্যে যা কিছু আছে তার রাজত্ব আল্লাহরই এবং তিনি সব কিছুর উপর ক্ষমতাবান।</w:t>
            </w:r>
          </w:p>
        </w:tc>
        <w:tc>
          <w:tcPr>
            <w:tcW w:w="3330" w:type="dxa"/>
          </w:tcPr>
          <w:p w:rsidR="00B031CA" w:rsidRPr="0099540D" w:rsidRDefault="00B031CA" w:rsidP="00DE0F7F">
            <w:pPr>
              <w:spacing w:line="216" w:lineRule="auto"/>
              <w:ind w:right="216"/>
              <w:jc w:val="both"/>
              <w:rPr>
                <w:rFonts w:ascii="Msh Quraan1" w:hAnsi="Msh Quraan1"/>
                <w:b/>
                <w:bCs/>
                <w:szCs w:val="24"/>
              </w:rPr>
            </w:pPr>
            <w:r w:rsidRPr="00895BEC">
              <w:rPr>
                <w:rFonts w:cs="KFGQPC Uthmanic Script HAFS"/>
                <w:color w:val="000000"/>
                <w:rtl/>
              </w:rPr>
              <w:t>لِلَّهِ مُلۡكُ ٱلسَّمَٰوَٰتِ وَٱلۡأَرۡضِ وَمَا فِيهِنَّۚ وَهُوَ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١٢٠</w:t>
            </w:r>
          </w:p>
        </w:tc>
      </w:tr>
    </w:tbl>
    <w:p w:rsidR="00B031CA" w:rsidRDefault="00B031CA" w:rsidP="00B031CA">
      <w:pPr>
        <w:bidi w:val="0"/>
        <w:spacing w:line="240" w:lineRule="auto"/>
        <w:jc w:val="center"/>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t xml:space="preserve"> </w:t>
      </w:r>
    </w:p>
    <w:p w:rsidR="00B031CA" w:rsidRDefault="00B031CA" w:rsidP="00B031CA">
      <w:pPr>
        <w:bidi w:val="0"/>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7273FA" w:rsidTr="00F23B72">
        <w:trPr>
          <w:trHeight w:val="747"/>
        </w:trPr>
        <w:tc>
          <w:tcPr>
            <w:tcW w:w="3685" w:type="dxa"/>
            <w:vAlign w:val="center"/>
          </w:tcPr>
          <w:p w:rsidR="00B031CA" w:rsidRPr="007273FA" w:rsidRDefault="00B031CA" w:rsidP="00DE0F7F">
            <w:pPr>
              <w:tabs>
                <w:tab w:val="center" w:pos="702"/>
                <w:tab w:val="center" w:pos="2094"/>
                <w:tab w:val="center" w:pos="3537"/>
              </w:tabs>
              <w:spacing w:after="0" w:line="240" w:lineRule="auto"/>
              <w:jc w:val="center"/>
              <w:rPr>
                <w:color w:val="000000"/>
                <w:sz w:val="24"/>
                <w:szCs w:val="24"/>
              </w:rPr>
            </w:pPr>
            <w:bookmarkStart w:id="7" w:name="a6"/>
            <w:r>
              <w:rPr>
                <w:noProof/>
              </w:rPr>
              <w:drawing>
                <wp:anchor distT="0" distB="0" distL="114300" distR="114300" simplePos="0" relativeHeight="251686912" behindDoc="1" locked="0" layoutInCell="1" allowOverlap="1" wp14:anchorId="3BAC8D44" wp14:editId="65B44C15">
                  <wp:simplePos x="0" y="0"/>
                  <wp:positionH relativeFrom="column">
                    <wp:posOffset>-52705</wp:posOffset>
                  </wp:positionH>
                  <wp:positionV relativeFrom="paragraph">
                    <wp:posOffset>-17145</wp:posOffset>
                  </wp:positionV>
                  <wp:extent cx="2303145" cy="523875"/>
                  <wp:effectExtent l="0" t="0" r="1905" b="952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14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alpurush" w:eastAsia="Nikosh" w:hAnsi="Kalpurush" w:cs="Kalpurush"/>
                <w:sz w:val="24"/>
                <w:szCs w:val="24"/>
                <w:cs/>
                <w:lang w:bidi="bn-BD"/>
              </w:rPr>
              <w:t>৬. সূরা</w:t>
            </w:r>
            <w:r w:rsidRPr="005F04B8">
              <w:rPr>
                <w:rFonts w:ascii="Kalpurush" w:eastAsia="Nikosh" w:hAnsi="Kalpurush" w:cs="Kalpurush"/>
                <w:sz w:val="24"/>
                <w:szCs w:val="24"/>
                <w:cs/>
                <w:lang w:bidi="bn-BD"/>
              </w:rPr>
              <w:t>: আল-আ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w:t>
            </w:r>
          </w:p>
          <w:bookmarkEnd w:id="7"/>
          <w:p w:rsidR="00B031CA" w:rsidRPr="007273FA" w:rsidRDefault="00B031CA" w:rsidP="00DE0F7F">
            <w:pPr>
              <w:tabs>
                <w:tab w:val="center" w:pos="810"/>
                <w:tab w:val="center" w:pos="2169"/>
                <w:tab w:val="center" w:pos="3537"/>
              </w:tabs>
              <w:spacing w:after="0" w:line="240" w:lineRule="auto"/>
              <w:jc w:val="center"/>
              <w:rPr>
                <w:color w:val="000000"/>
                <w:sz w:val="24"/>
                <w:szCs w:val="24"/>
              </w:rPr>
            </w:pPr>
            <w:r w:rsidRPr="005F04B8">
              <w:rPr>
                <w:rFonts w:ascii="Kalpurush" w:eastAsia="Nikosh" w:hAnsi="Kalpurush" w:cs="Kalpurush"/>
                <w:sz w:val="24"/>
                <w:szCs w:val="24"/>
                <w:cs/>
                <w:lang w:bidi="bn-BD"/>
              </w:rPr>
              <w:t>আয়াত : ১৬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vAlign w:val="center"/>
          </w:tcPr>
          <w:p w:rsidR="00B031CA" w:rsidRPr="00F23B72" w:rsidRDefault="00F23B72" w:rsidP="00DE0F7F">
            <w:pPr>
              <w:spacing w:after="0" w:line="240" w:lineRule="auto"/>
              <w:jc w:val="center"/>
              <w:rPr>
                <w:rFonts w:ascii="mylotus" w:hAnsi="mylotus" w:cs="KFGQPC Uthman Taha Naskh"/>
                <w:color w:val="000000"/>
              </w:rPr>
            </w:pPr>
            <w:r w:rsidRPr="00F23B72">
              <w:rPr>
                <w:noProof/>
              </w:rPr>
              <w:drawing>
                <wp:anchor distT="0" distB="0" distL="114300" distR="114300" simplePos="0" relativeHeight="251687936" behindDoc="1" locked="0" layoutInCell="1" allowOverlap="1" wp14:anchorId="4F03DC6E" wp14:editId="622C4864">
                  <wp:simplePos x="0" y="0"/>
                  <wp:positionH relativeFrom="column">
                    <wp:posOffset>-78105</wp:posOffset>
                  </wp:positionH>
                  <wp:positionV relativeFrom="paragraph">
                    <wp:posOffset>-8255</wp:posOffset>
                  </wp:positionV>
                  <wp:extent cx="2002155" cy="510540"/>
                  <wp:effectExtent l="0" t="0" r="0" b="381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1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1CA" w:rsidRPr="00F23B72" w:rsidRDefault="00F23B72" w:rsidP="00DE0F7F">
            <w:pPr>
              <w:spacing w:after="0" w:line="240" w:lineRule="auto"/>
              <w:jc w:val="center"/>
              <w:rPr>
                <w:rFonts w:ascii="NOORIN04" w:hAnsi="NOORIN04" w:cs="KFGQPC Uthman Taha Naskh"/>
                <w:color w:val="000000"/>
              </w:rPr>
            </w:pPr>
            <w:r w:rsidRPr="00F23B72">
              <w:rPr>
                <w:rFonts w:ascii="NOORIN04" w:hAnsi="NOORIN04" w:cs="KFGQPC Uthman Taha Naskh" w:hint="cs"/>
                <w:color w:val="000000"/>
                <w:rtl/>
              </w:rPr>
              <w:t>سورة الأنعام</w:t>
            </w:r>
          </w:p>
        </w:tc>
      </w:tr>
      <w:tr w:rsidR="00B031CA" w:rsidRPr="007273FA" w:rsidTr="00F23B72">
        <w:trPr>
          <w:trHeight w:val="278"/>
        </w:trPr>
        <w:tc>
          <w:tcPr>
            <w:tcW w:w="3685" w:type="dxa"/>
          </w:tcPr>
          <w:p w:rsidR="00B031CA" w:rsidRPr="00441A9A" w:rsidRDefault="00B031CA" w:rsidP="00DE0F7F">
            <w:pPr>
              <w:spacing w:after="0" w:line="240" w:lineRule="auto"/>
              <w:jc w:val="center"/>
              <w:rPr>
                <w:color w:val="000000"/>
                <w:sz w:val="24"/>
                <w:szCs w:val="24"/>
                <w:lang w:bidi="he-IL"/>
              </w:rPr>
            </w:pPr>
            <w:r w:rsidRPr="00441A9A">
              <w:rPr>
                <w:rFonts w:ascii="Kalpurush" w:eastAsia="Nikosh" w:hAnsi="Kalpurush" w:cs="Kalpurush"/>
                <w:sz w:val="24"/>
                <w:szCs w:val="24"/>
                <w:cs/>
                <w:lang w:bidi="bn-BD"/>
              </w:rPr>
              <w:t>পরম করুণাময় অতি দয়ালু আল্লাহর নামে</w:t>
            </w:r>
          </w:p>
        </w:tc>
        <w:tc>
          <w:tcPr>
            <w:tcW w:w="3150" w:type="dxa"/>
            <w:vAlign w:val="center"/>
          </w:tcPr>
          <w:p w:rsidR="00B031CA" w:rsidRPr="00F23B72" w:rsidRDefault="00F23B72" w:rsidP="00F23B72">
            <w:pPr>
              <w:spacing w:after="0" w:line="240" w:lineRule="auto"/>
              <w:ind w:right="216"/>
              <w:jc w:val="center"/>
              <w:rPr>
                <w:rFonts w:cs="KFGQPC Uthmanic Script HAFS"/>
                <w:color w:val="000000"/>
              </w:rPr>
            </w:pPr>
            <w:r w:rsidRPr="00F23B72">
              <w:rPr>
                <w:rFonts w:cs="KFGQPC Uthmanic Script HAFS" w:hint="cs"/>
                <w:color w:val="000000"/>
                <w:rtl/>
              </w:rPr>
              <w:t>بِسۡمِ</w:t>
            </w:r>
            <w:r w:rsidRPr="00F23B72">
              <w:rPr>
                <w:rFonts w:cs="KFGQPC Uthmanic Script HAFS"/>
                <w:color w:val="000000"/>
                <w:rtl/>
              </w:rPr>
              <w:t xml:space="preserve"> </w:t>
            </w:r>
            <w:r w:rsidRPr="00F23B72">
              <w:rPr>
                <w:rFonts w:cs="KFGQPC Uthmanic Script HAFS" w:hint="cs"/>
                <w:color w:val="000000"/>
                <w:rtl/>
              </w:rPr>
              <w:t>ٱللَّهِ</w:t>
            </w:r>
            <w:r w:rsidRPr="00F23B72">
              <w:rPr>
                <w:rFonts w:cs="KFGQPC Uthmanic Script HAFS"/>
                <w:color w:val="000000"/>
                <w:rtl/>
              </w:rPr>
              <w:t xml:space="preserve"> </w:t>
            </w:r>
            <w:r w:rsidRPr="00F23B72">
              <w:rPr>
                <w:rFonts w:cs="KFGQPC Uthmanic Script HAFS" w:hint="cs"/>
                <w:color w:val="000000"/>
                <w:rtl/>
              </w:rPr>
              <w:t>ٱلرَّحۡمَٰنِ</w:t>
            </w:r>
            <w:r w:rsidRPr="00F23B72">
              <w:rPr>
                <w:rFonts w:cs="KFGQPC Uthmanic Script HAFS"/>
                <w:color w:val="000000"/>
                <w:rtl/>
              </w:rPr>
              <w:t xml:space="preserve"> </w:t>
            </w:r>
            <w:r w:rsidRPr="00F23B72">
              <w:rPr>
                <w:rFonts w:cs="KFGQPC Uthmanic Script HAFS" w:hint="cs"/>
                <w:color w:val="000000"/>
                <w:rtl/>
              </w:rPr>
              <w:t>ٱلرَّحِيمِ</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সকল প্রশংসা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জন্য যিনি সৃষ্টি করেছেন আসমান ও যমীন এবং সৃষ্টি করেছেন অন্ধকার ও আলো। তারপর কাফিররা তাদের রবের সমতুল্য স্থির করে।</w:t>
            </w:r>
          </w:p>
        </w:tc>
        <w:tc>
          <w:tcPr>
            <w:tcW w:w="3150" w:type="dxa"/>
          </w:tcPr>
          <w:p w:rsidR="00B031CA" w:rsidRPr="007273FA" w:rsidRDefault="00B031CA" w:rsidP="00DE0F7F">
            <w:pPr>
              <w:spacing w:after="0" w:line="240" w:lineRule="auto"/>
              <w:ind w:right="216"/>
              <w:jc w:val="both"/>
              <w:rPr>
                <w:rFonts w:ascii="Traditional Arabic" w:hAnsi="Traditional Arabic" w:cs="Traditional Arabic"/>
                <w:color w:val="000000"/>
                <w:sz w:val="24"/>
                <w:szCs w:val="24"/>
              </w:rPr>
            </w:pPr>
            <w:r w:rsidRPr="00895BEC">
              <w:rPr>
                <w:rFonts w:cs="KFGQPC Uthmanic Script HAFS"/>
                <w:color w:val="000000"/>
                <w:rtl/>
              </w:rPr>
              <w:t>ٱلۡحَمۡدُ لِلَّهِ ٱلَّذِي خَلَقَ ٱلسَّمَٰوَٰتِ وَٱلۡأَرۡضَ وَجَعَلَ ٱلظُّلُمَٰتِ وَٱلنُّورَۖ ثُمَّ ٱلَّذِينَ كَفَرُواْ بِرَبِّهِمۡ يَعۡدِلُونَ ١</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নিই তোমাদেরকে সৃষ্টি করেছেন কাদা মাটি থেকে তারপর নির্ধারণ করেছেন একটি কা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কাছে আছে একটি নির্দিষ্ট কা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মরা সন্দেহ কর।</w:t>
            </w:r>
          </w:p>
        </w:tc>
        <w:tc>
          <w:tcPr>
            <w:tcW w:w="3150" w:type="dxa"/>
          </w:tcPr>
          <w:p w:rsidR="00B031CA" w:rsidRPr="007273FA" w:rsidRDefault="00B031CA" w:rsidP="00DE0F7F">
            <w:pPr>
              <w:ind w:right="216"/>
              <w:jc w:val="both"/>
              <w:rPr>
                <w:rFonts w:ascii="Msh Quraan1" w:hAnsi="Msh Quraan1" w:cs="Traditional Arabic"/>
                <w:color w:val="000000"/>
                <w:sz w:val="24"/>
                <w:szCs w:val="24"/>
              </w:rPr>
            </w:pPr>
            <w:r w:rsidRPr="00895BEC">
              <w:rPr>
                <w:rFonts w:cs="KFGQPC Uthmanic Script HAFS"/>
                <w:color w:val="000000"/>
                <w:rtl/>
              </w:rPr>
              <w:t>هُوَ ٱلَّذِي خَلَقَكُم مِّن طِ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مَّ قَ</w:t>
            </w:r>
            <w:r w:rsidRPr="00895BEC">
              <w:rPr>
                <w:rFonts w:cs="KFGQPC Uthmanic Script HAFS"/>
                <w:color w:val="000000"/>
                <w:rtl/>
              </w:rPr>
              <w:t>ضَىٰٓ أَ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أَجَلٞ مُّسَمًّى </w:t>
            </w:r>
            <w:r w:rsidRPr="00895BEC">
              <w:rPr>
                <w:rFonts w:cs="KFGQPC Uthmanic Script HAFS"/>
                <w:color w:val="000000"/>
                <w:rtl/>
              </w:rPr>
              <w:t>عِندَهُۥۖ ثُمَّ أَنتُمۡ تَمۡتَرُونَ 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আসমানসমূহ ও যমীনে তিনিই </w:t>
            </w:r>
            <w:r>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নি জানেন তোমাদের গোপন ও প্রকাশ্য এবং জানেন যা তোমরা অর্জন কর। </w:t>
            </w:r>
          </w:p>
        </w:tc>
        <w:tc>
          <w:tcPr>
            <w:tcW w:w="3150" w:type="dxa"/>
          </w:tcPr>
          <w:p w:rsidR="00B031CA" w:rsidRPr="007273FA" w:rsidRDefault="00B031CA" w:rsidP="00DE0F7F">
            <w:pPr>
              <w:ind w:right="216"/>
              <w:jc w:val="both"/>
              <w:rPr>
                <w:rFonts w:ascii="Msh Quraan1" w:hAnsi="Msh Quraan1" w:cs="Traditional Arabic"/>
                <w:color w:val="000000"/>
                <w:sz w:val="24"/>
                <w:szCs w:val="24"/>
              </w:rPr>
            </w:pPr>
            <w:r w:rsidRPr="00895BEC">
              <w:rPr>
                <w:rFonts w:cs="KFGQPC Uthmanic Script HAFS"/>
                <w:color w:val="000000"/>
                <w:rtl/>
              </w:rPr>
              <w:t>وَهُوَ ٱللَّهُ فِي ٱلسَّمَٰوَٰتِ وَفِي ٱلۡأَرۡضِ يَعۡلَمُ سِرَّكُمۡ وَجَهۡرَكُمۡ وَيَعۡلَمُ مَا تَكۡسِبُونَ ٣</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দের কাছে তাদের রবের আয়াতসমূহের কোন আয়াত আসলেই তারা তা থেকে মুখ ফিরিয়ে নেয়।</w:t>
            </w:r>
          </w:p>
        </w:tc>
        <w:tc>
          <w:tcPr>
            <w:tcW w:w="3150" w:type="dxa"/>
          </w:tcPr>
          <w:p w:rsidR="00B031CA" w:rsidRPr="007273FA" w:rsidRDefault="00B031CA" w:rsidP="00DE0F7F">
            <w:pPr>
              <w:pStyle w:val="Heading1"/>
              <w:bidi/>
              <w:ind w:right="216"/>
              <w:jc w:val="both"/>
              <w:rPr>
                <w:rFonts w:ascii="Msh Quraan1" w:hAnsi="Msh Quraan1" w:cs="Traditional Arabic"/>
                <w:sz w:val="24"/>
              </w:rPr>
            </w:pPr>
            <w:r w:rsidRPr="00026874">
              <w:rPr>
                <w:rFonts w:ascii="Calibri" w:eastAsia="Calibri" w:hAnsi="Calibri" w:cs="KFGQPC Uthmanic Script HAFS"/>
                <w:b w:val="0"/>
                <w:bCs w:val="0"/>
                <w:color w:val="000000"/>
                <w:kern w:val="0"/>
                <w:sz w:val="22"/>
                <w:szCs w:val="22"/>
                <w:rtl/>
                <w:lang w:eastAsia="en-US"/>
              </w:rPr>
              <w:t>وَمَا تَأۡتِيهِم مِّنۡ ءَايَة</w:t>
            </w:r>
            <w:r w:rsidRPr="00026874">
              <w:rPr>
                <w:rFonts w:ascii="Calibri" w:eastAsia="Calibri" w:hAnsi="Calibri" w:cs="KFGQPC Uthmanic Script HAFS" w:hint="cs"/>
                <w:b w:val="0"/>
                <w:bCs w:val="0"/>
                <w:color w:val="000000"/>
                <w:kern w:val="0"/>
                <w:sz w:val="22"/>
                <w:szCs w:val="22"/>
                <w:rtl/>
                <w:lang w:eastAsia="en-US"/>
              </w:rPr>
              <w:t xml:space="preserve">ٖ مِّنۡ </w:t>
            </w:r>
            <w:r w:rsidRPr="00026874">
              <w:rPr>
                <w:rFonts w:ascii="Calibri" w:eastAsia="Calibri" w:hAnsi="Calibri" w:cs="KFGQPC Uthmanic Script HAFS"/>
                <w:b w:val="0"/>
                <w:bCs w:val="0"/>
                <w:color w:val="000000"/>
                <w:kern w:val="0"/>
                <w:sz w:val="22"/>
                <w:szCs w:val="22"/>
                <w:rtl/>
                <w:lang w:eastAsia="en-US"/>
              </w:rPr>
              <w:t>ءَايَٰتِ رَبِّهِمۡ إِلَّا كَانُواْ عَنۡهَا مُعۡرِضِينَ ٤</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পর অবশ্যই তারা সত্যকে অস্বী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 তাদের কাছে এসেছে। সুতরাং অচিরেই তাদের কাছে সে বিষয়ের সংবাদ আসবে যা নিয়ে তারা উপহাস করত।</w:t>
            </w:r>
          </w:p>
        </w:tc>
        <w:tc>
          <w:tcPr>
            <w:tcW w:w="3150" w:type="dxa"/>
          </w:tcPr>
          <w:p w:rsidR="00B031CA" w:rsidRPr="007273FA" w:rsidRDefault="00B031CA" w:rsidP="00DE0F7F">
            <w:pPr>
              <w:ind w:right="216"/>
              <w:jc w:val="both"/>
              <w:rPr>
                <w:rFonts w:ascii="Msh Quraan1" w:hAnsi="Msh Quraan1" w:cs="Traditional Arabic"/>
                <w:color w:val="000000"/>
                <w:sz w:val="24"/>
                <w:szCs w:val="24"/>
              </w:rPr>
            </w:pPr>
            <w:r w:rsidRPr="00895BEC">
              <w:rPr>
                <w:rFonts w:cs="KFGQPC Uthmanic Script HAFS"/>
                <w:color w:val="000000"/>
                <w:rtl/>
              </w:rPr>
              <w:t>فَقَدۡ كَذَّبُواْ بِٱلۡحَقِّ لَمَّا جَآءَهُمۡ فَسَوۡفَ يَأۡتِيهِمۡ أَنۢبَٰٓؤُاْ مَا كَانُواْ بِهِۦ يَسۡتَهۡزِءُونَ ٥</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রা কি দেখে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পূর্বে বহু প্রজন্মকে ধ্বংস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যমীনে এমনভাবে প্রতিষ্ঠিত করেছিলাম যেভাবে তোমাদেরকে প্রতিষ্ঠিত করিনি। আর তাদের উপর বৃষ্টি পাঠিয়েছিলাম মুষলধারে এবং সৃষ্টি করেছিলাম নদীসমূহ যা তাদের নীচে প্রবাহিত হত। অতঃপর তাদের পাপের কারণে তাদেরকে ধ্বংস করেছি এবং তাদের পরে অন্য প্রজন্মকে সৃষ্টি করেছি।</w:t>
            </w:r>
          </w:p>
        </w:tc>
        <w:tc>
          <w:tcPr>
            <w:tcW w:w="3150" w:type="dxa"/>
          </w:tcPr>
          <w:p w:rsidR="00B031CA" w:rsidRPr="007273FA" w:rsidRDefault="00B031CA" w:rsidP="00DE0F7F">
            <w:pPr>
              <w:ind w:right="216"/>
              <w:jc w:val="both"/>
              <w:rPr>
                <w:rFonts w:ascii="Msh Quraan1" w:hAnsi="Msh Quraan1" w:cs="Traditional Arabic"/>
                <w:color w:val="000000"/>
                <w:sz w:val="24"/>
                <w:szCs w:val="24"/>
              </w:rPr>
            </w:pPr>
            <w:r w:rsidRPr="00895BEC">
              <w:rPr>
                <w:rFonts w:cs="KFGQPC Uthmanic Script HAFS"/>
                <w:color w:val="000000"/>
                <w:rtl/>
              </w:rPr>
              <w:t>أَلَمۡ يَرَوۡاْ كَمۡ أَهۡلَكۡنَا مِن قَبۡلِهِم مِّن قَرۡ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كَّنَّٰهُمۡ فِي ٱلۡأَرۡضِ </w:t>
            </w:r>
            <w:r w:rsidRPr="00895BEC">
              <w:rPr>
                <w:rFonts w:cs="KFGQPC Uthmanic Script HAFS"/>
                <w:color w:val="000000"/>
                <w:rtl/>
              </w:rPr>
              <w:t>مَا لَمۡ نُمَكِّن لَّكُمۡ وَأَرۡسَلۡنَا ٱلسَّمَآءَ عَلَيۡهِم مِّدۡرَا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جَعَلۡنَا ٱلۡأَنۡهَٰرَ </w:t>
            </w:r>
            <w:r w:rsidRPr="00895BEC">
              <w:rPr>
                <w:rFonts w:cs="KFGQPC Uthmanic Script HAFS"/>
                <w:color w:val="000000"/>
                <w:rtl/>
              </w:rPr>
              <w:t>تَجۡرِي مِن تَحۡتِهِمۡ فَأَهۡلَكۡنَٰهُم بِذُنُوبِهِمۡ وَأَنشَأۡنَا مِنۢ بَعۡدِهِمۡ قَرۡن</w:t>
            </w:r>
            <w:r w:rsidRPr="00895BEC">
              <w:rPr>
                <w:rFonts w:cs="KFGQPC Uthmanic Script HAFS" w:hint="cs"/>
                <w:color w:val="000000"/>
                <w:rtl/>
              </w:rPr>
              <w:t>ً</w:t>
            </w:r>
            <w:r w:rsidRPr="00895BEC">
              <w:rPr>
                <w:rFonts w:cs="KFGQPC Uthmanic Script HAFS"/>
                <w:color w:val="000000"/>
                <w:rtl/>
              </w:rPr>
              <w:t>ا ءَاخَرِينَ ٦</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 আমি কাগজে লিখিত কিতাব তোমার উপর নাযিল করতাম অতঃপর তারা তা হাত দিয়ে স্পর্শ করত তবুও যারা কুফরী করেছে তারা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 তো প্রকাশ্য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 ছাড়া কিছু না।</w:t>
            </w:r>
            <w:r w:rsidRPr="005F04B8">
              <w:rPr>
                <w:rFonts w:ascii="Kalpurush" w:eastAsia="Nikosh" w:hAnsi="Kalpurush" w:cs="Kalpurush"/>
                <w:sz w:val="24"/>
                <w:szCs w:val="24"/>
                <w:lang w:bidi="bn-BD"/>
              </w:rPr>
              <w:t xml:space="preserve">’ </w:t>
            </w:r>
          </w:p>
        </w:tc>
        <w:tc>
          <w:tcPr>
            <w:tcW w:w="3150" w:type="dxa"/>
          </w:tcPr>
          <w:p w:rsidR="00B031CA" w:rsidRPr="007273FA" w:rsidRDefault="00B031CA" w:rsidP="00DE0F7F">
            <w:pPr>
              <w:ind w:right="216"/>
              <w:jc w:val="both"/>
              <w:rPr>
                <w:rFonts w:ascii="Msh Quraan1" w:hAnsi="Msh Quraan1" w:cs="Traditional Arabic"/>
                <w:color w:val="000000"/>
                <w:sz w:val="24"/>
                <w:szCs w:val="24"/>
              </w:rPr>
            </w:pPr>
            <w:r w:rsidRPr="00895BEC">
              <w:rPr>
                <w:rFonts w:cs="KFGQPC Uthmanic Script HAFS"/>
                <w:color w:val="000000"/>
                <w:rtl/>
              </w:rPr>
              <w:t>وَلَوۡ نَزَّلۡنَا عَلَيۡكَ كِتَٰ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ي قِرۡطَا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مَسُوهُ بِأَيۡدِيهِمۡ </w:t>
            </w:r>
            <w:r w:rsidRPr="00895BEC">
              <w:rPr>
                <w:rFonts w:cs="KFGQPC Uthmanic Script HAFS"/>
                <w:color w:val="000000"/>
                <w:rtl/>
              </w:rPr>
              <w:t>لَقَالَ ٱلَّذِينَ كَفَرُوٓاْ إِنۡ هَٰذَآ إِلَّا سِحۡر</w:t>
            </w:r>
            <w:r w:rsidRPr="00895BEC">
              <w:rPr>
                <w:rFonts w:cs="KFGQPC Uthmanic Script HAFS" w:hint="cs"/>
                <w:color w:val="000000"/>
                <w:rtl/>
              </w:rPr>
              <w:t>ٞ مُّبِينٞ ٧</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ন তার উপর কোন ফেরেশ্তা নাযিল করা 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আমি ফেরেশ্তা নাযিল করতাম তাহলে বিষয়টি ফয়সালা হয়ে যে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দের সুযোগ দেয়া হত না।</w:t>
            </w:r>
          </w:p>
        </w:tc>
        <w:tc>
          <w:tcPr>
            <w:tcW w:w="3150" w:type="dxa"/>
          </w:tcPr>
          <w:p w:rsidR="00B031CA" w:rsidRPr="00026874" w:rsidRDefault="00B031CA" w:rsidP="00DE0F7F">
            <w:pPr>
              <w:pStyle w:val="Heading1"/>
              <w:bidi/>
              <w:ind w:right="216"/>
              <w:jc w:val="both"/>
              <w:rPr>
                <w:rFonts w:ascii="Msh Quraan1" w:hAnsi="Msh Quraan1" w:cs="Traditional Arabic"/>
                <w:sz w:val="24"/>
                <w:lang w:val="en-US"/>
              </w:rPr>
            </w:pPr>
            <w:r w:rsidRPr="00026874">
              <w:rPr>
                <w:rFonts w:ascii="Calibri" w:eastAsia="Calibri" w:hAnsi="Calibri" w:cs="KFGQPC Uthmanic Script HAFS" w:hint="cs"/>
                <w:b w:val="0"/>
                <w:bCs w:val="0"/>
                <w:color w:val="000000"/>
                <w:kern w:val="0"/>
                <w:sz w:val="22"/>
                <w:szCs w:val="22"/>
                <w:rtl/>
                <w:lang w:eastAsia="en-US"/>
              </w:rPr>
              <w:t xml:space="preserve">وَقَالُواْ لَوۡلَآ أُنزِلَ </w:t>
            </w:r>
            <w:r w:rsidRPr="00026874">
              <w:rPr>
                <w:rFonts w:ascii="Calibri" w:eastAsia="Calibri" w:hAnsi="Calibri" w:cs="KFGQPC Uthmanic Script HAFS"/>
                <w:b w:val="0"/>
                <w:bCs w:val="0"/>
                <w:color w:val="000000"/>
                <w:kern w:val="0"/>
                <w:sz w:val="22"/>
                <w:szCs w:val="22"/>
                <w:rtl/>
                <w:lang w:eastAsia="en-US"/>
              </w:rPr>
              <w:t>عَلَيۡهِ مَلَك</w:t>
            </w:r>
            <w:r w:rsidRPr="00026874">
              <w:rPr>
                <w:rFonts w:ascii="Calibri" w:eastAsia="Calibri" w:hAnsi="Calibri" w:cs="KFGQPC Uthmanic Script HAFS" w:hint="cs"/>
                <w:b w:val="0"/>
                <w:bCs w:val="0"/>
                <w:color w:val="000000"/>
                <w:kern w:val="0"/>
                <w:sz w:val="22"/>
                <w:szCs w:val="22"/>
                <w:rtl/>
                <w:lang w:eastAsia="en-US"/>
              </w:rPr>
              <w:t xml:space="preserve">ٞۖ وَلَوۡ أَنزَلۡنَا مَلَكٗا لَّقُضِيَ ٱلۡأَمۡرُ </w:t>
            </w:r>
            <w:r w:rsidRPr="00026874">
              <w:rPr>
                <w:rFonts w:ascii="Calibri" w:eastAsia="Calibri" w:hAnsi="Calibri" w:cs="KFGQPC Uthmanic Script HAFS"/>
                <w:b w:val="0"/>
                <w:bCs w:val="0"/>
                <w:color w:val="000000"/>
                <w:kern w:val="0"/>
                <w:sz w:val="22"/>
                <w:szCs w:val="22"/>
                <w:rtl/>
                <w:lang w:eastAsia="en-US"/>
              </w:rPr>
              <w:t>ثُمَّ لَا يُنظَرُونَ ٨</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 রাসূলকে ফেরেশতা বানাতাম তবে তাকে পুরুষ মানুষই বানাতাম। ফলে তারা যে সন্দেহ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ন্দেহেই তাদেরকে রেখে দিতাম।</w:t>
            </w:r>
          </w:p>
        </w:tc>
        <w:tc>
          <w:tcPr>
            <w:tcW w:w="3150" w:type="dxa"/>
          </w:tcPr>
          <w:p w:rsidR="00B031CA" w:rsidRPr="007273FA" w:rsidRDefault="00B031CA" w:rsidP="00DE0F7F">
            <w:pPr>
              <w:pStyle w:val="Heading1"/>
              <w:bidi/>
              <w:ind w:right="216"/>
              <w:jc w:val="both"/>
              <w:rPr>
                <w:rFonts w:ascii="Msh Quraan1" w:hAnsi="Msh Quraan1" w:cs="Traditional Arabic"/>
                <w:sz w:val="24"/>
              </w:rPr>
            </w:pPr>
            <w:r w:rsidRPr="00026874">
              <w:rPr>
                <w:rFonts w:ascii="Calibri" w:eastAsia="Calibri" w:hAnsi="Calibri" w:cs="KFGQPC Uthmanic Script HAFS"/>
                <w:b w:val="0"/>
                <w:bCs w:val="0"/>
                <w:color w:val="000000"/>
                <w:kern w:val="0"/>
                <w:sz w:val="22"/>
                <w:szCs w:val="22"/>
                <w:rtl/>
                <w:lang w:eastAsia="en-US"/>
              </w:rPr>
              <w:t>وَلَوۡ جَعَلۡنَٰهُ مَلَك</w:t>
            </w:r>
            <w:r w:rsidRPr="00026874">
              <w:rPr>
                <w:rFonts w:ascii="Calibri" w:eastAsia="Calibri" w:hAnsi="Calibri" w:cs="KFGQPC Uthmanic Script HAFS" w:hint="cs"/>
                <w:b w:val="0"/>
                <w:bCs w:val="0"/>
                <w:color w:val="000000"/>
                <w:kern w:val="0"/>
                <w:sz w:val="22"/>
                <w:szCs w:val="22"/>
                <w:rtl/>
                <w:lang w:eastAsia="en-US"/>
              </w:rPr>
              <w:t xml:space="preserve">ٗا لَّجَعَلۡنَٰهُ رَجُلٗا وَلَلَبَسۡنَا عَلَيۡهِم مَّا </w:t>
            </w:r>
            <w:r w:rsidRPr="00026874">
              <w:rPr>
                <w:rFonts w:ascii="Calibri" w:eastAsia="Calibri" w:hAnsi="Calibri" w:cs="KFGQPC Uthmanic Script HAFS"/>
                <w:b w:val="0"/>
                <w:bCs w:val="0"/>
                <w:color w:val="000000"/>
                <w:kern w:val="0"/>
                <w:sz w:val="22"/>
                <w:szCs w:val="22"/>
                <w:rtl/>
                <w:lang w:eastAsia="en-US"/>
              </w:rPr>
              <w:t>يَلۡبِسُونَ ٩</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অবশ্যই তোমার পূর্বে রাসূলগণকে নিয়ে উপহাস করা হয়েছিল। ফলে যারা তাদের সাথে উপহাস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কে তাদের উপহাস বেষ্টন করে নিয়েছে।  </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لَقَدِ ٱسۡتُهۡزِئَ بِرُسُ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قَبۡلِكَ فَحَاقَ بِٱلَّذِينَ </w:t>
            </w:r>
            <w:r w:rsidRPr="00895BEC">
              <w:rPr>
                <w:rFonts w:cs="KFGQPC Uthmanic Script HAFS"/>
                <w:color w:val="000000"/>
                <w:rtl/>
              </w:rPr>
              <w:t>سَخِرُواْ مِنۡهُم مَّا كَانُواْ بِهِۦ يَسۡتَهۡزِءُونَ ١٠</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মীনে  ভ্রমণ কর তারপর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স্বীকারকারীদের পরিণাম কেমন হয়েছে।</w:t>
            </w:r>
            <w:r w:rsidRPr="005F04B8">
              <w:rPr>
                <w:rFonts w:ascii="Kalpurush" w:eastAsia="Nikosh" w:hAnsi="Kalpurush" w:cs="Kalpurush"/>
                <w:sz w:val="24"/>
                <w:szCs w:val="24"/>
                <w:lang w:bidi="bn-BD"/>
              </w:rPr>
              <w:t>’</w:t>
            </w:r>
          </w:p>
        </w:tc>
        <w:tc>
          <w:tcPr>
            <w:tcW w:w="3150" w:type="dxa"/>
          </w:tcPr>
          <w:p w:rsidR="00B031CA" w:rsidRPr="00026874" w:rsidRDefault="00B031CA" w:rsidP="00DE0F7F">
            <w:pPr>
              <w:ind w:right="216"/>
              <w:jc w:val="both"/>
              <w:rPr>
                <w:rFonts w:ascii="Traditional Arabic" w:hAnsi="Traditional Arabic" w:cs="KFGQPC Uthmanic Script HAFS"/>
                <w:color w:val="000000"/>
                <w:sz w:val="24"/>
                <w:szCs w:val="24"/>
              </w:rPr>
            </w:pPr>
            <w:r w:rsidRPr="00895BEC">
              <w:rPr>
                <w:rFonts w:cs="KFGQPC Uthmanic Script HAFS"/>
                <w:color w:val="000000"/>
                <w:rtl/>
              </w:rPr>
              <w:t>قُلۡ سِيرُواْ فِي ٱلۡأَرۡضِ ثُمَّ ٱنظُرُواْ كَيۡفَ كَانَ عَٰقِبَةُ ٱلۡمُكَذِّبِينَ١١</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সমানসমূহ ও যমীনে যা আছে 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র নিজের উপর রহমত লিখে নিয়েছেন। তিনি অবশ্যই তোমাদেরকে একত্র করবেন কিয়ামতে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তে কোন সন্দেহ নেই। যারা নিজদের ক্ষতি করেছে তারা ঈমান আনবে না।</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لِّمَن مَّا فِي ٱلسَّمَٰوَٰتِ وَٱلۡأَرۡضِۖ قُل لِّلَّهِۚ كَتَبَ عَلَىٰ نَفۡسِهِ ٱلرَّحۡمَةَۚ لَيَجۡمَعَنَّكُمۡ إِلَىٰ يَوۡمِ ٱلۡقِيَٰمَةِ لَا رَيۡبَ فِيهِۚ ٱلَّذِينَ خَسِرُوٓاْ أَنفُسَهُمۡ فَهُمۡ لَا يُؤۡمِنُونَ ١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 কিছু রাতে ও দিনে স্থিত হয় তা তাঁরই। আর তিনি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150" w:type="dxa"/>
          </w:tcPr>
          <w:p w:rsidR="00B031CA" w:rsidRPr="00026874" w:rsidRDefault="00B031CA" w:rsidP="00DE0F7F">
            <w:pPr>
              <w:pStyle w:val="Heading1"/>
              <w:bidi/>
              <w:ind w:right="216"/>
              <w:jc w:val="both"/>
              <w:rPr>
                <w:rFonts w:ascii="Msh Quraan1" w:hAnsi="Msh Quraan1" w:cs="KFGQPC Uthmanic Script HAFS"/>
                <w:b w:val="0"/>
                <w:bCs w:val="0"/>
                <w:sz w:val="22"/>
                <w:szCs w:val="22"/>
              </w:rPr>
            </w:pPr>
            <w:r w:rsidRPr="00026874">
              <w:rPr>
                <w:rFonts w:cs="KFGQPC Uthmanic Script HAFS"/>
                <w:b w:val="0"/>
                <w:bCs w:val="0"/>
                <w:color w:val="000000"/>
                <w:sz w:val="22"/>
                <w:szCs w:val="22"/>
                <w:rtl/>
              </w:rPr>
              <w:t>۞وَلَهُۥ مَا سَكَنَ فِي ٱلَّيۡلِ وَٱلنَّهَارِۚ وَهُوَ ٱلسَّمِيعُ ٱلۡعَلِيمُ ١٣</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 কি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ছাড়া অন্যকে অভিভাবক হিসেবে গ্রহ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সমানসমূহ ও যমীনের স্র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আহা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আহার দেয়া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আদিষ্ট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ইসলাম গ্রহণ করেছে যেন আমি তাদের প্রথম হ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মি কখনো মুশরিকদের অন্তর্ভুক্ত হয়ো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أَغَيۡرَ ٱللَّهِ أَتَّخِذُ وَلِ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اطِرِ ٱلسَّمَٰوَٰتِ وَٱلۡأَرۡضِ وَهُوَ </w:t>
            </w:r>
            <w:r w:rsidRPr="00895BEC">
              <w:rPr>
                <w:rFonts w:cs="KFGQPC Uthmanic Script HAFS"/>
                <w:color w:val="000000"/>
                <w:rtl/>
              </w:rPr>
              <w:t>يُطۡعِمُ وَلَا يُطۡعَمُۗ قُلۡ إِنِّيٓ أُمِرۡتُ أَنۡ أَكُونَ أَوَّلَ مَنۡ أَسۡلَمَۖ وَلَا تَكُونَنَّ مِنَ ٱلۡمُشۡرِكِينَ ١٤</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 আমার রবের অবাধ্য হই তবে নিশ্চয় আমি ভয় করি মহা দিবসের আযাবকে।</w:t>
            </w:r>
          </w:p>
        </w:tc>
        <w:tc>
          <w:tcPr>
            <w:tcW w:w="3150" w:type="dxa"/>
          </w:tcPr>
          <w:p w:rsidR="00B031CA" w:rsidRPr="00AD69DF" w:rsidRDefault="00B031CA" w:rsidP="00DE0F7F">
            <w:pPr>
              <w:pStyle w:val="Heading1"/>
              <w:bidi/>
              <w:ind w:right="216"/>
              <w:jc w:val="both"/>
              <w:rPr>
                <w:rFonts w:ascii="Msh Quraan1" w:hAnsi="Msh Quraan1" w:cs="KFGQPC Uthmanic Script HAFS"/>
                <w:b w:val="0"/>
                <w:bCs w:val="0"/>
                <w:sz w:val="22"/>
                <w:szCs w:val="22"/>
              </w:rPr>
            </w:pPr>
            <w:r w:rsidRPr="00AD69DF">
              <w:rPr>
                <w:rFonts w:cs="KFGQPC Uthmanic Script HAFS"/>
                <w:b w:val="0"/>
                <w:bCs w:val="0"/>
                <w:color w:val="000000"/>
                <w:sz w:val="22"/>
                <w:szCs w:val="22"/>
                <w:rtl/>
              </w:rPr>
              <w:t>قُلۡ إِنِّيٓ أَخَافُ إِنۡ عَصَيۡتُ رَبِّي عَذَابَ يَوۡمٍ عَظِيم</w:t>
            </w:r>
            <w:r w:rsidRPr="00AD69DF">
              <w:rPr>
                <w:rFonts w:ascii="Jameel Noori Nastaleeq" w:hAnsi="Jameel Noori Nastaleeq" w:cs="KFGQPC Uthmanic Script HAFS" w:hint="cs"/>
                <w:b w:val="0"/>
                <w:bCs w:val="0"/>
                <w:color w:val="000000"/>
                <w:sz w:val="22"/>
                <w:szCs w:val="22"/>
                <w:rtl/>
              </w:rPr>
              <w:t>ٖ</w:t>
            </w:r>
            <w:r w:rsidRPr="00AD69DF">
              <w:rPr>
                <w:rFonts w:cs="KFGQPC Uthmanic Script HAFS" w:hint="cs"/>
                <w:b w:val="0"/>
                <w:bCs w:val="0"/>
                <w:color w:val="000000"/>
                <w:sz w:val="22"/>
                <w:szCs w:val="22"/>
                <w:rtl/>
              </w:rPr>
              <w:t xml:space="preserve"> ١٥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সেদিন যার থেকে আযাব সরিয়ে নেয়া হবে তাকেই তিনি অনুগ্রহ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এটাই প্রকাশ্য সফলতা।</w:t>
            </w:r>
          </w:p>
        </w:tc>
        <w:tc>
          <w:tcPr>
            <w:tcW w:w="3150" w:type="dxa"/>
          </w:tcPr>
          <w:p w:rsidR="00B031CA" w:rsidRPr="00026874" w:rsidRDefault="00B031CA" w:rsidP="00DE0F7F">
            <w:pPr>
              <w:pStyle w:val="Heading1"/>
              <w:bidi/>
              <w:ind w:right="216"/>
              <w:jc w:val="both"/>
              <w:rPr>
                <w:rFonts w:ascii="Msh Quraan1" w:hAnsi="Msh Quraan1" w:cs="KFGQPC Uthmanic Script HAFS"/>
                <w:sz w:val="24"/>
              </w:rPr>
            </w:pPr>
            <w:r w:rsidRPr="00AD69DF">
              <w:rPr>
                <w:rFonts w:cs="KFGQPC Uthmanic Script HAFS" w:hint="cs"/>
                <w:b w:val="0"/>
                <w:bCs w:val="0"/>
                <w:color w:val="000000"/>
                <w:sz w:val="22"/>
                <w:szCs w:val="22"/>
                <w:rtl/>
              </w:rPr>
              <w:t>مَّن يُصۡرَفۡ عَنۡهُ يَوۡمَئِذ</w:t>
            </w:r>
            <w:r w:rsidRPr="00AD69DF">
              <w:rPr>
                <w:rFonts w:ascii="Jameel Noori Nastaleeq" w:hAnsi="Jameel Noori Nastaleeq" w:cs="KFGQPC Uthmanic Script HAFS" w:hint="cs"/>
                <w:b w:val="0"/>
                <w:bCs w:val="0"/>
                <w:color w:val="000000"/>
                <w:sz w:val="22"/>
                <w:szCs w:val="22"/>
                <w:rtl/>
              </w:rPr>
              <w:t>ٖ</w:t>
            </w:r>
            <w:r w:rsidRPr="00AD69DF">
              <w:rPr>
                <w:rFonts w:cs="KFGQPC Uthmanic Script HAFS" w:hint="cs"/>
                <w:b w:val="0"/>
                <w:bCs w:val="0"/>
                <w:color w:val="000000"/>
                <w:sz w:val="22"/>
                <w:szCs w:val="22"/>
                <w:rtl/>
              </w:rPr>
              <w:t xml:space="preserve"> فَقَدۡ رَحِمَهُۥۚ </w:t>
            </w:r>
            <w:r w:rsidRPr="00AD69DF">
              <w:rPr>
                <w:rFonts w:cs="KFGQPC Uthmanic Script HAFS"/>
                <w:b w:val="0"/>
                <w:bCs w:val="0"/>
                <w:color w:val="000000"/>
                <w:sz w:val="22"/>
                <w:szCs w:val="22"/>
                <w:rtl/>
              </w:rPr>
              <w:t>وَذَٰلِكَ ٱلۡفَوۡزُ ٱلۡمُبِينُ ١٦</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যদি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কে কোন দুর্দশা দ্বারা স্পর্শ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নি ছাড়া তা দূরকারী কেউ নেই। আর যদি কোন কল্যাণ দ্বারা স্পর্শ করেন তবে তিনিই তো সব কিছুর উপর ক্ষমতাবান।</w:t>
            </w:r>
          </w:p>
        </w:tc>
        <w:tc>
          <w:tcPr>
            <w:tcW w:w="3150" w:type="dxa"/>
          </w:tcPr>
          <w:p w:rsidR="00B031CA" w:rsidRPr="00AD69D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إِن يَمۡسَسۡكَ ٱللَّهُ بِضُ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ا كَاشِفَ </w:t>
            </w:r>
            <w:r w:rsidRPr="00895BEC">
              <w:rPr>
                <w:rFonts w:cs="KFGQPC Uthmanic Script HAFS"/>
                <w:color w:val="000000"/>
                <w:rtl/>
              </w:rPr>
              <w:t>لَهُۥٓ إِلَّا هُوَۖ وَإِن يَمۡسَسۡكَ بِ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هُوَ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w:t>
            </w:r>
            <w:r w:rsidRPr="00895BEC">
              <w:rPr>
                <w:rFonts w:cs="KFGQPC Uthmanic Script HAFS"/>
                <w:color w:val="000000"/>
                <w:rtl/>
              </w:rPr>
              <w:t xml:space="preserve">١٧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নিই তাঁর বান্দাদের উপর ক্ষমতা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প্রজ্ঞা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যক অবহিত।</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هُوَ ٱلۡقَاهِرُ فَوۡقَ عِبَادِهِۦۚ وَهُوَ ٱلۡحَكِيمُ ٱلۡخَبِيرُ ١٨</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ক্ষ্য হিসেবে সবচেয়ে বড়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সাক্ষী আমার ও তোমাদের মধ্যে। আর এ কুরআন আমার কাছে ওহী করে পাঠানো হয়েছে যেন তোমাদেরকে ও যার কাছে এটা পৌঁছবে তাদেরকে এর মাধ্যমে আমি সতর্ক করি। তোমরাই কি সাক্ষ্য দাও যে</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সাথে রয়েছে অন্যান্য উপাস্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সাক্ষ্য দেই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 কেবল এক ইলাহ আর তোমরা যা শরীক কর আমি নিশ্চয় তা থেকে মুক্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أَيُّ شَيۡءٍ أَكۡبَرُ شَهَٰدَة</w:t>
            </w:r>
            <w:r w:rsidRPr="00895BEC">
              <w:rPr>
                <w:rFonts w:ascii="Jameel Noori Nastaleeq" w:hAnsi="Jameel Noori Nastaleeq" w:cs="KFGQPC Uthmanic Script HAFS" w:hint="cs"/>
                <w:color w:val="000000"/>
                <w:rtl/>
              </w:rPr>
              <w:t>ٗ</w:t>
            </w:r>
            <w:r w:rsidRPr="00895BEC">
              <w:rPr>
                <w:rFonts w:cs="KFGQPC Uthmanic Script HAFS" w:hint="cs"/>
                <w:color w:val="000000"/>
                <w:rtl/>
              </w:rPr>
              <w:t>ۖ قُلِ ٱ</w:t>
            </w:r>
            <w:r w:rsidRPr="00895BEC">
              <w:rPr>
                <w:rFonts w:cs="KFGQPC Uthmanic Script HAFS"/>
                <w:color w:val="000000"/>
                <w:rtl/>
              </w:rPr>
              <w:t>للَّهُۖ شَهِيدُۢ بَيۡنِي وَبَيۡنَكُمۡۚ وَأُوحِيَ إِلَيَّ هَٰذَا ٱلۡقُرۡءَانُ لِأُنذِرَكُم بِهِۦ وَمَنۢ بَلَغَۚ أَئِنَّكُمۡ لَتَشۡهَدُونَ أَنَّ مَعَ ٱللَّهِ ءَالِهَةً أُخۡرَىٰۚ قُل لَّآ أَشۡهَدُۚ قُلۡ إِنَّمَا هُوَ إِلَٰه</w:t>
            </w:r>
            <w:r w:rsidRPr="00895BEC">
              <w:rPr>
                <w:rFonts w:cs="KFGQPC Uthmanic Script HAFS" w:hint="cs"/>
                <w:color w:val="000000"/>
                <w:rtl/>
              </w:rPr>
              <w:t xml:space="preserve">ٞ وَٰحِدٞ وَإِنَّنِي بَرِيٓءٞ مِّمَّا تُشۡرِكُونَ </w:t>
            </w:r>
            <w:r w:rsidRPr="00895BEC">
              <w:rPr>
                <w:rFonts w:cs="KFGQPC Uthmanic Script HAFS"/>
                <w:color w:val="000000"/>
                <w:rtl/>
              </w:rPr>
              <w:t>١٩</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দেরকে আমি কিতাব দিয়েছি তারা তাকে চিনে যেরূপ চিনে তাদের ছেলে-          সন্তানদেরকে। যারা নিজদের ক্ষতি করেছে তারা ঈমান আনবে না।</w:t>
            </w:r>
          </w:p>
        </w:tc>
        <w:tc>
          <w:tcPr>
            <w:tcW w:w="3150" w:type="dxa"/>
          </w:tcPr>
          <w:p w:rsidR="00B031CA" w:rsidRPr="00AD69DF" w:rsidRDefault="00B031CA" w:rsidP="00DE0F7F">
            <w:pPr>
              <w:pStyle w:val="Heading1"/>
              <w:bidi/>
              <w:ind w:right="216"/>
              <w:jc w:val="both"/>
              <w:rPr>
                <w:rFonts w:ascii="Calibri" w:eastAsia="Calibri" w:hAnsi="Calibri" w:cs="KFGQPC Uthmanic Script HAFS"/>
                <w:b w:val="0"/>
                <w:bCs w:val="0"/>
                <w:color w:val="000000"/>
                <w:kern w:val="0"/>
                <w:sz w:val="22"/>
                <w:szCs w:val="22"/>
                <w:lang w:eastAsia="en-US"/>
              </w:rPr>
            </w:pPr>
            <w:r w:rsidRPr="00AD69DF">
              <w:rPr>
                <w:rFonts w:ascii="Calibri" w:eastAsia="Calibri" w:hAnsi="Calibri" w:cs="KFGQPC Uthmanic Script HAFS"/>
                <w:b w:val="0"/>
                <w:bCs w:val="0"/>
                <w:color w:val="000000"/>
                <w:kern w:val="0"/>
                <w:sz w:val="22"/>
                <w:szCs w:val="22"/>
                <w:rtl/>
                <w:lang w:eastAsia="en-US"/>
              </w:rPr>
              <w:t xml:space="preserve">ٱلَّذِينَ ءَاتَيۡنَٰهُمُ ٱلۡكِتَٰبَ يَعۡرِفُونَهُۥ كَمَا يَعۡرِفُونَ أَبۡنَآءَهُمُۘ ٱلَّذِينَ خَسِرُوٓاْ أَنفُسَهُمۡ فَهُمۡ لَا يُؤۡمِنُونَ ٢٠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তার চেয়ে বড় যালিম আর কে যে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উপর মিথ্যা রটনা করে অথবা তার আয়াতসমূহকে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যালিমরা সফলকাম হয় না।</w:t>
            </w:r>
          </w:p>
        </w:tc>
        <w:tc>
          <w:tcPr>
            <w:tcW w:w="3150" w:type="dxa"/>
          </w:tcPr>
          <w:p w:rsidR="00B031CA" w:rsidRPr="00AD69DF" w:rsidRDefault="00B031CA" w:rsidP="00DE0F7F">
            <w:pPr>
              <w:ind w:right="216"/>
              <w:jc w:val="both"/>
              <w:rPr>
                <w:rFonts w:cs="KFGQPC Uthmanic Script HAFS"/>
                <w:color w:val="000000"/>
              </w:rPr>
            </w:pPr>
            <w:r w:rsidRPr="00AD69DF">
              <w:rPr>
                <w:rFonts w:cs="KFGQPC Uthmanic Script HAFS"/>
                <w:color w:val="000000"/>
                <w:rtl/>
              </w:rPr>
              <w:t>وَمَنۡ أَظۡلَمُ مِمَّنِ ٱفۡتَرَىٰ عَلَى ٱللَّهِ كَذِبًا أَوۡ كَذَّبَ بِ‍َٔايَٰتِهِۦ</w:t>
            </w:r>
            <w:r w:rsidRPr="00AD69DF">
              <w:rPr>
                <w:rFonts w:cs="KFGQPC Uthmanic Script HAFS" w:hint="cs"/>
                <w:color w:val="000000"/>
                <w:rtl/>
              </w:rPr>
              <w:t>ٓ</w:t>
            </w:r>
            <w:r w:rsidRPr="00AD69DF">
              <w:rPr>
                <w:rFonts w:cs="KFGQPC Uthmanic Script HAFS"/>
                <w:color w:val="000000"/>
                <w:rtl/>
              </w:rPr>
              <w:t>ۚ إِنَّهُۥ لَا يُفۡلِحُ ٱلظَّٰلِمُونَ ٢١</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ন আমি তাদের সকলকে সমবেত করব তারপর যারা শির্ক করেছে তাদের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শরীকরা কোথা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তোমরা (শরীক) মনে করতে</w:t>
            </w:r>
            <w:r w:rsidRPr="005F04B8">
              <w:rPr>
                <w:rFonts w:ascii="Kalpurush" w:eastAsia="Nikosh" w:hAnsi="Kalpurush" w:cs="Kalpurush"/>
                <w:sz w:val="24"/>
                <w:szCs w:val="24"/>
                <w:lang w:bidi="bn-BD"/>
              </w:rPr>
              <w:t>?’</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026874">
              <w:rPr>
                <w:rFonts w:ascii="QCF_P130" w:eastAsia="SimSun" w:hAnsi="QCF_P130" w:cs="KFGQPC Uthmanic Script HAFS"/>
                <w:sz w:val="24"/>
                <w:szCs w:val="24"/>
                <w:lang w:eastAsia="zh-CN"/>
              </w:rPr>
              <w:t xml:space="preserve"> </w:t>
            </w:r>
            <w:r w:rsidRPr="00895BEC">
              <w:rPr>
                <w:rFonts w:cs="KFGQPC Uthmanic Script HAFS"/>
                <w:color w:val="000000"/>
                <w:rtl/>
              </w:rPr>
              <w:t>وَيَوۡمَ نَحۡشُرُهُمۡ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ثُمَّ نَقُولُ لِلَّذِينَ أَشۡرَكُوٓاْ أَيۡنَ شُرَكَآ</w:t>
            </w:r>
            <w:r w:rsidRPr="00895BEC">
              <w:rPr>
                <w:rFonts w:cs="KFGQPC Uthmanic Script HAFS"/>
                <w:color w:val="000000"/>
                <w:rtl/>
              </w:rPr>
              <w:t>ؤُكُمُ ٱلَّذِينَ كُنتُمۡ تَزۡعُمُونَ ٢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পর তাদের পরীক্ষার জবাব শুধু এ হ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দের র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সম! আমরা মুশরিক ছিলাম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AD69D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ثُمَّ لَمۡ تَكُن فِتۡنَتُهُمۡ إِلَّآ أَن قَالُواْ وَٱللَّهِ رَبِّنَا مَا كُنَّا مُشۡرِكِينَ ٢٣</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ভাবে মিথ্যা বলেছে নিজদে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মিথ্যা রট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তাদের থেকে হারিয়ে গেল। </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ٱنظُرۡ كَيۡفَ كَذَبُواْ عَلَىٰٓ أَنفُسِهِمۡۚ وَضَلَّ عَنۡهُم مَّا كَانُواْ يَفۡتَرُونَ ٢٤</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দের কেউ তোমার প্রতি কান পেতে 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মি তাদের অন্তরের উপর রেখে দিয়েছি আবরণ যেন তারা অনুধাবন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কানে রেখেছি ছিপি। আর যদি তারা প্রতিটি আয়াতও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র প্রতি ঈমান আন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মনকি যখন তারা তোমার কাছে এসে বাদানুবাদে লিপ্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ফরী করেছে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পূর্ববর্তীদের কল্পকাহিনী ছাড়া কিছুই নয়।</w:t>
            </w:r>
            <w:r w:rsidRPr="005F04B8">
              <w:rPr>
                <w:rFonts w:ascii="Kalpurush" w:eastAsia="Nikosh" w:hAnsi="Kalpurush" w:cs="Kalpurush"/>
                <w:sz w:val="24"/>
                <w:szCs w:val="24"/>
                <w:lang w:bidi="bn-BD"/>
              </w:rPr>
              <w:t>’</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مِنۡهُم مَّن يَسۡتَمِعُ إِلَيۡكَۖ وَجَعَلۡنَا عَلَىٰ قُلُوبِهِمۡ أَكِنَّةً أَن يَفۡقَهُوهُ وَفِيٓ ءَاذَانِهِمۡ وَقۡ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إِن يَرَوۡاْ كُلَّ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ا يُ</w:t>
            </w:r>
            <w:r w:rsidRPr="00895BEC">
              <w:rPr>
                <w:rFonts w:cs="KFGQPC Uthmanic Script HAFS"/>
                <w:color w:val="000000"/>
                <w:rtl/>
              </w:rPr>
              <w:t>ؤۡمِنُواْ بِهَاۖ حَتَّىٰٓ إِذَا جَآءُوكَ يُجَٰدِلُونَكَ يَقُولُ ٱلَّذِينَ كَفَرُوٓاْ إِنۡ هَٰذَآ إِلَّآ أَسَٰطِيرُ ٱلۡأَوَّلِينَ ٢٥</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রা তার থেকে নিষেধ করে এবং তার থেকে দূরে থাকে। আর তারা ধ্বংস করে কেবল নিজ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অনুভব করে না।</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هُمۡ يَنۡهَوۡنَ عَنۡهُ وَيَنۡ‍َٔوۡنَ عَنۡهُۖ وَإِن يُهۡلِكُونَ إِلَّآ أَنفُسَهُمۡ وَمَا يَشۡعُرُونَ ٢٦</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 তুমি দে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দেরকে আগুনের উপর আটকানো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যদি আমাদেরকে ফেরত পাঠানো হত। আর আমরা আমাদের রবের আয়াতসমূহ অস্বীকার না করতাম এবং আমরা মুমিনদের অন্তর্ভুক্ত হতাম!</w:t>
            </w:r>
            <w:r w:rsidRPr="005F04B8">
              <w:rPr>
                <w:rFonts w:ascii="Kalpurush" w:eastAsia="Nikosh" w:hAnsi="Kalpurush" w:cs="Kalpurush"/>
                <w:sz w:val="24"/>
                <w:szCs w:val="24"/>
                <w:lang w:bidi="bn-BD"/>
              </w:rPr>
              <w:t>’</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لَوۡ تَرَىٰٓ إِذۡ وُقِفُواْ عَلَى ٱلنَّارِ فَقَالُواْ يَٰلَيۡتَنَا نُرَدُّ وَلَا نُكَذِّبَ بِ‍َٔايَٰتِ رَبِّنَا وَنَكُونَ مِنَ ٱلۡمُؤۡمِنِينَ ٢٧</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cs="Traditional Arabic"/>
                <w:color w:val="000000"/>
                <w:sz w:val="24"/>
                <w:szCs w:val="24"/>
              </w:rPr>
            </w:pPr>
            <w:r w:rsidRPr="005F04B8">
              <w:rPr>
                <w:rFonts w:ascii="Kalpurush" w:eastAsia="Nikosh" w:hAnsi="Kalpurush" w:cs="Kalpurush"/>
                <w:sz w:val="24"/>
                <w:szCs w:val="24"/>
                <w:cs/>
                <w:lang w:bidi="bn-BD"/>
              </w:rPr>
              <w:t>বরং তাদের কাছে প্রকাশ হয়ে গিয়েছে পূর্বে যা তারা গোপন করত। আর যদি তাদের ফেরত পাঠানো হয় অবশ্যই যা থেকে তাদেরকে নিষেধ করা হয়েছে তারা তাতে ফিরে যেত এবং নিশ্চয়ই তারা মিথ্যাবাদী।</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بَلۡ بَدَا لَهُم مَّا كَانُواْ يُخۡفُونَ مِن قَبۡلُۖ وَلَوۡ رُدُّواْ لَعَادُواْ لِمَا نُهُواْ عَنۡهُ وَإِنَّهُمۡ لَكَٰذِبُونَ ٢٨</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এ দুনিয়ার জীবন ছাড়া কিছু নেই এবং আমরা পুনরুজ্জীবিত হব না।</w:t>
            </w:r>
            <w:r w:rsidRPr="005F04B8">
              <w:rPr>
                <w:rFonts w:ascii="Kalpurush" w:eastAsia="Nikosh" w:hAnsi="Kalpurush" w:cs="Kalpurush"/>
                <w:sz w:val="24"/>
                <w:szCs w:val="24"/>
                <w:lang w:bidi="bn-BD"/>
              </w:rPr>
              <w:t>’</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قَالُوٓاْ إِنۡ هِيَ إِلَّا حَيَاتُنَا ٱلدُّنۡيَا وَمَا نَحۡنُ بِمَبۡعُوثِينَ ٢٩</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যদি তুমি দেখতে যখন তাদেরকে দাঁড় করানো হবে তাদের রবের সামনে এবং তিনি বলবে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টা কি সত্য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রবের কস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তরাং তোমরা যে কুফরী করতে তার কারণে আযাব আস্বাদন কর।</w:t>
            </w:r>
            <w:r w:rsidRPr="005F04B8">
              <w:rPr>
                <w:rFonts w:ascii="Kalpurush" w:eastAsia="Nikosh" w:hAnsi="Kalpurush" w:cs="Kalpurush"/>
                <w:sz w:val="24"/>
                <w:szCs w:val="24"/>
                <w:lang w:bidi="bn-BD"/>
              </w:rPr>
              <w:t>’</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لَوۡ تَرَىٰٓ إِذۡ وُقِفُواْ عَلَىٰ رَبِّهِمۡۚ قَالَ أَلَيۡسَ هَٰذَا بِٱلۡحَقِّۚ قَالُواْ بَلَىٰ وَرَبِّنَاۚ قَالَ فَذُوقُواْ ٱلۡعَذَابَ بِمَا كُنتُمۡ تَكۡفُرُونَ ٣٠</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যা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সাক্ষাৎ অস্বীকার করেছে তারা অবশ্যই ক্ষতিগ্রস্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মনকি যখন হঠাৎ তাদের কাছে কিয়ামত এসে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আফসোস! সেখানে আমরা যে ত্রুটি করেছি তা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দের পাপসমূহ তাদের পিঠে বহ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বধান! তারা যা বহন করবে তা কত নিকৃষ্ট!</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دۡ خَسِرَ ٱلَّذِينَ كَذَّبُواْ بِلِقَآءِ ٱللَّهِۖ حَتَّىٰٓ إِذَا جَآءَتۡهُمُ ٱلسَّاعَةُ بَغۡتَ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الُواْ يَٰحَسۡرَتَنَا عَلَىٰ مَا فَرَّطۡنَا فِيهَا وَهُمۡ يَحۡمِلُونَ أَوۡزَارَهُمۡ </w:t>
            </w:r>
            <w:r w:rsidRPr="00895BEC">
              <w:rPr>
                <w:rFonts w:cs="KFGQPC Uthmanic Script HAFS"/>
                <w:color w:val="000000"/>
                <w:rtl/>
              </w:rPr>
              <w:t>عَلَىٰ ظُهُورِهِمۡۚ أَلَا سَآءَ مَا يَزِرُونَ ٣١</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দুনিয়ার জীবন খেলাধুলা ও তামাশা ছাড়া কিছু না। আর যারা তাকওয়া অবলম্বন করে তাদের জন্য আখিরাতের আবাস উত্তম। অতএব তোমরা কি বুঝবে না</w:t>
            </w:r>
            <w:r w:rsidRPr="005F04B8">
              <w:rPr>
                <w:rFonts w:ascii="Kalpurush" w:eastAsia="Nikosh" w:hAnsi="Kalpurush" w:cs="Kalpurush"/>
                <w:sz w:val="24"/>
                <w:szCs w:val="24"/>
                <w:lang w:bidi="bn-BD"/>
              </w:rPr>
              <w:t>?</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مَا ٱلۡحَيَوٰةُ ٱلدُّنۡيَآ إِلَّا لَعِب</w:t>
            </w:r>
            <w:r w:rsidRPr="00895BEC">
              <w:rPr>
                <w:rFonts w:cs="KFGQPC Uthmanic Script HAFS" w:hint="cs"/>
                <w:color w:val="000000"/>
                <w:rtl/>
              </w:rPr>
              <w:t>ٞ وَلَهۡ</w:t>
            </w:r>
            <w:r w:rsidRPr="00895BEC">
              <w:rPr>
                <w:rFonts w:cs="KFGQPC Uthmanic Script HAFS"/>
                <w:color w:val="000000"/>
                <w:rtl/>
              </w:rPr>
              <w:t>و</w:t>
            </w:r>
            <w:r w:rsidRPr="00895BEC">
              <w:rPr>
                <w:rFonts w:cs="KFGQPC Uthmanic Script HAFS" w:hint="cs"/>
                <w:color w:val="000000"/>
                <w:rtl/>
              </w:rPr>
              <w:t xml:space="preserve">ٞۖ وَلَلدَّارُ ٱلۡأٓخِرَةُ خَيۡرٞ لِّلَّذِينَ يَتَّقُونَۚ أَفَلَا تَعۡقِلُونَ </w:t>
            </w:r>
            <w:r w:rsidRPr="00895BEC">
              <w:rPr>
                <w:rFonts w:cs="KFGQPC Uthmanic Script HAFS"/>
                <w:color w:val="000000"/>
                <w:rtl/>
              </w:rPr>
              <w:t>٣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মি অবশ্যই জা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বলে তা তোমাকে দুঃখ দেয়। কিন্তু তারা তো তোমাকে অস্বীকার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যালি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আয়াতসমূহকে অস্বীকার করে।</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دۡ نَعۡلَمُ إِنَّهُۥ لَيَحۡزُنُكَ ٱلَّذِي يَقُولُونَۖ فَإِنَّهُمۡ لَا يُكَذِّبُونَكَ وَلَٰكِنَّ ٱلظَّٰلِمِينَ بِ‍َٔايَٰتِ ٱللَّهِ يَجۡحَدُونَ ٣٣</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অবশ্যই তোমার পূর্বে অনেক রাসূলকে অস্বীকার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তাদেরকে অস্বীকার করা ও কষ্ট দেয়ার ক্ষেত্রে ধৈর্যধা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ক্ষণ না আমার সাহায্য তাদের কাছে এসেছে।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বাণীসমূহের কোন পরিবর্তনকারী নেই এবং অবশ্যই রাসূলগণের কিছু সংবাদ তোমার কাছে এসেছে</w:t>
            </w:r>
            <w:r w:rsidRPr="005F04B8">
              <w:rPr>
                <w:rFonts w:ascii="Kalpurush" w:eastAsia="Nikosh" w:hAnsi="Kalpurush" w:cs="Kalpurush"/>
                <w:sz w:val="24"/>
                <w:szCs w:val="24"/>
                <w:cs/>
                <w:lang w:bidi="hi-IN"/>
              </w:rPr>
              <w:t>।</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لَقَدۡ كُذِّبَتۡ رُسُل</w:t>
            </w:r>
            <w:r w:rsidRPr="00895BEC">
              <w:rPr>
                <w:rFonts w:cs="KFGQPC Uthmanic Script HAFS" w:hint="cs"/>
                <w:color w:val="000000"/>
                <w:rtl/>
              </w:rPr>
              <w:t>ٞ مِّن قَبۡلِكَ فَصَبَرُواْ عَلَىٰ مَا كُذِّبُواْ وَأُوذُواْ حَتَّىٰٓ أَتَ</w:t>
            </w:r>
            <w:r w:rsidRPr="00895BEC">
              <w:rPr>
                <w:rFonts w:cs="KFGQPC Uthmanic Script HAFS"/>
                <w:color w:val="000000"/>
                <w:rtl/>
              </w:rPr>
              <w:t>ىٰهُمۡ نَصۡرُنَاۚ وَلَا مُبَدِّلَ لِكَلِمَٰتِ ٱللَّهِۚ وَلَقَدۡ جَآءَكَ مِن نَّبَإِيْ ٱلۡمُرۡسَلِينَ ٣٤</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 তাদের উপেক্ষা তোমার উপর কঠিন ম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যদি তুমি পার যমীনে কোন সুড়ঙ্গ অথবা আসমানে কোন সিঁড়ি অনুসন্ধা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পর তাদের কাছে কোন নিদর্শন নিয়ে আসতে (তবে কর)। যদি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চাইতেন তিনি অবশ্যই তাদেরকে হিদায়াতের উপর একত্র করতেন। সুতরাং তুমি কখনো মূর্খদের অন্তর্ভুক্ত হয়ো না।</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إِن كَانَ كَبُرَ عَلَيۡكَ إِعۡرَاضُهُمۡ فَإِنِ ٱسۡتَطَعۡتَ أَن تَبۡتَغِيَ نَفَ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ي ٱلۡأَرۡضِ أَوۡ سُلَّ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ي ٱلسَّمَ</w:t>
            </w:r>
            <w:r w:rsidRPr="00895BEC">
              <w:rPr>
                <w:rFonts w:cs="KFGQPC Uthmanic Script HAFS"/>
                <w:color w:val="000000"/>
                <w:rtl/>
              </w:rPr>
              <w:t>آءِ فَتَأۡتِيَهُم بِ‍َٔ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لَوۡ شَ</w:t>
            </w:r>
            <w:r w:rsidRPr="00895BEC">
              <w:rPr>
                <w:rFonts w:cs="KFGQPC Uthmanic Script HAFS"/>
                <w:color w:val="000000"/>
                <w:rtl/>
              </w:rPr>
              <w:t>آءَ ٱللَّهُ لَجَمَعَهُمۡ عَلَى ٱلۡهُدَىٰۚ فَلَا تَكُونَنَّ مِنَ ٱلۡجَٰهِلِينَ ٣٥</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রাই সাড়া দেয় যারা শুনে। আর মৃতদেরকে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পুনরায় জীবিত করবেন। তারপর তার দিকেই প্রত্যাবর্তিত হবে।</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إِنَّمَا يَسۡتَجِيبُ ٱلَّذِينَ يَسۡمَعُونَۘ وَٱلۡمَوۡتَىٰ يَبۡعَثُهُمُ ٱللَّهُ ثُمَّ إِلَيۡهِ يُرۡجَعُونَ ٣٦</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ন তার উপর তার রবের পক্ষ থেকে কোন নিদর্শন নাযিল করা 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 কোন নিদর্শন নাযিল করতে সক্ষম। কিন্তু তাদের অধিকাংশ জানে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قَالُواْ لَوۡلَا نُزِّلَ عَلَيۡهِ ءَايَة</w:t>
            </w:r>
            <w:r w:rsidRPr="00895BEC">
              <w:rPr>
                <w:rFonts w:cs="KFGQPC Uthmanic Script HAFS" w:hint="cs"/>
                <w:color w:val="000000"/>
                <w:rtl/>
              </w:rPr>
              <w:t>ٞ مِّن رَّبِّهِۦۚ قُلۡ إِنَّ ٱ</w:t>
            </w:r>
            <w:r w:rsidRPr="00895BEC">
              <w:rPr>
                <w:rFonts w:cs="KFGQPC Uthmanic Script HAFS"/>
                <w:color w:val="000000"/>
                <w:rtl/>
              </w:rPr>
              <w:t>للَّهَ قَادِرٌ عَلَىٰٓ أَن يُنَزِّلَ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كِنَّ أَكۡثَرَهُمۡ لَا يَعۡلَمُونَ ٣٧</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মীনে বিচরণকারী প্রতিটি প্রাণী এবং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ডানা দিয়ে উড়ে এমন প্রতিটি পা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মত এক একটি উম্মত। আমি কিতাবে কোন ত্রুটি করিনি। অতঃপর তাদেরকে তাদের রবের কাছে সমবেত করা হবে।</w:t>
            </w:r>
          </w:p>
        </w:tc>
        <w:tc>
          <w:tcPr>
            <w:tcW w:w="3150" w:type="dxa"/>
          </w:tcPr>
          <w:p w:rsidR="00B031CA" w:rsidRPr="00026874" w:rsidRDefault="00B031CA" w:rsidP="00DE0F7F">
            <w:pPr>
              <w:ind w:right="216"/>
              <w:jc w:val="both"/>
              <w:rPr>
                <w:rFonts w:ascii="Msh Quraan1" w:hAnsi="Msh Quraan1" w:cs="KFGQPC Uthmanic Script HAFS"/>
                <w:color w:val="000000"/>
                <w:sz w:val="24"/>
                <w:szCs w:val="24"/>
              </w:rPr>
            </w:pPr>
            <w:r w:rsidRPr="00895BEC">
              <w:rPr>
                <w:rFonts w:cs="KFGQPC Uthmanic Script HAFS" w:hint="cs"/>
                <w:color w:val="000000"/>
                <w:rtl/>
              </w:rPr>
              <w:t xml:space="preserve">وَمَا </w:t>
            </w:r>
            <w:r w:rsidRPr="00895BEC">
              <w:rPr>
                <w:rFonts w:cs="KFGQPC Uthmanic Script HAFS"/>
                <w:color w:val="000000"/>
                <w:rtl/>
              </w:rPr>
              <w:t>مِن دَآ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ٱلۡأَرۡضِ وَلَا طَٰٓئِ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طِيرُ بِجَنَاح</w:t>
            </w:r>
            <w:r w:rsidRPr="00895BEC">
              <w:rPr>
                <w:rFonts w:cs="KFGQPC Uthmanic Script HAFS"/>
                <w:color w:val="000000"/>
                <w:rtl/>
              </w:rPr>
              <w:t>َيۡهِ إِلَّآ أُمَمٌ أَمۡثَالُكُمۚ مَّا فَرَّطۡنَا فِي ٱلۡكِتَٰبِ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ثُمَّ إِلَىٰ رَبِّهِمۡ يُحۡشَرُونَ ٣٨</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রা আমার আয়াতসমূহকে অস্বী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বা ও ব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ন্ধকারে রয়েছে।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কে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পথভ্রষ্ট করেন এবং যাকে চান তাকে সরল পথে অটল রাখেন।</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ٱلَّذِينَ كَذَّبُواْ بِ‍َٔايَٰتِنَا صُمّ</w:t>
            </w:r>
            <w:r w:rsidRPr="00895BEC">
              <w:rPr>
                <w:rFonts w:cs="KFGQPC Uthmanic Script HAFS" w:hint="cs"/>
                <w:color w:val="000000"/>
                <w:rtl/>
              </w:rPr>
              <w:t xml:space="preserve">ٞ وَبُكۡمٞ فِي ٱلظُّلُمَٰتِۗ مَن يَشَإِ </w:t>
            </w:r>
            <w:r w:rsidRPr="00895BEC">
              <w:rPr>
                <w:rFonts w:cs="KFGQPC Uthmanic Script HAFS"/>
                <w:color w:val="000000"/>
                <w:rtl/>
              </w:rPr>
              <w:t>ٱللَّهُ يُضۡلِلۡهُ وَمَن يَشَأۡ يَجۡعَلۡهُ عَلَىٰ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تَ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٣٩</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বিবেচ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মাদের কাছে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আযাব এসে যায় অথবা কিয়ামত আগ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কি 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ছাড়া অন্য কাউকে ডা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সত্যবাদী হও</w:t>
            </w:r>
            <w:r w:rsidRPr="005F04B8">
              <w:rPr>
                <w:rFonts w:ascii="Kalpurush" w:eastAsia="Nikosh" w:hAnsi="Kalpurush" w:cs="Kalpurush"/>
                <w:sz w:val="24"/>
                <w:szCs w:val="24"/>
                <w:lang w:bidi="bn-BD"/>
              </w:rPr>
              <w:t>?</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hint="cs"/>
                <w:color w:val="000000"/>
                <w:rtl/>
              </w:rPr>
              <w:t xml:space="preserve">قُلۡ </w:t>
            </w:r>
            <w:r w:rsidRPr="00895BEC">
              <w:rPr>
                <w:rFonts w:cs="KFGQPC Uthmanic Script HAFS"/>
                <w:color w:val="000000"/>
                <w:rtl/>
              </w:rPr>
              <w:t>أَرَءَيۡتَكُمۡ إِنۡ أَتَىٰكُمۡ عَذَابُ ٱللَّهِ أَوۡ أَتَتۡكُمُ ٱلسَّاعَةُ أَغَيۡرَ ٱللَّهِ تَدۡعُونَ إِن كُنتُمۡ صَٰدِقِينَ ٤٠</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রং তাকেই তোমরা ডাকবে। অতঃপর যদি তিনি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জন্য তাকে ডা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নি দূর করে  দেবেন। আর তোমরা যা শ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মরা ভুলে যাবে।</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بَلۡ إِيَّاهُ تَدۡعُونَ فَيَكۡشِفُ مَا تَدۡعُونَ إِلَيۡهِ إِن شَآءَ وَتَنسَوۡنَ مَا تُشۡرِكُونَ ٤١</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অবশ্যই আমি তোমার পূর্বে বিভিন্ন কওমের কাছে রাসূল প্রেরণ করেছি। অতঃপর আমি তাদেরকে দারিদ্র্য ও দুঃখ দ্বারা পাকড়াও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অনুনয় বিনয় করে।</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لَقَدۡ أَرۡسَلۡنَآ إِلَىٰٓ أُمَ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قَبۡلِكَ فَأَخَذۡنَٰهُم بِٱلۡبَأۡسَ</w:t>
            </w:r>
            <w:r w:rsidRPr="00895BEC">
              <w:rPr>
                <w:rFonts w:cs="KFGQPC Uthmanic Script HAFS"/>
                <w:color w:val="000000"/>
                <w:rtl/>
              </w:rPr>
              <w:t>آءِ وَٱلضَّرَّآءِ لَعَلَّهُمۡ يَتَضَرَّعُونَ ٤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সুতরাং তারা কেন বিনীত 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র আযাব তাদের কাছে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দের হৃদয় নিষ্ঠুর হয়ে গিয়েছে। আর তারা যা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য়তান তাদের জন্য তা শোভিত করেছে।</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فَلَوۡلَآ إِذۡ جَآءَهُم بَأۡسُنَا تَضَرَّعُواْ وَلَٰكِن قَسَتۡ قُلُوبُهُمۡ وَزَيَّنَ لَهُمُ ٱلشَّيۡطَٰنُ مَا كَانُواْ يَعۡمَلُونَ ٤٣</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পর তাদেরকে যে উপদেশ দেয়া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খন তা ভুলে 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উপর সব কিছুর দরজা খুলে দিলাম। অবশেষে যখন তাদেরকে যা প্রদান করা হয়েছিল তার কারণে তারা উৎফুল</w:t>
            </w:r>
            <w:r w:rsidRPr="005F04B8">
              <w:rPr>
                <w:rFonts w:ascii="Kalpurush" w:eastAsia="Nikosh" w:hAnsi="Kalpurush" w:cs="Kalpurush"/>
                <w:sz w:val="24"/>
                <w:szCs w:val="24"/>
                <w:shd w:val="clear" w:color="auto" w:fill="32CD32"/>
                <w:cs/>
                <w:lang w:bidi="bn-BD"/>
              </w:rPr>
              <w:softHyphen/>
            </w:r>
            <w:r w:rsidRPr="005F04B8">
              <w:rPr>
                <w:rFonts w:ascii="Kalpurush" w:eastAsia="Nikosh" w:hAnsi="Kalpurush" w:cs="Kalpurush"/>
                <w:sz w:val="24"/>
                <w:szCs w:val="24"/>
                <w:cs/>
                <w:lang w:bidi="bn-BD"/>
              </w:rPr>
              <w:t xml:space="preserve">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হঠাৎ তাদেরকে পাকড়াও করলাম। ফলে তখন তারা হতাশ হয়ে গেল।</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فَلَمَّا نَسُواْ مَا ذُكِّرُواْ بِهِۦ فَتَحۡنَا عَلَيۡهِمۡ أَبۡوَٰبَ كُلِّ شَيۡءٍ حَتَّىٰٓ إِذَا فَرِحُواْ بِمَآ أُوتُوٓاْ أَخَذۡنَٰهُم بَغۡتَ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إِذَا هُم مُّبۡلِسُونَ ٤٤</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অতএব যালিম সম্প্রদায়ের মূল কেটে ফেলা হল। আর সকল প্রশংসা রাববুল আলামীন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জন্য।</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فَقُطِعَ دَابِرُ ٱلۡقَوۡمِ ٱلَّذِينَ ظَلَمُواْۚ وَٱلۡحَمۡدُ لِلَّهِ رَبِّ ٱلۡعَٰلَمِينَ ٤٥</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কে জা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দের শ্রবণ ও দৃষ্টিসমূহ কেড়ে নেন এবং তোমাদের অন্তরসমূহে মোহর এঁটে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আছে ইলাহ</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দের এগুলো নিয়ে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আমি বিভিন্নরূপে নিদর্শনসমূহ বর্ণ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রা এড়িয়ে চলে।</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أَرَءَيۡتُمۡ إِنۡ أَخَذَ ٱللَّهُ سَمۡعَكُمۡ وَأَبۡصَٰرَكُمۡ وَخَتَمَ عَلَىٰ قُلُوبِكُم مَّنۡ إِلَٰهٌ غَيۡرُ ٱللَّهِ يَأۡتِيكُم بِهِۗ ٱنظُرۡ كَيۡفَ نُصَرِّفُ ٱلۡأٓيَٰتِ ثُمَّ هُمۡ يَصۡدِفُونَ ٤٦</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কে জা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আযাব হঠাৎ কিংবা প্রকাশ্যে তোমাদের কাছে এসে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লিম কওম ছাড়া অন্য কাউকে ধ্বংস করা হবে কি</w:t>
            </w:r>
            <w:r w:rsidRPr="005F04B8">
              <w:rPr>
                <w:rFonts w:ascii="Kalpurush" w:eastAsia="Nikosh" w:hAnsi="Kalpurush" w:cs="Kalpurush"/>
                <w:sz w:val="24"/>
                <w:szCs w:val="24"/>
                <w:lang w:bidi="bn-BD"/>
              </w:rPr>
              <w:t>?’</w:t>
            </w:r>
          </w:p>
        </w:tc>
        <w:tc>
          <w:tcPr>
            <w:tcW w:w="3150" w:type="dxa"/>
          </w:tcPr>
          <w:p w:rsidR="00B031CA" w:rsidRPr="005072BF" w:rsidRDefault="00B031CA" w:rsidP="00DE0F7F">
            <w:pPr>
              <w:ind w:right="216"/>
              <w:jc w:val="both"/>
              <w:rPr>
                <w:rFonts w:ascii="Msh Quraan1" w:hAnsi="Msh Quraan1" w:cs="KFGQPC Uthmanic Script HAFS"/>
                <w:color w:val="000000"/>
                <w:w w:val="95"/>
                <w:sz w:val="24"/>
                <w:szCs w:val="24"/>
              </w:rPr>
            </w:pPr>
            <w:r w:rsidRPr="00895BEC">
              <w:rPr>
                <w:rFonts w:cs="KFGQPC Uthmanic Script HAFS"/>
                <w:color w:val="000000"/>
                <w:rtl/>
              </w:rPr>
              <w:t>قُلۡ أَرَءَيۡتَكُمۡ إِنۡ أَتَىٰكُمۡ عَذَابُ ٱللَّهِ بَغۡتَةً أَوۡ جَهۡرَةً هَلۡ يُهۡلَكُ إِلَّا ٱلۡقَوۡمُ ٱلظَّٰلِمُونَ ٤٧</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আমি রাসূলদেরকে কেবল সুসংবাদদাতা ও সতর্ককারী হিসেবে প্রেরণ করি। অতএব যারা ঈমান এনেছে ও শুধরে 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র কোন ভয় নেই এবং তারা চি</w:t>
            </w:r>
            <w:r w:rsidRPr="00AE6111">
              <w:rPr>
                <w:rFonts w:eastAsia="Nikosh" w:hint="cs"/>
                <w:sz w:val="24"/>
                <w:szCs w:val="24"/>
                <w:shd w:val="clear" w:color="auto" w:fill="32CD32"/>
                <w:cs/>
                <w:lang w:bidi="bn-BD"/>
              </w:rPr>
              <w:t>‎‎</w:t>
            </w:r>
            <w:r w:rsidRPr="005F04B8">
              <w:rPr>
                <w:rFonts w:ascii="Kalpurush" w:eastAsia="Nikosh" w:hAnsi="Kalpurush" w:cs="Kalpurush"/>
                <w:sz w:val="24"/>
                <w:szCs w:val="24"/>
                <w:cs/>
                <w:lang w:bidi="bn-BD"/>
              </w:rPr>
              <w:t>ন্তত  হবে না।</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مَا نُرۡسِلُ ٱلۡمُرۡسَلِينَ إِلَّا مُبَشِّرِينَ وَمُنذِرِينَۖ فَمَنۡ ءَامَنَ وَأَصۡلَحَ فَلَا خَوۡفٌ عَلَيۡهِمۡ وَلَا هُمۡ يَحۡزَنُونَ ٤٨</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রা আমার আয়াতসমূহকে অস্বীকার করেছে তাদেরকে স্পর্শ করবে আ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ফরমানী করত।</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ٱلَّذِينَ كَذَّبُواْ بِ‍َٔايَٰتِنَا يَمَسُّهُمُ ٱلۡعَذَابُ بِمَا كَانُواْ يَفۡسُقُونَ ٤٩</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কে আমি ব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র কাছে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ভান্ডারসমূহ রয়েছে এবং আমি গায়েব জানি না এবং তোমাদেরকে ব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ফেরেশতা। আমি কেবল তাই অনুসরণ করি যা আমার কাছে ওহী প্রেরণ করা হ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অন্ধ আর চক্ষুষ্মান কি সমান হ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মরা কি চিন্তা করবে না</w:t>
            </w:r>
            <w:r w:rsidRPr="005F04B8">
              <w:rPr>
                <w:rFonts w:ascii="Kalpurush" w:eastAsia="Nikosh" w:hAnsi="Kalpurush" w:cs="Kalpurush"/>
                <w:sz w:val="24"/>
                <w:szCs w:val="24"/>
                <w:lang w:bidi="bn-BD"/>
              </w:rPr>
              <w:t>’?</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لَّآ أَقُولُ لَكُمۡ عِندِي خَزَآئِنُ ٱللَّهِ وَلَآ أَعۡلَمُ ٱلۡغَيۡبَ وَلَآ أَقُولُ لَكُمۡ إِنِّي مَلَكٌۖ إِنۡ أَتَّبِعُ إِلَّا مَا يُوحَىٰٓ إِلَيَّۚ قُلۡ هَلۡ يَسۡتَوِي ٱلۡأَعۡمَىٰ وَٱلۡبَصِيرُۚ أَفَلَا تَتَفَكَّرُونَ ٥٠</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এ দ্বারা তুমি তাদেরকে সত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ভয়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তাদের রবের দিকে সমবেত করা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অবস্থায় যে) তিনি ছাড়া তাদের জন্য থাকবে না কোন সাহায্যকারী আর না সুপারিশকারী। হয়ত তারা তাকওয়া অবলম্বন করবে।</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أَنذِرۡ بِهِ ٱلَّذِينَ يَخَافُونَ أَن يُحۡشَرُوٓاْ إِلَىٰ رَبِّهِمۡ لَيۡسَ لَهُم مِّن دُونِهِۦ وَلِيّ</w:t>
            </w:r>
            <w:r w:rsidRPr="00895BEC">
              <w:rPr>
                <w:rFonts w:cs="KFGQPC Uthmanic Script HAFS" w:hint="cs"/>
                <w:color w:val="000000"/>
                <w:rtl/>
              </w:rPr>
              <w:t xml:space="preserve">ٞ وَلَا شَفِيعٞ لَّعَلَّهُمۡ يَتَّقُونَ </w:t>
            </w:r>
            <w:r w:rsidRPr="00895BEC">
              <w:rPr>
                <w:rFonts w:cs="KFGQPC Uthmanic Script HAFS"/>
                <w:color w:val="000000"/>
                <w:rtl/>
              </w:rPr>
              <w:t>٥١</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মি তাড়িয়ে দিয়ো না তা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জ রবকে সকাল সন্ধ্যায়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র সন্তুষ্টি চায়। তাদের কোন হিসাব তোমার উপর নেই এবং তোমার কোন হিসাব তাদের উপর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মি তাদেরকে তাড়িয়ে দিবে এবং তুমি যালিমদের অন্তর্ভুক্ত হবে।</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لَا تَطۡرُدِ ٱلَّذِينَ يَدۡعُونَ رَبَّهُم بِٱلۡغَدَو</w:t>
            </w:r>
            <w:r w:rsidRPr="00895BEC">
              <w:rPr>
                <w:rFonts w:cs="KFGQPC Uthmanic Script HAFS" w:hint="cs"/>
                <w:color w:val="000000"/>
                <w:rtl/>
              </w:rPr>
              <w:t>ٰ</w:t>
            </w:r>
            <w:r w:rsidRPr="00895BEC">
              <w:rPr>
                <w:rFonts w:cs="KFGQPC Uthmanic Script HAFS"/>
                <w:color w:val="000000"/>
                <w:rtl/>
              </w:rPr>
              <w:t>ةِ وَٱلۡعَشِيِّ يُرِيدُونَ وَجۡهَهُۥۖ مَا عَلَيۡكَ مِنۡ حِسَابِهِم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ا مِنۡ حِسَابِكَ </w:t>
            </w:r>
            <w:r w:rsidRPr="00895BEC">
              <w:rPr>
                <w:rFonts w:cs="KFGQPC Uthmanic Script HAFS"/>
                <w:color w:val="000000"/>
                <w:rtl/>
              </w:rPr>
              <w:t>عَلَيۡهِم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تَطۡرُدَهُمۡ فَتَكُونَ مِنَ ٱلظَّٰلِمِينَ ٥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এভাবেই আমি এককে অন্যের দ্বারা পরীক্ষা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রাই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দের মধ্য থেকে যাদের উপ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অনুগ্রহ করেছেন</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কি কৃতজ্ঞদের ব্যাপারে পূর্ণ জ্ঞাত নয়</w:t>
            </w:r>
            <w:r w:rsidRPr="005F04B8">
              <w:rPr>
                <w:rFonts w:ascii="Kalpurush" w:eastAsia="Nikosh" w:hAnsi="Kalpurush" w:cs="Kalpurush"/>
                <w:sz w:val="24"/>
                <w:szCs w:val="24"/>
                <w:lang w:bidi="bn-BD"/>
              </w:rPr>
              <w:t>?</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كَذَٰلِكَ فَتَنَّا بَعۡضَهُم بِ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يَقُولُوٓاْ أَهَٰٓ</w:t>
            </w:r>
            <w:r w:rsidRPr="00895BEC">
              <w:rPr>
                <w:rFonts w:cs="KFGQPC Uthmanic Script HAFS"/>
                <w:color w:val="000000"/>
                <w:rtl/>
              </w:rPr>
              <w:t>ؤُلَآءِ مَنَّ ٱللَّهُ عَلَيۡهِم مِّنۢ بَيۡنِنَا</w:t>
            </w:r>
            <w:r w:rsidRPr="00895BEC">
              <w:rPr>
                <w:rFonts w:cs="KFGQPC Uthmanic Script HAFS" w:hint="cs"/>
                <w:color w:val="000000"/>
                <w:rtl/>
              </w:rPr>
              <w:t>ٓ</w:t>
            </w:r>
            <w:r w:rsidRPr="00895BEC">
              <w:rPr>
                <w:rFonts w:cs="KFGQPC Uthmanic Script HAFS"/>
                <w:color w:val="000000"/>
                <w:rtl/>
              </w:rPr>
              <w:t>ۗ أَلَيۡسَ ٱللَّهُ بِأَعۡلَمَ بِٱلشَّٰكِرِينَ ٥٣</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রা আমার আয়াতসমূহের উপর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খন তোমার কাছে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উপর সা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মাদের রব তাঁর নিজের উপর লিখে নিয়েছেন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যে তোমাদের মধ্য থেকে না জেনে খারাপ কাজ করে তারপর তাওবা করে এবং শুধরে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নি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إِذَا جَآءَكَ ٱلَّذِينَ يُؤۡمِنُونَ بِ‍َٔايَٰتِنَا فَقُلۡ سَلَٰمٌ عَلَيۡكُمۡۖ كَتَبَ رَبُّكُمۡ عَلَىٰ نَفۡسِهِ ٱلرَّحۡمَةَ أَنَّهُۥ مَنۡ عَمِلَ مِنكُمۡ سُوٓءَۢا بِجَهَٰلَ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مَّ تَ</w:t>
            </w:r>
            <w:r w:rsidRPr="00895BEC">
              <w:rPr>
                <w:rFonts w:cs="KFGQPC Uthmanic Script HAFS"/>
                <w:color w:val="000000"/>
                <w:rtl/>
              </w:rPr>
              <w:t>ابَ مِنۢ بَعۡدِهِۦ وَأَصۡلَحَ فَأَنَّهُۥ غَفُور</w:t>
            </w:r>
            <w:r w:rsidRPr="00895BEC">
              <w:rPr>
                <w:rFonts w:cs="KFGQPC Uthmanic Script HAFS" w:hint="cs"/>
                <w:color w:val="000000"/>
                <w:rtl/>
              </w:rPr>
              <w:t>ٞ رَّحِيمٞ ٥٤</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এভাবেই আমি আয়াতসমূহ বিস্তারিত বর্ণনা করি। আর যাতে অপরাধীদের পথ স্পষ্ট হয়ে যায়।</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كَذَٰلِكَ نُفَصِّلُ ٱلۡأٓيَٰتِ وَلِتَسۡتَبِينَ سَبِيلُ ٱلۡمُجۡرِمِينَ ٥٥</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কে নিষেধ করা হয়েছে তাদের ইবাদাত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রকে তোমরা ডাক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ছাড়া।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মাদের প্রবৃত্তির অনুসরণ করি 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করি) নিশ্চয় তখন পথভ্রষ্ট হব এবং আমি  হিদায়াতপ্রাপ্তদের অন্তর্ভুক্ত হব না।</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إِنِّي نُهِيتُ أَنۡ أَعۡبُدَ ٱلَّذِينَ تَدۡعُونَ مِن دُونِ ٱللَّهِۚ قُل لَّآ أَتَّبِعُ أَهۡوَآءَكُمۡ قَدۡ ضَلَلۡتُ إِذ</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آ أَنَا۠ مِنَ ٱلۡمُهۡتَدِينَ </w:t>
            </w:r>
            <w:r w:rsidRPr="00895BEC">
              <w:rPr>
                <w:rFonts w:cs="KFGQPC Uthmanic Script HAFS"/>
                <w:color w:val="000000"/>
                <w:rtl/>
              </w:rPr>
              <w:t>٥٦</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নিশ্চয় আমি আমার রবের পক্ষ থেকে স্পষ্ট প্রমাণের উপর রয়েছি আর তোমরা তা অস্বীকার করছ। তোমরা যা নিয়ে তাড়াহুড়া করছ তা আমার কাছে নেই। হুকুম কেবল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ছে। তিনি সত্য বর্ণনা করেন এবং তিনি সর্বোত্তম ফয়সালা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إِنِّي عَلَىٰ 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رَّبِّي وَكَذَّبۡتُم بِهِۦۚ مَا عِندِي مَا </w:t>
            </w:r>
            <w:r w:rsidRPr="00895BEC">
              <w:rPr>
                <w:rFonts w:cs="KFGQPC Uthmanic Script HAFS"/>
                <w:color w:val="000000"/>
                <w:rtl/>
              </w:rPr>
              <w:t>تَسۡتَعۡجِلُونَ بِهِۦ</w:t>
            </w:r>
            <w:r w:rsidRPr="00895BEC">
              <w:rPr>
                <w:rFonts w:cs="KFGQPC Uthmanic Script HAFS" w:hint="cs"/>
                <w:color w:val="000000"/>
                <w:rtl/>
              </w:rPr>
              <w:t>ٓ</w:t>
            </w:r>
            <w:r w:rsidRPr="00895BEC">
              <w:rPr>
                <w:rFonts w:cs="KFGQPC Uthmanic Script HAFS"/>
                <w:color w:val="000000"/>
                <w:rtl/>
              </w:rPr>
              <w:t>ۚ إِنِ ٱلۡحُكۡمُ إِلَّا لِلَّهِۖ يَقُصُّ ٱلۡحَقَّۖ وَهُوَ خَيۡرُ ٱلۡفَٰصِلِينَ ٥٧</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 নিয়ে তাড়াহুড়া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যদি আমার কাছে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বশ্যই আমার ও তোমাদের মাঝে বিষয়টির মীমাংসা হয়ে যেত।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লিমদের ব্যাপারে অধিক জ্ঞা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لَّوۡ أَنَّ عِندِي مَا تَسۡتَعۡجِلُونَ بِهِۦ لَقُضِيَ ٱلۡأَمۡرُ بَيۡنِي وَبَيۡنَكُمۡۗ وَٱللَّهُ أَعۡلَمُ بِٱلظَّٰلِمِينَ ٥٨</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র কাছে রয়েছে গায়েবের চাবি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এ বিষয়ে কেউ জানে না এবং তিনি অবগত রয়েছেন স্থলে ও সমুদ্রে যা কিছু আছে। আর কোন পাতা ঝ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নি তা জানেন এবং যমীনের অন্ধকারে কোন দানা পড়ে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কোন ভেজা এবং না কোন শুষ্ক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রয়েছে সুস্পষ্ট কিতাবে।</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عِندَهُۥ مَفَاتِحُ ٱلۡغَيۡبِ لَا يَعۡلَمُهَآ إِلَّا هُوَۚ وَيَعۡلَمُ مَا فِي ٱلۡبَرِّ وَٱلۡبَحۡرِۚ وَمَا تَسۡقُطُ مِن وَرَقَةٍ إِلَّا يَعۡلَمُهَا وَلَا حَ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ظُلُمَٰتِ </w:t>
            </w:r>
            <w:r w:rsidRPr="00895BEC">
              <w:rPr>
                <w:rFonts w:cs="KFGQPC Uthmanic Script HAFS"/>
                <w:color w:val="000000"/>
                <w:rtl/>
              </w:rPr>
              <w:t>ٱلۡأَرۡضِ وَلَا رَطۡ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يَابِسٍ إِلَّا فِي كِتَٰ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٥٩</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নিই রাতে তোমাদেরকে মৃত্যু দেন এবং দিনে তোমরা যা কামাই কর তিনি তা জানেন। তারপর তিনি তোমাদেরকে দিনে পুনরায় জাগিয়ে তু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নির্দিষ্ট মেয়াদ পূর্ণ করা হয়। তারপর তাঁর দিকেই তোমাদের প্রত্যাবর্তন। তারপর তোমরা যা করতে তিনি তোমাদেরকে সে বিষয়ে অবহিত করবেন।</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هُوَ ٱلَّذِي يَتَوَفَّىٰكُم بِٱلَّيۡلِ وَيَعۡلَمُ مَا جَرَحۡتُم بِٱلنَّهَارِ ثُمَّ يَبۡعَثُكُمۡ فِيهِ لِيُقۡضَىٰٓ أَجَل</w:t>
            </w:r>
            <w:r w:rsidRPr="00895BEC">
              <w:rPr>
                <w:rFonts w:cs="KFGQPC Uthmanic Script HAFS" w:hint="cs"/>
                <w:color w:val="000000"/>
                <w:rtl/>
              </w:rPr>
              <w:t>ٞ مُّسَمّ</w:t>
            </w:r>
            <w:r w:rsidRPr="00895BEC">
              <w:rPr>
                <w:rFonts w:ascii="Jameel Noori Nastaleeq" w:hAnsi="Jameel Noori Nastaleeq" w:cs="KFGQPC Uthmanic Script HAFS" w:hint="cs"/>
                <w:color w:val="000000"/>
                <w:rtl/>
              </w:rPr>
              <w:t>ٗى</w:t>
            </w:r>
            <w:r w:rsidRPr="00895BEC">
              <w:rPr>
                <w:rFonts w:cs="KFGQPC Uthmanic Script HAFS" w:hint="cs"/>
                <w:color w:val="000000"/>
                <w:rtl/>
              </w:rPr>
              <w:t>ۖ ثُمَّ إِلَيۡهِ مَرۡجِ</w:t>
            </w:r>
            <w:r w:rsidRPr="00895BEC">
              <w:rPr>
                <w:rFonts w:cs="KFGQPC Uthmanic Script HAFS"/>
                <w:color w:val="000000"/>
                <w:rtl/>
              </w:rPr>
              <w:t>عُكُمۡ ثُمَّ يُنَبِّئُكُم بِمَا كُنتُمۡ تَعۡمَلُونَ ٦٠</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নিই নিজ বান্দাদের উপর ক্ষমতাবান এবং তোমাদের উপর প্রেরণ করেন হিফাযতকারীদেরকে। অবশেষে যখন তোমাদের কারো কাছে মৃত্যু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প্রেরিত দূতগণ তার মৃত্যু ঘটায়। আর তারা কোন ত্রুটি করে না।</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هُوَ ٱلۡقَاهِرُ فَوۡقَ عِبَادِهِۦۖ وَيُرۡسِلُ عَلَيۡكُمۡ حَفَظَةً حَتَّىٰٓ إِذَا جَآءَ أَحَدَكُمُ ٱلۡمَوۡتُ تَوَفَّتۡهُ رُسُلُنَا وَهُمۡ لَا يُفَرِّطُونَ ٦١</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রপর তাদেরকে প্রত্যাবর্তিত করা হয় তাদের সত্য মাওলা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ছে। সাবধান! হুকুম প্রাদানের ক্ষমতা তাঁরই। আর তিনি হচ্ছেন খুব দ্রুত হিসাবকারী।</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ثُمَّ رُدُّوٓاْ إِلَى ٱللَّهِ مَوۡلَىٰهُمُ ٱلۡحَقِّۚ أَلَا لَهُ ٱلۡحُكۡمُ وَهُوَ أَسۡرَعُ ٱلۡحَٰسِبِينَ ٦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 তোমাদেরকে নাজাত দেন স্থল ও সমুদ্রের যাবতীয় অন্ধকার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কে ডাক অনুনয় বিনয় করে ও চুপিসা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নি আমাদেরকে এ থেকে নাজাত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অবশ্যই কৃতজ্ঞদের অন্তর্ভুক্ত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مَن يُنَجِّيكُم مِّن ظُلُمَٰتِ ٱلۡبَرِّ وَٱلۡبَحۡرِ تَدۡعُونَهُۥ تَضَرُّ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خُفۡ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ئِنۡ أَن</w:t>
            </w:r>
            <w:r w:rsidRPr="00895BEC">
              <w:rPr>
                <w:rFonts w:cs="KFGQPC Uthmanic Script HAFS"/>
                <w:color w:val="000000"/>
                <w:rtl/>
              </w:rPr>
              <w:t>جَىٰنَا مِنۡ هَ</w:t>
            </w:r>
            <w:r w:rsidRPr="00895BEC">
              <w:rPr>
                <w:rFonts w:cs="KFGQPC Uthmanic Script HAFS" w:hint="cs"/>
                <w:color w:val="000000"/>
                <w:rtl/>
              </w:rPr>
              <w:t>ٰ</w:t>
            </w:r>
            <w:r w:rsidRPr="00895BEC">
              <w:rPr>
                <w:rFonts w:cs="KFGQPC Uthmanic Script HAFS"/>
                <w:color w:val="000000"/>
                <w:rtl/>
              </w:rPr>
              <w:t>ذِهِۦ لَنَكُونَنَّ مِنَ ٱلشَّٰكِرِينَ ٦٣</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 থেকে তোমাদেরকে নাজাত দেন এবং প্রত্যেক বিপদ থেকে। তারপর তোমরা শির্ক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ٱللَّهُ يُنَجِّيكُم مِّنۡهَا وَمِن كُلِّ كَرۡب</w:t>
            </w:r>
            <w:r w:rsidRPr="00895BEC">
              <w:rPr>
                <w:rFonts w:ascii="Jameel Noori Nastaleeq" w:hAnsi="Jameel Noori Nastaleeq" w:cs="KFGQPC Uthmanic Script HAFS" w:hint="cs"/>
                <w:color w:val="000000"/>
                <w:rtl/>
              </w:rPr>
              <w:t>ٖ</w:t>
            </w:r>
            <w:r w:rsidRPr="00895BEC">
              <w:rPr>
                <w:rFonts w:cs="KFGQPC Uthmanic Script HAFS"/>
                <w:color w:val="000000"/>
                <w:rtl/>
              </w:rPr>
              <w:t>ثُمَّ أَنتُمۡ تُشۡرِكُونَ ٦٤</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 তো সক্ষম তোমাদের উপর থেকে অথবা তোমাদের পায়ের নীচ থেকে তোমাদের উপর আযাব প্রেরণ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মাদেরকে বিভিন্ন সন্দেহপূর্ণ দলে বিভক্ত করতে এবং তোমাদের একদলকে অন্য দলের ভীতি আস্বাদন করা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আমি আয়াতসমূহ নানাভাবে বর্ণ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ভালভাবে বুঝতে পারে।</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لۡ هُوَ ٱلۡقَادِرُ عَلَىٰٓ أَن يَبۡعَثَ عَلَيۡكُمۡ عَذَا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w:t>
            </w:r>
            <w:r w:rsidRPr="00895BEC">
              <w:rPr>
                <w:rFonts w:cs="KFGQPC Uthmanic Script HAFS"/>
                <w:color w:val="000000"/>
                <w:rtl/>
              </w:rPr>
              <w:t>فَوۡقِكُمۡ أَوۡ مِن تَحۡتِ أَرۡجُلِكُمۡ أَوۡ يَلۡبِسَكُمۡ شِيَ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يُذِيقَ بَعۡضَكُم </w:t>
            </w:r>
            <w:r w:rsidRPr="00895BEC">
              <w:rPr>
                <w:rFonts w:cs="KFGQPC Uthmanic Script HAFS"/>
                <w:color w:val="000000"/>
                <w:rtl/>
              </w:rPr>
              <w:t>بَأۡسَ بَعۡضٍۗ ٱنظُرۡ كَيۡفَ نُصَرِّفُ ٱلۡأٓيَٰتِ لَعَلَّهُمۡ يَفۡقَهُونَ ٦٥</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মার কওম তা অস্বী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 সত্য।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মাদের উপর তত্ত্বাবধায়ক ন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كَذَّبَ بِهِۦ قَوۡمُكَ وَهُوَ ٱلۡحَقُّۚ قُل لَّسۡتُ عَلَيۡكُم بِوَكِ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٦٦</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প্রত্যেক সংবাদের নির্ধারিত সময় রয়েছে এবং অচিরেই তোমরা জানবে।</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hint="cs"/>
                <w:color w:val="000000"/>
                <w:rtl/>
              </w:rPr>
              <w:t>لِّكُلِّ نَبَإ</w:t>
            </w:r>
            <w:r w:rsidRPr="00895BEC">
              <w:rPr>
                <w:rFonts w:ascii="Jameel Noori Nastaleeq" w:hAnsi="Jameel Noori Nastaleeq" w:cs="KFGQPC Uthmanic Script HAFS" w:hint="cs"/>
                <w:color w:val="000000"/>
                <w:rtl/>
              </w:rPr>
              <w:t>ٖ</w:t>
            </w:r>
            <w:r w:rsidRPr="00895BEC">
              <w:rPr>
                <w:rFonts w:cs="KFGQPC Uthmanic Script HAFS"/>
                <w:color w:val="000000"/>
                <w:rtl/>
              </w:rPr>
              <w:t>مُّسۡتَقَرّ</w:t>
            </w:r>
            <w:r w:rsidRPr="00895BEC">
              <w:rPr>
                <w:rFonts w:cs="KFGQPC Uthmanic Script HAFS" w:hint="cs"/>
                <w:color w:val="000000"/>
                <w:rtl/>
              </w:rPr>
              <w:t>ٞۚ وَسَوۡفَ تَعۡلَمُونَ ٦٧</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খন তুমি তাদেরকে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মার আয়াতসমূহের ব্যাপারে উপহাসমূলক সমালোচনায় রত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দের থেকে মুখ ফিরিয়ে 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রা অন্য কথাবার্তায় লিপ্ত হয়। আর যদি শয়তান তোমাকে ভুলিয়ে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স্মরণের পর যালিম সম্প্রদায়ের সাথে বসো না।</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hint="cs"/>
                <w:color w:val="000000"/>
                <w:rtl/>
              </w:rPr>
              <w:t xml:space="preserve">وَإِذَا رَأَيۡتَ ٱلَّذِينَ يَخُوضُونَ فِيٓ ءَايَٰتِنَا </w:t>
            </w:r>
            <w:r w:rsidRPr="00895BEC">
              <w:rPr>
                <w:rFonts w:cs="KFGQPC Uthmanic Script HAFS"/>
                <w:color w:val="000000"/>
                <w:rtl/>
              </w:rPr>
              <w:t>فَأَعۡرِضۡ عَنۡهُمۡ حَتَّىٰ يَخُوضُواْ فِي حَدِيثٍ غَيۡرِهِۦۚ وَإِمَّا يُنسِيَنَّكَ ٱلشَّيۡطَٰنُ فَلَا تَقۡعُدۡ بَعۡدَ ٱلذِّكۡرَىٰ مَعَ ٱلۡقَوۡمِ ٱلظَّٰلِمِينَ ٦٨</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রা তাকওয়া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লিমদের কোন হিসেব তাদের উপর নেই। কিন্তু (তাদের কর্তব্য হচ্ছে) উপদেশ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তাকওয়া অবলম্বন করে।</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مَا عَلَى ٱلَّذِينَ يَتَّقُونَ مِنۡ حِسَابِهِم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كِن </w:t>
            </w:r>
            <w:r w:rsidRPr="00895BEC">
              <w:rPr>
                <w:rFonts w:cs="KFGQPC Uthmanic Script HAFS"/>
                <w:color w:val="000000"/>
                <w:rtl/>
              </w:rPr>
              <w:t>ذِكۡرَىٰ لَعَلَّهُمۡ يَتَّقُونَ ٦٩</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cs="Traditional Arabic"/>
                <w:color w:val="000000"/>
                <w:sz w:val="24"/>
                <w:szCs w:val="24"/>
              </w:rPr>
            </w:pPr>
            <w:r w:rsidRPr="005F04B8">
              <w:rPr>
                <w:rFonts w:ascii="Kalpurush" w:eastAsia="Nikosh" w:hAnsi="Kalpurush" w:cs="Kalpurush"/>
                <w:sz w:val="24"/>
                <w:szCs w:val="24"/>
                <w:cs/>
                <w:lang w:bidi="bn-BD"/>
              </w:rPr>
              <w:t>আর তুমি পরিত্যাগ কর তা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জদের দীনকে গ্রহণ করেছে খেল-তামাশা রূপে এবং প্রতারিত করেছে যাদেরকে দুনিয়ার জীবন। আর তুমি কুরআন দ্বারা উপদেশ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কোন ব্যক্তি তার কৃতকর্মের দরুন ধ্বংসের শিকার 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জন্য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ছাড়া নেই কোন অভিভাবক এবং নেই কোন সুপারিশকারী। আর যদি সে সব ধরণের মুক্তিপণও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থেকে তা গ্রহণ করা হবে না। এরা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ধ্বংসের শিকার হয়েছে তাদের কৃতকর্মের দরুন। তাদের জন্য রয়েছে ফুটন্ত পানীয় এবং বেদনাদায়ক আ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হেতু তারা কুফরী করত। </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ذَرِ ٱلَّذِينَ ٱتَّخَذُواْ دِينَهُمۡ لَعِ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هۡو</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غَرَّتۡهُمُ ٱلۡحَيَوٰةُ ٱلدُّنۡيَاۚ وَذَكِّرۡ بِهِۦٓ أَن </w:t>
            </w:r>
            <w:r w:rsidRPr="00895BEC">
              <w:rPr>
                <w:rFonts w:cs="KFGQPC Uthmanic Script HAFS"/>
                <w:color w:val="000000"/>
                <w:rtl/>
              </w:rPr>
              <w:t>تُبۡسَلَ نَفۡسُۢ بِمَا كَسَبَتۡ لَيۡسَ لَهَا مِن دُونِ ٱللَّهِ وَلِيّ</w:t>
            </w:r>
            <w:r w:rsidRPr="00895BEC">
              <w:rPr>
                <w:rFonts w:cs="KFGQPC Uthmanic Script HAFS" w:hint="cs"/>
                <w:color w:val="000000"/>
                <w:rtl/>
              </w:rPr>
              <w:t xml:space="preserve">ٞ </w:t>
            </w:r>
            <w:r w:rsidRPr="00895BEC">
              <w:rPr>
                <w:rFonts w:cs="KFGQPC Uthmanic Script HAFS"/>
                <w:color w:val="000000"/>
                <w:rtl/>
              </w:rPr>
              <w:t>وَلَا شَفِيع</w:t>
            </w:r>
            <w:r w:rsidRPr="00895BEC">
              <w:rPr>
                <w:rFonts w:cs="KFGQPC Uthmanic Script HAFS" w:hint="cs"/>
                <w:color w:val="000000"/>
                <w:rtl/>
              </w:rPr>
              <w:t>ٞ وَإِن تَعۡدِل</w:t>
            </w:r>
            <w:r w:rsidRPr="00895BEC">
              <w:rPr>
                <w:rFonts w:cs="KFGQPC Uthmanic Script HAFS"/>
                <w:color w:val="000000"/>
                <w:rtl/>
              </w:rPr>
              <w:t>ۡ كُلَّ عَدۡ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ا يُ</w:t>
            </w:r>
            <w:r w:rsidRPr="00895BEC">
              <w:rPr>
                <w:rFonts w:cs="KFGQPC Uthmanic Script HAFS"/>
                <w:color w:val="000000"/>
                <w:rtl/>
              </w:rPr>
              <w:t>ؤۡخَذۡ مِنۡهَا</w:t>
            </w:r>
            <w:r w:rsidRPr="00895BEC">
              <w:rPr>
                <w:rFonts w:cs="KFGQPC Uthmanic Script HAFS" w:hint="cs"/>
                <w:color w:val="000000"/>
                <w:rtl/>
              </w:rPr>
              <w:t>ٓ</w:t>
            </w:r>
            <w:r w:rsidRPr="00895BEC">
              <w:rPr>
                <w:rFonts w:cs="KFGQPC Uthmanic Script HAFS"/>
                <w:color w:val="000000"/>
                <w:rtl/>
              </w:rPr>
              <w:t>ۗ أُوْلَٰٓئِكَ ٱلَّذِينَ أُبۡسِلُواْ بِمَا كَسَبُواْۖ لَهُمۡ شَرَاب</w:t>
            </w:r>
            <w:r w:rsidRPr="00895BEC">
              <w:rPr>
                <w:rFonts w:cs="KFGQPC Uthmanic Script HAFS" w:hint="cs"/>
                <w:color w:val="000000"/>
                <w:rtl/>
              </w:rPr>
              <w:t>ٞ مِّنۡ حَمِيم</w:t>
            </w:r>
            <w:r w:rsidRPr="00895BEC">
              <w:rPr>
                <w:rFonts w:ascii="Jameel Noori Nastaleeq" w:hAnsi="Jameel Noori Nastaleeq" w:cs="KFGQPC Uthmanic Script HAFS" w:hint="cs"/>
                <w:color w:val="000000"/>
                <w:rtl/>
              </w:rPr>
              <w:t>ٖ</w:t>
            </w:r>
            <w:r w:rsidRPr="00895BEC">
              <w:rPr>
                <w:rFonts w:cs="KFGQPC Uthmanic Script HAFS"/>
                <w:color w:val="000000"/>
                <w:rtl/>
              </w:rPr>
              <w:t>وَعَذَابٌ أَلِيمُۢ بِمَا كَانُواْ يَكۡفُرُونَ ٧٠</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রা কি ডাক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ছাড়া এমন কিছু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দেরকে কোন উপকার করে না এবং ক্ষতি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আমাদেরকে পথ দেখানোর পর আমাদেরকে কি ফিরানো হবে আমাদের পশ্চাতে সেই ব্যক্তির ন্যায় যাকে শয়তান যমীনে এমন শক্তভাবে পেয়ে বসে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দিশে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রয়েছে সহচরবৃন্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কে সঠিক পথের দিকে ডাকে</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কাছে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থই সঠিক পথ। আর আমরা রাববুল আলামীনের আনুগত্য করতে আদিষ্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hi-IN"/>
              </w:rPr>
              <w:t>।</w:t>
            </w:r>
          </w:p>
        </w:tc>
        <w:tc>
          <w:tcPr>
            <w:tcW w:w="3150" w:type="dxa"/>
          </w:tcPr>
          <w:p w:rsidR="00B031CA" w:rsidRPr="005072BF" w:rsidRDefault="00B031CA" w:rsidP="00DE0F7F">
            <w:pPr>
              <w:ind w:right="216"/>
              <w:jc w:val="both"/>
              <w:rPr>
                <w:rFonts w:ascii="Traditional Arabic" w:hAnsi="Traditional Arabic" w:cs="KFGQPC Uthmanic Script HAFS"/>
                <w:color w:val="000000"/>
                <w:w w:val="98"/>
                <w:sz w:val="24"/>
                <w:szCs w:val="24"/>
              </w:rPr>
            </w:pPr>
            <w:r w:rsidRPr="00895BEC">
              <w:rPr>
                <w:rFonts w:cs="KFGQPC Uthmanic Script HAFS"/>
                <w:color w:val="000000"/>
                <w:rtl/>
              </w:rPr>
              <w:t>قُلۡ أَنَدۡعُواْ مِن دُونِ ٱللَّهِ مَا لَا يَنفَعُنَا وَلَا يَضُرُّنَا وَنُرَدُّ عَلَىٰٓ أَعۡقَابِنَا بَعۡدَ إِذۡ هَدَىٰنَا ٱللَّهُ كَٱلَّذِي ٱسۡتَهۡوَتۡهُ ٱلشَّيَٰطِينُ فِي ٱلۡأَرۡضِ حَيۡرَانَ لَهُۥٓ أَصۡحَٰب</w:t>
            </w:r>
            <w:r w:rsidRPr="00895BEC">
              <w:rPr>
                <w:rFonts w:cs="KFGQPC Uthmanic Script HAFS" w:hint="cs"/>
                <w:color w:val="000000"/>
                <w:rtl/>
              </w:rPr>
              <w:t xml:space="preserve">ٞ يَدۡعُونَهُۥٓ إِلَى ٱلۡهُدَى ٱئۡتِنَاۗ قُلۡ إِنَّ </w:t>
            </w:r>
            <w:r w:rsidRPr="00895BEC">
              <w:rPr>
                <w:rFonts w:cs="KFGQPC Uthmanic Script HAFS"/>
                <w:color w:val="000000"/>
                <w:rtl/>
              </w:rPr>
              <w:t>هُدَى ٱللَّهِ هُوَ ٱلۡهُدَىٰۖ وَأُمِرۡنَا لِنُسۡلِمَ لِرَبِّ ٱلۡعَٰلَمِينَ ٧١</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আদিষ্ট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সালাত কায়েম কর এবং তাঁর তাকওয়া অবলম্বন কর। আর তি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ছে তোমাদেরকে সমবেত করা হবে।</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أَنۡ أَقِيمُواْ ٱلصَّلَوٰةَ وَٱتَّقُوهُۚ وَهُوَ ٱلَّذِيٓ إِلَيۡهِ تُحۡشَرُونَ ٧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সমূহ ও যমীন যথাযথভাবে সৃষ্টি করেছেন। আর যেদিন তিনি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হয়ে যাবে। তাঁর কথাই যথার্থ। আর তাঁর জন্যই রয়েছে সেদিনের রাজ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শিংগায় ফুঁক দেয়া হবে। তিনি গায়েব ও উপস্থিত বিষয়ে পরিজ্ঞাত এবং তিনি প্রজ্ঞা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ধিক অবহিত।</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هُوَ ٱلَّذِي خَلَقَ ٱلسَّمَٰوَٰتِ وَٱلۡأَرۡضَ بِٱلۡحَقِّۖ وَيَوۡمَ يَقُولُ كُن فَيَكُونُۚ قَوۡلُهُ ٱلۡحَقُّۚ وَلَهُ ٱلۡمُلۡكُ يَوۡمَ يُنفَخُ فِي ٱلصُّورِۚ عَٰلِمُ ٱلۡغَيۡبِ وَٱلشَّهَٰدَةِۚ وَهُوَ ٱلۡحَكِيمُ ٱلۡخَبِيرُ ٧٣</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স্মরণ কর) যখন ইবরাহীম তার পিতা আযর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কি মূর্তিগুলোকে ইলাহরূপে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মাকে তোমার কওমকে স্পষ্ট গোমরাহীতে দেখ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إِذۡ قَالَ إِبۡرَٰهِيمُ لِأَبِيهِ ءَازَرَ أَتَتَّخِذُ أَصۡنَام</w:t>
            </w:r>
            <w:r w:rsidRPr="00895BEC">
              <w:rPr>
                <w:rFonts w:cs="KFGQPC Uthmanic Script HAFS" w:hint="cs"/>
                <w:color w:val="000000"/>
                <w:rtl/>
              </w:rPr>
              <w:t>ً</w:t>
            </w:r>
            <w:r w:rsidRPr="00895BEC">
              <w:rPr>
                <w:rFonts w:cs="KFGQPC Uthmanic Script HAFS"/>
                <w:color w:val="000000"/>
                <w:rtl/>
              </w:rPr>
              <w:t>ا ءَالِهَةً إِنِّيٓ أَرَىٰكَ وَقَوۡمَكَ فِي ضَلَٰ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٧٤</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এভাবেই আমি ইবরাহীমকে আসমানসমূহ ও যমীনের রাজত্ব দেখাই এবং যাতে সে দৃঢ় বিশ্বাসীদের অন্তর্ভুক্ত হয়।</w:t>
            </w:r>
          </w:p>
        </w:tc>
        <w:tc>
          <w:tcPr>
            <w:tcW w:w="3150" w:type="dxa"/>
          </w:tcPr>
          <w:p w:rsidR="00B031CA" w:rsidRPr="005072BF" w:rsidRDefault="00B031CA" w:rsidP="00DE0F7F">
            <w:pPr>
              <w:ind w:right="216"/>
              <w:jc w:val="both"/>
              <w:rPr>
                <w:rFonts w:ascii="Msh Quraan1" w:hAnsi="Msh Quraan1" w:cs="KFGQPC Uthmanic Script HAFS"/>
                <w:color w:val="000000"/>
                <w:w w:val="95"/>
                <w:sz w:val="24"/>
                <w:szCs w:val="24"/>
              </w:rPr>
            </w:pPr>
            <w:r w:rsidRPr="00895BEC">
              <w:rPr>
                <w:rFonts w:cs="KFGQPC Uthmanic Script HAFS" w:hint="cs"/>
                <w:color w:val="000000"/>
                <w:rtl/>
              </w:rPr>
              <w:t xml:space="preserve">وَكَذَٰلِكَ نُرِيٓ إِبۡرَٰهِيمَ </w:t>
            </w:r>
            <w:r w:rsidRPr="00895BEC">
              <w:rPr>
                <w:rFonts w:cs="KFGQPC Uthmanic Script HAFS"/>
                <w:color w:val="000000"/>
                <w:rtl/>
              </w:rPr>
              <w:t>مَلَكُوتَ ٱلسَّمَٰوَٰتِ وَٱلۡأَرۡضِ وَلِيَكُونَ مِنَ ٱلۡمُوقِنِينَ ٧٥</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পর যখন রাত তার উপর আচ্ছন্ন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রকা দেখ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আমার 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যখন তা ডুবে 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রা ডুবে যায় আমি তাদেরকে ভালবাসি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5072BF"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فَلَمَّا جَنَّ عَلَيۡهِ ٱلَّيۡلُ رَءَا كَوۡكَ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الَ هَٰذَا رَبِّيۖ فَلَمَّآ أَفَلَ </w:t>
            </w:r>
            <w:r w:rsidRPr="00895BEC">
              <w:rPr>
                <w:rFonts w:cs="KFGQPC Uthmanic Script HAFS"/>
                <w:color w:val="000000"/>
                <w:rtl/>
              </w:rPr>
              <w:t>قَالَ لَآ أُحِبُّ ٱلۡأٓفِلِينَ ٧٦</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পর যখন সে চাঁদ উজ্জ্বলরূপে উদীয়মান দেখ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আমার 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পরে যখন তা ডুবে 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র রব আমাকে হিদায়াত 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পথহারা কওমের অন্তর্ভুক্ত হয়ে যা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Default="00B031CA" w:rsidP="00DE0F7F">
            <w:pPr>
              <w:ind w:right="216"/>
              <w:jc w:val="both"/>
              <w:rPr>
                <w:rFonts w:cs="KFGQPC Uthmanic Script HAFS"/>
                <w:color w:val="000000"/>
              </w:rPr>
            </w:pPr>
            <w:r w:rsidRPr="00895BEC">
              <w:rPr>
                <w:rFonts w:cs="KFGQPC Uthmanic Script HAFS"/>
                <w:color w:val="000000"/>
                <w:rtl/>
              </w:rPr>
              <w:t>فَلَمَّا رَءَا ٱلۡقَمَرَ بَازِغ</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الَ هَٰذَا </w:t>
            </w:r>
            <w:r w:rsidRPr="00895BEC">
              <w:rPr>
                <w:rFonts w:cs="KFGQPC Uthmanic Script HAFS"/>
                <w:color w:val="000000"/>
                <w:rtl/>
              </w:rPr>
              <w:t>رَبِّيۖ فَلَمَّآ أَفَلَ قَالَ لَئِن لَّمۡ يَهۡدِنِي رَبِّي لَأَكُونَنَّ مِنَ ٱلۡقَوۡمِ ٱلضَّآلِّينَ ٧٧</w:t>
            </w:r>
          </w:p>
          <w:p w:rsidR="00B031CA" w:rsidRPr="005072BF" w:rsidRDefault="00B031CA" w:rsidP="00DE0F7F">
            <w:pPr>
              <w:ind w:right="216"/>
              <w:jc w:val="both"/>
              <w:rPr>
                <w:rFonts w:ascii="Msh Quraan1" w:hAnsi="Msh Quraan1" w:cs="KFGQPC Uthmanic Script HAFS"/>
                <w:color w:val="000000"/>
                <w:sz w:val="24"/>
                <w:szCs w:val="24"/>
              </w:rPr>
            </w:pP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পর যখন সে সূর্য উজ্জ্বলরূপে উদীয়মান দেখ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সবচেয়ে বড়</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পরে যখন তা ডুবে 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 শ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 থেকে মুক্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7273FA" w:rsidRDefault="00B031CA" w:rsidP="00DE0F7F">
            <w:pPr>
              <w:ind w:right="216"/>
              <w:jc w:val="both"/>
              <w:rPr>
                <w:rFonts w:ascii="Msh Quraan1" w:hAnsi="Msh Quraan1" w:cs="Traditional Arabic"/>
                <w:color w:val="000000"/>
                <w:sz w:val="24"/>
                <w:szCs w:val="24"/>
              </w:rPr>
            </w:pPr>
            <w:r w:rsidRPr="00895BEC">
              <w:rPr>
                <w:rFonts w:cs="KFGQPC Uthmanic Script HAFS"/>
                <w:color w:val="000000"/>
                <w:rtl/>
              </w:rPr>
              <w:t>فَلَمَّا رَءَا ٱلشَّمۡسَ بَازِغَ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الَ هَٰذَا رَبِّي هَٰذَآ </w:t>
            </w:r>
            <w:r w:rsidRPr="00895BEC">
              <w:rPr>
                <w:rFonts w:cs="KFGQPC Uthmanic Script HAFS"/>
                <w:color w:val="000000"/>
                <w:rtl/>
              </w:rPr>
              <w:t>أَكۡبَرُۖ فَلَمَّآ أَفَلَتۡ قَالَ يَٰقَوۡمِ إِنِّي بَرِيٓء</w:t>
            </w:r>
            <w:r w:rsidRPr="00895BEC">
              <w:rPr>
                <w:rFonts w:cs="KFGQPC Uthmanic Script HAFS" w:hint="cs"/>
                <w:color w:val="000000"/>
                <w:rtl/>
              </w:rPr>
              <w:t xml:space="preserve">ٞ مِّمَّا تُشۡرِكُونَ </w:t>
            </w:r>
            <w:r w:rsidRPr="00895BEC">
              <w:rPr>
                <w:rFonts w:cs="KFGQPC Uthmanic Script HAFS"/>
                <w:color w:val="000000"/>
                <w:rtl/>
              </w:rPr>
              <w:t>٧٨</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নিবিষ্ট করেছি আমার চেহারা একনিষ্ঠভাবে তাঁ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সমানসমূহ ও যমীন সৃষ্টি করেছেন। আর আমি মুশরিকদের অন্তর্ভুক্ত ন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7273FA" w:rsidRDefault="00B031CA" w:rsidP="00DE0F7F">
            <w:pPr>
              <w:ind w:right="216"/>
              <w:jc w:val="both"/>
              <w:rPr>
                <w:rFonts w:ascii="Msh Quraan1" w:hAnsi="Msh Quraan1" w:cs="Traditional Arabic"/>
                <w:color w:val="000000"/>
                <w:w w:val="90"/>
                <w:sz w:val="24"/>
                <w:szCs w:val="24"/>
              </w:rPr>
            </w:pPr>
            <w:r w:rsidRPr="00895BEC">
              <w:rPr>
                <w:rFonts w:cs="KFGQPC Uthmanic Script HAFS"/>
                <w:color w:val="000000"/>
                <w:rtl/>
              </w:rPr>
              <w:t>إِنِّي وَجَّهۡتُ وَجۡهِيَ لِلَّذِي فَطَرَ ٱلسَّمَٰوَٰتِ وَٱلۡأَرۡضَ حَنِي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مَآ أَنَا۠ مِنَ ٱلۡمُش</w:t>
            </w:r>
            <w:r w:rsidRPr="00895BEC">
              <w:rPr>
                <w:rFonts w:cs="KFGQPC Uthmanic Script HAFS"/>
                <w:color w:val="000000"/>
                <w:rtl/>
              </w:rPr>
              <w:t>ۡرِكِينَ ٧٩</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র কওম তার সাথে বাদানুবাদ করল। সে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কি বাদানুবাদ করছ আমার সাথে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ব্যা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নি আমাকে হিদায়াত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র সাথে যা শ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কে ভয়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মার রব যদি কিছু করতে চান। আমার রব ইলম দ্বারা সব কিছু পরিব্যাপ্ত করে আছেন। অতঃপর তোমরা কি উপদেশ গ্রহণ করবে না</w:t>
            </w:r>
            <w:r w:rsidRPr="005F04B8">
              <w:rPr>
                <w:rFonts w:ascii="Kalpurush" w:eastAsia="Nikosh" w:hAnsi="Kalpurush" w:cs="Kalpurush"/>
                <w:sz w:val="24"/>
                <w:szCs w:val="24"/>
                <w:lang w:bidi="bn-BD"/>
              </w:rPr>
              <w:t>’?</w:t>
            </w:r>
          </w:p>
        </w:tc>
        <w:tc>
          <w:tcPr>
            <w:tcW w:w="3150" w:type="dxa"/>
          </w:tcPr>
          <w:p w:rsidR="00B031CA" w:rsidRPr="007273FA" w:rsidRDefault="00B031CA" w:rsidP="00DE0F7F">
            <w:pPr>
              <w:ind w:right="216"/>
              <w:jc w:val="both"/>
              <w:rPr>
                <w:rFonts w:ascii="Msh Quraan1" w:hAnsi="Msh Quraan1" w:cs="Traditional Arabic"/>
                <w:color w:val="000000"/>
                <w:sz w:val="24"/>
                <w:szCs w:val="24"/>
              </w:rPr>
            </w:pPr>
            <w:r w:rsidRPr="00895BEC">
              <w:rPr>
                <w:rFonts w:cs="KFGQPC Uthmanic Script HAFS"/>
                <w:color w:val="000000"/>
                <w:rtl/>
              </w:rPr>
              <w:t>وَحَآجَّهُۥ قَوۡمُهُۥۚ قَالَ أَتُحَٰٓجُّوٓنِّي فِي ٱللَّهِ وَقَدۡ هَدَىٰنِۚ وَلَآ أَخَافُ مَا تُشۡرِكُونَ بِهِۦٓ إِلَّآ أَن يَشَآءَ رَبِّي شَ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سِعَ رَبِّي كُلَّ شَيۡءٍ عِلۡمًاۚ أَفَلَا </w:t>
            </w:r>
            <w:r w:rsidRPr="00895BEC">
              <w:rPr>
                <w:rFonts w:cs="KFGQPC Uthmanic Script HAFS"/>
                <w:color w:val="000000"/>
                <w:rtl/>
              </w:rPr>
              <w:t>تَتَذَكَّرُونَ ٨٠</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যা শরীক করেছ কীভাবে আমি তাকে ভয়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মরা ভয় করছ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শরীক করেছ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সাথে এমন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ক্ষে তিনি তোমাদের উপর কোন প্রমাণ নাযিল করেননি। অতএব কোন্ দল নিরাপত্তার বেশি হক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জান</w:t>
            </w:r>
            <w:r w:rsidRPr="005F04B8">
              <w:rPr>
                <w:rFonts w:ascii="Kalpurush" w:eastAsia="Nikosh" w:hAnsi="Kalpurush" w:cs="Kalpurush"/>
                <w:sz w:val="24"/>
                <w:szCs w:val="24"/>
                <w:lang w:bidi="bn-BD"/>
              </w:rPr>
              <w:t>’?</w:t>
            </w:r>
          </w:p>
        </w:tc>
        <w:tc>
          <w:tcPr>
            <w:tcW w:w="3150" w:type="dxa"/>
          </w:tcPr>
          <w:p w:rsidR="00B031CA" w:rsidRPr="007273FA" w:rsidRDefault="00B031CA" w:rsidP="00DE0F7F">
            <w:pPr>
              <w:ind w:right="216"/>
              <w:jc w:val="both"/>
              <w:rPr>
                <w:rFonts w:ascii="Msh Quraan1" w:hAnsi="Msh Quraan1" w:cs="Traditional Arabic"/>
                <w:color w:val="000000"/>
                <w:sz w:val="24"/>
                <w:szCs w:val="24"/>
              </w:rPr>
            </w:pPr>
            <w:r w:rsidRPr="00895BEC">
              <w:rPr>
                <w:rFonts w:cs="KFGQPC Uthmanic Script HAFS"/>
                <w:color w:val="000000"/>
                <w:rtl/>
              </w:rPr>
              <w:t>وَكَيۡفَ أَخَافُ مَآ أَشۡرَكۡتُمۡ وَلَا تَخَافُونَ أَنَّكُمۡ أَشۡرَكۡتُم بِٱللَّهِ مَا لَمۡ يُنَزِّلۡ بِهِۦ عَلَيۡكُمۡ سُلۡطَٰ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أَيُّ ٱلۡفَرِيقَيۡنِ أَحَقُّ بِٱلۡأَمۡنِۖ إِن كُنتُمۡ تَعۡلَمُونَ ٨١</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রা ঈমান এনেছে এবং নিজ ঈমানকে যুলমের সাথে সংমিশ্র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ই নিরাপত্তা এবং তারাই হিদায়াতপ্রাপ্ত।</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ٱلَّذِينَ ءَامَنُواْ وَلَمۡ يَلۡبِسُوٓاْ إِيمَٰنَهُم بِظُلۡمٍ أُوْلَٰٓئِكَ لَهُمُ ٱلۡأَمۡنُ وَهُم مُّهۡتَدُونَ ٨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এ হচ্ছে আমার দ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ইবরাহীমকে তার কওমের উপর দান করেছি। আমি যাকে চা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মর্যাদায় উঁচু করি। নিশ্চয় তোমার রব প্রজ্ঞা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تِلۡكَ حُجَّتُنَآ ءَاتَيۡنَٰهَآ إِبۡرَٰهِيمَ عَلَىٰ قَوۡمِهِۦۚ نَرۡفَعُ دَرَجَٰ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نَّشَ</w:t>
            </w:r>
            <w:r w:rsidRPr="00895BEC">
              <w:rPr>
                <w:rFonts w:cs="KFGQPC Uthmanic Script HAFS"/>
                <w:color w:val="000000"/>
                <w:rtl/>
              </w:rPr>
              <w:t>آءُۗ إِنَّ رَبَّكَ حَكِيمٌ عَلِيم</w:t>
            </w:r>
            <w:r w:rsidRPr="00895BEC">
              <w:rPr>
                <w:rFonts w:cs="KFGQPC Uthmanic Script HAFS" w:hint="cs"/>
                <w:color w:val="000000"/>
                <w:rtl/>
              </w:rPr>
              <w:t>ٞ ٨٣</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আমি তাকে দান করেছি ইসহাক ও ইয়াকূবকে। প্রত্যেককে আমি হিদায়াত দিয়েছি এবং নূহকে পূর্বে হিদায়াত দিয়েছি। আর তার সন্তানদের মধ্য থেকে দাঊ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লাই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ইয়ু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উসু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সা ও হারূনকে। আর আমি এভাবেই সৎকর্মশীলদেরকে প্রতিদান দেই।</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وَهَبۡنَا لَهُۥٓ إِسۡحَٰقَ وَيَعۡقُوبَۚ كُلًّا هَدَيۡنَاۚ وَنُوحًا هَدَيۡنَا مِن قَبۡلُۖ وَمِن ذُرِّيَّتِهِۦ دَاوُۥدَ وَسُلَيۡمَٰنَ وَأَيُّوبَ وَيُوسُفَ وَمُوسَىٰ وَهَٰرُونَۚ وَكَذَٰلِكَ نَجۡزِي ٱلۡمُحۡسِنِينَ ٨٤</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কারিয়্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য়াহই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ঈসা ও ইলয়াসকে। প্রত্যেকেই নেককারদের     অন্তর্ভুক্ত।</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زَكَرِيَّا وَيَحۡيَىٰ وَعِيسَىٰ وَإِلۡيَاسَۖ كُلّ</w:t>
            </w:r>
            <w:r w:rsidRPr="00895BEC">
              <w:rPr>
                <w:rFonts w:cs="KFGQPC Uthmanic Script HAFS" w:hint="cs"/>
                <w:color w:val="000000"/>
                <w:rtl/>
              </w:rPr>
              <w:t xml:space="preserve">ٞ مِّنَ ٱلصَّٰلِحِينَ </w:t>
            </w:r>
            <w:r w:rsidRPr="00895BEC">
              <w:rPr>
                <w:rFonts w:cs="KFGQPC Uthmanic Script HAFS"/>
                <w:color w:val="000000"/>
                <w:rtl/>
              </w:rPr>
              <w:t xml:space="preserve">٨٥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ইসমাঈ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 ইয়া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উনুস ও লূতকে। প্রত্যেককে আমি সৃষ্টিকুলের উপর শ্রেষ্ঠত্ব দান করেছি।</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إِسۡمَٰعِيلَ وَٱلۡيَسَعَ وَيُونُسَ وَلُوط</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كُ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ضَّلۡنَا عَلَى </w:t>
            </w:r>
            <w:r w:rsidRPr="00895BEC">
              <w:rPr>
                <w:rFonts w:cs="KFGQPC Uthmanic Script HAFS"/>
                <w:color w:val="000000"/>
                <w:rtl/>
              </w:rPr>
              <w:t>ٱلۡعَٰلَمِينَ ٨٦</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আমি হিদায়াত দান করেছি) তাদের পিতৃপুরু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শধর ও ভাইদের মধ্য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কে আমি বাছাই করেছি এবং তাদেরকে সরল পথের দিকে পরিচালিত করেছি।</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مِنۡ ءَابَآئِهِمۡ وَذُرِّيَّٰتِهِمۡ وَإِخۡوَ</w:t>
            </w:r>
            <w:r w:rsidRPr="00895BEC">
              <w:rPr>
                <w:rFonts w:cs="KFGQPC Uthmanic Script HAFS" w:hint="cs"/>
                <w:color w:val="000000"/>
                <w:rtl/>
              </w:rPr>
              <w:t>ٰ</w:t>
            </w:r>
            <w:r w:rsidRPr="00895BEC">
              <w:rPr>
                <w:rFonts w:cs="KFGQPC Uthmanic Script HAFS"/>
                <w:color w:val="000000"/>
                <w:rtl/>
              </w:rPr>
              <w:t>نِهِمۡۖ وَٱجۡتَبَيۡنَٰهُمۡ وَهَدَيۡنَٰهُمۡ إِلَىٰ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تَ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٨٧</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এ হচ্ছে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হিদায়া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দ্বারা তিনি নিজ বান্দাদের মধ্য থেকে যাকে ইচ্ছা হিদায়াত করেন। আর যদি তারা শির্ক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যা আমল করছিল তা অবশ্যই বরবাদ হয়ে যেত।</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hint="cs"/>
                <w:color w:val="000000"/>
                <w:rtl/>
              </w:rPr>
              <w:t>ذَٰلِكَ هُدَى ٱ</w:t>
            </w:r>
            <w:r w:rsidRPr="00895BEC">
              <w:rPr>
                <w:rFonts w:cs="KFGQPC Uthmanic Script HAFS"/>
                <w:color w:val="000000"/>
                <w:rtl/>
              </w:rPr>
              <w:t>للَّهِ يَهۡدِي بِهِۦ مَن يَشَآءُ مِنۡ عِبَادِهِۦۚ وَلَوۡ أَشۡرَكُواْ لَحَبِطَ عَنۡهُم مَّا كَانُواْ يَعۡمَلُونَ ٨٨</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এরা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আমি দান করেছি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কুম ও নবুওয়াত। অতএব যদি তারা এর সাথে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মি এগুলোর তত্ত্বাবধায়ক এমন কওমকে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এর ব্যাপারে কাফির নয়।</w:t>
            </w:r>
          </w:p>
        </w:tc>
        <w:tc>
          <w:tcPr>
            <w:tcW w:w="3150" w:type="dxa"/>
          </w:tcPr>
          <w:p w:rsidR="00B031CA" w:rsidRPr="005A3444" w:rsidRDefault="00B031CA" w:rsidP="00DE0F7F">
            <w:pPr>
              <w:ind w:right="216"/>
              <w:jc w:val="both"/>
              <w:rPr>
                <w:rFonts w:ascii="Msh Quraan1" w:hAnsi="Msh Quraan1" w:cs="KFGQPC Uthmanic Script HAFS"/>
                <w:color w:val="000000"/>
                <w:w w:val="95"/>
                <w:sz w:val="24"/>
                <w:szCs w:val="24"/>
              </w:rPr>
            </w:pPr>
            <w:r w:rsidRPr="00895BEC">
              <w:rPr>
                <w:rFonts w:cs="KFGQPC Uthmanic Script HAFS"/>
                <w:color w:val="000000"/>
                <w:rtl/>
              </w:rPr>
              <w:t>أُوْلَٰٓئِكَ ٱلَّذِينَ ءَاتَيۡنَٰهُمُ ٱلۡكِتَٰبَ وَٱلۡحُكۡمَ وَٱلنُّبُوَّةَۚ فَإِن يَكۡفُرۡ بِهَا هَٰٓؤُلَآءِ فَقَدۡ وَكَّلۡنَا بِهَا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يۡسُواْ </w:t>
            </w:r>
            <w:r w:rsidRPr="00895BEC">
              <w:rPr>
                <w:rFonts w:cs="KFGQPC Uthmanic Script HAFS"/>
                <w:color w:val="000000"/>
                <w:rtl/>
              </w:rPr>
              <w:t>بِهَا بِكَٰفِرِينَ ٨٩</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এরা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রকে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হিদায়াত করেছেন। অতএব তাদের হিদায়াত তুমি অনুসরণ 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মাদের কাছে এর উপর কোন বিনিময় চাই না। এটা তো সৃষ্টিকুলের জন্য উপদেশমাত্র।</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أُوْلَٰٓئِكَ ٱلَّذِينَ هَدَى ٱللَّهُۖ فَبِهُدَىٰهُمُ ٱقۡتَدِهۡۗ قُل لَّآ أَسۡ‍َٔلُكُمۡ عَلَيۡهِ أَجۡرًاۖ إِنۡ هُوَ إِلَّا ذِكۡرَىٰ لِلۡعَٰلَمِينَ ٩٠</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কে যথার্থ সম্মান দে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বলছে</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কোন মানুষের উপর কিছুই নাযিল করেননি।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 নাযিল করেছে সে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মূসা নিয়ে এসেছে মানুষের জন্য আলো ও পথনির্দেশস্বরূ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 বিভিন্ন কাগজে লিখে রা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 প্রকাশ করতে আর অনেক অংশ গোপন রা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দেরকে শিক্ষা দেয়া হয়েছিল যা জানতে না তোমরা ও তোমাদের পিতৃপুরু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পর তাদেরকে ছেড়ে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দের অযাচিত সমালোচনায় খেলতে থাকুক।</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مَا قَدَرُواْ ٱللَّهَ حَقَّ قَدۡرِهِۦٓ إِذۡ قَالُواْ مَآ أَنزَلَ ٱللَّهُ عَلَىٰ بَشَ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قُلۡ مَنۡ أَنزَلَ ٱلۡكِتَٰبَ ٱلَّذِي جَآءَ بِهِۦ مُوسَىٰ نُ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هُد</w:t>
            </w:r>
            <w:r w:rsidRPr="00895BEC">
              <w:rPr>
                <w:rFonts w:ascii="Jameel Noori Nastaleeq" w:hAnsi="Jameel Noori Nastaleeq" w:cs="KFGQPC Uthmanic Script HAFS" w:hint="cs"/>
                <w:color w:val="000000"/>
                <w:rtl/>
              </w:rPr>
              <w:t xml:space="preserve">ٗى </w:t>
            </w:r>
            <w:r w:rsidRPr="00895BEC">
              <w:rPr>
                <w:rFonts w:cs="KFGQPC Uthmanic Script HAFS"/>
                <w:color w:val="000000"/>
                <w:rtl/>
              </w:rPr>
              <w:t>لِّلنَّاسِۖ تَجۡعَلُونَهُۥ قَرَاطِيسَ تُبۡدُونَهَا وَتُخۡفُونَ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عُلِّمۡتُم </w:t>
            </w:r>
            <w:r w:rsidRPr="00895BEC">
              <w:rPr>
                <w:rFonts w:cs="KFGQPC Uthmanic Script HAFS"/>
                <w:color w:val="000000"/>
                <w:rtl/>
              </w:rPr>
              <w:t>مَّا لَمۡ تَعۡلَمُوٓاْ أَنتُمۡ وَلَآ ءَابَآؤُكُمۡۖ قُلِ ٱللَّهُۖ ثُمَّ ذَرۡهُمۡ فِي خَوۡضِهِمۡ يَلۡعَبُونَ ٩١</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এটি একটি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কত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সামনে আছে তার সত্যায়নকারী। আর যাতে তুমি সতর্ক কর উম্মুল কুরা (মক্কা) ও তার আশ-পাশে যারা আছে তাদেরকে। আর যারা আখেরাতের প্রতি ঈমান রাখে তারা এ কিতাবের প্রতি ঈমান আনে এবং তারা তাদের সালাতের উপর যত্নবান থাকে।</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هَٰذَا كِتَٰبٌ أَنزَلۡنَٰهُ مُبَارَك</w:t>
            </w:r>
            <w:r w:rsidRPr="00895BEC">
              <w:rPr>
                <w:rFonts w:cs="KFGQPC Uthmanic Script HAFS" w:hint="cs"/>
                <w:color w:val="000000"/>
                <w:rtl/>
              </w:rPr>
              <w:t xml:space="preserve">ٞ مُّصَدِّقُ ٱلَّذِي بَيۡنَ </w:t>
            </w:r>
            <w:r w:rsidRPr="00895BEC">
              <w:rPr>
                <w:rFonts w:cs="KFGQPC Uthmanic Script HAFS"/>
                <w:color w:val="000000"/>
                <w:rtl/>
              </w:rPr>
              <w:t>يَدَيۡهِ وَلِتُنذِرَ أُمَّ ٱلۡقُرَىٰ وَمَنۡ حَوۡلَهَاۚ وَٱلَّذِينَ يُؤۡمِنُونَ بِٱلۡأٓخِرَةِ يُؤۡمِنُونَ بِهِۦۖ وَهُمۡ عَلَىٰ صَلَاتِهِمۡ يُحَافِظُونَ ٩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র চেয়ে বড় যালিম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উপর মিথ্যা রট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উপর ওহী প্রেরণ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প্রতি কোন কিছুই প্রেরণ করা 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বং যে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 অচিরেই নাযিল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প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নাযিল করেছে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যদি তুমি দে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যালিমরা মৃত্যু কষ্টে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মতাবস্থায় ফেরেশতারা তাদের হাত প্রসারিত করে আছে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জান বের কর। আজ তোমাদেরকে প্রতিদান দেয়া হবে লাঞ্ছনার আ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রণ 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উপর অসত্য বলতে এবং তোমরা তার আয়াতসমূহ সম্পর্কে অহঙ্কার করতে।</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مَنۡ أَظۡلَمُ مِمَّنِ ٱفۡتَرَىٰ عَلَى ٱللَّهِ كَذِبًا أَوۡ قَالَ أُوحِيَ إِلَيَّ وَلَمۡ يُوحَ إِلَيۡهِ شَيۡء</w:t>
            </w:r>
            <w:r w:rsidRPr="00895BEC">
              <w:rPr>
                <w:rFonts w:cs="KFGQPC Uthmanic Script HAFS" w:hint="cs"/>
                <w:color w:val="000000"/>
                <w:rtl/>
              </w:rPr>
              <w:t xml:space="preserve">ٞ </w:t>
            </w:r>
            <w:r w:rsidRPr="00895BEC">
              <w:rPr>
                <w:rFonts w:cs="KFGQPC Uthmanic Script HAFS"/>
                <w:color w:val="000000"/>
                <w:rtl/>
              </w:rPr>
              <w:t>وَمَن قَالَ سَأُنزِلُ مِثۡلَ مَآ أَنزَلَ ٱللَّهُۗ 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নিশ্চয় তোমরা এসেছ আমার কাছে একা এ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প সৃষ্টি করেছি আমি তোমাদেরকে প্রথমবার এবং আমি তোমাদেরকে যা দা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মরা ছেড়ে রেখেছ তোমাদের পিঠের পেছনে। আর আমি তোমাদের সাথে তোমাদের সুপারিশকারীদের দেখছি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তোমরা মনে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তোমাদের মধ্যে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অংশীদার। অবশ্যই ছিন্ন হয়ে গেছে তোমাদের পরস্পরের সম্পর্ক। আর তোমরা যা ধারণা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মাদের থেকে হারিয়ে গিয়েছে।</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لَقَدۡ جِئۡتُمُونَا فُرَٰدَىٰ كَمَا خَلَقۡنَٰكُمۡ أَوَّلَ مَ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تَرَكۡتُم مَّا خَوَّلۡنَٰكُمۡ وَرَ</w:t>
            </w:r>
            <w:r w:rsidRPr="00895BEC">
              <w:rPr>
                <w:rFonts w:cs="KFGQPC Uthmanic Script HAFS"/>
                <w:color w:val="000000"/>
                <w:rtl/>
              </w:rPr>
              <w:t>آءَ ظُهُورِكُمۡۖ وَمَا نَرَىٰ مَعَكُمۡ شُفَعَآءَكُمُ ٱلَّذِينَ زَعَمۡتُمۡ أَنَّهُمۡ فِيكُمۡ شُرَكَٰٓؤُاْۚ لَقَد تَّقَطَّعَ بَيۡنَكُمۡ وَضَلَّ عَنكُم مَّا كُنتُمۡ تَزۡعُمُونَ ٩٤</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বীজ ও আঁটি বিদীর্ণকারী। তিনি মৃত থেকে জীবিতকে বের করেন এবং জীবিত থেকে মৃতকে বেরকারী। তিনিই </w:t>
            </w:r>
            <w:r>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সৎপথ থেকে) কোথায় তোমাদেরকে ফিরিয়ে নেয়া হচ্ছে</w:t>
            </w:r>
            <w:r w:rsidRPr="005F04B8">
              <w:rPr>
                <w:rFonts w:ascii="Kalpurush" w:eastAsia="Nikosh" w:hAnsi="Kalpurush" w:cs="Kalpurush"/>
                <w:sz w:val="24"/>
                <w:szCs w:val="24"/>
                <w:lang w:bidi="bn-BD"/>
              </w:rPr>
              <w:t>?</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إِنَّ ٱللَّهَ فَالِقُ ٱلۡحَبِّ وَٱلنَّوَىٰۖ يُخۡرِجُ ٱلۡحَيَّ مِنَ ٱلۡمَيِّتِ وَمُخۡرِجُ ٱلۡمَيِّتِ مِنَ ٱلۡحَيِّۚ ذَٰلِكُمُ ٱللَّهُۖ فَأَنَّىٰ تُؤۡفَكُونَ ٩٥</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নি) প্রভাত উদ্ভাসক। তিনি বানিয়েছেন রাতকে প্রশান্তি এবং সূর্য ও চন্দ্রকে সময় নিরূপক। এটা সর্বজ্ঞ পরাক্রমশালীর নির্ধারণ।</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فَالِقُ ٱلۡإِصۡبَاحِ وَجَعَلَ ٱلَّيۡلَ سَكَ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لشَّمۡسَ وَٱلۡقَمَرَ حُسۡبَ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ذَٰلِكَ تَقۡدِيرُ </w:t>
            </w:r>
            <w:r w:rsidRPr="00895BEC">
              <w:rPr>
                <w:rFonts w:cs="KFGQPC Uthmanic Script HAFS"/>
                <w:color w:val="000000"/>
                <w:rtl/>
              </w:rPr>
              <w:t>ٱلۡعَزِيزِ ٱلۡعَلِيمِ ٩٦</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3" w:right="101" w:hanging="533"/>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নিই সৃষ্টি করেছেন তোমাদের জন্য তারকারা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এ দ্বারা পথপ্রাপ্ত হও স্থল ও সমুদ্রের অন্ধকারে। অবশ্যই আমি আয়াতসমূহকে বিস্তারিত বর্ণনা করেছি এমন কওমের জন্য যারা জানে।</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هُوَ ٱلَّذِي جَعَلَ لَكُمُ ٱلنُّجُومَ لِتَهۡتَدُواْ بِهَا فِي ظُلُمَٰتِ ٱلۡبَرِّ وَٱلۡبَحۡرِۗ قَدۡ فَصَّلۡنَا ٱلۡأٓيَٰتِ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لَمُونَ </w:t>
            </w:r>
            <w:r w:rsidRPr="00895BEC">
              <w:rPr>
                <w:rFonts w:cs="KFGQPC Uthmanic Script HAFS"/>
                <w:color w:val="000000"/>
                <w:rtl/>
              </w:rPr>
              <w:t>٩٧</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নিই সৃষ্টি করেছেন তোমাদেরকে এক নফস থেকে। অতঃপর রয়েছে আবাসস্থল ও সমাধিস্থল। অবশ্যই আমি আয়াতসমূহ   বিস্তারিত বর্ণ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মন কওমের জন্য যারা ভালভাবে বুঝে।</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هُوَ ٱلَّذِيٓ أَنشَأَكُم مِّن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مُسۡتَقَرّٞ وَمُسۡتَوۡدَعٞۗ </w:t>
            </w:r>
            <w:r w:rsidRPr="00895BEC">
              <w:rPr>
                <w:rFonts w:cs="KFGQPC Uthmanic Script HAFS"/>
                <w:color w:val="000000"/>
                <w:rtl/>
              </w:rPr>
              <w:t>قَدۡ فَصَّلۡنَا ٱلۡأٓيَٰتِ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فۡقَهُونَ ٩٨</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নিই আসমান থেকে বর্ষণ করেছেন বৃষ্টি। অতঃপর আমি এ দ্বারা উৎপন্ন করেছি সব জাতের উদ্ভিদ। অতঃপর আমি তা থেকে বের করেছি সবুজ ডাল-পালা। আমি তা থেকে বের করি ঘন সন্নিবিষ্ট শস্যদানা। আর খেজুর বৃক্ষের মাথি থেকে (বের করি) ঝুলন্ত থোকা। আর (উৎপন্ন করি) আঙ্গুরের বাগান এবং সাদৃশ্যপূর্ণ ও সাদৃশ্যহীন যয়তুন ও আনার। দেখ তার ফলের দি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ফলবান হয় এবং তার পাকার প্রতি। নিশ্চয় এতে নিদর্শন রয়েছে এমন কওমের জন্য যারা ঈমান আনে।</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hint="cs"/>
                <w:color w:val="000000"/>
                <w:rtl/>
              </w:rPr>
              <w:t xml:space="preserve">وَهُوَ ٱلَّذِيٓ أَنزَلَ مِنَ </w:t>
            </w:r>
            <w:r w:rsidRPr="00895BEC">
              <w:rPr>
                <w:rFonts w:cs="KFGQPC Uthmanic Script HAFS"/>
                <w:color w:val="000000"/>
                <w:rtl/>
              </w:rPr>
              <w:t>ٱلسَّمَآءِ مَآء</w:t>
            </w:r>
            <w:r w:rsidRPr="00895BEC">
              <w:rPr>
                <w:rFonts w:ascii="Jameel Noori Nastaleeq" w:hAnsi="Jameel Noori Nastaleeq" w:cs="KFGQPC Uthmanic Script HAFS" w:hint="cs"/>
                <w:color w:val="000000"/>
                <w:rtl/>
              </w:rPr>
              <w:t>ٗ</w:t>
            </w:r>
            <w:r w:rsidRPr="00895BEC">
              <w:rPr>
                <w:rFonts w:cs="KFGQPC Uthmanic Script HAFS"/>
                <w:color w:val="000000"/>
                <w:rtl/>
              </w:rPr>
              <w:t>فَأَخۡرَجۡنَا بِهِۦ نَبَاتَ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أَخۡرَجۡنَا مِنۡهُ </w:t>
            </w:r>
            <w:r w:rsidRPr="00895BEC">
              <w:rPr>
                <w:rFonts w:cs="KFGQPC Uthmanic Script HAFS"/>
                <w:color w:val="000000"/>
                <w:rtl/>
              </w:rPr>
              <w:t>خَضِ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نُّخۡرِجُ مِنۡهُ حَ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تَرَاكِ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نَ ٱلنَّخۡلِ مِن طَلۡعِهَا قِنۡوَانٞ </w:t>
            </w:r>
            <w:r w:rsidRPr="00895BEC">
              <w:rPr>
                <w:rFonts w:cs="KFGQPC Uthmanic Script HAFS"/>
                <w:color w:val="000000"/>
                <w:rtl/>
              </w:rPr>
              <w:t>دَانِيَة</w:t>
            </w:r>
            <w:r w:rsidRPr="00895BEC">
              <w:rPr>
                <w:rFonts w:cs="KFGQPC Uthmanic Script HAFS" w:hint="cs"/>
                <w:color w:val="000000"/>
                <w:rtl/>
              </w:rPr>
              <w:t>ٞ وَجَ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أَعۡنَا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ٱلزَّيۡتُونَ وَٱلرُّمَّانَ مُشۡتَبِه</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غَيۡرَ </w:t>
            </w:r>
            <w:r w:rsidRPr="00895BEC">
              <w:rPr>
                <w:rFonts w:cs="KFGQPC Uthmanic Script HAFS"/>
                <w:color w:val="000000"/>
                <w:rtl/>
              </w:rPr>
              <w:t>مُتَشَٰبِهٍۗ ٱنظُرُوٓاْ إِلَىٰ ثَمَرِهِۦٓ إِذَآ أَثۡمَرَ وَيَنۡعِهِۦٓۚ إِنَّ فِي ذَٰلِكُمۡ لَأٓ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w:t>
            </w:r>
            <w:r w:rsidRPr="00895BEC">
              <w:rPr>
                <w:rFonts w:cs="KFGQPC Uthmanic Script HAFS"/>
                <w:color w:val="000000"/>
                <w:rtl/>
              </w:rPr>
              <w:t>ؤۡمِنُونَ ٩٩</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তারা জিনকে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জন্য শরীক সাব্যস্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নি তাদেরকে সৃষ্টি করেছেন। আর তারা অজ্ঞতাবশত মনগড়াভাবে নির্ধারণ করেছে তার জন্য পুত্র ও  কন্যা সন্তান। তিনি পবিত্র মহান এবং তারা যা বিবরণ দেয় তা থেকে ঊর্ধ্বে।</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جَعَلُواْ لِلَّهِ شُرَكَآءَ ٱلۡجِنَّ وَخَلَقَهُمۡۖ وَخَرَقُواْ لَهُۥ بَنِينَ وَبَنَٰتِۢ بِغَيۡرِ عِلۡم</w:t>
            </w:r>
            <w:r w:rsidRPr="00895BEC">
              <w:rPr>
                <w:rFonts w:ascii="Jameel Noori Nastaleeq" w:hAnsi="Jameel Noori Nastaleeq" w:cs="KFGQPC Uthmanic Script HAFS" w:hint="cs"/>
                <w:color w:val="000000"/>
                <w:rtl/>
              </w:rPr>
              <w:t>ٖ</w:t>
            </w:r>
            <w:r w:rsidRPr="00895BEC">
              <w:rPr>
                <w:rFonts w:cs="KFGQPC Uthmanic Script HAFS" w:hint="cs"/>
                <w:color w:val="000000"/>
                <w:rtl/>
              </w:rPr>
              <w:t>ۚ سُبۡحَٰنَهُۥ وَتَع</w:t>
            </w:r>
            <w:r w:rsidRPr="00895BEC">
              <w:rPr>
                <w:rFonts w:cs="KFGQPC Uthmanic Script HAFS"/>
                <w:color w:val="000000"/>
                <w:rtl/>
              </w:rPr>
              <w:t>َٰلَىٰ عَمَّا يَصِفُونَ١٠٠</w:t>
            </w:r>
          </w:p>
        </w:tc>
      </w:tr>
      <w:tr w:rsidR="00B031CA" w:rsidRPr="007273FA" w:rsidTr="00F23B72">
        <w:trPr>
          <w:trHeight w:val="278"/>
        </w:trPr>
        <w:tc>
          <w:tcPr>
            <w:tcW w:w="3685" w:type="dxa"/>
          </w:tcPr>
          <w:p w:rsidR="00B031CA" w:rsidRPr="005A3444" w:rsidRDefault="00B031CA" w:rsidP="0011657F">
            <w:pPr>
              <w:pStyle w:val="Heading1"/>
              <w:numPr>
                <w:ilvl w:val="0"/>
                <w:numId w:val="15"/>
              </w:numPr>
              <w:tabs>
                <w:tab w:val="clear" w:pos="360"/>
                <w:tab w:val="num" w:pos="549"/>
              </w:tabs>
              <w:autoSpaceDE/>
              <w:autoSpaceDN/>
              <w:ind w:left="531" w:right="101" w:hanging="531"/>
              <w:jc w:val="both"/>
              <w:rPr>
                <w:rFonts w:ascii="NikoshBAN" w:eastAsia="NikoshBAN" w:hAnsi="NikoshBAN" w:cs="NikoshBAN"/>
                <w:b w:val="0"/>
                <w:bCs w:val="0"/>
                <w:sz w:val="24"/>
                <w:szCs w:val="24"/>
              </w:rPr>
            </w:pPr>
            <w:r w:rsidRPr="005A3444">
              <w:rPr>
                <w:rFonts w:ascii="Kalpurush" w:eastAsia="Nikosh" w:hAnsi="Kalpurush" w:cs="Kalpurush"/>
                <w:b w:val="0"/>
                <w:bCs w:val="0"/>
                <w:sz w:val="24"/>
                <w:szCs w:val="24"/>
                <w:cs/>
                <w:lang w:bidi="bn-BD"/>
              </w:rPr>
              <w:t>তিনি আসমানসমূহ ও যমীনের স্রষ্টা। কীভাবে তাঁর সন্তান হবে অথচ তাঁর কোন সঙ্গিনী নেই! আর তিনি সবকিছু সৃষ্টি করেছেন এবং তিনি প্রতিটি জিনিসের ব্যাপারে সর্বজ্ঞ।</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بَدِيعُ ٱلسَّمَٰوَٰتِ وَٱلۡأَرۡضِۖ أَنَّىٰ يَكُونُ لَهُۥ وَلَد</w:t>
            </w:r>
            <w:r w:rsidRPr="00895BEC">
              <w:rPr>
                <w:rFonts w:cs="KFGQPC Uthmanic Script HAFS" w:hint="cs"/>
                <w:color w:val="000000"/>
                <w:rtl/>
              </w:rPr>
              <w:t xml:space="preserve">ٞ وَلَمۡ تَكُن لَّهُۥ </w:t>
            </w:r>
            <w:r w:rsidRPr="00895BEC">
              <w:rPr>
                <w:rFonts w:cs="KFGQPC Uthmanic Script HAFS"/>
                <w:color w:val="000000"/>
                <w:rtl/>
              </w:rPr>
              <w:t>صَٰحِبَة</w:t>
            </w:r>
            <w:r w:rsidRPr="00895BEC">
              <w:rPr>
                <w:rFonts w:cs="KFGQPC Uthmanic Script HAFS" w:hint="cs"/>
                <w:color w:val="000000"/>
                <w:rtl/>
              </w:rPr>
              <w:t>ٞۖ وَخَلَقَ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وَهُوَ بِكُلِّ شَيۡءٍ عَلِيمٞ ١٠١</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নিই </w:t>
            </w:r>
            <w:r>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রব। তিনি ছাড়া কোন (সত্য) ইলাহ নেই। তিনি প্রতিটি জিনিসের স্রষ্টা। সুতরাং তোমরা তাঁর ইবাদাত কর। আর তিনি প্রতিটি জিনিসের উপর তত্ত্বাবধায়ক।</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ذَٰلِكُمُ ٱللَّهُ رَبُّكُمۡۖ لَآ إِلَٰهَ إِلَّا هُوَۖ خَٰلِقُ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ٱعۡبُدُوهُۚ </w:t>
            </w:r>
            <w:r w:rsidRPr="00895BEC">
              <w:rPr>
                <w:rFonts w:cs="KFGQPC Uthmanic Script HAFS"/>
                <w:color w:val="000000"/>
                <w:rtl/>
              </w:rPr>
              <w:t>وَهُوَ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كِيلٞ ١٠٢</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চক্ষুসমূহ তাকে আয়ত্ব করতে পারে না। আর তিনি চক্ষুসমূহকে আয়ত্ব করেন। আর তিনি সূক্ষ্মদর্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যক অবহিত।</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hint="cs"/>
                <w:color w:val="000000"/>
                <w:rtl/>
              </w:rPr>
              <w:t xml:space="preserve">لَّا تُدۡرِكُهُ ٱلۡأَبۡصَٰرُ وَهُوَ </w:t>
            </w:r>
            <w:r w:rsidRPr="00895BEC">
              <w:rPr>
                <w:rFonts w:cs="KFGQPC Uthmanic Script HAFS"/>
                <w:color w:val="000000"/>
                <w:rtl/>
              </w:rPr>
              <w:t>يُدۡرِكُ ٱلۡأَبۡصَٰرَۖ وَهُوَ ٱللَّطِيفُ ٱلۡخَبِيرُ ١٠٣</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নিশ্চয় তোমাদের কাছে চাক্ষুষ নিদর্শনাবলী এসেছে তোমাদের রবের পক্ষ থেকে। অতএব যে চক্ষুষ্মান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সে তার নিজের জন্যই হবে। আর যে অন্ধ সাজ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 তার উপরই (বর্তাবে)। আর আমি তোমাদের উপর সংরক্ষক নই।</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قَدۡ جَآءَكُم بَصَآئِرُ مِن رَّبِّكُمۡۖ فَمَنۡ أَبۡصَرَ فَلِنَفۡسِهِۦۖ وَمَنۡ عَمِيَ فَعَلَيۡهَاۚ وَمَآ أَنَا۠ عَلَيۡكُم بِحَفِيظ</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٠٤</w:t>
            </w:r>
            <w:r>
              <w:rPr>
                <w:rFonts w:cs="KFGQPC Uthmanic Script HAFS"/>
                <w:color w:val="000000"/>
              </w:rPr>
              <w:t xml:space="preserve">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এভাবেই আমি নানাভাবে আয়াতসমূহ বিস্তারিত বর্ণনা করি এবং যাতে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পাঠ করেছ এবং আমি যাতে বর্ণ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কুরআন এমন কওমের জন্য যারা জানে।</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hint="cs"/>
                <w:color w:val="000000"/>
                <w:rtl/>
              </w:rPr>
              <w:t xml:space="preserve">وَكَذَٰلِكَ نُصَرِّفُ ٱلۡأٓيَٰتِ </w:t>
            </w:r>
            <w:r w:rsidRPr="00895BEC">
              <w:rPr>
                <w:rFonts w:cs="KFGQPC Uthmanic Script HAFS"/>
                <w:color w:val="000000"/>
                <w:rtl/>
              </w:rPr>
              <w:t>وَلِيَقُولُواْ دَرَسۡتَ وَلِنُبَيِّنَهُۥ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لَمُونَ ١٠٥</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মি অনুসরণ কর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প্রতি যা ওহী প্রেরণ করা হয়েছে তোমার রবের পক্ষ থেকে। তিনি ছাড়া কোন (সত্য) ইলাহ নেই। আর মুশরিকদের থেকে তুমি বিমুখ থাক।</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hint="cs"/>
                <w:color w:val="000000"/>
                <w:rtl/>
              </w:rPr>
              <w:t xml:space="preserve">ٱتَّبِعۡ </w:t>
            </w:r>
            <w:r w:rsidRPr="00895BEC">
              <w:rPr>
                <w:rFonts w:cs="KFGQPC Uthmanic Script HAFS"/>
                <w:color w:val="000000"/>
                <w:rtl/>
              </w:rPr>
              <w:t>مَآ أُوحِيَ إِلَيۡكَ مِن رَّبِّكَۖ لَآ إِلَٰهَ إِلَّا هُوَۖ وَأَعۡرِضۡ عَنِ ٱلۡمُشۡرِكِينَ١٠٦</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যদি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চাই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শির্ক করত না এবং আমি তোমাকে তাদের উপর হিফাযতকারী বানাইনি। আর তুমি তাদের উপর তত্ত্বাবধায়ক নও।</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لَوۡ شَآءَ ٱللَّهُ مَآ أَشۡرَكُواْۗ وَمَا جَعَلۡنَٰكَ عَلَيۡهِمۡ حَفِيظ</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مَآ أَنتَ عَلَيۡهِم بِوَكِ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٠٧</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মরা তাদেরকে গালমন্দ করো না</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ছাড়া যাদেরকে তারা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রা গালমন্দ কর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ত্রুতা পোষণ করে অজ্ঞতাবশত। এভাবেই আমি প্রত্যেক উম্মতের জন্য তাদের কর্ম শোভিত করে দিয়েছি। তারপর তাদের রবের কাছে তাদের প্রত্যাবর্তন। অতঃপর তিনি জানিয়ে দেবেন তা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করত।</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hint="cs"/>
                <w:color w:val="000000"/>
                <w:rtl/>
              </w:rPr>
              <w:t xml:space="preserve">وَلَا تَسُبُّواْ ٱلَّذِينَ يَدۡعُونَ </w:t>
            </w:r>
            <w:r w:rsidRPr="00895BEC">
              <w:rPr>
                <w:rFonts w:cs="KFGQPC Uthmanic Script HAFS"/>
                <w:color w:val="000000"/>
                <w:rtl/>
              </w:rPr>
              <w:t>مِن دُونِ ٱللَّهِ فَيَسُبُّواْ ٱللَّهَ عَدۡوَۢا بِغَيۡرِ عِلۡ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كَذَٰلِكَ زَيَّنَّا لِكُلِّ أُمَّةٍ </w:t>
            </w:r>
            <w:r w:rsidRPr="00895BEC">
              <w:rPr>
                <w:rFonts w:cs="KFGQPC Uthmanic Script HAFS"/>
                <w:color w:val="000000"/>
                <w:rtl/>
              </w:rPr>
              <w:t>عَمَلَهُمۡ ثُمَّ إِلَىٰ رَبِّهِم مَّرۡجِعُهُمۡ فَيُنَبِّئُهُم بِمَا كَانُواْ يَعۡمَلُونَ ١٠٨</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নামে কঠিন কস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দের কাছে কোন নিদর্শন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অবশ্যই তার প্রতি ঈমান আন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সমস্ত নিদর্শন তো কেবল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ছে। আর কিসে তোমাদের উপলব্ধি ঘটা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 এসে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ঈমান আনবে না</w:t>
            </w:r>
            <w:r w:rsidRPr="005F04B8">
              <w:rPr>
                <w:rFonts w:ascii="Kalpurush" w:eastAsia="Nikosh" w:hAnsi="Kalpurush" w:cs="Kalpurush"/>
                <w:sz w:val="24"/>
                <w:szCs w:val="24"/>
                <w:lang w:bidi="bn-BD"/>
              </w:rPr>
              <w:t>?</w:t>
            </w:r>
          </w:p>
        </w:tc>
        <w:tc>
          <w:tcPr>
            <w:tcW w:w="3150" w:type="dxa"/>
          </w:tcPr>
          <w:p w:rsidR="00B031CA" w:rsidRPr="005A3444" w:rsidRDefault="00B031CA" w:rsidP="00DE0F7F">
            <w:pPr>
              <w:ind w:right="216"/>
              <w:jc w:val="both"/>
              <w:rPr>
                <w:rFonts w:ascii="Msh Quraan1" w:hAnsi="Msh Quraan1" w:cs="KFGQPC Uthmanic Script HAFS"/>
                <w:color w:val="000000"/>
                <w:w w:val="95"/>
                <w:sz w:val="24"/>
                <w:szCs w:val="24"/>
              </w:rPr>
            </w:pPr>
            <w:r w:rsidRPr="00895BEC">
              <w:rPr>
                <w:rFonts w:cs="KFGQPC Uthmanic Script HAFS"/>
                <w:color w:val="000000"/>
                <w:rtl/>
              </w:rPr>
              <w:t>وَأَقۡسَمُواْ بِٱللَّهِ جَهۡدَ أَيۡمَٰنِهِمۡ لَئِن جَآءَتۡهُمۡ ءَايَة</w:t>
            </w:r>
            <w:r w:rsidRPr="00895BEC">
              <w:rPr>
                <w:rFonts w:cs="KFGQPC Uthmanic Script HAFS" w:hint="cs"/>
                <w:color w:val="000000"/>
                <w:rtl/>
              </w:rPr>
              <w:t>ٞ لَّيُ</w:t>
            </w:r>
            <w:r w:rsidRPr="00895BEC">
              <w:rPr>
                <w:rFonts w:cs="KFGQPC Uthmanic Script HAFS"/>
                <w:color w:val="000000"/>
                <w:rtl/>
              </w:rPr>
              <w:t xml:space="preserve">ؤۡمِنُنَّ بِهَاۚ قُلۡ إِنَّمَا ٱلۡأٓيَٰتُ عِندَ ٱللَّهِۖ وَمَا يُشۡعِرُكُمۡ أَنَّهَآ إِذَا جَآءَتۡ لَا يُؤۡمِنُونَ ١٠٩ </w:t>
            </w:r>
          </w:p>
        </w:tc>
      </w:tr>
      <w:tr w:rsidR="00B031CA" w:rsidRPr="007273FA" w:rsidTr="00F23B72">
        <w:trPr>
          <w:trHeight w:val="278"/>
        </w:trPr>
        <w:tc>
          <w:tcPr>
            <w:tcW w:w="3685" w:type="dxa"/>
          </w:tcPr>
          <w:p w:rsidR="00B031CA" w:rsidRPr="007273FA" w:rsidRDefault="00B031CA" w:rsidP="0011657F">
            <w:pPr>
              <w:numPr>
                <w:ilvl w:val="0"/>
                <w:numId w:val="15"/>
              </w:numPr>
              <w:tabs>
                <w:tab w:val="clear" w:pos="360"/>
                <w:tab w:val="num" w:pos="549"/>
              </w:tabs>
              <w:bidi w:val="0"/>
              <w:spacing w:after="0" w:line="240" w:lineRule="auto"/>
              <w:ind w:left="531" w:right="101" w:hanging="53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আমি তাদের অন্তর ও দৃষ্টিসমূহ পালটে দেব যেমন তারা কুরআনের প্রতি প্রথমবার ঈমান আনেনি এবং আমি তাদেরকে তাদের অবাধ্যতায় ঘুরপাক খাওয়া অবস্থায় ছেড়ে দেব।</w:t>
            </w:r>
          </w:p>
        </w:tc>
        <w:tc>
          <w:tcPr>
            <w:tcW w:w="3150" w:type="dxa"/>
          </w:tcPr>
          <w:p w:rsidR="00B031CA" w:rsidRPr="005A3444" w:rsidRDefault="00B031CA" w:rsidP="00DE0F7F">
            <w:pPr>
              <w:ind w:right="216"/>
              <w:jc w:val="both"/>
              <w:rPr>
                <w:rFonts w:ascii="Msh Quraan1" w:hAnsi="Msh Quraan1" w:cs="KFGQPC Uthmanic Script HAFS"/>
                <w:color w:val="000000"/>
                <w:sz w:val="24"/>
                <w:szCs w:val="24"/>
              </w:rPr>
            </w:pPr>
            <w:r w:rsidRPr="00895BEC">
              <w:rPr>
                <w:rFonts w:cs="KFGQPC Uthmanic Script HAFS"/>
                <w:color w:val="000000"/>
                <w:rtl/>
              </w:rPr>
              <w:t>وَنُقَلِّبُ أَفۡ‍ِٔدَتَهُمۡ وَأَبۡصَٰرَهُمۡ كَمَا لَمۡ يُؤۡمِنُواْ بِهِۦٓ أَوَّلَ مَ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نَذَرُهُمۡ فِي طُغۡيَٰنِهِمۡ يَعۡمَهُونَ ١١٠</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দি আমি তাদের নিকট ফেরেশ্তা নাযিল করতাম এবং মৃতরা তাদের সাথে কথা বলত। আর সবকিছু সরাসরি তাদের সামনে সমবেত করতা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ও তারা ঈমান আনত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দি না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চাইতে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তাদের অধিকাংশই মূর্খ।</w:t>
            </w:r>
          </w:p>
        </w:tc>
        <w:tc>
          <w:tcPr>
            <w:tcW w:w="3150" w:type="dxa"/>
          </w:tcPr>
          <w:p w:rsidR="00B031CA" w:rsidRPr="005A3444" w:rsidRDefault="00635911" w:rsidP="00DE0F7F">
            <w:pPr>
              <w:ind w:right="144"/>
              <w:jc w:val="both"/>
              <w:rPr>
                <w:rFonts w:ascii="Traditional Arabic" w:hAnsi="Traditional Arabic" w:cs="KFGQPC Uthmanic Script HAFS"/>
                <w:color w:val="000000"/>
                <w:sz w:val="24"/>
                <w:szCs w:val="24"/>
              </w:rPr>
            </w:pPr>
            <w:r w:rsidRPr="005A3444">
              <w:rPr>
                <w:rFonts w:cs="KFGQPC Uthmanic Script HAFS"/>
                <w:noProof/>
                <w:color w:val="000000"/>
                <w:sz w:val="24"/>
                <w:szCs w:val="36"/>
              </w:rPr>
              <mc:AlternateContent>
                <mc:Choice Requires="wpg">
                  <w:drawing>
                    <wp:anchor distT="0" distB="0" distL="114300" distR="114300" simplePos="0" relativeHeight="251688960" behindDoc="0" locked="0" layoutInCell="1" allowOverlap="1" wp14:anchorId="2CA46A95" wp14:editId="3A99997D">
                      <wp:simplePos x="0" y="0"/>
                      <wp:positionH relativeFrom="column">
                        <wp:posOffset>2123011</wp:posOffset>
                      </wp:positionH>
                      <wp:positionV relativeFrom="paragraph">
                        <wp:posOffset>9829</wp:posOffset>
                      </wp:positionV>
                      <wp:extent cx="387136" cy="1181595"/>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136" cy="1181595"/>
                                <a:chOff x="9986" y="2938"/>
                                <a:chExt cx="466" cy="1467"/>
                              </a:xfrm>
                            </wpg:grpSpPr>
                            <pic:pic xmlns:pic="http://schemas.openxmlformats.org/drawingml/2006/picture">
                              <pic:nvPicPr>
                                <pic:cNvPr id="375"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376" name="Text Box 25"/>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line="192" w:lineRule="auto"/>
                                      <w:jc w:val="center"/>
                                    </w:pPr>
                                    <w:r w:rsidRPr="005F04B8">
                                      <w:rPr>
                                        <w:rFonts w:ascii="Kalpurush" w:eastAsia="Nikosh" w:hAnsi="Kalpurush" w:cs="Kalpurush"/>
                                        <w:cs/>
                                        <w:lang w:bidi="bn-BD"/>
                                      </w:rPr>
                                      <w:t>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46A95" id="Group 374" o:spid="_x0000_s1047" style="position:absolute;left:0;text-align:left;margin-left:167.15pt;margin-top:.75pt;width:30.5pt;height:93.05pt;z-index:251688960"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">
                      <v:shape id="Picture 24" o:spid="_x0000_s1048"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lPCAAAA3AAAAA8AAABkcnMvZG93bnJldi54bWxEj0GLwjAUhO8L/ofwBG9rquJaqlFUEAS9&#10;rCuen82zrTYvpYm2/nsjCHscZuYbZrZoTSkeVLvCsoJBPwJBnFpdcKbg+Lf5jkE4j6yxtEwKnuRg&#10;Me98zTDRtuFfehx8JgKEXYIKcu+rREqX5mTQ9W1FHLyLrQ36IOtM6hqbADelHEbRjzRYcFjIsaJ1&#10;TuntcDcKON2dNpMrDuJnfJYN7VcszUqpXrddTkF4av1/+NPeagWjyRjeZ8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5TwgAAANwAAAAPAAAAAAAAAAAAAAAAAJ8C&#10;AABkcnMvZG93bnJldi54bWxQSwUGAAAAAAQABAD3AAAAjgMAAAAA&#10;">
                        <v:imagedata r:id="rId20" o:title=""/>
                      </v:shape>
                      <v:shape id="Text Box 25" o:spid="_x0000_s1049"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line="192" w:lineRule="auto"/>
                                <w:jc w:val="center"/>
                              </w:pPr>
                              <w:r w:rsidRPr="005F04B8">
                                <w:rPr>
                                  <w:rFonts w:ascii="Kalpurush" w:eastAsia="Nikosh" w:hAnsi="Kalpurush" w:cs="Kalpurush"/>
                                  <w:cs/>
                                  <w:lang w:bidi="bn-BD"/>
                                </w:rPr>
                                <w:t>৮</w:t>
                              </w:r>
                            </w:p>
                          </w:txbxContent>
                        </v:textbox>
                      </v:shape>
                    </v:group>
                  </w:pict>
                </mc:Fallback>
              </mc:AlternateContent>
            </w:r>
            <w:r w:rsidR="00B031CA" w:rsidRPr="00895BEC">
              <w:rPr>
                <w:rFonts w:cs="KFGQPC Uthmanic Script HAFS"/>
                <w:color w:val="000000"/>
                <w:rtl/>
              </w:rPr>
              <w:t>۞وَلَوۡ أَنَّنَا نَزَّلۡنَآ إِلَيۡهِمُ ٱلۡمَلَٰٓئِكَةَ وَكَلَّمَهُمُ ٱلۡمَوۡتَىٰ وَحَشَرۡنَا عَلَيۡهِمۡ كُلَّ شَيۡء</w:t>
            </w:r>
            <w:r w:rsidR="00B031CA" w:rsidRPr="00895BEC">
              <w:rPr>
                <w:rFonts w:ascii="Jameel Noori Nastaleeq" w:hAnsi="Jameel Noori Nastaleeq" w:cs="KFGQPC Uthmanic Script HAFS" w:hint="cs"/>
                <w:color w:val="000000"/>
                <w:rtl/>
              </w:rPr>
              <w:t>ٖ</w:t>
            </w:r>
            <w:r w:rsidR="00B031CA" w:rsidRPr="00895BEC">
              <w:rPr>
                <w:rFonts w:cs="KFGQPC Uthmanic Script HAFS" w:hint="cs"/>
                <w:color w:val="000000"/>
                <w:rtl/>
              </w:rPr>
              <w:t xml:space="preserve"> قُبُل</w:t>
            </w:r>
            <w:r w:rsidR="00B031CA" w:rsidRPr="00895BEC">
              <w:rPr>
                <w:rFonts w:ascii="Jameel Noori Nastaleeq" w:hAnsi="Jameel Noori Nastaleeq" w:cs="KFGQPC Uthmanic Script HAFS" w:hint="cs"/>
                <w:color w:val="000000"/>
                <w:rtl/>
              </w:rPr>
              <w:t>ٗ</w:t>
            </w:r>
            <w:r w:rsidR="00B031CA" w:rsidRPr="00895BEC">
              <w:rPr>
                <w:rFonts w:cs="KFGQPC Uthmanic Script HAFS" w:hint="cs"/>
                <w:color w:val="000000"/>
                <w:rtl/>
              </w:rPr>
              <w:t>ا مَّا كَانُواْ لِيُ</w:t>
            </w:r>
            <w:r w:rsidR="00B031CA" w:rsidRPr="00895BEC">
              <w:rPr>
                <w:rFonts w:cs="KFGQPC Uthmanic Script HAFS"/>
                <w:color w:val="000000"/>
                <w:rtl/>
              </w:rPr>
              <w:t>ؤۡمِنُوٓاْ إِلَّآ أَن يَشَآءَ ٱللَّهُ وَلَٰكِنَّ أَكۡثَرَهُمۡ يَجۡهَلُونَ ١١١</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এভাবেই আমি প্রত্যেক নবীর শত্রু করেছি মানুষ ও জিনের মধ্য থেকে শয়তানদে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প্রতারণার উদ্দেশ্যে একে অপরকে চাকচিক্যপূর্ণ কথার কুমন্ত্রণা দেয় এবং তোমার রব যদি চাইতে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রা তা করত না। সুতরাং তুমি তাদেরকে ও তারা যে মিথ্যা রটা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ত্যাগ কর।</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كَذَٰلِكَ جَعَلۡنَا لِكُلِّ نَبِيٍّ عَدُوّ</w:t>
            </w:r>
            <w:r w:rsidRPr="00895BEC">
              <w:rPr>
                <w:rFonts w:ascii="Jameel Noori Nastaleeq" w:hAnsi="Jameel Noori Nastaleeq" w:cs="KFGQPC Uthmanic Script HAFS" w:hint="cs"/>
                <w:color w:val="000000"/>
                <w:rtl/>
              </w:rPr>
              <w:t>ٗ</w:t>
            </w:r>
            <w:r w:rsidRPr="00895BEC">
              <w:rPr>
                <w:rFonts w:cs="KFGQPC Uthmanic Script HAFS" w:hint="cs"/>
                <w:color w:val="000000"/>
                <w:rtl/>
              </w:rPr>
              <w:t>ا شَيَٰطِينَ ٱلۡإِن</w:t>
            </w:r>
            <w:r w:rsidRPr="00895BEC">
              <w:rPr>
                <w:rFonts w:cs="KFGQPC Uthmanic Script HAFS"/>
                <w:color w:val="000000"/>
                <w:rtl/>
              </w:rPr>
              <w:t>سِ وَٱلۡجِنِّ يُوحِي بَعۡضُهُمۡ إِلَىٰ بَعۡض</w:t>
            </w:r>
            <w:r w:rsidRPr="00895BEC">
              <w:rPr>
                <w:rFonts w:ascii="Jameel Noori Nastaleeq" w:hAnsi="Jameel Noori Nastaleeq" w:cs="KFGQPC Uthmanic Script HAFS" w:hint="cs"/>
                <w:color w:val="000000"/>
                <w:rtl/>
              </w:rPr>
              <w:t>ٖ</w:t>
            </w:r>
            <w:r w:rsidRPr="00895BEC">
              <w:rPr>
                <w:rFonts w:cs="KFGQPC Uthmanic Script HAFS"/>
                <w:color w:val="000000"/>
                <w:rtl/>
              </w:rPr>
              <w:t>زُخۡرُفَ ٱلۡقَوۡلِ غُرُ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وۡ شَ</w:t>
            </w:r>
            <w:r w:rsidRPr="00895BEC">
              <w:rPr>
                <w:rFonts w:cs="KFGQPC Uthmanic Script HAFS"/>
                <w:color w:val="000000"/>
                <w:rtl/>
              </w:rPr>
              <w:t>آءَ رَبُّكَ مَا فَعَلُوهُۖ فَذَرۡهُمۡ وَمَا يَفۡتَرُونَ ١١٢</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কুমন্ত্রণা এ কারণে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আখিরাতের উপর ঈমান রাখে না তাদের অন্তর যেন এর (চাকচিক্যপূর্ণ কথার) প্রতি আকৃষ্ট হয় এবং যাতে তারা তা পছন্দ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রা যা (যে পাপ) অর্জন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যেন অর্জন করে।</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لِتَصۡغَىٰٓ إِلَيۡهِ أَفۡ</w:t>
            </w:r>
            <w:r w:rsidRPr="00895BEC">
              <w:rPr>
                <w:rFonts w:cs="KFGQPC Uthmanic Script HAFS" w:hint="cs"/>
                <w:color w:val="000000"/>
                <w:rtl/>
              </w:rPr>
              <w:t>‍ِٔ</w:t>
            </w:r>
            <w:r w:rsidRPr="00895BEC">
              <w:rPr>
                <w:rFonts w:cs="KFGQPC Uthmanic Script HAFS"/>
                <w:color w:val="000000"/>
                <w:rtl/>
              </w:rPr>
              <w:t>دَةُ ٱلَّذِينَ لَا يُؤۡمِنُونَ بِٱلۡأٓخِرَةِ وَلِيَرۡضَوۡهُ وَلِيَقۡتَرِفُواْ مَا هُم مُّقۡتَرِفُونَ ١١٣</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আমি কি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ছাড়া অন্য কাউকে বিচারক হিসেবে তালাশ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চ তিনিই তোমাদের নিকট বিস্তারিত কিতাব নাযিল করেছেন। আর যাদেরকে আমি কিতাব দিয়েছিলাম তারা জানত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 তোমার রবের পক্ষ থেকে যথাযথভাবে নাযিলকৃত। </w:t>
            </w:r>
            <w:r w:rsidRPr="005F04B8">
              <w:rPr>
                <w:rFonts w:ascii="Kalpurush" w:eastAsia="Nikosh" w:hAnsi="Kalpurush" w:cs="Kalpurush"/>
                <w:w w:val="95"/>
                <w:szCs w:val="24"/>
                <w:cs/>
                <w:lang w:bidi="bn-BD"/>
              </w:rPr>
              <w:t>সুতরাং তুমি কখনো সন্দেহকারীদের</w:t>
            </w:r>
            <w:r w:rsidRPr="005F04B8">
              <w:rPr>
                <w:rFonts w:ascii="Kalpurush" w:eastAsia="Nikosh" w:hAnsi="Kalpurush" w:cs="Kalpurush"/>
                <w:szCs w:val="24"/>
                <w:cs/>
                <w:lang w:bidi="bn-BD"/>
              </w:rPr>
              <w:t xml:space="preserve"> অন্তর্ভুক্ত হয়ো না। </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أَفَغَيۡرَ ٱللَّهِ أَبۡتَغِي حَكَ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هُوَ ٱلَّذِيٓ أَنزَلَ إِلَيۡكُمُ ٱلۡكِتَٰبَ مُفَصَّ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ٱلَّذِينَ ءَاتَيۡنَٰهُمُ ٱلۡكِتَٰبَ يَعۡلَمُونَ أَنَّهُۥ مُنَزَّل</w:t>
            </w:r>
            <w:r w:rsidRPr="00895BEC">
              <w:rPr>
                <w:rFonts w:cs="KFGQPC Uthmanic Script HAFS" w:hint="cs"/>
                <w:color w:val="000000"/>
                <w:rtl/>
              </w:rPr>
              <w:t xml:space="preserve">ٞ مِّن رَّبِّكَ </w:t>
            </w:r>
            <w:r w:rsidRPr="00895BEC">
              <w:rPr>
                <w:rFonts w:cs="KFGQPC Uthmanic Script HAFS"/>
                <w:color w:val="000000"/>
                <w:rtl/>
              </w:rPr>
              <w:t>بِٱلۡحَقِّۖ فَلَا تَكُونَنَّ مِنَ ٱلۡمُمۡتَرِينَ ١١٤</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মার রবের বাণী সত্য ও ন্যায়পরায়ণতার দিক থেকে পরিপূর্ণ হয়েছে। তাঁর বাণীসমূহের কোন পরিবর্তনকারী নেই। আর তিনিই সর্বশ্রোতা ও সর্বজ্ঞানী।</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تَمَّتۡ كَلِمَتُ رَبِّكَ صِدۡ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عَدۡ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لَّ</w:t>
            </w:r>
            <w:r w:rsidRPr="00895BEC">
              <w:rPr>
                <w:rFonts w:cs="KFGQPC Uthmanic Script HAFS"/>
                <w:color w:val="000000"/>
                <w:rtl/>
              </w:rPr>
              <w:t>ا مُبَدِّلَ لِكَلِمَٰتِهِۦۚ وَهُوَ ٱلسَّمِيعُ ٱلۡعَلِيمُ ١١٥</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দি তুমি যারা যমীনে আছে তাদের অধিকাংশের আনুগত্য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বে তারা তোমাকে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পথ থেকে বিচ্যুত করবে। তারা শুধু ধারণারই অনুসরণ করে এবং তারা শুধু অনুমানই করে।</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إِن تُطِعۡ أَكۡثَرَ مَن فِي ٱلۡأَرۡضِ يُضِلُّوكَ عَن سَبِيلِ ٱللَّهِۚ إِن يَتَّبِعُونَ إِلَّا ٱلظَّنَّ وَإِنۡ هُمۡ إِلَّا يَخۡرُصُونَ ١١٦</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নিশ্চয় তোমার রব অধিক অবগত তার সম্প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 তাঁর পথ থেকে বিচ্যুত হয় এবং তিনি অধিক অবগত হিদায়াতপ্রাপ্তদের সম্পর্কে। </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إِنَّ رَبَّكَ هُوَ أَعۡلَمُ مَن يَضِلُّ عَن سَبِيلِهِۦۖ وَهُوَ أَعۡلَمُ بِٱلۡمُهۡتَدِينَ ١١٧</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সুতরাং তোমরা আহার কর তা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উপ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নাম নেয়া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দি তোমরা তাঁর আয়াতসমূহের ব্যাপারে বিশ্বাসী হও। </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فَكُلُواْ مِمَّا ذُكِرَ ٱسۡمُ ٱللَّهِ عَلَيۡهِ إِن كُنتُم بِ‍َٔايَٰتِهِۦ مُؤۡمِنِينَ ١١٨</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মাদের কী হল যে তোমরা তা থেকে আহার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উপ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নাম উচ্চারণ করা হয়েছে! অথচ তিনি তোমাদের জন্য বিস্তারিত বর্ণনা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 তোমাদের উপর হারাম করেছেন। তবে যার প্রতি তোমরা বাধ্য হয়েছ এবং নিশ্চয় অনেকে না জেনে তাদের খেয়াল-খুশি দ্বারা পথভ্রষ্ট করে। নিশ্চয় তোমার রব সীমালঙ্ঘনকারীদের সম্পর্কে অধিক জ্ঞাত। </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مَا لَكُمۡ أَلَّا تَأۡكُلُواْ مِمَّا ذُكِرَ ٱسۡمُ ٱللَّهِ عَلَيۡهِ وَقَدۡ فَصَّلَ لَكُم مَّا حَرَّمَ عَلَيۡكُمۡ إِلَّا مَا ٱضۡطُرِرۡتُمۡ إِلَيۡهِۗ وَإِنَّ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لَّيُضِلُّونَ بِأَهۡوَآئِهِم بِغَيۡرِ عِلۡمٍۚ إِنَّ رَبَّكَ هُوَ أَعۡلَمُ بِٱلۡمُعۡتَدِينَ١١٩</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মরা প্রকাশ্য ও গোপন পাপ ত্যাগ কর। নিশ্চয় যারা পাপ অর্জ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অচিরেই প্রতিদান দেয়া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রা যা অর্জন করে তার বিনিময়ে। </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ذَرُواْ ظَٰهِرَ ٱلۡإِثۡمِ وَبَاطِنَهُۥ</w:t>
            </w:r>
            <w:r w:rsidRPr="00895BEC">
              <w:rPr>
                <w:rFonts w:cs="KFGQPC Uthmanic Script HAFS" w:hint="cs"/>
                <w:color w:val="000000"/>
                <w:rtl/>
              </w:rPr>
              <w:t>ٓ</w:t>
            </w:r>
            <w:r w:rsidRPr="00895BEC">
              <w:rPr>
                <w:rFonts w:cs="KFGQPC Uthmanic Script HAFS"/>
                <w:color w:val="000000"/>
                <w:rtl/>
              </w:rPr>
              <w:t>ۚ إِنَّ ٱلَّذِينَ يَكۡسِبُونَ ٱلۡإِثۡمَ سَيُجۡزَوۡنَ بِمَا كَانُواْ يَقۡتَرِفُونَ ١٢٠</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মরা তা থেকে আহার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উপ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নাম উচ্চারণ করা হয়নি এবং নিশ্চয় তা সীমালঙ্ঘন এবং শয়তানরা তাদের বন্ধুদেরকে প্ররোচনা দে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রা তোমাদের সাথে বিবাদ করে। আর যদি তোমরা তাদের আনুগত্য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নিশ্চয় তোমরা মুশরিক।</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لَا تَأۡكُلُواْ مِمَّا لَمۡ يُذۡكَرِ ٱسۡمُ ٱللَّهِ عَلَيۡهِ وَإِنَّهُۥ لَفِسۡق</w:t>
            </w:r>
            <w:r w:rsidRPr="00895BEC">
              <w:rPr>
                <w:rFonts w:cs="KFGQPC Uthmanic Script HAFS" w:hint="cs"/>
                <w:color w:val="000000"/>
                <w:rtl/>
              </w:rPr>
              <w:t xml:space="preserve">ٞۗ وَإِنَّ ٱلشَّيَٰطِينَ لَيُوحُونَ </w:t>
            </w:r>
            <w:r w:rsidRPr="00895BEC">
              <w:rPr>
                <w:rFonts w:cs="KFGQPC Uthmanic Script HAFS"/>
                <w:color w:val="000000"/>
                <w:rtl/>
              </w:rPr>
              <w:t>إِلَىٰٓ أَوۡلِيَا</w:t>
            </w:r>
            <w:r w:rsidRPr="00895BEC">
              <w:rPr>
                <w:rFonts w:cs="KFGQPC Uthmanic Script HAFS" w:hint="cs"/>
                <w:color w:val="000000"/>
                <w:rtl/>
              </w:rPr>
              <w:t>ٓ</w:t>
            </w:r>
            <w:r w:rsidRPr="00895BEC">
              <w:rPr>
                <w:rFonts w:cs="KFGQPC Uthmanic Script HAFS"/>
                <w:color w:val="000000"/>
                <w:rtl/>
              </w:rPr>
              <w:t>ئِهِمۡ لِيُجَٰدِلُوكُمۡۖ وَإِنۡ أَطَعۡتُمُوهُمۡ إِنَّكُمۡ لَمُشۡرِكُونَ ١٢١</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যে ছিল মৃ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আমি তাকে জীবন দিয়েছি এবং তার জন্য নির্ধারণ করেছি আ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মাধ্যমে সে মানুষের মধ্যে চ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কি তার মত যে ঘোর অন্ধকারে র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থেকে সে বের হতে পা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ভাবেই কাফিরদের জন্য তাদের কৃতকর্ম সুশোভিত করা হয়।</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أَوَ مَن كَانَ مَيۡت</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أَحۡ</w:t>
            </w:r>
            <w:r w:rsidRPr="00895BEC">
              <w:rPr>
                <w:rFonts w:cs="KFGQPC Uthmanic Script HAFS"/>
                <w:color w:val="000000"/>
                <w:rtl/>
              </w:rPr>
              <w:t>يَيۡنَٰهُ وَجَعَلۡنَا لَهُۥ نُو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يَمۡشِي بِهِۦ </w:t>
            </w:r>
            <w:r w:rsidRPr="00895BEC">
              <w:rPr>
                <w:rFonts w:cs="KFGQPC Uthmanic Script HAFS"/>
                <w:color w:val="000000"/>
                <w:rtl/>
              </w:rPr>
              <w:t>فِي ٱلنَّاسِ كَمَن مَّثَلُهُۥ فِي ٱلظُّلُمَٰتِ لَيۡسَ بِخَارِ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اۚ كَذَٰلِكَ </w:t>
            </w:r>
            <w:r w:rsidRPr="00895BEC">
              <w:rPr>
                <w:rFonts w:cs="KFGQPC Uthmanic Script HAFS"/>
                <w:color w:val="000000"/>
                <w:rtl/>
              </w:rPr>
              <w:t>زُيِّنَ لِلۡكَٰفِرِينَ مَا كَانُواْ يَعۡمَلُونَ ١٢٢</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এভাবে আমি প্রতিটি জনপদে তার অপরাধীদের সর্দারদেরকে ছেড়ে দি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রা সেখানে চক্রান্ত করে। আর তারা শুধু নিজেদের সাথেই চক্রান্ত করে অথচ তারা উপলব্ধি করে না।</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كَذَٰلِكَ جَعَلۡنَا فِي كُلِّ قَرۡيَةٍ أَكَٰبِرَ مُجۡرِمِيهَا لِيَمۡكُرُواْ فِيهَاۖ وَمَا يَمۡكُرُونَ إِلَّا بِأَنفُسِهِمۡ وَمَا يَشۡعُرُونَ ١٢٣</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খন তাদের নিকট কোন নিদর্শন আ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কখনই ঈমান আন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তক্ষণ না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র রাসূলদেরকে যা দেয়া হয়েছে আমাদেরকে তার অনুরূপ দেয়া হয়।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ভালো জানে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কোথায় তাঁর রিসালাত অর্পণ করবেন। যারা অপরাধ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অচিরেই তাদেরকে আক্রান্ত করবে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নিকট লাঞ্ছনা ও কঠোর আযা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কারণ তারা চক্রান্ত করত। </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إِذَا جَآءَتۡهُمۡ ءَايَة</w:t>
            </w:r>
            <w:r w:rsidRPr="00895BEC">
              <w:rPr>
                <w:rFonts w:cs="KFGQPC Uthmanic Script HAFS" w:hint="cs"/>
                <w:color w:val="000000"/>
                <w:rtl/>
              </w:rPr>
              <w:t>ٞ قَالُواْ لَن نُّ</w:t>
            </w:r>
            <w:r w:rsidRPr="00895BEC">
              <w:rPr>
                <w:rFonts w:cs="KFGQPC Uthmanic Script HAFS"/>
                <w:color w:val="000000"/>
                <w:rtl/>
              </w:rPr>
              <w:t>ؤۡمِنَ حَتَّىٰ نُؤۡتَىٰ مِثۡلَ مَآ أُوتِيَ رُسُلُ ٱللَّهِۘ ٱللَّهُ أَعۡلَمُ حَيۡثُ يَجۡعَلُ رِسَالَتَهُۥۗ سَيُصِيبُ ٱلَّذِينَ أَجۡرَمُواْ صَغَارٌ عِندَ ٱللَّهِ وَعَذَاب</w:t>
            </w:r>
            <w:r w:rsidRPr="00895BEC">
              <w:rPr>
                <w:rFonts w:cs="KFGQPC Uthmanic Script HAFS" w:hint="cs"/>
                <w:color w:val="000000"/>
                <w:rtl/>
              </w:rPr>
              <w:t>ٞ شَدِيدُۢ بِمَا كَانُواْ يَمۡكُرُونَ ١٢٤</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সুতরাং যাকে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হিদায়াত করতে চা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সলামের জন্য তার বুক উন্মুক্ত করে দেন। আর যাকে ভ্রষ্ট করতে চা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ক সঙ্কীর্ণ-সঙ্কুচিত করে দে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ন সে আসমানে আরোহণ করছে। এমনিভাবে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অকল্যাণ দেন তাদের উপ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ঈমান আনে না। </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فَمَن يُرِدِ ٱللَّهُ أَن يَهۡدِيَهُۥ يَشۡرَحۡ صَدۡرَهُۥ لِلۡإِسۡلَٰمِۖ وَمَن يُرِدۡ أَن يُضِلَّهُۥ يَجۡعَلۡ صَدۡرَهُۥ ضَيِّقًا حَرَ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كَأَنَّمَا </w:t>
            </w:r>
            <w:r w:rsidRPr="00895BEC">
              <w:rPr>
                <w:rFonts w:cs="KFGQPC Uthmanic Script HAFS"/>
                <w:color w:val="000000"/>
                <w:rtl/>
              </w:rPr>
              <w:t>يَصَّعَّدُ فِي ٱلسَّمَآءِۚ كَذَٰلِكَ يَجۡعَلُ ٱللَّهُ ٱلرِّجۡسَ عَلَى ٱلَّذِينَ لَا يُؤۡمِنُونَ ١٢٥</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এ হচ্ছে তোমার রবের সরল পথ। আমি তো বিস্তারিতভাবে আয়াতসমূহ বর্ণনা করেছি এমন কওমে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উপদেশ গ্রহণ করে।</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هَٰذَا صِرَٰطُ رَبِّكَ مُسۡتَ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دۡ فَصَّلۡنَا </w:t>
            </w:r>
            <w:r w:rsidRPr="00895BEC">
              <w:rPr>
                <w:rFonts w:cs="KFGQPC Uthmanic Script HAFS"/>
                <w:color w:val="000000"/>
                <w:rtl/>
              </w:rPr>
              <w:t>ٱلۡأٓيَٰتِ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ذَّكَّرُونَ ١٢٦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দের জন্য তাদের রবের নিকট রয়েছে  শান্তির আবাস এবং তারা যে আমল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র কারণে তিনি তাদের অভিভাবক। </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لَهُمۡ دَارُ ٱلسَّلَٰمِ عِندَ </w:t>
            </w:r>
            <w:r w:rsidRPr="00895BEC">
              <w:rPr>
                <w:rFonts w:cs="KFGQPC Uthmanic Script HAFS"/>
                <w:color w:val="000000"/>
                <w:rtl/>
              </w:rPr>
              <w:t>رَبِّهِمۡۖ وَهُوَ وَلِيُّهُم بِمَا كَانُواْ يَعۡمَلُونَ ١٢٧</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আর যেদিন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তাদের সবাইকে সমবেত করবেন। সেদিন বলবে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জিনের দ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নুষের অনেককে তোমরা বিভ্রান্ত করে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বং মানুষদের মধ্য থেকে তাদের অভিভাবক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দে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একে অপরের দ্বারা লাভবান হয়েছি এবং আমরা সে সময়ে উপনীত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পনি আমাদের জন্য নির্ধারণ করে দিয়েছে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তিনি বলবে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গুন তোমাদের ঠিকা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মরা সেখানে স্থায়ী হবে। তবে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যা চান (তা ভিন্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নিশ্চয় তোমার রব প্রজ্ঞাম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র্বজ্ঞ।</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وَيَوۡمَ يَحۡشُرُهُمۡ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يَٰمَعۡشَرَ ٱلۡجِنِّ ق</w:t>
            </w:r>
            <w:r w:rsidRPr="00895BEC">
              <w:rPr>
                <w:rFonts w:cs="KFGQPC Uthmanic Script HAFS"/>
                <w:color w:val="000000"/>
                <w:rtl/>
              </w:rPr>
              <w:t>َدِ ٱسۡتَكۡثَرۡتُم مِّنَ ٱلۡإِنسِۖ وَقَالَ أَوۡلِيَآؤُهُم مِّنَ ٱلۡإِنسِ رَبَّنَا ٱسۡتَمۡتَعَ بَعۡضُنَا بِ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بَلَغۡنَآ </w:t>
            </w:r>
            <w:r w:rsidRPr="00895BEC">
              <w:rPr>
                <w:rFonts w:cs="KFGQPC Uthmanic Script HAFS"/>
                <w:color w:val="000000"/>
                <w:rtl/>
              </w:rPr>
              <w:t>أَجَلَنَا ٱلَّذِيٓ أَجَّلۡتَ لَنَاۚ قَالَ ٱلنَّارُ مَثۡوَىٰكُمۡ خَٰلِدِينَ فِيهَآ إِلَّا مَا شَآءَ ٱللَّهُۗ إِنَّ رَبَّكَ حَكِيمٌ عَلِيم</w:t>
            </w:r>
            <w:r w:rsidRPr="00895BEC">
              <w:rPr>
                <w:rFonts w:cs="KFGQPC Uthmanic Script HAFS" w:hint="cs"/>
                <w:color w:val="000000"/>
                <w:rtl/>
              </w:rPr>
              <w:t>ٞ ١٢٨</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এভাবেই আমি যালিমদের কতককে কতকের বন্ধু বানিয়ে দে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যা অর্জন করত সে কারণে।</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وَكَذَٰلِكَ نُوَلِّي </w:t>
            </w:r>
            <w:r w:rsidRPr="00895BEC">
              <w:rPr>
                <w:rFonts w:cs="KFGQPC Uthmanic Script HAFS"/>
                <w:color w:val="000000"/>
                <w:rtl/>
              </w:rPr>
              <w:t>بَعۡضَ ٱلظَّٰلِمِينَ بَعۡضَۢا بِمَا كَانُواْ يَكۡسِبُونَ ١٢٩</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হে জিন ও মানুষের দ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মধ্য থেকে কি তোমাদের নিকট রাসূলগণ আসে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মাদের নিকট আমার আয়াতসমূহ বর্ণনা করত এবং তোমাদের এই দিনের সাক্ষাতের ব্যাপারে তোমাদেরকে সতর্ক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আমাদের নিজদের বিরুদ্ধে সাক্ষ্য দি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দুনিয়ার জীবন তাদেরকে প্রতারিত করেছে এবং তারা নিজেদের বিরুদ্ধে সাক্ষ্য দেবে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ছিল কাফির।</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895BEC">
              <w:rPr>
                <w:rFonts w:cs="KFGQPC Uthmanic Script HAFS"/>
                <w:color w:val="000000"/>
                <w:rtl/>
              </w:rPr>
              <w:t>يَٰمَعۡشَرَ ٱلۡجِنِّ وَٱلۡإِنسِ أَلَمۡ يَأۡتِكُمۡ رُسُل</w:t>
            </w:r>
            <w:r w:rsidRPr="00895BEC">
              <w:rPr>
                <w:rFonts w:cs="KFGQPC Uthmanic Script HAFS" w:hint="cs"/>
                <w:color w:val="000000"/>
                <w:rtl/>
              </w:rPr>
              <w:t xml:space="preserve">ٞ مِّنكُمۡ </w:t>
            </w:r>
            <w:r w:rsidRPr="00895BEC">
              <w:rPr>
                <w:rFonts w:cs="KFGQPC Uthmanic Script HAFS"/>
                <w:color w:val="000000"/>
                <w:rtl/>
              </w:rPr>
              <w:t>يَقُصُّونَ عَلَيۡكُمۡ ءَايَٰتِي وَيُنذِرُونَكُمۡ لِقَآءَ يَوۡمِكُمۡ هَٰذَاۚ قَالُواْ شَهِدۡنَا عَلَىٰٓ أَنفُسِنَاۖ وَغَرَّتۡهُمُ ٱلۡحَيَوٰةُ ٱلدُّنۡيَا وَشَهِدُواْ عَلَىٰٓ أَنفُسِهِمۡ أَنَّهُمۡ كَانُواْ كَٰفِرِينَ ١٣٠</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 এই কারণে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রব যুল্মের কারণে জনপদসমূহকে ধ্বংস করেন না তার অধিবাসীরা গাফিল থাকা অবস্থায় ।</w:t>
            </w:r>
          </w:p>
        </w:tc>
        <w:tc>
          <w:tcPr>
            <w:tcW w:w="3150" w:type="dxa"/>
          </w:tcPr>
          <w:p w:rsidR="00B031CA" w:rsidRPr="005A3444" w:rsidRDefault="00B031CA" w:rsidP="00DE0F7F">
            <w:pPr>
              <w:ind w:right="144"/>
              <w:jc w:val="both"/>
              <w:rPr>
                <w:rFonts w:ascii="Traditional Arabic" w:hAnsi="Traditional Arabic" w:cs="KFGQPC Uthmanic Script HAFS"/>
                <w:color w:val="000000"/>
                <w:sz w:val="24"/>
                <w:szCs w:val="24"/>
              </w:rPr>
            </w:pPr>
            <w:r w:rsidRPr="00895BEC">
              <w:rPr>
                <w:rFonts w:cs="KFGQPC Uthmanic Script HAFS"/>
                <w:color w:val="000000"/>
                <w:rtl/>
              </w:rPr>
              <w:t>ذَٰلِكَ أَن لَّمۡ يَكُن رَّبُّكَ مُهۡلِكَ ٱلۡقُرَىٰ بِظُلۡ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هۡلُهَا </w:t>
            </w:r>
            <w:r w:rsidRPr="00895BEC">
              <w:rPr>
                <w:rFonts w:cs="KFGQPC Uthmanic Script HAFS"/>
                <w:color w:val="000000"/>
                <w:rtl/>
              </w:rPr>
              <w:t xml:space="preserve">غَٰفِلُونَ ١٣١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রা যা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অনুসারে প্রত্যেকের মর্যাদা রয়েছে এবং তোমার রব তারা যা করে সে সম্পর্কে গাফিল নন।</w:t>
            </w:r>
          </w:p>
        </w:tc>
        <w:tc>
          <w:tcPr>
            <w:tcW w:w="3150" w:type="dxa"/>
          </w:tcPr>
          <w:p w:rsidR="00B031CA" w:rsidRPr="005A3444" w:rsidRDefault="00B031CA" w:rsidP="00DE0F7F">
            <w:pPr>
              <w:ind w:right="144"/>
              <w:jc w:val="both"/>
              <w:rPr>
                <w:rFonts w:ascii="Msh Quraan1" w:hAnsi="Msh Quraan1" w:cs="KFGQPC Uthmanic Script HAFS"/>
                <w:color w:val="000000"/>
                <w:sz w:val="24"/>
                <w:szCs w:val="24"/>
              </w:rPr>
            </w:pPr>
            <w:r w:rsidRPr="005A3444">
              <w:rPr>
                <w:rFonts w:ascii="QCF_P145" w:eastAsia="SimSun" w:hAnsi="QCF_P145" w:cs="KFGQPC Uthmanic Script HAFS"/>
                <w:szCs w:val="24"/>
                <w:lang w:eastAsia="zh-CN"/>
              </w:rPr>
              <w:t xml:space="preserve"> </w:t>
            </w:r>
            <w:r w:rsidRPr="00895BEC">
              <w:rPr>
                <w:rFonts w:cs="KFGQPC Uthmanic Script HAFS"/>
                <w:color w:val="000000"/>
                <w:rtl/>
              </w:rPr>
              <w:t>وَلِكُ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دَرَجَٰتٞ مِّمَّا عَمِلُواْۚ وَمَا رَبُّكَ </w:t>
            </w:r>
            <w:r w:rsidRPr="00895BEC">
              <w:rPr>
                <w:rFonts w:cs="KFGQPC Uthmanic Script HAFS"/>
                <w:color w:val="000000"/>
                <w:rtl/>
              </w:rPr>
              <w:t>بِغَٰفِلٍ عَمَّا يَعۡمَلُونَ ١٣٢</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মার রব অমুখাপেক্ষী</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দয়ালু। যদি তিনি চা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কে সরিয়ে নেবেন এবং তোমাদের পরে যা ইচ্ছে স্থলাভিষিক্ত কর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মন তিনি তোমাদেরকে অন্য কওমের বংশ থেকে সৃষ্টি করেছেন।</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رَبُّكَ ٱلۡغَنِيُّ ذُو ٱلرَّحۡمَةِۚ إِن يَشَأۡ يُذۡهِبۡكُمۡ وَيَسۡتَخۡلِفۡ مِنۢ بَعۡدِكُم مَّا يَشَآءُ كَمَآ أَنشَأَكُم مِّن ذُرِّيَّةِ قَوۡم</w:t>
            </w:r>
            <w:r w:rsidRPr="00895BEC">
              <w:rPr>
                <w:rFonts w:cs="KFGQPC Uthmanic Script HAFS" w:hint="cs"/>
                <w:color w:val="000000"/>
                <w:rtl/>
              </w:rPr>
              <w:t>ٍ</w:t>
            </w:r>
            <w:r w:rsidRPr="00895BEC">
              <w:rPr>
                <w:rFonts w:cs="KFGQPC Uthmanic Script HAFS"/>
                <w:color w:val="000000"/>
                <w:rtl/>
              </w:rPr>
              <w:t xml:space="preserve"> ءَاخَرِينَ ١٣٣</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নিশ্চয় তোমাদেরকে যে ওয়াদা দেয়া হচ্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 অবশ্যই আসবে এবং (এ ব্যাপারে তাঁকে) তোমরা অক্ষম করতে পারবে না। </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إِنَّ مَا تُوعَدُونَ لَأٓت</w:t>
            </w:r>
            <w:r w:rsidRPr="00895BEC">
              <w:rPr>
                <w:rFonts w:ascii="Jameel Noori Nastaleeq" w:hAnsi="Jameel Noori Nastaleeq" w:cs="KFGQPC Uthmanic Script HAFS" w:hint="cs"/>
                <w:color w:val="000000"/>
                <w:rtl/>
              </w:rPr>
              <w:t>ٖ</w:t>
            </w:r>
            <w:r w:rsidRPr="00895BEC">
              <w:rPr>
                <w:rFonts w:cs="KFGQPC Uthmanic Script HAFS" w:hint="cs"/>
                <w:color w:val="000000"/>
                <w:rtl/>
              </w:rPr>
              <w:t>ۖ وَمَآ أَنتُم بِمُعۡجِزِينَ ١٣٤</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তোমাদের অবস্থানে থেকে কাজ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মিও কাজ করছি। অচিরেই তোমরা জানতে পারবে কার জন্য হবে আখিরাতের পরিণতি। নিশ্চয় যালিমরা সফল হয় না।</w:t>
            </w:r>
            <w:r w:rsidRPr="005F04B8">
              <w:rPr>
                <w:rFonts w:ascii="Kalpurush" w:eastAsia="Nikosh" w:hAnsi="Kalpurush" w:cs="Kalpurush"/>
                <w:szCs w:val="24"/>
                <w:lang w:bidi="bn-BD"/>
              </w:rPr>
              <w:t>’</w:t>
            </w:r>
          </w:p>
        </w:tc>
        <w:tc>
          <w:tcPr>
            <w:tcW w:w="3150" w:type="dxa"/>
          </w:tcPr>
          <w:p w:rsidR="00B031CA" w:rsidRPr="005A3444" w:rsidRDefault="00B031CA" w:rsidP="00DE0F7F">
            <w:pPr>
              <w:ind w:right="144"/>
              <w:jc w:val="both"/>
              <w:rPr>
                <w:rFonts w:ascii="Msh Quraan1" w:hAnsi="Msh Quraan1" w:cs="Traditional Arabic"/>
                <w:color w:val="000000"/>
                <w:sz w:val="24"/>
                <w:szCs w:val="24"/>
              </w:rPr>
            </w:pPr>
            <w:r w:rsidRPr="00895BEC">
              <w:rPr>
                <w:rFonts w:cs="KFGQPC Uthmanic Script HAFS" w:hint="cs"/>
                <w:color w:val="000000"/>
                <w:rtl/>
              </w:rPr>
              <w:t xml:space="preserve">قُلۡ يَٰقَوۡمِ </w:t>
            </w:r>
            <w:r w:rsidRPr="00895BEC">
              <w:rPr>
                <w:rFonts w:cs="KFGQPC Uthmanic Script HAFS"/>
                <w:color w:val="000000"/>
                <w:rtl/>
              </w:rPr>
              <w:t>ٱعۡمَلُواْ عَلَىٰ مَكَانَتِكُمۡ إِنِّي عَامِل</w:t>
            </w:r>
            <w:r w:rsidRPr="00895BEC">
              <w:rPr>
                <w:rFonts w:cs="KFGQPC Uthmanic Script HAFS" w:hint="cs"/>
                <w:color w:val="000000"/>
                <w:rtl/>
              </w:rPr>
              <w:t>ٞۖ فَسَوۡفَ تَعۡلَمُونَ</w:t>
            </w:r>
            <w:r w:rsidRPr="00895BEC">
              <w:rPr>
                <w:rFonts w:cs="KFGQPC Uthmanic Script HAFS"/>
                <w:color w:val="000000"/>
                <w:rtl/>
              </w:rPr>
              <w:t xml:space="preserve"> مَن تَكُونُ لَهُۥ عَٰقِبَةُ ٱلدَّارِۚ إِنَّهُۥ لَا يُفۡلِحُ ٱلظَّٰلِمُونَ ١٣٥</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w w:val="98"/>
                <w:sz w:val="24"/>
                <w:szCs w:val="24"/>
              </w:rPr>
            </w:pPr>
            <w:r w:rsidRPr="005F04B8">
              <w:rPr>
                <w:rFonts w:ascii="Kalpurush" w:eastAsia="Nikosh" w:hAnsi="Kalpurush" w:cs="Kalpurush"/>
                <w:w w:val="98"/>
                <w:szCs w:val="24"/>
                <w:cs/>
                <w:lang w:bidi="bn-BD"/>
              </w:rPr>
              <w:t xml:space="preserve">আর </w:t>
            </w:r>
            <w:r>
              <w:rPr>
                <w:rFonts w:ascii="Kalpurush" w:eastAsia="Nikosh" w:hAnsi="Kalpurush" w:cs="Kalpurush"/>
                <w:w w:val="98"/>
                <w:szCs w:val="24"/>
                <w:cs/>
                <w:lang w:bidi="bn-BD"/>
              </w:rPr>
              <w:t>আল্লাহ</w:t>
            </w:r>
            <w:r w:rsidRPr="005F04B8">
              <w:rPr>
                <w:rFonts w:ascii="Kalpurush" w:eastAsia="Nikosh" w:hAnsi="Kalpurush" w:cs="Kalpurush"/>
                <w:w w:val="98"/>
                <w:szCs w:val="24"/>
                <w:cs/>
                <w:lang w:bidi="bn-BD"/>
              </w:rPr>
              <w:t xml:space="preserve"> যে শস্য ও চতুষ্পদ জন্তু সৃষ্টি করেছেন</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 xml:space="preserve">সেখান থেকে তারা </w:t>
            </w:r>
            <w:r>
              <w:rPr>
                <w:rFonts w:ascii="Kalpurush" w:eastAsia="Nikosh" w:hAnsi="Kalpurush" w:cs="Kalpurush"/>
                <w:w w:val="98"/>
                <w:szCs w:val="24"/>
                <w:cs/>
                <w:lang w:bidi="bn-BD"/>
              </w:rPr>
              <w:t>আল্লাহ</w:t>
            </w:r>
            <w:r w:rsidRPr="005F04B8">
              <w:rPr>
                <w:rFonts w:ascii="Kalpurush" w:eastAsia="Nikosh" w:hAnsi="Kalpurush" w:cs="Kalpurush"/>
                <w:w w:val="98"/>
                <w:szCs w:val="24"/>
                <w:cs/>
                <w:lang w:bidi="bn-BD"/>
              </w:rPr>
              <w:t>র জন্য একটি অংশ নির্ধারণ করে। অতঃপর তাদের ধারণা অনুসারে তারা বলে</w:t>
            </w:r>
            <w:r w:rsidRPr="005F04B8">
              <w:rPr>
                <w:rFonts w:ascii="Kalpurush" w:eastAsia="Nikosh" w:hAnsi="Kalpurush" w:cs="Kalpurush"/>
                <w:w w:val="98"/>
                <w:szCs w:val="24"/>
                <w:lang w:bidi="bn-BD"/>
              </w:rPr>
              <w:t>, ‘</w:t>
            </w:r>
            <w:r w:rsidRPr="005F04B8">
              <w:rPr>
                <w:rFonts w:ascii="Kalpurush" w:eastAsia="Nikosh" w:hAnsi="Kalpurush" w:cs="Kalpurush"/>
                <w:w w:val="98"/>
                <w:szCs w:val="24"/>
                <w:cs/>
                <w:lang w:bidi="bn-BD"/>
              </w:rPr>
              <w:t xml:space="preserve">এটি </w:t>
            </w:r>
            <w:r>
              <w:rPr>
                <w:rFonts w:ascii="Kalpurush" w:eastAsia="Nikosh" w:hAnsi="Kalpurush" w:cs="Kalpurush"/>
                <w:w w:val="98"/>
                <w:szCs w:val="24"/>
                <w:cs/>
                <w:lang w:bidi="bn-BD"/>
              </w:rPr>
              <w:t>আল্লাহ</w:t>
            </w:r>
            <w:r w:rsidRPr="005F04B8">
              <w:rPr>
                <w:rFonts w:ascii="Kalpurush" w:eastAsia="Nikosh" w:hAnsi="Kalpurush" w:cs="Kalpurush"/>
                <w:w w:val="98"/>
                <w:szCs w:val="24"/>
                <w:cs/>
                <w:lang w:bidi="bn-BD"/>
              </w:rPr>
              <w:t>র জন্য এবং এটি আমাদের শরীকদের জন্য।</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অতঃপর যা তাদের শরীকদের জন্য</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 xml:space="preserve">তা </w:t>
            </w:r>
            <w:r>
              <w:rPr>
                <w:rFonts w:ascii="Kalpurush" w:eastAsia="Nikosh" w:hAnsi="Kalpurush" w:cs="Kalpurush"/>
                <w:w w:val="98"/>
                <w:szCs w:val="24"/>
                <w:cs/>
                <w:lang w:bidi="bn-BD"/>
              </w:rPr>
              <w:t>আল্লাহ</w:t>
            </w:r>
            <w:r w:rsidRPr="005F04B8">
              <w:rPr>
                <w:rFonts w:ascii="Kalpurush" w:eastAsia="Nikosh" w:hAnsi="Kalpurush" w:cs="Kalpurush"/>
                <w:w w:val="98"/>
                <w:szCs w:val="24"/>
                <w:cs/>
                <w:lang w:bidi="bn-BD"/>
              </w:rPr>
              <w:t>র নিকট পৌঁছে না</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 xml:space="preserve">আর যা </w:t>
            </w:r>
            <w:r>
              <w:rPr>
                <w:rFonts w:ascii="Kalpurush" w:eastAsia="Nikosh" w:hAnsi="Kalpurush" w:cs="Kalpurush"/>
                <w:w w:val="98"/>
                <w:szCs w:val="24"/>
                <w:cs/>
                <w:lang w:bidi="bn-BD"/>
              </w:rPr>
              <w:t>আল্লাহ</w:t>
            </w:r>
            <w:r w:rsidRPr="005F04B8">
              <w:rPr>
                <w:rFonts w:ascii="Kalpurush" w:eastAsia="Nikosh" w:hAnsi="Kalpurush" w:cs="Kalpurush"/>
                <w:w w:val="98"/>
                <w:szCs w:val="24"/>
                <w:cs/>
                <w:lang w:bidi="bn-BD"/>
              </w:rPr>
              <w:t>র জন্য তা তাদের শরীকদের নিকট পৌঁছে যায়। তারা যে ফয়সালা করে</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 xml:space="preserve">তা কতই না মন্দ ! </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جَعَلُواْ لِلَّهِ مِمَّا ذَرَأَ مِنَ ٱلۡحَرۡثِ وَٱلۡأَنۡعَٰمِ نَصِ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قَالُواْ هَٰذَا لِلَّهِ بِزَعۡمِهِمۡ وَهَٰذَا لِشُرَكَآئِنَاۖ فَمَا كَانَ لِشُرَكَآئِهِمۡ فَلَا يَصِلُ إِلَى ٱللَّهِۖ وَمَا كَانَ لِلَّهِ فَهُوَ يَصِلُ إِلَىٰ شُرَكَآئِهِمۡۗ سَآءَ مَا يَحۡكُمُونَ ١٣٦</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এভাবে অনেক মুশরিকের জন্য তাদের শরীকরা তাদের সন্তানদেরকে হত্যা করা শোভিত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তে তাদেরকে ধ্বংস করতে পারে এবং তাদের নিকট তাদের দীনকে সংশয়পূর্ণ করতে পারে। আর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যদি চাইতে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তা করত না। সুতরাং তারা যে মিথ্যা বানা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 নিয়ে তুমি তাদেরকে থাকতে দাও। </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كَذَٰلِكَ زَيَّنَ لِ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مُشۡرِكِينَ قَتۡلَ أَوۡلَٰدِهِمۡ </w:t>
            </w:r>
            <w:r w:rsidRPr="00895BEC">
              <w:rPr>
                <w:rFonts w:cs="KFGQPC Uthmanic Script HAFS"/>
                <w:color w:val="000000"/>
                <w:rtl/>
              </w:rPr>
              <w:t>شُرَكَآؤُهُمۡ لِيُرۡدُوهُمۡ وَلِيَلۡبِسُواْ عَلَيۡهِمۡ دِينَهُمۡۖ وَلَوۡ شَآءَ ٱللَّهُ مَا فَعَلُوهُۖ فَذَرۡهُمۡ وَمَا يَفۡتَرُونَ ١٣٧</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রা তাদের ধারণা অনুসা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এই চতুষ্পদ জন্তুগুলো ও শস্য নিষিদ্ধ। আমরা যাকে চা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ছাড়া কেউ তা খা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বং কিছু চতুষ্পদ জন্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পিঠে চড়া হারাম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র কিছু চতুষ্পদ জন্তু রয়েছে যার উপর তা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নাম উচ্চারণ করে না</w:t>
            </w:r>
            <w:r w:rsidRPr="005F04B8">
              <w:rPr>
                <w:rFonts w:ascii="Kalpurush" w:eastAsia="Nikosh" w:hAnsi="Kalpurush" w:cs="Kalpurush"/>
                <w:szCs w:val="24"/>
                <w:lang w:bidi="bn-BD"/>
              </w:rPr>
              <w:t xml:space="preserve">,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উপর মিথ্যা অপবাদস্বরূপ। তারা যে মিথ্যা বানা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রণে তাদেরকে অচিরেই তিনি প্রতিফল দেবেন।</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قَالُواْ هَٰذِهِۦٓ أَنۡعَٰم</w:t>
            </w:r>
            <w:r w:rsidRPr="00895BEC">
              <w:rPr>
                <w:rFonts w:cs="KFGQPC Uthmanic Script HAFS" w:hint="cs"/>
                <w:color w:val="000000"/>
                <w:rtl/>
              </w:rPr>
              <w:t>ٞ وَحَرۡثٌ حِجۡرٞ لَّا يَطۡعَمُهَآ إِلَّا مَن نَّشَ</w:t>
            </w:r>
            <w:r w:rsidRPr="00895BEC">
              <w:rPr>
                <w:rFonts w:cs="KFGQPC Uthmanic Script HAFS"/>
                <w:color w:val="000000"/>
                <w:rtl/>
              </w:rPr>
              <w:t>آءُ بِزَعۡمِهِمۡ وَأَنۡعَٰمٌ حُرِّمَتۡ ظُهُورُهَا وَأَنۡعَٰم</w:t>
            </w:r>
            <w:r w:rsidRPr="00895BEC">
              <w:rPr>
                <w:rFonts w:cs="KFGQPC Uthmanic Script HAFS" w:hint="cs"/>
                <w:color w:val="000000"/>
                <w:rtl/>
              </w:rPr>
              <w:t xml:space="preserve">ٞ لَّا يَذۡكُرُونَ </w:t>
            </w:r>
            <w:r w:rsidRPr="00895BEC">
              <w:rPr>
                <w:rFonts w:cs="KFGQPC Uthmanic Script HAFS"/>
                <w:color w:val="000000"/>
                <w:rtl/>
              </w:rPr>
              <w:t>ٱسۡمَ ٱللَّهِ عَلَيۡهَا ٱفۡتِرَآءً عَلَيۡهِۚ سَيَجۡزِيهِم بِمَا كَانُواْ يَفۡتَرُونَ ١٣٨</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 w:val="left" w:pos="1350"/>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এই চতুষ্পদ জন্তুগুলোর পেটে যা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আমাদের পুরুষদের জন্য নির্দিষ্ট এবং আমাদের স্ত্রীদের জন্য হারাম। আর যদি তা মৃত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রা সবাই তাতে শরীক</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অচিরেই তিনি তাদেরকে তাদের কথার প্রতিদান দেবেন। নিশ্চয় তিনি প্রজ্ঞা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জ্ঞানী।</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قَالُواْ مَا فِي بُطُونِ هَٰذِهِ ٱلۡأَنۡعَٰمِ خَالِصَة</w:t>
            </w:r>
            <w:r w:rsidRPr="00895BEC">
              <w:rPr>
                <w:rFonts w:cs="KFGQPC Uthmanic Script HAFS" w:hint="cs"/>
                <w:color w:val="000000"/>
                <w:rtl/>
              </w:rPr>
              <w:t xml:space="preserve">ٞ </w:t>
            </w:r>
            <w:r w:rsidRPr="00895BEC">
              <w:rPr>
                <w:rFonts w:cs="KFGQPC Uthmanic Script HAFS"/>
                <w:color w:val="000000"/>
                <w:rtl/>
              </w:rPr>
              <w:t>لِّذُكُورِنَا وَمُحَرَّمٌ عَلَىٰٓ أَزۡوَٰجِنَاۖ وَإِن يَكُن مَّيۡتَة</w:t>
            </w:r>
            <w:r w:rsidRPr="00895BEC">
              <w:rPr>
                <w:rFonts w:ascii="Jameel Noori Nastaleeq" w:hAnsi="Jameel Noori Nastaleeq" w:cs="KFGQPC Uthmanic Script HAFS" w:hint="cs"/>
                <w:color w:val="000000"/>
                <w:rtl/>
              </w:rPr>
              <w:t>ٗ</w:t>
            </w:r>
            <w:r w:rsidRPr="00895BEC">
              <w:rPr>
                <w:rFonts w:cs="KFGQPC Uthmanic Script HAFS"/>
                <w:color w:val="000000"/>
                <w:rtl/>
              </w:rPr>
              <w:t>فَهُمۡ فِيهِ شُرَكَآءُۚ سَيَجۡزِيهِمۡ وَصۡفَهُمۡۚ إِنَّهُۥ حَكِيمٌ عَلِيم</w:t>
            </w:r>
            <w:r w:rsidRPr="00895BEC">
              <w:rPr>
                <w:rFonts w:cs="KFGQPC Uthmanic Script HAFS" w:hint="cs"/>
                <w:color w:val="000000"/>
                <w:rtl/>
              </w:rPr>
              <w:t>ٞ ١٣٩</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অবশ্যই তারা ক্ষতিগ্রস্ত হয়েছে যারা তাদের         সন্তানদেরকে নির্বুদ্ধিতাবশত হত্যা করেছে না জেনে এবং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র উপর মিথ্যা অপবাদস্বরূপ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তাদেরকে যে </w:t>
            </w:r>
            <w:r>
              <w:rPr>
                <w:rFonts w:ascii="Kalpurush" w:eastAsia="Nikosh" w:hAnsi="Kalpurush" w:cs="Kalpurush"/>
                <w:szCs w:val="24"/>
                <w:cs/>
                <w:lang w:bidi="bn-BD"/>
              </w:rPr>
              <w:t>রিযিক</w:t>
            </w:r>
            <w:r w:rsidRPr="005F04B8">
              <w:rPr>
                <w:rFonts w:ascii="Kalpurush" w:eastAsia="Nikosh" w:hAnsi="Kalpurush" w:cs="Kalpurush"/>
                <w:szCs w:val="24"/>
                <w:cs/>
                <w:lang w:bidi="bn-BD"/>
              </w:rPr>
              <w:t xml:space="preserve"> দিয়েছেন তা হারাম করেছে। অবশ্যই তারা পথভ্রষ্ট হয়েছে এবং তারা হিদায়াতপ্রাপ্ত হয়নি।</w:t>
            </w:r>
          </w:p>
        </w:tc>
        <w:tc>
          <w:tcPr>
            <w:tcW w:w="3150" w:type="dxa"/>
          </w:tcPr>
          <w:p w:rsidR="00B031CA" w:rsidRDefault="00B031CA" w:rsidP="00DE0F7F">
            <w:pPr>
              <w:ind w:right="144"/>
              <w:jc w:val="both"/>
              <w:rPr>
                <w:rFonts w:ascii="Msh Quraan1" w:hAnsi="Msh Quraan1" w:cs="Traditional Arabic"/>
                <w:color w:val="000000"/>
                <w:w w:val="95"/>
                <w:sz w:val="24"/>
                <w:szCs w:val="24"/>
              </w:rPr>
            </w:pPr>
            <w:r w:rsidRPr="00895BEC">
              <w:rPr>
                <w:rFonts w:cs="KFGQPC Uthmanic Script HAFS" w:hint="cs"/>
                <w:color w:val="000000"/>
                <w:rtl/>
              </w:rPr>
              <w:t xml:space="preserve">قَدۡ خَسِرَ ٱلَّذِينَ قَتَلُوٓاْ أَوۡلَٰدَهُمۡ سَفَهَۢا بِغَيۡرِ </w:t>
            </w:r>
            <w:r w:rsidRPr="00895BEC">
              <w:rPr>
                <w:rFonts w:cs="KFGQPC Uthmanic Script HAFS"/>
                <w:color w:val="000000"/>
                <w:rtl/>
              </w:rPr>
              <w:t>عِلۡ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رَّمُواْ مَا رَزَقَهُمُ ٱ</w:t>
            </w:r>
            <w:r w:rsidRPr="00895BEC">
              <w:rPr>
                <w:rFonts w:cs="KFGQPC Uthmanic Script HAFS"/>
                <w:color w:val="000000"/>
                <w:rtl/>
              </w:rPr>
              <w:t>للَّهُ ٱفۡتِرَآءً عَلَى ٱللَّهِۚ قَدۡ ضَلُّواْ وَمَا كَانُواْ مُهۡتَدِينَ ١٤٠</w:t>
            </w:r>
          </w:p>
        </w:tc>
      </w:tr>
      <w:tr w:rsidR="00B031CA" w:rsidTr="00F23B72">
        <w:trPr>
          <w:trHeight w:val="278"/>
        </w:trPr>
        <w:tc>
          <w:tcPr>
            <w:tcW w:w="3685" w:type="dxa"/>
          </w:tcPr>
          <w:p w:rsidR="00B031CA" w:rsidRDefault="00B031CA" w:rsidP="0011657F">
            <w:pPr>
              <w:numPr>
                <w:ilvl w:val="0"/>
                <w:numId w:val="16"/>
              </w:numPr>
              <w:tabs>
                <w:tab w:val="clear" w:pos="360"/>
                <w:tab w:val="num" w:pos="468"/>
                <w:tab w:val="left" w:pos="1350"/>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নিই সৃষ্টি করেছেন এমন বাগানসমূহ যার কিছু মাচায় তোলা হয় আর কিছু তোলা হয় না</w:t>
            </w:r>
            <w:r>
              <w:rPr>
                <w:rStyle w:val="FootnoteReference"/>
                <w:rFonts w:ascii="SutonnyMJ" w:hAnsi="SutonnyMJ"/>
                <w:szCs w:val="24"/>
              </w:rPr>
              <w:footnoteReference w:id="33"/>
            </w:r>
            <w:r w:rsidRPr="005F04B8">
              <w:rPr>
                <w:rFonts w:ascii="Kalpurush" w:eastAsia="Nikosh" w:hAnsi="Kalpurush" w:cs="Kalpurush"/>
                <w:szCs w:val="24"/>
                <w:cs/>
                <w:lang w:bidi="bn-BD"/>
              </w:rPr>
              <w:t xml:space="preserve"> এবং খেজুর গাছ ও শস্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স্বাদ বিভিন্ন রক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য়তুন ও আনার যার কিছু দেখতে একরক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কিছু ভিন্ন রকম। তোমরা তার ফল থেকে আহা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 ফলদান করে এবং ফল কাটার দিনেই তার হক দিয়ে দাও। আর অপচয় করো না। নিশ্চয় তিনি অপচয়কারীদেরকে ভালবাসেন না।</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هُوَ ٱلَّذِيٓ أَنشَأَ جَنَّٰت</w:t>
            </w:r>
            <w:r w:rsidRPr="00895BEC">
              <w:rPr>
                <w:rFonts w:ascii="Jameel Noori Nastaleeq" w:hAnsi="Jameel Noori Nastaleeq" w:cs="KFGQPC Uthmanic Script HAFS" w:hint="cs"/>
                <w:color w:val="000000"/>
                <w:rtl/>
              </w:rPr>
              <w:t>ٖ</w:t>
            </w:r>
            <w:r w:rsidRPr="00895BEC">
              <w:rPr>
                <w:rFonts w:cs="KFGQPC Uthmanic Script HAFS"/>
                <w:color w:val="000000"/>
                <w:rtl/>
              </w:rPr>
              <w:t>مَّعۡرُوشَٰ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غَيۡرَ مَعۡرُوشَٰ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ٱلنَّخۡلَ وَٱلزَّرۡعَ مُخۡتَلِفًا </w:t>
            </w:r>
            <w:r w:rsidRPr="00895BEC">
              <w:rPr>
                <w:rFonts w:cs="KFGQPC Uthmanic Script HAFS"/>
                <w:color w:val="000000"/>
                <w:rtl/>
              </w:rPr>
              <w:t>أُكُلُهُۥ وَٱلزَّيۡتُونَ وَٱلرُّمَّانَ مُتَشَٰبِه</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غَيۡرَ مُتَشَٰبِه</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كُلُواْ مِن ثَمَرِهِۦٓ إِذَآ أَثۡمَرَ وَءَاتُواْ حَقَّهُۥ يَوۡمَ حَصَادِهِۦۖ وَلَا تُسۡرِفُو</w:t>
            </w:r>
            <w:r w:rsidRPr="00895BEC">
              <w:rPr>
                <w:rFonts w:cs="KFGQPC Uthmanic Script HAFS" w:hint="cs"/>
                <w:color w:val="000000"/>
                <w:rtl/>
              </w:rPr>
              <w:t>ٓ</w:t>
            </w:r>
            <w:r w:rsidRPr="00895BEC">
              <w:rPr>
                <w:rFonts w:cs="KFGQPC Uthmanic Script HAFS"/>
                <w:color w:val="000000"/>
                <w:rtl/>
              </w:rPr>
              <w:t>اْۚ إِنَّهُۥ لَا يُحِبُّ ٱلۡمُسۡرِفِينَ ١٤١</w:t>
            </w:r>
          </w:p>
        </w:tc>
      </w:tr>
      <w:tr w:rsidR="00B031CA" w:rsidTr="00F23B72">
        <w:trPr>
          <w:trHeight w:val="278"/>
        </w:trPr>
        <w:tc>
          <w:tcPr>
            <w:tcW w:w="3685" w:type="dxa"/>
          </w:tcPr>
          <w:p w:rsidR="00B031CA" w:rsidRDefault="00B031CA" w:rsidP="0011657F">
            <w:pPr>
              <w:numPr>
                <w:ilvl w:val="0"/>
                <w:numId w:val="16"/>
              </w:numPr>
              <w:tabs>
                <w:tab w:val="clear" w:pos="360"/>
                <w:tab w:val="num" w:pos="468"/>
                <w:tab w:val="left" w:pos="1350"/>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চতুষ্পদ জন্তু থেকে (কিছুকে সৃষ্টি করেছেন) বোঝা বহনকারী ও ক্ষুদ্রাকৃতির। তোমরা আহার কর তা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তোমাদেরকে </w:t>
            </w:r>
            <w:r>
              <w:rPr>
                <w:rFonts w:ascii="Kalpurush" w:eastAsia="Nikosh" w:hAnsi="Kalpurush" w:cs="Kalpurush"/>
                <w:szCs w:val="24"/>
                <w:cs/>
                <w:lang w:bidi="bn-BD"/>
              </w:rPr>
              <w:t>রিযিক</w:t>
            </w:r>
            <w:r w:rsidRPr="005F04B8">
              <w:rPr>
                <w:rFonts w:ascii="Kalpurush" w:eastAsia="Nikosh" w:hAnsi="Kalpurush" w:cs="Kalpurush"/>
                <w:szCs w:val="24"/>
                <w:cs/>
                <w:lang w:bidi="bn-BD"/>
              </w:rPr>
              <w:t xml:space="preserve"> দিয়েছেন এবং শয়তানের পদাঙ্ক অনুসরণ করো না। নিশ্চয় সে তোমাদের জন্য স্পষ্ট শত্রু।</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مِنَ ٱلۡأَنۡعَٰمِ حَمُولَ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فَرۡش</w:t>
            </w:r>
            <w:r w:rsidRPr="00895BEC">
              <w:rPr>
                <w:rFonts w:ascii="Jameel Noori Nastaleeq" w:hAnsi="Jameel Noori Nastaleeq" w:cs="KFGQPC Uthmanic Script HAFS" w:hint="cs"/>
                <w:color w:val="000000"/>
                <w:rtl/>
              </w:rPr>
              <w:t>ٗ</w:t>
            </w:r>
            <w:r w:rsidRPr="00895BEC">
              <w:rPr>
                <w:rFonts w:cs="KFGQPC Uthmanic Script HAFS" w:hint="cs"/>
                <w:color w:val="000000"/>
                <w:rtl/>
              </w:rPr>
              <w:t>اۚ كُلُواْ مِمَّا رَزَقَكُمُ ٱ</w:t>
            </w:r>
            <w:r w:rsidRPr="00895BEC">
              <w:rPr>
                <w:rFonts w:cs="KFGQPC Uthmanic Script HAFS"/>
                <w:color w:val="000000"/>
                <w:rtl/>
              </w:rPr>
              <w:t>للَّهُ وَلَا تَتَّبِعُواْ خُطُوَٰتِ ٱلشَّيۡطَٰنِۚ إِنَّهُۥ لَكُمۡ عَدُوّ</w:t>
            </w:r>
            <w:r w:rsidRPr="00895BEC">
              <w:rPr>
                <w:rFonts w:cs="KFGQPC Uthmanic Script HAFS" w:hint="cs"/>
                <w:color w:val="000000"/>
                <w:rtl/>
              </w:rPr>
              <w:t>ٞ مُّبِينٞ ١٤٢</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নি সৃষ্টি করেছেন) আট প্রকারের জোড়া। মেষ থেকে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ছাগল থেকে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র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কে তিনি হারাম করেছেন নাকি মাদি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কি 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মাদি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র পেটে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জেনে-শুনে আমাকে জানা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রা সত্যবাদী হয়ে থাক।</w:t>
            </w:r>
            <w:r w:rsidRPr="005F04B8">
              <w:rPr>
                <w:rFonts w:ascii="Kalpurush" w:eastAsia="Nikosh" w:hAnsi="Kalpurush" w:cs="Kalpurush"/>
                <w:szCs w:val="24"/>
                <w:lang w:bidi="bn-BD"/>
              </w:rPr>
              <w:t xml:space="preserve">’ </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ثَمَٰنِيَةَ أَزۡوَٰ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ضَّأۡنِ ٱثۡنَيۡنِ وَمِنَ ٱلۡمَعۡزِ ٱثۡنَيۡنِۗ </w:t>
            </w:r>
            <w:r w:rsidRPr="00895BEC">
              <w:rPr>
                <w:rFonts w:cs="KFGQPC Uthmanic Script HAFS"/>
                <w:color w:val="000000"/>
                <w:rtl/>
              </w:rPr>
              <w:t>قُلۡ ءَ</w:t>
            </w:r>
            <w:r w:rsidRPr="00895BEC">
              <w:rPr>
                <w:rFonts w:cs="KFGQPC Uthmanic Script HAFS" w:hint="cs"/>
                <w:color w:val="000000"/>
                <w:rtl/>
              </w:rPr>
              <w:t>آ</w:t>
            </w:r>
            <w:r w:rsidRPr="00895BEC">
              <w:rPr>
                <w:rFonts w:cs="KFGQPC Uthmanic Script HAFS"/>
                <w:color w:val="000000"/>
                <w:rtl/>
              </w:rPr>
              <w:t>لذَّكَرَيۡنِ حَرَّمَ أَمِ ٱلۡأُنثَيَيۡنِ أَمَّا ٱشۡتَمَلَتۡ عَلَيۡهِ أَرۡحَامُ ٱلۡأُنثَيَيۡنِۖ نَبِّ‍ُٔونِي بِعِلۡمٍ إِن كُنتُمۡ صَٰدِقِينَ ١٤٣</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উট থেকে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 ও গাভী থেকে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র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কে তিনি হারাম করেছেন নাকি মাদি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কি 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মাদি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র পেটে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বা তোমরা কি হাজির 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খন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তোমাদেরকে এর নির্দেশ দিয়েছিলে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তরাং তার চেয়ে অধিক যালিম 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 না জেনে মানুষকে বিভ্রান্ত করার জন্য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উপর মিথ্যা অপবাদ দে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নিশ্চয়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যালিম কওমকে হিদায়াত করেন না।</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مِنَ ٱلۡإِبِلِ ٱثۡنَيۡنِ وَمِنَ ٱلۡبَقَرِ ٱثۡنَيۡنِۗ قُلۡ ءَآلذَّكَرَيۡنِ حَرَّمَ أَمِ ٱلۡأُنثَيَيۡنِ أَمَّا ٱشۡتَمَلَتۡ عَلَيۡهِ أَرۡحَامُ ٱلۡأُنثَيَيۡنِۖ أَمۡ كُنتُمۡ شُهَدَآءَ إِذۡ وَصَّىٰكُمُ ٱللَّهُ بِهَٰذَا</w:t>
            </w:r>
            <w:r w:rsidRPr="00895BEC">
              <w:rPr>
                <w:rFonts w:cs="KFGQPC Uthmanic Script HAFS" w:hint="cs"/>
                <w:color w:val="000000"/>
                <w:rtl/>
              </w:rPr>
              <w:t>ۚ</w:t>
            </w:r>
            <w:r w:rsidRPr="00895BEC">
              <w:rPr>
                <w:rFonts w:cs="KFGQPC Uthmanic Script HAFS"/>
                <w:color w:val="000000"/>
                <w:rtl/>
              </w:rPr>
              <w:t xml:space="preserve"> فَمَنۡ أَظۡلَمُ مِمَّنِ ٱفۡتَرَىٰ عَلَى ٱللَّهِ كَذِ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يُضِلَّ ٱلنَّاسَ بِغَيۡرِ </w:t>
            </w:r>
            <w:r w:rsidRPr="00895BEC">
              <w:rPr>
                <w:rFonts w:cs="KFGQPC Uthmanic Script HAFS"/>
                <w:color w:val="000000"/>
                <w:rtl/>
              </w:rPr>
              <w:t>عِلۡمٍۚ إِنَّ ٱللَّهَ لَا يَهۡدِي ٱلۡقَوۡمَ ٱلظَّٰلِمِينَ ١٤٤</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নিকট যে ওহী পাঠানো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তে আমি আহারকারীর উপর কোন হারাম পাই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সে আহার করে। তবে যদি মৃত কিংবা প্রবাহিত রক্ত অথবা শূকরের গোশ্ত হয়- কার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নিশ্চয় তা অপবিত্র কিংবা এমন অবৈধ যা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ছাড়া অন্য কারো জন্য যবেহ করা হয়েছে। তবে যে ব্যক্তি নিরুপায় হয়ে অবাধ্য ও সীমালঙ্ঘনকারী না হয়ে তা গ্রহণে বাধ্য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নিশ্চয় তোমার রব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قُل لَّآ أَجِدُ فِي مَآ أُوحِيَ إِلَيَّ مُحَرَّمًا عَلَىٰ طَاعِ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طۡعَمُهُۥٓ</w:t>
            </w:r>
            <w:r w:rsidRPr="00895BEC">
              <w:rPr>
                <w:rFonts w:cs="KFGQPC Uthmanic Script HAFS"/>
                <w:color w:val="000000"/>
                <w:rtl/>
              </w:rPr>
              <w:t xml:space="preserve"> إِلَّآ أَن يَكُونَ مَيۡتَةً أَوۡ دَ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سۡفُوحًا أَوۡ لَحۡمَ خِنزِ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إِنَّهُۥ رِجۡسٌ أَوۡ </w:t>
            </w:r>
            <w:r w:rsidRPr="00895BEC">
              <w:rPr>
                <w:rFonts w:cs="KFGQPC Uthmanic Script HAFS"/>
                <w:color w:val="000000"/>
                <w:rtl/>
              </w:rPr>
              <w:t>فِسۡقًا أُهِلَّ لِغَيۡرِ ٱللَّهِ بِهِۦۚ فَمَنِ ٱضۡطُرَّ غَيۡرَ بَاغ</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عَاد</w:t>
            </w:r>
            <w:r w:rsidRPr="00895BEC">
              <w:rPr>
                <w:rFonts w:ascii="Jameel Noori Nastaleeq" w:hAnsi="Jameel Noori Nastaleeq" w:cs="KFGQPC Uthmanic Script HAFS" w:hint="cs"/>
                <w:color w:val="000000"/>
                <w:rtl/>
              </w:rPr>
              <w:t>ٖ</w:t>
            </w:r>
            <w:r w:rsidRPr="00895BEC">
              <w:rPr>
                <w:rFonts w:cs="KFGQPC Uthmanic Script HAFS"/>
                <w:color w:val="000000"/>
                <w:rtl/>
              </w:rPr>
              <w:t>فَإِنَّ رَبَّكَ غَفُور</w:t>
            </w:r>
            <w:r w:rsidRPr="00895BEC">
              <w:rPr>
                <w:rFonts w:cs="KFGQPC Uthmanic Script HAFS" w:hint="cs"/>
                <w:color w:val="000000"/>
                <w:rtl/>
              </w:rPr>
              <w:t>ٞ رَّحِيمٞ ١٤٥</w:t>
            </w:r>
          </w:p>
        </w:tc>
      </w:tr>
      <w:tr w:rsidR="00B031CA" w:rsidTr="00F23B72">
        <w:trPr>
          <w:trHeight w:val="278"/>
        </w:trPr>
        <w:tc>
          <w:tcPr>
            <w:tcW w:w="3685" w:type="dxa"/>
          </w:tcPr>
          <w:p w:rsidR="00B031CA" w:rsidRDefault="00B031CA" w:rsidP="0011657F">
            <w:pPr>
              <w:numPr>
                <w:ilvl w:val="0"/>
                <w:numId w:val="16"/>
              </w:numPr>
              <w:tabs>
                <w:tab w:val="clear" w:pos="360"/>
                <w:tab w:val="num" w:pos="468"/>
                <w:tab w:val="left" w:pos="1350"/>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ইয়াহূদীদের উপর আমি নখবিশিষ্ট সব জন্তু হারাম করেছিলাম এবং গরু ও ছাগলের চর্বিও তাদের উপরে হারাম করেছিলাম- তবে যা এগুলোর পিঠে ও ভুঁড়িতে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বা যা কোন হাড়ের সাথে লেগে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ছাড়া। এটি তাদেরকে প্রতিফল দিয়েছিলাম তাদের অবাধ্যতার কারণে। আর নিশ্চয় আমি সত্যবাদী।</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hint="cs"/>
                <w:color w:val="000000"/>
                <w:rtl/>
              </w:rPr>
              <w:t xml:space="preserve">وَعَلَى ٱلَّذِينَ هَادُواْ حَرَّمۡنَا </w:t>
            </w:r>
            <w:r w:rsidRPr="00895BEC">
              <w:rPr>
                <w:rFonts w:cs="KFGQPC Uthmanic Script HAFS"/>
                <w:color w:val="000000"/>
                <w:rtl/>
              </w:rPr>
              <w:t>كُلَّ ذِي ظُفُ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نَ ٱلۡبَقَرِ وَٱلۡغَنَمِ حَرَّمۡنَا عَلَيۡهِمۡ </w:t>
            </w:r>
            <w:r w:rsidRPr="00895BEC">
              <w:rPr>
                <w:rFonts w:cs="KFGQPC Uthmanic Script HAFS"/>
                <w:color w:val="000000"/>
                <w:rtl/>
              </w:rPr>
              <w:t>شُحُومَهُمَآ إِلَّا مَا حَمَلَتۡ ظُهُورُهُمَآ أَوِ ٱلۡحَوَايَآ أَوۡ مَا ٱخۡتَلَطَ بِعَظۡم</w:t>
            </w:r>
            <w:r w:rsidRPr="00895BEC">
              <w:rPr>
                <w:rFonts w:ascii="Jameel Noori Nastaleeq" w:hAnsi="Jameel Noori Nastaleeq" w:cs="KFGQPC Uthmanic Script HAFS" w:hint="cs"/>
                <w:color w:val="000000"/>
                <w:rtl/>
              </w:rPr>
              <w:t>ٖ</w:t>
            </w:r>
            <w:r w:rsidRPr="00895BEC">
              <w:rPr>
                <w:rFonts w:cs="KFGQPC Uthmanic Script HAFS" w:hint="cs"/>
                <w:color w:val="000000"/>
                <w:rtl/>
              </w:rPr>
              <w:t>ۚ ذَٰلِكَ جَزَيۡنَٰهُم بِبَغۡيِهِمۡۖ وَإِنَّا لَصَٰدِقُونَ ١٤٦</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যদি তারা তোমাকে মিথ্যাবাদী ব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মি ব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রব সর্বব্যাপী দয়ার অধিকারী। আর তার আযাব অপরাধী কওম থেকে ফেরানো হয় না।</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فَإِن كَذَّبُوكَ فَقُل رَّبُّكُمۡ ذُو 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سِ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يُرَدُّ </w:t>
            </w:r>
            <w:r w:rsidRPr="00895BEC">
              <w:rPr>
                <w:rFonts w:cs="KFGQPC Uthmanic Script HAFS"/>
                <w:color w:val="000000"/>
                <w:rtl/>
              </w:rPr>
              <w:t>بَأۡسُهُۥ عَنِ ٱلۡقَوۡمِ ٱلۡمُجۡرِمِينَ ١٤٧</w:t>
            </w:r>
          </w:p>
        </w:tc>
      </w:tr>
      <w:tr w:rsidR="00B031CA" w:rsidTr="00F23B72">
        <w:trPr>
          <w:trHeight w:val="278"/>
        </w:trPr>
        <w:tc>
          <w:tcPr>
            <w:tcW w:w="3685" w:type="dxa"/>
          </w:tcPr>
          <w:p w:rsidR="00B031CA" w:rsidRDefault="00B031CA" w:rsidP="0011657F">
            <w:pPr>
              <w:numPr>
                <w:ilvl w:val="0"/>
                <w:numId w:val="16"/>
              </w:numPr>
              <w:tabs>
                <w:tab w:val="clear" w:pos="360"/>
                <w:tab w:val="num" w:pos="468"/>
                <w:tab w:val="left" w:pos="1350"/>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চিরেই মুশরিকরা বলবে</w:t>
            </w:r>
            <w:r w:rsidRPr="005F04B8">
              <w:rPr>
                <w:rFonts w:ascii="Kalpurush" w:eastAsia="Nikosh" w:hAnsi="Kalpurush" w:cs="Kalpurush"/>
                <w:szCs w:val="24"/>
                <w:lang w:bidi="bn-BD"/>
              </w:rPr>
              <w:t>,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যদি চাইতে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শিরক করতাম না এবং আমাদের পিতৃপুরুষরাও না এবং আমরা কোন কিছু হারাম করতাম 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এভাবেই তাদের পূর্ববর্তীরা মিথ্যারোপ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পর্যন্ত না তারা আমার আযাব আস্বাদন করেছে।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দের কাছে কি কোন জ্ঞান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রা আমাদের জন্য প্রকাশ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তো শুধু ধারণার অনুসরণ করছ এবং তোমরা তো কেবল অনুমান করছ</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سَيَقُولُ ٱلَّذِينَ أَشۡرَكُواْ لَوۡ شَآءَ ٱللَّهُ مَآ أَشۡرَكۡنَا وَلَآ ءَابَآؤُنَا وَلَا حَرَّمۡنَا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كَذَٰلِكَ كَذَّبَ ٱلَّذِينَ مِن قَبۡلِهِمۡ حَتَّىٰ ذَاقُواْ بَأۡسَنَاۗ قُلۡ هَلۡ عِندَكُم مِّنۡ عِلۡ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تُخۡرِجُوهُ لَنَآ</w:t>
            </w:r>
            <w:r w:rsidRPr="00895BEC">
              <w:rPr>
                <w:rFonts w:cs="KFGQPC Uthmanic Script HAFS"/>
                <w:color w:val="000000"/>
                <w:rtl/>
              </w:rPr>
              <w:t>ۖ إِن تَتَّبِعُونَ إِلَّا ٱلظَّنَّ وَإِنۡ أَنتُمۡ إِلَّا تَخۡرُصُونَ ١٤٨</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চূড়ান্ত প্রমাণ </w:t>
            </w:r>
            <w:r>
              <w:rPr>
                <w:rFonts w:ascii="Kalpurush" w:eastAsia="Nikosh" w:hAnsi="Kalpurush" w:cs="Kalpurush"/>
                <w:szCs w:val="24"/>
                <w:cs/>
                <w:lang w:bidi="bn-BD"/>
              </w:rPr>
              <w:t>আল্লাহ</w:t>
            </w:r>
            <w:r w:rsidRPr="005F04B8">
              <w:rPr>
                <w:rFonts w:ascii="Kalpurush" w:eastAsia="Nikosh" w:hAnsi="Kalpurush" w:cs="Kalpurush"/>
                <w:szCs w:val="24"/>
                <w:cs/>
                <w:lang w:bidi="bn-BD"/>
              </w:rPr>
              <w:t>রই। সুতরাং যদি তিনি চা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বশ্যই তোমাদের সবাইকে হিদায়াত দেবেন।</w:t>
            </w:r>
            <w:r w:rsidRPr="005F04B8">
              <w:rPr>
                <w:rFonts w:ascii="Kalpurush" w:eastAsia="Nikosh" w:hAnsi="Kalpurush" w:cs="Kalpurush"/>
                <w:szCs w:val="24"/>
                <w:lang w:bidi="bn-BD"/>
              </w:rPr>
              <w:t>’</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قُلۡ فَلِلَّهِ ٱلۡحُجَّةُ ٱلۡبَٰلِغَةُۖ فَلَوۡ شَآءَ لَهَدَىٰكُمۡ أَجۡمَعِينَ ١٤٩</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দের সাক্ষীদেরকে নিয়ে আ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সাক্ষ্য দেবে যে</w:t>
            </w:r>
            <w:r w:rsidRPr="005F04B8">
              <w:rPr>
                <w:rFonts w:ascii="Kalpurush" w:eastAsia="Nikosh" w:hAnsi="Kalpurush" w:cs="Kalpurush"/>
                <w:szCs w:val="24"/>
                <w:lang w:bidi="bn-BD"/>
              </w:rPr>
              <w:t xml:space="preserve">,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এটি হারাম করেছে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অতএব যদি তারা সাক্ষ্য দে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তুমি তাদের সাথে সাক্ষ্য দিয়ো না। আর তাদের প্রবৃত্তির অনুসরণ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আমার আয়াতসমূহকে অস্বীকা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আখিরাতে বিশ্বাস করে না এবং যারা তাদের রবের সমকক্ষ নির্ধারণ করে। </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قُلۡ هَلُمَّ شُهَدَآءَكُمُ ٱلَّذِينَ يَشۡهَدُونَ أَنَّ ٱللَّهَ حَرَّمَ هَٰذَاۖ فَإِن شَهِدُواْ فَلَا تَشۡهَدۡ مَعَهُمۡۚ وَلَا تَتَّبِعۡ أَهۡوَآءَ ٱلَّذِينَ كَذَّبُواْ بِ‍َٔايَٰتِنَا وَٱلَّذِينَ لَا يُؤۡمِنُونَ بِٱلۡأٓخِرَةِ وَهُم بِرَبِّهِمۡ يَعۡدِلُونَ ١٥٠</w:t>
            </w:r>
          </w:p>
        </w:tc>
      </w:tr>
      <w:tr w:rsidR="00B031CA" w:rsidTr="00F23B72">
        <w:trPr>
          <w:trHeight w:val="278"/>
        </w:trPr>
        <w:tc>
          <w:tcPr>
            <w:tcW w:w="3685" w:type="dxa"/>
          </w:tcPr>
          <w:p w:rsidR="00B031CA" w:rsidRDefault="00B031CA" w:rsidP="0011657F">
            <w:pPr>
              <w:numPr>
                <w:ilvl w:val="0"/>
                <w:numId w:val="16"/>
              </w:numPr>
              <w:tabs>
                <w:tab w:val="clear" w:pos="360"/>
                <w:tab w:val="num" w:pos="468"/>
                <w:tab w:val="left" w:pos="1350"/>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এ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উপর তোমাদের রব যা হারাম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তিলাওয়াত করি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মরা তার সাথে কোন কিছুকে শরীক করবে না এবং মা-বাবার প্রতি ইহসান করবে আর দারিদ্রে্যর কারণে তোমাদের           সন্তানদেরকে হত্যা করবে না। আমিই তোমাদেরকে </w:t>
            </w:r>
            <w:r>
              <w:rPr>
                <w:rFonts w:ascii="Kalpurush" w:eastAsia="Nikosh" w:hAnsi="Kalpurush" w:cs="Kalpurush"/>
                <w:szCs w:val="24"/>
                <w:cs/>
                <w:lang w:bidi="bn-BD"/>
              </w:rPr>
              <w:t>রিযিক</w:t>
            </w:r>
            <w:r w:rsidRPr="005F04B8">
              <w:rPr>
                <w:rFonts w:ascii="Kalpurush" w:eastAsia="Nikosh" w:hAnsi="Kalpurush" w:cs="Kalpurush"/>
                <w:szCs w:val="24"/>
                <w:cs/>
                <w:lang w:bidi="bn-BD"/>
              </w:rPr>
              <w:t xml:space="preserve"> দেই এবং তাদেরকেও। আর অশ</w:t>
            </w:r>
            <w:r w:rsidRPr="005F04B8">
              <w:rPr>
                <w:rFonts w:ascii="Kalpurush" w:eastAsia="Nikosh" w:hAnsi="Kalpurush" w:cs="Kalpurush"/>
                <w:szCs w:val="24"/>
                <w:shd w:val="clear" w:color="auto" w:fill="32CD32"/>
                <w:cs/>
                <w:lang w:bidi="bn-BD"/>
              </w:rPr>
              <w:softHyphen/>
            </w:r>
            <w:r w:rsidRPr="005F04B8">
              <w:rPr>
                <w:rFonts w:ascii="Kalpurush" w:eastAsia="Nikosh" w:hAnsi="Kalpurush" w:cs="Kalpurush"/>
                <w:szCs w:val="24"/>
                <w:cs/>
                <w:lang w:bidi="bn-BD"/>
              </w:rPr>
              <w:t>ীল কাজের নিকটবর্তী হবে না- তা থেকে যা প্রকাশ পায় এবং যা গোপন থাকে। আর বৈধ কারণ ছাড়া তোমরা সেই প্রাণকে হত্যা করো না</w:t>
            </w:r>
            <w:r w:rsidRPr="005F04B8">
              <w:rPr>
                <w:rFonts w:ascii="Kalpurush" w:eastAsia="Nikosh" w:hAnsi="Kalpurush" w:cs="Kalpurush"/>
                <w:szCs w:val="24"/>
                <w:lang w:bidi="bn-BD"/>
              </w:rPr>
              <w:t xml:space="preserve">,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যা হারাম করেছেন। এগুলো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তোমাদেরকে নির্দেশ দি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বুঝতে পার।</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قُلۡ تَعَالَوۡاْ أَتۡلُ مَا حَرَّمَ رَبُّكُمۡ عَلَيۡكُمۡۖ أَلَّا تُشۡرِكُواْ بِهِۦ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بِ</w:t>
            </w:r>
            <w:r w:rsidRPr="00895BEC">
              <w:rPr>
                <w:rFonts w:cs="KFGQPC Uthmanic Script HAFS"/>
                <w:color w:val="000000"/>
                <w:rtl/>
              </w:rPr>
              <w:t>ٱلۡوَٰلِدَيۡنِ إِ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ا تَقۡتُلُوٓاْ أَوۡلَٰدَكُم </w:t>
            </w:r>
            <w:r w:rsidRPr="00895BEC">
              <w:rPr>
                <w:rFonts w:cs="KFGQPC Uthmanic Script HAFS"/>
                <w:color w:val="000000"/>
                <w:rtl/>
              </w:rPr>
              <w:t>مِّنۡ إِمۡلَٰ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نَّحۡنُ نَرۡزُقُكُمۡ وَإِيَّاهُمۡۖ وَلَا تَقۡرَبُواْ ٱلۡفَوَٰحِشَ </w:t>
            </w:r>
            <w:r w:rsidRPr="00895BEC">
              <w:rPr>
                <w:rFonts w:cs="KFGQPC Uthmanic Script HAFS"/>
                <w:color w:val="000000"/>
                <w:rtl/>
              </w:rPr>
              <w:t>مَا ظَهَرَ مِنۡهَا وَمَا بَطَنَۖ وَلَا تَقۡتُلُواْ ٱلنَّفۡسَ ٱلَّتِي حَرَّمَ ٱللَّهُ إِلَّا بِٱلۡحَقِّۚ ذَٰلِكُمۡ وَصَّىٰكُم بِهِۦ لَعَلَّكُمۡ تَعۡقِلُونَ ١٥١</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মরা ইয়াতীমের সম্পদের নিকটবর্তী হয়ো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ন্দর পন্থা ছাড়া। যতক্ষণ না সে পরিণত বয়সে উপনীত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পরিমাপ ও ওযন ইনসাফের সাথে পরিপূর্ণ দেবে। আমি কাউকে তার সাধ্য ছাড়া দায়িত্ব অর্পণ করি না। আর যখন তোমরা কথা বল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ইনসাফ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দিও সে আত্মীয় হয় এবং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ওয়াদা পূর্ণ কর। এগুলো তিনি তোমাদেরকে নির্দেশ দিয়েছেন। যাতে তোমরা উপদেশ গ্রহণ কর।</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لَا تَقۡرَبُواْ مَالَ ٱلۡيَتِيمِ إِلَّا بِٱلَّتِي هِيَ أَحۡسَنُ حَتَّىٰ يَبۡلُغَ أَشُدَّهُۥۚ وَأَوۡفُواْ ٱلۡكَيۡلَ وَٱلۡمِيزَانَ بِٱلۡقِسۡطِۖ لَا نُكَلِّفُ نَفۡسًا إِلَّا وُسۡعَهَاۖ وَإِذَا قُلۡتُمۡ فَٱعۡدِلُواْ وَلَوۡ كَانَ ذَا قُرۡبَىٰۖ وَبِعَهۡدِ ٱللَّهِ أَوۡفُواْۚ ذَٰلِكُمۡ وَصَّىٰكُم بِهِۦ لَعَلَّكُمۡ تَذَكَّرُونَ ١٥٢</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এটি তো আমার সোজা পথ। সুতরাং তোমরা তার অনুসরণ কর এবং অন্যান্য পথ অনুসরণ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 তোমাদেরকে তাঁর পথ থেকে বিচ্ছিন্ন করে দেবে। এগুলো তিনি তোমাদেরকে নির্দেশ দি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তাকওয়া অবলম্বন কর।</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أَنَّ هَٰذَا صِرَٰطِي مُسۡتَ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ٱتَّبِ</w:t>
            </w:r>
            <w:r w:rsidRPr="00895BEC">
              <w:rPr>
                <w:rFonts w:cs="KFGQPC Uthmanic Script HAFS"/>
                <w:color w:val="000000"/>
                <w:rtl/>
              </w:rPr>
              <w:t>عُوهُۖ وَلَا تَتَّبِعُواْ ٱلسُّبُلَ فَتَفَرَّقَ بِكُمۡ عَن سَبِيلِهِۦۚ ذَٰلِكُمۡ وَصَّىٰكُم بِهِۦ لَعَلَّكُمۡ تَتَّقُونَ ١٥٣</w:t>
            </w:r>
          </w:p>
        </w:tc>
      </w:tr>
      <w:tr w:rsidR="00B031CA" w:rsidTr="00F23B72">
        <w:trPr>
          <w:trHeight w:val="278"/>
        </w:trPr>
        <w:tc>
          <w:tcPr>
            <w:tcW w:w="3685" w:type="dxa"/>
          </w:tcPr>
          <w:p w:rsidR="00B031CA" w:rsidRDefault="00B031CA" w:rsidP="0011657F">
            <w:pPr>
              <w:numPr>
                <w:ilvl w:val="0"/>
                <w:numId w:val="16"/>
              </w:numPr>
              <w:tabs>
                <w:tab w:val="clear" w:pos="360"/>
                <w:tab w:val="num" w:pos="468"/>
                <w:tab w:val="left" w:pos="1350"/>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আমি মূসাকে প্রদান করেছি কিতা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সৎকর্ম করেছে তার জন্য পরিপূর্ণতাস্বরূপ</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তিটি বিষয়ের বিস্তারিত ব্যাখ্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দায়াত ও রহমতস্বরূপ। যাতে তারা তাদের রবের সাক্ষাতের ব্যাপারে ঈমান রাখে।</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ثُمَّ ءَاتَيۡنَا مُوسَى ٱلۡكِتَٰبَ تَمَامًا عَلَى ٱلَّذِيٓ أَحۡسَنَ وَتَفۡصِ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عَلَّهُم </w:t>
            </w:r>
            <w:r w:rsidRPr="00895BEC">
              <w:rPr>
                <w:rFonts w:cs="KFGQPC Uthmanic Script HAFS"/>
                <w:color w:val="000000"/>
                <w:rtl/>
              </w:rPr>
              <w:t>بِلِقَآءِ رَبِّهِمۡ يُؤۡمِنُونَ ١٥٤</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এটি কিতাব- যা আমি নাযিল করেছি- বরকতময়। সুতরাং তোমরা তার অনুসরণ কর এবং তাকওয়া অবলম্ব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রহমতপ্রাপ্ত হও।</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وَهَٰذَا كِتَٰبٌ أَنزَلۡنَٰهُ مُبَارَك</w:t>
            </w:r>
            <w:r w:rsidRPr="00895BEC">
              <w:rPr>
                <w:rFonts w:cs="KFGQPC Uthmanic Script HAFS" w:hint="cs"/>
                <w:color w:val="000000"/>
                <w:rtl/>
              </w:rPr>
              <w:t xml:space="preserve">ٞ فَٱتَّبِعُوهُ </w:t>
            </w:r>
            <w:r w:rsidRPr="00895BEC">
              <w:rPr>
                <w:rFonts w:cs="KFGQPC Uthmanic Script HAFS"/>
                <w:color w:val="000000"/>
                <w:rtl/>
              </w:rPr>
              <w:t>وَٱتَّقُواْ لَعَلَّكُمۡ تُرۡحَمُونَ ١٥٥</w:t>
            </w:r>
          </w:p>
        </w:tc>
      </w:tr>
      <w:tr w:rsidR="00B031CA" w:rsidTr="00F23B72">
        <w:trPr>
          <w:trHeight w:val="278"/>
        </w:trPr>
        <w:tc>
          <w:tcPr>
            <w:tcW w:w="3685" w:type="dxa"/>
          </w:tcPr>
          <w:p w:rsidR="00B031CA" w:rsidRDefault="00B031CA" w:rsidP="0011657F">
            <w:pPr>
              <w:numPr>
                <w:ilvl w:val="0"/>
                <w:numId w:val="16"/>
              </w:numPr>
              <w:tabs>
                <w:tab w:val="clear" w:pos="360"/>
                <w:tab w:val="num" w:pos="468"/>
                <w:tab w:val="left" w:pos="1350"/>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যেন তোমরা না বল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তাব তো নাযিল করা হয়েছিল আমাদের পূর্বের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 দলের উপর এবং আমরা তো তাদের অধ্যয়ন সম্পর্কে ছিলাম গাফেল।</w:t>
            </w:r>
          </w:p>
        </w:tc>
        <w:tc>
          <w:tcPr>
            <w:tcW w:w="3150" w:type="dxa"/>
          </w:tcPr>
          <w:p w:rsidR="00B031CA" w:rsidRDefault="00B031CA" w:rsidP="00DE0F7F">
            <w:pPr>
              <w:ind w:right="144"/>
              <w:jc w:val="both"/>
              <w:rPr>
                <w:rFonts w:ascii="Msh Quraan1" w:hAnsi="Msh Quraan1" w:cs="Traditional Arabic"/>
                <w:color w:val="000000"/>
                <w:w w:val="95"/>
                <w:sz w:val="24"/>
                <w:szCs w:val="24"/>
              </w:rPr>
            </w:pPr>
            <w:r w:rsidRPr="00895BEC">
              <w:rPr>
                <w:rFonts w:cs="KFGQPC Uthmanic Script HAFS"/>
                <w:color w:val="000000"/>
                <w:rtl/>
              </w:rPr>
              <w:t>أَن تَقُولُوٓاْ إِنَّمَآ أُنزِلَ ٱلۡكِتَٰبُ عَلَىٰ طَآئِفَتَيۡنِ مِن قَبۡلِنَا وَإِن كُنَّا عَن دِرَاسَتِهِمۡ لَغَٰفِلِينَ ١٥٦</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কিংবা যেন না বল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আমাদের উপর কিতাব অবতীর্ণ করা হ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অবশ্যই আমরা তাদের চেয়ে অধিক হিদায়াতপ্রাপ্ত হতাম। ব</w:t>
            </w:r>
            <w:r>
              <w:rPr>
                <w:rFonts w:ascii="Kalpurush" w:eastAsia="Nikosh" w:hAnsi="Kalpurush" w:cs="Kalpurush"/>
                <w:szCs w:val="24"/>
                <w:cs/>
                <w:lang w:bidi="bn-BD"/>
              </w:rPr>
              <w:t>স্তু</w:t>
            </w:r>
            <w:r w:rsidRPr="005F04B8">
              <w:rPr>
                <w:rFonts w:ascii="Kalpurush" w:eastAsia="Nikosh" w:hAnsi="Kalpurush" w:cs="Kalpurush"/>
                <w:szCs w:val="24"/>
                <w:cs/>
                <w:lang w:bidi="bn-BD"/>
              </w:rPr>
              <w:t>ত তোমাদের নিকট এসেছে তোমাদের রবের পক্ষ থেকে স্পষ্ট প্রমা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দায়াত ও রহমত। সুতরাং তার চেয়ে অধিক যালিম 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আয়াতসমূহকে অস্বীকার করেছে এবং তা থেকে বিমুখ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চিরেই আমি তাদেরকে মন্দ আযাব দে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আমার আয়াতসমূহ থেকে বিমুখ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বিমুখ হওয়ার কারণে।</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أَوۡ تَقُولُواْ لَوۡ أَنَّآ أُنزِلَ عَلَيۡنَا ٱلۡكِتَٰبُ لَكُنَّآ أَهۡدَىٰ مِنۡهُمۡۚ فَقَدۡ جَآءَكُم بَيِّنَة</w:t>
            </w:r>
            <w:r w:rsidRPr="00895BEC">
              <w:rPr>
                <w:rFonts w:cs="KFGQPC Uthmanic Script HAFS" w:hint="cs"/>
                <w:color w:val="000000"/>
                <w:rtl/>
              </w:rPr>
              <w:t>ٞ مِّن رَّبِّكُمۡ وَ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رَحۡمَةٞۚ فَمَنۡ أَظۡلَمُ مِمَّن كَذَّبَ بِ</w:t>
            </w:r>
            <w:r w:rsidRPr="00895BEC">
              <w:rPr>
                <w:rFonts w:cs="KFGQPC Uthmanic Script HAFS"/>
                <w:color w:val="000000"/>
                <w:rtl/>
              </w:rPr>
              <w:t>‍َٔايَٰتِ ٱللَّهِ وَصَدَفَ عَنۡهَاۗ سَنَجۡزِي ٱلَّذِينَ يَصۡدِفُونَ عَنۡ ءَايَٰتِنَا سُوٓءَ ٱلۡعَذَابِ بِمَا كَانُواْ يَصۡدِفُونَ ١٥٧</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কি এরই অপেক্ষা কর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নিকট ফেরেশতাগণ হাযির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বা তোমার রব উপস্থিত হবে অথবা প্রকাশ পাবে তোমার রবের নিদর্শনসমূহের কি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ন তোমার রবের নিদর্শনসমূহের কিছু প্রকাশ পা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দিন কোন ব্যক্তিরই তার ঈমান উপকারে আস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পূর্বে ঈমান আনে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বা সে তার ঈমানে কোন কল্যাণ অর্জন করেনি।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অপেক্ষা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ও অপেক্ষা করছি</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هَلۡ يَنظُرُونَ إِلَّآ أَن تَأۡتِيَهُمُ ٱلۡمَلَٰٓئِكَةُ أَوۡ يَأۡتِيَ رَبُّكَ أَوۡ يَأۡتِيَ بَعۡضُ ءَايَٰتِ رَبِّكَۗ يَوۡمَ يَأۡتِي بَعۡضُ ءَايَٰتِ رَبِّكَ لَا يَنفَعُ نَفۡسًا إِيمَٰنُهَا لَمۡ تَكُنۡ ءَامَنَتۡ مِن قَبۡلُ أَوۡ كَسَبَتۡ فِيٓ إِيمَٰنِهَا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لِ ٱنتَظِرُوٓاْ </w:t>
            </w:r>
            <w:r w:rsidRPr="00895BEC">
              <w:rPr>
                <w:rFonts w:cs="KFGQPC Uthmanic Script HAFS"/>
                <w:color w:val="000000"/>
                <w:rtl/>
              </w:rPr>
              <w:t>إِنَّا مُنتَظِرُونَ ١٥٨</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নিশ্চয় যারা তাদের দীনকে বিচ্ছিন্ন করেছে এবং দল-উপদলে বিভক্ত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দের কোন ব্যাপারে তোমার দায়িত্ব নেই। তাদের বিষয়টি তো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নিকট। অতঃপর তারা যা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তাদেরকে সে বিষয়ে অবগত করবেন।</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إِنَّ ٱلَّذِينَ فَرَّقُواْ دِينَهُمۡ وَكَانُواْ شِيَ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سۡتَ </w:t>
            </w:r>
            <w:r w:rsidRPr="00895BEC">
              <w:rPr>
                <w:rFonts w:cs="KFGQPC Uthmanic Script HAFS"/>
                <w:color w:val="000000"/>
                <w:rtl/>
              </w:rPr>
              <w:t>مِنۡهُمۡ فِي شَيۡءٍۚ إِنَّمَآ أَمۡرُهُمۡ إِلَى ٱللَّهِ ثُمَّ يُنَبِّئُهُم بِمَا كَانُواْ يَفۡعَلُونَ١٥٩</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যে সৎকাজ নিয়ে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জন্য হবে তার দশ গুণ। আর যে অসৎকাজ নিয়ে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কে অনুরূপই প্রতিদান দেয়া হবে এবং তাদেরকে </w:t>
            </w:r>
            <w:r>
              <w:rPr>
                <w:rFonts w:ascii="Kalpurush" w:eastAsia="Nikosh" w:hAnsi="Kalpurush" w:cs="Kalpurush"/>
                <w:szCs w:val="24"/>
                <w:cs/>
                <w:lang w:bidi="bn-BD"/>
              </w:rPr>
              <w:t>যুলুম</w:t>
            </w:r>
            <w:r w:rsidRPr="005F04B8">
              <w:rPr>
                <w:rFonts w:ascii="Kalpurush" w:eastAsia="Nikosh" w:hAnsi="Kalpurush" w:cs="Kalpurush"/>
                <w:szCs w:val="24"/>
                <w:cs/>
                <w:lang w:bidi="bn-BD"/>
              </w:rPr>
              <w:t xml:space="preserve"> করা হবে না। </w:t>
            </w:r>
          </w:p>
        </w:tc>
        <w:tc>
          <w:tcPr>
            <w:tcW w:w="3150" w:type="dxa"/>
          </w:tcPr>
          <w:p w:rsidR="00B031CA" w:rsidRDefault="00B031CA" w:rsidP="00DE0F7F">
            <w:pPr>
              <w:ind w:right="144"/>
              <w:jc w:val="both"/>
              <w:rPr>
                <w:rFonts w:ascii="Msh Quraan1" w:hAnsi="Msh Quraan1" w:cs="Traditional Arabic"/>
                <w:color w:val="000000"/>
                <w:sz w:val="24"/>
                <w:szCs w:val="24"/>
              </w:rPr>
            </w:pPr>
            <w:r w:rsidRPr="00895BEC">
              <w:rPr>
                <w:rFonts w:cs="KFGQPC Uthmanic Script HAFS"/>
                <w:color w:val="000000"/>
                <w:rtl/>
              </w:rPr>
              <w:t>مَن جَآءَ بِٱلۡحَسَنَةِ فَلَهُۥ عَشۡرُ أَمۡثَالِهَاۖ وَمَن جَآءَ بِٱلسَّيِّئَةِ فَلَا يُجۡزَىٰٓ إِلَّا مِثۡلَهَا وَهُمۡ لَا يُظۡلَمُونَ ١٦٠</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 w:val="left" w:pos="1350"/>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মার রব আমাকে সোজা পথের হিদায়াত দিয়েছেন। তা সুপ্রতিষ্ঠিত দী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বরাহীমের আদর্শ</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ছিল একনিষ্ঠ এবং সে মুশরিকদের অন্তর্ভুক্ত ছিল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Default="00B031CA" w:rsidP="00DE0F7F">
            <w:pPr>
              <w:ind w:right="149"/>
              <w:jc w:val="both"/>
              <w:rPr>
                <w:rFonts w:ascii="Msh Quraan1" w:hAnsi="Msh Quraan1" w:cs="Traditional Arabic"/>
                <w:color w:val="000000"/>
                <w:sz w:val="24"/>
                <w:szCs w:val="24"/>
              </w:rPr>
            </w:pPr>
            <w:r w:rsidRPr="00895BEC">
              <w:rPr>
                <w:rFonts w:cs="KFGQPC Uthmanic Script HAFS"/>
                <w:color w:val="000000"/>
                <w:rtl/>
              </w:rPr>
              <w:t>قُلۡ إِنَّنِي هَدَىٰنِي رَبِّيٓ إِلَىٰ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تَ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دِ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قِيَ</w:t>
            </w:r>
            <w:r w:rsidRPr="00895BEC">
              <w:rPr>
                <w:rFonts w:cs="KFGQPC Uthmanic Script HAFS"/>
                <w:color w:val="000000"/>
                <w:rtl/>
              </w:rPr>
              <w:t>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لَّةَ إِبۡرَٰهِيمَ حَنِي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ا كَانَ </w:t>
            </w:r>
            <w:r w:rsidRPr="00895BEC">
              <w:rPr>
                <w:rFonts w:cs="KFGQPC Uthmanic Script HAFS"/>
                <w:color w:val="000000"/>
                <w:rtl/>
              </w:rPr>
              <w:t>مِنَ ٱلۡمُشۡرِكِينَ ١٦١</w:t>
            </w:r>
            <w:r>
              <w:rPr>
                <w:rFonts w:cs="KFGQPC Uthmanic Script HAFS"/>
                <w:color w:val="000000"/>
              </w:rPr>
              <w:t xml:space="preserve"> </w:t>
            </w:r>
          </w:p>
        </w:tc>
      </w:tr>
      <w:tr w:rsidR="00B031CA" w:rsidTr="00F23B72">
        <w:trPr>
          <w:trHeight w:val="278"/>
        </w:trPr>
        <w:tc>
          <w:tcPr>
            <w:tcW w:w="3685" w:type="dxa"/>
          </w:tcPr>
          <w:p w:rsidR="00B031CA" w:rsidRDefault="00B031CA" w:rsidP="0011657F">
            <w:pPr>
              <w:numPr>
                <w:ilvl w:val="0"/>
                <w:numId w:val="16"/>
              </w:numPr>
              <w:tabs>
                <w:tab w:val="clear" w:pos="360"/>
                <w:tab w:val="num" w:pos="468"/>
                <w:tab w:val="left" w:pos="1350"/>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মার সালা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কুর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মার জীবন ও আমার মৃত্যু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নি সকল সৃষ্টির র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Default="00B031CA" w:rsidP="00DE0F7F">
            <w:pPr>
              <w:ind w:right="149"/>
              <w:jc w:val="both"/>
              <w:rPr>
                <w:rFonts w:ascii="Msh Quraan1" w:hAnsi="Msh Quraan1" w:cs="Traditional Arabic"/>
                <w:color w:val="000000"/>
                <w:sz w:val="24"/>
                <w:szCs w:val="24"/>
              </w:rPr>
            </w:pPr>
            <w:r w:rsidRPr="00895BEC">
              <w:rPr>
                <w:rFonts w:cs="KFGQPC Uthmanic Script HAFS"/>
                <w:color w:val="000000"/>
                <w:rtl/>
              </w:rPr>
              <w:t>قُلۡ إِنَّ صَلَاتِي وَنُسُكِي وَمَحۡيَايَ وَمَمَاتِي لِلَّهِ رَبِّ ٱلۡعَٰلَمِينَ ١٦٢</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তাঁর কোন শরীক নেই এবং আমাকে এরই নির্দেশ প্রদান করা হয়েছে। আর আমি মুসলমানদের মধ্যে প্রথম</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Default="00B031CA" w:rsidP="00DE0F7F">
            <w:pPr>
              <w:ind w:right="149"/>
              <w:jc w:val="both"/>
              <w:rPr>
                <w:rFonts w:ascii="Msh Quraan1" w:hAnsi="Msh Quraan1" w:cs="Traditional Arabic"/>
                <w:color w:val="000000"/>
                <w:sz w:val="24"/>
                <w:szCs w:val="24"/>
              </w:rPr>
            </w:pPr>
            <w:r w:rsidRPr="00895BEC">
              <w:rPr>
                <w:rFonts w:cs="KFGQPC Uthmanic Script HAFS"/>
                <w:color w:val="000000"/>
                <w:rtl/>
              </w:rPr>
              <w:t>لَا شَرِيكَ لَهُۥۖ وَبِذَٰلِكَ أُمِرۡتُ وَأَنَا۠ أَوَّلُ ٱلۡمُسۡلِمِينَ١٦٣</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আমি কি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ছাড়া অন্য কোন রব অনুসন্ধান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চ তিনি সব কিছু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প্রতিটি ব্যক্তি যা অর্জ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শুধু তারই উপর বর্তায় আর কোন ভারবহনকারী অন্যের ভার বহন করবে না। অতঃপর তোমাদের রবের নিকটই তোমাদের প্রত্যাবর্তনস্থল। সুতরাং তিনি তোমাদেরকে সেই সংবাদ দে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মতবিরোধ করতে।</w:t>
            </w:r>
          </w:p>
        </w:tc>
        <w:tc>
          <w:tcPr>
            <w:tcW w:w="3150" w:type="dxa"/>
          </w:tcPr>
          <w:p w:rsidR="00B031CA" w:rsidRDefault="00B031CA" w:rsidP="00DE0F7F">
            <w:pPr>
              <w:ind w:right="149"/>
              <w:jc w:val="both"/>
              <w:rPr>
                <w:rFonts w:ascii="Msh Quraan1" w:hAnsi="Msh Quraan1" w:cs="Traditional Arabic"/>
                <w:color w:val="000000"/>
                <w:sz w:val="24"/>
                <w:szCs w:val="24"/>
              </w:rPr>
            </w:pPr>
            <w:r w:rsidRPr="00895BEC">
              <w:rPr>
                <w:rFonts w:cs="KFGQPC Uthmanic Script HAFS"/>
                <w:color w:val="000000"/>
                <w:rtl/>
              </w:rPr>
              <w:t>قُلۡ أَغَيۡرَ ٱللَّهِ أَبۡغِي رَ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هُوَ رَبُّ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تَكۡسِبُ كُلُّ </w:t>
            </w:r>
            <w:r w:rsidRPr="00895BEC">
              <w:rPr>
                <w:rFonts w:cs="KFGQPC Uthmanic Script HAFS"/>
                <w:color w:val="000000"/>
                <w:rtl/>
              </w:rPr>
              <w:t>نَفۡسٍ إِلَّا عَلَيۡهَاۚ وَلَا تَزِرُ وَازِرَة</w:t>
            </w:r>
            <w:r w:rsidRPr="00895BEC">
              <w:rPr>
                <w:rFonts w:cs="KFGQPC Uthmanic Script HAFS" w:hint="cs"/>
                <w:color w:val="000000"/>
                <w:rtl/>
              </w:rPr>
              <w:t xml:space="preserve">ٞ وِزۡرَ أُخۡرَىٰۚ ثُمَّ إِلَىٰ رَبِّكُم </w:t>
            </w:r>
            <w:r w:rsidRPr="00895BEC">
              <w:rPr>
                <w:rFonts w:cs="KFGQPC Uthmanic Script HAFS"/>
                <w:color w:val="000000"/>
                <w:rtl/>
              </w:rPr>
              <w:t>مَّرۡجِعُكُمۡ فَيُنَبِّئُكُم بِمَا كُنتُمۡ فِيهِ تَخۡتَلِفُونَ ١٦٤</w:t>
            </w:r>
          </w:p>
        </w:tc>
      </w:tr>
      <w:tr w:rsidR="00B031CA" w:rsidTr="00F23B72">
        <w:trPr>
          <w:trHeight w:val="278"/>
        </w:trPr>
        <w:tc>
          <w:tcPr>
            <w:tcW w:w="3685" w:type="dxa"/>
          </w:tcPr>
          <w:p w:rsidR="00B031CA" w:rsidRDefault="00B031CA" w:rsidP="0011657F">
            <w:pPr>
              <w:numPr>
                <w:ilvl w:val="0"/>
                <w:numId w:val="16"/>
              </w:numPr>
              <w:tabs>
                <w:tab w:val="clear" w:pos="360"/>
                <w:tab w:val="num" w:pos="468"/>
              </w:tabs>
              <w:bidi w:val="0"/>
              <w:spacing w:after="0" w:line="240" w:lineRule="auto"/>
              <w:ind w:left="468" w:right="49" w:hanging="450"/>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নি সে সত্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নি তোমাদেরকে যমীনের খলীফা বানিয়েছেন এবং তোমাদের কতককে কতকের উপর মর্যাদা দি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নি তোমাদেরকে যা প্রদান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তে তোমাদেরকে পরীক্ষা করেন। নিশ্চয় তোমার রব দ্রুত শাস্তিদানকারী এবং নিশ্চয় তিনি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150" w:type="dxa"/>
          </w:tcPr>
          <w:p w:rsidR="00B031CA" w:rsidRDefault="00B031CA" w:rsidP="00DE0F7F">
            <w:pPr>
              <w:ind w:right="149"/>
              <w:jc w:val="both"/>
              <w:rPr>
                <w:rFonts w:ascii="Msh Quraan1" w:hAnsi="Msh Quraan1" w:cs="Traditional Arabic"/>
                <w:color w:val="000000"/>
                <w:sz w:val="24"/>
                <w:szCs w:val="24"/>
              </w:rPr>
            </w:pPr>
            <w:r w:rsidRPr="00895BEC">
              <w:rPr>
                <w:rFonts w:cs="KFGQPC Uthmanic Script HAFS"/>
                <w:color w:val="000000"/>
                <w:rtl/>
              </w:rPr>
              <w:t>وَهُوَ ٱلَّذِي جَعَلَكُمۡ خَلَٰٓئِفَ ٱلۡأَرۡضِ وَرَفَعَ بَعۡضَكُمۡ فَوۡقَ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دَرَجَٰ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يَبۡلُوَكُمۡ فِي </w:t>
            </w:r>
            <w:r w:rsidRPr="00895BEC">
              <w:rPr>
                <w:rFonts w:cs="KFGQPC Uthmanic Script HAFS"/>
                <w:color w:val="000000"/>
                <w:rtl/>
              </w:rPr>
              <w:t>مَآ ءَاتَىٰكُمۡۗ إِنَّ رَبَّكَ سَرِيعُ ٱلۡعِقَابِ وَإِنَّهُۥ لَغَفُور</w:t>
            </w:r>
            <w:r w:rsidRPr="00895BEC">
              <w:rPr>
                <w:rFonts w:cs="KFGQPC Uthmanic Script HAFS" w:hint="cs"/>
                <w:color w:val="000000"/>
                <w:rtl/>
              </w:rPr>
              <w:t>ٞ رَّحِيمُۢ ١٦٥</w:t>
            </w:r>
            <w:r>
              <w:rPr>
                <w:rFonts w:cs="KFGQPC Uthmanic Script HAFS"/>
                <w:color w:val="000000"/>
              </w:rPr>
              <w:t xml:space="preserve"> </w:t>
            </w:r>
          </w:p>
        </w:tc>
      </w:tr>
    </w:tbl>
    <w:p w:rsidR="00B031CA" w:rsidRDefault="00B031CA" w:rsidP="00B031CA">
      <w:pPr>
        <w:bidi w:val="0"/>
        <w:spacing w:line="240" w:lineRule="auto"/>
        <w:jc w:val="center"/>
        <w:rPr>
          <w:rFonts w:asciiTheme="majorBidi" w:hAnsiTheme="majorBidi" w:cstheme="majorBidi"/>
          <w:color w:val="006666"/>
          <w:sz w:val="32"/>
          <w:szCs w:val="32"/>
          <w:lang w:bidi="ar-EG"/>
        </w:rPr>
      </w:pPr>
    </w:p>
    <w:p w:rsidR="00B031CA" w:rsidRDefault="00B031CA" w:rsidP="00B031CA">
      <w:pPr>
        <w:bidi w:val="0"/>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6906AD" w:rsidTr="00881674">
        <w:trPr>
          <w:trHeight w:val="747"/>
        </w:trPr>
        <w:tc>
          <w:tcPr>
            <w:tcW w:w="3685" w:type="dxa"/>
            <w:vAlign w:val="center"/>
          </w:tcPr>
          <w:p w:rsidR="00B031CA" w:rsidRDefault="00B031CA" w:rsidP="00DE0F7F">
            <w:pPr>
              <w:tabs>
                <w:tab w:val="center" w:pos="702"/>
                <w:tab w:val="center" w:pos="2094"/>
                <w:tab w:val="center" w:pos="3537"/>
              </w:tabs>
              <w:spacing w:after="0" w:line="240" w:lineRule="auto"/>
              <w:jc w:val="center"/>
              <w:rPr>
                <w:color w:val="000000"/>
                <w:sz w:val="24"/>
                <w:szCs w:val="24"/>
              </w:rPr>
            </w:pPr>
            <w:bookmarkStart w:id="8" w:name="a7"/>
            <w:r>
              <w:rPr>
                <w:noProof/>
              </w:rPr>
              <w:drawing>
                <wp:anchor distT="0" distB="0" distL="114300" distR="114300" simplePos="0" relativeHeight="251689984" behindDoc="1" locked="0" layoutInCell="1" allowOverlap="1" wp14:anchorId="268B9727" wp14:editId="543274A8">
                  <wp:simplePos x="0" y="0"/>
                  <wp:positionH relativeFrom="column">
                    <wp:posOffset>-52705</wp:posOffset>
                  </wp:positionH>
                  <wp:positionV relativeFrom="paragraph">
                    <wp:posOffset>8890</wp:posOffset>
                  </wp:positionV>
                  <wp:extent cx="2328545" cy="5143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Cs w:val="24"/>
                <w:cs/>
                <w:lang w:bidi="bn-BD"/>
              </w:rPr>
              <w:t>৭</w:t>
            </w:r>
            <w:r>
              <w:rPr>
                <w:rFonts w:ascii="Kalpurush" w:eastAsia="Nikosh" w:hAnsi="Kalpurush" w:cs="Kalpurush"/>
                <w:szCs w:val="24"/>
                <w:cs/>
                <w:lang w:bidi="bn-BD"/>
              </w:rPr>
              <w:t>. সূরা</w:t>
            </w:r>
            <w:r w:rsidRPr="005F04B8">
              <w:rPr>
                <w:rFonts w:ascii="Kalpurush" w:eastAsia="Nikosh" w:hAnsi="Kalpurush" w:cs="Kalpurush"/>
                <w:szCs w:val="24"/>
                <w:cs/>
                <w:lang w:bidi="bn-BD"/>
              </w:rPr>
              <w:t>: আল-আ</w:t>
            </w:r>
            <w:r>
              <w:rPr>
                <w:rFonts w:ascii="Kalpurush" w:eastAsia="Nikosh" w:hAnsi="Kalpurush" w:cs="Kalpurush" w:hint="cs"/>
                <w:szCs w:val="24"/>
                <w:cs/>
                <w:lang w:bidi="bn-BD"/>
              </w:rPr>
              <w:t>‘</w:t>
            </w:r>
            <w:r w:rsidRPr="005F04B8">
              <w:rPr>
                <w:rFonts w:ascii="Kalpurush" w:eastAsia="Nikosh" w:hAnsi="Kalpurush" w:cs="Kalpurush"/>
                <w:szCs w:val="24"/>
                <w:cs/>
                <w:lang w:bidi="bn-BD"/>
              </w:rPr>
              <w:t>রাফ</w:t>
            </w:r>
          </w:p>
          <w:bookmarkEnd w:id="8"/>
          <w:p w:rsidR="00B031CA" w:rsidRPr="006906AD" w:rsidRDefault="00B031CA" w:rsidP="00DE0F7F">
            <w:pPr>
              <w:tabs>
                <w:tab w:val="center" w:pos="810"/>
                <w:tab w:val="center" w:pos="2169"/>
                <w:tab w:val="center" w:pos="3537"/>
              </w:tabs>
              <w:spacing w:after="0" w:line="240" w:lineRule="auto"/>
              <w:jc w:val="center"/>
              <w:rPr>
                <w:szCs w:val="24"/>
              </w:rPr>
            </w:pPr>
            <w:r w:rsidRPr="005F04B8">
              <w:rPr>
                <w:rFonts w:ascii="Kalpurush" w:eastAsia="Nikosh" w:hAnsi="Kalpurush" w:cs="Kalpurush"/>
                <w:szCs w:val="24"/>
                <w:cs/>
                <w:lang w:bidi="bn-BD"/>
              </w:rPr>
              <w:t>আয়াত : ২০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ক্কী</w:t>
            </w:r>
          </w:p>
        </w:tc>
        <w:tc>
          <w:tcPr>
            <w:tcW w:w="3060" w:type="dxa"/>
            <w:vAlign w:val="center"/>
          </w:tcPr>
          <w:p w:rsidR="00B031CA" w:rsidRPr="006906AD" w:rsidRDefault="00F23B72" w:rsidP="00635911">
            <w:pPr>
              <w:spacing w:after="0" w:line="240" w:lineRule="auto"/>
              <w:jc w:val="center"/>
              <w:rPr>
                <w:rFonts w:ascii="mylotus" w:hAnsi="mylotus" w:cs="KFGQPC Uthman Taha Naskh"/>
                <w:szCs w:val="24"/>
              </w:rPr>
            </w:pPr>
            <w:r>
              <w:rPr>
                <w:noProof/>
              </w:rPr>
              <w:drawing>
                <wp:anchor distT="0" distB="0" distL="114300" distR="114300" simplePos="0" relativeHeight="251691008" behindDoc="1" locked="0" layoutInCell="1" allowOverlap="1" wp14:anchorId="2EB2216E" wp14:editId="02B94EFC">
                  <wp:simplePos x="0" y="0"/>
                  <wp:positionH relativeFrom="column">
                    <wp:posOffset>-64770</wp:posOffset>
                  </wp:positionH>
                  <wp:positionV relativeFrom="paragraph">
                    <wp:posOffset>-3175</wp:posOffset>
                  </wp:positionV>
                  <wp:extent cx="1909445" cy="504825"/>
                  <wp:effectExtent l="0" t="0" r="0" b="952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944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lotus" w:hAnsi="mylotus" w:cs="KFGQPC Uthman Taha Naskh" w:hint="cs"/>
                <w:szCs w:val="24"/>
                <w:rtl/>
              </w:rPr>
              <w:t>سورة الأعراف</w:t>
            </w:r>
          </w:p>
        </w:tc>
      </w:tr>
      <w:tr w:rsidR="00B031CA" w:rsidTr="00881674">
        <w:trPr>
          <w:trHeight w:val="278"/>
        </w:trPr>
        <w:tc>
          <w:tcPr>
            <w:tcW w:w="3685" w:type="dxa"/>
          </w:tcPr>
          <w:p w:rsidR="00B031CA" w:rsidRPr="00635911" w:rsidRDefault="00B031CA" w:rsidP="00DE0F7F">
            <w:pPr>
              <w:spacing w:after="0" w:line="240" w:lineRule="auto"/>
              <w:jc w:val="center"/>
              <w:rPr>
                <w:color w:val="000000"/>
                <w:sz w:val="24"/>
                <w:szCs w:val="24"/>
                <w:lang w:bidi="he-IL"/>
              </w:rPr>
            </w:pPr>
            <w:r w:rsidRPr="00635911">
              <w:rPr>
                <w:rFonts w:ascii="Kalpurush" w:eastAsia="Nikosh" w:hAnsi="Kalpurush" w:cs="Kalpurush"/>
                <w:szCs w:val="24"/>
                <w:cs/>
                <w:lang w:bidi="bn-BD"/>
              </w:rPr>
              <w:t>পরম করুণাময় অতি দয়ালু আল্লাহর নামে</w:t>
            </w:r>
          </w:p>
        </w:tc>
        <w:tc>
          <w:tcPr>
            <w:tcW w:w="3060" w:type="dxa"/>
            <w:vAlign w:val="center"/>
          </w:tcPr>
          <w:p w:rsidR="00B031CA" w:rsidRPr="00403F95" w:rsidRDefault="00B031CA" w:rsidP="00DE0F7F">
            <w:pPr>
              <w:spacing w:after="0" w:line="240" w:lineRule="auto"/>
              <w:jc w:val="both"/>
              <w:rPr>
                <w:rFonts w:cs="KFGQPC Uthmanic Script HAFS"/>
                <w:color w:val="000000"/>
                <w:sz w:val="24"/>
                <w:szCs w:val="24"/>
              </w:rPr>
            </w:pPr>
            <w:r w:rsidRPr="00895BEC">
              <w:rPr>
                <w:rFonts w:cs="KFGQPC Uthmanic Script HAFS"/>
                <w:color w:val="000000"/>
                <w:rtl/>
              </w:rPr>
              <w:t>بِسۡمِ ٱللَّهِ ٱلرَّحۡمَٰنِ ٱلرَّحِيمِ</w:t>
            </w:r>
          </w:p>
        </w:tc>
      </w:tr>
      <w:tr w:rsidR="00B031CA" w:rsidTr="00881674">
        <w:trPr>
          <w:trHeight w:val="278"/>
        </w:trPr>
        <w:tc>
          <w:tcPr>
            <w:tcW w:w="3685" w:type="dxa"/>
          </w:tcPr>
          <w:p w:rsidR="00B031CA" w:rsidRDefault="00B031CA" w:rsidP="0011657F">
            <w:pPr>
              <w:numPr>
                <w:ilvl w:val="0"/>
                <w:numId w:val="17"/>
              </w:numPr>
              <w:bidi w:val="0"/>
              <w:spacing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লিফ-লাম-মীম-সাদ।</w:t>
            </w:r>
          </w:p>
        </w:tc>
        <w:tc>
          <w:tcPr>
            <w:tcW w:w="3060" w:type="dxa"/>
          </w:tcPr>
          <w:p w:rsidR="00B031CA" w:rsidRPr="00403F95" w:rsidRDefault="00B031CA" w:rsidP="00DE0F7F">
            <w:pPr>
              <w:spacing w:after="0" w:line="240" w:lineRule="auto"/>
              <w:ind w:right="144"/>
              <w:jc w:val="both"/>
              <w:rPr>
                <w:rFonts w:ascii="Traditional Arabic" w:hAnsi="Traditional Arabic" w:cs="KFGQPC Uthmanic Script HAFS"/>
                <w:color w:val="000000"/>
              </w:rPr>
            </w:pPr>
            <w:r w:rsidRPr="00895BEC">
              <w:rPr>
                <w:rFonts w:cs="KFGQPC Uthmanic Script HAFS"/>
                <w:color w:val="000000"/>
                <w:rtl/>
              </w:rPr>
              <w:t>الٓمٓصٓ ١</w:t>
            </w:r>
          </w:p>
        </w:tc>
      </w:tr>
      <w:tr w:rsidR="00B031CA" w:rsidTr="00881674">
        <w:trPr>
          <w:trHeight w:val="278"/>
        </w:trPr>
        <w:tc>
          <w:tcPr>
            <w:tcW w:w="3685" w:type="dxa"/>
          </w:tcPr>
          <w:p w:rsidR="00B031CA" w:rsidRDefault="00B031CA" w:rsidP="0011657F">
            <w:pPr>
              <w:numPr>
                <w:ilvl w:val="0"/>
                <w:numId w:val="17"/>
              </w:numPr>
              <w:bidi w:val="0"/>
              <w:spacing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এটি কিতা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র প্রতি নাযিল করা হয়েছে। সুতরাং তার সম্পর্কে তোমার মনে যেন কোন সংকীর্ণতা না থাকে। যাতে তুমি তার মাধ্যমে সতর্ক করতে পার এবং তা মুমিনদের জন্য উপদেশ।</w:t>
            </w:r>
          </w:p>
        </w:tc>
        <w:tc>
          <w:tcPr>
            <w:tcW w:w="3060" w:type="dxa"/>
          </w:tcPr>
          <w:p w:rsidR="00B031CA" w:rsidRPr="00403F95" w:rsidRDefault="00B031CA" w:rsidP="00DE0F7F">
            <w:pPr>
              <w:ind w:right="144"/>
              <w:jc w:val="both"/>
              <w:rPr>
                <w:rFonts w:ascii="Traditional Arabic" w:hAnsi="Traditional Arabic" w:cs="KFGQPC Uthmanic Script HAFS"/>
                <w:color w:val="000000"/>
                <w:w w:val="95"/>
              </w:rPr>
            </w:pPr>
            <w:r w:rsidRPr="00895BEC">
              <w:rPr>
                <w:rFonts w:cs="KFGQPC Uthmanic Script HAFS"/>
                <w:color w:val="000000"/>
                <w:rtl/>
              </w:rPr>
              <w:t>كِتَٰبٌ أُنزِلَ إِلَيۡكَ فَلَا يَكُن فِي صَدۡرِكَ حَرَج</w:t>
            </w:r>
            <w:r w:rsidRPr="00895BEC">
              <w:rPr>
                <w:rFonts w:cs="KFGQPC Uthmanic Script HAFS" w:hint="cs"/>
                <w:color w:val="000000"/>
                <w:rtl/>
              </w:rPr>
              <w:t xml:space="preserve">ٞ مِّنۡهُ </w:t>
            </w:r>
            <w:r w:rsidRPr="00895BEC">
              <w:rPr>
                <w:rFonts w:cs="KFGQPC Uthmanic Script HAFS"/>
                <w:color w:val="000000"/>
                <w:rtl/>
              </w:rPr>
              <w:t>لِتُنذِرَ بِهِۦ وَذِكۡرَىٰ لِلۡمُؤۡمِنِينَ ٢</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মাদের প্রতি তোমাদের রবের পক্ষ থেকে যা নাযিল 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অনুসরণ কর এবং তাকে ছাড়া অন্য অভিভাবকের অনুসরণ করো না। তোমরা সামান্যই উপদেশ গ্রহণ কর।</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ٱتَّبِعُواْ مَآ أُنزِلَ إِلَيۡكُم مِّن رَّبِّكُمۡ وَلَا تَتَّبِعُواْ مِن دُونِهِۦٓ أَوۡلِيَآءَۗ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ا تَذَكَّرُونَ </w:t>
            </w:r>
            <w:r w:rsidRPr="00895BEC">
              <w:rPr>
                <w:rFonts w:cs="KFGQPC Uthmanic Script HAFS"/>
                <w:color w:val="000000"/>
                <w:rtl/>
              </w:rPr>
              <w:t xml:space="preserve">٣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এমন বহু জনবসতি র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মি ধ্বংস করে দিয়েছি। ব</w:t>
            </w:r>
            <w:r>
              <w:rPr>
                <w:rFonts w:ascii="Kalpurush" w:eastAsia="Nikosh" w:hAnsi="Kalpurush" w:cs="Kalpurush"/>
                <w:szCs w:val="24"/>
                <w:cs/>
                <w:lang w:bidi="bn-BD"/>
              </w:rPr>
              <w:t>স্তু</w:t>
            </w:r>
            <w:r w:rsidRPr="005F04B8">
              <w:rPr>
                <w:rFonts w:ascii="Kalpurush" w:eastAsia="Nikosh" w:hAnsi="Kalpurush" w:cs="Kalpurush"/>
                <w:szCs w:val="24"/>
                <w:cs/>
                <w:lang w:bidi="bn-BD"/>
              </w:rPr>
              <w:t>ত সেখানে আমার আযাব এসেছে 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বা যখন তারা দ্বিপ্রহরে বিশ্রামরত ছিল।</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وَكَم مِّن قَرۡيَةٍ أَهۡلَكۡنَٰهَا فَجَآءَهَا بَأۡسُنَا بَيَٰتًا أَوۡ هُمۡ قَآئِلُونَ ٤</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সুতরাং যখন তাদের নিকট আমার আযাব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দের দাবী কেবল এই ছিল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মরা যালিম ছিলাম</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فَمَا كَانَ دَعۡوَىٰهُمۡ إِذۡ جَآءَهُم بَأۡسُنَآ إِلَّآ أَن قَالُوٓاْ إِنَّا كُنَّا ظَٰلِمِينَ ٥</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সুতরাং আমি অবশ্যই তাদেরকে জিজ্ঞাসাবাদ করব যাদের নিকট রাসূল প্রেরিত হয়েছিল এবং অবশ্যই আমি প্রেরিতদেরকে জিজ্ঞাসাবাদ করব।</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 xml:space="preserve">فَلَنَسۡ‍َٔلَنَّ ٱلَّذِينَ أُرۡسِلَ إِلَيۡهِمۡ وَلَنَسۡ‍َٔلَنَّ ٱلۡمُرۡسَلِينَ ٦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অতঃপর অবশ্যই আমি তাদের নিকট জ্ঞানের ভিত্তিতে বর্ণনা করব। আর আমি তো অনুপস্থিত ছিলাম না। </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w w:val="95"/>
              </w:rPr>
            </w:pPr>
            <w:r w:rsidRPr="00895BEC">
              <w:rPr>
                <w:rFonts w:cs="KFGQPC Uthmanic Script HAFS"/>
                <w:color w:val="000000"/>
                <w:rtl/>
              </w:rPr>
              <w:t>فَلَنَقُصَّنَّ عَلَيۡهِم بِعِلۡم</w:t>
            </w:r>
            <w:r w:rsidRPr="00895BEC">
              <w:rPr>
                <w:rFonts w:ascii="Jameel Noori Nastaleeq" w:hAnsi="Jameel Noori Nastaleeq" w:cs="KFGQPC Uthmanic Script HAFS" w:hint="cs"/>
                <w:color w:val="000000"/>
                <w:rtl/>
              </w:rPr>
              <w:t>ٖ</w:t>
            </w:r>
            <w:r w:rsidRPr="00895BEC">
              <w:rPr>
                <w:rFonts w:cs="KFGQPC Uthmanic Script HAFS" w:hint="cs"/>
                <w:color w:val="000000"/>
                <w:rtl/>
              </w:rPr>
              <w:t>ۖ وَمَا كُنَّا غَآئِبِينَ ٧</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সেদিন পরিমাপ হবে যথাযথ। সুতরাং যাদের পাল</w:t>
            </w:r>
            <w:r w:rsidRPr="005F04B8">
              <w:rPr>
                <w:rFonts w:ascii="Kalpurush" w:eastAsia="Nikosh" w:hAnsi="Kalpurush" w:cs="Kalpurush"/>
                <w:szCs w:val="24"/>
                <w:shd w:val="clear" w:color="auto" w:fill="32CD32"/>
                <w:cs/>
                <w:lang w:bidi="bn-BD"/>
              </w:rPr>
              <w:softHyphen/>
            </w:r>
            <w:r w:rsidRPr="005F04B8">
              <w:rPr>
                <w:rFonts w:ascii="Kalpurush" w:eastAsia="Nikosh" w:hAnsi="Kalpurush" w:cs="Kalpurush"/>
                <w:szCs w:val="24"/>
                <w:cs/>
                <w:lang w:bidi="bn-BD"/>
              </w:rPr>
              <w:t>া ভারি হবে তারাই হবে সফলকাম।</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وَٱلۡوَزۡنُ يَوۡمَئِذ</w:t>
            </w:r>
            <w:r w:rsidRPr="00895BEC">
              <w:rPr>
                <w:rFonts w:cs="KFGQPC Uthmanic Script HAFS" w:hint="cs"/>
                <w:color w:val="000000"/>
                <w:rtl/>
              </w:rPr>
              <w:t>ٍ</w:t>
            </w:r>
            <w:r w:rsidRPr="00895BEC">
              <w:rPr>
                <w:rFonts w:cs="KFGQPC Uthmanic Script HAFS"/>
                <w:color w:val="000000"/>
                <w:rtl/>
              </w:rPr>
              <w:t xml:space="preserve"> ٱلۡحَقُّۚ فَمَن ثَقُلَتۡ مَوَٰزِينُهُۥ فَأُوْلَٰٓئِكَ هُمُ ٱلۡمُفۡلِحُونَ ٨</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দের পাল</w:t>
            </w:r>
            <w:r w:rsidRPr="005F04B8">
              <w:rPr>
                <w:rFonts w:ascii="Kalpurush" w:eastAsia="Nikosh" w:hAnsi="Kalpurush" w:cs="Kalpurush"/>
                <w:szCs w:val="24"/>
                <w:shd w:val="clear" w:color="auto" w:fill="32CD32"/>
                <w:cs/>
                <w:lang w:bidi="bn-BD"/>
              </w:rPr>
              <w:softHyphen/>
            </w:r>
            <w:r w:rsidRPr="005F04B8">
              <w:rPr>
                <w:rFonts w:ascii="Kalpurush" w:eastAsia="Nikosh" w:hAnsi="Kalpurush" w:cs="Kalpurush"/>
                <w:szCs w:val="24"/>
                <w:cs/>
                <w:lang w:bidi="bn-BD"/>
              </w:rPr>
              <w:t>া হালকা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ই হবে সেই সব লো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নিজদেরকে ক্ষতিগ্রস্ত করেছে। কারণ তারা আমার আয়াতসমূহের প্রতি (অস্বীকার করার মাধ্যমে) </w:t>
            </w:r>
            <w:r>
              <w:rPr>
                <w:rFonts w:ascii="Kalpurush" w:eastAsia="Nikosh" w:hAnsi="Kalpurush" w:cs="Kalpurush"/>
                <w:szCs w:val="24"/>
                <w:cs/>
                <w:lang w:bidi="bn-BD"/>
              </w:rPr>
              <w:t>যুলুম</w:t>
            </w:r>
            <w:r w:rsidRPr="005F04B8">
              <w:rPr>
                <w:rFonts w:ascii="Kalpurush" w:eastAsia="Nikosh" w:hAnsi="Kalpurush" w:cs="Kalpurush"/>
                <w:szCs w:val="24"/>
                <w:cs/>
                <w:lang w:bidi="bn-BD"/>
              </w:rPr>
              <w:t xml:space="preserve"> করত।</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w w:val="95"/>
              </w:rPr>
            </w:pPr>
            <w:r w:rsidRPr="00895BEC">
              <w:rPr>
                <w:rFonts w:cs="KFGQPC Uthmanic Script HAFS"/>
                <w:color w:val="000000"/>
                <w:rtl/>
              </w:rPr>
              <w:t>وَمَنۡ خَفَّتۡ مَوَٰزِينُهُۥ فَأُوْلَٰٓئِكَ ٱلَّذِينَ خَسِرُوٓاْ أَنفُسَهُم بِمَا كَانُواْ بِ‍َٔايَٰتِنَا يَظۡلِمُونَ ٩</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অবশ্যই আমি তো তোমাদেরকে যমীনে প্রতিষ্ঠিত করেছি এবং তোমাদের জন্য তাতে রেখেছি জীবনোপকরণ। তোমরা অল্পই কৃতজ্ঞ হও।</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وَلَقَدۡ مَكَّنَّٰكُمۡ فِي ٱلۡأَرۡضِ وَجَعَلۡنَا لَكُمۡ فِيهَا مَعَٰيِشَۗ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ا تَشۡكُرُونَ </w:t>
            </w:r>
            <w:r w:rsidRPr="00895BEC">
              <w:rPr>
                <w:rFonts w:cs="KFGQPC Uthmanic Script HAFS"/>
                <w:color w:val="000000"/>
                <w:rtl/>
              </w:rPr>
              <w:t>١٠</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অবশ্যই আমি তোমাদেরকে সৃষ্টি করেছি। তারপর তোমাদের আকৃতি দিয়েছি। তারপর ফেরেশতাদেরকে বলেছি</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আদমকে সিজদা কর</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অতঃপর তারা সিজদা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ইবলীস ছাড়া। সে সিজদাকারীদের অন্তর্ভুক্ত ছিল না। </w:t>
            </w:r>
          </w:p>
        </w:tc>
        <w:tc>
          <w:tcPr>
            <w:tcW w:w="3060" w:type="dxa"/>
          </w:tcPr>
          <w:p w:rsidR="00B031CA" w:rsidRPr="00403F95" w:rsidRDefault="00B031CA" w:rsidP="00DE0F7F">
            <w:pPr>
              <w:spacing w:before="120" w:line="216" w:lineRule="auto"/>
              <w:ind w:right="144"/>
              <w:jc w:val="both"/>
              <w:rPr>
                <w:rFonts w:ascii="Traditional Arabic" w:hAnsi="Traditional Arabic" w:cs="KFGQPC Uthmanic Script HAFS"/>
                <w:color w:val="000000"/>
              </w:rPr>
            </w:pPr>
            <w:r w:rsidRPr="00895BEC">
              <w:rPr>
                <w:rFonts w:cs="KFGQPC Uthmanic Script HAFS"/>
                <w:color w:val="000000"/>
                <w:rtl/>
              </w:rPr>
              <w:t>وَلَقَدۡ خَلَقۡنَٰكُمۡ ثُمَّ صَوَّرۡنَٰكُمۡ ثُمَّ قُلۡنَا لِلۡمَلَٰٓئِكَةِ ٱسۡجُدُواْ لِأٓدَمَ فَسَجَدُوٓاْ إِلَّآ إِبۡلِيسَ لَمۡ يَكُن مِّنَ ٱلسَّٰجِدِينَ ١١</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নি বললে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কিসে তোমাকে বাধা দিয়ে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জদা করছ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আমি তোমাকে নির্দেশ দি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 তার চেয়ে উত্তম। আপনি আমাকে আগুন থেকে সৃষ্টি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কে সৃষ্টি করেছেন কাদামাটি থেকে</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w w:val="92"/>
              </w:rPr>
            </w:pPr>
            <w:r w:rsidRPr="00895BEC">
              <w:rPr>
                <w:rFonts w:cs="KFGQPC Uthmanic Script HAFS"/>
                <w:color w:val="000000"/>
                <w:rtl/>
              </w:rPr>
              <w:t>قَالَ مَا مَنَعَكَ أَلَّا تَسۡجُدَ إِذۡ أَمَرۡتُكَۖ قَالَ أَنَا۠ خَيۡر</w:t>
            </w:r>
            <w:r w:rsidRPr="00895BEC">
              <w:rPr>
                <w:rFonts w:cs="KFGQPC Uthmanic Script HAFS" w:hint="cs"/>
                <w:color w:val="000000"/>
                <w:rtl/>
              </w:rPr>
              <w:t>ٞ مِّنۡهُ خَلَقۡتَنِي مِن نَّار</w:t>
            </w:r>
            <w:r w:rsidRPr="00895BEC">
              <w:rPr>
                <w:rFonts w:ascii="Jameel Noori Nastaleeq" w:hAnsi="Jameel Noori Nastaleeq" w:cs="KFGQPC Uthmanic Script HAFS" w:hint="cs"/>
                <w:color w:val="000000"/>
                <w:rtl/>
              </w:rPr>
              <w:t>ٖ</w:t>
            </w:r>
            <w:r w:rsidRPr="00895BEC">
              <w:rPr>
                <w:rFonts w:cs="KFGQPC Uthmanic Script HAFS"/>
                <w:color w:val="000000"/>
                <w:rtl/>
              </w:rPr>
              <w:t>وَخَلَقۡتَهُۥ مِن طِ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٢</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নি বললে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সুতরাং তুমি এখান থেকে নেমে যাও। তোমার এ অধিকার নেই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খানে তুমি অহঙ্কার করবে। সুতরাং বের হও। নিশ্চয় তুমি লাঞ্ছিতদের অন্তর্ভুক্ত</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hint="cs"/>
                <w:color w:val="000000"/>
                <w:rtl/>
              </w:rPr>
              <w:t xml:space="preserve">قَالَ فَٱهۡبِطۡ مِنۡهَا فَمَا يَكُونُ </w:t>
            </w:r>
            <w:r w:rsidRPr="00895BEC">
              <w:rPr>
                <w:rFonts w:cs="KFGQPC Uthmanic Script HAFS"/>
                <w:color w:val="000000"/>
                <w:rtl/>
              </w:rPr>
              <w:t>لَكَ أَن تَتَكَبَّرَ فِيهَا فَٱخۡرُجۡ إِنَّكَ مِنَ ٱلصَّٰغِرِينَ ١٣</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সেদিন পর্যন্ত আমাকে অবকাশ দি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ন তাদেরকে পুনরুজ্জীবিত করা হ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قَالَ أَنظِرۡنِيٓ إِلَىٰ يَوۡمِ يُبۡعَثُونَ١٤</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নি বললে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তুমি অবকাশপ্রাপ্তদের অন্তর্ভুক্ত</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قَالَ إِنَّكَ مِنَ ٱلۡمُنظَرِينَ ١٥</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পনি আমাকে পথভ্রষ্ট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কারণে অবশ্যই আমি তাদের জন্য আপনার সোজা পথে বসে থাকব।</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قَالَ فَبِمَآ أَغۡوَيۡتَنِي لَأَقۡعُدَنَّ لَهُمۡ صِرَٰطَكَ ٱلۡمُسۡتَقِيمَ ١٦</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তারপর অবশ্যই তাদের নিকট উপস্থিত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সামনে থেকে ও তাদের পেছন থেকে এবং তাদের ডান দিক থেকে ও তাদের বাম দিক থেকে। আর আপনি তাদের অধিকাংশকে কৃতজ্ঞ পাবেন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ثُمَّ لَأٓتِيَنَّهُم مِّنۢ بَيۡنِ أَيۡدِيهِمۡ وَمِنۡ خَلۡفِهِمۡ وَعَنۡ أَيۡمَٰنِهِمۡ وَعَن شَمَآئِلِهِمۡۖ وَلَا تَجِدُ أَكۡثَرَهُمۡ شَٰكِرِينَ ١٧</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নি বললে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 এখান থেকে বের হও লাঞ্ছিত বিতাড়িত অবস্থায়। অবশ্যই তাদের মধ্য থেকে যে তোমার অনুসরণ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তোমাদের সবাইকে দিয়ে জাহান্নাম ভরে দেবই</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w w:val="97"/>
              </w:rPr>
            </w:pPr>
            <w:r w:rsidRPr="00895BEC">
              <w:rPr>
                <w:rFonts w:cs="KFGQPC Uthmanic Script HAFS"/>
                <w:color w:val="000000"/>
                <w:rtl/>
              </w:rPr>
              <w:t>قَالَ ٱخۡرُجۡ مِنۡهَا مَذۡءُو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دۡحُو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مَن تَبِعَكَ مِنۡهُمۡ لَأَمۡلَأَنَّ جَهَنَّمَ مِنكُمۡ </w:t>
            </w:r>
            <w:r w:rsidRPr="00895BEC">
              <w:rPr>
                <w:rFonts w:cs="KFGQPC Uthmanic Script HAFS"/>
                <w:color w:val="000000"/>
                <w:rtl/>
              </w:rPr>
              <w:t>أَجۡمَعِينَ ١٨</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আর হে আদ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ও তোমার স্ত্রী জান্নাতে বাস কর। অতঃপর তোমরা আহার কর যেখান থেকে চাও এবং এই গাছটির নিকটবর্তী হয়ো না। তাহলে তোমরা উভয়ে যালিমদের অন্তর্ভুক্ত হ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وَيَٰٓـَٔادَمُ ٱسۡكُنۡ أَنتَ وَزَوۡجُكَ ٱلۡجَنَّةَ فَكُلَا مِنۡ حَيۡثُ شِئۡتُمَا وَلَا تَقۡرَبَا هَٰذِهِ ٱلشَّجَرَةَ فَتَكُونَا مِنَ ٱلظَّٰلِمِينَ ١٩</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শয়তান তাদেরকে প্ররোচনা দি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সে তাদের জন্য প্রকাশ করে দেয় তাদের লজ্জাস্থা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দের থেকে গোপন করা হয়েছিল এবং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দের রব তোমাদেরকে কেবল এ জন্য এ গাছ থেকে নিষেধ করেছেন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খেলে) তোমরা ফেরেশতা হয়ে যাবে অথবা তোমরা চিরস্থায়ীদের অন্তর্ভুক্ত হয়ে যা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فَوَسۡوَسَ لَهُمَا ٱلشَّيۡطَٰنُ لِيُبۡدِيَ لَهُمَا مَا وُۥرِيَ عَنۡهُمَا مِن سَوۡءَٰتِهِمَا وَقَالَ مَا نَهَىٰكُمَا رَبُّكُمَا عَنۡ هَٰذِهِ ٱلشَّجَرَةِ إِلَّآ أَن تَكُونَا مَلَكَيۡنِ أَوۡ تَكُونَا مِنَ ٱلۡخَٰلِدِينَ ٢٠</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সে তাদের নিকট শপথ করল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মি তোমাদের উভয়ের জন্য কল্যাণকামীদের একজ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Traditional Arabic" w:hAnsi="Traditional Arabic" w:cs="KFGQPC Uthmanic Script HAFS"/>
                <w:color w:val="000000"/>
              </w:rPr>
            </w:pPr>
            <w:r w:rsidRPr="00895BEC">
              <w:rPr>
                <w:rFonts w:cs="KFGQPC Uthmanic Script HAFS"/>
                <w:color w:val="000000"/>
                <w:rtl/>
              </w:rPr>
              <w:t>وَقَاسَمَهُمَآ إِنِّي لَكُمَا لَمِنَ ٱلنَّٰصِحِينَ ٢١</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সে তাদেরকে প্রতারণার মাধ্যমে পদস্খলিত করল। তাই তারা যখন গাছটির ফল আস্বাদন কর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সামনে তাদের লজ্জাস্থান প্রকাশিত হয়ে গেল। আর তারা জান্নাতের পাতা দিয়ে নিজদেরকে ঢাকতে লাগল এবং তাদের রব তাদেরকে ডাকলেন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 কি তোমাদেরকে ঐ গাছটি থেকে নিষেধ করিনি এবং তোমাদেরকে বলিনি যে নিশ্চয় শয়তান তোমাদের জন্য স্পষ্ট শত্রু</w:t>
            </w:r>
            <w:r w:rsidRPr="005F04B8">
              <w:rPr>
                <w:rFonts w:ascii="Kalpurush" w:eastAsia="Nikosh" w:hAnsi="Kalpurush" w:cs="Kalpurush"/>
                <w:szCs w:val="24"/>
                <w:lang w:bidi="bn-BD"/>
              </w:rPr>
              <w:t xml:space="preserve">’? </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فَدَلَّىٰهُمَا بِغُرُو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مَّا ذَاقَا ٱلشَّجَرَةَ بَدَتۡ لَهُمَا سَوۡءَٰتُهُمَا وَطَفِقَا </w:t>
            </w:r>
            <w:r w:rsidRPr="00895BEC">
              <w:rPr>
                <w:rFonts w:cs="KFGQPC Uthmanic Script HAFS"/>
                <w:color w:val="000000"/>
                <w:rtl/>
              </w:rPr>
              <w:t>يَخۡصِفَانِ عَلَيۡهِمَا مِن وَرَقِ ٱلۡجَنَّةِۖ وَنَادَىٰهُمَا رَبُّهُمَآ أَلَمۡ أَنۡهَكُمَا عَن تِلۡكُمَا ٱلشَّجَرَةِ وَأَقُل لَّكُمَآ إِنَّ ٱلشَّيۡطَٰنَ لَكُمَا عَدُوّ</w:t>
            </w:r>
            <w:r w:rsidRPr="00895BEC">
              <w:rPr>
                <w:rFonts w:cs="KFGQPC Uthmanic Script HAFS" w:hint="cs"/>
                <w:color w:val="000000"/>
                <w:rtl/>
              </w:rPr>
              <w:t>ٞ مُّبِينٞ ٢٢</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দে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মরা নিজদের উপর </w:t>
            </w:r>
            <w:r>
              <w:rPr>
                <w:rFonts w:ascii="Kalpurush" w:eastAsia="Nikosh" w:hAnsi="Kalpurush" w:cs="Kalpurush"/>
                <w:szCs w:val="24"/>
                <w:cs/>
                <w:lang w:bidi="bn-BD"/>
              </w:rPr>
              <w:t>যুলুম</w:t>
            </w:r>
            <w:r w:rsidRPr="005F04B8">
              <w:rPr>
                <w:rFonts w:ascii="Kalpurush" w:eastAsia="Nikosh" w:hAnsi="Kalpurush" w:cs="Kalpurush"/>
                <w:szCs w:val="24"/>
                <w:cs/>
                <w:lang w:bidi="bn-BD"/>
              </w:rPr>
              <w:t xml:space="preserve"> করেছি। আর যদি আপনি আমাদেরকে ক্ষমা না করেন এবং আমাদেরকে দয়া না করেন তবে অবশ্যই আমরা ক্ষতিগ্রস্তদের অন্তর্ভুক্ত হ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قَالَا رَبَّنَا ظَلَمۡنَآ أَنفُسَنَا وَإِن لَّمۡ تَغۡفِرۡ لَنَا وَتَرۡحَمۡنَا لَنَكُونَنَّمِنَ ٱلۡخَٰسِرِينَ ٢٣</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নি বললে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নেমে যাও। তোমরা একে অপরের শত্রু এবং যমীনে তোমাদের জন্য ক্ষণস্থায়ী আবাস ও ভোগ-উপকরণ রয়েছে</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قَالَ ٱهۡبِطُواْ بَعۡضُكُمۡ لِبَعۡضٍ عَدُوّ</w:t>
            </w:r>
            <w:r w:rsidRPr="00895BEC">
              <w:rPr>
                <w:rFonts w:cs="KFGQPC Uthmanic Script HAFS" w:hint="cs"/>
                <w:color w:val="000000"/>
                <w:rtl/>
              </w:rPr>
              <w:t xml:space="preserve">ٞۖ وَلَكُمۡ </w:t>
            </w:r>
            <w:r w:rsidRPr="00895BEC">
              <w:rPr>
                <w:rFonts w:cs="KFGQPC Uthmanic Script HAFS"/>
                <w:color w:val="000000"/>
                <w:rtl/>
              </w:rPr>
              <w:t>فِي ٱلۡأَرۡضِ مُسۡتَقَرّ</w:t>
            </w:r>
            <w:r w:rsidRPr="00895BEC">
              <w:rPr>
                <w:rFonts w:cs="KFGQPC Uthmanic Script HAFS" w:hint="cs"/>
                <w:color w:val="000000"/>
                <w:rtl/>
              </w:rPr>
              <w:t>ٞ وَمَتَٰعٌ إِلَىٰ حِ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٢٤</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নি বললে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তাতে জীবন যাপন করবে এবং তাতে মারা যাবে। আর তা থেকে তোমাদেরকে বের করা হ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hint="cs"/>
                <w:color w:val="000000"/>
                <w:rtl/>
              </w:rPr>
              <w:t>قَالَ فِيهَا تَحۡيَوۡنَ وَفِيهَا تَمُوتُونَ وَمِنۡهَا تُخۡرَجُونَ ٢٥</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হে বনী আদ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তো তোমাদের জন্য পোশাক অবতীর্ণ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দের লজ্জাস্থান ঢাকবে এবং যা সৌন্দর্যস্বরূপ। আর তাকওয়ার পোশা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 উত্তম। এগুলো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আয়াতসমূহের অন্তর্ভুক্ত। যাতে তারা উপদেশ গ্রহণ করে।</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hint="cs"/>
                <w:color w:val="000000"/>
                <w:rtl/>
              </w:rPr>
              <w:t>يَٰبَنِيٓ ءَادَمَ قَدۡ أَنزَلۡن</w:t>
            </w:r>
            <w:r w:rsidRPr="00895BEC">
              <w:rPr>
                <w:rFonts w:cs="KFGQPC Uthmanic Script HAFS"/>
                <w:color w:val="000000"/>
                <w:rtl/>
              </w:rPr>
              <w:t>َا عَلَيۡكُمۡ لِبَاس</w:t>
            </w:r>
            <w:r w:rsidRPr="00895BEC">
              <w:rPr>
                <w:rFonts w:ascii="Jameel Noori Nastaleeq" w:hAnsi="Jameel Noori Nastaleeq" w:cs="KFGQPC Uthmanic Script HAFS" w:hint="cs"/>
                <w:color w:val="000000"/>
                <w:rtl/>
              </w:rPr>
              <w:t>ٗ</w:t>
            </w:r>
            <w:r w:rsidRPr="00895BEC">
              <w:rPr>
                <w:rFonts w:cs="KFGQPC Uthmanic Script HAFS" w:hint="cs"/>
                <w:color w:val="000000"/>
                <w:rtl/>
              </w:rPr>
              <w:t>ا يُوَٰرِي سَوۡءَٰتِكُمۡ وَرِيش</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بَاسُ ٱلتَّقۡوَىٰ ذَٰلِكَ خَيۡرٞۚ </w:t>
            </w:r>
            <w:r w:rsidRPr="00895BEC">
              <w:rPr>
                <w:rFonts w:cs="KFGQPC Uthmanic Script HAFS"/>
                <w:color w:val="000000"/>
                <w:rtl/>
              </w:rPr>
              <w:t>ذَٰلِكَ مِنۡ ءَايَٰتِ ٱللَّهِ لَعَلَّهُمۡ يَذَّكَّرُونَ ٢٦</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হে বনী আদ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শয়তান যেন তোমাদেরকে বিভ্রান্ত 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ভাবে সে তোমাদের পিতা-মাতাকে জান্নাত থেকে বের করে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তাদের পোশাক টেনে নিচ্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সে তাদেরকে তাদের লজ্জাস্থান দেখাতে পারে। নিশ্চয় সে ও তার দলবল তোমাদেরকে দেখে যেখানে তোমরা তাদেরকে দেখ না। নিশ্চয় আমি শয়তানদেরকে তাদের জন্য অভিভাবক বানি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ঈমান গ্রহণ করে না।</w:t>
            </w:r>
          </w:p>
        </w:tc>
        <w:tc>
          <w:tcPr>
            <w:tcW w:w="3060" w:type="dxa"/>
          </w:tcPr>
          <w:p w:rsidR="00B031CA" w:rsidRPr="00403F95" w:rsidRDefault="00B031CA" w:rsidP="00DE0F7F">
            <w:pPr>
              <w:spacing w:before="120" w:line="216" w:lineRule="auto"/>
              <w:ind w:right="144"/>
              <w:jc w:val="both"/>
              <w:rPr>
                <w:rFonts w:ascii="Msh Quraan1" w:hAnsi="Msh Quraan1" w:cs="KFGQPC Uthmanic Script HAFS"/>
                <w:color w:val="000000"/>
              </w:rPr>
            </w:pPr>
            <w:r w:rsidRPr="00895BEC">
              <w:rPr>
                <w:rFonts w:cs="KFGQPC Uthmanic Script HAFS"/>
                <w:color w:val="000000"/>
                <w:rtl/>
              </w:rPr>
              <w:t>يَٰبَنِيٓ ءَادَمَ لَا يَفۡتِنَنَّكُمُ ٱلشَّيۡطَٰنُ كَمَآ أَخۡرَجَ أَبَوَيۡكُم مِّنَ ٱلۡجَنَّةِ يَنزِعُ عَنۡهُمَا لِبَاسَهُمَا لِيُرِيَهُمَا سَوۡءَٰتِهِمَا</w:t>
            </w:r>
            <w:r w:rsidRPr="00895BEC">
              <w:rPr>
                <w:rFonts w:cs="KFGQPC Uthmanic Script HAFS" w:hint="cs"/>
                <w:color w:val="000000"/>
                <w:rtl/>
              </w:rPr>
              <w:t>ٓ</w:t>
            </w:r>
            <w:r w:rsidRPr="00895BEC">
              <w:rPr>
                <w:rFonts w:cs="KFGQPC Uthmanic Script HAFS"/>
                <w:color w:val="000000"/>
                <w:rtl/>
              </w:rPr>
              <w:t>ۚ إِنَّهُۥ يَرَىٰكُمۡ هُوَ وَقَبِيلُهُۥ مِنۡ حَيۡثُ لَا تَرَوۡنَهُمۡۗ إِنَّا جَعَلۡنَا ٱلشَّيَٰطِينَ أَوۡلِيَآءَ لِلَّذِينَ لَا يُؤۡمِنُونَ ٢٧</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খন তারা কোন অ</w:t>
            </w:r>
            <w:r>
              <w:rPr>
                <w:rFonts w:ascii="Kalpurush" w:eastAsia="Nikosh" w:hAnsi="Kalpurush" w:cs="Kalpurush" w:hint="cs"/>
                <w:szCs w:val="24"/>
                <w:cs/>
                <w:lang w:bidi="bn-BD"/>
              </w:rPr>
              <w:t>শ্ল</w:t>
            </w:r>
            <w:r w:rsidRPr="005F04B8">
              <w:rPr>
                <w:rFonts w:ascii="Kalpurush" w:eastAsia="Nikosh" w:hAnsi="Kalpurush" w:cs="Kalpurush"/>
                <w:szCs w:val="24"/>
                <w:cs/>
                <w:lang w:bidi="bn-BD"/>
              </w:rPr>
              <w:t>ীল কাজ করে তখন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আমরা এতে আমাদের পিতৃপুরুষদেরকে পেয়েছি এবং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আমাদেরকে এর নির্দেশ দিয়েছে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নিশ্চয়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অ</w:t>
            </w:r>
            <w:r>
              <w:rPr>
                <w:rFonts w:ascii="Kalpurush" w:eastAsia="Nikosh" w:hAnsi="Kalpurush" w:cs="Kalpurush" w:hint="cs"/>
                <w:szCs w:val="24"/>
                <w:cs/>
                <w:lang w:bidi="bn-BD"/>
              </w:rPr>
              <w:t>শ্ল</w:t>
            </w:r>
            <w:r w:rsidRPr="005F04B8">
              <w:rPr>
                <w:rFonts w:ascii="Kalpurush" w:eastAsia="Nikosh" w:hAnsi="Kalpurush" w:cs="Kalpurush"/>
                <w:szCs w:val="24"/>
                <w:cs/>
                <w:lang w:bidi="bn-BD"/>
              </w:rPr>
              <w:t xml:space="preserve">ীল কাজের নির্দেশ দেন না। তোমরা কি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ব্যাপারে এমন কিছু বল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রা জান না</w:t>
            </w:r>
            <w:r w:rsidRPr="005F04B8">
              <w:rPr>
                <w:rFonts w:ascii="Kalpurush" w:eastAsia="Nikosh" w:hAnsi="Kalpurush" w:cs="Kalpurush"/>
                <w:szCs w:val="24"/>
                <w:lang w:bidi="bn-BD"/>
              </w:rPr>
              <w:t xml:space="preserve">’? </w:t>
            </w:r>
            <w:r>
              <w:rPr>
                <w:rFonts w:ascii="Kalpurush" w:eastAsia="Nikosh" w:hAnsi="Kalpurush" w:cs="Kalpurush" w:hint="cs"/>
                <w:szCs w:val="24"/>
                <w:cs/>
                <w:lang w:bidi="bn-BD"/>
              </w:rPr>
              <w:t xml:space="preserve"> </w:t>
            </w:r>
          </w:p>
        </w:tc>
        <w:tc>
          <w:tcPr>
            <w:tcW w:w="3060" w:type="dxa"/>
          </w:tcPr>
          <w:p w:rsidR="00B031CA" w:rsidRPr="00511D02" w:rsidRDefault="00B031CA" w:rsidP="00DE0F7F">
            <w:pPr>
              <w:spacing w:before="120" w:line="216" w:lineRule="auto"/>
              <w:ind w:right="144"/>
              <w:jc w:val="both"/>
              <w:rPr>
                <w:rFonts w:ascii="Msh Quraan1" w:hAnsi="Msh Quraan1" w:cs="Kalpurush"/>
                <w:color w:val="000000"/>
                <w:lang w:bidi="bn-BD"/>
              </w:rPr>
            </w:pPr>
            <w:r w:rsidRPr="00895BEC">
              <w:rPr>
                <w:rFonts w:cs="KFGQPC Uthmanic Script HAFS"/>
                <w:color w:val="000000"/>
                <w:rtl/>
              </w:rPr>
              <w:t>وَإِذَا فَعَلُواْ فَٰحِشَ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الُواْ وَجَدۡنَا عَلَيۡ</w:t>
            </w:r>
            <w:r w:rsidRPr="00895BEC">
              <w:rPr>
                <w:rFonts w:cs="KFGQPC Uthmanic Script HAFS"/>
                <w:color w:val="000000"/>
                <w:rtl/>
              </w:rPr>
              <w:t>هَآ ءَابَآءَنَا وَٱللَّهُ أَمَرَنَا بِهَاۗ قُلۡ إِنَّ ٱللَّهَ لَا يَأۡمُرُ بِٱلۡفَحۡشَآءِۖ أَتَقُولُونَ عَلَى ٱللَّهِ مَا لَا تَعۡلَمُونَ ٢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রব ন্যায়বিচারের নির্দেশ দিয়েছেন আর তোমরা প্রত্যেক সিজদার সময় তোমাদের চেহারা সোজা রাখবে এবং তাঁরই ইবাদাতের জন্য একনিষ্ঠ হয়ে তাঁকে ডাক</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যেভাবে তিনি তোমাদেরকে</w:t>
            </w:r>
            <w:r w:rsidRPr="005F04B8">
              <w:rPr>
                <w:rFonts w:ascii="Kalpurush" w:eastAsia="Nikosh" w:hAnsi="Kalpurush" w:cs="Kalpurush"/>
                <w:szCs w:val="24"/>
                <w:cs/>
                <w:lang w:bidi="bn-BD"/>
              </w:rPr>
              <w:t xml:space="preserve"> সৃষ্টি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ভাবে তোমরা প্রথমে ফিরে আসবে।</w:t>
            </w:r>
          </w:p>
        </w:tc>
        <w:tc>
          <w:tcPr>
            <w:tcW w:w="3060" w:type="dxa"/>
          </w:tcPr>
          <w:p w:rsidR="00B031CA" w:rsidRPr="00511D02" w:rsidRDefault="00B031CA" w:rsidP="00DE0F7F">
            <w:pPr>
              <w:spacing w:before="120" w:line="216" w:lineRule="auto"/>
              <w:ind w:right="144"/>
              <w:jc w:val="both"/>
              <w:rPr>
                <w:rFonts w:ascii="Msh Quraan1" w:hAnsi="Msh Quraan1" w:cs="Kalpurush"/>
                <w:color w:val="000000"/>
                <w:cs/>
                <w:lang w:bidi="bn-BD"/>
              </w:rPr>
            </w:pPr>
            <w:r w:rsidRPr="00895BEC">
              <w:rPr>
                <w:rFonts w:cs="KFGQPC Uthmanic Script HAFS"/>
                <w:color w:val="000000"/>
                <w:rtl/>
              </w:rPr>
              <w:t>قُلۡ أَمَرَ رَبِّي بِٱلۡقِسۡطِۖ وَأَقِيمُواْ وُجُوهَكُمۡ عِندَ كُلِّ مَسۡجِ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ٱدۡعُوهُ مُخۡلِصِينَ لَهُ ٱلد</w:t>
            </w:r>
            <w:r w:rsidRPr="00895BEC">
              <w:rPr>
                <w:rFonts w:cs="KFGQPC Uthmanic Script HAFS"/>
                <w:color w:val="000000"/>
                <w:rtl/>
              </w:rPr>
              <w:t>ِّينَۚ كَمَا بَدَأَكُمۡ تَعُودُونَ ٢٩</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এক দলকে তিনি হিদায়াত দিয়েছেন এবং আরেক দলের উপর পথভ্রষ্টতা সাব্যস্ত হয়েছে। নিশ্চয় তারা শয়তানদেরকে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ছাড়া অভিভাবকরূপে গ্রহণ করেছে। আর তারা মনে করে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তারা হিদায়াতপ্রাপ্ত।</w:t>
            </w:r>
          </w:p>
        </w:tc>
        <w:tc>
          <w:tcPr>
            <w:tcW w:w="3060" w:type="dxa"/>
          </w:tcPr>
          <w:p w:rsidR="00B031CA" w:rsidRPr="00511D02" w:rsidRDefault="00B031CA" w:rsidP="00DE0F7F">
            <w:pPr>
              <w:spacing w:before="120" w:line="216" w:lineRule="auto"/>
              <w:ind w:right="144"/>
              <w:jc w:val="both"/>
              <w:rPr>
                <w:rFonts w:ascii="Msh Quraan1" w:hAnsi="Msh Quraan1" w:cs="Kalpurush"/>
                <w:color w:val="000000"/>
                <w:cs/>
                <w:lang w:bidi="bn-BD"/>
              </w:rPr>
            </w:pPr>
            <w:r w:rsidRPr="00895BEC">
              <w:rPr>
                <w:rFonts w:cs="KFGQPC Uthmanic Script HAFS"/>
                <w:color w:val="000000"/>
                <w:rtl/>
              </w:rPr>
              <w:t>فَرِيقًا هَدَىٰ وَفَرِيقًا حَقَّ عَلَيۡهِمُ ٱلضَّلَٰلَةُۚ إِنَّهُمُ ٱتَّخَذُواْ ٱلشَّيَٰطِينَ أَوۡلِيَآءَ مِن دُونِ ٱللَّهِ وَيَحۡسَبُونَ أَنَّهُم مُّهۡتَدُونَ ٣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হে বনী আদ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প্রতি সালাতে তোমাদের বেশ-ভূষা গ্রহণ কর এবং খা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ন কর ও অপচয় করো না। নিশ্চয় তিনি অপচয়কারীদেরকে পছন্দ করেন না।</w:t>
            </w:r>
          </w:p>
        </w:tc>
        <w:tc>
          <w:tcPr>
            <w:tcW w:w="3060" w:type="dxa"/>
          </w:tcPr>
          <w:p w:rsidR="00B031CA" w:rsidRPr="00511D02" w:rsidRDefault="00B031CA" w:rsidP="00DE0F7F">
            <w:pPr>
              <w:spacing w:before="120" w:line="216" w:lineRule="auto"/>
              <w:ind w:right="144"/>
              <w:jc w:val="both"/>
              <w:rPr>
                <w:rFonts w:ascii="Traditional Arabic" w:hAnsi="Traditional Arabic" w:cs="Kalpurush"/>
                <w:color w:val="000000"/>
                <w:cs/>
                <w:lang w:bidi="bn-BD"/>
              </w:rPr>
            </w:pPr>
            <w:r w:rsidRPr="00895BEC">
              <w:rPr>
                <w:rFonts w:cs="KFGQPC Uthmanic Script HAFS"/>
                <w:color w:val="000000"/>
                <w:rtl/>
              </w:rPr>
              <w:t>۞يَٰبَنِيٓ ءَادَمَ خُذُواْ زِينَتَكُمۡ عِندَ كُلِّ مَسۡجِ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كُلُواْ وَٱشۡرَبُواْ </w:t>
            </w:r>
            <w:r w:rsidRPr="00895BEC">
              <w:rPr>
                <w:rFonts w:cs="KFGQPC Uthmanic Script HAFS"/>
                <w:color w:val="000000"/>
                <w:rtl/>
              </w:rPr>
              <w:t>وَلَا تُسۡرِفُو</w:t>
            </w:r>
            <w:r w:rsidRPr="00895BEC">
              <w:rPr>
                <w:rFonts w:cs="KFGQPC Uthmanic Script HAFS" w:hint="cs"/>
                <w:color w:val="000000"/>
                <w:rtl/>
              </w:rPr>
              <w:t>ٓ</w:t>
            </w:r>
            <w:r w:rsidRPr="00895BEC">
              <w:rPr>
                <w:rFonts w:cs="KFGQPC Uthmanic Script HAFS"/>
                <w:color w:val="000000"/>
                <w:rtl/>
              </w:rPr>
              <w:t>اْۚ إِنَّهُۥ لَا يُحِبُّ ٱلۡمُسۡرِفِينَ ٣١</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কে হারাম করেছে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সৌন্দর্যোপকর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 তিনি তাঁর বান্দাদের জন্য সৃষ্টি করেছেন এবং পবিত্র </w:t>
            </w:r>
            <w:r>
              <w:rPr>
                <w:rFonts w:ascii="Kalpurush" w:eastAsia="Nikosh" w:hAnsi="Kalpurush" w:cs="Kalpurush"/>
                <w:szCs w:val="24"/>
                <w:cs/>
                <w:lang w:bidi="bn-BD"/>
              </w:rPr>
              <w:t>রিযি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 দুনিয়ার জীবনে মুমিনদে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শেষভাবে কিয়ামত দিবসে</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 xml:space="preserve">এভাবে আমি আয়াতসমূহ বিস্তারিত বর্ণনা </w:t>
            </w:r>
            <w:r w:rsidRPr="005F04B8">
              <w:rPr>
                <w:rFonts w:ascii="Kalpurush" w:eastAsia="Nikosh" w:hAnsi="Kalpurush" w:cs="Kalpurush"/>
                <w:szCs w:val="24"/>
                <w:cs/>
                <w:lang w:bidi="bn-BD"/>
              </w:rPr>
              <w:t>করি এমন কওমে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জানে।</w:t>
            </w:r>
          </w:p>
        </w:tc>
        <w:tc>
          <w:tcPr>
            <w:tcW w:w="3060" w:type="dxa"/>
          </w:tcPr>
          <w:p w:rsidR="00B031CA" w:rsidRPr="00511D02" w:rsidRDefault="00B031CA" w:rsidP="00DE0F7F">
            <w:pPr>
              <w:spacing w:before="120" w:line="216" w:lineRule="auto"/>
              <w:ind w:right="144"/>
              <w:jc w:val="both"/>
              <w:rPr>
                <w:rFonts w:ascii="Msh Quraan1" w:hAnsi="Msh Quraan1" w:cs="Kalpurush"/>
                <w:color w:val="000000"/>
                <w:lang w:bidi="bn-BD"/>
              </w:rPr>
            </w:pPr>
            <w:r w:rsidRPr="00895BEC">
              <w:rPr>
                <w:rFonts w:cs="KFGQPC Uthmanic Script HAFS"/>
                <w:color w:val="000000"/>
                <w:rtl/>
              </w:rPr>
              <w:t>قُلۡ مَنۡ حَرَّمَ زِينَةَ ٱللَّهِ ٱلَّتِيٓ أَخۡرَجَ لِعِبَادِهِۦ وَٱلطَّيِّبَٰتِ مِنَ ٱلرِّزۡقِۚ قُلۡ هِيَ لِلَّذِينَ ءَامَنُواْ فِي ٱلۡحَيَوٰةِ ٱلدُّنۡيَا خَالِصَ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وۡمَ ٱلۡقِيَٰمَةِۗ كَذَٰلِكَ نُفَصِّلُ ٱلۡأٓيَٰتِ </w:t>
            </w:r>
            <w:r w:rsidRPr="00895BEC">
              <w:rPr>
                <w:rFonts w:cs="KFGQPC Uthmanic Script HAFS"/>
                <w:color w:val="000000"/>
                <w:rtl/>
              </w:rPr>
              <w:t>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لَمُونَ ٣٢</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cs="Traditional Arabic"/>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রব তো হারাম করেছেন অশ</w:t>
            </w:r>
            <w:r w:rsidRPr="005F04B8">
              <w:rPr>
                <w:rFonts w:ascii="Kalpurush" w:eastAsia="Nikosh" w:hAnsi="Kalpurush" w:cs="Kalpurush"/>
                <w:szCs w:val="24"/>
                <w:shd w:val="clear" w:color="auto" w:fill="32CD32"/>
                <w:cs/>
                <w:lang w:bidi="bn-BD"/>
              </w:rPr>
              <w:softHyphen/>
            </w:r>
            <w:r w:rsidRPr="005F04B8">
              <w:rPr>
                <w:rFonts w:ascii="Kalpurush" w:eastAsia="Nikosh" w:hAnsi="Kalpurush" w:cs="Kalpurush"/>
                <w:szCs w:val="24"/>
                <w:cs/>
                <w:lang w:bidi="bn-BD"/>
              </w:rPr>
              <w:t>ীল কাজ- যা প্রকাশ পায় এবং যা গোপন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র পাপ ও অন্যায়ভাবে সীমালঙ্ঘন এবং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সাথে তোমাদের শরীক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 ব্যাপারে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কোন প্রমাণ অবতীর্ণ করেননি এবং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উাপরে এমন কিছু বলা যা তোমরা জান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before="120" w:line="216" w:lineRule="auto"/>
              <w:ind w:right="144"/>
              <w:jc w:val="both"/>
              <w:rPr>
                <w:rFonts w:ascii="Msh Quraan1" w:hAnsi="Msh Quraan1" w:cs="Kalpurush"/>
                <w:color w:val="000000"/>
                <w:cs/>
                <w:lang w:bidi="bn-BD"/>
              </w:rPr>
            </w:pPr>
            <w:r w:rsidRPr="00895BEC">
              <w:rPr>
                <w:rFonts w:cs="KFGQPC Uthmanic Script HAFS" w:hint="cs"/>
                <w:color w:val="000000"/>
                <w:rtl/>
              </w:rPr>
              <w:t xml:space="preserve">قُلۡ إِنَّمَا حَرَّمَ رَبِّيَ ٱلۡفَوَٰحِشَ مَا ظَهَرَ مِنۡهَا وَمَا </w:t>
            </w:r>
            <w:r w:rsidRPr="00895BEC">
              <w:rPr>
                <w:rFonts w:cs="KFGQPC Uthmanic Script HAFS"/>
                <w:color w:val="000000"/>
                <w:rtl/>
              </w:rPr>
              <w:t>بَطَنَ وَٱلۡإِثۡمَ وَٱلۡبَغۡيَ بِغَيۡرِ ٱلۡحَقِّ وَأَن تُشۡرِكُواْ بِٱللَّهِ مَا لَمۡ يُنَزِّلۡ بِهِۦ سُلۡطَٰ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أَن تَقُولُواْ عَلَى ٱ</w:t>
            </w:r>
            <w:r w:rsidRPr="00895BEC">
              <w:rPr>
                <w:rFonts w:cs="KFGQPC Uthmanic Script HAFS"/>
                <w:color w:val="000000"/>
                <w:rtl/>
              </w:rPr>
              <w:t>للَّهِ مَا لَا تَعۡلَمُونَ ٣٣</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প্রত্যেক জাতির রয়েছে একটি নির্দিষ্ট সময়। অতঃপর যখন তাদের সময় আস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রা এক মুহূর্ত বিলম্ব করতে পারবে না এবং এগিয়েও আনতে পারবে না।</w:t>
            </w:r>
          </w:p>
        </w:tc>
        <w:tc>
          <w:tcPr>
            <w:tcW w:w="3060" w:type="dxa"/>
          </w:tcPr>
          <w:p w:rsidR="00B031CA" w:rsidRPr="00511D02" w:rsidRDefault="00B031CA" w:rsidP="00DE0F7F">
            <w:pPr>
              <w:spacing w:before="120" w:line="216" w:lineRule="auto"/>
              <w:ind w:right="144"/>
              <w:jc w:val="both"/>
              <w:rPr>
                <w:rFonts w:ascii="Msh Quraan1" w:hAnsi="Msh Quraan1" w:cs="Kalpurush"/>
                <w:color w:val="000000"/>
                <w:cs/>
                <w:lang w:bidi="bn-BD"/>
              </w:rPr>
            </w:pPr>
            <w:r w:rsidRPr="00895BEC">
              <w:rPr>
                <w:rFonts w:cs="KFGQPC Uthmanic Script HAFS"/>
                <w:color w:val="000000"/>
                <w:rtl/>
              </w:rPr>
              <w:t>وَلِكُلِّ أُمَّةٍ أَجَل</w:t>
            </w:r>
            <w:r w:rsidRPr="00895BEC">
              <w:rPr>
                <w:rFonts w:cs="KFGQPC Uthmanic Script HAFS" w:hint="cs"/>
                <w:color w:val="000000"/>
                <w:rtl/>
              </w:rPr>
              <w:t>ٞۖ فَإِذَا جَ</w:t>
            </w:r>
            <w:r w:rsidRPr="00895BEC">
              <w:rPr>
                <w:rFonts w:cs="KFGQPC Uthmanic Script HAFS"/>
                <w:color w:val="000000"/>
                <w:rtl/>
              </w:rPr>
              <w:t>آءَ أَجَلُهُمۡ لَا يَسۡتَأۡخِرُونَ سَا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يَسۡتَقۡدِمُونَ </w:t>
            </w:r>
            <w:r w:rsidRPr="00895BEC">
              <w:rPr>
                <w:rFonts w:cs="KFGQPC Uthmanic Script HAFS"/>
                <w:color w:val="000000"/>
                <w:rtl/>
              </w:rPr>
              <w:t>٣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হে বনী আদ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দের নিকট তোমাদের মধ্য থেকে রাসূলগণ আসে যারা তোমাদের নিকট আমার আয়াতসমূহ বর্ণনা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 যারা তাকওয়া অবলম্বন করবে এবং (আমল) সংশোধন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উপর কোন ভয় নেই এবং তারা দুঃখিতও হবে না।</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يَٰبَنِيٓ ءَادَمَ إِمَّا يَأۡتِيَنَّكُمۡ رُسُل</w:t>
            </w:r>
            <w:r w:rsidRPr="00895BEC">
              <w:rPr>
                <w:rFonts w:cs="KFGQPC Uthmanic Script HAFS" w:hint="cs"/>
                <w:color w:val="000000"/>
                <w:rtl/>
              </w:rPr>
              <w:t>ٞ مِّنكُمۡ يَقُصُّونَ عَلَيۡكُمۡ ءَايَٰت</w:t>
            </w:r>
            <w:r w:rsidRPr="00895BEC">
              <w:rPr>
                <w:rFonts w:cs="KFGQPC Uthmanic Script HAFS"/>
                <w:color w:val="000000"/>
                <w:rtl/>
              </w:rPr>
              <w:t>ِي فَمَنِ ٱتَّقَىٰ وَأَصۡلَحَ فَلَا خَوۡفٌ عَلَيۡهِمۡ وَلَا هُمۡ يَحۡزَنُونَ ٣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রা আমার আয়াতসমূহকে অস্বীকার করেছে এবং তার ব্যাপারে অহঙ্কা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ই আগুনের অধিবাসী। তারা সেখানে হবে স্থায়ী।</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ٱلَّذِينَ كَذَّبُواْ بِ‍َٔايَٰتِنَا وَٱسۡتَكۡبَرُواْ عَنۡهَآ أُوْلَٰٓئِكَ أَصۡحَٰبُ ٱلنَّارِۖ هُمۡ فِيهَا خَٰلِدُونَ ٣٦</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সুতরাং তার চেয়ে কে অধিক যা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উপর মিথ্যা অপবাদ রটায় কিংবা তাঁর আয়াতসমূহকে অস্বীকার করে। তাদের ভাগ্যে লিখিত অংশ তাদের কাছে পৌঁছবে। অবশেষে যখন আমার ফেরেশতারা তাদের নিকট আসবে তাদের জান কবজ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কোথায় তারা</w:t>
            </w:r>
            <w:r w:rsidRPr="005F04B8">
              <w:rPr>
                <w:rFonts w:ascii="Kalpurush" w:eastAsia="Nikosh" w:hAnsi="Kalpurush" w:cs="Kalpurush"/>
                <w:szCs w:val="24"/>
                <w:lang w:bidi="bn-BD"/>
              </w:rPr>
              <w:t xml:space="preserve">,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ছাড়া যাদেরকে তোমরা ডাক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রা আমাদের থেকে হারিয়ে গি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বং তারা নিজদের বিরুদ্ধে সাক্ষ্য দেবে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তারা ছিল কাফির ।</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فَمَنۡ أَظۡلَمُ مِمَّنِ ٱفۡتَرَىٰ عَلَى ٱللَّهِ كَذِبًا أَوۡ كَذَّبَ بِ‍َٔايَٰتِهِۦ</w:t>
            </w:r>
            <w:r w:rsidRPr="00895BEC">
              <w:rPr>
                <w:rFonts w:cs="KFGQPC Uthmanic Script HAFS" w:hint="cs"/>
                <w:color w:val="000000"/>
                <w:rtl/>
              </w:rPr>
              <w:t>ٓ</w:t>
            </w:r>
            <w:r w:rsidRPr="00895BEC">
              <w:rPr>
                <w:rFonts w:cs="KFGQPC Uthmanic Script HAFS"/>
                <w:color w:val="000000"/>
                <w:rtl/>
              </w:rPr>
              <w:t>ۚ أُوْلَٰٓئِكَ يَنَالُهُمۡ نَصِيبُهُم مِّنَ ٱلۡكِتَٰبِۖ حَتَّىٰٓ إِذَا جَآءَتۡهُمۡ رُسُلُنَا يَتَوَفَّوۡنَهُمۡ قَالُوٓاْ أَيۡنَ مَا كُنتُمۡ تَدۡعُونَ مِن دُونِ ٱللَّهِۖ قَالُواْ ضَلُّواْ عَنَّا وَشَهِدُواْ عَلَىٰٓ أَنفُسِهِمۡ أَنَّهُمۡ كَانُواْ كَٰفِرِينَ ٣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নি বলবে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গুনে প্রবেশ কর জিন ও মানুষের দলগুলোর সাথে</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মাদের পূর্বে গত হয়েছে</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যখনই একটি দল প্রবেশ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পূর্বের দলকে তারা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করবে। অবশেষে যখন তারা সবাই তাতে একত্রিত হবে তখন তাদের পরবর্তী দলটি পূর্বের দল সম্পর্কে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দে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রা আমাদেরকে পথভ্রষ্ট করেছে। তাই আপনি তাদেরকে আগুনের দ্বিগুণ আযাব দি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তিনি বলবে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সবার জন্য দ্বি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তোমরা জান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قَالَ ٱدۡخُلُواْ فِيٓ أُمَ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 خَلَتۡ مِن قَبۡلِكُم مِّنَ ٱلۡجِنِّ وَٱلۡإِنسِ </w:t>
            </w:r>
            <w:r w:rsidRPr="00895BEC">
              <w:rPr>
                <w:rFonts w:cs="KFGQPC Uthmanic Script HAFS"/>
                <w:color w:val="000000"/>
                <w:rtl/>
              </w:rPr>
              <w:t>فِي ٱلنَّارِۖ كُلَّمَا دَخَلَتۡ أُمَّة</w:t>
            </w:r>
            <w:r w:rsidRPr="00895BEC">
              <w:rPr>
                <w:rFonts w:cs="KFGQPC Uthmanic Script HAFS" w:hint="cs"/>
                <w:color w:val="000000"/>
                <w:rtl/>
              </w:rPr>
              <w:t xml:space="preserve">ٞ لَّعَنَتۡ أُخۡتَهَاۖ حَتَّىٰٓ إِذَا ٱدَّارَكُواْ </w:t>
            </w:r>
            <w:r w:rsidRPr="00895BEC">
              <w:rPr>
                <w:rFonts w:cs="KFGQPC Uthmanic Script HAFS"/>
                <w:color w:val="000000"/>
                <w:rtl/>
              </w:rPr>
              <w:t>فِيهَا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الَتۡ أُخۡرَ</w:t>
            </w:r>
            <w:r w:rsidRPr="00895BEC">
              <w:rPr>
                <w:rFonts w:cs="KFGQPC Uthmanic Script HAFS"/>
                <w:color w:val="000000"/>
                <w:rtl/>
              </w:rPr>
              <w:t>ىٰهُمۡ لِأُولَىٰهُمۡ رَبَّنَا هَٰٓؤُلَآءِ أَضَلُّونَا فَ‍َٔاتِهِمۡ عَذَ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ضِعۡ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نَّارِۖ قَالَ لِكُ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ضِعۡفٞ وَلَٰكِن لَّا تَعۡلَمُونَ </w:t>
            </w:r>
            <w:r w:rsidRPr="00895BEC">
              <w:rPr>
                <w:rFonts w:cs="KFGQPC Uthmanic Script HAFS"/>
                <w:color w:val="000000"/>
                <w:rtl/>
              </w:rPr>
              <w:t>٣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দের পূর্ববর্তী দল পরবর্তী দলকে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হলে আমাদের উপর তোমাদের কোন শ্রেষ্ঠত্ব নেই। অতএব তোমরা যা অর্জন করে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রণে তোমরা আযাব আস্বাদন কর</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قَالَتۡ أُولَىٰهُمۡ لِأُخۡرَىٰهُمۡ فَمَا كَانَ لَكُمۡ عَلَيۡنَا مِن فَضۡل</w:t>
            </w:r>
            <w:r w:rsidRPr="00895BEC">
              <w:rPr>
                <w:rFonts w:ascii="Jameel Noori Nastaleeq" w:hAnsi="Jameel Noori Nastaleeq" w:cs="KFGQPC Uthmanic Script HAFS" w:hint="cs"/>
                <w:color w:val="000000"/>
                <w:rtl/>
              </w:rPr>
              <w:t>ٖ</w:t>
            </w:r>
            <w:r w:rsidRPr="00895BEC">
              <w:rPr>
                <w:rFonts w:cs="KFGQPC Uthmanic Script HAFS"/>
                <w:color w:val="000000"/>
                <w:rtl/>
              </w:rPr>
              <w:t>فَذُوقُواْ ٱلۡعَذَابَ بِمَا كُنتُمۡ تَكۡسِبُونَ ٣٩</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নিশ্চয় যারা আমার আয়াতসমূহকে অস্বীকার করেছে এবং তার ব্যাপারে অহঙ্কা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জন্য আসমানের দরজাসমূহ খোলা হবে না এবং তারা জান্নাতে প্রবেশ কর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ক্ষণ না উট সূঁচের ছিদ্রতে প্রবেশ করে।</w:t>
            </w:r>
            <w:r>
              <w:rPr>
                <w:rStyle w:val="FootnoteReference"/>
                <w:rFonts w:ascii="SutonnyMJ" w:hAnsi="SutonnyMJ"/>
                <w:szCs w:val="24"/>
              </w:rPr>
              <w:footnoteReference w:id="34"/>
            </w:r>
            <w:r w:rsidRPr="005F04B8">
              <w:rPr>
                <w:rFonts w:ascii="Kalpurush" w:eastAsia="Nikosh" w:hAnsi="Kalpurush" w:cs="Kalpurush"/>
                <w:szCs w:val="24"/>
                <w:cs/>
                <w:lang w:bidi="bn-BD"/>
              </w:rPr>
              <w:t xml:space="preserve"> আর এভাবেই আমি অপরাধীদেরকে প্রতিদান দেই।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إِنَّ ٱلَّذِينَ كَذَّبُواْ بِ‍َٔايَٰتِنَا وَٱسۡتَكۡبَرُواْ عَنۡهَا لَا تُفَتَّحُ لَهُمۡ أَبۡوَ</w:t>
            </w:r>
            <w:r w:rsidRPr="00895BEC">
              <w:rPr>
                <w:rFonts w:cs="KFGQPC Uthmanic Script HAFS" w:hint="cs"/>
                <w:color w:val="000000"/>
                <w:rtl/>
              </w:rPr>
              <w:t>ٰ</w:t>
            </w:r>
            <w:r w:rsidRPr="00895BEC">
              <w:rPr>
                <w:rFonts w:cs="KFGQPC Uthmanic Script HAFS"/>
                <w:color w:val="000000"/>
                <w:rtl/>
              </w:rPr>
              <w:t>بُ ٱلسَّمَآءِ وَلَا يَدۡخُلُونَ ٱلۡجَنَّةَ حَتَّىٰ يَلِجَ ٱلۡجَمَلُ فِي سَمِّ ٱلۡخِيَاطِۚ وَكَذَٰلِكَ نَجۡزِي ٱلۡمُجۡرِمِينَ ٤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দের জন্য থাকবে জাহান্নামের বিছানা এবং তাদের উপরে থাকবে (আগুনের) আচ্ছাদন। আর এভাবেই আমি যালিমদেরকে প্রতিদান দেই।</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cs/>
                <w:lang w:bidi="bn-BD"/>
              </w:rPr>
            </w:pPr>
            <w:r w:rsidRPr="00895BEC">
              <w:rPr>
                <w:rFonts w:cs="KFGQPC Uthmanic Script HAFS"/>
                <w:color w:val="000000"/>
                <w:rtl/>
              </w:rPr>
              <w:t>لَهُم مِّن جَهَنَّمَ مِهَاد</w:t>
            </w:r>
            <w:r w:rsidRPr="00895BEC">
              <w:rPr>
                <w:rFonts w:cs="KFGQPC Uthmanic Script HAFS" w:hint="cs"/>
                <w:color w:val="000000"/>
                <w:rtl/>
              </w:rPr>
              <w:t>ٞ وَمِن فَوۡقِهِمۡ غَوَاش</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وَكَذَٰلِكَ نَجۡزِي ٱلظَّٰلِمِينَ ٤١</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রা ঈমান এনেছে ও সৎকাজ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কোন ব্যক্তিকে তার সাধ্যের বাইরে দায়িত্ব অর্পণ করি না। তারাই জান্নাতের অধিবাসী। তারা সেখানে হবে স্থায়ী।</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ٱلَّذِينَ ءَامَنُواْ وَعَمِلُواْ ٱلصَّٰلِحَٰتِ لَا نُكَلِّفُ نَفۡسًا إِلَّا وُسۡعَهَآ أُوْلَٰٓئِكَ أَصۡحَٰبُ ٱلۡجَنَّةِۖ هُمۡ فِيهَا خَٰلِدُونَ ٤٢</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দের অন্তরে যে ঈর্ষা 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তা বের করে নিয়েছি। তাদের নীচ দিয়ে নহরসমূহ প্রবাহিত হবে। আর তা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সমস্ত প্রশংসা </w:t>
            </w:r>
            <w:r>
              <w:rPr>
                <w:rFonts w:ascii="Kalpurush" w:eastAsia="Nikosh" w:hAnsi="Kalpurush" w:cs="Kalpurush"/>
                <w:szCs w:val="24"/>
                <w:cs/>
                <w:lang w:bidi="bn-BD"/>
              </w:rPr>
              <w:t>আল্লাহ</w:t>
            </w:r>
            <w:r w:rsidRPr="005F04B8">
              <w:rPr>
                <w:rFonts w:ascii="Kalpurush" w:eastAsia="Nikosh" w:hAnsi="Kalpurush" w:cs="Kalpurush"/>
                <w:szCs w:val="24"/>
                <w:cs/>
                <w:lang w:bidi="bn-BD"/>
              </w:rPr>
              <w:t>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নি এর জন্য আমাদেরকে হিদায়াত দিয়েছেন। আর আমরা হিদায়াত পাওয়ার ছিলাম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দি না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আমাদেরকে হিদায়াত দিতেন। অবশ্যই আমার রবের রাসূলগণ সত্য নিয়ে এসে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বং তাদেরকে ডাকা হবে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ঐ হল জান্না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যা আমল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নিময়ে তোমাদেরকে এর ওয়ারিস করা হয়েছে</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نَزَعۡنَا مَا فِي صُدُورِهِم مِّنۡ غِ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جۡرِي </w:t>
            </w:r>
            <w:r w:rsidRPr="00895BEC">
              <w:rPr>
                <w:rFonts w:cs="KFGQPC Uthmanic Script HAFS"/>
                <w:color w:val="000000"/>
                <w:rtl/>
              </w:rPr>
              <w:t>مِن تَحۡتِهِمُ ٱلۡأَنۡهَٰرُۖ وَقَالُواْ ٱلۡحَمۡدُ لِلَّهِ ٱلَّذِي هَدَىٰنَا لِهَٰذَا وَمَا كُنَّا لِنَهۡتَدِيَ لَوۡلَآ أَنۡ هَدَىٰنَا ٱللَّهُۖ لَقَدۡ جَآءَتۡ رُسُلُ رَبِّنَا بِٱلۡحَقِّۖ وَنُودُوٓاْ أَن تِلۡكُمُ ٱلۡجَنَّةُ أُورِثۡتُمُوهَا بِمَا كُنتُمۡ تَعۡمَلُونَ ٤٣</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জান্নাতের অধিবাসীগণ আগুনের অধিবাসীদেরকে ডাকবে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দের রব আমাদেরকে যে ওয়াদা দিয়েছেন তা আমরা সত্য পেয়েছি। সুতরাং তোমাদের রব তোমাদেরকে যে ওয়াদা দি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কি তোমরা সত্যই পে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যাঁ</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অতঃপর এক ঘোষক তাদের মধ্যে ঘোষণা দেবে যে</w:t>
            </w:r>
            <w:r w:rsidRPr="005F04B8">
              <w:rPr>
                <w:rFonts w:ascii="Kalpurush" w:eastAsia="Nikosh" w:hAnsi="Kalpurush" w:cs="Kalpurush"/>
                <w:szCs w:val="24"/>
                <w:lang w:bidi="bn-BD"/>
              </w:rPr>
              <w:t xml:space="preserve">,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লা</w:t>
            </w:r>
            <w:r w:rsidRPr="005F04B8">
              <w:rPr>
                <w:rFonts w:ascii="Kalpurush" w:eastAsia="Nikosh" w:hAnsi="Kalpurush" w:cs="Kalpurush"/>
                <w:szCs w:val="24"/>
                <w:lang w:bidi="bn-BD"/>
              </w:rPr>
              <w:t>’</w:t>
            </w:r>
            <w:r w:rsidRPr="005F04B8">
              <w:rPr>
                <w:rFonts w:ascii="Kalpurush" w:eastAsia="Nikosh" w:hAnsi="Kalpurush" w:cs="Kalpurush"/>
                <w:szCs w:val="24"/>
                <w:cs/>
                <w:lang w:bidi="bn-BD"/>
              </w:rPr>
              <w:t>নত যালিমদের উপর</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نَادَىٰٓ أَصۡحَٰبُ ٱلۡجَنَّةِ أَصۡحَٰبَ ٱلنَّارِ أَن قَدۡ وَجَدۡنَا مَا وَعَدَنَا رَبُّنَا حَ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هَلۡ وَجَدتُّم مَّا وَعَدَ رَبُّكُمۡ حَ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الُواْ نَعَمۡۚ فَأَذَّنَ </w:t>
            </w:r>
            <w:r w:rsidRPr="00895BEC">
              <w:rPr>
                <w:rFonts w:cs="KFGQPC Uthmanic Script HAFS"/>
                <w:color w:val="000000"/>
                <w:rtl/>
              </w:rPr>
              <w:t>مُؤَذِّنُۢ بَيۡنَهُمۡ أَن لَّعۡنَةُ ٱللَّهِ عَلَى ٱلظَّٰلِمِينَ ٤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 xml:space="preserve">যা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পথে বাধা প্রদান করত এবং তাতে বক্রতা সন্ধান করত এবং তারা ছিল আখিরাতকে অস্বীকারকারী</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ٱلَّذِينَ يَصُدُّونَ عَن سَبِيلِ ٱللَّهِ وَيَبۡغُونَهَا عِوَج</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هُم بِٱلۡأٓخِرَةِ كَٰفِرُونَ ٤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তাদের মধ্যে থাকবে পর্দা এবং আ</w:t>
            </w:r>
            <w:r w:rsidRPr="005F04B8">
              <w:rPr>
                <w:rFonts w:ascii="Kalpurush" w:eastAsia="Nikosh" w:hAnsi="Kalpurush" w:cs="Kalpurush"/>
                <w:szCs w:val="24"/>
                <w:lang w:bidi="bn-BD"/>
              </w:rPr>
              <w:t>‘</w:t>
            </w:r>
            <w:r w:rsidRPr="005F04B8">
              <w:rPr>
                <w:rFonts w:ascii="Kalpurush" w:eastAsia="Nikosh" w:hAnsi="Kalpurush" w:cs="Kalpurush"/>
                <w:szCs w:val="24"/>
                <w:cs/>
                <w:lang w:bidi="bn-BD"/>
              </w:rPr>
              <w:t>রাফের</w:t>
            </w:r>
            <w:r>
              <w:rPr>
                <w:rStyle w:val="FootnoteReference"/>
                <w:rFonts w:ascii="SutonnyMJ" w:hAnsi="SutonnyMJ"/>
                <w:szCs w:val="24"/>
              </w:rPr>
              <w:footnoteReference w:id="35"/>
            </w:r>
            <w:r w:rsidRPr="005F04B8">
              <w:rPr>
                <w:rFonts w:ascii="Kalpurush" w:eastAsia="Nikosh" w:hAnsi="Kalpurush" w:cs="Kalpurush"/>
                <w:szCs w:val="24"/>
                <w:cs/>
                <w:lang w:bidi="bn-BD"/>
              </w:rPr>
              <w:t xml:space="preserve"> উপর থাকবে কিছু লো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প্রত্যেককে তাদের চি</w:t>
            </w:r>
            <w:r w:rsidRPr="00AE6111">
              <w:rPr>
                <w:rFonts w:eastAsia="Nikosh" w:hint="cs"/>
                <w:szCs w:val="24"/>
                <w:shd w:val="clear" w:color="auto" w:fill="32CD32"/>
                <w:cs/>
                <w:lang w:bidi="bn-BD"/>
              </w:rPr>
              <w:t>‎‎</w:t>
            </w:r>
            <w:r w:rsidRPr="005F04B8">
              <w:rPr>
                <w:rFonts w:ascii="Kalpurush" w:eastAsia="Nikosh" w:hAnsi="Kalpurush" w:cs="Kalpurush"/>
                <w:szCs w:val="24"/>
                <w:cs/>
                <w:lang w:bidi="bn-BD"/>
              </w:rPr>
              <w:t>হ্ন দ্বারা চিনবে। আর তারা জান্নাতের অধিবাসীদেরকে ডাকবে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দের উপর সালাম</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 xml:space="preserve">তারা </w:t>
            </w:r>
            <w:r w:rsidRPr="005F04B8">
              <w:rPr>
                <w:rFonts w:ascii="Kalpurush" w:eastAsia="Nikosh" w:hAnsi="Kalpurush" w:cs="Kalpurush"/>
                <w:szCs w:val="24"/>
                <w:cs/>
                <w:lang w:bidi="bn-BD"/>
              </w:rPr>
              <w:t>(এখনো) তাতে প্রবেশ করেনি তবে তারা আশা করবে।</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hint="cs"/>
                <w:color w:val="000000"/>
                <w:rtl/>
              </w:rPr>
              <w:t xml:space="preserve">وَبَيۡنَهُمَا </w:t>
            </w:r>
            <w:r w:rsidRPr="00895BEC">
              <w:rPr>
                <w:rFonts w:cs="KFGQPC Uthmanic Script HAFS"/>
                <w:color w:val="000000"/>
                <w:rtl/>
              </w:rPr>
              <w:t>حِجَاب</w:t>
            </w:r>
            <w:r w:rsidRPr="00895BEC">
              <w:rPr>
                <w:rFonts w:cs="KFGQPC Uthmanic Script HAFS" w:hint="cs"/>
                <w:color w:val="000000"/>
                <w:rtl/>
              </w:rPr>
              <w:t>ٞۚ وَعَلَى ٱلۡأَعۡرَافِ رِجَ</w:t>
            </w:r>
            <w:r w:rsidRPr="00895BEC">
              <w:rPr>
                <w:rFonts w:cs="KFGQPC Uthmanic Script HAFS"/>
                <w:color w:val="000000"/>
                <w:rtl/>
              </w:rPr>
              <w:t>ال</w:t>
            </w:r>
            <w:r w:rsidRPr="00895BEC">
              <w:rPr>
                <w:rFonts w:cs="KFGQPC Uthmanic Script HAFS" w:hint="cs"/>
                <w:color w:val="000000"/>
                <w:rtl/>
              </w:rPr>
              <w:t>ٞ يَعۡرِفُونَ كُلَّۢا بِسِيمَىٰ</w:t>
            </w:r>
            <w:r w:rsidRPr="00895BEC">
              <w:rPr>
                <w:rFonts w:cs="KFGQPC Uthmanic Script HAFS"/>
                <w:color w:val="000000"/>
                <w:rtl/>
              </w:rPr>
              <w:t>هُمۡۚ وَنَادَوۡاْ أَصۡحَٰبَ ٱلۡجَنَّةِ أَن سَلَٰمٌ عَلَيۡكُمۡۚ لَمۡ يَدۡخُلُوهَا وَهُمۡ يَطۡمَعُونَ ٤٦۞</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খন তাদের দৃষ্টিকে আগুনের অধিবাসীদের প্রতি ফেরানো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দে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দেরকে যালিম কওমের অন্তর্ভুক্ত করবেন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إِذَا صُرِفَتۡ أَبۡصَٰرُهُمۡ تِلۡقَآءَ أَصۡحَٰبِ ٱلنَّارِ قَالُواْ رَبَّنَا لَا تَجۡعَلۡنَا مَعَ ٱلۡقَوۡمِ ٱلظَّٰلِمِينَ ٤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আ</w:t>
            </w:r>
            <w:r w:rsidRPr="005F04B8">
              <w:rPr>
                <w:rFonts w:ascii="Kalpurush" w:eastAsia="Nikosh" w:hAnsi="Kalpurush" w:cs="Kalpurush"/>
                <w:szCs w:val="24"/>
                <w:lang w:bidi="bn-BD"/>
              </w:rPr>
              <w:t>‘</w:t>
            </w:r>
            <w:r w:rsidRPr="005F04B8">
              <w:rPr>
                <w:rFonts w:ascii="Kalpurush" w:eastAsia="Nikosh" w:hAnsi="Kalpurush" w:cs="Kalpurush"/>
                <w:szCs w:val="24"/>
                <w:cs/>
                <w:lang w:bidi="bn-BD"/>
              </w:rPr>
              <w:t>রাফের অধিবাসীরা এমন লোকদেরকে ডাক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কে তারা চিনবে তাদের চি</w:t>
            </w:r>
            <w:r w:rsidRPr="00AE6111">
              <w:rPr>
                <w:rFonts w:eastAsia="Nikosh" w:hint="cs"/>
                <w:szCs w:val="24"/>
                <w:shd w:val="clear" w:color="auto" w:fill="32CD32"/>
                <w:cs/>
                <w:lang w:bidi="bn-BD"/>
              </w:rPr>
              <w:t>‎‎</w:t>
            </w:r>
            <w:r w:rsidRPr="005F04B8">
              <w:rPr>
                <w:rFonts w:ascii="Kalpurush" w:eastAsia="Nikosh" w:hAnsi="Kalpurush" w:cs="Kalpurush"/>
                <w:szCs w:val="24"/>
                <w:cs/>
                <w:lang w:bidi="bn-BD"/>
              </w:rPr>
              <w:t>হ্নর মাধ্য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দের দল এবং যে বড়াই তোমরা করতে তা তোমাদের উপকারে আসে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نَادَىٰٓ أَصۡحَٰبُ ٱلۡأَعۡرَافِ رِجَا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يَعۡرِفُونَهُم </w:t>
            </w:r>
            <w:r w:rsidRPr="00895BEC">
              <w:rPr>
                <w:rFonts w:cs="KFGQPC Uthmanic Script HAFS"/>
                <w:color w:val="000000"/>
                <w:rtl/>
              </w:rPr>
              <w:t>بِسِيمَ</w:t>
            </w:r>
            <w:r w:rsidRPr="00895BEC">
              <w:rPr>
                <w:rFonts w:cs="KFGQPC Uthmanic Script HAFS" w:hint="cs"/>
                <w:color w:val="000000"/>
                <w:rtl/>
              </w:rPr>
              <w:t>ىٰ</w:t>
            </w:r>
            <w:r w:rsidRPr="00895BEC">
              <w:rPr>
                <w:rFonts w:cs="KFGQPC Uthmanic Script HAFS"/>
                <w:color w:val="000000"/>
                <w:rtl/>
              </w:rPr>
              <w:t>هُمۡ قَالُواْ مَآ أَغۡنَىٰ عَنكُمۡ جَمۡعُكُمۡ وَمَا كُنتُمۡ تَسۡتَكۡبِرُونَ ٤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এরাই কি তারা যাদের ব্যাপারে তোমরা কসম করতে যে</w:t>
            </w:r>
            <w:r w:rsidRPr="005F04B8">
              <w:rPr>
                <w:rFonts w:ascii="Kalpurush" w:eastAsia="Nikosh" w:hAnsi="Kalpurush" w:cs="Kalpurush"/>
                <w:szCs w:val="24"/>
                <w:lang w:bidi="bn-BD"/>
              </w:rPr>
              <w:t xml:space="preserve">,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তাদেরকে রহমতে শামিল করবেন 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জান্নাতে প্রবেশ কর। তোমাদের উপর কোন ভয় নেই এবং তোমরা দুঃখিত হবে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أَهَٰٓؤُلَآءِ ٱلَّذِينَ أَقۡسَمۡتُمۡ لَا يَنَالُهُمُ ٱللَّهُ بِرَحۡمَةٍۚ ٱدۡخُلُواْ ٱلۡجَنَّةَ لَا خَوۡفٌ عَلَيۡكُمۡ وَلَآ أَنتُمۡ تَحۡزَنُونَ ٤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আগুনের অধিবাসীরা জান্নাতের অধিবাসীদেরকে ডেকে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আমাদের উপর কিছু পানি অথবা তোমাদেরকে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যে </w:t>
            </w:r>
            <w:r>
              <w:rPr>
                <w:rFonts w:ascii="Kalpurush" w:eastAsia="Nikosh" w:hAnsi="Kalpurush" w:cs="Kalpurush"/>
                <w:szCs w:val="24"/>
                <w:cs/>
                <w:lang w:bidi="bn-BD"/>
              </w:rPr>
              <w:t>রিযিক</w:t>
            </w:r>
            <w:r w:rsidRPr="005F04B8">
              <w:rPr>
                <w:rFonts w:ascii="Kalpurush" w:eastAsia="Nikosh" w:hAnsi="Kalpurush" w:cs="Kalpurush"/>
                <w:szCs w:val="24"/>
                <w:cs/>
                <w:lang w:bidi="bn-BD"/>
              </w:rPr>
              <w:t xml:space="preserve"> দি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ঢেলে দাও</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তা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নিশ্চয়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তা কাফিরদের উপর হারাম করেছে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نَادَىٰٓ أَصۡحَٰبُ ٱلنَّارِ أَصۡحَٰبَ ٱلۡجَنَّةِ أَنۡ أَفِيضُواْ عَلَيۡنَا مِنَ ٱلۡمَآءِ أَوۡ مِمَّا رَزَقَكُمُ ٱللَّهُۚ قَالُوٓاْ إِنَّ ٱللَّهَ حَرَّمَهُمَا عَلَى ٱلۡكَٰفِرِينَ ٥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যারা তাদের দীনকে গ্রহণ করেছে খেলা ও তামাশারূপে এবং তাদেরকে দুনিয়ার জীবন প্রতারিত করেছে</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 xml:space="preserve">সুতরাং আজ আমি তাদেরকে </w:t>
            </w:r>
            <w:r w:rsidRPr="005F04B8">
              <w:rPr>
                <w:rFonts w:ascii="Kalpurush" w:eastAsia="Nikosh" w:hAnsi="Kalpurush" w:cs="Kalpurush"/>
                <w:szCs w:val="24"/>
                <w:cs/>
                <w:lang w:bidi="bn-BD"/>
              </w:rPr>
              <w:t>(জাহান্নামে) ছেড়ে রাখব</w:t>
            </w:r>
            <w:r>
              <w:rPr>
                <w:rStyle w:val="FootnoteReference"/>
                <w:rFonts w:ascii="SutonnyMJ" w:hAnsi="SutonnyMJ"/>
                <w:szCs w:val="24"/>
              </w:rPr>
              <w:footnoteReference w:id="36"/>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মন তারা তাদের এ দিনের সাক্ষাতের জন্য কাজ করা ছেড়ে দিয়েছিল। আর (যেভাবে) তারা আমার আয়াতসমূহকে অস্বীকার করত।</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lang w:bidi="bn-BD"/>
              </w:rPr>
            </w:pPr>
            <w:r w:rsidRPr="00895BEC">
              <w:rPr>
                <w:rFonts w:cs="KFGQPC Uthmanic Script HAFS"/>
                <w:color w:val="000000"/>
                <w:rtl/>
              </w:rPr>
              <w:t>ٱلَّذِينَ ٱتَّخَذُواْ دِينَهُمۡ لَهۡو</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لَعِ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غَرَّتۡهُمُ ٱلۡحَيَوٰةُ ٱلدُّنۡيَاۚ فَٱلۡي</w:t>
            </w:r>
            <w:r w:rsidRPr="00895BEC">
              <w:rPr>
                <w:rFonts w:cs="KFGQPC Uthmanic Script HAFS"/>
                <w:color w:val="000000"/>
                <w:rtl/>
              </w:rPr>
              <w:t xml:space="preserve">َوۡمَ نَنسَىٰهُمۡ كَمَا نَسُواْ </w:t>
            </w:r>
            <w:r w:rsidRPr="00895BEC">
              <w:rPr>
                <w:rFonts w:cs="KFGQPC Uthmanic Script HAFS" w:hint="cs"/>
                <w:color w:val="000000"/>
                <w:rtl/>
              </w:rPr>
              <w:t>لِ</w:t>
            </w:r>
            <w:r w:rsidRPr="00895BEC">
              <w:rPr>
                <w:rFonts w:cs="KFGQPC Uthmanic Script HAFS"/>
                <w:color w:val="000000"/>
                <w:rtl/>
              </w:rPr>
              <w:t>قَآءَ يَوۡمِهِمۡ هَٰذَا وَمَا كَانُواْ بِ‍َٔايَٰتِنَا يَجۡحَدُونَ ٥١</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আমি তো তাদের নিকট এমন কিতাব নিয়ে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মি জ্ঞানের ভিত্তিতে বিস্তারিত বর্ণনা করেছি। তা হিদায়াত ও রহমতস্বরূপ এমন জাতি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ঈমান রাখে।</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وَلَقَدۡ جِئۡنَٰهُم بِكِتَٰ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صَّلۡنَٰهُ عَلَىٰ عِلۡمٍ 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رَحۡمَة</w:t>
            </w:r>
            <w:r w:rsidRPr="00895BEC">
              <w:rPr>
                <w:rFonts w:ascii="Jameel Noori Nastaleeq" w:hAnsi="Jameel Noori Nastaleeq" w:cs="KFGQPC Uthmanic Script HAFS" w:hint="cs"/>
                <w:color w:val="000000"/>
                <w:rtl/>
              </w:rPr>
              <w:t>ٗ</w:t>
            </w:r>
            <w:r w:rsidRPr="00895BEC">
              <w:rPr>
                <w:rFonts w:cs="KFGQPC Uthmanic Script HAFS"/>
                <w:color w:val="000000"/>
                <w:rtl/>
              </w:rPr>
              <w:t>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w:t>
            </w:r>
            <w:r w:rsidRPr="00895BEC">
              <w:rPr>
                <w:rFonts w:cs="KFGQPC Uthmanic Script HAFS"/>
                <w:color w:val="000000"/>
                <w:rtl/>
              </w:rPr>
              <w:t>ؤۡمِنُونَ ٥٢</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কি শুধু তার পরিণামের অপেক্ষা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ন তার পরিণাম প্রকাশ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পূর্বে যারা তাকে ভুলে 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বে</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দের রবের রাসূলগণ তো সত্য নিয়ে এসেছিলেন। সুতরাং আমাদের জন্য কি সুপারিশকারীদের কেউ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মাদের জন্য সুপারিশ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বা আমাদের প্রত্যাবর্তন করানো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পর আমরা যা করতাম তা ভিন্ন অন্য আমল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তো নিজদেরকে ক্ষতিগ্রস্ত করেছে এবং তারা যে মিথ্যা রটা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তাদের থেকে বিলুপ্ত হয়ে গিয়েছে।</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هَلۡ يَنظُرُونَ إِلَّا تَأۡوِيلَهُۥۚ يَوۡمَ يَأۡتِي تَأۡوِيلُهُۥ يَقُولُ ٱلَّذِينَ نَسُوهُ مِن قَبۡلُ قَدۡ جَآءَتۡ رُسُلُ رَبِّنَا بِٱلۡحَقِّ فَهَل لَّنَا مِن شُفَعَآءَ فَيَشۡفَعُواْ لَنَآ أَوۡ نُرَدُّ فَنَعۡمَلَ غَيۡرَ ٱلَّذِي كُنَّا نَعۡمَلُۚ قَدۡ خَسِرُوٓاْ أَنفُسَهُمۡ وَضَلَّ عَنۡهُم مَّا كَانُواْ يَفۡتَرُونَ ٥٣</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নিশ্চয় তোমাদের রব আসমানসমূহ ও যমীন ছয় দিনে সৃষ্টি করেছেন। অতঃপর আরশে উঠেছেন। তিনি রাত দ্বারা দিনকে ঢেকে দেন। প্রত্যেকটি একে অপরকে দ্রুত অনুসরণ করে। আর (সৃষ্টি করেছেন) সূর্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চাঁদ ও তারকারাজী</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র নির্দেশে নিয়োজিত। জেনে রা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সৃষ্টি ও নির্দেশ তাঁরই।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মহা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নি সকল সৃষ্টির রব।</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w w:val="95"/>
              </w:rPr>
            </w:pPr>
            <w:r w:rsidRPr="00895BEC">
              <w:rPr>
                <w:rFonts w:cs="KFGQPC Uthmanic Script HAFS"/>
                <w:color w:val="000000"/>
                <w:rtl/>
              </w:rPr>
              <w:t>إِنَّ رَبَّكُمُ ٱللَّهُ ٱلَّذِي خَلَقَ ٱلسَّمَٰوَٰتِ وَٱلۡأَرۡضَ فِي سِتَّةِ أَيَّا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مَّ ٱسۡتَوَىٰ عَلَى ٱلۡعَرۡشِۖ يُغۡشِي ٱلَّيۡلَ ٱلنَّهَارَ </w:t>
            </w:r>
            <w:r w:rsidRPr="00895BEC">
              <w:rPr>
                <w:rFonts w:cs="KFGQPC Uthmanic Script HAFS"/>
                <w:color w:val="000000"/>
                <w:rtl/>
              </w:rPr>
              <w:t>يَطۡلُبُهُۥ حَثِيث</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ٱلشَّمۡسَ وَٱلۡقَمَرَ وَٱلنُّجُومَ مُسَخَّرَٰتِۢ </w:t>
            </w:r>
            <w:r w:rsidRPr="00895BEC">
              <w:rPr>
                <w:rFonts w:cs="KFGQPC Uthmanic Script HAFS"/>
                <w:color w:val="000000"/>
                <w:rtl/>
              </w:rPr>
              <w:t>بِأَمۡرِهِۦ</w:t>
            </w:r>
            <w:r w:rsidRPr="00895BEC">
              <w:rPr>
                <w:rFonts w:cs="KFGQPC Uthmanic Script HAFS" w:hint="cs"/>
                <w:color w:val="000000"/>
                <w:rtl/>
              </w:rPr>
              <w:t>ٓ</w:t>
            </w:r>
            <w:r w:rsidRPr="00895BEC">
              <w:rPr>
                <w:rFonts w:cs="KFGQPC Uthmanic Script HAFS"/>
                <w:color w:val="000000"/>
                <w:rtl/>
              </w:rPr>
              <w:t>ۗ أَلَا لَهُ ٱلۡخَلۡقُ وَٱلۡأَمۡرُۗ تَبَارَكَ ٱللَّهُ رَبُّ ٱلۡعَٰلَمِينَ ٥٤</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মরা তোমাদের রবকে ডাক অনুনয় বিনয় করে ও চুপিসারে। নিশ্চয় তিনি পছন্দ করেন না সীমালঙ্ঘনকারীদেরকে।</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ٱدۡعُواْ رَبَّكُمۡ تَضَرُّ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خُفۡيَةًۚ إِنَّهُۥ لَا يُحِبُّ ٱلۡمُعۡتَدِينَ ٥٥</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আর তোমরা যমীনে ফাসাদ করো না তার সংশোধনের পর এবং তাঁকে ডাক ভয় ও আশা নিয়ে। নিশ্চয়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রহমত সৎকর্মশীলদের নিকটবর্তী।</w:t>
            </w:r>
          </w:p>
        </w:tc>
        <w:tc>
          <w:tcPr>
            <w:tcW w:w="3060" w:type="dxa"/>
          </w:tcPr>
          <w:p w:rsidR="00B031CA" w:rsidRPr="00AB0ED7" w:rsidRDefault="00B031CA" w:rsidP="00DE0F7F">
            <w:pPr>
              <w:spacing w:line="216" w:lineRule="auto"/>
              <w:ind w:right="144"/>
              <w:jc w:val="both"/>
              <w:rPr>
                <w:rFonts w:ascii="Msh Quraan1" w:hAnsi="Msh Quraan1" w:cs="KFGQPC Uthmanic Script HAFS"/>
                <w:color w:val="000000"/>
              </w:rPr>
            </w:pPr>
            <w:r w:rsidRPr="00895BEC">
              <w:rPr>
                <w:rFonts w:cs="KFGQPC Uthmanic Script HAFS" w:hint="cs"/>
                <w:color w:val="000000"/>
                <w:rtl/>
              </w:rPr>
              <w:t>وَلَا تُفۡسِدُواْ فِي ٱلۡأَرۡضِ بَعۡدَ إِصۡلَٰحِهَا وَٱدۡعُوهُ خَوۡ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طَمَعًاۚ </w:t>
            </w:r>
            <w:r w:rsidRPr="00895BEC">
              <w:rPr>
                <w:rFonts w:cs="KFGQPC Uthmanic Script HAFS"/>
                <w:color w:val="000000"/>
                <w:rtl/>
              </w:rPr>
              <w:t>إِنَّ رَحۡمَتَ ٱللَّهِ قَرِيب</w:t>
            </w:r>
            <w:r w:rsidRPr="00895BEC">
              <w:rPr>
                <w:rFonts w:cs="KFGQPC Uthmanic Script HAFS" w:hint="cs"/>
                <w:color w:val="000000"/>
                <w:rtl/>
              </w:rPr>
              <w:t>ٞ مِّنَ ٱلۡمُحۡسِنِينَ ٥٦</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নিই তাঁর রহমতের পূর্বে সুসংবাদরূপে বাতাস প্রেরণ করেন। অবশেষে যখন তা ভারি মেঘ ধা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আমি তাকে চালাই মৃত ভূমি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ফলে তার দ্বারা পানি অবতীর্ণ করি। অতঃপর তার মাধ্যমে বের করি প্রত্যেক প্রকারের ফল। এভাবেই আমি মৃতদেরকে বে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উপদেশ গ্রহণ কর।</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403F95">
              <w:rPr>
                <w:rFonts w:ascii="QCF_P157" w:eastAsia="SimSun" w:hAnsi="QCF_P157" w:cs="KFGQPC Uthmanic Script HAFS"/>
                <w:lang w:eastAsia="zh-CN"/>
              </w:rPr>
              <w:t xml:space="preserve"> </w:t>
            </w:r>
            <w:r w:rsidRPr="00895BEC">
              <w:rPr>
                <w:rFonts w:cs="KFGQPC Uthmanic Script HAFS" w:hint="cs"/>
                <w:color w:val="000000"/>
                <w:rtl/>
              </w:rPr>
              <w:t xml:space="preserve">وَهُوَ ٱلَّذِي يُرۡسِلُ </w:t>
            </w:r>
            <w:r w:rsidRPr="00895BEC">
              <w:rPr>
                <w:rFonts w:cs="KFGQPC Uthmanic Script HAFS"/>
                <w:color w:val="000000"/>
                <w:rtl/>
              </w:rPr>
              <w:t>ٱلرِّيَٰحَ بُشۡرَۢا بَيۡنَ يَدَيۡ رَحۡمَتِهِۦۖ حَتَّىٰٓ إِذَآ أَقَلَّتۡ سَحَ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ثِقَا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سُقۡنَٰهُ لِبَلَ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أَنزَلۡنَا بِهِ ٱلۡمَ</w:t>
            </w:r>
            <w:r w:rsidRPr="00895BEC">
              <w:rPr>
                <w:rFonts w:cs="KFGQPC Uthmanic Script HAFS"/>
                <w:color w:val="000000"/>
                <w:rtl/>
              </w:rPr>
              <w:t>آءَ فَأَخۡرَجۡنَا بِهِۦ مِن كُلِّ ٱلثَّمَرَٰتِۚ كَذَٰلِكَ نُخۡرِجُ ٱلۡمَوۡتَىٰ لَعَلَّكُمۡ تَذَكَّرُونَ ٥٧</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উত্তম ভূমি- তার ফসল বের হয় তার রবের অনুমতিতে। আর যা নিকৃষ্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তে তো কমই উৎপন্ন হয়। এভাবেই আমি আয়াতসমূহ বিভিন্নভাবে বর্ণনা করি এমন কওমে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কৃতজ্ঞ হয়।</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وَٱلۡبَلَدُ ٱلطَّيِّبُ يَخۡرُجُ نَبَاتُهُۥ بِإِذۡنِ رَبِّهِۦۖ وَٱلَّذِي خَبُثَ لَا يَخۡرُجُ إِلَّا نَكِ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ذَٰلِكَ نُصَرِّفُ ٱلۡأٓيَٰتِ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شۡكُرُونَ ٥٨</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16"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মি তো নূহকে তার কওমের নিকট প্রেরণ করেছি। অতঃপর সে বলেছে</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ম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ইবাদাত কর। তিনি ছাড়া তোমাদের কোন (সত্য) ইলাহ নেই। নিশ্চয় আমি তোমাদের মহাদিনের আযাবের ভয় করছি</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لَقَدۡ أَرۡسَلۡنَا نُوحًا إِلَىٰ قَوۡمِهِۦ فَقَالَ يَٰقَوۡمِ ٱعۡبُدُواْ ٱللَّهَ مَا لَكُم مِّنۡ إِلَٰهٍ غَيۡرُهُۥ</w:t>
            </w:r>
            <w:r w:rsidRPr="00895BEC">
              <w:rPr>
                <w:rFonts w:cs="KFGQPC Uthmanic Script HAFS" w:hint="cs"/>
                <w:color w:val="000000"/>
                <w:rtl/>
              </w:rPr>
              <w:t>ٓ</w:t>
            </w:r>
            <w:r w:rsidRPr="00895BEC">
              <w:rPr>
                <w:rFonts w:cs="KFGQPC Uthmanic Script HAFS"/>
                <w:color w:val="000000"/>
                <w:rtl/>
              </w:rPr>
              <w:t xml:space="preserve"> إِنِّيٓ أَخَافُ عَلَيۡكُمۡ عَذَابَ يَوۡمٍ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٥٩</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কওম থেকে নেতৃবর্গ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মরা তোমাকে স্পষ্ট ভ্রান্তিতে দেখতে পাচ্ছি</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قَالَ ٱلۡمَلَأُ مِن قَوۡمِهِۦٓ إِنَّا لَنَرَىٰكَ فِي ضَلَٰ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٦٠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মধ্যে কোন ভ্রান্তি নে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আমি সকল সৃষ্টির রবের পক্ষ থেকে রাসূল</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Traditional Arabic" w:hAnsi="Traditional Arabic" w:cs="KFGQPC Uthmanic Script HAFS"/>
                <w:color w:val="000000"/>
              </w:rPr>
            </w:pPr>
            <w:r w:rsidRPr="00895BEC">
              <w:rPr>
                <w:rFonts w:cs="KFGQPC Uthmanic Script HAFS" w:hint="cs"/>
                <w:color w:val="000000"/>
                <w:rtl/>
              </w:rPr>
              <w:t xml:space="preserve">قَالَ يَٰقَوۡمِ </w:t>
            </w:r>
            <w:r w:rsidRPr="00895BEC">
              <w:rPr>
                <w:rFonts w:cs="KFGQPC Uthmanic Script HAFS"/>
                <w:color w:val="000000"/>
                <w:rtl/>
              </w:rPr>
              <w:t>لَيۡسَ بِي ضَلَٰلَة</w:t>
            </w:r>
            <w:r w:rsidRPr="00895BEC">
              <w:rPr>
                <w:rFonts w:cs="KFGQPC Uthmanic Script HAFS" w:hint="cs"/>
                <w:color w:val="000000"/>
                <w:rtl/>
              </w:rPr>
              <w:t>ٞ وَل</w:t>
            </w:r>
            <w:r w:rsidRPr="00895BEC">
              <w:rPr>
                <w:rFonts w:cs="KFGQPC Uthmanic Script HAFS"/>
                <w:color w:val="000000"/>
                <w:rtl/>
              </w:rPr>
              <w:t>َٰكِنِّي رَسُول</w:t>
            </w:r>
            <w:r w:rsidRPr="00895BEC">
              <w:rPr>
                <w:rFonts w:cs="KFGQPC Uthmanic Script HAFS" w:hint="cs"/>
                <w:color w:val="000000"/>
                <w:rtl/>
              </w:rPr>
              <w:t>ٞ مِّن رَّبِّ ٱلۡعَٰلَمِينَ ٦١</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 xml:space="preserve">আমি তোমাদের নিকট পৌঁছাচ্ছি আমার রবের রিসালাতসমূহ এবং তোমাদের কল্যাণ কামনা করছি। আর আমি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কাছ থেকে এমন কিছু জা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রা জান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hint="cs"/>
                <w:color w:val="000000"/>
                <w:rtl/>
              </w:rPr>
              <w:t>أُبَلِّغُكُمۡ رِسَٰلَٰتِ رَبِّي وَأَنصَحُ لَكُمۡ وَأَعۡلَمُ مِنَ ٱ</w:t>
            </w:r>
            <w:r w:rsidRPr="00895BEC">
              <w:rPr>
                <w:rFonts w:cs="KFGQPC Uthmanic Script HAFS"/>
                <w:color w:val="000000"/>
                <w:rtl/>
              </w:rPr>
              <w:t xml:space="preserve">للَّهِ مَا لَا تَعۡلَمُونَ ٦٢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তোমরা কি আশ্চর্য হচ্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রবের পক্ষ থেকে তোমাদের মধ্য থেকে এক ব্যক্তির নিকট উপদেশ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সে তোমাদেরকে সতর্ক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তে তোমরা তাকওয়া অবলম্বন কর এবং যাতে তোমরা রহমতপ্রাপ্ত হও</w:t>
            </w:r>
            <w:r w:rsidRPr="005F04B8">
              <w:rPr>
                <w:rFonts w:ascii="Kalpurush" w:eastAsia="Nikosh" w:hAnsi="Kalpurush" w:cs="Kalpurush"/>
                <w:szCs w:val="24"/>
                <w:lang w:bidi="bn-BD"/>
              </w:rPr>
              <w:t xml:space="preserve">’? </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أَوَعَجِبۡتُمۡ أَن جَآءَكُمۡ ذِكۡر</w:t>
            </w:r>
            <w:r w:rsidRPr="00895BEC">
              <w:rPr>
                <w:rFonts w:cs="KFGQPC Uthmanic Script HAFS" w:hint="cs"/>
                <w:color w:val="000000"/>
                <w:rtl/>
              </w:rPr>
              <w:t xml:space="preserve">ٞ مِّن رَّبِّكُمۡ </w:t>
            </w:r>
            <w:r w:rsidRPr="00895BEC">
              <w:rPr>
                <w:rFonts w:cs="KFGQPC Uthmanic Script HAFS"/>
                <w:color w:val="000000"/>
                <w:rtl/>
              </w:rPr>
              <w:t>عَلَىٰ رَ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كُمۡ لِيُن</w:t>
            </w:r>
            <w:r w:rsidRPr="00895BEC">
              <w:rPr>
                <w:rFonts w:cs="KFGQPC Uthmanic Script HAFS"/>
                <w:color w:val="000000"/>
                <w:rtl/>
              </w:rPr>
              <w:t>ذِرَكُمۡ وَلِتَتَّقُواْ وَلَعَلَّكُمۡ تُرۡحَمُونَ ٦٣</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তারা তাকে মিথ্যাবাদী বলল। ফলে আমি তাকে ও তার সাথে নৌকায় যারা ছিল তাদেরকে রক্ষা কর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রা আমার আয়াতসমূহকে অস্বীকার করেছিল তাদেরকে আমি ডুবিয়ে দিলাম। নিশ্চয় তারা ছিল অন্ধ কওম।</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فَكَذَّبُوهُ فَأَنجَيۡنَٰهُ وَٱلَّذِينَ مَعَهُۥ فِي ٱلۡفُلۡكِ وَأَغۡرَقۡنَا ٱلَّذِينَ كَذَّبُواْ بِ‍َٔايَٰتِنَا</w:t>
            </w:r>
            <w:r w:rsidRPr="00895BEC">
              <w:rPr>
                <w:rFonts w:cs="KFGQPC Uthmanic Script HAFS" w:hint="cs"/>
                <w:color w:val="000000"/>
                <w:rtl/>
              </w:rPr>
              <w:t>ٓ</w:t>
            </w:r>
            <w:r w:rsidRPr="00895BEC">
              <w:rPr>
                <w:rFonts w:cs="KFGQPC Uthmanic Script HAFS"/>
                <w:color w:val="000000"/>
                <w:rtl/>
              </w:rPr>
              <w:t>ۚ إِنَّهُمۡ كَانُواْ قَوۡمًا عَمِينَ ٦٤</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প্রেরণ করলাম) আদ জাতির নিকট তাদের ভাই হূদকে।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ম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ইবাদাত কর। তিনি ছাড়া তোমাদের কোন (সত্য) ইলাহ নেই। তোমরা কি তাকওয়া অবলম্বন করবে না</w:t>
            </w:r>
            <w:r w:rsidRPr="005F04B8">
              <w:rPr>
                <w:rFonts w:ascii="Kalpurush" w:eastAsia="Nikosh" w:hAnsi="Kalpurush" w:cs="Kalpurush"/>
                <w:szCs w:val="24"/>
                <w:lang w:bidi="bn-BD"/>
              </w:rPr>
              <w:t xml:space="preserve">’? </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و</w:t>
            </w:r>
            <w:r w:rsidRPr="00895BEC">
              <w:rPr>
                <w:rFonts w:cs="KFGQPC Uthmanic Script HAFS" w:hint="cs"/>
                <w:color w:val="000000"/>
                <w:rtl/>
              </w:rPr>
              <w:t>َ</w:t>
            </w:r>
            <w:r w:rsidRPr="00895BEC">
              <w:rPr>
                <w:rFonts w:cs="KFGQPC Uthmanic Script HAFS"/>
                <w:color w:val="000000"/>
                <w:rtl/>
              </w:rPr>
              <w:t>إِلَىٰ عَادٍ أَخَاهُمۡ هُو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الَ يَٰقَوۡمِ ٱعۡبُدُواْ ٱ</w:t>
            </w:r>
            <w:r w:rsidRPr="00895BEC">
              <w:rPr>
                <w:rFonts w:cs="KFGQPC Uthmanic Script HAFS"/>
                <w:color w:val="000000"/>
                <w:rtl/>
              </w:rPr>
              <w:t>للَّهَ مَا لَكُم مِّنۡ إِلَٰهٍ غَيۡرُهُۥ</w:t>
            </w:r>
            <w:r w:rsidRPr="00895BEC">
              <w:rPr>
                <w:rFonts w:cs="KFGQPC Uthmanic Script HAFS" w:hint="cs"/>
                <w:color w:val="000000"/>
                <w:rtl/>
              </w:rPr>
              <w:t>ٓ</w:t>
            </w:r>
            <w:r w:rsidRPr="00895BEC">
              <w:rPr>
                <w:rFonts w:cs="KFGQPC Uthmanic Script HAFS"/>
                <w:color w:val="000000"/>
                <w:rtl/>
              </w:rPr>
              <w:t>ۚ أَفَلَا تَتَّقُونَ ٦٥</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কওমের কাফির নেতৃবৃন্দ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মরা তোমাকে নির্বুদ্ধিতায় দেখতে পাচ্ছি এবং আমরা অবশ্যই তোমাকে মিথ্যাবাদীদের অন্তর্ভুক্ত মনে করি</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قَالَ ٱلۡمَلَأُ ٱلَّذِينَ كَفَرُواْ مِن قَوۡمِهِۦٓ إِنَّا لَنَرَىٰكَ فِي سَفَاهَ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إِنَّا لَنَظُنُّكَ مِنَ ٱلۡكَٰذِبِينَ ٦٦</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মধ্যে কোন নির্বুদ্ধিতা নে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আমি সকল সৃষ্টির রবের পক্ষ থেকে রাসূল</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قَالَ يَٰقَوۡمِ لَيۡسَ بِي سَفَاهَة</w:t>
            </w:r>
            <w:r w:rsidRPr="00895BEC">
              <w:rPr>
                <w:rFonts w:cs="KFGQPC Uthmanic Script HAFS" w:hint="cs"/>
                <w:color w:val="000000"/>
                <w:rtl/>
              </w:rPr>
              <w:t>ٞ وَلَٰكِنِّي رَسُولٞ مِّن رَّبِّ ٱلۡعَٰلَم</w:t>
            </w:r>
            <w:r w:rsidRPr="00895BEC">
              <w:rPr>
                <w:rFonts w:cs="KFGQPC Uthmanic Script HAFS"/>
                <w:color w:val="000000"/>
                <w:rtl/>
              </w:rPr>
              <w:t>ِينَ ٦٧</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আমি তোমাদের নিকট আমার রবের রিসালাতসমূহ পৌঁছাচ্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মি তোমাদের জন্য কল্যাণকামী বিশ্বস্ত</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أُبَلِّغُكُمۡ رِسَٰلَٰتِ رَبِّي وَأَنَا۠ لَكُمۡ نَاصِحٌ أَمِينٌ ٦٨</w:t>
            </w:r>
          </w:p>
        </w:tc>
      </w:tr>
      <w:tr w:rsidR="00B031CA" w:rsidTr="00881674">
        <w:trPr>
          <w:trHeight w:val="278"/>
        </w:trPr>
        <w:tc>
          <w:tcPr>
            <w:tcW w:w="3685" w:type="dxa"/>
          </w:tcPr>
          <w:p w:rsidR="00B031CA" w:rsidRDefault="00B031CA" w:rsidP="0011657F">
            <w:pPr>
              <w:numPr>
                <w:ilvl w:val="0"/>
                <w:numId w:val="17"/>
              </w:numPr>
              <w:bidi w:val="0"/>
              <w:spacing w:before="120" w:after="0" w:line="216" w:lineRule="auto"/>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তোমরা কি আশ্চর্য হচ্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রবের পক্ষ থেকে তোমাদের মধ্য থেকে এক ব্যক্তির নিকট উপদেশ এসে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সে তোমাদেরকে সতর্ক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মরা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খন তিনি তোমাদেরকে নূহের কওমের পর স্থলাভিষিক্ত করেছিলেন এবং সৃষ্টিতে তোমাদেরকে দৈহিক গঠন ও শক্তিতে সমৃদ্ধ করেছেন। সুতরাং তোমরা স্মরণ ক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নিআমতসমূহ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সফলকাম হও</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أَوَعَجِبۡتُمۡ أَن جَآءَكُمۡ ذِكۡر</w:t>
            </w:r>
            <w:r w:rsidRPr="00895BEC">
              <w:rPr>
                <w:rFonts w:cs="KFGQPC Uthmanic Script HAFS" w:hint="cs"/>
                <w:color w:val="000000"/>
                <w:rtl/>
              </w:rPr>
              <w:t>ٞ مِّن رَّبِّكُ</w:t>
            </w:r>
            <w:r w:rsidRPr="00895BEC">
              <w:rPr>
                <w:rFonts w:cs="KFGQPC Uthmanic Script HAFS"/>
                <w:color w:val="000000"/>
                <w:rtl/>
              </w:rPr>
              <w:t>مۡ عَلَىٰ رَ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كُمۡ لِيُن</w:t>
            </w:r>
            <w:r w:rsidRPr="00895BEC">
              <w:rPr>
                <w:rFonts w:cs="KFGQPC Uthmanic Script HAFS"/>
                <w:color w:val="000000"/>
                <w:rtl/>
              </w:rPr>
              <w:t>ذِرَكُمۡۚ وَٱذۡكُرُوٓاْ إِذۡ جَعَلَكُمۡ خُلَفَآءَ مِنۢ بَعۡدِ قَوۡمِ نُو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زَادَكُمۡ فِي ٱلۡ</w:t>
            </w:r>
            <w:r w:rsidRPr="00895BEC">
              <w:rPr>
                <w:rFonts w:cs="KFGQPC Uthmanic Script HAFS"/>
                <w:color w:val="000000"/>
                <w:rtl/>
              </w:rPr>
              <w:t>خَلۡقِ بَصۜۡطَة</w:t>
            </w:r>
            <w:r w:rsidRPr="00895BEC">
              <w:rPr>
                <w:rFonts w:ascii="Jameel Noori Nastaleeq" w:hAnsi="Jameel Noori Nastaleeq" w:cs="KFGQPC Uthmanic Script HAFS" w:hint="cs"/>
                <w:color w:val="000000"/>
                <w:rtl/>
              </w:rPr>
              <w:t>ٗ</w:t>
            </w:r>
            <w:r w:rsidRPr="00895BEC">
              <w:rPr>
                <w:rFonts w:cs="KFGQPC Uthmanic Script HAFS" w:hint="cs"/>
                <w:color w:val="000000"/>
                <w:rtl/>
              </w:rPr>
              <w:t>ۖ فَٱذۡكُرُوٓاْ ءَالَ</w:t>
            </w:r>
            <w:r w:rsidRPr="00895BEC">
              <w:rPr>
                <w:rFonts w:cs="KFGQPC Uthmanic Script HAFS"/>
                <w:color w:val="000000"/>
                <w:rtl/>
              </w:rPr>
              <w:t>آءَ ٱللَّهِ لَعَلَّكُمۡ تُفۡلِحُونَ٦٩</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16"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 কি আমাদের নিকট এজন্য এসেছ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মরা এক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ইবাদাত করি এবং ত্যাগ করি আমাদের পিতৃপুরুষগণ যার ইবাদাত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তরাং তুমি আমাদেরকে যে ওয়াদা দিচ্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আমাদের কাছে নিয়ে এ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 সত্যবাদী হও</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قَالُوٓاْ أَجِئۡتَنَا لِنَعۡبُدَ ٱللَّهَ وَحۡدَهُۥ وَنَذَرَ مَا كَانَ يَعۡبُدُ ءَابَآؤُنَا فَأۡتِنَا بِمَا تَعِدُنَآ إِن كُنتَ مِنَ ٱلصَّٰدِقِينَ ٧٠</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16"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তোমাদের উপর তোমাদের রবের পক্ষ থেকে আযাব ও ক্রোধ পতিত হয়েছে। তোমরা কি এমন নামসমূহের ব্যাপারে আমার সাথে বিবাদ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নামকরণ করেছ তোমরা ও তোমাদের পিতৃপুরুষ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ব্যাপারে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কোন প্রমাণ নাযিল করেন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তরাং তোমরা অপেক্ষা কর। আমিও তোমাদের সাথে অপেক্ষা করছি</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060" w:type="dxa"/>
          </w:tcPr>
          <w:p w:rsidR="00B031CA" w:rsidRPr="00403F95" w:rsidRDefault="00B031CA" w:rsidP="00DE0F7F">
            <w:pPr>
              <w:spacing w:line="216" w:lineRule="auto"/>
              <w:ind w:right="144"/>
              <w:jc w:val="both"/>
              <w:rPr>
                <w:rFonts w:ascii="Traditional Arabic" w:hAnsi="Traditional Arabic" w:cs="KFGQPC Uthmanic Script HAFS"/>
                <w:color w:val="000000"/>
              </w:rPr>
            </w:pPr>
            <w:r w:rsidRPr="00895BEC">
              <w:rPr>
                <w:rFonts w:cs="KFGQPC Uthmanic Script HAFS"/>
                <w:color w:val="000000"/>
                <w:rtl/>
              </w:rPr>
              <w:t>قَالَ قَدۡ وَقَعَ عَلَيۡكُم مِّن رَّبِّكُمۡ رِجۡس</w:t>
            </w:r>
            <w:r w:rsidRPr="00895BEC">
              <w:rPr>
                <w:rFonts w:cs="KFGQPC Uthmanic Script HAFS" w:hint="cs"/>
                <w:color w:val="000000"/>
                <w:rtl/>
              </w:rPr>
              <w:t xml:space="preserve">ٞ وَغَضَبٌۖ </w:t>
            </w:r>
            <w:r w:rsidRPr="00895BEC">
              <w:rPr>
                <w:rFonts w:cs="KFGQPC Uthmanic Script HAFS"/>
                <w:color w:val="000000"/>
                <w:rtl/>
              </w:rPr>
              <w:t>أَتُجَٰدِلُونَنِي فِيٓ أَسۡمَآء</w:t>
            </w:r>
            <w:r w:rsidRPr="00895BEC">
              <w:rPr>
                <w:rFonts w:ascii="Jameel Noori Nastaleeq" w:hAnsi="Jameel Noori Nastaleeq" w:cs="KFGQPC Uthmanic Script HAFS" w:hint="cs"/>
                <w:color w:val="000000"/>
                <w:rtl/>
              </w:rPr>
              <w:t>ٖ</w:t>
            </w:r>
            <w:r w:rsidRPr="00895BEC">
              <w:rPr>
                <w:rFonts w:cs="KFGQPC Uthmanic Script HAFS"/>
                <w:color w:val="000000"/>
                <w:rtl/>
              </w:rPr>
              <w:t>سَمَّيۡتُمُوهَآ أَنتُمۡ وَءَابَآؤُكُم مَّا نَزَّلَ ٱللَّهُ بِهَا مِن سُلۡطَٰن</w:t>
            </w:r>
            <w:r w:rsidRPr="00895BEC">
              <w:rPr>
                <w:rFonts w:ascii="Jameel Noori Nastaleeq" w:hAnsi="Jameel Noori Nastaleeq" w:cs="KFGQPC Uthmanic Script HAFS" w:hint="cs"/>
                <w:color w:val="000000"/>
                <w:rtl/>
              </w:rPr>
              <w:t>ٖ</w:t>
            </w:r>
            <w:r w:rsidRPr="00895BEC">
              <w:rPr>
                <w:rFonts w:cs="KFGQPC Uthmanic Script HAFS" w:hint="cs"/>
                <w:color w:val="000000"/>
                <w:rtl/>
              </w:rPr>
              <w:t>ۚ فَٱنتَظِرُوٓاْ إِنِّي مَعَكُم مِّنَ ٱلۡمُنتَظِرِينَ ٧١</w:t>
            </w:r>
          </w:p>
        </w:tc>
      </w:tr>
      <w:tr w:rsidR="00B031CA" w:rsidTr="00881674">
        <w:trPr>
          <w:trHeight w:val="278"/>
        </w:trPr>
        <w:tc>
          <w:tcPr>
            <w:tcW w:w="3685" w:type="dxa"/>
          </w:tcPr>
          <w:p w:rsidR="00B031CA" w:rsidRDefault="00B031CA" w:rsidP="0011657F">
            <w:pPr>
              <w:numPr>
                <w:ilvl w:val="0"/>
                <w:numId w:val="17"/>
              </w:numPr>
              <w:bidi w:val="0"/>
              <w:spacing w:before="120" w:after="0" w:line="216"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আমি তাকে ও তার সাথে যারা 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আমার পক্ষ থেকে রহমত দ্বারা রক্ষা করেছি এবং তাদের মূল কেটে দি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আমার আয়াতসমূহ অস্বীকার করেছিল। আর তারা মুমিন ছিল না।</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hint="cs"/>
                <w:color w:val="000000"/>
                <w:rtl/>
              </w:rPr>
              <w:t>فَأَنجَيۡنَٰهُ وَٱلَّذِينَ مَعَهُۥ بِرَحۡمَة</w:t>
            </w:r>
            <w:r w:rsidRPr="00895BEC">
              <w:rPr>
                <w:rFonts w:ascii="Jameel Noori Nastaleeq" w:hAnsi="Jameel Noori Nastaleeq" w:cs="KFGQPC Uthmanic Script HAFS" w:hint="cs"/>
                <w:color w:val="000000"/>
                <w:rtl/>
              </w:rPr>
              <w:t>ٖ</w:t>
            </w:r>
            <w:r w:rsidRPr="00895BEC">
              <w:rPr>
                <w:rFonts w:cs="KFGQPC Uthmanic Script HAFS"/>
                <w:color w:val="000000"/>
                <w:rtl/>
              </w:rPr>
              <w:t>مِّنَّا وَقَطَعۡنَا دَابِرَ ٱلَّذِينَ كَذَّبُواْ بِ‍َٔايَٰتِنَاۖ وَمَا كَانُواْ مُؤۡمِنِينَ٧٢</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16"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সামূদের নিকট (প্রেরণ করেছি) তাদের ভাই সালিহকে।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মরা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র ইবাদাত কর। তিনি ছাড়া তোমাদের কোন (সত্য) ইলাহ নেই। নিশ্চয় তোমাদের নিকট তোমাদের রবের পক্ষ থেকে স্পষ্ট প্রমাণ এসেছে। এটি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উষ্ট্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জন্য নিদর্শনস্বরূপ। সুতরাং তোমরা তাকে ছেড়ে দা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সে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যমীনে আহার করুক। আর তোমরা তাকে মন্দ দ্বারা স্পর্শ করো না। তাহলে তোমাদেরকে যন্ত্রণাদায়ক আযাব পাকড়াও কর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w w:val="95"/>
              </w:rPr>
            </w:pPr>
            <w:r w:rsidRPr="00895BEC">
              <w:rPr>
                <w:rFonts w:cs="KFGQPC Uthmanic Script HAFS"/>
                <w:color w:val="000000"/>
                <w:rtl/>
              </w:rPr>
              <w:t>و</w:t>
            </w:r>
            <w:r w:rsidRPr="00895BEC">
              <w:rPr>
                <w:rFonts w:cs="KFGQPC Uthmanic Script HAFS" w:hint="cs"/>
                <w:color w:val="000000"/>
                <w:rtl/>
              </w:rPr>
              <w:t>َ</w:t>
            </w:r>
            <w:r w:rsidRPr="00895BEC">
              <w:rPr>
                <w:rFonts w:cs="KFGQPC Uthmanic Script HAFS"/>
                <w:color w:val="000000"/>
                <w:rtl/>
              </w:rPr>
              <w:t>إِلَىٰ ثَمُودَ أَخَاهُمۡ 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الَ يَٰقَوۡمِ ٱعۡبُدُواْ ٱ</w:t>
            </w:r>
            <w:r w:rsidRPr="00895BEC">
              <w:rPr>
                <w:rFonts w:cs="KFGQPC Uthmanic Script HAFS"/>
                <w:color w:val="000000"/>
                <w:rtl/>
              </w:rPr>
              <w:t>للَّهَ مَا لَكُم مِّنۡ إِلَٰهٍ غَيۡرُهُۥۖ قَدۡ جَآءَتۡكُم بَيِّنَة</w:t>
            </w:r>
            <w:r w:rsidRPr="00895BEC">
              <w:rPr>
                <w:rFonts w:cs="KFGQPC Uthmanic Script HAFS" w:hint="cs"/>
                <w:color w:val="000000"/>
                <w:rtl/>
              </w:rPr>
              <w:t xml:space="preserve">ٞ مِّن رَّبِّكُمۡۖ </w:t>
            </w:r>
            <w:r w:rsidRPr="00895BEC">
              <w:rPr>
                <w:rFonts w:cs="KFGQPC Uthmanic Script HAFS"/>
                <w:color w:val="000000"/>
                <w:rtl/>
              </w:rPr>
              <w:t>هَٰذِهِۦ نَاقَةُ ٱللَّهِ لَكُمۡ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ذَرُوهَا تَأۡكُلۡ فِيٓ أَرۡضِ </w:t>
            </w:r>
            <w:r w:rsidRPr="00895BEC">
              <w:rPr>
                <w:rFonts w:cs="KFGQPC Uthmanic Script HAFS"/>
                <w:color w:val="000000"/>
                <w:rtl/>
              </w:rPr>
              <w:t>ٱللَّهِۖ وَلَا تَمَسُّوهَا بِسُوٓ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أۡخُذَكُمۡ عَذَابٌ أَلِيمٞ ٧٣</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16"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খন আদ জাতির পর তিনি তোমাদেরকে স্থলাভিষিক্ত করলেন এবং তোমাদেরকে যমীনে আবাস দিলেন। তোমরা তার সমতল ভূমিতে প্রাসাদ নির্মাণ করছ এবং পাহাড় কেটে বাড়ি বানাচ্ছ। সুতরাং তোম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নিআমতসমূহকে স্মরণ কর এবং যমীনে ফাসাদকারীরূপে ঘুরে বেড়িয়ো না।</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وَٱذۡكُرُوٓاْ إِذۡ جَعَلَكُمۡ خُلَفَآءَ مِنۢ بَعۡدِ عَا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بَوَّأَكُمۡ </w:t>
            </w:r>
            <w:r w:rsidRPr="00895BEC">
              <w:rPr>
                <w:rFonts w:cs="KFGQPC Uthmanic Script HAFS"/>
                <w:color w:val="000000"/>
                <w:rtl/>
              </w:rPr>
              <w:t>فِي ٱلۡأَرۡضِ تَتَّخِذُونَ مِن سُهُولِهَا قُصُو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تَنۡحِتُونَ </w:t>
            </w:r>
            <w:r w:rsidRPr="00895BEC">
              <w:rPr>
                <w:rFonts w:cs="KFGQPC Uthmanic Script HAFS"/>
                <w:color w:val="000000"/>
                <w:rtl/>
              </w:rPr>
              <w:t>ٱلۡجِبَالَ بُيُوت</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ٱذۡكُرُوٓاْ ءَالَ</w:t>
            </w:r>
            <w:r w:rsidRPr="00895BEC">
              <w:rPr>
                <w:rFonts w:cs="KFGQPC Uthmanic Script HAFS"/>
                <w:color w:val="000000"/>
                <w:rtl/>
              </w:rPr>
              <w:t>آءَ ٱللَّهِ وَلَا تَعۡثَوۡاْ فِي ٱلۡأَرۡضِ مُفۡسِدِينَ ٧٤</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কওমের অহঙ্কারী নেতৃবৃন্দ তাদের সেই মুমিনদেরকে বলল যাদেরকে দুর্বল মনে করা হত</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কি জা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লিহ তার রবের পক্ষ থেকে প্রে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সে যা নিয়ে প্রেরিত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তাতে বিশ্বাসী</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قَالَ ٱلۡمَلَأُ ٱلَّذِينَ ٱسۡتَكۡبَرُواْ مِن قَوۡمِهِۦ لِلَّذِينَ ٱسۡتُضۡعِفُواْ لِمَنۡ ءَامَنَ مِنۡهُمۡ أَتَعۡلَمُونَ أَنَّ 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رۡسَلٞ مِّن رَّبِّهِۦ</w:t>
            </w:r>
            <w:r w:rsidRPr="00895BEC">
              <w:rPr>
                <w:rFonts w:cs="KFGQPC Uthmanic Script HAFS"/>
                <w:color w:val="000000"/>
                <w:rtl/>
              </w:rPr>
              <w:t>ۚ قَالُوٓاْ إِنَّا بِمَآ أُرۡسِلَ بِهِۦ مُؤۡمِنُونَ ٧٥</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যারা অহঙ্কার করেছিল 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তোমরা যার প্রতি ঈমান এনে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তার প্রতি অস্বীকারকারী</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قَالَ ٱلَّذِينَ ٱسۡتَكۡبَرُوٓاْ إِنَّا بِٱلَّذِيٓ ءَامَنتُم بِهِۦ كَٰفِرُونَ ٧٦</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তারা উষ্ট্রীকে যবেহ করল এবং তাদের রবের আদেশ অমান্য করল। আর 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সালি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আমাদেরকে যে ওয়াদা দি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আমাদের কাছে নিয়ে এ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 রাসূলদের অন্তর্ভুক্ত হয়ে থাক</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فَعَقَرُواْ ٱلنَّاقَةَ وَعَتَوۡاْ عَنۡ أَمۡرِ رَبِّهِمۡ وَقَالُواْ يَٰصَٰلِحُ ٱئۡتِنَا بِمَا تَعِدُنَآ إِن كُنتَ مِنَ ٱلۡمُرۡسَلِينَ ٧٧</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ফলে তাদেরকে ভূমিকম্প পাকড়াও কর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ই সকালে তারা তাদের গৃহে উপুড় হয়ে মরে রইল।</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فَأَخَذَتۡهُمُ ٱلرَّجۡفَةُ فَأَصۡبَحُواْ فِي دَارِهِمۡ جَٰثِمِينَ ٧٨</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সে তাদের থেকে মুখ ফিরিয়ে নিল এবং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তো তোমাদের নিকট আমার রবের রিসালাত পৌঁছে দিয়েছি এবং তোমাদের জন্য কল্যাণ কামনা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তোমরা কল্যাণকামীদেরকে পছন্দ কর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فَتَوَل</w:t>
            </w:r>
            <w:r w:rsidRPr="00895BEC">
              <w:rPr>
                <w:rFonts w:cs="KFGQPC Uthmanic Script HAFS" w:hint="cs"/>
                <w:color w:val="000000"/>
                <w:rtl/>
              </w:rPr>
              <w:t>َّ</w:t>
            </w:r>
            <w:r w:rsidRPr="00895BEC">
              <w:rPr>
                <w:rFonts w:cs="KFGQPC Uthmanic Script HAFS"/>
                <w:color w:val="000000"/>
                <w:rtl/>
              </w:rPr>
              <w:t>ىٰ عَنۡهُمۡ وَقَالَ يَٰقَوۡمِ لَقَدۡ أَبۡلَغۡتُكُمۡ رِسَالَةَ رَبِّي وَنَصَحۡتُ لَكُمۡ وَلَٰكِن لَّا تُحِبُّونَ ٱلنَّٰصِحِينَ٧٩</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প্রেরণ করেছি) লূতকে। যখন সে তার কওমকে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কি এমন অ</w:t>
            </w:r>
            <w:r>
              <w:rPr>
                <w:rFonts w:ascii="Kalpurush" w:eastAsia="Nikosh" w:hAnsi="Kalpurush" w:cs="Kalpurush" w:hint="cs"/>
                <w:szCs w:val="24"/>
                <w:cs/>
                <w:lang w:bidi="bn-BD"/>
              </w:rPr>
              <w:t>শ্লী</w:t>
            </w:r>
            <w:r w:rsidRPr="005F04B8">
              <w:rPr>
                <w:rFonts w:ascii="Kalpurush" w:eastAsia="Nikosh" w:hAnsi="Kalpurush" w:cs="Kalpurush"/>
                <w:szCs w:val="24"/>
                <w:cs/>
                <w:lang w:bidi="bn-BD"/>
              </w:rPr>
              <w:t>ল কাজ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দের পূর্বে সৃষ্টিকুলের কেউ করেনি</w:t>
            </w:r>
            <w:r w:rsidRPr="005F04B8">
              <w:rPr>
                <w:rFonts w:ascii="Kalpurush" w:eastAsia="Nikosh" w:hAnsi="Kalpurush" w:cs="Kalpurush"/>
                <w:szCs w:val="24"/>
                <w:lang w:bidi="bn-BD"/>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وَلُوطًا إِذۡ قَالَ لِقَوۡمِهِۦٓ أَتَأۡتُونَ ٱلۡفَٰحِشَةَ مَا سَبَقَكُم بِهَا مِنۡ أَحَ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عَٰلَمِينَ ٨٠</w:t>
            </w:r>
            <w:r>
              <w:rPr>
                <w:rFonts w:cs="KFGQPC Uthmanic Script HAFS"/>
                <w:color w:val="000000"/>
              </w:rPr>
              <w:t xml:space="preserve">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তোমরা তো নারীদের ছাড়া পুরুষদের সাথে কামনা পূর্ণ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রং তোমরা সীমালঙ্ঘনকারী কওম</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403F95" w:rsidRDefault="00B031CA" w:rsidP="00DE0F7F">
            <w:pPr>
              <w:spacing w:line="216" w:lineRule="auto"/>
              <w:ind w:right="144"/>
              <w:jc w:val="both"/>
              <w:rPr>
                <w:rFonts w:ascii="Traditional Arabic" w:hAnsi="Traditional Arabic" w:cs="KFGQPC Uthmanic Script HAFS"/>
                <w:color w:val="000000"/>
              </w:rPr>
            </w:pPr>
            <w:r w:rsidRPr="00895BEC">
              <w:rPr>
                <w:rFonts w:cs="KFGQPC Uthmanic Script HAFS" w:hint="cs"/>
                <w:color w:val="000000"/>
                <w:rtl/>
              </w:rPr>
              <w:t xml:space="preserve">إِنَّكُمۡ لَتَأۡتُونَ ٱلرِّجَالَ </w:t>
            </w:r>
            <w:r w:rsidRPr="00895BEC">
              <w:rPr>
                <w:rFonts w:cs="KFGQPC Uthmanic Script HAFS"/>
                <w:color w:val="000000"/>
                <w:rtl/>
              </w:rPr>
              <w:t>شَهۡوَ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دُونِ ٱلنِّسَ</w:t>
            </w:r>
            <w:r w:rsidRPr="00895BEC">
              <w:rPr>
                <w:rFonts w:cs="KFGQPC Uthmanic Script HAFS"/>
                <w:color w:val="000000"/>
                <w:rtl/>
              </w:rPr>
              <w:t>آءِۚ بَلۡ أَنتُمۡ قَوۡم</w:t>
            </w:r>
            <w:r w:rsidRPr="00895BEC">
              <w:rPr>
                <w:rFonts w:cs="KFGQPC Uthmanic Script HAFS" w:hint="cs"/>
                <w:color w:val="000000"/>
                <w:rtl/>
              </w:rPr>
              <w:t>ٞ مُّسۡرِفُونَ ٨١</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র কওমের উত্তর কেবল এই ছিল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দেরকে তোমরা তোমাদের জনপদ থেকে বের করে দাও। নিশ্চয় তারা এমন লো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অতি পবিত্র হতে চায়</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مَا كَانَ جَوَابَ قَوۡمِهِۦٓ إِلَّآ أَن قَالُوٓاْ أَخۡرِجُوهُم مِّن قَرۡيَتِكُمۡۖ إِنَّهُمۡ أُنَاس</w:t>
            </w:r>
            <w:r w:rsidRPr="00895BEC">
              <w:rPr>
                <w:rFonts w:cs="KFGQPC Uthmanic Script HAFS" w:hint="cs"/>
                <w:color w:val="000000"/>
                <w:rtl/>
              </w:rPr>
              <w:t>ٞ يَتَطَهَّرُونَ ٨٢</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তাই আমি তাকে ও তার পরিবারকে রক্ষা করলাম তার স্ত্রী ছাড়া। সে ছিল পেছনে থেকে যাওয়া লোকদের অন্তর্ভুক্ত।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hint="cs"/>
                <w:color w:val="000000"/>
                <w:rtl/>
              </w:rPr>
              <w:t xml:space="preserve">فَأَنجَيۡنَٰهُ </w:t>
            </w:r>
            <w:r w:rsidRPr="00895BEC">
              <w:rPr>
                <w:rFonts w:cs="KFGQPC Uthmanic Script HAFS"/>
                <w:color w:val="000000"/>
                <w:rtl/>
              </w:rPr>
              <w:t xml:space="preserve">وَأَهۡلَهُۥٓ إِلَّا ٱمۡرَأَتَهُۥ كَانَتۡ مِنَ ٱلۡغَٰبِرِينَ ٨٣ </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আমি তাদের উপর বর্ষণ করেছিলাম বৃষ্টি। সুতরাং দে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পরাধীদের পরিণতি কিরূপ ছিল।</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وَأَمۡطَرۡنَا عَلَيۡهِم مَّطَ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ٱنظُرۡ كَيۡفَ كَانَ عَٰقِبَةُ ٱلۡمُجۡرِمِينَ </w:t>
            </w:r>
            <w:r w:rsidRPr="00895BEC">
              <w:rPr>
                <w:rFonts w:cs="KFGQPC Uthmanic Script HAFS"/>
                <w:color w:val="000000"/>
                <w:rtl/>
              </w:rPr>
              <w:t>٨٤</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মাদইয়ানে (প্রেরণ করেছিলাম) তাদের ভাই শু</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ইবকে।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ম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ইবাদাত কর। তিনি ছাড়া তোমাদের কোন (সত্য) ইলাহ নেই। তোমাদের রবের পক্ষ থেকে তোমাদের নিকট স্পষ্ট প্রমাণ এসেছে। সুতরাং তোমরা পরিমাণে ও ওজনে পরিপূর্ণ দাও এবং মানুষকে তাদের পণ্যে কম দে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মরা যমীনে ফাসাদ করবে না তা সংশোধনের পর। এগুলো তোমাদের জন্য উত্তম যদি তোমরা মুমিন হও</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إِلَىٰ مَدۡيَنَ أَخَاهُمۡ شُعَ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الَ يَٰقَوۡمِ ٱعۡبُدُواْ ٱ</w:t>
            </w:r>
            <w:r w:rsidRPr="00895BEC">
              <w:rPr>
                <w:rFonts w:cs="KFGQPC Uthmanic Script HAFS"/>
                <w:color w:val="000000"/>
                <w:rtl/>
              </w:rPr>
              <w:t>للَّهَ مَا لَكُم مِّنۡ إِلَٰهٍ غَيۡرُهُۥۖ قَدۡ جَآءَتۡكُم بَيِّنَة</w:t>
            </w:r>
            <w:r w:rsidRPr="00895BEC">
              <w:rPr>
                <w:rFonts w:cs="KFGQPC Uthmanic Script HAFS" w:hint="cs"/>
                <w:color w:val="000000"/>
                <w:rtl/>
              </w:rPr>
              <w:t xml:space="preserve">ٞ مِّن رَّبِّكُمۡۖ </w:t>
            </w:r>
            <w:r w:rsidRPr="00895BEC">
              <w:rPr>
                <w:rFonts w:cs="KFGQPC Uthmanic Script HAFS"/>
                <w:color w:val="000000"/>
                <w:rtl/>
              </w:rPr>
              <w:t>فَأَوۡفُواْ ٱلۡكَيۡلَ وَٱلۡمِيزَانَ وَلَا تَبۡخَسُواْ ٱلنَّاسَ أَشۡيَآءَهُمۡ وَلَا تُفۡسِدُواْ فِي ٱلۡأَرۡضِ بَعۡدَ إِصۡلَٰحِهَاۚ ذَٰلِكُمۡ خَيۡر</w:t>
            </w:r>
            <w:r w:rsidRPr="00895BEC">
              <w:rPr>
                <w:rFonts w:cs="KFGQPC Uthmanic Script HAFS" w:hint="cs"/>
                <w:color w:val="000000"/>
                <w:rtl/>
              </w:rPr>
              <w:t>ٞ لَّكُمۡ إِن كُنتُم مُّ</w:t>
            </w:r>
            <w:r w:rsidRPr="00895BEC">
              <w:rPr>
                <w:rFonts w:cs="KFGQPC Uthmanic Script HAFS"/>
                <w:color w:val="000000"/>
                <w:rtl/>
              </w:rPr>
              <w:t>ؤۡمِنِينَ ٨٥</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আর যারা তাঁর প্রতি ঈমান এনেছে তাদেরকে ভয় দেখাতে</w:t>
            </w:r>
            <w:r w:rsidRPr="005F04B8">
              <w:rPr>
                <w:rFonts w:ascii="Kalpurush" w:eastAsia="Nikosh" w:hAnsi="Kalpurush" w:cs="Kalpurush"/>
                <w:szCs w:val="24"/>
                <w:lang w:bidi="bn-BD"/>
              </w:rPr>
              <w:t xml:space="preserve">,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পথ থেকে বাধা দিতে এবং তাতে বক্রতা অনুসন্ধান করতে তোমরা প্রতিটি পথে বসে থেকো 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র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মরা ছিলে ক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তিনি তোমাদেরকে অধিক করেছেন এবং দে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রূপ হয়েছে ফাসাদকারীদের পরিণতি।</w:t>
            </w:r>
          </w:p>
        </w:tc>
        <w:tc>
          <w:tcPr>
            <w:tcW w:w="3060" w:type="dxa"/>
          </w:tcPr>
          <w:p w:rsidR="00B031CA" w:rsidRPr="00511D02" w:rsidRDefault="00B031CA" w:rsidP="00DE0F7F">
            <w:pPr>
              <w:spacing w:line="216" w:lineRule="auto"/>
              <w:ind w:right="144"/>
              <w:jc w:val="both"/>
              <w:rPr>
                <w:rFonts w:ascii="Msh Quraan1" w:hAnsi="Msh Quraan1" w:cs="Kalpurush"/>
                <w:color w:val="000000"/>
                <w:rtl/>
                <w:cs/>
              </w:rPr>
            </w:pPr>
            <w:r w:rsidRPr="00895BEC">
              <w:rPr>
                <w:rFonts w:cs="KFGQPC Uthmanic Script HAFS"/>
                <w:color w:val="000000"/>
                <w:rtl/>
              </w:rPr>
              <w:t>وَلَا تَقۡعُدُواْ بِكُلِّ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وعِدُونَ وَتَصُدُّونَ عَن </w:t>
            </w:r>
            <w:r w:rsidRPr="00895BEC">
              <w:rPr>
                <w:rFonts w:cs="KFGQPC Uthmanic Script HAFS"/>
                <w:color w:val="000000"/>
                <w:rtl/>
              </w:rPr>
              <w:t>سَبِيلِ ٱللَّهِ مَنۡ ءَامَنَ بِهِۦ وَتَبۡغُونَهَا عِوَ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ٱذۡكُرُوٓاْ </w:t>
            </w:r>
            <w:r w:rsidRPr="00895BEC">
              <w:rPr>
                <w:rFonts w:cs="KFGQPC Uthmanic Script HAFS"/>
                <w:color w:val="000000"/>
                <w:rtl/>
              </w:rPr>
              <w:t>إِذۡ كُنتُمۡ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كَثَّرَكُمۡۖ و</w:t>
            </w:r>
            <w:r w:rsidRPr="00895BEC">
              <w:rPr>
                <w:rFonts w:cs="KFGQPC Uthmanic Script HAFS"/>
                <w:color w:val="000000"/>
                <w:rtl/>
              </w:rPr>
              <w:t>َٱنظُرُواْ كَيۡفَ كَانَ عَٰقِبَةُ ٱلۡمُفۡسِدِينَ ٨٦</w:t>
            </w:r>
          </w:p>
        </w:tc>
      </w:tr>
      <w:tr w:rsidR="00B031CA" w:rsidTr="00881674">
        <w:trPr>
          <w:trHeight w:val="278"/>
        </w:trPr>
        <w:tc>
          <w:tcPr>
            <w:tcW w:w="3685" w:type="dxa"/>
          </w:tcPr>
          <w:p w:rsidR="00B031CA" w:rsidRDefault="00B031CA" w:rsidP="0011657F">
            <w:pPr>
              <w:numPr>
                <w:ilvl w:val="0"/>
                <w:numId w:val="17"/>
              </w:numPr>
              <w:bidi w:val="0"/>
              <w:spacing w:before="120" w:after="0" w:line="240" w:lineRule="auto"/>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মি যা নিয়ে প্রেরিত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প্রতি যদি তোমাদের একটি দল ঈমান আনে আর অন্য দল ঈমান না আ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ধৈর্যধা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তক্ষণ না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আমাদের মধ্যে ফয়সালা করেন। আর তিনি উত্তম ফয়সালাকারী।</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إِن كَانَ طَآئِفَة</w:t>
            </w:r>
            <w:r w:rsidRPr="00895BEC">
              <w:rPr>
                <w:rFonts w:cs="KFGQPC Uthmanic Script HAFS" w:hint="cs"/>
                <w:color w:val="000000"/>
                <w:rtl/>
              </w:rPr>
              <w:t xml:space="preserve">ٞ مِّنكُمۡ </w:t>
            </w:r>
            <w:r w:rsidRPr="00895BEC">
              <w:rPr>
                <w:rFonts w:cs="KFGQPC Uthmanic Script HAFS"/>
                <w:color w:val="000000"/>
                <w:rtl/>
              </w:rPr>
              <w:t>ءَامَنُواْ بِٱلَّذِيٓ أُرۡسِلۡتُ بِهِۦ وَطَآئِفَة</w:t>
            </w:r>
            <w:r w:rsidRPr="00895BEC">
              <w:rPr>
                <w:rFonts w:cs="KFGQPC Uthmanic Script HAFS" w:hint="cs"/>
                <w:color w:val="000000"/>
                <w:rtl/>
              </w:rPr>
              <w:t>ٞ لَّمۡ يُ</w:t>
            </w:r>
            <w:r w:rsidRPr="00895BEC">
              <w:rPr>
                <w:rFonts w:cs="KFGQPC Uthmanic Script HAFS"/>
                <w:color w:val="000000"/>
                <w:rtl/>
              </w:rPr>
              <w:t>ؤۡمِنُواْ فَٱصۡبِرُواْ حَتَّىٰ يَحۡكُمَ ٱللَّهُ بَيۡنَنَاۚ وَهُوَ خَيۡرُ ٱلۡحَٰكِمِينَ ٨٧</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কওম থেকে যে নেতৃবৃন্দ অহঙ্কার করেছিল 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শু</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ই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তোমাকে ও তোমার সাথে যারা ঈমান এনেছে তাদেরকে অবশ্যই আমাদের জনপদ থেকে বের করে দেব অথবা তোমরা আমাদের ধর্মে ফিরে আস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যদিও আমরা তা অপছন্দ করি তবুও</w:t>
            </w:r>
            <w:r w:rsidRPr="005F04B8">
              <w:rPr>
                <w:rFonts w:ascii="Kalpurush" w:eastAsia="Nikosh" w:hAnsi="Kalpurush" w:cs="Kalpurush"/>
                <w:szCs w:val="24"/>
                <w:lang w:bidi="bn-BD"/>
              </w:rPr>
              <w:t>?’</w:t>
            </w:r>
          </w:p>
        </w:tc>
        <w:tc>
          <w:tcPr>
            <w:tcW w:w="3060" w:type="dxa"/>
          </w:tcPr>
          <w:p w:rsidR="00B031CA" w:rsidRPr="00552E4A" w:rsidRDefault="00B031CA" w:rsidP="00DE0F7F">
            <w:pPr>
              <w:spacing w:before="60" w:line="216" w:lineRule="auto"/>
              <w:ind w:right="144"/>
              <w:jc w:val="both"/>
              <w:rPr>
                <w:rFonts w:ascii="Msh Quraan1" w:hAnsi="Msh Quraan1" w:cs="KFGQPC Uthmanic Script HAFS"/>
              </w:rPr>
            </w:pPr>
            <w:r w:rsidRPr="00403F95">
              <w:rPr>
                <w:rFonts w:cs="KFGQPC Uthmanic Script HAFS"/>
                <w:noProof/>
                <w:color w:val="000000"/>
              </w:rPr>
              <mc:AlternateContent>
                <mc:Choice Requires="wpg">
                  <w:drawing>
                    <wp:anchor distT="0" distB="0" distL="114300" distR="114300" simplePos="0" relativeHeight="251692032" behindDoc="0" locked="0" layoutInCell="1" allowOverlap="1" wp14:anchorId="1A17BABE" wp14:editId="1B63D069">
                      <wp:simplePos x="0" y="0"/>
                      <wp:positionH relativeFrom="column">
                        <wp:posOffset>2383155</wp:posOffset>
                      </wp:positionH>
                      <wp:positionV relativeFrom="paragraph">
                        <wp:posOffset>14605</wp:posOffset>
                      </wp:positionV>
                      <wp:extent cx="274320" cy="914400"/>
                      <wp:effectExtent l="0" t="0" r="5080" b="254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4400"/>
                                <a:chOff x="9986" y="2938"/>
                                <a:chExt cx="466" cy="1467"/>
                              </a:xfrm>
                            </wpg:grpSpPr>
                            <pic:pic xmlns:pic="http://schemas.openxmlformats.org/drawingml/2006/picture">
                              <pic:nvPicPr>
                                <pic:cNvPr id="381"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382" name="Text Box 30"/>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BABE" id="Group 380" o:spid="_x0000_s1050" style="position:absolute;left:0;text-align:left;margin-left:187.65pt;margin-top:1.15pt;width:21.6pt;height:1in;z-index:251692032"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">
                      <v:shape id="Picture 29" o:spid="_x0000_s1051"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HfDAAAA3AAAAA8AAABkcnMvZG93bnJldi54bWxEj09rwkAUxO+FfoflCd7qJgo2RFfRQkCw&#10;F9PS82v2maTNvg3ZNX++fVcQehxm5jfMdj+aRvTUudqygngRgSAurK65VPD5kb0kIJxH1thYJgUT&#10;Odjvnp+2mGo78IX63JciQNilqKDyvk2ldEVFBt3CtsTBu9rOoA+yK6XucAhw08hlFK2lwZrDQoUt&#10;vVVU/OY3o4CL81f2+oNxMiXfcqD3I0tzVGo+Gw8bEJ5G/x9+tE9awSqJ4X4mHA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44d8MAAADcAAAADwAAAAAAAAAAAAAAAACf&#10;AgAAZHJzL2Rvd25yZXYueG1sUEsFBgAAAAAEAAQA9wAAAI8DAAAAAA==&#10;">
                        <v:imagedata r:id="rId20" o:title=""/>
                      </v:shape>
                      <v:shape id="Text Box 30" o:spid="_x0000_s1052"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৯</w:t>
                              </w:r>
                            </w:p>
                          </w:txbxContent>
                        </v:textbox>
                      </v:shape>
                    </v:group>
                  </w:pict>
                </mc:Fallback>
              </mc:AlternateContent>
            </w:r>
            <w:r w:rsidRPr="00895BEC">
              <w:rPr>
                <w:rFonts w:cs="KFGQPC Uthmanic Script HAFS"/>
                <w:color w:val="000000"/>
                <w:rtl/>
              </w:rPr>
              <w:t>۞قَالَ ٱلۡمَلَأُ ٱلَّذِينَ ٱسۡتَكۡبَرُواْ مِن قَوۡمِهِۦ لَنُخۡرِجَنَّكَ يَٰشُعَيۡبُ وَٱلَّذِينَ ءَامَنُواْ مَعَكَ مِن قَرۡيَتِنَآ أَوۡ لَتَعُودُنَّ فِي مِلَّتِنَاۚ قَالَ أَوَلَوۡ كُنَّا كَٰرِهِينَ ٨٨</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আমরা তো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র প্রতি মিথ্যারোপ করলাম যদি আমরা তোমাদের ধর্মে ফিরে যাই- সেই ধর্ম থেকে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আমাদেরকে নাজাত দেয়ার পর। আর আমাদের জন্য উচিত হবে না তাতে ফিরে যাওয়া। তবে আমাদের রব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চাইলে (সেটা ভিন্ন কথা)। আমাদের রব জ্ঞান দ্বারা সব কিছু পরিব্যাপ্ত করে আছেন। </w:t>
            </w:r>
            <w:r>
              <w:rPr>
                <w:rFonts w:ascii="Kalpurush" w:eastAsia="Nikosh" w:hAnsi="Kalpurush" w:cs="Kalpurush"/>
                <w:szCs w:val="24"/>
                <w:cs/>
                <w:lang w:bidi="bn-BD"/>
              </w:rPr>
              <w:t>আল্লাহ</w:t>
            </w:r>
            <w:r w:rsidRPr="005F04B8">
              <w:rPr>
                <w:rFonts w:ascii="Kalpurush" w:eastAsia="Nikosh" w:hAnsi="Kalpurush" w:cs="Kalpurush"/>
                <w:szCs w:val="24"/>
                <w:cs/>
                <w:lang w:bidi="bn-BD"/>
              </w:rPr>
              <w:t>রই উপর আমরা তাওয়াক্কুল করি। হে আমাদে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দের ও আমাদের কওমের মধ্যে যথার্থ ফয়সালা করে দিন। আর আপনি শ্রেষ্ঠ ফয়সালাকারী।</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قَدِ ٱفۡتَرَيۡنَا عَلَى ٱللَّهِ كَذِبًا إِنۡ عُدۡنَا فِي مِلَّتِكُم بَعۡدَ إِذۡ نَجَّىٰنَا ٱللَّهُ مِنۡهَاۚ وَمَا يَكُونُ لَنَآ أَن نَّعُودَ فِيهَآ إِلَّآ أَن يَشَآءَ ٱللَّهُ رَبُّنَاۚ وَسِعَ رَبُّنَا كُلَّ شَيۡءٍ عِلۡمًاۚ عَلَى ٱللَّهِ تَوَكَّلۡنَاۚ رَبَّنَا ٱفۡتَحۡ بَيۡنَنَا وَبَيۡنَ قَوۡمِنَا بِٱلۡحَقِّ وَأَنتَ خَيۡرُ ٱلۡفَٰتِحِينَ ٨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র কওম থেকে যে নেতৃবৃন্দ কুফরী করেছিল 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যদি তোমরা শু</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ইবকে অনুসরণ কর তাহলে নিশ্চয় তোমরা ক্ষতিগ্রস্ত হ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قَالَ ٱلۡمَلَأُ ٱلَّذِينَ كَفَرُواْ مِن قَوۡمِهِۦ لَئِنِ ٱتَّبَعۡتُمۡ شُعَيۡبًا إِنَّكُمۡ إِذ</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خَٰسِرُونَ </w:t>
            </w:r>
            <w:r w:rsidRPr="00895BEC">
              <w:rPr>
                <w:rFonts w:cs="KFGQPC Uthmanic Script HAFS"/>
                <w:color w:val="000000"/>
                <w:rtl/>
              </w:rPr>
              <w:t>٩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ভূমিকম্প তাদের পাকড়াও করল। তারপর তারা তাদের গৃহে উপুড় হয়ে মরে রইল।</w:t>
            </w:r>
          </w:p>
        </w:tc>
        <w:tc>
          <w:tcPr>
            <w:tcW w:w="3060" w:type="dxa"/>
          </w:tcPr>
          <w:p w:rsidR="00B031CA" w:rsidRPr="00511D02" w:rsidRDefault="00B031CA" w:rsidP="00DE0F7F">
            <w:pPr>
              <w:tabs>
                <w:tab w:val="left" w:pos="477"/>
              </w:tabs>
              <w:spacing w:line="216" w:lineRule="auto"/>
              <w:ind w:right="144"/>
              <w:jc w:val="both"/>
              <w:rPr>
                <w:rFonts w:ascii="Traditional Arabic" w:hAnsi="Traditional Arabic" w:cs="Kalpurush"/>
                <w:color w:val="000000"/>
                <w:cs/>
                <w:lang w:bidi="bn-BD"/>
              </w:rPr>
            </w:pPr>
            <w:r w:rsidRPr="00895BEC">
              <w:rPr>
                <w:rFonts w:cs="KFGQPC Uthmanic Script HAFS"/>
                <w:color w:val="000000"/>
                <w:rtl/>
              </w:rPr>
              <w:t>فَأَخَذَتۡهُمُ ٱلرَّجۡفَةُ فَأَصۡبَحُواْ فِي دَارِهِمۡ جَٰثِمِينَ ٩١</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যারা শু</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ইবকে মিথ্যাবাদী বলে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নে হয় যেন তারা সেখানে বসবাসই করেনি। যারা শু</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ইবকে মিথ্যাবাদী বলেছিল তারাই ছিল ক্ষতিগ্রস্ত।</w:t>
            </w:r>
          </w:p>
        </w:tc>
        <w:tc>
          <w:tcPr>
            <w:tcW w:w="3060" w:type="dxa"/>
          </w:tcPr>
          <w:p w:rsidR="00B031CA" w:rsidRPr="00511D02" w:rsidRDefault="00B031CA" w:rsidP="00DE0F7F">
            <w:pPr>
              <w:spacing w:line="216" w:lineRule="auto"/>
              <w:ind w:right="144"/>
              <w:jc w:val="both"/>
              <w:rPr>
                <w:rFonts w:ascii="Msh Quraan1" w:hAnsi="Msh Quraan1" w:cs="Kalpurush"/>
                <w:color w:val="000000"/>
                <w:rtl/>
                <w:cs/>
              </w:rPr>
            </w:pPr>
            <w:r w:rsidRPr="00895BEC">
              <w:rPr>
                <w:rFonts w:cs="KFGQPC Uthmanic Script HAFS"/>
                <w:color w:val="000000"/>
                <w:rtl/>
              </w:rPr>
              <w:t>ٱلَّذِينَ كَذَّبُواْ شُعَ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أَن لَّمۡ يَغۡن</w:t>
            </w:r>
            <w:r w:rsidRPr="00895BEC">
              <w:rPr>
                <w:rFonts w:cs="KFGQPC Uthmanic Script HAFS"/>
                <w:color w:val="000000"/>
                <w:rtl/>
              </w:rPr>
              <w:t>َوۡاْ فِيهَاۚ ٱلَّذِينَ كَذَّبُواْ شُعَ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كَانُواْ </w:t>
            </w:r>
            <w:r w:rsidRPr="00895BEC">
              <w:rPr>
                <w:rFonts w:cs="KFGQPC Uthmanic Script HAFS"/>
                <w:color w:val="000000"/>
                <w:rtl/>
              </w:rPr>
              <w:t>هُمُ ٱلۡخَٰسِرِينَ ٩٢</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সে তাদের থেকে মুখ ফিরিয়ে নিল এবং বল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 আমার কও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মি তো তোমাদের কাছে আমার রবের রিসালাতের দায়িত্ব পৌঁছে দিয়েছি এবং তোমাদের জন্য কল্যাণ কামনা করেছি। সুতরাং আমি কীভাবে কাফির জাতির ব্যাপারে দুঃখ করব!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فَتَوَلَّىٰ عَنۡهُمۡ وَقَالَ يَٰقَوۡمِ لَقَدۡ أَبۡلَغۡتُكُمۡ رِسَٰلَٰتِ رَبِّي وَنَصَحۡتُ لَكُمۡۖ فَكَيۡفَ ءَاسَىٰ عَلَىٰ قَوۡم</w:t>
            </w:r>
            <w:r w:rsidRPr="00895BEC">
              <w:rPr>
                <w:rFonts w:ascii="Jameel Noori Nastaleeq" w:hAnsi="Jameel Noori Nastaleeq" w:cs="KFGQPC Uthmanic Script HAFS" w:hint="cs"/>
                <w:color w:val="000000"/>
                <w:rtl/>
              </w:rPr>
              <w:t>ٖ</w:t>
            </w:r>
            <w:r w:rsidRPr="00895BEC">
              <w:rPr>
                <w:rFonts w:cs="KFGQPC Uthmanic Script HAFS"/>
                <w:color w:val="000000"/>
                <w:rtl/>
              </w:rPr>
              <w:t>كَٰفِرِينَ ٩٣</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যে জনপদেই আমি নবী প্রেরণ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অধিবাসীকে আমি অর্থ-সংকট ও দুঃখ-কষ্ট দ্বারা পাকড়াও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ন তারা অনুনয় বিনয় করে।</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مَآ أَرۡسَلۡنَا فِي قَرۡ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w:t>
            </w:r>
            <w:r w:rsidRPr="00895BEC">
              <w:rPr>
                <w:rFonts w:cs="KFGQPC Uthmanic Script HAFS"/>
                <w:color w:val="000000"/>
                <w:rtl/>
              </w:rPr>
              <w:t>ِن نَّبِيٍّ إِلَّآ أَخَذۡنَآ أَهۡلَهَا بِٱلۡبَأۡسَآءِ وَٱلضَّرَّآءِ لَعَلَّهُمۡ يَضَّرَّعُونَ ٩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পর আমি মন্দ অবস্থাকে ভাল অবস্থা দ্বারা বদলে দিয়েছি। অবশেষে তারা প্রাচুর্য লাভ করেছে এবং বলেছে</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দের বাপ-দাদাদেরকেও দুর্দশা ও আনন্দ স্পর্শ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আমি তাদেরকে হঠাৎ পাকড়াও করেছি এমনভাবে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উপলব্ধিও করতে পারেনি।</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ثُمَّ بَدَّلۡنَا مَكَانَ ٱلسَّيِّئَةِ ٱلۡحَسَنَةَ حَتَّىٰ عَفَواْ وَّقَالُواْ قَدۡ مَسَّ ءَابَآءَنَا ٱلضَّرَّآءُ وَٱلسَّرَّآءُ فَأَخَذۡنَٰهُم بَغۡتَ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هُمۡ لَا يَشۡعُرُونَ ٩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দি জনপদসমূহের অধিবাসীরা ঈমান আনত এবং তাকওয়া অবলম্বন করত তাহলে আমি অবশ্যই আসমান ও যমীন থেকে বরকতসমূহ তাদের উপর খুলে দিতা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তারা অস্বীকার করল। অতঃপর তারা যা অর্জন করত তার কারণে আমি তাদেরকে পাকড়াও করলাম।</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لَوۡ أَنَّ أَهۡلَ ٱلۡقُرَىٰٓ ءَامَنُواْ وَٱتَّقَوۡاْ لَفَتَحۡنَا عَلَيۡهِم بَرَكَٰت</w:t>
            </w:r>
            <w:r w:rsidRPr="00895BEC">
              <w:rPr>
                <w:rFonts w:ascii="Jameel Noori Nastaleeq" w:hAnsi="Jameel Noori Nastaleeq" w:cs="KFGQPC Uthmanic Script HAFS" w:hint="cs"/>
                <w:color w:val="000000"/>
                <w:rtl/>
              </w:rPr>
              <w:t>ٖ</w:t>
            </w:r>
            <w:r w:rsidRPr="00895BEC">
              <w:rPr>
                <w:rFonts w:cs="KFGQPC Uthmanic Script HAFS"/>
                <w:color w:val="000000"/>
                <w:rtl/>
              </w:rPr>
              <w:t>مِّنَ ٱلسَّمَآءِ وَٱلۡأَرۡضِ وَلَٰكِن كَذَّبُواْ فَأَخَذۡنَٰهُم بِمَا كَانُواْ يَكۡسِبُونَ ٩٦</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জনপদগুলোর অধিবাসীরা কি রাতের বেলা তাদের কাছে আমার আযাব এসে যাওয়া থেকে নিরাপদ হয়ে গিয়েছে যখন তারা ঘুমিয়ে থাক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أَفَأَمِنَ أَهۡلُ ٱلۡقُرَىٰٓ أَن يَأۡتِيَهُم بَأۡسُنَا بَيَٰت</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هُمۡ نَآئِمُونَ ٩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অথবা জনপদগুলোর অধিবাসীরা কি দ্বিপ্রহরে তাদের কাছে আমার আযাব এসে যাওয়া থেকে নিরাপদ হয়ে গিয়েছে যখন তারা খেলা-ধুলা করতে থাক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hint="cs"/>
                <w:color w:val="000000"/>
                <w:rtl/>
              </w:rPr>
              <w:t xml:space="preserve">أَوَ أَمِنَ أَهۡلُ ٱلۡقُرَىٰٓ أَن يَأۡتِيَهُم </w:t>
            </w:r>
            <w:r w:rsidRPr="00895BEC">
              <w:rPr>
                <w:rFonts w:cs="KFGQPC Uthmanic Script HAFS"/>
                <w:color w:val="000000"/>
                <w:rtl/>
              </w:rPr>
              <w:t>بَأۡسُنَا ضُح</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هُمۡ يَلۡعَبُونَ ٩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 xml:space="preserve">তারা কি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কৌশল থেকে নিরাপদ হয়ে গি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ত ক্ষতিগ্রস্ত কওম ছাড়া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কৌশল থেকে আর কেউ (নিজদেরকে) নিরাপদ মনে করে না।</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hint="cs"/>
                <w:color w:val="000000"/>
                <w:rtl/>
              </w:rPr>
              <w:t>أَفَأَمِنُواْ مَكۡرَ ٱ</w:t>
            </w:r>
            <w:r w:rsidRPr="00895BEC">
              <w:rPr>
                <w:rFonts w:cs="KFGQPC Uthmanic Script HAFS"/>
                <w:color w:val="000000"/>
                <w:rtl/>
              </w:rPr>
              <w:t>للَّهِۚ فَلَا يَأۡمَنُ مَكۡرَ ٱللَّهِ إِلَّا ٱلۡقَوۡمُ ٱلۡخَٰسِرُونَ ٩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যমীনের অধিবাসীদের (চলে যাবার) পর যারা তার উত্তরাধিকারী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কাছে কি এ কথা পরিষ্কার হয়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যদি চা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পাপের কারণে তাদেরকে শাস্তি দিতে পা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র আমি মোহর মেরে দেই তাদের হৃদয়ে। অতঃপর তারা শোনে না। </w:t>
            </w:r>
          </w:p>
        </w:tc>
        <w:tc>
          <w:tcPr>
            <w:tcW w:w="3060" w:type="dxa"/>
          </w:tcPr>
          <w:p w:rsidR="00B031CA" w:rsidRPr="00511D02" w:rsidRDefault="00B031CA" w:rsidP="00DE0F7F">
            <w:pPr>
              <w:spacing w:line="216" w:lineRule="auto"/>
              <w:ind w:right="144"/>
              <w:jc w:val="both"/>
              <w:rPr>
                <w:rFonts w:ascii="Msh Quraan1" w:hAnsi="Msh Quraan1" w:cs="Kalpurush"/>
                <w:color w:val="000000"/>
                <w:w w:val="95"/>
                <w:cs/>
                <w:lang w:bidi="bn-BD"/>
              </w:rPr>
            </w:pPr>
            <w:r w:rsidRPr="00895BEC">
              <w:rPr>
                <w:rFonts w:cs="KFGQPC Uthmanic Script HAFS"/>
                <w:color w:val="000000"/>
                <w:rtl/>
              </w:rPr>
              <w:t>أَوَ لَمۡ يَهۡدِ لِلَّذِينَ يَرِثُونَ ٱلۡأَرۡضَ مِنۢ بَعۡدِ أَهۡلِهَآ أَن لَّوۡ نَشَآءُ أَصَبۡنَٰهُم بِذُنُوبِهِمۡۚ وَنَطۡبَعُ عَلَىٰ قُلُوبِهِمۡ فَهُمۡ لَا يَسۡمَعُونَ ١٠٠</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এ হল সে সব জনপদ</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কিছু কাহিনী আমি তোমার কাছে বর্ণনা করছি। আর তাদের কাছে তো স্পষ্ট প্রমাণাদিসহ তাদের রাসূলগণ এসেছিল। কিন্তু যা তারা পূর্বে অস্বীকার করেছিল তার প্রতি তারা ঈমান আনার ছিল না। এমনিভাবে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কাফিরদের অন্তরে মোহর মেরে দেন।</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lang w:bidi="bn-BD"/>
              </w:rPr>
            </w:pPr>
            <w:r w:rsidRPr="00895BEC">
              <w:rPr>
                <w:rFonts w:cs="KFGQPC Uthmanic Script HAFS"/>
                <w:color w:val="000000"/>
                <w:rtl/>
              </w:rPr>
              <w:t>تِلۡكَ ٱلۡقُرَىٰ نَقُصُّ عَلَيۡكَ مِنۡ أَنۢبَآئِهَاۚ وَلَقَدۡ جَآءَتۡهُمۡ رُسُلُهُم بِٱلۡبَيِّنَٰتِ فَمَا كَانُواْ لِيُؤۡمِنُواْ بِمَا كَذَّبُواْ مِن قَبۡلُۚ كَذَٰلِكَ يَطۡبَعُ ٱللَّهُ عَلَىٰ قُلُوبِ ٱلۡكَٰفِرِينَ ١٠١</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তাদের অধিকাংশ লোককে আমি অঙ্গীকার রক্ষাকারী পাইনি। বরং তাদের অধিকাংশকে আমি ফাসিক-ই পেয়েছি।</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مَا وَجَدۡنَا لِأَكۡثَرِهِم مِّنۡ عَهۡد</w:t>
            </w:r>
            <w:r w:rsidRPr="00895BEC">
              <w:rPr>
                <w:rFonts w:ascii="Jameel Noori Nastaleeq" w:hAnsi="Jameel Noori Nastaleeq" w:cs="KFGQPC Uthmanic Script HAFS" w:hint="cs"/>
                <w:color w:val="000000"/>
                <w:rtl/>
              </w:rPr>
              <w:t>ٖ</w:t>
            </w:r>
            <w:r w:rsidRPr="00895BEC">
              <w:rPr>
                <w:rFonts w:cs="KFGQPC Uthmanic Script HAFS" w:hint="cs"/>
                <w:color w:val="000000"/>
                <w:rtl/>
              </w:rPr>
              <w:t>ۖ وَإِن وَجَدۡنَآ أَكۡثَرَهُمۡ لَفَٰسِقِينَ ١٠٢</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অতঃপর তাদের পরে আমি মূসাকে আমার আয়াতসমূহ সহকারে ফির</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উন ও তার সভাসদদের কাছে পাঠিয়েছি। অতঃপর তারা এর সাথে যুলম করেছে। সুতরাং লক্ষ্য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ফাসাদকারীদের পরিণাম কীরূপ হয়েছিল।</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ثُمَّ بَعَثۡنَا مِنۢ بَعۡدِهِم مُّوسَىٰ بِ‍َٔايَٰتِنَآ إِلَىٰ فِرۡعَوۡنَ وَمَلَإِيْهِۦ فَظَلَمُواْ بِهَاۖ فَٱنظُرۡ كَيۡفَ كَانَ عَٰقِبَةُ ٱلۡمُفۡسِدِينَ ١٠٣</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মূ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ফির</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উ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তো সকল সৃষ্টির রবের পক্ষ থেকে রাসূল</w:t>
            </w:r>
            <w:r w:rsidRPr="005F04B8">
              <w:rPr>
                <w:rFonts w:ascii="Kalpurush" w:eastAsia="Nikosh" w:hAnsi="Kalpurush" w:cs="Kalpurush"/>
                <w:szCs w:val="24"/>
                <w:cs/>
                <w:lang w:bidi="hi-IN"/>
              </w:rPr>
              <w:t>।</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قَالَ مُوسَىٰ يَٰفِرۡعَوۡنُ إِنِّي رَسُول</w:t>
            </w:r>
            <w:r w:rsidRPr="00895BEC">
              <w:rPr>
                <w:rFonts w:cs="KFGQPC Uthmanic Script HAFS" w:hint="cs"/>
                <w:color w:val="000000"/>
                <w:rtl/>
              </w:rPr>
              <w:t>ٞ مِّن رَّبِّ ٱلۡعَٰلَمِينَ ١٠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সমীচী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মি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সম্পর্কে সত্য ছাড়া বলব না। আমি তোমাদের রবের নিকট থেকে স্পষ্ট প্রমাণ নিয়ে তোমাদের কাছে এসেছি। সুতরাং তুমি বনী ইসরাঈলকে আমার সাথে পাঠিয়ে দাও।</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حَقِيقٌ عَلَىٰٓ أَن لَّآ أَقُولَ عَلَى ٱللَّهِ إِلَّا ٱلۡحَقَّۚ قَدۡ جِئۡتُكُم بِبَيِّنَة</w:t>
            </w:r>
            <w:r w:rsidRPr="00895BEC">
              <w:rPr>
                <w:rFonts w:ascii="Jameel Noori Nastaleeq" w:hAnsi="Jameel Noori Nastaleeq" w:cs="KFGQPC Uthmanic Script HAFS" w:hint="cs"/>
                <w:color w:val="000000"/>
                <w:rtl/>
              </w:rPr>
              <w:t>ٖ</w:t>
            </w:r>
            <w:r w:rsidRPr="00895BEC">
              <w:rPr>
                <w:rFonts w:cs="KFGQPC Uthmanic Script HAFS"/>
                <w:color w:val="000000"/>
                <w:rtl/>
              </w:rPr>
              <w:t>مِّن رَّبِّكُمۡ فَأَرۡسِلۡ مَعِيَ بَنِيٓ إِسۡرَٰٓءِيلَ ١٠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 যদি কোন আয়াত নিয়ে আস তবে তা পেশ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 সত্যবাদীদের অন্তর্ভুক্ত হও।</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قَالَ إِن كُنتَ جِئۡتَ بِ‍َٔ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أۡتِ بِهَآ إِن كُنتَ مِنَ ٱلصَّٰدِقِينَ ١٠٦</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তখন সে ছেড়ে দিল তার লাঠি। তৎক্ষণাৎ তা এক স্পষ্ট অজগর হয়ে গেল।</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hint="cs"/>
                <w:color w:val="000000"/>
                <w:rtl/>
              </w:rPr>
              <w:t xml:space="preserve">فَأَلۡقَىٰ </w:t>
            </w:r>
            <w:r w:rsidRPr="00895BEC">
              <w:rPr>
                <w:rFonts w:cs="KFGQPC Uthmanic Script HAFS"/>
                <w:color w:val="000000"/>
                <w:rtl/>
              </w:rPr>
              <w:t>عَصَاهُ فَإِذَا هِيَ ثُعۡبَان</w:t>
            </w:r>
            <w:r w:rsidRPr="00895BEC">
              <w:rPr>
                <w:rFonts w:cs="KFGQPC Uthmanic Script HAFS" w:hint="cs"/>
                <w:color w:val="000000"/>
                <w:rtl/>
              </w:rPr>
              <w:t xml:space="preserve">ٞ مُّبِينٞ ١٠٧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সে বের করল তার হা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ৎক্ষণাৎ তা দর্শকদের কাছে ধবধবে সাদা (দেখাচ্ছিল)।</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hint="cs"/>
                <w:color w:val="000000"/>
                <w:rtl/>
              </w:rPr>
              <w:t>وَنَزَعَ يَدَهُۥ فَإِذَا هِيَ بَيۡض</w:t>
            </w:r>
            <w:r w:rsidRPr="00895BEC">
              <w:rPr>
                <w:rFonts w:cs="KFGQPC Uthmanic Script HAFS"/>
                <w:color w:val="000000"/>
                <w:rtl/>
              </w:rPr>
              <w:t>َآءُ لِلنَّٰظِرِينَ ١٠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ফির</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উনের কওমের সভাসদ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নিশ্চয় এ হল বিজ্ঞ </w:t>
            </w:r>
            <w:r>
              <w:rPr>
                <w:rFonts w:ascii="Kalpurush" w:eastAsia="Nikosh" w:hAnsi="Kalpurush" w:cs="Kalpurush"/>
                <w:szCs w:val="24"/>
                <w:cs/>
                <w:lang w:bidi="bn-BD"/>
              </w:rPr>
              <w:t>জাদু</w:t>
            </w:r>
            <w:r w:rsidRPr="005F04B8">
              <w:rPr>
                <w:rFonts w:ascii="Kalpurush" w:eastAsia="Nikosh" w:hAnsi="Kalpurush" w:cs="Kalpurush"/>
                <w:szCs w:val="24"/>
                <w:cs/>
                <w:lang w:bidi="bn-BD"/>
              </w:rPr>
              <w:t>কর।</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قَالَ ٱلۡمَلَأُ مِن قَوۡمِ فِرۡعَوۡنَ إِنَّ هَٰذَا لَسَٰحِرٌ عَلِيم</w:t>
            </w:r>
            <w:r w:rsidRPr="00895BEC">
              <w:rPr>
                <w:rFonts w:cs="KFGQPC Uthmanic Script HAFS" w:hint="cs"/>
                <w:color w:val="000000"/>
                <w:rtl/>
              </w:rPr>
              <w:t>ٞ ١٠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সে তোমাদেরকে তোমাদের দেশ থেকে বের করতে চা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তরাং তোমরা কী নির্দেশ দে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hint="cs"/>
                <w:color w:val="000000"/>
                <w:rtl/>
              </w:rPr>
              <w:t xml:space="preserve">يُرِيدُ أَن يُخۡرِجَكُم مِّنۡ أَرۡضِكُمۡۖ فَمَاذَا تَأۡمُرُونَ </w:t>
            </w:r>
            <w:r w:rsidRPr="00895BEC">
              <w:rPr>
                <w:rFonts w:cs="KFGQPC Uthmanic Script HAFS"/>
                <w:color w:val="000000"/>
                <w:rtl/>
              </w:rPr>
              <w:t>١١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পনি তাকে ও তার ভাইকে সুযোগ দিন এবং শহরগুলোতে সংগ্রহকারী পাঠিয়ে দিন।</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cs/>
                <w:lang w:bidi="bn-BD"/>
              </w:rPr>
            </w:pPr>
            <w:r w:rsidRPr="00895BEC">
              <w:rPr>
                <w:rFonts w:cs="KFGQPC Uthmanic Script HAFS"/>
                <w:color w:val="000000"/>
                <w:rtl/>
              </w:rPr>
              <w:t xml:space="preserve">قَالُوٓاْ أَرۡجِهۡ وَأَخَاهُ وَأَرۡسِلۡ فِي ٱلۡمَدَآئِنِ حَٰشِرِينَ ١١١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 xml:space="preserve">তারা আপনার কাছে সকল বিজ্ঞ </w:t>
            </w:r>
            <w:r>
              <w:rPr>
                <w:rFonts w:ascii="Kalpurush" w:eastAsia="Nikosh" w:hAnsi="Kalpurush" w:cs="Kalpurush"/>
                <w:szCs w:val="24"/>
                <w:cs/>
                <w:lang w:bidi="bn-BD"/>
              </w:rPr>
              <w:t>জাদু</w:t>
            </w:r>
            <w:r w:rsidRPr="005F04B8">
              <w:rPr>
                <w:rFonts w:ascii="Kalpurush" w:eastAsia="Nikosh" w:hAnsi="Kalpurush" w:cs="Kalpurush"/>
                <w:szCs w:val="24"/>
                <w:cs/>
                <w:lang w:bidi="bn-BD"/>
              </w:rPr>
              <w:t>করকে নিয়ে আস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يَأۡتُوكَ بِكُلِّ سَٰحِرٍ عَ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١٢</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 xml:space="preserve">আর </w:t>
            </w:r>
            <w:r>
              <w:rPr>
                <w:rFonts w:ascii="Kalpurush" w:eastAsia="Nikosh" w:hAnsi="Kalpurush" w:cs="Kalpurush"/>
                <w:szCs w:val="24"/>
                <w:cs/>
                <w:lang w:bidi="bn-BD"/>
              </w:rPr>
              <w:t>জাদু</w:t>
            </w:r>
            <w:r w:rsidRPr="005F04B8">
              <w:rPr>
                <w:rFonts w:ascii="Kalpurush" w:eastAsia="Nikosh" w:hAnsi="Kalpurush" w:cs="Kalpurush"/>
                <w:szCs w:val="24"/>
                <w:cs/>
                <w:lang w:bidi="bn-BD"/>
              </w:rPr>
              <w:t>কররা ফির</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উনের কাছে আসল। 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মাদের জন্য পারিশ্রমিক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আমরা বিজয়ী হই</w:t>
            </w:r>
            <w:r w:rsidRPr="005F04B8">
              <w:rPr>
                <w:rFonts w:ascii="Kalpurush" w:eastAsia="Nikosh" w:hAnsi="Kalpurush" w:cs="Kalpurush"/>
                <w:szCs w:val="24"/>
                <w:lang w:bidi="bn-BD"/>
              </w:rPr>
              <w:t>?’</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hint="cs"/>
                <w:color w:val="000000"/>
                <w:rtl/>
              </w:rPr>
              <w:t>وَجَ</w:t>
            </w:r>
            <w:r w:rsidRPr="00895BEC">
              <w:rPr>
                <w:rFonts w:cs="KFGQPC Uthmanic Script HAFS"/>
                <w:color w:val="000000"/>
                <w:rtl/>
              </w:rPr>
              <w:t>آءَ ٱلسَّحَرَةُ فِرۡعَوۡنَ قَالُوٓاْ إِنَّ لَنَا لَأَجۡرًا إِن كُنَّا نَحۡنُ ٱلۡغَٰلِبِينَ ١١٣</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অবশ্যই তোমরা আমার ঘনিষ্ঠ লোকদের অন্তর্ভুক্ত হ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قَالَ نَعَمۡ وَإِنَّكُمۡ لَمِنَ ٱلۡمُقَرَّبِينَ ١١٤</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মূ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য় তুমি নিক্ষেপ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য়তো আমরাই নিক্ষেপ কর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قَالُواْ يَٰمُوسَىٰٓ إِمَّآ أَن تُلۡقِيَ وَإِمَّآ أَن نَّكُونَ نَحۡنُ ٱلۡمُلۡقِينَ ١١٥</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নিক্ষেপ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অতঃপর যখন তারা নিক্ষেপ করল তখন তারা লোকদের চোখে </w:t>
            </w:r>
            <w:r>
              <w:rPr>
                <w:rFonts w:ascii="Kalpurush" w:eastAsia="Nikosh" w:hAnsi="Kalpurush" w:cs="Kalpurush"/>
                <w:szCs w:val="24"/>
                <w:cs/>
                <w:lang w:bidi="bn-BD"/>
              </w:rPr>
              <w:t>জাদু</w:t>
            </w:r>
            <w:r w:rsidRPr="005F04B8">
              <w:rPr>
                <w:rFonts w:ascii="Kalpurush" w:eastAsia="Nikosh" w:hAnsi="Kalpurush" w:cs="Kalpurush"/>
                <w:szCs w:val="24"/>
                <w:cs/>
                <w:lang w:bidi="bn-BD"/>
              </w:rPr>
              <w:t xml:space="preserve"> করল এবং তাদেরকে ভীত করে তুলল। তারা বড় </w:t>
            </w:r>
            <w:r>
              <w:rPr>
                <w:rFonts w:ascii="Kalpurush" w:eastAsia="Nikosh" w:hAnsi="Kalpurush" w:cs="Kalpurush"/>
                <w:szCs w:val="24"/>
                <w:cs/>
                <w:lang w:bidi="bn-BD"/>
              </w:rPr>
              <w:t>জাদু</w:t>
            </w:r>
            <w:r w:rsidRPr="005F04B8">
              <w:rPr>
                <w:rFonts w:ascii="Kalpurush" w:eastAsia="Nikosh" w:hAnsi="Kalpurush" w:cs="Kalpurush"/>
                <w:szCs w:val="24"/>
                <w:cs/>
                <w:lang w:bidi="bn-BD"/>
              </w:rPr>
              <w:t xml:space="preserve"> প্রদর্শন করল।</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قَالَ أَلۡقُواْۖ فَلَمَّآ أَلۡقَوۡاْ سَحَرُوٓاْ أَعۡيُنَ ٱلنَّاسِ وَٱسۡتَرۡهَبُوهُمۡ وَجَآءُو بِسِحۡرٍ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١٦</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আমি মূসার প্রতি ওহী পাঠালাম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 তোমার লাঠি ছেড়ে দা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ৎক্ষণাৎ সে গিলতে লাগল সেগুলিকে যে অলীক ব</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 তারা বানিয়েছিল।</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أَوۡحَيۡنَآ إِلَىٰ مُوسَىٰٓ أَنۡ أَلۡقِ عَصَاكَۖ فَإِذَا هِيَ تَلۡقَفُ مَا يَأۡفِكُونَ ١١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ফলে সত্য প্রকাশ হয়ে গেল এবং তারা যা কিছু করছিল তা বাতিল হয়ে গেল।</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فَوَقَعَ ٱلۡحَقُّ وَبَطَلَ مَا كَانُواْ يَعۡمَلُونَ ١١٨</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তাই সেখানে তারা পরাজিত হল এবং লাঞ্ছিত হয়ে গেল।</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 xml:space="preserve">فَغُلِبُواْ هُنَالِكَ وَٱنقَلَبُواْ صَٰغِرِينَ ١١٩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 xml:space="preserve">আর </w:t>
            </w:r>
            <w:r>
              <w:rPr>
                <w:rFonts w:ascii="Kalpurush" w:eastAsia="Nikosh" w:hAnsi="Kalpurush" w:cs="Kalpurush"/>
                <w:szCs w:val="24"/>
                <w:cs/>
                <w:lang w:bidi="bn-BD"/>
              </w:rPr>
              <w:t>জাদু</w:t>
            </w:r>
            <w:r w:rsidRPr="005F04B8">
              <w:rPr>
                <w:rFonts w:ascii="Kalpurush" w:eastAsia="Nikosh" w:hAnsi="Kalpurush" w:cs="Kalpurush"/>
                <w:szCs w:val="24"/>
                <w:cs/>
                <w:lang w:bidi="bn-BD"/>
              </w:rPr>
              <w:t>কররা সিজদায় পড়ে গেল।</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أُلۡقِيَ ٱلسَّحَرَةُ سَٰجِدِينَ ١٢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সকল সৃষ্টির রবের প্রতি ঈমান আনলাম</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cs/>
                <w:lang w:bidi="bn-BD"/>
              </w:rPr>
            </w:pPr>
            <w:r w:rsidRPr="00895BEC">
              <w:rPr>
                <w:rFonts w:cs="KFGQPC Uthmanic Script HAFS"/>
                <w:color w:val="000000"/>
                <w:rtl/>
              </w:rPr>
              <w:t>قَالُوٓاْ ءَامَنَّا بِرَبِّ ٱلۡعَٰلَمِينَ ١٢١</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মূসা ও হারূনের রবের প্রতি।</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رَبِّ مُوسَىٰ وَهَٰرُونَ ١٢٢</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sz w:val="24"/>
                <w:szCs w:val="24"/>
                <w:lang w:bidi="he-IL"/>
              </w:rPr>
            </w:pPr>
            <w:r w:rsidRPr="005F04B8">
              <w:rPr>
                <w:rFonts w:ascii="Kalpurush" w:eastAsia="Nikosh" w:hAnsi="Kalpurush" w:cs="Kalpurush"/>
                <w:szCs w:val="24"/>
                <w:cs/>
                <w:lang w:bidi="bn-BD"/>
              </w:rPr>
              <w:t>ফির</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উন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 তোমাদেরকে অনুমতি দেয়ার আগে তোমরা তার প্রতি ঈমান আনলে! নিশ্চয় এটা এমন এক চক্রান্ত যা তোমরা শহরে করেছ সেখান থেকে তার অধিবাসীদেরকে বের করার জন্য। সুতরাং তোমরা অচিরেই জানতে পার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قَالَ فِرۡعَوۡنُ ءَامَنتُم بِهِۦ قَبۡلَ أَنۡ ءَاذَنَ لَكُمۡۖ إِنَّ هَٰذَا لَمَكۡر</w:t>
            </w:r>
            <w:r w:rsidRPr="00895BEC">
              <w:rPr>
                <w:rFonts w:cs="KFGQPC Uthmanic Script HAFS" w:hint="cs"/>
                <w:color w:val="000000"/>
                <w:rtl/>
              </w:rPr>
              <w:t xml:space="preserve">ٞ </w:t>
            </w:r>
            <w:r w:rsidRPr="00895BEC">
              <w:rPr>
                <w:rFonts w:cs="KFGQPC Uthmanic Script HAFS"/>
                <w:color w:val="000000"/>
                <w:rtl/>
              </w:rPr>
              <w:t>مَّكَرۡتُمُوهُ فِي ٱلۡمَدِينَةِ لِتُخۡرِجُواْ مِنۡهَآ أَهۡلَهَاۖ فَسَوۡفَ تَعۡلَمُونَ ١٢٣</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মি অবশ্যই তোমাদের হাত ও পা বিপরীত দিক থেকে কেটে দেব। তারপর অবশ্যই তোমাদের সবাইকে শূলে চড়া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لَأُقَطِّعَنَّ أَيۡدِيَكُمۡ وَأَرۡجُلَكُم مِّنۡ خِلَٰ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مَّ لَأُصَلِّبَنَّكُمۡ </w:t>
            </w:r>
            <w:r w:rsidRPr="00895BEC">
              <w:rPr>
                <w:rFonts w:cs="KFGQPC Uthmanic Script HAFS"/>
                <w:color w:val="000000"/>
                <w:rtl/>
              </w:rPr>
              <w:t>أَجۡمَعِينَ ١٢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মরা আমাদের রবের কাছে প্রত্যাবর্তন করব।</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قَالُوٓاْ إِنَّآ إِلَىٰ رَبِّنَا مُنقَلِبُونَ ١٢٥</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তুমি আমাদের থেকে প্রতিশোধ গ্রহণ করছ শুধু এ কারণে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আমাদের রবের আয়াতসমূহের প্রতি ঈমান এনে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 আমাদের কাছে এসেছে। হে আমাদে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দেরকে পরিপূর্ণ ধৈর্য দান করুন এবং মুসলিম হিসাবে আমাদেরকে মৃত্যু দান করুন।</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مَا تَنقِمُ مِنَّآ إِلَّآ أَنۡ ءَامَنَّا بِ‍َٔايَٰتِ رَبِّنَا لَمَّا جَآءَتۡنَاۚ رَبَّنَآ أَفۡرِغۡ عَلَيۡنَا صَبۡ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تَوَفَّنَا مُسۡلِمِينَ ١٢٦</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ফির</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উনের কওমের সভাসদগণ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পনি কি মূসা ও তার কওমকে ছেড়ে দেবেন যাতে তারা যমীনে ফাসাদ করে এবং আপনাকে ও আপনার উপাস্যগুলোকে বর্জ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অতিসত্বর তাদের ছেলেদেরকে হত্যা করব আর মেয়েদেরকে জীবিত রাখব। আর নিশ্চয় আমরা তাদের উপর ক্ষমতাবান।</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قَالَ ٱلۡمَلَأُ مِن قَوۡمِ فِرۡعَوۡنَ أَتَذَرُ مُوسَىٰ وَقَوۡمَهُۥ لِيُفۡسِدُواْ فِي ٱلۡأَرۡضِ وَيَذَرَكَ وَءَالِهَتَكَۚ قَالَ سَنُقَتِّلُأَبۡنَآءَهُمۡ وَنَسۡتَحۡيِۦ نِسَآءَهُمۡ وَإِنَّا فَوۡقَهُمۡ قَٰهِرُونَ ١٢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মূসা তার কওমকে বলল</w:t>
            </w:r>
            <w:r w:rsidRPr="005F04B8">
              <w:rPr>
                <w:rFonts w:ascii="Kalpurush" w:eastAsia="Nikosh" w:hAnsi="Kalpurush" w:cs="Kalpurush"/>
                <w:szCs w:val="24"/>
                <w:lang w:bidi="bn-BD"/>
              </w:rPr>
              <w:t>,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র কাছে সাহায্য চাও এবং ধৈর্য ধারণ কর। নিশ্চয় যমীন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তাঁর বান্দাদের মধ্যে যাকে তিনি চান তাকে তার উত্তরাধিকারী বানিয়ে দেন। আর পরিণাম মুত্তাকীদের জন্য।</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قَالَ مُوسَىٰ لِقَوۡمِهِ ٱسۡتَعِينُواْ بِٱللَّهِ وَٱصۡبِرُو</w:t>
            </w:r>
            <w:r w:rsidRPr="00895BEC">
              <w:rPr>
                <w:rFonts w:cs="KFGQPC Uthmanic Script HAFS" w:hint="cs"/>
                <w:color w:val="000000"/>
                <w:rtl/>
              </w:rPr>
              <w:t>ٓ</w:t>
            </w:r>
            <w:r w:rsidRPr="00895BEC">
              <w:rPr>
                <w:rFonts w:cs="KFGQPC Uthmanic Script HAFS"/>
                <w:color w:val="000000"/>
                <w:rtl/>
              </w:rPr>
              <w:t>اْۖ إِنَّ ٱلۡأَرۡضَ لِلَّهِ يُورِثُهَا مَن يَشَآءُ مِنۡ عِبَادِهِۦۖ وَٱلۡعَٰقِبَةُ لِلۡمُتَّقِينَ ١٢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 আমাদের কাছে আসার পূর্বে আমাদেরকে কষ্ট দেয়া হয়েছে এবং তুমি আমাদের কাছে আসার পরে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শা করা যা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রব তোমাদের শত্রুকে ধ্বংস করবেন এবং যমীনে তোমাদেরকে স্থলাভিষিক্ত কর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তিনি দেখবেন তোমরা কীভাবে আমল কর।</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قَالُوٓاْ أُوذِينَا مِن قَبۡلِ أَن تَأۡتِيَنَا وَمِنۢ بَعۡدِ مَا جِئۡتَنَاۚ قَالَ عَسَىٰ رَبُّكُمۡ أَن يُهۡلِكَ عَدُوَّكُمۡ وَيَسۡتَخۡلِفَكُمۡ فِي ٱلۡأَرۡضِ فَيَنظُرَ كَيۡفَ تَعۡمَلُونَ ١٢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আমি পাকড়াও করেছি ফির</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উনের অনুসারীদেরকে দুর্ভিক্ষ ও ফল- ফলাদির ক্ষয়-ক্ষতির মাধ্য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রা উপদেশ গ্রহণ করে।</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لَقَدۡ أَخَذۡنَآ ءَالَ فِرۡعَوۡنَ بِٱلسِّنِينَ وَنَقۡص</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ثَّمَرَٰتِ لَعَلَّهُمۡ يَذَّكَّرُونَ ١٣٠</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অতঃপর যখন তাদের কাছে কল্যাণ আস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রা বলত</w:t>
            </w:r>
            <w:r w:rsidRPr="005F04B8">
              <w:rPr>
                <w:rFonts w:ascii="Kalpurush" w:eastAsia="Nikosh" w:hAnsi="Kalpurush" w:cs="Kalpurush"/>
                <w:szCs w:val="24"/>
                <w:lang w:bidi="bn-BD"/>
              </w:rPr>
              <w:t>, ‘</w:t>
            </w:r>
            <w:r w:rsidRPr="005F04B8">
              <w:rPr>
                <w:rFonts w:ascii="Kalpurush" w:eastAsia="Nikosh" w:hAnsi="Kalpurush" w:cs="Kalpurush"/>
                <w:szCs w:val="24"/>
                <w:cs/>
                <w:lang w:bidi="bn-BD"/>
              </w:rPr>
              <w:t>এটা আমাদে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র যখন তাদের কাছে অকল্যাণ পৌঁছত তখন তারা মূসা ও তার সঙ্গীদেরকে অশুভলক্ষুণে মনে করত। তাদের কল্যাণ-অকল্যাণ তো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কাছে। কিন্তু তাদের অধিকাংশ জানে না।</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cs/>
                <w:lang w:bidi="bn-BD"/>
              </w:rPr>
            </w:pPr>
            <w:r w:rsidRPr="00895BEC">
              <w:rPr>
                <w:rFonts w:cs="KFGQPC Uthmanic Script HAFS"/>
                <w:color w:val="000000"/>
                <w:rtl/>
              </w:rPr>
              <w:t>فَإِذَا جَآءَتۡهُمُ ٱلۡحَسَنَةُ قَالُواْ لَنَا هَٰذِهِۦۖ وَإِن تُصِبۡهُمۡ سَيِّئَة</w:t>
            </w:r>
            <w:r w:rsidRPr="00895BEC">
              <w:rPr>
                <w:rFonts w:cs="KFGQPC Uthmanic Script HAFS" w:hint="cs"/>
                <w:color w:val="000000"/>
                <w:rtl/>
              </w:rPr>
              <w:t xml:space="preserve">ٞ </w:t>
            </w:r>
            <w:r w:rsidRPr="00895BEC">
              <w:rPr>
                <w:rFonts w:cs="KFGQPC Uthmanic Script HAFS"/>
                <w:color w:val="000000"/>
                <w:rtl/>
              </w:rPr>
              <w:t>يَطَّيَّرُواْ بِمُوسَىٰ وَمَن مَّعَهُۥ</w:t>
            </w:r>
            <w:r w:rsidRPr="00895BEC">
              <w:rPr>
                <w:rFonts w:cs="KFGQPC Uthmanic Script HAFS" w:hint="cs"/>
                <w:color w:val="000000"/>
                <w:rtl/>
              </w:rPr>
              <w:t>ٓ</w:t>
            </w:r>
            <w:r w:rsidRPr="00895BEC">
              <w:rPr>
                <w:rFonts w:cs="KFGQPC Uthmanic Script HAFS"/>
                <w:color w:val="000000"/>
                <w:rtl/>
              </w:rPr>
              <w:t>ۗ أَلَآ إِنَّمَا طَٰٓئِرُهُمۡ عِندَ ٱللَّهِ وَلَٰكِنَّ أَكۡثَرَهُمۡ لَا يَعۡلَمُونَ ١٣١</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তুমি আমাদেরকে </w:t>
            </w:r>
            <w:r>
              <w:rPr>
                <w:rFonts w:ascii="Kalpurush" w:eastAsia="Nikosh" w:hAnsi="Kalpurush" w:cs="Kalpurush"/>
                <w:szCs w:val="24"/>
                <w:cs/>
                <w:lang w:bidi="bn-BD"/>
              </w:rPr>
              <w:t>জাদু</w:t>
            </w:r>
            <w:r w:rsidRPr="005F04B8">
              <w:rPr>
                <w:rFonts w:ascii="Kalpurush" w:eastAsia="Nikosh" w:hAnsi="Kalpurush" w:cs="Kalpurush"/>
                <w:szCs w:val="24"/>
                <w:cs/>
                <w:lang w:bidi="bn-BD"/>
              </w:rPr>
              <w:t xml:space="preserve"> করার জন্য যে কোন নিদর্শন আমাদের কাছে নিয়ে আস না কেন আমরা তো তোমার প্রতি ঈমান আনব না।</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قَالُواْ مَهۡمَا تَأۡتِنَا بِهِۦ مِنۡ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تَسۡحَرَنَا بِهَا فَمَا نَحۡنُ لَكَ بِمُ</w:t>
            </w:r>
            <w:r w:rsidRPr="00895BEC">
              <w:rPr>
                <w:rFonts w:cs="KFGQPC Uthmanic Script HAFS"/>
                <w:color w:val="000000"/>
                <w:rtl/>
              </w:rPr>
              <w:t>ؤۡمِنِينَ ١٣٢</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w w:val="90"/>
                <w:sz w:val="24"/>
                <w:szCs w:val="24"/>
                <w:lang w:bidi="he-IL"/>
              </w:rPr>
            </w:pPr>
            <w:r w:rsidRPr="005F04B8">
              <w:rPr>
                <w:rFonts w:ascii="Kalpurush" w:eastAsia="Nikosh" w:hAnsi="Kalpurush" w:cs="Kalpurush"/>
                <w:w w:val="90"/>
                <w:szCs w:val="24"/>
                <w:cs/>
                <w:lang w:bidi="bn-BD"/>
              </w:rPr>
              <w:t>সুতরাং আমি তাদের বিরুদ্ধে বিস্তারিত নিদর্শনাবলী হিসাবে পাঠালাম তুফান</w:t>
            </w:r>
            <w:r w:rsidRPr="005F04B8">
              <w:rPr>
                <w:rFonts w:ascii="Kalpurush" w:eastAsia="Nikosh" w:hAnsi="Kalpurush" w:cs="Kalpurush"/>
                <w:w w:val="90"/>
                <w:szCs w:val="24"/>
                <w:lang w:bidi="bn-BD"/>
              </w:rPr>
              <w:t xml:space="preserve">, </w:t>
            </w:r>
            <w:r w:rsidRPr="005F04B8">
              <w:rPr>
                <w:rFonts w:ascii="Kalpurush" w:eastAsia="Nikosh" w:hAnsi="Kalpurush" w:cs="Kalpurush"/>
                <w:w w:val="90"/>
                <w:szCs w:val="24"/>
                <w:cs/>
                <w:lang w:bidi="bn-BD"/>
              </w:rPr>
              <w:t>পঙ্গপাল</w:t>
            </w:r>
            <w:r w:rsidRPr="005F04B8">
              <w:rPr>
                <w:rFonts w:ascii="Kalpurush" w:eastAsia="Nikosh" w:hAnsi="Kalpurush" w:cs="Kalpurush"/>
                <w:w w:val="90"/>
                <w:szCs w:val="24"/>
                <w:lang w:bidi="bn-BD"/>
              </w:rPr>
              <w:t xml:space="preserve">, </w:t>
            </w:r>
            <w:r w:rsidRPr="005F04B8">
              <w:rPr>
                <w:rFonts w:ascii="Kalpurush" w:eastAsia="Nikosh" w:hAnsi="Kalpurush" w:cs="Kalpurush"/>
                <w:w w:val="90"/>
                <w:szCs w:val="24"/>
                <w:cs/>
                <w:lang w:bidi="bn-BD"/>
              </w:rPr>
              <w:t>উকুন</w:t>
            </w:r>
            <w:r w:rsidRPr="005F04B8">
              <w:rPr>
                <w:rFonts w:ascii="Kalpurush" w:eastAsia="Nikosh" w:hAnsi="Kalpurush" w:cs="Kalpurush"/>
                <w:w w:val="90"/>
                <w:szCs w:val="24"/>
                <w:lang w:bidi="bn-BD"/>
              </w:rPr>
              <w:t xml:space="preserve">, </w:t>
            </w:r>
            <w:r w:rsidRPr="005F04B8">
              <w:rPr>
                <w:rFonts w:ascii="Kalpurush" w:eastAsia="Nikosh" w:hAnsi="Kalpurush" w:cs="Kalpurush"/>
                <w:w w:val="90"/>
                <w:szCs w:val="24"/>
                <w:cs/>
                <w:lang w:bidi="bn-BD"/>
              </w:rPr>
              <w:t>ব্যাঙ ও রক্ত। তার পরেও তারা অহঙ্কার করল। আর তারা ছিল এক অপরাধী কওম।</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فَأَرۡسَلۡنَا عَلَيۡهِمُ ٱلطُّوفَانَ وَٱلۡجَرَادَ وَٱلۡقُمَّلَ وَٱلضَّفَادِعَ وَٱلدَّمَ ءَا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فَصَّل</w:t>
            </w:r>
            <w:r w:rsidRPr="00895BEC">
              <w:rPr>
                <w:rFonts w:cs="KFGQPC Uthmanic Script HAFS"/>
                <w:color w:val="000000"/>
                <w:rtl/>
              </w:rPr>
              <w:t>َٰ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ٱسۡتَكۡبَرُواْ وَكَانُواْ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جۡرِمِينَ </w:t>
            </w:r>
            <w:r w:rsidRPr="00895BEC">
              <w:rPr>
                <w:rFonts w:cs="KFGQPC Uthmanic Script HAFS"/>
                <w:color w:val="000000"/>
                <w:rtl/>
              </w:rPr>
              <w:t>١٣٣</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যখন তাদের উপর আযাব পতিত হল তখন 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মূসা আমাদের জন্য তুমি তোমার রবের কাছে দুআ কর তিনি যে ওয়াদা তোমার সাথে করেছেন সে অনুযায়ী। যদি তুমি আমাদের উপর থেকে আযাব সরিয়ে দাও তাহলে অবশ্যই আমরা তোমার প্রতি ঈমান আনব এবং অবশ্যই তোমার সাথে বনী ইসরাঈলকে পাঠিয়ে দে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لَمَّا وَقَعَ عَلَيۡهِمُ ٱلرِّجۡزُ قَالُواْ يَٰمُوسَى ٱدۡعُ لَنَا رَبَّكَ بِمَا عَهِدَ عِندَكَۖ لَئِن كَشَفۡتَ عَنَّا ٱلرِّجۡزَ لَنُؤۡمِنَنَّ لَكَ وَلَنُرۡسِلَنَّ مَعَكَ بَنِيٓ إِسۡرَٰٓءِيلَ ١٣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অতঃপর যখনই আমি তাদের থেকে আযাব সরিয়ে নিতাম কিছু কালের জন্য যা তাদের জন্য নির্ধারিত 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ই তারা অঙ্গীকার ভঙ্গ করত।</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فَلَمَّا كَشَفۡنَا عَنۡهُمُ ٱلرِّجۡزَ إِلَىٰٓ أَجَلٍ هُم بَٰلِغُوهُ إِذَا هُمۡ يَنكُثُونَ ١٣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অতঃপর আমি তাদের থেকে প্রতিশোধ নি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ফলে তাদেরকে সমুদ্রে ডুবিয়ে দিলাম। কারণ তারা আমার আয়াতসমূহকে অস্বীকার করেছে এবং এ সম্পর্কে তারা ছিল গাফেল ।</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فَٱنتَقَمۡنَا مِنۡهُمۡ فَأَغۡرَقۡنَٰهُمۡ فِي ٱلۡيَمِّ بِأَنَّهُمۡ كَذَّبُواْ بِ‍َٔايَٰتِنَا وَكَانُواْ عَنۡهَا غَٰفِلِينَ ١٣٦</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যে জাতিকে দুর্বল মনে করা হত আমি তাদেরকে যমীনের পূর্ব ও তার পশ্চিমের উত্তরাধিকারী বানা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আমি বরকত দিয়েছি এবং বনী ইসরাঈলের উপর তোমার রবের উত্তম বাণী পরিপূর্ণ হল। কারণ তারা ধৈর্য ধারণ করেছে। আর ধ্বংস করে দিলাম যা কিছু তৈরি করেছিল ফির</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উন ও তার কওম এবং তারা যা নির্মাণ করেছিল।</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أَوۡرَثۡنَا ٱلۡقَوۡمَ ٱلَّذِينَ كَانُواْ يُسۡتَضۡعَفُونَ مَشَٰرِقَ ٱلۡأَرۡضِ وَمَغَٰرِبَهَا ٱلَّتِي بَٰرَكۡنَا فِيهَاۖ وَتَمَّتۡ كَلِمَتُ رَبِّكَ ٱلۡحُسۡنَىٰ عَلَىٰ بَنِيٓ إِسۡرَٰٓءِيلَ بِمَا صَبَرُواْۖ وَدَمَّرۡنَا مَا كَانَ يَصۡنَعُ فِرۡعَوۡنُ وَقَوۡمُهُۥ وَمَا كَانُواْ يَعۡرِشُونَ ١٣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বনী ইসরাঈলকে আমি সমুদ্র পার করিয়ে দিলাম। অতঃপর তারা আসল এমন এক কওমের কাছে যারা নিজদের মূর্তিগুলোর পূজায় রত ছিল। 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মূ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যেমন উপাস্য আছে আমাদের জন্য তেমনি উপাস্য নির্ধারণ করে দাও।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তোমরা এমন এক কওম যারা মূর্খ</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جَٰوَزۡنَا بِبَنِيٓ إِسۡرَٰٓءِيلَ ٱلۡبَحۡرَ فَأَتَوۡاْ عَلَىٰ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كُفُونَ </w:t>
            </w:r>
            <w:r w:rsidRPr="00895BEC">
              <w:rPr>
                <w:rFonts w:cs="KFGQPC Uthmanic Script HAFS"/>
                <w:color w:val="000000"/>
                <w:rtl/>
              </w:rPr>
              <w:t>عَلَىٰٓ أَصۡنَا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هُمۡۚ قَالُواْ يَٰمُوسَى ٱجۡعَل لَّنَآ إِلَٰه</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كَمَا </w:t>
            </w:r>
            <w:r w:rsidRPr="00895BEC">
              <w:rPr>
                <w:rFonts w:cs="KFGQPC Uthmanic Script HAFS"/>
                <w:color w:val="000000"/>
                <w:rtl/>
              </w:rPr>
              <w:t>لَهُمۡ ءَالِهَة</w:t>
            </w:r>
            <w:r w:rsidRPr="00895BEC">
              <w:rPr>
                <w:rFonts w:cs="KFGQPC Uthmanic Script HAFS" w:hint="cs"/>
                <w:color w:val="000000"/>
                <w:rtl/>
              </w:rPr>
              <w:t>ٞۚ قَالَ إِنَّكُمۡ قَوۡمٞ تَجۡهَلُونَ ١٣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নিশ্চয় এরা যাতে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ধ্বংসশীল এবং তারা যা করত তা বাতিল।</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hint="cs"/>
                <w:color w:val="000000"/>
                <w:rtl/>
              </w:rPr>
              <w:t>إِنَّ هَٰٓ</w:t>
            </w:r>
            <w:r w:rsidRPr="00895BEC">
              <w:rPr>
                <w:rFonts w:cs="KFGQPC Uthmanic Script HAFS"/>
                <w:color w:val="000000"/>
                <w:rtl/>
              </w:rPr>
              <w:t>ؤُلَآءِ مُتَبَّر</w:t>
            </w:r>
            <w:r w:rsidRPr="00895BEC">
              <w:rPr>
                <w:rFonts w:cs="KFGQPC Uthmanic Script HAFS" w:hint="cs"/>
                <w:color w:val="000000"/>
                <w:rtl/>
              </w:rPr>
              <w:t xml:space="preserve">ٞ </w:t>
            </w:r>
            <w:r w:rsidRPr="00895BEC">
              <w:rPr>
                <w:rFonts w:cs="KFGQPC Uthmanic Script HAFS"/>
                <w:color w:val="000000"/>
                <w:rtl/>
              </w:rPr>
              <w:t>مَّا هُمۡ فِيهِ وَبَٰطِل</w:t>
            </w:r>
            <w:r w:rsidRPr="00895BEC">
              <w:rPr>
                <w:rFonts w:cs="KFGQPC Uthmanic Script HAFS" w:hint="cs"/>
                <w:color w:val="000000"/>
                <w:rtl/>
              </w:rPr>
              <w:t>ٞ مَّا كَانُواْ يَعۡمَلُونَ ١٣٩</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ছাড়া আমি কি তোমাদের জন্য অন্য ইলাহ সন্ধান করব অথচ তিনি তোমাদেরকে সকল সৃষ্টির উপর শ্রেষ্ঠত্ব দিয়েছেন</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hint="cs"/>
                <w:color w:val="000000"/>
                <w:rtl/>
              </w:rPr>
              <w:t>قَالَ أَغَيۡرَ ٱ</w:t>
            </w:r>
            <w:r w:rsidRPr="00895BEC">
              <w:rPr>
                <w:rFonts w:cs="KFGQPC Uthmanic Script HAFS"/>
                <w:color w:val="000000"/>
                <w:rtl/>
              </w:rPr>
              <w:t>للَّهِ أَبۡغِيكُمۡ إِلَٰه</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هُوَ فَضَّلَكُمۡ عَلَى ٱلۡعَٰلَمِينَ ١٤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আমি ফির</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উনের লোকদের থেকে তোমাদেরকে রক্ষা কর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মাদের নিকৃষ্ট শাস্তি দিত। যারা তোমাদের ছেলেদের হত্যা করত এবং নারীদের জীবিত রাখত। এতে ছিল তোমাদের রবের পক্ষ থেকে এক মহাপরীক্ষা।</w:t>
            </w:r>
          </w:p>
        </w:tc>
        <w:tc>
          <w:tcPr>
            <w:tcW w:w="3060" w:type="dxa"/>
          </w:tcPr>
          <w:p w:rsidR="00B031CA" w:rsidRPr="00403F95" w:rsidRDefault="00B031CA" w:rsidP="00DE0F7F">
            <w:pPr>
              <w:spacing w:line="216" w:lineRule="auto"/>
              <w:ind w:right="144"/>
              <w:jc w:val="both"/>
              <w:rPr>
                <w:rFonts w:ascii="Traditional Arabic" w:hAnsi="Traditional Arabic" w:cs="KFGQPC Uthmanic Script HAFS"/>
                <w:color w:val="000000"/>
              </w:rPr>
            </w:pPr>
            <w:r w:rsidRPr="00895BEC">
              <w:rPr>
                <w:rFonts w:cs="KFGQPC Uthmanic Script HAFS" w:hint="cs"/>
                <w:color w:val="000000"/>
                <w:rtl/>
              </w:rPr>
              <w:t>وَإِذۡ أَنجَيۡنَٰكُم مِّنۡ ءَالِ فِرۡعَوۡنَ يَسُومُونَكُمۡ سُ</w:t>
            </w:r>
            <w:r w:rsidRPr="00895BEC">
              <w:rPr>
                <w:rFonts w:cs="KFGQPC Uthmanic Script HAFS"/>
                <w:color w:val="000000"/>
                <w:rtl/>
              </w:rPr>
              <w:t>وٓءَ ٱلۡعَذَابِ يُقَتِّلُونَ أَبۡنَآءَكُمۡ وَيَسۡتَحۡيُونَ نِسَآءَكُمۡۚ وَفِي ذَٰلِكُم بَلَآء</w:t>
            </w:r>
            <w:r w:rsidRPr="00895BEC">
              <w:rPr>
                <w:rFonts w:cs="KFGQPC Uthmanic Script HAFS" w:hint="cs"/>
                <w:color w:val="000000"/>
                <w:rtl/>
              </w:rPr>
              <w:t xml:space="preserve">ٞ </w:t>
            </w:r>
            <w:r w:rsidRPr="00895BEC">
              <w:rPr>
                <w:rFonts w:cs="KFGQPC Uthmanic Script HAFS"/>
                <w:color w:val="000000"/>
                <w:rtl/>
              </w:rPr>
              <w:t>مِّن رَّبِّكُمۡ عَظِيم</w:t>
            </w:r>
            <w:r w:rsidRPr="00895BEC">
              <w:rPr>
                <w:rFonts w:cs="KFGQPC Uthmanic Script HAFS" w:hint="cs"/>
                <w:color w:val="000000"/>
                <w:rtl/>
              </w:rPr>
              <w:t>ٞ ١٤١</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স্মরণ কর</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 মূসাকে ত্রিশ রাতের ওয়াদা দিয়েছিলাম এবং আরো দশ দ্বারা তা পূর্ণ করেছিলাম। সুতরাং তার রবের নির্ধারিত মেয়াদ চলি</w:t>
            </w:r>
            <w:r w:rsidRPr="005F04B8">
              <w:rPr>
                <w:rFonts w:ascii="Kalpurush" w:eastAsia="Nikosh" w:hAnsi="Kalpurush" w:cs="Kalpurush"/>
                <w:szCs w:val="24"/>
                <w:shd w:val="clear" w:color="auto" w:fill="32CD32"/>
                <w:cs/>
                <w:lang w:bidi="bn-BD"/>
              </w:rPr>
              <w:softHyphen/>
            </w:r>
            <w:r w:rsidRPr="005F04B8">
              <w:rPr>
                <w:rFonts w:ascii="Kalpurush" w:eastAsia="Nikosh" w:hAnsi="Kalpurush" w:cs="Kalpurush"/>
                <w:szCs w:val="24"/>
                <w:cs/>
                <w:lang w:bidi="bn-BD"/>
              </w:rPr>
              <w:t>শ রাত পূর্ণ হল এবং মূসা তার ভাই হারূনকে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কওমের মধ্যে তুমি আমার প্রতিনিধিত্ব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শোধন কর এবং ফাসাদকারীদের পথ অনুসরণ করো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w w:val="95"/>
                <w:cs/>
                <w:lang w:bidi="bn-BD"/>
              </w:rPr>
            </w:pPr>
            <w:r w:rsidRPr="00895BEC">
              <w:rPr>
                <w:rFonts w:cs="KFGQPC Uthmanic Script HAFS" w:hint="cs"/>
                <w:color w:val="000000"/>
                <w:rtl/>
              </w:rPr>
              <w:t>۞وَوَٰعَدۡنَا مُوسَىٰ ثَلَٰثِينَ لَيۡلَة</w:t>
            </w:r>
            <w:r w:rsidRPr="00895BEC">
              <w:rPr>
                <w:rFonts w:ascii="Jameel Noori Nastaleeq" w:hAnsi="Jameel Noori Nastaleeq" w:cs="KFGQPC Uthmanic Script HAFS" w:hint="cs"/>
                <w:color w:val="000000"/>
                <w:rtl/>
              </w:rPr>
              <w:t>ٗ</w:t>
            </w:r>
            <w:r w:rsidRPr="00895BEC">
              <w:rPr>
                <w:rFonts w:cs="KFGQPC Uthmanic Script HAFS"/>
                <w:color w:val="000000"/>
                <w:rtl/>
              </w:rPr>
              <w:t>وَأَتۡمَمۡنَٰهَا بِعَشۡ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تَمَّ مِيقَٰتُ رَبِّهِۦٓ أَرۡبَعِينَ لَيۡلَ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قَالَ مُوسَىٰ لِأَخِيهِ هَٰرُونَ ٱخۡلُفۡنِي فِي قَوۡمِي </w:t>
            </w:r>
            <w:r w:rsidRPr="00895BEC">
              <w:rPr>
                <w:rFonts w:cs="KFGQPC Uthmanic Script HAFS"/>
                <w:color w:val="000000"/>
                <w:rtl/>
              </w:rPr>
              <w:t>وَأَصۡلِحۡ وَلَا تَتَّبِعۡ سَبِيلَ ٱلۡمُفۡسِدِينَ ١٤٢</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যখন আমার নির্ধারিত সময়ে মূসা এসে গেল এবং তার রব তার সাথে কথা বললেন।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পনি আমাকে দেখা দি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আপনাকে দেখ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বললে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আমাকে কখনো দেখবে না। বরং তুমি পাহাড়ের দিকে তাকা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তা যদি নিজ স্থানে স্থির থাকে তবে তুমি অচিরেই আমাকে দেখবে। অতঃপর যখন তার রব পাহাড়ের উপর নূর প্রকাশ করলেন তখন তা তাকে চূর্ণ করে দিল এবং মূসা বেহুঁশ হয়ে পড়ে গেল। অতঃপর যখন তার হুঁশ আসল তখন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পনি পবিত্র মহা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আপনার নিকট তাওবা করলাম এবং আমি মুমিনদের মধ্যে প্রথম।</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لَمَّا جَآءَ مُوسَىٰ لِمِيقَٰتِنَا وَكَلَّمَهُۥ رَبُّهُۥ قَالَ رَبِّ أَرِنِيٓ أَنظُرۡ إِلَيۡكَۚ قَالَ لَن تَرَىٰنِي وَلَٰكِنِ ٱنظُرۡ إِلَى ٱلۡجَبَلِ فَإِنِ ٱسۡتَقَرَّ مَكَانَهُۥ فَسَوۡفَ تَرَىٰنِيۚ فَلَمَّا تَجَلَّىٰ رَبُّهُۥ لِلۡجَبَلِ جَعَلَهُۥ دَكّ</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خَرَّ مُوسَىٰ صَعِ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لَمَّآ </w:t>
            </w:r>
            <w:r w:rsidRPr="00895BEC">
              <w:rPr>
                <w:rFonts w:cs="KFGQPC Uthmanic Script HAFS"/>
                <w:color w:val="000000"/>
                <w:rtl/>
              </w:rPr>
              <w:t>أَفَاقَ قَالَ سُبۡحَٰنَكَ تُبۡتُ إِلَيۡكَ وَأَنَا۠ أَوَّلُ ٱلۡمُؤۡمِنِينَ ١٤٣</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তিনি বললে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মূ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 আমার রিসালাত ও বাক্যালাপ দ্বারা তোমাকে মানুষের উপর বেছে নিয়েছি। সুতরাং যা কিছু আমি তোমাকে প্রদান করলাম তা গ্রহণ কর এবং শোকর আদায়কারীদের অন্তর্ভুক্ত হও।</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قَالَ يَٰمُوسَىٰٓ إِنِّي ٱصۡطَفَيۡتُكَ عَلَى ٱلنَّاسِ بِرِسَٰلَٰتِي وَبِكَلَٰمِي فَخُذۡ مَآ ءَاتَيۡتُكَ وَكُن مِّنَ ٱلشَّٰكِرِينَ ١٤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আমি তার জন্য ফলকসমূহে লিখে দিয়েছি প্রত্যেক বিষয়ের উপদেশ এবং প্রত্যেক বিষয়ের বিস্তারিত ব্যাখ্যা। সুতরাং তা শক্ত করে ধর এবং তোমার কওমকে নির্দেশ দা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ন তারা গ্রহণ করে এর উত্তম বিষয়গুলো। আমি অচিরেই তোমাদেরকে দেখাব ফাসিকদের আবাস।</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كَتَبۡنَا لَهُۥ فِي ٱلۡأَلۡوَاحِ مِن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وۡعِظَ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تَفۡصِ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كُلِّ </w:t>
            </w:r>
            <w:r w:rsidRPr="00895BEC">
              <w:rPr>
                <w:rFonts w:cs="KFGQPC Uthmanic Script HAFS"/>
                <w:color w:val="000000"/>
                <w:rtl/>
              </w:rPr>
              <w:t>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خُذۡهَا بِقُوَّ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مُرۡ قَوۡمَكَ يَأۡخُذُواْ بِأَحۡسَنِهَاۚ سَأُوْرِيكُمۡ </w:t>
            </w:r>
            <w:r w:rsidRPr="00895BEC">
              <w:rPr>
                <w:rFonts w:cs="KFGQPC Uthmanic Script HAFS"/>
                <w:color w:val="000000"/>
                <w:rtl/>
              </w:rPr>
              <w:t>دَارَ ٱلۡفَٰسِقِينَ ١٤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যারা অন্যায়ভাবে যমীনে অহঙ্কার করে আমার আয়াতসমূহ থেকে তাদেরকে আমি অবশ্যই ফিরিয়ে রাখব। আর তারা সকল আয়াত দেখলেও তাতে ঈমান আনবে না এবং তারা সঠিক পথ দেখলেও তাকে পথ হিসাবে গ্রহণ করবে না। আর তারা ভ্রান্ত পথ দেখলে তা পথ হিসাবে গ্রহণ করবে। এটা এ জন্য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আমার আয়াতসমূহকে অস্বীকার করেছে এবং সে সম্পর্কে তারা ছিল গাফেল।</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سَأَصۡرِفُ عَنۡ ءَايَٰتِيَ ٱلَّذِينَ يَتَكَبَّرُونَ فِي ٱلۡأَرۡضِ بِغَيۡرِ ٱلۡحَقِّ وَإِن يَرَوۡاْ كُلَّ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ا يُ</w:t>
            </w:r>
            <w:r w:rsidRPr="00895BEC">
              <w:rPr>
                <w:rFonts w:cs="KFGQPC Uthmanic Script HAFS"/>
                <w:color w:val="000000"/>
                <w:rtl/>
              </w:rPr>
              <w:t>ؤۡمِنُواْ بِهَا وَإِن يَرَوۡاْ سَبِيلَ ٱلرُّشۡدِ لَا يَتَّخِذُوهُ سَبِ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إِن يَرَوۡاْ سَبِيلَ </w:t>
            </w:r>
            <w:r w:rsidRPr="00895BEC">
              <w:rPr>
                <w:rFonts w:cs="KFGQPC Uthmanic Script HAFS"/>
                <w:color w:val="000000"/>
                <w:rtl/>
              </w:rPr>
              <w:t>ٱلۡغَيِّ يَتَّخِذُوهُ سَبِ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ذَٰلِ</w:t>
            </w:r>
            <w:r w:rsidRPr="00895BEC">
              <w:rPr>
                <w:rFonts w:cs="KFGQPC Uthmanic Script HAFS"/>
                <w:color w:val="000000"/>
                <w:rtl/>
              </w:rPr>
              <w:t>كَ بِأَنَّهُمۡ كَذَّبُواْ بِ‍َٔايَٰتِنَا وَكَانُواْ عَنۡهَا غَٰفِلِينَ ١٤٦</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যারা আমার আয়াতসমূহ ও আখিরাতের সাক্ষাতকে অস্বীকার করেছে তাদের কর্মসমূহ বিনষ্ট হয়ে গেছে। তারা যা করে তদনুযায়ী তাদের প্রতিদান দেয়া হবে।</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ٱلَّذِينَ كَذَّبُواْ بِ‍َٔايَٰتِنَا وَلِقَآءِ ٱلۡأٓخِرَةِ حَبِطَتۡ أَعۡمَٰلُهُمۡۚ هَلۡ يُجۡزَوۡنَ إِلَّا مَا كَانُواْ يَعۡمَلُونَ ١٤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মূসার কওম তার (বের হওয়ার) পরে তাদের অলংকারাদি দিয়ে বানিয়ে নিল একটি গো বাছুর- দে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ছিল গরুর আওয়ায। তারা কি দেখল 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টা তো তাদের সাথে কথা বলে না এবং তাদের পথ দেখায়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তাকে গ্রহণ করল এবং তারা ছিল যালিম।</w:t>
            </w:r>
          </w:p>
        </w:tc>
        <w:tc>
          <w:tcPr>
            <w:tcW w:w="3060" w:type="dxa"/>
          </w:tcPr>
          <w:p w:rsidR="00B031CA" w:rsidRPr="00403F95" w:rsidRDefault="00B031CA" w:rsidP="00DE0F7F">
            <w:pPr>
              <w:spacing w:line="216" w:lineRule="auto"/>
              <w:ind w:right="144"/>
              <w:jc w:val="both"/>
              <w:rPr>
                <w:rFonts w:ascii="Msh Quraan1" w:hAnsi="Msh Quraan1" w:cs="KFGQPC Uthmanic Script HAFS"/>
                <w:color w:val="000000"/>
              </w:rPr>
            </w:pPr>
            <w:r w:rsidRPr="00895BEC">
              <w:rPr>
                <w:rFonts w:cs="KFGQPC Uthmanic Script HAFS"/>
                <w:color w:val="000000"/>
                <w:rtl/>
              </w:rPr>
              <w:t>وَٱتَّخَذَ قَوۡمُ مُوسَىٰ مِنۢ بَعۡدِهِۦ مِنۡ حُلِيِّهِمۡ عِجۡل</w:t>
            </w:r>
            <w:r w:rsidRPr="00895BEC">
              <w:rPr>
                <w:rFonts w:ascii="Jameel Noori Nastaleeq" w:hAnsi="Jameel Noori Nastaleeq" w:cs="KFGQPC Uthmanic Script HAFS" w:hint="cs"/>
                <w:color w:val="000000"/>
                <w:rtl/>
              </w:rPr>
              <w:t>ٗ</w:t>
            </w:r>
            <w:r w:rsidRPr="00895BEC">
              <w:rPr>
                <w:rFonts w:cs="KFGQPC Uthmanic Script HAFS" w:hint="cs"/>
                <w:color w:val="000000"/>
                <w:rtl/>
              </w:rPr>
              <w:t>ا جَسَ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هُۥ خُوَارٌۚ أَلَمۡ يَرَوۡاْ أَنَّهُۥ لَا يُكَلِّمُهُمۡ </w:t>
            </w:r>
            <w:r w:rsidRPr="00895BEC">
              <w:rPr>
                <w:rFonts w:cs="KFGQPC Uthmanic Script HAFS"/>
                <w:color w:val="000000"/>
                <w:rtl/>
              </w:rPr>
              <w:t>وَلَا يَهۡدِيهِمۡ سَبِيلًاۘ ٱتَّخَذُوهُ وَكَانُواْ ظَٰلِمِينَ ١٤٨</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যখন তারা অনুতপ্ত হল এবং দেখল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তো পথভ্রষ্ট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যদি আমাদের রব আমাদের প্রতি রহম না করেন এবং আমাদেরকে ক্ষমা না করেন তবে অবশ্যই আমরা ক্ষতিগ্রস্তদের অন্তর্ভুক্ত হব</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لَمَّا سُقِطَ فِيٓ أَيۡدِيهِمۡ وَرَأَوۡاْ أَنَّهُمۡ قَدۡ ضَلُّواْ قَالُواْ لَئِن لَّمۡ يَرۡحَمۡنَا رَبُّنَا وَيَغۡفِرۡ لَنَا لَنَكُونَنَّ مِنَ ٱلۡخَٰسِرِينَ ١٤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মূসা যখন নিজ কওমের কাছে ফিরে আসল রাগান্বিত বিক্ষুদ্ধ অবস্থা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পরে তোমরা আমার কত খারাপ প্রতিনিধিত্ব করেছ! তোমাদের রবের নির্দেশের পূর্বে তোমরা তাড়াহুড়া কর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সে ফলকগুলো ফেলে দিল এবং স্বীয় ভাইয়ের মাথা ধরে নিজের দিকে টেনে আনতে লাগল।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মায়ের পুত্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 জাতি আমাকে দুর্বল মনে করেছে এবং আমাকে হত্যা করতে উদ্যত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ই তুমি আমার ব্যাপারে শত্রুদেরকে আনন্দিত করো না এবং আমাকে যালিম কওমের অন্তর্ভুক্ত করো না।</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لَمَّا رَجَعَ مُوسَىٰٓ إِلَىٰ قَوۡمِهِۦ غَضۡبَٰنَ أَسِ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الَ بِئۡسَمَا خَلَفۡتُمُونِي </w:t>
            </w:r>
            <w:r w:rsidRPr="00895BEC">
              <w:rPr>
                <w:rFonts w:cs="KFGQPC Uthmanic Script HAFS"/>
                <w:color w:val="000000"/>
                <w:rtl/>
              </w:rPr>
              <w:t>مِنۢ بَعۡدِيٓۖ أَعَجِلۡتُمۡ أَمۡرَ رَبِّكُمۡۖ وَأَلۡقَى ٱلۡأَلۡوَاحَ وَأَخَذَ بِرَأۡسِ أَخِيهِ يَجُرُّهُۥٓ إِلَيۡهِۚ قَالَ ٱبۡنَ أُمَّ إِنَّ ٱلۡقَوۡمَ ٱسۡتَضۡعَفُونِي وَكَادُواْ يَقۡتُلُونَنِي فَلَا تُشۡمِتۡ بِيَ ٱلۡأَعۡدَآءَ وَلَا تَجۡعَلۡنِي مَعَ ٱلۡقَوۡمِ ٱلظَّٰلِمِينَ ١٥٠</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ষমা করুন আমাকে ও আমার ভাইকে এবং আপনার রহমতে আমাদের প্রবেশ করান। আর আপনিই রহমকারীদের মধ্যে শ্রেষ্ঠ।</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cs/>
                <w:lang w:bidi="bn-BD"/>
              </w:rPr>
            </w:pPr>
            <w:r w:rsidRPr="00895BEC">
              <w:rPr>
                <w:rFonts w:cs="KFGQPC Uthmanic Script HAFS"/>
                <w:color w:val="000000"/>
                <w:rtl/>
              </w:rPr>
              <w:t>قَالَ رَبِّ ٱغۡفِرۡ لِي وَلِأَخِي وَأَدۡخِلۡنَا فِي رَحۡمَتِكَۖ وَأَنتَ أَرۡحَمُ ٱلرَّٰحِمِينَ ١٥١</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w w:val="97"/>
                <w:sz w:val="24"/>
                <w:szCs w:val="24"/>
                <w:lang w:bidi="he-IL"/>
              </w:rPr>
            </w:pPr>
            <w:r w:rsidRPr="005F04B8">
              <w:rPr>
                <w:rFonts w:ascii="Kalpurush" w:eastAsia="Nikosh" w:hAnsi="Kalpurush" w:cs="Kalpurush"/>
                <w:w w:val="97"/>
                <w:szCs w:val="24"/>
                <w:cs/>
                <w:lang w:bidi="bn-BD"/>
              </w:rPr>
              <w:t>নিশ্চয় যারা গো বাছুরকে (উপাস্য হিসাবে) গ্রহণ করেছে</w:t>
            </w:r>
            <w:r w:rsidRPr="005F04B8">
              <w:rPr>
                <w:rFonts w:ascii="Kalpurush" w:eastAsia="Nikosh" w:hAnsi="Kalpurush" w:cs="Kalpurush"/>
                <w:w w:val="97"/>
                <w:szCs w:val="24"/>
                <w:lang w:bidi="bn-BD"/>
              </w:rPr>
              <w:t xml:space="preserve">, </w:t>
            </w:r>
            <w:r w:rsidRPr="005F04B8">
              <w:rPr>
                <w:rFonts w:ascii="Kalpurush" w:eastAsia="Nikosh" w:hAnsi="Kalpurush" w:cs="Kalpurush"/>
                <w:w w:val="97"/>
                <w:szCs w:val="24"/>
                <w:cs/>
                <w:lang w:bidi="bn-BD"/>
              </w:rPr>
              <w:t>দুনিয়ার জীবনে তাদেরকে আক্রান্ত করবে তাদের রবের পক্ষ থেকে গযব ও লাঞ্ছনা। আর এভাবে আমি মিথ্যা রটনাকারীদের প্রতিফল দেই।</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إِنَّ ٱلَّذِينَ ٱتَّخَذُواْ ٱلۡعِجۡلَ سَيَنَالُهُمۡ غَضَب</w:t>
            </w:r>
            <w:r w:rsidRPr="00895BEC">
              <w:rPr>
                <w:rFonts w:cs="KFGQPC Uthmanic Script HAFS" w:hint="cs"/>
                <w:color w:val="000000"/>
                <w:rtl/>
              </w:rPr>
              <w:t xml:space="preserve">ٞ مِّن رَّبِّهِمۡ وَذِلَّةٞ فِي ٱلۡحَيَوٰةِ ٱلدُّنۡيَاۚ وَكَذَٰلِكَ نَجۡزِي </w:t>
            </w:r>
            <w:r w:rsidRPr="00895BEC">
              <w:rPr>
                <w:rFonts w:cs="KFGQPC Uthmanic Script HAFS"/>
                <w:color w:val="000000"/>
                <w:rtl/>
              </w:rPr>
              <w:t>ٱلۡمُفۡتَرِينَ ١٥٢</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যারা খারাপ কাজ কর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পর তাওবা করল এবং ঈমান আন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তোমার রব এরপরও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p>
        </w:tc>
        <w:tc>
          <w:tcPr>
            <w:tcW w:w="3060" w:type="dxa"/>
          </w:tcPr>
          <w:p w:rsidR="00B031CA" w:rsidRPr="00511D02" w:rsidRDefault="00B031CA" w:rsidP="00DE0F7F">
            <w:pPr>
              <w:rPr>
                <w:rFonts w:ascii="Msh Quraan1" w:hAnsi="Msh Quraan1" w:cs="Kalpurush"/>
                <w:cs/>
                <w:lang w:bidi="bn-BD"/>
              </w:rPr>
            </w:pPr>
            <w:r w:rsidRPr="00895BEC">
              <w:rPr>
                <w:rFonts w:cs="KFGQPC Uthmanic Script HAFS"/>
                <w:color w:val="000000"/>
                <w:rtl/>
              </w:rPr>
              <w:t>وَٱلَّذِينَ عَمِلُواْ ٱلسَّيِّ‍َٔاتِ ثُمَّ تَابُواْ مِنۢ بَعۡدِهَا وَءَامَنُوٓا</w:t>
            </w:r>
            <w:r w:rsidRPr="00895BEC">
              <w:rPr>
                <w:rFonts w:cs="KFGQPC Uthmanic Script HAFS" w:hint="cs"/>
                <w:color w:val="000000"/>
                <w:rtl/>
              </w:rPr>
              <w:t>ْ</w:t>
            </w:r>
            <w:r w:rsidRPr="00895BEC">
              <w:rPr>
                <w:rFonts w:cs="KFGQPC Uthmanic Script HAFS"/>
                <w:color w:val="000000"/>
                <w:rtl/>
              </w:rPr>
              <w:t xml:space="preserve"> إِنَّ رَبَّكَ مِنۢ بَعۡدِهَا لَغَفُور</w:t>
            </w:r>
            <w:r w:rsidRPr="00895BEC">
              <w:rPr>
                <w:rFonts w:cs="KFGQPC Uthmanic Script HAFS" w:hint="cs"/>
                <w:color w:val="000000"/>
                <w:rtl/>
              </w:rPr>
              <w:t>ٞ رَّحِيمٞ ١٥٣</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যখন মূসার ক্রোধ থেমে গেল তখন সে ফলকগুলো তুলে নিল। তার লেখাতে ছিল হিদায়াত ও রহম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দের জন্য যারা নিজদের রবকেই ভয় করে।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لَمَّا سَكَتَ عَن مُّوسَى ٱلۡغَضَبُ أَخَذَ ٱلۡأَلۡوَاحَۖ وَفِي نُسۡخَتِهَا 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رَحۡمَةٞ لِّلَّذِينَ هُمۡ لِرَبِّهِمۡ يَرۡهَبُونَ ١٥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 xml:space="preserve">আর মূসা নিজ কওম </w:t>
            </w:r>
            <w:r>
              <w:rPr>
                <w:rFonts w:ascii="Kalpurush" w:eastAsia="Nikosh" w:hAnsi="Kalpurush" w:cs="Kalpurush"/>
                <w:szCs w:val="24"/>
                <w:cs/>
                <w:lang w:bidi="bn-BD"/>
              </w:rPr>
              <w:t>থেকে সত্তর জন লোককে আমার নির্ধা</w:t>
            </w:r>
            <w:r w:rsidRPr="005F04B8">
              <w:rPr>
                <w:rFonts w:ascii="Kalpurush" w:eastAsia="Nikosh" w:hAnsi="Kalpurush" w:cs="Kalpurush"/>
                <w:szCs w:val="24"/>
                <w:cs/>
                <w:lang w:bidi="bn-BD"/>
              </w:rPr>
              <w:t>রিত স্থানের জন্য নির্বাচন করল। অতঃপর যখন ভূমিকম্প তাদেরকে পাকড়াও করল তখন সে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আমার 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পনি চাইলে ইতঃপূর্বে এদের ধ্বংস করতে পারতেন এবং আমাকেও। আমাদের মধ্যে নির্বোধরা যা করেছে তার কারণে কি আমাদেরকে ধ্বংস কর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টাতো আপনার পরীক্ষা ছাড়া কিছু না। এর মাধ্যমে যাকে চান আপনি পথভ্রষ্ট করেন এবং যাকে চান হিদায়াত দান করেন। আপনি আমাদের অভিভাবক। সুতরাং আমাদের ক্ষমা করে দিন এবং আপনি উত্তম ক্ষমাশীল।</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hint="cs"/>
                <w:color w:val="000000"/>
                <w:rtl/>
              </w:rPr>
              <w:t xml:space="preserve">وَٱخۡتَارَ مُوسَىٰ </w:t>
            </w:r>
            <w:r w:rsidRPr="00895BEC">
              <w:rPr>
                <w:rFonts w:cs="KFGQPC Uthmanic Script HAFS"/>
                <w:color w:val="000000"/>
                <w:rtl/>
              </w:rPr>
              <w:t>قَوۡمَهُۥ سَبۡعِينَ رَجُ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لِّ</w:t>
            </w:r>
            <w:r w:rsidRPr="00895BEC">
              <w:rPr>
                <w:rFonts w:cs="KFGQPC Uthmanic Script HAFS"/>
                <w:color w:val="000000"/>
                <w:rtl/>
              </w:rPr>
              <w:t>مِيقَٰتِنَاۖ فَلَمَّآ أَخَذَتۡهُمُ ٱلرَّجۡفَةُ قَالَ رَبِّ لَوۡ شِئۡتَ أَهۡلَكۡتَهُم مِّن قَبۡلُ وَإِيَّٰيَۖ أَتُهۡلِكُنَا بِمَا فَعَلَ ٱلسُّفَهَآءُ مِنَّآۖ إِنۡ هِيَ إِلَّا فِتۡنَتُكَ تُضِلُّ بِهَا مَن تَشَآءُ وَتَهۡدِي مَن تَشَآءُۖ أَنتَ وَلِيُّنَا فَٱغۡفِرۡ لَنَا وَٱرۡحَمۡنَاۖ وَأَنتَ خَيۡرُ ٱلۡغَٰفِرِينَ ١٥٥</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আমাদের জন্য এ দুনিয়াতে ও আখিরাতে কল্যাণ লিখে দিন। নিশ্চয় আমরা আপনার দিকে প্রত্যাবর্তন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বললেন</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 যাকে চাই তাকে আমার আযাব দেই। আর আমার রহমত সব ব</w:t>
            </w:r>
            <w:r>
              <w:rPr>
                <w:rFonts w:ascii="Kalpurush" w:eastAsia="Nikosh" w:hAnsi="Kalpurush" w:cs="Kalpurush"/>
                <w:szCs w:val="24"/>
                <w:cs/>
                <w:lang w:bidi="bn-BD"/>
              </w:rPr>
              <w:t>স্তু</w:t>
            </w:r>
            <w:r w:rsidRPr="005F04B8">
              <w:rPr>
                <w:rFonts w:ascii="Kalpurush" w:eastAsia="Nikosh" w:hAnsi="Kalpurush" w:cs="Kalpurush"/>
                <w:szCs w:val="24"/>
                <w:cs/>
                <w:lang w:bidi="bn-BD"/>
              </w:rPr>
              <w:t>কে পরিব্যাপ্ত করেছে। সুতরাং আমি তা লিখে দেব তাদের জন্য যারা তাকওয়া অবলম্বন করে এবং যাকাত প্রদান করে। আর যারা আমার আয়াতসমূহের প্রতি ঈমান আনে।</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ٱكۡتُبۡ لَنَا فِي هَٰذِهِ ٱلدُّنۡيَا حَسَ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فِي ٱلۡأٓخِرَةِ </w:t>
            </w:r>
            <w:r w:rsidRPr="00895BEC">
              <w:rPr>
                <w:rFonts w:cs="KFGQPC Uthmanic Script HAFS"/>
                <w:color w:val="000000"/>
                <w:rtl/>
              </w:rPr>
              <w:t>إِنَّا هُدۡنَآ إِلَيۡكَۚ قَالَ عَذَابِيٓ أُصِيبُ بِهِۦ مَنۡ أَشَآءُۖ وَرَحۡمَتِي وَسِعَتۡ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فَسَأَكۡتُبُه</w:t>
            </w:r>
            <w:r w:rsidRPr="00895BEC">
              <w:rPr>
                <w:rFonts w:cs="KFGQPC Uthmanic Script HAFS"/>
                <w:color w:val="000000"/>
                <w:rtl/>
              </w:rPr>
              <w:t>َا لِلَّذِينَ يَتَّقُونَ وَيُؤۡتُونَ ٱلزَّكَوٰةَ وَٱلَّذِينَ هُم بِ‍َٔايَٰتِنَا يُؤۡمِنُونَ ١٥٦</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যারা অনুসরণ করে রাসূলে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উম্মী ন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গুণাবলী তারা নিজদের কাছে তাওরাত ও ইঞ্জিলে লিখিত পা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দেরকে সৎ কাজের আদেশ দেয় ও বারণ করে অসৎ কাজ থেকে এবং তাদের জন্য পবিত্র ব</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 হালাল করে আর অপবিত্র ব</w:t>
            </w:r>
            <w:r>
              <w:rPr>
                <w:rFonts w:ascii="Kalpurush" w:eastAsia="Nikosh" w:hAnsi="Kalpurush" w:cs="Kalpurush"/>
                <w:szCs w:val="24"/>
                <w:cs/>
                <w:lang w:bidi="bn-BD"/>
              </w:rPr>
              <w:t>স্তু</w:t>
            </w:r>
            <w:r w:rsidRPr="005F04B8">
              <w:rPr>
                <w:rFonts w:ascii="Kalpurush" w:eastAsia="Nikosh" w:hAnsi="Kalpurush" w:cs="Kalpurush"/>
                <w:szCs w:val="24"/>
                <w:cs/>
                <w:lang w:bidi="bn-BD"/>
              </w:rPr>
              <w:t xml:space="preserve"> হারাম করে। আর তাদের থেকে বোঝা ও শৃংখল- যা তাদের উপরে ছিল- অপসারণ করে। সুতরাং যারা তার প্রতি ঈমান আ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কে সম্মা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কে সাহায্য করে এবং তার সাথে যে নূর নাযিল করা হয়েছে তা অনুসরণ করে তারাই সফলকাম।</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 মানুষ</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মি তোমাদের সবার প্রতি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রাসূ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র রয়েছে আসমানসমূহ ও যমীনের রাজত্ব। তিনি ছাড়া কোন (সত্য) ইলাহ নেই। তিনি জীবন দান করেন ও মৃত্যু দেন। সুতরাং তোম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প্রতি ঈমান আন ও তাঁর প্রেরিত উম্মী নবীর প্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ও তাঁর বাণীসমূহের প্রতি ঈমান রাখে। আর তোমরা তার অনুস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শা করা যা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হিদায়াত লাভ করবে।</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403F95">
              <w:rPr>
                <w:rFonts w:ascii="QCF_P170" w:eastAsia="SimSun" w:hAnsi="QCF_P170" w:cs="KFGQPC Uthmanic Script HAFS"/>
                <w:lang w:eastAsia="zh-CN"/>
              </w:rPr>
              <w:t xml:space="preserve"> </w:t>
            </w:r>
            <w:r w:rsidRPr="00895BEC">
              <w:rPr>
                <w:rFonts w:cs="KFGQPC Uthmanic Script HAFS"/>
                <w:color w:val="000000"/>
                <w:rtl/>
              </w:rPr>
              <w:t>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মূসার কওম থেকে এমন এক দল রয়েছে যারা সঠিকভাবে পথ প্রদর্শন করে এবং তা দ্বারা ইনসাফ করে।</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مِن قَوۡمِ مُوسَىٰٓ أُمَّة</w:t>
            </w:r>
            <w:r w:rsidRPr="00895BEC">
              <w:rPr>
                <w:rFonts w:cs="KFGQPC Uthmanic Script HAFS" w:hint="cs"/>
                <w:color w:val="000000"/>
                <w:rtl/>
              </w:rPr>
              <w:t>ٞ يَهۡدُونَ بِٱلۡحَقِّ وَبِهِۦ يَعۡدِلُونَ ١٥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আমি তাদেরকে বিভক্ত করেছি বারোটি জাতি-গোত্রে। আমি মূসার কাছে ওহী পাঠালাম- যখন তার কওম তার কাছে পানি চাইল-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 তোমার লাঠি দিয়ে পাথরে আঘাত কর</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F04B8">
              <w:rPr>
                <w:rFonts w:ascii="Kalpurush" w:eastAsia="Nikosh" w:hAnsi="Kalpurush" w:cs="Shonar Bangla"/>
                <w:szCs w:val="24"/>
                <w:cs/>
                <w:lang w:bidi="bn-IN"/>
              </w:rPr>
              <w:t>ফলে এ থেকে উৎসারিত হল বারোটি ঝর্ণা। প্রত্যেক গোত্র চিনে নিল নিজদের পানস্থান। আর আমি তাদের উপর মেঘের ছায়া দিয়েছিলাম এবং তাদের উপর নায</w:t>
            </w:r>
            <w:r w:rsidRPr="005F04B8">
              <w:rPr>
                <w:rFonts w:ascii="Kalpurush" w:eastAsia="Nikosh" w:hAnsi="Kalpurush" w:cs="Kalpurush"/>
                <w:szCs w:val="24"/>
                <w:cs/>
                <w:lang w:bidi="bn-BD"/>
              </w:rPr>
              <w:t>িল করেছিলাম মান্না</w:t>
            </w:r>
            <w:r>
              <w:rPr>
                <w:rStyle w:val="FootnoteReference"/>
                <w:rFonts w:ascii="SutonnyMJ" w:hAnsi="SutonnyMJ"/>
                <w:szCs w:val="24"/>
                <w:lang w:bidi="he-IL"/>
              </w:rPr>
              <w:footnoteReference w:id="37"/>
            </w:r>
            <w:r w:rsidRPr="005F04B8">
              <w:rPr>
                <w:rFonts w:ascii="Kalpurush" w:eastAsia="Nikosh" w:hAnsi="Kalpurush" w:cs="Kalpurush"/>
                <w:szCs w:val="24"/>
                <w:cs/>
                <w:lang w:bidi="bn-BD"/>
              </w:rPr>
              <w:t xml:space="preserve"> ও সালওয়া</w:t>
            </w:r>
            <w:r>
              <w:rPr>
                <w:rStyle w:val="FootnoteReference"/>
                <w:rFonts w:ascii="SutonnyMJ" w:hAnsi="SutonnyMJ"/>
                <w:szCs w:val="24"/>
                <w:lang w:bidi="he-IL"/>
              </w:rPr>
              <w:footnoteReference w:id="38"/>
            </w:r>
            <w:r w:rsidRPr="00F23B72">
              <w:rPr>
                <w:rFonts w:ascii="Kalpurush" w:eastAsia="Nikosh" w:hAnsi="Kalpurush" w:cs="SolaimanLipi"/>
                <w:szCs w:val="24"/>
                <w:cs/>
                <w:lang w:bidi="hi-IN"/>
              </w:rPr>
              <w:t xml:space="preserve">। </w:t>
            </w:r>
            <w:r w:rsidRPr="005F04B8">
              <w:rPr>
                <w:rFonts w:ascii="Kalpurush" w:eastAsia="Nikosh" w:hAnsi="Kalpurush" w:cs="Kalpurush"/>
                <w:szCs w:val="24"/>
                <w:lang w:bidi="bn-BD"/>
              </w:rPr>
              <w:t>‘</w:t>
            </w:r>
            <w:r w:rsidRPr="009B4CAD">
              <w:rPr>
                <w:rFonts w:ascii="Kalpurush" w:eastAsia="Nikosh" w:hAnsi="Kalpurush" w:cs="Kalpurush"/>
                <w:szCs w:val="24"/>
                <w:cs/>
                <w:lang w:bidi="bn-BD"/>
              </w:rPr>
              <w:t>তোমাদেরকে যে রিযিক দিয়েছি তা থেকে পবিত্র বস্তু আহার কর</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আর তারা আমার প্রতি যুলম করেনি</w:t>
            </w:r>
            <w:r w:rsidRPr="005F04B8">
              <w:rPr>
                <w:rFonts w:ascii="Kalpurush" w:eastAsia="Nikosh" w:hAnsi="Kalpurush" w:cs="Kalpurush"/>
                <w:szCs w:val="24"/>
                <w:lang w:bidi="bn-BD"/>
              </w:rPr>
              <w:t xml:space="preserve">, </w:t>
            </w:r>
            <w:r w:rsidRPr="009B4CAD">
              <w:rPr>
                <w:rFonts w:ascii="Kalpurush" w:eastAsia="Nikosh" w:hAnsi="Kalpurush" w:cs="Kalpurush"/>
                <w:szCs w:val="24"/>
                <w:cs/>
                <w:lang w:bidi="bn-BD"/>
              </w:rPr>
              <w:t>বরং তারা নিজদের উপরই যুলম করত।</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قَطَّعۡنَٰهُمُ ٱثۡنَتَيۡ عَشۡرَةَ أَسۡبَاطًا أُمَ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أَوۡحَي</w:t>
            </w:r>
            <w:r w:rsidRPr="00895BEC">
              <w:rPr>
                <w:rFonts w:cs="KFGQPC Uthmanic Script HAFS"/>
                <w:color w:val="000000"/>
                <w:rtl/>
              </w:rPr>
              <w:t>ۡنَآ إِلَىٰ مُوسَىٰٓ إِذِ ٱسۡتَسۡقَىٰهُ قَوۡمُهُۥٓ أَنِ ٱضۡرِب بِّعَصَاكَ ٱلۡحَجَرَۖ فَٱنۢبَجَسَتۡ مِنۡهُ ٱثۡنَتَا عَشۡرَةَ عَ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دۡ عَلِمَ كُلُّ أُنَاس</w:t>
            </w:r>
            <w:r w:rsidRPr="00895BEC">
              <w:rPr>
                <w:rFonts w:ascii="Jameel Noori Nastaleeq" w:hAnsi="Jameel Noori Nastaleeq" w:cs="KFGQPC Uthmanic Script HAFS" w:hint="cs"/>
                <w:color w:val="000000"/>
                <w:rtl/>
              </w:rPr>
              <w:t>ٖ</w:t>
            </w:r>
            <w:r w:rsidRPr="00895BEC">
              <w:rPr>
                <w:rFonts w:cs="KFGQPC Uthmanic Script HAFS"/>
                <w:color w:val="000000"/>
                <w:rtl/>
              </w:rPr>
              <w:t>مَّشۡرَبَهُمۡۚ وَظَلَّلۡنَا عَلَيۡهِمُ ٱلۡغَمَٰمَ وَأَنزَلۡنَا عَلَيۡهِمُ ٱلۡمَنَّ وَٱلسَّلۡوَىٰۖ كُلُواْ مِن طَيِّبَٰتِ مَا رَزَقۡنَٰكُمۡۚ وَمَا ظَلَمُونَا وَلَٰكِن كَانُوٓاْ أَنفُسَهُمۡ يَظۡلِمُونَ ١٦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দেরকে বলা হ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এ জনপদে</w:t>
            </w:r>
            <w:r>
              <w:rPr>
                <w:rStyle w:val="FootnoteReference"/>
                <w:rFonts w:ascii="SutonnyMJ" w:hAnsi="SutonnyMJ"/>
                <w:szCs w:val="24"/>
                <w:lang w:bidi="he-IL"/>
              </w:rPr>
              <w:footnoteReference w:id="39"/>
            </w:r>
            <w:r w:rsidRPr="005F04B8">
              <w:rPr>
                <w:rFonts w:ascii="Kalpurush" w:eastAsia="Nikosh" w:hAnsi="Kalpurush" w:cs="Kalpurush"/>
                <w:szCs w:val="24"/>
                <w:cs/>
                <w:lang w:bidi="bn-BD"/>
              </w:rPr>
              <w:t xml:space="preserve"> বসবাস কর এবং যেখানে চাও সেখান থেকে আহার কর এবং বল </w:t>
            </w:r>
            <w:r w:rsidRPr="005F04B8">
              <w:rPr>
                <w:rFonts w:ascii="Kalpurush" w:eastAsia="Nikosh" w:hAnsi="Kalpurush" w:cs="Kalpurush"/>
                <w:szCs w:val="24"/>
                <w:lang w:bidi="bn-BD"/>
              </w:rPr>
              <w:t>‘</w:t>
            </w:r>
            <w:r w:rsidRPr="005F04B8">
              <w:rPr>
                <w:rFonts w:ascii="Kalpurush" w:eastAsia="Nikosh" w:hAnsi="Kalpurush" w:cs="Kalpurush"/>
                <w:szCs w:val="24"/>
                <w:cs/>
                <w:lang w:bidi="bn-BD"/>
              </w:rPr>
              <w:t>হিত্তাহ</w:t>
            </w:r>
            <w:r w:rsidRPr="005F04B8">
              <w:rPr>
                <w:rFonts w:ascii="Kalpurush" w:eastAsia="Nikosh" w:hAnsi="Kalpurush" w:cs="Kalpurush"/>
                <w:szCs w:val="24"/>
                <w:lang w:bidi="bn-BD"/>
              </w:rPr>
              <w:t>’</w:t>
            </w:r>
            <w:r>
              <w:rPr>
                <w:rStyle w:val="FootnoteReference"/>
                <w:rFonts w:ascii="SutonnyMJ" w:hAnsi="SutonnyMJ"/>
                <w:szCs w:val="24"/>
                <w:lang w:bidi="he-IL"/>
              </w:rPr>
              <w:footnoteReference w:id="40"/>
            </w:r>
            <w:r w:rsidRPr="00F23B72">
              <w:rPr>
                <w:rFonts w:ascii="Kalpurush" w:eastAsia="Nikosh" w:hAnsi="Kalpurush" w:cs="SolaimanLipi"/>
                <w:szCs w:val="24"/>
                <w:cs/>
                <w:lang w:bidi="hi-IN"/>
              </w:rPr>
              <w:t xml:space="preserve">। </w:t>
            </w:r>
            <w:r w:rsidRPr="009B4CAD">
              <w:rPr>
                <w:rFonts w:ascii="Kalpurush" w:eastAsia="Nikosh" w:hAnsi="Kalpurush" w:cs="Kalpurush"/>
                <w:szCs w:val="24"/>
                <w:cs/>
                <w:lang w:bidi="bn-BD"/>
              </w:rPr>
              <w:t>আর অবনত মস্তকে দরজায় প্রবেশ কর। আমি তোমাদের অপরাধগুলো ক্ষমা করে দেব। অবশ্যই আমি সৎকর্মশীলদেরকে বাড়িয়ে দেব।</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cs/>
                <w:lang w:bidi="bn-BD"/>
              </w:rPr>
            </w:pPr>
            <w:r w:rsidRPr="00895BEC">
              <w:rPr>
                <w:rFonts w:cs="KFGQPC Uthmanic Script HAFS"/>
                <w:color w:val="000000"/>
                <w:rtl/>
              </w:rPr>
              <w:t>وَإِذۡ قِيلَ لَهُمُ ٱسۡكُنُواْ هَٰذِهِ ٱلۡقَرۡيَةَ وَكُلُواْ مِنۡهَا حَيۡثُ شِئۡتُمۡ وَقُولُواْ حِطَّة</w:t>
            </w:r>
            <w:r w:rsidRPr="00895BEC">
              <w:rPr>
                <w:rFonts w:cs="KFGQPC Uthmanic Script HAFS" w:hint="cs"/>
                <w:color w:val="000000"/>
                <w:rtl/>
              </w:rPr>
              <w:t>ٞ وَٱدۡخُلُواْ ٱلۡبَابَ سُجَّ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نَّغۡفِرۡ لَكُمۡ خَطِيٓ</w:t>
            </w:r>
            <w:r w:rsidRPr="00895BEC">
              <w:rPr>
                <w:rFonts w:cs="KFGQPC Uthmanic Script HAFS" w:hint="cs"/>
                <w:color w:val="000000"/>
                <w:rtl/>
              </w:rPr>
              <w:t>ـ</w:t>
            </w:r>
            <w:r w:rsidRPr="00895BEC">
              <w:rPr>
                <w:rFonts w:cs="KFGQPC Uthmanic Script HAFS"/>
                <w:color w:val="000000"/>
                <w:rtl/>
              </w:rPr>
              <w:t>َٰٔتِكُمۡۚ سَنَزِيدُ ٱلۡمُحۡسِنِينَ١٦١</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অতঃপর তাদের মধ্য থেকে যারা যুলম করে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যা বলা হয়েছিল তার পরিবর্তে তারা অন্য কথা বলল। ফলে আমি আসমান থেকে তাদের উপর শাস্তি পাঠা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রণ তারা যুলম করত।</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فَبَدَّلَ ٱلَّذِينَ ظَلَمُواْ مِنۡهُمۡ قَوۡلًا غَيۡرَ ٱلَّذِي قِيلَ لَهُمۡ فَأَرۡسَلۡنَا عَلَيۡهِمۡ رِجۡز</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سَّمَ</w:t>
            </w:r>
            <w:r w:rsidRPr="00895BEC">
              <w:rPr>
                <w:rFonts w:cs="KFGQPC Uthmanic Script HAFS"/>
                <w:color w:val="000000"/>
                <w:rtl/>
              </w:rPr>
              <w:t>آءِ بِمَا كَانُواْ يَظۡلِمُونَ ١٦٢</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lang w:bidi="he-IL"/>
              </w:rPr>
            </w:pPr>
            <w:r w:rsidRPr="005F04B8">
              <w:rPr>
                <w:rFonts w:ascii="Kalpurush" w:eastAsia="Nikosh" w:hAnsi="Kalpurush" w:cs="Kalpurush"/>
                <w:szCs w:val="24"/>
                <w:cs/>
                <w:lang w:bidi="bn-BD"/>
              </w:rPr>
              <w:t>আর তাদের কাছে জিজ্ঞেস কর সাগরের নিকটে অবস্থিত জনপদটি</w:t>
            </w:r>
            <w:r>
              <w:rPr>
                <w:rStyle w:val="FootnoteReference"/>
                <w:rFonts w:ascii="SutonnyMJ" w:hAnsi="SutonnyMJ"/>
                <w:szCs w:val="24"/>
                <w:lang w:bidi="he-IL"/>
              </w:rPr>
              <w:footnoteReference w:id="41"/>
            </w:r>
            <w:r w:rsidRPr="005F04B8">
              <w:rPr>
                <w:rFonts w:ascii="Kalpurush" w:eastAsia="Nikosh" w:hAnsi="Kalpurush" w:cs="Kalpurush"/>
                <w:szCs w:val="24"/>
                <w:cs/>
                <w:lang w:bidi="bn-BD"/>
              </w:rPr>
              <w:t xml:space="preserve"> সম্পর্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রা শনিবারে সীমালংঘন করত। যখন তাদের কাছে শনিবারে তাদের মাছগুলো ভেসে আসত। আর যেদিন তারা শনিবার যাপন করত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দিন তাদের কাছে আসত না। এভাবে আমি তাদেরকে পরীক্ষা করতাম। কারণ তারা পাপাচার করত।</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سۡ‍َٔلۡهُمۡ عَنِ ٱلۡقَرۡيَةِ ٱلَّتِي كَانَتۡ حَاضِرَةَ ٱلۡبَحۡرِ إِذۡ يَعۡدُونَ فِي ٱلسَّبۡتِ إِذۡ تَأۡتِيهِمۡ حِيتَانُهُمۡ يَوۡمَ سَبۡتِهِمۡ شُرَّ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يَوۡمَ لَا يَسۡبِتُونَ لَا تَأۡتِيهِمۡۚ كَذَٰلِكَ نَبۡلُوهُم بِمَا كَانُواْ يَفۡسُقُونَ ١٦٣</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দের একদল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কেন উপদেশ দিচ্ছ এমন কওম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দেরকে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ধ্বংস করবেন অথবা কঠিন আযাব দে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দের রবের নিকট ওযর পেশ করার উদ্দেশ্যে। আশা করা যায় তারা সাবধান হবে</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hint="cs"/>
                <w:color w:val="000000"/>
                <w:rtl/>
              </w:rPr>
              <w:t>وَإِذۡ قَالَتۡ أُمَّةٞ مِّنۡهُمۡ لِمَ تَع</w:t>
            </w:r>
            <w:r w:rsidRPr="00895BEC">
              <w:rPr>
                <w:rFonts w:cs="KFGQPC Uthmanic Script HAFS"/>
                <w:color w:val="000000"/>
                <w:rtl/>
              </w:rPr>
              <w:t>ِظُونَ قَوۡمًا ٱللَّهُ مُهۡلِكُهُمۡ أَوۡ مُعَذِّبُهُمۡ عَذَ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شَدِي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الُواْ مَعۡذِرَةً إِلَىٰ رَبِّكُمۡ وَلَعَلَّهُمۡ يَتَّقُونَ ١٦٤</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যে উপদেশ তাদেরকে দেয়া হয়ে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রা তা ভুলে গেল তখন আমি মুক্তি দিলাম তাদেরকে যারা মন্দ হতে নিষেধ করে। আর যারা যুলম করেছে তাদেরকে কঠিন আযাব দ্বারা পাকড়াও করলাম। কার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রা পাপাচার করত।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فَلَمَّا نَسُواْ مَا ذُكِّرُواْ بِهِۦٓ أَنجَيۡنَا ٱلَّذِينَ يَنۡهَوۡنَ عَنِ ٱلسُّوٓءِ وَأَخَذۡنَا ٱلَّذِينَ ظَلَمُواْ بِعَذَابِۢ بَ‍ِٔيسِۢ بِمَا كَانُواْ يَفۡسُقُونَ ١٦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যা থেকে তাদেরকে নিষেধ করা হয়েছিল তারা যখন সে বিষয়ে সীমালঙ্ঘন কর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আমি তাদেরকে বললাম</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নিকৃষ্ট বানর হয়ে যাও</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فَلَمَّا عَتَوۡاْ عَن مَّا نُهُواْ عَنۡهُ قُلۡنَا لَهُمۡ كُونُواْ قِرَدَةً خَٰسِ‍ِٔينَ ١٦٦</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খন তোমার রব ঘোষণা দিলে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বশ্যই তিনি তাদের উপর কিয়ামতের দিন পর্যন্ত এমন লোকদেরকে পাঠা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দেরকে আস্বাদন করাবে নিকৃষ্ট আযাব</w:t>
            </w:r>
            <w:r w:rsidRPr="0053502E">
              <w:rPr>
                <w:rFonts w:ascii="Kalpurush" w:eastAsia="Nikosh" w:hAnsi="Kalpurush" w:cs="SolaimanLipi"/>
                <w:szCs w:val="24"/>
                <w:cs/>
                <w:lang w:bidi="hi-IN"/>
              </w:rPr>
              <w:t xml:space="preserve">। </w:t>
            </w:r>
            <w:r w:rsidRPr="0053502E">
              <w:rPr>
                <w:rFonts w:ascii="Kalpurush" w:eastAsia="Nikosh" w:hAnsi="Kalpurush" w:cs="Kalpurush"/>
                <w:szCs w:val="24"/>
                <w:cs/>
                <w:lang w:bidi="bn-IN"/>
              </w:rPr>
              <w:t>নিশ্চয় তোমার রব আযাব প্রদানে খুব দ্রুত এবং নিশ্চয় তিনি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পরম দয়ালু।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إِذۡ تَأَذَّنَ رَبُّكَ لَيَبۡعَثَنَّ عَلَيۡهِمۡ إِلَىٰ يَوۡمِ ٱلۡقِيَٰمَةِ مَن يَسُومُهُمۡ سُوٓءَ ٱلۡعَذَابِۗ إِنَّ رَبَّكَ لَسَرِيعُ ٱلۡعِقَابِ وَإِنَّهُۥ لَغَفُور</w:t>
            </w:r>
            <w:r w:rsidRPr="00895BEC">
              <w:rPr>
                <w:rFonts w:cs="KFGQPC Uthmanic Script HAFS" w:hint="cs"/>
                <w:color w:val="000000"/>
                <w:rtl/>
              </w:rPr>
              <w:t>ٞ رَّحِيمٞ</w:t>
            </w:r>
            <w:r w:rsidRPr="00895BEC">
              <w:rPr>
                <w:rFonts w:cs="KFGQPC Uthmanic Script HAFS"/>
                <w:color w:val="000000"/>
                <w:rtl/>
              </w:rPr>
              <w:t xml:space="preserve"> ١٦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মীনে আমি তাদেরকে বিভক্ত করেছি বিভিন্ন জাতিতে। তাদের কেউ নেককার আর কেউ অন্যরূপ এবং আমি তাদেরকে পরীক্ষা করেছি ভাল ও মন্দ দ্বা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য়তো তারা ফিরে আসবে।</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قَطَّعۡنَٰهُمۡ فِي ٱلۡأَرۡضِ أُمَ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هُمُ ٱلصَّٰلِحُونَ وَمِنۡهُمۡ </w:t>
            </w:r>
            <w:r w:rsidRPr="00895BEC">
              <w:rPr>
                <w:rFonts w:cs="KFGQPC Uthmanic Script HAFS"/>
                <w:color w:val="000000"/>
                <w:rtl/>
              </w:rPr>
              <w:t>دُونَ ذَٰلِكَۖ وَبَلَوۡنَٰهُم بِٱلۡحَسَنَٰتِ وَٱلسَّيِّ‍َٔاتِ لَعَلَّهُمۡ يَرۡجِعُونَ ١٦٨</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তঃপর তাদের পরে স্থলাভিষিক্ত হয়েছে এমন বংশধর যারা কিতাবের উত্তরাধিকারী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এ নগণ্য (দুনিয়ার) সামগ্রী গ্রহণ করে এবং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শীঘ্রই আমাদের ক্ষমা করে দেয়া হবে</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ব</w:t>
            </w:r>
            <w:r>
              <w:rPr>
                <w:rFonts w:ascii="Kalpurush" w:eastAsia="Nikosh" w:hAnsi="Kalpurush" w:cs="Kalpurush"/>
                <w:szCs w:val="24"/>
                <w:cs/>
                <w:lang w:bidi="bn-BD"/>
              </w:rPr>
              <w:t>স্তু</w:t>
            </w:r>
            <w:r w:rsidRPr="005F04B8">
              <w:rPr>
                <w:rFonts w:ascii="Kalpurush" w:eastAsia="Nikosh" w:hAnsi="Kalpurush" w:cs="Kalpurush"/>
                <w:szCs w:val="24"/>
                <w:cs/>
                <w:lang w:bidi="bn-BD"/>
              </w:rPr>
              <w:t>ত যদি তার অনুরূপ সামগ্রী (আবারও) তাদের নিকট আসে তবে তারা তা গ্রহণ করবে</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তাদের কাছ থেকে কি কিতাবের অঙ্গীকার নেয়া হয়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ব্যাপারে সত্য ছাড়া বলবে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র তারা </w:t>
            </w:r>
            <w:r w:rsidRPr="005F04B8">
              <w:rPr>
                <w:rFonts w:ascii="Kalpurush" w:eastAsia="Nikosh" w:hAnsi="Kalpurush" w:cs="Kalpurush"/>
                <w:w w:val="98"/>
                <w:szCs w:val="24"/>
                <w:cs/>
                <w:lang w:bidi="bn-BD"/>
              </w:rPr>
              <w:t>এতে যা আছে</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তা পাঠ করেছে এবং আখিরাতের আবাস তাদের জন্য উত্তম</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যারা তাকওয়া অবলম্বন করে। তোমরা কি বুঝ না</w:t>
            </w:r>
            <w:r w:rsidRPr="005F04B8">
              <w:rPr>
                <w:rFonts w:ascii="Kalpurush" w:eastAsia="Nikosh" w:hAnsi="Kalpurush" w:cs="Kalpurush"/>
                <w:w w:val="98"/>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فَخَلَفَ مِنۢ بَعۡدِهِمۡ خَلۡف</w:t>
            </w:r>
            <w:r w:rsidRPr="00895BEC">
              <w:rPr>
                <w:rFonts w:cs="KFGQPC Uthmanic Script HAFS" w:hint="cs"/>
                <w:color w:val="000000"/>
                <w:rtl/>
              </w:rPr>
              <w:t xml:space="preserve">ٞ وَرِثُواْ ٱلۡكِتَٰبَ </w:t>
            </w:r>
            <w:r w:rsidRPr="00895BEC">
              <w:rPr>
                <w:rFonts w:cs="KFGQPC Uthmanic Script HAFS"/>
                <w:color w:val="000000"/>
                <w:rtl/>
              </w:rPr>
              <w:t>يَأۡخُذُونَ عَرَضَ هَٰذَا ٱلۡأَدۡنَىٰ وَيَقُولُونَ سَيُغۡفَرُ لَنَا وَإِن يَأۡتِهِمۡ عَرَض</w:t>
            </w:r>
            <w:r w:rsidRPr="00895BEC">
              <w:rPr>
                <w:rFonts w:cs="KFGQPC Uthmanic Script HAFS" w:hint="cs"/>
                <w:color w:val="000000"/>
                <w:rtl/>
              </w:rPr>
              <w:t>ٞ مِّثۡلُهُۥ يَأۡخُذُوهُۚ أَلَمۡ يُ</w:t>
            </w:r>
            <w:r w:rsidRPr="00895BEC">
              <w:rPr>
                <w:rFonts w:cs="KFGQPC Uthmanic Script HAFS"/>
                <w:color w:val="000000"/>
                <w:rtl/>
              </w:rPr>
              <w:t>ؤۡخَذۡ عَلَيۡهِم مِّيثَٰقُ ٱلۡكِتَٰبِ أَن لَّا يَقُولُواْ عَلَى ٱللَّهِ إِلَّا ٱلۡحَقَّ وَدَرَسُواْ مَا فِيهِۗ وَٱلدَّارُ ٱلۡأٓخِرَةُ خَيۡر</w:t>
            </w:r>
            <w:r w:rsidRPr="00895BEC">
              <w:rPr>
                <w:rFonts w:cs="KFGQPC Uthmanic Script HAFS" w:hint="cs"/>
                <w:color w:val="000000"/>
                <w:rtl/>
              </w:rPr>
              <w:t>ٞ لِّلَّذِينَ يَتَّقُونَۚ أَفَلَا تَعۡقِلُونَ ١٦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রা কিতাবকে দৃঢ়ভাবে আঁকড়ে ধরে এবং সালাত কায়েম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মি সৎকর্মশীলদের প্রতিদান বিনষ্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করি না।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hint="cs"/>
                <w:color w:val="000000"/>
                <w:rtl/>
              </w:rPr>
              <w:t xml:space="preserve">وَٱلَّذِينَ يُمَسِّكُونَ </w:t>
            </w:r>
            <w:r w:rsidRPr="00895BEC">
              <w:rPr>
                <w:rFonts w:cs="KFGQPC Uthmanic Script HAFS"/>
                <w:color w:val="000000"/>
                <w:rtl/>
              </w:rPr>
              <w:t>بِٱلۡكِتَٰبِ وَأَقَامُواْ ٱلصَّلَوٰةَ إِنَّا لَا نُضِيعُ أَجۡرَ ٱلۡمُصۡلِحِينَ ١٧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আমি তাদের উপর পাহাড় তুলে ধর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ন তা একখন্ড মেঘ এবং তারা মনে করল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নিশ্চয় তা তাদের উপর পড়বে। </w:t>
            </w:r>
            <w:r w:rsidRPr="005F04B8">
              <w:rPr>
                <w:rFonts w:ascii="Kalpurush" w:eastAsia="Nikosh" w:hAnsi="Kalpurush" w:cs="Kalpurush"/>
                <w:szCs w:val="24"/>
                <w:lang w:bidi="bn-BD"/>
              </w:rPr>
              <w:t>‘</w:t>
            </w:r>
            <w:r w:rsidRPr="005F04B8">
              <w:rPr>
                <w:rFonts w:ascii="Kalpurush" w:eastAsia="Nikosh" w:hAnsi="Kalpurush" w:cs="Kalpurush"/>
                <w:szCs w:val="24"/>
                <w:cs/>
                <w:lang w:bidi="bn-BD"/>
              </w:rPr>
              <w:t>আমি তোমাদের যা দি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শক্তভাবে ধর এবং তাতে যা আছে তা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ন তোমরা তাকওয়া অবলম্বন করতে পার।</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cs/>
                <w:lang w:bidi="bn-BD"/>
              </w:rPr>
            </w:pPr>
            <w:r w:rsidRPr="00895BEC">
              <w:rPr>
                <w:rFonts w:cs="KFGQPC Uthmanic Script HAFS"/>
                <w:color w:val="000000"/>
                <w:rtl/>
              </w:rPr>
              <w:t>۞وَإِذۡ نَتَقۡنَا ٱلۡجَبَلَ فَوۡقَهُمۡ كَأَنَّهُۥ ظُلَّة</w:t>
            </w:r>
            <w:r w:rsidRPr="00895BEC">
              <w:rPr>
                <w:rFonts w:cs="KFGQPC Uthmanic Script HAFS" w:hint="cs"/>
                <w:color w:val="000000"/>
                <w:rtl/>
              </w:rPr>
              <w:t xml:space="preserve">ٞ وَظَنُّوٓاْ أَنَّهُۥ وَاقِعُۢ بِهِمۡ </w:t>
            </w:r>
            <w:r w:rsidRPr="00895BEC">
              <w:rPr>
                <w:rFonts w:cs="KFGQPC Uthmanic Script HAFS"/>
                <w:color w:val="000000"/>
                <w:rtl/>
              </w:rPr>
              <w:t>خُذُواْ مَآ ءَاتَيۡنَٰكُم بِقُوَّ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ٱذۡكُرُواْ مَا فِيهِ لَعَلَّكُمۡ تَتَّقُونَ ١٧١</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মার রব বনী-আদমের পৃষ্ঠদেশ হতে তাদের বংশধরকে বের করলেন এবং তাদেরকে তাদের নিজদের উপর সাক্ষী করলেন যে</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 কি তোমাদের রব ন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হ্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মরা সাক্ষ্য দিলা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কিয়ামতের দিন তোমরা বলতে না পার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মরা এ বিষয়ে অনবহিত ছিলাম।</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إِذۡ أَخَذَ رَبُّكَ مِنۢ بَنِيٓ ءَادَمَ مِن ظُهُورِهِمۡ ذُرِّيَّتَهُمۡ وَأَشۡهَدَهُمۡ عَلَىٰٓ أَنفُسِهِمۡ أَلَسۡتُ بِرَبِّكُمۡۖ قَالُواْ بَلَىٰ شَهِدۡنَا</w:t>
            </w:r>
            <w:r w:rsidRPr="00895BEC">
              <w:rPr>
                <w:rFonts w:cs="KFGQPC Uthmanic Script HAFS" w:hint="cs"/>
                <w:color w:val="000000"/>
                <w:rtl/>
              </w:rPr>
              <w:t>ٓ</w:t>
            </w:r>
            <w:r w:rsidRPr="00895BEC">
              <w:rPr>
                <w:rFonts w:cs="KFGQPC Uthmanic Script HAFS"/>
                <w:color w:val="000000"/>
                <w:rtl/>
              </w:rPr>
              <w:t>ۚ أَن تَقُولُواْ يَوۡمَ ٱلۡقِيَٰمَةِ إِنَّا كُنَّا عَنۡ هَٰذَا غَٰفِلِينَ ١٧٢</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অথবা তোমরা যাতে বলতে না পার</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দের পিতৃ-পুরুষরাই পূর্বে শির্ক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মরা ছিলাম তাদের পরবর্তী বংশধর। সুতরাং বাতিলপন্থিরা যা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রণে আপনি কি আমাদেরকে ধ্বংস করবেন</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أَوۡ تَقُولُوٓاْ إِنَّمَآ أَشۡرَكَ ءَابَآؤُنَا مِن قَبۡلُ وَكُنَّا ذُرِّ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بَعۡدِهِمۡۖ أَفَتُهۡلِكُنَا </w:t>
            </w:r>
            <w:r w:rsidRPr="00895BEC">
              <w:rPr>
                <w:rFonts w:cs="KFGQPC Uthmanic Script HAFS"/>
                <w:color w:val="000000"/>
                <w:rtl/>
              </w:rPr>
              <w:t>بِمَا فَعَلَ ٱلۡمُبۡطِلُونَ ١٧٣</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w w:val="98"/>
                <w:sz w:val="24"/>
                <w:szCs w:val="24"/>
              </w:rPr>
            </w:pPr>
            <w:r w:rsidRPr="005F04B8">
              <w:rPr>
                <w:rFonts w:ascii="Kalpurush" w:eastAsia="Nikosh" w:hAnsi="Kalpurush" w:cs="Kalpurush"/>
                <w:w w:val="98"/>
                <w:szCs w:val="24"/>
                <w:cs/>
                <w:lang w:bidi="bn-BD"/>
              </w:rPr>
              <w:t>আর এভাবেই আমি আয়াতসমূহ বিস্তারিত বর্ণনা করি</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 xml:space="preserve">যাতে তারা ফিরে আসে। </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كَذَٰلِكَ نُفَصِّلُ ٱلۡأٓيَٰتِ وَلَعَلَّهُمۡ يَرۡجِعُونَ ١٧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মি তাদের উপর সে ব্যক্তির সংবাদ পাঠ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কে আমি আমার আয়াতসমূহ দিয়েছিলাম। অতঃপর সে তা হতে বিচ্ছিন্ন হয়ে গিয়েছিল এবং শয়তান তার পেছনে লেগেছিল। ফলে সে বিপথগামীদের                     অন্তর্ভুক্ত হয়ে গিয়েছিল।</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ٱتۡلُ عَلَيۡهِمۡ نَبَأَ ٱلَّذِيٓ ءَاتَيۡنَٰهُ ءَايَٰتِنَا فَٱنسَلَخَ مِنۡهَا فَأَتۡبَعَهُ ٱلشَّيۡطَٰنُ فَكَانَ مِنَ ٱلۡغَاوِينَ ١٧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আমি ইচ্ছা করলে উক্ত নিদর্শনাবলীর মাধ্যমে তাকে অবশ্যই উচ্চ মর্যাদা দিতা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সে পৃথিবীর প্রতি ঝুঁকে পড়েছে এবং নিজ প্রবৃত্তির অনুসরণ করেছে। সুতরাং তার দৃষ্টান্ত হচ্ছে কুকুরের মত। যদি তার উপর বোঝা চাপিয়ে দাও তাহলে সে জিহবা বের করে হাঁপাবে অথবা যদি তাকে ছেড়ে দাও তাহলেও সে জিহবা বের করে হাঁপাবে। এটি হচ্ছে সে কওমের দৃষ্টান্ত যারা আমার আয়াতসমূহকে অস্বীকার করেছে। অতএব তুমি কাহিনী বর্ণ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রা চিন্তা করে।</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لَوۡ شِئۡنَالَرَفَعۡنَٰهُ بِهَا وَلَٰكِنَّهُۥٓ أَخۡلَدَ إِلَى ٱلۡأَرۡضِ وَٱتَّبَعَ ه</w:t>
            </w:r>
            <w:r w:rsidRPr="00895BEC">
              <w:rPr>
                <w:rFonts w:cs="KFGQPC Uthmanic Script HAFS" w:hint="cs"/>
                <w:color w:val="000000"/>
                <w:rtl/>
              </w:rPr>
              <w:t>َ</w:t>
            </w:r>
            <w:r w:rsidRPr="00895BEC">
              <w:rPr>
                <w:rFonts w:cs="KFGQPC Uthmanic Script HAFS"/>
                <w:color w:val="000000"/>
                <w:rtl/>
              </w:rPr>
              <w:t>وَىٰهُۚ فَمَثَلُهُۥ كَمَثَلِ ٱلۡكَلۡبِ إِن تَحۡمِلۡ عَلَيۡهِ يَلۡهَثۡ أَوۡ تَتۡرُكۡهُ يَلۡهَثۚ ذ</w:t>
            </w:r>
            <w:r w:rsidRPr="00895BEC">
              <w:rPr>
                <w:rFonts w:cs="KFGQPC Uthmanic Script HAFS" w:hint="cs"/>
                <w:color w:val="000000"/>
                <w:rtl/>
              </w:rPr>
              <w:t>َّٰ</w:t>
            </w:r>
            <w:r w:rsidRPr="00895BEC">
              <w:rPr>
                <w:rFonts w:cs="KFGQPC Uthmanic Script HAFS"/>
                <w:color w:val="000000"/>
                <w:rtl/>
              </w:rPr>
              <w:t>لِكَ مَثَلُ ٱلۡقَوۡمِ ٱلَّذِينَ كَذَّبُواْ بِ‍َٔايَٰتِنَاۚ فَٱقۡصُصِ ٱلۡقَصَصَ لَعَلَّهُمۡ يَتَفَكَّرُونَ ١٧٦</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উপমা হিসাবে খুবই মন্দ সে কওম যারা আমার আয়াতসমূহকে অস্বীকার করেছে এবং তারা নিজদের প্রতিই যুলম করত।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سَآءَ مَثَلًا ٱلۡقَوۡمُ ٱلَّذِينَ كَذَّبُواْ بِ‍َٔايَٰتِنَا وَأَنفُسَهُمۡ كَانُواْ يَظۡلِمُونَ ١٧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যাকে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হিদায়াত করেন সে-ই হিদায়াতপ্রাপ্ত আর যাদেরকে তিনি পথভ্রষ্ট করেন তারাই ক্ষতিগ্রস্ত।</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مَن يَهۡدِ ٱللَّهُ فَهُوَ ٱلۡمُهۡتَدِيۖ وَمَن يُضۡلِلۡ فَأُوْلَٰٓئِكَ هُمُ ٱلۡخَٰسِرُونَ ١٧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অবশ্যই আমি সৃষ্টি করেছি জাহান্নামের জন্য বহু জিন ও মানুষকে। তাদের রয়েছে অন্ত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দ্বারা তারা বুঝে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রয়েছে চো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দ্বারা তারা দেখে না এবং তাদের রয়েছে কা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দ্বারা তারা শুনে না। তারা চতুষ্পদ জন্তুর ম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বরং তারা অধিক পথভ্রষ্ট। তারাই হচ্ছে গাফেল। </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لَقَدۡ ذَرَأۡنَا لِجَهَنَّمَ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جِنِّ وَٱ</w:t>
            </w:r>
            <w:r w:rsidRPr="00895BEC">
              <w:rPr>
                <w:rFonts w:cs="KFGQPC Uthmanic Script HAFS"/>
                <w:color w:val="000000"/>
                <w:rtl/>
              </w:rPr>
              <w:t>لۡإِنسِۖ لَهُمۡ قُلُوب</w:t>
            </w:r>
            <w:r w:rsidRPr="00895BEC">
              <w:rPr>
                <w:rFonts w:cs="KFGQPC Uthmanic Script HAFS" w:hint="cs"/>
                <w:color w:val="000000"/>
                <w:rtl/>
              </w:rPr>
              <w:t xml:space="preserve">ٞ لَّا يَفۡقَهُونَ </w:t>
            </w:r>
            <w:r w:rsidRPr="00895BEC">
              <w:rPr>
                <w:rFonts w:cs="KFGQPC Uthmanic Script HAFS"/>
                <w:color w:val="000000"/>
                <w:rtl/>
              </w:rPr>
              <w:t>بِهَا وَلَهُمۡ أَعۡيُن</w:t>
            </w:r>
            <w:r w:rsidRPr="00895BEC">
              <w:rPr>
                <w:rFonts w:cs="KFGQPC Uthmanic Script HAFS" w:hint="cs"/>
                <w:color w:val="000000"/>
                <w:rtl/>
              </w:rPr>
              <w:t>ٞ لَّا يُبۡصِرُونَ بِهَا وَلَهُمۡ ءَاذَانٞ</w:t>
            </w:r>
            <w:r w:rsidRPr="00895BEC">
              <w:rPr>
                <w:rFonts w:cs="KFGQPC Uthmanic Script HAFS"/>
                <w:color w:val="000000"/>
                <w:rtl/>
              </w:rPr>
              <w:t xml:space="preserve"> لَّا يَسۡمَعُونَ بِهَا</w:t>
            </w:r>
            <w:r w:rsidRPr="00895BEC">
              <w:rPr>
                <w:rFonts w:cs="KFGQPC Uthmanic Script HAFS" w:hint="cs"/>
                <w:color w:val="000000"/>
                <w:rtl/>
              </w:rPr>
              <w:t>ٓ</w:t>
            </w:r>
            <w:r w:rsidRPr="00895BEC">
              <w:rPr>
                <w:rFonts w:cs="KFGQPC Uthmanic Script HAFS"/>
                <w:color w:val="000000"/>
                <w:rtl/>
              </w:rPr>
              <w:t>ۚ أُوْلَٰٓئِكَ كَٱلۡأَنۡعَٰمِ بَلۡ هُمۡ أَضَلُّۚ أُوْلَٰٓئِكَ هُمُ ٱلۡغَٰفِلُونَ ١٧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আর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জন্যই রয়েছে সুন্দরতম নামসমূহ। সুতরাং তোমরা তাঁকে সেসব নামেই ডাক। আর তাদেরকে বর্জন কর যারা তাঁর নামে বিকৃতি ঘটায়। তারা যা করত অচিরেই তাদেরকে তার প্রতিফল দেয়া হবে।</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لِلَّهِ ٱلۡأَسۡمَآءُ ٱلۡحُسۡنَىٰ فَٱدۡعُوهُ بِهَاۖ وَذَرُواْ ٱلَّذِينَ يُلۡحِدُونَ فِيٓ أَسۡمَٰٓئِهِۦۚ سَيُجۡزَوۡنَ مَا كَانُواْ يَعۡمَلُونَ ١٨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আর যাদেরকে আমি সৃষ্টি করেছি তাদের মধ্যে এমন একদল আছে যারা যথাযথভাবে পথ দেখায় এবং তদ্বারা ইনসাফ করে। </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cs/>
                <w:lang w:bidi="bn-BD"/>
              </w:rPr>
            </w:pPr>
            <w:r w:rsidRPr="00895BEC">
              <w:rPr>
                <w:rFonts w:cs="KFGQPC Uthmanic Script HAFS"/>
                <w:color w:val="000000"/>
                <w:rtl/>
              </w:rPr>
              <w:t>وَمِمَّنۡ خَلَقۡنَآ أُمَّة</w:t>
            </w:r>
            <w:r w:rsidRPr="00895BEC">
              <w:rPr>
                <w:rFonts w:cs="KFGQPC Uthmanic Script HAFS" w:hint="cs"/>
                <w:color w:val="000000"/>
                <w:rtl/>
              </w:rPr>
              <w:t xml:space="preserve">ٞ يَهۡدُونَ بِٱلۡحَقِّ </w:t>
            </w:r>
            <w:r w:rsidRPr="00895BEC">
              <w:rPr>
                <w:rFonts w:cs="KFGQPC Uthmanic Script HAFS"/>
                <w:color w:val="000000"/>
                <w:rtl/>
              </w:rPr>
              <w:t xml:space="preserve">وَبِهِۦ يَعۡدِلُونَ ١٨١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রা আমার আয়াতসমূহকে অস্বীকা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চিরেই আমি তাদেরকে ধীরে ধীরে এমনভাবে পাকড়াও করব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রা জানতেও পারবে না। </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ٱلَّذِينَ كَذَّبُواْ بِ‍َٔايَٰتِنَا سَنَسۡتَدۡرِجُهُم مِّنۡ حَيۡثُ لَا يَعۡلَمُونَ ١٨٢</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আর আমি তাদেরকে অবকাশ দিচ্ছি। নিশ্চয় আমার কৌশল শক্তিশালী। </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أُمۡلِي لَهُمۡۚ إِنَّ كَيۡدِي مَتِينٌ ١٨٣</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কি চিন্তা করেনি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সঙ্গীর মধ্যে কোন মস্তিষ্ক বিকৃতি নে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তো স্পষ্ট সতর্ককারী।</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أَوَلَمۡ يَتَفَكَّرُواْۗ مَا بِصَاحِبِهِم مِّن جِنَّةٍۚ إِنۡ هُوَ إِلَّا نَذِير</w:t>
            </w:r>
            <w:r w:rsidRPr="00895BEC">
              <w:rPr>
                <w:rFonts w:cs="KFGQPC Uthmanic Script HAFS" w:hint="cs"/>
                <w:color w:val="000000"/>
                <w:rtl/>
              </w:rPr>
              <w:t>ٞ مُّبِينٌ ١٨٤</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তারা কি দৃষ্টিপাত করেনি আসমানসমূহ ও যমীনের রাজত্বে এবং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যা কিছু সৃষ্টি করেছেন তার প্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এর প্রতি যে) হয়তো তাদের নির্দিষ্ট সময় নিকটে এসে গি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তরাং তারা এরপর আর কোন্ কথার প্রতি ঈমান আনবে</w:t>
            </w:r>
            <w:r w:rsidRPr="005F04B8">
              <w:rPr>
                <w:rFonts w:ascii="Kalpurush" w:eastAsia="Nikosh" w:hAnsi="Kalpurush" w:cs="Kalpurush"/>
                <w:szCs w:val="24"/>
                <w:lang w:bidi="bn-BD"/>
              </w:rPr>
              <w:t xml:space="preserve">?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أَوَلَمۡ يَنظُرُواْ فِي مَلَكُوتِ ٱلسَّمَٰوَٰتِ وَٱلۡأَرۡضِ وَمَا خَلَقَ ٱللَّهُ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w:t>
            </w:r>
            <w:r w:rsidRPr="00895BEC">
              <w:rPr>
                <w:rFonts w:cs="KFGQPC Uthmanic Script HAFS"/>
                <w:color w:val="000000"/>
                <w:rtl/>
              </w:rPr>
              <w:t>نۡ عَسَىٰٓ أَن يَكُونَ قَدِ ٱقۡتَرَبَ أَجَلُهُمۡۖ فَبِأَيِّ حَدِيثِۢ بَعۡدَهُۥ يُؤۡمِنُونَ ١٨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যাকে পথভ্রষ্ট করেন তার কোন হিদায়াতকারী নেই এবং তিনি তাদেরকে তাদের অবাধ্যতায় ছেড়ে দে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রা দিশেহারা হয়ে ঘুরে বেড়ায়।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 xml:space="preserve">مَن يُضۡلِلِ ٱللَّهُ فَلَا هَادِيَ لَهُۥۚ وَيَذَرُهُمۡ فِي طُغۡيَٰنِهِمۡ يَعۡمَهُونَ ١٨٦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তোমাকে কিয়ামত সম্পর্কে প্রশ্ন করে</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 কখন ঘট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এর জ্ঞান তো রয়েছে আমার রবের নিকট। তিনিই এর নির্ধারিত সময়ে তা প্রকাশ করবেন। আসমানসমূহ ও যমীনের উপর তা (কিয়ামত) কঠিন হবে। তা তোমাদের নিকট হঠাৎ এসে পড়বে। তারা তোমাকে প্রশ্ন করছে যেন তুমি এ সম্পর্কে বিশেষভাবে অবহিত।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 xml:space="preserve">এ বিষয়ের জ্ঞান কেবল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নিকট আছে। কিন্তু অধিকাংশ মানুষ জানে 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يَسۡ‍َٔلُونَكَ عَنِ ٱلسَّاعَةِ أَيَّانَ مُرۡسَىٰهَاۖ قُلۡ إِنَّمَا عِلۡمُهَا عِندَ رَبِّيۖ لَا يُجَلِّيهَا لِوَقۡتِهَآ إِلَّا هُوَۚ ثَقُلَتۡ فِي ٱلسَّمَٰوَٰتِ وَٱلۡأَرۡضِۚ لَا تَأۡتِيكُمۡ إِلَّا بَغۡتَة</w:t>
            </w:r>
            <w:r w:rsidRPr="00895BEC">
              <w:rPr>
                <w:rFonts w:ascii="Jameel Noori Nastaleeq" w:hAnsi="Jameel Noori Nastaleeq" w:cs="KFGQPC Uthmanic Script HAFS" w:hint="cs"/>
                <w:color w:val="000000"/>
                <w:rtl/>
              </w:rPr>
              <w:t>ٗ</w:t>
            </w:r>
            <w:r w:rsidRPr="00895BEC">
              <w:rPr>
                <w:rFonts w:cs="KFGQPC Uthmanic Script HAFS" w:hint="cs"/>
                <w:color w:val="000000"/>
                <w:rtl/>
              </w:rPr>
              <w:t>ۗ يَسۡ</w:t>
            </w:r>
            <w:r w:rsidRPr="00895BEC">
              <w:rPr>
                <w:rFonts w:cs="KFGQPC Uthmanic Script HAFS"/>
                <w:color w:val="000000"/>
                <w:rtl/>
              </w:rPr>
              <w:t>‍َٔلُونَكَ كَأَنَّكَ حَفِيٌّ عَنۡهَاۖ قُلۡ إِنَّمَا عِلۡمُهَا عِندَ ٱللَّهِ وَلَٰكِنَّ أَكۡثَرَ ٱلنَّاسِ لَا يَعۡلَمُونَ ١٨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 আমার নিজের কোন উপকার ও ক্ষতির ক্ষমতা রাখি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বে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যা চান। আর আমি যদি গায়েব জানতাম তাহলে অধিক কল্যাণ লাভ করতাম এবং আমাকে কোন ক্ষতি স্পর্শ করত না। আমিতো একজন সতর্ককারী ও সুসংবাদদাতা এমন কওমে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বিশ্বাস করে</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قُل لَّآ أَمۡلِكُ لِنَفۡسِي نَفۡ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ضَرًّا إِلَّا مَا شَ</w:t>
            </w:r>
            <w:r w:rsidRPr="00895BEC">
              <w:rPr>
                <w:rFonts w:cs="KFGQPC Uthmanic Script HAFS"/>
                <w:color w:val="000000"/>
                <w:rtl/>
              </w:rPr>
              <w:t>آءَ ٱللَّهُۚ وَلَوۡ كُنتُ أَعۡلَمُ ٱلۡغَيۡبَ لَٱسۡتَكۡثَرۡتُ مِنَ ٱلۡخَيۡرِ وَمَا مَسَّنِيَ ٱلسُّوٓءُۚ إِنۡ أَنَا۠ إِلَّا نَذِير</w:t>
            </w:r>
            <w:r w:rsidRPr="00895BEC">
              <w:rPr>
                <w:rFonts w:cs="KFGQPC Uthmanic Script HAFS" w:hint="cs"/>
                <w:color w:val="000000"/>
                <w:rtl/>
              </w:rPr>
              <w:t>ٞ وَبَشِيرٞ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w:t>
            </w:r>
            <w:r w:rsidRPr="00895BEC">
              <w:rPr>
                <w:rFonts w:cs="KFGQPC Uthmanic Script HAFS"/>
                <w:color w:val="000000"/>
                <w:rtl/>
              </w:rPr>
              <w:t>ؤۡمِنُونَ ١٨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w w:val="98"/>
                <w:sz w:val="24"/>
                <w:szCs w:val="24"/>
              </w:rPr>
            </w:pPr>
            <w:r w:rsidRPr="005F04B8">
              <w:rPr>
                <w:rFonts w:ascii="Kalpurush" w:eastAsia="Nikosh" w:hAnsi="Kalpurush" w:cs="Kalpurush"/>
                <w:w w:val="98"/>
                <w:szCs w:val="24"/>
                <w:cs/>
                <w:lang w:bidi="bn-BD"/>
              </w:rPr>
              <w:t>তিনিই সে সত্তা যিনি তোমাদেরকে সৃষ্টি করেছেন এক ব্যক্তি থেকে এবং তার থেকে বানিয়েছেন তার সঙ্গিনীকে</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যাতে সে তার নিকট প্রশান্তি লাভ করে। অতঃপর যখন সে তার সঙ্গিনীর সাথে মিলিত হল</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তখন সে হালকা গর্ভ ধারণ করল এবং তা নিয়ে চলাফেরা করতে থাকল। অতঃপর যখন সে ভারী হল</w:t>
            </w:r>
            <w:r w:rsidRPr="005F04B8">
              <w:rPr>
                <w:rFonts w:ascii="Kalpurush" w:eastAsia="Nikosh" w:hAnsi="Kalpurush" w:cs="Kalpurush"/>
                <w:w w:val="98"/>
                <w:szCs w:val="24"/>
                <w:lang w:bidi="bn-BD"/>
              </w:rPr>
              <w:t xml:space="preserve">, </w:t>
            </w:r>
            <w:r w:rsidRPr="005F04B8">
              <w:rPr>
                <w:rFonts w:ascii="Kalpurush" w:eastAsia="Nikosh" w:hAnsi="Kalpurush" w:cs="Kalpurush"/>
                <w:w w:val="98"/>
                <w:szCs w:val="24"/>
                <w:cs/>
                <w:lang w:bidi="bn-BD"/>
              </w:rPr>
              <w:t xml:space="preserve">তখন উভয়ে তাদের রব </w:t>
            </w:r>
            <w:r>
              <w:rPr>
                <w:rFonts w:ascii="Kalpurush" w:eastAsia="Nikosh" w:hAnsi="Kalpurush" w:cs="Kalpurush"/>
                <w:w w:val="98"/>
                <w:szCs w:val="24"/>
                <w:cs/>
                <w:lang w:bidi="bn-BD"/>
              </w:rPr>
              <w:t>আল্লাহ</w:t>
            </w:r>
            <w:r w:rsidRPr="005F04B8">
              <w:rPr>
                <w:rFonts w:ascii="Kalpurush" w:eastAsia="Nikosh" w:hAnsi="Kalpurush" w:cs="Kalpurush"/>
                <w:w w:val="98"/>
                <w:szCs w:val="24"/>
                <w:cs/>
                <w:lang w:bidi="bn-BD"/>
              </w:rPr>
              <w:t>কে ডাকল</w:t>
            </w:r>
            <w:r w:rsidRPr="005F04B8">
              <w:rPr>
                <w:rFonts w:ascii="Kalpurush" w:eastAsia="Nikosh" w:hAnsi="Kalpurush" w:cs="Kalpurush"/>
                <w:w w:val="98"/>
                <w:szCs w:val="24"/>
                <w:lang w:bidi="bn-BD"/>
              </w:rPr>
              <w:t>, ‘</w:t>
            </w:r>
            <w:r w:rsidRPr="005F04B8">
              <w:rPr>
                <w:rFonts w:ascii="Kalpurush" w:eastAsia="Nikosh" w:hAnsi="Kalpurush" w:cs="Kalpurush"/>
                <w:w w:val="98"/>
                <w:szCs w:val="24"/>
                <w:cs/>
                <w:lang w:bidi="bn-BD"/>
              </w:rPr>
              <w:t>যদি আপনি আমাদেরকে সুসন্তান দান করেন তবে অবশ্যই আমরা কৃতজ্ঞদের অন্তর্ভুক্ত হব</w:t>
            </w:r>
            <w:r w:rsidRPr="005F04B8">
              <w:rPr>
                <w:rFonts w:ascii="Kalpurush" w:eastAsia="Nikosh" w:hAnsi="Kalpurush" w:cs="Kalpurush"/>
                <w:w w:val="98"/>
                <w:szCs w:val="24"/>
                <w:lang w:bidi="bn-BD"/>
              </w:rPr>
              <w:t>’</w:t>
            </w:r>
            <w:r w:rsidRPr="005F04B8">
              <w:rPr>
                <w:rFonts w:ascii="Kalpurush" w:eastAsia="Nikosh" w:hAnsi="Kalpurush" w:cs="Kalpurush"/>
                <w:w w:val="98"/>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هُوَ ٱلَّذِي خَلَقَكُم مِّن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جَعَلَ مِنۡهَا زَوۡجَهَا لِيَسۡكُنَ إِلَيۡهَاۖ فَلَمَّا </w:t>
            </w:r>
            <w:r w:rsidRPr="00895BEC">
              <w:rPr>
                <w:rFonts w:cs="KFGQPC Uthmanic Script HAFS"/>
                <w:color w:val="000000"/>
                <w:rtl/>
              </w:rPr>
              <w:t>تَغَشَّىٰهَا حَمَلَتۡ حَمۡلًا خَفِي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مَرَّتۡ بِهِۦۖ فَلَمَّآ أَثۡقَلَت دَّعَوَا </w:t>
            </w:r>
            <w:r w:rsidRPr="00895BEC">
              <w:rPr>
                <w:rFonts w:cs="KFGQPC Uthmanic Script HAFS"/>
                <w:color w:val="000000"/>
                <w:rtl/>
              </w:rPr>
              <w:t>ٱللَّهَ رَبَّهُمَا لَئِنۡ ءَاتَيۡتَنَا 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نَكُونَنَّ مِنَ ٱلشَّٰ</w:t>
            </w:r>
            <w:r w:rsidRPr="00895BEC">
              <w:rPr>
                <w:rFonts w:cs="KFGQPC Uthmanic Script HAFS"/>
                <w:color w:val="000000"/>
                <w:rtl/>
              </w:rPr>
              <w:t>كِرِينَ ١٨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w w:val="95"/>
                <w:sz w:val="24"/>
                <w:szCs w:val="24"/>
              </w:rPr>
            </w:pPr>
            <w:r w:rsidRPr="005F04B8">
              <w:rPr>
                <w:rFonts w:ascii="Kalpurush" w:eastAsia="Nikosh" w:hAnsi="Kalpurush" w:cs="Kalpurush"/>
                <w:w w:val="95"/>
                <w:szCs w:val="24"/>
                <w:cs/>
                <w:lang w:bidi="bn-BD"/>
              </w:rPr>
              <w:t>অতঃপর যখন তিনি তাদেরকে এক সুসন্তান দান করলেন</w:t>
            </w:r>
            <w:r w:rsidRPr="005F04B8">
              <w:rPr>
                <w:rFonts w:ascii="Kalpurush" w:eastAsia="Nikosh" w:hAnsi="Kalpurush" w:cs="Kalpurush"/>
                <w:w w:val="95"/>
                <w:szCs w:val="24"/>
                <w:lang w:bidi="bn-BD"/>
              </w:rPr>
              <w:t xml:space="preserve">, </w:t>
            </w:r>
            <w:r w:rsidRPr="005F04B8">
              <w:rPr>
                <w:rFonts w:ascii="Kalpurush" w:eastAsia="Nikosh" w:hAnsi="Kalpurush" w:cs="Kalpurush"/>
                <w:w w:val="95"/>
                <w:szCs w:val="24"/>
                <w:cs/>
                <w:lang w:bidi="bn-BD"/>
              </w:rPr>
              <w:t>তখন তাদেরকে তিনি যা প্রদান করেছেন সে বিষয়ে তারা তাঁর বহু শরীক নির্ধারণ করল। ব</w:t>
            </w:r>
            <w:r>
              <w:rPr>
                <w:rFonts w:ascii="Kalpurush" w:eastAsia="Nikosh" w:hAnsi="Kalpurush" w:cs="Kalpurush"/>
                <w:w w:val="95"/>
                <w:szCs w:val="24"/>
                <w:cs/>
                <w:lang w:bidi="bn-BD"/>
              </w:rPr>
              <w:t>স্তু</w:t>
            </w:r>
            <w:r w:rsidRPr="005F04B8">
              <w:rPr>
                <w:rFonts w:ascii="Kalpurush" w:eastAsia="Nikosh" w:hAnsi="Kalpurush" w:cs="Kalpurush"/>
                <w:w w:val="95"/>
                <w:szCs w:val="24"/>
                <w:cs/>
                <w:lang w:bidi="bn-BD"/>
              </w:rPr>
              <w:t xml:space="preserve">ত তারা যাদের শরীক করে তাদের থেকে </w:t>
            </w:r>
            <w:r>
              <w:rPr>
                <w:rFonts w:ascii="Kalpurush" w:eastAsia="Nikosh" w:hAnsi="Kalpurush" w:cs="Kalpurush"/>
                <w:w w:val="95"/>
                <w:szCs w:val="24"/>
                <w:cs/>
                <w:lang w:bidi="bn-BD"/>
              </w:rPr>
              <w:t>আল্লাহ</w:t>
            </w:r>
            <w:r w:rsidRPr="005F04B8">
              <w:rPr>
                <w:rFonts w:ascii="Kalpurush" w:eastAsia="Nikosh" w:hAnsi="Kalpurush" w:cs="Kalpurush"/>
                <w:w w:val="95"/>
                <w:szCs w:val="24"/>
                <w:cs/>
                <w:lang w:bidi="bn-BD"/>
              </w:rPr>
              <w:t xml:space="preserve"> অনেক ঊর্ধ্বে।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فَلَمَّآ ءَاتَىٰهُمَا 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ا جَعَلَا لَهُۥ شُرَكَ</w:t>
            </w:r>
            <w:r w:rsidRPr="00895BEC">
              <w:rPr>
                <w:rFonts w:cs="KFGQPC Uthmanic Script HAFS"/>
                <w:color w:val="000000"/>
                <w:rtl/>
              </w:rPr>
              <w:t>آءَ فِيمَآ ءَاتَىٰهُمَاۚ فَتَعَٰلَى ٱللَّهُ عَمَّا يُشۡرِكُونَ ١٩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রা কি এমন কিছুকে শরীক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কোন কিছু সৃষ্টি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রং তাদেরকেই সৃষ্টি করা হয়</w:t>
            </w:r>
            <w:r w:rsidRPr="005F04B8">
              <w:rPr>
                <w:rFonts w:ascii="Kalpurush" w:eastAsia="Nikosh" w:hAnsi="Kalpurush" w:cs="Kalpurush"/>
                <w:szCs w:val="24"/>
                <w:lang w:bidi="bn-BD"/>
              </w:rPr>
              <w:t>?</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w w:val="95"/>
                <w:cs/>
                <w:lang w:bidi="bn-BD"/>
              </w:rPr>
            </w:pPr>
            <w:r w:rsidRPr="00895BEC">
              <w:rPr>
                <w:rFonts w:cs="KFGQPC Uthmanic Script HAFS"/>
                <w:color w:val="000000"/>
                <w:rtl/>
              </w:rPr>
              <w:t>أَيُشۡرِكُونَ مَا لَا يَخۡلُقُ شَ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هُمۡ يُخۡلَقُونَ </w:t>
            </w:r>
            <w:r w:rsidRPr="00895BEC">
              <w:rPr>
                <w:rFonts w:cs="KFGQPC Uthmanic Script HAFS"/>
                <w:color w:val="000000"/>
                <w:rtl/>
              </w:rPr>
              <w:t>١٩١</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আর তারা তাদেরকে কোন সাহায্য করতে পারে না এবং তারা নিজদেরকেও সাহায্য করতে পারে না।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لَا يَسۡتَطِيعُونَ لَهُمۡ نَصۡ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أَنفُسَهُمۡ يَ</w:t>
            </w:r>
            <w:r w:rsidRPr="00895BEC">
              <w:rPr>
                <w:rFonts w:cs="KFGQPC Uthmanic Script HAFS"/>
                <w:color w:val="000000"/>
                <w:rtl/>
              </w:rPr>
              <w:t>نصُرُونَ ١٩٢</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মরা যদি তাদেরকে হিদায়াতের দিকে আহবা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তোমাদের অনুসরণ করবে না। তোমরা তাদেরকে ডাক অথবা তোমরা চুপ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 তোমাদের নিকট সমান।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إِن تَدۡعُوهُمۡ إِلَى ٱلۡهُدَىٰ لَا يَتَّبِعُوكُمۡۚ سَوَآءٌ عَلَيۡكُمۡ أَدَعَوۡتُمُوهُمۡ أَمۡ أَنتُمۡ صَٰمِتُونَ ١٩٣</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 ছাড়া যাদেরকে তোমরা ডাক তারা তোমাদের মত বান্দা। সুতরাং তোমরা তাদেরকে ডাক। অতঃপর তারা যেন তোমাদের ডাকে সাড়া দে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দি তোমরা সত্যবাদী হও।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إِنَّ ٱلَّذِينَ تَدۡعُونَ مِن دُونِ ٱللَّهِ عِبَادٌ أَمۡثَالُكُمۡۖ فَٱدۡعُوهُمۡ فَلۡيَسۡتَجِيبُواْ لَكُمۡ إِن كُنتُمۡ صَٰدِقِينَ ١٩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দের কি পা আছে যার সাহায্যে তারা চ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 তাদের কি হাত আছে যা দ্বারা তারা ধ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 তাদের কি চক্ষু আছে যার মাধ্যমে তারা দে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বা তাদের কি কান আছে যা দ্বারা তারা শু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রা তোমাদের শরীকদের ডাক। তারপর আমার বিরুদ্ধে ষড়যন্ত্র কর এবং আমাকে অবকাশ দিয়ো না</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أَلَهُمۡ أَرۡجُل</w:t>
            </w:r>
            <w:r w:rsidRPr="00895BEC">
              <w:rPr>
                <w:rFonts w:cs="KFGQPC Uthmanic Script HAFS" w:hint="cs"/>
                <w:color w:val="000000"/>
                <w:rtl/>
              </w:rPr>
              <w:t>ٞ يَمۡشُونَ بِهَآۖ أَمۡ لَهُمۡ أَ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بۡطِشُونَ </w:t>
            </w:r>
            <w:r w:rsidRPr="00895BEC">
              <w:rPr>
                <w:rFonts w:cs="KFGQPC Uthmanic Script HAFS"/>
                <w:color w:val="000000"/>
                <w:rtl/>
              </w:rPr>
              <w:t>بِهَآۖ أَمۡ لَهُمۡ أَعۡيُن</w:t>
            </w:r>
            <w:r w:rsidRPr="00895BEC">
              <w:rPr>
                <w:rFonts w:cs="KFGQPC Uthmanic Script HAFS" w:hint="cs"/>
                <w:color w:val="000000"/>
                <w:rtl/>
              </w:rPr>
              <w:t xml:space="preserve">ٞ يُبۡصِرُونَ بِهَآۖ أَمۡ لَهُمۡ ءَاذَانٞ يَسۡمَعُونَ </w:t>
            </w:r>
            <w:r w:rsidRPr="00895BEC">
              <w:rPr>
                <w:rFonts w:cs="KFGQPC Uthmanic Script HAFS"/>
                <w:color w:val="000000"/>
                <w:rtl/>
              </w:rPr>
              <w:t>بِهَاۗ قُلِ ٱدۡعُواْ شُرَكَآءَكُمۡ ثُمَّ كِيدُونِ فَلَا تُنظِرُونِ ١٩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lang w:bidi="bn-BD"/>
              </w:rPr>
              <w:t>‘</w:t>
            </w:r>
            <w:r w:rsidRPr="005F04B8">
              <w:rPr>
                <w:rFonts w:ascii="Kalpurush" w:eastAsia="Nikosh" w:hAnsi="Kalpurush" w:cs="Kalpurush"/>
                <w:szCs w:val="24"/>
                <w:cs/>
                <w:lang w:bidi="bn-BD"/>
              </w:rPr>
              <w:t xml:space="preserve">নিশ্চয় আমার অভিভাবক </w:t>
            </w:r>
            <w:r>
              <w:rPr>
                <w:rFonts w:ascii="Kalpurush" w:eastAsia="Nikosh" w:hAnsi="Kalpurush" w:cs="Kalpurush"/>
                <w:szCs w:val="24"/>
                <w:cs/>
                <w:lang w:bidi="bn-BD"/>
              </w:rPr>
              <w:t>আল্লাহ</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নি কিতাব নাযিল করেছেন। আর তিনি নেককারদের দেখাশোনা করে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إِنَّ وَ</w:t>
            </w:r>
            <w:r w:rsidRPr="00895BEC">
              <w:rPr>
                <w:rFonts w:cs="KFGQPC Uthmanic Script HAFS" w:hint="cs"/>
                <w:color w:val="000000"/>
                <w:rtl/>
              </w:rPr>
              <w:t>لِـ</w:t>
            </w:r>
            <w:r w:rsidRPr="00895BEC">
              <w:rPr>
                <w:rFonts w:cs="KFGQPC Uthmanic Script HAFS"/>
                <w:color w:val="000000"/>
                <w:rtl/>
              </w:rPr>
              <w:t>ۧ</w:t>
            </w:r>
            <w:r w:rsidRPr="00895BEC">
              <w:rPr>
                <w:rFonts w:cs="KFGQPC Uthmanic Script HAFS" w:hint="cs"/>
                <w:color w:val="000000"/>
                <w:rtl/>
              </w:rPr>
              <w:t xml:space="preserve">ِّيَ </w:t>
            </w:r>
            <w:r w:rsidRPr="00895BEC">
              <w:rPr>
                <w:rFonts w:cs="KFGQPC Uthmanic Script HAFS"/>
                <w:color w:val="000000"/>
                <w:rtl/>
              </w:rPr>
              <w:t xml:space="preserve">ٱللَّهُ ٱلَّذِي نَزَّلَ ٱلۡكِتَٰبَۖ وَهُوَ يَتَوَلَّى ٱلصَّٰلِحِينَ ١٩٦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কে ছাড়া তোমরা যাদেরকে ডাক তারা তোমাদেরকে সাহায্য করতে পারে না এবং তারা নিজদেরকেও সাহায্য করতে পারে না।</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ٱلَّذِينَ تَدۡعُونَ مِن دُونِهِۦ لَا يَسۡتَطِيعُونَ نَصۡرَكُمۡ وَلَآ أَنفُسَهُمۡ يَنصُرُونَ ١٩٧</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তুমি যদি তাদেরকে হিদায়াতের দিকে আহবা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শুনবে না। আর তুমি তাদেরকে দেখবে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তোমার দিকে তাকিয়ে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অথচ তারা দেখছে না। </w:t>
            </w:r>
          </w:p>
        </w:tc>
        <w:tc>
          <w:tcPr>
            <w:tcW w:w="3060" w:type="dxa"/>
          </w:tcPr>
          <w:p w:rsidR="00B031CA" w:rsidRPr="00511D02" w:rsidRDefault="00B031CA" w:rsidP="00DE0F7F">
            <w:pPr>
              <w:spacing w:line="216" w:lineRule="auto"/>
              <w:ind w:right="144"/>
              <w:jc w:val="both"/>
              <w:rPr>
                <w:rFonts w:ascii="Msh Quraan1" w:hAnsi="Msh Quraan1" w:cs="Kalpurush"/>
                <w:color w:val="000000"/>
                <w:w w:val="95"/>
                <w:cs/>
                <w:lang w:bidi="bn-BD"/>
              </w:rPr>
            </w:pPr>
            <w:r w:rsidRPr="00895BEC">
              <w:rPr>
                <w:rFonts w:cs="KFGQPC Uthmanic Script HAFS"/>
                <w:color w:val="000000"/>
                <w:rtl/>
              </w:rPr>
              <w:t>وَإِن تَدۡعُوهُمۡ إِلَى ٱلۡهُدَىٰ لَا يَسۡمَعُواْۖ وَتَرَىٰهُمۡ يَنظُرُونَ إِلَيۡكَ وَهُمۡ لَا يُبۡصِرُونَ ١٩٨</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তুমি ক্ষমা প্রদর্শন কর এবং ভালো কাজের আদেশ দাও। আর মূর্খদের থেকে বিমুখ থাক।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خُذِ ٱلۡعَفۡوَ وَأۡمُرۡ بِٱلۡعُرۡفِ وَأَعۡرِضۡ عَنِ ٱلۡجَٰهِلِينَ ١٩٩</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দি শয়তানের পক্ষ হতে কোন প্ররোচনা তোমাকে প্ররোচিত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বে তুমি </w:t>
            </w:r>
            <w:r>
              <w:rPr>
                <w:rFonts w:ascii="Kalpurush" w:eastAsia="Nikosh" w:hAnsi="Kalpurush" w:cs="Kalpurush"/>
                <w:szCs w:val="24"/>
                <w:cs/>
                <w:lang w:bidi="bn-BD"/>
              </w:rPr>
              <w:t>আল্লাহ</w:t>
            </w:r>
            <w:r w:rsidRPr="005F04B8">
              <w:rPr>
                <w:rFonts w:ascii="Kalpurush" w:eastAsia="Nikosh" w:hAnsi="Kalpurush" w:cs="Kalpurush"/>
                <w:szCs w:val="24"/>
                <w:cs/>
                <w:lang w:bidi="bn-BD"/>
              </w:rPr>
              <w:t>র আশ্রয় চাও। নিশ্চয় তিনি সর্বশ্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র্বজ্ঞ।</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إِمَّا يَنزَغَنَّكَ مِنَ ٱلشَّيۡطَٰنِ نَزۡغ</w:t>
            </w:r>
            <w:r w:rsidRPr="00895BEC">
              <w:rPr>
                <w:rFonts w:cs="KFGQPC Uthmanic Script HAFS" w:hint="cs"/>
                <w:color w:val="000000"/>
                <w:rtl/>
              </w:rPr>
              <w:t>ٞ فَٱسۡتَعِذۡ بِٱ</w:t>
            </w:r>
            <w:r w:rsidRPr="00895BEC">
              <w:rPr>
                <w:rFonts w:cs="KFGQPC Uthmanic Script HAFS"/>
                <w:color w:val="000000"/>
                <w:rtl/>
              </w:rPr>
              <w:t>للَّهِۚ إِنَّهُۥ سَمِيعٌ عَلِيمٌ ٢٠٠</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নিশ্চয় যারা তাকওয়া অবলম্বন করেছে যখন তাদেরকে শয়তানের পক্ষ থেকে কোন কুমন্ত্রণা স্পর্শ করে তখন তারা </w:t>
            </w:r>
            <w:r>
              <w:rPr>
                <w:rFonts w:ascii="Kalpurush" w:eastAsia="Nikosh" w:hAnsi="Kalpurush" w:cs="Kalpurush"/>
                <w:szCs w:val="24"/>
                <w:cs/>
                <w:lang w:bidi="bn-BD"/>
              </w:rPr>
              <w:t>আল্লাহ</w:t>
            </w:r>
            <w:r w:rsidRPr="005F04B8">
              <w:rPr>
                <w:rFonts w:ascii="Kalpurush" w:eastAsia="Nikosh" w:hAnsi="Kalpurush" w:cs="Kalpurush"/>
                <w:szCs w:val="24"/>
                <w:cs/>
                <w:lang w:bidi="bn-BD"/>
              </w:rPr>
              <w:t xml:space="preserve">কে স্মরণ করে। তখনই তাদের দৃষ্টি খুলে যায়। </w:t>
            </w:r>
          </w:p>
        </w:tc>
        <w:tc>
          <w:tcPr>
            <w:tcW w:w="3060" w:type="dxa"/>
          </w:tcPr>
          <w:p w:rsidR="00B031CA" w:rsidRPr="00511D02" w:rsidRDefault="00B031CA" w:rsidP="00DE0F7F">
            <w:pPr>
              <w:spacing w:line="216" w:lineRule="auto"/>
              <w:ind w:right="144"/>
              <w:jc w:val="both"/>
              <w:rPr>
                <w:rFonts w:ascii="Traditional Arabic" w:hAnsi="Traditional Arabic" w:cs="Kalpurush"/>
                <w:color w:val="000000"/>
                <w:cs/>
                <w:lang w:bidi="bn-BD"/>
              </w:rPr>
            </w:pPr>
            <w:r w:rsidRPr="00895BEC">
              <w:rPr>
                <w:rFonts w:cs="KFGQPC Uthmanic Script HAFS"/>
                <w:color w:val="000000"/>
                <w:rtl/>
              </w:rPr>
              <w:t>إِنَّ ٱلَّذِينَ ٱتَّقَوۡاْ إِذَا مَسَّهُمۡ طَٰٓئِف</w:t>
            </w:r>
            <w:r w:rsidRPr="00895BEC">
              <w:rPr>
                <w:rFonts w:cs="KFGQPC Uthmanic Script HAFS" w:hint="cs"/>
                <w:color w:val="000000"/>
                <w:rtl/>
              </w:rPr>
              <w:t>ٞ مِّ</w:t>
            </w:r>
            <w:r w:rsidRPr="00895BEC">
              <w:rPr>
                <w:rFonts w:cs="KFGQPC Uthmanic Script HAFS"/>
                <w:color w:val="000000"/>
                <w:rtl/>
              </w:rPr>
              <w:t>نَ ٱلشَّيۡطَٰنِ تَذَكَّرُواْ فَإِذَا هُم مُّبۡصِرُونَ ٢٠١</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 xml:space="preserve">আর শয়তানের ভাইয়েরা ভ্রষ্টতায় তাদেরকে সহযোগিতা করে। অতঃপর তারা ত্রুটি করে না। </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إِخۡوَٰنُهُمۡ يَمُدُّونَهُمۡ فِي ٱلۡغَيِّ ثُمَّ لَا يُقۡصِرُونَ ٢٠٢</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খন তুমি তাদের নিকট কোন আয়াত নিয়ে না আস</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রা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তুমি কেন নিজেই তা বানিয়ে নাও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মিতো তারই অনুস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আমার কাছে আমার রবের পক্ষ থেকে ওহীরূপে প্রেরণ করা হয়। এটি তোমাদের রবের পক্ষ থেকে স্পষ্ট প্রমাণ। আর তা হিদায়াত ও রহমত সে কওমের জন্য যারা ঈমান আনে</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إِذَا لَمۡ تَأۡتِهِم بِ‍َٔ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الُواْ لَوۡلَا ٱجۡتَبَيۡتَهَاۚ </w:t>
            </w:r>
            <w:r w:rsidRPr="00895BEC">
              <w:rPr>
                <w:rFonts w:cs="KFGQPC Uthmanic Script HAFS"/>
                <w:color w:val="000000"/>
                <w:rtl/>
              </w:rPr>
              <w:t>قُلۡ إِنَّمَآ أَتَّبِعُ مَا يُوحَىٰٓ إِلَيَّ مِن رَّبِّيۚ هَٰذَا بَصَآئِرُ مِن رَّبِّكُمۡ وَ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رَحۡمَةٞ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w:t>
            </w:r>
            <w:r w:rsidRPr="00895BEC">
              <w:rPr>
                <w:rFonts w:cs="KFGQPC Uthmanic Script HAFS"/>
                <w:color w:val="000000"/>
                <w:rtl/>
              </w:rPr>
              <w:t>ؤۡمِنُونَ ٢٠٣</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যখন কুরআন পাঠ করা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তা মনোযোগ দিয়ে শোন এবং চুপ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রহমত লাভ কর।</w:t>
            </w:r>
          </w:p>
        </w:tc>
        <w:tc>
          <w:tcPr>
            <w:tcW w:w="3060" w:type="dxa"/>
          </w:tcPr>
          <w:p w:rsidR="00B031CA" w:rsidRPr="00511D02" w:rsidRDefault="00B031CA" w:rsidP="00DE0F7F">
            <w:pPr>
              <w:spacing w:line="216" w:lineRule="auto"/>
              <w:ind w:right="144"/>
              <w:jc w:val="both"/>
              <w:rPr>
                <w:rFonts w:ascii="Msh Quraan1" w:hAnsi="Msh Quraan1" w:cs="Kalpurush"/>
                <w:color w:val="000000"/>
                <w:cs/>
                <w:lang w:bidi="bn-BD"/>
              </w:rPr>
            </w:pPr>
            <w:r w:rsidRPr="00895BEC">
              <w:rPr>
                <w:rFonts w:cs="KFGQPC Uthmanic Script HAFS"/>
                <w:color w:val="000000"/>
                <w:rtl/>
              </w:rPr>
              <w:t>وَإِذَا قُرِئَ ٱلۡقُرۡءَانُ فَٱسۡتَمِعُواْ لَهُۥ وَأَنصِتُواْ لَعَلَّكُمۡ تُرۡحَمُونَ ٢٠٤</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before="120"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আর তুমি নিজ মনে আপন রবকে স্মরণ কর সকাল-সন্ধ্যায় অনুনয়-বিনয় ও ভীতি সহকারে এবং অনুচ্চ স্বরে। আর গাফেলদের অন্তর্ভুক্ত হয়ো না।</w:t>
            </w:r>
          </w:p>
        </w:tc>
        <w:tc>
          <w:tcPr>
            <w:tcW w:w="3060" w:type="dxa"/>
          </w:tcPr>
          <w:p w:rsidR="00B031CA" w:rsidRPr="00511D02" w:rsidRDefault="00B031CA" w:rsidP="00DE0F7F">
            <w:pPr>
              <w:spacing w:line="216" w:lineRule="auto"/>
              <w:ind w:right="144"/>
              <w:jc w:val="both"/>
              <w:rPr>
                <w:rFonts w:ascii="Msh Quraan1" w:hAnsi="Msh Quraan1" w:cs="Kalpurush"/>
                <w:color w:val="000000"/>
                <w:lang w:bidi="bn-BD"/>
              </w:rPr>
            </w:pPr>
            <w:r w:rsidRPr="00895BEC">
              <w:rPr>
                <w:rFonts w:cs="KFGQPC Uthmanic Script HAFS"/>
                <w:color w:val="000000"/>
                <w:rtl/>
              </w:rPr>
              <w:t>وَٱذۡكُر رَّبَّكَ فِي نَفۡسِكَ تَضَرُّ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خِيفَ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دُونَ ٱلۡجَهۡرِ مِنَ ٱلۡقَوۡل</w:t>
            </w:r>
            <w:r w:rsidRPr="00895BEC">
              <w:rPr>
                <w:rFonts w:cs="KFGQPC Uthmanic Script HAFS"/>
                <w:color w:val="000000"/>
                <w:rtl/>
              </w:rPr>
              <w:t>ِ بِٱلۡغُدُوِّ وَٱلۡأٓصَالِ وَلَا تَكُن مِّنَ ٱلۡغَٰفِلِينَ ٢٠٥</w:t>
            </w:r>
            <w:r w:rsidRPr="00511D02">
              <w:rPr>
                <w:rFonts w:hint="cs"/>
                <w:color w:val="000000"/>
                <w:rtl/>
              </w:rPr>
              <w:t xml:space="preserve"> </w:t>
            </w:r>
          </w:p>
        </w:tc>
      </w:tr>
      <w:tr w:rsidR="00B031CA" w:rsidTr="00881674">
        <w:trPr>
          <w:trHeight w:val="278"/>
        </w:trPr>
        <w:tc>
          <w:tcPr>
            <w:tcW w:w="3685" w:type="dxa"/>
          </w:tcPr>
          <w:p w:rsidR="00B031CA" w:rsidRDefault="00B031CA" w:rsidP="0011657F">
            <w:pPr>
              <w:numPr>
                <w:ilvl w:val="0"/>
                <w:numId w:val="18"/>
              </w:numPr>
              <w:tabs>
                <w:tab w:val="num" w:pos="477"/>
              </w:tabs>
              <w:bidi w:val="0"/>
              <w:spacing w:after="0" w:line="237" w:lineRule="auto"/>
              <w:ind w:left="522" w:right="101" w:hanging="522"/>
              <w:jc w:val="both"/>
              <w:rPr>
                <w:rFonts w:ascii="NikoshBAN" w:eastAsia="NikoshBAN" w:hAnsi="NikoshBAN" w:cs="NikoshBAN"/>
                <w:color w:val="000000"/>
                <w:sz w:val="24"/>
                <w:szCs w:val="24"/>
              </w:rPr>
            </w:pPr>
            <w:r w:rsidRPr="005F04B8">
              <w:rPr>
                <w:rFonts w:ascii="Kalpurush" w:eastAsia="Nikosh" w:hAnsi="Kalpurush" w:cs="Kalpurush"/>
                <w:szCs w:val="24"/>
                <w:cs/>
                <w:lang w:bidi="bn-BD"/>
              </w:rPr>
              <w:t>নিশ্চয় যারা তোমার রবের নিকট আছে তারা তাঁর ইবাদাতের ব্যাপারে অহঙ্কার করে না এবং তার তাসবীহ পাঠ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র তাঁর জন্যই সিজদা করে। </w:t>
            </w:r>
          </w:p>
        </w:tc>
        <w:tc>
          <w:tcPr>
            <w:tcW w:w="3060" w:type="dxa"/>
          </w:tcPr>
          <w:p w:rsidR="00B031CA" w:rsidRPr="00511D02" w:rsidRDefault="00881674" w:rsidP="00DE0F7F">
            <w:pPr>
              <w:spacing w:line="216" w:lineRule="auto"/>
              <w:ind w:right="144"/>
              <w:jc w:val="both"/>
              <w:rPr>
                <w:rFonts w:ascii="Msh Quraan1" w:hAnsi="Msh Quraan1" w:cs="Kalpurush"/>
                <w:color w:val="000000"/>
                <w:w w:val="90"/>
                <w:cs/>
                <w:lang w:bidi="bn-BD"/>
              </w:rPr>
            </w:pPr>
            <w:r w:rsidRPr="00403F95">
              <w:rPr>
                <w:rFonts w:cs="KFGQPC Uthmanic Script HAFS"/>
                <w:noProof/>
                <w:color w:val="000000"/>
              </w:rPr>
              <mc:AlternateContent>
                <mc:Choice Requires="wps">
                  <w:drawing>
                    <wp:anchor distT="0" distB="0" distL="114300" distR="114300" simplePos="0" relativeHeight="251693056" behindDoc="0" locked="0" layoutInCell="1" allowOverlap="1" wp14:anchorId="5F3F1E44" wp14:editId="1378F38B">
                      <wp:simplePos x="0" y="0"/>
                      <wp:positionH relativeFrom="column">
                        <wp:posOffset>2242597</wp:posOffset>
                      </wp:positionH>
                      <wp:positionV relativeFrom="paragraph">
                        <wp:posOffset>65405</wp:posOffset>
                      </wp:positionV>
                      <wp:extent cx="211455" cy="4616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1E44" id="Text Box 379" o:spid="_x0000_s1053" type="#_x0000_t202" style="position:absolute;left:0;text-align:left;margin-left:176.6pt;margin-top:5.15pt;width:16.65pt;height:3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" stroked="f">
                      <v:textbox style="layout-flow:vertical" inset="0,0,0,0">
                        <w:txbxContent>
                          <w:p w:rsidR="00635911"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rsidRPr="00895BEC">
              <w:rPr>
                <w:rFonts w:cs="KFGQPC Uthmanic Script HAFS"/>
                <w:color w:val="000000"/>
                <w:rtl/>
              </w:rPr>
              <w:t>إِنَّ ٱلَّذِينَ عِندَ رَبِّكَ لَا يَسۡتَكۡبِرُونَ عَنۡ عِبَادَتِهِۦ وَيُسَبِّحُونَهُۥ وَلَهُۥ يَسۡجُدُونَۤ۩ ٢٠٦</w:t>
            </w:r>
          </w:p>
        </w:tc>
      </w:tr>
    </w:tbl>
    <w:p w:rsidR="00881674" w:rsidRDefault="00881674">
      <w:pPr>
        <w:bidi w:val="0"/>
      </w:pPr>
      <w:bookmarkStart w:id="9" w:name="a8"/>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9556F" w:rsidTr="00F23B72">
        <w:trPr>
          <w:trHeight w:val="747"/>
        </w:trPr>
        <w:tc>
          <w:tcPr>
            <w:tcW w:w="3685" w:type="dxa"/>
            <w:vAlign w:val="center"/>
          </w:tcPr>
          <w:p w:rsidR="00B031CA" w:rsidRPr="0009556F" w:rsidRDefault="00881674" w:rsidP="00F23B72">
            <w:pPr>
              <w:tabs>
                <w:tab w:val="center" w:pos="702"/>
                <w:tab w:val="center" w:pos="2094"/>
                <w:tab w:val="center" w:pos="3537"/>
              </w:tabs>
              <w:spacing w:after="0" w:line="240" w:lineRule="auto"/>
              <w:jc w:val="center"/>
              <w:rPr>
                <w:color w:val="000000"/>
                <w:sz w:val="24"/>
                <w:szCs w:val="24"/>
              </w:rPr>
            </w:pPr>
            <w:r>
              <w:rPr>
                <w:noProof/>
              </w:rPr>
              <w:drawing>
                <wp:anchor distT="0" distB="0" distL="114300" distR="114300" simplePos="0" relativeHeight="251694080" behindDoc="1" locked="0" layoutInCell="1" allowOverlap="1" wp14:anchorId="1230DFFB" wp14:editId="780D49D7">
                  <wp:simplePos x="0" y="0"/>
                  <wp:positionH relativeFrom="column">
                    <wp:posOffset>-78740</wp:posOffset>
                  </wp:positionH>
                  <wp:positionV relativeFrom="paragraph">
                    <wp:posOffset>-5080</wp:posOffset>
                  </wp:positionV>
                  <wp:extent cx="2327275" cy="510540"/>
                  <wp:effectExtent l="0" t="0" r="0" b="381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2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CE00886" wp14:editId="29B3D5D9">
                  <wp:simplePos x="0" y="0"/>
                  <wp:positionH relativeFrom="column">
                    <wp:posOffset>2237740</wp:posOffset>
                  </wp:positionH>
                  <wp:positionV relativeFrom="paragraph">
                    <wp:posOffset>1905</wp:posOffset>
                  </wp:positionV>
                  <wp:extent cx="2038985" cy="504825"/>
                  <wp:effectExtent l="0" t="0" r="0"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98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ascii="Kalpurush" w:eastAsia="Nikosh" w:hAnsi="Kalpurush" w:cs="Kalpurush"/>
                <w:sz w:val="24"/>
                <w:szCs w:val="24"/>
                <w:cs/>
                <w:lang w:bidi="bn-BD"/>
              </w:rPr>
              <w:t>৮. সূরা</w:t>
            </w:r>
            <w:r w:rsidR="00B031CA" w:rsidRPr="005F04B8">
              <w:rPr>
                <w:rFonts w:ascii="Kalpurush" w:eastAsia="Nikosh" w:hAnsi="Kalpurush" w:cs="Kalpurush"/>
                <w:sz w:val="24"/>
                <w:szCs w:val="24"/>
                <w:cs/>
                <w:lang w:bidi="bn-BD"/>
              </w:rPr>
              <w:t>: আল-আন্ফাল</w:t>
            </w:r>
          </w:p>
          <w:bookmarkEnd w:id="9"/>
          <w:p w:rsidR="00B031CA" w:rsidRPr="0009556F" w:rsidRDefault="00B031CA" w:rsidP="00DE0F7F">
            <w:pPr>
              <w:tabs>
                <w:tab w:val="center" w:pos="810"/>
                <w:tab w:val="center" w:pos="2169"/>
                <w:tab w:val="center" w:pos="3537"/>
              </w:tabs>
              <w:spacing w:after="0" w:line="240" w:lineRule="auto"/>
              <w:jc w:val="center"/>
              <w:rPr>
                <w:color w:val="000000"/>
                <w:sz w:val="24"/>
                <w:szCs w:val="24"/>
              </w:rPr>
            </w:pPr>
            <w:r>
              <w:rPr>
                <w:rFonts w:ascii="Kalpurush" w:eastAsia="Nikosh" w:hAnsi="Kalpurush" w:cs="Kalpurush"/>
                <w:sz w:val="24"/>
                <w:szCs w:val="24"/>
                <w:cs/>
                <w:lang w:bidi="bn-BD"/>
              </w:rPr>
              <w:t>আয়াত</w:t>
            </w:r>
            <w:r w:rsidRPr="005F04B8">
              <w:rPr>
                <w:rFonts w:ascii="Kalpurush" w:eastAsia="Nikosh" w:hAnsi="Kalpurush" w:cs="Kalpurush"/>
                <w:sz w:val="24"/>
                <w:szCs w:val="24"/>
                <w:cs/>
                <w:lang w:bidi="bn-BD"/>
              </w:rPr>
              <w:t>: ৭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150" w:type="dxa"/>
            <w:vAlign w:val="center"/>
          </w:tcPr>
          <w:p w:rsidR="00B031CA" w:rsidRPr="0009556F" w:rsidRDefault="00F23B72" w:rsidP="00F23B72">
            <w:pPr>
              <w:spacing w:after="0" w:line="240" w:lineRule="auto"/>
              <w:jc w:val="center"/>
              <w:rPr>
                <w:rFonts w:ascii="mylotus" w:hAnsi="mylotus" w:cs="KFGQPC Uthman Taha Naskh"/>
                <w:sz w:val="24"/>
                <w:szCs w:val="24"/>
              </w:rPr>
            </w:pPr>
            <w:r>
              <w:rPr>
                <w:rFonts w:ascii="mylotus" w:hAnsi="mylotus" w:cs="KFGQPC Uthman Taha Naskh" w:hint="cs"/>
                <w:sz w:val="24"/>
                <w:szCs w:val="24"/>
                <w:rtl/>
              </w:rPr>
              <w:t>سورة الأنفال</w:t>
            </w:r>
          </w:p>
        </w:tc>
      </w:tr>
      <w:tr w:rsidR="00B031CA" w:rsidRPr="0009556F" w:rsidTr="00F23B72">
        <w:trPr>
          <w:trHeight w:val="278"/>
        </w:trPr>
        <w:tc>
          <w:tcPr>
            <w:tcW w:w="3685" w:type="dxa"/>
          </w:tcPr>
          <w:p w:rsidR="00B031CA" w:rsidRPr="0009556F" w:rsidRDefault="00B031CA" w:rsidP="00DE0F7F">
            <w:pPr>
              <w:spacing w:after="0" w:line="240" w:lineRule="auto"/>
              <w:jc w:val="center"/>
              <w:rPr>
                <w:b/>
                <w:bCs/>
                <w:color w:val="000000"/>
                <w:sz w:val="24"/>
                <w:szCs w:val="24"/>
              </w:rPr>
            </w:pPr>
            <w:r w:rsidRPr="005F04B8">
              <w:rPr>
                <w:rFonts w:ascii="Kalpurush" w:eastAsia="Nikosh" w:hAnsi="Kalpurush" w:cs="Kalpurush"/>
                <w:b/>
                <w:bCs/>
                <w:sz w:val="24"/>
                <w:szCs w:val="24"/>
                <w:cs/>
                <w:lang w:bidi="bn-BD"/>
              </w:rPr>
              <w:t xml:space="preserve">পরম করুণাময় অতি দয়ালু </w:t>
            </w:r>
            <w:r>
              <w:rPr>
                <w:rFonts w:ascii="Kalpurush" w:eastAsia="Nikosh" w:hAnsi="Kalpurush" w:cs="Kalpurush"/>
                <w:b/>
                <w:bCs/>
                <w:sz w:val="24"/>
                <w:szCs w:val="24"/>
                <w:cs/>
                <w:lang w:bidi="bn-BD"/>
              </w:rPr>
              <w:t>আল্লাহ</w:t>
            </w:r>
            <w:r w:rsidRPr="005F04B8">
              <w:rPr>
                <w:rFonts w:ascii="Kalpurush" w:eastAsia="Nikosh" w:hAnsi="Kalpurush" w:cs="Kalpurush"/>
                <w:b/>
                <w:bCs/>
                <w:sz w:val="24"/>
                <w:szCs w:val="24"/>
                <w:cs/>
                <w:lang w:bidi="bn-BD"/>
              </w:rPr>
              <w:t>র নামে</w:t>
            </w:r>
          </w:p>
        </w:tc>
        <w:tc>
          <w:tcPr>
            <w:tcW w:w="3150" w:type="dxa"/>
            <w:vAlign w:val="center"/>
          </w:tcPr>
          <w:p w:rsidR="00B031CA" w:rsidRPr="00952E87" w:rsidRDefault="00B031CA" w:rsidP="00F23B72">
            <w:pPr>
              <w:widowControl w:val="0"/>
              <w:autoSpaceDE w:val="0"/>
              <w:autoSpaceDN w:val="0"/>
              <w:adjustRightInd w:val="0"/>
              <w:jc w:val="center"/>
              <w:rPr>
                <w:rFonts w:cs="KFGQPC Uthmanic Script HAFS"/>
                <w:color w:val="000000"/>
                <w:sz w:val="24"/>
                <w:szCs w:val="24"/>
              </w:rPr>
            </w:pPr>
            <w:r w:rsidRPr="00952E87">
              <w:rPr>
                <w:rFonts w:cs="KFGQPC Uthmanic Script HAFS"/>
                <w:color w:val="000000"/>
                <w:rtl/>
              </w:rPr>
              <w:t>بِسۡمِ ٱللَّهِ ٱلرَّحۡمَٰنِ ٱلرَّحِيمِ</w:t>
            </w:r>
          </w:p>
        </w:tc>
      </w:tr>
      <w:tr w:rsidR="00B031CA" w:rsidRPr="0009556F" w:rsidTr="00F23B72">
        <w:trPr>
          <w:trHeight w:val="2448"/>
        </w:trPr>
        <w:tc>
          <w:tcPr>
            <w:tcW w:w="3685" w:type="dxa"/>
          </w:tcPr>
          <w:p w:rsidR="00B031CA" w:rsidRPr="0009556F" w:rsidRDefault="00B031CA" w:rsidP="0011657F">
            <w:pPr>
              <w:numPr>
                <w:ilvl w:val="0"/>
                <w:numId w:val="19"/>
              </w:numPr>
              <w:bidi w:val="0"/>
              <w:spacing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লোকেরা তোমাকে গনীমতের মাল সম্পর্কে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গনীমতের মাল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রাসূলের জন্য। সুতরাং 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কে ভয় কর এবং পরস্পরের মধ্যকার অবস্থা সংশোধন করে নাও।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মুমিন হও।</w:t>
            </w:r>
          </w:p>
        </w:tc>
        <w:tc>
          <w:tcPr>
            <w:tcW w:w="3150" w:type="dxa"/>
          </w:tcPr>
          <w:p w:rsidR="00B031CA" w:rsidRPr="00952E87" w:rsidRDefault="00B031CA" w:rsidP="00DE0F7F">
            <w:pPr>
              <w:spacing w:after="0" w:line="240" w:lineRule="auto"/>
              <w:ind w:right="144"/>
              <w:jc w:val="both"/>
              <w:rPr>
                <w:rFonts w:ascii="Traditional Arabic" w:hAnsi="Traditional Arabic" w:cs="KFGQPC Uthmanic Script HAFS"/>
                <w:color w:val="000000"/>
                <w:sz w:val="24"/>
                <w:szCs w:val="24"/>
              </w:rPr>
            </w:pPr>
            <w:r w:rsidRPr="00895BEC">
              <w:rPr>
                <w:rFonts w:cs="KFGQPC Uthmanic Script HAFS"/>
                <w:color w:val="000000"/>
                <w:rtl/>
              </w:rPr>
              <w:t>يَسۡ‍َٔلُونَكَ عَنِ ٱلۡأَنفَالِۖ قُلِ ٱلۡأَنفَالُ لِلَّهِ وَٱلرَّسُولِۖ فَٱتَّقُواْ ٱللَّهَ وَأَصۡلِحُواْ ذَاتَ بَيۡنِكُمۡۖ و</w:t>
            </w:r>
            <w:r w:rsidRPr="00895BEC">
              <w:rPr>
                <w:rFonts w:cs="KFGQPC Uthmanic Script HAFS" w:hint="cs"/>
                <w:color w:val="000000"/>
                <w:rtl/>
              </w:rPr>
              <w:t>َ</w:t>
            </w:r>
            <w:r w:rsidRPr="00895BEC">
              <w:rPr>
                <w:rFonts w:cs="KFGQPC Uthmanic Script HAFS"/>
                <w:color w:val="000000"/>
                <w:rtl/>
              </w:rPr>
              <w:t>أَطِيعُواْ ٱللَّهَ وَرَسُولَهُۥٓ إِن كُنتُم مُّؤۡمِنِينَ ١</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মুমিন তো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র অন্তরসমূহ কেঁপে উঠে যখন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কে স্মরণ করা হয়। আর যখন তাদের উপর তাঁর আয়াতসমূহ পাঠ করা হয় তখন তা তাদের ঈমান বৃদ্ধি করে এবং যারা তাদের রবের উপরই ভরসা করে।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نَّمَا ٱلۡمُؤۡمِنُونَ ٱلَّذِينَ إِذَا ذُكِرَ ٱللَّهُ وَجِلَتۡ قُلُوبُهُمۡ وَإِذَا تُلِيَتۡ عَلَيۡهِمۡ ءَايَٰتُهُۥ زَادَتۡهُمۡ إِيمَٰ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عَلَىٰ رَبِّهِمۡ </w:t>
            </w:r>
            <w:r w:rsidRPr="00895BEC">
              <w:rPr>
                <w:rFonts w:cs="KFGQPC Uthmanic Script HAFS"/>
                <w:color w:val="000000"/>
                <w:rtl/>
              </w:rPr>
              <w:t>يَتَوَكَّلُونَ ٢</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যারা সালাত কায়েম করে এবং আমি তাদেরকে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হতে ব্যয় করে।</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w w:val="90"/>
                <w:sz w:val="24"/>
                <w:szCs w:val="24"/>
              </w:rPr>
            </w:pPr>
            <w:r w:rsidRPr="00895BEC">
              <w:rPr>
                <w:rFonts w:cs="KFGQPC Uthmanic Script HAFS"/>
                <w:color w:val="000000"/>
                <w:rtl/>
              </w:rPr>
              <w:t>ٱلَّذِينَ يُقِيمُونَ ٱلصَّلَوٰةَ وَمِمَّا رَزَقۡنَٰهُمۡ يُنفِقُونَ ٣</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রাই প্রকৃত মুমিন। তাদের জন্য রয়েছে তাদের রবের নিকট উচ্চ মর্যাদাসমূহ এবং ক্ষমা ও সম্মানজন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hi-IN"/>
              </w:rPr>
              <w:t>।</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أُوْلَٰٓئِكَ هُمُ ٱلۡمُؤۡمِنُونَ حَ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هُمۡ دَرَجَٰتٌ عِندَ </w:t>
            </w:r>
            <w:r w:rsidRPr="00895BEC">
              <w:rPr>
                <w:rFonts w:cs="KFGQPC Uthmanic Script HAFS"/>
                <w:color w:val="000000"/>
                <w:rtl/>
              </w:rPr>
              <w:t>رَبِّهِمۡ وَمَغۡفِرَة</w:t>
            </w:r>
            <w:r w:rsidRPr="00895BEC">
              <w:rPr>
                <w:rFonts w:cs="KFGQPC Uthmanic Script HAFS" w:hint="cs"/>
                <w:color w:val="000000"/>
                <w:rtl/>
              </w:rPr>
              <w:t>ٞ وَرِزۡقٞ</w:t>
            </w:r>
            <w:r w:rsidRPr="00895BEC">
              <w:rPr>
                <w:rFonts w:cs="KFGQPC Uthmanic Script HAFS"/>
                <w:color w:val="000000"/>
                <w:rtl/>
              </w:rPr>
              <w:t xml:space="preserve"> كَرِيم</w:t>
            </w:r>
            <w:r w:rsidRPr="00895BEC">
              <w:rPr>
                <w:rFonts w:cs="KFGQPC Uthmanic Script HAFS" w:hint="cs"/>
                <w:color w:val="000000"/>
                <w:rtl/>
              </w:rPr>
              <w:t>ٞ ٤</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এটা এমন) যেভাবে তোমার রব তোমাকে নিজ ঘর থেকে বের করেছেন যথাযথভাবে এবং নিশ্চয় মুমিনদের একটি দল তা অপছন্দ করছিল।</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كَمَآ أَخۡرَجَكَ رَبُّكَ </w:t>
            </w:r>
            <w:r w:rsidRPr="00895BEC">
              <w:rPr>
                <w:rFonts w:cs="KFGQPC Uthmanic Script HAFS"/>
                <w:color w:val="000000"/>
                <w:rtl/>
              </w:rPr>
              <w:t>مِنۢ بَيۡتِكَ بِٱلۡحَقِّ وَإِنَّ فَرِي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مُ</w:t>
            </w:r>
            <w:r w:rsidRPr="00895BEC">
              <w:rPr>
                <w:rFonts w:cs="KFGQPC Uthmanic Script HAFS"/>
                <w:color w:val="000000"/>
                <w:rtl/>
              </w:rPr>
              <w:t>ؤۡمِنِينَ لَكَٰرِهُونَ ٥</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রা তোমার সাথে সত্য সম্পর্কে বিতর্ক করছে তা স্পষ্ট হয়ে যাওয়ার পর। যেন তাদেরকে মৃত্যুর দিকে হাঁকিয়ে নেয়া হ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তা দেখছে।</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جَٰدِلُونَكَ فِي ٱلۡحَقِّ بَعۡدَ مَا تَبَيَّنَ كَأَنَّمَا يُسَاقُونَ إِلَى ٱلۡمَوۡتِ وَهُمۡ يَنظُرُونَ ٦</w:t>
            </w:r>
            <w:r>
              <w:rPr>
                <w:rFonts w:cs="KFGQPC Uthmanic Script HAFS"/>
                <w:color w:val="000000"/>
              </w:rPr>
              <w:t xml:space="preserve"> </w:t>
            </w:r>
          </w:p>
        </w:tc>
      </w:tr>
      <w:tr w:rsidR="00B031CA" w:rsidRPr="0009556F" w:rsidTr="00F23B72">
        <w:trPr>
          <w:trHeight w:val="2412"/>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দেরকে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লের একটির ওয়াদা দিয়েছিলে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 তোমাদের জন্য হবে। আর তোমরা কামনা কর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স্ত্রহীন দলটি তোমাদের জন্য হবে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চাচ্ছিলেন তাঁর কালেমাসমূহ দ্বারা সত্যকে সত্য প্রমাণ করবেন এবং কাফেরদের মূল কেটে দেবেন।</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إِذۡ يَعِدُكُمُ ٱللَّهُ إِحۡدَى ٱلطَّآئِفَتَيۡنِ أَنَّهَا لَكُمۡ وَتَوَدُّونَ أَنَّ غَيۡرَ ذَاتِ ٱلشَّوۡكَةِ تَكُونُ لَكُمۡ وَيُرِيدُ ٱللَّهُ أَن يُحِقَّ ٱلۡحَقَّ بِكَلِمَٰتِهِۦ وَيَقۡطَعَ دَابِرَ ٱلۡكَٰفِرِينَ ٧</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তে তিনি সত্যকে সত্য প্রমাণিত করেন এবং বাতিলকে বাতিল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ও অপরাধীরা তা অপছন্দ করে।</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يُحِقَّ ٱلۡحَقَّ وَيُبۡطِلَ ٱلۡبَٰطِلَ وَلَوۡ كَرِهَ ٱلۡمُجۡرِمُونَ ٨</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তোমাদের রবের নিকট ফরিয়াদ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নি তোমাদের ডাকে সাড়া দিয়েছিলে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তোমাদেরকে পর পর আগমনকারী এক হাজার ফেরেশতা দ্বারা সাহায্য কর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ذۡ تَسۡتَغِيثُونَ رَبَّكُمۡ فَٱسۡتَجَابَ لَكُمۡ أَنِّي مُمِدُّكُم بِأَلۡف</w:t>
            </w:r>
            <w:r w:rsidRPr="00895BEC">
              <w:rPr>
                <w:rFonts w:ascii="Jameel Noori Nastaleeq" w:hAnsi="Jameel Noori Nastaleeq" w:cs="KFGQPC Uthmanic Script HAFS" w:hint="cs"/>
                <w:color w:val="000000"/>
                <w:rtl/>
              </w:rPr>
              <w:t>ٖ</w:t>
            </w:r>
            <w:r w:rsidRPr="00895BEC">
              <w:rPr>
                <w:rFonts w:cs="KFGQPC Uthmanic Script HAFS"/>
                <w:color w:val="000000"/>
                <w:rtl/>
              </w:rPr>
              <w:t>مِّنَ ٱلۡمَلَٰٓئِكَةِ مُرۡدِفِينَ ٩</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 তা করেছেন কেবল সুসংবাদস্বরূপ এবং যাতে এর দ্বারা তোমাদের অন্তরসমূহ প্রশান্ত হয় এবং সাহায্য তো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পক্ষ থেকেই।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مَا جَعَلَهُ ٱللَّهُ إِلَّا بُشۡرَىٰ وَلِتَطۡمَئِنَّ بِهِۦ قُلُوبُكُمۡۚ وَمَا ٱلنَّصۡرُ إِلَّا مِنۡ عِندِ ٱللَّهِۚ إِنَّ ٱللَّهَ عَزِيزٌ حَكِيمٌ ١٠</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নি তোমাদেরকে তন্দ্রায় আচ্ছন্ন করেন তাঁর পক্ষ থেকে নিরাপত্তাস্বরূপ এবং আকাশ থেকে তোমাদের উপর বৃষ্টি বর্ষ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তে এর মাধ্যমে তিনি তোমাদেরকে পবিত্র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দের থেকে শয়তানের কুমন্ত্রণা দূর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অন্তরসমূহ দৃঢ় রাখেন এবং এর মাধ্যমে তোমাদের পা-সমূহ স্থির রাখেন।</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ذۡ يُغَشِّيكُمُ ٱلنُّعَاسَ أَمَ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 وَيُنَزِّلُ </w:t>
            </w:r>
            <w:r w:rsidRPr="00895BEC">
              <w:rPr>
                <w:rFonts w:cs="KFGQPC Uthmanic Script HAFS"/>
                <w:color w:val="000000"/>
                <w:rtl/>
              </w:rPr>
              <w:t>عَلَيۡكُم مِّنَ ٱلسَّمَآءِ مَآء</w:t>
            </w:r>
            <w:r w:rsidRPr="00895BEC">
              <w:rPr>
                <w:rFonts w:ascii="Jameel Noori Nastaleeq" w:hAnsi="Jameel Noori Nastaleeq" w:cs="KFGQPC Uthmanic Script HAFS" w:hint="cs"/>
                <w:color w:val="000000"/>
                <w:rtl/>
              </w:rPr>
              <w:t>ٗ</w:t>
            </w:r>
            <w:r w:rsidRPr="00895BEC">
              <w:rPr>
                <w:rFonts w:cs="KFGQPC Uthmanic Script HAFS"/>
                <w:color w:val="000000"/>
                <w:rtl/>
              </w:rPr>
              <w:t>لِّيُطَهِّرَكُم بِهِۦ وَيُذۡهِبَ عَنكُمۡ رِجۡزَ ٱلشَّيۡطَٰنِ وَلِيَرۡبِطَ عَلَىٰ قُلُوبِكُمۡ وَيُثَبِّتَ بِهِ ٱلۡأَقۡدَامَ١١</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রব ফেরেশতাদের প্রতি ওহী প্রেরণ করে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তোমাদের সাথে আছি। সুতরাং যারা ঈমান এনেছে তোমরা তাদেরকে অনড় রাখ</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চিরেই আমি ভীতি ঢেলে দেব তাদের হৃদয়ে যারা কুফরী করেছে</w:t>
            </w:r>
            <w:r w:rsidRPr="00F23B72">
              <w:rPr>
                <w:rFonts w:ascii="Kalpurush" w:eastAsia="Nikosh" w:hAnsi="Kalpurush" w:cs="SolaimanLipi"/>
                <w:sz w:val="24"/>
                <w:szCs w:val="24"/>
                <w:cs/>
                <w:lang w:bidi="hi-IN"/>
              </w:rPr>
              <w:t xml:space="preserve">। </w:t>
            </w:r>
            <w:r w:rsidRPr="00F23B72">
              <w:rPr>
                <w:rFonts w:ascii="Kalpurush" w:eastAsia="Nikosh" w:hAnsi="Kalpurush" w:cs="Kalpurush"/>
                <w:sz w:val="24"/>
                <w:szCs w:val="24"/>
                <w:cs/>
                <w:lang w:bidi="bn-IN"/>
              </w:rPr>
              <w:t>অতএব তোমরা আঘাত কর ঘাড়ের উপরে এবং আঘাত কর তাদের প্রত্যেক আঙুলের অগ্রভাগে।</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ذۡ يُوحِي رَبُّكَ إِلَى ٱلۡمَلَٰٓئِكَةِ أَنِّي مَعَكُمۡ فَثَبِّتُواْ ٱلَّذِينَ ءَامَنُواْۚ سَأُلۡقِي فِي قُلُوبِ ٱلَّذِينَ كَفَرُواْ ٱلرُّعۡبَ فَٱضۡرِبُواْ فَوۡقَ ٱلۡأَعۡنَاقِ وَٱضۡرِبُواْ مِنۡهُمۡ كُلَّ بَنَ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٢</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এটি এ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বিরোধিতা করেছে। আর যে ব্যক্তি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বিরোধি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শাস্তি দানে কঠোর।</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ذَٰلِكَ بِأَنَّهُمۡ </w:t>
            </w:r>
            <w:r w:rsidRPr="00895BEC">
              <w:rPr>
                <w:rFonts w:cs="KFGQPC Uthmanic Script HAFS"/>
                <w:color w:val="000000"/>
                <w:rtl/>
              </w:rPr>
              <w:t>شَآقُّواْ ٱللَّهَ وَرَسُولَهُۥۚ وَمَن يُشَاقِقِ ٱللَّهَ وَرَسُولَهُۥ فَإِنَّ ٱللَّهَ شَدِيدُ ٱلۡعِقَابِ ١٣</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এটি আ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তা আস্বাদন কর। আর নিশ্চয় কাফিরদের জন্য রয়েছে আগুনের আযাব।</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ذَٰلِكُمۡ فَذُوقُوهُ وَأَنَّ لِلۡكَٰفِرِينَ عَذَابَ ٱلنَّارِ ١٤</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খন কাফিরদের মুখোমুখি হবে বিশাল বাহিনী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থেকে পৃষ্ঠ প্রদর্শন করো না।</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أَيُّهَا ٱلَّذِينَ ءَامَنُوٓاْ إِذَا لَقِيتُمُ ٱلَّذِينَ كَفَرُواْ زَحۡ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لَا تُوَلُّوهُمُ ٱلۡأَدۡبَارَ ١٥</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যে ব্যক্তি সেদিন তাদেরকে পৃষ্ঠ প্রদর্শন করবে তাহলে সে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গযব নিয়ে ফিরে আসবে। তবে যুদ্ধের জন্য (কৌশলগত) দিক পরিবর্তন অথবা নিজ দলে আশ্রয় গ্রহণের জন্য হলে ভিন্ন কথা এবং তার আবাস জাহান্নাম। আর সেটি কতইনা নিকৃষ্ট প্রত্যাবর্তনস্থল।</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و</w:t>
            </w:r>
            <w:r w:rsidRPr="00895BEC">
              <w:rPr>
                <w:rFonts w:cs="KFGQPC Uthmanic Script HAFS"/>
                <w:color w:val="000000"/>
                <w:rtl/>
              </w:rPr>
              <w:t>َمَن يُوَلِّهِمۡ يَوۡمَئِذ</w:t>
            </w:r>
            <w:r w:rsidRPr="00895BEC">
              <w:rPr>
                <w:rFonts w:ascii="Jameel Noori Nastaleeq" w:hAnsi="Jameel Noori Nastaleeq" w:cs="KFGQPC Uthmanic Script HAFS" w:hint="cs"/>
                <w:color w:val="000000"/>
                <w:rtl/>
              </w:rPr>
              <w:t>ٖ</w:t>
            </w:r>
            <w:r w:rsidRPr="00895BEC">
              <w:rPr>
                <w:rFonts w:cs="KFGQPC Uthmanic Script HAFS"/>
                <w:color w:val="000000"/>
                <w:rtl/>
              </w:rPr>
              <w:t>دُبُرَهُۥٓ إِلَّا مُتَحَرِّ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قِتَالٍ</w:t>
            </w:r>
            <w:r w:rsidRPr="00895BEC">
              <w:rPr>
                <w:rFonts w:cs="KFGQPC Uthmanic Script HAFS"/>
                <w:color w:val="000000"/>
                <w:rtl/>
              </w:rPr>
              <w:t xml:space="preserve"> أَوۡ مُتَحَيِّزًا إِلَىٰ فِئَ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قَدۡ بَ</w:t>
            </w:r>
            <w:r w:rsidRPr="00895BEC">
              <w:rPr>
                <w:rFonts w:cs="KFGQPC Uthmanic Script HAFS"/>
                <w:color w:val="000000"/>
                <w:rtl/>
              </w:rPr>
              <w:t>آءَ بِغَضَ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w:t>
            </w:r>
            <w:r w:rsidRPr="00895BEC">
              <w:rPr>
                <w:rFonts w:cs="KFGQPC Uthmanic Script HAFS"/>
                <w:color w:val="000000"/>
                <w:rtl/>
              </w:rPr>
              <w:t>للَّهِ وَمَأۡوَىٰهُ جَهَنَّمُۖ وَبِئۡسَ ٱلۡمَصِيرُ ١٦</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সুতরাং তোমরা তাদেরকে হত্যা করনি ব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ই তাদেরকে হত্যা করেছেন। আর তুমি নিক্ষেপ করনি যখন তুমি নিক্ষেপ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ই নিক্ষেপ করেছেন</w:t>
            </w:r>
            <w:r w:rsidRPr="0009556F">
              <w:rPr>
                <w:rStyle w:val="FootnoteReference"/>
                <w:rFonts w:ascii="SutonnyMJ" w:hAnsi="SutonnyMJ"/>
                <w:sz w:val="24"/>
                <w:szCs w:val="24"/>
              </w:rPr>
              <w:footnoteReference w:id="42"/>
            </w:r>
            <w:r w:rsidRPr="005F04B8">
              <w:rPr>
                <w:rFonts w:ascii="Kalpurush" w:eastAsia="Nikosh" w:hAnsi="Kalpurush" w:cs="Kalpurush"/>
                <w:sz w:val="24"/>
                <w:szCs w:val="24"/>
                <w:cs/>
                <w:lang w:bidi="bn-BD"/>
              </w:rPr>
              <w:t xml:space="preserve"> এবং যাতে তিনি তাঁর পক্ষ থেকে মুমিনদেরকে পরীক্ষা করেন উত্তম পরীক্ষা।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فَلَمۡ تَقۡتُلُوهُمۡ وَلَٰكِنَّ ٱللَّهَ قَتَلَهُمۡۚ وَمَا رَمَيۡتَ إِذۡ رَمَيۡتَ وَلَٰكِنَّ ٱللَّهَ رَمَىٰ وَلِيُبۡلِيَ ٱلۡمُؤۡمِنِينَ مِنۡهُ بَلَآءً حَسَنًاۚ إِنَّ ٱللَّهَ سَمِيعٌ عَلِيم</w:t>
            </w:r>
            <w:r w:rsidRPr="00895BEC">
              <w:rPr>
                <w:rFonts w:cs="KFGQPC Uthmanic Script HAFS" w:hint="cs"/>
                <w:color w:val="000000"/>
                <w:rtl/>
              </w:rPr>
              <w:t>ٞ ١٧</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এই (হল ঘটনা) এবং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কাফিরদের ষড়যন্ত্র দুর্বল করে দেন।</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ذَٰلِكُمۡ وَأَنَّ ٱ</w:t>
            </w:r>
            <w:r w:rsidRPr="00895BEC">
              <w:rPr>
                <w:rFonts w:cs="KFGQPC Uthmanic Script HAFS"/>
                <w:color w:val="000000"/>
                <w:rtl/>
              </w:rPr>
              <w:t>للَّهَ مُوهِنُ كَيۡدِ ٱلۡكَٰفِرِينَ ١٨</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দি তোমরা বিজয় কামনা করে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 তোমাদের নিকট বিজয় এসে গিয়েছে। আর যদি তোমরা বিরত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সেটি তোমাদের জন্য কল্যাণকর। আর যদি তোমরা পুনরা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আমিও পুনরায় করব এবং তোমাদের দল কখনো তোমাদের কোন উপকারে আসবে না যদিও তা অধিক হয়। আর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মিনদের সাথে আছেন।</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ن تَسۡتَفۡتِحُواْ فَقَدۡ جَآءَكُمُ ٱلۡفَتۡحُۖ وَإِن تَنتَهُواْ فَهُوَ خَيۡر</w:t>
            </w:r>
            <w:r w:rsidRPr="00895BEC">
              <w:rPr>
                <w:rFonts w:cs="KFGQPC Uthmanic Script HAFS" w:hint="cs"/>
                <w:color w:val="000000"/>
                <w:rtl/>
              </w:rPr>
              <w:t xml:space="preserve">ٞ لَّكُمۡۖ وَإِن تَعُودُواْ نَعُدۡ وَلَن تُغۡنِيَ عَنكُمۡ </w:t>
            </w:r>
            <w:r w:rsidRPr="00895BEC">
              <w:rPr>
                <w:rFonts w:cs="KFGQPC Uthmanic Script HAFS"/>
                <w:color w:val="000000"/>
                <w:rtl/>
              </w:rPr>
              <w:t>فِئَتُكُمۡ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وۡ كَثُرَتۡ وَأَنَّ ٱ</w:t>
            </w:r>
            <w:r w:rsidRPr="00895BEC">
              <w:rPr>
                <w:rFonts w:cs="KFGQPC Uthmanic Script HAFS"/>
                <w:color w:val="000000"/>
                <w:rtl/>
              </w:rPr>
              <w:t>للَّهَ مَعَ ٱلۡمُؤۡمِنِينَ ١٩</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আনুগত্য কর এবং তার থেকে মুখ ফিরিয়ে নিও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মরা শুনছ।</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أَيُّهَا ٱلَّذِينَ ءَامَنُوٓاْ أَطِيعُواْ ٱللَّهَ وَرَسُولَهُۥ وَلَا تَوَلَّوۡاْ عَنۡهُ وَأَنتُمۡ تَسۡمَعُونَ ٢٠</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w w:val="98"/>
                <w:sz w:val="24"/>
                <w:szCs w:val="24"/>
              </w:rPr>
            </w:pPr>
            <w:r w:rsidRPr="005F04B8">
              <w:rPr>
                <w:rFonts w:ascii="Kalpurush" w:eastAsia="Nikosh" w:hAnsi="Kalpurush" w:cs="Kalpurush"/>
                <w:w w:val="98"/>
                <w:sz w:val="24"/>
                <w:szCs w:val="24"/>
                <w:cs/>
                <w:lang w:bidi="bn-BD"/>
              </w:rPr>
              <w:t>আর তোমরা তাদের মত হয়ো না</w:t>
            </w:r>
            <w:r w:rsidRPr="005F04B8">
              <w:rPr>
                <w:rFonts w:ascii="Kalpurush" w:eastAsia="Nikosh" w:hAnsi="Kalpurush" w:cs="Kalpurush"/>
                <w:w w:val="98"/>
                <w:sz w:val="24"/>
                <w:szCs w:val="24"/>
                <w:lang w:bidi="bn-BD"/>
              </w:rPr>
              <w:t xml:space="preserve">, </w:t>
            </w:r>
            <w:r w:rsidRPr="005F04B8">
              <w:rPr>
                <w:rFonts w:ascii="Kalpurush" w:eastAsia="Nikosh" w:hAnsi="Kalpurush" w:cs="Kalpurush"/>
                <w:w w:val="98"/>
                <w:sz w:val="24"/>
                <w:szCs w:val="24"/>
                <w:cs/>
                <w:lang w:bidi="bn-BD"/>
              </w:rPr>
              <w:t>যারা বলে আমরা শুনেছি অথচ তারা শুনে না।</w:t>
            </w:r>
          </w:p>
        </w:tc>
        <w:tc>
          <w:tcPr>
            <w:tcW w:w="3150" w:type="dxa"/>
          </w:tcPr>
          <w:p w:rsidR="00B031CA"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لَا تَكُونُواْ كَٱلَّذِينَ قَالُواْ سَمِعۡنَا وَهُمۡ لَا يَسۡمَعُونَ ٢١</w:t>
            </w:r>
            <w:r>
              <w:rPr>
                <w:rFonts w:cs="KFGQPC Uthmanic Script HAFS"/>
                <w:color w:val="000000"/>
              </w:rPr>
              <w:t xml:space="preserve"> </w:t>
            </w:r>
          </w:p>
          <w:p w:rsidR="00B031CA" w:rsidRPr="00952E87" w:rsidRDefault="00B031CA" w:rsidP="00DE0F7F">
            <w:pPr>
              <w:ind w:firstLine="720"/>
              <w:rPr>
                <w:rFonts w:ascii="Msh Quraan1" w:hAnsi="Msh Quraan1" w:cs="KFGQPC Uthmanic Script HAFS"/>
                <w:sz w:val="24"/>
                <w:szCs w:val="24"/>
              </w:rPr>
            </w:pP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নিকট নিকৃষ্টতম বিচরণশীল প্রাণী হচ্ছে ব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ঝে না।</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نَّ شَرَّ ٱلدَّوَآبِّ عِندَ ٱللَّهِ ٱلصُّمُّ ٱلۡبُكۡمُ ٱلَّذِينَ لَا يَعۡقِلُونَ ٢٢</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দি তাদের মধ্যে কোন কল্যাণ জানতেন তাহলে অবশ্যই তাদেরকে শুনাতেন। আর যদি শুনাতেন তাহলেও তারা মুখ ফিরিয়ে 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মতাবস্থা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উপেক্ষাকারী।</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لَوۡ عَلِمَ ٱللَّهُ فِيهِمۡ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أَسۡمَعَهُمۡۖ </w:t>
            </w:r>
            <w:r w:rsidRPr="00895BEC">
              <w:rPr>
                <w:rFonts w:cs="KFGQPC Uthmanic Script HAFS"/>
                <w:color w:val="000000"/>
                <w:rtl/>
              </w:rPr>
              <w:t>وَلَوۡ أَسۡمَعَهُمۡ لَتَوَلَّواْ وَّهُم مُّعۡرِضُونَ ٢٣</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w w:val="98"/>
                <w:sz w:val="24"/>
                <w:szCs w:val="24"/>
              </w:rPr>
            </w:pPr>
            <w:r w:rsidRPr="005F04B8">
              <w:rPr>
                <w:rFonts w:ascii="Kalpurush" w:eastAsia="Nikosh" w:hAnsi="Kalpurush" w:cs="Kalpurush"/>
                <w:w w:val="98"/>
                <w:sz w:val="24"/>
                <w:szCs w:val="24"/>
                <w:cs/>
                <w:lang w:bidi="bn-BD"/>
              </w:rPr>
              <w:t>হে মুমিনগণ</w:t>
            </w:r>
            <w:r w:rsidRPr="005F04B8">
              <w:rPr>
                <w:rFonts w:ascii="Kalpurush" w:eastAsia="Nikosh" w:hAnsi="Kalpurush" w:cs="Kalpurush"/>
                <w:w w:val="98"/>
                <w:sz w:val="24"/>
                <w:szCs w:val="24"/>
                <w:lang w:bidi="bn-BD"/>
              </w:rPr>
              <w:t xml:space="preserve">, </w:t>
            </w:r>
            <w:r w:rsidRPr="005F04B8">
              <w:rPr>
                <w:rFonts w:ascii="Kalpurush" w:eastAsia="Nikosh" w:hAnsi="Kalpurush" w:cs="Kalpurush"/>
                <w:w w:val="98"/>
                <w:sz w:val="24"/>
                <w:szCs w:val="24"/>
                <w:cs/>
                <w:lang w:bidi="bn-BD"/>
              </w:rPr>
              <w:t xml:space="preserve">তোমরা </w:t>
            </w:r>
            <w:r>
              <w:rPr>
                <w:rFonts w:ascii="Kalpurush" w:eastAsia="Nikosh" w:hAnsi="Kalpurush" w:cs="Kalpurush"/>
                <w:w w:val="98"/>
                <w:sz w:val="24"/>
                <w:szCs w:val="24"/>
                <w:cs/>
                <w:lang w:bidi="bn-BD"/>
              </w:rPr>
              <w:t>আল্লাহ</w:t>
            </w:r>
            <w:r w:rsidRPr="005F04B8">
              <w:rPr>
                <w:rFonts w:ascii="Kalpurush" w:eastAsia="Nikosh" w:hAnsi="Kalpurush" w:cs="Kalpurush"/>
                <w:w w:val="98"/>
                <w:sz w:val="24"/>
                <w:szCs w:val="24"/>
                <w:cs/>
                <w:lang w:bidi="bn-BD"/>
              </w:rPr>
              <w:t xml:space="preserve"> ও রাসূলের ডাকে সাড়া দাও</w:t>
            </w:r>
            <w:r w:rsidRPr="005F04B8">
              <w:rPr>
                <w:rFonts w:ascii="Kalpurush" w:eastAsia="Nikosh" w:hAnsi="Kalpurush" w:cs="Kalpurush"/>
                <w:w w:val="98"/>
                <w:sz w:val="24"/>
                <w:szCs w:val="24"/>
                <w:lang w:bidi="bn-BD"/>
              </w:rPr>
              <w:t xml:space="preserve">; </w:t>
            </w:r>
            <w:r w:rsidRPr="005F04B8">
              <w:rPr>
                <w:rFonts w:ascii="Kalpurush" w:eastAsia="Nikosh" w:hAnsi="Kalpurush" w:cs="Kalpurush"/>
                <w:w w:val="98"/>
                <w:sz w:val="24"/>
                <w:szCs w:val="24"/>
                <w:cs/>
                <w:lang w:bidi="bn-BD"/>
              </w:rPr>
              <w:t>যখন সে তোমাদেরকে আহবান করে তার প্রতি</w:t>
            </w:r>
            <w:r w:rsidRPr="005F04B8">
              <w:rPr>
                <w:rFonts w:ascii="Kalpurush" w:eastAsia="Nikosh" w:hAnsi="Kalpurush" w:cs="Kalpurush"/>
                <w:w w:val="98"/>
                <w:sz w:val="24"/>
                <w:szCs w:val="24"/>
                <w:lang w:bidi="bn-BD"/>
              </w:rPr>
              <w:t xml:space="preserve">, </w:t>
            </w:r>
            <w:r w:rsidRPr="005F04B8">
              <w:rPr>
                <w:rFonts w:ascii="Kalpurush" w:eastAsia="Nikosh" w:hAnsi="Kalpurush" w:cs="Kalpurush"/>
                <w:w w:val="98"/>
                <w:sz w:val="24"/>
                <w:szCs w:val="24"/>
                <w:cs/>
                <w:lang w:bidi="bn-BD"/>
              </w:rPr>
              <w:t>যা তোমাদেরকে জীবন দান করে। জেনে রাখ</w:t>
            </w:r>
            <w:r w:rsidRPr="005F04B8">
              <w:rPr>
                <w:rFonts w:ascii="Kalpurush" w:eastAsia="Nikosh" w:hAnsi="Kalpurush" w:cs="Kalpurush"/>
                <w:w w:val="98"/>
                <w:sz w:val="24"/>
                <w:szCs w:val="24"/>
                <w:lang w:bidi="bn-BD"/>
              </w:rPr>
              <w:t xml:space="preserve">, </w:t>
            </w:r>
            <w:r w:rsidRPr="005F04B8">
              <w:rPr>
                <w:rFonts w:ascii="Kalpurush" w:eastAsia="Nikosh" w:hAnsi="Kalpurush" w:cs="Kalpurush"/>
                <w:w w:val="98"/>
                <w:sz w:val="24"/>
                <w:szCs w:val="24"/>
                <w:cs/>
                <w:lang w:bidi="bn-BD"/>
              </w:rPr>
              <w:t xml:space="preserve">নিশ্চয় </w:t>
            </w:r>
            <w:r>
              <w:rPr>
                <w:rFonts w:ascii="Kalpurush" w:eastAsia="Nikosh" w:hAnsi="Kalpurush" w:cs="Kalpurush"/>
                <w:w w:val="98"/>
                <w:sz w:val="24"/>
                <w:szCs w:val="24"/>
                <w:cs/>
                <w:lang w:bidi="bn-BD"/>
              </w:rPr>
              <w:t>আল্লাহ</w:t>
            </w:r>
            <w:r w:rsidRPr="005F04B8">
              <w:rPr>
                <w:rFonts w:ascii="Kalpurush" w:eastAsia="Nikosh" w:hAnsi="Kalpurush" w:cs="Kalpurush"/>
                <w:w w:val="98"/>
                <w:sz w:val="24"/>
                <w:szCs w:val="24"/>
                <w:cs/>
                <w:lang w:bidi="bn-BD"/>
              </w:rPr>
              <w:t xml:space="preserve"> মানুষ ও তার হৃদয়ের মাঝে অন্তরায় হন। আর নিশ্চয় তাঁর নিকট তোমাদেরকে সমবেত করা হবে।</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أَيُّهَا ٱلَّذِينَ ءَامَنُواْ ٱسۡتَجِيبُواْ لِلَّهِ وَلِلرَّسُولِ إِذَا دَعَاكُمۡ لِمَا يُحۡيِيكُمۡۖ وَٱعۡلَمُوٓاْ أَنَّ ٱللَّهَ يَحُولُ بَيۡنَ ٱلۡمَرۡ</w:t>
            </w:r>
            <w:r w:rsidRPr="00895BEC">
              <w:rPr>
                <w:rFonts w:cs="KFGQPC Uthmanic Script HAFS" w:hint="cs"/>
                <w:color w:val="000000"/>
                <w:rtl/>
              </w:rPr>
              <w:t>ء</w:t>
            </w:r>
            <w:r w:rsidRPr="00895BEC">
              <w:rPr>
                <w:rFonts w:cs="KFGQPC Uthmanic Script HAFS"/>
                <w:color w:val="000000"/>
                <w:rtl/>
              </w:rPr>
              <w:t>ِ وَقَلۡبِهِۦ وَأَنَّهُۥٓ إِلَيۡهِ تُحۡشَرُونَ ٢٤</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মরা ভয় কর ফিতনাকে</w:t>
            </w:r>
            <w:r w:rsidRPr="0009556F">
              <w:rPr>
                <w:rStyle w:val="FootnoteReference"/>
                <w:rFonts w:ascii="SutonnyMJ" w:hAnsi="SutonnyMJ"/>
                <w:sz w:val="24"/>
                <w:szCs w:val="24"/>
              </w:rPr>
              <w:footnoteReference w:id="43"/>
            </w:r>
            <w:r w:rsidRPr="005F04B8">
              <w:rPr>
                <w:rFonts w:ascii="Kalpurush" w:eastAsia="Nikosh" w:hAnsi="Kalpurush" w:cs="Kalpurush"/>
                <w:sz w:val="24"/>
                <w:szCs w:val="24"/>
                <w:cs/>
                <w:lang w:bidi="bn-BD"/>
              </w:rPr>
              <w:t xml:space="preserve"> যা তোমাদের মধ্য থেকে বিশেষভাবে শুধু যালিমদের উপরই আপতিত হবে না। আর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আযাব প্রদানে কঠোর।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w w:val="95"/>
                <w:sz w:val="24"/>
                <w:szCs w:val="24"/>
              </w:rPr>
            </w:pPr>
            <w:r w:rsidRPr="00895BEC">
              <w:rPr>
                <w:rFonts w:cs="KFGQPC Uthmanic Script HAFS"/>
                <w:color w:val="000000"/>
                <w:rtl/>
              </w:rPr>
              <w:t>وَٱتَّقُواْ فِتۡ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ا تُصِيبَنَّ ٱلَّذِينَ ظَلَمُواْ مِنكُمۡ خَآصَّ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ٱعۡلَمُوٓاْ أَنَّ ٱ</w:t>
            </w:r>
            <w:r w:rsidRPr="00895BEC">
              <w:rPr>
                <w:rFonts w:cs="KFGQPC Uthmanic Script HAFS"/>
                <w:color w:val="000000"/>
                <w:rtl/>
              </w:rPr>
              <w:t>للَّهَ شَدِيدُ ٱلۡعِقَابِ ٢٥</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ছিলে অল্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কে দুর্বল মনে করা হত যমীনে। তোমরা আশঙ্কা করতে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লোকেরা তোমাদেরকে ছোঁ মেরে তুলে নিয়ে যাবে। অতঃপর তিনি তোমাদেরকে আশ্রয়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জ সাহায্য দ্বারা তোমাদেরকে শক্তিশালী করেছেন এবং তোমাদেরকে পবিত্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ছেন। যাতে তোমরা শুকরিয়া আদায় কর।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ٱذۡكُرُوٓاْ إِذۡ أَنتُمۡ قَلِيل</w:t>
            </w:r>
            <w:r w:rsidRPr="00895BEC">
              <w:rPr>
                <w:rFonts w:cs="KFGQPC Uthmanic Script HAFS" w:hint="cs"/>
                <w:color w:val="000000"/>
                <w:rtl/>
              </w:rPr>
              <w:t xml:space="preserve">ٞ مُّسۡتَضۡعَفُونَ فِي ٱلۡأَرۡضِ تَخَافُونَ </w:t>
            </w:r>
            <w:r w:rsidRPr="00895BEC">
              <w:rPr>
                <w:rFonts w:cs="KFGQPC Uthmanic Script HAFS"/>
                <w:color w:val="000000"/>
                <w:rtl/>
              </w:rPr>
              <w:t>أَن يَتَخَطَّفَكُمُ ٱلنَّاسُ فَ‍َٔاوَىٰكُمۡ وَأَيَّدَكُم بِنَصۡرِهِۦ وَرَزَقَكُم مِّنَ ٱلطَّيِّبَٰتِ لَعَلَّكُمۡ تَشۡكُرُونَ ٢٦</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রাসূলের খিয়ানত করো না। আর খিয়ানত করো না নিজদের আমানতসমূ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তোমরা জান।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أَيُّهَا ٱلَّذِينَ ءَامَنُواْ لَا تَخُونُواْ ٱللَّهَ وَٱلرَّسُولَ وَتَخُونُوٓاْ أَمَٰنَٰتِكُمۡ وَأَنتُمۡ تَعۡلَمُونَ ٢٧</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দের ধন-সম্পদ ও সন্তান-সন্ততি তো ফিতনা। আর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নিকট আছে মহা পুরস্কার।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ٱعۡلَمُوٓاْ أَنَّمَآ أَمۡوَٰلُكُمۡ وَأَوۡلَٰدُكُمۡ فِتۡنَة</w:t>
            </w:r>
            <w:r w:rsidRPr="00895BEC">
              <w:rPr>
                <w:rFonts w:cs="KFGQPC Uthmanic Script HAFS" w:hint="cs"/>
                <w:color w:val="000000"/>
                <w:rtl/>
              </w:rPr>
              <w:t>ٞ وَأَنّ</w:t>
            </w:r>
            <w:r w:rsidRPr="00895BEC">
              <w:rPr>
                <w:rFonts w:cs="KFGQPC Uthmanic Script HAFS"/>
                <w:color w:val="000000"/>
                <w:rtl/>
              </w:rPr>
              <w:t>َ ٱللَّهَ عِندَهُۥٓ أَجۡرٌ عَظِيم</w:t>
            </w:r>
            <w:r w:rsidRPr="00895BEC">
              <w:rPr>
                <w:rFonts w:cs="KFGQPC Uthmanic Script HAFS" w:hint="cs"/>
                <w:color w:val="000000"/>
                <w:rtl/>
              </w:rPr>
              <w:t>ٞ ٢٨</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কে ভয় কর তাহলে তিনি তোমাদের জন্য ফুরকান</w:t>
            </w:r>
            <w:r w:rsidRPr="0009556F">
              <w:rPr>
                <w:rStyle w:val="FootnoteReference"/>
                <w:rFonts w:ascii="SutonnyMJ" w:hAnsi="SutonnyMJ"/>
                <w:sz w:val="24"/>
                <w:szCs w:val="24"/>
              </w:rPr>
              <w:footnoteReference w:id="44"/>
            </w:r>
            <w:r w:rsidRPr="005F04B8">
              <w:rPr>
                <w:rFonts w:ascii="Kalpurush" w:eastAsia="Nikosh" w:hAnsi="Kalpurush" w:cs="Kalpurush"/>
                <w:sz w:val="24"/>
                <w:szCs w:val="24"/>
                <w:cs/>
                <w:lang w:bidi="bn-BD"/>
              </w:rPr>
              <w:t xml:space="preserve"> প্রদান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দের থেকে তোমাদের পাপসমূহ দূর করবেন এবং তোমাদেরকে ক্ষমা করবেন।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হা অনুগ্রহশীল।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يَٰٓأَيُّهَا ٱلَّذِينَ ءَامَنُوٓاْ إِن تَتَّقُواْ </w:t>
            </w:r>
            <w:r w:rsidRPr="00895BEC">
              <w:rPr>
                <w:rFonts w:cs="KFGQPC Uthmanic Script HAFS"/>
                <w:color w:val="000000"/>
                <w:rtl/>
              </w:rPr>
              <w:t>ٱللَّهَ يَجۡعَل لَّكُمۡ فُرۡقَا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يُكَفِّرۡ عَنكُمۡ سَيِّ</w:t>
            </w:r>
            <w:r w:rsidRPr="00895BEC">
              <w:rPr>
                <w:rFonts w:cs="KFGQPC Uthmanic Script HAFS"/>
                <w:color w:val="000000"/>
                <w:rtl/>
              </w:rPr>
              <w:t>‍َٔاتِكُمۡ وَيَغۡفِرۡ لَكُمۡۗ وَٱللَّهُ ذُو ٱلۡفَضۡلِ ٱلۡعَظِيمِ ٢٩</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খন কাফিররা তোমাকে নিয়ে ষড়যন্ত্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কে বন্দী করতে অথবা তোমাকে হত্যা করতে কিংবা তোমাকে বের করে দিতে। আর তারা ষড়যন্ত্র করে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ও ষড়যন্ত্র করেন।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হচ্ছেন ষড়যন্ত্রকারীদের মধ্যে উত্তম।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إِذۡ يَمۡكُرُ بِكَٱلَّذِينَ كَفَرُواْ لِيُثۡبِتُوكَ أَوۡ يَقۡتُلُوكَ أَوۡ يُخۡرِجُوكَۚ وَيَمۡكُرُونَ وَيَمۡكُرُ ٱللَّهُۖ وَٱللَّهُ خَيۡرُ ٱلۡمَٰكِرِينَ ٣٠</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দের উপর যখন আমার আয়াতসমূহ পাঠ করা হয় তখন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নলাম তো। যদি আমরা চা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এর অনুরূপ আমরাও বলতে পারি। এতো পিতৃ-পুরুষদের কল্প-কাহিনী ছাড়া কিছু না।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إِذَا تُتۡلَىٰ عَلَيۡهِمۡ ءَايَٰتُنَا قَالُواْ قَدۡ سَمِعۡنَا لَوۡ نَشَآءُ لَقُلۡنَا مِثۡلَ هَٰذَآ إِنۡ هَٰذَآ إِلَّآ أَسَٰطِيرُ ٱلۡأَوَّلِينَ ٣١</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এটি সত্য হয় আপনার পক্ষ থেকে তাহলে আমাদের উপর আকাশ থেকে পাথর বর্ষণ করুন অথবা আমাদের উপর অন্য কোন যন্ত্রণাদায়ক আযাব নিয়ে আসু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إِذۡ قَالُواْ ٱللَّهُمَّ إِن كَانَ هَٰذَا هُوَ ٱلۡحَقَّ مِنۡ عِندِكَ فَأَمۡطِرۡ عَلَيۡنَا حِجَا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سَّمَ</w:t>
            </w:r>
            <w:r w:rsidRPr="00895BEC">
              <w:rPr>
                <w:rFonts w:cs="KFGQPC Uthmanic Script HAFS"/>
                <w:color w:val="000000"/>
                <w:rtl/>
              </w:rPr>
              <w:t>آءِ أَوِ ٱئۡتِنَا بِعَذَابٍ أَ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٣٢</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এমন ন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আযাব দেবেন এ অবস্থা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 তাদের মাঝে বিদ্যমান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কে আযাব দানকারী নন এমতাবস্থা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ষমা প্রার্থনা করছে।</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وَمَا كَانَ ٱ</w:t>
            </w:r>
            <w:r w:rsidRPr="00895BEC">
              <w:rPr>
                <w:rFonts w:cs="KFGQPC Uthmanic Script HAFS"/>
                <w:color w:val="000000"/>
                <w:rtl/>
              </w:rPr>
              <w:t>للَّهُ لِيُعَذِّبَهُمۡ وَأَنتَ فِيهِمۡۚ وَمَا كَانَ ٱللَّهُ مُعَذِّبَهُمۡ وَهُمۡ يَسۡتَغۡفِرُونَ ٣٣</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দের কী আছে যে</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কে আযাব দে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মসজিদুল হারাম থেকে বাধা প্র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এর অভিভাবকও নয়। তার অভিভাবক তো শুধু মুত্তাকী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তাদের অধিকাংশ জানে না।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مَا لَهُمۡ أَلَّا يُعَذِّبَهُمُ ٱللَّهُ وَهُمۡ يَصُدُّونَ عَنِ ٱلۡمَسۡجِدِ ٱلۡحَرَامِ وَمَا كَانُوٓاْ أَوۡلِيَآءَهُۥٓۚ إِنۡ أَوۡلِيَآؤُهُۥٓ إِلَّا ٱلۡمُتَّقُونَ وَلَٰكِنَّ أَكۡثَرَهُمۡ لَا يَعۡلَمُونَ ٣٤</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 নিকট তাদের সালাত শিষ ও হাত-তালি ছাড়া কিছু ছিল না। সুতরাং তোমরা আস্বাদন কর আযাব। কারণ তোমরা কুফরী করতে।</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مَا كَانَ صَلَاتُهُمۡ عِندَ ٱلۡبَيۡتِ إِلَّا مُكَآء</w:t>
            </w:r>
            <w:r w:rsidRPr="00895BEC">
              <w:rPr>
                <w:rFonts w:ascii="Jameel Noori Nastaleeq" w:hAnsi="Jameel Noori Nastaleeq" w:cs="KFGQPC Uthmanic Script HAFS" w:hint="cs"/>
                <w:color w:val="000000"/>
                <w:rtl/>
              </w:rPr>
              <w:t>ٗ</w:t>
            </w:r>
            <w:r w:rsidRPr="00895BEC">
              <w:rPr>
                <w:rFonts w:cs="KFGQPC Uthmanic Script HAFS"/>
                <w:color w:val="000000"/>
                <w:rtl/>
              </w:rPr>
              <w:t>وَتَصۡدِيَة</w:t>
            </w:r>
            <w:r w:rsidRPr="00895BEC">
              <w:rPr>
                <w:rFonts w:ascii="Jameel Noori Nastaleeq" w:hAnsi="Jameel Noori Nastaleeq" w:cs="KFGQPC Uthmanic Script HAFS" w:hint="cs"/>
                <w:color w:val="000000"/>
                <w:rtl/>
              </w:rPr>
              <w:t>ٗ</w:t>
            </w:r>
            <w:r w:rsidRPr="00895BEC">
              <w:rPr>
                <w:rFonts w:cs="KFGQPC Uthmanic Script HAFS" w:hint="cs"/>
                <w:color w:val="000000"/>
                <w:rtl/>
              </w:rPr>
              <w:t>ۚ فَذُوقُواْ ٱلۡعَذَابَ بِمَا كُنتُمۡ تَكۡفُرُونَ ٣٥</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নিশ্চয়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জদের সম্পদসমূহ ব্যয় করে</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রাস্তা হতে বাধা প্রদান করার উদ্দেশ্যে। তারা তো তা ব্যয় করবে। অতঃপর এটি তাদের উপর আক্ষেপের কারণ হবে এরপর তারা পরাজিত হবে। আর যারা কুফরী করেছে তাদেরকে জাহান্নামে সমবেত করা হবে।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إِنَّ ٱلَّذِينَ كَفَرُواْ يُنفِقُونَ </w:t>
            </w:r>
            <w:r w:rsidRPr="00895BEC">
              <w:rPr>
                <w:rFonts w:cs="KFGQPC Uthmanic Script HAFS"/>
                <w:color w:val="000000"/>
                <w:rtl/>
              </w:rPr>
              <w:t>أَمۡوَٰلَهُمۡ لِيَصُدُّواْ عَن سَبِيلِ ٱللَّهِۚ فَسَيُنفِقُونَهَا ثُمَّ تَكُونُ عَلَيۡهِمۡ حَسۡ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w:t>
            </w:r>
            <w:r w:rsidRPr="00895BEC">
              <w:rPr>
                <w:rFonts w:cs="KFGQPC Uthmanic Script HAFS"/>
                <w:color w:val="000000"/>
                <w:rtl/>
              </w:rPr>
              <w:t>مَّ يُغۡلَبُونَۗ وَٱلَّذِينَ كَفَرُوٓاْ إِلَىٰ جَهَنَّمَ يُحۡشَرُونَ ٣٦</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যাতে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পৃথক করেন মন্দকে ভাল হতে আর মন্দের কতককে কতকের উপর রাখবেন এবং সেগুলোকে একসাথে স্তূপ করবেন। এরপর তা জাহান্নামে নিক্ষেপ করবেন। তারাই তো ক্ষতিগ্রস্ত।</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يَمِيزَ ٱللَّهُ ٱلۡخَبِيثَ مِنَ ٱلطَّيِّبِ وَيَجۡعَلَ ٱلۡخَبِيثَ بَعۡضَهُۥ عَلَىٰ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رۡكُمَهُۥ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يَجۡعَلَهُۥ </w:t>
            </w:r>
            <w:r w:rsidRPr="00895BEC">
              <w:rPr>
                <w:rFonts w:cs="KFGQPC Uthmanic Script HAFS"/>
                <w:color w:val="000000"/>
                <w:rtl/>
              </w:rPr>
              <w:t>فِي جَهَنَّمَۚ أُوْلَٰٓئِكَ هُمُ ٱلۡخَٰسِرُونَ ٣٧</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রা কুফরী করেছে তুমি তাদেরকে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রা বিরত হয় তাহলে অতীতে যা হয়েছে তাদেরকে তা ক্ষমা করা হবে। আর যদি তারা পুনরায় করে তাহলে পূর্ববর্তীদের (ব্যাপা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রীতি তো গত হয়েছে।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w w:val="90"/>
                <w:sz w:val="24"/>
                <w:szCs w:val="24"/>
              </w:rPr>
            </w:pPr>
            <w:r w:rsidRPr="00895BEC">
              <w:rPr>
                <w:rFonts w:cs="KFGQPC Uthmanic Script HAFS"/>
                <w:color w:val="000000"/>
                <w:rtl/>
              </w:rPr>
              <w:t>قُل لِّلَّذِينَ كَفَرُوٓاْ إِن يَنتَهُواْ يُغۡفَرۡ لَهُم مَّا قَدۡ سَلَفَ وَإِن يَعُودُواْ فَقَدۡ مَضَتۡ سُنَّتُ ٱلۡأَوَّلِينَ ٣٨</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তোমরা তাদের বিরুদ্ধে লড়াই কর যতক্ষণ না ফিতনার অবসান হয় এবং দীন পূর্ণরূপে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জন্য হয়ে যায়। তবে যদি তারা বিরত হয় তাহলে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রা যা করে সে বিষয়ে সম্যক দ্রষ্টা। </w:t>
            </w:r>
          </w:p>
        </w:tc>
        <w:tc>
          <w:tcPr>
            <w:tcW w:w="3150" w:type="dxa"/>
          </w:tcPr>
          <w:p w:rsidR="00B031CA" w:rsidRPr="00952E87" w:rsidRDefault="00B031CA" w:rsidP="00DE0F7F">
            <w:pPr>
              <w:spacing w:before="12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قَٰتِلُوهُمۡ حَتَّىٰ لَا تَكُونَ فِتۡنَة</w:t>
            </w:r>
            <w:r w:rsidRPr="00895BEC">
              <w:rPr>
                <w:rFonts w:cs="KFGQPC Uthmanic Script HAFS" w:hint="cs"/>
                <w:color w:val="000000"/>
                <w:rtl/>
              </w:rPr>
              <w:t xml:space="preserve">ٞ وَيَكُونَ ٱلدِّينُ كُلُّهُۥ </w:t>
            </w:r>
            <w:r w:rsidRPr="00895BEC">
              <w:rPr>
                <w:rFonts w:cs="KFGQPC Uthmanic Script HAFS"/>
                <w:color w:val="000000"/>
                <w:rtl/>
              </w:rPr>
              <w:t>لِلَّهِۚ فَإِنِ ٱنتَهَوۡاْ فَإِنَّ ٱللَّهَ بِمَا يَعۡمَلُونَ بَصِير</w:t>
            </w:r>
            <w:r w:rsidRPr="00895BEC">
              <w:rPr>
                <w:rFonts w:cs="KFGQPC Uthmanic Script HAFS" w:hint="cs"/>
                <w:color w:val="000000"/>
                <w:rtl/>
              </w:rPr>
              <w:t>ٞ ٣٩</w:t>
            </w:r>
            <w:r>
              <w:rPr>
                <w:rFonts w:cs="KFGQPC Uthmanic Script HAFS"/>
                <w:color w:val="000000"/>
              </w:rPr>
              <w:t xml:space="preserve"> </w:t>
            </w:r>
          </w:p>
        </w:tc>
      </w:tr>
      <w:tr w:rsidR="00B031CA" w:rsidRPr="0009556F" w:rsidTr="00F23B72">
        <w:trPr>
          <w:trHeight w:val="278"/>
        </w:trPr>
        <w:tc>
          <w:tcPr>
            <w:tcW w:w="3685" w:type="dxa"/>
          </w:tcPr>
          <w:p w:rsidR="00B031CA" w:rsidRPr="0009556F" w:rsidRDefault="00B031CA" w:rsidP="0011657F">
            <w:pPr>
              <w:numPr>
                <w:ilvl w:val="0"/>
                <w:numId w:val="19"/>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 তারা পৃষ্ঠ প্রদর্শ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দের অভিভাবক। তিনি কতইনা উত্তম অভিভাবক এবং কতইনা উত্তম সাহায্যকারী।</w:t>
            </w:r>
          </w:p>
        </w:tc>
        <w:tc>
          <w:tcPr>
            <w:tcW w:w="3150" w:type="dxa"/>
          </w:tcPr>
          <w:p w:rsidR="00B031CA" w:rsidRPr="00952E87" w:rsidRDefault="00881674" w:rsidP="00DE0F7F">
            <w:pPr>
              <w:spacing w:before="120" w:line="216" w:lineRule="auto"/>
              <w:ind w:right="144"/>
              <w:jc w:val="both"/>
              <w:rPr>
                <w:rFonts w:ascii="Msh Quraan1" w:hAnsi="Msh Quraan1" w:cs="KFGQPC Uthmanic Script HAFS"/>
                <w:color w:val="000000"/>
                <w:sz w:val="24"/>
                <w:szCs w:val="24"/>
              </w:rPr>
            </w:pPr>
            <w:r w:rsidRPr="00952E87">
              <w:rPr>
                <w:rFonts w:ascii="Al Bayan OQBEW" w:hAnsi="Al Bayan OQBEW" w:cs="KFGQPC Uthmanic Script HAFS"/>
                <w:noProof/>
                <w:szCs w:val="24"/>
              </w:rPr>
              <mc:AlternateContent>
                <mc:Choice Requires="wpg">
                  <w:drawing>
                    <wp:anchor distT="0" distB="0" distL="114300" distR="114300" simplePos="0" relativeHeight="251696128" behindDoc="0" locked="0" layoutInCell="1" allowOverlap="1" wp14:anchorId="7F93AE2D" wp14:editId="5F8DE257">
                      <wp:simplePos x="0" y="0"/>
                      <wp:positionH relativeFrom="column">
                        <wp:posOffset>2164575</wp:posOffset>
                      </wp:positionH>
                      <wp:positionV relativeFrom="paragraph">
                        <wp:posOffset>752136</wp:posOffset>
                      </wp:positionV>
                      <wp:extent cx="339634" cy="1181595"/>
                      <wp:effectExtent l="0" t="0" r="381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634" cy="1181595"/>
                                <a:chOff x="9986" y="2938"/>
                                <a:chExt cx="466" cy="1467"/>
                              </a:xfrm>
                            </wpg:grpSpPr>
                            <pic:pic xmlns:pic="http://schemas.openxmlformats.org/drawingml/2006/picture">
                              <pic:nvPicPr>
                                <pic:cNvPr id="386"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Text Box 36"/>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Pr="00B54581" w:rsidRDefault="00635911" w:rsidP="00B031CA">
                                    <w:pPr>
                                      <w:spacing w:line="192" w:lineRule="auto"/>
                                      <w:jc w:val="center"/>
                                    </w:pPr>
                                    <w:r w:rsidRPr="005F04B8">
                                      <w:rPr>
                                        <w:rFonts w:ascii="Kalpurush" w:eastAsia="Nikosh" w:hAnsi="Kalpurush" w:cs="Kalpurush"/>
                                        <w:cs/>
                                        <w:lang w:bidi="bn-BD"/>
                                      </w:rPr>
                                      <w:t>১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3AE2D" id="Group 385" o:spid="_x0000_s1054" style="position:absolute;left:0;text-align:left;margin-left:170.45pt;margin-top:59.2pt;width:26.75pt;height:93.05pt;z-index:251696128"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">
                      <v:shape id="Picture 35" o:spid="_x0000_s1055"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oAPCAAAA3AAAAA8AAABkcnMvZG93bnJldi54bWxEj0+LwjAUxO+C3yE8wZumKrilmhYVhIXd&#10;i3/w/GyebbV5KU3W1m+/WRD2OMzMb5h11ptaPKl1lWUFs2kEgji3uuJCwfm0n8QgnEfWWFsmBS9y&#10;kKXDwRoTbTs+0PPoCxEg7BJUUHrfJFK6vCSDbmob4uDdbGvQB9kWUrfYBbip5TyKltJgxWGhxIZ2&#10;JeWP449RwPnXZf9xx1n8iq+yo+8tS7NVajzqNysQnnr/H363P7WCRbyEvzPhCMj0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l6ADwgAAANwAAAAPAAAAAAAAAAAAAAAAAJ8C&#10;AABkcnMvZG93bnJldi54bWxQSwUGAAAAAAQABAD3AAAAjgMAAAAA&#10;">
                        <v:imagedata r:id="rId20" o:title=""/>
                      </v:shape>
                      <v:shape id="Text Box 36" o:spid="_x0000_s1056"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Pr="00B54581" w:rsidRDefault="00635911" w:rsidP="00B031CA">
                              <w:pPr>
                                <w:spacing w:line="192" w:lineRule="auto"/>
                                <w:jc w:val="center"/>
                              </w:pPr>
                              <w:r w:rsidRPr="005F04B8">
                                <w:rPr>
                                  <w:rFonts w:ascii="Kalpurush" w:eastAsia="Nikosh" w:hAnsi="Kalpurush" w:cs="Kalpurush"/>
                                  <w:cs/>
                                  <w:lang w:bidi="bn-BD"/>
                                </w:rPr>
                                <w:t>১০</w:t>
                              </w:r>
                            </w:p>
                          </w:txbxContent>
                        </v:textbox>
                      </v:shape>
                    </v:group>
                  </w:pict>
                </mc:Fallback>
              </mc:AlternateContent>
            </w:r>
            <w:r w:rsidR="00B031CA" w:rsidRPr="00895BEC">
              <w:rPr>
                <w:rFonts w:cs="KFGQPC Uthmanic Script HAFS" w:hint="cs"/>
                <w:color w:val="000000"/>
                <w:rtl/>
              </w:rPr>
              <w:t xml:space="preserve">وَإِن تَوَلَّوۡاْ </w:t>
            </w:r>
            <w:r w:rsidR="00B031CA" w:rsidRPr="00895BEC">
              <w:rPr>
                <w:rFonts w:cs="KFGQPC Uthmanic Script HAFS"/>
                <w:color w:val="000000"/>
                <w:rtl/>
              </w:rPr>
              <w:t>فَٱعۡلَمُوٓاْ أَنَّ ٱللَّهَ مَوۡلَىٰكُمۡۚ نِعۡمَ ٱلۡمَوۡلَىٰ وَنِعۡمَ ٱلنَّصِيرُ ٤٠</w:t>
            </w:r>
            <w:r w:rsidR="00B031CA">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তোমরা জেনে রাখ</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যা কিছু গনীমতরূপে পে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ল্লাহর জন্যই তার এক পঞ্চমাংশ ও রাসূলে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কট আত্মী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ইয়াতীম</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মিসকীন ও মুসাফিরের জন্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রা ঈমান এনে থাক আল্লাহর প্রতি এবং হক ও বাতিলের ফয়সালার দিন আমি আমার বান্দার উপর যা নাযিল করেছি তার প্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ন</w:t>
            </w:r>
            <w:r w:rsidRPr="00BE631F">
              <w:rPr>
                <w:rStyle w:val="FootnoteReference"/>
                <w:rFonts w:ascii="SutonnyMJ" w:hAnsi="SutonnyMJ"/>
                <w:szCs w:val="24"/>
              </w:rPr>
              <w:footnoteReference w:id="45"/>
            </w:r>
            <w:r w:rsidRPr="005F04B8">
              <w:rPr>
                <w:rFonts w:ascii="Kalpurush" w:eastAsia="Nikosh" w:hAnsi="Kalpurush" w:cs="Kalpurush"/>
                <w:szCs w:val="24"/>
                <w:cs/>
                <w:lang w:bidi="bn-BD"/>
              </w:rPr>
              <w:t xml:space="preserve">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টি দল মুখোমুখি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 সব কিছুর উপর ক্ষমতাবান</w:t>
            </w:r>
            <w:r w:rsidRPr="005F04B8">
              <w:rPr>
                <w:rFonts w:ascii="Kalpurush" w:eastAsia="Nikosh" w:hAnsi="Kalpurush" w:cs="Kalpurush"/>
                <w:szCs w:val="24"/>
                <w:cs/>
                <w:lang w:bidi="hi-IN"/>
              </w:rPr>
              <w:t>।</w:t>
            </w:r>
          </w:p>
        </w:tc>
        <w:tc>
          <w:tcPr>
            <w:tcW w:w="3150" w:type="dxa"/>
          </w:tcPr>
          <w:p w:rsidR="00B031CA" w:rsidRPr="00952E87" w:rsidRDefault="00B031CA" w:rsidP="00DE0F7F">
            <w:pPr>
              <w:spacing w:line="216" w:lineRule="auto"/>
              <w:ind w:right="144"/>
              <w:jc w:val="both"/>
              <w:rPr>
                <w:rFonts w:ascii="Msh Quraan1" w:hAnsi="Msh Quraan1" w:cs="KFGQPC Uthmanic Script HAFS"/>
                <w:w w:val="90"/>
                <w:szCs w:val="24"/>
                <w:rtl/>
              </w:rPr>
            </w:pPr>
            <w:r w:rsidRPr="00895BEC">
              <w:rPr>
                <w:rFonts w:cs="KFGQPC Uthmanic Script HAFS"/>
                <w:color w:val="000000"/>
                <w:rtl/>
              </w:rPr>
              <w:t>۞وَٱعۡلَمُوٓاْ أَنَّمَا غَنِمۡتُم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أَنَّ </w:t>
            </w:r>
            <w:r w:rsidRPr="00895BEC">
              <w:rPr>
                <w:rFonts w:cs="KFGQPC Uthmanic Script HAFS"/>
                <w:color w:val="000000"/>
                <w:rtl/>
              </w:rPr>
              <w:t>لِلَّهِ خُمُسَهُۥ وَلِلرَّسُولِ وَلِذِي ٱلۡقُرۡبَىٰ وَٱلۡيَتَٰمَىٰ وَٱلۡمَسَٰكِينِ وَٱبۡنِ ٱلسَّبِيلِ إِنكُنتُمۡ ءَامَنتُم بِٱللَّهِ وَمَآ أَنزَلۡنَا عَلَىٰ عَبۡدِنَا يَوۡمَ ٱلۡفُرۡقَانِ يَوۡمَ ٱلۡتَقَى ٱلۡجَمۡعَانِۗ وَٱ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٤١</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যখন তোমরা ছিলে নিকটবর্তী প্রান্ত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রা ছিল দূরবর্তী প্রান্তরে এবং কাফেলা</w:t>
            </w:r>
            <w:r w:rsidRPr="00BE631F">
              <w:rPr>
                <w:rStyle w:val="FootnoteReference"/>
                <w:rFonts w:ascii="SutonnyMJ" w:hAnsi="SutonnyMJ"/>
                <w:szCs w:val="24"/>
              </w:rPr>
              <w:footnoteReference w:id="46"/>
            </w:r>
            <w:r w:rsidRPr="005F04B8">
              <w:rPr>
                <w:rFonts w:ascii="Kalpurush" w:eastAsia="Nikosh" w:hAnsi="Kalpurush" w:cs="Kalpurush"/>
                <w:szCs w:val="24"/>
                <w:cs/>
                <w:lang w:bidi="bn-BD"/>
              </w:rPr>
              <w:t xml:space="preserve"> ছিল তোমাদের চেয়ে নিম্নভূমি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দি তোমরা পরস্পর ওয়াদাবদ্ধ হতে</w:t>
            </w:r>
            <w:r w:rsidRPr="005F04B8">
              <w:rPr>
                <w:rFonts w:ascii="Kalpurush" w:eastAsia="Nikosh" w:hAnsi="Kalpurush" w:cs="Kalpurush"/>
                <w:szCs w:val="24"/>
                <w:lang w:bidi="bn-BD"/>
              </w:rPr>
              <w:t>, (</w:t>
            </w:r>
            <w:r w:rsidRPr="005F04B8">
              <w:rPr>
                <w:rFonts w:ascii="Kalpurush" w:eastAsia="Nikosh" w:hAnsi="Kalpurush" w:cs="Kalpurush"/>
                <w:szCs w:val="24"/>
                <w:cs/>
                <w:lang w:bidi="bn-BD"/>
              </w:rPr>
              <w:t>যুদ্ধে মুখোমুখি হওয়ার ব্যাপারে) তাহলে অবশ্যই সে ওয়াদার ক্ষেত্রে তোমরা মতবিরোধ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আল্লাহ (তাদেরকে একত্র করেছেন) যাতে সম্পন্ন করেন এমন কাজ যা হওয়ারই 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ধ্বংস হওয়ার সে যাতে সুস্পষ্ট প্রমাণ পাওয়ার পর ধ্বংস হ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 জীবিত থাকার সে যাতে সুস্পষ্ট প্রমাণ পাওয়ার পর বেঁচে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নিশ্চয় আল্লাহ সর্বশ্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র্বজ্ঞ।</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hint="cs"/>
                <w:color w:val="000000"/>
                <w:rtl/>
              </w:rPr>
              <w:t xml:space="preserve">إِذۡ </w:t>
            </w:r>
            <w:r w:rsidRPr="00895BEC">
              <w:rPr>
                <w:rFonts w:cs="KFGQPC Uthmanic Script HAFS"/>
                <w:color w:val="000000"/>
                <w:rtl/>
              </w:rPr>
              <w:t>أَنتُم بِٱلۡعُدۡوَةِ ٱلدُّنۡيَا وَهُم بِٱلۡعُدۡوَةِ ٱلۡقُصۡوَىٰ وَٱلرَّكۡبُ أَسۡفَلَ مِنكُمۡۚ وَلَوۡ تَوَاعَدتُّمۡ لَٱخۡتَلَفۡتُمۡ فِي ٱلۡمِيعَٰدِ وَلَٰكِن لِّيَقۡضِيَ ٱللَّهُ أَمۡ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انَ مَفۡعُو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يَهۡلِكَ مَنۡ </w:t>
            </w:r>
            <w:r w:rsidRPr="00895BEC">
              <w:rPr>
                <w:rFonts w:cs="KFGQPC Uthmanic Script HAFS"/>
                <w:color w:val="000000"/>
                <w:rtl/>
              </w:rPr>
              <w:t>هَلَكَ عَنۢ 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يَحۡيَىٰ مَنۡ حَيَّ عَنۢ 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وَإِنَّ ٱ</w:t>
            </w:r>
            <w:r w:rsidRPr="00895BEC">
              <w:rPr>
                <w:rFonts w:cs="KFGQPC Uthmanic Script HAFS"/>
                <w:color w:val="000000"/>
                <w:rtl/>
              </w:rPr>
              <w:t>للَّهَ لَسَمِيعٌ عَلِيمٌ ٤٢</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যখন আল্লাহ তোমাকে স্বপ্নের মধ্যে তাদেরকে স্বল্প সংখ্যায় দেখিয়েছিলেন। আর তোমাকে যদি তিনি তাদেরকে বেশি সংখ্যায় দেখাতে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অবশ্যই তোমরা সাহসহারা হয়ে পড়তে এবং বিষয়টি নিয়ে বিতর্ক করতে। কিন্তু আল্লাহ নিরাপত্তা দিয়েছেন। নিশ্চয়    অন্তরে যা আছে তিনি সে সব বিষয়ে অবগত।</w:t>
            </w:r>
          </w:p>
        </w:tc>
        <w:tc>
          <w:tcPr>
            <w:tcW w:w="3150" w:type="dxa"/>
          </w:tcPr>
          <w:p w:rsidR="00B031CA" w:rsidRPr="00952E87" w:rsidRDefault="00B031CA" w:rsidP="00DE0F7F">
            <w:pPr>
              <w:spacing w:line="216" w:lineRule="auto"/>
              <w:ind w:right="144"/>
              <w:jc w:val="both"/>
              <w:rPr>
                <w:rFonts w:ascii="Msh Quraan1" w:hAnsi="Msh Quraan1" w:cs="KFGQPC Uthmanic Script HAFS"/>
                <w:w w:val="98"/>
                <w:szCs w:val="24"/>
              </w:rPr>
            </w:pPr>
            <w:r w:rsidRPr="00895BEC">
              <w:rPr>
                <w:rFonts w:cs="KFGQPC Uthmanic Script HAFS"/>
                <w:color w:val="000000"/>
                <w:rtl/>
              </w:rPr>
              <w:t>إِذۡ يُرِيكَهُمُ ٱللَّهُ فِي مَنَامِكَ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لَوۡ أَرَىٰكَهُمۡ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فَشِلۡتُمۡ وَلَتَنَٰزَعۡتُمۡ فِي ٱلۡأَمۡرِ </w:t>
            </w:r>
            <w:r w:rsidRPr="00895BEC">
              <w:rPr>
                <w:rFonts w:cs="KFGQPC Uthmanic Script HAFS"/>
                <w:color w:val="000000"/>
                <w:rtl/>
              </w:rPr>
              <w:t>وَلَٰكِنَّ ٱللَّهَ سَلَّمَۚ إِنَّهُۥ عَلِيمُۢ بِذَاتِ ٱلصُّدُورِ ٤٣</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যখন তোমরা মুখোমুখি হয়ে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নি তোমাদের চোখে তাদেরকে স্বল্প দেখিয়েছিলেন এবং তাদের চোখেও তোমাদেরকে স্বল্প দেখিয়েছিলেন যাতে আল্লাহ সম্পন্ন করেন এমন কাজ যা হওয়ারই ছিল এবং আল্লাহর দিকেই সকল বিষয় ফেরানো হবে।</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وَإِذۡ يُرِيكُمُوهُمۡ إِذِ ٱلۡتَقَيۡتُمۡ فِيٓ أَعۡيُنِكُمۡ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يُقَلِّلُكُمۡ </w:t>
            </w:r>
            <w:r w:rsidRPr="00895BEC">
              <w:rPr>
                <w:rFonts w:cs="KFGQPC Uthmanic Script HAFS"/>
                <w:color w:val="000000"/>
                <w:rtl/>
              </w:rPr>
              <w:t>فِيٓ أَعۡيُنِهِمۡ لِيَقۡضِيَ ٱللَّهُ أَمۡ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انَ مَفۡعُو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إِلَى ٱ</w:t>
            </w:r>
            <w:r w:rsidRPr="00895BEC">
              <w:rPr>
                <w:rFonts w:cs="KFGQPC Uthmanic Script HAFS"/>
                <w:color w:val="000000"/>
                <w:rtl/>
              </w:rPr>
              <w:t>للَّهِ تُرۡجَعُ ٱلۡأُمُورُ ٤٤</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হে মুমিনগ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তোমরা কোন দলের মুখোমুখি হ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অবিচল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কে অধিক স্মরণ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 তোমরা সফল হও।</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يَٰٓأَيُّهَا ٱلَّذِينَ ءَامَنُوٓاْ إِذَا لَقِيتُمۡ فِئَة</w:t>
            </w:r>
            <w:r w:rsidRPr="00895BEC">
              <w:rPr>
                <w:rFonts w:ascii="Jameel Noori Nastaleeq" w:hAnsi="Jameel Noori Nastaleeq" w:cs="KFGQPC Uthmanic Script HAFS" w:hint="cs"/>
                <w:color w:val="000000"/>
                <w:rtl/>
              </w:rPr>
              <w:t>ٗ</w:t>
            </w:r>
            <w:r w:rsidRPr="00895BEC">
              <w:rPr>
                <w:rFonts w:cs="KFGQPC Uthmanic Script HAFS"/>
                <w:color w:val="000000"/>
                <w:rtl/>
              </w:rPr>
              <w:t>فَٱثۡبُتُواْ وَٱذۡكُرُواْ ٱللَّهَ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لَّعَلَّكُمۡ تُفۡلِحُونَ ٤٥</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তোমরা আল্লাহ ও তাঁর রাসূলের আনুগত্য কর এবং পরস্পর ঝগড়া করো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মরা সাহসহারা হয়ে যাবে এবং তোমাদের শক্তি নিঃশেষ হয়ে যাবে। আর তোমরা ধৈর্য ধ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ল্লাহ ধৈর্যশীলদের সাথে আছেন।</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وَأَطِيعُواْ ٱللَّهَ وَرَسُولَهُۥ وَلَا تَنَٰزَعُواْ فَتَفۡشَلُواْ وَتَذۡهَبَ رِيحُكُمۡۖ وَٱصۡبِرُو</w:t>
            </w:r>
            <w:r w:rsidRPr="00895BEC">
              <w:rPr>
                <w:rFonts w:cs="KFGQPC Uthmanic Script HAFS" w:hint="cs"/>
                <w:color w:val="000000"/>
                <w:rtl/>
              </w:rPr>
              <w:t>ٓ</w:t>
            </w:r>
            <w:r w:rsidRPr="00895BEC">
              <w:rPr>
                <w:rFonts w:cs="KFGQPC Uthmanic Script HAFS"/>
                <w:color w:val="000000"/>
                <w:rtl/>
              </w:rPr>
              <w:t>اْۚ إِنَّ ٱللَّهَ مَعَ ٱلصَّٰبِرِينَ ٤٦</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তোমরা তাদের মত হয়ো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তাদের ঘর থেকে অহঙ্কার ও লোক দেখানোর উদ্দেশ্যে বের হয়েছে এবং আল্লাহর রাস্তায় বাধা প্রদা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রা যা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তা পরিবেষ্টন করে আছেন।</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وَلَا تَكُونُواْ كَٱلَّذِينَ خَرَجُواْ مِن دِيَٰرِهِم بَطَ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رِئَ</w:t>
            </w:r>
            <w:r w:rsidRPr="00895BEC">
              <w:rPr>
                <w:rFonts w:cs="KFGQPC Uthmanic Script HAFS"/>
                <w:color w:val="000000"/>
                <w:rtl/>
              </w:rPr>
              <w:t>آءَ ٱلنَّاسِ وَيَصُدُّونَ عَن سَبِيلِ ٱللَّهِۚ وَٱللَّهُ بِمَا يَعۡمَلُونَ مُحِيط</w:t>
            </w:r>
            <w:r w:rsidRPr="00895BEC">
              <w:rPr>
                <w:rFonts w:cs="KFGQPC Uthmanic Script HAFS" w:hint="cs"/>
                <w:color w:val="000000"/>
                <w:rtl/>
              </w:rPr>
              <w:t>ٞ ٤٧</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যখন শয়তান তাদের জন্য তাদের আমলসমূহ সুশোভিত করল এবং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আজ মানুষের মধ্য থেকে তোমাদের উপর কোন বিজয়ী নেই এবং নিশ্চয় আমি তোমাদের পার্শ্বে অবস্থানকারী</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r w:rsidRPr="00511D02">
              <w:rPr>
                <w:rFonts w:ascii="Kalpurush" w:eastAsia="Nikosh" w:hAnsi="Kalpurush" w:cs="Kalpurush"/>
                <w:szCs w:val="24"/>
                <w:cs/>
                <w:lang w:bidi="bn-IN"/>
              </w:rPr>
              <w:t>অতঃপর যখন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দল একে অপরকে দেখ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খন সে পিছু হটল এবং বল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নিশ্চয় আমি তোমাদের থেকে মুক্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মি এমন কিছু দেখ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মরা দেখছ না। অবশ্যই আমি আল্লাহকে ভয় করি এবং আল্লাহ কঠিন আযাবদাতা</w:t>
            </w:r>
            <w:r w:rsidRPr="005F04B8">
              <w:rPr>
                <w:rFonts w:ascii="Kalpurush" w:eastAsia="Nikosh" w:hAnsi="Kalpurush" w:cs="Kalpurush"/>
                <w:szCs w:val="24"/>
                <w:lang w:bidi="bn-BD"/>
              </w:rPr>
              <w:t>’</w:t>
            </w:r>
            <w:r w:rsidRPr="00F23B72">
              <w:rPr>
                <w:rFonts w:ascii="Kalpurush" w:eastAsia="Nikosh" w:hAnsi="Kalpurush" w:cs="SolaimanLipi"/>
                <w:szCs w:val="24"/>
                <w:cs/>
                <w:lang w:bidi="hi-IN"/>
              </w:rPr>
              <w:t xml:space="preserve">। </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hint="cs"/>
                <w:color w:val="000000"/>
                <w:rtl/>
              </w:rPr>
              <w:t xml:space="preserve">وَإِذۡ زَيَّنَ </w:t>
            </w:r>
            <w:r w:rsidRPr="00895BEC">
              <w:rPr>
                <w:rFonts w:cs="KFGQPC Uthmanic Script HAFS"/>
                <w:color w:val="000000"/>
                <w:rtl/>
              </w:rPr>
              <w:t>لَهُمُ ٱلشَّيۡطَٰنُ أَعۡمَٰلَهُمۡ وَقَالَ لَا غَالِبَ لَكُمُ ٱلۡيَوۡمَ مِنَ ٱلنَّاسِ وَإِنِّي جَار</w:t>
            </w:r>
            <w:r w:rsidRPr="00895BEC">
              <w:rPr>
                <w:rFonts w:cs="KFGQPC Uthmanic Script HAFS" w:hint="cs"/>
                <w:color w:val="000000"/>
                <w:rtl/>
              </w:rPr>
              <w:t xml:space="preserve">ٞ لَّكُمۡۖ فَلَمَّا تَرَآءَتِ ٱلۡفِئَتَانِ نَكَصَ </w:t>
            </w:r>
            <w:r w:rsidRPr="00895BEC">
              <w:rPr>
                <w:rFonts w:cs="KFGQPC Uthmanic Script HAFS"/>
                <w:color w:val="000000"/>
                <w:rtl/>
              </w:rPr>
              <w:t>عَلَىٰ عَقِبَيۡهِ وَقَالَ إِنِّي بَرِيٓء</w:t>
            </w:r>
            <w:r w:rsidRPr="00895BEC">
              <w:rPr>
                <w:rFonts w:cs="KFGQPC Uthmanic Script HAFS" w:hint="cs"/>
                <w:color w:val="000000"/>
                <w:rtl/>
              </w:rPr>
              <w:t>ٞ مِّن</w:t>
            </w:r>
            <w:r w:rsidRPr="00895BEC">
              <w:rPr>
                <w:rFonts w:cs="KFGQPC Uthmanic Script HAFS"/>
                <w:color w:val="000000"/>
                <w:rtl/>
              </w:rPr>
              <w:t>كُمۡ إِنِّيٓ أَرَىٰ مَا لَا تَرَوۡنَ إِنِّيٓ أَخَافُ ٱللَّهَۚ وَٱللَّهُ شَدِيدُ ٱلۡعِقَابِ ٤٨</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যখন মুনাফিকরা ও যাদের অন্তরে ব্যাধি রয়েছে তারা বলছি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এদেরকে এদের ধর্ম ধোকায় ফেলে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এবং যে আল্লাহর উপর তাওয়াক্কুল করে তবে তো আল্লাহ নিশ্চয় পরাক্র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বান।</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إِذۡ يَقُولُ ٱلۡمُنَٰفِقُونَ وَٱلَّذِينَ فِي قُلُوبِهِم مَّرَضٌ غَرَّ هَٰٓؤُلَآءِ دِينُهُمۡۗ وَمَن يَتَوَكَّلۡ عَلَى ٱللَّهِ فَإِنَّ ٱللَّهَ عَزِيزٌ حَكِيم</w:t>
            </w:r>
            <w:r w:rsidRPr="00895BEC">
              <w:rPr>
                <w:rFonts w:cs="KFGQPC Uthmanic Script HAFS" w:hint="cs"/>
                <w:color w:val="000000"/>
                <w:rtl/>
              </w:rPr>
              <w:t>ٞ ٤</w:t>
            </w:r>
            <w:r w:rsidRPr="00895BEC">
              <w:rPr>
                <w:rFonts w:cs="KFGQPC Uthmanic Script HAFS"/>
                <w:color w:val="000000"/>
                <w:rtl/>
              </w:rPr>
              <w:t>٩</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যদি তুমি দেখ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খন ফেরেশতারা কাফিরদের প্রাণ হরণ করছি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 চেহারায় ও পশ্চাতে আঘাত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আর (বলছিল) </w:t>
            </w:r>
            <w:r w:rsidRPr="005F04B8">
              <w:rPr>
                <w:rFonts w:ascii="Kalpurush" w:eastAsia="Nikosh" w:hAnsi="Kalpurush" w:cs="Kalpurush"/>
                <w:szCs w:val="24"/>
                <w:lang w:bidi="bn-BD"/>
              </w:rPr>
              <w:t>‘</w:t>
            </w:r>
            <w:r w:rsidRPr="005F04B8">
              <w:rPr>
                <w:rFonts w:ascii="Kalpurush" w:eastAsia="Nikosh" w:hAnsi="Kalpurush" w:cs="Kalpurush"/>
                <w:szCs w:val="24"/>
                <w:cs/>
                <w:lang w:bidi="bn-BD"/>
              </w:rPr>
              <w:t>তোমরা জ্বলন্ত আগুনের আযাব আস্বাদন কর</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وَلَوۡ تَرَىٰٓ إِذۡ يَتَوَفَّى ٱلَّذِينَ كَفَرُواْ ٱلۡمَلَٰٓئِكَةُ يَضۡرِبُونَ وُجُوهَهُمۡ وَأَدۡبَٰرَهُمۡ وَذُوقُواْ عَذَابَ ٱلۡحَرِيقِ ٥٠</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 xml:space="preserve">তোমাদের হাত আগে যা প্রেরণ করেছে সে কারণে এ পরিণাম। আর নিশ্চয় আল্লাহ বান্দাদের প্রতি </w:t>
            </w:r>
            <w:r>
              <w:rPr>
                <w:rFonts w:ascii="Kalpurush" w:eastAsia="Nikosh" w:hAnsi="Kalpurush" w:cs="Kalpurush"/>
                <w:szCs w:val="24"/>
                <w:cs/>
                <w:lang w:bidi="bn-BD"/>
              </w:rPr>
              <w:t>যুলুম</w:t>
            </w:r>
            <w:r w:rsidRPr="005F04B8">
              <w:rPr>
                <w:rFonts w:ascii="Kalpurush" w:eastAsia="Nikosh" w:hAnsi="Kalpurush" w:cs="Kalpurush"/>
                <w:szCs w:val="24"/>
                <w:cs/>
                <w:lang w:bidi="bn-BD"/>
              </w:rPr>
              <w:t>কারী নন।</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ذَٰلِكَ بِمَا قَدَّمَتۡ أَيۡدِيكُمۡ وَأَنَّ ٱللَّهَ لَيۡسَ بِظَلَّٰ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لۡعَبِيدِ ٥١</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ফিরআউন বংশ ও তাদের পূর্বের লোকদের আচরণের মত তারা আল্লাহর আয়াতসমূহ অস্বীকা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ফলে তাদের পাপের কারণে আল্লাহ তাদেরকে পাকড়াও করেছেন। নিশ্চয় আল্লাহ শক্তি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ঠিন আযাবদাতা।</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كَدَأۡبِ ءَالِ فِرۡعَوۡنَ وَٱلَّذِينَ مِن قَبۡلِهِمۡۚ كَفَرُواْ بِ‍َٔايَٰتِ ٱللَّهِ فَأَخَذَهُمُ ٱللَّهُ بِذُنُوبِهِمۡۚ إِنَّ ٱللَّهَ قَوِيّ</w:t>
            </w:r>
            <w:r w:rsidRPr="00895BEC">
              <w:rPr>
                <w:rFonts w:cs="KFGQPC Uthmanic Script HAFS" w:hint="cs"/>
                <w:color w:val="000000"/>
                <w:rtl/>
              </w:rPr>
              <w:t>ٞ شَدِيدُ ٱلۡعِقَابِ ٥٢</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তা এ জন্য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কোন নিআমতের পরিবর্তনকারী ন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 তিনি কোন কওমকে দিয়ে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ক্ষণ না তারা পরিবর্তন করে তাদের নিজদের মধ্যে যা আছে। আর নিশ্চয় আল্লাহ সর্বশ্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র্বজ্ঞ।</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ذَٰلِكَ بِأَنَّ ٱللَّهَ لَمۡ يَكُ مُغَ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نِّعۡمَةً أَنۡعَمَهَا عَلَىٰ قَوۡمٍ حَتَّىٰ </w:t>
            </w:r>
            <w:r w:rsidRPr="00895BEC">
              <w:rPr>
                <w:rFonts w:cs="KFGQPC Uthmanic Script HAFS"/>
                <w:color w:val="000000"/>
                <w:rtl/>
              </w:rPr>
              <w:t>يُغَيِّرُواْ مَا بِأَنفُسِهِمۡ وَأَنَّ ٱللَّهَ سَمِيعٌ عَلِيم</w:t>
            </w:r>
            <w:r w:rsidRPr="00895BEC">
              <w:rPr>
                <w:rFonts w:cs="KFGQPC Uthmanic Script HAFS" w:hint="cs"/>
                <w:color w:val="000000"/>
                <w:rtl/>
              </w:rPr>
              <w:t>ٞ ٥٣</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ফিরআউন বংশ ও তাদের পূর্বের লোকদের আচরণের মত তারা তাদের রবের আয়াতসমূহকে অস্বীকার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ফলে আমি তাদেরকে ধ্বংস করেছি তাদের পাপের কারণে এবং ফিরআউন বংশকে ডুবি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রা সকলেই ছিল যালিম।</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hint="cs"/>
                <w:color w:val="000000"/>
                <w:rtl/>
              </w:rPr>
              <w:t xml:space="preserve">كَدَأۡبِ ءَالِ </w:t>
            </w:r>
            <w:r w:rsidRPr="00895BEC">
              <w:rPr>
                <w:rFonts w:cs="KFGQPC Uthmanic Script HAFS"/>
                <w:color w:val="000000"/>
                <w:rtl/>
              </w:rPr>
              <w:t>فِرۡعَوۡنَ وَٱلَّذِينَ مِن قَبۡلِهِمۡۚ كَذَّبُواْ بِ‍َٔايَٰتِ رَبِّهِمۡ فَأَهۡلَكۡنَٰهُم بِذُنُوبِهِمۡ و</w:t>
            </w:r>
            <w:r w:rsidRPr="00895BEC">
              <w:rPr>
                <w:rFonts w:cs="KFGQPC Uthmanic Script HAFS" w:hint="cs"/>
                <w:color w:val="000000"/>
                <w:rtl/>
              </w:rPr>
              <w:t>َ</w:t>
            </w:r>
            <w:r w:rsidRPr="00895BEC">
              <w:rPr>
                <w:rFonts w:cs="KFGQPC Uthmanic Script HAFS"/>
                <w:color w:val="000000"/>
                <w:rtl/>
              </w:rPr>
              <w:t>أَغۡرَقۡنَآ ءَالَ فِرۡعَوۡنَۚ وَكُلّ</w:t>
            </w:r>
            <w:r w:rsidRPr="00895BEC">
              <w:rPr>
                <w:rFonts w:cs="KFGQPC Uthmanic Script HAFS" w:hint="cs"/>
                <w:color w:val="000000"/>
                <w:rtl/>
              </w:rPr>
              <w:t>ٞ كَانُواْ ظَٰلِمِينَ ٥٤</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নিশ্চয় আল্লাহর নিকট সবচেয়ে নিকৃষ্ট প্রাণী তা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রা কুফ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তঃপর ঈমান আনে না।</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cs/>
                <w:lang w:bidi="bn-BD"/>
              </w:rPr>
            </w:pPr>
            <w:r w:rsidRPr="00895BEC">
              <w:rPr>
                <w:rFonts w:cs="KFGQPC Uthmanic Script HAFS"/>
                <w:color w:val="000000"/>
                <w:rtl/>
              </w:rPr>
              <w:t>إِنَّ شَرَّ ٱلدَّوَآبِّ عِندَ ٱللَّهِ ٱلَّذِينَ كَفَرُواْ فَهُمۡ لَا يُؤۡمِنُونَ٥٥</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যাদের থেকে তুমি অঙ্গীকার নি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অতঃপর তারা প্রতিবার তাদের অঙ্গীকার ভঙ্গ করে এবং তারা ভয় করে না। </w:t>
            </w:r>
          </w:p>
        </w:tc>
        <w:tc>
          <w:tcPr>
            <w:tcW w:w="3150" w:type="dxa"/>
          </w:tcPr>
          <w:p w:rsidR="00B031CA" w:rsidRPr="00EA50FD" w:rsidRDefault="00B031CA" w:rsidP="00DE0F7F">
            <w:pPr>
              <w:jc w:val="both"/>
              <w:rPr>
                <w:rFonts w:ascii="Msh Quraan1" w:hAnsi="Msh Quraan1" w:cs="KFGQPC Uthmanic Script HAFS"/>
                <w:szCs w:val="24"/>
              </w:rPr>
            </w:pPr>
            <w:r w:rsidRPr="00895BEC">
              <w:rPr>
                <w:rFonts w:cs="KFGQPC Uthmanic Script HAFS"/>
                <w:color w:val="000000"/>
                <w:rtl/>
              </w:rPr>
              <w:t>ٱلَّذِينَ عَٰهَدتَّ مِنۡهُمۡ ثُمَّ يَنقُضُونَ عَهۡدَهُمۡ فِي كُلِّ مَ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هُمۡ لَا يَتَّقُونَ ٥٦</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সুতরাং যদি তুমি যুদ্ধে তাদেরকে নাগালে পা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এদের মাধ্যমে এদের পেছনে যারা রয়েছে তাদেরকে ছত্রভঙ্গ করে দা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যাতে তারা শিক্ষা গ্রহণ করে। </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hint="cs"/>
                <w:color w:val="000000"/>
                <w:rtl/>
              </w:rPr>
              <w:t xml:space="preserve">فَإِمَّا تَثۡقَفَنَّهُمۡ فِي ٱلۡحَرۡبِ فَشَرِّدۡ بِهِم </w:t>
            </w:r>
            <w:r w:rsidRPr="00895BEC">
              <w:rPr>
                <w:rFonts w:cs="KFGQPC Uthmanic Script HAFS"/>
                <w:color w:val="000000"/>
                <w:rtl/>
              </w:rPr>
              <w:t>مَّنۡ خَلۡفَهُمۡ لَعَلَّهُمۡ يَذَّكَّرُونَ ٥٧</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যদি তুমি কোন কওম থেকে নিশ্চিতভাবে বিশ্বাসঘাতকতার আশঙ্কা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দের চুক্তি) তাদের দিকে সোজা নিক্ষেপ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আল্লাহ বিশ্বাসঘাতকদের পছন্দ করেন না।</w:t>
            </w:r>
          </w:p>
        </w:tc>
        <w:tc>
          <w:tcPr>
            <w:tcW w:w="3150" w:type="dxa"/>
          </w:tcPr>
          <w:p w:rsidR="00B031CA" w:rsidRPr="003F1140" w:rsidRDefault="00B031CA" w:rsidP="00DE0F7F">
            <w:pPr>
              <w:spacing w:line="216" w:lineRule="auto"/>
              <w:ind w:right="144"/>
              <w:jc w:val="both"/>
              <w:rPr>
                <w:rFonts w:ascii="Msh Quraan1" w:hAnsi="Msh Quraan1" w:cs="KFGQPC Uthmanic Script HAFS"/>
                <w:w w:val="97"/>
                <w:szCs w:val="24"/>
              </w:rPr>
            </w:pPr>
            <w:r w:rsidRPr="00895BEC">
              <w:rPr>
                <w:rFonts w:cs="KFGQPC Uthmanic Script HAFS"/>
                <w:color w:val="000000"/>
                <w:rtl/>
              </w:rPr>
              <w:t>وَإِمَّا تَخَافَنَّ مِن قَوۡمٍ خِيَا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ٱنۢبِذۡ إِلَيۡهِمۡ عَلَىٰ سَوَ</w:t>
            </w:r>
            <w:r w:rsidRPr="00895BEC">
              <w:rPr>
                <w:rFonts w:cs="KFGQPC Uthmanic Script HAFS"/>
                <w:color w:val="000000"/>
                <w:rtl/>
              </w:rPr>
              <w:t xml:space="preserve">آءٍۚ إِنَّ ٱللَّهَ لَا يُحِبُّ ٱلۡخَآئِنِينَ ٥٨ </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কাফিররা যেন কখনও মনে না করে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আযাবের) নাগালের বাইরে চলে গি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নিশ্চয় তারা (আল্লাহকে আযাব প্রদানে) অক্ষম করতে পারে না। </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وَلَا يَحۡسَبَنَّ ٱلَّذِينَ كَفَرُواْ سَبَقُو</w:t>
            </w:r>
            <w:r w:rsidRPr="00895BEC">
              <w:rPr>
                <w:rFonts w:cs="KFGQPC Uthmanic Script HAFS" w:hint="cs"/>
                <w:color w:val="000000"/>
                <w:rtl/>
              </w:rPr>
              <w:t>ٓ</w:t>
            </w:r>
            <w:r w:rsidRPr="00895BEC">
              <w:rPr>
                <w:rFonts w:cs="KFGQPC Uthmanic Script HAFS"/>
                <w:color w:val="000000"/>
                <w:rtl/>
              </w:rPr>
              <w:t>اْۚ إِنَّهُمۡ لَا يُعۡجِزُونَ٥٩</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তাদের মুকাবিলার জন্য তোমাদের সামর্থ্য অনুযায়ী শক্তি ও অশ্ব বাহিনী প্র</w:t>
            </w:r>
            <w:r>
              <w:rPr>
                <w:rFonts w:ascii="Kalpurush" w:eastAsia="Nikosh" w:hAnsi="Kalpurush" w:cs="Kalpurush"/>
                <w:szCs w:val="24"/>
                <w:cs/>
                <w:lang w:bidi="bn-BD"/>
              </w:rPr>
              <w:t>স্তু</w:t>
            </w:r>
            <w:r w:rsidRPr="005F04B8">
              <w:rPr>
                <w:rFonts w:ascii="Kalpurush" w:eastAsia="Nikosh" w:hAnsi="Kalpurush" w:cs="Kalpurush"/>
                <w:szCs w:val="24"/>
                <w:cs/>
                <w:lang w:bidi="bn-BD"/>
              </w:rPr>
              <w:t>ত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দ্বারা তোমরা ভয় দেখাবে আল্লাহর শত্রু ও তোমাদের শত্রুদেরকে এবং এরা ছাড়া অন্যদেরকে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কে তোমরা জান 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 তাদেরকে জানেন। আর তোমরা যা আল্লাহর রাস্তায় খরচ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তোমাদেরকে পরিপূর্ণ দেয়া হ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মাদেরকে যুলম করা হবে না।</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وَأَعِدُّواْ لَهُم مَّا ٱسۡتَطَعۡتُم مِّن قُوَّ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ن رِّبَاطِ ٱلۡخَيۡلِ </w:t>
            </w:r>
            <w:r w:rsidRPr="00895BEC">
              <w:rPr>
                <w:rFonts w:cs="KFGQPC Uthmanic Script HAFS"/>
                <w:color w:val="000000"/>
                <w:rtl/>
              </w:rPr>
              <w:t>تُرۡهِبُونَ بِهِۦ عَدُوَّ ٱللَّهِ وَعَدُوَّكُمۡ وَءَاخَرِينَ مِن دُونِهِمۡ لَا تَعۡلَمُونَهُمُ ٱللَّهُ يَعۡلَمُهُمۡۚ وَمَا تُنفِقُواْ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سَبِيلِ </w:t>
            </w:r>
            <w:r w:rsidRPr="00895BEC">
              <w:rPr>
                <w:rFonts w:cs="KFGQPC Uthmanic Script HAFS"/>
                <w:color w:val="000000"/>
                <w:rtl/>
              </w:rPr>
              <w:t>ٱللَّهِ يُوَفَّ إِلَيۡكُمۡ وَأَنتُمۡ لَا تُظۡلَمُونَ ٦٠</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যদি তারা সন্ধির প্রতি ঝুঁকে পড়ে</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মিও তার প্রতি ঝুঁকে পড়</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র উপর তাওয়াক্কুল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তিনি সর্বশ্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সর্বজ্ঞ। </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وَإِن جَنَحُواْ لِلسَّلۡمِ فَٱجۡنَحۡ لَهَا وَتَوَكَّلۡ عَلَى ٱللَّهِۚ إِنَّهُۥ هُوَ ٱلسَّمِيعُ ٱلۡعَلِيمُ ٦١</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যদি তারা তোমাকে ধোঁকা দিতে চা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মার জন্য আল্লাহই যথেষ্ট। তিনিই তোমাকে শক্তিশালী করেছেন তাঁর সাহায্য ও মুমিনদের দ্বারা।</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وَإِن يُرِيدُوٓاْ أَن يَخۡدَعُوكَ فَإِنَّ حَسۡبَكَ ٱللَّهُۚ هُوَ ٱلَّذِيٓ أَيَّدَكَ بِنَصۡرِهِۦ وَبِٱلۡمُؤۡمِنِينَ ٦٢</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তিনি তাদের অন্তরসমূহে প্রীতি স্থাপন করেছেন। যদি তুমি যমীনে যা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সবকিছু ব্যয় কর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বুও তাদের অন্তরসমূহে প্রীতি স্থাপন করতে পারতে না। কিন্তু আল্লাহ তাদের মধ্যে প্রীতি স্থাপন করেছে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নিশ্চয় তিনি পরাক্র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বান।</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color w:val="000000"/>
                <w:rtl/>
              </w:rPr>
              <w:t>وَأَلَّفَ بَيۡنَ قُلُوبِهِمۡۚ لَوۡ أَنفَقۡتَ مَا فِي ٱلۡأَرۡضِ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آ أَلَّفۡتَ بَيۡنَ قُلُوبِهِمۡ وَلَٰكِنَّ ٱ</w:t>
            </w:r>
            <w:r w:rsidRPr="00895BEC">
              <w:rPr>
                <w:rFonts w:cs="KFGQPC Uthmanic Script HAFS"/>
                <w:color w:val="000000"/>
                <w:rtl/>
              </w:rPr>
              <w:t>للَّهَ أَلَّفَ بَيۡنَهُمۡۚ إِنَّهُۥ عَزِيزٌ حَكِيم</w:t>
            </w:r>
            <w:r w:rsidRPr="00895BEC">
              <w:rPr>
                <w:rFonts w:cs="KFGQPC Uthmanic Script HAFS" w:hint="cs"/>
                <w:color w:val="000000"/>
                <w:rtl/>
              </w:rPr>
              <w:t>ٞ ٦٣</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40" w:lineRule="auto"/>
              <w:ind w:right="101"/>
              <w:jc w:val="both"/>
              <w:rPr>
                <w:rFonts w:ascii="NikoshBAN" w:eastAsia="NikoshBAN" w:hAnsi="NikoshBAN" w:cs="NikoshBAN"/>
                <w:szCs w:val="24"/>
              </w:rPr>
            </w:pPr>
            <w:r w:rsidRPr="005F04B8">
              <w:rPr>
                <w:rFonts w:ascii="Kalpurush" w:eastAsia="Nikosh" w:hAnsi="Kalpurush" w:cs="Kalpurush"/>
                <w:szCs w:val="24"/>
                <w:cs/>
                <w:lang w:bidi="bn-BD"/>
              </w:rPr>
              <w:t>হে ন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র জন্য আল্লাহই যথেষ্ট এবং যেসব মুমিন তোমার অনুসরণ করেছে তাদের জন্যও।</w:t>
            </w:r>
          </w:p>
        </w:tc>
        <w:tc>
          <w:tcPr>
            <w:tcW w:w="3150" w:type="dxa"/>
          </w:tcPr>
          <w:p w:rsidR="00B031CA" w:rsidRPr="00952E87" w:rsidRDefault="00B031CA" w:rsidP="00DE0F7F">
            <w:pPr>
              <w:spacing w:line="216" w:lineRule="auto"/>
              <w:ind w:right="144"/>
              <w:jc w:val="both"/>
              <w:rPr>
                <w:rFonts w:ascii="Msh Quraan1" w:hAnsi="Msh Quraan1" w:cs="KFGQPC Uthmanic Script HAFS"/>
                <w:szCs w:val="24"/>
              </w:rPr>
            </w:pPr>
            <w:r w:rsidRPr="00895BEC">
              <w:rPr>
                <w:rFonts w:cs="KFGQPC Uthmanic Script HAFS" w:hint="cs"/>
                <w:color w:val="000000"/>
                <w:rtl/>
              </w:rPr>
              <w:t xml:space="preserve">يَٰٓأَيُّهَا ٱلنَّبِيُّ حَسۡبُكَ </w:t>
            </w:r>
            <w:r w:rsidRPr="00895BEC">
              <w:rPr>
                <w:rFonts w:cs="KFGQPC Uthmanic Script HAFS"/>
                <w:color w:val="000000"/>
                <w:rtl/>
              </w:rPr>
              <w:t>ٱللَّهُ وَمَنِ ٱتَّبَعَكَ مِنَ ٱلۡمُؤۡمِنِينَ ٦٤</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হে ন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 মুমিনদেরকে লড়াইয়ে উৎসাহ দা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 তোমাদের মধ্য থেকে বিশজন ধৈর্যশীল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শ জনকে পরাস্ত কর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যদি তোমাদের মধ্যে একশ</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জন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ফিরদের এক হাজার জনকে পরাস্ত করবে। কারণ</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কাফিররা) এমন কওম যারা বুঝে না।</w:t>
            </w:r>
          </w:p>
        </w:tc>
        <w:tc>
          <w:tcPr>
            <w:tcW w:w="3150" w:type="dxa"/>
          </w:tcPr>
          <w:p w:rsidR="00B031CA" w:rsidRPr="00952E87" w:rsidRDefault="00B031CA" w:rsidP="00DE0F7F">
            <w:pPr>
              <w:spacing w:line="192" w:lineRule="auto"/>
              <w:ind w:right="144"/>
              <w:jc w:val="both"/>
              <w:rPr>
                <w:rFonts w:ascii="Msh Quraan1" w:hAnsi="Msh Quraan1" w:cs="KFGQPC Uthmanic Script HAFS"/>
                <w:szCs w:val="24"/>
              </w:rPr>
            </w:pPr>
            <w:r w:rsidRPr="00895BEC">
              <w:rPr>
                <w:rFonts w:cs="KFGQPC Uthmanic Script HAFS"/>
                <w:color w:val="000000"/>
                <w:rtl/>
              </w:rPr>
              <w:t>يَٰٓأَيُّهَا ٱلنَّبِيُّ حَرِّضِ ٱلۡمُؤۡمِنِينَ عَلَى ٱلۡقِتَالِۚ إِن يَكُن مِّنكُمۡ عِشۡرُونَ صَٰبِرُونَ يَغۡلِبُواْ مِاْئَتَيۡنِۚ وَإِن يَكُن مِّنكُم مِّاْئَة</w:t>
            </w:r>
            <w:r w:rsidRPr="00895BEC">
              <w:rPr>
                <w:rFonts w:cs="KFGQPC Uthmanic Script HAFS" w:hint="cs"/>
                <w:color w:val="000000"/>
                <w:rtl/>
              </w:rPr>
              <w:t>ٞ يَغۡلِبُوٓاْ أَلۡ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w:t>
            </w:r>
            <w:r w:rsidRPr="00895BEC">
              <w:rPr>
                <w:rFonts w:cs="KFGQPC Uthmanic Script HAFS"/>
                <w:color w:val="000000"/>
                <w:rtl/>
              </w:rPr>
              <w:t>ٱلَّذِينَ كَفَرُواْ بِأَنَّهُمۡ قَوۡم</w:t>
            </w:r>
            <w:r w:rsidRPr="00895BEC">
              <w:rPr>
                <w:rFonts w:cs="KFGQPC Uthmanic Script HAFS" w:hint="cs"/>
                <w:color w:val="000000"/>
                <w:rtl/>
              </w:rPr>
              <w:t>ٞ لَّا يَفۡقَهُونَ ٦٥</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এখন আল্লাহ তোমাদের থেকে (দায়িত্বভার) হালকা করে দিয়েছেন এবং তিনি জানেন তোমাদের মধ্যে দুর্বলতা রয়েছে। অতএব যদি তোমাদের মধ্যে একশ</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জন ধৈর্যশীল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শ জনকে পরাস্ত করবে এবং যদি তোমাদের মধ্যে এক হাজার জন থাকে</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আল্লাহর হুকুমে দু</w:t>
            </w:r>
            <w:r w:rsidRPr="005F04B8">
              <w:rPr>
                <w:rFonts w:ascii="Kalpurush" w:eastAsia="Nikosh" w:hAnsi="Kalpurush" w:cs="Kalpurush"/>
                <w:szCs w:val="24"/>
                <w:lang w:bidi="bn-BD"/>
              </w:rPr>
              <w:t>’</w:t>
            </w:r>
            <w:r w:rsidRPr="005F04B8">
              <w:rPr>
                <w:rFonts w:ascii="Kalpurush" w:eastAsia="Nikosh" w:hAnsi="Kalpurush" w:cs="Kalpurush"/>
                <w:szCs w:val="24"/>
                <w:cs/>
                <w:lang w:bidi="bn-BD"/>
              </w:rPr>
              <w:t>হাজার জনকে পরাস্ত করবে এবং আল্লাহ ধৈর্যশীলদের সাথে আছেন।</w:t>
            </w:r>
          </w:p>
        </w:tc>
        <w:tc>
          <w:tcPr>
            <w:tcW w:w="3150" w:type="dxa"/>
          </w:tcPr>
          <w:p w:rsidR="00B031CA" w:rsidRPr="00952E87" w:rsidRDefault="00B031CA" w:rsidP="00DE0F7F">
            <w:pPr>
              <w:spacing w:line="192" w:lineRule="auto"/>
              <w:ind w:right="144"/>
              <w:jc w:val="both"/>
              <w:rPr>
                <w:rFonts w:ascii="Msh Quraan1" w:hAnsi="Msh Quraan1" w:cs="KFGQPC Uthmanic Script HAFS"/>
                <w:szCs w:val="24"/>
              </w:rPr>
            </w:pPr>
            <w:r w:rsidRPr="00895BEC">
              <w:rPr>
                <w:rFonts w:cs="KFGQPC Uthmanic Script HAFS"/>
                <w:color w:val="000000"/>
                <w:rtl/>
              </w:rPr>
              <w:t>ٱلۡ</w:t>
            </w:r>
            <w:r w:rsidRPr="00895BEC">
              <w:rPr>
                <w:rFonts w:cs="KFGQPC Uthmanic Script HAFS" w:hint="cs"/>
                <w:color w:val="000000"/>
                <w:rtl/>
              </w:rPr>
              <w:t>ـَٰٔ</w:t>
            </w:r>
            <w:r w:rsidRPr="00895BEC">
              <w:rPr>
                <w:rFonts w:cs="KFGQPC Uthmanic Script HAFS"/>
                <w:color w:val="000000"/>
                <w:rtl/>
              </w:rPr>
              <w:t>نَ خَفَّفَ ٱللَّهُ عَنكُمۡ وَعَلِمَ أَنَّ فِيكُمۡ ضَعۡف</w:t>
            </w:r>
            <w:r w:rsidRPr="00895BEC">
              <w:rPr>
                <w:rFonts w:ascii="Jameel Noori Nastaleeq" w:hAnsi="Jameel Noori Nastaleeq" w:cs="KFGQPC Uthmanic Script HAFS" w:hint="cs"/>
                <w:color w:val="000000"/>
                <w:rtl/>
              </w:rPr>
              <w:t>ٗ</w:t>
            </w:r>
            <w:r w:rsidRPr="00895BEC">
              <w:rPr>
                <w:rFonts w:cs="KFGQPC Uthmanic Script HAFS" w:hint="cs"/>
                <w:color w:val="000000"/>
                <w:rtl/>
              </w:rPr>
              <w:t>ا</w:t>
            </w:r>
            <w:r w:rsidRPr="00895BEC">
              <w:rPr>
                <w:rFonts w:cs="KFGQPC Uthmanic Script HAFS"/>
                <w:color w:val="000000"/>
                <w:rtl/>
              </w:rPr>
              <w:t>ۚ فَإِن يَكُن مِّنكُم مِّاْئَة</w:t>
            </w:r>
            <w:r w:rsidRPr="00895BEC">
              <w:rPr>
                <w:rFonts w:cs="KFGQPC Uthmanic Script HAFS" w:hint="cs"/>
                <w:color w:val="000000"/>
                <w:rtl/>
              </w:rPr>
              <w:t xml:space="preserve">ٞ </w:t>
            </w:r>
            <w:r w:rsidRPr="00895BEC">
              <w:rPr>
                <w:rFonts w:cs="KFGQPC Uthmanic Script HAFS"/>
                <w:color w:val="000000"/>
                <w:rtl/>
              </w:rPr>
              <w:t>صَابِرَة</w:t>
            </w:r>
            <w:r w:rsidRPr="00895BEC">
              <w:rPr>
                <w:rFonts w:cs="KFGQPC Uthmanic Script HAFS" w:hint="cs"/>
                <w:color w:val="000000"/>
                <w:rtl/>
              </w:rPr>
              <w:t xml:space="preserve">ٞ يَغۡلِبُواْ مِاْئَتَيۡنِۚ وَإِن يَكُن مِّنكُمۡ أَلۡفٞ يَغۡلِبُوٓاْ </w:t>
            </w:r>
            <w:r w:rsidRPr="00895BEC">
              <w:rPr>
                <w:rFonts w:cs="KFGQPC Uthmanic Script HAFS"/>
                <w:color w:val="000000"/>
                <w:rtl/>
              </w:rPr>
              <w:t>أَلۡفَيۡنِ بِإِذۡنِ ٱللَّهِۗ وَٱللَّهُ مَعَ ٱلصَّٰبِرِينَ ٦٦</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কোন নবীর জন্য সঙ্গত নয় 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নিকট যুদ্ধবন্দি থাকবে (এবং পণের বিনিময়ে তিনি তাদেরকে মুক্ত করবেন) যতক্ষণ না তিনি যমীনে (তাদের) রক্ত প্রবাহিত করেন। তোমরা দুনিয়ার সম্পদ কামনা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থচ আল্লাহ চাচ্ছেন আখিরাত। আর আল্লাহ পরাক্র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বান।</w:t>
            </w:r>
          </w:p>
        </w:tc>
        <w:tc>
          <w:tcPr>
            <w:tcW w:w="3150" w:type="dxa"/>
          </w:tcPr>
          <w:p w:rsidR="00B031CA" w:rsidRPr="00952E87" w:rsidRDefault="00B031CA" w:rsidP="00DE0F7F">
            <w:pPr>
              <w:spacing w:line="192" w:lineRule="auto"/>
              <w:ind w:right="144"/>
              <w:jc w:val="both"/>
              <w:rPr>
                <w:rFonts w:ascii="Msh Quraan1" w:hAnsi="Msh Quraan1" w:cs="KFGQPC Uthmanic Script HAFS"/>
                <w:w w:val="98"/>
                <w:szCs w:val="24"/>
              </w:rPr>
            </w:pPr>
            <w:r w:rsidRPr="00895BEC">
              <w:rPr>
                <w:rFonts w:cs="KFGQPC Uthmanic Script HAFS"/>
                <w:color w:val="000000"/>
                <w:rtl/>
              </w:rPr>
              <w:t>مَا كَانَ لِنَبِيٍّ أَن يَكُونَ لَهُۥٓ أَسۡرَىٰ حَتَّىٰ يُثۡخِنَ فِي ٱلۡأَرۡضِۚ تُرِيدُونَ عَرَضَ ٱلدُّنۡيَا وَٱللَّهُ يُرِيدُ ٱلۡأٓخِرَةَۗ وَٱللَّهُ عَزِيزٌ حَكِيم</w:t>
            </w:r>
            <w:r w:rsidRPr="00895BEC">
              <w:rPr>
                <w:rFonts w:cs="KFGQPC Uthmanic Script HAFS" w:hint="cs"/>
                <w:color w:val="000000"/>
                <w:rtl/>
              </w:rPr>
              <w:t>ٞ ٦٧</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ল্লাহর লিখন অতিবাহিত না হয়ে থাক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অবশ্যই তোমরা যা গ্রহণ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সে বিষয়ে তোমাদেরকে মহা আযাব স্পর্শ করত।</w:t>
            </w:r>
          </w:p>
        </w:tc>
        <w:tc>
          <w:tcPr>
            <w:tcW w:w="3150" w:type="dxa"/>
          </w:tcPr>
          <w:p w:rsidR="00B031CA" w:rsidRPr="00952E87" w:rsidRDefault="00B031CA" w:rsidP="00DE0F7F">
            <w:pPr>
              <w:spacing w:line="192" w:lineRule="auto"/>
              <w:ind w:right="144"/>
              <w:jc w:val="both"/>
              <w:rPr>
                <w:rFonts w:ascii="Msh Quraan1" w:hAnsi="Msh Quraan1" w:cs="KFGQPC Uthmanic Script HAFS"/>
                <w:szCs w:val="24"/>
              </w:rPr>
            </w:pPr>
            <w:r w:rsidRPr="00895BEC">
              <w:rPr>
                <w:rFonts w:cs="KFGQPC Uthmanic Script HAFS" w:hint="cs"/>
                <w:color w:val="000000"/>
                <w:rtl/>
              </w:rPr>
              <w:t xml:space="preserve">لَّوۡلَا كِتَٰبٞ </w:t>
            </w:r>
            <w:r w:rsidRPr="00895BEC">
              <w:rPr>
                <w:rFonts w:cs="KFGQPC Uthmanic Script HAFS"/>
                <w:color w:val="000000"/>
                <w:rtl/>
              </w:rPr>
              <w:t>مِّنَ ٱللَّهِ سَبَقَ لَمَسَّكُمۡ فِيمَآ أَخَذۡتُمۡ عَذَابٌ عَظِيم</w:t>
            </w:r>
            <w:r w:rsidRPr="00895BEC">
              <w:rPr>
                <w:rFonts w:cs="KFGQPC Uthmanic Script HAFS" w:hint="cs"/>
                <w:color w:val="000000"/>
                <w:rtl/>
              </w:rPr>
              <w:t>ٞ ٦٨</w:t>
            </w:r>
          </w:p>
        </w:tc>
      </w:tr>
      <w:tr w:rsidR="00B031CA" w:rsidRPr="00952E87" w:rsidTr="00F23B72">
        <w:trPr>
          <w:trHeight w:val="278"/>
        </w:trPr>
        <w:tc>
          <w:tcPr>
            <w:tcW w:w="3685" w:type="dxa"/>
          </w:tcPr>
          <w:p w:rsidR="00B031CA" w:rsidRPr="00BE631F" w:rsidRDefault="00B031CA" w:rsidP="0011657F">
            <w:pPr>
              <w:numPr>
                <w:ilvl w:val="0"/>
                <w:numId w:val="30"/>
              </w:numPr>
              <w:tabs>
                <w:tab w:val="left" w:pos="1350"/>
              </w:tabs>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অতএব তোমরা যে গনীমত পে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 থেকে হালাল পবিত্র হিসেবে খাও</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তোমরা আল্লাহকে ভয় কর। নিশ্চয়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r w:rsidRPr="005F04B8">
              <w:rPr>
                <w:rFonts w:ascii="Kalpurush" w:eastAsia="Nikosh" w:hAnsi="Kalpurush" w:cs="Kalpurush"/>
                <w:szCs w:val="24"/>
                <w:cs/>
                <w:lang w:bidi="bn-BD"/>
              </w:rPr>
              <w:tab/>
            </w:r>
          </w:p>
        </w:tc>
        <w:tc>
          <w:tcPr>
            <w:tcW w:w="3150" w:type="dxa"/>
          </w:tcPr>
          <w:p w:rsidR="00B031CA" w:rsidRPr="00952E87" w:rsidRDefault="00B031CA" w:rsidP="00DE0F7F">
            <w:pPr>
              <w:spacing w:line="192" w:lineRule="auto"/>
              <w:ind w:right="144"/>
              <w:jc w:val="both"/>
              <w:rPr>
                <w:rFonts w:ascii="Msh Quraan1" w:hAnsi="Msh Quraan1" w:cs="KFGQPC Uthmanic Script HAFS"/>
                <w:szCs w:val="24"/>
              </w:rPr>
            </w:pPr>
            <w:r w:rsidRPr="00895BEC">
              <w:rPr>
                <w:rFonts w:cs="KFGQPC Uthmanic Script HAFS" w:hint="cs"/>
                <w:color w:val="000000"/>
                <w:rtl/>
              </w:rPr>
              <w:t xml:space="preserve">فَكُلُواْ </w:t>
            </w:r>
            <w:r w:rsidRPr="00895BEC">
              <w:rPr>
                <w:rFonts w:cs="KFGQPC Uthmanic Script HAFS"/>
                <w:color w:val="000000"/>
                <w:rtl/>
              </w:rPr>
              <w:t>مِمَّا غَنِمۡتُمۡ حَلَٰل</w:t>
            </w:r>
            <w:r w:rsidRPr="00895BEC">
              <w:rPr>
                <w:rFonts w:ascii="Jameel Noori Nastaleeq" w:hAnsi="Jameel Noori Nastaleeq" w:cs="KFGQPC Uthmanic Script HAFS" w:hint="cs"/>
                <w:color w:val="000000"/>
                <w:rtl/>
              </w:rPr>
              <w:t>ٗ</w:t>
            </w:r>
            <w:r w:rsidRPr="00895BEC">
              <w:rPr>
                <w:rFonts w:cs="KFGQPC Uthmanic Script HAFS" w:hint="cs"/>
                <w:color w:val="000000"/>
                <w:rtl/>
              </w:rPr>
              <w:t>ا طَ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تَّ</w:t>
            </w:r>
            <w:r w:rsidRPr="00895BEC">
              <w:rPr>
                <w:rFonts w:cs="KFGQPC Uthmanic Script HAFS"/>
                <w:color w:val="000000"/>
                <w:rtl/>
              </w:rPr>
              <w:t>قُواْ ٱللَّهَۚ إِنَّ ٱللَّهَ غَفُور</w:t>
            </w:r>
            <w:r w:rsidRPr="00895BEC">
              <w:rPr>
                <w:rFonts w:cs="KFGQPC Uthmanic Script HAFS" w:hint="cs"/>
                <w:color w:val="000000"/>
                <w:rtl/>
              </w:rPr>
              <w:t>ٞ رَّحِيمٞ ٦٩</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হে নবী</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মাদের হাতে যে সব যুদ্ধবন্দি আ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বল</w:t>
            </w:r>
            <w:r w:rsidRPr="005F04B8">
              <w:rPr>
                <w:rFonts w:ascii="Kalpurush" w:eastAsia="Nikosh" w:hAnsi="Kalpurush" w:cs="Kalpurush"/>
                <w:szCs w:val="24"/>
                <w:lang w:bidi="bn-BD"/>
              </w:rPr>
              <w:t>, ‘</w:t>
            </w:r>
            <w:r w:rsidRPr="005F04B8">
              <w:rPr>
                <w:rFonts w:ascii="Kalpurush" w:eastAsia="Nikosh" w:hAnsi="Kalpurush" w:cs="Kalpurush"/>
                <w:szCs w:val="24"/>
                <w:cs/>
                <w:lang w:bidi="bn-BD"/>
              </w:rPr>
              <w:t>যদি আল্লাহ তোমাদের অন্তরসমূহে কোন কল্যাণ আছে বলে জানে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মাদের থেকে যা নেয়া হয়ে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চেয়ে উত্তম কিছু দেবেন এবং তোমাদেরকে ক্ষমা করবে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ল্লাহ্ ক্ষমাশীল</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ম দয়ালু</w:t>
            </w:r>
            <w:r w:rsidRPr="005F04B8">
              <w:rPr>
                <w:rFonts w:ascii="Kalpurush" w:eastAsia="Nikosh" w:hAnsi="Kalpurush" w:cs="Kalpurush"/>
                <w:szCs w:val="24"/>
                <w:lang w:bidi="bn-BD"/>
              </w:rPr>
              <w:t>’</w:t>
            </w:r>
            <w:r w:rsidRPr="005F04B8">
              <w:rPr>
                <w:rFonts w:ascii="Kalpurush" w:eastAsia="Nikosh" w:hAnsi="Kalpurush" w:cs="Kalpurush"/>
                <w:szCs w:val="24"/>
                <w:cs/>
                <w:lang w:bidi="hi-IN"/>
              </w:rPr>
              <w:t>।</w:t>
            </w:r>
          </w:p>
        </w:tc>
        <w:tc>
          <w:tcPr>
            <w:tcW w:w="3150" w:type="dxa"/>
          </w:tcPr>
          <w:p w:rsidR="00B031CA" w:rsidRPr="00952E87" w:rsidRDefault="00B031CA" w:rsidP="00DE0F7F">
            <w:pPr>
              <w:spacing w:line="192" w:lineRule="auto"/>
              <w:ind w:right="144"/>
              <w:jc w:val="both"/>
              <w:rPr>
                <w:rFonts w:ascii="Msh Quraan1" w:hAnsi="Msh Quraan1" w:cs="KFGQPC Uthmanic Script HAFS"/>
                <w:szCs w:val="24"/>
              </w:rPr>
            </w:pPr>
            <w:r w:rsidRPr="00895BEC">
              <w:rPr>
                <w:rFonts w:cs="KFGQPC Uthmanic Script HAFS"/>
                <w:color w:val="000000"/>
                <w:rtl/>
              </w:rPr>
              <w:t>يَٰٓأَيُّهَا ٱلنَّبِيُّ قُل لِّمَن فِيٓ أَيۡدِيكُم مِّنَ ٱلۡأَسۡرَىٰٓ إِن يَعۡلَمِ ٱللَّهُ فِي قُلُوبِكُمۡ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يُ</w:t>
            </w:r>
            <w:r w:rsidRPr="00895BEC">
              <w:rPr>
                <w:rFonts w:cs="KFGQPC Uthmanic Script HAFS"/>
                <w:color w:val="000000"/>
                <w:rtl/>
              </w:rPr>
              <w:t>ؤۡتِكُمۡ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مَّآ أُخِذَ مِنكُمۡ وَيَغۡفِرۡ لَكُمۡۚ </w:t>
            </w:r>
            <w:r w:rsidRPr="00895BEC">
              <w:rPr>
                <w:rFonts w:cs="KFGQPC Uthmanic Script HAFS"/>
                <w:color w:val="000000"/>
                <w:rtl/>
              </w:rPr>
              <w:t>وَٱللَّهُ غَفُور</w:t>
            </w:r>
            <w:r w:rsidRPr="00895BEC">
              <w:rPr>
                <w:rFonts w:cs="KFGQPC Uthmanic Script HAFS" w:hint="cs"/>
                <w:color w:val="000000"/>
                <w:rtl/>
              </w:rPr>
              <w:t>ٞ رَّحِيمٞ</w:t>
            </w:r>
            <w:r w:rsidRPr="00895BEC">
              <w:rPr>
                <w:rFonts w:cs="KFGQPC Uthmanic Script HAFS"/>
                <w:color w:val="000000"/>
                <w:rtl/>
              </w:rPr>
              <w:t xml:space="preserve"> ٧٠</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tabs>
                <w:tab w:val="left" w:pos="1350"/>
              </w:tabs>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যদি তারা তোমার সাথে বিশ্বাসঘাতকতা করার ইচ্ছা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তারা তো পূর্বে আল্লাহর সাথেও বিশ্বাসঘাতকতা করেছে। অতঃপর তিনি তাদের উপর (তোমাকে) শক্তিশালী করেছেন। আর আল্লাহ মহাজ্ঞা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প্রজ্ঞাবান।</w:t>
            </w:r>
          </w:p>
        </w:tc>
        <w:tc>
          <w:tcPr>
            <w:tcW w:w="3150" w:type="dxa"/>
          </w:tcPr>
          <w:p w:rsidR="00B031CA" w:rsidRPr="00952E87" w:rsidRDefault="00B031CA" w:rsidP="00DE0F7F">
            <w:pPr>
              <w:spacing w:line="192" w:lineRule="auto"/>
              <w:ind w:right="144"/>
              <w:jc w:val="both"/>
              <w:rPr>
                <w:rFonts w:ascii="Msh Quraan1" w:hAnsi="Msh Quraan1" w:cs="KFGQPC Uthmanic Script HAFS"/>
                <w:szCs w:val="24"/>
              </w:rPr>
            </w:pPr>
            <w:r w:rsidRPr="00895BEC">
              <w:rPr>
                <w:rFonts w:cs="KFGQPC Uthmanic Script HAFS"/>
                <w:color w:val="000000"/>
                <w:rtl/>
              </w:rPr>
              <w:t>وَإِن يُرِيدُواْ خِيَانَتَكَ فَقَدۡ خَانُواْ ٱللَّهَ مِن قَبۡلُ فَأَمۡكَنَ مِنۡهُمۡۗ وَٱللَّهُ عَلِيمٌ حَكِيمٌ ٧١</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নিশ্চয় যারা ঈমান এনে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জরত করেছে এবং নিজদের মাল ও জান দিয়ে আল্লাহর  রাস্তায় জিহাদ করেছে আর যারা আশ্রয় দিয়েছে ও সহায়তা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একে অপরের বন্ধু। আর যারা ঈমান এনে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কিন্তু হিজরত করে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দেরকে সাহায্যের কোন দায়িত্ব তোমাদের নেই</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তক্ষণ না তারা হিজরত করে। আর যদি তারা দীনের ব্যাপারে তোমাদের নিকট কোন সহযোগিতা চা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হলে সাহায্য করা তোমাদের কর্তব্য। তবে এমন কওমের বিরুদ্ধে নয়</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যাদের সাথে তোমাদের একে অপরের চুক্তি রয়েছে এবং তোমরা যে আমল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ব্যাপারে আল্লাহ পূর্ণ দৃষ্টিমান।</w:t>
            </w:r>
          </w:p>
        </w:tc>
        <w:tc>
          <w:tcPr>
            <w:tcW w:w="3150" w:type="dxa"/>
          </w:tcPr>
          <w:p w:rsidR="00B031CA" w:rsidRPr="00952E87" w:rsidRDefault="00B031CA" w:rsidP="00DE0F7F">
            <w:pPr>
              <w:spacing w:line="192" w:lineRule="auto"/>
              <w:ind w:right="144"/>
              <w:jc w:val="both"/>
              <w:rPr>
                <w:rFonts w:ascii="Msh Quraan1" w:hAnsi="Msh Quraan1" w:cs="KFGQPC Uthmanic Script HAFS"/>
                <w:szCs w:val="24"/>
                <w:rtl/>
              </w:rPr>
            </w:pPr>
            <w:r w:rsidRPr="00895BEC">
              <w:rPr>
                <w:rFonts w:cs="KFGQPC Uthmanic Script HAFS"/>
                <w:color w:val="000000"/>
                <w:rtl/>
              </w:rPr>
              <w:t>إِنَّ ٱلَّذِينَ ءَامَنُواْ وَهَاجَرُواْ وَجَٰهَدُواْ بِأَمۡوَٰلِهِمۡ وَأَنفُسِهِمۡ فِي سَبِيلِ ٱللَّهِ وَٱلَّذِينَ ءَاوَواْ وَّنَصَرُوٓاْ أُوْلَٰٓئِكَ بَعۡضُهُمۡ أَوۡلِيَآءُ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ٱلَّذِينَ </w:t>
            </w:r>
            <w:r w:rsidRPr="00895BEC">
              <w:rPr>
                <w:rFonts w:cs="KFGQPC Uthmanic Script HAFS"/>
                <w:color w:val="000000"/>
                <w:rtl/>
              </w:rPr>
              <w:t>ءَامَنُواْ وَلَمۡ يُهَاجِرُواْ مَا لَكُم مِّن وَلَٰيَتِهِم مِّن شَيۡءٍ حَتَّىٰ يُهَاجِرُواْۚ وَإِنِ ٱسۡتَنصَرُوكُمۡ فِي ٱلدِّينِ فَعَلَيۡكُمُ ٱلنَّصۡرُ إِلَّا عَلَىٰ قَوۡمِۢ بَيۡنَكُمۡ وَبَيۡنَهُم مِّيثَٰق</w:t>
            </w:r>
            <w:r w:rsidRPr="00895BEC">
              <w:rPr>
                <w:rFonts w:cs="KFGQPC Uthmanic Script HAFS" w:hint="cs"/>
                <w:color w:val="000000"/>
                <w:rtl/>
              </w:rPr>
              <w:t>ٞۗ وَٱ</w:t>
            </w:r>
            <w:r w:rsidRPr="00895BEC">
              <w:rPr>
                <w:rFonts w:cs="KFGQPC Uthmanic Script HAFS"/>
                <w:color w:val="000000"/>
                <w:rtl/>
              </w:rPr>
              <w:t>للَّهُ بِمَا تَعۡمَلُونَ بَصِير</w:t>
            </w:r>
            <w:r w:rsidRPr="00895BEC">
              <w:rPr>
                <w:rFonts w:cs="KFGQPC Uthmanic Script HAFS" w:hint="cs"/>
                <w:color w:val="000000"/>
                <w:rtl/>
              </w:rPr>
              <w:t>ٞ ٧٢</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যারা কুফরী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একে অপরের বন্ধু। যদি তোমরা তা না কর</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হলে যমীনে ফিতনা ও বড় ফাসাদ হবে। </w:t>
            </w:r>
          </w:p>
        </w:tc>
        <w:tc>
          <w:tcPr>
            <w:tcW w:w="3150" w:type="dxa"/>
          </w:tcPr>
          <w:p w:rsidR="00B031CA" w:rsidRPr="00952E87" w:rsidRDefault="00B031CA" w:rsidP="00DE0F7F">
            <w:pPr>
              <w:spacing w:line="192" w:lineRule="auto"/>
              <w:ind w:right="144"/>
              <w:jc w:val="both"/>
              <w:rPr>
                <w:rFonts w:ascii="Msh Quraan1" w:hAnsi="Msh Quraan1" w:cs="KFGQPC Uthmanic Script HAFS"/>
                <w:szCs w:val="24"/>
              </w:rPr>
            </w:pPr>
            <w:r w:rsidRPr="00895BEC">
              <w:rPr>
                <w:rFonts w:cs="KFGQPC Uthmanic Script HAFS" w:hint="cs"/>
                <w:color w:val="000000"/>
                <w:rtl/>
              </w:rPr>
              <w:t xml:space="preserve">وَٱلَّذِينَ </w:t>
            </w:r>
            <w:r w:rsidRPr="00895BEC">
              <w:rPr>
                <w:rFonts w:cs="KFGQPC Uthmanic Script HAFS"/>
                <w:color w:val="000000"/>
                <w:rtl/>
              </w:rPr>
              <w:t>كَفَرُواْ بَعۡضُهُمۡ أَوۡلِيَآءُ بَعۡضٍۚ إِلَّا تَفۡعَلُوهُ تَكُن فِتۡنَة</w:t>
            </w:r>
            <w:r w:rsidRPr="00895BEC">
              <w:rPr>
                <w:rFonts w:cs="KFGQPC Uthmanic Script HAFS" w:hint="cs"/>
                <w:color w:val="000000"/>
                <w:rtl/>
              </w:rPr>
              <w:t xml:space="preserve">ٞ فِي </w:t>
            </w:r>
            <w:r w:rsidRPr="00895BEC">
              <w:rPr>
                <w:rFonts w:cs="KFGQPC Uthmanic Script HAFS"/>
                <w:color w:val="000000"/>
                <w:rtl/>
              </w:rPr>
              <w:t>ٱلۡأَرۡضِ وَفَسَاد</w:t>
            </w:r>
            <w:r w:rsidRPr="00895BEC">
              <w:rPr>
                <w:rFonts w:cs="KFGQPC Uthmanic Script HAFS" w:hint="cs"/>
                <w:color w:val="000000"/>
                <w:rtl/>
              </w:rPr>
              <w:t>ٞ كَبِيرٞ ٧٣</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যারা ঈমান এনে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জরত করেছে এবং আল্লাহর পথে জিহাদ করেছে এবং যারা আশ্রয় দিয়েছে ও সাহায্য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ই প্রকৃত মুমিন</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 xml:space="preserve">তাদের জন্য রয়েছে ক্ষমা ও সম্মানজনক </w:t>
            </w:r>
            <w:r>
              <w:rPr>
                <w:rFonts w:ascii="Kalpurush" w:eastAsia="Nikosh" w:hAnsi="Kalpurush" w:cs="Kalpurush"/>
                <w:szCs w:val="24"/>
                <w:cs/>
                <w:lang w:bidi="bn-BD"/>
              </w:rPr>
              <w:t>রিযিক</w:t>
            </w:r>
            <w:r w:rsidRPr="00F23B72">
              <w:rPr>
                <w:rFonts w:ascii="Kalpurush" w:eastAsia="Nikosh" w:hAnsi="Kalpurush" w:cs="SolaimanLipi"/>
                <w:szCs w:val="24"/>
                <w:cs/>
                <w:lang w:bidi="hi-IN"/>
              </w:rPr>
              <w:t xml:space="preserve">। </w:t>
            </w:r>
          </w:p>
        </w:tc>
        <w:tc>
          <w:tcPr>
            <w:tcW w:w="3150" w:type="dxa"/>
          </w:tcPr>
          <w:p w:rsidR="00B031CA" w:rsidRPr="00952E87" w:rsidRDefault="00B031CA" w:rsidP="00DE0F7F">
            <w:pPr>
              <w:spacing w:line="192" w:lineRule="auto"/>
              <w:ind w:right="144"/>
              <w:jc w:val="both"/>
              <w:rPr>
                <w:rFonts w:ascii="Msh Quraan1" w:hAnsi="Msh Quraan1" w:cs="KFGQPC Uthmanic Script HAFS"/>
                <w:w w:val="98"/>
                <w:szCs w:val="24"/>
              </w:rPr>
            </w:pPr>
            <w:r w:rsidRPr="00895BEC">
              <w:rPr>
                <w:rFonts w:cs="KFGQPC Uthmanic Script HAFS" w:hint="cs"/>
                <w:color w:val="000000"/>
                <w:rtl/>
              </w:rPr>
              <w:t xml:space="preserve">وَٱلَّذِينَ ءَامَنُواْ وَهَاجَرُواْ وَجَٰهَدُواْ </w:t>
            </w:r>
            <w:r w:rsidRPr="00895BEC">
              <w:rPr>
                <w:rFonts w:cs="KFGQPC Uthmanic Script HAFS"/>
                <w:color w:val="000000"/>
                <w:rtl/>
              </w:rPr>
              <w:t>فِي سَبِيلِ ٱللَّهِ وَٱلَّذِينَ ءَاوَواْ وَّنَصَرُوٓاْ أُوْلَٰٓئِكَ هُمُ ٱلۡمُؤۡمِنُونَ حَ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هُم مَّغۡفِرَةٞ وَرِزۡقٞ كَرِيمٞ ٧٤</w:t>
            </w:r>
            <w:r>
              <w:rPr>
                <w:rFonts w:cs="KFGQPC Uthmanic Script HAFS"/>
                <w:color w:val="000000"/>
              </w:rPr>
              <w:t xml:space="preserve"> </w:t>
            </w:r>
          </w:p>
        </w:tc>
      </w:tr>
      <w:tr w:rsidR="00B031CA" w:rsidRPr="00952E87" w:rsidTr="00F23B72">
        <w:trPr>
          <w:trHeight w:val="278"/>
        </w:trPr>
        <w:tc>
          <w:tcPr>
            <w:tcW w:w="3685" w:type="dxa"/>
          </w:tcPr>
          <w:p w:rsidR="00B031CA" w:rsidRPr="00BE631F" w:rsidRDefault="00B031CA" w:rsidP="0011657F">
            <w:pPr>
              <w:numPr>
                <w:ilvl w:val="0"/>
                <w:numId w:val="30"/>
              </w:numPr>
              <w:bidi w:val="0"/>
              <w:spacing w:before="120" w:after="0" w:line="216" w:lineRule="auto"/>
              <w:ind w:right="101"/>
              <w:jc w:val="both"/>
              <w:rPr>
                <w:rFonts w:ascii="NikoshBAN" w:eastAsia="NikoshBAN" w:hAnsi="NikoshBAN" w:cs="NikoshBAN"/>
                <w:szCs w:val="24"/>
              </w:rPr>
            </w:pPr>
            <w:r w:rsidRPr="005F04B8">
              <w:rPr>
                <w:rFonts w:ascii="Kalpurush" w:eastAsia="Nikosh" w:hAnsi="Kalpurush" w:cs="Kalpurush"/>
                <w:szCs w:val="24"/>
                <w:cs/>
                <w:lang w:bidi="bn-BD"/>
              </w:rPr>
              <w:t>আর যারা পরে ঈমান এনে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হিজরত করেছে এবং তোমাদের সাথে জিহাদ করেছে</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তারা তোমাদের অন্তর্ভুক্ত</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র আত্মীয়-স্বজনরা একে অপরের তুলনায় অগ্রগণ্য</w:t>
            </w:r>
            <w:r w:rsidRPr="005F04B8">
              <w:rPr>
                <w:rFonts w:ascii="Kalpurush" w:eastAsia="Nikosh" w:hAnsi="Kalpurush" w:cs="Kalpurush"/>
                <w:szCs w:val="24"/>
                <w:lang w:bidi="bn-BD"/>
              </w:rPr>
              <w:t xml:space="preserve">, </w:t>
            </w:r>
            <w:r w:rsidRPr="005F04B8">
              <w:rPr>
                <w:rFonts w:ascii="Kalpurush" w:eastAsia="Nikosh" w:hAnsi="Kalpurush" w:cs="Kalpurush"/>
                <w:szCs w:val="24"/>
                <w:cs/>
                <w:lang w:bidi="bn-BD"/>
              </w:rPr>
              <w:t>আল্লাহর কিতাবে। নিশ্চয় আল্লাহ প্রতিটি বিষয়ে মহাজ্ঞানী।</w:t>
            </w:r>
          </w:p>
        </w:tc>
        <w:tc>
          <w:tcPr>
            <w:tcW w:w="3150" w:type="dxa"/>
          </w:tcPr>
          <w:p w:rsidR="00B031CA" w:rsidRPr="00952E87" w:rsidRDefault="00B031CA" w:rsidP="00DE0F7F">
            <w:pPr>
              <w:spacing w:line="192" w:lineRule="auto"/>
              <w:ind w:right="144"/>
              <w:jc w:val="both"/>
              <w:rPr>
                <w:rFonts w:ascii="Msh Quraan1" w:hAnsi="Msh Quraan1" w:cs="KFGQPC Uthmanic Script HAFS"/>
                <w:szCs w:val="24"/>
                <w:rtl/>
              </w:rPr>
            </w:pPr>
            <w:r w:rsidRPr="00895BEC">
              <w:rPr>
                <w:rFonts w:cs="KFGQPC Uthmanic Script HAFS" w:hint="cs"/>
                <w:color w:val="000000"/>
                <w:rtl/>
              </w:rPr>
              <w:t xml:space="preserve">وَٱلَّذِينَ ءَامَنُواْ مِنۢ بَعۡدُ </w:t>
            </w:r>
            <w:r w:rsidRPr="00895BEC">
              <w:rPr>
                <w:rFonts w:cs="KFGQPC Uthmanic Script HAFS"/>
                <w:color w:val="000000"/>
                <w:rtl/>
              </w:rPr>
              <w:t>وَهَاجَرُواْ وَجَٰهَدُواْ مَعَكُمۡ فَأُوْلَٰٓئِكَ مِنكُمۡۚ وَأُوْلُواْ ٱلۡأَرۡحَامِ بَعۡضُهُمۡ أَوۡلَىٰ بِ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كِتَٰبِ ٱ</w:t>
            </w:r>
            <w:r w:rsidRPr="00895BEC">
              <w:rPr>
                <w:rFonts w:cs="KFGQPC Uthmanic Script HAFS"/>
                <w:color w:val="000000"/>
                <w:rtl/>
              </w:rPr>
              <w:t>للَّهِۚ إِنَّ ٱللَّهَ بِكُلِّ شَيۡءٍ عَلِيم</w:t>
            </w:r>
            <w:r w:rsidRPr="00895BEC">
              <w:rPr>
                <w:rFonts w:cs="KFGQPC Uthmanic Script HAFS" w:hint="cs"/>
                <w:color w:val="000000"/>
                <w:rtl/>
              </w:rPr>
              <w:t>ُ</w:t>
            </w:r>
            <w:r w:rsidRPr="00895BEC">
              <w:rPr>
                <w:rFonts w:cs="KFGQPC Uthmanic Script HAFS"/>
                <w:color w:val="000000"/>
                <w:rtl/>
              </w:rPr>
              <w:t>ۢ ٧٥</w:t>
            </w:r>
            <w:r>
              <w:rPr>
                <w:rFonts w:cs="KFGQPC Uthmanic Script HAFS"/>
                <w:color w:val="000000"/>
              </w:rPr>
              <w:t xml:space="preserve"> </w:t>
            </w:r>
          </w:p>
        </w:tc>
      </w:tr>
    </w:tbl>
    <w:p w:rsidR="00B031CA" w:rsidRDefault="00B031CA" w:rsidP="00B031CA">
      <w:pPr>
        <w:bidi w:val="0"/>
        <w:rPr>
          <w:rFonts w:asciiTheme="majorBidi" w:hAnsiTheme="majorBidi" w:cstheme="majorBidi"/>
          <w:color w:val="006666"/>
          <w:sz w:val="32"/>
          <w:szCs w:val="32"/>
          <w:lang w:bidi="ar-EG"/>
        </w:rPr>
      </w:pP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130202" w:rsidTr="00881674">
        <w:trPr>
          <w:trHeight w:val="747"/>
        </w:trPr>
        <w:tc>
          <w:tcPr>
            <w:tcW w:w="3685" w:type="dxa"/>
            <w:vAlign w:val="center"/>
          </w:tcPr>
          <w:p w:rsidR="00B031CA" w:rsidRPr="00130202" w:rsidRDefault="00B031CA" w:rsidP="00DE0F7F">
            <w:pPr>
              <w:tabs>
                <w:tab w:val="center" w:pos="702"/>
                <w:tab w:val="center" w:pos="2094"/>
                <w:tab w:val="center" w:pos="3537"/>
              </w:tabs>
              <w:spacing w:after="0" w:line="240" w:lineRule="auto"/>
              <w:jc w:val="center"/>
              <w:rPr>
                <w:color w:val="000000"/>
                <w:sz w:val="24"/>
                <w:szCs w:val="24"/>
              </w:rPr>
            </w:pPr>
            <w:bookmarkStart w:id="10" w:name="a9"/>
            <w:r w:rsidRPr="005F04B8">
              <w:rPr>
                <w:rFonts w:ascii="Kalpurush" w:eastAsia="Nikosh" w:hAnsi="Kalpurush" w:cs="Kalpurush"/>
                <w:sz w:val="24"/>
                <w:szCs w:val="24"/>
                <w:cs/>
                <w:lang w:bidi="bn-BD"/>
              </w:rPr>
              <w:t xml:space="preserve"> ৯. সূরা : আত্-তাওবা</w:t>
            </w:r>
            <w:bookmarkEnd w:id="10"/>
          </w:p>
          <w:p w:rsidR="00B031CA" w:rsidRPr="00130202" w:rsidRDefault="00B031CA" w:rsidP="00DE0F7F">
            <w:pPr>
              <w:tabs>
                <w:tab w:val="center" w:pos="810"/>
                <w:tab w:val="center" w:pos="2169"/>
                <w:tab w:val="center" w:pos="3537"/>
              </w:tabs>
              <w:spacing w:after="0" w:line="240" w:lineRule="auto"/>
              <w:jc w:val="center"/>
              <w:rPr>
                <w:sz w:val="24"/>
                <w:szCs w:val="24"/>
              </w:rPr>
            </w:pPr>
            <w:r w:rsidRPr="005F04B8">
              <w:rPr>
                <w:rFonts w:ascii="Kalpurush" w:eastAsia="Nikosh" w:hAnsi="Kalpurush" w:cs="Kalpurush"/>
                <w:sz w:val="24"/>
                <w:szCs w:val="24"/>
                <w:cs/>
                <w:lang w:bidi="bn-BD"/>
              </w:rPr>
              <w:t>আয়াত : ১২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150" w:type="dxa"/>
            <w:vAlign w:val="center"/>
          </w:tcPr>
          <w:p w:rsidR="00B031CA" w:rsidRPr="00F23B72" w:rsidRDefault="00F23B72" w:rsidP="00881674">
            <w:pPr>
              <w:spacing w:after="0" w:line="240" w:lineRule="auto"/>
              <w:jc w:val="center"/>
              <w:rPr>
                <w:rFonts w:ascii="mylotus" w:hAnsi="mylotus" w:cs="KFGQPC Uthman Taha Naskh"/>
              </w:rPr>
            </w:pPr>
            <w:r w:rsidRPr="00F23B72">
              <w:rPr>
                <w:noProof/>
              </w:rPr>
              <w:drawing>
                <wp:anchor distT="0" distB="0" distL="114300" distR="114300" simplePos="0" relativeHeight="251698176" behindDoc="1" locked="0" layoutInCell="1" allowOverlap="1" wp14:anchorId="6E78CB25" wp14:editId="2B164CD1">
                  <wp:simplePos x="0" y="0"/>
                  <wp:positionH relativeFrom="column">
                    <wp:posOffset>-94615</wp:posOffset>
                  </wp:positionH>
                  <wp:positionV relativeFrom="paragraph">
                    <wp:posOffset>-15875</wp:posOffset>
                  </wp:positionV>
                  <wp:extent cx="2037080" cy="491490"/>
                  <wp:effectExtent l="0" t="0" r="1270" b="381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708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B72">
              <w:rPr>
                <w:rFonts w:ascii="mylotus" w:hAnsi="mylotus" w:cs="KFGQPC Uthman Taha Naskh" w:hint="cs"/>
                <w:rtl/>
              </w:rPr>
              <w:t>سورة التوبة</w:t>
            </w:r>
          </w:p>
        </w:tc>
      </w:tr>
      <w:tr w:rsidR="00B031CA" w:rsidRPr="00130202" w:rsidTr="00F23B72">
        <w:trPr>
          <w:trHeight w:val="278"/>
        </w:trPr>
        <w:tc>
          <w:tcPr>
            <w:tcW w:w="3685" w:type="dxa"/>
          </w:tcPr>
          <w:p w:rsidR="00B031CA" w:rsidRPr="00881674" w:rsidRDefault="00F23B72" w:rsidP="00DE0F7F">
            <w:pPr>
              <w:spacing w:after="0" w:line="240" w:lineRule="auto"/>
              <w:jc w:val="center"/>
              <w:rPr>
                <w:color w:val="000000"/>
                <w:sz w:val="24"/>
                <w:szCs w:val="24"/>
                <w:lang w:bidi="he-IL"/>
              </w:rPr>
            </w:pPr>
            <w:r w:rsidRPr="00881674">
              <w:rPr>
                <w:noProof/>
              </w:rPr>
              <w:drawing>
                <wp:anchor distT="0" distB="0" distL="114300" distR="114300" simplePos="0" relativeHeight="251697152" behindDoc="1" locked="0" layoutInCell="1" allowOverlap="1" wp14:anchorId="3991AEB4" wp14:editId="24E8081C">
                  <wp:simplePos x="0" y="0"/>
                  <wp:positionH relativeFrom="column">
                    <wp:posOffset>-75853</wp:posOffset>
                  </wp:positionH>
                  <wp:positionV relativeFrom="paragraph">
                    <wp:posOffset>-522258</wp:posOffset>
                  </wp:positionV>
                  <wp:extent cx="2346385" cy="49530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449" cy="495736"/>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881674">
              <w:rPr>
                <w:rFonts w:ascii="Kalpurush" w:eastAsia="Nikosh" w:hAnsi="Kalpurush" w:cs="Kalpurush"/>
                <w:sz w:val="24"/>
                <w:szCs w:val="24"/>
                <w:cs/>
                <w:lang w:bidi="bn-BD"/>
              </w:rPr>
              <w:t>পরম করুণাময় অতি দয়ালু আল্লাহর নামে</w:t>
            </w:r>
          </w:p>
        </w:tc>
        <w:tc>
          <w:tcPr>
            <w:tcW w:w="3150" w:type="dxa"/>
            <w:vAlign w:val="center"/>
          </w:tcPr>
          <w:p w:rsidR="00B031CA" w:rsidRPr="00F23B72" w:rsidRDefault="00F23B72" w:rsidP="00F23B72">
            <w:pPr>
              <w:spacing w:after="0" w:line="240" w:lineRule="auto"/>
              <w:jc w:val="center"/>
              <w:rPr>
                <w:rFonts w:cs="Kalpurush"/>
                <w:cs/>
                <w:lang w:bidi="bn-BD"/>
              </w:rPr>
            </w:pPr>
            <w:r w:rsidRPr="00F23B72">
              <w:rPr>
                <w:rFonts w:ascii="KFGQPC Uthmanic Script HAFS" w:cs="KFGQPC Uthmanic Script HAFS" w:hint="cs"/>
                <w:rtl/>
              </w:rPr>
              <w:t>بِسۡمِ</w:t>
            </w:r>
            <w:r w:rsidRPr="00F23B72">
              <w:rPr>
                <w:rFonts w:ascii="KFGQPC Uthmanic Script HAFS" w:cs="KFGQPC Uthmanic Script HAFS"/>
                <w:rtl/>
              </w:rPr>
              <w:t xml:space="preserve"> </w:t>
            </w:r>
            <w:r w:rsidRPr="00F23B72">
              <w:rPr>
                <w:rFonts w:ascii="KFGQPC Uthmanic Script HAFS" w:cs="KFGQPC Uthmanic Script HAFS" w:hint="cs"/>
                <w:rtl/>
              </w:rPr>
              <w:t>ٱللَّهِ</w:t>
            </w:r>
            <w:r w:rsidRPr="00F23B72">
              <w:rPr>
                <w:rFonts w:ascii="KFGQPC Uthmanic Script HAFS" w:cs="KFGQPC Uthmanic Script HAFS"/>
                <w:rtl/>
              </w:rPr>
              <w:t xml:space="preserve"> </w:t>
            </w:r>
            <w:r w:rsidRPr="00F23B72">
              <w:rPr>
                <w:rFonts w:ascii="KFGQPC Uthmanic Script HAFS" w:cs="KFGQPC Uthmanic Script HAFS" w:hint="cs"/>
                <w:rtl/>
              </w:rPr>
              <w:t>ٱلرَّحۡمَٰنِ</w:t>
            </w:r>
            <w:r w:rsidRPr="00F23B72">
              <w:rPr>
                <w:rFonts w:ascii="KFGQPC Uthmanic Script HAFS" w:cs="KFGQPC Uthmanic Script HAFS"/>
                <w:rtl/>
              </w:rPr>
              <w:t xml:space="preserve"> </w:t>
            </w:r>
            <w:r w:rsidRPr="00F23B72">
              <w:rPr>
                <w:rFonts w:ascii="KFGQPC Uthmanic Script HAFS" w:cs="KFGQPC Uthmanic Script HAFS" w:hint="cs"/>
                <w:rtl/>
              </w:rPr>
              <w:t>ٱلرَّحِيمِ</w:t>
            </w:r>
            <w:r w:rsidRPr="00F23B72">
              <w:rPr>
                <w:rFonts w:ascii="KFGQPC Uthmanic Script HAFS" w:cs="KFGQPC Uthmanic Script HAFS"/>
                <w:rtl/>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tabs>
                <w:tab w:val="left" w:pos="1350"/>
              </w:tabs>
              <w:bidi w:val="0"/>
              <w:spacing w:before="120" w:after="0" w:line="240" w:lineRule="auto"/>
              <w:ind w:right="101"/>
              <w:jc w:val="both"/>
              <w:rPr>
                <w:rFonts w:ascii="NikoshBAN" w:eastAsia="NikoshBAN" w:hAnsi="NikoshBAN" w:cs="NikoshBAN"/>
                <w:color w:val="000000"/>
                <w:sz w:val="24"/>
                <w:szCs w:val="24"/>
              </w:rPr>
            </w:pP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পক্ষ থেকে সম্পর্কচ্ছেদের ঘোষণা সে সব লোকের প্রতি মুশরিকদের মধ্য থেকে যাদের সাথে তোমরা চুক্তিবদ্ধ হয়েছিলে।</w:t>
            </w:r>
          </w:p>
        </w:tc>
        <w:tc>
          <w:tcPr>
            <w:tcW w:w="3150" w:type="dxa"/>
          </w:tcPr>
          <w:p w:rsidR="00B031CA" w:rsidRPr="00130202" w:rsidRDefault="00B031CA" w:rsidP="00DE0F7F">
            <w:pPr>
              <w:spacing w:line="216" w:lineRule="auto"/>
              <w:ind w:right="144"/>
              <w:jc w:val="both"/>
              <w:rPr>
                <w:rFonts w:cs="Traditional Arabic"/>
                <w:color w:val="000000"/>
                <w:sz w:val="24"/>
                <w:szCs w:val="24"/>
              </w:rPr>
            </w:pPr>
            <w:r w:rsidRPr="00895BEC">
              <w:rPr>
                <w:rFonts w:cs="KFGQPC Uthmanic Script HAFS"/>
                <w:color w:val="000000"/>
                <w:rtl/>
              </w:rPr>
              <w:t>بَرَآءَة</w:t>
            </w:r>
            <w:r w:rsidRPr="00895BEC">
              <w:rPr>
                <w:rFonts w:cs="KFGQPC Uthmanic Script HAFS" w:hint="cs"/>
                <w:color w:val="000000"/>
                <w:rtl/>
              </w:rPr>
              <w:t>ٞ مِّنَ ٱ</w:t>
            </w:r>
            <w:r w:rsidRPr="00895BEC">
              <w:rPr>
                <w:rFonts w:cs="KFGQPC Uthmanic Script HAFS"/>
                <w:color w:val="000000"/>
                <w:rtl/>
              </w:rPr>
              <w:t>للَّهِ وَرَسُولِهِۦٓ إِلَى ٱلَّذِينَ عَٰهَدتُّم مِّنَ ٱلۡمُشۡرِكِينَ ١</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সুতরাং তোমরা যমীনে বিচরণ কর চার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কে অক্ষম করতে পা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কাফিরদেরকে অপদস্থকারী।</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فَسِيحُواْ فِي ٱلۡأَرۡضِ أَرۡبَعَةَ أَشۡهُ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ٱعۡلَمُوٓاْ أَنَّكُمۡ غَيۡرُ مُع</w:t>
            </w:r>
            <w:r w:rsidRPr="00895BEC">
              <w:rPr>
                <w:rFonts w:cs="KFGQPC Uthmanic Script HAFS"/>
                <w:color w:val="000000"/>
                <w:rtl/>
              </w:rPr>
              <w:t>ۡجِزِي ٱللَّهِ وَأَنَّ ٱللَّهَ مُخۡزِي ٱلۡكَٰفِرِينَ ٢</w:t>
            </w:r>
          </w:p>
        </w:tc>
      </w:tr>
      <w:tr w:rsidR="00B031CA" w:rsidRPr="00130202" w:rsidTr="00F23B72">
        <w:trPr>
          <w:trHeight w:val="278"/>
        </w:trPr>
        <w:tc>
          <w:tcPr>
            <w:tcW w:w="3685" w:type="dxa"/>
          </w:tcPr>
          <w:p w:rsidR="00B031CA" w:rsidRPr="00130202" w:rsidRDefault="00B031CA" w:rsidP="0011657F">
            <w:pPr>
              <w:numPr>
                <w:ilvl w:val="0"/>
                <w:numId w:val="20"/>
              </w:numPr>
              <w:tabs>
                <w:tab w:val="left" w:pos="1350"/>
              </w:tabs>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মহান হজ্জের দিন</w:t>
            </w:r>
            <w:r w:rsidRPr="00130202">
              <w:rPr>
                <w:rStyle w:val="FootnoteReference"/>
                <w:rFonts w:ascii="SutonnyMJ" w:hAnsi="SutonnyMJ"/>
                <w:sz w:val="24"/>
                <w:szCs w:val="24"/>
              </w:rPr>
              <w:footnoteReference w:id="47"/>
            </w:r>
            <w:r w:rsidRPr="005F04B8">
              <w:rPr>
                <w:rFonts w:ascii="Kalpurush" w:eastAsia="Nikosh" w:hAnsi="Kalpurush" w:cs="Kalpurush"/>
                <w:sz w:val="24"/>
                <w:szCs w:val="24"/>
                <w:cs/>
                <w:lang w:bidi="bn-BD"/>
              </w:rPr>
              <w:t xml:space="preserve"> মানুষের প্রতি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পক্ষ থেকে ঘোষ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শরিকদের থেকে দায়মুক্ত এবং তাঁর রাসূলও।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তাওবা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 তোমাদের জন্য উত্তম। আর যদি তোমরা ফিরে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কে অক্ষম করতে পারবে না। আর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তুমি যন্ত্রণাদায়ক আযাবের সুসংবাদ দাও।</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أَذَٰن</w:t>
            </w:r>
            <w:r w:rsidRPr="00895BEC">
              <w:rPr>
                <w:rFonts w:cs="KFGQPC Uthmanic Script HAFS" w:hint="cs"/>
                <w:color w:val="000000"/>
                <w:rtl/>
              </w:rPr>
              <w:t>ٞ مِّنَ ٱ</w:t>
            </w:r>
            <w:r w:rsidRPr="00895BEC">
              <w:rPr>
                <w:rFonts w:cs="KFGQPC Uthmanic Script HAFS"/>
                <w:color w:val="000000"/>
                <w:rtl/>
              </w:rPr>
              <w:t>للَّهِ وَرَسُولِهِۦٓ إِلَى ٱلنَّاسِ يَوۡمَ ٱلۡحَجِّ ٱلۡأَكۡبَرِ أَنَّ ٱللَّهَ بَرِيٓء</w:t>
            </w:r>
            <w:r w:rsidRPr="00895BEC">
              <w:rPr>
                <w:rFonts w:cs="KFGQPC Uthmanic Script HAFS" w:hint="cs"/>
                <w:color w:val="000000"/>
                <w:rtl/>
              </w:rPr>
              <w:t xml:space="preserve">ٞ مِّنَ ٱلۡمُشۡرِكِينَ </w:t>
            </w:r>
            <w:r w:rsidRPr="00895BEC">
              <w:rPr>
                <w:rFonts w:cs="KFGQPC Uthmanic Script HAFS"/>
                <w:color w:val="000000"/>
                <w:rtl/>
              </w:rPr>
              <w:t>وَرَسُولُهُۥۚ فَإِن تُبۡتُمۡ فَهُوَ خَيۡر</w:t>
            </w:r>
            <w:r w:rsidRPr="00895BEC">
              <w:rPr>
                <w:rFonts w:cs="KFGQPC Uthmanic Script HAFS" w:hint="cs"/>
                <w:color w:val="000000"/>
                <w:rtl/>
              </w:rPr>
              <w:t>ٞ لَّكُمۡۖ وَإِن تَوَلَّيۡتُمۡ ف</w:t>
            </w:r>
            <w:r w:rsidRPr="00895BEC">
              <w:rPr>
                <w:rFonts w:cs="KFGQPC Uthmanic Script HAFS"/>
                <w:color w:val="000000"/>
                <w:rtl/>
              </w:rPr>
              <w:t>َٱعۡلَمُوٓاْ أَنَّكُمۡ غَيۡرُ مُعۡجِزِي ٱللَّهِۗ وَبَشِّرِ ٱلَّذِينَ كَفَرُواْ بِعَذَابٍ أَلِيمٍ٣</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বে মুশরিকদের মধ্য থেকে যাদের সাথে তোমরা চুক্তিবদ্ধ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তোমাদের সাথে কোন ত্রুটি করেনি এবং তোমাদের বিরুদ্ধে কাউকে সাহায্য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তাদেরকে দেয়া চুক্তি তাদের নির্দিষ্ট মেয়াদ পর্যন্ত পূর্ণ কর।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ত্তাকীদের ভালবাসেন।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لَّا ٱلَّذِينَ عَٰهَدتُّم مِّنَ ٱلۡمُشۡرِكِينَ ثُمَّ لَمۡ يَنقُصُوكُمۡ شَ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لَمۡ يُظَٰهِرُواْ عَلَيۡكُمۡ أَحَ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أَتِمُّوٓاْ إِلَيۡهِمۡ عَهۡدَهُ</w:t>
            </w:r>
            <w:r w:rsidRPr="00895BEC">
              <w:rPr>
                <w:rFonts w:cs="KFGQPC Uthmanic Script HAFS"/>
                <w:color w:val="000000"/>
                <w:rtl/>
              </w:rPr>
              <w:t>مۡ إِلَىٰ مُدَّتِهِمۡۚ إِنَّ ٱللَّهَ يُحِبُّ ٱلۡمُتَّقِينَ ٤</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পর যখন নিষিদ্ধ মাসগুলো অতিবাহিত হয়ে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মুশরিকদেরকে যেখানেই পাও হত্যা কর এবং তাদেরকে পাকড়াও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অবরোধ কর এবং তাদের জন্য প্রতিটি ঘাঁটিতে বসে থাক। তবে যদি তারা তাওবা করে এবং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কাত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তাদের পথ ছেড়ে দাও।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বড়ই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فَإِذَا ٱنسَلَخَ ٱلۡأَشۡهُرُ ٱلۡحُرُمُ فَٱقۡتُلُواْ ٱلۡمُشۡرِكِينَ حَيۡثُ وَجَدتُّمُوهُمۡ وَخُذُوهُمۡ وَٱحۡصُرُوهُمۡ وَٱقۡعُدُواْ لَهُمۡ كُلَّ مَرۡصَد</w:t>
            </w:r>
            <w:r w:rsidRPr="00895BEC">
              <w:rPr>
                <w:rFonts w:ascii="Jameel Noori Nastaleeq" w:hAnsi="Jameel Noori Nastaleeq" w:cs="KFGQPC Uthmanic Script HAFS" w:hint="cs"/>
                <w:color w:val="000000"/>
                <w:rtl/>
              </w:rPr>
              <w:t>ٖ</w:t>
            </w:r>
            <w:r w:rsidRPr="00895BEC">
              <w:rPr>
                <w:rFonts w:cs="KFGQPC Uthmanic Script HAFS" w:hint="cs"/>
                <w:color w:val="000000"/>
                <w:rtl/>
              </w:rPr>
              <w:t>ۚ فَإِن تَابُواْ وَأَقَامُواْ ٱلصَّلَوٰةَ</w:t>
            </w:r>
            <w:r w:rsidRPr="00895BEC">
              <w:rPr>
                <w:rFonts w:cs="KFGQPC Uthmanic Script HAFS"/>
                <w:color w:val="000000"/>
                <w:rtl/>
              </w:rPr>
              <w:t xml:space="preserve"> وَءَاتَوُا</w:t>
            </w:r>
            <w:r w:rsidRPr="00895BEC">
              <w:rPr>
                <w:rFonts w:cs="KFGQPC Uthmanic Script HAFS" w:hint="cs"/>
                <w:color w:val="000000"/>
                <w:rtl/>
              </w:rPr>
              <w:t>ْ</w:t>
            </w:r>
            <w:r w:rsidRPr="00895BEC">
              <w:rPr>
                <w:rFonts w:cs="KFGQPC Uthmanic Script HAFS"/>
                <w:color w:val="000000"/>
                <w:rtl/>
              </w:rPr>
              <w:t xml:space="preserve"> ٱلزَّكَوٰةَ فَخَلُّواْ سَبِيلَهُمۡۚ إِنَّ ٱللَّهَ غَفُور</w:t>
            </w:r>
            <w:r w:rsidRPr="00895BEC">
              <w:rPr>
                <w:rFonts w:cs="KFGQPC Uthmanic Script HAFS" w:hint="cs"/>
                <w:color w:val="000000"/>
                <w:rtl/>
              </w:rPr>
              <w:t>ٞ رَّحِيمٞ ٥</w:t>
            </w:r>
          </w:p>
        </w:tc>
      </w:tr>
      <w:tr w:rsidR="00B031CA" w:rsidRPr="00130202" w:rsidTr="00F23B72">
        <w:trPr>
          <w:trHeight w:val="278"/>
        </w:trPr>
        <w:tc>
          <w:tcPr>
            <w:tcW w:w="3685" w:type="dxa"/>
          </w:tcPr>
          <w:p w:rsidR="00B031CA" w:rsidRPr="00130202" w:rsidRDefault="00B031CA" w:rsidP="0011657F">
            <w:pPr>
              <w:numPr>
                <w:ilvl w:val="0"/>
                <w:numId w:val="20"/>
              </w:numPr>
              <w:tabs>
                <w:tab w:val="left" w:pos="1350"/>
              </w:tabs>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 মুশরিকদের কেউ তোমার কাছে আশ্রয়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কে আশ্রয়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সে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লাম 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কে পৌঁছিয়ে দাও তার নিরাপদ স্থানে। তা এই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এমন এক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জানে না।</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وَإِنۡ أَحَدٞ </w:t>
            </w:r>
            <w:r w:rsidRPr="00895BEC">
              <w:rPr>
                <w:rFonts w:cs="KFGQPC Uthmanic Script HAFS"/>
                <w:color w:val="000000"/>
                <w:rtl/>
              </w:rPr>
              <w:t>مِّنَ ٱلۡمُشۡرِكِينَ ٱسۡتَجَارَكَ فَأَجِرۡهُ حَتَّىٰ يَسۡمَعَ كَلَٰمَ ٱللَّهِ ثُمَّ أَبۡلِغۡهُ مَأۡمَنَهُۥۚ ذَٰلِكَ بِأَنَّهُمۡ قَوۡم</w:t>
            </w:r>
            <w:r w:rsidRPr="00895BEC">
              <w:rPr>
                <w:rFonts w:cs="KFGQPC Uthmanic Script HAFS" w:hint="cs"/>
                <w:color w:val="000000"/>
                <w:rtl/>
              </w:rPr>
              <w:t>ٞ لَّا يَعۡلَمُونَ ٦</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কীভাবে মুশরিকদের জন্য অঙ্গীকার থাক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ছে ও তাঁর রাসূলের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 যাদের সাথে মসজিদে হারামে তোমরা অঙ্গীকারাবদ্ধ হয়েছ তাদের কথা আলাদা। অতএব যতক্ষণ তারা তোমাদের জন্য ঠিক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তক্ষণ তোমরাও তাদের জন্য ঠিক থাক।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ত্তাকীদের ভালবাসেন।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w w:val="98"/>
                <w:sz w:val="24"/>
                <w:szCs w:val="24"/>
              </w:rPr>
            </w:pPr>
            <w:r w:rsidRPr="00895BEC">
              <w:rPr>
                <w:rFonts w:cs="KFGQPC Uthmanic Script HAFS"/>
                <w:color w:val="000000"/>
                <w:rtl/>
              </w:rPr>
              <w:t>كَيۡفَ يَكُونُ لِلۡمُشۡرِكِينَ عَهۡدٌ عِندَ ٱللَّهِ وَعِندَ رَسُولِهِۦٓ إِلَّا ٱلَّذِينَ عَٰهَدتُّمۡ عِندَ ٱلۡمَسۡجِدِ ٱلۡحَرَامِۖ فَمَا ٱسۡتَقَٰمُواْ لَكُمۡ فَٱسۡتَقِيمُواْ لَهُمۡۚ إِنَّ ٱللَّهَ يُحِبُّ ٱلۡمُتَّقِينَ ٧</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কীভাবে থাকবে (মুশরিকদের জন্য অঙ্গী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যদি তোমাদের উপর জ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তোমাদের আত্মীয়তা ও অঙ্গীকারের ব্যাপারে লক্ষ্য রাখে না। তারা তাদের মুখের (কথা) দ্বারা তোমাদেরকে সন্তুষ্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দের অন্তর তা অস্বীকার করে। আর তাদের অধিকাংশ ফাসিক।</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كَيۡفَ وَإِن يَظۡهَرُواْ عَلَيۡكُمۡ لَا يَرۡقُبُواْ فِيكُمۡ إِ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ا </w:t>
            </w:r>
            <w:r w:rsidRPr="00895BEC">
              <w:rPr>
                <w:rFonts w:cs="KFGQPC Uthmanic Script HAFS"/>
                <w:color w:val="000000"/>
                <w:rtl/>
              </w:rPr>
              <w:t>ذِ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رۡضُونَكُم بِأَفۡوَٰهِهِمۡ وَتَأۡبَىٰ قُلُوبُهُمۡ وَأَكۡثَرُهُمۡ </w:t>
            </w:r>
            <w:r w:rsidRPr="00895BEC">
              <w:rPr>
                <w:rFonts w:cs="KFGQPC Uthmanic Script HAFS"/>
                <w:color w:val="000000"/>
                <w:rtl/>
              </w:rPr>
              <w:t>فَٰسِقُونَ ٨</w:t>
            </w:r>
          </w:p>
        </w:tc>
      </w:tr>
      <w:tr w:rsidR="00B031CA" w:rsidRPr="00130202" w:rsidTr="00F23B72">
        <w:trPr>
          <w:trHeight w:val="278"/>
        </w:trPr>
        <w:tc>
          <w:tcPr>
            <w:tcW w:w="3685" w:type="dxa"/>
          </w:tcPr>
          <w:p w:rsidR="00B031CA" w:rsidRPr="00130202" w:rsidRDefault="00B031CA" w:rsidP="0011657F">
            <w:pPr>
              <w:numPr>
                <w:ilvl w:val="0"/>
                <w:numId w:val="20"/>
              </w:numPr>
              <w:tabs>
                <w:tab w:val="left" w:pos="1350"/>
              </w:tabs>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আয়াতসমূহের বিনিময়ে তুচ্ছ মূল্য খরিদ করে নিয়েছে। ফলত তারা তাঁর পথে বাধা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যে কাজ করত তা কতই না মন্দ!</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ٱشۡتَرَوۡاْ بِ‍َٔايَٰتِ ٱللَّهِ ثَمَ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صَدُّواْ عَن </w:t>
            </w:r>
            <w:r w:rsidRPr="00895BEC">
              <w:rPr>
                <w:rFonts w:cs="KFGQPC Uthmanic Script HAFS"/>
                <w:color w:val="000000"/>
                <w:rtl/>
              </w:rPr>
              <w:t>سَبِيلِهِۦٓۚ إِنَّهُمۡ سَآءَ مَا كَانُواْ يَعۡمَلُونَ ٩</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রা কোন মুমিনের ব্যাপারে আত্মীয়তা ও অঙ্গীকারের খেয়াল রাখে না। আর তারাই হল সীমালঙ্ঘনকারী।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ا يَرۡقُبُونَ فِي مُؤۡمِنٍ إِ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ذِمَّة</w:t>
            </w:r>
            <w:r w:rsidRPr="00895BEC">
              <w:rPr>
                <w:rFonts w:ascii="Jameel Noori Nastaleeq" w:hAnsi="Jameel Noori Nastaleeq" w:cs="KFGQPC Uthmanic Script HAFS" w:hint="cs"/>
                <w:color w:val="000000"/>
                <w:rtl/>
              </w:rPr>
              <w:t>ٗ</w:t>
            </w:r>
            <w:r w:rsidRPr="00895BEC">
              <w:rPr>
                <w:rFonts w:cs="KFGQPC Uthmanic Script HAFS" w:hint="cs"/>
                <w:color w:val="000000"/>
                <w:rtl/>
              </w:rPr>
              <w:t>ۚ وَأُوْلَٰٓئِكَ هُمُ ٱلۡمُعۡتَدُونَ ١٠</w:t>
            </w:r>
          </w:p>
        </w:tc>
      </w:tr>
      <w:tr w:rsidR="00B031CA" w:rsidRPr="00130202" w:rsidTr="00F23B72">
        <w:trPr>
          <w:trHeight w:val="278"/>
        </w:trPr>
        <w:tc>
          <w:tcPr>
            <w:tcW w:w="3685" w:type="dxa"/>
          </w:tcPr>
          <w:p w:rsidR="00B031CA" w:rsidRPr="00130202" w:rsidRDefault="00B031CA" w:rsidP="0011657F">
            <w:pPr>
              <w:numPr>
                <w:ilvl w:val="0"/>
                <w:numId w:val="20"/>
              </w:numPr>
              <w:tabs>
                <w:tab w:val="left" w:pos="1350"/>
              </w:tabs>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এব যদি তারা তাওবা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লাত কায়েম করে এবং যাকাত প্র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দীনের মধ্যে তারা তোমাদের ভাই। আর আমি আয়াতসমূহ যথাযথভাবে বর্ণনা করি এমন কওমের জন্য যারা জানে।</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فَإِن تَابُواْ وَأَقَامُواْ ٱلصَّلَوٰةَ وَءَاتَوُاْ ٱلزَّكَوٰةَ فَإِخۡوَٰنُكُمۡ فِي ٱلدِّينِۗ وَنُفَصِّلُ ٱلۡأٓيَٰتِ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لَمُونَ ١١</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 তারা তাদের অঙ্গীকারের পর তাদের কসম ভঙ্গ করে এবং তোমাদের দীন সম্পর্কে কটূক্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রা কুফরের নেতাদের বিরুদ্ধে লড়াই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দের কোন কসম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ন তারা বিরত হয়।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وَإِن </w:t>
            </w:r>
            <w:r w:rsidRPr="00895BEC">
              <w:rPr>
                <w:rFonts w:cs="KFGQPC Uthmanic Script HAFS"/>
                <w:color w:val="000000"/>
                <w:rtl/>
              </w:rPr>
              <w:t>نَّكَثُوٓاْ أَيۡمَٰنَهُم مِّنۢ بَعۡدِ عَهۡدِهِمۡ وَطَعَنُواْ فِي دِينِكُمۡ فَقَٰتِلُوٓاْ أَئِمَّةَ ٱلۡكُفۡرِ إِنَّهُمۡ لَآ أَيۡمَٰنَ لَهُمۡ لَعَلَّهُمۡ يَنتَهُونَ ١٢</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মরা কেন এমন কওমের বিরুদ্ধে যুদ্ধ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কসম ভঙ্গ করেছে এবং রাসূলকে বহিষ্কার করার ইচ্ছা পোষ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ই প্রথমে তোমাদের সাথে আরম্ভ করেছে। তোমরা কি তাদেরকে ভ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অধিক উপযুক্ত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কে ভয়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মরা মুমিন হও।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أَلَا تُقَٰتِلُونَ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نَّكَثُوٓاْ أَيۡمَٰنَهُمۡ </w:t>
            </w:r>
            <w:r w:rsidRPr="00895BEC">
              <w:rPr>
                <w:rFonts w:cs="KFGQPC Uthmanic Script HAFS"/>
                <w:color w:val="000000"/>
                <w:rtl/>
              </w:rPr>
              <w:t>وَهَمُّواْ بِإِخۡرَاجِ ٱلرَّسُولِ وَهُم بَدَءُوكُمۡ أَوَّلَ مَرَّةٍۚ أَتَخۡشَوۡنَهُمۡۚ فَٱللَّهُ أَحَقُّ أَن تَخۡشَوۡهُ إِن كُنتُم مُّؤۡمِنِينَ ١٣</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মরা তাদের সাথে লড়াই কর</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দের হাতে তাদেরকে আযাব দেবেন এবং তাদেরকে অপদস্থ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মাদেরকে তাদের বিরুদ্ধে সাহায্য করবেন এবং মুমিন কওমের অন্তরসমূহকে চিন্তামুক্ত করবেন।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قَٰتِلُوهُمۡ يُعَذِّبۡهُمُ ٱللَّهُ بِأَيۡدِيكُمۡ وَيُخۡزِهِمۡ وَيَنصُرۡكُمۡ عَلَيۡهِمۡ وَيَشۡفِ صُدُورَ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w:t>
            </w:r>
            <w:r w:rsidRPr="00895BEC">
              <w:rPr>
                <w:rFonts w:cs="KFGQPC Uthmanic Script HAFS"/>
                <w:color w:val="000000"/>
                <w:rtl/>
              </w:rPr>
              <w:t>ؤۡمِنِينَ ١٤</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তাদের অন্তরসমূহের ক্রোধ দূর করবেন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কে চান তার তাওবা কবুল করেন।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হা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يُذۡهِبۡ غَيۡظَ قُلُوبِهِمۡۗ وَيَتُوبُ ٱللَّهُ عَلَىٰ مَن يَشَآءُۗ وَٱللَّهُ عَلِيمٌ حَكِيمٌ ١٥</w:t>
            </w:r>
          </w:p>
        </w:tc>
      </w:tr>
      <w:tr w:rsidR="00B031CA" w:rsidRPr="00130202" w:rsidTr="00F23B72">
        <w:trPr>
          <w:trHeight w:val="278"/>
        </w:trPr>
        <w:tc>
          <w:tcPr>
            <w:tcW w:w="3685" w:type="dxa"/>
          </w:tcPr>
          <w:p w:rsidR="00B031CA" w:rsidRPr="00130202" w:rsidRDefault="00B031CA" w:rsidP="0011657F">
            <w:pPr>
              <w:numPr>
                <w:ilvl w:val="0"/>
                <w:numId w:val="20"/>
              </w:numPr>
              <w:tabs>
                <w:tab w:val="left" w:pos="1350"/>
              </w:tabs>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মরা কি মনে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কে ছেড়ে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এখনও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চাই করেন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দের মধ্যে কারা জিহাদ করেছে এবং কারা </w:t>
            </w:r>
            <w:r>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রাসূল ও মুমিনগণ ছাড়া কাউকে বন্ধুরূপে গ্রহণ করেনি। আর তোমরা যা ক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সে সম্পর্কে সম্যক জ্ঞাত।</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أَمۡ حَسِبۡتُمۡ أَن تُتۡرَكُواْ وَلَمَّا يَعۡلَمِ ٱللَّهُ ٱلَّذِينَ جَٰهَدُواْ مِنكُمۡ وَلَمۡ يَتَّخِذُواْ مِن دُونِ ٱللَّهِ وَلَا رَسُولِهِۦ وَلَا ٱلۡمُؤۡمِنِينَ وَلِيجَ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وَٱللَّهُ خَبِيرُۢ بِمَا تَعۡمَلُونَ ١٦</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মুশরিকদের অধিকার নে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মসজিদসমূহ আবাদ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জদের উপর কুফরীর সাক্ষ্য দেয়া অবস্থায়। এদেরই আমলসমূহ বরবাদ হয়েছে এবং আগুনেই তারা  স্থায়ী হবে। </w:t>
            </w:r>
          </w:p>
          <w:p w:rsidR="00B031CA" w:rsidRPr="00130202" w:rsidRDefault="00B031CA" w:rsidP="00DE0F7F">
            <w:pPr>
              <w:tabs>
                <w:tab w:val="left" w:pos="1350"/>
              </w:tabs>
              <w:spacing w:before="120"/>
              <w:ind w:right="101"/>
              <w:jc w:val="both"/>
              <w:rPr>
                <w:color w:val="000000"/>
                <w:sz w:val="24"/>
                <w:szCs w:val="24"/>
              </w:rPr>
            </w:pP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w w:val="97"/>
                <w:sz w:val="24"/>
                <w:szCs w:val="24"/>
              </w:rPr>
            </w:pPr>
            <w:r w:rsidRPr="00895BEC">
              <w:rPr>
                <w:rFonts w:cs="KFGQPC Uthmanic Script HAFS"/>
                <w:color w:val="000000"/>
                <w:rtl/>
              </w:rPr>
              <w:t>مَا كَانَ لِلۡمُشۡرِكِينَ أَن يَعۡمُرُواْ مَسَٰجِدَ ٱللَّهِ شَٰهِدِينَ عَلَىٰٓ أَنفُسِهِم بِٱلۡكُفۡرِۚ أُوْلَٰٓئِكَ حَبِطَتۡ أَعۡمَٰلُهُمۡ وَفِي ٱلنَّارِ هُمۡ خَٰلِدُونَ ١٧</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একমাত্র তারাই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মসজিদসমূহ আবাদ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শেষ দিনের প্রতি ঈমা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কাত প্রদান করে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ছাড়া কাউকে ভয় করে না। আশা ক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ওরা হিদায়াতপ্রাপ্তদের অন্তর্ভুক্ত হবে।</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نَّمَا يَعۡمُرُ مَسَٰجِدَ ٱللَّهِ مَنۡ ءَامَنَ بِٱللَّهِ وَٱلۡيَوۡمِ ٱلۡأٓخِرِ وَأَقَامَ ٱلصَّلَوٰةَ وَءَاتَى ٱلزَّكَوٰةَ وَلَمۡ يَخۡشَ إِلَّا ٱللَّهَۖ فَعَسَىٰٓ أُوْلَٰٓئِكَ أَن يَكُونُواْ مِنَ ٱلۡمُهۡتَدِينَ ١٨</w:t>
            </w:r>
          </w:p>
        </w:tc>
      </w:tr>
      <w:tr w:rsidR="00B031CA" w:rsidRPr="00130202" w:rsidTr="00F23B72">
        <w:trPr>
          <w:trHeight w:val="278"/>
        </w:trPr>
        <w:tc>
          <w:tcPr>
            <w:tcW w:w="3685" w:type="dxa"/>
          </w:tcPr>
          <w:p w:rsidR="00B031CA" w:rsidRPr="00D376D3"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মরা কি হাজীদের পানি পান করান ও মসজিদুল হারাম আবাদ করাকে ঐ ব্যক্তির মত বিবেচ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শেষ দিনের প্রতি ঈমান এনেছে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পথে জিহাদ করেছে।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কাছে বরাবর নয়।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লিম কওমকে হিদায়াত দেন না।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أَجَعَلۡتُمۡ سِقَايَةَ ٱلۡحَآجِّ وَعِمَارَةَ ٱلۡمَسۡجِدِ ٱلۡحَرَامِ كَمَنۡ ءَامَنَ بِٱللَّهِ وَٱلۡيَوۡمِ ٱلۡأٓخِرِ وَجَٰهَدَ فِي سَبِيلِ ٱللَّهِۚ لَا يَسۡتَوُۥنَ عِندَ ٱللَّهِۗ وَٱللَّهُ لَا يَهۡدِي ٱلۡقَوۡمَ ٱلظَّٰلِمِينَ ١٩</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জর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থে নিজদের মাল ও জান দিয়ে জিহাদ করেছে</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কাছে তারা বড়ই মর্যাদাবান আর তারাই সফলকাম।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ٱلَّذِينَ ءَامَنُواْ وَهَاجَرُواْ وَجَٰهَدُواْ فِي سَبِيلِ ٱللَّهِ بِأَمۡوَٰلِهِمۡ وَأَنفُسِهِمۡ أَعۡظَمُ دَرَجَةً عِندَ ٱللَّهِۚ وَأُوْلَٰٓئِكَ هُمُ ٱلۡفَآئِزُونَ ٢٠</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দের প্রতিপালক তাদেরকে নিজের পক্ষ থেকে সুসংবাদ দিচ্ছেন রহমত ও সন্তুষ্টির এবং এমন জান্নাতসমূহের যাতে রয়েছে তাদের জন্য স্থায়ী নিআমত।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بَشِّرُهُمۡ رَبُّهُم بِ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 وَرِضۡوَٰ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جَ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هُمۡ فِيهَا </w:t>
            </w:r>
            <w:r w:rsidRPr="00895BEC">
              <w:rPr>
                <w:rFonts w:cs="KFGQPC Uthmanic Script HAFS"/>
                <w:color w:val="000000"/>
                <w:rtl/>
              </w:rPr>
              <w:t>نَعِيم</w:t>
            </w:r>
            <w:r w:rsidRPr="00895BEC">
              <w:rPr>
                <w:rFonts w:cs="KFGQPC Uthmanic Script HAFS" w:hint="cs"/>
                <w:color w:val="000000"/>
                <w:rtl/>
              </w:rPr>
              <w:t>ٞ مُّقِيمٌ ٢١</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থায় তারা থাকবে চিরকাল।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কাছে রয়েছে মহাপুরস্কার।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خَٰلِدِينَ فِيهَآ أَبَدًاۚ إِنَّ ٱ</w:t>
            </w:r>
            <w:r w:rsidRPr="00895BEC">
              <w:rPr>
                <w:rFonts w:cs="KFGQPC Uthmanic Script HAFS"/>
                <w:color w:val="000000"/>
                <w:rtl/>
              </w:rPr>
              <w:t>للَّهَ عِندَهُۥٓ أَجۡرٌ عَظِيم</w:t>
            </w:r>
            <w:r w:rsidRPr="00895BEC">
              <w:rPr>
                <w:rFonts w:cs="KFGQPC Uthmanic Script HAFS" w:hint="cs"/>
                <w:color w:val="000000"/>
                <w:rtl/>
              </w:rPr>
              <w:t>ٞ ٢٢</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নিজদের পিতা ও ভাইদেরকে বন্ধুরূপে গ্রহণ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রা ঈমান অপেক্ষা কুফরীকে প্রিয় মনে করে। তোমাদের মধ্য থেকে যারা তাদেরকে বন্ধুরূপে গ্রহণ করে তারাই যালিম।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يَٰٓأَيُّهَا ٱلَّذِينَ ءَام</w:t>
            </w:r>
            <w:r w:rsidRPr="00895BEC">
              <w:rPr>
                <w:rFonts w:cs="KFGQPC Uthmanic Script HAFS"/>
                <w:color w:val="000000"/>
                <w:rtl/>
              </w:rPr>
              <w:t>َنُواْ لَا تَتَّخِذُوٓاْ ءَابَآءَكُمۡ وَإِخۡوَٰنَكُمۡ أَوۡلِيَآءَ إِنِ ٱسۡتَحَبُّواْ ٱلۡكُفۡرَ عَلَى ٱلۡإِيمَٰنِۚ وَمَن يَتَوَلَّهُم مِّنكُمۡ فَأُوْلَٰٓئِكَ هُمُ ٱلظَّٰلِمُونَ ٢٣</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সন্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স্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গো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সে সম্পদ যা তোমরা অর্জ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 ব্যবসা যার মন্দা হওয়ার আশঙ্কা তোমরা করছ এবং সে বাসস্থা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পছন্দ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মাদের কাছে অধিক প্রিয় হয় </w:t>
            </w:r>
            <w:r>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রাসূল ও তাঁর পথে জিহাদ করার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মরা অপেক্ষা ক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র নির্দেশ নিয়ে আসা পর্যন্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ফাসিক সম্প্রদায়কে হিদায়াত করেন না।</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قُلۡ إِن كَانَ ءَابَآؤُكُمۡ وَأَبۡنَآؤُكُمۡ وَإِخۡوَٰنُكُمۡ وَأَزۡوَٰجُكُمۡ وَعَشِيرَتُكُمۡ وَأَمۡوَٰلٌ ٱقۡتَرَفۡتُمُوهَا وَتِجَٰرَة</w:t>
            </w:r>
            <w:r w:rsidRPr="00895BEC">
              <w:rPr>
                <w:rFonts w:cs="KFGQPC Uthmanic Script HAFS" w:hint="cs"/>
                <w:color w:val="000000"/>
                <w:rtl/>
              </w:rPr>
              <w:t xml:space="preserve">ٞ تَخۡشَوۡنَ </w:t>
            </w:r>
            <w:r w:rsidRPr="00895BEC">
              <w:rPr>
                <w:rFonts w:cs="KFGQPC Uthmanic Script HAFS"/>
                <w:color w:val="000000"/>
                <w:rtl/>
              </w:rPr>
              <w:t>كَسَادَهَا وَمَسَٰكِنُ تَرۡضَوۡنَهَآ أَحَبَّ إِلَيۡكُم مِّنَ ٱللَّهِ وَرَسُولِهِۦ وَجِهَا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سَبِيلِهِۦ فَتَرَبَّصُواْ حَتَّىٰ يَأۡتِيَ ٱ</w:t>
            </w:r>
            <w:r w:rsidRPr="00895BEC">
              <w:rPr>
                <w:rFonts w:cs="KFGQPC Uthmanic Script HAFS"/>
                <w:color w:val="000000"/>
                <w:rtl/>
              </w:rPr>
              <w:t>للَّهُ بِأَمۡرِهِۦۗ وَٱللَّهُ لَا يَهۡدِي ٱلۡقَوۡمَ ٱلۡفَٰسِقِينَ ٢٤</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অবশ্যই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দেরকে সাহায্য করেছেন বহু জায়গায় এবং হুনাইনে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দের সংখ্যাধিক্য তোমাদেরকে উৎফুল</w:t>
            </w:r>
            <w:r w:rsidRPr="005F04B8">
              <w:rPr>
                <w:rFonts w:ascii="Kalpurush" w:eastAsia="Nikosh" w:hAnsi="Kalpurush" w:cs="Kalpurush"/>
                <w:sz w:val="24"/>
                <w:szCs w:val="24"/>
                <w:shd w:val="clear" w:color="auto" w:fill="32CD32"/>
                <w:cs/>
                <w:lang w:bidi="bn-BD"/>
              </w:rPr>
              <w:softHyphen/>
            </w:r>
            <w:r w:rsidRPr="005F04B8">
              <w:rPr>
                <w:rFonts w:ascii="Kalpurush" w:eastAsia="Nikosh" w:hAnsi="Kalpurush" w:cs="Kalpurush"/>
                <w:sz w:val="24"/>
                <w:szCs w:val="24"/>
                <w:cs/>
                <w:lang w:bidi="bn-BD"/>
              </w:rPr>
              <w:t xml:space="preserve">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তা তোমাদের কোন কাজে আসেনি। আর যমীন প্রশস্ত হওয়া সত্ত্বেও তোমাদের উপর সংকীর্ণ হয়ে গিয়েছিল। অতঃপর তোমরা পৃষ্ঠ প্রদর্শন করে পলায়ন করেছিলে।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قَدۡ نَصَرَكُمُ ٱللَّهُ فِي مَوَاطِنَ كَثِي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يَوۡمَ حُنَيۡنٍ إِذۡ أَعۡجَبَتۡكُمۡ </w:t>
            </w:r>
            <w:r w:rsidRPr="00895BEC">
              <w:rPr>
                <w:rFonts w:cs="KFGQPC Uthmanic Script HAFS"/>
                <w:color w:val="000000"/>
                <w:rtl/>
              </w:rPr>
              <w:t>كَثۡرَتُكُمۡ فَلَمۡ تُغۡنِ عَنكُمۡ شَ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ضَاقَتۡ عَلَيۡكُمُ </w:t>
            </w:r>
            <w:r w:rsidRPr="00895BEC">
              <w:rPr>
                <w:rFonts w:cs="KFGQPC Uthmanic Script HAFS"/>
                <w:color w:val="000000"/>
                <w:rtl/>
              </w:rPr>
              <w:t>ٱلۡأَرۡضُ بِمَا رَحُبَتۡ ثُمَّ وَلَّيۡتُم مُّدۡبِرِينَ ٢٥</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রপ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র পক্ষ থেকে প্রশান্তি নাযিল করলেন তাঁর রাসূলের উপর ও মুমিনদের উপর এবং নাযিল করলেন এমন সৈন্যবাহিনী যাদেরকে তোমরা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কাফিরদেরকে আযাব দিলেন। আর এটা কাফিরদের কর্মফল। </w:t>
            </w:r>
          </w:p>
          <w:p w:rsidR="00B031CA" w:rsidRPr="00130202" w:rsidRDefault="00B031CA" w:rsidP="00DE0F7F">
            <w:pPr>
              <w:spacing w:before="120"/>
              <w:ind w:right="101" w:firstLine="360"/>
              <w:jc w:val="both"/>
              <w:rPr>
                <w:color w:val="000000"/>
                <w:sz w:val="24"/>
                <w:szCs w:val="24"/>
              </w:rPr>
            </w:pPr>
          </w:p>
        </w:tc>
        <w:tc>
          <w:tcPr>
            <w:tcW w:w="3150" w:type="dxa"/>
          </w:tcPr>
          <w:p w:rsidR="00B031CA" w:rsidRPr="00E96C60"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ثُمَّ أَنزَلَ ٱللَّهُ سَكِينَتَهُۥ عَلَىٰ رَسُولِهِۦ وَعَلَى ٱلۡمُؤۡمِنِينَ وَأَنزَلَ جُنُو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لَّمۡ تَرَوۡهَا وَعَذَّبَ ٱلَّذِينَ كَفَرُواْۚ وَذَٰلِكَ جَزَآءُ ٱلۡكَٰفِرِينَ ٢٦</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এরপ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দেরকে ইচ্ছা তাদের তাওবা কবূল করবেন।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অত্যন্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ثُمَّ يَتُوبُ ٱللَّهُ مِنۢ بَعۡدِ ذَٰلِكَ عَلَىٰ مَن يَشَآءُۗ وَٱللَّهُ غَفُور</w:t>
            </w:r>
            <w:r w:rsidRPr="00895BEC">
              <w:rPr>
                <w:rFonts w:cs="KFGQPC Uthmanic Script HAFS" w:hint="cs"/>
                <w:color w:val="000000"/>
                <w:rtl/>
              </w:rPr>
              <w:t>ٞ ر</w:t>
            </w:r>
            <w:r w:rsidRPr="00895BEC">
              <w:rPr>
                <w:rFonts w:cs="KFGQPC Uthmanic Script HAFS"/>
                <w:color w:val="000000"/>
                <w:rtl/>
              </w:rPr>
              <w:t>َّحِيم</w:t>
            </w:r>
            <w:r w:rsidRPr="00895BEC">
              <w:rPr>
                <w:rFonts w:cs="KFGQPC Uthmanic Script HAFS" w:hint="cs"/>
                <w:color w:val="000000"/>
                <w:rtl/>
              </w:rPr>
              <w:t>ٞ ٢٧</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মুশরিকরা নাপা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রা যেন মসজিদুল হারামের নিকটবর্তী না হয় তাদের এ বছরের পর। আর যদি তোমরা দারিদ্র্য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চাইলে নিজ অনুগ্রহে তোমাদের অভাবমুক্ত করবেন। নিশ্চয়ই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হা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r w:rsidRPr="005F04B8">
              <w:rPr>
                <w:rFonts w:ascii="Kalpurush" w:eastAsia="Nikosh" w:hAnsi="Kalpurush" w:cs="Kalpurush"/>
                <w:sz w:val="24"/>
                <w:szCs w:val="24"/>
                <w:cs/>
                <w:lang w:bidi="hi-IN"/>
              </w:rPr>
              <w:t>।</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يَٰٓأَيُّهَا ٱلَّذِينَ ءَامَنُوٓاْ إِنَّمَا ٱلۡمُشۡرِكُونَ </w:t>
            </w:r>
            <w:r w:rsidRPr="00895BEC">
              <w:rPr>
                <w:rFonts w:cs="KFGQPC Uthmanic Script HAFS"/>
                <w:color w:val="000000"/>
                <w:rtl/>
              </w:rPr>
              <w:t>نَجَس</w:t>
            </w:r>
            <w:r w:rsidRPr="00895BEC">
              <w:rPr>
                <w:rFonts w:cs="KFGQPC Uthmanic Script HAFS" w:hint="cs"/>
                <w:color w:val="000000"/>
                <w:rtl/>
              </w:rPr>
              <w:t>ٞ فَلَا يَقۡرَبُواْ ٱلۡمَسۡجِدَ ٱلۡحَرَامَ بَعۡدَ عَامِهِمۡ هَٰذَاۚ وَإِنۡ خِفۡتُمۡ عَيۡلَ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سَوۡفَ يُغۡنِيكُمُ ٱ</w:t>
            </w:r>
            <w:r w:rsidRPr="00895BEC">
              <w:rPr>
                <w:rFonts w:cs="KFGQPC Uthmanic Script HAFS"/>
                <w:color w:val="000000"/>
                <w:rtl/>
              </w:rPr>
              <w:t>للَّهُ مِن فَضۡلِهِۦٓ إِن شَآءَۚ إِنَّ ٱللَّهَ عَلِيمٌ حَكِيم</w:t>
            </w:r>
            <w:r w:rsidRPr="00895BEC">
              <w:rPr>
                <w:rFonts w:cs="KFGQPC Uthmanic Script HAFS" w:hint="cs"/>
                <w:color w:val="000000"/>
                <w:rtl/>
              </w:rPr>
              <w:t>ٞ</w:t>
            </w:r>
            <w:r w:rsidRPr="00895BEC">
              <w:rPr>
                <w:rFonts w:cs="KFGQPC Uthmanic Script HAFS"/>
                <w:color w:val="000000"/>
                <w:rtl/>
              </w:rPr>
              <w:t xml:space="preserve"> ٢٨</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মরা লড়াই কর আহলে কিতাবের সে সব লোকের সাথে যা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শেষ দিবসে ঈমান রাখে না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 যা হারাম করেছেন তা হারাম মনে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ত্য দীন গ্রহণ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রা স্বহস্তে নত হয়ে জিয্য়া দেয়।</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قَٰتِلُواْ ٱلَّذِينَ لَا يُؤۡمِنُونَ بِٱللَّهِ وَلَا بِٱلۡيَوۡمِ ٱلۡأٓخِرِ وَلَا يُحَرِّمُونَ مَا حَرَّمَ ٱللَّهُ وَرَسُولُهُۥ وَلَا يَدِينُونَ دِينَ ٱلۡحَقِّ مِنَ ٱلَّذِينَ أُوتُواْ ٱلۡكِتَٰبَ حَتَّىٰ يُعۡطُواْ ٱلۡجِزۡيَةَ عَن يَد</w:t>
            </w:r>
            <w:r w:rsidRPr="00895BEC">
              <w:rPr>
                <w:rFonts w:ascii="Jameel Noori Nastaleeq" w:hAnsi="Jameel Noori Nastaleeq" w:cs="KFGQPC Uthmanic Script HAFS" w:hint="cs"/>
                <w:color w:val="000000"/>
                <w:rtl/>
              </w:rPr>
              <w:t>ٖ</w:t>
            </w:r>
            <w:r w:rsidRPr="00895BEC">
              <w:rPr>
                <w:rFonts w:cs="KFGQPC Uthmanic Script HAFS"/>
                <w:color w:val="000000"/>
                <w:rtl/>
              </w:rPr>
              <w:t>وَهُمۡ صَٰغِرُونَ ٢٩</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ইয়াহূদী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উযাই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ত্র এবং নাসারা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মাসীহ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ত্র। এটা তাদের মুখে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সেসব লোকের কথার অনুরূপ বলছে যারা ইতঃপূর্বে কুফরী করেছে।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কে ধ্বংস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থায় ফেরানো হচ্ছে এদেরকে</w:t>
            </w:r>
            <w:r w:rsidRPr="005F04B8">
              <w:rPr>
                <w:rFonts w:ascii="Kalpurush" w:eastAsia="Nikosh" w:hAnsi="Kalpurush" w:cs="Kalpurush"/>
                <w:sz w:val="24"/>
                <w:szCs w:val="24"/>
                <w:lang w:bidi="bn-BD"/>
              </w:rPr>
              <w:t xml:space="preserve">?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قَالَتِ ٱلۡيَهُودُ عُزَيۡرٌ ٱبۡنُ ٱللَّهِ وَقَالَتِ ٱلنَّصَٰرَى ٱلۡمَسِيحُ ٱبۡنُ ٱللَّهِۖ ذَٰلِكَ قَوۡلُهُم بِأَفۡوَٰهِهِمۡۖ يُضَٰهِ‍ُٔونَ قَوۡلَ ٱلَّذِينَ كَفَرُواْ مِن قَبۡلُۚ قَٰتَلَهُمُ ٱللَّهُۖ أَنَّىٰ يُؤۡفَكُونَ ٣٠</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কে ছেড়ে  তাদের পন্ডিত ও সংসার-বিরাগীদের</w:t>
            </w:r>
            <w:r w:rsidRPr="00130202">
              <w:rPr>
                <w:rStyle w:val="FootnoteReference"/>
                <w:rFonts w:ascii="SutonnyMJ" w:hAnsi="SutonnyMJ"/>
                <w:sz w:val="24"/>
                <w:szCs w:val="24"/>
              </w:rPr>
              <w:footnoteReference w:id="48"/>
            </w:r>
            <w:r w:rsidRPr="005F04B8">
              <w:rPr>
                <w:rFonts w:ascii="Kalpurush" w:eastAsia="Nikosh" w:hAnsi="Kalpurush" w:cs="Kalpurush"/>
                <w:sz w:val="24"/>
                <w:szCs w:val="24"/>
                <w:cs/>
                <w:lang w:bidi="bn-BD"/>
              </w:rPr>
              <w:t xml:space="preserve"> রব হিসেবে গ্রহণ করেছে এবং মারইয়ামপুত্র মাসীহকেও। অথচ তারা এক ইলাহের ইবাদত করার জন্যই আদিষ্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হক) ইলাহ নেই। তারা যে শরীক করে তিনি তা থেকে পবিত্র।</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ٱتَّخَذُوٓاْ أَحۡبَارَهُمۡ وَرُهۡبَٰنَهُمۡ أَرۡبَا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دُونِ ٱ</w:t>
            </w:r>
            <w:r w:rsidRPr="00895BEC">
              <w:rPr>
                <w:rFonts w:cs="KFGQPC Uthmanic Script HAFS"/>
                <w:color w:val="000000"/>
                <w:rtl/>
              </w:rPr>
              <w:t>للَّهِ وَٱلۡمَسِيحَ ٱبۡنَ مَرۡيَمَ وَمَآ أُمِرُوٓاْ إِلَّا لِيَعۡبُدُوٓاْ إِلَٰه</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حِ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لَّآ إِلَٰهَ إِلَّا هُوَۚ سُبۡحَٰنَهُۥ عَمَّا يُشۡرِكُونَ ٣١</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নূরকে নির্বাপিত করতে চায় তাদের মুখের (ফুঁক) দ্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 তাঁর নূর পরিপূর্ণ করা ছাড়া অন্য কিছু চা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ও কাফিররা অপছন্দ করে।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رِيدُونَ أَن يُطۡفِ‍ُٔواْ نُورَ ٱللَّهِ بِأَفۡوَٰهِهِمۡ وَيَأۡبَى ٱللَّهُ إِلَّآ أَن يُتِمَّ نُورَهُۥ وَلَوۡ كَرِهَ ٱلۡكَٰفِرُونَ ٣٢</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নিই তাঁর রাসূলকে হিদায়াত ও সত্য দীন সহ প্রেরণ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নি একে সকল দীনের উপর বিজয়ী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ও মুশরিকরা অপছন্দ করে।</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هُوَ ٱلَّذِيٓ أَرۡسَلَ رَسُولَهُۥ بِٱلۡهُدَىٰ وَدِينِ ٱلۡحَقِّ لِيُظۡهِرَهُۥ عَلَى ٱلدِّينِ كُلِّهِۦ وَلَوۡ كَرِهَ ٱلۡمُشۡرِكُونَ ٣٣</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পন্ডিত ও সংসার বিরাগীদের অনেকেই মানুষের ধন-সম্পদ অন্যায়ভাবে ভক্ষ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থে বাধা দেয় এবং যারা সোনা ও রূপা পুঞ্জীভূত করে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রাস্তায় খরচ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দের বেদনাদায়ক আযাবের সুসংবাদ দাও।</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أَيُّهَا ٱلَّذِينَ ءَامَنُوٓاْ إِنَّ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ٱلۡأَحۡبَارِ وَٱلرُّهۡبَانِ لَيَأۡكُلُونَ </w:t>
            </w:r>
            <w:r w:rsidRPr="00895BEC">
              <w:rPr>
                <w:rFonts w:cs="KFGQPC Uthmanic Script HAFS"/>
                <w:color w:val="000000"/>
                <w:rtl/>
              </w:rPr>
              <w:t>أَمۡوَٰلَ ٱلنَّاسِ بِٱلۡبَٰطِلِ وَيَصُدُّونَ عَن سَبِيلِ ٱللَّهِۗ وَٱلَّذِينَ يَكۡنِزُونَ ٱلذَّهَبَ وَٱلۡفِضَّةَ وَلَا يُنفِقُونَهَا فِي سَبِيلِ ٱللَّهِ فَبَشِّرۡهُم بِعَذَابٍ أَ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٣٤</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দিন জাহান্নামের আগুনে তা গরম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 দ্বারা তাদের ক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শ্বে এবং পিঠে সেঁক দেয়া হবে। (আর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টা তা-ই যা তোমরা নিজদের জন্য জমা করে রেখে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যা জমা করেছিলে তার স্বাদ উপভোগ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يَ</w:t>
            </w:r>
            <w:r w:rsidRPr="00895BEC">
              <w:rPr>
                <w:rFonts w:cs="KFGQPC Uthmanic Script HAFS"/>
                <w:color w:val="000000"/>
                <w:rtl/>
              </w:rPr>
              <w:t>وۡمَ يُحۡمَىٰ عَلَيۡهَا فِي نَارِ جَهَنَّمَ فَتُكۡوَىٰ بِهَا جِبَاهُهُمۡ وَجُنُوبُهُمۡ وَظُهُورُهُمۡۖ هَٰذَا مَا كَنَزۡتُمۡ لِأَنفُسِكُمۡ فَذُوقُواْ مَا كُنتُمۡ تَكۡنِزُونَ ٣٥</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নিশ্চয় মাসসমূহের গণনা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কাছে বার মাস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তা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দিন থেকে) যেদিন তিনি আসমান ও যমীন সৃষ্টি করেছেন। এর মধ্য থেকে চারটি সম্মা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টাই প্রতিষ্ঠিত দীন। সুতরাং তোমরা এ মাসসমূহে নিজদের উপর কোন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সকলে মুশরিকদের সাথে লড়াই কর যেমনিভাবে তারা সকলে তোমাদের সাথে লড়াই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ত্তাকীদের সাথে আছেন।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نَّ عِدَّةَ ٱلشُّهُورِ عِندَ ٱللَّهِ ٱثۡنَا عَشَرَ شَهۡ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ي كِتَٰبِ ٱ</w:t>
            </w:r>
            <w:r w:rsidRPr="00895BEC">
              <w:rPr>
                <w:rFonts w:cs="KFGQPC Uthmanic Script HAFS"/>
                <w:color w:val="000000"/>
                <w:rtl/>
              </w:rPr>
              <w:t>للَّهِ يَوۡمَ خَلَقَ ٱلسَّمَٰوَٰتِ وَٱلۡأَرۡضَ مِنۡهَآ أَرۡبَعَةٌ حُرُم</w:t>
            </w:r>
            <w:r w:rsidRPr="00895BEC">
              <w:rPr>
                <w:rFonts w:cs="KFGQPC Uthmanic Script HAFS" w:hint="cs"/>
                <w:color w:val="000000"/>
                <w:rtl/>
              </w:rPr>
              <w:t xml:space="preserve">ٞۚ ذَٰلِكَ ٱلدِّينُ ٱلۡقَيِّمُۚ فَلَا تَظۡلِمُواْ فِيهِنَّ </w:t>
            </w:r>
            <w:r w:rsidRPr="00895BEC">
              <w:rPr>
                <w:rFonts w:cs="KFGQPC Uthmanic Script HAFS"/>
                <w:color w:val="000000"/>
                <w:rtl/>
              </w:rPr>
              <w:t>أَنفُسَكُمۡۚ وَقَٰتِلُواْ ٱلۡمُشۡرِكِينَ كَآفَّ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كَمَا </w:t>
            </w:r>
            <w:r w:rsidRPr="00895BEC">
              <w:rPr>
                <w:rFonts w:cs="KFGQPC Uthmanic Script HAFS"/>
                <w:color w:val="000000"/>
                <w:rtl/>
              </w:rPr>
              <w:t>يُقَٰتِلُونَكُمۡ كَآفَّ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ٱعۡلَمُوٓاْ أَنَّ ٱ</w:t>
            </w:r>
            <w:r w:rsidRPr="00895BEC">
              <w:rPr>
                <w:rFonts w:cs="KFGQPC Uthmanic Script HAFS"/>
                <w:color w:val="000000"/>
                <w:rtl/>
              </w:rPr>
              <w:t>للَّهَ مَعَ ٱلۡمُتَّقِينَ ٣٦</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নিশ্চয় কোন মাসকে পিছিয়ে দেয়া কুফরী বৃদ্ধি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দ্বারা কাফিররা পথভ্রষ্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এটি এক বছর হালাল করে এবং আরেক বছর হা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 হারাম করেছেন তার সংখ্যা ঠিক রাখে। ফলে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 হারাম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তারা হালাল করে। তাদের মন্দ আমলসমূহ তাদের জন্য সুশোভিত করা হয়েছে।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কাফির কওমকে হিদায়াত দেন না।</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نَّمَا ٱلنَّسِيٓءُ زِيَادَة</w:t>
            </w:r>
            <w:r w:rsidRPr="00895BEC">
              <w:rPr>
                <w:rFonts w:cs="KFGQPC Uthmanic Script HAFS" w:hint="cs"/>
                <w:color w:val="000000"/>
                <w:rtl/>
              </w:rPr>
              <w:t xml:space="preserve">ٞ فِي ٱلۡكُفۡرِۖ يُضَلُّ بِهِ ٱلَّذِينَ </w:t>
            </w:r>
            <w:r w:rsidRPr="00895BEC">
              <w:rPr>
                <w:rFonts w:cs="KFGQPC Uthmanic Script HAFS"/>
                <w:color w:val="000000"/>
                <w:rtl/>
              </w:rPr>
              <w:t>كَفَرُواْ يُحِلُّونَهُۥ عَا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يُحَرِّمُونَهُۥ عَا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يُوَاطِ</w:t>
            </w:r>
            <w:r w:rsidRPr="00895BEC">
              <w:rPr>
                <w:rFonts w:cs="KFGQPC Uthmanic Script HAFS"/>
                <w:color w:val="000000"/>
                <w:rtl/>
              </w:rPr>
              <w:t>‍ُٔواْ عِدَّةَ مَا حَرَّمَ ٱللَّهُ فَيُحِلُّواْ مَا حَرَّمَ ٱللَّهُۚ زُيِّنَ لَهُمۡ سُوٓءُ أَعۡمَٰلِهِمۡۗ وَٱللَّهُ لَا يَهۡدِي ٱلۡقَوۡمَ ٱلۡكَٰفِرِينَ٣٧</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কী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দের বলা হয়</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রাস্তায় (যুদ্ধে) বের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যমীনের প্রতি প্রবলভাবে ঝুঁকে প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কি তোমরা আখিরাতের পরিবর্তে দুনিয়ার জীবনে সন্তুষ্ট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দুনিয়ার জীবনের ভোগ-সামগ্রী আখিরাতের তুলনায় একেবারেই নগণ্য।</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أَيُّهَا ٱلَّذِينَ ءَامَنُواْ مَا لَكُمۡ إِذَا قِيلَ لَكُمُ ٱنفِرُواْ فِي سَبِيلِ ٱللَّهِ ٱثَّاقَلۡتُمۡ إِلَى ٱلۡأَرۡضِۚ أَرَضِيتُم بِٱلۡحَيَوٰةِ ٱلدُّنۡيَا مِنَ ٱلۡأٓخِرَةِۚ فَمَا مَتَٰعُ ٱلۡحَيَوٰةِ ٱلدُّنۡيَا فِي ٱلۡأٓخِرَةِ إِلَّا قَلِيلٌ ٣٨</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দি তোমরা (যুদ্ধে) বের না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 বেদনাদায়ক আযাব দেবেন এবং তোমাদের পরিবর্তে অন্য এক কওমকে আনয়ন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মরা তাঁর কিছুমাত্র ক্ষতি করতে পারবে না।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সব কিছুর উপর ক্ষমতাবান।</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لَّا تَنفِرُواْ يُعَذِّبۡكُمۡ عَذَابًا أَ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يَسۡتَبۡدِلۡ قَوۡمًا غَيۡرَكُمۡ وَلَا تَضُرُّوهُ </w:t>
            </w:r>
            <w:r w:rsidRPr="00895BEC">
              <w:rPr>
                <w:rFonts w:cs="KFGQPC Uthmanic Script HAFS"/>
                <w:color w:val="000000"/>
                <w:rtl/>
              </w:rPr>
              <w:t>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w:t>
            </w:r>
            <w:r w:rsidRPr="00895BEC">
              <w:rPr>
                <w:rFonts w:cs="KFGQPC Uthmanic Script HAFS"/>
                <w:color w:val="000000"/>
                <w:rtl/>
              </w:rPr>
              <w:t>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٣٩</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দি তোমরা তাকে সাহায্য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কে সাহায্য করেছেন যখন কাফিররা তাকে বের করে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ছিল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র দ্বিতীয়জন। যখন তারা উভয়ে পাহাড়ের একটি গুহায় অবস্থান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র সঙ্গী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পেরেশান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আমাদের সাথে আছে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অতঃপ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র উপর তাঁর পক্ষ থেকে প্রশান্তি নাযিল করলেন এবং তাকে এমন এক সৈন্য বাহিনী দ্বারা সাহায্য করলেন যাদেরকে তোমরা দেখনি এবং তিনি কাফিরদের বাণী অতি নিচু করে দিলেন।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বাণীই সুউচ্চ।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বান।</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إِلَّا تَنصُرُوهُ </w:t>
            </w:r>
            <w:r w:rsidRPr="00895BEC">
              <w:rPr>
                <w:rFonts w:cs="KFGQPC Uthmanic Script HAFS"/>
                <w:color w:val="000000"/>
                <w:rtl/>
              </w:rPr>
              <w:t>فَقَدۡ نَصَرَهُ ٱللَّهُ إِذۡ أَخۡرَجَهُ ٱلَّذِينَ كَفَرُواْ ثَانِيَ ٱثۡنَيۡنِ إِذۡ هُمَا فِي ٱلۡغَارِ إِذۡ يَقُولُ لِصَٰحِبِهِۦ لَا تَحۡزَنۡ إِنَّ ٱللَّهَ مَعَنَاۖ فَأَنزَلَ ٱللَّهُ سَكِينَتَهُۥ عَلَيۡهِ وَأَيَّدَهُۥ بِجُنُود</w:t>
            </w:r>
            <w:r w:rsidRPr="00895BEC">
              <w:rPr>
                <w:rFonts w:ascii="Jameel Noori Nastaleeq" w:hAnsi="Jameel Noori Nastaleeq" w:cs="KFGQPC Uthmanic Script HAFS" w:hint="cs"/>
                <w:color w:val="000000"/>
                <w:rtl/>
              </w:rPr>
              <w:t>ٖ</w:t>
            </w:r>
            <w:r w:rsidRPr="00895BEC">
              <w:rPr>
                <w:rFonts w:cs="KFGQPC Uthmanic Script HAFS"/>
                <w:color w:val="000000"/>
                <w:rtl/>
              </w:rPr>
              <w:t>لَّمۡ تَرَوۡهَا وَجَعَلَ كَلِمَةَ ٱلَّذِينَ كَفَرُواْ ٱلسُّفۡلَىٰۗ وَكَلِمَةُ ٱللَّهِ هِيَ ٱلۡعُلۡيَاۗ وَٱللَّهُ عَزِيزٌ حَكِيمٌ ٤٠</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মরা হালকা ও ভারী উভয় অবস্থায় যুদ্ধে বের হও এবং তোমাদের মাল ও জান নি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রাস্তায় জিহাদ কর। এটা তোমাদের জন্য উত্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জানতে।</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ٱنفِرُواْ خِفَا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ثِقَا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جَٰهِدُواْ بِأَمۡوَٰلِكُمۡ وَأَنفُسِكُمۡ </w:t>
            </w:r>
            <w:r w:rsidRPr="00895BEC">
              <w:rPr>
                <w:rFonts w:cs="KFGQPC Uthmanic Script HAFS"/>
                <w:color w:val="000000"/>
                <w:rtl/>
              </w:rPr>
              <w:t>فِي سَبِيلِ ٱللَّهِۚ ذَٰلِكُمۡ خَيۡر</w:t>
            </w:r>
            <w:r w:rsidRPr="00895BEC">
              <w:rPr>
                <w:rFonts w:cs="KFGQPC Uthmanic Script HAFS" w:hint="cs"/>
                <w:color w:val="000000"/>
                <w:rtl/>
              </w:rPr>
              <w:t xml:space="preserve">ٞ لَّكُمۡ إِن كُنتُمۡ تَعۡلَمُونَ </w:t>
            </w:r>
            <w:r w:rsidRPr="00895BEC">
              <w:rPr>
                <w:rFonts w:cs="KFGQPC Uthmanic Script HAFS"/>
                <w:color w:val="000000"/>
                <w:rtl/>
              </w:rPr>
              <w:t>٤١</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দি তা নিকটলভ্য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ফর হত সহজসাধ্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অবশ্যই তোমার অনুসরণ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তাদের জন্য দূরত্ব  দীর্ঘ হল। আর অচিরেই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সম কর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রা সক্ষম হতাম তাহলে অবশ্যই তোমাদের সাথে বের হ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তাদের নিজদেরকেই ধ্বংস করে।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জা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তারা মিথ্যাবাদী।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وۡ كَانَ عَرَض</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رِ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سَفَ</w:t>
            </w:r>
            <w:r w:rsidRPr="00895BEC">
              <w:rPr>
                <w:rFonts w:cs="KFGQPC Uthmanic Script HAFS"/>
                <w:color w:val="000000"/>
                <w:rtl/>
              </w:rPr>
              <w:t>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اصِ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ٱتَّبَعُوكَ </w:t>
            </w:r>
            <w:r w:rsidRPr="00895BEC">
              <w:rPr>
                <w:rFonts w:cs="KFGQPC Uthmanic Script HAFS"/>
                <w:color w:val="000000"/>
                <w:rtl/>
              </w:rPr>
              <w:t>وَلَٰكِنۢ بَعُدَتۡ عَلَيۡهِمُ ٱلشُّقَّةُۚ وَسَيَحۡلِفُونَ بِٱللَّهِ لَوِ ٱسۡتَطَعۡنَا لَخَرَجۡنَا مَعَكُمۡ يُهۡلِكُونَ أَنفُسَهُمۡ وَٱللَّهُ يَعۡلَمُ إِنَّهُمۡ لَكَٰذِبُونَ ٤٢</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কে ক্ষমা করেছেন। তুমি তাদেরকে কেন অনুমতি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মার কাছে স্পষ্ট হয় তারা যারা সত্য বলেছে এবং তুমি জেনে নাও মিথ্যাবাদীদেরকে।</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عَفَا ٱللَّهُ عَنكَ لِمَ أَذِنتَ لَهُمۡ حَتَّىٰ يَتَبَيَّنَ لَكَ ٱلَّذِينَ صَدَقُواْ وَتَعۡلَمَ ٱلۡكَٰذِبِينَ٤٣</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যা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শেষ দিনের প্রতি ঈমা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র কাছে তাদের মাল ও জান দিয়ে জিহাদ করা থেকে বিরত থাকার অনুমতি চা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ত্তাকীদের সম্পর্কে পূর্ণ জ্ঞাত।</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ا يَسۡتَ‍ٔۡذِنُكَ ٱلَّذِينَ يُؤۡمِنُونَ بِٱللَّهِ وَٱلۡيَوۡمِ ٱلۡأٓخِرِ أَن يُجَٰهِدُواْ بِأَمۡوَٰلِهِمۡ وَأَنفُسِهِمۡۗ وَٱللَّهُ عَلِيمُۢ بِٱلۡمُتَّقِينَ ٤٤</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একমাত্র সেসব লোক অনুমতি চায় যা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শেষ দিনের প্রতি ঈমান রাখে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অন্তরসমূহ সংশয়গ্রস্ত হয়ে গেছে। সুতরাং তারা তাদের সংশয়েই ঘুরপাক খেতে থাকে।</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نَّمَا يَسۡتَ‍ٔۡذِنُكَ ٱلَّذِينَ لَا يُؤۡمِنُونَ بِٱللَّهِ وَٱلۡيَوۡمِ ٱلۡأٓخِرِ وَٱرۡتَابَتۡ قُلُوبُهُمۡ فَهُمۡ فِي رَيۡبِهِمۡ يَتَرَدَّدُونَ ٤٥</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 তারা বের হওয়ার ইচ্ছা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তার জন্য সরঞ্জাম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 বের হওয়াকে অপছন্দ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নি তাদেরকে পিছিয়ে দি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বলা হ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বসে পড়া লোকদের সাথে বসে থাক</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لَوۡ أَرَادُواْ ٱلۡخُرُوجَ لَأَعَدُّواْ لَهُۥ عُ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كِن كَرِهَ ٱ</w:t>
            </w:r>
            <w:r w:rsidRPr="00895BEC">
              <w:rPr>
                <w:rFonts w:cs="KFGQPC Uthmanic Script HAFS"/>
                <w:color w:val="000000"/>
                <w:rtl/>
              </w:rPr>
              <w:t>للَّهُ ٱنۢبِعَاثَهُمۡ فَثَبَّطَهُمۡ وَقِيلَ ٱقۡعُدُواْ مَعَ ٱلۡقَٰعِدِينَ ٤٦</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দি তারা তোমাদের সাথে বের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দের মধ্যে ফাসাদই বৃদ্ধি করত এবং তোমাদের মাঝে ছুটোছুটি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মধ্যে ফিতনা সৃষ্টির অনুসন্ধানে। আর তোমাদের মধ্যে রয়েছে তাদের কথা অধিক শ্রবণ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যালিমদের সম্পর্কে পূর্ণ জ্ঞাত।</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w w:val="97"/>
                <w:sz w:val="24"/>
                <w:szCs w:val="24"/>
              </w:rPr>
            </w:pPr>
            <w:r w:rsidRPr="00895BEC">
              <w:rPr>
                <w:rFonts w:cs="KFGQPC Uthmanic Script HAFS"/>
                <w:color w:val="000000"/>
                <w:rtl/>
              </w:rPr>
              <w:t>لَوۡ خَرَجُواْ فِيكُم مَّا زَادُوكُمۡ إِلَّا خَبَا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أَوۡضَعُواْ خِلَٰلَكُمۡ يَبۡغُونَكُمُ </w:t>
            </w:r>
            <w:r w:rsidRPr="00895BEC">
              <w:rPr>
                <w:rFonts w:cs="KFGQPC Uthmanic Script HAFS"/>
                <w:color w:val="000000"/>
                <w:rtl/>
              </w:rPr>
              <w:t>ٱلۡفِتۡنَةَ وَفِيكُمۡ سَمَّٰعُونَ لَهُمۡۗ وَٱللَّهُ عَلِيمُۢ بِٱلظَّٰلِمِينَ ٤٧</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বশ্য তারা ইতঃপূর্বে ফিতনা অনুসন্ধান করেছিল এবং তোমার কাজগুলো পালটে দি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বশেষে হকের আগমন ঘটল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দীন বিজয়ী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ছিল অপছন্দকারী।</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قَدِ ٱبۡتَغَوُا</w:t>
            </w:r>
            <w:r w:rsidRPr="00895BEC">
              <w:rPr>
                <w:rFonts w:cs="KFGQPC Uthmanic Script HAFS" w:hint="cs"/>
                <w:color w:val="000000"/>
                <w:rtl/>
              </w:rPr>
              <w:t>ْ</w:t>
            </w:r>
            <w:r w:rsidRPr="00895BEC">
              <w:rPr>
                <w:rFonts w:cs="KFGQPC Uthmanic Script HAFS"/>
                <w:color w:val="000000"/>
                <w:rtl/>
              </w:rPr>
              <w:t xml:space="preserve"> ٱلۡفِتۡنَةَ مِن قَبۡلُ وَقَلَّبُواْ لَكَ ٱلۡأُمُورَ حَتَّىٰ جَآءَ ٱلۡحَقُّ وَظَهَرَ أَمۡرُ ٱللَّهِ وَهُمۡ كَٰرِهُونَ ٤٨</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দের মধ্যে কেউ কেউ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কে অনুমতি দিন এবং আমাকে ফিতনায় ফেলবেন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শু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ফিতনাতেই পড়ে আছে। আর নিশ্চয় জাহান্নাম কাফিরদের বেষ্টনকারী।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مِنۡهُم مَّن يَقُولُ ٱئۡذَن لِّي وَلَا تَفۡتِنِّيٓۚ أَلَا فِي ٱلۡفِتۡنَةِ سَقَطُواْۗ وَإِنَّ جَهَنَّمَ لَمُحِيطَةُۢ بِٱلۡكَٰفِرِينَ ٤٩</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দি তোমার কাছে কোন কল্যাণ পৌঁ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 তাদেরকে কষ্ট দেয়। আর যদি তোমাকে কোন বিপদ আক্রান্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বেই আমরা সতর্কতা অবলম্বন করেছি এবং তারা ফিরে যায় উল</w:t>
            </w:r>
            <w:r w:rsidRPr="005F04B8">
              <w:rPr>
                <w:rFonts w:ascii="Kalpurush" w:eastAsia="Nikosh" w:hAnsi="Kalpurush" w:cs="Kalpurush"/>
                <w:sz w:val="24"/>
                <w:szCs w:val="24"/>
                <w:shd w:val="clear" w:color="auto" w:fill="32CD32"/>
                <w:cs/>
                <w:lang w:bidi="bn-BD"/>
              </w:rPr>
              <w:softHyphen/>
            </w:r>
            <w:r w:rsidRPr="005F04B8">
              <w:rPr>
                <w:rFonts w:ascii="Kalpurush" w:eastAsia="Nikosh" w:hAnsi="Kalpurush" w:cs="Kalpurush"/>
                <w:sz w:val="24"/>
                <w:szCs w:val="24"/>
                <w:cs/>
                <w:lang w:bidi="bn-BD"/>
              </w:rPr>
              <w:t>সিত অবস্থায়।</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إِن تُصِبۡكَ حَسَنَة</w:t>
            </w:r>
            <w:r w:rsidRPr="00895BEC">
              <w:rPr>
                <w:rFonts w:cs="KFGQPC Uthmanic Script HAFS" w:hint="cs"/>
                <w:color w:val="000000"/>
                <w:rtl/>
              </w:rPr>
              <w:t>ٞ تَسُ</w:t>
            </w:r>
            <w:r w:rsidRPr="00895BEC">
              <w:rPr>
                <w:rFonts w:cs="KFGQPC Uthmanic Script HAFS"/>
                <w:color w:val="000000"/>
                <w:rtl/>
              </w:rPr>
              <w:t>ؤۡهُمۡۖ وَإِن تُصِبۡكَ مُصِيبَة</w:t>
            </w:r>
            <w:r w:rsidRPr="00895BEC">
              <w:rPr>
                <w:rFonts w:cs="KFGQPC Uthmanic Script HAFS" w:hint="cs"/>
                <w:color w:val="000000"/>
                <w:rtl/>
              </w:rPr>
              <w:t xml:space="preserve">ٞ يَقُولُواْ قَدۡ </w:t>
            </w:r>
            <w:r w:rsidRPr="00895BEC">
              <w:rPr>
                <w:rFonts w:cs="KFGQPC Uthmanic Script HAFS"/>
                <w:color w:val="000000"/>
                <w:rtl/>
              </w:rPr>
              <w:t>أَخَذۡنَآ أَمۡرَنَا مِن قَبۡلُ وَيَتَوَلَّواْ وَّهُمۡ فَرِحُونَ ٥٠</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দেরকে শুধু তা-ই আক্রান্ত করবে যা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আমাদের জন্য লিখে রেখেছেন। তিনিই আমাদের অভিভাব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উপরই যেন মুমিনরা তাওয়াক্কুল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w w:val="95"/>
                <w:sz w:val="24"/>
                <w:szCs w:val="24"/>
              </w:rPr>
            </w:pPr>
            <w:r w:rsidRPr="00895BEC">
              <w:rPr>
                <w:rFonts w:cs="KFGQPC Uthmanic Script HAFS"/>
                <w:color w:val="000000"/>
                <w:rtl/>
              </w:rPr>
              <w:t>قُل لَّن يُصِيبَنَآ إِلَّا مَا كَتَبَ ٱللَّهُ لَنَا هُوَ مَوۡلَىٰنَاۚ وَعَلَى ٱللَّهِ فَلۡيَتَوَكَّلِ ٱلۡمُؤۡمِنُونَ ٥١</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বল আমাদের জন্য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কল্যাণের একটির অপেক্ষা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ও তোমাদের জন্য অপেক্ষা করছি যে</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দেরকে তাঁর পক্ষ থেকে অথবা আমাদের হাত দ্বারা আযাব দেবেন। অতএব তোমরা অপেক্ষা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তোমাদের সাথে অপেক্ষমাণ</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قُلۡ هَلۡ تَرَبَّصُونَ بِنَآ إِلَّآ إِحۡدَى ٱلۡحُسۡنَيَيۡنِۖ وَنَحۡنُ نَتَرَبَّصُ بِكُمۡ أَن يُصِيبَكُمُ ٱللَّهُ بِعَذَا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عِن</w:t>
            </w:r>
            <w:r w:rsidRPr="00895BEC">
              <w:rPr>
                <w:rFonts w:cs="KFGQPC Uthmanic Script HAFS"/>
                <w:color w:val="000000"/>
                <w:rtl/>
              </w:rPr>
              <w:t>دِهِۦٓ أَوۡ بِأَيۡدِينَاۖ فَتَرَبَّصُوٓاْ إِنَّا مَعَكُم مُّتَرَبِّصُونَ ٥٢</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খুশি হয়ে দান কর অথবা বাধ্য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থেকে তা কখনো গ্রহণ করা হবে না। নিশ্চয় তোমরা হচ্ছ ফাসিক কওম।</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 xml:space="preserve"> قُلۡ أَنفِقُواْ طَوۡعًا أَوۡ كَرۡه</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ن يُتَقَبَّلَ </w:t>
            </w:r>
            <w:r w:rsidRPr="00895BEC">
              <w:rPr>
                <w:rFonts w:cs="KFGQPC Uthmanic Script HAFS"/>
                <w:color w:val="000000"/>
                <w:rtl/>
              </w:rPr>
              <w:t>مِنكُمۡ إِنَّكُمۡ كُنتُمۡ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سِقِينَ ٥٣</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দের দান কবূল থেকে একমাত্র বাধা এই 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কে অস্বী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সালাতে আসে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অলস অবস্থায় এবং তারা দান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অপছন্দকারী অবস্থায়।</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وَمَا مَنَعَهُمۡ أَن تُقۡبَلَ مِنۡهُمۡ نَفَقَٰتُهُمۡ إِلَّآ أَنَّهُمۡ كَفَرُواْ </w:t>
            </w:r>
            <w:r w:rsidRPr="00895BEC">
              <w:rPr>
                <w:rFonts w:cs="KFGQPC Uthmanic Script HAFS"/>
                <w:color w:val="000000"/>
                <w:rtl/>
              </w:rPr>
              <w:t>بِٱللَّهِ وَبِرَسُولِهِۦ وَلَا يَأۡتُونَ ٱلصَّلَوٰةَ إِلَّا وَهُمۡ كُسَالَىٰ وَلَا يُنفِقُونَ إِلَّا وَهُمۡ كَٰرِهُونَ ٥٤</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এব তোমাকে যেন মুগ্ধ না করে তাদের ধন-সম্পদ এবং সন্তানাদি</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এর দ্বারা কেবল তাদের আযাব দিতে চান দুনিয়ার জীবনে এবং তাদের জান বের হবে কাফির অবস্থায়।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فَلَا تُعۡجِبۡكَ أَمۡوَٰلُهُمۡ وَلَآ أَوۡلَٰدُهُمۡۚ إِنَّمَا يُرِيدُ ٱللَّهُ لِيُعَذِّبَهُم بِهَا فِي ٱلۡحَيَوٰةِ ٱلدُّنۡيَا وَتَزۡهَقَ أَنفُسُهُمۡ وَهُمۡ كَٰفِرُونَ٥٥</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সম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তোমাদের অন্তর্ভু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তোমাদের অন্তর্ভুক্ত নয়। বরং তারা এমন কওম যারা ভীত হয়</w:t>
            </w:r>
            <w:r w:rsidRPr="005F04B8">
              <w:rPr>
                <w:rFonts w:ascii="Kalpurush" w:eastAsia="Nikosh" w:hAnsi="Kalpurush" w:cs="Kalpurush"/>
                <w:sz w:val="24"/>
                <w:szCs w:val="24"/>
                <w:cs/>
                <w:lang w:bidi="hi-IN"/>
              </w:rPr>
              <w:t>।</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يَحۡلِفُونَ بِٱللَّهِ إِنَّهُمۡ لَمِنكُمۡ وَمَا هُم مِّنكُمۡ وَلَٰكِنَّهُمۡ قَوۡم</w:t>
            </w:r>
            <w:r w:rsidRPr="00895BEC">
              <w:rPr>
                <w:rFonts w:cs="KFGQPC Uthmanic Script HAFS" w:hint="cs"/>
                <w:color w:val="000000"/>
                <w:rtl/>
              </w:rPr>
              <w:t>ٞ يَفۡرَقُ</w:t>
            </w:r>
            <w:r w:rsidRPr="00895BEC">
              <w:rPr>
                <w:rFonts w:cs="KFGQPC Uthmanic Script HAFS"/>
                <w:color w:val="000000"/>
                <w:rtl/>
              </w:rPr>
              <w:t>ونَ ٥٦</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দি তারা কোন আশ্রয়স্থ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 কোন গুহা অথবা লুকিয়ে থাকার কোন প্রবেশস্থল 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সেদিকেই দৌড়ে পালাত।</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وۡ يَجِدُونَ مَلۡجَ‍ًٔا أَوۡ مَغَٰرَٰتٍ أَوۡ مُدَّخَ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لَّوَلَّوۡاْ إِلَيۡهِ وَهُمۡ يَجۡمَحُونَ ٥٧</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দের মধ্যে কেউ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দাকা বিষয়ে তোমাকে দোষারোপ করে। তবে যদি তাদেরকে তা থেকে দে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ন্তুষ্ট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দি তা থেকে দেয়া 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রা অসন্তুষ্ট হয়।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مِنۡهُم مَّن يَلۡمِزُكَ فِي ٱلصَّدَقَٰتِ فَإِنۡ أُعۡطُواْ مِنۡهَا رَضُواْ وَإِن لَّمۡ يُعۡطَوۡاْ مِنۡهَآ إِذَا هُمۡ يَسۡخَطُونَ ٥٨</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যদি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 তাদের যা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সন্তুষ্ট থাকত এবং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দের জন্য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ই যথে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চিরেই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আমাদেরকে তাঁর অনুগ্রহ দান করবেন এবং তাঁর রাসূলও। নিশ্চয় আ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দিকে ধাবি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لَوۡ أَنَّهُمۡ رَضُواْ مَآ ءَاتَىٰهُمُ ٱللَّهُ وَرَسُولُهُۥ وَقَالُواْ حَسۡبُنَا ٱللَّهُ سَيُؤۡتِينَا ٱللَّهُ مِن فَضۡلِهِۦ وَرَسُولُهُۥٓ إِنَّآ إِلَى ٱللَّهِ رَٰغِبُونَ ٥٩</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নিশ্চয় সদাকা হচ্ছে ফকীর ও মিসকীনদের জন্য এবং এতে নিয়োজিত কর্মচারীদে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দের অন্তর আকৃষ্ট করতে হয় তাদের জন্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 বণ্টন করা যায়) দাস আযাদ করার ক্ষে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ঋণগ্রস্তদের মধ্যে</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রাস্তায় এবং মুসাফিরদের মধ্যে। এ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ক্ষ থেকে নির্ধা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হা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w w:val="94"/>
                <w:sz w:val="24"/>
                <w:szCs w:val="24"/>
              </w:rPr>
            </w:pPr>
            <w:r w:rsidRPr="00895BEC">
              <w:rPr>
                <w:rFonts w:cs="KFGQPC Uthmanic Script HAFS"/>
                <w:color w:val="000000"/>
                <w:rtl/>
              </w:rPr>
              <w:t>۞إِنَّمَا ٱلصَّدَقَٰتُ لِلۡفُقَرَآءِ وَٱلۡمَسَٰكِينِ وَٱلۡعَٰمِلِينَ عَلَيۡهَا وَٱلۡمُؤَلَّفَةِ قُلُوبُهُمۡ وَفِي ٱلرِّقَابِ وَٱلۡغَٰرِمِينَ وَفِي سَبِيلِ ٱللَّهِ وَٱبۡنِ ٱلسَّبِيلِۖ فَرِيضَة</w:t>
            </w:r>
            <w:r w:rsidRPr="00895BEC">
              <w:rPr>
                <w:rFonts w:ascii="Jameel Noori Nastaleeq" w:hAnsi="Jameel Noori Nastaleeq" w:cs="KFGQPC Uthmanic Script HAFS" w:hint="cs"/>
                <w:color w:val="000000"/>
                <w:rtl/>
              </w:rPr>
              <w:t>ٗ</w:t>
            </w:r>
            <w:r w:rsidRPr="00895BEC">
              <w:rPr>
                <w:rFonts w:cs="KFGQPC Uthmanic Script HAFS"/>
                <w:color w:val="000000"/>
                <w:rtl/>
              </w:rPr>
              <w:t>مِّنَ ٱللَّهِۗ وَٱللَّهُ عَلِيمٌ حَكِيم</w:t>
            </w:r>
            <w:r w:rsidRPr="00895BEC">
              <w:rPr>
                <w:rFonts w:cs="KFGQPC Uthmanic Script HAFS" w:hint="cs"/>
                <w:color w:val="000000"/>
                <w:rtl/>
              </w:rPr>
              <w:t>ٞ ٦٠</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দের মধ্যে এমন লোক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বীকে কষ্ট দেয় এ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 (সব বিষয়ে) শ্রবণ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দের জন্য যা কল্যাণের তা শ্রবণকারী। সে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রতি ঈমান রাখে এবং মুমিনদের বিশ্বা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মাদের মধ্যে যারা ঈমানদার তাদের জন্য সে রহমত এবং যা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রাসূলকে কষ্ট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জন্য রয়েছে বেদনাদায়ক আযাব।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وَمِنۡهُمُ ٱلَّذِينَ يُ</w:t>
            </w:r>
            <w:r w:rsidRPr="00895BEC">
              <w:rPr>
                <w:rFonts w:cs="KFGQPC Uthmanic Script HAFS"/>
                <w:color w:val="000000"/>
                <w:rtl/>
              </w:rPr>
              <w:t>ؤۡذُونَ ٱلنَّبِيَّ وَيَقُولُونَ هُوَ أُذُن</w:t>
            </w:r>
            <w:r w:rsidRPr="00895BEC">
              <w:rPr>
                <w:rFonts w:cs="KFGQPC Uthmanic Script HAFS" w:hint="cs"/>
                <w:color w:val="000000"/>
                <w:rtl/>
              </w:rPr>
              <w:t>ٞۚ قُلۡ أُذُنُ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كُمۡ يُ</w:t>
            </w:r>
            <w:r w:rsidRPr="00895BEC">
              <w:rPr>
                <w:rFonts w:cs="KFGQPC Uthmanic Script HAFS"/>
                <w:color w:val="000000"/>
                <w:rtl/>
              </w:rPr>
              <w:t>ؤۡمِنُ بِٱللَّهِ وَيُؤۡمِنُ لِلۡمُؤۡمِنِينَ وَرَحۡمَة</w:t>
            </w:r>
            <w:r w:rsidRPr="00895BEC">
              <w:rPr>
                <w:rFonts w:cs="KFGQPC Uthmanic Script HAFS" w:hint="cs"/>
                <w:color w:val="000000"/>
                <w:rtl/>
              </w:rPr>
              <w:t xml:space="preserve">ٞ لِّلَّذِينَ ءَامَنُواْ </w:t>
            </w:r>
            <w:r w:rsidRPr="00895BEC">
              <w:rPr>
                <w:rFonts w:cs="KFGQPC Uthmanic Script HAFS"/>
                <w:color w:val="000000"/>
                <w:rtl/>
              </w:rPr>
              <w:t>مِنكُمۡۚ وَٱلَّذِينَ يُؤۡذُونَ رَسُولَ ٱللَّهِ لَهُمۡ عَذَابٌ أَلِيم</w:t>
            </w:r>
            <w:r w:rsidRPr="00895BEC">
              <w:rPr>
                <w:rFonts w:cs="KFGQPC Uthmanic Script HAFS" w:hint="cs"/>
                <w:color w:val="000000"/>
                <w:rtl/>
              </w:rPr>
              <w:t>ٞ ٦١</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রা তোমাদের কাছে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স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দেরকে সন্তুষ্ট করতে পারে</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 অধিক হকদা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কে সন্তুষ্ট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রা ঈমানদার হয়ে থাকে।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يَحۡلِفُونَ بِٱ</w:t>
            </w:r>
            <w:r w:rsidRPr="00895BEC">
              <w:rPr>
                <w:rFonts w:cs="KFGQPC Uthmanic Script HAFS"/>
                <w:color w:val="000000"/>
                <w:rtl/>
              </w:rPr>
              <w:t xml:space="preserve">للَّهِ لَكُمۡ لِيُرۡضُوكُمۡ وَٱللَّهُ وَرَسُولُهُۥٓ أَحَقُّ أَن يُرۡضُوهُ إِن كَانُواْ مُؤۡمِنِينَ </w:t>
            </w:r>
            <w:r w:rsidRPr="00895BEC">
              <w:rPr>
                <w:rFonts w:cs="KFGQPC Uthmanic Script HAFS" w:hint="cs"/>
                <w:color w:val="000000"/>
                <w:rtl/>
              </w:rPr>
              <w:t>٦٢</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রা কি জা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ব্যক্তি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বিরোধি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জন্য অবশ্যই জাহান্না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তে সে চিরকাল থাকবে। এটা মহালাঞ্ছনা।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أَلَمۡ يَعۡلَمُوٓاْ أَنَّهُۥ مَن يُحَادِدِ ٱللَّهَ وَرَسُولَهُۥ فَأَنَّ لَهُۥ نَارَ جَهَنَّمَ خَٰلِ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يهَاۚ </w:t>
            </w:r>
            <w:r w:rsidRPr="00895BEC">
              <w:rPr>
                <w:rFonts w:cs="KFGQPC Uthmanic Script HAFS"/>
                <w:color w:val="000000"/>
                <w:rtl/>
              </w:rPr>
              <w:t>ذَٰلِكَ ٱلۡخِزۡيُ ٱلۡعَظِيمُ ٦٣</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মুনাফিকরা ভয়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বিষয়ে এমন একটি সূরা অবতীর্ণ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অন্তরের বিষয়গুলি জানিয়ে দে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মরা উপহাস করতে থাক।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বের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 ভয় কর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حۡذَرُ ٱلۡمُنَٰفِقُونَ أَن تُنَزَّلَ عَلَيۡهِمۡ سُورَة</w:t>
            </w:r>
            <w:r w:rsidRPr="00895BEC">
              <w:rPr>
                <w:rFonts w:cs="KFGQPC Uthmanic Script HAFS" w:hint="cs"/>
                <w:color w:val="000000"/>
                <w:rtl/>
              </w:rPr>
              <w:t>ٞ تُنَبِّئُهُم بِمَا فِي قُلُوبِهِمۡۚ قُل</w:t>
            </w:r>
            <w:r w:rsidRPr="00895BEC">
              <w:rPr>
                <w:rFonts w:cs="KFGQPC Uthmanic Script HAFS"/>
                <w:color w:val="000000"/>
                <w:rtl/>
              </w:rPr>
              <w:t>ِ ٱسۡتَهۡزِءُوٓاْ إِنَّ ٱللَّهَ مُخۡرِج</w:t>
            </w:r>
            <w:r w:rsidRPr="00895BEC">
              <w:rPr>
                <w:rFonts w:cs="KFGQPC Uthmanic Script HAFS" w:hint="cs"/>
                <w:color w:val="000000"/>
                <w:rtl/>
              </w:rPr>
              <w:t>ٞ مَّا تَحۡذَرُونَ ٦٤</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 তুমি তাদেরকে প্রশ্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আলাপচারিতা ও খেল-তামাশা করছিলাম। বল</w:t>
            </w:r>
            <w:r w:rsidRPr="005F04B8">
              <w:rPr>
                <w:rFonts w:ascii="Kalpurush" w:eastAsia="Nikosh" w:hAnsi="Kalpurush" w:cs="Kalpurush"/>
                <w:sz w:val="24"/>
                <w:szCs w:val="24"/>
                <w:lang w:bidi="bn-BD"/>
              </w:rPr>
              <w:t>, ‘</w:t>
            </w:r>
            <w:r>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য়াতসমূহ ও তাঁর রাসূলের সাথে তোমরা বিদ্রূপ করছিলে</w:t>
            </w:r>
            <w:r w:rsidRPr="005F04B8">
              <w:rPr>
                <w:rFonts w:ascii="Kalpurush" w:eastAsia="Nikosh" w:hAnsi="Kalpurush" w:cs="Kalpurush"/>
                <w:sz w:val="24"/>
                <w:szCs w:val="24"/>
                <w:lang w:bidi="bn-BD"/>
              </w:rPr>
              <w:t xml:space="preserve">’?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وَلَئِن سَأَلۡتَهُمۡ </w:t>
            </w:r>
            <w:r w:rsidRPr="00895BEC">
              <w:rPr>
                <w:rFonts w:cs="KFGQPC Uthmanic Script HAFS"/>
                <w:color w:val="000000"/>
                <w:rtl/>
              </w:rPr>
              <w:t>لَيَقُولُنَّ إِنَّمَا كُنَّا نَخُوضُ وَنَلۡعَبُۚ قُلۡ أَبِٱللَّهِ وَءَايَٰتِهِۦ وَرَسُولِهِۦ كُنتُمۡ تَسۡتَهۡزِءُونَ ٦٥</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মরা ওযর পেশ করো না। তোমরা তোমাদের ঈমানের পর অবশ্যই কুফরী করেছ। যদি আমি তোমাদের থেকে একটি দলকে ক্ষমা করে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অপর দলকে আযাব দেব। কার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হচ্ছে অপরাধী।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ا تَعۡتَذِرُواْ قَدۡ كَفَرۡتُم بَعۡدَ إِيمَٰنِكُمۡۚ إِن نَّعۡفُ عَن طَآئِفَ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كُمۡ نُعَذِّبۡ طَآئِفَةَۢ </w:t>
            </w:r>
            <w:r w:rsidRPr="00895BEC">
              <w:rPr>
                <w:rFonts w:cs="KFGQPC Uthmanic Script HAFS"/>
                <w:color w:val="000000"/>
                <w:rtl/>
              </w:rPr>
              <w:t>بِأَنَّهُمۡ كَانُواْ مُجۡرِمِينَ ٦٦</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মুনাফিক পুরুষ ও মুনাফিক নারীরা একে অপরের অং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ন্দ কাজের আদেশ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ভাল কাজ থেকে নিষেধ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নিজদের হাতগুলোকে সঙ্কুচিত করে রাখে।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কে ভুলে গি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নিও তাদেরকে ছেড়ে দিয়েছেন</w:t>
            </w:r>
            <w:r w:rsidRPr="00130202">
              <w:rPr>
                <w:rStyle w:val="FootnoteReference"/>
                <w:rFonts w:ascii="SutonnyMJ" w:hAnsi="SutonnyMJ"/>
                <w:sz w:val="24"/>
                <w:szCs w:val="24"/>
              </w:rPr>
              <w:footnoteReference w:id="49"/>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মুনাফিকরা হচ্ছে ফাসিক।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ٱلۡمُنَٰفِقُونَ وَٱلۡمُنَٰفِقَٰتُ بَعۡضُهُم مِّنۢ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أۡمُرُونَ بِٱلۡمُنكَرِ وَيَنۡهَوۡنَ </w:t>
            </w:r>
            <w:r w:rsidRPr="00895BEC">
              <w:rPr>
                <w:rFonts w:cs="KFGQPC Uthmanic Script HAFS"/>
                <w:color w:val="000000"/>
                <w:rtl/>
              </w:rPr>
              <w:t>عَنِ ٱلۡمَعۡرُوفِ وَيَقۡبِضُونَ أَيۡدِيَهُمۡۚ نَسُواْ ٱللَّهَ فَنَسِيَهُمۡۚ إِنَّ ٱلۡمُنَٰفِقِينَ هُمُ ٱلۡفَٰسِقُونَ ٦٧</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নাফিক পুরু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ফিক নারী ও  কাফিরদেরকে জাহান্নামের আগুনের প্রতিশ্রুতি দিয়েছেন। তাতে তারা চিরদিন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টি তাদের জন্য যথেষ্ট।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নত করেন এবং তাদের জন্য রয়েছে স্থায়ী আযাব।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عَدَ ٱللَّهُ ٱلۡمُنَٰفِقِينَ وَٱلۡمُنَٰفِقَٰتِ وَٱلۡكُفَّارَ نَارَ جَهَنَّمَ خَٰلِدِينَ فِيهَاۚ هِيَ حَسۡبُهُمۡۚ وَلَعَنَهُمُ ٱللَّهُۖ وَلَهُمۡ عَذَاب</w:t>
            </w:r>
            <w:r w:rsidRPr="00895BEC">
              <w:rPr>
                <w:rFonts w:cs="KFGQPC Uthmanic Script HAFS" w:hint="cs"/>
                <w:color w:val="000000"/>
                <w:rtl/>
              </w:rPr>
              <w:t>ٞ مُّقِيمٞ ٦٨</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দে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মাদের পূর্বে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ছিল তোমাদের চেয়ে অধিক শক্তি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ধন-সম্পদ ও সন্তানাদিতে অধিক। ফলে তারা তাদের অংশ ভোগ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ও তোমাদের অংশ ভোগ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ভাবে তোমাদের পূর্বে যারা ছিল তারা তাদের অংশ ভোগ করেছে। আর তোমরা খেল-তামাশায় মত্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মনিভাবে তারা মত্ত হয়েছে। এদেরই আমলসমূহ নষ্ট হয়ে গিয়েছে দুনিয়া ও আখিরাতে। আর তারাই ক্ষতিগ্রস্ত।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كَٱلَّذِينَ مِن قَبۡلِكُمۡ كَانُوٓاْ أَشَدَّ مِنكُمۡ قُوَّ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كۡثَرَ أَمۡوَٰ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أَوۡلَٰ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ٱسۡتَمۡتَعُواْ بِخَلَٰقِهِمۡ فَٱسۡتَمۡتَعۡتُم بِخَلَٰقِكُمۡ </w:t>
            </w:r>
            <w:r w:rsidRPr="00895BEC">
              <w:rPr>
                <w:rFonts w:cs="KFGQPC Uthmanic Script HAFS"/>
                <w:color w:val="000000"/>
                <w:rtl/>
              </w:rPr>
              <w:t>كَمَا ٱسۡتَمۡتَعَ ٱلَّذِينَ مِن قَبۡلِكُم بِخَلَٰقِهِمۡ وَخُضۡتُمۡ كَٱلَّذِي خَاضُو</w:t>
            </w:r>
            <w:r w:rsidRPr="00895BEC">
              <w:rPr>
                <w:rFonts w:cs="KFGQPC Uthmanic Script HAFS" w:hint="cs"/>
                <w:color w:val="000000"/>
                <w:rtl/>
              </w:rPr>
              <w:t>ٓ</w:t>
            </w:r>
            <w:r w:rsidRPr="00895BEC">
              <w:rPr>
                <w:rFonts w:cs="KFGQPC Uthmanic Script HAFS"/>
                <w:color w:val="000000"/>
                <w:rtl/>
              </w:rPr>
              <w:t>اْۚ أُوْلَٰٓئِكَ حَبِطَتۡ أَعۡمَٰلُهُمۡ فِي ٱلدُّنۡيَا وَٱلۡأٓخِرَةِۖ وَأُوْلَٰٓئِكَ هُمُ ٱلۡخَٰسِرُونَ ٦٩</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দের কাছে কি তাদের পূর্বের লোকদের সংবাদ পৌঁ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হে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বরাহী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য়েনবাসী ও বিধ্বস্ত নগরী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কাছে তাদের রাসূলগণ প্রমাণসমূহ নিয়ে উপস্থিত হয়েছে। অত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 উপর যুলম করার 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তারাই তাদের নিজদের উপর যুলম করছিল।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أَلَمۡ يَأۡتِهِمۡ نَبَأُ ٱلَّذِينَ مِن قَبۡلِهِمۡ قَوۡمِ نُو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عَا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ثَمُودَ وَقَوۡمِ </w:t>
            </w:r>
            <w:r w:rsidRPr="00895BEC">
              <w:rPr>
                <w:rFonts w:cs="KFGQPC Uthmanic Script HAFS"/>
                <w:color w:val="000000"/>
                <w:rtl/>
              </w:rPr>
              <w:t>إِبۡرَٰهِيمَ وَأَصۡحَٰبِ مَدۡيَنَ وَٱلۡمُؤۡتَفِكَٰتِۚ أَتَتۡهُمۡ رُسُلُهُم بِٱلۡبَيِّنَٰتِۖ فَمَا كَانَ ٱللَّهُ لِيَظۡلِمَهُمۡ وَلَٰكِن كَانُوٓاْ أَنفُسَهُمۡ يَظۡلِمُونَ ٧٠</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মুমিন পুরুষ ও মুমিন নারীরা একে অপরের বন্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ভাল কাজের আদেশ দেয় আর অন্যায় কাজ থেকে নিষেধ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কাত প্রদান করে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আনুগত্য করে। এদেরকে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শীঘ্রই দয়া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ٱلۡمُؤۡمِنُونَ وَٱلۡمُؤۡمِنَٰتُ بَعۡضُهُمۡ أَوۡلِيَآءُ بَعۡ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أۡمُرُونَ بِٱلۡمَعۡرُوفِ وَيَنۡهَوۡنَ عَنِ ٱلۡمُنكَرِ </w:t>
            </w:r>
            <w:r w:rsidRPr="00895BEC">
              <w:rPr>
                <w:rFonts w:cs="KFGQPC Uthmanic Script HAFS"/>
                <w:color w:val="000000"/>
                <w:rtl/>
              </w:rPr>
              <w:t>وَيُقِيمُونَ ٱلصَّلَوٰةَ وَيُؤۡتُونَ ٱلزَّكَوٰةَ وَيُطِيعُونَ ٱللَّهَ وَرَسُولَهُۥٓۚ أُوْلَٰٓئِكَ سَيَرۡحَمُهُمُ ٱللَّهُۗ إِنَّ ٱللَّهَ عَزِيزٌ حَكِيم</w:t>
            </w:r>
            <w:r w:rsidRPr="00895BEC">
              <w:rPr>
                <w:rFonts w:cs="KFGQPC Uthmanic Script HAFS" w:hint="cs"/>
                <w:color w:val="000000"/>
                <w:rtl/>
              </w:rPr>
              <w:t xml:space="preserve">ٞ </w:t>
            </w:r>
            <w:r w:rsidRPr="00895BEC">
              <w:rPr>
                <w:rFonts w:cs="KFGQPC Uthmanic Script HAFS"/>
                <w:color w:val="000000"/>
                <w:rtl/>
              </w:rPr>
              <w:t>٧١</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মিন পুরুষ ও মুমিন নারীদেরকে জান্নাতের ওয়াদা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চ দিয়ে প্রবাহিত হবে নহর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তে তারা চিরদিন থাকবে এবং (ওয়াদা দিচ্ছেন) স্থায়ী জান্নাতসমূহে পবিত্র বাসস্থানসমূহের।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ক্ষ থেকে সন্তুষ্টি সবচেয়ে বড়। এটাই মহাসফলতা।</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عَدَ ٱللَّهُ ٱلۡمُؤۡمِنِينَ وَٱلۡمُؤۡمِنَٰتِ جَ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جۡرِي مِن تَحۡتِهَا </w:t>
            </w:r>
            <w:r w:rsidRPr="00895BEC">
              <w:rPr>
                <w:rFonts w:cs="KFGQPC Uthmanic Script HAFS"/>
                <w:color w:val="000000"/>
                <w:rtl/>
              </w:rPr>
              <w:t>ٱلۡأَنۡهَٰرُ خَٰلِدِينَ فِيهَا وَمَسَٰكِنَ طَيِّ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جَنَّٰتِ عَ</w:t>
            </w:r>
            <w:r w:rsidRPr="00895BEC">
              <w:rPr>
                <w:rFonts w:cs="KFGQPC Uthmanic Script HAFS"/>
                <w:color w:val="000000"/>
                <w:rtl/>
              </w:rPr>
              <w:t>دۡن</w:t>
            </w:r>
            <w:r w:rsidRPr="00895BEC">
              <w:rPr>
                <w:rFonts w:ascii="Jameel Noori Nastaleeq" w:hAnsi="Jameel Noori Nastaleeq" w:cs="KFGQPC Uthmanic Script HAFS" w:hint="cs"/>
                <w:color w:val="000000"/>
                <w:rtl/>
              </w:rPr>
              <w:t>ٖ</w:t>
            </w:r>
            <w:r w:rsidRPr="00895BEC">
              <w:rPr>
                <w:rFonts w:cs="KFGQPC Uthmanic Script HAFS" w:hint="cs"/>
                <w:color w:val="000000"/>
                <w:rtl/>
              </w:rPr>
              <w:t>ۚ وَرِضۡوَٰنٞ مِّنَ ٱ</w:t>
            </w:r>
            <w:r w:rsidRPr="00895BEC">
              <w:rPr>
                <w:rFonts w:cs="KFGQPC Uthmanic Script HAFS"/>
                <w:color w:val="000000"/>
                <w:rtl/>
              </w:rPr>
              <w:t>للَّهِ أَكۡبَرُۚ ذَٰلِكَ هُوَ ٱلۡفَوۡزُ ٱلۡعَظِيمُ ٧٢</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ফির ও মুনাফিকদের বিরুদ্ধে জিহাদ কর এবং তাদের উপর কঠোর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ঠিকানা হল জাহান্না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 কতইনা নিকৃষ্ট স্থান।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أَيُّهَا ٱلنَّبِيُّ جَٰهِدِ ٱلۡكُفَّارَ وَٱلۡمُنَٰفِقِينَ وَٱغۡلُظۡ عَلَيۡهِمۡۚ وَمَأۡوَىٰهُمۡ جَهَنَّمُۖ وَبِئۡسَ ٱلۡمَصِيرُ ٧٣</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কসম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কুফরী বাক্য বলেছে এবং ইসলাম গ্রহণের পর কুফরী করেছে। আর মনস্থ করেছে এমন কিছুর যা তারা পায়নি। আর তারা একমাত্র এ কারণেই দোষারোপ করেছিল যে</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 তাঁর স্বীয় অনুগ্রহে তাদেরকে অভাবমুক্ত করেছেন। এরপর যদি তারা তাওবা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 হবে তাদের জন্য উত্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দি তারা বিমুখ হয়</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কে দুনিয়া ও আখিরাতে বেদনাদায়ক আযাব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জন্য যমীনে নেই কোন অভিভাবক ও সাহায্যকারী।</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حۡلِفُونَ بِٱللَّهِ مَا قَالُواْ وَلَقَدۡ قَالُواْ كَلِمَةَ ٱلۡكُفۡرِ وَكَفَرُواْ بَعۡدَ إِسۡلَٰمِهِمۡ وَهَمُّواْ بِمَا لَمۡ يَنَالُواْۚ وَمَا نَقَمُوٓاْ إِلَّآ أَنۡ أَغۡنَىٰهُمُ ٱللَّهُ وَرَسُولُهُۥ مِن فَضۡلِهِۦۚ فَإِن يَتُوبُواْ يَكُ 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هُمۡۖ وَإِن يَتَوَلَّوۡاْ يُعَذِّبۡهُمُ </w:t>
            </w:r>
            <w:r w:rsidRPr="00895BEC">
              <w:rPr>
                <w:rFonts w:cs="KFGQPC Uthmanic Script HAFS"/>
                <w:color w:val="000000"/>
                <w:rtl/>
              </w:rPr>
              <w:t>ٱللَّهُ عَذَابًا أَ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ي ٱلدُّنۡيَا وَٱلۡأٓخِرَةِۚ وَمَا لَهُمۡ فِي ٱلۡأَرۡضِ </w:t>
            </w:r>
            <w:r w:rsidRPr="00895BEC">
              <w:rPr>
                <w:rFonts w:cs="KFGQPC Uthmanic Script HAFS"/>
                <w:color w:val="000000"/>
                <w:rtl/>
              </w:rPr>
              <w:t>مِن وَلِ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نَصِ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٧٤</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তাদের মধ্যে কতক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সাথে অঙ্গীকার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র স্বীয় অনুগ্রহে আমাদের দা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অবশ্যই দান-খয়রাত করব এবং অবশ্যই আমরা নেককারদের অন্তর্ভুক্ত হব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وَمِنۡهُم مَّنۡ عَٰهَدَ ٱ</w:t>
            </w:r>
            <w:r w:rsidRPr="00895BEC">
              <w:rPr>
                <w:rFonts w:cs="KFGQPC Uthmanic Script HAFS"/>
                <w:color w:val="000000"/>
                <w:rtl/>
              </w:rPr>
              <w:t>للَّهَ لَئِنۡ ءَاتَىٰنَا مِن فَضۡلِهِۦ لَنَصَّدَّقَنَّ وَلَنَكُونَنَّ مِنَ ٱلصَّٰلِحِينَ٧٥</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পর যখন তিনি তাদেরকে তাঁর অনুগ্রহ দান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তে কার্পণ্য করল এবং বিমুখ হয়ে ফিরে গেল।</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مَّآ ءَاتَىٰهُم مِّن فَضۡلِهِۦ بَخِلُواْ بِهِۦ وَتَوَلَّواْ وَّهُم مُّعۡرِضُونَ ٧٦</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সুতরাং পরিণামে তিনি তাদের অন্তরে নিফাক রেখে দিলেন সেদিন পর্য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তারা তাঁর সাথে সাক্ষাৎ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কে যে ওয়াদা দিয়েছে তা ভঙ্গ করার কারণে এবং তারা যে মিথ্যা বলেছিল তার কারণে।</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فَأَعۡقَبَهُمۡ نِفَا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ي قُلُوبِهِمۡ إِلَىٰ يَوۡمِ يَلۡقَوۡنَهُۥ </w:t>
            </w:r>
            <w:r w:rsidRPr="00895BEC">
              <w:rPr>
                <w:rFonts w:cs="KFGQPC Uthmanic Script HAFS"/>
                <w:color w:val="000000"/>
                <w:rtl/>
              </w:rPr>
              <w:t>بِمَآ أَخۡلَفُواْ ٱللَّهَ مَا وَعَدُوهُ وَبِمَا كَانُواْ يَكۡذِبُونَ ٧٧</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রা কি জা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 গোপনীয় বিষয় ও গোপন পরামর্শ জা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গায়েবসমূহের ব্যাপারে সম্যক জ্ঞাত।</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أَلَمۡ يَعۡلَمُوٓاْ أَنَّ ٱللَّهَ يَعۡلَمُ سِرَّهُمۡ وَنَجۡوَىٰهُمۡ وَأَنَّ ٱللَّهَ عَلَّٰمُ ٱلۡغُيُوبِ ٧٨</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রা দোষারোপ করে সদাকার ব্যাপারে মুমিনদের মধ্য থেকে স্বেচ্ছাদানকারীদেরকে এবং তাদেরকে যারা তাদের পরিশ্রম ছাড়া কিছুই পায় না। অতঃপর তারা তাদেরকে নিয়ে উপহাস করে</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ও তাদেরকে নিয়ে উপহাস করেন এবং তাদের জন্যই রয়েছে যন্ত্রণাদায়ক আযাব।</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ٱلَّذِينَ يَلۡمِزُونَ ٱلۡمُطَّوِّعِينَ مِنَ ٱلۡمُؤۡمِنِينَ فِي ٱلصَّدَقَٰتِ وَٱلَّذِينَ لَا يَجِدُونَ إِلَّا جُهۡدَهُمۡ فَيَسۡخَرُونَ مِنۡهُمۡ سَخِرَ ٱللَّهُ مِنۡهُمۡ وَلَهُمۡ عَذَابٌ أَلِيمٌ ٧٩</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মি তাদের জন্য ক্ষমা চা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দের জন্য ক্ষমা না চাও। যদি তুমি তাদের জন্য সত্তর বার ক্ষমা চা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ও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কে কখনো ক্ষমা করবেন না। কারণ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সাথে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ফাসিক লোকদেরকে হিদায়াত দেন না</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ٱسۡتَغۡفِرۡ لَهُمۡ أَوۡ لَا تَسۡتَغۡفِرۡ لَهُمۡ إِن تَسۡتَغۡفِرۡ لَهُمۡ سَبۡعِينَ مَرَّة</w:t>
            </w:r>
            <w:r w:rsidRPr="00895BEC">
              <w:rPr>
                <w:rFonts w:ascii="Jameel Noori Nastaleeq" w:hAnsi="Jameel Noori Nastaleeq" w:cs="KFGQPC Uthmanic Script HAFS" w:hint="cs"/>
                <w:color w:val="000000"/>
                <w:rtl/>
              </w:rPr>
              <w:t>ٗ</w:t>
            </w:r>
            <w:r w:rsidRPr="00895BEC">
              <w:rPr>
                <w:rFonts w:cs="KFGQPC Uthmanic Script HAFS"/>
                <w:color w:val="000000"/>
                <w:rtl/>
              </w:rPr>
              <w:t>فَلَن يَغۡفِرَ ٱللَّهُ لَهُمۡۚ ذَٰلِكَ بِأَنَّهُمۡ كَفَرُواْ بِٱللَّهِ وَرَسُولِهِۦۗ وَٱللَّهُ لَا يَهۡدِي ٱلۡقَوۡمَ ٱلۡفَٰسِقِينَ ٨٠</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পেছনে থাকা লোকগুলো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রাসূলের বিপক্ষে বসে থাকতে পেরে খুশি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অপছন্দ করল তাদের মাল ও জান নি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রাস্তায় জিহাদ করতে এবং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গরমের মধ্যে বের হয়ো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জাহান্নামের আগুন অধিকতর গর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বুঝ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فَرِحَ ٱلۡمُخَلَّفُونَ بِمَقۡعَدِهِمۡ خِلَٰفَ رَسُولِ ٱللَّهِ وَكَرِهُوٓاْ أَن يُجَٰهِدُواْ بِأَمۡوَٰلِهِمۡ وَأَنفُسِهِمۡ فِي سَبِيلِ ٱللَّهِ وَقَالُواْ لَا تَنفِرُواْ فِي ٱلۡحَرِّۗ قُلۡ نَارُ جَهَنَّمَ أَشَدُّ حَ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لَّوۡ كَانُواْ يَفۡقَهُونَ ٨١</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এব তারা অল্প হাসু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বেশি কাঁদু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যা অর্জন করেছে তার বিনিময়ে।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فَلۡيَضۡحَكُو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يَ</w:t>
            </w:r>
            <w:r w:rsidRPr="00895BEC">
              <w:rPr>
                <w:rFonts w:cs="KFGQPC Uthmanic Script HAFS"/>
                <w:color w:val="000000"/>
                <w:rtl/>
              </w:rPr>
              <w:t>بۡكُواْ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 جَزَ</w:t>
            </w:r>
            <w:r w:rsidRPr="00895BEC">
              <w:rPr>
                <w:rFonts w:cs="KFGQPC Uthmanic Script HAFS"/>
                <w:color w:val="000000"/>
                <w:rtl/>
              </w:rPr>
              <w:t>آءَۢ بِمَا كَانُواْ يَكۡسِبُونَ ٨٢</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অতএব যদি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কে তাদের কোন দলের কাছে ফিরিয়ে আনেন এবং তারা তোমার কাছে বের হওয়ার অনুমতি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র সাথে কখনো বের হবে না এবং আমার সাথে কোন দুশমনের বিরুদ্ধে কখনও লড়াই করবে না। নিশ্চয় তোমরা প্রথমবার বসে থাকাই পছন্দ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বসে থাকো পেছনে (বসে) থাকা লোকদের সাথে।</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فَإِن رَّجَعَكَ ٱللَّهُ إِلَىٰ طَآئِفَة</w:t>
            </w:r>
            <w:r w:rsidRPr="00895BEC">
              <w:rPr>
                <w:rFonts w:ascii="Jameel Noori Nastaleeq" w:hAnsi="Jameel Noori Nastaleeq" w:cs="KFGQPC Uthmanic Script HAFS" w:hint="cs"/>
                <w:color w:val="000000"/>
                <w:rtl/>
              </w:rPr>
              <w:t>ٖ</w:t>
            </w:r>
            <w:r w:rsidRPr="00895BEC">
              <w:rPr>
                <w:rFonts w:cs="KFGQPC Uthmanic Script HAFS"/>
                <w:color w:val="000000"/>
                <w:rtl/>
              </w:rPr>
              <w:t>مِّنۡهُمۡ فَٱسۡتَ‍ٔۡذَنُوكَ لِلۡخُرُوجِ فَقُل لَّن تَخۡرُجُواْ مَعِيَ أَبَ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ن </w:t>
            </w:r>
            <w:r w:rsidRPr="00895BEC">
              <w:rPr>
                <w:rFonts w:cs="KFGQPC Uthmanic Script HAFS"/>
                <w:color w:val="000000"/>
                <w:rtl/>
              </w:rPr>
              <w:t>تُقَٰتِلُواْ مَعِيَ عَدُوًّاۖ إِنَّكُمۡ رَضِيتُم بِٱلۡقُعُودِ أَوَّلَ مَ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ٱقۡعُدُواْ </w:t>
            </w:r>
            <w:r w:rsidRPr="00895BEC">
              <w:rPr>
                <w:rFonts w:cs="KFGQPC Uthmanic Script HAFS"/>
                <w:color w:val="000000"/>
                <w:rtl/>
              </w:rPr>
              <w:t>مَعَ ٱلۡخَٰلِفِينَ ٨٣</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দের মধ্যে যে মারা গি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উপর তুমি জানাযা পড়বে না এবং তার কবরের উপর দাঁড়াবে না। নিশ্চয়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কে অস্বীকার করেছে এবং তারা ফাসিক অবস্থায় মারা গিয়েছে ।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لَا تُصَلِّ عَلَىٰٓ أَحَ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 مَّاتَ أَبَ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ا تَقُمۡ </w:t>
            </w:r>
            <w:r w:rsidRPr="00895BEC">
              <w:rPr>
                <w:rFonts w:cs="KFGQPC Uthmanic Script HAFS"/>
                <w:color w:val="000000"/>
                <w:rtl/>
              </w:rPr>
              <w:t>عَلَىٰ قَبۡرِهِۦٓۖ إِنَّهُمۡ كَفَرُواْ بِٱللَّهِ وَرَسُولِهِۦ وَمَاتُواْ وَهُمۡ فَٰسِقُونَ ٨٤</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মাকে যেন মুগ্ধ না করে তাদের ধন-সম্পদ ও সন্তান-সন্ততি</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এর দ্বারা কেবল তাদের দুনিয়ার জীবনে আযাব দিতে চান এবং  কাফির অবস্থায় তাদের জান বের হয়ে যাবে।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لَا تُعۡجِبۡكَ أَمۡوَٰلُهُمۡ وَأَوۡلَٰدُهُمۡۚ إِنَّمَا يُرِيدُ ٱللَّهُ أَن يُعَذِّبَهُم بِهَا فِي ٱلدُّنۡيَا وَتَزۡهَقَ أَنفُسُهُمۡ وَهُمۡ كَٰفِرُونَ ٨٥</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খন কোন সূরা এ মর্মে নাযিল করা হয়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রতি ঈমান আন এবং তাঁর রাসূলের সাথে জিহাদ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সামর্থ্যবান লোকেরা তোমার কাছে অনুমতি চায় এ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কে ছেড়ে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বসে থাকা লোকদের সাথে থাক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إِذَآ أُنزِلَتۡ سُورَةٌ أَنۡ ءَامِنُواْ بِٱللَّهِ وَجَٰهِدُواْ مَعَ رَسُولِهِ ٱسۡتَ‍ٔۡذَنَكَ أُوْلُواْ ٱلطَّوۡلِ مِنۡهُمۡ وَقَالُواْ ذَرۡنَا نَكُن مَّعَ ٱلۡقَٰعِدِينَ ٨٦</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রা পেছনে থাকা লোকদের সাথে থাকা বেছে নিল এবং তাদের অন্তরসমূহের উপর মোহর এঁটে দেয়া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বুঝতে পারে না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رَضُواْ بِأَن يَكُونُواْ مَعَ ٱلۡخَوَالِفِ وَطُبِعَ عَلَىٰ قُلُوبِهِمۡ فَهُمۡ لَا يَفۡقَهُونَ ٨٧</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কিন্তু রাসূল ও তার সাথে মুমিনরা তাদের মাল ও জান দিয়ে জিহাদ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 সব লোকের জন্যই রয়েছে যাবতীয় কল্যাণ এবং তারাই সফলকাম।</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كِنِ ٱلرَّسُولُ وَٱلَّذِينَ ءَامَنُواْ مَعَهُۥ جَٰهَدُواْ بِأَمۡوَٰلِهِمۡ وَأَنفُسِهِمۡۚ وَأُوْلَٰٓئِكَ لَهُمُ ٱلۡخَيۡرَٰتُۖ وَأُوْلَٰٓئِكَ هُمُ ٱلۡمُفۡلِحُونَ ٨٨</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 জন্য তৈরি করেছেন জান্নাত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চ দিয়ে প্রবাহিত হবে নহর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তারা চিরদিন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ই মহাসফলতা।</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w w:val="95"/>
                <w:sz w:val="24"/>
                <w:szCs w:val="24"/>
              </w:rPr>
            </w:pPr>
            <w:r w:rsidRPr="00895BEC">
              <w:rPr>
                <w:rFonts w:cs="KFGQPC Uthmanic Script HAFS"/>
                <w:color w:val="000000"/>
                <w:rtl/>
              </w:rPr>
              <w:t>أَعَدَّ ٱللَّهُ لَهُمۡ جَ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جۡرِي </w:t>
            </w:r>
            <w:r w:rsidRPr="00895BEC">
              <w:rPr>
                <w:rFonts w:cs="KFGQPC Uthmanic Script HAFS"/>
                <w:color w:val="000000"/>
                <w:rtl/>
              </w:rPr>
              <w:t>مِن تَحۡتِهَا ٱلۡأَنۡهَٰرُ خَٰلِدِينَ فِيهَاۚ ذَٰلِكَ ٱلۡفَوۡزُ ٱلۡعَظِيمُ ٨٩</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গ্রামবাসীদের থেকে ওযর পেশকারীরা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দের অনুমতি দেয়া হয় এবং (জিহাদ না করে) বসে থাকল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সাথে মিথ্যা বলেছিল। তাদের মধ্য থেকে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অচিরেই যন্ত্রণাদায়ক আযাব আক্রান্ত করবে।</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جَآءَ ٱلۡمُعَذِّرُونَ مِنَ ٱلۡأَعۡرَابِ لِيُؤۡذَنَ لَهُمۡ وَقَعَدَ ٱلَّذِينَ كَذَبُواْ ٱللَّهَ وَرَسُولَهُۥۚ سَيُصِيبُ ٱلَّذِينَ كَفَرُواْ مِنۡهُمۡ عَذَابٌ أَلِيم</w:t>
            </w:r>
            <w:r w:rsidRPr="00895BEC">
              <w:rPr>
                <w:rFonts w:cs="KFGQPC Uthmanic Script HAFS" w:hint="cs"/>
                <w:color w:val="000000"/>
                <w:rtl/>
              </w:rPr>
              <w:t>ٞ ٩٠</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কোন দোষ নেই দুর্বলদে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সুস্থদের উপর ও যারা দান করার মত কিছু পায় না তাদে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তাঁর রাসূলের হিতাকাঙ্ক্ষী হয়। সৎকর্মশীলদের উপর (অভিযোগের) কোন পথ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w w:val="95"/>
                <w:sz w:val="24"/>
                <w:szCs w:val="24"/>
              </w:rPr>
            </w:pPr>
            <w:r w:rsidRPr="00895BEC">
              <w:rPr>
                <w:rFonts w:cs="KFGQPC Uthmanic Script HAFS" w:hint="cs"/>
                <w:color w:val="000000"/>
                <w:rtl/>
              </w:rPr>
              <w:t>لَّيۡسَ عَلَى ٱلضُّعَفَ</w:t>
            </w:r>
            <w:r w:rsidRPr="00895BEC">
              <w:rPr>
                <w:rFonts w:cs="KFGQPC Uthmanic Script HAFS"/>
                <w:color w:val="000000"/>
                <w:rtl/>
              </w:rPr>
              <w:t>آءِ وَلَا عَلَى ٱلۡمَرۡضَىٰ وَلَا عَلَى ٱلَّذِينَ لَا يَجِدُونَ مَا يُنفِقُونَ حَرَجٌ إِذَا نَصَحُواْ لِلَّهِ وَرَسُولِهِۦۚ مَا عَلَى ٱلۡمُحۡسِنِينَ مِن سَبِيل</w:t>
            </w:r>
            <w:r w:rsidRPr="00895BEC">
              <w:rPr>
                <w:rFonts w:ascii="Jameel Noori Nastaleeq" w:hAnsi="Jameel Noori Nastaleeq" w:cs="KFGQPC Uthmanic Script HAFS" w:hint="cs"/>
                <w:color w:val="000000"/>
                <w:rtl/>
              </w:rPr>
              <w:t>ٖ</w:t>
            </w:r>
            <w:r w:rsidRPr="00895BEC">
              <w:rPr>
                <w:rFonts w:cs="KFGQPC Uthmanic Script HAFS" w:hint="cs"/>
                <w:color w:val="000000"/>
                <w:rtl/>
              </w:rPr>
              <w:t>ۚ وَٱ</w:t>
            </w:r>
            <w:r w:rsidRPr="00895BEC">
              <w:rPr>
                <w:rFonts w:cs="KFGQPC Uthmanic Script HAFS"/>
                <w:color w:val="000000"/>
                <w:rtl/>
              </w:rPr>
              <w:t>للَّهُ غَفُور</w:t>
            </w:r>
            <w:r w:rsidRPr="00895BEC">
              <w:rPr>
                <w:rFonts w:cs="KFGQPC Uthmanic Script HAFS" w:hint="cs"/>
                <w:color w:val="000000"/>
                <w:rtl/>
              </w:rPr>
              <w:t>ٞ رَّحِيمٞ ٩١</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দের উপরও কোন দোষ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মার কাছে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 তাদের বাহন জোগাতে পার। তু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মাদেরকে বহন করানোর জন্য কিছু পাচ্ছি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ফিরে 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চোখ অশ্রুতে ভেসে যাওয়া অবস্থা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দুঃখে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পাচ্ছে না এমন কিছু যা তারা ব্যয় ক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لَا عَلَى ٱلَّذِينَ إِذَا مَآ أَتَوۡكَ لِتَحۡمِلَهُمۡ قُلۡتَ لَآ أَجِدُ مَآ أَحۡمِلُكُمۡ عَلَيۡهِ تَوَلَّواْ وَّأَعۡيُنُهُمۡ تَفِيضُ مِنَ ٱلدَّمۡعِ حَزَنًا أَلَّا يَجِدُواْ مَا يُنفِقُونَ ٩٢</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0"/>
              </w:numPr>
              <w:bidi w:val="0"/>
              <w:spacing w:before="120" w:after="0" w:line="240" w:lineRule="auto"/>
              <w:ind w:right="101"/>
              <w:jc w:val="both"/>
              <w:rPr>
                <w:rFonts w:ascii="NikoshBAN" w:eastAsia="NikoshBAN" w:hAnsi="NikoshBAN" w:cs="NikoshBAN"/>
                <w:color w:val="000000"/>
                <w:w w:val="90"/>
                <w:sz w:val="24"/>
                <w:szCs w:val="24"/>
              </w:rPr>
            </w:pPr>
            <w:r w:rsidRPr="005F04B8">
              <w:rPr>
                <w:rFonts w:ascii="Kalpurush" w:eastAsia="Nikosh" w:hAnsi="Kalpurush" w:cs="Kalpurush"/>
                <w:w w:val="90"/>
                <w:sz w:val="24"/>
                <w:szCs w:val="24"/>
                <w:cs/>
                <w:lang w:bidi="bn-BD"/>
              </w:rPr>
              <w:t>কিন্তু (অভিযোগের) পথ আছে তাদের উপর</w:t>
            </w:r>
            <w:r w:rsidRPr="005F04B8">
              <w:rPr>
                <w:rFonts w:ascii="Kalpurush" w:eastAsia="Nikosh" w:hAnsi="Kalpurush" w:cs="Kalpurush"/>
                <w:w w:val="90"/>
                <w:sz w:val="24"/>
                <w:szCs w:val="24"/>
                <w:lang w:bidi="bn-BD"/>
              </w:rPr>
              <w:t xml:space="preserve">, </w:t>
            </w:r>
            <w:r w:rsidRPr="005F04B8">
              <w:rPr>
                <w:rFonts w:ascii="Kalpurush" w:eastAsia="Nikosh" w:hAnsi="Kalpurush" w:cs="Kalpurush"/>
                <w:w w:val="90"/>
                <w:sz w:val="24"/>
                <w:szCs w:val="24"/>
                <w:cs/>
                <w:lang w:bidi="bn-BD"/>
              </w:rPr>
              <w:t>যারা তোমার কাছে অনুমতি চায় অথচ তারা ধনী</w:t>
            </w:r>
            <w:r w:rsidRPr="005F04B8">
              <w:rPr>
                <w:rFonts w:ascii="Kalpurush" w:eastAsia="Nikosh" w:hAnsi="Kalpurush" w:cs="Kalpurush"/>
                <w:w w:val="90"/>
                <w:sz w:val="24"/>
                <w:szCs w:val="24"/>
                <w:lang w:bidi="bn-BD"/>
              </w:rPr>
              <w:t xml:space="preserve">, </w:t>
            </w:r>
            <w:r w:rsidRPr="005F04B8">
              <w:rPr>
                <w:rFonts w:ascii="Kalpurush" w:eastAsia="Nikosh" w:hAnsi="Kalpurush" w:cs="Kalpurush"/>
                <w:w w:val="90"/>
                <w:sz w:val="24"/>
                <w:szCs w:val="24"/>
                <w:cs/>
                <w:lang w:bidi="bn-BD"/>
              </w:rPr>
              <w:t xml:space="preserve">তারা পেছনে থাকা লোকদের সাথে থাকা বেছে নিয়েছে আর </w:t>
            </w:r>
            <w:r>
              <w:rPr>
                <w:rFonts w:ascii="Kalpurush" w:eastAsia="Nikosh" w:hAnsi="Kalpurush" w:cs="Kalpurush"/>
                <w:w w:val="90"/>
                <w:sz w:val="24"/>
                <w:szCs w:val="24"/>
                <w:cs/>
                <w:lang w:bidi="bn-BD"/>
              </w:rPr>
              <w:t>আল্লাহ</w:t>
            </w:r>
            <w:r w:rsidRPr="005F04B8">
              <w:rPr>
                <w:rFonts w:ascii="Kalpurush" w:eastAsia="Nikosh" w:hAnsi="Kalpurush" w:cs="Kalpurush"/>
                <w:w w:val="90"/>
                <w:sz w:val="24"/>
                <w:szCs w:val="24"/>
                <w:cs/>
                <w:lang w:bidi="bn-BD"/>
              </w:rPr>
              <w:t xml:space="preserve"> তাদের অন্তর- সমূহের উপর মোহর এঁটে দিয়েছেন</w:t>
            </w:r>
            <w:r w:rsidRPr="005F04B8">
              <w:rPr>
                <w:rFonts w:ascii="Kalpurush" w:eastAsia="Nikosh" w:hAnsi="Kalpurush" w:cs="Kalpurush"/>
                <w:w w:val="90"/>
                <w:sz w:val="24"/>
                <w:szCs w:val="24"/>
                <w:lang w:bidi="bn-BD"/>
              </w:rPr>
              <w:t xml:space="preserve">, </w:t>
            </w:r>
            <w:r w:rsidRPr="005F04B8">
              <w:rPr>
                <w:rFonts w:ascii="Kalpurush" w:eastAsia="Nikosh" w:hAnsi="Kalpurush" w:cs="Kalpurush"/>
                <w:w w:val="90"/>
                <w:sz w:val="24"/>
                <w:szCs w:val="24"/>
                <w:cs/>
                <w:lang w:bidi="bn-BD"/>
              </w:rPr>
              <w:t>তাই তারা জানে না।</w:t>
            </w:r>
          </w:p>
        </w:tc>
        <w:tc>
          <w:tcPr>
            <w:tcW w:w="3150" w:type="dxa"/>
          </w:tcPr>
          <w:p w:rsidR="00B031CA" w:rsidRPr="0044261C" w:rsidRDefault="00B031CA" w:rsidP="00DE0F7F">
            <w:pPr>
              <w:spacing w:line="216" w:lineRule="auto"/>
              <w:ind w:right="144"/>
              <w:jc w:val="both"/>
              <w:rPr>
                <w:rFonts w:ascii="Msh Quraan1" w:hAnsi="Msh Quraan1" w:cs="KFGQPC Uthmanic Script HAFS"/>
                <w:color w:val="000000"/>
                <w:w w:val="98"/>
                <w:sz w:val="24"/>
                <w:szCs w:val="24"/>
              </w:rPr>
            </w:pPr>
            <w:r w:rsidRPr="00895BEC">
              <w:rPr>
                <w:rFonts w:cs="KFGQPC Uthmanic Script HAFS"/>
                <w:color w:val="000000"/>
                <w:rtl/>
              </w:rPr>
              <w:t>۞إِنَّمَا ٱلسَّبِيلُ عَلَى ٱلَّذِينَ يَسۡتَ‍ٔۡذِنُونَكَ وَهُمۡ أَغۡنِيَآءُۚ رَضُواْ بِأَن يَكُونُواْ مَعَ ٱلۡخَوَالِفِ وَطَبَعَ ٱللَّهُ عَلَىٰ قُلُوبِهِمۡ فَهُمۡ لَا يَعۡلَمُونَ ٩٣</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sz w:val="24"/>
                <w:szCs w:val="24"/>
              </w:rPr>
            </w:pPr>
            <w:r w:rsidRPr="005F04B8">
              <w:rPr>
                <w:rFonts w:ascii="Kalpurush" w:eastAsia="Nikosh" w:hAnsi="Kalpurush" w:cs="Kalpurush"/>
                <w:sz w:val="24"/>
                <w:szCs w:val="24"/>
                <w:cs/>
                <w:lang w:bidi="bn-BD"/>
              </w:rPr>
              <w:t>তারা তোমাদের নিকট ওযর পেশ করবে যখন তোমরা তাদের কাছে ফিরে যা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ওযর পেশ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রা তোমাদেরকে কখনো বিশ্বাস করব না। অবশ্যই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দের খবর আমাদেরকে জানিয়ে দিয়েছেন।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মাদের আমল দেখবেন এবং তাঁর রাসূলও। তারপর তোমাদেরকে ফিরিয়ে নেয়া হবে গায়েব ও প্রকাশ্যের জ্ঞানীর নিকট। অতঃপর তিনি তোমাদেরকে যা তোমরা আমল করতে সে সম্পর্কে জানিয়ে দেবেন </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Pr>
          <w:p w:rsidR="00B031CA" w:rsidRPr="0044261C" w:rsidRDefault="00881674" w:rsidP="00DE0F7F">
            <w:pPr>
              <w:spacing w:line="216" w:lineRule="auto"/>
              <w:ind w:right="144"/>
              <w:jc w:val="both"/>
              <w:rPr>
                <w:rFonts w:ascii="Msh Quraan1" w:hAnsi="Msh Quraan1" w:cs="KFGQPC Uthmanic Script HAFS"/>
                <w:color w:val="000000"/>
                <w:w w:val="95"/>
                <w:sz w:val="24"/>
                <w:szCs w:val="24"/>
              </w:rPr>
            </w:pPr>
            <w:r w:rsidRPr="0044261C">
              <w:rPr>
                <w:rFonts w:cs="KFGQPC Uthmanic Script HAFS"/>
                <w:noProof/>
                <w:color w:val="000000"/>
                <w:sz w:val="24"/>
                <w:szCs w:val="24"/>
              </w:rPr>
              <mc:AlternateContent>
                <mc:Choice Requires="wpg">
                  <w:drawing>
                    <wp:anchor distT="0" distB="0" distL="114300" distR="114300" simplePos="0" relativeHeight="251699200" behindDoc="0" locked="0" layoutInCell="1" allowOverlap="1" wp14:anchorId="6F532783" wp14:editId="641FB7CF">
                      <wp:simplePos x="0" y="0"/>
                      <wp:positionH relativeFrom="column">
                        <wp:posOffset>2123011</wp:posOffset>
                      </wp:positionH>
                      <wp:positionV relativeFrom="paragraph">
                        <wp:posOffset>50915</wp:posOffset>
                      </wp:positionV>
                      <wp:extent cx="404949" cy="1270660"/>
                      <wp:effectExtent l="0" t="0" r="0" b="571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49" cy="1270660"/>
                                <a:chOff x="9986" y="2938"/>
                                <a:chExt cx="466" cy="1467"/>
                              </a:xfrm>
                            </wpg:grpSpPr>
                            <pic:pic xmlns:pic="http://schemas.openxmlformats.org/drawingml/2006/picture">
                              <pic:nvPicPr>
                                <pic:cNvPr id="391"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392" name="Text Box 41"/>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line="192" w:lineRule="auto"/>
                                      <w:jc w:val="center"/>
                                    </w:pPr>
                                    <w:r w:rsidRPr="005F04B8">
                                      <w:rPr>
                                        <w:rFonts w:ascii="Kalpurush" w:eastAsia="Nikosh" w:hAnsi="Kalpurush" w:cs="Kalpurush"/>
                                        <w:cs/>
                                        <w:lang w:bidi="bn-BD"/>
                                      </w:rPr>
                                      <w:t>১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32783" id="Group 390" o:spid="_x0000_s1057" style="position:absolute;left:0;text-align:left;margin-left:167.15pt;margin-top:4pt;width:31.9pt;height:100.05pt;z-index:251699200"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">
                      <v:shape id="Picture 40" o:spid="_x0000_s1058"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rqrEAAAA3AAAAA8AAABkcnMvZG93bnJldi54bWxEj09rwkAUxO8Fv8PyhN6aTSq0Mc0qWhAK&#10;7aUqnl+zr0lq9m3Irvnz7buC4HGYmd8w+Xo0jeipc7VlBUkUgyAurK65VHA87J5SEM4ja2wsk4KJ&#10;HKxXs4ccM20H/qZ+70sRIOwyVFB532ZSuqIigy6yLXHwfm1n0AfZlVJ3OAS4aeRzHL9IgzWHhQpb&#10;eq+oOO8vRgEXn6fd6x8m6ZT+yIG+tizNVqnH+bh5A+Fp9Pfwrf2hFSyWCVzPh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nrqrEAAAA3AAAAA8AAAAAAAAAAAAAAAAA&#10;nwIAAGRycy9kb3ducmV2LnhtbFBLBQYAAAAABAAEAPcAAACQAwAAAAA=&#10;">
                        <v:imagedata r:id="rId20" o:title=""/>
                      </v:shape>
                      <v:shape id="Text Box 41" o:spid="_x0000_s1059"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line="192" w:lineRule="auto"/>
                                <w:jc w:val="center"/>
                              </w:pPr>
                              <w:r w:rsidRPr="005F04B8">
                                <w:rPr>
                                  <w:rFonts w:ascii="Kalpurush" w:eastAsia="Nikosh" w:hAnsi="Kalpurush" w:cs="Kalpurush"/>
                                  <w:cs/>
                                  <w:lang w:bidi="bn-BD"/>
                                </w:rPr>
                                <w:t>১১</w:t>
                              </w:r>
                            </w:p>
                          </w:txbxContent>
                        </v:textbox>
                      </v:shape>
                    </v:group>
                  </w:pict>
                </mc:Fallback>
              </mc:AlternateContent>
            </w:r>
            <w:r w:rsidR="00B031CA" w:rsidRPr="00895BEC">
              <w:rPr>
                <w:rFonts w:cs="KFGQPC Uthmanic Script HAFS"/>
                <w:color w:val="000000"/>
                <w:rtl/>
              </w:rPr>
              <w:t>يَعۡتَذِرُونَ إِلَيۡكُمۡ إِذَا رَجَعۡتُمۡ إِلَيۡهِمۡۚ قُل لَّا تَعۡتَذِرُواْ لَن نُّؤۡمِنَ لَكُمۡ قَدۡ نَبَّأَنَا ٱللَّهُ مِنۡ أَخۡبَارِكُمۡۚ وَسَيَرَى ٱللَّهُ عَمَلَكُمۡ وَرَسُولُهُۥ ثُمَّ تُرَدُّونَ إِلَىٰ عَٰلِمِ ٱلۡغَيۡبِ وَٱلشَّهَٰدَةِ فَيُنَبِّئُكُم بِمَا كُنتُمۡ تَعۡمَلُونَ ٩٤</w:t>
            </w:r>
            <w:r w:rsidR="00B031CA">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যখন তোমরা তাদের কাছে ফিরে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অচিরেই তোমাদের কাছে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নামে শপথ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তাদেরকে উপেক্ষা কর। সুতরাং তোমরা তাদেরকে উপক্ষো কর। নিশ্চয় তারা অপবিত্র এবং জাহান্নাম হল তাদের আশ্রয়স্থল।  তারা যা অর্জ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প্রতিফলস্বরূপ </w:t>
            </w:r>
          </w:p>
        </w:tc>
        <w:tc>
          <w:tcPr>
            <w:tcW w:w="3150" w:type="dxa"/>
          </w:tcPr>
          <w:p w:rsidR="00B031CA" w:rsidRPr="0044261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سَيَحۡلِفُونَ بِٱللَّهِ لَكُمۡ إِذَا ٱنقَلَبۡتُمۡ إِلَيۡهِمۡ لِتُعۡرِضُواْ عَنۡهُمۡۖ فَأَعۡرِضُواْ عَنۡهُمۡۖ إِنَّهُمۡ رِجۡس</w:t>
            </w:r>
            <w:r w:rsidRPr="00895BEC">
              <w:rPr>
                <w:rFonts w:cs="KFGQPC Uthmanic Script HAFS" w:hint="cs"/>
                <w:color w:val="000000"/>
                <w:rtl/>
              </w:rPr>
              <w:t>ٞۖ وَمَأۡوَ</w:t>
            </w:r>
            <w:r w:rsidRPr="00895BEC">
              <w:rPr>
                <w:rFonts w:cs="KFGQPC Uthmanic Script HAFS"/>
                <w:color w:val="000000"/>
                <w:rtl/>
              </w:rPr>
              <w:t>ىٰهُمۡ جَهَنَّمُ جَزَآءَۢ بِمَا كَانُواْ يَكۡسِبُونَ ٩٥</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রা শপথ করবে তোমাদের নিক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তাদের প্রতি সন্তুষ্ট হও। অতএব তোমরা যদিও তাদের প্রতি সন্তুষ্ট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ফাসিক কওমের প্রতি সন্তুষ্ট হন না। </w:t>
            </w:r>
          </w:p>
        </w:tc>
        <w:tc>
          <w:tcPr>
            <w:tcW w:w="3150" w:type="dxa"/>
          </w:tcPr>
          <w:p w:rsidR="00B031CA" w:rsidRPr="0044261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حۡلِفُونَ لَكُمۡ لِتَرۡضَوۡاْ عَنۡهُمۡۖ فَإِن تَرۡضَوۡاْ عَنۡهُمۡ فَإِنَّ ٱللَّهَ لَا يَرۡضَىٰ عَنِ ٱلۡقَوۡمِ ٱلۡفَٰسِقِينَ ٩٦</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বেদুঈনরা কুফর ও কপটতায় কঠিনতর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র রাসূলের উপর যা নাযিল করেছেন তার সীমারেখা না জানার অধিক উপযোগী।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সর্ব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150" w:type="dxa"/>
          </w:tcPr>
          <w:p w:rsidR="00B031CA" w:rsidRPr="0044261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ٱلۡأَعۡرَابُ أَشَدُّ كُفۡ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نِفَا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أَجۡدَرُ أَلَّا يَعۡلَمُواْ حُدُودَ </w:t>
            </w:r>
            <w:r w:rsidRPr="00895BEC">
              <w:rPr>
                <w:rFonts w:cs="KFGQPC Uthmanic Script HAFS"/>
                <w:color w:val="000000"/>
                <w:rtl/>
              </w:rPr>
              <w:t>مَآ أَنزَلَ ٱللَّهُ عَلَىٰ رَسُولِهِۦۗ وَٱللَّهُ عَلِيمٌ حَكِيم</w:t>
            </w:r>
            <w:r w:rsidRPr="00895BEC">
              <w:rPr>
                <w:rFonts w:cs="KFGQPC Uthmanic Script HAFS" w:hint="cs"/>
                <w:color w:val="000000"/>
                <w:rtl/>
              </w:rPr>
              <w:t>ٞ ٩٧</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বেদুঈনদের কেউ কেউ যা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থে) ব্য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জরিমানা গণ্য করে এবং তোমাদের দুর্বিপাকের প্রতীক্ষায় থাকে। দুর্বিপাক তাদের উপরই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জ্ঞানী। </w:t>
            </w:r>
          </w:p>
        </w:tc>
        <w:tc>
          <w:tcPr>
            <w:tcW w:w="3150" w:type="dxa"/>
          </w:tcPr>
          <w:p w:rsidR="00B031CA" w:rsidRPr="0044261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وَمِنَ </w:t>
            </w:r>
            <w:r w:rsidRPr="00895BEC">
              <w:rPr>
                <w:rFonts w:cs="KFGQPC Uthmanic Script HAFS"/>
                <w:color w:val="000000"/>
                <w:rtl/>
              </w:rPr>
              <w:t>ٱلۡأَعۡرَابِ مَن يَتَّخِذُ مَا يُنفِقُ مَغۡرَ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يَتَرَبَّصُ بِكُمُ </w:t>
            </w:r>
            <w:r w:rsidRPr="00895BEC">
              <w:rPr>
                <w:rFonts w:cs="KFGQPC Uthmanic Script HAFS"/>
                <w:color w:val="000000"/>
                <w:rtl/>
              </w:rPr>
              <w:t>ٱلدَّوَآئِرَۚ عَلَيۡهِمۡ دَآئِرَةُ ٱلسَّوۡءِۗ وَٱللَّهُ سَمِيعٌ عَلِيم</w:t>
            </w:r>
            <w:r w:rsidRPr="00895BEC">
              <w:rPr>
                <w:rFonts w:cs="KFGQPC Uthmanic Script HAFS" w:hint="cs"/>
                <w:color w:val="000000"/>
                <w:rtl/>
              </w:rPr>
              <w:t>ٞ ٩٨</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বেদুঈনদের কেউ কেউ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ও শেষ দিনের প্রতি ঈমান রাখে এবং যা ব্যয় করে তাকে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নিকট নৈকট্য ও রাসূলে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উপায় হিসেবে গণ্য করে।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তা তাদের জন্য নৈকট্যের মাধ্যম। অচিরেই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কে তাঁর রহমতে প্রবেশ করাবেন।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অ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150" w:type="dxa"/>
          </w:tcPr>
          <w:p w:rsidR="00B031CA" w:rsidRPr="0044261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 xml:space="preserve">وَمِنَ </w:t>
            </w:r>
            <w:r w:rsidRPr="00895BEC">
              <w:rPr>
                <w:rFonts w:cs="KFGQPC Uthmanic Script HAFS"/>
                <w:color w:val="000000"/>
                <w:rtl/>
              </w:rPr>
              <w:t>ٱلۡأَعۡرَابِ مَن يُؤۡمِنُ بِٱللَّهِ وَٱلۡيَوۡمِ ٱلۡأٓخِرِ وَيَتَّخِذُ مَا يُنفِقُ قُرُبَٰتٍ عِندَ ٱللَّهِ وَصَلَوَٰتِ ٱلرَّسُولِۚ أَلَآ إِنَّهَا قُرۡبَة</w:t>
            </w:r>
            <w:r w:rsidRPr="00895BEC">
              <w:rPr>
                <w:rFonts w:cs="KFGQPC Uthmanic Script HAFS" w:hint="cs"/>
                <w:color w:val="000000"/>
                <w:rtl/>
              </w:rPr>
              <w:t xml:space="preserve">ٞ لَّهُمۡۚ </w:t>
            </w:r>
            <w:r w:rsidRPr="00895BEC">
              <w:rPr>
                <w:rFonts w:cs="KFGQPC Uthmanic Script HAFS"/>
                <w:color w:val="000000"/>
                <w:rtl/>
              </w:rPr>
              <w:t>سَيُدۡخِلُهُمُ ٱللَّهُ فِي رَحۡمَتِهِۦٓۚ إِنَّ ٱللَّهَ غَفُور</w:t>
            </w:r>
            <w:r w:rsidRPr="00895BEC">
              <w:rPr>
                <w:rFonts w:cs="KFGQPC Uthmanic Script HAFS" w:hint="cs"/>
                <w:color w:val="000000"/>
                <w:rtl/>
              </w:rPr>
              <w:t>ٞ رَّحِيمٞ ٩٩</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মুহাজির ও আনসারদের মধ্যে যারা</w:t>
            </w:r>
            <w:r w:rsidRPr="005F04B8">
              <w:rPr>
                <w:rFonts w:ascii="Kalpurush" w:eastAsia="Nikosh" w:hAnsi="Kalpurush" w:cs="Kalpurush"/>
                <w:color w:val="FF0000"/>
                <w:sz w:val="24"/>
                <w:szCs w:val="24"/>
                <w:cs/>
                <w:lang w:bidi="bn-BD"/>
              </w:rPr>
              <w:t xml:space="preserve"> </w:t>
            </w:r>
            <w:r w:rsidRPr="005F04B8">
              <w:rPr>
                <w:rFonts w:ascii="Kalpurush" w:eastAsia="Nikosh" w:hAnsi="Kalpurush" w:cs="Kalpurush"/>
                <w:sz w:val="24"/>
                <w:szCs w:val="24"/>
                <w:cs/>
                <w:lang w:bidi="bn-BD"/>
              </w:rPr>
              <w:t>প্রথম অগ্রগামী এবং যারা তাদেরকে অনুসরণ করেছে সুন্দরভা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w:t>
            </w:r>
            <w:r>
              <w:rPr>
                <w:rFonts w:ascii="Kalpurush" w:eastAsia="Nikosh" w:hAnsi="Kalpurush" w:cs="Kalpurush" w:hint="cs"/>
                <w:sz w:val="24"/>
                <w:szCs w:val="24"/>
                <w:cs/>
                <w:lang w:bidi="bn-BD"/>
              </w:rPr>
              <w:t>ল্লা</w:t>
            </w:r>
            <w:r w:rsidRPr="005F04B8">
              <w:rPr>
                <w:rFonts w:ascii="Kalpurush" w:eastAsia="Nikosh" w:hAnsi="Kalpurush" w:cs="Kalpurush"/>
                <w:sz w:val="24"/>
                <w:szCs w:val="24"/>
                <w:shd w:val="clear" w:color="auto" w:fill="32CD32"/>
                <w:cs/>
                <w:lang w:bidi="bn-BD"/>
              </w:rPr>
              <w:softHyphen/>
            </w:r>
            <w:r w:rsidRPr="005F04B8">
              <w:rPr>
                <w:rFonts w:ascii="Kalpurush" w:eastAsia="Nikosh" w:hAnsi="Kalpurush" w:cs="Kalpurush"/>
                <w:sz w:val="24"/>
                <w:szCs w:val="24"/>
                <w:cs/>
                <w:lang w:bidi="bn-BD"/>
              </w:rPr>
              <w:t xml:space="preserve">হ্ তাদের প্রতি সন্তুষ্ট হয়েছেন আর তারাও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রতি সন্তুষ্ট হয়েছে। আর তিনি তাদে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ছেন জান্নাত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লদেশে নদী প্রবা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খানে চিরস্থায়ী হবে। এটাই মহাসাফল্য।</w:t>
            </w:r>
          </w:p>
        </w:tc>
        <w:tc>
          <w:tcPr>
            <w:tcW w:w="3150" w:type="dxa"/>
          </w:tcPr>
          <w:p w:rsidR="00B031CA" w:rsidRPr="0044261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ٱلسَّٰبِقُونَ ٱلۡأَوَّلُونَ مِنَ ٱلۡمُهَٰجِرِينَ وَٱلۡأَنصَارِ وَٱلَّذِينَ ٱتَّبَعُوهُم بِإِ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رَّضِيَ ٱ</w:t>
            </w:r>
            <w:r w:rsidRPr="00895BEC">
              <w:rPr>
                <w:rFonts w:cs="KFGQPC Uthmanic Script HAFS"/>
                <w:color w:val="000000"/>
                <w:rtl/>
              </w:rPr>
              <w:t>للَّهُ عَنۡهُمۡ وَرَضُواْ عَنۡهُ وَأَعَدَّ لَهُمۡ جَ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جۡرِي تَحۡتَهَا ٱلۡأَنۡهَٰرُ </w:t>
            </w:r>
            <w:r w:rsidRPr="00895BEC">
              <w:rPr>
                <w:rFonts w:cs="KFGQPC Uthmanic Script HAFS"/>
                <w:color w:val="000000"/>
                <w:rtl/>
              </w:rPr>
              <w:t>خَٰلِدِينَ فِيهَآ أَبَ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ذَٰلِكَ ٱلۡفَوۡزُ ٱلۡعَظِيمُ ١٠٠</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মাদের আশপাশের মরুবাসীদের মধ্যে কিছু লোক মুনাফিক এবং মদীনাবাসীদের মধ্যেও কিছু লোক অতিমাত্রায় মুনাফিকীতে লিপ্ত আছে। তুমি তাদেরকে জান না। আমি তাদেরকে জানি। অচিরে আমি তাদেরকে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 আযাব দেব তারপর তাদেরকে ফিরিয়ে নেয়া হবে মহাআযাবের দিকে।</w:t>
            </w:r>
          </w:p>
        </w:tc>
        <w:tc>
          <w:tcPr>
            <w:tcW w:w="3150" w:type="dxa"/>
          </w:tcPr>
          <w:p w:rsidR="00B031CA" w:rsidRPr="0044261C" w:rsidRDefault="00B031CA" w:rsidP="00DE0F7F">
            <w:pPr>
              <w:spacing w:before="80" w:line="216" w:lineRule="auto"/>
              <w:ind w:right="144"/>
              <w:jc w:val="both"/>
              <w:rPr>
                <w:rFonts w:ascii="Msh Quraan1" w:hAnsi="Msh Quraan1" w:cs="KFGQPC Uthmanic Script HAFS"/>
                <w:color w:val="000000"/>
                <w:w w:val="95"/>
                <w:sz w:val="24"/>
                <w:szCs w:val="24"/>
              </w:rPr>
            </w:pPr>
            <w:r w:rsidRPr="00895BEC">
              <w:rPr>
                <w:rFonts w:cs="KFGQPC Uthmanic Script HAFS"/>
                <w:color w:val="000000"/>
                <w:rtl/>
              </w:rPr>
              <w:t>وَمِمَّنۡ حَوۡلَكُم مِّنَ ٱلۡأَعۡرَابِ مُنَٰفِقُونَۖ وَمِنۡ أَهۡلِ ٱلۡمَدِينَةِ مَرَدُواْ عَلَى ٱلنِّفَاقِ لَا تَعۡلَمُهُمۡۖ نَحۡنُ نَعۡلَمُهُمۡۚ سَنُعَذِّبُهُم مَّرَّتَيۡنِ ثُمَّ يُرَدُّونَ إِلَىٰ عَذَابٍ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٠١</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অন্য কিছু লোক তাদের অপরাধ স্বী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ৎকর্মের সঙ্গে তারা অসৎকর্মের মিশ্রণ ঘটিয়েছে। আশা ক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w:t>
            </w:r>
            <w:r w:rsidRPr="005F04B8">
              <w:rPr>
                <w:rFonts w:ascii="Kalpurush" w:eastAsia="Nikosh" w:hAnsi="Kalpurush" w:cs="Kalpurush"/>
                <w:sz w:val="24"/>
                <w:szCs w:val="24"/>
                <w:shd w:val="clear" w:color="auto" w:fill="32CD32"/>
                <w:cs/>
                <w:lang w:bidi="bn-BD"/>
              </w:rPr>
              <w:softHyphen/>
            </w:r>
            <w:r w:rsidRPr="005F04B8">
              <w:rPr>
                <w:rFonts w:ascii="Kalpurush" w:eastAsia="Nikosh" w:hAnsi="Kalpurush" w:cs="Kalpurush"/>
                <w:sz w:val="24"/>
                <w:szCs w:val="24"/>
                <w:cs/>
                <w:lang w:bidi="bn-BD"/>
              </w:rPr>
              <w:t xml:space="preserve">াহ্ তাদের তাওবা কবূল করবেন।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অ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hint="cs"/>
                <w:color w:val="000000"/>
                <w:rtl/>
              </w:rPr>
              <w:t>وَءَاخَرُونَ ٱعۡتَرَفُواْ بِذُنُوبِهِمۡ خَلَطُواْ عَمَل</w:t>
            </w:r>
            <w:r w:rsidRPr="00895BEC">
              <w:rPr>
                <w:rFonts w:ascii="Jameel Noori Nastaleeq" w:hAnsi="Jameel Noori Nastaleeq" w:cs="KFGQPC Uthmanic Script HAFS" w:hint="cs"/>
                <w:color w:val="000000"/>
                <w:rtl/>
              </w:rPr>
              <w:t>ٗ</w:t>
            </w:r>
            <w:r w:rsidRPr="00895BEC">
              <w:rPr>
                <w:rFonts w:cs="KFGQPC Uthmanic Script HAFS" w:hint="cs"/>
                <w:color w:val="000000"/>
                <w:rtl/>
              </w:rPr>
              <w:t>ا 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ءَاخَرَ سَيِّئًا عَسَى ٱللَّهُ أَن يَتُوبَ عَلَيۡهِمۡۚ إِنَّ ٱللَّهَ غَفُور</w:t>
            </w:r>
            <w:r w:rsidRPr="00895BEC">
              <w:rPr>
                <w:rFonts w:cs="KFGQPC Uthmanic Script HAFS" w:hint="cs"/>
                <w:color w:val="000000"/>
                <w:rtl/>
              </w:rPr>
              <w:t xml:space="preserve">ٞ رَّحِيمٌ </w:t>
            </w:r>
            <w:r w:rsidRPr="00895BEC">
              <w:rPr>
                <w:rFonts w:cs="KFGQPC Uthmanic Script HAFS"/>
                <w:color w:val="000000"/>
                <w:rtl/>
              </w:rPr>
              <w:t>١٠٢</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দের সম্পদ থেকে সদাকা নাও। এর মাধ্যমে তাদেরকে তুমি পবিত্র ও পরিশুদ্ধ করবে। আর তাদের জন্য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তাদের জন্য প্রশান্তিকর। আর আল</w:t>
            </w:r>
            <w:r w:rsidRPr="005F04B8">
              <w:rPr>
                <w:rFonts w:ascii="Kalpurush" w:eastAsia="Nikosh" w:hAnsi="Kalpurush" w:cs="Kalpurush"/>
                <w:sz w:val="24"/>
                <w:szCs w:val="24"/>
                <w:shd w:val="clear" w:color="auto" w:fill="32CD32"/>
                <w:cs/>
                <w:lang w:bidi="bn-BD"/>
              </w:rPr>
              <w:softHyphen/>
            </w:r>
            <w:r w:rsidRPr="005F04B8">
              <w:rPr>
                <w:rFonts w:ascii="Kalpurush" w:eastAsia="Nikosh" w:hAnsi="Kalpurush" w:cs="Kalpurush"/>
                <w:sz w:val="24"/>
                <w:szCs w:val="24"/>
                <w:cs/>
                <w:lang w:bidi="bn-BD"/>
              </w:rPr>
              <w:t>া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150" w:type="dxa"/>
          </w:tcPr>
          <w:p w:rsidR="00B031CA" w:rsidRPr="0044261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خُذۡ مِنۡ أَمۡوَٰلِهِمۡ صَدَقَ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طَهِّرُهُمۡ وَتُزَكِّيهِم بِهَا و</w:t>
            </w:r>
            <w:r w:rsidRPr="00895BEC">
              <w:rPr>
                <w:rFonts w:cs="KFGQPC Uthmanic Script HAFS"/>
                <w:color w:val="000000"/>
                <w:rtl/>
              </w:rPr>
              <w:t>َصَلِّ عَلَيۡهِمۡۖ إِنَّ صَلَوٰتَكَ سَكَن</w:t>
            </w:r>
            <w:r w:rsidRPr="00895BEC">
              <w:rPr>
                <w:rFonts w:cs="KFGQPC Uthmanic Script HAFS" w:hint="cs"/>
                <w:color w:val="000000"/>
                <w:rtl/>
              </w:rPr>
              <w:t>ٞ لَّهُمۡۗ وَٱ</w:t>
            </w:r>
            <w:r w:rsidRPr="00895BEC">
              <w:rPr>
                <w:rFonts w:cs="KFGQPC Uthmanic Script HAFS"/>
                <w:color w:val="000000"/>
                <w:rtl/>
              </w:rPr>
              <w:t>للَّهُ سَمِيعٌ عَلِيمٌ ١٠٣</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রা কি জানে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র বান্দাদের তাওবা কবূল করেন এবং সদাকা গ্রহণ করেন। আর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ওবা কবূল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150" w:type="dxa"/>
          </w:tcPr>
          <w:p w:rsidR="00B031CA" w:rsidRPr="0044261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أَلَمۡ يَعۡلَمُوٓاْ أَنَّ ٱللَّهَ هُوَ يَقۡبَلُ ٱلتَّوۡبَةَ عَنۡ عِبَادِهِۦ وَيَأۡخُذُ ٱلصَّدَقَٰتِ وَأَنَّ ٱللَّهَ هُوَ ٱلتَّوَّابُ ٱلرَّحِيمُ ١٠٤</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ল কর।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চিরেই আ</w:t>
            </w:r>
            <w:r>
              <w:rPr>
                <w:rFonts w:ascii="Kalpurush" w:eastAsia="Nikosh" w:hAnsi="Kalpurush" w:cs="Kalpurush" w:hint="cs"/>
                <w:sz w:val="24"/>
                <w:szCs w:val="24"/>
                <w:cs/>
                <w:lang w:bidi="bn-BD"/>
              </w:rPr>
              <w:t>ল্ল</w:t>
            </w:r>
            <w:r w:rsidRPr="005F04B8">
              <w:rPr>
                <w:rFonts w:ascii="Kalpurush" w:eastAsia="Nikosh" w:hAnsi="Kalpurush" w:cs="Kalpurush"/>
                <w:sz w:val="24"/>
                <w:szCs w:val="24"/>
                <w:cs/>
                <w:lang w:bidi="bn-BD"/>
              </w:rPr>
              <w:t>াহ্ তোমাদের আমল দেখ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রাসূল ও মুমিনগণও। আর অচিরেই তোমাদেরকে ফিরিয়ে নেয়া হবে গায়েব ও প্রকাশ্যের জ্ঞানীর নিকট। অতঃপর তিনি তোমাদেরকে জানাবেন যা তোমরা আমল করতে সে সম্পর্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511D02" w:rsidRDefault="00B031CA" w:rsidP="00DE0F7F">
            <w:pPr>
              <w:spacing w:before="80" w:line="216" w:lineRule="auto"/>
              <w:ind w:right="144"/>
              <w:jc w:val="both"/>
              <w:rPr>
                <w:rFonts w:ascii="Msh Quraan1" w:hAnsi="Msh Quraan1" w:cs="Kalpurush"/>
                <w:color w:val="000000"/>
                <w:sz w:val="24"/>
                <w:rtl/>
                <w:cs/>
              </w:rPr>
            </w:pPr>
            <w:r w:rsidRPr="00895BEC">
              <w:rPr>
                <w:rFonts w:cs="KFGQPC Uthmanic Script HAFS"/>
                <w:color w:val="000000"/>
                <w:rtl/>
              </w:rPr>
              <w:t>وَقُلِ ٱعۡمَلُواْ فَسَيَرَى ٱللَّهُ عَمَلَكُمۡ وَرَسُولُهُۥ وَٱلۡمُؤۡمِنُونَۖ وَسَتُرَدُّونَ إِلَىٰ عَٰلِمِ ٱلۡغَيۡبِ وَٱلشَّهَٰدَةِ فَيُنَبِّئُكُم بِمَا كُنتُمۡ تَعۡمَلُونَ ١٠٥</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আদেশের অপেক্ষায় অপর কিছু লোকের সিদ্ধান্ত পিছিয়ে দেয়া হলো। তিনি তাদেরকে আযাব  দেবেন নয়তো তাদের তাওবা কবূল করবেন। আর আ</w:t>
            </w:r>
            <w:r>
              <w:rPr>
                <w:rFonts w:ascii="Kalpurush" w:eastAsia="Nikosh" w:hAnsi="Kalpurush" w:cs="Kalpurush" w:hint="cs"/>
                <w:sz w:val="24"/>
                <w:szCs w:val="24"/>
                <w:cs/>
                <w:lang w:bidi="bn-BD"/>
              </w:rPr>
              <w:t>ল্ল</w:t>
            </w:r>
            <w:r w:rsidRPr="005F04B8">
              <w:rPr>
                <w:rFonts w:ascii="Kalpurush" w:eastAsia="Nikosh" w:hAnsi="Kalpurush" w:cs="Kalpurush"/>
                <w:sz w:val="24"/>
                <w:szCs w:val="24"/>
                <w:cs/>
                <w:lang w:bidi="bn-BD"/>
              </w:rPr>
              <w:t>াহ্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150" w:type="dxa"/>
          </w:tcPr>
          <w:p w:rsidR="00B031CA" w:rsidRPr="00511D02" w:rsidRDefault="00B031CA" w:rsidP="00DE0F7F">
            <w:pPr>
              <w:spacing w:before="80" w:line="216" w:lineRule="auto"/>
              <w:ind w:right="144"/>
              <w:jc w:val="both"/>
              <w:rPr>
                <w:rFonts w:ascii="Msh Quraan1" w:hAnsi="Msh Quraan1" w:cs="Kalpurush"/>
                <w:color w:val="000000"/>
                <w:sz w:val="24"/>
                <w:rtl/>
                <w:cs/>
              </w:rPr>
            </w:pPr>
            <w:r w:rsidRPr="00895BEC">
              <w:rPr>
                <w:rFonts w:cs="KFGQPC Uthmanic Script HAFS"/>
                <w:color w:val="000000"/>
                <w:rtl/>
              </w:rPr>
              <w:t>وَءَاخَرُونَ مُرۡجَوۡنَ لِأَمۡرِ ٱللَّهِ إِمَّا يُعَذِّبُهُمۡ وَإِمَّا يَتُوبُ عَلَيۡهِمۡۗ وَٱللَّهُ عَلِيمٌ حَكِيم</w:t>
            </w:r>
            <w:r w:rsidRPr="00895BEC">
              <w:rPr>
                <w:rFonts w:cs="KFGQPC Uthmanic Script HAFS" w:hint="cs"/>
                <w:color w:val="000000"/>
                <w:rtl/>
              </w:rPr>
              <w:t>ٞ ١٠٦</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রা মসজিদ বানিয়েছে ক্ষতিসাধ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ফরী ও মুমিনদের মধ্যে বিভেদ সৃষ্টির উদ্দেশ্যে এবং ইতঃপূর্বে আ</w:t>
            </w:r>
            <w:r>
              <w:rPr>
                <w:rFonts w:ascii="Kalpurush" w:eastAsia="Nikosh" w:hAnsi="Kalpurush" w:cs="Kalpurush" w:hint="cs"/>
                <w:sz w:val="24"/>
                <w:szCs w:val="24"/>
                <w:cs/>
                <w:lang w:bidi="bn-BD"/>
              </w:rPr>
              <w:t>ল্ল</w:t>
            </w:r>
            <w:r w:rsidRPr="005F04B8">
              <w:rPr>
                <w:rFonts w:ascii="Kalpurush" w:eastAsia="Nikosh" w:hAnsi="Kalpurush" w:cs="Kalpurush"/>
                <w:sz w:val="24"/>
                <w:szCs w:val="24"/>
                <w:cs/>
                <w:lang w:bidi="bn-BD"/>
              </w:rPr>
              <w:t>াহ্ ও তাঁর রাসূলের বিরুদ্ধে যে লড়াই করেছে তার ঘাঁটি হিসেবে। আর তারা অবশ্যই শপথ করবে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কেবল ভাল চেয়ে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আল</w:t>
            </w:r>
            <w:r w:rsidRPr="005F04B8">
              <w:rPr>
                <w:rFonts w:ascii="Kalpurush" w:eastAsia="Nikosh" w:hAnsi="Kalpurush" w:cs="Kalpurush"/>
                <w:sz w:val="24"/>
                <w:szCs w:val="24"/>
                <w:shd w:val="clear" w:color="auto" w:fill="32CD32"/>
                <w:cs/>
                <w:lang w:bidi="bn-BD"/>
              </w:rPr>
              <w:softHyphen/>
            </w:r>
            <w:r w:rsidRPr="005F04B8">
              <w:rPr>
                <w:rFonts w:ascii="Kalpurush" w:eastAsia="Nikosh" w:hAnsi="Kalpurush" w:cs="Kalpurush"/>
                <w:sz w:val="24"/>
                <w:szCs w:val="24"/>
                <w:cs/>
                <w:lang w:bidi="bn-BD"/>
              </w:rPr>
              <w:t>াহ্ সাক্ষ্য দিচ্ছে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বশ্যই মিথ্যাবাদী।</w:t>
            </w:r>
          </w:p>
        </w:tc>
        <w:tc>
          <w:tcPr>
            <w:tcW w:w="3150" w:type="dxa"/>
          </w:tcPr>
          <w:p w:rsidR="00B031CA" w:rsidRPr="00511D02" w:rsidRDefault="00B031CA" w:rsidP="00DE0F7F">
            <w:pPr>
              <w:spacing w:before="80" w:line="216" w:lineRule="auto"/>
              <w:ind w:right="144"/>
              <w:jc w:val="both"/>
              <w:rPr>
                <w:rFonts w:ascii="Msh Quraan1" w:hAnsi="Msh Quraan1" w:cs="Kalpurush"/>
                <w:color w:val="000000"/>
                <w:sz w:val="24"/>
                <w:cs/>
                <w:lang w:bidi="bn-BD"/>
              </w:rPr>
            </w:pPr>
            <w:r w:rsidRPr="00895BEC">
              <w:rPr>
                <w:rFonts w:cs="KFGQPC Uthmanic Script HAFS"/>
                <w:color w:val="000000"/>
                <w:rtl/>
              </w:rPr>
              <w:t>وَٱلَّذِينَ ٱتَّخَذُواْ مَسۡجِد</w:t>
            </w:r>
            <w:r w:rsidRPr="00895BEC">
              <w:rPr>
                <w:rFonts w:ascii="Jameel Noori Nastaleeq" w:hAnsi="Jameel Noori Nastaleeq" w:cs="KFGQPC Uthmanic Script HAFS" w:hint="cs"/>
                <w:color w:val="000000"/>
                <w:rtl/>
              </w:rPr>
              <w:t>ٗ</w:t>
            </w:r>
            <w:r w:rsidRPr="00895BEC">
              <w:rPr>
                <w:rFonts w:cs="KFGQPC Uthmanic Script HAFS" w:hint="cs"/>
                <w:color w:val="000000"/>
                <w:rtl/>
              </w:rPr>
              <w:t>ا ضِرَا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كُفۡ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تَفۡرِيقَۢا بَيۡنَ </w:t>
            </w:r>
            <w:r w:rsidRPr="00895BEC">
              <w:rPr>
                <w:rFonts w:cs="KFGQPC Uthmanic Script HAFS"/>
                <w:color w:val="000000"/>
                <w:rtl/>
              </w:rPr>
              <w:t>ٱلۡمُؤۡمِنِينَ وَإِرۡصَا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مَنۡ حَارَبَ ٱ</w:t>
            </w:r>
            <w:r w:rsidRPr="00895BEC">
              <w:rPr>
                <w:rFonts w:cs="KFGQPC Uthmanic Script HAFS"/>
                <w:color w:val="000000"/>
                <w:rtl/>
              </w:rPr>
              <w:t>للَّهَ وَرَسُولَهُۥ مِن قَبۡلُۚ وَلَيَحۡلِفُنَّ إِنۡ أَرَدۡنَآ إِلَّا ٱلۡحُسۡنَىٰۖ وَٱللَّهُ يَشۡهَدُ إِنَّهُمۡ لَكَٰذِبُونَ ١٠٧</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মি সেখানে কখনো (সালাত কায়েম করতে) দাঁড়িও না। অবশ্যই যে মসজিদ প্রতিষ্ঠিত হয়েছে তাকওয়ার উপর প্রথম দিন থেকে তা বেশী হকদা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সেখানে সালাত কায়েম করতে দাঁড়াবে। সেখানে এমন লোক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উত্তমরূপে পবিত্রতা অর্জন করতে ভালবাসে। আর আল</w:t>
            </w:r>
            <w:r w:rsidRPr="005F04B8">
              <w:rPr>
                <w:rFonts w:ascii="Kalpurush" w:eastAsia="Nikosh" w:hAnsi="Kalpurush" w:cs="Kalpurush"/>
                <w:sz w:val="24"/>
                <w:szCs w:val="24"/>
                <w:shd w:val="clear" w:color="auto" w:fill="32CD32"/>
                <w:cs/>
                <w:lang w:bidi="bn-BD"/>
              </w:rPr>
              <w:softHyphen/>
            </w:r>
            <w:r w:rsidRPr="005F04B8">
              <w:rPr>
                <w:rFonts w:ascii="Kalpurush" w:eastAsia="Nikosh" w:hAnsi="Kalpurush" w:cs="Kalpurush"/>
                <w:sz w:val="24"/>
                <w:szCs w:val="24"/>
                <w:cs/>
                <w:lang w:bidi="bn-BD"/>
              </w:rPr>
              <w:t>াহ্ পবিত্রতা অর্জনকারীদের ভালবাসেন।</w:t>
            </w:r>
          </w:p>
        </w:tc>
        <w:tc>
          <w:tcPr>
            <w:tcW w:w="3150" w:type="dxa"/>
          </w:tcPr>
          <w:p w:rsidR="00B031CA" w:rsidRPr="00511D02" w:rsidRDefault="00B031CA" w:rsidP="00DE0F7F">
            <w:pPr>
              <w:spacing w:before="80" w:line="216" w:lineRule="auto"/>
              <w:ind w:right="144"/>
              <w:jc w:val="both"/>
              <w:rPr>
                <w:rFonts w:ascii="Msh Quraan1" w:hAnsi="Msh Quraan1" w:cs="Kalpurush"/>
                <w:color w:val="000000"/>
                <w:sz w:val="24"/>
                <w:rtl/>
                <w:cs/>
              </w:rPr>
            </w:pPr>
            <w:r w:rsidRPr="00895BEC">
              <w:rPr>
                <w:rFonts w:cs="KFGQPC Uthmanic Script HAFS"/>
                <w:color w:val="000000"/>
                <w:rtl/>
              </w:rPr>
              <w:t>لَا تَقُمۡ فِيهِ أَبَ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مَسۡجِدٌ أُسِّسَ عَلَى ٱلتَّقۡوَىٰ </w:t>
            </w:r>
            <w:r w:rsidRPr="00895BEC">
              <w:rPr>
                <w:rFonts w:cs="KFGQPC Uthmanic Script HAFS"/>
                <w:color w:val="000000"/>
                <w:rtl/>
              </w:rPr>
              <w:t>مِنۡ أَوَّلِ يَوۡمٍ أَحَقُّ أَن تَقُومَ فِيهِۚ فِيهِ رِجَال</w:t>
            </w:r>
            <w:r w:rsidRPr="00895BEC">
              <w:rPr>
                <w:rFonts w:cs="KFGQPC Uthmanic Script HAFS" w:hint="cs"/>
                <w:color w:val="000000"/>
                <w:rtl/>
              </w:rPr>
              <w:t xml:space="preserve">ٞ يُحِبُّونَ أَن </w:t>
            </w:r>
            <w:r w:rsidRPr="00895BEC">
              <w:rPr>
                <w:rFonts w:cs="KFGQPC Uthmanic Script HAFS"/>
                <w:color w:val="000000"/>
                <w:rtl/>
              </w:rPr>
              <w:t>يَتَطَهَّرُواْۚ وَٱللَّهُ يُحِبُّ ٱلۡمُطَّهِّرِينَ ١٠٨</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যে তার গৃহের ভিত্তি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তাকওয়া ও সন্তুষ্টির উপর প্রতিষ্ঠা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কি উত্তম না ঐ ব্যক্তি যে তার গৃহের ভিত্তি প্রতিষ্ঠা করেছে এক গর্তের পতনোন্মুখ কিনারা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কে নিয়ে তা ধসে পড়ল জাহান্নামের আগুনে। আর</w:t>
            </w:r>
            <w:r w:rsidRPr="005F04B8">
              <w:rPr>
                <w:rFonts w:ascii="Kalpurush" w:eastAsia="Nikosh" w:hAnsi="Kalpurush" w:cs="Kalpurush"/>
                <w:color w:val="FF0000"/>
                <w:sz w:val="24"/>
                <w:szCs w:val="24"/>
                <w:cs/>
                <w:lang w:bidi="bn-BD"/>
              </w:rPr>
              <w:t xml:space="preserve"> </w:t>
            </w:r>
            <w:r w:rsidRPr="005F04B8">
              <w:rPr>
                <w:rFonts w:ascii="Kalpurush" w:eastAsia="Nikosh" w:hAnsi="Kalpurush" w:cs="Kalpurush"/>
                <w:sz w:val="24"/>
                <w:szCs w:val="24"/>
                <w:cs/>
                <w:lang w:bidi="bn-BD"/>
              </w:rPr>
              <w:t>আ</w:t>
            </w:r>
            <w:r>
              <w:rPr>
                <w:rFonts w:ascii="Kalpurush" w:eastAsia="Nikosh" w:hAnsi="Kalpurush" w:cs="Kalpurush" w:hint="cs"/>
                <w:sz w:val="24"/>
                <w:szCs w:val="24"/>
                <w:cs/>
                <w:lang w:bidi="bn-BD"/>
              </w:rPr>
              <w:t>ল্ল</w:t>
            </w:r>
            <w:r w:rsidRPr="005F04B8">
              <w:rPr>
                <w:rFonts w:ascii="Kalpurush" w:eastAsia="Nikosh" w:hAnsi="Kalpurush" w:cs="Kalpurush"/>
                <w:sz w:val="24"/>
                <w:szCs w:val="24"/>
                <w:cs/>
                <w:lang w:bidi="bn-BD"/>
              </w:rPr>
              <w:t>াহ্ যালিম কওমকে হিদায়াত দেন না।</w:t>
            </w:r>
          </w:p>
        </w:tc>
        <w:tc>
          <w:tcPr>
            <w:tcW w:w="3150" w:type="dxa"/>
          </w:tcPr>
          <w:p w:rsidR="00B031CA" w:rsidRPr="00511D02" w:rsidRDefault="00B031CA" w:rsidP="00DE0F7F">
            <w:pPr>
              <w:spacing w:before="80" w:line="216" w:lineRule="auto"/>
              <w:ind w:right="144"/>
              <w:jc w:val="both"/>
              <w:rPr>
                <w:rFonts w:ascii="Msh Quraan1" w:hAnsi="Msh Quraan1" w:cs="Kalpurush"/>
                <w:color w:val="000000"/>
                <w:w w:val="95"/>
                <w:sz w:val="24"/>
                <w:rtl/>
                <w:cs/>
              </w:rPr>
            </w:pPr>
            <w:r w:rsidRPr="00895BEC">
              <w:rPr>
                <w:rFonts w:cs="KFGQPC Uthmanic Script HAFS"/>
                <w:color w:val="000000"/>
                <w:rtl/>
              </w:rPr>
              <w:t>أَفَمَنۡ أَسَّسَ بُنۡيَٰنَهُۥ عَلَىٰ تَقۡوَىٰ مِنَ ٱللَّهِ وَرِضۡوَٰنٍ خَيۡرٌ أَم مَّنۡ أَسَّسَ بُنۡيَٰنَهُۥ عَلَىٰ شَفَا جُرُفٍ هَا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ٱنۡهَارَ بِهِۦ فِي نَارِ جَهَنَّمَۗ وَٱ</w:t>
            </w:r>
            <w:r w:rsidRPr="00895BEC">
              <w:rPr>
                <w:rFonts w:cs="KFGQPC Uthmanic Script HAFS"/>
                <w:color w:val="000000"/>
                <w:rtl/>
              </w:rPr>
              <w:t>للَّهُ لَا يَهۡدِي ٱلۡقَوۡمَ ٱلظَّٰلِمِينَ ١٠٩</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দের নির্মিত গৃ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অন্তরে সন্দেহের কারণ হয়ে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পর্যন্ত না তাদের হৃদয় টুকরো টুকরো হয়ে যায়। আর আ</w:t>
            </w:r>
            <w:r>
              <w:rPr>
                <w:rFonts w:ascii="Kalpurush" w:eastAsia="Nikosh" w:hAnsi="Kalpurush" w:cs="Kalpurush" w:hint="cs"/>
                <w:sz w:val="24"/>
                <w:szCs w:val="24"/>
                <w:cs/>
                <w:lang w:bidi="bn-BD"/>
              </w:rPr>
              <w:t>ল্ল</w:t>
            </w:r>
            <w:r w:rsidRPr="005F04B8">
              <w:rPr>
                <w:rFonts w:ascii="Kalpurush" w:eastAsia="Nikosh" w:hAnsi="Kalpurush" w:cs="Kalpurush"/>
                <w:sz w:val="24"/>
                <w:szCs w:val="24"/>
                <w:cs/>
                <w:lang w:bidi="bn-BD"/>
              </w:rPr>
              <w:t>াহ্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cs/>
                <w:lang w:bidi="bn-BD"/>
              </w:rPr>
            </w:pPr>
            <w:r w:rsidRPr="00DB4EBC">
              <w:rPr>
                <w:rFonts w:cs="KFGQPC Uthmanic Script HAFS"/>
                <w:color w:val="000000"/>
                <w:rtl/>
              </w:rPr>
              <w:t>لَا يَزَالُ بُنۡيَٰنُهُمُ ٱلَّذِي بَنَوۡاْ رِيبَة</w:t>
            </w:r>
            <w:r w:rsidRPr="00DB4EBC">
              <w:rPr>
                <w:rFonts w:ascii="Jameel Noori Nastaleeq" w:hAnsi="Jameel Noori Nastaleeq" w:cs="KFGQPC Uthmanic Script HAFS" w:hint="cs"/>
                <w:color w:val="000000"/>
                <w:rtl/>
              </w:rPr>
              <w:t>ٗ</w:t>
            </w:r>
            <w:r w:rsidRPr="00DB4EBC">
              <w:rPr>
                <w:rFonts w:cs="KFGQPC Uthmanic Script HAFS"/>
                <w:color w:val="000000"/>
                <w:rtl/>
              </w:rPr>
              <w:t>فِي قُلُوبِهِمۡ إِلَّآ أَن تَقَطَّعَ قُلُوبُهُمۡۗ وَٱللَّهُ عَلِيمٌ حَكِيمٌ ١١٠</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মিনদের থেকে তাদের জান ও মাল ক্রয় করে নিয়েছেন (এর বিনিম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জন্য রয়েছে জান্নাত। তা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থে লড়াই করে। অতএব তারা মারে ও মরে। তাও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ইঞ্জিল ও কুরআনে এ সম্পর্কে সত্য ওয়াদা রয়েছে। আর নিজ ওয়াদা পূরণে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চেয়ে অধিক কে হ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সংগে) যে সওদা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ওদার জন্য আনন্দিত হও  এবং সেটাই মহাসাফল্য।</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rtl/>
                <w:cs/>
              </w:rPr>
            </w:pPr>
            <w:r w:rsidRPr="00DB4EBC">
              <w:rPr>
                <w:rFonts w:cs="KFGQPC Uthmanic Script HAFS"/>
                <w:color w:val="000000"/>
                <w:rtl/>
              </w:rPr>
              <w:t>۞إِنَّ ٱللَّهَ ٱشۡتَرَىٰ مِنَ ٱلۡمُؤۡمِنِينَ أَنفُسَهُمۡ وَأَمۡوَٰلَهُم بِأَنَّ لَهُمُ ٱلۡجَنَّةَۚ يُقَٰتِلُونَ فِي سَبِيلِ ٱللَّهِ فَيَقۡتُلُونَ وَيُقۡتَلُونَۖ وَعۡدًا عَلَيۡهِ حَقّ</w:t>
            </w:r>
            <w:r w:rsidRPr="00DB4EBC">
              <w:rPr>
                <w:rFonts w:ascii="Jameel Noori Nastaleeq" w:hAnsi="Jameel Noori Nastaleeq" w:cs="KFGQPC Uthmanic Script HAFS" w:hint="cs"/>
                <w:color w:val="000000"/>
                <w:rtl/>
              </w:rPr>
              <w:t>ٗ</w:t>
            </w:r>
            <w:r w:rsidRPr="00DB4EBC">
              <w:rPr>
                <w:rFonts w:cs="KFGQPC Uthmanic Script HAFS" w:hint="cs"/>
                <w:color w:val="000000"/>
                <w:rtl/>
              </w:rPr>
              <w:t>ا فِي</w:t>
            </w:r>
            <w:r w:rsidRPr="00DB4EBC">
              <w:rPr>
                <w:rFonts w:cs="KFGQPC Uthmanic Script HAFS"/>
                <w:color w:val="000000"/>
                <w:rtl/>
              </w:rPr>
              <w:t xml:space="preserve"> ٱلتَّوۡرَىٰةِ وَٱلۡإِنجِيلِ وَٱلۡقُرۡءَانِۚ وَمَنۡ أَوۡفَىٰ بِعَهۡدِهِۦ مِنَ ٱللَّهِۚ فَٱسۡتَبۡشِرُواْ بِبَيۡعِكُمُ ٱلَّذِي بَايَعۡتُم بِهِۦۚ وَذَٰلِكَ هُوَ ٱلۡفَوۡزُ ٱلۡعَظِيمُ ١١١</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রা তাওবা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বাদাতকারী</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রশংসা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য়াম পাল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কূ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জ্দা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ৎকাজের আদেশদা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সৎকাজের নিষেধকারী এবং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নির্ধারিত সীমারেখা হেফাযতকারী। আর মুমিনদেরকে তুমি সুসংবাদ দাও।</w:t>
            </w:r>
          </w:p>
        </w:tc>
        <w:tc>
          <w:tcPr>
            <w:tcW w:w="3150" w:type="dxa"/>
          </w:tcPr>
          <w:p w:rsidR="00B031CA" w:rsidRPr="00511D02" w:rsidRDefault="00B031CA" w:rsidP="00DE0F7F">
            <w:pPr>
              <w:spacing w:before="80" w:line="216" w:lineRule="auto"/>
              <w:ind w:right="144"/>
              <w:jc w:val="both"/>
              <w:rPr>
                <w:rFonts w:ascii="Msh Quraan1" w:hAnsi="Msh Quraan1" w:cs="Kalpurush"/>
                <w:color w:val="000000"/>
                <w:sz w:val="24"/>
                <w:rtl/>
                <w:cs/>
              </w:rPr>
            </w:pPr>
            <w:r w:rsidRPr="00895BEC">
              <w:rPr>
                <w:rFonts w:cs="KFGQPC Uthmanic Script HAFS"/>
                <w:color w:val="000000"/>
                <w:rtl/>
              </w:rPr>
              <w:t>ٱلتَّٰٓئِبُونَ ٱلۡعَٰبِدُونَ ٱلۡحَٰمِدُونَ ٱلسَّٰٓئِحُونَ ٱلرَّٰكِعُونَ ٱلسَّٰجِدُونَ ٱلۡأٓمِرُونَ بِٱلۡمَعۡرُوفِ وَٱلنَّاهُونَ عَنِ ٱلۡمُنكَرِ وَٱلۡحَٰفِظُونَ لِحُدُودِ ٱللَّهِۗ وَبَشِّرِ ٱلۡمُؤۡمِنِينَ ١١٢</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নবী ও মুমিনদের জন্য উচিত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শরিকদের জন্য ক্ষমা প্রার্থনা করবে। যদিও তারা আত্মীয় হয়। তাদের নিকট এটা স্পষ্ট হয়ে যাওয়ার প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প্রজ্বলিত আগুনের অধিবাসী।</w:t>
            </w:r>
          </w:p>
        </w:tc>
        <w:tc>
          <w:tcPr>
            <w:tcW w:w="3150" w:type="dxa"/>
          </w:tcPr>
          <w:p w:rsidR="00B031CA" w:rsidRPr="00511D02" w:rsidRDefault="00B031CA" w:rsidP="00DE0F7F">
            <w:pPr>
              <w:spacing w:before="80" w:line="216" w:lineRule="auto"/>
              <w:ind w:right="144"/>
              <w:jc w:val="both"/>
              <w:rPr>
                <w:rFonts w:ascii="Msh Quraan1" w:hAnsi="Msh Quraan1" w:cs="Kalpurush"/>
                <w:color w:val="000000"/>
                <w:sz w:val="24"/>
                <w:rtl/>
                <w:cs/>
              </w:rPr>
            </w:pPr>
            <w:r w:rsidRPr="00895BEC">
              <w:rPr>
                <w:rFonts w:cs="KFGQPC Uthmanic Script HAFS"/>
                <w:color w:val="000000"/>
                <w:rtl/>
              </w:rPr>
              <w:t>كَانَ لِلنَّبِيِّ وَٱلَّذِينَ ءَامَنُوٓاْ أَن يَسۡتَغۡفِرُواْ لِلۡمُشۡرِكِينَ وَلَوۡ كَانُوٓاْ أُوْلِي قُرۡبَىٰ مِنۢ بَعۡدِ مَا تَبَيَّنَ لَهُمۡ أَنَّهُمۡ أَصۡحَٰبُ ٱلۡجَحِيمِ ١١٣</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নিজ পিতার জন্য ইবরাহীমের ক্ষমা প্রার্থনা তো ছিল একটি ওয়াদার কার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ওয়াদা সে তাকে দিয়েছিল। অতঃপর যখন তার নিকট স্পষ্ট হয়ে গে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সে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শ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র সাথে সম্পর্ক ছিন্ন করল। নিশ্চয় ইবরাহীম ছিল অধিক প্রার্থনাকারী ও সহনশীল।</w:t>
            </w:r>
          </w:p>
        </w:tc>
        <w:tc>
          <w:tcPr>
            <w:tcW w:w="3150" w:type="dxa"/>
          </w:tcPr>
          <w:p w:rsidR="00B031CA" w:rsidRPr="00511D02" w:rsidRDefault="00B031CA" w:rsidP="00DE0F7F">
            <w:pPr>
              <w:spacing w:before="80" w:line="216" w:lineRule="auto"/>
              <w:ind w:right="144"/>
              <w:jc w:val="both"/>
              <w:rPr>
                <w:rFonts w:ascii="Msh Quraan1" w:hAnsi="Msh Quraan1" w:cs="Kalpurush"/>
                <w:w w:val="95"/>
                <w:sz w:val="24"/>
                <w:szCs w:val="30"/>
                <w:rtl/>
                <w:cs/>
              </w:rPr>
            </w:pPr>
            <w:r w:rsidRPr="008050DF">
              <w:rPr>
                <w:rFonts w:ascii="KFGQPC Uthmanic Script HAFS" w:cs="KFGQPC Uthmanic Script HAFS" w:hint="cs"/>
                <w:sz w:val="24"/>
                <w:szCs w:val="24"/>
                <w:rtl/>
              </w:rPr>
              <w:t>وَمَا</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كَانَ</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ٱسۡتِغۡفَارُ</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إِبۡرَٰهِيمَ</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لِأَبِيهِ</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إِلَّا</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عَن</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مَّوۡعِدَةٖ</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وَعَدَهَآ</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إِيَّاهُ</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فَلَمَّا</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تَبَيَّنَ</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لَهُۥٓ</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أَنَّهُۥ</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عَدُوّٞ</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لِّلَّهِ</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تَبَرَّأَ</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مِنۡهُۚ</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إِنَّ</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إِبۡرَٰهِيمَ</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لَأَوَّٰهٌ</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حَلِيمٞ</w:t>
            </w:r>
            <w:r w:rsidRPr="008050DF">
              <w:rPr>
                <w:rFonts w:ascii="KFGQPC Uthmanic Script HAFS" w:cs="KFGQPC Uthmanic Script HAFS"/>
                <w:sz w:val="24"/>
                <w:szCs w:val="24"/>
                <w:rtl/>
              </w:rPr>
              <w:t xml:space="preserve"> </w:t>
            </w:r>
            <w:r w:rsidRPr="008050DF">
              <w:rPr>
                <w:rFonts w:ascii="KFGQPC Uthmanic Script HAFS" w:cs="KFGQPC Uthmanic Script HAFS" w:hint="cs"/>
                <w:sz w:val="24"/>
                <w:szCs w:val="24"/>
                <w:rtl/>
              </w:rPr>
              <w:t>١١٤</w:t>
            </w:r>
            <w:r w:rsidRPr="008050DF">
              <w:rPr>
                <w:rFonts w:ascii="KFGQPC Uthmanic Script HAFS" w:cs="KFGQPC Uthmanic Script HAFS"/>
                <w:sz w:val="24"/>
                <w:szCs w:val="24"/>
                <w:rtl/>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এমন ন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কোন সম্প্রদায়কে হিদায়াত দানের পর তাদেরকে পথভ্রষ্ট করবেন। যতক্ষণ না তাদের জন্য সুস্পষ্টভাবে বর্ণনা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থেকে তারা সাবধান থাকবে।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প্রত্যেক বিষয়ে সর্বজ্ঞ।</w:t>
            </w:r>
          </w:p>
        </w:tc>
        <w:tc>
          <w:tcPr>
            <w:tcW w:w="3150" w:type="dxa"/>
          </w:tcPr>
          <w:p w:rsidR="00B031CA" w:rsidRPr="00511D02" w:rsidRDefault="00B031CA" w:rsidP="00DE0F7F">
            <w:pPr>
              <w:spacing w:before="80" w:line="216" w:lineRule="auto"/>
              <w:ind w:right="144"/>
              <w:jc w:val="both"/>
              <w:rPr>
                <w:rFonts w:ascii="Msh Quraan1" w:hAnsi="Msh Quraan1" w:cs="Kalpurush"/>
                <w:color w:val="000000"/>
                <w:sz w:val="24"/>
                <w:cs/>
                <w:lang w:bidi="bn-BD"/>
              </w:rPr>
            </w:pPr>
            <w:r w:rsidRPr="00895BEC">
              <w:rPr>
                <w:rFonts w:cs="KFGQPC Uthmanic Script HAFS" w:hint="cs"/>
                <w:color w:val="000000"/>
                <w:rtl/>
              </w:rPr>
              <w:t>وَمَا كَانَ ٱ</w:t>
            </w:r>
            <w:r w:rsidRPr="00895BEC">
              <w:rPr>
                <w:rFonts w:cs="KFGQPC Uthmanic Script HAFS"/>
                <w:color w:val="000000"/>
                <w:rtl/>
              </w:rPr>
              <w:t>للَّهُ لِيُضِلَّ قَوۡمَۢا بَعۡدَ إِذۡ هَدَىٰهُمۡ حَتَّىٰ يُبَيِّنَ لَهُم مَّا يَتَّقُونَۚ إِنَّ ٱللَّهَ بِكُلِّ شَيۡءٍ عَلِيمٌ١١٥</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জন্যই আসমানসমূহ ও যমীনের রাজত্ব। তিনি জীবন দান করেন ও মৃত্যু ঘটান। 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ছাড়া তোমাদের জন্য না আছে কোন অভিভাব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আছে কোন সাহায্যকারী।</w:t>
            </w:r>
          </w:p>
        </w:tc>
        <w:tc>
          <w:tcPr>
            <w:tcW w:w="3150" w:type="dxa"/>
          </w:tcPr>
          <w:p w:rsidR="00B031CA" w:rsidRPr="00511D02" w:rsidRDefault="00B031CA" w:rsidP="00DE0F7F">
            <w:pPr>
              <w:spacing w:before="80" w:line="216" w:lineRule="auto"/>
              <w:ind w:right="144"/>
              <w:jc w:val="both"/>
              <w:rPr>
                <w:rFonts w:ascii="Msh Quraan1" w:hAnsi="Msh Quraan1" w:cs="Kalpurush"/>
                <w:color w:val="000000"/>
                <w:sz w:val="24"/>
                <w:szCs w:val="30"/>
                <w:cs/>
                <w:lang w:bidi="bn-BD"/>
              </w:rPr>
            </w:pPr>
            <w:r w:rsidRPr="00895BEC">
              <w:rPr>
                <w:rFonts w:cs="KFGQPC Uthmanic Script HAFS"/>
                <w:color w:val="000000"/>
                <w:rtl/>
              </w:rPr>
              <w:t>إِنَّ ٱللَّهَ لَهُۥ مُلۡكُ ٱلسَّمَٰوَٰتِ وَٱلۡأَرۡضِۖ يُحۡيِۦ وَيُمِيتُۚ وَمَا لَكُم مِّن دُونِ ٱللَّهِ مِن وَلِ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نَصِ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١٦</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 xml:space="preserve">অবশ্যই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জির ও আনসারদের তাওবা কবুল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তার অনুসরণ করেছে সংকটপূর্ণ মুহূর্তে। তাদের মধ্যে এক দলের হৃদয় সত্যচ্যূত হওয়ার উপক্রম হবার পর। তারপর </w:t>
            </w:r>
            <w:r>
              <w:rPr>
                <w:rFonts w:ascii="Kalpurush" w:eastAsia="Nikosh" w:hAnsi="Kalpurush" w:cs="Kalpurush"/>
                <w:sz w:val="24"/>
                <w:szCs w:val="24"/>
                <w:cs/>
                <w:lang w:bidi="bn-BD"/>
              </w:rPr>
              <w:t>আল্লাহ</w:t>
            </w:r>
            <w:r>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তাওবা কবূল করলেন। নিশ্চয় তিনি তাদের প্রতি স্নেহ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قَد تَّابَ ٱللَّهُ عَلَى ٱلنَّبِيِّ وَٱلۡمُهَٰجِرِينَ وَٱلۡأَنصَارِ ٱلَّذِينَ ٱتَّبَعُوهُ فِي سَاعَةِ ٱلۡعُسۡرَةِ مِنۢ بَعۡدِ مَا كَادَ يَزِيغُ قُلُوبُ فَرِي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 ثُمَّ تَابَ عَلَيۡهِمۡۚ إِنَّهُۥ </w:t>
            </w:r>
            <w:r w:rsidRPr="00895BEC">
              <w:rPr>
                <w:rFonts w:cs="KFGQPC Uthmanic Script HAFS"/>
                <w:color w:val="000000"/>
                <w:rtl/>
              </w:rPr>
              <w:t>بِهِمۡ رَءُوف</w:t>
            </w:r>
            <w:r w:rsidRPr="00895BEC">
              <w:rPr>
                <w:rFonts w:cs="KFGQPC Uthmanic Script HAFS" w:hint="cs"/>
                <w:color w:val="000000"/>
                <w:rtl/>
              </w:rPr>
              <w:t>ٞ رَّحِيمٞ ١١٧</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সে তিন জনের (তাওবা কবূল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বিষয়টি স্থগিত রাখা হয়েছিল। এমনকি পৃথিবী প্রশস্ত হওয়া সত্ত্বেও তাদের জন্য সংকীর্ণ হয়ে গিয়েছিল এবং তাদের নিকট তাদের জীবন দুর্বিসহ হয়ে উঠেছিল। আর তারা নিশ্চিত বুঝেছিল যে</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আযাব থেকে তিনি ছাড়া কোন আশ্রয়স্থল নেই। তারপর তিনি তাদের তাওবা কবুল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রা তাওবায় স্থির থাকে।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ওবা কবূল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عَلَى ٱلثَّلَٰثَةِ ٱلَّذِينَ خُلِّفُواْ حَتَّىٰٓ إِذَا ضَاقَتۡ عَلَيۡهِمُ ٱلۡأَرۡضُ بِمَا رَحُبَتۡ وَضَاقَتۡ عَلَيۡهِمۡ أَنفُسُهُمۡ وَظَنُّوٓاْ أَن لَّا مَلۡجَأَ مِنَ ٱللَّهِ إِلَّآ إِلَيۡهِ ثُمَّ تَابَ عَلَيۡهِمۡ لِيَتُوبُو</w:t>
            </w:r>
            <w:r w:rsidRPr="00895BEC">
              <w:rPr>
                <w:rFonts w:cs="KFGQPC Uthmanic Script HAFS" w:hint="cs"/>
                <w:color w:val="000000"/>
                <w:rtl/>
              </w:rPr>
              <w:t>ٓ</w:t>
            </w:r>
            <w:r w:rsidRPr="00895BEC">
              <w:rPr>
                <w:rFonts w:cs="KFGQPC Uthmanic Script HAFS"/>
                <w:color w:val="000000"/>
                <w:rtl/>
              </w:rPr>
              <w:t>اْۚ إِنَّ ٱللَّهَ هُوَ ٱلتَّوَّابُ ٱلرَّحِيمُ ١١٨</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তাকওয়া অবলম্বন কর এবং সত্যবাদীদের সাথে থাক।</w:t>
            </w:r>
            <w:r>
              <w:rPr>
                <w:rFonts w:ascii="Kalpurush" w:eastAsia="Nikosh" w:hAnsi="Kalpurush" w:cs="Kalpurush"/>
                <w:sz w:val="24"/>
                <w:szCs w:val="24"/>
                <w:lang w:bidi="bn-BD"/>
              </w:rPr>
              <w:t xml:space="preserve"> </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أَيُّهَا ٱلَّذِينَ ءَامَنُواْ ٱتَّقُواْ ٱللَّهَ وَكُونُواْ مَعَ ٱلصَّٰدِقِينَ ١١٩</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মদীনার অধিবাসী ও তার আশপাশের মরুবাসীদের জন্য সংগত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সূলু</w:t>
            </w:r>
            <w:r>
              <w:rPr>
                <w:rFonts w:ascii="Kalpurush" w:eastAsia="Nikosh" w:hAnsi="Kalpurush" w:cs="Kalpurush"/>
                <w:sz w:val="24"/>
                <w:szCs w:val="24"/>
                <w:cs/>
                <w:lang w:bidi="bn-BD"/>
              </w:rPr>
              <w:t>ল্লা</w:t>
            </w:r>
            <w:r w:rsidRPr="005F04B8">
              <w:rPr>
                <w:rFonts w:ascii="Kalpurush" w:eastAsia="Nikosh" w:hAnsi="Kalpurush" w:cs="Kalpurush"/>
                <w:sz w:val="24"/>
                <w:szCs w:val="24"/>
                <w:cs/>
                <w:lang w:bidi="bn-BD"/>
              </w:rPr>
              <w:t>হ থেকে পেছনে থেকে যাবে এবং রাসূলের জীবন অপেক্ষা নিজদের জীবনকে অধিক প্রিয় মনে করবে। এটা এ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কে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থে তৃষ্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লান্তি ও ক্ষুধায় আক্রান্ত করে এবং তাদের এমন পদক্ষেপ যা কাফিরদের ক্রোধ জন্মায় এবং শত্রুদেরকে তারা ক্ষতিসাধন করে</w:t>
            </w:r>
            <w:r w:rsidRPr="005F04B8">
              <w:rPr>
                <w:rFonts w:ascii="Kalpurush" w:eastAsia="Nikosh" w:hAnsi="Kalpurush" w:cs="Kalpurush"/>
                <w:sz w:val="24"/>
                <w:szCs w:val="24"/>
                <w:lang w:bidi="bn-BD"/>
              </w:rPr>
              <w:t>,</w:t>
            </w:r>
            <w:r w:rsidRPr="005F04B8">
              <w:rPr>
                <w:rFonts w:ascii="Kalpurush" w:eastAsia="Nikosh" w:hAnsi="Kalpurush" w:cs="Kalpurush"/>
                <w:color w:val="0000FF"/>
                <w:sz w:val="24"/>
                <w:szCs w:val="24"/>
                <w:lang w:bidi="bn-BD"/>
              </w:rPr>
              <w:t xml:space="preserve"> </w:t>
            </w:r>
            <w:r w:rsidRPr="005F04B8">
              <w:rPr>
                <w:rFonts w:ascii="Kalpurush" w:eastAsia="Nikosh" w:hAnsi="Kalpurush" w:cs="Kalpurush"/>
                <w:sz w:val="24"/>
                <w:szCs w:val="24"/>
                <w:cs/>
                <w:lang w:bidi="bn-BD"/>
              </w:rPr>
              <w:t xml:space="preserve">তার বিনিময়ে তাদের জন্য সৎকর্ম লিপিবদ্ধ করা হয়। নিশ্চ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সৎকর্মশীলদের প্রতিদান নষ্ট করেন না।</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مَا كَانَ لِأَهۡلِ ٱلۡمَدِينَةِ وَمَنۡ حَوۡلَهُم مِّنَ ٱلۡأَعۡرَابِ أَن يَتَخَلَّفُواْ عَن رَّسُولِ ٱللَّهِ وَلَا يَرۡغَبُواْ بِأَنفُسِهِمۡ عَن نَّفۡسِهِۦۚ ذَٰلِكَ بِأَنَّهُمۡ لَا يُصِيبُهُمۡ ظَمَأ</w:t>
            </w:r>
            <w:r w:rsidRPr="00895BEC">
              <w:rPr>
                <w:rFonts w:cs="KFGQPC Uthmanic Script HAFS" w:hint="cs"/>
                <w:color w:val="000000"/>
                <w:rtl/>
              </w:rPr>
              <w:t xml:space="preserve">ٞ </w:t>
            </w:r>
            <w:r w:rsidRPr="00895BEC">
              <w:rPr>
                <w:rFonts w:cs="KFGQPC Uthmanic Script HAFS"/>
                <w:color w:val="000000"/>
                <w:rtl/>
              </w:rPr>
              <w:t>وَلَا نَصَب</w:t>
            </w:r>
            <w:r w:rsidRPr="00895BEC">
              <w:rPr>
                <w:rFonts w:cs="KFGQPC Uthmanic Script HAFS" w:hint="cs"/>
                <w:color w:val="000000"/>
                <w:rtl/>
              </w:rPr>
              <w:t>ٞ وَلَا مَخۡمَصَةٞ فِي سَبِيلِ ٱ</w:t>
            </w:r>
            <w:r w:rsidRPr="00895BEC">
              <w:rPr>
                <w:rFonts w:cs="KFGQPC Uthmanic Script HAFS"/>
                <w:color w:val="000000"/>
                <w:rtl/>
              </w:rPr>
              <w:t>للَّهِ وَلَا يَطَ</w:t>
            </w:r>
            <w:r w:rsidRPr="00895BEC">
              <w:rPr>
                <w:rFonts w:cs="KFGQPC Uthmanic Script HAFS" w:hint="cs"/>
                <w:color w:val="000000"/>
                <w:rtl/>
              </w:rPr>
              <w:t>‍ُٔ</w:t>
            </w:r>
            <w:r w:rsidRPr="00895BEC">
              <w:rPr>
                <w:rFonts w:cs="KFGQPC Uthmanic Script HAFS"/>
                <w:color w:val="000000"/>
                <w:rtl/>
              </w:rPr>
              <w:t>ونَ مَوۡطِئ</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يَغِيظُ ٱلۡكُفَّارَ وَلَا يَنَالُونَ مِنۡ عَدُوّ</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نَّيۡلًا إِلَّا كُتِبَ </w:t>
            </w:r>
            <w:r w:rsidRPr="00895BEC">
              <w:rPr>
                <w:rFonts w:cs="KFGQPC Uthmanic Script HAFS"/>
                <w:color w:val="000000"/>
                <w:rtl/>
              </w:rPr>
              <w:t>لَهُم بِهِۦ عَمَل</w:t>
            </w:r>
            <w:r w:rsidRPr="00895BEC">
              <w:rPr>
                <w:rFonts w:cs="KFGQPC Uthmanic Script HAFS" w:hint="cs"/>
                <w:color w:val="000000"/>
                <w:rtl/>
              </w:rPr>
              <w:t>ٞ صَٰلِحٌۚ إِنَّ ٱ</w:t>
            </w:r>
            <w:r w:rsidRPr="00895BEC">
              <w:rPr>
                <w:rFonts w:cs="KFGQPC Uthmanic Script HAFS"/>
                <w:color w:val="000000"/>
                <w:rtl/>
              </w:rPr>
              <w:t>للَّهَ لَا يُضِيعُ أَجۡرَ ٱلۡمُحۡسِنِينَ١٢٠</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তারা স্বল্প কিংবা অধিক যা-ই ব্যয় করে এবং অতিক্রম করে যে প্রান্ত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 জন্য লিখে দে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যা আমল করত</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কে তার চেয়ে উত্তম প্রতিদান দেন।</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لَا يُنفِقُونَ نَفَقَ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صَغِي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كَبِي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يَقۡطَعُونَ </w:t>
            </w:r>
            <w:r w:rsidRPr="00895BEC">
              <w:rPr>
                <w:rFonts w:cs="KFGQPC Uthmanic Script HAFS"/>
                <w:color w:val="000000"/>
                <w:rtl/>
              </w:rPr>
              <w:t>وَادِيًا إِلَّا كُتِبَ لَهُمۡ لِيَجۡزِيَهُمُ ٱللَّهُ أَحۡسَنَ مَا كَانُواْ يَعۡمَلُونَ ١٢١</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মুমিনদের জন্য সংগত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কলে একসঙ্গে অভিযানে বের হবে। অতঃপর তাদের প্রতিটি দল থেকে কিছু লোক কেন বের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দীনের গভীর জ্ঞান আহরণ করতে পারে এবং আপন সম্প্রদায় যখন তাদের নিকট প্রত্যাবর্ত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কে সতর্ক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গুনাহ থেকে) বেঁচে থাকে।</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مَا كَانَ ٱلۡمُؤۡمِنُونَ لِيَنفِرُواْ كَآفَّ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فَلَوۡلَا نَفَرَ مِن كُلِّ فِرۡقَ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 طَآئِفَةٞ لِّيَتَفَقَّهُواْ فِي ٱلدِّينِ </w:t>
            </w:r>
            <w:r w:rsidRPr="00895BEC">
              <w:rPr>
                <w:rFonts w:cs="KFGQPC Uthmanic Script HAFS"/>
                <w:color w:val="000000"/>
                <w:rtl/>
              </w:rPr>
              <w:t>وَلِيُنذِرُواْ قَوۡمَهُمۡ إِذَا رَجَعُوٓاْ إِلَيۡهِمۡ لَعَلَّهُمۡ يَحۡذَرُونَ ١٢٢</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নিকটবর্তী কাফিরদের বিরুদ্ধে যুদ্ধ কর। এবং তারা যেন তোমাদের মধ্যে কঠোরতা দেখতে পায়। আর জেনে রাখ</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ত্তাকীদের সাথে আছেন।</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يَٰٓأَيُّهَا ٱلَّذِينَ ءَامَنُواْ قَٰتِلُواْ ٱلَّذِينَ يَلُونَكُم مِّنَ ٱلۡكُفَّارِ وَلۡيَجِدُواْ فِيكُمۡ غِلۡظَ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ٱعۡلَمُوٓاْ أَنَّ ٱ</w:t>
            </w:r>
            <w:r w:rsidRPr="00895BEC">
              <w:rPr>
                <w:rFonts w:cs="KFGQPC Uthmanic Script HAFS"/>
                <w:color w:val="000000"/>
                <w:rtl/>
              </w:rPr>
              <w:t>للَّهَ مَعَ ٱلۡمُتَّقِينَ١٢٣</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খনই কোন সূরা নাযিল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কেউ কেউ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তোমাদের কার ঈমান বৃদ্ধি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যারা মু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 তাদের ঈমান বৃদ্ধি করেছে এবং তারা আনন্দিত হয়।</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إِذَا مَآ أُنزِلَتۡ سُورَة</w:t>
            </w:r>
            <w:r w:rsidRPr="00895BEC">
              <w:rPr>
                <w:rFonts w:cs="KFGQPC Uthmanic Script HAFS" w:hint="cs"/>
                <w:color w:val="000000"/>
                <w:rtl/>
              </w:rPr>
              <w:t xml:space="preserve">ٞ فَمِنۡهُم مَّن يَقُولُ أَيُّكُمۡ زَادَتۡهُ </w:t>
            </w:r>
            <w:r w:rsidRPr="00895BEC">
              <w:rPr>
                <w:rFonts w:cs="KFGQPC Uthmanic Script HAFS"/>
                <w:color w:val="000000"/>
                <w:rtl/>
              </w:rPr>
              <w:t>هَٰذِهِۦٓ إِيمَٰ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أَمَّا ٱلَّذِينَ ءَامَنُواْ فَزَادَتۡهُمۡ إِيمَٰ</w:t>
            </w:r>
            <w:r w:rsidRPr="00895BEC">
              <w:rPr>
                <w:rFonts w:cs="KFGQPC Uthmanic Script HAFS"/>
                <w:color w:val="000000"/>
                <w:rtl/>
              </w:rPr>
              <w:t>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هُمۡ </w:t>
            </w:r>
            <w:r w:rsidRPr="00895BEC">
              <w:rPr>
                <w:rFonts w:cs="KFGQPC Uthmanic Script HAFS"/>
                <w:color w:val="000000"/>
                <w:rtl/>
              </w:rPr>
              <w:t>يَسۡتَبۡشِرُونَ ١٢٤</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দের অন্তরে ব্যাধি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তাদের অপবিত্রতার সাথে অপবিত্রতা বৃদ্ধি করে এবং তারা মারা যায় কাফির অবস্থায়।</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أَمَّا ٱلَّذِينَ فِي قُلُوبِهِم مَّرَض</w:t>
            </w:r>
            <w:r w:rsidRPr="00895BEC">
              <w:rPr>
                <w:rFonts w:cs="KFGQPC Uthmanic Script HAFS" w:hint="cs"/>
                <w:color w:val="000000"/>
                <w:rtl/>
              </w:rPr>
              <w:t xml:space="preserve">ٞ فَزَادَتۡهُمۡ </w:t>
            </w:r>
            <w:r w:rsidRPr="00895BEC">
              <w:rPr>
                <w:rFonts w:cs="KFGQPC Uthmanic Script HAFS"/>
                <w:color w:val="000000"/>
                <w:rtl/>
              </w:rPr>
              <w:t>رِجۡسًا إِلَىٰ رِجۡسِهِمۡ وَمَاتُواْ وَهُمۡ كَٰفِرُونَ ١٢٥</w:t>
            </w:r>
            <w:r>
              <w:rPr>
                <w:rFonts w:cs="KFGQPC Uthmanic Script HAFS"/>
                <w:color w:val="000000"/>
              </w:rPr>
              <w:t xml:space="preserve"> </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রা কি দেখে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প্রতি বছর এক বার কিংবা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বার বিপদগ্রস্ত হয়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র পরও তারা তাওবা করে না এবং উপদেশ গ্রহণ করে না। </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أَوَلَا يَرَوۡنَ أَنَّهُمۡ يُفۡتَنُونَ فِي كُلِّ عَا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رَّةً أَوۡ مَرَّتَيۡنِ </w:t>
            </w:r>
            <w:r w:rsidRPr="00895BEC">
              <w:rPr>
                <w:rFonts w:cs="KFGQPC Uthmanic Script HAFS"/>
                <w:color w:val="000000"/>
                <w:rtl/>
              </w:rPr>
              <w:t>ثُمَّ لَا يَتُوبُونَ وَلَا هُمۡ يَذَّكَّرُونَ ١٢٦</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র যখনই কোন সূরা নাযিল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একে অপরের দিকে তাকায়। (এবং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দেরকে কি কেউ দেখ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পর তারা (চুপিসারে) প্রস্থান ক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তাদের হৃদয়কে সত্যবিমুখ করে দেন। এ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ধশক্তিহীন কওম।</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وَإِذَا مَآ أُنزِلَتۡ سُورَة</w:t>
            </w:r>
            <w:r w:rsidRPr="00895BEC">
              <w:rPr>
                <w:rFonts w:cs="KFGQPC Uthmanic Script HAFS" w:hint="cs"/>
                <w:color w:val="000000"/>
                <w:rtl/>
              </w:rPr>
              <w:t>ٞ نَّظَرَ بَعۡضُهُمۡ إِلَىٰ بَعۡضٍ هَلۡ يَرَ</w:t>
            </w:r>
            <w:r w:rsidRPr="00895BEC">
              <w:rPr>
                <w:rFonts w:cs="KFGQPC Uthmanic Script HAFS"/>
                <w:color w:val="000000"/>
                <w:rtl/>
              </w:rPr>
              <w:t>ىٰكُم مِّنۡ أَحَ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مَّ ٱنصَرَفُواْۚ صَرَفَ ٱ</w:t>
            </w:r>
            <w:r w:rsidRPr="00895BEC">
              <w:rPr>
                <w:rFonts w:cs="KFGQPC Uthmanic Script HAFS"/>
                <w:color w:val="000000"/>
                <w:rtl/>
              </w:rPr>
              <w:t>للَّهُ قُلُوبَهُم بِأَنَّهُمۡ قَوۡم</w:t>
            </w:r>
            <w:r w:rsidRPr="00895BEC">
              <w:rPr>
                <w:rFonts w:cs="KFGQPC Uthmanic Script HAFS" w:hint="cs"/>
                <w:color w:val="000000"/>
                <w:rtl/>
              </w:rPr>
              <w:t xml:space="preserve">ٞ </w:t>
            </w:r>
            <w:r w:rsidRPr="00895BEC">
              <w:rPr>
                <w:rFonts w:cs="KFGQPC Uthmanic Script HAFS"/>
                <w:color w:val="000000"/>
                <w:rtl/>
              </w:rPr>
              <w:t>لَّا يَفۡقَهُونَ ١٢٧</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নিশ্চয় তোমাদের নিজদের মধ্য থেকে তোমাদের নিকট একজন রাসূল এসে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র জন্য কষ্টদায়ক যা তোমাদেরকে পীড়া দেয়। তিনি তোমাদের কল্যাণকা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মিনদের প্রতি স্নেহ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sz w:val="24"/>
                <w:szCs w:val="24"/>
              </w:rPr>
            </w:pPr>
            <w:r w:rsidRPr="00895BEC">
              <w:rPr>
                <w:rFonts w:cs="KFGQPC Uthmanic Script HAFS"/>
                <w:color w:val="000000"/>
                <w:rtl/>
              </w:rPr>
              <w:t>لَقَدۡ جَآءَكُمۡ رَسُول</w:t>
            </w:r>
            <w:r w:rsidRPr="00895BEC">
              <w:rPr>
                <w:rFonts w:cs="KFGQPC Uthmanic Script HAFS" w:hint="cs"/>
                <w:color w:val="000000"/>
                <w:rtl/>
              </w:rPr>
              <w:t>ٞ مِّنۡ أَنفُسِكُمۡ عَزِيز</w:t>
            </w:r>
            <w:r w:rsidRPr="00895BEC">
              <w:rPr>
                <w:rFonts w:cs="KFGQPC Uthmanic Script HAFS"/>
                <w:color w:val="000000"/>
                <w:rtl/>
              </w:rPr>
              <w:t>ٌ عَلَيۡهِ مَا عَنِتُّمۡ حَرِيصٌ عَلَيۡكُم بِٱلۡمُؤۡمِنِينَ رَءُوف</w:t>
            </w:r>
            <w:r w:rsidRPr="00895BEC">
              <w:rPr>
                <w:rFonts w:cs="KFGQPC Uthmanic Script HAFS" w:hint="cs"/>
                <w:color w:val="000000"/>
                <w:rtl/>
              </w:rPr>
              <w:t>ٞ رَّحِيمٞ ١٢٨</w:t>
            </w:r>
          </w:p>
        </w:tc>
      </w:tr>
      <w:tr w:rsidR="00B031CA" w:rsidRPr="00130202" w:rsidTr="00F23B72">
        <w:trPr>
          <w:trHeight w:val="278"/>
        </w:trPr>
        <w:tc>
          <w:tcPr>
            <w:tcW w:w="3685" w:type="dxa"/>
          </w:tcPr>
          <w:p w:rsidR="00B031CA" w:rsidRPr="00130202" w:rsidRDefault="00B031CA" w:rsidP="0011657F">
            <w:pPr>
              <w:numPr>
                <w:ilvl w:val="0"/>
                <w:numId w:val="21"/>
              </w:numPr>
              <w:tabs>
                <w:tab w:val="clear" w:pos="360"/>
                <w:tab w:val="num" w:pos="486"/>
              </w:tabs>
              <w:bidi w:val="0"/>
              <w:spacing w:before="120" w:after="0" w:line="240" w:lineRule="auto"/>
              <w:ind w:left="495" w:right="101" w:hanging="495"/>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অতঃপর যদি তারা বিমুখ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র জন্য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ই যথে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 আমি তাঁরই উপর তাওয়াক্কুল করেছি। আর তিনিই মহাআরশের 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Pr>
          <w:p w:rsidR="00B031CA" w:rsidRPr="00DB4EBC" w:rsidRDefault="00B031CA" w:rsidP="00DE0F7F">
            <w:pPr>
              <w:spacing w:before="80" w:line="216" w:lineRule="auto"/>
              <w:ind w:right="144"/>
              <w:jc w:val="both"/>
              <w:rPr>
                <w:rFonts w:ascii="Msh Quraan1" w:hAnsi="Msh Quraan1" w:cs="KFGQPC Uthmanic Script HAFS"/>
                <w:color w:val="000000"/>
                <w:w w:val="115"/>
                <w:sz w:val="24"/>
                <w:szCs w:val="24"/>
              </w:rPr>
            </w:pPr>
            <w:r w:rsidRPr="00895BEC">
              <w:rPr>
                <w:rFonts w:cs="KFGQPC Uthmanic Script HAFS" w:hint="cs"/>
                <w:color w:val="000000"/>
                <w:rtl/>
              </w:rPr>
              <w:t>فَإِن تَوَلَّوۡاْ فَقُلۡ حَسۡبِيَ ٱ</w:t>
            </w:r>
            <w:r w:rsidRPr="00895BEC">
              <w:rPr>
                <w:rFonts w:cs="KFGQPC Uthmanic Script HAFS"/>
                <w:color w:val="000000"/>
                <w:rtl/>
              </w:rPr>
              <w:t>للَّهُ لَآ إِلَٰهَ إِلَّا هُوَۖ عَلَيۡهِ تَوَكَّلۡتُۖ وَهُوَ رَبُّ ٱلۡعَرۡشِ ٱلۡعَظِيمِ ١٢٩</w:t>
            </w:r>
            <w:r>
              <w:rPr>
                <w:rFonts w:cs="KFGQPC Uthmanic Script HAFS"/>
                <w:color w:val="000000"/>
              </w:rPr>
              <w:t xml:space="preserve"> </w:t>
            </w:r>
          </w:p>
        </w:tc>
      </w:tr>
    </w:tbl>
    <w:p w:rsidR="00B031CA" w:rsidRDefault="00B031CA" w:rsidP="00B031CA">
      <w:pPr>
        <w:bidi w:val="0"/>
        <w:spacing w:line="240" w:lineRule="auto"/>
        <w:jc w:val="center"/>
        <w:rPr>
          <w:rFonts w:asciiTheme="majorBidi" w:hAnsiTheme="majorBidi" w:cstheme="majorBidi"/>
          <w:color w:val="006666"/>
          <w:sz w:val="32"/>
          <w:szCs w:val="32"/>
          <w:lang w:bidi="ar-EG"/>
        </w:rPr>
      </w:pPr>
    </w:p>
    <w:p w:rsidR="00B031CA" w:rsidRDefault="00B031CA" w:rsidP="00B031CA">
      <w:pPr>
        <w:bidi w:val="0"/>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C16576" w:rsidTr="00F23B72">
        <w:trPr>
          <w:trHeight w:val="747"/>
        </w:trPr>
        <w:tc>
          <w:tcPr>
            <w:tcW w:w="3685" w:type="dxa"/>
            <w:vAlign w:val="center"/>
          </w:tcPr>
          <w:p w:rsidR="00B031CA" w:rsidRPr="00830C0A" w:rsidRDefault="00F23B72" w:rsidP="00DE0F7F">
            <w:pPr>
              <w:tabs>
                <w:tab w:val="center" w:pos="702"/>
                <w:tab w:val="center" w:pos="2094"/>
                <w:tab w:val="center" w:pos="3537"/>
              </w:tabs>
              <w:spacing w:after="0" w:line="240" w:lineRule="auto"/>
              <w:jc w:val="center"/>
              <w:rPr>
                <w:sz w:val="24"/>
              </w:rPr>
            </w:pPr>
            <w:bookmarkStart w:id="11" w:name="a10"/>
            <w:r>
              <w:rPr>
                <w:noProof/>
              </w:rPr>
              <w:drawing>
                <wp:anchor distT="0" distB="0" distL="114300" distR="114300" simplePos="0" relativeHeight="251700224" behindDoc="1" locked="0" layoutInCell="1" allowOverlap="1" wp14:anchorId="7A4D476B" wp14:editId="01B9C744">
                  <wp:simplePos x="0" y="0"/>
                  <wp:positionH relativeFrom="column">
                    <wp:posOffset>-78740</wp:posOffset>
                  </wp:positionH>
                  <wp:positionV relativeFrom="paragraph">
                    <wp:posOffset>-34290</wp:posOffset>
                  </wp:positionV>
                  <wp:extent cx="2397760" cy="534670"/>
                  <wp:effectExtent l="0" t="0" r="254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77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1FC7283F" wp14:editId="365FBAC0">
                  <wp:simplePos x="0" y="0"/>
                  <wp:positionH relativeFrom="column">
                    <wp:posOffset>2291080</wp:posOffset>
                  </wp:positionH>
                  <wp:positionV relativeFrom="paragraph">
                    <wp:posOffset>-33655</wp:posOffset>
                  </wp:positionV>
                  <wp:extent cx="1972310" cy="542925"/>
                  <wp:effectExtent l="0" t="0" r="889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3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ascii="Kalpurush" w:eastAsia="Nikosh" w:hAnsi="Kalpurush" w:cs="Kalpurush"/>
                <w:sz w:val="24"/>
                <w:cs/>
                <w:lang w:bidi="bn-BD"/>
              </w:rPr>
              <w:t>১০. সূরা</w:t>
            </w:r>
            <w:r w:rsidR="00B031CA" w:rsidRPr="005F04B8">
              <w:rPr>
                <w:rFonts w:ascii="Kalpurush" w:eastAsia="Nikosh" w:hAnsi="Kalpurush" w:cs="Kalpurush"/>
                <w:sz w:val="24"/>
                <w:cs/>
                <w:lang w:bidi="bn-BD"/>
              </w:rPr>
              <w:t>: ইউনুস</w:t>
            </w:r>
            <w:bookmarkEnd w:id="11"/>
          </w:p>
          <w:p w:rsidR="00B031CA" w:rsidRPr="00830C0A" w:rsidRDefault="00B031CA" w:rsidP="00DE0F7F">
            <w:pPr>
              <w:tabs>
                <w:tab w:val="center" w:pos="810"/>
                <w:tab w:val="center" w:pos="2169"/>
                <w:tab w:val="center" w:pos="3537"/>
              </w:tabs>
              <w:spacing w:after="0" w:line="240" w:lineRule="auto"/>
              <w:jc w:val="center"/>
              <w:rPr>
                <w:sz w:val="24"/>
              </w:rPr>
            </w:pPr>
            <w:r w:rsidRPr="005F04B8">
              <w:rPr>
                <w:rFonts w:ascii="Kalpurush" w:eastAsia="Nikosh" w:hAnsi="Kalpurush" w:cs="Kalpurush"/>
                <w:sz w:val="24"/>
                <w:cs/>
                <w:lang w:bidi="bn-BD"/>
              </w:rPr>
              <w:t>আয়াত : ১০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মাক্কী</w:t>
            </w:r>
          </w:p>
        </w:tc>
        <w:tc>
          <w:tcPr>
            <w:tcW w:w="3150" w:type="dxa"/>
          </w:tcPr>
          <w:p w:rsidR="00B031CA" w:rsidRPr="00C16576" w:rsidRDefault="00F23B72" w:rsidP="00F23B72">
            <w:pPr>
              <w:spacing w:after="0" w:line="240" w:lineRule="auto"/>
              <w:jc w:val="center"/>
              <w:rPr>
                <w:rFonts w:ascii="mylotus" w:hAnsi="mylotus" w:cs="KFGQPC Uthman Taha Naskh"/>
                <w:sz w:val="24"/>
                <w:rtl/>
              </w:rPr>
            </w:pPr>
            <w:r>
              <w:rPr>
                <w:rFonts w:ascii="mylotus" w:hAnsi="mylotus" w:cs="KFGQPC Uthman Taha Naskh" w:hint="cs"/>
                <w:sz w:val="24"/>
                <w:rtl/>
              </w:rPr>
              <w:t>سورة يونس</w:t>
            </w:r>
          </w:p>
        </w:tc>
      </w:tr>
      <w:tr w:rsidR="00B031CA" w:rsidRPr="00830C0A" w:rsidTr="00F23B72">
        <w:trPr>
          <w:trHeight w:val="278"/>
        </w:trPr>
        <w:tc>
          <w:tcPr>
            <w:tcW w:w="3685" w:type="dxa"/>
          </w:tcPr>
          <w:p w:rsidR="00B031CA" w:rsidRPr="00F23B72" w:rsidRDefault="00B031CA" w:rsidP="00DE0F7F">
            <w:pPr>
              <w:spacing w:after="0" w:line="240" w:lineRule="auto"/>
              <w:ind w:left="9" w:right="101"/>
              <w:jc w:val="center"/>
              <w:rPr>
                <w:b/>
                <w:bCs/>
              </w:rPr>
            </w:pPr>
            <w:r w:rsidRPr="00F23B72">
              <w:rPr>
                <w:rFonts w:ascii="Kalpurush" w:eastAsia="Nikosh" w:hAnsi="Kalpurush" w:cs="Kalpurush"/>
                <w:b/>
                <w:bCs/>
                <w:cs/>
                <w:lang w:bidi="bn-BD"/>
              </w:rPr>
              <w:t>পরম করুণাময় অতি দয়ালু আল্লাহর নামে</w:t>
            </w:r>
          </w:p>
        </w:tc>
        <w:tc>
          <w:tcPr>
            <w:tcW w:w="3150" w:type="dxa"/>
          </w:tcPr>
          <w:p w:rsidR="00B031CA" w:rsidRPr="00830C0A" w:rsidRDefault="00B031CA" w:rsidP="00F23B72">
            <w:pPr>
              <w:spacing w:after="0" w:line="240" w:lineRule="auto"/>
              <w:ind w:right="144"/>
              <w:jc w:val="center"/>
              <w:rPr>
                <w:rFonts w:ascii="QCF_P208" w:hAnsi="QCF_P208" w:cs="QCF_P208"/>
                <w:color w:val="000000"/>
                <w:sz w:val="24"/>
                <w:rtl/>
              </w:rPr>
            </w:pPr>
            <w:r w:rsidRPr="00895BEC">
              <w:rPr>
                <w:rFonts w:cs="KFGQPC Uthmanic Script HAFS"/>
                <w:color w:val="000000"/>
                <w:rtl/>
              </w:rPr>
              <w:t>بِسۡمِ ٱللَّهِ ٱلرَّحۡمَٰنِ ٱلرَّحِيمِ</w:t>
            </w:r>
          </w:p>
        </w:tc>
      </w:tr>
      <w:tr w:rsidR="00B031CA" w:rsidRPr="00830C0A" w:rsidTr="00F23B72">
        <w:trPr>
          <w:trHeight w:val="278"/>
        </w:trPr>
        <w:tc>
          <w:tcPr>
            <w:tcW w:w="3685" w:type="dxa"/>
          </w:tcPr>
          <w:p w:rsidR="00B031CA" w:rsidRPr="00C10D78" w:rsidRDefault="00B031CA" w:rsidP="0011657F">
            <w:pPr>
              <w:numPr>
                <w:ilvl w:val="0"/>
                <w:numId w:val="22"/>
              </w:numPr>
              <w:tabs>
                <w:tab w:val="clear" w:pos="360"/>
                <w:tab w:val="num" w:pos="486"/>
              </w:tabs>
              <w:bidi w:val="0"/>
              <w:spacing w:after="0" w:line="240" w:lineRule="auto"/>
              <w:ind w:left="495" w:right="101" w:hanging="486"/>
              <w:jc w:val="both"/>
              <w:rPr>
                <w:rFonts w:ascii="NikoshBAN" w:eastAsia="NikoshBAN" w:hAnsi="NikoshBAN" w:cs="NikoshBAN"/>
                <w:sz w:val="24"/>
                <w:szCs w:val="24"/>
                <w:rtl/>
              </w:rPr>
            </w:pPr>
            <w:r w:rsidRPr="00C10D78">
              <w:rPr>
                <w:rFonts w:ascii="Kalpurush" w:eastAsia="Nikosh" w:hAnsi="Kalpurush" w:cs="Kalpurush"/>
                <w:sz w:val="24"/>
                <w:szCs w:val="24"/>
                <w:cs/>
                <w:lang w:bidi="bn-BD"/>
              </w:rPr>
              <w:t>আলিফ্-লাম-রা। এগুলো প্রজ্ঞাপূর্ণ কিতাবের আয়াত।</w:t>
            </w:r>
          </w:p>
        </w:tc>
        <w:tc>
          <w:tcPr>
            <w:tcW w:w="3150" w:type="dxa"/>
          </w:tcPr>
          <w:p w:rsidR="00B031CA" w:rsidRPr="00C10D78" w:rsidRDefault="00B031CA" w:rsidP="00DE0F7F">
            <w:pPr>
              <w:spacing w:after="0" w:line="240" w:lineRule="auto"/>
              <w:ind w:right="144"/>
              <w:jc w:val="both"/>
              <w:rPr>
                <w:rFonts w:ascii="Traditional Arabic" w:hAnsi="Traditional Arabic" w:cs="KFGQPC Uthmanic Script HAFS"/>
                <w:sz w:val="24"/>
                <w:szCs w:val="24"/>
              </w:rPr>
            </w:pPr>
            <w:r w:rsidRPr="00C10D78">
              <w:rPr>
                <w:rFonts w:ascii="Traditional Arabic" w:hAnsi="Traditional Arabic" w:cs="KFGQPC Uthmanic Script HAFS"/>
                <w:sz w:val="24"/>
                <w:szCs w:val="24"/>
              </w:rPr>
              <w:t xml:space="preserve"> </w:t>
            </w:r>
            <w:r w:rsidRPr="00895BEC">
              <w:rPr>
                <w:rFonts w:cs="KFGQPC Uthmanic Script HAFS"/>
                <w:color w:val="000000"/>
                <w:rtl/>
              </w:rPr>
              <w:t>الٓرۚ تِلۡكَ ءَايَٰتُ ٱلۡكِتَٰبِ ٱلۡحَكِيمِ ١</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এটা কি মানুষের জন্য আশ্চর্যের বিষয়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দের মধ্য থেকে এক ব্যক্তির নিকট ওহী প্রেরণ করেছি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মানুষকে সতর্ক কর এবং মুমিনদেরকে সুসংবাদ প্রদান কর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রবের নিকট তাদের জন্য রয়েছে উচ্চ মর্যাদা। কাফির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 xml:space="preserve">এ তো স্পষ্ট </w:t>
            </w:r>
            <w:r>
              <w:rPr>
                <w:rFonts w:ascii="Kalpurush" w:eastAsia="Nikosh" w:hAnsi="Kalpurush" w:cs="Kalpurush"/>
                <w:sz w:val="24"/>
                <w:cs/>
                <w:lang w:bidi="bn-BD"/>
              </w:rPr>
              <w:t>জাদু</w:t>
            </w:r>
            <w:r w:rsidRPr="005F04B8">
              <w:rPr>
                <w:rFonts w:ascii="Kalpurush" w:eastAsia="Nikosh" w:hAnsi="Kalpurush" w:cs="Kalpurush"/>
                <w:sz w:val="24"/>
                <w:cs/>
                <w:lang w:bidi="bn-BD"/>
              </w:rPr>
              <w:t>ক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أَكَانَ لِلنَّاسِ عَجَبًا أَنۡ أَوۡحَيۡنَآ إِلَىٰ رَ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 أَنۡ أَنذِرِ ٱلنَّاسَ وَبَشِّرِ ٱلَّذِينَ </w:t>
            </w:r>
            <w:r w:rsidRPr="00895BEC">
              <w:rPr>
                <w:rFonts w:cs="KFGQPC Uthmanic Script HAFS"/>
                <w:color w:val="000000"/>
                <w:rtl/>
              </w:rPr>
              <w:t>ءَامَنُوٓاْ أَنَّ لَهُمۡ قَدَمَ صِدۡقٍ عِندَ رَبِّهِمۡۗ قَالَ ٱلۡكَٰفِرُونَ إِنَّ هَٰذَا لَسَٰحِر</w:t>
            </w:r>
            <w:r w:rsidRPr="00895BEC">
              <w:rPr>
                <w:rFonts w:cs="KFGQPC Uthmanic Script HAFS" w:hint="cs"/>
                <w:color w:val="000000"/>
                <w:rtl/>
              </w:rPr>
              <w:t>ٞ مُّبِينٌ ٢</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নিশ্চয় তোমাদের রব আল্লাহ। যিনি আসমানসমূহ ও যমীন সৃষ্টি করেছেন ছয়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পর আরশে উঠেছেন। তিনি সব বিষয় পরিচালনা করেন। তার অনুমতি ছাড়া সুপারিশ করার কেউ নেই। তিনিই আল্লা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রব। সুতরাং তোমরা তাঁর ইবাদাত কর। তারপরও কি তোমরা উপদেশ গ্রহণ করবে না</w:t>
            </w:r>
            <w:r w:rsidRPr="005F04B8">
              <w:rPr>
                <w:rFonts w:ascii="Kalpurush" w:eastAsia="Nikosh" w:hAnsi="Kalpurush" w:cs="Kalpurush"/>
                <w:sz w:val="24"/>
                <w:lang w:bidi="bn-BD"/>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C10D78">
              <w:rPr>
                <w:rFonts w:cs="KFGQPC Uthmanic Script HAFS" w:hint="cs"/>
                <w:color w:val="000000"/>
                <w:sz w:val="24"/>
                <w:szCs w:val="24"/>
                <w:rtl/>
              </w:rPr>
              <w:t>إِنَّ رَبَّكُمُ ٱ</w:t>
            </w:r>
            <w:r w:rsidRPr="00C10D78">
              <w:rPr>
                <w:rFonts w:cs="KFGQPC Uthmanic Script HAFS"/>
                <w:color w:val="000000"/>
                <w:sz w:val="24"/>
                <w:szCs w:val="24"/>
                <w:rtl/>
              </w:rPr>
              <w:t>للَّهُ ٱلَّذِي خَلَقَ ٱلسَّمَٰوَٰتِ وَٱلۡأَرۡضَ فِي سِتَّةِ أَيَّام</w:t>
            </w:r>
            <w:r w:rsidRPr="00C10D78">
              <w:rPr>
                <w:rFonts w:ascii="Jameel Noori Nastaleeq" w:hAnsi="Jameel Noori Nastaleeq" w:cs="KFGQPC Uthmanic Script HAFS" w:hint="cs"/>
                <w:color w:val="000000"/>
                <w:sz w:val="24"/>
                <w:szCs w:val="24"/>
                <w:rtl/>
              </w:rPr>
              <w:t>ٖ</w:t>
            </w:r>
            <w:r w:rsidRPr="00C10D78">
              <w:rPr>
                <w:rFonts w:cs="KFGQPC Uthmanic Script HAFS" w:hint="cs"/>
                <w:color w:val="000000"/>
                <w:sz w:val="24"/>
                <w:szCs w:val="24"/>
                <w:rtl/>
              </w:rPr>
              <w:t xml:space="preserve"> ثُمَّ ٱسۡتَوَىٰ عَلَى ٱلۡعَرۡشِۖ يُدَبِّرُ ٱلۡأَمۡرَۖ مَا مِن شَفِيعٍ إِلَّا مِنۢ بَعۡدِ إِذۡنِهِۦۚ ذَٰلِكُمُ ٱ</w:t>
            </w:r>
            <w:r w:rsidRPr="00C10D78">
              <w:rPr>
                <w:rFonts w:cs="KFGQPC Uthmanic Script HAFS"/>
                <w:color w:val="000000"/>
                <w:sz w:val="24"/>
                <w:szCs w:val="24"/>
                <w:rtl/>
              </w:rPr>
              <w:t>للَّهُ رَبُّكُمۡ فَٱعۡبُدُوهُۚ أَفَلَا تَذَكَّرُونَ ٣</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 xml:space="preserve">তাঁরই কাছে তোমাদের সকলের প্রত্যাবর্তন। আল্লাহর ওয়াদা সত্য। নিশ্চয় তিনি সৃষ্টির সূচনা </w:t>
            </w:r>
            <w:r w:rsidRPr="00F23B72">
              <w:rPr>
                <w:rFonts w:ascii="Kalpurush" w:eastAsia="Nikosh" w:hAnsi="Kalpurush" w:cs="Kalpurush"/>
                <w:sz w:val="24"/>
                <w:cs/>
                <w:lang w:bidi="bn-BD"/>
              </w:rPr>
              <w:t>করেন</w:t>
            </w:r>
            <w:r w:rsidRPr="0053502E">
              <w:rPr>
                <w:rFonts w:ascii="Kalpurush" w:eastAsia="Nikosh" w:hAnsi="Kalpurush" w:cs="SolaimanLipi"/>
                <w:sz w:val="24"/>
                <w:cs/>
                <w:lang w:bidi="hi-IN"/>
              </w:rPr>
              <w:t xml:space="preserve">। </w:t>
            </w:r>
            <w:r w:rsidRPr="00F23B72">
              <w:rPr>
                <w:rFonts w:ascii="Kalpurush" w:eastAsia="Nikosh" w:hAnsi="Kalpurush" w:cs="Kalpurush"/>
                <w:sz w:val="24"/>
                <w:cs/>
                <w:lang w:bidi="bn-IN"/>
              </w:rPr>
              <w:t>তারপর তার পুনরাবর্তন ঘটান। যারা ঈমান এনেছে এবং সৎকাজ করেছে তাদেরকে ইনসাফপূর্ণ প্রতিদান দেয়ার জন্য। আর যারা কুফরী করেছে</w:t>
            </w:r>
            <w:r w:rsidRPr="00F23B72">
              <w:rPr>
                <w:rFonts w:ascii="Kalpurush" w:eastAsia="Nikosh" w:hAnsi="Kalpurush" w:cs="Kalpurush"/>
                <w:sz w:val="24"/>
                <w:lang w:bidi="bn-BD"/>
              </w:rPr>
              <w:t xml:space="preserve">, </w:t>
            </w:r>
            <w:r w:rsidRPr="00F23B72">
              <w:rPr>
                <w:rFonts w:ascii="Kalpurush" w:eastAsia="Nikosh" w:hAnsi="Kalpurush" w:cs="Kalpurush"/>
                <w:sz w:val="24"/>
                <w:cs/>
                <w:lang w:bidi="bn-BD"/>
              </w:rPr>
              <w:t>তাদের জন্য রয়েছে উত্তপ্ত পানীয় এবং বেদনাদায়ক আযা</w:t>
            </w:r>
            <w:r w:rsidRPr="005F04B8">
              <w:rPr>
                <w:rFonts w:ascii="Kalpurush" w:eastAsia="Nikosh" w:hAnsi="Kalpurush" w:cs="Kalpurush"/>
                <w:sz w:val="24"/>
                <w:cs/>
                <w:lang w:bidi="bn-BD"/>
              </w:rPr>
              <w:t>ব। এ কারণে যে তারা কুফরী করত।</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إِلَيۡهِ مَرۡجِعُكُمۡ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عۡدَ ٱ</w:t>
            </w:r>
            <w:r w:rsidRPr="00895BEC">
              <w:rPr>
                <w:rFonts w:cs="KFGQPC Uthmanic Script HAFS"/>
                <w:color w:val="000000"/>
                <w:rtl/>
              </w:rPr>
              <w:t>للَّهِ حَقًّاۚ إِنَّهُۥ يَبۡدَؤُا</w:t>
            </w:r>
            <w:r w:rsidRPr="00895BEC">
              <w:rPr>
                <w:rFonts w:cs="KFGQPC Uthmanic Script HAFS" w:hint="cs"/>
                <w:color w:val="000000"/>
                <w:rtl/>
              </w:rPr>
              <w:t>ْ</w:t>
            </w:r>
            <w:r w:rsidRPr="00895BEC">
              <w:rPr>
                <w:rFonts w:cs="KFGQPC Uthmanic Script HAFS"/>
                <w:color w:val="000000"/>
                <w:rtl/>
              </w:rPr>
              <w:t xml:space="preserve"> ٱلۡخَلۡقَ ثُمَّ يُعِيدُهُۥ لِيَجۡزِيَ ٱلَّذِينَ ءَامَنُواْ وَعَمِلُواْ ٱلصَّٰلِحَٰتِ بِٱلۡقِسۡطِۚ وَٱلَّذِينَ كَفَرُواْ لَهُمۡ شَرَاب</w:t>
            </w:r>
            <w:r w:rsidRPr="00895BEC">
              <w:rPr>
                <w:rFonts w:cs="KFGQPC Uthmanic Script HAFS" w:hint="cs"/>
                <w:color w:val="000000"/>
                <w:rtl/>
              </w:rPr>
              <w:t>ٞ مِّنۡ حَمِيم</w:t>
            </w:r>
            <w:r w:rsidRPr="00895BEC">
              <w:rPr>
                <w:rFonts w:ascii="Jameel Noori Nastaleeq" w:hAnsi="Jameel Noori Nastaleeq" w:cs="KFGQPC Uthmanic Script HAFS" w:hint="cs"/>
                <w:color w:val="000000"/>
                <w:rtl/>
              </w:rPr>
              <w:t>ٖ</w:t>
            </w:r>
            <w:r w:rsidRPr="00895BEC">
              <w:rPr>
                <w:rFonts w:cs="KFGQPC Uthmanic Script HAFS"/>
                <w:color w:val="000000"/>
                <w:rtl/>
              </w:rPr>
              <w:t>وَعَذَابٌ أَلِيمُۢ بِمَا كَانُواْ يَكۡفُرُونَ ٤</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তিনিই সূর্যকে করেছেন দীপ্তিময় এবং চাঁদকে আলোময় আর তার জন্য নির্ধারণ করেছেন বিভিন্ন মনযি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যাতে তোমরা জানতে পার বছরের গণনা এবং (সময়ের) হিসাব। </w:t>
            </w:r>
            <w:r w:rsidRPr="005F04B8">
              <w:rPr>
                <w:rFonts w:ascii="Kalpurush" w:eastAsia="Nikosh" w:hAnsi="Kalpurush" w:cs="Kalpurush"/>
                <w:w w:val="95"/>
                <w:sz w:val="24"/>
                <w:cs/>
                <w:lang w:bidi="bn-BD"/>
              </w:rPr>
              <w:t xml:space="preserve">আল্লাহ এগুলো অবশ্যই যথার্থভাবে সৃষ্টি করেছেন। জ্ঞানী সম্প্রদায়ের জন্য তিনি আয়াতসমূহ </w:t>
            </w:r>
            <w:r w:rsidRPr="005F04B8">
              <w:rPr>
                <w:rFonts w:ascii="Kalpurush" w:eastAsia="Nikosh" w:hAnsi="Kalpurush" w:cs="Kalpurush"/>
                <w:sz w:val="24"/>
                <w:cs/>
                <w:lang w:bidi="bn-BD"/>
              </w:rPr>
              <w:t xml:space="preserve">বিস্তারিতভাবে বর্ণনা করেন।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هُوَ ٱلَّذِي جَعَلَ ٱلشَّمۡسَ ضِيَآء</w:t>
            </w:r>
            <w:r w:rsidRPr="00895BEC">
              <w:rPr>
                <w:rFonts w:ascii="Jameel Noori Nastaleeq" w:hAnsi="Jameel Noori Nastaleeq" w:cs="KFGQPC Uthmanic Script HAFS" w:hint="cs"/>
                <w:color w:val="000000"/>
                <w:rtl/>
              </w:rPr>
              <w:t>ٗ</w:t>
            </w:r>
            <w:r w:rsidRPr="00895BEC">
              <w:rPr>
                <w:rFonts w:cs="KFGQPC Uthmanic Script HAFS"/>
                <w:color w:val="000000"/>
                <w:rtl/>
              </w:rPr>
              <w:t>وَٱلۡقَمَرَ نُو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قَدَّرَهُۥ مَنَازِلَ لِتَعۡلَمُواْ عَدَدَ ٱلسِّنِينَ وَٱلۡحِسَابَۚ مَا خَلَقَ ٱ</w:t>
            </w:r>
            <w:r w:rsidRPr="00895BEC">
              <w:rPr>
                <w:rFonts w:cs="KFGQPC Uthmanic Script HAFS"/>
                <w:color w:val="000000"/>
                <w:rtl/>
              </w:rPr>
              <w:t>للَّهُ ذَٰلِكَ إِلَّا بِٱلۡحَقِّۚ يُفَصِّلُ ٱلۡأٓيَٰتِ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لَمُ</w:t>
            </w:r>
            <w:r w:rsidRPr="00895BEC">
              <w:rPr>
                <w:rFonts w:cs="KFGQPC Uthmanic Script HAFS"/>
                <w:color w:val="000000"/>
                <w:rtl/>
              </w:rPr>
              <w:t>ونَ ٥</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নিশ্চয় রাত ও দিবসের বিবর্তনে এবং আসমানসমূহ ও যমীনে যা আল্লাহ সৃষ্টি করে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তে বহু নিদর্শন রয়েছে এমন কওমের জন্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তাকওয়া অবলম্বন করে।</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إِنَّ فِي ٱخۡتِلَٰفِ ٱلَّيۡلِ وَٱلنَّهَارِ وَمَا خَلَقَ ٱللَّهُ فِي ٱلسَّمَٰوَٰتِ وَٱلۡأَرۡضِ لَأٓ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تَّقُونَ ٦</w:t>
            </w:r>
          </w:p>
        </w:tc>
      </w:tr>
      <w:tr w:rsidR="00B031CA" w:rsidRPr="00830C0A" w:rsidTr="00F23B72">
        <w:trPr>
          <w:trHeight w:val="278"/>
        </w:trPr>
        <w:tc>
          <w:tcPr>
            <w:tcW w:w="3685" w:type="dxa"/>
          </w:tcPr>
          <w:p w:rsidR="00B031CA" w:rsidRPr="00C10D78" w:rsidRDefault="00B031CA" w:rsidP="0011657F">
            <w:pPr>
              <w:numPr>
                <w:ilvl w:val="0"/>
                <w:numId w:val="22"/>
              </w:numPr>
              <w:tabs>
                <w:tab w:val="clear" w:pos="360"/>
                <w:tab w:val="num" w:pos="486"/>
              </w:tabs>
              <w:bidi w:val="0"/>
              <w:spacing w:before="120" w:after="0" w:line="240" w:lineRule="auto"/>
              <w:ind w:left="495" w:right="101" w:hanging="486"/>
              <w:jc w:val="both"/>
              <w:rPr>
                <w:rFonts w:cs="Traditional Arabic"/>
                <w:sz w:val="24"/>
              </w:rPr>
            </w:pPr>
            <w:r w:rsidRPr="005F04B8">
              <w:rPr>
                <w:rFonts w:ascii="Kalpurush" w:eastAsia="Nikosh" w:hAnsi="Kalpurush" w:cs="Kalpurush"/>
                <w:sz w:val="24"/>
                <w:cs/>
                <w:lang w:bidi="bn-BD"/>
              </w:rPr>
              <w:t>নিশ্চয় যারা আমার সাক্ষাতের আশা রাখে না এবং দুনিয়ার জীবন নিয়ে সন্তুষ্ট আছে ও তা নিয়ে পরিতৃপ্ত রয়েছে। আর যারা আমার নিদর্শনাবলী হতে গাফেল-</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إِنَّ ٱلَّذِينَ لَا يَرۡجُونَ لِقَآءَنَا وَرَضُواْ بِٱلۡحَيَوٰةِ ٱلدُّنۡيَا وَٱطۡمَأَنُّواْ بِهَا وَٱلَّذِينَ هُمۡ عَنۡ ءَايَٰتِنَا غَٰفِلُونَ ٧</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রা যা উপার্জন ক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কারণে আগুনই হবে তাদের ঠিকানা।</w:t>
            </w:r>
          </w:p>
          <w:p w:rsidR="00B031CA" w:rsidRPr="00830C0A" w:rsidRDefault="00B031CA" w:rsidP="00DE0F7F">
            <w:pPr>
              <w:tabs>
                <w:tab w:val="num" w:pos="486"/>
              </w:tabs>
              <w:spacing w:before="120"/>
              <w:ind w:left="495" w:right="101" w:hanging="486"/>
              <w:jc w:val="both"/>
              <w:rPr>
                <w:sz w:val="24"/>
              </w:rPr>
            </w:pP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أُوْلَٰٓئِكَ مَأۡوَىٰهُمُ ٱلنَّارُ بِمَا كَانُواْ يَكۡسِبُونَ ٨</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lang w:bidi="bn-BD"/>
              </w:rPr>
            </w:pPr>
            <w:r w:rsidRPr="005F04B8">
              <w:rPr>
                <w:rFonts w:ascii="Kalpurush" w:eastAsia="Nikosh" w:hAnsi="Kalpurush" w:cs="Kalpurush"/>
                <w:sz w:val="24"/>
                <w:cs/>
                <w:lang w:bidi="bn-BD"/>
              </w:rPr>
              <w:t>নিশ্চয় যারা ঈমান আনে এবং নেক আমল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রব ঈমানের কারণে তাদেরকে পথ দেখাবে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মদায়ক জান্নাতসমূহে যার তলদেশে নহরসমূহ  প্রবাহিত।</w:t>
            </w:r>
          </w:p>
          <w:p w:rsidR="00B031CA" w:rsidRPr="00830C0A" w:rsidRDefault="00B031CA" w:rsidP="00DE0F7F">
            <w:pPr>
              <w:tabs>
                <w:tab w:val="num" w:pos="486"/>
              </w:tabs>
              <w:spacing w:before="120"/>
              <w:ind w:left="495" w:right="101" w:hanging="486"/>
              <w:jc w:val="both"/>
              <w:rPr>
                <w:sz w:val="24"/>
              </w:rPr>
            </w:pP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إِنَّ ٱلَّذِينَ ءَامَنُواْ وَعَمِلُواْ ٱلصَّٰلِحَٰتِ يَهۡدِيهِمۡ رَبُّهُم بِإِيمَٰنِهِمۡۖ تَجۡرِي مِن تَحۡتِهِمُ ٱلۡأَنۡهَٰرُ فِي جَنَّٰتِ ٱلنَّعِيمِ ٩</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সেখানে তাদের কথা হবে</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ল্লা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পবিত্র মহা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বং তাদের অভিবাদন হবে</w:t>
            </w:r>
            <w:r w:rsidRPr="005F04B8">
              <w:rPr>
                <w:rFonts w:ascii="Kalpurush" w:eastAsia="Nikosh" w:hAnsi="Kalpurush" w:cs="Kalpurush"/>
                <w:sz w:val="24"/>
                <w:lang w:bidi="bn-BD"/>
              </w:rPr>
              <w:t>, ‘</w:t>
            </w:r>
            <w:r w:rsidRPr="005F04B8">
              <w:rPr>
                <w:rFonts w:ascii="Kalpurush" w:eastAsia="Nikosh" w:hAnsi="Kalpurush" w:cs="Kalpurush"/>
                <w:sz w:val="24"/>
                <w:cs/>
                <w:lang w:bidi="bn-BD"/>
              </w:rPr>
              <w:t>সালাম</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আর তাদের শেষ কথা হবে যে</w:t>
            </w:r>
            <w:r w:rsidRPr="005F04B8">
              <w:rPr>
                <w:rFonts w:ascii="Kalpurush" w:eastAsia="Nikosh" w:hAnsi="Kalpurush" w:cs="Kalpurush"/>
                <w:sz w:val="24"/>
                <w:lang w:bidi="bn-BD"/>
              </w:rPr>
              <w:t>, ‘</w:t>
            </w:r>
            <w:r w:rsidRPr="005F04B8">
              <w:rPr>
                <w:rFonts w:ascii="Kalpurush" w:eastAsia="Nikosh" w:hAnsi="Kalpurush" w:cs="Kalpurush"/>
                <w:sz w:val="24"/>
                <w:cs/>
                <w:lang w:bidi="bn-BD"/>
              </w:rPr>
              <w:t>সকল প্রশংসা আল্লাহ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নি সকল সৃষ্টির রব</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دَعۡوَىٰهُمۡ فِيهَا سُبۡحَٰنَكَ ٱللَّهُمَّ وَتَحِيَّتُهُمۡ فِيهَا سَلَٰم</w:t>
            </w:r>
            <w:r w:rsidRPr="00895BEC">
              <w:rPr>
                <w:rFonts w:cs="KFGQPC Uthmanic Script HAFS" w:hint="cs"/>
                <w:color w:val="000000"/>
                <w:rtl/>
              </w:rPr>
              <w:t>ٞۚ وَءَاخِرُ دَعۡوَ</w:t>
            </w:r>
            <w:r w:rsidRPr="00895BEC">
              <w:rPr>
                <w:rFonts w:cs="KFGQPC Uthmanic Script HAFS"/>
                <w:color w:val="000000"/>
                <w:rtl/>
              </w:rPr>
              <w:t>ىٰهُمۡ أَنِ ٱلۡحَمۡدُ لِلَّهِ رَبِّ ٱلۡعَٰلَمِينَ ١٠</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lang w:bidi="bn-BD"/>
              </w:rPr>
            </w:pPr>
            <w:r w:rsidRPr="005F04B8">
              <w:rPr>
                <w:rFonts w:ascii="Kalpurush" w:eastAsia="Nikosh" w:hAnsi="Kalpurush" w:cs="Kalpurush"/>
                <w:sz w:val="24"/>
                <w:cs/>
                <w:lang w:bidi="bn-BD"/>
              </w:rPr>
              <w:t>আর আল্লাহ যদি মানুষের অকল্যাণ (প্রার্থনায় সাড়া দিতে) তাড়াতাড়ি করতেন যেভাবে তিনি তাদের কল্যাণ (প্রার্থনায় সাড়া দিতে) তাড়াতাড়ি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অবশ্যই তাদের সময় ফুরিয়ে যেত। সুতরাং যারা আমার সাক্ষাতের আশা রাখে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দেরকে তাদের অবাধ্যতায় দিশেহারা হয়ে ঘুরতে ছেড়ে দেই।</w:t>
            </w:r>
          </w:p>
          <w:p w:rsidR="00B031CA" w:rsidRPr="00830C0A" w:rsidRDefault="00B031CA" w:rsidP="00DE0F7F">
            <w:pPr>
              <w:tabs>
                <w:tab w:val="num" w:pos="486"/>
              </w:tabs>
              <w:spacing w:before="120"/>
              <w:ind w:left="495" w:right="101" w:hanging="486"/>
              <w:jc w:val="both"/>
              <w:rPr>
                <w:sz w:val="24"/>
                <w:rtl/>
              </w:rPr>
            </w:pPr>
          </w:p>
        </w:tc>
        <w:tc>
          <w:tcPr>
            <w:tcW w:w="3150" w:type="dxa"/>
          </w:tcPr>
          <w:p w:rsidR="00B031CA" w:rsidRPr="00C10D78" w:rsidRDefault="00B031CA" w:rsidP="00DE0F7F">
            <w:pPr>
              <w:spacing w:line="216" w:lineRule="auto"/>
              <w:ind w:right="144"/>
              <w:jc w:val="both"/>
              <w:rPr>
                <w:rFonts w:ascii="Msh Quraan1" w:hAnsi="Msh Quraan1" w:cs="KFGQPC Uthmanic Script HAFS"/>
                <w:w w:val="90"/>
                <w:sz w:val="24"/>
                <w:szCs w:val="24"/>
              </w:rPr>
            </w:pPr>
            <w:r w:rsidRPr="00895BEC">
              <w:rPr>
                <w:rFonts w:cs="KFGQPC Uthmanic Script HAFS"/>
                <w:color w:val="000000"/>
                <w:rtl/>
              </w:rPr>
              <w:t>۞وَلَوۡ يُعَجِّلُ ٱللَّهُ لِلنَّاسِ ٱلشَّرَّ ٱسۡتِعۡجَالَهُم بِٱلۡخَيۡرِ لَقُضِيَ إِلَيۡهِمۡ أَجَلُهُمۡۖ فَنَذَرُ ٱلَّذِينَ لَا يَرۡجُونَ لِقَآءَنَا فِي طُغۡيَٰنِهِمۡ يَعۡمَهُونَ ١١</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lang w:bidi="bn-BD"/>
              </w:rPr>
            </w:pPr>
            <w:r w:rsidRPr="005F04B8">
              <w:rPr>
                <w:rFonts w:ascii="Kalpurush" w:eastAsia="Nikosh" w:hAnsi="Kalpurush" w:cs="Kalpurush"/>
                <w:sz w:val="24"/>
                <w:cs/>
                <w:lang w:bidi="bn-BD"/>
              </w:rPr>
              <w:t>আর যখন মানুষকে বিপদ স্পর্শ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সে শু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সে বা দাঁড়িয়ে আমাকে ডাকে। অতঃপর আমি যখন তার বিপদ দূর করে দে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তখন সে এমনভাবে চলতে থাকে মনে হয় যেন তাকে কোন বিপদ স্পর্শ করার কারণে সে আমাকে ডাকেনি। এভাবেই সীমালঙ্ঘনকারীদের জন্য তারা যা আমল করত তা শোভিত করে দেয়া হয়েছে।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وَإِذَا مَسَّ ٱلۡإِنسَٰنَ ٱلضُّرُّ دَعَانَا لِجَنۢبِهِۦٓ أَوۡ قَاعِدًا أَوۡ قَآئِ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لَمَّا كَشَفۡنَا </w:t>
            </w:r>
            <w:r w:rsidRPr="00895BEC">
              <w:rPr>
                <w:rFonts w:cs="KFGQPC Uthmanic Script HAFS"/>
                <w:color w:val="000000"/>
                <w:rtl/>
              </w:rPr>
              <w:t>عَنۡهُ ضُرَّهُۥ مَرَّ كَأَن لَّمۡ يَدۡعُنَآ إِلَىٰ ضُ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هُۥۚ كَذَٰلِكَ زُيِّ</w:t>
            </w:r>
            <w:r w:rsidRPr="00895BEC">
              <w:rPr>
                <w:rFonts w:cs="KFGQPC Uthmanic Script HAFS"/>
                <w:color w:val="000000"/>
                <w:rtl/>
              </w:rPr>
              <w:t>نَ لِلۡمُسۡرِفِينَ مَا كَانُواْ يَعۡمَلُونَ ١٢</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lang w:bidi="bn-BD"/>
              </w:rPr>
            </w:pPr>
            <w:r w:rsidRPr="005F04B8">
              <w:rPr>
                <w:rFonts w:ascii="Kalpurush" w:eastAsia="Nikosh" w:hAnsi="Kalpurush" w:cs="Kalpurush"/>
                <w:sz w:val="24"/>
                <w:cs/>
                <w:lang w:bidi="bn-BD"/>
              </w:rPr>
              <w:t>আর অবশ্যই আমি তোমাদের পূর্বে বহু প্রজন্মকে ধ্বংস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খন তারা যুলম করেছে। আর তাদের নিকট তাদের রাসূলগণ প্রমাণাদিসহ আগমন করে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তু তারা ঈমান আনার ছিল না। এভাবে আমি অপরাধী কওমকে শাস্তি প্রদান করি।</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وَلَقَدۡ أَهۡلَكۡنَا ٱلۡقُرُونَ مِن قَبۡلِكُمۡ لَمَّا ظَلَمُواْ وَجَآءَتۡهُمۡ رُسُلُهُم بِٱلۡبَيِّنَٰتِ وَمَا كَانُواْ لِيُؤۡمِنُواْۚ كَذَٰلِكَ نَجۡزِي ٱلۡقَوۡمَ ٱلۡمُجۡرِمِينَ ١٣</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lang w:bidi="bn-BD"/>
              </w:rPr>
            </w:pPr>
            <w:r w:rsidRPr="005F04B8">
              <w:rPr>
                <w:rFonts w:ascii="Kalpurush" w:eastAsia="Nikosh" w:hAnsi="Kalpurush" w:cs="Kalpurush"/>
                <w:sz w:val="24"/>
                <w:cs/>
                <w:lang w:bidi="bn-BD"/>
              </w:rPr>
              <w:t>তারপর আমি তোমাদেরকে যমীনে তাদের পরে স্থলাভিষিক্ত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আমি দেখি তোমরা কেমন আমল কর।</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ثُمَّ جَعَلۡنَٰكُمۡ خَلَٰٓئِفَ فِي ٱلۡأَرۡضِ مِنۢ بَعۡدِهِمۡ لِنَنظُرَ كَيۡفَ تَعۡمَلُونَ ١٤</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lang w:bidi="bn-BD"/>
              </w:rPr>
            </w:pPr>
            <w:r w:rsidRPr="005F04B8">
              <w:rPr>
                <w:rFonts w:ascii="Kalpurush" w:eastAsia="Nikosh" w:hAnsi="Kalpurush" w:cs="Kalpurush"/>
                <w:sz w:val="24"/>
                <w:cs/>
                <w:lang w:bidi="bn-BD"/>
              </w:rPr>
              <w:t>আর যখন তাদের সামনে আমার আয়াতসমূহ সুস্পষ্টরূপে পাঠ করা হ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আমার সাক্ষাতের আশা রাখে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এটি ছাড়া অন্য কুরআন নিয়ে এসো। অথবা একে বদলাও</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নিজের পক্ষ থেকে এতে কোন পরিবর্তনের অধিকার নেই। আমিতো শুধু আমার প্রতি অবতীর্ণ ওহীর অনুসরণ করি।</w:t>
            </w:r>
            <w:r w:rsidRPr="005F04B8">
              <w:rPr>
                <w:rFonts w:ascii="Kalpurush" w:eastAsia="Nikosh" w:hAnsi="Kalpurush" w:cs="Kalpurush"/>
                <w:color w:val="FF0000"/>
                <w:sz w:val="24"/>
                <w:cs/>
                <w:lang w:bidi="bn-BD"/>
              </w:rPr>
              <w:t xml:space="preserve"> </w:t>
            </w:r>
            <w:r w:rsidRPr="005F04B8">
              <w:rPr>
                <w:rFonts w:ascii="Kalpurush" w:eastAsia="Nikosh" w:hAnsi="Kalpurush" w:cs="Kalpurush"/>
                <w:sz w:val="24"/>
                <w:cs/>
                <w:lang w:bidi="bn-BD"/>
              </w:rPr>
              <w:t>নিশ্চয় আমি যদি রবের অবাধ্য হই তবে ভয় করি কঠিন দিনের আযাবে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وَإِذَا تُتۡلَىٰ عَلَيۡهِمۡ ءَايَاتُنَا بَيِّنَٰ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الَ ٱلَّذِينَ لَا يَرۡجُونَ </w:t>
            </w:r>
            <w:r w:rsidRPr="00895BEC">
              <w:rPr>
                <w:rFonts w:cs="KFGQPC Uthmanic Script HAFS"/>
                <w:color w:val="000000"/>
                <w:rtl/>
              </w:rPr>
              <w:t>لِقَآءَنَا ٱئۡتِ بِقُرۡءَانٍ غَيۡرِ هَٰذَآ أَوۡ بَدِّلۡهُۚ قُلۡ مَا يَكُونُ لِيٓ أَنۡ أُبَدِّلَهُۥ مِن تِلۡقَآيِٕ نَفۡسِيٓۖ إِنۡ أَتَّبِعُ إِلَّا مَا يُوحَىٰٓ إِلَيَّۖ إِنِّيٓ أَخَافُ إِنۡ عَصَيۡتُ رَبِّي عَذَابَ يَوۡمٍ عَظِ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٥</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যদি আল্লাহ চাইতে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মাদের উপর তা পাঠ করতাম না। আর তিনি তোমাদেরকে এ সম্পর্কে অবহিত করতেন না। কেন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ইতঃপূর্বে আমি তোমাদের মধ্যে দীর্ঘ জীবন অতিবাহিত করেছি। তবে কি তোমরা বুঝ না</w:t>
            </w:r>
            <w:r w:rsidRPr="005F04B8">
              <w:rPr>
                <w:rFonts w:ascii="Kalpurush" w:eastAsia="Nikosh" w:hAnsi="Kalpurush" w:cs="Kalpurush"/>
                <w:sz w:val="24"/>
                <w:lang w:bidi="bn-BD"/>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hint="cs"/>
                <w:color w:val="000000"/>
                <w:rtl/>
              </w:rPr>
              <w:t>قُل لَّوۡ شَ</w:t>
            </w:r>
            <w:r w:rsidRPr="00895BEC">
              <w:rPr>
                <w:rFonts w:cs="KFGQPC Uthmanic Script HAFS"/>
                <w:color w:val="000000"/>
                <w:rtl/>
              </w:rPr>
              <w:t>آءَ ٱللَّهُ مَا تَلَوۡتُهُۥ عَلَيۡكُمۡ وَلَآ أَدۡرَىٰكُم بِهِۦۖ فَقَدۡ لَبِثۡتُ فِيكُمۡ عُمُ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قَبۡلِ</w:t>
            </w:r>
            <w:r w:rsidRPr="00895BEC">
              <w:rPr>
                <w:rFonts w:cs="KFGQPC Uthmanic Script HAFS"/>
                <w:color w:val="000000"/>
                <w:rtl/>
              </w:rPr>
              <w:t>هِۦٓۚ أَفَلَا تَعۡقِلُونَ ١٦</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অতএব যে আল্লাহর উপর মিথ্যা রটনা করে অথবা তাঁর আয়াতসমূহকে মিথ্যা ব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তার চেয়ে বড় যালিম কে </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নিশ্চয় অপরাধীরা সফল হবে না।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فَمَنۡ أَظۡلَمُ مِمَّنِ ٱفۡتَرَىٰ عَلَى ٱللَّهِ كَذِبًا أَوۡ كَذَّبَ بِ‍َٔايَٰتِهِۦٓۚ إِنَّهُۥ لَا يُفۡلِحُ ٱلۡمُجۡرِمُونَ ١٧</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আর তারা আল্লাহ ছাড়া এমন কিছুর ইবাদত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তাদের ক্ষতি করতে পারে না এবং উপকারও করতে পারে না। আর তা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এরা আল্লাহর নিকট আমাদের সুপারিশকারী</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কি আল্লাহকে আসমানসমূহ ও যমীনে থাকা এমন বিষয়ে সংবাদ দিচ্ছ যা তিনি অবগত ন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 পবিত্র মহান এবং তারা যা শরীক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থেকে তিনি অনেক ঊর্ধ্বে।</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আর মানুষ তো এক উম্মতই ছিল। পরে তারা বিভক্ত হয়ে পড়ল। আর তোমার রবের পক্ষ থেকে বাণী বিগত না হলে তাদের মধ্যে মীমাংসা হয়ে যে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যা নিয়ে তারা মতবিরোধ করে।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وَمَا كَانَ ٱلنَّاسُ إِلَّآ أُ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ٱخۡتَلَفُواْۚ وَلَوۡلَا كَلِمَةٞ </w:t>
            </w:r>
            <w:r w:rsidRPr="00895BEC">
              <w:rPr>
                <w:rFonts w:cs="KFGQPC Uthmanic Script HAFS"/>
                <w:color w:val="000000"/>
                <w:rtl/>
              </w:rPr>
              <w:t>سَبَقَتۡ مِن رَّبِّكَ لَقُضِيَ بَيۡنَهُمۡ فِيمَا فِيهِ يَخۡتَلِفُونَ١٩</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র রবের পক্ষ থেকে তার উপর কোন নিদর্শন কেন নাযিল করা হয়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গায়েবের জ্ঞান তো কেবল আল্লাহরই। অতএব তোমরা অপেক্ষা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ও তোমাদের সাথে অপেক্ষায় রয়েছি</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يَقُولُونَ لَوۡلَآ أُنزِلَ عَلَيۡهِ ءَايَة</w:t>
            </w:r>
            <w:r w:rsidRPr="00895BEC">
              <w:rPr>
                <w:rFonts w:cs="KFGQPC Uthmanic Script HAFS" w:hint="cs"/>
                <w:color w:val="000000"/>
                <w:rtl/>
              </w:rPr>
              <w:t xml:space="preserve">ٞ مِّن رَّبِّهِۦۖ فَقُلۡ إِنَّمَا </w:t>
            </w:r>
            <w:r w:rsidRPr="00895BEC">
              <w:rPr>
                <w:rFonts w:cs="KFGQPC Uthmanic Script HAFS"/>
                <w:color w:val="000000"/>
                <w:rtl/>
              </w:rPr>
              <w:t>ٱلۡغَيۡبُ لِلَّهِ فَٱنتَظِرُو</w:t>
            </w:r>
            <w:r w:rsidRPr="00895BEC">
              <w:rPr>
                <w:rFonts w:cs="KFGQPC Uthmanic Script HAFS" w:hint="cs"/>
                <w:color w:val="000000"/>
                <w:rtl/>
              </w:rPr>
              <w:t>ٓ</w:t>
            </w:r>
            <w:r w:rsidRPr="00895BEC">
              <w:rPr>
                <w:rFonts w:cs="KFGQPC Uthmanic Script HAFS"/>
                <w:color w:val="000000"/>
                <w:rtl/>
              </w:rPr>
              <w:t>اْ إِنِّي مَعَكُم مِّنَ ٱلۡمُنتَظِرِينَ ٢٠</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আর যখন আমি মানুষকে দুঃখ-দুর্দশা স্পর্শ করার পর রহমতের স্বাদ আস্বাদন করা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রা আমার আয়াতসমূহের ব্যাপারে কূট-কৌশলের আশ্রয় নেয়।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 কৌশলকারী হিসেবে অধিক দ্রুত</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নিশ্চয় আমার ফেরেশতারা তোমাদের কুট</w:t>
            </w:r>
            <w:r w:rsidRPr="005F04B8">
              <w:rPr>
                <w:rFonts w:ascii="Kalpurush" w:eastAsia="Nikosh" w:hAnsi="Kalpurush" w:cs="Kalpurush"/>
                <w:sz w:val="24"/>
                <w:cs/>
                <w:lang w:bidi="bn-BD"/>
              </w:rPr>
              <w:t xml:space="preserve">-কৌশল লিখে রাখে।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وَإِذَآ أَذَقۡنَا ٱلنَّاسَ رَحۡمَة</w:t>
            </w:r>
            <w:r w:rsidRPr="00895BEC">
              <w:rPr>
                <w:rFonts w:ascii="Jameel Noori Nastaleeq" w:hAnsi="Jameel Noori Nastaleeq" w:cs="KFGQPC Uthmanic Script HAFS" w:hint="cs"/>
                <w:color w:val="000000"/>
                <w:rtl/>
              </w:rPr>
              <w:t>ٗ</w:t>
            </w:r>
            <w:r w:rsidRPr="00895BEC">
              <w:rPr>
                <w:rFonts w:cs="KFGQPC Uthmanic Script HAFS"/>
                <w:color w:val="000000"/>
                <w:rtl/>
              </w:rPr>
              <w:t>مِّنۢ بَعۡدِ ضَرَّآءَ مَسَّتۡهُمۡ إِذَا لَهُم مَّكۡر</w:t>
            </w:r>
            <w:r w:rsidRPr="00895BEC">
              <w:rPr>
                <w:rFonts w:cs="KFGQPC Uthmanic Script HAFS" w:hint="cs"/>
                <w:color w:val="000000"/>
                <w:rtl/>
              </w:rPr>
              <w:t xml:space="preserve">ٞ </w:t>
            </w:r>
            <w:r w:rsidRPr="00895BEC">
              <w:rPr>
                <w:rFonts w:cs="KFGQPC Uthmanic Script HAFS"/>
                <w:color w:val="000000"/>
                <w:rtl/>
              </w:rPr>
              <w:t>فِيٓ ءَايَاتِنَاۚ قُلِ ٱللَّهُ أَسۡرَعُ مَكۡرًاۚ إِنَّ رُسُلَنَا يَكۡتُبُونَ مَا تَمۡكُرُونَ٢١</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তিনিই তোমাদেরকে স্থলে ও সমুদ্রে ভ্রমণ করান। এমনকি যখন তোমরা নৌকায় থা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 তাদেরকে নিয়ে চলতে থাকে অনুকুল হাওয়ায় এবং তারা তা নিয়ে আনন্দিত হয়</w:t>
            </w:r>
            <w:r w:rsidRPr="005F04B8">
              <w:rPr>
                <w:rFonts w:ascii="Kalpurush" w:eastAsia="Nikosh" w:hAnsi="Kalpurush" w:cs="Kalpurush"/>
                <w:sz w:val="24"/>
                <w:lang w:bidi="bn-BD"/>
              </w:rPr>
              <w:t>, (</w:t>
            </w:r>
            <w:r w:rsidRPr="005F04B8">
              <w:rPr>
                <w:rFonts w:ascii="Kalpurush" w:eastAsia="Nikosh" w:hAnsi="Kalpurush" w:cs="Kalpurush"/>
                <w:sz w:val="24"/>
                <w:cs/>
                <w:lang w:bidi="bn-BD"/>
              </w:rPr>
              <w:t>এ সময়) তাকে পেয়ে বসে ঝড়ো হাও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চারদিক থেকে ধেয়ে আসে তরঙ্গ এবং তাদের নিশ্চিত ধারণা হয়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কে পরিবেষ্টন করা হয়েছে। তখন তারা আল্লাহকে ডাকতে থাকে তাঁর জন্য দীনকে একনিষ্ঠ করে</w:t>
            </w:r>
            <w:r w:rsidRPr="005F04B8">
              <w:rPr>
                <w:rFonts w:ascii="Kalpurush" w:eastAsia="Nikosh" w:hAnsi="Kalpurush" w:cs="Kalpurush"/>
                <w:sz w:val="24"/>
                <w:lang w:bidi="bn-BD"/>
              </w:rPr>
              <w:t>, ‘</w:t>
            </w:r>
            <w:r w:rsidRPr="005F04B8">
              <w:rPr>
                <w:rFonts w:ascii="Kalpurush" w:eastAsia="Nikosh" w:hAnsi="Kalpurush" w:cs="Kalpurush"/>
                <w:sz w:val="24"/>
                <w:cs/>
                <w:lang w:bidi="bn-BD"/>
              </w:rPr>
              <w:t>যদি আপনি এ থেকে আমাদেরকে নাজাত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আমরা অবশ্যই কৃতজ্ঞদের অন্তর্ভুক্ত হব</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هُوَ ٱلَّذِي يُسَيِّرُكُمۡ فِي ٱلۡبَرِّ وَٱلۡبَحۡرِۖ حَتَّىٰٓ إِذَا كُنتُمۡ فِي ٱلۡفُلۡكِ وَجَرَيۡنَ بِهِم بِرِي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طَيِّ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فَرِحُواْ بِهَا جَآءَتۡهَا رِيحٌ عَاصِفٞ </w:t>
            </w:r>
            <w:r w:rsidRPr="00895BEC">
              <w:rPr>
                <w:rFonts w:cs="KFGQPC Uthmanic Script HAFS"/>
                <w:color w:val="000000"/>
                <w:rtl/>
              </w:rPr>
              <w:t>وَجَآءَهُمُ ٱلۡمَوۡجُ مِن كُلِّ مَكَ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ظَن</w:t>
            </w:r>
            <w:r w:rsidRPr="00895BEC">
              <w:rPr>
                <w:rFonts w:cs="KFGQPC Uthmanic Script HAFS"/>
                <w:color w:val="000000"/>
                <w:rtl/>
              </w:rPr>
              <w:t>ُّوٓاْ أَنَّهُمۡ أُحِيطَ بِهِمۡ دَعَوُا</w:t>
            </w:r>
            <w:r w:rsidRPr="00895BEC">
              <w:rPr>
                <w:rFonts w:cs="KFGQPC Uthmanic Script HAFS" w:hint="cs"/>
                <w:color w:val="000000"/>
                <w:rtl/>
              </w:rPr>
              <w:t>ْ</w:t>
            </w:r>
            <w:r w:rsidRPr="00895BEC">
              <w:rPr>
                <w:rFonts w:cs="KFGQPC Uthmanic Script HAFS"/>
                <w:color w:val="000000"/>
                <w:rtl/>
              </w:rPr>
              <w:t xml:space="preserve"> ٱللَّهَ مُخۡلِصِينَ لَهُ ٱلدِّينَ لَئِنۡ أَنجَيۡتَنَا مِنۡ هَٰذِهِۦ لَنَكُونَنَّ مِنَ ٱلشَّٰكِرِينَ ٢٢</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অতঃপর যখন তিনি তাদেরকে নাজাত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রা অন্যায়ভাবে যমীনে সীমালঙ্ঘন করে। হে মানুষ</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সীমালঙ্ঘন তোমাদের বিরুদ্ধে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এ সব কিছু দুনিয়ার ভোগ। অতঃপর আমার নিকটই তোমাদের প্রত্যাবর্তন। সুতরাং তখন আমি তোমাদেরকে তোমাদের কৃতকর্ম সম্পর্কে জানাব।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فَلَمَّآ أَنجَىٰهُمۡ إِذَا هُمۡ يَبۡغُونَ فِي ٱلۡأَرۡضِ بِغَيۡرِ ٱلۡحَقِّۗ يَٰٓأَيُّهَا ٱلنَّاسُ إِنَّمَا بَغۡيُكُمۡ عَلَىٰٓ أَنفُسِكُمۖ مَّتَٰعَ ٱلۡحَيَوٰةِ ٱلدُّنۡيَاۖ ثُمَّ إِلَيۡنَا مَرۡجِعُكُمۡ فَنُنَبِّئُكُم بِمَا كُنتُمۡ تَعۡمَلُونَ ٢٣</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নিশ্চয় দুনিয়ার জীবনের তুলনা তো পানির ন্যায় যা আমি আকাশ থেকে নাযিল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তার সাথে যমীনের উদ্ভিদের মিশ্রণ ঘ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মানুষ ও চতুষ্পদ জন্তু ভোগ করে। অবশেষে যখন যমীন শোভিত ও সজ্জিত হয় এবং তার অধিবাসীরা মনে করে যমীনে উৎপন্ন ফসল করায়ত্ব করতে তারা সক্ষ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তে রাতে কিংবা দিনে আমার আদেশ চলে আসে। অতঃপর আমি সেগুলোকে বানিয়ে দেই কর্তিত ফস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মনে হয় গতকালও এখানে কিছু ছিল না। এভাবে আমি চিন্তাশীল লোকদের জন্য নিদর্শনসমূহ বিস্তারিতভাবে বর্ণনা করি।</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color w:val="000000"/>
                <w:rtl/>
              </w:rPr>
              <w:t>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فَجَعَلۡنَٰهَا حَصِ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كَأَن لَّمۡ تَغۡنَ </w:t>
            </w:r>
            <w:r w:rsidRPr="00895BEC">
              <w:rPr>
                <w:rFonts w:cs="KFGQPC Uthmanic Script HAFS"/>
                <w:color w:val="000000"/>
                <w:rtl/>
              </w:rPr>
              <w:t>بِٱلۡأَمۡسِۚ كَذَٰلِكَ نُفَصِّلُ ٱلۡأٓيَٰتِ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تَفَكَّرُونَ ٢٤</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tl/>
              </w:rPr>
            </w:pPr>
            <w:r w:rsidRPr="005F04B8">
              <w:rPr>
                <w:rFonts w:ascii="Kalpurush" w:eastAsia="Nikosh" w:hAnsi="Kalpurush" w:cs="Kalpurush"/>
                <w:sz w:val="24"/>
                <w:cs/>
                <w:lang w:bidi="bn-BD"/>
              </w:rPr>
              <w:t>আর আল্লাহ শান্তির আবাসের দিকে আহবান করেন এবং যাকে ইচ্ছা হিদায়াত দেন সরল পথের দিকে।</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Pr>
            </w:pPr>
            <w:r w:rsidRPr="00895BEC">
              <w:rPr>
                <w:rFonts w:cs="KFGQPC Uthmanic Script HAFS" w:hint="cs"/>
                <w:color w:val="000000"/>
                <w:rtl/>
              </w:rPr>
              <w:t>وَٱ</w:t>
            </w:r>
            <w:r w:rsidRPr="00895BEC">
              <w:rPr>
                <w:rFonts w:cs="KFGQPC Uthmanic Script HAFS"/>
                <w:color w:val="000000"/>
                <w:rtl/>
              </w:rPr>
              <w:t>للَّهُ يَدۡعُوٓاْ إِلَىٰ دَارِ ٱلسَّلَٰمِ وَيَهۡدِي مَن يَشَآءُ إِلَىٰ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ت</w:t>
            </w:r>
            <w:r w:rsidRPr="00895BEC">
              <w:rPr>
                <w:rFonts w:cs="KFGQPC Uthmanic Script HAFS"/>
                <w:color w:val="000000"/>
                <w:rtl/>
              </w:rPr>
              <w:t>َقِ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٢٥</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যারা ভালো কাজ করে তাদের জন্য রয়েছে শুভ পরিণাম (জান্নাত) এবং আরও বেশি। আর ধূলোমলিনতা ও লাঞ্ছনা তাদের চেহারাগুলোকে আচ্ছন্ন করবে না। তারাই জান্নাতবাসী। তারা তাতে স্থায়ী হবে।</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hint="cs"/>
                <w:color w:val="000000"/>
                <w:rtl/>
              </w:rPr>
              <w:t>۞</w:t>
            </w:r>
            <w:r w:rsidRPr="00895BEC">
              <w:rPr>
                <w:rFonts w:cs="KFGQPC Uthmanic Script HAFS"/>
                <w:color w:val="000000"/>
                <w:rtl/>
              </w:rPr>
              <w:t>لِّلَّذِينَ أَحۡسَنُواْ ٱلۡحُسۡنَىٰ وَزِيَادَة</w:t>
            </w:r>
            <w:r w:rsidRPr="00895BEC">
              <w:rPr>
                <w:rFonts w:cs="KFGQPC Uthmanic Script HAFS" w:hint="cs"/>
                <w:color w:val="000000"/>
                <w:rtl/>
              </w:rPr>
              <w:t>ٞۖ وَ</w:t>
            </w:r>
            <w:r w:rsidRPr="00895BEC">
              <w:rPr>
                <w:rFonts w:cs="KFGQPC Uthmanic Script HAFS"/>
                <w:color w:val="000000"/>
                <w:rtl/>
              </w:rPr>
              <w:t>لَا يَرۡهَقُ وُجُوهَهُمۡ قَتَر</w:t>
            </w:r>
            <w:r w:rsidRPr="00895BEC">
              <w:rPr>
                <w:rFonts w:cs="KFGQPC Uthmanic Script HAFS" w:hint="cs"/>
                <w:color w:val="000000"/>
                <w:rtl/>
              </w:rPr>
              <w:t>ٞ</w:t>
            </w:r>
            <w:r w:rsidRPr="00895BEC">
              <w:rPr>
                <w:rFonts w:cs="KFGQPC Uthmanic Script HAFS"/>
                <w:color w:val="000000"/>
                <w:rtl/>
              </w:rPr>
              <w:t>وَلَا ذِلَّةٌۚ أُوْلَٰٓئِكَ أَصۡحَٰبُ ٱلۡجَنَّةِۖ هُمۡ فِيهَا خَٰلِدُونَ ٢٦</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যারা মন্দ উপার্জন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তিটি মন্দের প্রতিদান হবে তারই অনুরূপ</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লাঞ্ছনা তাদেরকে আচ্ছন্ন করবে। আল্লাহর পাকড়াও থেকে তাদের কোন রক্ষাকারী নেই। যেন অন্ধকার রাতের এক অংশ দিয়ে তাদের চেহারাগুলো ঢেকে দেয়া হয়েছে। তারাই আগুনের অধিবা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তাতে স্থায়ী হবে।</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ٱلَّذِينَ كَسَبُواْ ٱلسَّيِّ‍َٔاتِ جَزَآءُ سَيِّئَةِۢ بِمِثۡلِهَا وَتَرۡهَقُهُمۡ ذِلَّة</w:t>
            </w:r>
            <w:r w:rsidRPr="00895BEC">
              <w:rPr>
                <w:rFonts w:cs="KFGQPC Uthmanic Script HAFS" w:hint="cs"/>
                <w:color w:val="000000"/>
                <w:rtl/>
              </w:rPr>
              <w:t xml:space="preserve">ٞۖ مَّا لَهُم </w:t>
            </w:r>
            <w:r w:rsidRPr="00895BEC">
              <w:rPr>
                <w:rFonts w:cs="KFGQPC Uthmanic Script HAFS"/>
                <w:color w:val="000000"/>
                <w:rtl/>
              </w:rPr>
              <w:t>مِّنَ ٱللَّهِ مِنۡ عَاصِم</w:t>
            </w:r>
            <w:r w:rsidRPr="00895BEC">
              <w:rPr>
                <w:rFonts w:ascii="Jameel Noori Nastaleeq" w:hAnsi="Jameel Noori Nastaleeq" w:cs="KFGQPC Uthmanic Script HAFS" w:hint="cs"/>
                <w:color w:val="000000"/>
                <w:rtl/>
              </w:rPr>
              <w:t>ٖ</w:t>
            </w:r>
            <w:r w:rsidRPr="00895BEC">
              <w:rPr>
                <w:rFonts w:cs="KFGQPC Uthmanic Script HAFS" w:hint="cs"/>
                <w:color w:val="000000"/>
                <w:rtl/>
              </w:rPr>
              <w:t>ۖ كَأَنَّمَآ أُغۡشِيَتۡ وُجُوهُهُمۡ قِطَ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ٱلَّيۡلِ </w:t>
            </w:r>
            <w:r w:rsidRPr="00895BEC">
              <w:rPr>
                <w:rFonts w:cs="KFGQPC Uthmanic Script HAFS"/>
                <w:color w:val="000000"/>
                <w:rtl/>
              </w:rPr>
              <w:t>مُظۡلِمًاۚ أُوْلَٰٓئِكَ أَصۡحَٰبُ ٱلنَّارِۖ هُمۡ فِيهَا خَٰلِدُونَ ٢٧</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যেদিন আমি তাদের সকলকে একত্র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যারা শির্ক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কে 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থা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ও তোমাদের শরীকরা</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অতঃপর আমি তাদের মধ্যে বিচ্ছেদ ঘটাব। আর তাদের শরী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তো আমাদের ইবাদাত করতে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يَوۡمَ نَحۡشُرُهُمۡ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ثُمَّ نَقُولُ لِلَّذِينَ أَشۡرَكُواْ مَكَانَك</w:t>
            </w:r>
            <w:r w:rsidRPr="00895BEC">
              <w:rPr>
                <w:rFonts w:cs="KFGQPC Uthmanic Script HAFS"/>
                <w:color w:val="000000"/>
                <w:rtl/>
              </w:rPr>
              <w:t>ُمۡ أَنتُمۡ وَشُرَكَآؤُكُمۡۚ فَزَيَّلۡنَا بَيۡنَهُمۡۖ وَقَالَ شُرَكَآؤُهُم مَّا كُنتُمۡ إِيَّانَا تَعۡبُدُونَ ٢٨</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সুতরাং আল্লাহই আমাদের ও তোমাদের মধ্যে সাক্ষী হিসেবে যথেষ্ট। আমরা নিশ্চয় তোমাদের ইবাদাত সম্পর্কে গাফেল ছিলাম</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فَكَفَىٰ بِٱللَّهِ شَهِيدَۢا بَيۡنَنَا وَبَيۡنَكُمۡ إِن كُنَّا عَنۡ عِبَادَتِكُمۡ لَغَٰفِلِينَ ٢٩</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এখানে প্রত্যেকে ইতিপূর্বে যা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সম্পর্কে জানতে পারবে। আর তাদেরকে তাদের প্রকৃত অভিভাবক আল্লাহর কাছে ফিরিয়ে দেয়া হবে এবং তারা যা মিথ্যা রটাতো তা তাদের থেকে হারিয়ে যাবে।</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هُنَالِكَ تَبۡلُواْ كُلُّ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آ أ</w:t>
            </w:r>
            <w:r w:rsidRPr="00895BEC">
              <w:rPr>
                <w:rFonts w:cs="KFGQPC Uthmanic Script HAFS"/>
                <w:color w:val="000000"/>
                <w:rtl/>
              </w:rPr>
              <w:t>َسۡلَفَتۡۚ وَرُدُّوٓاْ إِلَى ٱللَّهِ مَوۡلَىٰهُمُ ٱلۡحَقِّۖ وَضَلَّ عَنۡهُم مَّا كَانُواْ يَفۡتَرُونَ ٣٠</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 xml:space="preserve">আসমান ও যমীন থেকে কে তোমাদের </w:t>
            </w:r>
            <w:r>
              <w:rPr>
                <w:rFonts w:ascii="Kalpurush" w:eastAsia="Nikosh" w:hAnsi="Kalpurush" w:cs="Kalpurush"/>
                <w:sz w:val="24"/>
                <w:cs/>
                <w:lang w:bidi="bn-BD"/>
              </w:rPr>
              <w:t>রিযিক</w:t>
            </w:r>
            <w:r w:rsidRPr="005F04B8">
              <w:rPr>
                <w:rFonts w:ascii="Kalpurush" w:eastAsia="Nikosh" w:hAnsi="Kalpurush" w:cs="Kalpurush"/>
                <w:sz w:val="24"/>
                <w:cs/>
                <w:lang w:bidi="bn-BD"/>
              </w:rPr>
              <w:t xml:space="preserve">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বা কে (তোমাদের) শ্রবণ ও দৃষ্টিসমূহের মালি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কে মৃত থেকে জীবিতকে বের করেন আর জীবিত থেকে মৃতকে বের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 সব বিষয় পরিচালনা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রা অবশ্যই 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সুত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রপরও কি তোমরা তাকওয়া অবলম্বন করবে না</w:t>
            </w:r>
            <w:r w:rsidRPr="005F04B8">
              <w:rPr>
                <w:rFonts w:ascii="Kalpurush" w:eastAsia="Nikosh" w:hAnsi="Kalpurush" w:cs="Kalpurush"/>
                <w:sz w:val="24"/>
                <w:lang w:bidi="bn-BD"/>
              </w:rPr>
              <w:t xml:space="preserve">’? </w:t>
            </w:r>
          </w:p>
        </w:tc>
        <w:tc>
          <w:tcPr>
            <w:tcW w:w="3150" w:type="dxa"/>
          </w:tcPr>
          <w:p w:rsidR="00B031CA" w:rsidRPr="00C10D78" w:rsidRDefault="00B031CA" w:rsidP="00DE0F7F">
            <w:pPr>
              <w:spacing w:line="216" w:lineRule="auto"/>
              <w:ind w:right="144"/>
              <w:jc w:val="both"/>
              <w:rPr>
                <w:rFonts w:ascii="Traditional Arabic" w:hAnsi="Traditional Arabic" w:cs="KFGQPC Uthmanic Script HAFS"/>
                <w:sz w:val="24"/>
                <w:szCs w:val="24"/>
                <w:rtl/>
              </w:rPr>
            </w:pPr>
            <w:r w:rsidRPr="00895BEC">
              <w:rPr>
                <w:rFonts w:cs="KFGQPC Uthmanic Script HAFS"/>
                <w:color w:val="000000"/>
                <w:rtl/>
              </w:rPr>
              <w:t>قُلۡ مَن يَرۡزُقُكُم مِّنَ ٱلسَّمَآءِ وَٱلۡأَرۡضِ أَمَّن يَمۡلِكُ ٱلسَّمۡعَ وَٱلۡأَبۡصَٰرَ وَمَن يُخۡرِجُ ٱلۡحَيَّ مِنَ ٱلۡمَيِّتِ وَيُخۡرِجُ ٱلۡمَيِّتَ مِنَ ٱلۡحَيِّ وَمَن يُدَبِّرُ ٱلۡأَمۡرَۚ فَسَيَقُولُونَ ٱللَّهُۚ فَقُلۡ أَفَلَا تَتَّقُونَ ٣١</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অতএ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ই আল্লা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প্রকৃত রব। অতঃপর সত্যের পর ভ্রষ্টতা ছাড়া কী থা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এব কোথায় তোমাদেরকে ঘুরানো হচ্ছে</w:t>
            </w:r>
            <w:r w:rsidRPr="005F04B8">
              <w:rPr>
                <w:rFonts w:ascii="Kalpurush" w:eastAsia="Nikosh" w:hAnsi="Kalpurush" w:cs="Kalpurush"/>
                <w:sz w:val="24"/>
                <w:lang w:bidi="bn-BD"/>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فَذَٰلِكُمُ ٱللَّهُ رَبُّكُمُ ٱلۡحَقُّۖ فَمَاذَا بَعۡدَ ٱلۡحَقِّ إِلَّا ٱلضَّلَٰلُۖ فَأَنَّىٰ تُصۡرَفُونَ ٣٢</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এমনিভাবে তোমার রবের বাণী সত্য বলে সাব্যস্ত হয়েছে তাদের উপ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অবাধ্য হ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তারা ঈমান আনবে না।</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كَذَٰلِكَ حَقَّتۡ كَلِمَتُ رَبِّكَ عَلَى ٱلَّذِينَ فَسَقُوٓاْ أَنَّهُمۡ لَا يُؤۡمِنُونَ ٣٣</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দের শরীকদের কেউ কি আ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প্রথম সৃষ্টি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তার পুনরাবৃত্তি ঘটা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ই প্রথম সৃষ্টি করেন অতঃপর তার পুনরাবৃত্তি ঘটা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অতএব তোমাদেরকে কোথায় ফিরানো হচ্ছে</w:t>
            </w:r>
            <w:r w:rsidRPr="005F04B8">
              <w:rPr>
                <w:rFonts w:ascii="Kalpurush" w:eastAsia="Nikosh" w:hAnsi="Kalpurush" w:cs="Kalpurush"/>
                <w:sz w:val="24"/>
                <w:lang w:bidi="bn-BD"/>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قُلۡ هَلۡ مِن شُرَكَآئِكُم مَّن يَبۡدَؤُاْ ٱلۡخَلۡقَ ثُمَّ يُعِيدُهُۥۚ قُلِ ٱللَّهُ يَبۡدَؤُاْ ٱلۡخَلۡقَ ثُمَّ يُعِيدُهُۥۖ فَأَنَّىٰ تُؤۡفَكُونَ ٣٤</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দের শরীকদের কেউ কি আ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সত্যের পথ দেখা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ই সত্যের পথ দেখান। যিনি সত্যের পথ দেখা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ই কি অনুসরণ করার অধিক হকদা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কি 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পথ দেখানো ছাড়া পথ পায় না। সুতরাং তোমাদের কী হ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কেমন বিচার করছ</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w w:val="95"/>
                <w:sz w:val="24"/>
                <w:szCs w:val="24"/>
                <w:rtl/>
              </w:rPr>
            </w:pPr>
            <w:r w:rsidRPr="00895BEC">
              <w:rPr>
                <w:rFonts w:cs="KFGQPC Uthmanic Script HAFS"/>
                <w:color w:val="000000"/>
                <w:rtl/>
              </w:rPr>
              <w:t>قُلۡ هَلۡ مِن شُرَكَآئِكُم مَّن يَهۡدِيٓ إِلَى ٱلۡحَقِّۚ قُلِ ٱللَّهُ يَهۡدِي لِلۡحَقِّۗ أَفَمَن يَهۡدِيٓ إِلَى ٱلۡحَقِّ أَحَقُّ أَن يُتَّبَعَ أَمَّن لَّا يَهِدِّيٓ إِلَّآ أَن يُهۡدَىٰۖ فَمَا لَكُمۡ كَيۡفَ تَحۡكُمُونَ ٣٥</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দের অধিকাংশ কেবল ধারণার অনুসরণ করে। নিশ্চয় সত্যের বিপরীতে ধারণা কোন কার্যকারিতা রাখে না । নিশ্চয় আল্লাহ তারা যা করে সে সম্পর্কে সম্যক অবগত।</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مَا يَتَّبِعُ أَكۡثَرُهُمۡ إِلَّا ظَنًّاۚ إِنَّ ٱلظَّنَّ لَا يُغۡنِي مِنَ ٱلۡحَقِّ شَيۡ‍ًٔاۚإِنَّ ٱللَّهَ عَلِيمُۢ بِمَا يَفۡعَلُونَ ٣٦</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এ কুরআন তো এমন নয়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ল্লাহ ছাড়া কেউ তা রচনা করতে পা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রং এটি যা তার সামনে র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সত্যায়ন এবং কিতাবের বিস্তারিত ব্যাখ্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কোন সন্দেহ নে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সৃষ্টিকুলের রবের পক্ষ থেকে।</w:t>
            </w:r>
          </w:p>
          <w:p w:rsidR="00B031CA" w:rsidRPr="00830C0A" w:rsidRDefault="00B031CA" w:rsidP="00DE0F7F">
            <w:pPr>
              <w:tabs>
                <w:tab w:val="num" w:pos="486"/>
              </w:tabs>
              <w:spacing w:before="120"/>
              <w:ind w:left="495" w:right="101" w:hanging="486"/>
              <w:jc w:val="both"/>
              <w:rPr>
                <w:sz w:val="24"/>
              </w:rPr>
            </w:pP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مَا كَانَ هَٰذَا ٱلۡقُرۡءَانُ أَن يُفۡتَرَىٰ مِن دُونِ ٱللَّهِ وَلَٰكِن تَصۡدِيقَ ٱلَّذِي بَيۡنَ يَدَيۡهِ وَتَفۡصِيلَ ٱلۡكِتَٰبِ لَا رَيۡبَ فِيهِ مِن رَّبِّ ٱلۡعَٰلَمِينَ ٣٧</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নাকি তা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সে তা বানি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বে তোমরা তার মত একটি সূরা (বানিয়ে) নিয়ে আস এবং আল্লাহ ছাড়া যাকে পারো ডা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তোমরা সত্যবাদী হও</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أَمۡ يَقُولُونَ ٱفۡتَرَىٰهُۖ قُلۡ فَأۡتُواْ بِسُو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ثۡلِهِۦ وَٱدۡعُواْ مَنِ ٱسۡتَطَعۡتُم مِّن دُونِ ٱ</w:t>
            </w:r>
            <w:r w:rsidRPr="00895BEC">
              <w:rPr>
                <w:rFonts w:cs="KFGQPC Uthmanic Script HAFS"/>
                <w:color w:val="000000"/>
                <w:rtl/>
              </w:rPr>
              <w:t>للَّهِ إِن كُنتُمۡ صَٰدِقِينَ٣٨</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রং তারা যে ব্যাপারে পূর্ণ জ্ঞান লাভ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তারা অস্বীকার করেছে এবং এখনও তার পরিণতি তাদের কাছে আসেনি। এভাবেই তারা অস্বীকার করে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ছিল তাদের পূর্বে। সুতরাং তুমি লক্ষ্য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কেমন ছিল যালিমদের পরিণাম।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بَلۡ كَذَّبُواْ بِمَا لَمۡ يُحِيطُواْ بِعِلۡمِهِۦ وَلَمَّا يَأۡتِهِمۡ تَأۡوِيلُهُۥۚ كَذَٰلِكَ كَذَّبَ ٱلَّذِينَ مِن قَبۡلِهِمۡۖ فَٱنظُرۡ كَيۡفَ كَانَ عَٰقِبَةُ ٱلظَّٰلِمِينَ ٣٩</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দের মধ্যে কেউ এর প্রতি ঈমান আনে এবং কেউ তাতে ঈমান আনে না। আর তোমার রব ফাসাদকারীদের ব্যাপারে অধিক জ্ঞাত।</w:t>
            </w:r>
          </w:p>
        </w:tc>
        <w:tc>
          <w:tcPr>
            <w:tcW w:w="3150" w:type="dxa"/>
          </w:tcPr>
          <w:p w:rsidR="00B031CA" w:rsidRPr="00C10D78" w:rsidRDefault="00B031CA" w:rsidP="00DE0F7F">
            <w:pPr>
              <w:spacing w:line="216" w:lineRule="auto"/>
              <w:ind w:right="144"/>
              <w:jc w:val="both"/>
              <w:rPr>
                <w:rFonts w:cs="KFGQPC Uthmanic Script HAFS"/>
                <w:w w:val="98"/>
                <w:sz w:val="24"/>
                <w:szCs w:val="24"/>
                <w:rtl/>
              </w:rPr>
            </w:pPr>
            <w:r w:rsidRPr="00895BEC">
              <w:rPr>
                <w:rFonts w:cs="KFGQPC Uthmanic Script HAFS"/>
                <w:color w:val="000000"/>
                <w:rtl/>
              </w:rPr>
              <w:t>وَمِنۡهُم مَّن يُؤۡمِنُ بِهِۦ وَمِنۡهُم مَّن لَّا يُؤۡمِنُ بِهِۦۚ وَرَبُّكَ أَعۡلَمُ بِٱلۡمُفۡسِدِينَ ٤٠</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রা যদি তোমাকে মিথ্যাবাদী ব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তুমি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কর্ম আমা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মাদের কর্ম তোমাদের। আমি যা আমল করি তোমরা তা থেকে মুক্ত এবং তোমরা যা আমল কর আমি তা থেকে মুক্ত</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إِن كَذَّبُوكَ فَقُل لِّي عَمَلِي وَلَكُمۡ عَمَلُكُمۡۖ أَنتُم بَرِيٓ‍ُٔونَ مِمَّآ أَعۡمَلُ وَأَنَا۠ بَرِيٓء</w:t>
            </w:r>
            <w:r w:rsidRPr="00895BEC">
              <w:rPr>
                <w:rFonts w:cs="KFGQPC Uthmanic Script HAFS" w:hint="cs"/>
                <w:color w:val="000000"/>
                <w:rtl/>
              </w:rPr>
              <w:t>ٞ مِّمَّا تَعۡمَلُونَ ٤١</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দের মধ্যে কিছু আ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তোমার প্রতি মনোযোগ দিয়ে শুনে। তবে কি তুমি বধিরকে শোনা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না বুঝলেও</w:t>
            </w:r>
            <w:r w:rsidRPr="005F04B8">
              <w:rPr>
                <w:rFonts w:ascii="Kalpurush" w:eastAsia="Nikosh" w:hAnsi="Kalpurush" w:cs="Kalpurush"/>
                <w:sz w:val="24"/>
                <w:lang w:bidi="bn-BD"/>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hint="cs"/>
                <w:color w:val="000000"/>
                <w:rtl/>
              </w:rPr>
              <w:t xml:space="preserve">وَمِنۡهُم مَّن </w:t>
            </w:r>
            <w:r w:rsidRPr="00895BEC">
              <w:rPr>
                <w:rFonts w:cs="KFGQPC Uthmanic Script HAFS"/>
                <w:color w:val="000000"/>
                <w:rtl/>
              </w:rPr>
              <w:t>يَسۡتَمِعُونَ إِلَيۡكَۚ أَفَأَنتَ تُسۡمِعُ ٱلصُّمَّ وَلَوۡ كَانُواْ لَا يَعۡقِلُونَ ٤٢</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দের মধ্যে কেউ আছে এম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তোমার দিকে তাকায়। তবে কি তুমি অন্ধকে পথ দেখা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না দেখলেও</w:t>
            </w:r>
            <w:r w:rsidRPr="005F04B8">
              <w:rPr>
                <w:rFonts w:ascii="Kalpurush" w:eastAsia="Nikosh" w:hAnsi="Kalpurush" w:cs="Kalpurush"/>
                <w:sz w:val="24"/>
                <w:lang w:bidi="bn-BD"/>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مِنۡهُم مَّن يَنظُرُ إِلَيۡكَۚ أَفَأَنتَ تَهۡدِي ٱلۡعُمۡيَ وَلَوۡ كَانُواْ لَا يُبۡصِرُونَ٤٣</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নিশ্চয় আল্লাহ মানুষের প্রতি কিছুমাত্র যুলম করেন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রং মানুষই নিজদের উপর যুলম করে।</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إِنَّ ٱللَّهَ لَا يَظۡلِمُ ٱلنَّاسَ شَ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كِنَّ ٱلنَّاسَ أَنفُسَهُمۡ يَظۡلِمُونَ ٤٤</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যেদিন তিনি তাদেরকে একত্র করবে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ন তারা দিবসের মুহূর্তকালমাত্র অবস্থান করেছে। তারা একে অপরকে চিনতে পারবে। তারা অবশ্যই ক্ষতিগ্রস্ত হ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আল্লাহর সাক্ষাৎ অস্বীকার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আর তারা হিদায়াতপ্রাপ্ত ছিল না।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hint="cs"/>
                <w:color w:val="000000"/>
                <w:rtl/>
              </w:rPr>
              <w:t>وَيَوۡمَ يَحۡشُرُهُمۡ كَأَن لَّمۡ يَلۡبَثُوٓاْ إِلَّا سَا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نَّهَارِ </w:t>
            </w:r>
            <w:r w:rsidRPr="00895BEC">
              <w:rPr>
                <w:rFonts w:cs="KFGQPC Uthmanic Script HAFS"/>
                <w:color w:val="000000"/>
                <w:rtl/>
              </w:rPr>
              <w:t>يَتَعَارَفُونَ بَيۡنَهُمۡۚ قَدۡ خَسِرَ ٱلَّذِينَ كَذَّبُواْ بِلِقَآءِ ٱللَّهِ وَمَا كَانُواْ مُهۡتَدِينَ ٤٥</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আমি তাদেরকে যে প্রতিশ্রুতি দি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কিছু যদি তোমাকে দেখিয়ে দে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বা তোমাকে মৃত্যু দে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মার কাছেই তাদের প্রত্যাবর্তন। তারপর তারা যা করে আল্লাহ তার সাক্ষী।</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إِمَّا نُرِيَنَّكَ بَعۡضَ ٱلَّذِي نَعِدُهُمۡ أَوۡ نَتَوَفَّيَنَّكَ فَإِلَيۡنَا مَرۡجِعُهُمۡ ثُمَّ ٱللَّهُ شَهِيدٌ عَلَىٰ مَا يَفۡعَلُونَ ٤٦</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প্রত্যেক উম্মতের জন্য রয়েছে রাসূল। তারপর যখন তাদের রাসূল আ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মধ্যে তখন ন্যায়ভিত্তিক ফয়সালা করা হয় এবং তাদের যুলম করা হয় না।</w:t>
            </w:r>
          </w:p>
        </w:tc>
        <w:tc>
          <w:tcPr>
            <w:tcW w:w="3150" w:type="dxa"/>
          </w:tcPr>
          <w:p w:rsidR="00B031CA" w:rsidRPr="00C10D78" w:rsidRDefault="00B031CA" w:rsidP="00DE0F7F">
            <w:pPr>
              <w:spacing w:line="216" w:lineRule="auto"/>
              <w:ind w:right="144"/>
              <w:jc w:val="both"/>
              <w:rPr>
                <w:rFonts w:ascii="Msh Quraan1" w:hAnsi="Msh Quraan1" w:cs="KFGQPC Uthmanic Script HAFS"/>
                <w:w w:val="95"/>
                <w:sz w:val="24"/>
                <w:szCs w:val="24"/>
                <w:rtl/>
              </w:rPr>
            </w:pPr>
            <w:r w:rsidRPr="00895BEC">
              <w:rPr>
                <w:rFonts w:cs="KFGQPC Uthmanic Script HAFS"/>
                <w:color w:val="000000"/>
                <w:rtl/>
              </w:rPr>
              <w:t>وَلِكُلِّ أُ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رَّسُولٞۖ فَإِذَا جَ</w:t>
            </w:r>
            <w:r w:rsidRPr="00895BEC">
              <w:rPr>
                <w:rFonts w:cs="KFGQPC Uthmanic Script HAFS"/>
                <w:color w:val="000000"/>
                <w:rtl/>
              </w:rPr>
              <w:t>آءَ رَسُولُهُمۡ قُضِيَ بَيۡنَهُم بِٱلۡقِسۡطِ وَهُمۡ لَا يُظۡلَمُونَ ٤٧</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কখন এই প্রতিশ্রুতি (পূর্ণ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তোমরা সত্যবাদী হও</w:t>
            </w:r>
            <w:r w:rsidRPr="005F04B8">
              <w:rPr>
                <w:rFonts w:ascii="Kalpurush" w:eastAsia="Nikosh" w:hAnsi="Kalpurush" w:cs="Kalpurush"/>
                <w:sz w:val="24"/>
                <w:lang w:bidi="bn-BD"/>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يَقُولُونَ مَتَىٰ هَٰذَا ٱلۡوَعۡدُ إِن كُنتُمۡ صَٰدِقِينَ ٤٨</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নিজের ক্ষতি বা উপকারের অধিকার রাখি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ল্লাহ যা ইচ্ছা করে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প্রত্যেক উম্মতের রয়েছে নির্দিষ্ট একটি সময়। যখন এসে যায় তাদের সম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এক মুহূর্ত পিছাতে পারে না এবং এগোতেও পারে না।</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قُل لَّآ أَمۡلِكُ لِنَفۡسِي ضَ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نَفۡعًا إِلَّا مَا شَ</w:t>
            </w:r>
            <w:r w:rsidRPr="00895BEC">
              <w:rPr>
                <w:rFonts w:cs="KFGQPC Uthmanic Script HAFS"/>
                <w:color w:val="000000"/>
                <w:rtl/>
              </w:rPr>
              <w:t>آءَ ٱللَّهُۗ لِكُلِّ أُمَّةٍ أَجَلٌۚ إِذَا جَآءَ أَجَلُهُمۡ فَلَا يَسۡتَ‍ٔۡخِرُونَ سَا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يَسۡتَقۡدِمُونَ ٤٩</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দের কি মনে হয়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তোমাদের নিকট তাঁর আযাব রাতে কিংবা দিনে এসে পড়ে</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অপরাধীরা তার কোন্ অংশটি তাড়াতাড়ি চায়</w:t>
            </w:r>
            <w:r w:rsidRPr="005F04B8">
              <w:rPr>
                <w:rFonts w:ascii="Kalpurush" w:eastAsia="Nikosh" w:hAnsi="Kalpurush" w:cs="Kalpurush"/>
                <w:sz w:val="24"/>
                <w:lang w:bidi="bn-BD"/>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قُلۡ أَرَءَيۡتُمۡ إِنۡ أَتَىٰكُمۡ عَذَابُهُۥ بَيَٰتًا أَوۡ نَهَا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اذَا يَسۡتَعۡجِلُ مِنۡهُ </w:t>
            </w:r>
            <w:r w:rsidRPr="00895BEC">
              <w:rPr>
                <w:rFonts w:cs="KFGQPC Uthmanic Script HAFS"/>
                <w:color w:val="000000"/>
                <w:rtl/>
              </w:rPr>
              <w:t xml:space="preserve">ٱلۡمُجۡرِمُونَ ٥٠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বে কি যখন তা ঘট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মরা তাতে ঈমান আন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খ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চ তোমরা এর জন্যই তাড়াহুড়া করতে।</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أَثُمَّ إِذَا مَا وَقَعَ ءَامَنتُم بِهِۦٓۚ ءَآلۡ</w:t>
            </w:r>
            <w:r w:rsidRPr="00895BEC">
              <w:rPr>
                <w:rFonts w:cs="KFGQPC Uthmanic Script HAFS" w:hint="cs"/>
                <w:color w:val="000000"/>
                <w:rtl/>
              </w:rPr>
              <w:t>ـَٰٔ</w:t>
            </w:r>
            <w:r w:rsidRPr="00895BEC">
              <w:rPr>
                <w:rFonts w:cs="KFGQPC Uthmanic Script HAFS"/>
                <w:color w:val="000000"/>
                <w:rtl/>
              </w:rPr>
              <w:t>نَ وَقَدۡ كُنتُم بِهِۦ تَسۡتَعۡجِلُونَ ٥١</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রপর যারা যুলম করেছে তাদের বলা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থায়ী আযাব আস্বাদন কর। তোমরা যা অর্জন করতে তোমাদেরকে কেবল তারই প্রতিদান দেয়া হচ্ছে।</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ثُمَّ قِيلَ لِلَّذِينَ ظَلَمُواْ ذُوقُواْ عَذَابَ ٱلۡخُلۡدِ هَلۡ تُجۡزَوۡنَ إِلَّا بِمَا كُنتُمۡ تَكۡسِبُونَ ٥٢</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রা তোমার কাছে জানতে চায়</w:t>
            </w:r>
            <w:r w:rsidRPr="005F04B8">
              <w:rPr>
                <w:rFonts w:ascii="Kalpurush" w:eastAsia="Nikosh" w:hAnsi="Kalpurush" w:cs="Kalpurush"/>
                <w:sz w:val="24"/>
                <w:lang w:bidi="bn-BD"/>
              </w:rPr>
              <w:t>, ‘</w:t>
            </w:r>
            <w:r w:rsidRPr="005F04B8">
              <w:rPr>
                <w:rFonts w:ascii="Kalpurush" w:eastAsia="Nikosh" w:hAnsi="Kalpurush" w:cs="Kalpurush"/>
                <w:sz w:val="24"/>
                <w:cs/>
                <w:lang w:bidi="bn-BD"/>
              </w:rPr>
              <w:t>তা কি সত্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হ্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রবের কসম! নিশ্চয় তা সত্য এবং তোমরা পরাস্তকারী নও</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يَسۡتَنۢبِ‍ُٔونَكَ أَحَقٌّ هُوَۖ قُلۡ إِي وَرَبِّيٓ إِنَّهُۥ لَحَقّ</w:t>
            </w:r>
            <w:r w:rsidRPr="00895BEC">
              <w:rPr>
                <w:rFonts w:cs="KFGQPC Uthmanic Script HAFS" w:hint="cs"/>
                <w:color w:val="000000"/>
                <w:rtl/>
              </w:rPr>
              <w:t>ٞۖ وَمَآ أَنتُم بِمُعۡجِزِينَ ٥٣</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যমীনে যা র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যদি যুলম করেছে এমন প্রত্যেক ব্যক্তির হয়ে যা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তা সে মুক্তিপণ হিসেবে দিয়ে দেবে এবং তারা লজ্জা গোপন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যখন তারা আযাব দেখবে। আর তাদের মধ্যে ন্যায়ভিত্তিক ফয়সালা করা হবে এবং তাদেরকে যুলম করা হবে না।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لَوۡ أَنَّ لِكُلِّ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ظَلَمَتۡ مَا فِي ٱلۡأَرۡضِ لَٱفۡتَدَتۡ بِهِۦۗ وَأَسَرُّواْ </w:t>
            </w:r>
            <w:r w:rsidRPr="00895BEC">
              <w:rPr>
                <w:rFonts w:cs="KFGQPC Uthmanic Script HAFS"/>
                <w:color w:val="000000"/>
                <w:rtl/>
              </w:rPr>
              <w:t>ٱلنَّدَامَةَ لَمَّا رَأَوُاْ ٱلۡعَذَابَۖ وَقُضِيَ بَيۡنَهُم بِٱلۡقِسۡطِ وَهُمۡ لَا يُظۡلَمُونَ ٥٤</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সমানসমূহ ও যমীনে যা আ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আল্লাহরই। 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ল্লাহর ওয়াদা সত্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তু তাদের অধিকাংশই জানে না।</w:t>
            </w:r>
          </w:p>
        </w:tc>
        <w:tc>
          <w:tcPr>
            <w:tcW w:w="3150" w:type="dxa"/>
          </w:tcPr>
          <w:p w:rsidR="00B031CA" w:rsidRPr="00C10D78" w:rsidRDefault="00B031CA" w:rsidP="00DE0F7F">
            <w:pPr>
              <w:spacing w:line="216" w:lineRule="auto"/>
              <w:ind w:right="144"/>
              <w:jc w:val="both"/>
              <w:rPr>
                <w:rFonts w:ascii="Msh Quraan1" w:hAnsi="Msh Quraan1" w:cs="KFGQPC Uthmanic Script HAFS"/>
                <w:w w:val="90"/>
                <w:sz w:val="24"/>
                <w:szCs w:val="24"/>
                <w:rtl/>
              </w:rPr>
            </w:pPr>
            <w:r w:rsidRPr="00895BEC">
              <w:rPr>
                <w:rFonts w:cs="KFGQPC Uthmanic Script HAFS"/>
                <w:color w:val="000000"/>
                <w:rtl/>
              </w:rPr>
              <w:t>أَلَآ إِنَّ لِلَّهِ مَا فِي ٱلسَّمَٰوَٰتِ وَٱلۡأَرۡضِۗ أَلَآ إِنَّ وَعۡدَ ٱللَّهِ حَقّ</w:t>
            </w:r>
            <w:r w:rsidRPr="00895BEC">
              <w:rPr>
                <w:rFonts w:cs="KFGQPC Uthmanic Script HAFS" w:hint="cs"/>
                <w:color w:val="000000"/>
                <w:rtl/>
              </w:rPr>
              <w:t>ٞ وَلَٰكِنَّ أَكۡثَرَهُمۡ لَا يَعۡلَمُونَ ٥٥</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নিই জীবন দান করেন এবং মৃত্যু ঘটান এবং তাঁর কাছেই তোমাদের প্রত্যাবর্তন হবে।</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hint="cs"/>
                <w:color w:val="000000"/>
                <w:rtl/>
              </w:rPr>
              <w:t>هُوَ يُحۡيِۦ وَيُمِيتُ وَإِل</w:t>
            </w:r>
            <w:r w:rsidRPr="00895BEC">
              <w:rPr>
                <w:rFonts w:cs="KFGQPC Uthmanic Script HAFS"/>
                <w:color w:val="000000"/>
                <w:rtl/>
              </w:rPr>
              <w:t>َيۡهِ تُرۡجَعُونَ ٥٦</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হে মানুষ</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রবের পক্ষ থেকে তোমাদের কাছে এসেছে উপদেশ এবং অন্তরসমূহে যা থাকে তার শিফা</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মুমিনদের জন্য হিদায়াত ও রহমত।</w:t>
            </w:r>
          </w:p>
        </w:tc>
        <w:tc>
          <w:tcPr>
            <w:tcW w:w="3150" w:type="dxa"/>
          </w:tcPr>
          <w:p w:rsidR="00B031CA" w:rsidRPr="006B2E92" w:rsidRDefault="00B031CA" w:rsidP="00DE0F7F">
            <w:pPr>
              <w:spacing w:line="216" w:lineRule="auto"/>
              <w:ind w:right="144"/>
              <w:jc w:val="both"/>
              <w:rPr>
                <w:rFonts w:ascii="Msh Quraan1" w:hAnsi="Msh Quraan1" w:cs="KFGQPC Uthmanic Script HAFS"/>
                <w:rtl/>
              </w:rPr>
            </w:pPr>
            <w:r w:rsidRPr="006B2E92">
              <w:rPr>
                <w:rFonts w:ascii="KFGQPC Uthmanic Script HAFS" w:cs="KFGQPC Uthmanic Script HAFS" w:hint="cs"/>
                <w:rtl/>
              </w:rPr>
              <w:t>يَٰٓأَيُّهَا</w:t>
            </w:r>
            <w:r w:rsidRPr="006B2E92">
              <w:rPr>
                <w:rFonts w:ascii="KFGQPC Uthmanic Script HAFS" w:cs="KFGQPC Uthmanic Script HAFS"/>
                <w:rtl/>
              </w:rPr>
              <w:t xml:space="preserve"> </w:t>
            </w:r>
            <w:r w:rsidRPr="006B2E92">
              <w:rPr>
                <w:rFonts w:ascii="KFGQPC Uthmanic Script HAFS" w:cs="KFGQPC Uthmanic Script HAFS" w:hint="cs"/>
                <w:rtl/>
              </w:rPr>
              <w:t>ٱلنَّاسُ</w:t>
            </w:r>
            <w:r w:rsidRPr="006B2E92">
              <w:rPr>
                <w:rFonts w:ascii="KFGQPC Uthmanic Script HAFS" w:cs="KFGQPC Uthmanic Script HAFS"/>
                <w:rtl/>
              </w:rPr>
              <w:t xml:space="preserve"> </w:t>
            </w:r>
            <w:r w:rsidRPr="006B2E92">
              <w:rPr>
                <w:rFonts w:ascii="KFGQPC Uthmanic Script HAFS" w:cs="KFGQPC Uthmanic Script HAFS" w:hint="cs"/>
                <w:rtl/>
              </w:rPr>
              <w:t>قَدۡ</w:t>
            </w:r>
            <w:r w:rsidRPr="006B2E92">
              <w:rPr>
                <w:rFonts w:ascii="KFGQPC Uthmanic Script HAFS" w:cs="KFGQPC Uthmanic Script HAFS"/>
                <w:rtl/>
              </w:rPr>
              <w:t xml:space="preserve"> </w:t>
            </w:r>
            <w:r w:rsidRPr="006B2E92">
              <w:rPr>
                <w:rFonts w:ascii="KFGQPC Uthmanic Script HAFS" w:cs="KFGQPC Uthmanic Script HAFS" w:hint="cs"/>
                <w:rtl/>
              </w:rPr>
              <w:t>جَآءَتۡكُم</w:t>
            </w:r>
            <w:r w:rsidRPr="006B2E92">
              <w:rPr>
                <w:rFonts w:ascii="KFGQPC Uthmanic Script HAFS" w:cs="KFGQPC Uthmanic Script HAFS"/>
                <w:rtl/>
              </w:rPr>
              <w:t xml:space="preserve"> </w:t>
            </w:r>
            <w:r w:rsidRPr="006B2E92">
              <w:rPr>
                <w:rFonts w:ascii="KFGQPC Uthmanic Script HAFS" w:cs="KFGQPC Uthmanic Script HAFS" w:hint="cs"/>
                <w:rtl/>
              </w:rPr>
              <w:t>مَّوۡعِظَةٞ</w:t>
            </w:r>
            <w:r w:rsidRPr="006B2E92">
              <w:rPr>
                <w:rFonts w:ascii="KFGQPC Uthmanic Script HAFS" w:cs="KFGQPC Uthmanic Script HAFS"/>
                <w:rtl/>
              </w:rPr>
              <w:t xml:space="preserve"> </w:t>
            </w:r>
            <w:r w:rsidRPr="006B2E92">
              <w:rPr>
                <w:rFonts w:ascii="KFGQPC Uthmanic Script HAFS" w:cs="KFGQPC Uthmanic Script HAFS" w:hint="cs"/>
                <w:rtl/>
              </w:rPr>
              <w:t>مِّن</w:t>
            </w:r>
            <w:r w:rsidRPr="006B2E92">
              <w:rPr>
                <w:rFonts w:ascii="KFGQPC Uthmanic Script HAFS" w:cs="KFGQPC Uthmanic Script HAFS"/>
                <w:rtl/>
              </w:rPr>
              <w:t xml:space="preserve"> </w:t>
            </w:r>
            <w:r w:rsidRPr="006B2E92">
              <w:rPr>
                <w:rFonts w:ascii="KFGQPC Uthmanic Script HAFS" w:cs="KFGQPC Uthmanic Script HAFS" w:hint="cs"/>
                <w:rtl/>
              </w:rPr>
              <w:t>رَّبِّكُمۡ</w:t>
            </w:r>
            <w:r w:rsidRPr="006B2E92">
              <w:rPr>
                <w:rFonts w:ascii="KFGQPC Uthmanic Script HAFS" w:cs="KFGQPC Uthmanic Script HAFS"/>
                <w:rtl/>
              </w:rPr>
              <w:t xml:space="preserve"> </w:t>
            </w:r>
            <w:r w:rsidRPr="006B2E92">
              <w:rPr>
                <w:rFonts w:ascii="KFGQPC Uthmanic Script HAFS" w:cs="KFGQPC Uthmanic Script HAFS" w:hint="cs"/>
                <w:rtl/>
              </w:rPr>
              <w:t>وَشِفَآءٞ</w:t>
            </w:r>
            <w:r w:rsidRPr="006B2E92">
              <w:rPr>
                <w:rFonts w:ascii="KFGQPC Uthmanic Script HAFS" w:cs="KFGQPC Uthmanic Script HAFS"/>
                <w:rtl/>
              </w:rPr>
              <w:t xml:space="preserve"> </w:t>
            </w:r>
            <w:r w:rsidRPr="006B2E92">
              <w:rPr>
                <w:rFonts w:ascii="KFGQPC Uthmanic Script HAFS" w:cs="KFGQPC Uthmanic Script HAFS" w:hint="cs"/>
                <w:rtl/>
              </w:rPr>
              <w:t>لِّمَا</w:t>
            </w:r>
            <w:r w:rsidRPr="006B2E92">
              <w:rPr>
                <w:rFonts w:ascii="KFGQPC Uthmanic Script HAFS" w:cs="KFGQPC Uthmanic Script HAFS"/>
                <w:rtl/>
              </w:rPr>
              <w:t xml:space="preserve"> </w:t>
            </w:r>
            <w:r w:rsidRPr="006B2E92">
              <w:rPr>
                <w:rFonts w:ascii="KFGQPC Uthmanic Script HAFS" w:cs="KFGQPC Uthmanic Script HAFS" w:hint="cs"/>
                <w:rtl/>
              </w:rPr>
              <w:t>فِي</w:t>
            </w:r>
            <w:r w:rsidRPr="006B2E92">
              <w:rPr>
                <w:rFonts w:ascii="KFGQPC Uthmanic Script HAFS" w:cs="KFGQPC Uthmanic Script HAFS"/>
                <w:rtl/>
              </w:rPr>
              <w:t xml:space="preserve"> </w:t>
            </w:r>
            <w:r w:rsidRPr="006B2E92">
              <w:rPr>
                <w:rFonts w:ascii="KFGQPC Uthmanic Script HAFS" w:cs="KFGQPC Uthmanic Script HAFS" w:hint="cs"/>
                <w:rtl/>
              </w:rPr>
              <w:t>ٱلصُّدُورِ</w:t>
            </w:r>
            <w:r w:rsidRPr="006B2E92">
              <w:rPr>
                <w:rFonts w:ascii="KFGQPC Uthmanic Script HAFS" w:cs="KFGQPC Uthmanic Script HAFS"/>
                <w:rtl/>
              </w:rPr>
              <w:t xml:space="preserve"> </w:t>
            </w:r>
            <w:r w:rsidRPr="006B2E92">
              <w:rPr>
                <w:rFonts w:ascii="KFGQPC Uthmanic Script HAFS" w:cs="KFGQPC Uthmanic Script HAFS" w:hint="cs"/>
                <w:rtl/>
              </w:rPr>
              <w:t>وَهُدٗى</w:t>
            </w:r>
            <w:r w:rsidRPr="006B2E92">
              <w:rPr>
                <w:rFonts w:ascii="KFGQPC Uthmanic Script HAFS" w:cs="KFGQPC Uthmanic Script HAFS"/>
                <w:rtl/>
              </w:rPr>
              <w:t xml:space="preserve"> </w:t>
            </w:r>
            <w:r w:rsidRPr="006B2E92">
              <w:rPr>
                <w:rFonts w:ascii="KFGQPC Uthmanic Script HAFS" w:cs="KFGQPC Uthmanic Script HAFS" w:hint="cs"/>
                <w:rtl/>
              </w:rPr>
              <w:t>وَرَحۡمَةٞ</w:t>
            </w:r>
            <w:r w:rsidRPr="006B2E92">
              <w:rPr>
                <w:rFonts w:ascii="KFGQPC Uthmanic Script HAFS" w:cs="KFGQPC Uthmanic Script HAFS"/>
                <w:rtl/>
              </w:rPr>
              <w:t xml:space="preserve"> </w:t>
            </w:r>
            <w:r w:rsidRPr="006B2E92">
              <w:rPr>
                <w:rFonts w:ascii="KFGQPC Uthmanic Script HAFS" w:cs="KFGQPC Uthmanic Script HAFS" w:hint="cs"/>
                <w:rtl/>
              </w:rPr>
              <w:t>لِّلۡمُؤۡمِنِينَ</w:t>
            </w:r>
            <w:r w:rsidRPr="006B2E92">
              <w:rPr>
                <w:rFonts w:ascii="KFGQPC Uthmanic Script HAFS" w:cs="KFGQPC Uthmanic Script HAFS"/>
                <w:rtl/>
              </w:rPr>
              <w:t xml:space="preserve"> </w:t>
            </w:r>
            <w:r w:rsidRPr="006B2E92">
              <w:rPr>
                <w:rFonts w:ascii="KFGQPC Uthmanic Script HAFS" w:cs="KFGQPC Uthmanic Script HAFS" w:hint="cs"/>
                <w:rtl/>
              </w:rPr>
              <w:t>٥٧</w:t>
            </w:r>
            <w:r w:rsidRPr="006B2E92">
              <w:rPr>
                <w:rFonts w:ascii="KFGQPC Uthmanic Script HAFS" w:cs="KFGQPC Uthmanic Script HAFS"/>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র অনুগ্রহ ও রহমতে। সুতরাং এ নিয়েই যেন তারা খুশি হয়</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এটি যা তারা জমা করে তা থেকে উত্তম।</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قُلۡ بِفَضۡلِ ٱللَّهِ وَبِرَحۡمَتِهِۦ فَبِذَٰلِكَ فَلۡيَفۡرَحُواْ هُوَ خَيۡر</w:t>
            </w:r>
            <w:r w:rsidRPr="00895BEC">
              <w:rPr>
                <w:rFonts w:cs="KFGQPC Uthmanic Script HAFS" w:hint="cs"/>
                <w:color w:val="000000"/>
                <w:rtl/>
              </w:rPr>
              <w:t xml:space="preserve">ٞ مِّمَّا </w:t>
            </w:r>
            <w:r w:rsidRPr="00895BEC">
              <w:rPr>
                <w:rFonts w:cs="KFGQPC Uthmanic Script HAFS"/>
                <w:color w:val="000000"/>
                <w:rtl/>
              </w:rPr>
              <w:t>يَجۡمَعُونَ ٥٨</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কি ভেবে দেখে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আল্লাহ তোমাদের জন্য যে </w:t>
            </w:r>
            <w:r>
              <w:rPr>
                <w:rFonts w:ascii="Kalpurush" w:eastAsia="Nikosh" w:hAnsi="Kalpurush" w:cs="Kalpurush"/>
                <w:sz w:val="24"/>
                <w:cs/>
                <w:lang w:bidi="bn-BD"/>
              </w:rPr>
              <w:t>রিযিক</w:t>
            </w:r>
            <w:r w:rsidRPr="005F04B8">
              <w:rPr>
                <w:rFonts w:ascii="Kalpurush" w:eastAsia="Nikosh" w:hAnsi="Kalpurush" w:cs="Kalpurush"/>
                <w:sz w:val="24"/>
                <w:cs/>
                <w:lang w:bidi="bn-BD"/>
              </w:rPr>
              <w:t xml:space="preserve"> নাযিল করে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 তোমরা তার কিছু বানিয়েছ হারাম ও হালাল</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 কি তোমাদেরকে অনুমতি দিয়ে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কি আল্লাহর উপর তোমরা মিথ্যা রটাচ্ছ</w:t>
            </w:r>
            <w:r w:rsidRPr="005F04B8">
              <w:rPr>
                <w:rFonts w:ascii="Kalpurush" w:eastAsia="Nikosh" w:hAnsi="Kalpurush" w:cs="Kalpurush"/>
                <w:sz w:val="24"/>
                <w:lang w:bidi="bn-BD"/>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قُلۡ أَرَءَيۡتُم مَّآ أَنزَلَ ٱللَّهُ لَكُم مِّن رِّزۡق</w:t>
            </w:r>
            <w:r w:rsidRPr="00895BEC">
              <w:rPr>
                <w:rFonts w:ascii="Jameel Noori Nastaleeq" w:hAnsi="Jameel Noori Nastaleeq" w:cs="KFGQPC Uthmanic Script HAFS" w:hint="cs"/>
                <w:color w:val="000000"/>
                <w:rtl/>
              </w:rPr>
              <w:t>ٖ</w:t>
            </w:r>
            <w:r w:rsidRPr="00895BEC">
              <w:rPr>
                <w:rFonts w:cs="KFGQPC Uthmanic Script HAFS"/>
                <w:color w:val="000000"/>
                <w:rtl/>
              </w:rPr>
              <w:t>فَجَعَلۡتُم مِّنۡهُ حَرَا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حَلَٰ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قُلۡ ءَآ</w:t>
            </w:r>
            <w:r w:rsidRPr="00895BEC">
              <w:rPr>
                <w:rFonts w:cs="KFGQPC Uthmanic Script HAFS"/>
                <w:color w:val="000000"/>
                <w:rtl/>
              </w:rPr>
              <w:t>للَّهُ أَذِنَ لَكُمۡۖ أَمۡ عَلَى ٱللَّهِ تَفۡتَرُونَ ٥٩</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যারা আল্লাহর নামে মিথ্যা রটাচ্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কী ধারণা</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য়ামতের দিন (তাদের পরিণতি) সম্পর্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ল্লাহ মানুষের উপর অনুগ্রহ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তু তাদের অধিকাংশ শোকর করে না।</w:t>
            </w:r>
            <w:r w:rsidRPr="00830C0A">
              <w:rPr>
                <w:rFonts w:cs="Kalpurush"/>
                <w:sz w:val="24"/>
                <w:cs/>
                <w:lang w:bidi="bn-BD"/>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w w:val="95"/>
                <w:sz w:val="24"/>
                <w:szCs w:val="24"/>
                <w:rtl/>
              </w:rPr>
            </w:pPr>
            <w:r w:rsidRPr="00895BEC">
              <w:rPr>
                <w:rFonts w:cs="KFGQPC Uthmanic Script HAFS"/>
                <w:color w:val="000000"/>
                <w:rtl/>
              </w:rPr>
              <w:t>وَمَا ظَنُّ ٱلَّذِينَ يَفۡتَرُونَ عَلَى ٱللَّهِ ٱلۡكَذِبَ يَوۡمَ ٱلۡقِيَٰمَةِۗ إِنَّ ٱللَّهَ لَذُو فَضۡلٍ عَلَى ٱلنَّاسِ وَلَٰكِنَّ أَكۡثَرَهُمۡ لَا يَشۡكُرُونَ ٦٠</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মি যে অবস্থাতেই থাক না কেন আর যা কিছু তিলাওয়াত কর না কেন আল্লাহর পক্ষ হতে কুরআন থেকে এবং তোমরা যে আমলই কর না কে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মাদের উপর সাক্ষী থা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খন তোমরা তাতে নিমগ্ন হও। তোমার রব থেকে গোপন থাকে না যমীনের বা আসমানের অণু পরিমাণ কিছুই এবং তা থেকে ছোট বা বড়</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এর সব কিছুই) রয়েছে সুস্পষ্ট কিতাবে।</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مَا تَكُونُ فِي شَأۡ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ا تَتۡلُواْ مِنۡهُ مِن قُرۡءَان</w:t>
            </w:r>
            <w:r w:rsidRPr="00895BEC">
              <w:rPr>
                <w:rFonts w:ascii="Jameel Noori Nastaleeq" w:hAnsi="Jameel Noori Nastaleeq" w:cs="KFGQPC Uthmanic Script HAFS" w:hint="cs"/>
                <w:color w:val="000000"/>
                <w:rtl/>
              </w:rPr>
              <w:t>ٖ</w:t>
            </w:r>
            <w:r w:rsidRPr="00895BEC">
              <w:rPr>
                <w:rFonts w:cs="KFGQPC Uthmanic Script HAFS"/>
                <w:color w:val="000000"/>
                <w:rtl/>
              </w:rPr>
              <w:t>وَلَا تَعۡمَلُونَ مِنۡ عَمَلٍ إِلَّا كُنَّا عَلَيۡكُمۡ شُهُودًا إِذۡ تُفِيضُونَ فِيهِۚ وَمَا يَعۡزُبُ عَن رَّبِّكَ مِن مِّثۡقَالِ ذَ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ٱلۡأَرۡضِ وَلَا فِي </w:t>
            </w:r>
            <w:r w:rsidRPr="00895BEC">
              <w:rPr>
                <w:rFonts w:cs="KFGQPC Uthmanic Script HAFS"/>
                <w:color w:val="000000"/>
                <w:rtl/>
              </w:rPr>
              <w:t>ٱلسَّمَآءِ وَلَآ أَصۡغَرَ مِن ذَٰلِكَ وَلَآ أَكۡبَرَ إِلَّا فِي كِتَٰ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بِينٍ ٦١</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শু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ল্লাহর বন্ধুদের কোন ভয় নে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রা পেরেশানও হবে না।</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أَلَآ إِنَّ أَوۡلِيَآءَ ٱللَّهِ لَا خَوۡفٌ عَلَيۡهِمۡ وَلَا هُمۡ يَحۡزَنُونَ ٦٢</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যারা ঈমান এনেছে এবং তাকওয়া অবলম্বন করত।</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ٱلَّذِينَ ءَامَنُواْ وَكَانُواْ يَتَّقُونَ ٦٣</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দের জন্যই সুসংবাদ দুনিয়াবী জীবনে এবং আখিরাতে। আল্লাহর বাণীসমূহের কোন পরিবর্তন নেই। এটিই মহাসফলতা।</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لَهُمُ ٱلۡبُشۡرَىٰ فِي ٱلۡحَيَوٰةِ ٱلدُّنۡيَا وَفِي ٱلۡأٓخِرَةِۚ لَا تَبۡدِيلَ لِكَلِمَٰتِ ٱللَّهِۚ ذَٰلِكَ هُوَ ٱلۡفَوۡزُ ٱلۡعَظِيمُ ٦٤</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দের কথা যেন তোমাকে দুঃখ না দেয়। নিশ্চয় সকল মর্যাদা আল্লাহর। তিনি সর্বশ্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র্বজ্ঞানী।</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لَا يَحۡزُنكَ قَوۡلُهُمۡۘ إِنَّ ٱلۡعِزَّةَ لِلَّهِ جَمِيعًاۚ هُوَ ٱلسَّمِيعُ ٱلۡعَلِيمُ ٦٥</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সমানসমূহে যারা আছে এবং যমীনে যারা আছে সব আল্লাহরই এবং যারা আল্লাহ ছাড়া অন্যদের ডা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মূলত শরীকদের অনুসরণ করে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তো কেবল ধারণার অনুসরণ করে। তারা তো শুধু মিথ্যাই বলে।</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أَلَآ إِنَّ لِلَّهِ مَن فِي ٱلسَّمَٰوَٰتِ وَمَن فِي ٱلۡأَرۡضِۗ وَمَا يَتَّبِعُ ٱلَّذِينَ يَدۡعُونَ مِن دُونِ ٱللَّهِ شُرَكَآءَۚ إِن يَتَّبِعُونَ إِلَّا ٱلظَّنَّ وَإِنۡ هُمۡ إِلَّا يَخۡرُصُونَ ٦٦</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নিই সে সত্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নি তোমাদের জন্য রাতকে সৃষ্টি করে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ন তোমরা তাতে বিশ্রাম নাও এবং দিনকে করেছেন আলোকময়। নিশ্চয় এতে রয়েছে নিদর্শনাবলি এমন কওমের জন্য যারা শুনে।</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هُوَ ٱلَّذِي جَعَلَ لَكُمُ ٱلَّيۡلَ لِتَسۡكُنُواْ فِيهِ وَٱلنَّهَارَ مُبۡصِرًاۚ إِنَّ فِي ذَٰلِكَ لَأٓ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سۡمَعُونَ ٦٧</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 সন্তান গ্রহণ করেছে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 xml:space="preserve">তিনি পবিত্র মহান। তিনি অমুখাপেক্ষী। আসমানসমূহ ও যমীনে যা রয়েছে তা তাঁরই। তোমাদের কাছে এ ব্যাপারে কোন প্রমাণ নেই। তোমরা কি আল্লাহর উপর </w:t>
            </w:r>
            <w:r w:rsidRPr="005F04B8">
              <w:rPr>
                <w:rFonts w:ascii="Kalpurush" w:eastAsia="Nikosh" w:hAnsi="Kalpurush" w:cs="Kalpurush"/>
                <w:sz w:val="24"/>
                <w:cs/>
                <w:lang w:bidi="bn-BD"/>
              </w:rPr>
              <w:t>এমন কিছু বল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তোমরা জান না</w:t>
            </w:r>
            <w:r w:rsidRPr="005F04B8">
              <w:rPr>
                <w:rFonts w:ascii="Kalpurush" w:eastAsia="Nikosh" w:hAnsi="Kalpurush" w:cs="Kalpurush"/>
                <w:sz w:val="24"/>
                <w:lang w:bidi="bn-BD"/>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hint="cs"/>
                <w:color w:val="000000"/>
                <w:rtl/>
              </w:rPr>
              <w:t>قَالُواْ ٱتَّخَذَ ٱ</w:t>
            </w:r>
            <w:r w:rsidRPr="00895BEC">
              <w:rPr>
                <w:rFonts w:cs="KFGQPC Uthmanic Script HAFS"/>
                <w:color w:val="000000"/>
                <w:rtl/>
              </w:rPr>
              <w:t>للَّهُ وَلَ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سُبۡحَٰنَهُۥۖ هُوَ ٱلۡغَنِيُّۖ لَهُۥ مَا فِي ٱلسَّمَٰوَٰتِ وَمَا فِي ٱلۡأَرۡضِۚ إِنۡ عِندَكُم مِّن سُلۡطَٰنِۢ بِهَٰذَآۚ أَتَقُولُونَ عَلَى ٱللَّهِ مَا لَا تَعۡلَمُونَ ٦٨</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 যারা আল্লাহর নামে মিথ্যা রটা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সফল হবে 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قُلۡ إِنَّ ٱلَّذِينَ يَفۡتَرُونَ عَلَى ٱللَّهِ ٱلۡكَذِبَ لَا يُفۡلِحُونَ ٦٩</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দের জন্য) দুনিয়াতে রয়েছে ভোগসামগ্রী। অতঃপর আমারই কাছে তাদের প্রত্যাবর্তন। তারপর আমি তাদেরকে কঠিন আযাব আস্বাদন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যে কুফরী করত তার কারণে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مَتَٰع</w:t>
            </w:r>
            <w:r w:rsidRPr="00895BEC">
              <w:rPr>
                <w:rFonts w:cs="KFGQPC Uthmanic Script HAFS" w:hint="cs"/>
                <w:color w:val="000000"/>
                <w:rtl/>
              </w:rPr>
              <w:t xml:space="preserve">ٞ فِي ٱلدُّنۡيَا ثُمَّ إِلَيۡنَا مَرۡجِعُهُمۡ ثُمَّ </w:t>
            </w:r>
            <w:r w:rsidRPr="00895BEC">
              <w:rPr>
                <w:rFonts w:cs="KFGQPC Uthmanic Script HAFS"/>
                <w:color w:val="000000"/>
                <w:rtl/>
              </w:rPr>
              <w:t>نُذِيقُهُمُ ٱلۡعَذَابَ ٱلشَّدِيدَ بِمَا كَانُواْ يَكۡفُرُونَ ٧٠</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দেরকে নূহের সংবাদ পড়ে শুনা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খন সে তার কওমকে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অবস্থান এবং আল্লাহর আয়াতসমূহের মাধ্যমে আমার উপদেশ দান যদি তোমাদের কাছে ভারী মনে হ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মি আল্লাহর উপরই তাওয়াক্কুল করলাম। সুতরাং তোমরা অভিন্ন সিদ্ধান্ত গ্রহণ কর এবং (সাথে নাও) তোমাদের শরীকদের। তারপর তোমাদের বিষয়টি যেন তোমাদের নিকট অস্পষ্ট না থাকে। এরপর আমার ব্যাপারে সিদ্ধান্ত চূড়ান্ত কর এবং আমাকে অবকাশ দিও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ٱتۡلُ عَلَيۡهِمۡ نَبَأَ نُوحٍ إِذۡ قَالَ لِقَوۡمِهِۦ يَٰقَوۡمِ إِن كَانَ كَبُرَ عَلَيۡكُم مَّقَامِي وَتَذۡكِيرِي بِ‍َٔايَٰتِ ٱللَّهِ فَعَلَى ٱللَّهِ تَوَكَّلۡتُ فَأَجۡمِعُوٓاْ أَمۡرَكُمۡ وَشُرَكَآءَكُمۡ ثُمَّ لَا يَكُنۡ أَمۡرُكُمۡ عَلَيۡكُمۡ غُ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مَّ </w:t>
            </w:r>
            <w:r w:rsidRPr="00895BEC">
              <w:rPr>
                <w:rFonts w:cs="KFGQPC Uthmanic Script HAFS"/>
                <w:color w:val="000000"/>
                <w:rtl/>
              </w:rPr>
              <w:t>ٱقۡضُوٓاْ إِلَيَّ وَلَا تُنظِرُونِ ٧١</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অতঃপর তোমরা যদি বিমুখ হ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মি তোমাদের কাছে কোন প্রতিদান চাই না। আমার প্রতিদান তো কেবল আল্লাহর দায়িত্বে। আর আমি আদিষ্ট হয়েছি মুসলিমদের অন্তর্ভুক্ত হওয়া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فَإِن تَوَلَّيۡتُمۡ فَمَا سَأَلۡتُكُم مِّنۡ أَجۡرٍۖ إِنۡ أَجۡرِيَ إِلَّا عَلَى ٱللَّهِۖ وَأُمِرۡتُ أَنۡ أَكُونَ مِنَ ٱلۡمُسۡلِمِينَ ٧٢</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তারা তাকে মিথ্যাবাদী বলল। তাই আমি তাকে ও নৌকাতে যারা তার সাথে ছিল তাদেরকে নাজাত দিলাম এবং আমি তাদেরকে করেছি স্থলাভিষিক্ত। আর ডুবিয়ে দিলাম তাদের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আমার আয়াতসমূহকে অস্বীকার করেছে। অতএব দে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মন ছিল তাদের পরিণতি যাদেরকে সতর্ক করা হয়েছে।</w:t>
            </w:r>
          </w:p>
        </w:tc>
        <w:tc>
          <w:tcPr>
            <w:tcW w:w="3150" w:type="dxa"/>
          </w:tcPr>
          <w:p w:rsidR="00B031CA" w:rsidRPr="00C10D78" w:rsidRDefault="00B031CA" w:rsidP="00DE0F7F">
            <w:pPr>
              <w:spacing w:line="216" w:lineRule="auto"/>
              <w:ind w:right="144"/>
              <w:jc w:val="both"/>
              <w:rPr>
                <w:rFonts w:ascii="Msh Quraan1" w:hAnsi="Msh Quraan1" w:cs="KFGQPC Uthmanic Script HAFS"/>
                <w:w w:val="90"/>
                <w:sz w:val="24"/>
                <w:szCs w:val="24"/>
                <w:rtl/>
              </w:rPr>
            </w:pPr>
            <w:r w:rsidRPr="00895BEC">
              <w:rPr>
                <w:rFonts w:cs="KFGQPC Uthmanic Script HAFS"/>
                <w:color w:val="000000"/>
                <w:rtl/>
              </w:rPr>
              <w:t>فَكَذَّبُوهُ فَنَجَّيۡنَٰهُ وَمَن مَّعَهُۥ فِي ٱلۡفُلۡكِ وَجَعَلۡنَٰهُمۡ خَلَٰٓئِفَ وَأَغۡرَقۡنَا ٱلَّذِينَ كَذَّبُواْ بِ‍َٔايَٰتِنَاۖ فَٱنظُرۡ كَيۡفَ كَانَ عَٰقِبَةُ ٱلۡمُنذَرِينَ٧٣</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আমি তাঁর পরে অনেক রাসূলকে তাদের কওমের নিকট পাঠিয়েছি এবং তারা তাদের নিকট সুস্পষ্ট প্রমাণাদি নিয়ে এসে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কিন্তু তারা ইতঃপূর্বে অস্বীকার করার কারণে ঈমান আনার ছিল না। এমনিভাবে আমি সীমালঙ্ঘনকারীদের  অন্তরে মোহর এঁটে দেই।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ثُمَّ بَعَثۡنَا مِنۢ بَعۡدِهِۦ رُسُلًا إِلَىٰ قَوۡمِهِمۡ فَجَآءُوهُم بِٱلۡبَيِّنَٰتِ فَمَا كَانُواْ لِيُؤۡمِنُواْ بِمَا كَذَّبُواْ بِهِۦ مِن قَبۡلُۚ كَذَٰلِكَ نَطۡبَعُ عَلَىٰ قُلُوبِ ٱلۡمُعۡتَدِينَ ٧٤</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তাদের পরে আমি মূসা ও হারূনকে ফিরআউন ও তার পারিষদবর্গের কাছে আমার আয়াতসমূহ দিয়ে পাঠিয়েছি। কিন্তু তারা অহঙ্কার করেছে। আর তারা ছিল অপরাধী কওম।</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ثُمَّ بَعَثۡنَا مِنۢ بَعۡدِهِم مُّوسَىٰ وَهَٰرُونَ إِلَىٰ فِرۡعَوۡنَ وَمَلَإِيْهِۦ بِ‍َٔايَٰتِنَا فَٱسۡتَكۡبَرُواْ وَكَانُواْ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مُّجۡرِمِينَ ٧٥</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যখন তাদের কাছে আমার পক্ষ থেকে সত্য এ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 xml:space="preserve">নিশ্চয় এটি সুস্পষ্ট </w:t>
            </w:r>
            <w:r>
              <w:rPr>
                <w:rFonts w:ascii="Kalpurush" w:eastAsia="Nikosh" w:hAnsi="Kalpurush" w:cs="Kalpurush"/>
                <w:sz w:val="24"/>
                <w:cs/>
                <w:lang w:bidi="bn-BD"/>
              </w:rPr>
              <w:t>জাদু</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hint="cs"/>
                <w:color w:val="000000"/>
                <w:rtl/>
              </w:rPr>
              <w:t>فلَمَّا جَآءَهُمُ ٱلۡحَقُّ مِنۡ عِندِنَا قَالُوٓاْ إِنَّ هَٰذَا لَسِحۡرٞ مُّبِينٞ ٧٦</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মূ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কি সত্যকে এ রকম (</w:t>
            </w:r>
            <w:r>
              <w:rPr>
                <w:rFonts w:ascii="Kalpurush" w:eastAsia="Nikosh" w:hAnsi="Kalpurush" w:cs="Kalpurush"/>
                <w:sz w:val="24"/>
                <w:cs/>
                <w:lang w:bidi="bn-BD"/>
              </w:rPr>
              <w:t>জাদু</w:t>
            </w:r>
            <w:r w:rsidRPr="005F04B8">
              <w:rPr>
                <w:rFonts w:ascii="Kalpurush" w:eastAsia="Nikosh" w:hAnsi="Kalpurush" w:cs="Kalpurush"/>
                <w:sz w:val="24"/>
                <w:cs/>
                <w:lang w:bidi="bn-BD"/>
              </w:rPr>
              <w:t>) বল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খন তা তোমাদের কাছে এ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এ কি </w:t>
            </w:r>
            <w:r>
              <w:rPr>
                <w:rFonts w:ascii="Kalpurush" w:eastAsia="Nikosh" w:hAnsi="Kalpurush" w:cs="Kalpurush"/>
                <w:sz w:val="24"/>
                <w:cs/>
                <w:lang w:bidi="bn-BD"/>
              </w:rPr>
              <w:t>জাদু</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অথচ </w:t>
            </w:r>
            <w:r>
              <w:rPr>
                <w:rFonts w:ascii="Kalpurush" w:eastAsia="Nikosh" w:hAnsi="Kalpurush" w:cs="Kalpurush"/>
                <w:sz w:val="24"/>
                <w:cs/>
                <w:lang w:bidi="bn-BD"/>
              </w:rPr>
              <w:t>জাদু</w:t>
            </w:r>
            <w:r w:rsidRPr="005F04B8">
              <w:rPr>
                <w:rFonts w:ascii="Kalpurush" w:eastAsia="Nikosh" w:hAnsi="Kalpurush" w:cs="Kalpurush"/>
                <w:sz w:val="24"/>
                <w:cs/>
                <w:lang w:bidi="bn-BD"/>
              </w:rPr>
              <w:t>কররা সফল হয়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قَالَ مُوسَىٰٓ أَتَقُولُونَ لِلۡحَقِّ لَمَّا جَآءَكُمۡۖ أَسِحۡرٌ هَٰذَا وَلَا يُفۡلِحُ ٱلسَّٰحِرُونَ ٧٧</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 কি এসেছ আমরা আমাদের পিতৃপুরুষদেরকে যাতে পেয়েছি তা থেকে আমাদেরকে ফেরাতে এবং যেন যমীনে তোমাদের প্রতিপত্তি প্রতিষ্ঠিত হ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আমরা তো তোমাদের প্রতি বিশ্বাসী ন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قَالُوٓاْ أَجِئۡتَنَا لِتَلۡفِتَنَا عَمَّا وَجَدۡنَا عَلَيۡهِ ءَابَآءَنَا وَتَكُونَ لَكُمَا ٱلۡكِبۡرِيَآءُ فِي ٱلۡأَرۡضِ وَمَا نَحۡنُ لَكُمَا بِمُؤۡمِنِينَ ٧٨</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এবং ফির</w:t>
            </w:r>
            <w:r w:rsidRPr="005F04B8">
              <w:rPr>
                <w:rFonts w:ascii="Kalpurush" w:eastAsia="Nikosh" w:hAnsi="Kalpurush" w:cs="Kalpurush"/>
                <w:sz w:val="24"/>
                <w:lang w:bidi="bn-BD"/>
              </w:rPr>
              <w:t>‘</w:t>
            </w:r>
            <w:r w:rsidRPr="005F04B8">
              <w:rPr>
                <w:rFonts w:ascii="Kalpurush" w:eastAsia="Nikosh" w:hAnsi="Kalpurush" w:cs="Kalpurush"/>
                <w:sz w:val="24"/>
                <w:cs/>
                <w:lang w:bidi="bn-BD"/>
              </w:rPr>
              <w:t>আউ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 xml:space="preserve">তোমরা প্রত্যেক বিজ্ঞ </w:t>
            </w:r>
            <w:r>
              <w:rPr>
                <w:rFonts w:ascii="Kalpurush" w:eastAsia="Nikosh" w:hAnsi="Kalpurush" w:cs="Kalpurush"/>
                <w:sz w:val="24"/>
                <w:cs/>
                <w:lang w:bidi="bn-BD"/>
              </w:rPr>
              <w:t>জাদু</w:t>
            </w:r>
            <w:r w:rsidRPr="005F04B8">
              <w:rPr>
                <w:rFonts w:ascii="Kalpurush" w:eastAsia="Nikosh" w:hAnsi="Kalpurush" w:cs="Kalpurush"/>
                <w:sz w:val="24"/>
                <w:cs/>
                <w:lang w:bidi="bn-BD"/>
              </w:rPr>
              <w:t>করদেরকে আমার কাছে নিয়ে আস</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w w:val="90"/>
                <w:sz w:val="24"/>
                <w:szCs w:val="24"/>
                <w:rtl/>
              </w:rPr>
            </w:pPr>
            <w:r w:rsidRPr="00895BEC">
              <w:rPr>
                <w:rFonts w:cs="KFGQPC Uthmanic Script HAFS"/>
                <w:color w:val="000000"/>
                <w:rtl/>
              </w:rPr>
              <w:t>وَقَالَ فِرۡعَوۡنُ ٱئۡتُونِي بِكُلِّ سَٰحِرٍ عَ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٧٩</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 xml:space="preserve">অতঃপর যখন </w:t>
            </w:r>
            <w:r>
              <w:rPr>
                <w:rFonts w:ascii="Kalpurush" w:eastAsia="Nikosh" w:hAnsi="Kalpurush" w:cs="Kalpurush"/>
                <w:sz w:val="24"/>
                <w:cs/>
                <w:lang w:bidi="bn-BD"/>
              </w:rPr>
              <w:t>জাদু</w:t>
            </w:r>
            <w:r w:rsidRPr="005F04B8">
              <w:rPr>
                <w:rFonts w:ascii="Kalpurush" w:eastAsia="Nikosh" w:hAnsi="Kalpurush" w:cs="Kalpurush"/>
                <w:sz w:val="24"/>
                <w:cs/>
                <w:lang w:bidi="bn-BD"/>
              </w:rPr>
              <w:t>কররা এ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মূসা তাদেরকে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যা ফেলবার ফেল</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hint="cs"/>
                <w:color w:val="000000"/>
                <w:rtl/>
              </w:rPr>
              <w:t>فَلَمَّا جَ</w:t>
            </w:r>
            <w:r w:rsidRPr="00895BEC">
              <w:rPr>
                <w:rFonts w:cs="KFGQPC Uthmanic Script HAFS"/>
                <w:color w:val="000000"/>
                <w:rtl/>
              </w:rPr>
              <w:t>آءَ ٱلسَّحَرَةُ قَالَ لَهُم مُّوسَىٰٓ أَلۡقُواْ مَآ أَنتُم مُّلۡقُونَ ٨٠</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যখন তারা (তাদের রশি ও লাঠি) ফেল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মূ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যা আন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তা </w:t>
            </w:r>
            <w:r>
              <w:rPr>
                <w:rFonts w:ascii="Kalpurush" w:eastAsia="Nikosh" w:hAnsi="Kalpurush" w:cs="Kalpurush"/>
                <w:sz w:val="24"/>
                <w:cs/>
                <w:lang w:bidi="bn-BD"/>
              </w:rPr>
              <w:t>জাদু</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নিশ্চয় আল্লাহ তা বাতিল করে দেবেন। নিশ্চয় আল্লাহ ফাসাদকারীদের আমল পরিশুদ্ধ করেন 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فَلَمَّآ أَلۡقَوۡاْ قَالَ مُوسَىٰ مَا جِئۡتُم بِهِ ٱلسِّحۡرُۖ إِنَّ ٱللَّهَ سَيُبۡطِلُهُۥٓ إِنَّ ٱللَّهَ لَا يُصۡلِحُ عَمَلَ ٱلۡمُفۡسِدِينَ ٨١</w:t>
            </w:r>
            <w:r>
              <w:rPr>
                <w:rFonts w:cs="KFGQPC Uthmanic Script HAFS"/>
                <w:color w:val="000000"/>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আল্লাহ তাঁর বাণীসমূহের মাধ্যমে সত্যকে প্রতিষ্ঠিত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ও অপরাধীরা তা অপছন্দ করে।</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وَيُحِقُّ ٱللَّهُ ٱلۡحَقَّ بِكَلِمَٰتِهِۦ وَلَوۡ كَرِهَ ٱلۡمُجۡرِمُونَ ٨٢</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কিন্তু মূসার প্রতি তার কওমের ক্ষুদ্র একটি দল ছাড়া কেউ ঈমান আনল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 ভয়ে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ফিরআউন ও তাদের পারিষদবর্গ তাদেরকে ফিতনায় ফেলবে। আর নিশ্চয় ফির</w:t>
            </w:r>
            <w:r w:rsidRPr="005F04B8">
              <w:rPr>
                <w:rFonts w:ascii="Kalpurush" w:eastAsia="Nikosh" w:hAnsi="Kalpurush" w:cs="Kalpurush"/>
                <w:sz w:val="24"/>
                <w:lang w:bidi="bn-BD"/>
              </w:rPr>
              <w:t>‘</w:t>
            </w:r>
            <w:r w:rsidRPr="005F04B8">
              <w:rPr>
                <w:rFonts w:ascii="Kalpurush" w:eastAsia="Nikosh" w:hAnsi="Kalpurush" w:cs="Kalpurush"/>
                <w:sz w:val="24"/>
                <w:cs/>
                <w:lang w:bidi="bn-BD"/>
              </w:rPr>
              <w:t xml:space="preserve">আউন ছিল যমীনে প্রতাপশালী এবং নিশ্চয় সে সীমালঙ্ঘনকারীদের অন্তর্ভুক্ত। </w:t>
            </w:r>
          </w:p>
        </w:tc>
        <w:tc>
          <w:tcPr>
            <w:tcW w:w="3150" w:type="dxa"/>
          </w:tcPr>
          <w:p w:rsidR="00B031CA" w:rsidRPr="00C10D78" w:rsidRDefault="00B031CA" w:rsidP="00DE0F7F">
            <w:pPr>
              <w:spacing w:line="216" w:lineRule="auto"/>
              <w:ind w:right="144"/>
              <w:jc w:val="both"/>
              <w:rPr>
                <w:rFonts w:ascii="Msh Quraan1" w:hAnsi="Msh Quraan1" w:cs="KFGQPC Uthmanic Script HAFS"/>
                <w:sz w:val="24"/>
                <w:szCs w:val="24"/>
                <w:rtl/>
              </w:rPr>
            </w:pPr>
            <w:r w:rsidRPr="00895BEC">
              <w:rPr>
                <w:rFonts w:cs="KFGQPC Uthmanic Script HAFS"/>
                <w:color w:val="000000"/>
                <w:rtl/>
              </w:rPr>
              <w:t>فَمَآ ءَامَنَ لِمُوسَىٰٓ إِلَّا ذُرِّيَّة</w:t>
            </w:r>
            <w:r w:rsidRPr="00895BEC">
              <w:rPr>
                <w:rFonts w:cs="KFGQPC Uthmanic Script HAFS" w:hint="cs"/>
                <w:color w:val="000000"/>
                <w:rtl/>
              </w:rPr>
              <w:t xml:space="preserve">ٞ مِّن قَوۡمِهِۦ عَلَىٰ </w:t>
            </w:r>
            <w:r w:rsidRPr="00895BEC">
              <w:rPr>
                <w:rFonts w:cs="KFGQPC Uthmanic Script HAFS"/>
                <w:color w:val="000000"/>
                <w:rtl/>
              </w:rPr>
              <w:t>خَوۡ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فِرۡعَوۡنَ وَمَلَإِيْهِمۡ أَن يَفۡتِنَهُ</w:t>
            </w:r>
            <w:r w:rsidRPr="00895BEC">
              <w:rPr>
                <w:rFonts w:cs="KFGQPC Uthmanic Script HAFS"/>
                <w:color w:val="000000"/>
                <w:rtl/>
              </w:rPr>
              <w:t>مۡۚ وَإِنَّ فِرۡعَوۡنَ لَعَال</w:t>
            </w:r>
            <w:r w:rsidRPr="00895BEC">
              <w:rPr>
                <w:rFonts w:ascii="Jameel Noori Nastaleeq" w:hAnsi="Jameel Noori Nastaleeq" w:cs="KFGQPC Uthmanic Script HAFS" w:hint="cs"/>
                <w:color w:val="000000"/>
                <w:rtl/>
              </w:rPr>
              <w:t>ٖ</w:t>
            </w:r>
            <w:r w:rsidRPr="00895BEC">
              <w:rPr>
                <w:rFonts w:cs="KFGQPC Uthmanic Script HAFS"/>
                <w:color w:val="000000"/>
                <w:rtl/>
              </w:rPr>
              <w:t>فِي ٱلۡأَرۡضِ وَإِنَّهُۥ لَمِنَ ٱلۡمُسۡرِفِينَ ٨٣</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মূ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যদি আল্লাহর প্রতি ঈমান এনে থা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তাঁরই উপর তাওয়াক্কুল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তোমরা মুসলিম হয়ে থাক</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 xml:space="preserve">وَقَالَ مُوسَىٰ يَٰقَوۡمِ إِن كُنتُمۡ ءَامَنتُم بِٱللَّهِ فَعَلَيۡهِ تَوَكَّلُوٓاْ إِن كُنتُم مُّسۡلِمِينَ ٨٤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খন 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আল্লাহর উপরই তাওয়াক্কুল করলাম। হে আমাদে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পনি আমাদেরকে যালিম কওমের ফিতনার পাত্র বানাবেন 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فَقَالُواْ عَلَى ٱللَّهِ تَوَكَّلۡنَا رَبَّنَا لَا تَجۡعَلۡنَا فِتۡ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لۡقَوۡمِ ٱلظَّٰلِمِينَ</w:t>
            </w:r>
            <w:r w:rsidRPr="00895BEC">
              <w:rPr>
                <w:rFonts w:cs="KFGQPC Uthmanic Script HAFS"/>
                <w:color w:val="000000"/>
                <w:rtl/>
              </w:rPr>
              <w:t xml:space="preserve"> ٨٥</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আমাদেরকে আপনার অনুগ্রহে কাফির কওম থেকে নাজাত দি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وَنَجِّنَا بِرَحۡمَتِكَ مِنَ ٱلۡقَوۡمِ ٱلۡكَٰفِرِينَ ٨٦</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আমি মূসা ও তার ভাইয়ের কাছে ওহী পাঠালাম যে</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তোমাদের কওমের জন্য মিসরে গৃহ তৈরী কর এবং তোমাদের গৃহগুলোকে কিবলা বানাও আর সালাত কায়েম কর এবং মুমিনদের সুসংবাদ দাও</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511D02" w:rsidRDefault="00B031CA" w:rsidP="00DE0F7F">
            <w:pPr>
              <w:spacing w:line="216" w:lineRule="auto"/>
              <w:ind w:right="144"/>
              <w:jc w:val="both"/>
              <w:rPr>
                <w:rFonts w:ascii="Msh Quraan1" w:hAnsi="Msh Quraan1" w:cs="Kalpurush"/>
                <w:w w:val="94"/>
                <w:sz w:val="24"/>
                <w:rtl/>
                <w:cs/>
                <w:lang w:bidi="bn-BD"/>
              </w:rPr>
            </w:pPr>
            <w:r w:rsidRPr="00895BEC">
              <w:rPr>
                <w:rFonts w:cs="KFGQPC Uthmanic Script HAFS"/>
                <w:color w:val="000000"/>
                <w:rtl/>
              </w:rPr>
              <w:t>وَأَوۡحَيۡنَآ إِلَىٰ مُوسَىٰ وَأَخِيهِ أَن تَبَوَّءَا لِقَوۡمِكُمَا بِمِصۡرَ بُيُو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ٱجۡعَلُواْ بُيُوتَكُمۡ </w:t>
            </w:r>
            <w:r w:rsidRPr="00895BEC">
              <w:rPr>
                <w:rFonts w:cs="KFGQPC Uthmanic Script HAFS"/>
                <w:color w:val="000000"/>
                <w:rtl/>
              </w:rPr>
              <w:t>قِبۡلَ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قِيمُواْ ٱلصَّلَوٰةَۗ وَبَشِّرِ ٱ</w:t>
            </w:r>
            <w:r w:rsidRPr="00895BEC">
              <w:rPr>
                <w:rFonts w:cs="KFGQPC Uthmanic Script HAFS"/>
                <w:color w:val="000000"/>
                <w:rtl/>
              </w:rPr>
              <w:t>لۡمُؤۡمِنِينَ ٨٧</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মূ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দে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পনি ফির</w:t>
            </w:r>
            <w:r w:rsidRPr="005F04B8">
              <w:rPr>
                <w:rFonts w:ascii="Kalpurush" w:eastAsia="Nikosh" w:hAnsi="Kalpurush" w:cs="Kalpurush"/>
                <w:sz w:val="24"/>
                <w:lang w:bidi="bn-BD"/>
              </w:rPr>
              <w:t>‘</w:t>
            </w:r>
            <w:r w:rsidRPr="005F04B8">
              <w:rPr>
                <w:rFonts w:ascii="Kalpurush" w:eastAsia="Nikosh" w:hAnsi="Kalpurush" w:cs="Kalpurush"/>
                <w:sz w:val="24"/>
                <w:cs/>
                <w:lang w:bidi="bn-BD"/>
              </w:rPr>
              <w:t>আউন ও তার পারিষদবর্গকে দুনিয়াবী জীবনে সৌন্দর্য ও ধন-সম্পদ দান করেছেন। হে আমাদে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তারা আপনার পথ থেকে গোমরাহ করতে পারে। হে আমাদে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ধন-সম্পদ নিশ্চি</w:t>
            </w:r>
            <w:r w:rsidRPr="00AE6111">
              <w:rPr>
                <w:rFonts w:eastAsia="Nikosh" w:hint="cs"/>
                <w:sz w:val="24"/>
                <w:shd w:val="clear" w:color="auto" w:fill="32CD32"/>
                <w:cs/>
                <w:lang w:bidi="bn-BD"/>
              </w:rPr>
              <w:t>‎</w:t>
            </w:r>
            <w:r w:rsidRPr="005F04B8">
              <w:rPr>
                <w:rFonts w:ascii="Kalpurush" w:eastAsia="Nikosh" w:hAnsi="Kalpurush" w:cs="Kalpurush"/>
                <w:sz w:val="24"/>
                <w:cs/>
                <w:lang w:bidi="bn-BD"/>
              </w:rPr>
              <w:t>হ্ন করে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অন্তরসমূহকে কঠোর করে দিন। ফলে তারা ঈমান আনবে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ক্ষণ না যন্ত্রণাদায়ক আযাব দেখে</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وَقَالَ مُوسَىٰ رَبَّنَآ إِنَّكَ ءَاتَيۡتَ فِرۡعَوۡنَ وَمَلَأَهُۥ زِ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مۡوَٰ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ي ٱلۡحَيَوٰةِ </w:t>
            </w:r>
            <w:r w:rsidRPr="00895BEC">
              <w:rPr>
                <w:rFonts w:cs="KFGQPC Uthmanic Script HAFS"/>
                <w:color w:val="000000"/>
                <w:rtl/>
              </w:rPr>
              <w:t>ٱلدُّنۡيَا رَبَّنَا لِيُضِلُّواْ عَن سَبِيلِكَۖ رَبَّنَا ٱطۡمِسۡ عَلَىٰٓ أَمۡوَٰلِهِمۡ وَٱشۡدُدۡ عَلَىٰ قُلُوبِهِمۡ فَلَا يُؤۡمِنُواْ حَتَّىٰ يَرَوُا</w:t>
            </w:r>
            <w:r w:rsidRPr="00895BEC">
              <w:rPr>
                <w:rFonts w:cs="KFGQPC Uthmanic Script HAFS" w:hint="cs"/>
                <w:color w:val="000000"/>
                <w:rtl/>
              </w:rPr>
              <w:t>ْ</w:t>
            </w:r>
            <w:r w:rsidRPr="00895BEC">
              <w:rPr>
                <w:rFonts w:cs="KFGQPC Uthmanic Script HAFS"/>
                <w:color w:val="000000"/>
                <w:rtl/>
              </w:rPr>
              <w:t xml:space="preserve"> ٱلۡعَذَابَ ٱلۡأَلِيمَ ٨٨</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নি বললেন</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দের দো</w:t>
            </w:r>
            <w:r w:rsidRPr="005F04B8">
              <w:rPr>
                <w:rFonts w:ascii="Kalpurush" w:eastAsia="Nikosh" w:hAnsi="Kalpurush" w:cs="Kalpurush"/>
                <w:sz w:val="24"/>
                <w:lang w:bidi="bn-BD"/>
              </w:rPr>
              <w:t>‘</w:t>
            </w:r>
            <w:r w:rsidRPr="005F04B8">
              <w:rPr>
                <w:rFonts w:ascii="Kalpurush" w:eastAsia="Nikosh" w:hAnsi="Kalpurush" w:cs="Kalpurush"/>
                <w:sz w:val="24"/>
                <w:cs/>
                <w:lang w:bidi="bn-BD"/>
              </w:rPr>
              <w:t>আ কবূল করা হয়েছে। সুতরাং তোমরা দৃঢ় থাক এবং যারা জানে না তাদের পথ অনুসরণ করো 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قَالَ قَدۡ أُجِيبَت دَّعۡوَتُكُمَا فَٱسۡتَقِيمَا وَلَا تَتَّبِعَآنِّ سَبِيلَ ٱلَّذِينَ لَا يَعۡلَمُونَ ٨٩</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আমি বনী ইসরাঈলকে সমুদ্র পার করিয়ে নিলাম। আর ফির</w:t>
            </w:r>
            <w:r w:rsidRPr="005F04B8">
              <w:rPr>
                <w:rFonts w:ascii="Kalpurush" w:eastAsia="Nikosh" w:hAnsi="Kalpurush" w:cs="Kalpurush"/>
                <w:sz w:val="24"/>
                <w:lang w:bidi="bn-BD"/>
              </w:rPr>
              <w:t>‘</w:t>
            </w:r>
            <w:r w:rsidRPr="005F04B8">
              <w:rPr>
                <w:rFonts w:ascii="Kalpurush" w:eastAsia="Nikosh" w:hAnsi="Kalpurush" w:cs="Kalpurush"/>
                <w:sz w:val="24"/>
                <w:cs/>
                <w:lang w:bidi="bn-BD"/>
              </w:rPr>
              <w:t>আউন ও তার সৈন্যবাহিনী ঔদ্ধত্য প্রকাশ ও সীমালঙ্ঘনকারী হয়ে তাদের পিছু নিল। অবশেষে যখন সে ডুবে যেতে লাগ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ঈমান এনেছি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সত্তা ছাড়া কোন ইলাহ নে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প্রতি বনী ইসরাঈল ঈমান এনেছে। আর আমি মুসলমানদের অন্তর্ভুক্ত</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830C0A" w:rsidRDefault="00B031CA" w:rsidP="00DE0F7F">
            <w:pPr>
              <w:spacing w:line="216" w:lineRule="auto"/>
              <w:ind w:right="144"/>
              <w:jc w:val="both"/>
              <w:rPr>
                <w:rFonts w:ascii="Msh Quraan1" w:hAnsi="Msh Quraan1" w:cs="Traditional Arabic"/>
                <w:sz w:val="24"/>
                <w:rtl/>
              </w:rPr>
            </w:pPr>
            <w:r w:rsidRPr="00895BEC">
              <w:rPr>
                <w:rFonts w:cs="KFGQPC Uthmanic Script HAFS"/>
                <w:color w:val="000000"/>
                <w:rtl/>
              </w:rPr>
              <w:t>۞وَجَٰوَزۡنَا بِبَنِيٓ إِسۡرَٰٓءِيلَ ٱلۡبَحۡرَ فَأَتۡبَعَهُمۡ فِرۡعَوۡنُ وَجُنُودُهُۥ بَغۡي</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عَدۡو</w:t>
            </w:r>
            <w:r w:rsidRPr="00895BEC">
              <w:rPr>
                <w:rFonts w:cs="KFGQPC Uthmanic Script HAFS"/>
                <w:color w:val="000000"/>
                <w:rtl/>
              </w:rPr>
              <w:t>ًاۖ حَتَّىٰٓ إِذَآ أَدۡرَكَهُ ٱلۡغَرَقُ قَالَ ءَامَنتُ أَنَّهُۥ لَآ إِلَٰهَ إِلَّا ٱلَّذِيٓ ءَامَنَتۡ بِهِۦ بَنُوٓاْ إِسۡرَٰٓءِيلَ وَأَنَا۠ مِنَ ٱلۡمُسۡلِمِينَ ٩٠</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এখন অথচ ইতঃপূর্বে তুমি নাফরমানী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মি ছিলে ফাসাদকারীদের অন্তর্ভুক্ত</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830C0A" w:rsidRDefault="00B031CA" w:rsidP="00DE0F7F">
            <w:pPr>
              <w:spacing w:line="216" w:lineRule="auto"/>
              <w:ind w:right="144"/>
              <w:jc w:val="both"/>
              <w:rPr>
                <w:rFonts w:ascii="Msh Quraan1" w:hAnsi="Msh Quraan1" w:cs="Traditional Arabic"/>
                <w:sz w:val="24"/>
                <w:rtl/>
              </w:rPr>
            </w:pPr>
            <w:r w:rsidRPr="00895BEC">
              <w:rPr>
                <w:rFonts w:cs="KFGQPC Uthmanic Script HAFS"/>
                <w:color w:val="000000"/>
                <w:rtl/>
              </w:rPr>
              <w:t>ءَآلۡ</w:t>
            </w:r>
            <w:r w:rsidRPr="00895BEC">
              <w:rPr>
                <w:rFonts w:cs="KFGQPC Uthmanic Script HAFS" w:hint="cs"/>
                <w:color w:val="000000"/>
                <w:rtl/>
              </w:rPr>
              <w:t>ـَٰٔ</w:t>
            </w:r>
            <w:r w:rsidRPr="00895BEC">
              <w:rPr>
                <w:rFonts w:cs="KFGQPC Uthmanic Script HAFS"/>
                <w:color w:val="000000"/>
                <w:rtl/>
              </w:rPr>
              <w:t>نَ وَقَدۡ عَصَيۡتَ قَبۡلُ وَكُنتَ مِنَ ٱلۡمُفۡسِدِينَ ٩١</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সুতরাং আজ আমি তোমার দেহটি রক্ষা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তুমি তোমার পরবর্তীদের জন্য নিদর্শন হয়ে থাক। আর নিশ্চয় অনেক মানুষ আমার নিদর্শনসমূহের ব্যাপারে গাফেল</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فَٱلۡيَوۡمَ نُنَجِّيكَ بِبَدَنِكَ لِتَكُونَ لِمَنۡ خَلۡفَكَ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وَإِنَّ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ٱلنَّاسِ عَنۡ ءَايَٰتِنَا لَغَٰفِلُونَ </w:t>
            </w:r>
            <w:r w:rsidRPr="00895BEC">
              <w:rPr>
                <w:rFonts w:cs="KFGQPC Uthmanic Script HAFS"/>
                <w:color w:val="000000"/>
                <w:rtl/>
              </w:rPr>
              <w:t>٩٢</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 xml:space="preserve">আর অবশ্যই আমি বনী ইসরাঈলকে উত্তম বাসভূমিতে আবাস দিলাম এবং তাদেরকে উত্তম </w:t>
            </w:r>
            <w:r>
              <w:rPr>
                <w:rFonts w:ascii="Kalpurush" w:eastAsia="Nikosh" w:hAnsi="Kalpurush" w:cs="Kalpurush"/>
                <w:sz w:val="24"/>
                <w:cs/>
                <w:lang w:bidi="bn-BD"/>
              </w:rPr>
              <w:t>রিযিক</w:t>
            </w:r>
            <w:r w:rsidRPr="005F04B8">
              <w:rPr>
                <w:rFonts w:ascii="Kalpurush" w:eastAsia="Nikosh" w:hAnsi="Kalpurush" w:cs="Kalpurush"/>
                <w:sz w:val="24"/>
                <w:cs/>
                <w:lang w:bidi="bn-BD"/>
              </w:rPr>
              <w:t xml:space="preserve"> দিলাম। অতঃপর তারা মতবিরোধ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ক্ষণ না তাদের নিকট জ্ঞান এল। নিশ্চয় তোমার রব কিয়ামতের দিন সে বিষয়ে ফয়সালা করবেন যা নিয়ে তারা মতবিরোধ করত।</w:t>
            </w:r>
          </w:p>
        </w:tc>
        <w:tc>
          <w:tcPr>
            <w:tcW w:w="3150" w:type="dxa"/>
          </w:tcPr>
          <w:p w:rsidR="00B031CA" w:rsidRPr="00830C0A" w:rsidRDefault="00B031CA" w:rsidP="00DE0F7F">
            <w:pPr>
              <w:spacing w:line="216" w:lineRule="auto"/>
              <w:ind w:right="144"/>
              <w:jc w:val="both"/>
              <w:rPr>
                <w:rFonts w:ascii="Msh Quraan1" w:hAnsi="Msh Quraan1" w:cs="Traditional Arabic"/>
                <w:sz w:val="24"/>
                <w:rtl/>
              </w:rPr>
            </w:pPr>
            <w:r w:rsidRPr="00895BEC">
              <w:rPr>
                <w:rFonts w:cs="KFGQPC Uthmanic Script HAFS"/>
                <w:color w:val="000000"/>
                <w:rtl/>
              </w:rPr>
              <w:t>وَلَقَدۡ بَوَّأۡنَا بَنِيٓ إِسۡرَٰٓءِيلَ مُبَوَّأَ صِدۡ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رَزَقۡنَٰهُم مِّنَ </w:t>
            </w:r>
            <w:r w:rsidRPr="00895BEC">
              <w:rPr>
                <w:rFonts w:cs="KFGQPC Uthmanic Script HAFS"/>
                <w:color w:val="000000"/>
                <w:rtl/>
              </w:rPr>
              <w:t>ٱلطَّيِّبَٰتِ فَمَا ٱخۡتَلَفُواْ حَتَّىٰ جَآءَهُمُ ٱلۡعِلۡمُۚ إِنَّ رَبَّكَ يَقۡضِي بَيۡنَهُمۡ يَوۡمَ ٱلۡقِيَٰمَةِ فِيمَا كَانُواْ فِيهِ يَخۡتَلِفُونَ ٩٣</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সুতরাং আমি তোমার নিকট যা নাযিল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নিয়ে তুমি যদি সন্দেহে থা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যারা তোমার পূর্ব থেকেই কিতাব পাঠ করছে তাদেরকে জিজ্ঞাসা কর। অবশ্যই তোমার নিকট তোমার রবের পক্ষ  থেকে সত্য এসেছে। সুতরাং তুমি সন্দেহ পোষণকারীদের অন্তর্ভুক্ত হয়ো না।</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فَإِن كُنتَ فِي شَكّ</w:t>
            </w:r>
            <w:r w:rsidRPr="00895BEC">
              <w:rPr>
                <w:rFonts w:ascii="Jameel Noori Nastaleeq" w:hAnsi="Jameel Noori Nastaleeq" w:cs="KFGQPC Uthmanic Script HAFS" w:hint="cs"/>
                <w:color w:val="000000"/>
                <w:rtl/>
              </w:rPr>
              <w:t>ٖ</w:t>
            </w:r>
            <w:r w:rsidRPr="00895BEC">
              <w:rPr>
                <w:rFonts w:cs="KFGQPC Uthmanic Script HAFS"/>
                <w:color w:val="000000"/>
                <w:rtl/>
              </w:rPr>
              <w:t>مِّمَّآ أَنزَلۡنَآ إِلَيۡكَ فَسۡ‍َٔلِ ٱلَّذِينَ يَقۡرَءُونَ ٱلۡكِتَٰبَ مِن قَبۡلِكَۚ لَقَدۡ جَآءَكَ ٱلۡحَقُّ مِن رَّبِّكَ فَلَا تَكُونَنَّ مِنَ ٱلۡمُمۡتَرِينَ ٩٤</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তুমি তাদের অন্তর্ভুক্ত হয়ো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আল্লাহর আয়াতসমূহ অস্বীকার করেছে</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 xml:space="preserve">তাহলে তুমি ক্ষতিগ্রস্তদের অন্তর্ভুক্ত হবে। </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وَلَا تَكُونَنَّ مِنَ ٱلَّذِينَ كَذَّبُواْ بِ‍َٔايَٰتِ ٱللَّهِ فَتَكُونَ مِنَ ٱلۡخَٰسِرِينَ٩٥</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নিশ্চয় যাদের উপর তোমার রবের বাণী সত্য হ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ঈমান আনবে না</w:t>
            </w:r>
            <w:r w:rsidRPr="005F04B8">
              <w:rPr>
                <w:rFonts w:ascii="Kalpurush" w:eastAsia="Nikosh" w:hAnsi="Kalpurush" w:cs="Kalpurush"/>
                <w:sz w:val="24"/>
                <w:lang w:bidi="bn-BD"/>
              </w:rPr>
              <w:t>;</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إِنَّ ٱلَّذِينَ حَقَّتۡ عَلَيۡهِمۡ كَلِمَتُ رَبِّكَ لَا يُؤۡمِنُونَ ٩٦</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যদিও তাদের নিকট সকল নিদর্শন এসে উপস্থিত হ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ক্ষণ না তারা যন্ত্রণাদায়ক আযাব প্রত্যক্ষ করে।</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وَلَوۡ جَآءَتۡهُمۡ كُلُّ ءَايَةٍ حَتَّىٰ يَرَوُا</w:t>
            </w:r>
            <w:r w:rsidRPr="00895BEC">
              <w:rPr>
                <w:rFonts w:cs="KFGQPC Uthmanic Script HAFS" w:hint="cs"/>
                <w:color w:val="000000"/>
                <w:rtl/>
              </w:rPr>
              <w:t>ْ</w:t>
            </w:r>
            <w:r w:rsidRPr="00895BEC">
              <w:rPr>
                <w:rFonts w:cs="KFGQPC Uthmanic Script HAFS"/>
                <w:color w:val="000000"/>
                <w:rtl/>
              </w:rPr>
              <w:t xml:space="preserve"> ٱلۡعَذَابَ ٱلۡأَلِيمَ ٩٧</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সুতরাং কেন হল না এমন এক জনপদ</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ঈমান এনেছে এবং তার ঈমান তার উপকারে এসে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ইউনুসের কওম ছাড়া যখন তারা ঈমান আন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আমি তাদের থেকে দুনিয়ার জীবনের লাঞ্ছনাকর আযাব সরিয়ে দিলাম এবং আমি তাদেরকে একটি সময় পর্যন্ত ভোগ করতে দিলাম।</w:t>
            </w:r>
          </w:p>
        </w:tc>
        <w:tc>
          <w:tcPr>
            <w:tcW w:w="3150" w:type="dxa"/>
          </w:tcPr>
          <w:p w:rsidR="00B031CA" w:rsidRPr="00830C0A" w:rsidRDefault="00B031CA" w:rsidP="00DE0F7F">
            <w:pPr>
              <w:spacing w:line="216" w:lineRule="auto"/>
              <w:ind w:right="144"/>
              <w:jc w:val="both"/>
              <w:rPr>
                <w:rFonts w:ascii="Msh Quraan1" w:hAnsi="Msh Quraan1" w:cs="Traditional Arabic"/>
                <w:sz w:val="24"/>
                <w:rtl/>
              </w:rPr>
            </w:pPr>
            <w:r w:rsidRPr="00895BEC">
              <w:rPr>
                <w:rFonts w:cs="KFGQPC Uthmanic Script HAFS"/>
                <w:color w:val="000000"/>
                <w:rtl/>
              </w:rPr>
              <w:t>فَلَوۡلَا كَانَتۡ قَرۡيَةٌ ءَامَنَتۡ فَنَفَعَهَآ إِيمَٰنُهَآ إِلَّا قَوۡمَ يُونُسَ لَمَّآ ءَامَنُواْ كَشَفۡنَا عَنۡهُمۡ عَذَابَ ٱلۡخِزۡيِ فِي ٱلۡحَيَوٰةِ ٱلدُّنۡيَا وَمَتَّعۡنَٰهُمۡ إِلَىٰ حِ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٩٨</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যদি তোমার রব চাইতে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যমীনের সকলেই ঈমান আনত। তবে কি তুমি মানুষকে বাধ্য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তারা মুমিন হয়</w:t>
            </w:r>
            <w:r w:rsidRPr="005F04B8">
              <w:rPr>
                <w:rFonts w:ascii="Kalpurush" w:eastAsia="Nikosh" w:hAnsi="Kalpurush" w:cs="Kalpurush"/>
                <w:sz w:val="24"/>
                <w:lang w:bidi="bn-BD"/>
              </w:rPr>
              <w:t>?</w:t>
            </w:r>
          </w:p>
        </w:tc>
        <w:tc>
          <w:tcPr>
            <w:tcW w:w="3150" w:type="dxa"/>
          </w:tcPr>
          <w:p w:rsidR="00B031CA" w:rsidRPr="00830C0A" w:rsidRDefault="00B031CA" w:rsidP="00DE0F7F">
            <w:pPr>
              <w:spacing w:line="216" w:lineRule="auto"/>
              <w:ind w:right="144"/>
              <w:jc w:val="both"/>
              <w:rPr>
                <w:rFonts w:ascii="Msh Quraan1" w:hAnsi="Msh Quraan1" w:cs="Traditional Arabic"/>
                <w:sz w:val="24"/>
                <w:rtl/>
              </w:rPr>
            </w:pPr>
            <w:r w:rsidRPr="00895BEC">
              <w:rPr>
                <w:rFonts w:cs="KFGQPC Uthmanic Script HAFS" w:hint="cs"/>
                <w:color w:val="000000"/>
                <w:rtl/>
              </w:rPr>
              <w:t>وَلَوۡ شَ</w:t>
            </w:r>
            <w:r w:rsidRPr="00895BEC">
              <w:rPr>
                <w:rFonts w:cs="KFGQPC Uthmanic Script HAFS"/>
                <w:color w:val="000000"/>
                <w:rtl/>
              </w:rPr>
              <w:t>آءَ رَبُّكَ لَأٓمَنَ مَن فِي ٱلۡأَرۡضِ كُلُّهُمۡ جَمِيعًاۚ أَفَأَنتَ تُكۡرِهُ ٱلنَّاسَ حَتَّىٰ يَكُونُواْ مُؤۡمِنِينَ ٩٩</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কারও পক্ষে সম্ভব নয় যে</w:t>
            </w:r>
            <w:r w:rsidRPr="005F04B8">
              <w:rPr>
                <w:rFonts w:ascii="Kalpurush" w:eastAsia="Nikosh" w:hAnsi="Kalpurush" w:cs="Kalpurush"/>
                <w:sz w:val="24"/>
                <w:lang w:bidi="bn-BD"/>
              </w:rPr>
              <w:t xml:space="preserve">, </w:t>
            </w:r>
            <w:r>
              <w:rPr>
                <w:rFonts w:ascii="Kalpurush" w:eastAsia="Nikosh" w:hAnsi="Kalpurush" w:cs="Kalpurush"/>
                <w:sz w:val="24"/>
                <w:cs/>
                <w:lang w:bidi="bn-BD"/>
              </w:rPr>
              <w:t>আল্লাহ</w:t>
            </w:r>
            <w:r w:rsidRPr="005F04B8">
              <w:rPr>
                <w:rFonts w:ascii="Kalpurush" w:eastAsia="Nikosh" w:hAnsi="Kalpurush" w:cs="Kalpurush"/>
                <w:sz w:val="24"/>
                <w:cs/>
                <w:lang w:bidi="bn-BD"/>
              </w:rPr>
              <w:t xml:space="preserve">র অনুমতি ছাড়া ঈমান আনবে এবং যারা বুঝে না তিনি আযাব চাপিয়ে দেবেন তাদের উপর। </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وَمَا كَانَ لِنَفۡسٍ أَن تُؤۡمِنَ إِلَّا بِإِذۡنِ ٱللَّهِۚ وَيَجۡعَلُ ٱلرِّجۡسَ عَلَى ٱلَّذِينَ لَا يَعۡقِلُونَ ١٠٠</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সমানসমূহ ও যমীনে কী আছে তা তাকিয়ে দেখ। আর নিদর্শনসমূহ ও সতর্ককারীগণ এমন কওমের কাজে আসে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ঈমান আনে 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قُلِ ٱنظُرُواْ مَاذَا فِي ٱلسَّمَٰوَٰتِ وَٱلۡأَرۡضِۚ وَمَا تُغۡنِي ٱلۡأٓيَٰتُ وَٱلنُّذُرُ عَن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ا يُ</w:t>
            </w:r>
            <w:r w:rsidRPr="00895BEC">
              <w:rPr>
                <w:rFonts w:cs="KFGQPC Uthmanic Script HAFS"/>
                <w:color w:val="000000"/>
                <w:rtl/>
              </w:rPr>
              <w:t>ؤۡمِنُونَ١٠١</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বে কি তারা কেবল তাদের পূর্বে বিগত লোকদের অনুরূপ দিনগুলোরই অপেক্ষা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বে তোমরা অপেক্ষা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ও তোমাদের সাথে অপেক্ষমা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فَهَلۡ يَنتَظِرُونَ إِلَّا مِثۡلَ أَيَّامِ ٱلَّذِينَ خَلَوۡاْ مِن قَبۡلِهِمۡۚ قُلۡ فَٱنتَظِرُوٓاْ إِنِّي مَعَكُم مِّنَ ٱلۡمُنتَظِرِينَ ١٠٢</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তারপর আমি নাজাত দেই আমার রাসূলদেরকে এবং তাদেরকেও যারা ঈমান এনেছে। এটা আমার দায়িত্ব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মুমিনদের নাজাত দেই।</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ثُمَّ نُنَجِّي رُسُلَنَا وَٱلَّذِينَ ءَامَنُواْۚ كَذَٰلِكَ حَقًّا عَلَيۡنَا نُنجِ ٱلۡمُؤۡمِنِينَ ١٠٣</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মানুষ</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যদি আমার দীনের ব্যাপারে সন্দেহে থা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ল্লাহ ছাড়া তোমরা যার ইবাদাত কর আমি তার ইবাদাত করি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রং আমি ইবাদাত করি আল্লাহ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নি তোমাদের মৃত্যু দেন। আর আমি আদিষ্ট হয়েছি মুমিনদের অন্তর্ভুক্ত হওয়ার</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قُلۡ يَٰٓأَيُّهَا ٱلنَّاسُ إِن كُنتُمۡ فِي شَكّ</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دِينِي فَلَآ أَعۡبُدُ ٱلَّذِينَ </w:t>
            </w:r>
            <w:r w:rsidRPr="00895BEC">
              <w:rPr>
                <w:rFonts w:cs="KFGQPC Uthmanic Script HAFS"/>
                <w:color w:val="000000"/>
                <w:rtl/>
              </w:rPr>
              <w:t>تَعۡبُدُونَ مِن دُونِ ٱللَّهِ وَلَٰكِنۡ أَعۡبُدُ ٱللَّهَ ٱلَّذِي يَتَوَفَّىٰكُمۡۖ وَأُمِرۡتُ أَنۡ أَكُونَ مِنَ ٱلۡمُؤۡمِنِينَ ١٠٤</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আর (এ নির্দেশ) যে</w:t>
            </w:r>
            <w:r w:rsidRPr="005F04B8">
              <w:rPr>
                <w:rFonts w:ascii="Kalpurush" w:eastAsia="Nikosh" w:hAnsi="Kalpurush" w:cs="Kalpurush"/>
                <w:sz w:val="24"/>
                <w:lang w:bidi="bn-BD"/>
              </w:rPr>
              <w:t>, ‘</w:t>
            </w:r>
            <w:r w:rsidRPr="005F04B8">
              <w:rPr>
                <w:rFonts w:ascii="Kalpurush" w:eastAsia="Nikosh" w:hAnsi="Kalpurush" w:cs="Kalpurush"/>
                <w:sz w:val="24"/>
                <w:cs/>
                <w:lang w:bidi="bn-BD"/>
              </w:rPr>
              <w:t>তুমি নিজেকে দীনের উপর প্রতিষ্ঠিত রাখ একনিষ্ঠভাবে এবং মুশরিকদের অন্তর্ভুক্ত হয়ো 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وَأَنۡ أَقِمۡ وَجۡهَكَ لِلدِّينِ حَنِي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لَا تَكُونَنَّ مِنَ ٱلۡمُشۡرِكِينَ ١٠٥</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আল্লাহ ছাড়া এমন কিছুকে ডেকো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তোমার উপকার করতে পারে না এবং তোমার ক্ষতিও করতে পারে না। অতএব তুমি যদি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তাহলে নিশ্চয় তুমি যালিমদের অন্তর্ভুক্ত হবে। </w:t>
            </w:r>
          </w:p>
        </w:tc>
        <w:tc>
          <w:tcPr>
            <w:tcW w:w="3150" w:type="dxa"/>
          </w:tcPr>
          <w:p w:rsidR="00B031CA" w:rsidRPr="00511D02" w:rsidRDefault="00B031CA" w:rsidP="00DE0F7F">
            <w:pPr>
              <w:spacing w:line="216" w:lineRule="auto"/>
              <w:ind w:right="144"/>
              <w:jc w:val="both"/>
              <w:rPr>
                <w:rFonts w:ascii="Msh Quraan1" w:hAnsi="Msh Quraan1" w:cs="Kalpurush"/>
                <w:w w:val="90"/>
                <w:sz w:val="24"/>
                <w:rtl/>
                <w:cs/>
                <w:lang w:bidi="bn-BD"/>
              </w:rPr>
            </w:pPr>
            <w:r w:rsidRPr="00895BEC">
              <w:rPr>
                <w:rFonts w:cs="KFGQPC Uthmanic Script HAFS"/>
                <w:color w:val="000000"/>
                <w:rtl/>
              </w:rPr>
              <w:t>وَلَا تَدۡعُ مِن دُونِ ٱللَّهِ مَا لَا يَنفَعُكَ وَلَا يَضُرُّكَۖ فَإِن فَعَلۡتَ فَإِنَّكَ إِذ</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ظَّٰلِمِينَ ١٠٦</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আল্লাহ যদি তোমাকে কোন ক্ষতি পৌঁ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তিনি ছাড়া তা দূর করার কেউ নেই। আর তিনি যদি তোমার কল্যাণ চা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তাঁর অনুগ্রহের কোন প্রতিরোধকারী নেই। তিনি তার বান্দাদের যাকে ইচ্ছা তাকে তা দেন। আর তিনি পরম ক্ষমা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 দয়ালু</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وَإِن يَمۡسَسۡكَ ٱللَّهُ بِضُ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ا كَاشِفَ لَهُۥٓ إِلَّا هُوَۖ وَإِن يُرِدۡكَ </w:t>
            </w:r>
            <w:r w:rsidRPr="00895BEC">
              <w:rPr>
                <w:rFonts w:cs="KFGQPC Uthmanic Script HAFS"/>
                <w:color w:val="000000"/>
                <w:rtl/>
              </w:rPr>
              <w:t>بِخَ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ا رَآدَّ لِفَضۡلِهِۦۚ يُصِيبُ بِهِۦ مَن يَشَ</w:t>
            </w:r>
            <w:r w:rsidRPr="00895BEC">
              <w:rPr>
                <w:rFonts w:cs="KFGQPC Uthmanic Script HAFS"/>
                <w:color w:val="000000"/>
                <w:rtl/>
              </w:rPr>
              <w:t>آءُ مِنۡ عِبَادِهِۦۚ وَهُوَ ٱلۡغَفُورُ ٱلرَّحِيمُ ١٠٧</w:t>
            </w:r>
            <w:r w:rsidRPr="00511D02">
              <w:rPr>
                <w:rFonts w:hint="cs"/>
                <w:color w:val="000000"/>
                <w:rtl/>
              </w:rPr>
              <w:t xml:space="preserve"> </w:t>
            </w:r>
          </w:p>
        </w:tc>
      </w:tr>
      <w:tr w:rsidR="00B031CA" w:rsidRPr="00830C0A" w:rsidTr="00F23B72">
        <w:trPr>
          <w:trHeight w:val="278"/>
        </w:trPr>
        <w:tc>
          <w:tcPr>
            <w:tcW w:w="3685" w:type="dxa"/>
          </w:tcPr>
          <w:p w:rsidR="00B031CA" w:rsidRPr="00830C0A"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মানুষ</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রবের পক্ষ  থেকে তোমাদের নিকট সত্য এসেছে। সুতরাং যে হিদায়াত গ্রহণ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নিজের জন্যই হিদায়াত গ্রহণ করবে। আর যে পথভ্রষ্ট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নিজের ক্ষতির জন্য পথভ্রষ্ট হবে। আর আমি তোমাদের অভিভাবক নই।</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color w:val="000000"/>
                <w:rtl/>
              </w:rPr>
              <w:t>قُلۡ يَٰٓأَيُّهَا ٱلنَّاسُ قَدۡ جَآءَكُمُ ٱلۡحَقُّ مِن رَّبِّكُمۡۖ فَمَنِ ٱهۡتَدَىٰ فَإِنَّمَا يَهۡتَدِي لِنَفۡسِهِۦۖ وَمَن ضَلَّ فَإِنَّمَا يَضِلُّ عَلَيۡهَاۖ وَمَآ أَنَا۠ عَلَيۡكُم بِوَكِ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٠٨</w:t>
            </w:r>
            <w:r w:rsidRPr="00511D02">
              <w:rPr>
                <w:rFonts w:hint="cs"/>
                <w:color w:val="000000"/>
                <w:rtl/>
              </w:rPr>
              <w:t xml:space="preserve"> </w:t>
            </w:r>
          </w:p>
        </w:tc>
      </w:tr>
      <w:tr w:rsidR="00B031CA" w:rsidRPr="00830C0A" w:rsidTr="00F23B72">
        <w:trPr>
          <w:trHeight w:val="278"/>
        </w:trPr>
        <w:tc>
          <w:tcPr>
            <w:tcW w:w="3685" w:type="dxa"/>
          </w:tcPr>
          <w:p w:rsidR="00B031CA" w:rsidRPr="006B2E92" w:rsidRDefault="00B031CA" w:rsidP="0011657F">
            <w:pPr>
              <w:numPr>
                <w:ilvl w:val="0"/>
                <w:numId w:val="22"/>
              </w:numPr>
              <w:tabs>
                <w:tab w:val="clear" w:pos="360"/>
                <w:tab w:val="num" w:pos="486"/>
              </w:tabs>
              <w:bidi w:val="0"/>
              <w:spacing w:before="120" w:after="0" w:line="240" w:lineRule="auto"/>
              <w:ind w:left="495" w:right="101" w:hanging="486"/>
              <w:jc w:val="both"/>
              <w:rPr>
                <w:rFonts w:ascii="NikoshBAN" w:eastAsia="NikoshBAN" w:hAnsi="NikoshBAN" w:cs="NikoshBAN"/>
              </w:rPr>
            </w:pPr>
            <w:r w:rsidRPr="006B2E92">
              <w:rPr>
                <w:rFonts w:ascii="Kalpurush" w:eastAsia="Nikosh" w:hAnsi="Kalpurush" w:cs="Kalpurush"/>
                <w:cs/>
                <w:lang w:bidi="bn-BD"/>
              </w:rPr>
              <w:t>আর তোমার নিকট যে ওহী পাঠানো হচ্ছে</w:t>
            </w:r>
            <w:r w:rsidRPr="006B2E92">
              <w:rPr>
                <w:rFonts w:ascii="Kalpurush" w:eastAsia="Nikosh" w:hAnsi="Kalpurush" w:cs="Kalpurush"/>
                <w:lang w:bidi="bn-BD"/>
              </w:rPr>
              <w:t xml:space="preserve">, </w:t>
            </w:r>
            <w:r w:rsidRPr="006B2E92">
              <w:rPr>
                <w:rFonts w:ascii="Kalpurush" w:eastAsia="Nikosh" w:hAnsi="Kalpurush" w:cs="Kalpurush"/>
                <w:cs/>
                <w:lang w:bidi="bn-BD"/>
              </w:rPr>
              <w:t>তুমি তার অনুসরণ কর এবং সবর কর</w:t>
            </w:r>
            <w:r w:rsidRPr="006B2E92">
              <w:rPr>
                <w:rFonts w:ascii="Kalpurush" w:eastAsia="Nikosh" w:hAnsi="Kalpurush" w:cs="Kalpurush"/>
                <w:lang w:bidi="bn-BD"/>
              </w:rPr>
              <w:t xml:space="preserve">, </w:t>
            </w:r>
            <w:r w:rsidRPr="006B2E92">
              <w:rPr>
                <w:rFonts w:ascii="Kalpurush" w:eastAsia="Nikosh" w:hAnsi="Kalpurush" w:cs="Kalpurush"/>
                <w:cs/>
                <w:lang w:bidi="bn-BD"/>
              </w:rPr>
              <w:t>যতক্ষণ না আল্লাহ ফয়সালা করেন। আর তিনিই উত্তম ফয়সালাকারী।</w:t>
            </w:r>
          </w:p>
        </w:tc>
        <w:tc>
          <w:tcPr>
            <w:tcW w:w="3150" w:type="dxa"/>
          </w:tcPr>
          <w:p w:rsidR="00B031CA" w:rsidRPr="00511D02" w:rsidRDefault="00B031CA" w:rsidP="00DE0F7F">
            <w:pPr>
              <w:spacing w:line="216" w:lineRule="auto"/>
              <w:ind w:right="144"/>
              <w:jc w:val="both"/>
              <w:rPr>
                <w:rFonts w:ascii="Msh Quraan1" w:hAnsi="Msh Quraan1" w:cs="Kalpurush"/>
                <w:sz w:val="24"/>
                <w:rtl/>
                <w:cs/>
                <w:lang w:bidi="bn-BD"/>
              </w:rPr>
            </w:pPr>
            <w:r w:rsidRPr="00895BEC">
              <w:rPr>
                <w:rFonts w:cs="KFGQPC Uthmanic Script HAFS" w:hint="cs"/>
                <w:color w:val="000000"/>
                <w:rtl/>
              </w:rPr>
              <w:t xml:space="preserve">وَٱتَّبِعۡ مَا يُوحَىٰٓ </w:t>
            </w:r>
            <w:r w:rsidRPr="00895BEC">
              <w:rPr>
                <w:rFonts w:cs="KFGQPC Uthmanic Script HAFS"/>
                <w:color w:val="000000"/>
                <w:rtl/>
              </w:rPr>
              <w:t>إِلَيۡكَ وَٱصۡبِرۡ حَتَّىٰ يَحۡكُمَ ٱللَّهُۚ وَهُوَ خَيۡرُ ٱلۡحَٰكِمِينَ ١٠٩</w:t>
            </w:r>
            <w:r w:rsidRPr="00511D02">
              <w:rPr>
                <w:rFonts w:hint="cs"/>
                <w:color w:val="000000"/>
                <w:rtl/>
              </w:rPr>
              <w:t xml:space="preserve"> </w:t>
            </w:r>
          </w:p>
        </w:tc>
      </w:tr>
    </w:tbl>
    <w:p w:rsidR="00B031CA" w:rsidRDefault="00B031CA" w:rsidP="00B031CA">
      <w:pPr>
        <w:bidi w:val="0"/>
        <w:spacing w:line="240" w:lineRule="auto"/>
        <w:jc w:val="center"/>
        <w:rPr>
          <w:rFonts w:asciiTheme="majorBidi" w:hAnsiTheme="majorBidi" w:cstheme="majorBidi"/>
          <w:color w:val="006666"/>
          <w:sz w:val="32"/>
          <w:szCs w:val="32"/>
          <w:lang w:bidi="ar-EG"/>
        </w:rPr>
      </w:pPr>
    </w:p>
    <w:p w:rsidR="00B031CA" w:rsidRDefault="00B031CA" w:rsidP="00B031CA">
      <w:pPr>
        <w:bidi w:val="0"/>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3240"/>
      </w:tblGrid>
      <w:tr w:rsidR="00F23B72" w:rsidRPr="00E56596" w:rsidTr="00E61CAE">
        <w:trPr>
          <w:trHeight w:val="449"/>
        </w:trPr>
        <w:tc>
          <w:tcPr>
            <w:tcW w:w="3595" w:type="dxa"/>
            <w:vAlign w:val="center"/>
          </w:tcPr>
          <w:p w:rsidR="00F23B72" w:rsidRPr="00AB764A" w:rsidRDefault="00881674" w:rsidP="00F23B72">
            <w:pPr>
              <w:tabs>
                <w:tab w:val="center" w:pos="702"/>
                <w:tab w:val="center" w:pos="2094"/>
                <w:tab w:val="center" w:pos="3537"/>
              </w:tabs>
              <w:spacing w:after="0" w:line="240" w:lineRule="auto"/>
              <w:jc w:val="center"/>
              <w:rPr>
                <w:sz w:val="24"/>
              </w:rPr>
            </w:pPr>
            <w:bookmarkStart w:id="12" w:name="a11"/>
            <w:r>
              <w:rPr>
                <w:noProof/>
              </w:rPr>
              <w:drawing>
                <wp:anchor distT="0" distB="0" distL="114300" distR="114300" simplePos="0" relativeHeight="251986944" behindDoc="1" locked="0" layoutInCell="1" allowOverlap="1" wp14:anchorId="02A62AE1" wp14:editId="3BC7BD40">
                  <wp:simplePos x="0" y="0"/>
                  <wp:positionH relativeFrom="column">
                    <wp:posOffset>2183130</wp:posOffset>
                  </wp:positionH>
                  <wp:positionV relativeFrom="paragraph">
                    <wp:posOffset>-4445</wp:posOffset>
                  </wp:positionV>
                  <wp:extent cx="2088515" cy="491490"/>
                  <wp:effectExtent l="0" t="0" r="6985" b="381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51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B72">
              <w:rPr>
                <w:noProof/>
              </w:rPr>
              <w:drawing>
                <wp:anchor distT="0" distB="0" distL="114300" distR="114300" simplePos="0" relativeHeight="251984896" behindDoc="1" locked="0" layoutInCell="1" allowOverlap="1" wp14:anchorId="1C7E0FCE" wp14:editId="2B311CB1">
                  <wp:simplePos x="0" y="0"/>
                  <wp:positionH relativeFrom="column">
                    <wp:posOffset>-67310</wp:posOffset>
                  </wp:positionH>
                  <wp:positionV relativeFrom="paragraph">
                    <wp:posOffset>-10795</wp:posOffset>
                  </wp:positionV>
                  <wp:extent cx="2268220" cy="50355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82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B72">
              <w:rPr>
                <w:rFonts w:ascii="Kalpurush" w:eastAsia="Nikosh" w:hAnsi="Kalpurush" w:cs="Kalpurush"/>
                <w:sz w:val="24"/>
                <w:cs/>
                <w:lang w:bidi="bn-BD"/>
              </w:rPr>
              <w:t>১১. সূরা</w:t>
            </w:r>
            <w:r w:rsidR="00F23B72" w:rsidRPr="005F04B8">
              <w:rPr>
                <w:rFonts w:ascii="Kalpurush" w:eastAsia="Nikosh" w:hAnsi="Kalpurush" w:cs="Kalpurush"/>
                <w:sz w:val="24"/>
                <w:cs/>
                <w:lang w:bidi="bn-BD"/>
              </w:rPr>
              <w:t>: হূদ</w:t>
            </w:r>
            <w:bookmarkEnd w:id="12"/>
          </w:p>
          <w:p w:rsidR="00F23B72" w:rsidRPr="00AB764A" w:rsidRDefault="00F23B72" w:rsidP="00F23B72">
            <w:pPr>
              <w:tabs>
                <w:tab w:val="center" w:pos="810"/>
                <w:tab w:val="center" w:pos="2169"/>
                <w:tab w:val="center" w:pos="3537"/>
              </w:tabs>
              <w:spacing w:after="0" w:line="240" w:lineRule="auto"/>
              <w:jc w:val="center"/>
              <w:rPr>
                <w:sz w:val="24"/>
              </w:rPr>
            </w:pPr>
            <w:r>
              <w:rPr>
                <w:rFonts w:ascii="Kalpurush" w:eastAsia="Nikosh" w:hAnsi="Kalpurush" w:cs="Kalpurush"/>
                <w:sz w:val="24"/>
                <w:cs/>
                <w:lang w:bidi="bn-BD"/>
              </w:rPr>
              <w:t>আয়াত</w:t>
            </w:r>
            <w:r w:rsidRPr="005F04B8">
              <w:rPr>
                <w:rFonts w:ascii="Kalpurush" w:eastAsia="Nikosh" w:hAnsi="Kalpurush" w:cs="Kalpurush"/>
                <w:sz w:val="24"/>
                <w:cs/>
                <w:lang w:bidi="bn-BD"/>
              </w:rPr>
              <w:t>: ১২৩</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মাক্কী</w:t>
            </w:r>
            <w:r>
              <w:rPr>
                <w:noProof/>
              </w:rPr>
              <w:t xml:space="preserve"> </w:t>
            </w:r>
          </w:p>
        </w:tc>
        <w:tc>
          <w:tcPr>
            <w:tcW w:w="3240" w:type="dxa"/>
            <w:vAlign w:val="center"/>
          </w:tcPr>
          <w:p w:rsidR="00F23B72" w:rsidRPr="00AB764A" w:rsidRDefault="00F23B72" w:rsidP="00F23B72">
            <w:pPr>
              <w:tabs>
                <w:tab w:val="center" w:pos="810"/>
                <w:tab w:val="center" w:pos="2169"/>
                <w:tab w:val="center" w:pos="3537"/>
              </w:tabs>
              <w:spacing w:after="0" w:line="240" w:lineRule="auto"/>
              <w:jc w:val="center"/>
              <w:rPr>
                <w:sz w:val="24"/>
              </w:rPr>
            </w:pPr>
            <w:r>
              <w:rPr>
                <w:rFonts w:hint="cs"/>
                <w:sz w:val="24"/>
                <w:rtl/>
              </w:rPr>
              <w:t>سورة هود</w:t>
            </w:r>
          </w:p>
        </w:tc>
      </w:tr>
      <w:tr w:rsidR="00F23B72" w:rsidRPr="00AB764A" w:rsidTr="00F23B72">
        <w:trPr>
          <w:trHeight w:val="278"/>
        </w:trPr>
        <w:tc>
          <w:tcPr>
            <w:tcW w:w="3595" w:type="dxa"/>
          </w:tcPr>
          <w:p w:rsidR="00F23B72" w:rsidRPr="00AB764A" w:rsidRDefault="00F23B72" w:rsidP="00F23B72">
            <w:pPr>
              <w:spacing w:after="0" w:line="240" w:lineRule="auto"/>
              <w:jc w:val="center"/>
              <w:rPr>
                <w:sz w:val="24"/>
              </w:rPr>
            </w:pPr>
            <w:r w:rsidRPr="005F04B8">
              <w:rPr>
                <w:rFonts w:ascii="Kalpurush" w:eastAsia="Nikosh" w:hAnsi="Kalpurush" w:cs="Kalpurush"/>
                <w:sz w:val="24"/>
                <w:cs/>
                <w:lang w:bidi="bn-BD"/>
              </w:rPr>
              <w:t>পরম করুণাময় অতি দয়ালু আল্লাহর নামে</w:t>
            </w:r>
          </w:p>
        </w:tc>
        <w:tc>
          <w:tcPr>
            <w:tcW w:w="3240" w:type="dxa"/>
            <w:vAlign w:val="center"/>
          </w:tcPr>
          <w:p w:rsidR="00F23B72" w:rsidRPr="005F46B8" w:rsidRDefault="00F23B72" w:rsidP="00F23B72">
            <w:pPr>
              <w:spacing w:after="0" w:line="240" w:lineRule="auto"/>
              <w:jc w:val="center"/>
              <w:rPr>
                <w:rFonts w:cs="KFGQPC Uthmanic Script HAFS"/>
                <w:rtl/>
              </w:rPr>
            </w:pPr>
            <w:r w:rsidRPr="005F46B8">
              <w:rPr>
                <w:rFonts w:cs="KFGQPC Uthmanic Script HAFS"/>
                <w:color w:val="000000"/>
                <w:rtl/>
              </w:rPr>
              <w:t>بِسۡمِ ٱللَّهِ ٱلرَّحۡمَٰنِ ٱلرَّحِيمِ</w:t>
            </w:r>
          </w:p>
        </w:tc>
      </w:tr>
      <w:tr w:rsidR="00F23B72" w:rsidRPr="00AB764A" w:rsidTr="00F23B72">
        <w:trPr>
          <w:trHeight w:val="278"/>
        </w:trPr>
        <w:tc>
          <w:tcPr>
            <w:tcW w:w="3595" w:type="dxa"/>
          </w:tcPr>
          <w:p w:rsidR="00F23B72" w:rsidRPr="00AB764A" w:rsidRDefault="00F23B72" w:rsidP="00F23B72">
            <w:pPr>
              <w:numPr>
                <w:ilvl w:val="0"/>
                <w:numId w:val="24"/>
              </w:numPr>
              <w:bidi w:val="0"/>
              <w:spacing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লিফ-লাম-রা। এটি কিতাব যার আয়াতসমূহ সুস্থিত করা হ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বিস্তারিতভাবে বর্ণনা করা হয়েছে প্রজ্ঞাম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বিশেষ অবহিত সত্ত্বার পক্ষ থেকে।</w:t>
            </w:r>
          </w:p>
        </w:tc>
        <w:tc>
          <w:tcPr>
            <w:tcW w:w="3240" w:type="dxa"/>
          </w:tcPr>
          <w:p w:rsidR="00F23B72" w:rsidRPr="005F46B8" w:rsidRDefault="00F23B72" w:rsidP="00F23B72">
            <w:pPr>
              <w:spacing w:after="0" w:line="240" w:lineRule="auto"/>
              <w:ind w:right="144"/>
              <w:jc w:val="both"/>
              <w:rPr>
                <w:rFonts w:ascii="Traditional Arabic" w:hAnsi="Traditional Arabic" w:cs="KFGQPC Uthmanic Script HAFS"/>
                <w:rtl/>
              </w:rPr>
            </w:pPr>
            <w:r w:rsidRPr="005F46B8">
              <w:rPr>
                <w:rFonts w:ascii="KFGQPC Uthmanic Script HAFS" w:cs="KFGQPC Uthmanic Script HAFS" w:hint="cs"/>
                <w:rtl/>
              </w:rPr>
              <w:t>الٓرۚ</w:t>
            </w:r>
            <w:r w:rsidRPr="005F46B8">
              <w:rPr>
                <w:rFonts w:ascii="KFGQPC Uthmanic Script HAFS" w:cs="KFGQPC Uthmanic Script HAFS"/>
                <w:rtl/>
              </w:rPr>
              <w:t xml:space="preserve"> </w:t>
            </w:r>
            <w:r w:rsidRPr="005F46B8">
              <w:rPr>
                <w:rFonts w:ascii="KFGQPC Uthmanic Script HAFS" w:cs="KFGQPC Uthmanic Script HAFS" w:hint="cs"/>
                <w:rtl/>
              </w:rPr>
              <w:t>كِتَٰبٌ</w:t>
            </w:r>
            <w:r w:rsidRPr="005F46B8">
              <w:rPr>
                <w:rFonts w:ascii="KFGQPC Uthmanic Script HAFS" w:cs="KFGQPC Uthmanic Script HAFS"/>
                <w:rtl/>
              </w:rPr>
              <w:t xml:space="preserve"> </w:t>
            </w:r>
            <w:r w:rsidRPr="005F46B8">
              <w:rPr>
                <w:rFonts w:ascii="KFGQPC Uthmanic Script HAFS" w:cs="KFGQPC Uthmanic Script HAFS" w:hint="cs"/>
                <w:rtl/>
              </w:rPr>
              <w:t>أُحۡكِمَتۡ</w:t>
            </w:r>
            <w:r w:rsidRPr="005F46B8">
              <w:rPr>
                <w:rFonts w:ascii="KFGQPC Uthmanic Script HAFS" w:cs="KFGQPC Uthmanic Script HAFS"/>
                <w:rtl/>
              </w:rPr>
              <w:t xml:space="preserve"> </w:t>
            </w:r>
            <w:r w:rsidRPr="005F46B8">
              <w:rPr>
                <w:rFonts w:ascii="KFGQPC Uthmanic Script HAFS" w:cs="KFGQPC Uthmanic Script HAFS" w:hint="cs"/>
                <w:rtl/>
              </w:rPr>
              <w:t>ءَايَٰتُهُۥ</w:t>
            </w:r>
            <w:r w:rsidRPr="005F46B8">
              <w:rPr>
                <w:rFonts w:ascii="KFGQPC Uthmanic Script HAFS" w:cs="KFGQPC Uthmanic Script HAFS"/>
                <w:rtl/>
              </w:rPr>
              <w:t xml:space="preserve"> </w:t>
            </w:r>
            <w:r w:rsidRPr="005F46B8">
              <w:rPr>
                <w:rFonts w:ascii="KFGQPC Uthmanic Script HAFS" w:cs="KFGQPC Uthmanic Script HAFS" w:hint="cs"/>
                <w:rtl/>
              </w:rPr>
              <w:t>ثُمَّ</w:t>
            </w:r>
            <w:r w:rsidRPr="005F46B8">
              <w:rPr>
                <w:rFonts w:ascii="KFGQPC Uthmanic Script HAFS" w:cs="KFGQPC Uthmanic Script HAFS"/>
                <w:rtl/>
              </w:rPr>
              <w:t xml:space="preserve"> </w:t>
            </w:r>
            <w:r w:rsidRPr="005F46B8">
              <w:rPr>
                <w:rFonts w:ascii="KFGQPC Uthmanic Script HAFS" w:cs="KFGQPC Uthmanic Script HAFS" w:hint="cs"/>
                <w:rtl/>
              </w:rPr>
              <w:t>فُصِّلَتۡ</w:t>
            </w:r>
            <w:r w:rsidRPr="005F46B8">
              <w:rPr>
                <w:rFonts w:ascii="KFGQPC Uthmanic Script HAFS" w:cs="KFGQPC Uthmanic Script HAFS"/>
                <w:rtl/>
              </w:rPr>
              <w:t xml:space="preserve"> </w:t>
            </w:r>
            <w:r w:rsidRPr="005F46B8">
              <w:rPr>
                <w:rFonts w:ascii="KFGQPC Uthmanic Script HAFS" w:cs="KFGQPC Uthmanic Script HAFS" w:hint="cs"/>
                <w:rtl/>
              </w:rPr>
              <w:t>مِن</w:t>
            </w:r>
            <w:r w:rsidRPr="005F46B8">
              <w:rPr>
                <w:rFonts w:ascii="KFGQPC Uthmanic Script HAFS" w:cs="KFGQPC Uthmanic Script HAFS"/>
                <w:rtl/>
              </w:rPr>
              <w:t xml:space="preserve"> </w:t>
            </w:r>
            <w:r w:rsidRPr="005F46B8">
              <w:rPr>
                <w:rFonts w:ascii="KFGQPC Uthmanic Script HAFS" w:cs="KFGQPC Uthmanic Script HAFS" w:hint="cs"/>
                <w:rtl/>
              </w:rPr>
              <w:t>لَّدُنۡ</w:t>
            </w:r>
            <w:r w:rsidRPr="005F46B8">
              <w:rPr>
                <w:rFonts w:ascii="KFGQPC Uthmanic Script HAFS" w:cs="KFGQPC Uthmanic Script HAFS"/>
                <w:rtl/>
              </w:rPr>
              <w:t xml:space="preserve"> </w:t>
            </w:r>
            <w:r w:rsidRPr="005F46B8">
              <w:rPr>
                <w:rFonts w:ascii="KFGQPC Uthmanic Script HAFS" w:cs="KFGQPC Uthmanic Script HAFS" w:hint="cs"/>
                <w:rtl/>
              </w:rPr>
              <w:t>حَكِيمٍ</w:t>
            </w:r>
            <w:r w:rsidRPr="005F46B8">
              <w:rPr>
                <w:rFonts w:ascii="KFGQPC Uthmanic Script HAFS" w:cs="KFGQPC Uthmanic Script HAFS"/>
                <w:rtl/>
              </w:rPr>
              <w:t xml:space="preserve"> </w:t>
            </w:r>
            <w:r w:rsidRPr="005F46B8">
              <w:rPr>
                <w:rFonts w:ascii="KFGQPC Uthmanic Script HAFS" w:cs="KFGQPC Uthmanic Script HAFS" w:hint="cs"/>
                <w:rtl/>
              </w:rPr>
              <w:t>خَبِيرٍ</w:t>
            </w:r>
            <w:r w:rsidRPr="005F46B8">
              <w:rPr>
                <w:rFonts w:ascii="KFGQPC Uthmanic Script HAFS" w:cs="KFGQPC Uthmanic Script HAFS"/>
                <w:rtl/>
              </w:rPr>
              <w:t xml:space="preserve"> </w:t>
            </w:r>
            <w:r w:rsidRPr="005F46B8">
              <w:rPr>
                <w:rFonts w:ascii="KFGQPC Uthmanic Script HAFS" w:cs="KFGQPC Uthmanic Script HAFS" w:hint="cs"/>
                <w:rtl/>
              </w:rPr>
              <w:t>١</w:t>
            </w:r>
          </w:p>
        </w:tc>
      </w:tr>
      <w:tr w:rsidR="00F23B72" w:rsidRPr="00AB764A" w:rsidTr="00F23B72">
        <w:trPr>
          <w:trHeight w:val="278"/>
        </w:trPr>
        <w:tc>
          <w:tcPr>
            <w:tcW w:w="3595" w:type="dxa"/>
          </w:tcPr>
          <w:p w:rsidR="00F23B72" w:rsidRPr="00AB764A" w:rsidRDefault="00F23B72" w:rsidP="00F23B72">
            <w:pPr>
              <w:numPr>
                <w:ilvl w:val="0"/>
                <w:numId w:val="24"/>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এ মর্মে)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আল্লাহ ছাড়া কারো ইবাদাত করো না। নিশ্চয় আমি তোমাদের জন্য তাঁর পক্ষ থেকে সতর্ককারী ও সুসংবাদদাতা।</w:t>
            </w:r>
          </w:p>
        </w:tc>
        <w:tc>
          <w:tcPr>
            <w:tcW w:w="3240" w:type="dxa"/>
          </w:tcPr>
          <w:p w:rsidR="00F23B72" w:rsidRPr="005F46B8" w:rsidRDefault="00F23B72" w:rsidP="00F23B72">
            <w:pPr>
              <w:spacing w:before="80" w:line="216" w:lineRule="auto"/>
              <w:ind w:right="144"/>
              <w:jc w:val="both"/>
              <w:rPr>
                <w:rFonts w:ascii="Msh Quraan1" w:hAnsi="Msh Quraan1" w:cs="Traditional Arabic"/>
                <w:sz w:val="24"/>
                <w:szCs w:val="24"/>
                <w:rtl/>
              </w:rPr>
            </w:pPr>
            <w:r w:rsidRPr="00895BEC">
              <w:rPr>
                <w:rFonts w:cs="KFGQPC Uthmanic Script HAFS"/>
                <w:color w:val="000000"/>
                <w:rtl/>
              </w:rPr>
              <w:t>أَلَّا تَعۡبُدُوٓاْ إِلَّا ٱللَّهَۚ إِنَّنِي لَكُم مِّنۡهُ نَذِير</w:t>
            </w:r>
            <w:r w:rsidRPr="00895BEC">
              <w:rPr>
                <w:rFonts w:cs="KFGQPC Uthmanic Script HAFS" w:hint="cs"/>
                <w:color w:val="000000"/>
                <w:rtl/>
              </w:rPr>
              <w:t>ٞ وَبَشِيرٞ ٢</w:t>
            </w:r>
          </w:p>
        </w:tc>
      </w:tr>
      <w:tr w:rsidR="00F23B72" w:rsidRPr="00AB764A" w:rsidTr="00F23B72">
        <w:trPr>
          <w:trHeight w:val="278"/>
        </w:trPr>
        <w:tc>
          <w:tcPr>
            <w:tcW w:w="3595" w:type="dxa"/>
          </w:tcPr>
          <w:p w:rsidR="00F23B72" w:rsidRPr="00AB764A" w:rsidRDefault="00F23B72" w:rsidP="00F23B72">
            <w:pPr>
              <w:numPr>
                <w:ilvl w:val="0"/>
                <w:numId w:val="24"/>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তোমরা তোমাদের রবের কাছে ক্ষমা চাও। তারপর তার কাছে ফিরে যাও</w:t>
            </w:r>
            <w:r w:rsidRPr="005F04B8">
              <w:rPr>
                <w:rFonts w:ascii="Kalpurush" w:eastAsia="Nikosh" w:hAnsi="Kalpurush" w:cs="Kalpurush"/>
                <w:sz w:val="24"/>
                <w:lang w:bidi="bn-BD"/>
              </w:rPr>
              <w:t>, (</w:t>
            </w:r>
            <w:r w:rsidRPr="005F04B8">
              <w:rPr>
                <w:rFonts w:ascii="Kalpurush" w:eastAsia="Nikosh" w:hAnsi="Kalpurush" w:cs="Kalpurush"/>
                <w:sz w:val="24"/>
                <w:cs/>
                <w:lang w:bidi="bn-BD"/>
              </w:rPr>
              <w:t>তাহলে) তিনি তোমাদেরকে নির্ধারিত সময় পর্যন্ত উত্তম ভোগ-উপকরণ দেবেন এবং প্রর্তেক আনুগত্যশীলকে তাঁর আনুগত্য মুতাবিক  দান করবেন। আর যদি তারা ফিরে যা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মি নিশ্চয় তোমাদের উপর বড় এক  দিনের আযাবের ভয় করছি।</w:t>
            </w:r>
          </w:p>
        </w:tc>
        <w:tc>
          <w:tcPr>
            <w:tcW w:w="3240" w:type="dxa"/>
          </w:tcPr>
          <w:p w:rsidR="00F23B72" w:rsidRPr="005F46B8" w:rsidRDefault="00F23B72" w:rsidP="00F23B72">
            <w:pPr>
              <w:spacing w:before="80" w:line="216" w:lineRule="auto"/>
              <w:ind w:right="144"/>
              <w:jc w:val="both"/>
              <w:rPr>
                <w:rFonts w:ascii="Msh Quraan1" w:hAnsi="Msh Quraan1" w:cs="Traditional Arabic"/>
                <w:sz w:val="24"/>
                <w:szCs w:val="24"/>
                <w:rtl/>
              </w:rPr>
            </w:pPr>
            <w:r w:rsidRPr="00895BEC">
              <w:rPr>
                <w:rFonts w:cs="KFGQPC Uthmanic Script HAFS" w:hint="cs"/>
                <w:color w:val="000000"/>
                <w:rtl/>
              </w:rPr>
              <w:t xml:space="preserve">وَأَنِ ٱسۡتَغۡفِرُواْ </w:t>
            </w:r>
            <w:r w:rsidRPr="00895BEC">
              <w:rPr>
                <w:rFonts w:cs="KFGQPC Uthmanic Script HAFS"/>
                <w:color w:val="000000"/>
                <w:rtl/>
              </w:rPr>
              <w:t>رَبَّكُمۡ ثُمَّ تُوبُوٓاْ إِلَيۡهِ يُمَتِّعۡكُم مَّتَٰعًا حَسَنًا إِلَىٰٓ أَ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مّ</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يُ</w:t>
            </w:r>
            <w:r w:rsidRPr="00895BEC">
              <w:rPr>
                <w:rFonts w:cs="KFGQPC Uthmanic Script HAFS"/>
                <w:color w:val="000000"/>
                <w:rtl/>
              </w:rPr>
              <w:t>ؤۡتِ كُلَّ ذِي فَضۡ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ضۡلَهُۥۖ وَإِن تَوَلَّوۡاْ فَإِنِّيٓ أَخَافُ عَلَيۡكُمۡ عَذَابَ يَوۡم</w:t>
            </w:r>
            <w:r w:rsidRPr="00895BEC">
              <w:rPr>
                <w:rFonts w:ascii="Jameel Noori Nastaleeq" w:hAnsi="Jameel Noori Nastaleeq" w:cs="KFGQPC Uthmanic Script HAFS" w:hint="cs"/>
                <w:color w:val="000000"/>
                <w:rtl/>
              </w:rPr>
              <w:t>ٖ</w:t>
            </w:r>
            <w:r w:rsidRPr="00895BEC">
              <w:rPr>
                <w:rFonts w:cs="KFGQPC Uthmanic Script HAFS"/>
                <w:color w:val="000000"/>
                <w:rtl/>
              </w:rPr>
              <w:t>كَبِيرٍ ٣</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4"/>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ল্লাহর নিকটই তোমাদের প্রত্যাবর্তন এবং তিনি সব কিছুর উপর ক্ষমতাশীল।</w:t>
            </w:r>
          </w:p>
        </w:tc>
        <w:tc>
          <w:tcPr>
            <w:tcW w:w="3240" w:type="dxa"/>
          </w:tcPr>
          <w:p w:rsidR="00F23B72" w:rsidRPr="005F46B8" w:rsidRDefault="00F23B72" w:rsidP="00F23B72">
            <w:pPr>
              <w:spacing w:before="80" w:line="216" w:lineRule="auto"/>
              <w:ind w:right="144"/>
              <w:jc w:val="both"/>
              <w:rPr>
                <w:rFonts w:ascii="Msh Quraan1" w:hAnsi="Msh Quraan1" w:cs="Traditional Arabic"/>
                <w:sz w:val="24"/>
                <w:szCs w:val="24"/>
                <w:rtl/>
              </w:rPr>
            </w:pPr>
            <w:r w:rsidRPr="00895BEC">
              <w:rPr>
                <w:rFonts w:cs="KFGQPC Uthmanic Script HAFS"/>
                <w:color w:val="000000"/>
                <w:rtl/>
              </w:rPr>
              <w:t>إِلَى ٱللَّهِ مَرۡجِعُكُمۡۖ وَهُوَ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يرٌ ٤</w:t>
            </w:r>
          </w:p>
        </w:tc>
      </w:tr>
      <w:tr w:rsidR="00F23B72" w:rsidRPr="00AB764A" w:rsidTr="00F23B72">
        <w:trPr>
          <w:trHeight w:val="278"/>
        </w:trPr>
        <w:tc>
          <w:tcPr>
            <w:tcW w:w="3595" w:type="dxa"/>
          </w:tcPr>
          <w:p w:rsidR="00F23B72" w:rsidRPr="00AB764A" w:rsidRDefault="00F23B72" w:rsidP="00F23B72">
            <w:pPr>
              <w:numPr>
                <w:ilvl w:val="0"/>
                <w:numId w:val="24"/>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তারা তাদের বুক ফিরিয়ে নে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তারা তার থেকে আত্মগোপন করতে পারে। 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খন তারা কাপড় আবৃত হ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নি জানেন যা তারা গোপন করে এবং  যা তারা প্রকাশ করে। নিশ্চয় তিনি অন্তর্যামী।</w:t>
            </w:r>
          </w:p>
        </w:tc>
        <w:tc>
          <w:tcPr>
            <w:tcW w:w="3240" w:type="dxa"/>
          </w:tcPr>
          <w:p w:rsidR="00F23B72" w:rsidRPr="005F46B8" w:rsidRDefault="00F23B72" w:rsidP="00F23B72">
            <w:pPr>
              <w:spacing w:before="80" w:line="216" w:lineRule="auto"/>
              <w:ind w:right="144"/>
              <w:jc w:val="both"/>
              <w:rPr>
                <w:rFonts w:ascii="Msh Quraan1" w:hAnsi="Msh Quraan1" w:cs="Traditional Arabic"/>
                <w:sz w:val="24"/>
                <w:szCs w:val="24"/>
                <w:rtl/>
              </w:rPr>
            </w:pPr>
            <w:r w:rsidRPr="00895BEC">
              <w:rPr>
                <w:rFonts w:cs="KFGQPC Uthmanic Script HAFS" w:hint="cs"/>
                <w:color w:val="000000"/>
                <w:rtl/>
              </w:rPr>
              <w:t xml:space="preserve">أَلَآ إِنَّهُمۡ </w:t>
            </w:r>
            <w:r w:rsidRPr="00895BEC">
              <w:rPr>
                <w:rFonts w:cs="KFGQPC Uthmanic Script HAFS"/>
                <w:color w:val="000000"/>
                <w:rtl/>
              </w:rPr>
              <w:t>يَثۡنُونَ صُدُورَهُمۡ لِيَسۡتَخۡفُواْ مِنۡهُۚ أَلَا حِينَ يَسۡتَغۡشُونَ ثِيَابَهُمۡ يَعۡلَمُ مَا يُسِرُّونَ وَمَا يُعۡلِنُونَۚ إِنَّهُۥ عَلِيمُۢ بِذَاتِ ٱلصُّدُورِ ٥</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যমীনে বিচরণকারী প্রতিটি প্রাণীর রিয্কের দায়িত্ব আল্লাহরই এবং তিনি জানেন তাদের আবাসস্থল ও সমাধিস্থল</w:t>
            </w:r>
            <w:r w:rsidRPr="00AB764A">
              <w:rPr>
                <w:rStyle w:val="FootnoteReference"/>
                <w:rFonts w:ascii="SutonnyMJ" w:hAnsi="SutonnyMJ" w:cs="Kalpurush"/>
                <w:sz w:val="24"/>
                <w:cs/>
                <w:lang w:bidi="bn-BD"/>
              </w:rPr>
              <w:footnoteReference w:id="50"/>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সব কিছু আছে স্পষ্ট কিতাবে</w:t>
            </w:r>
            <w:r w:rsidRPr="00AB764A">
              <w:rPr>
                <w:rStyle w:val="FootnoteReference"/>
                <w:rFonts w:ascii="SutonnyMJ" w:hAnsi="SutonnyMJ" w:cs="Kalpurush"/>
                <w:sz w:val="24"/>
                <w:cs/>
                <w:lang w:bidi="bn-BD"/>
              </w:rPr>
              <w:footnoteReference w:id="51"/>
            </w:r>
            <w:r w:rsidRPr="005F04B8">
              <w:rPr>
                <w:rFonts w:ascii="Kalpurush" w:eastAsia="Nikosh" w:hAnsi="Kalpurush" w:cs="Kalpurush"/>
                <w:sz w:val="24"/>
                <w:cs/>
                <w:lang w:bidi="hi-IN"/>
              </w:rPr>
              <w:t>।</w:t>
            </w:r>
          </w:p>
        </w:tc>
        <w:tc>
          <w:tcPr>
            <w:tcW w:w="3240" w:type="dxa"/>
          </w:tcPr>
          <w:p w:rsidR="00F23B72" w:rsidRPr="005F46B8" w:rsidRDefault="00881674" w:rsidP="00F23B72">
            <w:pPr>
              <w:spacing w:line="216" w:lineRule="auto"/>
              <w:ind w:right="144"/>
              <w:jc w:val="both"/>
              <w:rPr>
                <w:sz w:val="24"/>
                <w:szCs w:val="24"/>
                <w:rtl/>
              </w:rPr>
            </w:pPr>
            <w:r w:rsidRPr="005F46B8">
              <w:rPr>
                <w:rFonts w:ascii="Al Bayan OQBEW" w:hAnsi="Al Bayan OQBEW"/>
                <w:noProof/>
                <w:sz w:val="24"/>
                <w:szCs w:val="24"/>
              </w:rPr>
              <mc:AlternateContent>
                <mc:Choice Requires="wpg">
                  <w:drawing>
                    <wp:anchor distT="0" distB="0" distL="114300" distR="114300" simplePos="0" relativeHeight="251983872" behindDoc="0" locked="0" layoutInCell="1" allowOverlap="1" wp14:anchorId="705C8FBA" wp14:editId="2A02CAD5">
                      <wp:simplePos x="0" y="0"/>
                      <wp:positionH relativeFrom="column">
                        <wp:posOffset>2221725</wp:posOffset>
                      </wp:positionH>
                      <wp:positionV relativeFrom="paragraph">
                        <wp:posOffset>32755</wp:posOffset>
                      </wp:positionV>
                      <wp:extent cx="363385" cy="997527"/>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385" cy="997527"/>
                                <a:chOff x="9986" y="2938"/>
                                <a:chExt cx="466" cy="1467"/>
                              </a:xfrm>
                            </wpg:grpSpPr>
                            <pic:pic xmlns:pic="http://schemas.openxmlformats.org/drawingml/2006/picture">
                              <pic:nvPicPr>
                                <pic:cNvPr id="398"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Text Box 46"/>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BC0029" w:rsidRDefault="00635911" w:rsidP="00B031CA">
                                    <w:pPr>
                                      <w:spacing w:after="0" w:line="240" w:lineRule="exact"/>
                                      <w:jc w:val="center"/>
                                    </w:pPr>
                                    <w:r w:rsidRPr="005F04B8">
                                      <w:rPr>
                                        <w:rFonts w:ascii="Kalpurush" w:eastAsia="Nikosh" w:hAnsi="Kalpurush" w:cs="Kalpurush"/>
                                        <w:cs/>
                                        <w:lang w:bidi="bn-BD"/>
                                      </w:rPr>
                                      <w:t>পারা</w:t>
                                    </w:r>
                                  </w:p>
                                  <w:p w:rsidR="00635911" w:rsidRPr="00BC0029" w:rsidRDefault="00635911" w:rsidP="00B031CA">
                                    <w:pPr>
                                      <w:spacing w:after="0" w:line="240" w:lineRule="exact"/>
                                      <w:jc w:val="center"/>
                                    </w:pPr>
                                    <w:r w:rsidRPr="005F04B8">
                                      <w:rPr>
                                        <w:rFonts w:ascii="Kalpurush" w:eastAsia="Nikosh" w:hAnsi="Kalpurush" w:cs="Kalpurush"/>
                                        <w:cs/>
                                        <w:lang w:bidi="bn-BD"/>
                                      </w:rPr>
                                      <w:t>১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C8FBA" id="Group 397" o:spid="_x0000_s1060" style="position:absolute;left:0;text-align:left;margin-left:174.95pt;margin-top:2.6pt;width:28.6pt;height:78.55pt;z-index:251983872"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">
                      <v:shape id="Picture 45" o:spid="_x0000_s1061"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BzfAAAAA3AAAAA8AAABkcnMvZG93bnJldi54bWxET8tqwkAU3Rf8h+EW3DUTW7AxOooWBEE3&#10;TYvra+aaxGbuhMw0j793FoLLw3mvNoOpRUetqywrmEUxCOLc6ooLBb8/+7cEhPPIGmvLpGAkB5v1&#10;5GWFqbY9f1OX+UKEEHYpKii9b1IpXV6SQRfZhjhwV9sa9AG2hdQt9iHc1PI9jufSYMWhocSGvkrK&#10;/7J/o4Dz43n/ecNZMiYX2dNpx9LslJq+DtslCE+Df4of7oNW8LEIa8OZcAT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Z0HN8AAAADcAAAADwAAAAAAAAAAAAAAAACfAgAA&#10;ZHJzL2Rvd25yZXYueG1sUEsFBgAAAAAEAAQA9wAAAIwDAAAAAA==&#10;">
                        <v:imagedata r:id="rId20" o:title=""/>
                      </v:shape>
                      <v:shape id="Text Box 46" o:spid="_x0000_s1062"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635911" w:rsidRPr="00BC0029" w:rsidRDefault="00635911" w:rsidP="00B031CA">
                              <w:pPr>
                                <w:spacing w:after="0" w:line="240" w:lineRule="exact"/>
                                <w:jc w:val="center"/>
                              </w:pPr>
                              <w:r w:rsidRPr="005F04B8">
                                <w:rPr>
                                  <w:rFonts w:ascii="Kalpurush" w:eastAsia="Nikosh" w:hAnsi="Kalpurush" w:cs="Kalpurush"/>
                                  <w:cs/>
                                  <w:lang w:bidi="bn-BD"/>
                                </w:rPr>
                                <w:t>পারা</w:t>
                              </w:r>
                            </w:p>
                            <w:p w:rsidR="00635911" w:rsidRPr="00BC0029" w:rsidRDefault="00635911" w:rsidP="00B031CA">
                              <w:pPr>
                                <w:spacing w:after="0" w:line="240" w:lineRule="exact"/>
                                <w:jc w:val="center"/>
                              </w:pPr>
                              <w:r w:rsidRPr="005F04B8">
                                <w:rPr>
                                  <w:rFonts w:ascii="Kalpurush" w:eastAsia="Nikosh" w:hAnsi="Kalpurush" w:cs="Kalpurush"/>
                                  <w:cs/>
                                  <w:lang w:bidi="bn-BD"/>
                                </w:rPr>
                                <w:t>১২</w:t>
                              </w:r>
                            </w:p>
                          </w:txbxContent>
                        </v:textbox>
                      </v:shape>
                    </v:group>
                  </w:pict>
                </mc:Fallback>
              </mc:AlternateContent>
            </w:r>
            <w:r w:rsidR="00F23B72" w:rsidRPr="00895BEC">
              <w:rPr>
                <w:rFonts w:cs="KFGQPC Uthmanic Script HAFS"/>
                <w:color w:val="000000"/>
                <w:rtl/>
              </w:rPr>
              <w:t>۞وَمَا مِن دَآبَّة</w:t>
            </w:r>
            <w:r w:rsidR="00F23B72" w:rsidRPr="00895BEC">
              <w:rPr>
                <w:rFonts w:ascii="Jameel Noori Nastaleeq" w:hAnsi="Jameel Noori Nastaleeq" w:cs="KFGQPC Uthmanic Script HAFS" w:hint="cs"/>
                <w:color w:val="000000"/>
                <w:rtl/>
              </w:rPr>
              <w:t>ٖ</w:t>
            </w:r>
            <w:r w:rsidR="00F23B72" w:rsidRPr="00895BEC">
              <w:rPr>
                <w:rFonts w:cs="KFGQPC Uthmanic Script HAFS" w:hint="cs"/>
                <w:color w:val="000000"/>
                <w:rtl/>
              </w:rPr>
              <w:t xml:space="preserve"> فِي ٱلۡأَرۡضِ إِلَّا عَلَى ٱ</w:t>
            </w:r>
            <w:r w:rsidR="00F23B72" w:rsidRPr="00895BEC">
              <w:rPr>
                <w:rFonts w:cs="KFGQPC Uthmanic Script HAFS"/>
                <w:color w:val="000000"/>
                <w:rtl/>
              </w:rPr>
              <w:t>للَّهِ رِزۡقُهَا وَيَعۡلَمُ مُسۡتَقَرَّهَا وَمُسۡتَوۡدَعَهَاۚ كُلّ</w:t>
            </w:r>
            <w:r w:rsidR="00F23B72" w:rsidRPr="00895BEC">
              <w:rPr>
                <w:rFonts w:cs="KFGQPC Uthmanic Script HAFS" w:hint="cs"/>
                <w:color w:val="000000"/>
                <w:rtl/>
              </w:rPr>
              <w:t>ٞ فِي كِتَٰب</w:t>
            </w:r>
            <w:r w:rsidR="00F23B72" w:rsidRPr="00895BEC">
              <w:rPr>
                <w:rFonts w:ascii="Jameel Noori Nastaleeq" w:hAnsi="Jameel Noori Nastaleeq" w:cs="KFGQPC Uthmanic Script HAFS" w:hint="cs"/>
                <w:color w:val="000000"/>
                <w:rtl/>
              </w:rPr>
              <w:t>ٖ</w:t>
            </w:r>
            <w:r w:rsidR="00F23B72" w:rsidRPr="00895BEC">
              <w:rPr>
                <w:rFonts w:cs="KFGQPC Uthmanic Script HAFS" w:hint="cs"/>
                <w:color w:val="000000"/>
                <w:rtl/>
              </w:rPr>
              <w:t xml:space="preserve"> مُّبِين</w:t>
            </w:r>
            <w:r w:rsidR="00F23B72" w:rsidRPr="00895BEC">
              <w:rPr>
                <w:rFonts w:ascii="Jameel Noori Nastaleeq" w:hAnsi="Jameel Noori Nastaleeq" w:cs="KFGQPC Uthmanic Script HAFS" w:hint="cs"/>
                <w:color w:val="000000"/>
                <w:rtl/>
              </w:rPr>
              <w:t>ٖ</w:t>
            </w:r>
            <w:r w:rsidR="00F23B72" w:rsidRPr="00895BEC">
              <w:rPr>
                <w:rFonts w:cs="KFGQPC Uthmanic Script HAFS" w:hint="cs"/>
                <w:color w:val="000000"/>
                <w:rtl/>
              </w:rPr>
              <w:t xml:space="preserve"> ٦</w:t>
            </w:r>
            <w:r w:rsidR="00F23B72">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তিনিই আসমানসমূহ ও যমীন সৃষ্টি করেছেন ছয়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র আরশ ছিল পানির উপ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তিনি পরীক্ষা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 তোমাদের মধ্যে আমলে সর্বোত্তম। আর তুমি যদি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মৃত্যুর পর নিশ্চয় তোমাদেরকে পুনরুজ্জীবিত করা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কাফিররা অবশ্যই 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 xml:space="preserve">এতো শুধুই স্পষ্ট </w:t>
            </w:r>
            <w:r>
              <w:rPr>
                <w:rFonts w:ascii="Kalpurush" w:eastAsia="Nikosh" w:hAnsi="Kalpurush" w:cs="Kalpurush"/>
                <w:sz w:val="24"/>
                <w:cs/>
                <w:lang w:bidi="bn-BD"/>
              </w:rPr>
              <w:t>জাদু</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وَهُوَ </w:t>
            </w:r>
            <w:r w:rsidRPr="00895BEC">
              <w:rPr>
                <w:rFonts w:cs="KFGQPC Uthmanic Script HAFS"/>
                <w:color w:val="000000"/>
                <w:rtl/>
              </w:rPr>
              <w:t>ٱلَّذِي خَلَقَ ٱلسَّمَٰوَٰتِ وَٱلۡأَرۡضَ فِي سِتَّةِ أَيَّا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كَانَ عَرۡشُهُۥ عَلَى ٱلۡمَ</w:t>
            </w:r>
            <w:r w:rsidRPr="00895BEC">
              <w:rPr>
                <w:rFonts w:cs="KFGQPC Uthmanic Script HAFS"/>
                <w:color w:val="000000"/>
                <w:rtl/>
              </w:rPr>
              <w:t>آءِ لِيَبۡلُوَكُمۡ أَيُّكُمۡ أَحۡسَنُ عَمَ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ئِن </w:t>
            </w:r>
            <w:r w:rsidRPr="00895BEC">
              <w:rPr>
                <w:rFonts w:cs="KFGQPC Uthmanic Script HAFS"/>
                <w:color w:val="000000"/>
                <w:rtl/>
              </w:rPr>
              <w:t>قُلۡتَ إِنَّكُم مَّبۡعُوثُونَ مِنۢ بَعۡدِ ٱلۡمَوۡتِ لَيَقُولَنَّ ٱلَّذِينَ كَفَرُوٓاْ إِنۡ هَٰذَآ إِلَّا سِحۡر</w:t>
            </w:r>
            <w:r w:rsidRPr="00895BEC">
              <w:rPr>
                <w:rFonts w:cs="KFGQPC Uthmanic Script HAFS" w:hint="cs"/>
                <w:color w:val="000000"/>
                <w:rtl/>
              </w:rPr>
              <w:t>ٞ مُّبِينٞ ٧</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যদি আমি নির্দিষ্ট সময় পর্যন্ত তাদের থেকে আযাব বিলম্বিত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তারা অবশ্যই 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কোন্ ব</w:t>
            </w:r>
            <w:r>
              <w:rPr>
                <w:rFonts w:ascii="Kalpurush" w:eastAsia="Nikosh" w:hAnsi="Kalpurush" w:cs="Kalpurush"/>
                <w:sz w:val="24"/>
                <w:cs/>
                <w:lang w:bidi="bn-BD"/>
              </w:rPr>
              <w:t>স্তু</w:t>
            </w:r>
            <w:r w:rsidRPr="005F04B8">
              <w:rPr>
                <w:rFonts w:ascii="Kalpurush" w:eastAsia="Nikosh" w:hAnsi="Kalpurush" w:cs="Kalpurush"/>
                <w:sz w:val="24"/>
                <w:cs/>
                <w:lang w:bidi="bn-BD"/>
              </w:rPr>
              <w:t xml:space="preserve"> তাকে ঠেকিয়ে রাখ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বধান ! যেদিন তাদের উপর তা নেমে আস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দিন তাদের থেকে তা ফেরানো হবে না এবং তারা যা নিয়ে উপহাস ক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কে তা ঘিরে ফেলবে।</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وَلَئِنۡ أَخَّرۡنَا عَنۡهُمُ ٱلۡعَذَابَ إِلَىٰٓ </w:t>
            </w:r>
            <w:r w:rsidRPr="00895BEC">
              <w:rPr>
                <w:rFonts w:cs="KFGQPC Uthmanic Script HAFS"/>
                <w:color w:val="000000"/>
                <w:rtl/>
              </w:rPr>
              <w:t>أُ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عۡدُو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يَقُولُنَّ مَا يَحۡبِسُهُۥٓ</w:t>
            </w:r>
            <w:r w:rsidRPr="00895BEC">
              <w:rPr>
                <w:rFonts w:cs="KFGQPC Uthmanic Script HAFS"/>
                <w:color w:val="000000"/>
                <w:rtl/>
              </w:rPr>
              <w:t>ۗ أَلَا يَوۡمَ يَأۡتِيهِمۡ لَيۡسَ مَصۡرُوفًا عَنۡهُمۡ وَحَاقَ بِهِم مَّا كَانُواْ بِهِۦ يَسۡتَهۡزِءُونَ ٨</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16" w:lineRule="auto"/>
              <w:ind w:left="504" w:right="101" w:hanging="490"/>
              <w:jc w:val="both"/>
              <w:rPr>
                <w:rFonts w:ascii="NikoshBAN" w:eastAsia="NikoshBAN" w:hAnsi="NikoshBAN" w:cs="NikoshBAN"/>
                <w:sz w:val="24"/>
              </w:rPr>
            </w:pPr>
            <w:r w:rsidRPr="005F04B8">
              <w:rPr>
                <w:rFonts w:ascii="Kalpurush" w:eastAsia="Nikosh" w:hAnsi="Kalpurush" w:cs="Kalpurush"/>
                <w:sz w:val="24"/>
                <w:cs/>
                <w:lang w:bidi="bn-BD"/>
              </w:rPr>
              <w:t>আর যদি আমি মানুষকে আমার পক্ষ থেকে রহমত আস্বাদন করা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তার থেকে তা কেড়ে নে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সে তখন (হয়ে পড়বে) নিরাশ</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কৃতজ্ঞ।</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لَئِنۡ أَذَقۡنَا ٱلۡإِنسَٰنَ مِنَّا 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ثُمَّ نَزَعۡنَٰهَا مِنۡهُ إِنَّهُۥ </w:t>
            </w:r>
            <w:r w:rsidRPr="00895BEC">
              <w:rPr>
                <w:rFonts w:cs="KFGQPC Uthmanic Script HAFS"/>
                <w:color w:val="000000"/>
                <w:rtl/>
              </w:rPr>
              <w:t>لَيَ‍ُٔوس</w:t>
            </w:r>
            <w:r w:rsidRPr="00895BEC">
              <w:rPr>
                <w:rFonts w:cs="KFGQPC Uthmanic Script HAFS" w:hint="cs"/>
                <w:color w:val="000000"/>
                <w:rtl/>
              </w:rPr>
              <w:t>ٞ كَفُورٞ ٩</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16" w:lineRule="auto"/>
              <w:ind w:left="504" w:right="101" w:hanging="490"/>
              <w:jc w:val="both"/>
              <w:rPr>
                <w:rFonts w:ascii="NikoshBAN" w:eastAsia="NikoshBAN" w:hAnsi="NikoshBAN" w:cs="NikoshBAN"/>
                <w:sz w:val="24"/>
              </w:rPr>
            </w:pPr>
            <w:r w:rsidRPr="005F04B8">
              <w:rPr>
                <w:rFonts w:ascii="Kalpurush" w:eastAsia="Nikosh" w:hAnsi="Kalpurush" w:cs="Kalpurush"/>
                <w:sz w:val="24"/>
                <w:cs/>
                <w:lang w:bidi="bn-BD"/>
              </w:rPr>
              <w:t>আর দুঃখ-দুর্দশা স্পর্শ করার পর যদি আমি তাকে নিআমত আস্বাদন করা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সে অবশ্যই 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থেকে বিপদ-আপদ দূর হয়ে গে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সে হবে অতি উৎফুল্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হঙ্কারী।</w:t>
            </w:r>
          </w:p>
        </w:tc>
        <w:tc>
          <w:tcPr>
            <w:tcW w:w="3240" w:type="dxa"/>
          </w:tcPr>
          <w:p w:rsidR="00F23B72" w:rsidRPr="005F46B8" w:rsidRDefault="00F23B72" w:rsidP="00F23B72">
            <w:pPr>
              <w:spacing w:line="216" w:lineRule="auto"/>
              <w:ind w:right="144"/>
              <w:jc w:val="both"/>
              <w:rPr>
                <w:rFonts w:ascii="Msh Quraan1" w:hAnsi="Msh Quraan1"/>
                <w:w w:val="115"/>
                <w:sz w:val="24"/>
                <w:szCs w:val="24"/>
              </w:rPr>
            </w:pPr>
            <w:r w:rsidRPr="00895BEC">
              <w:rPr>
                <w:rFonts w:cs="KFGQPC Uthmanic Script HAFS" w:hint="cs"/>
                <w:color w:val="000000"/>
                <w:rtl/>
              </w:rPr>
              <w:t>وَلَئِنۡ أَذَقۡنَٰهُ نَعۡمَ</w:t>
            </w:r>
            <w:r w:rsidRPr="00895BEC">
              <w:rPr>
                <w:rFonts w:cs="KFGQPC Uthmanic Script HAFS"/>
                <w:color w:val="000000"/>
                <w:rtl/>
              </w:rPr>
              <w:t>آءَ بَعۡدَ ضَرَّآءَ مَسَّتۡهُ لَيَقُولَنَّ ذَهَبَ ٱلسَّيِّ‍َٔاتُ عَنِّي</w:t>
            </w:r>
            <w:r w:rsidRPr="00895BEC">
              <w:rPr>
                <w:rFonts w:cs="KFGQPC Uthmanic Script HAFS" w:hint="cs"/>
                <w:color w:val="000000"/>
                <w:rtl/>
              </w:rPr>
              <w:t>ٓ</w:t>
            </w:r>
            <w:r w:rsidRPr="00895BEC">
              <w:rPr>
                <w:rFonts w:cs="KFGQPC Uthmanic Script HAFS"/>
                <w:color w:val="000000"/>
                <w:rtl/>
              </w:rPr>
              <w:t>ۚ إِنَّهُۥ لَفَرِح</w:t>
            </w:r>
            <w:r w:rsidRPr="00895BEC">
              <w:rPr>
                <w:rFonts w:cs="KFGQPC Uthmanic Script HAFS" w:hint="cs"/>
                <w:color w:val="000000"/>
                <w:rtl/>
              </w:rPr>
              <w:t xml:space="preserve">ٞ فَخُورٌ </w:t>
            </w:r>
            <w:r w:rsidRPr="00895BEC">
              <w:rPr>
                <w:rFonts w:cs="KFGQPC Uthmanic Script HAFS"/>
                <w:color w:val="000000"/>
                <w:rtl/>
              </w:rPr>
              <w:t>١٠</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তবে যারা সবর করেছে এবং সৎকর্ম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জন্যই রয়েছে ক্ষমা ও মহা প্রতিদান।</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إِلَّا ٱلَّذِينَ صَبَرُواْ وَعَمِلُواْ ٱلصَّٰلِحَٰتِ أُوْلَٰٓئِكَ لَهُم مَّغۡفِرَة</w:t>
            </w:r>
            <w:r w:rsidRPr="00895BEC">
              <w:rPr>
                <w:rFonts w:cs="KFGQPC Uthmanic Script HAFS" w:hint="cs"/>
                <w:color w:val="000000"/>
                <w:rtl/>
              </w:rPr>
              <w:t>ٞ وَأَجۡرٞ كَبِيرٞ ١١</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তাহলে সম্ভবত তুমি তোমার উপর অবতীর্ণ ওহীর কিছু বিষয় ছেড়ে দেবে এবং তোমার বুক সঙ্কুচিত হবে এ কারণে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কেন তার উপর ধন-ভান্ডার অবতীর্ণ হয়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বা তার সাথে ফেরেশতা আসে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তো শুধু সতর্ককারী আর আল্লাহ সব কিছুর তত্ত্বাবধায়ক।</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فَلَعَلَّكَ تَارِكُۢ بَعۡضَ مَا يُوحَىٰٓ إِلَيۡكَ </w:t>
            </w:r>
            <w:r w:rsidRPr="00895BEC">
              <w:rPr>
                <w:rFonts w:cs="KFGQPC Uthmanic Script HAFS"/>
                <w:color w:val="000000"/>
                <w:rtl/>
              </w:rPr>
              <w:t>وَضَآئِقُۢ بِهِۦ صَدۡرُكَ أَن يَقُولُواْ لَوۡلَآ أُنزِلَ عَلَيۡهِ كَنزٌ أَوۡ جَآءَ مَعَهُۥ مَلَكٌۚ إِنَّمَآ أَنتَ نَذِير</w:t>
            </w:r>
            <w:r w:rsidRPr="00895BEC">
              <w:rPr>
                <w:rFonts w:cs="KFGQPC Uthmanic Script HAFS" w:hint="cs"/>
                <w:color w:val="000000"/>
                <w:rtl/>
              </w:rPr>
              <w:t>ٞۚ وَٱ</w:t>
            </w:r>
            <w:r w:rsidRPr="00895BEC">
              <w:rPr>
                <w:rFonts w:cs="KFGQPC Uthmanic Script HAFS"/>
                <w:color w:val="000000"/>
                <w:rtl/>
              </w:rPr>
              <w:t>للَّهُ عَلَىٰ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كِيلٌ ١٢</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নাকি তা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সে এটা রটনা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হলে তোমরা এর অনুরূপ দশটি সূরা বানিয়ে নিয়ে আস এবং আল্লাহ ছাড়া যাকে পার ডেকে আ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তোমরা সত্যবাদী হও</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أَمۡ يَقُولُونَ ٱفۡتَرَ</w:t>
            </w:r>
            <w:r w:rsidRPr="00895BEC">
              <w:rPr>
                <w:rFonts w:cs="KFGQPC Uthmanic Script HAFS"/>
                <w:color w:val="000000"/>
                <w:rtl/>
              </w:rPr>
              <w:t>ىٰهُۖ قُلۡ فَأۡتُواْ بِعَشۡرِ سُوَ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ثۡلِهِۦ مُفۡتَرَيَٰت</w:t>
            </w:r>
            <w:r w:rsidRPr="00895BEC">
              <w:rPr>
                <w:rFonts w:ascii="Jameel Noori Nastaleeq" w:hAnsi="Jameel Noori Nastaleeq" w:cs="KFGQPC Uthmanic Script HAFS" w:hint="cs"/>
                <w:color w:val="000000"/>
                <w:rtl/>
              </w:rPr>
              <w:t>ٖ</w:t>
            </w:r>
            <w:r w:rsidRPr="00895BEC">
              <w:rPr>
                <w:rFonts w:cs="KFGQPC Uthmanic Script HAFS"/>
                <w:color w:val="000000"/>
                <w:rtl/>
              </w:rPr>
              <w:t>وَٱدۡعُواْ مَنِ ٱسۡتَطَعۡتُم مِّن دُونِ ٱللَّهِ إِن كُنتُمۡ صَٰدِقِينَ ١٣</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sz w:val="24"/>
              </w:rPr>
            </w:pPr>
            <w:r w:rsidRPr="005F04B8">
              <w:rPr>
                <w:rFonts w:ascii="Kalpurush" w:eastAsia="Nikosh" w:hAnsi="Kalpurush" w:cs="Kalpurush"/>
                <w:sz w:val="24"/>
                <w:cs/>
                <w:lang w:bidi="bn-BD"/>
              </w:rPr>
              <w:t>অতঃপর তারা যদি তোমাদের আহবানে সাড়া না দে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টা আল্লাহর জ্ঞান অনুসারেই নাযিল করা হয়েছে এবং তিনি ছাড়া কোন (সত্য) ইলাহ্ নেই। অতঃপর তোমরা কি অনুগত হবে</w:t>
            </w:r>
            <w:r w:rsidRPr="005F04B8">
              <w:rPr>
                <w:rFonts w:ascii="Kalpurush" w:eastAsia="Nikosh" w:hAnsi="Kalpurush" w:cs="Kalpurush"/>
                <w:sz w:val="24"/>
                <w:lang w:bidi="bn-BD"/>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فَإِلَّمۡ يَسۡتَجِيبُواْ لَكُمۡ فَٱعۡلَمُوٓاْ أَنَّمَآ أُنزِلَ بِعِلۡمِ ٱللَّهِ وَأَن لَّآ إِلَٰهَ إِلَّا هُوَۖ فَهَلۡ أَنتُم مُّسۡلِمُونَ ١٤</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যে ব্যক্তি দুনিয়ার জীবন ও তার জৌলুস কাম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সেখানে তাদেরকে তাদের আমলের ফল পুরোপুরি দিয়ে দেই এবং সেখানে তাদেরকে কম দেয়া হবে না।</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مَن كَانَ يُرِيدُ ٱلۡحَيَوٰةَ ٱلدُّنۡيَا وَزِينَتَهَا نُوَفِّ إِلَيۡهِمۡ أَعۡمَٰلَهُمۡ فِيهَا وَهُمۡ فِيهَا لَا يُبۡخَسُونَ ١٥</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এরাই তা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খিরাতে যাদের জন্য আগুন ছাড়া আর কিছুই নেই এবং তারা সেখানে যা করে তা বরবাদ হয়ে যাবে আর তারা যা ক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তা সম্পূর্ণ বাতিল। </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أُوْلَٰٓئِكَ ٱلَّذِينَ لَيۡسَ لَهُمۡ فِي ٱلۡأٓخِرَةِ إِلَّا ٱلنَّارُۖ وَحَبِطَ مَا صَنَعُواْ فِيهَا وَبَٰطِل</w:t>
            </w:r>
            <w:r w:rsidRPr="00895BEC">
              <w:rPr>
                <w:rFonts w:cs="KFGQPC Uthmanic Script HAFS" w:hint="cs"/>
                <w:color w:val="000000"/>
                <w:rtl/>
              </w:rPr>
              <w:t>ٞ مَّا كَانُواْ يَعۡمَلُونَ ١٦</w:t>
            </w:r>
            <w:r>
              <w:rPr>
                <w:rFonts w:cs="KFGQPC Uthmanic Script HAFS"/>
                <w:color w:val="000000"/>
              </w:rPr>
              <w:t xml:space="preserve"> </w:t>
            </w:r>
          </w:p>
        </w:tc>
      </w:tr>
      <w:tr w:rsidR="00F23B72" w:rsidRPr="00AB764A" w:rsidTr="00F23B72">
        <w:trPr>
          <w:trHeight w:val="278"/>
        </w:trPr>
        <w:tc>
          <w:tcPr>
            <w:tcW w:w="3595" w:type="dxa"/>
          </w:tcPr>
          <w:p w:rsidR="00F23B72" w:rsidRPr="00137646"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যারা তার রবের পক্ষ থেকে স্পষ্ট প্রমাণের উপর প্রতিষ্ঠিত এবং অনুসরণ করে তাঁর পক্ষ থেকে একজন সাক্ষী</w:t>
            </w:r>
            <w:r w:rsidRPr="00137646">
              <w:rPr>
                <w:rStyle w:val="FootnoteReference"/>
                <w:rFonts w:ascii="SutonnyMJ" w:hAnsi="SutonnyMJ" w:cs="Kalpurush"/>
                <w:sz w:val="24"/>
                <w:cs/>
                <w:lang w:bidi="bn-BD"/>
              </w:rPr>
              <w:footnoteReference w:id="52"/>
            </w:r>
            <w:r w:rsidRPr="005F04B8">
              <w:rPr>
                <w:rFonts w:ascii="Kalpurush" w:eastAsia="Nikosh" w:hAnsi="Kalpurush" w:cs="Kalpurush"/>
                <w:sz w:val="24"/>
                <w:cs/>
                <w:lang w:bidi="bn-BD"/>
              </w:rPr>
              <w:t xml:space="preserve"> এবং যার পূর্বে রয়েছে মূসার কিতাব পথপ্রদর্শক ও রহমতস্বরূপ</w:t>
            </w:r>
            <w:r w:rsidRPr="005F04B8">
              <w:rPr>
                <w:rFonts w:ascii="Kalpurush" w:eastAsia="Nikosh" w:hAnsi="Kalpurush" w:cs="Kalpurush"/>
                <w:sz w:val="24"/>
                <w:lang w:bidi="bn-BD"/>
              </w:rPr>
              <w:t>, (</w:t>
            </w:r>
            <w:r w:rsidRPr="005F04B8">
              <w:rPr>
                <w:rFonts w:ascii="Kalpurush" w:eastAsia="Nikosh" w:hAnsi="Kalpurush" w:cs="Kalpurush"/>
                <w:sz w:val="24"/>
                <w:cs/>
                <w:lang w:bidi="bn-BD"/>
              </w:rPr>
              <w:t>তারা কি ঐ লোকদের ম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দুনিয়া ও তার জৌলুস কামনায় বিভো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রাই তার প্রতি ঈমান পোষণ করে। আর যে সকল দল তা অস্বীকার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গুনই হবে তাদের প্রতিশ্রুত স্থান। সুতরাং তুমি এতে মোটেও সন্দেহের মধ্যে থেকো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তা তোমার রবের পক্ষ থেকে প্রেরিত সত্য। কিন্তু অধিকাংশ মানুষ ঈমান আনে না।</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أَفَمَن كَانَ عَلَىٰ 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رَّبِّهِۦ وَيَتۡلُوهُ شَاهِدٞ مِّنۡهُ وَمِن قَبۡلِهِۦ </w:t>
            </w:r>
            <w:r w:rsidRPr="00895BEC">
              <w:rPr>
                <w:rFonts w:cs="KFGQPC Uthmanic Script HAFS"/>
                <w:color w:val="000000"/>
                <w:rtl/>
              </w:rPr>
              <w:t>كِتَٰبُ مُوسَىٰٓ إِمَا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رَ</w:t>
            </w:r>
            <w:r w:rsidRPr="00895BEC">
              <w:rPr>
                <w:rFonts w:cs="KFGQPC Uthmanic Script HAFS"/>
                <w:color w:val="000000"/>
                <w:rtl/>
              </w:rPr>
              <w:t>حۡمَةًۚ أُوْلَٰٓئِكَ يُؤۡمِنُونَ بِهِۦۚ وَمَن يَكۡفُرۡ بِهِۦ مِنَ ٱلۡأَحۡزَابِ فَٱلنَّارُ مَوۡعِدُهُۥۚ فَلَا تَكُ فِي مِرۡ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 إِنَّهُ </w:t>
            </w:r>
            <w:r w:rsidRPr="00895BEC">
              <w:rPr>
                <w:rFonts w:cs="KFGQPC Uthmanic Script HAFS"/>
                <w:color w:val="000000"/>
                <w:rtl/>
              </w:rPr>
              <w:t>ٱلۡحَقُّ مِن رَّبِّكَ وَلَٰكِنَّ أَكۡثَرَ ٱلنَّاسِ لَا يُؤۡمِنُونَ ١٧</w:t>
            </w:r>
            <w:r>
              <w:rPr>
                <w:rFonts w:cs="KFGQPC Uthmanic Script HAFS"/>
                <w:color w:val="000000"/>
              </w:rPr>
              <w:t xml:space="preserve"> </w:t>
            </w:r>
          </w:p>
        </w:tc>
      </w:tr>
      <w:tr w:rsidR="00F23B72" w:rsidRPr="00AB764A" w:rsidTr="00F23B72">
        <w:trPr>
          <w:trHeight w:val="278"/>
        </w:trPr>
        <w:tc>
          <w:tcPr>
            <w:tcW w:w="3595" w:type="dxa"/>
          </w:tcPr>
          <w:p w:rsidR="00F23B72" w:rsidRPr="00137646"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যারা আল্লাহর ব্যাপারে মিথ্যা রট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চেয়ে অধিক যালিম 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কে তাদের রবের সামনে উপস্থিত করা হবে এবং সাক্ষীগণ 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এরাই তাদের রবের ব্যাপারে মিথ্যারোপ করেছিল</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সাবধা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লিমদের উপর আল্লাহর লা</w:t>
            </w:r>
            <w:r w:rsidRPr="005F04B8">
              <w:rPr>
                <w:rFonts w:ascii="Kalpurush" w:eastAsia="Nikosh" w:hAnsi="Kalpurush" w:cs="Kalpurush"/>
                <w:sz w:val="24"/>
                <w:lang w:bidi="bn-BD"/>
              </w:rPr>
              <w:t>‘</w:t>
            </w:r>
            <w:r w:rsidRPr="005F04B8">
              <w:rPr>
                <w:rFonts w:ascii="Kalpurush" w:eastAsia="Nikosh" w:hAnsi="Kalpurush" w:cs="Kalpurush"/>
                <w:sz w:val="24"/>
                <w:cs/>
                <w:lang w:bidi="bn-BD"/>
              </w:rPr>
              <w:t>নত।</w:t>
            </w:r>
          </w:p>
        </w:tc>
        <w:tc>
          <w:tcPr>
            <w:tcW w:w="3240" w:type="dxa"/>
          </w:tcPr>
          <w:p w:rsidR="00F23B72" w:rsidRPr="005F46B8" w:rsidRDefault="00F23B72" w:rsidP="00F23B72">
            <w:pPr>
              <w:spacing w:line="216" w:lineRule="auto"/>
              <w:ind w:right="144"/>
              <w:jc w:val="both"/>
              <w:rPr>
                <w:rFonts w:ascii="Msh Quraan1" w:hAnsi="Msh Quraan1"/>
                <w:w w:val="95"/>
                <w:sz w:val="24"/>
                <w:szCs w:val="24"/>
              </w:rPr>
            </w:pPr>
            <w:r w:rsidRPr="00895BEC">
              <w:rPr>
                <w:rFonts w:cs="KFGQPC Uthmanic Script HAFS"/>
                <w:color w:val="000000"/>
                <w:rtl/>
              </w:rPr>
              <w:t>وَمَنۡ أَظۡلَمُ مِمَّنِ ٱفۡتَرَىٰ عَلَى ٱللَّهِ كَذِبًاۚ أُوْلَٰٓئِكَ يُعۡرَضُونَ عَلَىٰ رَبِّهِمۡ وَيَقُولُ ٱلۡأَشۡهَٰدُ هَٰٓؤُلَآءِ ٱلَّذِينَ كَذَبُواْ عَلَىٰ رَبِّهِمۡۚ أَلَا لَعۡنَةُ ٱللَّهِ عَلَى ٱلظَّٰلِمِينَ ١٨</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 xml:space="preserve">যারা আল্লাহর পথ থেকে মানুষকে বাধা দেয় এবং তাকে বক্র করতে চায়। আর এরাই তো আখিরাত অস্বীকারকারী। </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ٱلَّذِينَ يَصُدُّونَ عَن سَبِيلِ ٱللَّهِ وَيَبۡغُونَهَا عِوَج</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هُم بِٱ</w:t>
            </w:r>
            <w:r w:rsidRPr="00895BEC">
              <w:rPr>
                <w:rFonts w:cs="KFGQPC Uthmanic Script HAFS"/>
                <w:color w:val="000000"/>
                <w:rtl/>
              </w:rPr>
              <w:t>لۡأٓخِرَةِ هُمۡ كَٰفِرُونَ ١٩</w:t>
            </w:r>
            <w:r>
              <w:rPr>
                <w:rFonts w:cs="KFGQPC Uthmanic Script HAFS"/>
                <w:color w:val="000000"/>
              </w:rPr>
              <w:t xml:space="preserve"> </w:t>
            </w:r>
          </w:p>
        </w:tc>
      </w:tr>
      <w:tr w:rsidR="00F23B72" w:rsidRPr="00AB764A" w:rsidTr="00F23B72">
        <w:trPr>
          <w:trHeight w:val="278"/>
        </w:trPr>
        <w:tc>
          <w:tcPr>
            <w:tcW w:w="3595" w:type="dxa"/>
          </w:tcPr>
          <w:p w:rsidR="00F23B72" w:rsidRPr="005F46B8"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তারা যমীনে (আল্লাহকে) অক্ষম করতে পারত না এবং আল্লাহ ছাড়া তাদের কোন সাহায্যকারী ছিল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জন্য আযাব দ্বিগুণ করা হবে। তারা শুনতে সক্ষম ছিল না এবং দেখতেও পেত না।</w:t>
            </w:r>
            <w:r>
              <w:rPr>
                <w:rFonts w:ascii="Kalpurush" w:eastAsia="Nikosh" w:hAnsi="Kalpurush" w:cs="Kalpurush"/>
                <w:sz w:val="24"/>
                <w:lang w:bidi="bn-BD"/>
              </w:rPr>
              <w:t xml:space="preserve"> </w:t>
            </w:r>
          </w:p>
        </w:tc>
        <w:tc>
          <w:tcPr>
            <w:tcW w:w="3240" w:type="dxa"/>
          </w:tcPr>
          <w:p w:rsidR="00F23B72" w:rsidRPr="005F46B8" w:rsidRDefault="00F23B72" w:rsidP="00F23B72">
            <w:pPr>
              <w:spacing w:line="216" w:lineRule="auto"/>
              <w:ind w:right="144"/>
              <w:jc w:val="both"/>
              <w:rPr>
                <w:rFonts w:ascii="Msh Quraan1" w:hAnsi="Msh Quraan1"/>
                <w:w w:val="95"/>
                <w:sz w:val="24"/>
                <w:szCs w:val="24"/>
              </w:rPr>
            </w:pPr>
            <w:r w:rsidRPr="00895BEC">
              <w:rPr>
                <w:rFonts w:cs="KFGQPC Uthmanic Script HAFS"/>
                <w:color w:val="000000"/>
                <w:rtl/>
              </w:rPr>
              <w:t>أُوْلَٰٓئِكَ لَمۡ يَكُونُواْ مُعۡجِزِينَ فِي ٱلۡأَرۡضِ وَمَا كَانَ لَهُم مِّن دُونِ ٱللَّهِ مِنۡ أَوۡلِيَآءَۘ يُضَٰعَفُ لَهُمُ ٱلۡعَذَابُۚ مَا كَانُواْ يَسۡتَطِيعُونَ ٱلسَّمۡعَ وَمَا كَانُواْ يُبۡصِرُونَ ٢٠</w:t>
            </w:r>
            <w:r>
              <w:rPr>
                <w:rFonts w:cs="KFGQPC Uthmanic Script HAFS"/>
                <w:color w:val="000000"/>
              </w:rPr>
              <w:t xml:space="preserve"> </w:t>
            </w:r>
          </w:p>
        </w:tc>
      </w:tr>
      <w:tr w:rsidR="00F23B72" w:rsidRPr="00AB764A" w:rsidTr="00F23B72">
        <w:trPr>
          <w:trHeight w:val="278"/>
        </w:trPr>
        <w:tc>
          <w:tcPr>
            <w:tcW w:w="3595" w:type="dxa"/>
          </w:tcPr>
          <w:p w:rsidR="00F23B72" w:rsidRPr="005F46B8"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এরা তো নিজদেরই ক্ষতি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রা যা রটিয়ে বেড়া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থেকে তা হারিয়ে গেছে।</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أُوْلَٰٓئِكَ ٱلَّذِينَ خَسِرُوٓاْ أَنفُسَهُمۡ وَضَلَّ عَنۡهُم مَّا كَانُواْ يَفۡتَرُونَ ٢١</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নিঃসন্দেহে তারাই আখিরাতে সর্বাধিক ক্ষতিগ্রস্ত।</w:t>
            </w:r>
          </w:p>
        </w:tc>
        <w:tc>
          <w:tcPr>
            <w:tcW w:w="3240" w:type="dxa"/>
          </w:tcPr>
          <w:p w:rsidR="00F23B72" w:rsidRPr="005F46B8" w:rsidRDefault="00F23B72" w:rsidP="00F23B72">
            <w:pPr>
              <w:spacing w:line="216" w:lineRule="auto"/>
              <w:ind w:right="144"/>
              <w:jc w:val="both"/>
              <w:rPr>
                <w:rFonts w:ascii="Msh Quraan1" w:hAnsi="Msh Quraan1"/>
                <w:w w:val="90"/>
                <w:sz w:val="24"/>
                <w:szCs w:val="24"/>
              </w:rPr>
            </w:pPr>
            <w:r w:rsidRPr="00895BEC">
              <w:rPr>
                <w:rFonts w:cs="KFGQPC Uthmanic Script HAFS"/>
                <w:color w:val="000000"/>
                <w:rtl/>
              </w:rPr>
              <w:t>لَا جَرَمَ أَنَّهُمۡ فِي ٱلۡأٓخِرَةِ هُمُ ٱلۡأَخۡسَرُونَ ٢٢</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নিশ্চয় যারা ঈমান এনে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ৎকর্ম করেছে এবং বিনীত হয়েছে তাদের রবের প্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ই জান্নাতবা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সেখানে স্থায়ী হবে।</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إِنَّ ٱلَّذِينَ ءَامَنُواْ وَعَمِلُواْ ٱلصَّٰلِحَٰتِ وَأَخۡبَتُوٓاْ إِلَىٰ رَبِّهِمۡ أُوْلَٰٓئِكَ أَصۡحَٰبُ ٱلۡجَنَّةِۖ هُمۡ فِيهَا خَٰلِدُونَ ٢٣</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দল দু</w:t>
            </w:r>
            <w:r w:rsidRPr="005F04B8">
              <w:rPr>
                <w:rFonts w:ascii="Kalpurush" w:eastAsia="Nikosh" w:hAnsi="Kalpurush" w:cs="Kalpurush"/>
                <w:sz w:val="24"/>
                <w:lang w:bidi="bn-BD"/>
              </w:rPr>
              <w:t>’</w:t>
            </w:r>
            <w:r w:rsidRPr="005F04B8">
              <w:rPr>
                <w:rFonts w:ascii="Kalpurush" w:eastAsia="Nikosh" w:hAnsi="Kalpurush" w:cs="Kalpurush"/>
                <w:sz w:val="24"/>
                <w:cs/>
                <w:lang w:bidi="bn-BD"/>
              </w:rPr>
              <w:t>টির উপমা হচ্ছে অন্ধ ও বধির এবং চক্ষুষ্মান ও শ্রবণশক্তিসম্পন্নের ম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লনায় উভয় দল কি সমা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রপরও কি তোমরা উপদেশ গ্রহণ করবে না</w:t>
            </w:r>
            <w:r w:rsidRPr="005F04B8">
              <w:rPr>
                <w:rFonts w:ascii="Kalpurush" w:eastAsia="Nikosh" w:hAnsi="Kalpurush" w:cs="Kalpurush"/>
                <w:sz w:val="24"/>
                <w:lang w:bidi="bn-BD"/>
              </w:rPr>
              <w:t>?</w:t>
            </w:r>
          </w:p>
        </w:tc>
        <w:tc>
          <w:tcPr>
            <w:tcW w:w="3240" w:type="dxa"/>
          </w:tcPr>
          <w:p w:rsidR="00F23B72" w:rsidRPr="005F46B8" w:rsidRDefault="00F23B72" w:rsidP="00F23B72">
            <w:pPr>
              <w:spacing w:line="216" w:lineRule="auto"/>
              <w:ind w:right="144"/>
              <w:jc w:val="both"/>
              <w:rPr>
                <w:rFonts w:ascii="Msh Quraan1" w:hAnsi="Msh Quraan1"/>
                <w:w w:val="110"/>
                <w:sz w:val="24"/>
                <w:szCs w:val="24"/>
              </w:rPr>
            </w:pPr>
            <w:r w:rsidRPr="00895BEC">
              <w:rPr>
                <w:rFonts w:cs="KFGQPC Uthmanic Script HAFS"/>
                <w:color w:val="000000"/>
                <w:rtl/>
              </w:rPr>
              <w:t>۞مَثَلُ ٱلۡفَرِيقَيۡنِ كَٱلۡأَعۡمَىٰ وَٱلۡأَصَمِّ وَٱلۡبَصِيرِ وَٱلسَّمِيعِۚ هَلۡ يَسۡتَوِيَانِ مَثَلًاۚ أَفَلَا تَذَكَّرُونَ ٢٤</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অবশ্যই আমি নূহকে প্রেরণ করেছিলাম তার কওমের কাছে (এই বার্তা দিয়ে) যে</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তোমাদের জন্য স্পষ্ট সতর্ককা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لَقَدۡ أَرۡسَلۡنَا نُوحًا إِلَىٰ قَوۡمِهِۦٓ إِنِّي لَكُمۡ نَذِير</w:t>
            </w:r>
            <w:r w:rsidRPr="00895BEC">
              <w:rPr>
                <w:rFonts w:cs="KFGQPC Uthmanic Script HAFS" w:hint="cs"/>
                <w:color w:val="000000"/>
                <w:rtl/>
              </w:rPr>
              <w:t>ٞ مُّبِينٌ ٢٥</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যেন তোমরা আল্লাহ ছাড়া কারো ইবাদাত না কর। নিশ্চয় আমি তোমাদের উপর যন্ত্রণাদায়ক দিবসের আযাবের ভয় করছি</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أَن لَّا تَعۡبُدُوٓاْ إِلَّا ٱللَّهَۖ إِنِّيٓ أَخَافُ عَلَيۡكُمۡ عَذَابَ يَوۡمٍ أَلِي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٢٦</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তার কওমের নেতৃস্থানীয়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কুফরী করে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তো তোমাকে আমাদের মত একজন মানুষ ছাড়া আর কিছু দেখছি না এবং আমরা দেখছি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বল আমাদের নীচু শ্রেণীর লোকেরাই বিবেচনাহীনভাবে তোমার অনুসরণ করেছে। আর আমাদের উপর তোমাদের কোন শ্রেষ্ঠত্ব আমরা দেখছি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রং আমরা তোমাদেরকে মিথ্যাবাদী মনে করছি</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فَقَالَ ٱلۡمَلَأُ ٱلَّذِينَ كَفَرُواْ مِن قَوۡمِهِۦ مَا نَرَىٰكَ إِلَّا بَشَ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ثۡلَنَا </w:t>
            </w:r>
            <w:r w:rsidRPr="00895BEC">
              <w:rPr>
                <w:rFonts w:cs="KFGQPC Uthmanic Script HAFS"/>
                <w:color w:val="000000"/>
                <w:rtl/>
              </w:rPr>
              <w:t>وَمَا نَرَىٰكَ ٱتَّبَعَكَ إِلَّا ٱلَّذِينَ هُمۡ أَرَاذِلُنَا بَادِيَ ٱلرَّأۡيِ وَمَا نَرَىٰ لَكُمۡ عَلَيۡنَا مِن فَضۡلِۢ بَلۡ نَظُنُّكُمۡ كَٰذِبِينَ ٢٧</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কি ম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আমি আমার রবের পক্ষ থেকে প্রেরিত প্রমাণের উপর প্রতিষ্ঠিত হই এবং তিনি আমাকে তাঁর পক্ষ থেকে রহমত দিয়ে থাকে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 তোমাদের কাছে গোপন রাখা হ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কি আমি তোমাদের উপর তোমাদের অপছন্দ হওয়া সত্ত্বেও তা চাপিয়ে দেব</w:t>
            </w:r>
            <w:r w:rsidRPr="005F04B8">
              <w:rPr>
                <w:rFonts w:ascii="Kalpurush" w:eastAsia="Nikosh" w:hAnsi="Kalpurush" w:cs="Kalpurush"/>
                <w:sz w:val="24"/>
                <w:lang w:bidi="bn-BD"/>
              </w:rPr>
              <w:t>’?</w:t>
            </w:r>
          </w:p>
        </w:tc>
        <w:tc>
          <w:tcPr>
            <w:tcW w:w="3240" w:type="dxa"/>
          </w:tcPr>
          <w:p w:rsidR="00F23B72" w:rsidRPr="005F46B8" w:rsidRDefault="00F23B72" w:rsidP="00F23B72">
            <w:pPr>
              <w:spacing w:line="216" w:lineRule="auto"/>
              <w:ind w:right="144"/>
              <w:jc w:val="both"/>
              <w:rPr>
                <w:rFonts w:ascii="Msh Quraan1" w:hAnsi="Msh Quraan1"/>
                <w:w w:val="90"/>
                <w:sz w:val="24"/>
                <w:szCs w:val="24"/>
              </w:rPr>
            </w:pPr>
            <w:r w:rsidRPr="00895BEC">
              <w:rPr>
                <w:rFonts w:cs="KFGQPC Uthmanic Script HAFS"/>
                <w:color w:val="000000"/>
                <w:rtl/>
              </w:rPr>
              <w:t>قَالَ يَٰقَوۡمِ أَرَءَيۡتُمۡ إِن كُنتُ عَلَىٰ 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رَّبِّي وَءَاتَ</w:t>
            </w:r>
            <w:r w:rsidRPr="00895BEC">
              <w:rPr>
                <w:rFonts w:cs="KFGQPC Uthmanic Script HAFS"/>
                <w:color w:val="000000"/>
                <w:rtl/>
              </w:rPr>
              <w:t>ىٰنِي 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w:t>
            </w:r>
            <w:r w:rsidRPr="00895BEC">
              <w:rPr>
                <w:rFonts w:cs="KFGQPC Uthmanic Script HAFS"/>
                <w:color w:val="000000"/>
                <w:rtl/>
              </w:rPr>
              <w:t>عِندِهِۦ فَعُمِّيَتۡ عَلَيۡكُمۡ أَنُلۡزِمُكُمُوهَا وَأَنتُمۡ لَهَا كَٰرِهُونَ ٢٨</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w:t>
            </w:r>
            <w:r w:rsidRPr="00AB764A">
              <w:rPr>
                <w:rFonts w:cs="Kalpurush"/>
                <w:sz w:val="24"/>
                <w:cs/>
                <w:lang w:bidi="bn-BD"/>
              </w:rPr>
              <w:t xml:space="preserve"> </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র বিনিময়ে আমি তোমাদের কাছে কোন সম্পদ চাই না। আমার প্রতিদান শুধু আল্লাহর কাছে। যারা ঈমান এনে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দের তাড়িয়ে দিতে পারি না। নিশ্চয় তারা তাদের রবের সাথে সাক্ষাৎ করবে। কিন্তু আমি তো দেখছি তোমরা এক অজ্ঞ জাতি</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يَٰقَوۡمِ لَآ أَسۡ‍َٔلُكُمۡ عَلَيۡهِ مَالًاۖ إِنۡ أَجۡرِيَ إِلَّا عَلَى ٱللَّهِۚ وَمَآ أَنَا۠ بِطَارِدِ ٱلَّذِينَ ءَامَنُو</w:t>
            </w:r>
            <w:r w:rsidRPr="00895BEC">
              <w:rPr>
                <w:rFonts w:cs="KFGQPC Uthmanic Script HAFS" w:hint="cs"/>
                <w:color w:val="000000"/>
                <w:rtl/>
              </w:rPr>
              <w:t>ٓ</w:t>
            </w:r>
            <w:r w:rsidRPr="00895BEC">
              <w:rPr>
                <w:rFonts w:cs="KFGQPC Uthmanic Script HAFS"/>
                <w:color w:val="000000"/>
                <w:rtl/>
              </w:rPr>
              <w:t>اْۚ إِنَّهُم مُّلَٰقُواْ رَبِّهِمۡ وَلَٰكِنِّيٓ أَرَىٰكُمۡ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تَجۡهَلُونَ ٢٩</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আমি তাদেরকে তাড়িয়ে দে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ল্লাহর আযাব থেকে কে আমাকে সাহায্য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রপরও কি তোমরা উপদেশ গ্রহণ করবে না</w:t>
            </w:r>
            <w:r w:rsidRPr="005F04B8">
              <w:rPr>
                <w:rFonts w:ascii="Kalpurush" w:eastAsia="Nikosh" w:hAnsi="Kalpurush" w:cs="Kalpurush"/>
                <w:sz w:val="24"/>
                <w:lang w:bidi="bn-BD"/>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يَٰقَوۡمِ مَن يَنصُرُنِي مِنَ ٱللَّهِ إِن طَرَدتُّهُمۡۚ أَفَلَا تَذَكَّرُونَ ٣٠</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আমি তোমাদের বলছি না যে</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কাছে আল্লাহর ভান্ডারসমূহ আ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বং আমি গায়েব জানি না আর আমি এও বলছি না যে</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ফেরেশতা</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তোমাদের চোখে যারা হী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সম্পর্কে আমি বলছি না যে</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 তাদেরকে কখনো কোন কল্যাণ দান করবেন 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F04B8">
              <w:rPr>
                <w:rFonts w:ascii="Kalpurush" w:eastAsia="Nikosh" w:hAnsi="Kalpurush" w:cs="Shonar Bangla"/>
                <w:sz w:val="24"/>
                <w:cs/>
                <w:lang w:bidi="bn-IN"/>
              </w:rPr>
              <w:t>তাদের অন্</w:t>
            </w:r>
            <w:r w:rsidRPr="005F04B8">
              <w:rPr>
                <w:rFonts w:ascii="Kalpurush" w:eastAsia="Nikosh" w:hAnsi="Kalpurush" w:cs="Kalpurush"/>
                <w:sz w:val="24"/>
                <w:cs/>
                <w:lang w:bidi="bn-BD"/>
              </w:rPr>
              <w:t>তরে যা আ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সম্পর্কে আল্লাহ অধিক অবগত। (যদি এরূপ উক্তি করি) তাহলে নিশ্চয় আমি যালিমদের অন্তর্ভুক্ত হ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لَآ أَقُولُ لَكُمۡ عِندِي خَزَآئِنُ ٱللَّهِ وَلَآ أَعۡلَمُ ٱلۡغَيۡبَ وَلَآ أَقُولُ إِنِّي مَلَك</w:t>
            </w:r>
            <w:r w:rsidRPr="00895BEC">
              <w:rPr>
                <w:rFonts w:cs="KFGQPC Uthmanic Script HAFS" w:hint="cs"/>
                <w:color w:val="000000"/>
                <w:rtl/>
              </w:rPr>
              <w:t xml:space="preserve">ٞ وَلَآ أَقُولُ لِلَّذِينَ تَزۡدَرِيٓ </w:t>
            </w:r>
            <w:r w:rsidRPr="00895BEC">
              <w:rPr>
                <w:rFonts w:cs="KFGQPC Uthmanic Script HAFS"/>
                <w:color w:val="000000"/>
                <w:rtl/>
              </w:rPr>
              <w:t>أَعۡيُنُكُمۡ لَن يُؤۡتِيَهُمُ ٱللَّهُ خَيۡرًاۖ ٱللَّهُ أَعۡلَمُ بِمَا فِيٓ أَنفُسِهِمۡ إِنِّيٓ إِذ</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مِنَ ٱلظَّٰلِمِينَ ٣١</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নূ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আমাদের সাথে বাদানুবাদ করছ এবং আমাদের সাথে অতিমাত্রায় বিবাদ করেছ। অতএব যার প্রতিশ্রুতি তুমি আমাদেরকে দিচ্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আমাদের কাছে নিয়ে আ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তুমি সত্যবাদীদের অন্তর্ভুক্ত হও</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قَالُ</w:t>
            </w:r>
            <w:r w:rsidRPr="00895BEC">
              <w:rPr>
                <w:rFonts w:cs="KFGQPC Uthmanic Script HAFS"/>
                <w:color w:val="000000"/>
                <w:rtl/>
              </w:rPr>
              <w:t>واْ يَٰنُوحُ قَدۡ جَٰدَلۡتَنَا فَأَكۡثَرۡتَ جِدَٰلَنَا فَأۡتِنَا بِمَا تَعِدُنَآ إِن كُنتَ مِنَ ٱلصَّٰدِقِينَ ٣٢</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28"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ই তো তোমাদের কাছে তা হাজির করবে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তিনি চান। আর তোমরা তাকে অক্ষম করতে পারবে 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قَالَ إِنَّمَا يَأۡتِيكُم بِهِ ٱللَّهُ إِن شَآءَ وَمَآ أَنتُم بِمُعۡجِزِينَ ٣٣</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28"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আমি তোমাদেরকে উপদেশ দিতে চাইলেও আমার উপদেশ তোমাদের কোন উপকারে আসবে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আল্লাহ তোমাদের বিভ্রান্ত করতে চান। তিনি তোমাদের রব এবং তাঁর কাছেই তোমাদেরকে ফিরিয়ে নেয়া হ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لَا يَنفَعُكُمۡ نُصۡحِيٓ إِنۡ أَرَدتُّ أَنۡ أَنصَحَ لَكُمۡ إِن كَانَ ٱللَّهُ يُرِيدُ أَن يُغۡوِيَكُمۡۚ هُوَ رَبُّكُمۡ وَإِلَيۡهِ تُرۡجَعُونَ ٣٤</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নাকি তা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সে এটা রচনা করেছে</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যদি আমি তা রচনা করে থা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মার অপরাধ আমার উপরই বর্তাবে এবং তোমরা যে অপরাধ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 থেকে মুক্ত</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w w:val="95"/>
                <w:sz w:val="24"/>
                <w:szCs w:val="24"/>
              </w:rPr>
            </w:pPr>
            <w:r w:rsidRPr="00895BEC">
              <w:rPr>
                <w:rFonts w:cs="KFGQPC Uthmanic Script HAFS"/>
                <w:color w:val="000000"/>
                <w:rtl/>
              </w:rPr>
              <w:t>أَمۡ يَقُولُونَ ٱفۡتَرَىٰهُۖ قُلۡ إِنِ ٱفۡتَرَيۡتُهُۥ فَعَلَيَّ إِجۡرَامِي وَأَنَا۠ بَرِيٓء</w:t>
            </w:r>
            <w:r w:rsidRPr="00895BEC">
              <w:rPr>
                <w:rFonts w:cs="KFGQPC Uthmanic Script HAFS" w:hint="cs"/>
                <w:color w:val="000000"/>
                <w:rtl/>
              </w:rPr>
              <w:t xml:space="preserve">ٞ مِّمَّا تُجۡرِمُونَ </w:t>
            </w:r>
            <w:r w:rsidRPr="00895BEC">
              <w:rPr>
                <w:rFonts w:cs="KFGQPC Uthmanic Script HAFS"/>
                <w:color w:val="000000"/>
                <w:rtl/>
              </w:rPr>
              <w:t>٣٥</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নূহের কাছে ওহী পাঠানো হল যে</w:t>
            </w:r>
            <w:r w:rsidRPr="005F04B8">
              <w:rPr>
                <w:rFonts w:ascii="Kalpurush" w:eastAsia="Nikosh" w:hAnsi="Kalpurush" w:cs="Kalpurush"/>
                <w:sz w:val="24"/>
                <w:lang w:bidi="bn-BD"/>
              </w:rPr>
              <w:t>, ‘</w:t>
            </w:r>
            <w:r w:rsidRPr="005F04B8">
              <w:rPr>
                <w:rFonts w:ascii="Kalpurush" w:eastAsia="Nikosh" w:hAnsi="Kalpurush" w:cs="Kalpurush"/>
                <w:sz w:val="24"/>
                <w:cs/>
                <w:lang w:bidi="bn-BD"/>
              </w:rPr>
              <w:t>যারা ঈমান এনে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ছাড়া তোমার কওমের আর কেউ ঈমান আনবে না। সুতরাং তারা যা করে সে জন্য তুমি দুঃখিত হয়ো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أُوحِيَ إِلَىٰ نُوحٍ أَنَّهُۥ لَن يُؤۡمِنَ مِن قَوۡمِكَ إِلَّا مَن قَدۡ ءَامَنَ فَلَا تَبۡتَئِسۡ بِمَا كَانُواْ يَفۡعَلُونَ ٣٦</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তুমি আমার চোখের সামনে ও আমার ওহী অনুসারে নৌকা তৈরী কর। আর যারা যুলম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ব্যাপারে তুমি আমার কাছে কোন আবেদন করো না। নিশ্চয় তাদেরকে ডুবানো হ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w w:val="92"/>
                <w:sz w:val="24"/>
                <w:szCs w:val="24"/>
              </w:rPr>
            </w:pPr>
            <w:r w:rsidRPr="00895BEC">
              <w:rPr>
                <w:rFonts w:cs="KFGQPC Uthmanic Script HAFS"/>
                <w:color w:val="000000"/>
                <w:rtl/>
              </w:rPr>
              <w:t>وَٱصۡنَعِ ٱلۡفُلۡكَ بِأَعۡيُنِنَا وَوَحۡيِنَا وَلَا تُخَٰطِبۡنِي فِي ٱلَّذِينَ ظَلَمُو</w:t>
            </w:r>
            <w:r w:rsidRPr="00895BEC">
              <w:rPr>
                <w:rFonts w:cs="KFGQPC Uthmanic Script HAFS" w:hint="cs"/>
                <w:color w:val="000000"/>
                <w:rtl/>
              </w:rPr>
              <w:t>ٓ</w:t>
            </w:r>
            <w:r w:rsidRPr="00895BEC">
              <w:rPr>
                <w:rFonts w:cs="KFGQPC Uthmanic Script HAFS"/>
                <w:color w:val="000000"/>
                <w:rtl/>
              </w:rPr>
              <w:t>اْ إِنَّهُم مُّغۡرَقُونَ ٣٧</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সে নৌকা তৈরী করতে লাগল এবং যখনই তার কওমের নেতৃস্থানীয় কোন ব্যক্তি তার পাশ দিয়ে যে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কে নিয়ে উপহাস করত। 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যদি তোমরা আমাদের নিয়ে উপহাস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মরাও তোমাদের নিয়ে উপহাস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মন তোমরা উপহাস করছ</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يَصۡنَعُ ٱلۡفُلۡكَ وَكُلَّمَا مَرَّ عَلَيۡهِ مَلَأ</w:t>
            </w:r>
            <w:r w:rsidRPr="00895BEC">
              <w:rPr>
                <w:rFonts w:cs="KFGQPC Uthmanic Script HAFS" w:hint="cs"/>
                <w:color w:val="000000"/>
                <w:rtl/>
              </w:rPr>
              <w:t xml:space="preserve">ٞ مِّن قَوۡمِهِۦ سَخِرُواْ مِنۡهُۚ </w:t>
            </w:r>
            <w:r w:rsidRPr="00895BEC">
              <w:rPr>
                <w:rFonts w:cs="KFGQPC Uthmanic Script HAFS"/>
                <w:color w:val="000000"/>
                <w:rtl/>
              </w:rPr>
              <w:t>قَالَ إِن تَسۡخَرُواْ مِنَّا فَإِنَّا نَسۡخَرُ مِنكُمۡ كَمَا تَسۡخَرُونَ٣٨</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অতএ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শীঘ্রই তোমরা জানতে পা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র উপর সে আযাব আসবে যা তাকে লাঞ্ছিত করবে এবং কার উপর আপতিত হবে স্থায়ী আযাব।</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فَسَوۡفَ تَعۡلَمُونَ مَن يَأۡتِيهِ عَذَاب</w:t>
            </w:r>
            <w:r w:rsidRPr="00895BEC">
              <w:rPr>
                <w:rFonts w:cs="KFGQPC Uthmanic Script HAFS" w:hint="cs"/>
                <w:color w:val="000000"/>
                <w:rtl/>
              </w:rPr>
              <w:t xml:space="preserve">ٞ يُخۡزِيهِ وَيَحِلُّ عَلَيۡهِ عَذَابٞ </w:t>
            </w:r>
            <w:r w:rsidRPr="00895BEC">
              <w:rPr>
                <w:rFonts w:cs="KFGQPC Uthmanic Script HAFS"/>
                <w:color w:val="000000"/>
                <w:rtl/>
              </w:rPr>
              <w:t>مُّقِيمٌ ٣٩</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অবশেষে যখন আমার আদেশ আসল এবং চুলা উথলে উঠল</w:t>
            </w:r>
            <w:r w:rsidRPr="00AB764A">
              <w:rPr>
                <w:rStyle w:val="FootnoteReference"/>
                <w:rFonts w:ascii="SutonnyMJ" w:hAnsi="SutonnyMJ" w:cs="Kalpurush"/>
                <w:sz w:val="24"/>
                <w:cs/>
                <w:lang w:bidi="bn-BD"/>
              </w:rPr>
              <w:footnoteReference w:id="53"/>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বললাম</w:t>
            </w:r>
            <w:r w:rsidRPr="005F04B8">
              <w:rPr>
                <w:rFonts w:ascii="Kalpurush" w:eastAsia="Nikosh" w:hAnsi="Kalpurush" w:cs="Kalpurush"/>
                <w:sz w:val="24"/>
                <w:lang w:bidi="bn-BD"/>
              </w:rPr>
              <w:t>, ‘</w:t>
            </w:r>
            <w:r w:rsidRPr="005F04B8">
              <w:rPr>
                <w:rFonts w:ascii="Kalpurush" w:eastAsia="Nikosh" w:hAnsi="Kalpurush" w:cs="Kalpurush"/>
                <w:sz w:val="24"/>
                <w:cs/>
                <w:lang w:bidi="bn-BD"/>
              </w:rPr>
              <w:t>তুমি তাতে তুলে নাও প্রত্যেক শ্রেণী থেকে জোড়া জোড়া</w:t>
            </w:r>
            <w:r w:rsidRPr="00AB764A">
              <w:rPr>
                <w:rStyle w:val="FootnoteReference"/>
                <w:rFonts w:ascii="SutonnyMJ" w:hAnsi="SutonnyMJ" w:cs="Kalpurush"/>
                <w:sz w:val="24"/>
                <w:cs/>
                <w:lang w:bidi="bn-BD"/>
              </w:rPr>
              <w:footnoteReference w:id="54"/>
            </w:r>
            <w:r w:rsidRPr="005F04B8">
              <w:rPr>
                <w:rFonts w:ascii="Kalpurush" w:eastAsia="Nikosh" w:hAnsi="Kalpurush" w:cs="Kalpurush"/>
                <w:sz w:val="24"/>
                <w:cs/>
                <w:lang w:bidi="bn-BD"/>
              </w:rPr>
              <w:t xml:space="preserve"> এবং যাদের ব্যাপারে সিদ্ধান্ত হয়ে গিয়েছে তাদের ছাড়া তোমার পরিবারকে এবং যারা ঈমান এনেছে তাদেরকে। আর তার সাথে অল্পসংখ্যকই ঈমান এনেছিল।</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حَتَّىٰٓ إِذَا جَآءَ أَمۡرُنَا وَفَارَ ٱلتَّنُّورُ قُلۡنَا ٱحۡمِلۡ فِيهَا مِن كُ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زَوۡجَيۡنِ ٱثۡنَيۡنِ وَأَهۡلَكَ إِلَّا مَن سَبَقَ عَلَيۡهِ ٱلۡقَوۡلُ وَمَنۡ ءَامَنَۚ وَمَآ ءَامَنَ مَعَهُۥٓ إِلَّا قَلِيلٞ ٤٠</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এতে আরোহণ কর। এর চলা ও থামা হবে আল্লাহর নামে। নিশ্চয় আমার রব অতি ক্ষমা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ম দয়ালু।</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وَقَالَ ٱرۡكَبُواْ فِيهَا بِسۡمِ ٱ</w:t>
            </w:r>
            <w:r w:rsidRPr="00895BEC">
              <w:rPr>
                <w:rFonts w:cs="KFGQPC Uthmanic Script HAFS"/>
                <w:color w:val="000000"/>
                <w:rtl/>
              </w:rPr>
              <w:t>للَّهِ مَجۡر</w:t>
            </w:r>
            <w:r w:rsidRPr="00895BEC">
              <w:rPr>
                <w:rFonts w:cs="KFGQPC Uthmanic Script HAFS" w:hint="cs"/>
                <w:color w:val="000000"/>
                <w:rtl/>
              </w:rPr>
              <w:t>ٜ</w:t>
            </w:r>
            <w:r w:rsidRPr="00895BEC">
              <w:rPr>
                <w:rFonts w:cs="KFGQPC Uthmanic Script HAFS"/>
                <w:color w:val="000000"/>
                <w:rtl/>
              </w:rPr>
              <w:t>ىٰهَا وَمُرۡسَىٰهَآۚ إِنَّ رَبِّي لَغَفُور</w:t>
            </w:r>
            <w:r w:rsidRPr="00895BEC">
              <w:rPr>
                <w:rFonts w:cs="KFGQPC Uthmanic Script HAFS" w:hint="cs"/>
                <w:color w:val="000000"/>
                <w:rtl/>
              </w:rPr>
              <w:t xml:space="preserve">ٞ رَّحِيمٞ </w:t>
            </w:r>
            <w:r w:rsidRPr="00895BEC">
              <w:rPr>
                <w:rFonts w:cs="KFGQPC Uthmanic Script HAFS"/>
                <w:color w:val="000000"/>
                <w:rtl/>
              </w:rPr>
              <w:t>٤١</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তা পাহাড়সম ঢেউয়ের মধ্যে তাদেরকে নিয়ে চলছিল এবং নূহ তার পুত্রকে ডাক দি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আর সে ছিল আলাদা স্থানে- </w:t>
            </w: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র পুত্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দের সাথে আরোহণ কর এবং কাফিরদের সাথে থেকো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هِيَ تَجۡرِي بِهِمۡ فِي مَوۡ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كَٱلۡجِبَالِ وَنَادَىٰ نُوحٌ ٱبۡنَهُۥ </w:t>
            </w:r>
            <w:r w:rsidRPr="00895BEC">
              <w:rPr>
                <w:rFonts w:cs="KFGQPC Uthmanic Script HAFS"/>
                <w:color w:val="000000"/>
                <w:rtl/>
              </w:rPr>
              <w:t>وَكَانَ فِي مَعۡزِ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بُنَيَّ ٱرۡكَب مَّعَنَا وَلَا تَكُن مَّعَ ٱلۡكَٰفِرِينَ ٤٢</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অচিরেই আমি একটি পাহাড়ে আশ্রয় নে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আমাকে পানি থেকে রক্ষা করবে</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 xml:space="preserve">সে </w:t>
            </w:r>
            <w:r w:rsidRPr="005F04B8">
              <w:rPr>
                <w:rFonts w:ascii="Kalpurush" w:eastAsia="Nikosh" w:hAnsi="Kalpurush" w:cs="Kalpurush"/>
                <w:sz w:val="24"/>
                <w:cs/>
                <w:lang w:bidi="bn-BD"/>
              </w:rPr>
              <w:t>(নূহ)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যার প্রতি আল্লাহ দয়া করেছেন সে ছাড়া আজ আল্লাহর আদেশ থেকে কোন রক্ষাকারী নেই</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 xml:space="preserve">এরপর তাদের উভয়ের মধ্যে ঢেউ অন্তরায় হয়ে গেল। অতঃপর সে নিমজ্জিতদের অন্তর্ভুক্ত হয়ে </w:t>
            </w:r>
            <w:r w:rsidRPr="005F04B8">
              <w:rPr>
                <w:rFonts w:ascii="Kalpurush" w:eastAsia="Nikosh" w:hAnsi="Kalpurush" w:cs="Kalpurush"/>
                <w:sz w:val="24"/>
                <w:cs/>
                <w:lang w:bidi="bn-BD"/>
              </w:rPr>
              <w:t>গেল ।</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قَالَ سَ‍َٔاوِيٓ إِلَىٰ جَبَ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صِمُن</w:t>
            </w:r>
            <w:r w:rsidRPr="00895BEC">
              <w:rPr>
                <w:rFonts w:cs="KFGQPC Uthmanic Script HAFS"/>
                <w:color w:val="000000"/>
                <w:rtl/>
              </w:rPr>
              <w:t>ِي مِنَ ٱلۡمَآءِۚ قَالَ لَا عَاصِمَ ٱلۡيَوۡمَ مِنۡ أَمۡرِ ٱللَّهِ إِلَّا مَن رَّحِمَۚ وَحَالَ بَيۡنَهُمَا ٱلۡمَوۡجُ فَكَانَ مِنَ ٱلۡمُغۡرَقِينَ ٤٣</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বলা হ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যমী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তোমার পানি চুষে না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হে আসমা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রত হও</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 xml:space="preserve">অতঃপর পানি কমে গেল এবং </w:t>
            </w:r>
            <w:r w:rsidRPr="005F04B8">
              <w:rPr>
                <w:rFonts w:ascii="Kalpurush" w:eastAsia="Nikosh" w:hAnsi="Kalpurush" w:cs="Kalpurush"/>
                <w:sz w:val="24"/>
                <w:cs/>
                <w:lang w:bidi="bn-BD"/>
              </w:rPr>
              <w:t>(আল্লাহর) সিদ্ধান্ত বাস্তবায়িত হ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নৌকা জুদী পর্বতের উপর উঠল এবং ঘোষণা করা হল</w:t>
            </w:r>
            <w:r w:rsidRPr="005F04B8">
              <w:rPr>
                <w:rFonts w:ascii="Kalpurush" w:eastAsia="Nikosh" w:hAnsi="Kalpurush" w:cs="Kalpurush"/>
                <w:sz w:val="24"/>
                <w:lang w:bidi="bn-BD"/>
              </w:rPr>
              <w:t>, ‘</w:t>
            </w:r>
            <w:r w:rsidRPr="005F04B8">
              <w:rPr>
                <w:rFonts w:ascii="Kalpurush" w:eastAsia="Nikosh" w:hAnsi="Kalpurush" w:cs="Kalpurush"/>
                <w:sz w:val="24"/>
                <w:cs/>
                <w:lang w:bidi="bn-BD"/>
              </w:rPr>
              <w:t>ধ্বংস যালিম কওমের জন্য</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w w:val="90"/>
                <w:sz w:val="24"/>
                <w:szCs w:val="24"/>
              </w:rPr>
            </w:pPr>
            <w:r w:rsidRPr="00895BEC">
              <w:rPr>
                <w:rFonts w:cs="KFGQPC Uthmanic Script HAFS"/>
                <w:color w:val="000000"/>
                <w:rtl/>
              </w:rPr>
              <w:t>وَقِيلَ يَٰٓأَرۡضُ ٱبۡلَعِي مَآءَكِ وَيَٰسَمَآءُ أَقۡلِعِي وَغِيضَ ٱلۡمَآءُ وَقُضِيَ ٱلۡأَمۡرُ وَٱسۡتَوَتۡ عَلَى ٱلۡجُودِيِّۖ وَقِيلَ بُعۡ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لۡقَوۡمِ ٱلظَّٰلِمِينَ ٤٤</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নূহ তার রবকে ডাকল এবং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মার সন্তান আমার পরিবারভুক্ত এবং আপনার ওয়াদা নিশ্চয় সত্য। আর আপনি বিচারকদের মধ্যে শ্রেষ্ঠ বিচারক</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وَنَادَىٰ نُوحٞ رَّبَّهُۥ فَقَالَ رَبِّ إِنَّ ٱبۡنِي م</w:t>
            </w:r>
            <w:r w:rsidRPr="00895BEC">
              <w:rPr>
                <w:rFonts w:cs="KFGQPC Uthmanic Script HAFS"/>
                <w:color w:val="000000"/>
                <w:rtl/>
              </w:rPr>
              <w:t>ِنۡ أَهۡلِي وَإِنَّ وَعۡدَكَ ٱلۡحَقُّ وَأَنتَ أَحۡكَمُ ٱلۡحَٰكِمِينَ ٤٥</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তিনি বললেন</w:t>
            </w:r>
            <w:r w:rsidRPr="005F04B8">
              <w:rPr>
                <w:rFonts w:ascii="Kalpurush" w:eastAsia="Nikosh" w:hAnsi="Kalpurush" w:cs="Kalpurush"/>
                <w:sz w:val="24"/>
                <w:lang w:bidi="bn-BD"/>
              </w:rPr>
              <w:t>, ‘</w:t>
            </w:r>
            <w:r w:rsidRPr="005F04B8">
              <w:rPr>
                <w:rFonts w:ascii="Kalpurush" w:eastAsia="Nikosh" w:hAnsi="Kalpurush" w:cs="Kalpurush"/>
                <w:sz w:val="24"/>
                <w:cs/>
                <w:lang w:bidi="bn-BD"/>
              </w:rPr>
              <w:t>হে নূ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নিশ্চয় তোমার পরিবারভুক্ত নয়। সে অবশ্যই অসৎ কর্মপরায়ণ। সুতরাং যে বিষয়ে তোমার কোন জ্ঞান নে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কাছে তা চেয়ো না। আমি তোমাকে উপদেশ দিচ্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ন মূর্খদের অন্তর্ভুক্ত না হও</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قَالَ يَٰنُوحُ إِنَّهُۥ لَيۡسَ مِنۡ أَهۡلِكَۖ إِنَّهُۥ عَمَلٌ غَيۡرُ صَ</w:t>
            </w:r>
            <w:r w:rsidRPr="00895BEC">
              <w:rPr>
                <w:rFonts w:cs="KFGQPC Uthmanic Script HAFS" w:hint="cs"/>
                <w:color w:val="000000"/>
                <w:rtl/>
              </w:rPr>
              <w:t>ٰ</w:t>
            </w:r>
            <w:r w:rsidRPr="00895BEC">
              <w:rPr>
                <w:rFonts w:cs="KFGQPC Uthmanic Script HAFS"/>
                <w:color w:val="000000"/>
                <w:rtl/>
              </w:rPr>
              <w:t>لِ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لَا </w:t>
            </w:r>
            <w:r w:rsidRPr="00895BEC">
              <w:rPr>
                <w:rFonts w:cs="KFGQPC Uthmanic Script HAFS"/>
                <w:color w:val="000000"/>
                <w:rtl/>
              </w:rPr>
              <w:t>تَسۡ‍َٔلۡنِ مَا لَيۡسَ لَكَ بِهِۦ عِلۡمٌۖ إِنِّيٓ أَعِظُكَ أَن تَكُونَ مِنَ ٱلۡجَٰهِلِينَ٤٦</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বিষয়ে আমার জ্ঞান নেই তা চাওয়া থেকে আমি অবশ্যই আপনার আশ্রয় চাই। আর যদি আপনি আমাকে মাফ না করেন এবং আমার প্রতি দয়া না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মি ক্ষতিগ্রস্তদের অন্তর্ভুক্ত হয়ে যা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قَالَ رَبِّ إِنِّيٓ أَعُوذُ بِكَ أَنۡ أَسۡ‍َٔلَكَ مَا لَيۡسَ لِي بِهِۦ عِلۡم</w:t>
            </w:r>
            <w:r w:rsidRPr="00895BEC">
              <w:rPr>
                <w:rFonts w:cs="KFGQPC Uthmanic Script HAFS" w:hint="cs"/>
                <w:color w:val="000000"/>
                <w:rtl/>
              </w:rPr>
              <w:t xml:space="preserve">ٞۖ وَإِلَّا </w:t>
            </w:r>
            <w:r w:rsidRPr="00895BEC">
              <w:rPr>
                <w:rFonts w:cs="KFGQPC Uthmanic Script HAFS"/>
                <w:color w:val="000000"/>
                <w:rtl/>
              </w:rPr>
              <w:t>تَغۡفِرۡ لِي وَتَرۡحَمۡنِيٓ أَكُن مِّنَ ٱلۡخَٰسِرِينَ ٤٧</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বলা হ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নূ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ও তোমার সাথে যে উম্মত রয়েছে তাদের উপর আমার পক্ষ থেকে শান্তি ও বরকতসহ অবতরণ কর। আর আরো অনেক উম্মতকে আমি জীবন উপভোগ করতে দে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পর আমার পক্ষ থেকে তাদেরকে স্পর্শ করবে যন্ত্রণাদায়ক আযা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w w:val="95"/>
                <w:sz w:val="24"/>
                <w:szCs w:val="24"/>
              </w:rPr>
            </w:pPr>
            <w:r w:rsidRPr="00895BEC">
              <w:rPr>
                <w:rFonts w:cs="KFGQPC Uthmanic Script HAFS"/>
                <w:color w:val="000000"/>
                <w:rtl/>
              </w:rPr>
              <w:t>قِيلَ يَٰنُوحُ ٱهۡبِطۡ بِسَلَٰ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ا وَبَرَكَٰتٍ عَلَيۡكَ وَعَلَىٰٓ أُمَ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مَّن مَّعَكَۚ </w:t>
            </w:r>
            <w:r w:rsidRPr="00895BEC">
              <w:rPr>
                <w:rFonts w:cs="KFGQPC Uthmanic Script HAFS"/>
                <w:color w:val="000000"/>
                <w:rtl/>
              </w:rPr>
              <w:t>وَأُمَم</w:t>
            </w:r>
            <w:r w:rsidRPr="00895BEC">
              <w:rPr>
                <w:rFonts w:cs="KFGQPC Uthmanic Script HAFS" w:hint="cs"/>
                <w:color w:val="000000"/>
                <w:rtl/>
              </w:rPr>
              <w:t>ٞ سَنُمَتِّعُهُمۡ ثُمَّ يَمَسُّهُم مِّنَّا عَذَابٌ أَلِيمٞ ٤٨</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এগুলো গায়েবের সংবাদ</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মাকে ওহীর মাধ্যমে তা জানাচ্ছি। ইতঃপূর্বে তা না তুমি জানতে এবং না তোমার কওম। সুতরাং তুমি সবর কর। নিশ্চয় শুভ পরিণাম কেবল মুত্তাকীদের জন্য।</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تِلۡكَ </w:t>
            </w:r>
            <w:r w:rsidRPr="00895BEC">
              <w:rPr>
                <w:rFonts w:cs="KFGQPC Uthmanic Script HAFS"/>
                <w:color w:val="000000"/>
                <w:rtl/>
              </w:rPr>
              <w:t>مِنۡ أَنۢبَآءِ ٱلۡغَيۡبِ نُوحِيهَآ إِلَيۡكَۖ مَا كُنتَ تَعۡلَمُهَآ أَنتَ وَلَا قَوۡمُكَ مِن قَبۡلِ هَٰذَاۖ فَٱصۡبِرۡۖ إِنَّ ٱلۡعَٰقِبَةَ لِلۡمُتَّقِينَ ٤٩</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আদ জাতির কাছে (প্রেরণ করেছিলাম) তাদের ভাই হূদকে। সে বলেছি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আল্লাহর ইবাদাত কর। তিনি ছাড়া তোমাদের জন্য কোন (সত্য) ইলাহ নেই। তোমরা তো কেবল মিথ্যা রটনাকা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إِلَىٰ عَادٍ أَخَاهُمۡ هُو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الَ يَٰقَوۡمِ ٱعۡبُدُواْ ٱ</w:t>
            </w:r>
            <w:r w:rsidRPr="00895BEC">
              <w:rPr>
                <w:rFonts w:cs="KFGQPC Uthmanic Script HAFS"/>
                <w:color w:val="000000"/>
                <w:rtl/>
              </w:rPr>
              <w:t>للَّهَ مَا لَكُم مِّنۡ إِلَٰهٍ غَيۡرُهُۥٓۖ إِنۡ أَنتُمۡ إِلَّا مُفۡتَرُونَ ٥٠</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মাদের কাছে এর বিনিময়ে কোন প্রতিদান চাই না। আমার প্রতিদান তো কেবল তাঁরই কাছে যিনি আমাকে সৃষ্টি করেছেন। এরপরও কি তোমরা বুঝবে না</w:t>
            </w:r>
            <w:r w:rsidRPr="005F04B8">
              <w:rPr>
                <w:rFonts w:ascii="Kalpurush" w:eastAsia="Nikosh" w:hAnsi="Kalpurush" w:cs="Kalpurush"/>
                <w:sz w:val="24"/>
                <w:lang w:bidi="bn-BD"/>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يَٰقَوۡمِ لَآ أَسۡ‍َٔلُكُمۡ عَلَيۡهِ أَجۡرًاۖ إِنۡ أَجۡرِيَ إِلَّا عَلَى ٱلَّذِي فَطَرَنِي</w:t>
            </w:r>
            <w:r w:rsidRPr="00895BEC">
              <w:rPr>
                <w:rFonts w:cs="KFGQPC Uthmanic Script HAFS" w:hint="cs"/>
                <w:color w:val="000000"/>
                <w:rtl/>
              </w:rPr>
              <w:t>ٓ</w:t>
            </w:r>
            <w:r w:rsidRPr="00895BEC">
              <w:rPr>
                <w:rFonts w:cs="KFGQPC Uthmanic Script HAFS"/>
                <w:color w:val="000000"/>
                <w:rtl/>
              </w:rPr>
              <w:t>ۚ أَفَلَا تَعۡقِلُونَ ٥١</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তোমাদের রবের কাছে ক্ষমা চাও অতঃপর তার কাছে তাওবা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তিনি তোমাদের উপর মুষলধারে বৃষ্টি পাঠাবেন এবং তোমাদের শক্তির সাথে আরো শক্তি বৃদ্ধি করবেন। আর তোমরা অপরাধী হয়ে বিমুখ হয়ো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w w:val="95"/>
                <w:sz w:val="24"/>
                <w:szCs w:val="24"/>
              </w:rPr>
            </w:pPr>
            <w:r w:rsidRPr="00895BEC">
              <w:rPr>
                <w:rFonts w:cs="KFGQPC Uthmanic Script HAFS"/>
                <w:color w:val="000000"/>
                <w:rtl/>
              </w:rPr>
              <w:t>وَيَٰقَوۡمِ ٱسۡتَغۡفِرُواْ رَبَّكُمۡ ثُمَّ تُوبُوٓاْ إِلَيۡهِ يُرۡسِلِ ٱلسَّمَآءَ عَلَيۡكُم مِّدۡرَا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يَزِدۡكُمۡ قُوَّةً إِلَىٰ قُوَّتِكُمۡ وَلَا تَتَوَلَّو</w:t>
            </w:r>
            <w:r w:rsidRPr="00895BEC">
              <w:rPr>
                <w:rFonts w:cs="KFGQPC Uthmanic Script HAFS"/>
                <w:color w:val="000000"/>
                <w:rtl/>
              </w:rPr>
              <w:t>ۡاْ مُجۡرِمِينَ ٥٢</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হূদ</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আমাদের কাছে কোন স্পষ্ট প্রমাণ নিয়ে আস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মার কথায় আমরা আমাদের উপাস্যদের ত্যাগ করব না এবং আমরা তোমার প্রতি বিশ্বাসীও ন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قَالُواْ يَٰهُودُ مَا جِئۡتَنَا بِ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ا نَحۡنُ </w:t>
            </w:r>
            <w:r w:rsidRPr="00895BEC">
              <w:rPr>
                <w:rFonts w:cs="KFGQPC Uthmanic Script HAFS"/>
                <w:color w:val="000000"/>
                <w:rtl/>
              </w:rPr>
              <w:t>بِتَارِكِيٓ ءَالِهَتِنَا عَن قَوۡلِكَ وَمَا نَحۡنُ لَكَ بِمُؤۡمِنِينَ ٥٣</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মরা তো কেবল বলছি যে</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দের কোন কোন উপাস্য তোমাকে অমঙ্গল দ্বারা আক্রান্ত করেছে</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 আমি আল্লাহকে সাক্ষী রাখছি আর তোমরা সাক্ষী থাক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অবশ্যই তা থেকে মুক্ত যাকে তোমরা শরীক কর</w:t>
            </w:r>
            <w:r w:rsidRPr="005F04B8">
              <w:rPr>
                <w:rFonts w:ascii="Kalpurush" w:eastAsia="Nikosh" w:hAnsi="Kalpurush" w:cs="Kalpurush"/>
                <w:sz w:val="24"/>
                <w:lang w:bidi="bn-BD"/>
              </w:rPr>
              <w:t xml:space="preserve">, </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قَالُواْ يَٰهُودُ مَا جِئۡتَنَا بِ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ا نَحۡنُ </w:t>
            </w:r>
            <w:r w:rsidRPr="00895BEC">
              <w:rPr>
                <w:rFonts w:cs="KFGQPC Uthmanic Script HAFS"/>
                <w:color w:val="000000"/>
                <w:rtl/>
              </w:rPr>
              <w:t>بِتَارِكِيٓ ءَالِهَتِنَا عَن قَوۡلِكَ وَمَا نَحۡنُ لَكَ بِمُؤۡمِنِينَ ٥٣</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ল্লাহ ছাড়া। সুতরাং তোমরা সকলে আমার বিরুদ্ধে ষড়যন্ত্র কর তারপর আমাকে অবকাশ দিও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cs="115"/>
                <w:w w:val="85"/>
                <w:sz w:val="24"/>
                <w:szCs w:val="24"/>
              </w:rPr>
            </w:pPr>
            <w:r w:rsidRPr="00895BEC">
              <w:rPr>
                <w:rFonts w:cs="KFGQPC Uthmanic Script HAFS" w:hint="cs"/>
                <w:color w:val="000000"/>
                <w:rtl/>
              </w:rPr>
              <w:t xml:space="preserve">مِن دُونِهِۦۖ فَكِيدُونِي </w:t>
            </w:r>
            <w:r w:rsidRPr="00895BEC">
              <w:rPr>
                <w:rFonts w:cs="KFGQPC Uthmanic Script HAFS"/>
                <w:color w:val="000000"/>
                <w:rtl/>
              </w:rPr>
              <w:t>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ثُمَّ لَا تُنظِرُونِ ٥٥</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মি অবশ্যই তাওয়াক্কুল করেছি আমার রব ও তোমাদের রব আল্লাহর উপ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তিটি বিচরণশীল প্রাণীরই তিনি নিয়ন্ত্রণকারী। নিশ্চয় আমার রব সরল পথে আছে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إِنِّي تَوَكَّلۡت</w:t>
            </w:r>
            <w:r w:rsidRPr="00895BEC">
              <w:rPr>
                <w:rFonts w:cs="KFGQPC Uthmanic Script HAFS"/>
                <w:color w:val="000000"/>
                <w:rtl/>
              </w:rPr>
              <w:t>ُ عَلَى ٱللَّهِ رَبِّي وَرَبِّكُمۚ مَّا مِن دَآبَّةٍ إِلَّا هُوَ ءَاخِذُۢ بِنَاصِيَتِهَآۚ إِنَّ رَبِّي عَلَىٰ صِرَٰ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تَقِيم</w:t>
            </w:r>
            <w:r w:rsidRPr="00895BEC">
              <w:rPr>
                <w:rFonts w:ascii="Jameel Noori Nastaleeq" w:hAnsi="Jameel Noori Nastaleeq" w:cs="KFGQPC Uthmanic Script HAFS" w:hint="cs"/>
                <w:color w:val="000000"/>
                <w:rtl/>
              </w:rPr>
              <w:t>ٖ</w:t>
            </w:r>
            <w:r w:rsidRPr="00895BEC">
              <w:rPr>
                <w:rFonts w:cs="KFGQPC Uthmanic Script HAFS"/>
                <w:color w:val="000000"/>
                <w:rtl/>
              </w:rPr>
              <w:t>٥٦</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অতঃপর তোমরা যদি বিমুখ হ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যা নিয়ে আমি তোমাদের কাছে প্রেরিত হয়েছি তা তো তোমাদের কাছে পৌঁছে দিয়েছি। আর আমার রব তোমাদেরকে ছাড়া অন্য এক জাতিকে স্থলাভিষিক্ত করবেন। আর তোমরা তাঁর কোন ক্ষতি করতে পারবে না। নিশ্চয় আমার রব সব কিছুর হেফাযতকারী</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5F46B8" w:rsidRDefault="00F23B72" w:rsidP="00F23B72">
            <w:pPr>
              <w:spacing w:line="216" w:lineRule="auto"/>
              <w:ind w:right="144"/>
              <w:jc w:val="both"/>
              <w:rPr>
                <w:rFonts w:ascii="Msh Quraan1" w:hAnsi="Msh Quraan1"/>
                <w:sz w:val="24"/>
                <w:szCs w:val="24"/>
                <w:rtl/>
              </w:rPr>
            </w:pPr>
            <w:r w:rsidRPr="00895BEC">
              <w:rPr>
                <w:rFonts w:cs="KFGQPC Uthmanic Script HAFS"/>
                <w:color w:val="000000"/>
                <w:rtl/>
              </w:rPr>
              <w:t>فَإِن تَوَلَّوۡاْ فَقَدۡ أَبۡلَغۡتُكُم مَّآ أُرۡسِلۡتُ بِهِۦٓ إِلَيۡكُمۡۚ وَيَسۡتَخۡلِفُ رَبِّي قَوۡمًا غَيۡرَكُمۡ وَلَا تَضُرُّونَهُۥ شَيۡ‍ًٔاۚ إِنَّ رَبِّي عَلَىٰ كُلِّ شَيۡءٍ حَفِيظ</w:t>
            </w:r>
            <w:r w:rsidRPr="00895BEC">
              <w:rPr>
                <w:rFonts w:cs="KFGQPC Uthmanic Script HAFS" w:hint="cs"/>
                <w:color w:val="000000"/>
                <w:rtl/>
              </w:rPr>
              <w:t xml:space="preserve">ٞ </w:t>
            </w:r>
            <w:r w:rsidRPr="00895BEC">
              <w:rPr>
                <w:rFonts w:cs="KFGQPC Uthmanic Script HAFS"/>
                <w:color w:val="000000"/>
                <w:rtl/>
              </w:rPr>
              <w:t>٥٧</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যখন আমার আদেশ আস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হূদকে ও যারা তার সাথে ঈমান এনেছিল তাদেরকে আমার পক্ষ থেকে রহমত দ্বারা রক্ষা করলাম এবং আমি কঠোর আযাব থেকে তাদেরকে নাজাত দিলাম।</w:t>
            </w:r>
          </w:p>
        </w:tc>
        <w:tc>
          <w:tcPr>
            <w:tcW w:w="3240" w:type="dxa"/>
          </w:tcPr>
          <w:p w:rsidR="00F23B72" w:rsidRPr="006638A5"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لَمَّا جَآءَ أَمۡرُنَا نَجَّيۡنَا هُو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لَّذِينَ ءَامَ</w:t>
            </w:r>
            <w:r w:rsidRPr="00895BEC">
              <w:rPr>
                <w:rFonts w:cs="KFGQPC Uthmanic Script HAFS"/>
                <w:color w:val="000000"/>
                <w:rtl/>
              </w:rPr>
              <w:t>نُواْ مَعَهُۥ بِ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ا </w:t>
            </w:r>
            <w:r w:rsidRPr="00895BEC">
              <w:rPr>
                <w:rFonts w:cs="KFGQPC Uthmanic Script HAFS"/>
                <w:color w:val="000000"/>
                <w:rtl/>
              </w:rPr>
              <w:t>وَنَجَّيۡنَٰهُم مِّنۡ عَذَابٍ غَلِيظ</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٥٨</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এই আদ জা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তাদের রবের আয়াতসমূহ অস্বীকার করেছিল এবং অমান্য করেছিল তাঁর রাসূলদে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রা অনুসরণ করেছিল প্রত্যেক উদ্ধ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হঠকারীর নির্দেশ।</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وَتِلۡكَ عَادٞۖ جَحَدُواْ بِ</w:t>
            </w:r>
            <w:r w:rsidRPr="00895BEC">
              <w:rPr>
                <w:rFonts w:cs="KFGQPC Uthmanic Script HAFS"/>
                <w:color w:val="000000"/>
                <w:rtl/>
              </w:rPr>
              <w:t>‍َٔايَٰتِ رَبِّهِمۡ وَعَصَوۡاْ رُسُلَهُۥ وَٱتَّبَعُوٓاْ أَمۡرَ كُلِّ جَبَّارٍ عَنِ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٥٩</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এই দুনিয়াতে লা</w:t>
            </w:r>
            <w:r w:rsidRPr="005F04B8">
              <w:rPr>
                <w:rFonts w:ascii="Kalpurush" w:eastAsia="Nikosh" w:hAnsi="Kalpurush" w:cs="Kalpurush"/>
                <w:sz w:val="24"/>
                <w:lang w:bidi="bn-BD"/>
              </w:rPr>
              <w:t>‘</w:t>
            </w:r>
            <w:r w:rsidRPr="005F04B8">
              <w:rPr>
                <w:rFonts w:ascii="Kalpurush" w:eastAsia="Nikosh" w:hAnsi="Kalpurush" w:cs="Kalpurush"/>
                <w:sz w:val="24"/>
                <w:cs/>
                <w:lang w:bidi="bn-BD"/>
              </w:rPr>
              <w:t>নত তাদের পেছনে লাগিয়ে দেয়া হয়েছে এবং কিয়ামত দিবসেও। 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দ জাতি তাদের রবের সাথে কুফরী করেছে। 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হূদের কওম আদ জাতির জন্য রয়েছে ধ্বংস।</w:t>
            </w:r>
          </w:p>
        </w:tc>
        <w:tc>
          <w:tcPr>
            <w:tcW w:w="3240" w:type="dxa"/>
          </w:tcPr>
          <w:p w:rsidR="00F23B72" w:rsidRPr="005F46B8" w:rsidRDefault="00F23B72" w:rsidP="00F23B72">
            <w:pPr>
              <w:spacing w:line="216" w:lineRule="auto"/>
              <w:ind w:right="144"/>
              <w:jc w:val="both"/>
              <w:rPr>
                <w:rFonts w:ascii="Msh Quraan1" w:hAnsi="Msh Quraan1"/>
                <w:w w:val="110"/>
                <w:sz w:val="24"/>
                <w:szCs w:val="24"/>
              </w:rPr>
            </w:pPr>
            <w:r w:rsidRPr="00895BEC">
              <w:rPr>
                <w:rFonts w:cs="KFGQPC Uthmanic Script HAFS" w:hint="cs"/>
                <w:color w:val="000000"/>
                <w:rtl/>
              </w:rPr>
              <w:t xml:space="preserve">وَأُتۡبِعُواْ فِي </w:t>
            </w:r>
            <w:r w:rsidRPr="00895BEC">
              <w:rPr>
                <w:rFonts w:cs="KFGQPC Uthmanic Script HAFS"/>
                <w:color w:val="000000"/>
                <w:rtl/>
              </w:rPr>
              <w:t>هَٰذِهِ ٱلدُّنۡيَا لَعۡ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يَوۡمَ ٱلۡقِيَ</w:t>
            </w:r>
            <w:r w:rsidRPr="00895BEC">
              <w:rPr>
                <w:rFonts w:cs="KFGQPC Uthmanic Script HAFS"/>
                <w:color w:val="000000"/>
                <w:rtl/>
              </w:rPr>
              <w:t>ٰمَةِۗ أَلَآ إِنَّ عَا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كَفَرُواْ رَبَّهُمۡۗ أَلَا بُعۡ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لِّعَا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وۡمِ هُو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٦٠</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সামূদ জাতির প্রতি (পাঠিয়েছিলাম) তাদের ভাই সালিহকে। 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আল্লাহর ইবাদাত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 ছাড়া তোমাদের কোন (সত্য) ইলাহ নে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 তোমাদেরকে সৃষ্টি করেছেন মাটি থেকে এবং সেখানে তোমাদের জন্য আবাদের ব্যবস্থা করেছেন</w:t>
            </w:r>
            <w:r w:rsidRPr="00AB764A">
              <w:rPr>
                <w:rStyle w:val="FootnoteReference"/>
                <w:rFonts w:ascii="SutonnyMJ" w:hAnsi="SutonnyMJ" w:cs="Kalpurush"/>
                <w:sz w:val="24"/>
                <w:cs/>
                <w:lang w:bidi="bn-BD"/>
              </w:rPr>
              <w:footnoteReference w:id="55"/>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সুতরাং তোমরা তাঁর কাছে ক্ষমা চা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তাঁরই কাছে তাওবা কর। নিশ্চয় আমার রব নিক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ড়াদানকা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وَإِلَىٰ ثَمُودَ أَخَاهُمۡ 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الَ يَٰقَوۡمِ </w:t>
            </w:r>
            <w:r w:rsidRPr="00895BEC">
              <w:rPr>
                <w:rFonts w:cs="KFGQPC Uthmanic Script HAFS"/>
                <w:color w:val="000000"/>
                <w:rtl/>
              </w:rPr>
              <w:t>ٱعۡبُدُواْ ٱللَّهَ مَا لَكُم مِّنۡ إِلَٰهٍ غَيۡرُهُۥۖ هُوَ أَنشَأَكُم مِّنَ ٱلۡأَرۡضِ وَٱسۡتَعۡمَرَكُمۡ فِيهَا فَٱسۡتَغۡفِرُوهُ ثُمَّ تُوبُوٓاْ إِلَيۡهِۚ إِنَّ رَبِّي قَرِيب</w:t>
            </w:r>
            <w:r w:rsidRPr="00895BEC">
              <w:rPr>
                <w:rFonts w:cs="KFGQPC Uthmanic Script HAFS" w:hint="cs"/>
                <w:color w:val="000000"/>
                <w:rtl/>
              </w:rPr>
              <w:t xml:space="preserve">ٞ مُّجِيبٞ </w:t>
            </w:r>
            <w:r w:rsidRPr="00895BEC">
              <w:rPr>
                <w:rFonts w:cs="KFGQPC Uthmanic Script HAFS"/>
                <w:color w:val="000000"/>
                <w:rtl/>
              </w:rPr>
              <w:t>٦١</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সালি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তো ইতঃপূর্বে আমাদের মধ্যে ছিলে প্রত্যাশিত। তুমি কি আমাদেরকে নিষেধ করছ তাদের ইবাদাত করতে আমাদের পিতৃপুরুষরা যাদের ইবাদাত ক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আমাদেরকে যার দিকে আহবান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ব্যাপারে নিশ্চয় আমরা ঘোর সন্দেহের মধ্যে আছি</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w w:val="110"/>
                <w:sz w:val="24"/>
                <w:szCs w:val="24"/>
              </w:rPr>
            </w:pPr>
            <w:r w:rsidRPr="00895BEC">
              <w:rPr>
                <w:rFonts w:cs="KFGQPC Uthmanic Script HAFS"/>
                <w:color w:val="000000"/>
                <w:rtl/>
              </w:rPr>
              <w:t>قَالُواْ يَٰصَٰلِحُ قَدۡ كُنتَ فِينَا مَرۡجُوّ</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بۡلَ هَٰذَآۖ أَتَنۡهَ</w:t>
            </w:r>
            <w:r w:rsidRPr="00895BEC">
              <w:rPr>
                <w:rFonts w:cs="KFGQPC Uthmanic Script HAFS"/>
                <w:color w:val="000000"/>
                <w:rtl/>
              </w:rPr>
              <w:t>ىٰنَآ أَن نَّعۡبُدَ مَا يَعۡبُدُ ءَابَآؤُنَا وَإِنَّنَا لَفِي شَكّ</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مَّا تَدۡعُونَآ إِلَيۡهِ مُرِيب</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٦٢</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কী ম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আমি আমার রবের পক্ষ থেকে স্পষ্ট প্রমাণের উপর থাকি এবং তিনি আমাকে তাঁর পক্ষ থেকে রহমত দান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কে আমাকে আল্লাহর (আযাব) থেকে সাহায্য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আমি তাঁর অবাধ্য হ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তরাং তোমরা তো কেবল আমার ক্ষতিই বৃদ্ধি করছ</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11D02" w:rsidRDefault="00F23B72" w:rsidP="00F23B72">
            <w:pPr>
              <w:spacing w:line="216" w:lineRule="auto"/>
              <w:ind w:right="144"/>
              <w:jc w:val="both"/>
              <w:rPr>
                <w:rFonts w:ascii="Msh Quraan1" w:hAnsi="Msh Quraan1" w:cs="Kalpurush"/>
                <w:sz w:val="24"/>
                <w:rtl/>
                <w:cs/>
                <w:lang w:bidi="bn-BD"/>
              </w:rPr>
            </w:pPr>
            <w:r w:rsidRPr="00895BEC">
              <w:rPr>
                <w:rFonts w:cs="KFGQPC Uthmanic Script HAFS"/>
                <w:color w:val="000000"/>
                <w:rtl/>
              </w:rPr>
              <w:t>قَالَ يَٰقَوۡمِ أَرَءَيۡتُمۡ إِن كُنتُ عَلَىٰ 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رَّبِّي وَءَاتَ</w:t>
            </w:r>
            <w:r w:rsidRPr="00895BEC">
              <w:rPr>
                <w:rFonts w:cs="KFGQPC Uthmanic Script HAFS"/>
                <w:color w:val="000000"/>
                <w:rtl/>
              </w:rPr>
              <w:t>ىٰنِي مِنۡهُ 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مَن يَنصُرُنِي مِنَ ٱ</w:t>
            </w:r>
            <w:r w:rsidRPr="00895BEC">
              <w:rPr>
                <w:rFonts w:cs="KFGQPC Uthmanic Script HAFS"/>
                <w:color w:val="000000"/>
                <w:rtl/>
              </w:rPr>
              <w:t>للَّهِ إِنۡ عَصَيۡتُهُۥۖ فَمَا تَزِيدُونَنِي غَيۡرَ تَخۡسِ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٦٣</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টি আল্লাহর উ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জন্য নিদর্শনস্বরূপ। তাই তোমরা একে ছেড়ে দা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আল্লাহর যমীনে (বিচরণ করে) খাবে এবং কোনরূপ মন্দভাবে তাকে স্পর্শ করো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তোমাদেরকে আশু আযাব পাকড়াও কর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11D02" w:rsidRDefault="00F23B72" w:rsidP="00F23B72">
            <w:pPr>
              <w:spacing w:line="216" w:lineRule="auto"/>
              <w:ind w:right="144"/>
              <w:jc w:val="both"/>
              <w:rPr>
                <w:rFonts w:ascii="Msh Quraan1" w:hAnsi="Msh Quraan1" w:cs="Kalpurush"/>
                <w:sz w:val="24"/>
                <w:lang w:bidi="bn-BD"/>
              </w:rPr>
            </w:pPr>
            <w:r w:rsidRPr="00895BEC">
              <w:rPr>
                <w:rFonts w:cs="KFGQPC Uthmanic Script HAFS" w:hint="cs"/>
                <w:color w:val="000000"/>
                <w:rtl/>
              </w:rPr>
              <w:t>وَيَٰقَوۡمِ هَٰذِهِۦ نَاقَةُ ٱ</w:t>
            </w:r>
            <w:r w:rsidRPr="00895BEC">
              <w:rPr>
                <w:rFonts w:cs="KFGQPC Uthmanic Script HAFS"/>
                <w:color w:val="000000"/>
                <w:rtl/>
              </w:rPr>
              <w:t>للَّهِ لَكُمۡ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فَذَرُوهَا تَأۡكُلۡ فِيٓ أَرۡضِ ٱللَّهِۖ وَلَا تَمَسُّوهَا بِسُوٓ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أۡخُذَكُمۡ </w:t>
            </w:r>
            <w:r w:rsidRPr="00895BEC">
              <w:rPr>
                <w:rFonts w:cs="KFGQPC Uthmanic Script HAFS"/>
                <w:color w:val="000000"/>
                <w:rtl/>
              </w:rPr>
              <w:t>عَذَاب</w:t>
            </w:r>
            <w:r w:rsidRPr="00895BEC">
              <w:rPr>
                <w:rFonts w:cs="KFGQPC Uthmanic Script HAFS" w:hint="cs"/>
                <w:color w:val="000000"/>
                <w:rtl/>
              </w:rPr>
              <w:t>ٞ قَرِيبٞ ٦٤</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তারা তাকে হত্যা করল। তাই 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তিন দিন নিজ নিজ গৃহে আনন্দে কাটাও</w:t>
            </w:r>
            <w:r w:rsidRPr="0053502E">
              <w:rPr>
                <w:rFonts w:ascii="Kalpurush" w:eastAsia="Nikosh" w:hAnsi="Kalpurush" w:cs="SolaimanLipi"/>
                <w:sz w:val="24"/>
                <w:cs/>
                <w:lang w:bidi="hi-IN"/>
              </w:rPr>
              <w:t xml:space="preserve">। </w:t>
            </w:r>
            <w:r w:rsidRPr="0053502E">
              <w:rPr>
                <w:rFonts w:ascii="Kalpurush" w:eastAsia="Nikosh" w:hAnsi="Kalpurush" w:cs="Kalpurush"/>
                <w:sz w:val="24"/>
                <w:cs/>
                <w:lang w:bidi="bn-IN"/>
              </w:rPr>
              <w:t>এ এমন এক ওয়াদা</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মিথ্যা হবার নয়</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11D02" w:rsidRDefault="00F23B72" w:rsidP="00F23B72">
            <w:pPr>
              <w:spacing w:line="216" w:lineRule="auto"/>
              <w:ind w:right="144"/>
              <w:jc w:val="both"/>
              <w:rPr>
                <w:rFonts w:ascii="Msh Quraan1" w:hAnsi="Msh Quraan1" w:cs="Kalpurush"/>
                <w:sz w:val="24"/>
                <w:lang w:bidi="bn-BD"/>
              </w:rPr>
            </w:pPr>
            <w:r w:rsidRPr="00895BEC">
              <w:rPr>
                <w:rFonts w:cs="KFGQPC Uthmanic Script HAFS" w:hint="cs"/>
                <w:color w:val="000000"/>
                <w:rtl/>
              </w:rPr>
              <w:t xml:space="preserve">فَعَقَرُوهَا فَقَالَ تَمَتَّعُواْ فِي دَارِكُمۡ </w:t>
            </w:r>
            <w:r w:rsidRPr="00895BEC">
              <w:rPr>
                <w:rFonts w:cs="KFGQPC Uthmanic Script HAFS"/>
                <w:color w:val="000000"/>
                <w:rtl/>
              </w:rPr>
              <w:t>ثَلَٰثَةَ أَيَّام</w:t>
            </w:r>
            <w:r w:rsidRPr="00895BEC">
              <w:rPr>
                <w:rFonts w:ascii="Jameel Noori Nastaleeq" w:hAnsi="Jameel Noori Nastaleeq" w:cs="KFGQPC Uthmanic Script HAFS" w:hint="cs"/>
                <w:color w:val="000000"/>
                <w:rtl/>
              </w:rPr>
              <w:t>ٖ</w:t>
            </w:r>
            <w:r w:rsidRPr="00895BEC">
              <w:rPr>
                <w:rFonts w:cs="KFGQPC Uthmanic Script HAFS" w:hint="cs"/>
                <w:color w:val="000000"/>
                <w:rtl/>
              </w:rPr>
              <w:t>ۖ ذَٰلِكَ وَعۡدٌ غَيۡرُ مَكۡذُو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٦٥</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যখন আমার আদেশ এ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সালিহ ও তার সাথে যারা ঈমান এনেছিল তাদেরকে আমার পক্ষ থেকে রহমত দ্বারা নাজাত দিলাম এবং (নাজাত দিলাম) সেই দিনের লাঞ্ছনা থেকে। নিশ্চয় তোমা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 শক্তি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ক্রমশালী।</w:t>
            </w:r>
          </w:p>
        </w:tc>
        <w:tc>
          <w:tcPr>
            <w:tcW w:w="3240" w:type="dxa"/>
          </w:tcPr>
          <w:p w:rsidR="00F23B72" w:rsidRPr="00511D02" w:rsidRDefault="00F23B72" w:rsidP="00F23B72">
            <w:pPr>
              <w:spacing w:line="216" w:lineRule="auto"/>
              <w:ind w:right="144"/>
              <w:jc w:val="both"/>
              <w:rPr>
                <w:rFonts w:ascii="Msh Quraan1" w:hAnsi="Msh Quraan1" w:cs="Kalpurush"/>
                <w:w w:val="95"/>
                <w:sz w:val="24"/>
                <w:lang w:bidi="bn-BD"/>
              </w:rPr>
            </w:pPr>
            <w:r w:rsidRPr="00895BEC">
              <w:rPr>
                <w:rFonts w:cs="KFGQPC Uthmanic Script HAFS" w:hint="cs"/>
                <w:color w:val="000000"/>
                <w:rtl/>
              </w:rPr>
              <w:t>فَلَمَّا جَ</w:t>
            </w:r>
            <w:r w:rsidRPr="00895BEC">
              <w:rPr>
                <w:rFonts w:cs="KFGQPC Uthmanic Script HAFS"/>
                <w:color w:val="000000"/>
                <w:rtl/>
              </w:rPr>
              <w:t>آءَ أَمۡرُنَا نَجَّيۡنَا 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لَّذِين</w:t>
            </w:r>
            <w:r w:rsidRPr="00895BEC">
              <w:rPr>
                <w:rFonts w:cs="KFGQPC Uthmanic Script HAFS"/>
                <w:color w:val="000000"/>
                <w:rtl/>
              </w:rPr>
              <w:t>َ ءَامَنُواْ مَعَهُۥ بِ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ا وَمِنۡ </w:t>
            </w:r>
            <w:r w:rsidRPr="00895BEC">
              <w:rPr>
                <w:rFonts w:cs="KFGQPC Uthmanic Script HAFS"/>
                <w:color w:val="000000"/>
                <w:rtl/>
              </w:rPr>
              <w:t>خِزۡيِ يَوۡمِئِذٍۚ إِنَّ رَبَّكَ هُوَ ٱلۡقَوِيُّ ٱلۡعَزِيزُ ٦٦</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যারা যুলম করে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কট আওয়াজ তাদেরকে পাকড়াও কর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ফলে তারা নিজদের গৃহে মুখ থুবড়ে পড়ে থাকল।</w:t>
            </w:r>
          </w:p>
          <w:p w:rsidR="00F23B72" w:rsidRPr="00AB764A" w:rsidRDefault="00F23B72" w:rsidP="00F23B72">
            <w:pPr>
              <w:spacing w:before="120"/>
              <w:ind w:left="504" w:right="101" w:hanging="486"/>
              <w:jc w:val="both"/>
              <w:rPr>
                <w:sz w:val="24"/>
              </w:rPr>
            </w:pPr>
          </w:p>
        </w:tc>
        <w:tc>
          <w:tcPr>
            <w:tcW w:w="3240" w:type="dxa"/>
          </w:tcPr>
          <w:p w:rsidR="00F23B72" w:rsidRPr="00511D02" w:rsidRDefault="00F23B72" w:rsidP="00F23B72">
            <w:pPr>
              <w:spacing w:line="216" w:lineRule="auto"/>
              <w:ind w:right="144"/>
              <w:jc w:val="both"/>
              <w:rPr>
                <w:rFonts w:ascii="Msh Quraan1" w:hAnsi="Msh Quraan1" w:cs="Kalpurush"/>
                <w:sz w:val="24"/>
                <w:lang w:bidi="bn-BD"/>
              </w:rPr>
            </w:pPr>
            <w:r w:rsidRPr="00895BEC">
              <w:rPr>
                <w:rFonts w:cs="KFGQPC Uthmanic Script HAFS"/>
                <w:color w:val="000000"/>
                <w:rtl/>
              </w:rPr>
              <w:t>وَأَخَذَ ٱلَّذِينَ ظَلَمُواْ ٱلصَّيۡحَةُ فَأَصۡبَحُواْ فِي دِيَٰرِهِمۡ جَٰثِمِينَ ٦٧</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যেন তারা সেগুলোতে বসবাসই করেনি। 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সামূদ জাতি তাদের রবের সাথে কুফরী করেছে। 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মূদ জাতির জন্য রয়েছে ধ্বংস।</w:t>
            </w:r>
          </w:p>
        </w:tc>
        <w:tc>
          <w:tcPr>
            <w:tcW w:w="3240" w:type="dxa"/>
          </w:tcPr>
          <w:p w:rsidR="00F23B72" w:rsidRPr="00511D02" w:rsidRDefault="00F23B72" w:rsidP="00F23B72">
            <w:pPr>
              <w:spacing w:line="216" w:lineRule="auto"/>
              <w:ind w:right="144"/>
              <w:jc w:val="both"/>
              <w:rPr>
                <w:rFonts w:ascii="Msh Quraan1" w:hAnsi="Msh Quraan1" w:cs="Kalpurush"/>
                <w:sz w:val="24"/>
                <w:lang w:bidi="bn-BD"/>
              </w:rPr>
            </w:pPr>
            <w:r w:rsidRPr="00895BEC">
              <w:rPr>
                <w:rFonts w:cs="KFGQPC Uthmanic Script HAFS"/>
                <w:color w:val="000000"/>
                <w:rtl/>
              </w:rPr>
              <w:t>كَأَن لَّمۡ يَغۡنَوۡاْ فِيهَا</w:t>
            </w:r>
            <w:r w:rsidRPr="00895BEC">
              <w:rPr>
                <w:rFonts w:cs="KFGQPC Uthmanic Script HAFS" w:hint="cs"/>
                <w:color w:val="000000"/>
                <w:rtl/>
              </w:rPr>
              <w:t>ٓ</w:t>
            </w:r>
            <w:r w:rsidRPr="00895BEC">
              <w:rPr>
                <w:rFonts w:cs="KFGQPC Uthmanic Script HAFS"/>
                <w:color w:val="000000"/>
                <w:rtl/>
              </w:rPr>
              <w:t>ۗ أَلَآ إِنَّ ثَمُودَاْ كَفَرُواْ رَبَّهُمۡۗ أَلَابُعۡ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لِّثَمُودَ ٦٨</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অবশ্যই আমার ফেরেশতারা সুসংবাদ নিয়ে ইবরাহীমের কাছে আস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সালাম</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সেও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সালাম</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বিলম্ব না করে সে একটি ভুনা গো বাছুর নিয়ে আসল।</w:t>
            </w:r>
          </w:p>
        </w:tc>
        <w:tc>
          <w:tcPr>
            <w:tcW w:w="3240" w:type="dxa"/>
          </w:tcPr>
          <w:p w:rsidR="00F23B72" w:rsidRPr="00511D02" w:rsidRDefault="00F23B72" w:rsidP="00F23B72">
            <w:pPr>
              <w:spacing w:line="216" w:lineRule="auto"/>
              <w:ind w:right="144"/>
              <w:jc w:val="both"/>
              <w:rPr>
                <w:rFonts w:ascii="Msh Quraan1" w:hAnsi="Msh Quraan1" w:cs="Kalpurush"/>
                <w:sz w:val="24"/>
                <w:rtl/>
                <w:cs/>
                <w:lang w:bidi="bn-BD"/>
              </w:rPr>
            </w:pPr>
            <w:r w:rsidRPr="00895BEC">
              <w:rPr>
                <w:rFonts w:cs="KFGQPC Uthmanic Script HAFS" w:hint="cs"/>
                <w:color w:val="000000"/>
                <w:rtl/>
              </w:rPr>
              <w:t xml:space="preserve">وَلَقَدۡ جَآءَتۡ رُسُلُنَآ إِبۡرَٰهِيمَ بِٱلۡبُشۡرَىٰ قَالُواْ </w:t>
            </w:r>
            <w:r w:rsidRPr="00895BEC">
              <w:rPr>
                <w:rFonts w:cs="KFGQPC Uthmanic Script HAFS"/>
                <w:color w:val="000000"/>
                <w:rtl/>
              </w:rPr>
              <w:t>سَلَٰ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الَ سَلَٰمٞۖ فَمَا لَبِثَ أَن جَ</w:t>
            </w:r>
            <w:r w:rsidRPr="00895BEC">
              <w:rPr>
                <w:rFonts w:cs="KFGQPC Uthmanic Script HAFS"/>
                <w:color w:val="000000"/>
                <w:rtl/>
              </w:rPr>
              <w:t>آءَ بِعِجۡلٍ حَنِيذ</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٦٩</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যখন সে দেখতে পে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হাত এর প্রতি পৌঁছছে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দেরকে অস্বাভাবিক মনে করল এবং সে তাদের থেকে ভীতি অনুভব করল। 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ভয় করো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মরা লূতের কওমের কাছে প্রেরিত হয়েছি</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فَلَمَّا رَءَآ </w:t>
            </w:r>
            <w:r w:rsidRPr="00895BEC">
              <w:rPr>
                <w:rFonts w:cs="KFGQPC Uthmanic Script HAFS"/>
                <w:color w:val="000000"/>
                <w:rtl/>
              </w:rPr>
              <w:t>أَيۡدِيَهُمۡ لَا تَصِلُ إِلَيۡهِ نَكِرَهُمۡ وَأَوۡجَسَ مِنۡهُمۡ خِيفَ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قَالُواْ لَا تَخَفۡ إِنَّآ أُرۡسِلۡنَآ إِلَىٰ قَوۡمِ لُو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٧٠</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তার স্ত্রী দাঁড়ানো 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হেসে উঠল। অতঃপর আমি তাকে সুসংবাদ দিলাম ইসহাকের ও ইসহাকের পরে ইয়া</w:t>
            </w:r>
            <w:r w:rsidRPr="005F04B8">
              <w:rPr>
                <w:rFonts w:ascii="Kalpurush" w:eastAsia="Nikosh" w:hAnsi="Kalpurush" w:cs="Kalpurush"/>
                <w:sz w:val="24"/>
                <w:lang w:bidi="bn-BD"/>
              </w:rPr>
              <w:t>‘</w:t>
            </w:r>
            <w:r w:rsidRPr="005F04B8">
              <w:rPr>
                <w:rFonts w:ascii="Kalpurush" w:eastAsia="Nikosh" w:hAnsi="Kalpurush" w:cs="Kalpurush"/>
                <w:sz w:val="24"/>
                <w:cs/>
                <w:lang w:bidi="bn-BD"/>
              </w:rPr>
              <w:t>কূবের।</w:t>
            </w:r>
          </w:p>
        </w:tc>
        <w:tc>
          <w:tcPr>
            <w:tcW w:w="3240" w:type="dxa"/>
          </w:tcPr>
          <w:p w:rsidR="00F23B72" w:rsidRPr="00511D02" w:rsidRDefault="00F23B72" w:rsidP="00F23B72">
            <w:pPr>
              <w:spacing w:line="216" w:lineRule="auto"/>
              <w:ind w:right="144"/>
              <w:jc w:val="both"/>
              <w:rPr>
                <w:rFonts w:ascii="Msh Quraan1" w:hAnsi="Msh Quraan1" w:cs="Kalpurush"/>
                <w:sz w:val="24"/>
                <w:lang w:bidi="bn-BD"/>
              </w:rPr>
            </w:pPr>
            <w:r w:rsidRPr="00895BEC">
              <w:rPr>
                <w:rFonts w:cs="KFGQPC Uthmanic Script HAFS" w:hint="cs"/>
                <w:color w:val="000000"/>
                <w:rtl/>
              </w:rPr>
              <w:t xml:space="preserve">وَٱمۡرَأَتُهُۥ قَآئِمَةٞ </w:t>
            </w:r>
            <w:r w:rsidRPr="00895BEC">
              <w:rPr>
                <w:rFonts w:cs="KFGQPC Uthmanic Script HAFS"/>
                <w:color w:val="000000"/>
                <w:rtl/>
              </w:rPr>
              <w:t>فَضَحِكَتۡ فَبَشَّرۡنَٰهَا بِإِسۡحَٰقَ وَمِن وَرَآءِ إِسۡحَٰقَ يَعۡقُوبَ ٧١</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 আশ্চর্য! আমি সন্তান প্রসব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চ আমি বৃদ্ধা</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এ আমার স্বা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দ্ধ</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টা তো অবশ্যই এক আশ্চর্যজনক ব্যাপার</w:t>
            </w:r>
            <w:r w:rsidRPr="005F04B8">
              <w:rPr>
                <w:rFonts w:ascii="Kalpurush" w:eastAsia="Nikosh" w:hAnsi="Kalpurush" w:cs="Kalpurush"/>
                <w:sz w:val="24"/>
                <w:lang w:bidi="bn-BD"/>
              </w:rPr>
              <w:t>’!</w:t>
            </w:r>
          </w:p>
        </w:tc>
        <w:tc>
          <w:tcPr>
            <w:tcW w:w="3240" w:type="dxa"/>
          </w:tcPr>
          <w:p w:rsidR="00F23B72" w:rsidRPr="00511D02" w:rsidRDefault="00F23B72" w:rsidP="00F23B72">
            <w:pPr>
              <w:spacing w:line="216" w:lineRule="auto"/>
              <w:ind w:right="144"/>
              <w:jc w:val="both"/>
              <w:rPr>
                <w:rFonts w:ascii="Msh Quraan1" w:hAnsi="Msh Quraan1" w:cs="Kalpurush"/>
                <w:w w:val="95"/>
                <w:sz w:val="24"/>
                <w:lang w:bidi="bn-BD"/>
              </w:rPr>
            </w:pPr>
            <w:r w:rsidRPr="00895BEC">
              <w:rPr>
                <w:rFonts w:cs="KFGQPC Uthmanic Script HAFS"/>
                <w:color w:val="000000"/>
                <w:rtl/>
              </w:rPr>
              <w:t>قَالَتۡ يَٰوَيۡلَتَىٰٓ ءَأَلِدُ وَأَنَا۠ عَجُوز</w:t>
            </w:r>
            <w:r w:rsidRPr="00895BEC">
              <w:rPr>
                <w:rFonts w:cs="KFGQPC Uthmanic Script HAFS" w:hint="cs"/>
                <w:color w:val="000000"/>
                <w:rtl/>
              </w:rPr>
              <w:t>ٞ وَهَٰذَا بَعۡلِي شَيۡ</w:t>
            </w:r>
            <w:r w:rsidRPr="00895BEC">
              <w:rPr>
                <w:rFonts w:cs="KFGQPC Uthmanic Script HAFS"/>
                <w:color w:val="000000"/>
                <w:rtl/>
              </w:rPr>
              <w:t>خًاۖ إِنَّ هَٰذَا لَشَيۡءٌ عَجِيب</w:t>
            </w:r>
            <w:r w:rsidRPr="00895BEC">
              <w:rPr>
                <w:rFonts w:cs="KFGQPC Uthmanic Script HAFS" w:hint="cs"/>
                <w:color w:val="000000"/>
                <w:rtl/>
              </w:rPr>
              <w:t>ٞ ٧٢</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র সিদ্ধান্তে তুমি আশ্চর্য হচ্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হে নবী পরিবা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উপর আল্লাহর রহমত ও তাঁর বরকত। নিশ্চয় তিনি প্রশংসিত সম্মানিত</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قَالُوٓاْ أَتَعۡجَبِينَ مِنۡ أَمۡرِ ٱ</w:t>
            </w:r>
            <w:r w:rsidRPr="00895BEC">
              <w:rPr>
                <w:rFonts w:cs="KFGQPC Uthmanic Script HAFS"/>
                <w:color w:val="000000"/>
                <w:rtl/>
              </w:rPr>
              <w:t>للَّهِۖ رَحۡمَتُ ٱللَّهِ وَبَرَكَٰتُهُۥ عَلَيۡكُمۡ أَهۡلَ ٱلۡبَيۡتِۚ إِنَّهُۥ حَمِيد</w:t>
            </w:r>
            <w:r w:rsidRPr="00895BEC">
              <w:rPr>
                <w:rFonts w:cs="KFGQPC Uthmanic Script HAFS" w:hint="cs"/>
                <w:color w:val="000000"/>
                <w:rtl/>
              </w:rPr>
              <w:t>ٞ مَّجِيدٞ ٧٣</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যখন ইবরাহীম থেকে ভয় দূর হল এবং তার কাছে সুসংবাদ এ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সে লূতের কওম সম্পর্কে আমার সাথে বাদানুবাদ করতে লাগল।</w:t>
            </w:r>
          </w:p>
        </w:tc>
        <w:tc>
          <w:tcPr>
            <w:tcW w:w="3240" w:type="dxa"/>
          </w:tcPr>
          <w:p w:rsidR="00F23B72" w:rsidRPr="00511D02" w:rsidRDefault="00F23B72" w:rsidP="00F23B72">
            <w:pPr>
              <w:spacing w:line="216" w:lineRule="auto"/>
              <w:ind w:right="144"/>
              <w:jc w:val="both"/>
              <w:rPr>
                <w:rFonts w:ascii="Msh Quraan1" w:hAnsi="Msh Quraan1" w:cs="Kalpurush"/>
                <w:sz w:val="24"/>
                <w:lang w:bidi="bn-BD"/>
              </w:rPr>
            </w:pPr>
            <w:r w:rsidRPr="00895BEC">
              <w:rPr>
                <w:rFonts w:cs="KFGQPC Uthmanic Script HAFS" w:hint="cs"/>
                <w:color w:val="000000"/>
                <w:rtl/>
              </w:rPr>
              <w:t xml:space="preserve">فَلَمَّا ذَهَبَ </w:t>
            </w:r>
            <w:r w:rsidRPr="00895BEC">
              <w:rPr>
                <w:rFonts w:cs="KFGQPC Uthmanic Script HAFS"/>
                <w:color w:val="000000"/>
                <w:rtl/>
              </w:rPr>
              <w:t>عَنۡ إِبۡرَٰهِيمَ ٱلرَّوۡعُ وَجَآءَتۡهُ ٱلۡبُشۡرَىٰ يُجَٰدِلُنَا فِي قَوۡمِ لُوطٍ ٧٤</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নিশ্চয় ইবরাহীম অত্যন্ত সহন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ধিক অনুনয় বিনয়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ল্লাহমুখী।</w:t>
            </w:r>
          </w:p>
        </w:tc>
        <w:tc>
          <w:tcPr>
            <w:tcW w:w="3240" w:type="dxa"/>
          </w:tcPr>
          <w:p w:rsidR="00F23B72" w:rsidRPr="00511D02" w:rsidRDefault="00F23B72" w:rsidP="00F23B72">
            <w:pPr>
              <w:spacing w:line="216" w:lineRule="auto"/>
              <w:ind w:right="144"/>
              <w:jc w:val="both"/>
              <w:rPr>
                <w:rFonts w:ascii="Msh Quraan1" w:hAnsi="Msh Quraan1" w:cs="Kalpurush"/>
                <w:sz w:val="24"/>
                <w:lang w:bidi="bn-BD"/>
              </w:rPr>
            </w:pPr>
            <w:r w:rsidRPr="00895BEC">
              <w:rPr>
                <w:rFonts w:cs="KFGQPC Uthmanic Script HAFS"/>
                <w:color w:val="000000"/>
                <w:rtl/>
              </w:rPr>
              <w:t>إِنَّ إِبۡرَٰهِيمَ لَحَلِيمٌ أَوَّٰه</w:t>
            </w:r>
            <w:r w:rsidRPr="00895BEC">
              <w:rPr>
                <w:rFonts w:cs="KFGQPC Uthmanic Script HAFS" w:hint="cs"/>
                <w:color w:val="000000"/>
                <w:rtl/>
              </w:rPr>
              <w:t>ٞ مُّنِيبٞ ٧٥</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হে ইবরাহী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এ থেকে বিরত হও। নিশ্চয় তোমার রবের সিদ্ধান্ত এসে গেছে এবং নিশ্চয় তাদের উপর আসবে আযা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প্রতিহত হবার নয়।</w:t>
            </w:r>
          </w:p>
        </w:tc>
        <w:tc>
          <w:tcPr>
            <w:tcW w:w="3240" w:type="dxa"/>
          </w:tcPr>
          <w:p w:rsidR="00F23B72" w:rsidRPr="00511D02" w:rsidRDefault="00F23B72" w:rsidP="00F23B72">
            <w:pPr>
              <w:spacing w:line="216" w:lineRule="auto"/>
              <w:ind w:right="144"/>
              <w:jc w:val="both"/>
              <w:rPr>
                <w:rFonts w:ascii="Msh Quraan1" w:hAnsi="Msh Quraan1" w:cs="Kalpurush"/>
                <w:w w:val="90"/>
                <w:sz w:val="24"/>
                <w:rtl/>
                <w:cs/>
                <w:lang w:bidi="bn-BD"/>
              </w:rPr>
            </w:pPr>
            <w:r w:rsidRPr="00895BEC">
              <w:rPr>
                <w:rFonts w:cs="KFGQPC Uthmanic Script HAFS" w:hint="cs"/>
                <w:color w:val="000000"/>
                <w:rtl/>
              </w:rPr>
              <w:t xml:space="preserve">يَٰٓإِبۡرَٰهِيمُ أَعۡرِضۡ عَنۡ هَٰذَآۖ إِنَّهُۥ </w:t>
            </w:r>
            <w:r w:rsidRPr="00895BEC">
              <w:rPr>
                <w:rFonts w:cs="KFGQPC Uthmanic Script HAFS"/>
                <w:color w:val="000000"/>
                <w:rtl/>
              </w:rPr>
              <w:t>قَدۡ جَآءَ أَمۡرُ رَبِّكَۖ وَإِنَّهُمۡ ءَاتِيهِمۡ عَذَابٌ غَيۡرُ مَرۡدُو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٧٦</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যখন লূতের কাছে আমার ফেরেশতা আস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দের (আগমনের) কারণে তার অস্বস্তিবোধ হল এবং তার অন্তর খুব সঙ্কুচিত হয়ে গেল। আর 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এ তো কঠিন দি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5F46B8" w:rsidRDefault="00F23B72" w:rsidP="00F23B72">
            <w:pPr>
              <w:spacing w:line="216" w:lineRule="auto"/>
              <w:ind w:right="144"/>
              <w:jc w:val="both"/>
              <w:rPr>
                <w:rFonts w:ascii="Msh Quraan1" w:hAnsi="Msh Quraan1"/>
                <w:w w:val="95"/>
                <w:sz w:val="24"/>
                <w:szCs w:val="24"/>
              </w:rPr>
            </w:pPr>
            <w:r w:rsidRPr="00895BEC">
              <w:rPr>
                <w:rFonts w:cs="KFGQPC Uthmanic Script HAFS" w:hint="cs"/>
                <w:color w:val="000000"/>
                <w:rtl/>
              </w:rPr>
              <w:t xml:space="preserve">وَلَمَّا </w:t>
            </w:r>
            <w:r w:rsidRPr="00895BEC">
              <w:rPr>
                <w:rFonts w:cs="KFGQPC Uthmanic Script HAFS"/>
                <w:color w:val="000000"/>
                <w:rtl/>
              </w:rPr>
              <w:t>جَآءَتۡ رُسُلُنَا لُوط</w:t>
            </w:r>
            <w:r w:rsidRPr="00895BEC">
              <w:rPr>
                <w:rFonts w:ascii="Jameel Noori Nastaleeq" w:hAnsi="Jameel Noori Nastaleeq" w:cs="KFGQPC Uthmanic Script HAFS" w:hint="cs"/>
                <w:color w:val="000000"/>
                <w:rtl/>
              </w:rPr>
              <w:t>ٗ</w:t>
            </w:r>
            <w:r w:rsidRPr="00895BEC">
              <w:rPr>
                <w:rFonts w:cs="KFGQPC Uthmanic Script HAFS" w:hint="cs"/>
                <w:color w:val="000000"/>
                <w:rtl/>
              </w:rPr>
              <w:t>ا سِيٓءَ بِهِمۡ وَضَ</w:t>
            </w:r>
            <w:r w:rsidRPr="00895BEC">
              <w:rPr>
                <w:rFonts w:cs="KFGQPC Uthmanic Script HAFS"/>
                <w:color w:val="000000"/>
                <w:rtl/>
              </w:rPr>
              <w:t>اقَ بِهِمۡ ذَرۡ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قَالَ هَٰذَا </w:t>
            </w:r>
            <w:r w:rsidRPr="00895BEC">
              <w:rPr>
                <w:rFonts w:cs="KFGQPC Uthmanic Script HAFS"/>
                <w:color w:val="000000"/>
                <w:rtl/>
              </w:rPr>
              <w:t>يَوۡمٌ عَصِيب</w:t>
            </w:r>
            <w:r w:rsidRPr="00895BEC">
              <w:rPr>
                <w:rFonts w:cs="KFGQPC Uthmanic Script HAFS" w:hint="cs"/>
                <w:color w:val="000000"/>
                <w:rtl/>
              </w:rPr>
              <w:t>ٞ ٧٧</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আর তার কওম তার কাছে ছুটে আসল এবং ইতঃপূর্বে তারা মন্দ কাজ করত। 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রা আমার মে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তোমাদের জন্য পবিত্র। সুতরাং তোমরা আল্লাহকে ভয় কর এবং আমার মেহমানদের ব্যাপারে তোমরা আমাকে অপমানিত করো না। তোমাদের মধ্যে কি কোন সুবোধ ব্যক্তি নেই</w:t>
            </w:r>
            <w:r w:rsidRPr="005F04B8">
              <w:rPr>
                <w:rFonts w:ascii="Kalpurush" w:eastAsia="Nikosh" w:hAnsi="Kalpurush" w:cs="Kalpurush"/>
                <w:sz w:val="24"/>
                <w:lang w:bidi="bn-BD"/>
              </w:rPr>
              <w:t>’?</w:t>
            </w:r>
          </w:p>
        </w:tc>
        <w:tc>
          <w:tcPr>
            <w:tcW w:w="3240" w:type="dxa"/>
          </w:tcPr>
          <w:p w:rsidR="00F23B72" w:rsidRPr="00511D02" w:rsidRDefault="00F23B72" w:rsidP="00F23B72">
            <w:pPr>
              <w:spacing w:line="216" w:lineRule="auto"/>
              <w:ind w:right="144"/>
              <w:jc w:val="both"/>
              <w:rPr>
                <w:rFonts w:ascii="Msh Quraan1" w:hAnsi="Msh Quraan1" w:cs="Kalpurush"/>
                <w:w w:val="90"/>
                <w:sz w:val="24"/>
                <w:rtl/>
                <w:cs/>
                <w:lang w:bidi="bn-BD"/>
              </w:rPr>
            </w:pPr>
            <w:r w:rsidRPr="00895BEC">
              <w:rPr>
                <w:rFonts w:cs="KFGQPC Uthmanic Script HAFS" w:hint="cs"/>
                <w:color w:val="000000"/>
                <w:rtl/>
              </w:rPr>
              <w:t>وَجَآءَهُۥ قَوۡمُهُۥ يُهۡرَعُونَ إِلَيۡهِ وَمِن قَبۡلُ كَانُواْ</w:t>
            </w:r>
            <w:r w:rsidRPr="00895BEC">
              <w:rPr>
                <w:rFonts w:cs="KFGQPC Uthmanic Script HAFS"/>
                <w:color w:val="000000"/>
                <w:rtl/>
              </w:rPr>
              <w:t>يَعۡمَلُونَ ٱلسَّيِّ‍َٔاتِۚ قَالَ يَٰقَوۡمِ هَٰٓؤُلَآءِ بَنَاتِي هُنَّ أَطۡهَرُ لَكُمۡۖ فَٱتَّقُواْ ٱللَّهَ وَلَا تُخۡزُونِ فِي ضَيۡفِيٓۖ أَلَيۡسَ مِنكُمۡ رَجُل</w:t>
            </w:r>
            <w:r w:rsidRPr="00895BEC">
              <w:rPr>
                <w:rFonts w:cs="KFGQPC Uthmanic Script HAFS" w:hint="cs"/>
                <w:color w:val="000000"/>
                <w:rtl/>
              </w:rPr>
              <w:t>ٞ رَّشِيدٞ ٧٨</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 অবশ্যই জা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মেয়েদের ব্যাপারে আমাদের কোন প্রয়োজন নেই। আর আমরা কী চা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তুমি নিশ্চয় জা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p w:rsidR="00F23B72" w:rsidRPr="00AB764A" w:rsidRDefault="00F23B72" w:rsidP="00F23B72">
            <w:pPr>
              <w:spacing w:before="120"/>
              <w:ind w:left="504" w:right="101" w:hanging="486"/>
              <w:jc w:val="both"/>
              <w:rPr>
                <w:sz w:val="24"/>
              </w:rPr>
            </w:pP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قَالُواْ لَقَدۡ عَلِمۡتَ مَا لَنَا فِي بَنَاتِكَ مِنۡ حَ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إِنَّكَ لَتَعۡلَمُ مَا نُرِيدُ </w:t>
            </w:r>
            <w:r w:rsidRPr="00895BEC">
              <w:rPr>
                <w:rFonts w:cs="KFGQPC Uthmanic Script HAFS"/>
                <w:color w:val="000000"/>
                <w:rtl/>
              </w:rPr>
              <w:t>٧٩</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দের প্রতিরোধে যদি আমার কোন শক্তি থাকত অথবা আমি কোন সুদৃঢ় স্তম্ভের আশ্রয় নিতে পারতাম</w:t>
            </w:r>
            <w:r w:rsidRPr="005F04B8">
              <w:rPr>
                <w:rFonts w:ascii="Kalpurush" w:eastAsia="Nikosh" w:hAnsi="Kalpurush" w:cs="Kalpurush"/>
                <w:sz w:val="24"/>
                <w:lang w:bidi="bn-BD"/>
              </w:rPr>
              <w:t>’</w:t>
            </w:r>
            <w:r w:rsidRPr="00AB764A">
              <w:rPr>
                <w:rStyle w:val="FootnoteReference"/>
                <w:rFonts w:ascii="SutonnyMJ" w:hAnsi="SutonnyMJ"/>
                <w:sz w:val="24"/>
              </w:rPr>
              <w:footnoteReference w:id="56"/>
            </w:r>
            <w:r w:rsidRPr="005F04B8">
              <w:rPr>
                <w:rFonts w:ascii="Kalpurush" w:eastAsia="Nikosh" w:hAnsi="Kalpurush" w:cs="Kalpurush"/>
                <w:sz w:val="24"/>
                <w:lang w:bidi="bn-BD"/>
              </w:rPr>
              <w:t>!</w:t>
            </w:r>
          </w:p>
        </w:tc>
        <w:tc>
          <w:tcPr>
            <w:tcW w:w="3240" w:type="dxa"/>
          </w:tcPr>
          <w:p w:rsidR="00F23B72" w:rsidRPr="00511D02" w:rsidRDefault="00F23B72" w:rsidP="00F23B72">
            <w:pPr>
              <w:spacing w:line="216" w:lineRule="auto"/>
              <w:ind w:right="144"/>
              <w:jc w:val="both"/>
              <w:rPr>
                <w:rFonts w:ascii="Msh Quraan1" w:hAnsi="Msh Quraan1" w:cs="Kalpurush"/>
                <w:sz w:val="24"/>
                <w:lang w:bidi="bn-BD"/>
              </w:rPr>
            </w:pPr>
            <w:r w:rsidRPr="00895BEC">
              <w:rPr>
                <w:rFonts w:cs="KFGQPC Uthmanic Script HAFS"/>
                <w:color w:val="000000"/>
                <w:rtl/>
              </w:rPr>
              <w:t>قَالَ لَوۡ أَنَّ لِي بِكُمۡ قُوَّةً أَوۡ ءَاوِيٓ إِلَىٰ رُكۡ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شَدِ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٨٠</w:t>
            </w:r>
            <w:r w:rsidRPr="00511D02">
              <w:rPr>
                <w:rFonts w:hint="cs"/>
                <w:color w:val="000000"/>
                <w:rtl/>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লূ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তোমার রবের প্রেরিত ফেরেশ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কখনো তোমার কাছে পৌঁছতে পারবে না। সুতরাং তুমি তোমার পরিবার নিয়ে রাতের কোন এক অংশে রওয়ানা হ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মাদের কেউ পিছে তাকাবে না। তবে তোমার স্ত্রী (রওয়ানা হবে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না তাকে তা-ই আক্রান্ত করবে যা তাদেরকে আক্রান্ত করবে। নিশ্চয় তাদের (আযাবের) নির্ধারিত সময় হচ্ছে সকাল। সকাল কি নিকটে নয়</w:t>
            </w:r>
            <w:r w:rsidRPr="005F04B8">
              <w:rPr>
                <w:rFonts w:ascii="Kalpurush" w:eastAsia="Nikosh" w:hAnsi="Kalpurush" w:cs="Kalpurush"/>
                <w:sz w:val="24"/>
                <w:lang w:bidi="bn-BD"/>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قَالُواْ </w:t>
            </w:r>
            <w:r w:rsidRPr="00895BEC">
              <w:rPr>
                <w:rFonts w:cs="KFGQPC Uthmanic Script HAFS"/>
                <w:color w:val="000000"/>
                <w:rtl/>
              </w:rPr>
              <w:t>يَٰلُوطُ إِنَّا رُسُلُ رَبِّكَ لَن يَصِلُوٓاْ إِلَيۡكَۖ فَأَسۡرِ بِأَهۡلِكَ بِقِطۡع</w:t>
            </w:r>
            <w:r w:rsidRPr="00895BEC">
              <w:rPr>
                <w:rFonts w:ascii="Jameel Noori Nastaleeq" w:hAnsi="Jameel Noori Nastaleeq" w:cs="KFGQPC Uthmanic Script HAFS" w:hint="cs"/>
                <w:color w:val="000000"/>
                <w:rtl/>
              </w:rPr>
              <w:t>ٖ</w:t>
            </w:r>
            <w:r w:rsidRPr="00895BEC">
              <w:rPr>
                <w:rFonts w:cs="KFGQPC Uthmanic Script HAFS"/>
                <w:color w:val="000000"/>
                <w:rtl/>
              </w:rPr>
              <w:t>مِّنَ ٱلَّيۡلِ وَلَا يَلۡتَفِتۡ مِنكُمۡ أَحَدٌ إِلَّا ٱمۡرَأَتَكَۖ إِنَّهُۥ مُصِيبُهَا مَآ أَصَابَهُمۡۚ إِنَّ مَوۡعِدَهُمُ ٱلصُّبۡحُۚ أَلَيۡسَ ٱلصُّبۡحُ بِقَرِ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٨١</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rPr>
            </w:pPr>
            <w:r w:rsidRPr="005F04B8">
              <w:rPr>
                <w:rFonts w:ascii="Kalpurush" w:eastAsia="Nikosh" w:hAnsi="Kalpurush" w:cs="Kalpurush"/>
                <w:sz w:val="24"/>
                <w:cs/>
                <w:lang w:bidi="bn-BD"/>
              </w:rPr>
              <w:t>অতঃপর যখন আমার আদেশ এসে গে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আমি জনপদের উপরকে নীচে উল্টে দিলাম এবং ক্রমাগত পোড়ামাটির পাথর বর্ষণ করলাম</w:t>
            </w:r>
            <w:r w:rsidRPr="005F04B8">
              <w:rPr>
                <w:rFonts w:ascii="Kalpurush" w:eastAsia="Nikosh" w:hAnsi="Kalpurush" w:cs="Kalpurush"/>
                <w:sz w:val="24"/>
                <w:lang w:bidi="bn-BD"/>
              </w:rPr>
              <w:t>,</w:t>
            </w:r>
          </w:p>
        </w:tc>
        <w:tc>
          <w:tcPr>
            <w:tcW w:w="3240" w:type="dxa"/>
          </w:tcPr>
          <w:p w:rsidR="00F23B72" w:rsidRPr="00511D02" w:rsidRDefault="00F23B72" w:rsidP="00F23B72">
            <w:pPr>
              <w:spacing w:line="216" w:lineRule="auto"/>
              <w:ind w:right="144"/>
              <w:jc w:val="both"/>
              <w:rPr>
                <w:rFonts w:ascii="Msh Quraan1" w:hAnsi="Msh Quraan1" w:cs="Kalpurush"/>
                <w:w w:val="87"/>
                <w:sz w:val="24"/>
                <w:szCs w:val="30"/>
                <w:cs/>
                <w:lang w:bidi="bn-BD"/>
              </w:rPr>
            </w:pPr>
            <w:r w:rsidRPr="00895BEC">
              <w:rPr>
                <w:rFonts w:cs="KFGQPC Uthmanic Script HAFS" w:hint="cs"/>
                <w:color w:val="000000"/>
                <w:rtl/>
              </w:rPr>
              <w:t>فَلَمَّا جَ</w:t>
            </w:r>
            <w:r w:rsidRPr="00895BEC">
              <w:rPr>
                <w:rFonts w:cs="KFGQPC Uthmanic Script HAFS"/>
                <w:color w:val="000000"/>
                <w:rtl/>
              </w:rPr>
              <w:t>آءَ أَمۡرُنَا جَعَلۡنَا عَٰلِيَهَا سَافِلَهَا وَأَمۡطَرۡنَا عَلَيۡهَا حِجَا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سِجِّ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w:t>
            </w:r>
            <w:r w:rsidRPr="00895BEC">
              <w:rPr>
                <w:rFonts w:cs="KFGQPC Uthmanic Script HAFS"/>
                <w:color w:val="000000"/>
                <w:rtl/>
              </w:rPr>
              <w:t>ضُو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٨٢</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he-IL"/>
              </w:rPr>
            </w:pPr>
            <w:r w:rsidRPr="005F04B8">
              <w:rPr>
                <w:rFonts w:ascii="Kalpurush" w:eastAsia="Nikosh" w:hAnsi="Kalpurush" w:cs="Kalpurush"/>
                <w:sz w:val="24"/>
                <w:cs/>
                <w:lang w:bidi="bn-BD"/>
              </w:rPr>
              <w:t>যা চি</w:t>
            </w:r>
            <w:r w:rsidRPr="00AE6111">
              <w:rPr>
                <w:rFonts w:eastAsia="Nikosh" w:hint="cs"/>
                <w:sz w:val="24"/>
                <w:shd w:val="clear" w:color="auto" w:fill="32CD32"/>
                <w:cs/>
                <w:lang w:bidi="bn-BD"/>
              </w:rPr>
              <w:t>‎‎</w:t>
            </w:r>
            <w:r w:rsidRPr="005F04B8">
              <w:rPr>
                <w:rFonts w:ascii="Kalpurush" w:eastAsia="Nikosh" w:hAnsi="Kalpurush" w:cs="Kalpurush"/>
                <w:sz w:val="24"/>
                <w:cs/>
                <w:lang w:bidi="bn-BD"/>
              </w:rPr>
              <w:t>হ্নত ছিল তোমার রবের কাছে। আর তা যালিমদের থেকে দূরে নয়।</w:t>
            </w:r>
          </w:p>
        </w:tc>
        <w:tc>
          <w:tcPr>
            <w:tcW w:w="3240" w:type="dxa"/>
          </w:tcPr>
          <w:p w:rsidR="00F23B72" w:rsidRPr="00F81DBF"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مُّسَوَّمَةً عِندَ رَبِّكَۖ </w:t>
            </w:r>
            <w:r w:rsidRPr="00895BEC">
              <w:rPr>
                <w:rFonts w:cs="KFGQPC Uthmanic Script HAFS"/>
                <w:color w:val="000000"/>
                <w:rtl/>
              </w:rPr>
              <w:t>وَمَا هِيَ مِنَ ٱلظَّٰلِمِينَ بِبَعِ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٨٣</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he-IL"/>
              </w:rPr>
            </w:pPr>
            <w:r w:rsidRPr="005F04B8">
              <w:rPr>
                <w:rFonts w:ascii="Kalpurush" w:eastAsia="Nikosh" w:hAnsi="Kalpurush" w:cs="Kalpurush"/>
                <w:sz w:val="24"/>
                <w:cs/>
                <w:lang w:bidi="bn-BD"/>
              </w:rPr>
              <w:t>আর মাদইয়ানে আমি (পাঠিয়েছিলাম) তাদের ভাই শু</w:t>
            </w:r>
            <w:r w:rsidRPr="005F04B8">
              <w:rPr>
                <w:rFonts w:ascii="Kalpurush" w:eastAsia="Nikosh" w:hAnsi="Kalpurush" w:cs="Kalpurush"/>
                <w:sz w:val="24"/>
                <w:lang w:bidi="bn-BD"/>
              </w:rPr>
              <w:t>‘</w:t>
            </w:r>
            <w:r w:rsidRPr="005F04B8">
              <w:rPr>
                <w:rFonts w:ascii="Kalpurush" w:eastAsia="Nikosh" w:hAnsi="Kalpurush" w:cs="Kalpurush"/>
                <w:sz w:val="24"/>
                <w:cs/>
                <w:lang w:bidi="bn-BD"/>
              </w:rPr>
              <w:t>আইবকে। 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আল্লাহর ইবাদাত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 ছাড়া তোমাদের কোন (সত্য) ইলাহ নেই এবং মাপ ও ওযন কম করো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 তোমাদের প্রাচুর্যশীল দেখ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তু আমি তোমাদের উপর এক সর্বগ্রাসী দিনের আযাবের ভয় করছি</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وَإِلَىٰ مَدۡيَنَ أَخَاهُمۡ </w:t>
            </w:r>
            <w:r w:rsidRPr="00895BEC">
              <w:rPr>
                <w:rFonts w:cs="KFGQPC Uthmanic Script HAFS"/>
                <w:color w:val="000000"/>
                <w:rtl/>
              </w:rPr>
              <w:t>شُعَ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قَالَ يَٰقَوۡمِ ٱعۡبُدُواْ ٱ</w:t>
            </w:r>
            <w:r w:rsidRPr="00895BEC">
              <w:rPr>
                <w:rFonts w:cs="KFGQPC Uthmanic Script HAFS"/>
                <w:color w:val="000000"/>
                <w:rtl/>
              </w:rPr>
              <w:t>للَّهَ مَا لَكُم مِّنۡ إِلَٰهٍ غَيۡرُهُۥۖ وَلَا تَنقُصُواْ ٱلۡمِكۡيَالَ وَٱلۡمِيزَانَۖ إِنِّيٓ أَرَىٰكُم بِخَيۡر</w:t>
            </w:r>
            <w:r w:rsidRPr="00895BEC">
              <w:rPr>
                <w:rFonts w:ascii="Jameel Noori Nastaleeq" w:hAnsi="Jameel Noori Nastaleeq" w:cs="KFGQPC Uthmanic Script HAFS" w:hint="cs"/>
                <w:color w:val="000000"/>
                <w:rtl/>
              </w:rPr>
              <w:t>ٖ</w:t>
            </w:r>
            <w:r w:rsidRPr="00895BEC">
              <w:rPr>
                <w:rFonts w:cs="KFGQPC Uthmanic Script HAFS"/>
                <w:color w:val="000000"/>
                <w:rtl/>
              </w:rPr>
              <w:t>وَإِنِّيٓ أَخَافُ عَلَيۡكُمۡ عَذَابَ يَ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حِي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٨٤</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he-IL"/>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মাপ ও ওযন পূর্ণ কর ইনসাফের সাথে এবং মানুষকে তাদের পণ্য কম দিও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যমীনে ফাসাদ সৃষ্টি করে বেড়িও না</w:t>
            </w:r>
            <w:r w:rsidRPr="005F04B8">
              <w:rPr>
                <w:rFonts w:ascii="Kalpurush" w:eastAsia="Nikosh" w:hAnsi="Kalpurush" w:cs="Kalpurush"/>
                <w:sz w:val="24"/>
                <w:lang w:bidi="bn-BD"/>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وَيَٰقَوۡمِ </w:t>
            </w:r>
            <w:r w:rsidRPr="00895BEC">
              <w:rPr>
                <w:rFonts w:cs="KFGQPC Uthmanic Script HAFS"/>
                <w:color w:val="000000"/>
                <w:rtl/>
              </w:rPr>
              <w:t>أَوۡفُواْ ٱلۡمِكۡيَالَ وَٱلۡمِيزَانَ بِٱلۡقِسۡطِۖ وَلَا تَبۡخَسُواْ ٱلنَّاسَ أَشۡيَآءَهُمۡ وَلَا تَعۡثَوۡاْ فِي ٱلۡأَرۡضِ مُفۡسِدِينَ ٨٥</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he-IL"/>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ল্লাহর দেয়া উদ্বৃত্ত লাভ তোমাদের জন্য কল্যাণ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তোমরা মুমিন হও। আর আমি তো তোমাদের হিফাযতকারী ন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بَقِيَّتُ ٱللَّهِ خَيۡر</w:t>
            </w:r>
            <w:r w:rsidRPr="00895BEC">
              <w:rPr>
                <w:rFonts w:cs="KFGQPC Uthmanic Script HAFS" w:hint="cs"/>
                <w:color w:val="000000"/>
                <w:rtl/>
              </w:rPr>
              <w:t>ٞ لَّكُمۡ إِن كُنتُم مُّ</w:t>
            </w:r>
            <w:r w:rsidRPr="00895BEC">
              <w:rPr>
                <w:rFonts w:cs="KFGQPC Uthmanic Script HAFS"/>
                <w:color w:val="000000"/>
                <w:rtl/>
              </w:rPr>
              <w:t>ؤۡمِنِينَۚ وَمَآ أَنَا۠ عَلَيۡكُم بِحَفِيظ</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٨٦</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he-IL"/>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শু</w:t>
            </w:r>
            <w:r w:rsidRPr="005F04B8">
              <w:rPr>
                <w:rFonts w:ascii="Kalpurush" w:eastAsia="Nikosh" w:hAnsi="Kalpurush" w:cs="Kalpurush"/>
                <w:sz w:val="24"/>
                <w:lang w:bidi="bn-BD"/>
              </w:rPr>
              <w:t>‘</w:t>
            </w:r>
            <w:r w:rsidRPr="005F04B8">
              <w:rPr>
                <w:rFonts w:ascii="Kalpurush" w:eastAsia="Nikosh" w:hAnsi="Kalpurush" w:cs="Kalpurush"/>
                <w:sz w:val="24"/>
                <w:cs/>
                <w:lang w:bidi="bn-BD"/>
              </w:rPr>
              <w:t>আই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সালাত কি তোমাকে এই নির্দেশ প্রদান করে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দের পিতৃপুরুষগণ যাদের ইবাদাত ক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তাদের ত্যাগ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বা আমাদের সম্পদে আমরা ইচ্ছামত যা করি তাও (ত্যাগ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তো বেশ সহনশীল সুবোধ</w:t>
            </w:r>
            <w:r w:rsidRPr="005F04B8">
              <w:rPr>
                <w:rFonts w:ascii="Kalpurush" w:eastAsia="Nikosh" w:hAnsi="Kalpurush" w:cs="Kalpurush"/>
                <w:sz w:val="24"/>
                <w:lang w:bidi="bn-BD"/>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قَالُواْ يَٰشُعَيۡبُ أَصَلَوٰتُكَ تَأۡمُرُكَ أَن نَّتۡرُكَ </w:t>
            </w:r>
            <w:r w:rsidRPr="00895BEC">
              <w:rPr>
                <w:rFonts w:cs="KFGQPC Uthmanic Script HAFS"/>
                <w:color w:val="000000"/>
                <w:rtl/>
              </w:rPr>
              <w:t>مَا يَعۡبُدُ ءَابَآؤُنَآ أَوۡ أَن نَّفۡعَلَ فِيٓ أَمۡوَٰلِنَا مَا نَشَٰٓؤُاْۖ إِنَّكَ لَأَنتَ ٱلۡحَلِيمُ ٱلرَّشِيدُ ٨٧</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he-IL"/>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কী ম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আমি যদি আমার রবের পক্ষ থেকে স্পষ্ট প্রমাণের উপর থাকি এবং তিনি আমাকে তাঁর পক্ষ থেকে উত্তম </w:t>
            </w:r>
            <w:r>
              <w:rPr>
                <w:rFonts w:ascii="Kalpurush" w:eastAsia="Nikosh" w:hAnsi="Kalpurush" w:cs="Kalpurush"/>
                <w:sz w:val="24"/>
                <w:cs/>
                <w:lang w:bidi="bn-BD"/>
              </w:rPr>
              <w:t>রিযিক</w:t>
            </w:r>
            <w:r w:rsidRPr="005F04B8">
              <w:rPr>
                <w:rFonts w:ascii="Kalpurush" w:eastAsia="Nikosh" w:hAnsi="Kalpurush" w:cs="Kalpurush"/>
                <w:sz w:val="24"/>
                <w:cs/>
                <w:lang w:bidi="bn-BD"/>
              </w:rPr>
              <w:t xml:space="preserve"> দান করে থাকেন (তাহলে কী করে আমি আমার দায়িত্ব পরিত্যাগ করব)! যে কাজ থেকে আমি তোমাদেরকে নিষেধ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বিরোধিতা করে সে কাজটি আমি করতে চাই না। আমি আমার সাধ্যমত সংশোধন চাই। আল্লাহর সহায়তা ছাড়া আমার কোন তওফীক নেই। আমি তাঁরই উপর তাওয়াক্কুল করেছি এবং তাঁরই কাছে ফিরে যা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قَالَ يَٰقَوۡمِ أَرَءَيۡتُمۡ إِن كُنتُ عَلَىٰ بَيِّ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رَّبِّي وَرَزَقَنِي مِنۡهُ رِزۡقًا حَسَ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مَآ أُرِيدُ أَنۡ أُخَالِفَكُمۡ إِلَىٰ مَآ أَنۡهَ</w:t>
            </w:r>
            <w:r w:rsidRPr="00895BEC">
              <w:rPr>
                <w:rFonts w:cs="KFGQPC Uthmanic Script HAFS"/>
                <w:color w:val="000000"/>
                <w:rtl/>
              </w:rPr>
              <w:t>ىٰكُمۡ عَنۡهُۚ إِنۡ أُرِيدُ إِلَّا ٱلۡإِصۡلَٰحَ مَا ٱسۡتَطَعۡتُۚ وَمَا تَوۡفِيقِيٓ إِلَّا بِٱللَّهِۚ عَلَيۡهِ تَوَكَّلۡتُ وَإِلَيۡهِ أُنِيبُ ٨٨</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সাথে বৈরিতা তোমাদেরকে যেন এমন কাজে প্ররোচিত না করে যার ফলে তোমাদের সেরূপ আযাব আসবে যেরূপ এসেছিল নূহের কওমের উপর অথবা হূদের কওমের উপর অথবা সালিহের কওমের উপর। আর লূতের কওম তো তোমাদের থেকে দূরে নয়</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w w:val="95"/>
                <w:sz w:val="24"/>
                <w:szCs w:val="24"/>
              </w:rPr>
            </w:pPr>
            <w:r w:rsidRPr="00895BEC">
              <w:rPr>
                <w:rFonts w:cs="KFGQPC Uthmanic Script HAFS"/>
                <w:color w:val="000000"/>
                <w:rtl/>
              </w:rPr>
              <w:t>وَيَٰقَوۡمِ لَا يَجۡرِمَنَّكُمۡ شِقَاقِيٓ أَن يُصِيبَكُم مِّثۡلُ مَآ أَصَابَ قَوۡمَ نُوحٍ أَوۡ قَوۡمَ هُودٍ أَوۡ قَوۡمَ صَٰلِح</w:t>
            </w:r>
            <w:r w:rsidRPr="00895BEC">
              <w:rPr>
                <w:rFonts w:ascii="Jameel Noori Nastaleeq" w:hAnsi="Jameel Noori Nastaleeq" w:cs="KFGQPC Uthmanic Script HAFS" w:hint="cs"/>
                <w:color w:val="000000"/>
                <w:rtl/>
              </w:rPr>
              <w:t>ٖ</w:t>
            </w:r>
            <w:r w:rsidRPr="00895BEC">
              <w:rPr>
                <w:rFonts w:cs="KFGQPC Uthmanic Script HAFS" w:hint="cs"/>
                <w:color w:val="000000"/>
                <w:rtl/>
              </w:rPr>
              <w:t>ۚ وَمَا قَوۡمُ لُ</w:t>
            </w:r>
            <w:r w:rsidRPr="00895BEC">
              <w:rPr>
                <w:rFonts w:cs="KFGQPC Uthmanic Script HAFS"/>
                <w:color w:val="000000"/>
                <w:rtl/>
              </w:rPr>
              <w:t>وط</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كُم </w:t>
            </w:r>
            <w:r w:rsidRPr="00895BEC">
              <w:rPr>
                <w:rFonts w:cs="KFGQPC Uthmanic Script HAFS"/>
                <w:color w:val="000000"/>
                <w:rtl/>
              </w:rPr>
              <w:t>بِبَعِ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٨٩</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w w:val="110"/>
                <w:sz w:val="24"/>
                <w:lang w:bidi="ar-YE"/>
              </w:rPr>
            </w:pPr>
            <w:r w:rsidRPr="005F04B8">
              <w:rPr>
                <w:rFonts w:ascii="Kalpurush" w:eastAsia="Nikosh" w:hAnsi="Kalpurush" w:cs="Kalpurush"/>
                <w:w w:val="110"/>
                <w:sz w:val="24"/>
                <w:lang w:bidi="bn-BD"/>
              </w:rPr>
              <w:t>‘</w:t>
            </w:r>
            <w:r w:rsidRPr="005F04B8">
              <w:rPr>
                <w:rFonts w:ascii="Kalpurush" w:eastAsia="Nikosh" w:hAnsi="Kalpurush" w:cs="Kalpurush"/>
                <w:w w:val="110"/>
                <w:sz w:val="24"/>
                <w:cs/>
                <w:lang w:bidi="bn-BD"/>
              </w:rPr>
              <w:t>আর তোমরা তোমাদের রবের কাছে ইস্তিগফার কর অতঃপর তাঁরই কাছে তাওবা কর। নিশ্চয় আমার রব পরম দয়ালু</w:t>
            </w:r>
            <w:r w:rsidRPr="005F04B8">
              <w:rPr>
                <w:rFonts w:ascii="Kalpurush" w:eastAsia="Nikosh" w:hAnsi="Kalpurush" w:cs="Kalpurush"/>
                <w:w w:val="110"/>
                <w:sz w:val="24"/>
                <w:lang w:bidi="bn-BD"/>
              </w:rPr>
              <w:t xml:space="preserve">, </w:t>
            </w:r>
            <w:r w:rsidRPr="005F04B8">
              <w:rPr>
                <w:rFonts w:ascii="Kalpurush" w:eastAsia="Nikosh" w:hAnsi="Kalpurush" w:cs="Kalpurush"/>
                <w:w w:val="110"/>
                <w:sz w:val="24"/>
                <w:cs/>
                <w:lang w:bidi="bn-BD"/>
              </w:rPr>
              <w:t>অতীব ভালবাসা পোষণকারী</w:t>
            </w:r>
            <w:r w:rsidRPr="005F04B8">
              <w:rPr>
                <w:rFonts w:ascii="Kalpurush" w:eastAsia="Nikosh" w:hAnsi="Kalpurush" w:cs="Kalpurush"/>
                <w:w w:val="110"/>
                <w:sz w:val="24"/>
                <w:lang w:bidi="bn-BD"/>
              </w:rPr>
              <w:t>’</w:t>
            </w:r>
            <w:r w:rsidRPr="005F04B8">
              <w:rPr>
                <w:rFonts w:ascii="Kalpurush" w:eastAsia="Nikosh" w:hAnsi="Kalpurush" w:cs="Kalpurush"/>
                <w:w w:val="110"/>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وَٱسۡتَغۡفِرُواْ رَبَّكُمۡ ثُمَّ تُوبُوٓاْ إِلَيۡهِۚ إِنَّ رَبِّي رَحِيمٞ وَدُودٞ ٩٠</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শু</w:t>
            </w:r>
            <w:r w:rsidRPr="005F04B8">
              <w:rPr>
                <w:rFonts w:ascii="Kalpurush" w:eastAsia="Nikosh" w:hAnsi="Kalpurush" w:cs="Kalpurush"/>
                <w:sz w:val="24"/>
                <w:lang w:bidi="bn-BD"/>
              </w:rPr>
              <w:t>‘</w:t>
            </w:r>
            <w:r w:rsidRPr="005F04B8">
              <w:rPr>
                <w:rFonts w:ascii="Kalpurush" w:eastAsia="Nikosh" w:hAnsi="Kalpurush" w:cs="Kalpurush"/>
                <w:sz w:val="24"/>
                <w:cs/>
                <w:lang w:bidi="bn-BD"/>
              </w:rPr>
              <w:t>আই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যা ব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অনেক কিছুই আমরা বুঝি না। আর তোমাকে তো আমরা আমাদের মধ্যে দুর্বলই দেখতে পাচ্ছি। যদি তোমার আত্মীয়-স্বজন না থাক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মরা তোমাকে অবশ্যই পাথর মেরে হত্যা করতাম। আর আমাদের উপর তুমি শক্তিশালী নও</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w w:val="95"/>
                <w:sz w:val="24"/>
                <w:szCs w:val="24"/>
              </w:rPr>
            </w:pPr>
            <w:r w:rsidRPr="00895BEC">
              <w:rPr>
                <w:rFonts w:cs="KFGQPC Uthmanic Script HAFS" w:hint="cs"/>
                <w:color w:val="000000"/>
                <w:rtl/>
              </w:rPr>
              <w:t>قَالُواْ يَٰشُعَيۡبُ مَا نَفۡقَهُ كَثِ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مَّا تَقُولُ </w:t>
            </w:r>
            <w:r w:rsidRPr="00895BEC">
              <w:rPr>
                <w:rFonts w:cs="KFGQPC Uthmanic Script HAFS"/>
                <w:color w:val="000000"/>
                <w:rtl/>
              </w:rPr>
              <w:t>وَإِنَّا لَنَرَىٰكَ فِينَا ضَعِي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وۡلَا رَهۡطُكَ لَرَجَمۡنَٰكَۖ وَمَآ أَنتَ </w:t>
            </w:r>
            <w:r w:rsidRPr="00895BEC">
              <w:rPr>
                <w:rFonts w:cs="KFGQPC Uthmanic Script HAFS"/>
                <w:color w:val="000000"/>
                <w:rtl/>
              </w:rPr>
              <w:t>عَلَيۡنَا بِعَزِيز</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٩١</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কওম! আমার স্বজনরা কি তোমাদের কাছে আল্লাহ অপেক্ষা অধিক সম্মানি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মরা তাঁকে একেবারে পেছনে ঠেলে দি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যা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মার রব তা পরিবেষ্টন করে আছে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قَالَ يَٰقَوۡمِ أَرَهۡطِيٓ أَعَزُّ عَلَيۡكُم مِّنَ ٱ</w:t>
            </w:r>
            <w:r w:rsidRPr="00895BEC">
              <w:rPr>
                <w:rFonts w:cs="KFGQPC Uthmanic Script HAFS"/>
                <w:color w:val="000000"/>
                <w:rtl/>
              </w:rPr>
              <w:t>للَّهِ وَٱتَّخَذۡتُمُوهُ وَرَآءَكُمۡ ظِهۡرِيًّاۖ إِنَّ رَبِّي بِمَا تَعۡمَلُونَ مُحِيط</w:t>
            </w:r>
            <w:r w:rsidRPr="00895BEC">
              <w:rPr>
                <w:rFonts w:cs="KFGQPC Uthmanic Script HAFS" w:hint="cs"/>
                <w:color w:val="000000"/>
                <w:rtl/>
              </w:rPr>
              <w:t>ٞ ٩٢</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হে আমার কও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তোমাদের অবস্থানে কাজ করে যা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ও কাজ করছি। অচিরেই তোমরা জানতে পারবে কার কাছে আসবে সে আযাব যা তাকে লাঞ্ছিত করবে এবং কে মিথ্যাবাদী। আর তোমরা অপেক্ষা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ও তোমাদের সাথে অপেক্ষমান।</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وَيَٰقَوۡمِ ٱعۡمَلُواْ عَلَىٰ مَكَانَتِكُمۡ إِنِّي عَٰمِلٞۖ </w:t>
            </w:r>
            <w:r w:rsidRPr="00895BEC">
              <w:rPr>
                <w:rFonts w:cs="KFGQPC Uthmanic Script HAFS"/>
                <w:color w:val="000000"/>
                <w:rtl/>
              </w:rPr>
              <w:t>سَوۡفَ تَعۡلَمُونَ مَن يَأۡتِيهِ عَذَاب</w:t>
            </w:r>
            <w:r w:rsidRPr="00895BEC">
              <w:rPr>
                <w:rFonts w:cs="KFGQPC Uthmanic Script HAFS" w:hint="cs"/>
                <w:color w:val="000000"/>
                <w:rtl/>
              </w:rPr>
              <w:t xml:space="preserve">ٞ يُخۡزِيهِ وَمَنۡ هُوَ كَٰذِبٞۖ </w:t>
            </w:r>
            <w:r w:rsidRPr="00895BEC">
              <w:rPr>
                <w:rFonts w:cs="KFGQPC Uthmanic Script HAFS"/>
                <w:color w:val="000000"/>
                <w:rtl/>
              </w:rPr>
              <w:t>وَٱرۡتَقِبُوٓاْ إِنِّي مَعَكُمۡ رَقِيب</w:t>
            </w:r>
            <w:r w:rsidRPr="00895BEC">
              <w:rPr>
                <w:rFonts w:cs="KFGQPC Uthmanic Script HAFS" w:hint="cs"/>
                <w:color w:val="000000"/>
                <w:rtl/>
              </w:rPr>
              <w:t>ٞ ٩٣</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যখন আমার আদেশ আস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শু</w:t>
            </w:r>
            <w:r w:rsidRPr="005F04B8">
              <w:rPr>
                <w:rFonts w:ascii="Kalpurush" w:eastAsia="Nikosh" w:hAnsi="Kalpurush" w:cs="Kalpurush"/>
                <w:sz w:val="24"/>
                <w:lang w:bidi="bn-BD"/>
              </w:rPr>
              <w:t>‘</w:t>
            </w:r>
            <w:r w:rsidRPr="005F04B8">
              <w:rPr>
                <w:rFonts w:ascii="Kalpurush" w:eastAsia="Nikosh" w:hAnsi="Kalpurush" w:cs="Kalpurush"/>
                <w:sz w:val="24"/>
                <w:cs/>
                <w:lang w:bidi="bn-BD"/>
              </w:rPr>
              <w:t>আইব ও তার সাথে যারা ঈমান এনে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কে আমার পক্ষ থেকে রহমত দ্বারা নাজাত দিলাম এবং যারা যুলম করেছিল তাদেরকে পাকড়াও করল বিকট আওয়াজ। ফলে তারা নিজ নিজ গৃহে মুখ থুবড়ে পড়ে থাকল।</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وَلَمَّا جَ</w:t>
            </w:r>
            <w:r w:rsidRPr="00895BEC">
              <w:rPr>
                <w:rFonts w:cs="KFGQPC Uthmanic Script HAFS"/>
                <w:color w:val="000000"/>
                <w:rtl/>
              </w:rPr>
              <w:t>آءَ أَمۡرُنَا نَجَّيۡنَا شُعَيۡ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لَّذِينَ ءَامَنُواْ مَعَهُۥ بِ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ا وَأَخَذَتِ </w:t>
            </w:r>
            <w:r w:rsidRPr="00895BEC">
              <w:rPr>
                <w:rFonts w:cs="KFGQPC Uthmanic Script HAFS"/>
                <w:color w:val="000000"/>
                <w:rtl/>
              </w:rPr>
              <w:t>ٱلَّذِينَ ظَلَمُواْ ٱلصَّيۡحَةُ فَأَصۡبَحُواْ فِي دِيَٰرِهِمۡ جَٰثِمِينَ ٩٤</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যেন তারা সেখানে বসবাসই করেনি। জেনে রাখ</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ধ্বংস মাদইয়ানের জন্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প ধ্বংস হয়েছে সামূদ জাতি।</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كَأَن لَّمۡ يَغۡنَوۡاْ فِيهَا</w:t>
            </w:r>
            <w:r w:rsidRPr="00895BEC">
              <w:rPr>
                <w:rFonts w:cs="KFGQPC Uthmanic Script HAFS" w:hint="cs"/>
                <w:color w:val="000000"/>
                <w:rtl/>
              </w:rPr>
              <w:t>ٓ</w:t>
            </w:r>
            <w:r w:rsidRPr="00895BEC">
              <w:rPr>
                <w:rFonts w:cs="KFGQPC Uthmanic Script HAFS"/>
                <w:color w:val="000000"/>
                <w:rtl/>
              </w:rPr>
              <w:t>ۗ أَلَا بُعۡد</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مَدۡيَنَ كَمَا بَعِدَتۡ ثَمُودُ ٩٥</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আমি মূসাকে আমার আয়াতসমূহ</w:t>
            </w:r>
            <w:r w:rsidRPr="00AB764A">
              <w:rPr>
                <w:rStyle w:val="FootnoteReference"/>
                <w:rFonts w:ascii="SutonnyMJ" w:hAnsi="SutonnyMJ" w:cs="Kalpurush"/>
                <w:sz w:val="24"/>
                <w:cs/>
                <w:lang w:bidi="bn-BD"/>
              </w:rPr>
              <w:footnoteReference w:id="57"/>
            </w:r>
            <w:r w:rsidRPr="005F04B8">
              <w:rPr>
                <w:rFonts w:ascii="Kalpurush" w:eastAsia="Nikosh" w:hAnsi="Kalpurush" w:cs="Kalpurush"/>
                <w:sz w:val="24"/>
                <w:cs/>
                <w:lang w:bidi="bn-BD"/>
              </w:rPr>
              <w:t xml:space="preserve"> ও স্পষ্ট প্রমাণ দিয়ে পাঠিয়েছি</w:t>
            </w:r>
            <w:r w:rsidRPr="005F04B8">
              <w:rPr>
                <w:rFonts w:ascii="Kalpurush" w:eastAsia="Nikosh" w:hAnsi="Kalpurush" w:cs="Kalpurush"/>
                <w:sz w:val="24"/>
                <w:lang w:bidi="bn-BD"/>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لَقَدۡ أَرۡسَلۡنَا مُوسَىٰ بِ‍َٔايَٰتِنَا وَسُلۡطَٰ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بِينٍ ٩٦</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ফির</w:t>
            </w:r>
            <w:r w:rsidRPr="005F04B8">
              <w:rPr>
                <w:rFonts w:ascii="Kalpurush" w:eastAsia="Nikosh" w:hAnsi="Kalpurush" w:cs="Kalpurush"/>
                <w:sz w:val="24"/>
                <w:lang w:bidi="bn-BD"/>
              </w:rPr>
              <w:t>‘</w:t>
            </w:r>
            <w:r w:rsidRPr="005F04B8">
              <w:rPr>
                <w:rFonts w:ascii="Kalpurush" w:eastAsia="Nikosh" w:hAnsi="Kalpurush" w:cs="Kalpurush"/>
                <w:sz w:val="24"/>
                <w:cs/>
                <w:lang w:bidi="bn-BD"/>
              </w:rPr>
              <w:t>আউন ও তার নেতৃবৃন্দের কাছে। অতঃপর তারা ফির</w:t>
            </w:r>
            <w:r w:rsidRPr="005F04B8">
              <w:rPr>
                <w:rFonts w:ascii="Kalpurush" w:eastAsia="Nikosh" w:hAnsi="Kalpurush" w:cs="Kalpurush"/>
                <w:sz w:val="24"/>
                <w:lang w:bidi="bn-BD"/>
              </w:rPr>
              <w:t>‘</w:t>
            </w:r>
            <w:r w:rsidRPr="005F04B8">
              <w:rPr>
                <w:rFonts w:ascii="Kalpurush" w:eastAsia="Nikosh" w:hAnsi="Kalpurush" w:cs="Kalpurush"/>
                <w:sz w:val="24"/>
                <w:cs/>
                <w:lang w:bidi="bn-BD"/>
              </w:rPr>
              <w:t>আউনের নির্দেশের অনুসরণ করল। আর ফির</w:t>
            </w:r>
            <w:r w:rsidRPr="005F04B8">
              <w:rPr>
                <w:rFonts w:ascii="Kalpurush" w:eastAsia="Nikosh" w:hAnsi="Kalpurush" w:cs="Kalpurush"/>
                <w:sz w:val="24"/>
                <w:lang w:bidi="bn-BD"/>
              </w:rPr>
              <w:t>‘</w:t>
            </w:r>
            <w:r w:rsidRPr="005F04B8">
              <w:rPr>
                <w:rFonts w:ascii="Kalpurush" w:eastAsia="Nikosh" w:hAnsi="Kalpurush" w:cs="Kalpurush"/>
                <w:sz w:val="24"/>
                <w:cs/>
                <w:lang w:bidi="bn-BD"/>
              </w:rPr>
              <w:t xml:space="preserve">আউনের নির্দেশ সঠিক ছিল না। </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إِلَىٰ فِرۡعَوۡنَ </w:t>
            </w:r>
            <w:r w:rsidRPr="00895BEC">
              <w:rPr>
                <w:rFonts w:cs="KFGQPC Uthmanic Script HAFS"/>
                <w:color w:val="000000"/>
                <w:rtl/>
              </w:rPr>
              <w:t>وَمَلَإِيْهِۦ فَٱتَّبَعُوٓاْ أَمۡرَ فِرۡعَوۡنَۖ وَمَآ أَمۡرُ فِرۡعَوۡنَ بِرَشِ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٩٧</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কিয়ামত দিবসে সে তার কওমের অগ্রভাগে থাকবে এবং তাদেরকে আগুনে উপনীত করে দেবে। যেখানে তারা উপনীত হবে সেটা উপনীত হওয়ার কতইনা নিকৃষ্ট স্থান!</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يَقۡدُمُ قَوۡمَهُۥ يَوۡمَ ٱلۡقِيَٰمَةِ فَأَوۡرَدَهُمُ ٱلنَّارَۖ وَبِئۡسَ ٱلۡوِرۡدُ ٱلۡمَوۡرُودُ ٩٨</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এখানে (দুনিয়ায়) লা</w:t>
            </w:r>
            <w:r w:rsidRPr="005F04B8">
              <w:rPr>
                <w:rFonts w:ascii="Kalpurush" w:eastAsia="Nikosh" w:hAnsi="Kalpurush" w:cs="Kalpurush"/>
                <w:sz w:val="24"/>
                <w:lang w:bidi="bn-BD"/>
              </w:rPr>
              <w:t>‘</w:t>
            </w:r>
            <w:r w:rsidRPr="005F04B8">
              <w:rPr>
                <w:rFonts w:ascii="Kalpurush" w:eastAsia="Nikosh" w:hAnsi="Kalpurush" w:cs="Kalpurush"/>
                <w:sz w:val="24"/>
                <w:cs/>
                <w:lang w:bidi="bn-BD"/>
              </w:rPr>
              <w:t>নত তাদের পেছনে লাগিয়ে দেয়া হয়েছে এবং কিয়ামত দিবসেও। কি নিকৃষ্ট প্রতি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তাদের দেয়া হবে।</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أُتۡبِعُواْ فِي هَٰذِهِۦ لَعۡنَ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يَوۡمَ ٱلۡقِيَٰمَةِۚ بِئۡسَ </w:t>
            </w:r>
            <w:r w:rsidRPr="00895BEC">
              <w:rPr>
                <w:rFonts w:cs="KFGQPC Uthmanic Script HAFS"/>
                <w:color w:val="000000"/>
                <w:rtl/>
              </w:rPr>
              <w:t>ٱلرِّفۡدُ ٱلۡمَرۡفُودُ ٩٩</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এ হচ্ছে জনপদসমূহের কিছু সংবাদ</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আমি তোমার কাছে বর্ণনা করছি। তা থেকে কিছু আছে বিদ্যমান এবং কিছু হয়েছে বিলুপ্ত।</w:t>
            </w:r>
          </w:p>
        </w:tc>
        <w:tc>
          <w:tcPr>
            <w:tcW w:w="3240" w:type="dxa"/>
          </w:tcPr>
          <w:p w:rsidR="00F23B72" w:rsidRPr="005F46B8" w:rsidRDefault="00F23B72" w:rsidP="00F23B72">
            <w:pPr>
              <w:spacing w:line="216" w:lineRule="auto"/>
              <w:ind w:right="144"/>
              <w:jc w:val="both"/>
              <w:rPr>
                <w:rFonts w:ascii="Msh Quraan1" w:hAnsi="Msh Quraan1"/>
                <w:sz w:val="24"/>
                <w:szCs w:val="24"/>
                <w:rtl/>
              </w:rPr>
            </w:pPr>
            <w:r w:rsidRPr="00895BEC">
              <w:rPr>
                <w:rFonts w:cs="KFGQPC Uthmanic Script HAFS"/>
                <w:color w:val="000000"/>
                <w:rtl/>
              </w:rPr>
              <w:t>ذَٰلِكَ مِنۡ أَنۢبَآءِ ٱلۡقُرَىٰ نَقُصُّهُۥ عَلَيۡكَۖ مِنۡهَا قَآئِم</w:t>
            </w:r>
            <w:r w:rsidRPr="00895BEC">
              <w:rPr>
                <w:rFonts w:cs="KFGQPC Uthmanic Script HAFS" w:hint="cs"/>
                <w:color w:val="000000"/>
                <w:rtl/>
              </w:rPr>
              <w:t>ٞ وَحَصِيدٞ ١٠٠</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আমি তাদের উপর যুলম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রং তারা নিজদের উপর যুলম করেছে। তারপর যখন তোমার রবের নির্দেশ আসল তখন আল্লাহ ছাড়া যে সব উপাস্যকে তারা ডাক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তাদের কোন উপকার করেনি এবং তারা ধ্বংস ছাড়া তাদের আর কিছুই বৃদ্ধি করেনি।</w:t>
            </w:r>
          </w:p>
        </w:tc>
        <w:tc>
          <w:tcPr>
            <w:tcW w:w="3240" w:type="dxa"/>
          </w:tcPr>
          <w:p w:rsidR="00F23B72" w:rsidRPr="005F46B8" w:rsidRDefault="00F23B72" w:rsidP="00F23B72">
            <w:pPr>
              <w:spacing w:line="216" w:lineRule="auto"/>
              <w:ind w:right="144"/>
              <w:jc w:val="both"/>
              <w:rPr>
                <w:rFonts w:ascii="Msh Quraan1" w:hAnsi="Msh Quraan1"/>
                <w:sz w:val="24"/>
                <w:szCs w:val="24"/>
                <w:rtl/>
              </w:rPr>
            </w:pPr>
            <w:r w:rsidRPr="00895BEC">
              <w:rPr>
                <w:rFonts w:cs="KFGQPC Uthmanic Script HAFS" w:hint="cs"/>
                <w:color w:val="000000"/>
                <w:rtl/>
              </w:rPr>
              <w:t xml:space="preserve">وَمَا ظَلَمۡنَٰهُمۡ وَلَٰكِن ظَلَمُوٓاْ </w:t>
            </w:r>
            <w:r w:rsidRPr="00895BEC">
              <w:rPr>
                <w:rFonts w:cs="KFGQPC Uthmanic Script HAFS"/>
                <w:color w:val="000000"/>
                <w:rtl/>
              </w:rPr>
              <w:t>أَنفُسَهُمۡۖ فَمَآ أَغۡنَتۡ عَنۡهُمۡ ءَالِهَتُهُمُ ٱلَّتِي يَدۡعُونَ مِن دُونِ ٱللَّهِ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مَّا جَ</w:t>
            </w:r>
            <w:r w:rsidRPr="00895BEC">
              <w:rPr>
                <w:rFonts w:cs="KFGQPC Uthmanic Script HAFS"/>
                <w:color w:val="000000"/>
                <w:rtl/>
              </w:rPr>
              <w:t>آءَ أَمۡرُ رَبِّكَۖ وَمَا زَادُوهُمۡ غَيۡرَ تَتۡبِيب</w:t>
            </w:r>
            <w:r w:rsidRPr="00895BEC">
              <w:rPr>
                <w:rFonts w:ascii="Jameel Noori Nastaleeq" w:hAnsi="Jameel Noori Nastaleeq" w:cs="KFGQPC Uthmanic Script HAFS" w:hint="cs"/>
                <w:color w:val="000000"/>
                <w:rtl/>
              </w:rPr>
              <w:t>ٖ</w:t>
            </w:r>
            <w:r w:rsidRPr="00895BEC">
              <w:rPr>
                <w:rFonts w:cs="KFGQPC Uthmanic Script HAFS"/>
                <w:color w:val="000000"/>
                <w:rtl/>
              </w:rPr>
              <w:t>١٠١</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এরূপই হয় তোমার রবের পাকড়াও যখন তিনি পাকড়াও করেন অত্যাচারী জনপদসমূহকে। নিঃসন্দেহে তাঁর পাকড়াও বড়ই যন্ত্রণাদায়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কঠোর। </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كَذَٰلِكَ أَخۡذُ رَبِّكَ إِذَآ أَخَذَ ٱلۡقُرَىٰ وَهِيَ ظَ</w:t>
            </w:r>
            <w:r w:rsidRPr="00895BEC">
              <w:rPr>
                <w:rFonts w:cs="KFGQPC Uthmanic Script HAFS" w:hint="cs"/>
                <w:color w:val="000000"/>
                <w:rtl/>
              </w:rPr>
              <w:t>ٰ</w:t>
            </w:r>
            <w:r w:rsidRPr="00895BEC">
              <w:rPr>
                <w:rFonts w:cs="KFGQPC Uthmanic Script HAFS"/>
                <w:color w:val="000000"/>
                <w:rtl/>
              </w:rPr>
              <w:t>لِمَةٌۚ إِنَّ أَخۡذَهُۥٓ أَلِيم</w:t>
            </w:r>
            <w:r w:rsidRPr="00895BEC">
              <w:rPr>
                <w:rFonts w:cs="KFGQPC Uthmanic Script HAFS" w:hint="cs"/>
                <w:color w:val="000000"/>
                <w:rtl/>
              </w:rPr>
              <w:t>ٞ شَدِيدٌ ١٠٢</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নিশ্চয় এতে রয়েছে নিদর্শন তার জন্য যে আখিরাতের আযাবকে ভয় করে। সেটি এমন একটি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ন সকল মানুষকে সমবেত করা হবে এবং সেটি এমন এক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ন সবাই হাযির হবে।</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إِنَّ فِي ذَٰلِكَ لَأٓ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مَنۡ خَافَ عَذَابَ ٱلۡأٓخِرَةِۚ </w:t>
            </w:r>
            <w:r w:rsidRPr="00895BEC">
              <w:rPr>
                <w:rFonts w:cs="KFGQPC Uthmanic Script HAFS"/>
                <w:color w:val="000000"/>
                <w:rtl/>
              </w:rPr>
              <w:t>ذَٰلِكَ يَوۡم</w:t>
            </w:r>
            <w:r w:rsidRPr="00895BEC">
              <w:rPr>
                <w:rFonts w:cs="KFGQPC Uthmanic Script HAFS" w:hint="cs"/>
                <w:color w:val="000000"/>
                <w:rtl/>
              </w:rPr>
              <w:t>ٞ مَّجۡمُوعٞ لَّهُ ٱلنَّاسُ وَذَٰلِكَ يَوۡمٞ مَّشۡهُودٞ ١٠٣</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নির্দিষ্ট কিছুকালের জন্যই আমি তা বিলম্বিত করছি।</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مَا نُؤَخِّرُهُۥٓ إِلَّا لِأَ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عۡدُو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٠٤</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যেদিন তা আসবে সেদিন তাঁর অনুমতি ছাড়া কেউ কথা বলবে না। অতঃপর তাদের মধ্য থেকে কেউ দুর্ভাগা</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কেউ সৌভাগ্যবান।</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يَوۡمَ يَأۡتِ لَا تَكَلَّمُ نَفۡسٌ </w:t>
            </w:r>
            <w:r w:rsidRPr="00895BEC">
              <w:rPr>
                <w:rFonts w:cs="KFGQPC Uthmanic Script HAFS"/>
                <w:color w:val="000000"/>
                <w:rtl/>
              </w:rPr>
              <w:t>إِلَّا بِإِذۡنِهِۦۚ فَمِنۡهُمۡ شَقِيّ</w:t>
            </w:r>
            <w:r w:rsidRPr="00895BEC">
              <w:rPr>
                <w:rFonts w:cs="KFGQPC Uthmanic Script HAFS" w:hint="cs"/>
                <w:color w:val="000000"/>
                <w:rtl/>
              </w:rPr>
              <w:t>ٞ وَسَعِيدٞ ١٠٥</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অতঃপর যারা হয়েছে দুর্ভাগা</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থাকবে আগুনে। সেখানে থাকবে তাদের চীৎকার ও আর্তনাদ।</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فَأَمَّا ٱلَّذِينَ شَقُواْ فَفِي </w:t>
            </w:r>
            <w:r w:rsidRPr="00895BEC">
              <w:rPr>
                <w:rFonts w:cs="KFGQPC Uthmanic Script HAFS"/>
                <w:color w:val="000000"/>
                <w:rtl/>
              </w:rPr>
              <w:t>ٱلنَّارِ لَهُمۡ فِيهَا زَفِير</w:t>
            </w:r>
            <w:r w:rsidRPr="00895BEC">
              <w:rPr>
                <w:rFonts w:cs="KFGQPC Uthmanic Script HAFS" w:hint="cs"/>
                <w:color w:val="000000"/>
                <w:rtl/>
              </w:rPr>
              <w:t>ٞ وَشَهِيقٌ ١٠٦</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সেখানে তারা স্থায়ী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দিন পর্যন্ত আসমানসমূহ ও যমীন থাকবে</w:t>
            </w:r>
            <w:r w:rsidRPr="00AB764A">
              <w:rPr>
                <w:rStyle w:val="FootnoteReference"/>
                <w:rFonts w:ascii="SutonnyMJ" w:hAnsi="SutonnyMJ" w:cs="Kalpurush"/>
                <w:sz w:val="24"/>
                <w:cs/>
                <w:lang w:bidi="bn-BD"/>
              </w:rPr>
              <w:footnoteReference w:id="58"/>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বশ্য তোমার রব যা চান</w:t>
            </w:r>
            <w:r w:rsidRPr="00AB764A">
              <w:rPr>
                <w:rStyle w:val="FootnoteReference"/>
                <w:rFonts w:ascii="SutonnyMJ" w:hAnsi="SutonnyMJ" w:cs="Kalpurush"/>
                <w:sz w:val="24"/>
                <w:cs/>
                <w:lang w:bidi="bn-BD"/>
              </w:rPr>
              <w:footnoteReference w:id="59"/>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নিশ্চয় তোমার রব তা</w:t>
            </w:r>
            <w:r w:rsidRPr="005F04B8">
              <w:rPr>
                <w:rFonts w:ascii="Kalpurush" w:eastAsia="Nikosh" w:hAnsi="Kalpurush" w:cs="Kalpurush"/>
                <w:sz w:val="24"/>
                <w:cs/>
                <w:lang w:bidi="bn-BD"/>
              </w:rPr>
              <w:t xml:space="preserve">-ই করে যা তিনি ইচ্ছা করেন। </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خَٰلِدِينَ فِيهَا مَا دَامَتِ ٱلسَّمَٰوَٰتُ </w:t>
            </w:r>
            <w:r w:rsidRPr="00895BEC">
              <w:rPr>
                <w:rFonts w:cs="KFGQPC Uthmanic Script HAFS"/>
                <w:color w:val="000000"/>
                <w:rtl/>
              </w:rPr>
              <w:t>وَٱلۡأَرۡضُ إِلَّا مَا شَآءَ رَبُّكَۚ إِنَّ رَبَّكَ فَعَّال</w:t>
            </w:r>
            <w:r w:rsidRPr="00895BEC">
              <w:rPr>
                <w:rFonts w:cs="KFGQPC Uthmanic Script HAFS" w:hint="cs"/>
                <w:color w:val="000000"/>
                <w:rtl/>
              </w:rPr>
              <w:t>ٞ لِّمَا يُرِيدُ ١٠٧</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যারা ভাগ্যবান হ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জান্নাতে থাক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খানে তারা স্থায়ী হবে যতদিন পর্যন্ত আসমানসমূহ ও যমীন থাক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বশ্য তোমার রব যা চান</w:t>
            </w:r>
            <w:r w:rsidRPr="005F04B8">
              <w:rPr>
                <w:rFonts w:ascii="Kalpurush" w:eastAsia="Nikosh" w:hAnsi="Kalpurush" w:cs="Kalpurush"/>
                <w:sz w:val="24"/>
                <w:lang w:bidi="bn-BD"/>
              </w:rPr>
              <w:t>,</w:t>
            </w:r>
            <w:r w:rsidRPr="00AB764A">
              <w:rPr>
                <w:rStyle w:val="FootnoteReference"/>
                <w:rFonts w:ascii="SutonnyMJ" w:hAnsi="SutonnyMJ"/>
                <w:sz w:val="24"/>
                <w:lang w:bidi="ar-YE"/>
              </w:rPr>
              <w:footnoteReference w:id="60"/>
            </w:r>
            <w:r w:rsidRPr="005F04B8">
              <w:rPr>
                <w:rFonts w:ascii="Kalpurush" w:eastAsia="Nikosh" w:hAnsi="Kalpurush" w:cs="Kalpurush"/>
                <w:sz w:val="24"/>
                <w:cs/>
                <w:lang w:bidi="bn-BD"/>
              </w:rPr>
              <w:t xml:space="preserve"> অব্যাহত প্রতিদানস্বরূপ।</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أَمَّا ٱلَّذِينَ سُعِدُواْ فَفِي ٱلۡجَنَّةِ خَٰلِدِينَ فِيهَا مَا دَامَتِ ٱلسَّمَٰوَٰتُ وَٱلۡأَرۡضُ إِلَّا مَا شَآءَ رَبُّكَۖ عَطَآءً غَيۡرَ مَجۡذُوذ</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٠٨</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সুতরাং এরা যাদের উপাস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তাদের ব্যাপারে সংশয়ে থেকো না। তারা তো ইবাদাত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মন ইতঃপূর্বে ইবাদাত করত তাদের পিতৃপুরুষগণ। নিশ্চয় আমি তাদের অংশ হ্রাস না করে তাদেরকে পুরোপুরি দেব।</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فَلَا تَكُ فِي مِرۡ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مَّا يَعۡبُدُ هَٰٓ</w:t>
            </w:r>
            <w:r w:rsidRPr="00895BEC">
              <w:rPr>
                <w:rFonts w:cs="KFGQPC Uthmanic Script HAFS"/>
                <w:color w:val="000000"/>
                <w:rtl/>
              </w:rPr>
              <w:t>ؤُلَآءِۚ مَا يَعۡبُدُونَ إِلَّا كَمَا يَعۡبُدُ ءَابَآؤُهُم مِّن قَبۡلُۚ وَإِنَّا لَمُوَفُّوهُمۡ نَصِيبَهُمۡ غَيۡرَ مَنقُوص</w:t>
            </w:r>
            <w:r w:rsidRPr="00895BEC">
              <w:rPr>
                <w:rFonts w:ascii="Jameel Noori Nastaleeq" w:hAnsi="Jameel Noori Nastaleeq" w:cs="KFGQPC Uthmanic Script HAFS" w:hint="cs"/>
                <w:color w:val="000000"/>
                <w:rtl/>
              </w:rPr>
              <w:t>ٖ</w:t>
            </w:r>
            <w:r w:rsidRPr="00895BEC">
              <w:rPr>
                <w:rFonts w:cs="KFGQPC Uthmanic Script HAFS"/>
                <w:color w:val="000000"/>
                <w:rtl/>
              </w:rPr>
              <w:t>١٠٩</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অবশ্যই আমি মূসাকে কিতাব দিয়েছিলা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তাতে মতবিরোধ করা হয়েছিল। যদি তোমার রবের পক্ষ থেকে পূর্ব সিদ্ধান্ত না থাকত</w:t>
            </w:r>
            <w:r w:rsidRPr="00AB764A">
              <w:rPr>
                <w:rStyle w:val="FootnoteReference"/>
                <w:rFonts w:ascii="SutonnyMJ" w:hAnsi="SutonnyMJ" w:cs="Kalpurush"/>
                <w:sz w:val="24"/>
                <w:cs/>
                <w:lang w:bidi="bn-BD"/>
              </w:rPr>
              <w:footnoteReference w:id="61"/>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তাদের মধ্যে মীমাংসা হয়ে যেত। আর নিশ্চয় তারা এ ব্যাপারে ঘোর সন্দেহে রয়েছে।</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لَقَدۡ ءَاتَيۡنَا مُوسَى ٱلۡكِتَٰبَ فَٱخۡتُلِفَ فِيهِۚ وَلَوۡلَا كَلِمَة</w:t>
            </w:r>
            <w:r w:rsidRPr="00895BEC">
              <w:rPr>
                <w:rFonts w:cs="KFGQPC Uthmanic Script HAFS" w:hint="cs"/>
                <w:color w:val="000000"/>
                <w:rtl/>
              </w:rPr>
              <w:t>ٞ سَبَقَتۡ مِن</w:t>
            </w:r>
            <w:r w:rsidRPr="00895BEC">
              <w:rPr>
                <w:rFonts w:cs="KFGQPC Uthmanic Script HAFS"/>
                <w:color w:val="000000"/>
                <w:rtl/>
              </w:rPr>
              <w:t xml:space="preserve"> رَّبِّكَ لَقُضِيَ بَيۡنَهُمۡۚ وَإِنَّهُمۡ لَفِي شَكّ</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 مُرِيب</w:t>
            </w:r>
            <w:r w:rsidRPr="00895BEC">
              <w:rPr>
                <w:rFonts w:ascii="Jameel Noori Nastaleeq" w:hAnsi="Jameel Noori Nastaleeq" w:cs="KFGQPC Uthmanic Script HAFS" w:hint="cs"/>
                <w:color w:val="000000"/>
                <w:rtl/>
              </w:rPr>
              <w:t>ٖ</w:t>
            </w:r>
            <w:r w:rsidRPr="00895BEC">
              <w:rPr>
                <w:rFonts w:cs="KFGQPC Uthmanic Script HAFS"/>
                <w:color w:val="000000"/>
                <w:rtl/>
              </w:rPr>
              <w:t>١١٠</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নিশ্চয় তোমার রব সবাইকে তাদের আমলের প্রতিদান পুরোপুরি দান করবেন। তারা যা আমল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বশ্যই তিনি সে ব্যাপারে সবিশেষ অবহিত।</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إِنَّ كُ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لَّمَّا لَيُوَفِّيَنَّهُمۡ رَبُّكَ أَعۡمَٰلَهُمۡۚ إِنَّهُۥ بِمَا يَعۡمَلُونَ</w:t>
            </w:r>
            <w:r w:rsidRPr="00895BEC">
              <w:rPr>
                <w:rFonts w:cs="KFGQPC Uthmanic Script HAFS"/>
                <w:color w:val="000000"/>
                <w:rtl/>
              </w:rPr>
              <w:t xml:space="preserve"> خَبِير</w:t>
            </w:r>
            <w:r w:rsidRPr="00895BEC">
              <w:rPr>
                <w:rFonts w:cs="KFGQPC Uthmanic Script HAFS" w:hint="cs"/>
                <w:color w:val="000000"/>
                <w:rtl/>
              </w:rPr>
              <w:t>ٞ ١١١</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সুতরাং যেভাবে তুমি নির্দেশিত হয়েছ সেভাবে তুমি ও তোমার সাথী যারা তাওবা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কলে অবিচল থাক। আর সীমালঙ্ঘন করো না। তোমরা যা করছ নিশ্চয় তিনি তার সম্যক দ্রষ্টা।</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فَٱسۡتَقِمۡ كَمَآ أُمِرۡتَ وَمَن تَابَ مَعَكَ وَلَا تَطۡغَوۡاْۚ </w:t>
            </w:r>
            <w:r w:rsidRPr="00895BEC">
              <w:rPr>
                <w:rFonts w:cs="KFGQPC Uthmanic Script HAFS"/>
                <w:color w:val="000000"/>
                <w:rtl/>
              </w:rPr>
              <w:t>إِنَّهُۥ بِمَا تَعۡمَلُونَ بَصِير</w:t>
            </w:r>
            <w:r w:rsidRPr="00895BEC">
              <w:rPr>
                <w:rFonts w:cs="KFGQPC Uthmanic Script HAFS" w:hint="cs"/>
                <w:color w:val="000000"/>
                <w:rtl/>
              </w:rPr>
              <w:t>ٞ ١١٢</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যারা যুলম করেছে তোমরা তাদের প্রতি ঝুঁকে পড়ো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ন্যথায় আগুন তোমাদেরকে স্পর্শ করবে এবং আল্লাহ ছাড়া তোমাদের কোন অভিভাবক থাকবে না। অতঃপর তোমরা সাহায্যপ্রাপ্ত হবে না</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hint="cs"/>
                <w:color w:val="000000"/>
                <w:rtl/>
              </w:rPr>
              <w:t xml:space="preserve">وَلَا تَرۡكَنُوٓاْ إِلَى ٱلَّذِينَ ظَلَمُواْ </w:t>
            </w:r>
            <w:r w:rsidRPr="00895BEC">
              <w:rPr>
                <w:rFonts w:cs="KFGQPC Uthmanic Script HAFS"/>
                <w:color w:val="000000"/>
                <w:rtl/>
              </w:rPr>
              <w:t>فَتَمَسَّكُمُ ٱلنَّارُ وَمَا لَكُم مِّن دُونِ ٱللَّهِ مِنۡ أَوۡلِيَآءَ ثُمَّ لَا تُنصَرُونَ ١١٣</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তুমি সালাত কায়েম কর দিবসের দু</w:t>
            </w:r>
            <w:r w:rsidRPr="005F04B8">
              <w:rPr>
                <w:rFonts w:ascii="Kalpurush" w:eastAsia="Nikosh" w:hAnsi="Kalpurush" w:cs="Kalpurush"/>
                <w:sz w:val="24"/>
                <w:lang w:bidi="bn-BD"/>
              </w:rPr>
              <w:t>’</w:t>
            </w:r>
            <w:r w:rsidRPr="005F04B8">
              <w:rPr>
                <w:rFonts w:ascii="Kalpurush" w:eastAsia="Nikosh" w:hAnsi="Kalpurush" w:cs="Kalpurush"/>
                <w:sz w:val="24"/>
                <w:cs/>
                <w:lang w:bidi="bn-BD"/>
              </w:rPr>
              <w:t>প্রান্তে এবং রাতের প্রথম অংশে</w:t>
            </w:r>
            <w:r w:rsidRPr="00AB764A">
              <w:rPr>
                <w:rStyle w:val="FootnoteReference"/>
                <w:rFonts w:ascii="SutonnyMJ" w:hAnsi="SutonnyMJ" w:cs="Kalpurush"/>
                <w:sz w:val="24"/>
                <w:cs/>
                <w:lang w:bidi="bn-BD"/>
              </w:rPr>
              <w:footnoteReference w:id="62"/>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নিশ্চয়ই ভালকাজ মন্দকাজকে মিটিয়ে দেয়। এটি উপদে</w:t>
            </w:r>
            <w:r w:rsidRPr="005F04B8">
              <w:rPr>
                <w:rFonts w:ascii="Kalpurush" w:eastAsia="Nikosh" w:hAnsi="Kalpurush" w:cs="Kalpurush"/>
                <w:sz w:val="24"/>
                <w:cs/>
                <w:lang w:bidi="bn-BD"/>
              </w:rPr>
              <w:t>শ গ্রহণকারীদের জন্য উপদেশ।</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أَقِمِ ٱلصَّلَوٰةَ طَرَفَيِ ٱلنَّهَارِ وَزُلَ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w:t>
            </w:r>
            <w:r w:rsidRPr="00895BEC">
              <w:rPr>
                <w:rFonts w:cs="KFGQPC Uthmanic Script HAFS"/>
                <w:color w:val="000000"/>
                <w:rtl/>
              </w:rPr>
              <w:t xml:space="preserve">ٱلَّيۡلِۚ إِنَّ ٱلۡحَسَنَٰتِ يُذۡهِبۡنَ ٱلسَّيِّ‍َٔاتِۚ ذَٰلِكَ ذِكۡرَىٰ لِلذَّٰكِرِينَ ١١٤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তুমি সবর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ই আল্লাহ তাআলা ইহসানকারীদের প্রতিদান নষ্ট করেন না।</w:t>
            </w:r>
          </w:p>
        </w:tc>
        <w:tc>
          <w:tcPr>
            <w:tcW w:w="3240" w:type="dxa"/>
          </w:tcPr>
          <w:p w:rsidR="00F23B72" w:rsidRPr="005F46B8" w:rsidRDefault="00F23B72" w:rsidP="00F23B72">
            <w:pPr>
              <w:spacing w:line="216" w:lineRule="auto"/>
              <w:ind w:right="144"/>
              <w:jc w:val="both"/>
              <w:rPr>
                <w:rFonts w:ascii="Msh Quraan1" w:hAnsi="Msh Quraan1"/>
                <w:w w:val="90"/>
                <w:sz w:val="24"/>
                <w:szCs w:val="24"/>
              </w:rPr>
            </w:pPr>
            <w:r w:rsidRPr="00895BEC">
              <w:rPr>
                <w:rFonts w:cs="KFGQPC Uthmanic Script HAFS"/>
                <w:color w:val="000000"/>
                <w:rtl/>
              </w:rPr>
              <w:t>وَٱصۡبِرۡ فَإِنَّ ٱللَّهَ لَا يُضِيعُ أَجۡرَ ٱلۡمُحۡسِنِينَ ١١٥</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অতএব তোমাদের পূর্বের প্রজন্মসমূহের মধ্যে এমন প্রজ্ঞাবান কেন হয়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যমীনে ফাসাদ করা থেকে নিষেধ ক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ল্প সংখ্যক ছাড়া</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রকে আমি তাদের মধ্য থেকে নাজাত দিয়েছিলাম। আর যারা যুলম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বিলাসিতার পেছনে পড়ে ছিল এবং তারা ছিল অপরাধী।</w:t>
            </w:r>
          </w:p>
        </w:tc>
        <w:tc>
          <w:tcPr>
            <w:tcW w:w="3240" w:type="dxa"/>
          </w:tcPr>
          <w:p w:rsidR="00F23B72" w:rsidRPr="005F46B8" w:rsidRDefault="00F23B72" w:rsidP="00F23B72">
            <w:pPr>
              <w:spacing w:line="216" w:lineRule="auto"/>
              <w:ind w:right="144"/>
              <w:jc w:val="both"/>
              <w:rPr>
                <w:rFonts w:ascii="Msh Quraan1" w:hAnsi="Msh Quraan1"/>
                <w:w w:val="95"/>
                <w:sz w:val="24"/>
                <w:szCs w:val="24"/>
              </w:rPr>
            </w:pPr>
            <w:r w:rsidRPr="00895BEC">
              <w:rPr>
                <w:rFonts w:cs="KFGQPC Uthmanic Script HAFS"/>
                <w:color w:val="000000"/>
                <w:rtl/>
              </w:rPr>
              <w:t>فَلَوۡلَا كَانَ مِنَ ٱلۡقُرُونِ مِن قَبۡلِكُمۡ أُوْلُواْ بَقِ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نۡهَوۡنَ </w:t>
            </w:r>
            <w:r w:rsidRPr="00895BEC">
              <w:rPr>
                <w:rFonts w:cs="KFGQPC Uthmanic Script HAFS"/>
                <w:color w:val="000000"/>
                <w:rtl/>
              </w:rPr>
              <w:t>عَنِ ٱلۡفَسَادِ فِي ٱلۡأَرۡضِ إِلَّ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مَّنۡ أَنجَيۡنَا مِنۡهُمۡۗ وَٱتَّبَعَ </w:t>
            </w:r>
            <w:r w:rsidRPr="00895BEC">
              <w:rPr>
                <w:rFonts w:cs="KFGQPC Uthmanic Script HAFS"/>
                <w:color w:val="000000"/>
                <w:rtl/>
              </w:rPr>
              <w:t>ٱلَّذِينَ ظَلَمُواْ مَآ أُتۡرِفُواْ فِيهِ وَكَانُواْ مُجۡرِمِينَ ١١٦</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আর তোমার রব এমন নন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 অন্যায়ভাবে জনপদসমূহ ধ্বংস করে দেবে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চ তার অধিবাসীরা সংশোধনকারী।</w:t>
            </w:r>
          </w:p>
        </w:tc>
        <w:tc>
          <w:tcPr>
            <w:tcW w:w="3240" w:type="dxa"/>
          </w:tcPr>
          <w:p w:rsidR="00F23B72" w:rsidRDefault="00F23B72" w:rsidP="00F23B72">
            <w:pPr>
              <w:spacing w:line="216" w:lineRule="auto"/>
              <w:ind w:right="144"/>
              <w:jc w:val="both"/>
              <w:rPr>
                <w:rFonts w:cs="KFGQPC Uthmanic Script HAFS"/>
                <w:color w:val="000000"/>
              </w:rPr>
            </w:pPr>
            <w:r w:rsidRPr="00895BEC">
              <w:rPr>
                <w:rFonts w:cs="KFGQPC Uthmanic Script HAFS"/>
                <w:color w:val="000000"/>
                <w:rtl/>
              </w:rPr>
              <w:t>وَمَا كَانَ رَبُّكَ لِيُهۡلِكَ ٱلۡقُرَىٰ بِظُلۡ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هۡلُهَا مُصۡلِحُونَ ١١٧</w:t>
            </w:r>
          </w:p>
          <w:p w:rsidR="00F23B72" w:rsidRPr="005F46B8" w:rsidRDefault="00F23B72" w:rsidP="00F23B72">
            <w:pPr>
              <w:spacing w:line="216" w:lineRule="auto"/>
              <w:ind w:right="144"/>
              <w:jc w:val="both"/>
              <w:rPr>
                <w:rFonts w:ascii="Msh Quraan1" w:hAnsi="Msh Quraan1"/>
                <w:sz w:val="24"/>
                <w:szCs w:val="24"/>
              </w:rPr>
            </w:pP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40" w:lineRule="auto"/>
              <w:ind w:left="504" w:right="101" w:hanging="486"/>
              <w:jc w:val="both"/>
              <w:rPr>
                <w:rFonts w:ascii="NikoshBAN" w:eastAsia="NikoshBAN" w:hAnsi="NikoshBAN" w:cs="NikoshBAN"/>
                <w:sz w:val="24"/>
                <w:lang w:bidi="ar-YE"/>
              </w:rPr>
            </w:pPr>
            <w:r w:rsidRPr="005F04B8">
              <w:rPr>
                <w:rFonts w:ascii="Kalpurush" w:eastAsia="Nikosh" w:hAnsi="Kalpurush" w:cs="Kalpurush"/>
                <w:sz w:val="24"/>
                <w:cs/>
                <w:lang w:bidi="bn-BD"/>
              </w:rPr>
              <w:t>যদি তোমার রব চাইতে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সকল মানুষকে এক উম্মতে পরিণত করতে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তু তারা পরস্পর মতবিরোধকারী রয়ে গেছে</w:t>
            </w:r>
            <w:r w:rsidRPr="005F04B8">
              <w:rPr>
                <w:rFonts w:ascii="Kalpurush" w:eastAsia="Nikosh" w:hAnsi="Kalpurush" w:cs="Kalpurush"/>
                <w:sz w:val="24"/>
                <w:lang w:bidi="bn-BD"/>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لَوۡ شَآءَ رَبُّكَ لَجَعَلَ ٱلنَّاسَ أُ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دَة</w:t>
            </w:r>
            <w:r w:rsidRPr="00895BEC">
              <w:rPr>
                <w:rFonts w:ascii="Jameel Noori Nastaleeq" w:hAnsi="Jameel Noori Nastaleeq" w:cs="KFGQPC Uthmanic Script HAFS" w:hint="cs"/>
                <w:color w:val="000000"/>
                <w:rtl/>
              </w:rPr>
              <w:t>ٗ</w:t>
            </w:r>
            <w:r w:rsidRPr="00895BEC">
              <w:rPr>
                <w:rFonts w:cs="KFGQPC Uthmanic Script HAFS" w:hint="cs"/>
                <w:color w:val="000000"/>
                <w:rtl/>
              </w:rPr>
              <w:t>ۖ و</w:t>
            </w:r>
            <w:r w:rsidRPr="00895BEC">
              <w:rPr>
                <w:rFonts w:cs="KFGQPC Uthmanic Script HAFS"/>
                <w:color w:val="000000"/>
                <w:rtl/>
              </w:rPr>
              <w:t>َلَا يَزَالُونَ مُخۡتَلِفِينَ١١٨</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16" w:lineRule="auto"/>
              <w:ind w:left="504" w:right="101" w:hanging="490"/>
              <w:jc w:val="both"/>
              <w:rPr>
                <w:rFonts w:ascii="NikoshBAN" w:eastAsia="NikoshBAN" w:hAnsi="NikoshBAN" w:cs="NikoshBAN"/>
                <w:sz w:val="24"/>
                <w:lang w:bidi="ar-YE"/>
              </w:rPr>
            </w:pPr>
            <w:r w:rsidRPr="005F04B8">
              <w:rPr>
                <w:rFonts w:ascii="Kalpurush" w:eastAsia="Nikosh" w:hAnsi="Kalpurush" w:cs="Kalpurush"/>
                <w:sz w:val="24"/>
                <w:cs/>
                <w:lang w:bidi="bn-BD"/>
              </w:rPr>
              <w:t>তবে যাদেরকে তোমার রব দয়া করে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ছাড়া। আর এজন্যই তিনি তাদেরকে সৃষ্টি করেছেন এবং তোমার রবের কথা চূড়ান্ত হয়েছে যে</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ই আমি জাহান্নাম ভরে দেব জিন ও মানুষ দ্বারা একত্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إِلَّا مَن رَّحِمَ رَبُّكَۚ وَلِذَٰلِكَ خَلَقَهُمۡۗ وَتَمَّتۡ كَلِمَةُ رَبِّكَ لَأَمۡلَأَنَّ جَهَنَّمَ مِنَ ٱلۡجِنَّةِ وَٱلنَّاسِ أَجۡمَعِينَ ١١٩</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16" w:lineRule="auto"/>
              <w:ind w:left="504" w:right="101" w:hanging="490"/>
              <w:jc w:val="both"/>
              <w:rPr>
                <w:rFonts w:ascii="NikoshBAN" w:eastAsia="NikoshBAN" w:hAnsi="NikoshBAN" w:cs="NikoshBAN"/>
                <w:sz w:val="24"/>
                <w:lang w:bidi="ar-YE"/>
              </w:rPr>
            </w:pPr>
            <w:r w:rsidRPr="005F04B8">
              <w:rPr>
                <w:rFonts w:ascii="Kalpurush" w:eastAsia="Nikosh" w:hAnsi="Kalpurush" w:cs="Kalpurush"/>
                <w:sz w:val="24"/>
                <w:cs/>
                <w:lang w:bidi="bn-BD"/>
              </w:rPr>
              <w:t xml:space="preserve">আর রাসূলদের এসকল সংবাদ আমি তোমার কাছে বর্ণনা করছি যার দ্বারা আমি তোমার মনকে স্থির করি আর এতে তোমার কাছে এসেছে সত্য এবং মুমিনদের জন্য উপদেশ ও স্মরণ। </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كُ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نَّقُصُّ </w:t>
            </w:r>
            <w:r w:rsidRPr="00895BEC">
              <w:rPr>
                <w:rFonts w:cs="KFGQPC Uthmanic Script HAFS"/>
                <w:color w:val="000000"/>
                <w:rtl/>
              </w:rPr>
              <w:t>عَلَيۡكَ مِنۡ أَنۢبَآءِ ٱلرُّسُلِ مَا نُثَبِّتُ بِهِۦ فُؤَادَكَۚ وَجَآءَكَ فِي هَٰذِهِ ٱلۡحَقُّ وَمَوۡعِظَة</w:t>
            </w:r>
            <w:r w:rsidRPr="00895BEC">
              <w:rPr>
                <w:rFonts w:cs="KFGQPC Uthmanic Script HAFS" w:hint="cs"/>
                <w:color w:val="000000"/>
                <w:rtl/>
              </w:rPr>
              <w:t>ٞ وَذِكۡرَىٰ لِلۡمُ</w:t>
            </w:r>
            <w:r w:rsidRPr="00895BEC">
              <w:rPr>
                <w:rFonts w:cs="KFGQPC Uthmanic Script HAFS"/>
                <w:color w:val="000000"/>
                <w:rtl/>
              </w:rPr>
              <w:t>ؤۡمِنِينَ ١٢٠</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16" w:lineRule="auto"/>
              <w:ind w:left="504" w:right="101" w:hanging="490"/>
              <w:jc w:val="both"/>
              <w:rPr>
                <w:rFonts w:ascii="NikoshBAN" w:eastAsia="NikoshBAN" w:hAnsi="NikoshBAN" w:cs="NikoshBAN"/>
                <w:sz w:val="24"/>
                <w:lang w:bidi="ar-YE"/>
              </w:rPr>
            </w:pPr>
            <w:r w:rsidRPr="005F04B8">
              <w:rPr>
                <w:rFonts w:ascii="Kalpurush" w:eastAsia="Nikosh" w:hAnsi="Kalpurush" w:cs="Kalpurush"/>
                <w:sz w:val="24"/>
                <w:cs/>
                <w:lang w:bidi="bn-BD"/>
              </w:rPr>
              <w:t>আর যারা ঈমান আনছে না তাদেরকে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স্ব স্ব অবস্থানে কাজ কর আমরাও কাজ করছি।</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قُل لِّلَّذِينَ لَا يُؤۡمِنُونَ ٱعۡمَلُواْ عَلَىٰ مَكَانَتِكُمۡ إِنَّا عَٰمِلُونَ ١٢١</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16" w:lineRule="auto"/>
              <w:ind w:left="504" w:right="101" w:hanging="490"/>
              <w:jc w:val="both"/>
              <w:rPr>
                <w:rFonts w:ascii="NikoshBAN" w:eastAsia="NikoshBAN" w:hAnsi="NikoshBAN" w:cs="NikoshBAN"/>
                <w:sz w:val="24"/>
                <w:lang w:bidi="ar-YE"/>
              </w:rPr>
            </w:pPr>
            <w:r w:rsidRPr="005F04B8">
              <w:rPr>
                <w:rFonts w:ascii="Kalpurush" w:eastAsia="Nikosh" w:hAnsi="Kalpurush" w:cs="Kalpurush"/>
                <w:sz w:val="24"/>
                <w:cs/>
                <w:lang w:bidi="bn-BD"/>
              </w:rPr>
              <w:t>এবং তোমরা অপেক্ষা কর আমরাও অপেক্ষমা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ٱنتَظِرُو</w:t>
            </w:r>
            <w:r w:rsidRPr="00895BEC">
              <w:rPr>
                <w:rFonts w:cs="KFGQPC Uthmanic Script HAFS" w:hint="cs"/>
                <w:color w:val="000000"/>
                <w:rtl/>
              </w:rPr>
              <w:t>ٓ</w:t>
            </w:r>
            <w:r w:rsidRPr="00895BEC">
              <w:rPr>
                <w:rFonts w:cs="KFGQPC Uthmanic Script HAFS"/>
                <w:color w:val="000000"/>
                <w:rtl/>
              </w:rPr>
              <w:t>اْ إِنَّا مُنتَظِرُونَ١٢٢</w:t>
            </w:r>
            <w:r>
              <w:rPr>
                <w:rFonts w:cs="KFGQPC Uthmanic Script HAFS"/>
                <w:color w:val="000000"/>
              </w:rPr>
              <w:t xml:space="preserve"> </w:t>
            </w:r>
          </w:p>
        </w:tc>
      </w:tr>
      <w:tr w:rsidR="00F23B72" w:rsidRPr="00AB764A" w:rsidTr="00F23B72">
        <w:trPr>
          <w:trHeight w:val="278"/>
        </w:trPr>
        <w:tc>
          <w:tcPr>
            <w:tcW w:w="3595" w:type="dxa"/>
          </w:tcPr>
          <w:p w:rsidR="00F23B72" w:rsidRPr="00AB764A" w:rsidRDefault="00F23B72" w:rsidP="00F23B72">
            <w:pPr>
              <w:numPr>
                <w:ilvl w:val="0"/>
                <w:numId w:val="23"/>
              </w:numPr>
              <w:tabs>
                <w:tab w:val="clear" w:pos="360"/>
              </w:tabs>
              <w:bidi w:val="0"/>
              <w:spacing w:before="120" w:after="0" w:line="216" w:lineRule="auto"/>
              <w:ind w:left="504" w:right="101" w:hanging="490"/>
              <w:jc w:val="both"/>
              <w:rPr>
                <w:rFonts w:ascii="NikoshBAN" w:eastAsia="NikoshBAN" w:hAnsi="NikoshBAN" w:cs="NikoshBAN"/>
                <w:sz w:val="24"/>
                <w:lang w:bidi="ar-YE"/>
              </w:rPr>
            </w:pPr>
            <w:r w:rsidRPr="005F04B8">
              <w:rPr>
                <w:rFonts w:ascii="Kalpurush" w:eastAsia="Nikosh" w:hAnsi="Kalpurush" w:cs="Kalpurush"/>
                <w:sz w:val="24"/>
                <w:cs/>
                <w:lang w:bidi="bn-BD"/>
              </w:rPr>
              <w:t>আসমানসমূহ ও যমীনের গায়েব আল্লাহরই এবং তাঁরই কাছে সব বিষয় প্রত্যাবর্তিত হবে। সুতরাং তুমি তাঁর ইবাদাত কর এবং তাঁর উপর তাওয়াক্কুল কর। আর তোমরা যা কিছু কর সে ব্যাপারে তোমার রব গাফেল নন।</w:t>
            </w:r>
          </w:p>
        </w:tc>
        <w:tc>
          <w:tcPr>
            <w:tcW w:w="3240" w:type="dxa"/>
          </w:tcPr>
          <w:p w:rsidR="00F23B72" w:rsidRPr="005F46B8" w:rsidRDefault="00F23B72" w:rsidP="00F23B72">
            <w:pPr>
              <w:spacing w:line="216" w:lineRule="auto"/>
              <w:ind w:right="144"/>
              <w:jc w:val="both"/>
              <w:rPr>
                <w:rFonts w:ascii="Msh Quraan1" w:hAnsi="Msh Quraan1"/>
                <w:sz w:val="24"/>
                <w:szCs w:val="24"/>
              </w:rPr>
            </w:pPr>
            <w:r w:rsidRPr="00895BEC">
              <w:rPr>
                <w:rFonts w:cs="KFGQPC Uthmanic Script HAFS"/>
                <w:color w:val="000000"/>
                <w:rtl/>
              </w:rPr>
              <w:t>وَلِلَّهِ غَيۡبُ ٱلسَّمَٰوَٰتِ وَٱلۡأَرۡضِ وَإِلَيۡهِ يُرۡجَعُ ٱلۡأَمۡرُ كُلُّهُۥ فَٱعۡبُدۡهُ وَتَوَكَّلۡ عَلَيۡهِۚ وَمَا رَبُّكَ بِغَٰفِلٍ عَمَّا تَعۡمَلُونَ ١٢٣</w:t>
            </w:r>
            <w:r>
              <w:rPr>
                <w:rFonts w:cs="KFGQPC Uthmanic Script HAFS"/>
                <w:color w:val="000000"/>
              </w:rPr>
              <w:t xml:space="preserve"> </w:t>
            </w:r>
          </w:p>
        </w:tc>
      </w:tr>
    </w:tbl>
    <w:p w:rsidR="00B031CA" w:rsidRPr="00F23B72" w:rsidRDefault="00B031CA" w:rsidP="00B031CA">
      <w:pPr>
        <w:bidi w:val="0"/>
        <w:rPr>
          <w:rFonts w:asciiTheme="majorBidi" w:hAnsiTheme="majorBidi" w:cstheme="majorBidi"/>
          <w:color w:val="006666"/>
          <w:sz w:val="6"/>
          <w:szCs w:val="6"/>
          <w:lang w:bidi="ar-EG"/>
        </w:rPr>
      </w:pP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240"/>
      </w:tblGrid>
      <w:tr w:rsidR="00B031CA" w:rsidRPr="000E60CD" w:rsidTr="00F23B72">
        <w:trPr>
          <w:trHeight w:val="747"/>
        </w:trPr>
        <w:tc>
          <w:tcPr>
            <w:tcW w:w="3595" w:type="dxa"/>
            <w:vAlign w:val="center"/>
          </w:tcPr>
          <w:p w:rsidR="00B031CA" w:rsidRPr="00C93786" w:rsidRDefault="00B031CA" w:rsidP="00DE0F7F">
            <w:pPr>
              <w:tabs>
                <w:tab w:val="center" w:pos="702"/>
                <w:tab w:val="center" w:pos="2094"/>
                <w:tab w:val="center" w:pos="3537"/>
              </w:tabs>
              <w:spacing w:after="0" w:line="240" w:lineRule="auto"/>
              <w:jc w:val="center"/>
              <w:rPr>
                <w:sz w:val="24"/>
              </w:rPr>
            </w:pPr>
            <w:bookmarkStart w:id="13" w:name="a12"/>
            <w:r>
              <w:rPr>
                <w:noProof/>
              </w:rPr>
              <w:drawing>
                <wp:anchor distT="0" distB="0" distL="114300" distR="114300" simplePos="0" relativeHeight="251706368" behindDoc="1" locked="0" layoutInCell="1" allowOverlap="1" wp14:anchorId="39874644" wp14:editId="159F6B35">
                  <wp:simplePos x="0" y="0"/>
                  <wp:positionH relativeFrom="column">
                    <wp:posOffset>-55245</wp:posOffset>
                  </wp:positionH>
                  <wp:positionV relativeFrom="paragraph">
                    <wp:posOffset>2540</wp:posOffset>
                  </wp:positionV>
                  <wp:extent cx="2286000" cy="508635"/>
                  <wp:effectExtent l="0" t="0" r="0" b="571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cs/>
                <w:lang w:bidi="bn-BD"/>
              </w:rPr>
              <w:t>১২. সূরা : ইউসুফ</w:t>
            </w:r>
            <w:bookmarkEnd w:id="13"/>
          </w:p>
          <w:p w:rsidR="00B031CA" w:rsidRPr="00C93786" w:rsidRDefault="00B031CA" w:rsidP="00DE0F7F">
            <w:pPr>
              <w:tabs>
                <w:tab w:val="center" w:pos="810"/>
                <w:tab w:val="center" w:pos="2169"/>
                <w:tab w:val="center" w:pos="3537"/>
              </w:tabs>
              <w:spacing w:after="0" w:line="240" w:lineRule="auto"/>
              <w:jc w:val="center"/>
              <w:rPr>
                <w:sz w:val="24"/>
              </w:rPr>
            </w:pPr>
            <w:r w:rsidRPr="005F04B8">
              <w:rPr>
                <w:rFonts w:ascii="Kalpurush" w:eastAsia="Nikosh" w:hAnsi="Kalpurush" w:cs="Kalpurush"/>
                <w:sz w:val="24"/>
                <w:cs/>
                <w:lang w:bidi="bn-BD"/>
              </w:rPr>
              <w:t>আয়াত : ১১১</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মাক্কী</w:t>
            </w:r>
          </w:p>
        </w:tc>
        <w:tc>
          <w:tcPr>
            <w:tcW w:w="3240" w:type="dxa"/>
          </w:tcPr>
          <w:p w:rsidR="00B031CA" w:rsidRPr="000E60CD" w:rsidRDefault="00B031CA" w:rsidP="00DE0F7F">
            <w:pPr>
              <w:spacing w:after="0" w:line="240" w:lineRule="auto"/>
              <w:jc w:val="center"/>
              <w:rPr>
                <w:rFonts w:ascii="mylotus" w:hAnsi="mylotus" w:cs="KFGQPC Uthman Taha Naskh"/>
                <w:sz w:val="24"/>
                <w:rtl/>
              </w:rPr>
            </w:pPr>
            <w:r>
              <w:rPr>
                <w:noProof/>
              </w:rPr>
              <w:drawing>
                <wp:anchor distT="0" distB="0" distL="114300" distR="114300" simplePos="0" relativeHeight="251707392" behindDoc="1" locked="0" layoutInCell="1" allowOverlap="1" wp14:anchorId="3DE0AD62" wp14:editId="6F684EE2">
                  <wp:simplePos x="0" y="0"/>
                  <wp:positionH relativeFrom="column">
                    <wp:posOffset>-81304</wp:posOffset>
                  </wp:positionH>
                  <wp:positionV relativeFrom="paragraph">
                    <wp:posOffset>-10448</wp:posOffset>
                  </wp:positionV>
                  <wp:extent cx="2062030" cy="525625"/>
                  <wp:effectExtent l="0" t="0" r="0" b="825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178" cy="528467"/>
                          </a:xfrm>
                          <a:prstGeom prst="rect">
                            <a:avLst/>
                          </a:prstGeom>
                          <a:noFill/>
                          <a:ln>
                            <a:noFill/>
                          </a:ln>
                        </pic:spPr>
                      </pic:pic>
                    </a:graphicData>
                  </a:graphic>
                  <wp14:sizeRelH relativeFrom="page">
                    <wp14:pctWidth>0</wp14:pctWidth>
                  </wp14:sizeRelH>
                  <wp14:sizeRelV relativeFrom="page">
                    <wp14:pctHeight>0</wp14:pctHeight>
                  </wp14:sizeRelV>
                </wp:anchor>
              </w:drawing>
            </w:r>
            <w:r w:rsidR="00F23B72">
              <w:rPr>
                <w:rFonts w:ascii="mylotus" w:hAnsi="mylotus" w:cs="KFGQPC Uthman Taha Naskh" w:hint="cs"/>
                <w:sz w:val="24"/>
                <w:rtl/>
              </w:rPr>
              <w:t>سورة يوسف</w:t>
            </w:r>
          </w:p>
        </w:tc>
      </w:tr>
      <w:tr w:rsidR="00B031CA" w:rsidRPr="00C93786" w:rsidTr="00F23B72">
        <w:trPr>
          <w:trHeight w:val="278"/>
        </w:trPr>
        <w:tc>
          <w:tcPr>
            <w:tcW w:w="3595" w:type="dxa"/>
          </w:tcPr>
          <w:p w:rsidR="00B031CA" w:rsidRPr="00C93786" w:rsidRDefault="00B031CA" w:rsidP="00DE0F7F">
            <w:pPr>
              <w:spacing w:after="0" w:line="240" w:lineRule="auto"/>
              <w:jc w:val="center"/>
              <w:rPr>
                <w:sz w:val="24"/>
              </w:rPr>
            </w:pPr>
            <w:r w:rsidRPr="005F04B8">
              <w:rPr>
                <w:rFonts w:ascii="Kalpurush" w:eastAsia="Nikosh" w:hAnsi="Kalpurush" w:cs="Kalpurush"/>
                <w:sz w:val="24"/>
                <w:cs/>
                <w:lang w:bidi="bn-BD"/>
              </w:rPr>
              <w:t>পরম করুণাময় অতি দয়ালু আল্লাহর নামে</w:t>
            </w:r>
          </w:p>
        </w:tc>
        <w:tc>
          <w:tcPr>
            <w:tcW w:w="3240" w:type="dxa"/>
            <w:vAlign w:val="center"/>
          </w:tcPr>
          <w:p w:rsidR="00B031CA" w:rsidRPr="00C93786" w:rsidRDefault="00B031CA" w:rsidP="00DE0F7F">
            <w:pPr>
              <w:spacing w:after="0" w:line="240" w:lineRule="auto"/>
              <w:jc w:val="center"/>
              <w:rPr>
                <w:sz w:val="24"/>
                <w:rtl/>
              </w:rPr>
            </w:pPr>
            <w:r w:rsidRPr="00895BEC">
              <w:rPr>
                <w:rFonts w:cs="KFGQPC Uthmanic Script HAFS"/>
                <w:color w:val="000000"/>
                <w:rtl/>
              </w:rPr>
              <w:t>بِسۡمِ ٱللَّهِ ٱلرَّحۡمَٰنِ ٱلرَّحِيمِ</w:t>
            </w:r>
          </w:p>
        </w:tc>
      </w:tr>
      <w:tr w:rsidR="00F23B72" w:rsidRPr="00C93786" w:rsidTr="00F23B72">
        <w:trPr>
          <w:trHeight w:val="278"/>
        </w:trPr>
        <w:tc>
          <w:tcPr>
            <w:tcW w:w="3595" w:type="dxa"/>
          </w:tcPr>
          <w:p w:rsidR="00F23B72" w:rsidRPr="00C93786" w:rsidRDefault="00F23B72" w:rsidP="00F23B72">
            <w:pPr>
              <w:numPr>
                <w:ilvl w:val="0"/>
                <w:numId w:val="25"/>
              </w:numPr>
              <w:bidi w:val="0"/>
              <w:spacing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লিফ-লাম-রা। এগুলো সুস্পষ্ট কিতাবের আয়াত।</w:t>
            </w:r>
          </w:p>
        </w:tc>
        <w:tc>
          <w:tcPr>
            <w:tcW w:w="3240" w:type="dxa"/>
          </w:tcPr>
          <w:p w:rsidR="00F23B72" w:rsidRPr="00C93786" w:rsidRDefault="00F23B72" w:rsidP="00F23B72">
            <w:pPr>
              <w:spacing w:line="216" w:lineRule="auto"/>
              <w:ind w:right="144"/>
              <w:jc w:val="both"/>
              <w:rPr>
                <w:rFonts w:ascii="Msh Quraan1" w:hAnsi="Msh Quraan1"/>
                <w:w w:val="90"/>
                <w:sz w:val="24"/>
                <w:rtl/>
              </w:rPr>
            </w:pPr>
            <w:r w:rsidRPr="00895BEC">
              <w:rPr>
                <w:rFonts w:cs="KFGQPC Uthmanic Script HAFS"/>
                <w:color w:val="000000"/>
                <w:rtl/>
              </w:rPr>
              <w:t>الٓرۚ تِلۡكَ ءَايَٰتُ ٱلۡكِتَٰبِ ٱلۡمُبِينِ ١</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নিশ্চয় আমি একে আরবী কুরআনরূপে নাযিল করেছি যাতে তোমরা বুঝতে পার।</w:t>
            </w:r>
          </w:p>
        </w:tc>
        <w:tc>
          <w:tcPr>
            <w:tcW w:w="3240" w:type="dxa"/>
          </w:tcPr>
          <w:p w:rsidR="00F23B72" w:rsidRPr="00C93786" w:rsidRDefault="00F23B72" w:rsidP="00F23B72">
            <w:pPr>
              <w:spacing w:line="216" w:lineRule="auto"/>
              <w:ind w:right="144"/>
              <w:jc w:val="both"/>
              <w:rPr>
                <w:rFonts w:ascii="Msh Quraan1" w:hAnsi="Msh Quraan1"/>
                <w:w w:val="90"/>
                <w:sz w:val="24"/>
                <w:rtl/>
              </w:rPr>
            </w:pPr>
            <w:r w:rsidRPr="00F23B72">
              <w:rPr>
                <w:rFonts w:cs="KFGQPC Uthmanic Script HAFS" w:hint="cs"/>
                <w:color w:val="000000"/>
                <w:rtl/>
              </w:rPr>
              <w:t>إِنَّآ</w:t>
            </w:r>
            <w:r w:rsidRPr="00F23B72">
              <w:rPr>
                <w:rFonts w:cs="KFGQPC Uthmanic Script HAFS"/>
                <w:color w:val="000000"/>
                <w:rtl/>
              </w:rPr>
              <w:t xml:space="preserve"> </w:t>
            </w:r>
            <w:r w:rsidRPr="00F23B72">
              <w:rPr>
                <w:rFonts w:cs="KFGQPC Uthmanic Script HAFS" w:hint="cs"/>
                <w:color w:val="000000"/>
                <w:rtl/>
              </w:rPr>
              <w:t>أَنزَلۡنَٰهُ</w:t>
            </w:r>
            <w:r w:rsidRPr="00F23B72">
              <w:rPr>
                <w:rFonts w:cs="KFGQPC Uthmanic Script HAFS"/>
                <w:color w:val="000000"/>
                <w:rtl/>
              </w:rPr>
              <w:t xml:space="preserve"> </w:t>
            </w:r>
            <w:r w:rsidRPr="00F23B72">
              <w:rPr>
                <w:rFonts w:cs="KFGQPC Uthmanic Script HAFS" w:hint="cs"/>
                <w:color w:val="000000"/>
                <w:rtl/>
              </w:rPr>
              <w:t>قُرۡءَٰنًا</w:t>
            </w:r>
            <w:r w:rsidRPr="00F23B72">
              <w:rPr>
                <w:rFonts w:cs="KFGQPC Uthmanic Script HAFS"/>
                <w:color w:val="000000"/>
                <w:rtl/>
              </w:rPr>
              <w:t xml:space="preserve"> </w:t>
            </w:r>
            <w:r w:rsidRPr="00F23B72">
              <w:rPr>
                <w:rFonts w:cs="KFGQPC Uthmanic Script HAFS" w:hint="cs"/>
                <w:color w:val="000000"/>
                <w:rtl/>
              </w:rPr>
              <w:t>عَرَبِيّٗا</w:t>
            </w:r>
            <w:r w:rsidRPr="00F23B72">
              <w:rPr>
                <w:rFonts w:cs="KFGQPC Uthmanic Script HAFS"/>
                <w:color w:val="000000"/>
                <w:rtl/>
              </w:rPr>
              <w:t xml:space="preserve"> </w:t>
            </w:r>
            <w:r w:rsidRPr="00F23B72">
              <w:rPr>
                <w:rFonts w:cs="KFGQPC Uthmanic Script HAFS" w:hint="cs"/>
                <w:color w:val="000000"/>
                <w:rtl/>
              </w:rPr>
              <w:t>لَّعَلَّكُمۡ</w:t>
            </w:r>
            <w:r w:rsidRPr="00F23B72">
              <w:rPr>
                <w:rFonts w:cs="KFGQPC Uthmanic Script HAFS"/>
                <w:color w:val="000000"/>
                <w:rtl/>
              </w:rPr>
              <w:t xml:space="preserve"> </w:t>
            </w:r>
            <w:r w:rsidRPr="00F23B72">
              <w:rPr>
                <w:rFonts w:cs="KFGQPC Uthmanic Script HAFS" w:hint="cs"/>
                <w:color w:val="000000"/>
                <w:rtl/>
              </w:rPr>
              <w:t>تَعۡقِلُونَ</w:t>
            </w:r>
            <w:r w:rsidRPr="00F23B72">
              <w:rPr>
                <w:rFonts w:cs="KFGQPC Uthmanic Script HAFS"/>
                <w:color w:val="000000"/>
                <w:rtl/>
              </w:rPr>
              <w:t xml:space="preserve"> </w:t>
            </w:r>
            <w:r w:rsidRPr="00F23B72">
              <w:rPr>
                <w:rFonts w:cs="KFGQPC Uthmanic Script HAFS" w:hint="cs"/>
                <w:color w:val="000000"/>
                <w:rtl/>
              </w:rPr>
              <w:t>٢</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মি তোমার নিকট সুন্দরতম কাহিনী বর্ণনা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এ কুরআন আমার ওহী হিসেবে তোমার কাছে প্রেরণ করার মাধ্যমে। যদিও তুমি এর পূর্বে অনবহিতদের অন্তর্ভুক্ত ছিলে। </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 xml:space="preserve">نَحۡنُ نَقُصُّ عَلَيۡكَ أَحۡسَنَ </w:t>
            </w:r>
            <w:r w:rsidRPr="00895BEC">
              <w:rPr>
                <w:rFonts w:cs="KFGQPC Uthmanic Script HAFS"/>
                <w:color w:val="000000"/>
                <w:rtl/>
              </w:rPr>
              <w:t>ٱلۡقَصَصِ بِمَآ أَوۡحَيۡنَآ إِلَيۡكَ هَٰذَا ٱلۡقُرۡءَانَ وَإِن كُنتَ مِن قَبۡلِهِۦ لَمِنَ ٱلۡغَٰفِلِينَ ٣</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যখন ইউসুফ তার পিতাকে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পি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দেখেছি এগারটি নক্ষত্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র্য ও চাঁদ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দেখেছি তাদেরকে আমার প্রতি সিজদাবনত অবস্থায়</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إِذۡ قَالَ يُوسُفُ لِأَبِيهِ يَٰٓأَبَتِ إِنِّي رَأَيۡتُ أَحَدَ عَشَرَ كَوۡكَب</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لشَّمۡسَ وَٱلۡقَمَرَ رَأَيۡتُهُمۡ لِي سَٰجِدِينَ ٤</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পুত্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তোমার ভাইদের নিকট তোমার স্বপ্নের বর্ণনা দিও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তারা তোমার বিরুদ্ধে গভীর ষড়যন্ত্র করবে। নিশ্চয় শয়তান মানুষের প্রকাশ্য দুশম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قَالَ يَٰبُنَيَّ لَا تَقۡصُصۡ رُءۡيَاكَ عَلَىٰٓ إِخۡوَتِكَ فَيَكِيدُواْ لَكَ كَيۡدًاۖ إِنَّ ٱلشَّيۡطَٰنَ لِلۡإِنسَٰنِ عَدُوّ</w:t>
            </w:r>
            <w:r w:rsidRPr="00895BEC">
              <w:rPr>
                <w:rFonts w:cs="KFGQPC Uthmanic Script HAFS" w:hint="cs"/>
                <w:color w:val="000000"/>
                <w:rtl/>
              </w:rPr>
              <w:t>ٞ مُّبِينٞ ٥</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8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এভাবে তোমার রব তোমাকে মনোনীত করবেন এবং তোমাকে স্বপ্নের ব্যাখ্যা শিক্ষা দেবেন। আর তোমার উপর ও ইয়াকূবের পরিবারের উপর তাঁর নিআমত পূর্ণ করবেন যেভাবে তিনি তা পূর্বে পূর্ণ করেছিলেন তোমার পিতৃপুরুষ ইবরাহীম ও ইসহাকের উপ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তোমার রব সর্বজ্ঞ</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প্রজ্ঞাময়। </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 xml:space="preserve">وَكَذَٰلِكَ يَجۡتَبِيكَ </w:t>
            </w:r>
            <w:r w:rsidRPr="00895BEC">
              <w:rPr>
                <w:rFonts w:cs="KFGQPC Uthmanic Script HAFS"/>
                <w:color w:val="000000"/>
                <w:rtl/>
              </w:rPr>
              <w:t>رَبُّكَ وَيُعَلِّمُكَ مِن تَأۡوِيلِ ٱلۡأَحَادِيثِ وَيُتِمُّ نِعۡمَتَهُۥ عَلَيۡكَ وَعَلَىٰٓ ءَالِ يَعۡقُوبَ كَمَآ أَتَمَّهَا عَلَىٰٓ أَبَوَيۡكَ مِن قَبۡلُ إِبۡرَٰهِيمَ وَإِسۡحَٰقَۚ إِنَّ رَبَّكَ عَلِيمٌ حَكِيم</w:t>
            </w:r>
            <w:r w:rsidRPr="00895BEC">
              <w:rPr>
                <w:rFonts w:cs="KFGQPC Uthmanic Script HAFS" w:hint="cs"/>
                <w:color w:val="000000"/>
                <w:rtl/>
              </w:rPr>
              <w:t>ٞ ٦</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8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ইউসুফ ও তার ভাইদের কাহিনীতে জিজ্ঞাসুদের জন্য অবশ্যই অনেক নিদর্শন রয়েছে</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 xml:space="preserve">۞لَّقَدۡ كَانَ فِي يُوسُفَ </w:t>
            </w:r>
            <w:r w:rsidRPr="00895BEC">
              <w:rPr>
                <w:rFonts w:cs="KFGQPC Uthmanic Script HAFS"/>
                <w:color w:val="000000"/>
                <w:rtl/>
              </w:rPr>
              <w:t>وَإِخۡوَتِهِۦٓ ءَايَٰت</w:t>
            </w:r>
            <w:r w:rsidRPr="00895BEC">
              <w:rPr>
                <w:rFonts w:cs="KFGQPC Uthmanic Script HAFS" w:hint="cs"/>
                <w:color w:val="000000"/>
                <w:rtl/>
              </w:rPr>
              <w:t xml:space="preserve">ٞ لِّلسَّآئِلِينَ </w:t>
            </w:r>
            <w:r w:rsidRPr="00895BEC">
              <w:rPr>
                <w:rFonts w:cs="KFGQPC Uthmanic Script HAFS"/>
                <w:color w:val="000000"/>
                <w:rtl/>
              </w:rPr>
              <w:t>٧</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যখন তারা বলেছিল</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 ইউসুফ ও তার ভাই আমাদের পিতার নিকট আমাদের চেয়ে অধিক প্রি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চ আমরা একই দল। নিশ্চয় আমাদের পিতা সুস্পষ্ট বিভ্রান্তিতেই আছে</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6B4DEA" w:rsidRDefault="00F23B72" w:rsidP="00F23B72">
            <w:pPr>
              <w:spacing w:line="216" w:lineRule="auto"/>
              <w:ind w:right="144"/>
              <w:jc w:val="both"/>
              <w:rPr>
                <w:rFonts w:ascii="Msh Quraan1" w:hAnsi="Msh Quraan1"/>
                <w:w w:val="95"/>
                <w:sz w:val="24"/>
              </w:rPr>
            </w:pPr>
            <w:r w:rsidRPr="00895BEC">
              <w:rPr>
                <w:rFonts w:cs="KFGQPC Uthmanic Script HAFS"/>
                <w:color w:val="000000"/>
                <w:rtl/>
              </w:rPr>
              <w:t>إِذۡ قَالُواْ لَيُوسُفُ وَأَخُوهُ أَحَبُّ إِلَىٰٓ أَبِينَا مِنَّا وَنَحۡنُ عُصۡبَةٌ إِنَّ أَبَانَا لَفِي ضَلَٰ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بِينٍ ٨</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lang w:bidi="bn-BD"/>
              </w:rPr>
              <w:t>‘</w:t>
            </w:r>
            <w:r w:rsidRPr="005F04B8">
              <w:rPr>
                <w:rFonts w:ascii="Kalpurush" w:eastAsia="Nikosh" w:hAnsi="Kalpurush" w:cs="Kalpurush"/>
                <w:sz w:val="24"/>
                <w:cs/>
                <w:lang w:bidi="bn-BD"/>
              </w:rPr>
              <w:t>তোমরা ইউসুফকে হত্যা কর অথবা তাকে কোন যমীনে ফেলে আ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তোমাদের পিতার আনুকূল্য কেবল তোমাদের জন্য থাকবে এবং তোমরা সৎ লোক হয়ে যা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ٱقۡتُلُواْ يُوسُفَ أَوِ ٱطۡرَحُوهُ أَرۡض</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يَخۡلُ لَكُمۡ وَجۡهُ أَبِيكُمۡ </w:t>
            </w:r>
            <w:r w:rsidRPr="00895BEC">
              <w:rPr>
                <w:rFonts w:cs="KFGQPC Uthmanic Script HAFS"/>
                <w:color w:val="000000"/>
                <w:rtl/>
              </w:rPr>
              <w:t>وَتَكُونُواْ مِنۢ بَعۡدِهِۦ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ا صَٰلِحِينَ ٩</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তাদের মধ্য থেকে একজ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ইউসুফকে হত্যা করো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যদি কিছু কর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তাকে কোন কূপের গভীরে ফেলে দা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রীদলের কেউ তাকে তুলে নিয়ে যা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قَال</w:t>
            </w:r>
            <w:r w:rsidRPr="00895BEC">
              <w:rPr>
                <w:rFonts w:cs="KFGQPC Uthmanic Script HAFS"/>
                <w:color w:val="000000"/>
                <w:rtl/>
              </w:rPr>
              <w:t>َ قَآئِل</w:t>
            </w:r>
            <w:r w:rsidRPr="00895BEC">
              <w:rPr>
                <w:rFonts w:cs="KFGQPC Uthmanic Script HAFS" w:hint="cs"/>
                <w:color w:val="000000"/>
                <w:rtl/>
              </w:rPr>
              <w:t xml:space="preserve">ٞ مِّنۡهُمۡ </w:t>
            </w:r>
            <w:r w:rsidRPr="00895BEC">
              <w:rPr>
                <w:rFonts w:cs="KFGQPC Uthmanic Script HAFS"/>
                <w:color w:val="000000"/>
                <w:rtl/>
              </w:rPr>
              <w:t>لَا تَقۡتُلُواْ يُوسُفَ وَأَلۡقُوهُ فِي غَيَٰبَتِ ٱلۡجُبِّ يَلۡتَقِطۡهُ بَعۡضُ ٱلسَّيَّارَةِ إِن كُنتُمۡ فَٰعِلِينَ ١٠</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দের পি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 হল আপনা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ইউসুফের ব্যাপারে আপনি আমাদেরকে নিরাপদ মনে করছেন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চ আমরাই তার হিতাকাঙ্ক্ষী</w:t>
            </w:r>
            <w:r w:rsidRPr="005F04B8">
              <w:rPr>
                <w:rFonts w:ascii="Kalpurush" w:eastAsia="Nikosh" w:hAnsi="Kalpurush" w:cs="Kalpurush"/>
                <w:sz w:val="24"/>
                <w:lang w:bidi="bn-BD"/>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قَالُواْ يَٰٓأَبَانَا مَالَكَ لَا تَ</w:t>
            </w:r>
            <w:r w:rsidRPr="00895BEC">
              <w:rPr>
                <w:rFonts w:cs="KFGQPC Uthmanic Script HAFS" w:hint="cs"/>
                <w:color w:val="000000"/>
                <w:rtl/>
              </w:rPr>
              <w:t>أ</w:t>
            </w:r>
            <w:r w:rsidRPr="00895BEC">
              <w:rPr>
                <w:rFonts w:cs="KFGQPC Uthmanic Script HAFS"/>
                <w:color w:val="000000"/>
                <w:rtl/>
              </w:rPr>
              <w:t>ۡمَ</w:t>
            </w:r>
            <w:r w:rsidRPr="00895BEC">
              <w:rPr>
                <w:rFonts w:cs="KFGQPC Uthmanic Script HAFS" w:hint="cs"/>
                <w:color w:val="000000"/>
                <w:rtl/>
              </w:rPr>
              <w:t>۬</w:t>
            </w:r>
            <w:r w:rsidRPr="00895BEC">
              <w:rPr>
                <w:rFonts w:cs="KFGQPC Uthmanic Script HAFS"/>
                <w:color w:val="000000"/>
                <w:rtl/>
              </w:rPr>
              <w:t xml:space="preserve">نَّا عَلَىٰ يُوسُفَ وَإِنَّا لَهُۥ لَنَٰصِحُونَ ١١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lang w:bidi="bn-BD"/>
              </w:rPr>
              <w:t>‘</w:t>
            </w:r>
            <w:r>
              <w:rPr>
                <w:rFonts w:ascii="Kalpurush" w:eastAsia="Nikosh" w:hAnsi="Kalpurush" w:cs="Kalpurush"/>
                <w:sz w:val="24"/>
                <w:cs/>
                <w:lang w:bidi="bn-BD"/>
              </w:rPr>
              <w:t>আপনি আগামী</w:t>
            </w:r>
            <w:r w:rsidRPr="005F04B8">
              <w:rPr>
                <w:rFonts w:ascii="Kalpurush" w:eastAsia="Nikosh" w:hAnsi="Kalpurush" w:cs="Kalpurush"/>
                <w:sz w:val="24"/>
                <w:cs/>
                <w:lang w:bidi="bn-BD"/>
              </w:rPr>
              <w:t>কাল তাকে আমাদের সাথে প্রেরণ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সানন্দে ঘোরাফেরা করবে ও খেলবে। আর অবশ্যই আমরা তার হেফাযতকা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أَرۡسِلۡهُ مَعَنَا غَ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يَرۡتَعۡ وَيَلۡعَبۡ </w:t>
            </w:r>
            <w:r w:rsidRPr="00895BEC">
              <w:rPr>
                <w:rFonts w:cs="KFGQPC Uthmanic Script HAFS"/>
                <w:color w:val="000000"/>
                <w:rtl/>
              </w:rPr>
              <w:t>وَإِنَّا لَهُۥ لَحَٰفِظُونَ ١٢</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 এটা আমাকে কষ্ট দেবে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তাকে নিয়ে যাবে এবং আমি আশঙ্কা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কড়ে তাকে খেয়ে ফেল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খন তোমরা তার ব্যাপারে গাফিল থাকবে</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قَالَ إِنِّي لَيَحۡزُنُنِيٓ أَن تَذۡهَبُواْ بِهِۦ وَأَخَافُ أَن يَأۡكُلَهُ ٱلذِّئۡبُ وَأَنتُمۡ عَنۡهُ غَٰفِلُونَ ١٣</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একই দলভুক্ত থাকা সত্ত্বেও যদি নেকড়ে তাকে খেয়ে ফেলে তাহলে তো আমরা অবশ্যই ক্ষতিগ্রস্ত</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قَالُواْ لَئِنۡ أَكَلَهُ ٱلذِّئۡبُ وَنَحۡنُ عُصۡبَةٌ إِنَّآ إِذ</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خَٰسِرُونَ </w:t>
            </w:r>
            <w:r w:rsidRPr="00895BEC">
              <w:rPr>
                <w:rFonts w:cs="KFGQPC Uthmanic Script HAFS"/>
                <w:color w:val="000000"/>
                <w:rtl/>
              </w:rPr>
              <w:t>١٤</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Kalpurush"/>
                <w:sz w:val="24"/>
                <w:cs/>
                <w:lang w:bidi="bn-BD"/>
              </w:rPr>
            </w:pPr>
            <w:r w:rsidRPr="005F04B8">
              <w:rPr>
                <w:rFonts w:ascii="Kalpurush" w:eastAsia="Nikosh" w:hAnsi="Kalpurush" w:cs="Kalpurush"/>
                <w:sz w:val="24"/>
                <w:cs/>
                <w:lang w:bidi="bn-BD"/>
              </w:rPr>
              <w:t>অতঃপর যখন তারা তাকে নিয়ে গেল এবং তাকে কূপের গভীরে ফেলে দিতে একমত হল (তখন তারা তাই করল) এবং আমি তার নিকট ওহী প্রেরণ করলাম এই মর্মে যে</w:t>
            </w:r>
            <w:r w:rsidRPr="005F04B8">
              <w:rPr>
                <w:rFonts w:ascii="Kalpurush" w:eastAsia="Nikosh" w:hAnsi="Kalpurush" w:cs="Kalpurush"/>
                <w:sz w:val="24"/>
                <w:lang w:bidi="bn-BD"/>
              </w:rPr>
              <w:t>, ‘</w:t>
            </w:r>
            <w:r w:rsidRPr="005F04B8">
              <w:rPr>
                <w:rFonts w:ascii="Kalpurush" w:eastAsia="Nikosh" w:hAnsi="Kalpurush" w:cs="Kalpurush"/>
                <w:sz w:val="24"/>
                <w:cs/>
                <w:lang w:bidi="bn-BD"/>
              </w:rPr>
              <w:t>অবশ্যই তুমি তাদেরকে (ভবিষ্যতে) তাদের এই কর্ম সম্পর্কে জানা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মতাবস্থায়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উপলব্ধি করতে পারবে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r w:rsidRPr="00C93786">
              <w:rPr>
                <w:rStyle w:val="FootnoteReference"/>
                <w:rFonts w:ascii="SutonnyMJ" w:hAnsi="SutonnyMJ" w:cs="Kalpurush"/>
                <w:sz w:val="24"/>
                <w:cs/>
                <w:lang w:bidi="bn-BD"/>
              </w:rPr>
              <w:footnoteReference w:id="63"/>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فَلَمَّا ذَهَبُواْ بِهِۦ وَأَجۡمَعُوٓاْ أَن يَجۡعَلُوهُ فِي غَيَٰبَتِ ٱلۡجُبِّۚ وَأَوۡحَيۡنَآ إِلَيۡهِ لَتُنَبِّئَنَّهُم بِأَمۡرِهِمۡ هَٰذَا وَهُمۡ لَا يَشۡعُرُونَ ١٥</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 xml:space="preserve">আর তারা রাতের প্রথম ভাগে কাঁদতে কাঁদতে তাদের পিতার নিকট আসল। </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جَآءُوٓ أَبَاهُمۡ عِشَآء</w:t>
            </w:r>
            <w:r w:rsidRPr="00895BEC">
              <w:rPr>
                <w:rFonts w:ascii="Jameel Noori Nastaleeq" w:hAnsi="Jameel Noori Nastaleeq" w:cs="KFGQPC Uthmanic Script HAFS" w:hint="cs"/>
                <w:color w:val="000000"/>
                <w:rtl/>
              </w:rPr>
              <w:t>ٗ</w:t>
            </w:r>
            <w:r w:rsidRPr="00895BEC">
              <w:rPr>
                <w:rFonts w:cs="KFGQPC Uthmanic Script HAFS"/>
                <w:color w:val="000000"/>
                <w:rtl/>
              </w:rPr>
              <w:t>يَبۡكُونَ ١٦</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দের পি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প্রতিযোগিতা করতে গিয়েছিলাম আর ইউসুফকে রেখে গিয়েছিলাম আমাদের মালপত্রের নিক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নেকড়ে তাকে খেয়ে ফেলেছে। আর আপনি আমাদেরকে বিশ্বাস করবেন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ও আমরা সত্যবাদী হ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قَالُواْ يَٰٓأَبَانَآ إِنَّا ذَهَبۡنَا نَسۡتَبِقُ وَتَرَكۡنَا يُوسُفَ عِندَ مَتَٰعِنَا فَأَكَلَهُ ٱلذِّئۡبُۖ وَمَآ أَنتَ بِمُؤۡمِ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نَا وَلَوۡ كُنَّا صَٰدِقِينَ ١٧</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তারা তার জামায় মিথ্যা রক্ত লাগিয়ে নিয়ে এসেছিল। 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বরং তোমাদের নফস তোমাদের জন্য একটি গল্প সাজিয়েছে। সুতরাং (আমার করণীয় হচ্ছে) সুন্দর ধৈর্য। আর তোমরা যা বর্ণনা করছ সে বিষয়ে আল্লাহই সাহায্যস্থল</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 xml:space="preserve">وَجَآءُو عَلَىٰ قَمِيصِهِۦ </w:t>
            </w:r>
            <w:r w:rsidRPr="00895BEC">
              <w:rPr>
                <w:rFonts w:cs="KFGQPC Uthmanic Script HAFS"/>
                <w:color w:val="000000"/>
                <w:rtl/>
              </w:rPr>
              <w:t>بِدَ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كَذِب</w:t>
            </w:r>
            <w:r w:rsidRPr="00895BEC">
              <w:rPr>
                <w:rFonts w:ascii="Jameel Noori Nastaleeq" w:hAnsi="Jameel Noori Nastaleeq" w:cs="KFGQPC Uthmanic Script HAFS" w:hint="cs"/>
                <w:color w:val="000000"/>
                <w:rtl/>
              </w:rPr>
              <w:t>ٖ</w:t>
            </w:r>
            <w:r w:rsidRPr="00895BEC">
              <w:rPr>
                <w:rFonts w:cs="KFGQPC Uthmanic Script HAFS" w:hint="cs"/>
                <w:color w:val="000000"/>
                <w:rtl/>
              </w:rPr>
              <w:t>ۚ قَالَ بَلۡ سَوَّلَتۡ لَكُمۡ أَنفُسُكُمۡ أَمۡ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صَبۡرٞ جَمِيلٞۖ </w:t>
            </w:r>
            <w:r w:rsidRPr="00895BEC">
              <w:rPr>
                <w:rFonts w:cs="KFGQPC Uthmanic Script HAFS"/>
                <w:color w:val="000000"/>
                <w:rtl/>
              </w:rPr>
              <w:t>وَٱللَّهُ ٱلۡمُسۡتَعَانُ عَلَىٰ مَا تَصِفُونَ ١٨</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একটি যাত্রীদল আসল এবং তারা তাদের পানি সংগ্রহকারীকে প্রেরণ করল অতঃপর সে তার বালতি ফেলল। সে বলে উঠলো</w:t>
            </w:r>
            <w:r w:rsidRPr="005F04B8">
              <w:rPr>
                <w:rFonts w:ascii="Kalpurush" w:eastAsia="Nikosh" w:hAnsi="Kalpurush" w:cs="Kalpurush"/>
                <w:sz w:val="24"/>
                <w:lang w:bidi="bn-BD"/>
              </w:rPr>
              <w:t>, ‘</w:t>
            </w:r>
            <w:r w:rsidRPr="005F04B8">
              <w:rPr>
                <w:rFonts w:ascii="Kalpurush" w:eastAsia="Nikosh" w:hAnsi="Kalpurush" w:cs="Kalpurush"/>
                <w:sz w:val="24"/>
                <w:cs/>
                <w:lang w:bidi="bn-BD"/>
              </w:rPr>
              <w:t>কী সুখবর! এ যে একটি বাল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বং তারা তাকে পণ্যদ্রব্য হিসেবে গোপন করে ফেলল। আর তারা যা কিছু করছিল সে বিষয়ে আল্লাহ সম্যক জ্ঞাত।</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جَآءَتۡ سَيَّارَة</w:t>
            </w:r>
            <w:r w:rsidRPr="00895BEC">
              <w:rPr>
                <w:rFonts w:cs="KFGQPC Uthmanic Script HAFS" w:hint="cs"/>
                <w:color w:val="000000"/>
                <w:rtl/>
              </w:rPr>
              <w:t xml:space="preserve">ٞ </w:t>
            </w:r>
            <w:r w:rsidRPr="00895BEC">
              <w:rPr>
                <w:rFonts w:cs="KFGQPC Uthmanic Script HAFS"/>
                <w:color w:val="000000"/>
                <w:rtl/>
              </w:rPr>
              <w:t>فَأَرۡسَلُواْ وَارِدَهُمۡ فَأَدۡلَىٰ دَلۡوَهُۥۖ قَالَ يَٰبُشۡرَىٰ هَٰذَا غُلَٰم</w:t>
            </w:r>
            <w:r w:rsidRPr="00895BEC">
              <w:rPr>
                <w:rFonts w:cs="KFGQPC Uthmanic Script HAFS" w:hint="cs"/>
                <w:color w:val="000000"/>
                <w:rtl/>
              </w:rPr>
              <w:t xml:space="preserve">ٞۚ وَأَسَرُّوهُ </w:t>
            </w:r>
            <w:r w:rsidRPr="00895BEC">
              <w:rPr>
                <w:rFonts w:cs="KFGQPC Uthmanic Script HAFS"/>
                <w:color w:val="000000"/>
                <w:rtl/>
              </w:rPr>
              <w:t>بِضَٰعَ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ٱ</w:t>
            </w:r>
            <w:r w:rsidRPr="00895BEC">
              <w:rPr>
                <w:rFonts w:cs="KFGQPC Uthmanic Script HAFS"/>
                <w:color w:val="000000"/>
                <w:rtl/>
              </w:rPr>
              <w:t>للَّهُ عَلِيمُۢ بِمَا يَعۡمَلُونَ ١٩</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তারা তাকে অতি নগণ্য মূল্যে কয়েক দিরহামের বিনিময়ে বিক্রি করে দিল এবং তারা তার ব্যাপারে ছিল অনাগ্রহী।</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شَرَوۡهُ بِثَمَنِۢ بَخۡس</w:t>
            </w:r>
            <w:r w:rsidRPr="00895BEC">
              <w:rPr>
                <w:rFonts w:ascii="Jameel Noori Nastaleeq" w:hAnsi="Jameel Noori Nastaleeq" w:cs="KFGQPC Uthmanic Script HAFS" w:hint="cs"/>
                <w:color w:val="000000"/>
                <w:rtl/>
              </w:rPr>
              <w:t>ٖ</w:t>
            </w:r>
            <w:r w:rsidRPr="00895BEC">
              <w:rPr>
                <w:rFonts w:cs="KFGQPC Uthmanic Script HAFS"/>
                <w:color w:val="000000"/>
                <w:rtl/>
              </w:rPr>
              <w:t>دَرَٰهِمَ مَعۡدُو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كَانُواْ فِيهِ مِنَ ٱلزَّٰهِدِينَ ٢٠</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মিসরের যে ব্যক্তি তাকে ক্রয় করে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তার স্ত্রীকে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এর থাকার সুন্দর সম্মানজনক ব্যবস্থা কর। আশা করা যা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আমাদের উপকার করবে অথবা আমরা তাকে পুত্ররূপে গ্রহণ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বং এভাবেই আমি যমীনে ইউসুফকে প্রতিষ্ঠিত করলাম এবং যেন আমি তাকে স্বপ্নের ব্যাখ্যা শিক্ষা দেই। আল্লাহ নিজ কর্ম সম্পাদনে প্রব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তু অধিকাংশ মানুষ তা জানে না।</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 xml:space="preserve">وَقَالَ </w:t>
            </w:r>
            <w:r w:rsidRPr="00895BEC">
              <w:rPr>
                <w:rFonts w:cs="KFGQPC Uthmanic Script HAFS"/>
                <w:color w:val="000000"/>
                <w:rtl/>
              </w:rPr>
              <w:t>ٱلَّذِي ٱشۡتَرَىٰهُ مِن مِّصۡرَ لِٱمۡرَأَتِهِۦٓ أَكۡرِمِي مَثۡوَىٰهُ عَسَىٰٓ أَن يَنفَعَنَآ أَوۡ نَتَّخِذَهُۥ وَلَ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كَذَٰلِكَ مَكَّنَّا لِيُوسُفَ فِي </w:t>
            </w:r>
            <w:r w:rsidRPr="00895BEC">
              <w:rPr>
                <w:rFonts w:cs="KFGQPC Uthmanic Script HAFS"/>
                <w:color w:val="000000"/>
                <w:rtl/>
              </w:rPr>
              <w:t>ٱلۡأَرۡضِ وَلِنُعَلِّمَهُۥ مِن تَأۡوِيلِ ٱلۡأَحَادِيثِۚ وَٱللَّهُ غَالِبٌ عَلَىٰٓ أَمۡرِهِۦ وَلَٰكِنَّ أَكۡثَرَ ٱلنَّاسِ لَا يَعۡلَمُونَ ٢١</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সে যখন পূর্ণ যৌবনে উপনীত হ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কে হিকমত ও জ্ঞান দান করলাম এবং এভাবেই আমি ইহসানকারীদের প্রতিদান দিয়ে থাকি।</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لَمَّا بَلَغَ أَشُدَّهُۥٓ ءَاتَيۡنَٰهُ حُكۡ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عِلۡ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كَذَٰلِكَ نَجۡزِي ٱلۡمُحۡسِنِينَ ٢٢</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যে মহিলার ঘরে সে 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তাকে কুপ্ররোচনা দিল এবং দরজাগুলো বন্ধ করে দিল আ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এসো</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সে বল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ল্লাহর আশ্রয় (চাই)। নিশ্চয় তিনি আমার মনি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 আমার থাকার সুন্দর ব্যবস্থা করেছেন। নিশ্চয় যালিমগণ সফল হয় না।</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رَٰوَدَتۡهُ ٱلَّتِي هُوَ فِي بَيۡتِهَا عَن نَّفۡسِهِۦ وَغَلَّقَتِ ٱلۡأَبۡوَ</w:t>
            </w:r>
            <w:r w:rsidRPr="00895BEC">
              <w:rPr>
                <w:rFonts w:cs="KFGQPC Uthmanic Script HAFS" w:hint="cs"/>
                <w:color w:val="000000"/>
                <w:rtl/>
              </w:rPr>
              <w:t>ٰ</w:t>
            </w:r>
            <w:r w:rsidRPr="00895BEC">
              <w:rPr>
                <w:rFonts w:cs="KFGQPC Uthmanic Script HAFS"/>
                <w:color w:val="000000"/>
                <w:rtl/>
              </w:rPr>
              <w:t>بَ وَقَالَتۡ هَيۡتَ لَكَۚ قَالَ مَعَاذَ ٱللَّهِۖ إِنَّهُۥ رَبِّيٓ أَحۡسَنَ مَثۡوَايَۖ إِنَّهُۥ لَا يُفۡلِحُ ٱلظَّٰلِمُونَ ٢٣</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সে মহিলা তার প্রতি আসক্ত হ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সেও তার প্রতি আসক্ত হ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না তার রবের স্পষ্ট প্রমাণ</w:t>
            </w:r>
            <w:r w:rsidRPr="00C93786">
              <w:rPr>
                <w:rStyle w:val="FootnoteReference"/>
                <w:rFonts w:ascii="SutonnyMJ" w:hAnsi="SutonnyMJ" w:cs="Kalpurush"/>
                <w:sz w:val="24"/>
                <w:cs/>
                <w:lang w:bidi="bn-BD"/>
              </w:rPr>
              <w:footnoteReference w:id="64"/>
            </w:r>
            <w:r w:rsidRPr="005F04B8">
              <w:rPr>
                <w:rFonts w:ascii="Kalpurush" w:eastAsia="Nikosh" w:hAnsi="Kalpurush" w:cs="Kalpurush"/>
                <w:sz w:val="24"/>
                <w:cs/>
                <w:lang w:bidi="bn-BD"/>
              </w:rPr>
              <w:t xml:space="preserve"> প্রত্যক্ষ করত। এভাবে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আমি তার থেকে অনিষ্ট ও অশ্লীলতা দূর করে দেই। নিশ্চয় সে আমার খালেস বান্দাদের অন্তর্ভুক্ত।</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لَقَدۡ هَمَّتۡ بِهِۦۖ وَهَمَّ بِهَا لَوۡلَآ أَن رَّءَا بُرۡهَٰنَ رَبِّهِۦۚ كَذَٰلِكَ لِنَصۡرِفَ عَنۡهُ ٱلسُّوٓءَ وَٱلۡفَحۡشَآءَۚ إِنَّهُۥ مِنۡ عِبَادِنَا ٱلۡمُخۡلَصِينَ ٢٤</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তারা উভয়ে দরজার দিকে দৌড়ে গেল এবং মহিলা পেছন হতে তার জামা ছিঁড়ে ফেলল। আর তারা মহিলার স্বামীকে দরজার কাছে পেল। মহিলা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যে লোক তোমার পরিবারের সাথে মন্দকর্ম করতে চে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কে কারাবন্দি করা বা যন্ত্রনাদায়ক শাস্তি দেয়া ছাড়া তার আর কী দন্ড হতে পারে</w:t>
            </w:r>
            <w:r w:rsidRPr="005F04B8">
              <w:rPr>
                <w:rFonts w:ascii="Kalpurush" w:eastAsia="Nikosh" w:hAnsi="Kalpurush" w:cs="Kalpurush"/>
                <w:sz w:val="24"/>
                <w:lang w:bidi="bn-BD"/>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ٱسۡتَبَقَا ٱلۡبَابَ وَقَدَّتۡ قَمِيصَهُۥ مِن دُبُ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لۡفَيَا سَيِّدَهَا لَدَا ٱلۡبَابِۚ </w:t>
            </w:r>
            <w:r w:rsidRPr="00895BEC">
              <w:rPr>
                <w:rFonts w:cs="KFGQPC Uthmanic Script HAFS"/>
                <w:color w:val="000000"/>
                <w:rtl/>
              </w:rPr>
              <w:t>قَالَتۡ مَا جَزَآءُ مَنۡ أَرَادَ بِأَهۡلِكَ سُوٓ</w:t>
            </w:r>
            <w:r w:rsidRPr="00895BEC">
              <w:rPr>
                <w:rFonts w:cs="KFGQPC Uthmanic Script HAFS" w:hint="cs"/>
                <w:color w:val="000000"/>
                <w:rtl/>
              </w:rPr>
              <w:t>ءًا</w:t>
            </w:r>
            <w:r w:rsidRPr="00895BEC">
              <w:rPr>
                <w:rFonts w:cs="KFGQPC Uthmanic Script HAFS"/>
                <w:color w:val="000000"/>
                <w:rtl/>
              </w:rPr>
              <w:t xml:space="preserve"> إِلَّآ أَن يُسۡجَنَ أَوۡ عَذَابٌ أَلِيم</w:t>
            </w:r>
            <w:r w:rsidRPr="00895BEC">
              <w:rPr>
                <w:rFonts w:cs="KFGQPC Uthmanic Script HAFS" w:hint="cs"/>
                <w:color w:val="000000"/>
                <w:rtl/>
              </w:rPr>
              <w:t>ٞ</w:t>
            </w:r>
            <w:r w:rsidRPr="00895BEC">
              <w:rPr>
                <w:rFonts w:cs="KFGQPC Uthmanic Script HAFS"/>
                <w:color w:val="000000"/>
                <w:rtl/>
              </w:rPr>
              <w:t xml:space="preserve"> ٢٥</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সে-ই আমাকে কুপ্ররোচনা দিয়েছে</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আর মহিলার পরিবার থেকে এক সাক্ষ্যদাতা সাক্ষ্য প্রদান করল</w:t>
            </w:r>
            <w:r w:rsidRPr="005F04B8">
              <w:rPr>
                <w:rFonts w:ascii="Kalpurush" w:eastAsia="Nikosh" w:hAnsi="Kalpurush" w:cs="Kalpurush"/>
                <w:sz w:val="24"/>
                <w:lang w:bidi="bn-BD"/>
              </w:rPr>
              <w:t>, ‘</w:t>
            </w:r>
            <w:r w:rsidRPr="005F04B8">
              <w:rPr>
                <w:rFonts w:ascii="Kalpurush" w:eastAsia="Nikosh" w:hAnsi="Kalpurush" w:cs="Kalpurush"/>
                <w:sz w:val="24"/>
                <w:cs/>
                <w:lang w:bidi="bn-BD"/>
              </w:rPr>
              <w:t>যদি তার জামা সামনের দিক থেকে ছেঁড়া হয় তাহলে সে (মহিলা) সত্য বলেছে এবং সে (পুরুষ) মিথ্যাবাদীদের অন্তর্ভুক্ত</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cs="95"/>
                <w:w w:val="95"/>
                <w:sz w:val="24"/>
              </w:rPr>
            </w:pPr>
            <w:r w:rsidRPr="00895BEC">
              <w:rPr>
                <w:rFonts w:cs="KFGQPC Uthmanic Script HAFS"/>
                <w:color w:val="000000"/>
                <w:rtl/>
              </w:rPr>
              <w:t>قَالَ هِيَ رَٰوَدَتۡنِي عَن نَّفۡسِيۚ وَشَهِدَ شَاهِد</w:t>
            </w:r>
            <w:r w:rsidRPr="00895BEC">
              <w:rPr>
                <w:rFonts w:cs="KFGQPC Uthmanic Script HAFS" w:hint="cs"/>
                <w:color w:val="000000"/>
                <w:rtl/>
              </w:rPr>
              <w:t xml:space="preserve">ٞ مِّنۡ </w:t>
            </w:r>
            <w:r w:rsidRPr="00895BEC">
              <w:rPr>
                <w:rFonts w:cs="KFGQPC Uthmanic Script HAFS"/>
                <w:color w:val="000000"/>
                <w:rtl/>
              </w:rPr>
              <w:t>أَهۡلِهَا</w:t>
            </w:r>
            <w:r w:rsidRPr="00895BEC">
              <w:rPr>
                <w:rFonts w:cs="KFGQPC Uthmanic Script HAFS" w:hint="cs"/>
                <w:color w:val="000000"/>
                <w:rtl/>
              </w:rPr>
              <w:t>ٓ</w:t>
            </w:r>
            <w:r w:rsidRPr="00895BEC">
              <w:rPr>
                <w:rFonts w:cs="KFGQPC Uthmanic Script HAFS"/>
                <w:color w:val="000000"/>
                <w:rtl/>
              </w:rPr>
              <w:t xml:space="preserve"> إِن كَانَ قَمِيصُهُۥ قُدَّ مِن قُبُ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صَدَقَتۡ وَهُوَ مِنَ ٱلۡكَٰذِبِينَ ٢٦</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তার জামা যদি পেছন থেকে ছেঁড়া হয় তাহলে সে (মহিলা) মিথ্যা বলেছে এবং সে (পুরুষ) হচ্ছে সত্যবাদীদের অন্তর্ভুক্ত</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sz w:val="24"/>
              </w:rPr>
            </w:pPr>
            <w:r w:rsidRPr="00895BEC">
              <w:rPr>
                <w:rFonts w:cs="KFGQPC Uthmanic Script HAFS" w:hint="cs"/>
                <w:color w:val="000000"/>
                <w:rtl/>
              </w:rPr>
              <w:t>وَإِن كَانَ قَمِيصُهُۥ قُدَّ مِن دُبُ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كَذَبَتۡ وَهُوَ </w:t>
            </w:r>
            <w:r w:rsidRPr="00895BEC">
              <w:rPr>
                <w:rFonts w:cs="KFGQPC Uthmanic Script HAFS"/>
                <w:color w:val="000000"/>
                <w:rtl/>
              </w:rPr>
              <w:t>مِنَ ٱلصَّٰدِقِينَ ٢٧</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অতঃপর যখন সে দেখ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জামা পেছন  থেকে ছেঁড়া তখ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 এটি তোমাদের ষড়যন্ত্র। নিশ্চয় তোমাদের ষড়যন্ত্র ভয়ানক</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فَلَمَّا رَءَا قَمِيصَهُۥ قُدَّ مِن دُبُ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الَ إِنَّهُۥ </w:t>
            </w:r>
            <w:r w:rsidRPr="00895BEC">
              <w:rPr>
                <w:rFonts w:cs="KFGQPC Uthmanic Script HAFS"/>
                <w:color w:val="000000"/>
                <w:rtl/>
              </w:rPr>
              <w:t>مِن كَيۡدِكُنَّۖ إِنَّ كَيۡدَكُنَّ عَظِيم</w:t>
            </w:r>
            <w:r w:rsidRPr="00895BEC">
              <w:rPr>
                <w:rFonts w:cs="KFGQPC Uthmanic Script HAFS" w:hint="cs"/>
                <w:color w:val="000000"/>
                <w:rtl/>
              </w:rPr>
              <w:t>ٞ ٢٨</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w w:val="95"/>
                <w:sz w:val="24"/>
                <w:lang w:bidi="ar-YE"/>
              </w:rPr>
            </w:pPr>
            <w:r w:rsidRPr="005F04B8">
              <w:rPr>
                <w:rFonts w:ascii="Kalpurush" w:eastAsia="Nikosh" w:hAnsi="Kalpurush" w:cs="Kalpurush"/>
                <w:w w:val="95"/>
                <w:sz w:val="24"/>
                <w:lang w:bidi="bn-BD"/>
              </w:rPr>
              <w:t>‘</w:t>
            </w:r>
            <w:r w:rsidRPr="005F04B8">
              <w:rPr>
                <w:rFonts w:ascii="Kalpurush" w:eastAsia="Nikosh" w:hAnsi="Kalpurush" w:cs="Kalpurush"/>
                <w:w w:val="95"/>
                <w:sz w:val="24"/>
                <w:cs/>
                <w:lang w:bidi="bn-BD"/>
              </w:rPr>
              <w:t>ইউসুফ</w:t>
            </w:r>
            <w:r w:rsidRPr="005F04B8">
              <w:rPr>
                <w:rFonts w:ascii="Kalpurush" w:eastAsia="Nikosh" w:hAnsi="Kalpurush" w:cs="Kalpurush"/>
                <w:w w:val="95"/>
                <w:sz w:val="24"/>
                <w:lang w:bidi="bn-BD"/>
              </w:rPr>
              <w:t xml:space="preserve">, </w:t>
            </w:r>
            <w:r w:rsidRPr="005F04B8">
              <w:rPr>
                <w:rFonts w:ascii="Kalpurush" w:eastAsia="Nikosh" w:hAnsi="Kalpurush" w:cs="Kalpurush"/>
                <w:w w:val="95"/>
                <w:sz w:val="24"/>
                <w:cs/>
                <w:lang w:bidi="bn-BD"/>
              </w:rPr>
              <w:t>তুমি এ প্রসঙ্গ এড়িয়ে যাও</w:t>
            </w:r>
            <w:r w:rsidRPr="005F04B8">
              <w:rPr>
                <w:rFonts w:ascii="Kalpurush" w:eastAsia="Nikosh" w:hAnsi="Kalpurush" w:cs="Kalpurush"/>
                <w:w w:val="95"/>
                <w:sz w:val="24"/>
                <w:lang w:bidi="bn-BD"/>
              </w:rPr>
              <w:t xml:space="preserve">, </w:t>
            </w:r>
            <w:r w:rsidRPr="005F04B8">
              <w:rPr>
                <w:rFonts w:ascii="Kalpurush" w:eastAsia="Nikosh" w:hAnsi="Kalpurush" w:cs="Kalpurush"/>
                <w:w w:val="95"/>
                <w:sz w:val="24"/>
                <w:cs/>
                <w:lang w:bidi="bn-BD"/>
              </w:rPr>
              <w:t>আর (হে নারী) তুমি তোমার পাপের জন্য ইস্তেগফার কর। নিশ্চয় তুমিই পাপীদের অন্তর্ভূক্ত</w:t>
            </w:r>
            <w:r w:rsidRPr="005F04B8">
              <w:rPr>
                <w:rFonts w:ascii="Kalpurush" w:eastAsia="Nikosh" w:hAnsi="Kalpurush" w:cs="Kalpurush"/>
                <w:w w:val="95"/>
                <w:sz w:val="24"/>
                <w:lang w:bidi="bn-BD"/>
              </w:rPr>
              <w:t>’</w:t>
            </w:r>
            <w:r w:rsidRPr="005F04B8">
              <w:rPr>
                <w:rFonts w:ascii="Kalpurush" w:eastAsia="Nikosh" w:hAnsi="Kalpurush" w:cs="Kalpurush"/>
                <w:w w:val="95"/>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 xml:space="preserve">يُوسُفُ أَعۡرِضۡ عَنۡ </w:t>
            </w:r>
            <w:r w:rsidRPr="00895BEC">
              <w:rPr>
                <w:rFonts w:cs="KFGQPC Uthmanic Script HAFS"/>
                <w:color w:val="000000"/>
                <w:rtl/>
              </w:rPr>
              <w:t>هَٰذَاۚ وَٱسۡتَغۡفِرِي لِذَنۢبِكِۖ إِنَّكِ كُنتِ مِنَ ٱلۡخَاطِ‍ِٔينَ ٢٩</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নগরীতে মহিলারা বলাবলি কর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যীয পত্নী স্বীয় যুবককে কুপ্ররোচনা দিচ্ছে। (যুবকের প্রতি) গভীর প্রেম তাকে আসক্ত করে ফেলে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মরা তাকে প্রকাশ্য ভ্রান্তিতে দেখতে পাচ্ছি</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قَالَ نِسۡوَة</w:t>
            </w:r>
            <w:r w:rsidRPr="00895BEC">
              <w:rPr>
                <w:rFonts w:cs="KFGQPC Uthmanic Script HAFS" w:hint="cs"/>
                <w:color w:val="000000"/>
                <w:rtl/>
              </w:rPr>
              <w:t>ٞ فِي ٱلۡمَدِينَةِ ٱمۡرَأَتُ ٱلۡعَزِيزِ تُرَٰوِدُ فَتَ</w:t>
            </w:r>
            <w:r w:rsidRPr="00895BEC">
              <w:rPr>
                <w:rFonts w:cs="KFGQPC Uthmanic Script HAFS"/>
                <w:color w:val="000000"/>
                <w:rtl/>
              </w:rPr>
              <w:t>ىٰهَا عَن نَّفۡسِهِۦۖ قَدۡ شَغَفَهَا حُبًّاۖ إِنَّا لَنَرَىٰهَا فِي ضَلَٰ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٣٠</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অতঃপর যখন সে তাদের কূটকৌশলের কথা শুনতে পে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দেরকে ডেকে পাঠাল এবং তাদের জন্য আসন প্র</w:t>
            </w:r>
            <w:r>
              <w:rPr>
                <w:rFonts w:ascii="Kalpurush" w:eastAsia="Nikosh" w:hAnsi="Kalpurush" w:cs="Kalpurush"/>
                <w:sz w:val="24"/>
                <w:cs/>
                <w:lang w:bidi="bn-BD"/>
              </w:rPr>
              <w:t>স্তু</w:t>
            </w:r>
            <w:r w:rsidRPr="005F04B8">
              <w:rPr>
                <w:rFonts w:ascii="Kalpurush" w:eastAsia="Nikosh" w:hAnsi="Kalpurush" w:cs="Kalpurush"/>
                <w:sz w:val="24"/>
                <w:cs/>
                <w:lang w:bidi="bn-BD"/>
              </w:rPr>
              <w:t>ত কর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দের প্রত্যেককে একটি করে ছুরি প্রদান করল এবং ইউসুফকে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দের সামনে বেরিয়ে আস</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অতঃপর তারা যখন তাকে দেখ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কে বিশাল সৌন্দর্যের অধিকারী মনে করল এবং তারা নিজদের হাত কেটে ফেলল আ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মহিমা আল্লাহ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তো মানুষ নয়। এ তো এক সম্মানিত ফেরেশতা</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144"/>
              <w:jc w:val="both"/>
              <w:rPr>
                <w:rFonts w:ascii="Msh Quraan1" w:hAnsi="Msh Quraan1"/>
                <w:w w:val="110"/>
                <w:sz w:val="24"/>
              </w:rPr>
            </w:pPr>
            <w:r w:rsidRPr="00895BEC">
              <w:rPr>
                <w:rFonts w:cs="KFGQPC Uthmanic Script HAFS" w:hint="cs"/>
                <w:color w:val="000000"/>
                <w:rtl/>
              </w:rPr>
              <w:t>فَلَمَّا سَمِعَتۡ بِمَكۡرِهِنَّ أَرۡسَلَتۡ إِلَيۡهِنَّ وَأَعۡتَدَتۡ لَهُنَّ مُتَّكَ</w:t>
            </w:r>
            <w:r w:rsidRPr="00895BEC">
              <w:rPr>
                <w:rFonts w:cs="KFGQPC Uthmanic Script HAFS"/>
                <w:color w:val="000000"/>
                <w:rtl/>
              </w:rPr>
              <w:t>‍ٔ</w:t>
            </w:r>
            <w:r w:rsidRPr="00895BEC">
              <w:rPr>
                <w:rFonts w:ascii="Jameel Noori Nastaleeq" w:hAnsi="Jameel Noori Nastaleeq" w:cs="KFGQPC Uthmanic Script HAFS" w:hint="cs"/>
                <w:color w:val="000000"/>
                <w:rtl/>
              </w:rPr>
              <w:t>ٗ</w:t>
            </w:r>
            <w:r w:rsidRPr="00895BEC">
              <w:rPr>
                <w:rFonts w:cs="KFGQPC Uthmanic Script HAFS"/>
                <w:color w:val="000000"/>
                <w:rtl/>
              </w:rPr>
              <w:t>ا وَءَاتَتۡ كُلَّ وَٰحِدَ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نَّ سِكِّي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قَالَتِ ٱخۡرُجۡ عَلَيۡهِنَّۖ فَ</w:t>
            </w:r>
            <w:r w:rsidRPr="00895BEC">
              <w:rPr>
                <w:rFonts w:cs="KFGQPC Uthmanic Script HAFS"/>
                <w:color w:val="000000"/>
                <w:rtl/>
              </w:rPr>
              <w:t>لَمَّا رَأَيۡنَهُۥٓ أَكۡبَرۡنَهُۥ وَقَطَّعۡنَ أَيۡدِيَهُنَّ وَقُلۡنَ حَٰشَ لِلَّهِ مَا هَٰذَا بَشَرًا إِنۡ هَٰذَآ إِلَّا مَلَك</w:t>
            </w:r>
            <w:r w:rsidRPr="00895BEC">
              <w:rPr>
                <w:rFonts w:cs="KFGQPC Uthmanic Script HAFS" w:hint="cs"/>
                <w:color w:val="000000"/>
                <w:rtl/>
              </w:rPr>
              <w:t>ٞ كَرِيمٞ ٣١</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এ-ই 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ব্যাপারে তোমরা আমাকে ভৎর্সনা করেছিলে। আর আমিই তাকে কুপ্ররোচনা দি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তু সে বিরত থেকেছে এবং আমি তাকে যা আদেশ করছি সে যদি তা না করে তবে অবশ্যই সে কারারুদ্ধ হবে এবং নিশ্চয় সে অপদস্থদের অন্তর্ভুক্ত হ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 xml:space="preserve">قَالَتۡ فَذَٰلِكُنَّ ٱلَّذِي لُمۡتُنَّنِي فِيهِۖ وَلَقَدۡ رَٰوَدتُّهُۥ </w:t>
            </w:r>
            <w:r w:rsidRPr="00895BEC">
              <w:rPr>
                <w:rFonts w:cs="KFGQPC Uthmanic Script HAFS"/>
                <w:color w:val="000000"/>
                <w:rtl/>
              </w:rPr>
              <w:t>عَن نَّفۡسِهِۦ فَٱسۡتَعۡصَمَۖ وَلَئِن لَّمۡ يَفۡعَلۡ مَآ ءَامُرُهُۥ لَيُسۡجَنَنَّ وَلَيَكُو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لصَّٰغِرِينَ ٣٢</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সে (ইউসুফ)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আমাকে যে কাজের প্রতি আহবান করছে তা থেকে কারাগারই আমার নিকট অধিক প্রিয়। আর যদি আপনি আমার থেকে তাদের চক্রান্ত প্রতিহত না করেন তবে আমি তাদের প্রতি আকৃষ্ট হয়ে পড়ব এবং আমি মূর্খদের অন্তর্ভুক্ত হ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 xml:space="preserve">قَالَ رَبِّ ٱلسِّجۡنُ أَحَبُّ إِلَيَّ مِمَّا يَدۡعُونَنِيٓ </w:t>
            </w:r>
            <w:r w:rsidRPr="00895BEC">
              <w:rPr>
                <w:rFonts w:cs="KFGQPC Uthmanic Script HAFS"/>
                <w:color w:val="000000"/>
                <w:rtl/>
              </w:rPr>
              <w:t>إِلَيۡهِۖ وَإِلَّا تَصۡرِفۡ عَنِّي كَيۡدَهُنَّ أَصۡبُ إِلَيۡهِنَّ وَأَكُن مِّنَ ٱلۡجَٰهِلِينَ ٣٣</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অতঃপর তার রব তার আহবানে সাড়া দিলেন এবং তার থেকে তাদের চক্রান্ত প্রতিহত করলেন। নিশ্চয় তিনি সর্বশ্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র্বজ্ঞ।</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فَٱسۡتَجَابَ لَهُۥ رَبُّهُۥ فَصَرَفَ عَنۡهُ كَيۡدَهُنَّۚ إِنَّهُۥ هُوَ ٱلسَّمِيعُ ٱلۡعَلِيمُ ٣٤</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তারপর নিদর্শনসমূহ দেখার পরে তাদের কাছে স্পষ্ট হ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কিছু কাল পর্যন্ত অবশ্যই তারা তাকে কারারুদ্ধ করে রাখবে। </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ثُمَّ بَدَا لَهُم مِّنۢ بَعۡدِ مَا رَأَوُاْ ٱلۡأٓيَٰتِ لَيَسۡجُنُنَّهُۥ حَتَّىٰ حِ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٣٥</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কারাগারে তার সাথে প্রবেশ করল দু</w:t>
            </w:r>
            <w:r w:rsidRPr="005F04B8">
              <w:rPr>
                <w:rFonts w:ascii="Kalpurush" w:eastAsia="Nikosh" w:hAnsi="Kalpurush" w:cs="Kalpurush"/>
                <w:sz w:val="24"/>
                <w:lang w:bidi="bn-BD"/>
              </w:rPr>
              <w:t>’</w:t>
            </w:r>
            <w:r w:rsidRPr="005F04B8">
              <w:rPr>
                <w:rFonts w:ascii="Kalpurush" w:eastAsia="Nikosh" w:hAnsi="Kalpurush" w:cs="Kalpurush"/>
                <w:sz w:val="24"/>
                <w:cs/>
                <w:lang w:bidi="bn-BD"/>
              </w:rPr>
              <w:t>জন যুবক। তাদের একজ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স্বপ্নে আমাকে দেখতে পেলাম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মদ নিংড়াচ্ছি</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আর অপর জ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স্বপ্নে আমাকে দেখেছি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আমার মাথার উপর রুটি বহন করছি তা থেকে পাখি খাচ্ছে। আপনি আমাদেরকে এর ব্যাখ্যা অবহিত করুন। নিশ্চয় আমরা আপনাকে ইহসানকারীদের অন্তর্ভুক্ত দেখতে পাচ্ছি</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sz w:val="24"/>
              </w:rPr>
            </w:pPr>
            <w:r w:rsidRPr="00895BEC">
              <w:rPr>
                <w:rFonts w:cs="KFGQPC Uthmanic Script HAFS" w:hint="cs"/>
                <w:color w:val="000000"/>
                <w:rtl/>
              </w:rPr>
              <w:t>وَدَخَلَ مَعَهُ ٱلسِّجۡنَ فَتَيَا</w:t>
            </w:r>
            <w:r w:rsidRPr="00895BEC">
              <w:rPr>
                <w:rFonts w:cs="KFGQPC Uthmanic Script HAFS"/>
                <w:color w:val="000000"/>
                <w:rtl/>
              </w:rPr>
              <w:t xml:space="preserve">نِۖ قَالَ أَحَدُهُمَآ إِنِّيٓ </w:t>
            </w:r>
            <w:r w:rsidRPr="00895BEC">
              <w:rPr>
                <w:rFonts w:cs="KFGQPC Uthmanic Script HAFS" w:hint="cs"/>
                <w:color w:val="000000"/>
                <w:rtl/>
              </w:rPr>
              <w:t>أَ</w:t>
            </w:r>
            <w:r w:rsidRPr="00895BEC">
              <w:rPr>
                <w:rFonts w:cs="KFGQPC Uthmanic Script HAFS"/>
                <w:color w:val="000000"/>
                <w:rtl/>
              </w:rPr>
              <w:t>رَىٰنِيٓ أَعۡصِرُ خَمۡ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قَالَ ٱلۡأٓخَرُ إِنِّيٓ أَرَ</w:t>
            </w:r>
            <w:r w:rsidRPr="00895BEC">
              <w:rPr>
                <w:rFonts w:cs="KFGQPC Uthmanic Script HAFS"/>
                <w:color w:val="000000"/>
                <w:rtl/>
              </w:rPr>
              <w:t>ىٰنِيٓ أَحۡمِلُ فَوۡقَ رَأۡسِي خُبۡز</w:t>
            </w:r>
            <w:r w:rsidRPr="00895BEC">
              <w:rPr>
                <w:rFonts w:ascii="Jameel Noori Nastaleeq" w:hAnsi="Jameel Noori Nastaleeq" w:cs="KFGQPC Uthmanic Script HAFS" w:hint="cs"/>
                <w:color w:val="000000"/>
                <w:rtl/>
              </w:rPr>
              <w:t>ٗ</w:t>
            </w:r>
            <w:r w:rsidRPr="00895BEC">
              <w:rPr>
                <w:rFonts w:cs="KFGQPC Uthmanic Script HAFS" w:hint="cs"/>
                <w:color w:val="000000"/>
                <w:rtl/>
              </w:rPr>
              <w:t>ا تَأۡكُلُ ٱلطَّيۡرُ مِنۡهُۖ نَبِّئۡنَا بِتَأۡوِيلِهِۦٓۖ إِنَّا نَرَ</w:t>
            </w:r>
            <w:r w:rsidRPr="00895BEC">
              <w:rPr>
                <w:rFonts w:cs="KFGQPC Uthmanic Script HAFS"/>
                <w:color w:val="000000"/>
                <w:rtl/>
              </w:rPr>
              <w:t>ىٰكَ مِنَ ٱلۡمُحۡسِنِينَ ٣٦</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দেরকে যে খাদ্য দেয়া হয় তা তোমাদের কাছে আসার পূর্বেই আমি তোমাদেরকে স্বপ্নের ব্যাখ্যা জানিয়ে দেব। সেটি এমন জ্ঞান থেকেই বলব যা আমার রব আমাকে শিক্ষা দিয়েছেন। নিশ্চয়ই আমি পরিত্যাগ করেছি সে কওমের ধর্ম যারা আল্লাহর প্রতি ঈমান আনে না এবং যারা আখিরাতকে অস্বীকারকারী</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144"/>
              <w:jc w:val="both"/>
              <w:rPr>
                <w:rFonts w:ascii="Msh Quraan1" w:hAnsi="Msh Quraan1"/>
                <w:w w:val="95"/>
                <w:sz w:val="24"/>
              </w:rPr>
            </w:pPr>
            <w:r w:rsidRPr="00895BEC">
              <w:rPr>
                <w:rFonts w:cs="KFGQPC Uthmanic Script HAFS"/>
                <w:color w:val="000000"/>
                <w:rtl/>
              </w:rPr>
              <w:t>قَالَ لَا يَأۡتِيكُمَا طَعَام</w:t>
            </w:r>
            <w:r w:rsidRPr="00895BEC">
              <w:rPr>
                <w:rFonts w:cs="KFGQPC Uthmanic Script HAFS" w:hint="cs"/>
                <w:color w:val="000000"/>
                <w:rtl/>
              </w:rPr>
              <w:t xml:space="preserve">ٞ تُرۡزَقَانِهِۦٓ إِلَّا نَبَّأۡتُكُمَا </w:t>
            </w:r>
            <w:r w:rsidRPr="00895BEC">
              <w:rPr>
                <w:rFonts w:cs="KFGQPC Uthmanic Script HAFS"/>
                <w:color w:val="000000"/>
                <w:rtl/>
              </w:rPr>
              <w:t>بِتَأۡوِيلِهِۦ قَبۡلَ أَن يَأۡتِيَكُمَاۚ ذَٰلِكُمَا مِمَّا عَلَّمَنِي رَبِّي</w:t>
            </w:r>
            <w:r w:rsidRPr="00895BEC">
              <w:rPr>
                <w:rFonts w:cs="KFGQPC Uthmanic Script HAFS" w:hint="cs"/>
                <w:color w:val="000000"/>
                <w:rtl/>
              </w:rPr>
              <w:t>ٓ</w:t>
            </w:r>
            <w:r w:rsidRPr="00895BEC">
              <w:rPr>
                <w:rFonts w:cs="KFGQPC Uthmanic Script HAFS"/>
                <w:color w:val="000000"/>
                <w:rtl/>
              </w:rPr>
              <w:t>ۚ إِنِّي تَرَكۡتُ مِلَّةَ 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ا يُ</w:t>
            </w:r>
            <w:r w:rsidRPr="00895BEC">
              <w:rPr>
                <w:rFonts w:cs="KFGQPC Uthmanic Script HAFS"/>
                <w:color w:val="000000"/>
                <w:rtl/>
              </w:rPr>
              <w:t>ؤۡمِنُونَ بِٱللَّهِ وَهُم بِٱلۡأٓخِرَةِ هُمۡ كَٰفِرُونَ ٣٧</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আমি অনুসরণ করেছি আমার পিতৃপুরুষ ইবরাহী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ইসহাক ও ইয়াকূবের ধর্ম। আল্লাহর সাথে কোন কিছুকে শরীক করা আমাদের জন্য সঙ্গত নয়। এটি আমাদের ও সকল মানুষের উপর আল্লাহর অনুগ্রহ। কিন্তু অধিকাংশ মানুষই কৃতজ্ঞতা প্রকাশ করে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ٱتَّبَعۡتُ مِلَّةَ ءَابَآءِيٓ إِبۡرَٰهِيمَ وَإِسۡحَٰقَ وَيَعۡقُوبَۚ مَا كَانَ لَنَآ أَن نُّشۡرِكَ بِٱللَّهِ مِن شَيۡء</w:t>
            </w:r>
            <w:r w:rsidRPr="00895BEC">
              <w:rPr>
                <w:rFonts w:ascii="Jameel Noori Nastaleeq" w:hAnsi="Jameel Noori Nastaleeq" w:cs="KFGQPC Uthmanic Script HAFS" w:hint="cs"/>
                <w:color w:val="000000"/>
                <w:rtl/>
              </w:rPr>
              <w:t>ٖ</w:t>
            </w:r>
            <w:r w:rsidRPr="00895BEC">
              <w:rPr>
                <w:rFonts w:cs="KFGQPC Uthmanic Script HAFS"/>
                <w:color w:val="000000"/>
                <w:rtl/>
              </w:rPr>
              <w:t>ۚ ذَٰلِكَ مِن فَضۡلِ ٱللَّهِ عَلَيۡنَا وَعَلَى ٱلنَّاسِ وَلَٰكِنَّ أَكۡثَرَ ٱلنَّاسِ لَا يَشۡكُرُونَ ٣٨</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হে আমার কারা সঙ্গীদ্ব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হু সংখ্যক ভিন্ন ভিন্ন রব ভাল নাকি মহাপরাক্রমশালী এক আল্লাহ</w:t>
            </w:r>
            <w:r w:rsidRPr="005F04B8">
              <w:rPr>
                <w:rFonts w:ascii="Kalpurush" w:eastAsia="Nikosh" w:hAnsi="Kalpurush" w:cs="Kalpurush"/>
                <w:sz w:val="24"/>
                <w:lang w:bidi="bn-BD"/>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يَٰصَٰحِبَيِ ٱلسِّجۡنِ ءَأَرۡبَاب</w:t>
            </w:r>
            <w:r w:rsidRPr="00895BEC">
              <w:rPr>
                <w:rFonts w:cs="KFGQPC Uthmanic Script HAFS" w:hint="cs"/>
                <w:color w:val="000000"/>
                <w:rtl/>
              </w:rPr>
              <w:t>ٞ مُّتَفَرِّقُونَ خَيۡرٌ أَمِ ٱ</w:t>
            </w:r>
            <w:r w:rsidRPr="00895BEC">
              <w:rPr>
                <w:rFonts w:cs="KFGQPC Uthmanic Script HAFS"/>
                <w:color w:val="000000"/>
                <w:rtl/>
              </w:rPr>
              <w:t>للَّهُ ٱلۡوَٰحِدُ ٱلۡقَهَّارُ ٣٩</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lang w:bidi="bn-BD"/>
              </w:rPr>
              <w:t>‘</w:t>
            </w:r>
            <w:r w:rsidRPr="005F04B8">
              <w:rPr>
                <w:rFonts w:ascii="Kalpurush" w:eastAsia="Nikosh" w:hAnsi="Kalpurush" w:cs="Kalpurush"/>
                <w:sz w:val="24"/>
                <w:cs/>
                <w:lang w:bidi="bn-BD"/>
              </w:rPr>
              <w:t>তোমরা তাঁকে বাদ দিয়ে নিছক কতগুলো নামের ইবাদাত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র নামকরণ তোমরা ও তোমাদের পিতৃপুরুষরা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র ব্যাপারে আল্লাহ প্রমাণ নাযিল করেননি। বিধান একমাত্র আল্লাহরই। তিনি নির্দেশ দিয়েছেন যে</w:t>
            </w:r>
            <w:r w:rsidRPr="005F04B8">
              <w:rPr>
                <w:rFonts w:ascii="Kalpurush" w:eastAsia="Nikosh" w:hAnsi="Kalpurush" w:cs="Kalpurush"/>
                <w:sz w:val="24"/>
                <w:lang w:bidi="bn-BD"/>
              </w:rPr>
              <w:t>, ‘</w:t>
            </w:r>
            <w:r w:rsidRPr="005F04B8">
              <w:rPr>
                <w:rFonts w:ascii="Kalpurush" w:eastAsia="Nikosh" w:hAnsi="Kalpurush" w:cs="Kalpurush"/>
                <w:sz w:val="24"/>
                <w:cs/>
                <w:lang w:bidi="bn-BD"/>
              </w:rPr>
              <w:t>তাঁকে ছাড়া আর কারো ইবাদাত করো 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এটিই সঠিক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তু অধিকাংশ লোক জানে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مَا تَعۡبُدُونَ مِن دُونِهِۦٓ إِلَّآ أَسۡمَآء</w:t>
            </w:r>
            <w:r w:rsidRPr="00895BEC">
              <w:rPr>
                <w:rFonts w:ascii="Jameel Noori Nastaleeq" w:hAnsi="Jameel Noori Nastaleeq" w:cs="KFGQPC Uthmanic Script HAFS" w:hint="cs"/>
                <w:color w:val="000000"/>
                <w:rtl/>
              </w:rPr>
              <w:t>ٗ</w:t>
            </w:r>
            <w:r w:rsidRPr="00895BEC">
              <w:rPr>
                <w:rFonts w:cs="KFGQPC Uthmanic Script HAFS"/>
                <w:color w:val="000000"/>
                <w:rtl/>
              </w:rPr>
              <w:t>سَمَّيۡتُمُوهَآ أَنتُمۡ وَءَابَآؤُكُم مَّآ أَنزَلَ ٱللَّهُ بِهَا مِن سُلۡطَٰنٍۚ إِنِ ٱلۡحُكۡمُ إِلَّا لِلَّهِ أَمَرَ أَلَّا تَعۡبُدُوٓاْ إِلَّآ إِيَّاهُۚ ذَٰلِكَ ٱلدِّينُ ٱلۡقَيِّمُ وَلَٰكِنَّ أَكۡثَرَ ٱلنَّاسِ لَا يَعۡلَمُونَ ٤٠</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র কারা সঙ্গীদ্ব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একজন স্বীয় মনিবকে মদপান করাবে। আর অন্যজনকে শূলে চড়ানো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পাখি তার মাথা থেকে আহার করবে। যে বিষয়ে তোমরা জানতে চাচ্ছ তার সিদ্ধান্ত হয়ে গিয়েছে।</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يَٰصَٰحِبَيِ ٱلسِّجۡنِ أَمَّآ أَحَدُكُمَا فَيَسۡقِي رَبَّهُۥ خَمۡ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أَمَّا ٱلۡأٓخَرُ فَيُصۡلَبُ فَتَأۡكُلُ ٱلطَّيۡرُ </w:t>
            </w:r>
            <w:r w:rsidRPr="00895BEC">
              <w:rPr>
                <w:rFonts w:cs="KFGQPC Uthmanic Script HAFS"/>
                <w:color w:val="000000"/>
                <w:rtl/>
              </w:rPr>
              <w:t>مِن رَّأۡسِهِۦۚ قُضِيَ ٱلۡأَمۡرُ ٱلَّذِي فِيهِ تَسۡتَفۡتِيَانِ ٤١</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তাদের দু</w:t>
            </w:r>
            <w:r w:rsidRPr="005F04B8">
              <w:rPr>
                <w:rFonts w:ascii="Kalpurush" w:eastAsia="Nikosh" w:hAnsi="Kalpurush" w:cs="Kalpurush"/>
                <w:sz w:val="24"/>
                <w:lang w:bidi="bn-BD"/>
              </w:rPr>
              <w:t>’</w:t>
            </w:r>
            <w:r w:rsidRPr="005F04B8">
              <w:rPr>
                <w:rFonts w:ascii="Kalpurush" w:eastAsia="Nikosh" w:hAnsi="Kalpurush" w:cs="Kalpurush"/>
                <w:sz w:val="24"/>
                <w:cs/>
                <w:lang w:bidi="bn-BD"/>
              </w:rPr>
              <w:t>জনের মধ্যে যে মুক্তি পাবে বলে সে ধারণা করল তাকে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মনিবের কাছে আমার কথা উল্লেখ করবে</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কিন্তু শয়তান তাকে স্বীয় মনিবের নিকট উল্লেখ করার বিষয়টি ভুলিয়ে দিল। ফলে সে</w:t>
            </w:r>
            <w:r w:rsidRPr="005F04B8">
              <w:rPr>
                <w:rFonts w:ascii="Kalpurush" w:eastAsia="Nikosh" w:hAnsi="Kalpurush" w:cs="Kalpurush"/>
                <w:sz w:val="24"/>
                <w:cs/>
                <w:lang w:bidi="bn-BD"/>
              </w:rPr>
              <w:t xml:space="preserve"> কয়েক বছর কারাগারে অবস্থান করল।</w:t>
            </w:r>
          </w:p>
        </w:tc>
        <w:tc>
          <w:tcPr>
            <w:tcW w:w="3240" w:type="dxa"/>
          </w:tcPr>
          <w:p w:rsidR="00F23B72" w:rsidRPr="00C93786" w:rsidRDefault="00F23B72" w:rsidP="00F23B72">
            <w:pPr>
              <w:spacing w:line="216" w:lineRule="auto"/>
              <w:ind w:right="144"/>
              <w:jc w:val="both"/>
              <w:rPr>
                <w:rFonts w:ascii="Msh Quraan1" w:hAnsi="Msh Quraan1"/>
                <w:w w:val="95"/>
                <w:sz w:val="24"/>
              </w:rPr>
            </w:pPr>
            <w:r w:rsidRPr="00895BEC">
              <w:rPr>
                <w:rFonts w:cs="KFGQPC Uthmanic Script HAFS"/>
                <w:color w:val="000000"/>
                <w:rtl/>
              </w:rPr>
              <w:t>وَقَالَ لِلَّذِي ظَنَّ أَنَّهُۥ نَاج</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هُمَا ٱذۡكُرۡن</w:t>
            </w:r>
            <w:r w:rsidRPr="00895BEC">
              <w:rPr>
                <w:rFonts w:cs="KFGQPC Uthmanic Script HAFS"/>
                <w:color w:val="000000"/>
                <w:rtl/>
              </w:rPr>
              <w:t>ِي عِندَ رَبِّكَ فَأَنسَىٰهُ ٱلشَّيۡطَٰنُ ذِكۡرَ رَبِّهِۦ فَلَبِثَ فِي ٱلسِّجۡنِ بِضۡعَ سِنِينَ</w:t>
            </w:r>
            <w:r>
              <w:rPr>
                <w:rFonts w:cs="KFGQPC Uthmanic Script HAFS"/>
                <w:color w:val="000000"/>
              </w:rPr>
              <w:t xml:space="preserve"> </w:t>
            </w:r>
            <w:r w:rsidRPr="00895BEC">
              <w:rPr>
                <w:rFonts w:cs="KFGQPC Uthmanic Script HAFS"/>
                <w:color w:val="000000"/>
                <w:rtl/>
              </w:rPr>
              <w:t>٤٢</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বাদশাহ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স্বপ্নে দেখ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তটি মোটা তাজা গাভী</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খেয়ে ফেলছে সাতটি ক্ষীণকায় গাভী এবং সাতটি সবুজ শীষ ও অপর সাতটি শুষ্ক। হে পারিষদবর্গ</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আমাকে আমার স্বপ্ন সম্বন্ধে ব্যাখ্যা দাও যদি তোমরা স্বপ্নের ব্যাখ্যা দিয়ে থাক</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قَالَ ٱلۡمَلِكُ إِنِّيٓ أَرَىٰ سَبۡعَ بَقَرَٰ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سِمَ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أۡكُلُهُنَّ </w:t>
            </w:r>
            <w:r w:rsidRPr="00895BEC">
              <w:rPr>
                <w:rFonts w:cs="KFGQPC Uthmanic Script HAFS"/>
                <w:color w:val="000000"/>
                <w:rtl/>
              </w:rPr>
              <w:t>سَبۡعٌ عِجَاف</w:t>
            </w:r>
            <w:r w:rsidRPr="00895BEC">
              <w:rPr>
                <w:rFonts w:cs="KFGQPC Uthmanic Script HAFS" w:hint="cs"/>
                <w:color w:val="000000"/>
                <w:rtl/>
              </w:rPr>
              <w:t>ٞ وَسَبۡعَ سُنۢبُلَٰتٍ خُضۡ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خَرَ يَابِسَٰ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أَيُّهَا </w:t>
            </w:r>
            <w:r w:rsidRPr="00895BEC">
              <w:rPr>
                <w:rFonts w:cs="KFGQPC Uthmanic Script HAFS"/>
                <w:color w:val="000000"/>
                <w:rtl/>
              </w:rPr>
              <w:t>ٱلۡمَلَأُ أَفۡتُونِي فِي رُءۡيَٰيَ إِن كُنتُمۡ لِلرُّءۡيَا تَعۡبُرُونَ ٤٣</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এটি এলোমেলো অলীক স্বপ্ন। আর আমরা এরূপ স্বপ্ন ব্যাখ্যায় জ্ঞানী ন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قَالُوٓاْ أَضۡغَٰثُ أَحۡلَٰم</w:t>
            </w:r>
            <w:r w:rsidRPr="00895BEC">
              <w:rPr>
                <w:rFonts w:ascii="Jameel Noori Nastaleeq" w:hAnsi="Jameel Noori Nastaleeq" w:cs="KFGQPC Uthmanic Script HAFS" w:hint="cs"/>
                <w:color w:val="000000"/>
                <w:rtl/>
              </w:rPr>
              <w:t>ٖ</w:t>
            </w:r>
            <w:r w:rsidRPr="00895BEC">
              <w:rPr>
                <w:rFonts w:cs="KFGQPC Uthmanic Script HAFS" w:hint="cs"/>
                <w:color w:val="000000"/>
                <w:rtl/>
              </w:rPr>
              <w:t>ۖ وَمَا نَحۡنُ بِتَأۡوِيلِ ٱلۡأَحۡلَٰمِ بِعَٰلِمِينَ ٤٤</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সে দু</w:t>
            </w:r>
            <w:r w:rsidRPr="005F04B8">
              <w:rPr>
                <w:rFonts w:ascii="Kalpurush" w:eastAsia="Nikosh" w:hAnsi="Kalpurush" w:cs="Kalpurush"/>
                <w:sz w:val="24"/>
                <w:lang w:bidi="bn-BD"/>
              </w:rPr>
              <w:t>’</w:t>
            </w:r>
            <w:r w:rsidRPr="005F04B8">
              <w:rPr>
                <w:rFonts w:ascii="Kalpurush" w:eastAsia="Nikosh" w:hAnsi="Kalpurush" w:cs="Kalpurush"/>
                <w:sz w:val="24"/>
                <w:cs/>
                <w:lang w:bidi="bn-BD"/>
              </w:rPr>
              <w:t>জনের মধ্যে যে মুক্তি পেয়ে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বলল এবং দীর্ঘ দিন পর তার স্মরণ হ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তোমাদেরকে এর ব্যাখ্যা জানিয়ে দিচ্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এব তোমরা আমাকে পাঠিয়ে দাও</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قَالَ ٱلَّذِي نَجَا مِنۡهُمَا وَٱدَّكَرَ بَعۡدَ أُمَّةٍ أَنَا۠ أُنَبِّئُكُم بِتَأۡوِيلِهِۦ فَأَرۡسِلُونِ ٤٥</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ইউসুফ</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হে সত্যবাদী</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পনি আমাদের ব্যাখ্যা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তটি মোটা তাজা গাভী সম্বন্ধে</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র খাচ্ছে সাতটি ক্ষীণকায় গাভী এবং সাতটি সবুজ শীষ ও অপর সাতটি শুষ্ক শীষ সম্পর্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আমি লোকদের কাছে ফিরে যেতে পারি যেন তারা জানতে পা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يُوسُفُ أَيُّهَا ٱلصِّدِّيقُ أَفۡتِنَا فِي سَبۡعِ بَقَرَٰت</w:t>
            </w:r>
            <w:r w:rsidRPr="00895BEC">
              <w:rPr>
                <w:rFonts w:ascii="Jameel Noori Nastaleeq" w:hAnsi="Jameel Noori Nastaleeq" w:cs="KFGQPC Uthmanic Script HAFS" w:hint="cs"/>
                <w:color w:val="000000"/>
                <w:rtl/>
              </w:rPr>
              <w:t>ٖ</w:t>
            </w:r>
            <w:r w:rsidRPr="00895BEC">
              <w:rPr>
                <w:rFonts w:cs="KFGQPC Uthmanic Script HAFS"/>
                <w:color w:val="000000"/>
                <w:rtl/>
              </w:rPr>
              <w:t>سِمَ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أۡكُلُهُنَّ سَبۡعٌ عِجَافٞ وَسَبۡعِ سُنۢبُلَٰتٍ خُضۡر</w:t>
            </w:r>
            <w:r w:rsidRPr="00895BEC">
              <w:rPr>
                <w:rFonts w:ascii="Jameel Noori Nastaleeq" w:hAnsi="Jameel Noori Nastaleeq" w:cs="KFGQPC Uthmanic Script HAFS" w:hint="cs"/>
                <w:color w:val="000000"/>
                <w:rtl/>
              </w:rPr>
              <w:t>ٖ</w:t>
            </w:r>
            <w:r w:rsidRPr="00895BEC">
              <w:rPr>
                <w:rFonts w:cs="KFGQPC Uthmanic Script HAFS"/>
                <w:color w:val="000000"/>
                <w:rtl/>
              </w:rPr>
              <w:t>وَأُخَرَ يَابِسَٰ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عَلِّيٓ أَرۡجِعُ إِلَى ٱلنَّاسِ لَعَلَّهُمۡ يَعۡلَمُونَ ٤٦</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সাত বছর একাধারে চাষাবাদ করবে অতঃপর যে শস্য কেটে ঘরে তুলবে তার মধ্য থেকে যে সামান্য পরিমাণ খাবে সেগুলো ছাড়া সব শীষের মধ্যে রেখে দে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 xml:space="preserve">قَالَ </w:t>
            </w:r>
            <w:r w:rsidRPr="00895BEC">
              <w:rPr>
                <w:rFonts w:cs="KFGQPC Uthmanic Script HAFS"/>
                <w:color w:val="000000"/>
                <w:rtl/>
              </w:rPr>
              <w:t>تَزۡرَعُونَ سَبۡعَ سِنِينَ دَأَ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فَمَا حَصَدتُّمۡ فَذَرُوهُ فِي سُنۢبُلِهِۦٓ إِلَّا </w:t>
            </w:r>
            <w:r w:rsidRPr="00895BEC">
              <w:rPr>
                <w:rFonts w:cs="KFGQPC Uthmanic Script HAFS"/>
                <w:color w:val="000000"/>
                <w:rtl/>
              </w:rPr>
              <w:t>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مَّا تَأۡكُلُونَ ٤٧</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lang w:bidi="bn-BD"/>
              </w:rPr>
              <w:t>‘</w:t>
            </w:r>
            <w:r w:rsidRPr="005F04B8">
              <w:rPr>
                <w:rFonts w:ascii="Kalpurush" w:eastAsia="Nikosh" w:hAnsi="Kalpurush" w:cs="Kalpurush"/>
                <w:sz w:val="24"/>
                <w:cs/>
                <w:lang w:bidi="bn-BD"/>
              </w:rPr>
              <w:t>তারপর আসবে সাতটি কঠিন বছর। এর জন্য তোমরা পূর্বে যা সঞ্চয় করে রেখে দেবে এরা (ঐ সময়ের লোকেরা) সেগুলো খেয়ে ফেল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মান্য কিছু ছাড়া যা তোমরা সংরক্ষণ করে রাখ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w w:val="95"/>
                <w:sz w:val="24"/>
              </w:rPr>
            </w:pPr>
            <w:r w:rsidRPr="00895BEC">
              <w:rPr>
                <w:rFonts w:cs="KFGQPC Uthmanic Script HAFS" w:hint="cs"/>
                <w:color w:val="000000"/>
                <w:rtl/>
              </w:rPr>
              <w:t xml:space="preserve">ثُمَّ يَأۡتِي مِنۢ بَعۡدِ ذَٰلِكَ سَبۡعٞ شِدَادٞ يَأۡكُلۡنَ </w:t>
            </w:r>
            <w:r w:rsidRPr="00895BEC">
              <w:rPr>
                <w:rFonts w:cs="KFGQPC Uthmanic Script HAFS"/>
                <w:color w:val="000000"/>
                <w:rtl/>
              </w:rPr>
              <w:t>مَا قَدَّمۡتُمۡ لَهُنَّ إِلَّا قَلِي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مَّا تُحۡصِنُونَ ٤٨</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lang w:bidi="bn-BD"/>
              </w:rPr>
              <w:t>‘</w:t>
            </w:r>
            <w:r w:rsidRPr="005F04B8">
              <w:rPr>
                <w:rFonts w:ascii="Kalpurush" w:eastAsia="Nikosh" w:hAnsi="Kalpurush" w:cs="Kalpurush"/>
                <w:sz w:val="24"/>
                <w:cs/>
                <w:lang w:bidi="bn-BD"/>
              </w:rPr>
              <w:t>এরপর আসবে এমন এক বছর যাতে মানুষ বৃষ্টি সিক্ত হবে এবং যাতে তারা (ফলের ও যয়তুনের) রস নিংড়াবে</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hint="cs"/>
                <w:color w:val="000000"/>
                <w:rtl/>
              </w:rPr>
              <w:t xml:space="preserve">ثُمَّ يَأۡتِي مِنۢ بَعۡدِ ذَٰلِكَ </w:t>
            </w:r>
            <w:r w:rsidRPr="00895BEC">
              <w:rPr>
                <w:rFonts w:cs="KFGQPC Uthmanic Script HAFS"/>
                <w:color w:val="000000"/>
                <w:rtl/>
              </w:rPr>
              <w:t>عَام</w:t>
            </w:r>
            <w:r w:rsidRPr="00895BEC">
              <w:rPr>
                <w:rFonts w:cs="KFGQPC Uthmanic Script HAFS" w:hint="cs"/>
                <w:color w:val="000000"/>
                <w:rtl/>
              </w:rPr>
              <w:t xml:space="preserve">ٞ </w:t>
            </w:r>
            <w:r w:rsidRPr="00895BEC">
              <w:rPr>
                <w:rFonts w:cs="KFGQPC Uthmanic Script HAFS"/>
                <w:color w:val="000000"/>
                <w:rtl/>
              </w:rPr>
              <w:t>فِيهِ يُغَاثُ ٱلنَّاسُ وَفِيهِ يَعۡصِرُونَ ٤٩</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আর বাদশাহ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তাকে আমার কাছে নিয়ে আস</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অতঃপর যখন</w:t>
            </w:r>
            <w:r w:rsidRPr="005F04B8">
              <w:rPr>
                <w:rFonts w:ascii="Kalpurush" w:eastAsia="Nikosh" w:hAnsi="Kalpurush" w:cs="Kalpurush"/>
                <w:sz w:val="24"/>
                <w:cs/>
                <w:lang w:bidi="bn-BD"/>
              </w:rPr>
              <w:t xml:space="preserve"> দূত তার কাছে আসল তখ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তোমার মনিবের নিকট ফিরে গিয়ে তাকে জিজ্ঞাসা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সব মহিলা নিজ নিজ হাত কেটে ফেলেছিল তাদের অবস্থা 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মার রব তাদের ষড়যন্ত্র সম্পর্কে সম্যক জ্ঞাত</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وَقَالَ ٱلۡمَلِكُ ٱئۡتُونِي بِهِۦۖ فَلَمَّا جَآءَهُ ٱلرَّسُولُ قَالَ ٱرۡجِعۡ إِلَىٰ رَبِّكَ فَسۡ‍َٔلۡهُ مَا بَالُ ٱلنِّسۡوَةِ ٱلَّٰتِي قَطَّعۡنَ أَيۡدِيَهُنَّۚ إِنَّ رَبِّي بِكَيۡدِهِنَّ عَلِيم</w:t>
            </w:r>
            <w:r w:rsidRPr="00895BEC">
              <w:rPr>
                <w:rFonts w:cs="KFGQPC Uthmanic Script HAFS" w:hint="cs"/>
                <w:color w:val="000000"/>
                <w:rtl/>
              </w:rPr>
              <w:t>ٞ ٥٠</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বাদশাহ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যখন ইউসুফকে কুপ্ররোচনা দিয়েছিলে তখন তোমাদের কী হয়ে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মহিমা আল্লাহর! আমরা তার ব্যাপারে খারাপ কিছু জানি 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আযীয পত্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এখন সত্য প্রকাশ পে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ই তাকে কুপ্ররোচনা দিয়েছি। আর নিশ্চয় সে সত্যবাদীদের অন্তর্ভুক্ত</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قَالَ مَا خَطۡبُكُنَّ إِذۡ رَ</w:t>
            </w:r>
            <w:r w:rsidRPr="00895BEC">
              <w:rPr>
                <w:rFonts w:cs="KFGQPC Uthmanic Script HAFS" w:hint="cs"/>
                <w:color w:val="000000"/>
                <w:rtl/>
              </w:rPr>
              <w:t>ٰ</w:t>
            </w:r>
            <w:r w:rsidRPr="00895BEC">
              <w:rPr>
                <w:rFonts w:cs="KFGQPC Uthmanic Script HAFS"/>
                <w:color w:val="000000"/>
                <w:rtl/>
              </w:rPr>
              <w:t>وَدتُّنَّ يُوسُفَ عَن نَّفۡسِهِۦۚ قُلۡنَ حَٰشَ لِلَّهِ مَا عَلِمۡنَا عَلَيۡهِ مِن سُوٓ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الَتِ ٱمۡرَأَتُ ٱلۡعَزِيزِ </w:t>
            </w:r>
            <w:r w:rsidRPr="00895BEC">
              <w:rPr>
                <w:rFonts w:cs="KFGQPC Uthmanic Script HAFS"/>
                <w:color w:val="000000"/>
                <w:rtl/>
              </w:rPr>
              <w:t>ٱلۡ</w:t>
            </w:r>
            <w:r w:rsidRPr="00895BEC">
              <w:rPr>
                <w:rFonts w:cs="KFGQPC Uthmanic Script HAFS" w:hint="cs"/>
                <w:color w:val="000000"/>
                <w:rtl/>
              </w:rPr>
              <w:t>ـَٰٔ</w:t>
            </w:r>
            <w:r w:rsidRPr="00895BEC">
              <w:rPr>
                <w:rFonts w:cs="KFGQPC Uthmanic Script HAFS"/>
                <w:color w:val="000000"/>
                <w:rtl/>
              </w:rPr>
              <w:t>نَ حَصۡحَصَ ٱلۡحَقُّ أَنَا۠ رَٰوَدتُّهُۥ عَن نَّفۡسِهِۦ وَإِنَّهُۥ لَمِنَ ٱلصَّٰدِقِينَ ٥١</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5"/>
              </w:numPr>
              <w:bidi w:val="0"/>
              <w:spacing w:before="120" w:after="0" w:line="240" w:lineRule="auto"/>
              <w:ind w:right="101"/>
              <w:jc w:val="both"/>
              <w:rPr>
                <w:rFonts w:ascii="NikoshBAN" w:eastAsia="NikoshBAN" w:hAnsi="NikoshBAN" w:cs="NikoshBAN"/>
                <w:sz w:val="24"/>
                <w:lang w:bidi="ar-YE"/>
              </w:rPr>
            </w:pPr>
            <w:r w:rsidRPr="005F04B8">
              <w:rPr>
                <w:rFonts w:ascii="Kalpurush" w:eastAsia="Nikosh" w:hAnsi="Kalpurush" w:cs="Kalpurush"/>
                <w:sz w:val="24"/>
                <w:cs/>
                <w:lang w:bidi="bn-BD"/>
              </w:rPr>
              <w:t>এটি এ জন্য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সে জানতে পা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র অনুপস্থিতিতে তার সাথে বিশ্বাসঘাতকতা করিনি। আর আল্লাহ অবশ্যই বিশ্বাসঘাতকদের চক্রান্ত লক্ষ্যে পৌঁছতে দেন না।</w:t>
            </w:r>
          </w:p>
        </w:tc>
        <w:tc>
          <w:tcPr>
            <w:tcW w:w="3240" w:type="dxa"/>
          </w:tcPr>
          <w:p w:rsidR="00F23B72" w:rsidRPr="00C93786" w:rsidRDefault="00F23B72" w:rsidP="00F23B72">
            <w:pPr>
              <w:spacing w:line="216" w:lineRule="auto"/>
              <w:ind w:right="144"/>
              <w:jc w:val="both"/>
              <w:rPr>
                <w:rFonts w:ascii="Msh Quraan1" w:hAnsi="Msh Quraan1"/>
                <w:sz w:val="24"/>
              </w:rPr>
            </w:pPr>
            <w:r w:rsidRPr="00895BEC">
              <w:rPr>
                <w:rFonts w:cs="KFGQPC Uthmanic Script HAFS"/>
                <w:color w:val="000000"/>
                <w:rtl/>
              </w:rPr>
              <w:t>ذَٰلِكَ لِيَعۡلَمَ أَنِّي لَمۡ أَخُنۡهُ بِٱلۡغَيۡبِ وَأَنَّ ٱللَّهَ لَا يَهۡدِي كَيۡدَ ٱلۡخَآئِنِينَ ٥٢</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আমি আমার নাফ্সকে পবিত্র মনে করি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নাফ্স মন্দ কজের নির্দেশ দিয়ে থা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রব যাকে দয়া করেন সে ছাড়া। নিশ্চয় আমার রব ক্ষমা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ম দয়ালু</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sz w:val="24"/>
                <w:rtl/>
              </w:rPr>
            </w:pPr>
            <w:r w:rsidRPr="00C93786">
              <w:rPr>
                <w:rFonts w:ascii="Al Bayan OQBEW" w:hAnsi="Al Bayan OQBEW"/>
                <w:noProof/>
              </w:rPr>
              <mc:AlternateContent>
                <mc:Choice Requires="wpg">
                  <w:drawing>
                    <wp:anchor distT="0" distB="0" distL="114300" distR="114300" simplePos="0" relativeHeight="251988992" behindDoc="0" locked="0" layoutInCell="1" allowOverlap="1" wp14:anchorId="59BE175E" wp14:editId="6C934537">
                      <wp:simplePos x="0" y="0"/>
                      <wp:positionH relativeFrom="column">
                        <wp:posOffset>2340478</wp:posOffset>
                      </wp:positionH>
                      <wp:positionV relativeFrom="paragraph">
                        <wp:posOffset>22876</wp:posOffset>
                      </wp:positionV>
                      <wp:extent cx="274320" cy="914400"/>
                      <wp:effectExtent l="0" t="0" r="1143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4400"/>
                                <a:chOff x="9986" y="2938"/>
                                <a:chExt cx="466" cy="1467"/>
                              </a:xfrm>
                            </wpg:grpSpPr>
                            <pic:pic xmlns:pic="http://schemas.openxmlformats.org/drawingml/2006/picture">
                              <pic:nvPicPr>
                                <pic:cNvPr id="403"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Text Box 51"/>
                              <wps:cNvSpPr txBox="1">
                                <a:spLocks noChangeArrowheads="1"/>
                              </wps:cNvSpPr>
                              <wps:spPr bwMode="auto">
                                <a:xfrm>
                                  <a:off x="10025" y="3495"/>
                                  <a:ext cx="4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exact"/>
                                      <w:jc w:val="center"/>
                                    </w:pPr>
                                    <w:r>
                                      <w:rPr>
                                        <w:rFonts w:ascii="Kalpurush" w:eastAsia="Nikosh" w:hAnsi="Kalpurush" w:cs="Kalpurush"/>
                                        <w:cs/>
                                        <w:lang w:bidi="bn-BD"/>
                                      </w:rPr>
                                      <w:t>পার</w:t>
                                    </w:r>
                                    <w:r>
                                      <w:rPr>
                                        <w:rFonts w:ascii="Kalpurush" w:eastAsia="Nikosh" w:hAnsi="Kalpurush" w:cs="Kalpurush" w:hint="cs"/>
                                        <w:cs/>
                                        <w:lang w:bidi="bn-BD"/>
                                      </w:rPr>
                                      <w:t>া</w:t>
                                    </w:r>
                                  </w:p>
                                  <w:p w:rsidR="00635911" w:rsidRPr="00B54581" w:rsidRDefault="00635911" w:rsidP="00B031CA">
                                    <w:pPr>
                                      <w:spacing w:after="0" w:line="240" w:lineRule="exact"/>
                                      <w:jc w:val="center"/>
                                    </w:pPr>
                                    <w:r w:rsidRPr="005F04B8">
                                      <w:rPr>
                                        <w:rFonts w:ascii="Kalpurush" w:eastAsia="Nikosh" w:hAnsi="Kalpurush" w:cs="Kalpurush"/>
                                        <w:cs/>
                                        <w:lang w:bidi="bn-BD"/>
                                      </w:rPr>
                                      <w:t>১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175E" id="Group 402" o:spid="_x0000_s1063" style="position:absolute;left:0;text-align:left;margin-left:184.3pt;margin-top:1.8pt;width:21.6pt;height:1in;z-index:251988992"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">
                      <v:shape id="Picture 50" o:spid="_x0000_s1064"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zaTCAAAA3AAAAA8AAABkcnMvZG93bnJldi54bWxEj0GLwjAUhO+C/yE8wZtN1WUt1SgqCMLu&#10;ZVU8P5tnW21eShNt/febhQWPw8x8wyxWnanEkxpXWlYwjmIQxJnVJecKTsfdKAHhPLLGyjIpeJGD&#10;1bLfW2Cqbcs/9Dz4XAQIuxQVFN7XqZQuK8igi2xNHLyrbQz6IJtc6gbbADeVnMTxpzRYclgosKZt&#10;Qdn98DAKOPs672Y3HCev5CJb+t6wNBulhoNuPQfhqfPv8H97rxV8xFP4OxOO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mc2kwgAAANwAAAAPAAAAAAAAAAAAAAAAAJ8C&#10;AABkcnMvZG93bnJldi54bWxQSwUGAAAAAAQABAD3AAAAjgMAAAAA&#10;">
                        <v:imagedata r:id="rId20" o:title=""/>
                      </v:shape>
                      <v:shape id="Text Box 51" o:spid="_x0000_s1065" type="#_x0000_t202" style="position:absolute;left:10025;top:3495;width:4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635911" w:rsidRDefault="00635911" w:rsidP="00B031CA">
                              <w:pPr>
                                <w:spacing w:after="0" w:line="240" w:lineRule="exact"/>
                                <w:jc w:val="center"/>
                              </w:pPr>
                              <w:r>
                                <w:rPr>
                                  <w:rFonts w:ascii="Kalpurush" w:eastAsia="Nikosh" w:hAnsi="Kalpurush" w:cs="Kalpurush"/>
                                  <w:cs/>
                                  <w:lang w:bidi="bn-BD"/>
                                </w:rPr>
                                <w:t>পার</w:t>
                              </w:r>
                              <w:r>
                                <w:rPr>
                                  <w:rFonts w:ascii="Kalpurush" w:eastAsia="Nikosh" w:hAnsi="Kalpurush" w:cs="Kalpurush" w:hint="cs"/>
                                  <w:cs/>
                                  <w:lang w:bidi="bn-BD"/>
                                </w:rPr>
                                <w:t>া</w:t>
                              </w:r>
                            </w:p>
                            <w:p w:rsidR="00635911" w:rsidRPr="00B54581" w:rsidRDefault="00635911" w:rsidP="00B031CA">
                              <w:pPr>
                                <w:spacing w:after="0" w:line="240" w:lineRule="exact"/>
                                <w:jc w:val="center"/>
                              </w:pPr>
                              <w:r w:rsidRPr="005F04B8">
                                <w:rPr>
                                  <w:rFonts w:ascii="Kalpurush" w:eastAsia="Nikosh" w:hAnsi="Kalpurush" w:cs="Kalpurush"/>
                                  <w:cs/>
                                  <w:lang w:bidi="bn-BD"/>
                                </w:rPr>
                                <w:t>১৩</w:t>
                              </w:r>
                            </w:p>
                          </w:txbxContent>
                        </v:textbox>
                      </v:shape>
                    </v:group>
                  </w:pict>
                </mc:Fallback>
              </mc:AlternateContent>
            </w:r>
            <w:r w:rsidRPr="00895BEC">
              <w:rPr>
                <w:rFonts w:cs="KFGQPC Uthmanic Script HAFS"/>
                <w:color w:val="000000"/>
                <w:rtl/>
              </w:rPr>
              <w:t>۞وَمَآ أُبَرِّئُ نَفۡسِيٓۚ إِنَّ ٱلنَّفۡسَ لَأَمَّارَةُۢ بِٱلسُّوٓءِ إِلَّا مَا رَحِمَ رَبِّيٓۚ إِنَّ رَبِّي غَفُور</w:t>
            </w:r>
            <w:r w:rsidRPr="00895BEC">
              <w:rPr>
                <w:rFonts w:cs="KFGQPC Uthmanic Script HAFS" w:hint="cs"/>
                <w:color w:val="000000"/>
                <w:rtl/>
              </w:rPr>
              <w:t>ٞ رَّحِيمٞ ٥٣</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বাদশাহ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তাকে আমার নিকট নিয়ে আ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তাকে নিজের জন্য আপন করে নেব</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F23B72">
              <w:rPr>
                <w:rFonts w:ascii="Kalpurush" w:eastAsia="Nikosh" w:hAnsi="Kalpurush" w:cs="Kalpurush"/>
                <w:sz w:val="24"/>
                <w:cs/>
                <w:lang w:bidi="bn-IN"/>
              </w:rPr>
              <w:t>অতঃপর যখন স</w:t>
            </w:r>
            <w:r>
              <w:rPr>
                <w:rFonts w:ascii="Kalpurush" w:eastAsia="Nikosh" w:hAnsi="Kalpurush" w:cs="Kalpurush" w:hint="cs"/>
                <w:sz w:val="24"/>
                <w:cs/>
                <w:lang w:bidi="bn-BD"/>
              </w:rPr>
              <w:t>ে</w:t>
            </w:r>
            <w:r w:rsidRPr="005F04B8">
              <w:rPr>
                <w:rFonts w:ascii="Kalpurush" w:eastAsia="Nikosh" w:hAnsi="Kalpurush" w:cs="Kalpurush"/>
                <w:sz w:val="24"/>
                <w:cs/>
                <w:lang w:bidi="bn-BD"/>
              </w:rPr>
              <w:t xml:space="preserve"> তার সাথে কথা বল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 আজ তুমি আমাদের নিকট মর্যাদাবান ও আস্থাভাজ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hint="cs"/>
                <w:color w:val="000000"/>
                <w:rtl/>
              </w:rPr>
              <w:t xml:space="preserve">وَقَالَ ٱلۡمَلِكُ </w:t>
            </w:r>
            <w:r w:rsidRPr="00895BEC">
              <w:rPr>
                <w:rFonts w:cs="KFGQPC Uthmanic Script HAFS"/>
                <w:color w:val="000000"/>
                <w:rtl/>
              </w:rPr>
              <w:t>ٱئۡتُونِي بِهِۦٓ أَسۡتَخۡلِصۡهُ لِنَفۡسِيۖ فَلَمَّا كَلَّمَهُۥ قَالَ إِنَّكَ ٱلۡيَوۡمَ لَدَيۡنَا مَكِينٌ أَمِين</w:t>
            </w:r>
            <w:r w:rsidRPr="00895BEC">
              <w:rPr>
                <w:rFonts w:cs="KFGQPC Uthmanic Script HAFS" w:hint="cs"/>
                <w:color w:val="000000"/>
                <w:rtl/>
              </w:rPr>
              <w:t>ٞ ٥٤</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কে রাষ্ট্রীয় কোষাগারের দায়িত্ব দি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মি যথাযথ হেফাযত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বিজ্ঞ</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 ٱجۡعَلۡنِي عَلَىٰ خَزَآئِنِ ٱلۡأَرۡضِۖ إِنِّي حَفِيظٌ عَلِيم</w:t>
            </w:r>
            <w:r w:rsidRPr="00895BEC">
              <w:rPr>
                <w:rFonts w:cs="KFGQPC Uthmanic Script HAFS" w:hint="cs"/>
                <w:color w:val="000000"/>
                <w:rtl/>
              </w:rPr>
              <w:t>ٞ ٥٥</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এমনিভাবে আমি ইউসুফকে যমীনে কর্তৃত্ব প্রদান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তার যেখানে ইচ্ছা অবস্থান করতে পারত। আমি যাকে ইচ্ছা স্বীয় রহমত দা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আমি সৎকর্মশীলদের প্রতিদান বিনষ্ট করি না।</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hint="cs"/>
                <w:color w:val="000000"/>
                <w:rtl/>
              </w:rPr>
              <w:t xml:space="preserve">وَكَذَٰلِكَ </w:t>
            </w:r>
            <w:r w:rsidRPr="00895BEC">
              <w:rPr>
                <w:rFonts w:cs="KFGQPC Uthmanic Script HAFS"/>
                <w:color w:val="000000"/>
                <w:rtl/>
              </w:rPr>
              <w:t>مَكَّنَّا لِيُوسُفَ فِي ٱلۡأَرۡضِ يَتَبَوَّأُ مِنۡهَا حَيۡثُ يَشَآءُۚ نُصِيبُ بِرَحۡمَتِنَا مَن نَّشَآءُۖ وَلَا نُضِيعُ أَجۡرَ ٱلۡمُحۡسِنِينَ ٥٦</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যারা ঈমান আনে ও তাকওয়া অবলম্ব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জন্য আখিরাতের প্রতিদানই উত্তম।</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وَلَأَجۡرُ ٱلۡأٓخِرَةِ خَيۡر</w:t>
            </w:r>
            <w:r w:rsidRPr="00895BEC">
              <w:rPr>
                <w:rFonts w:cs="KFGQPC Uthmanic Script HAFS" w:hint="cs"/>
                <w:color w:val="000000"/>
                <w:rtl/>
              </w:rPr>
              <w:t>ٞ لِّلَّذِينَ ءَامَنُواْ وَكَانُواْ يَتَّقُونَ ٥٧</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ইউসুফের ভাইয়েরা আসল এবং তার কাছে প্রবেশ করল। অতঃপর সে তাদেরকে চিন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চ তারা তাকে চিনতে পারল না।</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hint="cs"/>
                <w:color w:val="000000"/>
                <w:rtl/>
              </w:rPr>
              <w:t>وَجَ</w:t>
            </w:r>
            <w:r w:rsidRPr="00895BEC">
              <w:rPr>
                <w:rFonts w:cs="KFGQPC Uthmanic Script HAFS"/>
                <w:color w:val="000000"/>
                <w:rtl/>
              </w:rPr>
              <w:t>آءَ إِخۡوَةُ يُوسُفَ فَدَخَلُواْ عَلَيۡهِ فَعَرَفَهُمۡ وَهُمۡ لَهُۥ مُنكِرُونَ ٥٨</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সে যখন তাদেরকে তাদের রসদসামগ্রী প্র</w:t>
            </w:r>
            <w:r>
              <w:rPr>
                <w:rFonts w:ascii="Kalpurush" w:eastAsia="Nikosh" w:hAnsi="Kalpurush" w:cs="Kalpurush"/>
                <w:sz w:val="24"/>
                <w:cs/>
                <w:lang w:bidi="bn-BD"/>
              </w:rPr>
              <w:t>স্তু</w:t>
            </w:r>
            <w:r w:rsidRPr="005F04B8">
              <w:rPr>
                <w:rFonts w:ascii="Kalpurush" w:eastAsia="Nikosh" w:hAnsi="Kalpurush" w:cs="Kalpurush"/>
                <w:sz w:val="24"/>
                <w:cs/>
                <w:lang w:bidi="bn-BD"/>
              </w:rPr>
              <w:t>ত করে দি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তোমাদের পিতার পক্ষ হতে তোমাদের এক ভাইকে আমার কাছে নিয়ে আ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কি দেখ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পরিমাপে পূর্ণমাত্রায় দেই এবং আমি উত্তম অতিথিপরায়ণ</w:t>
            </w:r>
            <w:r w:rsidRPr="005F04B8">
              <w:rPr>
                <w:rFonts w:ascii="Kalpurush" w:eastAsia="Nikosh" w:hAnsi="Kalpurush" w:cs="Kalpurush"/>
                <w:sz w:val="24"/>
                <w:lang w:bidi="bn-BD"/>
              </w:rPr>
              <w:t>?</w:t>
            </w:r>
          </w:p>
        </w:tc>
        <w:tc>
          <w:tcPr>
            <w:tcW w:w="3240" w:type="dxa"/>
          </w:tcPr>
          <w:p w:rsidR="00F23B72" w:rsidRPr="00C93786" w:rsidRDefault="00F23B72" w:rsidP="00F23B72">
            <w:pPr>
              <w:spacing w:line="216" w:lineRule="auto"/>
              <w:ind w:right="216"/>
              <w:jc w:val="both"/>
              <w:rPr>
                <w:rFonts w:ascii="Msh Quraan1" w:hAnsi="Msh Quraan1"/>
                <w:sz w:val="24"/>
                <w:rtl/>
              </w:rPr>
            </w:pPr>
            <w:r w:rsidRPr="00895BEC">
              <w:rPr>
                <w:rFonts w:cs="KFGQPC Uthmanic Script HAFS"/>
                <w:color w:val="000000"/>
                <w:rtl/>
              </w:rPr>
              <w:t>وَلَمَّا جَهَّزَهُم بِجَهَازِهِمۡ قَالَ ٱئۡتُونِي بِأَخ</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كُم مِّنۡ أَبِيكُمۡۚ أَلَا </w:t>
            </w:r>
            <w:r w:rsidRPr="00895BEC">
              <w:rPr>
                <w:rFonts w:cs="KFGQPC Uthmanic Script HAFS"/>
                <w:color w:val="000000"/>
                <w:rtl/>
              </w:rPr>
              <w:t>تَرَوۡنَ أَنِّيٓ أُوفِي ٱلۡكَيۡلَ وَأَنَا۠ خَيۡرُ ٱلۡمُنزِلِينَ ٥٩</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যদি তোমরা তাকে নিয়ে না আ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আমার নিকট তোমাদের জন্য কোন পরিমাপকৃত (রসদ) নেই এবং তোমরা আমার নিকটবর্তীও হয়ো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فَإِن لَّمۡ تَأۡتُونِي بِهِۦ فَلَا كَيۡلَ لَكُمۡ عِندِي وَلَا تَقۡرَبُونِ ٦٠</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র বিষয়ে আমরা তার পিতাকে রাজি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এটি আমরা করব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واْ سَنُرَٰوِدُ عَنۡهُ أَبَاهُ وَإِنَّا لَفَٰعِلُونَ ٦١</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সে তার যুবক কর্মচারীদেরকে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দের পণ্যমূল্য তাদের মালপত্রের মধ্যে রেখে দা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পরিবারের নিকট ফিরে গিয়ে তারা তা চিনতে পারে। আশা করি তারা ফিরে আস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وَقَالَ لِفِتۡيَٰنِهِ ٱجۡعَلُواْ بِضَٰعَتَهُمۡ فِي رِحَالِهِمۡ لَعَلَّهُمۡ يَعۡرِفُونَهَآ إِذَا ٱنقَلَبُوٓاْ إِلَىٰٓ أَهۡلِهِمۡ لَعَلَّهُمۡ يَرۡجِعُونَ ٦٢</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অতঃপর যখন তারা তাদের বাবার কাছে ফিরে আস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দের পি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দের জন্য পরিমাপকৃত রসদ নিষিদ্ধ করা হয়েছে। অতএব আমাদের সাথে আমাদের ভাইকে পাঠা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ন আমরা পরিমাপ করে রসদ আনতে পারি। আর অবশ্যই আমরা তার হেফাযত কর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فَلَمَّا رَجَعُوٓاْ إِلَىٰٓ أَبِيهِمۡ قَالُواْ يَٰٓأَبَانَا مُنِعَ مِنَّا ٱلۡكَيۡلُ فَأَرۡسِلۡ مَعَنَآ أَخَانَا نَكۡتَلۡ وَإِنَّا لَهُۥ لَحَٰفِظُونَ ٦٣</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দেরকে কি আমি তার ব্যাপারে নিরাপদ মনে ক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মন নিরাপদ মনে করেছিলাম ইতঃপূর্বে তার ভাইয়ের ব্যাপা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ল্লাহ উত্তম হেফাযতকারী এবং তিনিই সর্বশ্রেষ্ঠ দয়ালু</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 هَلۡ ءَامَنُكُمۡ عَلَيۡهِ إِلَّا كَمَآ أَمِنتُكُمۡ عَلَىٰٓ أَخِيهِ مِن قَبۡلُ فَٱللَّهُ خَيۡرٌ حَٰفِظ</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هُوَ أَرۡحَمُ ٱلرَّٰحِمِينَ ٦٤</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যখন তারা তাদের মাল-পত্র খুল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রা দেখতে পেল তাদের পণ্যমূল্য তাদের কাছে ফেরত দেয়া হয়েছে। 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দের পি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আর কী চা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ই আমাদের পণ্যমূল্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আমাদেরকে ফেরৎ দেয়া হয়েছে। আর আমরা আমাদের পরিবারবর্গের জন্য খাদ্যসামগ্রী নিয়ে আস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দের ভাইকে হেফাযত করব এবং আরো এক উট বোঝাই রসদ বেশি আনব</w:t>
            </w:r>
            <w:r w:rsidRPr="005F04B8">
              <w:rPr>
                <w:rFonts w:ascii="Kalpurush" w:eastAsia="Nikosh" w:hAnsi="Kalpurush" w:cs="Kalpurush"/>
                <w:sz w:val="24"/>
                <w:lang w:bidi="bn-BD"/>
              </w:rPr>
              <w:t>, (</w:t>
            </w:r>
            <w:r w:rsidRPr="005F04B8">
              <w:rPr>
                <w:rFonts w:ascii="Kalpurush" w:eastAsia="Nikosh" w:hAnsi="Kalpurush" w:cs="Kalpurush"/>
                <w:sz w:val="24"/>
                <w:cs/>
                <w:lang w:bidi="bn-BD"/>
              </w:rPr>
              <w:t>বাদশাহ্র জন্য) ঐ রসদ (প্রদান) খুবই সহজ</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hint="cs"/>
                <w:color w:val="000000"/>
                <w:rtl/>
              </w:rPr>
              <w:t xml:space="preserve">وَلَمَّا فَتَحُواْ </w:t>
            </w:r>
            <w:r w:rsidRPr="00895BEC">
              <w:rPr>
                <w:rFonts w:cs="KFGQPC Uthmanic Script HAFS"/>
                <w:color w:val="000000"/>
                <w:rtl/>
              </w:rPr>
              <w:t>مَتَٰعَهُمۡ وَجَدُواْ بِضَٰعَتَهُمۡ رُدَّتۡ إِلَيۡهِمۡۖ قَالُواْ يَٰٓأَبَانَا مَا نَبۡغِيۖ هَٰذِهِۦ بِضَٰعَتُنَا رُدَّتۡ إِلَيۡنَاۖ وَنَمِيرُ أَهۡلَنَا وَنَحۡفَظُ أَخَانَا وَنَزۡدَادُ كَيۡلَ بَعِير</w:t>
            </w:r>
            <w:r w:rsidRPr="00895BEC">
              <w:rPr>
                <w:rFonts w:ascii="Jameel Noori Nastaleeq" w:hAnsi="Jameel Noori Nastaleeq" w:cs="KFGQPC Uthmanic Script HAFS" w:hint="cs"/>
                <w:color w:val="000000"/>
                <w:rtl/>
              </w:rPr>
              <w:t>ٖ</w:t>
            </w:r>
            <w:r w:rsidRPr="00895BEC">
              <w:rPr>
                <w:rFonts w:cs="KFGQPC Uthmanic Script HAFS" w:hint="cs"/>
                <w:color w:val="000000"/>
                <w:rtl/>
              </w:rPr>
              <w:t>ۖ ذَٰلِكَ كَيۡلٞ يَسِيرٞ ٦٥</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তোমাদের সাথে তাকে কখনো পাঠাব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ক্ষণ না তোমরা আমাকে আল্লাহর নামে অঙ্গীকার প্রদান কর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কে অবশ্যই আমার কাছে নিয়ে আসবে। তবে তোমরা (শত্রু বা বিপদ দ্বারা) বেষ্টিত হলে ভিন্ন কথা</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অতঃপর যখন তারা তাকে প্রতিশ্রুতি দি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যা বলছি সে ব্যাপারে আল্লাহই সাক্ষী</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hint="cs"/>
                <w:color w:val="000000"/>
                <w:rtl/>
              </w:rPr>
              <w:t xml:space="preserve">قَالَ </w:t>
            </w:r>
            <w:r w:rsidRPr="00895BEC">
              <w:rPr>
                <w:rFonts w:cs="KFGQPC Uthmanic Script HAFS"/>
                <w:color w:val="000000"/>
                <w:rtl/>
              </w:rPr>
              <w:t>لَنۡ أُرۡسِلَهُۥ مَعَكُمۡ حَتَّىٰ تُؤۡتُونِ مَوۡثِ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w:t>
            </w:r>
            <w:r w:rsidRPr="00895BEC">
              <w:rPr>
                <w:rFonts w:cs="KFGQPC Uthmanic Script HAFS"/>
                <w:color w:val="000000"/>
                <w:rtl/>
              </w:rPr>
              <w:t>للَّهِ لَتَأۡتُنَّنِي بِهِۦٓ إِلَّآ أَن يُحَاطَ بِكُمۡۖ فَلَمَّآ ءَاتَوۡهُ مَوۡثِقَهُمۡ قَالَ ٱللَّهُ عَلَىٰ مَا نَقُولُ وَكِيل</w:t>
            </w:r>
            <w:r w:rsidRPr="00895BEC">
              <w:rPr>
                <w:rFonts w:cs="KFGQPC Uthmanic Script HAFS" w:hint="cs"/>
                <w:color w:val="000000"/>
                <w:rtl/>
              </w:rPr>
              <w:t>ٞ ٦٦</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ছেলে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এক দরজা দিয়ে প্রবেশ করো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রং ভিন্ন ভিন্ন দরজা দিয়ে প্রবেশ কর এবং আল্লাহর সিদ্ধান্তের বিপরীতে আমি তোমাদের কোন উপকার করতে পারব না। হুকুম একমাত্র আল্লাহরই। তাঁরই উপর আমি তাওয়াক্কুল করছি এবং তাঁরই উপর যেন সকল তাওয়াক্কুলকারী তাওয়াক্কুল ক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hint="cs"/>
                <w:color w:val="000000"/>
                <w:rtl/>
              </w:rPr>
              <w:t>وَقَالَ يَٰبَنِيَّ لَا تَدۡخُلُواْ مِنۢ بَا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حِد</w:t>
            </w:r>
            <w:r w:rsidRPr="00895BEC">
              <w:rPr>
                <w:rFonts w:ascii="Jameel Noori Nastaleeq" w:hAnsi="Jameel Noori Nastaleeq" w:cs="KFGQPC Uthmanic Script HAFS" w:hint="cs"/>
                <w:color w:val="000000"/>
                <w:rtl/>
              </w:rPr>
              <w:t>ٖ</w:t>
            </w:r>
            <w:r w:rsidRPr="00895BEC">
              <w:rPr>
                <w:rFonts w:cs="KFGQPC Uthmanic Script HAFS"/>
                <w:color w:val="000000"/>
                <w:rtl/>
              </w:rPr>
              <w:t>وَٱدۡخُلُواْ مِنۡ أَبۡوَ</w:t>
            </w:r>
            <w:r w:rsidRPr="00895BEC">
              <w:rPr>
                <w:rFonts w:cs="KFGQPC Uthmanic Script HAFS" w:hint="cs"/>
                <w:color w:val="000000"/>
                <w:rtl/>
              </w:rPr>
              <w:t>ٰ</w:t>
            </w:r>
            <w:r w:rsidRPr="00895BEC">
              <w:rPr>
                <w:rFonts w:cs="KFGQPC Uthmanic Script HAFS"/>
                <w:color w:val="000000"/>
                <w:rtl/>
              </w:rPr>
              <w:t>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تَفَرِّقَ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مَآ أُغۡنِي عَنكُم مِّنَ ٱ</w:t>
            </w:r>
            <w:r w:rsidRPr="00895BEC">
              <w:rPr>
                <w:rFonts w:cs="KFGQPC Uthmanic Script HAFS"/>
                <w:color w:val="000000"/>
                <w:rtl/>
              </w:rPr>
              <w:t>للَّهِ مِن شَيۡءٍۖ إِنِ ٱلۡحُكۡمُ إِلَّا لِلَّهِۖ عَلَيۡهِ تَوَكَّلۡتُۖ وَعَلَيۡهِ فَلۡيَتَوَكَّلِ ٱلۡمُتَوَكِّلُونَ ٦٧</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যখন তারা প্রবেশ কর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ভাবে তাদের পিতা তাদেরকে আদেশ করে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আল্লাহর হুকুমের বিপরীতে তাদের কোন উপকারে আসে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তা ছিল ইয়া</w:t>
            </w:r>
            <w:r w:rsidRPr="005F04B8">
              <w:rPr>
                <w:rFonts w:ascii="Kalpurush" w:eastAsia="Nikosh" w:hAnsi="Kalpurush" w:cs="Kalpurush"/>
                <w:sz w:val="24"/>
                <w:lang w:bidi="bn-BD"/>
              </w:rPr>
              <w:t>‘</w:t>
            </w:r>
            <w:r w:rsidRPr="005F04B8">
              <w:rPr>
                <w:rFonts w:ascii="Kalpurush" w:eastAsia="Nikosh" w:hAnsi="Kalpurush" w:cs="Kalpurush"/>
                <w:sz w:val="24"/>
                <w:cs/>
                <w:lang w:bidi="bn-BD"/>
              </w:rPr>
              <w:t>কূবের মনের একটি ইচ্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সে ব্যক্ত করেছিল। আর সে ছিল জ্ঞা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রণ আমি তাকে শিখিয়েছিলাম। কিন্তু অধিকাংশ মানুষ জানে না।</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وَلَمَّا دَخَلُواْ مِنۡ حَيۡثُ أَمَرَهُمۡ أَبُوهُم مَّا كَانَ يُغۡنِي عَنۡهُم مِّنَ ٱللَّهِ مِن شَيۡءٍ إِلَّا حَاجَ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نَفۡسِ يَعۡقُوبَ قَضَ</w:t>
            </w:r>
            <w:r w:rsidRPr="00895BEC">
              <w:rPr>
                <w:rFonts w:cs="KFGQPC Uthmanic Script HAFS"/>
                <w:color w:val="000000"/>
                <w:rtl/>
              </w:rPr>
              <w:t>ىٰهَاۚ وَإِنَّهُۥ لَذُو عِلۡ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مَا عَلَّمۡنَٰهُ وَلَٰكِنَّ أَكۡثَرَ ٱلنَّاسِ </w:t>
            </w:r>
            <w:r w:rsidRPr="00895BEC">
              <w:rPr>
                <w:rFonts w:cs="KFGQPC Uthmanic Script HAFS"/>
                <w:color w:val="000000"/>
                <w:rtl/>
              </w:rPr>
              <w:t>لَا يَعۡلَمُونَ ٦٨</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যখন তারা ইউসুফের নিকট প্রবেশ কর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সে তার ভাইকে নিজের কাছে স্থান দিল এবং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তোমার ভা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জেই ইতঃপূর্বে তারা যা ক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তে তুমি দুঃখ পেয়ো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وَلَمَّا دَخَلُواْ عَلَىٰ يُوسُفَ ءَاوَىٰٓ إِلَيۡهِ أَخَاهُۖ قَالَ إِنِّيٓ أَنَا۠ أَخُوكَ فَلَا تَبۡتَئِسۡ بِمَا كَانُواْ يَعۡمَلُونَ ٦٩</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অতঃপর সে যখন তাদেরকে তাদের রসদপত্র প্র</w:t>
            </w:r>
            <w:r>
              <w:rPr>
                <w:rFonts w:ascii="Kalpurush" w:eastAsia="Nikosh" w:hAnsi="Kalpurush" w:cs="Kalpurush"/>
                <w:sz w:val="24"/>
                <w:cs/>
                <w:lang w:bidi="bn-BD"/>
              </w:rPr>
              <w:t>স্তু</w:t>
            </w:r>
            <w:r w:rsidRPr="005F04B8">
              <w:rPr>
                <w:rFonts w:ascii="Kalpurush" w:eastAsia="Nikosh" w:hAnsi="Kalpurush" w:cs="Kalpurush"/>
                <w:sz w:val="24"/>
                <w:cs/>
                <w:lang w:bidi="bn-BD"/>
              </w:rPr>
              <w:t>ত করে দি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র ভাইয়ের মালপত্রে পানপাত্রটি রেখে দিল। তারপর একজন ঘোষক ঘোষণা করল</w:t>
            </w:r>
            <w:r w:rsidRPr="005F04B8">
              <w:rPr>
                <w:rFonts w:ascii="Kalpurush" w:eastAsia="Nikosh" w:hAnsi="Kalpurush" w:cs="Kalpurush"/>
                <w:sz w:val="24"/>
                <w:lang w:bidi="bn-BD"/>
              </w:rPr>
              <w:t>, ‘</w:t>
            </w:r>
            <w:r w:rsidRPr="005F04B8">
              <w:rPr>
                <w:rFonts w:ascii="Kalpurush" w:eastAsia="Nikosh" w:hAnsi="Kalpurush" w:cs="Kalpurush"/>
                <w:sz w:val="24"/>
                <w:cs/>
                <w:lang w:bidi="bn-BD"/>
              </w:rPr>
              <w:t>ওহে কাফেলার লোকজ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তোমরা চো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فَلَمَّا جَهَّزَهُم بِجَهَازِهِمۡ جَعَلَ ٱلسِّقَايَةَ فِي رَحۡلِ أَخِيهِ ثُمَّ أَذَّنَ مُؤَذِّنٌ أَيَّتُهَا ٱلۡعِيرُ إِنَّكُمۡ لَسَٰرِقُونَ ٧٠</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ওদের দিকে ফি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কী হারিয়েছ</w:t>
            </w:r>
            <w:r w:rsidRPr="005F04B8">
              <w:rPr>
                <w:rFonts w:ascii="Kalpurush" w:eastAsia="Nikosh" w:hAnsi="Kalpurush" w:cs="Kalpurush"/>
                <w:sz w:val="24"/>
                <w:lang w:bidi="bn-BD"/>
              </w:rPr>
              <w:t xml:space="preserve">’? </w:t>
            </w:r>
          </w:p>
        </w:tc>
        <w:tc>
          <w:tcPr>
            <w:tcW w:w="3240" w:type="dxa"/>
          </w:tcPr>
          <w:p w:rsidR="00F23B72" w:rsidRPr="00C93786" w:rsidRDefault="00F23B72" w:rsidP="00F23B72">
            <w:pPr>
              <w:spacing w:line="216" w:lineRule="auto"/>
              <w:ind w:right="216"/>
              <w:jc w:val="both"/>
              <w:rPr>
                <w:rFonts w:ascii="Msh Quraan1" w:hAnsi="Msh Quraan1" w:cs="90"/>
                <w:w w:val="95"/>
                <w:sz w:val="24"/>
              </w:rPr>
            </w:pPr>
            <w:r w:rsidRPr="00895BEC">
              <w:rPr>
                <w:rFonts w:cs="KFGQPC Uthmanic Script HAFS"/>
                <w:color w:val="000000"/>
                <w:rtl/>
              </w:rPr>
              <w:t xml:space="preserve">قَالُواْ وَأَقۡبَلُواْ عَلَيۡهِم مَّاذَا تَفۡقِدُونَ ٧١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বাদশাহ্র পানপাত্র হারি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তা এনে দে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জন্য রয়েছে এক উট বোঝাই পুরস্কার। আর আমিই এর যামি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واْ نَفۡقِدُ صُوَاعَ ٱلۡمَلِكِ وَلِمَن جَآءَ بِهِۦ حِمۡلُ بَعِ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أَنَا۠ بِهِۦ زَعِيمٞ ٧٢</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র কস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নিশ্চয়ই জেনে গি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এ দেশে অশান্তি সৃষ্টি করতে আসি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আমরা চোর ন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hint="cs"/>
                <w:color w:val="000000"/>
                <w:rtl/>
              </w:rPr>
              <w:t>قَالُواْ تَ</w:t>
            </w:r>
            <w:r w:rsidRPr="00895BEC">
              <w:rPr>
                <w:rFonts w:cs="KFGQPC Uthmanic Script HAFS"/>
                <w:color w:val="000000"/>
                <w:rtl/>
              </w:rPr>
              <w:t xml:space="preserve">ٱللَّهِ لَقَدۡ عَلِمۡتُم مَّا جِئۡنَا لِنُفۡسِدَ فِي ٱلۡأَرۡضِ وَمَا كُنَّا سَٰرِقِينَ٧٣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হলে তার শাস্তি কি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তোমরা মিথ্যাবাদী হও</w:t>
            </w:r>
            <w:r w:rsidRPr="005F04B8">
              <w:rPr>
                <w:rFonts w:ascii="Kalpurush" w:eastAsia="Nikosh" w:hAnsi="Kalpurush" w:cs="Kalpurush"/>
                <w:sz w:val="24"/>
                <w:lang w:bidi="bn-BD"/>
              </w:rPr>
              <w:t xml:space="preserve">’? </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واْ فَمَا جَزَٰٓؤُهُۥٓ إِن كُنتُمۡ كَٰذِبِينَ ٧٤</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র শাস্তি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মালপত্রের ভিতর ওটি পাওয়া যা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ই হবে তার বিনিময়। এভাবেই আমরা যালেমদেরকে শাস্তি দিয়ে থাকি</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واْ جَزَٰٓؤُهُۥ مَن وُجِدَ فِي رَحۡلِهِۦ فَهُوَ جَزَ</w:t>
            </w:r>
            <w:r w:rsidRPr="00895BEC">
              <w:rPr>
                <w:rFonts w:cs="KFGQPC Uthmanic Script HAFS" w:hint="cs"/>
                <w:color w:val="000000"/>
                <w:rtl/>
              </w:rPr>
              <w:t>ٰٓ</w:t>
            </w:r>
            <w:r w:rsidRPr="00895BEC">
              <w:rPr>
                <w:rFonts w:cs="KFGQPC Uthmanic Script HAFS"/>
                <w:color w:val="000000"/>
                <w:rtl/>
              </w:rPr>
              <w:t>ؤُهُۥۚ كَذَٰلِكَ نَجۡزِي ٱلظَّٰلِمِينَ ٧٥</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পর সে তার ভাইয়ের পাত্রের পূর্বে তাদের পাত্রগুলো দিয়ে (তল্লাশী) শুরু কর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পর সেটি তার ভাইয়ের পাত্র থেকে বের কর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ভাবে আমি ইউসুফের জন্য কৌশল করলাম। আল্লাহর ইচ্ছা ছাড়া বাদশাহ্র আইনে সে তার ভাইকে রেখে দিতে পারত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যাকে ইচ্ছা তার মর্যাদা উঁচু করে দেই এবং প্রত্যেক জ্ঞানীর উপর রয়েছে একজন মহাজ্ঞানী।</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فَبَدَأَ بِأَوۡعِيَتِهِمۡ قَبۡلَ وِعَآءِ أَخِيهِ ثُمَّ ٱسۡتَخۡرَجَهَا مِن وِعَآءِ أَخِيهِۚ كَذَٰلِكَ كِدۡنَا لِيُوسُفَۖ مَا كَانَ لِيَأۡخُذَ أَخَاهُ فِي دِينِ ٱلۡمَلِكِ إِلَّآ أَن يَشَآءَ ٱللَّهُۚ نَرۡفَعُ دَرَجَٰ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نَّشَ</w:t>
            </w:r>
            <w:r w:rsidRPr="00895BEC">
              <w:rPr>
                <w:rFonts w:cs="KFGQPC Uthmanic Script HAFS"/>
                <w:color w:val="000000"/>
                <w:rtl/>
              </w:rPr>
              <w:t>آءُۗ وَفَوۡقَ كُلِّ ذِي عِلۡمٍ عَلِيم</w:t>
            </w:r>
            <w:r w:rsidRPr="00895BEC">
              <w:rPr>
                <w:rFonts w:cs="KFGQPC Uthmanic Script HAFS" w:hint="cs"/>
                <w:color w:val="000000"/>
                <w:rtl/>
              </w:rPr>
              <w:t>ٞ ٧٦</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যদি সে চুরি করে থা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ইতঃপূর্বে তার এক ভাই চুরি করেছিল</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ইউসুফ বিষয়টি নিজের কাছে গোপন রাখ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কাছে প্রকাশ করল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মনে ম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দের অবস্থান তো নিকৃষ্টত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যা বল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সম্পর্কে আল্লাহ ভালভাবেই অবগত</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hint="cs"/>
                <w:color w:val="000000"/>
                <w:rtl/>
              </w:rPr>
              <w:t xml:space="preserve">۞قَالُوٓاْ إِن يَسۡرِقۡ </w:t>
            </w:r>
            <w:r w:rsidRPr="00895BEC">
              <w:rPr>
                <w:rFonts w:cs="KFGQPC Uthmanic Script HAFS"/>
                <w:color w:val="000000"/>
                <w:rtl/>
              </w:rPr>
              <w:t>فَقَدۡ سَرَقَ أَخ</w:t>
            </w:r>
            <w:r w:rsidRPr="00895BEC">
              <w:rPr>
                <w:rFonts w:cs="KFGQPC Uthmanic Script HAFS" w:hint="cs"/>
                <w:color w:val="000000"/>
                <w:rtl/>
              </w:rPr>
              <w:t xml:space="preserve">ٞ لَّهُۥ مِن قَبۡلُۚ فَأَسَرَّهَا يُوسُفُ فِي نَفۡسِهِۦ </w:t>
            </w:r>
            <w:r w:rsidRPr="00895BEC">
              <w:rPr>
                <w:rFonts w:cs="KFGQPC Uthmanic Script HAFS"/>
                <w:color w:val="000000"/>
                <w:rtl/>
              </w:rPr>
              <w:t>وَلَمۡ يُبۡدِهَا لَهُمۡۚ قَالَ أَنتُمۡ شَرّ</w:t>
            </w:r>
            <w:r w:rsidRPr="00895BEC">
              <w:rPr>
                <w:rFonts w:cs="KFGQPC Uthmanic Script HAFS" w:hint="cs"/>
                <w:color w:val="000000"/>
                <w:rtl/>
              </w:rPr>
              <w:t>ٞ مّ</w:t>
            </w:r>
            <w:r w:rsidRPr="00895BEC">
              <w:rPr>
                <w:rFonts w:cs="KFGQPC Uthmanic Script HAFS"/>
                <w:color w:val="000000"/>
                <w:rtl/>
              </w:rPr>
              <w:t>َكَان</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ٱ</w:t>
            </w:r>
            <w:r w:rsidRPr="00895BEC">
              <w:rPr>
                <w:rFonts w:cs="KFGQPC Uthmanic Script HAFS"/>
                <w:color w:val="000000"/>
                <w:rtl/>
              </w:rPr>
              <w:t>للَّهُ أَعۡلَمُ بِمَا تَصِفُونَ ٧٧</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যী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পিতা বড় বৃদ্ধ</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পনি তার স্থলে আমাদের একজনকে নি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তো আপনাকে দেখছি সৎকর্মশীলদের অন্তর্ভুক্ত।</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واْ يَٰٓأَيُّهَا ٱلۡعَزِيزُ إِنَّ لَهُۥٓ أَب</w:t>
            </w:r>
            <w:r w:rsidRPr="00895BEC">
              <w:rPr>
                <w:rFonts w:ascii="Jameel Noori Nastaleeq" w:hAnsi="Jameel Noori Nastaleeq" w:cs="KFGQPC Uthmanic Script HAFS" w:hint="cs"/>
                <w:color w:val="000000"/>
                <w:rtl/>
              </w:rPr>
              <w:t>ٗ</w:t>
            </w:r>
            <w:r w:rsidRPr="00895BEC">
              <w:rPr>
                <w:rFonts w:cs="KFGQPC Uthmanic Script HAFS" w:hint="cs"/>
                <w:color w:val="000000"/>
                <w:rtl/>
              </w:rPr>
              <w:t>ا شَيۡخ</w:t>
            </w:r>
            <w:r w:rsidRPr="00895BEC">
              <w:rPr>
                <w:rFonts w:ascii="Jameel Noori Nastaleeq" w:hAnsi="Jameel Noori Nastaleeq" w:cs="KFGQPC Uthmanic Script HAFS" w:hint="cs"/>
                <w:color w:val="000000"/>
                <w:rtl/>
              </w:rPr>
              <w:t>ٗ</w:t>
            </w:r>
            <w:r w:rsidRPr="00895BEC">
              <w:rPr>
                <w:rFonts w:cs="KFGQPC Uthmanic Script HAFS" w:hint="cs"/>
                <w:color w:val="000000"/>
                <w:rtl/>
              </w:rPr>
              <w:t>ا كَبِ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خُذۡ أَحَدَنَا مَكَانَهُۥٓۖ إِنَّا نَرَىٰكَ مِنَ ٱلۡمُحۡسِنِينَ ٧٨</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যার কাছে আমাদের মাল পেয়েছি তাকে ছাড়া অন্যকে পাকড়াও করা হতে আল্লাহর আশ্রয় চাচ্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মন করলে আমরা হয়ে যাব নিশ্চিত যালিম</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 مَعَاذَ ٱللَّهِ أَن نَّأۡخُذَ إِلَّا مَن وَجَدۡنَا مَتَٰعَنَا عِندَهُۥٓ إِنَّآ إِذ</w:t>
            </w:r>
            <w:r w:rsidRPr="00895BEC">
              <w:rPr>
                <w:rFonts w:ascii="Jameel Noori Nastaleeq" w:hAnsi="Jameel Noori Nastaleeq" w:cs="KFGQPC Uthmanic Script HAFS" w:hint="cs"/>
                <w:color w:val="000000"/>
                <w:rtl/>
              </w:rPr>
              <w:t>ٗ</w:t>
            </w:r>
            <w:r w:rsidRPr="00895BEC">
              <w:rPr>
                <w:rFonts w:cs="KFGQPC Uthmanic Script HAFS" w:hint="cs"/>
                <w:color w:val="000000"/>
                <w:rtl/>
              </w:rPr>
              <w:t>ا لَّظَٰلِمُونَ ٧٩</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পর যখন তারা তার ব্যাপারে নিরাশ হ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রা পরামর্শ করতে একান্তে মিলিত হল। তাদের বড়জ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কি জান না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পিতা তোমাদের কাছ থেকে আল্লাহর নামে অঙ্গীকার নিয়ে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ইতঃপূর্বে তোমরা ইউসুফের ব্যাপারে যে অন্যায়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তরাং যতক্ষণ না আমার পিতা আমাকে অনুমতি দেবেন অথবা আল্লাহ আমার ব্যাপারে ফয়সালা করবে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তক্ষণ পর্যন্ত আমি এদেশ ছেড়ে যাব না এবং তিনি সর্বোত্তম ফয়সালাকা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hint="cs"/>
                <w:color w:val="000000"/>
                <w:rtl/>
              </w:rPr>
              <w:t>فَلَمَّا ٱسۡتَيۡ</w:t>
            </w:r>
            <w:r w:rsidRPr="00895BEC">
              <w:rPr>
                <w:rFonts w:cs="KFGQPC Uthmanic Script HAFS"/>
                <w:color w:val="000000"/>
                <w:rtl/>
              </w:rPr>
              <w:t>‍َٔسُواْ مِنۡهُ خَلَصُواْ نَجِ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قَالَ كَبِيرُهُمۡ أَلَمۡ تَعۡلَمُوٓاْ أَنَّ أَبَاكُمۡ قَدۡ أَخَذَ عَلَيۡكُم مَّوۡثِ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ٱ</w:t>
            </w:r>
            <w:r w:rsidRPr="00895BEC">
              <w:rPr>
                <w:rFonts w:cs="KFGQPC Uthmanic Script HAFS"/>
                <w:color w:val="000000"/>
                <w:rtl/>
              </w:rPr>
              <w:t>للَّهِ وَمِن قَبۡلُ مَا فَرَّطتُمۡ فِي يُوسُفَۖ فَلَنۡ أَبۡرَحَ ٱلۡأَرۡضَ حَتَّىٰ يَأۡذَنَ لِيٓ أَبِيٓ أَوۡ يَحۡكُمَ ٱللَّهُ لِيۖ وَهُوَ خَيۡرُ ٱلۡحَٰكِمِينَ٨٠</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তোমরা তোমাদের পিতার নিকট ফিরে যাও এবং ব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হে আমাদের পি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পনার ছেলে তো চুরি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আমরা যা জানি তাঁরই সাক্ষ্য দিয়েছি এবং আমরা গায়েব সংরক্ষণকারী ন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 xml:space="preserve">ٱرۡجِعُوٓاْ إِلَىٰٓ أَبِيكُمۡ فَقُولُواْ يَٰٓأَبَانَآ إِنَّ ٱبۡنَكَ سَرَقَ وَمَا شَهِدۡنَآ إِلَّا بِمَا عَلِمۡنَا وَمَا كُنَّا لِلۡغَيۡبِ حَٰفِظِينَ٨١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যে জনপদে আমরা ছিলাম তাকে জিজ্ঞাসা করুন এবং যে কাফেলার সাথে আমরা এসেছি তাদেরকে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অবশ্যই আমরা সত্যবাদী</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وَسۡ‍َٔلِ ٱلۡقَرۡيَةَ ٱلَّتِي كُنَّا فِيهَا وَٱلۡعِيرَ ٱلَّتِيٓ أَقۡبَلۡنَا فِيهَاۖ وَإِنَّا لَصَٰدِقُونَ ٨٢</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বরং তোমাদের নাফ্স তোমাদের জন্য একটি গল্প সাজি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তরাং (আমার করণীয় হচ্ছে) সুন্দর ধৈর্য। আশা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ল্লাহ তাদের সকলকে আমার কাছে ফিরিয়ে আনবে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তিনি সর্বজ্ঞ</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জ্ঞাময়</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 بَلۡ سَوَّلَتۡ لَكُمۡ أَنفُسُكُمۡ أَمۡ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فَصَبۡر</w:t>
            </w:r>
            <w:r w:rsidRPr="00895BEC">
              <w:rPr>
                <w:rFonts w:cs="KFGQPC Uthmanic Script HAFS" w:hint="cs"/>
                <w:color w:val="000000"/>
                <w:rtl/>
              </w:rPr>
              <w:t>ٞ جَمِيلٌۖ عَسَى ٱ</w:t>
            </w:r>
            <w:r w:rsidRPr="00895BEC">
              <w:rPr>
                <w:rFonts w:cs="KFGQPC Uthmanic Script HAFS"/>
                <w:color w:val="000000"/>
                <w:rtl/>
              </w:rPr>
              <w:t>للَّهُ أَن يَأۡتِيَنِي بِهِمۡ جَمِيعًاۚ إِنَّهُۥ هُوَ ٱلۡعَلِيمُ ٱلۡحَكِيمُ ٨٣</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তাদের থেকে সে মুখ ফিরিয়ে নিল এবং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ইউসুফের জন্য আফসোস</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দুঃখে তার চক্ষুদ্বয় সাদা হয়ে গে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তু সে তো সংবরণকারী।</w:t>
            </w:r>
          </w:p>
        </w:tc>
        <w:tc>
          <w:tcPr>
            <w:tcW w:w="3240" w:type="dxa"/>
          </w:tcPr>
          <w:p w:rsidR="00F23B72" w:rsidRPr="00C93786" w:rsidRDefault="00F23B72" w:rsidP="00F23B72">
            <w:pPr>
              <w:spacing w:line="216" w:lineRule="auto"/>
              <w:ind w:right="216"/>
              <w:jc w:val="both"/>
              <w:rPr>
                <w:rFonts w:ascii="Msh Quraan1" w:hAnsi="Msh Quraan1"/>
                <w:w w:val="90"/>
                <w:sz w:val="24"/>
              </w:rPr>
            </w:pPr>
            <w:r w:rsidRPr="00895BEC">
              <w:rPr>
                <w:rFonts w:cs="KFGQPC Uthmanic Script HAFS"/>
                <w:color w:val="000000"/>
                <w:rtl/>
              </w:rPr>
              <w:t>وَتَوَلَّىٰ عَنۡهُمۡ وَقَالَ يَٰٓأَسَفَىٰ عَلَىٰ يُوسُفَ وَٱبۡيَضَّتۡ عَيۡنَاهُ مِنَ ٱلۡحُزۡنِ فَهُوَ كَظِيم</w:t>
            </w:r>
            <w:r w:rsidRPr="00895BEC">
              <w:rPr>
                <w:rFonts w:cs="KFGQPC Uthmanic Script HAFS" w:hint="cs"/>
                <w:color w:val="000000"/>
                <w:rtl/>
              </w:rPr>
              <w:t xml:space="preserve">ٞ </w:t>
            </w:r>
            <w:r w:rsidRPr="00895BEC">
              <w:rPr>
                <w:rFonts w:cs="KFGQPC Uthmanic Script HAFS"/>
                <w:color w:val="000000"/>
                <w:rtl/>
              </w:rPr>
              <w:t>٨٤</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র কস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পনি তো ইউসুফকে স্মরণ করতেই থাকবে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ক্ষণ না আপনি ধ্বংসের দ্বারপ্রান্তে পৌঁছবেন অথবা ধ্বংস হয়ে যাবে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w w:val="90"/>
                <w:sz w:val="24"/>
              </w:rPr>
            </w:pPr>
            <w:r w:rsidRPr="00895BEC">
              <w:rPr>
                <w:rFonts w:cs="KFGQPC Uthmanic Script HAFS"/>
                <w:color w:val="000000"/>
                <w:rtl/>
              </w:rPr>
              <w:t>قَالُواْ تَٱللَّهِ تَفۡتَؤُاْ تَذۡكُرُ يُوسُفَ حَتَّىٰ تَكُونَ حَرَضًا أَوۡ تَكُونَ مِنَ ٱلۡهَٰلِكِينَ ٨٥</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আল্লাহর কাছেই আমার দুঃখ বেদনার অভিযোগ জানাচ্ছি। আর আল্লাহর পক্ষ থেকে আমি যা জা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তা জান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 إِنَّمَآ أَشۡكُواْ بَثِّي وَحُزۡنِيٓ إِلَى ٱللَّهِ وَأَعۡلَمُ مِنَ ٱللَّهِ مَا لَا تَعۡلَمُونَ ٨٦</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র ছেলে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রা যাও এবং ইউসুফ ও তার ভাইয়ের খোঁজ খবর নাও। আর তোমরা আল্লাহর রহমত থেকে নিরাশ হয়ো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না কাফির কওম ছাড়া কেউই আল্লাহর রহমত থেকে নিরাশ হয়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w w:val="95"/>
                <w:sz w:val="24"/>
              </w:rPr>
            </w:pPr>
            <w:r w:rsidRPr="00895BEC">
              <w:rPr>
                <w:rFonts w:cs="KFGQPC Uthmanic Script HAFS"/>
                <w:color w:val="000000"/>
                <w:rtl/>
              </w:rPr>
              <w:t>يَٰبَنِيَّ ٱذۡهَبُواْ فَتَحَسَّسُواْ مِن يُوسُفَ وَأَخِيهِ وَلَا تَاْيۡ‍َٔسُواْ مِن رَّوۡحِ ٱللَّهِۖ إِنَّهُۥ لَا يَاْيۡ‍َٔسُ مِن رَّوۡحِ ٱللَّهِ إِلَّا ٱلۡقَوۡمُ ٱلۡكَٰفِرُونَ ٨٧</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অতঃপর যখন তারা ইউসুফের কাছে প্রবেশ কর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যী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ভাব-অনটন আমাদেরকে ও আমাদের পরিবারকে স্পর্শ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আমরা তুচ্ছ পুঁজি নিয়ে এসেছি। অতএ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দেরকে মাপে পূর্ণমাত্রায় দিন এবং আমাদের প্রতি অনুগ্রহ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ল্লাহ অনুগ্রহকারীদের প্রতিদান দে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فَلَمَّا دَخَلُواْ عَلَيۡهِ قَالُواْ يَٰٓأَيُّهَا ٱلۡعَزِيزُ مَسَّنَا وَأَهۡلَنَا ٱلضُّرُّ وَجِئۡنَا بِبِضَٰعَ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زۡجَ</w:t>
            </w:r>
            <w:r w:rsidRPr="00895BEC">
              <w:rPr>
                <w:rFonts w:cs="KFGQPC Uthmanic Script HAFS"/>
                <w:color w:val="000000"/>
                <w:rtl/>
              </w:rPr>
              <w:t>ىٰ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أَوۡفِ لَنَا ٱلۡكَيۡلَ وَتَصَدَّقۡ عَلَيۡنَآ</w:t>
            </w:r>
            <w:r w:rsidRPr="00895BEC">
              <w:rPr>
                <w:rFonts w:cs="KFGQPC Uthmanic Script HAFS"/>
                <w:color w:val="000000"/>
                <w:rtl/>
              </w:rPr>
              <w:t>ۖ إِنَّ ٱللَّهَ يَجۡزِي ٱلۡمُتَصَدِّقِينَ٨٨</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দের জানা আছে 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ইউসুফ ও তার ভাইয়ের সাথে তোমরা কিরূপ আচরণ করে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খন তোমরা অজ্ঞ ছিলে</w:t>
            </w:r>
            <w:r w:rsidRPr="005F04B8">
              <w:rPr>
                <w:rFonts w:ascii="Kalpurush" w:eastAsia="Nikosh" w:hAnsi="Kalpurush" w:cs="Kalpurush"/>
                <w:sz w:val="24"/>
                <w:lang w:bidi="bn-BD"/>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 هَلۡ عَلِمۡتُم مَّا فَعَلۡتُم بِيُوسُفَ وَأَخِيهِ إِذۡ أَنتُمۡ جَٰهِلُونَ ٨٩</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 কি সত্যিই ইউসুফ</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 ইউসুফ</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এ আমার সহোদর। আল্লাহ আমাদের উপর অনুগ্রহ করেছেন। নিশ্চয় যে ব্যক্তি তাকওয়া অবলম্বন করে এবং সবর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অবশ্যই আল্লাহ সৎকর্মশীলদের প্রতিদান বিনষ্ট করেন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وٓاْ أَءِنَّكَ لَأَنتَ يُوسُفُۖ قَالَ أَنَا۠ يُوسُفُ وَهَٰذَآ أَخِيۖ قَدۡ مَنَّ ٱللَّهُ عَلَيۡنَا</w:t>
            </w:r>
            <w:r w:rsidRPr="00895BEC">
              <w:rPr>
                <w:rFonts w:cs="KFGQPC Uthmanic Script HAFS" w:hint="cs"/>
                <w:color w:val="000000"/>
                <w:rtl/>
              </w:rPr>
              <w:t>ٓ</w:t>
            </w:r>
            <w:r w:rsidRPr="00895BEC">
              <w:rPr>
                <w:rFonts w:cs="KFGQPC Uthmanic Script HAFS"/>
                <w:color w:val="000000"/>
                <w:rtl/>
              </w:rPr>
              <w:t>ۖ إِنَّهُۥ مَن يَتَّقِ وَيَصۡبِرۡ فَإِنَّ ٱللَّهَ لَا يُضِيعُ أَجۡرَ ٱلۡمُحۡسِنِينَ ٩٠</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র কস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ল্লাহ আমাদের উপর তোমাকে প্রাধান্য দিয়ে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আমরাই ছিলাম অপরাধী</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واْ تَٱللَّهِ لَقَدۡ ءَاثَرَكَ ٱللَّهُ عَلَيۡنَا وَإِن كُنَّا لَخَٰطِ‍ِٔينَ ٩١</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জ তোমাদের উপর কোন ভৎর্সনা নে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ল্লাহ তোমাদের ক্ষমা করুন। আর তিনি সবচেয়ে বেশি দয়ালু</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 لَا تَثۡرِيبَ عَلَيۡكُمُ ٱلۡيَوۡمَۖ يَغۡفِرُ ٱللَّهُ لَكُمۡۖ وَهُوَ أَرۡحَمُ ٱلرَّٰحِمِينَ٩٢</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তোমরা আমার এ জামাটি নিয়ে যা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সেটি আমার পিতার চেহারায় ফেল। এতে তিনি দৃষ্টিশক্তি ফিরে পাবেন। আর তোমরা তোমাদের পরিবারের সকলকে নিয়ে আমার কাছে চলে আস</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ٱذۡهَبُواْ بِقَمِيصِي هَٰذَا فَأَلۡقُوهُ عَلَىٰ وَجۡهِ أَبِي يَأۡتِ بَصِير</w:t>
            </w:r>
            <w:r w:rsidRPr="00895BEC">
              <w:rPr>
                <w:rFonts w:ascii="Jameel Noori Nastaleeq" w:hAnsi="Jameel Noori Nastaleeq" w:cs="KFGQPC Uthmanic Script HAFS" w:hint="cs"/>
                <w:color w:val="000000"/>
                <w:rtl/>
              </w:rPr>
              <w:t>ٗ</w:t>
            </w:r>
            <w:r w:rsidRPr="00895BEC">
              <w:rPr>
                <w:rFonts w:cs="KFGQPC Uthmanic Script HAFS" w:hint="cs"/>
                <w:color w:val="000000"/>
                <w:rtl/>
              </w:rPr>
              <w:t>ا</w:t>
            </w:r>
            <w:r w:rsidRPr="00895BEC">
              <w:rPr>
                <w:rFonts w:cs="KFGQPC Uthmanic Script HAFS"/>
                <w:color w:val="000000"/>
                <w:rtl/>
              </w:rPr>
              <w:t xml:space="preserve"> وَأۡتُونِي بِأَهۡلِكُمۡ أَجۡمَعِينَ ٩٣</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যখন কাফেলা বের হ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পিতা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 আমি ইউসুফের ঘ্রাণ পাচ্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 তোমরা আমাকে নির্বোধবৃদ্ধ মনে না কর</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وَلَمَّا فَصَلَتِ ٱلۡعِيرُ قَالَ أَبُوهُمۡ إِنِّي لَأَجِدُ رِيحَ يُوسُفَۖ لَوۡلَآ أَن تُفَنِّدُونِ ٩٤</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র কস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পনি তো সেই পুরোন ভ্রান্তিতেই আছে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w w:val="90"/>
                <w:sz w:val="24"/>
              </w:rPr>
            </w:pPr>
            <w:r w:rsidRPr="00895BEC">
              <w:rPr>
                <w:rFonts w:cs="KFGQPC Uthmanic Script HAFS"/>
                <w:color w:val="000000"/>
                <w:rtl/>
              </w:rPr>
              <w:t>قَالُواْ تَٱللَّهِ إِنَّكَ لَفِي ضَلَٰلِكَ ٱلۡقَدِيمِ ٩٥</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অতঃপর যখন সুসংবাদদাতা এ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সে জামাটি তার চেহারায় ফেলল। এতে সে দৃষ্টিশক্তি ফিরে পে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কি তোমাদেরকে বলি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মি আল্লাহ্র পক্ষ থেকে যা জানি তোমরা তা জান 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فَلَمَّآ أَن جَآءَ ٱلۡبَشِيرُ أَلۡقَىٰهُ عَلَىٰ وَجۡهِهِۦ فَٱرۡتَدَّ بَصِي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الَ </w:t>
            </w:r>
            <w:r w:rsidRPr="00895BEC">
              <w:rPr>
                <w:rFonts w:cs="KFGQPC Uthmanic Script HAFS"/>
                <w:color w:val="000000"/>
                <w:rtl/>
              </w:rPr>
              <w:t>أَلَمۡ أَقُل لَّكُمۡ إِنِّيٓ أَعۡلَمُ مِنَ ٱللَّهِ مَا لَا تَعۡلَمُونَ ٩٦</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দের পি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পনি আমাদের পাপ মোচনের জন্য ক্ষমা চান। নিশ্চয় আমরা ছিলাম অপরাধী</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واْ يَٰٓأَبَانَا ٱسۡتَغۡفِرۡ لَنَا ذُنُوبَنَآ إِنَّا كُنَّا خَٰطِ‍ِٔينَ ٩٧</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অচিরেই আমি তোমাদের জন্য আমার রবের নিকট ক্ষমা চাই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তিনি ক্ষমা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ম দয়ালু</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قَالَ سَوۡفَ أَسۡتَغۡفِرُ لَكُمۡ رَبِّي</w:t>
            </w:r>
            <w:r w:rsidRPr="00895BEC">
              <w:rPr>
                <w:rFonts w:cs="KFGQPC Uthmanic Script HAFS" w:hint="cs"/>
                <w:color w:val="000000"/>
                <w:rtl/>
              </w:rPr>
              <w:t>ٓ</w:t>
            </w:r>
            <w:r w:rsidRPr="00895BEC">
              <w:rPr>
                <w:rFonts w:cs="KFGQPC Uthmanic Script HAFS"/>
                <w:color w:val="000000"/>
                <w:rtl/>
              </w:rPr>
              <w:t>ۖ إِنَّهُۥ هُوَ ٱلۡغَفُورُ ٱلرَّحِيمُ ٩٨</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অতঃপর যখন তারা ইউসুফের নিকট প্রবেশ কর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সে তার পিতামাতাকে নিজের কাছে স্থান করে দিল এবং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র ইচ্ছায় আপনারা নিরাপদে মিসরে প্রবেশ করু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فَلَمَّا دَخَلُواْ عَلَىٰ يُوسُفَ ءَاوَىٰٓ إِلَيۡهِ أَبَوَيۡهِ وَقَالَ ٱدۡخُلُواْ مِصۡرَ إِن شَآءَ ٱللَّهُ ءَامِنِينَ ٩٩</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সে তার পিতামাতাকে রাজাসনে উঠাল এবং তারা সকলে তার সামনে সেজদায় লুটিয়ে পড়ল এবং 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পি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ই হল আমার ইতঃপূর্বের স্বপ্নের ব্যাখ্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রব তা বাস্তবে পরিণত করেছেন আর তিনি আমার উপর এহসান করে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খন আমাকে জেলখানা থেকে বের করেছেন এবং তোমাদেরকে গ্রাম থেকে নিয়ে এসে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শয়তান আমার ও আমার ভাইদের মধ্যে সম্পর্ক নষ্ট করার পর। নিশ্চয় আমার রব যা ইচ্ছা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বাস্তবায়নে তিনি সূক্ষ্মদর্শী। নিশ্চয় তিনি সম্যক জ্ঞা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জ্ঞাময়</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وَرَفَعَ أَبَوَيۡهِ عَلَى ٱلۡعَرۡشِ وَخَرُّواْ لَهُۥ سُجَّ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قَالَ يَٰٓأَبَتِ هَٰذَا تَأۡوِيلُ رُءۡيَٰيَ مِن </w:t>
            </w:r>
            <w:r w:rsidRPr="00895BEC">
              <w:rPr>
                <w:rFonts w:cs="KFGQPC Uthmanic Script HAFS"/>
                <w:color w:val="000000"/>
                <w:rtl/>
              </w:rPr>
              <w:t>قَبۡلُ قَدۡ جَعَلَهَا رَبِّي حَقّ</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قَدۡ أَحۡسَنَ بِيٓ إِذۡ أَخۡرَجَنِي مِنَ ٱلسِّجۡنِ وَجَ</w:t>
            </w:r>
            <w:r w:rsidRPr="00895BEC">
              <w:rPr>
                <w:rFonts w:cs="KFGQPC Uthmanic Script HAFS"/>
                <w:color w:val="000000"/>
                <w:rtl/>
              </w:rPr>
              <w:t>آءَ بِكُم مِّنَ ٱلۡبَدۡوِ مِنۢ بَعۡدِ أَن نَّزَغَ ٱلشَّيۡطَٰنُ بَيۡنِي وَبَيۡنَ إِخۡوَتِيٓۚ إِنَّ رَبِّي لَطِيف</w:t>
            </w:r>
            <w:r w:rsidRPr="00895BEC">
              <w:rPr>
                <w:rFonts w:cs="KFGQPC Uthmanic Script HAFS" w:hint="cs"/>
                <w:color w:val="000000"/>
                <w:rtl/>
              </w:rPr>
              <w:t>ٞ لِّمَا يَشَ</w:t>
            </w:r>
            <w:r w:rsidRPr="00895BEC">
              <w:rPr>
                <w:rFonts w:cs="KFGQPC Uthmanic Script HAFS"/>
                <w:color w:val="000000"/>
                <w:rtl/>
              </w:rPr>
              <w:t>آءُۚ إِنَّهُۥ هُوَ ٱلۡعَلِيمُ ٱلۡحَكِيمُ ١٠٠</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পনি আমাকে কিছু রাজত্ব দান করেছেন এবং স্বপ্নের কিছু ব্যাখ্যা শিখিয়েছেন। হে আসমানসমূহ ও যমীনের স্রষ্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দুনিয়া ও আখিরাতে আপনিই আমার অভিভাব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কে মুসলিম অবস্থায় মৃত্যু দিন এবং নেককারদের সাথে আমাকে যুক্ত করু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رَبِّ قَدۡ ءَاتَيۡتَنِي مِنَ ٱلۡمُلۡكِ وَعَلَّمۡتَنِي مِن تَأۡوِيلِ ٱلۡأَحَادِيثِۚ فَاطِرَ ٱلسَّمَٰوَٰتِ وَٱلۡأَرۡضِ أَنتَ وَلِيِّۦ فِي ٱلدُّنۡيَا وَٱلۡأٓخِرَةِۖ تَوَفَّنِي مُسۡلِم</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أَلۡحِقۡنِي بِٱلصَّٰلِحِينَ ١٠١</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এগুলো গায়েবের সংবাদ</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আমি তোমার কাছে ওহী করছি। তুমি তো তাদের নিকট ছিলে না যখন তারা তাদের সিদ্ধান্তে একমত হয়েছিল অথচ তারা ষড়যন্ত্র করছিল।</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hint="cs"/>
                <w:color w:val="000000"/>
                <w:rtl/>
              </w:rPr>
              <w:t>ذَٰلِكَ مِنۡ أَنۢبَ</w:t>
            </w:r>
            <w:r w:rsidRPr="00895BEC">
              <w:rPr>
                <w:rFonts w:cs="KFGQPC Uthmanic Script HAFS"/>
                <w:color w:val="000000"/>
                <w:rtl/>
              </w:rPr>
              <w:t>آءِ ٱلۡغَيۡبِ نُوحِيهِ إِلَيۡكَۖ وَمَا كُنتَ لَدَيۡهِمۡ إِذۡ أَجۡمَعُوٓاْ أَمۡرَهُمۡ وَهُمۡ يَمۡكُرُونَ ١٠٢</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 xml:space="preserve">আর তুমি আকাঙ্খা করলেও অধিকাংশ মানুষ মুমিন হবার নয়। </w:t>
            </w:r>
          </w:p>
        </w:tc>
        <w:tc>
          <w:tcPr>
            <w:tcW w:w="3240" w:type="dxa"/>
          </w:tcPr>
          <w:p w:rsidR="00F23B72" w:rsidRPr="00C93786" w:rsidRDefault="00F23B72" w:rsidP="00F23B72">
            <w:pPr>
              <w:spacing w:line="216" w:lineRule="auto"/>
              <w:ind w:right="216"/>
              <w:jc w:val="both"/>
              <w:rPr>
                <w:rFonts w:ascii="Msh Quraan1" w:hAnsi="Msh Quraan1"/>
                <w:w w:val="95"/>
                <w:sz w:val="24"/>
              </w:rPr>
            </w:pPr>
            <w:r w:rsidRPr="00895BEC">
              <w:rPr>
                <w:rFonts w:cs="KFGQPC Uthmanic Script HAFS"/>
                <w:color w:val="000000"/>
                <w:rtl/>
              </w:rPr>
              <w:t>وَمَآ أَكۡثَرُ ٱلنَّاسِ وَلَوۡ حَرَصۡتَ بِمُؤۡمِنِينَ ١٠٣</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তুমি এর উপর তাদের কাছে কোন প্রতিদান চাও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এ তো (কুরআন) সমগ্র সৃষ্টির জন্য উপদেশমাত্র। </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وَمَا تَسۡ‍َٔلُهُمۡ عَلَيۡهِ مِنۡ أَجۡرٍۚ إِنۡ هُوَ إِلَّا ذِكۡر</w:t>
            </w:r>
            <w:r w:rsidRPr="00895BEC">
              <w:rPr>
                <w:rFonts w:cs="KFGQPC Uthmanic Script HAFS" w:hint="cs"/>
                <w:color w:val="000000"/>
                <w:rtl/>
              </w:rPr>
              <w:t xml:space="preserve">ٞ لِّلۡعَٰلَمِينَ </w:t>
            </w:r>
            <w:r w:rsidRPr="00895BEC">
              <w:rPr>
                <w:rFonts w:cs="KFGQPC Uthmanic Script HAFS"/>
                <w:color w:val="000000"/>
                <w:rtl/>
              </w:rPr>
              <w:t>١٠٤</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আসমানসমূহ ও যমীনে কত নিদর্শন র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তারা অতিক্রম করে চলে যা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চ সেগুলো থেকে তারা বিমুখ।</w:t>
            </w:r>
          </w:p>
        </w:tc>
        <w:tc>
          <w:tcPr>
            <w:tcW w:w="3240" w:type="dxa"/>
          </w:tcPr>
          <w:p w:rsidR="00F23B72" w:rsidRPr="00C93786" w:rsidRDefault="00F23B72" w:rsidP="00F23B72">
            <w:pPr>
              <w:spacing w:line="216" w:lineRule="auto"/>
              <w:ind w:right="216"/>
              <w:jc w:val="both"/>
              <w:rPr>
                <w:rFonts w:ascii="Msh Quraan1" w:hAnsi="Msh Quraan1"/>
                <w:sz w:val="24"/>
              </w:rPr>
            </w:pPr>
            <w:r w:rsidRPr="00895BEC">
              <w:rPr>
                <w:rFonts w:cs="KFGQPC Uthmanic Script HAFS"/>
                <w:color w:val="000000"/>
                <w:rtl/>
              </w:rPr>
              <w:t>وَكَأَيِّن مِّنۡ ءَا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فِي ٱلسَّمَٰوَٰتِ وَٱلۡأَرۡضِ يَمُرُّونَ عَلَيۡهَا </w:t>
            </w:r>
            <w:r w:rsidRPr="00895BEC">
              <w:rPr>
                <w:rFonts w:cs="KFGQPC Uthmanic Script HAFS"/>
                <w:color w:val="000000"/>
                <w:rtl/>
              </w:rPr>
              <w:t>وَهُمۡ عَنۡهَا مُعۡرِضُونَ ١٠٥</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u w:val="single"/>
              </w:rPr>
            </w:pPr>
            <w:r w:rsidRPr="005F04B8">
              <w:rPr>
                <w:rFonts w:ascii="Kalpurush" w:eastAsia="Nikosh" w:hAnsi="Kalpurush" w:cs="Kalpurush"/>
                <w:sz w:val="24"/>
                <w:cs/>
                <w:lang w:bidi="bn-BD"/>
              </w:rPr>
              <w:t>তাদের অধিকাংশ আল্লাহর প্রতি বিশ্বাস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ইবাদাতে) শির্ক করা অবস্থায়।</w:t>
            </w:r>
          </w:p>
        </w:tc>
        <w:tc>
          <w:tcPr>
            <w:tcW w:w="3240" w:type="dxa"/>
          </w:tcPr>
          <w:p w:rsidR="00F23B72" w:rsidRPr="00B761A6" w:rsidRDefault="00F23B72" w:rsidP="00F23B72">
            <w:pPr>
              <w:spacing w:line="216" w:lineRule="auto"/>
              <w:ind w:right="216"/>
              <w:jc w:val="both"/>
              <w:rPr>
                <w:rFonts w:ascii="Msh Quraan1" w:hAnsi="Msh Quraan1" w:cs="KFGQPC Uthman Taha Naskh"/>
                <w:sz w:val="24"/>
              </w:rPr>
            </w:pPr>
            <w:r w:rsidRPr="00895BEC">
              <w:rPr>
                <w:rFonts w:cs="KFGQPC Uthmanic Script HAFS"/>
                <w:color w:val="000000"/>
                <w:rtl/>
              </w:rPr>
              <w:t>وَمَا يُؤۡمِنُ أَكۡثَرُهُم بِٱللَّهِ إِلَّا وَهُم مُّشۡرِكُونَ ١٠٦</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তারা কি নিরাপদ বোধ করছে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উপর আল্লাহর পক্ষ থেকে কোন সর্বগ্রাসী আযাব আসবে না অথবা হঠাৎ তারা টের না পেতেই কিয়ামত উপস্থিত হবে না</w:t>
            </w:r>
            <w:r w:rsidRPr="005F04B8">
              <w:rPr>
                <w:rFonts w:ascii="Kalpurush" w:eastAsia="Nikosh" w:hAnsi="Kalpurush" w:cs="Kalpurush"/>
                <w:sz w:val="24"/>
                <w:lang w:bidi="bn-BD"/>
              </w:rPr>
              <w:t>?</w:t>
            </w:r>
          </w:p>
        </w:tc>
        <w:tc>
          <w:tcPr>
            <w:tcW w:w="3240" w:type="dxa"/>
          </w:tcPr>
          <w:p w:rsidR="00F23B72" w:rsidRPr="00B761A6" w:rsidRDefault="00F23B72" w:rsidP="00F23B72">
            <w:pPr>
              <w:spacing w:line="216" w:lineRule="auto"/>
              <w:ind w:right="216"/>
              <w:jc w:val="both"/>
              <w:rPr>
                <w:rFonts w:ascii="Msh Quraan1" w:hAnsi="Msh Quraan1" w:cs="KFGQPC Uthman Taha Naskh"/>
                <w:sz w:val="24"/>
              </w:rPr>
            </w:pPr>
            <w:r w:rsidRPr="00895BEC">
              <w:rPr>
                <w:rFonts w:cs="KFGQPC Uthmanic Script HAFS"/>
                <w:color w:val="000000"/>
                <w:rtl/>
              </w:rPr>
              <w:t>أَفَأَمِنُوٓاْ أَن تَأۡتِيَهُمۡ غَٰشِيَة</w:t>
            </w:r>
            <w:r w:rsidRPr="00895BEC">
              <w:rPr>
                <w:rFonts w:cs="KFGQPC Uthmanic Script HAFS" w:hint="cs"/>
                <w:color w:val="000000"/>
                <w:rtl/>
              </w:rPr>
              <w:t>ٞ مِّنۡ عَذَابِ ٱ</w:t>
            </w:r>
            <w:r w:rsidRPr="00895BEC">
              <w:rPr>
                <w:rFonts w:cs="KFGQPC Uthmanic Script HAFS"/>
                <w:color w:val="000000"/>
                <w:rtl/>
              </w:rPr>
              <w:t>للَّهِ أَوۡ تَأۡتِيَهُمُ ٱلسَّاعَةُ بَغۡتَ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هُمۡ لَا يَشۡعُرُونَ ١٠٧</w:t>
            </w:r>
            <w:r>
              <w:rPr>
                <w:rFonts w:cs="KFGQPC Uthmanic Script HAFS"/>
                <w:color w:val="000000"/>
              </w:rPr>
              <w:t xml:space="preserve"> </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এটা আমার পথ। আমি জেনে-বুঝে আল্লাহর দিকে দাওয়াত দেই এবং যারা আমার অনুসরণ করেছে তারাও। আর আল্লাহ পবিত্র মহান এবং আমি মুশরিকদের অন্তর্ভুক্ত ন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240" w:type="dxa"/>
          </w:tcPr>
          <w:p w:rsidR="00F23B72" w:rsidRPr="00B761A6" w:rsidRDefault="00F23B72" w:rsidP="00F23B72">
            <w:pPr>
              <w:spacing w:line="216" w:lineRule="auto"/>
              <w:ind w:right="216"/>
              <w:jc w:val="both"/>
              <w:rPr>
                <w:rFonts w:ascii="Msh Quraan1" w:hAnsi="Msh Quraan1" w:cs="KFGQPC Uthman Taha Naskh"/>
                <w:sz w:val="24"/>
              </w:rPr>
            </w:pPr>
            <w:r w:rsidRPr="00895BEC">
              <w:rPr>
                <w:rFonts w:cs="KFGQPC Uthmanic Script HAFS" w:hint="cs"/>
                <w:color w:val="000000"/>
                <w:rtl/>
              </w:rPr>
              <w:t xml:space="preserve">قُلۡ </w:t>
            </w:r>
            <w:r w:rsidRPr="00895BEC">
              <w:rPr>
                <w:rFonts w:cs="KFGQPC Uthmanic Script HAFS"/>
                <w:color w:val="000000"/>
                <w:rtl/>
              </w:rPr>
              <w:t>هَٰذِهِۦ سَبِيلِيٓ أَدۡعُوٓاْ إِلَى ٱللَّهِۚ عَلَىٰ بَصِيرَةٍ أَنَا۠ وَمَنِ ٱتَّبَعَنِيۖ وَسُبۡحَٰنَ ٱللَّهِ وَمَآ أَنَا۠ مِنَ ٱلۡمُشۡرِكِينَ ١٠٨</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আর আমি তোমার পূর্বে জনপদবাসী থেকে পুরুষদেরকেই কেবল রাসূল হিসেবে প্রেরণ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র উপর আমি ওহী নাযিল করতাম। তারা কি যমীনে বিচরণ করে না। তাহলে দেখ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দের পূর্বে যারা ছিল তাদের পরিণতি কিরূপ হ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যারা তাকওয়া অবলম্বন করে তাদের জন্য আখিরাতের আবাসনই উত্ত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ও কি তোমরা বুঝ না</w:t>
            </w:r>
            <w:r w:rsidRPr="005F04B8">
              <w:rPr>
                <w:rFonts w:ascii="Kalpurush" w:eastAsia="Nikosh" w:hAnsi="Kalpurush" w:cs="Kalpurush"/>
                <w:sz w:val="24"/>
                <w:lang w:bidi="bn-BD"/>
              </w:rPr>
              <w:t>?</w:t>
            </w:r>
          </w:p>
        </w:tc>
        <w:tc>
          <w:tcPr>
            <w:tcW w:w="3240" w:type="dxa"/>
          </w:tcPr>
          <w:p w:rsidR="00F23B72" w:rsidRPr="00B761A6" w:rsidRDefault="00F23B72" w:rsidP="00F23B72">
            <w:pPr>
              <w:spacing w:line="216" w:lineRule="auto"/>
              <w:ind w:right="216"/>
              <w:jc w:val="both"/>
              <w:rPr>
                <w:rFonts w:ascii="Msh Quraan1" w:hAnsi="Msh Quraan1" w:cs="KFGQPC Uthman Taha Naskh"/>
                <w:sz w:val="24"/>
              </w:rPr>
            </w:pPr>
            <w:r w:rsidRPr="00895BEC">
              <w:rPr>
                <w:rFonts w:cs="KFGQPC Uthmanic Script HAFS"/>
                <w:color w:val="000000"/>
                <w:rtl/>
              </w:rPr>
              <w:t>وَمَآ أَرۡسَلۡنَا مِن قَبۡلِكَ إِلَّا رِجَا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نُّو</w:t>
            </w:r>
            <w:r w:rsidRPr="00895BEC">
              <w:rPr>
                <w:rFonts w:cs="KFGQPC Uthmanic Script HAFS"/>
                <w:color w:val="000000"/>
                <w:rtl/>
              </w:rPr>
              <w:t>حِيٓ إِلَيۡهِم مِّنۡ أَهۡلِ ٱلۡقُرَىٰٓۗ أَفَلَمۡ يَسِيرُواْ فِي ٱلۡأَرۡضِ فَيَنظُرُواْ كَيۡفَ كَانَ عَٰقِبَةُ ٱلَّذِينَ مِن قَبۡلِهِمۡۗ وَلَدَارُ ٱلۡأٓخِرَةِ خَيۡر</w:t>
            </w:r>
            <w:r w:rsidRPr="00895BEC">
              <w:rPr>
                <w:rFonts w:cs="KFGQPC Uthmanic Script HAFS" w:hint="cs"/>
                <w:color w:val="000000"/>
                <w:rtl/>
              </w:rPr>
              <w:t>ٞ لِّلَّذِينَ ٱتَّقَوۡاْۚ أَفَلَا تَعۡقِلُونَ ١٠٩</w:t>
            </w: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অবশেষে যখন রাসূলগণ (কওমের ঈমান থেকে) নিরাশ হয়ে গেল এবং তারা</w:t>
            </w:r>
            <w:r w:rsidRPr="00C93786">
              <w:rPr>
                <w:rStyle w:val="FootnoteReference"/>
                <w:rFonts w:ascii="SutonnyMJ" w:hAnsi="SutonnyMJ" w:cs="mylotus"/>
                <w:bCs/>
                <w:sz w:val="24"/>
              </w:rPr>
              <w:footnoteReference w:id="65"/>
            </w:r>
            <w:r w:rsidRPr="005F04B8">
              <w:rPr>
                <w:rFonts w:ascii="Kalpurush" w:eastAsia="Nikosh" w:hAnsi="Kalpurush" w:cs="Kalpurush"/>
                <w:sz w:val="24"/>
                <w:cs/>
                <w:lang w:bidi="bn-BD"/>
              </w:rPr>
              <w:t xml:space="preserve"> মনে করল তাদের সাথে মিথ্যা বলা হ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তাদের কাছে আমার সাহায্য আস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আমি যাকে ইচ্ছা নাজাত দে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অপরাধী কওম থেকে আমার শাস্তি ফেরানো হয় না।</w:t>
            </w:r>
          </w:p>
        </w:tc>
        <w:tc>
          <w:tcPr>
            <w:tcW w:w="3240" w:type="dxa"/>
          </w:tcPr>
          <w:p w:rsidR="00F23B72" w:rsidRDefault="00F23B72" w:rsidP="00F23B72">
            <w:pPr>
              <w:spacing w:line="216" w:lineRule="auto"/>
              <w:ind w:right="216"/>
              <w:jc w:val="both"/>
              <w:rPr>
                <w:rFonts w:cs="KFGQPC Uthmanic Script HAFS"/>
                <w:color w:val="000000"/>
              </w:rPr>
            </w:pPr>
            <w:r w:rsidRPr="00895BEC">
              <w:rPr>
                <w:rFonts w:cs="KFGQPC Uthmanic Script HAFS"/>
                <w:color w:val="000000"/>
                <w:rtl/>
              </w:rPr>
              <w:t>حَتَّىٰٓ إِذَا ٱسۡتَيۡ‍َٔسَ ٱلرُّسُلُ وَظَنُّوٓاْ أَنَّهُمۡ قَدۡ كُذِبُواْ جَآءَهُمۡ نَصۡرُنَا فَنُجِّيَ مَن نَّشَآءُۖ وَلَا يُرَدُّ بَأۡسُنَا عَنِ ٱلۡقَوۡمِ ٱلۡمُجۡرِمِينَ ١١٠</w:t>
            </w:r>
          </w:p>
          <w:p w:rsidR="00F23B72" w:rsidRPr="00B761A6" w:rsidRDefault="00F23B72" w:rsidP="00F23B72">
            <w:pPr>
              <w:spacing w:line="216" w:lineRule="auto"/>
              <w:ind w:right="216"/>
              <w:jc w:val="both"/>
              <w:rPr>
                <w:rFonts w:ascii="Msh Quraan1" w:hAnsi="Msh Quraan1" w:cs="KFGQPC Uthman Taha Naskh"/>
                <w:w w:val="95"/>
                <w:sz w:val="24"/>
              </w:rPr>
            </w:pPr>
          </w:p>
        </w:tc>
      </w:tr>
      <w:tr w:rsidR="00F23B72" w:rsidRPr="00C93786" w:rsidTr="00F23B72">
        <w:trPr>
          <w:trHeight w:val="278"/>
        </w:trPr>
        <w:tc>
          <w:tcPr>
            <w:tcW w:w="3595" w:type="dxa"/>
          </w:tcPr>
          <w:p w:rsidR="00F23B72" w:rsidRPr="00C93786" w:rsidRDefault="00F23B72" w:rsidP="00F23B72">
            <w:pPr>
              <w:numPr>
                <w:ilvl w:val="0"/>
                <w:numId w:val="26"/>
              </w:numPr>
              <w:tabs>
                <w:tab w:val="clear" w:pos="720"/>
              </w:tabs>
              <w:bidi w:val="0"/>
              <w:spacing w:before="120" w:after="0" w:line="240" w:lineRule="auto"/>
              <w:ind w:left="522" w:right="101" w:hanging="504"/>
              <w:jc w:val="both"/>
              <w:rPr>
                <w:rFonts w:ascii="NikoshBAN" w:eastAsia="NikoshBAN" w:hAnsi="NikoshBAN" w:cs="NikoshBAN"/>
                <w:bCs/>
                <w:sz w:val="24"/>
              </w:rPr>
            </w:pPr>
            <w:r w:rsidRPr="005F04B8">
              <w:rPr>
                <w:rFonts w:ascii="Kalpurush" w:eastAsia="Nikosh" w:hAnsi="Kalpurush" w:cs="Kalpurush"/>
                <w:sz w:val="24"/>
                <w:cs/>
                <w:lang w:bidi="bn-BD"/>
              </w:rPr>
              <w:t>তাদের এ কাহিনীগুলোতে অবশ্যই বুদ্ধিমানদের জন্য রয়েছে শিক্ষা</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টা কোন বানানো গল্প ন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রং তাদের পূর্ববর্তী কিতাবের সত্যায়নকারী এবং প্রতিটি বিষয়ের বিস্তারিত বিবরণ। আর হিদায়াত ও রহমত ঐ কওমের জন্য যারা ঈমান আনে।</w:t>
            </w:r>
          </w:p>
        </w:tc>
        <w:tc>
          <w:tcPr>
            <w:tcW w:w="3240" w:type="dxa"/>
          </w:tcPr>
          <w:p w:rsidR="00F23B72" w:rsidRPr="00B761A6" w:rsidRDefault="00F23B72" w:rsidP="00F23B72">
            <w:pPr>
              <w:spacing w:line="216" w:lineRule="auto"/>
              <w:ind w:right="216"/>
              <w:jc w:val="both"/>
              <w:rPr>
                <w:rFonts w:ascii="Msh Quraan1" w:hAnsi="Msh Quraan1" w:cs="KFGQPC Uthman Taha Naskh"/>
                <w:sz w:val="24"/>
                <w:rtl/>
              </w:rPr>
            </w:pPr>
            <w:r w:rsidRPr="00895BEC">
              <w:rPr>
                <w:rFonts w:cs="KFGQPC Uthmanic Script HAFS"/>
                <w:color w:val="000000"/>
                <w:rtl/>
              </w:rPr>
              <w:t>لَقَدۡ كَانَ فِي قَصَصِهِمۡ عِبۡرَة</w:t>
            </w:r>
            <w:r w:rsidRPr="00895BEC">
              <w:rPr>
                <w:rFonts w:cs="KFGQPC Uthmanic Script HAFS" w:hint="cs"/>
                <w:color w:val="000000"/>
                <w:rtl/>
              </w:rPr>
              <w:t xml:space="preserve">ٞ لِّأُوْلِي ٱلۡأَلۡبَٰبِۗ </w:t>
            </w:r>
            <w:r w:rsidRPr="00895BEC">
              <w:rPr>
                <w:rFonts w:cs="KFGQPC Uthmanic Script HAFS"/>
                <w:color w:val="000000"/>
                <w:rtl/>
              </w:rPr>
              <w:t>مَا كَانَ حَدِيث</w:t>
            </w:r>
            <w:r w:rsidRPr="00895BEC">
              <w:rPr>
                <w:rFonts w:ascii="Jameel Noori Nastaleeq" w:hAnsi="Jameel Noori Nastaleeq" w:cs="KFGQPC Uthmanic Script HAFS" w:hint="cs"/>
                <w:color w:val="000000"/>
                <w:rtl/>
              </w:rPr>
              <w:t>ٗ</w:t>
            </w:r>
            <w:r w:rsidRPr="00895BEC">
              <w:rPr>
                <w:rFonts w:cs="KFGQPC Uthmanic Script HAFS" w:hint="cs"/>
                <w:color w:val="000000"/>
                <w:rtl/>
              </w:rPr>
              <w:t>ا يُفۡتَرَىٰ وَلَٰكِن تَصۡدِيقَ ٱلّ</w:t>
            </w:r>
            <w:r w:rsidRPr="00895BEC">
              <w:rPr>
                <w:rFonts w:cs="KFGQPC Uthmanic Script HAFS"/>
                <w:color w:val="000000"/>
                <w:rtl/>
              </w:rPr>
              <w:t>َذِي بَيۡنَ يَدَيۡهِ وَتَفۡصِيلَ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هُد</w:t>
            </w:r>
            <w:r w:rsidRPr="00895BEC">
              <w:rPr>
                <w:rFonts w:ascii="Jameel Noori Nastaleeq" w:hAnsi="Jameel Noori Nastaleeq" w:cs="KFGQPC Uthmanic Script HAFS" w:hint="cs"/>
                <w:color w:val="000000"/>
                <w:rtl/>
              </w:rPr>
              <w:t xml:space="preserve">ٗى </w:t>
            </w:r>
            <w:r w:rsidRPr="00895BEC">
              <w:rPr>
                <w:rFonts w:cs="KFGQPC Uthmanic Script HAFS" w:hint="cs"/>
                <w:color w:val="000000"/>
                <w:rtl/>
              </w:rPr>
              <w:t>وَرَحۡ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w:t>
            </w:r>
            <w:r w:rsidRPr="00895BEC">
              <w:rPr>
                <w:rFonts w:cs="KFGQPC Uthmanic Script HAFS"/>
                <w:color w:val="000000"/>
                <w:rtl/>
              </w:rPr>
              <w:t>ؤۡمِنُونَ ١١١</w:t>
            </w:r>
          </w:p>
        </w:tc>
      </w:tr>
    </w:tbl>
    <w:p w:rsidR="00B031CA" w:rsidRDefault="00B031CA" w:rsidP="00B031CA">
      <w:pPr>
        <w:bidi w:val="0"/>
        <w:rPr>
          <w:rFonts w:asciiTheme="majorBidi" w:hAnsiTheme="majorBidi" w:cstheme="majorBidi"/>
          <w:color w:val="006666"/>
          <w:sz w:val="32"/>
          <w:szCs w:val="32"/>
          <w:lang w:bidi="ar-EG"/>
        </w:rPr>
      </w:pPr>
    </w:p>
    <w:p w:rsidR="00B031CA" w:rsidRDefault="00B031CA" w:rsidP="00B031CA">
      <w:pPr>
        <w:bidi w:val="0"/>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152"/>
      </w:tblGrid>
      <w:tr w:rsidR="00B031CA" w:rsidRPr="00F92F39" w:rsidTr="00881674">
        <w:trPr>
          <w:trHeight w:val="967"/>
        </w:trPr>
        <w:tc>
          <w:tcPr>
            <w:tcW w:w="3688" w:type="dxa"/>
            <w:vAlign w:val="center"/>
          </w:tcPr>
          <w:p w:rsidR="00B031CA" w:rsidRPr="00F92F39" w:rsidRDefault="00B031CA" w:rsidP="00DE0F7F">
            <w:pPr>
              <w:tabs>
                <w:tab w:val="center" w:pos="702"/>
                <w:tab w:val="center" w:pos="2094"/>
                <w:tab w:val="center" w:pos="3537"/>
              </w:tabs>
              <w:spacing w:after="0" w:line="240" w:lineRule="auto"/>
              <w:jc w:val="center"/>
              <w:rPr>
                <w:sz w:val="24"/>
                <w:szCs w:val="24"/>
              </w:rPr>
            </w:pPr>
            <w:bookmarkStart w:id="14" w:name="a13"/>
            <w:r w:rsidRPr="005F04B8">
              <w:rPr>
                <w:rFonts w:ascii="Kalpurush" w:eastAsia="Nikosh" w:hAnsi="Kalpurush" w:cs="Kalpurush"/>
                <w:sz w:val="24"/>
                <w:szCs w:val="24"/>
                <w:cs/>
                <w:lang w:bidi="bn-BD"/>
              </w:rPr>
              <w:t>১৩. সূরা: আর্-রা</w:t>
            </w:r>
            <w:bookmarkEnd w:id="14"/>
            <w:r w:rsidRPr="005F04B8">
              <w:rPr>
                <w:rFonts w:ascii="Kalpurush" w:eastAsia="Nikosh" w:hAnsi="Kalpurush" w:cs="Kalpurush"/>
                <w:sz w:val="24"/>
                <w:szCs w:val="24"/>
                <w:cs/>
                <w:lang w:bidi="bn-BD"/>
              </w:rPr>
              <w:t>দ</w:t>
            </w:r>
          </w:p>
          <w:p w:rsidR="00B031CA" w:rsidRPr="00F92F39" w:rsidRDefault="00B031CA" w:rsidP="00DE0F7F">
            <w:pPr>
              <w:tabs>
                <w:tab w:val="center" w:pos="810"/>
                <w:tab w:val="center" w:pos="2169"/>
                <w:tab w:val="center" w:pos="3537"/>
              </w:tabs>
              <w:spacing w:after="0" w:line="240" w:lineRule="auto"/>
              <w:jc w:val="center"/>
              <w:rPr>
                <w:sz w:val="24"/>
                <w:szCs w:val="24"/>
              </w:rPr>
            </w:pPr>
            <w:r w:rsidRPr="005F04B8">
              <w:rPr>
                <w:rFonts w:ascii="Kalpurush" w:eastAsia="Nikosh" w:hAnsi="Kalpurush" w:cs="Kalpurush"/>
                <w:sz w:val="24"/>
                <w:szCs w:val="24"/>
                <w:cs/>
                <w:lang w:bidi="bn-BD"/>
              </w:rPr>
              <w:t>আয়াত: ৪৩</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152" w:type="dxa"/>
            <w:vAlign w:val="center"/>
          </w:tcPr>
          <w:p w:rsidR="00B031CA" w:rsidRPr="00F92F39" w:rsidRDefault="00F23B72" w:rsidP="00881674">
            <w:pPr>
              <w:widowControl w:val="0"/>
              <w:autoSpaceDE w:val="0"/>
              <w:autoSpaceDN w:val="0"/>
              <w:adjustRightInd w:val="0"/>
              <w:spacing w:after="0" w:line="240" w:lineRule="auto"/>
              <w:jc w:val="center"/>
              <w:rPr>
                <w:rFonts w:ascii="mylotus" w:hAnsi="mylotus" w:cs="KFGQPC Uthman Taha Naskh"/>
                <w:sz w:val="24"/>
                <w:szCs w:val="24"/>
                <w:rtl/>
              </w:rPr>
            </w:pPr>
            <w:r>
              <w:rPr>
                <w:noProof/>
              </w:rPr>
              <w:drawing>
                <wp:anchor distT="0" distB="0" distL="114300" distR="114300" simplePos="0" relativeHeight="251709440" behindDoc="1" locked="0" layoutInCell="1" allowOverlap="1" wp14:anchorId="58C7D2D2" wp14:editId="04EF9E3B">
                  <wp:simplePos x="0" y="0"/>
                  <wp:positionH relativeFrom="column">
                    <wp:posOffset>-80373</wp:posOffset>
                  </wp:positionH>
                  <wp:positionV relativeFrom="paragraph">
                    <wp:posOffset>-2045</wp:posOffset>
                  </wp:positionV>
                  <wp:extent cx="2006955" cy="605006"/>
                  <wp:effectExtent l="0" t="0" r="0" b="508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0680" cy="6061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748D483F" wp14:editId="6B1985E8">
                  <wp:simplePos x="0" y="0"/>
                  <wp:positionH relativeFrom="column">
                    <wp:posOffset>-2413363</wp:posOffset>
                  </wp:positionH>
                  <wp:positionV relativeFrom="paragraph">
                    <wp:posOffset>-2045</wp:posOffset>
                  </wp:positionV>
                  <wp:extent cx="2333501" cy="605790"/>
                  <wp:effectExtent l="0" t="0" r="0" b="381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208" cy="606752"/>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895BEC">
              <w:rPr>
                <w:rFonts w:cs="KFGQPC Uthmanic Script HAFS" w:hint="cs"/>
                <w:color w:val="000000"/>
                <w:rtl/>
              </w:rPr>
              <w:t>سُورَةُ الرَّع</w:t>
            </w:r>
            <w:r w:rsidR="00B031CA" w:rsidRPr="00895BEC">
              <w:rPr>
                <w:rFonts w:cs="KFGQPC Uthmanic Script HAFS"/>
                <w:color w:val="000000"/>
                <w:rtl/>
              </w:rPr>
              <w:t>ۡ</w:t>
            </w:r>
            <w:r w:rsidR="00B031CA" w:rsidRPr="00895BEC">
              <w:rPr>
                <w:rFonts w:cs="KFGQPC Uthmanic Script HAFS" w:hint="cs"/>
                <w:color w:val="000000"/>
                <w:rtl/>
              </w:rPr>
              <w:t>دِ</w:t>
            </w:r>
          </w:p>
        </w:tc>
      </w:tr>
      <w:tr w:rsidR="00B031CA" w:rsidRPr="00F92F39" w:rsidTr="00881674">
        <w:trPr>
          <w:trHeight w:val="278"/>
        </w:trPr>
        <w:tc>
          <w:tcPr>
            <w:tcW w:w="3688" w:type="dxa"/>
          </w:tcPr>
          <w:p w:rsidR="00B031CA" w:rsidRPr="00F92F39" w:rsidRDefault="00B031CA" w:rsidP="00DE0F7F">
            <w:pPr>
              <w:spacing w:after="0" w:line="240" w:lineRule="auto"/>
              <w:jc w:val="center"/>
              <w:rPr>
                <w:sz w:val="24"/>
                <w:szCs w:val="24"/>
              </w:rPr>
            </w:pPr>
            <w:r w:rsidRPr="005F04B8">
              <w:rPr>
                <w:rFonts w:ascii="Kalpurush" w:eastAsia="Nikosh" w:hAnsi="Kalpurush" w:cs="Kalpurush"/>
                <w:sz w:val="24"/>
                <w:szCs w:val="24"/>
                <w:cs/>
                <w:lang w:bidi="bn-BD"/>
              </w:rPr>
              <w:t>পরম করুণাময় অতি দয়ালু আল্লাহর নামে</w:t>
            </w:r>
          </w:p>
        </w:tc>
        <w:tc>
          <w:tcPr>
            <w:tcW w:w="3152" w:type="dxa"/>
            <w:vAlign w:val="center"/>
          </w:tcPr>
          <w:p w:rsidR="00B031CA" w:rsidRPr="00B761A6" w:rsidRDefault="00B031CA" w:rsidP="00881674">
            <w:pPr>
              <w:widowControl w:val="0"/>
              <w:autoSpaceDE w:val="0"/>
              <w:autoSpaceDN w:val="0"/>
              <w:adjustRightInd w:val="0"/>
              <w:jc w:val="center"/>
              <w:rPr>
                <w:rFonts w:cs="KFGQPC Uthmanic Script HAFS"/>
                <w:color w:val="000000"/>
                <w:rtl/>
              </w:rPr>
            </w:pPr>
            <w:r w:rsidRPr="00895BEC">
              <w:rPr>
                <w:rFonts w:cs="KFGQPC Uthmanic Script HAFS"/>
                <w:color w:val="000000"/>
                <w:rtl/>
              </w:rPr>
              <w:t>بِسۡمِ ٱللَّهِ ٱلرَّحۡمَٰنِ ٱلرَّحِيمِ</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আলিফ-লাম-মীম-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গুলো কিতাবের আয়া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রবের পক্ষ থেকে তোমার উপর যা কিছু নাযিল হয়েছে তা সত্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অধিকাংশ মানুষ ঈমান আনে না।</w:t>
            </w:r>
          </w:p>
        </w:tc>
        <w:tc>
          <w:tcPr>
            <w:tcW w:w="3152" w:type="dxa"/>
          </w:tcPr>
          <w:p w:rsidR="00B031CA" w:rsidRPr="00B4766F" w:rsidRDefault="00B031CA" w:rsidP="00DE0F7F">
            <w:pPr>
              <w:spacing w:line="216" w:lineRule="auto"/>
              <w:ind w:right="216"/>
              <w:jc w:val="both"/>
              <w:rPr>
                <w:rFonts w:ascii="Traditional Arabic" w:hAnsi="Traditional Arabic" w:cs="KFGQPC Uthman Taha Naskh"/>
                <w:sz w:val="24"/>
                <w:szCs w:val="24"/>
                <w:rtl/>
              </w:rPr>
            </w:pPr>
            <w:r w:rsidRPr="00895BEC">
              <w:rPr>
                <w:rFonts w:cs="KFGQPC Uthmanic Script HAFS"/>
                <w:color w:val="000000"/>
                <w:rtl/>
              </w:rPr>
              <w:t>الٓمٓرۚ تِلۡكَ ءَايَٰتُ ٱلۡكِتَٰبِۗ وَٱلَّذِيٓ أُنزِلَ إِلَيۡكَ مِن رَّبِّكَ ٱلۡحَقُّ وَلَٰكِنَّ أَكۡثَرَ ٱلنَّاسِ لَا يُؤۡمِنُونَ ١</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খুঁটি ছাড়া আসমানসমূহ উঁচু করেছেন যা তোমরা দেখছ। অতঃপর তিনি আরশে উঠেছেন এবং সূর্য ও চাঁদকে নিয়োজিত করেছেন। এর প্রত্যেকটি নির্দিষ্ট সময় পর্যন্ত চলবে। তিনি সবকিছু পরিচালনা করেন। আয়াতসমূহ বিস্তারিত বর্ণ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দের রবের সাক্ষাতের ব্যাপারে তোমরা দৃঢ়বিশ্বাসী হতে পার।</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ٱللَّهُ ٱلَّذِي رَفَعَ ٱلسَّمَٰوَٰتِ بِغَيۡرِ عَمَ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تَرَوۡنَهَاۖ ثُمَّ ٱسۡتَوَىٰ عَلَى ٱلۡعَرۡشِۖ وَسَخَّرَ ٱلشَّمۡسَ وَٱلۡقَمَرَۖ </w:t>
            </w:r>
            <w:r w:rsidRPr="00895BEC">
              <w:rPr>
                <w:rFonts w:cs="KFGQPC Uthmanic Script HAFS"/>
                <w:color w:val="000000"/>
                <w:rtl/>
              </w:rPr>
              <w:t>كُلّ</w:t>
            </w:r>
            <w:r w:rsidRPr="00895BEC">
              <w:rPr>
                <w:rFonts w:cs="KFGQPC Uthmanic Script HAFS" w:hint="cs"/>
                <w:color w:val="000000"/>
                <w:rtl/>
              </w:rPr>
              <w:t>ٞ يَجۡرِي لِأَ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سَمّ</w:t>
            </w:r>
            <w:r w:rsidRPr="00895BEC">
              <w:rPr>
                <w:rFonts w:ascii="Jameel Noori Nastaleeq" w:hAnsi="Jameel Noori Nastaleeq" w:cs="KFGQPC Uthmanic Script HAFS" w:hint="cs"/>
                <w:color w:val="000000"/>
                <w:rtl/>
              </w:rPr>
              <w:t>ٗى</w:t>
            </w:r>
            <w:r w:rsidRPr="00895BEC">
              <w:rPr>
                <w:rFonts w:cs="KFGQPC Uthmanic Script HAFS" w:hint="cs"/>
                <w:color w:val="000000"/>
                <w:rtl/>
              </w:rPr>
              <w:t xml:space="preserve">ۚ يُدَبِّرُ ٱلۡأَمۡرَ يُفَصِّلُ ٱلۡأٓيَٰتِ لَعَلَّكُم </w:t>
            </w:r>
            <w:r w:rsidRPr="00895BEC">
              <w:rPr>
                <w:rFonts w:cs="KFGQPC Uthmanic Script HAFS"/>
                <w:color w:val="000000"/>
                <w:rtl/>
              </w:rPr>
              <w:t>بِلِقَآءِ رَبِّكُمۡ تُوقِنُونَ ٢</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আর তিনিই যমীনকে বিস্তৃত করেছেন এবং তাতে সুদৃঢ় পর্বতমালা ও নদ-নদী স্থাপন করেছেন। আর প্রত্যেক প্রকারের  ফল তিনি জোড়া জোড়া করে সৃষ্টি করেছেন। তিনি রাত দ্বারা দিনকে ঢেকে দেন। নিশ্চয় যে কওম চিন্তাভাবনা করে তাদের জন্য এতে নিদর্শনাবলী রয়েছে।</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وَهُوَ ٱلَّذِي مَدَّ ٱلۡأَرۡضَ وَجَعَلَ فِيهَا رَوَٰسِيَ وَأَنۡهَٰ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ن كُلِّ ٱلثَّمَرَٰتِ جَعَلَ فِيهَا زَوۡجَيۡنِ ٱثۡنَيۡنِۖ يُغۡشِي ٱلَّيۡلَ </w:t>
            </w:r>
            <w:r w:rsidRPr="00895BEC">
              <w:rPr>
                <w:rFonts w:cs="KFGQPC Uthmanic Script HAFS"/>
                <w:color w:val="000000"/>
                <w:rtl/>
              </w:rPr>
              <w:t>ٱلنَّهَارَۚ إِنَّ فِي ذَٰلِكَ لَأٓ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تَفَكَّرُونَ ٣</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আর যমীনে আছে পরস্পর পাশাপাশি ভূখন্ড</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ঙ্গুর-বাগা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স্যক্ষে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খেজুর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গুলোর মধ্যে কিছু একই মূল থেকে উদগত আর কিছু ভিন্ন ভিন্ন মূল থেকে উদগ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গুলো একই পানি দ্বারা সেচ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 খাওয়ার ক্ষেত্রে একটিকে অপরটির তুলনায় উৎকৃষ্ট করে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তে নিদর্শন রয়েছে ঐ কওমের জন্য যারা বুঝে।</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hint="cs"/>
                <w:color w:val="000000"/>
                <w:rtl/>
              </w:rPr>
              <w:t>وَفِي ٱلۡأ</w:t>
            </w:r>
            <w:r w:rsidRPr="00895BEC">
              <w:rPr>
                <w:rFonts w:cs="KFGQPC Uthmanic Script HAFS"/>
                <w:color w:val="000000"/>
                <w:rtl/>
              </w:rPr>
              <w:t>َرۡضِ قِطَع</w:t>
            </w:r>
            <w:r w:rsidRPr="00895BEC">
              <w:rPr>
                <w:rFonts w:cs="KFGQPC Uthmanic Script HAFS" w:hint="cs"/>
                <w:color w:val="000000"/>
                <w:rtl/>
              </w:rPr>
              <w:t>ٞ مُّتَجَٰ</w:t>
            </w:r>
            <w:r w:rsidRPr="00895BEC">
              <w:rPr>
                <w:rFonts w:cs="KFGQPC Uthmanic Script HAFS"/>
                <w:color w:val="000000"/>
                <w:rtl/>
              </w:rPr>
              <w:t>و</w:t>
            </w:r>
            <w:r w:rsidRPr="00895BEC">
              <w:rPr>
                <w:rFonts w:cs="KFGQPC Uthmanic Script HAFS" w:hint="cs"/>
                <w:color w:val="000000"/>
                <w:rtl/>
              </w:rPr>
              <w:t>ِ</w:t>
            </w:r>
            <w:r w:rsidRPr="00895BEC">
              <w:rPr>
                <w:rFonts w:cs="KFGQPC Uthmanic Script HAFS"/>
                <w:color w:val="000000"/>
                <w:rtl/>
              </w:rPr>
              <w:t>رَٰت</w:t>
            </w:r>
            <w:r w:rsidRPr="00895BEC">
              <w:rPr>
                <w:rFonts w:cs="KFGQPC Uthmanic Script HAFS" w:hint="cs"/>
                <w:color w:val="000000"/>
                <w:rtl/>
              </w:rPr>
              <w:t>ٞ وَجَنَّٰتٞ مِّنۡ أَعۡنَٰ</w:t>
            </w:r>
            <w:r w:rsidRPr="00895BEC">
              <w:rPr>
                <w:rFonts w:cs="KFGQPC Uthmanic Script HAFS"/>
                <w:color w:val="000000"/>
                <w:rtl/>
              </w:rPr>
              <w:t>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زَرۡعٞ وَنَخِيلٞ صِنۡوَانٞ </w:t>
            </w:r>
            <w:r w:rsidRPr="00895BEC">
              <w:rPr>
                <w:rFonts w:cs="KFGQPC Uthmanic Script HAFS"/>
                <w:color w:val="000000"/>
                <w:rtl/>
              </w:rPr>
              <w:t>وَغَيۡرُ صِنۡوَ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سۡقَىٰ بِمَ</w:t>
            </w:r>
            <w:r w:rsidRPr="00895BEC">
              <w:rPr>
                <w:rFonts w:cs="KFGQPC Uthmanic Script HAFS"/>
                <w:color w:val="000000"/>
                <w:rtl/>
              </w:rPr>
              <w:t>آء</w:t>
            </w:r>
            <w:r w:rsidRPr="00895BEC">
              <w:rPr>
                <w:rFonts w:ascii="Jameel Noori Nastaleeq" w:hAnsi="Jameel Noori Nastaleeq" w:cs="KFGQPC Uthmanic Script HAFS" w:hint="cs"/>
                <w:color w:val="000000"/>
                <w:rtl/>
              </w:rPr>
              <w:t>ٖ</w:t>
            </w:r>
            <w:r w:rsidRPr="00895BEC">
              <w:rPr>
                <w:rFonts w:cs="KFGQPC Uthmanic Script HAFS"/>
                <w:color w:val="000000"/>
                <w:rtl/>
              </w:rPr>
              <w:t>وَٰحِ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نُفَضِّلُ بَعۡضَهَا عَلَىٰ بَعۡض</w:t>
            </w:r>
            <w:r w:rsidRPr="00895BEC">
              <w:rPr>
                <w:rFonts w:ascii="Jameel Noori Nastaleeq" w:hAnsi="Jameel Noori Nastaleeq" w:cs="KFGQPC Uthmanic Script HAFS" w:hint="cs"/>
                <w:color w:val="000000"/>
                <w:rtl/>
              </w:rPr>
              <w:t>ٖ</w:t>
            </w:r>
            <w:r w:rsidRPr="00895BEC">
              <w:rPr>
                <w:rFonts w:cs="KFGQPC Uthmanic Script HAFS"/>
                <w:color w:val="000000"/>
                <w:rtl/>
              </w:rPr>
              <w:t>فِي ٱلۡأُكُلِۚ إِنَّ فِي ذَٰلِكَ لَأٓ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يَعۡقِلُونَ ٤</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আর যদি তুমি আশ্চর্য বোধ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শ্চর্যজনক হল তাদের এ বক্তব্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যখন মাটি হয়ে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কি আমরা নতুন সৃষ্টিতে পরিণ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রবের সাথে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ওদের গলায় থাকবে শিকল এবং ওরা অগ্নিবা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খানে স্থায়ী হবে।</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hint="cs"/>
                <w:color w:val="000000"/>
                <w:rtl/>
              </w:rPr>
              <w:t xml:space="preserve">۞وَإِن تَعۡجَبۡ </w:t>
            </w:r>
            <w:r w:rsidRPr="00895BEC">
              <w:rPr>
                <w:rFonts w:cs="KFGQPC Uthmanic Script HAFS"/>
                <w:color w:val="000000"/>
                <w:rtl/>
              </w:rPr>
              <w:t>فَعَجَب</w:t>
            </w:r>
            <w:r w:rsidRPr="00895BEC">
              <w:rPr>
                <w:rFonts w:cs="KFGQPC Uthmanic Script HAFS" w:hint="cs"/>
                <w:color w:val="000000"/>
                <w:rtl/>
              </w:rPr>
              <w:t>ٞ قَوۡلُهُمۡ أَءِذَا كُنَّا تُرَٰبًا أَءِنَّا لَفِي خَلۡ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جَدِيدٍۗ </w:t>
            </w:r>
            <w:r w:rsidRPr="00895BEC">
              <w:rPr>
                <w:rFonts w:cs="KFGQPC Uthmanic Script HAFS"/>
                <w:color w:val="000000"/>
                <w:rtl/>
              </w:rPr>
              <w:t>أُوْلَٰٓئِكَ ٱلَّذِينَ كَفَرُواْ بِرَبِّهِمۡۖ وَأُوْلَٰٓئِكَ ٱلۡأَغۡلَٰلُ فِيٓ أَعۡنَاقِهِمۡۖ وَأُوْلَٰٓئِكَ أَصۡحَٰبُ ٱلنَّارِۖ هُمۡ فِيهَا خَٰلِدُونَ ٥</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আর তারা তোমার কাছে ভালোর পূর্বে মন্দের জন্য তাড়াহু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দের পূর্বে অনেক (অনুরূপ লোকদের) শাস্তি গত হয়েছে। আর নিশ্চয় তোমার রব মানুষের প্রতি ক্ষমাশীল তাদের যুলম সত্ত্বেও এবং নিশ্চয় তোমার রব কঠিন শাস্তিদাতা।</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وَيَسۡتَعۡجِلُونَكَ بِٱلسَّيِّئَةِ قَبۡلَ ٱلۡحَسَنَةِ وَقَدۡ خَلَتۡ مِن قَبۡلِهِمُ ٱلۡمَثُلَٰتُۗ وَإِنَّ رَبَّكَ لَذُو مَغۡفِرَ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لنَّاسِ عَلَىٰ ظُلۡمِهِمۡۖ </w:t>
            </w:r>
            <w:r w:rsidRPr="00895BEC">
              <w:rPr>
                <w:rFonts w:cs="KFGQPC Uthmanic Script HAFS"/>
                <w:color w:val="000000"/>
                <w:rtl/>
              </w:rPr>
              <w:t>وَإِنَّ رَبَّكَ لَشَدِيدُ ٱلۡعِقَابِ ٦</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আর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উপর তার রবের পক্ষ থেকে কোন নিদর্শন নাযিল হয়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 কেবল সতর্ক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প্রত্যেক কওমের জন্য রয়েছে হিদায়াতকারী।</w:t>
            </w:r>
          </w:p>
        </w:tc>
        <w:tc>
          <w:tcPr>
            <w:tcW w:w="3152" w:type="dxa"/>
          </w:tcPr>
          <w:p w:rsidR="00B031CA" w:rsidRPr="00511D02" w:rsidRDefault="00B031CA" w:rsidP="00DE0F7F">
            <w:pPr>
              <w:spacing w:line="216" w:lineRule="auto"/>
              <w:ind w:right="216"/>
              <w:jc w:val="both"/>
              <w:rPr>
                <w:rFonts w:ascii="Msh Quraan1" w:hAnsi="Msh Quraan1" w:cs="Kalpurush"/>
                <w:w w:val="95"/>
                <w:sz w:val="24"/>
                <w:rtl/>
                <w:cs/>
                <w:lang w:bidi="bn-BD"/>
              </w:rPr>
            </w:pPr>
            <w:r w:rsidRPr="00895BEC">
              <w:rPr>
                <w:rFonts w:cs="KFGQPC Uthmanic Script HAFS"/>
                <w:color w:val="000000"/>
                <w:rtl/>
              </w:rPr>
              <w:t>وَيَقُولُ ٱلَّذِينَ كَفَرُواْ لَوۡلَآ أُنزِلَ عَلَيۡهِ ءَايَة</w:t>
            </w:r>
            <w:r w:rsidRPr="00895BEC">
              <w:rPr>
                <w:rFonts w:cs="KFGQPC Uthmanic Script HAFS" w:hint="cs"/>
                <w:color w:val="000000"/>
                <w:rtl/>
              </w:rPr>
              <w:t>ٞ مِّن رَّبِّهِۦٓ</w:t>
            </w:r>
            <w:r w:rsidRPr="00895BEC">
              <w:rPr>
                <w:rFonts w:cs="KFGQPC Uthmanic Script HAFS"/>
                <w:color w:val="000000"/>
                <w:rtl/>
              </w:rPr>
              <w:t>ۗ إِنَّمَآ أَنتَ مُنذِر</w:t>
            </w:r>
            <w:r w:rsidRPr="00895BEC">
              <w:rPr>
                <w:rFonts w:cs="KFGQPC Uthmanic Script HAFS" w:hint="cs"/>
                <w:color w:val="000000"/>
                <w:rtl/>
              </w:rPr>
              <w:t xml:space="preserve">ٞۖ وَلِكُلِّ قَوۡمٍ </w:t>
            </w:r>
            <w:r w:rsidRPr="00895BEC">
              <w:rPr>
                <w:rFonts w:cs="KFGQPC Uthmanic Script HAFS"/>
                <w:color w:val="000000"/>
                <w:rtl/>
              </w:rPr>
              <w:t>هَادٍ ٧</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আল্লাহ জানেন যা প্রতিটি নারী গর্ভে ধারণ করে এবং গর্ভাশয়ে যা কমে ও বাড়ে। আর তাঁর নিকট প্রতিটি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নির্দিষ্ট পরিমাণে রয়েছে।</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ٱللَّهُ يَعۡلَمُ مَا تَحۡمِلُ كُلُّ أُنثَىٰ وَمَا تَغِيضُ ٱلۡأَرۡحَامُ وَمَا تَزۡدَادُۚ وَكُلُّ شَيۡءٍ عِندَهُۥ بِمِقۡدَارٍ ٨</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তিনি গায়েব ও প্রকাশ্যের 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চ্চ।</w:t>
            </w:r>
          </w:p>
        </w:tc>
        <w:tc>
          <w:tcPr>
            <w:tcW w:w="3152" w:type="dxa"/>
          </w:tcPr>
          <w:p w:rsidR="00B031CA" w:rsidRPr="00B4766F" w:rsidRDefault="00B031CA" w:rsidP="00DE0F7F">
            <w:pPr>
              <w:spacing w:line="216" w:lineRule="auto"/>
              <w:ind w:right="216"/>
              <w:jc w:val="both"/>
              <w:rPr>
                <w:rFonts w:ascii="Msh Quraan1" w:hAnsi="Msh Quraan1" w:cs="KFGQPC Uthman Taha Naskh"/>
                <w:w w:val="90"/>
                <w:sz w:val="24"/>
                <w:szCs w:val="24"/>
              </w:rPr>
            </w:pPr>
            <w:r w:rsidRPr="00895BEC">
              <w:rPr>
                <w:rFonts w:cs="KFGQPC Uthmanic Script HAFS"/>
                <w:color w:val="000000"/>
                <w:rtl/>
              </w:rPr>
              <w:t>عَٰلِمُ ٱلۡغَيۡبِ وَٱلشَّهَٰدَةِ ٱلۡكَبِيرُ ٱلۡمُتَعَالِ ٩</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তোমাদের মধ্যে কেউ কথা গোপন রাখুক বা প্রকাশ করুক। আর রাতে লুকিয়ে করুক বা দিনে প্রকাশ্যে ক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বই তাঁর নিকট সমান।</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سَوَآء</w:t>
            </w:r>
            <w:r w:rsidRPr="00895BEC">
              <w:rPr>
                <w:rFonts w:cs="KFGQPC Uthmanic Script HAFS" w:hint="cs"/>
                <w:color w:val="000000"/>
                <w:rtl/>
              </w:rPr>
              <w:t xml:space="preserve">ٞ </w:t>
            </w:r>
            <w:r w:rsidRPr="00895BEC">
              <w:rPr>
                <w:rFonts w:cs="KFGQPC Uthmanic Script HAFS"/>
                <w:color w:val="000000"/>
                <w:rtl/>
              </w:rPr>
              <w:t>مِّنكُم مَّنۡ أَسَرَّ ٱلۡقَوۡلَ وَمَن جَهَرَ بِهِۦ وَمَنۡ هُوَ مُسۡتَخۡفِۢ بِٱلَّيۡلِ وَسَارِبُۢ بِٱلنَّهَارِ ١٠</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মানুষের জন্য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নে ও পে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র পর এক আগমনকারী প্র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ল্লাহর নির্দেশে তাকে হেফাযত করে। নিশ্চয় আল্লাহ কোন কওমের অবস্থা ততক্ষণ পরিবর্তন করে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রা নিজেদের অবস্থা পরিবর্তন করে। আর যখন আল্লাহ কোন জাতির মন্দ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 প্রতিহত করা যায় না এবং তাদের জন্য তিনি ছাড়া কোন অভিভাবক নেই।</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لَهُۥ مُعَقِّبَٰت</w:t>
            </w:r>
            <w:r w:rsidRPr="00895BEC">
              <w:rPr>
                <w:rFonts w:cs="KFGQPC Uthmanic Script HAFS" w:hint="cs"/>
                <w:color w:val="000000"/>
                <w:rtl/>
              </w:rPr>
              <w:t xml:space="preserve">ٞ مِّنۢ بَيۡنِ يَدَيۡهِ وَمِنۡ خَلۡفِهِۦ </w:t>
            </w:r>
            <w:r w:rsidRPr="00895BEC">
              <w:rPr>
                <w:rFonts w:cs="KFGQPC Uthmanic Script HAFS"/>
                <w:color w:val="000000"/>
                <w:rtl/>
              </w:rPr>
              <w:t>يَحۡفَظُونَهُۥ مِنۡ أَمۡرِ ٱللَّهِۗ إِنَّ ٱللَّهَ لَا يُغَيِّرُ مَا بِقَوۡمٍ حَتَّىٰ يُغَيِّرُواْ مَا بِأَنفُسِهِمۡۗ وَإِذَآ أَرَادَ ٱللَّهُ بِقَوۡم</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سُوٓء</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لَا مَرَدَّ لَهُۥۚ وَمَا لَهُم مِّن دُونِهِۦ مِن وَالٍ ١١</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তিনিই ভয় ও আশা সঞ্চার করার জন্য তোমাদেরকে বিজলী দেখান এবং তিনি ভারী মেঘমালা সৃষ্টি করেন।</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hint="cs"/>
                <w:color w:val="000000"/>
                <w:rtl/>
              </w:rPr>
              <w:t>هُوَ ٱلَّذِي يُرِيكُمُ ٱلۡبَرۡقَ خَوۡف</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طَمَع</w:t>
            </w:r>
            <w:r w:rsidRPr="00895BEC">
              <w:rPr>
                <w:rFonts w:ascii="Jameel Noori Nastaleeq" w:hAnsi="Jameel Noori Nastaleeq" w:cs="KFGQPC Uthmanic Script HAFS" w:hint="cs"/>
                <w:color w:val="000000"/>
                <w:rtl/>
              </w:rPr>
              <w:t>ٗ</w:t>
            </w:r>
            <w:r w:rsidRPr="00895BEC">
              <w:rPr>
                <w:rFonts w:cs="KFGQPC Uthmanic Script HAFS" w:hint="cs"/>
                <w:color w:val="000000"/>
                <w:rtl/>
              </w:rPr>
              <w:t>ا</w:t>
            </w:r>
            <w:r w:rsidRPr="00895BEC">
              <w:rPr>
                <w:rFonts w:cs="KFGQPC Uthmanic Script HAFS"/>
                <w:color w:val="000000"/>
                <w:rtl/>
              </w:rPr>
              <w:t xml:space="preserve"> وَيُنشِئُ ٱلسَّحَابَ ٱلثِّقَالَ ١٢</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আর বজ্র তার সপ্রশংস তাসবীহ পাঠ করে এবং ফেরেশতারাও তার ভয়ে। আর তিনি গর্জনকারী বজ্র পাঠান। অতঃপর যাকে ইচ্ছা তা দ্বারা আঘাত করেন এবং তারা আল্লাহ সম্বন্ধে ঝগড়া করতে থাকে। আর তিনি শক্তিতে প্র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স্তিতে কঠোর।</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وَيُسَبِّحُ ٱلرَّعۡدُ بِحَمۡدِهِۦ وَٱلۡمَلَٰٓئِكَةُ مِنۡ خِيفَتِهِۦ وَيُرۡسِلُ ٱلصَّوَٰعِقَ فَيُصِيبُ بِهَا مَن يَشَآءُ وَهُمۡ يُجَٰدِلُونَ فِي ٱللَّهِ وَهُوَ شَدِيدُ ٱلۡمِحَالِ ١٣</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সত্যের আহবান তাঁ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রা তাকে ছাড়া অন্যদের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দের ডাকে সামান্যও সাড়া দিতে পা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দের দৃষ্টান্ত) ঐ ব্যক্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পানির দিকে 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হাত বাড়িয়ে দেয় যেন তা তার মুখে পৌঁছে অথচ তা তার কাছে পৌঁছবার নয়। আর কাফেরদের ডাক তো শুধু ভ্রষ্টতায় পর্যবসিত হয়। </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لَهُۥ دَعۡوَةُ ٱلۡحَقِّۚ وَٱلَّذِينَ يَدۡعُونَ مِن دُونِهِۦ لَا يَسۡتَجِيبُونَ لَهُم بِشَيۡءٍ إِلَّا كَبَٰسِطِ كَفَّيۡهِ إِلَى ٱلۡمَآءِ لِيَبۡلُغَ فَاهُ وَمَا هُوَ بِبَٰلِغِهِۦۚ وَمَا دُعَآءُ ٱلۡكَٰفِرِينَ إِلَّا فِي ضَلَٰ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٤</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 xml:space="preserve">আর আল্লাহর জন্যই আসমানসমূহ ও যমীনের সবকিছু অনুগত ও বাধ্য হয়ে সিজদা করে এবং সকাল ও সন্ধ্যায় তাদের ছায়াগুলোও। </w:t>
            </w:r>
          </w:p>
        </w:tc>
        <w:tc>
          <w:tcPr>
            <w:tcW w:w="3152" w:type="dxa"/>
          </w:tcPr>
          <w:p w:rsidR="00B031CA" w:rsidRPr="00511D02" w:rsidRDefault="00881674" w:rsidP="00DE0F7F">
            <w:pPr>
              <w:spacing w:line="216" w:lineRule="auto"/>
              <w:ind w:right="216"/>
              <w:jc w:val="both"/>
              <w:rPr>
                <w:rFonts w:ascii="Msh Quraan1" w:hAnsi="Msh Quraan1" w:cs="Kalpurush"/>
                <w:sz w:val="24"/>
                <w:lang w:bidi="bn-BD"/>
              </w:rPr>
            </w:pPr>
            <w:r w:rsidRPr="00B4766F">
              <w:rPr>
                <w:rFonts w:ascii="SutonnyMJ" w:hAnsi="SutonnyMJ" w:cs="KFGQPC Uthman Taha Naskh"/>
                <w:bCs/>
                <w:noProof/>
                <w:sz w:val="24"/>
                <w:szCs w:val="24"/>
              </w:rPr>
              <mc:AlternateContent>
                <mc:Choice Requires="wps">
                  <w:drawing>
                    <wp:anchor distT="0" distB="0" distL="114300" distR="114300" simplePos="0" relativeHeight="251710464" behindDoc="0" locked="0" layoutInCell="1" allowOverlap="1" wp14:anchorId="0AB45035" wp14:editId="4275CA76">
                      <wp:simplePos x="0" y="0"/>
                      <wp:positionH relativeFrom="column">
                        <wp:posOffset>2240057</wp:posOffset>
                      </wp:positionH>
                      <wp:positionV relativeFrom="paragraph">
                        <wp:posOffset>3175</wp:posOffset>
                      </wp:positionV>
                      <wp:extent cx="228600" cy="4572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F940BF"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5035" id="Text Box 414" o:spid="_x0000_s1066" type="#_x0000_t202" style="position:absolute;left:0;text-align:left;margin-left:176.4pt;margin-top:.25pt;width:1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" filled="f" stroked="f">
                      <v:textbox style="layout-flow:vertical" inset="0,0,0,0">
                        <w:txbxContent>
                          <w:p w:rsidR="00635911" w:rsidRPr="00F940BF"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rsidRPr="00895BEC">
              <w:rPr>
                <w:rFonts w:cs="KFGQPC Uthmanic Script HAFS" w:hint="cs"/>
                <w:color w:val="000000"/>
                <w:rtl/>
              </w:rPr>
              <w:t>وَ</w:t>
            </w:r>
            <w:r w:rsidR="00B031CA" w:rsidRPr="00895BEC">
              <w:rPr>
                <w:rFonts w:cs="KFGQPC Uthmanic Script HAFS"/>
                <w:color w:val="000000"/>
                <w:rtl/>
              </w:rPr>
              <w:t>لِلَّهِ</w:t>
            </w:r>
            <w:r w:rsidR="00B031CA" w:rsidRPr="00895BEC">
              <w:rPr>
                <w:rFonts w:cs="KFGQPC Uthmanic Script HAFS" w:hint="cs"/>
                <w:color w:val="000000"/>
                <w:rtl/>
              </w:rPr>
              <w:t>ۤ</w:t>
            </w:r>
            <w:r w:rsidR="00B031CA" w:rsidRPr="00895BEC">
              <w:rPr>
                <w:rFonts w:cs="KFGQPC Uthmanic Script HAFS"/>
                <w:color w:val="000000"/>
                <w:rtl/>
              </w:rPr>
              <w:t xml:space="preserve"> يَسۡجُدُ</w:t>
            </w:r>
            <w:r w:rsidR="00B031CA" w:rsidRPr="00895BEC">
              <w:rPr>
                <w:rFonts w:cs="KFGQPC Uthmanic Script HAFS" w:hint="cs"/>
                <w:color w:val="000000"/>
                <w:rtl/>
              </w:rPr>
              <w:t>ۤ</w:t>
            </w:r>
            <w:r w:rsidR="00B031CA" w:rsidRPr="00895BEC">
              <w:rPr>
                <w:rFonts w:cs="KFGQPC Uthmanic Script HAFS"/>
                <w:color w:val="000000"/>
                <w:rtl/>
              </w:rPr>
              <w:t xml:space="preserve"> مَن فِي ٱلسَّمَٰوَٰتِ وَٱلۡأَرۡضِ طَوۡع</w:t>
            </w:r>
            <w:r w:rsidR="00B031CA" w:rsidRPr="00895BEC">
              <w:rPr>
                <w:rFonts w:ascii="Jameel Noori Nastaleeq" w:hAnsi="Jameel Noori Nastaleeq" w:cs="KFGQPC Uthmanic Script HAFS" w:hint="cs"/>
                <w:color w:val="000000"/>
                <w:rtl/>
              </w:rPr>
              <w:t>ٗ</w:t>
            </w:r>
            <w:r w:rsidR="00B031CA" w:rsidRPr="00895BEC">
              <w:rPr>
                <w:rFonts w:cs="KFGQPC Uthmanic Script HAFS" w:hint="cs"/>
                <w:color w:val="000000"/>
                <w:rtl/>
              </w:rPr>
              <w:t xml:space="preserve">ا </w:t>
            </w:r>
            <w:r w:rsidR="00B031CA" w:rsidRPr="00895BEC">
              <w:rPr>
                <w:rFonts w:cs="KFGQPC Uthmanic Script HAFS"/>
                <w:color w:val="000000"/>
                <w:rtl/>
              </w:rPr>
              <w:t>وَكَرۡه</w:t>
            </w:r>
            <w:r w:rsidR="00B031CA" w:rsidRPr="00895BEC">
              <w:rPr>
                <w:rFonts w:ascii="Jameel Noori Nastaleeq" w:hAnsi="Jameel Noori Nastaleeq" w:cs="KFGQPC Uthmanic Script HAFS" w:hint="cs"/>
                <w:color w:val="000000"/>
                <w:rtl/>
              </w:rPr>
              <w:t>ٗ</w:t>
            </w:r>
            <w:r w:rsidR="00B031CA" w:rsidRPr="00895BEC">
              <w:rPr>
                <w:rFonts w:cs="KFGQPC Uthmanic Script HAFS" w:hint="cs"/>
                <w:color w:val="000000"/>
                <w:rtl/>
              </w:rPr>
              <w:t>ا وَظِلَٰلُهُم بِٱلۡغُدُوِّ وَٱلۡأٓصَالِ۩ ١٥</w:t>
            </w:r>
            <w:r w:rsidR="00B031CA"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সমানসমূহ ও যমীনের রব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মি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তাঁকে ছাড়া এমন কিছুকে অভিভাবক হিসেবে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নিজদের কোন উপকার অথবা অপকারের মালিক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অন্ধ ও দৃষ্টিমান ব্যক্তি কি সমান হ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অন্ধকার ও আলো সমান হ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রা আল্লাহর জন্য এমন কতগুলো শরীক নির্ধা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গুলো তাঁর সৃষ্টির তুল্য কিছু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দের নিকট সৃষ্টির বিষয়টি একরকম  মনে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ই সবকিছুর সৃষ্টিকর্তা এবং তিনি  এ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চ্ছত্র ক্ষমতাধ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2" w:type="dxa"/>
          </w:tcPr>
          <w:p w:rsidR="00B031CA" w:rsidRPr="00511D02" w:rsidRDefault="00B031CA" w:rsidP="00DE0F7F">
            <w:pPr>
              <w:spacing w:line="216" w:lineRule="auto"/>
              <w:ind w:right="216"/>
              <w:jc w:val="both"/>
              <w:rPr>
                <w:rFonts w:ascii="Msh Quraan1" w:hAnsi="Msh Quraan1" w:cs="Kalpurush"/>
                <w:w w:val="97"/>
                <w:sz w:val="24"/>
                <w:lang w:bidi="bn-BD"/>
              </w:rPr>
            </w:pPr>
            <w:r w:rsidRPr="00895BEC">
              <w:rPr>
                <w:rFonts w:cs="KFGQPC Uthmanic Script HAFS" w:hint="cs"/>
                <w:color w:val="000000"/>
                <w:rtl/>
              </w:rPr>
              <w:t>قُلۡ مَن رَّبّ</w:t>
            </w:r>
            <w:r w:rsidRPr="00895BEC">
              <w:rPr>
                <w:rFonts w:cs="KFGQPC Uthmanic Script HAFS"/>
                <w:color w:val="000000"/>
                <w:rtl/>
              </w:rPr>
              <w:t>ُ ٱلسَّمَٰوَٰتِ وَٱلۡأَرۡضِ قُلِ ٱللَّهُۚ قُلۡ أَفَٱتَّخَذۡتُم مِّن دُونِهِۦٓ أَوۡلِيَآءَ لَا يَمۡلِكُونَ لِأَنفُسِهِمۡ نَفۡ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ضَ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قُلۡ هَلۡ يَسۡتَوِي ٱلۡأَعۡمَىٰ وَٱلۡبَصِيرُ أَمۡ هَلۡ </w:t>
            </w:r>
            <w:r w:rsidRPr="00895BEC">
              <w:rPr>
                <w:rFonts w:cs="KFGQPC Uthmanic Script HAFS"/>
                <w:color w:val="000000"/>
                <w:rtl/>
              </w:rPr>
              <w:t>تَسۡتَوِي ٱلظُّلُمَٰتُ وَٱلنُّورُۗ أَمۡ جَعَلُواْ لِلَّهِ شُرَكَآءَ خَلَقُواْ كَخَلۡقِهِۦ فَتَشَٰبَهَ ٱلۡخَلۡقُ عَلَيۡهِمۡۚ قُلِ ٱللَّهُ خَٰلِقُ كُلِّ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هُوَ ٱلۡوَٰحِدُ ٱلۡقَهَّٰرُ ١٦</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bCs/>
                <w:sz w:val="24"/>
                <w:szCs w:val="24"/>
              </w:rPr>
            </w:pPr>
            <w:r w:rsidRPr="005F04B8">
              <w:rPr>
                <w:rFonts w:ascii="Kalpurush" w:eastAsia="Nikosh" w:hAnsi="Kalpurush" w:cs="Kalpurush"/>
                <w:sz w:val="24"/>
                <w:szCs w:val="24"/>
                <w:cs/>
                <w:lang w:bidi="bn-BD"/>
              </w:rPr>
              <w:t>তিনি আকাশ থেকে বৃষ্টি বর্ষ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তে উপত্যকাগুলো তাদের পরিমাণ অনুসারে প্লাবি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প্লাবন উপরস্থিত ফেনা বহন করে নিয়ে যায়। আর অলংকার ও তৈজসপত্র তৈরীর উদ্দেশ্যে তারা আগুনে যা কিছু উত্তপ্ত করে তাতেও অনুরূপ ফেনা হয়। এমনিভাবে আল্লাহ হক ও বাতিলের দৃষ্টান্ত দেন। অতঃপর ফেনাগুলো নিঃশেষ হয়ে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মানুষের উপ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যমীনে থেকে যায়। এমনিভাবেই আল্লাহ দৃষ্টান্তসমূহ পেশ করে থাকেন।</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hint="cs"/>
                <w:color w:val="000000"/>
                <w:rtl/>
              </w:rPr>
              <w:t>أَنزَلَ مِنَ ٱلسَّمَ</w:t>
            </w:r>
            <w:r w:rsidRPr="00895BEC">
              <w:rPr>
                <w:rFonts w:cs="KFGQPC Uthmanic Script HAFS"/>
                <w:color w:val="000000"/>
                <w:rtl/>
              </w:rPr>
              <w:t>آءِ مَآء</w:t>
            </w:r>
            <w:r w:rsidRPr="00895BEC">
              <w:rPr>
                <w:rFonts w:ascii="Jameel Noori Nastaleeq" w:hAnsi="Jameel Noori Nastaleeq" w:cs="KFGQPC Uthmanic Script HAFS" w:hint="cs"/>
                <w:color w:val="000000"/>
                <w:rtl/>
              </w:rPr>
              <w:t>ٗ</w:t>
            </w:r>
            <w:r w:rsidRPr="00895BEC">
              <w:rPr>
                <w:rFonts w:cs="KFGQPC Uthmanic Script HAFS"/>
                <w:color w:val="000000"/>
                <w:rtl/>
              </w:rPr>
              <w:t>فَسَالَتۡ أَوۡدِيَةُۢ بِقَدَرِهَا فَٱحۡتَمَلَ ٱلسَّيۡلُ زَبَد</w:t>
            </w:r>
            <w:r w:rsidRPr="00895BEC">
              <w:rPr>
                <w:rFonts w:ascii="Jameel Noori Nastaleeq" w:hAnsi="Jameel Noori Nastaleeq" w:cs="KFGQPC Uthmanic Script HAFS" w:hint="cs"/>
                <w:color w:val="000000"/>
                <w:rtl/>
              </w:rPr>
              <w:t>ٗ</w:t>
            </w:r>
            <w:r w:rsidRPr="00895BEC">
              <w:rPr>
                <w:rFonts w:cs="KFGQPC Uthmanic Script HAFS" w:hint="cs"/>
                <w:color w:val="000000"/>
                <w:rtl/>
              </w:rPr>
              <w:t>ا رَّابِ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مِمَّا يُوقِدُونَ عَلَيۡهِ فِي ٱلنَّارِ ٱبۡتِغَآءَ حِلۡيَةٍ أَوۡ مَتَٰ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زَبَدٞ مِّثۡلُهُۥۚ </w:t>
            </w:r>
            <w:r w:rsidRPr="00895BEC">
              <w:rPr>
                <w:rFonts w:cs="KFGQPC Uthmanic Script HAFS"/>
                <w:color w:val="000000"/>
                <w:rtl/>
              </w:rPr>
              <w:t>كَذَٰلِكَ يَضۡرِبُ ٱللَّهُ ٱلۡحَقَّ وَٱلۡبَٰطِلَۚ فَأَمَّا ٱلزَّبَدُ فَيَذۡهَبُ جُفَآء</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w:t>
            </w:r>
            <w:r w:rsidRPr="00895BEC">
              <w:rPr>
                <w:rFonts w:cs="KFGQPC Uthmanic Script HAFS"/>
                <w:color w:val="000000"/>
                <w:rtl/>
              </w:rPr>
              <w:t>وَأَمَّا مَا يَنفَعُ ٱلنَّاسَ فَيَمۡكُثُ فِي ٱلۡأَرۡضِۚ كَذَٰلِكَ يَضۡرِبُ ٱللَّهُ ٱلۡأَمۡثَالَ ١٧</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যারা তাদের রবের ডাকে সাড়া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রয়েছে উত্তম প্রতিদান। আর যারা তাঁর ডাকে সাড়া দে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যমীনে যা আছে তার সবকিছু ও এর সমপরিমাণের মালিক হয়ে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তা মুক্তিপণস্বরূপ অবশ্যই দিয়ে দিত। তাদের জন্য রয়েছে মন্দ হিসাব এবং তাদের আবাস জাহান্না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 নিকৃষ্টতম শয্যাস্থল।</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لِلَّذِينَ ٱسۡتَجَابُواْ لِرَبِّهِمُ ٱلۡحُسۡنَىٰۚ وَٱلَّذِينَ لَمۡ يَسۡتَجِيبُواْ لَهُۥ لَوۡ أَنَّ لَهُم مَّا فِي ٱلۡأَرۡضِ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مِثۡلَهُۥ مَعَهُۥ لَٱفۡتَدَوۡاْ بِهِۦٓۚ </w:t>
            </w:r>
            <w:r w:rsidRPr="00895BEC">
              <w:rPr>
                <w:rFonts w:cs="KFGQPC Uthmanic Script HAFS"/>
                <w:color w:val="000000"/>
                <w:rtl/>
              </w:rPr>
              <w:t>أُوْلَٰٓئِكَ لَهُمۡ سُوٓءُ ٱلۡحِسَابِ وَمَأۡوَىٰهُمۡ جَهَنَّمُۖ وَبِئۡسَ ٱلۡمِهَادُ ١٨</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যে ব্যক্তি জানে তোমার রবের পক্ষ থেকে তোমার প্রতি যা নাযিল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সত্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কি 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অন্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দ্ধিমানরাই শুধু উপদেশ গ্রহণ করে।</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أَفَمَن يَعۡلَمُ أَنَّمَآ أُنزِلَ إِلَيۡكَ مِن رَّبِّكَ ٱلۡحَقُّ كَمَنۡ هُوَ أَعۡمَىٰٓۚ إِنَّمَا يَتَذَكَّرُ أُوْلُواْ ٱلۡأَلۡبَٰبِ ١٩</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যারা আল্লাহর অঙ্গীকার পূর্ণ করে এবং প্রতিজ্ঞা ভঙ্গ করে না।</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ٱلَّذِينَ يُوفُونَ بِعَهۡدِ ٱللَّهِ وَلَا يَنقُضُونَ ٱلۡمِيثَٰقَ٢٠</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ল্লাহ যে সম্পর্ক অটুট রাখার নির্দেশ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 অটুট রাখে এবং তাদের রব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মন্দ হিসাবের আশঙ্কা করে।</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وَٱلَّذِينَ يَصِلُونَ مَآ أَمَرَ ٱللَّهُ بِهِۦٓ أَن يُوصَلَ وَيَخۡشَوۡنَ رَبَّهُمۡ وَيَخَافُونَ سُوٓءَ ٱلۡحِسَابِ ٢١</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যারা তাদের রবের সন্তুষ্টি লাভের উদ্দেশ্যে সব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লাত কায়েম করে এবং আমি তাদের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দা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গোপনে ও প্রকাশ্যে ব্যয় করে এবং ভাল কাজের মাধ্যমে মন্দকে দূ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ই রয়েছে আখিরাতের শুভ পরিণাম।</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وَٱلَّذِينَ صَبَرُواْ ٱبۡتِغَآءَ وَجۡهِ رَبِّهِمۡ وَأَقَامُواْ ٱلصَّلَوٰةَ وَأَنفَقُواْ مِمَّا رَزَقۡنَٰهُمۡ سِرّ</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عَلَانِيَ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يَدۡرَءُونَ </w:t>
            </w:r>
            <w:r w:rsidRPr="00895BEC">
              <w:rPr>
                <w:rFonts w:cs="KFGQPC Uthmanic Script HAFS"/>
                <w:color w:val="000000"/>
                <w:rtl/>
              </w:rPr>
              <w:t>بِٱلۡحَسَنَةِ ٱلسَّيِّئَةَ أُوْلَٰٓئِكَ لَهُمۡ عُقۡبَى ٱلدَّارِ ٢٢</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স্থায়ী জান্নাত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এবং তাদের পিতৃপুরুষ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স্ত্রীগণ ও তাদের সন্তানদের মধ্যে যারা সৎ ছিল তারা প্রবেশ করবে। আর ফেরেশতারা প্রতিটি দরজা দিয়ে তাদের নিকট প্রবেশ করবে।</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جَنَّٰتُ عَدۡن</w:t>
            </w:r>
            <w:r w:rsidRPr="00895BEC">
              <w:rPr>
                <w:rFonts w:ascii="Jameel Noori Nastaleeq" w:hAnsi="Jameel Noori Nastaleeq" w:cs="KFGQPC Uthmanic Script HAFS" w:hint="cs"/>
                <w:color w:val="000000"/>
                <w:rtl/>
              </w:rPr>
              <w:t>ٖ</w:t>
            </w:r>
            <w:r w:rsidRPr="00895BEC">
              <w:rPr>
                <w:rFonts w:cs="KFGQPC Uthmanic Script HAFS"/>
                <w:color w:val="000000"/>
                <w:rtl/>
              </w:rPr>
              <w:t xml:space="preserve"> يَدۡخُلُونَهَا وَمَن صَلَحَ مِنۡ ءَابَآئِهِمۡ وَأَزۡوَٰجِهِمۡ وَذُرِّيَّٰتِهِمۡۖ وَٱلۡمَلَٰٓئِكَةُ يَدۡخُلُونَ عَلَيۡهِم مِّن كُلِّ بَا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٢٣</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বল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শান্তি তোমাদে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তোমরা সব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খিরাতের এ পরিণাম কতই না উত্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hint="cs"/>
                <w:color w:val="000000"/>
                <w:rtl/>
              </w:rPr>
              <w:t xml:space="preserve">سَلَٰمٌ عَلَيۡكُم بِمَا صَبَرۡتُمۡۚ </w:t>
            </w:r>
            <w:r w:rsidRPr="00895BEC">
              <w:rPr>
                <w:rFonts w:cs="KFGQPC Uthmanic Script HAFS"/>
                <w:color w:val="000000"/>
                <w:rtl/>
              </w:rPr>
              <w:t>فَنِعۡمَ عُقۡبَى ٱلدَّارِ ٢٤</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আল্লাহর সাথে দৃঢ়ভাবে অঙ্গীকার করার পর তা ভঙ্গ করে এবং আল্লাহ যে সম্পর্ক অটুট রাখার নির্দেশ দিয়েছেন তা ছিন্ন করে এবং যমীনে ফাসাদ সৃষ্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ই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 আর তাদের জন্যই রয়েছ আখিরাতের মন্দ আবাস।</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وَٱلَّذِينَ يَنقُضُونَ عَهۡدَ ٱللَّهِ مِنۢ بَعۡدِ مِيثَٰقِهِۦ وَيَقۡطَعُونَ مَآ أَمَرَ ٱللَّهُ بِهِۦٓ أَن يُوصَلَ وَيُفۡسِدُونَ فِي ٱلۡأَرۡضِ أُوْلَٰٓئِكَ لَهُمُ ٱللَّعۡنَةُ وَلَهُمۡ سُوٓءُ ٱلدَّارِ ٢٥</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 যার জন্য ইচ্ছা করেন রিযক বাড়িয়ে দেন এবং সঙ্কুচিত করেন। আর তারা দুনিয়ার জীবন নিয়ে উৎফুল্লতায়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আখিরাতের তুলনায় দুনিয়ার জীবন খুবই নগণ্য।</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ٱللَّهُ يَبۡسُطُ ٱلرِّزۡقَ لِمَن يَشَآءُ وَيَقۡدِرُۚ وَفَرِحُواْ بِٱلۡحَيَوٰةِ ٱلدُّنۡيَا وَمَا ٱلۡحَيَوٰةُ ٱلدُّنۡيَا فِي ٱلۡأٓخِرَةِ إِلَّا مَتَٰع</w:t>
            </w:r>
            <w:r w:rsidRPr="00895BEC">
              <w:rPr>
                <w:rFonts w:cs="KFGQPC Uthmanic Script HAFS" w:hint="cs"/>
                <w:color w:val="000000"/>
                <w:rtl/>
              </w:rPr>
              <w:t>ٞ ٢٦</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নিকট তার রবের পক্ষ থেকে কোন নিদর্শন কেন নাযিল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ল্লাহ যাকে ইচ্ছা পথভ্রষ্ট করেন এবং যে তাঁর অভিমুখী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তিনি তাঁর দিকে পথ দেখা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hint="cs"/>
                <w:color w:val="000000"/>
                <w:rtl/>
              </w:rPr>
              <w:t xml:space="preserve">وَيَقُولُ ٱلَّذِينَ كَفَرُواْ لَوۡلَآ أُنزِلَ عَلَيۡهِ ءَايَةٞ مِّن رَّبِّهِۦۚ قُلۡ </w:t>
            </w:r>
            <w:r w:rsidRPr="00895BEC">
              <w:rPr>
                <w:rFonts w:cs="KFGQPC Uthmanic Script HAFS"/>
                <w:color w:val="000000"/>
                <w:rtl/>
              </w:rPr>
              <w:t>إِنَّ ٱللَّهَ يُضِلُّ مَن يَشَآءُ وَيَهۡدِيٓ إِلَيۡهِ مَنۡ أَنَابَ ٢٧</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রা ঈমান আনে এবং আল্লাহর স্মরণে যাদের অন্তর প্রশান্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স্মরণ  দ্বারাই অন্তরসমূহ  প্রশান্ত হ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ٱلَّذِينَ ءَامَنُواْ وَتَطۡمَئِنُّ قُلُوبُهُم بِذِكۡرِ ٱللَّهِۗ أَلَا بِذِكۡرِ ٱللَّهِ تَطۡمَئِنُّ ٱلۡقُلُوبُ ٢٨</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রা ঈমান আনে এবং নেক আম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রয়েছে স্বাচ্ছন্দ ও সুন্দর প্রত্যাবর্তনস্থ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ٱلَّذِينَ ءَامَنُواْ وَعَمِلُواْ ٱلصَّٰلِحَٰتِ طُوبَىٰ لَهُمۡ وَحُسۡنُ مَ‍َٔا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٢٩</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এমনিভাবে আমি তোমাকে পাঠিয়েছি এমন এক জাতির নিক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র্বে অনেক জাতি গ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মি তোমার প্রতি যে ওহী প্রে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 নিকট তিলাওয়াত কর। অথচ তারা রহমানকে অস্বীকার 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আর কোন (সত্য)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উপর আমি তাওয়াক্কুল করেছি এবং তাঁরই দিকে আমার প্রত্যাবর্ত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كَذَٰلِكَ أَرۡسَلۡنَٰكَ فِيٓ أُ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قَدۡ خَلَتۡ مِن قَبۡلِهَآ أُمَمٞ لِّتَتۡلُوَاْ </w:t>
            </w:r>
            <w:r w:rsidRPr="00895BEC">
              <w:rPr>
                <w:rFonts w:cs="KFGQPC Uthmanic Script HAFS"/>
                <w:color w:val="000000"/>
                <w:rtl/>
              </w:rPr>
              <w:t>عَلَيۡهِمُ ٱلَّذِيٓ أَوۡحَيۡنَآ إِلَيۡكَ وَهُمۡ يَكۡفُرُونَ بِٱلرَّحۡمَٰنِۚ قُلۡ هُوَ رَبِّي لَآ إِلَٰهَ إِلَّا هُوَ عَلَيۡهِ تَوَكَّلۡتُ وَإِلَيۡهِ مَتَابِ ٣٠</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দি এমন কোন কুরআন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দ্বারা পাহাড়সমূহকে চলমান করা যেত অথবা যমীনকে টুকরো-টুকরো করা যেত অথবা তার দ্বারা মৃতকে কথা বলানো যেত (তবে সেটা এই কুরআনই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ঈমান আনত না)</w:t>
            </w:r>
            <w:r w:rsidRPr="00F23B72">
              <w:rPr>
                <w:rFonts w:ascii="Kalpurush" w:eastAsia="Nikosh" w:hAnsi="Kalpurush" w:cs="SolaimanLipi"/>
                <w:sz w:val="24"/>
                <w:szCs w:val="24"/>
                <w:cs/>
                <w:lang w:bidi="hi-IN"/>
              </w:rPr>
              <w:t xml:space="preserve">। </w:t>
            </w:r>
            <w:r w:rsidRPr="00F23B72">
              <w:rPr>
                <w:rFonts w:ascii="Kalpurush" w:eastAsia="Nikosh" w:hAnsi="Kalpurush" w:cs="Kalpurush"/>
                <w:sz w:val="24"/>
                <w:szCs w:val="24"/>
                <w:cs/>
                <w:lang w:bidi="bn-IN"/>
              </w:rPr>
              <w:t>বরং সব সিদ্ধান্ত আল্লাহরই। যা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 (ওদের ঈমানের ব্যাপারে) নিরাশ হয়নি এবং তারা জা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ইচ্ছা করলে সমগ্র মানুষকে হিদায়াত দান ক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র্মের দরুন সর্বদা তাদের বিপদ ঘটতে থাকবে অথবা তাদের আবাসের আশপাশে বিপদ আপতিত হতে থাকবে</w:t>
            </w:r>
            <w:r w:rsidRPr="005F04B8">
              <w:rPr>
                <w:rFonts w:ascii="Kalpurush" w:eastAsia="Nikosh" w:hAnsi="Kalpurush" w:cs="Kalpurush"/>
                <w:sz w:val="24"/>
                <w:szCs w:val="24"/>
                <w:lang w:bidi="bn-BD"/>
              </w:rPr>
              <w:t>,</w:t>
            </w:r>
            <w:r w:rsidRPr="00F92F39">
              <w:rPr>
                <w:rStyle w:val="FootnoteReference"/>
                <w:rFonts w:ascii="SutonnyMJ" w:hAnsi="SutonnyMJ" w:cs="mylotus"/>
                <w:sz w:val="24"/>
                <w:szCs w:val="24"/>
              </w:rPr>
              <w:footnoteReference w:id="66"/>
            </w:r>
            <w:r w:rsidRPr="005F04B8">
              <w:rPr>
                <w:rFonts w:ascii="Kalpurush" w:eastAsia="Nikosh" w:hAnsi="Kalpurush" w:cs="Kalpurush"/>
                <w:sz w:val="24"/>
                <w:szCs w:val="24"/>
                <w:cs/>
                <w:lang w:bidi="bn-BD"/>
              </w:rPr>
              <w:t xml:space="preserve"> অবশেষে আসবে আল্লাহর ওয়াদা। নিশ্চয় আল্লাহ প্রতিশ্রুতির ব্যতিক্রম করেন না।</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وَلَوۡ أَنَّ قُرۡءَ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سُيِّرَتۡ بِهِ ٱلۡجِبَالُ أَوۡ قُطِّعَتۡ بِهِ ٱلۡأَرۡضُ أَوۡ كُلِّمَ بِهِ ٱلۡمَوۡتَىٰۗ بَل لِّلَّهِ ٱلۡأَمۡرُ جَمِيعًاۗ أَفَلَمۡ يَاْيۡ‍َٔسِ ٱلَّذِينَ ءَامَنُوٓاْ أَن لَّوۡ يَشَآءُ ٱللَّهُ لَهَدَى ٱلنَّاسَ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وَلَا يَزَالُ ٱلَّذِينَ كَفَرُواْ تُصِي</w:t>
            </w:r>
            <w:r w:rsidRPr="00895BEC">
              <w:rPr>
                <w:rFonts w:cs="KFGQPC Uthmanic Script HAFS"/>
                <w:color w:val="000000"/>
                <w:rtl/>
              </w:rPr>
              <w:t>بُهُم بِمَا صَنَعُواْ قَارِعَةٌ أَوۡ تَحُلُّ قَرِ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مِّن دَارِهِمۡ حَتَّىٰ يَأۡتِيَ وَعۡدُ </w:t>
            </w:r>
            <w:r w:rsidRPr="00895BEC">
              <w:rPr>
                <w:rFonts w:cs="KFGQPC Uthmanic Script HAFS"/>
                <w:color w:val="000000"/>
                <w:rtl/>
              </w:rPr>
              <w:t>ٱللَّهِۚ إِنَّ ٱللَّهَ لَا يُخۡلِفُ ٱلۡمِيعَادَ ٣١</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অবশ্যই তোমার পূর্বে রাসূলদের নিয়ে উপহাস করা হয়েছে। অতঃপর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কে অবকাশ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আমি তাদেরকে পাকড়াও করেছি।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মন ছিল আমার আযাব! </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وَلَقَدِ ٱسۡتُهۡزِئَ بِرُسُ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w:t>
            </w:r>
            <w:r w:rsidRPr="00895BEC">
              <w:rPr>
                <w:rFonts w:cs="KFGQPC Uthmanic Script HAFS"/>
                <w:color w:val="000000"/>
                <w:rtl/>
              </w:rPr>
              <w:t>قَبۡلِكَ فَأَمۡلَيۡتُ لِلَّذِينَ كَفَرُواْ ثُمَّ أَخَذۡتُهُمۡۖ فَكَيۡفَ كَانَ عِقَابِ ٣٢</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তবে কি প্রতিটি নাফ্স যা উপার্জন করে যিনি তার দায়িত্বশীল (তিনিই ইবাদাতের অধিক উপযু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এই শরীকগুলো</w:t>
            </w:r>
            <w:r w:rsidRPr="005F04B8">
              <w:rPr>
                <w:rFonts w:ascii="Kalpurush" w:eastAsia="Nikosh" w:hAnsi="Kalpurush" w:cs="Kalpurush"/>
                <w:sz w:val="24"/>
                <w:szCs w:val="24"/>
                <w:lang w:bidi="bn-BD"/>
              </w:rPr>
              <w:t>?)</w:t>
            </w:r>
            <w:r w:rsidRPr="005F04B8">
              <w:rPr>
                <w:rFonts w:ascii="Kalpurush" w:eastAsia="Nikosh" w:hAnsi="Kalpurush" w:cs="Kalpurush" w:hint="cs"/>
                <w:sz w:val="24"/>
                <w:szCs w:val="24"/>
                <w:lang w:bidi="bn-BD"/>
              </w:rPr>
              <w:t xml:space="preserve"> </w:t>
            </w:r>
            <w:r w:rsidRPr="005F04B8">
              <w:rPr>
                <w:rFonts w:ascii="Kalpurush" w:eastAsia="Nikosh" w:hAnsi="Kalpurush" w:cs="Kalpurush"/>
                <w:sz w:val="24"/>
                <w:szCs w:val="24"/>
                <w:cs/>
                <w:lang w:bidi="bn-BD"/>
              </w:rPr>
              <w:t>এতদসত্ত্বেও তারা আল্লাহর সাথে অনেক শরীক সাব্যস্ত করেছে।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এদের পরিচয় দা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নাকি তোমরা তাকে যমীনের এমন কিছু জানাবে যে ব্যাপারে তিনি জানে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মরা ভাসাভাসা  কথা বল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যারা কুফরী করেছে তাদের নিকট তাদের ষড়যন্ত্রকে শোভিত করা হয়েছে এবং তারা সরল পথ হতে বাধা প্রদান করেছে। আর আল্লাহ যাকে পথহারা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ন হিদায়াতকারী নেই।</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أَفَمَنۡ هُوَ قَآئِمٌ عَلَىٰ كُلِّ نَفۡسِۢ بِمَا كَسَبَتۡۗ وَجَعَلُواْ لِلَّهِ شُرَكَآءَ قُلۡ سَمُّوهُمۡۚ أَمۡ تُنَبِّ‍ُٔونَهُۥ بِمَا لَا يَعۡلَمُ فِي ٱلۡأَرۡضِ أَم بِظَٰهِ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نَ ٱلۡقَوۡلِۗ بَلۡ زُيِّنَ لِلَّذِينَ كَفَرُواْ مَكۡرُهُم</w:t>
            </w:r>
            <w:r w:rsidRPr="00895BEC">
              <w:rPr>
                <w:rFonts w:cs="KFGQPC Uthmanic Script HAFS"/>
                <w:color w:val="000000"/>
                <w:rtl/>
              </w:rPr>
              <w:t>ۡ وَصُدُّواْ عَنِ ٱلسَّبِيلِۗ وَمَن يُضۡلِلِ ٱللَّهُ فَمَا لَهُۥ مِنۡ هَا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٣٣</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তাদের জন্যই রয়েছে দুনিয়ার জীবনে আ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খিরাতের আযাব তো আরো কঠিন। আল্লাহর আযাব থেকে তাদের কোন রক্ষাকারী নেই।</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hint="cs"/>
                <w:color w:val="000000"/>
                <w:rtl/>
              </w:rPr>
              <w:t>لَّهُمۡ عَذَابٞ فِي ٱلۡحَيَوٰةِ ٱلدُّنۡيَاۖ وَلَعَذَابُ ٱلۡأٓخِرَةِ أَشَقُّۖ وَمَا لَهُم مِّنَ ٱ</w:t>
            </w:r>
            <w:r w:rsidRPr="00895BEC">
              <w:rPr>
                <w:rFonts w:cs="KFGQPC Uthmanic Script HAFS"/>
                <w:color w:val="000000"/>
                <w:rtl/>
              </w:rPr>
              <w:t>للَّهِ مِن وَا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٣٤</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মুত্তাকীদের যে জান্নাতের প্রতিশ্রুতি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টির দৃষ্টান্ত এরূ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লদেশে নদীসমূহ প্রবাহিত। তার খাদ্যসামগ্রী ও তার ছায়া সার্বক্ষণিক। যারা তাকওয়া অবলম্ব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তাদের শুভ পরিণাম আর কাফিরদের পরিণাম আগুন।</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مَّثَلُ ٱلۡجَنَّةِ ٱلَّتِي وُعِدَ ٱلۡمُتَّقُونَۖ تَجۡرِي مِن تَحۡتِهَا ٱلۡأَنۡهَٰرُۖ أُكُلُهَا دَآئِم</w:t>
            </w:r>
            <w:r w:rsidRPr="00895BEC">
              <w:rPr>
                <w:rFonts w:cs="KFGQPC Uthmanic Script HAFS" w:hint="cs"/>
                <w:color w:val="000000"/>
                <w:rtl/>
              </w:rPr>
              <w:t>ٞ وَظِلُّهَاۚ ت</w:t>
            </w:r>
            <w:r w:rsidRPr="00895BEC">
              <w:rPr>
                <w:rFonts w:cs="KFGQPC Uthmanic Script HAFS"/>
                <w:color w:val="000000"/>
                <w:rtl/>
              </w:rPr>
              <w:t>ِلۡكَ عُقۡبَى ٱلَّذِينَ ٱتَّقَواْۚ وَّعُقۡبَى ٱلۡكَٰفِرِينَ ٱلنَّارُ ٣٥</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যাদেরকে কিতাব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উপর যা নাযিল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তারা উৎফুল্ল হয়। আর দলগুলোর মধ্যে কেউ কেউ এর কিছু অংশকে অস্বীকার 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কে কেবল আদেশ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মি আল্লাহর ইবাদাত করি এবং তাঁর সাথে শরীক না করি। আমি তাঁরই দিকে দাওয়াত দেই এবং তাঁরই নিকট আমার প্রত্যাবর্তনস্থ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وَٱلَّذِينَ ءَاتَيۡنَٰهُمُ ٱلۡكِتَٰبَ يَفۡرَحُونَ بِمَآ أُنزِلَ إِلَيۡكَۖ وَمِنَ ٱلۡأَحۡزَابِ مَن يُنكِرُ بَعۡضَهُۥۚ قُلۡ إِنَّمَآ أُمِرۡتُ أَنۡ أَعۡبُدَ ٱللَّهَ وَلَآ أُشۡرِكَ بِهِۦٓۚ إِلَيۡهِ أَدۡعُواْ وَإِلَيۡهِ مَ‍َٔابِ ٣٦</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এভাবেই আমি কুরআনকে বিধানস্বরূপ আরবীতে নাযিল করেছি। তোমার নিকট জ্ঞান পৌঁছার পরও যদি তুমি তাদের খেয়াল খুশির অনুস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ল্লাহ ছাড়া তোমার কোন অভিভাবক ও রক্ষাকারী নেই।</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وَكَذَٰلِكَ أَنزَلۡنَٰهُ حُكۡمًا عَرَبِ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وَلَئِنِ ٱتَّبَعۡتَ أَهۡوَآءَهُم بَعۡدَ </w:t>
            </w:r>
            <w:r w:rsidRPr="00895BEC">
              <w:rPr>
                <w:rFonts w:cs="KFGQPC Uthmanic Script HAFS"/>
                <w:color w:val="000000"/>
                <w:rtl/>
              </w:rPr>
              <w:t>مَا جَآءَكَ مِنَ ٱلۡعِلۡمِ مَا لَكَ مِنَ ٱللَّهِ مِن وَلِيّ</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لَا وَا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٣٧</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অবশ্যই তোমার পূর্বে আমি রাসূলদের প্রেরণ করেছি এবং তাদেরকে দিয়েছি স্ত্রী ও সন্তান-সন্ততি। আর কোন রাসূলের জন্য এটা সম্ভব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অনুমতি ছাড়া কোন নিদর্শন নিয়ে আসবে। প্রতিটি সুনির্দিষ্ট সময়ের জন্য রয়েছে লিপিবদ্ধ বিধান।</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hint="cs"/>
                <w:color w:val="000000"/>
                <w:rtl/>
              </w:rPr>
              <w:t xml:space="preserve">وَلَقَدۡ </w:t>
            </w:r>
            <w:r w:rsidRPr="00895BEC">
              <w:rPr>
                <w:rFonts w:cs="KFGQPC Uthmanic Script HAFS"/>
                <w:color w:val="000000"/>
                <w:rtl/>
              </w:rPr>
              <w:t>أَرۡسَلۡنَا رُسُ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مِّن قَبۡلِكَ وَجَعَلۡنَا لَهُمۡ أَزۡوَٰج</w:t>
            </w:r>
            <w:r w:rsidRPr="00895BEC">
              <w:rPr>
                <w:rFonts w:ascii="Jameel Noori Nastaleeq" w:hAnsi="Jameel Noori Nastaleeq" w:cs="KFGQPC Uthmanic Script HAFS" w:hint="cs"/>
                <w:color w:val="000000"/>
                <w:rtl/>
              </w:rPr>
              <w:t>ٗ</w:t>
            </w:r>
            <w:r w:rsidRPr="00895BEC">
              <w:rPr>
                <w:rFonts w:cs="KFGQPC Uthmanic Script HAFS" w:hint="cs"/>
                <w:color w:val="000000"/>
                <w:rtl/>
              </w:rPr>
              <w:t>ا وَذُرِّيَّة</w:t>
            </w:r>
            <w:r w:rsidRPr="00895BEC">
              <w:rPr>
                <w:rFonts w:ascii="Jameel Noori Nastaleeq" w:hAnsi="Jameel Noori Nastaleeq" w:cs="KFGQPC Uthmanic Script HAFS" w:hint="cs"/>
                <w:color w:val="000000"/>
                <w:rtl/>
              </w:rPr>
              <w:t>ٗ</w:t>
            </w:r>
            <w:r w:rsidRPr="00895BEC">
              <w:rPr>
                <w:rFonts w:cs="KFGQPC Uthmanic Script HAFS" w:hint="cs"/>
                <w:color w:val="000000"/>
                <w:rtl/>
              </w:rPr>
              <w:t>ۚ وَمَا كَانَ لِرَسُولٍ أَن يَأۡتِيَ بِ</w:t>
            </w:r>
            <w:r w:rsidRPr="00895BEC">
              <w:rPr>
                <w:rFonts w:cs="KFGQPC Uthmanic Script HAFS"/>
                <w:color w:val="000000"/>
                <w:rtl/>
              </w:rPr>
              <w:t>‍َٔايَةٍ إِلَّا بِإِذۡنِ ٱللَّهِۗ لِكُلِّ أَجَل</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كِتَابٞ ٣٨</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ল্লাহ যা ইচ্ছা করেন মিটিয়ে দেন এবং যা ইচ্ছা করেন স্থির রা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কাছেই রয়েছে মূল কিতাব।</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hint="cs"/>
                <w:color w:val="000000"/>
                <w:rtl/>
              </w:rPr>
              <w:t>يَمۡحُواْ ٱ</w:t>
            </w:r>
            <w:r w:rsidRPr="00895BEC">
              <w:rPr>
                <w:rFonts w:cs="KFGQPC Uthmanic Script HAFS"/>
                <w:color w:val="000000"/>
                <w:rtl/>
              </w:rPr>
              <w:t>للَّهُ مَا يَشَآءُ وَيُثۡبِتُۖ وَعِندَهُۥٓ أُمُّ ٱلۡكِتَٰبِ ٣٩</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 প্রতিশ্রুতি আমি তাদেরকে দি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কিছু তোমাকে দেখাই অথবা তোমার মৃত্যু ঘটাই (তাতে কিছুই আসে যায় না)। তবে তোমার কর্তব্য কেবল পৌঁছে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 দায়িত্ব হিসাব নেয়া।</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وَإِ</w:t>
            </w:r>
            <w:r w:rsidRPr="00895BEC">
              <w:rPr>
                <w:rFonts w:cs="KFGQPC Uthmanic Script HAFS" w:hint="cs"/>
                <w:color w:val="000000"/>
                <w:rtl/>
              </w:rPr>
              <w:t xml:space="preserve">ن </w:t>
            </w:r>
            <w:r w:rsidRPr="00895BEC">
              <w:rPr>
                <w:rFonts w:cs="KFGQPC Uthmanic Script HAFS"/>
                <w:color w:val="000000"/>
                <w:rtl/>
              </w:rPr>
              <w:t>مَّا نُرِيَنَّكَ بَعۡضَ ٱلَّذِي نَعِدُهُمۡ أَوۡ نَتَوَفَّيَنَّكَ فَإِنَّمَا عَلَيۡكَ ٱلۡبَلَٰغُ وَعَلَيۡنَا ٱلۡحِسَابُ ٤٠</w:t>
            </w:r>
            <w:r w:rsidRPr="00511D02">
              <w:rPr>
                <w:rFonts w:hint="cs"/>
                <w:color w:val="000000"/>
                <w:rtl/>
              </w:rPr>
              <w:t xml:space="preserve"> </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তারা কি দেখে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যমীনকে চতুর্দিক থেকে সংকীর্ণ করে আনছি। আর আল্লাহই হুকুম করেন এবং তাঁর হুকুম প্রত্যাখ্যান করার  কেউ নেই এবং তিনিই দ্রুত হিসাব গ্রহণকারী।</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Pr>
            </w:pPr>
            <w:r w:rsidRPr="00895BEC">
              <w:rPr>
                <w:rFonts w:cs="KFGQPC Uthmanic Script HAFS"/>
                <w:color w:val="000000"/>
                <w:rtl/>
              </w:rPr>
              <w:t>أَوَ لَمۡ يَرَوۡاْ أَنَّا نَأۡتِي ٱلۡأَرۡضَ نَنقُصُهَا مِنۡ أَطۡرَافِهَاۚ وَٱللَّهُ يَحۡكُمُ لَا مُعَقِّبَ لِحُكۡمِهِۦۚ وَهُوَ سَرِيعُ ٱلۡحِسَابِ ٤١</w:t>
            </w:r>
          </w:p>
        </w:tc>
      </w:tr>
      <w:tr w:rsidR="00B031CA" w:rsidRPr="00F92F39" w:rsidTr="00F23B72">
        <w:trPr>
          <w:trHeight w:val="278"/>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দের পূর্ববর্তীরাও ষড়যন্ত্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সকল ষড়যন্ত্র আল্লাহর নিয়ন্ত্রণে। প্রতিটি ব্যক্তি যা অর্জ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 জানেন। আর কাফিররা অচিরেই জানবে আখিরাতের শুভপরিণতি কাদের জন্য।</w:t>
            </w:r>
          </w:p>
        </w:tc>
        <w:tc>
          <w:tcPr>
            <w:tcW w:w="3152" w:type="dxa"/>
          </w:tcPr>
          <w:p w:rsidR="00B031CA" w:rsidRPr="00511D02" w:rsidRDefault="00B031CA" w:rsidP="00DE0F7F">
            <w:pPr>
              <w:spacing w:line="216" w:lineRule="auto"/>
              <w:ind w:right="216"/>
              <w:jc w:val="both"/>
              <w:rPr>
                <w:rFonts w:ascii="Msh Quraan1" w:hAnsi="Msh Quraan1" w:cs="Kalpurush"/>
                <w:sz w:val="24"/>
                <w:lang w:bidi="bn-BD"/>
              </w:rPr>
            </w:pPr>
            <w:r w:rsidRPr="00895BEC">
              <w:rPr>
                <w:rFonts w:cs="KFGQPC Uthmanic Script HAFS"/>
                <w:color w:val="000000"/>
                <w:rtl/>
              </w:rPr>
              <w:t>وَقَدۡ مَكَرَ ٱلَّذِينَ مِن قَبۡلِهِمۡ فَلِلَّهِ ٱلۡمَكۡرُ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يَعۡلَمُ مَا تَكۡسِبُ كُلُّ نَفۡس</w:t>
            </w:r>
            <w:r w:rsidRPr="00895BEC">
              <w:rPr>
                <w:rFonts w:ascii="Jameel Noori Nastaleeq" w:hAnsi="Jameel Noori Nastaleeq" w:cs="KFGQPC Uthmanic Script HAFS" w:hint="cs"/>
                <w:color w:val="000000"/>
                <w:rtl/>
              </w:rPr>
              <w:t>ٖ</w:t>
            </w:r>
            <w:r w:rsidRPr="00895BEC">
              <w:rPr>
                <w:rFonts w:cs="KFGQPC Uthmanic Script HAFS" w:hint="cs"/>
                <w:color w:val="000000"/>
                <w:rtl/>
              </w:rPr>
              <w:t>ۗ وَسَيَعۡلَمُ ٱلۡكُفَّٰرُ لِمَنۡ عُقۡبَى ٱلدَّارِ ٤٢</w:t>
            </w:r>
            <w:r w:rsidRPr="00511D02">
              <w:rPr>
                <w:rFonts w:hint="cs"/>
                <w:color w:val="000000"/>
                <w:rtl/>
              </w:rPr>
              <w:t xml:space="preserve"> </w:t>
            </w:r>
          </w:p>
        </w:tc>
      </w:tr>
      <w:tr w:rsidR="00B031CA" w:rsidRPr="00F92F39" w:rsidTr="00F23B72">
        <w:trPr>
          <w:trHeight w:val="2476"/>
        </w:trPr>
        <w:tc>
          <w:tcPr>
            <w:tcW w:w="3688" w:type="dxa"/>
          </w:tcPr>
          <w:p w:rsidR="00B031CA" w:rsidRPr="00F92F39" w:rsidRDefault="00B031CA" w:rsidP="0011657F">
            <w:pPr>
              <w:numPr>
                <w:ilvl w:val="0"/>
                <w:numId w:val="27"/>
              </w:numPr>
              <w:tabs>
                <w:tab w:val="clear" w:pos="720"/>
                <w:tab w:val="num" w:pos="441"/>
              </w:tabs>
              <w:bidi w:val="0"/>
              <w:spacing w:before="120" w:after="0" w:line="240" w:lineRule="auto"/>
              <w:ind w:left="461" w:right="101" w:hanging="46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রাসূল ন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আমার ও তোমাদের মধ্যে সাক্ষী হিসেবে যথেষ্ট এবং যার নিকট কিতাবের জ্ঞান আছে সে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2" w:type="dxa"/>
          </w:tcPr>
          <w:p w:rsidR="00B031CA" w:rsidRPr="00B4766F" w:rsidRDefault="00B031CA" w:rsidP="00DE0F7F">
            <w:pPr>
              <w:spacing w:line="216" w:lineRule="auto"/>
              <w:ind w:right="216"/>
              <w:jc w:val="both"/>
              <w:rPr>
                <w:rFonts w:ascii="Msh Quraan1" w:hAnsi="Msh Quraan1" w:cs="KFGQPC Uthman Taha Naskh"/>
                <w:sz w:val="24"/>
                <w:szCs w:val="24"/>
                <w:rtl/>
              </w:rPr>
            </w:pPr>
            <w:r w:rsidRPr="00895BEC">
              <w:rPr>
                <w:rFonts w:cs="KFGQPC Uthmanic Script HAFS"/>
                <w:color w:val="000000"/>
                <w:rtl/>
              </w:rPr>
              <w:t>وَيَقُولُ ٱلَّذِينَ كَفَرُواْ لَسۡتَ مُرۡسَل</w:t>
            </w:r>
            <w:r w:rsidRPr="00895BEC">
              <w:rPr>
                <w:rFonts w:ascii="Jameel Noori Nastaleeq" w:hAnsi="Jameel Noori Nastaleeq" w:cs="KFGQPC Uthmanic Script HAFS" w:hint="cs"/>
                <w:color w:val="000000"/>
                <w:rtl/>
              </w:rPr>
              <w:t>ٗ</w:t>
            </w:r>
            <w:r w:rsidRPr="00895BEC">
              <w:rPr>
                <w:rFonts w:cs="KFGQPC Uthmanic Script HAFS"/>
                <w:color w:val="000000"/>
                <w:rtl/>
              </w:rPr>
              <w:t>اۚ قُلۡ كَفَىٰ بِٱللَّهِ شَهِيدَۢا بَيۡنِي وَبَيۡنَكُمۡ وَمَنۡ عِندَهُۥ عِلۡمُ ٱلۡكِتَٰبِ ٤٣</w:t>
            </w:r>
          </w:p>
        </w:tc>
      </w:tr>
    </w:tbl>
    <w:p w:rsidR="00F23B72" w:rsidRDefault="00F23B72">
      <w:pPr>
        <w:bidi w:val="0"/>
      </w:pPr>
      <w:r>
        <w:br w:type="page"/>
      </w:r>
    </w:p>
    <w:tbl>
      <w:tblPr>
        <w:tblW w:w="6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157"/>
      </w:tblGrid>
      <w:tr w:rsidR="00B031CA" w:rsidRPr="000B3F4E" w:rsidTr="00F23B72">
        <w:trPr>
          <w:trHeight w:val="747"/>
        </w:trPr>
        <w:tc>
          <w:tcPr>
            <w:tcW w:w="3688" w:type="dxa"/>
            <w:vAlign w:val="center"/>
          </w:tcPr>
          <w:p w:rsidR="00B031CA" w:rsidRPr="000B3F4E" w:rsidRDefault="00F23B72" w:rsidP="00DE0F7F">
            <w:pPr>
              <w:tabs>
                <w:tab w:val="center" w:pos="702"/>
                <w:tab w:val="center" w:pos="2094"/>
                <w:tab w:val="center" w:pos="3537"/>
              </w:tabs>
              <w:spacing w:after="0" w:line="240" w:lineRule="auto"/>
              <w:jc w:val="center"/>
              <w:rPr>
                <w:sz w:val="24"/>
                <w:szCs w:val="24"/>
              </w:rPr>
            </w:pPr>
            <w:bookmarkStart w:id="15" w:name="a14"/>
            <w:r w:rsidRPr="00F23B72">
              <w:rPr>
                <w:rFonts w:cs="KFGQPC Uthman Taha Naskh"/>
                <w:noProof/>
              </w:rPr>
              <w:drawing>
                <wp:anchor distT="0" distB="0" distL="114300" distR="114300" simplePos="0" relativeHeight="251712512" behindDoc="1" locked="0" layoutInCell="1" allowOverlap="1" wp14:anchorId="760CC182" wp14:editId="62689D73">
                  <wp:simplePos x="0" y="0"/>
                  <wp:positionH relativeFrom="column">
                    <wp:posOffset>2273935</wp:posOffset>
                  </wp:positionH>
                  <wp:positionV relativeFrom="paragraph">
                    <wp:posOffset>-3810</wp:posOffset>
                  </wp:positionV>
                  <wp:extent cx="2000250" cy="510540"/>
                  <wp:effectExtent l="0" t="0" r="0" b="381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noProof/>
              </w:rPr>
              <w:drawing>
                <wp:anchor distT="0" distB="0" distL="114300" distR="114300" simplePos="0" relativeHeight="251711488" behindDoc="1" locked="0" layoutInCell="1" allowOverlap="1" wp14:anchorId="626D1D1E" wp14:editId="0F02E7A9">
                  <wp:simplePos x="0" y="0"/>
                  <wp:positionH relativeFrom="column">
                    <wp:posOffset>-57150</wp:posOffset>
                  </wp:positionH>
                  <wp:positionV relativeFrom="paragraph">
                    <wp:posOffset>10160</wp:posOffset>
                  </wp:positionV>
                  <wp:extent cx="2327275" cy="49530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2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১৪. সূরা : ইবরাহীম</w:t>
            </w:r>
            <w:bookmarkEnd w:id="15"/>
          </w:p>
          <w:p w:rsidR="00B031CA" w:rsidRPr="000B3F4E" w:rsidRDefault="00B031CA" w:rsidP="00DE0F7F">
            <w:pPr>
              <w:tabs>
                <w:tab w:val="center" w:pos="810"/>
                <w:tab w:val="center" w:pos="2169"/>
                <w:tab w:val="center" w:pos="3537"/>
              </w:tabs>
              <w:spacing w:after="0" w:line="240" w:lineRule="auto"/>
              <w:jc w:val="center"/>
              <w:rPr>
                <w:sz w:val="24"/>
                <w:szCs w:val="24"/>
              </w:rPr>
            </w:pPr>
            <w:r w:rsidRPr="005F04B8">
              <w:rPr>
                <w:rFonts w:ascii="Kalpurush" w:eastAsia="Nikosh" w:hAnsi="Kalpurush" w:cs="Kalpurush"/>
                <w:sz w:val="24"/>
                <w:szCs w:val="24"/>
                <w:cs/>
                <w:lang w:bidi="bn-BD"/>
              </w:rPr>
              <w:t>আয়াত : ৫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7" w:type="dxa"/>
          </w:tcPr>
          <w:p w:rsidR="00B031CA" w:rsidRPr="00F23B72" w:rsidRDefault="00F23B72" w:rsidP="00F23B72">
            <w:pPr>
              <w:tabs>
                <w:tab w:val="right" w:pos="2934"/>
              </w:tabs>
              <w:spacing w:after="0" w:line="240" w:lineRule="auto"/>
              <w:jc w:val="center"/>
              <w:rPr>
                <w:rFonts w:ascii="NOORIN04" w:hAnsi="NOORIN04" w:cs="KFGQPC Uthman Taha Naskh"/>
                <w:sz w:val="24"/>
                <w:szCs w:val="24"/>
                <w:rtl/>
              </w:rPr>
            </w:pPr>
            <w:r>
              <w:rPr>
                <w:rFonts w:ascii="NOORIN04" w:hAnsi="NOORIN04" w:cs="KFGQPC Uthman Taha Naskh" w:hint="cs"/>
                <w:sz w:val="24"/>
                <w:szCs w:val="24"/>
                <w:rtl/>
              </w:rPr>
              <w:t>سورة إبراهيم</w:t>
            </w:r>
          </w:p>
        </w:tc>
      </w:tr>
      <w:tr w:rsidR="00B031CA" w:rsidRPr="000B3F4E" w:rsidTr="00F23B72">
        <w:trPr>
          <w:trHeight w:val="278"/>
        </w:trPr>
        <w:tc>
          <w:tcPr>
            <w:tcW w:w="3688" w:type="dxa"/>
          </w:tcPr>
          <w:p w:rsidR="00B031CA" w:rsidRPr="000B3F4E" w:rsidRDefault="00B031CA" w:rsidP="00DE0F7F">
            <w:pPr>
              <w:spacing w:after="0" w:line="240" w:lineRule="auto"/>
              <w:jc w:val="center"/>
              <w:rPr>
                <w:sz w:val="24"/>
                <w:szCs w:val="24"/>
              </w:rPr>
            </w:pPr>
            <w:r w:rsidRPr="005F04B8">
              <w:rPr>
                <w:rFonts w:ascii="Kalpurush" w:eastAsia="Nikosh" w:hAnsi="Kalpurush" w:cs="Kalpurush"/>
                <w:sz w:val="24"/>
                <w:szCs w:val="24"/>
                <w:cs/>
                <w:lang w:bidi="bn-BD"/>
              </w:rPr>
              <w:t>পরম করুণাময় অতি দয়ালু আল্লাহর নামে</w:t>
            </w:r>
          </w:p>
        </w:tc>
        <w:tc>
          <w:tcPr>
            <w:tcW w:w="3157" w:type="dxa"/>
            <w:vAlign w:val="center"/>
          </w:tcPr>
          <w:p w:rsidR="00B031CA" w:rsidRPr="00B4766F" w:rsidRDefault="00B031CA" w:rsidP="00DE0F7F">
            <w:pPr>
              <w:spacing w:after="0" w:line="240" w:lineRule="auto"/>
              <w:jc w:val="center"/>
              <w:rPr>
                <w:rFonts w:cs="KFGQPC Uthman Taha Naskh"/>
                <w:sz w:val="24"/>
                <w:szCs w:val="24"/>
                <w:rtl/>
              </w:rPr>
            </w:pPr>
            <w:r w:rsidRPr="00895BEC">
              <w:rPr>
                <w:rFonts w:cs="KFGQPC Uthmanic Script HAFS"/>
                <w:color w:val="000000"/>
                <w:rtl/>
              </w:rPr>
              <w:t>بِسۡمِ ٱللَّهِ ٱلرَّحۡمَٰنِ ٱلرَّحِيمِ</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bCs/>
                <w:sz w:val="24"/>
              </w:rPr>
            </w:pPr>
            <w:r w:rsidRPr="005F04B8">
              <w:rPr>
                <w:rFonts w:ascii="Kalpurush" w:eastAsia="Nikosh" w:hAnsi="Kalpurush" w:cs="Kalpurush"/>
                <w:sz w:val="24"/>
                <w:cs/>
                <w:lang w:bidi="bn-BD"/>
              </w:rPr>
              <w:t>আলিফ-লাম-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ই কিতা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আমি তোমার প্রতি নাযিল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তুমি মানুষকে তাদের রবের অনুমতিক্রমে অন্ধকার থেকে আলোর দিকে বের করে আ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ক্রমশালী সর্বপ্রশংসিতের পথের দিকে।</w:t>
            </w:r>
          </w:p>
        </w:tc>
        <w:tc>
          <w:tcPr>
            <w:tcW w:w="3157" w:type="dxa"/>
          </w:tcPr>
          <w:p w:rsidR="00B031CA" w:rsidRPr="00511D02" w:rsidRDefault="00B031CA" w:rsidP="00DE0F7F">
            <w:pPr>
              <w:spacing w:line="216" w:lineRule="auto"/>
              <w:ind w:right="144"/>
              <w:jc w:val="both"/>
              <w:rPr>
                <w:rFonts w:cs="Kalpurush"/>
                <w:sz w:val="24"/>
                <w:lang w:bidi="bn-BD"/>
              </w:rPr>
            </w:pPr>
            <w:r w:rsidRPr="00BD6A42">
              <w:rPr>
                <w:rFonts w:ascii="KFGQPC Uthmanic Script HAFS" w:cs="KFGQPC Uthmanic Script HAFS" w:hint="cs"/>
                <w:sz w:val="24"/>
                <w:szCs w:val="24"/>
                <w:rtl/>
              </w:rPr>
              <w:t>الٓرۚ</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كِتَٰبٌ</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أَنزَلۡنَٰهُ</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إِلَيۡكَ</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لِتُخۡرِجَ</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نَّاسَ</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مِ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ظُّلُمَٰتِ</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إِلَى</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نُّورِ</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بِإِذۡ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رَبِّهِمۡ</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إِلَىٰ</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طِ</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عَزِيزِ</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حَمِيدِ</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١</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ল্লাহর (পথ)</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সমানসমূহ ও যমীনের সব কিছুই যার মালিকানায় এবং কাফিরদের জন্য রয়েছে কঠিন আযাবের দুর্ভোগ।</w:t>
            </w:r>
          </w:p>
        </w:tc>
        <w:tc>
          <w:tcPr>
            <w:tcW w:w="3157" w:type="dxa"/>
          </w:tcPr>
          <w:p w:rsidR="00B031CA" w:rsidRPr="00BD6A42" w:rsidRDefault="00B031CA" w:rsidP="00DE0F7F">
            <w:pPr>
              <w:spacing w:line="216" w:lineRule="auto"/>
              <w:ind w:right="144"/>
              <w:jc w:val="both"/>
              <w:rPr>
                <w:rFonts w:ascii="Msh Quraan1" w:hAnsi="Msh Quraan1" w:cs="KFGQPC Uthman Taha Naskh"/>
                <w:sz w:val="24"/>
              </w:rPr>
            </w:pPr>
            <w:r w:rsidRPr="00BD6A42">
              <w:rPr>
                <w:rFonts w:ascii="KFGQPC Uthmanic Script HAFS" w:cs="KFGQPC Uthmanic Script HAFS" w:hint="cs"/>
                <w:sz w:val="24"/>
                <w:szCs w:val="24"/>
                <w:rtl/>
              </w:rPr>
              <w:t>ٱللَّهِ</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ذِي</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لَهُۥ</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مَا</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فِي</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سَّمَٰوَٰتِ</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وَمَا</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فِي</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أَرۡضِۗ</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وَوَيۡلٞ</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لِّلۡكَٰفِرِي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مِ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عَذَابٖ</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شَدِيدٍ</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٢</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340" w:lineRule="exact"/>
              <w:ind w:right="101"/>
              <w:jc w:val="both"/>
              <w:rPr>
                <w:rFonts w:ascii="NikoshBAN" w:eastAsia="NikoshBAN" w:hAnsi="NikoshBAN" w:cs="NikoshBAN"/>
                <w:sz w:val="24"/>
              </w:rPr>
            </w:pPr>
            <w:r w:rsidRPr="005F04B8">
              <w:rPr>
                <w:rFonts w:ascii="Kalpurush" w:eastAsia="Nikosh" w:hAnsi="Kalpurush" w:cs="Kalpurush"/>
                <w:sz w:val="24"/>
                <w:cs/>
                <w:lang w:bidi="bn-BD"/>
              </w:rPr>
              <w:t>যারা দুনিয়ার জীবনকে আখিরাত থেকে অধিক  পছন্দ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আল্লাহর পথে বাধা দেয় এবং তাতে বক্রতার সন্ধা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ঘোরতর ভ্রষ্টতায় রয়েছে।</w:t>
            </w:r>
          </w:p>
        </w:tc>
        <w:tc>
          <w:tcPr>
            <w:tcW w:w="3157" w:type="dxa"/>
          </w:tcPr>
          <w:p w:rsidR="00B031CA" w:rsidRPr="00BD6A42" w:rsidRDefault="00B031CA" w:rsidP="00DE0F7F">
            <w:pPr>
              <w:spacing w:line="216" w:lineRule="auto"/>
              <w:ind w:right="144"/>
              <w:jc w:val="both"/>
              <w:rPr>
                <w:rFonts w:ascii="Msh Quraan1" w:hAnsi="Msh Quraan1" w:cs="KFGQPC Uthman Taha Naskh"/>
                <w:w w:val="90"/>
                <w:sz w:val="24"/>
              </w:rPr>
            </w:pPr>
            <w:r w:rsidRPr="00BD6A42">
              <w:rPr>
                <w:rFonts w:ascii="KFGQPC Uthmanic Script HAFS" w:cs="KFGQPC Uthmanic Script HAFS" w:hint="cs"/>
                <w:sz w:val="24"/>
                <w:szCs w:val="24"/>
                <w:rtl/>
              </w:rPr>
              <w:t>ٱلَّذِي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يَسۡتَحِبُّو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حَيَوٰةَ</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دُّنۡيَا</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عَلَى</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أٓخِرَةِ</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وَيَصُدُّو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عَ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سَبِيلِ</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لَّهِ</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وَيَبۡغُونَهَا</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عِوَجًاۚ</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أُوْلَٰٓئِكَ</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فِي</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ضَلَٰلِۢ</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بَعِيدٖ</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٣</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340" w:lineRule="exact"/>
              <w:ind w:right="101"/>
              <w:jc w:val="both"/>
              <w:rPr>
                <w:rFonts w:ascii="NikoshBAN" w:eastAsia="NikoshBAN" w:hAnsi="NikoshBAN" w:cs="NikoshBAN"/>
                <w:sz w:val="24"/>
              </w:rPr>
            </w:pPr>
            <w:r w:rsidRPr="005F04B8">
              <w:rPr>
                <w:rFonts w:ascii="Kalpurush" w:eastAsia="Nikosh" w:hAnsi="Kalpurush" w:cs="Kalpurush"/>
                <w:sz w:val="24"/>
                <w:cs/>
                <w:lang w:bidi="bn-BD"/>
              </w:rPr>
              <w:t>আর আমি প্রত্যেক রাসূলকে তার কওমের ভাষাতেই পাঠি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সে তাদের কাছে বর্ণনা দে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তরাং আল্লাহ যাকে ইচ্ছা পথভ্রষ্ট করেন এবং যাকে ইচ্ছা সঠিক পথ দেখান। আর তিনি পরাক্রম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জ্ঞাময়।</w:t>
            </w:r>
          </w:p>
        </w:tc>
        <w:tc>
          <w:tcPr>
            <w:tcW w:w="3157" w:type="dxa"/>
          </w:tcPr>
          <w:p w:rsidR="00B031CA" w:rsidRPr="00BD6A42" w:rsidRDefault="00B031CA" w:rsidP="00DE0F7F">
            <w:pPr>
              <w:spacing w:line="216" w:lineRule="auto"/>
              <w:ind w:right="144"/>
              <w:jc w:val="both"/>
              <w:rPr>
                <w:rFonts w:ascii="Msh Quraan1" w:hAnsi="Msh Quraan1" w:cs="KFGQPC Uthman Taha Naskh"/>
                <w:w w:val="98"/>
                <w:sz w:val="24"/>
              </w:rPr>
            </w:pPr>
            <w:r w:rsidRPr="00BD6A42">
              <w:rPr>
                <w:rFonts w:ascii="KFGQPC Uthmanic Script HAFS" w:cs="KFGQPC Uthmanic Script HAFS" w:hint="cs"/>
                <w:sz w:val="24"/>
                <w:szCs w:val="24"/>
                <w:rtl/>
              </w:rPr>
              <w:t>وَمَآ</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أَرۡسَلۡنَا</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مِ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رَّسُولٍ</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إِلَّا</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بِلِسَا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قَوۡمِهِۦ</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لِيُبَيِّ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لَهُمۡۖ</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فَيُضِلُّ</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لَّهُ</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مَ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يَشَآءُ</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وَيَهۡدِي</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مَ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يَشَآءُۚ</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وَهُوَ</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عَزِيزُ</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حَكِيمُ</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٤</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340" w:lineRule="exact"/>
              <w:ind w:right="101"/>
              <w:jc w:val="both"/>
              <w:rPr>
                <w:rFonts w:ascii="NikoshBAN" w:eastAsia="NikoshBAN" w:hAnsi="NikoshBAN" w:cs="NikoshBAN"/>
                <w:sz w:val="24"/>
              </w:rPr>
            </w:pPr>
            <w:r w:rsidRPr="005F04B8">
              <w:rPr>
                <w:rFonts w:ascii="Kalpurush" w:eastAsia="Nikosh" w:hAnsi="Kalpurush" w:cs="Kalpurush"/>
                <w:sz w:val="24"/>
                <w:cs/>
                <w:lang w:bidi="bn-BD"/>
              </w:rPr>
              <w:t>আর আমি মূসাকে আমার আয়াতসমূহ দিয়ে পাঠিয়েছি যে</w:t>
            </w:r>
            <w:r w:rsidRPr="005F04B8">
              <w:rPr>
                <w:rFonts w:ascii="Kalpurush" w:eastAsia="Nikosh" w:hAnsi="Kalpurush" w:cs="Kalpurush"/>
                <w:sz w:val="24"/>
                <w:lang w:bidi="bn-BD"/>
              </w:rPr>
              <w:t>, ‘</w:t>
            </w:r>
            <w:r w:rsidRPr="005F04B8">
              <w:rPr>
                <w:rFonts w:ascii="Kalpurush" w:eastAsia="Nikosh" w:hAnsi="Kalpurush" w:cs="Kalpurush"/>
                <w:sz w:val="24"/>
                <w:cs/>
                <w:lang w:bidi="bn-BD"/>
              </w:rPr>
              <w:t>তুমি তোমার কওমকে অন্ধকার হতে আলোর দিকে বের করে আন এবং আল্লাহর দিবসসমূহ</w:t>
            </w:r>
            <w:r w:rsidRPr="00EE6651">
              <w:rPr>
                <w:rStyle w:val="FootnoteReference"/>
                <w:rFonts w:ascii="SutonnyMJ" w:hAnsi="SutonnyMJ" w:cs="mylotus"/>
                <w:sz w:val="24"/>
              </w:rPr>
              <w:footnoteReference w:id="67"/>
            </w:r>
            <w:r w:rsidRPr="005F04B8">
              <w:rPr>
                <w:rFonts w:ascii="Kalpurush" w:eastAsia="Nikosh" w:hAnsi="Kalpurush" w:cs="Kalpurush"/>
                <w:sz w:val="24"/>
                <w:cs/>
                <w:lang w:bidi="bn-BD"/>
              </w:rPr>
              <w:t xml:space="preserve"> তাদের স্মরণ করিয়ে দাও</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 xml:space="preserve">নিশ্চয় </w:t>
            </w:r>
            <w:r w:rsidRPr="005F04B8">
              <w:rPr>
                <w:rFonts w:ascii="Kalpurush" w:eastAsia="Nikosh" w:hAnsi="Kalpurush" w:cs="Kalpurush"/>
                <w:sz w:val="24"/>
                <w:cs/>
                <w:lang w:bidi="bn-BD"/>
              </w:rPr>
              <w:t>এতে প্রতিটি ধৈর্য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তজ্ঞ ব্যক্তির জন্য রয়েছে অসংখ্য নিদর্শন।</w:t>
            </w:r>
          </w:p>
        </w:tc>
        <w:tc>
          <w:tcPr>
            <w:tcW w:w="3157" w:type="dxa"/>
          </w:tcPr>
          <w:p w:rsidR="00B031CA" w:rsidRPr="00BD6A42" w:rsidRDefault="00B031CA" w:rsidP="00DE0F7F">
            <w:pPr>
              <w:spacing w:line="216" w:lineRule="auto"/>
              <w:ind w:right="144"/>
              <w:jc w:val="both"/>
              <w:rPr>
                <w:rFonts w:ascii="Msh Quraan1" w:hAnsi="Msh Quraan1"/>
                <w:sz w:val="24"/>
                <w:rtl/>
              </w:rPr>
            </w:pPr>
            <w:r w:rsidRPr="00BD6A42">
              <w:rPr>
                <w:rFonts w:ascii="KFGQPC Uthmanic Script HAFS" w:cs="KFGQPC Uthmanic Script HAFS" w:hint="cs"/>
                <w:sz w:val="24"/>
                <w:szCs w:val="24"/>
                <w:rtl/>
              </w:rPr>
              <w:t>وَلَقَدۡ</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أَرۡسَلۡنَا</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مُوسَىٰ</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بِ‍َٔايَٰتِنَآ</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أَ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أَخۡرِجۡ</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قَوۡمَكَ</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مِ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ظُّلُمَٰتِ</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إِلَى</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نُّورِ</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وَذَكِّرۡهُم</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بِأَيَّىٰمِ</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ٱللَّهِۚ</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إِنَّ</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فِي</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ذَٰلِكَ</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لَأٓيَٰتٖ</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لِّكُلِّ</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صَبَّارٖ</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شَكُورٖ</w:t>
            </w:r>
            <w:r w:rsidRPr="00BD6A42">
              <w:rPr>
                <w:rFonts w:ascii="KFGQPC Uthmanic Script HAFS" w:cs="KFGQPC Uthmanic Script HAFS"/>
                <w:sz w:val="24"/>
                <w:szCs w:val="24"/>
                <w:rtl/>
              </w:rPr>
              <w:t xml:space="preserve"> </w:t>
            </w:r>
            <w:r w:rsidRPr="00BD6A42">
              <w:rPr>
                <w:rFonts w:ascii="KFGQPC Uthmanic Script HAFS" w:cs="KFGQPC Uthmanic Script HAFS" w:hint="cs"/>
                <w:sz w:val="24"/>
                <w:szCs w:val="24"/>
                <w:rtl/>
              </w:rPr>
              <w:t>٥</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যখন মূসা তার কওমকে বলে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প্রতি আল্লাহর নিয়ামাত স্মরণ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খন তিনি তোমাদেরকে ফির</w:t>
            </w:r>
            <w:r w:rsidRPr="005F04B8">
              <w:rPr>
                <w:rFonts w:ascii="Kalpurush" w:eastAsia="Nikosh" w:hAnsi="Kalpurush" w:cs="Kalpurush"/>
                <w:sz w:val="24"/>
                <w:lang w:bidi="bn-BD"/>
              </w:rPr>
              <w:t>‘</w:t>
            </w:r>
            <w:r w:rsidRPr="005F04B8">
              <w:rPr>
                <w:rFonts w:ascii="Kalpurush" w:eastAsia="Nikosh" w:hAnsi="Kalpurush" w:cs="Kalpurush"/>
                <w:sz w:val="24"/>
                <w:cs/>
                <w:lang w:bidi="bn-BD"/>
              </w:rPr>
              <w:t>আউন পরিবারের কবল থেকে রক্ষা করে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তারা তোমাদের জঘন্য আযাব  দিত। আর তারা তোমাদের ছেলেদেরকে যবেহ করত এবং নারীদেরকে জীবিত রাখত। আর তাতে ছিল তোমাদের রবের পক্ষ থেকে মহাপরীক্ষা। </w:t>
            </w:r>
          </w:p>
        </w:tc>
        <w:tc>
          <w:tcPr>
            <w:tcW w:w="3157" w:type="dxa"/>
          </w:tcPr>
          <w:p w:rsidR="00B031CA" w:rsidRPr="00BD6A42" w:rsidRDefault="00B031CA" w:rsidP="00DE0F7F">
            <w:pPr>
              <w:spacing w:line="216" w:lineRule="auto"/>
              <w:ind w:right="144"/>
              <w:jc w:val="both"/>
              <w:rPr>
                <w:rFonts w:ascii="Msh Quraan1" w:hAnsi="Msh Quraan1"/>
                <w:sz w:val="24"/>
              </w:rPr>
            </w:pPr>
            <w:r w:rsidRPr="00BD6A42">
              <w:rPr>
                <w:rFonts w:cs="KFGQPC Uthmanic Script HAFS"/>
                <w:rtl/>
              </w:rPr>
              <w:t>وَإِذۡ قَالَ مُوسَىٰ لِقَوۡمِهِ ٱذۡكُرُواْ نِعۡمَةَ ٱللَّهِ عَلَيۡكُمۡ إِذۡ أَنجَىٰكُم مِّنۡ ءَالِ فِرۡعَوۡنَ يَسُومُونَكُمۡ سُوٓءَ ٱلۡعَذَابِ وَيُذَبِّحُونَ أَبۡنَآءَكُمۡ وَيَسۡتَحۡيُونَ نِسَآءَكُمۡۚ وَفِي ذَٰلِكُم بَلَآء</w:t>
            </w:r>
            <w:r w:rsidRPr="00BD6A42">
              <w:rPr>
                <w:rFonts w:cs="KFGQPC Uthmanic Script HAFS" w:hint="cs"/>
                <w:rtl/>
              </w:rPr>
              <w:t xml:space="preserve">ٞ </w:t>
            </w:r>
            <w:r w:rsidRPr="00BD6A42">
              <w:rPr>
                <w:rFonts w:cs="KFGQPC Uthmanic Script HAFS"/>
                <w:rtl/>
              </w:rPr>
              <w:t>مِّن رَّبِّكُمۡ عَظِيم</w:t>
            </w:r>
            <w:r w:rsidRPr="00BD6A42">
              <w:rPr>
                <w:rFonts w:cs="KFGQPC Uthmanic Script HAFS" w:hint="cs"/>
                <w:rtl/>
              </w:rPr>
              <w:t>ٞ ٦</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যখন তোমাদের রব ঘোষণা দিলেন</w:t>
            </w:r>
            <w:r w:rsidRPr="005F04B8">
              <w:rPr>
                <w:rFonts w:ascii="Kalpurush" w:eastAsia="Nikosh" w:hAnsi="Kalpurush" w:cs="Kalpurush"/>
                <w:sz w:val="24"/>
                <w:lang w:bidi="bn-BD"/>
              </w:rPr>
              <w:t>, ‘</w:t>
            </w:r>
            <w:r w:rsidRPr="005F04B8">
              <w:rPr>
                <w:rFonts w:ascii="Kalpurush" w:eastAsia="Nikosh" w:hAnsi="Kalpurush" w:cs="Kalpurush"/>
                <w:sz w:val="24"/>
                <w:cs/>
                <w:lang w:bidi="bn-BD"/>
              </w:rPr>
              <w:t>যদি তোমরা শুকরিয়া আদায়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মি অবশ্যই তোমাদের বাড়িয়ে দে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যদি তোমরা অকৃতজ্ঞ হ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মার আযাব বড় কঠি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BD6A42" w:rsidRDefault="00B031CA" w:rsidP="00DE0F7F">
            <w:pPr>
              <w:spacing w:line="216" w:lineRule="auto"/>
              <w:ind w:right="144"/>
              <w:jc w:val="both"/>
              <w:rPr>
                <w:rFonts w:ascii="Msh Quraan1" w:hAnsi="Msh Quraan1"/>
                <w:sz w:val="24"/>
              </w:rPr>
            </w:pPr>
            <w:r w:rsidRPr="00BD6A42">
              <w:rPr>
                <w:rFonts w:cs="KFGQPC Uthmanic Script HAFS" w:hint="cs"/>
                <w:rtl/>
              </w:rPr>
              <w:t xml:space="preserve">وَإِذۡ تَأَذَّنَ رَبُّكُمۡ </w:t>
            </w:r>
            <w:r w:rsidRPr="00BD6A42">
              <w:rPr>
                <w:rFonts w:cs="KFGQPC Uthmanic Script HAFS"/>
                <w:rtl/>
              </w:rPr>
              <w:t>لَئِن شَكَرۡتُمۡ لَأَزِيدَنَّكُمۡۖ وَلَئِن كَفَرۡتُمۡ إِنَّ عَذَابِي لَشَدِيد</w:t>
            </w:r>
            <w:r w:rsidRPr="00BD6A42">
              <w:rPr>
                <w:rFonts w:cs="KFGQPC Uthmanic Script HAFS" w:hint="cs"/>
                <w:rtl/>
              </w:rPr>
              <w:t>ٞ ٧</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মূসা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যদি তোমরা ও যমীনের সকলে কুফরী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নিশ্চয় আল্লাহ অমুখাপেক্ষী</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শংসিত</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BD6A42" w:rsidRDefault="00B031CA" w:rsidP="00DE0F7F">
            <w:pPr>
              <w:spacing w:line="216" w:lineRule="auto"/>
              <w:ind w:right="144"/>
              <w:jc w:val="both"/>
              <w:rPr>
                <w:rFonts w:ascii="Msh Quraan1" w:hAnsi="Msh Quraan1"/>
                <w:w w:val="95"/>
                <w:sz w:val="24"/>
              </w:rPr>
            </w:pPr>
            <w:r w:rsidRPr="00BD6A42">
              <w:rPr>
                <w:rFonts w:cs="KFGQPC Uthmanic Script HAFS" w:hint="cs"/>
                <w:rtl/>
              </w:rPr>
              <w:t xml:space="preserve">وَقَالَ مُوسَىٰٓ إِن تَكۡفُرُوٓاْ أَنتُمۡ وَمَن فِي </w:t>
            </w:r>
            <w:r w:rsidRPr="00BD6A42">
              <w:rPr>
                <w:rFonts w:cs="KFGQPC Uthmanic Script HAFS"/>
                <w:rtl/>
              </w:rPr>
              <w:t>ٱلۡأَرۡضِ جَمِيع</w:t>
            </w:r>
            <w:r w:rsidRPr="00BD6A42">
              <w:rPr>
                <w:rFonts w:ascii="Jameel Noori Nastaleeq" w:hAnsi="Jameel Noori Nastaleeq" w:cs="KFGQPC Uthmanic Script HAFS" w:hint="cs"/>
                <w:rtl/>
              </w:rPr>
              <w:t>ٗ</w:t>
            </w:r>
            <w:r w:rsidRPr="00BD6A42">
              <w:rPr>
                <w:rFonts w:cs="KFGQPC Uthmanic Script HAFS" w:hint="cs"/>
                <w:rtl/>
              </w:rPr>
              <w:t>ا فَإِنَّ ٱ</w:t>
            </w:r>
            <w:r w:rsidRPr="00BD6A42">
              <w:rPr>
                <w:rFonts w:cs="KFGQPC Uthmanic Script HAFS"/>
                <w:rtl/>
              </w:rPr>
              <w:t>للَّهَ لَغَنِيٌّ حَمِيدٌ ٨</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তোমাদের কাছে কি তোমাদের পূর্বের লোকদের সংবাদ পৌ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দ ও সামূদ জাতির এবং যারা তাদের পরে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রকে আল্লাহ ছাড়া কেউ জানে না। তাদের রাসূলগণ তাদের নিকট স্পষ্ট প্রমাণাদি নিয়ে এসে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ফলে  তারা ফিরিয়ে দিল তাদের হাত তাদের মুখে এবং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 তোমাদেরকে যা দিয়ে প্রেরণ করা হ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আমরা অস্বীকার করলাম। আর তোমরা আমাদের যে বিষয়ের প্রতি দাওয়াত দিচ্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 বিষয়ে আমরা ঘোর সন্দেহে রয়েছি</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BD6A42" w:rsidRDefault="00B031CA" w:rsidP="00DE0F7F">
            <w:pPr>
              <w:spacing w:line="216" w:lineRule="auto"/>
              <w:ind w:right="144"/>
              <w:jc w:val="both"/>
              <w:rPr>
                <w:rFonts w:ascii="Msh Quraan1" w:hAnsi="Msh Quraan1"/>
                <w:sz w:val="24"/>
              </w:rPr>
            </w:pPr>
            <w:r w:rsidRPr="00895BEC">
              <w:rPr>
                <w:rFonts w:cs="KFGQPC Uthmanic Script HAFS"/>
                <w:color w:val="000000"/>
                <w:rtl/>
              </w:rPr>
              <w:t>أَلَمۡ يَأۡتِكُمۡ نَبَؤُاْ ٱلَّذِينَ مِن قَبۡلِكُمۡ قَوۡمِ نُوح</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عَا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ثَمُودَ وَٱلَّذِينَ </w:t>
            </w:r>
            <w:r w:rsidRPr="00895BEC">
              <w:rPr>
                <w:rFonts w:cs="KFGQPC Uthmanic Script HAFS"/>
                <w:color w:val="000000"/>
                <w:rtl/>
              </w:rPr>
              <w:t>مِنۢ بَعۡدِهِمۡ لَا يَعۡلَمُهُمۡ إِلَّا ٱللَّهُۚ جَآءَتۡهُمۡ رُسُلُهُم بِٱلۡبَيِّنَٰتِ فَرَدُّوٓاْ أَيۡدِيَهُمۡ فِيٓ أَفۡوَٰهِهِمۡ وَقَالُوٓاْ إِنَّا كَفَرۡنَا بِمَآ أُرۡسِلۡتُم بِهِۦ وَإِنَّا لَفِي شَكّ</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مَّا تَدۡعُونَنَآ إِلَيۡهِ مُرِيب</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٩</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তাদের রাসূলগণ বলেছি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ল্লাহর ব্যাপারেও কি সন্দে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নি আসমানসমূহ ও যমীনের সৃষ্টিক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 তোমাদেরকে আহবান করেন যাতে তিনি তোমাদের পাপসমূহ ক্ষমা করেন এবং তিনি নির্দিষ্ট সময় পর্যন্ত তোমাদেরকে অবকাশ দে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তা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তো আমাদের মতই মানুষ</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আমাদেরকে আমাদের পিতৃপুরুষরা যার ইবাদাত কর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 থেকে ফিরাতে চাও। অতএব তোমরা আমাদের কাছে স্পষ্ট প্রমাণ নিয়ে আস</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511D02" w:rsidRDefault="00B031CA" w:rsidP="00DE0F7F">
            <w:pPr>
              <w:spacing w:line="216" w:lineRule="auto"/>
              <w:ind w:right="144"/>
              <w:jc w:val="both"/>
              <w:rPr>
                <w:rFonts w:ascii="Msh Quraan1" w:hAnsi="Msh Quraan1" w:cs="Kalpurush"/>
                <w:sz w:val="24"/>
                <w:lang w:bidi="bn-BD"/>
              </w:rPr>
            </w:pPr>
            <w:r w:rsidRPr="00895BEC">
              <w:rPr>
                <w:rFonts w:cs="KFGQPC Uthmanic Script HAFS"/>
                <w:color w:val="000000"/>
                <w:rtl/>
              </w:rPr>
              <w:t>۞قَالَتۡ رُسُلُهُمۡ أَفِي ٱللَّهِ شَكّ</w:t>
            </w:r>
            <w:r w:rsidRPr="00895BEC">
              <w:rPr>
                <w:rFonts w:cs="KFGQPC Uthmanic Script HAFS" w:hint="cs"/>
                <w:color w:val="000000"/>
                <w:rtl/>
              </w:rPr>
              <w:t xml:space="preserve">ٞ فَاطِرِ ٱلسَّمَٰوَٰتِ وَٱلۡأَرۡضِۖ </w:t>
            </w:r>
            <w:r w:rsidRPr="00895BEC">
              <w:rPr>
                <w:rFonts w:cs="KFGQPC Uthmanic Script HAFS"/>
                <w:color w:val="000000"/>
                <w:rtl/>
              </w:rPr>
              <w:t>يَدۡعُوكُمۡ لِيَغۡفِرَ لَكُم مِّن ذُنُوبِكُمۡ وَيُؤَخِّرَكُمۡ إِلَىٰٓ أَجَل</w:t>
            </w:r>
            <w:r w:rsidRPr="00895BEC">
              <w:rPr>
                <w:rFonts w:ascii="Jameel Noori Nastaleeq" w:hAnsi="Jameel Noori Nastaleeq" w:cs="KFGQPC Uthmanic Script HAFS" w:hint="cs"/>
                <w:color w:val="000000"/>
                <w:rtl/>
              </w:rPr>
              <w:t>ٖ</w:t>
            </w:r>
            <w:r w:rsidRPr="00895BEC">
              <w:rPr>
                <w:rFonts w:cs="KFGQPC Uthmanic Script HAFS"/>
                <w:color w:val="000000"/>
                <w:rtl/>
              </w:rPr>
              <w:t>مُّسَمّ</w:t>
            </w:r>
            <w:r w:rsidRPr="00895BEC">
              <w:rPr>
                <w:rFonts w:ascii="Jameel Noori Nastaleeq" w:hAnsi="Jameel Noori Nastaleeq" w:cs="KFGQPC Uthmanic Script HAFS" w:hint="cs"/>
                <w:color w:val="000000"/>
                <w:rtl/>
              </w:rPr>
              <w:t>ٗى</w:t>
            </w:r>
            <w:r w:rsidRPr="00895BEC">
              <w:rPr>
                <w:rFonts w:cs="KFGQPC Uthmanic Script HAFS" w:hint="cs"/>
                <w:color w:val="000000"/>
                <w:rtl/>
              </w:rPr>
              <w:t xml:space="preserve">ۚ قَالُوٓاْ إِنۡ أَنتُمۡ إِلَّا بَشَرٞ مِّثۡلُنَا تُرِيدُونَ أَن تَصُدُّونَا </w:t>
            </w:r>
            <w:r w:rsidRPr="00895BEC">
              <w:rPr>
                <w:rFonts w:cs="KFGQPC Uthmanic Script HAFS"/>
                <w:color w:val="000000"/>
                <w:rtl/>
              </w:rPr>
              <w:t>عَمَّا كَانَ يَعۡبُدُ ءَابَآؤُنَا فَأۡتُونَا بِسُلۡطَٰ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مُّبِي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٠</w:t>
            </w:r>
            <w:r w:rsidRPr="00511D02">
              <w:rPr>
                <w:rFonts w:hint="cs"/>
                <w:color w:val="000000"/>
                <w:rtl/>
              </w:rPr>
              <w:t xml:space="preserve"> </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তাদেরকে তাদের রাসূলগণ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তো কেবল তোমাদের মতই মানুষ</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ন্তু আল্লাহ তার বান্দাদের মধ্যে যাকে ইচ্ছা অনুগ্রহ করেন। আর আল্লাহর অনুমতি ছাড়া তোমাদের কাছে প্রমাণ নিয়ে আসার সাধ্য আমাদের  নেই। আর কেবল আল্লাহর উপরই মুমিনদের তাওয়াক্কুল করা উচিত</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hint="cs"/>
                <w:color w:val="000000"/>
                <w:rtl/>
              </w:rPr>
              <w:t>قَالَتۡ لَهُمۡ رُسُلُهُمۡ إِن نَّحۡنُ إِلَّا بَشَرٞ مِّثۡلُكُمۡ وَلَٰكِنَّ ٱ</w:t>
            </w:r>
            <w:r w:rsidRPr="00895BEC">
              <w:rPr>
                <w:rFonts w:cs="KFGQPC Uthmanic Script HAFS"/>
                <w:color w:val="000000"/>
                <w:rtl/>
              </w:rPr>
              <w:t>للَّهَ يَمُنُّ عَلَىٰ مَن يَشَآءُ مِنۡ عِبَادِهِۦۖ وَمَا كَانَ لَنَآ أَن نَّأۡتِيَكُم بِسُلۡطَٰنٍ إِلَّا بِإِذۡنِ ٱللَّهِۚ وَعَلَى ٱللَّهِ فَلۡيَتَوَكَّلِ ٱلۡمُؤۡمِنُونَ ١١</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আমরা কেন আল্লাহর উপর তাওয়াক্কুল করব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চ তিনিই আমাদেরকে আমাদের পথের দিশা দিয়েছেন। আর তোমরা আমাদের যে কষ্ট দিচ্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তার উপর অবশ্যই সবর করব। আর আল্লাহর উপরই যেন তাওয়াক্কুলকারীরা তাওয়াক্কুল ক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وَمَا لَنَآ أَلَّا نَتَوَكَّلَ عَلَى ٱللَّهِ وَقَدۡ هَدَىٰنَا سُبُلَنَاۚ وَلَنَصۡبِرَنَّ عَلَىٰ مَآ ءَاذَيۡتُمُونَاۚ وَعَلَى ٱللَّهِ فَلۡيَتَوَكَّلِ ٱلۡمُتَوَكِّلُونَ ١٢</w:t>
            </w:r>
            <w:r>
              <w:rPr>
                <w:rFonts w:cs="KFGQPC Uthmanic Script HAFS"/>
                <w:color w:val="000000"/>
              </w:rPr>
              <w:t xml:space="preserve"> </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যারা কুফরী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তাদের রাসূলদের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আমরা তোমাদেরকে আমাদের ভূ-খন্ড থেকে অবশ্যই বের করে দে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বা তোমরা অবশ্যই আমাদের মিল্লাতে ফিরে আসবে</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অতঃপর তাদের রব তাদের নিকট ওহী পাঠালেন</w:t>
            </w:r>
            <w:r w:rsidRPr="005F04B8">
              <w:rPr>
                <w:rFonts w:ascii="Kalpurush" w:eastAsia="Nikosh" w:hAnsi="Kalpurush" w:cs="Kalpurush"/>
                <w:sz w:val="24"/>
                <w:lang w:bidi="bn-BD"/>
              </w:rPr>
              <w:t>, ‘</w:t>
            </w:r>
            <w:r w:rsidRPr="005F04B8">
              <w:rPr>
                <w:rFonts w:ascii="Kalpurush" w:eastAsia="Nikosh" w:hAnsi="Kalpurush" w:cs="Kalpurush"/>
                <w:sz w:val="24"/>
                <w:cs/>
                <w:lang w:bidi="bn-BD"/>
              </w:rPr>
              <w:t>আমি অবশ্যই যালিমদের ধ্বংস করে দে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 xml:space="preserve">وَقَالَ ٱلَّذِينَ كَفَرُواْ لِرُسُلِهِمۡ لَنُخۡرِجَنَّكُم مِّنۡ أَرۡضِنَآ أَوۡ لَتَعُودُنَّ فِي مِلَّتِنَاۖ فَأَوۡحَىٰٓ إِلَيۡهِمۡ رَبُّهُمۡ لَنُهۡلِكَنَّ ٱلظَّٰلِمِينَ ١٣ </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আর নিশ্চয় আমি তাদের পর তোমাদেরকে যমীনে বাস করতে দেব। এটা তার জন্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আমার অবস্থানকে ভয় করে এবং ভয় করে আমার ধমকে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وَلَنُسۡكِنَنَّكُمُ ٱلۡأَرۡضَ مِنۢ بَعۡدِهِمۡۚ ذَٰلِكَ لِمَنۡ خَافَ مَقَامِي وَخَافَ وَعِيدِ ١٤</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তারা বিজয় কামনা কর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ব্যর্থ হল সকল স্বেচ্ছাচা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হঠকারী।</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وَٱسۡتَفۡتَحُواْ وَخَابَ كُلُّ جَبَّارٍ عَنِ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٥ </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এর সামনে রয়েছে জাহান্না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দের পান করানো হবে গলিত পুঁজ থেকে।</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hint="cs"/>
                <w:color w:val="000000"/>
                <w:rtl/>
              </w:rPr>
              <w:t xml:space="preserve">مِّن وَرَآئِهِۦ جَهَنَّمُ وَيُسۡقَىٰ </w:t>
            </w:r>
            <w:r w:rsidRPr="00895BEC">
              <w:rPr>
                <w:rFonts w:cs="KFGQPC Uthmanic Script HAFS"/>
                <w:color w:val="000000"/>
                <w:rtl/>
              </w:rPr>
              <w:t>مِن مَّآء</w:t>
            </w:r>
            <w:r w:rsidRPr="00895BEC">
              <w:rPr>
                <w:rFonts w:ascii="Jameel Noori Nastaleeq" w:hAnsi="Jameel Noori Nastaleeq" w:cs="KFGQPC Uthmanic Script HAFS" w:hint="cs"/>
                <w:color w:val="000000"/>
                <w:rtl/>
              </w:rPr>
              <w:t>ٖ</w:t>
            </w:r>
            <w:r w:rsidRPr="00895BEC">
              <w:rPr>
                <w:rFonts w:cs="KFGQPC Uthmanic Script HAFS"/>
                <w:color w:val="000000"/>
                <w:rtl/>
              </w:rPr>
              <w:t>صَدِ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٦</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সে তা গিলতে চাইবে এবং প্রায় সহজে সে তা গিলতে পারবে না। আর তার কাছে সকল স্থান থেকে মৃত্যু ধেঁয়ে আস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থচ সে মরবে না। আর এর পরেও রয়েছে কঠিন আযাব ।</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hint="cs"/>
                <w:color w:val="000000"/>
                <w:rtl/>
              </w:rPr>
              <w:t xml:space="preserve">يَتَجَرَّعُهُۥ وَلَا يَكَادُ يُسِيغُهُۥ وَيَأۡتِيهِ </w:t>
            </w:r>
            <w:r w:rsidRPr="00895BEC">
              <w:rPr>
                <w:rFonts w:cs="KFGQPC Uthmanic Script HAFS"/>
                <w:color w:val="000000"/>
                <w:rtl/>
              </w:rPr>
              <w:t>ٱلۡمَوۡتُ مِن كُلِّ مَكَان</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ا هُوَ بِمَيِّت</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وَمِن وَرَآئِهِۦ </w:t>
            </w:r>
            <w:r w:rsidRPr="00895BEC">
              <w:rPr>
                <w:rFonts w:cs="KFGQPC Uthmanic Script HAFS"/>
                <w:color w:val="000000"/>
                <w:rtl/>
              </w:rPr>
              <w:t>عَذَابٌ غَلِيظ</w:t>
            </w:r>
            <w:r w:rsidRPr="00895BEC">
              <w:rPr>
                <w:rFonts w:cs="KFGQPC Uthmanic Script HAFS" w:hint="cs"/>
                <w:color w:val="000000"/>
                <w:rtl/>
              </w:rPr>
              <w:t>ٞ ١٧</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যারা তাদের রবের সাথে কুফরী করে তাদের আমলসমূহের দৃষ্টান্ত হল এমন ছাইয়ের ম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বল ঘুর্ণিঝড়ের দিনে বাতাস প্রচন্ড বেগে যা বহন করে নিয়ে যায়। তারা যা অর্জন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মাধ্যমে কিছুই করতে পারে না। এ তো ঘোরতর বিভ্রান্তি।</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hint="cs"/>
                <w:color w:val="000000"/>
                <w:rtl/>
              </w:rPr>
              <w:t>مَّثَلُ ٱلَّذِينَ كَفَرُواْ بِرَبِّهِمۡۖ</w:t>
            </w:r>
            <w:r w:rsidRPr="00895BEC">
              <w:rPr>
                <w:rFonts w:cs="KFGQPC Uthmanic Script HAFS"/>
                <w:color w:val="000000"/>
                <w:rtl/>
              </w:rPr>
              <w:t xml:space="preserve"> أَعۡمَٰلُهُمۡ كَرَمَادٍ ٱشۡتَدَّتۡ بِهِ ٱلرِّيحُ فِي يَوۡمٍ عَاصِف</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لَّا يَقۡدِرُونَ </w:t>
            </w:r>
            <w:r w:rsidRPr="00895BEC">
              <w:rPr>
                <w:rFonts w:cs="KFGQPC Uthmanic Script HAFS"/>
                <w:color w:val="000000"/>
                <w:rtl/>
              </w:rPr>
              <w:t>مِمَّا كَسَبُواْ عَلَىٰ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ذَٰلِكَ هُوَ ٱلضَّلَٰلُ ٱلۡبَعِيدُ ١٨</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তুমি কি দেখ না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ল্লাহ আসমানসমূহ এবং যমীন সৃষ্টি করেছেন যথাযথভা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 ইচ্ছা করলে তোমাদেরকে নিশ্চি</w:t>
            </w:r>
            <w:r w:rsidRPr="00AE6111">
              <w:rPr>
                <w:rFonts w:eastAsia="Nikosh" w:hint="cs"/>
                <w:sz w:val="24"/>
                <w:shd w:val="clear" w:color="auto" w:fill="32CD32"/>
                <w:cs/>
                <w:lang w:bidi="bn-BD"/>
              </w:rPr>
              <w:t>‎</w:t>
            </w:r>
            <w:r w:rsidRPr="005F04B8">
              <w:rPr>
                <w:rFonts w:ascii="Kalpurush" w:eastAsia="Nikosh" w:hAnsi="Kalpurush" w:cs="Kalpurush"/>
                <w:sz w:val="24"/>
                <w:cs/>
                <w:lang w:bidi="bn-BD"/>
              </w:rPr>
              <w:t>হ্ন করতে পারেন এবং অস্তিত্বে আনতে পারেন নতুন সৃষ্টি ।</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أَلَمۡ تَرَ أَنَّ ٱللَّهَ خَلَقَ ٱلسَّمَٰوَٰتِ وَٱلۡأَرۡضَ بِٱلۡحَقِّۚ إِن يَشَأۡ يُذۡهِبۡكُمۡ وَيَأۡتِ بِخَلۡق</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جَدِي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١٩ </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এটা আল্লাহর জন্য মোটেই কঠিন নয়।</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hint="cs"/>
                <w:color w:val="000000"/>
                <w:rtl/>
              </w:rPr>
              <w:t>وَمَا ذَٰلِكَ عَلَى ٱ</w:t>
            </w:r>
            <w:r w:rsidRPr="00895BEC">
              <w:rPr>
                <w:rFonts w:cs="KFGQPC Uthmanic Script HAFS"/>
                <w:color w:val="000000"/>
                <w:rtl/>
              </w:rPr>
              <w:t>للَّهِ بِعَزِيز</w:t>
            </w:r>
            <w:r w:rsidRPr="00895BEC">
              <w:rPr>
                <w:rFonts w:ascii="Jameel Noori Nastaleeq" w:hAnsi="Jameel Noori Nastaleeq" w:cs="KFGQPC Uthmanic Script HAFS" w:hint="cs"/>
                <w:color w:val="000000"/>
                <w:rtl/>
              </w:rPr>
              <w:t>ٖ</w:t>
            </w:r>
            <w:r w:rsidRPr="00895BEC">
              <w:rPr>
                <w:rFonts w:cs="KFGQPC Uthmanic Script HAFS"/>
                <w:color w:val="000000"/>
                <w:rtl/>
              </w:rPr>
              <w:t>٢٠</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তারা সবাই আল্লাহর সামনে হাজির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অতঃপর যারা অহঙ্কার করেছে দুর্বলরা তাদেরকে 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 আমরা তোমাদের অনুসারী ছিলাম। সুতরাং তোমরা কি আল্লাহর আযাবের মোকাবেলায় আমাদের কোন উপকারে আস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যদি আল্লাহ আমাদের হিদায়াত করতে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হলে আমরাও তোমাদের হিদায়াত করতা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খন আমরা অস্থির হই কিংবা সবর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উভয় অবস্থাই আমাদের জন্য সমা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দের পালানোর কোন জায়গা নেই</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وَبَرَزُواْ لِلَّهِ جَمِي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قَالَ ٱلضُّعَفَٰٓ</w:t>
            </w:r>
            <w:r w:rsidRPr="00895BEC">
              <w:rPr>
                <w:rFonts w:cs="KFGQPC Uthmanic Script HAFS"/>
                <w:color w:val="000000"/>
                <w:rtl/>
              </w:rPr>
              <w:t>ؤُاْ لِلَّذِينَ ٱسۡتَكۡبَرُوٓاْ إِنَّا كُنَّا لَكُمۡ تَبَع</w:t>
            </w:r>
            <w:r w:rsidRPr="00895BEC">
              <w:rPr>
                <w:rFonts w:ascii="Jameel Noori Nastaleeq" w:hAnsi="Jameel Noori Nastaleeq" w:cs="KFGQPC Uthmanic Script HAFS" w:hint="cs"/>
                <w:color w:val="000000"/>
                <w:rtl/>
              </w:rPr>
              <w:t>ٗ</w:t>
            </w:r>
            <w:r w:rsidRPr="00895BEC">
              <w:rPr>
                <w:rFonts w:cs="KFGQPC Uthmanic Script HAFS" w:hint="cs"/>
                <w:color w:val="000000"/>
                <w:rtl/>
              </w:rPr>
              <w:t>ا فَهَلۡ أَنتُم مُّغۡنُونَ عَنَّا مِنۡ عَذَابِ ٱ</w:t>
            </w:r>
            <w:r w:rsidRPr="00895BEC">
              <w:rPr>
                <w:rFonts w:cs="KFGQPC Uthmanic Script HAFS"/>
                <w:color w:val="000000"/>
                <w:rtl/>
              </w:rPr>
              <w:t>للَّهِ مِن شَيۡء</w:t>
            </w:r>
            <w:r w:rsidRPr="00895BEC">
              <w:rPr>
                <w:rFonts w:ascii="Jameel Noori Nastaleeq" w:hAnsi="Jameel Noori Nastaleeq" w:cs="KFGQPC Uthmanic Script HAFS" w:hint="cs"/>
                <w:color w:val="000000"/>
                <w:rtl/>
              </w:rPr>
              <w:t>ٖ</w:t>
            </w:r>
            <w:r w:rsidRPr="00895BEC">
              <w:rPr>
                <w:rFonts w:cs="KFGQPC Uthmanic Script HAFS" w:hint="cs"/>
                <w:color w:val="000000"/>
                <w:rtl/>
              </w:rPr>
              <w:t>ۚ قَالُواْ</w:t>
            </w:r>
            <w:r w:rsidRPr="00895BEC">
              <w:rPr>
                <w:rFonts w:cs="KFGQPC Uthmanic Script HAFS"/>
                <w:color w:val="000000"/>
                <w:rtl/>
              </w:rPr>
              <w:t xml:space="preserve"> لَوۡ هَدَىٰنَا ٱللَّهُ لَهَدَيۡنَٰكُمۡۖ سَوَآءٌ عَلَيۡنَآ أَجَزِعۡنَآ أَمۡ صَبَرۡنَا مَا لَنَا مِن مَّحِيص</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٢١</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যখন যাবতীয় বিষয়ের ফয়সালা হয়ে যা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খন শয়তান 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নিশ্চয় আল্লাহ তোমাদেরকে ওয়াদা দিয়েছিলেন সত্য ওয়াদা</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উপর আমার কোন আধিপত্য ছিল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আমিও তোমাদেরকে ওয়াদা দিয়েছিলা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এখন আমি তা ভঙ্গ করলাম। তোমাদেরকে দাওয়াত দি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মরা আমার দাওয়াতে সাড়া দিয়েছ। সুতরাং তোমরা আমাকে ভৎর্সনা করো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বরং নিজদেরকেই ভৎর্সনা কর। আমি তোমাদের উদ্ধারকারী ন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মরাও আমার উদ্ধারকারী নও। ইতঃপূর্বে তোমরা আমাকে যার সাথে শরীক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মি তা অস্বীকার করছি। নিশ্চয় যালিমদের জন্য রয়েছে বেদনাদায়ক আযা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hint="cs"/>
                <w:color w:val="000000"/>
                <w:rtl/>
              </w:rPr>
              <w:t xml:space="preserve">وَقَالَ ٱلشَّيۡطَٰنُ لَمَّا </w:t>
            </w:r>
            <w:r w:rsidRPr="00895BEC">
              <w:rPr>
                <w:rFonts w:cs="KFGQPC Uthmanic Script HAFS"/>
                <w:color w:val="000000"/>
                <w:rtl/>
              </w:rPr>
              <w:t>قُضِيَ ٱلۡأَمۡرُ إِنَّ ٱللَّهَ وَعَدَكُمۡ وَعۡدَ ٱلۡحَقِّ وَوَعَدتُّكُمۡ فَأَخۡلَفۡتُكُمۡۖ وَمَا كَانَ لِيَ عَلَيۡكُم مِّن سُلۡطَٰنٍ إِلَّآ أَن دَعَوۡتُكُمۡ فَٱسۡتَجَبۡتُمۡ لِيۖ فَلَا تَلُومُونِي وَلُومُوٓاْ أَنفُسَكُم</w:t>
            </w:r>
            <w:r w:rsidRPr="00895BEC">
              <w:rPr>
                <w:rFonts w:cs="KFGQPC Uthmanic Script HAFS" w:hint="cs"/>
                <w:color w:val="000000"/>
                <w:rtl/>
              </w:rPr>
              <w:t>ۖ</w:t>
            </w:r>
            <w:r w:rsidRPr="00895BEC">
              <w:rPr>
                <w:rFonts w:cs="KFGQPC Uthmanic Script HAFS"/>
                <w:color w:val="000000"/>
                <w:rtl/>
              </w:rPr>
              <w:t xml:space="preserve"> مَّآ أَنَا۠ بِمُصۡرِخِكُمۡ وَمَا</w:t>
            </w:r>
            <w:r w:rsidRPr="00895BEC">
              <w:rPr>
                <w:rFonts w:cs="KFGQPC Uthmanic Script HAFS" w:hint="cs"/>
                <w:color w:val="000000"/>
                <w:rtl/>
              </w:rPr>
              <w:t>ٓ</w:t>
            </w:r>
            <w:r w:rsidRPr="00895BEC">
              <w:rPr>
                <w:rFonts w:cs="KFGQPC Uthmanic Script HAFS"/>
                <w:color w:val="000000"/>
                <w:rtl/>
              </w:rPr>
              <w:t xml:space="preserve"> أَنتُم بِمُصۡرِخِيَّ إِنِّي كَفَرۡتُ بِمَآ أَشۡرَكۡتُمُونِ مِن قَبۡلُۗ إِنَّ ٱلظَّٰلِمِينَ لَهُمۡ عَذَابٌأَلِيم</w:t>
            </w:r>
            <w:r w:rsidRPr="00895BEC">
              <w:rPr>
                <w:rFonts w:cs="KFGQPC Uthmanic Script HAFS" w:hint="cs"/>
                <w:color w:val="000000"/>
                <w:rtl/>
              </w:rPr>
              <w:t>ٞ ٢٢</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যারা ঈমান আনে এবং নেক আমল করে তাদের জান্নাতে প্রবেশ করানো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তলদেশে নহরসমূহ প্রবাহিত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তারা তাতে তাদের রবের অনুমতিক্রমে স্থায়ী হবে। তথায় তাদের অভিবাদন হবে </w:t>
            </w:r>
            <w:r w:rsidRPr="005F04B8">
              <w:rPr>
                <w:rFonts w:ascii="Kalpurush" w:eastAsia="Nikosh" w:hAnsi="Kalpurush" w:cs="Kalpurush"/>
                <w:sz w:val="24"/>
                <w:lang w:bidi="bn-BD"/>
              </w:rPr>
              <w:t>‘</w:t>
            </w:r>
            <w:r w:rsidRPr="005F04B8">
              <w:rPr>
                <w:rFonts w:ascii="Kalpurush" w:eastAsia="Nikosh" w:hAnsi="Kalpurush" w:cs="Kalpurush"/>
                <w:sz w:val="24"/>
                <w:cs/>
                <w:lang w:bidi="bn-BD"/>
              </w:rPr>
              <w:t>সালাম</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hint="cs"/>
                <w:color w:val="000000"/>
                <w:rtl/>
              </w:rPr>
              <w:t>وَأُدۡخِلَ ٱلَّذِينَ ءَامَنُواْ وَعَمِلُواْ ٱلصَّٰلِحَٰتِ جَنَّٰت</w:t>
            </w:r>
            <w:r w:rsidRPr="00895BEC">
              <w:rPr>
                <w:rFonts w:ascii="Jameel Noori Nastaleeq" w:hAnsi="Jameel Noori Nastaleeq" w:cs="KFGQPC Uthmanic Script HAFS" w:hint="cs"/>
                <w:color w:val="000000"/>
                <w:rtl/>
              </w:rPr>
              <w:t>ٖ</w:t>
            </w:r>
            <w:r w:rsidRPr="00895BEC">
              <w:rPr>
                <w:rFonts w:cs="KFGQPC Uthmanic Script HAFS"/>
                <w:color w:val="000000"/>
                <w:rtl/>
              </w:rPr>
              <w:t>تَجۡرِي مِن تَحۡتِهَا ٱلۡأَنۡهَٰرُ خَٰلِدِينَ فِيهَا بِإِذۡنِ رَبِّهِمۡۖ تَحِيَّتُهُمۡ فِيهَا سَلَٰمٌ ٢٣</w:t>
            </w:r>
            <w:r>
              <w:rPr>
                <w:rFonts w:cs="KFGQPC Uthmanic Script HAFS"/>
                <w:color w:val="000000"/>
              </w:rPr>
              <w:t xml:space="preserve"> </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340" w:lineRule="exact"/>
              <w:ind w:right="101"/>
              <w:jc w:val="both"/>
              <w:rPr>
                <w:rFonts w:ascii="NikoshBAN" w:eastAsia="NikoshBAN" w:hAnsi="NikoshBAN" w:cs="NikoshBAN"/>
                <w:sz w:val="24"/>
              </w:rPr>
            </w:pPr>
            <w:r w:rsidRPr="005F04B8">
              <w:rPr>
                <w:rFonts w:ascii="Kalpurush" w:eastAsia="Nikosh" w:hAnsi="Kalpurush" w:cs="Kalpurush"/>
                <w:sz w:val="24"/>
                <w:cs/>
                <w:lang w:bidi="bn-BD"/>
              </w:rPr>
              <w:t>তুমি কি দেখ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ল্লাহ কীভাবে উপমা পেশ করে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কালিমা তাইয়ে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একটি ভাল বৃক্ষের ন্যা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মূল সুস্থির আর শাখা-প্রশাখা আকাশে।</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أَلَمۡ تَرَ كَيۡفَ ضَرَبَ ٱللَّهُ مَثَل</w:t>
            </w:r>
            <w:r w:rsidRPr="00895BEC">
              <w:rPr>
                <w:rFonts w:ascii="Jameel Noori Nastaleeq" w:hAnsi="Jameel Noori Nastaleeq" w:cs="KFGQPC Uthmanic Script HAFS" w:hint="cs"/>
                <w:color w:val="000000"/>
                <w:rtl/>
              </w:rPr>
              <w:t>ٗ</w:t>
            </w:r>
            <w:r w:rsidRPr="00895BEC">
              <w:rPr>
                <w:rFonts w:cs="KFGQPC Uthmanic Script HAFS" w:hint="cs"/>
                <w:color w:val="000000"/>
                <w:rtl/>
              </w:rPr>
              <w:t>ا كَلِمَ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طَيِّبَ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كَشَجَرَ</w:t>
            </w:r>
            <w:r w:rsidRPr="00895BEC">
              <w:rPr>
                <w:rFonts w:cs="KFGQPC Uthmanic Script HAFS"/>
                <w:color w:val="000000"/>
                <w:rtl/>
              </w:rPr>
              <w:t>ة</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طَيِّبَةٍ أَصۡلُهَا ثَابِتٞ وَفَرۡعُهَا فِي ٱلسَّمَ</w:t>
            </w:r>
            <w:r w:rsidRPr="00895BEC">
              <w:rPr>
                <w:rFonts w:cs="KFGQPC Uthmanic Script HAFS"/>
                <w:color w:val="000000"/>
                <w:rtl/>
              </w:rPr>
              <w:t>آءِ ٢٤</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340" w:lineRule="exact"/>
              <w:ind w:right="101"/>
              <w:jc w:val="both"/>
              <w:rPr>
                <w:rFonts w:ascii="NikoshBAN" w:eastAsia="NikoshBAN" w:hAnsi="NikoshBAN" w:cs="NikoshBAN"/>
                <w:sz w:val="24"/>
              </w:rPr>
            </w:pPr>
            <w:r w:rsidRPr="005F04B8">
              <w:rPr>
                <w:rFonts w:ascii="Kalpurush" w:eastAsia="Nikosh" w:hAnsi="Kalpurush" w:cs="Kalpurush"/>
                <w:sz w:val="24"/>
                <w:cs/>
                <w:lang w:bidi="bn-BD"/>
              </w:rPr>
              <w:t>সেটি তার রবের অনুমতিতে সব সময় ফল দা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আল্লাহ মানুষের জন্য নানা দৃষ্টান্ত প্রদান করে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তারা উপদেশ গ্রহণ করে।</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تُؤۡتِيٓ أُكُلَهَا كُلَّ حِينِۢ بِإِذۡنِ رَبِّهَاۗ وَيَضۡرِبُ ٱللَّهُ ٱلۡأَمۡثَالَ لِلنَّاسِ لَعَلَّهُمۡ يَتَذَكَّرُونَ ٢٥</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340" w:lineRule="exact"/>
              <w:ind w:right="101"/>
              <w:jc w:val="both"/>
              <w:rPr>
                <w:rFonts w:ascii="NikoshBAN" w:eastAsia="NikoshBAN" w:hAnsi="NikoshBAN" w:cs="NikoshBAN"/>
                <w:sz w:val="24"/>
              </w:rPr>
            </w:pPr>
            <w:r w:rsidRPr="005F04B8">
              <w:rPr>
                <w:rFonts w:ascii="Kalpurush" w:eastAsia="Nikosh" w:hAnsi="Kalpurush" w:cs="Kalpurush"/>
                <w:sz w:val="24"/>
                <w:cs/>
                <w:lang w:bidi="bn-BD"/>
              </w:rPr>
              <w:t>আর অপবিত্র বাক্যের উপমা নিকৃষ্ট বৃক্ষের ন্যায়</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কে মাটির উপর থেকে সমূলে উপড়ে ফেলা হ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কোন স্থিতি নেই।</w:t>
            </w:r>
          </w:p>
        </w:tc>
        <w:tc>
          <w:tcPr>
            <w:tcW w:w="3157" w:type="dxa"/>
          </w:tcPr>
          <w:p w:rsidR="00B031CA" w:rsidRPr="00460F0A" w:rsidRDefault="00B031CA" w:rsidP="00DE0F7F">
            <w:pPr>
              <w:spacing w:line="216" w:lineRule="auto"/>
              <w:ind w:right="144"/>
              <w:jc w:val="both"/>
              <w:rPr>
                <w:rFonts w:ascii="Msh Quraan1" w:hAnsi="Msh Quraan1" w:cs="KFGQPC Uthman Taha Naskh"/>
                <w:w w:val="95"/>
                <w:sz w:val="24"/>
              </w:rPr>
            </w:pPr>
            <w:r w:rsidRPr="00895BEC">
              <w:rPr>
                <w:rFonts w:cs="KFGQPC Uthmanic Script HAFS"/>
                <w:color w:val="000000"/>
                <w:rtl/>
              </w:rPr>
              <w:t>وَمَثَلُ كَلِمَةٍ خَبِيثَة</w:t>
            </w:r>
            <w:r w:rsidRPr="00895BEC">
              <w:rPr>
                <w:rFonts w:ascii="Jameel Noori Nastaleeq" w:hAnsi="Jameel Noori Nastaleeq" w:cs="KFGQPC Uthmanic Script HAFS" w:hint="cs"/>
                <w:color w:val="000000"/>
                <w:rtl/>
              </w:rPr>
              <w:t>ٖ</w:t>
            </w:r>
            <w:r w:rsidRPr="00895BEC">
              <w:rPr>
                <w:rFonts w:cs="KFGQPC Uthmanic Script HAFS"/>
                <w:color w:val="000000"/>
                <w:rtl/>
              </w:rPr>
              <w:t>كَشَجَرَةٍ خَبِيثَةٍ ٱجۡتُثَّتۡ مِن فَوۡقِ ٱلۡأَرۡضِ مَا لَهَا مِنقَرَا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 ٢٦</w:t>
            </w:r>
            <w:r>
              <w:rPr>
                <w:rFonts w:cs="KFGQPC Uthmanic Script HAFS"/>
                <w:color w:val="000000"/>
              </w:rPr>
              <w:t xml:space="preserve"> </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ল্লাহ অবিচল রাখেন ঈমানদারদেরকে সুদৃঢ় বাণী দ্বারা দুনিয়ার জীবনে ও আখিরাতে। আর আল্লাহ যালিমদের পথভ্রষ্ট করেন এবং আল্লাহ যা ইচ্ছা তা করেন।</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hint="cs"/>
                <w:color w:val="000000"/>
                <w:rtl/>
              </w:rPr>
              <w:t>يُثَبِّتُ ٱ</w:t>
            </w:r>
            <w:r w:rsidRPr="00895BEC">
              <w:rPr>
                <w:rFonts w:cs="KFGQPC Uthmanic Script HAFS"/>
                <w:color w:val="000000"/>
                <w:rtl/>
              </w:rPr>
              <w:t>للَّهُ ٱلَّذِينَ ءَامَنُواْ بِٱلۡقَوۡلِ ٱلثَّابِتِ فِي ٱلۡحَيَوٰةِ ٱلدُّنۡيَا وَفِي ٱلۡأٓخِرَةِۖ وَيُضِلُّ ٱللَّهُ ٱلظَّٰلِمِينَۚ وَيَفۡعَلُ ٱللَّهُ مَا يَشَآءُ ٢٧</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তুমি কি তাদেরকে দেখ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আল্লাহর নিআমতকে কুফরী দ্বারা পরিবর্তন করেছে এবং তাদের কওমকে ধ্বংসের ঘরে নামিয়ে দিয়েছে</w:t>
            </w:r>
            <w:r w:rsidRPr="005F04B8">
              <w:rPr>
                <w:rFonts w:ascii="Kalpurush" w:eastAsia="Nikosh" w:hAnsi="Kalpurush" w:cs="Kalpurush"/>
                <w:sz w:val="24"/>
                <w:lang w:bidi="bn-BD"/>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أَلَمۡ تَرَ إِلَى ٱلَّذِينَ بَدَّلُواْ نِعۡمَتَ ٱللَّهِ كُفۡر</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w:t>
            </w:r>
            <w:r w:rsidRPr="00895BEC">
              <w:rPr>
                <w:rFonts w:cs="KFGQPC Uthmanic Script HAFS"/>
                <w:color w:val="000000"/>
                <w:rtl/>
              </w:rPr>
              <w:t>وَأَحَلُّواْ قَوۡمَهُمۡ دَارَ ٱلۡبَوَارِ ٢٨</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জাহান্না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তারা দগ্ধ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তা কতইনা নিকৃষ্ট অবস্থান!</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جَهَنَّمَ يَصۡلَوۡنَهَاۖ وَبِئۡسَ ٱلۡقَرَارُ ٢٩</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তারা আল্লাহর জন্য সমকক্ষ নির্ধারণ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ন তারা তাঁর পথ থেকে বিভ্রান্ত করতে পা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তোমরা ভোগ করতে থাক। কেন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গন্তব্য তো আগুনের দিকে</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sidRPr="00895BEC">
              <w:rPr>
                <w:rFonts w:cs="KFGQPC Uthmanic Script HAFS"/>
                <w:color w:val="000000"/>
                <w:rtl/>
              </w:rPr>
              <w:t>وَجَعَلُواْ لِلَّهِ أَندَاد</w:t>
            </w:r>
            <w:r w:rsidRPr="00895BEC">
              <w:rPr>
                <w:rFonts w:ascii="Jameel Noori Nastaleeq" w:hAnsi="Jameel Noori Nastaleeq" w:cs="KFGQPC Uthmanic Script HAFS" w:hint="cs"/>
                <w:color w:val="000000"/>
                <w:rtl/>
              </w:rPr>
              <w:t>ٗ</w:t>
            </w:r>
            <w:r w:rsidRPr="00895BEC">
              <w:rPr>
                <w:rFonts w:cs="KFGQPC Uthmanic Script HAFS" w:hint="cs"/>
                <w:color w:val="000000"/>
                <w:rtl/>
              </w:rPr>
              <w:t xml:space="preserve">ا لِّيُضِلُّواْ عَن سَبِيلِهِۦۗ قُلۡ </w:t>
            </w:r>
            <w:r w:rsidRPr="00895BEC">
              <w:rPr>
                <w:rFonts w:cs="KFGQPC Uthmanic Script HAFS"/>
                <w:color w:val="000000"/>
                <w:rtl/>
              </w:rPr>
              <w:t>تَمَتَّعُواْ فَإِنَّ مَصِيرَكُمۡ إِلَى ٱلنَّارِ ٣٠</w:t>
            </w:r>
            <w:r>
              <w:rPr>
                <w:rFonts w:cs="KFGQPC Uthmanic Script HAFS"/>
                <w:color w:val="000000"/>
              </w:rPr>
              <w:t xml:space="preserve"> </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340" w:lineRule="exact"/>
              <w:ind w:right="101"/>
              <w:jc w:val="both"/>
              <w:rPr>
                <w:rFonts w:ascii="NikoshBAN" w:eastAsia="NikoshBAN" w:hAnsi="NikoshBAN" w:cs="NikoshBAN"/>
                <w:sz w:val="24"/>
              </w:rPr>
            </w:pPr>
            <w:r w:rsidRPr="005F04B8">
              <w:rPr>
                <w:rFonts w:ascii="Kalpurush" w:eastAsia="Nikosh" w:hAnsi="Kalpurush" w:cs="Kalpurush"/>
                <w:sz w:val="24"/>
                <w:cs/>
                <w:lang w:bidi="bn-BD"/>
              </w:rPr>
              <w:t>আমার বান্দাদের বল</w:t>
            </w:r>
            <w:r w:rsidRPr="005F04B8">
              <w:rPr>
                <w:rFonts w:ascii="Kalpurush" w:eastAsia="Nikosh" w:hAnsi="Kalpurush" w:cs="Kalpurush"/>
                <w:sz w:val="24"/>
                <w:lang w:bidi="bn-BD"/>
              </w:rPr>
              <w:t>, ‘</w:t>
            </w:r>
            <w:r w:rsidRPr="005F04B8">
              <w:rPr>
                <w:rFonts w:ascii="Kalpurush" w:eastAsia="Nikosh" w:hAnsi="Kalpurush" w:cs="Kalpurush"/>
                <w:sz w:val="24"/>
                <w:cs/>
                <w:lang w:bidi="bn-BD"/>
              </w:rPr>
              <w:t>যারা ঈমান এনে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তারা যেন সালাত কায়েম করে এবং আমি তাদেরকে যে </w:t>
            </w:r>
            <w:r>
              <w:rPr>
                <w:rFonts w:ascii="Kalpurush" w:eastAsia="Nikosh" w:hAnsi="Kalpurush" w:cs="Kalpurush"/>
                <w:sz w:val="24"/>
                <w:cs/>
                <w:lang w:bidi="bn-BD"/>
              </w:rPr>
              <w:t>রিযিক</w:t>
            </w:r>
            <w:r w:rsidRPr="005F04B8">
              <w:rPr>
                <w:rFonts w:ascii="Kalpurush" w:eastAsia="Nikosh" w:hAnsi="Kalpurush" w:cs="Kalpurush"/>
                <w:sz w:val="24"/>
                <w:cs/>
                <w:lang w:bidi="bn-BD"/>
              </w:rPr>
              <w:t xml:space="preserve"> দিয়েছি তা থেকে গোপনে ও প্রকাশ্যে ব্যয়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ঐ দিন আসার পূর্বে যে দিন কোন বেচা-কেনা থাকবে না এবং থাকবে না বন্ধুত্বও।</w:t>
            </w:r>
          </w:p>
        </w:tc>
        <w:tc>
          <w:tcPr>
            <w:tcW w:w="3157" w:type="dxa"/>
          </w:tcPr>
          <w:p w:rsidR="00B031CA" w:rsidRPr="00460F0A" w:rsidRDefault="00B031CA" w:rsidP="00DE0F7F">
            <w:pPr>
              <w:spacing w:line="216" w:lineRule="auto"/>
              <w:ind w:right="144"/>
              <w:jc w:val="both"/>
              <w:rPr>
                <w:rFonts w:ascii="Msh Quraan1" w:hAnsi="Msh Quraan1" w:cs="KFGQPC Uthman Taha Naskh"/>
                <w:sz w:val="24"/>
                <w:rtl/>
              </w:rPr>
            </w:pPr>
            <w:r>
              <w:rPr>
                <w:rFonts w:cs="KFGQPC Uthmanic Script HAFS" w:hint="cs"/>
                <w:color w:val="000000"/>
                <w:rtl/>
              </w:rPr>
              <w:t>قُل لِّعِبَادِيَ ٱلَّذِينَ ءَامَنُواْ يُقِيمُواْ ٱلصَّلَوٰةَ وَيُنفِقُواْ مِمَّا رَزَقۡنَٰهُمۡ سِرّ</w:t>
            </w:r>
            <w:r>
              <w:rPr>
                <w:rFonts w:ascii="Jameel Noori Nastaleeq" w:hAnsi="Jameel Noori Nastaleeq" w:cs="KFGQPC Uthmanic Script HAFS" w:hint="cs"/>
                <w:color w:val="000000"/>
                <w:rtl/>
              </w:rPr>
              <w:t>ٗ</w:t>
            </w:r>
            <w:r>
              <w:rPr>
                <w:rFonts w:cs="KFGQPC Uthmanic Script HAFS" w:hint="cs"/>
                <w:color w:val="000000"/>
                <w:rtl/>
              </w:rPr>
              <w:t>ا وَعَلَانِيَة</w:t>
            </w:r>
            <w:r>
              <w:rPr>
                <w:rFonts w:ascii="Jameel Noori Nastaleeq" w:hAnsi="Jameel Noori Nastaleeq" w:cs="KFGQPC Uthmanic Script HAFS" w:hint="cs"/>
                <w:color w:val="000000"/>
                <w:rtl/>
              </w:rPr>
              <w:t>ٗ</w:t>
            </w:r>
            <w:r>
              <w:rPr>
                <w:rFonts w:cs="KFGQPC Uthmanic Script HAFS" w:hint="cs"/>
                <w:color w:val="000000"/>
                <w:rtl/>
              </w:rPr>
              <w:t xml:space="preserve"> مِّن قَبۡلِ أَن يَأۡتِيَ يَوۡمٞ لَّا بَيۡعٞ فِيهِ وَلَا خِلَٰلٌ ٣١</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340" w:lineRule="exact"/>
              <w:ind w:right="101"/>
              <w:jc w:val="both"/>
              <w:rPr>
                <w:rFonts w:ascii="NikoshBAN" w:eastAsia="NikoshBAN" w:hAnsi="NikoshBAN" w:cs="NikoshBAN"/>
                <w:sz w:val="24"/>
              </w:rPr>
            </w:pPr>
            <w:r w:rsidRPr="005F04B8">
              <w:rPr>
                <w:rFonts w:ascii="Kalpurush" w:eastAsia="Nikosh" w:hAnsi="Kalpurush" w:cs="Kalpurush"/>
                <w:sz w:val="24"/>
                <w:cs/>
                <w:lang w:bidi="bn-BD"/>
              </w:rPr>
              <w:t>আল্লা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যিনি আসমানসমূহ ও যমীন সৃষ্টি করেছেন। আর তিনি আসমান থেকে বৃষ্টি বর্ষণ করেন ফলে তা দ্বারা ফল-ফলাদি থেকে তোমাদের জন্য </w:t>
            </w:r>
            <w:r>
              <w:rPr>
                <w:rFonts w:ascii="Kalpurush" w:eastAsia="Nikosh" w:hAnsi="Kalpurush" w:cs="Kalpurush"/>
                <w:sz w:val="24"/>
                <w:cs/>
                <w:lang w:bidi="bn-BD"/>
              </w:rPr>
              <w:t>রিযিক</w:t>
            </w:r>
            <w:r w:rsidRPr="005F04B8">
              <w:rPr>
                <w:rFonts w:ascii="Kalpurush" w:eastAsia="Nikosh" w:hAnsi="Kalpurush" w:cs="Kalpurush"/>
                <w:sz w:val="24"/>
                <w:cs/>
                <w:lang w:bidi="bn-BD"/>
              </w:rPr>
              <w:t xml:space="preserve"> উৎপাদন করেন এবং তিনি নৌযানকে তোমাদের জন্য নিয়োজিত করে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তে তাঁর আদেশে সমুদ্রে তা চলাচল করে এবং নদীসমূহকে তোমাদের জন্য নিয়োজিত করেছেন।</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Pr>
                <w:rFonts w:cs="KFGQPC Uthmanic Script HAFS" w:hint="cs"/>
                <w:color w:val="000000"/>
                <w:rtl/>
              </w:rPr>
              <w:t>ٱللَّهُ ٱلَّذِي خَلَقَ ٱلسَّمَٰوَٰتِ وَٱلۡأَرۡضَ وَأَنزَلَ مِنَ ٱلسَّمَآءِ مَآء</w:t>
            </w:r>
            <w:r>
              <w:rPr>
                <w:rFonts w:ascii="Jameel Noori Nastaleeq" w:hAnsi="Jameel Noori Nastaleeq" w:cs="KFGQPC Uthmanic Script HAFS" w:hint="cs"/>
                <w:color w:val="000000"/>
                <w:rtl/>
              </w:rPr>
              <w:t>ٗ</w:t>
            </w:r>
            <w:r>
              <w:rPr>
                <w:rFonts w:cs="KFGQPC Uthmanic Script HAFS" w:hint="cs"/>
                <w:color w:val="000000"/>
                <w:rtl/>
              </w:rPr>
              <w:t>فَأَخۡرَجَ بِهِۦ مِنَ ٱلثَّمَرَٰتِ رِزۡق</w:t>
            </w:r>
            <w:r>
              <w:rPr>
                <w:rFonts w:ascii="Jameel Noori Nastaleeq" w:hAnsi="Jameel Noori Nastaleeq" w:cs="KFGQPC Uthmanic Script HAFS" w:hint="cs"/>
                <w:color w:val="000000"/>
                <w:rtl/>
              </w:rPr>
              <w:t>ٗ</w:t>
            </w:r>
            <w:r>
              <w:rPr>
                <w:rFonts w:cs="KFGQPC Uthmanic Script HAFS" w:hint="cs"/>
                <w:color w:val="000000"/>
                <w:rtl/>
              </w:rPr>
              <w:t>ا لَّكُمۡۖ وَسَخَّرَ لَكُمُ ٱلۡفُلۡكَ لِتَجۡرِيَ فِي ٱلۡبَحۡرِ بِأَمۡرِهِۦۖ وَسَخَّرَ لَكُمُ ٱلۡأَنۡهَٰرَ ٣٢</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340" w:lineRule="exact"/>
              <w:ind w:right="101"/>
              <w:jc w:val="both"/>
              <w:rPr>
                <w:rFonts w:ascii="NikoshBAN" w:eastAsia="NikoshBAN" w:hAnsi="NikoshBAN" w:cs="NikoshBAN"/>
                <w:sz w:val="24"/>
              </w:rPr>
            </w:pPr>
            <w:r w:rsidRPr="005F04B8">
              <w:rPr>
                <w:rFonts w:ascii="Kalpurush" w:eastAsia="Nikosh" w:hAnsi="Kalpurush" w:cs="Kalpurush"/>
                <w:sz w:val="24"/>
                <w:cs/>
                <w:lang w:bidi="bn-BD"/>
              </w:rPr>
              <w:t>আর তিনি সূর্য ও চাঁদকে তোমাদের জন্য নিয়োজিত করেছেন বিরামহীনভাবে এবং তোমাদের জন্য নিয়োজিত করেছেন রাত ও দিনকে।</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Pr>
                <w:rFonts w:cs="KFGQPC Uthmanic Script HAFS" w:hint="cs"/>
                <w:color w:val="000000"/>
                <w:rtl/>
              </w:rPr>
              <w:t>وَسَخَّرَ لَكُمُ ٱلشَّمۡسَ وَٱلۡقَمَرَ دَآئِبَيۡنِۖ وَسَخَّرَ لَكُمُ ٱلَّيۡلَ وَٱلنَّهَارَ ٣٣</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তোমরা যা চে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র প্রত্যেকটি থেকে তিনি তোমাদের দিয়েছেন এবং যদি তোমরা আল্লাহর নিআমত গণনা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তার সংখ্যা নিরূপণ করতে পারবে না। নিশ্চয় মানুষ অধিক অত্যাচারী ও অকৃতজ্ঞ।</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Pr>
                <w:rFonts w:cs="KFGQPC Uthmanic Script HAFS" w:hint="cs"/>
                <w:color w:val="000000"/>
                <w:rtl/>
              </w:rPr>
              <w:t xml:space="preserve">وَءَاتَىٰكُم مِّن كُلِّ مَا سَأَلۡتُمُوهُۚ وَإِن تَعُدُّواْ نِعۡمَتَ ٱللَّهِ لَا تُحۡصُوهَآۗ إِنَّ ٱلۡإِنسَٰنَ لَظَلُومٞ كَفَّارٞ ٣٤ </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 xml:space="preserve">আর স্মরণ কর </w:t>
            </w:r>
            <w:r w:rsidRPr="005F04B8">
              <w:rPr>
                <w:rFonts w:ascii="Kalpurush" w:eastAsia="Nikosh" w:hAnsi="Kalpurush" w:cs="Kalpurush"/>
                <w:sz w:val="24"/>
                <w:lang w:bidi="bn-BD"/>
              </w:rPr>
              <w:t>‘</w:t>
            </w:r>
            <w:r w:rsidRPr="005F04B8">
              <w:rPr>
                <w:rFonts w:ascii="Kalpurush" w:eastAsia="Nikosh" w:hAnsi="Kalpurush" w:cs="Kalpurush"/>
                <w:sz w:val="24"/>
                <w:cs/>
                <w:lang w:bidi="bn-BD"/>
              </w:rPr>
              <w:t>যখন ইবরাহীম বলল</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আপনি এ শহরকে নিরাপদ </w:t>
            </w:r>
            <w:r w:rsidRPr="005F04B8">
              <w:rPr>
                <w:rFonts w:ascii="Kalpurush" w:eastAsia="Nikosh" w:hAnsi="Kalpurush" w:cs="Kalpurush"/>
                <w:w w:val="90"/>
                <w:sz w:val="24"/>
                <w:cs/>
                <w:lang w:bidi="bn-BD"/>
              </w:rPr>
              <w:t>করে দিন এবং আমাকে ও আমার</w:t>
            </w:r>
            <w:r w:rsidRPr="005F04B8">
              <w:rPr>
                <w:rFonts w:ascii="Kalpurush" w:eastAsia="Nikosh" w:hAnsi="Kalpurush" w:cs="Kalpurush"/>
                <w:sz w:val="24"/>
                <w:cs/>
                <w:lang w:bidi="bn-BD"/>
              </w:rPr>
              <w:t xml:space="preserve"> সন্তানদেরকে মূর্তি পূজা থেকে দূরে রাখুন</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p>
        </w:tc>
        <w:tc>
          <w:tcPr>
            <w:tcW w:w="3157" w:type="dxa"/>
          </w:tcPr>
          <w:p w:rsidR="00B031CA" w:rsidRPr="00460F0A" w:rsidRDefault="00B031CA" w:rsidP="00DE0F7F">
            <w:pPr>
              <w:spacing w:line="216" w:lineRule="auto"/>
              <w:ind w:right="144"/>
              <w:jc w:val="both"/>
              <w:rPr>
                <w:rFonts w:ascii="Msh Quraan1" w:hAnsi="Msh Quraan1" w:cs="KFGQPC Uthman Taha Naskh"/>
                <w:w w:val="110"/>
                <w:sz w:val="24"/>
                <w:rtl/>
              </w:rPr>
            </w:pPr>
            <w:r>
              <w:rPr>
                <w:rFonts w:cs="KFGQPC Uthmanic Script HAFS" w:hint="cs"/>
                <w:color w:val="000000"/>
                <w:rtl/>
              </w:rPr>
              <w:t>وَإِذۡ قَالَ إِبۡرَٰهِيمُ رَبِّ ٱجۡعَلۡ هَٰذَا ٱلۡبَلَدَ ءَامِن</w:t>
            </w:r>
            <w:r>
              <w:rPr>
                <w:rFonts w:ascii="Jameel Noori Nastaleeq" w:hAnsi="Jameel Noori Nastaleeq" w:cs="KFGQPC Uthmanic Script HAFS" w:hint="cs"/>
                <w:color w:val="000000"/>
                <w:rtl/>
              </w:rPr>
              <w:t>ٗ</w:t>
            </w:r>
            <w:r>
              <w:rPr>
                <w:rFonts w:cs="KFGQPC Uthmanic Script HAFS" w:hint="cs"/>
                <w:color w:val="000000"/>
                <w:rtl/>
              </w:rPr>
              <w:t>ا وَٱجۡنُبۡنِي وَبَنِيَّ أَن نَّعۡبُدَ ٱلۡأَصۡنَامَ ٣٥</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এসব মূর্তি অনেক মানুষকে পথভ্রষ্ট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তরাং যে আমার অনুসরণ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সে আমার দলভুক্ত</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যে আমার অবাধ্য হয়ে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বে নিশ্চয় আপনি ক্ষমা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পরম দয়ালু</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Pr>
                <w:rFonts w:cs="KFGQPC Uthmanic Script HAFS" w:hint="cs"/>
                <w:color w:val="000000"/>
                <w:rtl/>
              </w:rPr>
              <w:t>رَبِّ إِنَّهُنَّ أَضۡلَلۡنَ كَثِير</w:t>
            </w:r>
            <w:r>
              <w:rPr>
                <w:rFonts w:ascii="Jameel Noori Nastaleeq" w:hAnsi="Jameel Noori Nastaleeq" w:cs="KFGQPC Uthmanic Script HAFS" w:hint="cs"/>
                <w:color w:val="000000"/>
                <w:rtl/>
              </w:rPr>
              <w:t>ٗ</w:t>
            </w:r>
            <w:r>
              <w:rPr>
                <w:rFonts w:cs="KFGQPC Uthmanic Script HAFS" w:hint="cs"/>
                <w:color w:val="000000"/>
                <w:rtl/>
              </w:rPr>
              <w:t>ا مِّنَ ٱلنَّاسِۖ فَمَن تَبِعَنِي فَإِنَّهُۥ مِنِّيۖ وَمَنۡ عَصَانِي فَإِنَّكَ غَفُورٞ رَّحِيمٞ ٣٦</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60" w:after="0" w:line="240" w:lineRule="auto"/>
              <w:ind w:right="101"/>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দে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মি আমার কিছু বংশধরদেরকে ফসলহীন উপত্যকায় তোমার পবিত্র ঘরের নিকট বসতি স্থাপন করালাম</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হে আমাদে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যাতে তারা সালাত কায়েম করে। সুতরাং কিছু মানুষের হৃদয় আপনি তাদের দিকে ঝুঁকিয়ে দিন এবং তাদেরকে </w:t>
            </w:r>
            <w:r>
              <w:rPr>
                <w:rFonts w:ascii="Kalpurush" w:eastAsia="Nikosh" w:hAnsi="Kalpurush" w:cs="Kalpurush"/>
                <w:sz w:val="24"/>
                <w:cs/>
                <w:lang w:bidi="bn-BD"/>
              </w:rPr>
              <w:t>রিযিক</w:t>
            </w:r>
            <w:r w:rsidRPr="005F04B8">
              <w:rPr>
                <w:rFonts w:ascii="Kalpurush" w:eastAsia="Nikosh" w:hAnsi="Kalpurush" w:cs="Kalpurush"/>
                <w:sz w:val="24"/>
                <w:cs/>
                <w:lang w:bidi="bn-BD"/>
              </w:rPr>
              <w:t xml:space="preserve"> প্রদান করুন ফল-ফলাদি থে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শা করা যায় তারা শুকরিয়া আদায় করবে</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before="160" w:line="216" w:lineRule="auto"/>
              <w:ind w:right="144"/>
              <w:jc w:val="both"/>
              <w:rPr>
                <w:rFonts w:ascii="Msh Quraan1" w:hAnsi="Msh Quraan1" w:cs="KFGQPC Uthman Taha Naskh"/>
                <w:sz w:val="24"/>
              </w:rPr>
            </w:pPr>
            <w:r>
              <w:rPr>
                <w:rFonts w:cs="KFGQPC Uthmanic Script HAFS" w:hint="cs"/>
                <w:color w:val="000000"/>
                <w:rtl/>
              </w:rPr>
              <w:t>رَّبَّنَآ إِنِّيٓ أَسۡكَنتُ مِن ذُرِّيَّتِي بِوَادٍ غَيۡرِ ذِي زَرۡعٍ عِندَ بَيۡتِكَ ٱلۡمُحَرَّمِ رَبَّنَا لِيُقِيمُواْ ٱلصَّلَوٰةَ فَٱجۡعَلۡ أَفۡ‍ِٔدَة</w:t>
            </w:r>
            <w:r>
              <w:rPr>
                <w:rFonts w:ascii="Jameel Noori Nastaleeq" w:hAnsi="Jameel Noori Nastaleeq" w:cs="KFGQPC Uthmanic Script HAFS" w:hint="cs"/>
                <w:color w:val="000000"/>
                <w:rtl/>
              </w:rPr>
              <w:t>ٗ</w:t>
            </w:r>
            <w:r>
              <w:rPr>
                <w:rFonts w:cs="KFGQPC Uthmanic Script HAFS" w:hint="cs"/>
                <w:color w:val="000000"/>
                <w:rtl/>
              </w:rPr>
              <w:t xml:space="preserve"> مِّنَ ٱلنَّاسِ تَهۡوِيٓ إِلَيۡهِمۡ وَٱرۡزُقۡهُم مِّنَ ٱلثَّمَرَٰتِ لَعَلَّهُمۡ يَشۡكُرُونَ ٣٧</w:t>
            </w:r>
            <w:r>
              <w:rPr>
                <w:rFonts w:cs="KFGQPC Uthmanic Script HAFS"/>
                <w:color w:val="000000"/>
              </w:rPr>
              <w:t xml:space="preserve"> </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6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হে আমাদে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শ্চয় আপনি জানে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 আমরা গোপন করি এবং যা প্রকাশ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কোন কিছু আল্লাহর নিকট গোপন নেই</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না যমীনে না আসমানে।</w:t>
            </w:r>
          </w:p>
        </w:tc>
        <w:tc>
          <w:tcPr>
            <w:tcW w:w="3157" w:type="dxa"/>
          </w:tcPr>
          <w:p w:rsidR="00B031CA" w:rsidRPr="00460F0A" w:rsidRDefault="00B031CA" w:rsidP="00DE0F7F">
            <w:pPr>
              <w:spacing w:before="160" w:line="216" w:lineRule="auto"/>
              <w:ind w:right="144"/>
              <w:jc w:val="both"/>
              <w:rPr>
                <w:rFonts w:ascii="Msh Quraan1" w:hAnsi="Msh Quraan1" w:cs="KFGQPC Uthman Taha Naskh"/>
                <w:sz w:val="24"/>
              </w:rPr>
            </w:pPr>
            <w:r>
              <w:rPr>
                <w:rFonts w:cs="KFGQPC Uthmanic Script HAFS" w:hint="cs"/>
                <w:color w:val="000000"/>
                <w:rtl/>
              </w:rPr>
              <w:t>رَبَّنَآ إِنَّكَ تَعۡلَمُ مَا نُخۡفِي وَمَا نُعۡلِنُۗ وَمَا يَخۡفَىٰ عَلَى ٱللَّهِ مِن شَيۡء</w:t>
            </w:r>
            <w:r>
              <w:rPr>
                <w:rFonts w:ascii="Jameel Noori Nastaleeq" w:hAnsi="Jameel Noori Nastaleeq" w:cs="KFGQPC Uthmanic Script HAFS" w:hint="cs"/>
                <w:color w:val="000000"/>
                <w:rtl/>
              </w:rPr>
              <w:t>ٖ</w:t>
            </w:r>
            <w:r>
              <w:rPr>
                <w:rFonts w:cs="KFGQPC Uthmanic Script HAFS" w:hint="cs"/>
                <w:color w:val="000000"/>
                <w:rtl/>
              </w:rPr>
              <w:t xml:space="preserve"> فِي ٱلۡأَرۡضِ وَلَا فِي ٱلسَّمَآءِ ٣٨</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সকল প্রশংসা আল্লাহ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নি বৃদ্ধ বয়সে আমাকে ঈসমাঈল ও ইসহাককে দান করেছেন। নিশ্চয় আমার রব দো</w:t>
            </w:r>
            <w:r w:rsidRPr="005F04B8">
              <w:rPr>
                <w:rFonts w:ascii="Kalpurush" w:eastAsia="Nikosh" w:hAnsi="Kalpurush" w:cs="Kalpurush"/>
                <w:sz w:val="24"/>
                <w:lang w:bidi="bn-BD"/>
              </w:rPr>
              <w:t>‘</w:t>
            </w:r>
            <w:r w:rsidRPr="005F04B8">
              <w:rPr>
                <w:rFonts w:ascii="Kalpurush" w:eastAsia="Nikosh" w:hAnsi="Kalpurush" w:cs="Kalpurush"/>
                <w:sz w:val="24"/>
                <w:cs/>
                <w:lang w:bidi="bn-BD"/>
              </w:rPr>
              <w:t>আ শ্রবণকারী</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Pr>
                <w:rFonts w:cs="KFGQPC Uthmanic Script HAFS" w:hint="cs"/>
                <w:color w:val="000000"/>
                <w:rtl/>
              </w:rPr>
              <w:t>ٱلۡحَمۡدُ لِلَّهِ ٱلَّذِي وَهَبَ لِي عَلَى ٱلۡكِبَرِ إِسۡمَٰعِيلَ وَإِسۡحَٰقَۚ إِنَّ رَبِّي لَسَمِيعُ ٱلدُّعَآءِ ٣٩</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কে সালাত কায়েমকারী বানান এবং আমার বংশধরদের মধ্য থেকে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হে আমাদে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আমার দো</w:t>
            </w:r>
            <w:r w:rsidRPr="005F04B8">
              <w:rPr>
                <w:rFonts w:ascii="Kalpurush" w:eastAsia="Nikosh" w:hAnsi="Kalpurush" w:cs="Kalpurush"/>
                <w:sz w:val="24"/>
                <w:lang w:bidi="bn-BD"/>
              </w:rPr>
              <w:t>‘</w:t>
            </w:r>
            <w:r w:rsidRPr="005F04B8">
              <w:rPr>
                <w:rFonts w:ascii="Kalpurush" w:eastAsia="Nikosh" w:hAnsi="Kalpurush" w:cs="Kalpurush"/>
                <w:sz w:val="24"/>
                <w:cs/>
                <w:lang w:bidi="bn-BD"/>
              </w:rPr>
              <w:t>আ কবূল করু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Pr>
                <w:rFonts w:cs="KFGQPC Uthmanic Script HAFS" w:hint="cs"/>
                <w:color w:val="000000"/>
                <w:rtl/>
              </w:rPr>
              <w:t>رَبِّ ٱجۡعَلۡنِي مُقِيمَ ٱلصَّلَوٰةِ وَمِن ذُرِّيَّتِيۚ رَبَّنَا وَتَقَبَّلۡ دُعَآءِ ٤٠</w:t>
            </w:r>
          </w:p>
        </w:tc>
      </w:tr>
      <w:tr w:rsidR="00B031CA" w:rsidRPr="00EE6651" w:rsidTr="00F23B72">
        <w:trPr>
          <w:trHeight w:val="278"/>
        </w:trPr>
        <w:tc>
          <w:tcPr>
            <w:tcW w:w="3688" w:type="dxa"/>
          </w:tcPr>
          <w:p w:rsidR="00B031CA" w:rsidRPr="00EE6651" w:rsidRDefault="00B031CA" w:rsidP="0011657F">
            <w:pPr>
              <w:numPr>
                <w:ilvl w:val="0"/>
                <w:numId w:val="28"/>
              </w:numPr>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lang w:bidi="bn-BD"/>
              </w:rPr>
              <w:t>‘</w:t>
            </w:r>
            <w:r w:rsidRPr="005F04B8">
              <w:rPr>
                <w:rFonts w:ascii="Kalpurush" w:eastAsia="Nikosh" w:hAnsi="Kalpurush" w:cs="Kalpurush"/>
                <w:sz w:val="24"/>
                <w:cs/>
                <w:lang w:bidi="bn-BD"/>
              </w:rPr>
              <w:t>হে আমাদে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ন হিসাব কায়েম হ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সেদিন আপনি আমাকে</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পিতামাতাকে ও মুমিনদেরকে ক্ষমা করে দিবেন</w:t>
            </w:r>
            <w:r w:rsidRPr="005F04B8">
              <w:rPr>
                <w:rFonts w:ascii="Kalpurush" w:eastAsia="Nikosh" w:hAnsi="Kalpurush" w:cs="Kalpurush"/>
                <w:sz w:val="24"/>
                <w:lang w:bidi="bn-BD"/>
              </w:rPr>
              <w:t>’</w:t>
            </w:r>
            <w:r w:rsidRPr="005F04B8">
              <w:rPr>
                <w:rFonts w:ascii="Kalpurush" w:eastAsia="Nikosh" w:hAnsi="Kalpurush" w:cs="Kalpurush"/>
                <w:sz w:val="24"/>
                <w:cs/>
                <w:lang w:bidi="hi-IN"/>
              </w:rPr>
              <w:t>।</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Pr>
                <w:rFonts w:cs="KFGQPC Uthmanic Script HAFS" w:hint="cs"/>
                <w:color w:val="000000"/>
                <w:rtl/>
              </w:rPr>
              <w:t>رَبَّنَا ٱغۡفِرۡ لِي وَلِوَٰلِدَيَّ وَلِلۡمُؤۡمِنِينَ يَوۡمَ يَقُومُ ٱلۡحِسَابُ ٤١</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যালিমরা যা করছে</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ল্লা</w:t>
            </w:r>
            <w:r w:rsidRPr="005F04B8">
              <w:rPr>
                <w:rFonts w:ascii="Kalpurush" w:eastAsia="Nikosh" w:hAnsi="Kalpurush" w:cs="Kalpurush"/>
                <w:sz w:val="24"/>
                <w:shd w:val="clear" w:color="auto" w:fill="32CD32"/>
                <w:cs/>
                <w:lang w:bidi="bn-BD"/>
              </w:rPr>
              <w:softHyphen/>
            </w:r>
            <w:r w:rsidRPr="005F04B8">
              <w:rPr>
                <w:rFonts w:ascii="Kalpurush" w:eastAsia="Nikosh" w:hAnsi="Kalpurush" w:cs="Kalpurush"/>
                <w:sz w:val="24"/>
                <w:cs/>
                <w:lang w:bidi="bn-BD"/>
              </w:rPr>
              <w:t>হকে তুমি সে বিষয়ে মোটেই গাফেল মনে করো 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ল্লা</w:t>
            </w:r>
            <w:r w:rsidRPr="005F04B8">
              <w:rPr>
                <w:rFonts w:ascii="Kalpurush" w:eastAsia="Nikosh" w:hAnsi="Kalpurush" w:cs="Kalpurush"/>
                <w:sz w:val="24"/>
                <w:shd w:val="clear" w:color="auto" w:fill="32CD32"/>
                <w:cs/>
                <w:lang w:bidi="bn-BD"/>
              </w:rPr>
              <w:softHyphen/>
            </w:r>
            <w:r w:rsidRPr="005F04B8">
              <w:rPr>
                <w:rFonts w:ascii="Kalpurush" w:eastAsia="Nikosh" w:hAnsi="Kalpurush" w:cs="Kalpurush"/>
                <w:sz w:val="24"/>
                <w:cs/>
                <w:lang w:bidi="bn-BD"/>
              </w:rPr>
              <w:t>হ তো তাদের অবকাশ দিচ্ছে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ঐ দিন পর্যন্ত যে দিন চোখ পলকহীন তাকিয়ে থাকবে।</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Pr>
                <w:rFonts w:cs="KFGQPC Uthmanic Script HAFS" w:hint="cs"/>
                <w:color w:val="000000"/>
                <w:rtl/>
              </w:rPr>
              <w:t>وَلَا تَحۡسَبَنَّ ٱللَّهَ غَٰفِلًا عَمَّا يَعۡمَلُ ٱلظَّٰلِمُونَۚ إِنَّمَا يُؤَخِّرُهُمۡ لِيَوۡم</w:t>
            </w:r>
            <w:r>
              <w:rPr>
                <w:rFonts w:ascii="Jameel Noori Nastaleeq" w:hAnsi="Jameel Noori Nastaleeq" w:cs="KFGQPC Uthmanic Script HAFS" w:hint="cs"/>
                <w:color w:val="000000"/>
                <w:rtl/>
              </w:rPr>
              <w:t>ٖ</w:t>
            </w:r>
            <w:r>
              <w:rPr>
                <w:rFonts w:cs="KFGQPC Uthmanic Script HAFS" w:hint="cs"/>
                <w:color w:val="000000"/>
                <w:rtl/>
              </w:rPr>
              <w:t xml:space="preserve"> تَشۡخَصُ فِيهِ ٱلۡأَبۡصَٰرُ ٤٢</w:t>
            </w:r>
            <w:r>
              <w:rPr>
                <w:rFonts w:cs="KFGQPC Uthmanic Script HAFS"/>
                <w:color w:val="000000"/>
              </w:rPr>
              <w:t xml:space="preserve"> </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2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তারা মাথা তুলে দৌড়াতে থাক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তাদের দৃষ্টি নিজদের দিকে ফিরবে না এবং তাদের অন্তর হবে শূন্য। </w:t>
            </w:r>
          </w:p>
        </w:tc>
        <w:tc>
          <w:tcPr>
            <w:tcW w:w="3157" w:type="dxa"/>
          </w:tcPr>
          <w:p w:rsidR="00B031CA" w:rsidRPr="00460F0A" w:rsidRDefault="00B031CA" w:rsidP="00DE0F7F">
            <w:pPr>
              <w:spacing w:line="216" w:lineRule="auto"/>
              <w:ind w:right="144"/>
              <w:jc w:val="both"/>
              <w:rPr>
                <w:rFonts w:ascii="Msh Quraan1" w:hAnsi="Msh Quraan1" w:cs="KFGQPC Uthman Taha Naskh"/>
                <w:sz w:val="24"/>
              </w:rPr>
            </w:pPr>
            <w:r>
              <w:rPr>
                <w:rFonts w:cs="KFGQPC Uthmanic Script HAFS" w:hint="cs"/>
                <w:color w:val="000000"/>
                <w:rtl/>
              </w:rPr>
              <w:t>مُهۡطِعِينَ مُقۡنِعِي رُءُوسِهِمۡ لَا يَرۡتَدُّ إِلَيۡهِمۡ طَرۡفُهُمۡۖ وَأَفۡ‍ِٔدَتُهُمۡ هَوَآءٞ ٤٣</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4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তুমি মানুষদেরকে সতর্ক ক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ন তাদের উপর আযাব নেমে আসবে। অতঃপর তখন যারা যুলম করেছে তারা বলবে</w:t>
            </w:r>
            <w:r w:rsidRPr="005F04B8">
              <w:rPr>
                <w:rFonts w:ascii="Kalpurush" w:eastAsia="Nikosh" w:hAnsi="Kalpurush" w:cs="Kalpurush"/>
                <w:sz w:val="24"/>
                <w:lang w:bidi="bn-BD"/>
              </w:rPr>
              <w:t>, ‘</w:t>
            </w:r>
            <w:r w:rsidRPr="005F04B8">
              <w:rPr>
                <w:rFonts w:ascii="Kalpurush" w:eastAsia="Nikosh" w:hAnsi="Kalpurush" w:cs="Kalpurush"/>
                <w:sz w:val="24"/>
                <w:cs/>
                <w:lang w:bidi="bn-BD"/>
              </w:rPr>
              <w:t>হে আমাদের রব</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 আমাদেরকে কিছু সময়ের জন্য অবকাশ দাও</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মরা তোমার ডাকে সাড়া দেব এবং রাসূলদের অনুসরণ করব</w:t>
            </w:r>
            <w:r w:rsidRPr="005F04B8">
              <w:rPr>
                <w:rFonts w:ascii="Kalpurush" w:eastAsia="Nikosh" w:hAnsi="Kalpurush" w:cs="Kalpurush"/>
                <w:sz w:val="24"/>
                <w:lang w:bidi="bn-BD"/>
              </w:rPr>
              <w:t>’</w:t>
            </w:r>
            <w:r w:rsidRPr="00F23B72">
              <w:rPr>
                <w:rFonts w:ascii="Kalpurush" w:eastAsia="Nikosh" w:hAnsi="Kalpurush" w:cs="SolaimanLipi"/>
                <w:sz w:val="24"/>
                <w:cs/>
                <w:lang w:bidi="hi-IN"/>
              </w:rPr>
              <w:t xml:space="preserve">। </w:t>
            </w:r>
            <w:r w:rsidRPr="00511D02">
              <w:rPr>
                <w:rFonts w:ascii="Kalpurush" w:eastAsia="Nikosh" w:hAnsi="Kalpurush" w:cs="Kalpurush"/>
                <w:sz w:val="24"/>
                <w:cs/>
                <w:lang w:bidi="bn-IN"/>
              </w:rPr>
              <w:t>ইতঃপূর্বে তোমরা কি কসম করনি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মাদের কোন পতন নেই</w:t>
            </w:r>
            <w:r w:rsidRPr="005F04B8">
              <w:rPr>
                <w:rFonts w:ascii="Kalpurush" w:eastAsia="Nikosh" w:hAnsi="Kalpurush" w:cs="Kalpurush"/>
                <w:sz w:val="24"/>
                <w:lang w:bidi="bn-BD"/>
              </w:rPr>
              <w:t>?</w:t>
            </w:r>
          </w:p>
        </w:tc>
        <w:tc>
          <w:tcPr>
            <w:tcW w:w="3157" w:type="dxa"/>
          </w:tcPr>
          <w:p w:rsidR="00B031CA" w:rsidRPr="00460F0A" w:rsidRDefault="00B031CA" w:rsidP="00DE0F7F">
            <w:pPr>
              <w:spacing w:before="120" w:line="216" w:lineRule="auto"/>
              <w:ind w:right="144"/>
              <w:jc w:val="both"/>
              <w:rPr>
                <w:rFonts w:ascii="Msh Quraan1" w:hAnsi="Msh Quraan1" w:cs="KFGQPC Uthman Taha Naskh"/>
                <w:w w:val="94"/>
                <w:sz w:val="24"/>
              </w:rPr>
            </w:pPr>
            <w:r>
              <w:rPr>
                <w:rFonts w:cs="KFGQPC Uthmanic Script HAFS" w:hint="cs"/>
                <w:color w:val="000000"/>
                <w:rtl/>
              </w:rPr>
              <w:t>وَأَنذِرِ ٱلنَّاسَ يَوۡمَ يَأۡتِيهِمُ ٱلۡعَذَابُ فَيَقُولُ ٱلَّذِينَ ظَلَمُواْ رَبَّنَآ أَخِّرۡنَآ إِلَىٰٓ أَجَل</w:t>
            </w:r>
            <w:r>
              <w:rPr>
                <w:rFonts w:ascii="Jameel Noori Nastaleeq" w:hAnsi="Jameel Noori Nastaleeq" w:cs="KFGQPC Uthmanic Script HAFS" w:hint="cs"/>
                <w:color w:val="000000"/>
                <w:rtl/>
              </w:rPr>
              <w:t>ٖ</w:t>
            </w:r>
            <w:r>
              <w:rPr>
                <w:rFonts w:cs="KFGQPC Uthmanic Script HAFS" w:hint="cs"/>
                <w:color w:val="000000"/>
                <w:rtl/>
              </w:rPr>
              <w:t xml:space="preserve"> قَرِيب</w:t>
            </w:r>
            <w:r>
              <w:rPr>
                <w:rFonts w:ascii="Jameel Noori Nastaleeq" w:hAnsi="Jameel Noori Nastaleeq" w:cs="KFGQPC Uthmanic Script HAFS" w:hint="cs"/>
                <w:color w:val="000000"/>
                <w:rtl/>
              </w:rPr>
              <w:t>ٖ</w:t>
            </w:r>
            <w:r>
              <w:rPr>
                <w:rFonts w:cs="KFGQPC Uthmanic Script HAFS" w:hint="cs"/>
                <w:color w:val="000000"/>
                <w:rtl/>
              </w:rPr>
              <w:t xml:space="preserve"> نُّجِبۡ دَعۡوَتَكَ وَنَتَّبِعِ ٱلرُّسُلَۗ أَوَ لَمۡ تَكُونُوٓاْ أَقۡسَمۡتُم مِّن قَبۡلُ مَا لَكُم مِّن زَوَال</w:t>
            </w:r>
            <w:r>
              <w:rPr>
                <w:rFonts w:ascii="Jameel Noori Nastaleeq" w:hAnsi="Jameel Noori Nastaleeq" w:cs="KFGQPC Uthmanic Script HAFS" w:hint="cs"/>
                <w:color w:val="000000"/>
                <w:rtl/>
              </w:rPr>
              <w:t>ٖ</w:t>
            </w:r>
            <w:r>
              <w:rPr>
                <w:rFonts w:cs="KFGQPC Uthmanic Script HAFS" w:hint="cs"/>
                <w:color w:val="000000"/>
                <w:rtl/>
              </w:rPr>
              <w:t xml:space="preserve"> ٤٤</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4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তোমরা বাস করছিলে সেসব লোকদের বাসস্থানে</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রা নিজদের উপর যুলম করত এবং তোমাদের নিকট স্পষ্ট হয়েছিল আমি তাদের সাথে কিরূপ করেছি এবং আমি তোমাদের জন্য উপমা  বর্ণনা করেছি।</w:t>
            </w:r>
          </w:p>
        </w:tc>
        <w:tc>
          <w:tcPr>
            <w:tcW w:w="3157" w:type="dxa"/>
          </w:tcPr>
          <w:p w:rsidR="00B031CA" w:rsidRPr="00460F0A" w:rsidRDefault="00B031CA" w:rsidP="00DE0F7F">
            <w:pPr>
              <w:spacing w:before="120" w:line="216" w:lineRule="auto"/>
              <w:ind w:right="144"/>
              <w:jc w:val="both"/>
              <w:rPr>
                <w:rFonts w:ascii="Msh Quraan1" w:hAnsi="Msh Quraan1" w:cs="KFGQPC Uthman Taha Naskh"/>
                <w:sz w:val="24"/>
              </w:rPr>
            </w:pPr>
            <w:r>
              <w:rPr>
                <w:rFonts w:cs="KFGQPC Uthmanic Script HAFS" w:hint="cs"/>
                <w:color w:val="000000"/>
                <w:rtl/>
              </w:rPr>
              <w:t>وَسَكَنتُمۡ فِي مَسَٰكِنِ ٱلَّذِينَ ظَلَمُوٓاْ أَنفُسَهُمۡ وَتَبَيَّنَ لَكُمۡ كَيۡفَ فَعَلۡنَا بِهِمۡ وَضَرَبۡنَا لَكُمُ ٱلۡأَمۡثَالَ ٤٥</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6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আর তারা তাদের ষড়যন্ত্র করেছি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আর আল্লাহর কাছেই তাদের ষড়যন্ত্র</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যদিও তাদের ষড়যন্ত্র এমন ছিল যা দ্বারা পাহাড় অপসারিত হয়ে যায়।</w:t>
            </w:r>
          </w:p>
        </w:tc>
        <w:tc>
          <w:tcPr>
            <w:tcW w:w="3157" w:type="dxa"/>
          </w:tcPr>
          <w:p w:rsidR="00B031CA" w:rsidRPr="00460F0A" w:rsidRDefault="00B031CA" w:rsidP="00DE0F7F">
            <w:pPr>
              <w:spacing w:before="160" w:line="216" w:lineRule="auto"/>
              <w:ind w:right="144"/>
              <w:jc w:val="both"/>
              <w:rPr>
                <w:rFonts w:ascii="Msh Quraan1" w:hAnsi="Msh Quraan1" w:cs="KFGQPC Uthman Taha Naskh"/>
                <w:w w:val="95"/>
                <w:sz w:val="24"/>
              </w:rPr>
            </w:pPr>
            <w:r>
              <w:rPr>
                <w:rFonts w:cs="KFGQPC Uthmanic Script HAFS" w:hint="cs"/>
                <w:color w:val="000000"/>
                <w:rtl/>
              </w:rPr>
              <w:t>وَقَدۡ مَكَرُواْ مَكۡرَهُمۡ وَعِندَ ٱللَّهِ مَكۡرُهُمۡ وَإِن كَانَ مَكۡرُهُمۡ لِتَزُولَ مِنۡهُ ٱلۡجِبَالُ ٤٦</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6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সুতরাং তুমি কখনো আল্লা</w:t>
            </w:r>
            <w:r w:rsidRPr="005F04B8">
              <w:rPr>
                <w:rFonts w:ascii="Kalpurush" w:eastAsia="Nikosh" w:hAnsi="Kalpurush" w:cs="Kalpurush"/>
                <w:sz w:val="24"/>
                <w:shd w:val="clear" w:color="auto" w:fill="32CD32"/>
                <w:cs/>
                <w:lang w:bidi="bn-BD"/>
              </w:rPr>
              <w:softHyphen/>
            </w:r>
            <w:r w:rsidRPr="005F04B8">
              <w:rPr>
                <w:rFonts w:ascii="Kalpurush" w:eastAsia="Nikosh" w:hAnsi="Kalpurush" w:cs="Kalpurush"/>
                <w:sz w:val="24"/>
                <w:cs/>
                <w:lang w:bidi="bn-BD"/>
              </w:rPr>
              <w:t>হকে তাঁর রাসূলদের দেয়া প্রতিশ্রুতি ভঙ্গকারী মনে করো না। নিশ্চয় আল্লাহ পরাক্রমশালী</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প্রতিশোধ গ্রহণকারী। </w:t>
            </w:r>
          </w:p>
        </w:tc>
        <w:tc>
          <w:tcPr>
            <w:tcW w:w="3157" w:type="dxa"/>
          </w:tcPr>
          <w:p w:rsidR="00B031CA" w:rsidRPr="00460F0A" w:rsidRDefault="00B031CA" w:rsidP="00DE0F7F">
            <w:pPr>
              <w:spacing w:before="160" w:line="216" w:lineRule="auto"/>
              <w:ind w:right="144"/>
              <w:jc w:val="both"/>
              <w:rPr>
                <w:rFonts w:ascii="Msh Quraan1" w:hAnsi="Msh Quraan1" w:cs="KFGQPC Uthman Taha Naskh"/>
                <w:sz w:val="24"/>
              </w:rPr>
            </w:pPr>
            <w:r>
              <w:rPr>
                <w:rFonts w:cs="KFGQPC Uthmanic Script HAFS" w:hint="cs"/>
                <w:color w:val="000000"/>
                <w:rtl/>
              </w:rPr>
              <w:t>فَلَا تَحۡسَبَنَّ ٱللَّهَ مُخۡلِفَ وَعۡدِهِۦ رُسُلَهُۥٓۚ إِنَّ ٱللَّهَ عَزِيزٞ ذُو ٱنتِقَام</w:t>
            </w:r>
            <w:r>
              <w:rPr>
                <w:rFonts w:ascii="Jameel Noori Nastaleeq" w:hAnsi="Jameel Noori Nastaleeq" w:cs="KFGQPC Uthmanic Script HAFS" w:hint="cs"/>
                <w:color w:val="000000"/>
                <w:rtl/>
              </w:rPr>
              <w:t>ٖ</w:t>
            </w:r>
            <w:r>
              <w:rPr>
                <w:rFonts w:cs="KFGQPC Uthmanic Script HAFS" w:hint="cs"/>
                <w:color w:val="000000"/>
                <w:rtl/>
              </w:rPr>
              <w:t xml:space="preserve"> ٤٧ </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6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যেদিন এ যমীন ভিন্ন যমীনে রূপান্তরিত হবে এবং আসমানসমূহও। আর তারা পরাক্রমশালী এক আল্লাহর সামনে হাযির হবে।</w:t>
            </w:r>
          </w:p>
        </w:tc>
        <w:tc>
          <w:tcPr>
            <w:tcW w:w="3157" w:type="dxa"/>
          </w:tcPr>
          <w:p w:rsidR="00B031CA" w:rsidRPr="00460F0A" w:rsidRDefault="00B031CA" w:rsidP="00DE0F7F">
            <w:pPr>
              <w:spacing w:before="160" w:line="216" w:lineRule="auto"/>
              <w:ind w:right="144"/>
              <w:jc w:val="both"/>
              <w:rPr>
                <w:rFonts w:ascii="Msh Quraan1" w:hAnsi="Msh Quraan1" w:cs="KFGQPC Uthman Taha Naskh"/>
                <w:w w:val="95"/>
                <w:sz w:val="24"/>
              </w:rPr>
            </w:pPr>
            <w:r>
              <w:rPr>
                <w:rFonts w:cs="KFGQPC Uthmanic Script HAFS" w:hint="cs"/>
                <w:color w:val="000000"/>
                <w:rtl/>
              </w:rPr>
              <w:t>يَوۡمَ تُبَدَّلُ ٱلۡأَرۡضُ غَيۡرَ ٱلۡأَرۡضِ وَٱلسَّمَٰوَٰتُۖ وَبَرَزُواْ لِلَّهِ ٱلۡوَٰحِدِ ٱلۡقَهَّارِ ٤٨</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6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 xml:space="preserve">আর সে দিন তুমি অপরাধীদের দেখবে তারা শিকলে বাঁধা। </w:t>
            </w:r>
          </w:p>
        </w:tc>
        <w:tc>
          <w:tcPr>
            <w:tcW w:w="3157" w:type="dxa"/>
          </w:tcPr>
          <w:p w:rsidR="00B031CA" w:rsidRPr="00460F0A" w:rsidRDefault="00B031CA" w:rsidP="00DE0F7F">
            <w:pPr>
              <w:spacing w:before="160" w:line="216" w:lineRule="auto"/>
              <w:ind w:right="144"/>
              <w:jc w:val="both"/>
              <w:rPr>
                <w:rFonts w:ascii="Msh Quraan1" w:hAnsi="Msh Quraan1" w:cs="KFGQPC Uthman Taha Naskh"/>
                <w:sz w:val="24"/>
              </w:rPr>
            </w:pPr>
            <w:r>
              <w:rPr>
                <w:rFonts w:cs="KFGQPC Uthmanic Script HAFS" w:hint="cs"/>
                <w:color w:val="000000"/>
                <w:rtl/>
              </w:rPr>
              <w:t>وَتَرَى ٱلۡمُجۡرِمِينَ يَوۡمَئِذ</w:t>
            </w:r>
            <w:r>
              <w:rPr>
                <w:rFonts w:ascii="Jameel Noori Nastaleeq" w:hAnsi="Jameel Noori Nastaleeq" w:cs="KFGQPC Uthmanic Script HAFS" w:hint="cs"/>
                <w:color w:val="000000"/>
                <w:rtl/>
              </w:rPr>
              <w:t>ٖ</w:t>
            </w:r>
            <w:r>
              <w:rPr>
                <w:rFonts w:cs="KFGQPC Uthmanic Script HAFS" w:hint="cs"/>
                <w:color w:val="000000"/>
                <w:rtl/>
              </w:rPr>
              <w:t xml:space="preserve">مُّقَرَّنِينَ فِي ٱلۡأَصۡفَادِ ٤٩ </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6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তাদের পোশাক হবে আলকাতরার</w:t>
            </w:r>
            <w:r w:rsidRPr="00EE6651">
              <w:rPr>
                <w:rStyle w:val="FootnoteReference"/>
                <w:rFonts w:ascii="SutonnyMJ" w:hAnsi="SutonnyMJ" w:cs="mylotus"/>
                <w:sz w:val="24"/>
              </w:rPr>
              <w:footnoteReference w:id="68"/>
            </w:r>
            <w:r w:rsidRPr="005F04B8">
              <w:rPr>
                <w:rFonts w:ascii="Kalpurush" w:eastAsia="Nikosh" w:hAnsi="Kalpurush" w:cs="Kalpurush"/>
                <w:sz w:val="24"/>
                <w:cs/>
                <w:lang w:bidi="bn-BD"/>
              </w:rPr>
              <w:t xml:space="preserve"> এবং আগুন তাদের চেহারাসমূহকে ঢেকে ফেলবে।</w:t>
            </w:r>
          </w:p>
        </w:tc>
        <w:tc>
          <w:tcPr>
            <w:tcW w:w="3157" w:type="dxa"/>
          </w:tcPr>
          <w:p w:rsidR="00B031CA" w:rsidRPr="00460F0A" w:rsidRDefault="00B031CA" w:rsidP="00DE0F7F">
            <w:pPr>
              <w:spacing w:before="160" w:line="216" w:lineRule="auto"/>
              <w:ind w:right="144"/>
              <w:jc w:val="both"/>
              <w:rPr>
                <w:rFonts w:ascii="Msh Quraan1" w:hAnsi="Msh Quraan1" w:cs="KFGQPC Uthman Taha Naskh"/>
                <w:sz w:val="24"/>
                <w:rtl/>
              </w:rPr>
            </w:pPr>
            <w:r>
              <w:rPr>
                <w:rFonts w:cs="KFGQPC Uthmanic Script HAFS" w:hint="cs"/>
                <w:color w:val="000000"/>
                <w:rtl/>
              </w:rPr>
              <w:t>سَرَابِيلُهُم مِّن قَطِرَان</w:t>
            </w:r>
            <w:r>
              <w:rPr>
                <w:rFonts w:ascii="Jameel Noori Nastaleeq" w:hAnsi="Jameel Noori Nastaleeq" w:cs="KFGQPC Uthmanic Script HAFS" w:hint="cs"/>
                <w:color w:val="000000"/>
                <w:rtl/>
              </w:rPr>
              <w:t>ٖ</w:t>
            </w:r>
            <w:r>
              <w:rPr>
                <w:rFonts w:cs="KFGQPC Uthmanic Script HAFS" w:hint="cs"/>
                <w:color w:val="000000"/>
                <w:rtl/>
              </w:rPr>
              <w:t xml:space="preserve"> وَتَغۡشَىٰ وُجُوهَهُمُ ٱلنَّارُ ٥٠</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6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যাতে আল্লাহ প্রতিদান দেন প্রত্যেক নাফ্সকে যা সে অর্জন করেছে। নিশ্চয় আল্লাহ দ্রুত হিসাব গ্রহণকারী।</w:t>
            </w:r>
          </w:p>
        </w:tc>
        <w:tc>
          <w:tcPr>
            <w:tcW w:w="3157" w:type="dxa"/>
          </w:tcPr>
          <w:p w:rsidR="00B031CA" w:rsidRPr="00EE6651" w:rsidRDefault="00B031CA" w:rsidP="00DE0F7F">
            <w:pPr>
              <w:spacing w:before="160" w:line="216" w:lineRule="auto"/>
              <w:ind w:right="144"/>
              <w:jc w:val="both"/>
              <w:rPr>
                <w:rFonts w:ascii="Msh Quraan1" w:hAnsi="Msh Quraan1"/>
                <w:sz w:val="24"/>
              </w:rPr>
            </w:pPr>
            <w:r>
              <w:rPr>
                <w:rFonts w:cs="KFGQPC Uthmanic Script HAFS" w:hint="cs"/>
                <w:color w:val="000000"/>
                <w:rtl/>
              </w:rPr>
              <w:t>لِيَجۡزِيَ ٱللَّهُ كُلَّ نَفۡس</w:t>
            </w:r>
            <w:r>
              <w:rPr>
                <w:rFonts w:ascii="Jameel Noori Nastaleeq" w:hAnsi="Jameel Noori Nastaleeq" w:cs="KFGQPC Uthmanic Script HAFS" w:hint="cs"/>
                <w:color w:val="000000"/>
                <w:rtl/>
              </w:rPr>
              <w:t>ٖ</w:t>
            </w:r>
            <w:r>
              <w:rPr>
                <w:rFonts w:cs="KFGQPC Uthmanic Script HAFS" w:hint="cs"/>
                <w:color w:val="000000"/>
                <w:rtl/>
              </w:rPr>
              <w:t xml:space="preserve"> مَّا كَسَبَتۡۚ إِنَّ ٱللَّهَ سَرِيعُ ٱلۡحِسَابِ ٥١</w:t>
            </w:r>
          </w:p>
        </w:tc>
      </w:tr>
      <w:tr w:rsidR="00B031CA" w:rsidRPr="00EE6651" w:rsidTr="00F23B72">
        <w:trPr>
          <w:trHeight w:val="278"/>
        </w:trPr>
        <w:tc>
          <w:tcPr>
            <w:tcW w:w="3688" w:type="dxa"/>
          </w:tcPr>
          <w:p w:rsidR="00B031CA" w:rsidRPr="00EE6651" w:rsidRDefault="00B031CA" w:rsidP="0011657F">
            <w:pPr>
              <w:numPr>
                <w:ilvl w:val="0"/>
                <w:numId w:val="28"/>
              </w:numPr>
              <w:tabs>
                <w:tab w:val="left" w:pos="1545"/>
              </w:tabs>
              <w:bidi w:val="0"/>
              <w:spacing w:before="160" w:after="0" w:line="240" w:lineRule="auto"/>
              <w:ind w:right="101"/>
              <w:jc w:val="both"/>
              <w:rPr>
                <w:rFonts w:ascii="NikoshBAN" w:eastAsia="NikoshBAN" w:hAnsi="NikoshBAN" w:cs="NikoshBAN"/>
                <w:sz w:val="24"/>
              </w:rPr>
            </w:pPr>
            <w:r w:rsidRPr="005F04B8">
              <w:rPr>
                <w:rFonts w:ascii="Kalpurush" w:eastAsia="Nikosh" w:hAnsi="Kalpurush" w:cs="Kalpurush"/>
                <w:sz w:val="24"/>
                <w:cs/>
                <w:lang w:bidi="bn-BD"/>
              </w:rPr>
              <w:t>এটা মানুষের জন্য পয়গাম। আর যা দ্বারা তাদেরকে সতর্ক করা হয় এবং তারা জানতে পারে যে</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তিনি কেবল এক  ইলাহ</w:t>
            </w:r>
            <w:r w:rsidRPr="005F04B8">
              <w:rPr>
                <w:rFonts w:ascii="Kalpurush" w:eastAsia="Nikosh" w:hAnsi="Kalpurush" w:cs="Kalpurush"/>
                <w:sz w:val="24"/>
                <w:lang w:bidi="bn-BD"/>
              </w:rPr>
              <w:t xml:space="preserve">, </w:t>
            </w:r>
            <w:r w:rsidRPr="005F04B8">
              <w:rPr>
                <w:rFonts w:ascii="Kalpurush" w:eastAsia="Nikosh" w:hAnsi="Kalpurush" w:cs="Kalpurush"/>
                <w:sz w:val="24"/>
                <w:cs/>
                <w:lang w:bidi="bn-BD"/>
              </w:rPr>
              <w:t xml:space="preserve">আর যাতে বুদ্ধিমানরা উপদেশ গ্রহণ করে। </w:t>
            </w:r>
          </w:p>
        </w:tc>
        <w:tc>
          <w:tcPr>
            <w:tcW w:w="3157" w:type="dxa"/>
          </w:tcPr>
          <w:p w:rsidR="00B031CA" w:rsidRPr="00EE6651" w:rsidRDefault="00B031CA" w:rsidP="00DE0F7F">
            <w:pPr>
              <w:spacing w:before="160" w:line="216" w:lineRule="auto"/>
              <w:ind w:right="144"/>
              <w:jc w:val="both"/>
              <w:rPr>
                <w:rFonts w:ascii="Msh Quraan1" w:hAnsi="Msh Quraan1"/>
                <w:w w:val="90"/>
                <w:sz w:val="24"/>
                <w:rtl/>
              </w:rPr>
            </w:pPr>
            <w:r>
              <w:rPr>
                <w:rFonts w:cs="KFGQPC Uthmanic Script HAFS" w:hint="cs"/>
                <w:color w:val="000000"/>
                <w:rtl/>
              </w:rPr>
              <w:t>هَٰذَا بَلَٰغٞ لِّلنَّاسِ وَلِيُنذَرُواْ بِهِۦ وَلِيَعۡلَمُوٓاْ أَنَّمَا هُوَ إِلَٰهٞ وَٰحِدٞ وَلِيَذَّكَّرَ أُوْلُواْ ٱلۡأَلۡبَٰبِ ٥٢</w:t>
            </w:r>
          </w:p>
        </w:tc>
      </w:tr>
    </w:tbl>
    <w:p w:rsidR="00F23B72" w:rsidRDefault="00F23B72">
      <w:pPr>
        <w:bidi w:val="0"/>
      </w:pPr>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3060"/>
      </w:tblGrid>
      <w:tr w:rsidR="00B031CA" w:rsidTr="00F23B72">
        <w:trPr>
          <w:trHeight w:val="747"/>
        </w:trPr>
        <w:tc>
          <w:tcPr>
            <w:tcW w:w="3775" w:type="dxa"/>
            <w:vAlign w:val="center"/>
          </w:tcPr>
          <w:p w:rsidR="00B031CA" w:rsidRDefault="00F23B72" w:rsidP="00DE0F7F">
            <w:pPr>
              <w:tabs>
                <w:tab w:val="center" w:pos="702"/>
                <w:tab w:val="center" w:pos="2094"/>
                <w:tab w:val="center" w:pos="3537"/>
              </w:tabs>
              <w:spacing w:after="0" w:line="240" w:lineRule="auto"/>
              <w:jc w:val="center"/>
              <w:rPr>
                <w:sz w:val="24"/>
                <w:szCs w:val="24"/>
              </w:rPr>
            </w:pPr>
            <w:r>
              <w:rPr>
                <w:noProof/>
              </w:rPr>
              <w:drawing>
                <wp:anchor distT="0" distB="0" distL="114300" distR="114300" simplePos="0" relativeHeight="251713536" behindDoc="1" locked="0" layoutInCell="1" allowOverlap="1" wp14:anchorId="48E72B47" wp14:editId="67741476">
                  <wp:simplePos x="0" y="0"/>
                  <wp:positionH relativeFrom="column">
                    <wp:posOffset>-55245</wp:posOffset>
                  </wp:positionH>
                  <wp:positionV relativeFrom="paragraph">
                    <wp:posOffset>12700</wp:posOffset>
                  </wp:positionV>
                  <wp:extent cx="2364740" cy="49530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47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6B41F29E" wp14:editId="5C058BFC">
                  <wp:simplePos x="0" y="0"/>
                  <wp:positionH relativeFrom="column">
                    <wp:posOffset>2319655</wp:posOffset>
                  </wp:positionH>
                  <wp:positionV relativeFrom="paragraph">
                    <wp:posOffset>6985</wp:posOffset>
                  </wp:positionV>
                  <wp:extent cx="1963420" cy="491490"/>
                  <wp:effectExtent l="0" t="0" r="0" b="381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2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asciiTheme="majorBidi" w:hAnsiTheme="majorBidi" w:cstheme="majorBidi"/>
                <w:color w:val="006666"/>
                <w:sz w:val="32"/>
                <w:szCs w:val="32"/>
                <w:lang w:bidi="ar-EG"/>
              </w:rPr>
              <w:t xml:space="preserve"> </w:t>
            </w:r>
            <w:r w:rsidR="00B031CA">
              <w:rPr>
                <w:rFonts w:asciiTheme="majorBidi" w:hAnsiTheme="majorBidi" w:cstheme="majorBidi"/>
                <w:color w:val="006666"/>
                <w:sz w:val="32"/>
                <w:szCs w:val="32"/>
                <w:lang w:bidi="ar-EG"/>
              </w:rPr>
              <w:br w:type="page"/>
            </w:r>
            <w:r w:rsidR="00B031CA">
              <w:rPr>
                <w:rFonts w:asciiTheme="majorBidi" w:hAnsiTheme="majorBidi" w:cstheme="majorBidi"/>
                <w:color w:val="006666"/>
                <w:sz w:val="32"/>
                <w:szCs w:val="32"/>
                <w:lang w:bidi="ar-EG"/>
              </w:rPr>
              <w:br w:type="page"/>
            </w:r>
            <w:bookmarkStart w:id="16" w:name="a15"/>
            <w:r w:rsidR="00B031CA" w:rsidRPr="005F04B8">
              <w:rPr>
                <w:rFonts w:ascii="Kalpurush" w:eastAsia="Nikosh" w:hAnsi="Kalpurush" w:cs="Kalpurush"/>
                <w:sz w:val="24"/>
                <w:szCs w:val="24"/>
                <w:cs/>
                <w:lang w:bidi="bn-BD"/>
              </w:rPr>
              <w:t>১৫. সূরা : আল-হিজর</w:t>
            </w:r>
          </w:p>
          <w:bookmarkEnd w:id="16"/>
          <w:p w:rsidR="00B031CA" w:rsidRDefault="00B031CA" w:rsidP="00DE0F7F">
            <w:pPr>
              <w:tabs>
                <w:tab w:val="center" w:pos="810"/>
                <w:tab w:val="center" w:pos="2169"/>
                <w:tab w:val="center" w:pos="3537"/>
              </w:tabs>
              <w:spacing w:after="0" w:line="240" w:lineRule="auto"/>
              <w:jc w:val="center"/>
              <w:rPr>
                <w:sz w:val="24"/>
                <w:szCs w:val="24"/>
              </w:rPr>
            </w:pPr>
            <w:r w:rsidRPr="005F04B8">
              <w:rPr>
                <w:rFonts w:ascii="Kalpurush" w:eastAsia="Nikosh" w:hAnsi="Kalpurush" w:cs="Kalpurush"/>
                <w:sz w:val="24"/>
                <w:szCs w:val="24"/>
                <w:cs/>
                <w:lang w:bidi="bn-BD"/>
              </w:rPr>
              <w:t>আয়াত : ৯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060" w:type="dxa"/>
          </w:tcPr>
          <w:p w:rsidR="00B031CA" w:rsidRPr="00F23B72" w:rsidRDefault="00B031CA" w:rsidP="00F23B72">
            <w:pPr>
              <w:spacing w:after="0" w:line="240" w:lineRule="auto"/>
              <w:jc w:val="center"/>
              <w:rPr>
                <w:rFonts w:ascii="NOORIN04" w:hAnsi="NOORIN04" w:cs="KFGQPC Uthman Taha Naskh"/>
                <w:sz w:val="24"/>
                <w:szCs w:val="24"/>
              </w:rPr>
            </w:pPr>
            <w:r>
              <w:rPr>
                <w:noProof/>
              </w:rPr>
              <mc:AlternateContent>
                <mc:Choice Requires="wpg">
                  <w:drawing>
                    <wp:anchor distT="0" distB="0" distL="114300" distR="114300" simplePos="0" relativeHeight="251715584" behindDoc="0" locked="0" layoutInCell="1" allowOverlap="1" wp14:anchorId="1FC9A95B" wp14:editId="1672D0F7">
                      <wp:simplePos x="0" y="0"/>
                      <wp:positionH relativeFrom="column">
                        <wp:posOffset>2089612</wp:posOffset>
                      </wp:positionH>
                      <wp:positionV relativeFrom="paragraph">
                        <wp:posOffset>-2045</wp:posOffset>
                      </wp:positionV>
                      <wp:extent cx="345572" cy="967839"/>
                      <wp:effectExtent l="0" t="0" r="0" b="381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72" cy="967839"/>
                                <a:chOff x="9986" y="2938"/>
                                <a:chExt cx="466" cy="1467"/>
                              </a:xfrm>
                            </wpg:grpSpPr>
                            <pic:pic xmlns:pic="http://schemas.openxmlformats.org/drawingml/2006/picture">
                              <pic:nvPicPr>
                                <pic:cNvPr id="418"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419" name="Text Box 68"/>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9A95B" id="Group 417" o:spid="_x0000_s1067" style="position:absolute;left:0;text-align:left;margin-left:164.55pt;margin-top:-.15pt;width:27.2pt;height:76.2pt;z-index:251715584"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">
                      <v:shape id="Picture 67" o:spid="_x0000_s1068"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yQi/AAAA3AAAAA8AAABkcnMvZG93bnJldi54bWxET02LwjAQvS/4H8II3ta0IrulmhYVBMG9&#10;rIrnsRnbajMpTbT135vDwh4f73uZD6YRT+pcbVlBPI1AEBdW11wqOB23nwkI55E1NpZJwYsc5Nno&#10;Y4mptj3/0vPgSxFC2KWooPK+TaV0RUUG3dS2xIG72s6gD7Arpe6wD+GmkbMo+pIGaw4NFba0qai4&#10;Hx5GARf78/b7hnHySi6yp581S7NWajIeVgsQngb/L/5z77SCeRzWhjPhCMjs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5MkIvwAAANwAAAAPAAAAAAAAAAAAAAAAAJ8CAABk&#10;cnMvZG93bnJldi54bWxQSwUGAAAAAAQABAD3AAAAiwMAAAAA&#10;">
                        <v:imagedata r:id="rId20" o:title=""/>
                      </v:shape>
                      <v:shape id="Text Box 68" o:spid="_x0000_s1069"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৪</w:t>
                              </w:r>
                            </w:p>
                          </w:txbxContent>
                        </v:textbox>
                      </v:shape>
                    </v:group>
                  </w:pict>
                </mc:Fallback>
              </mc:AlternateContent>
            </w:r>
            <w:r w:rsidR="00F23B72" w:rsidRPr="00F23B72">
              <w:rPr>
                <w:rFonts w:ascii="NOORIN04" w:hAnsi="NOORIN04" w:cs="KFGQPC Uthman Taha Naskh" w:hint="cs"/>
                <w:sz w:val="24"/>
                <w:szCs w:val="24"/>
                <w:rtl/>
              </w:rPr>
              <w:t>سورة الهجر</w:t>
            </w:r>
          </w:p>
        </w:tc>
      </w:tr>
      <w:tr w:rsidR="00B031CA" w:rsidTr="00F23B72">
        <w:trPr>
          <w:trHeight w:val="278"/>
        </w:trPr>
        <w:tc>
          <w:tcPr>
            <w:tcW w:w="3775" w:type="dxa"/>
          </w:tcPr>
          <w:p w:rsidR="00B031CA" w:rsidRDefault="00B031CA" w:rsidP="00DE0F7F">
            <w:pPr>
              <w:spacing w:after="0" w:line="240" w:lineRule="auto"/>
              <w:jc w:val="center"/>
              <w:rPr>
                <w:sz w:val="24"/>
                <w:szCs w:val="24"/>
              </w:rPr>
            </w:pPr>
            <w:r w:rsidRPr="005F04B8">
              <w:rPr>
                <w:rFonts w:ascii="Kalpurush" w:eastAsia="Nikosh" w:hAnsi="Kalpurush" w:cs="Kalpurush"/>
                <w:sz w:val="24"/>
                <w:szCs w:val="24"/>
                <w:cs/>
                <w:lang w:bidi="bn-BD"/>
              </w:rPr>
              <w:t xml:space="preserve">পরম করুণাময় অতি দয়ালু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নামে</w:t>
            </w:r>
          </w:p>
        </w:tc>
        <w:tc>
          <w:tcPr>
            <w:tcW w:w="3060" w:type="dxa"/>
            <w:vAlign w:val="center"/>
          </w:tcPr>
          <w:p w:rsidR="00B031CA" w:rsidRPr="00F23B72" w:rsidRDefault="00B031CA" w:rsidP="00F23B72">
            <w:pPr>
              <w:widowControl w:val="0"/>
              <w:autoSpaceDE w:val="0"/>
              <w:autoSpaceDN w:val="0"/>
              <w:adjustRightInd w:val="0"/>
              <w:jc w:val="center"/>
              <w:rPr>
                <w:rFonts w:cs="KFGQPC Uthmanic Script HAFS"/>
                <w:color w:val="000000"/>
              </w:rPr>
            </w:pPr>
            <w:r>
              <w:rPr>
                <w:rFonts w:cs="KFGQPC Uthmanic Script HAFS" w:hint="cs"/>
                <w:color w:val="000000"/>
                <w:rtl/>
              </w:rPr>
              <w:t>بِسۡمِ ٱللَّهِ ٱلرَّحۡمَٰنِ ٱلرَّحِيمِ</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লিফ-লাম-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হল কিতাব ও সুস্পষ্ট কুরআনের আয়াতসমূহ।</w:t>
            </w:r>
          </w:p>
        </w:tc>
        <w:tc>
          <w:tcPr>
            <w:tcW w:w="3060" w:type="dxa"/>
          </w:tcPr>
          <w:p w:rsidR="00B031CA" w:rsidRDefault="00B031CA" w:rsidP="00DE0F7F">
            <w:pPr>
              <w:spacing w:before="80" w:after="100" w:afterAutospacing="1" w:line="192" w:lineRule="auto"/>
              <w:ind w:right="144"/>
              <w:jc w:val="both"/>
              <w:rPr>
                <w:rFonts w:ascii="Msh Quraan1" w:hAnsi="Msh Quraan1" w:cs="Traditional Arabic"/>
                <w:sz w:val="24"/>
                <w:szCs w:val="24"/>
              </w:rPr>
            </w:pPr>
            <w:r>
              <w:rPr>
                <w:rFonts w:cs="KFGQPC Uthmanic Script HAFS" w:hint="cs"/>
                <w:color w:val="000000"/>
                <w:rtl/>
              </w:rPr>
              <w:t>الٓرۚ تِلۡكَ ءَايَٰتُ ٱلۡكِتَٰبِ وَقُرۡءَان</w:t>
            </w:r>
            <w:r>
              <w:rPr>
                <w:rFonts w:ascii="Jameel Noori Nastaleeq" w:hAnsi="Jameel Noori Nastaleeq" w:cs="KFGQPC Uthmanic Script HAFS" w:hint="cs"/>
                <w:color w:val="000000"/>
                <w:rtl/>
              </w:rPr>
              <w:t>ٖ</w:t>
            </w:r>
            <w:r>
              <w:rPr>
                <w:rFonts w:cs="KFGQPC Uthmanic Script HAFS" w:hint="cs"/>
                <w:color w:val="000000"/>
                <w:rtl/>
              </w:rPr>
              <w:t xml:space="preserve"> مُّبِين</w:t>
            </w:r>
            <w:r>
              <w:rPr>
                <w:rFonts w:ascii="Jameel Noori Nastaleeq" w:hAnsi="Jameel Noori Nastaleeq" w:cs="KFGQPC Uthmanic Script HAFS" w:hint="cs"/>
                <w:color w:val="000000"/>
                <w:rtl/>
              </w:rPr>
              <w:t>ٖ</w:t>
            </w:r>
            <w:r>
              <w:rPr>
                <w:rFonts w:cs="KFGQPC Uthmanic Script HAFS" w:hint="cs"/>
                <w:color w:val="000000"/>
                <w:rtl/>
              </w:rPr>
              <w:t xml:space="preserve"> ١</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একসময় কামনা করবে যদি তারা মুসলমান হত!</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0"/>
                <w:sz w:val="24"/>
                <w:szCs w:val="24"/>
              </w:rPr>
            </w:pPr>
            <w:r>
              <w:rPr>
                <w:rFonts w:cs="KFGQPC Uthmanic Script HAFS" w:hint="cs"/>
                <w:color w:val="000000"/>
                <w:rtl/>
              </w:rPr>
              <w:t>رُّبَمَا يَوَدُّ ٱلَّذِينَ كَفَرُواْ لَوۡ كَانُواْ مُسۡلِمِينَ ٢</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দেরকে ছেড়ে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হারে ও ভোগে তারা মত্ত থাকুক এবং আশা তাদেরকে গাফেল করে রাখু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অচিরেই তারা জানতে পারবে।</w:t>
            </w:r>
          </w:p>
        </w:tc>
        <w:tc>
          <w:tcPr>
            <w:tcW w:w="3060" w:type="dxa"/>
          </w:tcPr>
          <w:p w:rsidR="00B031CA" w:rsidRPr="00D17917" w:rsidRDefault="00B031CA" w:rsidP="00DE0F7F">
            <w:pPr>
              <w:spacing w:before="80" w:after="100" w:afterAutospacing="1" w:line="192" w:lineRule="auto"/>
              <w:ind w:right="144"/>
              <w:jc w:val="both"/>
              <w:rPr>
                <w:rFonts w:ascii="Traditional Arabic" w:hAnsi="Traditional Arabic" w:cs="KFGQPC Uthman Taha Naskh"/>
                <w:sz w:val="24"/>
                <w:szCs w:val="24"/>
              </w:rPr>
            </w:pPr>
            <w:r>
              <w:rPr>
                <w:rFonts w:cs="KFGQPC Uthmanic Script HAFS" w:hint="cs"/>
                <w:color w:val="000000"/>
                <w:rtl/>
              </w:rPr>
              <w:t>ذَرۡهُمۡ يَأۡكُلُواْ وَيَتَمَتَّعُواْ وَيُلۡهِهِمُ ٱلۡأَمَلُۖ فَسَوۡفَ يَعۡلَمُونَ ٣</w:t>
            </w:r>
            <w:r>
              <w:rPr>
                <w:rFonts w:cs="KFGQPC Uthmanic Script HAFS"/>
                <w:color w:val="000000"/>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কোন জনপদকে ধ্বংস করিনি তার জন্য নির্ধারিত সময় ছাড়া।</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115"/>
                <w:sz w:val="24"/>
                <w:szCs w:val="24"/>
              </w:rPr>
            </w:pPr>
            <w:r>
              <w:rPr>
                <w:rFonts w:cs="KFGQPC Uthmanic Script HAFS" w:hint="cs"/>
                <w:color w:val="000000"/>
                <w:rtl/>
              </w:rPr>
              <w:t>وَمَآ أَهۡلَكۡنَا مِن قَرۡيَةٍ إِلَّا وَلَهَا كِتَابٞ مَّعۡلُومٞ ٤</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কোন জাতিই তাদের সুনির্ধারিত</w:t>
            </w:r>
            <w:r w:rsidRPr="005F04B8">
              <w:rPr>
                <w:rFonts w:ascii="Kalpurush" w:eastAsia="Nikosh" w:hAnsi="Kalpurush" w:cs="Kalpurush"/>
                <w:color w:val="FF6600"/>
                <w:sz w:val="24"/>
                <w:szCs w:val="24"/>
                <w:cs/>
                <w:lang w:bidi="bn-BD"/>
              </w:rPr>
              <w:t xml:space="preserve"> </w:t>
            </w:r>
            <w:r w:rsidRPr="005F04B8">
              <w:rPr>
                <w:rFonts w:ascii="Kalpurush" w:eastAsia="Nikosh" w:hAnsi="Kalpurush" w:cs="Kalpurush"/>
                <w:sz w:val="24"/>
                <w:szCs w:val="24"/>
                <w:cs/>
                <w:lang w:bidi="bn-BD"/>
              </w:rPr>
              <w:t>সময় থেকে আগে বাড়তে পারে না আর পিছাতেও পারে না।</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5"/>
                <w:sz w:val="24"/>
                <w:szCs w:val="24"/>
              </w:rPr>
            </w:pPr>
            <w:r>
              <w:rPr>
                <w:rFonts w:cs="KFGQPC Uthmanic Script HAFS" w:hint="cs"/>
                <w:color w:val="000000"/>
                <w:rtl/>
              </w:rPr>
              <w:t>مَّا تَسۡبِقُ مِنۡ أُمَّةٍ أَجَلَهَا وَمَا يَسۡتَ‍ٔۡخِرُونَ ٥</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ঐ ব্য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উপর কুরআন নাযিল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 নিশ্চিত পাগ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قَالُواْ يَٰٓأَيُّهَا ٱلَّذِي نُزِّلَ عَلَيۡهِ ٱلذِّكۡرُ إِنَّكَ لَمَجۡنُونٞ ٦</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ন আমাদের কাছে ফেরেশতা নিয়ে আসছ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মি সত্যবাদীদের </w:t>
            </w:r>
            <w:r w:rsidRPr="005F04B8">
              <w:rPr>
                <w:rFonts w:ascii="Kalpurush" w:eastAsia="Nikosh" w:hAnsi="Kalpurush" w:cs="Kalpurush"/>
                <w:color w:val="000000"/>
                <w:sz w:val="24"/>
                <w:szCs w:val="24"/>
                <w:cs/>
                <w:lang w:bidi="bn-BD"/>
              </w:rPr>
              <w:t>অন্তর্ভুক্ত</w:t>
            </w:r>
            <w:r w:rsidRPr="005F04B8">
              <w:rPr>
                <w:rFonts w:ascii="Kalpurush" w:eastAsia="Nikosh" w:hAnsi="Kalpurush" w:cs="Kalpurush"/>
                <w:sz w:val="24"/>
                <w:szCs w:val="24"/>
                <w:cs/>
                <w:lang w:bidi="bn-BD"/>
              </w:rPr>
              <w:t xml:space="preserve"> হয়ে থাক</w:t>
            </w:r>
            <w:r w:rsidRPr="005F04B8">
              <w:rPr>
                <w:rFonts w:ascii="Kalpurush" w:eastAsia="Nikosh" w:hAnsi="Kalpurush" w:cs="Kalpurush"/>
                <w:sz w:val="24"/>
                <w:szCs w:val="24"/>
                <w:lang w:bidi="bn-BD"/>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لَّوۡ مَا تَأۡتِينَا بِٱلۡمَلَٰٓئِكَةِ إِن كُنتَ مِنَ ٱلصَّٰدِقِينَ ٧</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মি যথাযথ কারণ ছাড়া ফেরেশতাদের নাযিল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যিল করলে) তখন তারা অবকাশও পেত না।</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مَا نُنَزِّلُ ٱلۡمَلَٰٓئِكَةَ إِلَّا بِٱلۡحَقِّ وَمَا كَانُوٓاْ إِذ</w:t>
            </w:r>
            <w:r>
              <w:rPr>
                <w:rFonts w:ascii="Jameel Noori Nastaleeq" w:hAnsi="Jameel Noori Nastaleeq" w:cs="KFGQPC Uthmanic Script HAFS" w:hint="cs"/>
                <w:color w:val="000000"/>
                <w:rtl/>
              </w:rPr>
              <w:t>ٗ</w:t>
            </w:r>
            <w:r>
              <w:rPr>
                <w:rFonts w:cs="KFGQPC Uthmanic Script HAFS" w:hint="cs"/>
                <w:color w:val="000000"/>
                <w:rtl/>
              </w:rPr>
              <w:t>ا مُّنظَرِينَ ٨</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আমি কুরআন</w:t>
            </w:r>
            <w:r>
              <w:rPr>
                <w:rStyle w:val="FootnoteReference"/>
                <w:rFonts w:ascii="SutonnyMJ" w:hAnsi="SutonnyMJ" w:cs="Traditional Arabic"/>
                <w:sz w:val="24"/>
                <w:szCs w:val="24"/>
              </w:rPr>
              <w:footnoteReference w:id="69"/>
            </w:r>
            <w:r w:rsidRPr="005F04B8">
              <w:rPr>
                <w:rFonts w:ascii="Kalpurush" w:eastAsia="Nikosh" w:hAnsi="Kalpurush" w:cs="Kalpurush"/>
                <w:sz w:val="24"/>
                <w:szCs w:val="24"/>
                <w:cs/>
                <w:lang w:bidi="bn-BD"/>
              </w:rPr>
              <w:t xml:space="preserve">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ই তার হেফাযতকারী।</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0"/>
                <w:sz w:val="24"/>
                <w:szCs w:val="24"/>
              </w:rPr>
            </w:pPr>
            <w:r>
              <w:rPr>
                <w:rFonts w:cs="KFGQPC Uthmanic Script HAFS" w:hint="cs"/>
                <w:color w:val="000000"/>
                <w:rtl/>
              </w:rPr>
              <w:t>إِنَّا نَحۡنُ نَزَّلۡنَا ٱلذِّكۡرَ وَإِنَّا لَهُۥ لَحَٰفِظُونَ ٩</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আমি তোমার পূর্বে অতীত </w:t>
            </w:r>
            <w:r w:rsidRPr="005F04B8">
              <w:rPr>
                <w:rFonts w:ascii="Kalpurush" w:eastAsia="Nikosh" w:hAnsi="Kalpurush" w:cs="Kalpurush"/>
                <w:color w:val="000000"/>
                <w:sz w:val="24"/>
                <w:szCs w:val="24"/>
                <w:cs/>
                <w:lang w:bidi="bn-BD"/>
              </w:rPr>
              <w:t>সম্প্রদায়গুলোর</w:t>
            </w:r>
            <w:r w:rsidRPr="005F04B8">
              <w:rPr>
                <w:rFonts w:ascii="Kalpurush" w:eastAsia="Nikosh" w:hAnsi="Kalpurush" w:cs="Kalpurush"/>
                <w:sz w:val="24"/>
                <w:szCs w:val="24"/>
                <w:cs/>
                <w:lang w:bidi="bn-BD"/>
              </w:rPr>
              <w:t xml:space="preserve"> মধ্যে রাসূল প্রেরণ করেছি</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لَقَدۡ أَرۡسَلۡنَا مِن قَبۡلِكَ فِي شِيَعِ ٱلۡأَوَّلِينَ ١٠</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খনই তাদের নিকট কোন রাসূল আসত তারা তাকে নিয়ে উপহাস করত।</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مَا يَأۡتِيهِم مِّن رَّسُولٍ إِلَّا كَانُواْ بِهِۦ يَسۡتَهۡزِءُونَ ١١</w:t>
            </w:r>
            <w:r>
              <w:rPr>
                <w:rFonts w:cs="KFGQPC Uthmanic Script HAFS"/>
                <w:color w:val="000000"/>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এমনিভাবে আমি তা অপরাধীদের অন্তরে সঞ্চার করি।</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كَذَٰلِكَ نَسۡلُكُهُۥ فِي قُلُوبِ ٱلۡمُجۡرِمِينَ ١٢</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রা এতে ঈমান আন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পূর্ববর্তীদের (ব্যাপা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রীতি তো বিগত হয়েছে।</w:t>
            </w:r>
          </w:p>
        </w:tc>
        <w:tc>
          <w:tcPr>
            <w:tcW w:w="3060" w:type="dxa"/>
          </w:tcPr>
          <w:p w:rsidR="00B031CA" w:rsidRPr="00D17917" w:rsidRDefault="00B031CA" w:rsidP="00DE0F7F">
            <w:pPr>
              <w:spacing w:line="216" w:lineRule="auto"/>
              <w:ind w:right="144"/>
              <w:jc w:val="both"/>
              <w:rPr>
                <w:rFonts w:ascii="Msh Quraan1" w:hAnsi="Msh Quraan1" w:cs="KFGQPC Uthman Taha Naskh"/>
                <w:w w:val="95"/>
                <w:sz w:val="24"/>
                <w:szCs w:val="24"/>
              </w:rPr>
            </w:pPr>
            <w:r>
              <w:rPr>
                <w:rFonts w:cs="KFGQPC Uthmanic Script HAFS" w:hint="cs"/>
                <w:color w:val="000000"/>
                <w:rtl/>
              </w:rPr>
              <w:t>لَا يُؤۡمِنُونَ بِهِۦ وَقَدۡ خَلَتۡ سُنَّةُ ٱلۡأَوَّلِينَ١٣</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দি আমি তাদের জন্য  আসমানের কোন দরজা খুলে দি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তাতে আরোহণ করতে থাকত</w:t>
            </w:r>
            <w:r w:rsidRPr="005F04B8">
              <w:rPr>
                <w:rFonts w:ascii="Kalpurush" w:eastAsia="Nikosh" w:hAnsi="Kalpurush" w:cs="Kalpurush"/>
                <w:sz w:val="24"/>
                <w:szCs w:val="24"/>
                <w:lang w:bidi="bn-BD"/>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لَوۡ فَتَحۡنَا عَلَيۡهِم بَاب</w:t>
            </w:r>
            <w:r>
              <w:rPr>
                <w:rFonts w:ascii="Jameel Noori Nastaleeq" w:hAnsi="Jameel Noori Nastaleeq" w:cs="KFGQPC Uthmanic Script HAFS" w:hint="cs"/>
                <w:color w:val="000000"/>
                <w:rtl/>
              </w:rPr>
              <w:t>ٗ</w:t>
            </w:r>
            <w:r>
              <w:rPr>
                <w:rFonts w:cs="KFGQPC Uthmanic Script HAFS" w:hint="cs"/>
                <w:color w:val="000000"/>
                <w:rtl/>
              </w:rPr>
              <w:t>ا مِّنَ ٱلسَّمَآءِ فَظَلُّواْ فِيهِ يَعۡرُجُونَ ١٤</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বুও তারা বল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দের দৃষ্টি কেড়ে নে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আমরা তো </w:t>
            </w:r>
            <w:r>
              <w:rPr>
                <w:rFonts w:ascii="Kalpurush" w:eastAsia="Nikosh" w:hAnsi="Kalpurush" w:cs="Kalpurush"/>
                <w:color w:val="000000"/>
                <w:sz w:val="24"/>
                <w:szCs w:val="24"/>
                <w:cs/>
                <w:lang w:bidi="bn-BD"/>
              </w:rPr>
              <w:t>জাদু</w:t>
            </w:r>
            <w:r w:rsidRPr="005F04B8">
              <w:rPr>
                <w:rFonts w:ascii="Kalpurush" w:eastAsia="Nikosh" w:hAnsi="Kalpurush" w:cs="Kalpurush"/>
                <w:color w:val="000000"/>
                <w:sz w:val="24"/>
                <w:szCs w:val="24"/>
                <w:cs/>
                <w:lang w:bidi="bn-BD"/>
              </w:rPr>
              <w:t>গ্রস্ত</w:t>
            </w:r>
            <w:r w:rsidRPr="005F04B8">
              <w:rPr>
                <w:rFonts w:ascii="Kalpurush" w:eastAsia="Nikosh" w:hAnsi="Kalpurush" w:cs="Kalpurush"/>
                <w:sz w:val="24"/>
                <w:szCs w:val="24"/>
                <w:cs/>
                <w:lang w:bidi="bn-BD"/>
              </w:rPr>
              <w:t xml:space="preserve"> </w:t>
            </w:r>
            <w:r w:rsidRPr="005F04B8">
              <w:rPr>
                <w:rFonts w:ascii="Kalpurush" w:eastAsia="Nikosh" w:hAnsi="Kalpurush" w:cs="Kalpurush"/>
                <w:color w:val="000000"/>
                <w:sz w:val="24"/>
                <w:szCs w:val="24"/>
                <w:cs/>
                <w:lang w:bidi="bn-BD"/>
              </w:rPr>
              <w:t>সম্প্রদায়</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لَقَالُوٓاْ إِنَّمَا سُكِّرَتۡ أَبۡصَٰرُنَا بَلۡ نَحۡنُ قَوۡمٞ مَّسۡحُورُونَ ١٥</w:t>
            </w:r>
            <w:r>
              <w:rPr>
                <w:rFonts w:cs="KFGQPC Uthmanic Script HAFS"/>
                <w:color w:val="000000"/>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আসমানে স্থাপন করেছি কক্ষপথসমূহ এবং তাকে সৌন্দর্যমন্ডিত করেছি দর্শকদের জন্য।</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لَقَدۡ جَعَلۡنَا فِي ٱلسَّمَآءِ بُرُوج</w:t>
            </w:r>
            <w:r>
              <w:rPr>
                <w:rFonts w:ascii="Jameel Noori Nastaleeq" w:hAnsi="Jameel Noori Nastaleeq" w:cs="KFGQPC Uthmanic Script HAFS" w:hint="cs"/>
                <w:color w:val="000000"/>
                <w:rtl/>
              </w:rPr>
              <w:t>ٗ</w:t>
            </w:r>
            <w:r>
              <w:rPr>
                <w:rFonts w:cs="KFGQPC Uthmanic Script HAFS" w:hint="cs"/>
                <w:color w:val="000000"/>
                <w:rtl/>
              </w:rPr>
              <w:t>ا وَزَيَّنَّٰهَا لِلنَّٰظِرِينَ ١٦</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তাকে সুরক্ষিত করেছি প্রত্যেক বিতাড়িত শয়তান থেকে।</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حَفِظۡنَٰهَا مِن كُلِّ شَيۡطَٰن</w:t>
            </w:r>
            <w:r>
              <w:rPr>
                <w:rFonts w:ascii="Jameel Noori Nastaleeq" w:hAnsi="Jameel Noori Nastaleeq" w:cs="KFGQPC Uthmanic Script HAFS" w:hint="cs"/>
                <w:color w:val="000000"/>
                <w:rtl/>
              </w:rPr>
              <w:t>ٖ</w:t>
            </w:r>
            <w:r>
              <w:rPr>
                <w:rFonts w:cs="KFGQPC Uthmanic Script HAFS" w:hint="cs"/>
                <w:color w:val="000000"/>
                <w:rtl/>
              </w:rPr>
              <w:t xml:space="preserve"> رَّجِيمٍ ١٧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বে যে গোপনে 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ৎক্ষণাৎ সুস্পষ্ট জ্বলন্ত অগ্নিশিখা তার পিছু নেয়। </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0"/>
                <w:sz w:val="24"/>
                <w:szCs w:val="24"/>
              </w:rPr>
            </w:pPr>
            <w:r>
              <w:rPr>
                <w:rFonts w:cs="KFGQPC Uthmanic Script HAFS" w:hint="cs"/>
                <w:color w:val="000000"/>
                <w:rtl/>
              </w:rPr>
              <w:t>إِلَّا مَنِ ٱسۡتَرَقَ ٱلسَّمۡعَ فَأَتۡبَعَهُۥ شِهَابٞ مُّبِينٞ ١٨</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যমীনকে আমি বিস্তৃত করেছি এবং তাতে সুদৃঢ় পাহাড় স্থাপন করেছি। আর তাতে উৎপন্ন করেছি সকল প্রকার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সুনির্দিষ্ট পরিমাণে ।</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ٱلۡأَرۡضَ مَدَدۡنَٰهَا وَأَلۡقَيۡنَا فِيهَا رَوَٰسِيَ وَأَنۢبَتۡنَا فِيهَا مِن كُلِّ شَيۡء</w:t>
            </w:r>
            <w:r>
              <w:rPr>
                <w:rFonts w:ascii="Jameel Noori Nastaleeq" w:hAnsi="Jameel Noori Nastaleeq" w:cs="KFGQPC Uthmanic Script HAFS" w:hint="cs"/>
                <w:color w:val="000000"/>
                <w:rtl/>
              </w:rPr>
              <w:t>ٖ</w:t>
            </w:r>
            <w:r>
              <w:rPr>
                <w:rFonts w:cs="KFGQPC Uthmanic Script HAFS" w:hint="cs"/>
                <w:color w:val="000000"/>
                <w:rtl/>
              </w:rPr>
              <w:t xml:space="preserve"> مَّوۡزُون</w:t>
            </w:r>
            <w:r>
              <w:rPr>
                <w:rFonts w:ascii="Jameel Noori Nastaleeq" w:hAnsi="Jameel Noori Nastaleeq" w:cs="KFGQPC Uthmanic Script HAFS" w:hint="cs"/>
                <w:color w:val="000000"/>
                <w:rtl/>
              </w:rPr>
              <w:t>ٖ</w:t>
            </w:r>
            <w:r>
              <w:rPr>
                <w:rFonts w:cs="KFGQPC Uthmanic Script HAFS" w:hint="cs"/>
                <w:color w:val="000000"/>
                <w:rtl/>
              </w:rPr>
              <w:t xml:space="preserve"> ١٩</w:t>
            </w:r>
          </w:p>
        </w:tc>
      </w:tr>
      <w:tr w:rsidR="00B031CA" w:rsidTr="00F23B72">
        <w:trPr>
          <w:trHeight w:val="278"/>
        </w:trPr>
        <w:tc>
          <w:tcPr>
            <w:tcW w:w="3775" w:type="dxa"/>
          </w:tcPr>
          <w:p w:rsidR="00B031CA" w:rsidRDefault="00B031CA" w:rsidP="0011657F">
            <w:pPr>
              <w:numPr>
                <w:ilvl w:val="0"/>
                <w:numId w:val="29"/>
              </w:numPr>
              <w:tabs>
                <w:tab w:val="left" w:pos="6480"/>
              </w:tabs>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তাতে তোমাদের জন্য এবং তোমরা যা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তা নও তাদের জন্য রেখেছি জীবনোপকরণ ।</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جَعَلۡنَا لَكُمۡ فِيهَا مَعَٰيِشَ وَمَن لَّسۡتُمۡ لَهُۥ بِرَٰزِقِينَ ٢٠</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প্রতিটি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রই ভান্ডারসমূহ রয়েছে আমার কাছে এবং আমি তা অবতীর্ণ  করি কেবল নির্দিষ্ট পরিমাণে।</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إِن مِّن شَيۡءٍ إِلَّا عِندَنَا خَزَآئِنُهُۥ وَمَا نُنَزِّلُهُۥٓ إِلَّا بِقَدَر</w:t>
            </w:r>
            <w:r>
              <w:rPr>
                <w:rFonts w:ascii="Jameel Noori Nastaleeq" w:hAnsi="Jameel Noori Nastaleeq" w:cs="KFGQPC Uthmanic Script HAFS" w:hint="cs"/>
                <w:color w:val="000000"/>
                <w:rtl/>
              </w:rPr>
              <w:t>ٖ</w:t>
            </w:r>
            <w:r>
              <w:rPr>
                <w:rFonts w:cs="KFGQPC Uthmanic Script HAFS" w:hint="cs"/>
                <w:color w:val="000000"/>
                <w:rtl/>
              </w:rPr>
              <w:t xml:space="preserve"> مَّعۡلُوم</w:t>
            </w:r>
            <w:r>
              <w:rPr>
                <w:rFonts w:ascii="Jameel Noori Nastaleeq" w:hAnsi="Jameel Noori Nastaleeq" w:cs="KFGQPC Uthmanic Script HAFS" w:hint="cs"/>
                <w:color w:val="000000"/>
                <w:rtl/>
              </w:rPr>
              <w:t>ٖ</w:t>
            </w:r>
            <w:r>
              <w:rPr>
                <w:rFonts w:cs="KFGQPC Uthmanic Script HAFS" w:hint="cs"/>
                <w:color w:val="000000"/>
                <w:rtl/>
              </w:rPr>
              <w:t xml:space="preserve"> ٢١</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বায়ুকে ঊর্বরকারীরূপে প্রেরণ করি অতঃপর আসমান থেকে বৃষ্টি বর্ষণ করি এবং তা তোমাদের পান করাই। তবে তোমরা তার সংরক্ষণকারী নও।</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0"/>
                <w:sz w:val="24"/>
                <w:szCs w:val="24"/>
              </w:rPr>
            </w:pPr>
            <w:r>
              <w:rPr>
                <w:rFonts w:cs="KFGQPC Uthmanic Script HAFS" w:hint="cs"/>
                <w:color w:val="000000"/>
                <w:rtl/>
              </w:rPr>
              <w:t>وَأَرۡسَلۡنَا ٱلرِّيَٰحَ لَوَٰقِحَ فَأَنزَلۡنَا مِنَ ٱلسَّمَآءِ مَآء</w:t>
            </w:r>
            <w:r>
              <w:rPr>
                <w:rFonts w:ascii="Jameel Noori Nastaleeq" w:hAnsi="Jameel Noori Nastaleeq" w:cs="KFGQPC Uthmanic Script HAFS" w:hint="cs"/>
                <w:color w:val="000000"/>
                <w:rtl/>
              </w:rPr>
              <w:t>ٗ</w:t>
            </w:r>
            <w:r>
              <w:rPr>
                <w:rFonts w:cs="KFGQPC Uthmanic Script HAFS" w:hint="cs"/>
                <w:color w:val="000000"/>
                <w:rtl/>
              </w:rPr>
              <w:t>فَأَسۡقَيۡنَٰكُمُوهُ وَمَآ أَنتُمۡ لَهُۥ بِخَٰزِنِينَ ٢٢</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নিশ্চয় আমি জীবিত করি ও মৃ</w:t>
            </w:r>
            <w:r w:rsidRPr="005F04B8">
              <w:rPr>
                <w:rFonts w:ascii="Kalpurush" w:eastAsia="Nikosh" w:hAnsi="Kalpurush" w:cs="Kalpurush"/>
                <w:color w:val="000000"/>
                <w:sz w:val="24"/>
                <w:szCs w:val="24"/>
                <w:cs/>
                <w:lang w:bidi="bn-BD"/>
              </w:rPr>
              <w:t>ত্যু</w:t>
            </w:r>
            <w:r w:rsidRPr="005F04B8">
              <w:rPr>
                <w:rFonts w:ascii="Kalpurush" w:eastAsia="Nikosh" w:hAnsi="Kalpurush" w:cs="Kalpurush"/>
                <w:sz w:val="24"/>
                <w:szCs w:val="24"/>
                <w:cs/>
                <w:lang w:bidi="bn-BD"/>
              </w:rPr>
              <w:t xml:space="preserve"> দেই এবং আমিই ওয়ারিস।</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إِنَّا لَنَحۡنُ نُحۡيِۦ وَنُمِيتُ وَنَحۡنُ ٱلۡوَٰرِثُونَ ٢٣</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আর অবশ্যই আমি জানি তোমাদের </w:t>
            </w:r>
            <w:r w:rsidRPr="005F04B8">
              <w:rPr>
                <w:rFonts w:ascii="Kalpurush" w:eastAsia="Nikosh" w:hAnsi="Kalpurush" w:cs="Kalpurush"/>
                <w:color w:val="000000"/>
                <w:sz w:val="24"/>
                <w:szCs w:val="24"/>
                <w:cs/>
                <w:lang w:bidi="bn-BD"/>
              </w:rPr>
              <w:t>পূর্ববর্তীদেরকে</w:t>
            </w:r>
            <w:r w:rsidRPr="005F04B8">
              <w:rPr>
                <w:rFonts w:ascii="Kalpurush" w:eastAsia="Nikosh" w:hAnsi="Kalpurush" w:cs="Kalpurush"/>
                <w:sz w:val="24"/>
                <w:szCs w:val="24"/>
                <w:cs/>
                <w:lang w:bidi="bn-BD"/>
              </w:rPr>
              <w:t xml:space="preserve"> এবং অবশ্যই জানি </w:t>
            </w:r>
            <w:r w:rsidRPr="005F04B8">
              <w:rPr>
                <w:rFonts w:ascii="Kalpurush" w:eastAsia="Nikosh" w:hAnsi="Kalpurush" w:cs="Kalpurush"/>
                <w:color w:val="000000"/>
                <w:sz w:val="24"/>
                <w:szCs w:val="24"/>
                <w:cs/>
                <w:lang w:bidi="bn-BD"/>
              </w:rPr>
              <w:t>পরবর্তী</w:t>
            </w:r>
            <w:r w:rsidRPr="005F04B8">
              <w:rPr>
                <w:rFonts w:ascii="Kalpurush" w:eastAsia="Nikosh" w:hAnsi="Kalpurush" w:cs="Kalpurush"/>
                <w:sz w:val="24"/>
                <w:szCs w:val="24"/>
                <w:cs/>
                <w:lang w:bidi="bn-BD"/>
              </w:rPr>
              <w:t>দেরকে।</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لَقَدۡ عَلِمۡنَا ٱلۡمُسۡتَقۡدِمِينَ مِنكُمۡ وَلَقَدۡ عَلِمۡنَا ٱلۡمُسۡتَ‍ٔۡخِرِينَ ٢٤</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নিশ্চয় তোমার রব তাদেরকে একত্র করবেন। নিশ্চয় তিনি প্রজ্ঞাময় ও সর্বজ্ঞানী।</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5"/>
                <w:sz w:val="24"/>
                <w:szCs w:val="24"/>
              </w:rPr>
            </w:pPr>
            <w:r>
              <w:rPr>
                <w:rFonts w:cs="KFGQPC Uthmanic Script HAFS" w:hint="cs"/>
                <w:color w:val="000000"/>
                <w:rtl/>
              </w:rPr>
              <w:t>وَإِنَّ رَبَّكَ هُوَ يَحۡشُرُهُمۡۚ إِنَّهُۥ حَكِيمٌ عَلِيمٞ ٢٥</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অবশ্যই আমি মানুষকে সৃষ্টি করেছি শুকনো ঠনঠ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লচে কাদামাটি থেকে। </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لَقَدۡ خَلَقۡنَا ٱلۡإِنسَٰنَ مِن صَلۡصَٰل</w:t>
            </w:r>
            <w:r>
              <w:rPr>
                <w:rFonts w:ascii="Jameel Noori Nastaleeq" w:hAnsi="Jameel Noori Nastaleeq" w:cs="KFGQPC Uthmanic Script HAFS" w:hint="cs"/>
                <w:color w:val="000000"/>
                <w:rtl/>
              </w:rPr>
              <w:t>ٖ</w:t>
            </w:r>
            <w:r>
              <w:rPr>
                <w:rFonts w:cs="KFGQPC Uthmanic Script HAFS" w:hint="cs"/>
                <w:color w:val="000000"/>
                <w:rtl/>
              </w:rPr>
              <w:t xml:space="preserve"> مِّنۡ حَمَإ</w:t>
            </w:r>
            <w:r>
              <w:rPr>
                <w:rFonts w:ascii="Jameel Noori Nastaleeq" w:hAnsi="Jameel Noori Nastaleeq" w:cs="KFGQPC Uthmanic Script HAFS" w:hint="cs"/>
                <w:color w:val="000000"/>
                <w:rtl/>
              </w:rPr>
              <w:t>ٖ</w:t>
            </w:r>
            <w:r>
              <w:rPr>
                <w:rFonts w:cs="KFGQPC Uthmanic Script HAFS" w:hint="cs"/>
                <w:color w:val="000000"/>
                <w:rtl/>
              </w:rPr>
              <w:t xml:space="preserve"> مَّسۡنُون</w:t>
            </w:r>
            <w:r>
              <w:rPr>
                <w:rFonts w:ascii="Jameel Noori Nastaleeq" w:hAnsi="Jameel Noori Nastaleeq" w:cs="KFGQPC Uthmanic Script HAFS" w:hint="cs"/>
                <w:color w:val="000000"/>
                <w:rtl/>
              </w:rPr>
              <w:t>ٖ</w:t>
            </w:r>
            <w:r>
              <w:rPr>
                <w:rFonts w:cs="KFGQPC Uthmanic Script HAFS" w:hint="cs"/>
                <w:color w:val="000000"/>
                <w:rtl/>
              </w:rPr>
              <w:t xml:space="preserve"> ٢٦</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ইতঃপূর্বে জিনকে সৃষ্টি করেছি উত্তপ্ত</w:t>
            </w:r>
            <w:r w:rsidRPr="005F04B8">
              <w:rPr>
                <w:rFonts w:ascii="Kalpurush" w:eastAsia="Nikosh" w:hAnsi="Kalpurush" w:cs="Kalpurush"/>
                <w:color w:val="FF6600"/>
                <w:sz w:val="24"/>
                <w:szCs w:val="24"/>
                <w:cs/>
                <w:lang w:bidi="bn-BD"/>
              </w:rPr>
              <w:t xml:space="preserve"> </w:t>
            </w:r>
            <w:r w:rsidRPr="005F04B8">
              <w:rPr>
                <w:rFonts w:ascii="Kalpurush" w:eastAsia="Nikosh" w:hAnsi="Kalpurush" w:cs="Kalpurush"/>
                <w:sz w:val="24"/>
                <w:szCs w:val="24"/>
                <w:cs/>
                <w:lang w:bidi="bn-BD"/>
              </w:rPr>
              <w:t>অগ্নিশিখা থেকে।</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0"/>
                <w:sz w:val="24"/>
                <w:szCs w:val="24"/>
              </w:rPr>
            </w:pPr>
            <w:r>
              <w:rPr>
                <w:rFonts w:cs="KFGQPC Uthmanic Script HAFS" w:hint="cs"/>
                <w:color w:val="000000"/>
                <w:rtl/>
              </w:rPr>
              <w:t>وَٱلۡجَآنَّ خَلَقۡنَٰهُ مِن قَبۡلُ مِن نَّارِ ٱلسَّمُومِ ٢٧</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রব ফেরেশতাদের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একজন মানুষ সৃষ্টি করতে যাচ্ছি শুকনো ঠনঠনে কালচে মাটি থে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إِذۡ قَالَ رَبُّكَ لِلۡمَلَٰٓئِكَةِ إِنِّي خَٰلِقُۢ بَشَر</w:t>
            </w:r>
            <w:r>
              <w:rPr>
                <w:rFonts w:ascii="Jameel Noori Nastaleeq" w:hAnsi="Jameel Noori Nastaleeq" w:cs="KFGQPC Uthmanic Script HAFS" w:hint="cs"/>
                <w:color w:val="000000"/>
                <w:rtl/>
              </w:rPr>
              <w:t>ٗ</w:t>
            </w:r>
            <w:r>
              <w:rPr>
                <w:rFonts w:cs="KFGQPC Uthmanic Script HAFS" w:hint="cs"/>
                <w:color w:val="000000"/>
                <w:rtl/>
              </w:rPr>
              <w:t>ا مِّن صَلۡصَٰل</w:t>
            </w:r>
            <w:r>
              <w:rPr>
                <w:rFonts w:ascii="Jameel Noori Nastaleeq" w:hAnsi="Jameel Noori Nastaleeq" w:cs="KFGQPC Uthmanic Script HAFS" w:hint="cs"/>
                <w:color w:val="000000"/>
                <w:rtl/>
              </w:rPr>
              <w:t>ٖ</w:t>
            </w:r>
            <w:r>
              <w:rPr>
                <w:rFonts w:cs="KFGQPC Uthmanic Script HAFS" w:hint="cs"/>
                <w:color w:val="000000"/>
                <w:rtl/>
              </w:rPr>
              <w:t xml:space="preserve"> مِّنۡ حَمَإ</w:t>
            </w:r>
            <w:r>
              <w:rPr>
                <w:rFonts w:ascii="Jameel Noori Nastaleeq" w:hAnsi="Jameel Noori Nastaleeq" w:cs="KFGQPC Uthmanic Script HAFS" w:hint="cs"/>
                <w:color w:val="000000"/>
                <w:rtl/>
              </w:rPr>
              <w:t>ٖ</w:t>
            </w:r>
            <w:r>
              <w:rPr>
                <w:rFonts w:cs="KFGQPC Uthmanic Script HAFS" w:hint="cs"/>
                <w:color w:val="000000"/>
                <w:rtl/>
              </w:rPr>
              <w:t xml:space="preserve"> مَّسۡنُون</w:t>
            </w:r>
            <w:r>
              <w:rPr>
                <w:rFonts w:ascii="Jameel Noori Nastaleeq" w:hAnsi="Jameel Noori Nastaleeq" w:cs="KFGQPC Uthmanic Script HAFS" w:hint="cs"/>
                <w:color w:val="000000"/>
                <w:rtl/>
              </w:rPr>
              <w:t>ٖ</w:t>
            </w:r>
            <w:r>
              <w:rPr>
                <w:rFonts w:cs="KFGQPC Uthmanic Script HAFS" w:hint="cs"/>
                <w:color w:val="000000"/>
                <w:rtl/>
              </w:rPr>
              <w:t xml:space="preserve"> ٢٨</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অতএব যখন আমি তাকে পূর্ণাঙ্গ রূপ </w:t>
            </w:r>
            <w:r w:rsidRPr="005F04B8">
              <w:rPr>
                <w:rFonts w:ascii="Kalpurush" w:eastAsia="Nikosh" w:hAnsi="Kalpurush" w:cs="Kalpurush"/>
                <w:color w:val="000000"/>
                <w:sz w:val="24"/>
                <w:szCs w:val="24"/>
                <w:cs/>
                <w:lang w:bidi="bn-BD"/>
              </w:rPr>
              <w:t>দেব</w:t>
            </w:r>
            <w:r w:rsidRPr="005F04B8">
              <w:rPr>
                <w:rFonts w:ascii="Kalpurush" w:eastAsia="Nikosh" w:hAnsi="Kalpurush" w:cs="Kalpurush"/>
                <w:sz w:val="24"/>
                <w:szCs w:val="24"/>
                <w:cs/>
                <w:lang w:bidi="bn-BD"/>
              </w:rPr>
              <w:t xml:space="preserve"> এবং তার মধ্যে আমার রূহ ফুঁকে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তার জন্য সিজদাবনত হ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فَإِذَا سَوَّيۡتُهُۥ وَنَفَخۡتُ فِيهِ مِن رُّوحِي فَقَعُواْ لَهُۥ سَٰجِدِينَ ٢٩</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অতঃ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রেশতারা সকলেই  সিজদা করল।</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فَسَجَدَ ٱلۡمَلَٰٓئِكَةُ كُلُّهُمۡ أَجۡمَعُونَ ٣٠</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ইবলীস ছাড়া। সে সিজদাকারীদের সঙ্গী হতে অস্বীকার করল।</w:t>
            </w:r>
          </w:p>
          <w:p w:rsidR="00B031CA" w:rsidRDefault="00B031CA" w:rsidP="00DE0F7F">
            <w:pPr>
              <w:spacing w:before="120" w:line="232" w:lineRule="auto"/>
              <w:ind w:right="101"/>
              <w:rPr>
                <w:sz w:val="24"/>
                <w:szCs w:val="24"/>
              </w:rPr>
            </w:pP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0"/>
                <w:sz w:val="24"/>
                <w:szCs w:val="24"/>
              </w:rPr>
            </w:pPr>
            <w:r>
              <w:rPr>
                <w:rFonts w:cs="KFGQPC Uthmanic Script HAFS" w:hint="cs"/>
                <w:color w:val="000000"/>
                <w:rtl/>
              </w:rPr>
              <w:t>إِلَّآ إِبۡلِيسَ أَبَىٰٓ أَن يَكُونَ مَعَ ٱلسَّٰجِدِينَ ٣١</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sz w:val="24"/>
                <w:szCs w:val="24"/>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ইবলী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 হ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সিজদাকারীদের সঙ্গী হলে না</w:t>
            </w:r>
            <w:r w:rsidRPr="005F04B8">
              <w:rPr>
                <w:rFonts w:ascii="Kalpurush" w:eastAsia="Nikosh" w:hAnsi="Kalpurush" w:cs="Kalpurush"/>
                <w:sz w:val="24"/>
                <w:szCs w:val="24"/>
                <w:lang w:bidi="bn-BD"/>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قَالَ يَٰٓإِبۡلِيسُ مَا لَكَ أَلَّا تَكُونَ مَعَ ٱلسَّٰجِدِينَ ٣٢</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 এমন ন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জন মানুষকে আমি সিজদা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আপনি সৃষ্টি করেছেন শুকনো ঠনঠনে কালচে মাটি থে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قَالَ لَمۡ أَكُن لِّأَسۡجُدَ لِبَشَرٍ خَلَقۡتَهُۥ مِن صَلۡصَٰل</w:t>
            </w:r>
            <w:r>
              <w:rPr>
                <w:rFonts w:ascii="Jameel Noori Nastaleeq" w:hAnsi="Jameel Noori Nastaleeq" w:cs="KFGQPC Uthmanic Script HAFS" w:hint="cs"/>
                <w:color w:val="000000"/>
                <w:rtl/>
              </w:rPr>
              <w:t>ٖ</w:t>
            </w:r>
            <w:r>
              <w:rPr>
                <w:rFonts w:cs="KFGQPC Uthmanic Script HAFS" w:hint="cs"/>
                <w:color w:val="000000"/>
                <w:rtl/>
              </w:rPr>
              <w:t xml:space="preserve"> مِّنۡ حَمَإ</w:t>
            </w:r>
            <w:r>
              <w:rPr>
                <w:rFonts w:ascii="Jameel Noori Nastaleeq" w:hAnsi="Jameel Noori Nastaleeq" w:cs="KFGQPC Uthmanic Script HAFS" w:hint="cs"/>
                <w:color w:val="000000"/>
                <w:rtl/>
              </w:rPr>
              <w:t>ٖ</w:t>
            </w:r>
            <w:r>
              <w:rPr>
                <w:rFonts w:cs="KFGQPC Uthmanic Script HAFS" w:hint="cs"/>
                <w:color w:val="000000"/>
                <w:rtl/>
              </w:rPr>
              <w:t>مَّسۡنُون</w:t>
            </w:r>
            <w:r>
              <w:rPr>
                <w:rFonts w:ascii="Jameel Noori Nastaleeq" w:hAnsi="Jameel Noori Nastaleeq" w:cs="KFGQPC Uthmanic Script HAFS" w:hint="cs"/>
                <w:color w:val="000000"/>
                <w:rtl/>
              </w:rPr>
              <w:t>ٖ</w:t>
            </w:r>
            <w:r>
              <w:rPr>
                <w:rFonts w:cs="KFGQPC Uthmanic Script HAFS" w:hint="cs"/>
                <w:color w:val="000000"/>
                <w:rtl/>
              </w:rPr>
              <w:t xml:space="preserve"> ٣٣</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হলে তুমি এখান থেকে বেরিয়ে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বিতাড়ি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قَالَ فَٱخۡرُجۡ مِنۡهَا فَإِنَّكَ رَجِيمٞ ٣٤</w:t>
            </w:r>
          </w:p>
        </w:tc>
      </w:tr>
      <w:tr w:rsidR="00B031CA" w:rsidTr="00F23B72">
        <w:trPr>
          <w:trHeight w:val="278"/>
        </w:trPr>
        <w:tc>
          <w:tcPr>
            <w:tcW w:w="3775" w:type="dxa"/>
          </w:tcPr>
          <w:p w:rsidR="00B031CA" w:rsidRDefault="00B031CA" w:rsidP="0011657F">
            <w:pPr>
              <w:numPr>
                <w:ilvl w:val="0"/>
                <w:numId w:val="29"/>
              </w:numPr>
              <w:tabs>
                <w:tab w:val="left" w:pos="5580"/>
              </w:tabs>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নিশ্চয় কিয়ামত দিবস পর্যন্ত তোমার উপর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إِنَّ عَلَيۡكَ ٱللَّعۡنَةَ إِلَىٰ يَوۡمِ ٱلدِّينِ ٣٥</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color w:val="000000"/>
                <w:sz w:val="24"/>
                <w:szCs w:val="24"/>
                <w:cs/>
                <w:lang w:bidi="bn-BD"/>
              </w:rPr>
              <w:t>সে</w:t>
            </w:r>
            <w:r w:rsidRPr="005F04B8">
              <w:rPr>
                <w:rFonts w:ascii="Kalpurush" w:eastAsia="Nikosh" w:hAnsi="Kalpurush" w:cs="Kalpurush"/>
                <w:sz w:val="24"/>
                <w:szCs w:val="24"/>
                <w:cs/>
                <w:lang w:bidi="bn-BD"/>
              </w:rPr>
              <w:t xml:space="preserve">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কে অবকাশ দিন সে দিন পর্য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ন তাদেরকে </w:t>
            </w:r>
            <w:r w:rsidRPr="005F04B8">
              <w:rPr>
                <w:rFonts w:ascii="Kalpurush" w:eastAsia="Nikosh" w:hAnsi="Kalpurush" w:cs="Kalpurush"/>
                <w:color w:val="000000"/>
                <w:sz w:val="24"/>
                <w:szCs w:val="24"/>
                <w:cs/>
                <w:lang w:bidi="bn-BD"/>
              </w:rPr>
              <w:t>পুনরুজ্জীবিত</w:t>
            </w:r>
            <w:r w:rsidRPr="005F04B8">
              <w:rPr>
                <w:rFonts w:ascii="Kalpurush" w:eastAsia="Nikosh" w:hAnsi="Kalpurush" w:cs="Kalpurush"/>
                <w:sz w:val="24"/>
                <w:szCs w:val="24"/>
                <w:cs/>
                <w:lang w:bidi="bn-BD"/>
              </w:rPr>
              <w:t xml:space="preserve"> করা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 xml:space="preserve">قَالَ رَبِّ فَأَنظِرۡنِيٓ إِلَىٰ يَوۡمِ يُبۡعَثُونَ ٣٦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নিশ্চয় অবকাশপ্রাপ্তদের একজ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 xml:space="preserve">قَالَ فَإِنَّكَ مِنَ ٱلۡمُنظَرِينَ ٣٧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র্ধারিত সময়ের দিন পর্যন্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إِلَىٰ يَوۡمِ ٱلۡوَقۡتِ ٱلۡمَعۡلُومِ ٣٨</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color w:val="000000"/>
                <w:sz w:val="24"/>
                <w:szCs w:val="24"/>
                <w:cs/>
                <w:lang w:bidi="bn-BD"/>
              </w:rPr>
              <w:t>সে</w:t>
            </w:r>
            <w:r w:rsidRPr="005F04B8">
              <w:rPr>
                <w:rFonts w:ascii="Kalpurush" w:eastAsia="Nikosh" w:hAnsi="Kalpurush" w:cs="Kalpurush"/>
                <w:sz w:val="24"/>
                <w:szCs w:val="24"/>
                <w:cs/>
                <w:lang w:bidi="bn-BD"/>
              </w:rPr>
              <w:t xml:space="preserve">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হেতু আপনি আমাকে পথভ্র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যমীনে আমি তাদের জন্য (পাপকে) শোভিত করব এবং নিশ্চয় তাদের সকলকে পথভ্রষ্ট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قَالَ رَبِّ بِمَآ أَغۡوَيۡتَنِي لَأُزَيِّنَنَّ لَهُمۡ فِي ٱلۡأَرۡضِ وَلَأُغۡوِيَنَّهُمۡ أَجۡمَعِينَ ٣٩</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তাদের মধ্য থেকে আপনার একান্ত </w:t>
            </w:r>
            <w:r w:rsidRPr="005F04B8">
              <w:rPr>
                <w:rFonts w:ascii="Kalpurush" w:eastAsia="Nikosh" w:hAnsi="Kalpurush" w:cs="Kalpurush"/>
                <w:color w:val="000000"/>
                <w:sz w:val="24"/>
                <w:szCs w:val="24"/>
                <w:cs/>
                <w:lang w:bidi="bn-BD"/>
              </w:rPr>
              <w:t>বান্দাগণ</w:t>
            </w:r>
            <w:r w:rsidRPr="005F04B8">
              <w:rPr>
                <w:rFonts w:ascii="Kalpurush" w:eastAsia="Nikosh" w:hAnsi="Kalpurush" w:cs="Kalpurush"/>
                <w:sz w:val="24"/>
                <w:szCs w:val="24"/>
                <w:cs/>
                <w:lang w:bidi="bn-BD"/>
              </w:rPr>
              <w:t xml:space="preserve"> ছাড়া।</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 xml:space="preserve">إِلَّا عِبَادَكَ مِنۡهُمُ ٱلۡمُخۡلَصِينَ ٤٠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আমার দিকে আনয়নকারী সরল পথ</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قَالَ هَٰذَا صِرَٰطٌ عَلَيَّ مُسۡتَقِيمٌ ٤١</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র বান্দাদের উপর তোমার কোন ক্ষমতা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পথভ্রষ্টরা ছাড়া যারা তোমাকে অনুসরণ করে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إِنَّ عِبَادِي لَيۡسَ لَكَ عَلَيۡهِمۡ سُلۡطَٰنٌ إِلَّا مَنِ ٱتَّبَعَكَ مِنَ ٱلۡغَاوِينَ ٤٢</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নিশ্চয় জাহান্নাম তাদের সকলের প্রতিশ্রুত স্থা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 xml:space="preserve">وَإِنَّ جَهَنَّمَ لَمَوۡعِدُهُمۡ أَجۡمَعِينَ ٤٣ </w:t>
            </w:r>
          </w:p>
        </w:tc>
      </w:tr>
      <w:tr w:rsidR="00B031CA" w:rsidTr="00F23B72">
        <w:trPr>
          <w:trHeight w:val="278"/>
        </w:trPr>
        <w:tc>
          <w:tcPr>
            <w:tcW w:w="3775" w:type="dxa"/>
          </w:tcPr>
          <w:p w:rsidR="00B031CA" w:rsidRDefault="00B031CA" w:rsidP="0011657F">
            <w:pPr>
              <w:numPr>
                <w:ilvl w:val="0"/>
                <w:numId w:val="29"/>
              </w:numPr>
              <w:tabs>
                <w:tab w:val="left" w:pos="5400"/>
              </w:tabs>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তার সাতটি দরজা রয়েছে। প্রতিটি দরজার জন্য রয়েছে তাদের মধ্য থেকে নির্দিষ্ট একটি </w:t>
            </w:r>
            <w:r w:rsidRPr="005F04B8">
              <w:rPr>
                <w:rFonts w:ascii="Kalpurush" w:eastAsia="Nikosh" w:hAnsi="Kalpurush" w:cs="Kalpurush"/>
                <w:color w:val="000000"/>
                <w:sz w:val="24"/>
                <w:szCs w:val="24"/>
                <w:cs/>
                <w:lang w:bidi="bn-BD"/>
              </w:rPr>
              <w:t>শ্রেণী</w:t>
            </w:r>
            <w:r w:rsidRPr="005F04B8">
              <w:rPr>
                <w:rFonts w:ascii="Kalpurush" w:eastAsia="Nikosh" w:hAnsi="Kalpurush" w:cs="Kalpurush"/>
                <w:color w:val="000000"/>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لَهَا سَبۡعَةُ أَبۡوَٰب</w:t>
            </w:r>
            <w:r>
              <w:rPr>
                <w:rFonts w:ascii="Jameel Noori Nastaleeq" w:hAnsi="Jameel Noori Nastaleeq" w:cs="KFGQPC Uthmanic Script HAFS" w:hint="cs"/>
                <w:color w:val="000000"/>
                <w:rtl/>
              </w:rPr>
              <w:t>ٖ</w:t>
            </w:r>
            <w:r>
              <w:rPr>
                <w:rFonts w:cs="KFGQPC Uthmanic Script HAFS" w:hint="cs"/>
                <w:color w:val="000000"/>
                <w:rtl/>
              </w:rPr>
              <w:t xml:space="preserve"> لِّكُلِّ بَاب</w:t>
            </w:r>
            <w:r>
              <w:rPr>
                <w:rFonts w:ascii="Jameel Noori Nastaleeq" w:hAnsi="Jameel Noori Nastaleeq" w:cs="KFGQPC Uthmanic Script HAFS" w:hint="cs"/>
                <w:color w:val="000000"/>
                <w:rtl/>
              </w:rPr>
              <w:t>ٖ</w:t>
            </w:r>
            <w:r>
              <w:rPr>
                <w:rFonts w:cs="KFGQPC Uthmanic Script HAFS" w:hint="cs"/>
                <w:color w:val="000000"/>
                <w:rtl/>
              </w:rPr>
              <w:t xml:space="preserve"> مِّنۡهُمۡ جُزۡءٞ مَّقۡسُومٌ ٤٤</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মুত্তাকীগণ থাকবে জান্নাত ও ঝর্ণাধারাসমূহে।</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إِنَّ ٱلۡمُتَّقِينَ فِي جَنَّٰت</w:t>
            </w:r>
            <w:r>
              <w:rPr>
                <w:rFonts w:ascii="Jameel Noori Nastaleeq" w:hAnsi="Jameel Noori Nastaleeq" w:cs="KFGQPC Uthmanic Script HAFS" w:hint="cs"/>
                <w:color w:val="000000"/>
                <w:rtl/>
              </w:rPr>
              <w:t>ٖ</w:t>
            </w:r>
            <w:r>
              <w:rPr>
                <w:rFonts w:cs="KFGQPC Uthmanic Script HAFS" w:hint="cs"/>
                <w:color w:val="000000"/>
                <w:rtl/>
              </w:rPr>
              <w:t xml:space="preserve"> وَعُيُونٍ ٤٥</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color w:val="000000"/>
                <w:sz w:val="24"/>
                <w:szCs w:val="24"/>
                <w:lang w:bidi="bn-BD"/>
              </w:rPr>
              <w:t>‘</w:t>
            </w:r>
            <w:r w:rsidRPr="005F04B8">
              <w:rPr>
                <w:rFonts w:ascii="Kalpurush" w:eastAsia="Nikosh" w:hAnsi="Kalpurush" w:cs="Kalpurush"/>
                <w:color w:val="000000"/>
                <w:sz w:val="24"/>
                <w:szCs w:val="24"/>
                <w:cs/>
                <w:lang w:bidi="bn-BD"/>
              </w:rPr>
              <w:t>তোমরা</w:t>
            </w:r>
            <w:r w:rsidRPr="005F04B8">
              <w:rPr>
                <w:rFonts w:ascii="Kalpurush" w:eastAsia="Nikosh" w:hAnsi="Kalpurush" w:cs="Kalpurush"/>
                <w:sz w:val="24"/>
                <w:szCs w:val="24"/>
                <w:cs/>
                <w:lang w:bidi="bn-BD"/>
              </w:rPr>
              <w:t xml:space="preserve"> তাতে প্রবেশ কর শান্তি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রাপদ হ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ٱدۡخُلُوهَا بِسَلَٰمٍ ءَامِنِينَ ٤٦</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তাদের অন্তর থেকে হিংসা বিদ্বেষ বের করে ফে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সেখানে ভাই ভাই হয়ে আসনে মুখোমুখি বসবে। </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نَزَعۡنَا مَا فِي صُدُورِهِم مِّنۡ غِلٍّ إِخۡوَٰنًا عَلَىٰ سُرُر</w:t>
            </w:r>
            <w:r>
              <w:rPr>
                <w:rFonts w:ascii="Jameel Noori Nastaleeq" w:hAnsi="Jameel Noori Nastaleeq" w:cs="KFGQPC Uthmanic Script HAFS" w:hint="cs"/>
                <w:color w:val="000000"/>
                <w:rtl/>
              </w:rPr>
              <w:t>ٖ</w:t>
            </w:r>
            <w:r>
              <w:rPr>
                <w:rFonts w:cs="KFGQPC Uthmanic Script HAFS" w:hint="cs"/>
                <w:color w:val="000000"/>
                <w:rtl/>
              </w:rPr>
              <w:t xml:space="preserve"> مُّتَقَٰبِلِينَ ٤٧</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color w:val="000000"/>
                <w:sz w:val="24"/>
                <w:szCs w:val="24"/>
                <w:cs/>
                <w:lang w:bidi="bn-BD"/>
              </w:rPr>
              <w:t>সেখানে</w:t>
            </w:r>
            <w:r w:rsidRPr="005F04B8">
              <w:rPr>
                <w:rFonts w:ascii="Kalpurush" w:eastAsia="Nikosh" w:hAnsi="Kalpurush" w:cs="Kalpurush"/>
                <w:sz w:val="24"/>
                <w:szCs w:val="24"/>
                <w:cs/>
                <w:lang w:bidi="bn-BD"/>
              </w:rPr>
              <w:t xml:space="preserve"> তাদেরকে ক্লান্তি স্পর্শ করবে না এবং তারা সেখান থেকে </w:t>
            </w:r>
            <w:r w:rsidRPr="005F04B8">
              <w:rPr>
                <w:rFonts w:ascii="Kalpurush" w:eastAsia="Nikosh" w:hAnsi="Kalpurush" w:cs="Kalpurush"/>
                <w:color w:val="000000"/>
                <w:sz w:val="24"/>
                <w:szCs w:val="24"/>
                <w:cs/>
                <w:lang w:bidi="bn-BD"/>
              </w:rPr>
              <w:t>বহিষ্কৃতও</w:t>
            </w:r>
            <w:r w:rsidRPr="005F04B8">
              <w:rPr>
                <w:rFonts w:ascii="Kalpurush" w:eastAsia="Nikosh" w:hAnsi="Kalpurush" w:cs="Kalpurush"/>
                <w:sz w:val="24"/>
                <w:szCs w:val="24"/>
                <w:cs/>
                <w:lang w:bidi="bn-BD"/>
              </w:rPr>
              <w:t xml:space="preserve"> হবে না।</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لَا يَمَسُّهُمۡ فِيهَا نَصَبٞ وَمَا هُم مِّنۡهَا بِمُخۡرَجِينَ ٤٨</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আমার বান্দাদের জানিয়ে দাও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নিশ্চয়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5"/>
                <w:sz w:val="24"/>
                <w:szCs w:val="24"/>
              </w:rPr>
            </w:pPr>
            <w:r>
              <w:rPr>
                <w:rFonts w:cs="KFGQPC Uthmanic Script HAFS" w:hint="cs"/>
                <w:color w:val="000000"/>
                <w:rtl/>
              </w:rPr>
              <w:t>۞نَبِّئۡ عِبَادِيٓ أَنِّيٓ أَنَا ٱلۡغَفُورُ ٱلرَّحِيمُ ٤٩</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র আযাবই যন্ত্রণাদায়ক আযাব।</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وَأَنَّ عَذَابِي هُوَ ٱلۡعَذَابُ ٱلۡأَلِيمُ ٥٠</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মি তাদেরকে ইবরাহীমের মেহমানদের সংবাদ দাও।</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نَبِّئۡهُمۡ عَن ضَيۡفِ إِبۡرَٰهِيمَ ٥١</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যখন তারা তার নিকট প্রবেশ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নিশ্চয় তোমাদের ব্যাপারে শঙ্কি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إِذۡ دَخَلُواْ عَلَيۡهِ فَقَالُواْ سَلَٰم</w:t>
            </w:r>
            <w:r>
              <w:rPr>
                <w:rFonts w:ascii="Jameel Noori Nastaleeq" w:hAnsi="Jameel Noori Nastaleeq" w:cs="KFGQPC Uthmanic Script HAFS" w:hint="cs"/>
                <w:color w:val="000000"/>
                <w:rtl/>
              </w:rPr>
              <w:t>ٗ</w:t>
            </w:r>
            <w:r>
              <w:rPr>
                <w:rFonts w:cs="KFGQPC Uthmanic Script HAFS" w:hint="cs"/>
                <w:color w:val="000000"/>
                <w:rtl/>
              </w:rPr>
              <w:t>ا قَالَ إِنَّا مِنكُمۡ وَجِلُونَ ٥٢</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ভী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তোমাকে এক জ্ঞানী শিশুর সুসংবাদ দিচ্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5"/>
                <w:sz w:val="24"/>
                <w:szCs w:val="24"/>
              </w:rPr>
            </w:pPr>
            <w:r>
              <w:rPr>
                <w:rFonts w:cs="KFGQPC Uthmanic Script HAFS" w:hint="cs"/>
                <w:color w:val="000000"/>
                <w:rtl/>
              </w:rPr>
              <w:t>قَالُواْ لَا تَوۡجَلۡ إِنَّا نُبَشِّرُكَ بِغُلَٰمٍ عَلِيم</w:t>
            </w:r>
            <w:r>
              <w:rPr>
                <w:rFonts w:ascii="Jameel Noori Nastaleeq" w:hAnsi="Jameel Noori Nastaleeq" w:cs="KFGQPC Uthmanic Script HAFS" w:hint="cs"/>
                <w:color w:val="000000"/>
                <w:rtl/>
              </w:rPr>
              <w:t>ٖ</w:t>
            </w:r>
            <w:r>
              <w:rPr>
                <w:rFonts w:cs="KFGQPC Uthmanic Script HAFS" w:hint="cs"/>
                <w:color w:val="000000"/>
                <w:rtl/>
              </w:rPr>
              <w:t xml:space="preserve"> ٥٣</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আমাকে সুসংবাদ দি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বার্ধক্য  আমাকে স্পর্শ করেছে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কিসের সুসংবাদ দিচ্ছ</w:t>
            </w:r>
            <w:r w:rsidRPr="005F04B8">
              <w:rPr>
                <w:rFonts w:ascii="Kalpurush" w:eastAsia="Nikosh" w:hAnsi="Kalpurush" w:cs="Kalpurush"/>
                <w:sz w:val="24"/>
                <w:szCs w:val="24"/>
                <w:lang w:bidi="bn-BD"/>
              </w:rPr>
              <w:t>’ ?</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قَالَ أَبَشَّرۡتُمُونِي عَلَىٰٓ أَن مَّسَّنِيَ ٱلۡكِبَرُ فَبِمَ تُبَشِّرُونَ ٥٤</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রা তোমাকে যথার্থ সুসংবাদ দিচ্ছি। সুতরাং তুমি নিরাশদের </w:t>
            </w:r>
            <w:r w:rsidRPr="005F04B8">
              <w:rPr>
                <w:rFonts w:ascii="Kalpurush" w:eastAsia="Nikosh" w:hAnsi="Kalpurush" w:cs="Kalpurush"/>
                <w:color w:val="000000"/>
                <w:sz w:val="24"/>
                <w:szCs w:val="24"/>
                <w:cs/>
                <w:lang w:bidi="bn-BD"/>
              </w:rPr>
              <w:t>অন্তর্ভুক্ত</w:t>
            </w:r>
            <w:r w:rsidRPr="005F04B8">
              <w:rPr>
                <w:rFonts w:ascii="Kalpurush" w:eastAsia="Nikosh" w:hAnsi="Kalpurush" w:cs="Kalpurush"/>
                <w:sz w:val="24"/>
                <w:szCs w:val="24"/>
                <w:cs/>
                <w:lang w:bidi="bn-BD"/>
              </w:rPr>
              <w:t xml:space="preserve"> হয়ো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قَالُواْ بَشَّرۡنَٰكَ بِٱلۡحَقِّ فَلَا تَكُن مِّنَ ٱلۡقَٰنِطِينَ ٥٥</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color w:val="000000"/>
                <w:sz w:val="24"/>
                <w:szCs w:val="24"/>
                <w:cs/>
                <w:lang w:bidi="bn-BD"/>
              </w:rPr>
              <w:t>সে</w:t>
            </w:r>
            <w:r w:rsidRPr="005F04B8">
              <w:rPr>
                <w:rFonts w:ascii="Kalpurush" w:eastAsia="Nikosh" w:hAnsi="Kalpurush" w:cs="Kalpurush"/>
                <w:sz w:val="24"/>
                <w:szCs w:val="24"/>
                <w:cs/>
                <w:lang w:bidi="bn-BD"/>
              </w:rPr>
              <w:t xml:space="preserve">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থভ্রষ্টরা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তার রবের রহমত থেকে নিরাশ হয়</w:t>
            </w:r>
            <w:r w:rsidRPr="005F04B8">
              <w:rPr>
                <w:rFonts w:ascii="Kalpurush" w:eastAsia="Nikosh" w:hAnsi="Kalpurush" w:cs="Kalpurush"/>
                <w:sz w:val="24"/>
                <w:szCs w:val="24"/>
                <w:lang w:bidi="bn-BD"/>
              </w:rPr>
              <w:t>’ ?</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قَالَ وَمَن يَقۡنَطُ مِن رَّحۡمَةِ رَبِّهِۦٓ إِلَّا ٱلضَّآلُّونَ ٥٦</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color w:val="000000"/>
                <w:sz w:val="24"/>
                <w:szCs w:val="24"/>
                <w:cs/>
                <w:lang w:bidi="bn-BD"/>
              </w:rPr>
              <w:t>সে</w:t>
            </w:r>
            <w:r w:rsidRPr="005F04B8">
              <w:rPr>
                <w:rFonts w:ascii="Kalpurush" w:eastAsia="Nikosh" w:hAnsi="Kalpurush" w:cs="Kalpurush"/>
                <w:sz w:val="24"/>
                <w:szCs w:val="24"/>
                <w:cs/>
                <w:lang w:bidi="bn-BD"/>
              </w:rPr>
              <w:t xml:space="preserve">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বে তোমাদের কী কাজ হে প্রেরিতগণ</w:t>
            </w:r>
            <w:r w:rsidRPr="005F04B8">
              <w:rPr>
                <w:rFonts w:ascii="Kalpurush" w:eastAsia="Nikosh" w:hAnsi="Kalpurush" w:cs="Kalpurush"/>
                <w:sz w:val="24"/>
                <w:szCs w:val="24"/>
                <w:lang w:bidi="bn-BD"/>
              </w:rPr>
              <w:t>’ ?</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قَالَ فَمَا خَطۡبُكُمۡ أَيُّهَا ٱلۡمُرۡسَلُونَ ٥٧</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color w:val="000000"/>
                <w:sz w:val="24"/>
                <w:szCs w:val="24"/>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রা প্রেরিত হয়েছি অপরাধী কওমের নিক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5"/>
                <w:sz w:val="24"/>
                <w:szCs w:val="24"/>
              </w:rPr>
            </w:pPr>
            <w:r>
              <w:rPr>
                <w:rFonts w:cs="KFGQPC Uthmanic Script HAFS" w:hint="cs"/>
                <w:color w:val="000000"/>
                <w:rtl/>
              </w:rPr>
              <w:t>قَالُوٓاْ إِنَّآ أُرۡسِلۡنَآ إِلَىٰ قَوۡم</w:t>
            </w:r>
            <w:r>
              <w:rPr>
                <w:rFonts w:ascii="Jameel Noori Nastaleeq" w:hAnsi="Jameel Noori Nastaleeq" w:cs="KFGQPC Uthmanic Script HAFS" w:hint="cs"/>
                <w:color w:val="000000"/>
                <w:rtl/>
              </w:rPr>
              <w:t>ٖ</w:t>
            </w:r>
            <w:r>
              <w:rPr>
                <w:rFonts w:cs="KFGQPC Uthmanic Script HAFS" w:hint="cs"/>
                <w:color w:val="000000"/>
                <w:rtl/>
              </w:rPr>
              <w:t xml:space="preserve"> مُّجۡرِمِينَ ٥٨</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লূতের পরিবার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নিশ্চয় তাদের সবাইকে রক্ষা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5"/>
                <w:sz w:val="24"/>
                <w:szCs w:val="24"/>
              </w:rPr>
            </w:pPr>
            <w:r>
              <w:rPr>
                <w:rFonts w:cs="KFGQPC Uthmanic Script HAFS" w:hint="cs"/>
                <w:color w:val="000000"/>
                <w:rtl/>
              </w:rPr>
              <w:t>إِلَّآ ءَالَ لُوطٍ إِنَّا لَمُنَجُّوهُمۡ أَجۡمَعِينَ ٥٩</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বে তার স্ত্রী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সিদ্ধান্ত নি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 শাস্তিপ্রাপ্তদের দলভুক্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5"/>
                <w:sz w:val="24"/>
                <w:szCs w:val="24"/>
              </w:rPr>
            </w:pPr>
            <w:r>
              <w:rPr>
                <w:rFonts w:cs="KFGQPC Uthmanic Script HAFS" w:hint="cs"/>
                <w:color w:val="000000"/>
                <w:rtl/>
              </w:rPr>
              <w:t>إِلَّا ٱمۡرَأَتَهُۥ قَدَّرۡنَآ إِنَّهَا لَمِنَ ٱلۡغَٰبِرِينَ ٦٠</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এরপর যখন ফেরেশতাগণ লূতের পরিবারের কাছে আসল</w:t>
            </w:r>
            <w:r w:rsidRPr="005F04B8">
              <w:rPr>
                <w:rFonts w:ascii="Kalpurush" w:eastAsia="Nikosh" w:hAnsi="Kalpurush" w:cs="Kalpurush"/>
                <w:sz w:val="24"/>
                <w:szCs w:val="24"/>
                <w:lang w:bidi="bn-BD"/>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فَلَمَّا جَآءَ ءَالَ لُوطٍ ٱلۡمُرۡسَلُونَ ٦١</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color w:val="000000"/>
                <w:sz w:val="24"/>
                <w:szCs w:val="24"/>
                <w:cs/>
                <w:lang w:bidi="bn-BD"/>
              </w:rPr>
              <w:t>সে</w:t>
            </w:r>
            <w:r w:rsidRPr="005F04B8">
              <w:rPr>
                <w:rFonts w:ascii="Kalpurush" w:eastAsia="Nikosh" w:hAnsi="Kalpurush" w:cs="Kalpurush"/>
                <w:sz w:val="24"/>
                <w:szCs w:val="24"/>
                <w:cs/>
                <w:lang w:bidi="bn-BD"/>
              </w:rPr>
              <w:t xml:space="preserve">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তো অপরিচিত লো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 xml:space="preserve">قَالَ إِنَّكُمۡ قَوۡمٞ مُّنكَرُونَ ٦٢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 আমরা তোমার কাছে এমন বিষয় নিয়ে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সন্দেহ কর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قَالُواْ بَلۡ جِئۡنَٰكَ بِمَا كَانُواْ فِيهِ يَمۡتَرُونَ ٦٣</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তোমার নিকট সত্য নিয়ে এসেছি এবং আমরা অবশ্যই সত্যবা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أَتَيۡنَٰكَ بِٱلۡحَقِّ وَإِنَّا لَصَٰدِقُونَ ٦٤</w:t>
            </w:r>
          </w:p>
        </w:tc>
      </w:tr>
      <w:tr w:rsidR="00B031CA" w:rsidTr="00F23B72">
        <w:trPr>
          <w:trHeight w:val="278"/>
        </w:trPr>
        <w:tc>
          <w:tcPr>
            <w:tcW w:w="3775" w:type="dxa"/>
          </w:tcPr>
          <w:p w:rsidR="00B031CA" w:rsidRDefault="00B031CA" w:rsidP="0011657F">
            <w:pPr>
              <w:numPr>
                <w:ilvl w:val="0"/>
                <w:numId w:val="29"/>
              </w:numPr>
              <w:tabs>
                <w:tab w:val="right" w:pos="8640"/>
              </w:tabs>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তরাং তুমি তোমার পরিবার নিয়ে বেরিয়ে পড় রাতের একাং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 তাদের পেছনে চ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দের কেউ পেছনে ফিরে তাকাবে না এবং যেভাবে তোমাদের নির্দেশ করা হয়েছে সেভাবেই চলতে থাক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فَأَسۡرِ بِأَهۡلِكَ بِقِطۡع</w:t>
            </w:r>
            <w:r>
              <w:rPr>
                <w:rFonts w:ascii="Jameel Noori Nastaleeq" w:hAnsi="Jameel Noori Nastaleeq" w:cs="KFGQPC Uthmanic Script HAFS" w:hint="cs"/>
                <w:color w:val="000000"/>
                <w:rtl/>
              </w:rPr>
              <w:t>ٖ</w:t>
            </w:r>
            <w:r>
              <w:rPr>
                <w:rFonts w:cs="KFGQPC Uthmanic Script HAFS" w:hint="cs"/>
                <w:color w:val="000000"/>
                <w:rtl/>
              </w:rPr>
              <w:t xml:space="preserve"> مِّنَ ٱلَّيۡلِ وَٱتَّبِعۡ أَدۡبَٰرَهُمۡ وَلَا يَلۡتَفِتۡ مِنكُمۡ أَحَدٞ وَٱمۡضُواْ حَيۡثُ تُؤۡمَرُونَ ٦٥</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তাকে এ সিদ্ধান্ত জানিয়ে দিয়েছিলা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কালে এদের শিকড় কেটে ফেলা হবে।</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 xml:space="preserve">وَقَضَيۡنَآ إِلَيۡهِ ذَٰلِكَ ٱلۡأَمۡرَ أَنَّ دَابِرَ هَٰٓؤُلَآءِ مَقۡطُوعٞ مُّصۡبِحِينَ ٦٦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শহরের অধিবাসীরা উৎফুল</w:t>
            </w:r>
            <w:r w:rsidRPr="005F04B8">
              <w:rPr>
                <w:rFonts w:ascii="Kalpurush" w:eastAsia="Nikosh" w:hAnsi="Kalpurush" w:cs="Kalpurush"/>
                <w:sz w:val="24"/>
                <w:szCs w:val="24"/>
                <w:shd w:val="clear" w:color="auto" w:fill="32CD32"/>
                <w:cs/>
                <w:lang w:bidi="bn-BD"/>
              </w:rPr>
              <w:softHyphen/>
            </w:r>
            <w:r w:rsidRPr="005F04B8">
              <w:rPr>
                <w:rFonts w:ascii="Kalpurush" w:eastAsia="Nikosh" w:hAnsi="Kalpurush" w:cs="Kalpurush"/>
                <w:sz w:val="24"/>
                <w:szCs w:val="24"/>
                <w:cs/>
                <w:lang w:bidi="bn-BD"/>
              </w:rPr>
              <w:t xml:space="preserve"> হয়ে হাযির হল।</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جَآءَ أَهۡلُ ٱلۡمَدِينَةِ يَسۡتَبۡشِرُونَ ٦٧</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color w:val="000000"/>
                <w:sz w:val="24"/>
                <w:szCs w:val="24"/>
                <w:cs/>
                <w:lang w:bidi="bn-BD"/>
              </w:rPr>
              <w:t>সে</w:t>
            </w:r>
            <w:r w:rsidRPr="005F04B8">
              <w:rPr>
                <w:rFonts w:ascii="Kalpurush" w:eastAsia="Nikosh" w:hAnsi="Kalpurush" w:cs="Kalpurush"/>
                <w:sz w:val="24"/>
                <w:szCs w:val="24"/>
                <w:cs/>
                <w:lang w:bidi="bn-BD"/>
              </w:rPr>
              <w:t xml:space="preserve">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এরা আমার মেহ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আমাকে অপমানিত করো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5"/>
                <w:sz w:val="24"/>
                <w:szCs w:val="24"/>
              </w:rPr>
            </w:pPr>
            <w:r>
              <w:rPr>
                <w:rFonts w:cs="KFGQPC Uthmanic Script HAFS" w:hint="cs"/>
                <w:color w:val="000000"/>
                <w:rtl/>
              </w:rPr>
              <w:t>قَالَ إِنَّ هَٰٓؤُلَآءِ ضَيۡفِي فَلَا تَفۡضَحُونِ ٦٨</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তোম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কে ভয় কর এবং আমাকে লাঞ্ছিত করো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ٱتَّقُواْ ٱللَّهَ وَلَا تُخۡزُونِ ٦٩</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রা কি </w:t>
            </w:r>
            <w:r w:rsidRPr="005F04B8">
              <w:rPr>
                <w:rFonts w:ascii="Kalpurush" w:eastAsia="Nikosh" w:hAnsi="Kalpurush" w:cs="Kalpurush"/>
                <w:color w:val="000000"/>
                <w:sz w:val="24"/>
                <w:szCs w:val="24"/>
                <w:cs/>
                <w:lang w:bidi="bn-BD"/>
              </w:rPr>
              <w:t>জগদ্বাসীর</w:t>
            </w:r>
            <w:r w:rsidRPr="005F04B8">
              <w:rPr>
                <w:rFonts w:ascii="Kalpurush" w:eastAsia="Nikosh" w:hAnsi="Kalpurush" w:cs="Kalpurush"/>
                <w:sz w:val="24"/>
                <w:szCs w:val="24"/>
                <w:cs/>
                <w:lang w:bidi="bn-BD"/>
              </w:rPr>
              <w:t xml:space="preserve"> কারো মেহমানদারী করতে তোমাকে নিষেধ করিনি</w:t>
            </w:r>
            <w:r w:rsidRPr="005F04B8">
              <w:rPr>
                <w:rFonts w:ascii="Kalpurush" w:eastAsia="Nikosh" w:hAnsi="Kalpurush" w:cs="Kalpurush"/>
                <w:sz w:val="24"/>
                <w:szCs w:val="24"/>
                <w:lang w:bidi="bn-BD"/>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قَالُوٓاْ أَوَ لَمۡ نَنۡهَكَ عَنِ ٱلۡعَٰلَمِينَ ٧٠</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ওরা আমার মেয়ে</w:t>
            </w:r>
            <w:r w:rsidRPr="005F04B8">
              <w:rPr>
                <w:rStyle w:val="FootnoteReference"/>
                <w:rFonts w:ascii="Kalpurush" w:eastAsia="Nikosh" w:hAnsi="Kalpurush" w:cs="Kalpurush"/>
                <w:sz w:val="24"/>
                <w:szCs w:val="24"/>
                <w:cs/>
                <w:lang w:bidi="bn-BD"/>
              </w:rPr>
              <w:t xml:space="preserve"> </w:t>
            </w:r>
            <w:r>
              <w:rPr>
                <w:rStyle w:val="FootnoteReference"/>
                <w:rFonts w:ascii="SutonnyMJ" w:hAnsi="SutonnyMJ" w:cs="Traditional Arabic"/>
                <w:sz w:val="24"/>
                <w:szCs w:val="24"/>
              </w:rPr>
              <w:footnoteReference w:id="70"/>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করতেই চাও (তবে বিবাহের মাধ্যমে  বৈধ উপায়ে কর)।</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قَالَ هَٰٓؤُلَآءِ بَنَاتِيٓ إِن كُنتُمۡ فَٰعِلِينَ ٧١</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মার জীবনের কস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তাদেরকে নেশায় ঘুরপাক খাচ্ছিল।</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لَعَمۡرُكَ إِنَّهُمۡ لَفِي سَكۡرَتِهِمۡ يَعۡمَهُونَ ٧٢</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অতএব সূর্যোদয়কালে বিকট আওয়াজ তাদের  পেয়ে বসল।</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فَأَخَذَتۡهُمُ ٱلصَّيۡحَةُ مُشۡرِقِينَ ٧٣</w:t>
            </w:r>
          </w:p>
        </w:tc>
      </w:tr>
      <w:tr w:rsidR="00B031CA" w:rsidTr="00F23B72">
        <w:trPr>
          <w:trHeight w:val="278"/>
        </w:trPr>
        <w:tc>
          <w:tcPr>
            <w:tcW w:w="3775" w:type="dxa"/>
          </w:tcPr>
          <w:p w:rsidR="00B031CA" w:rsidRDefault="00B031CA" w:rsidP="0011657F">
            <w:pPr>
              <w:numPr>
                <w:ilvl w:val="0"/>
                <w:numId w:val="29"/>
              </w:numPr>
              <w:bidi w:val="0"/>
              <w:spacing w:before="8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অতঃপর আমি তার (নগরীর) উপরকে নিচে </w:t>
            </w:r>
            <w:r w:rsidRPr="005F04B8">
              <w:rPr>
                <w:rFonts w:ascii="Kalpurush" w:eastAsia="Nikosh" w:hAnsi="Kalpurush" w:cs="Kalpurush"/>
                <w:color w:val="000000"/>
                <w:sz w:val="24"/>
                <w:szCs w:val="24"/>
                <w:cs/>
                <w:lang w:bidi="bn-BD"/>
              </w:rPr>
              <w:t>উলটে</w:t>
            </w:r>
            <w:r w:rsidRPr="005F04B8">
              <w:rPr>
                <w:rFonts w:ascii="Kalpurush" w:eastAsia="Nikosh" w:hAnsi="Kalpurush" w:cs="Kalpurush"/>
                <w:sz w:val="24"/>
                <w:szCs w:val="24"/>
                <w:cs/>
                <w:lang w:bidi="bn-BD"/>
              </w:rPr>
              <w:t xml:space="preserve"> দিলাম এবং তাদের উপর বর্ষণ করলাম পোড়া মাটির পাথর।</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فَجَعَلۡنَا عَٰلِيَهَا سَافِلَهَا وَأَمۡطَرۡنَا عَلَيۡهِمۡ حِجَارَة</w:t>
            </w:r>
            <w:r>
              <w:rPr>
                <w:rFonts w:ascii="Jameel Noori Nastaleeq" w:hAnsi="Jameel Noori Nastaleeq" w:cs="KFGQPC Uthmanic Script HAFS" w:hint="cs"/>
                <w:color w:val="000000"/>
                <w:rtl/>
              </w:rPr>
              <w:t>ٗ</w:t>
            </w:r>
            <w:r>
              <w:rPr>
                <w:rFonts w:cs="KFGQPC Uthmanic Script HAFS" w:hint="cs"/>
                <w:color w:val="000000"/>
                <w:rtl/>
              </w:rPr>
              <w:t xml:space="preserve"> مِّن سِجِّيلٍ ٧٤</w:t>
            </w:r>
          </w:p>
        </w:tc>
      </w:tr>
      <w:tr w:rsidR="00B031CA" w:rsidTr="00F23B72">
        <w:trPr>
          <w:trHeight w:val="278"/>
        </w:trPr>
        <w:tc>
          <w:tcPr>
            <w:tcW w:w="3775" w:type="dxa"/>
          </w:tcPr>
          <w:p w:rsidR="00B031CA" w:rsidRDefault="00B031CA" w:rsidP="0011657F">
            <w:pPr>
              <w:numPr>
                <w:ilvl w:val="0"/>
                <w:numId w:val="29"/>
              </w:numPr>
              <w:bidi w:val="0"/>
              <w:spacing w:before="8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এতে পর্যবেক্ষণকারীদের জন্য রয়েছে নিদর্শনমালা।</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إِنَّ فِي ذَٰلِكَ لَأٓيَٰت</w:t>
            </w:r>
            <w:r>
              <w:rPr>
                <w:rFonts w:ascii="Jameel Noori Nastaleeq" w:hAnsi="Jameel Noori Nastaleeq" w:cs="KFGQPC Uthmanic Script HAFS" w:hint="cs"/>
                <w:color w:val="000000"/>
                <w:rtl/>
              </w:rPr>
              <w:t>ٖ</w:t>
            </w:r>
            <w:r>
              <w:rPr>
                <w:rFonts w:cs="KFGQPC Uthmanic Script HAFS" w:hint="cs"/>
                <w:color w:val="000000"/>
                <w:rtl/>
              </w:rPr>
              <w:t xml:space="preserve"> لِّلۡمُتَوَسِّمِينَ ٧٥</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8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নিশ্চয় তা পথের পাশেই বিদ্যমান</w:t>
            </w:r>
            <w:r>
              <w:rPr>
                <w:rStyle w:val="FootnoteReference"/>
                <w:rFonts w:ascii="SutonnyMJ" w:hAnsi="SutonnyMJ" w:cs="Traditional Arabic"/>
                <w:sz w:val="24"/>
                <w:szCs w:val="24"/>
              </w:rPr>
              <w:footnoteReference w:id="71"/>
            </w:r>
            <w:r w:rsidRPr="00F23B72">
              <w:rPr>
                <w:rFonts w:ascii="Kalpurush" w:eastAsia="Nikosh" w:hAnsi="Kalpurush" w:cs="SolaimanLipi"/>
                <w:sz w:val="24"/>
                <w:szCs w:val="24"/>
                <w:cs/>
                <w:lang w:bidi="hi-IN"/>
              </w:rPr>
              <w:t xml:space="preserve"> ।</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إِنَّهَا لَبِسَبِيل</w:t>
            </w:r>
            <w:r>
              <w:rPr>
                <w:rFonts w:ascii="Jameel Noori Nastaleeq" w:hAnsi="Jameel Noori Nastaleeq" w:cs="KFGQPC Uthmanic Script HAFS" w:hint="cs"/>
                <w:color w:val="000000"/>
                <w:rtl/>
              </w:rPr>
              <w:t>ٖ</w:t>
            </w:r>
            <w:r>
              <w:rPr>
                <w:rFonts w:cs="KFGQPC Uthmanic Script HAFS" w:hint="cs"/>
                <w:color w:val="000000"/>
                <w:rtl/>
              </w:rPr>
              <w:t xml:space="preserve"> مُّقِيمٍ ٧٦</w:t>
            </w:r>
          </w:p>
        </w:tc>
      </w:tr>
      <w:tr w:rsidR="00B031CA" w:rsidTr="00F23B72">
        <w:trPr>
          <w:trHeight w:val="278"/>
        </w:trPr>
        <w:tc>
          <w:tcPr>
            <w:tcW w:w="3775" w:type="dxa"/>
          </w:tcPr>
          <w:p w:rsidR="00B031CA" w:rsidRDefault="00B031CA" w:rsidP="0011657F">
            <w:pPr>
              <w:numPr>
                <w:ilvl w:val="0"/>
                <w:numId w:val="29"/>
              </w:numPr>
              <w:bidi w:val="0"/>
              <w:spacing w:before="8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এতে মুমিনদের জন্য রয়েছে নিদর্শন।</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إِنَّ فِي ذَٰلِكَ لَأٓيَة</w:t>
            </w:r>
            <w:r>
              <w:rPr>
                <w:rFonts w:ascii="Jameel Noori Nastaleeq" w:hAnsi="Jameel Noori Nastaleeq" w:cs="KFGQPC Uthmanic Script HAFS" w:hint="cs"/>
                <w:color w:val="000000"/>
                <w:rtl/>
              </w:rPr>
              <w:t>ٗ</w:t>
            </w:r>
            <w:r>
              <w:rPr>
                <w:rFonts w:cs="KFGQPC Uthmanic Script HAFS" w:hint="cs"/>
                <w:color w:val="000000"/>
                <w:rtl/>
              </w:rPr>
              <w:t xml:space="preserve"> لِّلۡمُؤۡمِنِينَ ٧٧</w:t>
            </w:r>
          </w:p>
        </w:tc>
      </w:tr>
      <w:tr w:rsidR="00B031CA" w:rsidTr="00F23B72">
        <w:trPr>
          <w:trHeight w:val="278"/>
        </w:trPr>
        <w:tc>
          <w:tcPr>
            <w:tcW w:w="3775" w:type="dxa"/>
          </w:tcPr>
          <w:p w:rsidR="00B031CA" w:rsidRDefault="00B031CA" w:rsidP="0011657F">
            <w:pPr>
              <w:numPr>
                <w:ilvl w:val="0"/>
                <w:numId w:val="29"/>
              </w:numPr>
              <w:bidi w:val="0"/>
              <w:spacing w:before="8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নিশ্চয় আইকার</w:t>
            </w:r>
            <w:r>
              <w:rPr>
                <w:rStyle w:val="FootnoteReference"/>
                <w:rFonts w:ascii="SutonnyMJ" w:hAnsi="SutonnyMJ" w:cs="Traditional Arabic"/>
                <w:sz w:val="24"/>
                <w:szCs w:val="24"/>
              </w:rPr>
              <w:footnoteReference w:id="72"/>
            </w:r>
            <w:r w:rsidRPr="005F04B8">
              <w:rPr>
                <w:rFonts w:ascii="Kalpurush" w:eastAsia="Nikosh" w:hAnsi="Kalpurush" w:cs="Kalpurush"/>
                <w:sz w:val="24"/>
                <w:szCs w:val="24"/>
                <w:cs/>
                <w:lang w:bidi="bn-BD"/>
              </w:rPr>
              <w:t xml:space="preserve"> অধিবাসীরা ছিল যালিম।</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إِن كَانَ أَصۡحَٰبُ ٱلۡأَيۡكَةِ لَظَٰلِمِينَ ٧٨</w:t>
            </w:r>
          </w:p>
        </w:tc>
      </w:tr>
      <w:tr w:rsidR="00B031CA" w:rsidTr="00F23B72">
        <w:trPr>
          <w:trHeight w:val="278"/>
        </w:trPr>
        <w:tc>
          <w:tcPr>
            <w:tcW w:w="3775" w:type="dxa"/>
          </w:tcPr>
          <w:p w:rsidR="00B031CA" w:rsidRDefault="00B031CA" w:rsidP="0011657F">
            <w:pPr>
              <w:numPr>
                <w:ilvl w:val="0"/>
                <w:numId w:val="29"/>
              </w:numPr>
              <w:bidi w:val="0"/>
              <w:spacing w:before="8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অতঃপর আমি তাদের থেকে প্রতিশোধ </w:t>
            </w:r>
            <w:r w:rsidRPr="005F04B8">
              <w:rPr>
                <w:rFonts w:ascii="Kalpurush" w:eastAsia="Nikosh" w:hAnsi="Kalpurush" w:cs="Kalpurush"/>
                <w:w w:val="97"/>
                <w:sz w:val="24"/>
                <w:szCs w:val="24"/>
                <w:cs/>
                <w:lang w:bidi="bn-BD"/>
              </w:rPr>
              <w:t>নিলাম। আর এ (জনপদ) দু</w:t>
            </w:r>
            <w:r w:rsidRPr="005F04B8">
              <w:rPr>
                <w:rFonts w:ascii="Kalpurush" w:eastAsia="Nikosh" w:hAnsi="Kalpurush" w:cs="Kalpurush"/>
                <w:w w:val="97"/>
                <w:sz w:val="24"/>
                <w:szCs w:val="24"/>
                <w:lang w:bidi="bn-BD"/>
              </w:rPr>
              <w:t>’</w:t>
            </w:r>
            <w:r w:rsidRPr="005F04B8">
              <w:rPr>
                <w:rFonts w:ascii="Kalpurush" w:eastAsia="Nikosh" w:hAnsi="Kalpurush" w:cs="Kalpurush"/>
                <w:w w:val="97"/>
                <w:sz w:val="24"/>
                <w:szCs w:val="24"/>
                <w:cs/>
                <w:lang w:bidi="bn-BD"/>
              </w:rPr>
              <w:t>টি উন্মুক্ত</w:t>
            </w:r>
            <w:r w:rsidRPr="005F04B8">
              <w:rPr>
                <w:rFonts w:ascii="Kalpurush" w:eastAsia="Nikosh" w:hAnsi="Kalpurush" w:cs="Kalpurush"/>
                <w:sz w:val="24"/>
                <w:szCs w:val="24"/>
                <w:cs/>
                <w:lang w:bidi="bn-BD"/>
              </w:rPr>
              <w:t xml:space="preserve"> রাস্তার পাশেই বিদ্যমান।</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فَٱنتَقَمۡنَا مِنۡهُمۡ وَإِنَّهُمَا لَبِإِمَام</w:t>
            </w:r>
            <w:r>
              <w:rPr>
                <w:rFonts w:ascii="Jameel Noori Nastaleeq" w:hAnsi="Jameel Noori Nastaleeq" w:cs="KFGQPC Uthmanic Script HAFS" w:hint="cs"/>
                <w:color w:val="000000"/>
                <w:rtl/>
              </w:rPr>
              <w:t>ٖ</w:t>
            </w:r>
            <w:r>
              <w:rPr>
                <w:rFonts w:cs="KFGQPC Uthmanic Script HAFS" w:hint="cs"/>
                <w:color w:val="000000"/>
                <w:rtl/>
              </w:rPr>
              <w:t xml:space="preserve"> مُّبِين</w:t>
            </w:r>
            <w:r>
              <w:rPr>
                <w:rFonts w:ascii="Jameel Noori Nastaleeq" w:hAnsi="Jameel Noori Nastaleeq" w:cs="KFGQPC Uthmanic Script HAFS" w:hint="cs"/>
                <w:color w:val="000000"/>
                <w:rtl/>
              </w:rPr>
              <w:t>ٖ</w:t>
            </w:r>
            <w:r>
              <w:rPr>
                <w:rFonts w:cs="KFGQPC Uthmanic Script HAFS" w:hint="cs"/>
                <w:color w:val="000000"/>
                <w:rtl/>
              </w:rPr>
              <w:t xml:space="preserve"> ٧٩</w:t>
            </w:r>
          </w:p>
        </w:tc>
      </w:tr>
      <w:tr w:rsidR="00B031CA" w:rsidTr="00F23B72">
        <w:trPr>
          <w:trHeight w:val="278"/>
        </w:trPr>
        <w:tc>
          <w:tcPr>
            <w:tcW w:w="3775" w:type="dxa"/>
          </w:tcPr>
          <w:p w:rsidR="00B031CA" w:rsidRDefault="00B031CA" w:rsidP="0011657F">
            <w:pPr>
              <w:numPr>
                <w:ilvl w:val="0"/>
                <w:numId w:val="29"/>
              </w:numPr>
              <w:bidi w:val="0"/>
              <w:spacing w:before="8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অবশ্যই হিজরের অধিবাসীরা [সালেহের (আঃ) কওম] রাসূলদেরকে অস্বীকার করেছে।</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5"/>
                <w:sz w:val="24"/>
                <w:szCs w:val="24"/>
              </w:rPr>
            </w:pPr>
            <w:r>
              <w:rPr>
                <w:rFonts w:cs="KFGQPC Uthmanic Script HAFS" w:hint="cs"/>
                <w:color w:val="000000"/>
                <w:rtl/>
              </w:rPr>
              <w:t>وَلَقَدۡ كَذَّبَ أَصۡحَٰبُ ٱلۡحِجۡرِ ٱلۡمُرۡسَلِينَ ٨٠</w:t>
            </w:r>
          </w:p>
        </w:tc>
      </w:tr>
      <w:tr w:rsidR="00B031CA" w:rsidTr="00F23B72">
        <w:trPr>
          <w:trHeight w:val="278"/>
        </w:trPr>
        <w:tc>
          <w:tcPr>
            <w:tcW w:w="3775" w:type="dxa"/>
          </w:tcPr>
          <w:p w:rsidR="00B031CA" w:rsidRDefault="00B031CA" w:rsidP="0011657F">
            <w:pPr>
              <w:numPr>
                <w:ilvl w:val="0"/>
                <w:numId w:val="29"/>
              </w:numPr>
              <w:bidi w:val="0"/>
              <w:spacing w:before="8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তাদেরকে আমার আয়াতসমূহ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তা থেকে বিমুখ হয়েছে।</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w w:val="90"/>
                <w:sz w:val="24"/>
                <w:lang w:bidi="bn-BD"/>
              </w:rPr>
            </w:pPr>
            <w:r>
              <w:rPr>
                <w:rFonts w:cs="KFGQPC Uthmanic Script HAFS" w:hint="cs"/>
                <w:color w:val="000000"/>
                <w:rtl/>
              </w:rPr>
              <w:t>وَءَاتَيۡنَٰهُمۡ ءَايَٰتِنَا فَكَانُواْ عَنۡهَا مُعۡرِضِينَ ٨١</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রা পাহাড় কেটে বাড়ি বানাত নিরাপদে।</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كَانُواْ يَنۡحِتُونَ مِنَ ٱلۡجِبَالِ بُيُوتًا ءَامِنِينَ ٨٢</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কিন্তু ভোরে বিকট আওয়াজ তাদেরকে পাকড়াও করল।</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فَأَخَذَتۡهُمُ ٱلصَّيۡحَةُ مُصۡبِحِينَ ٨٣</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তারা যা উপার্জ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 কাজে আসল না।</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فَمَآ أَغۡنَىٰ عَنۡهُم مَّا كَانُواْ يَكۡسِبُونَ ٨٤</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এ দুয়ের মধ্যে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যথার্থতা ছাড়া সৃষ্টি করিনি এবং নিশ্চয় কিয়ামত আসবে। সুতরাং তুমি সুন্দরভাবে তাদেরকে এড়িয়ে যাও।</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وَمَا خَلَقۡنَا ٱلسَّمَٰوَٰتِ وَٱلۡأَرۡضَ وَمَا بَيۡنَهُمَآ إِلَّا بِٱلۡحَقِّۗ وَإِنَّ ٱلسَّاعَةَ لَأٓتِيَةٞۖ فَٱصۡفَحِ ٱلصَّفۡحَ ٱلۡجَمِيلَ ٨٥</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তোমার রবই সৃষ্টি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জ্ঞানী।</w:t>
            </w:r>
          </w:p>
          <w:p w:rsidR="00B031CA" w:rsidRDefault="00B031CA" w:rsidP="00DE0F7F">
            <w:pPr>
              <w:spacing w:before="120" w:line="232" w:lineRule="auto"/>
              <w:ind w:right="101"/>
              <w:rPr>
                <w:sz w:val="24"/>
                <w:szCs w:val="24"/>
              </w:rPr>
            </w:pP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إِنَّ رَبَّكَ هُوَ ٱلۡخَلَّٰقُ ٱلۡعَلِيمُ ٨٦</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আমি তো তোমাকে দিয়েছি পুনঃপুনঃ পঠিত সাতটি আয়াত ও মহান কুরআন।</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وَلَقَدۡ ءَاتَيۡنَٰكَ سَبۡع</w:t>
            </w:r>
            <w:r>
              <w:rPr>
                <w:rFonts w:ascii="Jameel Noori Nastaleeq" w:hAnsi="Jameel Noori Nastaleeq" w:cs="KFGQPC Uthmanic Script HAFS" w:hint="cs"/>
                <w:color w:val="000000"/>
                <w:rtl/>
              </w:rPr>
              <w:t>ٗ</w:t>
            </w:r>
            <w:r>
              <w:rPr>
                <w:rFonts w:cs="KFGQPC Uthmanic Script HAFS" w:hint="cs"/>
                <w:color w:val="000000"/>
                <w:rtl/>
              </w:rPr>
              <w:t>ا مِّنَ ٱلۡمَثَانِي وَٱلۡقُرۡءَانَ ٱلۡعَظِيمَ ٨٧</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মি তাদের কিছু শ্রেণীকে যে ভোগ-উপকরণ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প্রতি তুমি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চোখ প্রসারিত করো না। আর তাদের জন্য দুঃখিত হয়ো না এবং মুমিনদের জন্য তোমার বাহু অবনত কর।</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لَا تَمُدَّنَّ عَيۡنَيۡكَ إِلَىٰ مَا مَتَّعۡنَا بِهِۦٓ أَزۡوَٰج</w:t>
            </w:r>
            <w:r>
              <w:rPr>
                <w:rFonts w:ascii="Jameel Noori Nastaleeq" w:hAnsi="Jameel Noori Nastaleeq" w:cs="KFGQPC Uthmanic Script HAFS" w:hint="cs"/>
                <w:color w:val="000000"/>
                <w:rtl/>
              </w:rPr>
              <w:t>ٗ</w:t>
            </w:r>
            <w:r>
              <w:rPr>
                <w:rFonts w:cs="KFGQPC Uthmanic Script HAFS" w:hint="cs"/>
                <w:color w:val="000000"/>
                <w:rtl/>
              </w:rPr>
              <w:t>ا مِّنۡهُمۡ وَلَا تَحۡزَنۡ عَلَيۡهِمۡ وَٱخۡفِضۡ جَنَاحَكَ لِلۡمُؤۡمِنِينَ ٨٨</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ই সুস্পষ্ট সতর্ক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وَقُلۡ إِنِّيٓ أَنَا ٱلنَّذِيرُ ٱلۡمُبِينُ ٨٩</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যেভাবে আমি নাযিল করেছিলাম বিভক্তকারীদের (ইয়াহূদী ও নাসারা) উপর</w:t>
            </w:r>
            <w:r w:rsidRPr="005F04B8">
              <w:rPr>
                <w:rFonts w:ascii="Kalpurush" w:eastAsia="Nikosh" w:hAnsi="Kalpurush" w:cs="Kalpurush"/>
                <w:sz w:val="24"/>
                <w:szCs w:val="24"/>
                <w:lang w:bidi="bn-BD"/>
              </w:rPr>
              <w:t>,</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كَمَآ أَنزَلۡنَا عَلَى ٱلۡمُقۡتَسِمِينَ ٩٠</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যারা কুরআনকে বিভিন্ন অংশে ভাগ করেছিল।</w:t>
            </w:r>
            <w:r>
              <w:rPr>
                <w:rStyle w:val="FootnoteReference"/>
                <w:rFonts w:ascii="SutonnyMJ" w:hAnsi="SutonnyMJ" w:cs="Traditional Arabic"/>
                <w:sz w:val="24"/>
                <w:szCs w:val="24"/>
              </w:rPr>
              <w:footnoteReference w:id="73"/>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ٱلَّذِينَ جَعَلُواْ ٱلۡقُرۡءَانَ عِضِينَ ٩١</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অতএব তোমার রবের কস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সকলকে অবশ্যই জেরা করব</w:t>
            </w:r>
            <w:r w:rsidRPr="005F04B8">
              <w:rPr>
                <w:rFonts w:ascii="Kalpurush" w:eastAsia="Nikosh" w:hAnsi="Kalpurush" w:cs="Kalpurush"/>
                <w:sz w:val="24"/>
                <w:szCs w:val="24"/>
                <w:lang w:bidi="bn-BD"/>
              </w:rPr>
              <w:t>,</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فَوَرَبِّكَ لَنَسۡ‍َٔلَنَّهُمۡ أَجۡمَعِينَ ٩٢</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তারা যা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ম্পর্কে।</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r>
              <w:rPr>
                <w:rFonts w:cs="KFGQPC Uthmanic Script HAFS" w:hint="cs"/>
                <w:color w:val="000000"/>
                <w:rtl/>
              </w:rPr>
              <w:t xml:space="preserve">عَمَّا كَانُواْ يَعۡمَلُونَ ٩٣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সুতরাং তোমাকে যে আদেশ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ব্যাপকভাবে প্রচার কর এবং মুশরিকদের থেকে মুখ ফিরিয়ে নাও।</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w w:val="115"/>
                <w:sz w:val="24"/>
                <w:lang w:bidi="bn-BD"/>
              </w:rPr>
            </w:pPr>
            <w:r>
              <w:rPr>
                <w:rFonts w:cs="KFGQPC Uthmanic Script HAFS" w:hint="cs"/>
                <w:color w:val="000000"/>
                <w:rtl/>
              </w:rPr>
              <w:t>فَٱصۡدَعۡ بِمَا تُؤۡمَرُ وَأَعۡرِضۡ عَنِ ٱلۡمُشۡرِكِينَ ٩٤</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নিশ্চয় আমি তোমার জন্য উপহাসকারীদের বিপক্ষে যথেষ্ট।</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إِنَّا كَفَيۡنَٰكَ ٱلۡمُسۡتَهۡزِءِينَ ٩٥</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যা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সাথে অন্য ইলাহ নির্ধারণ করে। অতএব তারা অচিরেই জানতে পারবে।</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ٱلَّذِينَ يَجۡعَلُونَ مَعَ ٱللَّهِ إِلَٰهًا ءَاخَرَۚ فَسَوۡفَ يَعۡلَمُونَ ٩٦</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অবশ্যই আমি জা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যা বলে তাতে তোমার অন্তর সঙ্কুচিত হয়। </w:t>
            </w:r>
          </w:p>
        </w:tc>
        <w:tc>
          <w:tcPr>
            <w:tcW w:w="3060" w:type="dxa"/>
          </w:tcPr>
          <w:p w:rsidR="00B031CA" w:rsidRPr="00511D02" w:rsidRDefault="00B031CA" w:rsidP="00DE0F7F">
            <w:pPr>
              <w:spacing w:before="80" w:after="100" w:afterAutospacing="1" w:line="192" w:lineRule="auto"/>
              <w:ind w:right="144"/>
              <w:jc w:val="both"/>
              <w:rPr>
                <w:rFonts w:ascii="Msh Quraan1" w:hAnsi="Msh Quraan1" w:cs="Kalpurush"/>
                <w:sz w:val="24"/>
                <w:lang w:bidi="bn-BD"/>
              </w:rPr>
            </w:pPr>
            <w:r>
              <w:rPr>
                <w:rFonts w:cs="KFGQPC Uthmanic Script HAFS" w:hint="cs"/>
                <w:color w:val="000000"/>
                <w:rtl/>
              </w:rPr>
              <w:t>وَلَقَدۡ نَعۡلَمُ أَنَّكَ يَضِيقُ صَدۡرُكَ بِمَا يَقُولُونَ ٩٧</w:t>
            </w:r>
            <w:r w:rsidRPr="00511D02">
              <w:rPr>
                <w:rFonts w:hint="cs"/>
                <w:color w:val="000000"/>
                <w:rtl/>
              </w:rPr>
              <w:t xml:space="preserve"> </w:t>
            </w:r>
          </w:p>
        </w:tc>
      </w:tr>
      <w:tr w:rsidR="00B031CA" w:rsidTr="00F23B72">
        <w:trPr>
          <w:trHeight w:val="278"/>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সুতরাং তুমি তোমার রবের প্রশংসায় </w:t>
            </w:r>
            <w:r w:rsidRPr="005F04B8">
              <w:rPr>
                <w:rFonts w:ascii="Kalpurush" w:eastAsia="Nikosh" w:hAnsi="Kalpurush" w:cs="Kalpurush"/>
                <w:w w:val="110"/>
                <w:sz w:val="24"/>
                <w:szCs w:val="24"/>
                <w:cs/>
                <w:lang w:bidi="bn-BD"/>
              </w:rPr>
              <w:t>তাসবীহ পাঠ কর এবং সিজদাকারীদের</w:t>
            </w:r>
            <w:r w:rsidRPr="005F04B8">
              <w:rPr>
                <w:rFonts w:ascii="Kalpurush" w:eastAsia="Nikosh" w:hAnsi="Kalpurush" w:cs="Kalpurush"/>
                <w:sz w:val="24"/>
                <w:szCs w:val="24"/>
                <w:cs/>
                <w:lang w:bidi="bn-BD"/>
              </w:rPr>
              <w:t xml:space="preserve"> অন্তর্ভুক্ত হও।</w:t>
            </w:r>
          </w:p>
        </w:tc>
        <w:tc>
          <w:tcPr>
            <w:tcW w:w="3060" w:type="dxa"/>
          </w:tcPr>
          <w:p w:rsidR="00B031CA" w:rsidRPr="00D17917" w:rsidRDefault="00B031CA" w:rsidP="00DE0F7F">
            <w:pPr>
              <w:spacing w:before="80" w:after="100" w:afterAutospacing="1" w:line="192" w:lineRule="auto"/>
              <w:ind w:right="144"/>
              <w:jc w:val="both"/>
              <w:rPr>
                <w:rFonts w:ascii="Msh Quraan1" w:hAnsi="Msh Quraan1" w:cs="KFGQPC Uthman Taha Naskh"/>
                <w:w w:val="90"/>
                <w:sz w:val="24"/>
                <w:szCs w:val="24"/>
              </w:rPr>
            </w:pPr>
            <w:r>
              <w:rPr>
                <w:rFonts w:cs="KFGQPC Uthmanic Script HAFS" w:hint="cs"/>
                <w:color w:val="000000"/>
                <w:rtl/>
              </w:rPr>
              <w:t>فَسَبِّحۡ بِحَمۡدِ رَبِّكَ وَكُن مِّنَ ٱلسَّٰجِدِينَ ٩٨</w:t>
            </w:r>
          </w:p>
        </w:tc>
      </w:tr>
      <w:tr w:rsidR="00B031CA" w:rsidTr="00F23B72">
        <w:trPr>
          <w:trHeight w:val="1309"/>
        </w:trPr>
        <w:tc>
          <w:tcPr>
            <w:tcW w:w="3775" w:type="dxa"/>
          </w:tcPr>
          <w:p w:rsidR="00B031CA" w:rsidRDefault="00B031CA" w:rsidP="0011657F">
            <w:pPr>
              <w:numPr>
                <w:ilvl w:val="0"/>
                <w:numId w:val="29"/>
              </w:numPr>
              <w:bidi w:val="0"/>
              <w:spacing w:before="120" w:after="0" w:line="232"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আর ইয়াকীন (মৃত্যু) আসা পর্যন্ত তুমি তোমার রবের ইবাদাত কর।</w:t>
            </w:r>
          </w:p>
        </w:tc>
        <w:tc>
          <w:tcPr>
            <w:tcW w:w="3060" w:type="dxa"/>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وَٱعۡبُدۡ رَبَّكَ حَتَّىٰ يَأۡتِيَكَ ٱلۡيَقِينُ ٩٩ </w:t>
            </w:r>
          </w:p>
          <w:p w:rsidR="00B031CA" w:rsidRPr="00D17917" w:rsidRDefault="00B031CA" w:rsidP="00DE0F7F">
            <w:pPr>
              <w:spacing w:before="80" w:after="100" w:afterAutospacing="1" w:line="192" w:lineRule="auto"/>
              <w:ind w:right="144"/>
              <w:jc w:val="both"/>
              <w:rPr>
                <w:rFonts w:ascii="Msh Quraan1" w:hAnsi="Msh Quraan1" w:cs="KFGQPC Uthman Taha Naskh"/>
                <w:sz w:val="24"/>
                <w:szCs w:val="24"/>
              </w:rPr>
            </w:pPr>
          </w:p>
        </w:tc>
      </w:tr>
    </w:tbl>
    <w:p w:rsidR="00F23B72" w:rsidRDefault="00F23B72">
      <w:pPr>
        <w:bidi w:val="0"/>
      </w:pPr>
      <w:bookmarkStart w:id="17" w:name="a16"/>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3060"/>
      </w:tblGrid>
      <w:tr w:rsidR="00B031CA" w:rsidRPr="00FF1441" w:rsidTr="00F23B72">
        <w:trPr>
          <w:trHeight w:val="805"/>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F23B72" w:rsidP="00DE0F7F">
            <w:pPr>
              <w:tabs>
                <w:tab w:val="num" w:pos="360"/>
              </w:tabs>
              <w:bidi w:val="0"/>
              <w:spacing w:before="120" w:after="0" w:line="240" w:lineRule="auto"/>
              <w:ind w:left="360" w:right="101" w:hanging="360"/>
              <w:jc w:val="center"/>
              <w:rPr>
                <w:rFonts w:ascii="Kalpurush" w:eastAsia="Nikosh" w:hAnsi="Kalpurush" w:cs="Kalpurush"/>
                <w:sz w:val="24"/>
                <w:szCs w:val="24"/>
                <w:lang w:bidi="bn-BD"/>
              </w:rPr>
            </w:pPr>
            <w:r w:rsidRPr="00927DE6">
              <w:rPr>
                <w:rFonts w:ascii="Kalpurush" w:eastAsia="Nikosh" w:hAnsi="Kalpurush" w:cs="Kalpurush"/>
                <w:noProof/>
                <w:sz w:val="24"/>
                <w:szCs w:val="24"/>
              </w:rPr>
              <w:drawing>
                <wp:anchor distT="0" distB="0" distL="114300" distR="114300" simplePos="0" relativeHeight="251716608" behindDoc="1" locked="0" layoutInCell="1" allowOverlap="1" wp14:anchorId="7E54FDFD" wp14:editId="1DA0C4F4">
                  <wp:simplePos x="0" y="0"/>
                  <wp:positionH relativeFrom="column">
                    <wp:posOffset>-67310</wp:posOffset>
                  </wp:positionH>
                  <wp:positionV relativeFrom="paragraph">
                    <wp:posOffset>-2763</wp:posOffset>
                  </wp:positionV>
                  <wp:extent cx="2381745" cy="676275"/>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74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DE6">
              <w:rPr>
                <w:rFonts w:ascii="Kalpurush" w:eastAsia="Nikosh" w:hAnsi="Kalpurush" w:cs="Kalpurush"/>
                <w:noProof/>
                <w:sz w:val="24"/>
                <w:szCs w:val="24"/>
              </w:rPr>
              <w:drawing>
                <wp:anchor distT="0" distB="0" distL="114300" distR="114300" simplePos="0" relativeHeight="251717632" behindDoc="1" locked="0" layoutInCell="1" allowOverlap="1" wp14:anchorId="5C7741B8" wp14:editId="66211931">
                  <wp:simplePos x="0" y="0"/>
                  <wp:positionH relativeFrom="column">
                    <wp:posOffset>2302287</wp:posOffset>
                  </wp:positionH>
                  <wp:positionV relativeFrom="paragraph">
                    <wp:posOffset>635</wp:posOffset>
                  </wp:positionV>
                  <wp:extent cx="1985645" cy="666750"/>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56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১৬. সূরা : আন-নাহাল</w:t>
            </w:r>
            <w:bookmarkEnd w:id="17"/>
          </w:p>
          <w:p w:rsidR="00B031CA" w:rsidRPr="00927DE6" w:rsidRDefault="00B031CA" w:rsidP="00DE0F7F">
            <w:pPr>
              <w:tabs>
                <w:tab w:val="num" w:pos="360"/>
              </w:tabs>
              <w:bidi w:val="0"/>
              <w:spacing w:before="120"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২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060" w:type="dxa"/>
            <w:tcBorders>
              <w:top w:val="single" w:sz="4" w:space="0" w:color="auto"/>
              <w:left w:val="single" w:sz="4" w:space="0" w:color="auto"/>
              <w:bottom w:val="single" w:sz="4" w:space="0" w:color="auto"/>
              <w:right w:val="single" w:sz="4" w:space="0" w:color="auto"/>
            </w:tcBorders>
            <w:vAlign w:val="center"/>
          </w:tcPr>
          <w:p w:rsidR="00B031CA" w:rsidRPr="00927DE6" w:rsidRDefault="00F23B72" w:rsidP="00F23B72">
            <w:pPr>
              <w:widowControl w:val="0"/>
              <w:autoSpaceDE w:val="0"/>
              <w:autoSpaceDN w:val="0"/>
              <w:adjustRightInd w:val="0"/>
              <w:jc w:val="center"/>
              <w:rPr>
                <w:rFonts w:cs="KFGQPC Uthmanic Script HAFS"/>
                <w:color w:val="000000"/>
                <w:rtl/>
              </w:rPr>
            </w:pPr>
            <w:r>
              <w:rPr>
                <w:rFonts w:cs="KFGQPC Uthmanic Script HAFS" w:hint="cs"/>
                <w:color w:val="000000"/>
                <w:rtl/>
              </w:rPr>
              <w:t>سورة النحل</w:t>
            </w:r>
          </w:p>
        </w:tc>
      </w:tr>
      <w:tr w:rsidR="00B031CA" w:rsidRPr="00FF1441"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tabs>
                <w:tab w:val="num" w:pos="360"/>
              </w:tabs>
              <w:bidi w:val="0"/>
              <w:spacing w:before="120" w:after="0" w:line="232"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F23B72">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FF1441"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র আদেশ এসে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র জন্য তাড়াহুড়া করো না। তিনি পবিত্র এবং তারা যা শি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ঊর্ধ্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تَىٰٓ أَمۡرُ ٱللَّهِ فَلَا تَسۡتَعۡجِلُوهُۚ سُبۡحَٰنَهُۥ وَتَعَٰلَىٰ عَمَّا يُشۡرِكُونَ ١</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ফেরেশতাদের আপন নির্দেশে ওহ</w:t>
            </w:r>
            <w:r w:rsidRPr="00927DE6">
              <w:rPr>
                <w:rStyle w:val="FootnoteReference"/>
                <w:rFonts w:ascii="Kalpurush" w:eastAsia="Nikosh" w:hAnsi="Kalpurush" w:cs="Kalpurush"/>
                <w:sz w:val="24"/>
                <w:szCs w:val="24"/>
                <w:lang w:bidi="bn-BD"/>
              </w:rPr>
              <w:footnoteReference w:id="74"/>
            </w:r>
            <w:r w:rsidRPr="005F04B8">
              <w:rPr>
                <w:rFonts w:ascii="Kalpurush" w:eastAsia="Nikosh" w:hAnsi="Kalpurush" w:cs="Kalpurush"/>
                <w:sz w:val="24"/>
                <w:szCs w:val="24"/>
                <w:cs/>
                <w:lang w:bidi="bn-BD"/>
              </w:rPr>
              <w:t xml:space="preserve"> দিয়ে নাযিল করেন তার বান্দাদের মধ্যে যাকে ইচ্ছা তার প্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রা সতর্ক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ছাড়া কোন ইলাহ নেই।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কে ভয়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يُنَزِّلُ ٱلۡمَلَٰٓئِكَةَ بِٱلرُّوحِ مِنۡ أَمۡرِهِۦ عَلَىٰ مَن يَشَآءُ مِنۡ عِبَادِهِۦٓ أَنۡ أَنذِرُوٓاْ أَنَّهُۥ لَآ إِلَٰهَ إِلَّآ أَنَا۠ فَٱتَّقُونِ 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আসমানসমূহ ও যমীন সৃষ্টি করেছেন যথাযথ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শ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তিনি ঊর্ধ্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خَلَقَ ٱلسَّمَٰوَٰتِ وَٱلۡأَرۡضَ بِٱلۡحَقِّۚ تَعَٰلَىٰ عَمَّا يُشۡرِكُونَ 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নি মানুষকে সৃষ্টি করেছে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ফা</w:t>
            </w:r>
            <w:r w:rsidRPr="005F04B8">
              <w:rPr>
                <w:rFonts w:ascii="Kalpurush" w:eastAsia="Nikosh" w:hAnsi="Kalpurush" w:cs="Kalpurush"/>
                <w:sz w:val="24"/>
                <w:szCs w:val="24"/>
                <w:lang w:bidi="bn-BD"/>
              </w:rPr>
              <w:t>’</w:t>
            </w:r>
            <w:r w:rsidRPr="00927DE6">
              <w:rPr>
                <w:rStyle w:val="FootnoteReference"/>
                <w:rFonts w:ascii="Kalpurush" w:eastAsia="Nikosh" w:hAnsi="Kalpurush" w:cs="Kalpurush"/>
                <w:sz w:val="24"/>
                <w:szCs w:val="24"/>
                <w:lang w:bidi="bn-BD"/>
              </w:rPr>
              <w:footnoteReference w:id="75"/>
            </w:r>
            <w:r w:rsidRPr="005F04B8">
              <w:rPr>
                <w:rFonts w:ascii="Kalpurush" w:eastAsia="Nikosh" w:hAnsi="Kalpurush" w:cs="Kalpurush"/>
                <w:sz w:val="24"/>
                <w:szCs w:val="24"/>
                <w:cs/>
                <w:lang w:bidi="bn-BD"/>
              </w:rPr>
              <w:t xml:space="preserve">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সে প্রকাশ্য বিতন্ডা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خَلَقَ ٱلۡإِنسَٰنَ مِن نُّطۡفَة</w:t>
            </w:r>
            <w:r w:rsidRPr="00927DE6">
              <w:rPr>
                <w:rFonts w:cs="KFGQPC Uthmanic Script HAFS" w:hint="cs"/>
                <w:color w:val="000000"/>
                <w:rtl/>
              </w:rPr>
              <w:t>ٖ</w:t>
            </w:r>
            <w:r>
              <w:rPr>
                <w:rFonts w:cs="KFGQPC Uthmanic Script HAFS" w:hint="cs"/>
                <w:color w:val="000000"/>
                <w:rtl/>
              </w:rPr>
              <w:t xml:space="preserve"> فَإِذَا هُوَ خَصِيمٞ مُّبِينٞ ٤</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চতুষ্পদ জন্তুগুলো তিনি তোমাদের জন্য সৃষ্টি করেছেন তাতে রয়েছে উষ্ণতার উপকরণ ও বিবিধ উপকার। আর তা থেকে তোমরা আহার গ্রহণ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لۡأَنۡعَٰمَ خَلَقَهَاۖ لَكُمۡ فِيهَا دِفۡءٞ وَمَنَٰفِعُ وَمِنۡهَا تَأۡكُلُونَ 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জন্য তাতে রয়েছে সৌন্দর্য যখন সন্ধ্যায় তা ফিয়য়ে আন এবং সকালে চারণে নিয়ে যাও।</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كُمۡ فِيهَا جَمَالٌ حِينَ تُرِيحُونَ وَحِينَ تَسۡرَحُونَ ٦</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গুলো তোমাদের বোঝা বহন করে এমন দেশে নিয়ে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ভীষণ কষ্ট ছাড়া যেখানে তোমরা পৌঁছতে সক্ষম হতে না। নিশ্চয় তোমাদের রব দয়া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تَحۡمِلُ أَثۡقَالَكُمۡ إِلَىٰ بَلَد</w:t>
            </w:r>
            <w:r w:rsidRPr="00927DE6">
              <w:rPr>
                <w:rFonts w:cs="KFGQPC Uthmanic Script HAFS" w:hint="cs"/>
                <w:color w:val="000000"/>
                <w:rtl/>
              </w:rPr>
              <w:t>ٖ</w:t>
            </w:r>
            <w:r>
              <w:rPr>
                <w:rFonts w:cs="KFGQPC Uthmanic Script HAFS" w:hint="cs"/>
                <w:color w:val="000000"/>
                <w:rtl/>
              </w:rPr>
              <w:t xml:space="preserve"> لَّمۡ تَكُونُواْ بَٰلِغِيهِ إِلَّا بِشِقِّ ٱلۡأَنفُسِۚ إِنَّ رَبَّكُمۡ لَرَءُوفٞ رَّحِيمٞ ٧</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 সৃষ্টি করেছেন) ঘো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খচ্চর ও গা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আরোহণ ও শোভার জন্য এবং তিনি সৃষ্টি করেন এমন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জান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لۡخَيۡلَ وَٱلۡبِغَالَ وَٱلۡحَمِيرَ لِتَرۡكَبُوهَا وَزِينَة</w:t>
            </w:r>
            <w:r w:rsidRPr="00927DE6">
              <w:rPr>
                <w:rFonts w:cs="KFGQPC Uthmanic Script HAFS" w:hint="cs"/>
                <w:color w:val="000000"/>
                <w:rtl/>
              </w:rPr>
              <w:t>ٗ</w:t>
            </w:r>
            <w:r>
              <w:rPr>
                <w:rFonts w:cs="KFGQPC Uthmanic Script HAFS" w:hint="cs"/>
                <w:color w:val="000000"/>
                <w:rtl/>
              </w:rPr>
              <w:t>ۚ وَيَخۡلُقُ مَا لَا تَعۡلَمُونَ 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ঠিক পথ বাতলে দেয়া আল্লাহর দায়ি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পথের মধ্যে কিছু আছে বক্র। আর তিনি যদি ইচ্ছা করতেন তবে তোমাদের সকলকে হিদায়াত করতে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عَلَى ٱللَّهِ قَصۡدُ ٱلسَّبِيلِ وَمِنۡهَا جَآئِرٞۚ وَلَوۡ شَآءَ لَهَدَىٰكُمۡ أَجۡمَعِينَ 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সে সত্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সমান থেকে পানি বর্ষ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রয়েছে তোমাদের জন্য পানীয় এবং তা থেকে হয় উদ্ভি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জন্তু চরাও।</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هُوَ ٱلَّذِيٓ أَنزَلَ مِنَ ٱلسَّمَآءِ مَآء</w:t>
            </w:r>
            <w:r w:rsidRPr="00927DE6">
              <w:rPr>
                <w:rFonts w:cs="KFGQPC Uthmanic Script HAFS" w:hint="cs"/>
                <w:color w:val="000000"/>
                <w:rtl/>
              </w:rPr>
              <w:t>ٗ</w:t>
            </w:r>
            <w:r>
              <w:rPr>
                <w:rFonts w:cs="KFGQPC Uthmanic Script HAFS" w:hint="cs"/>
                <w:color w:val="000000"/>
                <w:rtl/>
              </w:rPr>
              <w:t>ۖ لَّكُم مِّنۡهُ شَرَابٞ وَمِنۡهُ شَجَرٞ فِيهِ تُسِيمُونَ ١٠</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মাধ্যমে তিনি তোমাদের জন্য উৎপন্ন করেন ফ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ই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খেজুর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ঙ্গুর এবং সকল ফল-ফলাদি। নিশ্চয় এতে নিদর্শন রয়েছে এমন কও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চিন্তা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يُنۢبِتُ لَكُم بِهِ ٱلزَّرۡعَ وَٱلزَّيۡتُونَ وَٱلنَّخِيلَ وَٱلۡأَعۡنَٰبَ وَمِن كُلِّ ٱلثَّمَرَٰتِۚ إِنَّ فِي ذَٰلِكَ لَأٓيَة</w:t>
            </w:r>
            <w:r w:rsidRPr="00927DE6">
              <w:rPr>
                <w:rFonts w:cs="KFGQPC Uthmanic Script HAFS" w:hint="cs"/>
                <w:color w:val="000000"/>
                <w:rtl/>
              </w:rPr>
              <w:t>ٗ</w:t>
            </w:r>
            <w:r>
              <w:rPr>
                <w:rFonts w:cs="KFGQPC Uthmanic Script HAFS" w:hint="cs"/>
                <w:color w:val="000000"/>
                <w:rtl/>
              </w:rPr>
              <w:t xml:space="preserve"> لِّقَوۡم</w:t>
            </w:r>
            <w:r w:rsidRPr="00927DE6">
              <w:rPr>
                <w:rFonts w:cs="KFGQPC Uthmanic Script HAFS" w:hint="cs"/>
                <w:color w:val="000000"/>
                <w:rtl/>
              </w:rPr>
              <w:t>ٖ</w:t>
            </w:r>
            <w:r>
              <w:rPr>
                <w:rFonts w:cs="KFGQPC Uthmanic Script HAFS" w:hint="cs"/>
                <w:color w:val="000000"/>
                <w:rtl/>
              </w:rPr>
              <w:t xml:space="preserve"> يَتَفَكَّرُونَ ١١</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 তোমাদের জন্য নিয়োজিত করেছেন রাত ও দিনকে এবং সূর্য ও চাঁদকে এবং তারকাসমূহও তাঁর নির্দেশে নিয়োজিত। নিশ্চয় এতে অনেক নিদর্শন রয়েছে এমন কওমের জন্য যারা বঝে।</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سَخَّرَ لَكُمُ ٱلَّيۡلَ وَٱلنَّهَارَ وَٱلشَّمۡسَ وَٱلۡقَمَرَۖ وَٱلنُّجُومُ مُسَخَّرَٰتُۢ بِأَمۡرِهِۦٓۚ إِنَّ فِي ذَٰلِكَ لَأٓيَٰت</w:t>
            </w:r>
            <w:r w:rsidRPr="00927DE6">
              <w:rPr>
                <w:rFonts w:cs="KFGQPC Uthmanic Script HAFS" w:hint="cs"/>
                <w:color w:val="000000"/>
                <w:rtl/>
              </w:rPr>
              <w:t>ٖ</w:t>
            </w:r>
            <w:r>
              <w:rPr>
                <w:rFonts w:cs="KFGQPC Uthmanic Script HAFS" w:hint="cs"/>
                <w:color w:val="000000"/>
                <w:rtl/>
              </w:rPr>
              <w:t xml:space="preserve"> لِّقَوۡم</w:t>
            </w:r>
            <w:r w:rsidRPr="00927DE6">
              <w:rPr>
                <w:rFonts w:cs="KFGQPC Uthmanic Script HAFS" w:hint="cs"/>
                <w:color w:val="000000"/>
                <w:rtl/>
              </w:rPr>
              <w:t>ٖ</w:t>
            </w:r>
            <w:r>
              <w:rPr>
                <w:rFonts w:cs="KFGQPC Uthmanic Script HAFS" w:hint="cs"/>
                <w:color w:val="000000"/>
                <w:rtl/>
              </w:rPr>
              <w:t>يَعۡقِلُونَ ١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 তোমাদের জন্য যমীনে যা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চিত্র রঙে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তেও নিদর্শন রয়েছে এমন কও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উপদেশ গ্রহণ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مَا ذَرَأَ لَكُمۡ فِي ٱلۡأَرۡضِ مُخۡتَلِفًا أَلۡوَٰنُهُۥٓۚ إِنَّ فِي ذَٰلِكَ لَأٓيَة</w:t>
            </w:r>
            <w:r w:rsidRPr="00927DE6">
              <w:rPr>
                <w:rFonts w:cs="KFGQPC Uthmanic Script HAFS" w:hint="cs"/>
                <w:color w:val="000000"/>
                <w:rtl/>
              </w:rPr>
              <w:t>ٗ</w:t>
            </w:r>
            <w:r>
              <w:rPr>
                <w:rFonts w:cs="KFGQPC Uthmanic Script HAFS" w:hint="cs"/>
                <w:color w:val="000000"/>
                <w:rtl/>
              </w:rPr>
              <w:t xml:space="preserve"> لِّقَوۡم</w:t>
            </w:r>
            <w:r w:rsidRPr="00927DE6">
              <w:rPr>
                <w:rFonts w:cs="KFGQPC Uthmanic Script HAFS" w:hint="cs"/>
                <w:color w:val="000000"/>
                <w:rtl/>
              </w:rPr>
              <w:t>ٖ</w:t>
            </w:r>
            <w:r>
              <w:rPr>
                <w:rFonts w:cs="KFGQPC Uthmanic Script HAFS" w:hint="cs"/>
                <w:color w:val="000000"/>
                <w:rtl/>
              </w:rPr>
              <w:t xml:space="preserve"> يَذَّكَّرُونَ ١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সে সত্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মুদ্রকে নিয়োজিত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তা থেকে তাজা (মাছের) গোশ্ত খেতে পার এবং তা থেকে বের করতে পার অলংকারা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পরিধান কর। আর তুমি তাতে নৌযান দেখবে তা পানি চিরে চলছে এবং যাতে তোমরা তার অনুগ্রহ অন্বেষণ করতে পার এবং যাতে তোমরা শুকরিয়া আদায়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هُوَ ٱلَّذِي سَخَّرَ ٱلۡبَحۡرَ لِتَأۡكُلُواْ مِنۡهُ لَحۡم</w:t>
            </w:r>
            <w:r w:rsidRPr="00927DE6">
              <w:rPr>
                <w:rFonts w:cs="KFGQPC Uthmanic Script HAFS" w:hint="cs"/>
                <w:color w:val="000000"/>
                <w:rtl/>
              </w:rPr>
              <w:t>ٗ</w:t>
            </w:r>
            <w:r>
              <w:rPr>
                <w:rFonts w:cs="KFGQPC Uthmanic Script HAFS" w:hint="cs"/>
                <w:color w:val="000000"/>
                <w:rtl/>
              </w:rPr>
              <w:t>ا طَرِيّ</w:t>
            </w:r>
            <w:r w:rsidRPr="00927DE6">
              <w:rPr>
                <w:rFonts w:cs="KFGQPC Uthmanic Script HAFS" w:hint="cs"/>
                <w:color w:val="000000"/>
                <w:rtl/>
              </w:rPr>
              <w:t>ٗ</w:t>
            </w:r>
            <w:r>
              <w:rPr>
                <w:rFonts w:cs="KFGQPC Uthmanic Script HAFS" w:hint="cs"/>
                <w:color w:val="000000"/>
                <w:rtl/>
              </w:rPr>
              <w:t>ا وَتَسۡتَخۡرِجُواْ مِنۡهُ حِلۡيَة</w:t>
            </w:r>
            <w:r w:rsidRPr="00927DE6">
              <w:rPr>
                <w:rFonts w:cs="KFGQPC Uthmanic Script HAFS" w:hint="cs"/>
                <w:color w:val="000000"/>
                <w:rtl/>
              </w:rPr>
              <w:t>ٗ</w:t>
            </w:r>
            <w:r>
              <w:rPr>
                <w:rFonts w:cs="KFGQPC Uthmanic Script HAFS" w:hint="cs"/>
                <w:color w:val="000000"/>
                <w:rtl/>
              </w:rPr>
              <w:t xml:space="preserve"> تَلۡبَسُونَهَاۖ وَتَرَى ٱلۡفُلۡكَ مَوَاخِرَ فِيهِ وَلِتَبۡتَغُواْ مِن فَضۡلِهِۦ وَلَعَلَّكُمۡ تَشۡكُرُونَ ١٤</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40" w:lineRule="auto"/>
              <w:ind w:right="101"/>
              <w:jc w:val="both"/>
              <w:rPr>
                <w:rFonts w:ascii="Kalpurush" w:eastAsia="Nikosh" w:hAnsi="Kalpurush" w:cs="Kalpurush"/>
                <w:sz w:val="24"/>
                <w:szCs w:val="24"/>
                <w:lang w:bidi="bn-BD"/>
              </w:rPr>
            </w:pPr>
            <w:r w:rsidRPr="00927DE6">
              <w:rPr>
                <w:rFonts w:ascii="Kalpurush" w:eastAsia="Nikosh" w:hAnsi="Kalpurush" w:cs="Kalpurush"/>
                <w:sz w:val="24"/>
                <w:szCs w:val="24"/>
                <w:cs/>
                <w:lang w:bidi="bn-BD"/>
              </w:rPr>
              <w:t xml:space="preserve"> আর যমীনে তিনি স্থাপন করেছেন সুদৃঢ় পর্বতমালা</w:t>
            </w:r>
            <w:r w:rsidRPr="00927DE6">
              <w:rPr>
                <w:rFonts w:ascii="Kalpurush" w:eastAsia="Nikosh" w:hAnsi="Kalpurush" w:cs="Kalpurush"/>
                <w:sz w:val="24"/>
                <w:szCs w:val="24"/>
                <w:lang w:bidi="bn-BD"/>
              </w:rPr>
              <w:t xml:space="preserve">, </w:t>
            </w:r>
            <w:r w:rsidRPr="00927DE6">
              <w:rPr>
                <w:rFonts w:ascii="Kalpurush" w:eastAsia="Nikosh" w:hAnsi="Kalpurush" w:cs="Kalpurush"/>
                <w:sz w:val="24"/>
                <w:szCs w:val="24"/>
                <w:cs/>
                <w:lang w:bidi="bn-BD"/>
              </w:rPr>
              <w:t>যাতে তোমাদের নিয়ে যমীন হেলে না যায় এবং নদ-নদী ও পথসমূহ</w:t>
            </w:r>
            <w:r w:rsidRPr="00927DE6">
              <w:rPr>
                <w:rFonts w:ascii="Kalpurush" w:eastAsia="Nikosh" w:hAnsi="Kalpurush" w:cs="Kalpurush"/>
                <w:sz w:val="24"/>
                <w:szCs w:val="24"/>
                <w:lang w:bidi="bn-BD"/>
              </w:rPr>
              <w:t xml:space="preserve">, </w:t>
            </w:r>
            <w:r w:rsidRPr="00927DE6">
              <w:rPr>
                <w:rFonts w:ascii="Kalpurush" w:eastAsia="Nikosh" w:hAnsi="Kalpurush" w:cs="Kalpurush"/>
                <w:sz w:val="24"/>
                <w:szCs w:val="24"/>
                <w:cs/>
                <w:lang w:bidi="bn-BD"/>
              </w:rPr>
              <w:t>যাতে তোমরা পথপ্রাপ্ত হও।</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أَلۡقَىٰ فِي ٱلۡأَرۡضِ رَوَٰسِيَ أَن تَمِيدَ بِكُمۡ وَأَنۡهَٰر</w:t>
            </w:r>
            <w:r w:rsidRPr="00927DE6">
              <w:rPr>
                <w:rFonts w:cs="KFGQPC Uthmanic Script HAFS" w:hint="cs"/>
                <w:color w:val="000000"/>
                <w:rtl/>
              </w:rPr>
              <w:t>ٗ</w:t>
            </w:r>
            <w:r>
              <w:rPr>
                <w:rFonts w:cs="KFGQPC Uthmanic Script HAFS" w:hint="cs"/>
                <w:color w:val="000000"/>
                <w:rtl/>
              </w:rPr>
              <w:t>ا وَسُبُل</w:t>
            </w:r>
            <w:r w:rsidRPr="00927DE6">
              <w:rPr>
                <w:rFonts w:cs="KFGQPC Uthmanic Script HAFS" w:hint="cs"/>
                <w:color w:val="000000"/>
                <w:rtl/>
              </w:rPr>
              <w:t>ٗ</w:t>
            </w:r>
            <w:r>
              <w:rPr>
                <w:rFonts w:cs="KFGQPC Uthmanic Script HAFS" w:hint="cs"/>
                <w:color w:val="000000"/>
                <w:rtl/>
              </w:rPr>
              <w:t>ا لَّعَلَّكُمۡ تَهۡتَدُونَ ١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দিনের) পথ-নির্দেশক চি</w:t>
            </w:r>
            <w:r w:rsidRPr="00927DE6">
              <w:rPr>
                <w:rFonts w:eastAsia="Nikosh" w:hint="cs"/>
                <w:sz w:val="24"/>
                <w:szCs w:val="24"/>
                <w:cs/>
                <w:lang w:bidi="bn-BD"/>
              </w:rPr>
              <w:t>‎</w:t>
            </w:r>
            <w:r w:rsidRPr="005F04B8">
              <w:rPr>
                <w:rFonts w:ascii="Kalpurush" w:eastAsia="Nikosh" w:hAnsi="Kalpurush" w:cs="Kalpurush"/>
                <w:sz w:val="24"/>
                <w:szCs w:val="24"/>
                <w:cs/>
                <w:lang w:bidi="bn-BD"/>
              </w:rPr>
              <w:t>হ্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রাতে) তারকার মাধ্যমে তারা পথ পায়।</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عَلَٰمَٰت</w:t>
            </w:r>
            <w:r w:rsidRPr="00927DE6">
              <w:rPr>
                <w:rFonts w:cs="KFGQPC Uthmanic Script HAFS" w:hint="cs"/>
                <w:color w:val="000000"/>
                <w:rtl/>
              </w:rPr>
              <w:t>ٖ</w:t>
            </w:r>
            <w:r>
              <w:rPr>
                <w:rFonts w:cs="KFGQPC Uthmanic Script HAFS" w:hint="cs"/>
                <w:color w:val="000000"/>
                <w:rtl/>
              </w:rPr>
              <w:t>ۚ وَبِٱلنَّجۡمِ هُمۡ يَهۡتَدُونَ ١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যে সৃষ্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কি 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ষ্টি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মরা কি উপদেশ গ্রহণ করবে না</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أَفَمَن يَخۡلُقُ كَمَن لَّا يَخۡلُقُۚ أَفَلَا تَذَكَّرُونَ ١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মরা আল্লাহর নিআমত গণ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ইয়ত্তা পাবে না। নিশ্চয়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إِن تَعُدُّواْ نِعۡمَةَ ٱللَّهِ لَا تُحۡصُوهَآۗ إِنَّ ٱللَّهَ لَغَفُورٞ رَّحِيمٞ ١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জানেন তোমরা যা গোপন কর এবং যা প্রকাশ্যে ঘোষণা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ٱللَّهُ يَعۡلَمُ مَا تُسِرُّونَ وَمَا تُعۡلِنُونَ ١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আল্লাহ ছাড়া যাদের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ছু সুষ্টি করতে পা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দেরকেই সৃষ্টি করা হয়।</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لَّذِينَ يَدۡعُونَ مِن دُونِ ٱللَّهِ لَا يَخۡلُقُونَ شَيۡ‍ٔ</w:t>
            </w:r>
            <w:r w:rsidRPr="00927DE6">
              <w:rPr>
                <w:rFonts w:cs="KFGQPC Uthmanic Script HAFS" w:hint="cs"/>
                <w:color w:val="000000"/>
                <w:rtl/>
              </w:rPr>
              <w:t>ٗ</w:t>
            </w:r>
            <w:r>
              <w:rPr>
                <w:rFonts w:cs="KFGQPC Uthmanic Script HAFS" w:hint="cs"/>
                <w:color w:val="000000"/>
                <w:rtl/>
              </w:rPr>
              <w:t>ا وَهُمۡ يُخۡلَقُونَ ٢٠</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বিত নয় এবং তারা জানে না কখন তাদেরকে পুনরুজ্জীবিত করা হ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أَمۡوَٰتٌ غَيۡرُ أَحۡيَآء</w:t>
            </w:r>
            <w:r w:rsidRPr="00927DE6">
              <w:rPr>
                <w:rFonts w:cs="KFGQPC Uthmanic Script HAFS" w:hint="cs"/>
                <w:color w:val="000000"/>
                <w:rtl/>
              </w:rPr>
              <w:t>ٖ</w:t>
            </w:r>
            <w:r>
              <w:rPr>
                <w:rFonts w:cs="KFGQPC Uthmanic Script HAFS" w:hint="cs"/>
                <w:color w:val="000000"/>
                <w:rtl/>
              </w:rPr>
              <w:t>ۖ وَمَا يَشۡعُرُونَ أَيَّانَ يُبۡعَثُونَ ٢١</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তোমাদের ইলাহ এক ইলাহ। অতঃপর যারা আখিরাতে বিশ্বাস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অন্তর অস্বীকারকারী এবং তারা অহঙ্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إِلَٰهُكُمۡ إِلَٰهٞ وَٰحِدٞۚ فَٱلَّذِينَ لَا يُؤۡمِنُونَ بِٱلۡأٓخِرَةِ قُلُوبُهُم مُّنكِرَةٞ وَهُم مُّسۡتَكۡبِرُونَ ٢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সন্দেহে তারা যা গোপন করে এবং যা প্রকাশ্যে ঘোষ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 আল্লাহ জানেন। নিশ্চয় তিনি অহঙ্কারীদের পছন্দ করেন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لَا جَرَمَ أَنَّ ٱللَّهَ يَعۡلَمُ مَا يُسِرُّونَ وَمَا يُعۡلِنُونَۚ إِنَّهُۥ لَا يُحِبُّ ٱلۡمُسۡتَكۡبِرِينَ ٢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 বলা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রব কী নাযিল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ববর্তীদের কল্পকাহি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إِذَا قِيلَ لَهُم مَّاذَآ أَنزَلَ رَبُّكُمۡ قَالُوٓاْ أَسَٰطِيرُ ٱلۡأَوَّلِينَ ٢٤</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তে করে তারা কিয়ামতের দিনে নিজদের পাপের বোঝা পুরোটাই বহন করবে এবং তাদের পাপের বোঝাও যাদেরকে তারা অজ্ঞতা হেতু পথভ্রষ্ট করে। তারা যা বহ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কতই না নিকৃষ্ট!</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لِيَحۡمِلُوٓاْ أَوۡزَارَهُمۡ كَامِلَة</w:t>
            </w:r>
            <w:r w:rsidRPr="00927DE6">
              <w:rPr>
                <w:rFonts w:cs="KFGQPC Uthmanic Script HAFS" w:hint="cs"/>
                <w:color w:val="000000"/>
                <w:rtl/>
              </w:rPr>
              <w:t>ٗ</w:t>
            </w:r>
            <w:r>
              <w:rPr>
                <w:rFonts w:cs="KFGQPC Uthmanic Script HAFS" w:hint="cs"/>
                <w:color w:val="000000"/>
                <w:rtl/>
              </w:rPr>
              <w:t xml:space="preserve"> يَوۡمَ ٱلۡقِيَٰمَةِ وَمِنۡ أَوۡزَارِ ٱلَّذِينَ يُضِلُّونَهُم بِغَيۡرِ عِلۡمٍۗ أَلَا سَآءَ مَا يَزِرُونَ ٢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পূর্বে যা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ষড়যন্ত্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আল্লাহ তাদের দালানের ভীতে আঘাত করেছি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দের উপর থেকে তাদের ছাদ ধ্বসে পড়েছিল। আর তাদের উপর আযাব এসছিল এমনভা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 উপলব্দি করতে পারে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قَدۡ مَكَرَ ٱلَّذِينَ مِن قَبۡلِهِمۡ فَأَتَى ٱللَّهُ بُنۡيَٰنَهُم مِّنَ ٱلۡقَوَاعِدِ فَخَرَّ عَلَيۡهِمُ ٱلسَّقۡفُ مِن فَوۡقِهِمۡ وَأَتَىٰهُمُ ٱلۡعَذَابُ مِنۡ حَيۡثُ لَا يَشۡعُرُونَ ٢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কিয়ামতের দিন তিনি  তাদেরকে লাঞ্ছিত করবেন এবং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থায় আমার শরী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ব্যাপারে তোমরা (মুমনিদের) বিরোধীতা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জ্ঞান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লাঞ্ছনা ও দুর্গতি আজ কাফিরদের উপর।</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ثُمَّ يَوۡمَ ٱلۡقِيَٰمَةِ يُخۡزِيهِمۡ وَيَقُولُ أَيۡنَ شُرَكَآءِيَ ٱلَّذِينَ كُنتُمۡ تُشَٰٓقُّونَ فِيهِمۡۚ قَالَ ٱلَّذِينَ أُوتُواْ ٱلۡعِلۡمَ إِنَّ ٱلۡخِزۡيَ ٱلۡيَوۡمَ وَٱلسُّوٓءَ عَلَى ٱلۡكَٰفِرِينَ ٢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জদের উপর যুলমকারী থাকা অবস্থায় ফেরেশতারা যাদের মৃত্যু ঘটাবে। অতঃপর তারা আত্মসমর্পণ ক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কোন পাপ করতাম না</w:t>
            </w:r>
            <w:r w:rsidRPr="005F04B8">
              <w:rPr>
                <w:rFonts w:ascii="Kalpurush" w:eastAsia="Nikosh" w:hAnsi="Kalpurush" w:cs="Kalpurush"/>
                <w:sz w:val="24"/>
                <w:szCs w:val="24"/>
                <w:cs/>
                <w:lang w:bidi="hi-IN"/>
              </w:rPr>
              <w:t>।</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রা যা করতে সে বিষয়ে আল্লাহ সম্যক জ্ঞা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ٱلَّذِينَ تَتَوَفَّىٰهُمُ ٱلۡمَلَٰٓئِكَةُ ظَالِمِيٓ أَنفُسِهِمۡۖ فَأَلۡقَوُاْ ٱلسَّلَمَ مَا كُنَّا نَعۡمَلُ مِن سُوٓءِۢۚ بَلَىٰٓۚ إِنَّ ٱللَّهَ عَلِيمُۢ بِمَا كُنتُمۡ تَعۡمَلُونَ ٢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রা জাহান্নামের দরজাগুলো দিয়ে প্রবে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স্থায়ী হয়ে। অতএব অবশ্যই অহঙ্কারীদের আবাস অতিনিকৃষ্ট।</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فَٱدۡخُلُوٓاْ أَبۡوَٰبَ جَهَنَّمَ خَٰلِدِينَ فِيهَاۖ فَلَبِئۡسَ مَثۡوَى ٱلۡمُتَكَبِّرِينَ ٢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আর যারা তাকওয়ার অবলম্ব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বলা হ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রব কী নাযিল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ল্যাণ</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যারা এই দুনিয়ায় উত্তম কাজ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রয়েছে পুণ্য। আর নিশ্চয় আখিরাতের আবাস উত্তম এবং মুত্তাকীদের আবাস কতইনা উত্তম!</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قِيلَ لِلَّذِينَ ٱتَّقَوۡاْ مَاذَآ أَنزَلَ رَبُّكُمۡۚ قَالُواْ خَيۡر</w:t>
            </w:r>
            <w:r w:rsidRPr="00927DE6">
              <w:rPr>
                <w:rFonts w:cs="KFGQPC Uthmanic Script HAFS" w:hint="cs"/>
                <w:color w:val="000000"/>
                <w:rtl/>
              </w:rPr>
              <w:t>ٗ</w:t>
            </w:r>
            <w:r>
              <w:rPr>
                <w:rFonts w:cs="KFGQPC Uthmanic Script HAFS" w:hint="cs"/>
                <w:color w:val="000000"/>
                <w:rtl/>
              </w:rPr>
              <w:t>اۗ لِّلَّذِينَ أَحۡسَنُواْ فِي هَٰذِهِ ٱلدُّنۡيَا حَسَنَةٞۚ وَلَدَارُ ٱلۡأٓخِرَةِ خَيۡرٞۚ وَلَنِعۡمَ دَارُ ٱلۡمُتَّقِينَ ٣٠</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থায়ী জান্নাতসমূহ যাতে তারা প্রবেশ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লদেশে প্রবাহিত হচ্ছে নহরসমূহ। তারা চাই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তার মধ্যে তাই থাকবে। এভাবেই আল্লাহ মুত্তাকীদের প্রতিদান দে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جَنَّٰتُ عَدۡن</w:t>
            </w:r>
            <w:r w:rsidRPr="00927DE6">
              <w:rPr>
                <w:rFonts w:cs="KFGQPC Uthmanic Script HAFS" w:hint="cs"/>
                <w:color w:val="000000"/>
                <w:rtl/>
              </w:rPr>
              <w:t>ٖ</w:t>
            </w:r>
            <w:r>
              <w:rPr>
                <w:rFonts w:cs="KFGQPC Uthmanic Script HAFS" w:hint="cs"/>
                <w:color w:val="000000"/>
                <w:rtl/>
              </w:rPr>
              <w:t xml:space="preserve"> يَدۡخُلُونَهَا تَجۡرِي مِن تَحۡتِهَا ٱلۡأَنۡهَٰرُۖ لَهُمۡ فِيهَا مَا يَشَآءُونَۚ كَذَٰلِكَ يَجۡزِي ٱللَّهُ ٱلۡمُتَّقِينَ ٣١</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ফেরেশতারা যাদের মৃত্যু ঘটায় উত্তম অবস্থা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উপর সালাম। জান্নাতে প্রবে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ল তোমরা করতে তার কারণে।</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ٱلَّذِينَ تَتَوَفَّىٰهُمُ ٱلۡمَلَٰٓئِكَةُ طَيِّبِينَ يَقُولُونَ سَلَٰمٌ عَلَيۡكُمُ ٱدۡخُلُواْ ٱلۡجَنَّةَ بِمَا كُنتُمۡ تَعۡمَلُونَ ٣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শুধু ফেরেশতা আসার অপেক্ষা করছে অথবা তোমার রবের সিদ্ধান্ত আসার। এমনি করেছিল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পূর্বে ছিল। আর আল্লাহ তাদের উপর যুলম করে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ই নিজদের উপর যুলম করেছিল।</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هَلۡ يَنظُرُونَ إِلَّآ أَن تَأۡتِيَهُمُ ٱلۡمَلَٰٓئِكَةُ أَوۡ يَأۡتِيَ أَمۡرُ رَبِّكَۚ كَذَٰلِكَ فَعَلَ ٱلَّذِينَ مِن قَبۡلِهِمۡۚ وَمَا ظَلَمَهُمُ ٱللَّهُ وَلَٰكِن كَانُوٓاْ أَنفُسَهُمۡ يَظۡلِمُونَ ٣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রা 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খারাপ পরিণতি তাদেরকে আক্রান্ত করেছে এবং তারা  যা নিয়ে উপহাস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কে ঘিরে ফেলেছে।</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أَصَابَهُمۡ سَيِّ‍َٔاتُ مَا عَمِلُواْ وَحَاقَ بِهِم مَّا كَانُواْ بِهِۦ يَسۡتَهۡزِءُونَ ٣٤</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শির্ক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আল্লাহ চাইতেন তবে আমরা তাকে ছাড়া কোন কিছুর ইবাদাত করতাম না এবং আমাদের পিতৃপুরুষরাও না। আর তার বিপরীরেত আমরা কোন কিছু হারাম করতাম না। এমনিই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পূর্বে ছিল। সুতরাং স্পষ্টভাবে পৌঁছে দেয়া ছাড়া রাসূলদের কি কোন কর্তব্য আছে</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قَالَ ٱلَّذِينَ أَشۡرَكُواْ لَوۡ شَآءَ ٱللَّهُ مَا عَبَدۡنَا مِن دُونِهِۦ مِن شَيۡء</w:t>
            </w:r>
            <w:r w:rsidRPr="00927DE6">
              <w:rPr>
                <w:rFonts w:cs="KFGQPC Uthmanic Script HAFS" w:hint="cs"/>
                <w:color w:val="000000"/>
                <w:rtl/>
              </w:rPr>
              <w:t>ٖ</w:t>
            </w:r>
            <w:r>
              <w:rPr>
                <w:rFonts w:cs="KFGQPC Uthmanic Script HAFS" w:hint="cs"/>
                <w:color w:val="000000"/>
                <w:rtl/>
              </w:rPr>
              <w:t xml:space="preserve"> نَّحۡنُ وَلَآ ءَابَآؤُنَا وَلَا حَرَّمۡنَا مِن دُونِهِۦ مِن شَيۡء</w:t>
            </w:r>
            <w:r w:rsidRPr="00927DE6">
              <w:rPr>
                <w:rFonts w:cs="KFGQPC Uthmanic Script HAFS" w:hint="cs"/>
                <w:color w:val="000000"/>
                <w:rtl/>
              </w:rPr>
              <w:t>ٖ</w:t>
            </w:r>
            <w:r>
              <w:rPr>
                <w:rFonts w:cs="KFGQPC Uthmanic Script HAFS" w:hint="cs"/>
                <w:color w:val="000000"/>
                <w:rtl/>
              </w:rPr>
              <w:t>ۚ كَذَٰلِكَ فَعَلَ ٱلَّذِينَ مِن قَبۡلِهِمۡۚ فَهَلۡ عَلَى ٱلرُّسُلِ إِلَّا ٱلۡبَلَٰغُ ٱلۡمُبِينُ ٣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অবশ্যই প্রত্যেক জাতিতে একজন রাসূল প্রেরণ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ইবাদাত কর এবং পরিহার কর তাগূতকে। অতঃপর তাদের মধ্য থেকে আল্লাহ কাউকে হিদায়াত দিয়েছেন এবং তাদের মধ্য থেকে কারো উপর পথভ্রষ্টতা সাব্যস্ত হয়েছে। সুতরাং তোমরা যমীনে ভ্রমণ কর অতঃপর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স্বীকারকারীদের পরিণতি কীরূপ হয়েছে।</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قَدۡ بَعَثۡنَا فِي كُلِّ أُمَّة</w:t>
            </w:r>
            <w:r w:rsidRPr="00927DE6">
              <w:rPr>
                <w:rFonts w:cs="KFGQPC Uthmanic Script HAFS" w:hint="cs"/>
                <w:color w:val="000000"/>
                <w:rtl/>
              </w:rPr>
              <w:t>ٖ</w:t>
            </w:r>
            <w:r>
              <w:rPr>
                <w:rFonts w:cs="KFGQPC Uthmanic Script HAFS" w:hint="cs"/>
                <w:color w:val="000000"/>
                <w:rtl/>
              </w:rPr>
              <w:t xml:space="preserve"> رَّسُولًا أَنِ ٱعۡبُدُواْ ٱللَّهَ وَٱجۡتَنِبُواْ ٱلطَّٰغُوتَۖ فَمِنۡهُم مَّنۡ هَدَى ٱللَّهُ وَمِنۡهُم مَّنۡ حَقَّتۡ عَلَيۡهِ ٱلضَّلَٰلَةُۚ فَسِيرُواْ فِي ٱلۡأَرۡضِ فَٱنظُرُواْ كَيۡفَ كَانَ عَٰقِبَةُ ٱلۡمُكَذِّبِينَ ٣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ও তুমি তাদের হিদায়াতের ব্যাপারে আকাঙ্ক্ষা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আল্লাহ যাকে পথভ্রষ্ট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হিদায়াত দেন না এবং তাদের জন্য কোন সাহায্যকারী নেই।</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إِن تَحۡرِصۡ عَلَىٰ هُدَىٰهُمۡ فَإِنَّ ٱللَّهَ لَا يَهۡدِي مَن يُضِلُّۖ وَمَا لَهُم مِّن نَّٰصِرِينَ ٣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আল্লাহর নামে কঠিন শপথ করেছে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যক্তি মারা যায়. আল্লাহ তাকে পুনরুজ্জীবিত করবেন না। 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জের উপরে করা ওয়াদা তিনি সত্যে রূপ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অধিকাংশ মানুষই জানে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أَقۡسَمُواْ بِٱللَّهِ جَهۡدَ أَيۡمَٰنِهِمۡ لَا يَبۡعَثُ ٱللَّهُ مَن يَمُوتُۚ بَلَىٰ وَعۡدًا عَلَيۡهِ حَقّ</w:t>
            </w:r>
            <w:r w:rsidRPr="00927DE6">
              <w:rPr>
                <w:rFonts w:cs="KFGQPC Uthmanic Script HAFS" w:hint="cs"/>
                <w:color w:val="000000"/>
                <w:rtl/>
              </w:rPr>
              <w:t>ٗ</w:t>
            </w:r>
            <w:r>
              <w:rPr>
                <w:rFonts w:cs="KFGQPC Uthmanic Script HAFS" w:hint="cs"/>
                <w:color w:val="000000"/>
                <w:rtl/>
              </w:rPr>
              <w:t>ا وَلَٰكِنَّ أَكۡثَرَ ٱلنَّاسِ لَا يَعۡلَمُونَ ٣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নি তাদের জন্য স্পষ্ট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নিয়ে তারা মতবিরোধ করে। আর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রা জানতে পা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ছিল মিথ্যাবাদী।</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لِيُبَيِّنَ لَهُمُ ٱلَّذِي يَخۡتَلِفُونَ فِيهِ وَلِيَعۡلَمَ ٱلَّذِينَ كَفَرُوٓاْ أَنَّهُمۡ كَانُواْ كَٰذِبِينَ ٣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আমি কোন কিছুর ইচ্ছা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র কথা হয় কেবল এই ব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 হয়ে যায়।</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إِنَّمَا قَوۡلُنَا لِشَيۡءٍ إِذَآ أَرَدۡنَٰهُ أَن نَّقُولَ لَهُۥ كُن فَيَكُونُ ٤٠</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হিজরত করেছে আল্লাহর রাস্তায় অত্যাচারিত হওয়ার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অবশ্যই তাদেরকে দুনিয়াতে উত্তম আবাস দান করব। আর আখিরাতের প্রতিদান তো বি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জান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لَّذِينَ هَاجَرُواْ فِي ٱللَّهِ مِنۢ بَعۡدِ مَا ظُلِمُواْ لَنُبَوِّئَنَّهُمۡ فِي ٱلدُّنۡيَا حَسَنَة</w:t>
            </w:r>
            <w:r w:rsidRPr="00927DE6">
              <w:rPr>
                <w:rFonts w:cs="KFGQPC Uthmanic Script HAFS" w:hint="cs"/>
                <w:color w:val="000000"/>
                <w:rtl/>
              </w:rPr>
              <w:t>ٗ</w:t>
            </w:r>
            <w:r>
              <w:rPr>
                <w:rFonts w:cs="KFGQPC Uthmanic Script HAFS" w:hint="cs"/>
                <w:color w:val="000000"/>
                <w:rtl/>
              </w:rPr>
              <w:t>ۖ وَلَأَجۡرُ ٱلۡأٓخِرَةِ أَكۡبَرُۚ لَوۡ كَانُواْ يَعۡلَمُونَ ٤١</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সবর করেছে এবং তাদের রবের উপরই তাওয়াক্কুল করেছে।</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ٱلَّذِينَ صَبَرُواْ وَعَلَىٰ رَبِّهِمۡ يَتَوَكَّلُونَ ٤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8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মার পূর্বে কেবল পুরুষদেরকেই রাসূল হিসেবে প্রে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প্রতি আমি ওহী পাঠিয়েছি। সুতরাং জ্ঞানীদের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না জা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مَآ أَرۡسَلۡنَا مِن قَبۡلِكَ إِلَّا رِجَال</w:t>
            </w:r>
            <w:r w:rsidRPr="00927DE6">
              <w:rPr>
                <w:rFonts w:cs="KFGQPC Uthmanic Script HAFS" w:hint="cs"/>
                <w:color w:val="000000"/>
                <w:rtl/>
              </w:rPr>
              <w:t>ٗ</w:t>
            </w:r>
            <w:r>
              <w:rPr>
                <w:rFonts w:cs="KFGQPC Uthmanic Script HAFS" w:hint="cs"/>
                <w:color w:val="000000"/>
                <w:rtl/>
              </w:rPr>
              <w:t>ا نُّوحِيٓ إِلَيۡهِمۡۖ فَسۡ‍َٔلُوٓاْ أَهۡلَ ٱلذِّكۡرِ إِن كُنتُمۡ لَا تَعۡلَمُونَ ٤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প্রেরণ করেছি) স্পষ্ট প্রমাণাদি ও কিতাবসমূহ এবং তোমার প্রতি নাযিল করেছি কুর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 মানুষের জন্য স্পষ্ট করে দি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প্রতি নাযিল হয়েছে। আর যাতে তারা চিন্তা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بِٱلۡبَيِّنَٰتِ وَٱلزُّبُرِۗ وَأَنزَلۡنَآ إِلَيۡكَ ٱلذِّكۡرَ لِتُبَيِّنَ لِلنَّاسِ مَا نُزِّلَ إِلَيۡهِمۡ وَلَعَلَّهُمۡ يَتَفَكَّرُونَ ٤٤</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মন্দের ষড়যন্ত্র করে তারা কি নিরাপদ হয়ে গে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দেরসহ মাটিকে ধ্বসিয়ে দেবেন না। অথবা তাদের উপর আস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যাব এমনভা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উপলব্দি করবে না</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أَفَأَمِنَ ٱلَّذِينَ مَكَرُواْ ٱلسَّيِّ‍َٔاتِ أَن يَخۡسِفَ ٱللَّهُ بِهِمُ ٱلۡأَرۡضَ أَوۡ يَأۡتِيَهُمُ ٱلۡعَذَابُ مِنۡ حَيۡثُ لَا يَشۡعُرُونَ ٤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তিনি তাদের চলাফেরার ভেতর তাদেরকে পাকড়াও কর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তারা (আল্লাহকে) পরাস্তকারী নয়।</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أَوۡ يَأۡخُذَهُمۡ فِي تَقَلُّبِهِمۡ فَمَا هُم بِمُعۡجِزِينَ ٤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বা তিনি তাদেরকে ভীত অবস্থায় পাকড়াও কর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দের রব অতিশয় দয়া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أَوۡ يَأۡخُذَهُمۡ عَلَىٰ تَخَوُّف</w:t>
            </w:r>
            <w:r w:rsidRPr="00927DE6">
              <w:rPr>
                <w:rFonts w:cs="KFGQPC Uthmanic Script HAFS" w:hint="cs"/>
                <w:color w:val="000000"/>
                <w:rtl/>
              </w:rPr>
              <w:t>ٖ</w:t>
            </w:r>
            <w:r>
              <w:rPr>
                <w:rFonts w:cs="KFGQPC Uthmanic Script HAFS" w:hint="cs"/>
                <w:color w:val="000000"/>
                <w:rtl/>
              </w:rPr>
              <w:t xml:space="preserve"> فَإِنَّ رَبَّكُمۡ لَرَءُوفٞ رَّحِيمٌ ٤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যে সকল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 সে দিকে তাকা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ছায়াসমূহ ডানে ও বামে হেলে পড়ে আল্লাহর জন্য সিজাদারত অবস্থা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একান্ত বিনীত</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أَوَ لَمۡ يَرَوۡاْ إِلَىٰ مَا خَلَقَ ٱللَّهُ مِن شَيۡء</w:t>
            </w:r>
            <w:r w:rsidRPr="00927DE6">
              <w:rPr>
                <w:rFonts w:cs="KFGQPC Uthmanic Script HAFS" w:hint="cs"/>
                <w:color w:val="000000"/>
                <w:rtl/>
              </w:rPr>
              <w:t>ٖ</w:t>
            </w:r>
            <w:r>
              <w:rPr>
                <w:rFonts w:cs="KFGQPC Uthmanic Script HAFS" w:hint="cs"/>
                <w:color w:val="000000"/>
                <w:rtl/>
              </w:rPr>
              <w:t>يَتَفَيَّؤُاْ ظِلَٰلُهُۥ عَنِ ٱلۡيَمِينِ وَٱلشَّمَآئِلِ سُجَّد</w:t>
            </w:r>
            <w:r w:rsidRPr="00927DE6">
              <w:rPr>
                <w:rFonts w:cs="KFGQPC Uthmanic Script HAFS" w:hint="cs"/>
                <w:color w:val="000000"/>
                <w:rtl/>
              </w:rPr>
              <w:t>ٗ</w:t>
            </w:r>
            <w:r>
              <w:rPr>
                <w:rFonts w:cs="KFGQPC Uthmanic Script HAFS" w:hint="cs"/>
                <w:color w:val="000000"/>
                <w:rtl/>
              </w:rPr>
              <w:t>ا لِّلَّهِ وَهُمۡ دَٰخِرُونَ ٤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কেই সিজদা করে আসমানসমূহে যা আছে এবং যমীনে যে প্রাণী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ফেরেশতারা এবং তারা অহঙ্কার করে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لَّهِۤ يَسۡجُدُۤ مَا فِي ٱلسَّمَٰوَٰتِ وَمَا فِي ٱلۡأَرۡضِ مِن دَآبَّة</w:t>
            </w:r>
            <w:r w:rsidRPr="00927DE6">
              <w:rPr>
                <w:rFonts w:cs="KFGQPC Uthmanic Script HAFS" w:hint="cs"/>
                <w:color w:val="000000"/>
                <w:rtl/>
              </w:rPr>
              <w:t>ٖ</w:t>
            </w:r>
            <w:r>
              <w:rPr>
                <w:rFonts w:cs="KFGQPC Uthmanic Script HAFS" w:hint="cs"/>
                <w:color w:val="000000"/>
                <w:rtl/>
              </w:rPr>
              <w:t>وَٱلۡمَلَٰٓئِكَةُ وَهُمۡ لَا يَسۡتَكۡبِرُونَ ٤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তাদের উপরস্থ রবকে ভয় করে এবং তাদেরকে যা নির্দেশ দে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881674" w:rsidP="00DE0F7F">
            <w:pPr>
              <w:widowControl w:val="0"/>
              <w:autoSpaceDE w:val="0"/>
              <w:autoSpaceDN w:val="0"/>
              <w:adjustRightInd w:val="0"/>
              <w:jc w:val="both"/>
              <w:rPr>
                <w:rFonts w:cs="KFGQPC Uthmanic Script HAFS"/>
                <w:color w:val="000000"/>
                <w:rtl/>
                <w:cs/>
              </w:rPr>
            </w:pPr>
            <w:r w:rsidRPr="00927DE6">
              <w:rPr>
                <w:rFonts w:cs="KFGQPC Uthmanic Script HAFS"/>
                <w:noProof/>
                <w:color w:val="000000"/>
                <w:rtl/>
              </w:rPr>
              <mc:AlternateContent>
                <mc:Choice Requires="wps">
                  <w:drawing>
                    <wp:anchor distT="0" distB="0" distL="114300" distR="114300" simplePos="0" relativeHeight="251718656" behindDoc="0" locked="0" layoutInCell="1" allowOverlap="1" wp14:anchorId="1751F2D8" wp14:editId="3DDDF846">
                      <wp:simplePos x="0" y="0"/>
                      <wp:positionH relativeFrom="column">
                        <wp:posOffset>2115185</wp:posOffset>
                      </wp:positionH>
                      <wp:positionV relativeFrom="paragraph">
                        <wp:posOffset>42768</wp:posOffset>
                      </wp:positionV>
                      <wp:extent cx="228600" cy="4572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F940BF"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F2D8" id="Text Box 409" o:spid="_x0000_s1070" type="#_x0000_t202" style="position:absolute;left:0;text-align:left;margin-left:166.55pt;margin-top:3.35pt;width:18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3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" filled="f" stroked="f">
                      <v:textbox style="layout-flow:vertical" inset="0,0,0,0">
                        <w:txbxContent>
                          <w:p w:rsidR="00635911" w:rsidRPr="00F940BF"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rPr>
                <w:rFonts w:cs="KFGQPC Uthmanic Script HAFS" w:hint="cs"/>
                <w:color w:val="000000"/>
                <w:rtl/>
              </w:rPr>
              <w:t>يَخَافُونَ رَبَّهُم مِّن فَوۡقِهِمۡ وَيَفۡعَلُونَ مَا يُؤۡمَرُونَ۩ ٥٠</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অহ বলেছে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দুই ইলাহ গ্রহণ করো না। তিনি তো কেবল এক ইলাহ। সুতরাং তোমরা আমাকেই ভয় কর।</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ٱللَّهُ لَا تَتَّخِذُوٓاْ إِلَٰهَيۡنِ ٱثۡنَيۡنِۖ إِنَّمَا هُوَ إِلَٰهٞ وَٰحِدٞ فَإِيَّٰيَ فَٱرۡهَبُونِ ٥١</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সমূহ ও যমীনে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রই এবং সার্বক্ষণিক আনুগত্য তারই। অতএব তোমরা কি আল্লাহ ছাড়া অন্যকে ভয় করবে</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هُۥ مَا فِي ٱلسَّمَٰوَٰتِ وَٱلۡأَرۡضِ وَلَهُ ٱلدِّينُ وَاصِبًاۚ أَفَغَيۡرَ ٱللَّهِ تَتَّقُونَ ٥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কাছ যে সব নিআমত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আল্লাহর পক্ষ থেকে। অতঃপর দুঃখ-দুর্দশা যখন তোমাদের স্পর্শ করে তখন তোমরা শুধু তার কাছেই ফরিয়াদ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مَا بِكُم مِّن نِّعۡمَة</w:t>
            </w:r>
            <w:r w:rsidRPr="00927DE6">
              <w:rPr>
                <w:rFonts w:cs="KFGQPC Uthmanic Script HAFS" w:hint="cs"/>
                <w:color w:val="000000"/>
                <w:rtl/>
              </w:rPr>
              <w:t>ٖ</w:t>
            </w:r>
            <w:r>
              <w:rPr>
                <w:rFonts w:cs="KFGQPC Uthmanic Script HAFS" w:hint="cs"/>
                <w:color w:val="000000"/>
                <w:rtl/>
              </w:rPr>
              <w:t xml:space="preserve"> فَمِنَ ٱللَّهِۖ ثُمَّ إِذَا مَسَّكُمُ ٱلضُّرُّ فَإِلَيۡهِ تَجۡ‍َٔرُونَ ٥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যখন তিনি তোমাদের থেকে দুঃখ-দুর্দশা দূর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দের মধ্য থেকে একটি দল তাদের রবের সাথে শিরক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ثُمَّ إِذَا كَشَفَ ٱلضُّرَّ عَنكُمۡ إِذَا فَرِيقٞ مِّنكُم بِرَبِّهِمۡ يُشۡرِكُونَ ٥٤</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আমি তাদেরকে যা দিয়েছি তা তারা অস্বীকার করতে পারে। অতএব তোমরা ভোগ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চিরেই তোমরা জানতে পার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لِيَكۡفُرُواْ بِمَآ ءَاتَيۡنَٰهُمۡۚ فَتَمَتَّعُواْ فَسَوۡفَ تَعۡلَمُونَ ٥٥</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দেরকে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একটি অংশ তারা নির্ধারণ করে এমন সত্তা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যাপারে তারা জানে না। আল্লাহর কসম! তোমাদেরকে অবশ্যই জিজ্ঞাসা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 মিথ্যা রটাচ্ছ সে ব্যাপা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جۡعَلُونَ لِمَا لَا يَعۡلَمُونَ نَصِيب</w:t>
            </w:r>
            <w:r w:rsidRPr="00927DE6">
              <w:rPr>
                <w:rFonts w:cs="KFGQPC Uthmanic Script HAFS" w:hint="cs"/>
                <w:color w:val="000000"/>
                <w:rtl/>
              </w:rPr>
              <w:t>ٗ</w:t>
            </w:r>
            <w:r>
              <w:rPr>
                <w:rFonts w:cs="KFGQPC Uthmanic Script HAFS" w:hint="cs"/>
                <w:color w:val="000000"/>
                <w:rtl/>
              </w:rPr>
              <w:t>ا مِّمَّا رَزَقۡنَٰهُمۡۗ تَٱللَّهِ لَتُسۡ‍َٔلُنَّ عَمَّا كُنتُمۡ تَفۡتَرُونَ ٥٦</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আল্লাহর জন্য কন্যা সন্তান নির্দিষ্ট করে</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 xml:space="preserve">তিনি পবিত্র এবং নিজেদের জন্য তা </w:t>
            </w:r>
            <w:r w:rsidRPr="005F04B8">
              <w:rPr>
                <w:rFonts w:ascii="Kalpurush" w:eastAsia="Nikosh" w:hAnsi="Kalpurush" w:cs="Kalpurush"/>
                <w:sz w:val="24"/>
                <w:szCs w:val="24"/>
                <w:cs/>
                <w:lang w:bidi="bn-BD"/>
              </w:rPr>
              <w:t>(নির্দিষ্ট করে) যা তরা পছন্দ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يَجۡعَلُونَ لِلَّهِ ٱلۡبَنَٰتِ سُبۡحَٰنَهُۥ وَلَهُم مَّا يَشۡتَهُونَ ٥٧</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 কাউকে কন্যা     সন্তানের সুসংবাদ দে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চেহারা কালো হয়ে যায়। আর সে থাকে দুঃখ ভারাক্রান্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إِذَا بُشِّرَ أَحَدُهُم بِٱلۡأُنثَىٰ ظَلَّ وَجۡهُهُۥ مُسۡوَدّ</w:t>
            </w:r>
            <w:r w:rsidRPr="00927DE6">
              <w:rPr>
                <w:rFonts w:cs="KFGQPC Uthmanic Script HAFS" w:hint="cs"/>
                <w:color w:val="000000"/>
                <w:rtl/>
              </w:rPr>
              <w:t>ٗ</w:t>
            </w:r>
            <w:r>
              <w:rPr>
                <w:rFonts w:cs="KFGQPC Uthmanic Script HAFS" w:hint="cs"/>
                <w:color w:val="000000"/>
                <w:rtl/>
              </w:rPr>
              <w:t>ا وَهُوَ كَظِيمٞ ٥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কে যে সংবাদ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দুঃখে সে কওম থেকে আত্মগোপন করে। আপমান সত্ত্বেও কি একে রেখে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মাটিতে পুঁতে ফে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ফয়সা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কতই না মন্দ!</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تَوَٰرَىٰ مِنَ ٱلۡقَوۡمِ مِن سُوٓءِ مَا بُشِّرَ بِهِۦٓۚ أَيُمۡسِكُهُۥ عَلَىٰ هُونٍ أَمۡ يَدُسُّهُۥ فِي ٱلتُّرَابِۗ أَلَا سَآءَ مَا يَحۡكُمُونَ ٥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আখিরাতে বিশ্বাস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মন্দ উদাহরণ এবং আল্লাহর জন্য রয়েছে মহান উদাহরণ। আর তিনিই পরাক্রমশালী</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মহাজ্ঞান</w:t>
            </w:r>
            <w:r w:rsidRPr="005F04B8">
              <w:rPr>
                <w:rFonts w:ascii="Kalpurush" w:eastAsia="Nikosh" w:hAnsi="Kalpurush" w:cs="Kalpurush"/>
                <w:sz w:val="24"/>
                <w:szCs w:val="24"/>
                <w:cs/>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لِلَّذِينَ لَا يُؤۡمِنُونَ بِٱلۡأٓخِرَةِ مَثَلُ ٱلسَّوۡءِۖ وَلِلَّهِ ٱلۡمَثَلُ ٱلۡأَعۡلَىٰۚ وَهُوَ ٱلۡعَزِيزُ ٱلۡحَكِيمُ ٦٠</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যদি মানবজাতিকে তাদের যুলমের কারণে পাকড়াও ক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তে (যমীনে) কোনো বিচরণকারী প্রাণীকেই ছাড়তেন না।  তবে আল্লাহ তাদেরকে একটি নির্দিষ্ট সময় পর্যন্ত অবকাশ দেন। যখন তাদের নির্দিষ্ট সময় চলে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এক মুহূর্তও পেছাতে পা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আগাতেও পারে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وۡ يُؤَاخِذُ ٱللَّهُ ٱلنَّاسَ بِظُلۡمِهِم مَّا تَرَكَ عَلَيۡهَا مِن دَآبَّة</w:t>
            </w:r>
            <w:r w:rsidRPr="00927DE6">
              <w:rPr>
                <w:rFonts w:cs="KFGQPC Uthmanic Script HAFS" w:hint="cs"/>
                <w:color w:val="000000"/>
                <w:rtl/>
              </w:rPr>
              <w:t>ٖ</w:t>
            </w:r>
            <w:r>
              <w:rPr>
                <w:rFonts w:cs="KFGQPC Uthmanic Script HAFS" w:hint="cs"/>
                <w:color w:val="000000"/>
                <w:rtl/>
              </w:rPr>
              <w:t>وَلَٰكِن يُؤَخِّرُهُمۡ إِلَىٰٓ أَجَل</w:t>
            </w:r>
            <w:r w:rsidRPr="00927DE6">
              <w:rPr>
                <w:rFonts w:cs="KFGQPC Uthmanic Script HAFS" w:hint="cs"/>
                <w:color w:val="000000"/>
                <w:rtl/>
              </w:rPr>
              <w:t>ٖ</w:t>
            </w:r>
            <w:r>
              <w:rPr>
                <w:rFonts w:cs="KFGQPC Uthmanic Script HAFS" w:hint="cs"/>
                <w:color w:val="000000"/>
                <w:rtl/>
              </w:rPr>
              <w:t xml:space="preserve"> مُّسَمّ</w:t>
            </w:r>
            <w:r w:rsidRPr="00927DE6">
              <w:rPr>
                <w:rFonts w:cs="KFGQPC Uthmanic Script HAFS" w:hint="cs"/>
                <w:color w:val="000000"/>
                <w:rtl/>
              </w:rPr>
              <w:t>ٗى</w:t>
            </w:r>
            <w:r>
              <w:rPr>
                <w:rFonts w:cs="KFGQPC Uthmanic Script HAFS" w:hint="cs"/>
                <w:color w:val="000000"/>
                <w:rtl/>
              </w:rPr>
              <w:t>ۖ فَإِذَا جَآءَ أَجَلُهُمۡ لَا يَسۡتَ‍ٔۡخِرُونَ سَاعَة</w:t>
            </w:r>
            <w:r w:rsidRPr="00927DE6">
              <w:rPr>
                <w:rFonts w:cs="KFGQPC Uthmanic Script HAFS" w:hint="cs"/>
                <w:color w:val="000000"/>
                <w:rtl/>
              </w:rPr>
              <w:t>ٗ</w:t>
            </w:r>
            <w:r>
              <w:rPr>
                <w:rFonts w:cs="KFGQPC Uthmanic Script HAFS" w:hint="cs"/>
                <w:color w:val="000000"/>
                <w:rtl/>
              </w:rPr>
              <w:t xml:space="preserve"> وَلَا يَسۡتَقۡدِمُونَ ٦١</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 অপছন্দ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তারা আল্লাহর জন্য নির্ধারণ করে। তাদের জিহবা মিথ্যা বিবরণ দে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দের জন্য শুভ পরিণাম। সন্দেহ নে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রয়েছে আগুন এবং নিশ্চয় তারা সর্বাগ্রে নিক্ষিপ্ত হ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يَجۡعَلُونَ لِلَّهِ مَا يَكۡرَهُونَۚ وَتَصِفُ أَلۡسِنَتُهُمُ ٱلۡكَذِبَ أَنَّ لَهُمُ ٱلۡحُسۡنَىٰۚ لَا جَرَمَ أَنَّ لَهُمُ ٱلنَّارَ وَأَنَّهُم مُّفۡرَطُونَ ٦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র শপ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র পূর্বে বহু জাতির নিকট রাসূল প্রেরণ করেছি। অতঃপর শয়তান তাদের জন্য তাদের কর্মকে শোভিত করেছে। তাই আজ সে তাদের অভিভাবক। আর তাদের জন্য রয়েছে যন্ত্রনাদায়ক আযা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ٱللَّهِ لَقَدۡ أَرۡسَلۡنَآ إِلَىٰٓ أُمَم</w:t>
            </w:r>
            <w:r w:rsidRPr="00927DE6">
              <w:rPr>
                <w:rFonts w:cs="KFGQPC Uthmanic Script HAFS" w:hint="cs"/>
                <w:color w:val="000000"/>
                <w:rtl/>
              </w:rPr>
              <w:t>ٖ</w:t>
            </w:r>
            <w:r>
              <w:rPr>
                <w:rFonts w:cs="KFGQPC Uthmanic Script HAFS" w:hint="cs"/>
                <w:color w:val="000000"/>
                <w:rtl/>
              </w:rPr>
              <w:t xml:space="preserve"> مِّن قَبۡلِكَ فَزَيَّنَ لَهُمُ ٱلشَّيۡطَٰنُ أَعۡمَٰلَهُمۡ فَهُوَ وَلِيُّهُمُ ٱلۡيَوۡمَ وَلَهُمۡ عَذَابٌ أَلِيمٞ ٦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মার উপর কিতাব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ধু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ষয়ে তারা বিতর্ক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 জন্য তুমি স্পষ্ট করে দেবে এবং (এটি) হিদায়াত ও রহমত সেই কওমের জন্য যারা ঈমান আ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مَآ أَنزَلۡنَا عَلَيۡكَ ٱلۡكِتَٰبَ إِلَّا لِتُبَيِّنَ لَهُمُ ٱلَّذِي ٱخۡتَلَفُواْ فِيهِ وَهُد</w:t>
            </w:r>
            <w:r w:rsidRPr="00927DE6">
              <w:rPr>
                <w:rFonts w:cs="KFGQPC Uthmanic Script HAFS" w:hint="cs"/>
                <w:color w:val="000000"/>
                <w:rtl/>
              </w:rPr>
              <w:t xml:space="preserve">ٗى </w:t>
            </w:r>
            <w:r>
              <w:rPr>
                <w:rFonts w:cs="KFGQPC Uthmanic Script HAFS" w:hint="cs"/>
                <w:color w:val="000000"/>
                <w:rtl/>
              </w:rPr>
              <w:t>وَرَحۡمَة</w:t>
            </w:r>
            <w:r w:rsidRPr="00927DE6">
              <w:rPr>
                <w:rFonts w:cs="KFGQPC Uthmanic Script HAFS" w:hint="cs"/>
                <w:color w:val="000000"/>
                <w:rtl/>
              </w:rPr>
              <w:t>ٗ</w:t>
            </w:r>
            <w:r>
              <w:rPr>
                <w:rFonts w:cs="KFGQPC Uthmanic Script HAFS" w:hint="cs"/>
                <w:color w:val="000000"/>
                <w:rtl/>
              </w:rPr>
              <w:t xml:space="preserve"> لِّقَوۡم</w:t>
            </w:r>
            <w:r w:rsidRPr="00927DE6">
              <w:rPr>
                <w:rFonts w:cs="KFGQPC Uthmanic Script HAFS" w:hint="cs"/>
                <w:color w:val="000000"/>
                <w:rtl/>
              </w:rPr>
              <w:t>ٖ</w:t>
            </w:r>
            <w:r>
              <w:rPr>
                <w:rFonts w:cs="KFGQPC Uthmanic Script HAFS" w:hint="cs"/>
                <w:color w:val="000000"/>
                <w:rtl/>
              </w:rPr>
              <w:t xml:space="preserve"> يُؤۡمِنُونَ ٦٤</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আর আল্লাহ আসমান থেকে বৃষ্টি বর্ষণ করেছেন। অতঃপর তা দিয়ে যমীনকে তার মৃত্যুর পর সজীব করেছেন। নিশ্চয় এতে নিদর্শন রয়েছে সেই কওমের জন্যা যারা শু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للَّهُ أَنزَلَ مِنَ ٱلسَّمَآءِ مَآء</w:t>
            </w:r>
            <w:r w:rsidRPr="00927DE6">
              <w:rPr>
                <w:rFonts w:cs="KFGQPC Uthmanic Script HAFS" w:hint="cs"/>
                <w:color w:val="000000"/>
                <w:rtl/>
              </w:rPr>
              <w:t>ٗ</w:t>
            </w:r>
            <w:r>
              <w:rPr>
                <w:rFonts w:cs="KFGQPC Uthmanic Script HAFS" w:hint="cs"/>
                <w:color w:val="000000"/>
                <w:rtl/>
              </w:rPr>
              <w:t>فَأَحۡيَا بِهِ ٱلۡأَرۡضَ بَعۡدَ مَوۡتِهَآۚ إِنَّ فِي ذَٰلِكَ لَأٓيَة</w:t>
            </w:r>
            <w:r w:rsidRPr="00927DE6">
              <w:rPr>
                <w:rFonts w:cs="KFGQPC Uthmanic Script HAFS" w:hint="cs"/>
                <w:color w:val="000000"/>
                <w:rtl/>
              </w:rPr>
              <w:t>ٗ</w:t>
            </w:r>
            <w:r>
              <w:rPr>
                <w:rFonts w:cs="KFGQPC Uthmanic Script HAFS" w:hint="cs"/>
                <w:color w:val="000000"/>
                <w:rtl/>
              </w:rPr>
              <w:t xml:space="preserve"> لِّقَوۡم</w:t>
            </w:r>
            <w:r w:rsidRPr="00927DE6">
              <w:rPr>
                <w:rFonts w:cs="KFGQPC Uthmanic Script HAFS" w:hint="cs"/>
                <w:color w:val="000000"/>
                <w:rtl/>
              </w:rPr>
              <w:t>ٖ</w:t>
            </w:r>
            <w:r>
              <w:rPr>
                <w:rFonts w:cs="KFGQPC Uthmanic Script HAFS" w:hint="cs"/>
                <w:color w:val="000000"/>
                <w:rtl/>
              </w:rPr>
              <w:t xml:space="preserve"> يَسۡمَعُونَ ٦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চতুষ্পদ জন্তুতে রয়েছে তোমাদের জন্য শিক্ষা। তার পেটের ভেতরের গোবর ও রক্তের মধ্যখান থেকে তোমাদেরকে আমি দুধ পান ক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খাঁ</w:t>
            </w:r>
            <w:r>
              <w:rPr>
                <w:rFonts w:ascii="Kalpurush" w:eastAsia="Nikosh" w:hAnsi="Kalpurush" w:cs="Kalpurush" w:hint="cs"/>
                <w:sz w:val="24"/>
                <w:szCs w:val="24"/>
                <w:cs/>
                <w:lang w:bidi="bn-BD"/>
              </w:rPr>
              <w:t>টি</w:t>
            </w:r>
            <w:r w:rsidRPr="005F04B8">
              <w:rPr>
                <w:rFonts w:ascii="Kalpurush" w:eastAsia="Nikosh" w:hAnsi="Kalpurush" w:cs="Kalpurush"/>
                <w:sz w:val="24"/>
                <w:szCs w:val="24"/>
                <w:cs/>
                <w:lang w:bidi="bn-BD"/>
              </w:rPr>
              <w:t xml:space="preserve"> এবং পানকারীদের জন্য স্বাচ্ছন</w:t>
            </w: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দ্য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إِنَّ لَكُمۡ فِي ٱلۡأَنۡعَٰمِ لَعِبۡرَة</w:t>
            </w:r>
            <w:r w:rsidRPr="00927DE6">
              <w:rPr>
                <w:rFonts w:cs="KFGQPC Uthmanic Script HAFS" w:hint="cs"/>
                <w:color w:val="000000"/>
                <w:rtl/>
              </w:rPr>
              <w:t>ٗ</w:t>
            </w:r>
            <w:r>
              <w:rPr>
                <w:rFonts w:cs="KFGQPC Uthmanic Script HAFS" w:hint="cs"/>
                <w:color w:val="000000"/>
                <w:rtl/>
              </w:rPr>
              <w:t>ۖ نُّسۡقِيكُم مِّمَّا فِي بُطُونِهِۦ مِنۢ بَيۡنِ فَرۡث</w:t>
            </w:r>
            <w:r w:rsidRPr="00927DE6">
              <w:rPr>
                <w:rFonts w:cs="KFGQPC Uthmanic Script HAFS" w:hint="cs"/>
                <w:color w:val="000000"/>
                <w:rtl/>
              </w:rPr>
              <w:t>ٖ</w:t>
            </w:r>
            <w:r>
              <w:rPr>
                <w:rFonts w:cs="KFGQPC Uthmanic Script HAFS" w:hint="cs"/>
                <w:color w:val="000000"/>
                <w:rtl/>
              </w:rPr>
              <w:t xml:space="preserve"> وَدَم</w:t>
            </w:r>
            <w:r w:rsidRPr="00927DE6">
              <w:rPr>
                <w:rFonts w:cs="KFGQPC Uthmanic Script HAFS" w:hint="cs"/>
                <w:color w:val="000000"/>
                <w:rtl/>
              </w:rPr>
              <w:t>ٖ</w:t>
            </w:r>
            <w:r>
              <w:rPr>
                <w:rFonts w:cs="KFGQPC Uthmanic Script HAFS" w:hint="cs"/>
                <w:color w:val="000000"/>
                <w:rtl/>
              </w:rPr>
              <w:t xml:space="preserve"> لَّبَنًا خَالِص</w:t>
            </w:r>
            <w:r w:rsidRPr="00927DE6">
              <w:rPr>
                <w:rFonts w:cs="KFGQPC Uthmanic Script HAFS" w:hint="cs"/>
                <w:color w:val="000000"/>
                <w:rtl/>
              </w:rPr>
              <w:t>ٗ</w:t>
            </w:r>
            <w:r>
              <w:rPr>
                <w:rFonts w:cs="KFGQPC Uthmanic Script HAFS" w:hint="cs"/>
                <w:color w:val="000000"/>
                <w:rtl/>
              </w:rPr>
              <w:t>ا سَآئِغ</w:t>
            </w:r>
            <w:r w:rsidRPr="00927DE6">
              <w:rPr>
                <w:rFonts w:cs="KFGQPC Uthmanic Script HAFS" w:hint="cs"/>
                <w:color w:val="000000"/>
                <w:rtl/>
              </w:rPr>
              <w:t>ٗ</w:t>
            </w:r>
            <w:r>
              <w:rPr>
                <w:rFonts w:cs="KFGQPC Uthmanic Script HAFS" w:hint="cs"/>
                <w:color w:val="000000"/>
                <w:rtl/>
              </w:rPr>
              <w:t>ا لِّلشَّٰرِبِينَ ٦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আর তোমরা খেজুর গাছের ফল ও আঙ্গুর থেকে মাদক</w:t>
            </w:r>
            <w:r w:rsidRPr="00927DE6">
              <w:rPr>
                <w:rStyle w:val="FootnoteReference"/>
                <w:rFonts w:ascii="Kalpurush" w:eastAsia="Nikosh" w:hAnsi="Kalpurush" w:cs="Kalpurush"/>
                <w:sz w:val="24"/>
                <w:szCs w:val="24"/>
                <w:lang w:bidi="bn-BD"/>
              </w:rPr>
              <w:footnoteReference w:id="76"/>
            </w:r>
            <w:r w:rsidRPr="005F04B8">
              <w:rPr>
                <w:rFonts w:ascii="Kalpurush" w:eastAsia="Nikosh" w:hAnsi="Kalpurush" w:cs="Kalpurush"/>
                <w:sz w:val="24"/>
                <w:szCs w:val="24"/>
                <w:cs/>
                <w:lang w:bidi="bn-BD"/>
              </w:rPr>
              <w:t xml:space="preserve"> ও উত্তম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গ্রহণ কর। নিশ্চয় এতে এমন কওমের জন্য নিদর্শন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ঝে।</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مِن ثَمَرَٰتِ ٱلنَّخِيلِ وَٱلۡأَعۡنَٰبِ تَتَّخِذُونَ مِنۡهُ سَكَر</w:t>
            </w:r>
            <w:r w:rsidRPr="00927DE6">
              <w:rPr>
                <w:rFonts w:cs="KFGQPC Uthmanic Script HAFS" w:hint="cs"/>
                <w:color w:val="000000"/>
                <w:rtl/>
              </w:rPr>
              <w:t>ٗ</w:t>
            </w:r>
            <w:r>
              <w:rPr>
                <w:rFonts w:cs="KFGQPC Uthmanic Script HAFS" w:hint="cs"/>
                <w:color w:val="000000"/>
                <w:rtl/>
              </w:rPr>
              <w:t>ا وَرِزۡقًا حَسَنًاۚ إِنَّ فِي ذَٰلِكَ لَأٓيَة</w:t>
            </w:r>
            <w:r w:rsidRPr="00927DE6">
              <w:rPr>
                <w:rFonts w:cs="KFGQPC Uthmanic Script HAFS" w:hint="cs"/>
                <w:color w:val="000000"/>
                <w:rtl/>
              </w:rPr>
              <w:t>ٗ</w:t>
            </w:r>
            <w:r>
              <w:rPr>
                <w:rFonts w:cs="KFGQPC Uthmanic Script HAFS" w:hint="cs"/>
                <w:color w:val="000000"/>
                <w:rtl/>
              </w:rPr>
              <w:t xml:space="preserve"> لِّقَوۡم</w:t>
            </w:r>
            <w:r w:rsidRPr="00927DE6">
              <w:rPr>
                <w:rFonts w:cs="KFGQPC Uthmanic Script HAFS" w:hint="cs"/>
                <w:color w:val="000000"/>
                <w:rtl/>
              </w:rPr>
              <w:t>ٖ</w:t>
            </w:r>
            <w:r>
              <w:rPr>
                <w:rFonts w:cs="KFGQPC Uthmanic Script HAFS" w:hint="cs"/>
                <w:color w:val="000000"/>
                <w:rtl/>
              </w:rPr>
              <w:t xml:space="preserve"> يَعۡقِلُونَ ٦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রব মৌমাছিকে ইংগিতে জানিয়েছে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পাহাড়ে ও গাছে এবং তারা যে গৃহ নির্মাণ করে তাতে নিবাস বানাও।</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أَوۡحَىٰ رَبُّكَ إِلَى ٱلنَّحۡلِ أَنِ ٱتَّخِذِي مِنَ ٱلۡجِبَالِ بُيُوت</w:t>
            </w:r>
            <w:r w:rsidRPr="00927DE6">
              <w:rPr>
                <w:rFonts w:cs="KFGQPC Uthmanic Script HAFS" w:hint="cs"/>
                <w:color w:val="000000"/>
                <w:rtl/>
              </w:rPr>
              <w:t>ٗ</w:t>
            </w:r>
            <w:r>
              <w:rPr>
                <w:rFonts w:cs="KFGQPC Uthmanic Script HAFS" w:hint="cs"/>
                <w:color w:val="000000"/>
                <w:rtl/>
              </w:rPr>
              <w:t>ا وَمِنَ ٱلشَّجَرِ وَمِمَّا يَعۡرِشُونَ ٦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মি প্রত্যেক ফল থেকে আহার কর এবং তুমি তোমার রবের সহজ পথে চল। তার পেট থেকে এমন পানীয় বে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রং ভিন্ন ভি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রয়েছে মানুষের জন্য রোগ নিরাময়। নিশ্চয় এতে নিদর্শন রয়েছে সে কও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চিন্তা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ثُمَّ كُلِي مِن كُلِّ ٱلثَّمَرَٰتِ فَٱسۡلُكِي سُبُلَ رَبِّكِ ذُلُل</w:t>
            </w:r>
            <w:r w:rsidRPr="00927DE6">
              <w:rPr>
                <w:rFonts w:cs="KFGQPC Uthmanic Script HAFS" w:hint="cs"/>
                <w:color w:val="000000"/>
                <w:rtl/>
              </w:rPr>
              <w:t>ٗ</w:t>
            </w:r>
            <w:r>
              <w:rPr>
                <w:rFonts w:cs="KFGQPC Uthmanic Script HAFS" w:hint="cs"/>
                <w:color w:val="000000"/>
                <w:rtl/>
              </w:rPr>
              <w:t>اۚ يَخۡرُجُ مِنۢ بُطُونِهَا شَرَابٞ مُّخۡتَلِفٌ أَلۡوَٰنُهُۥ فِيهِ شِفَآءٞ لِّلنَّاسِۚ إِنَّ فِي ذَٰلِكَ لَأٓيَة</w:t>
            </w:r>
            <w:r w:rsidRPr="00927DE6">
              <w:rPr>
                <w:rFonts w:cs="KFGQPC Uthmanic Script HAFS" w:hint="cs"/>
                <w:color w:val="000000"/>
                <w:rtl/>
              </w:rPr>
              <w:t>ٗ</w:t>
            </w:r>
            <w:r>
              <w:rPr>
                <w:rFonts w:cs="KFGQPC Uthmanic Script HAFS" w:hint="cs"/>
                <w:color w:val="000000"/>
                <w:rtl/>
              </w:rPr>
              <w:t xml:space="preserve"> لِّقَوۡم</w:t>
            </w:r>
            <w:r w:rsidRPr="00927DE6">
              <w:rPr>
                <w:rFonts w:cs="KFGQPC Uthmanic Script HAFS" w:hint="cs"/>
                <w:color w:val="000000"/>
                <w:rtl/>
              </w:rPr>
              <w:t>ٖ</w:t>
            </w:r>
            <w:r>
              <w:rPr>
                <w:rFonts w:cs="KFGQPC Uthmanic Script HAFS" w:hint="cs"/>
                <w:color w:val="000000"/>
                <w:rtl/>
              </w:rPr>
              <w:t>يَتَفَكَّرُونَ ٦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তোমাদের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নি তোমাদের মৃত্যু ঘটাবেন। তোমাদের অনেকে এমনও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একেবারে বৃদ্ধ বয়সে উপনীত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সে জ্ঞান লাভের পরেও সবকিছু অজানা হয়ে যায়। আল্লাহ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শক্তিমা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لَّهُ خَلَقَكُمۡ ثُمَّ يَتَوَفَّىٰكُمۡۚ وَمِنكُم مَّن يُرَدُّ إِلَىٰٓأَرۡذَلِ ٱلۡعُمُرِ لِكَيۡ لَا يَعۡلَمَ بَعۡدَ عِلۡم</w:t>
            </w:r>
            <w:r w:rsidRPr="00927DE6">
              <w:rPr>
                <w:rFonts w:cs="KFGQPC Uthmanic Script HAFS" w:hint="cs"/>
                <w:color w:val="000000"/>
                <w:rtl/>
              </w:rPr>
              <w:t>ٖ</w:t>
            </w:r>
            <w:r>
              <w:rPr>
                <w:rFonts w:cs="KFGQPC Uthmanic Script HAFS" w:hint="cs"/>
                <w:color w:val="000000"/>
                <w:rtl/>
              </w:rPr>
              <w:t xml:space="preserve"> شَيۡ‍ًٔاۚ إِنَّ ٱللَّهَ عَلِيمٞ قَدِيرٞ ٧٠</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ল্লাহ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তোমাদের কতককে কতকের উপর প্রাধান্য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যাদেরকে প্রাধান্য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তাদে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সদাসীদের ফিরিয়ে দেয় না। (এই ভ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তে সমান হয়ে যাবে। তবে তারা কি আল্লাহর নিআমতকে অস্বীকার করছে</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للَّهُ فَضَّلَ بَعۡضَكُمۡ عَلَىٰ بَعۡض</w:t>
            </w:r>
            <w:r w:rsidRPr="00927DE6">
              <w:rPr>
                <w:rFonts w:cs="KFGQPC Uthmanic Script HAFS" w:hint="cs"/>
                <w:color w:val="000000"/>
                <w:rtl/>
              </w:rPr>
              <w:t>ٖ</w:t>
            </w:r>
            <w:r>
              <w:rPr>
                <w:rFonts w:cs="KFGQPC Uthmanic Script HAFS" w:hint="cs"/>
                <w:color w:val="000000"/>
                <w:rtl/>
              </w:rPr>
              <w:t xml:space="preserve"> فِي ٱلرِّزۡقِۚ فَمَا ٱلَّذِينَ فُضِّلُواْ بِرَآدِّي رِزۡقِهِمۡ عَلَىٰ مَا مَلَكَتۡ أَيۡمَٰنُهُمۡ فَهُمۡ فِيهِ سَوَآءٌۚ أَفَبِنِعۡمَةِ ٱللَّهِ يَجۡحَدُونَ ٧١</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ল্লাহ তোমাদের জন্য তোমাদের থেকে জোড়া সৃষ্টি করেছেন এবং তোমাদের জোড়া থেকে তোমাদের জন্য পুত্র ও নাতিদের সৃষ্টি করেছেন আর তিনি তোমারেদকে পবিত্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ছেন তারা কি বাতিলে বিশ্বাস করে এবং আল্লাহর নিআমতকে অস্বীকার করে</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للَّهُ جَعَلَ لَكُم مِّنۡ أَنفُسِكُمۡ أَزۡوَٰج</w:t>
            </w:r>
            <w:r w:rsidRPr="00927DE6">
              <w:rPr>
                <w:rFonts w:cs="KFGQPC Uthmanic Script HAFS" w:hint="cs"/>
                <w:color w:val="000000"/>
                <w:rtl/>
              </w:rPr>
              <w:t>ٗ</w:t>
            </w:r>
            <w:r>
              <w:rPr>
                <w:rFonts w:cs="KFGQPC Uthmanic Script HAFS" w:hint="cs"/>
                <w:color w:val="000000"/>
                <w:rtl/>
              </w:rPr>
              <w:t>ا وَجَعَلَ لَكُم مِّنۡ أَزۡوَٰجِكُم بَنِينَ وَحَفَدَة</w:t>
            </w:r>
            <w:r w:rsidRPr="00927DE6">
              <w:rPr>
                <w:rFonts w:cs="KFGQPC Uthmanic Script HAFS" w:hint="cs"/>
                <w:color w:val="000000"/>
                <w:rtl/>
              </w:rPr>
              <w:t>ٗ</w:t>
            </w:r>
            <w:r>
              <w:rPr>
                <w:rFonts w:cs="KFGQPC Uthmanic Script HAFS" w:hint="cs"/>
                <w:color w:val="000000"/>
                <w:rtl/>
              </w:rPr>
              <w:t xml:space="preserve"> وَرَزَقَكُم مِّنَ ٱلطَّيِّبَٰتِۚ أَفَبِٱلۡبَٰطِلِ يُؤۡمِنُونَ وَبِنِعۡمَتِ ٱللَّهِ هُمۡ يَكۡفُرُونَ ٧٢</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আল্লাহ ছাড়া এমন কিছুর উপাস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সমানসমূহ ও যমীনে তাদের কোন রিযকের মালিক নয় এবং হতেও পারবে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يَعۡبُدُونَ مِن دُونِ ٱللَّهِ مَا لَا يَمۡلِكُ لَهُمۡ رِزۡق</w:t>
            </w:r>
            <w:r w:rsidRPr="00927DE6">
              <w:rPr>
                <w:rFonts w:cs="KFGQPC Uthmanic Script HAFS" w:hint="cs"/>
                <w:color w:val="000000"/>
                <w:rtl/>
              </w:rPr>
              <w:t>ٗ</w:t>
            </w:r>
            <w:r>
              <w:rPr>
                <w:rFonts w:cs="KFGQPC Uthmanic Script HAFS" w:hint="cs"/>
                <w:color w:val="000000"/>
                <w:rtl/>
              </w:rPr>
              <w:t>ا مِّنَ ٱلسَّمَٰوَٰتِ وَٱلۡأَرۡضِ شَيۡ‍ٔ</w:t>
            </w:r>
            <w:r w:rsidRPr="00927DE6">
              <w:rPr>
                <w:rFonts w:cs="KFGQPC Uthmanic Script HAFS" w:hint="cs"/>
                <w:color w:val="000000"/>
                <w:rtl/>
              </w:rPr>
              <w:t>ٗ</w:t>
            </w:r>
            <w:r>
              <w:rPr>
                <w:rFonts w:cs="KFGQPC Uthmanic Script HAFS" w:hint="cs"/>
                <w:color w:val="000000"/>
                <w:rtl/>
              </w:rPr>
              <w:t>ا وَلَا يَسۡتَطِيعُونَ ٧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রা আল্লাহর জন্য অন্য কোন দৃষ্টান্ত স্থাপন করো না। নিশ্চয় আল্লাহ জানেন আর তোমরা জান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فَلَا تَضۡرِبُواْ لِلَّهِ ٱلۡأَمۡثَالَۚ إِنَّ ٱللَّهَ يَعۡلَمُ وَأَنتُمۡ لَا تَعۡلَمُونَ ٧٤</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আল্লাহ উপমা পেশ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জন অধিনস্ত দাস যে কোন কিছুর উপর ক্ষমতা রাখে না। আর একজন যাকে আমি আমার পক্ষ থেকে উত্তম রিযক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সে তা থেকে  গোপনে ও প্রকাশ্যে ব্যয় করে। তারা কি সমান হ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স্ত প্রশংসা আল্লা্হর। বরং তাদের অধিকাংশই জানে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ضَرَبَ ٱللَّهُ مَثَلًا عَبۡد</w:t>
            </w:r>
            <w:r w:rsidRPr="00927DE6">
              <w:rPr>
                <w:rFonts w:cs="KFGQPC Uthmanic Script HAFS" w:hint="cs"/>
                <w:color w:val="000000"/>
                <w:rtl/>
              </w:rPr>
              <w:t>ٗ</w:t>
            </w:r>
            <w:r>
              <w:rPr>
                <w:rFonts w:cs="KFGQPC Uthmanic Script HAFS" w:hint="cs"/>
                <w:color w:val="000000"/>
                <w:rtl/>
              </w:rPr>
              <w:t>ا مَّمۡلُوك</w:t>
            </w:r>
            <w:r w:rsidRPr="00927DE6">
              <w:rPr>
                <w:rFonts w:cs="KFGQPC Uthmanic Script HAFS" w:hint="cs"/>
                <w:color w:val="000000"/>
                <w:rtl/>
              </w:rPr>
              <w:t>ٗ</w:t>
            </w:r>
            <w:r>
              <w:rPr>
                <w:rFonts w:cs="KFGQPC Uthmanic Script HAFS" w:hint="cs"/>
                <w:color w:val="000000"/>
                <w:rtl/>
              </w:rPr>
              <w:t>ا لَّا يَقۡدِرُ عَلَىٰ شَيۡء</w:t>
            </w:r>
            <w:r w:rsidRPr="00927DE6">
              <w:rPr>
                <w:rFonts w:cs="KFGQPC Uthmanic Script HAFS" w:hint="cs"/>
                <w:color w:val="000000"/>
                <w:rtl/>
              </w:rPr>
              <w:t>ٖ</w:t>
            </w:r>
            <w:r>
              <w:rPr>
                <w:rFonts w:cs="KFGQPC Uthmanic Script HAFS" w:hint="cs"/>
                <w:color w:val="000000"/>
                <w:rtl/>
              </w:rPr>
              <w:t xml:space="preserve"> وَمَن رَّزَقۡنَٰهُ مِنَّا رِزۡقًا حَسَن</w:t>
            </w:r>
            <w:r w:rsidRPr="00927DE6">
              <w:rPr>
                <w:rFonts w:cs="KFGQPC Uthmanic Script HAFS" w:hint="cs"/>
                <w:color w:val="000000"/>
                <w:rtl/>
              </w:rPr>
              <w:t>ٗ</w:t>
            </w:r>
            <w:r>
              <w:rPr>
                <w:rFonts w:cs="KFGQPC Uthmanic Script HAFS" w:hint="cs"/>
                <w:color w:val="000000"/>
                <w:rtl/>
              </w:rPr>
              <w:t>ا فَهُوَ يُنفِقُ مِنۡهُ سِرّ</w:t>
            </w:r>
            <w:r w:rsidRPr="00927DE6">
              <w:rPr>
                <w:rFonts w:cs="KFGQPC Uthmanic Script HAFS" w:hint="cs"/>
                <w:color w:val="000000"/>
                <w:rtl/>
              </w:rPr>
              <w:t>ٗ</w:t>
            </w:r>
            <w:r>
              <w:rPr>
                <w:rFonts w:cs="KFGQPC Uthmanic Script HAFS" w:hint="cs"/>
                <w:color w:val="000000"/>
                <w:rtl/>
              </w:rPr>
              <w:t>ا وَجَهۡرًاۖ هَلۡ يَسۡتَوُۥنَۚ ٱلۡحَمۡدُ لِلَّهِۚ بَلۡ أَكۡثَرُهُمۡ لَا يَعۡلَمُونَ ٧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উপমা পেশ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ব্য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একজন বো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কোন কিছুর উপর ক্ষমতা রাখে না এবং সে তার অভিভাবকের উপর বোঝা। তাকে যেখানেই পাঠা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 কল্যাণ বয়ে আনতে পারে না। সে আর ঐ ব্যক্তি কি স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ন্যায়ের আদেশ করে এবং রয়েছে সরল পথের উপর</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ضَرَبَ ٱللَّهُ مَثَل</w:t>
            </w:r>
            <w:r w:rsidRPr="00927DE6">
              <w:rPr>
                <w:rFonts w:cs="KFGQPC Uthmanic Script HAFS" w:hint="cs"/>
                <w:color w:val="000000"/>
                <w:rtl/>
              </w:rPr>
              <w:t>ٗ</w:t>
            </w:r>
            <w:r>
              <w:rPr>
                <w:rFonts w:cs="KFGQPC Uthmanic Script HAFS" w:hint="cs"/>
                <w:color w:val="000000"/>
                <w:rtl/>
              </w:rPr>
              <w:t>ا رَّجُلَيۡنِ أَحَدُهُمَآ أَبۡكَمُ لَا يَقۡدِرُ عَلَىٰ شَيۡء</w:t>
            </w:r>
            <w:r w:rsidRPr="00927DE6">
              <w:rPr>
                <w:rFonts w:cs="KFGQPC Uthmanic Script HAFS" w:hint="cs"/>
                <w:color w:val="000000"/>
                <w:rtl/>
              </w:rPr>
              <w:t>ٖ</w:t>
            </w:r>
            <w:r>
              <w:rPr>
                <w:rFonts w:cs="KFGQPC Uthmanic Script HAFS" w:hint="cs"/>
                <w:color w:val="000000"/>
                <w:rtl/>
              </w:rPr>
              <w:t xml:space="preserve"> وَهُوَ كَلٌّ عَلَىٰ مَوۡلَىٰهُ أَيۡنَمَا يُوَجِّههُّ لَا يَأۡتِ بِخَيۡرٍ هَلۡ يَسۡتَوِي هُوَ وَمَن يَأۡمُرُ بِٱلۡعَدۡلِ وَهُوَ عَلَىٰ صِرَٰط</w:t>
            </w:r>
            <w:r w:rsidRPr="00927DE6">
              <w:rPr>
                <w:rFonts w:cs="KFGQPC Uthmanic Script HAFS" w:hint="cs"/>
                <w:color w:val="000000"/>
                <w:rtl/>
              </w:rPr>
              <w:t>ٖ</w:t>
            </w:r>
            <w:r>
              <w:rPr>
                <w:rFonts w:cs="KFGQPC Uthmanic Script HAFS" w:hint="cs"/>
                <w:color w:val="000000"/>
                <w:rtl/>
              </w:rPr>
              <w:t xml:space="preserve"> مُّسۡتَقِيم</w:t>
            </w:r>
            <w:r w:rsidRPr="00927DE6">
              <w:rPr>
                <w:rFonts w:cs="KFGQPC Uthmanic Script HAFS" w:hint="cs"/>
                <w:color w:val="000000"/>
                <w:rtl/>
              </w:rPr>
              <w:t>ٖ</w:t>
            </w:r>
            <w:r>
              <w:rPr>
                <w:rFonts w:cs="KFGQPC Uthmanic Script HAFS" w:hint="cs"/>
                <w:color w:val="000000"/>
                <w:rtl/>
              </w:rPr>
              <w:t xml:space="preserve"> ٧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সমূহ ও যমীনে গায়েবী বিষয় আল্লাহরই। আর কিয়ামতের ব্যাপারটি শুধু চোখের পলকের ন্যায়। কিংবা তা আরো নিকটবর্তী। নিশ্চয় আল্লাহ সব কিছুর উপর ক্ষমতাবা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لَّهِ غَيۡبُ ٱلسَّمَٰوَٰتِ وَٱلۡأَرۡضِۚ وَمَآ أَمۡرُ ٱلسَّاعَةِ إِلَّا كَلَمۡحِ ٱلۡبَصَرِ أَوۡ هُوَ أَقۡرَبُۚ إِنَّ ٱللَّهَ عَلَىٰ كُلِّ شَيۡء</w:t>
            </w:r>
            <w:r w:rsidRPr="00927DE6">
              <w:rPr>
                <w:rFonts w:cs="KFGQPC Uthmanic Script HAFS" w:hint="cs"/>
                <w:color w:val="000000"/>
                <w:rtl/>
              </w:rPr>
              <w:t>ٖ</w:t>
            </w:r>
            <w:r>
              <w:rPr>
                <w:rFonts w:cs="KFGQPC Uthmanic Script HAFS" w:hint="cs"/>
                <w:color w:val="000000"/>
                <w:rtl/>
              </w:rPr>
              <w:t xml:space="preserve"> قَدِيرٞ ٧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তোমাদেরকে বের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মাতৃগর্ভ থেকে এমতাবস্থা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ছুই জানতে না। তিনি তোমাদের জন্য সৃষ্টি করেছেন শ্রবণশ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ক্ষু ও অন্তর। যাতে তোমরা শুকরিয়া আদায়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للَّهُ أَخۡرَجَكُم مِّنۢ بُطُونِ أُمَّهَٰتِكُمۡ لَا تَعۡلَمُونَ شَيۡ‍ٔ</w:t>
            </w:r>
            <w:r w:rsidRPr="00927DE6">
              <w:rPr>
                <w:rFonts w:cs="KFGQPC Uthmanic Script HAFS" w:hint="cs"/>
                <w:color w:val="000000"/>
                <w:rtl/>
              </w:rPr>
              <w:t>ٗ</w:t>
            </w:r>
            <w:r>
              <w:rPr>
                <w:rFonts w:cs="KFGQPC Uthmanic Script HAFS" w:hint="cs"/>
                <w:color w:val="000000"/>
                <w:rtl/>
              </w:rPr>
              <w:t>ا وَجَعَلَ لَكُمُ ٱلسَّمۡعَ وَٱلۡأَبۡصَٰرَ وَٱلۡأَفۡ‍ِٔدَةَ لَعَلَّكُمۡ تَشۡكُرُونَ ٧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আকাশে (উড়ন্ত অবস্থায়) নিয়োজিত পাখিগুলোর দিকে তাকা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ছাড়া কেউ তাদেরকে ধরে রাখে না। নিশ্চয় তাতে নিদর্শনবলী রয়েছে সেই কওমের জন্য যারা বিশ্বাস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أَلَمۡ يَرَوۡاْ إِلَى ٱلطَّيۡرِ مُسَخَّرَٰت</w:t>
            </w:r>
            <w:r w:rsidRPr="00927DE6">
              <w:rPr>
                <w:rFonts w:cs="KFGQPC Uthmanic Script HAFS" w:hint="cs"/>
                <w:color w:val="000000"/>
                <w:rtl/>
              </w:rPr>
              <w:t>ٖ</w:t>
            </w:r>
            <w:r>
              <w:rPr>
                <w:rFonts w:cs="KFGQPC Uthmanic Script HAFS" w:hint="cs"/>
                <w:color w:val="000000"/>
                <w:rtl/>
              </w:rPr>
              <w:t xml:space="preserve"> فِي جَوِّ ٱلسَّمَآءِ مَا يُمۡسِكُهُنَّ إِلَّا ٱللَّهُۚ إِنَّ فِي ذَٰلِكَ لَأٓيَٰت</w:t>
            </w:r>
            <w:r w:rsidRPr="00927DE6">
              <w:rPr>
                <w:rFonts w:cs="KFGQPC Uthmanic Script HAFS" w:hint="cs"/>
                <w:color w:val="000000"/>
                <w:rtl/>
              </w:rPr>
              <w:t>ٖ</w:t>
            </w:r>
            <w:r>
              <w:rPr>
                <w:rFonts w:cs="KFGQPC Uthmanic Script HAFS" w:hint="cs"/>
                <w:color w:val="000000"/>
                <w:rtl/>
              </w:rPr>
              <w:t xml:space="preserve"> لِّقَوۡم</w:t>
            </w:r>
            <w:r w:rsidRPr="00927DE6">
              <w:rPr>
                <w:rFonts w:cs="KFGQPC Uthmanic Script HAFS" w:hint="cs"/>
                <w:color w:val="000000"/>
                <w:rtl/>
              </w:rPr>
              <w:t>ٖ</w:t>
            </w:r>
            <w:r>
              <w:rPr>
                <w:rFonts w:cs="KFGQPC Uthmanic Script HAFS" w:hint="cs"/>
                <w:color w:val="000000"/>
                <w:rtl/>
              </w:rPr>
              <w:t xml:space="preserve"> يُؤۡمِنُونَ ٧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তোমাদের ঘরগুলোকে তোমাদের জন্য আবাস করেছেন এবং তোমাদের পশুর চামড়া দিয়ে তাবুর ব্যবস্থা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খুব সহজেই তোমরা সফরকালে ও অবস্থানকালে বহন করতে পার। আর তাদের পশ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লোম ও তাদের চুল দ্বারা নির্দিষ্ট সময়ের জন্য গৃহসামগ্রী ও ভোগ-উপকরণ (তৈরি করেছেন)</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للَّهُ جَعَلَ لَكُم مِّنۢ بُيُوتِكُمۡ سَكَن</w:t>
            </w:r>
            <w:r w:rsidRPr="00927DE6">
              <w:rPr>
                <w:rFonts w:cs="KFGQPC Uthmanic Script HAFS" w:hint="cs"/>
                <w:color w:val="000000"/>
                <w:rtl/>
              </w:rPr>
              <w:t>ٗ</w:t>
            </w:r>
            <w:r>
              <w:rPr>
                <w:rFonts w:cs="KFGQPC Uthmanic Script HAFS" w:hint="cs"/>
                <w:color w:val="000000"/>
                <w:rtl/>
              </w:rPr>
              <w:t>ا وَجَعَلَ لَكُم مِّن جُلُودِ ٱلۡأَنۡعَٰمِ بُيُوت</w:t>
            </w:r>
            <w:r w:rsidRPr="00927DE6">
              <w:rPr>
                <w:rFonts w:cs="KFGQPC Uthmanic Script HAFS" w:hint="cs"/>
                <w:color w:val="000000"/>
                <w:rtl/>
              </w:rPr>
              <w:t>ٗ</w:t>
            </w:r>
            <w:r>
              <w:rPr>
                <w:rFonts w:cs="KFGQPC Uthmanic Script HAFS" w:hint="cs"/>
                <w:color w:val="000000"/>
                <w:rtl/>
              </w:rPr>
              <w:t>ا تَسۡتَخِفُّونَهَا يَوۡمَ ظَعۡنِكُمۡ وَيَوۡمَ إِقَامَتِكُمۡ وَمِنۡ أَصۡوَافِهَا وَأَوۡبَارِهَا وَأَشۡعَارِهَآ أَثَٰث</w:t>
            </w:r>
            <w:r w:rsidRPr="00927DE6">
              <w:rPr>
                <w:rFonts w:cs="KFGQPC Uthmanic Script HAFS" w:hint="cs"/>
                <w:color w:val="000000"/>
                <w:rtl/>
              </w:rPr>
              <w:t>ٗ</w:t>
            </w:r>
            <w:r>
              <w:rPr>
                <w:rFonts w:cs="KFGQPC Uthmanic Script HAFS" w:hint="cs"/>
                <w:color w:val="000000"/>
                <w:rtl/>
              </w:rPr>
              <w:t>ا وَمَتَٰعًا إِلَىٰ حِين</w:t>
            </w:r>
            <w:r w:rsidRPr="00927DE6">
              <w:rPr>
                <w:rFonts w:cs="KFGQPC Uthmanic Script HAFS" w:hint="cs"/>
                <w:color w:val="000000"/>
                <w:rtl/>
              </w:rPr>
              <w:t>ٖ</w:t>
            </w:r>
            <w:r>
              <w:rPr>
                <w:rFonts w:cs="KFGQPC Uthmanic Script HAFS" w:hint="cs"/>
                <w:color w:val="000000"/>
                <w:rtl/>
              </w:rPr>
              <w:t>٨٠</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যা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তোমাদের জন্য ছায়ার ব্যবস্থা করেছেন এবং পাহাড় থেকে তোমাদের জন্য আশ্রয়স্থল বানি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ব্যবস্থা করেছেন পোশা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দেরকে গরম থেকে রক্ষা করে এবং বর্মেরও ব্যবস্থা করেছেন যা তোমাদেরকে রক্ষা করে তোমাদের যুদ্ধে। এভাবেই তিনি তোমাদের উপর তার নিআমতকে পূর্ণ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অনুগত হও।</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للَّهُ جَعَلَ لَكُم مِّمَّا خَلَقَ ظِلَٰل</w:t>
            </w:r>
            <w:r w:rsidRPr="00927DE6">
              <w:rPr>
                <w:rFonts w:cs="KFGQPC Uthmanic Script HAFS" w:hint="cs"/>
                <w:color w:val="000000"/>
                <w:rtl/>
              </w:rPr>
              <w:t>ٗ</w:t>
            </w:r>
            <w:r>
              <w:rPr>
                <w:rFonts w:cs="KFGQPC Uthmanic Script HAFS" w:hint="cs"/>
                <w:color w:val="000000"/>
                <w:rtl/>
              </w:rPr>
              <w:t>ا وَجَعَلَ لَكُم مِّنَ ٱلۡجِبَالِ أَكۡنَٰن</w:t>
            </w:r>
            <w:r w:rsidRPr="00927DE6">
              <w:rPr>
                <w:rFonts w:cs="KFGQPC Uthmanic Script HAFS" w:hint="cs"/>
                <w:color w:val="000000"/>
                <w:rtl/>
              </w:rPr>
              <w:t>ٗ</w:t>
            </w:r>
            <w:r>
              <w:rPr>
                <w:rFonts w:cs="KFGQPC Uthmanic Script HAFS" w:hint="cs"/>
                <w:color w:val="000000"/>
                <w:rtl/>
              </w:rPr>
              <w:t>ا وَجَعَلَ لَكُمۡ سَرَٰبِيلَ تَقِيكُمُ ٱلۡحَرَّ وَسَرَٰبِيلَ تَقِيكُم بَأۡسَكُمۡۚ كَذَٰلِكَ يُتِمُّ نِعۡمَتَهُۥ عَلَيۡكُمۡ لَعَلَّكُمۡ تُسۡلِمُونَ ٨١</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যদি তারা পৃষ্ঠ-প্রদর্শ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র দায়িত্ব তো শুধু স্পষ্টভাবে পৌঁছে দেয়া।</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فَإِن تَوَلَّوۡاْ فَإِنَّمَا عَلَيۡكَ ٱلۡبَلَٰغُ ٱلۡمُبِينُ ٨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আল্লাহর নিআমত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ও তারা তা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অধিকাংশই কাফি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يَعۡرِفُونَ نِعۡمَتَ ٱللَّهِ ثُمَّ يُنكِرُونَهَا وَأَكۡثَرُهُمُ ٱلۡكَٰفِرُونَ ٨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আমি প্রত্যেক উম্মত থেকে সাক্ষী উত্থিত করব। তারপর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ওযর পেশের) অনুমতি দেয়া হবে না এবং (আল্লাহকে) সন্তুষ্ট করতেও তাদেরকে বলা হবে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وۡمَ نَبۡعَثُ مِن كُلِّ أُمَّة</w:t>
            </w:r>
            <w:r w:rsidRPr="00927DE6">
              <w:rPr>
                <w:rFonts w:cs="KFGQPC Uthmanic Script HAFS" w:hint="cs"/>
                <w:color w:val="000000"/>
                <w:rtl/>
              </w:rPr>
              <w:t>ٖ</w:t>
            </w:r>
            <w:r>
              <w:rPr>
                <w:rFonts w:cs="KFGQPC Uthmanic Script HAFS" w:hint="cs"/>
                <w:color w:val="000000"/>
                <w:rtl/>
              </w:rPr>
              <w:t xml:space="preserve"> شَهِيد</w:t>
            </w:r>
            <w:r w:rsidRPr="00927DE6">
              <w:rPr>
                <w:rFonts w:cs="KFGQPC Uthmanic Script HAFS" w:hint="cs"/>
                <w:color w:val="000000"/>
                <w:rtl/>
              </w:rPr>
              <w:t>ٗ</w:t>
            </w:r>
            <w:r>
              <w:rPr>
                <w:rFonts w:cs="KFGQPC Uthmanic Script HAFS" w:hint="cs"/>
                <w:color w:val="000000"/>
                <w:rtl/>
              </w:rPr>
              <w:t>ا ثُمَّ لَا يُؤۡذَنُ لِلَّذِينَ كَفَرُواْ وَلَا هُمۡ يُسۡتَعۡتَبُونَ٨٤</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যুল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খন আযাব দে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উপর থেকে তা শিথিল করা হবে না এবং তাদেরকে অবকাশও দেয়া হবে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إِذَا رَءَا ٱلَّذِينَ ظَلَمُواْ ٱلۡعَذَابَ فَلَا يُخَفَّفُ عَنۡهُمۡ وَلَا هُمۡ يُنظَرُونَ ٨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আর যারা শিরক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খন তাদের শরীকদের দে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হল আমাদের শ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আমরা আপনার পরিবর্তে আহবান কর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তাদের প্রতি উত্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তোমরা মিথ্যাবাদী।</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إِذَا رَءَا ٱلَّذِينَ أَشۡرَكُواْ شُرَكَآءَهُمۡ قَالُواْ رَبَّنَا هَٰٓؤُلَآءِ شُرَكَآؤُنَا ٱلَّذِينَ كُنَّا نَدۡعُواْ مِن دُونِكَۖ فَأَلۡقَوۡاْ إِلَيۡهِمُ ٱلۡقَوۡلَ إِنَّكُمۡ لَكَٰذِبُونَ ٨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তারা আল্লাহর প্রতি আনুগহ্য পেশ করবে এবং তারা যে মিথ্যা রটা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উধাও হয়ে যা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أَلۡقَوۡاْ إِلَى ٱللَّهِ يَوۡمَئِذٍ ٱلسَّلَمَۖ وَضَلَّ عَنۡهُم مَّا كَانُواْ يَفۡتَرُونَ ٨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কুফরী করেছে এবং আল্লাহর  রাস্তায় বাধা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কে আযাবের উপর আযাব বাড়িয়ে দেব। কারণ তারা ফ্যাসাদ সৃষ্টি কর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ٱلَّذِينَ كَفَرُواْ وَصَدُّواْ عَن سَبِيلِ ٱللَّهِ زِدۡنَٰهُمۡ عَذَاب</w:t>
            </w:r>
            <w:r w:rsidRPr="00927DE6">
              <w:rPr>
                <w:rFonts w:cs="KFGQPC Uthmanic Script HAFS" w:hint="cs"/>
                <w:color w:val="000000"/>
                <w:rtl/>
              </w:rPr>
              <w:t>ٗ</w:t>
            </w:r>
            <w:r>
              <w:rPr>
                <w:rFonts w:cs="KFGQPC Uthmanic Script HAFS" w:hint="cs"/>
                <w:color w:val="000000"/>
                <w:rtl/>
              </w:rPr>
              <w:t>ا فَوۡقَ ٱلۡعَذَابِ بِمَا كَانُواْ يُفۡسِدُونَ ٨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আমি প্রত্যেক উম্মতের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থেকেই তাদের বিরুদ্ধে একজন সাক্ষী উত্থিত করব এবং তোমাকে তাদের উপর সাক্ষীরূপে হাযির করব। আর আমি তোমার উপর কিতাব নাযিল করেছি প্রতিটি বিষয়ের স্পষ্ট বর্ণ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দায়া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হমত ও মুসলিমদের জন্য সুসংবাদস্বরূপ।</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يَوۡمَ نَبۡعَثُ فِي كُلِّ أُمَّة</w:t>
            </w:r>
            <w:r w:rsidRPr="00927DE6">
              <w:rPr>
                <w:rFonts w:cs="KFGQPC Uthmanic Script HAFS" w:hint="cs"/>
                <w:color w:val="000000"/>
                <w:rtl/>
              </w:rPr>
              <w:t>ٖ</w:t>
            </w:r>
            <w:r>
              <w:rPr>
                <w:rFonts w:cs="KFGQPC Uthmanic Script HAFS" w:hint="cs"/>
                <w:color w:val="000000"/>
                <w:rtl/>
              </w:rPr>
              <w:t xml:space="preserve"> شَهِيدًا عَلَيۡهِم مِّنۡ أَنفُسِهِمۡۖ وَجِئۡنَا بِكَ شَهِيدًا عَلَىٰ هَٰٓؤُلَآءِۚ وَنَزَّلۡنَا عَلَيۡكَ ٱلۡكِتَٰبَ تِبۡيَٰن</w:t>
            </w:r>
            <w:r w:rsidRPr="00927DE6">
              <w:rPr>
                <w:rFonts w:cs="KFGQPC Uthmanic Script HAFS" w:hint="cs"/>
                <w:color w:val="000000"/>
                <w:rtl/>
              </w:rPr>
              <w:t>ٗ</w:t>
            </w:r>
            <w:r>
              <w:rPr>
                <w:rFonts w:cs="KFGQPC Uthmanic Script HAFS" w:hint="cs"/>
                <w:color w:val="000000"/>
                <w:rtl/>
              </w:rPr>
              <w:t>ا لِّكُلِّ شَيۡء</w:t>
            </w:r>
            <w:r w:rsidRPr="00927DE6">
              <w:rPr>
                <w:rFonts w:cs="KFGQPC Uthmanic Script HAFS" w:hint="cs"/>
                <w:color w:val="000000"/>
                <w:rtl/>
              </w:rPr>
              <w:t>ٖ</w:t>
            </w:r>
            <w:r>
              <w:rPr>
                <w:rFonts w:cs="KFGQPC Uthmanic Script HAFS" w:hint="cs"/>
                <w:color w:val="000000"/>
                <w:rtl/>
              </w:rPr>
              <w:t xml:space="preserve"> وَهُد</w:t>
            </w:r>
            <w:r w:rsidRPr="00927DE6">
              <w:rPr>
                <w:rFonts w:cs="KFGQPC Uthmanic Script HAFS" w:hint="cs"/>
                <w:color w:val="000000"/>
                <w:rtl/>
              </w:rPr>
              <w:t xml:space="preserve">ٗى </w:t>
            </w:r>
            <w:r>
              <w:rPr>
                <w:rFonts w:cs="KFGQPC Uthmanic Script HAFS" w:hint="cs"/>
                <w:color w:val="000000"/>
                <w:rtl/>
              </w:rPr>
              <w:t>وَرَحۡمَة</w:t>
            </w:r>
            <w:r w:rsidRPr="00927DE6">
              <w:rPr>
                <w:rFonts w:cs="KFGQPC Uthmanic Script HAFS" w:hint="cs"/>
                <w:color w:val="000000"/>
                <w:rtl/>
              </w:rPr>
              <w:t>ٗ</w:t>
            </w:r>
            <w:r>
              <w:rPr>
                <w:rFonts w:cs="KFGQPC Uthmanic Script HAFS" w:hint="cs"/>
                <w:color w:val="000000"/>
                <w:rtl/>
              </w:rPr>
              <w:t xml:space="preserve"> وَبُشۡرَىٰ لِلۡمُسۡلِمِينَ ٨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ল্লাহ ইনসা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দাচার ও নিকট আত্মীয়দের দান করার আদেশ দেন এবং তিনি আশ্লীল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দ কাজ ও সীমালঙ্ঘন থেকে নিষেধ করেন। তিনি তোমাদেরকে উপদেশ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উপদেশ গ্রহণ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لَّهَ يَأۡمُرُ بِٱلۡعَدۡلِ وَٱلۡإِحۡسَٰنِ وَإِيتَآيِٕ ذِي ٱلۡقُرۡبَىٰ وَيَنۡهَىٰ عَنِٱلۡفَحۡشَآءِ وَٱلۡمُنكَرِ وَٱلۡبَغۡيِۚ يَعِظُكُمۡ لَعَلَّكُمۡ تَذَكَّرُونَ٩٠</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যখন অঙ্গীকার কর তখন আল্লাহর অঙ্গীকার পূর্ণ কর। তোমরা পাকাপোক্ত অঙ্গীকার করার পর তা ভঙ্গ করো না এবং প্রকৃত পক্ষে তোমরা নিজদের জন্য আল্লাহকে জিম্মাদার বানিয়েছ। নিশ্চয় আল্লাহ জা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أَوۡفُواْ بِعَهۡدِ ٱللَّهِ إِذَا عَٰهَدتُّمۡ وَلَا تَنقُضُواْ ٱلۡأَيۡمَٰنَ بَعۡدَ تَوۡكِيدِهَا وَقَدۡ جَعَلۡتُمُ ٱللَّهَ عَلَيۡكُمۡ كَفِيلًاۚ إِنَّ ٱللَّهَ يَعۡلَمُ مَا تَفۡعَلُونَ ٩١</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সে নারীর ম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পাকানো সূতো শক্ত করে পাকানোর পর টুকরো টুকরো করে ফেলে। তোমরা তোমাদের উপর অঙ্গীকারকে নিজদের মধ্যে প্রতারণা হিসেবে গ্রহণ করছ (এই উদ্দেশ্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দল অপর দলের চেয়ে বড় হবে। আল্লাহ তো এর মাধ্যমে তোমাদের পরীক্ষা করেন এবং নিশ্চয় তিনি তোমাদের জন্য কিয়ামতের দিনে স্পষ্ট করে দেবেন সে বিষ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মতবিরোধ কর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ا تَكُونُواْ كَٱلَّتِي نَقَضَتۡ غَزۡلَهَا مِنۢ بَعۡدِ قُوَّةٍ أَنكَٰث</w:t>
            </w:r>
            <w:r w:rsidRPr="00927DE6">
              <w:rPr>
                <w:rFonts w:cs="KFGQPC Uthmanic Script HAFS" w:hint="cs"/>
                <w:color w:val="000000"/>
                <w:rtl/>
              </w:rPr>
              <w:t>ٗ</w:t>
            </w:r>
            <w:r>
              <w:rPr>
                <w:rFonts w:cs="KFGQPC Uthmanic Script HAFS" w:hint="cs"/>
                <w:color w:val="000000"/>
                <w:rtl/>
              </w:rPr>
              <w:t>ا تَتَّخِذُونَ أَيۡمَٰنَكُمۡ دَخَلَۢا بَيۡنَكُمۡ أَن تَكُونَ أُمَّةٌ هِيَ أَرۡبَىٰ مِنۡ أُمَّةٍۚ إِنَّمَا يَبۡلُوكُمُ ٱللَّهُ بِهِۦۚ وَلَيُبَيِّنَنَّ لَكُمۡ يَوۡمَ ٱلۡقِيَٰمَةِ مَا كُنتُمۡ فِيهِ تَخۡتَلِفُونَ٩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আল্লাহ চাই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সকলকে এক জাতিতে পরিণত ক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ল্লাহ যাকে ইচ্ছা পথভ্রষ্ট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কে ইচ্ছা হিদায়াত দেন। তোমরা যা করতে সে সম্পর্কে অবশ্যই তোমাদের জিজ্ঞাসা করা হ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وۡ شَآءَ ٱللَّهُ لَجَعَلَكُمۡ أُمَّة</w:t>
            </w:r>
            <w:r w:rsidRPr="00927DE6">
              <w:rPr>
                <w:rFonts w:cs="KFGQPC Uthmanic Script HAFS" w:hint="cs"/>
                <w:color w:val="000000"/>
                <w:rtl/>
              </w:rPr>
              <w:t>ٗ</w:t>
            </w:r>
            <w:r>
              <w:rPr>
                <w:rFonts w:cs="KFGQPC Uthmanic Script HAFS" w:hint="cs"/>
                <w:color w:val="000000"/>
                <w:rtl/>
              </w:rPr>
              <w:t xml:space="preserve"> وَٰحِدَة</w:t>
            </w:r>
            <w:r w:rsidRPr="00927DE6">
              <w:rPr>
                <w:rFonts w:cs="KFGQPC Uthmanic Script HAFS" w:hint="cs"/>
                <w:color w:val="000000"/>
                <w:rtl/>
              </w:rPr>
              <w:t>ٗ</w:t>
            </w:r>
            <w:r>
              <w:rPr>
                <w:rFonts w:cs="KFGQPC Uthmanic Script HAFS" w:hint="cs"/>
                <w:color w:val="000000"/>
                <w:rtl/>
              </w:rPr>
              <w:t xml:space="preserve"> وَلَٰكِن يُضِلُّ مَن يَشَآءُ وَيَهۡدِي مَن يَشَآءُۚ وَلَتُسۡ‍َٔلُنَّ عَمَّا كُنتُمۡ تَعۡمَلُونَ ٩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তোমাদের অঙ্গীকারগুলোকে তোমাদের প্রতারণা হিসেবে গ্রহণ করো না। তাহলে পা দৃঢ় হওয়ার পর পিছলে যাবে এবং তোমরা আযাব আস্বাদন করবে। কারণ তোমরা আল্লাহর রাস্তায় বাধা দিয়েছ। আর তোমাদের জন্য রয়েছে মহা আযা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ا تَتَّخِذُوٓاْ أَيۡمَٰنَكُمۡ دَخَلَۢا بَيۡنَكُمۡ فَتَزِلَّ قَدَمُۢ بَعۡدَ ثُبُوتِهَا وَتَذُوقُواْ ٱلسُّوٓءَ بِمَا صَدَدتُّمۡ عَن سَبِيلِ ٱللَّهِ وَلَكُمۡ عَذَابٌ عَظِيمٞ ٩٤</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আর তোমরা স্বল্প মূল্যে আল্লাহর অঙ্গীকার বিক্রি করো না। আল্লাহর কাছে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জন্যই তাই উত্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জান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ا تَشۡتَرُواْ بِعَهۡدِ ٱللَّهِ ثَمَن</w:t>
            </w:r>
            <w:r w:rsidRPr="00927DE6">
              <w:rPr>
                <w:rFonts w:cs="KFGQPC Uthmanic Script HAFS" w:hint="cs"/>
                <w:color w:val="000000"/>
                <w:rtl/>
              </w:rPr>
              <w:t>ٗ</w:t>
            </w:r>
            <w:r>
              <w:rPr>
                <w:rFonts w:cs="KFGQPC Uthmanic Script HAFS" w:hint="cs"/>
                <w:color w:val="000000"/>
                <w:rtl/>
              </w:rPr>
              <w:t>ا قَلِيلًاۚ إِنَّمَا عِندَ ٱللَّهِ هُوَ خَيۡرٞ لَّكُمۡ إِن كُنتُمۡ تَعۡلَمُونَ ٩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তোমাদের নিকট যা আছে তা ফুরিয়ে যায়। আর আল্লাহর নিকট যা আছে তা স্থায়ী। আর যারা সব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করত তার তুলনায় অবশ্যই আমি তাদেরকে উত্তম প্রতিদান দে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مَا عِندَكُمۡ يَنفَدُ وَمَا عِندَ ٱللَّهِ بَاق</w:t>
            </w:r>
            <w:r w:rsidRPr="00927DE6">
              <w:rPr>
                <w:rFonts w:cs="KFGQPC Uthmanic Script HAFS" w:hint="cs"/>
                <w:color w:val="000000"/>
                <w:rtl/>
              </w:rPr>
              <w:t>ٖ</w:t>
            </w:r>
            <w:r>
              <w:rPr>
                <w:rFonts w:cs="KFGQPC Uthmanic Script HAFS" w:hint="cs"/>
                <w:color w:val="000000"/>
                <w:rtl/>
              </w:rPr>
              <w:t>ۗ وَلَنَجۡزِيَنَّ ٱلَّذِينَ صَبَرُوٓاْ أَجۡرَهُم بِأَحۡسَنِ مَا كَانُواْ يَعۡمَلُونَ ٩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যে মুমিন অবস্থায় নেক আমল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ষ হোক বা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কে পবিত্র জীবন দান করব এবং তারা যা করত তার তুলনায় অবশ্যই আমি তাদেরকে উত্তম প্রতিদান দে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مَنۡ عَمِلَ صَٰلِح</w:t>
            </w:r>
            <w:r w:rsidRPr="00927DE6">
              <w:rPr>
                <w:rFonts w:cs="KFGQPC Uthmanic Script HAFS" w:hint="cs"/>
                <w:color w:val="000000"/>
                <w:rtl/>
              </w:rPr>
              <w:t>ٗ</w:t>
            </w:r>
            <w:r>
              <w:rPr>
                <w:rFonts w:cs="KFGQPC Uthmanic Script HAFS" w:hint="cs"/>
                <w:color w:val="000000"/>
                <w:rtl/>
              </w:rPr>
              <w:t>ا مِّن ذَكَرٍ أَوۡ أُنثَىٰ وَهُوَ مُؤۡمِنٞ فَلَنُحۡيِيَنَّهُۥ حَيَوٰة</w:t>
            </w:r>
            <w:r w:rsidRPr="00927DE6">
              <w:rPr>
                <w:rFonts w:cs="KFGQPC Uthmanic Script HAFS" w:hint="cs"/>
                <w:color w:val="000000"/>
                <w:rtl/>
              </w:rPr>
              <w:t>ٗ</w:t>
            </w:r>
            <w:r>
              <w:rPr>
                <w:rFonts w:cs="KFGQPC Uthmanic Script HAFS" w:hint="cs"/>
                <w:color w:val="000000"/>
                <w:rtl/>
              </w:rPr>
              <w:t xml:space="preserve"> طَيِّبَة</w:t>
            </w:r>
            <w:r w:rsidRPr="00927DE6">
              <w:rPr>
                <w:rFonts w:cs="KFGQPC Uthmanic Script HAFS" w:hint="cs"/>
                <w:color w:val="000000"/>
                <w:rtl/>
              </w:rPr>
              <w:t>ٗ</w:t>
            </w:r>
            <w:r>
              <w:rPr>
                <w:rFonts w:cs="KFGQPC Uthmanic Script HAFS" w:hint="cs"/>
                <w:color w:val="000000"/>
                <w:rtl/>
              </w:rPr>
              <w:t>ۖ وَلَنَجۡزِيَنَّهُمۡ أَجۡرَهُم بِأَحۡسَنِ مَا كَانُواْ يَعۡمَلُونَ ٩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যখন তুমি কুরআন পড়বে তখন আল্লাহর কাছে বিতাড়িত শয়তান হতে পানাহ চাও।</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فَإِذَا قَرَأۡتَ ٱلۡقُرۡءَانَ فَٱسۡتَعِذۡ بِٱللَّهِ مِنَ ٱلشَّيۡطَٰنِ ٱلرَّجِيمِ٩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ঈমান এনেছে এবং তাদের রবের উপর তাওয়াক্কু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র শয়তানের কোন ক্ষমতা নেই।</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إِنَّهُۥ لَيۡسَ لَهُۥ سُلۡطَٰنٌ عَلَى ٱلَّذِينَ ءَامَنُواْ وَعَلَىٰ رَبِّهِمۡ يَتَوَكَّلُونَ ٩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ষমতা তো কেবল তাদে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কে অভিভাবকরূপে গ্রহণ কর এবং যারা আল্লাহর সাথে শরীক 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مَا سُلۡطَٰنُهُۥ عَلَى ٱلَّذِينَ يَتَوَلَّوۡنَهُۥ وَٱلَّذِينَهُم بِهِۦ مُشۡرِكُونَ ١٠٠</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আমি একটি আয়াতের স্থানে পরিবর্তন করে আরেকটি আয়াত দেই- আল্লাহ ভাল জানেন সে সম্প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নি নাযিল করেন- তখন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 বেকল মিথ্যা রট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বং তাদের অধিকাংশই জানে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إِذَا بَدَّلۡنَآ ءَايَة</w:t>
            </w:r>
            <w:r w:rsidRPr="00927DE6">
              <w:rPr>
                <w:rFonts w:cs="KFGQPC Uthmanic Script HAFS" w:hint="cs"/>
                <w:color w:val="000000"/>
                <w:rtl/>
              </w:rPr>
              <w:t>ٗ</w:t>
            </w:r>
            <w:r>
              <w:rPr>
                <w:rFonts w:cs="KFGQPC Uthmanic Script HAFS" w:hint="cs"/>
                <w:color w:val="000000"/>
                <w:rtl/>
              </w:rPr>
              <w:t xml:space="preserve"> مَّكَانَ ءَايَة</w:t>
            </w:r>
            <w:r w:rsidRPr="00927DE6">
              <w:rPr>
                <w:rFonts w:cs="KFGQPC Uthmanic Script HAFS" w:hint="cs"/>
                <w:color w:val="000000"/>
                <w:rtl/>
              </w:rPr>
              <w:t>ٖ</w:t>
            </w:r>
            <w:r>
              <w:rPr>
                <w:rFonts w:cs="KFGQPC Uthmanic Script HAFS" w:hint="cs"/>
                <w:color w:val="000000"/>
                <w:rtl/>
              </w:rPr>
              <w:t>وَٱللَّهُ أَعۡلَمُ بِمَا يُنَزِّلُ قَالُوٓاْ إِنَّمَآ أَنتَ مُفۡتَرِۢۚ بَلۡ أَكۡثَرُهُمۡ لَا يَعۡلَمُونَ ١٠١</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হুল কুদস (জীবরীল) একে তোমার রবের পক্ষ হতে যথাযথভাবে নাযিল করেছেন। যারা ঈমান এনেছে তাদেরকে সুদৃঢ় করার জন্য এবং হিদায়াত ও মুসলিমদের জন্য সুসংবাদস্বরূপ।</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قُلۡ نَزَّلَهُۥ رُوحُ ٱلۡقُدُسِ مِن رَّبِّكَ بِٱلۡحَقِّ لِيُثَبِّتَ ٱلَّذِينَ ءَامَنُواْ وَهُد</w:t>
            </w:r>
            <w:r w:rsidRPr="00927DE6">
              <w:rPr>
                <w:rFonts w:cs="KFGQPC Uthmanic Script HAFS" w:hint="cs"/>
                <w:color w:val="000000"/>
                <w:rtl/>
              </w:rPr>
              <w:t xml:space="preserve">ٗى </w:t>
            </w:r>
            <w:r>
              <w:rPr>
                <w:rFonts w:cs="KFGQPC Uthmanic Script HAFS" w:hint="cs"/>
                <w:color w:val="000000"/>
                <w:rtl/>
              </w:rPr>
              <w:t>وَبُشۡرَىٰ لِلۡمُسۡلِمِينَ ١٠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অবশ্যই জা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তো শিক্ষা দেয় একজন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দিকে তারা ঈঙ্গি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ভাষা হচ্ছে অনারবী। অথচ এটা হচ্ছে সুস্পষ্ট আরবী ভাষা।</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قَدۡ نَعۡلَمُ أَنَّهُمۡ يَقُولُونَ إِنَّمَا يُعَلِّمُهُۥ بَشَرٞۗ لِّسَانُ ٱلَّذِي يُلۡحِدُونَ إِلَيۡهِ أَعۡجَمِيّٞ وَهَٰذَا لِسَانٌ عَرَبِيّٞ مُّبِينٌ ١٠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আল্লাহর আয়াতসমূহে বিশ্বাস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দেরকে হিদায়াত করবেন না এবং তাদের জন্য রয়েছে যন্ত্রদায়ক আযা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إِنَّ ٱلَّذِينَ لَا يُؤۡمِنُونَ بِ‍َٔايَٰتِ ٱللَّهِ لَا يَهۡدِيهِمُ ٱللَّهُ وَلَهُمۡ عَذَابٌ أَلِيمٌ ١٠٤</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কমাত্র তারাই মিথ্যা রটা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ল্লাহর আয়াতসমূহে বিশ্বাস করে না। আর তারাই মিথ্যাবাদী।</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إِنَّمَا يَفۡتَرِي ٱلۡكَذِبَ ٱلَّذِينَ لَا يُؤۡمِنُونَ بِ‍َٔايَٰتِ ٱللَّهِۖ وَأُوْلَٰٓئِكَ هُمُ ٱلۡكَٰذِبُونَ ١٠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যে ঈমান আনার পর আল্লাহর সাথে কুফরী করেছে এবং যারা তাদের অন্তর কুফরী দ্বারা উন্মুক্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রই আল্লাহর ক্রোধ এবং তাদের জন্য রয়েছে মহাআযাব। ঐ ব্যক্তি ছাড়া যাকে বাধ্য করা হয় (কুফরী করতে) অথচ তার অন্তর থাকে ঈমানে পরিতৃপ্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مَن كَفَرَ بِٱللَّهِ مِنۢ بَعۡدِ إِيمَٰنِهِۦٓ إِلَّا مَنۡ أُكۡرِهَ وَقَلۡبُهُۥ مُطۡمَئِنُّۢ بِٱلۡإِيمَٰنِ وَلَٰكِن مَّن شَرَحَ بِٱلۡكُفۡرِ صَدۡر</w:t>
            </w:r>
            <w:r w:rsidRPr="00927DE6">
              <w:rPr>
                <w:rFonts w:cs="KFGQPC Uthmanic Script HAFS" w:hint="cs"/>
                <w:color w:val="000000"/>
                <w:rtl/>
              </w:rPr>
              <w:t>ٗ</w:t>
            </w:r>
            <w:r>
              <w:rPr>
                <w:rFonts w:cs="KFGQPC Uthmanic Script HAFS" w:hint="cs"/>
                <w:color w:val="000000"/>
                <w:rtl/>
              </w:rPr>
              <w:t>ا فَعَلَيۡهِمۡ غَضَبٞ مِّنَ ٱللَّهِ وَلَهُمۡ عَذَابٌ عَظِيمٞ ١٠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খিরাতের তুলনায় দুনিয়ার জীবনকে পছন্দ করেছে। আর নিশ্চয় আল্লাহ কাফির কওমকে হিদায়াত করেন না</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ذَٰلِكَ بِأَنَّهُمُ ٱسۡتَحَبُّواْ ٱلۡحَيَوٰةَ ٱلدُّنۡيَا عَلَى ٱلۡأٓخِرَةِ وَأَنَّ ٱللَّهَ لَا يَهۡدِي ٱلۡقَوۡمَ ٱلۡكَٰفِرِينَ١٠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অন্তর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রবণসমূহ ও দৃষ্টিসমূহের উপর আল্লাহ মোহর করে দিয়েছেন এবং তারাই হচ্ছে গাফেল।</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وْلَٰٓئِكَ ٱلَّذِينَ طَبَعَ ٱللَّهُ عَلَىٰ قُلُوبِهِمۡ وَسَمۡعِهِمۡ وَأَبۡصَٰرِهِمۡۖ وَأُوْلَٰٓئِكَ هُمُ ٱلۡغَٰفِلُونَ ١٠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ন্দে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আখিরাতে ক্ষতিগ্রস্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لَا جَرَمَ أَنَّهُمۡ فِي ٱلۡأٓخِرَةِ هُمُ ٱلۡخَٰسِرُونَ ١٠٩</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মার রব তাদে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পর্যস্ত হওয়ার পর হিজর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জিহাদ করেছে এবং সব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সবের পর তোমার রব অবশ্যই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য়ালু।</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ثُمَّ إِنَّ رَبَّكَ لِلَّذِينَ هَاجَرُواْ مِنۢ بَعۡدِ مَا فُتِنُواْ ثُمَّ جَٰهَدُواْ وَصَبَرُوٓاْ إِنَّ رَبَّكَ مِنۢ بَعۡدِهَا لَغَفُورٞ رَّحِيمٞ ١١٠</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রণ কর সে দিনের কথা) যেদিন প্রত্যেক ব্যক্তি নিজের পক্ষে যুক্তি-তর্ক নিয়ে উপস্থিত হবে এবং প্রত্যেককে ব্যক্তি সে যা আমল করেছে তা পরিপূর্ণরূপে দেয়া হবে এবং তাদের প্রতি যুলম করা হবে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يَوۡمَ تَأۡتِي كُلُّ نَفۡس</w:t>
            </w:r>
            <w:r w:rsidRPr="00927DE6">
              <w:rPr>
                <w:rFonts w:cs="KFGQPC Uthmanic Script HAFS" w:hint="cs"/>
                <w:color w:val="000000"/>
                <w:rtl/>
              </w:rPr>
              <w:t>ٖ</w:t>
            </w:r>
            <w:r>
              <w:rPr>
                <w:rFonts w:cs="KFGQPC Uthmanic Script HAFS" w:hint="cs"/>
                <w:color w:val="000000"/>
                <w:rtl/>
              </w:rPr>
              <w:t xml:space="preserve"> تُجَٰدِلُ عَن نَّفۡسِهَا وَتُوَفَّىٰ كُلُّ نَفۡس</w:t>
            </w:r>
            <w:r w:rsidRPr="00927DE6">
              <w:rPr>
                <w:rFonts w:cs="KFGQPC Uthmanic Script HAFS" w:hint="cs"/>
                <w:color w:val="000000"/>
                <w:rtl/>
              </w:rPr>
              <w:t>ٖ</w:t>
            </w:r>
            <w:r>
              <w:rPr>
                <w:rFonts w:cs="KFGQPC Uthmanic Script HAFS" w:hint="cs"/>
                <w:color w:val="000000"/>
                <w:rtl/>
              </w:rPr>
              <w:t xml:space="preserve"> مَّا عَمِلَتۡ وَهُمۡ لَا يُظۡلَمُونَ ١١١</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উপমা পেশ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টি জনপ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ছিল নিরাপদ ও শান্ত। সবদিক থেকে তা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তাতে বিপুলভাবে আসত। অতঃপর সে (জনপদ) আল্লাহর নিআমত অস্বীকার করল। তখন তারা যা করত তার কারণে আল্লাহ তাকে ক্ষুধা ও ভয়ের পোশাক পরালে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ضَرَبَ ٱللَّهُ مَثَل</w:t>
            </w:r>
            <w:r w:rsidRPr="00927DE6">
              <w:rPr>
                <w:rFonts w:cs="KFGQPC Uthmanic Script HAFS" w:hint="cs"/>
                <w:color w:val="000000"/>
                <w:rtl/>
              </w:rPr>
              <w:t>ٗ</w:t>
            </w:r>
            <w:r>
              <w:rPr>
                <w:rFonts w:cs="KFGQPC Uthmanic Script HAFS" w:hint="cs"/>
                <w:color w:val="000000"/>
                <w:rtl/>
              </w:rPr>
              <w:t>ا قَرۡيَة</w:t>
            </w:r>
            <w:r w:rsidRPr="00927DE6">
              <w:rPr>
                <w:rFonts w:cs="KFGQPC Uthmanic Script HAFS" w:hint="cs"/>
                <w:color w:val="000000"/>
                <w:rtl/>
              </w:rPr>
              <w:t>ٗ</w:t>
            </w:r>
            <w:r>
              <w:rPr>
                <w:rFonts w:cs="KFGQPC Uthmanic Script HAFS" w:hint="cs"/>
                <w:color w:val="000000"/>
                <w:rtl/>
              </w:rPr>
              <w:t xml:space="preserve"> كَانَتۡ ءَامِنَة</w:t>
            </w:r>
            <w:r w:rsidRPr="00927DE6">
              <w:rPr>
                <w:rFonts w:cs="KFGQPC Uthmanic Script HAFS" w:hint="cs"/>
                <w:color w:val="000000"/>
                <w:rtl/>
              </w:rPr>
              <w:t>ٗ</w:t>
            </w:r>
            <w:r>
              <w:rPr>
                <w:rFonts w:cs="KFGQPC Uthmanic Script HAFS" w:hint="cs"/>
                <w:color w:val="000000"/>
                <w:rtl/>
              </w:rPr>
              <w:t xml:space="preserve"> مُّطۡمَئِنَّة</w:t>
            </w:r>
            <w:r w:rsidRPr="00927DE6">
              <w:rPr>
                <w:rFonts w:cs="KFGQPC Uthmanic Script HAFS" w:hint="cs"/>
                <w:color w:val="000000"/>
                <w:rtl/>
              </w:rPr>
              <w:t>ٗ</w:t>
            </w:r>
            <w:r>
              <w:rPr>
                <w:rFonts w:cs="KFGQPC Uthmanic Script HAFS" w:hint="cs"/>
                <w:color w:val="000000"/>
                <w:rtl/>
              </w:rPr>
              <w:t xml:space="preserve"> يَأۡتِيهَا رِزۡقُهَا رَغَد</w:t>
            </w:r>
            <w:r w:rsidRPr="00927DE6">
              <w:rPr>
                <w:rFonts w:cs="KFGQPC Uthmanic Script HAFS" w:hint="cs"/>
                <w:color w:val="000000"/>
                <w:rtl/>
              </w:rPr>
              <w:t>ٗ</w:t>
            </w:r>
            <w:r>
              <w:rPr>
                <w:rFonts w:cs="KFGQPC Uthmanic Script HAFS" w:hint="cs"/>
                <w:color w:val="000000"/>
                <w:rtl/>
              </w:rPr>
              <w:t>ا مِّن كُلِّ مَكَان</w:t>
            </w:r>
            <w:r w:rsidRPr="00927DE6">
              <w:rPr>
                <w:rFonts w:cs="KFGQPC Uthmanic Script HAFS" w:hint="cs"/>
                <w:color w:val="000000"/>
                <w:rtl/>
              </w:rPr>
              <w:t>ٖ</w:t>
            </w:r>
            <w:r>
              <w:rPr>
                <w:rFonts w:cs="KFGQPC Uthmanic Script HAFS" w:hint="cs"/>
                <w:color w:val="000000"/>
                <w:rtl/>
              </w:rPr>
              <w:t xml:space="preserve"> فَكَفَرَتۡ بِأَنۡعُمِ ٱللَّهِ فَأَذَٰقَهَا ٱللَّهُ لِبَاسَ ٱلۡجُوعِ وَٱلۡخَوۡفِ بِمَا كَانُواْ يَصۡنَعُونَ ١١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তাদের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ধ্য থেকে একজন রাসূল এসেছিল। তারপর তারা তাকে অস্বীকার করেছিল। ফলে আযাব তাদের পাকড়াও করেছিল এমতাবস্থা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ছিল যুলমকারী।</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قَدۡ جَآءَهُمۡ رَسُولٞ مِّنۡهُمۡ فَكَذَّبُوهُ فَأَخَذَهُمُ ٱلۡعَذَابُ وَهُمۡ ظَٰلِمُونَ ١١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এব আল্লাহ তোমাদেরকে যে হালাল উত্তম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 থেকে আহার কর এবং আল্লাহর নিয়ামতের শুকরিয়া আদা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তারই ইবাদাত করে থাক।</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فَكُلُواْ مِمَّا رَزَقَكُمُ ٱللَّهُ حَلَٰل</w:t>
            </w:r>
            <w:r w:rsidRPr="00927DE6">
              <w:rPr>
                <w:rFonts w:cs="KFGQPC Uthmanic Script HAFS" w:hint="cs"/>
                <w:color w:val="000000"/>
                <w:rtl/>
              </w:rPr>
              <w:t>ٗ</w:t>
            </w:r>
            <w:r>
              <w:rPr>
                <w:rFonts w:cs="KFGQPC Uthmanic Script HAFS" w:hint="cs"/>
                <w:color w:val="000000"/>
                <w:rtl/>
              </w:rPr>
              <w:t>ا طَيِّب</w:t>
            </w:r>
            <w:r w:rsidRPr="00927DE6">
              <w:rPr>
                <w:rFonts w:cs="KFGQPC Uthmanic Script HAFS" w:hint="cs"/>
                <w:color w:val="000000"/>
                <w:rtl/>
              </w:rPr>
              <w:t>ٗ</w:t>
            </w:r>
            <w:r>
              <w:rPr>
                <w:rFonts w:cs="KFGQPC Uthmanic Script HAFS" w:hint="cs"/>
                <w:color w:val="000000"/>
                <w:rtl/>
              </w:rPr>
              <w:t>ا وَٱشۡكُرُواْ نِعۡمَتَ ٱللَّهِ إِن كُنتُمۡ إِيَّاهُ تَعۡبُدُونَ ١١٤</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তিনি তো তোমাদের উপর হারাম করেছেন মৃত জ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করের গোশ্ত এবং যে জন্তুর যবেহকালে আল্লাহ ব্যতীত অন্য কারও নাম নেয়া হয়েছে। তবে যে নিরুপা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চ্ছাকৃত অবাধ্যতা ও সীমালঙ্ঘন ব্যতী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য়োজন মুতাবেক গ্রহণ করবে) তবে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য়ালু।</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إِنَّمَا حَرَّمَ عَلَيۡكُمُ ٱلۡمَيۡتَةَ وَٱلدَّمَ وَلَحۡمَ ٱلۡخِنزِيرِ وَمَآ أُهِلَّ لِغَيۡرِ ٱللَّهِ بِهِۦۖ فَمَنِ ٱضۡطُرَّ غَيۡرَ بَاغ</w:t>
            </w:r>
            <w:r w:rsidRPr="00927DE6">
              <w:rPr>
                <w:rFonts w:cs="KFGQPC Uthmanic Script HAFS" w:hint="cs"/>
                <w:color w:val="000000"/>
                <w:rtl/>
              </w:rPr>
              <w:t>ٖ</w:t>
            </w:r>
            <w:r>
              <w:rPr>
                <w:rFonts w:cs="KFGQPC Uthmanic Script HAFS" w:hint="cs"/>
                <w:color w:val="000000"/>
                <w:rtl/>
              </w:rPr>
              <w:t xml:space="preserve"> وَلَا عَاد</w:t>
            </w:r>
            <w:r w:rsidRPr="00927DE6">
              <w:rPr>
                <w:rFonts w:cs="KFGQPC Uthmanic Script HAFS" w:hint="cs"/>
                <w:color w:val="000000"/>
                <w:rtl/>
              </w:rPr>
              <w:t>ٖ</w:t>
            </w:r>
            <w:r>
              <w:rPr>
                <w:rFonts w:cs="KFGQPC Uthmanic Script HAFS" w:hint="cs"/>
                <w:color w:val="000000"/>
                <w:rtl/>
              </w:rPr>
              <w:t xml:space="preserve"> فَإِنَّ ٱللَّهَ غَفُورٞ رَّحِيمٞ ١١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জিহবা দ্বারা বানানো মিথ্যার উপর নির্ভর করে বলো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হালাল এবং এটা হারা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উপর মিথ্যা রটানোর জন্য। নিশ্চয় যারা আল্লাহর উপর মিথ্যা রটা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ফল হবে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لَا تَقُولُواْ لِمَا تَصِفُ أَلۡسِنَتُكُمُ ٱلۡكَذِبَ هَٰذَا حَلَٰلٞ وَهَٰذَا حَرَامٞ لِّتَفۡتَرُواْ عَلَى ٱللَّهِ ٱلۡكَذِبَۚ إِنَّ ٱلَّذِينَ يَفۡتَرُونَ عَلَى ٱللَّهِ ٱلۡكَذِبَ لَا يُفۡلِحُونَ ١١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ন্য ভোগ এবং তাদের জন্য রয়েছে যন্ত্রণাদায়ক আযাব।</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مَتَٰعٞ قَلِيلٞ وَلَهُمۡ عَذَابٌ أَلِيمٞ ١١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ইহূদী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রও আমি তাই হারা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 তোমার কাছে ইতঃপূর্বে বর্ণনা করেছি এবং আমি তাদের উপর যুলম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ই তাদের নিজদের উপর যুলম কর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عَلَى ٱلَّذِينَ هَادُواْ حَرَّمۡنَا مَا قَصَصۡنَا عَلَيۡكَ مِن قَبۡلُۖ وَمَا ظَلَمۡنَٰهُمۡ وَلَٰكِن كَانُوٓاْ أَنفُسَهُمۡ يَظۡلِمُونَ ١١٨</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নিশ্চয় তোমার রব তাদে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অজ্ঞাতসারে মন্দ কাজ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পর তারা তওবা করেছে এবং পরিশুদ্ধ হয়েছে। নিশ্চয় তোমার রব এসবের পর পরম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ثُمَّ إِنَّ رَبَّكَ لِلَّذِينَ عَمِلُواْ ٱلسُّوٓءَ بِجَهَٰلَة</w:t>
            </w:r>
            <w:r w:rsidRPr="00927DE6">
              <w:rPr>
                <w:rFonts w:cs="KFGQPC Uthmanic Script HAFS" w:hint="cs"/>
                <w:color w:val="000000"/>
                <w:rtl/>
              </w:rPr>
              <w:t>ٖ</w:t>
            </w:r>
            <w:r>
              <w:rPr>
                <w:rFonts w:cs="KFGQPC Uthmanic Script HAFS" w:hint="cs"/>
                <w:color w:val="000000"/>
                <w:rtl/>
              </w:rPr>
              <w:t xml:space="preserve"> ثُمَّ تَابُواْ مِنۢ بَعۡدِ ذَٰلِكَ وَأَصۡلَحُوٓاْ إِنَّ رَبَّكَ مِنۢ بَعۡدِهَا لَغَفُورٞ رَّحِيمٌ ١١٩</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ইবরাহীম ছিলেন এক উম্মত</w:t>
            </w:r>
            <w:r w:rsidRPr="00927DE6">
              <w:rPr>
                <w:rStyle w:val="FootnoteReference"/>
                <w:rFonts w:ascii="Kalpurush" w:eastAsia="Nikosh" w:hAnsi="Kalpurush" w:cs="Kalpurush"/>
                <w:sz w:val="24"/>
                <w:szCs w:val="24"/>
                <w:lang w:bidi="bn-BD"/>
              </w:rPr>
              <w:footnoteReference w:id="77"/>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একান্ত অনুগত ও একনিষ্ঠ। তিনি মুশরিকদের অন্তর্ভূক্ত ছিলেন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إِنَّ إِبۡرَٰهِيمَ كَانَ أُمَّة</w:t>
            </w:r>
            <w:r w:rsidRPr="00927DE6">
              <w:rPr>
                <w:rFonts w:cs="KFGQPC Uthmanic Script HAFS" w:hint="cs"/>
                <w:color w:val="000000"/>
                <w:rtl/>
              </w:rPr>
              <w:t>ٗ</w:t>
            </w:r>
            <w:r>
              <w:rPr>
                <w:rFonts w:cs="KFGQPC Uthmanic Script HAFS" w:hint="cs"/>
                <w:color w:val="000000"/>
                <w:rtl/>
              </w:rPr>
              <w:t xml:space="preserve"> قَانِت</w:t>
            </w:r>
            <w:r w:rsidRPr="00927DE6">
              <w:rPr>
                <w:rFonts w:cs="KFGQPC Uthmanic Script HAFS" w:hint="cs"/>
                <w:color w:val="000000"/>
                <w:rtl/>
              </w:rPr>
              <w:t>ٗ</w:t>
            </w:r>
            <w:r>
              <w:rPr>
                <w:rFonts w:cs="KFGQPC Uthmanic Script HAFS" w:hint="cs"/>
                <w:color w:val="000000"/>
                <w:rtl/>
              </w:rPr>
              <w:t>ا لِّلَّهِ حَنِيف</w:t>
            </w:r>
            <w:r w:rsidRPr="00927DE6">
              <w:rPr>
                <w:rFonts w:cs="KFGQPC Uthmanic Script HAFS" w:hint="cs"/>
                <w:color w:val="000000"/>
                <w:rtl/>
              </w:rPr>
              <w:t>ٗ</w:t>
            </w:r>
            <w:r>
              <w:rPr>
                <w:rFonts w:cs="KFGQPC Uthmanic Script HAFS" w:hint="cs"/>
                <w:color w:val="000000"/>
                <w:rtl/>
              </w:rPr>
              <w:t>ا وَلَمۡ يَكُ مِنَ ٱلۡمُشۡرِكِينَ ١٢٠</w:t>
            </w:r>
            <w:r w:rsidRPr="00927DE6">
              <w:rPr>
                <w:rFonts w:cs="KFGQPC Uthmanic Script HAFS" w:hint="cs"/>
                <w:color w:val="000000"/>
                <w:rtl/>
                <w:cs/>
              </w:rPr>
              <w:t xml:space="preserve"> </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সে ছিল তার নিয়ামতের শুকরকারী। তিনি তাকে বাছাই করেছেন এবং তাকে সঠিক পথে পরিচালিত করেছে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شَاكِر</w:t>
            </w:r>
            <w:r w:rsidRPr="00927DE6">
              <w:rPr>
                <w:rFonts w:cs="KFGQPC Uthmanic Script HAFS" w:hint="cs"/>
                <w:color w:val="000000"/>
                <w:rtl/>
              </w:rPr>
              <w:t>ٗ</w:t>
            </w:r>
            <w:r>
              <w:rPr>
                <w:rFonts w:cs="KFGQPC Uthmanic Script HAFS" w:hint="cs"/>
                <w:color w:val="000000"/>
                <w:rtl/>
              </w:rPr>
              <w:t>ا لِّأَنۡعُمِهِۚ ٱجۡتَبَىٰهُ وَهَدَىٰهُ إِلَىٰ صِرَٰط</w:t>
            </w:r>
            <w:r w:rsidRPr="00927DE6">
              <w:rPr>
                <w:rFonts w:cs="KFGQPC Uthmanic Script HAFS" w:hint="cs"/>
                <w:color w:val="000000"/>
                <w:rtl/>
              </w:rPr>
              <w:t>ٖ</w:t>
            </w:r>
            <w:r>
              <w:rPr>
                <w:rFonts w:cs="KFGQPC Uthmanic Script HAFS" w:hint="cs"/>
                <w:color w:val="000000"/>
                <w:rtl/>
              </w:rPr>
              <w:t xml:space="preserve"> مُّسۡتَقِيم</w:t>
            </w:r>
            <w:r w:rsidRPr="00927DE6">
              <w:rPr>
                <w:rFonts w:cs="KFGQPC Uthmanic Script HAFS" w:hint="cs"/>
                <w:color w:val="000000"/>
                <w:rtl/>
              </w:rPr>
              <w:t>ٖ</w:t>
            </w:r>
            <w:r>
              <w:rPr>
                <w:rFonts w:cs="KFGQPC Uthmanic Script HAFS" w:hint="cs"/>
                <w:color w:val="000000"/>
                <w:rtl/>
              </w:rPr>
              <w:t>١٢١</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কে দুনিয়াতে কল্যাণ দান করেছি এবং নিঃসন্দেহে সে আখিরাতে নেককারদের দলভুক্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ءَاتَيۡنَٰهُ فِي ٱلدُّنۡيَا حَسَنَة</w:t>
            </w:r>
            <w:r w:rsidRPr="00927DE6">
              <w:rPr>
                <w:rFonts w:cs="KFGQPC Uthmanic Script HAFS" w:hint="cs"/>
                <w:color w:val="000000"/>
                <w:rtl/>
              </w:rPr>
              <w:t>ٗ</w:t>
            </w:r>
            <w:r>
              <w:rPr>
                <w:rFonts w:cs="KFGQPC Uthmanic Script HAFS" w:hint="cs"/>
                <w:color w:val="000000"/>
                <w:rtl/>
              </w:rPr>
              <w:t>ۖ وَإِنَّهُۥ فِي ٱلۡأٓخِرَةِ لَمِنَ ٱلصَّٰلِحِينَ ١٢٢</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আমি তোমার প্রতি ওহী পঠি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মিল্লাতে ইবরাহীমের অনুস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ছিল একনিষ্ঠ এবং ছিল না মুশরিকদের অন্তর্ভুক্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ثُمَّ أَوۡحَيۡنَآ إِلَيۡكَ أَنِ ٱتَّبِعۡ مِلَّةَ إِبۡرَٰهِيمَ حَنِيف</w:t>
            </w:r>
            <w:r w:rsidRPr="00927DE6">
              <w:rPr>
                <w:rFonts w:cs="KFGQPC Uthmanic Script HAFS" w:hint="cs"/>
                <w:color w:val="000000"/>
                <w:rtl/>
              </w:rPr>
              <w:t>ٗ</w:t>
            </w:r>
            <w:r>
              <w:rPr>
                <w:rFonts w:cs="KFGQPC Uthmanic Script HAFS" w:hint="cs"/>
                <w:color w:val="000000"/>
                <w:rtl/>
              </w:rPr>
              <w:t>اۖ وَمَا كَانَ مِنَ ٱلۡمُشۡرِكِينَ١٢٣</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শনিবার তো তাদের উপর চাপিয়ে দেয়া হয়েছে যারা তাতে মতবিরোধ করেছে। আর নিশ্চয় তোমার রব কিয়ামতের দিন তাদের মধ্যে ফয়সালা  করে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মতভেদ করত।</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إِنَّمَا جُعِلَ ٱلسَّبۡتُ عَلَى ٱلَّذِينَ ٱخۡتَلَفُواْ فِيهِۚ وَإِنَّ رَبَّكَ لَيَحۡكُمُ بَيۡنَهُمۡ يَوۡمَ ٱلۡقِيَٰمَةِ فِيمَا كَانُواْ فِيهِ يَخۡتَلِفُونَ ١٢٤</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তোমরা রবের পথে হিকমত ও সুন্দর উপদেশের মাধ্যমে আহবান কর এবং সুন্দরতম পন্থায় তাদের সাথে বিতর্ক কর। নিশ্চয় একমাত্র তোমার রবই জানেন কে তার পথ থেকে ভ্রষ্ট হয়েছে এবং হিদায়াতপ্রাপ্তদের তিনি খুব ভাল করেই জানে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ٱدۡعُ إِلَىٰ سَبِيلِ رَبِّكَ بِٱلۡحِكۡمَةِ وَٱلۡمَوۡعِظَةِ ٱلۡحَسَنَةِۖ وَجَٰدِلۡهُم بِٱلَّتِي هِيَ أَحۡسَنُۚ إِنَّ رَبَّكَ هُوَ أَعۡلَمُ بِمَن ضَلَّ عَن سَبِيلِهِۦ وَهُوَ أَعۡلَمُ بِٱلۡمُهۡتَدِينَ ١٢٥</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মরা শাস্তি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ঠিক ততটুকু শাস্তি দাও যতটুকু তোমাদের দেয়া হয়েছে। আর যদি তোমরা সব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ই সবরকারীদের জন্য উত্তম।</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إِنۡ عَاقَبۡتُمۡ فَعَاقِبُواْ بِمِثۡلِ مَا عُوقِبۡتُم بِهِۦۖ وَلَئِن صَبَرۡتُمۡ لَهُوَ خَيۡرٞ لِّلصَّٰبِرِينَ ١٢٦</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সবর কর। তোমার সবর তো শুধু আল্লাহর তাওফীকেই। তারা যেসব ষড়যন্ত্র করছে তুমি সে বিষয়ে সংকীর্ণমনা হয়ো না।</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ٱصۡبِرۡ وَمَا صَبۡرُكَ إِلَّا بِٱللَّهِۚ وَلَا تَحۡزَنۡ عَلَيۡهِمۡ وَلَا تَكُ فِي ضَيۡق</w:t>
            </w:r>
            <w:r w:rsidRPr="00927DE6">
              <w:rPr>
                <w:rFonts w:cs="KFGQPC Uthmanic Script HAFS" w:hint="cs"/>
                <w:color w:val="000000"/>
                <w:rtl/>
              </w:rPr>
              <w:t>ٖ</w:t>
            </w:r>
            <w:r>
              <w:rPr>
                <w:rFonts w:cs="KFGQPC Uthmanic Script HAFS" w:hint="cs"/>
                <w:color w:val="000000"/>
                <w:rtl/>
              </w:rPr>
              <w:t xml:space="preserve"> مِّمَّا يَمۡكُرُونَ ١٢٧</w:t>
            </w:r>
          </w:p>
        </w:tc>
      </w:tr>
      <w:tr w:rsidR="00B031CA" w:rsidRPr="00D17917" w:rsidTr="00F23B72">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927DE6" w:rsidRDefault="00B031CA" w:rsidP="0011657F">
            <w:pPr>
              <w:numPr>
                <w:ilvl w:val="0"/>
                <w:numId w:val="31"/>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ল্লাহ তাদের সা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কওয়া অবলম্বন করে এবং যারা সৎকর্মশীল।</w:t>
            </w:r>
          </w:p>
        </w:tc>
        <w:tc>
          <w:tcPr>
            <w:tcW w:w="3060" w:type="dxa"/>
            <w:tcBorders>
              <w:top w:val="single" w:sz="4" w:space="0" w:color="auto"/>
              <w:left w:val="single" w:sz="4" w:space="0" w:color="auto"/>
              <w:bottom w:val="single" w:sz="4" w:space="0" w:color="auto"/>
              <w:right w:val="single" w:sz="4" w:space="0" w:color="auto"/>
            </w:tcBorders>
          </w:tcPr>
          <w:p w:rsidR="00B031CA" w:rsidRPr="00927DE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 ٱللَّهَ مَعَ ٱلَّذِينَ ٱتَّقَواْ وَّٱلَّذِينَ هُم مُّحۡسِنُونَ ١٢٨</w:t>
            </w:r>
            <w:r w:rsidRPr="00927DE6">
              <w:rPr>
                <w:rFonts w:cs="KFGQPC Uthmanic Script HAFS" w:hint="cs"/>
                <w:color w:val="000000"/>
                <w:rtl/>
                <w:cs/>
              </w:rPr>
              <w:t xml:space="preserve"> </w:t>
            </w:r>
          </w:p>
        </w:tc>
      </w:tr>
    </w:tbl>
    <w:p w:rsidR="00B031CA" w:rsidRDefault="00B031CA" w:rsidP="00B031CA">
      <w:pPr>
        <w:bidi w:val="0"/>
      </w:pPr>
      <w:bookmarkStart w:id="18" w:name="a17"/>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9708F">
              <w:rPr>
                <w:rFonts w:ascii="Kalpurush" w:eastAsia="Nikosh" w:hAnsi="Kalpurush" w:cs="Kalpurush"/>
                <w:noProof/>
                <w:sz w:val="24"/>
                <w:szCs w:val="24"/>
              </w:rPr>
              <w:drawing>
                <wp:anchor distT="0" distB="0" distL="114300" distR="114300" simplePos="0" relativeHeight="251719680" behindDoc="1" locked="0" layoutInCell="1" allowOverlap="1" wp14:anchorId="7F229885" wp14:editId="6D422FE2">
                  <wp:simplePos x="0" y="0"/>
                  <wp:positionH relativeFrom="column">
                    <wp:posOffset>-79326</wp:posOffset>
                  </wp:positionH>
                  <wp:positionV relativeFrom="paragraph">
                    <wp:posOffset>-19858</wp:posOffset>
                  </wp:positionV>
                  <wp:extent cx="2363190" cy="53340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4430" cy="5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১৭. সূরা : আল-ইসরা</w:t>
            </w:r>
            <w:bookmarkEnd w:id="18"/>
          </w:p>
          <w:p w:rsidR="00B031CA" w:rsidRPr="0059708F"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১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59708F" w:rsidRDefault="00881674" w:rsidP="00F23B72">
            <w:pPr>
              <w:widowControl w:val="0"/>
              <w:autoSpaceDE w:val="0"/>
              <w:autoSpaceDN w:val="0"/>
              <w:adjustRightInd w:val="0"/>
              <w:jc w:val="center"/>
              <w:rPr>
                <w:rFonts w:cs="KFGQPC Uthmanic Script HAFS"/>
                <w:color w:val="000000"/>
                <w:rtl/>
              </w:rPr>
            </w:pPr>
            <w:r w:rsidRPr="0059708F">
              <w:rPr>
                <w:rFonts w:cs="KFGQPC Uthmanic Script HAFS"/>
                <w:noProof/>
                <w:color w:val="000000"/>
              </w:rPr>
              <mc:AlternateContent>
                <mc:Choice Requires="wpg">
                  <w:drawing>
                    <wp:anchor distT="0" distB="0" distL="114300" distR="114300" simplePos="0" relativeHeight="251721728" behindDoc="0" locked="0" layoutInCell="1" allowOverlap="1" wp14:anchorId="290653C2" wp14:editId="72C81184">
                      <wp:simplePos x="0" y="0"/>
                      <wp:positionH relativeFrom="column">
                        <wp:posOffset>2159000</wp:posOffset>
                      </wp:positionH>
                      <wp:positionV relativeFrom="paragraph">
                        <wp:posOffset>-46355</wp:posOffset>
                      </wp:positionV>
                      <wp:extent cx="339090" cy="979170"/>
                      <wp:effectExtent l="0" t="0" r="381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979714"/>
                                <a:chOff x="9986" y="2938"/>
                                <a:chExt cx="466" cy="1467"/>
                              </a:xfrm>
                            </wpg:grpSpPr>
                            <pic:pic xmlns:pic="http://schemas.openxmlformats.org/drawingml/2006/picture">
                              <pic:nvPicPr>
                                <pic:cNvPr id="424"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425" name="Text Box 12"/>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৫</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653C2" id="Group 423" o:spid="_x0000_s1071" style="position:absolute;left:0;text-align:left;margin-left:170pt;margin-top:-3.65pt;width:26.7pt;height:77.1pt;z-index:251721728"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">
                      <v:shape id="Picture 11" o:spid="_x0000_s1072"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CbDDAAAA3AAAAA8AAABkcnMvZG93bnJldi54bWxEj09rwkAUxO+C32F5Qm+6UUIN0VVUEIT2&#10;0ig9v2afSdrs25Bd8+fbdwsFj8PM/IbZ7gdTi45aV1lWsFxEIIhzqysuFNyu53kCwnlkjbVlUjCS&#10;g/1uOtliqm3PH9RlvhABwi5FBaX3TSqly0sy6Ba2IQ7e3bYGfZBtIXWLfYCbWq6i6FUarDgslNjQ&#10;qaT8J3sYBZy/fZ7X37hMxuRL9vR+ZGmOSr3MhsMGhKfBP8P/7YtWEK9i+DsTj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UJsMMAAADcAAAADwAAAAAAAAAAAAAAAACf&#10;AgAAZHJzL2Rvd25yZXYueG1sUEsFBgAAAAAEAAQA9wAAAI8DAAAAAA==&#10;">
                        <v:imagedata r:id="rId20" o:title=""/>
                      </v:shape>
                      <v:shape id="Text Box 12" o:spid="_x0000_s1073"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৫</w:t>
                              </w:r>
                            </w:p>
                          </w:txbxContent>
                        </v:textbox>
                      </v:shape>
                    </v:group>
                  </w:pict>
                </mc:Fallback>
              </mc:AlternateContent>
            </w:r>
            <w:r w:rsidR="00F23B72" w:rsidRPr="0059708F">
              <w:rPr>
                <w:rFonts w:ascii="Kalpurush" w:eastAsia="Nikosh" w:hAnsi="Kalpurush" w:cs="Kalpurush"/>
                <w:noProof/>
                <w:sz w:val="24"/>
                <w:szCs w:val="24"/>
              </w:rPr>
              <w:drawing>
                <wp:anchor distT="0" distB="0" distL="114300" distR="114300" simplePos="0" relativeHeight="251720704" behindDoc="1" locked="0" layoutInCell="1" allowOverlap="1" wp14:anchorId="33ADA843" wp14:editId="281CD900">
                  <wp:simplePos x="0" y="0"/>
                  <wp:positionH relativeFrom="column">
                    <wp:posOffset>-79375</wp:posOffset>
                  </wp:positionH>
                  <wp:positionV relativeFrom="paragraph">
                    <wp:posOffset>-22860</wp:posOffset>
                  </wp:positionV>
                  <wp:extent cx="2012315" cy="532765"/>
                  <wp:effectExtent l="0" t="0" r="6985" b="63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31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FA3FF9">
              <w:rPr>
                <w:rFonts w:cs="KFGQPC Uthmanic Script HAFS"/>
                <w:color w:val="000000"/>
                <w:rtl/>
              </w:rPr>
              <w:t>سُورَةُ الإِسۡرَاءِ</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tabs>
                <w:tab w:val="num" w:pos="360"/>
              </w:tabs>
              <w:bidi w:val="0"/>
              <w:spacing w:before="140" w:after="0" w:line="216"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F23B72">
            <w:pPr>
              <w:widowControl w:val="0"/>
              <w:autoSpaceDE w:val="0"/>
              <w:autoSpaceDN w:val="0"/>
              <w:adjustRightInd w:val="0"/>
              <w:jc w:val="center"/>
              <w:rPr>
                <w:rFonts w:cs="KFGQPC Uthmanic Script HAFS"/>
                <w:color w:val="000000"/>
                <w:rtl/>
              </w:rPr>
            </w:pPr>
            <w:r w:rsidRPr="00FA3FF9">
              <w:rPr>
                <w:rFonts w:cs="KFGQPC Uthmanic Script HAFS"/>
                <w:color w:val="000000"/>
                <w:rtl/>
              </w:rPr>
              <w:t xml:space="preserve">بِسۡمِ </w:t>
            </w:r>
            <w:r w:rsidRPr="00FA3FF9">
              <w:rPr>
                <w:rFonts w:cs="KFGQPC Uthmanic Script HAFS" w:hint="cs"/>
                <w:color w:val="000000"/>
                <w:rtl/>
              </w:rPr>
              <w:t>ٱللَّهِ</w:t>
            </w:r>
            <w:r w:rsidRPr="00FA3FF9">
              <w:rPr>
                <w:rFonts w:cs="KFGQPC Uthmanic Script HAFS"/>
                <w:color w:val="000000"/>
                <w:rtl/>
              </w:rPr>
              <w:t xml:space="preserve"> </w:t>
            </w:r>
            <w:r w:rsidRPr="00FA3FF9">
              <w:rPr>
                <w:rFonts w:cs="KFGQPC Uthmanic Script HAFS" w:hint="cs"/>
                <w:color w:val="000000"/>
                <w:rtl/>
              </w:rPr>
              <w:t>ٱلرَّحۡمَٰنِ</w:t>
            </w:r>
            <w:r w:rsidRPr="00FA3FF9">
              <w:rPr>
                <w:rFonts w:cs="KFGQPC Uthmanic Script HAFS"/>
                <w:color w:val="000000"/>
                <w:rtl/>
              </w:rPr>
              <w:t xml:space="preserve"> </w:t>
            </w:r>
            <w:r w:rsidRPr="00FA3FF9">
              <w:rPr>
                <w:rFonts w:cs="KFGQPC Uthmanic Script HAFS" w:hint="cs"/>
                <w:color w:val="000000"/>
                <w:rtl/>
              </w:rPr>
              <w:t>ٱلرَّحِيمِ</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বিত্র মহান সে সত্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র বান্দাকে রাতে নিয়ে গিয়েছেন আল মাসজিদুল হারাম থেকে আল মাসজিদুল আকসা</w:t>
            </w:r>
            <w:r w:rsidRPr="0059708F">
              <w:rPr>
                <w:rFonts w:ascii="Kalpurush" w:eastAsia="Nikosh" w:hAnsi="Kalpurush" w:cs="Kalpurush"/>
                <w:sz w:val="24"/>
                <w:szCs w:val="24"/>
                <w:cs/>
                <w:lang w:bidi="bn-BD"/>
              </w:rPr>
              <w:footnoteReference w:id="78"/>
            </w:r>
            <w:r w:rsidRPr="005F04B8">
              <w:rPr>
                <w:rFonts w:ascii="Kalpurush" w:eastAsia="Nikosh" w:hAnsi="Kalpurush" w:cs="Kalpurush"/>
                <w:sz w:val="24"/>
                <w:szCs w:val="24"/>
                <w:cs/>
                <w:lang w:bidi="bn-BD"/>
              </w:rPr>
              <w:t xml:space="preserve"> পর্য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শপাশে আমি বরকত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মি তাকে আমার কিছু নিদর্শন দেখাতে পারি। তিনিই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দ্রষ্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سُبۡحَٰنَ ٱلَّذِيٓ أَسۡرَىٰ بِعَبۡدِهِۦ 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مِّنَ ٱلۡمَسۡجِدِ ٱلۡحَرَامِ إِلَى </w:t>
            </w:r>
            <w:r w:rsidRPr="00483D96">
              <w:rPr>
                <w:rFonts w:cs="KFGQPC Uthmanic Script HAFS"/>
                <w:color w:val="000000"/>
                <w:rtl/>
              </w:rPr>
              <w:t xml:space="preserve">ٱلۡمَسۡجِدِ ٱلۡأَقۡصَا ٱلَّذِي بَٰرَكۡنَا حَوۡلَهُۥ لِنُرِيَهُۥ مِنۡ ءَايَٰتِنَآۚ إِنَّهُۥ هُوَ ٱلسَّمِيعُ ٱلۡبَصِيرُ ١ </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মূসাকে কিতাব দিয়েছি এবং তা বনী ইসরাঈলের জন্য পথনির্দেশ বানিয়েছি। যেন তোমরা আমাকে ছাড়া কোন কর্মবিধায়ক না বানাও।</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ءَاتَيۡنَا مُوسَى ٱلۡكِتَٰبَ وَجَعَلۡنَٰهُ هُد</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لِّ</w:t>
            </w:r>
            <w:r w:rsidRPr="00483D96">
              <w:rPr>
                <w:rFonts w:cs="KFGQPC Uthmanic Script HAFS"/>
                <w:color w:val="000000"/>
                <w:rtl/>
              </w:rPr>
              <w:t>بَنِيٓ إِسۡرَٰٓءِيلَ أَلَّا تَتَّخِذُواْ مِن دُونِي وَكِ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তাদের বংশ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আমি নূহের সাথে আরোহণ করি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 ছিল কৃতজ্ঞ বান্দা।</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ذُرِّيَّةَ مَنۡ حَمَلۡنَا مَعَ نُوحٍۚ إِنَّهُۥ كَانَ عَبۡد</w:t>
            </w:r>
            <w:r w:rsidRPr="00483D96">
              <w:rPr>
                <w:rFonts w:ascii="Jameel Noori Nastaleeq" w:hAnsi="Jameel Noori Nastaleeq" w:cs="KFGQPC Uthmanic Script HAFS" w:hint="cs"/>
                <w:color w:val="000000"/>
                <w:rtl/>
              </w:rPr>
              <w:t>ٗ</w:t>
            </w:r>
            <w:r w:rsidRPr="00483D96">
              <w:rPr>
                <w:rFonts w:cs="KFGQPC Uthmanic Script HAFS" w:hint="cs"/>
                <w:color w:val="000000"/>
                <w:rtl/>
              </w:rPr>
              <w:t>ا شَكُ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বনী ইসরাঈলকে কিতাবে সিদ্ধান্ত জানিয়েছিলা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মীনে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 অবশ্যই ফাসাদ করবে এবং ঔদ্ধত্য দেখাবে মারাত্মকভা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قَضَيۡنَآ إِلَىٰ بَنِيٓ إِسۡرَٰٓءِيلَ فِي ٱلۡكِتَٰبِ لَتُفۡسِدُنَّ فِي ٱلۡأَرۡضِ مَرَّتَيۡنِ وَلَتَعۡلُنَّ عُلُوّ</w:t>
            </w:r>
            <w:r w:rsidRPr="00483D96">
              <w:rPr>
                <w:rFonts w:ascii="Jameel Noori Nastaleeq" w:hAnsi="Jameel Noori Nastaleeq" w:cs="KFGQPC Uthmanic Script HAFS" w:hint="cs"/>
                <w:color w:val="000000"/>
                <w:rtl/>
              </w:rPr>
              <w:t>ٗ</w:t>
            </w:r>
            <w:r w:rsidRPr="00483D96">
              <w:rPr>
                <w:rFonts w:cs="KFGQPC Uthmanic Script HAFS" w:hint="cs"/>
                <w:color w:val="000000"/>
                <w:rtl/>
              </w:rPr>
              <w:t>ا</w:t>
            </w:r>
            <w:r w:rsidRPr="00483D96">
              <w:rPr>
                <w:rFonts w:cs="KFGQPC Uthmanic Script HAFS"/>
                <w:color w:val="000000"/>
                <w:rtl/>
              </w:rPr>
              <w:t xml:space="preserve"> كَبِ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٤</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র প্রথম ওয়াদা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 তোমাদের উপর আমার কিছু বান্দা পাঠা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ঠোর যুদ্ধবাজ। অতঃপর তারা ঘরে ঘরে ঢুকে ধ্বংসযজ্ঞ চালাল। আর এ ওয়াদা পূর্ণ হওয়ারই ছি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فَإِذَا جَآءَ وَعۡدُ أُولَىٰهُمَا بَعَثۡنَا عَلَيۡكُمۡ عِبَا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نَآ أُوْلِي بَأۡس</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شَدِ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جَاسُواْ خِلَٰلَ </w:t>
            </w:r>
            <w:r w:rsidRPr="00483D96">
              <w:rPr>
                <w:rFonts w:cs="KFGQPC Uthmanic Script HAFS"/>
                <w:color w:val="000000"/>
                <w:rtl/>
              </w:rPr>
              <w:t>ٱلدِّيَارِۚ وَكَانَ وَعۡ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فۡعُ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٥</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আমি তাদের বিরুদ্ধে তোমাদের জন্য পালা ঘুরিয়ে দি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ধন-সম্পদ ও সন্তান-সন্ততি দিয়ে তোমাদেরকে মদদ করলাম এবং জনবলে তোমাদেরকে সংখ্যাধিক্যে পরিণত করলা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ثُمَّ رَدَدۡنَا لَكُمُ ٱلۡكَرَّةَ عَلَيۡهِمۡ وَأَمۡدَدۡنَٰكُم بِأَمۡ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بَنِينَ </w:t>
            </w:r>
            <w:r w:rsidRPr="00483D96">
              <w:rPr>
                <w:rFonts w:cs="KFGQPC Uthmanic Script HAFS"/>
                <w:color w:val="000000"/>
                <w:rtl/>
              </w:rPr>
              <w:t>وَجَعَلۡنَٰكُمۡ أَكۡثَرَ نَفِيرًا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যদি ভা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জদের জন্যই ভাল করবে এবং যদি মন্দ কর তবে তা নিজদের জন্যই। এরপর যখন পরবর্তী ওয়াদা এ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খন অন্য বান্দাদের প্রেরণ করলাম) যাতে তারা তোমাদের চেহারাসমূহ মলিন করে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ন মসজিদে ঢুকে পড়ে যেমন ঢুকে পড়েছিল প্রথমবার এবং যাতে সম্পূর্ণরূপে ধ্বংস করে দেয় যা ওদের কর্তৃত্বে ছি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نۡ أَحۡسَنتُمۡ أَحۡسَنتُمۡ لِأَنفُسِكُمۡۖ وَإِنۡ أَسَأۡتُمۡ فَلَهَاۚ فَإِذَا جَآءَ وَعۡدُ ٱلۡأٓخِرَةِ لِيَسُ‍</w:t>
            </w:r>
            <w:r w:rsidRPr="00483D96">
              <w:rPr>
                <w:rFonts w:cs="KFGQPC Uthmanic Script HAFS" w:hint="cs"/>
                <w:color w:val="000000"/>
                <w:rtl/>
              </w:rPr>
              <w:t>ُٔ</w:t>
            </w:r>
            <w:r w:rsidRPr="00483D96">
              <w:rPr>
                <w:rFonts w:cs="KFGQPC Uthmanic Script HAFS"/>
                <w:color w:val="000000"/>
                <w:rtl/>
              </w:rPr>
              <w:t>و</w:t>
            </w:r>
            <w:r w:rsidRPr="00483D96">
              <w:rPr>
                <w:rFonts w:cs="KFGQPC Uthmanic Script HAFS" w:hint="cs"/>
                <w:color w:val="000000"/>
                <w:rtl/>
              </w:rPr>
              <w:t>اْ</w:t>
            </w:r>
            <w:r w:rsidRPr="00483D96">
              <w:rPr>
                <w:rFonts w:cs="KFGQPC Uthmanic Script HAFS"/>
                <w:color w:val="000000"/>
                <w:rtl/>
              </w:rPr>
              <w:t xml:space="preserve"> وُجُوهَكُمۡ وَلِيَدۡخُلُواْ ٱلۡمَسۡجِدَ كَمَا دَخَلُوهُ أَوَّلَ مَ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يُتَبِّرُواْ مَا عَلَوۡ</w:t>
            </w:r>
            <w:r w:rsidRPr="00483D96">
              <w:rPr>
                <w:rFonts w:cs="KFGQPC Uthmanic Script HAFS"/>
                <w:color w:val="000000"/>
                <w:rtl/>
              </w:rPr>
              <w:t>اْ تَتۡبِيرًا 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শা করা যায় তোমাদের রব তোমাদের উপর রহম করবেন। কিন্তু তোমরা যদি পুনরা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ও পুনরায় করব। আর আমি জাহান্নামকে করেছি কাফিরদের জন্য কয়েদখানা</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عَسَىٰ رَبُّكُمۡ أَن يَرۡحَمَكُمۡۚ وَإِنۡ عُدتُّمۡ عُدۡنَاۚ وَجَعَلۡنَا جَهَنَّمَ لِلۡكَٰفِرِينَ حَصِيرًا ٨</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 কুরআন এমন একটি পথ দেখায় যা সবচেয়ে সরল এবং যে মুমিনগণ নেক আমল করে তাদেরকে সুসংবাদ দে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জন্য রয়েছে মহাপুরস্কার।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نَّ هَٰذَا ٱلۡقُرۡءَانَ يَهۡدِي لِلَّتِي هِيَ أَقۡوَمُ وَيُبَشِّرُ ٱلۡمُؤۡمِنِينَ ٱلَّذِينَ يَعۡمَلُونَ ٱلصَّٰلِحَٰتِ أَنَّ لَهُمۡ أَجۡ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كَبِ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খিরাতে ঈমান রাখে না আমি তাদে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ছি যন্ত্রণাদায়ক আযা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أَنَّ ٱلَّذِينَ لَا يُؤۡمِنُونَ بِٱلۡأٓخِرَةِ أَعۡتَدۡنَا لَهُمۡ عَذَابًا أَلِي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নুষ অকল্যাণের দোআ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তার দোআ হয় কল্যাণের জন্য। আর মানুষ তো তাড়াহুড়াপ্রবণ।</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يَدۡعُ ٱلۡإِنسَٰنُ بِٱلشَّرِّ دُعَآءَهُۥ بِٱلۡخَيۡرِۖ وَكَانَ ٱلۡإِنسَٰنُ عَجُ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١١ </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9708F">
              <w:rPr>
                <w:rFonts w:ascii="Kalpurush" w:eastAsia="Nikosh" w:hAnsi="Kalpurush" w:cs="Kalpurush"/>
                <w:sz w:val="24"/>
                <w:szCs w:val="24"/>
                <w:cs/>
                <w:lang w:bidi="bn-BD"/>
              </w:rPr>
              <w:t>আর আমি রাত ও দিনকে করেছি দু</w:t>
            </w:r>
            <w:r w:rsidRPr="0059708F">
              <w:rPr>
                <w:rFonts w:ascii="Kalpurush" w:eastAsia="Nikosh" w:hAnsi="Kalpurush" w:cs="Kalpurush"/>
                <w:sz w:val="24"/>
                <w:szCs w:val="24"/>
                <w:lang w:bidi="bn-BD"/>
              </w:rPr>
              <w:t>’</w:t>
            </w:r>
            <w:r w:rsidRPr="0059708F">
              <w:rPr>
                <w:rFonts w:ascii="Kalpurush" w:eastAsia="Nikosh" w:hAnsi="Kalpurush" w:cs="Kalpurush"/>
                <w:sz w:val="24"/>
                <w:szCs w:val="24"/>
                <w:cs/>
                <w:lang w:bidi="bn-BD"/>
              </w:rPr>
              <w:t>টো নিদর্শন। অতঃপর মুছে দিয়েছি রাতের নিদর্শন এবং দিনের নিদর্শনকে করেছি আলোকময়</w:t>
            </w:r>
            <w:r w:rsidRPr="0059708F">
              <w:rPr>
                <w:rFonts w:ascii="Kalpurush" w:eastAsia="Nikosh" w:hAnsi="Kalpurush" w:cs="Kalpurush"/>
                <w:sz w:val="24"/>
                <w:szCs w:val="24"/>
                <w:lang w:bidi="bn-BD"/>
              </w:rPr>
              <w:t xml:space="preserve">, </w:t>
            </w:r>
            <w:r w:rsidRPr="0059708F">
              <w:rPr>
                <w:rFonts w:ascii="Kalpurush" w:eastAsia="Nikosh" w:hAnsi="Kalpurush" w:cs="Kalpurush"/>
                <w:sz w:val="24"/>
                <w:szCs w:val="24"/>
                <w:cs/>
                <w:lang w:bidi="bn-BD"/>
              </w:rPr>
              <w:t>যাতে তোমরা তোমাদের রবের অনুগ্রহ সন্ধান করতে পার এবং যাতে তোমরা বর্ষসংখ্যা ও হিসাব জানতে পার। আর আমি প্রত্যেক বিষয় বিস্তারিতভাবে বর্ণনা করে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جَعَلۡنَا ٱلَّيۡلَ وَٱلنَّهَارَ ءَايَتَيۡنِۖ فَمَحَوۡنَآ ءَايَةَ ٱلَّيۡلِ وَجَعَلۡنَآ ءَايَةَ ٱلنَّهَارِ مُبۡصِ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تَبۡتَغُواْ فَضۡ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رَّبِّكُمۡ وَلِتَعۡلَمُواْ عَدَدَ ٱلسِّنِينَ وَٱلۡحِسَابَۚ وَ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صَّلۡنَٰهُ تَفۡصِ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প্রত্যেক মানুষের কর্মকে তার ঘাড়ে সংযুক্ত করে দিয়েছি এবং কিয়ামতের দিন তার জন্য আমি বের করব একটি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 পাবে উন্মুক্ত।</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كُلَّ </w:t>
            </w:r>
            <w:r w:rsidRPr="00483D96">
              <w:rPr>
                <w:rFonts w:cs="KFGQPC Uthmanic Script HAFS"/>
                <w:color w:val="000000"/>
                <w:rtl/>
              </w:rPr>
              <w:t>إِنسَٰنٍ أَلۡزَمۡنَٰهُ طَٰٓئِرَهُۥ فِي عُنُقِهِۦۖ وَنُخۡرِجُ لَهُۥ يَوۡمَ ٱلۡقِيَٰمَةِ كِتَٰ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يَلۡقَىٰهُ مَنشُورًا ١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ঠ কর তোমার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জ তুমি নিজেই তোমার হিসাব-নিকাশকারী হিসেবে যথেষ্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ٱقۡرَأۡ كِتَٰبَكَ كَفَىٰ بِنَفۡسِكَ ٱلۡيَوۡمَ عَلَيۡكَ حَسِي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١٤</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হিদায়াত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 নিজের জন্যই হিদায়াত গ্রহণ করে এবং যে পথভ্রষ্ট হয় সে নিজের (স্বার্থের) বিরুদ্ধেই পথভ্রষ্ট হয়। আর কোন বহনকারী অপরের (পাপের) বোঝা বহন করবে না। আর রাসূল প্রেরণ না করা পর্যন্ত আমি আযাবদাতা নই।</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مَّنِ ٱهۡتَدَىٰ فَإِنَّمَا يَهۡتَدِي لِنَفۡسِهِۦۖ وَمَن ضَلَّ فَإِنَّمَا يَضِلُّ عَلَيۡهَاۚ وَلَا تَزِرُ وَازِرَة</w:t>
            </w:r>
            <w:r w:rsidRPr="00483D96">
              <w:rPr>
                <w:rFonts w:cs="KFGQPC Uthmanic Script HAFS" w:hint="cs"/>
                <w:color w:val="000000"/>
                <w:rtl/>
              </w:rPr>
              <w:t>ٞ</w:t>
            </w:r>
            <w:r w:rsidRPr="00483D96">
              <w:rPr>
                <w:rFonts w:cs="KFGQPC Uthmanic Script HAFS"/>
                <w:color w:val="000000"/>
                <w:rtl/>
              </w:rPr>
              <w:t xml:space="preserve"> وِزۡرَ أُخۡرَىٰۗ وَمَا كُنَّا مُعَذِّبِينَ حَتَّىٰ نَبۡعَثَ 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١٥ </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আমি কোন জনপদ ধ্বংস করার ইচ্ছা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সম্পদশালীদেরকে (সৎকাজের) আদেশ করি। অতঃপর তারা তাতে সীমালঙ্ঘন করে। তখন তাদের উপর নির্দেশটি সাব্যস্ত হয়ে যায় এবং আমি তা সম্পূর্ণরূপে বিধ্বস্ত করি</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إِذَآ أَرَدۡنَآ أَن نُّهۡلِكَ قَرۡيَةً أَمَرۡنَا مُتۡرَفِيهَا فَفَسَقُواْ فِيهَا </w:t>
            </w:r>
            <w:r w:rsidRPr="00483D96">
              <w:rPr>
                <w:rFonts w:cs="KFGQPC Uthmanic Script HAFS"/>
                <w:color w:val="000000"/>
                <w:rtl/>
              </w:rPr>
              <w:t>فَحَقَّ عَلَيۡهَا ٱلۡقَوۡلُ فَدَمَّرۡنَٰهَا تَدۡمِير</w:t>
            </w:r>
            <w:r w:rsidRPr="00483D96">
              <w:rPr>
                <w:rFonts w:ascii="Jameel Noori Nastaleeq" w:hAnsi="Jameel Noori Nastaleeq" w:cs="KFGQPC Uthmanic Script HAFS" w:hint="cs"/>
                <w:color w:val="000000"/>
                <w:rtl/>
              </w:rPr>
              <w:t>ٗ</w:t>
            </w:r>
            <w:r>
              <w:rPr>
                <w:rFonts w:cs="KFGQPC Uthmanic Script HAFS" w:hint="cs"/>
                <w:color w:val="000000"/>
                <w:rtl/>
              </w:rPr>
              <w:t>ا ١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হের পর আমি কত প্রজন্ম ধ্বংস করেছি! তোমার রব তাঁর বান্দাদের পাপের ব্যাপারে পূর্ণ অবহিত ও সর্বদ্রষ্টা হিসেবে যথেষ্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كَمۡ أَهۡلَكۡنَا مِنَ ٱلۡقُرُونِ </w:t>
            </w:r>
            <w:r w:rsidRPr="00483D96">
              <w:rPr>
                <w:rFonts w:cs="KFGQPC Uthmanic Script HAFS"/>
                <w:color w:val="000000"/>
                <w:rtl/>
              </w:rPr>
              <w:t>مِنۢ بَعۡدِ نُوح</w:t>
            </w:r>
            <w:r w:rsidRPr="00483D96">
              <w:rPr>
                <w:rFonts w:ascii="Jameel Noori Nastaleeq" w:hAnsi="Jameel Noori Nastaleeq" w:cs="KFGQPC Uthmanic Script HAFS" w:hint="cs"/>
                <w:color w:val="000000"/>
                <w:rtl/>
              </w:rPr>
              <w:t>ٖ</w:t>
            </w:r>
            <w:r w:rsidRPr="00483D96">
              <w:rPr>
                <w:rFonts w:cs="KFGQPC Uthmanic Script HAFS" w:hint="cs"/>
                <w:color w:val="000000"/>
                <w:rtl/>
              </w:rPr>
              <w:t>ۗ وَكَفَىٰ بِرَبِّكَ بِذُنُوبِ عِبَادِهِۦ خَبِيرَۢا بَ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দুনিয়া চায় আমি সেখানে তাকে দ্রুত দিয়ে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 চা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জন্য চাই। তারপর তার জন্য নির্ধারণ করি জাহান্না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সে প্রবেশ করবে নিন্দি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তাড়িত অবস্থা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مَّن كَانَ يُرِيدُ ٱلۡعَاجِلَةَ عَجَّلۡنَا لَهُۥ فِيهَا مَا نَشَ</w:t>
            </w:r>
            <w:r w:rsidRPr="00483D96">
              <w:rPr>
                <w:rFonts w:cs="KFGQPC Uthmanic Script HAFS"/>
                <w:color w:val="000000"/>
                <w:rtl/>
              </w:rPr>
              <w:t>آءُ لِمَن نُّرِيدُ ثُمَّ جَعَلۡنَا لَهُۥ جَهَنَّمَ يَصۡلَىٰهَا مَذۡمُ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دۡحُ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٨</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আখিরাত চায় এবং তার জন্য যথাযথ চেষ্টা করে মুমিন অবস্থা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চেষ্টা হবে পুরস্কারযোগ্য।</w:t>
            </w:r>
          </w:p>
          <w:p w:rsidR="00B031CA" w:rsidRPr="0059708F" w:rsidRDefault="00B031CA" w:rsidP="00DE0F7F">
            <w:pPr>
              <w:tabs>
                <w:tab w:val="num" w:pos="360"/>
              </w:tabs>
              <w:bidi w:val="0"/>
              <w:spacing w:before="140" w:after="0" w:line="216" w:lineRule="auto"/>
              <w:ind w:left="360" w:right="101" w:hanging="360"/>
              <w:jc w:val="both"/>
              <w:rPr>
                <w:rFonts w:ascii="Kalpurush" w:eastAsia="Nikosh" w:hAnsi="Kalpurush" w:cs="Kalpurush"/>
                <w:sz w:val="24"/>
                <w:szCs w:val="24"/>
                <w:lang w:bidi="bn-BD"/>
              </w:rPr>
            </w:pP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مَنۡ أَرَادَ </w:t>
            </w:r>
            <w:r w:rsidRPr="00483D96">
              <w:rPr>
                <w:rFonts w:cs="KFGQPC Uthmanic Script HAFS"/>
                <w:color w:val="000000"/>
                <w:rtl/>
              </w:rPr>
              <w:t>ٱلۡأٓخِرَةَ وَسَعَىٰ لَهَا سَعۡيَهَا وَهُوَ مُؤۡمِن</w:t>
            </w:r>
            <w:r w:rsidRPr="00483D96">
              <w:rPr>
                <w:rFonts w:cs="KFGQPC Uthmanic Script HAFS" w:hint="cs"/>
                <w:color w:val="000000"/>
                <w:rtl/>
              </w:rPr>
              <w:t xml:space="preserve">ٞ فَأُوْلَٰٓئِكَ كَانَ </w:t>
            </w:r>
            <w:r w:rsidRPr="00483D96">
              <w:rPr>
                <w:rFonts w:cs="KFGQPC Uthmanic Script HAFS"/>
                <w:color w:val="000000"/>
                <w:rtl/>
              </w:rPr>
              <w:t>سَعۡيُهُم مَّشۡكُ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দের ও ওদের প্রত্যেককে আমি তোমার রবের দান থেকে সাহায্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রবের দান বন্ধ হওয়ার ন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كُ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نُّمِدُّ هَٰٓ</w:t>
            </w:r>
            <w:r w:rsidRPr="00483D96">
              <w:rPr>
                <w:rFonts w:cs="KFGQPC Uthmanic Script HAFS"/>
                <w:color w:val="000000"/>
                <w:rtl/>
              </w:rPr>
              <w:t>ؤُلَآءِ وَهَٰٓؤُلَآءِ مِنۡ عَطَآءِ رَبِّكَۚ وَمَا كَانَ عَطَآءُ رَبِّكَ مَحۡظُورًا ٢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ভেবে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কতককে কতকের উপর কিভাবে শ্রেষ্ঠত্ব দান করেছি। আর আখিরাত নিশ্চয়ই মর্যাদায় মহান এবং শ্রেষ্ঠত্বে বৃহত্তর।</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ٱنظُرۡ كَيۡفَ فَضَّلۡنَا بَعۡضَهُمۡ عَلَىٰ 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 وَ</w:t>
            </w:r>
            <w:r w:rsidRPr="00483D96">
              <w:rPr>
                <w:rFonts w:cs="KFGQPC Uthmanic Script HAFS"/>
                <w:color w:val="000000"/>
                <w:rtl/>
              </w:rPr>
              <w:t>لَلۡ</w:t>
            </w:r>
            <w:r w:rsidRPr="00483D96">
              <w:rPr>
                <w:rFonts w:cs="KFGQPC Uthmanic Script HAFS" w:hint="cs"/>
                <w:color w:val="000000"/>
                <w:rtl/>
              </w:rPr>
              <w:t>أٓ</w:t>
            </w:r>
            <w:r w:rsidRPr="00483D96">
              <w:rPr>
                <w:rFonts w:cs="KFGQPC Uthmanic Script HAFS"/>
                <w:color w:val="000000"/>
                <w:rtl/>
              </w:rPr>
              <w:t>خِرَةُ أَكۡبَرُ دَرَجَٰ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كۡبَرُ </w:t>
            </w:r>
            <w:r w:rsidRPr="00483D96">
              <w:rPr>
                <w:rFonts w:cs="KFGQPC Uthmanic Script HAFS"/>
                <w:color w:val="000000"/>
                <w:rtl/>
              </w:rPr>
              <w:t>تَفۡضِ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١</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র সাথে অপর কোন ইলাহ নির্ধারণ করো না। তাহলে তুমি নিন্দিত ও লাঞ্ছিত হয়ে বসে পড়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لَّا تَجۡعَلۡ مَعَ ٱللَّهِ إِلَٰه</w:t>
            </w:r>
            <w:r w:rsidRPr="00483D96">
              <w:rPr>
                <w:rFonts w:cs="KFGQPC Uthmanic Script HAFS" w:hint="cs"/>
                <w:color w:val="000000"/>
                <w:rtl/>
              </w:rPr>
              <w:t>ً</w:t>
            </w:r>
            <w:r w:rsidRPr="00483D96">
              <w:rPr>
                <w:rFonts w:cs="KFGQPC Uthmanic Script HAFS"/>
                <w:color w:val="000000"/>
                <w:rtl/>
              </w:rPr>
              <w:t>ا ءَاخَرَ فَتَقۡعُدَ مَذۡمُ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خۡذُ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٢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রব আদেশ দিয়েছে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কে ছাড়া অন্য কারো ইবাদাত করবে না এবং পিতা-মাতার সাথে সদাচরণ করবে। তাদের একজন অথবা উভয়েই যদি তোমার নিকট বার্ধক্যে উপনী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দেরকে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উ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 না এবং তাদেরকে ধমক দিও না। আর তাদের সাথে সম্মানজনক কথা ব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قَضَىٰ رَبُّكَ أَلَّا تَعۡبُدُوٓاْ إِلَّآ إِيَّاهُ وَبِٱلۡوَٰلِدَيۡنِ إِحۡسَٰنًاۚ إِمَّا يَبۡلُغَنَّ عِندَكَ ٱلۡكِبَرَ أَحَدُهُمَآ أَوۡ كِلَاهُمَا فَلَا تَقُل لَّهُمَآ أُفّ</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تَن</w:t>
            </w:r>
            <w:r w:rsidRPr="00483D96">
              <w:rPr>
                <w:rFonts w:cs="KFGQPC Uthmanic Script HAFS"/>
                <w:color w:val="000000"/>
                <w:rtl/>
              </w:rPr>
              <w:t>ۡهَرۡهُمَا وَقُل لَّهُمَا قَ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كَرِي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উভয়ের জন্য দয়াপরবশ হয়ে বিনয়ের ডানা নত করে দাও এ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রতি দয়া করুন যেভাবে শৈশবে তারা আমাকে লালন-পালন করেছে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ٱخۡفِضۡ لَهُمَا </w:t>
            </w:r>
            <w:r w:rsidRPr="00483D96">
              <w:rPr>
                <w:rFonts w:cs="KFGQPC Uthmanic Script HAFS"/>
                <w:color w:val="000000"/>
                <w:rtl/>
              </w:rPr>
              <w:t>جَنَاحَ ٱلذُّلِّ مِنَ ٱلرَّحۡمَةِ وَقُل رَّبِّ ٱرۡحَمۡهُمَا كَمَا رَبَّيَانِي صَغِ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٤</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অন্তরে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ম্পর্কে তোমাদের রবই অধিক জ্ঞাত। যদি তোমরা নেককার হও তবে তিনি তাঁর দিকে প্রত্যাবর্তনকারীদের প্রতি অধিক ক্ষমাশী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رَّبُّكُمۡ أَعۡلَمُ </w:t>
            </w:r>
            <w:r w:rsidRPr="00483D96">
              <w:rPr>
                <w:rFonts w:cs="KFGQPC Uthmanic Script HAFS"/>
                <w:color w:val="000000"/>
                <w:rtl/>
              </w:rPr>
              <w:t>بِمَا فِي نُفُوسِكُمۡۚ إِن تَكُونُواْ صَٰلِحِينَ فَإِنَّهُۥ كَانَ لِلۡأَوَّٰبِينَ غَ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٥</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ত্মীয়কে তার হক দিয়ে দাও এবং মিসকীন ও মুসাফিরকেও। আর কোনভাবেই অপব্যয় করো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ءَاتِ ذَا ٱلۡقُرۡبَىٰ حَقَّهُۥ </w:t>
            </w:r>
            <w:r w:rsidRPr="00483D96">
              <w:rPr>
                <w:rFonts w:cs="KFGQPC Uthmanic Script HAFS"/>
                <w:color w:val="000000"/>
                <w:rtl/>
              </w:rPr>
              <w:t>وَٱلۡمِسۡكِينَ وَٱبۡنَ ٱلسَّبِيلِ وَلَا تُبَذِّرۡ تَبۡذِيرًا ٢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অপব্যয়কারীরা শয়তানের ভাই। আর শয়তান তার রবের প্রতি খুবই অকৃতজ্ঞ।</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نَّ ٱلۡمُبَذِّرِينَ كَانُوٓاْ إِخۡوَٰنَ ٱلشَّيَٰطِينِۖ وَكَانَ ٱلشَّيۡطَٰنُ لِرَبِّهِۦ كَ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মি তাদের থেকে বিমুখ থাকতেই চাও তোমার রবের পক্ষ থেকে রহমতের প্রত্যাশায় যা তুমি চা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দের সাথে নম্র কথা বল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إِمَّا تُعۡرِضَنَّ عَنۡهُمُ ٱبۡتِغَ</w:t>
            </w:r>
            <w:r w:rsidRPr="00483D96">
              <w:rPr>
                <w:rFonts w:cs="KFGQPC Uthmanic Script HAFS"/>
                <w:color w:val="000000"/>
                <w:rtl/>
              </w:rPr>
              <w:t>آءَ رَحۡ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رَّبِّكَ تَرۡجُوهَا فَقُل لَّهُمۡ قَ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مَّيۡسُ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٨</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তোমার হাত তোমার ঘাড়ে আবদ্ধ রেখো না এবং তা পুরোপুরি প্রসারিত করো না</w:t>
            </w:r>
            <w:r w:rsidRPr="0059708F">
              <w:rPr>
                <w:rStyle w:val="FootnoteReference"/>
                <w:rFonts w:ascii="Kalpurush" w:eastAsia="Nikosh" w:hAnsi="Kalpurush" w:cs="Kalpurush"/>
                <w:sz w:val="24"/>
                <w:szCs w:val="24"/>
                <w:cs/>
                <w:lang w:bidi="bn-BD"/>
              </w:rPr>
              <w:footnoteReference w:id="79"/>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 নিন্দিত ও নিঃস্ব হয়ে বসে পড়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لَا تَجۡعَلۡ يَدَكَ مَغۡلُولَةً إِلَىٰ عُنُقِكَ وَلَا تَبۡسُطۡهَا </w:t>
            </w:r>
            <w:r w:rsidRPr="00483D96">
              <w:rPr>
                <w:rFonts w:cs="KFGQPC Uthmanic Script HAFS"/>
                <w:color w:val="000000"/>
                <w:rtl/>
              </w:rPr>
              <w:t>كُلَّ ٱلۡبَسۡطِ فَتَقۡعُدَ مَلُ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حۡسُورًا ٢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তোমার রব যাকে ইচ্ছা তার জন্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শস্ত করে দেন এবং সীমিত করে দেন। তিনি অবশ্যই তাঁর বান্দাদের সম্পর্কে পূর্ণ জ্ঞা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ণ দ্রষ্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إِنَّ رَبَّكَ يَبۡسُطُ ٱلرِّزۡقَ لِمَن يَشَ</w:t>
            </w:r>
            <w:r w:rsidRPr="00483D96">
              <w:rPr>
                <w:rFonts w:cs="KFGQPC Uthmanic Script HAFS"/>
                <w:color w:val="000000"/>
                <w:rtl/>
              </w:rPr>
              <w:t>آءُ وَيَقۡدِرُۚ إِنَّهُۥ كَانَ بِعِبَادِهِۦ خَبِيرَۢا بَ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ভাব-অনটনের ভয়ে তোমরা তোমাদের সন্তানদেরকে হত্যা করো না। আমিই তাদের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ই এবং তোমাদেরকেও। নিশ্চয় তাদেরকে হত্যা করা মহাপাপ।</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لَا تَقۡتُلُوٓاْ أَوۡلَٰدَكُمۡ خَشۡيَةَ إِمۡلَٰ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نَّحۡنُ نَرۡزُقُهُمۡ وَإِيَّاكُمۡۚ إِنَّ قَتۡلَهُمۡ كَانَ </w:t>
            </w:r>
            <w:r w:rsidRPr="00483D96">
              <w:rPr>
                <w:rFonts w:cs="KFGQPC Uthmanic Script HAFS"/>
                <w:color w:val="000000"/>
                <w:rtl/>
              </w:rPr>
              <w:t>خِطۡ‍ٔ</w:t>
            </w:r>
            <w:r w:rsidRPr="00483D96">
              <w:rPr>
                <w:rFonts w:ascii="Jameel Noori Nastaleeq" w:hAnsi="Jameel Noori Nastaleeq" w:cs="KFGQPC Uthmanic Script HAFS" w:hint="cs"/>
                <w:color w:val="000000"/>
                <w:rtl/>
              </w:rPr>
              <w:t>ٗ</w:t>
            </w:r>
            <w:r w:rsidRPr="00483D96">
              <w:rPr>
                <w:rFonts w:cs="KFGQPC Uthmanic Script HAFS" w:hint="cs"/>
                <w:color w:val="000000"/>
                <w:rtl/>
              </w:rPr>
              <w:t>ا كَبِ</w:t>
            </w:r>
            <w:r w:rsidRPr="00483D96">
              <w:rPr>
                <w:rFonts w:cs="KFGQPC Uthmanic Script HAFS"/>
                <w:color w:val="000000"/>
                <w:rtl/>
              </w:rPr>
              <w:t>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١</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ব্যভিচারের কাছে যে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 অশ্লীল কাজ ও মন্দ পথ।</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لَا تَقۡرَبُواْ ٱلزِّنَىٰٓۖ إِنَّهُۥ كَانَ فَٰحِشَ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سَ</w:t>
            </w:r>
            <w:r w:rsidRPr="00483D96">
              <w:rPr>
                <w:rFonts w:cs="KFGQPC Uthmanic Script HAFS"/>
                <w:color w:val="000000"/>
                <w:rtl/>
              </w:rPr>
              <w:t>آءَ سَبِ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সেই নাফ্সকে হত্যা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 হারাম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ঙ্গত কারণ ছাড়া। যে অন্যায়ভাবে নিহত হয় আমি অবশ্যই তার অভিভাবককে ক্ষমতা দিয়েছি। সুতরাং হত্যার ব্যাপারে সে সীমালঙ্ঘন ক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 হবে সাহায্যপ্রাপ্ত।</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لَا تَقۡتُلُواْ ٱلنَّفۡسَ ٱلَّتِي حَرَّمَ ٱ</w:t>
            </w:r>
            <w:r w:rsidRPr="00483D96">
              <w:rPr>
                <w:rFonts w:cs="KFGQPC Uthmanic Script HAFS"/>
                <w:color w:val="000000"/>
                <w:rtl/>
              </w:rPr>
              <w:t>للَّهُ إِلَّا بِٱلۡحَقِّۗ وَمَن قُتِلَ مَظۡلُ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قَدۡ جَعَلۡنَا لِوَلِ</w:t>
            </w:r>
            <w:r w:rsidRPr="00483D96">
              <w:rPr>
                <w:rFonts w:cs="KFGQPC Uthmanic Script HAFS"/>
                <w:color w:val="000000"/>
                <w:rtl/>
              </w:rPr>
              <w:t>يِّهِۦ سُلۡطَٰ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لَا يُسۡرِف</w:t>
            </w:r>
            <w:r w:rsidRPr="00483D96">
              <w:rPr>
                <w:rFonts w:cs="KFGQPC Uthmanic Script HAFS"/>
                <w:color w:val="000000"/>
                <w:rtl/>
              </w:rPr>
              <w:t xml:space="preserve"> فِّي ٱلۡقَتۡلِۖ إِنَّهُۥ كَانَ مَنصُ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ইয়াতীমের সম্পদের কাছে যেয়ো না সুন্দরতম পন্থা</w:t>
            </w:r>
            <w:r w:rsidRPr="0059708F">
              <w:rPr>
                <w:rStyle w:val="FootnoteReference"/>
                <w:rFonts w:ascii="Kalpurush" w:eastAsia="Nikosh" w:hAnsi="Kalpurush" w:cs="Kalpurush"/>
                <w:sz w:val="24"/>
                <w:szCs w:val="24"/>
                <w:cs/>
                <w:lang w:bidi="bn-BD"/>
              </w:rPr>
              <w:footnoteReference w:id="80"/>
            </w:r>
            <w:r w:rsidRPr="005F04B8">
              <w:rPr>
                <w:rFonts w:ascii="Kalpurush" w:eastAsia="Nikosh" w:hAnsi="Kalpurush" w:cs="Kalpurush"/>
                <w:sz w:val="24"/>
                <w:szCs w:val="24"/>
                <w:cs/>
                <w:lang w:bidi="bn-BD"/>
              </w:rPr>
              <w:t xml:space="preserve">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সে বয়সের পূর্ণতায় উপনীত হয়। আর অঙ্গীকার পূ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অঙ্গীকার সম্পর্কে জিজ্ঞাসাবাদ করা হবে।</w:t>
            </w:r>
          </w:p>
        </w:tc>
        <w:tc>
          <w:tcPr>
            <w:tcW w:w="3150" w:type="dxa"/>
            <w:tcBorders>
              <w:top w:val="single" w:sz="4" w:space="0" w:color="auto"/>
              <w:left w:val="single" w:sz="4" w:space="0" w:color="auto"/>
              <w:bottom w:val="single" w:sz="4" w:space="0" w:color="auto"/>
              <w:right w:val="single" w:sz="4" w:space="0" w:color="auto"/>
            </w:tcBorders>
          </w:tcPr>
          <w:p w:rsidR="00B031CA" w:rsidRPr="00FA3FF9"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لَا تَقۡرَبُواْ مَالَ ٱلۡيَتِيمِ إِلَّا بِٱلَّتِي </w:t>
            </w:r>
            <w:r w:rsidRPr="00483D96">
              <w:rPr>
                <w:rFonts w:cs="KFGQPC Uthmanic Script HAFS"/>
                <w:color w:val="000000"/>
                <w:rtl/>
              </w:rPr>
              <w:t>هِيَ أَحۡسَنُ حَتَّىٰ يَبۡلُغَ أَشُدَّهُۥۚ وَأَوۡفُواْ بِٱلۡعَهۡدِۖ إِنَّ ٱلۡعَهۡدَ كَانَ مَسۡ‍ٔ</w:t>
            </w:r>
            <w:r w:rsidRPr="00483D96">
              <w:rPr>
                <w:rFonts w:cs="KFGQPC Uthmanic Script HAFS" w:hint="cs"/>
                <w:color w:val="000000"/>
                <w:rtl/>
              </w:rPr>
              <w:t>ُ</w:t>
            </w:r>
            <w:r w:rsidRPr="00483D96">
              <w:rPr>
                <w:rFonts w:cs="KFGQPC Uthmanic Script HAFS"/>
                <w:color w:val="000000"/>
                <w:rtl/>
              </w:rPr>
              <w:t>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٣٤ </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পে পরিপূর্ণ দাও যখন তোমরা পরিমাপ কর এবং সঠিক দাঁড়িপাল্লায় ওযন কর। এটা কল্যাণকর ও পরিণামে সুন্দরত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أَوۡفُواْ ٱلۡكَيۡلَ إِذَا كِلۡتُمۡ وَزِنُواْ بِٱلۡقِسۡطَاسِ ٱلۡمُسۡتَق</w:t>
            </w:r>
            <w:r w:rsidRPr="00483D96">
              <w:rPr>
                <w:rFonts w:cs="KFGQPC Uthmanic Script HAFS"/>
                <w:color w:val="000000"/>
                <w:rtl/>
              </w:rPr>
              <w:t>ِيمِۚ ذَٰلِكَ خَيۡر</w:t>
            </w:r>
            <w:r w:rsidRPr="00483D96">
              <w:rPr>
                <w:rFonts w:cs="KFGQPC Uthmanic Script HAFS" w:hint="cs"/>
                <w:color w:val="000000"/>
                <w:rtl/>
              </w:rPr>
              <w:t>ٞ وَأَحۡسَنُ تَأۡوِ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٥</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বিষয় তোমার জানা নাই তার অনুসরণ করো না। নিশ্চয়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খ ও অন্তকরণ- এদের প্রতিটির ব্যাপারে সে জিজ্ঞাসিত হ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لَا تَقۡفُ مَا لَيۡسَ لَكَ بِهِۦ عِلۡمٌۚ إِنَّ </w:t>
            </w:r>
            <w:r w:rsidRPr="00483D96">
              <w:rPr>
                <w:rFonts w:cs="KFGQPC Uthmanic Script HAFS"/>
                <w:color w:val="000000"/>
                <w:rtl/>
              </w:rPr>
              <w:t>ٱلسَّمۡعَ وَٱلۡبَصَرَ وَٱلۡفُؤَادَ كُلُّ أُوْلَٰٓئِكَ كَانَ عَنۡهُ مَسۡ‍ٔ</w:t>
            </w:r>
            <w:r w:rsidRPr="00483D96">
              <w:rPr>
                <w:rFonts w:cs="KFGQPC Uthmanic Script HAFS" w:hint="cs"/>
                <w:color w:val="000000"/>
                <w:rtl/>
              </w:rPr>
              <w:t>ُ</w:t>
            </w:r>
            <w:r w:rsidRPr="00483D96">
              <w:rPr>
                <w:rFonts w:cs="KFGQPC Uthmanic Script HAFS"/>
                <w:color w:val="000000"/>
                <w:rtl/>
              </w:rPr>
              <w:t>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মীনে বড়াই করে চ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 কখনো যমীনকে ফাটল ধরাতে পারবে না এবং উচ্চতায় কখনো পাহাড় সমান পৌঁছতে পার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لَا تَمۡشِ فِي ٱلۡأَرۡضِ مَرَحًاۖ إِنَّكَ لَن تَخۡرِقَ ٱلۡأَرۡضَ وَلَن تَبۡلُغَ ٱلۡجِبَالَ طُ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সবের যা মন্দ তা তোমার রবের নিকট অপছন্দনী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كُلُّ ذَٰلِكَ كَانَ سَيِّئُهُۥ عِندَ رَبِّكَ مَكۡرُوه</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٨</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গুলো সেই হিকমতভু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রব তোমার নিকট ওহীরূপে পাঠিয়েছেন। আর তুমি আল্লাহর সাথে অন্য কোন উপাস্য নির্ধারণ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 জাহান্নামে নিক্ষিপ্ত হবে নিন্দিত ও বিতাড়িত হ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ذَٰلِكَ مِمَّآ أَوۡحَىٰٓ إِلَيۡكَ رَبُّكَ مِنَ ٱلۡحِكۡمَةِۗ وَلَا تَجۡعَلۡ مَعَ ٱللَّهِ إِلَٰه</w:t>
            </w:r>
            <w:r w:rsidRPr="00483D96">
              <w:rPr>
                <w:rFonts w:cs="KFGQPC Uthmanic Script HAFS" w:hint="cs"/>
                <w:color w:val="000000"/>
                <w:rtl/>
              </w:rPr>
              <w:t>ً</w:t>
            </w:r>
            <w:r w:rsidRPr="00483D96">
              <w:rPr>
                <w:rFonts w:cs="KFGQPC Uthmanic Script HAFS"/>
                <w:color w:val="000000"/>
                <w:rtl/>
              </w:rPr>
              <w:t>ا ءَاخَرَ فَتُلۡقَىٰ فِي جَهَنَّمَ مَلُ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دۡحُورًا ٣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রব কি পুত্র সন্তানের জন্য তোমাদেরকে বাছাই করেছেন এবং তিনি ফেরেশতাদের থেকে কন্যা গ্রহণ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রা সাংঘাতিক কথা বলে থাক।</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أَفَأَصۡفَ</w:t>
            </w:r>
            <w:r w:rsidRPr="00483D96">
              <w:rPr>
                <w:rFonts w:cs="KFGQPC Uthmanic Script HAFS"/>
                <w:color w:val="000000"/>
                <w:rtl/>
              </w:rPr>
              <w:t>ىٰكُمۡ رَبُّكُم بِٱلۡبَنِينَ وَٱتَّخَذَ مِنَ ٱلۡمَلَٰٓئِكَةِ إِنَٰثًاۚ إِنَّكُمۡ لَتَقُولُونَ قَوۡلًا عَظِي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এ কুরআনে বিস্তারিত ব্যাখ্যা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উপদেশ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 কেবল তাদের বিমুখতাই বৃদ্ধি করে।</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لَقَدۡ صَرَّفۡنَا فِي هَٰذَا ٱلۡقُرۡءَانِ لِيَذَّكَّرُواْ وَمَا يَزِيدُهُمۡ إِلَّا نُ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١</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সাথে যদি আরো উপাস্য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আরশের অধিপতি পর্যন্ত পৌঁছার পথ তালাশ কর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ل لَّوۡ كَانَ مَعَهُۥٓ ءَالِهَة</w:t>
            </w:r>
            <w:r w:rsidRPr="00483D96">
              <w:rPr>
                <w:rFonts w:cs="KFGQPC Uthmanic Script HAFS" w:hint="cs"/>
                <w:color w:val="000000"/>
                <w:rtl/>
              </w:rPr>
              <w:t>ٞ كَمَا يَ</w:t>
            </w:r>
            <w:r w:rsidRPr="00483D96">
              <w:rPr>
                <w:rFonts w:cs="KFGQPC Uthmanic Script HAFS"/>
                <w:color w:val="000000"/>
                <w:rtl/>
              </w:rPr>
              <w:t>قُولُونَ إِذ</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ٱبۡتَغَوۡاْ إِلَىٰ ذِي ٱلۡعَرۡشِ سَبِي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٤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পবিত্র মহান এবং তারা যা বলে তা থেকে তিনি অনেক ঊর্ধ্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سُبۡحَٰنَهُۥ وَتَعَٰلَىٰ عَمَّا يَقُولُونَ عُلُوّ</w:t>
            </w:r>
            <w:r w:rsidRPr="00483D96">
              <w:rPr>
                <w:rFonts w:ascii="Jameel Noori Nastaleeq" w:hAnsi="Jameel Noori Nastaleeq" w:cs="KFGQPC Uthmanic Script HAFS" w:hint="cs"/>
                <w:color w:val="000000"/>
                <w:rtl/>
              </w:rPr>
              <w:t>ٗ</w:t>
            </w:r>
            <w:r w:rsidRPr="00483D96">
              <w:rPr>
                <w:rFonts w:cs="KFGQPC Uthmanic Script HAFS" w:hint="cs"/>
                <w:color w:val="000000"/>
                <w:rtl/>
              </w:rPr>
              <w:t>ا كَبِ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 আসমান ও যমীন এবং এগুলোর মধ্যে যা কিছু আছে সব কিছু তাঁর তাসবীহ পাঠ করে এবং এমন কিছু নেই যা তাঁর প্রসংশায় তাসবীহ পাঠ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দের তাসবীহ তোমরা বুঝ না। নিশ্চয় তিনি সহন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ষমাপরায়ণ।</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تُسَبِّحُ لَهُ ٱلسَّمَٰوَٰتُ ٱلسَّبۡعُ وَٱلۡأَرۡضُ وَمَن فِيهِنَّۚ وَإِن مِّن شَيۡءٍ إِلَّا يُسَبِّحُ بِحَمۡدِهِۦ وَلَٰكِن </w:t>
            </w:r>
            <w:r w:rsidRPr="00483D96">
              <w:rPr>
                <w:rFonts w:cs="KFGQPC Uthmanic Script HAFS"/>
                <w:color w:val="000000"/>
                <w:rtl/>
              </w:rPr>
              <w:t>لَّا تَفۡقَهُونَ تَسۡبِيحَهُمۡۚ إِنَّهُۥ كَانَ حَلِيمًا غَ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٤</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যখন কুরআন পড় তখন তোমার ও যারা আখিরাতে ঈমান আনে না তাদের মধ্যে আমি এক অদৃশ্য পর্দা দিয়ে দেই।</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إِذَا قَرَأۡتَ </w:t>
            </w:r>
            <w:r w:rsidRPr="00483D96">
              <w:rPr>
                <w:rFonts w:cs="KFGQPC Uthmanic Script HAFS"/>
                <w:color w:val="000000"/>
                <w:rtl/>
              </w:rPr>
              <w:t>ٱلۡقُرۡءَانَ جَعَلۡنَا بَيۡنَكَ وَبَيۡنَ ٱلَّذِينَ لَا يُؤۡمِنُونَ بِٱلۡأٓخِرَةِ حِجَ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مَّسۡتُ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٥</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 অন্তরের উপর ঢাকনা রেখে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তা বুঝতে না পারে এবং তাদের কানে দিয়েছি বধিরতা। আর যখন তুমি কুরআনে তোমার রব এক হওয়ার কথা উল্লেখ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পৃষ্ঠপ্রদর্শন করে পালা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جَعَلۡنَا عَلَىٰ قُلُوبِهِمۡ أَكِنَّةً أَن يَفۡقَهُوهُ وَفِيٓ ءَا</w:t>
            </w:r>
            <w:r w:rsidRPr="00483D96">
              <w:rPr>
                <w:rFonts w:cs="KFGQPC Uthmanic Script HAFS"/>
                <w:color w:val="000000"/>
                <w:rtl/>
              </w:rPr>
              <w:t>ذَانِهِمۡ وَقۡ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إِذَا ذَكَرۡتَ رَبَّكَ فِي ٱلۡقُرۡءَانِ وَحۡدَهُۥ وَلَّوۡاْ عَلَىٰٓ أَدۡبَٰرِهِمۡ نُ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রা তোমার প্রতি কান পেতে 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 জানি কেন তারা কান পাতে এবং যখন গোপন আলোচনায় মিলিত হয়ে যালিম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মরা তো কেবল এক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গ্রস্ত লোকের অনুসরণ কর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A3FF9"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ن</w:t>
            </w:r>
            <w:r w:rsidRPr="00483D96">
              <w:rPr>
                <w:rFonts w:cs="KFGQPC Uthmanic Script HAFS" w:hint="cs"/>
                <w:color w:val="000000"/>
                <w:rtl/>
              </w:rPr>
              <w:t>ّ</w:t>
            </w:r>
            <w:r w:rsidRPr="00483D96">
              <w:rPr>
                <w:rFonts w:cs="KFGQPC Uthmanic Script HAFS"/>
                <w:color w:val="000000"/>
                <w:rtl/>
              </w:rPr>
              <w:t>َحۡنُ أَعۡلَمُ بِمَا يَسۡتَمِعُونَ بِهِۦٓ إِذۡ يَسۡتَمِعُونَ إِلَيۡكَ وَإِذۡ هُمۡ نَجۡوَىٰٓ إِذۡ يَقُولُ ٱلظَّٰلِمُونَ إِن تَتَّبِعُونَ إِلَّا رَجُ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سۡحُورًا ٤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র জন্য কেমন সব উপমা দিচ্ছে ! ফলে তারা পথভ্রষ্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রা পথ পা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ٱنظُرۡ كَيۡفَ ضَرَبُواْ لَكَ ٱلۡأَمۡثَالَ فَضَلُّواْ فَلَا يَسۡتَطِيعُونَ سَبِ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٨</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খন আমরা হাড্ডি ও ছিন্ন-ভিন্ন হয়ে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কি আমরা নতুন সৃষ্টিরূপে পুনরুজ্জীবিত হ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قَالُوٓاْ أ</w:t>
            </w:r>
            <w:r w:rsidRPr="00483D96">
              <w:rPr>
                <w:rFonts w:cs="KFGQPC Uthmanic Script HAFS"/>
                <w:color w:val="000000"/>
                <w:rtl/>
              </w:rPr>
              <w:t>َءِذَا كُنَّا عِظَٰ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رُفَٰتً</w:t>
            </w:r>
            <w:r w:rsidRPr="00483D96">
              <w:rPr>
                <w:rFonts w:cs="KFGQPC Uthmanic Script HAFS"/>
                <w:color w:val="000000"/>
                <w:rtl/>
              </w:rPr>
              <w:t xml:space="preserve">ا </w:t>
            </w:r>
            <w:r w:rsidRPr="00483D96">
              <w:rPr>
                <w:rFonts w:cs="KFGQPC Uthmanic Script HAFS" w:hint="cs"/>
                <w:color w:val="000000"/>
                <w:rtl/>
              </w:rPr>
              <w:t>أَ</w:t>
            </w:r>
            <w:r w:rsidRPr="00483D96">
              <w:rPr>
                <w:rFonts w:cs="KFGQPC Uthmanic Script HAFS"/>
                <w:color w:val="000000"/>
                <w:rtl/>
              </w:rPr>
              <w:t>ء</w:t>
            </w:r>
            <w:r w:rsidRPr="00483D96">
              <w:rPr>
                <w:rFonts w:cs="KFGQPC Uthmanic Script HAFS" w:hint="cs"/>
                <w:color w:val="000000"/>
                <w:rtl/>
              </w:rPr>
              <w:t>ِ</w:t>
            </w:r>
            <w:r w:rsidRPr="00483D96">
              <w:rPr>
                <w:rFonts w:cs="KFGQPC Uthmanic Script HAFS"/>
                <w:color w:val="000000"/>
                <w:rtl/>
              </w:rPr>
              <w:t>نَّا لَمَبۡعُوثُونَ خَلۡق</w:t>
            </w:r>
            <w:r w:rsidRPr="00483D96">
              <w:rPr>
                <w:rFonts w:ascii="Jameel Noori Nastaleeq" w:hAnsi="Jameel Noori Nastaleeq" w:cs="KFGQPC Uthmanic Script HAFS" w:hint="cs"/>
                <w:color w:val="000000"/>
                <w:rtl/>
              </w:rPr>
              <w:t>ٗ</w:t>
            </w:r>
            <w:r w:rsidRPr="00483D96">
              <w:rPr>
                <w:rFonts w:cs="KFGQPC Uthmanic Script HAFS" w:hint="cs"/>
                <w:color w:val="000000"/>
                <w:rtl/>
              </w:rPr>
              <w:t>ا جَدِي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পাথর হয়ে যাও কিংবা লোহা</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A3FF9"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لۡ كُونُواْ حِجَارَةً أَوۡ حَدِيدًا ٥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থবা এমন কোন সৃ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দের অন্তরে বড় ম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 আমাদের পুনরায় (সৃষ্টি)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নি তোমাদের প্রথমবার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তোমার সামনে মাথা নাড়বে এবং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বে এ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শা করা যা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নিকটেই হ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أَو</w:t>
            </w:r>
            <w:r w:rsidRPr="00483D96">
              <w:rPr>
                <w:rFonts w:cs="KFGQPC Uthmanic Script HAFS"/>
                <w:color w:val="000000"/>
                <w:rtl/>
              </w:rPr>
              <w:t>ۡ خَلۡ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مِّمَّا يَكۡبُرُ فِي </w:t>
            </w:r>
            <w:r w:rsidRPr="00483D96">
              <w:rPr>
                <w:rFonts w:cs="KFGQPC Uthmanic Script HAFS"/>
                <w:color w:val="000000"/>
                <w:rtl/>
              </w:rPr>
              <w:t>صُدُورِكُمۡۚ فَسَيَقُولُونَ مَن يُعِيدُنَاۖ قُلِ ٱلَّذِي فَطَرَكُمۡ أَوَّلَ مَ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w:t>
            </w:r>
            <w:r w:rsidRPr="00483D96">
              <w:rPr>
                <w:rFonts w:cs="KFGQPC Uthmanic Script HAFS"/>
                <w:color w:val="000000"/>
                <w:rtl/>
              </w:rPr>
              <w:t>فَسَيُنۡغِضُونَ إِلَيۡكَ رُءُوسَهُمۡ وَيَقُولُونَ مَتَىٰ هُوَۖ قُلۡ عَسَىٰٓ أَن يَكُونَ قَرِي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١</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দিন তিনি তোমাদেরকে ডাক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প্রশংসার সাথে তোমরা সাড়া দেবে। আর তোমরা ধা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ল্প সময়ই তোমরা অবস্থান করেছি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A3FF9"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يَوۡمَ يَدۡعُوكُمۡ فَتَسۡتَجِيبُونَ ب</w:t>
            </w:r>
            <w:r w:rsidRPr="00483D96">
              <w:rPr>
                <w:rFonts w:cs="KFGQPC Uthmanic Script HAFS"/>
                <w:color w:val="000000"/>
                <w:rtl/>
              </w:rPr>
              <w:t>ِحَمۡدِهِۦ وَتَظُنُّونَ إِن لَّبِثۡتُمۡ إِلَّا قَ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র বান্দাদেরকে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ন এমন কথা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অতি সুন্দর। নিশ্চয় শয়তান তাদের মধ্যে বৈরিতা সৃষ্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শয়তান মানুষের স্পষ্ট শত্রু।</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قُل لِّعِبَادِي يَقُولُواْ ٱلَّتِي هِيَ أَحۡسَنُۚ </w:t>
            </w:r>
            <w:r w:rsidRPr="00483D96">
              <w:rPr>
                <w:rFonts w:cs="KFGQPC Uthmanic Script HAFS"/>
                <w:color w:val="000000"/>
                <w:rtl/>
              </w:rPr>
              <w:t>إِنَّ ٱلشَّيۡطَٰنَ يَنزَغُ بَيۡنَهُمۡۚ إِنَّ ٱلشَّيۡطَٰنَ كَانَ لِلۡإِنسَٰنِ عَدُوّ</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مُّبِي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রব তোমাদের সম্পর্কে অধিক অবগত। তিনি যদি চান তোমাদের প্রতি রহম করবেন অথবা যদি চান তবে তোমাদেরকে শাস্তি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কে তাদের কর্মবিধায়ক করে প্রেরণ করি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رَّبُّكُمۡ أَعۡلَمُ بِكُمۡۖ إِن يَشَأۡ يَرۡ</w:t>
            </w:r>
            <w:r w:rsidRPr="00483D96">
              <w:rPr>
                <w:rFonts w:cs="KFGQPC Uthmanic Script HAFS"/>
                <w:color w:val="000000"/>
                <w:rtl/>
              </w:rPr>
              <w:t>حَمۡكُمۡ أَوۡ إِن يَشَأۡ يُعَذِّبۡكُمۡۚ وَمَآ أَرۡسَلۡنَٰكَ عَلَيۡهِمۡ وَكِ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٤</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রব অধিক অবগত তাদের সম্পর্কে যারা আসমানসমূহ ও যমীনে রয়েছে। আর আমি তো কতক নবীকে কতকের উপর শ্রেষ্ঠত্ব দিয়েছি এবং দাঊদকে দিয়েছি যাবূর।</w:t>
            </w:r>
          </w:p>
        </w:tc>
        <w:tc>
          <w:tcPr>
            <w:tcW w:w="3150" w:type="dxa"/>
            <w:tcBorders>
              <w:top w:val="single" w:sz="4" w:space="0" w:color="auto"/>
              <w:left w:val="single" w:sz="4" w:space="0" w:color="auto"/>
              <w:bottom w:val="single" w:sz="4" w:space="0" w:color="auto"/>
              <w:right w:val="single" w:sz="4" w:space="0" w:color="auto"/>
            </w:tcBorders>
          </w:tcPr>
          <w:p w:rsidR="00B031CA" w:rsidRPr="00FA3FF9"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رَبُّكَ أَعۡلَمُ </w:t>
            </w:r>
            <w:r w:rsidRPr="00483D96">
              <w:rPr>
                <w:rFonts w:cs="KFGQPC Uthmanic Script HAFS"/>
                <w:color w:val="000000"/>
                <w:rtl/>
              </w:rPr>
              <w:t>بِمَن فِي ٱلسَّمَٰوَٰتِ وَٱلۡأَرۡضِۗ وَلَقَدۡ فَضَّلۡنَا بَعۡضَ ٱلنَّبِيِّ‍ۧنَ عَلَىٰ 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 وَءَاتَيۡنَا دَاوُۥدَ زَبُ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٥</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দের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ছাড়া তোমরা যাদেরকে (উপাস্য) মনে কর। তারা তো তোমাদের দুঃখ-দুর্দশা দূর করার ও পরিবর্তন করার ক্ষমতা রাখে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لِ ٱدۡعُواْ ٱلَّذِين</w:t>
            </w:r>
            <w:r w:rsidRPr="00483D96">
              <w:rPr>
                <w:rFonts w:cs="KFGQPC Uthmanic Script HAFS"/>
                <w:color w:val="000000"/>
                <w:rtl/>
              </w:rPr>
              <w:t>َ زَعَمۡتُم مِّن دُونِهِۦ فَلَا يَمۡلِكُونَ كَشۡفَ ٱلضُّرِّ عَنكُمۡ وَلَا تَحۡوِيلًا ٥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যাদের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জেরাই তো তাদের রবের কাছে নৈকট্যের মাধ্যমে অনুসন্ধান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ধ্যে কে তাঁর নিকট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তাঁর রহমতের আশা করে এবং তাঁর আযাবকে ভয় করে। নিশ্চয় তোমার রবের আযাব ভীতিকর।</w:t>
            </w:r>
          </w:p>
        </w:tc>
        <w:tc>
          <w:tcPr>
            <w:tcW w:w="3150" w:type="dxa"/>
            <w:tcBorders>
              <w:top w:val="single" w:sz="4" w:space="0" w:color="auto"/>
              <w:left w:val="single" w:sz="4" w:space="0" w:color="auto"/>
              <w:bottom w:val="single" w:sz="4" w:space="0" w:color="auto"/>
              <w:right w:val="single" w:sz="4" w:space="0" w:color="auto"/>
            </w:tcBorders>
          </w:tcPr>
          <w:p w:rsidR="00B031CA" w:rsidRPr="00FA3FF9"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وْلَٰٓئِكَ ٱلَّذِينَ يَدۡعُونَ يَبۡتَغُونَ إِلَىٰ رَبِّهِمُ ٱلۡوَسِيلَةَ أَيُّهُمۡ أَقۡرَبُ وَيَرۡجُونَ رَحۡمَتَهُۥ وَيَخَافُونَ عَذَابَهُۥٓۚ إِنَّ عَذَابَ رَبِّكَ كَانَ مَحۡذُ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মন কোন জনপদ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 কিয়ামতের দিনের পূর্বে ধ্বংস করব না অথবা যাকে কঠোর আযাব দে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তো কিতাবে লিখিত আ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إِن مِّن قَرۡيَةٍ إِلَّا نَحۡنُ مُهۡلِكُوهَا قَبۡلَ يَوۡمِ ٱلۡقِيَٰمَةِ </w:t>
            </w:r>
            <w:r w:rsidRPr="00483D96">
              <w:rPr>
                <w:rFonts w:cs="KFGQPC Uthmanic Script HAFS"/>
                <w:color w:val="000000"/>
                <w:rtl/>
              </w:rPr>
              <w:t>أَوۡ مُعَذِّبُوهَا عَذَ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شَدِي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كَانَ ذَٰلِكَ فِي ٱلۡكِتَٰبِ مَسۡطُ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٨</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ববর্তীগণ কর্তৃক নিদর্শনাবলীকে অস্বীকার করাই আমাকে তা (নিদর্শনাবলী) প্রেরণ করা হতে বিরত রেখেছে। আর আমি শিক্ষাপ্রদ নিদর্শনস্বরূপ সামূদ জাতিকে উষ্ট্রী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তার উপর যুলম করেছিল। আমি কেবল ভীতি প্রদর্শনের উদ্দেশ্যে নিদর্শনসমূহ পাঠাই।</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مَا مَنَعَنَآ أَن نُّرۡسِلَ بِٱلۡأٓيَٰتِ إِلَّآ أَن كَذَّبَ بِهَا ٱلۡأَوَّلُونَۚ وَءَاتَيۡنَا ثَمُودَ ٱلنَّاقَةَ مُبۡصِ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ظَلَمُواْ بِهَاۚ وَمَا نُرۡسِلُ بِٱلۡأٓيَٰتِ </w:t>
            </w:r>
            <w:r w:rsidRPr="00483D96">
              <w:rPr>
                <w:rFonts w:cs="KFGQPC Uthmanic Script HAFS"/>
                <w:color w:val="000000"/>
                <w:rtl/>
              </w:rPr>
              <w:t>إِلَّا تَخۡوِي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তোমাকে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নিশ্চয় তোমার রব মানুষকে ঘিরে রেখেছেন। আর যে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শ্য</w:t>
            </w:r>
            <w:r w:rsidRPr="005F04B8">
              <w:rPr>
                <w:rFonts w:ascii="Kalpurush" w:eastAsia="Nikosh" w:hAnsi="Kalpurush" w:cs="Kalpurush"/>
                <w:sz w:val="24"/>
                <w:szCs w:val="24"/>
                <w:lang w:bidi="bn-BD"/>
              </w:rPr>
              <w:t>’</w:t>
            </w:r>
            <w:r w:rsidRPr="0059708F">
              <w:rPr>
                <w:rStyle w:val="FootnoteReference"/>
                <w:rFonts w:ascii="Kalpurush" w:eastAsia="Nikosh" w:hAnsi="Kalpurush" w:cs="Kalpurush"/>
                <w:sz w:val="24"/>
                <w:szCs w:val="24"/>
                <w:lang w:bidi="bn-BD"/>
              </w:rPr>
              <w:footnoteReference w:id="81"/>
            </w:r>
            <w:r w:rsidRPr="005F04B8">
              <w:rPr>
                <w:rFonts w:ascii="Kalpurush" w:eastAsia="Nikosh" w:hAnsi="Kalpurush" w:cs="Kalpurush"/>
                <w:sz w:val="24"/>
                <w:szCs w:val="24"/>
                <w:cs/>
                <w:lang w:bidi="bn-BD"/>
              </w:rPr>
              <w:t xml:space="preserve"> আমি তোমাকে দেখিয়েছি তা এবং কুরআনে বর্ণিত অভিশপ্ত বৃক্ষ</w:t>
            </w:r>
            <w:r w:rsidRPr="0059708F">
              <w:rPr>
                <w:rStyle w:val="FootnoteReference"/>
                <w:rFonts w:ascii="Kalpurush" w:eastAsia="Nikosh" w:hAnsi="Kalpurush" w:cs="Kalpurush"/>
                <w:sz w:val="24"/>
                <w:szCs w:val="24"/>
                <w:cs/>
                <w:lang w:bidi="bn-BD"/>
              </w:rPr>
              <w:footnoteReference w:id="82"/>
            </w:r>
            <w:r w:rsidRPr="005F04B8">
              <w:rPr>
                <w:rFonts w:ascii="Kalpurush" w:eastAsia="Nikosh" w:hAnsi="Kalpurush" w:cs="Kalpurush"/>
                <w:sz w:val="24"/>
                <w:szCs w:val="24"/>
                <w:cs/>
                <w:lang w:bidi="bn-BD"/>
              </w:rPr>
              <w:t xml:space="preserve"> কেবল মানুষের পরীক্ষাস্বরূপ নির্ধারণ করে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মি তাদের ভয় দেখা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 কেবল তাদের চরম অবাধ্যতা বাড়িয়ে দে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إِذۡ قُلۡنَا لَكَ إِنَّ رَبَّكَ أَحَاطَ بِٱلنَّاسِۚ وَمَا جَعَلۡنَا ٱلرُّءۡيَا ٱلَّتِيٓ أَرَيۡنَٰكَ إِلَّا فِتۡنَ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نَّاسِ وَٱل</w:t>
            </w:r>
            <w:r w:rsidRPr="00483D96">
              <w:rPr>
                <w:rFonts w:cs="KFGQPC Uthmanic Script HAFS"/>
                <w:color w:val="000000"/>
                <w:rtl/>
              </w:rPr>
              <w:t>شَّجَرَةَ ٱلۡمَلۡعُونَةَ فِي ٱلۡقُرۡءَانِۚ وَنُخَوِّفُهُمۡ فَمَا يَزِيدُهُمۡ إِلَّا طُغۡيَٰ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كَبِ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ফেরেশতাদের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দমকে সিজদা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ইবলীস ছাড়া  সকলে সিজদা করল।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 এমন ব্যক্তিকে সিজদা করব যাকে আপনি কাদামাটি থেকে সৃষ্টি করেছে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إِذۡ قُلۡنَا لِلۡمَلَٰٓئِكَةِ ٱسۡجُدُواْ لِأٓدَمَ فَسَجَدُوٓاْ إِلَّآ إِبۡلِيسَ قَالَ ءَأَسۡجُدُ لِمَنۡ خَلَقۡتَ طِي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١</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ব্য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আপনি আমার উপর সম্মান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আপনি আমাকে কিয়ামত পর্যন্ত সময়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অতি সামান্য সংখ্যক ছাড়া  তার বংশধরদেরকে অবশ্যই পথভ্রষ্ট করে ছাড়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الَ أَرَءَيۡتَكَ ه</w:t>
            </w:r>
            <w:r w:rsidRPr="00483D96">
              <w:rPr>
                <w:rFonts w:cs="KFGQPC Uthmanic Script HAFS"/>
                <w:color w:val="000000"/>
                <w:rtl/>
              </w:rPr>
              <w:t>َٰذَا ٱلَّذِي كَرَّمۡتَ عَلَيَّ لَئِنۡ أَخَّرۡتَنِ إِلَىٰ يَوۡمِ ٱلۡقِيَٰمَةِ لَأَحۡتَنِكَنَّ ذُرِّيَّتَهُۥٓ إِلَّا قَ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দের মধ্যে যারা তোমার অনুস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হান্নামই হবে তোমাদের প্রতি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ণ প্রতিদান হিসে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الَ ٱذۡهَبۡ فَمَن تَبِعَكَ مِنۡهُمۡ فَإِنَّ </w:t>
            </w:r>
            <w:r w:rsidRPr="00483D96">
              <w:rPr>
                <w:rFonts w:cs="KFGQPC Uthmanic Script HAFS"/>
                <w:color w:val="000000"/>
                <w:rtl/>
              </w:rPr>
              <w:t>جَهَنَّمَ جَزَآؤُكُمۡ جَزَآء</w:t>
            </w:r>
            <w:r w:rsidRPr="00483D96">
              <w:rPr>
                <w:rFonts w:ascii="Jameel Noori Nastaleeq" w:hAnsi="Jameel Noori Nastaleeq" w:cs="KFGQPC Uthmanic Script HAFS" w:hint="cs"/>
                <w:color w:val="000000"/>
                <w:rtl/>
              </w:rPr>
              <w:t>ٗ</w:t>
            </w:r>
            <w:r w:rsidRPr="00483D96">
              <w:rPr>
                <w:rFonts w:cs="KFGQPC Uthmanic Script HAFS"/>
                <w:color w:val="000000"/>
                <w:rtl/>
              </w:rPr>
              <w:t>مَّوۡ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কণ্ঠ দিয়ে তাদের মধ্যে যাকে পারো প্ররোচি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র ঝাপিয়ে পড় তোমার অশ্বারোহী ও পদাতিক বাহিনী নিয়ে এবং তাদের ধন-সম্পদ ও সন্তান-সন্ততিতে অংশীদার হও এবং তাদেরকে ওয়াদা দা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শয়তান প্রতারণা ছাড়া তাদেরকে কোন ওয়াদাই দেয়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ٱسۡتَفۡزِزۡ مَنِ ٱسۡتَطَعۡتَ </w:t>
            </w:r>
            <w:r w:rsidRPr="00483D96">
              <w:rPr>
                <w:rFonts w:cs="KFGQPC Uthmanic Script HAFS"/>
                <w:color w:val="000000"/>
                <w:rtl/>
              </w:rPr>
              <w:t>مِنۡهُم بِصَوۡتِكَ وَأَجۡلِبۡ عَلَيۡهِم بِخَيۡلِكَ وَرَجِلِكَ وَشَارِكۡهُمۡ فِي ٱلۡأَمۡوَٰلِ وَٱلۡأَوۡلَٰدِ وَعِدۡهُمۡۚ وَمَا يَعِدُهُمُ ٱلشَّيۡطَٰنُ إِلَّا غُرُورًا ٦٤</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র বান্দাদের উপর তোমার কোন ক্ষমতা নেই। কর্মবিধায়ক হিসেবে তোমার রবই যথেষ্ট।</w:t>
            </w:r>
          </w:p>
          <w:p w:rsidR="00B031CA" w:rsidRPr="0059708F" w:rsidRDefault="00B031CA" w:rsidP="00DE0F7F">
            <w:pPr>
              <w:tabs>
                <w:tab w:val="num" w:pos="360"/>
              </w:tabs>
              <w:bidi w:val="0"/>
              <w:spacing w:before="140" w:after="0" w:line="216" w:lineRule="auto"/>
              <w:ind w:left="360" w:right="101" w:hanging="360"/>
              <w:jc w:val="both"/>
              <w:rPr>
                <w:rFonts w:ascii="Kalpurush" w:eastAsia="Nikosh" w:hAnsi="Kalpurush" w:cs="Kalpurush"/>
                <w:sz w:val="24"/>
                <w:szCs w:val="24"/>
                <w:lang w:bidi="bn-BD"/>
              </w:rPr>
            </w:pP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نَّ عِبَادِي لَيۡسَ لَكَ عَلَيۡهِمۡ سُلۡطَٰن</w:t>
            </w:r>
            <w:r w:rsidRPr="00483D96">
              <w:rPr>
                <w:rFonts w:cs="KFGQPC Uthmanic Script HAFS" w:hint="cs"/>
                <w:color w:val="000000"/>
                <w:rtl/>
              </w:rPr>
              <w:t xml:space="preserve">ٞۚ وَكَفَىٰ </w:t>
            </w:r>
            <w:r w:rsidRPr="00483D96">
              <w:rPr>
                <w:rFonts w:cs="KFGQPC Uthmanic Script HAFS"/>
                <w:color w:val="000000"/>
                <w:rtl/>
              </w:rPr>
              <w:t>بِرَبِّكَ وَكِ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٥</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রব 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দের জন্য সমুদ্রে চালিত করেন নৌযা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তাঁর অনুগ্রহ সন্ধান করতে পার। নিশ্চয় তিনি তোমাদের প্রতি পরম দয়া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رَّب</w:t>
            </w:r>
            <w:r w:rsidRPr="00483D96">
              <w:rPr>
                <w:rFonts w:cs="KFGQPC Uthmanic Script HAFS"/>
                <w:color w:val="000000"/>
                <w:rtl/>
              </w:rPr>
              <w:t>ُّكُمُ ٱلَّذِي يُزۡجِي لَكُمُ ٱلۡفُلۡكَ فِي ٱلۡبَحۡرِ لِتَبۡتَغُواْ مِن فَضۡلِهِۦٓۚ إِنَّهُۥ كَانَ بِكُمۡ رَحِي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মাদেরকে সমুদ্রে বিপদ স্পর্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নি ছাড়া যাদেরকে তোমরা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দের মন থেকে) হারিয়ে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নি যখন তোমাদেরকে রক্ষা করে স্থলে আ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মরা বিমুখ হয়ে যাও। আর মানুষ তো খুব অকৃতজ্ঞ।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إِذَا مَسَّكُمُ ٱلضُّرُّ فِي ٱلۡبَحۡرِ ضَلَّ مَن تَدۡعُونَ إِلَّآ إِيَّاهُۖ فَلَمَّا نَجَّىٰكُمۡ إِلَى ٱلۡبَرِّ أَعۡرَضۡتُمۡۚ وَكَانَ ٱلۡإِنسَٰنُ كَفُورًا ٦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কি নিরাপদ হয়ে গি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সহ স্থলের কোন দিক ধ্বসিয়ে দেবেন না অথবা তোমাদের উপর শিলা বর্ষণকারী বাতাস প্রেরণ কর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মরা তোমাদের জন্য কোন কর্মবিধায়ক পা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فَأَمِنتُمۡ أَن يَخۡسِفَ بِكُمۡ جَانِبَ ٱلۡبَرِّ أَوۡ يُرۡسِلَ عَلَيۡكُمۡ حَاصِ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ثُمَّ </w:t>
            </w:r>
            <w:r w:rsidRPr="00483D96">
              <w:rPr>
                <w:rFonts w:cs="KFGQPC Uthmanic Script HAFS"/>
                <w:color w:val="000000"/>
                <w:rtl/>
              </w:rPr>
              <w:t>لَا تَجِدُواْ لَكُمۡ وَكِيلًا ٦٨</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তোমরা কি নিরাপদ হয়ে গি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কে আরেকবার সমুদ্রে ফিরিয়ে নে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মাদের উপর প্রচন্ড বাতাস পাঠাবেন না এবং তোমাদেরকে ডুবিয়ে দে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ফরী করার কার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মরা আমার বিরুদ্ধে এ বিষয়ে কোন সাহায্যকারী পা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59708F">
              <w:rPr>
                <w:rFonts w:cs="KFGQPC Uthmanic Script HAFS"/>
                <w:color w:val="000000"/>
              </w:rPr>
              <w:t xml:space="preserve"> </w:t>
            </w:r>
            <w:r w:rsidRPr="00483D96">
              <w:rPr>
                <w:rFonts w:cs="KFGQPC Uthmanic Script HAFS"/>
                <w:color w:val="000000"/>
                <w:rtl/>
              </w:rPr>
              <w:t>أَمۡ أَمِنتُمۡ أَن يُعِيدَكُمۡ فِيهِ تَارَةً أُخۡرَىٰ فَيُرۡسِلَ عَلَيۡكُمۡ قَاصِ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ٱلرِّيحِ فَ</w:t>
            </w:r>
            <w:r w:rsidRPr="00483D96">
              <w:rPr>
                <w:rFonts w:cs="KFGQPC Uthmanic Script HAFS"/>
                <w:color w:val="000000"/>
                <w:rtl/>
              </w:rPr>
              <w:t>يُغۡرِقَكُم بِمَا كَفَرۡتُمۡ ثُمَّ لَا تَجِدُواْ لَكُمۡ عَلَيۡنَا بِهِۦ تَبِيع</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 আদম সন্তানদের সম্মানিত করেছি এবং আমি তাদেরকে স্থলে ও সমুদ্রে বাহন দিয়েছি এবং তাদেরকে দিয়েছি উত্তম </w:t>
            </w:r>
            <w:r>
              <w:rPr>
                <w:rFonts w:ascii="Kalpurush" w:eastAsia="Nikosh" w:hAnsi="Kalpurush" w:cs="Kalpurush"/>
                <w:sz w:val="24"/>
                <w:szCs w:val="24"/>
                <w:cs/>
                <w:lang w:bidi="bn-BD"/>
              </w:rPr>
              <w:t>রিযিক</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আমি যা সৃষ্টি করেছি তাদের থেকে অনেকের উপর আমি তাদেরকে অনেক মর্যাদা দিয়ে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لَقَدۡ كَرَّمۡنَا بَنِيٓ </w:t>
            </w:r>
            <w:r w:rsidRPr="00483D96">
              <w:rPr>
                <w:rFonts w:cs="KFGQPC Uthmanic Script HAFS"/>
                <w:color w:val="000000"/>
                <w:rtl/>
              </w:rPr>
              <w:t>ءَادَمَ وَحَمَلۡنَٰهُمۡ فِي ٱلۡبَرِّ وَٱلۡبَحۡرِ وَرَزَقۡنَٰهُم مِّنَ ٱلطَّيِّبَٰتِ وَفَضَّلۡنَٰهُمۡ عَلَىٰ كَثِ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مَّنۡ خَلَقۡنَا تَفۡضِ</w:t>
            </w:r>
            <w:r w:rsidRPr="00483D96">
              <w:rPr>
                <w:rFonts w:cs="KFGQPC Uthmanic Script HAFS"/>
                <w:color w:val="000000"/>
                <w:rtl/>
              </w:rPr>
              <w:t>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আমি প্রত্যেক মানুষকে তাদের ইমামসহ</w:t>
            </w:r>
            <w:r w:rsidRPr="0059708F">
              <w:rPr>
                <w:rStyle w:val="FootnoteReference"/>
                <w:rFonts w:ascii="Kalpurush" w:eastAsia="Nikosh" w:hAnsi="Kalpurush" w:cs="Kalpurush"/>
                <w:sz w:val="24"/>
                <w:szCs w:val="24"/>
                <w:cs/>
                <w:lang w:bidi="bn-BD"/>
              </w:rPr>
              <w:footnoteReference w:id="83"/>
            </w:r>
            <w:r w:rsidRPr="005F04B8">
              <w:rPr>
                <w:rFonts w:ascii="Kalpurush" w:eastAsia="Nikosh" w:hAnsi="Kalpurush" w:cs="Kalpurush"/>
                <w:sz w:val="24"/>
                <w:szCs w:val="24"/>
                <w:cs/>
                <w:lang w:bidi="bn-BD"/>
              </w:rPr>
              <w:t xml:space="preserve"> ডাকব। অতঃপর যাকে তার আমলনামা ডান হাতে দেয়া হবে তারা নিজদের আমলনামা পাঠ করবে এবং তাদের প্রতি সামান্য পরিমাণ অবিচার করা হ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يَوۡمَ نَدۡعُواْ </w:t>
            </w:r>
            <w:r w:rsidRPr="00483D96">
              <w:rPr>
                <w:rFonts w:cs="KFGQPC Uthmanic Script HAFS"/>
                <w:color w:val="000000"/>
                <w:rtl/>
              </w:rPr>
              <w:t>كُلَّ أُنَاسِۢ بِإِمَٰمِهِمۡۖ فَمَنۡ أُوتِيَ كِتَٰبَهُۥ بِيَمِينِهِۦ فَأُوْلَٰٓئِكَ يَقۡرَءُونَ كِتَٰبَهُمۡ وَلَا يُظۡلَمُونَ فَتِ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١</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ব্যক্তি এখানে অন্ধ সে আখিরাতেও অন্ধ এবং অধিকতর পথভ্রষ্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مَن كَانَ </w:t>
            </w:r>
            <w:r w:rsidRPr="00483D96">
              <w:rPr>
                <w:rFonts w:cs="KFGQPC Uthmanic Script HAFS"/>
                <w:color w:val="000000"/>
                <w:rtl/>
              </w:rPr>
              <w:t>فِي هَٰذِهِۦٓ أَعۡمَىٰ فَهُوَ فِي ٱلۡأٓخِرَةِ أَعۡمَىٰ وَأَضَلُّ سَبِ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অবস্থা এমন 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কে যে ওহী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তারা তোমাকে প্রায় ফিতনায় ফেলে দি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 আমার নামে এর বিপরীত মিথ্যা রটাতে পার এবং তখন তারা অবশ্যই তোমাকে বন্ধুরূপে গ্রহণ করত।</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w:t>
            </w:r>
            <w:r w:rsidRPr="00483D96">
              <w:rPr>
                <w:rFonts w:cs="KFGQPC Uthmanic Script HAFS"/>
                <w:color w:val="000000"/>
                <w:rtl/>
              </w:rPr>
              <w:t>َإِن كَادُواْ لَيَفۡتِنُونَكَ عَنِ ٱلَّذِيٓ أَوۡحَيۡنَآ إِلَيۡكَ لِتَفۡتَرِيَ عَلَيۡنَا غَيۡرَهُۥۖ وَإِذ</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ٱتَّخَذُوكَ خَ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যদি তোমাকে অবিচল না রাখ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অবশ্যই তুমি তাদের দিকে কিছুটা ঝুঁকে পড়তে</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لَوۡلَآ أَن ثَبَّتۡنَٰكَ </w:t>
            </w:r>
            <w:r w:rsidRPr="00483D96">
              <w:rPr>
                <w:rFonts w:cs="KFGQPC Uthmanic Script HAFS"/>
                <w:color w:val="000000"/>
                <w:rtl/>
              </w:rPr>
              <w:t>لَقَدۡ كِدتَّ تَرۡكَنُ إِلَيۡهِمۡ 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قَلِيلًا ٧٤</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আমি অবশ্যই তোমাকে আস্বাদন করাতাম জীবনের দ্বিগুণ ও মরণের দ্বিগুণ আযাব।</w:t>
            </w:r>
            <w:r w:rsidRPr="0059708F">
              <w:rPr>
                <w:rStyle w:val="FootnoteReference"/>
                <w:rFonts w:ascii="Kalpurush" w:eastAsia="Nikosh" w:hAnsi="Kalpurush" w:cs="Kalpurush"/>
                <w:sz w:val="24"/>
                <w:szCs w:val="24"/>
                <w:cs/>
                <w:lang w:bidi="bn-BD"/>
              </w:rPr>
              <w:footnoteReference w:id="84"/>
            </w:r>
            <w:r w:rsidRPr="005F04B8">
              <w:rPr>
                <w:rFonts w:ascii="Kalpurush" w:eastAsia="Nikosh" w:hAnsi="Kalpurush" w:cs="Kalpurush"/>
                <w:sz w:val="24"/>
                <w:szCs w:val="24"/>
                <w:cs/>
                <w:lang w:bidi="bn-BD"/>
              </w:rPr>
              <w:t xml:space="preserve"> তারপর তুমি তোমার জন্য আমার বিরুদ্ধে কোন সাহায্যকারী পা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إِ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أَذَقۡنَٰكَ ضِعۡفَ </w:t>
            </w:r>
            <w:r w:rsidRPr="00483D96">
              <w:rPr>
                <w:rFonts w:cs="KFGQPC Uthmanic Script HAFS"/>
                <w:color w:val="000000"/>
                <w:rtl/>
              </w:rPr>
              <w:t>ٱلۡحَيَوٰةِ وَضِعۡفَ ٱلۡمَمَاتِ ثُمَّ لَا تَجِدُ لَكَ عَلَيۡنَا نَ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٥</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16"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অবস্থা এমন 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কে যমীন থেকে উৎখাত করে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কে সেখান থেকে বের করে দিতে পারে এবং তখন তারা তোমার পরে স্বল্প সময়ই টিকে থাকতে পারত।</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إِن كَادُواْ لَيَسۡتَفِزُّونَكَ مِنَ ٱلۡأَرۡضِ لِيُخۡرِجُوكَ مِنۡهَاۖ وَإِذ</w:t>
            </w:r>
            <w:r w:rsidRPr="00483D96">
              <w:rPr>
                <w:rFonts w:ascii="Jameel Noori Nastaleeq" w:hAnsi="Jameel Noori Nastaleeq" w:cs="KFGQPC Uthmanic Script HAFS" w:hint="cs"/>
                <w:color w:val="000000"/>
                <w:rtl/>
              </w:rPr>
              <w:t>ٗ</w:t>
            </w:r>
            <w:r w:rsidRPr="00483D96">
              <w:rPr>
                <w:rFonts w:cs="KFGQPC Uthmanic Script HAFS" w:hint="cs"/>
                <w:color w:val="000000"/>
                <w:rtl/>
              </w:rPr>
              <w:t>ا لَّا يَلۡبَثُونَ خِلَٰفَكَ إِلَّا قَ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16"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নিয়ম অনুসারে যাদেরকে আমি আমার রাসূলদের মধ্যে তোমার পূর্বে পাঠিয়েছিলাম এবং তুমি আমার নিয়মে কোন পরিবর্তন পা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سُنَّةَ مَن قَدۡ أَرۡسَلۡنَا </w:t>
            </w:r>
            <w:r w:rsidRPr="00483D96">
              <w:rPr>
                <w:rFonts w:cs="KFGQPC Uthmanic Script HAFS"/>
                <w:color w:val="000000"/>
                <w:rtl/>
              </w:rPr>
              <w:t>قَبۡلَكَ مِن رُّسُلِنَاۖ وَلَا تَجِدُ لِسُنَّتِنَا تَحۡوِيلًا ٧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16" w:lineRule="auto"/>
              <w:ind w:left="513" w:right="101" w:hanging="486"/>
              <w:jc w:val="both"/>
              <w:rPr>
                <w:rFonts w:ascii="Kalpurush" w:eastAsia="Nikosh" w:hAnsi="Kalpurush" w:cs="Kalpurush"/>
                <w:sz w:val="24"/>
                <w:szCs w:val="24"/>
                <w:cs/>
                <w:lang w:bidi="bn-BD"/>
              </w:rPr>
            </w:pPr>
            <w:r w:rsidRPr="005F04B8">
              <w:rPr>
                <w:rFonts w:ascii="Kalpurush" w:eastAsia="Nikosh" w:hAnsi="Kalpurush" w:cs="Kalpurush"/>
                <w:sz w:val="24"/>
                <w:szCs w:val="24"/>
                <w:cs/>
                <w:lang w:bidi="bn-BD"/>
              </w:rPr>
              <w:t>সূর্য হেলে পড়ার সময় থেকে রাতের অন্ধকার পর্যন্ত সালাত কায়েম কর এবং ফজরের কুরআন</w:t>
            </w:r>
            <w:r w:rsidRPr="0059708F">
              <w:rPr>
                <w:rStyle w:val="FootnoteReference"/>
                <w:rFonts w:ascii="Kalpurush" w:eastAsia="Nikosh" w:hAnsi="Kalpurush" w:cs="Kalpurush"/>
                <w:sz w:val="24"/>
                <w:szCs w:val="24"/>
                <w:cs/>
                <w:lang w:bidi="bn-BD"/>
              </w:rPr>
              <w:footnoteReference w:id="85"/>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নিশ্চয় ফজরের কুরআন </w:t>
            </w:r>
            <w:r w:rsidRPr="005F04B8">
              <w:rPr>
                <w:rFonts w:ascii="Kalpurush" w:eastAsia="Nikosh" w:hAnsi="Kalpurush" w:cs="Kalpurush"/>
                <w:sz w:val="24"/>
                <w:szCs w:val="24"/>
                <w:cs/>
                <w:lang w:bidi="bn-BD"/>
              </w:rPr>
              <w:t>(ফেরেশতাদের) উপস্থিতির সময়।</w:t>
            </w:r>
            <w:r w:rsidRPr="0059708F">
              <w:rPr>
                <w:rStyle w:val="FootnoteReference"/>
                <w:rFonts w:ascii="Kalpurush" w:eastAsia="Nikosh" w:hAnsi="Kalpurush" w:cs="Kalpurush"/>
                <w:sz w:val="24"/>
                <w:szCs w:val="24"/>
                <w:cs/>
                <w:lang w:bidi="bn-BD"/>
              </w:rPr>
              <w:footnoteReference w:id="86"/>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قِمِ ٱلصَّلَوٰةَ لِدُلُوكِ ٱلشَّمۡسِ إِلَىٰ غَسَقِ ٱلَّيۡلِ وَقُرۡءَانَ ٱلۡفَجۡرِۖ إِنَّ قُرۡءَانَ ٱلۡفَجۡرِ كَانَ مَشۡهُو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٨</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6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রাতের কিছু অংশে তাহাজ্জুদ আদায় কর তোমার অতিরিক্ত দায়িত্ব হিসেবে। আশা ক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রব তোমাকে প্রশংসিত অবস্থানে প্রতিষ্ঠিত করবে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مِنَ ٱلَّيۡلِ فَتَهَجَّدۡ </w:t>
            </w:r>
            <w:r w:rsidRPr="00483D96">
              <w:rPr>
                <w:rFonts w:cs="KFGQPC Uthmanic Script HAFS"/>
                <w:color w:val="000000"/>
                <w:rtl/>
              </w:rPr>
              <w:t>بِهِۦ نَافِلَ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كَ عَسَىٰٓ أَن يَبۡعَثَكَ رَبُّكَ مَق</w:t>
            </w:r>
            <w:r w:rsidRPr="00483D96">
              <w:rPr>
                <w:rFonts w:cs="KFGQPC Uthmanic Script HAFS"/>
                <w:color w:val="000000"/>
                <w:rtl/>
              </w:rPr>
              <w:t>َ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حۡمُو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6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প্রবেশ করাও উত্তমভাবে এবং বের কর উত্তমভাবে</w:t>
            </w:r>
            <w:r w:rsidRPr="0059708F">
              <w:rPr>
                <w:rStyle w:val="FootnoteReference"/>
                <w:rFonts w:ascii="Kalpurush" w:eastAsia="Nikosh" w:hAnsi="Kalpurush" w:cs="Kalpurush"/>
                <w:sz w:val="24"/>
                <w:szCs w:val="24"/>
                <w:cs/>
                <w:lang w:bidi="bn-BD"/>
              </w:rPr>
              <w:footnoteReference w:id="87"/>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মার পক্ষ থেকে আমাকে সাহায্যকারী শক্তি দান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قُل رَّبِّ أَدۡخِلۡنِي مُدۡخَلَ صِدۡ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خۡرِجۡنِي مُخۡرَجَ صِدۡق</w:t>
            </w:r>
            <w:r w:rsidRPr="00483D96">
              <w:rPr>
                <w:rFonts w:ascii="Jameel Noori Nastaleeq" w:hAnsi="Jameel Noori Nastaleeq" w:cs="KFGQPC Uthmanic Script HAFS" w:hint="cs"/>
                <w:color w:val="000000"/>
                <w:rtl/>
              </w:rPr>
              <w:t>ٖ</w:t>
            </w:r>
            <w:r w:rsidRPr="00483D96">
              <w:rPr>
                <w:rFonts w:cs="KFGQPC Uthmanic Script HAFS"/>
                <w:color w:val="000000"/>
                <w:rtl/>
              </w:rPr>
              <w:t>وَٱجۡعَل لِّي مِن لَّدُنكَ سُلۡطَٰ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نَّ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4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ক এসেছে এবং বাতিল বিলুপ্ত হয়েছে। নিশ্চয় বাতিল বিলুপ্ত হওয়ারই ছি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قُلۡ جَ</w:t>
            </w:r>
            <w:r w:rsidRPr="00483D96">
              <w:rPr>
                <w:rFonts w:cs="KFGQPC Uthmanic Script HAFS"/>
                <w:color w:val="000000"/>
                <w:rtl/>
              </w:rPr>
              <w:t>آءَ ٱلۡحَقُّ وَزَهَقَ ٱلۡبَٰطِلُۚ إِنَّ ٱلۡبَٰطِلَ كَانَ زَهُوق</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١</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4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কুরআন নাযিল করি যা মুমিনদের জন্য শিফা ও রহ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 যালিমদের ক্ষতিই বাড়িয়ে দে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نُنَزِّلُ مِنَ ٱلۡقُرۡءَانِ م</w:t>
            </w:r>
            <w:r w:rsidRPr="00483D96">
              <w:rPr>
                <w:rFonts w:cs="KFGQPC Uthmanic Script HAFS"/>
                <w:color w:val="000000"/>
                <w:rtl/>
              </w:rPr>
              <w:t>َا هُوَ شِفَآء</w:t>
            </w:r>
            <w:r w:rsidRPr="00483D96">
              <w:rPr>
                <w:rFonts w:cs="KFGQPC Uthmanic Script HAFS" w:hint="cs"/>
                <w:color w:val="000000"/>
                <w:rtl/>
              </w:rPr>
              <w:t xml:space="preserve">ٞ </w:t>
            </w:r>
            <w:r w:rsidRPr="00483D96">
              <w:rPr>
                <w:rFonts w:cs="KFGQPC Uthmanic Script HAFS"/>
                <w:color w:val="000000"/>
                <w:rtl/>
              </w:rPr>
              <w:t>وَرَحۡمَة</w:t>
            </w:r>
            <w:r w:rsidRPr="00483D96">
              <w:rPr>
                <w:rFonts w:cs="KFGQPC Uthmanic Script HAFS" w:hint="cs"/>
                <w:color w:val="000000"/>
                <w:rtl/>
              </w:rPr>
              <w:t>ٞ لِّلۡمُ</w:t>
            </w:r>
            <w:r w:rsidRPr="00483D96">
              <w:rPr>
                <w:rFonts w:cs="KFGQPC Uthmanic Script HAFS"/>
                <w:color w:val="000000"/>
                <w:rtl/>
              </w:rPr>
              <w:t>ؤۡمِنِينَ وَلَا يَزِيدُ ٱلظَّٰلِمِينَ إِلَّا خَسَا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4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যখন মানুষের উপর নিআমত দান করি তখন সে মুখ ফিরিয়ে নেয় ও দূরে সরে যায় এবং যখন তাকে অনিষ্ট স্পর্শ করে তখন সে খুব হতাশ হয়ে পড়ে।</w:t>
            </w:r>
          </w:p>
          <w:p w:rsidR="00B031CA" w:rsidRPr="0059708F" w:rsidRDefault="00B031CA" w:rsidP="00DE0F7F">
            <w:pPr>
              <w:tabs>
                <w:tab w:val="num" w:pos="360"/>
              </w:tabs>
              <w:bidi w:val="0"/>
              <w:spacing w:before="140" w:after="0" w:line="216" w:lineRule="auto"/>
              <w:ind w:left="360" w:right="101" w:hanging="360"/>
              <w:jc w:val="both"/>
              <w:rPr>
                <w:rFonts w:ascii="Kalpurush" w:eastAsia="Nikosh" w:hAnsi="Kalpurush" w:cs="Kalpurush"/>
                <w:sz w:val="24"/>
                <w:szCs w:val="24"/>
                <w:lang w:bidi="bn-BD"/>
              </w:rPr>
            </w:pP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إِذَآ أَنۡعَمۡنَا عَلَى ٱلۡإِنسَٰنِ أَعۡرَضَ وَنَ‍َٔا بِجَانِبِهِۦ وَإِذَا مَسَّهُ ٱلشَّرُّ كَانَ يَ‍ُٔوس</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ত্যেকেই আমল করে থাকে নিজ পদ্ধতি অনুযায়ী এবং তোমার রব অধিক অবগত আছেন কে সর্বাধিক নির্ভুল পথে</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لۡ كُلّٞ يَعۡمَلُ عَلَىٰ شَاكِلَتِهِۦ فَرَبُّ</w:t>
            </w:r>
            <w:r w:rsidRPr="00483D96">
              <w:rPr>
                <w:rFonts w:cs="KFGQPC Uthmanic Script HAFS"/>
                <w:color w:val="000000"/>
                <w:rtl/>
              </w:rPr>
              <w:t>كُمۡ أَعۡلَمُ بِمَنۡ هُوَ أَهۡدَىٰ سَبِ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٤</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মাকে রূহ সম্পর্কে প্রশ্ন 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রূহ আমার রবের আদেশ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দেরকে জ্ঞান থেকে অতি সামান্যই দেয়া হ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يَسۡ</w:t>
            </w:r>
            <w:r w:rsidRPr="00483D96">
              <w:rPr>
                <w:rFonts w:cs="KFGQPC Uthmanic Script HAFS"/>
                <w:color w:val="000000"/>
                <w:rtl/>
              </w:rPr>
              <w:t>‍َٔلُونَكَ عَنِ ٱلرُّوحِۖ قُلِ ٱلرُّوحُ مِنۡ أَمۡرِ رَبِّي وَمَآ أُوتِيتُم مِّنَ ٱلۡعِلۡمِ إِلَّا قَ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٥</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ইচ্ছা করলে তোমার কাছে ওহীর মাধ্যমে যা পাঠিয়েছি তা অবশ্যই নিয়ে নিতে পার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মি এ বিষয়ে আমার বিরুদ্ধে তোমার জন্য কোন কর্মবিধায়ক পেতে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لَئِن شِئۡنَا لَنَذۡهَبَنَّ </w:t>
            </w:r>
            <w:r w:rsidRPr="00483D96">
              <w:rPr>
                <w:rFonts w:cs="KFGQPC Uthmanic Script HAFS"/>
                <w:color w:val="000000"/>
                <w:rtl/>
              </w:rPr>
              <w:t>بِٱلَّذِيٓ أَوۡحَيۡنَآ إِلَيۡكَ ثُمَّ لَا تَجِدُ لَكَ بِهِۦ عَلَيۡنَا وَكِيلًا ٨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তোমার রবের পক্ষ থেকে (এটা) রহমতস্বরূ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র প্রতি তাঁর অনুগ্রহ বিরাট</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لَّا رَحۡ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رَّبِّكَۚ إِنَّ فَضۡلَهُۥ كَانَ عَلَيۡكَ كَبِ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মানুষ ও জিন এ কুরআনের অনুরূপ হাযির করার জন্য একত্রি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তারা এর অনুরূপ হাযির করতে পারবে না যদিও তারা একে অপরের সাহায্যকারী হ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ل </w:t>
            </w:r>
            <w:r w:rsidRPr="00483D96">
              <w:rPr>
                <w:rFonts w:cs="KFGQPC Uthmanic Script HAFS"/>
                <w:color w:val="000000"/>
                <w:rtl/>
              </w:rPr>
              <w:t>لَّئِنِ ٱجۡتَمَعَتِ ٱلۡإِنسُ وَٱلۡجِنُّ عَلَىٰٓ أَن يَأۡتُواْ بِمِثۡلِ هَٰذَا ٱلۡقُرۡءَانِ لَا يَأۡتُونَ بِمِثۡلِهِۦ وَلَوۡ كَانَ بَعۡضُهُمۡ لِبَعۡض</w:t>
            </w:r>
            <w:r w:rsidRPr="00483D96">
              <w:rPr>
                <w:rFonts w:ascii="Jameel Noori Nastaleeq" w:hAnsi="Jameel Noori Nastaleeq" w:cs="KFGQPC Uthmanic Script HAFS" w:hint="cs"/>
                <w:color w:val="000000"/>
                <w:rtl/>
              </w:rPr>
              <w:t>ٖ</w:t>
            </w:r>
            <w:r w:rsidRPr="00483D96">
              <w:rPr>
                <w:rFonts w:cs="KFGQPC Uthmanic Script HAFS"/>
                <w:color w:val="000000"/>
                <w:rtl/>
              </w:rPr>
              <w:t>ظَهِ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٨</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মানুষের জন্য এ কুরআনে আমি নানাভাবে বিভিন্ন উপমা বর্ণ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অধিকাংশ মানুষ কুফরী না করে থাকে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لَقَدۡ صَرَّفۡنَا لِلنَّاسِ فِي هَٰذَا ٱلۡقُرۡءَانِ مِن كُلِّ مَثَ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أَبَىٰٓ أَكۡثَرُ </w:t>
            </w:r>
            <w:r w:rsidRPr="00483D96">
              <w:rPr>
                <w:rFonts w:cs="KFGQPC Uthmanic Script HAFS"/>
                <w:color w:val="000000"/>
                <w:rtl/>
              </w:rPr>
              <w:t>ٱلنَّاسِ إِلَّا كُ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তোমার প্রতি কখনো ঈমান আন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মি আমাদের জন্য যমীন থেকে একটি ঝর্নাধারা উৎসারিত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قَالُواْ لَن نُّ</w:t>
            </w:r>
            <w:r w:rsidRPr="00483D96">
              <w:rPr>
                <w:rFonts w:cs="KFGQPC Uthmanic Script HAFS"/>
                <w:color w:val="000000"/>
                <w:rtl/>
              </w:rPr>
              <w:t>ؤۡمِنَ لَكَ حَتَّىٰ تَفۡجُرَ لَنَا مِنَ ٱلۡأَرۡضِ يَنۢبُوعًا ٩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থবা তোমার জন্য খেজুর ও আঙ্গুরের একটি বাগান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মি তার মধ্যে প্রবাহিত করবে নদী-না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وۡ تَكُونَ لَكَ جَنَّة</w:t>
            </w:r>
            <w:r w:rsidRPr="00483D96">
              <w:rPr>
                <w:rFonts w:cs="KFGQPC Uthmanic Script HAFS" w:hint="cs"/>
                <w:color w:val="000000"/>
                <w:rtl/>
              </w:rPr>
              <w:t>ٞ مِّن نَّخِيل</w:t>
            </w:r>
            <w:r w:rsidRPr="00483D96">
              <w:rPr>
                <w:rFonts w:ascii="Jameel Noori Nastaleeq" w:hAnsi="Jameel Noori Nastaleeq" w:cs="KFGQPC Uthmanic Script HAFS" w:hint="cs"/>
                <w:color w:val="000000"/>
                <w:rtl/>
              </w:rPr>
              <w:t>ٖ</w:t>
            </w:r>
            <w:r w:rsidRPr="00483D96">
              <w:rPr>
                <w:rFonts w:cs="KFGQPC Uthmanic Script HAFS"/>
                <w:color w:val="000000"/>
                <w:rtl/>
              </w:rPr>
              <w:t>وَعِنَ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تُفَجِّرَ ٱلۡأَنۡهَٰرَ خِلَٰلَهَا تَفۡجِيرًا ٩١</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থবা তুমি যেমনটি ধা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অনুযায়ী আসমানকে খন্ড খন্ড করে আমাদের উপরে ফে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আল্লাহ ও ফেরেশ্তাদেরকে আমাদের মুখোমুখি নিয়ে আস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أَوۡ تُسۡقِطَ ٱلسَّمَ</w:t>
            </w:r>
            <w:r w:rsidRPr="00483D96">
              <w:rPr>
                <w:rFonts w:cs="KFGQPC Uthmanic Script HAFS"/>
                <w:color w:val="000000"/>
                <w:rtl/>
              </w:rPr>
              <w:t>آءَ كَمَا زَعَمۡتَ عَلَيۡنَا كِسَفًا أَوۡ تَأۡتِيَ بِٱللَّهِ وَٱلۡمَلَٰٓئِكَةِ قَبِيلًا ٩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থবা তোমার জন্য স্বর্ণের একটি ঘর হবে অথবা তুমি আসমানে উঠ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মার উঠাতেও আমরা ঈমান আন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মি আমাদের প্রতি এক কিতাব নাযিল করবে যা আমরা পাঠ ক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বিত্র মহান আমার রব! আমি তো একজন মানব-রাসূল ছাড়া কিছু নই</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وۡ يَكُونَ لَكَ بَيۡت</w:t>
            </w:r>
            <w:r w:rsidRPr="00483D96">
              <w:rPr>
                <w:rFonts w:cs="KFGQPC Uthmanic Script HAFS" w:hint="cs"/>
                <w:color w:val="000000"/>
                <w:rtl/>
              </w:rPr>
              <w:t>ٞ مِّن زُخۡرُفٍ أَوۡ تَرۡقَىٰ فِي ٱلسَّمَ</w:t>
            </w:r>
            <w:r w:rsidRPr="00483D96">
              <w:rPr>
                <w:rFonts w:cs="KFGQPC Uthmanic Script HAFS"/>
                <w:color w:val="000000"/>
                <w:rtl/>
              </w:rPr>
              <w:t>آءِ وَلَن نُّؤۡمِنَ لِرُقِيِّكَ حَتَّىٰ تُنَزِّلَ عَلَيۡنَا كِتَٰ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نَّقۡرَ</w:t>
            </w:r>
            <w:r w:rsidRPr="00483D96">
              <w:rPr>
                <w:rFonts w:cs="KFGQPC Uthmanic Script HAFS"/>
                <w:color w:val="000000"/>
                <w:rtl/>
              </w:rPr>
              <w:t>ؤُهُۥۗ قُلۡ سُبۡحَانَ رَبِّي هَلۡ كُنتُ إِلَّا بَشَر</w:t>
            </w:r>
            <w:r w:rsidRPr="00483D96">
              <w:rPr>
                <w:rFonts w:ascii="Jameel Noori Nastaleeq" w:hAnsi="Jameel Noori Nastaleeq" w:cs="KFGQPC Uthmanic Script HAFS" w:hint="cs"/>
                <w:color w:val="000000"/>
                <w:rtl/>
              </w:rPr>
              <w:t>ٗ</w:t>
            </w:r>
            <w:r w:rsidRPr="00483D96">
              <w:rPr>
                <w:rFonts w:cs="KFGQPC Uthmanic Script HAFS" w:hint="cs"/>
                <w:color w:val="000000"/>
                <w:rtl/>
              </w:rPr>
              <w:t>ا 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মানুষের নিকট হিদায়াত আসে তখন তাদের ঈমান আনতে বাধা দেয় তাদের এ কথা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কি মানুষকে রাসূল হিসেবে পাঠিয়েছে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مَا مَنَعَ ٱلنَّاسَ </w:t>
            </w:r>
            <w:r w:rsidRPr="00483D96">
              <w:rPr>
                <w:rFonts w:cs="KFGQPC Uthmanic Script HAFS"/>
                <w:color w:val="000000"/>
                <w:rtl/>
              </w:rPr>
              <w:t>أَن يُؤۡمِنُوٓاْ إِذۡ جَآءَهُمُ ٱلۡهُدَىٰٓ إِلَّآ أَن قَالُوٓاْ أَبَعَثَ ٱللَّهُ بَشَ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٤</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ফেরেশ্তারা যদি যমীনে চলাচল করত নিশ্চিন্তভাবে তাহলে আমি অবশ্যই আসমান হতে তাদের কাছে ফেরেশ্তা পাঠাতাম রাসূল হিসে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ل لَّوۡ كَانَ فِي ٱلۡأَرۡضِ مَلَٰٓئِكَة</w:t>
            </w:r>
            <w:r w:rsidRPr="00483D96">
              <w:rPr>
                <w:rFonts w:cs="KFGQPC Uthmanic Script HAFS" w:hint="cs"/>
                <w:color w:val="000000"/>
                <w:rtl/>
              </w:rPr>
              <w:t xml:space="preserve">ٞ يَمۡشُونَ مُطۡمَئِنِّينَ </w:t>
            </w:r>
            <w:r w:rsidRPr="00483D96">
              <w:rPr>
                <w:rFonts w:cs="KFGQPC Uthmanic Script HAFS"/>
                <w:color w:val="000000"/>
                <w:rtl/>
              </w:rPr>
              <w:t>لَنَزَّلۡنَا عَلَيۡهِم مِّنَ ٱلسَّمَآءِ مَلَك</w:t>
            </w:r>
            <w:r w:rsidRPr="00483D96">
              <w:rPr>
                <w:rFonts w:ascii="Jameel Noori Nastaleeq" w:hAnsi="Jameel Noori Nastaleeq" w:cs="KFGQPC Uthmanic Script HAFS" w:hint="cs"/>
                <w:color w:val="000000"/>
                <w:rtl/>
              </w:rPr>
              <w:t>ٗ</w:t>
            </w:r>
            <w:r w:rsidRPr="00483D96">
              <w:rPr>
                <w:rFonts w:cs="KFGQPC Uthmanic Script HAFS" w:hint="cs"/>
                <w:color w:val="000000"/>
                <w:rtl/>
              </w:rPr>
              <w:t>ا 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٥</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ই যথেষ্ট আমার ও তোমাদের মধ্যে স্বাক্ষী হি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নি তাঁর বান্দাদের ব্যাপারে পূর্ণ জ্ঞা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ণ দ্রষ্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لۡ كَفَىٰ بِٱ</w:t>
            </w:r>
            <w:r w:rsidRPr="00483D96">
              <w:rPr>
                <w:rFonts w:cs="KFGQPC Uthmanic Script HAFS"/>
                <w:color w:val="000000"/>
                <w:rtl/>
              </w:rPr>
              <w:t>للَّهِ شَهِيدَۢا بَيۡنِي وَبَيۡنَكُمۡۚ إِنَّهُۥ كَانَ بِعِبَادِهِۦ خَبِيرَۢا بَ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যাকে হিদায়াত দান করেন সে-ই হিদায়াতপ্রাপ্ত এবং যাকে তিনি পথহারা করেন তুমি কখনো তাদের জন্য তাঁকে ছাড়া অভিভাবক পাবে না। আর আমি কিয়ামতের দিনে তাদেরকে একত্র করব উপু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ন্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 ও বধির অবস্থায়। তাদের আশ্রয়স্থল জাহান্না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ই তা নিস্তেজ হবে তখনই আমি তাদের জন্য আগুন বাড়িয়ে দে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مَن يَهۡدِ ٱللَّهُ فَهُوَ ٱلۡمُهۡتَدِۖ وَمَن يُضۡلِلۡ فَلَن تَجِدَ لَهُمۡ أَوۡلِيَآءَ مِن دُونِهِۦۖ وَنَحۡشُرُهُمۡ يَوۡمَ ٱلۡقِيَٰمَةِ عَلَىٰ وُجُوهِهِمۡ عُمۡ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بُكۡ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صُ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أۡوَ</w:t>
            </w:r>
            <w:r w:rsidRPr="00483D96">
              <w:rPr>
                <w:rFonts w:cs="KFGQPC Uthmanic Script HAFS"/>
                <w:color w:val="000000"/>
                <w:rtl/>
              </w:rPr>
              <w:t>ىٰهُمۡ جَهَنَّمُۖ كُلَّمَا خَبَتۡ زِدۡنَٰهُمۡ سَعِ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ই তাদের প্রতি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তারা আমার আয়াতসমূহ অস্বীকার করেছে এবং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যখন হাড্ডি ও ছিন্ন-ভিন্ন হয়ে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রা কি নতুন সৃষ্টিরূপে পুনরুজ্জীবিত হ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ذَٰلِكَ جَزَآؤُهُم بِأَنَّهُمۡ كَفَرُواْ بِ‍َٔايَٰتِنَا وَقَالُوٓاْ أَءِذَا كُنَّا عِظَٰ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رُفَٰتًا أَءِنَّا لَمَبۡعُوثُونَ خَلۡق</w:t>
            </w:r>
            <w:r w:rsidRPr="00483D96">
              <w:rPr>
                <w:rFonts w:ascii="Jameel Noori Nastaleeq" w:hAnsi="Jameel Noori Nastaleeq" w:cs="KFGQPC Uthmanic Script HAFS" w:hint="cs"/>
                <w:color w:val="000000"/>
                <w:rtl/>
              </w:rPr>
              <w:t>ٗ</w:t>
            </w:r>
            <w:r w:rsidRPr="00483D96">
              <w:rPr>
                <w:rFonts w:cs="KFGQPC Uthmanic Script HAFS" w:hint="cs"/>
                <w:color w:val="000000"/>
                <w:rtl/>
              </w:rPr>
              <w:t>ا جَدِيدً</w:t>
            </w:r>
            <w:r w:rsidRPr="00483D96">
              <w:rPr>
                <w:rFonts w:cs="KFGQPC Uthmanic Script HAFS"/>
                <w:color w:val="000000"/>
                <w:rtl/>
              </w:rPr>
              <w:t>ا ٩٨</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দেখে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আসমানসমূহ ও যমীন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দের অনুরূপ সৃষ্টি করতে সক্ষ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তাদের জন্য একটি সময় নির্ধারণ করেছেন যাতে কোন সন্দেহ নেই। কিন্তু যালিমরা কুফরী না করে থাকে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وَ لَمۡ يَرَوۡاْ أَنَّ ٱللَّهَ ٱلَّذِي خَلَقَ ٱلسَّمَٰوَٰتِ وَٱلۡأَرۡضَ قَادِرٌ عَلَىٰٓ أَن يَخۡلُقَ مِثۡلَهُمۡ وَجَعَلَ لَهُمۡ أَجَ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لَّا رَي</w:t>
            </w:r>
            <w:r w:rsidRPr="00483D96">
              <w:rPr>
                <w:rFonts w:cs="KFGQPC Uthmanic Script HAFS"/>
                <w:color w:val="000000"/>
                <w:rtl/>
              </w:rPr>
              <w:t>ۡبَ فِيهِ فَأَبَى ٱلظَّٰلِمُونَ إِلَّا كُ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তোমরা আমার রবের রহমতের ভান্ডারসমূহের মালিক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খরচ হয়ে যাওয়ার ভয়ে তোমরা তা আটকে রা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মানুষ তো অতি কৃপণ</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ل لَّوۡ أَنتُمۡ تَمۡلِكُونَ خَزَآئِنَ رَحۡمَةِ رَبِّيٓ إِ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أَمۡسَكۡتُمۡ خَشۡيَةَ </w:t>
            </w:r>
            <w:r w:rsidRPr="00483D96">
              <w:rPr>
                <w:rFonts w:cs="KFGQPC Uthmanic Script HAFS"/>
                <w:color w:val="000000"/>
                <w:rtl/>
              </w:rPr>
              <w:t>ٱلۡإِنفَاقِۚ وَكَانَ ٱلۡإِنسَٰنُ قَتُ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মূসাকে নয়টি স্পষ্ট নিদর্শন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 বনী ইসরাঈলকে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তাদের কাছে আসল তখন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তা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তো ধারণা করি তুমি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গ্রস্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لَقَدۡ ءَاتَيۡنَا مُوسَىٰ تِسۡعَ </w:t>
            </w:r>
            <w:r w:rsidRPr="00483D96">
              <w:rPr>
                <w:rFonts w:cs="KFGQPC Uthmanic Script HAFS"/>
                <w:color w:val="000000"/>
                <w:rtl/>
              </w:rPr>
              <w:t>ءَايَٰتِۢ بَيِّنَٰت</w:t>
            </w:r>
            <w:r w:rsidRPr="00483D96">
              <w:rPr>
                <w:rFonts w:ascii="Jameel Noori Nastaleeq" w:hAnsi="Jameel Noori Nastaleeq" w:cs="KFGQPC Uthmanic Script HAFS" w:hint="cs"/>
                <w:color w:val="000000"/>
                <w:rtl/>
              </w:rPr>
              <w:t>ٖ</w:t>
            </w:r>
            <w:r w:rsidRPr="00483D96">
              <w:rPr>
                <w:rFonts w:cs="KFGQPC Uthmanic Script HAFS" w:hint="cs"/>
                <w:color w:val="000000"/>
                <w:rtl/>
              </w:rPr>
              <w:t>ۖ فَسۡ</w:t>
            </w:r>
            <w:r w:rsidRPr="00483D96">
              <w:rPr>
                <w:rFonts w:cs="KFGQPC Uthmanic Script HAFS"/>
                <w:color w:val="000000"/>
                <w:rtl/>
              </w:rPr>
              <w:t>‍َٔلۡ بَنِيٓ إِسۡرَٰٓءِيلَ إِذۡ جَآءَهُمۡ فَقَالَ لَهُۥ فِرۡعَوۡنُ إِنِّي لَأَظُنُّكَ يَٰمُوسَىٰ مَسۡحُ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١</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জা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সকল বিষয় কেবল আসমানসমূহ ও যমীনের রবই নাযিল করেছেন প্রত্যক্ষ প্রমাণ হিসেবে। আর হে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ধারণা করি তুমি ধ্বংসপ্রাপ্ত।</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الَ لَقَدۡ عَلِمۡتَ مَآ أَنزَلَ </w:t>
            </w:r>
            <w:r w:rsidRPr="00483D96">
              <w:rPr>
                <w:rFonts w:cs="KFGQPC Uthmanic Script HAFS"/>
                <w:color w:val="000000"/>
                <w:rtl/>
              </w:rPr>
              <w:t>هَٰٓؤُلَآءِ إِلَّا رَبُّ ٱلسَّمَٰوَٰتِ وَٱلۡأَرۡضِ بَصَآئِرَ وَإِنِّي لَأَظُنُّكَ يَٰفِرۡعَوۡنُ مَثۡبُ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٢</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তাদেরকে দেশ থেকে উৎখাত করার ইচ্ছা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 তাকে ও তার সাথে যারা ছিল সকলকে ডুবিয়ে দিলা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فَأَرَادَ أَن يَسۡتَفِزَّهُم مِّنَ ٱلۡأَرۡضِ </w:t>
            </w:r>
            <w:r w:rsidRPr="00483D96">
              <w:rPr>
                <w:rFonts w:cs="KFGQPC Uthmanic Script HAFS"/>
                <w:color w:val="000000"/>
                <w:rtl/>
              </w:rPr>
              <w:t>فَأَغۡرَقۡنَٰهُ وَمَن مَّعَهُۥ جَمِيع</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٣</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এরপর বনী ইসরাঈলকে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মীনে বা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খন আখিরাতের ওয়াদা আসবে তখন আমি তোমাদেরকে জড়ো করে নিয়ে আস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قُلۡنَا مِنۢ بَعۡدِهِۦ لِبَنِيٓ إِسۡرَٰٓءِيلَ </w:t>
            </w:r>
            <w:r w:rsidRPr="00483D96">
              <w:rPr>
                <w:rFonts w:cs="KFGQPC Uthmanic Script HAFS"/>
                <w:color w:val="000000"/>
                <w:rtl/>
              </w:rPr>
              <w:t>ٱسۡكُنُواْ ٱلۡأَرۡضَ فَإِذَا جَآءَ وَعۡدُ ٱلۡأٓخِرَةِ جِئۡنَا بِكُمۡ لَفِي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٤</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যথাযথভাবে নাযিল করেছি এবং যথাযথভাবে তা নাযিল হয়েছে। আমি তো তোমাকে কেবল সুসংবাদদাতা ও সতর্ককারীরূপে পাঠিয়ে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بِٱلۡحَقِّ أَنزَلۡنَٰهُ وَبِٱلۡحَقِّ نَزَلَۗ وَمَآ أَرۡسَلۡنَٰكَ إِلَّا مُبَشِّ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نَذِ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٥</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রআন আমি নাযিল করেছি কিছু কিছু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 তা মানুষের কাছে পাঠ করতে পার ধীরে ধীরে এবং আমি তা নাযিল করেছি পর্যায়ক্র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قُرۡءَا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رَقۡنَٰهُ لِتَقۡرَأَهُۥ عَلَى ٱلنَّاسِ عَلَىٰ مُكۡث</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نَزَّلۡنَٰهُ تَنزِ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٦</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এতে ঈমান আন বা ঈমান 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র পূর্বে যাদেরকে জ্ঞান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কাছে যখন এটা পাঠ করা হয় তখন তারা সিজদাবনত হয়ে লুটিয়ে পড়ে।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لۡ ءَامِنُواْ بِهِۦٓ أَوۡ لَا تُؤۡمِنُو</w:t>
            </w:r>
            <w:r w:rsidRPr="00483D96">
              <w:rPr>
                <w:rFonts w:cs="KFGQPC Uthmanic Script HAFS" w:hint="cs"/>
                <w:color w:val="000000"/>
                <w:rtl/>
              </w:rPr>
              <w:t>ٓ</w:t>
            </w:r>
            <w:r w:rsidRPr="00483D96">
              <w:rPr>
                <w:rFonts w:cs="KFGQPC Uthmanic Script HAFS"/>
                <w:color w:val="000000"/>
                <w:rtl/>
              </w:rPr>
              <w:t>اْۚ إِنَّ ٱلَّذِينَ أُوتُواْ ٱلۡعِلۡمَ مِن قَبۡلِهِۦٓ إِذَا يُتۡلَىٰ عَلَيۡهِمۡ يَخِرُّونَ</w:t>
            </w:r>
            <w:r w:rsidRPr="00483D96">
              <w:rPr>
                <w:rFonts w:cs="KFGQPC Uthmanic Script HAFS" w:hint="cs"/>
                <w:color w:val="000000"/>
                <w:rtl/>
              </w:rPr>
              <w:t>ۤ</w:t>
            </w:r>
            <w:r w:rsidRPr="00483D96">
              <w:rPr>
                <w:rFonts w:cs="KFGQPC Uthmanic Script HAFS"/>
                <w:color w:val="000000"/>
                <w:rtl/>
              </w:rPr>
              <w:t xml:space="preserve"> لِلۡأَذۡقَانِ</w:t>
            </w:r>
            <w:r w:rsidRPr="00483D96">
              <w:rPr>
                <w:rFonts w:cs="KFGQPC Uthmanic Script HAFS" w:hint="cs"/>
                <w:color w:val="000000"/>
                <w:rtl/>
              </w:rPr>
              <w:t>ۤ</w:t>
            </w:r>
            <w:r w:rsidRPr="00483D96">
              <w:rPr>
                <w:rFonts w:cs="KFGQPC Uthmanic Script HAFS"/>
                <w:color w:val="000000"/>
                <w:rtl/>
              </w:rPr>
              <w:t xml:space="preserve"> سُجَّد</w:t>
            </w:r>
            <w:r w:rsidRPr="00483D96">
              <w:rPr>
                <w:rFonts w:ascii="Jameel Noori Nastaleeq" w:hAnsi="Jameel Noori Nastaleeq" w:cs="KFGQPC Uthmanic Script HAFS" w:hint="cs"/>
                <w:color w:val="000000"/>
                <w:rtl/>
              </w:rPr>
              <w:t>ٗ</w:t>
            </w:r>
            <w:r w:rsidRPr="00483D96">
              <w:rPr>
                <w:rFonts w:cs="KFGQPC Uthmanic Script HAFS" w:hint="cs"/>
                <w:color w:val="000000"/>
                <w:rtl/>
              </w:rPr>
              <w:t>اۤ</w:t>
            </w:r>
            <w:r w:rsidRPr="00483D96">
              <w:rPr>
                <w:rFonts w:cs="KFGQPC Uthmanic Script HAFS"/>
                <w:color w:val="000000"/>
                <w:rtl/>
              </w:rPr>
              <w:t xml:space="preserve"> ١٠٧</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বিত্র মহান আমাদের রব! আমাদের রবের ওয়াদা অবশ্যই কার্যকর হয়ে থা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881674" w:rsidP="00DE0F7F">
            <w:pPr>
              <w:widowControl w:val="0"/>
              <w:autoSpaceDE w:val="0"/>
              <w:autoSpaceDN w:val="0"/>
              <w:adjustRightInd w:val="0"/>
              <w:jc w:val="both"/>
              <w:rPr>
                <w:rFonts w:cs="KFGQPC Uthmanic Script HAFS"/>
                <w:color w:val="000000"/>
                <w:rtl/>
              </w:rPr>
            </w:pPr>
            <w:r w:rsidRPr="0059708F">
              <w:rPr>
                <w:rFonts w:cs="KFGQPC Uthmanic Script HAFS"/>
                <w:noProof/>
                <w:color w:val="000000"/>
              </w:rPr>
              <mc:AlternateContent>
                <mc:Choice Requires="wps">
                  <w:drawing>
                    <wp:anchor distT="0" distB="0" distL="114300" distR="114300" simplePos="0" relativeHeight="251722752" behindDoc="0" locked="0" layoutInCell="1" allowOverlap="1" wp14:anchorId="32755291" wp14:editId="59ED46D6">
                      <wp:simplePos x="0" y="0"/>
                      <wp:positionH relativeFrom="column">
                        <wp:posOffset>2196465</wp:posOffset>
                      </wp:positionH>
                      <wp:positionV relativeFrom="paragraph">
                        <wp:posOffset>1083945</wp:posOffset>
                      </wp:positionV>
                      <wp:extent cx="228600" cy="474345"/>
                      <wp:effectExtent l="0" t="1905" r="1905"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D53766"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5291" id="Text Box 422" o:spid="_x0000_s1074" type="#_x0000_t202" style="position:absolute;left:0;text-align:left;margin-left:172.95pt;margin-top:85.35pt;width:18pt;height:3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5AsAIAALQ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" filled="f" stroked="f">
                      <v:textbox style="layout-flow:vertical" inset="0,0,0,0">
                        <w:txbxContent>
                          <w:p w:rsidR="00635911" w:rsidRPr="00D53766"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rsidRPr="00483D96">
              <w:rPr>
                <w:rFonts w:cs="KFGQPC Uthmanic Script HAFS"/>
                <w:color w:val="000000"/>
                <w:rtl/>
              </w:rPr>
              <w:t>وَيَقُولُونَ سُبۡحَٰنَ رَبِّنَآ إِن كَان</w:t>
            </w:r>
            <w:r w:rsidR="00B031CA" w:rsidRPr="00483D96">
              <w:rPr>
                <w:rFonts w:cs="KFGQPC Uthmanic Script HAFS" w:hint="cs"/>
                <w:color w:val="000000"/>
                <w:rtl/>
              </w:rPr>
              <w:t>َ</w:t>
            </w:r>
            <w:r w:rsidR="00B031CA" w:rsidRPr="00483D96">
              <w:rPr>
                <w:rFonts w:cs="KFGQPC Uthmanic Script HAFS"/>
                <w:color w:val="000000"/>
                <w:rtl/>
              </w:rPr>
              <w:t xml:space="preserve"> وَعۡدُ رَبِّنَا لَمَفۡعُول</w:t>
            </w:r>
            <w:r w:rsidR="00B031CA" w:rsidRPr="00483D96">
              <w:rPr>
                <w:rFonts w:ascii="Jameel Noori Nastaleeq" w:hAnsi="Jameel Noori Nastaleeq" w:cs="KFGQPC Uthmanic Script HAFS" w:hint="cs"/>
                <w:color w:val="000000"/>
                <w:rtl/>
              </w:rPr>
              <w:t>ٗ</w:t>
            </w:r>
            <w:r w:rsidR="00B031CA" w:rsidRPr="00483D96">
              <w:rPr>
                <w:rFonts w:cs="KFGQPC Uthmanic Script HAFS" w:hint="cs"/>
                <w:color w:val="000000"/>
                <w:rtl/>
              </w:rPr>
              <w:t xml:space="preserve">ا ١٠٨ </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রা কাঁদতে কাঁদতে লুটিয়ে পড়ে এবং এটা তাদের বিনয় বৃদ্ধি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يَخِرُّونَ لِلۡأَذۡقَانِ يَبۡكُونَ وَيَزِيدُهُمۡ </w:t>
            </w:r>
            <w:r w:rsidRPr="00483D96">
              <w:rPr>
                <w:rFonts w:cs="KFGQPC Uthmanic Script HAFS"/>
                <w:color w:val="000000"/>
                <w:rtl/>
              </w:rPr>
              <w:t>خُشُوع</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٩</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মরা (তোমাদের রবকে)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মে ডাক অথ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রাহ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মে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নামেই তোমরা ডাক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ই তো রয়েছে সুন্দর নামসমূহ। তুমি তোমার সালাতে স্বর উঁচু করো না এবং তাতে মৃদুও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এর মাঝামাঝি পথ অবলম্বন কর।</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لِ ٱدۡعُواْ</w:t>
            </w:r>
            <w:r w:rsidRPr="00483D96">
              <w:rPr>
                <w:rFonts w:cs="KFGQPC Uthmanic Script HAFS"/>
                <w:color w:val="000000"/>
                <w:rtl/>
              </w:rPr>
              <w:t xml:space="preserve"> ٱللَّهَ أَوِ ٱدۡعُواْ ٱلرَّحۡمَٰنَۖ أَ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مَّا تَدۡعُواْ فَلَهُ </w:t>
            </w:r>
            <w:r w:rsidRPr="00483D96">
              <w:rPr>
                <w:rFonts w:cs="KFGQPC Uthmanic Script HAFS"/>
                <w:color w:val="000000"/>
                <w:rtl/>
              </w:rPr>
              <w:t>ٱلۡأَسۡمَآءُ ٱلۡحُسۡنَىٰۚ وَلَا تَجۡهَرۡ بِصَلَاتِكَ وَلَا تُخَافِتۡ بِهَا وَٱبۡتَغِ بَيۡنَ ذَٰلِكَ سَبِ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١٠</w:t>
            </w:r>
          </w:p>
        </w:tc>
      </w:tr>
      <w:tr w:rsidR="00B031CA" w:rsidRPr="002D01B6"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2"/>
              </w:numPr>
              <w:tabs>
                <w:tab w:val="clear" w:pos="720"/>
              </w:tabs>
              <w:bidi w:val="0"/>
              <w:spacing w:before="120" w:after="0" w:line="240" w:lineRule="auto"/>
              <w:ind w:left="513" w:right="101" w:hanging="486"/>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সমস্ত প্রশংসা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কোন সন্তান গ্রহণ করে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জত্বে তাঁর কোন শরীক নেই এবং অপমান থেকে বাঁচতে তাঁর কোন অভিভাবকের দরকার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 পূর্ণরূপে তাঁর বড়ত্ব ঘোষণা কর।</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قُلِ ٱلۡحَمۡدُ </w:t>
            </w:r>
            <w:r w:rsidRPr="00483D96">
              <w:rPr>
                <w:rFonts w:cs="KFGQPC Uthmanic Script HAFS"/>
                <w:color w:val="000000"/>
                <w:rtl/>
              </w:rPr>
              <w:t>لِلَّهِ ٱلَّذِي لَمۡ يَتَّخِذۡ وَلَ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لَمۡ يَكُن </w:t>
            </w:r>
            <w:r w:rsidRPr="00483D96">
              <w:rPr>
                <w:rFonts w:cs="KFGQPC Uthmanic Script HAFS"/>
                <w:color w:val="000000"/>
                <w:rtl/>
              </w:rPr>
              <w:t>لَّهُۥ شَرِيك</w:t>
            </w:r>
            <w:r w:rsidRPr="00483D96">
              <w:rPr>
                <w:rFonts w:cs="KFGQPC Uthmanic Script HAFS" w:hint="cs"/>
                <w:color w:val="000000"/>
                <w:rtl/>
              </w:rPr>
              <w:t>ٞ فِي ٱلۡمُلۡكِ وَلَمۡ يَكُن لَّهُۥ وَلِيّٞ مِّنَ ٱلذُّلِّۖ وَكَبِّرۡهُ تَكۡبِيرَۢا ١١١</w:t>
            </w:r>
          </w:p>
        </w:tc>
      </w:tr>
    </w:tbl>
    <w:p w:rsidR="00B031CA" w:rsidRDefault="00B031CA" w:rsidP="00B031CA">
      <w:pPr>
        <w:bidi w:val="0"/>
      </w:pPr>
      <w:bookmarkStart w:id="19" w:name="a18"/>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bidi w:val="0"/>
              <w:spacing w:after="0" w:line="240" w:lineRule="auto"/>
              <w:ind w:left="519" w:right="101" w:hanging="490"/>
              <w:jc w:val="center"/>
              <w:rPr>
                <w:rFonts w:ascii="Kalpurush" w:eastAsia="Nikosh" w:hAnsi="Kalpurush" w:cs="Kalpurush"/>
                <w:sz w:val="24"/>
                <w:szCs w:val="24"/>
                <w:lang w:bidi="bn-BD"/>
              </w:rPr>
            </w:pPr>
            <w:r w:rsidRPr="002D0693">
              <w:rPr>
                <w:rFonts w:cs="KFGQPC Uthmanic Script HAFS"/>
                <w:noProof/>
                <w:color w:val="000000"/>
                <w:rtl/>
              </w:rPr>
              <w:drawing>
                <wp:anchor distT="0" distB="0" distL="114300" distR="114300" simplePos="0" relativeHeight="251852800" behindDoc="1" locked="0" layoutInCell="1" allowOverlap="1" wp14:anchorId="7AFB7A70" wp14:editId="1C95120D">
                  <wp:simplePos x="0" y="0"/>
                  <wp:positionH relativeFrom="column">
                    <wp:posOffset>-79326</wp:posOffset>
                  </wp:positionH>
                  <wp:positionV relativeFrom="paragraph">
                    <wp:posOffset>-13921</wp:posOffset>
                  </wp:positionV>
                  <wp:extent cx="2232562" cy="53340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292" cy="534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১৮. সূরা : আল-কাহ্ফ</w:t>
            </w:r>
            <w:bookmarkEnd w:id="19"/>
          </w:p>
          <w:p w:rsidR="00B031CA" w:rsidRPr="0059708F" w:rsidRDefault="00B031CA" w:rsidP="00DE0F7F">
            <w:pPr>
              <w:bidi w:val="0"/>
              <w:spacing w:after="0" w:line="240" w:lineRule="auto"/>
              <w:ind w:left="519" w:right="101" w:hanging="49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১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59708F" w:rsidRDefault="00F23B72" w:rsidP="00F23B72">
            <w:pPr>
              <w:widowControl w:val="0"/>
              <w:autoSpaceDE w:val="0"/>
              <w:autoSpaceDN w:val="0"/>
              <w:adjustRightInd w:val="0"/>
              <w:jc w:val="center"/>
              <w:rPr>
                <w:rFonts w:cs="KFGQPC Uthmanic Script HAFS"/>
                <w:color w:val="000000"/>
                <w:rtl/>
              </w:rPr>
            </w:pPr>
            <w:r w:rsidRPr="002D0693">
              <w:rPr>
                <w:rFonts w:cs="KFGQPC Uthmanic Script HAFS"/>
                <w:noProof/>
                <w:color w:val="000000"/>
                <w:rtl/>
              </w:rPr>
              <w:drawing>
                <wp:anchor distT="0" distB="0" distL="114300" distR="114300" simplePos="0" relativeHeight="251853824" behindDoc="1" locked="0" layoutInCell="1" allowOverlap="1" wp14:anchorId="251E5405" wp14:editId="178A0981">
                  <wp:simplePos x="0" y="0"/>
                  <wp:positionH relativeFrom="column">
                    <wp:posOffset>-85090</wp:posOffset>
                  </wp:positionH>
                  <wp:positionV relativeFrom="paragraph">
                    <wp:posOffset>-16510</wp:posOffset>
                  </wp:positionV>
                  <wp:extent cx="2145665" cy="533400"/>
                  <wp:effectExtent l="0" t="0" r="6985"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566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83D96">
              <w:rPr>
                <w:rFonts w:cs="KFGQPC Uthmanic Script HAFS" w:hint="cs"/>
                <w:color w:val="000000"/>
                <w:rtl/>
              </w:rPr>
              <w:t>سُورَةُ الكَه</w:t>
            </w:r>
            <w:r w:rsidR="00B031CA" w:rsidRPr="00483D96">
              <w:rPr>
                <w:rFonts w:cs="KFGQPC Uthmanic Script HAFS"/>
                <w:color w:val="000000"/>
                <w:rtl/>
              </w:rPr>
              <w:t>ۡ</w:t>
            </w:r>
            <w:r w:rsidR="00B031CA" w:rsidRPr="00483D96">
              <w:rPr>
                <w:rFonts w:cs="KFGQPC Uthmanic Script HAFS" w:hint="cs"/>
                <w:color w:val="000000"/>
                <w:rtl/>
              </w:rPr>
              <w:t>فِ</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bidi w:val="0"/>
              <w:spacing w:before="120" w:after="0" w:line="240" w:lineRule="auto"/>
              <w:ind w:left="513" w:right="101" w:hanging="486"/>
              <w:jc w:val="both"/>
              <w:rPr>
                <w:rFonts w:ascii="Kalpurush" w:eastAsia="Nikosh" w:hAnsi="Kalpurush" w:cs="Kalpurush"/>
                <w:lang w:bidi="bn-BD"/>
              </w:rPr>
            </w:pPr>
            <w:r w:rsidRPr="00F23B72">
              <w:rPr>
                <w:rFonts w:ascii="Kalpurush" w:eastAsia="Nikosh" w:hAnsi="Kalpurush" w:cs="Kalpurush"/>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F23B72">
            <w:pPr>
              <w:widowControl w:val="0"/>
              <w:autoSpaceDE w:val="0"/>
              <w:autoSpaceDN w:val="0"/>
              <w:adjustRightInd w:val="0"/>
              <w:jc w:val="center"/>
              <w:rPr>
                <w:rFonts w:cs="KFGQPC Uthmanic Script HAFS"/>
                <w:color w:val="000000"/>
                <w:rtl/>
              </w:rPr>
            </w:pPr>
            <w:r w:rsidRPr="00483D96">
              <w:rPr>
                <w:rFonts w:cs="KFGQPC Uthmanic Script HAFS"/>
                <w:color w:val="000000"/>
                <w:rtl/>
              </w:rPr>
              <w:t>بِسۡمِ ٱللَّهِ ٱلرَّحۡمَٰنِ ٱلرَّحِيمِ</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স্ত প্রশংসা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র বান্দার উপর কিতাব নাযিল করেছেন এবং তাতে রাখেননি কোন বক্রতা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حَمۡدُ لِلَّهِ ٱلَّذِيٓ أَنزَلَ عَلَىٰ عَبۡدِهِ ٱلۡكِتَٰبَ وَلَمۡ يَجۡعَل لَّهُۥ عِوَجَاۜ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রলরূ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সে তাঁর পক্ষ থেকে কঠিন আযাব সম্পর্কে সতর্ক করে এবং সুসংবাদ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সব মুমিন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সৎ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দের জন্য রয়েছে উত্তম প্রতিদা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يِّ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يُن</w:t>
            </w:r>
            <w:r w:rsidRPr="00483D96">
              <w:rPr>
                <w:rFonts w:cs="KFGQPC Uthmanic Script HAFS"/>
                <w:color w:val="000000"/>
                <w:rtl/>
              </w:rPr>
              <w:t>ذِرَ بَأۡس</w:t>
            </w:r>
            <w:r w:rsidRPr="00483D96">
              <w:rPr>
                <w:rFonts w:ascii="Jameel Noori Nastaleeq" w:hAnsi="Jameel Noori Nastaleeq" w:cs="KFGQPC Uthmanic Script HAFS" w:hint="cs"/>
                <w:color w:val="000000"/>
                <w:rtl/>
              </w:rPr>
              <w:t>ٗ</w:t>
            </w:r>
            <w:r w:rsidRPr="00483D96">
              <w:rPr>
                <w:rFonts w:cs="KFGQPC Uthmanic Script HAFS" w:hint="cs"/>
                <w:color w:val="000000"/>
                <w:rtl/>
              </w:rPr>
              <w:t>ا شَدِي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لَّدُنۡهُ وَيُبَشِّرَ ٱلۡمُ</w:t>
            </w:r>
            <w:r w:rsidRPr="00483D96">
              <w:rPr>
                <w:rFonts w:cs="KFGQPC Uthmanic Script HAFS"/>
                <w:color w:val="000000"/>
                <w:rtl/>
              </w:rPr>
              <w:t>ؤۡمِنِينَ ٱلَّذِينَ يَعۡمَلُونَ ٱلصَّٰلِحَٰتِ أَنَّ لَهُمۡ أَجۡرًا حَسَ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٢ </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তাতে অনন্তকাল অবস্থান করবে।</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مَّٰكِثِينَ فِيهِ أَبَ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ন সতর্ক করে তা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সন্তান গ্রহণ করেছে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يُن</w:t>
            </w:r>
            <w:r w:rsidRPr="00483D96">
              <w:rPr>
                <w:rFonts w:cs="KFGQPC Uthmanic Script HAFS"/>
                <w:color w:val="000000"/>
                <w:rtl/>
              </w:rPr>
              <w:t>ذِرَ ٱلَّذِينَ قَالُواْ ٱتَّخَذَ ٱللَّهُ وَلَ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ব্যাপারে তাদের কোন জ্ঞান নেই এবং তাদের পিতৃপুরুষদেরও না। বড় মারাত্মক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মুখ থেকে বের হয়। মিথ্যা ছাড়া তারা কিছুই বলে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م</w:t>
            </w:r>
            <w:r w:rsidRPr="00483D96">
              <w:rPr>
                <w:rFonts w:cs="KFGQPC Uthmanic Script HAFS" w:hint="cs"/>
                <w:color w:val="000000"/>
                <w:rtl/>
              </w:rPr>
              <w:t>ّ</w:t>
            </w:r>
            <w:r w:rsidRPr="00483D96">
              <w:rPr>
                <w:rFonts w:cs="KFGQPC Uthmanic Script HAFS"/>
                <w:color w:val="000000"/>
                <w:rtl/>
              </w:rPr>
              <w:t>َا لَهُم بِهِۦ مِنۡ عِلۡم</w:t>
            </w:r>
            <w:r w:rsidRPr="00483D96">
              <w:rPr>
                <w:rFonts w:ascii="Jameel Noori Nastaleeq" w:hAnsi="Jameel Noori Nastaleeq" w:cs="KFGQPC Uthmanic Script HAFS" w:hint="cs"/>
                <w:color w:val="000000"/>
                <w:rtl/>
              </w:rPr>
              <w:t>ٖ</w:t>
            </w:r>
            <w:r w:rsidRPr="00483D96">
              <w:rPr>
                <w:rFonts w:cs="KFGQPC Uthmanic Script HAFS"/>
                <w:color w:val="000000"/>
                <w:rtl/>
              </w:rPr>
              <w:t xml:space="preserve"> وَلَا لِأٓبَآئِهِمۡۚ كَبُرَتۡ كَلِ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تَخۡرُجُ مِنۡ </w:t>
            </w:r>
            <w:r w:rsidRPr="00483D96">
              <w:rPr>
                <w:rFonts w:cs="KFGQPC Uthmanic Script HAFS"/>
                <w:color w:val="000000"/>
                <w:rtl/>
              </w:rPr>
              <w:t>أَفۡوَٰهِهِمۡۚ إِن يَقُولُونَ إِلَّا كَذِ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য়তো তুমি তাদের পেছনে পেছনে ঘুরে দুঃখে নিজকে শেষ করে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এই কথার প্রতি ঈমান না আ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فَلَعَلَّكَ بَٰخِعٞ نَّفۡسَكَ عَلَىٰٓ ءَاثَٰرِهِمۡ إِن لَّمۡ يُ</w:t>
            </w:r>
            <w:r w:rsidRPr="00483D96">
              <w:rPr>
                <w:rFonts w:cs="KFGQPC Uthmanic Script HAFS"/>
                <w:color w:val="000000"/>
                <w:rtl/>
              </w:rPr>
              <w:t>ؤۡمِنُواْ بِهَٰذَا ٱلۡحَدِيثِ أَسَفًا 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মীনের উপর যা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আমি শোভা করেছি তা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দেরকে পরীক্ষা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মে তাদের মধ্যে কে উত্তম।</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نَّا جَعَلۡنَا مَا عَلَى ٱلۡأَرۡضِ زِينَ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w:t>
            </w:r>
            <w:r w:rsidRPr="00483D96">
              <w:rPr>
                <w:rFonts w:cs="KFGQPC Uthmanic Script HAFS"/>
                <w:color w:val="000000"/>
                <w:rtl/>
              </w:rPr>
              <w:t>هَا لِنَبۡلُوَهُمۡ أَيُّهُمۡ أَحۡسَنُ عَمَ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র উপর যা রয়েছে তাকে আমি উদ্ভিদহীন শুষ্ক মাটিতে পরিণত করব।</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إِنَّا لَجَٰعِلُونَ مَا عَلَيۡهَا صَعِيد</w:t>
            </w:r>
            <w:r w:rsidRPr="00483D96">
              <w:rPr>
                <w:rFonts w:ascii="Jameel Noori Nastaleeq" w:hAnsi="Jameel Noori Nastaleeq" w:cs="KFGQPC Uthmanic Script HAFS" w:hint="cs"/>
                <w:color w:val="000000"/>
                <w:rtl/>
              </w:rPr>
              <w:t>ٗ</w:t>
            </w:r>
            <w:r w:rsidRPr="00483D96">
              <w:rPr>
                <w:rFonts w:cs="KFGQPC Uthmanic Script HAFS" w:hint="cs"/>
                <w:color w:val="000000"/>
                <w:rtl/>
              </w:rPr>
              <w:t>ا جُرُزًا 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মনে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গুহা ও রাকীমের</w:t>
            </w:r>
            <w:r w:rsidRPr="0059708F">
              <w:rPr>
                <w:rStyle w:val="FootnoteReference"/>
                <w:rFonts w:ascii="Kalpurush" w:eastAsia="Nikosh" w:hAnsi="Kalpurush" w:cs="Kalpurush"/>
                <w:sz w:val="24"/>
                <w:szCs w:val="24"/>
                <w:lang w:bidi="bn-BD"/>
              </w:rPr>
              <w:footnoteReference w:id="88"/>
            </w:r>
            <w:r w:rsidRPr="005F04B8">
              <w:rPr>
                <w:rFonts w:ascii="Kalpurush" w:eastAsia="Nikosh" w:hAnsi="Kalpurush" w:cs="Kalpurush"/>
                <w:sz w:val="24"/>
                <w:szCs w:val="24"/>
                <w:cs/>
                <w:lang w:bidi="bn-BD"/>
              </w:rPr>
              <w:t xml:space="preserve"> অধিবাসীরা ছিল আমার আয়াতসমূহের এক বিস্ম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أَمۡ حَسِبۡتَ </w:t>
            </w:r>
            <w:r w:rsidRPr="00483D96">
              <w:rPr>
                <w:rFonts w:cs="KFGQPC Uthmanic Script HAFS"/>
                <w:color w:val="000000"/>
                <w:rtl/>
              </w:rPr>
              <w:t>أَنَّ أَصۡحَٰبَ ٱلۡكَهۡفِ وَٱلرَّقِيمِ كَانُواْ مِنۡ ءَايَٰتِنَا عَجَبًا 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যুবকরা গুহায় আশ্রয় নিল অতঃপ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কে আপনার পক্ষ থেকে রহমত দিন এবং আমাদের জন্য আমাদের কর্মকান্ড সঠিক করে দি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ذۡ أَوَى ٱلۡفِتۡيَةُ إِلَى ٱلۡكَهۡفِ فَقَالُواْ رَبَّنَآ ءَاتِنَا مِن لَّدُنكَ رَحۡ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هَيِّئۡ لَنَا مِنۡ أَمۡرِنَا رَشَ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লে আমি গুহায় তাদের কান বন্ধ করে দিলাম অনেক বছরের জন্য।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فَضَرَبۡنَا عَلَىٰٓ ءَاذَانِهِمۡ </w:t>
            </w:r>
            <w:r w:rsidRPr="00483D96">
              <w:rPr>
                <w:rFonts w:cs="KFGQPC Uthmanic Script HAFS"/>
                <w:color w:val="000000"/>
                <w:rtl/>
              </w:rPr>
              <w:t>فِي ٱلۡكَهۡفِ سِنِينَ عَدَ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আমি তাদেরকে জাগা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আমি জান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টুকু সময় তারা অবস্থান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লের মধ্যে</w:t>
            </w:r>
            <w:r w:rsidRPr="0059708F">
              <w:rPr>
                <w:rStyle w:val="FootnoteReference"/>
                <w:rFonts w:ascii="Kalpurush" w:eastAsia="Nikosh" w:hAnsi="Kalpurush" w:cs="Kalpurush"/>
                <w:sz w:val="24"/>
                <w:szCs w:val="24"/>
                <w:lang w:bidi="bn-BD"/>
              </w:rPr>
              <w:footnoteReference w:id="89"/>
            </w:r>
            <w:r w:rsidRPr="005F04B8">
              <w:rPr>
                <w:rFonts w:ascii="Kalpurush" w:eastAsia="Nikosh" w:hAnsi="Kalpurush" w:cs="Kalpurush"/>
                <w:sz w:val="24"/>
                <w:szCs w:val="24"/>
                <w:cs/>
                <w:lang w:bidi="bn-BD"/>
              </w:rPr>
              <w:t xml:space="preserve"> কে তা অধিক নির্ণয়কারী।</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ثُمَّ بَعَثۡنَٰهُمۡ لِنَعۡلَمَ أَيُّ </w:t>
            </w:r>
            <w:r w:rsidRPr="00483D96">
              <w:rPr>
                <w:rFonts w:cs="KFGQPC Uthmanic Script HAFS"/>
                <w:color w:val="000000"/>
                <w:rtl/>
              </w:rPr>
              <w:t>ٱلۡحِزۡبَيۡنِ أَحۡصَىٰ لِمَا لَبِثُوٓاْ أَمَ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٢</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ই তোমাকে তাদের সংবাদ সঠিকভাবে বর্ণনা করছি। নিশ্চয় তারা কয়েকজন যুব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রবের প্রতি ঈমান এনেছিল এবং আমি তাদের হিদায়াত বাড়িয়ে দিয়েছিলাম।</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نّ</w:t>
            </w:r>
            <w:r w:rsidRPr="00483D96">
              <w:rPr>
                <w:rFonts w:cs="KFGQPC Uthmanic Script HAFS"/>
                <w:color w:val="000000"/>
                <w:rtl/>
              </w:rPr>
              <w:t>َحۡنُ نَقُصُّ عَلَيۡكَ نَبَأَهُم بِٱلۡحَقِّۚ إِنَّهُمۡ فِتۡيَةٌ ءَامَنُواْ بِرَبِّهِمۡ وَزِدۡنَٰهُمۡ هُد</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١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রা উঠে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অন্তরকে দৃঢ় করেছিলাম। 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রব আসমানসমূহ ও যমীনের রব</w:t>
            </w:r>
            <w:r w:rsidRPr="0053502E">
              <w:rPr>
                <w:rFonts w:ascii="Kalpurush" w:eastAsia="Nikosh" w:hAnsi="Kalpurush" w:cs="SolaimanLipi"/>
                <w:sz w:val="24"/>
                <w:szCs w:val="24"/>
                <w:cs/>
                <w:lang w:bidi="hi-IN"/>
              </w:rPr>
              <w:t xml:space="preserve">। </w:t>
            </w:r>
            <w:r w:rsidRPr="0053502E">
              <w:rPr>
                <w:rFonts w:ascii="Kalpurush" w:eastAsia="Nikosh" w:hAnsi="Kalpurush" w:cs="Kalpurush"/>
                <w:sz w:val="24"/>
                <w:szCs w:val="24"/>
                <w:cs/>
                <w:lang w:bidi="bn-IN"/>
              </w:rPr>
              <w:t xml:space="preserve">তিনি ছাড়া কোন ইলাহকে আমরা কখনো ডাকব না। </w:t>
            </w:r>
            <w:r w:rsidRPr="005F04B8">
              <w:rPr>
                <w:rFonts w:ascii="Kalpurush" w:eastAsia="Nikosh" w:hAnsi="Kalpurush" w:cs="Kalpurush"/>
                <w:sz w:val="24"/>
                <w:szCs w:val="24"/>
                <w:cs/>
                <w:lang w:bidi="bn-BD"/>
              </w:rPr>
              <w:t>(যদি ডাকি) তাহলে নিশ্চয় আমরা গর্হিত কথা বল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رَبَطۡنَا عَلَىٰ قُلُوبِهِمۡ إِذۡ قَامُواْ فَقَالُواْ رَبُّنَا رَبُّ ٱلسَّمَٰوَٰتِ وَٱلۡأَرۡضِ لَن نَّدۡعُوَاْ مِن دُونِهِۦٓ إِلَٰه</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قَدۡ قُلۡنَآ إِذ</w:t>
            </w:r>
            <w:r w:rsidRPr="00483D96">
              <w:rPr>
                <w:rFonts w:ascii="Jameel Noori Nastaleeq" w:hAnsi="Jameel Noori Nastaleeq" w:cs="KFGQPC Uthmanic Script HAFS" w:hint="cs"/>
                <w:color w:val="000000"/>
                <w:rtl/>
              </w:rPr>
              <w:t>ٗ</w:t>
            </w:r>
            <w:r w:rsidRPr="00483D96">
              <w:rPr>
                <w:rFonts w:cs="KFGQPC Uthmanic Script HAFS" w:hint="cs"/>
                <w:color w:val="000000"/>
                <w:rtl/>
              </w:rPr>
              <w:t>ا شَطَطًا</w:t>
            </w:r>
            <w:r w:rsidRPr="00483D96">
              <w:rPr>
                <w:rFonts w:cs="KFGQPC Uthmanic Script HAFS"/>
                <w:color w:val="000000"/>
                <w:rtl/>
              </w:rPr>
              <w:t xml:space="preserve"> ١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 আমাদে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কে ছাড়া অন্যান্য উপাস্য গ্রহণ করেছে। কেন তারা তাদের ব্যাপারে স্পষ্ট প্রমাণ উপস্থিত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যে আল্লাহর ব্যাপারে মিথ্যা রটা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চেয়ে বড় যালিম আর কে</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هَٰٓؤُلَآءِ قَوۡمُنَا ٱتَّخَذُواْ مِن دُونِهِۦٓ ءَالِهَ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وۡلَا يَأۡتُونَ عَلَيۡهِم </w:t>
            </w:r>
            <w:r w:rsidRPr="00483D96">
              <w:rPr>
                <w:rFonts w:cs="KFGQPC Uthmanic Script HAFS"/>
                <w:color w:val="000000"/>
                <w:rtl/>
              </w:rPr>
              <w:t>بِسُلۡطَٰنِۢ بَيِّن</w:t>
            </w:r>
            <w:r w:rsidRPr="00483D96">
              <w:rPr>
                <w:rFonts w:ascii="Jameel Noori Nastaleeq" w:hAnsi="Jameel Noori Nastaleeq" w:cs="KFGQPC Uthmanic Script HAFS" w:hint="cs"/>
                <w:color w:val="000000"/>
                <w:rtl/>
              </w:rPr>
              <w:t>ٖ</w:t>
            </w:r>
            <w:r w:rsidRPr="00483D96">
              <w:rPr>
                <w:rFonts w:cs="KFGQPC Uthmanic Script HAFS" w:hint="cs"/>
                <w:color w:val="000000"/>
                <w:rtl/>
              </w:rPr>
              <w:t>ۖ فَمَنۡ أَظۡلَمُ مِمَّنِ ٱفۡتَرَىٰ عَلَى ٱ</w:t>
            </w:r>
            <w:r w:rsidRPr="00483D96">
              <w:rPr>
                <w:rFonts w:cs="KFGQPC Uthmanic Script HAFS"/>
                <w:color w:val="000000"/>
                <w:rtl/>
              </w:rPr>
              <w:t>للَّهِ كَذِ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মরা তাদের থেকে আলাদা হয়েছ এবং আল্লাহ ছাড়া যাদের তারা উপাসনা করে তাদের থেকে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গুহায় আশ্রয় নাও। তাহলে তোমাদের রব তোমাদের জন্য তার রহমত উন্মুক্ত করে দেবেন এবং তোমাদের জন্য তোমাদের জীবনোপকরণের বিষয়টি সহজ করে দেবে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إِذِ ٱعۡتَزَلۡتُمُوهُمۡ وَمَا يَعۡبُدُونَ إِلَّا ٱللَّهَ فَأۡوُۥٓاْ إِلَى ٱلۡكَهۡفِ يَنشُرۡ لَكُمۡ رَبُّكُم مِّن رَّحۡمَتِهِۦ وَيُهَيِّئۡ لَكُم مِّنۡ أَمۡرِكُم مِّرۡفَ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١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দেখতে 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য উদিত হলে তাদের গুহার ডানে তা হেলে পড়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অস্ত গেলে তাদেরকে বামে রেখে কেটে যা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ছিল তার আঙিনায়। এগুলো আল্লাহর আয়াতসমূহের কিছু। আল্লাহ যাকে হিদায়াত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হেদায়াতপ্রাপ্ত। আর যাকে ভ্রষ্ট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 তার জন্য পথনির্দেশকারী কোন অভিভাবক পাবে না।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تَرَى ٱلشَّمۡسَ إِذَا طَلَعَت تَّزَٰوَرُ عَن كَهۡفِهِمۡ ذَاتَ ٱلۡيَمِينِ وَإِذَا غَرَبَت تَّقۡرِضُهُمۡ ذَاتَ ٱلشِّمَالِ وَهُمۡ فِي فَجۡوَة</w:t>
            </w:r>
            <w:r w:rsidRPr="00483D96">
              <w:rPr>
                <w:rFonts w:ascii="Jameel Noori Nastaleeq" w:hAnsi="Jameel Noori Nastaleeq" w:cs="KFGQPC Uthmanic Script HAFS" w:hint="cs"/>
                <w:color w:val="000000"/>
                <w:rtl/>
              </w:rPr>
              <w:t>ٖ</w:t>
            </w:r>
            <w:r w:rsidRPr="00483D96">
              <w:rPr>
                <w:rFonts w:cs="KFGQPC Uthmanic Script HAFS"/>
                <w:color w:val="000000"/>
                <w:rtl/>
              </w:rPr>
              <w:t>مِّنۡهُۚ ذَٰلِكَ مِنۡ ءَايَٰتِ ٱللَّهِۗ مَن يَهۡدِ ٱللَّهُ فَهُوَ ٱلۡمُهۡتَدِۖ وَمَن يُضۡلِلۡ فَلَن تَجِدَ لَهُۥ وَلِ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رۡشِ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তাদেরকে মনে করতে জাগ্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ছিল ঘুম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কে পাশ পরিবর্তন করাচ্ছি ডানে ও বামে এবং তাদের কুকুরটি আঙিনায় তার সামনে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পা বাড়িয়ে আছে। যদি তুমি তাদেরকে উঁকি মেরে দে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তাদের থেকে  পেছনে ফিরে পালিয়ে যেতে এবং অবশ্যই তাদের কারণে ভীষণ ভীত হতে।</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تَحۡسَبُهُمۡ أَيۡقَاظ</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هُمۡ رُقُود</w:t>
            </w:r>
            <w:r w:rsidRPr="00483D96">
              <w:rPr>
                <w:rFonts w:cs="KFGQPC Uthmanic Script HAFS" w:hint="cs"/>
                <w:color w:val="000000"/>
                <w:rtl/>
              </w:rPr>
              <w:t xml:space="preserve">ٞۚ وَنُقَلِّبُهُمۡ ذَاتَ ٱلۡيَمِينِ وَذَاتَ ٱلشِّمَالِۖ وَكَلۡبُهُم </w:t>
            </w:r>
            <w:r w:rsidRPr="00483D96">
              <w:rPr>
                <w:rFonts w:cs="KFGQPC Uthmanic Script HAFS"/>
                <w:color w:val="000000"/>
                <w:rtl/>
              </w:rPr>
              <w:t>بَٰسِط</w:t>
            </w:r>
            <w:r w:rsidRPr="00483D96">
              <w:rPr>
                <w:rFonts w:cs="KFGQPC Uthmanic Script HAFS" w:hint="cs"/>
                <w:color w:val="000000"/>
                <w:rtl/>
              </w:rPr>
              <w:t xml:space="preserve">ٞ ذِرَاعَيۡهِ </w:t>
            </w:r>
            <w:r w:rsidRPr="00483D96">
              <w:rPr>
                <w:rFonts w:cs="KFGQPC Uthmanic Script HAFS"/>
                <w:color w:val="000000"/>
                <w:rtl/>
              </w:rPr>
              <w:t>بِٱلۡوَصِيدِۚ لَوِ ٱطَّلَعۡتَ عَلَيۡهِمۡ لَوَلَّيۡتَ مِنۡهُمۡ فِرَا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مُلِئۡتَ مِنۡهُمۡ رُعۡ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মনিভাবে আমি তাদেরকে জাগিয়ে তুলে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পরস্পর জিজ্ঞাসা করে। তাদের একজ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তক্ষণ অবস্থান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একদিন কিংবা একদিনের কিছু অংশ অবস্থান করেছি।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তক্ষণ অবস্থা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যাপারে তোমাদের রবই অধিক জানেন। তাই তোমরা তোমাদের কাউকে তোমাদের এই রৌপ্যমুদ্রাগুলো দিয়ে শহরে পাঠাও</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সে যেন দেখে শহরের কোন্ খাবার একেবারে ভেজালমু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যেন তোমাদের জন্য তা থেকে কিছু খাবার নিয়ে আসে। আর সে অবশ্যই সাবধানতা অবলম্বন করবে এবং কাউকে যেন তোমাদের ব্যাপারে না জানা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كَذَٰلِكَ بَعَثۡنَٰهُمۡ </w:t>
            </w:r>
            <w:r w:rsidRPr="00483D96">
              <w:rPr>
                <w:rFonts w:cs="KFGQPC Uthmanic Script HAFS"/>
                <w:color w:val="000000"/>
                <w:rtl/>
              </w:rPr>
              <w:t>لِيَتَسَآءَلُواْ بَيۡنَهُمۡۚ قَالَ قَآئِل</w:t>
            </w:r>
            <w:r w:rsidRPr="00483D96">
              <w:rPr>
                <w:rFonts w:cs="KFGQPC Uthmanic Script HAFS" w:hint="cs"/>
                <w:color w:val="000000"/>
                <w:rtl/>
              </w:rPr>
              <w:t xml:space="preserve">ٞ مِّنۡهُمۡ كَمۡ لَبِثۡتُمۡۖ قَالُواْ لَبِثۡنَا </w:t>
            </w:r>
            <w:r w:rsidRPr="00483D96">
              <w:rPr>
                <w:rFonts w:cs="KFGQPC Uthmanic Script HAFS"/>
                <w:color w:val="000000"/>
                <w:rtl/>
              </w:rPr>
              <w:t>يَوۡمًا أَوۡ بَعۡضَ يَوۡم</w:t>
            </w:r>
            <w:r w:rsidRPr="00483D96">
              <w:rPr>
                <w:rFonts w:ascii="Jameel Noori Nastaleeq" w:hAnsi="Jameel Noori Nastaleeq" w:cs="KFGQPC Uthmanic Script HAFS" w:hint="cs"/>
                <w:color w:val="000000"/>
                <w:rtl/>
              </w:rPr>
              <w:t>ٖ</w:t>
            </w:r>
            <w:r w:rsidRPr="00483D96">
              <w:rPr>
                <w:rFonts w:cs="KFGQPC Uthmanic Script HAFS" w:hint="cs"/>
                <w:color w:val="000000"/>
                <w:rtl/>
              </w:rPr>
              <w:t>ۚ قَال</w:t>
            </w:r>
            <w:r w:rsidRPr="00483D96">
              <w:rPr>
                <w:rFonts w:cs="KFGQPC Uthmanic Script HAFS"/>
                <w:color w:val="000000"/>
                <w:rtl/>
              </w:rPr>
              <w:t>ُواْ رَبُّكُمۡ أَعۡلَمُ بِمَا لَبِثۡتُمۡ فَٱبۡعَثُوٓاْ أَحَدَكُم بِوَرِقِكُمۡ هَٰذِهِۦٓ إِلَى ٱلۡمَدِينَةِ فَلۡيَنظُرۡ أَيُّهَآ أَزۡكَىٰ طَعَ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لۡيَأۡتِكُم بِرِزۡ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هُ وَلۡيَتَلَطَّفۡ وَلَا يُشۡعِرَنَّ </w:t>
            </w:r>
            <w:r w:rsidRPr="00483D96">
              <w:rPr>
                <w:rFonts w:cs="KFGQPC Uthmanic Script HAFS"/>
                <w:color w:val="000000"/>
                <w:rtl/>
              </w:rPr>
              <w:t>بِكُمۡ أَحَدًا ١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তারা যদি তোমাদের ব্যাপারে জেনে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তোমাদেরকে পাথর মেরে হত্যা করবে অথবা তোমাদেরকে তাদের ধর্মে ফিরিয়ে নিয়ে যাবে। আর তখন তোমরা কোনভাবেই সফল হ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نَّهُمۡ إِن يَظۡهَرُواْ عَلَيۡكُمۡ يَرۡجُمُوكُمۡ أَوۡ يُعِيدُوكُمۡ فِي مِلَّتِهِمۡ وَلَن تُفۡلِحُوٓاْ إِذًا أَبَ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٠</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মনিভাবে আমি তাদের ব্যাপারে (লোকদেরকে) জানিয়ে দি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জানতে পা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র ওয়াদা সত্য এবং কিয়ামতের ব্যাপারে কোন সন্দেহ নেই। যখন তারা নিজদের মধ্যে তাদের বিষয়টি নিয়ে বিতর্ক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দের উপর তোমরা একটি ভবন নির্মাণ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দের রবই তাদের ব্যাপারে অধিক জ্ঞাত। যারা গুহাবাসীদের উপর প্রাধান্য লাভ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অবশ্যই তাদের উপর একটি মসজিদ নির্মাণ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كَذَٰلِكَ أَعۡثَرۡنَا عَلَيۡهِمۡ لِيَعۡلَمُوٓاْ أَنَّ وَعۡدَ ٱللَّهِ حَقّ</w:t>
            </w:r>
            <w:r w:rsidRPr="00483D96">
              <w:rPr>
                <w:rFonts w:cs="KFGQPC Uthmanic Script HAFS" w:hint="cs"/>
                <w:color w:val="000000"/>
                <w:rtl/>
              </w:rPr>
              <w:t xml:space="preserve">ٞ وَأَنَّ </w:t>
            </w:r>
            <w:r w:rsidRPr="00483D96">
              <w:rPr>
                <w:rFonts w:cs="KFGQPC Uthmanic Script HAFS"/>
                <w:color w:val="000000"/>
                <w:rtl/>
              </w:rPr>
              <w:t>ٱلسَّاعَةَ لَا رَيۡبَ فِيهَا</w:t>
            </w:r>
            <w:r w:rsidRPr="00483D96">
              <w:rPr>
                <w:rFonts w:cs="KFGQPC Uthmanic Script HAFS" w:hint="cs"/>
                <w:color w:val="000000"/>
                <w:rtl/>
              </w:rPr>
              <w:t>ٓ</w:t>
            </w:r>
            <w:r w:rsidRPr="00483D96">
              <w:rPr>
                <w:rFonts w:cs="KFGQPC Uthmanic Script HAFS"/>
                <w:color w:val="000000"/>
                <w:rtl/>
              </w:rPr>
              <w:t xml:space="preserve"> إِذۡ يَتَنَٰزَعُونَ بَيۡنَهُمۡ أَمۡرَهُمۡۖ فَقَالُواْ ٱبۡنُواْ عَلَيۡهِم بُنۡ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رَّبُّهُمۡ أَعۡلَمُ بِهِمۡۚ قَالَ ٱلَّذِينَ غَلَبُواْ عَلَىٰٓ </w:t>
            </w:r>
            <w:r w:rsidRPr="00483D96">
              <w:rPr>
                <w:rFonts w:cs="KFGQPC Uthmanic Script HAFS"/>
                <w:color w:val="000000"/>
                <w:rtl/>
              </w:rPr>
              <w:t>أَمۡرِهِمۡ لَنَتَّخِذَنَّ عَلَيۡهِم مَّسۡجِ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বিতর্ককারী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ছিল তিন 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তুর্থ হল তাদের কু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কত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ছিল পাঁচ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ষষ্ঠ হল তাদের কু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এসবই অজানা বিষয়ে অনুমান করে। আর কেউ কেউ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ছিল সাত 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ষ্টম হল তাদের কু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r w:rsidRPr="005F04B8">
              <w:rPr>
                <w:rFonts w:ascii="Kalpurush" w:eastAsia="Nikosh" w:hAnsi="Kalpurush" w:cs="Kalpurush"/>
                <w:sz w:val="24"/>
                <w:szCs w:val="24"/>
                <w:cs/>
                <w:lang w:bidi="bn-BD"/>
              </w:rPr>
              <w:t xml:space="preserve">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ই তাদের সংখ্যা সম্পর্কে অধিক জ্ঞা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কম সংখ্যক লোকই তাদেরকে জানে। সুতরাং স্পষ্ট আলোচনা ছাড়া তুমি তাদের ব্যাপারে বিতর্ক করো না। আর তাদের ব্যাপারে লোকদের মধ্যে কারো কাছে জানতে চেয়ো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سَيَقُولُونَ ثَلَٰثَةٞ </w:t>
            </w:r>
            <w:r w:rsidRPr="00483D96">
              <w:rPr>
                <w:rFonts w:cs="KFGQPC Uthmanic Script HAFS"/>
                <w:color w:val="000000"/>
                <w:rtl/>
              </w:rPr>
              <w:t>رَّابِعُهُمۡ كَلۡبُهُمۡ وَيَقُولُونَ خَمۡسَة</w:t>
            </w:r>
            <w:r w:rsidRPr="00483D96">
              <w:rPr>
                <w:rFonts w:cs="KFGQPC Uthmanic Script HAFS" w:hint="cs"/>
                <w:color w:val="000000"/>
                <w:rtl/>
              </w:rPr>
              <w:t xml:space="preserve">ٞ سَادِسُهُمۡ كَلۡبُهُمۡ </w:t>
            </w:r>
            <w:r w:rsidRPr="00483D96">
              <w:rPr>
                <w:rFonts w:cs="KFGQPC Uthmanic Script HAFS"/>
                <w:color w:val="000000"/>
                <w:rtl/>
              </w:rPr>
              <w:t>رَجۡمَۢا بِٱلۡغَيۡبِۖ وَيَقُولُونَ سَبۡعَة</w:t>
            </w:r>
            <w:r w:rsidRPr="00483D96">
              <w:rPr>
                <w:rFonts w:cs="KFGQPC Uthmanic Script HAFS" w:hint="cs"/>
                <w:color w:val="000000"/>
                <w:rtl/>
              </w:rPr>
              <w:t>ٞ وَثَامِنُه</w:t>
            </w:r>
            <w:r w:rsidRPr="00483D96">
              <w:rPr>
                <w:rFonts w:cs="KFGQPC Uthmanic Script HAFS"/>
                <w:color w:val="000000"/>
                <w:rtl/>
              </w:rPr>
              <w:t>ُمۡ كَلۡبُهُمۡۚ قُل رَّبِّيٓ أَعۡلَمُ بِعِدَّتِهِم مَّا يَعۡلَمُهُمۡ إِلَّا قَلِيل</w:t>
            </w:r>
            <w:r w:rsidRPr="00483D96">
              <w:rPr>
                <w:rFonts w:cs="KFGQPC Uthmanic Script HAFS" w:hint="cs"/>
                <w:color w:val="000000"/>
                <w:rtl/>
              </w:rPr>
              <w:t>ٞۗ فَلَا تُمَارِ فِيهِمۡ إِلَّا مِرَ</w:t>
            </w:r>
            <w:r w:rsidRPr="00483D96">
              <w:rPr>
                <w:rFonts w:cs="KFGQPC Uthmanic Script HAFS"/>
                <w:color w:val="000000"/>
                <w:rtl/>
              </w:rPr>
              <w:t>آء</w:t>
            </w:r>
            <w:r w:rsidRPr="00483D96">
              <w:rPr>
                <w:rFonts w:ascii="Jameel Noori Nastaleeq" w:hAnsi="Jameel Noori Nastaleeq" w:cs="KFGQPC Uthmanic Script HAFS" w:hint="cs"/>
                <w:color w:val="000000"/>
                <w:rtl/>
              </w:rPr>
              <w:t>ٗ</w:t>
            </w:r>
            <w:r w:rsidRPr="00483D96">
              <w:rPr>
                <w:rFonts w:cs="KFGQPC Uthmanic Script HAFS"/>
                <w:color w:val="000000"/>
                <w:rtl/>
              </w:rPr>
              <w:t>ظَٰهِ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تَسۡتَفۡتِ فِيهِم مِّنۡهُمۡ أَحَ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٢</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ন কিছুর ব্যাপারে তুমি মোটেই বলবে 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তা আগামী কাল কর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لَا تَقُولَنَّ لِشَاْيۡ</w:t>
            </w:r>
            <w:r w:rsidRPr="00483D96">
              <w:rPr>
                <w:rFonts w:cs="KFGQPC Uthmanic Script HAFS"/>
                <w:color w:val="000000"/>
                <w:rtl/>
              </w:rPr>
              <w:t>ءٍ إِنِّي فَاعِل</w:t>
            </w:r>
            <w:r w:rsidRPr="00483D96">
              <w:rPr>
                <w:rFonts w:cs="KFGQPC Uthmanic Script HAFS" w:hint="cs"/>
                <w:color w:val="000000"/>
                <w:rtl/>
              </w:rPr>
              <w:t>ٞ ذَٰلِكَ غَدًا ٢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ল্লাহ যদি চা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যখন ভুলে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 তোমার রবের যিকির কর এবং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আমাকে এর চেয়েও নিকটবর্তী সত্য পথের হিদায়াত দেবে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إِلَّآ أَن يَشَ</w:t>
            </w:r>
            <w:r w:rsidRPr="00483D96">
              <w:rPr>
                <w:rFonts w:cs="KFGQPC Uthmanic Script HAFS"/>
                <w:color w:val="000000"/>
                <w:rtl/>
              </w:rPr>
              <w:t>آءَ ٱللَّهُۚ وَٱذۡكُر رَّبَّكَ إِذَا نَسِيتَ وَقُلۡ عَسَىٰٓ أَن يَهۡدِيَنِ رَبِّي لِأَقۡرَبَ مِنۡ هَٰذَا رَشَ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٢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দের গুহায় অবস্থান করেছে তিন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ছর এবং এর সাথে অতিরিক্ত হয়েছি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لَبِثُواْ فِي كَهۡفِهِمۡ ثَلَٰثَ مِاْئَ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سِنِينَ وَٱزۡدَادُواْ تِسۡع</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٢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যে সময়টুকু অবস্থান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যাপারে আল্লাহই অধিক জানে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সমানসমূহ ও যমীনের গায়েবী বিষয় তাঁরই। এ ব্যাপারে তিনিই উত্তম দ্রষ্টা ও উত্তম শ্রোতা। তিনি ছাড়া তাদের কোন অভিভাবক নেই। তাঁর সিদ্ধান্তে তিনি কাউকে শরীক করেন না।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لِ ٱللَّهُ أَعۡلَمُ بِمَا لَبِثُواْۖ لَهُۥ غَيۡبُ ٱلسَّمَٰوَٰتِ وَٱلۡأَرۡضِۖ أَبۡصِرۡ بِهِۦ وَأَسۡمِعۡۚ مَا لَهُم مِّن دُونِهِۦ مِن وَلِ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يُشۡرِكُ </w:t>
            </w:r>
            <w:r w:rsidRPr="00483D96">
              <w:rPr>
                <w:rFonts w:cs="KFGQPC Uthmanic Script HAFS"/>
                <w:color w:val="000000"/>
                <w:rtl/>
              </w:rPr>
              <w:t>فِي حُكۡمِهِۦٓ أَحَ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আর তোমার রবের কিতাব থেকে তোমার নিকট যে ওহী পাঠা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 তিলাওয়াত কর। তাঁর বাণীসমূহের কোন পরিবর্তনকারী নেই এবং তিনি ছাড়া কোন আশ্রয়স্থল তুমি পাবে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ٱتۡلُ مَآ أُوحِيَ إِلَيۡكَ مِن كِتَا</w:t>
            </w:r>
            <w:r w:rsidRPr="00483D96">
              <w:rPr>
                <w:rFonts w:cs="KFGQPC Uthmanic Script HAFS"/>
                <w:color w:val="000000"/>
                <w:rtl/>
              </w:rPr>
              <w:t>بِ رَبِّكَۖ لَا مُبَدِّلَ لِكَلِمَٰتِهِۦ وَلَن تَجِدَ مِن دُونِهِۦ مُلۡتَحَ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আর তুমি নিজকে ধৈর্যশীল রাখ তাদের সা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সকাল-সন্ধ্যায় তাদের রব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ন্তুষ্টির উদ্দে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দুনিয়ার জীবনের সৌন্দর্য কামনা করে তোমা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চোখ যেন তাদের থেকে ঘুরে না যায়। আর ওই ব্যক্তির আনুগত্য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অন্তরকে আমি আমার যিকির থেকে গাফেল করে দিয়েছি এবং যে তার প্রবৃত্তির অনুসরণ করেছে এবং যার কর্ম বিনষ্ট হয়েছে।</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ٱصۡبِرۡ نَفۡسَكَ مَعَ ٱلَّذِينَ يَدۡعُونَ رَبَّهُم بِٱلۡغَدَو</w:t>
            </w:r>
            <w:r w:rsidRPr="00483D96">
              <w:rPr>
                <w:rFonts w:cs="KFGQPC Uthmanic Script HAFS" w:hint="cs"/>
                <w:color w:val="000000"/>
                <w:rtl/>
              </w:rPr>
              <w:t>ٰ</w:t>
            </w:r>
            <w:r w:rsidRPr="00483D96">
              <w:rPr>
                <w:rFonts w:cs="KFGQPC Uthmanic Script HAFS"/>
                <w:color w:val="000000"/>
                <w:rtl/>
              </w:rPr>
              <w:t>ةِ وَٱلۡعَشِيِّ يُرِيدُونَ وَجۡهَهُۥۖ وَلَا تَعۡدُ عَيۡنَاكَ عَنۡهُمۡ تُرِيدُ زِينَةَ ٱلۡحَيَوٰةِ ٱلدُّنۡيَاۖ وَلَا تُطِعۡ مَنۡ أَغۡفَلۡنَا قَلۡبَهُۥ عَن ذِكۡرِنَا وَٱتَّبَعَ هَوَىٰهُ وَكَانَ أَمۡرُهُۥ فُرُط</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ত্য তোমাদের রবের পক্ষ থেকে। সুতরাং যে ইচ্ছা করে সে যেন ঈমান আনে এবং যে ইচ্ছা করে সে যেন কুফরী করে। নিশ্চয় আমি যালিমদের জন্য আগুন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রাচীরগুলো তাদেরকে বেষ্টন করে রেখেছে। যদি তারা পানি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দেরকে দেয়া হবে এমন পানি যা গলিত ধা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চেহারাগুলো ঝলসে দেবে। কী নিকৃষ্ট পানীয়! আর কী মন্দ বিশ্রামস্থল!</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قُلِ ٱلۡحَقُّ مِن رَّبِّكُمۡۖ فَمَن شَ</w:t>
            </w:r>
            <w:r w:rsidRPr="00483D96">
              <w:rPr>
                <w:rFonts w:cs="KFGQPC Uthmanic Script HAFS"/>
                <w:color w:val="000000"/>
                <w:rtl/>
              </w:rPr>
              <w:t>آءَ فَلۡيُؤۡمِن وَمَن شَآءَ فَلۡيَكۡفُرۡۚ إِنَّآ أَعۡتَدۡنَا لِلظَّٰلِمِينَ نَارًا أَحَاطَ بِهِمۡ سُرَادِقُهَاۚ وَإِن يَسۡتَغِيثُواْ يُغَاثُواْ بِمَآء</w:t>
            </w:r>
            <w:r w:rsidRPr="00483D96">
              <w:rPr>
                <w:rFonts w:ascii="Jameel Noori Nastaleeq" w:hAnsi="Jameel Noori Nastaleeq" w:cs="KFGQPC Uthmanic Script HAFS" w:hint="cs"/>
                <w:color w:val="000000"/>
                <w:rtl/>
              </w:rPr>
              <w:t>ٖ</w:t>
            </w:r>
            <w:r w:rsidRPr="00483D96">
              <w:rPr>
                <w:rFonts w:cs="KFGQPC Uthmanic Script HAFS"/>
                <w:color w:val="000000"/>
                <w:rtl/>
              </w:rPr>
              <w:t>كَٱلۡمُهۡلِ يَشۡوِي ٱلۡوُجُوهَۚ بِئۡسَ ٱلشَّرَابُ وَسَآءَتۡ مُرۡتَفَقًا ٢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ঈমান এনেছে এবং সৎকাজ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এমন কারো প্রতিদান নষ্ট ক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কর্ম করেছে।</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نَّ ٱلَّذِينَ ءَامَنُواْ وَعَمِلُواْ ٱلصَّٰلِحَٰتِ إِنَّا لَا نُضِيعُ أَجۡرَ مَنۡ أَحۡسَنَ عَمَلًا ٣٠</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জন্য রয়েছে স্থায়ী জান্নাত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চ দিয়ে প্রবাহিত হয় নদীসমূহ</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 xml:space="preserve">সেখানে তাদেরকে অলংকৃত করা হবে স্বর্ণের চুড়ি দিয়ে এবং তারা পরিধান করবে মিহি ও পুরু সিল্কের সবুজ পোশাক। তারা সেখানে </w:t>
            </w:r>
            <w:r w:rsidRPr="005F04B8">
              <w:rPr>
                <w:rFonts w:ascii="Kalpurush" w:eastAsia="Nikosh" w:hAnsi="Kalpurush" w:cs="Kalpurush"/>
                <w:sz w:val="24"/>
                <w:szCs w:val="24"/>
                <w:cs/>
                <w:lang w:bidi="bn-BD"/>
              </w:rPr>
              <w:t>(থাকবে) আসনে হেলান দিয়ে। কী উত্তম প্রতিদান এবং কী সুন্দর বিশ্রামস্থল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وْلَٰٓئِكَ لَهُمۡ جَنَّٰتُ عَدۡ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تَجۡرِي مِن تَحۡتِهِمُ ٱل</w:t>
            </w:r>
            <w:r w:rsidRPr="00483D96">
              <w:rPr>
                <w:rFonts w:cs="KFGQPC Uthmanic Script HAFS"/>
                <w:color w:val="000000"/>
                <w:rtl/>
              </w:rPr>
              <w:t>ۡأَنۡهَٰرُ يُحَلَّوۡنَ فِيهَا مِنۡ أَسَاوِرَ مِن ذَهَ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يَلۡبَ</w:t>
            </w:r>
            <w:r w:rsidRPr="00483D96">
              <w:rPr>
                <w:rFonts w:cs="KFGQPC Uthmanic Script HAFS"/>
                <w:color w:val="000000"/>
                <w:rtl/>
              </w:rPr>
              <w:t>سُونَ ثِيَابًا خُضۡ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سُن</w:t>
            </w:r>
            <w:r w:rsidRPr="00483D96">
              <w:rPr>
                <w:rFonts w:cs="KFGQPC Uthmanic Script HAFS"/>
                <w:color w:val="000000"/>
                <w:rtl/>
              </w:rPr>
              <w:t>دُس</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إِسۡتَبۡرَ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تَّكِ</w:t>
            </w:r>
            <w:r w:rsidRPr="00483D96">
              <w:rPr>
                <w:rFonts w:cs="KFGQPC Uthmanic Script HAFS"/>
                <w:color w:val="000000"/>
                <w:rtl/>
              </w:rPr>
              <w:t>‍ِٔينَ فِيهَا عَلَى ٱلۡأَرَآئِكِۚ نِعۡمَ ٱلثَّوَابُ و</w:t>
            </w:r>
            <w:r w:rsidRPr="00483D96">
              <w:rPr>
                <w:rFonts w:cs="KFGQPC Uthmanic Script HAFS" w:hint="cs"/>
                <w:color w:val="000000"/>
                <w:rtl/>
              </w:rPr>
              <w:t>َ</w:t>
            </w:r>
            <w:r w:rsidRPr="00483D96">
              <w:rPr>
                <w:rFonts w:cs="KFGQPC Uthmanic Script HAFS"/>
                <w:color w:val="000000"/>
                <w:rtl/>
              </w:rPr>
              <w:t>حَسُنَتۡ مُرۡتَفَق</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তাদের জন্য একটি দৃষ্টান্ত পেশ কর: দুই ব্য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একজনকে আমি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আঙ্গুরের বাগান দিয়েছি এবং উভয় বাগানকে ঘিরে দিয়েছি খেজুর গাছ দ্বারা এবং উভয়ের মাঝখানে রেখেছি শস্যক্ষেত।</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ٱضۡرِبۡ </w:t>
            </w:r>
            <w:r w:rsidRPr="00483D96">
              <w:rPr>
                <w:rFonts w:cs="KFGQPC Uthmanic Script HAFS"/>
                <w:color w:val="000000"/>
                <w:rtl/>
              </w:rPr>
              <w:t>لَهُم مَّثَل</w:t>
            </w:r>
            <w:r w:rsidRPr="00483D96">
              <w:rPr>
                <w:rFonts w:ascii="Jameel Noori Nastaleeq" w:hAnsi="Jameel Noori Nastaleeq" w:cs="KFGQPC Uthmanic Script HAFS" w:hint="cs"/>
                <w:color w:val="000000"/>
                <w:rtl/>
              </w:rPr>
              <w:t>ٗ</w:t>
            </w:r>
            <w:r w:rsidRPr="00483D96">
              <w:rPr>
                <w:rFonts w:cs="KFGQPC Uthmanic Script HAFS" w:hint="cs"/>
                <w:color w:val="000000"/>
                <w:rtl/>
              </w:rPr>
              <w:t>ا رَّجُلَيۡنِ جَعَلۡنَا لِأَ</w:t>
            </w:r>
            <w:r w:rsidRPr="00483D96">
              <w:rPr>
                <w:rFonts w:cs="KFGQPC Uthmanic Script HAFS"/>
                <w:color w:val="000000"/>
                <w:rtl/>
              </w:rPr>
              <w:t>حَدِهِمَا جَنَّتَيۡنِ مِنۡ أَعۡنَٰ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حَفَفۡنَٰهُمَا </w:t>
            </w:r>
            <w:r w:rsidRPr="00483D96">
              <w:rPr>
                <w:rFonts w:cs="KFGQPC Uthmanic Script HAFS"/>
                <w:color w:val="000000"/>
                <w:rtl/>
              </w:rPr>
              <w:t>بِنَخۡ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جَعَلۡنَا بَيۡنَهُمَا زَرۡع</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٢</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উভয় বাগান ফল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তে কিছুই ত্রুটি করেনি এবং আমি উভয়ের মাঝ দিয়ে নদী প্রবাহিত করেছি।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كِلۡتَا ٱلۡجَنَّتَيۡنِ ءَاتَتۡ أُكُلَهَا وَلَمۡ </w:t>
            </w:r>
            <w:r w:rsidRPr="00483D96">
              <w:rPr>
                <w:rFonts w:cs="KFGQPC Uthmanic Script HAFS"/>
                <w:color w:val="000000"/>
                <w:rtl/>
              </w:rPr>
              <w:t>تَظۡلِم مِّنۡهُ 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فَجَّرۡنَا خِلَٰلَهُمَا نَهَ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তে) তার ছিল বিপুল ফল-ফলাদি। তাই সে তার সঙ্গীকে কথায় কথায়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ম্পদে আমি তোমার চেয়ে অধিক এবং জনবলেও অনেক শক্তিশা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كَانَ لَهُۥ ثَمَرٞ فَقَالَ </w:t>
            </w:r>
            <w:r w:rsidRPr="00483D96">
              <w:rPr>
                <w:rFonts w:cs="KFGQPC Uthmanic Script HAFS"/>
                <w:color w:val="000000"/>
                <w:rtl/>
              </w:rPr>
              <w:t>لِصَٰحِبِهِۦ وَهُوَ يُحَاوِرُهُۥٓ أَنَا۠ أَكۡثَرُ مِنكَ مَا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أَعَزُّ نَفَ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তার বাগানে প্রবেশ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জের প্রতি যুলমরত অবস্থায়।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মনে করি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কখনো ধ্বংস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دَخَلَ جَنَّتَهُۥ وَهُوَ ظَالِم</w:t>
            </w:r>
            <w:r w:rsidRPr="00483D96">
              <w:rPr>
                <w:rFonts w:cs="KFGQPC Uthmanic Script HAFS" w:hint="cs"/>
                <w:color w:val="000000"/>
                <w:rtl/>
              </w:rPr>
              <w:t xml:space="preserve">ٞ لِّنَفۡسِهِۦ قَالَ مَآ أَظُنُّ أَن تَبِيدَ هَٰذِهِۦٓ </w:t>
            </w:r>
            <w:r w:rsidRPr="00483D96">
              <w:rPr>
                <w:rFonts w:cs="KFGQPC Uthmanic Script HAFS"/>
                <w:color w:val="000000"/>
                <w:rtl/>
              </w:rPr>
              <w:t>أَبَ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 মনে করি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য়ামত সংঘটিত হবে। আর আমাকে যদি ফিরিয়ে নেয়া হয় আমার রবের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আমি এর চেয়ে উত্তম প্রত্যাবর্তনস্থল পা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مَآ أَظُنُّ ٱلسَّاعَةَ قَآئِ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ئِن رُّدِدتُّ إِلَىٰ رَبِّي لَأَجِدَنَّ </w:t>
            </w:r>
            <w:r w:rsidRPr="00483D96">
              <w:rPr>
                <w:rFonts w:cs="KFGQPC Uthmanic Script HAFS"/>
                <w:color w:val="000000"/>
                <w:rtl/>
              </w:rPr>
              <w:t>خَ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هَا مُنقَلَ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থায় কথায় তার সঙ্গী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কি তাকে অস্বী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কে সৃষ্টি করেছেন মাটি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প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মাকে অবয়ব দিয়েছেন পুরুষের</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الَ لَهُۥ صَاحِبُهُۥ وَهُوَ يُحَاوِرُهُۥٓ أَكَفَرۡتَ </w:t>
            </w:r>
            <w:r w:rsidRPr="00483D96">
              <w:rPr>
                <w:rFonts w:cs="KFGQPC Uthmanic Script HAFS"/>
                <w:color w:val="000000"/>
                <w:rtl/>
              </w:rPr>
              <w:t>بِٱلَّذِي خَلَقَكَ مِن تُرَ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ثُمَّ مِن نُّطۡفَ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ثُمَّ سَوَّ</w:t>
            </w:r>
            <w:r w:rsidRPr="00483D96">
              <w:rPr>
                <w:rFonts w:cs="KFGQPC Uthmanic Script HAFS"/>
                <w:color w:val="000000"/>
                <w:rtl/>
              </w:rPr>
              <w:t>ىٰكَ رَجُ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ন্তু তিনিই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রব। আর আমি আমার রবের সাথে কাউকে শরীক করি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لَّٰكِنَّا۠ هُوَ ٱللَّهُ رَبِّي وَلَآ أُشۡرِكُ بِرَبِّيٓ أَحَ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খন তুমি তোমার বাগানে প্রবেশ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কেন তুমি বললে 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মাশা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তৌফিক ছাড়া কোন শক্তি নেই। তুমি যদি দেখ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সম্পদে ও সন্তানে তোমার চেয়ে কম</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لَوۡلَآ إِذۡ دَخَلۡت</w:t>
            </w:r>
            <w:r w:rsidRPr="00483D96">
              <w:rPr>
                <w:rFonts w:cs="KFGQPC Uthmanic Script HAFS"/>
                <w:color w:val="000000"/>
                <w:rtl/>
              </w:rPr>
              <w:t>َ جَنَّتَكَ قُلۡتَ مَا شَآءَ ٱللَّهُ لَا قُوَّةَ إِلَّا بِٱللَّهِۚ إِن تَرَنِ أَنَا۠ أَقَلَّ مِنكَ مَا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وَلَ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আশা করা যায়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 আমাকে তোমার বাগানের চেয়ে উত্তম (কিছু) দান করবেন এবং তার উপর আসমান থেকে বজ্র পাঠাবেন। ফলে তা অনুর্বর উদ্ভিদশূন্য যমীনে পরিণত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فَعَسَىٰ رَبِّيٓ أَن يُ</w:t>
            </w:r>
            <w:r w:rsidRPr="00483D96">
              <w:rPr>
                <w:rFonts w:cs="KFGQPC Uthmanic Script HAFS"/>
                <w:color w:val="000000"/>
                <w:rtl/>
              </w:rPr>
              <w:t>ؤۡتِيَنِ خَ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مِّن جَنَّتِكَ وَيُرۡسِلَ </w:t>
            </w:r>
            <w:r w:rsidRPr="00483D96">
              <w:rPr>
                <w:rFonts w:cs="KFGQPC Uthmanic Script HAFS"/>
                <w:color w:val="000000"/>
                <w:rtl/>
              </w:rPr>
              <w:t>عَلَيۡهَا حُسۡبَا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ٱلسَّمَ</w:t>
            </w:r>
            <w:r w:rsidRPr="00483D96">
              <w:rPr>
                <w:rFonts w:cs="KFGQPC Uthmanic Script HAFS"/>
                <w:color w:val="000000"/>
                <w:rtl/>
              </w:rPr>
              <w:t>آءِ فَتُصۡبِحَ صَعِ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زَلَقًا </w:t>
            </w:r>
            <w:r w:rsidRPr="00483D96">
              <w:rPr>
                <w:rFonts w:cs="KFGQPC Uthmanic Script HAFS"/>
                <w:color w:val="000000"/>
                <w:rtl/>
              </w:rPr>
              <w:t>٤٠</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বা তার পানি মাটির গভীরে চলে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 তুমি কোনভাবেই খুঁজে পা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وۡ يُصۡبِحَ مَآؤُهَا غَ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لَن تَسۡتَطِيعَ لَهُۥ طَلَ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পর্যয়ে) তার ফল-ফলাদি ঘিরে ফেলা হল। ফলে তাতে সে যা ব্যয়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আক্ষেপে) হাত কচলাতে লাগল এবং সেটি ধ্বংস হয়েছিল তার মাচার উপর। আর সে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আক্ষেপ! আমি যদি আমার রবের সাথে কাউকে শরীক না করতাম</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أُحِيطَ بِثَمَرِهِۦ </w:t>
            </w:r>
            <w:r w:rsidRPr="00483D96">
              <w:rPr>
                <w:rFonts w:cs="KFGQPC Uthmanic Script HAFS"/>
                <w:color w:val="000000"/>
                <w:rtl/>
              </w:rPr>
              <w:t>فَأَصۡبَحَ يُقَلِّبُ كَفَّيۡهِ عَلَىٰ مَآ أَنفَقَ فِيهَا وَهِيَ خَاوِيَةٌ عَلَىٰ عُرُوشِهَا وَيَقُولُ يَٰلَيۡتَنِي لَمۡ أُشۡرِكۡ بِرَبِّي</w:t>
            </w:r>
            <w:r w:rsidRPr="00483D96">
              <w:rPr>
                <w:rFonts w:cs="KFGQPC Uthmanic Script HAFS" w:hint="cs"/>
                <w:color w:val="000000"/>
                <w:rtl/>
              </w:rPr>
              <w:t>ٓ</w:t>
            </w:r>
            <w:r w:rsidRPr="00483D96">
              <w:rPr>
                <w:rFonts w:cs="KFGQPC Uthmanic Script HAFS"/>
                <w:color w:val="000000"/>
                <w:rtl/>
              </w:rPr>
              <w:t xml:space="preserve"> أَحَ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٢</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ছাড়া তার এমন কোন লোকবলও ছিল না যারা তাকে সাহায্য করবে এবং সে সাহায্যপ্রাপ্তও ছিল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لَمۡ تَك</w:t>
            </w:r>
            <w:r w:rsidRPr="00483D96">
              <w:rPr>
                <w:rFonts w:cs="KFGQPC Uthmanic Script HAFS"/>
                <w:color w:val="000000"/>
                <w:rtl/>
              </w:rPr>
              <w:t>ُن لَّهُۥ فِئَة</w:t>
            </w:r>
            <w:r w:rsidRPr="00483D96">
              <w:rPr>
                <w:rFonts w:cs="KFGQPC Uthmanic Script HAFS" w:hint="cs"/>
                <w:color w:val="000000"/>
                <w:rtl/>
              </w:rPr>
              <w:t>ٞ يَن</w:t>
            </w:r>
            <w:r w:rsidRPr="00483D96">
              <w:rPr>
                <w:rFonts w:cs="KFGQPC Uthmanic Script HAFS"/>
                <w:color w:val="000000"/>
                <w:rtl/>
              </w:rPr>
              <w:t>صُرُونَهُۥ مِن دُونِ ٱللَّهِ وَمَا كَانَ مُنتَصِرًا ٤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খানে অভিভাবকত্ব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ত্য। তিনিই প্রতিদানে উত্তম এবং পরিণামে শ্রেষ্ঠ।</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هُنَالِكَ ٱلۡوَلَٰيَةُ لِلَّهِ ٱلۡحَقِّۚ هُوَ خَيۡر</w:t>
            </w:r>
            <w:r w:rsidRPr="00483D96">
              <w:rPr>
                <w:rFonts w:cs="KFGQPC Uthmanic Script HAFS" w:hint="cs"/>
                <w:color w:val="000000"/>
                <w:rtl/>
              </w:rPr>
              <w:t>ٞ ثَوَ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خَيۡرٌ عُقۡ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পনি তাদের জন্য পেশ করুন দুনিয়ার জীবনের উপমা তা পানি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 আসমান থেকে বর্ষণ করেছি। অতঃপর তার সাথে মিশ্রিত হয় যমীনের উদ্ভিদ। ফলে তা পরিণত হয় এমন শুকনো গুঁড়া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তাস যাকে উড়িয়ে নেয়। আর আল্লাহ সবকিছুর উপর ক্ষমতাবা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ٱضۡرِبۡ لَهُم مَّثَلَ ٱلۡحَيَوٰةِ </w:t>
            </w:r>
            <w:r w:rsidRPr="00483D96">
              <w:rPr>
                <w:rFonts w:cs="KFGQPC Uthmanic Script HAFS"/>
                <w:color w:val="000000"/>
                <w:rtl/>
              </w:rPr>
              <w:t>ٱلدُّنۡيَا كَمَآءٍ أَنزَلۡنَٰهُ مِنَ ٱلسَّمَآءِ فَٱخۡتَلَطَ بِهِۦ نَبَاتُ ٱلۡأَرۡضِ فَأَصۡبَحَ هَشِيم</w:t>
            </w:r>
            <w:r w:rsidRPr="00483D96">
              <w:rPr>
                <w:rFonts w:ascii="Jameel Noori Nastaleeq" w:hAnsi="Jameel Noori Nastaleeq" w:cs="KFGQPC Uthmanic Script HAFS" w:hint="cs"/>
                <w:color w:val="000000"/>
                <w:rtl/>
              </w:rPr>
              <w:t>ٗ</w:t>
            </w:r>
            <w:r w:rsidRPr="00483D96">
              <w:rPr>
                <w:rFonts w:cs="KFGQPC Uthmanic Script HAFS" w:hint="cs"/>
                <w:color w:val="000000"/>
                <w:rtl/>
              </w:rPr>
              <w:t>ا تَذۡرُوهُ ٱلرِّيَٰحُۗ وَكَانَ ٱ</w:t>
            </w:r>
            <w:r w:rsidRPr="00483D96">
              <w:rPr>
                <w:rFonts w:cs="KFGQPC Uthmanic Script HAFS"/>
                <w:color w:val="000000"/>
                <w:rtl/>
              </w:rPr>
              <w:t>للَّهُ عَلَىٰ 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قۡتَدِرًا ٤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পদ ও সন্তান-সন্ততি দুনিয়ার জীবনের শোভা। আর স্থায়ী সৎকাজ তোমার রবের নিকট প্রতিদানে উত্তম এবং প্রত্যাশাতেও উত্তম।</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ٱلۡمَالُ وَٱلۡبَنُونَ زِينَةُ ٱلۡحَيَوٰةِ ٱلدُّنۡيَاۖ وَٱلۡبَٰقِيَٰتُ ٱلصَّٰلِحَٰتُ خَيۡرٌ عِندَ رَبِّكَ ثَوَ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خَيۡرٌ أَمَ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٤</w:t>
            </w:r>
            <w:r w:rsidRPr="00483D96">
              <w:rPr>
                <w:rFonts w:cs="KFGQPC Uthmanic Script HAFS"/>
                <w:color w:val="000000"/>
                <w:rtl/>
              </w:rPr>
              <w:t>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ন আমি পাহাড়কে চলমান করব এবং তুমি যমীনকে দেখতে পাবে দৃশ্য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 তাদেরকে একত্র করব। অতঃপর তাদের কাউকেই ছাড়ব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يَوۡمَ نُسَيِّرُ ٱلۡجِبَالَ وَتَرَى ٱلۡأَرۡضَ بَارِزَ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حَشَرۡنَٰهُمۡ فَلَمۡ نُغَادِرۡ مِنۡهُمۡ أَحَ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দেরকে তোমার রবের সামনে উপস্থিত করা হবে কাতারবদ্ধ করে। (আল্লাহ বলবে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আমার কাছে এসেছ তেমনভা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আমি তোমাদেরকে প্রথমবার সৃষ্টি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মরা তো ভেবেছিলে আমি তোমাদের জন্য কোন প্রতিশ্রুত মুহূর্ত রাখি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عُرِضُواْ </w:t>
            </w:r>
            <w:r w:rsidRPr="00483D96">
              <w:rPr>
                <w:rFonts w:cs="KFGQPC Uthmanic Script HAFS"/>
                <w:color w:val="000000"/>
                <w:rtl/>
              </w:rPr>
              <w:t>عَلَىٰ رَبِّكَ صَفّ</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قَدۡ جِئۡتُمُونَا كَمَا خَلَقۡنَٰكُمۡ أَوَّلَ مَرَّةِۢۚ بَلۡ زَعَمۡتُمۡ </w:t>
            </w:r>
            <w:r w:rsidRPr="00483D96">
              <w:rPr>
                <w:rFonts w:cs="KFGQPC Uthmanic Script HAFS"/>
                <w:color w:val="000000"/>
                <w:rtl/>
              </w:rPr>
              <w:t>أَلَّن نَّجۡعَلَ لَكُم مَّوۡعِ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লনামা রাখা হবে। তখন তুমি অপরাধীদেরকে দেখতে পাবে ভী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যা রয়েছে তার কারণে। আর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ধ্বংস আমাদের! কী হল এ কিতাবের! তা ছোট-বড় কিছুই ছাড়ে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ধু সংরক্ষ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তারা 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হাযির পাবে। আর তোমার রব কারো প্রতি যুলম করেন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وُضِعَ ٱلۡكِتَٰبُ فَتَرَى ٱلۡمُجۡرِمِينَ </w:t>
            </w:r>
            <w:r w:rsidRPr="00483D96">
              <w:rPr>
                <w:rFonts w:cs="KFGQPC Uthmanic Script HAFS"/>
                <w:color w:val="000000"/>
                <w:rtl/>
              </w:rPr>
              <w:t>مُشۡفِقِينَ مِمَّا فِيهِ وَيَقُولُونَ يَٰوَيۡلَتَنَا مَالِ هَٰذَا ٱلۡكِتَٰبِ لَا يُغَادِرُ صَغِي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كَبِيرَةً إِلَّآ أَحۡصَ</w:t>
            </w:r>
            <w:r w:rsidRPr="00483D96">
              <w:rPr>
                <w:rFonts w:cs="KFGQPC Uthmanic Script HAFS"/>
                <w:color w:val="000000"/>
                <w:rtl/>
              </w:rPr>
              <w:t>ىٰهَاۚ وَوَجَدُواْ مَا عَمِلُواْ حَاضِ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يَظۡلِمُ رَبُّكَ أَحَد</w:t>
            </w:r>
            <w:r w:rsidRPr="00483D96">
              <w:rPr>
                <w:rFonts w:ascii="Jameel Noori Nastaleeq" w:hAnsi="Jameel Noori Nastaleeq" w:cs="KFGQPC Uthmanic Script HAFS" w:hint="cs"/>
                <w:color w:val="000000"/>
                <w:rtl/>
              </w:rPr>
              <w:t>ٗ</w:t>
            </w:r>
            <w:r w:rsidRPr="00483D96">
              <w:rPr>
                <w:rFonts w:cs="KFGQPC Uthmanic Script HAFS" w:hint="cs"/>
                <w:color w:val="000000"/>
                <w:rtl/>
              </w:rPr>
              <w:t>ا</w:t>
            </w:r>
            <w:r w:rsidRPr="00483D96">
              <w:rPr>
                <w:rFonts w:cs="KFGQPC Uthmanic Script HAFS"/>
                <w:color w:val="000000"/>
                <w:rtl/>
              </w:rPr>
              <w:t xml:space="preserve"> ٤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আমি ফেরেশতাদের বলে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দমকে সিজদা কর। অতঃপর তারা সিজদা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বলীস ছাড়া। সে ছিল জিনদের একজন। সে তার রবের নির্দেশ অমান্য করল। তোমরা কি তাকে ও তার বংশকে আমার পরিবর্তে অভিভাবক হিসেবে গ্রহ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তোমাদের শ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লিমদের জন্য কী মন্দ বিনিময়!</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إِذۡ قُلۡنَا لِلۡمَلَٰٓئِكَةِ ٱسۡجُدُواْ لِأٓدَمَ فَسَجَدُوٓاْ إِلَّآ إِبۡلِيسَ كَانَ مِنَ ٱلۡجِنِّ فَفَسَقَ عَنۡ أَمۡرِ رَبِّهِۦٓۗ أَفَتَتَّخِذُونَهُۥ وَذُرِّيَّتَهُۥٓ أَوۡلِيَآءَ مِن دُونِي وَهُمۡ لَكُمۡ عَدُوُّۢۚ بِئۡسَ لِلظَّٰلِمِينَ بَدَل</w:t>
            </w:r>
            <w:r w:rsidRPr="00483D96">
              <w:rPr>
                <w:rFonts w:ascii="Jameel Noori Nastaleeq" w:hAnsi="Jameel Noori Nastaleeq" w:cs="KFGQPC Uthmanic Script HAFS" w:hint="cs"/>
                <w:color w:val="000000"/>
                <w:rtl/>
              </w:rPr>
              <w:t>ٗ</w:t>
            </w:r>
            <w:r w:rsidRPr="00483D96">
              <w:rPr>
                <w:rFonts w:cs="KFGQPC Uthmanic Script HAFS" w:hint="cs"/>
                <w:color w:val="000000"/>
                <w:rtl/>
              </w:rPr>
              <w:t>ا</w:t>
            </w:r>
            <w:r w:rsidRPr="00483D96">
              <w:rPr>
                <w:rFonts w:cs="KFGQPC Uthmanic Script HAFS"/>
                <w:color w:val="000000"/>
                <w:rtl/>
              </w:rPr>
              <w:t xml:space="preserve"> ٥٠</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মি তাদেরকে আসমানসমূহ ও যমীনের </w:t>
            </w:r>
            <w:r w:rsidRPr="0059708F">
              <w:rPr>
                <w:rFonts w:ascii="Kalpurush" w:eastAsia="Nikosh" w:hAnsi="Kalpurush" w:cs="Kalpurush"/>
                <w:sz w:val="24"/>
                <w:szCs w:val="24"/>
                <w:cs/>
                <w:lang w:bidi="bn-BD"/>
              </w:rPr>
              <w:t>সৃষ্টির সাক্ষী করিনি এবং না তাদের নিজদের সৃষ্টির। আর আমি পথভ্রষ্টকারীদেরকে</w:t>
            </w:r>
            <w:r w:rsidRPr="005F04B8">
              <w:rPr>
                <w:rFonts w:ascii="Kalpurush" w:eastAsia="Nikosh" w:hAnsi="Kalpurush" w:cs="Kalpurush"/>
                <w:sz w:val="24"/>
                <w:szCs w:val="24"/>
                <w:cs/>
                <w:lang w:bidi="bn-BD"/>
              </w:rPr>
              <w:t xml:space="preserve"> সহায়তাকারী হিসেবে গ্রহণ করি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مَّآ أَشۡهَدتُّهُمۡ خَلۡقَ ٱلسَّمَٰوَٰتِ وَٱلۡأَرۡضِ وَلَا خَلۡقَ أَنفُسِهِمۡ وَمَا كُنتُ مُتَّخِذَ ٱلۡمُضِلِّينَ عَضُ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٥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ন তিনি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ডাক আমার শরীক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তোমরা (শরীক) মনে কর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তারা তাদেরকে ডা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তাদের ডাকে সাড়া দেবে না। আর আমি তাদের মধ্যে রেখে দেব ধ্বংসস্থল।</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يَوۡمَ يَقُولُ نَادُواْ شُرَكَآءِيَ ٱلَّذِينَ زَعَمۡتُمۡ فَدَعَوۡهُمۡ فَلَمۡ يَسۡتَجِيبُواْ لَهُمۡ وَجَعَلۡنَا بَيۡنَهُم مَّوۡبِق</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٢</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পরাধীরা আগুন দে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নিশ্চিতরূপে জানতে পার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তাতে নিপতিত হবে এবং তারা তা থেকে বাঁচার কোন পথ খুঁজে পাবে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رَءَا ٱلۡمُجۡرِمُونَ </w:t>
            </w:r>
            <w:r w:rsidRPr="00483D96">
              <w:rPr>
                <w:rFonts w:cs="KFGQPC Uthmanic Script HAFS"/>
                <w:color w:val="000000"/>
                <w:rtl/>
              </w:rPr>
              <w:t>ٱلنَّارَ فَظَنُّوٓاْ أَنَّهُم مُّوَاقِعُوهَا وَلَمۡ يَجِدُواْ عَنۡهَا مَصۡرِ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এই কুরআনে মানুষের জন্য সকল প্রকার উপমা বিস্তারিত বর্ণনা করেছি। আর মানুষ সবচেয়ে বেশি তর্ককারী।</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لَقَدۡ صَرَّفۡنَا فِي هَٰذَا ٱلۡقُرۡءَانِ لِلنَّاسِ مِن كُلِّ مَثَ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كَانَ </w:t>
            </w:r>
            <w:r w:rsidRPr="00483D96">
              <w:rPr>
                <w:rFonts w:cs="KFGQPC Uthmanic Script HAFS"/>
                <w:color w:val="000000"/>
                <w:rtl/>
              </w:rPr>
              <w:t>ٱلۡإِنسَٰنُ أَكۡثَرَ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جَدَ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মানুষের নিকট হিদায়াত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কে ঈমান আনতে কিংবা তাদের রবের কাছে ইস্তিগফার করতে বাধা প্রদান করেছে কেবল এ বিষয়টি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ববর্তীদের (ব্যাপারে আমার নির্ধারিত) রীতি তাদের উপর পুনরায় নেমে আসবে কিংবা তাদের উপর আযাব সরাসরি এসে উপস্থিত হবে।</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مَا مَنَع</w:t>
            </w:r>
            <w:r w:rsidRPr="00483D96">
              <w:rPr>
                <w:rFonts w:cs="KFGQPC Uthmanic Script HAFS"/>
                <w:color w:val="000000"/>
                <w:rtl/>
              </w:rPr>
              <w:t>َ ٱلنَّاسَ أَن يُؤۡمِنُوٓاْ إِذۡ جَآءَهُمُ ٱلۡهُدَىٰ وَيَسۡتَغۡفِرُواْ رَبَّهُمۡ إِلَّآ أَن تَأۡتِيَهُمۡ سُنَّةُ ٱلۡأَوَّلِينَ أَوۡ يَأۡتِيَهُمُ ٱلۡعَذَابُ قُبُ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রাসূলদেরকে সুসংবাদদাতা ও সতর্ককারীরূপেই পাঠিয়েছি এবং যারা কুফরী করেছে তারা বাতিল দ্বারা ত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মাধ্যমে সত্যকে মিটিয়ে দিতে পারে। আর তারা আমার আয়াতসমূহকে এবং যা দিয়ে তাদেরকে সতর্ক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উপহাস হিসেবে গ্রহণ করে</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مَا نُرۡسِلُ ٱلۡمُرۡسَلِينَ </w:t>
            </w:r>
            <w:r w:rsidRPr="00483D96">
              <w:rPr>
                <w:rFonts w:cs="KFGQPC Uthmanic Script HAFS"/>
                <w:color w:val="000000"/>
                <w:rtl/>
              </w:rPr>
              <w:t>إِلَّا مُبَشِّرِينَ وَمُنذِرِينَۚ وَيُجَٰدِلُ ٱلَّذِينَ كَفَرُواْ بِٱلۡبَٰطِلِ لِيُدۡحِضُواْ بِهِ ٱلۡحَقَّۖ وَٱتَّخَذُوٓاْ ءَايَٰتِي وَمَآ أُنذِرُواْ هُزُو</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চেয়ে অধিক যালিম আর কে হ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তার রবের আয়াতসমূহ স্মরণ করিয়ে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সে তা থেকে বিমুখ হয়েছে এবং সে ভুলে গেছে যা তার দু-হাত পেশ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দের অন্তরসমূহের উপর পর্দা দিয়ে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তা (কুরআন) বুঝতে না পারে। আর তাদের কর্ণসমূহে রয়েছে বধিরতা এবং তুমি তাদেরকে হিদায়াতের প্রতি আহবান করলেও তারা কখনো হিদায়াতপ্রাপ্ত হবে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مَنۡ أَظۡلَمُ مِمَّن ذُكِّرَ بِ‍َٔايَٰتِ رَبِّهِۦ فَأَعۡرَضَ عَنۡهَا وَنَسِيَ مَا قَدَّمَتۡ يَدَاهُۚ إِنَّا جَعَلۡنَا عَلَىٰ قُلُوبِهِمۡ أَكِنَّةً أَن يَفۡقَهُوهُ وَفِيٓ ءَاذَانِهِمۡ وَقۡ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إِن تَدۡعُهُمۡ إِلَى ٱلۡهُدَىٰ فَلَن يَهۡتَدُوٓاْ إِذًا </w:t>
            </w:r>
            <w:r w:rsidRPr="00483D96">
              <w:rPr>
                <w:rFonts w:cs="KFGQPC Uthmanic Script HAFS"/>
                <w:color w:val="000000"/>
                <w:rtl/>
              </w:rPr>
              <w:t>أَبَ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রব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য়াময়। তারা যা উপার্জ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রণে তিনি যদি তাদেরকে পাকড়াও করতেন তবে অবশ্যই তাদের জন্য আযাব ত্বরান্বিত করতেন। বরং তাদের জন্য রয়েছে প্রতিশ্রুত স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থেকে তারা কোন আশ্রয়স্থল পাবে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رَبُّكَ ٱلۡغَفُورُ ذُو ٱلرَّحۡمَةِۖ لَوۡ يُ</w:t>
            </w:r>
            <w:r w:rsidRPr="00483D96">
              <w:rPr>
                <w:rFonts w:cs="KFGQPC Uthmanic Script HAFS"/>
                <w:color w:val="000000"/>
                <w:rtl/>
              </w:rPr>
              <w:t>ؤَاخِذُهُم بِمَا كَسَبُواْ لَعَجَّلَ لَهُمُ ٱلۡعَذَابَۚ بَل لَّهُم مَّوۡعِد</w:t>
            </w:r>
            <w:r w:rsidRPr="00483D96">
              <w:rPr>
                <w:rFonts w:cs="KFGQPC Uthmanic Script HAFS" w:hint="cs"/>
                <w:color w:val="000000"/>
                <w:rtl/>
              </w:rPr>
              <w:t>ٞ لَّن يَجِدُوا</w:t>
            </w:r>
            <w:r w:rsidRPr="00483D96">
              <w:rPr>
                <w:rFonts w:cs="KFGQPC Uthmanic Script HAFS"/>
                <w:color w:val="000000"/>
                <w:rtl/>
              </w:rPr>
              <w:t>ْ مِن دُونِهِۦ مَوۡئِ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গুলো সেই জনপদ যেগুলো আমি ধ্বংস করেছি যখন তারা যুলম করেছে এবং আমি তাদের ধ্বংসের জন্য একটি নির্দিষ্ট সময় নির্ধারণ করেছি।</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تِلۡكَ ٱلۡقُرَىٰٓ أَهۡلَكۡنَٰهُمۡ لَمَّا ظَلَمُواْ وَجَعَلۡنَا لِمَهۡلِكِهِم مَّوۡعِ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12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মূসা তার সহচর যুবকটিকে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চলতে থাকব যতক্ষণ না দুই সমুদ্রের মিলনস্থলে উপনীত হব কিংবা দীর্ঘ সময় কাটিয়ে দেব।</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إِذۡ قَالَ مُوسَىٰ لِفَتَ</w:t>
            </w:r>
            <w:r w:rsidRPr="00483D96">
              <w:rPr>
                <w:rFonts w:cs="KFGQPC Uthmanic Script HAFS"/>
                <w:color w:val="000000"/>
                <w:rtl/>
              </w:rPr>
              <w:t>ىٰهُ لَآ أَبۡرَحُ حَتَّىٰٓ أَبۡلُغَ مَجۡمَعَ ٱلۡبَحۡرَيۡنِ أَوۡ أَمۡضِيَ حُقُ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٠</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পর যখন তারা তাদের দুই সমুদ্রের মিলনস্থলে উপনীত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তাদের মাছের কথা ভুলে গেল। ফলে মাছটি নালার মত করে সমুদ্রে তার পথ করে নিল।</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فَلَمَّا بَلَغَا مَج</w:t>
            </w:r>
            <w:r w:rsidRPr="00483D96">
              <w:rPr>
                <w:rFonts w:cs="KFGQPC Uthmanic Script HAFS"/>
                <w:color w:val="000000"/>
                <w:rtl/>
              </w:rPr>
              <w:t>ۡمَعَ بَيۡنِهِمَا نَسِيَا حُوتَهُمَا فَٱتَّخَذَ سَبِيلَهُۥ فِي ٱلۡبَحۡرِ سَرَ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তারা অগ্রসর হল তখন সে তার যুবক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সকালের খাবার নিয়ে আস। আমাদের এই সফরে আমরা অনেক ক্লান্তির মুখোমুখি হ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فَلَمَّا جَاوَزَا قَالَ لِفَتَىٰهُ ءَاتِنَا غَدَآءَنَا لَقَدۡ لَقِينَا مِن سَفَرِنَا هَٰذَا نَصَ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٢</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40"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কি লক্ষ্য করেছে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রা পাথরটিতে বিশ্রাম নিচ্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 মাছটি হারিয়ে ফেলি। আর আমাকে তা স্মরণ করতে ভুলিয়েছে কেবল শয়তান এবং আশ্চর্যজনকভাবে তা সমুদ্রে তার পথ করে নি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الَ أَرَءَيۡتَ إِذۡ أَوَيۡنَآ إِلَى ٱلصَّخۡرَةِ فَإِنِّي نَسِ</w:t>
            </w:r>
            <w:r w:rsidRPr="00483D96">
              <w:rPr>
                <w:rFonts w:cs="KFGQPC Uthmanic Script HAFS"/>
                <w:color w:val="000000"/>
                <w:rtl/>
              </w:rPr>
              <w:t>يتُ ٱلۡحُوتَ وَمَآ أَنسَ</w:t>
            </w:r>
            <w:r w:rsidRPr="00483D96">
              <w:rPr>
                <w:rFonts w:cs="KFGQPC Uthmanic Script HAFS" w:hint="cs"/>
                <w:color w:val="000000"/>
                <w:rtl/>
              </w:rPr>
              <w:t>ىٰ</w:t>
            </w:r>
            <w:r w:rsidRPr="00483D96">
              <w:rPr>
                <w:rFonts w:cs="KFGQPC Uthmanic Script HAFS"/>
                <w:color w:val="000000"/>
                <w:rtl/>
              </w:rPr>
              <w:t>نِيهُ إِلَّا ٱلشَّيۡطَٰنُ أَنۡ أَذۡكُرَهُۥۚ وَٱتَّخَذَ سَبِيلَهُۥ فِي ٱلۡبَحۡرِ عَجَ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16"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ঐ স্থানটিই আমরা খুঁজছি। তাই তারা তাদের পদচি</w:t>
            </w:r>
            <w:r w:rsidRPr="0059708F">
              <w:rPr>
                <w:rFonts w:eastAsia="Nikosh" w:hint="cs"/>
                <w:sz w:val="24"/>
                <w:szCs w:val="24"/>
                <w:cs/>
                <w:lang w:bidi="bn-BD"/>
              </w:rPr>
              <w:t>‎</w:t>
            </w:r>
            <w:r w:rsidRPr="005F04B8">
              <w:rPr>
                <w:rFonts w:ascii="Kalpurush" w:eastAsia="Nikosh" w:hAnsi="Kalpurush" w:cs="Kalpurush"/>
                <w:sz w:val="24"/>
                <w:szCs w:val="24"/>
                <w:cs/>
                <w:lang w:bidi="bn-BD"/>
              </w:rPr>
              <w:t>হ্ন অনুসরণ করে পেছনে ফিরে গে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الَ ذَٰلِكَ مَا كُنَّا نَبۡغِۚ فَٱرۡتَدَّا عَلَىٰٓ ءَاثَارِهِمَا </w:t>
            </w:r>
            <w:r w:rsidRPr="00483D96">
              <w:rPr>
                <w:rFonts w:cs="KFGQPC Uthmanic Script HAFS"/>
                <w:color w:val="000000"/>
                <w:rtl/>
              </w:rPr>
              <w:t>قَصَص</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16"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আমার বান্দাদের মধ্য থেকে এক বান্দাকে 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আমি আমার পক্ষ থেকে রহমত দান করেছি এবং তাকে আমার পক্ষ থেকে জ্ঞান শিক্ষা দিয়েছি।</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فَوَجَدَا عَبۡ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عِبَادِنَآ ءَاتَيۡنَٰهُ رَحۡمَة</w:t>
            </w:r>
            <w:r w:rsidRPr="00483D96">
              <w:rPr>
                <w:rFonts w:ascii="Jameel Noori Nastaleeq" w:hAnsi="Jameel Noori Nastaleeq" w:cs="KFGQPC Uthmanic Script HAFS" w:hint="cs"/>
                <w:color w:val="000000"/>
                <w:rtl/>
              </w:rPr>
              <w:t>ٗ</w:t>
            </w:r>
            <w:r w:rsidRPr="00483D96">
              <w:rPr>
                <w:rFonts w:cs="KFGQPC Uthmanic Script HAFS"/>
                <w:color w:val="000000"/>
                <w:rtl/>
              </w:rPr>
              <w:t xml:space="preserve"> مِّنۡ عِندِنَا وَعَلَّمۡنَٰهُ مِن لَّدُنَّا 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16"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তাঁ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 আপনাকে এই শর্তে অনুসরণ কর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কে যে সঠিক জ্ঞান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আমাকে শিক্ষা দেবে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الَ لَهُۥ مُوسَىٰ هَلۡ أَتَّبِعُكَ عَلَىٰٓ أَن </w:t>
            </w:r>
            <w:r w:rsidRPr="00483D96">
              <w:rPr>
                <w:rFonts w:cs="KFGQPC Uthmanic Script HAFS"/>
                <w:color w:val="000000"/>
                <w:rtl/>
              </w:rPr>
              <w:t>تُعَلِّمَنِ مِمَّا عُلِّمۡتَ رُشۡ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16"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 কখনো আমার সাথে ধৈর্যধারণ করতে পারবেন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الَ إِنَّكَ لَن تَسۡتَطِيعَ مَعِيَ </w:t>
            </w:r>
            <w:r w:rsidRPr="00483D96">
              <w:rPr>
                <w:rFonts w:cs="KFGQPC Uthmanic Script HAFS"/>
                <w:color w:val="000000"/>
                <w:rtl/>
              </w:rPr>
              <w:t>صَبۡ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16" w:lineRule="auto"/>
              <w:ind w:left="405" w:right="101" w:hanging="40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পনি তাতে কীভাবে ধৈর্য ধ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ম্পর্কে আপনি জানেন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كَيۡفَ تَصۡبِرُ عَلَىٰ مَا لَمۡ تُحِطۡ بِهِۦ خُبۡ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16" w:lineRule="auto"/>
              <w:ind w:left="403" w:right="101" w:hanging="40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ইনশা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কে ধৈর্যশীল পাবেন এবং কোন বিষয়ে আমি আপনার অবাধ্য হ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w:t>
            </w:r>
            <w:r w:rsidRPr="00483D96">
              <w:rPr>
                <w:rFonts w:cs="KFGQPC Uthmanic Script HAFS"/>
                <w:color w:val="000000"/>
                <w:rtl/>
              </w:rPr>
              <w:t>الَ سَتَجِدُنِيٓ إِن شَآءَ ٱللَّهُ صَابِ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أَعۡصِي لَكَ أَمۡ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16" w:lineRule="auto"/>
              <w:ind w:left="403" w:right="101" w:hanging="40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বে আপনি যদি আমাকে অনুসর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কোন বিষয় সম্পর্কে আমাকে প্রশ্ন কর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আমি সে সম্পর্কে আপনাকে জানা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الَ </w:t>
            </w:r>
            <w:r w:rsidRPr="00483D96">
              <w:rPr>
                <w:rFonts w:cs="KFGQPC Uthmanic Script HAFS"/>
                <w:color w:val="000000"/>
                <w:rtl/>
              </w:rPr>
              <w:t>فَإِنِ ٱتَّبَعۡتَنِي فَلَا تَسۡ‍َٔلۡنِي عَن شَيۡءٍ حَتَّىٰٓ أُحۡدِثَ لَكَ مِنۡهُ ذِكۡ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٧٠</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16" w:lineRule="auto"/>
              <w:ind w:left="403" w:right="101" w:hanging="40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চলতে থাক। অবশেষে যখন তারা জাহাজে চড়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 ফুটো করে দিল।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 কি তার আরোহীদের ডুবানোর জন্য তা ফুটো করে দি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অবশ্যই মন্দ কাজ করলে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فَٱنطَلَقَا حَتَّىٰٓ إِذَا رَكِبَا فِي ٱلسَّفِينَةِ خَرَقَهَاۖ قَالَ أَخَرَقۡتَهَا لِتُغۡرِقَ أَهۡلَهَا لَقَدۡ جِئۡتَ شَيۡ‍ًٔا إِمۡ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40" w:lineRule="auto"/>
              <w:ind w:left="403" w:right="101" w:hanging="40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 ব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র সাথে ধৈর্যধারণ করতে পারবেন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الَ أَلَمۡ أَقُلۡ إِنَّكَ </w:t>
            </w:r>
            <w:r w:rsidRPr="00483D96">
              <w:rPr>
                <w:rFonts w:cs="KFGQPC Uthmanic Script HAFS"/>
                <w:color w:val="000000"/>
                <w:rtl/>
              </w:rPr>
              <w:t>لَن تَسۡتَطِيعَ مَعِيَ صَبۡ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٢</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40" w:lineRule="auto"/>
              <w:ind w:left="403" w:right="101" w:hanging="40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যা ভুলে গি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যাপারে আমাকে ধরবেন না এবং আমাকে আমার বিষয়ে কঠোর আচরণ করবেন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الَ لَا تُ</w:t>
            </w:r>
            <w:r w:rsidRPr="00483D96">
              <w:rPr>
                <w:rFonts w:cs="KFGQPC Uthmanic Script HAFS"/>
                <w:color w:val="000000"/>
                <w:rtl/>
              </w:rPr>
              <w:t>ؤَاخِذۡنِي بِمَا نَسِيتُ وَلَا تُرۡهِقۡنِي مِنۡ أَمۡرِي عُسۡ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3"/>
              </w:numPr>
              <w:tabs>
                <w:tab w:val="clear" w:pos="720"/>
                <w:tab w:val="num" w:pos="360"/>
                <w:tab w:val="center" w:pos="4320"/>
                <w:tab w:val="right" w:pos="8640"/>
              </w:tabs>
              <w:bidi w:val="0"/>
              <w:spacing w:before="80" w:after="0" w:line="240" w:lineRule="auto"/>
              <w:ind w:left="403" w:right="101" w:hanging="40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চলতে লাগল। অবশেষে যখন তারা এক বালকের সাক্ষাৎ 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তাকে হত্যা করল।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 নিষ্পাপ ব্যক্তিকে হত্যা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কাউকে হত্যা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তো খুবই মন্দ কাজ করলে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فَٱنطَلَقَا حَتَّىٰٓ إِذَا لَقِيَا غُلَٰ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قَتَلَه</w:t>
            </w:r>
            <w:r w:rsidRPr="00483D96">
              <w:rPr>
                <w:rFonts w:cs="KFGQPC Uthmanic Script HAFS"/>
                <w:color w:val="000000"/>
                <w:rtl/>
              </w:rPr>
              <w:t>ُۥ قَالَ أَقَتَلۡتَ نَفۡس</w:t>
            </w:r>
            <w:r w:rsidRPr="00483D96">
              <w:rPr>
                <w:rFonts w:ascii="Jameel Noori Nastaleeq" w:hAnsi="Jameel Noori Nastaleeq" w:cs="KFGQPC Uthmanic Script HAFS" w:hint="cs"/>
                <w:color w:val="000000"/>
                <w:rtl/>
              </w:rPr>
              <w:t>ٗ</w:t>
            </w:r>
            <w:r w:rsidRPr="00483D96">
              <w:rPr>
                <w:rFonts w:cs="KFGQPC Uthmanic Script HAFS" w:hint="cs"/>
                <w:color w:val="000000"/>
                <w:rtl/>
              </w:rPr>
              <w:t>ا زَكِيَّةَۢ بِغَيۡرِ نَفۡس</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قَدۡ جِئۡتَ شَيۡ</w:t>
            </w:r>
            <w:r w:rsidRPr="00483D96">
              <w:rPr>
                <w:rFonts w:cs="KFGQPC Uthmanic Script HAFS"/>
                <w:color w:val="000000"/>
                <w:rtl/>
              </w:rPr>
              <w:t>‍ٔ</w:t>
            </w:r>
            <w:r w:rsidRPr="00483D96">
              <w:rPr>
                <w:rFonts w:ascii="Jameel Noori Nastaleeq" w:hAnsi="Jameel Noori Nastaleeq" w:cs="KFGQPC Uthmanic Script HAFS" w:hint="cs"/>
                <w:color w:val="000000"/>
                <w:rtl/>
              </w:rPr>
              <w:t>ٗ</w:t>
            </w:r>
            <w:r w:rsidRPr="00483D96">
              <w:rPr>
                <w:rFonts w:cs="KFGQPC Uthmanic Script HAFS" w:hint="cs"/>
                <w:color w:val="000000"/>
                <w:rtl/>
              </w:rPr>
              <w:t>ا نُّكۡر</w:t>
            </w:r>
            <w:r w:rsidRPr="00483D96">
              <w:rPr>
                <w:rFonts w:ascii="Jameel Noori Nastaleeq" w:hAnsi="Jameel Noori Nastaleeq" w:cs="KFGQPC Uthmanic Script HAFS" w:hint="cs"/>
                <w:color w:val="000000"/>
                <w:rtl/>
              </w:rPr>
              <w:t>ٗ</w:t>
            </w:r>
            <w:r w:rsidRPr="00483D96">
              <w:rPr>
                <w:rFonts w:cs="KFGQPC Uthmanic Script HAFS" w:hint="cs"/>
                <w:color w:val="000000"/>
                <w:rtl/>
              </w:rPr>
              <w:t>ا</w:t>
            </w:r>
            <w:r w:rsidRPr="00483D96">
              <w:rPr>
                <w:rFonts w:cs="KFGQPC Uthmanic Script HAFS"/>
                <w:color w:val="000000"/>
                <w:rtl/>
              </w:rPr>
              <w:t xml:space="preserve"> ٧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80" w:after="0" w:line="240" w:lineRule="auto"/>
              <w:ind w:left="504" w:right="101" w:hanging="490"/>
              <w:jc w:val="both"/>
              <w:rPr>
                <w:rFonts w:ascii="Kalpurush" w:eastAsia="Nikosh" w:hAnsi="Kalpurush" w:cs="Kalpurush"/>
                <w:sz w:val="24"/>
                <w:szCs w:val="24"/>
                <w:lang w:bidi="bn-BD"/>
              </w:rPr>
            </w:pPr>
            <w:r w:rsidRPr="0059708F">
              <w:rPr>
                <w:rFonts w:ascii="Kalpurush" w:eastAsia="Nikosh" w:hAnsi="Kalpurush" w:cs="Kalpurush"/>
                <w:noProof/>
                <w:sz w:val="24"/>
                <w:szCs w:val="24"/>
              </w:rPr>
              <mc:AlternateContent>
                <mc:Choice Requires="wpg">
                  <w:drawing>
                    <wp:anchor distT="0" distB="0" distL="114300" distR="114300" simplePos="0" relativeHeight="251725824" behindDoc="0" locked="0" layoutInCell="1" allowOverlap="1" wp14:anchorId="4ECABA12" wp14:editId="525117A2">
                      <wp:simplePos x="0" y="0"/>
                      <wp:positionH relativeFrom="column">
                        <wp:posOffset>5143500</wp:posOffset>
                      </wp:positionH>
                      <wp:positionV relativeFrom="paragraph">
                        <wp:posOffset>-35560</wp:posOffset>
                      </wp:positionV>
                      <wp:extent cx="274320" cy="914400"/>
                      <wp:effectExtent l="0" t="635" r="508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4400"/>
                                <a:chOff x="9986" y="2938"/>
                                <a:chExt cx="466" cy="1467"/>
                              </a:xfrm>
                            </wpg:grpSpPr>
                            <pic:pic xmlns:pic="http://schemas.openxmlformats.org/drawingml/2006/picture">
                              <pic:nvPicPr>
                                <pic:cNvPr id="429"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Text Box 18"/>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Pr="00B54581" w:rsidRDefault="00635911" w:rsidP="00B031CA">
                                    <w:pPr>
                                      <w:spacing w:after="0" w:line="240" w:lineRule="auto"/>
                                      <w:jc w:val="center"/>
                                    </w:pPr>
                                    <w:r w:rsidRPr="005F04B8">
                                      <w:rPr>
                                        <w:rFonts w:ascii="Kalpurush" w:eastAsia="Nikosh" w:hAnsi="Kalpurush" w:cs="Kalpurush"/>
                                        <w:cs/>
                                        <w:lang w:bidi="bn-BD"/>
                                      </w:rPr>
                                      <w:t>১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ABA12" id="Group 428" o:spid="_x0000_s1075" style="position:absolute;left:0;text-align:left;margin-left:405pt;margin-top:-2.8pt;width:21.6pt;height:1in;z-index:251725824"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">
                      <v:shape id="Picture 17" o:spid="_x0000_s1076"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pi7EAAAA3AAAAA8AAABkcnMvZG93bnJldi54bWxEj09rwkAUxO+C32F5Qm9mo5QaU1ephUCh&#10;vRhLz8/saxLNvg3Zbf58+26h4HGYmd8wu8NoGtFT52rLClZRDIK4sLrmUsHnOVsmIJxH1thYJgUT&#10;OTjs57MdptoOfKI+96UIEHYpKqi8b1MpXVGRQRfZljh437Yz6IPsSqk7HALcNHIdx0/SYM1hocKW&#10;XisqbvmPUcDF+1e2ueIqmZKLHOjjyNIclXpYjC/PIDyN/h7+b79pBY/rLfydCUdA7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Epi7EAAAA3AAAAA8AAAAAAAAAAAAAAAAA&#10;nwIAAGRycy9kb3ducmV2LnhtbFBLBQYAAAAABAAEAPcAAACQAwAAAAA=&#10;">
                        <v:imagedata r:id="rId20" o:title=""/>
                      </v:shape>
                      <v:shape id="Text Box 18" o:spid="_x0000_s1077"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Pr="00B54581" w:rsidRDefault="00635911" w:rsidP="00B031CA">
                              <w:pPr>
                                <w:spacing w:after="0" w:line="240" w:lineRule="auto"/>
                                <w:jc w:val="center"/>
                              </w:pPr>
                              <w:r w:rsidRPr="005F04B8">
                                <w:rPr>
                                  <w:rFonts w:ascii="Kalpurush" w:eastAsia="Nikosh" w:hAnsi="Kalpurush" w:cs="Kalpurush"/>
                                  <w:cs/>
                                  <w:lang w:bidi="bn-BD"/>
                                </w:rPr>
                                <w:t>১৬</w:t>
                              </w:r>
                            </w:p>
                          </w:txbxContent>
                        </v:textbox>
                      </v:shape>
                    </v:group>
                  </w:pict>
                </mc:Fallback>
              </mc:AlternateContent>
            </w: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 আপনাকে বলি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র সাথে কখনই ধৈর্য ধারণ করতে পারবেন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 أَلَمۡ أَقُل لَّكَ إِنَّكَ لَن تَسۡتَطِيعَ مَعِيَ صَبۡ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8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রপর যদি আমি আপনাকে আর কোন বিষয়ে প্রশ্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পনি আমাকে আর আপনার সাথে রাখবেন না। আমার পক্ষ থেকে আপনি ওযর পেয়ে গেছে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الَ إِن </w:t>
            </w:r>
            <w:r w:rsidRPr="00483D96">
              <w:rPr>
                <w:rFonts w:cs="KFGQPC Uthmanic Script HAFS"/>
                <w:color w:val="000000"/>
                <w:rtl/>
              </w:rPr>
              <w:t>سَأَلۡتُكَ عَن شَيۡءِۢ بَعۡدَهَا فَلَا تُصَٰحِبۡنِيۖ قَدۡ بَلَغۡتَ مِن لَّدُنِّي عُذۡ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٧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8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চলতে শুরু করল। অবশেষে যখন তারা একটি জনপদের অধিবাসীদের নিকট পৌঁছল তখন তাদের কাছে কিছু খাবার চাই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তাদেরকে মেহমানদারী করতে অস্বীকার করল। অতঃপর তারা সেখানে একটি প্রাচীর দেখতে 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পড়ে যাওয়ার উপক্রম হয়েছিল। সে তখন প্রাচীরটি সোজাভাবে দাঁড় করিয়ে দিল। 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 ইচ্ছা করলে এর জন্য পারিশ্রমিক নিতে পারতে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فَٱنطَلَقَا حَتَّىٰٓ إِذَآ أَتَيَآ أَهۡلَ قَرۡيَةٍ ٱسۡتَطۡعَمَآ أَهۡلَهَا فَأَبَوۡاْ أَن يُضَيِّفُوهُمَا فَوَجَدَا فِيهَا جِدَا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يُرِيدُ أَن يَنقَضَّ فَأَقَامَهُۥۖ </w:t>
            </w:r>
            <w:r w:rsidRPr="00483D96">
              <w:rPr>
                <w:rFonts w:cs="KFGQPC Uthmanic Script HAFS"/>
                <w:color w:val="000000"/>
                <w:rtl/>
              </w:rPr>
              <w:t>قَالَ لَوۡ شِئۡتَ لَتَّخَذۡتَ عَلَيۡهِ أَجۡ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8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খানেই আমার ও আপনার মধ্যে বিচ্ছেদ। যে বিষয়ে আপনি ধৈর্য ধারণ করতে পারেননি আমি এখন আপনাকে তার ব্যাখ্যা দিচ্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هَٰذَا فِرَاقُ بَيۡنِي </w:t>
            </w:r>
            <w:r w:rsidRPr="00483D96">
              <w:rPr>
                <w:rFonts w:cs="KFGQPC Uthmanic Script HAFS"/>
                <w:color w:val="000000"/>
                <w:rtl/>
              </w:rPr>
              <w:t>وَبَيۡنِكَۚ سَأُنَبِّئُكَ بِتَأۡوِيلِ مَا لَمۡ تَسۡتَطِع عَّلَيۡهِ صَبۡرًا ٧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8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কাটির বিষয়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ছিল কিছু দরিদ্র লোকের যারা সমুদ্রে কাজ করত। আমি নৌকাটিকে ত্রুটিযুক্ত করতে চেয়েছি কারণ তাদের পেছনে ছিল এক রা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নৌকাগুলো জোরপূর্বক ছিনিয়ে নিচ্ছি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ا ٱلسَّفِينَةُ فَكَانَتۡ لِمَسَٰكِينَ يَعۡمَلُونَ فِي ٱلۡبَحۡرِ فَأَرَدتُّ أَنۡ أَعِيبَهَا وَكَانَ وَرَآءَهُم مَّلِك</w:t>
            </w:r>
            <w:r w:rsidRPr="00483D96">
              <w:rPr>
                <w:rFonts w:cs="KFGQPC Uthmanic Script HAFS" w:hint="cs"/>
                <w:color w:val="000000"/>
                <w:rtl/>
              </w:rPr>
              <w:t>ٞ يَأۡخُذُ كُلَّ سَفِينَةٍ غَصۡ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বালকটির বিষয়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পিতা-মাতা ছিল মুমিন। অতঃপর আমি আশংকা</w:t>
            </w:r>
            <w:r w:rsidRPr="0059708F">
              <w:rPr>
                <w:rStyle w:val="PageNumber"/>
                <w:rFonts w:ascii="Kalpurush" w:eastAsia="Nikosh" w:hAnsi="Kalpurush" w:cs="Kalpurush"/>
                <w:sz w:val="24"/>
                <w:szCs w:val="24"/>
                <w:cs/>
                <w:lang w:bidi="bn-BD"/>
              </w:rPr>
              <w:footnoteReference w:id="90"/>
            </w:r>
            <w:r w:rsidRPr="005F04B8">
              <w:rPr>
                <w:rFonts w:ascii="Kalpurush" w:eastAsia="Nikosh" w:hAnsi="Kalpurush" w:cs="Kalpurush"/>
                <w:sz w:val="24"/>
                <w:szCs w:val="24"/>
                <w:cs/>
                <w:lang w:bidi="bn-BD"/>
              </w:rPr>
              <w:t xml:space="preserve"> করলা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মালংঘন ও কুফরী দ্বারা তাদেরকে অতিষ্ঠ করে তুল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أَمَّا </w:t>
            </w:r>
            <w:r w:rsidRPr="00483D96">
              <w:rPr>
                <w:rFonts w:cs="KFGQPC Uthmanic Script HAFS"/>
                <w:color w:val="000000"/>
                <w:rtl/>
              </w:rPr>
              <w:t>ٱلۡغُلَٰمُ فَكَانَ أَبَوَاهُ مُؤۡمِنَيۡنِ فَخَشِينَآ أَن يُرۡهِقَهُمَا طُغۡ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كُفۡ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٨</w:t>
            </w:r>
            <w:r w:rsidRPr="00483D96">
              <w:rPr>
                <w:rFonts w:cs="KFGQPC Uthmanic Script HAFS"/>
                <w:color w:val="000000"/>
                <w:rtl/>
              </w:rPr>
              <w:t>٠</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0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ই আমি চাই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রব তাদেরকে তার পরিবর্তে এমন সন্তান দান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হবে তার চেয়ে পবিত্রতায় উত্তম এবং দয়ামায়ায় অধিক ঘনিষ্ঠ।</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رَدۡنَآ أَن يُبۡدِلَهُمَا رَبُّهُمَا خَ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هُ زَكَوٰ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قۡرَبَ </w:t>
            </w:r>
            <w:r w:rsidRPr="00483D96">
              <w:rPr>
                <w:rFonts w:cs="KFGQPC Uthmanic Script HAFS"/>
                <w:color w:val="000000"/>
                <w:rtl/>
              </w:rPr>
              <w:t>رُحۡ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00" w:after="0" w:line="300" w:lineRule="exact"/>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প্রাচীরটির বিষয়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ছিল শহরে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ইয়াতীম বালকের এবং তার নিচে ছিল তাদের গুপ্তধন। আর তাদের পিতা ছিল সৎকর্মপরায়ণ। তাই আপনার রব চাইলে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প্রাপ্তবয়স্ক হয়ে তাদের গুপ্তধন বের করে নেবে। এ সবই আপনার রবের রহমত স্বরূপ। আমি নিজ থেকে তা করিনি। এ হলো সে বিষয়ের ব্যাখ্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ম্পর্কে আপনি ধৈর্য ধারণ করতে পারেন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أَمَّا ٱلۡجِدَارُ فَكَانَ لِغُلَٰمَيۡنِ يَتِيمَيۡنِ فِي ٱلۡمَدِينَةِ </w:t>
            </w:r>
            <w:r w:rsidRPr="00483D96">
              <w:rPr>
                <w:rFonts w:cs="KFGQPC Uthmanic Script HAFS"/>
                <w:color w:val="000000"/>
                <w:rtl/>
              </w:rPr>
              <w:t>وَكَانَ تَحۡتَهُۥ كَنز</w:t>
            </w:r>
            <w:r w:rsidRPr="00483D96">
              <w:rPr>
                <w:rFonts w:cs="KFGQPC Uthmanic Script HAFS" w:hint="cs"/>
                <w:color w:val="000000"/>
                <w:rtl/>
              </w:rPr>
              <w:t>ٞ لَّهُمَا وَكَانَ أَبُوهُمَا 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أَرَادَ رَبُّكَ أَن </w:t>
            </w:r>
            <w:r w:rsidRPr="00483D96">
              <w:rPr>
                <w:rFonts w:cs="KFGQPC Uthmanic Script HAFS"/>
                <w:color w:val="000000"/>
                <w:rtl/>
              </w:rPr>
              <w:t>يَبۡلُغَآ أَشُدَّهُمَا وَيَسۡتَخۡرِجَا كَنزَهُمَا رَحۡ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رَّبِّكَۚ </w:t>
            </w:r>
            <w:r w:rsidRPr="00483D96">
              <w:rPr>
                <w:rFonts w:cs="KFGQPC Uthmanic Script HAFS"/>
                <w:color w:val="000000"/>
                <w:rtl/>
              </w:rPr>
              <w:t>وَمَا فَعَلۡتُهُۥ عَنۡ أَمۡرِيۚ ذَٰلِكَ تَأۡوِيلُ مَا لَمۡ تَسۡطِع عَّلَيۡهِ صَبۡ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٢</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300" w:lineRule="exact"/>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মাকে যুলকারনাইন সম্পর্কে জিজ্ঞাসা করছে।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এখন তার সম্পর্কে তোমাদের নিকট বর্ণনা দিচ্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سۡ‍َٔلُونَكَ عَن ذِي ٱلۡقَرۡنَيۡنِۖ قُلۡ سَأَتۡلُواْ عَلَيۡكُم مِّنۡهُ ذِكۡرًا ٨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300" w:lineRule="exact"/>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কে যমীনে কর্তৃত্ব দান করেছিলাম এবং সববিষয়ের উপায়- উপকরণ দান করেছিলাম।</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ا مَكَّنَّا لَهُۥ فِي ٱلۡأَرۡضِ وَءَاتَيۡنَٰهُ مِن 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سَبَ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300" w:lineRule="exact"/>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একটি পথ অবলম্বন করল।</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أَتۡبَعَ سَبَبًا </w:t>
            </w:r>
            <w:r w:rsidRPr="00483D96">
              <w:rPr>
                <w:rFonts w:cs="KFGQPC Uthmanic Script HAFS"/>
                <w:color w:val="000000"/>
                <w:rtl/>
              </w:rPr>
              <w:t>٨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300" w:lineRule="exact"/>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যখন সে সূর্যাস্তের স্থানে পৌঁ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সূর্যকে একটি কর্দমাক্ত পানির ঝর্ণায় ডুবতে দেখতে পেল এবং সে এর কাছে একটি জাতির দেখা পেল। 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যুলকারনাই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দেরকে আযাবও দিতে পার অথবা তাদের ব্যাপারে সদাচরণও করতে পা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حَتَّىٰٓ إِذَا بَلَغَ مَغۡرِبَ ٱلشَّمۡسِ وَجَدَهَا تَغۡرُبُ فِي عَيۡنٍ حَمِئَة</w:t>
            </w:r>
            <w:r w:rsidRPr="00483D96">
              <w:rPr>
                <w:rFonts w:ascii="Jameel Noori Nastaleeq" w:hAnsi="Jameel Noori Nastaleeq" w:cs="KFGQPC Uthmanic Script HAFS" w:hint="cs"/>
                <w:color w:val="000000"/>
                <w:rtl/>
              </w:rPr>
              <w:t>ٖ</w:t>
            </w:r>
            <w:r w:rsidRPr="00483D96">
              <w:rPr>
                <w:rFonts w:cs="KFGQPC Uthmanic Script HAFS"/>
                <w:color w:val="000000"/>
                <w:rtl/>
              </w:rPr>
              <w:t>وَوَجَدَ عِندَهَا 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قُلۡنَا يَٰذَا ٱلۡقَرۡنَيۡنِ إِمَّآ أَن تُعَذِّبَ وَإِم</w:t>
            </w:r>
            <w:r w:rsidRPr="00483D96">
              <w:rPr>
                <w:rFonts w:cs="KFGQPC Uthmanic Script HAFS"/>
                <w:color w:val="000000"/>
                <w:rtl/>
              </w:rPr>
              <w:t>َّآ أَن تَتَّخِذَ فِيهِمۡ حُسۡ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 ব্যক্তি যুলম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অচিরেই তাকে শাস্তি দেব। অতঃপর তাকে তার রবের নিকট ফিরিয়ে নেয়া হবে। তখন তিনি তাকে কঠিন আযাব দে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أَمَّا مَن ظَلَمَ فَسَوۡفَ نُعَذِّبُهُۥ ثُمَّ يُرَدُّ إِلَىٰ رَبِّهِۦ </w:t>
            </w:r>
            <w:r w:rsidRPr="00483D96">
              <w:rPr>
                <w:rFonts w:cs="KFGQPC Uthmanic Script HAFS"/>
                <w:color w:val="000000"/>
                <w:rtl/>
              </w:rPr>
              <w:t>فَيُعَذِّبُهُۥ عَذَ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نُّكۡ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 ব্যক্তি ঈমান আনবে এবং সৎকাজ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রয়েছে উত্তম পুরস্কার। আর আমি আমার ব্যবহারে তার সাথে নরম কথা বল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أَمَّا مَنۡ ءَامَنَ وَعَمِلَ 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لَهُۥ جَزَ</w:t>
            </w:r>
            <w:r w:rsidRPr="00483D96">
              <w:rPr>
                <w:rFonts w:cs="KFGQPC Uthmanic Script HAFS"/>
                <w:color w:val="000000"/>
                <w:rtl/>
              </w:rPr>
              <w:t>آءً ٱلۡحُسۡنَىٰۖ وَسَنَقُولُ لَهُۥ مِنۡ أَمۡرِنَا يُسۡ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সে আরেক পথ অবলম্বন করল।</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ثُمَّ أَتۡبَعَ سَبَبًا ٨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সে যখন সূর্যোদয়ের স্থানে এসে পৌঁছল তখন সে দেখতে 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এমন এক জাতির উপর উদিত হচ্ছে যাদের জন্য আমি সূর্যের বিপরীতে কোন আড়ালের ব্যবস্থা করি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حَتَّىٰٓ </w:t>
            </w:r>
            <w:r w:rsidRPr="00483D96">
              <w:rPr>
                <w:rFonts w:cs="KFGQPC Uthmanic Script HAFS"/>
                <w:color w:val="000000"/>
                <w:rtl/>
              </w:rPr>
              <w:t>إِذَا بَلَغَ مَطۡلِعَ ٱلشَّمۡسِ وَجَدَهَا تَطۡلُعُ عَلَىٰ 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مۡ نَجۡعَل لَّهُم مِّن </w:t>
            </w:r>
            <w:r w:rsidRPr="00483D96">
              <w:rPr>
                <w:rFonts w:cs="KFGQPC Uthmanic Script HAFS"/>
                <w:color w:val="000000"/>
                <w:rtl/>
              </w:rPr>
              <w:t>دُونِهَا سِتۡ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٠</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কৃত ঘটনা এটাই। আর তার নিকট যা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সে সম্পর্কে সম্পূর্ণ অবহিত।</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كَذَٰلِكَۖ وَقَدۡ أَحَطۡنَا بِمَا لَدَيۡهِ خُبۡ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সে আরেক পথ অবলম্বন করল।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ثُمَّ </w:t>
            </w:r>
            <w:r w:rsidRPr="00483D96">
              <w:rPr>
                <w:rFonts w:cs="KFGQPC Uthmanic Script HAFS"/>
                <w:color w:val="000000"/>
                <w:rtl/>
              </w:rPr>
              <w:t>أَتۡبَعَ سَبَبًا ٩٢</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যখন সে দুই পর্বতের মধ্যবর্তী স্থানে পৌঁ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খানে সে এমন এক জাতিকে 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র কথা তেমন একটা বুঝতে পারছিল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حَتَّىٰٓ إِذَا بَلَغَ بَيۡنَ ٱلسَّدَّيۡنِ وَجَدَ مِن دُونِهِمَا 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لَّا يَكَادُونَ يَفۡقَهُونَ قَ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যুলকারনাইন! নিশ্চয় ই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জ ও 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জ যমীনে অশান্তি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আমরা কি আপনাকে এ জন্য কিছু খরচ দে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দের ও তাদের মধ্যে একটা প্রাচীর নির্মাণ করে দেবে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واْ يَٰذَا ٱلۡقَرۡنَيۡنِ إِنَّ يَأۡجُوجَ </w:t>
            </w:r>
            <w:r w:rsidRPr="00483D96">
              <w:rPr>
                <w:rFonts w:cs="KFGQPC Uthmanic Script HAFS"/>
                <w:color w:val="000000"/>
                <w:rtl/>
              </w:rPr>
              <w:t>وَمَأۡجُوجَ مُفۡسِدُونَ فِي ٱلۡأَرۡضِ فَهَلۡ نَجۡعَلُ لَكَ خَرۡجًا عَلَىٰٓ أَن تَجۡعَلَ بَيۡنَنَا وَبَيۡنَهُمۡ سَ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 আমাকে যে সামর্থ্য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টাই উত্তম। সুতরাং তোমরা আমাকে শ্রম দিয়ে সাহায্য কর। আমি তোমাদের ও তাদের মাঝখানে একটি সুদৃঢ় প্রাচীর নির্মাণ করে দে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مَا مَكَّنِّي فِيهِ رَبِّي خَيۡرٞ فَأَعِينُونِي </w:t>
            </w:r>
            <w:r w:rsidRPr="00483D96">
              <w:rPr>
                <w:rFonts w:cs="KFGQPC Uthmanic Script HAFS"/>
                <w:color w:val="000000"/>
                <w:rtl/>
              </w:rPr>
              <w:t>بِقُوَّةٍ أَجۡعَلۡ بَيۡنَكُمۡ وَبَيۡنَهُمۡ رَدۡم</w:t>
            </w:r>
            <w:r w:rsidRPr="00483D96">
              <w:rPr>
                <w:rFonts w:cs="KFGQPC Uthmanic Script HAFS" w:hint="cs"/>
                <w:color w:val="000000"/>
                <w:rtl/>
              </w:rPr>
              <w:t>ً</w:t>
            </w:r>
            <w:r w:rsidRPr="00483D96">
              <w:rPr>
                <w:rFonts w:cs="KFGQPC Uthmanic Script HAFS"/>
                <w:color w:val="000000"/>
                <w:rtl/>
              </w:rPr>
              <w:t>ا ٩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240" w:lineRule="auto"/>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আমাকে লোহার পাত এনে দা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বশেষে যখন সে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পাহাড়ের মধ্যবর্তী জায়গা সমান করে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ফুঁক দিতে থাক</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যখন সে তা আগুনে পরিণত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কে কিছু তামা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এর উপর ঢেলে দে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ءَاتُونِي زُبَرَ ٱلۡحَدِيدِۖ حَتَّىٰٓ إِذَا سَاوَىٰ بَيۡنَ ٱلصَّدَفَيۡنِ قَالَ ٱنفُخُواْۖ حَتَّىٰٓ إِذَا جَعَلَهُۥ نَا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قَالَ ءَاتُونِي</w:t>
            </w:r>
            <w:r w:rsidRPr="00483D96">
              <w:rPr>
                <w:rFonts w:cs="KFGQPC Uthmanic Script HAFS"/>
                <w:color w:val="000000"/>
                <w:rtl/>
              </w:rPr>
              <w:t>ٓ أُفۡرِغۡ عَلَيۡهِ قِطۡ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0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পর তারা (ই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জ ও 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জ) প্রাচীরের উপর দিয়ে অতিক্রম করতে পারল না এবং নিচ দিয়েও  তা ভেদ করতে পারল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مَا ٱسۡطَٰعُوٓاْ أَن يَظۡهَرُوهُ وَمَا ٱسۡتَطَٰعُواْ لَهُۥ نَقۡ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0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আমার রবের অনুগ্রহ। অতঃপর যখন আমার রবের ওয়াদাকৃত সময় আসবে তখন তিনি তা মাটির সাথে মিশিয়ে দেবেন। আর আমার রবের ওয়াদা সত্য</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هَٰذَا رَحۡمَة</w:t>
            </w:r>
            <w:r w:rsidRPr="00483D96">
              <w:rPr>
                <w:rFonts w:cs="KFGQPC Uthmanic Script HAFS" w:hint="cs"/>
                <w:color w:val="000000"/>
                <w:rtl/>
              </w:rPr>
              <w:t>ٞ مِّن رَّبِّيۖ فَإِذَا جَ</w:t>
            </w:r>
            <w:r w:rsidRPr="00483D96">
              <w:rPr>
                <w:rFonts w:cs="KFGQPC Uthmanic Script HAFS"/>
                <w:color w:val="000000"/>
                <w:rtl/>
              </w:rPr>
              <w:t>آءَ وَعۡدُ رَبِّي جَعَلَهُۥ دَكَّآءَۖ وَكَانَ وَعۡدُ رَبِّي حَقّ</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0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দিন আমি তাদেরকে এমন অবস্থায় ছেড়ে দে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একদল আরেক দলের উপর তরঙ্গমালার মত আছড়ে পড়বে এবং শিঙ্গায় ফুঁক দেয়া হবে। অতঃপর আমি তাদের সকলকে একত্র করব।</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تَرَكۡنَا بَعۡضَهُمۡ يَوۡمَئ</w:t>
            </w:r>
            <w:r w:rsidRPr="00483D96">
              <w:rPr>
                <w:rFonts w:cs="KFGQPC Uthmanic Script HAFS"/>
                <w:color w:val="000000"/>
                <w:rtl/>
              </w:rPr>
              <w:t>ِ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مُوجُ فِي 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نُفِخَ فِي ٱلصُّورِ </w:t>
            </w:r>
            <w:r w:rsidRPr="00483D96">
              <w:rPr>
                <w:rFonts w:cs="KFGQPC Uthmanic Script HAFS"/>
                <w:color w:val="000000"/>
                <w:rtl/>
              </w:rPr>
              <w:t>فَجَمَعۡنَٰهُمۡ جَمۡع</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0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বং আমি সেদিন কাফিরদের জন্য জাহান্নামকে সরাসরি উপস্থিত কর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عَرَضۡنَا جَهَنَّمَ يَوۡمَئِ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كَٰفِرِينَ عَرۡضًا ١٠٠</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0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র স্মরণ থেকে যাদের চোখ ছিল আবরণে ঢাকা এবং যারা শুনতেও ছিল অক্ষম।</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كَانَتۡ أَعۡيُنُهُمۡ فِي غِطَآءٍ عَن ذِكۡرِي وَكَانُواْ لَا يَسۡتَطِيعُونَ سَمۡعًا ١٠١</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0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 মনে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র পরিবর্তে আমার বান্দাদেরকে অভিভাবকরূপে গ্রহ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জাহান্নামকে কাফিরদের আপ্যায়নে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ছি।</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فَحَسِبَ ٱلَّذِينَ كَفَرُوٓاْ أَن يَتَّخِذُواْ عِبَادِي مِن دُونِيٓ أَوۡلِيَآءَۚ إِنَّآ أَعۡتَدۡنَا جَهَنَّمَ لِلۡكَٰفِرِينَ نُزُ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٢</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00" w:after="0" w:line="240" w:lineRule="auto"/>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 তোমাদেরকে এমন লোকদের কথা জা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মলের দিক থেকে সবচেয়ে বেশী ক্ষতিগ্রস্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لۡ هَلۡ نُنَبِّئُكُم بِٱلۡأَخۡسَرِينَ أَعۡمَٰلًا </w:t>
            </w:r>
            <w:r w:rsidRPr="00483D96">
              <w:rPr>
                <w:rFonts w:cs="KFGQPC Uthmanic Script HAFS"/>
                <w:color w:val="000000"/>
                <w:rtl/>
              </w:rPr>
              <w:t>١٠٣</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00" w:after="0" w:line="300" w:lineRule="exact"/>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দুনিয়ার জীবনে যাদের চেষ্টা ব্যর্থ হয়ে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মনে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ভাল কাজই করছে</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ضَلَّ سَعۡيُهُمۡ فِي ٱلۡحَيَوٰةِ ٱلدُّنۡيَا وَهُمۡ يَحۡسَبُونَ أَنَّهُمۡ يُحۡسِنُونَ صُنۡعًا ١٠٤</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300" w:lineRule="exact"/>
              <w:ind w:left="504" w:right="101" w:hanging="49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রাই সেসব লো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রবের আয়াতসমূহ এবং তাঁর সাথে সাক্ষাতকে অস্বীকার করেছে। ফলে তাদের সকল আমল নিষ্ফল হয়ে গেছে। সুতরাং আমি তাদের জন্য কিয়ামতের দিন কোন ওজনের ব্যবস্থা রাখ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لَٰٓئِكَ ٱلَّذِينَ كَفَرُواْ بِ‍َٔايَٰتِ رَبِّهِمۡ وَلِقَآئِهِۦ فَحَبِطَتۡ أَعۡمَٰلُهُمۡ فَلَا نُقِيمُ لَهُمۡ يَوۡمَ ٱلۡقِيَٰمَةِ وَزۡ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٥</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80" w:after="0" w:line="300" w:lineRule="exact"/>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 জন্যই তাদের প্রতিফল জাহান্নাম। কারণ তারা কুফরী করেছে এবং আমার আয়াতসমূহ ও আমার রাসূলগণকে বিদ্রূপের বিষয় বানি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ذَٰلِكَ جَزَآ</w:t>
            </w:r>
            <w:r w:rsidRPr="00483D96">
              <w:rPr>
                <w:rFonts w:cs="KFGQPC Uthmanic Script HAFS"/>
                <w:color w:val="000000"/>
                <w:rtl/>
              </w:rPr>
              <w:t>ؤُهُمۡ جَهَنَّمُ بِمَا كَفَرُواْ وَٱتَّخَذُوٓاْ ءَايَٰتِي وَرُسُلِي هُزُوًا ١٠٦</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80" w:after="0" w:line="300" w:lineRule="exact"/>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ঈমান এনেছে এবং সৎকাজ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হমানদারির জন্য রয়েছে জান্নাতুল ফেরদাউস।</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ذِينَ ءَامَنُواْ وَعَمِلُواْ ٱلصَّٰلِحَٰتِ كَانَتۡ لَهُمۡ جَنَّٰتُ ٱلۡفِرۡدَوۡسِ نُزُلًا ١٠٧</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80" w:after="0" w:line="300" w:lineRule="exact"/>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তারা স্থায়ী হবে। তারা সেখান থেকে অন্য কোথাও স্থানান্তরিত হতে চাইবে না।</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خَٰلِدِينَ فِيهَا لَا يَبۡغُونَ عَنۡهَا حِ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٨</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300" w:lineRule="exact"/>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র কথা লেখার জন্য সমুদ্র যদি কালি হয়ে যায় তবে সমুদ্র নিঃশেষ হয়ে যাবে আমার রবের কথা শেষ হওয়ার আগেই। যদিও এর সাহায্যার্থে অনুরূপ আরো সমুদ্র নিয়ে আ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ل لَّوۡ كَانَ ٱلۡبَحۡرُ مِدَا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كَلِمَٰتِ رَبِّي لَنَفِدَ </w:t>
            </w:r>
            <w:r w:rsidRPr="00483D96">
              <w:rPr>
                <w:rFonts w:cs="KFGQPC Uthmanic Script HAFS"/>
                <w:color w:val="000000"/>
                <w:rtl/>
              </w:rPr>
              <w:t>ٱلۡبَحۡرُ قَبۡلَ أَن تَنفَدَ كَلِمَٰتُ رَبِّي وَلَوۡ جِئۡنَا بِمِثۡلِهِۦ مَدَ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٩</w:t>
            </w:r>
          </w:p>
        </w:tc>
      </w:tr>
      <w:tr w:rsidR="00B031CA" w:rsidRPr="0093252B"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4"/>
              </w:numPr>
              <w:tabs>
                <w:tab w:val="clear" w:pos="360"/>
                <w:tab w:val="num" w:pos="504"/>
              </w:tabs>
              <w:bidi w:val="0"/>
              <w:spacing w:before="120" w:after="0" w:line="300" w:lineRule="exact"/>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মাদের মতই একজন মানুষ। আমার নিকট ওহী প্রেরণ করা হ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ইলাহই এক ইলাহ। সুতরাং যে তার রবের সাক্ষাৎ কা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যেন সৎকর্ম করে এবং তার রবের ইবাদাতে কাউকে শরীক না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لۡ إِنَّمَآ </w:t>
            </w:r>
            <w:r w:rsidRPr="00483D96">
              <w:rPr>
                <w:rFonts w:cs="KFGQPC Uthmanic Script HAFS"/>
                <w:color w:val="000000"/>
                <w:rtl/>
              </w:rPr>
              <w:t>أَنَا۠ بَشَر</w:t>
            </w:r>
            <w:r w:rsidRPr="00483D96">
              <w:rPr>
                <w:rFonts w:cs="KFGQPC Uthmanic Script HAFS" w:hint="cs"/>
                <w:color w:val="000000"/>
                <w:rtl/>
              </w:rPr>
              <w:t xml:space="preserve">ٞ مِّثۡلُكُمۡ يُوحَىٰٓ إِلَيَّ أَنَّمَآ إِلَٰهُكُمۡ إِلَٰهٞ وَٰحِدٞۖ فَمَن كَانَ يَرۡجُواْ </w:t>
            </w:r>
            <w:r w:rsidRPr="00483D96">
              <w:rPr>
                <w:rFonts w:cs="KFGQPC Uthmanic Script HAFS"/>
                <w:color w:val="000000"/>
                <w:rtl/>
              </w:rPr>
              <w:t>لِقَآءَ رَبِّهِۦ فَلۡيَعۡمَلۡ عَمَل</w:t>
            </w:r>
            <w:r w:rsidRPr="00483D96">
              <w:rPr>
                <w:rFonts w:ascii="Jameel Noori Nastaleeq" w:hAnsi="Jameel Noori Nastaleeq" w:cs="KFGQPC Uthmanic Script HAFS" w:hint="cs"/>
                <w:color w:val="000000"/>
                <w:rtl/>
              </w:rPr>
              <w:t>ٗ</w:t>
            </w:r>
            <w:r w:rsidRPr="00483D96">
              <w:rPr>
                <w:rFonts w:cs="KFGQPC Uthmanic Script HAFS" w:hint="cs"/>
                <w:color w:val="000000"/>
                <w:rtl/>
              </w:rPr>
              <w:t>ا 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يُشۡرِكۡ بِعِب</w:t>
            </w:r>
            <w:r w:rsidRPr="00483D96">
              <w:rPr>
                <w:rFonts w:cs="KFGQPC Uthmanic Script HAFS"/>
                <w:color w:val="000000"/>
                <w:rtl/>
              </w:rPr>
              <w:t>َادَةِ رَبِّهِۦٓ أَحَدَۢا ١١٠</w:t>
            </w:r>
          </w:p>
        </w:tc>
      </w:tr>
    </w:tbl>
    <w:p w:rsidR="00B031CA" w:rsidRDefault="00B031CA" w:rsidP="00B031CA">
      <w:pPr>
        <w:bidi w:val="0"/>
      </w:pPr>
      <w:bookmarkStart w:id="20" w:name="a19"/>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F23B72" w:rsidP="00DE0F7F">
            <w:pPr>
              <w:tabs>
                <w:tab w:val="num" w:pos="504"/>
              </w:tabs>
              <w:bidi w:val="0"/>
              <w:spacing w:before="120" w:after="0" w:line="300" w:lineRule="exact"/>
              <w:ind w:left="504" w:right="101" w:hanging="490"/>
              <w:jc w:val="center"/>
              <w:rPr>
                <w:rFonts w:ascii="Kalpurush" w:eastAsia="Nikosh" w:hAnsi="Kalpurush" w:cs="Kalpurush"/>
                <w:sz w:val="24"/>
                <w:szCs w:val="24"/>
                <w:lang w:bidi="bn-BD"/>
              </w:rPr>
            </w:pPr>
            <w:r w:rsidRPr="0059708F">
              <w:rPr>
                <w:rFonts w:ascii="Kalpurush" w:eastAsia="Nikosh" w:hAnsi="Kalpurush" w:cs="Kalpurush"/>
                <w:noProof/>
                <w:sz w:val="24"/>
                <w:szCs w:val="24"/>
              </w:rPr>
              <w:drawing>
                <wp:anchor distT="0" distB="0" distL="114300" distR="114300" simplePos="0" relativeHeight="251726848" behindDoc="1" locked="0" layoutInCell="1" allowOverlap="1" wp14:anchorId="246E7807" wp14:editId="3CFF5D44">
                  <wp:simplePos x="0" y="0"/>
                  <wp:positionH relativeFrom="column">
                    <wp:posOffset>-79327</wp:posOffset>
                  </wp:positionH>
                  <wp:positionV relativeFrom="paragraph">
                    <wp:posOffset>-2045</wp:posOffset>
                  </wp:positionV>
                  <wp:extent cx="2345377" cy="561851"/>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846"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8F">
              <w:rPr>
                <w:rFonts w:ascii="Kalpurush" w:eastAsia="Nikosh" w:hAnsi="Kalpurush" w:cs="Kalpurush"/>
                <w:noProof/>
                <w:sz w:val="24"/>
                <w:szCs w:val="24"/>
              </w:rPr>
              <w:drawing>
                <wp:anchor distT="0" distB="0" distL="114300" distR="114300" simplePos="0" relativeHeight="251727872" behindDoc="1" locked="0" layoutInCell="1" allowOverlap="1" wp14:anchorId="23D73933" wp14:editId="12BA0CEE">
                  <wp:simplePos x="0" y="0"/>
                  <wp:positionH relativeFrom="column">
                    <wp:posOffset>2254473</wp:posOffset>
                  </wp:positionH>
                  <wp:positionV relativeFrom="paragraph">
                    <wp:posOffset>-1905</wp:posOffset>
                  </wp:positionV>
                  <wp:extent cx="2014220" cy="561975"/>
                  <wp:effectExtent l="0" t="0" r="5080" b="952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422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১৯. সূরা : মারইয়াম</w:t>
            </w:r>
            <w:bookmarkEnd w:id="20"/>
          </w:p>
          <w:p w:rsidR="00B031CA" w:rsidRPr="0059708F" w:rsidRDefault="00B031CA" w:rsidP="00DE0F7F">
            <w:pPr>
              <w:tabs>
                <w:tab w:val="num" w:pos="504"/>
              </w:tabs>
              <w:bidi w:val="0"/>
              <w:spacing w:before="120" w:after="0" w:line="300" w:lineRule="exact"/>
              <w:ind w:left="504" w:right="101" w:hanging="49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৯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59708F" w:rsidRDefault="00B031CA" w:rsidP="00F23B72">
            <w:pPr>
              <w:widowControl w:val="0"/>
              <w:autoSpaceDE w:val="0"/>
              <w:autoSpaceDN w:val="0"/>
              <w:adjustRightInd w:val="0"/>
              <w:spacing w:after="0" w:line="240" w:lineRule="auto"/>
              <w:jc w:val="center"/>
              <w:rPr>
                <w:rFonts w:cs="KFGQPC Uthmanic Script HAFS"/>
                <w:color w:val="000000"/>
                <w:rtl/>
              </w:rPr>
            </w:pPr>
            <w:r w:rsidRPr="00483D96">
              <w:rPr>
                <w:rFonts w:cs="KFGQPC Uthmanic Script HAFS" w:hint="cs"/>
                <w:color w:val="000000"/>
                <w:rtl/>
              </w:rPr>
              <w:t>سُورَةُ مَر</w:t>
            </w:r>
            <w:r w:rsidRPr="00483D96">
              <w:rPr>
                <w:rFonts w:cs="KFGQPC Uthmanic Script HAFS"/>
                <w:color w:val="000000"/>
                <w:rtl/>
              </w:rPr>
              <w:t>ۡ</w:t>
            </w:r>
            <w:r w:rsidRPr="00483D96">
              <w:rPr>
                <w:rFonts w:cs="KFGQPC Uthmanic Script HAFS" w:hint="cs"/>
                <w:color w:val="000000"/>
                <w:rtl/>
              </w:rPr>
              <w:t>يَمَ</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tabs>
                <w:tab w:val="num" w:pos="504"/>
              </w:tabs>
              <w:bidi w:val="0"/>
              <w:spacing w:before="120" w:after="0" w:line="300" w:lineRule="exact"/>
              <w:ind w:left="504" w:right="101" w:hanging="49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F23B72">
            <w:pPr>
              <w:widowControl w:val="0"/>
              <w:autoSpaceDE w:val="0"/>
              <w:autoSpaceDN w:val="0"/>
              <w:adjustRightInd w:val="0"/>
              <w:spacing w:after="0" w:line="240" w:lineRule="auto"/>
              <w:jc w:val="center"/>
              <w:rPr>
                <w:rFonts w:cs="KFGQPC Uthmanic Script HAFS"/>
                <w:color w:val="000000"/>
                <w:rtl/>
              </w:rPr>
            </w:pPr>
            <w:r w:rsidRPr="00483D96">
              <w:rPr>
                <w:rFonts w:cs="KFGQPC Uthmanic Script HAFS"/>
                <w:color w:val="000000"/>
                <w:rtl/>
              </w:rPr>
              <w:t>بِسۡمِ ٱللَّهِ ٱلرَّحۡمَٰنِ ٱلرَّحِيمِ</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ফ-হা-ই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ঈন-সোয়াদ।</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كٓهيعٓصٓ ١</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তোমার রবের রহমতের বিবরণ তাঁর বান্দা যাকারিয়্যার প্রতি।</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ذِكۡرُ رَحۡمَتِ رَبِّكَ عَبۡدَهُۥ زَكَرِيَّآ ٢</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খন সে তার রবকে গোপনে ডেকেছিল।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نَادَىٰ رَبَّهُۥ نِدَآءً خَفِ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٣</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 আমার হাড়গুলো দুর্বল হয়ে গেছে এবং বার্ধক্যবশতঃ আমার মাথার চুলগুলো সাদা হয়ে গেছে। 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র নিকট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রে আমি কখনো ব্যর্থ হই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رَبِّ إِنِّي وَهَنَ ٱلۡعَظۡمُ مِنِّي </w:t>
            </w:r>
            <w:r w:rsidRPr="00483D96">
              <w:rPr>
                <w:rFonts w:cs="KFGQPC Uthmanic Script HAFS"/>
                <w:color w:val="000000"/>
                <w:rtl/>
              </w:rPr>
              <w:t>وَٱشۡتَعَلَ ٱلرَّأۡسُ شَيۡ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مۡ أَكُنۢ بِدُعَآئِكَ رَبِّ شَقِ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٤</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পরে স্বগোত্রীয়দের সম্পর্কে আমি আশংকাবোধ করছি। আমার স্ত্রী তো বন্ধ্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আপনি আমাকে আপনার পক্ষ থেকে একজন উত্তরাধিকারী দান করু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ي خِفۡتُ ٱلۡمَوَٰلِيَ مِن وَرَآءِي وَكَانَتِ ٱمۡرَأَتِي عَاقِ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هَبۡ لِي مِن لَّدُن</w:t>
            </w:r>
            <w:r w:rsidRPr="00483D96">
              <w:rPr>
                <w:rFonts w:cs="KFGQPC Uthmanic Script HAFS"/>
                <w:color w:val="000000"/>
                <w:rtl/>
              </w:rPr>
              <w:t>كَ وَلِ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٥</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 আমার উত্তরাধিকারী হবে এবং ইয়াকূবের বংশের উত্তরাধিকারী হবে। 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তাকে পছন্দনীয় বানিয়ে দি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يَرِثُنِي وَيَرِثُ مِنۡ </w:t>
            </w:r>
            <w:r w:rsidRPr="00483D96">
              <w:rPr>
                <w:rFonts w:cs="KFGQPC Uthmanic Script HAFS"/>
                <w:color w:val="000000"/>
                <w:rtl/>
              </w:rPr>
              <w:t>ءَالِ يَعۡقُوبَۖ وَٱجۡعَلۡهُ رَبِّ رَضِ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٦</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ল্লাহ বললে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যাকারিয়্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কে একটি পুত্র সন্তানের সুসংবাদ দি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ম ইয়াহইয়া। ইতিপূর্বে কাউকে আমি এ নাম  দেই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يَٰزَكَرِيَّآ إِنَّا </w:t>
            </w:r>
            <w:r w:rsidRPr="00483D96">
              <w:rPr>
                <w:rFonts w:cs="KFGQPC Uthmanic Script HAFS"/>
                <w:color w:val="000000"/>
                <w:rtl/>
              </w:rPr>
              <w:t>نُبَشِّرُكَ بِغُلَٰمٍ ٱسۡمُهُۥ يَحۡ</w:t>
            </w:r>
            <w:r w:rsidRPr="00483D96">
              <w:rPr>
                <w:rFonts w:cs="KFGQPC Uthmanic Script HAFS" w:hint="cs"/>
                <w:color w:val="000000"/>
                <w:rtl/>
              </w:rPr>
              <w:t>يَىٰ</w:t>
            </w:r>
            <w:r w:rsidRPr="00483D96">
              <w:rPr>
                <w:rFonts w:cs="KFGQPC Uthmanic Script HAFS"/>
                <w:color w:val="000000"/>
                <w:rtl/>
              </w:rPr>
              <w:t xml:space="preserve"> لَمۡ نَجۡعَل لَّهُۥ مِن قَبۡلُ سَمِ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٧</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আমার পুত্র সন্তান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স্ত্রী তো বন্ধ্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ও তো বার্ধক্যের শেষ পর্যায়ে পৌঁছে গি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أَنَّىٰ يَكُونُ لِي غُلَٰم</w:t>
            </w:r>
            <w:r w:rsidRPr="00483D96">
              <w:rPr>
                <w:rFonts w:cs="KFGQPC Uthmanic Script HAFS" w:hint="cs"/>
                <w:color w:val="000000"/>
                <w:rtl/>
              </w:rPr>
              <w:t>ٞ وَكَانَتِ ٱمۡرَأَتِي عَاقِ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قَدۡ بَلَغۡتُ مِنَ ٱلۡكِبَرِ عِتِ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٨</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ফেরেশতা)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ভাবে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মার রব বলেছে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আমার জন্য সহজ। আমি তো ইতঃপূর্বে তোমাকে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 কিছুই ছিলে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كَذَٰلِكَ قَالَ </w:t>
            </w:r>
            <w:r w:rsidRPr="00483D96">
              <w:rPr>
                <w:rFonts w:cs="KFGQPC Uthmanic Script HAFS"/>
                <w:color w:val="000000"/>
                <w:rtl/>
              </w:rPr>
              <w:t>رَبُّكَ هُوَ عَلَيَّ هَيِّن</w:t>
            </w:r>
            <w:r w:rsidRPr="00483D96">
              <w:rPr>
                <w:rFonts w:cs="KFGQPC Uthmanic Script HAFS" w:hint="cs"/>
                <w:color w:val="000000"/>
                <w:rtl/>
              </w:rPr>
              <w:t>ٞ وَقَدۡ خ</w:t>
            </w:r>
            <w:r w:rsidRPr="00483D96">
              <w:rPr>
                <w:rFonts w:cs="KFGQPC Uthmanic Script HAFS"/>
                <w:color w:val="000000"/>
                <w:rtl/>
              </w:rPr>
              <w:t>َلَقۡتُكَ مِن قَبۡلُ وَلَمۡ تَكُ 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٩</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জন্য একটি নিদর্শন ঠিক করে দি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জন্য এটাই নিদর্শ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সুস্থ থেকেও তিন রাত কারো সাথে কথা বল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الَ رَبِّ ٱجۡعَل لِّيٓ ءَ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قَالَ ءَايَتُكَ أَلَّا </w:t>
            </w:r>
            <w:r w:rsidRPr="00483D96">
              <w:rPr>
                <w:rFonts w:cs="KFGQPC Uthmanic Script HAFS"/>
                <w:color w:val="000000"/>
                <w:rtl/>
              </w:rPr>
              <w:t>تُكَلِّمَ ٱلنَّاسَ ثَلَٰثَ لَيَا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سَوِ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মিহরাব হতে বেরিয়ে তার লোকদের সামনে আসল এবং ইশারায় তাদেরকে বল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সকাল ও সন্ধ্যায় তাসবীহ পাঠ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خَرَجَ عَلَىٰ قَوۡمِهِۦ مِنَ </w:t>
            </w:r>
            <w:r w:rsidRPr="00483D96">
              <w:rPr>
                <w:rFonts w:cs="KFGQPC Uthmanic Script HAFS"/>
                <w:color w:val="000000"/>
                <w:rtl/>
              </w:rPr>
              <w:t>ٱلۡمِحۡرَابِ فَأَوۡحَىٰٓ إِلَيۡهِمۡ أَن سَبِّحُواْ بُكۡ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عَ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١</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ইয়াহই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তাবটিকে দৃঢ়ভাবে আঁকড়ে ধ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মি তাকে শৈশবেই প্রজ্ঞা</w:t>
            </w:r>
            <w:r w:rsidRPr="0059708F">
              <w:rPr>
                <w:rStyle w:val="FootnoteReference"/>
                <w:rFonts w:ascii="Kalpurush" w:eastAsia="Nikosh" w:hAnsi="Kalpurush" w:cs="Kalpurush"/>
                <w:sz w:val="24"/>
                <w:szCs w:val="24"/>
                <w:cs/>
                <w:lang w:bidi="bn-BD"/>
              </w:rPr>
              <w:footnoteReference w:id="91"/>
            </w:r>
            <w:r w:rsidRPr="005F04B8">
              <w:rPr>
                <w:rFonts w:ascii="Kalpurush" w:eastAsia="Nikosh" w:hAnsi="Kalpurush" w:cs="Kalpurush"/>
                <w:sz w:val="24"/>
                <w:szCs w:val="24"/>
                <w:cs/>
                <w:lang w:bidi="bn-BD"/>
              </w:rPr>
              <w:t xml:space="preserve"> দান করে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w:t>
            </w:r>
            <w:r w:rsidRPr="00483D96">
              <w:rPr>
                <w:rFonts w:cs="KFGQPC Uthmanic Script HAFS" w:hint="cs"/>
                <w:color w:val="000000"/>
                <w:rtl/>
              </w:rPr>
              <w:t>ٰ</w:t>
            </w:r>
            <w:r w:rsidRPr="00483D96">
              <w:rPr>
                <w:rFonts w:cs="KFGQPC Uthmanic Script HAFS"/>
                <w:color w:val="000000"/>
                <w:rtl/>
              </w:rPr>
              <w:t>ي</w:t>
            </w:r>
            <w:r w:rsidRPr="00483D96">
              <w:rPr>
                <w:rFonts w:cs="KFGQPC Uthmanic Script HAFS" w:hint="cs"/>
                <w:color w:val="000000"/>
                <w:rtl/>
              </w:rPr>
              <w:t>َ</w:t>
            </w:r>
            <w:r w:rsidRPr="00483D96">
              <w:rPr>
                <w:rFonts w:cs="KFGQPC Uthmanic Script HAFS"/>
                <w:color w:val="000000"/>
                <w:rtl/>
              </w:rPr>
              <w:t>حۡيَ</w:t>
            </w:r>
            <w:r w:rsidRPr="00483D96">
              <w:rPr>
                <w:rFonts w:cs="KFGQPC Uthmanic Script HAFS" w:hint="cs"/>
                <w:color w:val="000000"/>
                <w:rtl/>
              </w:rPr>
              <w:t>ىٰ</w:t>
            </w:r>
            <w:r w:rsidRPr="00483D96">
              <w:rPr>
                <w:rFonts w:cs="KFGQPC Uthmanic Script HAFS"/>
                <w:color w:val="000000"/>
                <w:rtl/>
              </w:rPr>
              <w:t xml:space="preserve"> خُذِ ٱلۡكِتَٰبَ بِقُوَّة</w:t>
            </w:r>
            <w:r w:rsidRPr="00483D96">
              <w:rPr>
                <w:rFonts w:ascii="Jameel Noori Nastaleeq" w:hAnsi="Jameel Noori Nastaleeq" w:cs="KFGQPC Uthmanic Script HAFS" w:hint="cs"/>
                <w:color w:val="000000"/>
                <w:rtl/>
              </w:rPr>
              <w:t>ٖ</w:t>
            </w:r>
            <w:r w:rsidRPr="00483D96">
              <w:rPr>
                <w:rFonts w:cs="KFGQPC Uthmanic Script HAFS" w:hint="cs"/>
                <w:color w:val="000000"/>
                <w:rtl/>
              </w:rPr>
              <w:t>ۖ وَءَاتَيۡنَٰهُ ٱلۡحُكۡمَ صَبِ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٢</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র পক্ষ থেকে তাকে স্নেহ-মমতা ও পবিত্রতা দান করেছি এবং সে মুত্তাকী ছিল।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حَنَا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لَّدُنَّا وَزَكَوٰة</w:t>
            </w:r>
            <w:r w:rsidRPr="00483D96">
              <w:rPr>
                <w:rFonts w:ascii="Jameel Noori Nastaleeq" w:hAnsi="Jameel Noori Nastaleeq" w:cs="KFGQPC Uthmanic Script HAFS" w:hint="cs"/>
                <w:color w:val="000000"/>
                <w:rtl/>
              </w:rPr>
              <w:t>ٗ</w:t>
            </w:r>
            <w:r w:rsidRPr="00483D96">
              <w:rPr>
                <w:rFonts w:cs="KFGQPC Uthmanic Script HAFS" w:hint="cs"/>
                <w:color w:val="000000"/>
                <w:rtl/>
              </w:rPr>
              <w:t>ۖ وَكَانَ تَقِ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٣</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ছিল তার পিতা-মাতার সাথে সদাচা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ছিল না অহং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ধ্য।</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بَرَّۢا بِوَٰلِدَيۡهِ وَلَمۡ </w:t>
            </w:r>
            <w:r w:rsidRPr="00483D96">
              <w:rPr>
                <w:rFonts w:cs="KFGQPC Uthmanic Script HAFS"/>
                <w:color w:val="000000"/>
                <w:rtl/>
              </w:rPr>
              <w:t>يَكُن جَبَّارًا عَصِ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٤</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উপর শা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সে জন্মেছে এবং যেদিন সে মারা যাবে আর যেদিন তাকে জীবিত অবস্থায় উঠানো হ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سَلَٰمٌ عَلَيۡهِ يَوۡمَ وُلِدَ وَيَوۡمَ يَمُوتُ </w:t>
            </w:r>
            <w:r w:rsidRPr="00483D96">
              <w:rPr>
                <w:rFonts w:cs="KFGQPC Uthmanic Script HAFS"/>
                <w:color w:val="000000"/>
                <w:rtl/>
              </w:rPr>
              <w:t>وَيَوۡمَ يُبۡعَثُ حَ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٥</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এই কিতাবে মারইয়ামকে যখন সে তার পরিবারবর্গ  থেকে পৃথক হয়ে পূর্ব দিকের কোন এক স্থানে চলে গে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ٱذۡكُرۡ فِي ٱلۡكِتَٰبِ مَرۡيَمَ إِذِ ٱنتَبَذَتۡ </w:t>
            </w:r>
            <w:r w:rsidRPr="00483D96">
              <w:rPr>
                <w:rFonts w:cs="KFGQPC Uthmanic Script HAFS"/>
                <w:color w:val="000000"/>
                <w:rtl/>
              </w:rPr>
              <w:t>مِنۡ أَهۡلِهَا مَكَان</w:t>
            </w:r>
            <w:r w:rsidRPr="00483D96">
              <w:rPr>
                <w:rFonts w:ascii="Jameel Noori Nastaleeq" w:hAnsi="Jameel Noori Nastaleeq" w:cs="KFGQPC Uthmanic Script HAFS" w:hint="cs"/>
                <w:color w:val="000000"/>
                <w:rtl/>
              </w:rPr>
              <w:t>ٗ</w:t>
            </w:r>
            <w:r w:rsidRPr="00483D96">
              <w:rPr>
                <w:rFonts w:cs="KFGQPC Uthmanic Script HAFS" w:hint="cs"/>
                <w:color w:val="000000"/>
                <w:rtl/>
              </w:rPr>
              <w:t>ا شَرۡقِ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٦</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তাদের নিকট থেকে (নিজকে) আড়াল করল। তখন আমি তার নিকট আমার রূহ (জিবরীল) কে প্রেরণ করলাম। অতঃপর সে তার সামনে পূর্ণ মানবের রূপ ধারণ করল</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ٱتَّخَذَتۡ مِن دُونِهِمۡ حِجَ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فَأَرۡسَلۡنَآ إِلَيۡهَا رُوحَنَا فَتَمَثَّلَ لَهَا بَشَر</w:t>
            </w:r>
            <w:r w:rsidRPr="00483D96">
              <w:rPr>
                <w:rFonts w:ascii="Jameel Noori Nastaleeq" w:hAnsi="Jameel Noori Nastaleeq" w:cs="KFGQPC Uthmanic Script HAFS" w:hint="cs"/>
                <w:color w:val="000000"/>
                <w:rtl/>
              </w:rPr>
              <w:t>ٗ</w:t>
            </w:r>
            <w:r w:rsidRPr="00483D96">
              <w:rPr>
                <w:rFonts w:cs="KFGQPC Uthmanic Script HAFS" w:hint="cs"/>
                <w:color w:val="000000"/>
                <w:rtl/>
              </w:rPr>
              <w:t>ا سَوِ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٧</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রইয়া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মার থেকে পরম করুণাময়ের আশ্রয় চা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 মুত্তাকী হ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قَالَتۡ إِن</w:t>
            </w:r>
            <w:r w:rsidRPr="00483D96">
              <w:rPr>
                <w:rFonts w:cs="KFGQPC Uthmanic Script HAFS"/>
                <w:color w:val="000000"/>
                <w:rtl/>
              </w:rPr>
              <w:t>ِّيٓ أَعُوذُ بِٱلرَّحۡمَٰنِ مِنكَ إِن كُنتَ تَقِ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٨</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 কেবল তোমার রবের বার্তাবাহ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কে একজন পবিত্র পুত্রসন্তান দান করার জন্য এসে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إِنَّمَآ أَنَا۠ رَسُولُ </w:t>
            </w:r>
            <w:r w:rsidRPr="00483D96">
              <w:rPr>
                <w:rFonts w:cs="KFGQPC Uthmanic Script HAFS"/>
                <w:color w:val="000000"/>
                <w:rtl/>
              </w:rPr>
              <w:t>رَبِّكِ لِأَهَبَ لَكِ غُلَٰم</w:t>
            </w:r>
            <w:r w:rsidRPr="00483D96">
              <w:rPr>
                <w:rFonts w:ascii="Jameel Noori Nastaleeq" w:hAnsi="Jameel Noori Nastaleeq" w:cs="KFGQPC Uthmanic Script HAFS" w:hint="cs"/>
                <w:color w:val="000000"/>
                <w:rtl/>
              </w:rPr>
              <w:t>ٗ</w:t>
            </w:r>
            <w:r w:rsidRPr="00483D96">
              <w:rPr>
                <w:rFonts w:cs="KFGQPC Uthmanic Script HAFS" w:hint="cs"/>
                <w:color w:val="000000"/>
                <w:rtl/>
              </w:rPr>
              <w:t>ا زَكِ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٩</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রইয়া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ভাবে আমার পুত্র সন্তান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কোন মানুষ আমাকে স্পর্শ করেনি। আর আমি তো ব্যভিচারিণীও ন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تۡ أَنَّىٰ يَكُونُ لِي </w:t>
            </w:r>
            <w:r w:rsidRPr="00483D96">
              <w:rPr>
                <w:rFonts w:cs="KFGQPC Uthmanic Script HAFS"/>
                <w:color w:val="000000"/>
                <w:rtl/>
              </w:rPr>
              <w:t>غُلَٰم</w:t>
            </w:r>
            <w:r w:rsidRPr="00483D96">
              <w:rPr>
                <w:rFonts w:cs="KFGQPC Uthmanic Script HAFS" w:hint="cs"/>
                <w:color w:val="000000"/>
                <w:rtl/>
              </w:rPr>
              <w:t>ٞ وَلَمۡ يَمۡسَسۡنِي بَشَرٞ وَلَمۡ أَكُ بَغِ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٠</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ভাবেই। তোমার রব বলে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আমার জন্য সহজ। আর যেন আমি তাকে করে দেই মানুষের জন্য নিদর্শন এবং আমার পক্ষ থেকে রহমত। আর এটি একটি সিদ্ধান্তকৃত বিষ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كَذَٰلِكِ </w:t>
            </w:r>
            <w:r w:rsidRPr="00483D96">
              <w:rPr>
                <w:rFonts w:cs="KFGQPC Uthmanic Script HAFS"/>
                <w:color w:val="000000"/>
                <w:rtl/>
              </w:rPr>
              <w:t>قَالَ رَبُّكِ هُوَ عَلَيَّ هَيِّن</w:t>
            </w:r>
            <w:r w:rsidRPr="00483D96">
              <w:rPr>
                <w:rFonts w:cs="KFGQPC Uthmanic Script HAFS" w:hint="cs"/>
                <w:color w:val="000000"/>
                <w:rtl/>
              </w:rPr>
              <w:t>ٞۖ وَلِنَجۡعَل</w:t>
            </w:r>
            <w:r w:rsidRPr="00483D96">
              <w:rPr>
                <w:rFonts w:cs="KFGQPC Uthmanic Script HAFS"/>
                <w:color w:val="000000"/>
                <w:rtl/>
              </w:rPr>
              <w:t>َهُۥٓ ءَ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نَّاسِ وَرَحۡمَة</w:t>
            </w:r>
            <w:r w:rsidRPr="00483D96">
              <w:rPr>
                <w:rFonts w:ascii="Jameel Noori Nastaleeq" w:hAnsi="Jameel Noori Nastaleeq" w:cs="KFGQPC Uthmanic Script HAFS" w:hint="cs"/>
                <w:color w:val="000000"/>
                <w:rtl/>
              </w:rPr>
              <w:t>ٗ</w:t>
            </w:r>
            <w:r w:rsidRPr="00483D96">
              <w:rPr>
                <w:rFonts w:cs="KFGQPC Uthmanic Script HAFS"/>
                <w:color w:val="000000"/>
                <w:rtl/>
              </w:rPr>
              <w:t>مِّنَّاۚ وَكَانَ أَمۡ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قۡضِ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١</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সে তাকে গর্ভে ধারণ করল এবং তা নিয়ে দূরবর্তী একটি স্থানে চলে গে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حَمَلَتۡهُ فَٱنتَبَذَتۡ بِهِۦ </w:t>
            </w:r>
            <w:r w:rsidRPr="00483D96">
              <w:rPr>
                <w:rFonts w:cs="KFGQPC Uthmanic Script HAFS"/>
                <w:color w:val="000000"/>
                <w:rtl/>
              </w:rPr>
              <w:t>مَكَا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قَصِ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٢</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প্রসব-বেদনা তাকে খেজুর গাছের কান্ডের কাছে নিয়ে এলো।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এর আগেই যদি আমি মরে যেতাম এবং সম্পূর্ণরূপে বিস্মৃত হতাম</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أَجَآءَهَا ٱلۡمَخَاضُ إِلَىٰ جِذۡعِ ٱلنَّخۡلَةِ </w:t>
            </w:r>
            <w:r w:rsidRPr="00483D96">
              <w:rPr>
                <w:rFonts w:cs="KFGQPC Uthmanic Script HAFS"/>
                <w:color w:val="000000"/>
                <w:rtl/>
              </w:rPr>
              <w:t>قَالَتۡ يَٰلَيۡتَنِي مِتُّ قَبۡلَ هَٰذَا وَكُنتُ نَسۡ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w:t>
            </w:r>
            <w:r w:rsidRPr="00483D96">
              <w:rPr>
                <w:rFonts w:cs="KFGQPC Uthmanic Script HAFS"/>
                <w:color w:val="000000"/>
                <w:rtl/>
              </w:rPr>
              <w:t>سِ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٣</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তার নিচ থেকে সে তাকে ডেকে বল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চিন্তা করো না। তোমার রব তোমার নিচে একটি ঝর্ণা সৃষ্টি করেছে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نَادَىٰهَا مِن تَحۡتِهَآ أَلَّا تَحۡزَنِي قَدۡ جَعَلَ رَبُّكِ تَحۡتَكِ سَرِ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٤</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 খেজুর গাছের কান্ড ধরে তোমার দিকে নাড়া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 তোমার উপর তাজা-পাকা খেজুর ফেল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هُزِّيٓ إِلَيۡكِ بِجِذۡعِ ٱلنَّخۡلَةِ تُسَٰقِطۡ عَلَيۡكِ رُطَب</w:t>
            </w:r>
            <w:r w:rsidRPr="00483D96">
              <w:rPr>
                <w:rFonts w:ascii="Jameel Noori Nastaleeq" w:hAnsi="Jameel Noori Nastaleeq" w:cs="KFGQPC Uthmanic Script HAFS" w:hint="cs"/>
                <w:color w:val="000000"/>
                <w:rtl/>
              </w:rPr>
              <w:t>ٗ</w:t>
            </w:r>
            <w:r w:rsidRPr="00483D96">
              <w:rPr>
                <w:rFonts w:cs="KFGQPC Uthmanic Script HAFS" w:hint="cs"/>
                <w:color w:val="000000"/>
                <w:rtl/>
              </w:rPr>
              <w:t>ا جَنِ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٥</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তঃপর তুমি খা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ন কর এবং চোখ জুড়াও। আর যদি তুমি কোন লোককে দেখতে পাও তাহলে বলে দিও</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পরম করুণাময়ের জন্য চুপ থাকার মানত করেছি। অতএব আজ আমি কোন মানুষের সাথে কিছুতেই কথা বল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كُلِي وَٱشۡرَبِي وَقَرِّي عَيۡ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إِمَّا تَرَيِنَّ مِنَ ٱلۡبَشَرِ أَحَ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قُولِيٓ</w:t>
            </w:r>
            <w:r w:rsidRPr="00483D96">
              <w:rPr>
                <w:rFonts w:cs="KFGQPC Uthmanic Script HAFS"/>
                <w:color w:val="000000"/>
                <w:rtl/>
              </w:rPr>
              <w:t xml:space="preserve"> إِنِّي نَذَرۡتُ لِلرَّحۡمَٰنِ صَ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لَنۡ أُكَلِّمَ ٱلۡيَوۡمَ إِنسِ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٦</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সে তাকে কোলে নিয়ে নিজ কওমের নিকট আসল।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রইয়াম! তুমি তো এক অদ্ভূত বিষয় নিয়ে এসেছ</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أَتَتۡ </w:t>
            </w:r>
            <w:r w:rsidRPr="00483D96">
              <w:rPr>
                <w:rFonts w:cs="KFGQPC Uthmanic Script HAFS"/>
                <w:color w:val="000000"/>
                <w:rtl/>
              </w:rPr>
              <w:t>بِهِۦ قَوۡمَهَا تَحۡمِلُهُۥۖ قَالُواْ يَٰمَرۡيَمُ لَقَدۡ جِئۡتِ 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رِ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٧</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হারূনের বোন! তোমার পিতা তো খারাপ লোক ছিল না। আর তোমার মা-ও ছিল না ব্যভিচারিণী</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أُخۡتَ هَٰرُونَ مَا كَانَ أَبُوكِ ٱمۡرَأَ سَوۡ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مَا كَانَتۡ </w:t>
            </w:r>
            <w:r w:rsidRPr="00483D96">
              <w:rPr>
                <w:rFonts w:cs="KFGQPC Uthmanic Script HAFS"/>
                <w:color w:val="000000"/>
                <w:rtl/>
              </w:rPr>
              <w:t>أُمُّكِ بَغِ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٨</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সে শিশুটির দিকে ইশারা করল।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 কোলের শিশু আমরা কিভাবে তার সাথে কথা বল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أَشَارَتۡ إِلَيۡهِۖ قَالُواْ كَيۡفَ نُكَلِّمُ مَن كَانَ فِي </w:t>
            </w:r>
            <w:r w:rsidRPr="00483D96">
              <w:rPr>
                <w:rFonts w:cs="KFGQPC Uthmanic Script HAFS"/>
                <w:color w:val="000000"/>
                <w:rtl/>
              </w:rPr>
              <w:t>ٱلۡمَهۡدِ صَبِ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٩</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শিশুটি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 আল্লাহর বান্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আমাকে কিতাব দিয়েছেন এবং আমাকে নবী বানিয়েছে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الَ إِنِّي عَبۡدُ ٱ</w:t>
            </w:r>
            <w:r w:rsidRPr="00483D96">
              <w:rPr>
                <w:rFonts w:cs="KFGQPC Uthmanic Script HAFS"/>
                <w:color w:val="000000"/>
                <w:rtl/>
              </w:rPr>
              <w:t>للَّهِ ءَاتَىٰنِيَ ٱلۡكِتَٰبَ وَجَعَلَنِي نَبِ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٠</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খানেই আমি থাকি না কেন তিনি আমাকে বরকতময় করেছেন এবং যতদিন আমি জীবিত থাকি তিনি আমাকে সালাত ও যাকাত আদায় করতে আদেশ করেছে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جَعَلَنِي مُبَار</w:t>
            </w:r>
            <w:r w:rsidRPr="00483D96">
              <w:rPr>
                <w:rFonts w:cs="KFGQPC Uthmanic Script HAFS"/>
                <w:color w:val="000000"/>
                <w:rtl/>
              </w:rPr>
              <w:t>َكًا أَيۡنَ مَا كُنتُ وَأَوۡصَٰنِي بِٱلصَّلَوٰةِ وَٱلزَّكَوٰةِ مَا دُمۡتُ حَ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١</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কে মায়ের প্রতি অনুগত করেছেন এবং তিনি আমাকে অহঙ্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ধ্য করেন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بَرَّۢا بِوَٰلِدَتِي وَلَمۡ يَجۡعَلۡنِي </w:t>
            </w:r>
            <w:r w:rsidRPr="00483D96">
              <w:rPr>
                <w:rFonts w:cs="KFGQPC Uthmanic Script HAFS"/>
                <w:color w:val="000000"/>
                <w:rtl/>
              </w:rPr>
              <w:t>جَبَّار</w:t>
            </w:r>
            <w:r w:rsidRPr="00483D96">
              <w:rPr>
                <w:rFonts w:ascii="Jameel Noori Nastaleeq" w:hAnsi="Jameel Noori Nastaleeq" w:cs="KFGQPC Uthmanic Script HAFS" w:hint="cs"/>
                <w:color w:val="000000"/>
                <w:rtl/>
              </w:rPr>
              <w:t>ٗ</w:t>
            </w:r>
            <w:r w:rsidRPr="00483D96">
              <w:rPr>
                <w:rFonts w:cs="KFGQPC Uthmanic Script HAFS" w:hint="cs"/>
                <w:color w:val="000000"/>
                <w:rtl/>
              </w:rPr>
              <w:t>ا شَقِ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٢</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উপর শা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আমি জন্মেছি এবং যেদিন আমি মারা যাব আর যেদিন আমাকে জীবিত অবস্থায় উঠানো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ٱلسَّلَٰمُ عَلَيَّ يَوۡمَ وُلِدتُّ وَيَوۡمَ أَمُوتُ </w:t>
            </w:r>
            <w:r w:rsidRPr="00483D96">
              <w:rPr>
                <w:rFonts w:cs="KFGQPC Uthmanic Script HAFS"/>
                <w:color w:val="000000"/>
                <w:rtl/>
              </w:rPr>
              <w:t>وَيَوۡمَ أُبۡعَثُ حَ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٣</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ই হচ্ছে মারইয়াম পুত্র ঈসা। এটাই সঠিক বক্তব্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ষয়ে লোকেরা সন্দেহ পোষণ কর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ذَٰلِكَ عِيسَى ٱبۡنُ مَرۡيَمَۖ قَوۡلَ ٱلۡحَقِّ </w:t>
            </w:r>
            <w:r w:rsidRPr="00483D96">
              <w:rPr>
                <w:rFonts w:cs="KFGQPC Uthmanic Script HAFS"/>
                <w:color w:val="000000"/>
                <w:rtl/>
              </w:rPr>
              <w:t>ٱلَّذِي فِيهِ يَمۡتَرُونَ ٣٤</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ন্তান গ্রহণ করা আল্লাহর কাজ নয়। তিনি পবিত্র-মহান। তিনি যখন কোন বিষয়ের সিদ্ধান্ত গ্রহণ করেন তখন তদুদ্দেশ্যে শুধু ব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মনি তা হয়ে যা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ا كَانَ لِلَّهِ أَن يَتَّخِذَ مِن وَلَ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سُبۡحَٰنَهُۥٓۚ </w:t>
            </w:r>
            <w:r w:rsidRPr="00483D96">
              <w:rPr>
                <w:rFonts w:cs="KFGQPC Uthmanic Script HAFS"/>
                <w:color w:val="000000"/>
                <w:rtl/>
              </w:rPr>
              <w:t>إِذَا قَضَىٰٓ أَمۡ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إِنَّمَا يَقُولُ لَهُۥ كُن فَيَكُونُ ٣٥</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আল্লাহ আমার রব এবং তোমাদের রব। সুতরাং তোমরা তাঁর ইবাদাত কর। এটাই সরল পথ।</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إِنَّ ٱ</w:t>
            </w:r>
            <w:r w:rsidRPr="00483D96">
              <w:rPr>
                <w:rFonts w:cs="KFGQPC Uthmanic Script HAFS"/>
                <w:color w:val="000000"/>
                <w:rtl/>
              </w:rPr>
              <w:t>للَّهَ رَبِّي وَرَبُّكُمۡ فَٱعۡبُدُوهُۚ هَٰذَا صِرَٰط</w:t>
            </w:r>
            <w:r w:rsidRPr="00483D96">
              <w:rPr>
                <w:rFonts w:cs="KFGQPC Uthmanic Script HAFS" w:hint="cs"/>
                <w:color w:val="000000"/>
                <w:rtl/>
              </w:rPr>
              <w:t>ٞ مُّسۡتَقِيمٞ ٣٦</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রপর তাদের মধ্য থেকে বিভিন্ন দল মতভেদ করল। কাজেই মহাদিবস প্রত্যক্ষকালে কাফিরদের ধ্বংস অনিবার্য।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ٱخۡتَلَفَ ٱلۡأَحۡزَابُ مِنۢ </w:t>
            </w:r>
            <w:r w:rsidRPr="00483D96">
              <w:rPr>
                <w:rFonts w:cs="KFGQPC Uthmanic Script HAFS"/>
                <w:color w:val="000000"/>
                <w:rtl/>
              </w:rPr>
              <w:t>بَيۡنِهِمۡۖ فَوَيۡل</w:t>
            </w:r>
            <w:r w:rsidRPr="00483D96">
              <w:rPr>
                <w:rFonts w:cs="KFGQPC Uthmanic Script HAFS" w:hint="cs"/>
                <w:color w:val="000000"/>
                <w:rtl/>
              </w:rPr>
              <w:t>ٞ لِّلَّذِينَ كَ</w:t>
            </w:r>
            <w:r w:rsidRPr="00483D96">
              <w:rPr>
                <w:rFonts w:cs="KFGQPC Uthmanic Script HAFS"/>
                <w:color w:val="000000"/>
                <w:rtl/>
              </w:rPr>
              <w:t>فَرُواْ مِن مَّشۡهَدِ يَوۡمٍ عَظِيمٍ ٣٧</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তারা আমার কাছে আসবে সেদিন তারা কতই না স্পষ্টভাবে শুনতে পাবে এবং দেখতে পাবে! কিন্তু যালিমরা আজ স্পষ্ট ভ্রষ্টতার মধ্যে রয়ে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سۡمِعۡ بِهِمۡ وَأَبۡصِرۡ يَوۡمَ يَأۡتُونَنَاۖ لَٰكِنِ ٱلظَّٰلِمُونَ ٱلۡيَوۡمَ فِي ضَلَٰ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٣٨</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কে সতর্ক করে দাও পরিতাপ দিবস সম্পর্কে যখন সব বিষয়ের চূড়ান্ত সিদ্ধান্ত হয়ে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রয়েছে উদাসীনতায় বিভোর এবং তারা ঈমান আনছে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نذِرۡهُمۡ يَوۡمَ ٱلۡحَسۡرَةِ إِذۡ قُضِيَ ٱلۡأَمۡرُ وَهُمۡ فِي غَفۡلَ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هُمۡ لَا يُ</w:t>
            </w:r>
            <w:r w:rsidRPr="00483D96">
              <w:rPr>
                <w:rFonts w:cs="KFGQPC Uthmanic Script HAFS"/>
                <w:color w:val="000000"/>
                <w:rtl/>
              </w:rPr>
              <w:t>ؤۡمِنُونَ ٣٩</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যমীন ও এর উপরে যা রয়েছে তার চূড়ান্ত মালিক হব</w:t>
            </w:r>
            <w:r w:rsidRPr="0059708F">
              <w:rPr>
                <w:rStyle w:val="FootnoteReference"/>
                <w:rFonts w:ascii="Kalpurush" w:eastAsia="Nikosh" w:hAnsi="Kalpurush" w:cs="Kalpurush"/>
                <w:sz w:val="24"/>
                <w:szCs w:val="24"/>
                <w:cs/>
                <w:lang w:bidi="bn-BD"/>
              </w:rPr>
              <w:footnoteReference w:id="92"/>
            </w:r>
            <w:r w:rsidRPr="005F04B8">
              <w:rPr>
                <w:rFonts w:ascii="Kalpurush" w:eastAsia="Nikosh" w:hAnsi="Kalpurush" w:cs="Kalpurush"/>
                <w:sz w:val="24"/>
                <w:szCs w:val="24"/>
                <w:cs/>
                <w:lang w:bidi="bn-BD"/>
              </w:rPr>
              <w:t xml:space="preserve"> এবং আমারই নিকট তাদের ফিরিয়ে আনা হ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ا نَحۡنُ نَرِثُ ٱلۡأَرۡضَ وَمَنۡ عَلَيۡهَا وَإِلَيۡنَا يُرۡجَعُونَ ٤٠</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এই কিতাবে ইবরাহীমকে। নিশ্চয় সে ছিল পরম সত্যবা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বী।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ذۡكُرۡ فِي ٱلۡكِتَٰبِ إِبۡرَٰهِيمَۚ إِنَّهُۥ كَانَ صِدِّيق</w:t>
            </w:r>
            <w:r w:rsidRPr="00483D96">
              <w:rPr>
                <w:rFonts w:ascii="Jameel Noori Nastaleeq" w:hAnsi="Jameel Noori Nastaleeq" w:cs="KFGQPC Uthmanic Script HAFS" w:hint="cs"/>
                <w:color w:val="000000"/>
                <w:rtl/>
              </w:rPr>
              <w:t>ٗ</w:t>
            </w:r>
            <w:r w:rsidRPr="00483D96">
              <w:rPr>
                <w:rFonts w:cs="KFGQPC Uthmanic Script HAFS" w:hint="cs"/>
                <w:color w:val="000000"/>
                <w:rtl/>
              </w:rPr>
              <w:t>ا نَّبِيًّا ٤١</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সে তার পিতা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ন তার ইবাদাত কর যে না শুনতে পা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দেখতে পায় এবং না তোমার কোন উপকারে আসতে পা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إِذۡ قَالَ لِأَبِيهِ يَٰٓأَبَتِ </w:t>
            </w:r>
            <w:r w:rsidRPr="00483D96">
              <w:rPr>
                <w:rFonts w:cs="KFGQPC Uthmanic Script HAFS"/>
                <w:color w:val="000000"/>
                <w:rtl/>
              </w:rPr>
              <w:t>لِمَ تَعۡبُدُ مَا لَا يَسۡمَعُ وَلَا يُبۡصِرُ وَلَا يُغۡنِي عَنكَ 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٢</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 আমার পিতা! আমার কাছে এমন জ্ঞান এসেছে যা তোমার কাছে আসে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আমার অনুস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 তোমাকে সঠিক পথ দেখা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أَبَتِ إِنِّي قَدۡ جَآءَنِي مِنَ ٱلۡعِلۡمِ مَا لَمۡ يَأۡتِكَ فَٱتَّبِعۡنِيٓ أَهۡدِكَ صِرَٰط</w:t>
            </w:r>
            <w:r w:rsidRPr="00483D96">
              <w:rPr>
                <w:rFonts w:ascii="Jameel Noori Nastaleeq" w:hAnsi="Jameel Noori Nastaleeq" w:cs="KFGQPC Uthmanic Script HAFS" w:hint="cs"/>
                <w:color w:val="000000"/>
                <w:rtl/>
              </w:rPr>
              <w:t>ٗ</w:t>
            </w:r>
            <w:r w:rsidRPr="00483D96">
              <w:rPr>
                <w:rFonts w:cs="KFGQPC Uthmanic Script HAFS" w:hint="cs"/>
                <w:color w:val="000000"/>
                <w:rtl/>
              </w:rPr>
              <w:t>ا سَوِ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٣</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শয়তানের ইবাদাত করো না। নিশ্চয় শয়তান হল পরম করুণাময়ের অবাধ্য</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أَبَتِ لَا تَعۡبُدِ ٱلشَّيۡطَٰنَۖ إِنَّ ٱلشَّيۡطَٰنَ كَانَ لِلرَّحۡمَٰنِ </w:t>
            </w:r>
            <w:r w:rsidRPr="00483D96">
              <w:rPr>
                <w:rFonts w:cs="KFGQPC Uthmanic Script HAFS"/>
                <w:color w:val="000000"/>
                <w:rtl/>
              </w:rPr>
              <w:t>عَصِ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٤</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আশংকা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করুণাময়ের (পক্ষ থেকে) তোমাকে আযাব স্পর্শ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মি শয়তানের সঙ্গী হয়ে যা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يَيَٰٓأَبَتِ إِنِّيٓ أَخَافُ أَن يَمَسَّكَ عَذَابٞ مِّ</w:t>
            </w:r>
            <w:r w:rsidRPr="00483D96">
              <w:rPr>
                <w:rFonts w:cs="KFGQPC Uthmanic Script HAFS"/>
                <w:color w:val="000000"/>
                <w:rtl/>
              </w:rPr>
              <w:t>نَ ٱلرَّحۡمَٰنِ فَتَكُونَ لِلشَّيۡطَٰنِ وَلِ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٥</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cs/>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ইবরাহী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 আমার উপাস্যদের থেকে বিমু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 বিরত না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অবশ্যই আমি তোমাকে পাথর মেরে হত্যা করব। আর তুমি চিরতরে আমাকে ছেড়ে যা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r w:rsidRPr="0059708F">
              <w:rPr>
                <w:rStyle w:val="FootnoteReference"/>
                <w:rFonts w:ascii="Kalpurush" w:eastAsia="Nikosh" w:hAnsi="Kalpurush" w:cs="Kalpurush"/>
                <w:sz w:val="24"/>
                <w:szCs w:val="24"/>
                <w:cs/>
                <w:lang w:bidi="bn-BD"/>
              </w:rPr>
              <w:footnoteReference w:id="93"/>
            </w:r>
          </w:p>
        </w:tc>
        <w:tc>
          <w:tcPr>
            <w:tcW w:w="3150" w:type="dxa"/>
            <w:tcBorders>
              <w:top w:val="single" w:sz="4" w:space="0" w:color="auto"/>
              <w:left w:val="single" w:sz="4" w:space="0" w:color="auto"/>
              <w:bottom w:val="single" w:sz="4" w:space="0" w:color="auto"/>
              <w:right w:val="single" w:sz="4" w:space="0" w:color="auto"/>
            </w:tcBorders>
          </w:tcPr>
          <w:p w:rsidR="00B031CA" w:rsidRPr="00380427" w:rsidRDefault="00B031CA" w:rsidP="00DE0F7F">
            <w:pPr>
              <w:widowControl w:val="0"/>
              <w:autoSpaceDE w:val="0"/>
              <w:autoSpaceDN w:val="0"/>
              <w:adjustRightInd w:val="0"/>
              <w:jc w:val="both"/>
              <w:rPr>
                <w:rFonts w:cs="KFGQPC Uthmanic Script HAFS"/>
                <w:b/>
                <w:bCs/>
                <w:color w:val="000000"/>
              </w:rPr>
            </w:pPr>
            <w:r w:rsidRPr="00483D96">
              <w:rPr>
                <w:rFonts w:cs="KFGQPC Uthmanic Script HAFS" w:hint="cs"/>
                <w:color w:val="000000"/>
                <w:rtl/>
              </w:rPr>
              <w:t xml:space="preserve">قَالَ أَرَاغِبٌ أَنتَ عَنۡ ءَالِهَتِي </w:t>
            </w:r>
            <w:r w:rsidRPr="00483D96">
              <w:rPr>
                <w:rFonts w:cs="KFGQPC Uthmanic Script HAFS"/>
                <w:color w:val="000000"/>
                <w:rtl/>
              </w:rPr>
              <w:t>يَٰٓإِبۡرَٰهِيمُۖ لَئِن لَّمۡ تَنتَهِ لَأَرۡجُمَنَّكَۖ وَٱهۡجُرۡنِي مَلِ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٦</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ইবরাহী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প্রতি সালাম। আমি আমার রবের কাছে তোমার জন্য ক্ষমা চাইব। নিশ্চয় তিনি আমার প্রতি বড়ই অনুগ্রহশী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w:t>
            </w:r>
            <w:r w:rsidRPr="00483D96">
              <w:rPr>
                <w:rFonts w:cs="KFGQPC Uthmanic Script HAFS"/>
                <w:color w:val="000000"/>
                <w:rtl/>
              </w:rPr>
              <w:t>سَلَٰمٌ عَلَيۡكَۖ سَأَسۡتَغۡفِرُ لَكَ رَبِّي</w:t>
            </w:r>
            <w:r w:rsidRPr="00483D96">
              <w:rPr>
                <w:rFonts w:cs="KFGQPC Uthmanic Script HAFS" w:hint="cs"/>
                <w:color w:val="000000"/>
                <w:rtl/>
              </w:rPr>
              <w:t>ٓ</w:t>
            </w:r>
            <w:r w:rsidRPr="00483D96">
              <w:rPr>
                <w:rFonts w:cs="KFGQPC Uthmanic Script HAFS"/>
                <w:color w:val="000000"/>
                <w:rtl/>
              </w:rPr>
              <w:t>ۖ إِنَّهُۥ كَانَ بِي حَفِ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٧</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 তোমাদের ও আল্লাহ ছাড়া যাদের ইবাদাত তোমরা কর তাদের পরিত্যাগ করছি এবং আমি আমার রবের ইবাদাত করছি। আশা করি আমার রবের ইবাদাত করে আমি ব্যর্থ হ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عۡتَزِلُكُمۡ وَمَا تَدۡعُونَ مِن دُونِ ٱللَّهِ وَأَدۡعُواْ رَبِّي عَسَىٰٓ أَلَّآ أَكُونَ بِدُعَآءِ رَبِّي شَقِ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٨</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সে তাদেরকে এবং আল্লাহ ছাড়া যাদের তারা ইবাদাত করত তাদের সবাইকে পরিত্যাগ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 তাকে দান করলাম ইসহাক ও ই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ব এবং তাদের প্রত্যেককে নবী করলা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لَمَّا ٱعۡتَزَلَهُمۡ وَمَا يَعۡبُدُونَ مِن </w:t>
            </w:r>
            <w:r w:rsidRPr="00483D96">
              <w:rPr>
                <w:rFonts w:cs="KFGQPC Uthmanic Script HAFS"/>
                <w:color w:val="000000"/>
                <w:rtl/>
              </w:rPr>
              <w:t>دُونِ ٱللَّهِ وَهَبۡنَا لَهُۥٓ إِسۡحَٰقَ وَيَعۡقُوبَۖ وَكُلّ</w:t>
            </w:r>
            <w:r w:rsidRPr="00483D96">
              <w:rPr>
                <w:rFonts w:ascii="Jameel Noori Nastaleeq" w:hAnsi="Jameel Noori Nastaleeq" w:cs="KFGQPC Uthmanic Script HAFS" w:hint="cs"/>
                <w:color w:val="000000"/>
                <w:rtl/>
              </w:rPr>
              <w:t>ٗ</w:t>
            </w:r>
            <w:r w:rsidRPr="00483D96">
              <w:rPr>
                <w:rFonts w:cs="KFGQPC Uthmanic Script HAFS" w:hint="cs"/>
                <w:color w:val="000000"/>
                <w:rtl/>
              </w:rPr>
              <w:t>ا جَعَلۡنَا نَبِ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٤</w:t>
            </w:r>
            <w:r w:rsidRPr="00483D96">
              <w:rPr>
                <w:rFonts w:cs="KFGQPC Uthmanic Script HAFS"/>
                <w:color w:val="000000"/>
                <w:rtl/>
              </w:rPr>
              <w:t>٩</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কে আমার অনুগ্রহ দান করলাম আর তাদের সুনাম সুখ্যাতিকে সমুচ্চ করলা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وَهَبۡنَا لَهُم مِّن رَّحۡمَتِنَا وَجَعَلۡنَا لَهُمۡ لِسَانَ صِدۡقٍ عَلِ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٠</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এই কিতাবে মূসাকে। অবশ্যই সে ছিল মনোনীত এবং সে ছিল রা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ذۡكُرۡ فِي ٱلۡكِتَٰبِ مُوسَىٰٓۚ إِنَّهُۥ كَانَ مُخۡلَص</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كَانَ 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نَّبِ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١</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কে তূর পর্বতের ডান দিক থেকে ডেকেছিলাম এবং অন্তরঙ্গ আলাপের উদ্দেশ্যে তাকে আমার নিকটবর্তী করেছিলা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نَٰدَيۡنَٰهُ مِن جَانِبِ ٱلطُّورِ ٱلۡأَيۡمَنِ وَقَرَّبۡنَٰهُ نَجِ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٢</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স্বীয় অনুগ্রহে তার জন্য তার ভাই হারূনকে নবীরূপে দান করলা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و</w:t>
            </w:r>
            <w:r w:rsidRPr="00483D96">
              <w:rPr>
                <w:rFonts w:cs="KFGQPC Uthmanic Script HAFS"/>
                <w:color w:val="000000"/>
                <w:rtl/>
              </w:rPr>
              <w:t>َهَبۡنَا لَهُۥ مِن رَّحۡمَتِنَآ أَخَاهُ هَٰرُونَ نَبِ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٣</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এই কিতাবে ইসমাঈলকে। সে ছিল সত্যিকারের ওয়াদা পালনকারী এবং সে ছিল রা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ٱذۡكُرۡ فِي ٱل</w:t>
            </w:r>
            <w:r w:rsidRPr="00483D96">
              <w:rPr>
                <w:rFonts w:cs="KFGQPC Uthmanic Script HAFS"/>
                <w:color w:val="000000"/>
                <w:rtl/>
              </w:rPr>
              <w:t>ۡكِتَٰبِ إِسۡمَٰعِيلَۚ إِنَّهُۥ</w:t>
            </w:r>
            <w:r w:rsidRPr="00483D96">
              <w:rPr>
                <w:rFonts w:cs="KFGQPC Uthmanic Script HAFS" w:hint="cs"/>
                <w:color w:val="000000"/>
                <w:rtl/>
              </w:rPr>
              <w:t xml:space="preserve"> كَانَصَادِقَ </w:t>
            </w:r>
            <w:r w:rsidRPr="00483D96">
              <w:rPr>
                <w:rFonts w:cs="KFGQPC Uthmanic Script HAFS"/>
                <w:color w:val="000000"/>
                <w:rtl/>
              </w:rPr>
              <w:t>ٱ</w:t>
            </w:r>
            <w:r w:rsidRPr="00483D96">
              <w:rPr>
                <w:rFonts w:cs="KFGQPC Uthmanic Script HAFS" w:hint="cs"/>
                <w:color w:val="000000"/>
                <w:rtl/>
              </w:rPr>
              <w:t>ل</w:t>
            </w:r>
            <w:r w:rsidRPr="00483D96">
              <w:rPr>
                <w:rFonts w:cs="KFGQPC Uthmanic Script HAFS"/>
                <w:color w:val="000000"/>
                <w:rtl/>
              </w:rPr>
              <w:t>ۡ</w:t>
            </w:r>
            <w:r w:rsidRPr="00483D96">
              <w:rPr>
                <w:rFonts w:cs="KFGQPC Uthmanic Script HAFS" w:hint="cs"/>
                <w:color w:val="000000"/>
                <w:rtl/>
              </w:rPr>
              <w:t>وَع</w:t>
            </w:r>
            <w:r w:rsidRPr="00483D96">
              <w:rPr>
                <w:rFonts w:cs="KFGQPC Uthmanic Script HAFS"/>
                <w:color w:val="000000"/>
                <w:rtl/>
              </w:rPr>
              <w:t>ۡ</w:t>
            </w:r>
            <w:r w:rsidRPr="00483D96">
              <w:rPr>
                <w:rFonts w:cs="KFGQPC Uthmanic Script HAFS" w:hint="cs"/>
                <w:color w:val="000000"/>
                <w:rtl/>
              </w:rPr>
              <w:t>دِ وَكَانَ 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نَّبِ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٤</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তার পরিবার-পরিজনকে সালাত ও যাকাতের নির্দেশ দিত এবং সে ছিল তার রবের সন্তোষপ্রাপ্ত।</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كَانَ يَأ</w:t>
            </w:r>
            <w:r w:rsidRPr="00483D96">
              <w:rPr>
                <w:rFonts w:cs="KFGQPC Uthmanic Script HAFS"/>
                <w:color w:val="000000"/>
                <w:rtl/>
              </w:rPr>
              <w:t>ۡ</w:t>
            </w:r>
            <w:r w:rsidRPr="00483D96">
              <w:rPr>
                <w:rFonts w:cs="KFGQPC Uthmanic Script HAFS" w:hint="cs"/>
                <w:color w:val="000000"/>
                <w:rtl/>
              </w:rPr>
              <w:t>مُرُ أَه</w:t>
            </w:r>
            <w:r w:rsidRPr="00483D96">
              <w:rPr>
                <w:rFonts w:cs="KFGQPC Uthmanic Script HAFS"/>
                <w:color w:val="000000"/>
                <w:rtl/>
              </w:rPr>
              <w:t>ۡ</w:t>
            </w:r>
            <w:r w:rsidRPr="00483D96">
              <w:rPr>
                <w:rFonts w:cs="KFGQPC Uthmanic Script HAFS" w:hint="cs"/>
                <w:color w:val="000000"/>
                <w:rtl/>
              </w:rPr>
              <w:t>لَهُ</w:t>
            </w:r>
            <w:r w:rsidRPr="00483D96">
              <w:rPr>
                <w:rFonts w:cs="KFGQPC Uthmanic Script HAFS"/>
                <w:color w:val="000000"/>
                <w:rtl/>
              </w:rPr>
              <w:t>ۥ</w:t>
            </w:r>
            <w:r w:rsidRPr="00483D96">
              <w:rPr>
                <w:rFonts w:cs="KFGQPC Uthmanic Script HAFS" w:hint="cs"/>
                <w:color w:val="000000"/>
                <w:rtl/>
              </w:rPr>
              <w:t xml:space="preserve"> بِ</w:t>
            </w:r>
            <w:r w:rsidRPr="00483D96">
              <w:rPr>
                <w:rFonts w:cs="KFGQPC Uthmanic Script HAFS"/>
                <w:color w:val="000000"/>
                <w:rtl/>
              </w:rPr>
              <w:t>ٱ</w:t>
            </w:r>
            <w:r w:rsidRPr="00483D96">
              <w:rPr>
                <w:rFonts w:cs="KFGQPC Uthmanic Script HAFS" w:hint="cs"/>
                <w:color w:val="000000"/>
                <w:rtl/>
              </w:rPr>
              <w:t>لصَّلَوٰةِ</w:t>
            </w:r>
            <w:r w:rsidRPr="00483D96">
              <w:rPr>
                <w:rFonts w:cs="KFGQPC Uthmanic Script HAFS"/>
                <w:color w:val="000000"/>
                <w:rtl/>
              </w:rPr>
              <w:t>وَٱلزَّكَوٰةِ وَكَانَ عِندَ رَبِّهِۦ مَرۡضِ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٥</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এই কিতাবে ইদরীসকে। সে ছিল পরম সত্যনিষ্ঠ ন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ٱذۡكُرۡ فِي ٱلۡكِتَٰبِ إِدۡرِيسَۚ إِنَّهُۥ كَانَصِدِّيق</w:t>
            </w:r>
            <w:r w:rsidRPr="00483D96">
              <w:rPr>
                <w:rFonts w:ascii="Jameel Noori Nastaleeq" w:hAnsi="Jameel Noori Nastaleeq" w:cs="KFGQPC Uthmanic Script HAFS" w:hint="cs"/>
                <w:color w:val="000000"/>
                <w:rtl/>
              </w:rPr>
              <w:t>ٗ</w:t>
            </w:r>
            <w:r w:rsidRPr="00483D96">
              <w:rPr>
                <w:rFonts w:cs="KFGQPC Uthmanic Script HAFS" w:hint="cs"/>
                <w:color w:val="000000"/>
                <w:rtl/>
              </w:rPr>
              <w:t>ا نَّبِ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٦</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কে উচ্চ মর্যাদায় সমুন্নত করেছিলা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رَفَعۡنَٰهُ مَكَانًا عَلِيًّا ٥٧</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ই সে সব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দম সন্তানের মধ্য থেকে যাদের উপর আল্লাহ অনুগ্রহ করেছেন এবং যাদের আমি নূহের সাথে নৌকায় আরোহণ করিয়েছিলাম। আর ইবরাহীম ও ইসরাঈলের বংশোদ্ভূত এবং যাদেরকে আমি পথ প্রদর্শন করেছিলাম ও মনোনীত করেছিলাম। যখন তাদের কাছে পরম করুণাময়ের আয়াতসমূহ পাঠ করা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দতে কাঁদতে সিজদায় লুটিয়ে পড়ত।</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881674" w:rsidP="00DE0F7F">
            <w:pPr>
              <w:widowControl w:val="0"/>
              <w:autoSpaceDE w:val="0"/>
              <w:autoSpaceDN w:val="0"/>
              <w:adjustRightInd w:val="0"/>
              <w:jc w:val="both"/>
              <w:rPr>
                <w:rFonts w:cs="KFGQPC Uthmanic Script HAFS"/>
                <w:color w:val="000000"/>
              </w:rPr>
            </w:pPr>
            <w:r w:rsidRPr="0059708F">
              <w:rPr>
                <w:rFonts w:cs="KFGQPC Uthmanic Script HAFS"/>
                <w:noProof/>
                <w:color w:val="000000"/>
              </w:rPr>
              <mc:AlternateContent>
                <mc:Choice Requires="wps">
                  <w:drawing>
                    <wp:anchor distT="0" distB="0" distL="114300" distR="114300" simplePos="0" relativeHeight="251728896" behindDoc="0" locked="0" layoutInCell="1" allowOverlap="1" wp14:anchorId="15EC7A1C" wp14:editId="2C154C2E">
                      <wp:simplePos x="0" y="0"/>
                      <wp:positionH relativeFrom="column">
                        <wp:posOffset>2193067</wp:posOffset>
                      </wp:positionH>
                      <wp:positionV relativeFrom="paragraph">
                        <wp:posOffset>250825</wp:posOffset>
                      </wp:positionV>
                      <wp:extent cx="208280" cy="571500"/>
                      <wp:effectExtent l="0" t="0" r="127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3357F1"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7A1C" id="Text Box 433" o:spid="_x0000_s1078" type="#_x0000_t202" style="position:absolute;left:0;text-align:left;margin-left:172.7pt;margin-top:19.75pt;width:16.4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" filled="f" stroked="f">
                      <v:textbox style="layout-flow:vertical" inset="0,0,0,0">
                        <w:txbxContent>
                          <w:p w:rsidR="00635911" w:rsidRPr="003357F1"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rsidRPr="00483D96">
              <w:rPr>
                <w:rFonts w:cs="KFGQPC Uthmanic Script HAFS" w:hint="cs"/>
                <w:color w:val="000000"/>
                <w:rtl/>
              </w:rPr>
              <w:t xml:space="preserve">أُوْلَٰٓئِكَ ٱلَّذِينَ أَنۡعَمَ </w:t>
            </w:r>
            <w:r w:rsidR="00B031CA" w:rsidRPr="00483D96">
              <w:rPr>
                <w:rFonts w:cs="KFGQPC Uthmanic Script HAFS"/>
                <w:color w:val="000000"/>
                <w:rtl/>
              </w:rPr>
              <w:t>ٱللَّهُ عَلَيۡهِم مِّنَ ٱلنَّبِيِّ‍ۧنَ مِن ذُرِّيَّةِ ءَادَمَ وَمِمَّنۡ حَمَلۡنَا مَعَ نُوح</w:t>
            </w:r>
            <w:r w:rsidR="00B031CA" w:rsidRPr="00483D96">
              <w:rPr>
                <w:rFonts w:ascii="Jameel Noori Nastaleeq" w:hAnsi="Jameel Noori Nastaleeq" w:cs="KFGQPC Uthmanic Script HAFS" w:hint="cs"/>
                <w:color w:val="000000"/>
                <w:rtl/>
              </w:rPr>
              <w:t>ٖ</w:t>
            </w:r>
            <w:r w:rsidR="00B031CA" w:rsidRPr="00483D96">
              <w:rPr>
                <w:rFonts w:cs="KFGQPC Uthmanic Script HAFS" w:hint="cs"/>
                <w:color w:val="000000"/>
                <w:rtl/>
              </w:rPr>
              <w:t xml:space="preserve"> وَمِن </w:t>
            </w:r>
            <w:r w:rsidR="00B031CA" w:rsidRPr="00483D96">
              <w:rPr>
                <w:rFonts w:cs="KFGQPC Uthmanic Script HAFS"/>
                <w:color w:val="000000"/>
                <w:rtl/>
              </w:rPr>
              <w:t>ذُرِّيَّةِ إِبۡرَٰهِيمَ وَإِسۡرَٰٓءِيلَ وَمِمَّنۡ هَدَيۡنَا وَٱجۡتَبَيۡنَآۚ إِذَا تُتۡلَىٰ عَلَيۡهِمۡ ءَايَٰتُ ٱلرَّحۡمَٰنِ خَرُّواْ</w:t>
            </w:r>
            <w:r w:rsidR="00B031CA" w:rsidRPr="00483D96">
              <w:rPr>
                <w:rFonts w:cs="KFGQPC Uthmanic Script HAFS" w:hint="cs"/>
                <w:color w:val="000000"/>
                <w:rtl/>
              </w:rPr>
              <w:t>ۤ</w:t>
            </w:r>
            <w:r w:rsidR="00B031CA" w:rsidRPr="00483D96">
              <w:rPr>
                <w:rFonts w:cs="KFGQPC Uthmanic Script HAFS"/>
                <w:color w:val="000000"/>
                <w:rtl/>
              </w:rPr>
              <w:t xml:space="preserve"> سُجَّد</w:t>
            </w:r>
            <w:r w:rsidR="00B031CA" w:rsidRPr="00483D96">
              <w:rPr>
                <w:rFonts w:ascii="Jameel Noori Nastaleeq" w:hAnsi="Jameel Noori Nastaleeq" w:cs="KFGQPC Uthmanic Script HAFS" w:hint="cs"/>
                <w:color w:val="000000"/>
                <w:rtl/>
              </w:rPr>
              <w:t>ٗ</w:t>
            </w:r>
            <w:r w:rsidR="00B031CA" w:rsidRPr="00483D96">
              <w:rPr>
                <w:rFonts w:cs="KFGQPC Uthmanic Script HAFS" w:hint="cs"/>
                <w:color w:val="000000"/>
                <w:rtl/>
              </w:rPr>
              <w:t>اۤ</w:t>
            </w:r>
            <w:r w:rsidR="00B031CA" w:rsidRPr="00483D96">
              <w:rPr>
                <w:rFonts w:cs="KFGQPC Uthmanic Script HAFS"/>
                <w:color w:val="000000"/>
                <w:rtl/>
              </w:rPr>
              <w:t xml:space="preserve"> وَبُكِيّ</w:t>
            </w:r>
            <w:r w:rsidR="00B031CA" w:rsidRPr="00483D96">
              <w:rPr>
                <w:rFonts w:ascii="Jameel Noori Nastaleeq" w:hAnsi="Jameel Noori Nastaleeq" w:cs="KFGQPC Uthmanic Script HAFS" w:hint="cs"/>
                <w:color w:val="000000"/>
                <w:rtl/>
              </w:rPr>
              <w:t>ٗ</w:t>
            </w:r>
            <w:r w:rsidR="00B031CA" w:rsidRPr="00483D96">
              <w:rPr>
                <w:rFonts w:cs="KFGQPC Uthmanic Script HAFS" w:hint="cs"/>
                <w:color w:val="000000"/>
                <w:rtl/>
              </w:rPr>
              <w:t xml:space="preserve">ا۩ ٥٨ </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পরে আসল এমন এক অসৎ বংশধর যারা সালাত বিনষ্ট করল এবং কুপ্রবৃত্তির অনুসরণ করল। সুতরাং শীঘ্রই তারা জাহান্নামের শাস্তি প্রত্যক্ষ কর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خَلَفَ مِنۢ بَعۡدِهِمۡ </w:t>
            </w:r>
            <w:r w:rsidRPr="00483D96">
              <w:rPr>
                <w:rFonts w:cs="KFGQPC Uthmanic Script HAFS"/>
                <w:color w:val="000000"/>
                <w:rtl/>
              </w:rPr>
              <w:t>خَلۡفٌ أَضَاعُواْ ٱلصَّلَوٰةَ وَٱتَّبَعُواْ ٱلشَّهَوَٰتِۖ فَسَوۡفَ يَلۡقَوۡنَ غَيًّا ٥٩</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তারা নয় যারা তাওবা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ঈমান এনেছে এবং সৎকর্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জান্নাতে প্রবেশ করবে এবং তাদের প্রতি কোন যুলম করা হ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لَّا مَن تَابَ وَءَامَنَ وَعَمِلَ 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أُوْلَٰٓئِكَ يَدۡخُلُونَ ٱلۡجَنَّةَ </w:t>
            </w:r>
            <w:r w:rsidRPr="00483D96">
              <w:rPr>
                <w:rFonts w:cs="KFGQPC Uthmanic Script HAFS"/>
                <w:color w:val="000000"/>
                <w:rtl/>
              </w:rPr>
              <w:t>وَلَا يُظۡلَمُونَ 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٠</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চিরস্থায়ী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ওয়াদা পরম করুণাময় তাঁর বান্দাদের দিয়েছেন গায়েবের সাথে। নিশ্চয় তাঁর ওয়াদাকৃত বিষয় অবশ্যম্ভা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جَنَّٰتِ عَدۡنٍ ٱلَّتِي وَعَدَ ٱلرَّحۡمَٰنُ عِبَادَهُۥ </w:t>
            </w:r>
            <w:r w:rsidRPr="00483D96">
              <w:rPr>
                <w:rFonts w:cs="KFGQPC Uthmanic Script HAFS"/>
                <w:color w:val="000000"/>
                <w:rtl/>
              </w:rPr>
              <w:t>بِٱلۡغَيۡبِۚ إِنَّهُۥ كَانَ وَعۡدُهُۥ مَأۡتِ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١</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সেখা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শা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ছাড়া কোন অর্থহীন কথা শুনবে না এবং সেখানে সকাল-সন্ধ্যায় তাদের জন্য থাকবে তাদে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لَّا يَسۡمَعُونَ فِيهَا ل</w:t>
            </w:r>
            <w:r w:rsidRPr="00483D96">
              <w:rPr>
                <w:rFonts w:cs="KFGQPC Uthmanic Script HAFS"/>
                <w:color w:val="000000"/>
                <w:rtl/>
              </w:rPr>
              <w:t>َغۡوًا إِلَّا سَلَٰ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هُمۡ رِزۡقُهُمۡ فِيهَا بُكۡ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عَ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٢</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ই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যার উত্তরাধিকারী বানাব আমার বান্দাদের মধ্যে তাদেরকে যারা মুত্তাকী।</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تِلۡكَ ٱلۡجَنَّةُ ٱلَّتِي </w:t>
            </w:r>
            <w:r w:rsidRPr="00483D96">
              <w:rPr>
                <w:rFonts w:cs="KFGQPC Uthmanic Script HAFS"/>
                <w:color w:val="000000"/>
                <w:rtl/>
              </w:rPr>
              <w:t>نُورِثُ مِنۡ عِبَادِنَا مَن كَانَ تَقِ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٣</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জিবরীল বল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আপনার রবের নির্দেশ ছাড়া অবতরণ করি না। যা আমাদের সামনে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আছে আমাদের পিছনে এবং যা রয়েছে এতদোভয়ের মধ্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ব তাঁরই মালিকানাধীন। আর আপনার রব ভুলে যান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مَا نَتَنَزَّلُ إِلَّا بِأَمۡرِ رَبِّكَۖ لَهُۥ </w:t>
            </w:r>
            <w:r w:rsidRPr="00483D96">
              <w:rPr>
                <w:rFonts w:cs="KFGQPC Uthmanic Script HAFS"/>
                <w:color w:val="000000"/>
                <w:rtl/>
              </w:rPr>
              <w:t>مَا بَيۡنَ أَيۡدِينَا وَمَا خَلۡفَنَا وَمَا بَيۡنَ ذَٰلِكَۚ وَمَا كَانَ رَبُّكَ نَسِ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٤</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এতদোভয়ের মধ্যে যা আছে তার রব। সুতরাং তাঁর ইবাদাত কর এবং তাঁরই ইবাদাতে ধৈর্যশীল থাক। তুমি কি তাঁর সমতুল্য কাউকে জান</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رَّبُّ ٱلسَّمَٰوَٰتِ وَٱلۡأَرۡضِ وَمَا بَيۡنَهُمَا فَٱعۡبُدۡهُ وَٱصۡطَبِرۡ لِعِبَٰدَتِهِۦۚ هَلۡ تَعۡلَمُ لَهُۥ سَمِ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٥</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নুষ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মৃত্যু হলে আমাকে কি জীবিত অবস্থায় উত্থিত করা হ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يَقُولُ ٱلۡإِن</w:t>
            </w:r>
            <w:r w:rsidRPr="00483D96">
              <w:rPr>
                <w:rFonts w:cs="KFGQPC Uthmanic Script HAFS"/>
                <w:color w:val="000000"/>
                <w:rtl/>
              </w:rPr>
              <w:t>سَٰنُ أَءِذَا مَا مِتُّ لَسَوۡفَ أُخۡرَجُ حَيًّا ٦٦</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ষ কি স্মরণ করে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কে পূর্বে সৃষ্টি করেছি অথচ সে কিছুই ছিল 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 لَا يَذۡكُرُ ٱلۡإِنسَٰنُ أَنَّا خَلَقۡنَٰهُ مِن قَبۡلُ وَلَمۡ يَكُ 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٧</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র রবের কস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অবশ্যই তাদেরকে ও শয়তানদেরকে সমবে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জাহান্নামের চারপাশে নতজানু অবস্থায় তাদেরকে হাযির কর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وَرَبِّكَ لَنَحۡشُرَنَّهُمۡ وَٱلشَّيَٰطِينَ ثُمَّ لَنُحۡضِرَنَّهُمۡ حَوۡلَ جَ</w:t>
            </w:r>
            <w:r w:rsidRPr="00483D96">
              <w:rPr>
                <w:rFonts w:cs="KFGQPC Uthmanic Script HAFS"/>
                <w:color w:val="000000"/>
                <w:rtl/>
              </w:rPr>
              <w:t>هَنَّمَ جِثِ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٨</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প্রত্যেক দল থেকে পরম করুণাময়ের বিরুদ্ধে সর্বাধিক অবাধ্যকে আমি টেনে বের করবই।</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ثُمَّ لَنَن</w:t>
            </w:r>
            <w:r w:rsidRPr="00483D96">
              <w:rPr>
                <w:rFonts w:cs="KFGQPC Uthmanic Script HAFS"/>
                <w:color w:val="000000"/>
                <w:rtl/>
              </w:rPr>
              <w:t>زِعَنَّ مِن كُلِّ شِيعَةٍ أَيُّهُمۡ أَشَدُّ عَلَى ٱلرَّحۡمَٰنِ عِتِ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٩</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উপরন্তু আমি সর্বাধিক ভাল জানি তাদের সম্প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জাহান্নামে দগ্ধীভূত হবার অধিকতর যোগ্য।</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ثُمَّ لَنَح</w:t>
            </w:r>
            <w:r w:rsidRPr="00483D96">
              <w:rPr>
                <w:rFonts w:cs="KFGQPC Uthmanic Script HAFS"/>
                <w:color w:val="000000"/>
                <w:rtl/>
              </w:rPr>
              <w:t>ۡنُ أَعۡلَمُ بِٱلَّذِينَ هُمۡ أَوۡلَىٰ بِهَا صِلِ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٠</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প্রত্যেককেই তা অতিক্রম কর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তোমার রবের চূড়ান্ত সিদ্ধান্ত।</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إِن مِّنكُمۡ إِلَّا وَارِدُهَاۚ كَانَ عَلَىٰ رَبِّكَ </w:t>
            </w:r>
            <w:r w:rsidRPr="00483D96">
              <w:rPr>
                <w:rFonts w:cs="KFGQPC Uthmanic Script HAFS"/>
                <w:color w:val="000000"/>
                <w:rtl/>
              </w:rPr>
              <w:t>حَتۡ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قۡضِ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١</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আমি এদেরকে মুক্তি দেব যারা তাকওয়া অবলম্বন করেছে। আর যালিমদেরকে আমি  সেখানে রেখে দেব নতজানু অবস্থা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ث</w:t>
            </w:r>
            <w:r w:rsidRPr="00483D96">
              <w:rPr>
                <w:rFonts w:cs="KFGQPC Uthmanic Script HAFS"/>
                <w:color w:val="000000"/>
                <w:rtl/>
              </w:rPr>
              <w:t>ُمَّ نُنَجِّي ٱلَّذِينَ ٱتَّقَواْ وَّنَذَرُ ٱلظَّٰلِمِينَ فِيهَا جِثِ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٢</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 কাছে আমার আয়াতসমূহ সুস্পষ্টরূপে পাঠ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কাফিররা ঈমানদারদে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দুই দলের মধ্যে কোন্টি মর্যাদায় শ্রেষ্ঠতর এবং মজলিস হিসেবে উত্তম</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إِذَا تُتۡلَىٰ عَلَيۡهِمۡ ءَايَٰتُنَا </w:t>
            </w:r>
            <w:r w:rsidRPr="00483D96">
              <w:rPr>
                <w:rFonts w:cs="KFGQPC Uthmanic Script HAFS"/>
                <w:color w:val="000000"/>
                <w:rtl/>
              </w:rPr>
              <w:t>بَيِّ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قَالَ ٱلَّذِينَ كَفَرُواْ لِلَّذِينَ ءَامَنُوٓاْ أَيُّ ٱلۡفَرِيقَيۡنِ خَيۡرٞ مَّقَ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أَحۡسَنُ نَدِ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٣</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পূর্বে আমি কত প্রজন্ম ধ্বংস করে দিয়েছি যারা সাজ-সরঞ্জাম ও বাহ্যদৃষ্টিতে শ্রেষ্ঠ ছি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كَمۡ أَهۡلَكۡنَا قَبۡلَهُم مِّن قَرۡنٍ هُمۡ أَحۡسَنُ أَثَٰث</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رِءۡ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٤</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 বিভ্রান্তিতে রয়েছে তাকে পরম করুণাময় প্রচুর অবকাশ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রা যে বিষয়ে তাদের প্রতিশ্রুতি দেয়া হয়েছে তা প্রত্যক্ষ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ই তা আযাব হোক অথবা কিয়ামত। তখন তারা জানতে পারবে কে মর্যাদায় নিকৃষ্ট ও দলবলে দুর্ব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مَن كَانَ فِي ٱلضَّلَٰلَةِ فَلۡيَمۡدُدۡ لَهُ ٱلرَّحۡمَٰنُ مَدًّاۚ حَتَّىٰٓ إِذَا رَأَوۡاْ مَا يُوعَدُونَ إِمَّا ٱلۡعَذَابَ وَإِمَّا ٱلسَّاعَةَ فَسَيَعۡلَمُونَ مَنۡ هُوَ شَرّ</w:t>
            </w:r>
            <w:r w:rsidRPr="00483D96">
              <w:rPr>
                <w:rFonts w:cs="KFGQPC Uthmanic Script HAFS" w:hint="cs"/>
                <w:color w:val="000000"/>
                <w:rtl/>
              </w:rPr>
              <w:t>ٞ مَّكَا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أَضۡعَفُ جُن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٥</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সঠিক পথে চলে আল্লাহ তাদের হিদায়াত বৃদ্ধি করেন আর স্থায়ী সৎকর্মসমূহ তোমার রবের কাছে পুরস্কার প্রাপ্তির দিক দিয়ে শ্রেষ্ঠ এবং পরিণতি হিসেবেও শ্রেষ্ঠ।</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يَزِيدُ ٱ</w:t>
            </w:r>
            <w:r w:rsidRPr="00483D96">
              <w:rPr>
                <w:rFonts w:cs="KFGQPC Uthmanic Script HAFS"/>
                <w:color w:val="000000"/>
                <w:rtl/>
              </w:rPr>
              <w:t>للَّهُ ٱلَّذِينَ ٱهۡتَدَوۡاْ هُد</w:t>
            </w:r>
            <w:r w:rsidRPr="00483D96">
              <w:rPr>
                <w:rFonts w:ascii="Jameel Noori Nastaleeq" w:hAnsi="Jameel Noori Nastaleeq" w:cs="KFGQPC Uthmanic Script HAFS" w:hint="cs"/>
                <w:color w:val="000000"/>
                <w:rtl/>
              </w:rPr>
              <w:t>ٗى</w:t>
            </w:r>
            <w:r w:rsidRPr="00483D96">
              <w:rPr>
                <w:rFonts w:cs="KFGQPC Uthmanic Script HAFS" w:hint="cs"/>
                <w:color w:val="000000"/>
                <w:rtl/>
              </w:rPr>
              <w:t>ۗ وَٱلۡبَٰقِيَٰتُ ٱلصَّٰلِحَٰتُ خَيۡرٌ عِندَ رَبِّكَ</w:t>
            </w:r>
            <w:r w:rsidRPr="00483D96">
              <w:rPr>
                <w:rFonts w:cs="KFGQPC Uthmanic Script HAFS"/>
                <w:color w:val="000000"/>
                <w:rtl/>
              </w:rPr>
              <w:t xml:space="preserve"> ثَوَ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خَيۡرٞ مَّرَدًّا ٧٦</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সেই ব্যক্তিকে দেখেছ</w:t>
            </w:r>
            <w:r w:rsidRPr="0059708F">
              <w:rPr>
                <w:rStyle w:val="FootnoteReference"/>
                <w:rFonts w:ascii="Kalpurush" w:eastAsia="Nikosh" w:hAnsi="Kalpurush" w:cs="Kalpurush"/>
                <w:sz w:val="24"/>
                <w:szCs w:val="24"/>
                <w:cs/>
                <w:lang w:bidi="bn-BD"/>
              </w:rPr>
              <w:footnoteReference w:id="94"/>
            </w:r>
            <w:r w:rsidRPr="005F04B8">
              <w:rPr>
                <w:rFonts w:ascii="Kalpurush" w:eastAsia="Nikosh" w:hAnsi="Kalpurush" w:cs="Kalpurush"/>
                <w:sz w:val="24"/>
                <w:szCs w:val="24"/>
                <w:cs/>
                <w:lang w:bidi="bn-BD"/>
              </w:rPr>
              <w:t xml:space="preserve"> যে আমার আয়াতসমূহ অ</w:t>
            </w:r>
            <w:r w:rsidRPr="0059708F">
              <w:rPr>
                <w:rFonts w:ascii="Kalpurush" w:eastAsia="Nikosh" w:hAnsi="Kalpurush" w:cs="Kalpurush"/>
                <w:sz w:val="24"/>
                <w:szCs w:val="24"/>
                <w:cs/>
                <w:lang w:bidi="bn-BD"/>
              </w:rPr>
              <w:t>স্বীকার করে এবং বলে</w:t>
            </w:r>
            <w:r w:rsidRPr="0059708F">
              <w:rPr>
                <w:rFonts w:ascii="Kalpurush" w:eastAsia="Nikosh" w:hAnsi="Kalpurush" w:cs="Kalpurush"/>
                <w:sz w:val="24"/>
                <w:szCs w:val="24"/>
                <w:lang w:bidi="bn-BD"/>
              </w:rPr>
              <w:t>, ‘</w:t>
            </w:r>
            <w:r w:rsidRPr="0059708F">
              <w:rPr>
                <w:rFonts w:ascii="Kalpurush" w:eastAsia="Nikosh" w:hAnsi="Kalpurush" w:cs="Kalpurush"/>
                <w:sz w:val="24"/>
                <w:szCs w:val="24"/>
                <w:cs/>
                <w:lang w:bidi="bn-BD"/>
              </w:rPr>
              <w:t>আমাকে অবশ্যই ধন-সম্পদ ও সন্তান-সন্ততি দেয়া হবে।</w:t>
            </w:r>
            <w:r w:rsidRPr="0059708F">
              <w:rPr>
                <w:rFonts w:ascii="Kalpurush" w:eastAsia="Nikosh" w:hAnsi="Kalpurush" w:cs="Kalpurush"/>
                <w:sz w:val="24"/>
                <w:szCs w:val="24"/>
                <w:lang w:bidi="bn-BD"/>
              </w:rPr>
              <w:t>’</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فَرَءَيۡتَ ٱلَّذِي كَفَرَ بِ‍َٔايَٰتِنَا وَقَالَ لَأُوتَيَنَّ مَا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وَلَدًا </w:t>
            </w:r>
            <w:r w:rsidRPr="00483D96">
              <w:rPr>
                <w:rFonts w:cs="KFGQPC Uthmanic Script HAFS"/>
                <w:color w:val="000000"/>
                <w:rtl/>
              </w:rPr>
              <w:t>٧٧</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কি গায়েব সম্পর্কে অবহি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পরম করুণাময়ের কাছ থেকে কোন প্রতিশ্রুতি গ্রহণ করেছে</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طَّلَعَ ٱلۡغَيۡبَ أَمِ ٱتَّخَذَ عِندَ ٱلرَّحۡمَٰنِ عَهۡ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٨</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খনো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যা বলে আমি তা লিখে রাখব এবং তার আযাব  বাড়াতেই থাকব।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كَلَّاۚ </w:t>
            </w:r>
            <w:r w:rsidRPr="00483D96">
              <w:rPr>
                <w:rFonts w:cs="KFGQPC Uthmanic Script HAFS"/>
                <w:color w:val="000000"/>
                <w:rtl/>
              </w:rPr>
              <w:t>سَنَكۡتُبُ مَا يَقُولُ وَنَمُدُّ لَهُۥ مِنَ ٱلۡعَذَابِ مَ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٩</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 যা বলে আমি তার অধিকারী হব এবং আমার কাছে সে একাকী আসবে।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نَرِثُهُۥ مَا يَقُولُ وَيَأۡتِينَا فَرۡ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٠</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আল্ল</w:t>
            </w:r>
            <w:r w:rsidRPr="0059708F">
              <w:rPr>
                <w:rFonts w:ascii="Kalpurush" w:eastAsia="Nikosh" w:hAnsi="Kalpurush" w:cs="Kalpurush"/>
                <w:sz w:val="24"/>
                <w:szCs w:val="24"/>
                <w:cs/>
                <w:lang w:bidi="bn-BD"/>
              </w:rPr>
              <w:softHyphen/>
            </w:r>
            <w:r w:rsidRPr="005F04B8">
              <w:rPr>
                <w:rFonts w:ascii="Kalpurush" w:eastAsia="Nikosh" w:hAnsi="Kalpurush" w:cs="Kalpurush"/>
                <w:sz w:val="24"/>
                <w:szCs w:val="24"/>
                <w:cs/>
                <w:lang w:bidi="bn-BD"/>
              </w:rPr>
              <w:t xml:space="preserve">াহ ছাড়া বহু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ই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ওরা তাদের সাহায্যকারী হতে পারে।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ٱتَّخَذُواْ مِن دُونِ ٱ</w:t>
            </w:r>
            <w:r w:rsidRPr="00483D96">
              <w:rPr>
                <w:rFonts w:cs="KFGQPC Uthmanic Script HAFS"/>
                <w:color w:val="000000"/>
                <w:rtl/>
              </w:rPr>
              <w:t>للَّهِ ءَالِهَة</w:t>
            </w:r>
            <w:r w:rsidRPr="00483D96">
              <w:rPr>
                <w:rFonts w:ascii="Jameel Noori Nastaleeq" w:hAnsi="Jameel Noori Nastaleeq" w:cs="KFGQPC Uthmanic Script HAFS" w:hint="cs"/>
                <w:color w:val="000000"/>
                <w:rtl/>
              </w:rPr>
              <w:t>ٗ</w:t>
            </w:r>
            <w:r w:rsidRPr="00483D96">
              <w:rPr>
                <w:rFonts w:cs="KFGQPC Uthmanic Script HAFS"/>
                <w:color w:val="000000"/>
                <w:rtl/>
              </w:rPr>
              <w:t>لِّيَكُونُواْ لَهُمۡ عِزّ</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١</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খনো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রা তাদের ইবাদাতের কথা অস্বীকার করবে এবং তাদের বিপক্ষ হয়ে যাবে।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كَلَّاۚ سَيَكۡفُرُونَ بِعِبَادَتِهِمۡ وَيَكُونُونَ </w:t>
            </w:r>
            <w:r w:rsidRPr="00483D96">
              <w:rPr>
                <w:rFonts w:cs="KFGQPC Uthmanic Script HAFS"/>
                <w:color w:val="000000"/>
                <w:rtl/>
              </w:rPr>
              <w:t>عَلَيۡهِمۡ ضِدًّا ٨٢</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লক্ষ্য কর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কাফিরদের জন্য শয়তানদেরকে ছেড়ে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ওরা তাদেরকে বিশেষভাবে  প্ররোচিত ক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لَمۡ تَرَ أَنَّآ أَرۡسَلۡنَا ٱلشَّيَٰطِينَ عَلَى ٱلۡكَٰفِرِينَ تَؤُزُّهُمۡ أَزّ</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٣</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দের ব্যাপারে তুমি তাড়াহুড়া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কেবল তাদের জন্য নির্ধারিত কাল গণনা করছি</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لَا تَعۡجَلۡ عَلَيۡهِمۡۖ إِنَّمَا نَعُدُّ لَهُمۡ عَ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٤</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পরম করুণাময়ের নিকট মুত্তাকীদেরকে সম্মানিত মেহমানরূপে সমবেত কর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وۡمَ نَحۡشُرُ ٱلۡمُتَّقِينَ إِلَى ٱلرَّحۡمَٰنِ وَفۡ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٥</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অপরাধীদেরকে তৃষ্ণার্ত অবস্থায় জাহান্নামের দিকে হাঁকিয়ে নিয়ে যাব।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نَسُوقُ ٱلۡمُجۡرِمِينَ </w:t>
            </w:r>
            <w:r w:rsidRPr="00483D96">
              <w:rPr>
                <w:rFonts w:cs="KFGQPC Uthmanic Script HAFS"/>
                <w:color w:val="000000"/>
                <w:rtl/>
              </w:rPr>
              <w:t>إِلَىٰ جَهَنَّمَ وِرۡ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٦</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রা পরম করুণাময়ের কাছ থেকে প্রতিশ্রুতি নিয়েছে তারা ছাড়া অন্য কেউ সুপারিশ করার ক্ষমতা রাখবে না।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لَّا يَمۡلِكُونَ ٱلشَّفَٰعَةَ إِلَّا مَنِ ٱتَّخَذَ </w:t>
            </w:r>
            <w:r w:rsidRPr="00483D96">
              <w:rPr>
                <w:rFonts w:cs="KFGQPC Uthmanic Script HAFS"/>
                <w:color w:val="000000"/>
                <w:rtl/>
              </w:rPr>
              <w:t>عِندَ ٱلرَّحۡمَٰنِ عَهۡ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٧</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ম করুণাময় সন্তান গ্রহণ করেছেন।</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قَالُواْ ٱتَّخَذَ ٱلرَّحۡمَٰنُ وَلَ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٨</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ই তোমরা এক জঘন্য বিষয়ের অবতারণা করে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لَّقَدۡ </w:t>
            </w:r>
            <w:r w:rsidRPr="00483D96">
              <w:rPr>
                <w:rFonts w:cs="KFGQPC Uthmanic Script HAFS"/>
                <w:color w:val="000000"/>
                <w:rtl/>
              </w:rPr>
              <w:t>جِئۡتُمۡ شَيۡ‍ًٔا إِ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٩</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তে আসমানসমূহ ফেটে পড়া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বিদীর্ণ হওয়ার এবং পাহাড়সমূহ চূর্ণ-বিচূর্ণ হয়ে পড়ে যাওয়ার উপক্রম হ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تَكَادُ ٱلسَّمَٰوَٰتُ يَتَفَطَّرۡنَ مِنۡهُ وَتَنشَقُّ ٱلۡأَرۡضُ وَتَخِرُّ ٱلۡجِبَالُ هَدًّا ٩٠</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কারণ তারা পরম করুণাময়ের সন্তান আছে বলে দাবী করে।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أَن دَعَوۡاْ لِلرَّحۡمَٰنِ وَلَ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٩١</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থচ সন্তান গ্রহণ করা পরম করুণাময়ের জন্য শোভনীয় নয়।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يَنۢبَغِي لِلرَّحۡمَٰنِ أَن يَتَّخِذَ وَلَدًا ٩٢</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 ও যমীনে এমন কেউ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বান্দা হিসেবে পরম করুণাময়ের কাছে হাযির হবে না।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كُلُّ مَن فِي ٱلسَّمَٰوَٰتِ وَٱلۡأَرۡضِ إِلَّآ ءَاتِي ٱلرَّحۡمَٰنِ عَبۡ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٣</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তাদের সংখ্যা জানেন এবং তাদেরকে যথাযথভাবে গণনা করে রেখেছে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لَّقَدۡ أَحۡصَ</w:t>
            </w:r>
            <w:r w:rsidRPr="00483D96">
              <w:rPr>
                <w:rFonts w:cs="KFGQPC Uthmanic Script HAFS"/>
                <w:color w:val="000000"/>
                <w:rtl/>
              </w:rPr>
              <w:t>ىٰهُمۡ وَعَدَّهُمۡ عَ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٤</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য়ামতের দিন তাদের সকলেই তাঁর কাছে আসবে একাকী।</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كُلُّهُمۡ ءَاتِيهِ يَوۡمَ ٱلۡقِيَٰمَةِ فَرۡدًا ٩٥</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ঈমান আনে এবং সৎ কাজ করে পরম করুণাময় অবশ্যই তাদের জন্য (বান্দাদের হৃদয়ে) ভালবাসা সৃষ্টি করবে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ذِينَ ءَامَنُواْ وَعَمِلُواْ ٱلصَّٰلِحَٰتِ سَيَجۡعَلُ لَهُمُ ٱلرَّحۡمَٰنُ وُ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٦</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তোমার ভাষায় কুরআনকে সহজ করে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মি এর দ্বারা মুত্তাকীদেরকে সুসংবাদ দিতে পার এবং কলহপ্রিয় কওমকে তদ্বারা সতর্ক করতে পার।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إِنَّمَا يَسَّرۡنَٰهُ بِلِسَانِكَ لِتُبَشِّرَ بِهِ </w:t>
            </w:r>
            <w:r w:rsidRPr="00483D96">
              <w:rPr>
                <w:rFonts w:cs="KFGQPC Uthmanic Script HAFS"/>
                <w:color w:val="000000"/>
                <w:rtl/>
              </w:rPr>
              <w:t>ٱلۡمُتَّقِينَ وَتُنذِرَ بِهِۦ 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لُّ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٧</w:t>
            </w:r>
          </w:p>
        </w:tc>
      </w:tr>
      <w:tr w:rsidR="00B031CA" w:rsidRPr="00FC5318"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পূর্বে কত প্রজন্মকে আমি ধ্বংস করেছি! তুমি কি তাদের কাউকে দেখতে পা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বা শুনতে পাও তাদের কোন ক্ষীণ আওয়াজ</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كَمۡ أَهۡلَكۡنَا قَبۡلَهُم </w:t>
            </w:r>
            <w:r w:rsidRPr="00483D96">
              <w:rPr>
                <w:rFonts w:cs="KFGQPC Uthmanic Script HAFS"/>
                <w:color w:val="000000"/>
                <w:rtl/>
              </w:rPr>
              <w:t>مِّن قَرۡنٍ هَلۡ تُحِسُّ مِنۡهُم مِّنۡ أَحَدٍ أَوۡ تَسۡمَعُ لَهُمۡ رِكۡزَۢا ٩٨</w:t>
            </w:r>
          </w:p>
        </w:tc>
      </w:tr>
    </w:tbl>
    <w:p w:rsidR="00B031CA" w:rsidRDefault="00B031CA" w:rsidP="00B031CA">
      <w:pPr>
        <w:bidi w:val="0"/>
      </w:pPr>
      <w:bookmarkStart w:id="21" w:name="a20"/>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9708F">
              <w:rPr>
                <w:rFonts w:ascii="Kalpurush" w:eastAsia="Nikosh" w:hAnsi="Kalpurush" w:cs="Kalpurush"/>
                <w:noProof/>
                <w:sz w:val="24"/>
                <w:szCs w:val="24"/>
              </w:rPr>
              <w:drawing>
                <wp:anchor distT="0" distB="0" distL="114300" distR="114300" simplePos="0" relativeHeight="251729920" behindDoc="1" locked="0" layoutInCell="1" allowOverlap="1" wp14:anchorId="0BAC028C" wp14:editId="60EA5E71">
                  <wp:simplePos x="0" y="0"/>
                  <wp:positionH relativeFrom="column">
                    <wp:posOffset>-79326</wp:posOffset>
                  </wp:positionH>
                  <wp:positionV relativeFrom="paragraph">
                    <wp:posOffset>-2045</wp:posOffset>
                  </wp:positionV>
                  <wp:extent cx="2369128" cy="5334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395" cy="534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২০. সূরা : তা-হা</w:t>
            </w:r>
            <w:bookmarkEnd w:id="21"/>
          </w:p>
          <w:p w:rsidR="00B031CA" w:rsidRPr="0059708F"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৩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59708F" w:rsidRDefault="00F23B72" w:rsidP="00F23B72">
            <w:pPr>
              <w:widowControl w:val="0"/>
              <w:autoSpaceDE w:val="0"/>
              <w:autoSpaceDN w:val="0"/>
              <w:adjustRightInd w:val="0"/>
              <w:jc w:val="center"/>
              <w:rPr>
                <w:rFonts w:cs="KFGQPC Uthmanic Script HAFS"/>
                <w:color w:val="000000"/>
                <w:rtl/>
              </w:rPr>
            </w:pPr>
            <w:r w:rsidRPr="0059708F">
              <w:rPr>
                <w:rFonts w:ascii="Kalpurush" w:eastAsia="Nikosh" w:hAnsi="Kalpurush" w:cs="Kalpurush"/>
                <w:noProof/>
                <w:sz w:val="24"/>
                <w:szCs w:val="24"/>
              </w:rPr>
              <w:drawing>
                <wp:anchor distT="0" distB="0" distL="114300" distR="114300" simplePos="0" relativeHeight="251730944" behindDoc="1" locked="0" layoutInCell="1" allowOverlap="1" wp14:anchorId="2FCD1A84" wp14:editId="6A7F0A33">
                  <wp:simplePos x="0" y="0"/>
                  <wp:positionH relativeFrom="column">
                    <wp:posOffset>-69850</wp:posOffset>
                  </wp:positionH>
                  <wp:positionV relativeFrom="paragraph">
                    <wp:posOffset>-4445</wp:posOffset>
                  </wp:positionV>
                  <wp:extent cx="1988820" cy="525780"/>
                  <wp:effectExtent l="0" t="0" r="0" b="762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83D96">
              <w:rPr>
                <w:rFonts w:cs="KFGQPC Uthmanic Script HAFS" w:hint="cs"/>
                <w:color w:val="000000"/>
                <w:rtl/>
              </w:rPr>
              <w:t>سُورَةُ طه</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tabs>
                <w:tab w:val="num" w:pos="360"/>
              </w:tabs>
              <w:bidi w:val="0"/>
              <w:spacing w:before="120" w:after="0" w:line="240" w:lineRule="auto"/>
              <w:ind w:left="360" w:right="101" w:hanging="360"/>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بِسۡمِ ٱللَّهِ ٱلرَّحۡمَٰنِ ٱلرَّحِيمِ</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হা</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طه 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মার প্রতি আল-কুরআন এজন্য নাযিল করি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দুর্ভোগ পোহা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مَآ أَنزَلۡنَا عَلَيۡكَ ٱلۡقُرۡءَانَ لِتَشۡقَىٰٓ 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যে ভয় করে তার জন্য উপদেশ স্বরূপ।</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لَّا تَذۡكِرَة</w:t>
            </w:r>
            <w:r w:rsidRPr="00483D96">
              <w:rPr>
                <w:rFonts w:ascii="Jameel Noori Nastaleeq" w:hAnsi="Jameel Noori Nastaleeq" w:cs="KFGQPC Uthmanic Script HAFS" w:hint="cs"/>
                <w:color w:val="000000"/>
                <w:rtl/>
              </w:rPr>
              <w:t>ٗ</w:t>
            </w:r>
            <w:r w:rsidRPr="00483D96">
              <w:rPr>
                <w:rFonts w:cs="KFGQPC Uthmanic Script HAFS"/>
                <w:color w:val="000000"/>
                <w:rtl/>
              </w:rPr>
              <w:t>لِّمَن يَخۡشَىٰ 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যমীন ও সুউচ্চ আসমানসমূহ সৃষ্টি করেছেন তাঁর নিকট থেকে অবতীর্ণ।</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تَنزِ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مَّنۡ خَلَقَ ٱلۡ</w:t>
            </w:r>
            <w:r w:rsidRPr="00483D96">
              <w:rPr>
                <w:rFonts w:cs="KFGQPC Uthmanic Script HAFS"/>
                <w:color w:val="000000"/>
                <w:rtl/>
              </w:rPr>
              <w:t>أَرۡضَ وَٱلسَّمَٰوَٰتِ ٱلۡعُلَى 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আরশের ওপর উঠেছেন</w:t>
            </w:r>
            <w:r w:rsidRPr="0059708F">
              <w:rPr>
                <w:rStyle w:val="FootnoteReference"/>
                <w:rFonts w:ascii="Kalpurush" w:eastAsia="Nikosh" w:hAnsi="Kalpurush" w:cs="Kalpurush"/>
                <w:sz w:val="24"/>
                <w:szCs w:val="24"/>
                <w:cs/>
                <w:lang w:bidi="bn-BD"/>
              </w:rPr>
              <w:footnoteReference w:id="95"/>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رَّحۡمَٰنُ عَلَى ٱلۡعَرۡشِ ٱسۡتَوَىٰ 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আছে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র মধ্যবর্তী স্থানে এবং যা আছে মাটির নিচে সব তাঁরই।</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لَهُۥ مَا فِي ٱلسَّمَٰوَٰتِ وَمَا فِي ٱلۡأَرۡضِ وَمَا بَيۡنَهُمَا وَمَا تَحۡتَ ٱلثَّرَىٰ 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দি তুমি উচ্চস্বরে কথা বল তবে তিনি গোপন ও অতি গোপন বিষয় জানেন।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تَجۡهَرۡ بِٱلۡقَوۡلِ فَإِنَّهُۥ يَعۡلَمُ ٱلسِّرَّ وَأَخۡفَى 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w:t>
            </w:r>
            <w:r w:rsidRPr="0059708F">
              <w:rPr>
                <w:rFonts w:ascii="Kalpurush" w:eastAsia="Nikosh" w:hAnsi="Kalpurush" w:cs="Kalpurush"/>
                <w:sz w:val="24"/>
                <w:szCs w:val="24"/>
                <w:cs/>
                <w:lang w:bidi="bn-BD"/>
              </w:rPr>
              <w:softHyphen/>
            </w:r>
            <w:r w:rsidRPr="005F04B8">
              <w:rPr>
                <w:rFonts w:ascii="Kalpurush" w:eastAsia="Nikosh" w:hAnsi="Kalpurush" w:cs="Kalpurush"/>
                <w:sz w:val="24"/>
                <w:szCs w:val="24"/>
                <w:cs/>
                <w:lang w:bidi="bn-BD"/>
              </w:rPr>
              <w:t>া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ন্দর নামসমূহ তাঁরই।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ٱللَّهُ لَآ إِلَٰهَ إِلَّا هُوَۖ لَهُ ٱلۡأَسۡمَآءُ ٱلۡحُسۡنَىٰ 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কাছে কি মূসার কথা পৌঁছেছে</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هَلۡ أَتَىٰكَ حَدِيثُ مُوسَىٰٓ 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সে আগুন দেখ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নিজ পরিবার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অপেক্ষা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আগুন দেখতে পে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শা করি আমি তোমাদের জন্য তা থেকে কিছু জ্বলন্ত আঙ্গার নিয়ে আসতে পারব অথবা আগুনের নিকট পথনির্দেশ পা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رَءَا نَا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فَقَالَ لِأَهۡلِهِ ٱمۡكُثُوٓاْ إِنِّيٓ ءَانَسۡتُ نَا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عَلِّيٓ ءَاتِيكُم مِّنۡهَا بِقَبَسٍ </w:t>
            </w:r>
            <w:r w:rsidRPr="00483D96">
              <w:rPr>
                <w:rFonts w:cs="KFGQPC Uthmanic Script HAFS"/>
                <w:color w:val="000000"/>
                <w:rtl/>
              </w:rPr>
              <w:t>أَوۡ أَجِدُ عَلَى ٱلنَّارِ هُد</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١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সে আগুনের কাছে আসল তখন তাকে আহবান করা হ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لَمَّآ أَتَ</w:t>
            </w:r>
            <w:r w:rsidRPr="00483D96">
              <w:rPr>
                <w:rFonts w:cs="KFGQPC Uthmanic Script HAFS"/>
                <w:color w:val="000000"/>
                <w:rtl/>
              </w:rPr>
              <w:t>ىٰهَا نُودِيَ يَٰمُوسَىٰٓ ١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জুতা জোড়া খুলে ফে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তুমি পবিত্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ও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উপত্যকায় রয়ে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يٓ أَنَا۠ رَبُّكَ فَٱخۡلَعۡ نَعۡلَيۡكَ إِنَّكَ بِٱلۡوَادِ ٱلۡمُقَدَّسِ طُو</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١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 তোমাকে মনোনী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যা ওহীরূপে পাঠানো হচ্ছে তা মনোযোগ দিয়ে শু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r w:rsidRPr="0059708F">
              <w:rPr>
                <w:rFonts w:ascii="Kalpurush" w:eastAsia="Nikosh" w:hAnsi="Kalpuru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نَا ٱخۡتَرۡتُكَ فَٱسۡتَمِعۡ لِمَا يُوحَىٰٓ ١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ছাড়া কোন (সত্য)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আমার ইবাদাত কর এবং আমার স্মরণার্থে সালাত কায়েম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نَّنِيٓ أَنَا ٱللَّهُ لَآ إِلَٰهَ إِلَّآ أَنَا۠ فَٱعۡبُدۡنِي وَأَقِمِ ٱلصَّلَوٰةَ لِذِكۡرِيٓ ١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কিয়ামত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গোপন রাখতে চাই যাতে প্রত্যেককে স্বীয় চেষ্টা-সাধনা অনুযায়ী প্রতিদান দেয়া যা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سَّاعَةَ ءَاتِيَةٌ أَكَادُ أُخۡفِيهَا لِتُجۡزَىٰ كُلُّ نَفۡسِۢ بِمَا تَسۡعَىٰ ١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যে ব্যক্তি তার প্রতি ঈমান রাখে না এবং স্বীয় প্রবৃত্তির অনুসরণ করে সে যেন কিছুতেই তাতে ঈমান আনয়নে তোমাকে বাধা দিতে না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ন্যথায় তুমি ধ্বংস হয়ে যা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ا يَصُدَّنَّكَ عَنۡهَا مَن لَّا يُؤۡمِنُ بِهَا وَٱتَّبَعَ هَوَىٰهُ فَتَرۡدَىٰ ١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ডান হাতে ওটা কি</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تِلۡكَ بِيَمِينِكَ يَٰمُوسَىٰ ١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আমার লাঠি</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এর ওপর ভ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দিয়ে আমি আমার মেষপালের জন্য গাছের পাতা পাড়ি এবং এটি আমার আরো অনেক কাজে লাগে।</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 هِيَ عَصَايَ أَتَوَكَّؤُاْ عَلَيۡهَا وَأَهُشُّ بِهَا عَلَىٰ غَنَمِي وَلِيَ فِيهَا مَ‍َٔارِبُ أُخۡرَىٰ ١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 ওটা ফেলে দাও।</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 xml:space="preserve">قَالَ أَلۡقِهَا يَٰمُوسَىٰ ١٩ </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তা ফেলে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মনি তা সাপ হয়ে ছুটতে লাগ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لۡقَىٰهَا فَإِذَا هِيَ حَيَّة</w:t>
            </w:r>
            <w:r w:rsidRPr="00483D96">
              <w:rPr>
                <w:rFonts w:cs="KFGQPC Uthmanic Script HAFS" w:hint="cs"/>
                <w:color w:val="000000"/>
                <w:rtl/>
              </w:rPr>
              <w:t>ٞ تَسۡعَىٰ ٢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ওটা ধর এবং ভয়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ওকে ওর পূর্বের অবস্থায় ফিরিয়ে দে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خُذۡهَا </w:t>
            </w:r>
            <w:r w:rsidRPr="00483D96">
              <w:rPr>
                <w:rFonts w:cs="KFGQPC Uthmanic Script HAFS"/>
                <w:color w:val="000000"/>
                <w:rtl/>
              </w:rPr>
              <w:t>وَلَا تَخَفۡۖ سَنُعِيدُهَا سِيرَتَهَا ٱلۡأُولَىٰ ٢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র হাত তোমার বগলের সাথে মিলা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 উজ্জ্বল হয়ে বেরিয়ে আসবে কোনরূপ ত্রুটি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কটি নিদর্শনরূপে</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ضۡمُمۡ يَدَكَ إِلَىٰ جَنَاحِكَ تَخۡرُجۡ بَيۡضَآءَ مِنۡ غَيۡرِ سُوٓء</w:t>
            </w:r>
            <w:r w:rsidRPr="00483D96">
              <w:rPr>
                <w:rFonts w:cs="KFGQPC Uthmanic Script HAFS" w:hint="cs"/>
                <w:color w:val="000000"/>
                <w:rtl/>
              </w:rPr>
              <w:t>ٍ</w:t>
            </w:r>
            <w:r w:rsidRPr="00483D96">
              <w:rPr>
                <w:rFonts w:cs="KFGQPC Uthmanic Script HAFS"/>
                <w:color w:val="000000"/>
                <w:rtl/>
              </w:rPr>
              <w:t xml:space="preserve"> ءَايَةً أُخۡرَىٰ ٢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কে আমার বড় বড় নিদর্শনসমূহের কিছু দেখা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نُرِيَكَ مِنۡ ءَايَٰتِنَا ٱلۡكُبۡرَى ٢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কাছে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 সীমালঙ্ঘন করে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ذۡهَبۡ إِلَىٰ فِرۡعَوۡنَ إِنَّهُۥ طَغَىٰ ٢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বুক প্রশস্ত করে দি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ٱشۡرَحۡ لِي صَدۡرِي ٢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বং আমার কাজ সহজ করে দি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سِّرۡ لِيٓ أَمۡرِي ٢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জিহবার জড়তা দূর করে দি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حۡلُلۡ عُقۡدَ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w:t>
            </w:r>
            <w:r w:rsidRPr="00483D96">
              <w:rPr>
                <w:rFonts w:cs="KFGQPC Uthmanic Script HAFS"/>
                <w:color w:val="000000"/>
                <w:rtl/>
              </w:rPr>
              <w:t>لِّسَانِي ٢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রা আমার কথা বুঝতে পা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فۡقَهُواْ قَوۡلِي ٢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পরিবার থেকে আমার জন্য একজন সাহায্যকারী নির্ধারণ করে দি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جۡعَل لِّي وَزِ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أَهۡلِي ٢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র ভাই হারূনকে</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هَٰر</w:t>
            </w:r>
            <w:r w:rsidRPr="00483D96">
              <w:rPr>
                <w:rFonts w:cs="KFGQPC Uthmanic Script HAFS"/>
                <w:color w:val="000000"/>
                <w:rtl/>
              </w:rPr>
              <w:t>ُونَ أَخِي ٣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র দ্বারা আমার শক্তি সুদৃঢ় করু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شۡدُدۡ بِهِۦٓ أَزۡرِي ٣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বং তাকে আমার কাজে শরীক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شۡرِكۡهُ فِيٓ أَمۡرِي ٣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তে আমরা বেশী করে আপনার তাসবীহ পাঠ করতে পা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يۡ نُسَبِّحَكَ كَثِ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বং অধিক পরিমাণে আপনাকে স্মরণ করতে পারি।</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نَذۡكُرَكَ كَثِيرًا ٣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পনিই তো আমাদের সম্যক দ্রষ্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إِنَّكَ كُنتَ بِنَا بَ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যা চেয়েছ তা তোমাকে দেয়া হ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قَدۡ </w:t>
            </w:r>
            <w:r w:rsidRPr="00483D96">
              <w:rPr>
                <w:rFonts w:cs="KFGQPC Uthmanic Script HAFS"/>
                <w:color w:val="000000"/>
                <w:rtl/>
              </w:rPr>
              <w:t>أُوتِيتَ سُؤۡلَكَ يَٰمُوسَىٰ ٣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 আরো একবার তোমার প্রতি অনুগ্রহ করেছি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مَنَنَّا عَلَيۡكَ مَرَّةً أُخۡرَىٰٓ ٣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খন আমি তোমার মাতাকে জানিয়ে দিয়েছিলাম যা জানাবার ছি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أَوۡحَيۡنَآ إِلَىٰٓ أُمِّكَ مَا يُوحَىٰٓ ٣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কে সিন্ধুকের মধ্যে রেখে দাও। তারপর তা দরিয়ায় ভাসিয়ে দাও। যেন দরিয়া তাকে তীরে ঠেলে দেয়। ফলে তাকে আমার শত্রু ও তার শত্রু নিয়ে নেবে। আর আমি আমার পক্ষ থেকে তোমার প্রতি ভালবাসা ঢেলে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 আমার চোখের সামনে প্রতিপালিত হ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نِ ٱقۡذِفِيهِ فِي ٱلتَّابُوتِ فَٱقۡذِفِيهِ فِي ٱلۡيَمِّ فَلۡيُلۡقِهِ ٱلۡيَمُّ بِٱلسَّاحِلِ يَأۡخُذۡهُ عَدُوّ</w:t>
            </w:r>
            <w:r w:rsidRPr="00483D96">
              <w:rPr>
                <w:rFonts w:cs="KFGQPC Uthmanic Script HAFS" w:hint="cs"/>
                <w:color w:val="000000"/>
                <w:rtl/>
              </w:rPr>
              <w:t xml:space="preserve">ٞ لِّي وَعَدُوّٞ لَّهُۥۚ وَأَلۡقَيۡتُ </w:t>
            </w:r>
            <w:r w:rsidRPr="00483D96">
              <w:rPr>
                <w:rFonts w:cs="KFGQPC Uthmanic Script HAFS"/>
                <w:color w:val="000000"/>
                <w:rtl/>
              </w:rPr>
              <w:t>عَلَيۡكَ مَحَبَّ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ي وَلِتُصۡنَعَ عَلَىٰ عَيۡنِيٓ ٣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মার বোন (সিন্দুকের সাথে সাথে) চলছিল। অতঃপর সে গিয়ে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 তোমাদেরকে এমন একজনের সন্ধান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এর দায়িত্বভার নিতে পা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আমি তোমাকে তোমার মায়ের নিকট ফিরিয়ে দি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চোখ জুড়ায় এবং সে দুঃখ না পায়। আর তুমি এক ব্যক্তিকে হত্যা করেছিলে। তখন আমি তোমাকে মানোবেদনা থেকে মুক্তি দিলাম এবং তোমাকে আমি বিভিন্নভাবে পরীক্ষা করেছি। অতঃপর তুমি কয়েক বছর মাদইয়ানবাসীদের মধ্যে অবস্থান করেছ। 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নির্ধারিত সময়ে তুমি এসে উপস্থিত হ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إِ</w:t>
            </w:r>
            <w:r w:rsidRPr="00483D96">
              <w:rPr>
                <w:rFonts w:cs="KFGQPC Uthmanic Script HAFS"/>
                <w:color w:val="000000"/>
                <w:rtl/>
              </w:rPr>
              <w:t>ذۡ تَمۡشِيٓ أُخۡتُكَ فَتَقُولُ هَلۡ أَدُلُّكُمۡ عَلَىٰ مَن يَكۡفُلُهُۥۖ فَرَجَعۡنَٰكَ إِلَىٰٓ أُمِّكَ كَيۡ تَقَرَّ عَيۡنُهَا وَلَا تَحۡزَنَۚ وَقَتَلۡتَ نَفۡس</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نَجَّيۡنَٰكَ مِنَ ٱلۡغَمِّ وَفَتَنَّٰكَ فُتُو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فَلَبِثۡتَ سِنِينَ فِيٓ أَهۡلِ مَدۡيَنَ ثُمَّ جِئۡتَ عَلَىٰ قَدَ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مُوسَىٰ ٤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বং আমি তোমাকে আমার নিজের জন্য  মনোনীত করে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صۡطَنَعۡتُكَ لِنَفۡسِي ٤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ও তোমার ভাই আমার আয়াতসমূহ নিয়ে যাও এবং আমাকে স্মরণ করার ক্ষেত্রে কোনরূপ অলসতা করো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ذۡهَبۡ أَنتَ وَأَخُوكَ بِ‍َٔايَٰتِي وَلَا تَنِيَا فِي ذِكۡرِي ٤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নিকট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না সে তো সীমালংঘন করে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ذۡهَبَآ إِلَىٰ فِرۡعَوۡنَ إِنَّهُۥ طَغَىٰ ٤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তার সাথে নরম কথা বলবে। হয়তোবা সে উপদেশ গ্রহণ করবে অথবা ভয় কর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قُولَا لَهُۥ قَ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لَّ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عَلَّهُۥ يَتَذَكَّرُ أَوۡ يَخۡشَىٰ </w:t>
            </w:r>
            <w:r w:rsidRPr="00483D96">
              <w:rPr>
                <w:rFonts w:cs="KFGQPC Uthmanic Script HAFS"/>
                <w:color w:val="000000"/>
                <w:rtl/>
              </w:rPr>
              <w:t>٤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তো আশংকা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আমাদের উপর বাড়াবাড়ি করবে অথবা সীমালঙ্ঘন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ا رَبَّنَآ إِنَّنَا نَخَافُ أَن يَفۡرُطَ عَلَيۡنَآ أَوۡ أَن يَطۡغَىٰ ٤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ভয় করো না। আমি তো তোমাদের সাথেই আছি। আমি সবকিছু শুনি ও দেখি</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لَا تَخَافَآۖ إِنَّنِي مَعَكُمَآ أَسۡمَعُ وَأَرَىٰ٤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তার কাছে যাও অতঃপ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তোমার রবে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রাসূল। সুতরাং তুমি বনী ইসরাঈলকে আমাদের সাথে যেতে দাও এবং তাদেরকে নির্যাতন করো না। আমরা তোমার কাছে এসেছি তোমার রবের আয়াত নিয়ে। আর যারা সৎ পথ অনুস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রতি শান্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تِيَاهُ فَقُولَآ إِنَّا رَسُولَا رَبِّكَ فَأَرۡسِلۡ مَعَنَا بَنِيٓ إِسۡرَٰٓءِيلَ وَلَا تُعَذِّبۡهُمۡۖ قَدۡ جِئۡنَٰكَ بِ‍َٔ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رَّبِّكَۖ وَٱلسَّلَٰمُ عَلَىٰ مَنِ ٱتَّبَعَ ٱلۡهُدَىٰٓ</w:t>
            </w:r>
            <w:r w:rsidRPr="00483D96">
              <w:rPr>
                <w:rFonts w:cs="KFGQPC Uthmanic Script HAFS"/>
                <w:color w:val="000000"/>
                <w:rtl/>
              </w:rPr>
              <w:t xml:space="preserve"> ٤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দের নিকট ওহী প্রেরণ করা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যাবতো তা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মিথ্যা আরোপ করে এবং মুখ ফিরিয়ে নে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ا قَدۡ أُوحِيَ إِلَيۡنَآ أَنَّ ٱلۡعَذَابَ عَلَىٰ مَن كَذَّبَ وَتَوَلَّىٰ ٤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কে তোমাদের র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فَمَن رَّبُّكُمَا يَٰمُوسَىٰ ٤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রব 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কল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কে তার আকৃতি দান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সঠিক পথ নির্দেশ করেছে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A50E93" w:rsidRDefault="00B031CA" w:rsidP="00DE0F7F">
            <w:pPr>
              <w:widowControl w:val="0"/>
              <w:autoSpaceDE w:val="0"/>
              <w:autoSpaceDN w:val="0"/>
              <w:adjustRightInd w:val="0"/>
              <w:jc w:val="both"/>
              <w:rPr>
                <w:rFonts w:cs="KFGQPC Uthmanic Script HAFS"/>
                <w:b/>
                <w:bCs/>
                <w:color w:val="000000"/>
              </w:rPr>
            </w:pPr>
            <w:r w:rsidRPr="00483D96">
              <w:rPr>
                <w:rFonts w:cs="KFGQPC Uthmanic Script HAFS"/>
                <w:color w:val="000000"/>
                <w:rtl/>
              </w:rPr>
              <w:t>قَالَ رَبُّنَا ٱلَّذِيٓ أَعۡطَىٰ كُلَّ شَيۡءٍ خَلۡقَهُۥ ثُمَّ هَدَىٰ ٥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হলে অতীত যুগের লোকদের অবস্থা কী</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فَمَا بَالُ ٱلۡقُرُونِ ٱلۡأُولَىٰ ٥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র জ্ঞান আমার রবের নিকট কিতাবে আছে। আমার রব বিভ্রান্ত হন না এবং ভুলেও যান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عِلۡمُهَا عِندَ رَبِّي فِي كِتَٰب</w:t>
            </w:r>
            <w:r w:rsidRPr="00483D96">
              <w:rPr>
                <w:rFonts w:ascii="Jameel Noori Nastaleeq" w:hAnsi="Jameel Noori Nastaleeq" w:cs="KFGQPC Uthmanic Script HAFS" w:hint="cs"/>
                <w:color w:val="000000"/>
                <w:rtl/>
              </w:rPr>
              <w:t>ٖ</w:t>
            </w:r>
            <w:r w:rsidRPr="00483D96">
              <w:rPr>
                <w:rFonts w:cs="KFGQPC Uthmanic Script HAFS"/>
                <w:color w:val="000000"/>
                <w:rtl/>
              </w:rPr>
              <w:t>ۖ لَّا يَضِلُّ رَبِّي وَلَا يَنسَى ٥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নি তোমাদের জন্য যমীনকে বিছানা বানিয়েছেন এবং তাতে তোমাদের জন্য চলার পথ করে দিয়েছেন। আর আসমান থেকে তিনি পানি বর্ষ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 দিয়ে আমি বিভিন্ন প্রকারের উদ্ভিদ উৎপন্ন করি।</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 جَعَلَ لَكُمُ ٱلۡأَرۡضَ مَهۡ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سَلَكَ لَكُمۡ فِيهَا سُبُ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أَنزَلَ مِنَ </w:t>
            </w:r>
            <w:r w:rsidRPr="00483D96">
              <w:rPr>
                <w:rFonts w:cs="KFGQPC Uthmanic Script HAFS"/>
                <w:color w:val="000000"/>
                <w:rtl/>
              </w:rPr>
              <w:t>ٱلسَّمَآءِ مَآء</w:t>
            </w:r>
            <w:r w:rsidRPr="00483D96">
              <w:rPr>
                <w:rFonts w:ascii="Jameel Noori Nastaleeq" w:hAnsi="Jameel Noori Nastaleeq" w:cs="KFGQPC Uthmanic Script HAFS" w:hint="cs"/>
                <w:color w:val="000000"/>
                <w:rtl/>
              </w:rPr>
              <w:t>ٗ</w:t>
            </w:r>
            <w:r w:rsidRPr="00483D96">
              <w:rPr>
                <w:rFonts w:cs="KFGQPC Uthmanic Script HAFS"/>
                <w:color w:val="000000"/>
                <w:rtl/>
              </w:rPr>
              <w:t>فَأَخۡرَجۡنَا بِهِۦٓ أَزۡوَٰج</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نَّبَا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شَتَّىٰ ٥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নিজেরা খাও এবং তোমাদের গবাদি পশু চরাও। অবশ্যই এতে বিবেকসম্পন্ন লোকদের জন্য নিদর্শন রয়ে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كُلُواْ </w:t>
            </w:r>
            <w:r w:rsidRPr="00483D96">
              <w:rPr>
                <w:rFonts w:cs="KFGQPC Uthmanic Script HAFS"/>
                <w:color w:val="000000"/>
                <w:rtl/>
              </w:rPr>
              <w:t>وَٱرۡعَوۡاْ أَنۡعَٰمَكُمۡۚ إِنَّ فِي ذَٰلِكَ لَأٓيَٰ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أُوْلِي ٱلنُّهَىٰ ٥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টি থেকেই আমি তোমাদেরকে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টিতেই আমি তোমাদেরকে ফিরিয়ে নেব এবং মাটি থেকেই তোমাদেরকে পুনরায় বের করে আন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مِنۡهَا </w:t>
            </w:r>
            <w:r w:rsidRPr="00483D96">
              <w:rPr>
                <w:rFonts w:cs="KFGQPC Uthmanic Script HAFS"/>
                <w:color w:val="000000"/>
                <w:rtl/>
              </w:rPr>
              <w:t>خَلَقۡنَٰكُمۡ وَفِيهَا نُعِيدُكُمۡ وَمِنۡهَا نُخۡرِجُكُمۡ تَارَةً أُخۡرَىٰ ٥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কে আমার সকল নিদর্শন দেখি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সে মিথ্যা আরোপ করেছে এবং অমান্য করে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أَرَيۡنَٰهُ ءَايَٰتِنَا كُلَّهَا فَكَذَّبَ وَأَبَىٰ ٥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 আমাদের কাছে এজন্য এসে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র দ্বারা আমাদেরকে আমাদের দেশ থেকে বের করে দে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أَجِئۡتَنَا لِتُخۡرِجَنَا مِنۡ أَرۡضِنَا بِسِحۡرِكَ يَٰمُوسَىٰ ٥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তাহলে আমরা অবশ্যই তোমার নিকট অনুরূপ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 নিয়ে আসব। সুতরাং একটা মধ্যবর্তী স্থানে আমাদের ও তোমার মিলিত হওয়ার জন্য  একটি সময় নির্ধা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রাও লঙ্ঘন ক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ও কর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نَأۡتِيَنَّكَ بِسِحۡ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ثۡلِهِۦ </w:t>
            </w:r>
            <w:r w:rsidRPr="00483D96">
              <w:rPr>
                <w:rFonts w:cs="KFGQPC Uthmanic Script HAFS"/>
                <w:color w:val="000000"/>
                <w:rtl/>
              </w:rPr>
              <w:t>فَٱجۡعَلۡ بَيۡنَنَا وَبَيۡنَكَ مَوۡعِ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لَّا نُخۡلِفُهُۥ نَحۡنُ وَلَآ أَنتَ مَكَا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سُو</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٥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নির্ধারিত সময় হল উৎসবের দিন। আর সেদিন পূর্বাহ্নেই যেন লোকজনকে সমবেত করা হ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الَ</w:t>
            </w:r>
            <w:r w:rsidRPr="00483D96">
              <w:rPr>
                <w:rFonts w:cs="KFGQPC Uthmanic Script HAFS"/>
                <w:color w:val="000000"/>
                <w:rtl/>
              </w:rPr>
              <w:t xml:space="preserve"> مَوۡعِدُكُمۡ يَوۡمُ ٱلزِّينَةِ وَأَن يُحۡشَرَ ٱلنَّاسُ ضُح</w:t>
            </w:r>
            <w:r w:rsidRPr="00483D96">
              <w:rPr>
                <w:rFonts w:ascii="Jameel Noori Nastaleeq" w:hAnsi="Jameel Noori Nastaleeq" w:cs="KFGQPC Uthmanic Script HAFS" w:hint="cs"/>
                <w:color w:val="000000"/>
                <w:rtl/>
              </w:rPr>
              <w:t xml:space="preserve">ٗى </w:t>
            </w:r>
            <w:r w:rsidRPr="00483D96">
              <w:rPr>
                <w:rFonts w:cs="KFGQPC Uthmanic Script HAFS"/>
                <w:color w:val="000000"/>
                <w:rtl/>
              </w:rPr>
              <w:t>٥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উঠে গেল। তারপর সে তার কৌশল একত্র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সে আস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فَتَوَلَّىٰ فِرۡعَوۡنُ فَجَمَعَ كَيۡدَهُۥ ثُمَّ أَتَىٰ ٦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তাদের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দুর্ভাগ্য! তোমরা আল্লাহর প্রতি মিথ্যা আরোপ করো না। করলে তিনি আযাব দ্বারা তোমাদেরকে সমূলে ধ্বংস করে দেবেন। আর যে ব্যক্তি মিথ্যা আরোপ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ই ব্যর্থ হ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لَهُم مُّوسَىٰ وَيۡلَكُمۡ لَا تَفۡتَرُواْ عَلَى ٱللَّهِ كَذِ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يُسۡحِتَكُم بِعَذَ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w:t>
            </w:r>
            <w:r w:rsidRPr="00483D96">
              <w:rPr>
                <w:rFonts w:cs="KFGQPC Uthmanic Script HAFS"/>
                <w:color w:val="000000"/>
                <w:rtl/>
              </w:rPr>
              <w:t>وَقَدۡ خَابَ مَنِ ٱفۡتَرَىٰ ٦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তারা নিজদের মধ্যে তাদের কর্ম সম্বন্ধে বাক-বিতন্ডা করল এবং তারা গোপনে পরামর্শ কর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تَنَٰزَعُوٓاْ أَمۡرَهُم بَيۡنَهُمۡ وَأَسَرُّواْ ٱلنَّجۡوَىٰ ٦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জন অবশ্যই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কর। তারা চায় তাদের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র মাধ্যমে তোমাদেরকে তোমাদের দেশ থেকে বের করে দিতে এবং তোমাদের উৎকৃষ্ট জীবন পদ্ধতি ধ্বংস করে দি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إِنۡ هَٰذَٰنِ لَسَٰحِرَٰنِ يُرِيدَانِ أَن يُخۡرِجَاكُم مِّنۡ أَرۡضِكُم بِسِحۡرِهِمَا وَيَذۡهَبَا بِطَرِيقَتِكُمُ ٱلۡمُثۡلَىٰ ٦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জেই তোমরা তোমাদের কলা-কৌশল জমা কর। তারপর তোমরা সবাই সারিবদ্ধভাবে আস। আর আজ যে বিজ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ই সফল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جۡمِعُواْ كَيۡدَكُمۡ ثُمَّ ٱئۡتُواْ صَ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قَدۡ</w:t>
            </w:r>
            <w:r w:rsidRPr="00483D96">
              <w:rPr>
                <w:rFonts w:cs="KFGQPC Uthmanic Script HAFS"/>
                <w:color w:val="000000"/>
                <w:rtl/>
              </w:rPr>
              <w:t xml:space="preserve"> أَفۡلَحَ ٱلۡيَوۡمَ مَنِ ٱسۡتَعۡلَىٰ ٦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য় তুমি নিক্ষেপ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হয় আমরাই প্রথমে নিক্ষেপ করি।</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يَٰمُوسَىٰٓ إِمَّآ أَن تُلۡقِيَ وَإِمَّآ أَن نَّكُونَ أَوَّلَ مَنۡ أَلۡقَىٰ ٦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বরং তোমরাই নিক্ষেপ কর। অতঃপর তাদের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র প্রভাবে মূসার কাছে মনে হল যেন তাদের রশি ও লাঠিগুলো ছুটোছুটি কর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بَلۡ أَلۡقُواْۖ فَإِذَا حِبَالُهُمۡ وَعِصِيُّهُمۡ يُخَيَّلُ إِلَيۡهِ مِن سِحۡرِهِمۡ أَنَّهَا تَسۡعَىٰ ٦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মূসা তার অন্তরে কিছুটা ভীতি অনুভব কর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وۡجَسَ فِي نَفۡسِهِۦ خِيفَ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وسَىٰ ٦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ভয় পে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ই বিজয়ী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لۡنَا لَا تَخَفۡ إِنَّكَ </w:t>
            </w:r>
            <w:r w:rsidRPr="00483D96">
              <w:rPr>
                <w:rFonts w:cs="KFGQPC Uthmanic Script HAFS"/>
                <w:color w:val="000000"/>
                <w:rtl/>
              </w:rPr>
              <w:t>أَنتَ ٱلۡأَعۡلَىٰ ٦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র ডান হাতে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ফেলে দাও। তারা 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সেগুলো গ্রাস করে ফেলবে। তারা 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তো কেবল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করের কৌশল। আর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 যেখানেই আসুক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ফল হ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لۡقِ مَا فِي يَمِينِكَ تَلۡقَفۡ مَا صَنَعُو</w:t>
            </w:r>
            <w:r w:rsidRPr="00483D96">
              <w:rPr>
                <w:rFonts w:cs="KFGQPC Uthmanic Script HAFS" w:hint="cs"/>
                <w:color w:val="000000"/>
                <w:rtl/>
              </w:rPr>
              <w:t>ٓ</w:t>
            </w:r>
            <w:r w:rsidRPr="00483D96">
              <w:rPr>
                <w:rFonts w:cs="KFGQPC Uthmanic Script HAFS"/>
                <w:color w:val="000000"/>
                <w:rtl/>
              </w:rPr>
              <w:t>اْۖ إِنَّمَا صَنَعُواْ كَيۡدُ سَٰحِر</w:t>
            </w:r>
            <w:r w:rsidRPr="00483D96">
              <w:rPr>
                <w:rFonts w:ascii="Jameel Noori Nastaleeq" w:hAnsi="Jameel Noori Nastaleeq" w:cs="KFGQPC Uthmanic Script HAFS" w:hint="cs"/>
                <w:color w:val="000000"/>
                <w:rtl/>
              </w:rPr>
              <w:t>ٖ</w:t>
            </w:r>
            <w:r w:rsidRPr="00483D96">
              <w:rPr>
                <w:rFonts w:cs="KFGQPC Uthmanic Script HAFS" w:hint="cs"/>
                <w:color w:val="000000"/>
                <w:rtl/>
              </w:rPr>
              <w:t>ۖ وَلَا يُفۡلِحُ ٱلسَّاحِرُ حَيۡثُ أَتَىٰ ٦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রা সিজদায় লুটিয়ে পড়ল।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হারূন ও মূসার রবের প্রতি ঈমান আন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أُلۡقِيَ ٱلسَّحَرَةُ سُجَّ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قَالُوٓاْ ءَامَنَّا بِرَبِّ هَٰرُونَ وَمُوسَىٰ ٧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কে অনুমতি দেয়ার আগেই তোমরা তার প্রতি ঈমান আ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ই তোমাদের প্রধা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তোমাদেরকে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 শিখিয়েছে। সুতরাং আমি অবশ্যই তোমাদের হাত ও পা বিপরীত দিক থেকে কেটে ফেলব এবং আমি তোমাদেরকে খেজুর গাছের কান্ডে শূলিবিদ্ধ করবই। আর তোমরা অবশ্যই জানতে পা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মধ্যে কার আযাব বেশী কঠোর এবং বেশী স্থা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ءَامَنتُمۡ لَهُۥ قَبۡلَ أَنۡ ءَاذَنَلَكُمۡۖ إِنَّهُۥ لَكَبِيرُكُمُ ٱلَّذِي عَلَّمَكُمُ ٱلسِّحۡرَۖ فَلَأُقَطِّعَنَّ أَيۡدِيَكُمۡ وَأَرۡجُلَكُم مِّنۡ خِلَٰف</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أُصَلِّبَنَّكُمۡ فِي جُذُوعِ ٱلنَّخۡلِ وَلَتَع</w:t>
            </w:r>
            <w:r w:rsidRPr="00483D96">
              <w:rPr>
                <w:rFonts w:cs="KFGQPC Uthmanic Script HAFS"/>
                <w:color w:val="000000"/>
                <w:rtl/>
              </w:rPr>
              <w:t>ۡلَمُنَّ أَيُّنَآ أَشَدُّ عَذَ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أَبۡقَىٰ ٧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নিকট যে সকল স্পষ্ট নিদর্শন এসেছে এবং যিনি আমাদেরকে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উপর আমরা তোমাকে কিছুতেই প্রাধান্য দেব না। সুতরাং তুমি যা ফয়সালা করতে চা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করো। তুমিতো কেবল এ দুনিয়ার জীবনের উপর কর্তৃত্ব করতে পা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الُواْ لَن نُّ</w:t>
            </w:r>
            <w:r w:rsidRPr="00483D96">
              <w:rPr>
                <w:rFonts w:cs="KFGQPC Uthmanic Script HAFS"/>
                <w:color w:val="000000"/>
                <w:rtl/>
              </w:rPr>
              <w:t>ؤۡثِرَكَ عَلَىٰ مَا جَآءَنَا مِنَٱلۡبَيِّنَٰتِ وَٱلَّذِي فَطَرَنَاۖ فَٱقۡضِ مَآ أَنتَ قَاضٍۖ إِنَّمَا تَقۡضِي هَٰذِهِ ٱلۡحَيَوٰةَ ٱلدُّنۡيَا</w:t>
            </w:r>
            <w:r w:rsidRPr="00483D96">
              <w:rPr>
                <w:rFonts w:cs="KFGQPC Uthmanic Script HAFS" w:hint="cs"/>
                <w:color w:val="000000"/>
                <w:rtl/>
              </w:rPr>
              <w:t>ٓ</w:t>
            </w:r>
            <w:r w:rsidRPr="00483D96">
              <w:rPr>
                <w:rFonts w:cs="KFGQPC Uthmanic Script HAFS"/>
                <w:color w:val="000000"/>
                <w:rtl/>
              </w:rPr>
              <w:t xml:space="preserve"> ٧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রা আমাদের রবের প্রতি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নি আমাদের অপরাধসমূহ এবং যে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 তুমি আমাদেরকে করতে বাধ্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ক্ষমা করে দেন। আর আল্লাহ সর্বশ্রেষ্ঠ ও চিরস্থা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آ ءَامَنَّا بِرَبِّنَا لِيَغۡفِرَ لَنَا خَطَٰيَٰنَا وَمَآ أَكۡرَهۡتَنَا عَلَيۡهِ مِنَ ٱلسِّحۡرِۗ وَٱللَّهُ خَيۡر</w:t>
            </w:r>
            <w:r w:rsidRPr="00483D96">
              <w:rPr>
                <w:rFonts w:cs="KFGQPC Uthmanic Script HAFS" w:hint="cs"/>
                <w:color w:val="000000"/>
                <w:rtl/>
              </w:rPr>
              <w:t>ٞ وَأَبۡقَىٰٓ ٧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তার রবের নিকট অপরাধী অবস্থায়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রয়েছে জাহান্নাম। সেখানে সে মরবেও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চবেও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إِنَّهُۥ مَن يَأۡتِ رَبَّهُۥ مُجۡرِ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فَإِنَّ لَهُۥ جَهَنَّمَ لَا يَمُوتُ فِيهَا وَلَا يَحۡيَىٰ ٧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র নিকট আসবে মুমিন অবস্থা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ৎকর্ম করে তাদের জন্যই রয়েছে সুউচ্চ মর্যাদা।</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يَأۡتِهِۦ مُؤۡمِ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قَدۡ </w:t>
            </w:r>
            <w:r w:rsidRPr="00483D96">
              <w:rPr>
                <w:rFonts w:cs="KFGQPC Uthmanic Script HAFS"/>
                <w:color w:val="000000"/>
                <w:rtl/>
              </w:rPr>
              <w:t>عَمِلَ ٱلصَّٰلِحَٰتِ فَأُوْلَٰٓئِكَ لَهُمُ ٱلدَّرَجَٰتُ ٱلۡعُلَىٰ ٧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থায়ী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দদেশে নদী প্রবা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সেখানে স্থায়ী হবে। আর এটা হল যারা পরিশুদ্ধ হয় তাদের পুরষ্কার।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جَنَّٰتُ عَدۡن</w:t>
            </w:r>
            <w:r w:rsidRPr="00483D96">
              <w:rPr>
                <w:rFonts w:ascii="Jameel Noori Nastaleeq" w:hAnsi="Jameel Noori Nastaleeq" w:cs="KFGQPC Uthmanic Script HAFS" w:hint="cs"/>
                <w:color w:val="000000"/>
                <w:rtl/>
              </w:rPr>
              <w:t>ٖ</w:t>
            </w:r>
            <w:r w:rsidRPr="00483D96">
              <w:rPr>
                <w:rFonts w:cs="KFGQPC Uthmanic Script HAFS"/>
                <w:color w:val="000000"/>
                <w:rtl/>
              </w:rPr>
              <w:t>تَجۡرِي مِن تَحۡتِهَا ٱلۡأَنۡهَٰرُ خَٰلِدِينَ فِيهَاۚ وَذَٰلِكَ جَزَآءُ مَن تَزَكَّىٰ ٧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অবশ্যই মূসার কাছে ওহী প্রেরণ করেছিলাম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বান্দাদেরকে নিয়ে রাতের বেলায় রওয়ানা হও। অতঃপর সজোরে আঘাত করে তাদের জন্য  শুকনো রাস্তা বানাও। পেছন থেকে ধরে ফেলার আশংকা করো না এবং ভয়ও করো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أَوۡحَيۡنَآ إِلَىٰ مُوسَىٰٓ أَنۡ أَسۡرِ بِعِبَادِي فَٱضۡرِبۡ لَهُمۡ طَرِي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فِي ٱلۡبَحۡرِ يَبَس</w:t>
            </w:r>
            <w:r w:rsidRPr="00483D96">
              <w:rPr>
                <w:rFonts w:ascii="Jameel Noori Nastaleeq" w:hAnsi="Jameel Noori Nastaleeq" w:cs="KFGQPC Uthmanic Script HAFS" w:hint="cs"/>
                <w:color w:val="000000"/>
                <w:rtl/>
              </w:rPr>
              <w:t>ٗ</w:t>
            </w:r>
            <w:r w:rsidRPr="00483D96">
              <w:rPr>
                <w:rFonts w:cs="KFGQPC Uthmanic Script HAFS" w:hint="cs"/>
                <w:color w:val="000000"/>
                <w:rtl/>
              </w:rPr>
              <w:t>ا لَّا تَخَٰفُ دَرَك</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تَخۡشَىٰ ٧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তার সেনাবাহিনী সহ তাদের পিছু নিল। অতঃপর সমুদ্র তাদেরকে সম্পূর্ণরূপে নিমজ্জিত কর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أَتۡبَعَهُمۡ فِرۡعَوۡنُ </w:t>
            </w:r>
            <w:r w:rsidRPr="00483D96">
              <w:rPr>
                <w:rFonts w:cs="KFGQPC Uthmanic Script HAFS"/>
                <w:color w:val="000000"/>
                <w:rtl/>
              </w:rPr>
              <w:t>بِجُنُودِهِۦ فَغَشِيَهُم مِّنَ ٱلۡيَمِّ مَا غَشِيَهُمۡ ٧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তার কওমকে পথভ্রষ্ট করেছিল এবং সে সঠিক পথ দেখায়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ضَلَّ فِرۡعَوۡنُ قَوۡمَهُۥ وَمَا هَدَىٰ ٧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বনী ইসরাঈ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ই তোমাদেরকে তোমাদের শত্রু থেকে নাজাত দিয়েছি। আর তোমাদেরকে ওয়াদা দিয়েছিলাম তূর পাহাড়ের ডান পাশের</w:t>
            </w:r>
            <w:r w:rsidRPr="0059708F">
              <w:rPr>
                <w:rStyle w:val="FootnoteReference"/>
                <w:rFonts w:ascii="Kalpurush" w:eastAsia="Nikosh" w:hAnsi="Kalpurush" w:cs="Kalpurush"/>
                <w:sz w:val="24"/>
                <w:szCs w:val="24"/>
                <w:cs/>
                <w:lang w:bidi="bn-BD"/>
              </w:rPr>
              <w:footnoteReference w:id="96"/>
            </w:r>
            <w:r w:rsidRPr="005F04B8">
              <w:rPr>
                <w:rFonts w:ascii="Kalpurush" w:eastAsia="Nikosh" w:hAnsi="Kalpurush" w:cs="Kalpurush"/>
                <w:sz w:val="24"/>
                <w:szCs w:val="24"/>
                <w:cs/>
                <w:lang w:bidi="bn-BD"/>
              </w:rPr>
              <w:t xml:space="preserve"> এবং আমি তোমাদের জন্য  অবতরণ করেছিলাম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মা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ও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লও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بَنِيٓ إِسۡرَٰٓءِيلَ قَدۡ أَنجَيۡنَٰكُم مِّنۡ عَدُوِّكُمۡ وَوَٰعَدۡنَٰكُمۡ جَانِبَ ٱلطُّورِ ٱلۡأَيۡمَنَ وَنَزَّلۡنَا عَلَيۡكُمُ ٱلۡمَنَّ وَٱلسَّلۡوَىٰ ٨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মি তোমাদেরকে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ছি তা থেকে ভালগুলো খাও এবং এতে সীমালংঘন করো না। করলে তোমাদের উপর আমার গযব পতিত হবে। আর যার উপর আমার গযব পতিত হয় সে অবশ্যই ধ্বংস হ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لُواْ مِن طَيِّبَٰتِ مَا رَزَقۡنَٰكُمۡ وَلَا تَطۡغَوۡاْ فِيهِ فَيَحِلَّ عَلَيۡكُمۡ غَضَبِيۖ وَمَن يَحۡلِلۡ عَلَيۡهِ غَضَبِي فَقَدۡ هَوَىٰ ٨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তার প্র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ওবা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ঈমান আনে এবং সৎকর্ম করে অতঃপর সৎ পথে চলতে থাকে।</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ي لَغَفَّار</w:t>
            </w:r>
            <w:r w:rsidRPr="00483D96">
              <w:rPr>
                <w:rFonts w:cs="KFGQPC Uthmanic Script HAFS" w:hint="cs"/>
                <w:color w:val="000000"/>
                <w:rtl/>
              </w:rPr>
              <w:t>ٞ لِّمَن تَا</w:t>
            </w:r>
            <w:r w:rsidRPr="00483D96">
              <w:rPr>
                <w:rFonts w:cs="KFGQPC Uthmanic Script HAFS"/>
                <w:color w:val="000000"/>
                <w:rtl/>
              </w:rPr>
              <w:t>بَ وَءَامَنَ وَعَمِلَ 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ا ثُمَّ ٱهۡتَدَىٰ ٨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সে তাড়াতাড়ি নিয়ে এসেছে তোমা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ওমকে পেছনে ফে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مَآ أَعۡجَلَكَ عَن </w:t>
            </w:r>
            <w:r w:rsidRPr="00483D96">
              <w:rPr>
                <w:rFonts w:cs="KFGQPC Uthmanic Script HAFS"/>
                <w:color w:val="000000"/>
                <w:rtl/>
              </w:rPr>
              <w:t>قَوۡمِكَ يَٰمُوسَىٰ ٨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ই তো তারা আমার পিছনে। 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ড়াতাড়ি করে আপনার নিকট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আপনি আমার উপর সন্তুষ্ট হ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هُمۡ أُوْلَآءِ عَلَىٰٓ أَثَرِي وَعَجِلۡتُ إِلَيۡكَ رَبِّ لِتَرۡضَىٰ ٨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চলে আসার পর আমি তো তোমার কওমকে পরীক্ষায় ফেলে দিয়েছি। আর সামেরী তাদেরকে পথভ্রষ্ট করে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 فَإِنَّا قَدۡ فَتَنَّا قَوۡمَكَ مِنۢ بَعۡدِكَ وَأَضَلَّهُمُ ٱلسَّامِرِيُّ ٨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মূসা ক্রোধ ও দুঃখভরে তার কওমের কাছে ফিরে গেল।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রব কি তোমাদের সাথে এক উত্তম ওয়াদা করে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কাছে কি সেই ওয়াদার সময় দীর্ঘ হয়ে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মরা চে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উপর তোমাদের রবের গযব পতিত হো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তোমরা আমার সাথে কৃত ওয়াদা ভঙ্গ কর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رَجَعَ مُوسَىٰٓ إِلَىٰ قَوۡمِهِۦ غَضۡبَٰنَ أَسِف</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قَالَ </w:t>
            </w:r>
            <w:r w:rsidRPr="00483D96">
              <w:rPr>
                <w:rFonts w:cs="KFGQPC Uthmanic Script HAFS"/>
                <w:color w:val="000000"/>
                <w:rtl/>
              </w:rPr>
              <w:t>يَٰقَوۡمِ أَلَمۡ يَعِدۡكُمۡ رَبُّكُمۡ وَعۡدًا حَسَنًاۚ أَفَطَالَ عَلَيۡكُمُ ٱلۡعَهۡدُ أَمۡ أَرَدتُّمۡ أَن يَحِلَّ عَلَيۡكُمۡ غَضَب</w:t>
            </w:r>
            <w:r w:rsidRPr="00483D96">
              <w:rPr>
                <w:rFonts w:cs="KFGQPC Uthmanic Script HAFS" w:hint="cs"/>
                <w:color w:val="000000"/>
                <w:rtl/>
              </w:rPr>
              <w:t xml:space="preserve">ٞ مِّن رَّبِّكُمۡ فَأَخۡلَفۡتُم </w:t>
            </w:r>
            <w:r w:rsidRPr="00483D96">
              <w:rPr>
                <w:rFonts w:cs="KFGQPC Uthmanic Script HAFS"/>
                <w:color w:val="000000"/>
                <w:rtl/>
              </w:rPr>
              <w:t>مَّوۡعِدِي ٨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তো স্বেচ্ছায় আপনার সাথে কৃত ওয়াদা ভঙ্গ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কওমের অলংকারের বোঝা আমাদের উপর চাপিয়ে দেয়া হয়েছিল। তাই আমরা তা (আগুনে) নিক্ষেপ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নুরূপভাবে সামেরীও ফেলে দি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مَآ أَخۡلَفۡنَا مَوۡعِدَكَ بِمَلۡكِنَا وَلَٰكِنَّا حُمِّلۡنَآ أَوۡزَا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زِينَةِ ٱلۡقَوۡمِ فَقَذَفۡنَٰهَا فَكَذَٰلِكَ أَلۡقَى ٱلسَّامِرِيُّ ٨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সে তাদের জন্য একটা গো বাছুরের প্রতিকৃতি বের করে আ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ছিল আওয়াজ। 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ই তোমাদের ইলাহ এবং মূসারও ই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সে এ কথা ভুলে গে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خۡرَجَ لَهُمۡ عِجۡل</w:t>
            </w:r>
            <w:r w:rsidRPr="00483D96">
              <w:rPr>
                <w:rFonts w:ascii="Jameel Noori Nastaleeq" w:hAnsi="Jameel Noori Nastaleeq" w:cs="KFGQPC Uthmanic Script HAFS" w:hint="cs"/>
                <w:color w:val="000000"/>
                <w:rtl/>
              </w:rPr>
              <w:t>ٗ</w:t>
            </w:r>
            <w:r w:rsidRPr="00483D96">
              <w:rPr>
                <w:rFonts w:cs="KFGQPC Uthmanic Script HAFS" w:hint="cs"/>
                <w:color w:val="000000"/>
                <w:rtl/>
              </w:rPr>
              <w:t>ا جَسَ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هُۥ خُوَارٞ فَقَالُواْ هَٰذَآ إِلَٰهُكُمۡ </w:t>
            </w:r>
            <w:r w:rsidRPr="00483D96">
              <w:rPr>
                <w:rFonts w:cs="KFGQPC Uthmanic Script HAFS"/>
                <w:color w:val="000000"/>
                <w:rtl/>
              </w:rPr>
              <w:t>وَإِلَٰهُ مُوسَىٰ فَنَسِيَ ٨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দেখে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তাদের কোন কথার জবাব দিতে পা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কোন ক্ষতি বা উপকার করার ক্ষমতাও রাখে না</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فَلَا يَرَوۡنَ أَلَّا يَرۡجِعُ إِلَيۡهِمۡ قَ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لَا يَمۡلِكُ لَهُمۡ ضَ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نَفۡع</w:t>
            </w:r>
            <w:r w:rsidRPr="00483D96">
              <w:rPr>
                <w:rFonts w:ascii="Jameel Noori Nastaleeq" w:hAnsi="Jameel Noori Nastaleeq" w:cs="KFGQPC Uthmanic Script HAFS" w:hint="cs"/>
                <w:color w:val="000000"/>
                <w:rtl/>
              </w:rPr>
              <w:t>ٗ</w:t>
            </w:r>
            <w:r w:rsidRPr="00483D96">
              <w:rPr>
                <w:rFonts w:cs="KFGQPC Uthmanic Script HAFS" w:hint="cs"/>
                <w:color w:val="000000"/>
                <w:rtl/>
              </w:rPr>
              <w:t>ا ٨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হারূন পূর্বেই তাদের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দ্বারা তো কেবল তোমাদেরকে পরীক্ষায় ফেলা হয়েছে। আর তোমাদের রব তো পরম করুণাময়। তাই তোমরা আমার অনুসরণ কর এবং আমার আদেশ মেনে চ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قَدۡ قَالَ لَهُمۡ هَٰرُونُ </w:t>
            </w:r>
            <w:r w:rsidRPr="00483D96">
              <w:rPr>
                <w:rFonts w:cs="KFGQPC Uthmanic Script HAFS"/>
                <w:color w:val="000000"/>
                <w:rtl/>
              </w:rPr>
              <w:t>مِن قَبۡلُ يَٰقَوۡمِ إِنَّمَا فُتِنتُم بِهِۦۖ وَإِنَّ رَبَّكُمُ ٱلرَّحۡمَٰنُ فَٱتَّبِعُونِي وَأَطِيعُوٓاْ أَمۡرِي ٩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এর উপরই অবিচল থাকব যতক্ষণ না মূসা আমাদের কাছে ফিরে আ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لَن نَّبۡرَحَ عَلَيۡهِ عَٰكِفِينَ حَتَّىٰ يَرۡجِعَ إِلَيۡنَا مُوسَىٰ ٩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হারূন! তুমি যখন দেখ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পথভ্রষ্ট হয়ে গেছে তখন তোমাকে কিসে বিরত রাখ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يَٰهَٰرُونُ مَا مَنَعَكَ إِذۡ رَأَيۡتَهُمۡ ضَلُّوٓاْ ٩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তুমি আমার অনুসরণ কর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ও কি আমার আদেশ অমান্য করেছ</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لَّا تَتَّبِعَنِۖ أَفَعَصَيۡتَ أَمۡرِي ٩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সহোদর! আমার দাড়িও ধ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থার চুলও ধরো না। আমি আশংকা করেছিলা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ব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বনী ইসরাঈলের মধ্যে বিভেদ সৃষ্টি করেছ এবং আমার কথা রক্ষা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يَبۡنَؤُمَّ لَا تَأۡخُذۡ بِلِحۡيَتِي وَلَا بِرَأۡسِيٓۖ إِنِّي خَشِيتُ أَن تَقُولَ فَرَّقۡتَ بَيۡنَ بَنِيٓ إِسۡرَٰٓءِيلَ وَلَمۡ تَرۡقُبۡ قَوۡلِي ٩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সামেরী! তোমার কী অবস্থা</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فَمَا خَطۡبُكَ يَٰسَٰمِرِيُّ ٩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এমন কিছু দেখেছি যা ওরা দেখেনি। তারপর আমি দূতের (জিবরীলের) পায়ের চিহ্ন থেকে এক মুষ্টি মাটি নিয়েছিলাম। অতঃপর তা নিক্ষেপ করেছিলাম। আর আমার মন আমার জন্য  এরূপ করাটা শোভন করেছি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بَصُرۡتُ بِمَا لَمۡ يَبۡصُرُواْ بِهِۦ فَقَبَضۡتُ قَبۡضَ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أَثَرِ </w:t>
            </w:r>
            <w:r w:rsidRPr="00483D96">
              <w:rPr>
                <w:rFonts w:cs="KFGQPC Uthmanic Script HAFS"/>
                <w:color w:val="000000"/>
                <w:rtl/>
              </w:rPr>
              <w:t>ٱلرَّسُولِ فَنَبَذۡتُهَا وَكَذَٰلِكَ سَوَّلَتۡ لِي نَفۡسِي ٩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শাস্তি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বদ্দশায় তুমি বলতে থাক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অস্পৃশ্য</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তোমার জন্য একটা নির্দিষ্ট সময় রইল যার কখনো </w:t>
            </w:r>
            <w:r w:rsidRPr="005F04B8">
              <w:rPr>
                <w:rFonts w:ascii="Kalpurush" w:eastAsia="Nikosh" w:hAnsi="Kalpurush" w:cs="Kalpurush"/>
                <w:sz w:val="24"/>
                <w:szCs w:val="24"/>
                <w:cs/>
                <w:lang w:bidi="bn-BD"/>
              </w:rPr>
              <w:t>ব্যতিক্রম হবে না। আর তুমি তোমার ইলাহের প্রতি চেয়ে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জায় তুমি রত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তা অবশ্যই জ্বালিয়ে দেব। তারপর বিক্ষিপ্ত করে তা সাগরে নিক্ষেপ করব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فَٱذۡهَبۡ فَإِنَّ لَكَ فِي ٱلۡحَيَوٰةِ أَن تَقُولَ لَا مِسَاسَۖ وَإِنَّ لَكَ مَوۡعِ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ن تُخۡلَفَهُۥۖ وَٱنظُرۡ إِلَىٰٓ إِلَٰهِكَ ٱلَّذِي ظَلۡتَ عَلَيۡهِ </w:t>
            </w:r>
            <w:r w:rsidRPr="00483D96">
              <w:rPr>
                <w:rFonts w:cs="KFGQPC Uthmanic Script HAFS"/>
                <w:color w:val="000000"/>
                <w:rtl/>
              </w:rPr>
              <w:t>عَاكِ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نُحَرِّقَنَّهُۥ ثُمَّ لَنَنسِفَنَّهُۥ فِي ٱلۡيَمِّ نَسۡفًا ٩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দের ইলাহ তো কেবল আল্লাহই। তিনি ছাড়া তোমাদের কোন ইলাহ নেই। সকল বিষয়েই তার জ্ঞান পরিব্যাপ্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إِنَّمَ</w:t>
            </w:r>
            <w:r w:rsidRPr="00483D96">
              <w:rPr>
                <w:rFonts w:cs="KFGQPC Uthmanic Script HAFS"/>
                <w:color w:val="000000"/>
                <w:rtl/>
              </w:rPr>
              <w:t>آ إِلَٰهُكُمُ ٱللَّهُ ٱلَّذِي لَآ إِلَٰهَ إِلَّا هُوَۚ وَسِعَ كُلَّ شَيۡءٍ 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বে যা ঘটে গেছে তার কিছু সংবাদ এভাবেই আমি তোমার কাছে বর্ণনা করি। আর আমি তোমাকে আমার পক্ষ থেকে উপদেশ দান করেছি।</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ذَٰلِكَ نَقُصُّ عَلَيۡكَ مِنۡ أَنۢبَآءِ مَا قَدۡ سَبَقَۚ وَقَدۡ ءَاتَيۡنَٰكَ مِن لَّدُنَّا ذِكۡ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٩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থেকে যে বিমুখ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সে কিয়ামতের দিন পাপের বোঝা বহন কর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مَّنۡ أَعۡرَضَ عَنۡهُ فَإِنَّهُۥ يَحۡمِلُ يَوۡمَ ٱلۡقِيَٰمَ</w:t>
            </w:r>
            <w:r w:rsidRPr="00483D96">
              <w:rPr>
                <w:rFonts w:cs="KFGQPC Uthmanic Script HAFS"/>
                <w:color w:val="000000"/>
                <w:rtl/>
              </w:rPr>
              <w:t>ةِ وِزۡرًا ١٠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তারা স্থায়ী হবে এবং কিয়ামতের দিন এটা তাদের জন্য বোঝা হিসেবে কতই না মন্দ হ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خَٰلِدِينَ فِيهِۖ وَسَآءَ لَهُمۡ يَوۡمَ ٱلۡقِيَٰمَةِ حِمۡ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শিংগায় ফুঁক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দিন আমি অপরাধীদেরকে দৃষ্টিহীন অবস্থায় সমবেত কর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يَوۡمَ يُنفَخُ </w:t>
            </w:r>
            <w:r w:rsidRPr="00483D96">
              <w:rPr>
                <w:rFonts w:cs="KFGQPC Uthmanic Script HAFS"/>
                <w:color w:val="000000"/>
                <w:rtl/>
              </w:rPr>
              <w:t>فِي ٱلصُّورِۚ وَنَحۡشُرُ ٱلۡمُجۡرِمِينَ يَوۡمَئِ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زُرۡق</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তারা চুপে চুপে নিজদের মধ্যে বলাবলি কর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মাত্র দশদিন অবস্থান করেছি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يَتَخَٰفَتُونَ </w:t>
            </w:r>
            <w:r w:rsidRPr="00483D96">
              <w:rPr>
                <w:rFonts w:cs="KFGQPC Uthmanic Script HAFS"/>
                <w:color w:val="000000"/>
                <w:rtl/>
              </w:rPr>
              <w:t>بَيۡنَهُمۡ إِن لَّبِثۡتُمۡ إِلَّا عَشۡ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ভালভাবেই জানি তারা কী ব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ধ্যে অপেক্ষাকৃত সৎপথে ছিল যে লোকটি সে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মাত্র একদিন অবস্থান করেছি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نَّحۡنُ أَعۡلَمُ بِمَا يَقُولُونَ</w:t>
            </w:r>
            <w:r w:rsidRPr="00483D96">
              <w:rPr>
                <w:rFonts w:cs="KFGQPC Uthmanic Script HAFS"/>
                <w:color w:val="000000"/>
                <w:rtl/>
              </w:rPr>
              <w:t xml:space="preserve"> إِذۡ يَقُولُ أَمۡثَلُهُمۡ طَرِيقَةً إِن لَّبِثۡتُمۡ إِلَّا يَ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মাকে পাহাড় সম্পর্কে জিজ্ঞাসা 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 এগুলোকে সমূলে উৎপাটন করে বিক্ষিপ্ত করে দি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يَسۡ</w:t>
            </w:r>
            <w:r w:rsidRPr="00483D96">
              <w:rPr>
                <w:rFonts w:cs="KFGQPC Uthmanic Script HAFS"/>
                <w:color w:val="000000"/>
                <w:rtl/>
              </w:rPr>
              <w:t>‍َٔلُونَكَ عَنِ ٱلۡجِبَالِ فَقُلۡ يَنسِفُهَا رَبِّي نَسۡ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রপর তিনি তাকে মসৃণ সমতলভূমি করে দি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يَذَرُهَا قَاع</w:t>
            </w:r>
            <w:r w:rsidRPr="00483D96">
              <w:rPr>
                <w:rFonts w:ascii="Jameel Noori Nastaleeq" w:hAnsi="Jameel Noori Nastaleeq" w:cs="KFGQPC Uthmanic Script HAFS" w:hint="cs"/>
                <w:color w:val="000000"/>
                <w:rtl/>
              </w:rPr>
              <w:t>ٗ</w:t>
            </w:r>
            <w:r w:rsidRPr="00483D96">
              <w:rPr>
                <w:rFonts w:cs="KFGQPC Uthmanic Script HAFS" w:hint="cs"/>
                <w:color w:val="000000"/>
                <w:rtl/>
              </w:rPr>
              <w:t>ا صَفۡصَ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9708F">
              <w:rPr>
                <w:rFonts w:ascii="Kalpurush" w:eastAsia="Nikosh" w:hAnsi="Kalpurush" w:cs="Kalpurush"/>
                <w:sz w:val="24"/>
                <w:szCs w:val="24"/>
                <w:lang w:bidi="bn-BD"/>
              </w:rPr>
              <w:t>‘</w:t>
            </w:r>
            <w:r w:rsidRPr="0059708F">
              <w:rPr>
                <w:rFonts w:ascii="Kalpurush" w:eastAsia="Nikosh" w:hAnsi="Kalpurush" w:cs="Kalpurush"/>
                <w:sz w:val="24"/>
                <w:szCs w:val="24"/>
                <w:cs/>
                <w:lang w:bidi="bn-BD"/>
              </w:rPr>
              <w:t>তাতে তুমি কোন বক্রতা ও উচ্চতা দেখবে না</w:t>
            </w:r>
            <w:r w:rsidRPr="0059708F">
              <w:rPr>
                <w:rFonts w:ascii="Kalpurush" w:eastAsia="Nikosh" w:hAnsi="Kalpurush" w:cs="Kalpurush"/>
                <w:sz w:val="24"/>
                <w:szCs w:val="24"/>
                <w:lang w:bidi="bn-BD"/>
              </w:rPr>
              <w:t>’</w:t>
            </w:r>
            <w:r w:rsidRPr="0059708F">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لَّا تَرَىٰ فِيهَا عِوَج</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أَمۡت</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তারা আহবানকারীর (ফেরেশতার) অনুসরণ করবে। এর কোন এদিক সেদিক হবে না এবং পরম করুণাময়ের সামনে সকল আওয়াজ নিচু হয়ে যাবে। তাই মৃদু আওয়াজ ছাড়া তুমি কিছুই শুনতে পা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يَوۡمَئِ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تَّبِعُونَ ٱلدَّاعِ</w:t>
            </w:r>
            <w:r w:rsidRPr="00483D96">
              <w:rPr>
                <w:rFonts w:cs="KFGQPC Uthmanic Script HAFS"/>
                <w:color w:val="000000"/>
                <w:rtl/>
              </w:rPr>
              <w:t>يَ لَا عِوَجَ لَهُۥۖ وَخَشَعَتِ ٱلۡأَصۡوَاتُ لِلرَّحۡمَٰنِ فَلَا تَسۡمَعُ إِلَّا هَمۡس</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١٠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পরম করুণাময় যাকে অনুমতি দিবেন আর যার কথায় তিনি সন্তুষ্ট হবেন তার সুপারিশ ছাড়া কারো সুপারিশ কোন কাজে আস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وۡمَئِ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ا تَنفَعُ ٱلشَّفَٰعَةُ إِلَّا مَنۡ أَذِنَ لَهُ ٱلرَّحۡمَٰنُ وَرَضِيَ لَهُۥ </w:t>
            </w:r>
            <w:r w:rsidRPr="00483D96">
              <w:rPr>
                <w:rFonts w:cs="KFGQPC Uthmanic Script HAFS"/>
                <w:color w:val="000000"/>
                <w:rtl/>
              </w:rPr>
              <w:t>قَ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٠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তাদের আগের ও পরের সব কিছুই জা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জ্ঞান দিয়ে তাঁকে বেষ্টন করতে পার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يَعۡلَمُ مَا بَيۡنَ أَيۡدِيهِمۡ وَمَا خَلۡفَهُمۡ وَلَا يُحِي</w:t>
            </w:r>
            <w:r w:rsidRPr="00483D96">
              <w:rPr>
                <w:rFonts w:cs="KFGQPC Uthmanic Script HAFS"/>
                <w:color w:val="000000"/>
                <w:rtl/>
              </w:rPr>
              <w:t>طُونَ بِهِۦ 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١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চিরঞ্জী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চিরপ্রতিষ্ঠিত সত্তার সামনে সকলেই অবনত হবে। আর সে অবশ্যই ব্যর্থ হবে যে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 বহন করবে।</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w:t>
            </w:r>
            <w:r w:rsidRPr="00483D96">
              <w:rPr>
                <w:rFonts w:cs="KFGQPC Uthmanic Script HAFS"/>
                <w:color w:val="000000"/>
                <w:rtl/>
              </w:rPr>
              <w:t>وَعَنَتِ ٱلۡوُجُوهُ لِلۡحَيِّ ٱلۡقَيُّومِۖ وَقَدۡ خَابَ مَنۡ حَمَلَ ظُلۡ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١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9708F">
              <w:rPr>
                <w:rFonts w:ascii="Kalpurush" w:eastAsia="Nikosh" w:hAnsi="Kalpurush" w:cs="Kalpurush"/>
                <w:sz w:val="24"/>
                <w:szCs w:val="24"/>
                <w:cs/>
                <w:lang w:bidi="bn-BD"/>
              </w:rPr>
              <w:t>এবং যে মুমিন অবস্থায় ভাল কাজ করবে সে কোন যুলুম বা ক্ষতির আশংকা করবে 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مَن يَعۡمَلۡ مِنَ ٱلصَّٰلِحَٰتِ وَهُوَ مُ</w:t>
            </w:r>
            <w:r w:rsidRPr="00483D96">
              <w:rPr>
                <w:rFonts w:cs="KFGQPC Uthmanic Script HAFS"/>
                <w:color w:val="000000"/>
                <w:rtl/>
              </w:rPr>
              <w:t>ؤۡمِن</w:t>
            </w:r>
            <w:r w:rsidRPr="00483D96">
              <w:rPr>
                <w:rFonts w:cs="KFGQPC Uthmanic Script HAFS" w:hint="cs"/>
                <w:color w:val="000000"/>
                <w:rtl/>
              </w:rPr>
              <w:t xml:space="preserve">ٞ فَلَا يَخَافُ </w:t>
            </w:r>
            <w:r w:rsidRPr="00483D96">
              <w:rPr>
                <w:rFonts w:cs="KFGQPC Uthmanic Script HAFS"/>
                <w:color w:val="000000"/>
                <w:rtl/>
              </w:rPr>
              <w:t>ظُلۡ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هَضۡ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١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ভাবেই আমি আরবী ভাষায় কুরআন নাযিল করেছি এবং তাতে বিভিন্ন সতর্কবাণী বর্ণ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মুত্তাকী হতে পারে অথবা তা হয় তাদের জন্য  উপদেশ।</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كَذَٰلِكَ أَنزَلۡنَٰهُ قُرۡءَانًا عَرَبِ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صَرَّفۡنَ</w:t>
            </w:r>
            <w:r w:rsidRPr="00483D96">
              <w:rPr>
                <w:rFonts w:cs="KFGQPC Uthmanic Script HAFS"/>
                <w:color w:val="000000"/>
                <w:rtl/>
              </w:rPr>
              <w:t>ا فِيهِ مِنَ ٱلۡوَعِيدِ لَعَلَّهُمۡ يَتَّقُونَ أَوۡ يُحۡدِثُ لَهُمۡ ذِكۡ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١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আল্লাহ মহান যিনি সত্যিকার অধি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প্রতি ওহী সম্পূর্ণ হওয়ার পূর্বে তুমি কুরআন পাঠে তাড়াহুড়া করো না এবং তুমি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জ্ঞান বৃদ্ধি করে দি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تَعَٰلَى ٱللَّهُ ٱلۡمَلِكُ ٱلۡحَقُّۗ وَلَا تَعۡجَلۡ بِٱلۡقُرۡءَانِ مِن قَبۡلِ أَن يُقۡضَىٰٓ إِلَيۡكَ وَحۡيُهُۥۖ وَقُل رَّبِّ زِدۡنِي 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١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ইতিপূর্বে আদমের প্রতি নির্দেশ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সে তা ভুলে গিয়েছিল এবং আমি তার মধ্যে সংকল্পে দৃঢ়তা পাই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قَدۡ عَهِدۡنَآ </w:t>
            </w:r>
            <w:r w:rsidRPr="00483D96">
              <w:rPr>
                <w:rFonts w:cs="KFGQPC Uthmanic Script HAFS"/>
                <w:color w:val="000000"/>
                <w:rtl/>
              </w:rPr>
              <w:t>إِلَىٰٓ ءَادَمَ مِن قَبۡلُ فَنَسِيَ وَلَمۡ نَجِدۡ لَهُۥ عَزۡ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١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ফেরেশতাদেরকে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দমকে সিজদা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ইবলীস ছাড়া  সকলেই সিজদা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অমান্য কর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إِذۡ قُلۡنَا </w:t>
            </w:r>
            <w:r w:rsidRPr="00483D96">
              <w:rPr>
                <w:rFonts w:cs="KFGQPC Uthmanic Script HAFS"/>
                <w:color w:val="000000"/>
                <w:rtl/>
              </w:rPr>
              <w:t>لِلۡمَلَٰٓئِكَةِ ٱسۡجُدُواْ لِأٓدَمَ فَسَجَدُوٓاْ إِلَّآ إِبۡلِيسَ أَبَىٰ ١١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দ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 তোমার ও তোমার স্ত্রীর শত্রু। সুতরাং সে যেন তোমাদের উভয়কে জান্নাত থেকে কিছুতেই বের করে না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রা দুর্ভোগ পো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قُلۡنَا يَٰ</w:t>
            </w:r>
            <w:r w:rsidRPr="00483D96">
              <w:rPr>
                <w:rFonts w:cs="KFGQPC Uthmanic Script HAFS" w:hint="cs"/>
                <w:color w:val="000000"/>
                <w:rtl/>
              </w:rPr>
              <w:t>ٓ</w:t>
            </w:r>
            <w:r w:rsidRPr="00483D96">
              <w:rPr>
                <w:rFonts w:cs="KFGQPC Uthmanic Script HAFS"/>
                <w:color w:val="000000"/>
                <w:rtl/>
              </w:rPr>
              <w:t>ـَٔادَمُ إِنَّ هَٰذَا عَدُوّ</w:t>
            </w:r>
            <w:r w:rsidRPr="00483D96">
              <w:rPr>
                <w:rFonts w:cs="KFGQPC Uthmanic Script HAFS" w:hint="cs"/>
                <w:color w:val="000000"/>
                <w:rtl/>
              </w:rPr>
              <w:t xml:space="preserve">ٞ لَّكَ وَلِزَوۡجِكَ فَلَا يُخۡرِجَنَّكُمَا </w:t>
            </w:r>
            <w:r w:rsidRPr="00483D96">
              <w:rPr>
                <w:rFonts w:cs="KFGQPC Uthmanic Script HAFS"/>
                <w:color w:val="000000"/>
                <w:rtl/>
              </w:rPr>
              <w:t>مِنَ ٱلۡجَنَّةِ فَتَشۡقَىٰٓ ١١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তোমার জন্য এ ব্যবস্থা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সেখানে ক্ষুধার্তও হবে না এবং বস্ত্রহীনও হ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لَكَ أَلَّا تَجُوعَ فِيهَا وَلَا تَعۡرَىٰ ١١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সেখানে তুমি পিপাসার্তও হবে না এবং রৌদ্রদগ্ধও হবে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نَّكَ لَا تَظۡمَؤُاْ فِيهَا وَلَا تَضۡحَىٰ ١١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শয়তান তাকে কুমন্ত্রণা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দ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কি তোমাকে বলে দিব অনন্ত জীবনপ্রদ গাছ এবং অক্ষয় রাজত্ব সম্পর্কে</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وَسۡوَسَ إِلَيۡهِ ٱلشَّيۡطَٰنُ قَالَ يَٰٓـَٔادَمُ هَلۡ أَدُلُّكَ عَلَىٰ شَجَرَةِ ٱلۡخُلۡدِ وَمُلۡك</w:t>
            </w:r>
            <w:r w:rsidRPr="00483D96">
              <w:rPr>
                <w:rFonts w:ascii="Jameel Noori Nastaleeq" w:hAnsi="Jameel Noori Nastaleeq" w:cs="KFGQPC Uthmanic Script HAFS" w:hint="cs"/>
                <w:color w:val="000000"/>
                <w:rtl/>
              </w:rPr>
              <w:t>ٖ</w:t>
            </w:r>
            <w:r w:rsidRPr="00483D96">
              <w:rPr>
                <w:rFonts w:cs="KFGQPC Uthmanic Script HAFS"/>
                <w:color w:val="000000"/>
                <w:rtl/>
              </w:rPr>
              <w:t>لَّا يَبۡلَىٰ ١٢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উভয়েই সে গাছ থেকে খেল। তখন তাদের উভয়ের সতর তাদের সামনে প্রকাশ হয়ে পড়ল এবং তারা জান্নাতের গাছের পাতা দিয়ে নিজদেরকে আবৃত করতে লাগল এবং আদম তার রবের হুকুম অমান্য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সে বিভ্রান্ত হল।</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كَلَا مِنۡهَا فَبَدَتۡ لَهُمَا سَوۡءَٰتُهُمَا وَطَفِقَا يَخۡصِفَانِ عَلَيۡهِمَا مِن وَرَقِ ٱلۡجَنَّةِۚ وَعَصَىٰٓ ءَادَمُ رَبَّهُۥ فَغَوَىٰ ١٢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পর তার রব তাকে মনোনীত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তাওবা কবূল করলেন এবং তাকে পথনির্দেশ করলে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ٱجۡتَبَ</w:t>
            </w:r>
            <w:r w:rsidRPr="00483D96">
              <w:rPr>
                <w:rFonts w:cs="KFGQPC Uthmanic Script HAFS" w:hint="cs"/>
                <w:color w:val="000000"/>
                <w:rtl/>
              </w:rPr>
              <w:t>ٰ</w:t>
            </w:r>
            <w:r w:rsidRPr="00483D96">
              <w:rPr>
                <w:rFonts w:cs="KFGQPC Uthmanic Script HAFS"/>
                <w:color w:val="000000"/>
                <w:rtl/>
              </w:rPr>
              <w:t>هُ رَبُّهُۥ فَتَابَ عَلَيۡهِ وَهَدَىٰ ١٢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উভয়েই জান্নাত হতে এক সাথে নেমে যাও। তোমরা একে অপরের শত্রু। অতঃপর যখন তোমাদের কাছে আমার পক্ষ থেকে হিদায়াত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যে আমার হিদায়াতের অনুসরণ করবে সে বিপথগামী হবে না এবং দুর্ভাগাও হ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ٱهۡبِطَا مِنۡهَا جَمِيعَۢاۖ بَعۡضُكُمۡ لِبَعۡضٍ عَدُوّ</w:t>
            </w:r>
            <w:r w:rsidRPr="00483D96">
              <w:rPr>
                <w:rFonts w:cs="KFGQPC Uthmanic Script HAFS" w:hint="cs"/>
                <w:color w:val="000000"/>
                <w:rtl/>
              </w:rPr>
              <w:t>ٞۖ فَإِمَّا يَأۡتِيَنَّكُم مِّنِّي هُد</w:t>
            </w:r>
            <w:r w:rsidRPr="00483D96">
              <w:rPr>
                <w:rFonts w:ascii="Jameel Noori Nastaleeq" w:hAnsi="Jameel Noori Nastaleeq" w:cs="KFGQPC Uthmanic Script HAFS" w:hint="cs"/>
                <w:color w:val="000000"/>
                <w:rtl/>
              </w:rPr>
              <w:t xml:space="preserve">ٗى </w:t>
            </w:r>
            <w:r w:rsidRPr="00483D96">
              <w:rPr>
                <w:rFonts w:cs="KFGQPC Uthmanic Script HAFS"/>
                <w:color w:val="000000"/>
                <w:rtl/>
              </w:rPr>
              <w:t>فَمَنِ ٱتَّبَعَ هُدَايَ فَلَا يَضِلُّ وَلَا يَشۡقَىٰ ١٢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 আমার স্মরণ থেকে মুখ ফিরিয়ে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হবে নিশ্চয় এক সংকুচিত জীবন এবং আমি তাকে কিয়ামত দিবসে উঠাবো অন্ধ অবস্থা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أَعۡرَضَ عَن ذِكۡرِي فَإِنَّ لَهُۥ مَعِيشَ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ضَنك</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نَحۡشُرُهُۥ يَوۡمَ ٱلۡقِيَٰمَةِ </w:t>
            </w:r>
            <w:r w:rsidRPr="00483D96">
              <w:rPr>
                <w:rFonts w:cs="KFGQPC Uthmanic Script HAFS"/>
                <w:color w:val="000000"/>
                <w:rtl/>
              </w:rPr>
              <w:t>أَعۡمَىٰ ١٢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 আপনি আমাকে অন্ধ অবস্থায় উঠা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আমি তো ছিলাম দৃষ্টিশক্তি সম্পন্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لِمَ حَشَرۡتَنِيٓ أَعۡمَىٰ وَقَدۡ كُنتُ بَ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٢٥</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মনিভাবেই তোমার নিকট আমার নিদর্শনাবলী এসে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মি তা ভুলে গিয়েছিলে এবং সেভাবেই আজ তোমাকে ভুলে যাওয়া হ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كَذَٰلِكَ أَتَتۡكَ ءَايَٰتُنَا فَنَسِيتَهَاۖ وَكَذَٰلِكَ ٱلۡيَوۡمَ تُنسَىٰ ١٢٦</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ভাবেই আমি প্রতিফল দান করি তা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ড়াবাড়ি করে এবং তার রবের নিদর্শনাবলীতে ঈমান আনে না। আর আখিরাতের আযাব তো অবশ্যই কঠোরতর ও অধিকতর স্থা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كَذَٰلِكَ نَجۡزِي مَنۡ أَسۡرَفَ وَلَمۡ يُؤۡمِنۢ بِ‍َٔايَٰتِ رَبِّهِۦۚ وَلَعَذَابُ ٱلۡأٓخِرَةِ أَشَدُّ وَأَبۡقَىٰٓ ١٢٧</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কি তাদেরকে সৎপথ প্রদর্শন করল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পূর্বে কত মানবগোষ্ঠীকে ধ্বংস করে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বাসভূমিতে তারা বিচ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র মধ্যে রয়েছে বিবেকসম্পন্নদের জন্য নিদর্শন।</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فَلَمۡ يَهۡدِ لَهُمۡ كَمۡ أَهۡلَكۡنَا قَبۡلَهُم مِّنَ ٱلۡقُرُونِ يَمۡشُونَ فِي مَسَٰكِنِهِمۡۚ إِنَّ فِي ذَٰلِكَ لَأٓيَٰ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أُوْلِي ٱلنُّهَىٰ ١٢٨</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মার রবের পক্ষ থেকে পূর্ব সিদ্ধান্ত ও একটি কাল নির্ধারিত হয়ে না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শু শাস্তি অবশ্যম্ভাবী হত।</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وۡلَا كَلِمَة</w:t>
            </w:r>
            <w:r w:rsidRPr="00483D96">
              <w:rPr>
                <w:rFonts w:cs="KFGQPC Uthmanic Script HAFS" w:hint="cs"/>
                <w:color w:val="000000"/>
                <w:rtl/>
              </w:rPr>
              <w:t>ٞ سَبَقَتۡ مِن رَّبِّكَ لَكَانَ لِزَ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أَجَلٞ مُّسَمّ</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١٢٩</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এরা যা বলে তার উপর ধৈর্য ধারণ কর এবং তাসবীহ পাঠ কর তোমার রবের প্রশংসা বর্ণনার মাধ্য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যোদয়ের পূ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যাস্তের পূর্বে এবং তাসবীহ পাঠ কর রাতের কিছু অংশে ও দিনের  প্রান্ত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 সন্তুষ্ট হতে পার।</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ٱصۡبِرۡ عَلَىٰ مَا يَقُولُونَ وَسَبِّحۡ بِحَمۡدِ رَبِّكَ قَبۡلَ طُلُوعِ ٱلشَّمۡسِ وَقَبۡلَ غُرُوبِهَاۖ وَمِنۡ ءَانَآي</w:t>
            </w:r>
            <w:r w:rsidRPr="00483D96">
              <w:rPr>
                <w:rFonts w:cs="KFGQPC Uthmanic Script HAFS" w:hint="cs"/>
                <w:color w:val="000000"/>
                <w:rtl/>
              </w:rPr>
              <w:t>ِٕ</w:t>
            </w:r>
            <w:r w:rsidRPr="00483D96">
              <w:rPr>
                <w:rFonts w:cs="KFGQPC Uthmanic Script HAFS"/>
                <w:color w:val="000000"/>
                <w:rtl/>
              </w:rPr>
              <w:t xml:space="preserve"> ٱلَّيۡلِ فَسَبِّحۡ وَأَطۡرَافَ ٱلنَّهَارِ لَعَلَّكَ تَرۡضَىٰ ١٣٠</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কখনো প্রসারিত করো না তোমা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চোখ সে সবের প্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আমি তাদের বিভিন্ন শ্রেণীকে দুনিয়ার জীবনের জাঁক-জমকস্বরূপ উপভোগের উপকরণ হিসেবে দিয়েছি। যাতে আমি সে বিষয়ে তাদেরকে পরীক্ষা করে নিতে পারি। আর তোমার রবের প্রদত্ত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সর্বোৎকৃষ্ট ও অধিকতর স্থায়ী।</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لَا تَمُدَّنَّ عَيۡنَيۡكَ إِلَىٰ مَا مَتَّعۡنَا بِهِۦٓ أَزۡوَٰج</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هُمۡ زَهۡرَةَ ٱلۡحَيَوٰةِ ٱلدُّنۡيَا لِنَفۡ</w:t>
            </w:r>
            <w:r w:rsidRPr="00483D96">
              <w:rPr>
                <w:rFonts w:cs="KFGQPC Uthmanic Script HAFS"/>
                <w:color w:val="000000"/>
                <w:rtl/>
              </w:rPr>
              <w:t>تِنَهُمۡ فِيهِۚ وَرِزۡقُ رَبِّكَ خَيۡر</w:t>
            </w:r>
            <w:r w:rsidRPr="00483D96">
              <w:rPr>
                <w:rFonts w:cs="KFGQPC Uthmanic Script HAFS" w:hint="cs"/>
                <w:color w:val="000000"/>
                <w:rtl/>
              </w:rPr>
              <w:t>ٞ وَأَبۡقَىٰ ١٣١</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মার পরিবার-পরিজনকে সালাত আদায়ের আদেশ দাও এবং নিজেও তার উপর অবিচল থাক। আমি তোমার কাছে কোন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চাই না। আমিই তোমা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ই আর শুভ পরিণাম তো মুত্তাকীদের জন্য।</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أۡمُرۡ أَهۡلَكَ </w:t>
            </w:r>
            <w:r w:rsidRPr="00483D96">
              <w:rPr>
                <w:rFonts w:cs="KFGQPC Uthmanic Script HAFS"/>
                <w:color w:val="000000"/>
                <w:rtl/>
              </w:rPr>
              <w:t>بِٱلصَّلَوٰةِ وَٱصۡطَبِرۡ عَلَيۡهَاۖ لَا نَسۡ‍َٔلُكَ رِزۡ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نَّحۡنُ نَرۡزُقُكَۗ وَٱلۡعَٰقِبَةُ </w:t>
            </w:r>
            <w:r w:rsidRPr="00483D96">
              <w:rPr>
                <w:rFonts w:cs="KFGQPC Uthmanic Script HAFS"/>
                <w:color w:val="000000"/>
                <w:rtl/>
              </w:rPr>
              <w:t>لِلتَّقۡوَىٰ ١٣٢</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 তার রবের কাছ থেকে আমাদের নিকট কোন নিদর্শন নিয়ে আসে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ববর্তী গ্রন্থসমূহে যে সুস্পষ্ট প্রমাণ রয়েছে তা কি তাদের কাছে আসে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واْ لَوۡلَا يَأۡتِينَا بِ‍َٔ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رَّبِّهِۦٓۚ أَوَ لَمۡ</w:t>
            </w:r>
            <w:r w:rsidRPr="00483D96">
              <w:rPr>
                <w:rFonts w:cs="KFGQPC Uthmanic Script HAFS"/>
                <w:color w:val="000000"/>
                <w:rtl/>
              </w:rPr>
              <w:t xml:space="preserve"> تَأۡتِهِم بَيِّنَةُ مَا فِي ٱلصُّحُفِ ٱلۡأُولَىٰ ١٣٣</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আমি তাদেরকে ইতঃপূর্বে কোন আযাব দ্বারা ধ্বংস করতাম তবে অবশ্য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দের কাছে কোন রাসূল পাঠালেন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 আমরা লাঞ্ছিত ও অপমানিত হওয়ার পূর্বে আপনার নিদর্শনাবলী অনুসরণ কর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وۡ أَنَّآ أَهۡلَكۡنَٰهُم بِعَذَاب</w:t>
            </w:r>
            <w:r w:rsidRPr="00483D96">
              <w:rPr>
                <w:rFonts w:ascii="Jameel Noori Nastaleeq" w:hAnsi="Jameel Noori Nastaleeq" w:cs="KFGQPC Uthmanic Script HAFS" w:hint="cs"/>
                <w:color w:val="000000"/>
                <w:rtl/>
              </w:rPr>
              <w:t>ٖ</w:t>
            </w:r>
            <w:r w:rsidRPr="00483D96">
              <w:rPr>
                <w:rFonts w:cs="KFGQPC Uthmanic Script HAFS"/>
                <w:color w:val="000000"/>
                <w:rtl/>
              </w:rPr>
              <w:t>مِّن قَبۡلِهِۦ لَقَالُواْ رَبَّنَا لَوۡلَآ أَرۡسَلۡتَ إِلَيۡنَا 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نَتَّبِعَ </w:t>
            </w:r>
            <w:r w:rsidRPr="00483D96">
              <w:rPr>
                <w:rFonts w:cs="KFGQPC Uthmanic Script HAFS"/>
                <w:color w:val="000000"/>
                <w:rtl/>
              </w:rPr>
              <w:t>ءَايَٰتِكَ مِن قَبۡلِ أَن نَّذِلَّ وَنَخۡزَىٰ ١٣٤</w:t>
            </w:r>
          </w:p>
        </w:tc>
      </w:tr>
      <w:tr w:rsidR="00B031CA" w:rsidRPr="008B7F1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9708F" w:rsidRDefault="00B031CA" w:rsidP="0011657F">
            <w:pPr>
              <w:numPr>
                <w:ilvl w:val="0"/>
                <w:numId w:val="36"/>
              </w:numPr>
              <w:tabs>
                <w:tab w:val="clear" w:pos="360"/>
              </w:tabs>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ত্যেকেই প্রতীক্ষা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মরাও প্রতীক্ষায় থাক। শীঘ্রই তোমরা জানতে পারবে কারা সঠিক পথের উপর রয়েছে এবং কারা হিদায়াতপ্রাপ্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9708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كُلّ</w:t>
            </w:r>
            <w:r w:rsidRPr="00483D96">
              <w:rPr>
                <w:rFonts w:cs="KFGQPC Uthmanic Script HAFS" w:hint="cs"/>
                <w:color w:val="000000"/>
                <w:rtl/>
              </w:rPr>
              <w:t>ٞ مُّتَرَبِّصٞ</w:t>
            </w:r>
            <w:r w:rsidRPr="00483D96">
              <w:rPr>
                <w:rFonts w:cs="KFGQPC Uthmanic Script HAFS"/>
                <w:color w:val="000000"/>
                <w:rtl/>
              </w:rPr>
              <w:t xml:space="preserve"> فَتَرَبَّصُواْۖ فَسَتَعۡلَمُونَ مَنۡ أَصۡحَٰبُ ٱلصِّرَٰطِ ٱلسَّوِيِّ وَمَنِ ٱهۡتَدَىٰ ١٣٥</w:t>
            </w:r>
          </w:p>
        </w:tc>
      </w:tr>
    </w:tbl>
    <w:p w:rsidR="00B031CA" w:rsidRDefault="00B031CA" w:rsidP="00B031CA">
      <w:pPr>
        <w:bidi w:val="0"/>
      </w:pPr>
      <w:bookmarkStart w:id="22" w:name="a21"/>
      <w:r>
        <w:br w:type="page"/>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881674" w:rsidP="00DE0F7F">
            <w:pPr>
              <w:bidi w:val="0"/>
              <w:spacing w:after="0" w:line="240" w:lineRule="auto"/>
              <w:ind w:left="513" w:right="101" w:hanging="513"/>
              <w:jc w:val="center"/>
              <w:rPr>
                <w:rFonts w:ascii="Kalpurush" w:eastAsia="Nikosh" w:hAnsi="Kalpurush" w:cs="Kalpurush"/>
                <w:sz w:val="24"/>
                <w:szCs w:val="24"/>
                <w:lang w:bidi="bn-BD"/>
              </w:rPr>
            </w:pPr>
            <w:r w:rsidRPr="00713CDF">
              <w:rPr>
                <w:rFonts w:ascii="Kalpurush" w:eastAsia="Nikosh" w:hAnsi="Kalpurush" w:cs="Kalpurush"/>
                <w:noProof/>
                <w:sz w:val="24"/>
                <w:szCs w:val="24"/>
              </w:rPr>
              <w:drawing>
                <wp:anchor distT="0" distB="0" distL="114300" distR="114300" simplePos="0" relativeHeight="251732992" behindDoc="1" locked="0" layoutInCell="1" allowOverlap="1" wp14:anchorId="731DA8F6" wp14:editId="53E7CAD2">
                  <wp:simplePos x="0" y="0"/>
                  <wp:positionH relativeFrom="column">
                    <wp:posOffset>2259330</wp:posOffset>
                  </wp:positionH>
                  <wp:positionV relativeFrom="paragraph">
                    <wp:posOffset>-24765</wp:posOffset>
                  </wp:positionV>
                  <wp:extent cx="1950720" cy="551815"/>
                  <wp:effectExtent l="0" t="0" r="0" b="635"/>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CDF">
              <w:rPr>
                <w:rFonts w:ascii="Kalpurush" w:eastAsia="Nikosh" w:hAnsi="Kalpurush" w:cs="Kalpurush"/>
                <w:noProof/>
                <w:sz w:val="24"/>
                <w:szCs w:val="24"/>
              </w:rPr>
              <w:drawing>
                <wp:anchor distT="0" distB="0" distL="114300" distR="114300" simplePos="0" relativeHeight="251731968" behindDoc="1" locked="0" layoutInCell="1" allowOverlap="1" wp14:anchorId="6CB0ED3C" wp14:editId="5A8A1773">
                  <wp:simplePos x="0" y="0"/>
                  <wp:positionH relativeFrom="column">
                    <wp:posOffset>-73388</wp:posOffset>
                  </wp:positionH>
                  <wp:positionV relativeFrom="paragraph">
                    <wp:posOffset>-25796</wp:posOffset>
                  </wp:positionV>
                  <wp:extent cx="2344865" cy="551180"/>
                  <wp:effectExtent l="0" t="0" r="0" b="127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200" cy="551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CDF">
              <w:rPr>
                <w:rFonts w:cs="KFGQPC Uthmanic Script HAFS"/>
                <w:noProof/>
                <w:color w:val="000000"/>
              </w:rPr>
              <mc:AlternateContent>
                <mc:Choice Requires="wpg">
                  <w:drawing>
                    <wp:anchor distT="0" distB="0" distL="114300" distR="114300" simplePos="0" relativeHeight="251734016" behindDoc="0" locked="0" layoutInCell="1" allowOverlap="1" wp14:anchorId="5CA006A4" wp14:editId="022BAAC8">
                      <wp:simplePos x="0" y="0"/>
                      <wp:positionH relativeFrom="column">
                        <wp:posOffset>4516425</wp:posOffset>
                      </wp:positionH>
                      <wp:positionV relativeFrom="paragraph">
                        <wp:posOffset>122646</wp:posOffset>
                      </wp:positionV>
                      <wp:extent cx="327759" cy="985652"/>
                      <wp:effectExtent l="0" t="0" r="0" b="508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59" cy="985652"/>
                                <a:chOff x="9986" y="2938"/>
                                <a:chExt cx="466" cy="1467"/>
                              </a:xfrm>
                            </wpg:grpSpPr>
                            <pic:pic xmlns:pic="http://schemas.openxmlformats.org/drawingml/2006/picture">
                              <pic:nvPicPr>
                                <pic:cNvPr id="439"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440" name="Text Box 28"/>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006A4" id="Group 438" o:spid="_x0000_s1079" style="position:absolute;left:0;text-align:left;margin-left:355.6pt;margin-top:9.65pt;width:25.8pt;height:77.6pt;z-index:251734016"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">
                      <v:shape id="Picture 27" o:spid="_x0000_s1080"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MPPEAAAA3AAAAA8AAABkcnMvZG93bnJldi54bWxEj09rwkAUxO+C32F5Qm91o5U2pq5ihIDQ&#10;XmqL59fsa5KafRuya/58e7dQ8DjMzG+YzW4wteiodZVlBYt5BII4t7riQsHXZ/YYg3AeWWNtmRSM&#10;5GC3nU42mGjb8wd1J1+IAGGXoILS+yaR0uUlGXRz2xAH78e2Bn2QbSF1i32Am1ouo+hZGqw4LJTY&#10;0KGk/HK6GgWcv52zl19cxGP8LXt6T1maVKmH2bB/BeFp8Pfwf/uoFaye1vB3Jhw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dMPPEAAAA3AAAAA8AAAAAAAAAAAAAAAAA&#10;nwIAAGRycy9kb3ducmV2LnhtbFBLBQYAAAAABAAEAPcAAACQAwAAAAA=&#10;">
                        <v:imagedata r:id="rId20" o:title=""/>
                      </v:shape>
                      <v:shape id="Text Box 28" o:spid="_x0000_s1081"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৭</w:t>
                              </w:r>
                            </w:p>
                          </w:txbxContent>
                        </v:textbox>
                      </v:shape>
                    </v:group>
                  </w:pict>
                </mc:Fallback>
              </mc:AlternateContent>
            </w:r>
            <w:r w:rsidR="00B031CA" w:rsidRPr="005F04B8">
              <w:rPr>
                <w:rFonts w:ascii="Kalpurush" w:eastAsia="Nikosh" w:hAnsi="Kalpurush" w:cs="Kalpurush"/>
                <w:sz w:val="24"/>
                <w:szCs w:val="24"/>
                <w:cs/>
                <w:lang w:bidi="bn-BD"/>
              </w:rPr>
              <w:t>২১. সূরা : আল-আম্বিয়া</w:t>
            </w:r>
            <w:bookmarkEnd w:id="22"/>
          </w:p>
          <w:p w:rsidR="00B031CA" w:rsidRPr="00713CDF" w:rsidRDefault="00B031CA" w:rsidP="00DE0F7F">
            <w:pPr>
              <w:bidi w:val="0"/>
              <w:spacing w:after="0" w:line="240" w:lineRule="auto"/>
              <w:ind w:left="513" w:right="101" w:hanging="513"/>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১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060" w:type="dxa"/>
            <w:tcBorders>
              <w:top w:val="single" w:sz="4" w:space="0" w:color="auto"/>
              <w:left w:val="single" w:sz="4" w:space="0" w:color="auto"/>
              <w:bottom w:val="single" w:sz="4" w:space="0" w:color="auto"/>
              <w:right w:val="single" w:sz="4" w:space="0" w:color="auto"/>
            </w:tcBorders>
            <w:vAlign w:val="center"/>
          </w:tcPr>
          <w:p w:rsidR="00B031CA" w:rsidRPr="00713CDF" w:rsidRDefault="00B031CA" w:rsidP="00F23B72">
            <w:pPr>
              <w:widowControl w:val="0"/>
              <w:autoSpaceDE w:val="0"/>
              <w:autoSpaceDN w:val="0"/>
              <w:adjustRightInd w:val="0"/>
              <w:spacing w:after="0" w:line="240" w:lineRule="auto"/>
              <w:jc w:val="center"/>
              <w:rPr>
                <w:rFonts w:cs="KFGQPC Uthmanic Script HAFS"/>
                <w:color w:val="000000"/>
                <w:rtl/>
              </w:rPr>
            </w:pPr>
            <w:r w:rsidRPr="00483D96">
              <w:rPr>
                <w:rFonts w:cs="KFGQPC Uthmanic Script HAFS" w:hint="cs"/>
                <w:color w:val="000000"/>
                <w:rtl/>
              </w:rPr>
              <w:t>سُورَةُ الأَنبيَاءِ</w:t>
            </w:r>
            <w:r w:rsidRPr="00713CDF">
              <w:rPr>
                <w:rFonts w:cs="KFGQPC Uthmanic Script HAFS"/>
                <w:noProof/>
                <w:color w:val="000000"/>
              </w:rPr>
              <w:t xml:space="preserve"> </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bidi w:val="0"/>
              <w:spacing w:before="120" w:after="0" w:line="240" w:lineRule="auto"/>
              <w:ind w:left="513" w:right="101" w:hanging="513"/>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بِسۡمِ ٱللَّهِ ٱلرَّحۡمَٰنِ ٱلرَّحِيمِ</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 w:val="num" w:pos="558"/>
              </w:tabs>
              <w:bidi w:val="0"/>
              <w:spacing w:before="160" w:after="0" w:line="240" w:lineRule="auto"/>
              <w:ind w:left="567" w:right="101" w:hanging="56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ষের হিসাব-নিকাশের সময় আস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উদাসীনতায় মুখ ফিরিয়ে রয়েছে।</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قۡتَرَبَ لِلنَّاسِ حِسَابُهُمۡ وَهُمۡ فِي غَفۡلَ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عۡرِضُونَ 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ই তাদের রবের পক্ষ থেকে তাদের নিকট কোন নতুন উপদেশ আসে তখন তারা তা কৌতুকভরে শ্রবণ করে।</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ا يَأۡتِيهِم مِّن ذِكۡ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رَّ</w:t>
            </w:r>
            <w:r w:rsidRPr="00483D96">
              <w:rPr>
                <w:rFonts w:cs="KFGQPC Uthmanic Script HAFS"/>
                <w:color w:val="000000"/>
                <w:rtl/>
              </w:rPr>
              <w:t>بِّهِم مُّحۡدَثٍ إِلَّا ٱسۡتَمَعُوهُ وَهُمۡ يَلۡعَبُونَ 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অন্তর থাকে অমনোযোগী এবং যালিমরা গোপনে পরামর্শ 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তো তোমাদের মতই একজন মানুষ</w:t>
            </w:r>
            <w:r w:rsidRPr="0053502E">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 xml:space="preserve">এরপরও কি তোমরা দেখে শুনে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র কবলে পড়বে</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اهِ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قُلُوبُهُمۡۗ وَأَسَرُّواْ ٱلنَّجۡوَى ٱلَّذِينَ </w:t>
            </w:r>
            <w:r w:rsidRPr="00483D96">
              <w:rPr>
                <w:rFonts w:cs="KFGQPC Uthmanic Script HAFS"/>
                <w:color w:val="000000"/>
                <w:rtl/>
              </w:rPr>
              <w:t>ظَلَمُواْ هَلۡ هَٰذَآ إِلَّا بَشَر</w:t>
            </w:r>
            <w:r w:rsidRPr="00483D96">
              <w:rPr>
                <w:rFonts w:cs="KFGQPC Uthmanic Script HAFS" w:hint="cs"/>
                <w:color w:val="000000"/>
                <w:rtl/>
              </w:rPr>
              <w:t xml:space="preserve">ٞ مِّثۡلُكُمۡۖ أَفَتَأۡتُونَ ٱلسِّحۡرَ وَأَنتُمۡ </w:t>
            </w:r>
            <w:r w:rsidRPr="00483D96">
              <w:rPr>
                <w:rFonts w:cs="KFGQPC Uthmanic Script HAFS"/>
                <w:color w:val="000000"/>
                <w:rtl/>
              </w:rPr>
              <w:t>تُبۡصِرُونَ 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রাসূল)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 আসমান ও যমীনের সমস্ত কথাই জানেন এবং তিনিই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ي يَعۡلَمُ ٱلۡقَوۡلَ فِي ٱلسَّمَآءِ وَٱلۡأَرۡضِۖ وَهُوَ ٱلسَّمِيعُ ٱلۡعَلِيمُ 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গুলো অলীক কল্প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য় সে এটি মন থেকে বানিয়েছে নয়তো সে একজন কবি। অতএব সে আমাদের কাছে এমন নিদর্শন নিয়ে আসুক যেরূপ নিদর্শনসহ প্রেরিত হয়েছিল পূর্ববর্তীগণ</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بَلۡ قَالُوٓاْ أَضۡغَٰثُ أَحۡلَٰمِۢ بَلِ ٱفۡتَرَىٰهُ بَلۡ هُوَ شَاعِر</w:t>
            </w:r>
            <w:r w:rsidRPr="00483D96">
              <w:rPr>
                <w:rFonts w:cs="KFGQPC Uthmanic Script HAFS" w:hint="cs"/>
                <w:color w:val="000000"/>
                <w:rtl/>
              </w:rPr>
              <w:t>ٞ فَلۡيَأۡتِنَا بِ</w:t>
            </w:r>
            <w:r w:rsidRPr="00483D96">
              <w:rPr>
                <w:rFonts w:cs="KFGQPC Uthmanic Script HAFS"/>
                <w:color w:val="000000"/>
                <w:rtl/>
              </w:rPr>
              <w:t>‍َٔ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كَمَآ أُرۡسِلَ ٱلۡأَوَّلُونَ </w:t>
            </w:r>
            <w:r w:rsidRPr="00483D96">
              <w:rPr>
                <w:rFonts w:cs="KFGQPC Uthmanic Script HAFS"/>
                <w:color w:val="000000"/>
                <w:rtl/>
              </w:rPr>
              <w:t>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পূর্বে যে জনপদ ঈমান আনেনি তাদেরকে আমি ধ্বংস করেছি । তবে কি এরা ঈমান আনবে</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آ ءَامَنَتۡ قَبۡلَهُم مِّن قَرۡيَةٍ أَهۡلَكۡنَٰهَا</w:t>
            </w:r>
            <w:r w:rsidRPr="00483D96">
              <w:rPr>
                <w:rFonts w:cs="KFGQPC Uthmanic Script HAFS" w:hint="cs"/>
                <w:color w:val="000000"/>
                <w:rtl/>
              </w:rPr>
              <w:t>ٓ</w:t>
            </w:r>
            <w:r w:rsidRPr="00483D96">
              <w:rPr>
                <w:rFonts w:cs="KFGQPC Uthmanic Script HAFS"/>
                <w:color w:val="000000"/>
                <w:rtl/>
              </w:rPr>
              <w:t>ۖ أَفَهُمۡ يُؤۡمِنُونَ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পূর্বে আমি পুরুষই পাঠি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প্রতি আমি ওহী পাঠাতাম। সুতরাং তোমরা জ্ঞানীদেরকে জিজ্ঞাসা কর যদি তোমরা না জান।</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رۡسَلۡنَا قَبۡلَكَ إِلَّا رِجَا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نُّوحِيٓ إِلَيۡهِمۡۖ فَسۡ</w:t>
            </w:r>
            <w:r w:rsidRPr="00483D96">
              <w:rPr>
                <w:rFonts w:cs="KFGQPC Uthmanic Script HAFS"/>
                <w:color w:val="000000"/>
                <w:rtl/>
              </w:rPr>
              <w:t>‍َٔلُوٓاْ أَهۡلَ ٱلذِّكۡرِ إِن كُنتُمۡ لَا تَعۡلَمُونَ 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কে এমন দেহবিশিষ্ট করি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খাদ্য গ্রহণ করত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স্থায়ীও ছিল না।</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جَعَلۡنَٰهُمۡ جَسَ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لَّا يَأۡكُلُونَ ٱلطَّعَامَ وَمَا كَانُواْ خَٰلِدِينَ 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তাদের প্রতি কৃত ওয়াদা পূর্ণ করলাম। আর আমি তাদেরকে ও যাদেরকে ইচ্ছা করি রক্ষা করলাম এবং সীমালঙ্ঘনকারীদেরকে ধ্বংস করে দিলাম।</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صَدَقۡنَٰهُمُ ٱلۡوَعۡدَ فَأَنجَيۡنَٰهُمۡ وَمَن نَّشَآءُ وَأَهۡلَكۡنَا ٱلۡمُسۡرِفِينَ 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2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আমি তোমাদের প্রতি এক কিতাব </w:t>
            </w:r>
            <w:r w:rsidRPr="00713CDF">
              <w:rPr>
                <w:rFonts w:ascii="Kalpurush" w:eastAsia="Nikosh" w:hAnsi="Kalpurush" w:cs="Kalpurush"/>
                <w:sz w:val="24"/>
                <w:szCs w:val="24"/>
                <w:cs/>
                <w:lang w:bidi="bn-BD"/>
              </w:rPr>
              <w:t>নাযিল করেছি</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যাতে তোমাদের জন্য উপদেশ</w:t>
            </w:r>
            <w:r w:rsidRPr="00713CDF">
              <w:rPr>
                <w:rStyle w:val="FootnoteReference"/>
                <w:rFonts w:ascii="Kalpurush" w:eastAsia="Nikosh" w:hAnsi="Kalpurush" w:cs="Kalpurush"/>
                <w:sz w:val="24"/>
                <w:szCs w:val="24"/>
                <w:lang w:bidi="bn-BD"/>
              </w:rPr>
              <w:footnoteReference w:id="97"/>
            </w:r>
            <w:r w:rsidRPr="00713CDF">
              <w:rPr>
                <w:rFonts w:ascii="Kalpurush" w:eastAsia="Nikosh" w:hAnsi="Kalpurush" w:cs="Kalpurush"/>
                <w:sz w:val="24"/>
                <w:szCs w:val="24"/>
                <w:cs/>
                <w:lang w:bidi="bn-BD"/>
              </w:rPr>
              <w:t xml:space="preserve"> </w:t>
            </w:r>
            <w:r w:rsidRPr="005F04B8">
              <w:rPr>
                <w:rFonts w:ascii="Kalpurush" w:eastAsia="Nikosh" w:hAnsi="Kalpurush" w:cs="Kalpurush"/>
                <w:sz w:val="24"/>
                <w:szCs w:val="24"/>
                <w:cs/>
                <w:lang w:bidi="bn-BD"/>
              </w:rPr>
              <w:t>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কি তোমরা বুঝবে না</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قَدۡ أَنزَلۡنَآ إِلَيۡكُمۡ كِتَٰ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يهِ ذِكۡرُكُمۡۚ أَفَلَا تَعۡقِلُونَ ١٠</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2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মি কত জনবসতিকে ধ্বংস করেছি যারা ছিল যালিম এবং তাদের পর অন্য জাতি সৃষ্টি করেছি।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كَمۡ قَصَمۡنَا مِن قَرۡ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كَانَتۡ ظَالِ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نشَأۡنَا بَعۡدَهَا قَوۡمً</w:t>
            </w:r>
            <w:r w:rsidRPr="00483D96">
              <w:rPr>
                <w:rFonts w:cs="KFGQPC Uthmanic Script HAFS"/>
                <w:color w:val="000000"/>
                <w:rtl/>
              </w:rPr>
              <w:t>ا ءَاخَرِينَ ١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2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যখন আমার আযাব দেখল তখনই তারা জনপদ ছেড়ে পালাতে লাগল।</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مَّآ أَحَسُّواْ بَأۡسَنَآ إِذَا هُم مِّنۡهَا يَرۡكُضُونَ ١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2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দেরকে বলা হ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পলায়ন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মাদের ভোগ-বিলাসিতায় এবং ঘরবাড়িতে ফিরে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দেরকে জিজ্ঞাসা করা হ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ا تَرۡكُضُواْ وَٱرۡجِعُوٓاْ إِلَىٰ مَآ أُتۡرِفۡتُمۡ فِيهِ وَمَسَٰكِنِكُمۡ لَعَلَّكُمۡ تُسۡ‍َٔلُونَ ١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2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আমাদের দুর্ভোগ! আমরা তো অবশ্যই যালিম ছিলাম।</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يَٰوَيۡلَنَآ إِنَّا كُنَّا ظَٰلِمِينَ ١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2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তাদের এই বিলাপ চলতে থাকে আমি তাদেরকে কেটে ফেলা শস্য ও নিভে যাওয়া আগুন সদৃশ না করা পর্যন্ত।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مَا زَالَت تِّلۡكَدَعۡوَىٰهُمۡ حَتَّىٰ جَعَلۡنَٰهُمۡ حَصِيدًا خَٰمِدِينَ ١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2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যমীন ও তাদের মাঝখানে যা কিছু আছে তার কোন কিছুই আমি খেলাচ্ছলে সৃষ্টি করিনি</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خَلَقۡنَا ٱلسَّمَآءَ وَٱلۡأَرۡضَ وَمَا بَيۡنَهُمَا لَٰعِبِينَ ١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2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যদি খেলার উপকরণ গ্রহণ করতে চাই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আমার কাছে যা আছে তা দিয়েই করতাম। কিন্তু আমি তা করিনি।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لَوۡ أَرَدۡنَآ أَن نَّتَّخِذَ لَهۡو</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ٱتَّخَذۡنَٰهُ مِن لَّدُنَّآ إِن كُنَّا فَٰعِلِينَ ١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আমি মিথ্যার উপর সত্য নিক্ষেপ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 মিথ্যাকে চূর্ণ-বিচূর্ণ করে দেয় এবং নিমিষেই তা বিলুপ্ত হয়। আর তোমাদের জন্য রয়েছে দুর্ভোগ তোমরা যা বলছ তার জন্য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بَلۡ نَقۡذِفُ بِٱلۡحَقِّ </w:t>
            </w:r>
            <w:r w:rsidRPr="00483D96">
              <w:rPr>
                <w:rFonts w:cs="KFGQPC Uthmanic Script HAFS"/>
                <w:color w:val="000000"/>
                <w:rtl/>
              </w:rPr>
              <w:t>عَلَى ٱلۡبَٰطِلِ فَيَدۡمَغُهُۥ فَإِذَا هُوَ زَاهِق</w:t>
            </w:r>
            <w:r w:rsidRPr="00483D96">
              <w:rPr>
                <w:rFonts w:cs="KFGQPC Uthmanic Script HAFS" w:hint="cs"/>
                <w:color w:val="000000"/>
                <w:rtl/>
              </w:rPr>
              <w:t xml:space="preserve">ٞۚ وَلَكُمُ ٱلۡوَيۡلُ مِمَّا تَصِفُونَ </w:t>
            </w:r>
            <w:r w:rsidRPr="00483D96">
              <w:rPr>
                <w:rFonts w:cs="KFGQPC Uthmanic Script HAFS"/>
                <w:color w:val="000000"/>
                <w:rtl/>
              </w:rPr>
              <w:t>١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যমীনে যারা আছে তারা সবা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কাছে যারা আছে তারা অহঙ্কারবশতঃ তাঁর ইবাদাত হতে বিমুখ হয় না এবং ক্লান্তিও বোধ করে না।</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هُۥ مَن فِي ٱلسَّمَٰوَٰتِ وَٱلۡأَرۡضِۚ وَمَنۡ عِندَهُۥ لَا يَسۡتَكۡبِرُونَ عَنۡ عِبَادَتِهِۦ وَلَا يَسۡتَحۡسِرُونَ ١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দিন-রাত তাঁর তাসবীহ পাঠ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শিথিলতা দেখায় না।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سَبِّحُونَ ٱلَّيۡلَ وَٱلنَّهَارَ لَا يَفۡتُرُونَ ٢٠</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যেসব মাটির দেবতা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গুলি কি মৃতকে জীবিত করতে সক্ষম</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 ٱتَّخَذُوٓاْ ءَالِهَ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ٱلۡأَرۡضِ هُمۡ يُن</w:t>
            </w:r>
            <w:r w:rsidRPr="00483D96">
              <w:rPr>
                <w:rFonts w:cs="KFGQPC Uthmanic Script HAFS"/>
                <w:color w:val="000000"/>
                <w:rtl/>
              </w:rPr>
              <w:t>شِرُونَ ٢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 আসমান ও যমীনে আল্লাহ ছাড়া বহু ইলাহ থাকত তবে উভয়ই ধ্বংস হয়ে যে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রা যা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শের রব আল্লাহ তা থেকে পবিত্র।</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وۡ كَانَ فِيهِمَآ ءَالِهَةٌ إِلَّا ٱللَّهُ لَفَسَدَتَاۚ فَسُبۡحَٰنَ ٱللَّهِ رَبِّ ٱلۡعَرۡشِ عَمَّا يَصِفُونَ ٢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যা করেন সে ব্যাপারে তাকে প্রশ্ন করা যা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দেরকেই প্রশ্ন করা হবে।</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ا يُسۡ‍َٔلُ عَمَّا يَفۡعَلُ وَهُمۡ يُسۡ‍َٔلُونَ ٢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তাঁকে ছাড়া অনেক ইলাহ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প্রমাণ নিয়ে আস। আমার সাথে যারা আছে এটি তাদের জন্য উপদেশ এবং আমার পূর্বে যারা ছিল তাদের জন্যও এটাই ছিল উপদে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দের বেশীরভাগই প্রকৃত সত্যকে জা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তারা মুখ ফিরিয়ে নেয়।</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 ٱتَّخَذُواْ مِن دُونِهِۦٓ ءَالِهَة</w:t>
            </w:r>
            <w:r w:rsidRPr="00483D96">
              <w:rPr>
                <w:rFonts w:ascii="Jameel Noori Nastaleeq" w:hAnsi="Jameel Noori Nastaleeq" w:cs="KFGQPC Uthmanic Script HAFS" w:hint="cs"/>
                <w:color w:val="000000"/>
                <w:rtl/>
              </w:rPr>
              <w:t>ٗ</w:t>
            </w:r>
            <w:r w:rsidRPr="00483D96">
              <w:rPr>
                <w:rFonts w:cs="KFGQPC Uthmanic Script HAFS"/>
                <w:color w:val="000000"/>
                <w:rtl/>
              </w:rPr>
              <w:t>ۖ قُلۡ هَاتُواْ بُرۡهَٰنَكُمۡۖ هَٰذَا ذِكۡرُ مَن مَّعِيَ وَذِكۡرُ مَن قَبۡلِيۚ بَلۡ أَكۡثَرُهُمۡ لَا يَعۡلَمُونَ ٱلۡحَقَّۖ فَهُم مُّعۡرِضُونَ ٢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পূর্বে এমন কোন রাসূল আমি পাঠাইনি যার প্রতি আমি এই ওহী নাযিল করি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ছাড়া কোন (সত্য)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আমার ইবাদাত কর।</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رۡسَلۡنَا مِن قَبۡلِكَ مِن رَّسُولٍ إِلَّا نُوحِيٓ إِلَيۡهِ أَنَّهُۥ لَآ إِلَٰهَ إِلَّآ أَنَا۠ فَٱعۡبُدُونِ ٢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ম করুণাময় সন্তান গ্রহণ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পবিত্র। বরং তারা</w:t>
            </w:r>
            <w:r w:rsidRPr="00713CDF">
              <w:rPr>
                <w:rStyle w:val="FootnoteReference"/>
                <w:rFonts w:ascii="Kalpurush" w:eastAsia="Nikosh" w:hAnsi="Kalpurush" w:cs="Kalpurush"/>
                <w:sz w:val="24"/>
                <w:szCs w:val="24"/>
                <w:cs/>
                <w:lang w:bidi="bn-BD"/>
              </w:rPr>
              <w:footnoteReference w:id="98"/>
            </w:r>
            <w:r w:rsidRPr="005F04B8">
              <w:rPr>
                <w:rFonts w:ascii="Kalpurush" w:eastAsia="Nikosh" w:hAnsi="Kalpurush" w:cs="Kalpurush"/>
                <w:sz w:val="24"/>
                <w:szCs w:val="24"/>
                <w:cs/>
                <w:lang w:bidi="bn-BD"/>
              </w:rPr>
              <w:t xml:space="preserve"> সম্মানিত বান্দা।</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واْ ٱتَّخَذَ ٱلرَّحۡمَٰنُ وَلَ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سُبۡحَٰنَهُۥۚ </w:t>
            </w:r>
            <w:r w:rsidRPr="00483D96">
              <w:rPr>
                <w:rFonts w:cs="KFGQPC Uthmanic Script HAFS"/>
                <w:color w:val="000000"/>
                <w:rtl/>
              </w:rPr>
              <w:t>بَلۡ عِبَاد</w:t>
            </w:r>
            <w:r w:rsidRPr="00483D96">
              <w:rPr>
                <w:rFonts w:cs="KFGQPC Uthmanic Script HAFS" w:hint="cs"/>
                <w:color w:val="000000"/>
                <w:rtl/>
              </w:rPr>
              <w:t>ٞ مُّكۡرَمُونَ ٢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তাঁর আগ বাড়িয়ে কোন কথা ব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র্দেশেই তো তারা কাজ করে।</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لَا يَسۡبِقُونَهُۥ بِٱلۡقَوۡلِ وَهُم بِأَمۡرِهِۦ يَعۡمَلُونَ ٢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28"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সামনে ও পেছনে যা কিছু আছে সবই তিনি জানেন। আর তারা শুধু তাদের জন্যই সুপারিশ করে যাদের প্রতি তিনি সন্তুষ্ট। তারা তাঁর ভয়ে ভীত।</w:t>
            </w:r>
            <w:r w:rsidRPr="00713CDF">
              <w:rPr>
                <w:rStyle w:val="FootnoteReference"/>
                <w:rFonts w:ascii="Kalpurush" w:eastAsia="Nikosh" w:hAnsi="Kalpurush" w:cs="Kalpurush"/>
                <w:sz w:val="24"/>
                <w:szCs w:val="24"/>
                <w:cs/>
                <w:lang w:bidi="bn-BD"/>
              </w:rPr>
              <w:footnoteReference w:id="99"/>
            </w:r>
            <w:r w:rsidRPr="005F04B8">
              <w:rPr>
                <w:rFonts w:ascii="Kalpurush" w:eastAsia="Nikosh" w:hAnsi="Kalpurush" w:cs="Kalpurush"/>
                <w:sz w:val="24"/>
                <w:szCs w:val="24"/>
                <w:cs/>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يَعۡلَمُ مَا بَيۡنَ أَيۡدِيهِمۡ وَمَا خَلۡفَهُمۡ </w:t>
            </w:r>
            <w:r w:rsidRPr="00483D96">
              <w:rPr>
                <w:rFonts w:cs="KFGQPC Uthmanic Script HAFS"/>
                <w:color w:val="000000"/>
                <w:rtl/>
              </w:rPr>
              <w:t>وَلَا يَشۡفَعُونَ إِلَّا لِمَنِ ٱرۡتَضَىٰ وَهُم مِّنۡ خَشۡيَتِهِۦ مُشۡفِقُونَ ٢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28"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মধ্যে যে-ই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 ছাড়া আমি ই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ই আমি প্রতিদান হিসেবে জাহান্নাম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ভাবেই আমি যালিমদের আযাব দিয়ে থাকি।</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يَقُلۡ مِنۡهُمۡ إِنِّيٓ إِلَٰه</w:t>
            </w:r>
            <w:r w:rsidRPr="00483D96">
              <w:rPr>
                <w:rFonts w:cs="KFGQPC Uthmanic Script HAFS" w:hint="cs"/>
                <w:color w:val="000000"/>
                <w:rtl/>
              </w:rPr>
              <w:t xml:space="preserve">ٞ مِّن دُونِهِۦ فَذَٰلِكَ نَجۡزِيهِ </w:t>
            </w:r>
            <w:r w:rsidRPr="00483D96">
              <w:rPr>
                <w:rFonts w:cs="KFGQPC Uthmanic Script HAFS"/>
                <w:color w:val="000000"/>
                <w:rtl/>
              </w:rPr>
              <w:t>جَهَنَّمَۚ كَذَٰلِكَ نَجۡزِي ٱلظَّٰلِمِينَ ٢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28"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কুফরী করে তারা কি ভেবে দেখে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সমূহ ও যমীন ওতপ্রোতভাবে মিশে ছিল</w:t>
            </w:r>
            <w:r w:rsidRPr="00713CDF">
              <w:rPr>
                <w:rStyle w:val="FootnoteReference"/>
                <w:rFonts w:ascii="Kalpurush" w:eastAsia="Nikosh" w:hAnsi="Kalpurush" w:cs="Kalpurush"/>
                <w:sz w:val="24"/>
                <w:szCs w:val="24"/>
                <w:cs/>
                <w:lang w:bidi="bn-BD"/>
              </w:rPr>
              <w:footnoteReference w:id="100"/>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পর আমি উভয়কে পৃথক </w:t>
            </w:r>
            <w:r w:rsidRPr="00713CDF">
              <w:rPr>
                <w:rFonts w:ascii="Kalpurush" w:eastAsia="Nikosh" w:hAnsi="Kalpurush" w:cs="Kalpurush"/>
                <w:sz w:val="24"/>
                <w:szCs w:val="24"/>
                <w:cs/>
                <w:lang w:bidi="bn-BD"/>
              </w:rPr>
              <w:t>করে দিলাম</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আর আমি সকল প্রাণবান জিনিসকে পানি থেকে সৃষ্টি করলাম। তবুও কি তারা ঈমান আনবে না</w:t>
            </w:r>
            <w:r w:rsidRPr="00713CDF">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 لَمۡ يَرَ ٱلَّذِينَ كَفَرُوٓاْ أَنَّ ٱلسَّمَٰوَٰتِ وَٱلۡأَرۡضَ كَانَتَا رَتۡق</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فَتَقۡ</w:t>
            </w:r>
            <w:r w:rsidRPr="00483D96">
              <w:rPr>
                <w:rFonts w:cs="KFGQPC Uthmanic Script HAFS"/>
                <w:color w:val="000000"/>
                <w:rtl/>
              </w:rPr>
              <w:t>نَٰهُمَاۖ وَجَعَلۡنَا مِنَ ٱلۡمَآءِ كُلَّ شَيۡءٍ حَيٍّۚ أَفَلَا يُؤۡمِنُونَ ٣٠</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28" w:lineRule="auto"/>
              <w:ind w:left="532" w:right="101" w:hanging="518"/>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আর আমি যমীনে সৃষ্টি করেছি সুদৃঢ় পর্বত</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যেন তা পর্বতসমূহ নিয়ে একদিকে হেলে না পড়ে</w:t>
            </w:r>
            <w:r w:rsidRPr="00713CDF">
              <w:rPr>
                <w:rStyle w:val="FootnoteReference"/>
                <w:rFonts w:ascii="Kalpurush" w:eastAsia="Nikosh" w:hAnsi="Kalpurush" w:cs="Kalpurush"/>
                <w:sz w:val="24"/>
                <w:szCs w:val="24"/>
                <w:cs/>
                <w:lang w:bidi="bn-BD"/>
              </w:rPr>
              <w:footnoteReference w:id="101"/>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আর আমি তাতে তৈরী করেছি প্রশস্ত রাস্তা</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যেন তারা চলতে পারে।</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جَعَلۡنَا فِي ٱلۡأَرۡضِ رَوَٰسِيَ أَن تَمِيدَ بِهِمۡ وَجَعَلۡنَا فِيهَا فِجَاج</w:t>
            </w:r>
            <w:r w:rsidRPr="00483D96">
              <w:rPr>
                <w:rFonts w:ascii="Jameel Noori Nastaleeq" w:hAnsi="Jameel Noori Nastaleeq" w:cs="KFGQPC Uthmanic Script HAFS" w:hint="cs"/>
                <w:color w:val="000000"/>
                <w:rtl/>
              </w:rPr>
              <w:t>ٗ</w:t>
            </w:r>
            <w:r w:rsidRPr="00483D96">
              <w:rPr>
                <w:rFonts w:cs="KFGQPC Uthmanic Script HAFS" w:hint="cs"/>
                <w:color w:val="000000"/>
                <w:rtl/>
              </w:rPr>
              <w:t>ا سُبُ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عَلَّهُمۡ </w:t>
            </w:r>
            <w:r w:rsidRPr="00483D96">
              <w:rPr>
                <w:rFonts w:cs="KFGQPC Uthmanic Script HAFS"/>
                <w:color w:val="000000"/>
                <w:rtl/>
              </w:rPr>
              <w:t>يَهۡتَدُونَ ٣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আসমানকে করেছি সুরক্ষিত ছা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তার নিদর্শনাবলী হতে মুখ ফিরিয়ে নেয়।</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جَعَلۡنَا ٱلسَّمَآءَ سَقۡ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حۡفُوظ</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هُمۡ عَ</w:t>
            </w:r>
            <w:r w:rsidRPr="00483D96">
              <w:rPr>
                <w:rFonts w:cs="KFGQPC Uthmanic Script HAFS"/>
                <w:color w:val="000000"/>
                <w:rtl/>
              </w:rPr>
              <w:t>نۡ ءَايَٰتِهَا مُعۡرِضُونَ ٣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রাত ও দিন এবং সূর্য ও চাঁদ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বাই নিজ নিজ কক্ষপথে বিচরণ করে।</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هُوَ ٱلَّذِي خَلَقَ ٱلَّيۡلَ وَٱلنَّهَارَ وَٱلشَّمۡسَ وَٱلۡقَمَرَۖ كُلّ</w:t>
            </w:r>
            <w:r w:rsidRPr="00483D96">
              <w:rPr>
                <w:rFonts w:cs="KFGQPC Uthmanic Script HAFS" w:hint="cs"/>
                <w:color w:val="000000"/>
                <w:rtl/>
              </w:rPr>
              <w:t>ٞ فِي فَلَك</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سۡبَحُونَ ٣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পূর্বে কোন মানুষকে আমি স্থায়ী  জীবন দা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তরাং তোমার মৃত্যু হলে তারা কি অনন্ত জীবনসম্পন্ন হয়ে থাক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مَا جَعَلۡنَا لِبَشَ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قَبۡلِكَ </w:t>
            </w:r>
            <w:r w:rsidRPr="00483D96">
              <w:rPr>
                <w:rFonts w:cs="KFGQPC Uthmanic Script HAFS"/>
                <w:color w:val="000000"/>
                <w:rtl/>
              </w:rPr>
              <w:t>ٱلۡخُلۡدَۖ أَفَإِيْن مِّتَّ فَهُمُ ٱلۡخَٰلِدُونَ ٣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তিটি প্রাণ মৃত্যুর স্বাদ গ্রহ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ভাল ও মন্দ দ্বারা আমি তোমাদেরকে পরীক্ষা করে থাকি এবং আমার কাছেই তোমাদেরকে ফিরে আসতে হবে।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كُلُّ نَفۡس</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ذَآئِقَةُ </w:t>
            </w:r>
            <w:r w:rsidRPr="00483D96">
              <w:rPr>
                <w:rFonts w:cs="KFGQPC Uthmanic Script HAFS"/>
                <w:color w:val="000000"/>
                <w:rtl/>
              </w:rPr>
              <w:t>ٱلۡمَوۡتِۗ وَنَبۡلُوكُم بِٱلشَّرِّ وَٱلۡخَيۡرِ فِتۡنَة</w:t>
            </w:r>
            <w:r w:rsidRPr="00483D96">
              <w:rPr>
                <w:rFonts w:ascii="Jameel Noori Nastaleeq" w:hAnsi="Jameel Noori Nastaleeq" w:cs="KFGQPC Uthmanic Script HAFS" w:hint="cs"/>
                <w:color w:val="000000"/>
                <w:rtl/>
              </w:rPr>
              <w:t>ٗ</w:t>
            </w:r>
            <w:r w:rsidRPr="00483D96">
              <w:rPr>
                <w:rFonts w:cs="KFGQPC Uthmanic Script HAFS" w:hint="cs"/>
                <w:color w:val="000000"/>
                <w:rtl/>
              </w:rPr>
              <w:t>ۖ وَإِلَيۡنَا تُرۡجَعُونَ ٣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কুফরী করে তারা যখন তোমাকে দেখে তখন তোমাকে কেবল উপহাসের পাত্র হিসেবে গ্রহণ ক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কি সেই ব্য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দের  দেবতাদের সমালোচ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তারাই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রহমা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র আলোচনার বিরোধিতা করে।</w:t>
            </w:r>
            <w:r w:rsidRPr="00713CDF">
              <w:rPr>
                <w:rStyle w:val="FootnoteReference"/>
                <w:rFonts w:ascii="Kalpurush" w:eastAsia="Nikosh" w:hAnsi="Kalpurush" w:cs="Kalpurush"/>
                <w:sz w:val="24"/>
                <w:szCs w:val="24"/>
                <w:cs/>
                <w:lang w:bidi="bn-BD"/>
              </w:rPr>
              <w:footnoteReference w:id="102"/>
            </w:r>
            <w:r w:rsidRPr="005F04B8">
              <w:rPr>
                <w:rFonts w:ascii="Kalpurush" w:eastAsia="Nikosh" w:hAnsi="Kalpurush" w:cs="Kalpurush"/>
                <w:sz w:val="24"/>
                <w:szCs w:val="24"/>
                <w:cs/>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ا رَءَاكَ ٱلَّذِينَ كَفَرُوٓاْ إِن يَتَّخِذُونَكَ إِلَّا هُزُوًا أَهَٰذَا ٱلَّذِي يَذۡكُرُ ءَالِهَتَكُمۡ وَهُم بِذِكۡرِ ٱلرَّحۡمَٰنِ هُمۡ كَٰفِرُونَ ٣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মানুষকে সৃষ্টি করা হয়েছে তাড়াহুড়ার প্রবণতা দিয়ে। অচিরেই আমি তোমাদেরকে দেখাব আমার নিদর্শনাবলী। সুতরাং তোমরা তাড়াহুড়া করো না।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خُلِقَ ٱلۡإِنسَٰنُ مِنۡ عَجَ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سَأُوْرِيكُمۡ </w:t>
            </w:r>
            <w:r w:rsidRPr="00483D96">
              <w:rPr>
                <w:rFonts w:cs="KFGQPC Uthmanic Script HAFS"/>
                <w:color w:val="000000"/>
                <w:rtl/>
              </w:rPr>
              <w:t>ءَايَٰتِي فَلَا تَسۡتَعۡجِلُونِ ٣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দি সত্যবাদী হও তবে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ওয়াদা কখন পূর্ণ হবে</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قُولُونَ مَتَىٰ هَٰذَا ٱلۡوَعۡدُ إِن كُنتُمۡ صَٰدِقِينَ ٣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ফিররা যদি সে সময়ের কথা জা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তাদের সামনে ও পেছন থেকে আগুন ফিরাতে পারবে না। আর তাদেরকে সাহায্যও করা হবে না</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وۡ يَعۡلَمُ ٱلَّذِينَ كَفَرُواْ حِينَ لَا يَكُفُّونَ عَن وُجُوهِهِمُ ٱلنَّارَ وَلَا عَن ظُهُورِهِمۡ وَلَا هُمۡ يُنصَرُونَ ٣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বরং অকস্মাৎ তাদের উপর তা এসে পড়বে</w:t>
            </w:r>
            <w:r w:rsidRPr="00713CDF">
              <w:rPr>
                <w:rFonts w:ascii="Kalpurush" w:eastAsia="Nikosh" w:hAnsi="Kalpurush" w:cs="Mangal"/>
                <w:sz w:val="24"/>
                <w:szCs w:val="24"/>
                <w:cs/>
                <w:lang w:bidi="hi-IN"/>
              </w:rPr>
              <w:t xml:space="preserve">। </w:t>
            </w:r>
            <w:r w:rsidRPr="00713CDF">
              <w:rPr>
                <w:rFonts w:ascii="Kalpurush" w:eastAsia="Nikosh" w:hAnsi="Kalpurush" w:cs="Vrinda"/>
                <w:sz w:val="24"/>
                <w:szCs w:val="24"/>
                <w:cs/>
                <w:lang w:bidi="bn-IN"/>
              </w:rPr>
              <w:t xml:space="preserve">অতঃপর তাদেরকে হতবাক করে দেবে। ফলে তারা তা ফিরাতে সক্ষম হবে না এবং তাদেরকে অবকাশও দেয়া হবে না।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بَلۡ تَأۡتِيهِم بَغۡتَ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تَبۡهَتُهُمۡ فَلَا </w:t>
            </w:r>
            <w:r w:rsidRPr="00483D96">
              <w:rPr>
                <w:rFonts w:cs="KFGQPC Uthmanic Script HAFS"/>
                <w:color w:val="000000"/>
                <w:rtl/>
              </w:rPr>
              <w:t>يَسۡتَطِيعُونَ رَدَّهَا وَلَا هُمۡ يُنظَرُونَ ٤٠</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পূর্বেও অনেক রাসূলকে ঠাট্টা-বিদ্রূপ করা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ণামে তারা যা নিয়ে ঠাট্টা করত তাই বিদ্রূপকারীদেরকে ঘিরে ফেলেছিল।</w:t>
            </w:r>
            <w:r w:rsidRPr="00713CDF">
              <w:rPr>
                <w:rStyle w:val="FootnoteReference"/>
                <w:rFonts w:ascii="Kalpurush" w:eastAsia="Nikosh" w:hAnsi="Kalpurush" w:cs="Kalpurush"/>
                <w:sz w:val="24"/>
                <w:szCs w:val="24"/>
                <w:cs/>
                <w:lang w:bidi="bn-BD"/>
              </w:rPr>
              <w:footnoteReference w:id="103"/>
            </w:r>
            <w:r w:rsidRPr="005F04B8">
              <w:rPr>
                <w:rFonts w:ascii="Kalpurush" w:eastAsia="Nikosh" w:hAnsi="Kalpurush" w:cs="Kalpurush"/>
                <w:sz w:val="24"/>
                <w:szCs w:val="24"/>
                <w:cs/>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ٱسۡتُهۡزِئَ بِرُسُ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قَبۡلِكَ فَحَاقَ بِٱلَّذِينَ سَخِرُواْ مِنۡهُم مَّا كَانُواْ </w:t>
            </w:r>
            <w:r w:rsidRPr="00483D96">
              <w:rPr>
                <w:rFonts w:cs="KFGQPC Uthmanic Script HAFS"/>
                <w:color w:val="000000"/>
                <w:rtl/>
              </w:rPr>
              <w:t>بِهِۦ يَسۡتَهۡزِءُونَ ٤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রাতে এবং দিনে পরম করুণাময়  থেকে কে তোমাদেরকে রক্ষা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ও তারা তাদের রবের স্মরণ হতে মুখ ফিরিয়ে নেয়।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مَن يَكۡلَؤُكُم بِٱلَّيۡلِ وَٱلنَّهَارِ مِنَ ٱلرَّحۡمَٰنِۚ بَلۡ هُمۡ عَن ذِكۡرِ رَبِّهِم مُّعۡرِضُونَ ٤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rPr>
                <w:rFonts w:ascii="Kalpurush" w:eastAsia="Nikosh" w:hAnsi="Kalpurush" w:cs="Kalpurush"/>
                <w:sz w:val="24"/>
                <w:szCs w:val="24"/>
                <w:lang w:bidi="bn-BD"/>
              </w:rPr>
            </w:pPr>
            <w:r w:rsidRPr="005F04B8">
              <w:rPr>
                <w:rFonts w:ascii="Kalpurush" w:eastAsia="Nikosh" w:hAnsi="Kalpurush" w:cs="Kalpurush"/>
                <w:sz w:val="24"/>
                <w:szCs w:val="24"/>
                <w:cs/>
                <w:lang w:bidi="bn-BD"/>
              </w:rPr>
              <w:t>আমি ছাড়া তাদের কি এমন কোন দেব-দেবী আছে যারা তাদেরকে রক্ষা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 নিজদেরকেই সাহায্য করতে সক্ষম নয় এবং আমার বিরুদ্ধে তারা কোন সঙ্গীও পাবে না।</w:t>
            </w:r>
            <w:r w:rsidRPr="00FD1E46">
              <w:rPr>
                <w:rStyle w:val="FootnoteReference"/>
                <w:rFonts w:ascii="Kalpurush" w:eastAsia="Nikosh" w:hAnsi="Kalpurush" w:cs="Kalpurush"/>
                <w:sz w:val="24"/>
                <w:szCs w:val="24"/>
                <w:lang w:bidi="bn-BD"/>
              </w:rPr>
              <w:footnoteReference w:id="104"/>
            </w:r>
            <w:r w:rsidRPr="00FD1E46">
              <w:rPr>
                <w:rFonts w:ascii="Kalpurush" w:eastAsia="Nikosh" w:hAnsi="Kalpurush" w:cs="Kalpurush"/>
                <w:sz w:val="24"/>
                <w:szCs w:val="24"/>
                <w:vertAlign w:val="superscript"/>
                <w:cs/>
                <w:lang w:bidi="bn-BD"/>
              </w:rPr>
              <w:t xml:space="preserve"> </w:t>
            </w:r>
            <w:r w:rsidRPr="005F04B8">
              <w:rPr>
                <w:rFonts w:ascii="Kalpurush" w:eastAsia="Nikosh" w:hAnsi="Kalpurush" w:cs="Kalpurush"/>
                <w:sz w:val="24"/>
                <w:szCs w:val="24"/>
                <w:cs/>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 لَهُمۡ ءَالِهَة</w:t>
            </w:r>
            <w:r w:rsidRPr="00483D96">
              <w:rPr>
                <w:rFonts w:cs="KFGQPC Uthmanic Script HAFS" w:hint="cs"/>
                <w:color w:val="000000"/>
                <w:rtl/>
              </w:rPr>
              <w:t xml:space="preserve">ٞ تَمۡنَعُهُم مِّن دُونِنَاۚ لَا يَسۡتَطِيعُونَ نَصۡرَ </w:t>
            </w:r>
            <w:r w:rsidRPr="00483D96">
              <w:rPr>
                <w:rFonts w:cs="KFGQPC Uthmanic Script HAFS"/>
                <w:color w:val="000000"/>
                <w:rtl/>
              </w:rPr>
              <w:t>أَنفُسِهِمۡ وَلَا هُم مِّنَّا يُصۡحَبُونَ ٤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আমিই তাদেরকে ও তাদের পূর্বপুরুষদেরকে উপভোগ করতে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উপরন্তু তাদের হায়াতও দীর্ঘ হয়েছিল। তারা কি দেখে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চতুর্দিক থেকে তাঁদের দেশকে সঙ্কুচিত করে দি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কি তারা জয়ী হবে</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بَلۡ مَتَّعۡنَا هَٰٓؤُلَآءِ وَءَابَآءَهُمۡ حَتَّىٰ طَالَ عَلَيۡهِمُ ٱلۡعُمُرُۗ أَفَلَا يَرَوۡنَ أَنَّا نَأۡتِي ٱلۡأَرۡضَ نَنقُصُهَا مِنۡ أَطۡرَافِهَا</w:t>
            </w:r>
            <w:r w:rsidRPr="00483D96">
              <w:rPr>
                <w:rFonts w:cs="KFGQPC Uthmanic Script HAFS" w:hint="cs"/>
                <w:color w:val="000000"/>
                <w:rtl/>
              </w:rPr>
              <w:t>ٓ</w:t>
            </w:r>
            <w:r w:rsidRPr="00483D96">
              <w:rPr>
                <w:rFonts w:cs="KFGQPC Uthmanic Script HAFS"/>
                <w:color w:val="000000"/>
                <w:rtl/>
              </w:rPr>
              <w:t>ۚ أَفَهُمُ ٱلۡغَٰلِبُونَ ٤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 কেবল ওহী দ্বারাই তোমাদেরকে সতর্ক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কিন্তু যারা বধির তাদেরকে যখন সতর্ক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সে আহবান শোনে না।</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إِنَّمَآ أُنذِرُكُم بِٱلۡوَحۡيِۚ وَلَا يَسۡمَعُ ٱلصُّمُّ ٱلدُّعَآءَ إِذَا مَا يُنذَرُونَ ٤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রবের আযাবের সামান্য কিছুও যদি তাদেরকে স্পর্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অবশ্যই বলে উঠ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র্ভোগ আমাদের! আমরাতো অবশ্যই যালিম ছি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ئِن مَّسَّتۡهُمۡ نَفۡحَة</w:t>
            </w:r>
            <w:r w:rsidRPr="00483D96">
              <w:rPr>
                <w:rFonts w:cs="KFGQPC Uthmanic Script HAFS" w:hint="cs"/>
                <w:color w:val="000000"/>
                <w:rtl/>
              </w:rPr>
              <w:t xml:space="preserve">ٞ مِّنۡ عَذَابِ رَبِّكَ </w:t>
            </w:r>
            <w:r w:rsidRPr="00483D96">
              <w:rPr>
                <w:rFonts w:cs="KFGQPC Uthmanic Script HAFS"/>
                <w:color w:val="000000"/>
                <w:rtl/>
              </w:rPr>
              <w:t>لَيَقُولُنَّ يَٰوَيۡلَنَآ إِنَّا كُنَّا ظَٰلِمِينَ ٤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য়ামতের দিন আমি ন্যায়বিচারের মানদন্ড স্থাপন করব। সুতরাং কারো প্রতি কোন অবিচার করা হবে না। কারো কর্ম যদি সরিষার দানা পরিমাণও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হাযির করব। আর হিসাব গ্রহণকারীরূপে আমিই যথেষ্ট।</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نَضَعُ ٱلۡمَوَٰزِينَ ٱلۡقِسۡطَ لِيَوۡمِ ٱلۡقِيَٰمَةِ فَلَا تُظۡلَمُ نَفۡس</w:t>
            </w:r>
            <w:r w:rsidRPr="00483D96">
              <w:rPr>
                <w:rFonts w:cs="KFGQPC Uthmanic Script HAFS" w:hint="cs"/>
                <w:color w:val="000000"/>
                <w:rtl/>
              </w:rPr>
              <w:t>ٞ شَيۡ</w:t>
            </w:r>
            <w:r w:rsidRPr="00483D96">
              <w:rPr>
                <w:rFonts w:cs="KFGQPC Uthmanic Script HAFS"/>
                <w:color w:val="000000"/>
                <w:rtl/>
              </w:rPr>
              <w:t>‍ٔ</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إِن كَانَ مِثۡقَالَ حَبَّ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خَرۡدَلٍ أَتَيۡنَا بِهَاۗ وَكَفَىٰ بِنَا حَٰسِبِينَ</w:t>
            </w:r>
            <w:r w:rsidRPr="00483D96">
              <w:rPr>
                <w:rFonts w:cs="KFGQPC Uthmanic Script HAFS"/>
                <w:color w:val="000000"/>
                <w:rtl/>
              </w:rPr>
              <w:t xml:space="preserve"> ٤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 মূসা ও হারূনকে সত্য-মিথ্যার পার্থক্যকারী দিয়েছিলাম এবং মুত্তাকীদের জন্য  দিয়েছিলাম জ্যোতি ও উপদেশ।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ءَاتَيۡنَا مُوسَىٰ وَهَٰرُونَ ٱلۡفُرۡقَانَ وَضِيَآء</w:t>
            </w:r>
            <w:r w:rsidRPr="00483D96">
              <w:rPr>
                <w:rFonts w:ascii="Jameel Noori Nastaleeq" w:hAnsi="Jameel Noori Nastaleeq" w:cs="KFGQPC Uthmanic Script HAFS" w:hint="cs"/>
                <w:color w:val="000000"/>
                <w:rtl/>
              </w:rPr>
              <w:t>ٗ</w:t>
            </w:r>
            <w:r w:rsidRPr="00483D96">
              <w:rPr>
                <w:rFonts w:cs="KFGQPC Uthmanic Script HAFS"/>
                <w:color w:val="000000"/>
                <w:rtl/>
              </w:rPr>
              <w:t>وَذِكۡ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لِّلۡمُتَّقِينَ ٤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রা না দেখেও তাদের রবকে ভয় করে এবং </w:t>
            </w:r>
            <w:r w:rsidRPr="00713CDF">
              <w:rPr>
                <w:rFonts w:ascii="Kalpurush" w:eastAsia="Nikosh" w:hAnsi="Kalpurush" w:cs="Kalpurush"/>
                <w:sz w:val="24"/>
                <w:szCs w:val="24"/>
                <w:cs/>
                <w:lang w:bidi="bn-BD"/>
              </w:rPr>
              <w:t>কিয়ামত সম্পর্কে থাকে ভীত-সন্ত্রস্ত।</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يَخۡشَوۡنَ رَبَّهُم بِٱلۡغَيۡبِ وَهُم مِّنَ ٱلسَّاعَةِ مُشۡفِقُونَ ٤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টা বরকতময় উপদে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 নাযিল করেছি। তবুও কি তোমরা তা অস্বীকার করবে</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هَٰذَا ذِكۡر</w:t>
            </w:r>
            <w:r w:rsidRPr="00483D96">
              <w:rPr>
                <w:rFonts w:cs="KFGQPC Uthmanic Script HAFS" w:hint="cs"/>
                <w:color w:val="000000"/>
                <w:rtl/>
              </w:rPr>
              <w:t>ٞ مُّبَارَكٌ أَنزَلۡنَٰهُۚ أَفَأَنتُمۡ لَهُۥ مُنكِرُونَ ٥٠</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ইতঃপূর্বে ইবরাহীমকে সঠিক পথের জ্ঞান দিয়েছিলাম এবং আমি তার সম্পর্কে ছিলাম সম্যক অবগত।</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w:t>
            </w:r>
            <w:r w:rsidRPr="00483D96">
              <w:rPr>
                <w:rFonts w:cs="KFGQPC Uthmanic Script HAFS"/>
                <w:color w:val="000000"/>
                <w:rtl/>
              </w:rPr>
              <w:t>لَقَدۡ ءَاتَيۡنَآ إِبۡرَٰهِيمَ رُشۡدَهُۥ مِن قَبۡلُ وَكُنَّا بِهِۦ عَٰلِمِينَ ٥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সে তার পিতা ও তার কওম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মূর্তিগুলো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গুলোর পূজায় তোমরা রত রয়েছ</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ذۡ قَالَ لِأَبِيهِ وَقَوۡمِهِۦ مَا هَٰذِهِ ٱلتَّمَاثِيلُ ٱلَّتِيٓ أَنتُمۡ لَهَا عَٰكِفُونَ ٥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আমাদের পূর্বপুরুষদেরকে এদের পূজা করতে দেখে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وَجَدۡنَآ ءَابَآءَنَا لَهَا عَٰبِدِينَ ٥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নিজেরা এবং তোমাদের পূর্বপুরুষরা সবাই রয়েছ স্পষ্ট বিভ্রান্তি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لَقَدۡ كُنتُمۡ أَنتُمۡ وَءَابَآؤُكُمۡ فِي ضَلَٰ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٥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কি আমাদের নিকট সত্য নিয়ে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মি খেল-তামাশা করছ</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وٓاْ أَجِئۡتَنَا </w:t>
            </w:r>
            <w:r w:rsidRPr="00483D96">
              <w:rPr>
                <w:rFonts w:cs="KFGQPC Uthmanic Script HAFS"/>
                <w:color w:val="000000"/>
                <w:rtl/>
              </w:rPr>
              <w:t>بِٱلۡحَقِّ أَمۡ أَنتَ مِنَ ٱللَّٰعِبِينَ ٥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মাদের রব তো আসমানসমূহ ও  যমীনে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এ সবকিছু সৃষ্টি করেছেন। আর এ বিষয়ে আমি অন্যতম সাক্ষী</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بَل رَّبُّكُمۡ رَبُّ ٱلسَّمَٰوَٰتِ وَٱلۡأَرۡضِ ٱلَّذِي فَطَرَهُنَّ وَأَنَا۠ عَلَىٰ ذَٰلِكُم مِّنَ ٱلشَّٰهِدِينَ ٥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ল্লাহর কস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চলে যাওয়ার পর আমি তোমাদের মূর্তিগুলোর ব্যাপারে অবশ্যই কৌশল অবলম্বন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تَٱللَّهِ لَأَكِيدَنَّ أَصۡنَٰمَكُم بَعۡدَ أَن تُوَلُّواْ مُدۡبِرِينَ ٥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মূর্তিগুলোকে চূর্ণ-বিচূর্ণ করে দিল তাদের বড়টি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তাঁর দিকে ফিরে আসে।</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جَعَلَهُمۡ جُذَٰذًا إِلَّا كَبِ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هُمۡ لَعَلَّهُمۡ إِلَيۡهِ يَرۡجِعُونَ </w:t>
            </w:r>
            <w:r w:rsidRPr="00483D96">
              <w:rPr>
                <w:rFonts w:cs="KFGQPC Uthmanic Script HAFS"/>
                <w:color w:val="000000"/>
                <w:rtl/>
              </w:rPr>
              <w:t>٥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দেবদেবীগুলোর সাথে কে এমনটি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 যা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مَن فَعَلَ هَٰذَا بِ‍َٔالِهَتِنَآ إِنَّهُۥ لَمِنَ ٱلظَّٰلِمِينَ ٥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কেউ কেউ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শুনেছি এক যুবক এই মূর্তিগুলোর সমালোচনা করে। তাকে বলা হয় ইবরাহী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سَمِعۡنَا فَت</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يَذۡكُرُهُمۡ</w:t>
            </w:r>
            <w:r w:rsidRPr="00483D96">
              <w:rPr>
                <w:rFonts w:cs="KFGQPC Uthmanic Script HAFS"/>
                <w:color w:val="000000"/>
                <w:rtl/>
              </w:rPr>
              <w:t xml:space="preserve"> يُقَالُ لَهُۥٓ إِبۡرَٰهِيمُ ٦٠</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হলে তাকে লোকজনের সামনে নিয়ে এ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দেখতে পা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فَأۡتُواْ بِهِۦ عَلَىٰٓ أَعۡيُنِ ٱلنَّاسِ لَعَلَّهُمۡ يَشۡهَدُونَ ٦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ইবরাহী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ই কি আমাদের দেবদেবীগুলোর সাথে এরূপ করেছ</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وٓاْ ءَأَنتَ فَعَلۡتَ هَٰذَا بِ‍َٔالِهَتِنَا يَٰٓإِبۡرَٰهِيمُ ٦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 তাদের এ বড়টিই একাজ করেছে। তাই এদেরকেই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এরা কথা বলতে পা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بَلۡ فَعَلَهُۥ كَبِيرُهُمۡ هَٰذَا فَسۡ‍َٔلُوهُمۡ إِن كَانُواْ يَنطِقُونَ ٦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তারা নিজদের দিকে ফিরে গেল</w:t>
            </w:r>
            <w:r w:rsidRPr="00713CDF">
              <w:rPr>
                <w:rStyle w:val="FootnoteReference"/>
                <w:rFonts w:ascii="Kalpurush" w:eastAsia="Nikosh" w:hAnsi="Kalpurush" w:cs="Kalpurush"/>
                <w:sz w:val="24"/>
                <w:szCs w:val="24"/>
                <w:cs/>
                <w:lang w:bidi="bn-BD"/>
              </w:rPr>
              <w:footnoteReference w:id="105"/>
            </w:r>
            <w:r w:rsidRPr="005F04B8">
              <w:rPr>
                <w:rFonts w:ascii="Kalpurush" w:eastAsia="Nikosh" w:hAnsi="Kalpurush" w:cs="Kalpurush"/>
                <w:sz w:val="24"/>
                <w:szCs w:val="24"/>
                <w:cs/>
                <w:lang w:bidi="bn-BD"/>
              </w:rPr>
              <w:t xml:space="preserve"> এবং একে অন্যকে বলতে লাগ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ই তো যা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رَجَعُوٓاْ إِلَىٰٓ أَنفُسِهِمۡ فَقَالُوٓاْ إِنَّكُمۡ أَنتُمُ ٱلظَّٰلِمُونَ ٦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দের মাথা অবনত হয়ে গেল এবং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তো জান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কথা বলতে পারে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نُكِسُواْ عَلَىٰ رُءُوسِهِمۡ لَقَدۡ عَلِمۡتَ مَا هَٰٓؤُلَآءِ يَنطِقُونَ ٦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সে (ইবরাহীম) বলল</w:t>
            </w:r>
            <w:r w:rsidRPr="00713CDF">
              <w:rPr>
                <w:rFonts w:ascii="Kalpurush" w:eastAsia="Nikosh" w:hAnsi="Kalpurush" w:cs="Kalpurush"/>
                <w:sz w:val="24"/>
                <w:szCs w:val="24"/>
                <w:lang w:bidi="bn-BD"/>
              </w:rPr>
              <w:t>, ‘</w:t>
            </w:r>
            <w:r w:rsidRPr="00713CDF">
              <w:rPr>
                <w:rFonts w:ascii="Kalpurush" w:eastAsia="Nikosh" w:hAnsi="Kalpurush" w:cs="Kalpurush"/>
                <w:sz w:val="24"/>
                <w:szCs w:val="24"/>
                <w:cs/>
                <w:lang w:bidi="bn-BD"/>
              </w:rPr>
              <w:t>তাহলে কি তোমরা আল্লাহর পরিবর্তে এমন কিছুর ইবাদাত কর</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যা তোমাদের কোন উপকার করতে পারে না এবং কোন ক্ষতিও করতে পারে না</w:t>
            </w:r>
            <w:r w:rsidRPr="00713CDF">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أَفَتَعۡبُدُونَ مِن دُونِ ٱللَّهِ مَا لَا يَنفَعُكُمۡ شَ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لَا </w:t>
            </w:r>
            <w:r w:rsidRPr="00483D96">
              <w:rPr>
                <w:rFonts w:cs="KFGQPC Uthmanic Script HAFS"/>
                <w:color w:val="000000"/>
                <w:rtl/>
              </w:rPr>
              <w:t>يَضُرُّكُمۡ ٦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ধিক তোমাদেরকে এবং আল্লাহর পরিবর্তে তোমরা যাদের ইবাদাত কর তাদেরকে!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বুও কি তোমরা বুঝবে না</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فّ</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كُمۡ وَلِمَا تَعۡبُدُونَ مِن دُونِ ٱ</w:t>
            </w:r>
            <w:r w:rsidRPr="00483D96">
              <w:rPr>
                <w:rFonts w:cs="KFGQPC Uthmanic Script HAFS"/>
                <w:color w:val="000000"/>
                <w:rtl/>
              </w:rPr>
              <w:t>للَّهِۚ أَفَلَا تَعۡقِلُونَ ٦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কে আগুনে পুড়িয়ে দাও এবং তোমাদের দেবদেবীদেরকে সাহায্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কিছু করতে চা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حَرِّقُوهُ وَٱنصُرُوٓاْ ءَالِهَتَكُمۡ إِن كُنتُمۡ فَٰعِلِينَ ٦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গু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শীতল ও নিরাপদ হয়ে যাও ইবরাহী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نَا يَٰنَارُ كُونِي بَرۡ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سَلَٰمًا عَلَىٰٓ إِبۡرَٰهِيمَ </w:t>
            </w:r>
            <w:r w:rsidRPr="00483D96">
              <w:rPr>
                <w:rFonts w:cs="KFGQPC Uthmanic Script HAFS"/>
                <w:color w:val="000000"/>
                <w:rtl/>
              </w:rPr>
              <w:t>٦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র বিরুদ্ধে চক্রান্ত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মি তাদেরকে সবচেয়ে বেশী ক্ষতিগ্রস্ত করে দিলাম।</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رَادُواْ بِهِۦ كَيۡ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ف</w:t>
            </w:r>
            <w:r w:rsidRPr="00483D96">
              <w:rPr>
                <w:rFonts w:cs="KFGQPC Uthmanic Script HAFS"/>
                <w:color w:val="000000"/>
                <w:rtl/>
              </w:rPr>
              <w:t>َجَعَلۡنَٰهُمُ ٱلۡأَخۡسَرِينَ ٧٠</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8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কে ও লূতকে উদ্ধার করে সে দেশে নিয়ে গে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বিশ্ববাসীর জন্য  বরকত রেখেছি।</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نَجَّيۡنَٰهُ وَلُوطًا إِلَى ٱلۡأَرۡضِ ٱلَّتِي بَٰرَكۡنَا فِيهَا لِلۡعَٰلَمِينَ ٧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কে দান করেছিলাম ইসহাক ও ইয়াকূবকে অতিরিক্ত হি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প্রত্যেককেই আমি সৎকর্মশীল করেছিলাম।</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وَهَبۡنَا لَهُۥٓ إِسۡحَٰقَ وَيَعۡقُوبَ نَافِلَة</w:t>
            </w:r>
            <w:r w:rsidRPr="00483D96">
              <w:rPr>
                <w:rFonts w:ascii="Jameel Noori Nastaleeq" w:hAnsi="Jameel Noori Nastaleeq" w:cs="KFGQPC Uthmanic Script HAFS" w:hint="cs"/>
                <w:color w:val="000000"/>
                <w:rtl/>
              </w:rPr>
              <w:t>ٗ</w:t>
            </w:r>
            <w:r w:rsidRPr="00483D96">
              <w:rPr>
                <w:rFonts w:cs="KFGQPC Uthmanic Script HAFS" w:hint="cs"/>
                <w:color w:val="000000"/>
                <w:rtl/>
              </w:rPr>
              <w:t>ۖ وَكُلّ</w:t>
            </w:r>
            <w:r w:rsidRPr="00483D96">
              <w:rPr>
                <w:rFonts w:ascii="Jameel Noori Nastaleeq" w:hAnsi="Jameel Noori Nastaleeq" w:cs="KFGQPC Uthmanic Script HAFS" w:hint="cs"/>
                <w:color w:val="000000"/>
                <w:rtl/>
              </w:rPr>
              <w:t>ٗ</w:t>
            </w:r>
            <w:r w:rsidRPr="00483D96">
              <w:rPr>
                <w:rFonts w:cs="KFGQPC Uthmanic Script HAFS" w:hint="cs"/>
                <w:color w:val="000000"/>
                <w:rtl/>
              </w:rPr>
              <w:t>ا جَعَلۡنَا صَٰلِحِينَ ٧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কে আমি নেতা বানি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র নির্দেশ অনুসারে মানুষকে সঠিক পথ দেখাত। আমি তাদের প্রতি সৎকাজ করা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লাত কায়েম করার এবং যাকাত প্রদান করার জন্য ওহী প্রেরণ করেছিলাম। আর তারা আমারই ইবাদাত করত।</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جَعَلۡنَٰهُمۡ أَئِ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هۡدُونَ بِأَمۡرِنَا وَ</w:t>
            </w:r>
            <w:r w:rsidRPr="00483D96">
              <w:rPr>
                <w:rFonts w:cs="KFGQPC Uthmanic Script HAFS"/>
                <w:color w:val="000000"/>
                <w:rtl/>
              </w:rPr>
              <w:t>أَوۡحَيۡنَآ إِلَيۡهِمۡ فِعۡلَ ٱلۡخَيۡرَٰتِ وَإِقَامَ ٱلصَّلَوٰةِ وَإِيتَآءَ ٱلزَّكَوٰةِۖ وَكَانُواْ لَنَا عَٰبِدِينَ ٧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লূতকে আমি প্রজ্ঞা ও জ্ঞান দান করেছিলাম। আমি তাকে এমন এক জনপদ থেকে উদ্ধার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অধিবাসীরা অশ্লীল কাজে লিপ্ত ছিল। তারা ছিল এক মন্দ ও পাপাচারী কওম।</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وط</w:t>
            </w:r>
            <w:r w:rsidRPr="00483D96">
              <w:rPr>
                <w:rFonts w:cs="KFGQPC Uthmanic Script HAFS" w:hint="cs"/>
                <w:color w:val="000000"/>
                <w:rtl/>
              </w:rPr>
              <w:t>ً</w:t>
            </w:r>
            <w:r w:rsidRPr="00483D96">
              <w:rPr>
                <w:rFonts w:cs="KFGQPC Uthmanic Script HAFS"/>
                <w:color w:val="000000"/>
                <w:rtl/>
              </w:rPr>
              <w:t>ا ءَاتَيۡنَٰهُ حُكۡ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نَجَّيۡنَٰهُ مِنَ </w:t>
            </w:r>
            <w:r w:rsidRPr="00483D96">
              <w:rPr>
                <w:rFonts w:cs="KFGQPC Uthmanic Script HAFS"/>
                <w:color w:val="000000"/>
                <w:rtl/>
              </w:rPr>
              <w:t>ٱلۡقَرۡيَةِ ٱلَّتِي كَانَت تَّعۡمَلُ ٱلۡخَبَٰٓئِثَۚ إِنَّهُمۡ كَانُواْ قَوۡمَ سَوۡء</w:t>
            </w:r>
            <w:r w:rsidRPr="00483D96">
              <w:rPr>
                <w:rFonts w:ascii="Jameel Noori Nastaleeq" w:hAnsi="Jameel Noori Nastaleeq" w:cs="KFGQPC Uthmanic Script HAFS" w:hint="cs"/>
                <w:color w:val="000000"/>
                <w:rtl/>
              </w:rPr>
              <w:t>ٖ</w:t>
            </w:r>
            <w:r w:rsidRPr="00483D96">
              <w:rPr>
                <w:rFonts w:cs="KFGQPC Uthmanic Script HAFS"/>
                <w:color w:val="000000"/>
                <w:rtl/>
              </w:rPr>
              <w:t>فَٰسِقِينَ ٧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28"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কে আমার রহমতের মধ্যে শামিল করে নিয়েছিলাম। সে ছিল সৎকর্মশীলদের অন্তর্ভুক্ত।</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دۡخَلۡنَٰهُ فِي رَحۡمَتِنَا</w:t>
            </w:r>
            <w:r w:rsidRPr="00483D96">
              <w:rPr>
                <w:rFonts w:cs="KFGQPC Uthmanic Script HAFS" w:hint="cs"/>
                <w:color w:val="000000"/>
                <w:rtl/>
              </w:rPr>
              <w:t>ٓ</w:t>
            </w:r>
            <w:r w:rsidRPr="00483D96">
              <w:rPr>
                <w:rFonts w:cs="KFGQPC Uthmanic Script HAFS"/>
                <w:color w:val="000000"/>
                <w:rtl/>
              </w:rPr>
              <w:t>ۖ إِنَّهُۥ مِنَ ٱلصَّٰلِحِينَ٧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28"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নূহে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তঃপূর্বে যখন সে আমাকে ডেকে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 তার ডাকে সাড়া দিয়েছিলাম। অতঃপর তাকে ও তার পরিবারবর্গকে আমি মহাবিপদ থেকে উদ্ধার করেছিলাম।</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نُوحًا إِذۡ نَادَىٰ مِن قَبۡلُ فَٱسۡتَجَبۡنَا لَهُۥ فَنَجَّيۡنَٰهُ وَأَهۡلَهُۥ مِنَ ٱلۡكَرۡبِ ٱلۡعَظِيمِ ٧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28"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কে সেই সম্প্রদায়ের বিরুদ্ধে সাহায্য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মার আয়াতসমূহকে অস্বীকার করেছিল। তারা ছিল এক মন্দ কওম। তাই আমি তাদের সকলকেই পানিতে ডুবিয়ে মেরেছিলাম।</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نَصَرۡنَٰهُ مِنَ ٱلۡقَوۡمِ ٱلَّذِينَ كَذَّبُواْ بِ‍َٔايَٰتِنَآۚ إِنَّهُمۡ كَانُواْ قَوۡمَ سَوۡ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أَغۡرَقۡنَٰهُمۡ </w:t>
            </w:r>
            <w:r w:rsidRPr="00483D96">
              <w:rPr>
                <w:rFonts w:cs="KFGQPC Uthmanic Script HAFS"/>
                <w:color w:val="000000"/>
                <w:rtl/>
              </w:rPr>
              <w:t>أَجۡمَعِينَ ٧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00" w:after="0" w:line="228"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দাঊদ ও সুলায়মানে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শস্যক্ষেত সম্পর্কে বিচার করছিল। যাতে রাতের বেলায় কোন কওমের মেষ ঢুকে পড়েছিল। আর আমি তাদের বিচার কাজ দেখছিলাম।</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دَاوُۥدَ وَسُلَيۡمَٰنَ إِذۡ يَحۡكُمَانِ فِي ٱلۡحَرۡثِ إِذۡ نَفَشَتۡ فِيهِ غَنَمُ ٱلۡقَوۡمِ وَكُنَّا لِحُكۡمِهِمۡ شَٰهِدِينَ ٧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এ বিষয়ের ফয়সালা সুলায়মানকে বুঝিয়ে দিয়েছিলাম। আর আমি তাদের প্রত্যেককেই দিয়েছিলাম প্রজ্ঞা ও জ্ঞান। আর আমি পর্বতমালা ও পাখীদেরকে দাঊদের অধীন করে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ঊদের সাথে আমার তাসবীহ পাঠ করত। আর এসবকিছু আমিই করছিলাম।</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فَهَّمۡنَٰهَا سُلَيۡمَٰنَۚ وَكُلّ</w:t>
            </w:r>
            <w:r w:rsidRPr="00483D96">
              <w:rPr>
                <w:rFonts w:cs="KFGQPC Uthmanic Script HAFS" w:hint="cs"/>
                <w:color w:val="000000"/>
                <w:rtl/>
              </w:rPr>
              <w:t>ً</w:t>
            </w:r>
            <w:r w:rsidRPr="00483D96">
              <w:rPr>
                <w:rFonts w:cs="KFGQPC Uthmanic Script HAFS"/>
                <w:color w:val="000000"/>
                <w:rtl/>
              </w:rPr>
              <w:t>ا ءَاتَيۡنَا حُكۡ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سَخَّرۡنَا </w:t>
            </w:r>
            <w:r w:rsidRPr="00483D96">
              <w:rPr>
                <w:rFonts w:cs="KFGQPC Uthmanic Script HAFS"/>
                <w:color w:val="000000"/>
                <w:rtl/>
              </w:rPr>
              <w:t>مَعَ دَاوُۥدَ ٱلۡجِبَالَ يُسَبِّحۡنَ وَٱلطَّيۡرَۚ وَكُنَّا فَٰعِلِينَ ٧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ই তাকে তোমাদের জন্য বর্ম বানানো শিক্ষা দিয়েছিলাম। যাতে তা যুদ্ধে তোমাদেরকে রক্ষা করতে পারে। সুতরাং তোমরা কি কৃতজ্ঞ হবে</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عَلَّمۡنَٰهُ صَنۡعَةَ لَبُوس</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كُمۡ لِتُحۡصِنَكُم مِّنۢ بَأۡسِكُمۡۖ </w:t>
            </w:r>
            <w:r w:rsidRPr="00483D96">
              <w:rPr>
                <w:rFonts w:cs="KFGQPC Uthmanic Script HAFS"/>
                <w:color w:val="000000"/>
                <w:rtl/>
              </w:rPr>
              <w:t>فَهَلۡ أَنتُمۡ شَٰكِرُونَ ٨٠</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সুলায়মানের জন্য অনুগত করে দিয়েছিলাম প্রবল হাওয়া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নির্দেশে প্রবাহিত হত সেই দেশের দি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বরকত রেখেছি। আর আমি প্রত্যেক বিষয় সম্পর্কেই অবগত ছিলাম</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سُلَيۡمَٰنَ ٱلرِّيحَ عَاصِفَ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تَج</w:t>
            </w:r>
            <w:r w:rsidRPr="00483D96">
              <w:rPr>
                <w:rFonts w:cs="KFGQPC Uthmanic Script HAFS"/>
                <w:color w:val="000000"/>
                <w:rtl/>
              </w:rPr>
              <w:t>ۡرِي بِأَمۡرِهِۦٓ إِلَى ٱلۡأَرۡضِ ٱلَّتِي بَٰرَكۡنَا فِيهَاۚ وَكُنَّا بِكُلِّ شَيۡءٍ عَٰلِمِينَ ٨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শয়তানদের মধ্যে কতক তার জন্য  ডুবুরীর কাজ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ছাড়া অন্যান্য কাজও করত। আর আমিই তাদের জন্য  হিফাযতকারী ছিলাম।</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ٱلشَّيَٰطِينِ مَن يَغُوصُونَ لَهُۥ وَيَعۡمَلُونَ عَمَ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دُونَ </w:t>
            </w:r>
            <w:r w:rsidRPr="00483D96">
              <w:rPr>
                <w:rFonts w:cs="KFGQPC Uthmanic Script HAFS"/>
                <w:color w:val="000000"/>
                <w:rtl/>
              </w:rPr>
              <w:t>ذَٰلِكَۖ وَكُنَّا لَهُمۡ حَٰفِظِينَ ٨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আইউবে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তার রবকে আহবান ক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দুঃখ-কষ্টে পতিত হয়েছি। আর আপনি তো সর্বশ্রেষ্ঠ দয়া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يُّوبَ إِذۡ نَادَىٰ رَبَّهُۥٓ أَنِّي مَسَّنِيَ ٱلضُّرُّ وَأَنتَ أَرۡحَمُ ٱلرَّٰحِمِينَ ٨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আমি তার ডাকে সাড়া দিলাম। আর তার যত দুঃখ-কষ্ট ছিল তা দূর করে দিলাম এবং তার পরিবার-পরিজন তাকে দিয়ে দিলাম। আর তাদের সাথে তাদের মত আরো দিলাম আমার পক্ষ থেকে রহমত এবং ইবাদাতকারীদের জন্য  উপদেশস্বরূপ।</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ٱسۡتَجَبۡنَا لَهُۥ فَكَشَفۡنَا مَا بِهِۦ مِن ضُ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ءَاتَيۡنَٰهُ أَهۡلَهُۥ </w:t>
            </w:r>
            <w:r w:rsidRPr="00483D96">
              <w:rPr>
                <w:rFonts w:cs="KFGQPC Uthmanic Script HAFS"/>
                <w:color w:val="000000"/>
                <w:rtl/>
              </w:rPr>
              <w:t>وَمِثۡلَهُم مَّعَهُمۡ رَحۡ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عِندِنَا وَذِكۡرَىٰ لِلۡعَٰبِدِينَ </w:t>
            </w:r>
            <w:r w:rsidRPr="00483D96">
              <w:rPr>
                <w:rFonts w:cs="KFGQPC Uthmanic Script HAFS"/>
                <w:color w:val="000000"/>
                <w:rtl/>
              </w:rPr>
              <w:t>٨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ইসমাঈ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দরীস ও যুল্ কিফল এ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প্রত্যেকেই ধৈর্যশীল ছিল।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سۡمَٰعِيلَ وَإِدۡرِيسَ وَذَا ٱلۡكِفۡلِۖ كُلّ</w:t>
            </w:r>
            <w:r w:rsidRPr="00483D96">
              <w:rPr>
                <w:rFonts w:cs="KFGQPC Uthmanic Script HAFS" w:hint="cs"/>
                <w:color w:val="000000"/>
                <w:rtl/>
              </w:rPr>
              <w:t xml:space="preserve">ٞ مِّنَ ٱلصَّٰبِرِينَ </w:t>
            </w:r>
            <w:r w:rsidRPr="00483D96">
              <w:rPr>
                <w:rFonts w:cs="KFGQPC Uthmanic Script HAFS"/>
                <w:color w:val="000000"/>
                <w:rtl/>
              </w:rPr>
              <w:t>٨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কে আমি আমার রহমতে শামিল করেছিলাম। তারা ছিল সৎকর্মপরায়ণ।</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دۡخَلۡنَٰهُمۡ فِي رَحۡمَتِنَآۖ إِنَّهُم مِّنَ ٱلصَّٰلِحِينَ ٨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যুন-নূন এ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রাগান্বিত অবস্থায় চলে গিয়েছিল এবং মনে করে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র উপর ক্ষমতা প্রয়োগ করব না। তারপর সে অন্ধকার থেকে ডে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 ছাড়া কোন (সত্য) ইলাহ নে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পনি পবিত্র মহান। নিশ্চয় আমি ছিলাম যা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ذَا ٱلنُّونِ إِذ ذَّهَبَ مُغَٰضِ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ظَنَّ أَن لَّن نَّقۡدِرَ عَلَيۡهِ </w:t>
            </w:r>
            <w:r w:rsidRPr="00483D96">
              <w:rPr>
                <w:rFonts w:cs="KFGQPC Uthmanic Script HAFS"/>
                <w:color w:val="000000"/>
                <w:rtl/>
              </w:rPr>
              <w:t>فَنَادَىٰ فِي ٱلظُّلُمَٰتِ أَن لَّآ إِلَٰهَ إِلَّآ أَنتَ سُبۡحَٰنَكَ إِنِّي كُنتُ مِنَ ٱلظَّٰلِمِينَ ٨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তার ডাকে সাড়া দিয়েছিলাম এবং দুশ্চিন্তা থেকে তাকে উদ্ধার করেছিলাম। আর এভাবেই আমি মুমিনদেরকে উদ্ধার করে থাকি।</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ٱسۡتَجَبۡنَا لَهُۥ وَنَجَّيۡنَٰهُ مِنَ ٱلۡغَمِّۚ وَكَذَٰلِكَ نُ‍ۨجِي ٱلۡمُؤۡمِنِينَ ٨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যাকারিয়্যা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তার রবকে আহবান ক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 আমাকে একা রেখো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 শ্রেষ্ঠ মালিকানার অধি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زَكَرِيَّآ إِذۡ نَادَىٰ رَبَّهُۥ رَبِّ لَا تَذَرۡنِي فَرۡ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أَنتَ خَيۡرُ ٱلۡوَٰرِثِينَ </w:t>
            </w:r>
            <w:r w:rsidRPr="00483D96">
              <w:rPr>
                <w:rFonts w:cs="KFGQPC Uthmanic Script HAFS"/>
                <w:color w:val="000000"/>
                <w:rtl/>
              </w:rPr>
              <w:t>٨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তার আহবানে সাড়া দিয়েছিলাম এবং তাকে দান করেছিলাম ইয়াহইয়া। আর তার জন্য  তার স্ত্রীকে উপযোগী করেছিলাম। তারা সৎকাজে প্রতিযোগিতা করত। আর আমাকে আশা ও ভীতি সহকারে ডাকত। আর তারা ছিল আমার নিকট বিনয়ী।</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ٱسۡتَجَبۡنَا لَهُۥ وَوَهَبۡنَا لَهُۥ يَحۡيَ</w:t>
            </w:r>
            <w:r w:rsidRPr="00483D96">
              <w:rPr>
                <w:rFonts w:cs="KFGQPC Uthmanic Script HAFS" w:hint="cs"/>
                <w:color w:val="000000"/>
                <w:rtl/>
              </w:rPr>
              <w:t>ىٰ</w:t>
            </w:r>
            <w:r w:rsidRPr="00483D96">
              <w:rPr>
                <w:rFonts w:cs="KFGQPC Uthmanic Script HAFS"/>
                <w:color w:val="000000"/>
                <w:rtl/>
              </w:rPr>
              <w:t xml:space="preserve"> وَأَصۡلَحۡنَا لَهُۥ زَوۡجَهُۥٓۚ إِنَّهُمۡ كَانُواْ يُسَٰرِعُونَ فِي ٱلۡخَيۡرَٰتِ وَيَدۡعُونَنَا رَغَ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رَهَ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كَانُواْ لَنَا خَٰشِعِينَ ٩٠ </w:t>
            </w:r>
            <w:r w:rsidRPr="00483D96">
              <w:rPr>
                <w:rFonts w:cs="KFGQPC Uthmanic Script HAFS"/>
                <w:color w:val="000000"/>
                <w:rtl/>
              </w:rPr>
              <w:br w:type="page"/>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সে নারী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নিজ সতীত্ব রক্ষা করেছিল। অতঃপর আমি তার মধ্যে আমা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রূ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কে দিয়েছিলাম এবং তাকে ও তার পুত্রকে বিশ্ববাসীর জন্য  করেছিলাম এক নিদর্শন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ٱلَّتِيٓ أَحۡصَنَتۡ فَرۡجَهَا فَنَفَخۡنَا فِيهَا مِن رُّوحِنَا وَجَعَلۡنَٰهَا وَٱبۡنَهَآ ءَ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w:t>
            </w:r>
            <w:r w:rsidRPr="00483D96">
              <w:rPr>
                <w:rFonts w:cs="KFGQPC Uthmanic Script HAFS"/>
                <w:color w:val="000000"/>
                <w:rtl/>
              </w:rPr>
              <w:t>لۡعَٰلَمِينَ ٩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তোমাদের এ জাতি তো একই জাতি। আর আমিই তোমাদের রব। অতএব তোমরা আমার ইবাদাত কর।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هَٰذِهِۦٓ أُمَّتُكُمۡ أُ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حِدَ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نَا۠ رَبُّكُمۡ فَٱعۡبُدُونِ ٩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কিন্তু তারা নিজদের কার্যকলাপে পরস্পরের মধ্যে বিভেদ সৃষ্টি করেছে। সকলেই আমার নিকট প্রত্যাবর্তন করবে।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تَقَطَّعُوٓاْ أَمۡرَهُم بَيۡنَهُمۡۖ كُلٌّ إِلَيۡنَا رَٰجِعُونَ ٩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যে মুমিন অবস্থায় সৎকাজ করে তার প্রচেষ্টাকে অস্বীকার করা হবে না। আর আমি তো তা লিখে রাখি।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مَن يَعۡمَلۡ مِنَ ٱلصَّٰلِحَٰتِ وَهُوَ مُؤۡمِن</w:t>
            </w:r>
            <w:r w:rsidRPr="00483D96">
              <w:rPr>
                <w:rFonts w:cs="KFGQPC Uthmanic Script HAFS" w:hint="cs"/>
                <w:color w:val="000000"/>
                <w:rtl/>
              </w:rPr>
              <w:t xml:space="preserve">ٞ فَلَا كُفۡرَانَ </w:t>
            </w:r>
            <w:r w:rsidRPr="00483D96">
              <w:rPr>
                <w:rFonts w:cs="KFGQPC Uthmanic Script HAFS"/>
                <w:color w:val="000000"/>
                <w:rtl/>
              </w:rPr>
              <w:t>لِسَعۡيِهِۦ وَإِنَّا لَهُۥ كَٰتِبُونَ ٩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যে জনপদকে ধ্বংস করেছি তার সম্পর্কে নিষেধাজ্ঞা র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ধিবাসীবৃন্দ আর ফিরে আসবে না।</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حَرَٰمٌ عَلَىٰ قَرۡيَةٍ أَهۡلَكۡنَٰهَآ أَنَّهُمۡ لَا يَرۡجِعُونَ ٩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যখন ই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জ ও 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জকে মুক্তি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প্রতিটি উঁচু ভূমি হতে ছুটে আসবে।</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حَتَّىٰٓ إِذَا فُتِحَتۡ يَأۡجُوجُ وَمَأۡجُوجُ وَهُم مِّن كُلِّ حَدَ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ن</w:t>
            </w:r>
            <w:r w:rsidRPr="00483D96">
              <w:rPr>
                <w:rFonts w:cs="KFGQPC Uthmanic Script HAFS"/>
                <w:color w:val="000000"/>
                <w:rtl/>
              </w:rPr>
              <w:t>سِلُونَ ٩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ত্য ওয়াদার সময় নিকটে আসলে হঠাৎ কাফিরদের চক্ষু স্থির হয়ে যাবে।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দুর্ভোগ! আমরা তো এ বিষয়ে উদাসীন ছিলাম বরং আমরা ছিলাম যালিম</w:t>
            </w:r>
            <w:r w:rsidRPr="005F04B8">
              <w:rPr>
                <w:rFonts w:ascii="Kalpurush" w:eastAsia="Nikosh" w:hAnsi="Kalpurush" w:cs="Kalpurush"/>
                <w:sz w:val="24"/>
                <w:szCs w:val="24"/>
                <w:lang w:bidi="bn-BD"/>
              </w:rPr>
              <w:t xml:space="preserve">’ </w:t>
            </w:r>
            <w:r w:rsidRPr="00F23B72">
              <w:rPr>
                <w:rFonts w:ascii="Kalpurush" w:eastAsia="Nikosh" w:hAnsi="Kalpurush" w:cs="SolaimanLipi"/>
                <w:sz w:val="24"/>
                <w:szCs w:val="24"/>
                <w:cs/>
                <w:lang w:bidi="hi-IN"/>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قۡتَرَبَ ٱلۡوَعۡدُ ٱلۡحَقُّ فَإِذَا هِيَ شَٰخِصَةٌ أَبۡصَٰرُ ٱلَّذِينَ كَفَرُواْ يَٰوَيۡلَنَا قَدۡ كُنَّا فِي غَفۡلَ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هَٰذَا بَلۡ كُنَّا </w:t>
            </w:r>
            <w:r w:rsidRPr="00483D96">
              <w:rPr>
                <w:rFonts w:cs="KFGQPC Uthmanic Script HAFS"/>
                <w:color w:val="000000"/>
                <w:rtl/>
              </w:rPr>
              <w:t>ظَٰلِمِينَ ٩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মরা এবং আল্লাহ ছাড়া তোমরা যাদের পূ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গুলো তো জাহান্নামের জ্বালানী। তোমরা সেখানে প্রবেশ করবে।</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كُمۡ وَمَا تَعۡبُدُونَ مِن دُونِ ٱللَّهِ حَصَبُ جَهَنَّمَ أَنتُمۡ لَهَا وَٰرِدُونَ ٩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 তারা ইলাহ হত তবে তারা জাহান্নামে প্রবেশ করত না। আর তারা সবাই তাতে স্থায়ী হয়ে থাকবে।</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وۡ كَانَ هَٰٓؤُلَآءِ ءَالِهَ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ا وَرَدُوهَاۖ وَكُلّٞ فِيهَا خَٰلِدُونَ ٩</w:t>
            </w:r>
            <w:r w:rsidRPr="00483D96">
              <w:rPr>
                <w:rFonts w:cs="KFGQPC Uthmanic Script HAFS"/>
                <w:color w:val="000000"/>
                <w:rtl/>
              </w:rPr>
              <w:t>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6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থাকবে তাদের আর্তনা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খানে তারা  শুনতে পাবে না।</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لَهُمۡ فِيهَا زَفِير</w:t>
            </w:r>
            <w:r w:rsidRPr="00483D96">
              <w:rPr>
                <w:rFonts w:cs="KFGQPC Uthmanic Script HAFS" w:hint="cs"/>
                <w:color w:val="000000"/>
                <w:rtl/>
              </w:rPr>
              <w:t>ٞ وَهُمۡ فِيهَا لَا يَسۡمَعُونَ ١٠٠</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র পক্ষ থেকে যাদের জন্য পূর্বেই কল্যাণ নির্ধারিত রয়েছে তাদেরকে তা  থেকে দূরে রাখা হবে।</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إِنَّ ٱلَّذِينَ سَبَقَتۡ لَهُم مِّنَّا ٱلۡحُسۡنَىٰٓ</w:t>
            </w:r>
            <w:r w:rsidRPr="00483D96">
              <w:rPr>
                <w:rFonts w:cs="KFGQPC Uthmanic Script HAFS"/>
                <w:color w:val="000000"/>
                <w:rtl/>
              </w:rPr>
              <w:t xml:space="preserve"> أُوْلَٰٓئِكَ عَنۡهَا مُبۡعَدُونَ ١٠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জাহান্নামের ক্ষীণতম শব্দও শুনতে পাবে না। সেখানে তারা তাদের মনঃপুত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র মধ্যে চিরকাল থাকবে।</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ا يَسۡمَعُونَ حَسِيسَهَاۖ وَهُمۡ فِيمَا ٱشۡتَهَتۡ أَنفُسُهُمۡ خَٰلِدُونَ ١٠٢</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হাভীতি তাদেরকে পেরেশান করবে না। আর ফেরেশতারা তাদেরকে অভ্যর্থনা জানিয়ে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ই তোমাদের সেই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ওয়াদা তোমাদেরকে দেয়া হয়েছি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ا يَحۡزُنُهُمُ ٱلۡفَزَعُ ٱلۡأَكۡبَرُ وَتَتَلَقَّىٰهُمُ ٱلۡمَلَٰٓئِكَةُ هَٰذَا يَوۡمُكُمُ ٱلَّذِي كُنتُمۡ تُوعَدُونَ ١٠٣</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দিন আমি আসমানসমূহকে গুটিয়ে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ভাবে গুটিয়ে রাখা হয় লিখিত দলীল-পত্রাদি। যেভাবে আমি প্রথম সৃষ্টির সূচনা করেছিলাম সেভাবেই পুনরায় সৃষ্টি করব। ওয়াদা পালন করা আমার কর্তব্য। আমি তা পালন করবই।</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وۡمَ نَطۡوِي ٱلسَّمَآءَ كَطَيِّ ٱلسِّجِلِّ لِلۡكُتُبِۚ كَمَا بَدَأۡنَآ أَوَّلَ خَلۡ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نُّعِيدُهُۥۚ وَعۡدًا عَلَيۡنَآۚ إِنَّا كُنَّا فَٰعِلِينَ ١٠٤</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উপদেশ দেয়ার পর আমি কিতাবে লিখে দিয়েছি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যোগ্যতর বান্দাগণই পৃথিবীর উত্তরাধিকারী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ل</w:t>
            </w:r>
            <w:r w:rsidRPr="00483D96">
              <w:rPr>
                <w:rFonts w:cs="KFGQPC Uthmanic Script HAFS"/>
                <w:color w:val="000000"/>
                <w:rtl/>
              </w:rPr>
              <w:t>َقَدۡ كَتَبۡنَا فِي ٱلزَّبُورِ مِنۢ بَعۡدِ ٱلذِّكۡرِ أَنَّ ٱلۡأَرۡضَ يَرِثُهَا عِبَادِيَ ٱلصَّٰلِحُونَ ١٠٥</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তে ইবাদাতকারী সম্প্রদায়ের জন্য  উপদেশ বাণী রয়েছে।</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فِي هَٰذَا لَبَلَٰغ</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قَوۡمٍ </w:t>
            </w:r>
            <w:r w:rsidRPr="00483D96">
              <w:rPr>
                <w:rFonts w:cs="KFGQPC Uthmanic Script HAFS"/>
                <w:color w:val="000000"/>
                <w:rtl/>
              </w:rPr>
              <w:t>عَٰبِدِينَ ١٠٦</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40"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 তোমাকে বিশ্ববাসীর জন্য  রহমত হিসেবেই প্রেরণ করেছি।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رۡسَلۡنَٰكَ إِلَّا رَحۡ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عَٰلَمِينَ </w:t>
            </w:r>
            <w:r w:rsidRPr="00483D96">
              <w:rPr>
                <w:rFonts w:cs="KFGQPC Uthmanic Script HAFS"/>
                <w:color w:val="000000"/>
                <w:rtl/>
              </w:rPr>
              <w:t>١٠٧</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বল</w:t>
            </w:r>
            <w:r w:rsidRPr="00713CDF">
              <w:rPr>
                <w:rFonts w:ascii="Kalpurush" w:eastAsia="Nikosh" w:hAnsi="Kalpurush" w:cs="Kalpurush"/>
                <w:sz w:val="24"/>
                <w:szCs w:val="24"/>
                <w:lang w:bidi="bn-BD"/>
              </w:rPr>
              <w:t>, ‘</w:t>
            </w:r>
            <w:r w:rsidRPr="00713CDF">
              <w:rPr>
                <w:rFonts w:ascii="Kalpurush" w:eastAsia="Nikosh" w:hAnsi="Kalpurush" w:cs="Kalpurush"/>
                <w:sz w:val="24"/>
                <w:szCs w:val="24"/>
                <w:cs/>
                <w:lang w:bidi="bn-BD"/>
              </w:rPr>
              <w:t>আমার প্রতি ওহী প্রেরণ করা হয় যে</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তোমাদের ইলাহ একক ইলাহ। সুতরাং তোমরা কি আত্মসমর্পণকারী হবে</w:t>
            </w:r>
            <w:r w:rsidRPr="00713CDF">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إِنَّمَا يُوحَىٰٓ إِلَيَّ أَنَّمَآ إِلَٰهُكُمۡ إِلَٰه</w:t>
            </w:r>
            <w:r w:rsidRPr="00483D96">
              <w:rPr>
                <w:rFonts w:cs="KFGQPC Uthmanic Script HAFS" w:hint="cs"/>
                <w:color w:val="000000"/>
                <w:rtl/>
              </w:rPr>
              <w:t>ٞ وَٰحِدٞۖ فَهَلۡ أَنتُم مُّسۡلِمُونَ ١٠٨</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তারা মুখ ফিরিয়ে নিলে তুমি বলে দিও</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যথাযথভাবে তোমাদেরকে জানিয়ে দিয়েছি। আর আমি জানি না তোমাদেরকে যে বিষয়ের ওয়াদা দেয়া হয়েছে তা কি নিকটবর্তী না দূরবর্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إِن تَوَلَّوۡاْ فَقُلۡ ءَاذَنتُكُمۡ عَلَىٰ سَوَ</w:t>
            </w:r>
            <w:r w:rsidRPr="00483D96">
              <w:rPr>
                <w:rFonts w:cs="KFGQPC Uthmanic Script HAFS"/>
                <w:color w:val="000000"/>
                <w:rtl/>
              </w:rPr>
              <w:t>آ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w:t>
            </w:r>
            <w:r w:rsidRPr="00483D96">
              <w:rPr>
                <w:rFonts w:cs="KFGQPC Uthmanic Script HAFS"/>
                <w:color w:val="000000"/>
                <w:rtl/>
              </w:rPr>
              <w:t>وَإِنۡ أَدۡرِيٓ أَقَرِيبٌ أَم بَعِيد</w:t>
            </w:r>
            <w:r w:rsidRPr="00483D96">
              <w:rPr>
                <w:rFonts w:cs="KFGQPC Uthmanic Script HAFS" w:hint="cs"/>
                <w:color w:val="000000"/>
                <w:rtl/>
              </w:rPr>
              <w:t>ٞ مَّا تُوعَدُونَ ١٠٩</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প্রকাশ্য কথা সম্পর্কেও জানেন এবং তোমরা যা গোপন কর তাও জানেন।</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إِنَّهُۥ يَعۡلَمُ </w:t>
            </w:r>
            <w:r w:rsidRPr="00483D96">
              <w:rPr>
                <w:rFonts w:cs="KFGQPC Uthmanic Script HAFS"/>
                <w:color w:val="000000"/>
                <w:rtl/>
              </w:rPr>
              <w:t>ٱلۡجَهۡرَ مِنَ ٱلۡقَوۡلِ وَيَعۡلَمُ مَا تَكۡتُمُونَ ١١٠</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জানি না হয়তো তা তোমাদের জন্য এক পরীক্ষা কিছু কালের জন্য  উপভোগের সুযোগ।</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أَدۡرِي لَعَلَّهُۥ فِتۡنَة</w:t>
            </w:r>
            <w:r w:rsidRPr="00483D96">
              <w:rPr>
                <w:rFonts w:cs="KFGQPC Uthmanic Script HAFS" w:hint="cs"/>
                <w:color w:val="000000"/>
                <w:rtl/>
              </w:rPr>
              <w:t>ٞ لَّكُمۡ وَمَتَٰعٌ إِلَىٰ حِ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١١١</w:t>
            </w:r>
          </w:p>
        </w:tc>
      </w:tr>
      <w:tr w:rsidR="00B031CA" w:rsidRPr="00125DBF" w:rsidTr="00F23B7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7"/>
              </w:numPr>
              <w:tabs>
                <w:tab w:val="clear" w:pos="360"/>
              </w:tabs>
              <w:bidi w:val="0"/>
              <w:spacing w:before="120" w:after="0" w:line="240" w:lineRule="auto"/>
              <w:ind w:left="532"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রাসূল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ন্যায়সঙ্গতভাবে ফয়সালা করে দি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আমাদের রব তো পরম করুণাময়। তোমরা যা বলছ সে বিষয়ে তিনিই একমাত্র সহায়স্থল।</w:t>
            </w:r>
          </w:p>
        </w:tc>
        <w:tc>
          <w:tcPr>
            <w:tcW w:w="306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لَ رَبِّ ٱحۡكُم </w:t>
            </w:r>
            <w:r w:rsidRPr="00483D96">
              <w:rPr>
                <w:rFonts w:cs="KFGQPC Uthmanic Script HAFS"/>
                <w:color w:val="000000"/>
                <w:rtl/>
              </w:rPr>
              <w:t>بِٱلۡحَقِّۗ وَرَبُّنَا ٱلرَّحۡمَٰنُ ٱلۡمُسۡتَعَانُ عَلَىٰ مَا تَصِفُونَ ١١٢</w:t>
            </w:r>
          </w:p>
        </w:tc>
      </w:tr>
    </w:tbl>
    <w:p w:rsidR="00B031CA" w:rsidRDefault="00B031CA" w:rsidP="00B031CA">
      <w:pPr>
        <w:bidi w:val="0"/>
      </w:pPr>
      <w:bookmarkStart w:id="23" w:name="a22"/>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3240"/>
      </w:tblGrid>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bidi w:val="0"/>
              <w:spacing w:after="0" w:line="240" w:lineRule="auto"/>
              <w:ind w:left="532" w:right="101" w:hanging="518"/>
              <w:jc w:val="center"/>
              <w:rPr>
                <w:rFonts w:ascii="Kalpurush" w:eastAsia="Nikosh" w:hAnsi="Kalpurush" w:cs="Kalpurush"/>
                <w:sz w:val="24"/>
                <w:szCs w:val="24"/>
                <w:lang w:bidi="bn-BD"/>
              </w:rPr>
            </w:pPr>
            <w:r w:rsidRPr="006F2AF1">
              <w:rPr>
                <w:rFonts w:ascii="Kalpurush" w:eastAsia="Nikosh" w:hAnsi="Kalpurush" w:cs="Kalpurush"/>
                <w:noProof/>
                <w:sz w:val="24"/>
                <w:szCs w:val="24"/>
                <w:cs/>
              </w:rPr>
              <w:drawing>
                <wp:anchor distT="0" distB="0" distL="114300" distR="114300" simplePos="0" relativeHeight="251854848" behindDoc="1" locked="0" layoutInCell="1" allowOverlap="1" wp14:anchorId="68A20421" wp14:editId="2A8563A5">
                  <wp:simplePos x="0" y="0"/>
                  <wp:positionH relativeFrom="column">
                    <wp:posOffset>-72802</wp:posOffset>
                  </wp:positionH>
                  <wp:positionV relativeFrom="paragraph">
                    <wp:posOffset>-12700</wp:posOffset>
                  </wp:positionV>
                  <wp:extent cx="2286000" cy="54102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২২. সূরা : আল-হাজ্জ</w:t>
            </w:r>
            <w:bookmarkEnd w:id="23"/>
          </w:p>
          <w:p w:rsidR="00B031CA" w:rsidRPr="00713CDF" w:rsidRDefault="00B031CA" w:rsidP="00DE0F7F">
            <w:pPr>
              <w:bidi w:val="0"/>
              <w:spacing w:after="0" w:line="240" w:lineRule="auto"/>
              <w:ind w:left="532" w:right="101" w:hanging="518"/>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৭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240" w:type="dxa"/>
            <w:tcBorders>
              <w:top w:val="single" w:sz="4" w:space="0" w:color="auto"/>
              <w:left w:val="single" w:sz="4" w:space="0" w:color="auto"/>
              <w:bottom w:val="single" w:sz="4" w:space="0" w:color="auto"/>
              <w:right w:val="single" w:sz="4" w:space="0" w:color="auto"/>
            </w:tcBorders>
            <w:vAlign w:val="center"/>
          </w:tcPr>
          <w:p w:rsidR="00B031CA" w:rsidRPr="00713CDF" w:rsidRDefault="00F23B72" w:rsidP="00F23B72">
            <w:pPr>
              <w:widowControl w:val="0"/>
              <w:autoSpaceDE w:val="0"/>
              <w:autoSpaceDN w:val="0"/>
              <w:adjustRightInd w:val="0"/>
              <w:jc w:val="center"/>
              <w:rPr>
                <w:rFonts w:cs="KFGQPC Uthmanic Script HAFS"/>
                <w:color w:val="000000"/>
                <w:rtl/>
              </w:rPr>
            </w:pPr>
            <w:r w:rsidRPr="006F2AF1">
              <w:rPr>
                <w:rFonts w:ascii="Kalpurush" w:eastAsia="Nikosh" w:hAnsi="Kalpurush" w:cs="Kalpurush"/>
                <w:noProof/>
                <w:sz w:val="24"/>
                <w:szCs w:val="24"/>
                <w:cs/>
              </w:rPr>
              <w:drawing>
                <wp:anchor distT="0" distB="0" distL="114300" distR="114300" simplePos="0" relativeHeight="251855872" behindDoc="1" locked="0" layoutInCell="1" allowOverlap="1" wp14:anchorId="78DEDBA9" wp14:editId="189DD929">
                  <wp:simplePos x="0" y="0"/>
                  <wp:positionH relativeFrom="column">
                    <wp:posOffset>-64275</wp:posOffset>
                  </wp:positionH>
                  <wp:positionV relativeFrom="paragraph">
                    <wp:posOffset>-13921</wp:posOffset>
                  </wp:positionV>
                  <wp:extent cx="2045021" cy="541020"/>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47" cy="54134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83D96">
              <w:rPr>
                <w:rFonts w:cs="KFGQPC Uthmanic Script HAFS" w:hint="cs"/>
                <w:color w:val="000000"/>
                <w:rtl/>
              </w:rPr>
              <w:t>سُورَةُ الحَجِّ</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bidi w:val="0"/>
              <w:spacing w:after="0" w:line="240" w:lineRule="auto"/>
              <w:ind w:left="532" w:right="101" w:hanging="518"/>
              <w:jc w:val="both"/>
              <w:rPr>
                <w:rFonts w:ascii="Kalpurush" w:eastAsia="Nikosh" w:hAnsi="Kalpurush" w:cs="Kalpurush"/>
                <w:lang w:bidi="bn-BD"/>
              </w:rPr>
            </w:pPr>
            <w:r w:rsidRPr="00F23B72">
              <w:rPr>
                <w:rFonts w:ascii="Kalpurush" w:eastAsia="Nikosh" w:hAnsi="Kalpurush" w:cs="Kalpurush"/>
                <w:cs/>
                <w:lang w:bidi="bn-BD"/>
              </w:rPr>
              <w:t>পরম করুণাময় অতি দয়ালু আল্লাহর না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F23B72">
            <w:pPr>
              <w:widowControl w:val="0"/>
              <w:autoSpaceDE w:val="0"/>
              <w:autoSpaceDN w:val="0"/>
              <w:adjustRightInd w:val="0"/>
              <w:spacing w:after="0" w:line="240" w:lineRule="auto"/>
              <w:jc w:val="center"/>
              <w:rPr>
                <w:rFonts w:cs="KFGQPC Uthmanic Script HAFS"/>
                <w:color w:val="000000"/>
                <w:rtl/>
              </w:rPr>
            </w:pPr>
            <w:r w:rsidRPr="00483D96">
              <w:rPr>
                <w:rFonts w:cs="KFGQPC Uthmanic Script HAFS"/>
                <w:color w:val="000000"/>
                <w:rtl/>
              </w:rPr>
              <w:t>بِسۡمِ ٱللَّهِ ٱلرَّحۡمَٰنِ ٱلرَّحِيمِ</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রবকে ভয় কর। নিশ্চয় কিয়ামতের প্রকম্পন এক ভয়ঙ্কর ব্যাপা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أَيُّهَا ٱلنَّاسُ ٱتَّقُواْ رَبَّكُمۡۚ إِنَّ زَلۡزَلَةَ ٱلسَّاعَةِ شَيۡءٌ عَظِيم</w:t>
            </w:r>
            <w:r w:rsidRPr="00483D96">
              <w:rPr>
                <w:rFonts w:cs="KFGQPC Uthmanic Script HAFS" w:hint="cs"/>
                <w:color w:val="000000"/>
                <w:rtl/>
              </w:rPr>
              <w:t xml:space="preserve">ٞ </w:t>
            </w:r>
            <w:r w:rsidRPr="00483D96">
              <w:rPr>
                <w:rFonts w:cs="KFGQPC Uthmanic Script HAFS"/>
                <w:color w:val="000000"/>
                <w:rtl/>
              </w:rPr>
              <w:t>١</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তোমরা তা দেখবে সেদিন প্রত্যেক স্তন্য দানকারিনী আপন দুগ্ধপোষ্য শিশুকে ভুলে যাবে এবং প্রত্যেক গর্ভধারিণী তার গর্ভপাত করে ফে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দেখবে মানুষকে মাতাল সদৃ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মাতাল নয়। তবে আল্লাহর আযাবই কঠি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وۡمَ تَرَوۡنَهَا تَذۡهَلُ كُلُّ مُرۡضِعَةٍ عَمَّآ أَرۡضَعَتۡ وَتَضَعُ كُلُّ ذَاتِ حَمۡلٍ حَمۡلَهَا وَتَرَى ٱلنَّاسَ سُكَٰرَىٰ وَمَا هُم بِسُكَٰرَىٰ وَلَٰكِنَّ عَذَابَ ٱللَّهِ شَدِيد</w:t>
            </w:r>
            <w:r w:rsidRPr="00483D96">
              <w:rPr>
                <w:rFonts w:cs="KFGQPC Uthmanic Script HAFS" w:hint="cs"/>
                <w:color w:val="000000"/>
                <w:rtl/>
              </w:rPr>
              <w:t>ٞ ٢</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ষের মধ্যে কতক আল্লাহ সম্পর্কে তর্ক-বিতর্ক করে না জেনে এবং সে অনুসরণ করে প্রত্যেক বিদ্রোহী শয়তানে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مِنَ ٱل</w:t>
            </w:r>
            <w:r w:rsidRPr="00483D96">
              <w:rPr>
                <w:rFonts w:cs="KFGQPC Uthmanic Script HAFS"/>
                <w:color w:val="000000"/>
                <w:rtl/>
              </w:rPr>
              <w:t>نَّاسِ مَن يُجَٰدِلُ فِي ٱللَّهِ بِغَيۡرِ 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يَتَّبِعُ كُلَّ شَيۡطَٰ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رِ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٣</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সম্পর্কে নির্ধারণ করা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সাথে বন্ধুত্ব করবে সে অবশ্যই তাকে পথভ্রষ্ট করবে এবং তাকে প্রজ্জ্বলিত আগুনের শাস্তির দিকে পরিচালিত কর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تِبَ عَلَيۡهِ أَنَّهُۥ مَن تَوَلَّاهُ فَأَنَّهُۥ يُضِلُّهُۥ وَيَهۡدِيهِ إِلَىٰ عَذَابِ ٱلسَّعِيرِ ٤</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নুষ! যদি তোমরা পুনরুত্থানের ব্যাপারে সন্দেহে থাক তবে নিশ্চয়ই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কে মাটি থেকে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শুক্র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আলাকা</w:t>
            </w:r>
            <w:r w:rsidRPr="00713CDF">
              <w:rPr>
                <w:rStyle w:val="FootnoteReference"/>
                <w:rFonts w:ascii="Kalpurush" w:eastAsia="Nikosh" w:hAnsi="Kalpurush" w:cs="Kalpurush"/>
                <w:sz w:val="24"/>
                <w:szCs w:val="24"/>
                <w:cs/>
                <w:lang w:bidi="bn-BD"/>
              </w:rPr>
              <w:footnoteReference w:id="106"/>
            </w:r>
            <w:r w:rsidRPr="005F04B8">
              <w:rPr>
                <w:rFonts w:ascii="Kalpurush" w:eastAsia="Nikosh" w:hAnsi="Kalpurush" w:cs="Kalpurush"/>
                <w:sz w:val="24"/>
                <w:szCs w:val="24"/>
                <w:cs/>
                <w:lang w:bidi="bn-BD"/>
              </w:rPr>
              <w:t xml:space="preserve">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পূর্ণাকৃতিবিশিষ্ট অথবা অপূর্ণাকৃতিবিশিষ্ট গোশ্ত থেকে। তোমাদের নিকট বিষয়টি সুস্পষ্টরূপে বর্ণনা করার নিমিত্তে। আর আমি যা ইচ্ছা করি তা একটি নির্দিষ্ট কাল পর্যন্ত মাতৃগর্ভে অবস্থিত রাখি। অতঃপর আমি তোমাদেরকে শিশুরূপে বে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 যাতে তোমরা যৌবনে উপনীত হও। তোমাদের মধ্যে কারো কারো মৃত্যু দেয়া হয় এ বয়সে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বার কাউকে কাউকে ফিরিয়ে নেয়া হয় হীনতম বয়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সে জ্ঞান লাভের পরও কিছু না জানে। তুমি যমীনকে দেখতে পাও শুষ্কাবস্থা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খনই আমি তাতে পানি বর্ষ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 আন্দোলিত ও স্ফীত হয় এবং উদগত করে সকল প্রকার সুদৃশ্য উদ্ভিদ।</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أَيُّهَا ٱلنَّاسُ إِن كُنتُمۡ فِي رَيۡب</w:t>
            </w:r>
            <w:r w:rsidRPr="00483D96">
              <w:rPr>
                <w:rFonts w:ascii="Jameel Noori Nastaleeq" w:hAnsi="Jameel Noori Nastaleeq" w:cs="KFGQPC Uthmanic Script HAFS" w:hint="cs"/>
                <w:color w:val="000000"/>
                <w:rtl/>
              </w:rPr>
              <w:t>ٖ</w:t>
            </w:r>
            <w:r w:rsidRPr="00483D96">
              <w:rPr>
                <w:rFonts w:cs="KFGQPC Uthmanic Script HAFS"/>
                <w:color w:val="000000"/>
                <w:rtl/>
              </w:rPr>
              <w:t>مِّنَ ٱلۡبَعۡثِ فَإِنَّا خَلَقۡنَٰكُم مِّن تُرَ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ثُمَّ مِن نُّطۡفَ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ثُمَّ مِنۡ عَلَقَ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ثُمَّ مِن مُّضۡغَ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خَلَّقَ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غَيۡرِ مُخَلَّقَ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نُبَيِّنَ </w:t>
            </w:r>
            <w:r w:rsidRPr="00483D96">
              <w:rPr>
                <w:rFonts w:cs="KFGQPC Uthmanic Script HAFS"/>
                <w:color w:val="000000"/>
                <w:rtl/>
              </w:rPr>
              <w:t>لَكُمۡۚ وَنُقِرُّ فِي ٱلۡأَرۡحَامِ مَا نَشَآءُ إِلَىٰٓ أَجَ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سَمّ</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 xml:space="preserve">ثُمَّ </w:t>
            </w:r>
            <w:r w:rsidRPr="00483D96">
              <w:rPr>
                <w:rFonts w:cs="KFGQPC Uthmanic Script HAFS"/>
                <w:color w:val="000000"/>
                <w:rtl/>
              </w:rPr>
              <w:t>نُخۡرِجُكُمۡ طِفۡل</w:t>
            </w:r>
            <w:r w:rsidRPr="00483D96">
              <w:rPr>
                <w:rFonts w:ascii="Jameel Noori Nastaleeq" w:hAnsi="Jameel Noori Nastaleeq" w:cs="KFGQPC Uthmanic Script HAFS" w:hint="cs"/>
                <w:color w:val="000000"/>
                <w:rtl/>
              </w:rPr>
              <w:t>ٗ</w:t>
            </w:r>
            <w:r w:rsidRPr="00483D96">
              <w:rPr>
                <w:rFonts w:cs="KFGQPC Uthmanic Script HAFS" w:hint="cs"/>
                <w:color w:val="000000"/>
                <w:rtl/>
              </w:rPr>
              <w:t>ا ثُمَّ لِتَبۡ</w:t>
            </w:r>
            <w:r w:rsidRPr="00483D96">
              <w:rPr>
                <w:rFonts w:cs="KFGQPC Uthmanic Script HAFS"/>
                <w:color w:val="000000"/>
                <w:rtl/>
              </w:rPr>
              <w:t>لُغُوٓاْ أَشُدَّكُمۡۖ وَمِنكُم مَّن يُتَوَفَّىٰ وَمِنكُم مَّن يُرَدُّ إِلَىٰٓ أَرۡذَلِ ٱلۡعُمُرِ لِكَيۡلَا يَعۡلَمَ مِنۢ بَعۡدِ 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شَيۡ</w:t>
            </w:r>
            <w:r w:rsidRPr="00483D96">
              <w:rPr>
                <w:rFonts w:cs="KFGQPC Uthmanic Script HAFS"/>
                <w:color w:val="000000"/>
                <w:rtl/>
              </w:rPr>
              <w:t>‍ٔ</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تَرَى ٱلۡأَرۡضَ هَامِدَ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إِذَآ أَنزَلۡنَا عَلَيۡهَا </w:t>
            </w:r>
            <w:r w:rsidRPr="00483D96">
              <w:rPr>
                <w:rFonts w:cs="KFGQPC Uthmanic Script HAFS"/>
                <w:color w:val="000000"/>
                <w:rtl/>
              </w:rPr>
              <w:t>ٱلۡمَآءَ ٱهۡتَزَّتۡ وَرَبَتۡ وَأَنۢبَتَتۡ مِن كُلِّ زَوۡجِۢ بَهِيج</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٥</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ই সত্য এবং তিনিই মৃতকে জীবন দান করেন এবং তিনিই সব কিছুর উপর ক্ষমতাবা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ذَٰلِكَ بِأَنَّ ٱللَّهَ هُوَ ٱلۡحَقُّ وَأَنَّهُۥ يُحۡيِ ٱلۡمَوۡتَىٰ وَأَنَّهُۥ عَلَىٰ كُلِّ شَيۡء</w:t>
            </w:r>
            <w:r w:rsidRPr="00483D96">
              <w:rPr>
                <w:rFonts w:ascii="Jameel Noori Nastaleeq" w:hAnsi="Jameel Noori Nastaleeq" w:cs="KFGQPC Uthmanic Script HAFS" w:hint="cs"/>
                <w:color w:val="000000"/>
                <w:rtl/>
              </w:rPr>
              <w:t>ٖ</w:t>
            </w:r>
            <w:r w:rsidRPr="00483D96">
              <w:rPr>
                <w:rFonts w:cs="KFGQPC Uthmanic Script HAFS"/>
                <w:color w:val="000000"/>
                <w:rtl/>
              </w:rPr>
              <w:t>قَدِير</w:t>
            </w:r>
            <w:r w:rsidRPr="00483D96">
              <w:rPr>
                <w:rFonts w:cs="KFGQPC Uthmanic Script HAFS" w:hint="cs"/>
                <w:color w:val="000000"/>
                <w:rtl/>
              </w:rPr>
              <w:t>ٞ ٦</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য়ামত আসবে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তে কোন সন্দেহ নেই এবং কবরে যারা আছে নিশ্চয়ই আল্লাহ তাদের পুনরুত্থিত করবে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أَنَّ ٱلسَّاعَةَ ءَاتِيَةٞ لَّا رَيۡبَ فِيهَا وَأَنَّ ٱ</w:t>
            </w:r>
            <w:r w:rsidRPr="00483D96">
              <w:rPr>
                <w:rFonts w:cs="KFGQPC Uthmanic Script HAFS"/>
                <w:color w:val="000000"/>
                <w:rtl/>
              </w:rPr>
              <w:t>للَّهَ يَبۡعَثُ مَن فِي ٱلۡقُبُورِ ٧</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নুষের মধ্যে কতক আল্লাহ সম্পর্কে বিতর্ক করে কোন জ্ঞান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 হিদায়াত ছাড়া এবং দীপ্তিমান কিতাব ছাড়া।</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ٱلنَّاسِ مَن يُجَٰدِلُ فِي ٱللَّهِ بِغَيۡرِ 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هُد</w:t>
            </w:r>
            <w:r w:rsidRPr="00483D96">
              <w:rPr>
                <w:rFonts w:ascii="Jameel Noori Nastaleeq" w:hAnsi="Jameel Noori Nastaleeq" w:cs="KFGQPC Uthmanic Script HAFS" w:hint="cs"/>
                <w:color w:val="000000"/>
                <w:rtl/>
              </w:rPr>
              <w:t xml:space="preserve">ٗى </w:t>
            </w:r>
            <w:r w:rsidRPr="00483D96">
              <w:rPr>
                <w:rFonts w:cs="KFGQPC Uthmanic Script HAFS"/>
                <w:color w:val="000000"/>
                <w:rtl/>
              </w:rPr>
              <w:t>وَلَا كِتَٰ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٨</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তর্ক করে ঘাড় বাঁকি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ষকে আল্লাহর পথ থেকে ভ্রষ্ট করার উদ্দেশ্যে তার জন্য রয়েছে দুনিয়াতে লাঞ্ছনা এবং কিয়ামতের দিন আমি তাকে দহন যন্ত্রণা আস্বাদন করা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ثَانِيَ عِطۡفِهِۦ لِيُضِلَّ عَن سَبِيلِ ٱ</w:t>
            </w:r>
            <w:r w:rsidRPr="00483D96">
              <w:rPr>
                <w:rFonts w:cs="KFGQPC Uthmanic Script HAFS"/>
                <w:color w:val="000000"/>
                <w:rtl/>
              </w:rPr>
              <w:t>للَّهِۖ لَهُۥ فِي ٱلدُّنۡيَا خِزۡي</w:t>
            </w:r>
            <w:r w:rsidRPr="00483D96">
              <w:rPr>
                <w:rFonts w:cs="KFGQPC Uthmanic Script HAFS" w:hint="cs"/>
                <w:color w:val="000000"/>
                <w:rtl/>
              </w:rPr>
              <w:t>ٞۖ وَنُذِيقُهُۥ يَوۡمَ ٱلۡقِيَٰمَةِ عَذَابَ ٱلۡحَرِيقِ ٩</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তাকে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তোমা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হাত যা পূর্বে প্রেরণ করেছে তার কারণে। আর নিশ্চয়ই আল্লাহ বান্দাদের প্রতি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কারী ন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ذَٰلِكَ </w:t>
            </w:r>
            <w:r w:rsidRPr="00483D96">
              <w:rPr>
                <w:rFonts w:cs="KFGQPC Uthmanic Script HAFS"/>
                <w:color w:val="000000"/>
                <w:rtl/>
              </w:rPr>
              <w:t>بِمَا قَدَّمَتۡ يَدَاكَ وَأَنَّ ٱللَّهَ لَيۡسَ بِظَ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عَبِيدِ ١٠</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ষের মধ্যে কতক এমন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দ্বিধার সাথে আল্লাহর ইবাদাত করে। যদি তার কোন কল্যাণ হয় তবে সে তাতে প্রশান্ত হয়। আর যদি তার কোন বিপর্যয় ঘ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সে তার আসল চেহারায় ফিরে যায়। সে দুনিয়া ও আখিরাতে ক্ষতিগ্রস্ত হয়। এটি হল সুস্পষ্ট ক্ষতি।</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مِنَ ٱلنَّاسِ </w:t>
            </w:r>
            <w:r w:rsidRPr="00483D96">
              <w:rPr>
                <w:rFonts w:cs="KFGQPC Uthmanic Script HAFS"/>
                <w:color w:val="000000"/>
                <w:rtl/>
              </w:rPr>
              <w:t>مَن يَعۡبُدُ ٱللَّهَ عَلَىٰ حَرۡف</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إِنۡ أَصَابَهُۥ خَيۡرٌ ٱطۡمَأَنَّ بِهِۦۖ وَإِنۡ </w:t>
            </w:r>
            <w:r w:rsidRPr="00483D96">
              <w:rPr>
                <w:rFonts w:cs="KFGQPC Uthmanic Script HAFS"/>
                <w:color w:val="000000"/>
                <w:rtl/>
              </w:rPr>
              <w:t>أَصَابَتۡهُ فِتۡنَةٌ ٱنقَلَبَ عَلَىٰ وَجۡهِهِۦ خَسِرَ ٱلدُّنۡيَا وَٱلۡأٓخِرَةَۚ ذَٰلِكَ هُوَ ٱلۡخُسۡرَانُ ٱلۡمُبِينُ ١١</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আল্লাহর পরিবর্তে এমন কিছু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কোন ক্ষতি করতে পারে না এবং কোন উপকারও করতে পারে না। এটিই চরম পথভ্রষ্টতা।</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دۡعُواْ مِن دُونِ ٱللَّهِ مَا لَا يَضُرُّهُۥ وَمَا لَا يَنفَعُهُۥۚ ذَٰلِكَ هُوَ ٱلضَّلَٰلُ ٱلۡبَعِيدُ ١٢</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 এমন কিছুকে ডাকে যার ক্ষতি তার উপকার অপেক্ষা নিকটতর। কতইনা নিকৃষ্ট এই অভিভাবক এবং কতই না নিকৃষ্ট এই সঙ্গী!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دۡعُواْ لَمَن ضَرُّهُۥٓ أَقۡرَبُ مِن نَّفۡعِهِۦۚ لَبِئۡسَ ٱلۡمَوۡلَىٰ وَلَبِئۡسَ ٱلۡعَشِيرُ ١٣</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ঈমান আনে এবং সৎকর্ম করে আল্লাহ তাদেরকে দাখিল করবেন এমন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দদেশে নহরসমূহ প্রবাহিত। নিশ্চয়ই আল্লাহ যা ইচ্ছা তাই করে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لَّهَ يُدۡخِلُ ٱلَّذِينَ ءَامَنُواْ وَعَمِلُواْ ٱلصَّٰلِحَٰتِ جَنَّٰت</w:t>
            </w:r>
            <w:r w:rsidRPr="00483D96">
              <w:rPr>
                <w:rFonts w:ascii="Jameel Noori Nastaleeq" w:hAnsi="Jameel Noori Nastaleeq" w:cs="KFGQPC Uthmanic Script HAFS" w:hint="cs"/>
                <w:color w:val="000000"/>
                <w:rtl/>
              </w:rPr>
              <w:t>ٖ</w:t>
            </w:r>
            <w:r w:rsidRPr="00483D96">
              <w:rPr>
                <w:rFonts w:cs="KFGQPC Uthmanic Script HAFS"/>
                <w:color w:val="000000"/>
                <w:rtl/>
              </w:rPr>
              <w:t>تَجۡرِي مِن تَحۡتِهَا ٱلۡأَنۡهَٰرُۚ إِنَّ ٱللَّهَ يَفۡعَلُ مَا يُرِيدُ ١٤</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ধারণা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দুনিয়া ও আখিরাতে কখনো তাকে (রাসূলকে) সাহায্য কর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আসমানের দিকে একটি রশি প্রসারিত ক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পর তা কেটে দি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দেখুক তার কৌশল তার আক্রোশ দূর করে কি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ن كَانَ يَظُنُّ أَن لَّن يَنصُرَهُ ٱللَّهُ فِي ٱلدُّنۡيَا وَٱلۡأٓخِرَةِ فَلۡيَمۡدُدۡ بِسَبَبٍ إِلَى ٱلسَّمَآءِ ثُمَّ لۡيَقۡطَعۡ فَلۡيَنظُرۡ هَلۡ يُذۡهِبَنَّ كَيۡدُهُۥ مَا يَغِيظُ ١٥</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ভাবেই আমি সুস্পষ্ট আয়াতরূপে তা (কুরআন) নাযিল করেছি। আর আল্লাহ নিঃসন্দেহে যাকে ইচ্ছা হিদায়াত দান করে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كَذَٰلِكَ أَنزَلۡنَٰهُ ءَايَٰتِۢ بَيِّ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نَّ ٱ</w:t>
            </w:r>
            <w:r w:rsidRPr="00483D96">
              <w:rPr>
                <w:rFonts w:cs="KFGQPC Uthmanic Script HAFS"/>
                <w:color w:val="000000"/>
                <w:rtl/>
              </w:rPr>
              <w:t>للَّهَ يَهۡدِي مَن يُرِيدُ ١٦</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ঈমান এনেছে এবং যারা ইয়াহূদী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সাবিঈ</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খৃস্টান ও অগ্নিপূজক এবং যারা মুশরিক হয়েছে- কিয়ামতের দিন আল্লাহ তাদের মধ্যে ফয়সালা করে দেবেন। নিঃসন্দেহে আল্লাহ সব কিছুই সম্যক প্রত্যক্ষ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ذِينَ ءَامَنُواْ وَٱلَّذِينَ هَادُواْ وَٱلصَّٰبِ‍ٔ</w:t>
            </w:r>
            <w:r w:rsidRPr="00483D96">
              <w:rPr>
                <w:rFonts w:cs="KFGQPC Uthmanic Script HAFS" w:hint="cs"/>
                <w:color w:val="000000"/>
                <w:rtl/>
              </w:rPr>
              <w:t>ِ</w:t>
            </w:r>
            <w:r w:rsidRPr="00483D96">
              <w:rPr>
                <w:rFonts w:cs="KFGQPC Uthmanic Script HAFS"/>
                <w:color w:val="000000"/>
                <w:rtl/>
              </w:rPr>
              <w:t>ينَ وَٱلنَّصَٰرَىٰ وَٱلۡمَجُوسَ وَٱلَّذِينَ أَشۡرَكُوٓاْ إِنَّ ٱللَّهَ يَفۡصِلُ بَيۡنَهُمۡ يَوۡمَ ٱلۡقِيَٰمَةِۚ إِنَّ ٱللَّهَ عَلَىٰ 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شَهِيدٌ ١٧ </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দেখ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উদ্দেশ্যে সিজদা করে  যা কিছু রয়েছে আসমানসমূহে এবং যা কিছু রয়েছে য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কারা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বতমা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ক্ষল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বজন্তু ও মানুষের মধ্যে অনেকে। আবার অনেকের উপর শাস্তি অবধারিত হয়ে আছে। আল্লাহ যাকে অপমানিত করেন তার সম্মানদাতা কেউ নেই। নিশ্চয় আল্লাহ যা ইচ্ছা তাই করে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881674" w:rsidP="00DE0F7F">
            <w:pPr>
              <w:widowControl w:val="0"/>
              <w:autoSpaceDE w:val="0"/>
              <w:autoSpaceDN w:val="0"/>
              <w:adjustRightInd w:val="0"/>
              <w:jc w:val="both"/>
              <w:rPr>
                <w:rFonts w:cs="KFGQPC Uthmanic Script HAFS"/>
                <w:color w:val="000000"/>
              </w:rPr>
            </w:pPr>
            <w:r w:rsidRPr="00713CDF">
              <w:rPr>
                <w:rFonts w:cs="KFGQPC Uthmanic Script HAFS"/>
                <w:noProof/>
                <w:color w:val="000000"/>
              </w:rPr>
              <mc:AlternateContent>
                <mc:Choice Requires="wps">
                  <w:drawing>
                    <wp:anchor distT="0" distB="0" distL="114300" distR="114300" simplePos="0" relativeHeight="251738112" behindDoc="0" locked="0" layoutInCell="1" allowOverlap="1" wp14:anchorId="6F77FA32" wp14:editId="68C63D2F">
                      <wp:simplePos x="0" y="0"/>
                      <wp:positionH relativeFrom="column">
                        <wp:posOffset>2188936</wp:posOffset>
                      </wp:positionH>
                      <wp:positionV relativeFrom="paragraph">
                        <wp:posOffset>833400</wp:posOffset>
                      </wp:positionV>
                      <wp:extent cx="228600" cy="457200"/>
                      <wp:effectExtent l="0" t="0" r="0" b="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F940BF"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FA32" id="Text Box 444" o:spid="_x0000_s1082" type="#_x0000_t202" style="position:absolute;left:0;text-align:left;margin-left:172.35pt;margin-top:65.6pt;width:18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JGrwIAALQ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" filled="f" stroked="f">
                      <v:textbox style="layout-flow:vertical" inset="0,0,0,0">
                        <w:txbxContent>
                          <w:p w:rsidR="00635911" w:rsidRPr="00F940BF"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rsidRPr="00483D96">
              <w:rPr>
                <w:rFonts w:cs="KFGQPC Uthmanic Script HAFS" w:hint="cs"/>
                <w:color w:val="000000"/>
                <w:rtl/>
              </w:rPr>
              <w:t>أَلَمۡ تَرَ أَنَّ ٱ</w:t>
            </w:r>
            <w:r w:rsidR="00B031CA" w:rsidRPr="00483D96">
              <w:rPr>
                <w:rFonts w:cs="KFGQPC Uthmanic Script HAFS"/>
                <w:color w:val="000000"/>
                <w:rtl/>
              </w:rPr>
              <w:t>للَّهَ يَسۡجُدُ</w:t>
            </w:r>
            <w:r w:rsidR="00B031CA" w:rsidRPr="00483D96">
              <w:rPr>
                <w:rFonts w:cs="KFGQPC Uthmanic Script HAFS" w:hint="cs"/>
                <w:color w:val="000000"/>
                <w:rtl/>
              </w:rPr>
              <w:t>ۤ</w:t>
            </w:r>
            <w:r w:rsidR="00B031CA" w:rsidRPr="00483D96">
              <w:rPr>
                <w:rFonts w:cs="KFGQPC Uthmanic Script HAFS"/>
                <w:color w:val="000000"/>
                <w:rtl/>
              </w:rPr>
              <w:t xml:space="preserve"> لَهُۥ</w:t>
            </w:r>
            <w:r w:rsidR="00B031CA" w:rsidRPr="00483D96">
              <w:rPr>
                <w:rFonts w:cs="KFGQPC Uthmanic Script HAFS" w:hint="cs"/>
                <w:color w:val="000000"/>
                <w:rtl/>
              </w:rPr>
              <w:t>ۤ</w:t>
            </w:r>
            <w:r w:rsidR="00B031CA" w:rsidRPr="00483D96">
              <w:rPr>
                <w:rFonts w:cs="KFGQPC Uthmanic Script HAFS"/>
                <w:color w:val="000000"/>
                <w:rtl/>
              </w:rPr>
              <w:t xml:space="preserve"> مَن فِي ٱلسَّمَٰوَٰتِ وَمَن فِي ٱلۡأَرۡضِ وَٱلشَّمۡسُ وَٱلۡقَمَرُ وَٱلنُّجُومُ وَٱلۡجِبَالُ وَٱلشَّجَرُ وَٱلدَّوَآبُّ وَكَثِير</w:t>
            </w:r>
            <w:r w:rsidR="00B031CA" w:rsidRPr="00483D96">
              <w:rPr>
                <w:rFonts w:cs="KFGQPC Uthmanic Script HAFS" w:hint="cs"/>
                <w:color w:val="000000"/>
                <w:rtl/>
              </w:rPr>
              <w:t xml:space="preserve">ٞ مِّنَ </w:t>
            </w:r>
            <w:r w:rsidR="00B031CA" w:rsidRPr="00483D96">
              <w:rPr>
                <w:rFonts w:cs="KFGQPC Uthmanic Script HAFS"/>
                <w:color w:val="000000"/>
                <w:rtl/>
              </w:rPr>
              <w:t>ٱلنَّاسِۖ وَكَثِيرٌ حَقَّ عَلَيۡهِ ٱلۡعَذَابُۗ وَمَن يُهِنِ ٱللَّهُ فَمَا لَهُۥ مِن مُّكۡرِمٍۚ إِنَّ ٱللَّهَ يَفۡعَلُ مَا يَشَآءُ۩ ١٨</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বিবদমান পক্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রব সম্পর্কে বিতর্ক করে। তবে যারা কুফরী করে তাদের জন্য আগুনের পোশাক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 হয়েছে। তাদের মাথার উপর থেকে ঢেলে দেয়া হবে ফুটন্ত পা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هَٰذَانِ خَصۡمَانِ ٱخۡتَصَمُواْ فِي رَبِّهِمۡۖ فَٱلَّذِينَ كَفَرُواْ قُطِّعَتۡ لَهُمۡ ثِيَاب</w:t>
            </w:r>
            <w:r w:rsidRPr="00483D96">
              <w:rPr>
                <w:rFonts w:cs="KFGQPC Uthmanic Script HAFS" w:hint="cs"/>
                <w:color w:val="000000"/>
                <w:rtl/>
              </w:rPr>
              <w:t xml:space="preserve">ٞ </w:t>
            </w:r>
            <w:r w:rsidRPr="00483D96">
              <w:rPr>
                <w:rFonts w:cs="KFGQPC Uthmanic Script HAFS"/>
                <w:color w:val="000000"/>
                <w:rtl/>
              </w:rPr>
              <w:t>مِّن نَّا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w:t>
            </w:r>
            <w:r w:rsidRPr="00483D96">
              <w:rPr>
                <w:rFonts w:cs="KFGQPC Uthmanic Script HAFS"/>
                <w:color w:val="000000"/>
                <w:rtl/>
              </w:rPr>
              <w:t>صَبُّ مِن فَوۡقِ رُءُوسِهِمُ ٱلۡحَمِيمُ ١٩</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দ্বারা তাদের পেটের অভ্যন্তরে যা কিছু রয়েছে তা ও তাদের চামড়াসমূহ বিগলিত করা হ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صۡهَرُ بِهِۦ مَا فِي بُطُونِهِمۡ وَٱلۡجُلُودُ ٢٠</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জন্য থাকবে লোহার হাতুড়ী।</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هُم مَّقَٰمِعُ مِنۡ حَدِ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٢١</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ই তারা যন্ত্রণাকাতর হয়ে তা থেকে বের হয়ে আসতে চাই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ই তাদেরকে তাতে ফিরিয়ে দেয়া হবে এবং বলা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হন-যন্ত্রণা আস্বাদন 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كُلَّمَآ </w:t>
            </w:r>
            <w:r w:rsidRPr="00483D96">
              <w:rPr>
                <w:rFonts w:cs="KFGQPC Uthmanic Script HAFS"/>
                <w:color w:val="000000"/>
                <w:rtl/>
              </w:rPr>
              <w:t>أَرَادُوٓاْ أَن يَخۡرُجُواْ مِنۡهَا مِنۡ غَمٍّ أُعِيدُواْ فِيهَا وَذُوقُواْ عَذَابَ ٱلۡحَرِيقِ ٢٢</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ঈমান আনে ও সৎকর্ম করে নিশ্চয় আল্লাহ তাদেরকে দাখিল করবেন এমন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দদেশে নহরসমূহ প্রবাহিত। যেখানে তাদেরকে সোনার কাঁকন ও মুক্তা দ্বারা অলংকৃত করা হবে এবং যেখানে তাদের পোশাক-পরিচ্ছদ হবে রেশমের</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لَّهَ يُدۡخِلُ ٱلَّذِينَ ءَامَنُواْ وَعَمِلُواْ ٱلصَّٰلِحَٰتِ جَ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تَجۡرِي مِن تَحۡتِهَا ٱلۡأَنۡهَٰرُ يُحَلَّوۡنَ فِيهَا مِنۡ أَسَاوِرَ مِن ذَهَ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w:t>
            </w:r>
            <w:r w:rsidRPr="00483D96">
              <w:rPr>
                <w:rFonts w:cs="KFGQPC Uthmanic Script HAFS"/>
                <w:color w:val="000000"/>
                <w:rtl/>
              </w:rPr>
              <w:t>ؤۡلُؤ</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بَاسُهُمۡ فِيهَا حَرِيرٞ ٢٣</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কে পবিত্র বাণীর দিকে পরিচালনা করা হয়েছিল এবং তাদেরকে মহা প্রশংসিত আল্লাহর পথ দেখানো হয়েছিল।</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هُدُوٓاْ إِلَى ٱلطَّيِّبِ مِنَ ٱلۡقَوۡلِ وَهُدُوٓاْ إِلَىٰ صِرَٰطِ ٱلۡحَمِيدِ٢٤</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কুফরী করে এবং আল্লাহর পথ থেকে ও মসজিদে হারাম থেকে বাধা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আমি স্থানীয় ও বহিরাগত সকলের জন্য সমান করেছি। আর যে ব্যক্তি সীমালঙ্ঘন করে সেখানে পাপকাজ করতে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আমি যন্ত্রণাদায়ক আযাব আস্বাদন করা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ذِينَ كَفَرُواْ وَيَصُدُّونَ عَن سَبِيلِ ٱللَّهِ وَٱلۡمَسۡجِدِ ٱلۡحَرَامِ ٱلَّذِي جَعَلۡنَٰهُ لِلنَّاسِ سَوَآءً ٱلۡعَٰكِفُ فِيهِ وَٱلۡبَادِۚ وَمَن يُرِدۡ فِيهِ بِإِلۡحَادِۢ بِظُ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نُّذِقۡهُ مِنۡ عَذَابٍ أَلِيم</w:t>
            </w:r>
            <w:r w:rsidRPr="00483D96">
              <w:rPr>
                <w:rFonts w:ascii="Jameel Noori Nastaleeq" w:hAnsi="Jameel Noori Nastaleeq" w:cs="KFGQPC Uthmanic Script HAFS" w:hint="cs"/>
                <w:color w:val="000000"/>
                <w:rtl/>
              </w:rPr>
              <w:t>ٖ</w:t>
            </w:r>
            <w:r w:rsidRPr="00483D96">
              <w:rPr>
                <w:rFonts w:cs="KFGQPC Uthmanic Script HAFS"/>
                <w:color w:val="000000"/>
                <w:rtl/>
              </w:rPr>
              <w:t>٢٥</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ইবরাহীমকে সে ঘরের (বায়তুল্লাহ্র) স্থান নির্ধারণ করে দিয়েছিলাম এবং বলেছি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সাথে কাউকে শরীক করবে না এবং আমার ঘরকে পাক সাফ রাখবে তাওয়াফ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কূ-সিজদা ও দাঁড়িয়ে সালাত আদায়কারীর জন্য</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 بَوَّأۡنَا لِإِبۡرَٰهِيمَ مَكَانَ ٱلۡبَيۡتِ أَن لَّا تُشۡرِكۡ بِي 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طَهِّرۡ بَيۡتِيَ لِل</w:t>
            </w:r>
            <w:r w:rsidRPr="00483D96">
              <w:rPr>
                <w:rFonts w:cs="KFGQPC Uthmanic Script HAFS"/>
                <w:color w:val="000000"/>
                <w:rtl/>
              </w:rPr>
              <w:t>طَّآئِفِينَ وَٱلۡقَآئِمِينَ وَٱلرُّكَّعِ ٱلسُّجُودِ ٢٦</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মানুষের নিকট হজ্জের ঘোষণা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র কাছে আসবে পায়ে হেঁটে এবং কৃশকায় উটে চড়ে দূর পথ পাড়ি দি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أَذِّن فِي ٱلنَّاسِ بِٱلۡحَجِّ يَأۡتُوكَ رِجَا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عَلَىٰ </w:t>
            </w:r>
            <w:r w:rsidRPr="00483D96">
              <w:rPr>
                <w:rFonts w:cs="KFGQPC Uthmanic Script HAFS"/>
                <w:color w:val="000000"/>
                <w:rtl/>
              </w:rPr>
              <w:t>كُلِّ ضَامِ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أۡتِينَ مِن كُلِّ فَج</w:t>
            </w:r>
            <w:r w:rsidRPr="00483D96">
              <w:rPr>
                <w:rFonts w:cs="KFGQPC Uthmanic Script HAFS"/>
                <w:color w:val="000000"/>
                <w:rtl/>
              </w:rPr>
              <w:t>ٍّ عَمِي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٢٧</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যেন তারা নিজদের কল্যাণের স্থানসমূহে হাযির হতে পারে এবং তিনি তাদেরকে চতুষ্পদ জন্তু থেকে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ন তার উপর নির্দিষ্ট দিনসমূহে আল্লাহর নাম স্মরণ করতে পারে। অতঃপর তোমরা তা থেকে খাও এবং দুস্থ-দরিদ্রকে খেতে দা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لِّيَشۡهَدُواْ </w:t>
            </w:r>
            <w:r w:rsidRPr="00483D96">
              <w:rPr>
                <w:rFonts w:cs="KFGQPC Uthmanic Script HAFS"/>
                <w:color w:val="000000"/>
                <w:rtl/>
              </w:rPr>
              <w:t>مَنَٰفِعَ لَهُمۡ وَيَذۡكُرُواْ ٱسۡمَ ٱللَّهِ فِيٓ أَيَّا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عۡلُومَٰتٍ </w:t>
            </w:r>
            <w:r w:rsidRPr="00483D96">
              <w:rPr>
                <w:rFonts w:cs="KFGQPC Uthmanic Script HAFS"/>
                <w:color w:val="000000"/>
                <w:rtl/>
              </w:rPr>
              <w:t>عَلَىٰ مَا رَزَقَهُم مِّنۢ بَهِيمَةِ ٱلۡأَنۡعَٰمِۖ فَكُلُواْ مِنۡهَا وَأَطۡعِمُواْ ٱلۡبَآئِسَ ٱلۡفَقِيرَ ٢٨</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রপর তারা যেন পরিষ্কার-পরিচ্ছন্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নতসমূহ পূরণ করে এবং প্রাচীন ঘরের</w:t>
            </w:r>
            <w:r w:rsidRPr="00713CDF">
              <w:rPr>
                <w:rStyle w:val="FootnoteReference"/>
                <w:rFonts w:ascii="Kalpurush" w:eastAsia="Nikosh" w:hAnsi="Kalpurush" w:cs="Kalpurush"/>
                <w:sz w:val="24"/>
                <w:szCs w:val="24"/>
                <w:cs/>
                <w:lang w:bidi="bn-BD"/>
              </w:rPr>
              <w:footnoteReference w:id="107"/>
            </w:r>
            <w:r w:rsidRPr="005F04B8">
              <w:rPr>
                <w:rFonts w:ascii="Kalpurush" w:eastAsia="Nikosh" w:hAnsi="Kalpurush" w:cs="Kalpurush"/>
                <w:sz w:val="24"/>
                <w:szCs w:val="24"/>
                <w:cs/>
                <w:lang w:bidi="bn-BD"/>
              </w:rPr>
              <w:t xml:space="preserve"> তাওয়াফ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لۡيَقۡضُواْ تَفَثَهُمۡ وَلۡيُوفُواْ نُذُورَهُمۡ وَلۡيَطَّوَّفُواْ بِٱلۡبَيۡتِ ٱلۡعَتِيقِ ٢٩</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ই বিধান আর কেউ আল্লাহ কর্তৃক নির্ধারিত পবিত্র বিষয়সমূহকে সম্মান করলে তার রবের নিকট তা-ই তার জন্য উত্তম। আর তোমাদের জন্য হালাল করা হয়েছে চতুষ্পদ জ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যা তোমাদের কাছে পাঠ করা হয় সেগুলি ছাড়া। সুতরাং মূর্তিপূজার অপবিত্রতা থেকে বিরত থাক এবং মিথ্যা কথা পরিহার কর-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ذَٰلِكَۖ وَمَن يُعَظِّمۡ حُرُمَٰتِ ٱللَّهِ فَهُوَ خَيۡر</w:t>
            </w:r>
            <w:r w:rsidRPr="00483D96">
              <w:rPr>
                <w:rFonts w:cs="KFGQPC Uthmanic Script HAFS" w:hint="cs"/>
                <w:color w:val="000000"/>
                <w:rtl/>
              </w:rPr>
              <w:t xml:space="preserve">ٞ لَّهُۥ عِندَ </w:t>
            </w:r>
            <w:r w:rsidRPr="00483D96">
              <w:rPr>
                <w:rFonts w:cs="KFGQPC Uthmanic Script HAFS"/>
                <w:color w:val="000000"/>
                <w:rtl/>
              </w:rPr>
              <w:t>رَبِّهِۦۗ وَأُحِلَّتۡ لَكُمُ ٱلۡأَنۡعَٰمُ إِلَّا مَا يُتۡلَىٰ عَلَيۡكُمۡۖ فَٱجۡتَنِبُواْ ٱلرِّجۡسَ مِنَ ٱلۡأَوۡثَٰنِ وَٱجۡتَنِبُواْ قَوۡلَ ٱلزُّورِ ٣٠</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র জন্য একনিষ্ঠ হয়ে এবং তাঁর সাথে কাউকে শরীক না করে। আর যে আল্লাহর সাথে শ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যেন আকাশ থেকে পড়ল। অতঃপর পাখি তাকে ছোঁ মেরে নিয়ে গেল কিম্বা বাতাস তাকে দূরের কোন জায়গায় নিক্ষেপ করল।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حُنَفَآءَ لِلَّهِ غَيۡرَ مُشۡرِكِينَ بِهِۦۚ وَمَن يُشۡرِكۡ بِٱللَّهِ فَكَأَنَّمَا خَرَّ مِنَ ٱلسَّمَآءِ فَتَخۡطَفُهُ ٱلطَّيۡرُ أَوۡ تَهۡوِي بِهِ ٱلرِّيحُ فِي مَكَا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سَحِيق</w:t>
            </w:r>
            <w:r w:rsidRPr="00483D96">
              <w:rPr>
                <w:rFonts w:ascii="Jameel Noori Nastaleeq" w:hAnsi="Jameel Noori Nastaleeq" w:cs="KFGQPC Uthmanic Script HAFS" w:hint="cs"/>
                <w:color w:val="000000"/>
                <w:rtl/>
              </w:rPr>
              <w:t>ٖ</w:t>
            </w:r>
            <w:r w:rsidRPr="00483D96">
              <w:rPr>
                <w:rFonts w:cs="KFGQPC Uthmanic Script HAFS"/>
                <w:color w:val="000000"/>
                <w:rtl/>
              </w:rPr>
              <w:t>٣١</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ই হল আল্লাহর বিধা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র নিদর্শনসমূহকে সম্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সন্দেহে তা অন্তরের তাকওয়া থেকেই।</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ذَٰلِكَۖ وَمَن يُعَظِّمۡ شَعَٰٓئِرَ ٱللَّهِ فَإِنَّهَا مِن تَقۡوَى ٱلۡقُلُوبِ ٣٢</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সব চতুষ্পদ জন্তুতে নির্দিষ্ট সময় পর্যন্ত তোমাদের জন্য কল্যাণ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এগুলোর কুরবানীর স্থান হবে প্রাচীন ঘরের নিকট।</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كُمۡ فِيهَا مَنَٰفِعُ إِلَىٰٓ أَجَ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سَمّ</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 xml:space="preserve">ثُمَّ مَحِلُّهَآ إِلَى ٱلۡبَيۡتِ ٱلۡعَتِيقِ </w:t>
            </w:r>
            <w:r w:rsidRPr="00483D96">
              <w:rPr>
                <w:rFonts w:cs="KFGQPC Uthmanic Script HAFS"/>
                <w:color w:val="000000"/>
                <w:rtl/>
              </w:rPr>
              <w:t>٣٣</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ত্যেক জাতির জন্য আমি কুরবানীর নিয়ম করে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আল্লাহর নাম স্মরণ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সমস্ত জন্তু তিনি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হিসেবে দিয়েছেন তার উপর। তোমাদের ইলাহ তো এক ই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রই কাছে আত্মসমর্প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অনুগতদেরকে সুসংবাদ দাও</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كُلِّ أُ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جَعَلۡنَا مَن</w:t>
            </w:r>
            <w:r w:rsidRPr="00483D96">
              <w:rPr>
                <w:rFonts w:cs="KFGQPC Uthmanic Script HAFS"/>
                <w:color w:val="000000"/>
                <w:rtl/>
              </w:rPr>
              <w:t>سَك</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يَذۡكُرُواْ ٱسۡمَ ٱ</w:t>
            </w:r>
            <w:r w:rsidRPr="00483D96">
              <w:rPr>
                <w:rFonts w:cs="KFGQPC Uthmanic Script HAFS"/>
                <w:color w:val="000000"/>
                <w:rtl/>
              </w:rPr>
              <w:t>للَّهِ عَلَىٰ مَا رَزَقَهُم مِّنۢ بَهِيمَةِ ٱلۡأَنۡعَٰمِۗ فَإِلَٰهُكُمۡ إِلَٰه</w:t>
            </w:r>
            <w:r w:rsidRPr="00483D96">
              <w:rPr>
                <w:rFonts w:cs="KFGQPC Uthmanic Script HAFS" w:hint="cs"/>
                <w:color w:val="000000"/>
                <w:rtl/>
              </w:rPr>
              <w:t xml:space="preserve">ٞ وَٰحِدٞ فَلَهُۥٓ </w:t>
            </w:r>
            <w:r w:rsidRPr="00483D96">
              <w:rPr>
                <w:rFonts w:cs="KFGQPC Uthmanic Script HAFS"/>
                <w:color w:val="000000"/>
                <w:rtl/>
              </w:rPr>
              <w:t>أَسۡلِمُواْۗ وَبَشِّرِ ٱلۡمُخۡبِتِينَ ٣٤</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র কাছে আল্লাহর কথা উল্লেখ করা হলে তাদের অন্তর কেঁপে ওঠে</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বিপদ-আপদে ধৈর্যধা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সালাত কায়েম করে এবং আমি তাদেরকে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 তা থেকে ব্যয় করে।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إِذَا ذُكِرَ ٱللَّهُ وَجِلَتۡ قُلُوبُهُمۡ وَٱلصَّٰبِرِينَ عَلَىٰ مَآ أَصَابَهُمۡ وَٱلۡمُقِيمِي ٱلصَّلَوٰةِ وَمِمَّا رَزَقۡنَٰهُمۡ يُنفِقُونَ ٣٥</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রবানীর উটকে আমি তোমাদের জন্য  আল্লাহর অন্যতম নিদর্শন বা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জন্য তাতে রয়েছে কল্যাণ। সুতরাং সারিবদ্ধভাবে দন্ডায়মান অবস্থায় সেগুলির উপর আল্লাহর নাম উচ্চারণ কর যখন সেগুলি কাত হয়ে পড়ে যায় তখন তা  থেকে খাও। যে অভা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ষের কাছে হাত পাতে না এবং যে অভাবী চেয়ে বেড়ায়-তাদেরকে খেতে দাও। এভাবেই আমি ওগুলিকে তোমাদের অনুগত করে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কৃতজ্ঞতা প্রকাশ 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بُدۡنَ جَعَلۡنَٰهَا لَكُم مِّن شَعَٰٓئِرِ ٱللَّهِ لَكُمۡ فِيهَا خَيۡر</w:t>
            </w:r>
            <w:r w:rsidRPr="00483D96">
              <w:rPr>
                <w:rFonts w:cs="KFGQPC Uthmanic Script HAFS" w:hint="cs"/>
                <w:color w:val="000000"/>
                <w:rtl/>
              </w:rPr>
              <w:t>ٞۖ فَٱذۡكُرُواْ ٱسۡمَ ٱ</w:t>
            </w:r>
            <w:r w:rsidRPr="00483D96">
              <w:rPr>
                <w:rFonts w:cs="KFGQPC Uthmanic Script HAFS"/>
                <w:color w:val="000000"/>
                <w:rtl/>
              </w:rPr>
              <w:t>للَّهِ عَلَيۡهَا صَوَآفَّۖ فَإِذَا وَجَبَتۡ جُنُوبُهَا فَكُلُواْ مِنۡهَا وَأَطۡعِمُواْ ٱلۡقَانِعَ وَٱلۡمُعۡتَرَّۚ كَذَٰلِكَ سَخَّرۡنَٰهَا لَكُمۡ لَعَلَّكُمۡ تَشۡكُرُونَ ٣٦</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র কাছে পৌঁছে না এগুলোর গোশ্ত ও র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 কাছে পৌঁছে তোমাদের তাকওয়া। এভাবেই তিনি সে সবকে তোমাদের অধীন করে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আল্লাহর তাকবীর পাঠ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নি তোমাদেরকে হিদায়াত </w:t>
            </w:r>
            <w:r w:rsidRPr="00713CDF">
              <w:rPr>
                <w:rFonts w:ascii="Kalpurush" w:eastAsia="Nikosh" w:hAnsi="Kalpurush" w:cs="Kalpurush"/>
                <w:sz w:val="24"/>
                <w:szCs w:val="24"/>
                <w:cs/>
                <w:lang w:bidi="bn-BD"/>
              </w:rPr>
              <w:t>দান করেছেন</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সুতরাং তুমি সৎকর্মশীলদেরকে</w:t>
            </w:r>
            <w:r w:rsidRPr="005F04B8">
              <w:rPr>
                <w:rFonts w:ascii="Kalpurush" w:eastAsia="Nikosh" w:hAnsi="Kalpurush" w:cs="Kalpurush"/>
                <w:sz w:val="24"/>
                <w:szCs w:val="24"/>
                <w:cs/>
                <w:lang w:bidi="bn-BD"/>
              </w:rPr>
              <w:t xml:space="preserve"> সুসংবাদ দাও।</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لَن يَنَالَ ٱللَّهَ لُحُومُهَا وَلَا دِمَآؤُهَا وَلَٰكِن يَنَالُهُ ٱلتَّقۡوَىٰ مِنكُمۡۚ كَذَٰلِكَ سَخَّرَهَا لَكُمۡ لِتُكَبِّرُواْ ٱللَّهَ عَلَىٰ مَا هَدَىٰكُمۡۗ وَبَشِّرِ ٱلۡمُحۡسِنِينَ ٣٧</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ল্লাহ মুমিনদেরকে রক্ষা করেন এবং কোন বিশ্বাসঘাত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কৃতজ্ঞকে পছন্দ করেন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لَّهَ يُدَٰفِعُ عَنِ ٱلَّذِينَ ءَامَنُو</w:t>
            </w:r>
            <w:r w:rsidRPr="00483D96">
              <w:rPr>
                <w:rFonts w:cs="KFGQPC Uthmanic Script HAFS" w:hint="cs"/>
                <w:color w:val="000000"/>
                <w:rtl/>
              </w:rPr>
              <w:t>ٓ</w:t>
            </w:r>
            <w:r w:rsidRPr="00483D96">
              <w:rPr>
                <w:rFonts w:cs="KFGQPC Uthmanic Script HAFS"/>
                <w:color w:val="000000"/>
                <w:rtl/>
              </w:rPr>
              <w:t>اْۗ إِنَّ ٱللَّهَ لَا يُحِبُّ كُلَّ خَوَّا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كَفُورٍ ٣٨</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ধের অনুমতি দেয়া হল তা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আক্রমণ করা হচ্ছে। কারণ তাদের ওপর নির্যাতন করা হয়েছে। নিশ্চয় আল্লাহ তাদেরকে বিজয় দানে সক্ষ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أُذِنَ لِلَّذِينَ يُقَٰتَلُونَ بِأَنَّهُمۡ ظُلِمُواْۚ وَإِنَّ ٱ</w:t>
            </w:r>
            <w:r w:rsidRPr="00483D96">
              <w:rPr>
                <w:rFonts w:cs="KFGQPC Uthmanic Script HAFS"/>
                <w:color w:val="000000"/>
                <w:rtl/>
              </w:rPr>
              <w:t>للَّهَ عَلَىٰ نَصۡرِهِمۡ لَقَدِيرٌ٣٩</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রকে তাদের নিজ বাড়ী-ঘর থেকে অন্যায়ভাবে শুধু এ কারণে বের করে দেয়া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রব আল্লাহ</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আল্লাহ যদি </w:t>
            </w:r>
            <w:r w:rsidRPr="005F04B8">
              <w:rPr>
                <w:rFonts w:ascii="Kalpurush" w:eastAsia="Nikosh" w:hAnsi="Kalpurush" w:cs="Kalpurush"/>
                <w:sz w:val="24"/>
                <w:szCs w:val="24"/>
                <w:cs/>
                <w:lang w:bidi="bn-BD"/>
              </w:rPr>
              <w:t>মানবজাতির একদলকে অপর দল দ্বারা দমন না ক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বিধস্ত হয়ে যেত খৃস্টান সন্ন্যাসীদের আশ্র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গির্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য়াহূদীদের উপাসনালয় ও মসজিদসমূহ- যেখানে আল্লাহর নাম অধিক স্মরণ করা হয়। আর আল্লাহ অবশ্যই তাকে সাহায্য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কে সাহায্য করে। নিশ্চয় আল্লাহ শক্তি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ক্রমশালী।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أُخۡرِجُواْ مِن دِيَٰرِهِم بِغَيۡرِ حَقٍّ إِلَّآ أَن يَقُولُواْ رَبُّنَا ٱللَّهُۗ وَلَوۡلَا دَفۡعُ ٱللَّهِ ٱلنَّاسَ بَعۡضَهُم بِ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هُدِّمَتۡ </w:t>
            </w:r>
            <w:r w:rsidRPr="00483D96">
              <w:rPr>
                <w:rFonts w:cs="KFGQPC Uthmanic Script HAFS"/>
                <w:color w:val="000000"/>
                <w:rtl/>
              </w:rPr>
              <w:t>صَوَٰمِعُ وَبِيَع</w:t>
            </w:r>
            <w:r w:rsidRPr="00483D96">
              <w:rPr>
                <w:rFonts w:cs="KFGQPC Uthmanic Script HAFS" w:hint="cs"/>
                <w:color w:val="000000"/>
                <w:rtl/>
              </w:rPr>
              <w:t>ٞ وَصَلَوَٰتٞ وَمَسَٰجِدُ يُذۡكَرُ فِيهَا ٱسۡمُ ٱ</w:t>
            </w:r>
            <w:r w:rsidRPr="00483D96">
              <w:rPr>
                <w:rFonts w:cs="KFGQPC Uthmanic Script HAFS"/>
                <w:color w:val="000000"/>
                <w:rtl/>
              </w:rPr>
              <w:t>للَّهِ كَثِ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يَنصُرَنَّ ٱ</w:t>
            </w:r>
            <w:r w:rsidRPr="00483D96">
              <w:rPr>
                <w:rFonts w:cs="KFGQPC Uthmanic Script HAFS"/>
                <w:color w:val="000000"/>
                <w:rtl/>
              </w:rPr>
              <w:t>للَّهُ مَن يَنصُرُهُۥٓۚ إِنَّ ٱللَّهَ لَقَوِيٌّ عَزِيزٌ ٤٠</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তারা এমন যাদেরকে আমি যমীনে ক্ষমতা দান করলে তারা সালাত কায়েম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ত দেবে এবং সৎকাজের আদেশ দেবে ও অসৎকাজ থেকে নিষেধ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সব কাজের পরিণাম আল্লাহরই অধিকারে।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إِن مَّكَّنَّٰهُمۡ فِي ٱلۡأَرۡضِ أَقَامُواْ ٱلصَّلَوٰةَ وَءَاتَوُا</w:t>
            </w:r>
            <w:r w:rsidRPr="00483D96">
              <w:rPr>
                <w:rFonts w:cs="KFGQPC Uthmanic Script HAFS" w:hint="cs"/>
                <w:color w:val="000000"/>
                <w:rtl/>
              </w:rPr>
              <w:t>ْ</w:t>
            </w:r>
            <w:r w:rsidRPr="00483D96">
              <w:rPr>
                <w:rFonts w:cs="KFGQPC Uthmanic Script HAFS"/>
                <w:color w:val="000000"/>
                <w:rtl/>
              </w:rPr>
              <w:t xml:space="preserve"> ٱلزَّكَوٰةَ وَأَمَرُواْ بِٱلۡمَعۡرُوفِ وَنَهَوۡاْ عَنِ ٱلۡمُنكَرِۗ وَلِلَّهِ عَٰقِبَةُ ٱلۡأُمُورِ ٤١</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দি তোমাকে অস্বীকার করে তবে তাদের পূর্বে অস্বীকার করেছিল নূহ</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দ ও ছামূদের কওম।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يُكَذِّبُوكَ فَقَدۡ كَذَّبَتۡ قَبۡلَهُمۡ قَوۡمُ نُوح</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عَادٞ وَثَمُودُ ٤٢</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ইবরাহীমের কওম ও লূতের কও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قَوۡمُ إِبۡرَٰهِيمَ وَقَوۡمُ</w:t>
            </w:r>
            <w:r w:rsidRPr="00483D96">
              <w:rPr>
                <w:rFonts w:cs="KFGQPC Uthmanic Script HAFS"/>
                <w:color w:val="000000"/>
                <w:rtl/>
              </w:rPr>
              <w:t xml:space="preserve"> لُوط</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٤٣</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দইয়ানবাসীরা। আর অস্বীকার করা হয়েছিল মূসাকে। তাই কাফিরদেরকে আমি অবকাশ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পর আমি তাদেরকে পাকড়াও করেছিলাম। অতএব কেমন ছিল আমার শাস্তি!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أ</w:t>
            </w:r>
            <w:r w:rsidRPr="00483D96">
              <w:rPr>
                <w:rFonts w:cs="KFGQPC Uthmanic Script HAFS"/>
                <w:color w:val="000000"/>
                <w:rtl/>
              </w:rPr>
              <w:t>َصۡحَٰبُ مَدۡيَنَۖ وَكُذِّبَ مُوسَىٰۖ فَأَمۡلَيۡتُ لِلۡكَٰفِرِينَ ثُمَّ أَخَذۡتُهُمۡۖ فَكَيۡفَ كَانَ نَكِيرِ ٤٤</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কত জনপদ আমি ধ্বংস করেছি যেগুলির বাসিন্দারা ছিল যা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এইসব জনপদ তাদের ঘরের ছাদসহ ধ্বংস</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পে পরিণত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ত কূপ পরিত্যক্ত হয়েছে এবং কত সুদৃঢ় প্রাসাদ ধ্বংস হয়েছে!</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كَأَيِّن مِّن قَرۡيَةٍ أَهۡلَكۡنَٰهَا وَهِيَ ظَالِمَة</w:t>
            </w:r>
            <w:r w:rsidRPr="00483D96">
              <w:rPr>
                <w:rFonts w:cs="KFGQPC Uthmanic Script HAFS" w:hint="cs"/>
                <w:color w:val="000000"/>
                <w:rtl/>
              </w:rPr>
              <w:t>ٞ فَهِيَ خَاوِيَةٌ عَلَىٰ عُرُوشِهَا وَبِئۡ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عَطَّلَ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قَصۡ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شِيدٍ ٤٥</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যমীনে ভ্রম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দের হত এমন হৃদয় যা দ্বারা তারা উপলব্ধি করতে পারত এবং এমন কান যা দ্বারা তারা শুনতে পারত।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চোখ তো অন্ধ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অন্ধ হয় বক্ষস্থিত হৃদয়। </w:t>
            </w:r>
          </w:p>
          <w:p w:rsidR="00B031CA" w:rsidRPr="00713CDF" w:rsidRDefault="00B031CA" w:rsidP="00DE0F7F">
            <w:pPr>
              <w:bidi w:val="0"/>
              <w:spacing w:before="120" w:after="0" w:line="240" w:lineRule="auto"/>
              <w:ind w:left="532" w:right="101" w:hanging="518"/>
              <w:jc w:val="both"/>
              <w:rPr>
                <w:rFonts w:ascii="Kalpurush" w:eastAsia="Nikosh" w:hAnsi="Kalpurush" w:cs="Kalpurush"/>
                <w:sz w:val="24"/>
                <w:szCs w:val="24"/>
                <w:lang w:bidi="bn-BD"/>
              </w:rPr>
            </w:pP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أَفَلَ</w:t>
            </w:r>
            <w:r w:rsidRPr="00483D96">
              <w:rPr>
                <w:rFonts w:cs="KFGQPC Uthmanic Script HAFS"/>
                <w:color w:val="000000"/>
                <w:rtl/>
              </w:rPr>
              <w:t>مۡ يَسِيرُواْ فِي ٱلۡأَرۡضِ فَتَكُونَ لَهُمۡ قُلُوب</w:t>
            </w:r>
            <w:r w:rsidRPr="00483D96">
              <w:rPr>
                <w:rFonts w:cs="KFGQPC Uthmanic Script HAFS" w:hint="cs"/>
                <w:color w:val="000000"/>
                <w:rtl/>
              </w:rPr>
              <w:t xml:space="preserve">ٞ يَعۡقِلُونَ بِهَآ أَوۡ ءَاذَانٞ يَسۡمَعُونَ بِهَاۖ فَإِنَّهَا </w:t>
            </w:r>
            <w:r w:rsidRPr="00483D96">
              <w:rPr>
                <w:rFonts w:cs="KFGQPC Uthmanic Script HAFS"/>
                <w:color w:val="000000"/>
                <w:rtl/>
              </w:rPr>
              <w:t>لَا تَعۡمَى ٱلۡأَبۡصَ</w:t>
            </w:r>
            <w:r w:rsidRPr="00483D96">
              <w:rPr>
                <w:rFonts w:cs="KFGQPC Uthmanic Script HAFS" w:hint="cs"/>
                <w:color w:val="000000"/>
                <w:rtl/>
              </w:rPr>
              <w:t>ٰ</w:t>
            </w:r>
            <w:r w:rsidRPr="00483D96">
              <w:rPr>
                <w:rFonts w:cs="KFGQPC Uthmanic Script HAFS"/>
                <w:color w:val="000000"/>
                <w:rtl/>
              </w:rPr>
              <w:t>رُ وَلَٰكِن تَعۡمَى ٱلۡقُلُوبُ ٱلَّتِي فِي ٱلصُّدُورِ ٤٦</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মাকে আযাব তরান্বিত করতে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আল্লাহ কখনো তাঁর ওয়াদা খেলাফ করেন না। আর তোমার রবের নিকট নিশ্চয় এক দিন তোমাদের গণনায় হাজার বছরের সমা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يَسۡتَعۡجِلُونَكَ بِٱلۡعَذَابِ وَلَن يُخۡلِفَ ٱللَّهُ وَعۡدَهُۥۚ وَإِنَّ يَوۡمًا عِندَ رَبِّكَ كَأَلۡفِ سَنَ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مَّا تَعُدُّونَ ٤٧</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কত জনপদকে অবকাশ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ছিল যা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আমি তাদেরকে পাকড়াও করেছি। আর আমারই নিকট প্রত্যাবর্তনস্থল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كَأَيِّن مِّن </w:t>
            </w:r>
            <w:r w:rsidRPr="00483D96">
              <w:rPr>
                <w:rFonts w:cs="KFGQPC Uthmanic Script HAFS"/>
                <w:color w:val="000000"/>
                <w:rtl/>
              </w:rPr>
              <w:t>قَرۡيَةٍ أَمۡلَيۡتُ لَهَا وَهِيَ ظَالِمَة</w:t>
            </w:r>
            <w:r w:rsidRPr="00483D96">
              <w:rPr>
                <w:rFonts w:cs="KFGQPC Uthmanic Script HAFS" w:hint="cs"/>
                <w:color w:val="000000"/>
                <w:rtl/>
              </w:rPr>
              <w:t xml:space="preserve">ٞ ثُمَّ أَخَذۡتُهَا وَإِلَيَّ ٱلۡمَصِيرُ </w:t>
            </w:r>
            <w:r w:rsidRPr="00483D96">
              <w:rPr>
                <w:rFonts w:cs="KFGQPC Uthmanic Script HAFS"/>
                <w:color w:val="000000"/>
                <w:rtl/>
              </w:rPr>
              <w:t>٤٨</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কেবল তোমাদের জন্য সুস্পষ্ট সতর্ক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يَٰٓأَيُّهَا ٱلنَّاسُ إِنَّمَآ أَنَا۠ لَكُمۡ نَذِير</w:t>
            </w:r>
            <w:r w:rsidRPr="00483D96">
              <w:rPr>
                <w:rFonts w:cs="KFGQPC Uthmanic Script HAFS" w:hint="cs"/>
                <w:color w:val="000000"/>
                <w:rtl/>
              </w:rPr>
              <w:t>ٞ مُّبِينٞ ٤٩</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যারা ঈমান আনে ও সৎ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জন্য রয়েছে ক্ষমা ও সম্মানজন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ٱ</w:t>
            </w:r>
            <w:r w:rsidRPr="00483D96">
              <w:rPr>
                <w:rFonts w:cs="KFGQPC Uthmanic Script HAFS"/>
                <w:color w:val="000000"/>
                <w:rtl/>
              </w:rPr>
              <w:t>لَّذِينَ ءَامَنُواْ وَعَمِلُواْ ٱلصَّٰلِحَٰتِ لَهُم مَّغۡفِرَة</w:t>
            </w:r>
            <w:r w:rsidRPr="00483D96">
              <w:rPr>
                <w:rFonts w:cs="KFGQPC Uthmanic Script HAFS" w:hint="cs"/>
                <w:color w:val="000000"/>
                <w:rtl/>
              </w:rPr>
              <w:t>ٞ وَرِزۡقٞ كَرِيمٞ ٥٠</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মার আয়াতসমূহকে ব্যর্থ করে দেয়ার চেষ্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হান্নামের অধিবাসী।</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ٱلَّذِينَ سَعَوۡاْ فِيٓ ءَايَٰتِنَا مُعَٰجِزِينَ أُوْلَٰٓئِكَ أَصۡحَٰبُ ٱلۡجَحِيمِ ٥١</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মার পূর্বে যে রাসূল কিংবা নবী পাঠি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যখনই (ওহীকৃত বাণী) পাঠ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য়তান তার পাঠে (কিছু) নিক্ষেপ করেছে। কিন্তু শয়তান যা নিক্ষেপ করে আল্লাহ তা মুছে দেন। অতঃপর আল্লাহ তাঁর আয়াতসমূহকে সুদৃঢ় করে দেন। আর আল্লাহ মহা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 প্রজ্ঞাময়।</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رۡسَلۡنَا مِن قَبۡلِكَ مِن 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نَبِيٍّ إِلَّآ </w:t>
            </w:r>
            <w:r w:rsidRPr="00483D96">
              <w:rPr>
                <w:rFonts w:cs="KFGQPC Uthmanic Script HAFS"/>
                <w:color w:val="000000"/>
                <w:rtl/>
              </w:rPr>
              <w:t>إِذَا تَمَنَّىٰٓ أَلۡقَى ٱلشَّيۡطَٰنُ فِيٓ أُمۡنِيَّتِهِۦ فَيَنسَخُ ٱللَّهُ مَا يُلۡقِي ٱلشَّيۡطَٰنُ ثُمَّ يُحۡكِمُ ٱللَّهُ ءَايَٰتِهِۦۗ وَٱللَّهُ عَلِيمٌ حَكِيم</w:t>
            </w:r>
            <w:r w:rsidRPr="00483D96">
              <w:rPr>
                <w:rFonts w:cs="KFGQPC Uthmanic Script HAFS" w:hint="cs"/>
                <w:color w:val="000000"/>
                <w:rtl/>
              </w:rPr>
              <w:t>ٞ ٥٢</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য়তান যা নিক্ষেপ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যাতে তিনি তাদের জন্য পরীক্ষার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বানিয়ে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অন্তরসমূহে ব্যাধি রয়েছে এবং যাদের হৃদয়সমূহ পাষাণ। আর নিশ্চয় যালিমরা দুস্তর মতভেদে লিপ্ত রয়েছে।</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لِّيَجۡعَلَ </w:t>
            </w:r>
            <w:r w:rsidRPr="00483D96">
              <w:rPr>
                <w:rFonts w:cs="KFGQPC Uthmanic Script HAFS"/>
                <w:color w:val="000000"/>
                <w:rtl/>
              </w:rPr>
              <w:t>مَا يُلۡقِي ٱلشَّيۡطَٰنُ فِتۡنَ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ذِينَ فِي قُلُوبِهِم مَّرَضٞ وَٱلۡقَاسِيَةِ قُلُ</w:t>
            </w:r>
            <w:r w:rsidRPr="00483D96">
              <w:rPr>
                <w:rFonts w:cs="KFGQPC Uthmanic Script HAFS"/>
                <w:color w:val="000000"/>
                <w:rtl/>
              </w:rPr>
              <w:t>وبُهُمۡۗ وَإِنَّ ٱلظَّٰلِمِينَ لَفِي شِقَاقِۢ بَعِ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٥٣</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জন্যও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জ্ঞান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ন জানতে পা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অবশ্যই তোমার রবের পক্ষ থেকে সত্য। অতঃপর তারা যেন এর প্রতি ঈমান আনে এবং তাদের অন্তর যেন এর প্রতি অনুগত হয়। আর যা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তাদেরকে সরল পথ প্রদর্শন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يَعۡلَمَ </w:t>
            </w:r>
            <w:r w:rsidRPr="00483D96">
              <w:rPr>
                <w:rFonts w:cs="KFGQPC Uthmanic Script HAFS"/>
                <w:color w:val="000000"/>
                <w:rtl/>
              </w:rPr>
              <w:t>ٱلَّذِينَ أُوتُواْ ٱلۡعِلۡمَ أَنَّهُ ٱلۡحَقُّ مِن رَّبِّكَ فَيُؤۡمِنُواْ بِهِۦ فَتُخۡبِتَ لَهُۥ قُلُوبُهُمۡۗ وَإِنَّ ٱللَّهَ لَهَادِ ٱلَّذِينَ ءَامَنُوٓاْ إِلَىٰ صِرَٰط</w:t>
            </w:r>
            <w:r w:rsidRPr="00483D96">
              <w:rPr>
                <w:rFonts w:ascii="Jameel Noori Nastaleeq" w:hAnsi="Jameel Noori Nastaleeq" w:cs="KFGQPC Uthmanic Script HAFS" w:hint="cs"/>
                <w:color w:val="000000"/>
                <w:rtl/>
              </w:rPr>
              <w:t>ٖ</w:t>
            </w:r>
            <w:r w:rsidRPr="00483D96">
              <w:rPr>
                <w:rFonts w:cs="KFGQPC Uthmanic Script HAFS"/>
                <w:color w:val="000000"/>
                <w:rtl/>
              </w:rPr>
              <w:t>مُّسۡتَقِيم</w:t>
            </w:r>
            <w:r w:rsidRPr="00483D96">
              <w:rPr>
                <w:rFonts w:ascii="Jameel Noori Nastaleeq" w:hAnsi="Jameel Noori Nastaleeq" w:cs="KFGQPC Uthmanic Script HAFS" w:hint="cs"/>
                <w:color w:val="000000"/>
                <w:rtl/>
              </w:rPr>
              <w:t>ٖ</w:t>
            </w:r>
            <w:r w:rsidRPr="00483D96">
              <w:rPr>
                <w:rFonts w:cs="KFGQPC Uthmanic Script HAFS"/>
                <w:color w:val="000000"/>
                <w:rtl/>
              </w:rPr>
              <w:t>٥٤</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এতে সন্দেহ পোষণ করতে থাকবে যতক্ষণ না তাদের নিকট আকস্মিকভাবে কিয়ামত এসে পড়বে অথবা তাদের নিকট এসে পড়বে এক বন্ধ্যা দিনের আযা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ا يَزَالُ ٱلَّذِينَ كَفَرُواْ فِي مِرۡ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هُ حَتَّىٰ </w:t>
            </w:r>
            <w:r w:rsidRPr="00483D96">
              <w:rPr>
                <w:rFonts w:cs="KFGQPC Uthmanic Script HAFS"/>
                <w:color w:val="000000"/>
                <w:rtl/>
              </w:rPr>
              <w:t>تَأۡتِيَهُمُ ٱلسَّاعَةُ بَغۡتَةً أَوۡ يَأۡتِيَهُمۡ عَذَابُ يَوۡمٍ عَقِيمٍ ٥٥</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দিনের বাদশাহী আল্লাহরই। তিনিই তাদের মধ্যে বিচার করবেন। সুতরাং যারা ঈমান আনে ও সৎ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আমতপূর্ণ জান্নাতসমূহে অবস্থান কর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مُلۡكُ يَوۡمَئِذ</w:t>
            </w:r>
            <w:r w:rsidRPr="00483D96">
              <w:rPr>
                <w:rFonts w:ascii="Jameel Noori Nastaleeq" w:hAnsi="Jameel Noori Nastaleeq" w:cs="KFGQPC Uthmanic Script HAFS" w:hint="cs"/>
                <w:color w:val="000000"/>
                <w:rtl/>
              </w:rPr>
              <w:t>ٖ</w:t>
            </w:r>
            <w:r w:rsidRPr="00483D96">
              <w:rPr>
                <w:rFonts w:cs="KFGQPC Uthmanic Script HAFS"/>
                <w:color w:val="000000"/>
                <w:rtl/>
              </w:rPr>
              <w:t>لِّلَّهِ يَحۡكُمُ بَيۡنَهُمۡۚ فَٱلَّذِينَ ءَامَنُواْ وَعَمِلُواْ ٱلصَّٰلِحَٰتِ فِي جَنَّٰتِ ٱلنَّعِيمِ ٥٦</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কুফরী করে এবং আমার আয়াতসমূহকে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ই রয়েছে অপমানজনক আযা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كَفَرُواْ وَكَذَّبُواْ بِ‍َٔايَٰتِنَا فَأُوْلَٰٓئِكَ لَهُمۡ عَذَاب</w:t>
            </w:r>
            <w:r w:rsidRPr="00483D96">
              <w:rPr>
                <w:rFonts w:cs="KFGQPC Uthmanic Script HAFS" w:hint="cs"/>
                <w:color w:val="000000"/>
                <w:rtl/>
              </w:rPr>
              <w:t xml:space="preserve">ٞ </w:t>
            </w:r>
            <w:r w:rsidRPr="00483D96">
              <w:rPr>
                <w:rFonts w:cs="KFGQPC Uthmanic Script HAFS"/>
                <w:color w:val="000000"/>
                <w:rtl/>
              </w:rPr>
              <w:t>مُّهِين</w:t>
            </w:r>
            <w:r w:rsidRPr="00483D96">
              <w:rPr>
                <w:rFonts w:cs="KFGQPC Uthmanic Script HAFS" w:hint="cs"/>
                <w:color w:val="000000"/>
                <w:rtl/>
              </w:rPr>
              <w:t>ٞ ٥٧</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ল্লাহর পথে হিজর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নিহত হয় কিংবা মা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কে অবশ্যই আল্লাহ উত্তম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বেন। আর নিশ্চয় আল্লাহই সর্বোৎকৃষ্ট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দাতা।</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ٱلَّذِينَ هَاجَرُواْ فِي سَبِيلِ ٱ</w:t>
            </w:r>
            <w:r w:rsidRPr="00483D96">
              <w:rPr>
                <w:rFonts w:cs="KFGQPC Uthmanic Script HAFS"/>
                <w:color w:val="000000"/>
                <w:rtl/>
              </w:rPr>
              <w:t>للَّهِ ثُمَّ قُتِلُوٓاْ أَوۡ مَاتُواْ لَيَرۡزُقَنَّهُمُ ٱللَّهُ رِزۡقًا حَسَ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إِنَّ ٱ</w:t>
            </w:r>
            <w:r w:rsidRPr="00483D96">
              <w:rPr>
                <w:rFonts w:cs="KFGQPC Uthmanic Script HAFS"/>
                <w:color w:val="000000"/>
                <w:rtl/>
              </w:rPr>
              <w:t>للَّهَ لَهُوَ خَيۡرُ ٱلرَّٰزِقِينَ ٥٨</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অবশ্যই তাদেরকে এমন স্থানে প্রবেশ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পছন্দ করবে আর আল্লাহ তো নিশ্চয় মহা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সহনশীল।</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يُدۡخِلَنَّهُم مُّدۡخَ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يَرۡضَوۡنَهُۥۚ </w:t>
            </w:r>
            <w:r w:rsidRPr="00483D96">
              <w:rPr>
                <w:rFonts w:cs="KFGQPC Uthmanic Script HAFS"/>
                <w:color w:val="000000"/>
                <w:rtl/>
              </w:rPr>
              <w:t>وَإِنَّ ٱللَّهَ لَعَلِيمٌ حَلِيم</w:t>
            </w:r>
            <w:r w:rsidRPr="00483D96">
              <w:rPr>
                <w:rFonts w:cs="KFGQPC Uthmanic Script HAFS" w:hint="cs"/>
                <w:color w:val="000000"/>
                <w:rtl/>
              </w:rPr>
              <w:t>ٞ ٥٩</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ই প্রকৃত অবস্থা। আর যে ব্যক্তি নিপীড়িত হয়ে তার সমপরিমাণ প্রতিশোধ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উপর আবার নিপীড়ন করা হয় তাহলে আল্লাহ অবশ্যই তাকে সাহায্য করবেন। নিশ্চয় আল্লাহ পাপ মোচ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ব ক্ষমাশীল।</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ذَٰلِكَۖ وَمَنۡ عَاقَبَ بِمِثۡلِ </w:t>
            </w:r>
            <w:r w:rsidRPr="00483D96">
              <w:rPr>
                <w:rFonts w:cs="KFGQPC Uthmanic Script HAFS"/>
                <w:color w:val="000000"/>
                <w:rtl/>
              </w:rPr>
              <w:t>مَا عُوقِبَ بِهِۦ ثُمَّ بُغِيَ عَلَيۡهِ لَيَنصُرَنَّهُ ٱللَّهُۚ إِنَّ ٱللَّهَ لَعَفُوٌّ غَفُور</w:t>
            </w:r>
            <w:r w:rsidRPr="00483D96">
              <w:rPr>
                <w:rFonts w:cs="KFGQPC Uthmanic Script HAFS" w:hint="cs"/>
                <w:color w:val="000000"/>
                <w:rtl/>
              </w:rPr>
              <w:t>ٞ ٦٠</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রাতকে দিনের মধ্যে প্রবেশ করান এবং দিনকে রাতের মধ্যে প্রবেশ করান। আর নিশ্চয়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যক দ্রষ্টা।</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ذَٰلِكَ بِأَنَّ ٱ</w:t>
            </w:r>
            <w:r w:rsidRPr="00483D96">
              <w:rPr>
                <w:rFonts w:cs="KFGQPC Uthmanic Script HAFS"/>
                <w:color w:val="000000"/>
                <w:rtl/>
              </w:rPr>
              <w:t>للَّهَ يُولِجُ ٱلَّيۡلَ فِي ٱلنَّهَارِ وَيُولِجُ ٱلنَّهَارَ فِي ٱلَّيۡلِ وَأَنَّ ٱللَّهَ سَمِيعُۢ بَصِير</w:t>
            </w:r>
            <w:r w:rsidRPr="00483D96">
              <w:rPr>
                <w:rFonts w:cs="KFGQPC Uthmanic Script HAFS" w:hint="cs"/>
                <w:color w:val="000000"/>
                <w:rtl/>
              </w:rPr>
              <w:t>ٞ ٦١</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টা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ই সত্য এবং তারা তাঁর পরিবর্তে যা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 বাতিল। আর নিশ্চয় আল্লাহ তো সমুচ্চ</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হা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ذَٰلِكَ بِأَنَّ ٱ</w:t>
            </w:r>
            <w:r w:rsidRPr="00483D96">
              <w:rPr>
                <w:rFonts w:cs="KFGQPC Uthmanic Script HAFS"/>
                <w:color w:val="000000"/>
                <w:rtl/>
              </w:rPr>
              <w:t>للَّهَ هُوَ ٱلۡحَقُّ وَأَنَّ مَا يَدۡعُونَ مِن دُونِهِۦ هُوَ ٱلۡبَٰطِلُ وَأَنَّ ٱللَّهَ هُوَ ٱلۡعَلِيُّ ٱلۡكَبِيرُ ٦٢</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লক্ষ্য কর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আকাশ থেকে পানি বর্ষ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ফলে যমীন সবুজ-শ্যামল হয়ে উঠে। নিশ্চয় আল্লাহ স্নেহপরায়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বিষয়ে সম্যকজ্ঞাত।</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لَمۡ تَرَ أَنَّ ٱللَّهَ أَنزَلَ مِنَ ٱلسَّمَآءِ مَآء</w:t>
            </w:r>
            <w:r w:rsidRPr="00483D96">
              <w:rPr>
                <w:rFonts w:ascii="Jameel Noori Nastaleeq" w:hAnsi="Jameel Noori Nastaleeq" w:cs="KFGQPC Uthmanic Script HAFS" w:hint="cs"/>
                <w:color w:val="000000"/>
                <w:rtl/>
              </w:rPr>
              <w:t>ٗ</w:t>
            </w:r>
            <w:r w:rsidRPr="00483D96">
              <w:rPr>
                <w:rFonts w:cs="KFGQPC Uthmanic Script HAFS"/>
                <w:color w:val="000000"/>
                <w:rtl/>
              </w:rPr>
              <w:t>فَتُصۡبِحُ ٱلۡأَرۡضُ مُخۡضَرَّةًۚ إِنَّ ٱللَّهَ لَطِيفٌ خَبِير</w:t>
            </w:r>
            <w:r w:rsidRPr="00483D96">
              <w:rPr>
                <w:rFonts w:cs="KFGQPC Uthmanic Script HAFS" w:hint="cs"/>
                <w:color w:val="000000"/>
                <w:rtl/>
              </w:rPr>
              <w:t>ٞ ٦٣</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সমূহ ও যমীনে যা কিছু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ব তাঁরই। আর নিশ্চয় আল্লাহই তো অভাবমু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কল প্রশংসার অধি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لَّهُۥ مَا فِي ٱلسَّمَٰوَٰتِ </w:t>
            </w:r>
            <w:r w:rsidRPr="00483D96">
              <w:rPr>
                <w:rFonts w:cs="KFGQPC Uthmanic Script HAFS"/>
                <w:color w:val="000000"/>
                <w:rtl/>
              </w:rPr>
              <w:t>وَمَا فِي ٱلۡأَرۡضِۚ وَإِنَّ ٱللَّهَ لَهُوَ ٱلۡغَنِيُّ ٱلۡحَمِيدُ ٦٤</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লক্ষ্য কর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যা কিছু আছে এবং নৌযানগুলো যা তাঁরই নির্দেশে সমুদ্রে বিচরণ করে সবই আল্লাহ তোমাদের জন্য অনুগত করে দিয়েছেন। আর তিনিই আসমানকে আটকিয়ে রেখে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অনুমতি ছাড়া তা যমীনের উপর পড়ে না যায়। নিশ্চয় আল্লাহ মানুষের প্রতি বড়ই করুণা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لَمۡ تَرَ أَنَّ ٱللَّهَ سَخَّرَ لَكُم مَّا فِي ٱلۡأَرۡضِ وَٱلۡفُلۡكَ تَجۡرِي فِي ٱلۡبَحۡرِ بِأَمۡرِهِۦ وَيُمۡسِكُ ٱلسَّمَآءَ أَن تَقَعَ عَلَى ٱلۡأَرۡضِ إِلَّا بِإِذۡنِهِۦٓۚ إِنَّ ٱللَّهَ بِٱلنَّاسِ لَرَءُوف</w:t>
            </w:r>
            <w:r w:rsidRPr="00483D96">
              <w:rPr>
                <w:rFonts w:cs="KFGQPC Uthmanic Script HAFS" w:hint="cs"/>
                <w:color w:val="000000"/>
                <w:rtl/>
              </w:rPr>
              <w:t>ٞ رَّحِيمٞ ٦٥</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তোমাদের জীবন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নিই তোমাদের মৃত্যু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নিই তোমাদেরকে আবার জীবন দেবেন। নিশ্চয় মানুষ বড়ই অকৃতজ্ঞ।</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هُوَ ٱلَّذِيٓ </w:t>
            </w:r>
            <w:r w:rsidRPr="00483D96">
              <w:rPr>
                <w:rFonts w:cs="KFGQPC Uthmanic Script HAFS"/>
                <w:color w:val="000000"/>
                <w:rtl/>
              </w:rPr>
              <w:t>أَحۡيَاكُمۡ ثُمَّ يُمِيتُكُمۡ ثُمَّ يُحۡيِيكُمۡۗ إِنَّ ٱلۡإِنسَٰنَ لَكَفُور</w:t>
            </w:r>
            <w:r w:rsidRPr="00483D96">
              <w:rPr>
                <w:rFonts w:cs="KFGQPC Uthmanic Script HAFS" w:hint="cs"/>
                <w:color w:val="000000"/>
                <w:rtl/>
              </w:rPr>
              <w:t>ٞ ٦٦</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প্রত্যেক জাতির জন্য ইবাদাতের নিয়ম-কানুন নির্ধারণ করে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যার অনুসরণকারী। সুতরাং তারা যেন তোমার সাথে এ ব্যাপারে কোন বিতর্ক করতে না পারে। আর তুমি তোমার রবের দিকে আহবান কর। নিশ্চয় তুমি সরল পথেই রয়েছ।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كُلِّ أُ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جَعَلۡنَا مَن</w:t>
            </w:r>
            <w:r w:rsidRPr="00483D96">
              <w:rPr>
                <w:rFonts w:cs="KFGQPC Uthmanic Script HAFS"/>
                <w:color w:val="000000"/>
                <w:rtl/>
              </w:rPr>
              <w:t>سَكًا هُمۡ نَاسِكُوهُۖ فَلَا يُنَٰزِعُنَّكَ فِي ٱلۡأَمۡرِۚ وَٱدۡعُ إِلَىٰ رَبِّكَۖ إِنَّكَ لَعَلَىٰ هُد</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مُّسۡتَقِي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٦٧</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দি তোমার সাথে বাকবিতন্ডা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ম্পর্কে আল্লাহ সম্যক অবহিত।</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إِن جَٰدَلُوكَ فَقُلِ ٱللَّهُ أَعۡلَمُ بِمَا تَعۡمَلُونَ ٦٨</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যে বিষয়ে মতভেদ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সে বিষয়ে কিয়ামতের দিন ফয়সালা করে  দেবে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لَّهُ يَحۡكُمُ بَيۡنَكُمۡ يَوۡمَ ٱلۡقِيَٰمَةِ فِيمَا كُنتُمۡ فِيهِ تَخۡتَلِفُونَ ٦٩</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জান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 ও যমীনে যা কিছু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 জা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 একটি কিতাবে রয়েছে। অবশ্যই এটা আল্লাহর জন্য খুবই সহজ।</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لَمۡ تَعۡلَمۡ أَنَّ ٱللَّهَ يَعۡلَمُ مَا فِي ٱلسَّمَآءِ وَٱلۡأَرۡضِۚ إِنَّ ذَٰلِكَ فِي كِتَٰبٍۚ إِنَّ ذَٰلِكَ عَلَى ٱللَّهِ يَسِير</w:t>
            </w:r>
            <w:r w:rsidRPr="00483D96">
              <w:rPr>
                <w:rFonts w:cs="KFGQPC Uthmanic Script HAFS" w:hint="cs"/>
                <w:color w:val="000000"/>
                <w:rtl/>
              </w:rPr>
              <w:t>ٞ ٧٠</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আল্লাহর পরিবর্তে এমন কিছুর ইবাদা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ম্পর্কে তিনি কোন প্রমাণ নাযিল করেননি এবং যে ব্যাপারে তাদেরও কোন জ্ঞান নেই। আর যালিমদের কোন সাহায্যকারী নেই।</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يَعۡبُدُونَ </w:t>
            </w:r>
            <w:r w:rsidRPr="00483D96">
              <w:rPr>
                <w:rFonts w:cs="KFGQPC Uthmanic Script HAFS"/>
                <w:color w:val="000000"/>
                <w:rtl/>
              </w:rPr>
              <w:t>مِن دُونِ ٱللَّهِ مَا لَمۡ يُنَزِّلۡ بِهِۦ سُلۡطَٰ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مَا لَيۡسَ لَهُم بِهِۦ </w:t>
            </w:r>
            <w:r w:rsidRPr="00483D96">
              <w:rPr>
                <w:rFonts w:cs="KFGQPC Uthmanic Script HAFS"/>
                <w:color w:val="000000"/>
                <w:rtl/>
              </w:rPr>
              <w:t>عِلۡم</w:t>
            </w:r>
            <w:r w:rsidRPr="00483D96">
              <w:rPr>
                <w:rFonts w:cs="KFGQPC Uthmanic Script HAFS" w:hint="cs"/>
                <w:color w:val="000000"/>
                <w:rtl/>
              </w:rPr>
              <w:t>ٞۗ وَمَا لِلظَّٰلِمِينَ مِن نَّ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٧١</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কাছে আমার আয়াতসমূহ সুস্পষ্টরূপে তিলাওয়াত করা হলে যারা কুফরী করে তাদের মুখমন্ডলে তুমি অসন্তোষ লক্ষ্য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ছে যারা আমার আয়াতসমূহ তিলাওয়া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তারা আক্রমণ করতে উদ্যত হয়।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কি আমি তোমাদেরকে এর চেয়েও খারাপ কিছুর সংবাদ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টা আগুন। যা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দেরকে এর ওয়াদা দিয়েছেন। আর এটা কত নিকৃষ্ট ঠিকা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إِذَا تُتۡلَىٰ عَلَيۡهِمۡ ءَايَٰتُنَا </w:t>
            </w:r>
            <w:r w:rsidRPr="00483D96">
              <w:rPr>
                <w:rFonts w:cs="KFGQPC Uthmanic Script HAFS"/>
                <w:color w:val="000000"/>
                <w:rtl/>
              </w:rPr>
              <w:t>بَيِّ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تَعۡرِفُ فِي وُجُوهِ ٱلَّذِينَ كَفَرُواْ ٱلۡمُنكَرَۖ يَكَادُونَ يَسۡطُونَ بِٱلَّذِينَ يَتۡلُونَ عَلَيۡه</w:t>
            </w:r>
            <w:r w:rsidRPr="00483D96">
              <w:rPr>
                <w:rFonts w:cs="KFGQPC Uthmanic Script HAFS"/>
                <w:color w:val="000000"/>
                <w:rtl/>
              </w:rPr>
              <w:t>ِمۡ ءَايَٰتِنَاۗ قُلۡ أَفَأُنَبِّئُكُم بِشَ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w:t>
            </w:r>
            <w:r w:rsidRPr="00483D96">
              <w:rPr>
                <w:rFonts w:cs="KFGQPC Uthmanic Script HAFS"/>
                <w:color w:val="000000"/>
                <w:rtl/>
              </w:rPr>
              <w:t>ذَٰلِكُمُۚ ٱلنَّارُ وَعَدَهَا ٱللَّهُ ٱلَّذِينَ كَفَرُواْۖ وَبِئۡسَ ٱلۡمَصِيرُ ٧٢</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টি উপমা পেশ করা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যোগ দিয়ে তা 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পরিবর্তে যাদেরকে ডাক তারা কখনো একটি মাছিও সৃষ্টি করতে পারবে না। যদিও তারা এ উদ্দেশ্যে একত্রিত হয়। আর যদি মাছি তাদের কাছ থেকে কিছু ছিনিয়ে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র কাছ থেকে তাও উদ্ধার করতে পারবে না। অন্বেষণকারী ও যার কাছে অন্বেষণ করা হয় উভয়েই দুর্বল।</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أَيُّهَا ٱلنَّاسُ ضُرِبَ مَثَل</w:t>
            </w:r>
            <w:r w:rsidRPr="00483D96">
              <w:rPr>
                <w:rFonts w:cs="KFGQPC Uthmanic Script HAFS" w:hint="cs"/>
                <w:color w:val="000000"/>
                <w:rtl/>
              </w:rPr>
              <w:t xml:space="preserve">ٞ فَٱسۡتَمِعُواْ لَهُۥٓۚ إِنَّ ٱلَّذِينَ </w:t>
            </w:r>
            <w:r w:rsidRPr="00483D96">
              <w:rPr>
                <w:rFonts w:cs="KFGQPC Uthmanic Script HAFS"/>
                <w:color w:val="000000"/>
                <w:rtl/>
              </w:rPr>
              <w:t>تَدۡعُونَ مِن دُونِ ٱللَّهِ لَن يَخۡلُقُواْ ذُبَ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لَوِ ٱجۡتَمَعُواْ لَهُۥۖ </w:t>
            </w:r>
            <w:r w:rsidRPr="00483D96">
              <w:rPr>
                <w:rFonts w:cs="KFGQPC Uthmanic Script HAFS"/>
                <w:color w:val="000000"/>
                <w:rtl/>
              </w:rPr>
              <w:t>وَإِن يَسۡلُبۡهُمُ ٱلذُّبَابُ شَ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ا يَسۡتَنقِذُوهُ مِنۡهُۚ ضَعُفَ </w:t>
            </w:r>
            <w:r w:rsidRPr="00483D96">
              <w:rPr>
                <w:rFonts w:cs="KFGQPC Uthmanic Script HAFS"/>
                <w:color w:val="000000"/>
                <w:rtl/>
              </w:rPr>
              <w:t>ٱلطَّالِبُ وَٱلۡمَطۡلُوبُ ٧٣</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আল্লাহকে যথাযথ মর্যাদা দেয় না। নিশ্চয় আল্লাহ মহাক্ষমতা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ক্রমশালী।</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ا قَدَرُواْ ٱللَّهَ حَقَّ قَدۡرِهِۦ</w:t>
            </w:r>
            <w:r w:rsidRPr="00483D96">
              <w:rPr>
                <w:rFonts w:cs="KFGQPC Uthmanic Script HAFS" w:hint="cs"/>
                <w:color w:val="000000"/>
                <w:rtl/>
              </w:rPr>
              <w:t>ٓ</w:t>
            </w:r>
            <w:r w:rsidRPr="00483D96">
              <w:rPr>
                <w:rFonts w:cs="KFGQPC Uthmanic Script HAFS"/>
                <w:color w:val="000000"/>
                <w:rtl/>
              </w:rPr>
              <w:t>ۚ إِنَّ ٱللَّهَ لَقَوِيٌّ عَزِيزٌ ٧٤</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ফেরেশতা ও মানুষের মধ্য থেকে রাসূল মনোনীত করেন। অবশ্যই আল্লাহ সর্বশ্রোতা সর্বদ্রষ্টা।</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لَّهُ يَصۡطَفِي مِنَ ٱلۡمَلَٰٓئِكَةِ رُسُ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مِنَ ٱلنَّاسِۚ إِنَّ ٱللَّهَ سَمِيعُۢ بَصِير</w:t>
            </w:r>
            <w:r w:rsidRPr="00483D96">
              <w:rPr>
                <w:rFonts w:cs="KFGQPC Uthmanic Script HAFS" w:hint="cs"/>
                <w:color w:val="000000"/>
                <w:rtl/>
              </w:rPr>
              <w:t>ٞ ٧٥</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দের সামনে এবং পেছনে যা কিছু আছে তিনি তা জানেন। আর সবকিছু আল্লাহর কাছেই প্রত্যাবর্তিত হবে।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يَعۡلَمُ مَا بَيۡنَ </w:t>
            </w:r>
            <w:r w:rsidRPr="00483D96">
              <w:rPr>
                <w:rFonts w:cs="KFGQPC Uthmanic Script HAFS"/>
                <w:color w:val="000000"/>
                <w:rtl/>
              </w:rPr>
              <w:t>أَيۡدِيهِمۡ وَمَا خَلۡفَهُمۡۚ وَإِلَى ٱللَّهِ تُرۡجَعُ ٱلۡأُمُورُ ٧٦</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জদা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রবের ইবাদাত কর এবং ভাল কা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শা করা যায় তোমরা সফল হতে পার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881674" w:rsidP="00DE0F7F">
            <w:pPr>
              <w:widowControl w:val="0"/>
              <w:autoSpaceDE w:val="0"/>
              <w:autoSpaceDN w:val="0"/>
              <w:adjustRightInd w:val="0"/>
              <w:jc w:val="both"/>
              <w:rPr>
                <w:rFonts w:cs="KFGQPC Uthmanic Script HAFS"/>
                <w:color w:val="000000"/>
                <w:rtl/>
              </w:rPr>
            </w:pPr>
            <w:r w:rsidRPr="00713CDF">
              <w:rPr>
                <w:rFonts w:cs="KFGQPC Uthmanic Script HAFS"/>
                <w:noProof/>
                <w:color w:val="000000"/>
              </w:rPr>
              <mc:AlternateContent>
                <mc:Choice Requires="wps">
                  <w:drawing>
                    <wp:anchor distT="0" distB="0" distL="114300" distR="114300" simplePos="0" relativeHeight="251737088" behindDoc="0" locked="0" layoutInCell="1" allowOverlap="1" wp14:anchorId="0576EBC3" wp14:editId="3E3F4087">
                      <wp:simplePos x="0" y="0"/>
                      <wp:positionH relativeFrom="column">
                        <wp:posOffset>2260856</wp:posOffset>
                      </wp:positionH>
                      <wp:positionV relativeFrom="paragraph">
                        <wp:posOffset>51435</wp:posOffset>
                      </wp:positionV>
                      <wp:extent cx="228600" cy="457200"/>
                      <wp:effectExtent l="0" t="0" r="0" b="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CC413E"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EBC3" id="Text Box 443" o:spid="_x0000_s1083" type="#_x0000_t202" style="position:absolute;left:0;text-align:left;margin-left:178pt;margin-top:4.05pt;width:1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" filled="f" stroked="f">
                      <v:textbox style="layout-flow:vertical" inset="0,0,0,0">
                        <w:txbxContent>
                          <w:p w:rsidR="00635911" w:rsidRPr="00CC413E"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rsidRPr="00483D96">
              <w:rPr>
                <w:rFonts w:cs="KFGQPC Uthmanic Script HAFS"/>
                <w:color w:val="000000"/>
                <w:rtl/>
              </w:rPr>
              <w:t>يَٰٓأَيُّهَا ٱلَّذِينَ ءَامَنُواْ ٱرۡكَعُواْ وَٱسۡجُدُواْ</w:t>
            </w:r>
            <w:r w:rsidR="00B031CA" w:rsidRPr="00483D96">
              <w:rPr>
                <w:rFonts w:cs="KFGQPC Uthmanic Script HAFS" w:hint="cs"/>
                <w:color w:val="000000"/>
                <w:rtl/>
              </w:rPr>
              <w:t>ۤ</w:t>
            </w:r>
            <w:r w:rsidR="00B031CA" w:rsidRPr="00483D96">
              <w:rPr>
                <w:rFonts w:cs="KFGQPC Uthmanic Script HAFS"/>
                <w:color w:val="000000"/>
                <w:rtl/>
              </w:rPr>
              <w:t xml:space="preserve"> وَٱعۡبُدُواْ رَبَّكُمۡ وَٱفۡعَلُواْ ٱلۡخَيۡرَ لَعَلَّكُمۡ تُفۡلِحُونَ۩ ٧٧ </w:t>
            </w:r>
          </w:p>
        </w:tc>
      </w:tr>
      <w:tr w:rsidR="00B031CA" w:rsidRPr="0009413C"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8"/>
              </w:numPr>
              <w:bidi w:val="0"/>
              <w:spacing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মরা আল্লাহর পথে জিহাদ কর যেভাবে জিহাদ করা উচিৎ। তিনি তোমাদেরকে মনোনীত করেছেন। দীনের ব্যাপারে তিনি তোমাদের উপর কোন কঠোরতা আরোপ করেননি। এটা তোমাদের পিতা ইবরাহীমের দীন। তিনিই তোমাদের নাম রেখেছে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মুস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বে এবং এ কিতাবেও। যাতে রাসূল তোমাদের জন্য সাক্ষী হয় আর তোমরা মানুষের জন্য সাক্ষী হও। অতএব তোমরা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ত দাও এবং আল্লাহকে মজবুতভাবে ধর। তিনিই তোমাদের অভিভাবক।  আর তিনি কতই না উত্তম অভিভাবক এবং কতই না উত্তম সাহায্য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جَٰهِدُواْ فِي ٱللَّهِ حَقَّ جِهَادِهِۦۚ هُوَ ٱجۡتَبَىٰكُمۡ وَمَا جَعَلَ عَلَيۡكُمۡ فِي ٱلدِّينِ مِنۡ حَرَج</w:t>
            </w:r>
            <w:r w:rsidRPr="00483D96">
              <w:rPr>
                <w:rFonts w:ascii="Jameel Noori Nastaleeq" w:hAnsi="Jameel Noori Nastaleeq" w:cs="KFGQPC Uthmanic Script HAFS" w:hint="cs"/>
                <w:color w:val="000000"/>
                <w:rtl/>
              </w:rPr>
              <w:t>ٖ</w:t>
            </w:r>
            <w:r w:rsidRPr="00483D96">
              <w:rPr>
                <w:rFonts w:cs="KFGQPC Uthmanic Script HAFS" w:hint="cs"/>
                <w:color w:val="000000"/>
                <w:rtl/>
              </w:rPr>
              <w:t>ۚ مِّلَّةَ أَبِيكُمۡ إِبۡرَٰهِيمَۚ هُوَ سَمَّ</w:t>
            </w:r>
            <w:r w:rsidRPr="00483D96">
              <w:rPr>
                <w:rFonts w:cs="KFGQPC Uthmanic Script HAFS"/>
                <w:color w:val="000000"/>
                <w:rtl/>
              </w:rPr>
              <w:t>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 ٧٨</w:t>
            </w:r>
          </w:p>
        </w:tc>
      </w:tr>
    </w:tbl>
    <w:p w:rsidR="00B031CA" w:rsidRDefault="00B031CA" w:rsidP="00B031CA">
      <w:pPr>
        <w:bidi w:val="0"/>
      </w:pPr>
      <w:bookmarkStart w:id="24" w:name="a23"/>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3240"/>
      </w:tblGrid>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F23B72">
            <w:pPr>
              <w:tabs>
                <w:tab w:val="num" w:pos="360"/>
              </w:tabs>
              <w:bidi w:val="0"/>
              <w:spacing w:after="0" w:line="240" w:lineRule="auto"/>
              <w:ind w:left="360" w:right="101" w:hanging="360"/>
              <w:jc w:val="center"/>
              <w:rPr>
                <w:rFonts w:ascii="Kalpurush" w:eastAsia="Nikosh" w:hAnsi="Kalpurush" w:cs="Kalpurush"/>
                <w:sz w:val="24"/>
                <w:szCs w:val="24"/>
                <w:lang w:bidi="bn-BD"/>
              </w:rPr>
            </w:pPr>
            <w:r w:rsidRPr="00713CDF">
              <w:rPr>
                <w:rFonts w:ascii="Kalpurush" w:eastAsia="Nikosh" w:hAnsi="Kalpurush" w:cs="Kalpurush"/>
                <w:noProof/>
                <w:sz w:val="24"/>
                <w:szCs w:val="24"/>
              </w:rPr>
              <w:drawing>
                <wp:anchor distT="0" distB="0" distL="114300" distR="114300" simplePos="0" relativeHeight="251739136" behindDoc="1" locked="0" layoutInCell="1" allowOverlap="1" wp14:anchorId="30A9200D" wp14:editId="633F6943">
                  <wp:simplePos x="0" y="0"/>
                  <wp:positionH relativeFrom="column">
                    <wp:posOffset>-78740</wp:posOffset>
                  </wp:positionH>
                  <wp:positionV relativeFrom="paragraph">
                    <wp:posOffset>-12477</wp:posOffset>
                  </wp:positionV>
                  <wp:extent cx="2291938" cy="54102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938"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২৩. সূরা : আল-মুমিনূন</w:t>
            </w:r>
          </w:p>
          <w:bookmarkEnd w:id="24"/>
          <w:p w:rsidR="00B031CA" w:rsidRPr="00713CDF" w:rsidRDefault="00B031CA" w:rsidP="00F23B72">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১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240" w:type="dxa"/>
            <w:tcBorders>
              <w:top w:val="single" w:sz="4" w:space="0" w:color="auto"/>
              <w:left w:val="single" w:sz="4" w:space="0" w:color="auto"/>
              <w:bottom w:val="single" w:sz="4" w:space="0" w:color="auto"/>
              <w:right w:val="single" w:sz="4" w:space="0" w:color="auto"/>
            </w:tcBorders>
            <w:vAlign w:val="center"/>
          </w:tcPr>
          <w:p w:rsidR="00B031CA" w:rsidRPr="00713CDF" w:rsidRDefault="00881674" w:rsidP="00F23B72">
            <w:pPr>
              <w:widowControl w:val="0"/>
              <w:autoSpaceDE w:val="0"/>
              <w:autoSpaceDN w:val="0"/>
              <w:adjustRightInd w:val="0"/>
              <w:spacing w:after="0" w:line="240" w:lineRule="auto"/>
              <w:jc w:val="center"/>
              <w:rPr>
                <w:rFonts w:cs="KFGQPC Uthmanic Script HAFS"/>
                <w:color w:val="000000"/>
                <w:rtl/>
              </w:rPr>
            </w:pPr>
            <w:r w:rsidRPr="00713CDF">
              <w:rPr>
                <w:rFonts w:cs="KFGQPC Uthmanic Script HAFS"/>
                <w:noProof/>
                <w:color w:val="000000"/>
              </w:rPr>
              <mc:AlternateContent>
                <mc:Choice Requires="wpg">
                  <w:drawing>
                    <wp:anchor distT="0" distB="0" distL="114300" distR="114300" simplePos="0" relativeHeight="251741184" behindDoc="0" locked="0" layoutInCell="1" allowOverlap="1" wp14:anchorId="24D32480" wp14:editId="532C04F6">
                      <wp:simplePos x="0" y="0"/>
                      <wp:positionH relativeFrom="column">
                        <wp:posOffset>2196465</wp:posOffset>
                      </wp:positionH>
                      <wp:positionV relativeFrom="paragraph">
                        <wp:posOffset>-33655</wp:posOffset>
                      </wp:positionV>
                      <wp:extent cx="368935" cy="991235"/>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991590"/>
                                <a:chOff x="9986" y="2938"/>
                                <a:chExt cx="466" cy="1467"/>
                              </a:xfrm>
                            </wpg:grpSpPr>
                            <pic:pic xmlns:pic="http://schemas.openxmlformats.org/drawingml/2006/picture">
                              <pic:nvPicPr>
                                <pic:cNvPr id="448"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449" name="Text Box 37"/>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32480" id="Group 447" o:spid="_x0000_s1084" style="position:absolute;left:0;text-align:left;margin-left:172.95pt;margin-top:-2.65pt;width:29.05pt;height:78.05pt;z-index:251741184"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">
                      <v:shape id="Picture 36" o:spid="_x0000_s1085"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X5hXAAAAA3AAAAA8AAABkcnMvZG93bnJldi54bWxET8uKwjAU3Q/4D+EK7qZpRcbSMRYVBMHZ&#10;+MD1tbnTdqa5KU209e/NQnB5OO9FPphG3KlztWUFSRSDIC6srrlUcD5tP1MQziNrbCyTggc5yJej&#10;jwVm2vZ8oPvRlyKEsMtQQeV9m0npiooMusi2xIH7tZ1BH2BXSt1hH8JNI6dx/CUN1hwaKmxpU1Hx&#10;f7wZBVzsL9v5HybpI73Knn7WLM1aqcl4WH2D8DT4t/jl3mkFs1lYG86EI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1fmFcAAAADcAAAADwAAAAAAAAAAAAAAAACfAgAA&#10;ZHJzL2Rvd25yZXYueG1sUEsFBgAAAAAEAAQA9wAAAIwDAAAAAA==&#10;">
                        <v:imagedata r:id="rId20" o:title=""/>
                      </v:shape>
                      <v:shape id="Text Box 37" o:spid="_x0000_s1086"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৮</w:t>
                              </w:r>
                            </w:p>
                          </w:txbxContent>
                        </v:textbox>
                      </v:shape>
                    </v:group>
                  </w:pict>
                </mc:Fallback>
              </mc:AlternateContent>
            </w:r>
            <w:r w:rsidR="00F23B72" w:rsidRPr="00713CDF">
              <w:rPr>
                <w:rFonts w:ascii="Kalpurush" w:eastAsia="Nikosh" w:hAnsi="Kalpurush" w:cs="Kalpurush"/>
                <w:noProof/>
                <w:sz w:val="24"/>
                <w:szCs w:val="24"/>
              </w:rPr>
              <w:drawing>
                <wp:anchor distT="0" distB="0" distL="114300" distR="114300" simplePos="0" relativeHeight="251740160" behindDoc="1" locked="0" layoutInCell="1" allowOverlap="1" wp14:anchorId="49BDFD9C" wp14:editId="18B719A0">
                  <wp:simplePos x="0" y="0"/>
                  <wp:positionH relativeFrom="column">
                    <wp:posOffset>-70213</wp:posOffset>
                  </wp:positionH>
                  <wp:positionV relativeFrom="paragraph">
                    <wp:posOffset>-7983</wp:posOffset>
                  </wp:positionV>
                  <wp:extent cx="2062835" cy="54102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698" cy="541771"/>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83D96">
              <w:rPr>
                <w:rFonts w:cs="KFGQPC Uthmanic Script HAFS" w:hint="cs"/>
                <w:color w:val="000000"/>
                <w:rtl/>
              </w:rPr>
              <w:t>سُورَةُ ال</w:t>
            </w:r>
            <w:r w:rsidR="00B031CA" w:rsidRPr="00483D96">
              <w:rPr>
                <w:rFonts w:cs="KFGQPC Uthmanic Script HAFS"/>
                <w:color w:val="000000"/>
                <w:rtl/>
              </w:rPr>
              <w:t>مُؤۡمِنُونَ</w:t>
            </w:r>
          </w:p>
        </w:tc>
      </w:tr>
      <w:tr w:rsidR="00B031CA" w:rsidRPr="00346CF5" w:rsidTr="00F23B72">
        <w:trPr>
          <w:trHeight w:val="359"/>
        </w:trPr>
        <w:tc>
          <w:tcPr>
            <w:tcW w:w="3595" w:type="dxa"/>
            <w:tcBorders>
              <w:top w:val="single" w:sz="4" w:space="0" w:color="auto"/>
              <w:left w:val="single" w:sz="4" w:space="0" w:color="auto"/>
              <w:bottom w:val="single" w:sz="4" w:space="0" w:color="auto"/>
              <w:right w:val="single" w:sz="4" w:space="0" w:color="auto"/>
            </w:tcBorders>
            <w:vAlign w:val="center"/>
          </w:tcPr>
          <w:p w:rsidR="00B031CA" w:rsidRPr="00F23B72" w:rsidRDefault="00B031CA" w:rsidP="00F23B72">
            <w:pPr>
              <w:tabs>
                <w:tab w:val="num" w:pos="360"/>
              </w:tabs>
              <w:bidi w:val="0"/>
              <w:spacing w:line="300" w:lineRule="exact"/>
              <w:ind w:left="360" w:right="101" w:hanging="360"/>
              <w:rPr>
                <w:rFonts w:ascii="Kalpurush" w:eastAsia="Nikosh" w:hAnsi="Kalpurush" w:cs="Kalpurush"/>
                <w:spacing w:val="-8"/>
                <w:sz w:val="24"/>
                <w:szCs w:val="24"/>
                <w:lang w:bidi="bn-BD"/>
              </w:rPr>
            </w:pPr>
            <w:r w:rsidRPr="00F23B72">
              <w:rPr>
                <w:rFonts w:ascii="Kalpurush" w:eastAsia="Nikosh" w:hAnsi="Kalpurush" w:cs="Kalpurush"/>
                <w:spacing w:val="-8"/>
                <w:sz w:val="24"/>
                <w:szCs w:val="24"/>
                <w:cs/>
                <w:lang w:bidi="bn-BD"/>
              </w:rPr>
              <w:t>পরম করুণাময় অতি দয়ালু আল্লাহর না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F23B72">
            <w:pPr>
              <w:widowControl w:val="0"/>
              <w:autoSpaceDE w:val="0"/>
              <w:autoSpaceDN w:val="0"/>
              <w:adjustRightInd w:val="0"/>
              <w:jc w:val="center"/>
              <w:rPr>
                <w:rFonts w:cs="KFGQPC Uthmanic Script HAFS"/>
                <w:color w:val="000000"/>
                <w:rtl/>
              </w:rPr>
            </w:pPr>
            <w:r w:rsidRPr="00483D96">
              <w:rPr>
                <w:rFonts w:cs="KFGQPC Uthmanic Script HAFS"/>
                <w:color w:val="000000"/>
                <w:rtl/>
              </w:rPr>
              <w:t>بِسۡمِ ٱللَّهِ ٱلرَّحۡمَٰنِ ٱلرَّحِيمِ</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ই মুমিনগণ সফল হয়েছে</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دۡ أَفۡلَحَ ٱلۡمُؤۡمِنُونَ 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নিজদের সালাতে বিনয়াবনত।</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ٱلَّذِينَ هُمۡ فِي صَلَاتِهِمۡ خَٰشِعُونَ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360" w:right="101"/>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আর যারা অনর্থক কথাকর্ম থেকে বিমুখ।</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هُمۡ عَنِ ٱللَّغۡوِ مُعۡرِضُونَ 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যাকাতের ক্ষেত্রে সক্রিয়।</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هُمۡ لِلزَّكَوٰةِ فَٰعِلُونَ 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দের নিজদের লজ্জাস্থানের হিফাযত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هُمۡ لِفُرُوجِهِمۡ حَٰفِظُونَ 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360" w:right="101"/>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br w:type="page"/>
            </w:r>
            <w:r w:rsidRPr="005148C5">
              <w:rPr>
                <w:rFonts w:ascii="Kalpurush" w:eastAsia="Nikosh" w:hAnsi="Kalpurush" w:cs="Kalpurush"/>
                <w:sz w:val="24"/>
                <w:szCs w:val="24"/>
                <w:cs/>
                <w:lang w:bidi="bn-BD"/>
              </w:rPr>
              <w:t>তবে তাদের স্ত্রী ও তাদের ডান হাত যার মালিক হয়েছে তারা ছাড়া</w:t>
            </w:r>
            <w:r w:rsidRPr="005148C5">
              <w:rPr>
                <w:rFonts w:ascii="Kalpurush" w:eastAsia="Nikosh" w:hAnsi="Kalpurush" w:cs="Kalpurush"/>
                <w:sz w:val="24"/>
                <w:szCs w:val="24"/>
                <w:lang w:bidi="bn-BD"/>
              </w:rPr>
              <w:t xml:space="preserve">, </w:t>
            </w:r>
            <w:r w:rsidRPr="005148C5">
              <w:rPr>
                <w:rFonts w:ascii="Kalpurush" w:eastAsia="Nikosh" w:hAnsi="Kalpurush" w:cs="Kalpurush"/>
                <w:sz w:val="24"/>
                <w:szCs w:val="24"/>
                <w:cs/>
                <w:lang w:bidi="bn-BD"/>
              </w:rPr>
              <w:t>নিশ্চয় এতে তারা নিন্দিত হবে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لَّا عَلَىٰٓ أَزۡوَٰجِهِمۡ أَوۡ مَا مَلَكَتۡ أَيۡمَٰنُهُمۡ فَإِنَّهُمۡ غَيۡرُ مَلُومِينَ 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রা এদের ছাড়া অন্যকে কামনা করে তারাই সীমালঙ্ঘন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مَنِ ٱبۡتَغَىٰ وَرَآءَ ذَٰلِكَ فَأُوْلَٰٓئِكَ هُمُ ٱلۡعَادُونَ 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নিজদের আমানতসমূহ ও অঙ্গীকারে যত্নবা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هُمۡ لِأَمَٰنَٰتِهِمۡ وَعَهۡدِهِمۡ رَٰعُونَ 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নিজদের সালাতসমূহ হিফাযত 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 xml:space="preserve">وَٱلَّذِينَ هُمۡ عَلَىٰ صَلَوَٰتِهِمۡ يُحَافِظُونَ ٩ </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ই হবে ওয়ারিস।</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لَٰٓئِكَ هُمُ ٱلۡوَٰرِثُونَ ١٠</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ফিরদাউসের অধিকারী হবে। তারা সেখানে স্থায়ী হ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يَرِثُونَ ٱلۡفِرۡدَوۡسَ هُمۡ فِيهَا خَٰلِدُونَ ١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মানুষকে মাটির নির্যাস থেকে সৃষ্টি করেছি।</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خَلَقۡنَا ٱلۡإِنسَٰنَ مِن سُلَٰلَ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طِ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١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আমি তাকে শুক্ররূপে সংরক্ষিত আধারে স্থাপন করেছি।</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ثُمَّ جَعَلۡنَٰهُ نُطۡفَ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ي قَرَا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كِ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١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শুক্রকে আমি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লাকায় পরিণত করি। তারপ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লাকাকে গোশ্তপিন্ডে পরিণত করি। তারপর গোশ্তপিন্ডকে হাড়ে পরিণত করি। তারপর হাড়কে গোশ্ত দিয়ে আবৃত করি। অতঃপর তাকে অন্য এক সৃষ্টিরূপে গড়ে তুলি। অতএব সর্বোত্তম স্রষ্টা আল্লাহ কত বরকতময়!</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خَلَقۡنَا ٱلنُّطۡفَةَ عَلَقَ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خَلَقۡنَا ٱلۡعَلَقَةَ مُضۡغَة</w:t>
            </w:r>
            <w:r w:rsidRPr="00483D96">
              <w:rPr>
                <w:rFonts w:ascii="Jameel Noori Nastaleeq" w:hAnsi="Jameel Noori Nastaleeq" w:cs="KFGQPC Uthmanic Script HAFS" w:hint="cs"/>
                <w:color w:val="000000"/>
                <w:rtl/>
              </w:rPr>
              <w:t>ٗ</w:t>
            </w:r>
            <w:r w:rsidRPr="00483D96">
              <w:rPr>
                <w:rFonts w:cs="KFGQPC Uthmanic Script HAFS"/>
                <w:color w:val="000000"/>
                <w:rtl/>
              </w:rPr>
              <w:t>فَخَلَقۡنَا ٱلۡمُضۡغَةَ عِظَٰ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كَسَوۡن</w:t>
            </w:r>
            <w:r w:rsidRPr="00483D96">
              <w:rPr>
                <w:rFonts w:cs="KFGQPC Uthmanic Script HAFS"/>
                <w:color w:val="000000"/>
                <w:rtl/>
              </w:rPr>
              <w:t>َا ٱلۡعِظَٰمَ لَحۡم</w:t>
            </w:r>
            <w:r w:rsidRPr="00483D96">
              <w:rPr>
                <w:rFonts w:ascii="Jameel Noori Nastaleeq" w:hAnsi="Jameel Noori Nastaleeq" w:cs="KFGQPC Uthmanic Script HAFS" w:hint="cs"/>
                <w:color w:val="000000"/>
                <w:rtl/>
              </w:rPr>
              <w:t>ٗ</w:t>
            </w:r>
            <w:r w:rsidRPr="00483D96">
              <w:rPr>
                <w:rFonts w:cs="KFGQPC Uthmanic Script HAFS" w:hint="cs"/>
                <w:color w:val="000000"/>
                <w:rtl/>
              </w:rPr>
              <w:t>ا ثُمَّ أَنشَأۡنَٰهُ خَلۡقً</w:t>
            </w:r>
            <w:r w:rsidRPr="00483D96">
              <w:rPr>
                <w:rFonts w:cs="KFGQPC Uthmanic Script HAFS"/>
                <w:color w:val="000000"/>
                <w:rtl/>
              </w:rPr>
              <w:t>ا ءَاخَرَۚ فَتَبَارَكَ ٱللَّهُ أَحۡسَنُ ٱلۡخَٰلِقِينَ ١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পর অবশ্যই তোমরা মর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إِنَّكُم بَعۡدَ ذَٰلِكَ لَمَيِّتُونَ ١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কিয়ামতের দিন অবশ্যই তোমরা পুনরুত্থিত হবে।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إِنَّكُمۡ يَوۡمَ ٱلۡقِيَٰمَةِ تُبۡعَثُونَ ١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তোমাদের উপর সাতটি স্তর সৃষ্টি করেছি। আর আমি সৃষ্টি সম্পর্কে উদাসীন ছিলাম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خَلَقۡنَا فَوۡقَكُمۡ سَبۡعَ طَرَآئِقَ وَمَا كُنَّا عَنِ ٱلۡخَلۡقِ غَٰفِلِينَ ١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আকাশ থেকে পরিমিতভাবে পানি বর্ষণ করেছি। অতঃপর আমি তা যমীনে সংরক্ষণ করেছি। আর অবশ্যই আমি সেটাকে অপসারণ করতেও সক্ষ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نزَلۡنَا مِنَ ٱلسَّمَآءِ مَآءَۢ بِقَدَ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أَسۡكَنَّٰهُ فِي ٱلۡأَرۡضِۖ وَإِنَّا عَلَىٰ </w:t>
            </w:r>
            <w:r w:rsidRPr="00483D96">
              <w:rPr>
                <w:rFonts w:cs="KFGQPC Uthmanic Script HAFS"/>
                <w:color w:val="000000"/>
                <w:rtl/>
              </w:rPr>
              <w:t>ذَهَابِۢ بِهِۦ لَقَٰدِرُونَ ١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60" w:after="0" w:line="320" w:lineRule="exact"/>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আমি তা দ্বারা তোমাদের জন্য খেজুর ও আঙ্গুরের বাগানসমূহ সৃষ্টি করেছি। তাতে তোমাদের জন্য প্রচুর ফল থাকে। আর তা থেকেই তোমরা খাও।</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نشَأۡنَا لَكُم بِهِۦ جَ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نَّخِيل</w:t>
            </w:r>
            <w:r w:rsidRPr="00483D96">
              <w:rPr>
                <w:rFonts w:ascii="Jameel Noori Nastaleeq" w:hAnsi="Jameel Noori Nastaleeq" w:cs="KFGQPC Uthmanic Script HAFS" w:hint="cs"/>
                <w:color w:val="000000"/>
                <w:rtl/>
              </w:rPr>
              <w:t>ٖ</w:t>
            </w:r>
            <w:r w:rsidRPr="00483D96">
              <w:rPr>
                <w:rFonts w:cs="KFGQPC Uthmanic Script HAFS"/>
                <w:color w:val="000000"/>
                <w:rtl/>
              </w:rPr>
              <w:t>وَأَعۡنَٰ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w:t>
            </w:r>
            <w:r w:rsidRPr="00483D96">
              <w:rPr>
                <w:rFonts w:cs="KFGQPC Uthmanic Script HAFS"/>
                <w:color w:val="000000"/>
                <w:rtl/>
              </w:rPr>
              <w:t>َكُمۡ فِيهَا فَوَٰكِهُ كَثِيرَة</w:t>
            </w:r>
            <w:r w:rsidRPr="00483D96">
              <w:rPr>
                <w:rFonts w:cs="KFGQPC Uthmanic Script HAFS" w:hint="cs"/>
                <w:color w:val="000000"/>
                <w:rtl/>
              </w:rPr>
              <w:t>ٞ وَمِنۡهَا تَأۡكُلُونَ ١٩</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80" w:after="80" w:line="216"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ক বৃক্ষ যা সিনাই পাহাড় হতে উদ্গ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হারকারীদের জন্য তেল ও তরকারী উৎপন্ন 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شَجَرَة</w:t>
            </w:r>
            <w:r w:rsidRPr="00483D96">
              <w:rPr>
                <w:rFonts w:ascii="Jameel Noori Nastaleeq" w:hAnsi="Jameel Noori Nastaleeq" w:cs="KFGQPC Uthmanic Script HAFS" w:hint="cs"/>
                <w:color w:val="000000"/>
                <w:rtl/>
              </w:rPr>
              <w:t>ٗ</w:t>
            </w:r>
            <w:r w:rsidRPr="00483D96">
              <w:rPr>
                <w:rFonts w:cs="KFGQPC Uthmanic Script HAFS"/>
                <w:color w:val="000000"/>
                <w:rtl/>
              </w:rPr>
              <w:t>تَخۡرُجُ مِن طُورِ سَيۡنَآءَ تَنۢبُتُ بِٱلدُّهۡنِ وَصِبۡغ</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أٓكِلِينَ ٢٠</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80" w:after="80" w:line="216"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গবাদিপশুর মধ্যে তোমাদের জন্য শিক্ষণীয় বিষয় রয়েছে। তাদের পেটে যা আছে তা থেকে আমি তোমাদেরকে পান করাই। আর এতে তোমাদের জন্য প্রচুর উপকারিতা রয়েছে এবং তা থেকে তোমরা খাও।</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لَكُمۡ فِي ٱلۡأَنۡعَٰمِ لَعِبۡرَة</w:t>
            </w:r>
            <w:r w:rsidRPr="00483D96">
              <w:rPr>
                <w:rFonts w:ascii="Jameel Noori Nastaleeq" w:hAnsi="Jameel Noori Nastaleeq" w:cs="KFGQPC Uthmanic Script HAFS" w:hint="cs"/>
                <w:color w:val="000000"/>
                <w:rtl/>
              </w:rPr>
              <w:t>ٗ</w:t>
            </w:r>
            <w:r w:rsidRPr="00483D96">
              <w:rPr>
                <w:rFonts w:cs="KFGQPC Uthmanic Script HAFS" w:hint="cs"/>
                <w:color w:val="000000"/>
                <w:rtl/>
              </w:rPr>
              <w:t>ۖ نُّسۡقِيكُم مِّمَّا فِي بُطُونِهَا وَلَكُمۡ فِيه</w:t>
            </w:r>
            <w:r w:rsidRPr="00483D96">
              <w:rPr>
                <w:rFonts w:cs="KFGQPC Uthmanic Script HAFS"/>
                <w:color w:val="000000"/>
                <w:rtl/>
              </w:rPr>
              <w:t>َا مَنَٰفِعُ كَثِيرَة</w:t>
            </w:r>
            <w:r w:rsidRPr="00483D96">
              <w:rPr>
                <w:rFonts w:cs="KFGQPC Uthmanic Script HAFS" w:hint="cs"/>
                <w:color w:val="000000"/>
                <w:rtl/>
              </w:rPr>
              <w:t>ٞ وَمِنۡهَا تَأۡكُلُونَ ٢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80" w:after="8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সব পশু ও নৌকায় তোমাদেরকে আরোহণ করানো হয়।</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عَلَيۡهَا وَعَلَى ٱلۡفُلۡكِ تُحۡمَلُونَ </w:t>
            </w:r>
            <w:r w:rsidRPr="00483D96">
              <w:rPr>
                <w:rFonts w:cs="KFGQPC Uthmanic Script HAFS"/>
                <w:color w:val="000000"/>
                <w:rtl/>
              </w:rPr>
              <w:t>٢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80" w:after="8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নূহকে তার কওমের নিকট প্রেরণ করেছিলাম। অতঃপর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ইবাদাত কর। তিনি ছাড়া তোমাদের কোন ইলাহ নেই। তবুও কি তোমরা তাকওয়া অবলম্বন করবে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أَرۡسَلۡنَا نُوحًا إِلَىٰ قَوۡمِهِۦ فَقَالَ يَٰقَوۡمِ ٱعۡبُدُواْ ٱللَّهَ مَا لَكُم مِّنۡ إِلَٰهٍ غَيۡرُهُۥٓۚ أَفَلَا تَتَّقُونَ ٢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80" w:after="8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র সম্প্রদায়ের নেতৃস্থানীয়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ফরী করেছিল-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তো তোমাদের মত একজন মানুষ ছাড়া কিছুই না। সে তোমাদের উপর শ্রেষ্ঠত্ব লাভ করতে চায়। আর আল্লাহ ইচ্ছা করলে অবশ্যই ফেরেশতা নাযিল করতেন। এ কথাতো আমরা আমাদের পূর্ববর্তী পিতৃপুরুষদের সময়েও শুনি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قَالَ ٱلۡمَلَؤُاْ ٱلَّذِينَ كَفَرُواْ مِن قَوۡمِهِۦ مَا هَٰذَآ إِلَّا بَشَر</w:t>
            </w:r>
            <w:r w:rsidRPr="00483D96">
              <w:rPr>
                <w:rFonts w:cs="KFGQPC Uthmanic Script HAFS" w:hint="cs"/>
                <w:color w:val="000000"/>
                <w:rtl/>
              </w:rPr>
              <w:t xml:space="preserve">ٞ مِّثۡلُكُمۡ يُرِيدُ أَن يَتَفَضَّلَ عَلَيۡكُمۡ </w:t>
            </w:r>
            <w:r w:rsidRPr="00483D96">
              <w:rPr>
                <w:rFonts w:cs="KFGQPC Uthmanic Script HAFS"/>
                <w:color w:val="000000"/>
                <w:rtl/>
              </w:rPr>
              <w:t>وَلَوۡ شَآءَ ٱللَّهُ لَأَنزَلَ مَلَٰٓئِكَ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ا سَمِعۡنَا بِهَٰذَا فِيٓ ءَابَآئِنَا </w:t>
            </w:r>
            <w:r w:rsidRPr="00483D96">
              <w:rPr>
                <w:rFonts w:cs="KFGQPC Uthmanic Script HAFS"/>
                <w:color w:val="000000"/>
                <w:rtl/>
              </w:rPr>
              <w:t>ٱلۡأَوَّلِينَ ٢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 কেবল এমন এক লো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মধ্যে পাগলামী রয়েছে। অতএব তোমরা তার সম্পর্কে কিছুকাল অপেক্ষা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هُوَ إِلَّا رَجُلُۢ بِهِۦ جِنَّة</w:t>
            </w:r>
            <w:r w:rsidRPr="00483D96">
              <w:rPr>
                <w:rFonts w:cs="KFGQPC Uthmanic Script HAFS" w:hint="cs"/>
                <w:color w:val="000000"/>
                <w:rtl/>
              </w:rPr>
              <w:t>ٞ فَت</w:t>
            </w:r>
            <w:r w:rsidRPr="00483D96">
              <w:rPr>
                <w:rFonts w:cs="KFGQPC Uthmanic Script HAFS"/>
                <w:color w:val="000000"/>
                <w:rtl/>
              </w:rPr>
              <w:t>َرَبَّصُواْ بِهِۦ حَتَّىٰ حِين</w:t>
            </w:r>
            <w:r w:rsidRPr="00483D96">
              <w:rPr>
                <w:rFonts w:ascii="Jameel Noori Nastaleeq" w:hAnsi="Jameel Noori Nastaleeq" w:cs="KFGQPC Uthmanic Script HAFS" w:hint="cs"/>
                <w:color w:val="000000"/>
                <w:rtl/>
              </w:rPr>
              <w:t>ٖ</w:t>
            </w:r>
            <w:r w:rsidRPr="00483D96">
              <w:rPr>
                <w:rFonts w:cs="KFGQPC Uthmanic Script HAFS"/>
                <w:color w:val="000000"/>
                <w:rtl/>
              </w:rPr>
              <w:t>٢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28"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হ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সাহায্য করুন। কেননা তারা আমাকে মিথ্যাবাদী বলে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ٱنصُرۡنِي بِمَا كَذَّبُونِ ٢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28" w:lineRule="auto"/>
              <w:ind w:left="540" w:right="101" w:hanging="540"/>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তারপর আমি তার কাছে ওহী প্রেরণ করলাম যে</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তুমি আমার চোখের সামনে ও আমার ওহী অনুযায়ী নৌকা তৈরী কর। তারপর যখন আমার আদেশ আসবে এবং চুলা (পানিতে) উথলে উঠবে তখন প্রত্যেক জীবের এক জোড়া ও তোমার পরিবারবর্গকে নৌযানে তুলে নিও</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তবে তাদের মধ্যে যাদের ব্যাপারে পূর্বে সিদ্ধান্ত হয়ে আছে তারা ছাড়া। আর যারা যুলম করেছে তাদের ব্যাপারে তুমি আমাকে সম্বোধন করো না। নিশ্চয় তারা নিমজ্জিত হ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وۡحَيۡنَآ إِلَيۡهِ أَنِ ٱصۡنَعِ ٱلۡفُلۡكَ بِأَعۡيُنِنَا وَوَحۡيِنَا فَإِذَا جَآءَ أَمۡرُنَا وَفَارَ ٱلتَّنُّورُ فَٱسۡلُكۡ فِيهَا مِن كُ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زَوۡجَيۡنِ ٱثۡنَيۡنِ وَأَهۡلَكَ</w:t>
            </w:r>
            <w:r w:rsidRPr="00483D96">
              <w:rPr>
                <w:rFonts w:cs="KFGQPC Uthmanic Script HAFS"/>
                <w:color w:val="000000"/>
                <w:rtl/>
              </w:rPr>
              <w:t xml:space="preserve"> إِلَّا مَن سَبَقَ عَلَيۡهِ ٱلۡقَوۡلُ مِنۡهُمۡۖ وَلَا تُخَٰطِبۡنِي فِي ٱلَّذِينَ ظَلَمُو</w:t>
            </w:r>
            <w:r w:rsidRPr="00483D96">
              <w:rPr>
                <w:rFonts w:cs="KFGQPC Uthmanic Script HAFS" w:hint="cs"/>
                <w:color w:val="000000"/>
                <w:rtl/>
              </w:rPr>
              <w:t>ٓ</w:t>
            </w:r>
            <w:r w:rsidRPr="00483D96">
              <w:rPr>
                <w:rFonts w:cs="KFGQPC Uthmanic Script HAFS"/>
                <w:color w:val="000000"/>
                <w:rtl/>
              </w:rPr>
              <w:t>اْ إِنَّهُم مُّغۡرَقُونَ ٢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তুমি ও তোমার সঙ্গীরা নৌযানে আরোহণ করবে তখন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কল প্রশংসা আল্লাহ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মাদেরকে যালিম কওম থেকে মুক্তি দিয়েছে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 xml:space="preserve">فَإِذَا ٱسۡتَوَيۡتَ أَنتَ وَمَن مَّعَكَ عَلَى ٱلۡفُلۡكِ فَقُلِ ٱلۡحَمۡدُ لِلَّهِ ٱلَّذِي </w:t>
            </w:r>
            <w:r w:rsidRPr="00483D96">
              <w:rPr>
                <w:rFonts w:cs="KFGQPC Uthmanic Script HAFS" w:hint="cs"/>
                <w:color w:val="000000"/>
                <w:rtl/>
              </w:rPr>
              <w:t>ن</w:t>
            </w:r>
            <w:r w:rsidRPr="00483D96">
              <w:rPr>
                <w:rFonts w:cs="KFGQPC Uthmanic Script HAFS"/>
                <w:color w:val="000000"/>
                <w:rtl/>
              </w:rPr>
              <w:t>َجَّىٰنَا مِنَ ٱلۡقَوۡمِ ٱلظَّٰلِمِينَ ٢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আরও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বরকতময় অবতরণস্থলে অবতরণ করান। আর আপনিই সর্বশ্রেষ্ঠ অবতরণ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ل رَّبِّ أَنزِلۡنِي مُنزَ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بَارَك</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أَنتَ </w:t>
            </w:r>
            <w:r w:rsidRPr="00483D96">
              <w:rPr>
                <w:rFonts w:cs="KFGQPC Uthmanic Script HAFS"/>
                <w:color w:val="000000"/>
                <w:rtl/>
              </w:rPr>
              <w:t>خَيۡرُ ٱلۡمُنزِلِينَ ٢٩</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র মধ্যে অনেক নিদর্শন রয়েছে। আর নিশ্চয় আমি পরীক্ষাকারী ছিলা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فِي ذَٰلِكَ لَأٓيَٰ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إِن كُ</w:t>
            </w:r>
            <w:r w:rsidRPr="00483D96">
              <w:rPr>
                <w:rFonts w:cs="KFGQPC Uthmanic Script HAFS"/>
                <w:color w:val="000000"/>
                <w:rtl/>
              </w:rPr>
              <w:t>نَّا لَمُبۡتَلِينَ ٣٠</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দের পরে আমি অন্য প্রজন্ম সৃষ্টি করেছি।</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أَنشَأۡنَا مِنۢ بَعۡدِهِمۡ قَرۡن</w:t>
            </w:r>
            <w:r w:rsidRPr="00483D96">
              <w:rPr>
                <w:rFonts w:cs="KFGQPC Uthmanic Script HAFS" w:hint="cs"/>
                <w:color w:val="000000"/>
                <w:rtl/>
              </w:rPr>
              <w:t>ً</w:t>
            </w:r>
            <w:r w:rsidRPr="00483D96">
              <w:rPr>
                <w:rFonts w:cs="KFGQPC Uthmanic Script HAFS"/>
                <w:color w:val="000000"/>
                <w:rtl/>
              </w:rPr>
              <w:t>ا ءَاخَرِينَ ٣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দের মধ্যে তাদেরই একজনকে আমি রাসূলরূপে প্রেরণ করেছিলা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ইবাদা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তোমাদের অন্য কোন (সত্য) ইলাহ নেই। তবুও কি তোমরা তাকওয়া অবলম্বন করবে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رۡسَلۡنَا فِيهِمۡ 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مِّنۡهُمۡ أَنِ ٱعۡبُدُواْ </w:t>
            </w:r>
            <w:r w:rsidRPr="00483D96">
              <w:rPr>
                <w:rFonts w:cs="KFGQPC Uthmanic Script HAFS"/>
                <w:color w:val="000000"/>
                <w:rtl/>
              </w:rPr>
              <w:t>ٱللَّهَ مَا لَكُم مِّنۡ إِلَٰهٍ غَيۡرُهُۥٓۚ أَفَلَا تَتَّقُونَ ٣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সম্প্রদায়ের নেতৃস্থানীয় ব্যক্তিগণ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খেরাতের সাক্ষাতকে অস্বীকার করেছে এবং আমি দুনিয়ার জীবনে যাদের ভোগ বিলাসিতা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 কেবল তোমাদের মত একজন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ই খায় যা থেকে তোমরা খাও এবং সে তাই পান করে যা থেকে তোমরা পান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 ٱلۡمَلَأُ مِن قَوۡمِهِ ٱلَّذِينَ كَفَرُواْ وَكَذَّبُواْ بِلِقَآءِ ٱلۡأٓخِرَةِ وَأَتۡرَفۡنَٰهُمۡ فِي ٱلۡحَيَوٰةِ ٱلدُّنۡيَا مَا هَٰذَآ إِلَّا بَشَر</w:t>
            </w:r>
            <w:r w:rsidRPr="00483D96">
              <w:rPr>
                <w:rFonts w:cs="KFGQPC Uthmanic Script HAFS" w:hint="cs"/>
                <w:color w:val="000000"/>
                <w:rtl/>
              </w:rPr>
              <w:t>ٞ مِّثۡلُكُمۡ يَأۡكُلُ مِمَّا تَأۡكُلُونَ</w:t>
            </w:r>
            <w:r w:rsidRPr="00483D96">
              <w:rPr>
                <w:rFonts w:cs="KFGQPC Uthmanic Script HAFS"/>
                <w:color w:val="000000"/>
                <w:rtl/>
              </w:rPr>
              <w:t xml:space="preserve"> مِنۡهُ وَيَشۡرَبُ مِمَّا تَشۡرَبُونَ ٣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দি তোমরা তোমাদের মতই একজন মানুষে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রা অবশ্যই ক্ষতিগ্রস্ত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ئِنۡ أَطَعۡتُم بَشَ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ثۡلَكُمۡ إِنَّكُمۡ إِ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خَٰسِرُونَ </w:t>
            </w:r>
            <w:r w:rsidRPr="00483D96">
              <w:rPr>
                <w:rFonts w:cs="KFGQPC Uthmanic Script HAFS"/>
                <w:color w:val="000000"/>
                <w:rtl/>
              </w:rPr>
              <w:t>٣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 কি তোমাদের ওয়াদা দে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খন মারা যাবে এবং তোমরা মাটি ও হাড়ে পরিণত হয়ে যাবে। তোমাদেরকে অবশ্যই বের করা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يَعِدُكُمۡ أَنَّكُمۡ إِذَا مِتُّمۡ وَكُنتُمۡ تُرَ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عِظَٰمًا أَنَّكُم مُّخۡرَجُونَ </w:t>
            </w:r>
            <w:r w:rsidRPr="00483D96">
              <w:rPr>
                <w:rFonts w:cs="KFGQPC Uthmanic Script HAFS"/>
                <w:color w:val="000000"/>
                <w:rtl/>
              </w:rPr>
              <w:t>٣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নেক 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যে ওয়াদা দেয়া হয়েছে তা অনেক দূ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هَيۡهَاتَ هَيۡهَاتَ لِمَا تُوعَدُونَ ٣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 শুধু আমাদের দুনিয়ার জীবন। আমরা মরে যাই এবং বে</w:t>
            </w:r>
            <w:r w:rsidRPr="005F04B8">
              <w:rPr>
                <w:rFonts w:ascii="Kalpurush" w:eastAsia="Nikosh" w:hAnsi="Kalpurush" w:cs="Kalpurush"/>
                <w:sz w:val="24"/>
                <w:szCs w:val="24"/>
                <w:lang w:bidi="bn-BD"/>
              </w:rPr>
              <w:t>u</w:t>
            </w:r>
            <w:r w:rsidRPr="005F04B8">
              <w:rPr>
                <w:rFonts w:ascii="Kalpurush" w:eastAsia="Nikosh" w:hAnsi="Kalpurush" w:cs="Kalpurush"/>
                <w:sz w:val="24"/>
                <w:szCs w:val="24"/>
                <w:cs/>
                <w:lang w:bidi="bn-BD"/>
              </w:rPr>
              <w:t>ঁচ থাকি। আর আমরা পুনরুত্থিত হবার ন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هِيَ إِلَّا حَيَاتُنَا ٱلدُّنۡيَا نَمُوتُ وَنَحۡيَا وَمَا نَحۡنُ بِمَبۡعُوثِينَ ٣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 শুধু এক ব্যক্তি যে আল্লাহর উপর মিথ্যা আরোপ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 তাঁর প্রতি ঈমান আনয়নকারী ন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هُوَ إِلَّا رَجُلٌ ٱفۡتَرَىٰ عَلَى ٱللَّهِ كَذِ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مَا نَحۡنُ لَهُۥ بِمُ</w:t>
            </w:r>
            <w:r w:rsidRPr="00483D96">
              <w:rPr>
                <w:rFonts w:cs="KFGQPC Uthmanic Script HAFS"/>
                <w:color w:val="000000"/>
                <w:rtl/>
              </w:rPr>
              <w:t>ؤۡمِنِينَ ٣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সাহায্য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তারা আমাকে মিথ্যাবাদী বলে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ٱنصُرۡنِي بِمَا كَذَّبُونِ ٣٩</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ছু সময়ের মধ্যেই তারা নিশ্চিতরূপে অনুতপ্ত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عَمَّا قَ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يُصۡبِحُنَّ نَ</w:t>
            </w:r>
            <w:r w:rsidRPr="00483D96">
              <w:rPr>
                <w:rFonts w:cs="KFGQPC Uthmanic Script HAFS"/>
                <w:color w:val="000000"/>
                <w:rtl/>
              </w:rPr>
              <w:t>ٰدِمِينَ ٤٠</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4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থার্থই তাদেরকে এক বিকট আওয়াজ পেয়ে ব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আমি তাদেরকে খড়কুটায় পরিণত করলাম। সুতরাং যালিম কওমের জন্য ধ্বংস।</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خَذَتۡهُمُ ٱلصَّيۡحَةُ بِٱلۡحَقِّ فَجَعَلۡنَٰهُمۡ غُثَآء</w:t>
            </w:r>
            <w:r w:rsidRPr="00483D96">
              <w:rPr>
                <w:rFonts w:ascii="Jameel Noori Nastaleeq" w:hAnsi="Jameel Noori Nastaleeq" w:cs="KFGQPC Uthmanic Script HAFS" w:hint="cs"/>
                <w:color w:val="000000"/>
                <w:rtl/>
              </w:rPr>
              <w:t>ٗ</w:t>
            </w:r>
            <w:r w:rsidRPr="00483D96">
              <w:rPr>
                <w:rFonts w:cs="KFGQPC Uthmanic Script HAFS" w:hint="cs"/>
                <w:color w:val="000000"/>
                <w:rtl/>
              </w:rPr>
              <w:t>ۚ فَبُعۡ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لۡقَوۡمِ </w:t>
            </w:r>
            <w:r w:rsidRPr="00483D96">
              <w:rPr>
                <w:rFonts w:cs="KFGQPC Uthmanic Script HAFS"/>
                <w:color w:val="000000"/>
                <w:rtl/>
              </w:rPr>
              <w:t>ٱلظَّٰلِمِينَ ٤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4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দের পরে আমি অন্য প্রজন্ম  সৃষ্টি করেছি।</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أَنشَأۡنَا مِنۢ بَعۡدِهِمۡ قُرُون</w:t>
            </w:r>
            <w:r w:rsidRPr="00483D96">
              <w:rPr>
                <w:rFonts w:cs="KFGQPC Uthmanic Script HAFS" w:hint="cs"/>
                <w:color w:val="000000"/>
                <w:rtl/>
              </w:rPr>
              <w:t>ً</w:t>
            </w:r>
            <w:r w:rsidRPr="00483D96">
              <w:rPr>
                <w:rFonts w:cs="KFGQPC Uthmanic Script HAFS"/>
                <w:color w:val="000000"/>
                <w:rtl/>
              </w:rPr>
              <w:t>ا ءَاخَرِينَ ٤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ন জাতি থেকে তার নির্দিষ্ট মেয়াদ এগিয়ে আসে না এবং বিলম্বিতও হয়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ا تَسۡبِقُ مِنۡ أُمَّةٍ أَجَلَهَا وَمَا يَسۡتَ‍ٔۡخِرُونَ ٤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40" w:after="0" w:line="300" w:lineRule="exact"/>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পর আমি আমাদের রাসূলদেরকে ধারাবাহিকভাবে প্রে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ই কোন জাতির কাছে তাদের রাসূল আস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ই তারা তাকে অস্বীকার করত। অতঃপর আমি এদের এককে অপরের অনুসরণে ধ্বংস করে দিয়েছি এবং তাদেরকে কাহিনীতে পরিণত করেছি। সুতরাং ধ্বংস হোক সে কওম যারা ঈমান আনে না</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أَرۡسَلۡنَا رُسُلَنَا تَتۡرَاۖ كُلَّ مَا جَآءَ أُ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رَّسُولُهَا كَذَّبُوهُۖ فَأَتۡبَعۡنَا بَعۡضَهُم 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جَعَلۡنَٰهُمۡ أَحَادِيثَۚ فَبُعۡ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ا يُ</w:t>
            </w:r>
            <w:r w:rsidRPr="00483D96">
              <w:rPr>
                <w:rFonts w:cs="KFGQPC Uthmanic Script HAFS"/>
                <w:color w:val="000000"/>
                <w:rtl/>
              </w:rPr>
              <w:t>ؤۡمِنُونَ ٤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আমি মূসা ও তার ভাই হারূনকে আমার নিদর্শনাবলী ও সুস্পষ্ট প্রমাণসহ প্রেরণ করেছি।</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أَرۡسَلۡنَا مُوسَىٰ وَأَخَاهُ هَٰرُونَ بِ‍َٔايَٰتِنَا وَسُلۡطَٰ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 ٤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ও তার পারিষদবর্গের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অহঙ্কার করল এবং তারা ছিল উদ্ধত কও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إِ</w:t>
            </w:r>
            <w:r w:rsidRPr="00483D96">
              <w:rPr>
                <w:rFonts w:cs="KFGQPC Uthmanic Script HAFS"/>
                <w:color w:val="000000"/>
                <w:rtl/>
              </w:rPr>
              <w:t>لَىٰ فِرۡعَوۡنَ وَمَلَإِيْهِۦ فَٱسۡتَكۡبَرُواْ وَكَانُواْ قَوۡمًا عَالِينَ ٤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কি আমাদের মতই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মানুষের প্রতি ঈমান আনব অথচ তাদের কওম আমাদের সেবাদাস।</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قَالُوٓاْ أَنُؤۡمِنُ لِبَشَرَيۡنِ مِثۡلِنَا وَقَوۡمُهُمَا لَنَا عَٰبِدُونَ ٤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রা তাদের উভয়কে মিথ্যাবাদী বলল। ফলে তারা ধ্বংসপ্রাপ্তদের অন্তর্ভুক্ত হয়ে গেল।</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كَذَّبُوهُمَا فَكَانُواْ مِنَ ٱلۡمُهۡلَكِينَ ٤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মূসাকে কিতাব প্রদান করেছিলাম যাতে তারা হিদায়াতপ্রাপ্ত হয়।</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ءَاتَيۡنَا مُوسَى ٱلۡكِتَٰبَ لَعَلَّهُمۡ يَهۡتَدُونَ ٤٩</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মারইয়াম-পুত্র ও তার মাকে নিদর্শন বানালাম এবং তাদেরকে আবাসযোগ্য ও ঝর্নাবিশিষ্ট এক উঁচু ভূমিতে আশ্রয় দিলা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جَعَلۡنَا ٱبۡنَ مَرۡيَمَ وَأُمَّهُۥٓ ءَ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ءَاوَيۡنَٰهُمَآ إِلَىٰ رَبۡوَ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ذَاتِ قَرَا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مَعِين</w:t>
            </w:r>
            <w:r w:rsidRPr="00483D96">
              <w:rPr>
                <w:rFonts w:ascii="Jameel Noori Nastaleeq" w:hAnsi="Jameel Noori Nastaleeq" w:cs="KFGQPC Uthmanic Script HAFS" w:hint="cs"/>
                <w:color w:val="000000"/>
                <w:rtl/>
              </w:rPr>
              <w:t>ٖ</w:t>
            </w:r>
            <w:r w:rsidRPr="00483D96">
              <w:rPr>
                <w:rFonts w:cs="KFGQPC Uthmanic Script HAFS"/>
                <w:color w:val="000000"/>
                <w:rtl/>
              </w:rPr>
              <w:t>٥٠</w:t>
            </w:r>
            <w:r>
              <w:rPr>
                <w:rFonts w:cs="KFGQPC Uthmanic Script HAFS"/>
                <w:color w:val="000000"/>
              </w:rPr>
              <w:t xml:space="preserve"> </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রাসূল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পবিত্র ও ভাল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থেকে খাও এবং সৎকর্ম কর। নিশ্চয় তোমরা যা কর সে সর্ম্পকে আমি সম্যক জ্ঞাত।</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أَيُّهَا ٱلرُّسُلُ كُلُواْ مِنَ ٱلطَّيِّبَٰتِ وَٱعۡمَلُواْ صَٰلِحًاۖ إِنِّي بِمَا تَعۡمَلُونَ عَلِيم</w:t>
            </w:r>
            <w:r w:rsidRPr="00483D96">
              <w:rPr>
                <w:rFonts w:cs="KFGQPC Uthmanic Script HAFS" w:hint="cs"/>
                <w:color w:val="000000"/>
                <w:rtl/>
              </w:rPr>
              <w:t>ٞ ٥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এই দীন তো একই দীন। আর আমি তো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মরা আমাকে ভয় 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إِنَّ هَٰذِهِ</w:t>
            </w:r>
            <w:r w:rsidRPr="00483D96">
              <w:rPr>
                <w:rFonts w:cs="KFGQPC Uthmanic Script HAFS"/>
                <w:color w:val="000000"/>
                <w:rtl/>
              </w:rPr>
              <w:t>ۦٓ أُمَّتُكُمۡ أُ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حِدَ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نَا۠ رَبُّكُمۡ </w:t>
            </w:r>
            <w:r w:rsidRPr="00483D96">
              <w:rPr>
                <w:rFonts w:cs="KFGQPC Uthmanic Script HAFS"/>
                <w:color w:val="000000"/>
                <w:rtl/>
              </w:rPr>
              <w:t>فَٱتَّقُونِ ٥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লোকেরা তাদের মাঝে তাদের দীনকে বহুভাগে বিভক্ত করেছে। প্রত্যেক দলই তাদের কাছে যা আছে তা নিয়ে উৎফুল্ল।</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تَقَطَّعُوٓاْ أَمۡرَهُم بَيۡنَهُمۡ زُبُ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كُلُّ حِزۡبِۢ بِمَا لَدَيۡهِمۡ </w:t>
            </w:r>
            <w:r w:rsidRPr="00483D96">
              <w:rPr>
                <w:rFonts w:cs="KFGQPC Uthmanic Script HAFS"/>
                <w:color w:val="000000"/>
                <w:rtl/>
              </w:rPr>
              <w:t>فَرِحُونَ ٥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কিছু সময়ের জন্য তাদেরকে স্বীয় বিভ্রান্তিতে থাকতে দাও।</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 xml:space="preserve">فَذَرۡهُمۡ فِي غَمۡرَتِهِمۡ حَتَّىٰ حِينٍ ٥٤ </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মনে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ধন-সম্পদ ও সন্তান-সন্ততি থেকে যা আমি তাদেরকে দেই।</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يَحۡسَبُونَ أَنَّمَا نُمِدُّهُم بِهِۦ مِن مَّال</w:t>
            </w:r>
            <w:r w:rsidRPr="00483D96">
              <w:rPr>
                <w:rFonts w:ascii="Jameel Noori Nastaleeq" w:hAnsi="Jameel Noori Nastaleeq" w:cs="KFGQPC Uthmanic Script HAFS" w:hint="cs"/>
                <w:color w:val="000000"/>
                <w:rtl/>
              </w:rPr>
              <w:t>ٖ</w:t>
            </w:r>
            <w:r w:rsidRPr="00483D96">
              <w:rPr>
                <w:rFonts w:cs="KFGQPC Uthmanic Script HAFS"/>
                <w:color w:val="000000"/>
                <w:rtl/>
              </w:rPr>
              <w:t>وَبَنِينَ ٥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দ্বারা) আমি তাদের কল্যাণে দ্রুত এগিয়ে নিয়ে যা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 উপলদ্ধি করতে পারছে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نُسَارِعُ لَهُمۡ فِي ٱلۡخَيۡرَٰتِۚ بَل لَّا يَشۡعُرُونَ ٥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তাদের রবের ভয়ে ভীত-সন্ত্রস্ত</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ذِينَ هُم مِّنۡ خَشۡيَةِ رَبِّهِم مُّشۡفِقُونَ ٥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দের রবের আয়াতসমূহে ঈমান আ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هُم بِ‍َٔايَٰتِ رَبِّهِمۡ يُؤۡمِنُونَ ٥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দের রবের সাথে শির্ক করে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هُم بِرَبِّهِمۡ لَا يُشۡرِكُونَ ٥٩</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যা দান করে তা ভীত-কম্পিত হৃদয়ে করে থাকে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দের রবের দিকে প্রত্যাবর্তনশীল।</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يُؤۡتُونَ مَآ ءَاتَواْ وَّقُلُوبُهُمۡ وَجِلَةٌ أَنَّهُمۡ إِلَىٰ رَبِّهِمۡ رَٰجِعُونَ ٦٠</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ই কল্যাণসমূহের দিকে দ্রুত এগিয়ে যাচ্ছে। এবং তাতে তারা অগ্রগা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لَٰٓئِكَ يُسَٰرِعُونَ فِي ٱلۡخَيۡرَٰتِ وَهُمۡ لَهَا سَٰبِقُونَ ٦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16"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কাউকে তার সাধ্যের বাইরে কোন দায়িত্ব দেই না। আমার নিকট আছে এমন কিতাব যা সত্য কথা বলে এবং তারা অত্যাচারিত হবে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ا نُكَلِّفُ نَفۡسًا إِلَّا وُسۡعَهَاۚ وَلَدَيۡنَا كِتَٰب</w:t>
            </w:r>
            <w:r w:rsidRPr="00483D96">
              <w:rPr>
                <w:rFonts w:cs="KFGQPC Uthmanic Script HAFS" w:hint="cs"/>
                <w:color w:val="000000"/>
                <w:rtl/>
              </w:rPr>
              <w:t>ٞ يَنطِقُ بِٱلۡحَقِّ</w:t>
            </w:r>
            <w:r w:rsidRPr="00483D96">
              <w:rPr>
                <w:rFonts w:cs="KFGQPC Uthmanic Script HAFS"/>
                <w:color w:val="000000"/>
                <w:rtl/>
              </w:rPr>
              <w:t xml:space="preserve"> وَهُمۡ لَا يُظۡلَمُونَ ٦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16"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w:t>
            </w:r>
            <w:r w:rsidRPr="00713CDF">
              <w:rPr>
                <w:rFonts w:ascii="Kalpurush" w:eastAsia="Nikosh" w:hAnsi="Kalpurush" w:cs="Kalpurush"/>
                <w:sz w:val="24"/>
                <w:szCs w:val="24"/>
                <w:cs/>
                <w:lang w:bidi="bn-BD"/>
              </w:rPr>
              <w:t xml:space="preserve"> তাদের অন্তরসমূহ এ বিষয়ে বিভ্রান্তিতে রয়েছে</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এছাড়া তাদের আরও আনেক আমল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করছে।</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بَلۡ قُلُوبُهُمۡ فِي غَمۡ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هَٰذَا وَلَهُمۡ أَعۡمَٰلٞ مِّن دُونِ ذَٰلِكَ </w:t>
            </w:r>
            <w:r w:rsidRPr="00483D96">
              <w:rPr>
                <w:rFonts w:cs="KFGQPC Uthmanic Script HAFS"/>
                <w:color w:val="000000"/>
                <w:rtl/>
              </w:rPr>
              <w:t>هُمۡ لَهَا عَٰمِلُونَ ٦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16"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যখন আমি তাদের ভোগবিলাসপূর্ণ জীবনধারীদের আযাব দ্বারা পাকড়াও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সজোরে আর্তনাদ করে উঠ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حَتَّىٰٓ إِذَآ أَخَذۡنَا مُتۡرَفِيهِم بِٱلۡعَذَابِ إِذَا هُمۡ يَجۡ‍َٔرُونَ ٦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জ তোমরা সজোরে আর্তনাদ করো না। নিশ্চয় তোমরা আমার পক্ষ থেকে সাহায্যপ্রাপ্ত হবে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ا تَجۡ‍َٔرُواْ ٱلۡيَوۡمَۖ إِنَّكُم مِّنَّا لَا تُنصَرُونَ ٦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আমার আয়াতসমূহ তোমাদের সামনে অবশ্যই  তিলাওয়াত করা হত</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তারপর তোমরা তোমাদের পেছন ফিরে চলে যেতে</w:t>
            </w:r>
            <w:r w:rsidRPr="00713CDF">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دۡ كَانَتۡ ءَايَٰتِي تُتۡلَىٰ عَلَيۡكُمۡ فَكُنتُمۡ عَلَىٰٓ أَعۡقَٰبِكُمۡ تَنكِصُونَ ٦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 উপর অহঙ্কারব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ত জেগে অর্থহীন গল্প-গুজব করতে।</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سۡتَكۡبِرِينَ بِهِۦ سَٰمِر</w:t>
            </w:r>
            <w:r w:rsidRPr="00483D96">
              <w:rPr>
                <w:rFonts w:ascii="Jameel Noori Nastaleeq" w:hAnsi="Jameel Noori Nastaleeq" w:cs="KFGQPC Uthmanic Script HAFS" w:hint="cs"/>
                <w:color w:val="000000"/>
                <w:rtl/>
              </w:rPr>
              <w:t>ٗ</w:t>
            </w:r>
            <w:r w:rsidRPr="00483D96">
              <w:rPr>
                <w:rFonts w:cs="KFGQPC Uthmanic Script HAFS" w:hint="cs"/>
                <w:color w:val="000000"/>
                <w:rtl/>
              </w:rPr>
              <w:t>ا تَهۡجُرُونَ ٦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এ বাণী সম্পর্কে চিন্তা-ভাবনা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দের কাছে এমন কিছু এসেছে যা তাদের পূর্ববর্তী পিতৃপুরুষদের কাছে আসে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أَفَلَمۡ يَدَّبَّرُواْ ٱلۡقَوۡلَ أَمۡ </w:t>
            </w:r>
            <w:r w:rsidRPr="00483D96">
              <w:rPr>
                <w:rFonts w:cs="KFGQPC Uthmanic Script HAFS"/>
                <w:color w:val="000000"/>
                <w:rtl/>
              </w:rPr>
              <w:t>جَآءَهُم مَّا لَمۡ يَأۡتِ ءَابَآءَهُمُ ٱلۡأَوَّلِينَ ٦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তারা তাদের রাসূলকে চিনতে পা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তাকে অস্বীকার করছে</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مۡ لَمۡ يَعۡرِفُواْ رَسُولَهُمۡ فَهُمۡ لَهُۥ مُنكِرُونَ ٦٩</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তারা বল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ধ্যে কোন পাগলামী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সে তাদের কাছে সত্য নিয়েই এসেছিল। আর তাদের অধিকাংশ লোকই সত্যকে অপছন্দ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 يَقُولُونَ بِهِۦ جِنَّةُۢۚ بَلۡ جَآءَهُم بِٱلۡحَقِّ وَأَكۡثَرُهُمۡ لِلۡحَقِّ كَٰرِهُونَ ٧٠</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সত্য তাদের কামনা-বাসনার অনুগামী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এতদোভয়ের মধ্যস্থিত সব কিছু বিপর্যস্ত হয়ে যে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আমি তাদেরকে দিয়েছি তাদের উপদেশবাণী (কুরআন)। অথচ তারা তাদের উপদেশ হতে মুখ ফিরিয়ে নিচ্ছে।</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وِ ٱتَّبَعَ ٱلۡحَقُّ أَهۡوَآءَهُمۡ لَفَسَدَتِ ٱلسَّمَٰوَٰتُ وَٱلۡأَرۡضُ وَمَن فِيهِنَّۚ بَلۡ أَتَيۡنَٰهُم بِذِكۡرِهِمۡ فَهُمۡ عَن ذِكۡرِهِم مُّعۡرِضُونَ ٧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তুমি তাদের কাছে কোন প্রতিদান চা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মার রবের প্রতিদান সর্বোত্তম। আর তিনিই সর্বোত্তম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দাতা।</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 تَسۡ‍َٔلُهُمۡ خَرۡج</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خَرَاجُ رَبِّكَ خَيۡرٞۖ</w:t>
            </w:r>
            <w:r w:rsidRPr="00483D96">
              <w:rPr>
                <w:rFonts w:cs="KFGQPC Uthmanic Script HAFS"/>
                <w:color w:val="000000"/>
                <w:rtl/>
              </w:rPr>
              <w:t xml:space="preserve"> وَهُوَ خَيۡرُ ٱلرَّٰزِقِينَ ٧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 তাদের সরল-সঠিক পথের দাওয়াত দিচ্ছ।</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كَ لَتَدۡعُوهُمۡ إِلَىٰ صِرَٰط</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سۡتَقِي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٧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যারা আখেরাতের প্রতি ঈমান আ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এই পথ থেকে বিচ্যুত।</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ٱلَّذِينَ لَا يُؤۡمِنُونَ بِٱلۡأٓخِرَةِ عَنِ ٱلصِّرَٰطِ لَنَٰكِبُونَ ٧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আমি তাদের দয়া করতাম এবং তাদের দুঃখ-দুর্দশা থেকে মুক্ত কর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ও তারা অবাধ্যতায় বিভ্রান্ত হয়ে ঘুরে বেড়াত।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وۡ رَحِمۡنَٰهُمۡ وَكَشَفۡنَا مَا بِهِم مِّن ضُ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جُّواْ فِي طُغۡيَٰنِهِمۡ </w:t>
            </w:r>
            <w:r w:rsidRPr="00483D96">
              <w:rPr>
                <w:rFonts w:cs="KFGQPC Uthmanic Script HAFS"/>
                <w:color w:val="000000"/>
                <w:rtl/>
              </w:rPr>
              <w:t>يَعۡمَهُونَ ٧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তাদেরকে আযাব দ্বারা পাকড়াও কর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তারা তাদের রবের কাছে নত হয়নি এবং বিনীত প্রার্থনাও করে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لَقَدۡ أَخَذۡنَٰهُم بِٱلۡعَذَابِ فَمَا ٱسۡتَكَانُواْ لِرَبِّهِمۡ وَمَا يَتَضَرَّعُونَ ٧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আমি যখন তাদের জন্য কঠিন আযাবের দুয়ার খুলে দেই তখনই তাতে তারা হতাশ হয়ে পড়ে।</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حَتَّىٰٓ إِذَا فَتَحۡنَا عَلَيۡهِم بَ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ذَا عَذَ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شَدِيدٍ </w:t>
            </w:r>
            <w:r w:rsidRPr="00483D96">
              <w:rPr>
                <w:rFonts w:cs="KFGQPC Uthmanic Script HAFS"/>
                <w:color w:val="000000"/>
                <w:rtl/>
              </w:rPr>
              <w:t>إِذَا هُمۡ فِيهِ مُبۡلِسُونَ ٧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তোমাদের জন্য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খসমূহ ও অন্তরসমূহ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মই কৃতজ্ঞতা প্রকাশ ক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هُوَ ٱلَّذِيٓ أَنشَأَ لَكُمُ ٱلسَّمۡعَ وَٱلۡأَبۡصَٰرَ وَٱلۡأَفۡ‍ِٔدَةَۚ قَ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ا تَشۡكُرُونَ ٧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পৃথিবীতে তোমাদেরকে সৃষ্টি করেছেন এবং তোমাদেরকে তাঁরই কাছে একত্র করা হ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هُوَ ٱلَّذِي ذَرَأَكُمۡ فِي ٱلۡأَرۡضِ </w:t>
            </w:r>
            <w:r w:rsidRPr="00483D96">
              <w:rPr>
                <w:rFonts w:cs="KFGQPC Uthmanic Script HAFS"/>
                <w:color w:val="000000"/>
                <w:rtl/>
              </w:rPr>
              <w:t>وَإِلَيۡهِ تُحۡشَرُونَ ٧٩</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জীবন দেন ও মৃত্যু দেন এবং রাত ও দিনের পরিবর্তন তাঁরই অধিকারে। তবুও কি তোমরা বুঝবে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هُوَ ٱلَّذِي يُحۡيِۦ وَيُمِيتُ وَلَهُ ٱخۡتِلَٰفُ ٱلَّيۡلِ وَٱلنَّهَارِۚ أَفَلَا تَعۡقِلُونَ ٨٠</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বরং তারা তাই বলে যেমনটি পূর্ববর্তীরা বলত।</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بَلۡ قَالُواْ مِثۡلَ مَا قَالَ ٱلۡأَوَّلُونَ ٨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রা মরে যাব এবং আমরা মাটি ও হাড়ে পরিণত হব তখনও কি আমরা পুনরুত্থিত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 xml:space="preserve">قَالُوٓاْ </w:t>
            </w:r>
            <w:r w:rsidRPr="00483D96">
              <w:rPr>
                <w:rFonts w:cs="KFGQPC Uthmanic Script HAFS" w:hint="cs"/>
                <w:color w:val="000000"/>
                <w:rtl/>
              </w:rPr>
              <w:t>أَ</w:t>
            </w:r>
            <w:r w:rsidRPr="00483D96">
              <w:rPr>
                <w:rFonts w:cs="KFGQPC Uthmanic Script HAFS"/>
                <w:color w:val="000000"/>
                <w:rtl/>
              </w:rPr>
              <w:t>ء</w:t>
            </w:r>
            <w:r w:rsidRPr="00483D96">
              <w:rPr>
                <w:rFonts w:cs="KFGQPC Uthmanic Script HAFS" w:hint="cs"/>
                <w:color w:val="000000"/>
                <w:rtl/>
              </w:rPr>
              <w:t>ِ</w:t>
            </w:r>
            <w:r w:rsidRPr="00483D96">
              <w:rPr>
                <w:rFonts w:cs="KFGQPC Uthmanic Script HAFS"/>
                <w:color w:val="000000"/>
                <w:rtl/>
              </w:rPr>
              <w:t>ذَا مِتۡنَا وَكُنَّا تُرَ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عِظَٰ</w:t>
            </w:r>
            <w:r w:rsidRPr="00483D96">
              <w:rPr>
                <w:rFonts w:cs="KFGQPC Uthmanic Script HAFS"/>
                <w:color w:val="000000"/>
                <w:rtl/>
              </w:rPr>
              <w:t>م</w:t>
            </w:r>
            <w:r w:rsidRPr="00483D96">
              <w:rPr>
                <w:rFonts w:cs="KFGQPC Uthmanic Script HAFS" w:hint="cs"/>
                <w:color w:val="000000"/>
                <w:rtl/>
              </w:rPr>
              <w:t>ً</w:t>
            </w:r>
            <w:r w:rsidRPr="00483D96">
              <w:rPr>
                <w:rFonts w:cs="KFGQPC Uthmanic Script HAFS"/>
                <w:color w:val="000000"/>
                <w:rtl/>
              </w:rPr>
              <w:t xml:space="preserve">ا </w:t>
            </w:r>
            <w:r w:rsidRPr="00483D96">
              <w:rPr>
                <w:rFonts w:cs="KFGQPC Uthmanic Script HAFS" w:hint="cs"/>
                <w:color w:val="000000"/>
                <w:rtl/>
              </w:rPr>
              <w:t>أَ</w:t>
            </w:r>
            <w:r w:rsidRPr="00483D96">
              <w:rPr>
                <w:rFonts w:cs="KFGQPC Uthmanic Script HAFS"/>
                <w:color w:val="000000"/>
                <w:rtl/>
              </w:rPr>
              <w:t>ءِنَّا لَمَبۡعُوثُونَ ٨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ই আমাদেরকে ও ইতঃপূর্বে আমাদের পিতৃপুরুষদেরকে এই ওয়াদা দেয়া হয়েছিল। এসব কেবল পুরান কালের উপাখ্যান ছাড়া আর কিছু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قَدۡ وُعِدۡنَا نَحۡنُ وَءَابَآؤُنَا هَٰذَا مِن قَبۡلُ إِنۡ هَٰذَآ إِلَّآ أَسَٰطِيرُ ٱلۡأَوَّلِينَ ٨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6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দি জান ত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যমীন ও এতে যারা আছে তারা কা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لِّمَنِ ٱلۡأَرۡضُ وَمَن فِيهَآ إِن كُنتُمۡ تَعۡلَمُونَ ٨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অচিরেই তারা বলবে</w:t>
            </w:r>
            <w:r w:rsidRPr="00713CDF">
              <w:rPr>
                <w:rFonts w:ascii="Kalpurush" w:eastAsia="Nikosh" w:hAnsi="Kalpurush" w:cs="Kalpurush"/>
                <w:sz w:val="24"/>
                <w:szCs w:val="24"/>
                <w:lang w:bidi="bn-BD"/>
              </w:rPr>
              <w:t>, ‘</w:t>
            </w:r>
            <w:r w:rsidRPr="00713CDF">
              <w:rPr>
                <w:rFonts w:ascii="Kalpurush" w:eastAsia="Nikosh" w:hAnsi="Kalpurush" w:cs="Kalpurush"/>
                <w:sz w:val="24"/>
                <w:szCs w:val="24"/>
                <w:cs/>
                <w:lang w:bidi="bn-BD"/>
              </w:rPr>
              <w:t>আল্লাহর</w:t>
            </w:r>
            <w:r w:rsidRPr="00713CDF">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713CDF">
              <w:rPr>
                <w:rFonts w:ascii="Kalpurush" w:eastAsia="Nikosh" w:hAnsi="Kalpurush" w:cs="Kalpurush"/>
                <w:sz w:val="24"/>
                <w:szCs w:val="24"/>
                <w:lang w:bidi="bn-BD"/>
              </w:rPr>
              <w:t>, ‘</w:t>
            </w:r>
            <w:r w:rsidRPr="00713CDF">
              <w:rPr>
                <w:rFonts w:ascii="Kalpurush" w:eastAsia="Nikosh" w:hAnsi="Kalpurush" w:cs="Kalpurush"/>
                <w:sz w:val="24"/>
                <w:szCs w:val="24"/>
                <w:cs/>
                <w:lang w:bidi="bn-BD"/>
              </w:rPr>
              <w:t>তবুও কি তোমরা উপদেশ গ্রহণ করবে না</w:t>
            </w:r>
            <w:r w:rsidRPr="00713CDF">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سَيَقُولُونَ لِلَّهِۚ قُلۡ أَفَلَا تَذَكَّرُونَ ٨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 সাত আসমানের রব এবং মহা আরশের র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مَن رَّبُّ ٱلسَّمَٰوَٰتِ ٱلسَّبۡعِ وَرَبُّ ٱلۡعَرۡشِ ٱلۡعَظِيمِ ٨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বুও কি তোমরা তাকওয়া অবলম্বন করবে 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سَيَقُولُونَ لِلَّهِۚ قُلۡ أَفَلَا تَتَّقُونَ ٨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 কে যার হাতে সকল কিছুর কর্তৃ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শ্রয় দান করেন এবং যাঁর ওপর কোন আশ্রয়দাতা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জা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مَنۢ بِيَدِهِۦ مَلَكُوتُ 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هُوَ يُجِيرُ وَلَا يُجَارُ عَلَيۡهِ إِن </w:t>
            </w:r>
            <w:r w:rsidRPr="00483D96">
              <w:rPr>
                <w:rFonts w:cs="KFGQPC Uthmanic Script HAFS"/>
                <w:color w:val="000000"/>
                <w:rtl/>
              </w:rPr>
              <w:t>كُنتُمۡ تَعۡلَمُونَ ٨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বুও কীভাবে তোমরা মোহাচ্ছন্ন হয়ে আছ</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سَيَقُولُونَ لِلَّهِۚ قُلۡ فَأَنَّىٰ تُسۡحَرُونَ ٨٩</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আমি তাদের কাছে সত্য পৌঁছি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শ্চয় তারা মিথ্যাবাদী।</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بَلۡ أَتَيۡنَٰهُم بِٱلۡحَقِّ وَإِنَّهُمۡ لَكَٰذِبُونَ ٩٠</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16"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কোন সন্তান গ্রহণ করে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থে অন্য কোন ইলাহও নেই। (যদি থাকত) তবে প্রত্যেক ইলাহ নিজের সৃষ্টিকে নিয়ে পৃথক হয়ে যেত এবং একে অন্যের উপর প্রাধান্য বিস্তার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বর্ণনা করে তা থেকে আল্লাহ কত পবিত্র!</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ا ٱتَّخَذَ ٱللَّهُ مِن وَلَ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مَا كَانَ مَعَهُۥ مِنۡ إِلَٰهٍۚ إِ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ذَهَبَ كُلُّ إِلَٰهِۢ بِمَا خَلَقَ </w:t>
            </w:r>
            <w:r w:rsidRPr="00483D96">
              <w:rPr>
                <w:rFonts w:cs="KFGQPC Uthmanic Script HAFS"/>
                <w:color w:val="000000"/>
                <w:rtl/>
              </w:rPr>
              <w:t>وَلَعَلَا بَعۡضُهُمۡ عَلَىٰ 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 سُبۡحَٰنَ ٱ</w:t>
            </w:r>
            <w:r w:rsidRPr="00483D96">
              <w:rPr>
                <w:rFonts w:cs="KFGQPC Uthmanic Script HAFS"/>
                <w:color w:val="000000"/>
                <w:rtl/>
              </w:rPr>
              <w:t>للَّهِ عَمَّا يَصِفُونَ ٩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16"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গায়েব ও উপস্থিতের 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শরীক করে তিনি তার ঊর্ধ্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عَٰلِمِ ٱلۡغَيۡبِ وَٱلشَّهَٰدَةِ فَتَعَٰلَىٰ عَمَّا يُشۡرِكُونَ ٩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16"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ষয়ে তাদেরকে ওয়াদা দেয়া হচ্ছে তা যদি আমাকে দেখাতে চা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رَّبِّ إِمَّا تُرِيَنِّي مَا يُوعَدُونَ ٩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00" w:after="0" w:line="216"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কে যালিম সম্প্রদায়ভুক্ত করবেন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رَبِّ فَلَا تَجۡعَلۡنِي فِي ٱلۡقَوۡمِ ٱلظَّٰلِمِينَ٩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16"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বিষয়ে আমি তাদেরকে ওয়াদা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আমি তা তোমাকে দেখাতে সক্ষ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ا عَلَىٰٓ أَن نُّرِيَكَ مَا نَعِدُهُمۡ لَقَٰدِرُونَ ٩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উত্তম তা দিয়ে মন্দ প্রতিহ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বলে আমি তা সম্পর্কে অধিক জ্ঞা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دۡفَعۡ بِٱلَّتِي هِيَ أَحۡسَنُ ٱلسَّيِّئَةَۚ نَحۡنُ أَعۡلَمُ بِمَا يَصِفُونَ ٩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শয়তানের প্ররোচনা থেকে আপনার কাছে পানাহ চা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ل رَّبِّ أَعُوذُ بِكَ مِنۡ هَمَزَٰتِ ٱلشَّيَٰطِينِ ٩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কাছে তাদের উপস্থিতি হতে আপনার কাছে পানাহ চাই।</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عُوذُ بِكَ رَبِّ أَن يَحۡضُرُونِ ٩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যখন তাদের কারো মৃত্যু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ফেরত পাঠা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حَتَّىٰٓ إِذَا جَآءَ أَحَدَهُمُ ٱلۡمَوۡتُ قَالَ رَبِّ ٱرۡجِعُونِ ٩٩</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আমি সৎকাজ করতে পারি যা আমি ছেড়ে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খনো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একটি বাক্য যা সে বলবে। যেদিন তাদেরকে পুনরুত্থিত করা হবে সেদিন পর্যন্ত তাদের সামনে থাকবে বরযখ।</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عَلِّيٓ أَعۡمَلُ 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يمَا تَرَكۡتُۚ كَلَّآ</w:t>
            </w:r>
            <w:r w:rsidRPr="00483D96">
              <w:rPr>
                <w:rFonts w:cs="KFGQPC Uthmanic Script HAFS"/>
                <w:color w:val="000000"/>
                <w:rtl/>
              </w:rPr>
              <w:t>ۚ إِنَّهَا كَلِمَةٌ هُوَ قَآئِلُهَاۖ وَمِن وَرَآئِهِم بَرۡزَخٌ إِلَىٰ يَوۡمِ يُبۡعَثُونَ ١٠٠</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দিন শিঙ্গায় ফুঁক দেয়া হবে সেদিন তাদের মাঝে কোন আত্মীয়তার বন্ধন থাক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উ কারো বিষয়ে জানতে চাইবে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إِذَا نُفِخَ فِي ٱلصُّورِ فَلَآ أَنسَابَ بَيۡنَهُمۡ يَوۡمَئِ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يَتَسَآءَلُونَ </w:t>
            </w:r>
            <w:r w:rsidRPr="00483D96">
              <w:rPr>
                <w:rFonts w:cs="KFGQPC Uthmanic Script HAFS"/>
                <w:color w:val="000000"/>
                <w:rtl/>
              </w:rPr>
              <w:t>١٠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দের পাল্লা ভারী হবে তারাই হবে সফলকা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مَن ثَقُلَتۡ مَوَٰزِينُهُۥ فَأُوْلَٰٓئِكَ هُمُ ٱلۡمُفۡلِحُونَ ١٠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র পাল্লা হালকা হবে তারাই নিজদের ক্ষতি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হান্নামে তারা হবে স্থায়ী।</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خَفَّتۡ مَوَٰزِينُهُۥ فَأُوْلَٰٓئِكَ ٱلَّذِينَ خَسِرُوٓاْ أَنفُسَهُمۡ فِي جَهَنَّمَ خَٰلِدُونَ ١٠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গুন তাদের চেহারা দগ্ধ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তারা হবে বীভৎস চেহারাবিশিষ্ট।</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تَلۡفَحُ وُجُوهَهُمُ ٱلنَّارُ وَهُمۡ فِيهَا كَٰلِحُونَ ١٠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আয়াতসমূহ কি তোমাদের কাছে পাঠ করা হত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মরা তা অস্বীকার কর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لَمۡ تَكُنۡ ءَايَٰتِي تُتۡلَىٰ عَلَيۡكُمۡ فَكُنتُم بِهَا تُكَذِّبُونَ ١٠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র্ভাগ্য আমাদেরকে পেয়ে বসে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 ছিলাম পথভ্রষ্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رَبَّنَا غَلَبَتۡ عَلَيۡنَا شِقۡوَتُنَا وَكُنَّا 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ضَآلِّينَ ١٠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713CDF">
              <w:rPr>
                <w:rFonts w:ascii="Kalpurush" w:eastAsia="Nikosh" w:hAnsi="Kalpurush" w:cs="Kalpurush"/>
                <w:sz w:val="24"/>
                <w:szCs w:val="24"/>
                <w:lang w:bidi="bn-BD"/>
              </w:rPr>
              <w:t>‘</w:t>
            </w:r>
            <w:r w:rsidRPr="00713CDF">
              <w:rPr>
                <w:rFonts w:ascii="Kalpurush" w:eastAsia="Nikosh" w:hAnsi="Kalpurush" w:cs="Kalpurush"/>
                <w:sz w:val="24"/>
                <w:szCs w:val="24"/>
                <w:cs/>
                <w:lang w:bidi="bn-BD"/>
              </w:rPr>
              <w:t>হে আমাদের রব</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এ থেকে আমাদেরকে বের করে দিন</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তারপর যদি আমরা আবার তা করি তবে অবশ্যই আমরা হব যালিম।</w:t>
            </w:r>
            <w:r w:rsidRPr="00713CDF">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رَبَّنَآ أَخۡرِجۡنَا مِنۡهَا فَإِنۡ عُدۡنَا فَإِنَّا ظَٰلِمُونَ ١٠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ধিকৃত অবস্থায় এখানেই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 সাথে কথা বলো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 ٱخۡسَ‍ُٔواْ فِيهَا وَلَا تُكَلِّمُونِ ١٠٨</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র বান্দাদের একদল ছিল যারা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আমাদেরকে ক্ষমা ও দয়া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পনি সর্বশ্রেষ্ঠ দয়ালু।</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هُۥ كَانَ فَرِيق</w:t>
            </w:r>
            <w:r w:rsidRPr="00483D96">
              <w:rPr>
                <w:rFonts w:cs="KFGQPC Uthmanic Script HAFS" w:hint="cs"/>
                <w:color w:val="000000"/>
                <w:rtl/>
              </w:rPr>
              <w:t xml:space="preserve">ٞ مِّنۡ عِبَادِي يَقُولُونَ رَبَّنَآ ءَامَنَّا </w:t>
            </w:r>
            <w:r w:rsidRPr="00483D96">
              <w:rPr>
                <w:rFonts w:cs="KFGQPC Uthmanic Script HAFS"/>
                <w:color w:val="000000"/>
                <w:rtl/>
              </w:rPr>
              <w:t>فَٱغۡفِرۡ لَنَا وَٱرۡحَمۡنَا وَأَنتَ خَيۡرُ ٱلرَّٰحِمِينَ ١٠٩</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713CDF">
              <w:rPr>
                <w:rFonts w:ascii="Kalpurush" w:eastAsia="Nikosh" w:hAnsi="Kalpurush" w:cs="Kalpurush"/>
                <w:sz w:val="24"/>
                <w:szCs w:val="24"/>
                <w:lang w:bidi="bn-BD"/>
              </w:rPr>
              <w:t>‘</w:t>
            </w:r>
            <w:r w:rsidRPr="00713CDF">
              <w:rPr>
                <w:rFonts w:ascii="Kalpurush" w:eastAsia="Nikosh" w:hAnsi="Kalpurush" w:cs="Kalpurush"/>
                <w:sz w:val="24"/>
                <w:szCs w:val="24"/>
                <w:cs/>
                <w:lang w:bidi="bn-BD"/>
              </w:rPr>
              <w:t>তারপর তাদেরকে নিয়ে তোমরা ঠাট্টা করতে। অবশেষে তা তোমাদেরকে আমার স্মরণ ভুলিয়ে দিয়েছিল। আর তোমরা তাদের নিয়ে হাসি-তামাশা করতে।</w:t>
            </w:r>
            <w:r w:rsidRPr="00713CDF">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فَٱتَّخَذۡتُمُوهُمۡ سِخۡرِيًّا حَتَّىٰٓ أَنسَوۡكُمۡ ذِكۡرِي وَكُنتُم مِّنۡهُمۡ تَضۡحَكُونَ ١١٠</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দের ধৈর্যের কারণে আজ তাদেরকে পুরস্কৃত কর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ই হল সফলকাম।</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ي جَزَيۡتُهُمُ ٱلۡيَوۡمَ بِمَا صَبَرُوٓاْ أَنَّهُمۡ هُمُ ٱلۡفَآئِزُونَ ١١١</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ছরের হিসাবে তোমরা যমীনে কত সময় অবস্থান করেছিলে</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كَمۡ لَبِثۡتُمۡ فِي ٱلۡأَرۡضِ عَدَدَ سِنِينَ ١١٢</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একদিন বা দিনের কিছু অংশ অবস্থা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আপনি গণনাকারীদেরকে জিজ্ঞাসা করু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لَبِثۡنَا يَوۡمًا أَوۡ بَعۡضَ يَ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سۡ</w:t>
            </w:r>
            <w:r w:rsidRPr="00483D96">
              <w:rPr>
                <w:rFonts w:cs="KFGQPC Uthmanic Script HAFS"/>
                <w:color w:val="000000"/>
                <w:rtl/>
              </w:rPr>
              <w:t>‍َٔلِ ٱلۡعَآدِّينَ ١١٣</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বল অল্পকালই অবস্থান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দি নিশ্চিত জানতে!</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إِن لَّبِثۡتُمۡ إِلَّا قَ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وۡ أَنَّكُمۡ </w:t>
            </w:r>
            <w:r w:rsidRPr="00483D96">
              <w:rPr>
                <w:rFonts w:cs="KFGQPC Uthmanic Script HAFS"/>
                <w:color w:val="000000"/>
                <w:rtl/>
              </w:rPr>
              <w:t>كُنتُمۡ تَعۡلَمُونَ ١١٤</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কি মনে করে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কে কেবল অনর্থক সৃষ্টি করেছি এবং তোমরা আমার দিকে প্রত্যাবর্তিত হবে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فَحَسِبۡتُمۡ أَنَّمَا خَلَقۡنَٰكُمۡ عَبَث</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أَنَّكُمۡ إِلَيۡنَا لَا تُرۡجَعُونَ ١١٥</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সত্যিকারের মালিক আল্লাহ মহিমান্বি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নি সম্মানিত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শের রব।</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تَعَٰلَى ٱ</w:t>
            </w:r>
            <w:r w:rsidRPr="00483D96">
              <w:rPr>
                <w:rFonts w:cs="KFGQPC Uthmanic Script HAFS"/>
                <w:color w:val="000000"/>
                <w:rtl/>
              </w:rPr>
              <w:t>للَّهُ ٱلۡمَلِكُ ٱلۡحَقُّۖ لَآ إِلَٰهَ إِلَّا هُوَ رَبُّ ٱلۡعَرۡشِ ٱلۡكَرِيمِ ١١٦</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আল্লাহর সাথে অন্য ইলাহ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ষয়ে তার কাছে প্রমাণ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হিসাব কেবল তার রবের কাছে। নিশ্চয় কাফিররা সফলকাম হবে না।</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يَدۡعُ مَعَ ٱللَّهِ إِلَٰه</w:t>
            </w:r>
            <w:r w:rsidRPr="00483D96">
              <w:rPr>
                <w:rFonts w:cs="KFGQPC Uthmanic Script HAFS" w:hint="cs"/>
                <w:color w:val="000000"/>
                <w:rtl/>
              </w:rPr>
              <w:t>ً</w:t>
            </w:r>
            <w:r w:rsidRPr="00483D96">
              <w:rPr>
                <w:rFonts w:cs="KFGQPC Uthmanic Script HAFS"/>
                <w:color w:val="000000"/>
                <w:rtl/>
              </w:rPr>
              <w:t>ا ءَاخَرَ لَا بُرۡهَٰنَ لَهُۥ بِهِۦ فَإِنَّمَا حِسَابُهُۥ عِندَ رَبِّهِۦٓۚ إِنَّهُۥ لَا يُفۡلِحُ ٱلۡكَٰفِرُونَ ١١٧</w:t>
            </w:r>
          </w:p>
        </w:tc>
      </w:tr>
      <w:tr w:rsidR="00B031CA" w:rsidRPr="00346CF5"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39"/>
              </w:numPr>
              <w:tabs>
                <w:tab w:val="clear" w:pos="720"/>
              </w:tabs>
              <w:bidi w:val="0"/>
              <w:spacing w:before="120" w:after="0" w:line="240" w:lineRule="auto"/>
              <w:ind w:left="540" w:right="101" w:hanging="54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ক্ষমা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য়া করুন এবং আপনিই সর্বশ্রেষ্ঠ দয়ালু।</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ل رَّبِّ ٱغۡفِرۡ وَٱرۡحَمۡ وَأَنتَ خَيۡرُ ٱلرَّٰحِمِينَ ١١٨</w:t>
            </w:r>
          </w:p>
        </w:tc>
      </w:tr>
    </w:tbl>
    <w:p w:rsidR="00B031CA" w:rsidRDefault="00B031CA" w:rsidP="00B031CA">
      <w:pPr>
        <w:bidi w:val="0"/>
      </w:pPr>
      <w:bookmarkStart w:id="25" w:name="a24"/>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bidi w:val="0"/>
              <w:spacing w:after="0" w:line="240" w:lineRule="auto"/>
              <w:ind w:left="547" w:right="101" w:hanging="547"/>
              <w:jc w:val="center"/>
              <w:rPr>
                <w:rFonts w:ascii="Kalpurush" w:eastAsia="Nikosh" w:hAnsi="Kalpurush" w:cs="Kalpurush"/>
                <w:sz w:val="24"/>
                <w:szCs w:val="24"/>
                <w:lang w:bidi="bn-BD"/>
              </w:rPr>
            </w:pPr>
            <w:r w:rsidRPr="00713CDF">
              <w:rPr>
                <w:rFonts w:ascii="Kalpurush" w:eastAsia="Nikosh" w:hAnsi="Kalpurush" w:cs="Kalpurush"/>
                <w:noProof/>
                <w:sz w:val="24"/>
                <w:szCs w:val="24"/>
              </w:rPr>
              <w:drawing>
                <wp:anchor distT="0" distB="0" distL="114300" distR="114300" simplePos="0" relativeHeight="251856896" behindDoc="1" locked="0" layoutInCell="1" allowOverlap="1" wp14:anchorId="76F6510A" wp14:editId="628FE9D6">
                  <wp:simplePos x="0" y="0"/>
                  <wp:positionH relativeFrom="column">
                    <wp:posOffset>-79326</wp:posOffset>
                  </wp:positionH>
                  <wp:positionV relativeFrom="paragraph">
                    <wp:posOffset>-25796</wp:posOffset>
                  </wp:positionV>
                  <wp:extent cx="2238499" cy="555625"/>
                  <wp:effectExtent l="0" t="0" r="9525"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6274" cy="5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২৪. সূরা : আন্-নূর</w:t>
            </w:r>
            <w:bookmarkEnd w:id="25"/>
          </w:p>
          <w:p w:rsidR="00B031CA" w:rsidRPr="00713CDF" w:rsidRDefault="00B031CA" w:rsidP="00DE0F7F">
            <w:pPr>
              <w:bidi w:val="0"/>
              <w:spacing w:after="0" w:line="240" w:lineRule="auto"/>
              <w:ind w:left="547" w:right="101" w:hanging="547"/>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৬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713CDF" w:rsidRDefault="00F23B72" w:rsidP="00F23B72">
            <w:pPr>
              <w:widowControl w:val="0"/>
              <w:autoSpaceDE w:val="0"/>
              <w:autoSpaceDN w:val="0"/>
              <w:adjustRightInd w:val="0"/>
              <w:jc w:val="center"/>
              <w:rPr>
                <w:rFonts w:cs="KFGQPC Uthmanic Script HAFS"/>
                <w:color w:val="000000"/>
                <w:rtl/>
              </w:rPr>
            </w:pPr>
            <w:r w:rsidRPr="00713CDF">
              <w:rPr>
                <w:rFonts w:ascii="Kalpurush" w:eastAsia="Nikosh" w:hAnsi="Kalpurush" w:cs="Kalpurush"/>
                <w:noProof/>
                <w:sz w:val="24"/>
                <w:szCs w:val="24"/>
              </w:rPr>
              <w:drawing>
                <wp:anchor distT="0" distB="0" distL="114300" distR="114300" simplePos="0" relativeHeight="251857920" behindDoc="1" locked="0" layoutInCell="1" allowOverlap="1" wp14:anchorId="5ABFED8F" wp14:editId="10096CDB">
                  <wp:simplePos x="0" y="0"/>
                  <wp:positionH relativeFrom="column">
                    <wp:posOffset>-66501</wp:posOffset>
                  </wp:positionH>
                  <wp:positionV relativeFrom="paragraph">
                    <wp:posOffset>-25796</wp:posOffset>
                  </wp:positionV>
                  <wp:extent cx="2116274" cy="55562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354" cy="556171"/>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83D96">
              <w:rPr>
                <w:rFonts w:cs="KFGQPC Uthmanic Script HAFS" w:hint="cs"/>
                <w:color w:val="000000"/>
                <w:rtl/>
              </w:rPr>
              <w:t>سُورَةُ النُّورِ</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23B72" w:rsidRDefault="00B031CA" w:rsidP="00F23B72">
            <w:pPr>
              <w:bidi w:val="0"/>
              <w:spacing w:before="120" w:after="0" w:line="240" w:lineRule="auto"/>
              <w:ind w:left="540" w:right="101" w:hanging="540"/>
              <w:jc w:val="both"/>
              <w:rPr>
                <w:rFonts w:ascii="Kalpurush" w:eastAsia="Nikosh" w:hAnsi="Kalpurush" w:cs="Kalpurush"/>
                <w:lang w:bidi="bn-BD"/>
              </w:rPr>
            </w:pPr>
            <w:r w:rsidRPr="00F23B72">
              <w:rPr>
                <w:rFonts w:ascii="Kalpurush" w:eastAsia="Nikosh" w:hAnsi="Kalpurush" w:cs="Kalpurush"/>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center"/>
              <w:rPr>
                <w:rFonts w:cs="KFGQPC Uthmanic Script HAFS"/>
                <w:color w:val="000000"/>
                <w:rtl/>
              </w:rPr>
            </w:pPr>
            <w:r w:rsidRPr="00483D96">
              <w:rPr>
                <w:rFonts w:cs="KFGQPC Uthmanic Script HAFS"/>
                <w:color w:val="000000"/>
                <w:rtl/>
              </w:rPr>
              <w:t>بِسۡمِ ٱللَّهِ ٱلرَّحۡمَٰنِ ٱلرَّحِيمِ</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কটি সূ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 নাযিল করেছি এবং এটাকে অবশ্য পালনীয় করেছি। আর আমি এতে সুস্পষ্ট আয়াতসমূহ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মরা উপদেশ গ্রহণ কর। </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سُورَةٌ أَنزَلۡنَٰهَا وَفَرَضۡنَٰهَا وَأَنزَلۡنَا فِيهَآ ءَايَٰتِۢ بَيِّ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عَلَّكُمۡ تَذَكَّرُونَ </w:t>
            </w:r>
            <w:r w:rsidRPr="00483D96">
              <w:rPr>
                <w:rFonts w:cs="KFGQPC Uthmanic Script HAFS"/>
                <w:color w:val="000000"/>
                <w:rtl/>
              </w:rPr>
              <w:t>١</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যভিচারিণী ও ব্যভিচারী তাদের প্রত্যেককে একশ</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করে বেত্রাঘাত কর। আর যদি তোমরা আল্লাহ ও শেষ দিবসের প্রতি ঈমান এনে থাক তবে আল্লাহর দীনের ব্যাপারে তাদের প্রতি দয়া যেন তোমাদেরকে পেয়ে না বসে। আর মুমিনদের একটি দল যেন তাদের শাস্তি প্রত্যক্ষ করে।</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زَّانِيَةُ وَٱلزَّانِي فَٱجۡلِدُواْ كُلَّ وَٰحِ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هُم</w:t>
            </w:r>
            <w:r w:rsidRPr="00483D96">
              <w:rPr>
                <w:rFonts w:cs="KFGQPC Uthmanic Script HAFS"/>
                <w:color w:val="000000"/>
                <w:rtl/>
              </w:rPr>
              <w:t>َا مِاْئَةَ جَلۡدَ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تَأۡخُذۡكُم </w:t>
            </w:r>
            <w:r w:rsidRPr="00483D96">
              <w:rPr>
                <w:rFonts w:cs="KFGQPC Uthmanic Script HAFS"/>
                <w:color w:val="000000"/>
                <w:rtl/>
              </w:rPr>
              <w:t>بِهِمَا رَأۡفَة</w:t>
            </w:r>
            <w:r w:rsidRPr="00483D96">
              <w:rPr>
                <w:rFonts w:cs="KFGQPC Uthmanic Script HAFS" w:hint="cs"/>
                <w:color w:val="000000"/>
                <w:rtl/>
              </w:rPr>
              <w:t>ٞ فِي دِينِ ٱ</w:t>
            </w:r>
            <w:r w:rsidRPr="00483D96">
              <w:rPr>
                <w:rFonts w:cs="KFGQPC Uthmanic Script HAFS"/>
                <w:color w:val="000000"/>
                <w:rtl/>
              </w:rPr>
              <w:t>للَّهِ إِن كُنتُمۡ تُؤۡمِنُونَ بِٱللَّهِ وَٱلۡيَوۡمِ ٱلۡأٓخِرِۖ وَلۡيَشۡهَدۡ عَذَابَهُمَا طَآئِفَة</w:t>
            </w:r>
            <w:r w:rsidRPr="00483D96">
              <w:rPr>
                <w:rFonts w:cs="KFGQPC Uthmanic Script HAFS" w:hint="cs"/>
                <w:color w:val="000000"/>
                <w:rtl/>
              </w:rPr>
              <w:t>ٞ مِّنَ ٱلۡمُ</w:t>
            </w:r>
            <w:r w:rsidRPr="00483D96">
              <w:rPr>
                <w:rFonts w:cs="KFGQPC Uthmanic Script HAFS"/>
                <w:color w:val="000000"/>
                <w:rtl/>
              </w:rPr>
              <w:t>ؤۡمِنِينَ ٢</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যভিচারী কেবল ব্যভিচারিণী অথবা মুশরিক নারীকে ছাড়া বিয়ে করবে না এবং ব্যভিচারিণীকে কেবল ব্যভিচারী অথবা মুশরিক ছাড়া বিয়ে করবে না। আর মুমিনদের উপর এটা হারাম করা হয়েছে।</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زَّانِي لَا يَنكِحُ إِلَّا زَانِيَةً أَوۡ مُشۡرِكَة</w:t>
            </w:r>
            <w:r w:rsidRPr="00483D96">
              <w:rPr>
                <w:rFonts w:ascii="Jameel Noori Nastaleeq" w:hAnsi="Jameel Noori Nastaleeq" w:cs="KFGQPC Uthmanic Script HAFS" w:hint="cs"/>
                <w:color w:val="000000"/>
                <w:rtl/>
              </w:rPr>
              <w:t>ٗ</w:t>
            </w:r>
            <w:r w:rsidRPr="00483D96">
              <w:rPr>
                <w:rFonts w:cs="KFGQPC Uthmanic Script HAFS"/>
                <w:color w:val="000000"/>
                <w:rtl/>
              </w:rPr>
              <w:t>وَٱلزَّانِيَةُ لَا يَنكِحُهَآ إِلَّا زَانٍ أَوۡ مُشۡرِك</w:t>
            </w:r>
            <w:r w:rsidRPr="00483D96">
              <w:rPr>
                <w:rFonts w:cs="KFGQPC Uthmanic Script HAFS" w:hint="cs"/>
                <w:color w:val="000000"/>
                <w:rtl/>
              </w:rPr>
              <w:t>ٞۚ وَحُرِّمَ ذَٰلِكَ عَلَى ٱلۡمُ</w:t>
            </w:r>
            <w:r w:rsidRPr="00483D96">
              <w:rPr>
                <w:rFonts w:cs="KFGQPC Uthmanic Script HAFS"/>
                <w:color w:val="000000"/>
                <w:rtl/>
              </w:rPr>
              <w:t>ؤۡمِنِينَ٣</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সচ্চরিত্র নারীর প্রতি অপবাদ আরোপ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রা চারজন সাক্ষী নিয়ে আসে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দেরকে আশিটি বেত্রাঘাত কর এবং তোমরা কখনই তাদের সাক্ষ্য গ্রহণ করো না। আর এরাই হলো ফাসিক।</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يَرۡمُونَ ٱلۡمُحۡصَنَٰتِ ثُمَّ لَمۡ يَأۡتُواْ بِأَرۡبَعَةِ شُهَدَآءَ فَٱجۡلِدُوهُمۡ ثَمَٰنِينَ جَلۡدَ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تَقۡبَلُواْ لَهُمۡ شَهَٰدَةً أَبَد</w:t>
            </w:r>
            <w:r w:rsidRPr="00483D96">
              <w:rPr>
                <w:rFonts w:ascii="Jameel Noori Nastaleeq" w:hAnsi="Jameel Noori Nastaleeq" w:cs="KFGQPC Uthmanic Script HAFS" w:hint="cs"/>
                <w:color w:val="000000"/>
                <w:rtl/>
              </w:rPr>
              <w:t>ٗ</w:t>
            </w:r>
            <w:r w:rsidRPr="00483D96">
              <w:rPr>
                <w:rFonts w:cs="KFGQPC Uthmanic Script HAFS" w:hint="cs"/>
                <w:color w:val="000000"/>
                <w:rtl/>
              </w:rPr>
              <w:t>اۚ</w:t>
            </w:r>
            <w:r w:rsidRPr="00483D96">
              <w:rPr>
                <w:rFonts w:cs="KFGQPC Uthmanic Script HAFS"/>
                <w:color w:val="000000"/>
                <w:rtl/>
              </w:rPr>
              <w:t xml:space="preserve"> وَأُوْلَٰٓئِكَ هُمُ ٱلۡفَٰسِقُونَ ٤</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যারা এরপরে তাওবা করে এবং নিজদের সংশোধ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নিশ্চয় আল্লাহ বড়ই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لَّا ٱلَّذِينَ تَابُواْ مِنۢ بَعۡدِ ذَٰلِكَ وَأَصۡلَحُواْ فَإِنَّ ٱللَّهَ غَفُور</w:t>
            </w:r>
            <w:r w:rsidRPr="00483D96">
              <w:rPr>
                <w:rFonts w:cs="KFGQPC Uthmanic Script HAFS" w:hint="cs"/>
                <w:color w:val="000000"/>
                <w:rtl/>
              </w:rPr>
              <w:t>ٞ رَّحِيمٞ ٥</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নিজদের স্ত্রীর প্রতি অপবাদ আরোপ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নিজেরা ছাড়া তাদের আর কোন সাক্ষী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তাদের </w:t>
            </w:r>
            <w:r w:rsidRPr="00713CDF">
              <w:rPr>
                <w:rFonts w:ascii="Kalpurush" w:eastAsia="Nikosh" w:hAnsi="Kalpurush" w:cs="Kalpurush"/>
                <w:sz w:val="24"/>
                <w:szCs w:val="24"/>
                <w:cs/>
                <w:lang w:bidi="bn-BD"/>
              </w:rPr>
              <w:t>প্রত্যেকের সাক্ষ্য হবে আল্লাহর নামে চারবার সাক্ষ্য দেবে যে</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সে নিশ্চয়ই সত্যবাদীদের অন্তর্ভুক্ত।</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ٱلَّذِينَ يَرۡمُونَ أَزۡوَٰجَهُمۡ وَلَمۡ يَكُن لَّهُمۡ </w:t>
            </w:r>
            <w:r w:rsidRPr="00483D96">
              <w:rPr>
                <w:rFonts w:cs="KFGQPC Uthmanic Script HAFS"/>
                <w:color w:val="000000"/>
                <w:rtl/>
              </w:rPr>
              <w:t>شُهَدَآءُ إِلَّآ أَنفُسُهُمۡ فَشَهَٰدَةُ أَحَدِهِمۡ أَرۡبَعُ شَهَٰدَٰتِۢ بِٱللَّهِ إِنَّهُۥ لَمِنَ ٱلصَّٰدِقِينَ ٦</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ঞ্চমবারে সাক্ষ্য দে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যদি মিথ্যাবাদী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তার উপর আল্লাহর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خَٰمِسَةُ أَنَّ لَعۡنَتَ ٱللَّهِ عَلَيۡهِ إِن كَانَ مِنَ ٱلۡكَٰذِبِينَ٧</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স্ত্রীলোকটি থেকে শাস্তি রহি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সে আল্লাহর নামে চারবার সাক্ষ্য দে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স্বামী মিথ্যাবাদীদের অন্তর্ভুক্ত।</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دۡرَؤُاْ عَنۡهَا ٱلۡعَذَابَ أَن تَشۡهَدَ أَرۡبَعَ شَهَٰدَٰتِۢ بِٱللَّهِ إِنَّهُۥ لَمِنَ ٱلۡكَٰذِبِينَ ٨</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ঞ্চমবারে সাক্ষ্য দে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স্বামী সত্যবাদী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তার উপর আল্লাহর গযব।</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خَٰمِسَةَ أَنَّ غَضَبَ ٱللَّهِ عَلَيۡهَآ إِن كَانَ مِنَ ٱلصَّٰدِقِينَ ٩</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 তোমাদের উপর আল্লাহর অনুগ্রহ ও তাঁর দয়া না থাক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হলে তোমরা ধ্বংস হয়ে যেতে) আর নিশ্চয় আল্লাহ অধিক তাওবা গ্রহণ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وۡلَا فَضۡلُ ٱللَّهِ عَلَيۡكُمۡ وَرَحۡمَتُهُۥ وَأَنَّ ٱللَّهَ تَوَّابٌ حَكِيمٌ ١٠</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এ অপবাদ</w:t>
            </w:r>
            <w:r w:rsidRPr="00713CDF">
              <w:rPr>
                <w:rStyle w:val="FootnoteReference"/>
                <w:rFonts w:ascii="Kalpurush" w:eastAsia="Nikosh" w:hAnsi="Kalpurush" w:cs="Kalpurush"/>
                <w:sz w:val="24"/>
                <w:szCs w:val="24"/>
                <w:cs/>
                <w:lang w:bidi="bn-BD"/>
              </w:rPr>
              <w:footnoteReference w:id="108"/>
            </w:r>
            <w:r w:rsidRPr="005F04B8">
              <w:rPr>
                <w:rFonts w:ascii="Kalpurush" w:eastAsia="Nikosh" w:hAnsi="Kalpurush" w:cs="Kalpurush"/>
                <w:sz w:val="24"/>
                <w:szCs w:val="24"/>
                <w:cs/>
                <w:lang w:bidi="bn-BD"/>
              </w:rPr>
              <w:t xml:space="preserve"> রট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দেরই একটি দল। এটাকে তোমরা তোমাদের জন্য অকল্যাণকর মনে করো না</w:t>
            </w:r>
            <w:r w:rsidRPr="005F04B8">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বরং এটা তোমাদের জন্য কল্যাণকর। তাদের থেকে প্রত্যেক ব্যক্তির জন্য রয়েছে</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যতটুকু পাপ সে অর্জন করেছে। আর তাদের থেকে যে ব্যক্তি এ ব্যাপারে প্রধান ভূমিকা পালন করেছে</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তার জন্য রয়েছে</w:t>
            </w:r>
            <w:r w:rsidRPr="005F04B8">
              <w:rPr>
                <w:rFonts w:ascii="Kalpurush" w:eastAsia="Nikosh" w:hAnsi="Kalpurush" w:cs="Kalpurush"/>
                <w:sz w:val="24"/>
                <w:szCs w:val="24"/>
                <w:cs/>
                <w:lang w:bidi="bn-BD"/>
              </w:rPr>
              <w:t xml:space="preserve"> মহাআযাব।</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ذِينَ جَآءُو بِٱلۡإِفۡكِ عُصۡبَة</w:t>
            </w:r>
            <w:r w:rsidRPr="00483D96">
              <w:rPr>
                <w:rFonts w:cs="KFGQPC Uthmanic Script HAFS" w:hint="cs"/>
                <w:color w:val="000000"/>
                <w:rtl/>
              </w:rPr>
              <w:t>ٞ مِّنكُمۡ</w:t>
            </w:r>
            <w:r w:rsidRPr="00483D96">
              <w:rPr>
                <w:rFonts w:cs="KFGQPC Uthmanic Script HAFS"/>
                <w:color w:val="000000"/>
                <w:rtl/>
              </w:rPr>
              <w:t>ۚ لَا تَحۡسَبُوهُ شَ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كُم</w:t>
            </w:r>
            <w:r w:rsidRPr="00483D96">
              <w:rPr>
                <w:rFonts w:cs="KFGQPC Uthmanic Script HAFS"/>
                <w:color w:val="000000"/>
                <w:rtl/>
              </w:rPr>
              <w:t>ۖ بَلۡ هُوَ خَيۡر</w:t>
            </w:r>
            <w:r w:rsidRPr="00483D96">
              <w:rPr>
                <w:rFonts w:cs="KFGQPC Uthmanic Script HAFS" w:hint="cs"/>
                <w:color w:val="000000"/>
                <w:rtl/>
              </w:rPr>
              <w:t>ٞ</w:t>
            </w:r>
            <w:r w:rsidRPr="00483D96">
              <w:rPr>
                <w:rFonts w:cs="KFGQPC Uthmanic Script HAFS"/>
                <w:color w:val="000000"/>
                <w:rtl/>
              </w:rPr>
              <w:t xml:space="preserve"> لَّكُمۡۚ لِكُلِّ ٱمۡرِي</w:t>
            </w:r>
            <w:r w:rsidRPr="00483D96">
              <w:rPr>
                <w:rFonts w:cs="KFGQPC Uthmanic Script HAFS" w:hint="cs"/>
                <w:color w:val="000000"/>
                <w:rtl/>
              </w:rPr>
              <w:t>ٕ</w:t>
            </w:r>
            <w:r w:rsidRPr="00483D96">
              <w:rPr>
                <w:rFonts w:ascii="Jameel Noori Nastaleeq" w:hAnsi="Jameel Noori Nastaleeq" w:cs="KFGQPC Uthmanic Script HAFS" w:hint="cs"/>
                <w:color w:val="000000"/>
                <w:rtl/>
              </w:rPr>
              <w:t>ٖ</w:t>
            </w:r>
            <w:r w:rsidRPr="00483D96">
              <w:rPr>
                <w:rFonts w:cs="KFGQPC Uthmanic Script HAFS"/>
                <w:color w:val="000000"/>
                <w:rtl/>
              </w:rPr>
              <w:t xml:space="preserve"> مِّنۡهُم مَّا ٱكۡتَسَبَ مِنَ ٱلۡإِثۡمِۚ وَٱلَّذِي تَوَلَّىٰ كِبۡرَهُۥ مِنۡهُمۡ لَهُۥ عَذَابٌ عَظِيم</w:t>
            </w:r>
            <w:r w:rsidRPr="00483D96">
              <w:rPr>
                <w:rFonts w:cs="KFGQPC Uthmanic Script HAFS" w:hint="cs"/>
                <w:color w:val="000000"/>
                <w:rtl/>
              </w:rPr>
              <w:t>ٞ ١١</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মরা এটা শু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কেন মুমিন পুরুষ ও মুমিন নারীরা তাদের নিজদের সম্পর্কে ভাল ধারণা পোষণ করল না এবং বলল 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তো সুস্পষ্ট অপবাদ</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لَّوۡلَآ إِذۡ سَمِعۡتُمُوهُ ظَنَّ ٱلۡمُ</w:t>
            </w:r>
            <w:r w:rsidRPr="00483D96">
              <w:rPr>
                <w:rFonts w:cs="KFGQPC Uthmanic Script HAFS"/>
                <w:color w:val="000000"/>
                <w:rtl/>
              </w:rPr>
              <w:t>ؤۡمِنُونَ وَٱلۡمُؤۡمِنَٰتُ بِأَنفُسِهِمۡ خَ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قَالُواْ هَٰذَآ إِفۡكٞ مُّبِينٞ</w:t>
            </w:r>
            <w:r w:rsidRPr="00483D96">
              <w:rPr>
                <w:rFonts w:cs="KFGQPC Uthmanic Script HAFS"/>
                <w:color w:val="000000"/>
                <w:rtl/>
              </w:rPr>
              <w:t xml:space="preserve"> ١٢</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ন এ ব্যাপারে চারজন সাক্ষী নিয়ে আস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যখন তারা সাক্ষী নিয়ে আসে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ই আল্লাহর কাছে মিথ্যাবাদী।</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وۡلَا جَآءُو عَلَيۡهِ بِأَرۡبَعَةِ شُهَدَآءَۚ فَإِذۡ لَمۡ يَأۡتُواْ بِٱلشُّهَدَآءِ فَأُوْلَٰٓئِكَ عِندَ ٱللَّهِ هُمُ ٱلۡكَٰذِبُونَ ١٣</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দুনিয়া ও আখেরাতে তোমাদের উপর আল্লাহর দয়া ও তাঁর অনুগ্রহ না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রা যাতে লিপ্ত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তোমাদেরকে অবশ্যই কঠিন আযাব স্পর্শ করত।</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وۡلَا فَضۡلُ ٱللَّهِ عَلَيۡكُمۡ وَرَحۡمَتُهُۥ فِي ٱلدُّنۡيَا وَٱلۡأٓخِرَةِ لَمَسَّكُمۡ فِي مَآ أَفَضۡتُمۡ فِيهِ عَذَابٌ عَظِيمٌ ١٤</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এটা তোমরা তোমাদের মুখে মুখে ছড়াচ্ছিলে এবং তোমরা তোমাদের মুখ দিয়ে এমন কথা বল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দের কোন জ্ঞান ছি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এটাকে খুবই তুচ্ছ মনে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এটা আল্লাহর নিকট খুবই গুরুতর।</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تَلَقَّوۡنَهُۥ بِأَلۡسِنَتِكُمۡ وَتَقُولُونَ بِأَفۡوَاهِكُم مَّا لَيۡسَ لَكُم بِهِۦ عِلۡم</w:t>
            </w:r>
            <w:r w:rsidRPr="00483D96">
              <w:rPr>
                <w:rFonts w:cs="KFGQPC Uthmanic Script HAFS" w:hint="cs"/>
                <w:color w:val="000000"/>
                <w:rtl/>
              </w:rPr>
              <w:t xml:space="preserve">ٞ </w:t>
            </w:r>
            <w:r w:rsidRPr="00483D96">
              <w:rPr>
                <w:rFonts w:cs="KFGQPC Uthmanic Script HAFS"/>
                <w:color w:val="000000"/>
                <w:rtl/>
              </w:rPr>
              <w:t>وَتَحۡسَبُونَهُۥ هَيِّ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هُوَ عِندَ ٱ</w:t>
            </w:r>
            <w:r w:rsidRPr="00483D96">
              <w:rPr>
                <w:rFonts w:cs="KFGQPC Uthmanic Script HAFS"/>
                <w:color w:val="000000"/>
                <w:rtl/>
              </w:rPr>
              <w:t>للَّهِ عَظِيم</w:t>
            </w:r>
            <w:r w:rsidRPr="00483D96">
              <w:rPr>
                <w:rFonts w:cs="KFGQPC Uthmanic Script HAFS" w:hint="cs"/>
                <w:color w:val="000000"/>
                <w:rtl/>
              </w:rPr>
              <w:t>ٞ ١٥</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যখন এটা শু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কেন বললে 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নিয়ে কথা বলা আমাদের পক্ষে সম্ভব নয়। তুমি অতি পবিত্র মহা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এক গুরুতর অপবা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وۡلَآ إِذۡ سَمِعۡتُمُوهُ </w:t>
            </w:r>
            <w:r w:rsidRPr="00483D96">
              <w:rPr>
                <w:rFonts w:cs="KFGQPC Uthmanic Script HAFS"/>
                <w:color w:val="000000"/>
                <w:rtl/>
              </w:rPr>
              <w:t>قُلۡتُم مَّا يَكُونُ لَنَآ أَن نَّتَكَلَّمَ بِهَٰذَا سُبۡحَٰنَكَ هَٰذَا بُهۡتَٰنٌ عَظِيم</w:t>
            </w:r>
            <w:r w:rsidRPr="00483D96">
              <w:rPr>
                <w:rFonts w:cs="KFGQPC Uthmanic Script HAFS" w:hint="cs"/>
                <w:color w:val="000000"/>
                <w:rtl/>
              </w:rPr>
              <w:t xml:space="preserve">ٞ </w:t>
            </w:r>
            <w:r w:rsidRPr="00483D96">
              <w:rPr>
                <w:rFonts w:cs="KFGQPC Uthmanic Script HAFS"/>
                <w:color w:val="000000"/>
                <w:rtl/>
              </w:rPr>
              <w:t>١٦</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তোমাদেরকে উপদেশ দিচ্ছে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মুমিন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র কখনো এর পুনরাবৃত্তি করবে না।</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عِظُكُمُ ٱللَّهُ أَن تَعُودُواْ لِمِثۡلِهِۦٓ أَبَدًا إِن كُنتُم مُّؤۡمِنِينَ ١٧</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তোমাদের জন্য আয়াতসমূহ স্পষ্টভাবে বর্ণনা করছেন এবং আল্লাহ মহা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بَيِّنُ ٱللَّهُ لَكُمُ ٱلۡأٓيَٰتِۚ وَٱللَّهُ عَلِيمٌ حَكِيمٌ ١٨</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এটা পছন্দ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মিনদের মধ্যে অশ্লীলতা ছড়িয়ে পড়ু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দুনিয়া ও আখেরাতে রয়েছে যন্ত্রণাদায়ক আযাব। আর আল্লাহ জানেন এবং তোমরা জান না।</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 xml:space="preserve">إِنَّ ٱلَّذِينَ </w:t>
            </w:r>
            <w:r w:rsidRPr="00483D96">
              <w:rPr>
                <w:rFonts w:cs="KFGQPC Uthmanic Script HAFS" w:hint="cs"/>
                <w:color w:val="000000"/>
                <w:rtl/>
              </w:rPr>
              <w:t>يُ</w:t>
            </w:r>
            <w:r w:rsidRPr="00483D96">
              <w:rPr>
                <w:rFonts w:cs="KFGQPC Uthmanic Script HAFS"/>
                <w:color w:val="000000"/>
                <w:rtl/>
              </w:rPr>
              <w:t>حِبُّونَ أَن تَشِيعَ ٱلۡفَٰحِشَةُ فِي ٱلَّذِينَ ءَامَنُواْ لَهُمۡ عَذَابٌ أَلِيم</w:t>
            </w:r>
            <w:r w:rsidRPr="00483D96">
              <w:rPr>
                <w:rFonts w:cs="KFGQPC Uthmanic Script HAFS" w:hint="cs"/>
                <w:color w:val="000000"/>
                <w:rtl/>
              </w:rPr>
              <w:t xml:space="preserve">ٞ </w:t>
            </w:r>
            <w:r w:rsidRPr="00483D96">
              <w:rPr>
                <w:rFonts w:cs="KFGQPC Uthmanic Script HAFS"/>
                <w:color w:val="000000"/>
                <w:rtl/>
              </w:rPr>
              <w:t>فِي ٱلدُّنۡيَا وَٱلۡأٓخِرَةِۚ وَٱللَّهُ يَعۡلَمُ وَأَنتُمۡ لَا تَعۡلَمُونَ ١٩</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মাদের উপর আল্লাহর অনুগ্রহ ও তাঁর দয়া না থাক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হলে তোমরা ধ্বংস হয়ে যেতে) আর নিশ্চয় আল্লাহ বড় মেহে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وۡلَا فَضۡلُ ٱللَّهِ عَلَيۡكُمۡ وَرَحۡمَتُهُۥ وَأَنَّ ٱللَّهَ رَءُوف</w:t>
            </w:r>
            <w:r w:rsidRPr="00483D96">
              <w:rPr>
                <w:rFonts w:cs="KFGQPC Uthmanic Script HAFS" w:hint="cs"/>
                <w:color w:val="000000"/>
                <w:rtl/>
              </w:rPr>
              <w:t>ٞ رَّحِيمٞ ٢٠</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শয়তানের পদাঙ্কসমূহ অনুসরণ করো না। আর যে শয়তানের পদাঙ্কসমূহ অনুস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 অশ্লীলতা ও মন্দ কাজের নির্দেশ দেবে। আর যদি তোমাদের প্রতি আল্লাহর অনুগ্রহ ও তাঁর দয়া না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দের কেউই কখনো পবিত্র হতে পারত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ল্লাহ যাকে ইচ্ছা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বিত্র করেন। আর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জ্ঞানী।</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يَٰٓأَيُّهَا ٱلَّذِينَ ءَامَنُواْ لَا </w:t>
            </w:r>
            <w:r w:rsidRPr="00483D96">
              <w:rPr>
                <w:rFonts w:cs="KFGQPC Uthmanic Script HAFS"/>
                <w:color w:val="000000"/>
                <w:rtl/>
              </w:rPr>
              <w:t>تَتَّبِعُواْ خُطُوَٰتِ ٱلشَّيۡطَٰنِۚ وَمَن يَتَّبِعۡ خُطُوَٰتِ ٱلشَّيۡطَٰنِ فَإِنَّهُۥ يَأۡمُرُ بِٱلۡفَحۡشَآءِ وَٱلۡمُنكَرِۚ وَلَوۡلَا فَضۡلُ ٱللَّهِ عَلَيۡكُمۡ وَرَحۡمَتُهُۥ مَا زَكَىٰ مِنكُم مِّنۡ أَحَدٍ أَبَ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لَٰكِنَّ </w:t>
            </w:r>
            <w:r w:rsidRPr="00483D96">
              <w:rPr>
                <w:rFonts w:cs="KFGQPC Uthmanic Script HAFS"/>
                <w:color w:val="000000"/>
                <w:rtl/>
              </w:rPr>
              <w:t>ٱللَّهَ يُزَكِّي مَن يَشَآءُۗ وَٱللَّهُ سَمِيعٌ عَلِيم</w:t>
            </w:r>
            <w:r w:rsidRPr="00483D96">
              <w:rPr>
                <w:rFonts w:cs="KFGQPC Uthmanic Script HAFS" w:hint="cs"/>
                <w:color w:val="000000"/>
                <w:rtl/>
              </w:rPr>
              <w:t>ٞ ٢١</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মধ্যে যারা মর্যাদা ও প্রাচুর্যের অধি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ন এমন কসম না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কটাত্মীয়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সকীনদের ও আল্লাহর পথে হিজরতকারীদের কিছুই দেবে না। আর তারা যেন তাদের ক্ষমা করে এবং তাদের দোষত্রুটি উপেক্ষা করে। তোমরা কি পছন্দ কর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মাদের ক্ষমা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 বড়ই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ا يَأۡتَلِ أُوْلُواْ ٱلۡفَضۡلِ </w:t>
            </w:r>
            <w:r w:rsidRPr="00483D96">
              <w:rPr>
                <w:rFonts w:cs="KFGQPC Uthmanic Script HAFS"/>
                <w:color w:val="000000"/>
                <w:rtl/>
              </w:rPr>
              <w:t>مِنكُمۡ وَٱلسَّعَةِ أَن يُؤۡتُوٓاْ أُوْلِي ٱلۡقُرۡبَىٰ وَٱلۡمَسَٰكِينَ وَٱلۡمُهَٰجِرِينَ فِي سَبِيلِ ٱللَّهِۖ وَلۡيَعۡفُواْ وَلۡيَصۡفَحُو</w:t>
            </w:r>
            <w:r w:rsidRPr="00483D96">
              <w:rPr>
                <w:rFonts w:cs="KFGQPC Uthmanic Script HAFS" w:hint="cs"/>
                <w:color w:val="000000"/>
                <w:rtl/>
              </w:rPr>
              <w:t>ٓ</w:t>
            </w:r>
            <w:r w:rsidRPr="00483D96">
              <w:rPr>
                <w:rFonts w:cs="KFGQPC Uthmanic Script HAFS"/>
                <w:color w:val="000000"/>
                <w:rtl/>
              </w:rPr>
              <w:t>اْۗ أَلَا تُحِبُّونَ أَن يَغۡفِرَ ٱللَّهُ لَكُمۡۚ وَٱللَّهُ غَفُور</w:t>
            </w:r>
            <w:r w:rsidRPr="00483D96">
              <w:rPr>
                <w:rFonts w:cs="KFGQPC Uthmanic Script HAFS" w:hint="cs"/>
                <w:color w:val="000000"/>
                <w:rtl/>
              </w:rPr>
              <w:t>ٞ رَّحِيمٌ ٢٢</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সচ্চরিত্রা সরলমনা মুমিন নারীদের প্রতি অপবাদ আরোপ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নিয়া ও আখিরাতে অভিশপ্ত। আর তাদের জন্য রয়েছে মহাআযাব।</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إِنَّ ٱلَّذِينَ يَرۡمُونَ ٱلۡمُحۡصَنَٰتِ ٱلۡغَٰفِلَٰتِ ٱلۡمُ</w:t>
            </w:r>
            <w:r w:rsidRPr="00483D96">
              <w:rPr>
                <w:rFonts w:cs="KFGQPC Uthmanic Script HAFS"/>
                <w:color w:val="000000"/>
                <w:rtl/>
              </w:rPr>
              <w:t>ؤۡمِنَٰتِ لُعِنُواْ فِي ٱلدُّنۡيَا وَٱلۡأٓخِرَةِ وَلَهُمۡ عَذَابٌ عَظِيم</w:t>
            </w:r>
            <w:r w:rsidRPr="00483D96">
              <w:rPr>
                <w:rFonts w:cs="KFGQPC Uthmanic Script HAFS" w:hint="cs"/>
                <w:color w:val="000000"/>
                <w:rtl/>
              </w:rPr>
              <w:t>ٞ ٢٣</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তাদের জিহবা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হাতগুলো ও তাদের পাগুলো তারা যা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যাপারে তাদের বিরুদ্ধে সাক্ষ্য দেবে।</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يَوۡمَ تَشۡهَدُ عَلَيۡهِمۡ أَلۡسِنَتُهُمۡ وَأَيۡدِيهِمۡ وَأَرۡجُلُهُم بِمَا كَانُوا</w:t>
            </w:r>
            <w:r w:rsidRPr="00483D96">
              <w:rPr>
                <w:rFonts w:cs="KFGQPC Uthmanic Script HAFS"/>
                <w:color w:val="000000"/>
                <w:rtl/>
              </w:rPr>
              <w:t>ْ يَعۡمَلُونَ ٢٤</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আল্লাহ তাদেরকে তাদের ন্যায্য প্রতিদান পুরোপুরি দিয়ে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জান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ই সুস্পষ্ট সত্য।</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وۡمَئِ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وَفِّيهِمُ ٱ</w:t>
            </w:r>
            <w:r w:rsidRPr="00483D96">
              <w:rPr>
                <w:rFonts w:cs="KFGQPC Uthmanic Script HAFS"/>
                <w:color w:val="000000"/>
                <w:rtl/>
              </w:rPr>
              <w:t>للَّهُ دِينَهُمُ ٱلۡحَقَّ وَيَعۡلَمُونَ أَنَّ ٱللَّهَ هُوَ ٱلۡحَقُّ ٱلۡمُبِينُ ٢٥</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দুশ্চরিত্রা নারীরা দুশ্চরিত্র পুরুষদের জন্য এবং দুশ্চরিত্র পুরুষরা দুশ্চরিত্রা নারীদের জন্য। আর সচ্চরিত্রা নারীরা সচ্চরিত্র পুরুষদের জন্য এবং সচ্চরিত্র পুরুষরা সচ্চরিত্রা নারীদে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লোকেরা যা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তা থেকে মুক্ত। তাদের জন্য রয়েছে ক্ষমা ও সম্মানজন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خَبِيثَٰتُ لِلۡخَبِيثِينَ وَٱلۡخَبِيثُونَ لِلۡخَبِيثَٰتِۖ وَٱلطَّيِّبَٰتُ لِلطَّيِّبِينَ وَٱلطَّيِّبُونَ لِلطَّيِّبَٰتِۚ أُوْلَٰٓئِكَ مُبَرَّءُونَ مِمَّا يَقُولُونَۖ لَهُم مَّغۡفِرَة</w:t>
            </w:r>
            <w:r w:rsidRPr="00483D96">
              <w:rPr>
                <w:rFonts w:cs="KFGQPC Uthmanic Script HAFS" w:hint="cs"/>
                <w:color w:val="000000"/>
                <w:rtl/>
              </w:rPr>
              <w:t>ٞ وَرِزۡقٞ كَرِيمٞ ٢٦</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20" w:after="0" w:line="240" w:lineRule="auto"/>
              <w:ind w:right="101"/>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হে মুমিনগণ</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তোমরা নিজদের গৃহ ছাড়া অন্য কারও গৃহে প্রশে করো না</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যতক্ষণ না তোমরা অনুমতি নেবে এবং গৃহবাসীদেরকে সালাম দেবে। এটাই তোমাদের জন্য কল্যাণকর</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যাতে তোমরা উপদেশ গ্রহণ কর।</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يَٰٓأَيُّهَا ٱلَّذِينَ ءَامَنُواْ لَا تَدۡخُلُواْ بُيُوتًا غَيۡرَ بُيُوتِكُمۡ حَتَّىٰ تَسۡتَأۡنِسُواْ </w:t>
            </w:r>
            <w:r w:rsidRPr="00483D96">
              <w:rPr>
                <w:rFonts w:cs="KFGQPC Uthmanic Script HAFS"/>
                <w:color w:val="000000"/>
                <w:rtl/>
              </w:rPr>
              <w:t>وَتُسَلِّمُواْ عَلَىٰٓ أَهۡلِهَاۚ ذَٰلِكُمۡ خَيۡر</w:t>
            </w:r>
            <w:r w:rsidRPr="00483D96">
              <w:rPr>
                <w:rFonts w:cs="KFGQPC Uthmanic Script HAFS" w:hint="cs"/>
                <w:color w:val="000000"/>
                <w:rtl/>
              </w:rPr>
              <w:t>ٞ لَّكُمۡ لَعَلَّكُمۡ تَذ</w:t>
            </w:r>
            <w:r w:rsidRPr="00483D96">
              <w:rPr>
                <w:rFonts w:cs="KFGQPC Uthmanic Script HAFS"/>
                <w:color w:val="000000"/>
                <w:rtl/>
              </w:rPr>
              <w:t>َكَّرُونَ ٢٧</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2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দি তোমরা সেখানে কাউকে না পাও তাহলে তোমাদেরকে অনুমতি না দেয়া পর্যন্ত তোমরা সেখানে প্রবেশ করো না। আর যদি তোমাদেরকে বলা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ফিরে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ফিরে যাবে। এটাই তোমাদের জন্য অধিক পবিত্র। তোমরা যা কর আল্লাহ সে বিষয়ে সম্যক অবগত।</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إِن لَّمۡ تَجِدُواْ فِيهَآ أَحَ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لَا تَدۡخُلُوهَا حَتَّىٰ يُ</w:t>
            </w:r>
            <w:r w:rsidRPr="00483D96">
              <w:rPr>
                <w:rFonts w:cs="KFGQPC Uthmanic Script HAFS"/>
                <w:color w:val="000000"/>
                <w:rtl/>
              </w:rPr>
              <w:t>ؤۡذَنَ لَكُمۡۖ وَإِن قِيلَ لَكُمُ ٱرۡجِعُواْ فَٱرۡجِعُواْۖ هُوَ أَزۡكَىٰ لَكُمۡۚ وَٱللَّهُ بِمَا تَعۡمَلُونَ عَلِيم</w:t>
            </w:r>
            <w:r w:rsidRPr="00483D96">
              <w:rPr>
                <w:rFonts w:cs="KFGQPC Uthmanic Script HAFS" w:hint="cs"/>
                <w:color w:val="000000"/>
                <w:rtl/>
              </w:rPr>
              <w:t>ٞ ٢٨</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2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ঘরে কেউ বাস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তোমাদের কোন ভোগসামগ্রী থাক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তোমাদের প্রবেশে কোন পাপ হবে না। আর আল্লাহ জানেন যা তোমরা প্রকাশ কর আর যা তোমরা গোপন কর।</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لَّيۡسَ عَلَيۡكُمۡ جُنَاحٌ أَن تَدۡخُلُواْ بُيُوتًا </w:t>
            </w:r>
            <w:r w:rsidRPr="00483D96">
              <w:rPr>
                <w:rFonts w:cs="KFGQPC Uthmanic Script HAFS"/>
                <w:color w:val="000000"/>
                <w:rtl/>
              </w:rPr>
              <w:t>غَيۡرَ مَسۡكُونَ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يهَا مَتَٰعٞ لَّكُمۡۚ وَٱ</w:t>
            </w:r>
            <w:r w:rsidRPr="00483D96">
              <w:rPr>
                <w:rFonts w:cs="KFGQPC Uthmanic Script HAFS"/>
                <w:color w:val="000000"/>
                <w:rtl/>
              </w:rPr>
              <w:t>للَّهُ يَعۡلَمُ مَا تُبۡدُونَ وَمَا تَكۡتُمُونَ ٢٩</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মিন পুরুষদেরকে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দের দৃষ্টিকে সংযত রাখবে এবং তাদের লজ্জাস্থানের হিফাযত করবে। এটাই তাদের জন্য অধিক পবিত্র। নিশ্চয় তারা যা করে সে সম্পর্কে আল্লাহ সম্যক অবহিত।</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لِّلۡمُؤۡمِنِينَ يَغُضُّواْ مِنۡ أَبۡصَٰرِهِمۡ وَيَحۡفَظُواْ فُرُوجَهُمۡۚ ذَٰلِكَ أَزۡكَىٰ لَهُمۡۚ إِنَّ ٱللَّهَ خَبِيرُۢ بِمَا يَصۡنَعُونَ ٣٠</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300" w:lineRule="atLeas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মিন নারীদেরকে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রা তাদের দৃষ্টিকে সংযত রাখবে এবং তাদের লজ্জাস্থানের হিফাযত করে। আর যা সাধারণত প্রকাশ পায় তা ছাড়া তাদের সৌন্দর্য তারা প্রকাশ করবে না। তারা যেন তাদের ওড়না দিয়ে বক্ষদেশকে আবৃত করে রাখে। আর তারা যেন তাদের স্বা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বশু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জদে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বামী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ভা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ভাই এ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নে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না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ডান হাত যার মালিক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ধীনস্থ যৌনকামনামুক্ত পুরুষ অথবা নারীদের গোপন অঙ্গ সম্পর্কে অজ্ঞ বালক ছাড়া কারো কাছে নিজদের সৌন্দর্য প্রকাশ না করে। আর তারা যেন নিজদের গোপন সৌন্দর্য প্রকাশ করার জন্য সজোরে পদচারণা না করে। 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সকলেই আল্লাহর নিকট তাওবা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সফলকাম হতে পার।</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300" w:lineRule="atLeas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তোমাদের মধ্যকার অবিবাহিত নারী-পুরুষ ও সৎকর্মশীল দাস দাসীদের বিবাহ দাও। তারা অভাবী হলে আল্লাহ নিজ অনুগ্রহে তাদেরকে অভাবমুক্ত করে দেবেন। আল্লাহ প্রাচুর্যময় ও মহাজ্ঞানী।</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نكِحُواْ ٱلۡأَيَٰمَىٰ مِنكُمۡ وَٱلصَّٰلِحِينَ مِنۡ عِبَادِكُمۡ وَإِمَآئِكُمۡۚ إِن يَكُونُواْ فُقَرَآءَ يُغۡنِهِمُ ٱللَّهُ مِن فَضۡلِهِۦۗ وَٱللَّهُ وَٰسِعٌ عَلِيم</w:t>
            </w:r>
            <w:r w:rsidRPr="00483D96">
              <w:rPr>
                <w:rFonts w:cs="KFGQPC Uthmanic Script HAFS" w:hint="cs"/>
                <w:color w:val="000000"/>
                <w:rtl/>
              </w:rPr>
              <w:t>ٞ ٣٢</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300" w:lineRule="atLeas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র বিবাহের সামর্থ্য নেই আল্লাহ তাদেরকে নিজ অনুগ্রহে অভাবমুক্ত না করা পর্যন্ত তারা যেন সংযম অবলম্বন করে। আর তোমাদের মালিকানাধীন দাস-দাসীদের মধ্যে যারা মুক্তির জন্য লিখিত চুক্তি করতে চায় তাদের সাথে তোমরা লিখিত চুক্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তাদের মধ্যে কল্যাণ আছে বলে জানতে পার এবং আল্লাহ তোমাদেরকে যে সম্পদ দিয়েছেন তা থেকে তোমরা তাদেরকে দাও। তোমাদের দাসীরা সতীত্ব রক্ষা করতে চাইলে তোমরা দুনিয়ার জীবনের সম্পদের কামনায় তাদেরকে ব্যভিচারে বাধ্য করো না। আর যারা তাদেরকে বাধ্য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দেরকে বাধ্য করার পর আল্লাহ তাদের প্রতি অত্যন্ত ক্ষমাশীল 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يَسۡتَعۡفِفِ ٱلَّذِينَ لَا يَجِدُونَ نِكَاحًا حَتَّىٰ يُغۡنِيَهُمُ ٱللَّهُ مِن فَضۡلِهِۦۗ وَٱلَّذِينَ يَبۡتَغُونَ ٱلۡكِتَٰبَ مِمَّا مَلَكَتۡ أَيۡمَٰنُكُمۡ فَكَاتِبُوهُمۡ إِنۡ عَلِمۡتُمۡ فِيهِمۡ خَ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ءَاتُوهُم مِّن مَّالِ ٱ</w:t>
            </w:r>
            <w:r w:rsidRPr="00483D96">
              <w:rPr>
                <w:rFonts w:cs="KFGQPC Uthmanic Script HAFS"/>
                <w:color w:val="000000"/>
                <w:rtl/>
              </w:rPr>
              <w:t>للَّهِ ٱلَّذِيٓ ءَاتَىٰكُمۡۚ وَلَا تُكۡرِهُواْ فَتَيَٰتِكُمۡ عَلَى ٱلۡبِغَآءِ إِنۡ أَرَدۡنَ تَحَصُّ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لِّ</w:t>
            </w:r>
            <w:r w:rsidRPr="00483D96">
              <w:rPr>
                <w:rFonts w:cs="KFGQPC Uthmanic Script HAFS"/>
                <w:color w:val="000000"/>
                <w:rtl/>
              </w:rPr>
              <w:t>تَبۡتَغُواْ عَرَضَ ٱلۡحَيَوٰةِ ٱلدُّنۡيَاۚ وَمَن يُكۡرِههُّنَّ فَإِنَّ ٱللَّهَ مِنۢ بَعۡدِ إِكۡرَٰهِهِنَّ غَفُور</w:t>
            </w:r>
            <w:r w:rsidRPr="00483D96">
              <w:rPr>
                <w:rFonts w:cs="KFGQPC Uthmanic Script HAFS" w:hint="cs"/>
                <w:color w:val="000000"/>
                <w:rtl/>
              </w:rPr>
              <w:t xml:space="preserve">ٞ رَّحِيمٞ </w:t>
            </w:r>
            <w:r w:rsidRPr="00483D96">
              <w:rPr>
                <w:rFonts w:cs="KFGQPC Uthmanic Script HAFS"/>
                <w:color w:val="000000"/>
                <w:rtl/>
              </w:rPr>
              <w:t>٣٣</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আমি তোমাদের কাছে নাযিল করেছি সুস্পষ্ট আয়াতসমূহ এবং তোমাদের পূর্বে যারা চলে গেছে তাদের দৃষ্টান্ত ও মুত্তাকীদের জন্য উপদেশ। </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أَنزَلۡنَآ إِلَيۡكُمۡ ءَايَٰ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مَثَ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مِّنَ ٱلَّذِينَ خَلَوۡاْ </w:t>
            </w:r>
            <w:r w:rsidRPr="00483D96">
              <w:rPr>
                <w:rFonts w:cs="KFGQPC Uthmanic Script HAFS"/>
                <w:color w:val="000000"/>
                <w:rtl/>
              </w:rPr>
              <w:t>مِن قَبۡلِكُمۡ وَمَوۡعِظَ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مُتّ</w:t>
            </w:r>
            <w:r w:rsidRPr="00483D96">
              <w:rPr>
                <w:rFonts w:cs="KFGQPC Uthmanic Script HAFS"/>
                <w:color w:val="000000"/>
                <w:rtl/>
              </w:rPr>
              <w:t>َقِينَ ٣٤</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আসমানসমূহ ও যমীনের নূর। তাঁর নূরের উপমা একটি তাকের মতই। তাতে রয়েছে একটি প্রদী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দীপটি রয়েছে একটি চিমনির মধ্যে। চিমনিটি উজ্জ্বল তারকার মতই। প্রদীপটি বরকতময় যাইতূন গাছের তেল দ্বারা জ্বালা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পূর্ব দিকেরও নয় এবং পশ্চিম দিকেরও নয়</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এর তেল যেন আলো বিকি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ও তাতে আগুন স্পর্শ না করে। নূরের উপর নূর। আল্লাহ যাকে ইচ্ছা হিদায়াত করেন তাঁর নূরের দিকে। আর আল্লাহ মানুষের জন্য উপমাসমূহ উপস্থাপন করেন। আর আল্লাহ প্রতিটি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সম্পর্কে সম্যক জ্ঞাত।</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لَّهُ نُورُ ٱلسَّمَٰوَٰتِ وَٱلۡأَرۡضِۚ مَثَلُ نُورِهِۦ كَمِشۡكَوٰ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يهَا مِصۡبَاحٌۖ ٱلۡمِصۡبَاحُ فِي زُجَاجَةٍۖ </w:t>
            </w:r>
            <w:r w:rsidRPr="00483D96">
              <w:rPr>
                <w:rFonts w:cs="KFGQPC Uthmanic Script HAFS"/>
                <w:color w:val="000000"/>
                <w:rtl/>
              </w:rPr>
              <w:t>ٱلزُّجَاجَةُ كَأَنَّهَا كَوۡكَب</w:t>
            </w:r>
            <w:r w:rsidRPr="00483D96">
              <w:rPr>
                <w:rFonts w:cs="KFGQPC Uthmanic Script HAFS" w:hint="cs"/>
                <w:color w:val="000000"/>
                <w:rtl/>
              </w:rPr>
              <w:t>ٞ دُرِّيّٞ يُوقَدُ مِن شَجَ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رَكَ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زَيۡتُونَة</w:t>
            </w:r>
            <w:r w:rsidRPr="00483D96">
              <w:rPr>
                <w:rFonts w:ascii="Jameel Noori Nastaleeq" w:hAnsi="Jameel Noori Nastaleeq" w:cs="KFGQPC Uthmanic Script HAFS" w:hint="cs"/>
                <w:color w:val="000000"/>
                <w:rtl/>
              </w:rPr>
              <w:t>ٖ</w:t>
            </w:r>
            <w:r w:rsidRPr="00483D96">
              <w:rPr>
                <w:rFonts w:cs="KFGQPC Uthmanic Script HAFS"/>
                <w:color w:val="000000"/>
                <w:rtl/>
              </w:rPr>
              <w:t>لَّا شَرۡقِ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غَرۡبِ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ك</w:t>
            </w:r>
            <w:r w:rsidRPr="00483D96">
              <w:rPr>
                <w:rFonts w:cs="KFGQPC Uthmanic Script HAFS"/>
                <w:color w:val="000000"/>
                <w:rtl/>
              </w:rPr>
              <w:t>َادُ زَيۡتُهَا يُضِيٓءُ وَلَوۡ لَمۡ تَمۡسَسۡهُ نَار</w:t>
            </w:r>
            <w:r w:rsidRPr="00483D96">
              <w:rPr>
                <w:rFonts w:cs="KFGQPC Uthmanic Script HAFS" w:hint="cs"/>
                <w:color w:val="000000"/>
                <w:rtl/>
              </w:rPr>
              <w:t xml:space="preserve">ٞۚ </w:t>
            </w:r>
            <w:r w:rsidRPr="00483D96">
              <w:rPr>
                <w:rFonts w:cs="KFGQPC Uthmanic Script HAFS"/>
                <w:color w:val="000000"/>
                <w:rtl/>
              </w:rPr>
              <w:t>نُّورٌ عَلَىٰ نُور</w:t>
            </w:r>
            <w:r w:rsidRPr="00483D96">
              <w:rPr>
                <w:rFonts w:ascii="Jameel Noori Nastaleeq" w:hAnsi="Jameel Noori Nastaleeq" w:cs="KFGQPC Uthmanic Script HAFS" w:hint="cs"/>
                <w:color w:val="000000"/>
                <w:rtl/>
              </w:rPr>
              <w:t>ٖ</w:t>
            </w:r>
            <w:r w:rsidRPr="00483D96">
              <w:rPr>
                <w:rFonts w:cs="KFGQPC Uthmanic Script HAFS" w:hint="cs"/>
                <w:color w:val="000000"/>
                <w:rtl/>
              </w:rPr>
              <w:t>ۚ يَهۡدِي ٱ</w:t>
            </w:r>
            <w:r w:rsidRPr="00483D96">
              <w:rPr>
                <w:rFonts w:cs="KFGQPC Uthmanic Script HAFS"/>
                <w:color w:val="000000"/>
                <w:rtl/>
              </w:rPr>
              <w:t>للَّهُ لِنُورِهِۦ مَن يَشَآءُۚ وَيَضۡرِبُ ٱللَّهُ ٱلۡأَمۡثَٰلَ لِلنَّاسِۗ وَٱللَّهُ بِكُلِّ شَيۡءٍ عَلِيم</w:t>
            </w:r>
            <w:r w:rsidRPr="00483D96">
              <w:rPr>
                <w:rFonts w:cs="KFGQPC Uthmanic Script HAFS" w:hint="cs"/>
                <w:color w:val="000000"/>
                <w:rtl/>
              </w:rPr>
              <w:t>ٞ ٣٥</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সব ঘরে যাকে সমুন্নত করতে এবং যেখানে আল্লাহর নাম যিক্র করতে আল্লাহই অনুমতি দিয়েছেন। সেখানে সকাল ও সন্ধ্যায় তাঁর তাসবীহ পাঠ করে-</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ي بُيُوتٍ أَذِنَ ٱ</w:t>
            </w:r>
            <w:r w:rsidRPr="00483D96">
              <w:rPr>
                <w:rFonts w:cs="KFGQPC Uthmanic Script HAFS"/>
                <w:color w:val="000000"/>
                <w:rtl/>
              </w:rPr>
              <w:t>للَّهُ أَن تُرۡفَعَ وَيُذۡكَرَ فِيهَا ٱسۡمُهُۥ يُسَبِّحُ لَهُۥ فِيهَا بِٱلۡغُدُوِّ وَٱلۡأٓصَالِ ٣٦</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সব লো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ব্যবসা-বাণিজ্য ও ক্রয়-বিক্রয় আল্লাহর যি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লাত কায়েম করা ও যাকাত প্রদান করা থেকে বিরত রাখে না। তারা সেদিন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অন্তর ও দৃষ্টিসমূহ উল্টে যাবে।</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رِجَال</w:t>
            </w:r>
            <w:r w:rsidRPr="00483D96">
              <w:rPr>
                <w:rFonts w:cs="KFGQPC Uthmanic Script HAFS" w:hint="cs"/>
                <w:color w:val="000000"/>
                <w:rtl/>
              </w:rPr>
              <w:t>ٞ لَّا تُلۡهِيهِمۡ تِجَٰرَةٞ وَلَا بَيۡعٌ عَن ذِكۡرِ ٱ</w:t>
            </w:r>
            <w:r w:rsidRPr="00483D96">
              <w:rPr>
                <w:rFonts w:cs="KFGQPC Uthmanic Script HAFS"/>
                <w:color w:val="000000"/>
                <w:rtl/>
              </w:rPr>
              <w:t>للَّهِ وَإِقَامِ ٱلصَّلَوٰةِ وَإِيتَآءِ ٱلزَّكَوٰةِ يَخَافُونَ يَ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تَتَقَلَّبُ فِيهِ ٱلۡقُلُوبُ وَٱلۡأَبۡصَٰرُ ٣٧</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তে তাদের কৃত উত্তম আমলের জন্য আল্লাহ তাদেরকে প্রতিদান দেন এবং তিনি স্বীয় অনুগ্রহে তাদেরকে আরো বাড়িয়ে দেন। আর আল্লাহ যাকে ইচ্ছা করেন অপরিমিত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ন।</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يَجۡزِيَهُمُ ٱللَّهُ أَحۡسَنَ مَا عَمِلُواْ وَيَزِيدَهُم مِّن فَضۡلِهِۦۗ وَٱللَّهُ يَرۡزُقُ مَن يَشَآءُ بِغَيۡرِ حِسَ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٣٨</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আমলসমূহ মরুভূমির মরিচিকা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পাসিত ব্যক্তি যাকে পানি মনে করে। অবশেষে যখন সে তার কাছে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দেখবে সেটা কিছুই নয়। আর সে সেখানে আল্লাহকে দেখতে পাবে। অতঃপর তিনি তাকে তার হিসাব পরিপূর্ণ করে দেবেন। আর আল্লাহ অতি দ্রুত হিসাব গ্রহণকারী।</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ٱلَّذِينَ كَفَرُوٓاْ أَعۡمَٰلُهُمۡ كَسَرَابِۢ </w:t>
            </w:r>
            <w:r w:rsidRPr="00483D96">
              <w:rPr>
                <w:rFonts w:cs="KFGQPC Uthmanic Script HAFS"/>
                <w:color w:val="000000"/>
                <w:rtl/>
              </w:rPr>
              <w:t>بِقِيعَ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حۡسَبُهُ ٱلظَّمۡ</w:t>
            </w:r>
            <w:r w:rsidRPr="00483D96">
              <w:rPr>
                <w:rFonts w:cs="KFGQPC Uthmanic Script HAFS"/>
                <w:color w:val="000000"/>
                <w:rtl/>
              </w:rPr>
              <w:t>‍َٔانُ مَآءً حَتَّىٰٓ إِذَا جَآءَهُۥ لَمۡ يَجِدۡهُ شَ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وَجَدَ ٱللَّهَ عِندَهُۥ فَوَفَّىٰهُ حِسَابَهُۥۗ وَٱللَّهُ سَرِيعُ ٱلۡحِسَابِ ٣٩</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তাদের আমলসমূহ) গভীর সমূদ্রে ঘনিভূত অন্ধকারে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আচ্ছন্ন করে ঢেউয়ের উপরে ঢেউ</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উপরে মেঘমালা। অনেক অন্ধ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 স্তরের উপর অপর স্তর। কেউ হাত বের করলে আদৌ তা দেখতে পায় না। আর আল্লাহ যাকে নূর দেন না তার জন্য কোন নূর নেই।</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 كَظُلُمَٰ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ي بَحۡ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جِّ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غۡشَ</w:t>
            </w:r>
            <w:r w:rsidRPr="00483D96">
              <w:rPr>
                <w:rFonts w:cs="KFGQPC Uthmanic Script HAFS"/>
                <w:color w:val="000000"/>
                <w:rtl/>
              </w:rPr>
              <w:t>ىٰهُ مَوۡج</w:t>
            </w:r>
            <w:r w:rsidRPr="00483D96">
              <w:rPr>
                <w:rFonts w:cs="KFGQPC Uthmanic Script HAFS" w:hint="cs"/>
                <w:color w:val="000000"/>
                <w:rtl/>
              </w:rPr>
              <w:t xml:space="preserve">ٞ مِّن فَوۡقِهِۦ مَوۡجٞ مِّن فَوۡقِهِۦ </w:t>
            </w:r>
            <w:r w:rsidRPr="00483D96">
              <w:rPr>
                <w:rFonts w:cs="KFGQPC Uthmanic Script HAFS"/>
                <w:color w:val="000000"/>
                <w:rtl/>
              </w:rPr>
              <w:t>سَحَاب</w:t>
            </w:r>
            <w:r w:rsidRPr="00483D96">
              <w:rPr>
                <w:rFonts w:cs="KFGQPC Uthmanic Script HAFS" w:hint="cs"/>
                <w:color w:val="000000"/>
                <w:rtl/>
              </w:rPr>
              <w:t>ٞۚ ظُلُمَٰتُۢ بَعۡضُهَا فَوۡقَ بَعۡضٍ إِذَآ أَخۡرَجَ يَدَهُۥ لَمۡ يَكَدۡ</w:t>
            </w:r>
            <w:r w:rsidRPr="00483D96">
              <w:rPr>
                <w:rFonts w:cs="KFGQPC Uthmanic Script HAFS"/>
                <w:color w:val="000000"/>
                <w:rtl/>
              </w:rPr>
              <w:t xml:space="preserve"> يَرَىٰهَاۗ وَمَن لَّمۡ يَجۡعَلِ ٱللَّهُ لَهُۥ نُ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مَا لَهُۥ مِن نُّورٍ ٤٠</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দেখ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 ও যমীনে যারা আছে তারা এবং সারিবদ্ধ হয়ে উড়ন্ত পাখিরা আল্লাহর তাসবীহ পাঠ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ত্যেকেই তাঁর সালাত ও তাসবীহ জানে। তারা যা করে সে সম্পর্কে আল্লাহ সম্যক অবগত।</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أَلَمۡ تَرَ أَنَّ </w:t>
            </w:r>
            <w:r w:rsidRPr="00483D96">
              <w:rPr>
                <w:rFonts w:cs="KFGQPC Uthmanic Script HAFS"/>
                <w:color w:val="000000"/>
                <w:rtl/>
              </w:rPr>
              <w:t>ٱللَّهَ يُسَبِّحُ لَهُۥ مَن فِي ٱلسَّمَٰوَٰتِ وَٱلۡأَرۡضِ وَٱلطَّيۡرُ صَٰٓفَّٰ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كُلّٞ </w:t>
            </w:r>
            <w:r w:rsidRPr="00483D96">
              <w:rPr>
                <w:rFonts w:cs="KFGQPC Uthmanic Script HAFS"/>
                <w:color w:val="000000"/>
                <w:rtl/>
              </w:rPr>
              <w:t>قَدۡ عَلِمَ صَلَاتَهُۥ وَتَسۡبِيحَهُۥۗ وَٱللَّهُ عَلِيمُۢ بِمَا يَفۡعَلُونَ ٤١</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 ও যমীনের মালিকানা আল্লাহর জন্যই। আর আল্লাহর দিকেই প্রত্যাবর্তন।</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لِلَّهِ مُلۡكُ ٱلسَّمَٰوَٰتِ وَٱلۡأَرۡضِۖ وَإِلَى ٱللَّهِ ٱلۡمَصِيرُ ٤٢</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দেখ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মেঘমালাকে পরিচালিত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নি সেগুলোকে একত্রে জুড়ে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পর সেগুলো </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পীকৃত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মি দেখতে পাও তার মধ্য থেকে বৃষ্টির বের হয়। আর তিনি আকাশে স্থিত মেঘমালার পাহাড় থেকে শিলা বর্ষণ করেন। তারপর তা দ্বারা যাকে ইচ্ছা আঘাত করেন। আর যার কাছ থেকে ইচ্ছা তা সরিয়ে দেন। এর বিদ্যুতের ঝলক দৃষ্টিশক্তি প্রায় কেড়ে নেয়।</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لَمۡ تَرَ أَنَّ ٱللَّهَ يُزۡجِي سَحَ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ثُمَّ يُ</w:t>
            </w:r>
            <w:r w:rsidRPr="00483D96">
              <w:rPr>
                <w:rFonts w:cs="KFGQPC Uthmanic Script HAFS"/>
                <w:color w:val="000000"/>
                <w:rtl/>
              </w:rPr>
              <w:t>ؤَلِّفُ بَيۡنَهُۥ ثُمَّ يَجۡعَلُهُۥ رُكَا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تَرَى ٱلۡوَدۡقَ يَخۡرُجُ مِنۡ </w:t>
            </w:r>
            <w:r w:rsidRPr="00483D96">
              <w:rPr>
                <w:rFonts w:cs="KFGQPC Uthmanic Script HAFS"/>
                <w:color w:val="000000"/>
                <w:rtl/>
              </w:rPr>
              <w:t>خِلَٰلِهِۦ وَيُنَزِّلُ مِنَ ٱلسَّمَآءِ مِن جِبَا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يهَا مِنۢ بَرَ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يُصِيبُ بِهِۦ مَن يَشَ</w:t>
            </w:r>
            <w:r w:rsidRPr="00483D96">
              <w:rPr>
                <w:rFonts w:cs="KFGQPC Uthmanic Script HAFS"/>
                <w:color w:val="000000"/>
                <w:rtl/>
              </w:rPr>
              <w:t>آءُ وَيَصۡرِفُهُۥ عَن مَّن يَشَآءُۖ يَكَادُ سَنَا بَرۡقِهِۦ يَذۡهَبُ بِٱلۡأَبۡصَٰرِ ٤٣</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দিন ও রাতের আবর্তন ঘ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ই এতে অন্তরদৃষ্টিসম্পন্নদের জন্য শিক্ষা রয়েছে।</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يُقَلِّبُ ٱللَّهُ ٱلَّيۡلَ وَٱلنَّهَارَۚ إِنَّ فِي ذَٰلِكَ لَعِبۡ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أُوْلِي ٱلۡأَبۡصَٰرِ ٤٤</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2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প্রত্যেক জীবকে পানি থেকে সৃষ্টি করেছেন। অতঃপর তাদের কোনটি পেটে ভর দিয়ে চ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টি চলে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পায়ে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বার কোনটি চার পায়ের উপর চলে। আল্লাহ যা ইচ্ছা সৃষ্টি করেন। নিশ্চয় আল্লাহ সব কিছুর উপর সর্বশক্তিমান।</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لَّهُ خَلَقَ كُلَّ دَآبَّ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مَّ</w:t>
            </w:r>
            <w:r w:rsidRPr="00483D96">
              <w:rPr>
                <w:rFonts w:cs="KFGQPC Uthmanic Script HAFS"/>
                <w:color w:val="000000"/>
                <w:rtl/>
              </w:rPr>
              <w:t>آ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مِنۡهُم مَّن يَمۡشِي عَلَىٰ بَطۡنِهِۦ وَمِنۡهُم مَّن </w:t>
            </w:r>
            <w:r w:rsidRPr="00483D96">
              <w:rPr>
                <w:rFonts w:cs="KFGQPC Uthmanic Script HAFS"/>
                <w:color w:val="000000"/>
                <w:rtl/>
              </w:rPr>
              <w:t>يَمۡشِي عَلَىٰ رِجۡلَيۡنِ وَمِنۡهُم مَّن يَمۡشِي عَلَىٰٓ أَرۡبَع</w:t>
            </w:r>
            <w:r w:rsidRPr="00483D96">
              <w:rPr>
                <w:rFonts w:ascii="Jameel Noori Nastaleeq" w:hAnsi="Jameel Noori Nastaleeq" w:cs="KFGQPC Uthmanic Script HAFS" w:hint="cs"/>
                <w:color w:val="000000"/>
                <w:rtl/>
              </w:rPr>
              <w:t>ٖ</w:t>
            </w:r>
            <w:r w:rsidRPr="00483D96">
              <w:rPr>
                <w:rFonts w:cs="KFGQPC Uthmanic Script HAFS" w:hint="cs"/>
                <w:color w:val="000000"/>
                <w:rtl/>
              </w:rPr>
              <w:t>ۚ يَخۡلُقُ ٱ</w:t>
            </w:r>
            <w:r w:rsidRPr="00483D96">
              <w:rPr>
                <w:rFonts w:cs="KFGQPC Uthmanic Script HAFS"/>
                <w:color w:val="000000"/>
                <w:rtl/>
              </w:rPr>
              <w:t>للَّهُ مَا يَشَآءُۚ إِنَّ ٱللَّهَ عَلَىٰ 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قَدِيرٞ ٤٥</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2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ই আমি সুস্পষ্ট আয়াতসমূহ নাযিল করেছি। আর আল্লাহ যাকে ইচ্ছা সরল সঠিক পথ দেখান।</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لَّقَدۡ أَنزَلۡنَآ</w:t>
            </w:r>
            <w:r w:rsidRPr="00483D96">
              <w:rPr>
                <w:rFonts w:cs="KFGQPC Uthmanic Script HAFS"/>
                <w:color w:val="000000"/>
                <w:rtl/>
              </w:rPr>
              <w:t xml:space="preserve"> ءَايَٰ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w:t>
            </w:r>
            <w:r w:rsidRPr="00483D96">
              <w:rPr>
                <w:rFonts w:cs="KFGQPC Uthmanic Script HAFS"/>
                <w:color w:val="000000"/>
                <w:rtl/>
              </w:rPr>
              <w:t>وَٱللَّهُ يَهۡدِي مَن يَشَآءُ إِلَىٰ صِرَٰط</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سۡتَقِي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٤٦</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আল্লাহ ও রাসূলের প্রতি ঈমান এনেছি এবং আমরা আনুগত্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দের একটি দল এর পরে মুখ ফিরিয়ে নেয়। আর তারা মুমিন নয়।</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يَقُولُونَ </w:t>
            </w:r>
            <w:r w:rsidRPr="00483D96">
              <w:rPr>
                <w:rFonts w:cs="KFGQPC Uthmanic Script HAFS"/>
                <w:color w:val="000000"/>
                <w:rtl/>
              </w:rPr>
              <w:t>ءَامَنَّا بِٱللَّهِ وَبِٱلرَّسُولِ وَأَطَعۡنَا ثُمَّ يَتَوَل</w:t>
            </w:r>
            <w:r w:rsidRPr="00483D96">
              <w:rPr>
                <w:rFonts w:cs="KFGQPC Uthmanic Script HAFS" w:hint="cs"/>
                <w:color w:val="000000"/>
                <w:rtl/>
              </w:rPr>
              <w:t>َّ</w:t>
            </w:r>
            <w:r w:rsidRPr="00483D96">
              <w:rPr>
                <w:rFonts w:cs="KFGQPC Uthmanic Script HAFS"/>
                <w:color w:val="000000"/>
                <w:rtl/>
              </w:rPr>
              <w:t>ىٰ فَرِيق</w:t>
            </w:r>
            <w:r w:rsidRPr="00483D96">
              <w:rPr>
                <w:rFonts w:cs="KFGQPC Uthmanic Script HAFS" w:hint="cs"/>
                <w:color w:val="000000"/>
                <w:rtl/>
              </w:rPr>
              <w:t xml:space="preserve">ٞ مِّنۡهُم مِّنۢ بَعۡدِ </w:t>
            </w:r>
            <w:r w:rsidRPr="00483D96">
              <w:rPr>
                <w:rFonts w:cs="KFGQPC Uthmanic Script HAFS"/>
                <w:color w:val="000000"/>
                <w:rtl/>
              </w:rPr>
              <w:t>ذَٰلِكَۚ وَمَآ أُوْلَٰٓئِكَ بِٱلۡمُؤۡمِنِينَ ٤٧</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কে আল্লাহ ও তাঁর রাসূলের প্রতি এ মর্মে আহবান করা হ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দের মধ্যে বিচারমীমাংসা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দের একটি দল মুখ ফিরিয়ে নেয়। </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ا دُعُوٓاْ إِلَى ٱللَّهِ وَرَسُولِهِۦ لِيَحۡكُمَ بَيۡنَهُمۡ إِذَا فَرِيق</w:t>
            </w:r>
            <w:r w:rsidRPr="00483D96">
              <w:rPr>
                <w:rFonts w:cs="KFGQPC Uthmanic Script HAFS" w:hint="cs"/>
                <w:color w:val="000000"/>
                <w:rtl/>
              </w:rPr>
              <w:t>ٞ مِّنۡهُم مُّعۡرِضُونَ ٤٨</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713CDF">
              <w:rPr>
                <w:rFonts w:ascii="Kalpurush" w:eastAsia="Nikosh" w:hAnsi="Kalpurush" w:cs="Kalpurush"/>
                <w:sz w:val="24"/>
                <w:szCs w:val="24"/>
                <w:cs/>
                <w:lang w:bidi="bn-BD"/>
              </w:rPr>
              <w:t>কিন্তু যদি সত্য তাদের পক্ষে থাকে</w:t>
            </w:r>
            <w:r w:rsidRPr="00713CDF">
              <w:rPr>
                <w:rFonts w:ascii="Kalpurush" w:eastAsia="Nikosh" w:hAnsi="Kalpurush" w:cs="Kalpurush"/>
                <w:sz w:val="24"/>
                <w:szCs w:val="24"/>
                <w:lang w:bidi="bn-BD"/>
              </w:rPr>
              <w:t xml:space="preserve">, </w:t>
            </w:r>
            <w:r w:rsidRPr="00713CDF">
              <w:rPr>
                <w:rFonts w:ascii="Kalpurush" w:eastAsia="Nikosh" w:hAnsi="Kalpurush" w:cs="Kalpurush"/>
                <w:sz w:val="24"/>
                <w:szCs w:val="24"/>
                <w:cs/>
                <w:lang w:bidi="bn-BD"/>
              </w:rPr>
              <w:t>তাহলে তারা তার কাছে একান্ত বিনীতভাবে ছুটে আসে।</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إِن يَكُن لَّهُمُ ٱلۡحَقُّ </w:t>
            </w:r>
            <w:r w:rsidRPr="00483D96">
              <w:rPr>
                <w:rFonts w:cs="KFGQPC Uthmanic Script HAFS"/>
                <w:color w:val="000000"/>
                <w:rtl/>
              </w:rPr>
              <w:t>يَأۡتُوٓاْ إِلَيۡهِ مُذۡعِنِينَ ٤٩</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অন্তরে কি ব্যাধি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রা সন্দেহ পোষ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তারা ভয়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ও তাঁর রাসূল তাদের উপর যুলম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ই তো যালিম।</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فِي قُلُوبِهِم مَّرَضٌ أَمِ ٱرۡتَابُوٓاْ أَمۡ يَخَافُونَ أَن يَحِيفَ ٱللَّهُ عَلَيۡهِمۡ وَرَسُولُهُۥۚ بَلۡ أُوْلَٰٓئِكَ هُمُ ٱلظَّٰلِمُونَ ٥٠</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মিনদেরকে যখন আল্লাহ ও তাঁর রাসূলের প্রতি এ মর্মে আহবান করা হ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দের মধ্যে বিচা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মাংসা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থা তো এই হ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রা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শুনলাম ও আনুগত্য কর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ই সফলকাম।</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مَا كَانَ قَوۡلَ ٱلۡمُؤۡمِنِينَ إِذَا دُعُوٓاْ إِلَى ٱللَّهِ وَرَسُولِهِۦ لِيَحۡكُمَ بَيۡنَهُمۡ أَن يَقُولُواْ سَمِعۡنَا وَأَطَعۡنَاۚ وَأُوْلَٰٓئِكَ هُمُ ٱلۡمُفۡلِحُونَ ٥١</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কেউ আল্লাহ ও তাঁর রাসূলে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কে ভয় করে এবং তাঁর তাকওয়া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কৃতকার্য।</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 xml:space="preserve">وَمَن يُطِعِ ٱللَّهَ وَرَسُولَهُۥ وَيَخۡشَ ٱللَّهَ وَيَتَّقۡهِ فَأُوْلَٰٓئِكَ هُمُ ٱلۡفَآئِزُونَ٥٢ </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দের সুদৃঢ় শপথের মাধ্যমে আল্লাহর নামে কসম করে ব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যদি তাদের আদেশ কর তবে তারা বের হবেই। তুমি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সম করো না। [তোমাদের] আনুগত্য তো জানাই আছে। তোমরা যা কিছু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সে বিষয়ে সবিশেষ অবহি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قۡسَمُواْ بِٱللَّهِ جَهۡدَ أَيۡمَٰنِهِمۡ لَئِنۡ أَمَرۡتَهُمۡ لَيَخۡرُجُنَّۖ قُل لَّا تُقۡسِمُواْۖ طَاعَة</w:t>
            </w:r>
            <w:r w:rsidRPr="00483D96">
              <w:rPr>
                <w:rFonts w:cs="KFGQPC Uthmanic Script HAFS" w:hint="cs"/>
                <w:color w:val="000000"/>
                <w:rtl/>
              </w:rPr>
              <w:t>ٞ مَّعۡرُوفَةٌۚ إِنَّ ٱ</w:t>
            </w:r>
            <w:r w:rsidRPr="00483D96">
              <w:rPr>
                <w:rFonts w:cs="KFGQPC Uthmanic Script HAFS"/>
                <w:color w:val="000000"/>
                <w:rtl/>
              </w:rPr>
              <w:t>للَّهَ خَبِيرُۢ بِمَا تَعۡمَلُونَ ٥٣</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ল্লাহর আনুগত্য কর এবং রাসূলে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যদি তোমরা মুখ ফিরিয়ে 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সে শুধু তার উপর অর্পিত দায়িত্বের জন্য দায়ী এবং তোমাদের উপর অর্পিত দায়িত্বের জন্য তোমরাই দায়ী। আর যদি তোমরা তার আনুগত্য কর তবে তোমরা হিদায়াতপ্রাপ্ত হবে। আর রাসূলের দায়িত্ব শুধু স্পষ্টভাবে পৌঁছে দেয়া।</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أَطِيعُواْ ٱللَّهَ وَأَطِيعُواْ ٱلرَّسُولَۖ فَإِن تَوَلَّوۡاْ فَإِنَّمَا عَلَيۡهِ مَا حُمِّلَ وَعَلَيۡكُم مَّا حُمِّلۡتُمۡۖ وَإِن تُطِيعُوهُ تَهۡتَدُواْۚ وَمَا عَلَى ٱلرَّسُولِ إِلَّا ٱلۡبَلَٰغُ ٱلۡمُبِينُ ٥٤</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মধ্যে যারা ঈমান আনে এবং সৎকর্ম করে আল্লাহ তাদেরকে এ মর্মে ওয়াদা দিয়েছে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নিশ্চিতভাবে তাদেরকে যমীনের প্রতিনিধিত্ব প্রদান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তিনি প্রতিনিধিত্ব প্রদান করেছিলেন তাদের পূর্ববর্তীদেরকে এবং তিনি অবশ্যই তাদের জন্য শক্তিশালী ও সুপ্রতিষ্ঠিত করবেন তাদের দীন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নি তাদের জন্য পছন্দ করেছেন এবং তিনি তাদের ভয়-ভীতি শান্তি-নিরাপত্তায় পরিবর্তিত করে দেবেন। তারা আমারই ইবাদা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সাথে কোন কিছুকে শরীক করবে না। আর এরপর যারা কুফরী করবে তারাই ফাসিক।</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يَعۡبُدُونَنِي لَا يُشۡرِكُونَ </w:t>
            </w:r>
            <w:r w:rsidRPr="00483D96">
              <w:rPr>
                <w:rFonts w:cs="KFGQPC Uthmanic Script HAFS"/>
                <w:color w:val="000000"/>
                <w:rtl/>
              </w:rPr>
              <w:t>بِي شَيۡ‍ٔ</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مَن كَفَرَ بَعۡدَ ذَٰلِكَ فَأُوْلَٰٓئِكَ هُمُ ٱلۡفَٰسِقُونَ ٥٥</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ত দাও এবং রাসূলে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রহমতপ্রাপ্ত হতে পার।</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أَقِيمُواْ ٱلصَّلَوٰةَ وَءَاتُواْ ٱلزَّكَوٰةَ وَأَطِيعُواْ ٱلرَّسُولَ لَعَلَّكُمۡ تُرۡحَمُونَ ٥٦</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ফিরদেরকে যমীনে অপারগকারী মনে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আশ্রয়স্থল আগুন। আর কতই না নিকৃষ্ট এই প্রত্যাবর্তনস্থল!</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ا تَحۡسَبَنَّ ٱلَّذِينَ كَفَرُواْ مُعۡجِزِينَ فِي ٱلۡأَرۡضِۚ وَمَأۡوَىٰهُمُ ٱلنَّارُۖ وَلَبِئۡسَ ٱلۡمَصِيرُ ٥٧</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ডানহাত যার মালিক হয়েছে এবং তোমাদের মধ্যে যারা প্রাপ্তবয়স্ক হয়নি তারা যেন অবশ্যই তিন সময়ে অনুমতি গ্রহণ করে। ফজরের সালাতের পূ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পুরে যখন তোমরা তোমাদের পোশাক খুলে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ইশার সালাতের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ই তিনটি তোমাদের [গোপনীয়তার] সময়। এই তিন সময়ের পর তোমাদের এবং তাদের কোন দোষ নেই। তোমাদের একে অন্যের কাছে যাতায়াত করতেই হয়। এভাবে আল্লাহ তোমাদের উদ্দেশ্যে তাঁর আয়াতসমূহ বর্ণনা করেন। আল্লাহ মহা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أَيُّهَا ٱلَّذِينَ ءَامَنُواْ لِيَسۡتَ‍ٔۡذِنكُمُ ٱلَّذِينَ مَلَكَتۡ أَيۡمَٰنُكُمۡ وَٱلَّذِينَ لَمۡ يَبۡلُغُواْ ٱلۡحُلُمَ مِنكُمۡ ثَلَٰثَ مَرَّٰ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قَبۡلِ صَلَوٰةِ ٱلۡفَجۡرِ وَحِينَ تَضَعُونَ ثِيَابَكُم مِّنَ </w:t>
            </w:r>
            <w:r w:rsidRPr="00483D96">
              <w:rPr>
                <w:rFonts w:cs="KFGQPC Uthmanic Script HAFS"/>
                <w:color w:val="000000"/>
                <w:rtl/>
              </w:rPr>
              <w:t>ٱلظَّهِيرَةِ وَمِنۢ بَعۡدِ صَلَوٰةِ ٱلۡعِشَآءِۚ ثَلَٰثُ عَوۡرَٰ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كُمۡۚ لَيۡسَ عَلَيۡكُمۡ </w:t>
            </w:r>
            <w:r w:rsidRPr="00483D96">
              <w:rPr>
                <w:rFonts w:cs="KFGQPC Uthmanic Script HAFS"/>
                <w:color w:val="000000"/>
                <w:rtl/>
              </w:rPr>
              <w:t>وَلَا عَلَيۡهِمۡ جُنَاحُۢ بَعۡدَهُنَّۚ طَوَّٰفُونَ عَلَيۡكُم بَعۡضُكُمۡ عَلَىٰ 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w:t>
            </w:r>
            <w:r w:rsidRPr="00483D96">
              <w:rPr>
                <w:rFonts w:cs="KFGQPC Uthmanic Script HAFS"/>
                <w:color w:val="000000"/>
                <w:rtl/>
              </w:rPr>
              <w:t>كَذَٰلِكَ يُبَيِّنُ ٱللَّهُ لَكُمُ ٱلۡأٓيَٰتِۗ وَٱللَّهُ عَلِيمٌ حَكِيم</w:t>
            </w:r>
            <w:r w:rsidRPr="00483D96">
              <w:rPr>
                <w:rFonts w:cs="KFGQPC Uthmanic Script HAFS" w:hint="cs"/>
                <w:color w:val="000000"/>
                <w:rtl/>
              </w:rPr>
              <w:t>ٞ ٥٨</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সন্তান-সন্ততি যখন প্রাপ্তবয়স্ক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ও যেন অনুমতি চায় যেমনিভাবে তাদের অগ্রজরা অনুমতি চাইত। এভাবে আল্লাহ তোমাদের জন্য তাঁর আয়াতসমূহ বর্ণনা করেন। আর আল্লাহ মহা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ا بَلَغَ ٱلۡأَطۡفَٰلُ مِنكُمُ ٱلۡحُلُمَ فَلۡيَسۡتَ‍ٔۡذِنُواْ كَمَا ٱسۡتَ‍ٔۡذَنَ ٱلَّذِينَ مِن قَبۡلِهِمۡۚ كَذَٰلِكَ يُبَيِّنُ ٱللَّهُ لَكُمۡ ءَايَٰتِهِۦۗ وَٱللَّهُ عَلِيمٌ حَكِيم</w:t>
            </w:r>
            <w:r w:rsidRPr="00483D96">
              <w:rPr>
                <w:rFonts w:cs="KFGQPC Uthmanic Script HAFS" w:hint="cs"/>
                <w:color w:val="000000"/>
                <w:rtl/>
              </w:rPr>
              <w:t>ٞ ٥٩</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দ্ধা নারী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য়ের প্রত্যাশা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কোন দোষ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তাদের সৌন্দর্য প্রদর্শন না করে তাদের কিছু পোশাক খুলে রাখে এবং এ থেকে বিরত থাকাই তাদের জন্য উত্তম। আর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জ্ঞানী।</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ٱلۡقَوَٰعِدُ مِنَ ٱلنِّسَ</w:t>
            </w:r>
            <w:r w:rsidRPr="00483D96">
              <w:rPr>
                <w:rFonts w:cs="KFGQPC Uthmanic Script HAFS"/>
                <w:color w:val="000000"/>
                <w:rtl/>
              </w:rPr>
              <w:t>آءِ ٱلَّٰتِي لَا يَرۡجُونَ نِكَاح</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فَلَيۡسَ عَلَيۡهِنَّ جُنَاحٌ أَن يَضَعۡنَ ثِيَابَهُنَّ غَيۡرَ مُتَبَرِّجَٰتِۢ بِزِينَ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ن يَسۡتَعۡفِفۡنَ خَيۡرٞ </w:t>
            </w:r>
            <w:r w:rsidRPr="00483D96">
              <w:rPr>
                <w:rFonts w:cs="KFGQPC Uthmanic Script HAFS"/>
                <w:color w:val="000000"/>
                <w:rtl/>
              </w:rPr>
              <w:t>لَّهُنَّۗ وَٱللَّهُ سَمِيعٌ عَلِيم</w:t>
            </w:r>
            <w:r w:rsidRPr="00483D96">
              <w:rPr>
                <w:rFonts w:cs="KFGQPC Uthmanic Script HAFS" w:hint="cs"/>
                <w:color w:val="000000"/>
                <w:rtl/>
              </w:rPr>
              <w:t>ٞ ٦٠</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20" w:after="0" w:line="264"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ন্ধের জন্য কোন দোষ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ঙ্গুর জন্য কোন দোষ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গাক্রান্তের জন্য কোন দোষ নেই এবং তোমাদের নিজদের জন্যও কোন দোষ নেই যে তোমরা খাবে তোমাদের নিজদের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মাদের পিতাদের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মাদের মায়েদের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মাদের ভাইদের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মাদের বোনদের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মাদের চাচাদের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মাদের ফুফুদের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মাদের মামাদের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মাদের খালাদের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সেসব ঘরে যার চাবি তোমাদের অধিকারে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মাদের বন্ধুদের ঘরে</w:t>
            </w:r>
            <w:r w:rsidRPr="0053502E">
              <w:rPr>
                <w:rFonts w:ascii="Kalpurush" w:eastAsia="Nikosh" w:hAnsi="Kalpurush" w:cs="SolaimanLipi"/>
                <w:sz w:val="24"/>
                <w:szCs w:val="24"/>
                <w:cs/>
                <w:lang w:bidi="hi-IN"/>
              </w:rPr>
              <w:t xml:space="preserve">। </w:t>
            </w:r>
            <w:r w:rsidRPr="0053502E">
              <w:rPr>
                <w:rFonts w:ascii="Kalpurush" w:eastAsia="Nikosh" w:hAnsi="Kalpurush" w:cs="Kalpurush"/>
                <w:sz w:val="24"/>
                <w:szCs w:val="24"/>
                <w:cs/>
                <w:lang w:bidi="bn-IN"/>
              </w:rPr>
              <w:t>তোমরা একত্রে খাও অথবা আলাদা আলাদা খাও তাতে কোনও দোষ নেই। তবে তোমরা যখন কোন ঘরে প্রবেশ করবে তখন তোমরা নিজদের উপর সালাম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পক্ষ থেকে বরকতপূর্ণ ও পবিত্র অভিবাদনস্বরূপ। এভাবে আল্লাহ তোমাদের উদ্দেশ্যে তাঁর আয়াতসমূহ বর্ণনা করেন যাতে তোমরা বুঝতে পার।</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لَّيۡسَ عَلَى ٱلۡأَعۡمَىٰ حَرَجٞ وَلَا </w:t>
            </w:r>
            <w:r w:rsidRPr="00483D96">
              <w:rPr>
                <w:rFonts w:cs="KFGQPC Uthmanic Script HAFS"/>
                <w:color w:val="000000"/>
                <w:rtl/>
              </w:rPr>
              <w:t>عَلَى ٱلۡأَعۡرَجِ حَرَج</w:t>
            </w:r>
            <w:r w:rsidRPr="00483D96">
              <w:rPr>
                <w:rFonts w:cs="KFGQPC Uthmanic Script HAFS" w:hint="cs"/>
                <w:color w:val="000000"/>
                <w:rtl/>
              </w:rPr>
              <w:t>ٞ وَلَا عَلَى ٱلۡمَرِيضِ حَرَجٞ وَل</w:t>
            </w:r>
            <w:r w:rsidRPr="00483D96">
              <w:rPr>
                <w:rFonts w:cs="KFGQPC Uthmanic Script HAFS"/>
                <w:color w:val="000000"/>
                <w:rtl/>
              </w:rPr>
              <w:t>َ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إِذَا دَخَلۡتُم بُيُو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سَلِّمُواْ </w:t>
            </w:r>
            <w:r w:rsidRPr="00483D96">
              <w:rPr>
                <w:rFonts w:cs="KFGQPC Uthmanic Script HAFS"/>
                <w:color w:val="000000"/>
                <w:rtl/>
              </w:rPr>
              <w:t>عَلَىٰٓ أَنفُسِكُمۡ تَحِ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عِندِ ٱ</w:t>
            </w:r>
            <w:r w:rsidRPr="00483D96">
              <w:rPr>
                <w:rFonts w:cs="KFGQPC Uthmanic Script HAFS"/>
                <w:color w:val="000000"/>
                <w:rtl/>
              </w:rPr>
              <w:t>للَّهِ مُبَٰرَكَ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طَيِّبَة</w:t>
            </w:r>
            <w:r w:rsidRPr="00483D96">
              <w:rPr>
                <w:rFonts w:ascii="Jameel Noori Nastaleeq" w:hAnsi="Jameel Noori Nastaleeq" w:cs="KFGQPC Uthmanic Script HAFS" w:hint="cs"/>
                <w:color w:val="000000"/>
                <w:rtl/>
              </w:rPr>
              <w:t>ٗ</w:t>
            </w:r>
            <w:r w:rsidRPr="00483D96">
              <w:rPr>
                <w:rFonts w:cs="KFGQPC Uthmanic Script HAFS" w:hint="cs"/>
                <w:color w:val="000000"/>
                <w:rtl/>
              </w:rPr>
              <w:t>ۚ ك</w:t>
            </w:r>
            <w:r w:rsidRPr="00483D96">
              <w:rPr>
                <w:rFonts w:cs="KFGQPC Uthmanic Script HAFS"/>
                <w:color w:val="000000"/>
                <w:rtl/>
              </w:rPr>
              <w:t>َذَٰلِكَ يُبَيِّنُ ٱللَّهُ لَكُمُ ٱلۡأٓيَٰتِ لَعَلَّكُمۡ تَعۡقِلُونَ ٦١</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20" w:after="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মিন শুধু তারাই যারা আল্লাহ ও তাঁর রাসূলের ওপর ঈমান আনে এবং তাঁর সাথে কোন সমষ্টিগত কাজে থাকলে অনুমতি না নিয়ে চলে যায় না। নিশ্চয় তোমার কাছে যারা অনুমতি চায় তারাই কেবল আল্লাহ ও তাঁর রাসূলের উপর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কোন প্রয়োজনে তারা তোমার কাছে বাইরে যাওয়ার অনুমতি চাইলে তাদের মধ্যে তোমার যাকে ইচ্ছা তুমি অনুমতি দেবে এবং তাদের জন্য আল্লাহর কাছে ক্ষমা প্রার্থনা কর। নিশ্চয় আল্লাহ পরম ক্ষমাশীল ও 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مَا ٱلۡمُؤۡمِنُونَ ٱلَّذِينَ ءَامَنُواْ بِٱللَّهِ وَرَسُولِهِۦ وَإِذَا كَانُواْ مَعَهُۥ عَلَىٰٓ أَمۡ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جَامِع</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مۡ يَذۡهَبُواْ حَتَّىٰ يَسۡتَ</w:t>
            </w:r>
            <w:r w:rsidRPr="00483D96">
              <w:rPr>
                <w:rFonts w:cs="KFGQPC Uthmanic Script HAFS"/>
                <w:color w:val="000000"/>
                <w:rtl/>
              </w:rPr>
              <w:t>‍ٔۡذِنُوهُۚ إِنَّ ٱلَّذِينَ يَسۡتَ‍ٔۡذِنُونَكَ أُوْلَٰٓئِكَ ٱلَّذِينَ يُؤۡمِنُونَ بِٱللَّهِ وَرَسُولِهِۦۚ فَإِذَا ٱسۡتَ‍ٔۡذَنُوكَ لِبَعۡضِ شَأۡنِهِمۡ فَأۡذَن لِّمَن شِئۡتَ مِنۡهُمۡ وَٱسۡتَغۡفِرۡ لَهُمُ ٱللَّهَۚ إِنَّ ٱللَّهَ غَفُور</w:t>
            </w:r>
            <w:r w:rsidRPr="00483D96">
              <w:rPr>
                <w:rFonts w:cs="KFGQPC Uthmanic Script HAFS" w:hint="cs"/>
                <w:color w:val="000000"/>
                <w:rtl/>
              </w:rPr>
              <w:t>ٞ رَّحِيمٞ ٦٢</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20" w:after="0" w:line="264"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পরস্পরকে যেভাবে ডাকো রাসূলকে সেভাবে ডেকো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মধ্যে যারা চুপিসারে সরে পড়ে আল্লাহ অবশ্যই তাদেরকে জানেন। অতএব যারা তাঁর নির্দেশের বিরুদ্ধাচরণ করে তারা যেন তাদের ওপর বিপর্যয় নেমে আসা অথবা যন্ত্রণাদায়ক আযাব পৌঁছার ভয় করে।</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لَّا تَجۡعَلُواْ دُعَ</w:t>
            </w:r>
            <w:r w:rsidRPr="00483D96">
              <w:rPr>
                <w:rFonts w:cs="KFGQPC Uthmanic Script HAFS"/>
                <w:color w:val="000000"/>
                <w:rtl/>
              </w:rPr>
              <w:t>آءَ ٱلرَّسُولِ بَيۡنَكُمۡ كَدُعَآءِ بَعۡضِكُم 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اۚ قَدۡ يَعۡلَمُ ٱ</w:t>
            </w:r>
            <w:r w:rsidRPr="00483D96">
              <w:rPr>
                <w:rFonts w:cs="KFGQPC Uthmanic Script HAFS"/>
                <w:color w:val="000000"/>
                <w:rtl/>
              </w:rPr>
              <w:t>للَّهُ ٱلَّذِينَ يَتَسَلَّلُونَ مِنكُمۡ لِوَا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لۡيَحۡذَرِ ٱلَّذِينَ يُخَالِفُونَ عَنۡ </w:t>
            </w:r>
            <w:r w:rsidRPr="00483D96">
              <w:rPr>
                <w:rFonts w:cs="KFGQPC Uthmanic Script HAFS"/>
                <w:color w:val="000000"/>
                <w:rtl/>
              </w:rPr>
              <w:t>أَمۡرِهِۦٓ أَن تُصِيبَهُمۡ فِتۡنَةٌ أَوۡ يُصِيبَهُمۡ عَذَابٌ أَلِيمٌ ٦٣</w:t>
            </w:r>
          </w:p>
        </w:tc>
      </w:tr>
      <w:tr w:rsidR="00B031CA" w:rsidRPr="006936D6"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13CDF" w:rsidRDefault="00B031CA" w:rsidP="0011657F">
            <w:pPr>
              <w:numPr>
                <w:ilvl w:val="0"/>
                <w:numId w:val="40"/>
              </w:numPr>
              <w:bidi w:val="0"/>
              <w:spacing w:before="120" w:after="0" w:line="264"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বধা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সমূহ ও যমীনে যা কিছু আছে তা আল্লাহ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 অবস্থায় আছ তা তিনি অবশ্যই জানেন এবং যেদিন তাদেরকে তাঁর কাছে ফিরিয়ে নেয়া হবে সেদিন তারা যা করত তিনি তাদেরকে তা জানিয়ে দেবেন। আল্লাহ সব কিছু সম্পর্কে সম্যক জ্ঞাত।</w:t>
            </w:r>
          </w:p>
        </w:tc>
        <w:tc>
          <w:tcPr>
            <w:tcW w:w="3330" w:type="dxa"/>
            <w:tcBorders>
              <w:top w:val="single" w:sz="4" w:space="0" w:color="auto"/>
              <w:left w:val="single" w:sz="4" w:space="0" w:color="auto"/>
              <w:bottom w:val="single" w:sz="4" w:space="0" w:color="auto"/>
              <w:right w:val="single" w:sz="4" w:space="0" w:color="auto"/>
            </w:tcBorders>
          </w:tcPr>
          <w:p w:rsidR="00B031CA" w:rsidRPr="00713CDF"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لَا</w:t>
            </w:r>
            <w:r w:rsidRPr="00483D96">
              <w:rPr>
                <w:rFonts w:cs="KFGQPC Uthmanic Script HAFS" w:hint="cs"/>
                <w:color w:val="000000"/>
                <w:rtl/>
              </w:rPr>
              <w:t>ٓ</w:t>
            </w:r>
            <w:r w:rsidRPr="00483D96">
              <w:rPr>
                <w:rFonts w:cs="KFGQPC Uthmanic Script HAFS"/>
                <w:color w:val="000000"/>
                <w:rtl/>
              </w:rPr>
              <w:t xml:space="preserve"> إِنَّ لِلَّهِ مَا فِي ٱلسَّمَٰوَٰتِ وَٱلۡأَرۡضِۖ قَدۡ يَعۡلَمُ مَآ أَنتُمۡ عَلَيۡهِ وَيَوۡمَ يُرۡجَعُونَ إِلَيۡهِ فَيُنَبِّئُهُم بِمَا عَمِلُواْۗ وَٱلل</w:t>
            </w:r>
            <w:r>
              <w:rPr>
                <w:rFonts w:cs="KFGQPC Uthmanic Script HAFS"/>
                <w:color w:val="000000"/>
                <w:rtl/>
              </w:rPr>
              <w:t>َّهُ بِكُلِّ شَيۡءٍ عَلِيمُۢ ٦٤</w:t>
            </w:r>
          </w:p>
        </w:tc>
      </w:tr>
    </w:tbl>
    <w:p w:rsidR="00B031CA" w:rsidRDefault="00B031CA" w:rsidP="00B031CA">
      <w:pPr>
        <w:bidi w:val="0"/>
      </w:pPr>
      <w:bookmarkStart w:id="26" w:name="a25"/>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F23B72">
            <w:pPr>
              <w:tabs>
                <w:tab w:val="num" w:pos="360"/>
              </w:tabs>
              <w:bidi w:val="0"/>
              <w:spacing w:after="0" w:line="240" w:lineRule="auto"/>
              <w:ind w:left="360" w:right="101" w:hanging="360"/>
              <w:jc w:val="center"/>
              <w:rPr>
                <w:rFonts w:ascii="Kalpurush" w:eastAsia="Nikosh" w:hAnsi="Kalpurush" w:cs="Kalpurush"/>
                <w:sz w:val="24"/>
                <w:szCs w:val="24"/>
                <w:lang w:bidi="bn-BD"/>
              </w:rPr>
            </w:pPr>
            <w:r w:rsidRPr="00FA1C3C">
              <w:rPr>
                <w:rFonts w:ascii="Kalpurush" w:eastAsia="Nikosh" w:hAnsi="Kalpurush" w:cs="Kalpurush"/>
                <w:noProof/>
                <w:sz w:val="24"/>
                <w:szCs w:val="24"/>
              </w:rPr>
              <w:drawing>
                <wp:anchor distT="0" distB="0" distL="114300" distR="114300" simplePos="0" relativeHeight="251858944" behindDoc="1" locked="0" layoutInCell="1" allowOverlap="1" wp14:anchorId="10F39D82" wp14:editId="6CEE3108">
                  <wp:simplePos x="0" y="0"/>
                  <wp:positionH relativeFrom="column">
                    <wp:posOffset>-79326</wp:posOffset>
                  </wp:positionH>
                  <wp:positionV relativeFrom="paragraph">
                    <wp:posOffset>-7983</wp:posOffset>
                  </wp:positionV>
                  <wp:extent cx="2232562" cy="526415"/>
                  <wp:effectExtent l="0" t="0" r="0" b="698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982" cy="526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২৫. সূরা : আল-ফুরকান</w:t>
            </w:r>
            <w:bookmarkEnd w:id="26"/>
          </w:p>
          <w:p w:rsidR="00B031CA" w:rsidRPr="00FA1C3C" w:rsidRDefault="00B031CA" w:rsidP="00F23B72">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৭৭</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FA1C3C" w:rsidRDefault="00F23B72" w:rsidP="00F23B72">
            <w:pPr>
              <w:widowControl w:val="0"/>
              <w:autoSpaceDE w:val="0"/>
              <w:autoSpaceDN w:val="0"/>
              <w:adjustRightInd w:val="0"/>
              <w:jc w:val="center"/>
              <w:rPr>
                <w:rFonts w:cs="KFGQPC Uthmanic Script HAFS"/>
                <w:color w:val="000000"/>
                <w:rtl/>
              </w:rPr>
            </w:pPr>
            <w:r w:rsidRPr="00FA1C3C">
              <w:rPr>
                <w:rFonts w:ascii="Kalpurush" w:eastAsia="Nikosh" w:hAnsi="Kalpurush" w:cs="Kalpurush"/>
                <w:noProof/>
                <w:sz w:val="24"/>
                <w:szCs w:val="24"/>
              </w:rPr>
              <w:drawing>
                <wp:anchor distT="0" distB="0" distL="114300" distR="114300" simplePos="0" relativeHeight="251859968" behindDoc="1" locked="0" layoutInCell="1" allowOverlap="1" wp14:anchorId="462FEFF1" wp14:editId="3814BEB4">
                  <wp:simplePos x="0" y="0"/>
                  <wp:positionH relativeFrom="column">
                    <wp:posOffset>-84315</wp:posOffset>
                  </wp:positionH>
                  <wp:positionV relativeFrom="paragraph">
                    <wp:posOffset>-7983</wp:posOffset>
                  </wp:positionV>
                  <wp:extent cx="2125799" cy="526415"/>
                  <wp:effectExtent l="0" t="0" r="8255" b="698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489" cy="52683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83D96">
              <w:rPr>
                <w:rFonts w:cs="KFGQPC Uthmanic Script HAFS" w:hint="cs"/>
                <w:color w:val="000000"/>
                <w:rtl/>
              </w:rPr>
              <w:t>سُورَةُ الفُر</w:t>
            </w:r>
            <w:r w:rsidR="00B031CA" w:rsidRPr="00483D96">
              <w:rPr>
                <w:rFonts w:cs="KFGQPC Uthmanic Script HAFS"/>
                <w:color w:val="000000"/>
                <w:rtl/>
              </w:rPr>
              <w:t>ۡ</w:t>
            </w:r>
            <w:r w:rsidR="00B031CA" w:rsidRPr="00483D96">
              <w:rPr>
                <w:rFonts w:cs="KFGQPC Uthmanic Script HAFS" w:hint="cs"/>
                <w:color w:val="000000"/>
                <w:rtl/>
              </w:rPr>
              <w:t>قَانِ</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tabs>
                <w:tab w:val="num" w:pos="360"/>
              </w:tabs>
              <w:bidi w:val="0"/>
              <w:spacing w:before="120" w:after="0" w:line="264" w:lineRule="auto"/>
              <w:ind w:left="360" w:right="101" w:hanging="360"/>
              <w:jc w:val="both"/>
              <w:rPr>
                <w:rFonts w:ascii="Kalpurush" w:eastAsia="Nikosh" w:hAnsi="Kalpurush" w:cs="Kalpurush"/>
                <w:spacing w:val="-10"/>
                <w:sz w:val="24"/>
                <w:szCs w:val="24"/>
                <w:lang w:bidi="bn-BD"/>
              </w:rPr>
            </w:pPr>
            <w:r w:rsidRPr="00F23B72">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F23B72">
            <w:pPr>
              <w:widowControl w:val="0"/>
              <w:autoSpaceDE w:val="0"/>
              <w:autoSpaceDN w:val="0"/>
              <w:adjustRightInd w:val="0"/>
              <w:jc w:val="center"/>
              <w:rPr>
                <w:rFonts w:cs="KFGQPC Uthmanic Script HAFS"/>
                <w:color w:val="000000"/>
                <w:rtl/>
              </w:rPr>
            </w:pPr>
            <w:r w:rsidRPr="00483D96">
              <w:rPr>
                <w:rFonts w:cs="KFGQPC Uthmanic Script HAFS"/>
                <w:color w:val="000000"/>
                <w:rtl/>
              </w:rPr>
              <w:t>بِسۡمِ ٱللَّهِ ٱلرَّحۡمَٰنِ ٱلرَّحِيمِ</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রকতময় যিনি তাঁর বান্দার উপর ফুরকান নাযিল করেছেন যেন সে জগতবাসীর জন্য সতর্ককারী হতে পা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تَبَارَكَ ٱلَّذِي نَزَّلَ ٱلۡفُرۡقَانَ عَلَىٰ عَبۡدِهِۦ لِيَكُونَ لِلۡعَٰلَمِينَ نَذِيرًا١</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অধিকারে রয়েছে আসমান ও যমীনের মালি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কোন সন্তান গ্রহণ করেননি এবং সার্বভৌমত্বে তাঁর কোন শরীক নেই। তিনি সব কিছু সৃষ্টি করেছেন। অতঃপর তা নিপুণভাবে নিরূপণ করেছে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 لَهُۥ مُلۡكُ ٱلسَّمَٰوَٰتِ وَٱلۡأَرۡضِ وَلَمۡ يَتَّخِذۡ وَلَ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لَمۡ يَكُن </w:t>
            </w:r>
            <w:r w:rsidRPr="00483D96">
              <w:rPr>
                <w:rFonts w:cs="KFGQPC Uthmanic Script HAFS"/>
                <w:color w:val="000000"/>
                <w:rtl/>
              </w:rPr>
              <w:t>لَّهُۥ شَرِيك</w:t>
            </w:r>
            <w:r w:rsidRPr="00483D96">
              <w:rPr>
                <w:rFonts w:cs="KFGQPC Uthmanic Script HAFS" w:hint="cs"/>
                <w:color w:val="000000"/>
                <w:rtl/>
              </w:rPr>
              <w:t>ٞ فِي ٱلۡمُلۡكِ وَخَلَقَ 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قَدَّرَهُۥ تَقۡدِ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٢</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আল্লাহ ছাড়া অনেক ইলাহ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ছুই সৃষ্টি করতে পা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দেরকেই সৃষ্টি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জদের কোন কল্যাণ ও অকল্যাণ করার ক্ষমতা রাখে না এবং মৃত্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বন ও পুনরুত্থান করতেও সক্ষম হয়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تَّخَذُواْ مِن دُونِهِۦٓ ءَالِهَة</w:t>
            </w:r>
            <w:r w:rsidRPr="00483D96">
              <w:rPr>
                <w:rFonts w:ascii="Jameel Noori Nastaleeq" w:hAnsi="Jameel Noori Nastaleeq" w:cs="KFGQPC Uthmanic Script HAFS" w:hint="cs"/>
                <w:color w:val="000000"/>
                <w:rtl/>
              </w:rPr>
              <w:t>ٗ</w:t>
            </w:r>
            <w:r w:rsidRPr="00483D96">
              <w:rPr>
                <w:rFonts w:cs="KFGQPC Uthmanic Script HAFS"/>
                <w:color w:val="000000"/>
                <w:rtl/>
              </w:rPr>
              <w:t>لَّا يَخۡلُقُونَ شَ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هُمۡ يُخۡلَقُونَ </w:t>
            </w:r>
            <w:r w:rsidRPr="00483D96">
              <w:rPr>
                <w:rFonts w:cs="KFGQPC Uthmanic Script HAFS"/>
                <w:color w:val="000000"/>
                <w:rtl/>
              </w:rPr>
              <w:t>وَلَا يَمۡلِكُونَ لِأَنفُسِهِمۡ ضَ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نَفۡع</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يَمۡلِكُونَ مَوۡ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لَا حَيَوٰ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نُشُ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কাফিররা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টি তো জঘন্য মিথ্যা যা সে রটনা করেছে আর অন্য এক দল তাকে সাহায্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ভাবে তারা যুলম ও মিথ্যা নিয়ে এসেছে।</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قَالَ ٱلَّذِينَ كَفَرُوٓاْ إِنۡ هَٰذَآ إِلَّآ </w:t>
            </w:r>
            <w:r w:rsidRPr="00483D96">
              <w:rPr>
                <w:rFonts w:cs="KFGQPC Uthmanic Script HAFS"/>
                <w:color w:val="000000"/>
                <w:rtl/>
              </w:rPr>
              <w:t>إِفۡكٌ ٱفۡتَرَىٰهُ وَأَعَانَهُۥ عَلَيۡهِ قَوۡمٌ ءَاخَرُونَۖ فَقَدۡ جَآءُو ظُ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زُ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প্রাচীনকালের উপকথা যা সে লিখিয়ে 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গুলো সকাল-সন্ধ্যায় তার কাছে পাঠ করা হ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قَالُوٓاْ أَسَٰطِيرُ ٱلۡأَوَّلِينَ ٱكۡتَتَبَهَا فَهِيَ تُمۡلَىٰ </w:t>
            </w:r>
            <w:r w:rsidRPr="00483D96">
              <w:rPr>
                <w:rFonts w:cs="KFGQPC Uthmanic Script HAFS"/>
                <w:color w:val="000000"/>
                <w:rtl/>
              </w:rPr>
              <w:t>عَلَيۡهِ بُكۡ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صِ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٥</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নি আসমান ও যমীনের রহস্য জানেন তিনি এটি নাযিল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নি অতীব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لۡ أَنزَلَهُ ٱلَّذِي يَعۡلَمُ ٱلسِّرَّ </w:t>
            </w:r>
            <w:r w:rsidRPr="00483D96">
              <w:rPr>
                <w:rFonts w:cs="KFGQPC Uthmanic Script HAFS"/>
                <w:color w:val="000000"/>
                <w:rtl/>
              </w:rPr>
              <w:t>فِي ٱلسَّمَٰوَٰتِ وَٱلۡأَرۡضِۚ إِنَّهُۥ كَانَ غَ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رَّحِي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٦</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রাসূলের কী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আহার করে এবং হাটে-বাজারে চলা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ছে একজন ফেরেশতা পাঠানো হল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সাথে সতর্ককারী হ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واْ مَالِ هَٰذَا ٱلرَّسُولِ يَأۡكُلُ ٱلطَّعَامَ وَيَمۡشِي فِي ٱلۡأَسۡوَاقِ لَوۡلَآ أُنزِلَ إِلَيۡهِ مَلَك</w:t>
            </w:r>
            <w:r w:rsidRPr="00483D96">
              <w:rPr>
                <w:rFonts w:cs="KFGQPC Uthmanic Script HAFS" w:hint="cs"/>
                <w:color w:val="000000"/>
                <w:rtl/>
              </w:rPr>
              <w:t>ٞ فَيَكُونَ مَعَهُۥ نَذِيرًا ٧</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তাকে ধনভান্ডার ঢেলে দেয়া হয় না কেন অথবা তার জন্য একটি বাগান হয় না কেন যা থেকে সে খে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লিম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মরা শুধু এক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গ্রস্ত লোকের অনুসরণ কর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 يُلۡقَىٰٓ إِلَيۡهِ كَنزٌ أَوۡ تَكُونُ لَهُۥ جَنَّة</w:t>
            </w:r>
            <w:r w:rsidRPr="00483D96">
              <w:rPr>
                <w:rFonts w:cs="KFGQPC Uthmanic Script HAFS" w:hint="cs"/>
                <w:color w:val="000000"/>
                <w:rtl/>
              </w:rPr>
              <w:t xml:space="preserve">ٞ يَأۡكُلُ مِنۡهَاۚ وَقَالَ </w:t>
            </w:r>
            <w:r w:rsidRPr="00483D96">
              <w:rPr>
                <w:rFonts w:cs="KFGQPC Uthmanic Script HAFS"/>
                <w:color w:val="000000"/>
                <w:rtl/>
              </w:rPr>
              <w:t>ٱلظَّٰلِمُونَ إِن تَتَّبِعُونَ إِلَّا رَجُ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سۡحُورًا ٨</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জন্য তারা কেমন উপমা পে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পথভ্রষ্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রা কোন পথ পেতে সক্ষম হয়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ٱنظُرۡ </w:t>
            </w:r>
            <w:r w:rsidRPr="00483D96">
              <w:rPr>
                <w:rFonts w:cs="KFGQPC Uthmanic Script HAFS"/>
                <w:color w:val="000000"/>
                <w:rtl/>
              </w:rPr>
              <w:t>كَيۡفَ ضَرَبُواْ لَكَ ٱلۡأَمۡثَٰلَ فَضَلُّواْ فَلَا يَسۡتَطِيعُونَ سَبِ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٩</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রকত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ইচ্ছা করলে তোমার জন্য করে দিতে পারেন তার চেয়ে উত্তম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অনেক বাগা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দদেশে নদীসমূহ প্রবাহিত হয় এবং তিনি তোমাকে প্রাসাদসমূহ দিতে পারে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تَبَارَكَ ٱلَّذِيٓ إِن شَ</w:t>
            </w:r>
            <w:r w:rsidRPr="00483D96">
              <w:rPr>
                <w:rFonts w:cs="KFGQPC Uthmanic Script HAFS"/>
                <w:color w:val="000000"/>
                <w:rtl/>
              </w:rPr>
              <w:t>آءَ جَعَلَ لَكَ خَ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مِّن ذَٰلِكَ </w:t>
            </w:r>
            <w:r w:rsidRPr="00483D96">
              <w:rPr>
                <w:rFonts w:cs="KFGQPC Uthmanic Script HAFS"/>
                <w:color w:val="000000"/>
                <w:rtl/>
              </w:rPr>
              <w:t>جَ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تَجۡرِي مِن تَحۡتِهَا ٱلۡأَنۡهَٰرُ وَيَجۡعَل لَّكَ قُصُورَۢا ١</w:t>
            </w:r>
            <w:r w:rsidRPr="00483D96">
              <w:rPr>
                <w:rFonts w:cs="KFGQPC Uthmanic Script HAFS"/>
                <w:color w:val="000000"/>
                <w:rtl/>
              </w:rPr>
              <w:t>٠</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রা কিয়ামতকে অস্বীকার করেছে আর কিয়ামতকে যে অস্বীকার করে তার জন্য আমি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রেখেছি জ্বলন্ত আগু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بَلۡ كَذَّبُواْ بِٱلسَّاعَةِۖ وَأَعۡتَدۡنَا لِمَن كَذَّبَ بِٱلسَّاعَةِ سَعِيرًا ١١</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দূর হতে আগুন যখন তাদেরকে দেখবে তখন তারা তার ক্রুদ্ধ গর্জন ও প্রচন্ড চিৎকার শুনতে পা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ا رَأَتۡهُم مِّن مَّكَانِۢ بَعِ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سَمِعُواْ لَهَا تَغَيُّظ</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زَفِ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٢</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কে গলায় হাত পেঁচিয়ে জাহান্নামের সংকীর্ণ স্থানে নিক্ষেপ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তারা নিজদের ধ্বংস আহবান কর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آ أُلۡقُواْ مِنۡهَا مَكَان</w:t>
            </w:r>
            <w:r w:rsidRPr="00483D96">
              <w:rPr>
                <w:rFonts w:ascii="Jameel Noori Nastaleeq" w:hAnsi="Jameel Noori Nastaleeq" w:cs="KFGQPC Uthmanic Script HAFS" w:hint="cs"/>
                <w:color w:val="000000"/>
                <w:rtl/>
              </w:rPr>
              <w:t>ٗ</w:t>
            </w:r>
            <w:r w:rsidRPr="00483D96">
              <w:rPr>
                <w:rFonts w:cs="KFGQPC Uthmanic Script HAFS" w:hint="cs"/>
                <w:color w:val="000000"/>
                <w:rtl/>
              </w:rPr>
              <w:t>ا ضَيِّق</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قَرَّنِينَ دَعَوۡاْ هُنَالِكَ ثُبُو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١٣</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কবার ধ্বংসকে ডেকো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অনেকবার ধ্বংসকে ডাকো।</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ا تَدۡعُواْ ٱلۡيَوۡمَ ثُبُ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حِ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ٱدۡعُواْ ثُبُ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كَثِ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٤</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টা উত্তম না স্থায়ী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ত্তাকীদেরকে যার ওয়াদা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হবে তাদের পুরস্কার ও প্রতাবর্তনস্থল।</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أَذَٰلِكَ خَيۡرٌ أَمۡ جَنَّةُ ٱلۡخُلۡدِ ٱلَّتِي وُعِدَ ٱلۡمُتَّقُونَۚ كَانَتۡ لَهُمۡ جَزَآء</w:t>
            </w:r>
            <w:r w:rsidRPr="00483D96">
              <w:rPr>
                <w:rFonts w:ascii="Jameel Noori Nastaleeq" w:hAnsi="Jameel Noori Nastaleeq" w:cs="KFGQPC Uthmanic Script HAFS" w:hint="cs"/>
                <w:color w:val="000000"/>
                <w:rtl/>
              </w:rPr>
              <w:t>ٗ</w:t>
            </w:r>
            <w:r w:rsidRPr="00483D96">
              <w:rPr>
                <w:rFonts w:cs="KFGQPC Uthmanic Script HAFS"/>
                <w:color w:val="000000"/>
                <w:rtl/>
              </w:rPr>
              <w:t>وَمَ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٥</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তারা যা চাইবে তা-ই তাদের জন্য থাকবে স্থায়ীভা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তোমার রবের ওয়াদা</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لَّهُمۡ فِيهَا مَا يَشَآءُونَ خَٰلِدِينَۚ كَانَ عَلَىٰ رَبِّ</w:t>
            </w:r>
            <w:r w:rsidRPr="00483D96">
              <w:rPr>
                <w:rFonts w:cs="KFGQPC Uthmanic Script HAFS"/>
                <w:color w:val="000000"/>
                <w:rtl/>
              </w:rPr>
              <w:t>كَ وَعۡ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سۡ</w:t>
            </w:r>
            <w:r w:rsidRPr="00483D96">
              <w:rPr>
                <w:rFonts w:cs="KFGQPC Uthmanic Script HAFS"/>
                <w:color w:val="000000"/>
                <w:rtl/>
              </w:rPr>
              <w:t>‍ٔ</w:t>
            </w:r>
            <w:r w:rsidRPr="00483D96">
              <w:rPr>
                <w:rFonts w:cs="KFGQPC Uthmanic Script HAFS" w:hint="cs"/>
                <w:color w:val="000000"/>
                <w:rtl/>
              </w:rPr>
              <w:t>ُ</w:t>
            </w:r>
            <w:r w:rsidRPr="00483D96">
              <w:rPr>
                <w:rFonts w:cs="KFGQPC Uthmanic Script HAFS"/>
                <w:color w:val="000000"/>
                <w:rtl/>
              </w:rPr>
              <w:t>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٦</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34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দিন তাদেরকে এবং আল্লাহ ছাড়া যা কিছুর উপাসনা তারা করত সবাইকে তিনি একত্র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আমার এই বান্দাদেরকে পথভ্র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তারা নিজেরাই পথভ্রষ্ট হয়ে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يَوۡمَ يَحۡشُرُهُمۡ وَمَا </w:t>
            </w:r>
            <w:r w:rsidRPr="00483D96">
              <w:rPr>
                <w:rFonts w:cs="KFGQPC Uthmanic Script HAFS"/>
                <w:color w:val="000000"/>
                <w:rtl/>
              </w:rPr>
              <w:t>يَعۡبُدُونَ مِن دُونِ ٱللَّهِ فَيَقُولُ ءَأَنتُمۡ أَضۡلَلۡتُمۡ عِبَادِي هَٰٓؤُلَآءِ أَمۡ هُمۡ ضَلُّواْ ٱلسَّبِيلَ ١٧</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34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 পবিত্র মহান! আপনি ছাড়া অন্য কাউকে অভিভাবক হিসেবে গ্রহণ করা আমাদের উচিত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আপনি তাদেরকে ও তাদের পিতৃপুরুষদেরকে ভোগসম্ভার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ষে আপনার স্মরণকে তারা ভুলে গিয়েছিল এবং ধ্বংসপ্রাপ্ত কওমে পরিণত হয়েছিল</w:t>
            </w:r>
            <w:r w:rsidRPr="005F04B8">
              <w:rPr>
                <w:rFonts w:ascii="Kalpurush" w:eastAsia="Nikosh" w:hAnsi="Kalpurush" w:cs="Kalpurush"/>
                <w:sz w:val="24"/>
                <w:szCs w:val="24"/>
                <w:cs/>
                <w:lang w:bidi="hi-IN"/>
              </w:rPr>
              <w:t>।</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سُبۡحَٰنَكَ مَا كَانَ يَنۢبَغِي لَنَآ أَن نَّتَّخِذَ مِن دُونِكَ مِنۡ أَوۡلِيَآءَ وَلَٰكِن مَّتَّعۡتَهُمۡ وَءَابَآءَهُمۡ حَتَّىٰ نَسُواْ ٱلذِّكۡرَ وَكَانُواْ قَوۡمَۢا بُ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٨</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34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মরা যা বল তারা তা মিথ্যা বলেছে। অতএব তোমরা আযাব ফেরাতে পারবে না এবং কোন সাহায্যও করতে পারবে না। আর তোমাদের মধ্যে যে যুলম করবে তাকে আমি মহাআযাব আস্বাদন করা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قَدۡ كَذَّبُوكُم بِمَا تَقُولُونَ فَمَا تَسۡتَطِيعُونَ صَرۡ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نَصۡ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مَن يَظۡلِم مِّنكُمۡ نُذِقۡهُ عَذَ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كَبِ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١٩</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1"/>
              </w:numPr>
              <w:bidi w:val="0"/>
              <w:spacing w:before="160" w:after="0" w:line="34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পূর্বে যত নবী আমি পাঠি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বাই আহার করত এবং হাট-বাজারে চলাফেরা করত। আমি তোমাদের একজনকে অপরজনের জন্য পরীক্ষাস্বরূপ করেছি। তোমরা কি ধৈর্যধা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রব সর্বদ্রষ্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رۡسَلۡنَا قَبۡلَكَ مِنَ ٱلۡمُرۡسَلِينَ إِلَّآ إِنَّهُمۡ لَيَأۡكُلُونَ ٱلطَّعَامَ وَيَمۡشُونَ فِي ٱلۡأَسۡوَاقِۗ وَجَعَلۡنَا بَعۡضَكُمۡ لِ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تۡنَةً أَتَصۡبِرُو</w:t>
            </w:r>
            <w:r w:rsidRPr="00483D96">
              <w:rPr>
                <w:rFonts w:cs="KFGQPC Uthmanic Script HAFS"/>
                <w:color w:val="000000"/>
                <w:rtl/>
              </w:rPr>
              <w:t>نَۗ وَكَانَ رَبُّكَ بَ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٠</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bidi w:val="0"/>
              <w:spacing w:before="10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মার সাক্ষাৎ প্রত্যাশা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নিকট ফেরেশতা নাযিল হয়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আমরা আমাদের রবকে দেখতে পাই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বশ্যই তারা তো তাদের অন্তরে অহঙ্কার পোষণ করেছে এবং তারা গুরুতর সীমালংঘন করেছে। </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881674" w:rsidP="00DE0F7F">
            <w:pPr>
              <w:widowControl w:val="0"/>
              <w:autoSpaceDE w:val="0"/>
              <w:autoSpaceDN w:val="0"/>
              <w:adjustRightInd w:val="0"/>
              <w:jc w:val="both"/>
              <w:rPr>
                <w:rFonts w:cs="KFGQPC Uthmanic Script HAFS"/>
                <w:color w:val="000000"/>
                <w:rtl/>
              </w:rPr>
            </w:pPr>
            <w:r w:rsidRPr="00FA1C3C">
              <w:rPr>
                <w:rFonts w:cs="KFGQPC Uthmanic Script HAFS"/>
                <w:noProof/>
                <w:color w:val="000000"/>
              </w:rPr>
              <mc:AlternateContent>
                <mc:Choice Requires="wpg">
                  <w:drawing>
                    <wp:anchor distT="0" distB="0" distL="114300" distR="114300" simplePos="0" relativeHeight="251862016" behindDoc="0" locked="0" layoutInCell="1" allowOverlap="1" wp14:anchorId="562A24F2" wp14:editId="29D83786">
                      <wp:simplePos x="0" y="0"/>
                      <wp:positionH relativeFrom="column">
                        <wp:posOffset>2272937</wp:posOffset>
                      </wp:positionH>
                      <wp:positionV relativeFrom="paragraph">
                        <wp:posOffset>6779</wp:posOffset>
                      </wp:positionV>
                      <wp:extent cx="369919" cy="1009402"/>
                      <wp:effectExtent l="0" t="0" r="0" b="63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919" cy="1009402"/>
                                <a:chOff x="9986" y="2938"/>
                                <a:chExt cx="466" cy="1467"/>
                              </a:xfrm>
                            </wpg:grpSpPr>
                            <pic:pic xmlns:pic="http://schemas.openxmlformats.org/drawingml/2006/picture">
                              <pic:nvPicPr>
                                <pic:cNvPr id="456"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457" name="Text Box 45"/>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A24F2" id="Group 455" o:spid="_x0000_s1087" style="position:absolute;left:0;text-align:left;margin-left:178.95pt;margin-top:.55pt;width:29.15pt;height:79.5pt;z-index:251862016"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">
                      <v:shape id="Picture 44" o:spid="_x0000_s1088"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QSHEAAAA3AAAAA8AAABkcnMvZG93bnJldi54bWxEj09rwkAUxO+FfoflFXprNpFqQ3QNWhAK&#10;9aKWnl+zzyRt9m3IbvPn27uC4HGYmd8wq3w0jeipc7VlBUkUgyAurK65VPB12r2kIJxH1thYJgUT&#10;OcjXjw8rzLQd+ED90ZciQNhlqKDyvs2kdEVFBl1kW+LgnW1n0AfZlVJ3OAS4aeQsjhfSYM1hocKW&#10;3isq/o7/RgEXn9+7t19M0in9kQPttyzNVqnnp3GzBOFp9Pfwrf2hFbzOF3A9E46AX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dQSHEAAAA3AAAAA8AAAAAAAAAAAAAAAAA&#10;nwIAAGRycy9kb3ducmV2LnhtbFBLBQYAAAAABAAEAPcAAACQAwAAAAA=&#10;">
                        <v:imagedata r:id="rId20" o:title=""/>
                      </v:shape>
                      <v:shape id="Text Box 45" o:spid="_x0000_s1089"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১৭</w:t>
                              </w:r>
                            </w:p>
                          </w:txbxContent>
                        </v:textbox>
                      </v:shape>
                    </v:group>
                  </w:pict>
                </mc:Fallback>
              </mc:AlternateContent>
            </w:r>
            <w:r w:rsidR="00B031CA" w:rsidRPr="00483D96">
              <w:rPr>
                <w:rFonts w:cs="KFGQPC Uthmanic Script HAFS"/>
                <w:color w:val="000000"/>
                <w:rtl/>
              </w:rPr>
              <w:t>۞وَقَالَ ٱلَّذِينَ لَا يَرۡجُونَ لِقَآءَنَا لَوۡلَآ أُنزِلَ عَلَيۡنَا ٱلۡمَلَٰٓئِكَةُ أَوۡ نَرَىٰ رَبَّنَاۗ لَقَدِ ٱسۡتَكۡبَرُواْ فِيٓ أَنفُسِهِمۡ وَعَتَوۡ عُتُوّ</w:t>
            </w:r>
            <w:r w:rsidR="00B031CA" w:rsidRPr="00483D96">
              <w:rPr>
                <w:rFonts w:ascii="Jameel Noori Nastaleeq" w:hAnsi="Jameel Noori Nastaleeq" w:cs="KFGQPC Uthmanic Script HAFS" w:hint="cs"/>
                <w:color w:val="000000"/>
                <w:rtl/>
              </w:rPr>
              <w:t>ٗ</w:t>
            </w:r>
            <w:r w:rsidR="00B031CA" w:rsidRPr="00483D96">
              <w:rPr>
                <w:rFonts w:cs="KFGQPC Uthmanic Script HAFS" w:hint="cs"/>
                <w:color w:val="000000"/>
                <w:rtl/>
              </w:rPr>
              <w:t>ا كَبِير</w:t>
            </w:r>
            <w:r w:rsidR="00B031CA" w:rsidRPr="00483D96">
              <w:rPr>
                <w:rFonts w:ascii="Jameel Noori Nastaleeq" w:hAnsi="Jameel Noori Nastaleeq" w:cs="KFGQPC Uthmanic Script HAFS" w:hint="cs"/>
                <w:color w:val="000000"/>
                <w:rtl/>
              </w:rPr>
              <w:t>ٗ</w:t>
            </w:r>
            <w:r w:rsidR="00B031CA" w:rsidRPr="00483D96">
              <w:rPr>
                <w:rFonts w:cs="KFGQPC Uthmanic Script HAFS" w:hint="cs"/>
                <w:color w:val="000000"/>
                <w:rtl/>
              </w:rPr>
              <w:t xml:space="preserve">ا </w:t>
            </w:r>
            <w:r w:rsidR="00B031CA" w:rsidRPr="00483D96">
              <w:rPr>
                <w:rFonts w:cs="KFGQPC Uthmanic Script HAFS"/>
                <w:color w:val="000000"/>
                <w:rtl/>
              </w:rPr>
              <w:t>٢١</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তারা ফেরেশতাদের দে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দিন অপরাধীদের জন্য কোন সুসংবাদ থাকবে না। আর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কোন বাধা যদি তা আটকে রাখ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وۡمَ يَرَوۡنَ ٱلۡمَلَٰٓئِكَةَ لَا بُشۡرَىٰ يَوۡمَئِ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مُجۡرِمِينَ وَيَقُولُونَ </w:t>
            </w:r>
            <w:r w:rsidRPr="00483D96">
              <w:rPr>
                <w:rFonts w:cs="KFGQPC Uthmanic Script HAFS"/>
                <w:color w:val="000000"/>
                <w:rtl/>
              </w:rPr>
              <w:t>حِجۡ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حۡجُ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٢</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 কাজ করেছে আমি সেদিকে অগ্রসর হব। অতঃপর তাকে বিক্ষিপ্ত ধূলিকণায় পরিণত করে দে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قَدِمۡنَآ إِلَىٰ مَا</w:t>
            </w:r>
            <w:r w:rsidRPr="00483D96">
              <w:rPr>
                <w:rFonts w:cs="KFGQPC Uthmanic Script HAFS"/>
                <w:color w:val="000000"/>
                <w:rtl/>
              </w:rPr>
              <w:t xml:space="preserve"> عَمِلُواْ مِنۡ عَمَ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جَعَلۡنَٰهُ </w:t>
            </w:r>
            <w:r w:rsidRPr="00483D96">
              <w:rPr>
                <w:rFonts w:cs="KFGQPC Uthmanic Script HAFS"/>
                <w:color w:val="000000"/>
                <w:rtl/>
              </w:rPr>
              <w:t>هَبَآء</w:t>
            </w:r>
            <w:r w:rsidRPr="00483D96">
              <w:rPr>
                <w:rFonts w:ascii="Jameel Noori Nastaleeq" w:hAnsi="Jameel Noori Nastaleeq" w:cs="KFGQPC Uthmanic Script HAFS" w:hint="cs"/>
                <w:color w:val="000000"/>
                <w:rtl/>
              </w:rPr>
              <w:t>ٗ</w:t>
            </w:r>
            <w:r w:rsidRPr="00483D96">
              <w:rPr>
                <w:rFonts w:cs="KFGQPC Uthmanic Script HAFS"/>
                <w:color w:val="000000"/>
                <w:rtl/>
              </w:rPr>
              <w:t>مَّنثُورًا ٢٣</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জান্নাতবাসীরা বাসস্থান হিসেবে উত্তম এবং বিশ্রামস্থল হিসেবে উৎকৃষ্ট অবস্থায় থাক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صۡحَٰبُ ٱلۡجَنَّةِ يَوۡمَئِذٍ خَيۡر</w:t>
            </w:r>
            <w:r w:rsidRPr="00483D96">
              <w:rPr>
                <w:rFonts w:cs="KFGQPC Uthmanic Script HAFS" w:hint="cs"/>
                <w:color w:val="000000"/>
                <w:rtl/>
              </w:rPr>
              <w:t>ٞ مُّسۡتَقَ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أَحۡسَنُ مَقِ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٤</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দিন মেঘমালা দ্বারা আকাশ বিদীর্ণ হবে এবং  ফেরেশতাদেরকে দলে দলে অবতরণ করানো হ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يَوۡمَ تَشَقَّقُ ٱلسَّمَ</w:t>
            </w:r>
            <w:r w:rsidRPr="00483D96">
              <w:rPr>
                <w:rFonts w:cs="KFGQPC Uthmanic Script HAFS"/>
                <w:color w:val="000000"/>
                <w:rtl/>
              </w:rPr>
              <w:t>آءُ بِٱلۡغَمَٰمِ وَنُزِّلَ ٱلۡمَلَٰٓئِكَةُ تَنزِيلًا ٢٥</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প্রকৃত সার্বভৌমত্ব হবে পরম করুণাময়ের। আর সে দিনটি কাফিরদের জন্য বড়ই কঠি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ٱلۡمُلۡكُ يَوۡمَئِذٍ ٱلۡحَقُّ لِلرَّحۡمَٰنِۚ وَكَانَ يَوۡمًا عَلَى ٱلۡكَٰفِرِينَ عَسِ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٦</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দিন যালিম নিজের হাত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কামড়িয়ে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যদি রাসূলের সাথে কোন পথ অবলম্বন করতাম</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يَوۡمَ يَعَضُّ ٱلظَّالِمُ عَلَىٰ يَدَيۡهِ يَقُولُ </w:t>
            </w:r>
            <w:r w:rsidRPr="00483D96">
              <w:rPr>
                <w:rFonts w:cs="KFGQPC Uthmanic Script HAFS"/>
                <w:color w:val="000000"/>
                <w:rtl/>
              </w:rPr>
              <w:t>يَٰلَيۡتَنِي ٱتَّخَذۡتُ مَعَ ٱلرَّسُولِ سَبِ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٧</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য় আমার দুর্ভোগ</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যদি অমুককে বন্ধুরূপে গ্রহণ না কর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يَٰوَيۡلَتَىٰ لَيۡتَنِي لَمۡ </w:t>
            </w:r>
            <w:r w:rsidRPr="00483D96">
              <w:rPr>
                <w:rFonts w:cs="KFGQPC Uthmanic Script HAFS"/>
                <w:color w:val="000000"/>
                <w:rtl/>
              </w:rPr>
              <w:t>أَتَّخِذۡ فُلَانًا خَ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٨</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বশ্যই সে তো আমাকে উপদেশবাণী থেকে বিভ্রান্ত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কাছে তা আসার পর। আর শয়তান তো মানুষের জন্য চরম প্রতার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لَّقَدۡ أَضَلَّنِي عَنِ ٱلذِّك</w:t>
            </w:r>
            <w:r w:rsidRPr="00483D96">
              <w:rPr>
                <w:rFonts w:cs="KFGQPC Uthmanic Script HAFS"/>
                <w:color w:val="000000"/>
                <w:rtl/>
              </w:rPr>
              <w:t>ۡرِ بَعۡدَ إِذۡ جَآءَنِيۗ وَكَانَ ٱلشَّيۡطَٰنُ لِلۡإِنسَٰنِ خَذُو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٢٩</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রাসূল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কওম এ কুরআনকে পরিত্যাজ্য গণ্য করেছে।</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قَالَ ٱلرَّسُولُ يَٰرَبِّ </w:t>
            </w:r>
            <w:r w:rsidRPr="00483D96">
              <w:rPr>
                <w:rFonts w:cs="KFGQPC Uthmanic Script HAFS"/>
                <w:color w:val="000000"/>
                <w:rtl/>
              </w:rPr>
              <w:t>إِنَّ قَوۡمِي ٱتَّخَذُواْ هَٰذَا ٱلۡقُرۡءَانَ مَهۡجُ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٠</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ভাবেই আমি প্রত্যেক নবীর জন্য অপরাধীদের মধ্য থেকে শত্রু বানিয়েছি। আর পথপ্রদর্শক ও সাহায্যকারী হিসেবে তোমার রবই যথেষ্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كَذَٰلِكَ </w:t>
            </w:r>
            <w:r w:rsidRPr="00483D96">
              <w:rPr>
                <w:rFonts w:cs="KFGQPC Uthmanic Script HAFS"/>
                <w:color w:val="000000"/>
                <w:rtl/>
              </w:rPr>
              <w:t>جَعَلۡنَا لِكُلِّ نَبِيٍّ عَدُوّ</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ٱلۡمُجۡرِمِينَۗ وَكَفَىٰ بِرَبِّكَ هَاد</w:t>
            </w:r>
            <w:r w:rsidRPr="00483D96">
              <w:rPr>
                <w:rFonts w:cs="KFGQPC Uthmanic Script HAFS"/>
                <w:color w:val="000000"/>
                <w:rtl/>
              </w:rPr>
              <w:t>ِ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نَ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١</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ফির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উপর পুরো কুরআন একসাথে কেন নাযিল করা হ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 এর মাধ্যমে তোমার হৃদয়কে সুদৃঢ় করব। আর আমি তা আবৃত্তি করেছি ধীরে ধীরে। </w:t>
            </w:r>
          </w:p>
        </w:tc>
        <w:tc>
          <w:tcPr>
            <w:tcW w:w="3330" w:type="dxa"/>
            <w:tcBorders>
              <w:top w:val="single" w:sz="4" w:space="0" w:color="auto"/>
              <w:left w:val="single" w:sz="4" w:space="0" w:color="auto"/>
              <w:bottom w:val="single" w:sz="4" w:space="0" w:color="auto"/>
              <w:right w:val="single" w:sz="4" w:space="0" w:color="auto"/>
            </w:tcBorders>
          </w:tcPr>
          <w:p w:rsidR="00B031CA" w:rsidRPr="00123C01" w:rsidRDefault="00B031CA" w:rsidP="00DE0F7F">
            <w:pPr>
              <w:widowControl w:val="0"/>
              <w:autoSpaceDE w:val="0"/>
              <w:autoSpaceDN w:val="0"/>
              <w:adjustRightInd w:val="0"/>
              <w:jc w:val="both"/>
              <w:rPr>
                <w:rFonts w:cs="KFGQPC Uthmanic Script HAFS"/>
                <w:b/>
                <w:bCs/>
                <w:color w:val="000000"/>
              </w:rPr>
            </w:pPr>
            <w:r w:rsidRPr="00483D96">
              <w:rPr>
                <w:rFonts w:cs="KFGQPC Uthmanic Script HAFS" w:hint="cs"/>
                <w:color w:val="000000"/>
                <w:rtl/>
              </w:rPr>
              <w:t>وَقَالَ ٱلَّذِينَ كَفَرُواْ لَوۡلَا نُزِّلَ عَلَيۡهِ ٱلۡقُرۡءَانُ جُمۡلَة</w:t>
            </w:r>
            <w:r w:rsidRPr="00483D96">
              <w:rPr>
                <w:rFonts w:ascii="Jameel Noori Nastaleeq" w:hAnsi="Jameel Noori Nastaleeq" w:cs="KFGQPC Uthmanic Script HAFS" w:hint="cs"/>
                <w:color w:val="000000"/>
                <w:rtl/>
              </w:rPr>
              <w:t>ٗ</w:t>
            </w:r>
            <w:r w:rsidRPr="00483D96">
              <w:rPr>
                <w:rFonts w:cs="KFGQPC Uthmanic Script HAFS"/>
                <w:color w:val="000000"/>
                <w:rtl/>
              </w:rPr>
              <w:t>وَٰحِدَة</w:t>
            </w:r>
            <w:r w:rsidRPr="00483D96">
              <w:rPr>
                <w:rFonts w:ascii="Jameel Noori Nastaleeq" w:hAnsi="Jameel Noori Nastaleeq" w:cs="KFGQPC Uthmanic Script HAFS" w:hint="cs"/>
                <w:color w:val="000000"/>
                <w:rtl/>
              </w:rPr>
              <w:t>ٗ</w:t>
            </w:r>
            <w:r w:rsidRPr="00483D96">
              <w:rPr>
                <w:rFonts w:cs="KFGQPC Uthmanic Script HAFS" w:hint="cs"/>
                <w:color w:val="000000"/>
                <w:rtl/>
              </w:rPr>
              <w:t>ۚ كَذَٰلِكَ لِنُثَبِّتَ بِهِۦ فُ</w:t>
            </w:r>
            <w:r w:rsidRPr="00483D96">
              <w:rPr>
                <w:rFonts w:cs="KFGQPC Uthmanic Script HAFS"/>
                <w:color w:val="000000"/>
                <w:rtl/>
              </w:rPr>
              <w:t>ؤَادَكَۖ وَرَتَّلۡنَٰهُ تَرۡتِ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٢</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মার কাছে যে কোন বিষয়ই নিয়ে আসুক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এর সঠিক সমাধান ও সুন্দর ব্যাখ্যা তোমার কাছে নিয়ে এসেছি।</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ا يَأۡتُونَكَ بِمَثَلٍ إِلَّا جِئۡنَٰكَ بِٱلۡحَقِّ وَأَحۡسَنَ تَفۡسِيرًا٣٣</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রকে মুখের উপর ভর দেয়া অবস্থায় জাহান্নামের দিকে একত্র করা হবে। এরা মর্যাদায় অধিক নিকৃষ্ট এবং পথের দিক থেকে সবচেয়ে বেশী পথভ্রষ্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يُحۡشَرُونَ عَلَىٰ وُجُوهِهِمۡ إِلَىٰ جَهَنَّمَ أُوْلَٰٓئِكَ شَرّ</w:t>
            </w:r>
            <w:r w:rsidRPr="00483D96">
              <w:rPr>
                <w:rFonts w:cs="KFGQPC Uthmanic Script HAFS" w:hint="cs"/>
                <w:color w:val="000000"/>
                <w:rtl/>
              </w:rPr>
              <w:t>ٞ مَّكَا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أَضَلُّ سَبِ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٤</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মূসাকে কিতাব দিয়েছিলাম এবং তার সাথে তার ভাই হারূনকে সাহায্যকারী বানিয়েছিলাম।</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لَقَدۡ ءَاتَيۡنَا مُوسَى ٱلۡكِتَٰبَ وَجَعَلۡنَا مَعَهُۥٓ أَخَاهُ هَٰرُونَ وَزِ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٥</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বলে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সেই কওমের নিকট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মার আয়াতসমূহকে অস্বীকার করেছে। অতঃপর আমি তাদেরকে সম্পূর্ণরূপে বিধ্বস্ত করে দিয়েছিলাম।</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قُلۡنَا ٱذۡهَبَآ </w:t>
            </w:r>
            <w:r w:rsidRPr="00483D96">
              <w:rPr>
                <w:rFonts w:cs="KFGQPC Uthmanic Script HAFS"/>
                <w:color w:val="000000"/>
                <w:rtl/>
              </w:rPr>
              <w:t>إِلَى ٱلۡقَوۡمِ ٱلَّذِينَ كَذَّبُواْ بِ‍َٔايَٰتِنَا فَدَمَّرۡنَٰهُمۡ تَدۡمِ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٦</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হের কওম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রাসূলদেরকে অস্বীকার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কে ডুবিয়ে দিলাম এবং তাদেরকে মানুষের জন্য নিদর্শন বানিয়ে দিলাম। আর আমি যালিমদে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 রেখেছি যন্ত্রণাদায়ক আযা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وۡمَ نُوح</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مَّا كَذَّبُواْ ٱلرُّسُلَ أَغۡرَقۡنَٰهُمۡ وَجَعَلۡنَٰهُمۡ لِلنَّاسِ </w:t>
            </w:r>
            <w:r w:rsidRPr="00483D96">
              <w:rPr>
                <w:rFonts w:cs="KFGQPC Uthmanic Script HAFS"/>
                <w:color w:val="000000"/>
                <w:rtl/>
              </w:rPr>
              <w:t>ءَ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وَأَعۡتَدۡنَا لِلظَّٰلِمِينَ عَذَابًا أَلِي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٧</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ধ্বংস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দ</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রা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অধিবাসী এবং তাদের মধ্যবর্তী কালের বহু প্রজন্মের উপরও।</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عَا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ثَمُودَاْ </w:t>
            </w:r>
            <w:r w:rsidRPr="00483D96">
              <w:rPr>
                <w:rFonts w:cs="KFGQPC Uthmanic Script HAFS"/>
                <w:color w:val="000000"/>
                <w:rtl/>
              </w:rPr>
              <w:t>وَأَصۡحَٰبَ ٱلرَّسِّ وَقُرُونَۢا بَيۡنَ ذَٰلِكَ كَثِ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٨</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 প্রত্যেকের জন্য দৃষ্টান্ত উপস্থাপন করেছি এবং তাদের প্রত্যেককেই আমি সম্পূর্ণরূপে ধ্বংস করে দিয়েছি।</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كُ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ضَرَبۡنَا لَهُ ٱلۡأَمۡثَٰلَۖ وَكُلّ</w:t>
            </w:r>
            <w:r w:rsidRPr="00483D96">
              <w:rPr>
                <w:rFonts w:ascii="Jameel Noori Nastaleeq" w:hAnsi="Jameel Noori Nastaleeq" w:cs="KFGQPC Uthmanic Script HAFS" w:hint="cs"/>
                <w:color w:val="000000"/>
                <w:rtl/>
              </w:rPr>
              <w:t>ٗ</w:t>
            </w:r>
            <w:r w:rsidRPr="00483D96">
              <w:rPr>
                <w:rFonts w:cs="KFGQPC Uthmanic Script HAFS" w:hint="cs"/>
                <w:color w:val="000000"/>
                <w:rtl/>
              </w:rPr>
              <w:t>ا تَبَّرۡنَا تَتۡبِ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٣٩</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তারা সে জনপদ দিয়ে অতিক্র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অকল্যাণের বৃষ্টি বর্ষিত হয়েছিল। তবে কি তারা তা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 পুনরুত্থানের প্রত্যাশা করত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قَدۡ أَتَوۡاْ عَلَى </w:t>
            </w:r>
            <w:r w:rsidRPr="00483D96">
              <w:rPr>
                <w:rFonts w:cs="KFGQPC Uthmanic Script HAFS"/>
                <w:color w:val="000000"/>
                <w:rtl/>
              </w:rPr>
              <w:t>ٱلۡقَرۡيَةِ ٱلَّتِيٓ أُمۡطِرَتۡ مَطَرَ ٱلسَّوۡءِۚ أَفَلَمۡ يَكُونُواْ يَرَوۡنَهَاۚ بَلۡ كَانُواْ لَا يَرۡجُونَ نُشُ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٠</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খন তোমাকে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তোমাকে ঠাট্টা-বিদ্রূপের পাত্র হিসেবেই গ্রহণ 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ই কি সেই লো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আল্লাহ রাসূল করে পাঠিয়েছে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إِذَا رَأَ</w:t>
            </w:r>
            <w:r w:rsidRPr="00483D96">
              <w:rPr>
                <w:rFonts w:cs="KFGQPC Uthmanic Script HAFS"/>
                <w:color w:val="000000"/>
                <w:rtl/>
              </w:rPr>
              <w:t>وۡكَ إِن يَتَّخِذُونَكَ إِلَّا هُزُوًا أَهَٰذَا ٱلَّذِي بَعَثَ ٱللَّهُ رَسُولًا ٤١</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 তো আমাদেরকে আমাদের দেবতাদের থেকে দূরে সরিয়ে দি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আমরা তাদের প্রতি অবিচল না থাকতা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যখন তারা আযাব দে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অবশ্যই জানতে পারবে কে অধিক পথভ্রষ্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كَادَ لَيُضِلُّنَا عَنۡ ءَالِهَتِنَا لَوۡلَآ أَن صَبَرۡنَا عَلَيۡهَاۚ وَسَوۡفَ يَعۡلَمُونَ حِينَ يَرَوۡنَ ٱلۡعَذَابَ مَنۡ أَضَلُّ سَبِيلًا ٤٢</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তাকে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প্রবৃত্তিকে নিজের ইলাহরূপে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কি তুমি তার যিম্মাদার হ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رَءَيۡتَ مَنِ ٱتَّخَذَ إِلَٰهَهُۥ هَوَىٰهُ أَفَأَنتَ تَكُونُ عَلَيۡهِ وَكِيلًا ٤٣</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মনে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অধিকাংশ লোক শোনে অথবা বুঝে</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বল পশুদে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 আরো অধিক পথভ্রষ্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 تَحۡسَبُ أَنَّ أَكۡثَرَهُمۡ يَسۡمَعُونَ أَوۡ يَعۡقِلُونَۚ إِنۡ هُمۡ إِلَّا كَٱلۡأَنۡعَٰمِ بَلۡ هُمۡ أَضَلُّ سَبِيلًا ٤٤</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তোমার রবকে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তিনি ছায়াকে দীর্ঘ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যদি চাই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কে অবশ্যই স্থির করে দিতে পারতেন। অতঃপর আমি সূর্যকে তার উপর নির্দেশক বানিয়ে দিয়েছি।</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لَمۡ تَرَ إِلَىٰ رَبِّكَ كَيۡفَ مَدَّ ٱلظِّلَّ وَلَوۡ شَآءَ لَجَعَلَهُۥ سَاكِن</w:t>
            </w:r>
            <w:r w:rsidRPr="00483D96">
              <w:rPr>
                <w:rFonts w:ascii="Jameel Noori Nastaleeq" w:hAnsi="Jameel Noori Nastaleeq" w:cs="KFGQPC Uthmanic Script HAFS" w:hint="cs"/>
                <w:color w:val="000000"/>
                <w:rtl/>
              </w:rPr>
              <w:t>ٗ</w:t>
            </w:r>
            <w:r w:rsidRPr="00483D96">
              <w:rPr>
                <w:rFonts w:cs="KFGQPC Uthmanic Script HAFS" w:hint="cs"/>
                <w:color w:val="000000"/>
                <w:rtl/>
              </w:rPr>
              <w:t>ا ثُمَّ جَعَلۡنَا ٱلشَّمۡسَ عَلَيۡهِ دَ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٤٥</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আমি এটাকে ধীরে ধীরে আমার দিকে গুটিয়ে আ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ثُمَّ قَبَضۡنَٰهُ إِلَيۡنَا قَبۡض</w:t>
            </w:r>
            <w:r w:rsidRPr="00483D96">
              <w:rPr>
                <w:rFonts w:ascii="Jameel Noori Nastaleeq" w:hAnsi="Jameel Noori Nastaleeq" w:cs="KFGQPC Uthmanic Script HAFS" w:hint="cs"/>
                <w:color w:val="000000"/>
                <w:rtl/>
              </w:rPr>
              <w:t>ٗ</w:t>
            </w:r>
            <w:r w:rsidRPr="00483D96">
              <w:rPr>
                <w:rFonts w:cs="KFGQPC Uthmanic Script HAFS" w:hint="cs"/>
                <w:color w:val="000000"/>
                <w:rtl/>
              </w:rPr>
              <w:t>ا يَسِ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٦</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তোমাদের জন্য রাতকে আবরণ ও নিদ্রাকে আরামপ্রদ করেছেন এবং দিনকে করেছেন জাগ্রত থাকার সম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هُوَ ٱلَّذِي جَعَلَ لَكُمُ </w:t>
            </w:r>
            <w:r w:rsidRPr="00483D96">
              <w:rPr>
                <w:rFonts w:cs="KFGQPC Uthmanic Script HAFS"/>
                <w:color w:val="000000"/>
                <w:rtl/>
              </w:rPr>
              <w:t>ٱلَّيۡلَ لِبَاس</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ٱلنَّوۡمَ سُبَات</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جَعَلَ ٱلنَّهَارَ نُشُ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٧</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তাঁর রহমতের প্রাক্কালে সুসংবাদস্বরূপ বায়ু পাঠিয়েছেন এবং আমি আকাশ থেকে পবিত্র পানি বর্ষণ করে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هُوَ </w:t>
            </w:r>
            <w:r w:rsidRPr="00483D96">
              <w:rPr>
                <w:rFonts w:cs="KFGQPC Uthmanic Script HAFS"/>
                <w:color w:val="000000"/>
                <w:rtl/>
              </w:rPr>
              <w:t>ٱلَّذِيٓ أَرۡسَلَ ٱلرِّيَٰحَ بُشۡرَۢا بَيۡنَ يَدَيۡ رَحۡمَتِهِۦۚ وَأَنزَلۡنَا مِنَٱلسَّمَآءِ مَآء</w:t>
            </w:r>
            <w:r w:rsidRPr="00483D96">
              <w:rPr>
                <w:rFonts w:ascii="Jameel Noori Nastaleeq" w:hAnsi="Jameel Noori Nastaleeq" w:cs="KFGQPC Uthmanic Script HAFS" w:hint="cs"/>
                <w:color w:val="000000"/>
                <w:rtl/>
              </w:rPr>
              <w:t>ٗ</w:t>
            </w:r>
            <w:r w:rsidRPr="00483D96">
              <w:rPr>
                <w:rFonts w:cs="KFGQPC Uthmanic Script HAFS"/>
                <w:color w:val="000000"/>
                <w:rtl/>
              </w:rPr>
              <w:t>طَهُ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٨</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 দ্বারা মৃত ভূ-খন্ডকে জীবিত করি এবং আমি যে সকল জীবজন্তু ও মানুষ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ধ্য থেকে অনেককে তা পান করাই।</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لِّنُح</w:t>
            </w:r>
            <w:r w:rsidRPr="00483D96">
              <w:rPr>
                <w:rFonts w:cs="KFGQPC Uthmanic Script HAFS"/>
                <w:color w:val="000000"/>
                <w:rtl/>
              </w:rPr>
              <w:t>ۡ</w:t>
            </w:r>
            <w:r w:rsidRPr="00483D96">
              <w:rPr>
                <w:rFonts w:cs="KFGQPC Uthmanic Script HAFS" w:hint="cs"/>
                <w:color w:val="000000"/>
                <w:rtl/>
              </w:rPr>
              <w:t>ـِۧيَ</w:t>
            </w:r>
            <w:r w:rsidRPr="00483D96">
              <w:rPr>
                <w:rFonts w:cs="KFGQPC Uthmanic Script HAFS"/>
                <w:color w:val="000000"/>
                <w:rtl/>
              </w:rPr>
              <w:t xml:space="preserve"> بِهِۦ بَلۡدَ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يۡ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نُسۡقِيَهُۥ </w:t>
            </w:r>
            <w:r w:rsidRPr="00483D96">
              <w:rPr>
                <w:rFonts w:cs="KFGQPC Uthmanic Script HAFS"/>
                <w:color w:val="000000"/>
                <w:rtl/>
              </w:rPr>
              <w:t>مِمَّا خَلَقۡنَآ أَنۡعَٰ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أَنَاسِيَّ كَثِ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٤٩</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তাদের মধ্যে বণ্ট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উপদেশ গ্রহণ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অধিকাংশ লোক শুধু অকৃতজ্ঞতাই প্রকাশ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قَدۡ صَرَّفۡنَٰهُ بَيۡنَهُمۡ </w:t>
            </w:r>
            <w:r w:rsidRPr="00483D96">
              <w:rPr>
                <w:rFonts w:cs="KFGQPC Uthmanic Script HAFS"/>
                <w:color w:val="000000"/>
                <w:rtl/>
              </w:rPr>
              <w:t>لِيَذَّكَّرُواْ فَأَبَىٰٓ أَكۡثَرُ ٱلنَّاسِ إِلَّا كُ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٠</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ইচ্ছা করলে প্রতিটি জনপদে একজন সতর্ককারী পাঠাতাম।</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وۡ شِئۡنَا </w:t>
            </w:r>
            <w:r w:rsidRPr="00483D96">
              <w:rPr>
                <w:rFonts w:cs="KFGQPC Uthmanic Script HAFS"/>
                <w:color w:val="000000"/>
                <w:rtl/>
              </w:rPr>
              <w:t>لَبَعَثۡنَا فِي كُلِّ قَرۡ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نَّذِ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١</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 কাফিরদের আনুগত্য করো না এবং তুমি কুরআনের সাহায্যে তাদের বিরুদ্ধে কঠোর সংগ্রাম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فَلَا تُطِعِ ٱلۡكَٰفِرِينَ وَجَٰهِدۡهُم </w:t>
            </w:r>
            <w:r w:rsidRPr="00483D96">
              <w:rPr>
                <w:rFonts w:cs="KFGQPC Uthmanic Script HAFS"/>
                <w:color w:val="000000"/>
                <w:rtl/>
              </w:rPr>
              <w:t>بِهِۦ جِهَا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كَبِ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٢</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সাগরকে একসাথে প্রবাহিত করেছেন। একটি সুপেয় সুস্বা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পরটি লবণাক্ত ক্ষারবিশিষ্ট এবং তিনি এতদোভয়ের মাঝখানে একটি অন্তরায় ও একটি অনতিক্রম্য সীমানা স্থাপন করেছে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هُوَ ٱلَّذِي مَرَجَ ٱلۡبَحۡرَيۡنِ هَٰذَا </w:t>
            </w:r>
            <w:r w:rsidRPr="00483D96">
              <w:rPr>
                <w:rFonts w:cs="KFGQPC Uthmanic Script HAFS"/>
                <w:color w:val="000000"/>
                <w:rtl/>
              </w:rPr>
              <w:t>عَذۡب</w:t>
            </w:r>
            <w:r w:rsidRPr="00483D96">
              <w:rPr>
                <w:rFonts w:cs="KFGQPC Uthmanic Script HAFS" w:hint="cs"/>
                <w:color w:val="000000"/>
                <w:rtl/>
              </w:rPr>
              <w:t>ٞ فُرَاتٞ وَهَٰذَا مِلۡحٌ أُجَاجٞ وَجَعَلَ بَيۡن</w:t>
            </w:r>
            <w:r w:rsidRPr="00483D96">
              <w:rPr>
                <w:rFonts w:cs="KFGQPC Uthmanic Script HAFS"/>
                <w:color w:val="000000"/>
                <w:rtl/>
              </w:rPr>
              <w:t>َهُمَا بَرۡزَخ</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حِجۡ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حۡجُ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٣</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পানি থেকে মানুষ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নি তাকে বংশগত ও বৈবাহিক সম্পর্কযুক্ত করেছেন। আর তোমার রব হল প্রভূত ক্ষমতাবা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هُوَ ٱلَّذِي خَلَقَ مِنَ ٱلۡمَ</w:t>
            </w:r>
            <w:r w:rsidRPr="00483D96">
              <w:rPr>
                <w:rFonts w:cs="KFGQPC Uthmanic Script HAFS"/>
                <w:color w:val="000000"/>
                <w:rtl/>
              </w:rPr>
              <w:t>آءِ بَشَ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جَعَلَهُۥ </w:t>
            </w:r>
            <w:r w:rsidRPr="00483D96">
              <w:rPr>
                <w:rFonts w:cs="KFGQPC Uthmanic Script HAFS"/>
                <w:color w:val="000000"/>
                <w:rtl/>
              </w:rPr>
              <w:t>نَسَ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صِهۡ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كَانَ رَبُّكَ قَدِ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٤</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00" w:after="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আল্লাহর পরিবর্তে এমন কিছুর ইবাদা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কোন উপকারও করতে পারে না এবং তাদের কোন ক্ষতিও করতে পারে না। আর কাফির তো তার রবের বিরুদ্ধে সাহায্য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يَعۡبُدُونَ مِن دُونِ ٱ</w:t>
            </w:r>
            <w:r w:rsidRPr="00483D96">
              <w:rPr>
                <w:rFonts w:cs="KFGQPC Uthmanic Script HAFS"/>
                <w:color w:val="000000"/>
                <w:rtl/>
              </w:rPr>
              <w:t>للَّهِ مَا لَا يَنفَعُهُمۡ وَلَا يَضُرُّهُمۡۗ وَكَانَ ٱلۡكَافِرُ عَلَىٰ رَبِّهِۦ ظَهِ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٥</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তোমাকে শুধুমাত্র সুংসবাদদাতা ও সতর্ককারী রূপেই প্রেরণ করেছি।</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رۡسَلۡنَٰكَ إِلَّا مُبَشِّ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نَذِ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٦</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এর উপর তোমাদের নিকট কোন প্রতিদান চাই না। তবে যার ইচ্ছা তার রবের দিকে পথ অবলম্বন করুক।</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لۡ مَآ أَسۡ</w:t>
            </w:r>
            <w:r w:rsidRPr="00483D96">
              <w:rPr>
                <w:rFonts w:cs="KFGQPC Uthmanic Script HAFS"/>
                <w:color w:val="000000"/>
                <w:rtl/>
              </w:rPr>
              <w:t>‍َٔلُكُمۡ عَلَيۡهِ مِنۡ أَجۡرٍ إِلَّا مَن شَآءَ أَن يَتَّخِذَ إِلَىٰ رَبِّهِۦ سَبِ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٧</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ভরসা কর এমন চিরঞ্জীব সত্তার উপর যিনি মরবেন না। তাঁর প্রশংসায় তাসবীহ পাঠ কর। তাঁর বান্দাদের পাপ সম্পর্কে খবর রাখার ব্যাপারে তিনি যথেষ্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تَوَكَّلۡ </w:t>
            </w:r>
            <w:r w:rsidRPr="00483D96">
              <w:rPr>
                <w:rFonts w:cs="KFGQPC Uthmanic Script HAFS"/>
                <w:color w:val="000000"/>
                <w:rtl/>
              </w:rPr>
              <w:t>عَلَى ٱلۡحَيِّ ٱلَّذِي لَا يَمُوتُ وَسَبِّحۡ بِحَمۡدِهِۦۚ وَكَفَىٰ بِهِۦ بِذُنُوبِ عِبَادِهِۦ خَبِيرًا ٥٨</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20" w:after="120" w:line="240" w:lineRule="auto"/>
              <w:ind w:left="489" w:hanging="47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আস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উভয়ের মধ্যবর্তী সবকিছু ছয় দিনে সৃষ্টি করেছেন। তারপর তিনি আরশে উঠেছেন। পরম করুণাময়। সুতরাং তাঁর সম্পর্কে যিনি সম্যক অব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কেই জিজ্ঞাসা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 خَلَقَ ٱلسَّمَٰوَٰتِ وَٱلۡأَرۡضَ وَمَا بَيۡنَهُمَا فِي سِتَّةِ أَيَّا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ثُمَّ ٱسۡتَوَىٰ عَلَى ٱلۡعَرۡشِۖ ٱلرَّحۡمَٰنُ </w:t>
            </w:r>
            <w:r w:rsidRPr="00483D96">
              <w:rPr>
                <w:rFonts w:cs="KFGQPC Uthmanic Script HAFS"/>
                <w:color w:val="000000"/>
                <w:rtl/>
              </w:rPr>
              <w:t>فَسۡ‍َٔلۡ بِهِۦ خَبِ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٥٩</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20" w:after="120" w:line="240" w:lineRule="auto"/>
              <w:ind w:left="489" w:hanging="47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কে বলা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রহ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সিজদা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হমান কী আ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আমাদেরকে আদেশ করলেই কি আমরা সিজদা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এটা তাদের পলায়নপরতাই বৃদ্ধি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881674" w:rsidP="00DE0F7F">
            <w:pPr>
              <w:widowControl w:val="0"/>
              <w:autoSpaceDE w:val="0"/>
              <w:autoSpaceDN w:val="0"/>
              <w:adjustRightInd w:val="0"/>
              <w:jc w:val="both"/>
              <w:rPr>
                <w:rFonts w:cs="KFGQPC Uthmanic Script HAFS"/>
                <w:color w:val="000000"/>
              </w:rPr>
            </w:pPr>
            <w:r w:rsidRPr="00FA1C3C">
              <w:rPr>
                <w:rFonts w:cs="KFGQPC Uthmanic Script HAFS"/>
                <w:noProof/>
                <w:color w:val="000000"/>
              </w:rPr>
              <mc:AlternateContent>
                <mc:Choice Requires="wps">
                  <w:drawing>
                    <wp:anchor distT="0" distB="0" distL="114300" distR="114300" simplePos="0" relativeHeight="251860992" behindDoc="0" locked="0" layoutInCell="1" allowOverlap="1" wp14:anchorId="7C95C2DD" wp14:editId="1861A321">
                      <wp:simplePos x="0" y="0"/>
                      <wp:positionH relativeFrom="column">
                        <wp:posOffset>2343340</wp:posOffset>
                      </wp:positionH>
                      <wp:positionV relativeFrom="paragraph">
                        <wp:posOffset>11430</wp:posOffset>
                      </wp:positionV>
                      <wp:extent cx="228600" cy="57150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jc w:val="center"/>
                                  </w:pPr>
                                  <w:r w:rsidRPr="005F04B8">
                                    <w:rPr>
                                      <w:rFonts w:ascii="Kalpurush" w:eastAsia="Nikosh" w:hAnsi="Kalpurush" w:cs="Kalpurush"/>
                                      <w:sz w:val="26"/>
                                      <w:szCs w:val="26"/>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C2DD" id="Text Box 454" o:spid="_x0000_s1090" type="#_x0000_t202" style="position:absolute;left:0;text-align:left;margin-left:184.5pt;margin-top:.9pt;width:18pt;height: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" filled="f" stroked="f">
                      <v:textbox style="layout-flow:vertical" inset="0,0,0,0">
                        <w:txbxContent>
                          <w:p w:rsidR="00635911" w:rsidRDefault="00635911" w:rsidP="00B031CA">
                            <w:pPr>
                              <w:jc w:val="center"/>
                            </w:pPr>
                            <w:r w:rsidRPr="005F04B8">
                              <w:rPr>
                                <w:rFonts w:ascii="Kalpurush" w:eastAsia="Nikosh" w:hAnsi="Kalpurush" w:cs="Kalpurush"/>
                                <w:sz w:val="26"/>
                                <w:szCs w:val="26"/>
                                <w:cs/>
                                <w:lang w:bidi="bn-BD"/>
                              </w:rPr>
                              <w:t>সিজদা</w:t>
                            </w:r>
                          </w:p>
                        </w:txbxContent>
                      </v:textbox>
                    </v:shape>
                  </w:pict>
                </mc:Fallback>
              </mc:AlternateContent>
            </w:r>
            <w:r w:rsidR="00B031CA" w:rsidRPr="00483D96">
              <w:rPr>
                <w:rFonts w:cs="KFGQPC Uthmanic Script HAFS" w:hint="cs"/>
                <w:color w:val="000000"/>
                <w:rtl/>
              </w:rPr>
              <w:t>وَإِذَا قِيلَ لَهُمُ ٱسۡجُدُواْۤ</w:t>
            </w:r>
            <w:r w:rsidR="00B031CA" w:rsidRPr="00483D96">
              <w:rPr>
                <w:rFonts w:cs="KFGQPC Uthmanic Script HAFS"/>
                <w:color w:val="000000"/>
                <w:rtl/>
              </w:rPr>
              <w:t xml:space="preserve"> لِلرَّحۡمَٰنِ قَالُواْ وَمَا ٱلرَّحۡمَٰنُ أَنَسۡجُدُ لِمَا تَأۡمُرُنَا وَزَادَهُمۡ نُفُور</w:t>
            </w:r>
            <w:r w:rsidR="00B031CA" w:rsidRPr="00483D96">
              <w:rPr>
                <w:rFonts w:ascii="Jameel Noori Nastaleeq" w:hAnsi="Jameel Noori Nastaleeq" w:cs="KFGQPC Uthmanic Script HAFS" w:hint="cs"/>
                <w:color w:val="000000"/>
                <w:rtl/>
              </w:rPr>
              <w:t>ٗ</w:t>
            </w:r>
            <w:r w:rsidR="00B031CA" w:rsidRPr="00483D96">
              <w:rPr>
                <w:rFonts w:cs="KFGQPC Uthmanic Script HAFS" w:hint="cs"/>
                <w:color w:val="000000"/>
                <w:rtl/>
              </w:rPr>
              <w:t xml:space="preserve">ا۩ ٦٠ </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20" w:after="120" w:line="240" w:lineRule="auto"/>
              <w:ind w:left="489" w:hanging="47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কতময় সে সত্তা যিনি আসমানে সৃষ্টি করেছেন বিশালকায় গ্রহসমূহ। আর তাতে প্রদীপ ও আলো বিকিরণকারী চাঁদ সৃষ্টি করেছে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تَبَارَكَ </w:t>
            </w:r>
            <w:r w:rsidRPr="00483D96">
              <w:rPr>
                <w:rFonts w:cs="KFGQPC Uthmanic Script HAFS"/>
                <w:color w:val="000000"/>
                <w:rtl/>
              </w:rPr>
              <w:t>ٱلَّذِي جَعَلَ فِي ٱلسَّمَآءِ بُرُوج</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جَعَلَ فِيهَا سِرَٰج</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قَمَ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مُّنِ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١</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আর তিনি দিবা-রাত্রিকে পরস্পরের অনুগামী করেছেন। যে উপদেশ গ্রহণ করতে চায় অথবা কৃতজ্ঞ হতে চায় তার জন্য।</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هُوَ ٱلَّذِي جَعَلَ ٱلَّيۡلَ وَٱلنَّهَارَ خِلۡفَ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مَنۡ أَرَادَ </w:t>
            </w:r>
            <w:r w:rsidRPr="00483D96">
              <w:rPr>
                <w:rFonts w:cs="KFGQPC Uthmanic Script HAFS"/>
                <w:color w:val="000000"/>
                <w:rtl/>
              </w:rPr>
              <w:t>أَن يَذَّكَّرَ أَوۡ أَرَادَ شُكُ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٢</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রহমানের বান্দা তারাই যারা পৃথিবীতে নম্রভাবে চলাফেরা করে এবং অজ্ঞ লোকেরা যখন তাদেরকে সম্বোধন করে তখন তারা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عِبَادُ ٱلرَّحۡمَٰنِ ٱلَّذِينَ يَمۡشُونَ </w:t>
            </w:r>
            <w:r w:rsidRPr="00483D96">
              <w:rPr>
                <w:rFonts w:cs="KFGQPC Uthmanic Script HAFS"/>
                <w:color w:val="000000"/>
                <w:rtl/>
              </w:rPr>
              <w:t>عَلَى ٱلۡأَرۡضِ هَوۡ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إِذَا خَاطَبَهُمُ ٱلۡجَٰهِلُونَ قَالُواْ سَ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٦٣</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দের রবের জন্য সিজদারত ও দন্ডায়মান হয়ে রাত্রি যাপন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يَبِيتُونَ لِرَبِّهِمۡ سُجَّ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قِيَٰ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٤</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16" w:lineRule="auto"/>
              <w:ind w:left="489" w:hanging="47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আমাদের থেকে জাহান্নামের আযাব ফিরিয়ে নাও। নিশ্চয় এর আযাব হল অবিচ্ছিন্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ٱلَّذِينَ </w:t>
            </w:r>
            <w:r w:rsidRPr="00483D96">
              <w:rPr>
                <w:rFonts w:cs="KFGQPC Uthmanic Script HAFS"/>
                <w:color w:val="000000"/>
                <w:rtl/>
              </w:rPr>
              <w:t>يَقُولُونَ رَبَّنَا ٱصۡرِفۡ عَنَّا عَذَابَ جَهَنَّمَۖ إِنَّ عَذَابَهَا كَانَ غَرَامًا ٦٥</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16" w:lineRule="auto"/>
              <w:ind w:left="489" w:hanging="475"/>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তা অবস্থানস্থল ও আবাসস্থল হিসেবে অত্যন্ত নিকৃষ্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هَا سَآءَتۡ مُسۡتَقَ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مُقَ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٦</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16" w:lineRule="auto"/>
              <w:ind w:left="489" w:hanging="47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খন ব্যয় করে তখন অপব্যয় করে না এবং কার্পণ্যও করে না। বরং মাঝামাঝি অবস্থানে থাকে।</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ٱلَّذِينَ إِذَآ </w:t>
            </w:r>
            <w:r w:rsidRPr="00483D96">
              <w:rPr>
                <w:rFonts w:cs="KFGQPC Uthmanic Script HAFS"/>
                <w:color w:val="000000"/>
                <w:rtl/>
              </w:rPr>
              <w:t>أَنفَقُواْ لَمۡ يُسۡرِفُواْ وَلَمۡ يَقۡتُرُواْ وَكَانَ بَيۡنَ ذَٰلِكَ قَوَ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٧</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16" w:lineRule="auto"/>
              <w:ind w:left="489" w:hanging="47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ল্লাহর সাথে অন্য ইলাহকে ডাকে না এবং যারা আল্লাহ যে নাফ্সকে হত্যা করা নিষেধ করেছেন যথার্থ কারণ ছাড়া তাকে হত্যা করে না। আর যারা ব্যভিচার করে না। আর যে তা করবে সে আযাবপ্রাপ্ত হ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لَا يَدۡعُونَ مَعَ ٱللَّهِ إِلَٰه</w:t>
            </w:r>
            <w:r w:rsidRPr="00483D96">
              <w:rPr>
                <w:rFonts w:cs="KFGQPC Uthmanic Script HAFS" w:hint="cs"/>
                <w:color w:val="000000"/>
                <w:rtl/>
              </w:rPr>
              <w:t>ً</w:t>
            </w:r>
            <w:r w:rsidRPr="00483D96">
              <w:rPr>
                <w:rFonts w:cs="KFGQPC Uthmanic Script HAFS"/>
                <w:color w:val="000000"/>
                <w:rtl/>
              </w:rPr>
              <w:t>ا ءَاخَرَ وَلَا يَقۡتُلُونَ ٱلنَّفۡسَ ٱلَّتِي حَرَّمَ ٱللَّهُ إِلَّا بِٱلۡحَقِّ وَلَا يَزۡنُونَۚ وَمَن يَفۡعَلۡ ذَٰلِكَ يَلۡقَ أَثَ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٦٨</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16" w:lineRule="auto"/>
              <w:ind w:left="489" w:hanging="47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য়ামতের দিন তার আযাব বর্ধিত করা হবে এবং সেখানে সে অপমানিত অবস্থায় স্থায়ী হ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يُضَٰعَفۡ لَهُ ٱلۡعَذَابُ يَوۡمَ ٱلۡقِيَٰمَةِ وَيَخۡلُدۡ </w:t>
            </w:r>
            <w:r w:rsidRPr="00483D96">
              <w:rPr>
                <w:rFonts w:cs="KFGQPC Uthmanic Script HAFS"/>
                <w:color w:val="000000"/>
                <w:rtl/>
              </w:rPr>
              <w:t>فِيهِۦ مُهَانًا ٦٩</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16" w:lineRule="auto"/>
              <w:ind w:left="489" w:hanging="475"/>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তবে যে তাওবা করে</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ঈমান আনে এবং সৎকর্ম করে। পরিণামে আল্লাহ তাদের পাপগুলোকে পূণ্য দ্বারা পরিবর্তন করে দেবেন। আল্লাহ অতীব ক্ষমাশীল</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لَّا مَن تَابَ وَءَامَنَ وَعَمِلَ عَمَل</w:t>
            </w:r>
            <w:r w:rsidRPr="00483D96">
              <w:rPr>
                <w:rFonts w:ascii="Jameel Noori Nastaleeq" w:hAnsi="Jameel Noori Nastaleeq" w:cs="KFGQPC Uthmanic Script HAFS" w:hint="cs"/>
                <w:color w:val="000000"/>
                <w:rtl/>
              </w:rPr>
              <w:t>ٗ</w:t>
            </w:r>
            <w:r w:rsidRPr="00483D96">
              <w:rPr>
                <w:rFonts w:cs="KFGQPC Uthmanic Script HAFS" w:hint="cs"/>
                <w:color w:val="000000"/>
                <w:rtl/>
              </w:rPr>
              <w:t>ا 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فَأُوْلَٰٓئِكَ يُبَدِّلُ ٱللَّهُ سَيِّ‍َٔاتِهِمۡ حَسَنَٰت</w:t>
            </w:r>
            <w:r w:rsidRPr="00483D96">
              <w:rPr>
                <w:rFonts w:ascii="Jameel Noori Nastaleeq" w:hAnsi="Jameel Noori Nastaleeq" w:cs="KFGQPC Uthmanic Script HAFS" w:hint="cs"/>
                <w:color w:val="000000"/>
                <w:rtl/>
              </w:rPr>
              <w:t>ٖ</w:t>
            </w:r>
            <w:r w:rsidRPr="00483D96">
              <w:rPr>
                <w:rFonts w:cs="KFGQPC Uthmanic Script HAFS" w:hint="cs"/>
                <w:color w:val="000000"/>
                <w:rtl/>
              </w:rPr>
              <w:t>ۗ وَكَانَ ٱ</w:t>
            </w:r>
            <w:r w:rsidRPr="00483D96">
              <w:rPr>
                <w:rFonts w:cs="KFGQPC Uthmanic Script HAFS"/>
                <w:color w:val="000000"/>
                <w:rtl/>
              </w:rPr>
              <w:t>للَّهُ غَفُور</w:t>
            </w:r>
            <w:r w:rsidRPr="00483D96">
              <w:rPr>
                <w:rFonts w:ascii="Jameel Noori Nastaleeq" w:hAnsi="Jameel Noori Nastaleeq" w:cs="KFGQPC Uthmanic Script HAFS" w:hint="cs"/>
                <w:color w:val="000000"/>
                <w:rtl/>
              </w:rPr>
              <w:t>ٗ</w:t>
            </w:r>
            <w:r w:rsidRPr="00483D96">
              <w:rPr>
                <w:rFonts w:cs="KFGQPC Uthmanic Script HAFS" w:hint="cs"/>
                <w:color w:val="000000"/>
                <w:rtl/>
              </w:rPr>
              <w:t>ا رَّحِي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٠</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16" w:lineRule="auto"/>
              <w:ind w:left="489" w:hanging="47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তাওবা করে এবং সৎকাজ করে তবে নিশ্চয় সে পরিপূর্ণভাবে আল্লাহর দিকে প্রত্যাবর্তন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مَن تَابَ وَعَمِلَ 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إِنَّهُۥ يَتُوبُ </w:t>
            </w:r>
            <w:r w:rsidRPr="00483D96">
              <w:rPr>
                <w:rFonts w:cs="KFGQPC Uthmanic Script HAFS"/>
                <w:color w:val="000000"/>
                <w:rtl/>
              </w:rPr>
              <w:t>إِلَى ٱللَّهِ مَتَ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١</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মিথ্যার সাক্ষ্য হয় না এবং যখন তারা অনর্থক কথা-কর্মের পাশ দিয়ে চলে তখন সসম্মানে চলে যা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ٱلَّذِينَ لَا يَشۡهَدُونَ ٱلزُّورَ وَإِذَا مَرُّواْ </w:t>
            </w:r>
            <w:r w:rsidRPr="00483D96">
              <w:rPr>
                <w:rFonts w:cs="KFGQPC Uthmanic Script HAFS"/>
                <w:color w:val="000000"/>
                <w:rtl/>
              </w:rPr>
              <w:t>بِٱللَّغۡوِ مَرُّواْ كِرَ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٢</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দের রবের আয়াতসমূহ স্মরণ করিয়ে দিলে অন্ধ ও বধিরদের মত পড়ে থাকে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ٱلَّذِينَ إِذَا ذُكِّرُواْ بِ</w:t>
            </w:r>
            <w:r w:rsidRPr="00483D96">
              <w:rPr>
                <w:rFonts w:cs="KFGQPC Uthmanic Script HAFS"/>
                <w:color w:val="000000"/>
                <w:rtl/>
              </w:rPr>
              <w:t>‍َٔايَٰتِ رَبِّهِمۡ لَمۡ يَخِرُّواْ عَلَيۡهَا صُ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عُمۡيَا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٣</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দেরকে এমন স্ত্রী ও সন্তানাদি দান করুন যারা আমাদের চক্ষু শীতল করবে। আর আপনি আমাদেরকে মুত্তাকীদের নেতা বানিয়ে দি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ٱلَّذِينَ يَقُولُونَ </w:t>
            </w:r>
            <w:r w:rsidRPr="00483D96">
              <w:rPr>
                <w:rFonts w:cs="KFGQPC Uthmanic Script HAFS"/>
                <w:color w:val="000000"/>
                <w:rtl/>
              </w:rPr>
              <w:t>رَبَّنَا هَبۡ لَنَا مِنۡ أَزۡوَٰجِنَا وَذُرِّيَّٰتِنَا قُرَّةَ أَعۡ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ٱجۡعَلۡنَا </w:t>
            </w:r>
            <w:r w:rsidRPr="00483D96">
              <w:rPr>
                <w:rFonts w:cs="KFGQPC Uthmanic Script HAFS"/>
                <w:color w:val="000000"/>
                <w:rtl/>
              </w:rPr>
              <w:t>لِلۡمُتَّقِينَ إِمَامًا ٧٤</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রকে [জান্নাতে] সুউচ্চ কক্ষ প্রতিদান হিসাবে দেয়া হবে যেহেতু তারা সবর করেছিল সেজন্য। আর তাদের সেখানে অভ্যর্থনা করা হবে অভিবাদন ও সালাম দ্বারা। </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أُوْلَٰٓئِكَ يُجۡزَوۡنَ ٱلۡغُرۡفَةَ بِمَا صَبَرُواْ وَيُلَقَّوۡنَ فِيهَا تَحِ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سَلَٰمًا ٧٥</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তারা স্থায়ী হবে। অবস্থানস্থল ও আবাসস্থল হিসেবে তা কতইনা উৎকৃষ্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خَٰلِدِينَ فِيهَاۚ </w:t>
            </w:r>
            <w:r w:rsidRPr="00483D96">
              <w:rPr>
                <w:rFonts w:cs="KFGQPC Uthmanic Script HAFS"/>
                <w:color w:val="000000"/>
                <w:rtl/>
              </w:rPr>
              <w:t>حَسُنَتۡ مُسۡتَقَ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مُقَ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٧٦</w:t>
            </w:r>
          </w:p>
        </w:tc>
      </w:tr>
      <w:tr w:rsidR="00B031CA" w:rsidRPr="00A65F75"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2"/>
              </w:numPr>
              <w:tabs>
                <w:tab w:val="clear" w:pos="360"/>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তোমরা না-ই ডাক তাহলে আমার রব তোমাদের কোন পরওয়া করেন না। তারপর তোমরা অস্বীকার করেছ। তাই অচিরেই অপরিহার্য হবে আযা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لۡ مَا يَعۡبَ</w:t>
            </w:r>
            <w:r w:rsidRPr="00483D96">
              <w:rPr>
                <w:rFonts w:cs="KFGQPC Uthmanic Script HAFS"/>
                <w:color w:val="000000"/>
                <w:rtl/>
              </w:rPr>
              <w:t>ؤُاْ بِكُمۡ رَبِّي لَوۡلَا دُعَآؤُكُمۡۖ فَقَدۡ كَذَّبۡتُمۡ فَسَوۡفَ يَكُونُ لِزَامَۢا ٧٧</w:t>
            </w:r>
          </w:p>
        </w:tc>
      </w:tr>
    </w:tbl>
    <w:p w:rsidR="00B031CA" w:rsidRDefault="00B031CA" w:rsidP="00B031CA">
      <w:pPr>
        <w:bidi w:val="0"/>
      </w:pPr>
      <w:bookmarkStart w:id="27" w:name="a26"/>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3240"/>
      </w:tblGrid>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tabs>
                <w:tab w:val="num" w:pos="486"/>
              </w:tabs>
              <w:bidi w:val="0"/>
              <w:spacing w:after="0" w:line="240" w:lineRule="auto"/>
              <w:ind w:left="489" w:hanging="475"/>
              <w:jc w:val="both"/>
              <w:rPr>
                <w:rFonts w:ascii="Kalpurush" w:eastAsia="Nikosh" w:hAnsi="Kalpurush" w:cs="Kalpurush"/>
                <w:sz w:val="24"/>
                <w:szCs w:val="24"/>
                <w:lang w:bidi="bn-BD"/>
              </w:rPr>
            </w:pPr>
            <w:r w:rsidRPr="00FA1C3C">
              <w:rPr>
                <w:rFonts w:ascii="Kalpurush" w:eastAsia="Nikosh" w:hAnsi="Kalpurush" w:cs="Kalpurush"/>
                <w:noProof/>
                <w:sz w:val="24"/>
                <w:szCs w:val="24"/>
              </w:rPr>
              <w:drawing>
                <wp:anchor distT="0" distB="0" distL="114300" distR="114300" simplePos="0" relativeHeight="251863040" behindDoc="1" locked="0" layoutInCell="1" allowOverlap="1" wp14:anchorId="2A93B139" wp14:editId="7F02A4BB">
                  <wp:simplePos x="0" y="0"/>
                  <wp:positionH relativeFrom="column">
                    <wp:posOffset>-85263</wp:posOffset>
                  </wp:positionH>
                  <wp:positionV relativeFrom="paragraph">
                    <wp:posOffset>-25796</wp:posOffset>
                  </wp:positionV>
                  <wp:extent cx="2303813" cy="533385"/>
                  <wp:effectExtent l="0" t="0" r="1270" b="63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8648" cy="534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২৬. সূরা : আশ-শুআ</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রা</w:t>
            </w:r>
          </w:p>
          <w:bookmarkEnd w:id="27"/>
          <w:p w:rsidR="00B031CA" w:rsidRPr="00FA1C3C" w:rsidRDefault="00B031CA" w:rsidP="00DE0F7F">
            <w:pPr>
              <w:tabs>
                <w:tab w:val="num" w:pos="486"/>
              </w:tabs>
              <w:bidi w:val="0"/>
              <w:spacing w:after="0" w:line="240" w:lineRule="auto"/>
              <w:ind w:left="489" w:hanging="475"/>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২২৭</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240" w:type="dxa"/>
            <w:tcBorders>
              <w:top w:val="single" w:sz="4" w:space="0" w:color="auto"/>
              <w:left w:val="single" w:sz="4" w:space="0" w:color="auto"/>
              <w:bottom w:val="single" w:sz="4" w:space="0" w:color="auto"/>
              <w:right w:val="single" w:sz="4" w:space="0" w:color="auto"/>
            </w:tcBorders>
            <w:vAlign w:val="center"/>
          </w:tcPr>
          <w:p w:rsidR="00B031CA" w:rsidRPr="00FA1C3C" w:rsidRDefault="00F23B72" w:rsidP="00F23B72">
            <w:pPr>
              <w:widowControl w:val="0"/>
              <w:autoSpaceDE w:val="0"/>
              <w:autoSpaceDN w:val="0"/>
              <w:adjustRightInd w:val="0"/>
              <w:jc w:val="center"/>
              <w:rPr>
                <w:rFonts w:cs="KFGQPC Uthmanic Script HAFS"/>
                <w:color w:val="000000"/>
                <w:rtl/>
              </w:rPr>
            </w:pPr>
            <w:r w:rsidRPr="00FA1C3C">
              <w:rPr>
                <w:rFonts w:ascii="Kalpurush" w:eastAsia="Nikosh" w:hAnsi="Kalpurush" w:cs="Kalpurush"/>
                <w:noProof/>
                <w:sz w:val="24"/>
                <w:szCs w:val="24"/>
              </w:rPr>
              <w:drawing>
                <wp:anchor distT="0" distB="0" distL="114300" distR="114300" simplePos="0" relativeHeight="251864064" behindDoc="1" locked="0" layoutInCell="1" allowOverlap="1" wp14:anchorId="1E5D6089" wp14:editId="7F4D23C9">
                  <wp:simplePos x="0" y="0"/>
                  <wp:positionH relativeFrom="column">
                    <wp:posOffset>-82087</wp:posOffset>
                  </wp:positionH>
                  <wp:positionV relativeFrom="paragraph">
                    <wp:posOffset>-13921</wp:posOffset>
                  </wp:positionV>
                  <wp:extent cx="2074710" cy="526415"/>
                  <wp:effectExtent l="0" t="0" r="1905" b="698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921" cy="526722"/>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83D96">
              <w:rPr>
                <w:rFonts w:cs="KFGQPC Uthmanic Script HAFS" w:hint="cs"/>
                <w:color w:val="000000"/>
                <w:rtl/>
              </w:rPr>
              <w:t>سُورَةُ الشُّعَرَا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tabs>
                <w:tab w:val="num" w:pos="486"/>
              </w:tabs>
              <w:bidi w:val="0"/>
              <w:spacing w:before="160" w:line="240" w:lineRule="auto"/>
              <w:ind w:left="495" w:hanging="477"/>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بِسۡمِ ٱللَّهِ ٱلرَّحۡمَٰنِ ٱلرَّحِيمِ</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সীন-মীম।</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طسٓمٓ 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গুলো সুস্পষ্ট কিতাবের আয়াত।</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تِلۡكَ ءَايَٰتُ ٱلۡكِتَٰبِ ٱلۡمُبِينِ 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মুমিন হবে না বলে হয়ত তুমি আত্মবিনাশী হয়ে পড়বে।</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عَلَّكَ بَٰخِع</w:t>
            </w:r>
            <w:r w:rsidRPr="00483D96">
              <w:rPr>
                <w:rFonts w:cs="KFGQPC Uthmanic Script HAFS" w:hint="cs"/>
                <w:color w:val="000000"/>
                <w:rtl/>
              </w:rPr>
              <w:t xml:space="preserve">ٞ نَّفۡسَكَ أَلَّا </w:t>
            </w:r>
            <w:r w:rsidRPr="00483D96">
              <w:rPr>
                <w:rFonts w:cs="KFGQPC Uthmanic Script HAFS"/>
                <w:color w:val="000000"/>
                <w:rtl/>
              </w:rPr>
              <w:t>يَكُونُواْ مُؤۡمِنِينَ 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ইচ্ছা করলে আসমান থেকে তাদের উপর এমন নিদর্শন অবতীর্ণ করতাম ফলে তার প্রতি তাদের ঘাড়গুলো নত হয়ে যেত।</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نَّشَأۡ نُنَزِّلۡ عَلَيۡهِم مِّنَ ٱلسَّمَآءِ ءَ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ظَلَّتۡ </w:t>
            </w:r>
            <w:r w:rsidRPr="00483D96">
              <w:rPr>
                <w:rFonts w:cs="KFGQPC Uthmanic Script HAFS"/>
                <w:color w:val="000000"/>
                <w:rtl/>
              </w:rPr>
              <w:t>أَعۡنَٰقُهُمۡ لَهَا خَٰضِعِينَ 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ই তাদের কাছে পরম করুণাময়ের পক্ষ থেকে কোন নতুন উপদেশ আসে তখনই তারা তা থেকে বিমুখ হয়।</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يَأۡتِيهِم مِّن ذِكۡ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ٱلرَّحۡمَٰنِ مُحۡدَثٍ </w:t>
            </w:r>
            <w:r w:rsidRPr="00483D96">
              <w:rPr>
                <w:rFonts w:cs="KFGQPC Uthmanic Script HAFS"/>
                <w:color w:val="000000"/>
                <w:rtl/>
              </w:rPr>
              <w:t>إِلَّا كَانُواْ عَنۡهُ مُعۡرِضِينَ 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9" w:right="101" w:hanging="522"/>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অতএব অবশ্যই তারা অস্বীকার করেছে। কাজেই তারা যা নিয়ে ঠাট্টা-বিদ্রূপ করত</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 xml:space="preserve">তার সংবাদ অচিরেই তাদের কাছে এসে পড়বে।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قَدۡ كَذَّبُواْ فَسَيَأۡتِيهِمۡ أَنۢبَٰٓؤُاْ مَا كَانُواْ بِهِۦ يَسۡتَهۡزِءُونَ 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যমীনের প্রতি লক্ষ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তে প্রত্যেক প্রকারের বহু উৎকৃষ্ট উদ্ভিদ উদগত করেছি।</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 لَمۡ يَرَوۡاْ إِلَى ٱلۡأَرۡضِ كَمۡ أَنۢبَتۡنَا فِيهَا مِن كُلِّ زَوۡج</w:t>
            </w:r>
            <w:r w:rsidRPr="00483D96">
              <w:rPr>
                <w:rFonts w:ascii="Jameel Noori Nastaleeq" w:hAnsi="Jameel Noori Nastaleeq" w:cs="KFGQPC Uthmanic Script HAFS" w:hint="cs"/>
                <w:color w:val="000000"/>
                <w:rtl/>
              </w:rPr>
              <w:t>ٖ</w:t>
            </w:r>
            <w:r w:rsidRPr="00483D96">
              <w:rPr>
                <w:rFonts w:cs="KFGQPC Uthmanic Script HAFS"/>
                <w:color w:val="000000"/>
                <w:rtl/>
              </w:rPr>
              <w:t>كَرِيمٍ 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তে আছে নিদর্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অধিকাংশই মুমিন নয়।</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فِي ذَٰلِكَ لَأٓيَة</w:t>
            </w:r>
            <w:r w:rsidRPr="00483D96">
              <w:rPr>
                <w:rFonts w:ascii="Jameel Noori Nastaleeq" w:hAnsi="Jameel Noori Nastaleeq" w:cs="KFGQPC Uthmanic Script HAFS" w:hint="cs"/>
                <w:color w:val="000000"/>
                <w:rtl/>
              </w:rPr>
              <w:t>ٗ</w:t>
            </w:r>
            <w:r w:rsidRPr="00483D96">
              <w:rPr>
                <w:rFonts w:cs="KFGQPC Uthmanic Script HAFS" w:hint="cs"/>
                <w:color w:val="000000"/>
                <w:rtl/>
              </w:rPr>
              <w:t>ۖ وَمَا كَانَ أَكۡثَرُهُم مُّ</w:t>
            </w:r>
            <w:r w:rsidRPr="00483D96">
              <w:rPr>
                <w:rFonts w:cs="KFGQPC Uthmanic Script HAFS"/>
                <w:color w:val="000000"/>
                <w:rtl/>
              </w:rPr>
              <w:t>ؤۡمِنِينَ 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 মহা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رَبَّكَ لَهُوَ ٱلۡعَزِيزُ ٱلرَّحِيمُ 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রব মূসাকে ডেকে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যালিম সম্প্রদায়ের কাছে যা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 نَادَىٰ رَبُّكَ مُوسَىٰٓ أَنِ ٱئۡتِ ٱلۡقَوۡمَ ٱلظَّٰلِمِينَ ١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সম্প্রদায়ের কাছে। তারা কি ভয় করবে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وۡمَ فِرۡعَوۡنَۚ أَلَا يَتَّقُونَ ١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অবশ্যই আশঙ্কা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কে অস্বীকার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إِنِّيٓ أَخَافُ أَن يُكَذِّبُونِ ١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বক্ষ সঙ্কুচিত হয়ে যাচ্ছে। আমার জিহবা চলছে না। সুতরাং আপনি হারূনের প্রতি ওহী পাঠা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ضِيقُ صَدۡرِي وَلَا يَنطَلِقُ لِسَانِي فَأَرۡسِلۡ إِلَىٰ هَٰرُونَ ١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বিরুদ্ধে তাদের কাছে একটি অপরাধের অভিযোগ রয়েছে। ফলে আমি আশঙ্কা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কে হত্যা করে ফেল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هُمۡ عَلَيَّ ذَنۢب</w:t>
            </w:r>
            <w:r w:rsidRPr="00483D96">
              <w:rPr>
                <w:rFonts w:cs="KFGQPC Uthmanic Script HAFS" w:hint="cs"/>
                <w:color w:val="000000"/>
                <w:rtl/>
              </w:rPr>
              <w:t>ٞ فَأَخَافُ أَن يَقۡتُلُونِ ١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খনো নয়। তোমরা উভয়ে আমার নিদর্শনাদিসহ যাও। অবশ্যই আমি আছি তোমাদের সাথে শ্রবণ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w:t>
            </w:r>
            <w:r w:rsidRPr="00483D96">
              <w:rPr>
                <w:rFonts w:cs="KFGQPC Uthmanic Script HAFS"/>
                <w:color w:val="000000"/>
                <w:rtl/>
              </w:rPr>
              <w:t>كَلَّاۖ فَٱذۡهَبَا بِ‍َٔايَٰتِنَآۖ إِنَّا مَعَكُم مُّسۡتَمِعُونَ ١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তরাং তোমরা উভয়ে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কাছে গিয়ে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বিশ্বজগতের রবের রাসূ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تِيَا فِرۡعَوۡنَ فَقُولَآ إِنَّا رَسُولُ رَبِّ ٱلۡعَٰلَمِينَ ١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তে তুমি বনী ইসরাঈলকে আমাদের সাথে পাঠা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نۡ أَرۡسِلۡ مَعَنَا بَنِيٓ إِسۡرَٰٓءِيلَ١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কি তোমাকে শৈশবে আমাদের মাঝে লালন পাল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 তোমার জীবনের অনেক বছর আমাদের মধ্যে অবস্থান করে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أَلَمۡ نُرَبِّكَ فِينَا وَلِ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لَبِثۡتَ فِينَا مِنۡ عُمُرِكَ سِنِينَ </w:t>
            </w:r>
            <w:r w:rsidRPr="00483D96">
              <w:rPr>
                <w:rFonts w:cs="KFGQPC Uthmanic Script HAFS"/>
                <w:color w:val="000000"/>
                <w:rtl/>
              </w:rPr>
              <w:t>١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 তোমার কর্ম যা করার তা করেছ এবং তুমি অকৃতজ্ঞদের অন্তর্ভুক্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فَعَلۡتَ فَعۡلَتَكَ ٱلَّتِي فَعَلۡتَ وَأَنتَ مِنَ ٱلۡكَٰفِرِينَ ١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এটি তখন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ছিলাম বিভ্রান্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 فَعَلۡتُهَآ إِذ</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أَنَا۠ مِنَ ٱلضَّآلِّينَ ٢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তঃপর যখন আমি তোমাদেরকে ভয় কর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 তোমাদের থেকে পালিয়ে গেলাম। তারপর আমার রব আমাকে প্রজ্ঞা দান করলেন এবং আমাকে রাসূলদের অন্তর্ভুক্ত করলে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فَرَرۡتُ مِنكُمۡ لَمَّا خِفۡتُكُمۡ </w:t>
            </w:r>
            <w:r w:rsidRPr="00483D96">
              <w:rPr>
                <w:rFonts w:cs="KFGQPC Uthmanic Script HAFS"/>
                <w:color w:val="000000"/>
                <w:rtl/>
              </w:rPr>
              <w:t>فَوَهَبَ لِي رَبِّي حُكۡ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جَعَلَنِي مِنَ ٱلۡمُرۡسَلِينَ ٢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এই তো সে অনুগ্রহ যার খোঁটা তুমি আমাকে দিচ্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বনী ইসরাঈলকে দাস বানিয়ে রেখে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تِلۡكَ نِعۡمَةٞ </w:t>
            </w:r>
            <w:r w:rsidRPr="00483D96">
              <w:rPr>
                <w:rFonts w:cs="KFGQPC Uthmanic Script HAFS"/>
                <w:color w:val="000000"/>
                <w:rtl/>
              </w:rPr>
              <w:t>تَمُنُّهَا عَلَيَّ أَنۡ عَبَّدتَّ بَنِيٓ إِسۡرَٰٓءِيلَ ٢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ষ্টিকুলের রব কে</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فِرۡعَوۡنُ وَمَا رَبُّ ٱلۡعَٰلَمِينَ٢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সমানসমূহ ও যমীন এবং এতদোভয়ের মধ্যবর্তী সবকিছু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নিশ্চিত বিশ্বাসী হয়ে থাক।</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ٱلسَّمَٰوَٰتِ وَٱلۡأَرۡضِ وَمَا بَيۡنَهُمَآۖ إِن كُنتُم مُّوقِنِينَ٢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তার আশেপাশে যারা ছিল তাদের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মনোযোগসহ শুনছ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لِمَنۡ حَوۡلَهُۥٓ أَلَا تَسۡتَمِعُونَ ٢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 তোমাদের রব এবং তোমাদের পিতৃপুরুষদেরও 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 رَبُّكُمۡ وَرَبُّ ءَابَآئِكُمُ ٱلۡأَوَّلِينَ ٢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কাছে প্রেরিত তোমাদের এই রাসূল নিশ্চয়ই পাগ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 إِنَّ رَسُولَكُمُ ٱلَّذِيٓ أُرۡسِلَ إِلَيۡكُمۡ لَمَجۡنُون</w:t>
            </w:r>
            <w:r w:rsidRPr="00483D96">
              <w:rPr>
                <w:rFonts w:cs="KFGQPC Uthmanic Script HAFS" w:hint="cs"/>
                <w:color w:val="000000"/>
                <w:rtl/>
              </w:rPr>
              <w:t xml:space="preserve">ٞ </w:t>
            </w:r>
            <w:r w:rsidRPr="00483D96">
              <w:rPr>
                <w:rFonts w:cs="KFGQPC Uthmanic Script HAFS"/>
                <w:color w:val="000000"/>
                <w:rtl/>
              </w:rPr>
              <w:t>٢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 পূর্ব ও পশ্চিম এবং এতদোভয়ের মধ্যবর্তী সবকিছু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বুঝে থা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ٱلۡمَشۡرِقِ وَٱلۡمَغۡرِبِ وَمَا بَيۡنَهُمَآۖ إِن كُنتُمۡ تَعۡقِلُونَ٢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ফির</w:t>
            </w: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bn-BD"/>
              </w:rPr>
              <w:t>আউন বলল</w:t>
            </w:r>
            <w:r w:rsidRPr="00FA1C3C">
              <w:rPr>
                <w:rFonts w:ascii="Kalpurush" w:eastAsia="Nikosh" w:hAnsi="Kalpurush" w:cs="Kalpurush"/>
                <w:sz w:val="24"/>
                <w:szCs w:val="24"/>
                <w:lang w:bidi="bn-BD"/>
              </w:rPr>
              <w:t>, ‘</w:t>
            </w:r>
            <w:r w:rsidRPr="00FA1C3C">
              <w:rPr>
                <w:rFonts w:ascii="Kalpurush" w:eastAsia="Nikosh" w:hAnsi="Kalpurush" w:cs="Kalpurush"/>
                <w:sz w:val="24"/>
                <w:szCs w:val="24"/>
                <w:cs/>
                <w:lang w:bidi="bn-BD"/>
              </w:rPr>
              <w:t>যদি তুমি আমাকে ছাড়া কাউকে ইলাহরূপে গ্রহণ কর</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তাহলে অবশ্যই আমি তোমাকে কয়েদীদের অন্তর্ভুক্ত করব</w:t>
            </w: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لَئِنِ ٱتَّخَذۡتَ إِلَٰهًا غَيۡرِي لَأَجۡعَلَنَّكَ مِنَ ٱلۡمَسۡجُونِينَ ٢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 তোমার কাছে স্পষ্ট কোন বিষয় নিয়ে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 أَوَلَوۡ جِئۡتُكَ بِ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٣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সত্যবাদী হয়ে থাকলে তা নিয়ে এ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الَ فَأۡتِ</w:t>
            </w:r>
            <w:r w:rsidRPr="00483D96">
              <w:rPr>
                <w:rFonts w:cs="KFGQPC Uthmanic Script HAFS"/>
                <w:color w:val="000000"/>
                <w:rtl/>
              </w:rPr>
              <w:t xml:space="preserve"> بِهِۦٓ إِن كُنتَ مِنَ ٱلصَّٰدِقِينَ ٣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অতঃপর সে তার লাঠি ফেলে দিল</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ফলে তৎক্ষণাৎ তা একটি স্পষ্ট অজগর হয়ে গে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لۡقَىٰ عَصَاهُ فَإِذَا هِيَ ثُعۡبَان</w:t>
            </w:r>
            <w:r w:rsidRPr="00483D96">
              <w:rPr>
                <w:rFonts w:cs="KFGQPC Uthmanic Script HAFS" w:hint="cs"/>
                <w:color w:val="000000"/>
                <w:rtl/>
              </w:rPr>
              <w:t>ٞ مُّبِينٞ ٣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তার হাত বের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 তৎক্ষণাৎ দর্শকদের সামনে উজ্জ্বল-সাদা হয়ে দেখা দি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نَزَعَ يَدَهُۥ فَإِذَا هِيَ بَيۡضَآءُ لِلنَّٰظِرِينَ ٣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তার আশপাশের পারিষদদের উদ্দেশ্যে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 তো এক বিজ্ঞ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لِلۡمَلَإِ حَوۡلَهُۥٓ إِنَّ هَٰذَا لَسَٰحِرٌ عَلِيم</w:t>
            </w:r>
            <w:r w:rsidRPr="00483D96">
              <w:rPr>
                <w:rFonts w:cs="KFGQPC Uthmanic Script HAFS" w:hint="cs"/>
                <w:color w:val="000000"/>
                <w:rtl/>
              </w:rPr>
              <w:t>ٞ ٣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সে তোমাদেরকে তার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র মাধ্যমে তোমাদের দেশ থেকে বের করতে চায়।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কে কী পরামর্শ দাও</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يُرِيدُ أَن يُخۡرِجَكُم مِّنۡ أَرۡضِكُ</w:t>
            </w:r>
            <w:r w:rsidRPr="00483D96">
              <w:rPr>
                <w:rFonts w:cs="KFGQPC Uthmanic Script HAFS"/>
                <w:color w:val="000000"/>
                <w:rtl/>
              </w:rPr>
              <w:t>م بِسِحۡرِهِۦ فَمَاذَا تَأۡمُرُونَ ٣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কে ও তার ভাইকে কিছু সময়ের জন্য অবকাশ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গ্রহকারীদেরকে নগরে-নগরে পাঠিয়ে দাও।</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وٓاْ أَرۡجِهۡ وَأَخَاهُ وَٱبۡعَثۡ فِي ٱلۡمَدَآئِنِ حَٰشِرِينَ ٣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তারা তোমার নিকট প্রত্যেক বিজ্ঞ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কে নিয়ে আসু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أۡتُوكَ بِكُلِّ سَحَّارٍ عَلِي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٣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এক নির্ধারিত দিনের নির্দিষ্ট সময়ে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দের একত্র করা হ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جُمِعَ ٱلسَّحَرَةُ لِمِيقَٰتِ يَ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عۡلُ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٣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লোকদের বলা হ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সমবেত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قِيلَ لِلنَّاسِ هَلۡ أَنتُم مُّجۡتَمِعُونَ ٣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যাতে আমরা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দের অনুসরণ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বিজয়ী হ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لَع</w:t>
            </w:r>
            <w:r w:rsidRPr="00483D96">
              <w:rPr>
                <w:rFonts w:cs="KFGQPC Uthmanic Script HAFS"/>
                <w:color w:val="000000"/>
                <w:rtl/>
              </w:rPr>
              <w:t>َلَّنَا نَتَّبِعُ ٱلسَّحَرَةَ إِن كَانُواْ هُمُ ٱلۡغَٰلِبِينَ ٤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যখন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রা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রাই বিজয়ী হ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মাদের জন্য কি সত্যিই পুরস্কার আছে</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مَّا جَآءَ ٱلسَّحَرَةُ قَالُواْ لِفِرۡعَوۡنَ أَئِنَّ لَنَا لَأَجۡرًا إِن كُنَّا نَحۡنُ ٱلۡغَٰلِبِينَ ٤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যাঁ এবং নিশ্চয় তোমরা তখন আমার ঘনিষ্টজনদের অন্তর্ভুক্ত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نَعَمۡ وَإِنَّكُمۡ إِذ</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مِنَ ٱلۡمُقَرَّبِينَ ٤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তাদে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 নিক্ষেপ করার তা নিক্ষেপ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لَهُم مُّوسَىٰٓ </w:t>
            </w:r>
            <w:r w:rsidRPr="00483D96">
              <w:rPr>
                <w:rFonts w:cs="KFGQPC Uthmanic Script HAFS"/>
                <w:color w:val="000000"/>
                <w:rtl/>
              </w:rPr>
              <w:t>أَلۡقُواْ مَآ أَنتُم مُّلۡقُونَ٤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তাদের রশি ও লাঠি নিক্ষেপ করল এবং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মর্যাদার কসম! অবশ্যই আমরা বিজয়ী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لۡقَوۡاْ حِبَالَهُمۡ وَعِصِيَّهُمۡ وَقَالُواْ بِعِزَّةِ فِرۡعَوۡنَ إِنَّا لَنَحۡنُ ٱلۡغَٰلِبُونَ ٤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মূসা তার লাঠি ফে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ৎক্ষণাৎ তা তাদের মিথ্যা প্রদর্শনীগুলো গ্রাস করে ফেল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لۡقَىٰ مُوسَىٰ عَصَاهُ فَإِذَا هِيَ تَلۡقَفُ مَا يَأۡفِكُونَ ٤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লে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রা সিজদাবনত হয়ে পড়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فَأُلۡقِيَ ٱلسَّحَرَةُ سَٰجِدِينَ ٤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ঈমান আনলাম সকল সৃষ্টির রবের প্র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ءَامَنَّا بِرَبِّ ٱلۡعَٰلَمِينَ ٤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মূসা ও হারূনের 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رَبِّ مُوسَىٰ وَهَٰرُونَ ٤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মাদেরকে অনুমতি দেয়ার পূর্বেই তোমরা তার প্রতি ঈমান আ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সে তোমাদের গুরু </w:t>
            </w:r>
            <w:r w:rsidRPr="00FA1C3C">
              <w:rPr>
                <w:rFonts w:ascii="Kalpurush" w:eastAsia="Nikosh" w:hAnsi="Kalpurush" w:cs="Kalpurush"/>
                <w:sz w:val="24"/>
                <w:szCs w:val="24"/>
                <w:cs/>
                <w:lang w:bidi="bn-BD"/>
              </w:rPr>
              <w:t>যে তোমাদের জাদু শিক্ষা দিয়েছে। অতএব অচিরেই তোমরা জানতে পারবে। আমি অবশ্যই তোমাদের হাতসমূহ ও তোমাদের পাসমূহ বিপরীত দিক থেকে কেটে ফেলব এবং অবশ্যই তোমাদের সকলকে শূলিবিদ্ধ করব</w:t>
            </w: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ءَامَنتُمۡ لَهُۥ قَبۡلَ أَنۡ ءَاذَنَ لَكُمۡۖ إِنَّهُۥ لَكَبِيرُكُمُ ٱلَّذِي عَلَّمَكُمُ ٱلسِّحۡرَ فَلَسَوۡفَ تَعۡلَمُونَۚ لَأُقَطِّعَنَّ أَيۡدِيَكُمۡ وَأَرۡجُلَكُم مِّنۡ خِلَٰف</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w:t>
            </w:r>
            <w:r w:rsidRPr="00483D96">
              <w:rPr>
                <w:rFonts w:cs="KFGQPC Uthmanic Script HAFS"/>
                <w:color w:val="000000"/>
                <w:rtl/>
              </w:rPr>
              <w:t>أُصَلِّبَنَّكُمۡ أَجۡمَعِينَ ٤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ন ক্ষতি নেই তাতে। অবশ্যই আমরা তো আমাদের রবের দিকেই ফিরে যা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واْ لَا ضَيۡرَۖ إِنَّآ إِلَىٰ رَبِّنَا مُنقَلِبُونَ ٥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আশা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রব আমাদের অপরাধসমূহ ক্ষমা করে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আমরা মুমিনদের মধ্যে প্রথম।</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نَّا نَطۡمَعُ أَن يَغۡفِرَ لَنَا رَبُّنَا خَطَٰيَٰنَآ أَن كُنَّآ أَوَّلَ ٱلۡمُؤۡمِنِينَ ٥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মূসার প্রতি এ মর্মে ওহী পাঠিয়েছিলাম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বান্দাদের নিয়ে রাত্রিকালে যাত্রা শু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ই তোমাদের পিছু নেয়া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وۡحَيۡنَآ إِلَىٰ مُوسَىٰٓ أَنۡ أَسۡرِ بِعِبَادِيٓ إِنَّكُم مُّتَّبَعُونَ ٥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নগরে- নগরে একত্রকারীদেরকে পাঠা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رۡسَلَ فِرۡعَوۡنُ فِي ٱلۡمَدَآئِنِ حَٰشِرِينَ ٥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ই এরা তো ক্ষুদ্র একটি দল।</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نَّ هَٰٓؤُلَآءِ لَشِرۡذِمَة</w:t>
            </w:r>
            <w:r w:rsidRPr="00483D96">
              <w:rPr>
                <w:rFonts w:cs="KFGQPC Uthmanic Script HAFS" w:hint="cs"/>
                <w:color w:val="000000"/>
                <w:rtl/>
              </w:rPr>
              <w:t xml:space="preserve">ٞ قَلِيلُونَ ٥٤ </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এরা অবশ্যই আমাদের ক্রোধের উদ্রেক ঘটিয়েছে।</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إِنَّهُمۡ لَنَا لَغَآئِظُونَ ٥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সবাই তো যথেষ্ট সতর্ক।</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إِنَّا لَجَمِيعٌ حَٰذِرُونَ </w:t>
            </w:r>
            <w:r w:rsidRPr="00483D96">
              <w:rPr>
                <w:rFonts w:cs="KFGQPC Uthmanic Script HAFS"/>
                <w:color w:val="000000"/>
                <w:rtl/>
              </w:rPr>
              <w:t>٥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আমি তাদেরকে উদ্যানমালা ও ঝর্ণাধারাসমূহ থেকে বের করে আনলাম।</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فَأَخۡرَجۡنَٰهُم مِّن جَ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عُيُو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٥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ধনভান্ডার ও মর্যাদাপূর্ণ অবস্থান থেকে।</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وَكُنُوز</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مَقَا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كَرِي</w:t>
            </w:r>
            <w:r w:rsidRPr="00483D96">
              <w:rPr>
                <w:rFonts w:cs="KFGQPC Uthmanic Script HAFS"/>
                <w:color w:val="000000"/>
                <w:rtl/>
              </w:rPr>
              <w:t>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٥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পই এবং আমি বনী ইসরাঈলকে এসবের ওয়ারিস বানিয়েছিলাম।</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ذَٰلِكَۖ وَأَوۡرَثۡنَٰهَا بَنِيٓ إِسۡرَٰٓءِيلَ ٥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রা সূর্যোদয়ের প্রাক্কালে তাদের পিছু নি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تۡبَعُوهُم مُّشۡرِقِينَ ٦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উভয় দল পরস্পরকে দেখ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মূসার সাথীরা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বশ্যই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ধরা পড়ে গেলাম!</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مَّا تَرَٰٓ</w:t>
            </w:r>
            <w:r w:rsidRPr="00483D96">
              <w:rPr>
                <w:rFonts w:cs="KFGQPC Uthmanic Script HAFS" w:hint="cs"/>
                <w:color w:val="000000"/>
                <w:rtl/>
              </w:rPr>
              <w:t>ءَا</w:t>
            </w:r>
            <w:r w:rsidRPr="00483D96">
              <w:rPr>
                <w:rFonts w:cs="KFGQPC Uthmanic Script HAFS"/>
                <w:color w:val="000000"/>
                <w:rtl/>
              </w:rPr>
              <w:t xml:space="preserve"> ٱلۡجَمۡعَانِ قَالَ أَصۡحَٰبُ مُوسَىٰٓ إِنَّا لَمُدۡرَكُونَ ٦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ক্ষনো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সাথে আমার রব রয়েছেন। নিশ্চয় অচিরেই তিনি আমাকে পথনির্দেশ দে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كَلَّا</w:t>
            </w:r>
            <w:r w:rsidRPr="00483D96">
              <w:rPr>
                <w:rFonts w:cs="KFGQPC Uthmanic Script HAFS" w:hint="cs"/>
                <w:color w:val="000000"/>
                <w:rtl/>
              </w:rPr>
              <w:t>ٓ</w:t>
            </w:r>
            <w:r w:rsidRPr="00483D96">
              <w:rPr>
                <w:rFonts w:cs="KFGQPC Uthmanic Script HAFS"/>
                <w:color w:val="000000"/>
                <w:rtl/>
              </w:rPr>
              <w:t>ۖ إِنَّ مَعِيَ رَبِّي سَيَهۡدِينِ ٦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মূসার প্রতি ওহী পাঠা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লাঠি দ্বারা সমুদ্রে আঘা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 বিভক্ত হয়ে গেল। তারপর প্রত্যেক ভাগ বিশাল পাহাড়সদৃশ হয়ে গে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وۡحَيۡنَآ إِلَىٰ مُوسَىٰٓ أَنِ ٱضۡرِب بِّعَصَاكَ ٱلۡبَحۡرَۖ فَٱنفَلَقَ فَكَانَ كُلُّ فِرۡ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كَٱلطَّوۡدِ ٱلۡعَظِيمِ ٦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অপর দলটিকে সেই জায়গায় নিকটবর্তী করলাম</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أَزۡلَفۡنَا ثَمَّ ٱلۡأٓخَرِينَ ٦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মূসা ও তার সাথে যারা ছিল সকলকে উদ্ধার করলাম</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أَنجَيۡنَا مُوسَىٰ وَمَن مَّعَهُۥٓ أَجۡمَعِينَ </w:t>
            </w:r>
            <w:r w:rsidRPr="00483D96">
              <w:rPr>
                <w:rFonts w:cs="KFGQPC Uthmanic Script HAFS"/>
                <w:color w:val="000000"/>
                <w:rtl/>
              </w:rPr>
              <w:t>٦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অপর দলটিকে ডুবিয়ে দিলাম।</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أَغۡرَقۡنَا ٱلۡأٓخَرِينَ ٦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4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র মধ্যে রয়েছে নিদর্শন। আর তাদের অধিকাংশই মুমিন নয়।</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فِي ذَٰلِكَ لَأٓ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مَا كَانَ </w:t>
            </w:r>
            <w:r w:rsidRPr="00483D96">
              <w:rPr>
                <w:rFonts w:cs="KFGQPC Uthmanic Script HAFS"/>
                <w:color w:val="000000"/>
                <w:rtl/>
              </w:rPr>
              <w:t>أَكۡثَرُهُم مُّؤۡمِنِينَ ٦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40" w:line="240" w:lineRule="auto"/>
              <w:ind w:left="547" w:right="101" w:hanging="518"/>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 তো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إِنَّ رَبَّكَ لَهُوَ ٱلۡعَزِيزُ ٱلرَّحِيمُ ٦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4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তাদের নিকট ইবরাহীমের ঘটনা বর্ণনা ক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تۡلُ عَلَيۡهِمۡ نَبَأَ إِبۡرَٰهِيمَ ٦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4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সে তার পিতা ও তার কওম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সের ইবাদাত ক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قَالَ لِأَبِيهِ وَقَوۡمِهِۦ مَا تَعۡبُدُونَ٧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4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মূর্তির পূজা করি। অতঃপর এগুলোর পূজায় আমরা নিষ্ঠার সাথে রত থা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نَعۡبُدُ أَصۡنَ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نَظَلُّ لَهَا عَٰكِفِينَ ٧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4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খন তোমরা ডাক তখন তারা কি তোমাদের সে ডাক শুনতে পায়</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قَالَ هَلۡ </w:t>
            </w:r>
            <w:r w:rsidRPr="00483D96">
              <w:rPr>
                <w:rFonts w:cs="KFGQPC Uthmanic Script HAFS"/>
                <w:color w:val="000000"/>
                <w:rtl/>
              </w:rPr>
              <w:t>يَسۡمَعُونَكُمۡ إِذۡ تَدۡعُونَ ٧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4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থবা তারা কি তোমাদের উপকার কিংবা ক্ষতি করতে পা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 يَنفَعُونَكُمۡ أَوۡ يَضُرُّونَ ٧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4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 আমরা আমাদের পিতৃপুরুষদের পে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এরূপই কর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بَلۡ وَجَدۡنَآ ءَابَآءَنَا كَذَٰلِكَ يَفۡعَلُونَ ٧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ইবরাহীম বলল</w:t>
            </w:r>
            <w:r w:rsidRPr="00FA1C3C">
              <w:rPr>
                <w:rFonts w:ascii="Kalpurush" w:eastAsia="Nikosh" w:hAnsi="Kalpurush" w:cs="Kalpurush"/>
                <w:sz w:val="24"/>
                <w:szCs w:val="24"/>
                <w:lang w:bidi="bn-BD"/>
              </w:rPr>
              <w:t>, ‘</w:t>
            </w:r>
            <w:r w:rsidRPr="00FA1C3C">
              <w:rPr>
                <w:rFonts w:ascii="Kalpurush" w:eastAsia="Nikosh" w:hAnsi="Kalpurush" w:cs="Kalpurush"/>
                <w:sz w:val="24"/>
                <w:szCs w:val="24"/>
                <w:cs/>
                <w:lang w:bidi="bn-BD"/>
              </w:rPr>
              <w:t>তোমরা কি তাদের সম্পর্কে ভেবে দেখেছ</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তোমরা যাদের পূজা কর</w:t>
            </w: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أَفَرَءَيۡتُم مَّا كُنتُمۡ تَعۡبُدُونَ ٧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এবং তোমাদের অতীত পিতৃপুরুষে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نتُمۡ وَءَابَآؤُكُمُ ٱلۡأَقۡدَمُونَ ٧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কল সৃষ্টির রব ছাড়া অবশ্যই তারা আমার শত্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إِنَّهُمۡ عَدُوّ</w:t>
            </w:r>
            <w:r w:rsidRPr="00483D96">
              <w:rPr>
                <w:rFonts w:cs="KFGQPC Uthmanic Script HAFS" w:hint="cs"/>
                <w:color w:val="000000"/>
                <w:rtl/>
              </w:rPr>
              <w:t xml:space="preserve">ٞ لِّيٓ </w:t>
            </w:r>
            <w:r w:rsidRPr="00483D96">
              <w:rPr>
                <w:rFonts w:cs="KFGQPC Uthmanic Script HAFS"/>
                <w:color w:val="000000"/>
                <w:rtl/>
              </w:rPr>
              <w:t>إِلَّا رَبَّ ٱلۡعَٰلَمِينَ ٧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নি আমাকে সৃষ্টি করেছেন। অতঃপর তিনিই আমাকে হিদায়াত দিয়েছে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ٱلَّذِي خَلَقَنِي فَهُوَ يَهۡدِينِ ٧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নি আমাকে খাওয়ান এবং পান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 هُوَ يُطۡعِمُنِي وَيَسۡقِينِ ٧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খন আমি অসুস্থ হ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যিনি আমাকে আরোগ্য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ا مَرِضۡتُ فَهُوَ يَشۡفِينِ ٨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নি আমার মৃত্যু ঘটাবেন তারপর আমাকে জীবিত কর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 يُمِيتُنِي ثُمَّ يُحۡيِينِ ٨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নি আ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চার দিবসে আমার ত্রুটি-বিচ্যুতি ক্ষমা করে দে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 أَطۡمَعُ أَن يَغۡفِرَ لِي خَطِيٓ‍َٔتِي يَوۡمَ ٱلدِّينِ ٨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প্রজ্ঞা দান করুন এবং আমাকে সৎকর্মশীলদের সাথে শামিল করে দি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رَبِّ هَبۡ لِي حُكۡ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أَلۡحِقۡنِي بِٱلصَّٰلِحِينَ ٨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বং পরবর্তীদের মধ্যে আমার সুনাম-সুখ্যাতি অব্যাহত রাখু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جۡعَل لِّي لِسَانَ صِدۡ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ي ٱلۡأٓخِرِينَ ٨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পনি আমাকে সুখময় জান্নাতের ওয়ারিসদের অন্তর্ভুক্ত করু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ٱجۡعَلۡنِي مِن وَرَثَةِ جَنَّةِ </w:t>
            </w:r>
            <w:r w:rsidRPr="00483D96">
              <w:rPr>
                <w:rFonts w:cs="KFGQPC Uthmanic Script HAFS"/>
                <w:color w:val="000000"/>
                <w:rtl/>
              </w:rPr>
              <w:t>ٱلنَّعِيمِ ٨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পিতাকে ক্ষমা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 পথভ্রষ্টদের অন্তর্ভুক্ত ছি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غۡفِرۡ لِأَبِيٓ إِنَّهُۥ كَانَ مِنَ ٱلضَّآلِّينَ ٨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দিন পুনরুত্থিত করা হবে সেদিন আমাকে লাঞ্ছিত করবেন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ا تُخۡزِنِي يَوۡمَ يُبۡعَثُونَ ٨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দিন ধন-সম্পদ ও সন্তান-সন্ততি কোন উপকারে আস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وۡمَ لَا يَنفَعُ مَال</w:t>
            </w:r>
            <w:r w:rsidRPr="00483D96">
              <w:rPr>
                <w:rFonts w:cs="KFGQPC Uthmanic Script HAFS" w:hint="cs"/>
                <w:color w:val="000000"/>
                <w:rtl/>
              </w:rPr>
              <w:t>ٞ وَلَا بَنُونَ ٨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বে যে আল্লাহর কাছে আসবে সুস্থ       অন্ত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إِلَّا مَنۡ أَتَى ٱ</w:t>
            </w:r>
            <w:r w:rsidRPr="00483D96">
              <w:rPr>
                <w:rFonts w:cs="KFGQPC Uthmanic Script HAFS"/>
                <w:color w:val="000000"/>
                <w:rtl/>
              </w:rPr>
              <w:t>للَّهَ بِقَلۡب</w:t>
            </w:r>
            <w:r w:rsidRPr="00483D96">
              <w:rPr>
                <w:rFonts w:ascii="Jameel Noori Nastaleeq" w:hAnsi="Jameel Noori Nastaleeq" w:cs="KFGQPC Uthmanic Script HAFS" w:hint="cs"/>
                <w:color w:val="000000"/>
                <w:rtl/>
              </w:rPr>
              <w:t>ٖ</w:t>
            </w:r>
            <w:r w:rsidRPr="00483D96">
              <w:rPr>
                <w:rFonts w:cs="KFGQPC Uthmanic Script HAFS"/>
                <w:color w:val="000000"/>
                <w:rtl/>
              </w:rPr>
              <w:t>سَلِي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٨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ত্তাকীদের জন্য জান্নাত নিকটবর্তী করা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أُزۡلِفَتِ ٱلۡجَنَّةُ لِلۡمُتَّقِينَ ٩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বং পথভ্রষ্টকারীদের জন্য জাহান্নাম উন্মোচিত করা হবে।</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بُرِّزَتِ ٱلۡجَحِيمُ لِلۡغَاوِينَ </w:t>
            </w:r>
            <w:r w:rsidRPr="00483D96">
              <w:rPr>
                <w:rFonts w:cs="KFGQPC Uthmanic Script HAFS"/>
                <w:color w:val="000000"/>
                <w:rtl/>
              </w:rPr>
              <w:t>٩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কে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কোথায় যাদের তোমরা ইবাদাত করতে</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يلَ لَهُمۡ أَيۡنَ مَا كُنتُمۡ تَعۡبُدُونَ ٩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 তোমাদেরকে সাহায্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নিজেদের সাহায্য করতে পারছে</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ن دُونِ ٱللَّهِ هَلۡ يَنصُرُونَكُمۡ أَوۡ يَنتَصِرُونَ ٩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দেরকে এবং পথভ্রষ্টকারীদেরকে উপুড় করে জাহান্নামে নিক্ষেপ করা হবে</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كُبۡكِبُواْ فِيهَا هُمۡ وَٱلۡغَاوُۥنَ ٩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ইবলীসের সকল সৈন্যবাহিনীকে।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جُنُودُ إِبۡلِيسَ أَجۡمَعُونَ ٩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পরস্পর ঝগড়া করতে গিয়ে তারা বল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وَهُمۡ فِيهَا يَخۡتَصِمُونَ ٩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ল্লাহর কসম! আমরা তো সুস্পষ্ট পথভ্রষ্টতায়  নিমজ্জিত ছিলাম</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تَٱللَّهِ إِن كُنَّا لَفِي ضَلَٰ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 ٩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খন আমরা তোমাদেরকে সকল সৃষ্টির রবের সমকক্ষ বানা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إِذۡ نُسَوِّيكُم بِرَبِّ ٱلۡعَٰلَمِينَ ٩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অপরাধীরাই শুধু আমাদেরকে পথভ্রষ্ট করেছিল</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مَآ أَضَلَّنَآ إِلَّا </w:t>
            </w:r>
            <w:r w:rsidRPr="00483D96">
              <w:rPr>
                <w:rFonts w:cs="KFGQPC Uthmanic Script HAFS"/>
                <w:color w:val="000000"/>
                <w:rtl/>
              </w:rPr>
              <w:t>ٱلۡمُجۡرِمُونَ ٩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কোন সুপারিশকারী নে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مَا لَنَا مِن شَٰفِعِينَ ١٠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বং কোন অন্তরঙ্গ বন্ধুও নে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ا صَدِيقٍ حَمِي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١٠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যদি আরেকটি সুযোগ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মরা মুমিনদের অর্ন্তভুক্ত হ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لَوۡ </w:t>
            </w:r>
            <w:r w:rsidRPr="00483D96">
              <w:rPr>
                <w:rFonts w:cs="KFGQPC Uthmanic Script HAFS"/>
                <w:color w:val="000000"/>
                <w:rtl/>
              </w:rPr>
              <w:t>أَنَّ لَنَا كَ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نَكُونَ مِنَ ٱلۡمُ</w:t>
            </w:r>
            <w:r w:rsidRPr="00483D96">
              <w:rPr>
                <w:rFonts w:cs="KFGQPC Uthmanic Script HAFS"/>
                <w:color w:val="000000"/>
                <w:rtl/>
              </w:rPr>
              <w:t>ؤۡمِنِينَ ١٠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তে রয়েছে নিদর্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অধিকাংশ মুমিন নয়।</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فِي ذَٰلِكَ لَأٓ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مَا كَانَ </w:t>
            </w:r>
            <w:r w:rsidRPr="00483D96">
              <w:rPr>
                <w:rFonts w:cs="KFGQPC Uthmanic Script HAFS"/>
                <w:color w:val="000000"/>
                <w:rtl/>
              </w:rPr>
              <w:t>أَكۡثَرُهُم مُّؤۡمِنِينَ ١٠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رَبَّكَ لَهُوَ ٱلۡعَزِيزُ ٱلرَّحِيمُ ١٠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হ-এর কওম রাসূলদেরকে অস্বীকার করেছিল।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ذَّبَتۡ قَوۡمُ نُوحٍ ٱلۡمُرۡسَلِينَ ١٠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দের ভাই নূহ তাদের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তাকওয়া অবলম্বন করবে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قَالَ لَهُمۡ أَخُوهُمۡ نُوحٌ أَلَا تَتَّقُونَ ١٠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তোমাদের জন্য একজন বিশ্বস্ত রাসূ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ي لَكُمۡ رَسُولٌ أَمِين</w:t>
            </w:r>
            <w:r w:rsidRPr="00483D96">
              <w:rPr>
                <w:rFonts w:cs="KFGQPC Uthmanic Script HAFS" w:hint="cs"/>
                <w:color w:val="000000"/>
                <w:rtl/>
              </w:rPr>
              <w:t xml:space="preserve">ٞ ١٠٧ </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তরাং তোমরা আল্লাহর তাকওয়া অবলম্বন কর এবং আমার আনুগত্য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ٱتَّقُواْ ٱ</w:t>
            </w:r>
            <w:r w:rsidRPr="00483D96">
              <w:rPr>
                <w:rFonts w:cs="KFGQPC Uthmanic Script HAFS"/>
                <w:color w:val="000000"/>
                <w:rtl/>
              </w:rPr>
              <w:t>للَّهَ وَأَطِيعُونِ ١٠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এর উপর আমি তোমাদের কাছে কোন পারিশ্রমিক চাই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প্রতিদান শুধু সৃষ্টিকুলের রবের নিক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سۡ‍َٔلُكُمۡ عَلَيۡهِ مِنۡ أَجۡرٍۖ إِنۡ أَجۡرِيَ إِلَّا عَلَىٰ رَبِّ ٱلۡعَٰلَمِينَ ١٠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তরাং তোমরা আল্লাহর তাকওয়া অবলম্বন কর এবং আমার আনুগত্য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ٱتَّقُواْ ٱللَّهَ وَأَطِيعُونِ ١١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কি তোমার প্রতি বিশ্বাস স্থাপ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নিম্নশ্রেণীর লোকেরা তোমাকে অনুসরণ কর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وٓاْ أَنُؤۡمِنُ لَكَ وَٱتَّبَعَكَ ٱلۡأَرۡذَلُونَ ١١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হ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কি করে তা জানা আমার কী প্রয়োজ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وَمَا عِلۡمِي بِمَا كَانُواْ يَعۡمَلُونَ ١١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দের হিসাব গ্রহণ তো কেবল আমার রবের দায়ি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জান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حِسَابُهُمۡ إِلَّا عَلَىٰ رَبِّيۖ لَوۡ تَشۡعُرُونَ ١١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 তো মুমিনদেরকে তাড়িয়ে দেয়ার ন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نَا۠ بِطَارِدِ ٱلۡمُؤۡمِنِينَ ١١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 তো কেবল সুস্পষ্ট সতর্ক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أَنَا۠ إِلَّا نَذِير</w:t>
            </w:r>
            <w:r w:rsidRPr="00483D96">
              <w:rPr>
                <w:rFonts w:cs="KFGQPC Uthmanic Script HAFS" w:hint="cs"/>
                <w:color w:val="000000"/>
                <w:rtl/>
              </w:rPr>
              <w:t xml:space="preserve">ٞ مُّبِينٞ </w:t>
            </w:r>
            <w:r w:rsidRPr="00483D96">
              <w:rPr>
                <w:rFonts w:cs="KFGQPC Uthmanic Script HAFS"/>
                <w:color w:val="000000"/>
                <w:rtl/>
              </w:rPr>
              <w:t>١١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নূ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যদি বিরত না হও তবে অবশ্যই তুমি প্রস্তরাঘাতে নিহতদের  অন্তর্ভুক্ত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لَئِن لَّمۡ تَنتَهِ يَٰنُوحُ لَتَكُونَنَّ مِنَ ٱلۡمَرۡجُومِينَ ١١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হ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কওম আমাকে অস্বীকার করেছে</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إِنَّ قَوۡمِي كَذَّبُونِ ١١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bn-BD"/>
              </w:rPr>
              <w:t>সুতরাং আপনি আমার ও তাদের মধ্যে ফয়সালা করে দিন আর আমাকে ও আমার সাথে যেসব মুমিন</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আছে তাদেরকে রক্ষা করুন</w:t>
            </w:r>
            <w:r w:rsidRPr="00FA1C3C">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ٱفۡتَحۡ بَيۡنِي وَبَيۡنَهُمۡ فَتۡح</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نَجِّنِي وَمَن </w:t>
            </w:r>
            <w:r w:rsidRPr="00483D96">
              <w:rPr>
                <w:rFonts w:cs="KFGQPC Uthmanic Script HAFS"/>
                <w:color w:val="000000"/>
                <w:rtl/>
              </w:rPr>
              <w:t>مَّعِيَ مِنَ ٱلۡمُؤۡمِنِينَ ١١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তাকে এবং তার সাথে যারা বোঝাই নৌকায় ছিল তাদেরকে নাজাত দিলাম।</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نجَيۡنَٰهُ وَمَن مَّعَهُۥ فِي ٱلۡفُلۡكِ ٱلۡمَشۡحُونِ١١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বাকীদের ডুবিয়ে দিলাম।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أَغۡرَقۡنَا بَعۡدُ ٱلۡبَاقِينَ ١٢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তে রয়েছে নিদর্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দের বেশীর ভাগ মুমিন  ছিল না।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فِي ذَٰلِكَ لَأٓ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مَا كَانَ </w:t>
            </w:r>
            <w:r w:rsidRPr="00483D96">
              <w:rPr>
                <w:rFonts w:cs="KFGQPC Uthmanic Script HAFS"/>
                <w:color w:val="000000"/>
                <w:rtl/>
              </w:rPr>
              <w:t>أَكۡثَرُهُم مُّؤۡمِنِينَ ١٢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رَبَّكَ لَهُوَ ٱلۡعَزِيزُ ٱلرَّحِيمُ ١٢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দ জাতি রাসূলগণকে অস্বীকার করেছিল</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 xml:space="preserve">كَذَّبَتۡعَادٌ ٱلۡمُرۡسَلِينَ ١٢٣ </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দের ভাই হূদ তাদের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তাকওয়া অবলম্বন করবে 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قَالَ لَهُمۡ أَخُوهُمۡ هُودٌ أَلَا تَتَّقُونَ ١٢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তোমাদের জন্য একজন বিশ্বস্ত রাসূ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ي لَكُمۡ رَسُولٌ أَمِين</w:t>
            </w:r>
            <w:r w:rsidRPr="00483D96">
              <w:rPr>
                <w:rFonts w:cs="KFGQPC Uthmanic Script HAFS" w:hint="cs"/>
                <w:color w:val="000000"/>
                <w:rtl/>
              </w:rPr>
              <w:t>ٞ ١٢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তরাং আল্লাহর তাকওয়া অবলম্বন কর এবং আমার আনুগত্য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ٱتَّقُواْ ٱ</w:t>
            </w:r>
            <w:r w:rsidRPr="00483D96">
              <w:rPr>
                <w:rFonts w:cs="KFGQPC Uthmanic Script HAFS"/>
                <w:color w:val="000000"/>
                <w:rtl/>
              </w:rPr>
              <w:t>للَّهَ وَأَطِيعُونِ ١٢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এর উপর আমি তোমাদের কাছে কোন পারিশ্রমিক চাই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প্রতিদান কেবল সৃষ্টিকুলের রবের নিক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سۡ‍َٔلُكُمۡ عَلَيۡهِ مِنۡ أَجۡرٍۖ إِنۡ أَجۡرِيَ إِلَّا عَلَىٰ رَبِّ ٱلۡعَٰلَمِينَ ١٢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কি প্রতিটি উঁচু স্থানে বেহুদা স্তম্ভ নির্মাণ করছ</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تَبۡنُونَ بِكُلِّ رِيع</w:t>
            </w:r>
            <w:r w:rsidRPr="00483D96">
              <w:rPr>
                <w:rFonts w:cs="KFGQPC Uthmanic Script HAFS" w:hint="cs"/>
                <w:color w:val="000000"/>
                <w:rtl/>
              </w:rPr>
              <w:t>ٍ</w:t>
            </w:r>
            <w:r w:rsidRPr="00483D96">
              <w:rPr>
                <w:rFonts w:cs="KFGQPC Uthmanic Script HAFS"/>
                <w:color w:val="000000"/>
                <w:rtl/>
              </w:rPr>
              <w:t xml:space="preserve"> ءَ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تَعۡبَث</w:t>
            </w:r>
            <w:r w:rsidRPr="00483D96">
              <w:rPr>
                <w:rFonts w:cs="KFGQPC Uthmanic Script HAFS"/>
                <w:color w:val="000000"/>
                <w:rtl/>
              </w:rPr>
              <w:t>ُونَ ١٢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রা সুদৃঢ় প্রাসাদ নির্মা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রা স্থায়ী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تَتَّخِذُونَ مَصَانِعَ لَعَلَّكُمۡ تَخۡلُدُونَ ١٢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রা যখন কাউকে পাকড়াও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কড়াও কর স্বেচ্ছাচারী হ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ا بَطَشۡتُم بَطَشۡتُمۡ جَبَّارِينَ ١٣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তরাং আল্লাহকে ভয় কর এবং আমাকে অনুসরণ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 xml:space="preserve">فَٱتَّقُواْ ٱللَّهَ وَأَطِيعُونِ ١٣١ </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কে ভয় কর যিনি তোমাদেরকে সাহায্য করেছেন এমন কিছু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জা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تَّقُواْ ٱلَّذِيٓ أَمَدَّكُم بِمَا تَعۡلَمُونَ ١٣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নি তোমাদেরকে সাহায্য করেছেন চতুষ্পদ জন্তু ও সন্তান-সন্ততি দ্বারা</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دَّكُم بِأَنۡعَٰ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بَنِينَ </w:t>
            </w:r>
            <w:r w:rsidRPr="00483D96">
              <w:rPr>
                <w:rFonts w:cs="KFGQPC Uthmanic Script HAFS"/>
                <w:color w:val="000000"/>
                <w:rtl/>
              </w:rPr>
              <w:t>١٣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উদ্যান ও ঝর্ণা দ্বা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جَ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عُيُو</w:t>
            </w:r>
            <w:r w:rsidRPr="00483D96">
              <w:rPr>
                <w:rFonts w:cs="KFGQPC Uthmanic Script HAFS"/>
                <w:color w:val="000000"/>
                <w:rtl/>
              </w:rPr>
              <w:t>نٍ ١٣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তোমাদের উপর এক মহাদিবসের আযাবের ভয় কর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يٓ أَخَافُ عَلَيۡكُمۡ عَذَابَ يَوۡمٍ عَظِيم</w:t>
            </w:r>
            <w:r w:rsidRPr="00483D96">
              <w:rPr>
                <w:rFonts w:ascii="Jameel Noori Nastaleeq" w:hAnsi="Jameel Noori Nastaleeq" w:cs="KFGQPC Uthmanic Script HAFS" w:hint="cs"/>
                <w:color w:val="000000"/>
                <w:rtl/>
              </w:rPr>
              <w:t>ٖ</w:t>
            </w:r>
            <w:r w:rsidRPr="00483D96">
              <w:rPr>
                <w:rFonts w:cs="KFGQPC Uthmanic Script HAFS"/>
                <w:color w:val="000000"/>
                <w:rtl/>
              </w:rPr>
              <w:t xml:space="preserve"> ١٣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আমাদের উপদেশ দাও অথবা না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উভয়ই আমাদের জন্য সমা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سَوَآءٌ عَلَيۡنَآ أَوَعَظۡتَ أَمۡ لَمۡ تَكُن مِّنَ ٱلۡوَٰعِظِينَ ١٣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টি তো পূর্ববর্তীদেরই চরিত্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هَٰذَآ إِلَّا خُلُقُ ٱلۡأَوَّلِينَ ١٣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bn-BD"/>
              </w:rPr>
              <w:t>আর আমরা আযাবপ্রাপ্তদের অন্তর্ভুক্ত হব না</w:t>
            </w:r>
            <w:r w:rsidRPr="00FA1C3C">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نَحۡنُ بِمُعَذَّبِينَ ١٣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তাকে অস্বীকার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দেরকে আমি ধ্বংস করে দি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এতে নিদর্শন রয়েছে। আর তাদের অধিকাংশ  মুমিন ছিল না।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كَذَّبُوهُ فَأَهۡلَكۡنَٰهُمۡۚ إِنَّ فِي ذَٰلِكَ لَأٓيَة</w:t>
            </w:r>
            <w:r w:rsidRPr="00483D96">
              <w:rPr>
                <w:rFonts w:ascii="Jameel Noori Nastaleeq" w:hAnsi="Jameel Noori Nastaleeq" w:cs="KFGQPC Uthmanic Script HAFS" w:hint="cs"/>
                <w:color w:val="000000"/>
                <w:rtl/>
              </w:rPr>
              <w:t>ٗ</w:t>
            </w:r>
            <w:r w:rsidRPr="00483D96">
              <w:rPr>
                <w:rFonts w:cs="KFGQPC Uthmanic Script HAFS" w:hint="cs"/>
                <w:color w:val="000000"/>
                <w:rtl/>
              </w:rPr>
              <w:t>ۖ وَمَا كَانَ أَكۡثَرُهُم مُّ</w:t>
            </w:r>
            <w:r w:rsidRPr="00483D96">
              <w:rPr>
                <w:rFonts w:cs="KFGQPC Uthmanic Script HAFS"/>
                <w:color w:val="000000"/>
                <w:rtl/>
              </w:rPr>
              <w:t>ؤۡمِنِينَ ١٣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 তি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رَبَّكَ لَهُوَ ٱلۡعَزِيزُ ٱلرَّحِيمُ ١٤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দ জাতি রাসুলদেরকে অস্বীকার করেছিল</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ذَّبَتۡ ثَمُودُ ٱلۡمُرۡسَلِينَ ١٤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দের ভাই সালিহ তাদের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তাকওয়া অবলম্বন করবে 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قَالَ لَهُمۡ أَخُوهُمۡ صَٰلِحٌ أَلَا تَتَّقُونَ ١٤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তোমাদের জন্য এক বিশ্বস্ত রাসূল</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ي لَكُمۡ رَسُولٌ أَمِين</w:t>
            </w:r>
            <w:r w:rsidRPr="00483D96">
              <w:rPr>
                <w:rFonts w:cs="KFGQPC Uthmanic Script HAFS" w:hint="cs"/>
                <w:color w:val="000000"/>
                <w:rtl/>
              </w:rPr>
              <w:t>ٞ ١٤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তরাং তোমরা আল্লাহর তাকওয়া অবলম্বন কর এবং আমার আনুগত্য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ٱتَّقُواْ ٱللَّهَ وَأَطِيعُونِ ١٤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এর উপর আমি তোমাদের কাছে কোন পারিশ্রমিক চাই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প্রতিদান কেবল সৃষ্টিকুলের রবের নিক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سۡ‍َٔلُكُمۡ عَلَيۡهِ مِنۡ أَجۡرٍۖ إِنۡ أَجۡرِيَ إِلَّا عَلَىٰ رَبِّ ٱلۡعَٰلَمِينَ ١٤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দেরকে কি এখানে যা আছে তাতে নিরাপদে ছেড়ে দেয়া হবে</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تُتۡرَكُونَ فِي مَا هَٰهُنَآ ءَامِنِينَ ١٤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উদ্যান ও ঝর্ণায়</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ي جَ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عُيُو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١٤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ক্ষেত-খামার ও কোমল শীষবিশিষ্ট খেজুর বাগা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زُرُوع</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نَخۡ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طَلۡعُهَا هَضِيمٞ ١٤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রা নৈপুণ্যের সাথে পাহাড় কেটে বাড়ী নির্মাণ কর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تَنۡحِتُونَ مِنَ ٱلۡجِبَالِ بُيُوت</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رِهِينَ ١٤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তরাং আল্লাহর তাকওয়া অবলম্বন কর এবং আমার আনুগত্য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ٱتَّقُواْ ٱ</w:t>
            </w:r>
            <w:r w:rsidRPr="00483D96">
              <w:rPr>
                <w:rFonts w:cs="KFGQPC Uthmanic Script HAFS"/>
                <w:color w:val="000000"/>
                <w:rtl/>
              </w:rPr>
              <w:t>للَّهَ وَأَطِيعُونِ ١٥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বং সীমালংঘনকারীদের নির্দেশের আনুগত্য করো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ا تُطِيعُوٓاْ أَمۡرَ ٱلۡمُسۡرِفِينَ ١٥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রা পৃথিবীতে ফাসাদ সৃষ্টি করে এবং শান্তি স্থাপন করে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يُفۡسِدُونَ فِي ٱلۡأَرۡضِ وَلَا يُصۡلِحُونَ ١٥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মিতো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গ্রস্তদের একজন।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إِنَّمَآ أَنتَ مِنَ ٱلۡمُسَحَّرِينَ ١٥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 তো কেবল আমাদের মত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 যদি সত্যবাদী হও তবে কোন নিদর্শন নিয়ে এ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آ أَنتَ إِلَّا بَشَر</w:t>
            </w:r>
            <w:r w:rsidRPr="00483D96">
              <w:rPr>
                <w:rFonts w:cs="KFGQPC Uthmanic Script HAFS" w:hint="cs"/>
                <w:color w:val="000000"/>
                <w:rtl/>
              </w:rPr>
              <w:t>ٞ</w:t>
            </w:r>
            <w:r w:rsidRPr="00483D96">
              <w:rPr>
                <w:rFonts w:cs="KFGQPC Uthmanic Script HAFS"/>
                <w:color w:val="000000"/>
                <w:rtl/>
              </w:rPr>
              <w:t xml:space="preserve"> مِّثۡلُنَا فَأۡتِ بِ‍َٔايَةٍ إِن كُنتَ مِنَ ٱلصَّٰدِقِينَ ١٥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লিহ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একটি উষ্ট্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পানি পানের পালা একদিন আর তোমাদের পানি পানের পালা  আরেক নির্দিষ্ট দি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هَٰذِهِۦ نَاقَة</w:t>
            </w:r>
            <w:r w:rsidRPr="00483D96">
              <w:rPr>
                <w:rFonts w:cs="KFGQPC Uthmanic Script HAFS" w:hint="cs"/>
                <w:color w:val="000000"/>
                <w:rtl/>
              </w:rPr>
              <w:t>ٞ لَّهَا شِرۡبٞ وَلَكُمۡ شِرۡبُ يَ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عۡلُ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١٥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রা তাকে কোন অনিষ্ট কিছু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কর তবে এক মহাদিবসের আযাব তোমাদেরকে পেয়ে বস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ا تَمَسُّوهَا </w:t>
            </w:r>
            <w:r w:rsidRPr="00483D96">
              <w:rPr>
                <w:rFonts w:cs="KFGQPC Uthmanic Script HAFS"/>
                <w:color w:val="000000"/>
                <w:rtl/>
              </w:rPr>
              <w:t>بِسُوٓ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يَأۡخُذَكُمۡ عَذَابُ يَوۡمٍ عَظِي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١٥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সেটি জবেহ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অনুতপ্ত হ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عَقَرُوهَا فَأَصۡبَحُواْ </w:t>
            </w:r>
            <w:r w:rsidRPr="00483D96">
              <w:rPr>
                <w:rFonts w:cs="KFGQPC Uthmanic Script HAFS"/>
                <w:color w:val="000000"/>
                <w:rtl/>
              </w:rPr>
              <w:t>نَٰدِمِينَ ١٥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আযাব তাদেরকে পাকড়াও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ই এতে নিদর্শন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অধিকাংশ মুমিন ছিল 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خَذَهُمُ ٱلۡعَذَابُۚ إِنَّ فِي ذَٰلِكَ لَأٓ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مَا كَانَ </w:t>
            </w:r>
            <w:r w:rsidRPr="00483D96">
              <w:rPr>
                <w:rFonts w:cs="KFGQPC Uthmanic Script HAFS"/>
                <w:color w:val="000000"/>
                <w:rtl/>
              </w:rPr>
              <w:t>أَكۡثَرُهُم مُّؤۡمِنِينَ ١٥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رَبَّكَ لَهُوَ ٱلۡعَزِيزُ ٱلرَّحِيمُ ١٥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লূতের সম্প্রদায় রাসূলদেরকে অস্বীকার করেছি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ذَّبَتۡ قَوۡمُ لُوطٍ ٱلۡمُرۡسَلِينَ ١٦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দেরকে তাদের ভাই লূত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তাকওয়া অবলম্বন করবে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قَالَ لَهُمۡ أَخُوهُمۡ لُوطٌ أَلَا تَتَّقُونَ ١٦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তোমাদের জন্য এক বিশ্বস্ত রাসূ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ي لَكُمۡ رَسُولٌ أَمِين</w:t>
            </w:r>
            <w:r w:rsidRPr="00483D96">
              <w:rPr>
                <w:rFonts w:cs="KFGQPC Uthmanic Script HAFS" w:hint="cs"/>
                <w:color w:val="000000"/>
                <w:rtl/>
              </w:rPr>
              <w:t>ٞ ١٦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তরাং তোমরা আল্লাহর তাকওয়া অবলম্বন কর এবং আমার আনুগত্য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ٱتَّقُواْ ٱ</w:t>
            </w:r>
            <w:r w:rsidRPr="00483D96">
              <w:rPr>
                <w:rFonts w:cs="KFGQPC Uthmanic Script HAFS"/>
                <w:color w:val="000000"/>
                <w:rtl/>
              </w:rPr>
              <w:t>للَّهَ وَأَطِيعُونِ ١٦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 এর উপর তোমাদের নিকট কোন প্রতিদান চাই না। আমার প্রতিদান কেবল সৃষ্টিকুলের রবের নিক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سۡ‍َٔلُكُمۡ عَلَيۡهِ مِنۡ أَجۡرٍۖ إِنۡ أَجۡرِيَ إِلَّا عَلَىٰ رَبِّ ٱلۡعَٰلَمِينَ ١٦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ষ্টিকুলের মধ্যে তোমরা কি কেবল পুরুষদের সাথে উপগত হও</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تَأۡتُونَ ٱلذُّكۡرَانَ مِنَ ٱلۡعَٰلَمِينَ ١٦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দের রব তোমাদের জন্য যে স্ত্রীদের সৃষ্টি করেছেন তাদেরকে তোমরা ত্যাগ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মরা এক সীমালংঘনকারী সম্প্রদা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تَذَرُونَ مَا خَلَقَ لَكُمۡ رَبُّكُم مِّنۡ أَزۡوَٰجِكُمۚ بَلۡ أَنتُمۡ قَوۡمٌ عَادُونَ ١٦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লূ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যদি বিরত না হও</w:t>
            </w:r>
            <w:r w:rsidRPr="005F04B8">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তাহলে তুমি অবশ্যই বহিস্কৃতদের অন্তর্ভুক্ত হবে</w:t>
            </w: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لَئِن لَّمۡ تَنتَهِ يَٰلُوطُ لَتَكُونَنَّ مِنَ ٱلۡمُخۡرَجِينَ ١٦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লূত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তোমাদের কাজকে ঘৃণা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إِنِّي لِعَمَلِكُم مِّنَ ٱلۡقَالِينَ ١٦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আমাকে ও আমার পরিবার-পরিজনকে তুমি রক্ষা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رَبِّ نَجِّنِي وَأَهۡلِي مِمَّا يَعۡمَلُونَ ١٦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তাকে ও তার পরিবার-পরিজন সবাইকে রক্ষা করলাম।</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نَجَّيۡنَٰهُ وَأَهۡلَهُۥٓ أَجۡمَعِينَ ١٧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ছনে অবস্থানকারিণী এক বৃদ্ধা ছাড়া।</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لَّا عَجُوز</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ي ٱلۡغَٰبِرِينَ ١٧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তারপর অন্যদেরকে আমি ধ্বংস করে দিলাম।</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ثُمَّ دَمَّرۡنَا ٱلۡأٓخَرِينَ ١٧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 উপর শিলাবৃষ্টি বর্ষণ করলাম। সুতরাং সেই বৃষ্টি ভয় প্রদর্শিতদের জন্য কতইনা মন্দ ছি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أَمۡطَرۡنَا عَلَيۡهِم </w:t>
            </w:r>
            <w:r w:rsidRPr="00483D96">
              <w:rPr>
                <w:rFonts w:cs="KFGQPC Uthmanic Script HAFS"/>
                <w:color w:val="000000"/>
                <w:rtl/>
              </w:rPr>
              <w:t>مَّطَ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سَ</w:t>
            </w:r>
            <w:r w:rsidRPr="00483D96">
              <w:rPr>
                <w:rFonts w:cs="KFGQPC Uthmanic Script HAFS"/>
                <w:color w:val="000000"/>
                <w:rtl/>
              </w:rPr>
              <w:t>آءَ مَطَرُ ٱلۡمُنذَرِينَ ١٧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তে এক নিদর্শন রয়েছে। আর তাদের অধিকাংশই মুমিন  ছিল 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فِي ذَٰلِكَ لَأٓ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مَا كَانَ أَكۡثَرُهُم </w:t>
            </w:r>
            <w:r w:rsidRPr="00483D96">
              <w:rPr>
                <w:rFonts w:cs="KFGQPC Uthmanic Script HAFS"/>
                <w:color w:val="000000"/>
                <w:rtl/>
              </w:rPr>
              <w:t>مُّؤۡمِنِينَ ١٧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رَبَّكَ لَهُوَ ٱلۡعَزِيزُ ٱلرَّحِيمُ ١٧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ইকার অধিবাসীরা রাসূলদেরকে অস্বীকার করেছি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ذَّبَ أَصۡحَٰبُ لۡ‍َٔيۡكَةِ ٱلۡمُرۡسَلِينَ ١٧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শু</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ইব তাদের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তাকওয়া অবলম্বন করবে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قَالَ لَهُمۡ شُعَيۡبٌ أَلَا تَتَّقُونَ ١٧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তোমাদের জন্য এক বিশ্বস্ত রাসূ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ي لَكُمۡ رَسُولٌ أَمِين</w:t>
            </w:r>
            <w:r w:rsidRPr="00483D96">
              <w:rPr>
                <w:rFonts w:cs="KFGQPC Uthmanic Script HAFS" w:hint="cs"/>
                <w:color w:val="000000"/>
                <w:rtl/>
              </w:rPr>
              <w:t>ٞ ١٧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তরাং তোমরা আল্লাহর তাকওয়া অবলম্বন কর এবং আমার আনুগত্য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ٱتَّقُواْ ٱ</w:t>
            </w:r>
            <w:r w:rsidRPr="00483D96">
              <w:rPr>
                <w:rFonts w:cs="KFGQPC Uthmanic Script HAFS"/>
                <w:color w:val="000000"/>
                <w:rtl/>
              </w:rPr>
              <w:t>للَّهَ وَأَطِيعُونِ ١٧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 এর উপর তোমাদের নিকট কোন প্রতিদান চাই না। আমার প্রতিদান কেবল সৃষ্টিকুলের রবের নিক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سۡ‍َٔلُكُمۡ عَلَيۡهِ مِنۡ أَجۡرٍۖ إِنۡ أَجۡرِيَ إِلَّا عَلَىٰ رَبِّ ٱلۡعَٰلَمِينَ ١٨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মাপ পূর্ণ করে দাও এবং যারা মাপে ঘাট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দের অন্তর্ভুক্ত হয়ো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فُواْ ٱلۡكَيۡلَ وَلَا تَكُونُواْ مِنَ ٱلۡمُخۡسِرِينَ ١٨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সঠিক দাঁড়ি পাল্লায় ওজন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زِنُواْ بِٱلۡقِسۡطَاسِ ٱلۡمُسۡتَقِيمِ ١٨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লোকদেরকে তাদের প্রাপ্য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কম দিও না এবং যমীনে ফাসাদ সৃষ্টি করো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ا تَبۡخَسُواْ ٱلنَّاسَ أَشۡيَآءَهُمۡ وَلَا تَعۡثَوۡاْ فِي ٱلۡأَرۡضِ مُفۡسِدِينَ ١٨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নি তোমাদেরকে ও পূর্ববর্তী প্রজন্মসমূহকে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কওয়া অবলম্বন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تَّقُواْ ٱلَّذِي خَلَقَكُمۡ وَٱلۡجِبِلَّةَ ٱلۡأَوَّلِينَ ١٨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মি তো কেবল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গ্রস্তদের অন্তর্ভুক্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إِنَّمَآ أَنتَ مِنَ ٱلۡمُسَحَّرِينَ ١٨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 কেবল আমাদের মত একজন মানুষ। আর আমরা তোমাকে অবশ্যই মিথ্যাবাদীদের অন্তর্ভুক্ত বলে মনে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نتَ إِلَّا بَشَر</w:t>
            </w:r>
            <w:r w:rsidRPr="00483D96">
              <w:rPr>
                <w:rFonts w:cs="KFGQPC Uthmanic Script HAFS" w:hint="cs"/>
                <w:color w:val="000000"/>
                <w:rtl/>
              </w:rPr>
              <w:t xml:space="preserve">ٞ مِّثۡلُنَا وَإِن نَّظُنُّكَ لَمِنَ </w:t>
            </w:r>
            <w:r w:rsidRPr="00483D96">
              <w:rPr>
                <w:rFonts w:cs="KFGQPC Uthmanic Script HAFS"/>
                <w:color w:val="000000"/>
                <w:rtl/>
              </w:rPr>
              <w:t>ٱلۡكَٰذِبِينَ ١٨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যদি সত্যবাদী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সমান থেকে এক টুকরো আমাদের উপর ফেলে দা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سۡقِطۡ عَلَيۡنَا كِسَ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ٱلسَّمَ</w:t>
            </w:r>
            <w:r w:rsidRPr="00483D96">
              <w:rPr>
                <w:rFonts w:cs="KFGQPC Uthmanic Script HAFS"/>
                <w:color w:val="000000"/>
                <w:rtl/>
              </w:rPr>
              <w:t>آءِ إِن كُنتَ مِنَ ٱلصَّٰدِقِينَ ١٨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ম্পর্কে আমার রব অধিক জ্ঞা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يٓ أَعۡلَمُ بِمَا تَعۡمَلُونَ ١٨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তাকে অস্বীকার করল। ফলে তাদেরকে এক মেঘাচ্ছন্ন দিবসের আযাব পাকড়াও করল। অবশ্যই তা ছিল এক মহা দিবসের আযাব।</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كَذَّبُوهُ فَأَخَذَهُمۡ عَذَابُ يَوۡمِ ٱلظُّلَّةِۚ إِنَّهُۥ كَانَ عَذَابَ يَوۡمٍ عَظِيمٍ ١٨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তে অনেক নিদর্শন রয়েছে। আর তাদের অধিকাংশই মুমিন ছিল 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فِي ذَٰلِكَ لَأٓيَة</w:t>
            </w:r>
            <w:r w:rsidRPr="00483D96">
              <w:rPr>
                <w:rFonts w:ascii="Jameel Noori Nastaleeq" w:hAnsi="Jameel Noori Nastaleeq" w:cs="KFGQPC Uthmanic Script HAFS" w:hint="cs"/>
                <w:color w:val="000000"/>
                <w:rtl/>
              </w:rPr>
              <w:t>ٗ</w:t>
            </w:r>
            <w:r w:rsidRPr="00483D96">
              <w:rPr>
                <w:rFonts w:cs="KFGQPC Uthmanic Script HAFS" w:hint="cs"/>
                <w:color w:val="000000"/>
                <w:rtl/>
              </w:rPr>
              <w:t>ۖ وَمَا كَانَ أَكۡثَرُهُم مُّ</w:t>
            </w:r>
            <w:r w:rsidRPr="00483D96">
              <w:rPr>
                <w:rFonts w:cs="KFGQPC Uthmanic Script HAFS"/>
                <w:color w:val="000000"/>
                <w:rtl/>
              </w:rPr>
              <w:t>ؤۡمِنِينَ ١٩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 তিনি তো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رَبَّكَ لَهُوَ ٱلۡعَزِيزُ ٱلرَّحِيمُ ١٩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এ কুরআন সৃষ্টিকুলের রবেরই নাযিলকৃত।</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هُۥ لَتَنزِيلُ رَبِّ ٱلۡعَٰلَمِينَ ١٩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শ্বস্ত আত্মা</w:t>
            </w:r>
            <w:r w:rsidRPr="00FA1C3C">
              <w:rPr>
                <w:rStyle w:val="FootnoteReference"/>
                <w:rFonts w:ascii="Kalpurush" w:eastAsia="Nikosh" w:hAnsi="Kalpurush" w:cs="Kalpurush"/>
                <w:sz w:val="24"/>
                <w:szCs w:val="24"/>
                <w:cs/>
                <w:lang w:bidi="bn-BD"/>
              </w:rPr>
              <w:footnoteReference w:id="109"/>
            </w:r>
            <w:r w:rsidRPr="005F04B8">
              <w:rPr>
                <w:rFonts w:ascii="Kalpurush" w:eastAsia="Nikosh" w:hAnsi="Kalpurush" w:cs="Kalpurush"/>
                <w:sz w:val="24"/>
                <w:szCs w:val="24"/>
                <w:cs/>
                <w:lang w:bidi="bn-BD"/>
              </w:rPr>
              <w:t xml:space="preserve"> এটা নিয়ে অবতরণ করেছে।</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نَزَلَ بِهِ ٱلرُّوحُ ٱلۡأَمِينُ ١٩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হৃ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 সতর্ককারীদের অন্তর্ভুক্ত  হও।</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عَلَىٰ قَلۡبِكَ لِتَكُونَ مِنَ ٱلۡمُنذِرِينَ ١٩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স্পষ্ট আরবী ভাষায়।</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بِلِسَانٍ عَرَبِ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١٩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তা রয়েছে পূর্ববর্তী কিতাবসমূহে।</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إِنَّهُۥ لَفِي زُبُرِ ٱلۡأَوَّلِينَ ١٩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কি তাদের জন্য একটি নিদর্শন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নী ইসরাঈলের পন্ডিতগণ তা জা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أَوَ لَمۡ يَكُن لَّهُمۡ ءَايَةً </w:t>
            </w:r>
            <w:r w:rsidRPr="00483D96">
              <w:rPr>
                <w:rFonts w:cs="KFGQPC Uthmanic Script HAFS"/>
                <w:color w:val="000000"/>
                <w:rtl/>
              </w:rPr>
              <w:t>أَن يَعۡلَمَهُۥ عُلَمَٰٓؤُا</w:t>
            </w:r>
            <w:r w:rsidRPr="00483D96">
              <w:rPr>
                <w:rFonts w:cs="KFGQPC Uthmanic Script HAFS" w:hint="cs"/>
                <w:color w:val="000000"/>
                <w:rtl/>
              </w:rPr>
              <w:t>ْ</w:t>
            </w:r>
            <w:r w:rsidRPr="00483D96">
              <w:rPr>
                <w:rFonts w:cs="KFGQPC Uthmanic Script HAFS"/>
                <w:color w:val="000000"/>
                <w:rtl/>
              </w:rPr>
              <w:t xml:space="preserve"> بَنِيٓ إِسۡرَٰٓءِيلَ ١٩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যদি এটাকে কোন অনারবের প্রতি নাযিল করতাম।</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وۡ نَزَّلۡنَٰهُ عَلَىٰ بَعۡضِ ٱلۡأَعۡجَمِينَ١٩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তা তাদের নিকট পাঠ করত। তবুও তারা এতে মুমিন হত 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قَرَأَهُۥ عَلَيۡهِم مَّا كَانُواْ بِهِۦ مُؤۡمِنِينَ ١٩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ভাবেই আমি বিষয়টি অপরাধীদের অন্তরে সঞ্চার করেছি।</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ذَٰلِكَ سَلَكۡنَٰهُ فِي قُلُوبِ ٱلۡمُجۡرِمِينَ ٢٠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ক্ষণ না তারা যন্ত্রণাদায়ক আযাব প্রত্যক্ষ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ক্ষণ পর্যন্ত তারা এতে ঈমান আনবে 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ا يُؤۡمِنُونَ بِهِۦ حَتَّىٰ يَرَوُا</w:t>
            </w:r>
            <w:r w:rsidRPr="00483D96">
              <w:rPr>
                <w:rFonts w:cs="KFGQPC Uthmanic Script HAFS" w:hint="cs"/>
                <w:color w:val="000000"/>
                <w:rtl/>
              </w:rPr>
              <w:t>ْ</w:t>
            </w:r>
            <w:r w:rsidRPr="00483D96">
              <w:rPr>
                <w:rFonts w:cs="KFGQPC Uthmanic Script HAFS"/>
                <w:color w:val="000000"/>
                <w:rtl/>
              </w:rPr>
              <w:t xml:space="preserve"> ٱلۡعَذَابَ ٱلۡأَلِيمَ ٢٠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 আকস্মিকভাবে তাদের নিকট এসে পড়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উপলদ্ধি করতে পারবে 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يَأۡتِيَهُم بَغۡتَ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هُمۡ لَا يَشۡعُرُونَ ٢٠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8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কে কি অবকাশ দেয়া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يَقُولُواْ </w:t>
            </w:r>
            <w:r w:rsidRPr="00483D96">
              <w:rPr>
                <w:rFonts w:cs="KFGQPC Uthmanic Script HAFS"/>
                <w:color w:val="000000"/>
                <w:rtl/>
              </w:rPr>
              <w:t>هَلۡ نَحۡنُ مُنظَرُونَ ٢٠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হলে কি তারা আমার আযাব ত্বরান্বিত করতে চায়</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فَبِعَذَابِنَا يَسۡتَعۡجِلُونَ ٢٠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লক্ষ্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যদি তাদেরকে দীর্ঘকাল ভোগ-বিলাসের সুযোগ দিতাম।</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فَرَءَيۡتَ إِن مَّتَّعۡنَٰهُمۡ سِنِينَ ٢٠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দেরকে যে বিষয়ে ওয়াদা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 নিকট এসে পড়ত</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ثُمَّ جَآءَهُم مَّا كَانُواْ يُوعَدُونَ ٢٠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তখন যা তাদের ভোগ-বিলাসের জন্য দেয়া হয়েছিল</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তা তাদের কোনই কাজে আসত 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آ أَغۡنَىٰ عَنۡهُم مَّا كَانُواْ يُمَتَّعُونَ ٢٠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এমন কোন জনপদকে ধ্বংস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কোন সতর্ককারী আসে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هۡلَكۡنَا مِن قَرۡيَةٍ إِلَّا لَهَا مُنذِرُونَ ٢٠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উপদেশস্বরূ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 যালিমদের অন্তর্ভুক্ত ছিলাম 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ذِكۡرَىٰ وَمَا كُنَّا ظَٰلِمِينَ ٢٠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শয়তানরা তা নিয়ে অবতরণ করে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تَنَزَّلَتۡ بِهِ ٱلشَّيَٰطِينُ ٢١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টা তাদের জন্য উচিৎ নয় এবং তারা এর ক্ষমতাও রাখে 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يَنۢبَغِي لَهُمۡ وَمَا يَسۡتَطِيعُونَ ٢١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ই তাদেরকে এর শ্রবণ থেকে আড়ালে রাখা হয়েছে।</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هُمۡ عَنِ ٱلسَّمۡعِ لَمَعۡزُولُونَ ٢١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আল্লাহর সাথে অন্য কোন ইলাহকে ডেকো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 আযাবপ্রাপ্তদের অন্তর্ভুক্ত  হয়ে যাবে।</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ا تَدۡعُ مَعَ ٱللَّهِ إِلَٰه</w:t>
            </w:r>
            <w:r w:rsidRPr="00483D96">
              <w:rPr>
                <w:rFonts w:cs="KFGQPC Uthmanic Script HAFS" w:hint="cs"/>
                <w:color w:val="000000"/>
                <w:rtl/>
              </w:rPr>
              <w:t>ً</w:t>
            </w:r>
            <w:r w:rsidRPr="00483D96">
              <w:rPr>
                <w:rFonts w:cs="KFGQPC Uthmanic Script HAFS"/>
                <w:color w:val="000000"/>
                <w:rtl/>
              </w:rPr>
              <w:t>ا ءَاخَرَ فَتَكُونَ مِنَ ٱلۡمُعَذَّبِينَ ٢١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তোমার নিকটাত্মীয়দেরকে সতর্ক কর।</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نذِرۡ عَشِيرَتَكَ ٱلۡأَقۡرَبِينَ ٢١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6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মিনদের মধ্যে যারা তোমার অনুস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রতি তুমি তোমার বাহুকে অবনত কর।</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خۡفِضۡ جَنَاحَكَ لِمَنِ ٱتَّبَعَكَ مِنَ ٱلۡمُؤۡمِنِينَ ٢١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যদি তারা তোমার অবাধ্য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 থেকে সম্পূর্ণ মুক্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إِنۡ عَصَوۡكَ فَقُلۡ إِنِّي بَرِيٓء</w:t>
            </w:r>
            <w:r w:rsidRPr="00483D96">
              <w:rPr>
                <w:rFonts w:cs="KFGQPC Uthmanic Script HAFS" w:hint="cs"/>
                <w:color w:val="000000"/>
                <w:rtl/>
              </w:rPr>
              <w:t>ٞ مِّمَّا تَعۡمَلُونَ ٢١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 মহাপরাক্রমশালী পরম দয়ালুর উপর তাওয়াক্কুল ক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تَوَكَّلۡ عَلَى </w:t>
            </w:r>
            <w:r w:rsidRPr="00483D96">
              <w:rPr>
                <w:rFonts w:cs="KFGQPC Uthmanic Script HAFS"/>
                <w:color w:val="000000"/>
                <w:rtl/>
              </w:rPr>
              <w:t>ٱلۡعَزِيزِ ٱلرَّحِيمِ ٢١٧</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নি তোমাকে দেখেন যখন তুমি দন্ডায়মান হও</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 يَرَىٰكَ حِينَ تَقُومُ ٢١٨</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বং সিজদাকারীদের মধ্যে তোমার উঠাব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تَقَلُّبَكَ فِي ٱلسَّٰجِدِينَ ٢١٩</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তিনি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জ্ঞা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هُۥ هُوَ ٱلسَّمِيعُ ٱلۡعَلِيمُ ٢٢٠</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 কি তোমাদেরকে সংবাদ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 নিকট শয়তানরা অবতীর্ণ হয়</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هَلۡ أُنَبِّئُكُمۡ عَلَىٰ مَن تَنَزَّلُ ٱلشَّيَٰطِينُ ٢٢١</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অবতীর্ণ হয় প্রত্যেক চরম মিথ্যাবাদী ও পাপীর নিকট।</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تَنَزَّلُ عَلَىٰ كُلِّ أَفَّاكٍ أَثِي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٢٢٢</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ন পেতে থাকে এবং তাদের অধিকাংশই মিথ্যাবাদী।</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يُلۡقُونَ ٱلس</w:t>
            </w:r>
            <w:r w:rsidRPr="00483D96">
              <w:rPr>
                <w:rFonts w:cs="KFGQPC Uthmanic Script HAFS"/>
                <w:color w:val="000000"/>
                <w:rtl/>
              </w:rPr>
              <w:t>َّمۡعَ وَأَكۡثَرُهُمۡ كَٰذِبُونَ ٢٢٣</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ভ্রান্তরাই কবিদের অনুসরণ করে।</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شُّعَرَآءُ يَتَّبِعُهُمُ ٱلۡغَاوُۥنَ ٢٢٤</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লক্ষ্য করো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প্রত্যেক উপত্যকায় উদভ্রান্ত হয়ে ঘুরে বেড়ায়</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لَمۡ تَرَ أَنَّهُمۡ فِي كُلِّ وَاد</w:t>
            </w:r>
            <w:r w:rsidRPr="00483D96">
              <w:rPr>
                <w:rFonts w:ascii="Jameel Noori Nastaleeq" w:hAnsi="Jameel Noori Nastaleeq" w:cs="KFGQPC Uthmanic Script HAFS" w:hint="cs"/>
                <w:color w:val="000000"/>
                <w:rtl/>
              </w:rPr>
              <w:t>ٖ</w:t>
            </w:r>
            <w:r w:rsidRPr="00483D96">
              <w:rPr>
                <w:rFonts w:cs="KFGQPC Uthmanic Script HAFS"/>
                <w:color w:val="000000"/>
                <w:rtl/>
              </w:rPr>
              <w:t>يَهِيمُونَ ٢٢٥</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রা এমন কথা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করে না।</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نَّهُمۡ يَقُولُونَ مَا لَا يَفۡعَلُونَ ٢٢٦</w:t>
            </w:r>
          </w:p>
        </w:tc>
      </w:tr>
      <w:tr w:rsidR="00B031CA" w:rsidRPr="00A77A04" w:rsidTr="00F23B72">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3"/>
              </w:numPr>
              <w:tabs>
                <w:tab w:val="clear" w:pos="360"/>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যারা ঈমান এনেছে এবং সৎকর্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কে অনেক স্মরণ করেছে। আর তারা নির্যাতিত হওয়ার পর প্রতিশোধ নেয়। আর যালিমরা শীঘ্রই জানতে পারবে কোন্ প্রত্যাবর্তন স্থলে তারা প্রত্যাবর্তন করবে।</w:t>
            </w:r>
          </w:p>
        </w:tc>
        <w:tc>
          <w:tcPr>
            <w:tcW w:w="324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إِلَّا ٱلَّذِينَ ءَامَنُواْ وَعَمِلُواْ ٱلصَّٰلِحَٰتِ وَذَكَرُواْ ٱللَّهَ كَثِ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ٱنتَصَرُواْ مِنۢ </w:t>
            </w:r>
            <w:r w:rsidRPr="00483D96">
              <w:rPr>
                <w:rFonts w:cs="KFGQPC Uthmanic Script HAFS"/>
                <w:color w:val="000000"/>
                <w:rtl/>
              </w:rPr>
              <w:t>بَعۡدِ مَا ظُلِمُواْۗ وَسَيَعۡلَمُ ٱلَّذِينَ ظَلَمُوٓاْ أَيَّ مُنقَلَ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نقَلِبُونَ ٢٢٧</w:t>
            </w:r>
          </w:p>
        </w:tc>
      </w:tr>
    </w:tbl>
    <w:p w:rsidR="00B031CA" w:rsidRDefault="00B031CA" w:rsidP="00B031CA">
      <w:pPr>
        <w:bidi w:val="0"/>
      </w:pPr>
      <w:bookmarkStart w:id="28" w:name="a27"/>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tabs>
                <w:tab w:val="num" w:pos="540"/>
              </w:tabs>
              <w:bidi w:val="0"/>
              <w:spacing w:after="0" w:line="240" w:lineRule="auto"/>
              <w:ind w:left="547" w:right="101" w:hanging="518"/>
              <w:jc w:val="center"/>
              <w:rPr>
                <w:rFonts w:ascii="Kalpurush" w:eastAsia="Nikosh" w:hAnsi="Kalpurush" w:cs="Kalpurush"/>
                <w:sz w:val="24"/>
                <w:szCs w:val="24"/>
                <w:lang w:bidi="bn-BD"/>
              </w:rPr>
            </w:pPr>
            <w:r w:rsidRPr="00FA1C3C">
              <w:rPr>
                <w:rFonts w:ascii="Kalpurush" w:eastAsia="Nikosh" w:hAnsi="Kalpurush" w:cs="Kalpurush"/>
                <w:noProof/>
                <w:sz w:val="24"/>
                <w:szCs w:val="24"/>
              </w:rPr>
              <w:drawing>
                <wp:anchor distT="0" distB="0" distL="114300" distR="114300" simplePos="0" relativeHeight="251865088" behindDoc="1" locked="0" layoutInCell="1" allowOverlap="1" wp14:anchorId="4228D3B5" wp14:editId="334EAD42">
                  <wp:simplePos x="0" y="0"/>
                  <wp:positionH relativeFrom="column">
                    <wp:posOffset>-85263</wp:posOffset>
                  </wp:positionH>
                  <wp:positionV relativeFrom="paragraph">
                    <wp:posOffset>-31734</wp:posOffset>
                  </wp:positionV>
                  <wp:extent cx="2238499" cy="541020"/>
                  <wp:effectExtent l="0" t="0" r="952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9910" cy="541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২৭. সূরা : আন্-নামাল</w:t>
            </w:r>
          </w:p>
          <w:bookmarkEnd w:id="28"/>
          <w:p w:rsidR="00B031CA" w:rsidRPr="00FA1C3C" w:rsidRDefault="00B031CA" w:rsidP="00DE0F7F">
            <w:pPr>
              <w:tabs>
                <w:tab w:val="num" w:pos="540"/>
              </w:tabs>
              <w:bidi w:val="0"/>
              <w:spacing w:after="0" w:line="240" w:lineRule="auto"/>
              <w:ind w:left="547" w:right="101" w:hanging="518"/>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৯৩</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F23B72" w:rsidP="00DE0F7F">
            <w:pPr>
              <w:widowControl w:val="0"/>
              <w:autoSpaceDE w:val="0"/>
              <w:autoSpaceDN w:val="0"/>
              <w:adjustRightInd w:val="0"/>
              <w:jc w:val="center"/>
              <w:rPr>
                <w:rFonts w:cs="KFGQPC Uthmanic Script HAFS"/>
                <w:color w:val="000000"/>
                <w:rtl/>
              </w:rPr>
            </w:pPr>
            <w:r w:rsidRPr="00FA1C3C">
              <w:rPr>
                <w:rFonts w:ascii="Kalpurush" w:eastAsia="Nikosh" w:hAnsi="Kalpurush" w:cs="Kalpurush"/>
                <w:noProof/>
                <w:sz w:val="24"/>
                <w:szCs w:val="24"/>
              </w:rPr>
              <w:drawing>
                <wp:anchor distT="0" distB="0" distL="114300" distR="114300" simplePos="0" relativeHeight="251866112" behindDoc="1" locked="0" layoutInCell="1" allowOverlap="1" wp14:anchorId="6ED610FC" wp14:editId="25567FE5">
                  <wp:simplePos x="0" y="0"/>
                  <wp:positionH relativeFrom="column">
                    <wp:posOffset>-78377</wp:posOffset>
                  </wp:positionH>
                  <wp:positionV relativeFrom="paragraph">
                    <wp:posOffset>-25796</wp:posOffset>
                  </wp:positionV>
                  <wp:extent cx="2118624" cy="54102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736" cy="541559"/>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83D96">
              <w:rPr>
                <w:rFonts w:cs="KFGQPC Uthmanic Script HAFS" w:hint="cs"/>
                <w:color w:val="000000"/>
                <w:rtl/>
              </w:rPr>
              <w:t>سُورَةُ النَّم</w:t>
            </w:r>
            <w:r w:rsidR="00B031CA" w:rsidRPr="00483D96">
              <w:rPr>
                <w:rFonts w:cs="KFGQPC Uthmanic Script HAFS"/>
                <w:color w:val="000000"/>
                <w:rtl/>
              </w:rPr>
              <w:t>ۡ</w:t>
            </w:r>
            <w:r w:rsidR="00B031CA" w:rsidRPr="00483D96">
              <w:rPr>
                <w:rFonts w:cs="KFGQPC Uthmanic Script HAFS" w:hint="cs"/>
                <w:color w:val="000000"/>
                <w:rtl/>
              </w:rPr>
              <w:t>لِ</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tabs>
                <w:tab w:val="num" w:pos="540"/>
              </w:tabs>
              <w:bidi w:val="0"/>
              <w:spacing w:before="120" w:after="10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spacing w:line="240" w:lineRule="auto"/>
              <w:jc w:val="both"/>
              <w:rPr>
                <w:rFonts w:cs="KFGQPC Uthmanic Script HAFS"/>
                <w:color w:val="000000"/>
                <w:rtl/>
              </w:rPr>
            </w:pPr>
            <w:r w:rsidRPr="00483D96">
              <w:rPr>
                <w:rFonts w:cs="KFGQPC Uthmanic Script HAFS"/>
                <w:color w:val="000000"/>
                <w:rtl/>
              </w:rPr>
              <w:t>بِسۡمِ ٱللَّهِ ٱلرَّحۡمَٰنِ ٱلرَّحِيمِ</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tabs>
                <w:tab w:val="clear" w:pos="360"/>
              </w:tabs>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সী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গুলো আল-কুরআন ও সুস্পষ্ট কিতাবের আয়া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طسٓۚ تِلۡكَ ءَايَٰتُ ٱلۡقُرۡءَانِ وَكِتَ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 ١</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মিনদের জন্য হিদায়াত ও সুসংবাদ।</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هُد</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 xml:space="preserve">وَبُشۡرَىٰ </w:t>
            </w:r>
            <w:r w:rsidRPr="00483D96">
              <w:rPr>
                <w:rFonts w:cs="KFGQPC Uthmanic Script HAFS"/>
                <w:color w:val="000000"/>
                <w:rtl/>
              </w:rPr>
              <w:t>لِلۡمُؤۡمِنِينَ ٢</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সালাত কায়েম করে এবং যাকাত দেয়। আর তারাই আখিরাতের প্রতি নিশ্চিত বিশ্বাস রাখে।</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يُقِيمُونَ ٱلصَّلَوٰةَ وَيُؤۡتُونَ ٱلزَّكَوٰةَ وَهُمبِٱلۡأٓخِرَةِ هُمۡ يُوقِنُونَ ٣</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60" w:after="0" w:line="240" w:lineRule="auto"/>
              <w:ind w:right="101"/>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নিশ্চয় যারা আখিরাতে বিশ্বাস করে না আমি তাদের জন্য তাদের আমলসমূহকে সুশোভিত করে দিয়েছি। ফলে তারা বিভ্রান্ত হয়ে ঘুরে বেড়া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ذِينَ لَا يُؤۡمِنُونَ بِٱلۡأٓخِرَةِ زَيَّنَّا لَهُمۡ أَعۡمَٰلَهُمۡ فَهُمۡ يَعۡمَهُونَ ٤</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দের জন্যই রয়েছে নিকৃষ্ট আযাব। আর এরাই আখিরাতে সর্বাধিক ক্ষতিগ্রস্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لَٰٓئِكَ ٱلَّذِينَ لَهُمۡ سُوٓءُ ٱلۡعَذَابِ وَهُمۡ فِي ٱلۡأٓخِرَةِ هُمُ ٱلۡأَخۡسَرُونَ ٥</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 প্রজ্ঞাময় মহাজ্ঞানীর পক্ষ থেকে আল-কুরআনপ্রাপ্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كَ لَتُلَقَّى ٱلۡقُرۡءَانَ مِن لَّدُنۡ حَكِيمٍ عَلِيمٍ ٦</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মূসা তার পরিবারবর্গকে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আগুন দেখেছি। শীঘ্রই আমি সেখান থেকে তোমাদের জন্য কোন খবর নিয়ে আসব অথবা তোমাদের জন্য জ্বলন্ত আঙ্গার নিয়ে আসব। যাতে তোমরা আগুন পোহাতে পা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ذۡ قَالَ مُوسَىٰ لِأَهۡلِهِۦٓ إِنِّيٓ ءَانَسۡتُ نَار</w:t>
            </w:r>
            <w:r w:rsidRPr="00483D96">
              <w:rPr>
                <w:rFonts w:ascii="Jameel Noori Nastaleeq" w:hAnsi="Jameel Noori Nastaleeq" w:cs="KFGQPC Uthmanic Script HAFS" w:hint="cs"/>
                <w:color w:val="000000"/>
                <w:rtl/>
              </w:rPr>
              <w:t>ٗ</w:t>
            </w:r>
            <w:r w:rsidRPr="00483D96">
              <w:rPr>
                <w:rFonts w:cs="KFGQPC Uthmanic Script HAFS" w:hint="cs"/>
                <w:color w:val="000000"/>
                <w:rtl/>
              </w:rPr>
              <w:t>ا سَ</w:t>
            </w:r>
            <w:r w:rsidRPr="00483D96">
              <w:rPr>
                <w:rFonts w:cs="KFGQPC Uthmanic Script HAFS"/>
                <w:color w:val="000000"/>
                <w:rtl/>
              </w:rPr>
              <w:t>‍َٔاتِيكُم مِّنۡهَا بِخَبَرٍ أَوۡ ءَاتِيكُم بِشِهَا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قَبَس</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عَلَّكُمۡ تَصۡطَلُ</w:t>
            </w:r>
            <w:r w:rsidRPr="00483D96">
              <w:rPr>
                <w:rFonts w:cs="KFGQPC Uthmanic Script HAFS"/>
                <w:color w:val="000000"/>
                <w:rtl/>
              </w:rPr>
              <w:t>ونَ ٧</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সে যখন সেখানে এসে পৌঁ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ডেকে বলা হ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কতময় যা এ আলোর মধ্যে ও এর চারপাশে আছে। আর সৃষ্টিকুলের রব আল্লাহ মহাপবি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মান্বি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فَلَمَّا جَآءَهَا نُودِيَ أَنۢ بُورِكَ مَن فِي ٱلنَّارِ وَمَنۡ حَوۡلَهَا وَسُبۡحَٰنَ ٱللَّهِ رَبِّ ٱلۡعَٰلَمِينَ ٨</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ই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জ্ঞাম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يَٰمُوسَىٰٓ إِنَّهُۥٓ أَنَا ٱللَّهُ ٱلۡعَزِيزُ ٱلۡحَكِيمُ ٩</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তোমার লাঠি নিক্ষেপ কর। তারপর যখন সে ওটাকে সাপের মত ছোটাছুটি করতে দেখ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সে পেছনের দিকে ছুটতে লাগল এবং ফিরে তাকাল 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মূসা! তুমি ভয়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কাছে রাসূলগণ ভয় পায়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34443" w:rsidRDefault="00B031CA" w:rsidP="00DE0F7F">
            <w:pPr>
              <w:widowControl w:val="0"/>
              <w:autoSpaceDE w:val="0"/>
              <w:autoSpaceDN w:val="0"/>
              <w:adjustRightInd w:val="0"/>
              <w:jc w:val="both"/>
              <w:rPr>
                <w:rFonts w:cs="KFGQPC Uthmanic Script HAFS"/>
                <w:b/>
                <w:bCs/>
                <w:color w:val="000000"/>
              </w:rPr>
            </w:pPr>
            <w:r w:rsidRPr="00483D96">
              <w:rPr>
                <w:rFonts w:cs="KFGQPC Uthmanic Script HAFS"/>
                <w:color w:val="000000"/>
                <w:rtl/>
              </w:rPr>
              <w:t>وَأَلۡقِ عَصَاكَۚ فَلَمَّا رَءَاهَا تَهۡتَزُّ كَأَنَّهَا جَآنّ</w:t>
            </w:r>
            <w:r w:rsidRPr="00483D96">
              <w:rPr>
                <w:rFonts w:cs="KFGQPC Uthmanic Script HAFS" w:hint="cs"/>
                <w:color w:val="000000"/>
                <w:rtl/>
              </w:rPr>
              <w:t>ٞ وَلَّىٰ</w:t>
            </w:r>
            <w:r w:rsidRPr="00483D96">
              <w:rPr>
                <w:rFonts w:cs="KFGQPC Uthmanic Script HAFS"/>
                <w:color w:val="000000"/>
                <w:rtl/>
              </w:rPr>
              <w:t xml:space="preserve"> مُدۡبِ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لَمۡ يُعَقِّبۡۚ يَٰمُوسَىٰ لَا تَخَفۡ </w:t>
            </w:r>
            <w:r w:rsidRPr="00483D96">
              <w:rPr>
                <w:rFonts w:cs="KFGQPC Uthmanic Script HAFS"/>
                <w:color w:val="000000"/>
                <w:rtl/>
              </w:rPr>
              <w:t>إِنِّي لَا يَخَافُ لَدَيَّ ٱلۡمُرۡسَلُونَ ١٠</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তবে যে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 করে। তারপর অসৎকাজের পরিবর্তে সৎকা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অবশ্যই আমি অধিক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لَّا مَن ظَلَمَ ثُمَّ بَدَّلَ حُسۡنَۢا بَعۡدَ سُوٓ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إِنِّي غَفُورٞ رَّحِيمٞ ١١</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 তোমার হাত বগলে প্রবেশ করা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দোষমুক্ত শুভ্র অবস্থায় বের হয়ে আসবে।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ও তার সম্প্রদায়ের কাছে আনীত নয়টি নিদর্শনের অন্তর্ভুক্ত। নিশ্চয় তারা ছিল ফাসিক সম্প্রদা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أَدۡخِلۡ يَدَكَ فِي جَيۡبِكَ تَخۡرُجۡ بَيۡضَ</w:t>
            </w:r>
            <w:r w:rsidRPr="00483D96">
              <w:rPr>
                <w:rFonts w:cs="KFGQPC Uthmanic Script HAFS"/>
                <w:color w:val="000000"/>
                <w:rtl/>
              </w:rPr>
              <w:t>آءَ مِنۡ غَيۡرِ سُوٓء</w:t>
            </w:r>
            <w:r w:rsidRPr="00483D96">
              <w:rPr>
                <w:rFonts w:ascii="Jameel Noori Nastaleeq" w:hAnsi="Jameel Noori Nastaleeq" w:cs="KFGQPC Uthmanic Script HAFS" w:hint="cs"/>
                <w:color w:val="000000"/>
                <w:rtl/>
              </w:rPr>
              <w:t>ٖ</w:t>
            </w:r>
            <w:r w:rsidRPr="00483D96">
              <w:rPr>
                <w:rFonts w:cs="KFGQPC Uthmanic Script HAFS" w:hint="cs"/>
                <w:color w:val="000000"/>
                <w:rtl/>
              </w:rPr>
              <w:t>ۖ ف</w:t>
            </w:r>
            <w:r w:rsidRPr="00483D96">
              <w:rPr>
                <w:rFonts w:cs="KFGQPC Uthmanic Script HAFS"/>
                <w:color w:val="000000"/>
                <w:rtl/>
              </w:rPr>
              <w:t>ِي تِسۡعِ ءَايَٰتٍ إِلَىٰ فِرۡعَوۡنَ وَقَوۡمِهِۦٓۚ إِنَّهُمۡ كَانُواْ 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سِقِينَ </w:t>
            </w:r>
            <w:r w:rsidRPr="00483D96">
              <w:rPr>
                <w:rFonts w:cs="KFGQPC Uthmanic Script HAFS"/>
                <w:color w:val="000000"/>
                <w:rtl/>
              </w:rPr>
              <w:t>١٢</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যখন আমার নিদর্শনগুলো দৃশ্যমান হয়ে তাদের কাছে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টা তো সুস্পষ্ট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مَّا جَآءَتۡهُمۡ ءَايَٰتُنَا مُبۡصِرَ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قَالُواْ هَٰذَا سِحۡرٞ مُّبِينٞ ١٣</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অন্যায় ও উদ্ধতভাবে নিদর্শনগুলোকে প্রত্যাখ্যান করল। অথচ তাদের অন্তর তা নিশ্চিত বিশ্বাস করেছিল। অতএব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সাদ সৃষ্টিকারীদের পরিণাম কেমন হয়েছিল।</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جَحَدُواْ بِهَا وَٱسۡتَيۡقَنَتۡهَآ أَنفُسُهُمۡ ظُلۡ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عُلُوّ</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ٱنظُرۡ كَ</w:t>
            </w:r>
            <w:r w:rsidRPr="00483D96">
              <w:rPr>
                <w:rFonts w:cs="KFGQPC Uthmanic Script HAFS"/>
                <w:color w:val="000000"/>
                <w:rtl/>
              </w:rPr>
              <w:t>يۡفَ كَانَ عَٰقِبَةُ ٱلۡمُفۡسِدِينَ ١٤</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দাঊদ ও সুলাইমানকে জ্ঞান দান করেছি এবং তারা উভয়ে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কল প্রশংসা আল্লাহর জন্য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র অনেক মুমিন বান্দাদের উপর আমাদেরকে মর্যাদা দান করেছে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ءَاتَيۡنَا دَاوُۥدَ وَسُلَيۡمَٰنَ 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قَالَا ٱلۡحَمۡدُ لِلَّهِ ٱلَّذِي فَضَّلَنَا عَلَىٰ كَثِ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عِبَادِهِ ٱلۡمُ</w:t>
            </w:r>
            <w:r w:rsidRPr="00483D96">
              <w:rPr>
                <w:rFonts w:cs="KFGQPC Uthmanic Script HAFS"/>
                <w:color w:val="000000"/>
                <w:rtl/>
              </w:rPr>
              <w:t>ؤۡمِنِينَ ١٥</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লাইমান দাঊদের ওয়ারিস হল এবং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কে পাখির ভাষা শেখানো হয়েছে এবং আমাদেরকে সকল কিছু দেয়া হয়েছে। নিশ্চয় এটা সুস্পষ্ট অনুগ্রহ</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وَرِثَ سُلَيۡمَٰنُ دَاوُۥدَۖ وَقَالَ يَٰٓأَيُّهَا ٱلنَّاسُ عُلِّمۡنَا مَنطِقَ ٱلطَّيۡرِ وَأُوتِينَا مِن كُلِّ شَيۡءٍۖ إِنَّ هَٰذَا لَهُوَ ٱلۡفَضۡلُ ٱلۡمُبِينُ ١٦</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লাইমানের জন্য তার সেনাবাহিনী থেকে 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ষ ও পাখিদের সমবেত করা হল। তারপর এদেরকে বিন্যস্ত করা হল।</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حُشِرَ لِسُلَيۡمَٰنَ جُنُودُهُۥ مِنَ ٱلۡجِنِّ وَٱلۡإِنسِ وَٱلطَّيۡرِ فَهُمۡ يُوزَعُونَ ١٧</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যখন তারা পিপড়ার উপত্যকায় পৌঁছল তখন এক পিপড়া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ওহে পিপড়ার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বাসস্থানে প্রবেশ কর। সুলাইমান ও তার বাহিনী তোমাদেরকে যেন অজ্ঞাতসারে পিষ্ট করে মারতে না পা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حَتَّىٰٓ إِذَآ أَتَوۡاْ عَلَىٰ وَادِ ٱلنَّمۡلِ قَالَتۡ نَمۡلَة</w:t>
            </w:r>
            <w:r w:rsidRPr="00483D96">
              <w:rPr>
                <w:rFonts w:cs="KFGQPC Uthmanic Script HAFS" w:hint="cs"/>
                <w:color w:val="000000"/>
                <w:rtl/>
              </w:rPr>
              <w:t>ٞ</w:t>
            </w:r>
            <w:r w:rsidRPr="00483D96">
              <w:rPr>
                <w:rFonts w:cs="KFGQPC Uthmanic Script HAFS"/>
                <w:color w:val="000000"/>
                <w:rtl/>
              </w:rPr>
              <w:t xml:space="preserve"> يَٰٓأَيُّهَا ٱلنَّمۡلُ ٱدۡخُلُواْ مَسَٰكِنَكُمۡ لَا يَحۡطِمَنَّكُمۡ سُلَيۡمَٰنُ وَجُنُودُهُۥ وَهُمۡ لَا يَشۡعُرُونَ ١٨</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সুলাইমান তার কথায় মুচকি হাসল এবং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আমার প্রতি ও আমার পিতা-মাতার প্রতি যে অনুগ্রহ করেছ তার জন্য আমাকে তোমার শুকরিয়া আদায় করার তাওফীক দাও। আর আমি যাতে এমন সৎকাজ করতে পারি যা তুমি পছন্দ কর। আর তোমার অনুগ্রহে তুমি আমাকে তোমার সৎকর্মপরায়ণ বান্দাদের অন্তর্ভুক্ত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تَبَسَّمَ ضَاحِك</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مِّن قَوۡلِهَا وَقَالَ رَبِّ أَوۡزِعۡنِيٓ </w:t>
            </w:r>
            <w:r w:rsidRPr="00483D96">
              <w:rPr>
                <w:rFonts w:cs="KFGQPC Uthmanic Script HAFS"/>
                <w:color w:val="000000"/>
                <w:rtl/>
              </w:rPr>
              <w:t>أَنۡ أَشۡكُرَ نِعۡمَتَكَ ٱلَّتِيٓ أَنۡعَمۡتَ عَلَيَّ وَعَلَىٰ وَ</w:t>
            </w:r>
            <w:r w:rsidRPr="00483D96">
              <w:rPr>
                <w:rFonts w:cs="KFGQPC Uthmanic Script HAFS" w:hint="cs"/>
                <w:color w:val="000000"/>
                <w:rtl/>
              </w:rPr>
              <w:t>ٰ</w:t>
            </w:r>
            <w:r w:rsidRPr="00483D96">
              <w:rPr>
                <w:rFonts w:cs="KFGQPC Uthmanic Script HAFS"/>
                <w:color w:val="000000"/>
                <w:rtl/>
              </w:rPr>
              <w:t>لِدَيَّ وَأَنۡ أَعۡمَلَ 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ا تَرۡضَ</w:t>
            </w:r>
            <w:r w:rsidRPr="00483D96">
              <w:rPr>
                <w:rFonts w:cs="KFGQPC Uthmanic Script HAFS"/>
                <w:color w:val="000000"/>
                <w:rtl/>
              </w:rPr>
              <w:t>ىٰهُ وَأَدۡخِلۡنِي بِرَحۡمَتِكَ فِي عِبَادِكَ ٱلصَّٰلِحِينَ ١٩</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লাইমান পাখিদের খোঁজ খবর নিল। তারপর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 ব্যা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হুদহুদকে দেখছি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সে অনুপস্থিতদের অন্তর্ভুক্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تَفَقَّدَ ٱلطَّيۡرَ فَقَالَ مَا لِيَ لَآ أَرَى ٱلۡهُدۡهُدَ أَمۡ كَانَ مِنَ ٱلۡغَآئِبِينَ ٢٠</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বশ্যই আমি তাকে কঠিন আযাব দেব অথবা তাকে যবেহ করব। অথবা সে আমার কাছে সুস্পষ্ট প্রমাণ নিয়ে আস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أُعَذِّبَنَّهُۥ عَذَاب</w:t>
            </w:r>
            <w:r w:rsidRPr="00483D96">
              <w:rPr>
                <w:rFonts w:ascii="Jameel Noori Nastaleeq" w:hAnsi="Jameel Noori Nastaleeq" w:cs="KFGQPC Uthmanic Script HAFS" w:hint="cs"/>
                <w:color w:val="000000"/>
                <w:rtl/>
              </w:rPr>
              <w:t>ٗ</w:t>
            </w:r>
            <w:r w:rsidRPr="00483D96">
              <w:rPr>
                <w:rFonts w:cs="KFGQPC Uthmanic Script HAFS" w:hint="cs"/>
                <w:color w:val="000000"/>
                <w:rtl/>
              </w:rPr>
              <w:t>ا شَدِيدًا أَوۡ لَأَاْذۡبَحَنَّهُۥٓ</w:t>
            </w:r>
            <w:r w:rsidRPr="00483D96">
              <w:rPr>
                <w:rFonts w:cs="KFGQPC Uthmanic Script HAFS"/>
                <w:color w:val="000000"/>
                <w:rtl/>
              </w:rPr>
              <w:t xml:space="preserve"> أَوۡ لَيَأۡتِيَنِّي بِسُلۡطَٰ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٢١</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অনতিবিলম্বে হুদহুদ এ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যা অবগত হয়েছি আপনি তা অবগত 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সাবা থেকে আপনার জন্য নিশ্চিত খবর নিয়ে এসে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مَكَثَ غَيۡرَ بَعِ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قَالَ </w:t>
            </w:r>
            <w:r w:rsidRPr="00483D96">
              <w:rPr>
                <w:rFonts w:cs="KFGQPC Uthmanic Script HAFS"/>
                <w:color w:val="000000"/>
                <w:rtl/>
              </w:rPr>
              <w:t>أَحَطتُ بِمَا لَمۡ تُحِطۡ بِهِۦ وَجِئۡتُكَ مِن سَبَإِۢ بِنَبَإ</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قِينٍ ٢٢</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bn-BD"/>
              </w:rPr>
              <w:t>আমি এক নারীকে দেখতে পেলাম</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সে তাদের উপর রাজত্ব করছে। তাকে দেয়া হয়েছে সব কিছু। আর তার আছে এক বিশাল সিংহাসন</w:t>
            </w: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ي وَجَدتُّ ٱمۡرَأَ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تَمۡلِكُهُمۡ وَأُوتِيَتۡ مِن 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هَا </w:t>
            </w:r>
            <w:r w:rsidRPr="00483D96">
              <w:rPr>
                <w:rFonts w:cs="KFGQPC Uthmanic Script HAFS"/>
                <w:color w:val="000000"/>
                <w:rtl/>
              </w:rPr>
              <w:t>عَرۡشٌ عَظِيم</w:t>
            </w:r>
            <w:r w:rsidRPr="00483D96">
              <w:rPr>
                <w:rFonts w:cs="KFGQPC Uthmanic Script HAFS" w:hint="cs"/>
                <w:color w:val="000000"/>
                <w:rtl/>
              </w:rPr>
              <w:t>ٞ ٢٣</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 তাকে ও তার কওমকে দেখতে পেলাম তারা আল্লাহর পরিবর্তে সূর্যকে সিজদা করছে। আর শয়তান তাদের কার্যাবলীকে তাদের জন্য সৌন্দর্যমন্ডিত করে দিয়েছে এবং তাদেরকে সৎপথ থেকে নিবৃ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হিদায়াত পায়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جَد</w:t>
            </w:r>
            <w:r w:rsidRPr="00483D96">
              <w:rPr>
                <w:rFonts w:cs="KFGQPC Uthmanic Script HAFS"/>
                <w:color w:val="000000"/>
                <w:rtl/>
              </w:rPr>
              <w:t>تُّهَا وَقَوۡمَهَا يَسۡجُدُونَ لِلشَّمۡسِ مِن دُونِ ٱللَّهِ وَزَيَّنَ لَهُمُ ٱلشَّيۡطَٰنُ أَعۡمَٰلَهُمۡ فَصَدَّهُمۡ عَنِ ٱلسَّبِيلِ فَهُمۡ لَا يَهۡتَدُونَ ٢٤</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রা আল্লাহকে সিজদা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সমান ও যমীনের লুকায়িত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কে বের করেন। আর তোমরা যা গোপন কর এবং তোমরা যা প্রকাশ কর তিনি সবই জানে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لَّا</w:t>
            </w:r>
            <w:r w:rsidRPr="00483D96">
              <w:rPr>
                <w:rFonts w:cs="KFGQPC Uthmanic Script HAFS" w:hint="cs"/>
                <w:color w:val="000000"/>
                <w:rtl/>
              </w:rPr>
              <w:t>ۤ</w:t>
            </w:r>
            <w:r w:rsidRPr="00483D96">
              <w:rPr>
                <w:rFonts w:cs="KFGQPC Uthmanic Script HAFS"/>
                <w:color w:val="000000"/>
                <w:rtl/>
              </w:rPr>
              <w:t xml:space="preserve"> يَسۡجُدُواْ</w:t>
            </w:r>
            <w:r w:rsidRPr="00483D96">
              <w:rPr>
                <w:rFonts w:cs="KFGQPC Uthmanic Script HAFS" w:hint="cs"/>
                <w:color w:val="000000"/>
                <w:rtl/>
              </w:rPr>
              <w:t>ۤ</w:t>
            </w:r>
            <w:r w:rsidRPr="00483D96">
              <w:rPr>
                <w:rFonts w:cs="KFGQPC Uthmanic Script HAFS"/>
                <w:color w:val="000000"/>
                <w:rtl/>
              </w:rPr>
              <w:t xml:space="preserve"> لِلَّهِ ٱلَّذِي يُخۡرِجُ ٱلۡخَبۡءَ فِي ٱلسَّمَٰوَٰتِ وَٱلۡأَرۡضِ وَيَعۡلَمُ مَا تُخۡفُونَ وَمَا تُعۡلِنُونَ ٢٥</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ছাড়া সত্যিকারের কোন ইলাহ নেই। তিনি মহা আরশের র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 xml:space="preserve">ٱللَّهُ لَآ إِلَٰهَ إِلَّا هُوَ رَبُّ ٱلۡعَرۡشِ ٱلۡعَظِيمِ۩ ٢٦ </w:t>
            </w:r>
            <w:r w:rsidRPr="00FA1C3C">
              <w:rPr>
                <w:rFonts w:cs="KFGQPC Uthmanic Script HAFS"/>
                <w:noProof/>
                <w:color w:val="000000"/>
              </w:rPr>
              <mc:AlternateContent>
                <mc:Choice Requires="wps">
                  <w:drawing>
                    <wp:anchor distT="0" distB="0" distL="114300" distR="114300" simplePos="0" relativeHeight="251867136" behindDoc="0" locked="0" layoutInCell="1" allowOverlap="1" wp14:anchorId="7C1D13B4" wp14:editId="0289CBEB">
                      <wp:simplePos x="0" y="0"/>
                      <wp:positionH relativeFrom="column">
                        <wp:posOffset>2446020</wp:posOffset>
                      </wp:positionH>
                      <wp:positionV relativeFrom="paragraph">
                        <wp:posOffset>32385</wp:posOffset>
                      </wp:positionV>
                      <wp:extent cx="228600" cy="469265"/>
                      <wp:effectExtent l="2540" t="2540" r="0" b="444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9673DB"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13B4" id="Text Box 465" o:spid="_x0000_s1091" type="#_x0000_t202" style="position:absolute;left:0;text-align:left;margin-left:192.6pt;margin-top:2.55pt;width:18pt;height:36.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sQIAALQ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" filled="f" stroked="f">
                      <v:textbox style="layout-flow:vertical" inset="0,0,0,0">
                        <w:txbxContent>
                          <w:p w:rsidR="00635911" w:rsidRPr="009673DB" w:rsidRDefault="00635911" w:rsidP="00B031CA">
                            <w:pPr>
                              <w:jc w:val="center"/>
                            </w:pPr>
                            <w:r w:rsidRPr="005F04B8">
                              <w:rPr>
                                <w:rFonts w:ascii="Kalpurush" w:eastAsia="Nikosh" w:hAnsi="Kalpurush" w:cs="Kalpurush"/>
                                <w:cs/>
                                <w:lang w:bidi="bn-BD"/>
                              </w:rPr>
                              <w:t>সিজদা</w:t>
                            </w:r>
                          </w:p>
                        </w:txbxContent>
                      </v:textbox>
                    </v:shape>
                  </w:pict>
                </mc:Fallback>
              </mc:AlternateConten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লাইমান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দেখ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কি সত্য বলে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মি মিথ্যাবাদীদের অন্তর্ভুক্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سَنَنظُرُ أَصَدَقۡتَ أَمۡ كُنتَ مِنَ ٱلۡكَٰذِبِينَ ٢٧</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 আমার এ পত্র নিয়ে যাও। অতঃপর এটা তাদের কাছে নিক্ষেপ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দের কাছ থেকে সরে থাক এবং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 জবাব দে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ذۡهَب بِّكِتَٰبِي هَٰذَا فَأَلۡقِهۡ إِلَيۡهِمۡ ثُمَّ تَوَلَّ عَنۡهُمۡ فَٱنظُرۡ مَاذَا يَرۡجِعُونَ ٢٨</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রাণী)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পারিষদবর্গ! নিশ্চয় আমাকে এক সম্মানজনক পত্র দেয়া হ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تۡ يَٰٓأَيُّهَا ٱلۡمَلَؤُاْ إِنِّيٓ أُلۡقِيَ إِلَيَّ كِتَٰب</w:t>
            </w:r>
            <w:r w:rsidRPr="00483D96">
              <w:rPr>
                <w:rFonts w:cs="KFGQPC Uthmanic Script HAFS" w:hint="cs"/>
                <w:color w:val="000000"/>
                <w:rtl/>
              </w:rPr>
              <w:t>ٞ كَرِيمٌ ٢٩</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00" w:after="120" w:line="18" w:lineRule="atLeas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এটা সুলাইমানের পক্ষ থেকে। আর নিশ্চয় এটা পরম করুণাময় পরম দয়ালু আল্লাহর না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إِنَّهُۥ مِن سُلَيۡمَٰنَ وَإِنَّهُۥ </w:t>
            </w:r>
            <w:r w:rsidRPr="00483D96">
              <w:rPr>
                <w:rFonts w:cs="KFGQPC Uthmanic Script HAFS"/>
                <w:color w:val="000000"/>
                <w:rtl/>
              </w:rPr>
              <w:t>بِسۡمِ ٱللَّهِ ٱلرَّحۡمَٰنِ ٱلرَّحِيمِ ٣٠</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00" w:after="120" w:line="18" w:lineRule="atLeas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তে তোমরা আমার প্রতি উদ্ধত না হও এবং অনুগত হয়ে আমার কাছে আ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لَّا تَعۡلُواْ عَلَيَّ وَأۡتُونِي مُسۡلِمِينَ ٣١</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00" w:after="120" w:line="18" w:lineRule="atLeas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রাণী)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পারিষদবর্গ</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র ব্যাপারে আমাকে অভিমত দাও। তোমাদের উপস্থিতি ছাড়া আমি কোন বিষয়ে চূড়ান্ত সিদ্ধান্ত গ্রহণ করি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تۡ يَٰٓأَيُّهَا ٱلۡمَلَؤُاْ أَفۡتُونِي فِيٓ أَمۡرِي مَا كُنتُ قَاطِعَةً أَمۡرًا حَتَّىٰ تَشۡهَدُونِ ٣٢</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00" w:after="120" w:line="18" w:lineRule="atLeas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শক্তিশালী ও কঠোর যোদ্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দ্ধান্ত আপনার কাছেই। অতএব চিন্তা করে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কী নির্দেশ দে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نَحۡنُ أُوْلُواْ قُوَّ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وْلُواْ بَأۡس</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شَدِ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ٱلۡأَمۡرُ </w:t>
            </w:r>
            <w:r w:rsidRPr="00483D96">
              <w:rPr>
                <w:rFonts w:cs="KFGQPC Uthmanic Script HAFS"/>
                <w:color w:val="000000"/>
                <w:rtl/>
              </w:rPr>
              <w:t>إِلَيۡكِ فَٱنظُرِي مَاذَا تَأۡمُرِينَ ٣٣</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40" w:after="0" w:line="18" w:lineRule="atLeas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রাজা-বাদশাহরা যখন কোন জনপদে প্রবেশ করে তখন তাকে বিপর্যস্ত করে এবং সেখানকার সম্মানিত অধিবাসীদেরকে অপদস্থ করে। আর তা-ই তারা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قَالَتۡ إِنَّ ٱلۡمُلُوكَ إِذَا دَخَلُواْ قَرۡيَةً أَفۡسَدُوهَا وَجَعَلُوٓاْ أَعِزَّةَ أَهۡلِهَآ أَذِلَّة</w:t>
            </w:r>
            <w:r w:rsidRPr="00483D96">
              <w:rPr>
                <w:rFonts w:ascii="Jameel Noori Nastaleeq" w:hAnsi="Jameel Noori Nastaleeq" w:cs="KFGQPC Uthmanic Script HAFS" w:hint="cs"/>
                <w:color w:val="000000"/>
                <w:rtl/>
              </w:rPr>
              <w:t>ٗ</w:t>
            </w:r>
            <w:r w:rsidRPr="00483D96">
              <w:rPr>
                <w:rFonts w:cs="KFGQPC Uthmanic Script HAFS" w:hint="cs"/>
                <w:color w:val="000000"/>
                <w:rtl/>
              </w:rPr>
              <w:t>ۚ وَكَذَٰلِكَ يَفۡعَلُونَ ٣٤</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নিশ্চয় আমি তাদের কাছে উপঢৌকন পাঠা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দেখি দূতেরা কী নিয়ে ফিরে আ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ي مُرۡسِلَةٌ إِلَيۡهِم بِهَدِ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نَاظِرَةُۢ بِمَ يَرۡجِعُ ٱلۡمُرۡسَلُونَ ٣٥</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40" w:after="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দূত যখন সুলাইমানের কাছে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আমাকে সম্পদ দ্বারা সাহায্য করতে চা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আল্লাহ আমাকে যা দিয়েছেন তা তোমাদেরকে যা দিয়েছেন তা থেকে উত্তম। বরং তোমরা তোমাদের উপঢৌকন নিয়ে খুশি হ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مَّا جَآءَ سُلَيۡمَٰنَ قَالَ أَتُمِدُّونَنِ بِمَا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مَآ ءَاتَ</w:t>
            </w:r>
            <w:r w:rsidRPr="00483D96">
              <w:rPr>
                <w:rFonts w:cs="KFGQPC Uthmanic Script HAFS"/>
                <w:color w:val="000000"/>
                <w:rtl/>
              </w:rPr>
              <w:t>ىٰنِۦَ ٱللَّهُ خَيۡر</w:t>
            </w:r>
            <w:r w:rsidRPr="00483D96">
              <w:rPr>
                <w:rFonts w:cs="KFGQPC Uthmanic Script HAFS" w:hint="cs"/>
                <w:color w:val="000000"/>
                <w:rtl/>
              </w:rPr>
              <w:t>ٞ مِّمَّا</w:t>
            </w:r>
            <w:r w:rsidRPr="00483D96">
              <w:rPr>
                <w:rFonts w:cs="KFGQPC Uthmanic Script HAFS"/>
                <w:color w:val="000000"/>
                <w:rtl/>
              </w:rPr>
              <w:t>ٓ ءَاتَىٰكُمۚ بَلۡ أَنتُم بِهَدِيَّتِكُمۡ تَفۡرَحُونَ ٣٦</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bn-BD"/>
              </w:rPr>
              <w:t>তোমরা তাদের কাছে ফিরে যাও। তারপর আমি অবশ্যই তাদের কাছে এমন সৈন্যবাহিনী নিয়ে আসব যার মুকাবিলা করার শক্তি তাদের নেই। আর আমি অবশ্যই তাদেরকে সেখান থেকে লাঞ্ছিত অবস্থায় বের করে দেব আর তারা অপমানিত।</w:t>
            </w:r>
            <w:r w:rsidRPr="00FA1C3C">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ٱرۡجِعۡ إِلَيۡهِمۡ فَلَنَأۡتِيَنَّهُم بِجُنُو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ا قِبَلَ لَهُم بِهَا وَلَنُخۡرِجَنَّهُم مِّنۡهَآ أَذِلَّ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هُمۡ صَٰغِرُونَ ٣٧</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লাইমা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পারিষদবর্গ</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র কাছে আত্মসমর্পণ করে আসার পূর্বে তোমাদের মধ্যে কে তার (রাণীর) সিংহাসন আমার কাছে নিয়ে আসতে পার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يَٰٓأَيُّهَا ٱلۡمَلَؤُاْ أَيُّكُمۡ يَأۡتِينِي بِعَرۡشِهَا قَبۡلَ أَن يَأۡتُونِي مُسۡلِمِينَ٣٨</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6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ক শক্তিশালী জি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 আপনার স্থান থেকে উঠার পূর্বেই আমি তা এনে দেব। আমি নিশ্চয়ই এই ব্যাপারে শক্তি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শ্বস্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عِفۡرِيت</w:t>
            </w:r>
            <w:r w:rsidRPr="00483D96">
              <w:rPr>
                <w:rFonts w:cs="KFGQPC Uthmanic Script HAFS" w:hint="cs"/>
                <w:color w:val="000000"/>
                <w:rtl/>
              </w:rPr>
              <w:t xml:space="preserve">ٞ مِّنَ ٱلۡجِنِّ أَنَا۠ ءَاتِيكَ بِهِۦ قَبۡلَ أَن تَقُومَ مِن مَّقَامِكَۖ </w:t>
            </w:r>
            <w:r w:rsidRPr="00483D96">
              <w:rPr>
                <w:rFonts w:cs="KFGQPC Uthmanic Script HAFS"/>
                <w:color w:val="000000"/>
                <w:rtl/>
              </w:rPr>
              <w:t>وَإِنِّي عَلَيۡهِ لَقَوِيٌّ أَمِين</w:t>
            </w:r>
            <w:r w:rsidRPr="00483D96">
              <w:rPr>
                <w:rFonts w:cs="KFGQPC Uthmanic Script HAFS" w:hint="cs"/>
                <w:color w:val="000000"/>
                <w:rtl/>
              </w:rPr>
              <w:t>ٞ ٣٩</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40" w:after="14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কাছে কিতাবের এক বিশেষ জ্ঞান ছিল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চোখের পলক পড়ার পূর্বেই তা আপনার কাছে নিয়ে আস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যখন সুলাইমান তা তার সামনে স্থির দেখতে 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আমার রবের অনুগ্র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নি আমাকে পরীক্ষা করে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কি কৃতজ্ঞতা প্রকাশ করি না কি অকৃতজ্ঞতা প্রকাশ করি। আর যে কৃতজ্ঞতা প্রকাশ করে সে তো তার নিজের কল্যাণেই 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কেউ অকৃতজ্ঞ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আমার রব অভাবমু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ধিক দা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الَ ٱلَّذِي عِندَهُۥ عِلۡمٞ مِّنَ ٱلۡكِتَٰبِ أَنَا۠ ءَاتِيكَ بِهِۦ قَبۡلَ أَن يَرۡتَدَّ</w:t>
            </w:r>
            <w:r w:rsidRPr="00483D96">
              <w:rPr>
                <w:rFonts w:cs="KFGQPC Uthmanic Script HAFS"/>
                <w:color w:val="000000"/>
                <w:rtl/>
              </w:rPr>
              <w:t xml:space="preserve"> إِلَيۡكَ طَرۡفُكَۚ فَلَمَّا رَءَاهُ مُسۡتَقِرًّا عِندَهُۥ قَالَ هَٰذَا مِن فَضۡلِ رَبِّي </w:t>
            </w:r>
            <w:r w:rsidRPr="00483D96">
              <w:rPr>
                <w:rFonts w:cs="KFGQPC Uthmanic Script HAFS" w:hint="cs"/>
                <w:color w:val="000000"/>
                <w:rtl/>
              </w:rPr>
              <w:t>لِ</w:t>
            </w:r>
            <w:r w:rsidRPr="00483D96">
              <w:rPr>
                <w:rFonts w:cs="KFGQPC Uthmanic Script HAFS"/>
                <w:color w:val="000000"/>
                <w:rtl/>
              </w:rPr>
              <w:t>يَبۡلُوَنِيٓ ءَأَشۡكُرُ أَمۡ أَكۡفُرُۖ وَمَن شَكَرَ فَإِنَّمَا يَشۡكُرُ لِنَفۡسِهِۦۖ وَمَن كَفَرَ فَإِنَّ رَبِّي غَنِيّ</w:t>
            </w:r>
            <w:r w:rsidRPr="00483D96">
              <w:rPr>
                <w:rFonts w:cs="KFGQPC Uthmanic Script HAFS" w:hint="cs"/>
                <w:color w:val="000000"/>
                <w:rtl/>
              </w:rPr>
              <w:t>ٞ كَرِيمٞ ٤٠</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লাইমা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তার জন্য তার সিংহাসনের আকার-আকৃতি পরিবর্তন করে দাও। দেখব সে সঠিক দিশা পায় নাকি তাদের অন্তর্ভুক্ত হয়ে প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সঠিক দিশা পায়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قَالَ نَكِّرُواْ لَهَا </w:t>
            </w:r>
            <w:r w:rsidRPr="00483D96">
              <w:rPr>
                <w:rFonts w:cs="KFGQPC Uthmanic Script HAFS"/>
                <w:color w:val="000000"/>
                <w:rtl/>
              </w:rPr>
              <w:t>عَرۡشَهَا نَنظُرۡ أَتَهۡتَدِيٓ أَمۡ تَكُونُ مِنَ ٱلَّذِينَ لَا يَهۡتَدُونَ ٤١</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সে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কে বলা হ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রূপই কি তোমার সিংহাস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যেন সেটি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কে তার পূর্বেই জ্ঞান দান করা হয়েছিল এবং আমরা আত্মসমর্পণ করেছি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مَّا جَآءَتۡ قِيلَ أَهَٰكَذَا عَرۡشُكِۖ قَالَتۡ كَأَنَّهُۥ هُوَۚ وَأُوتِينَا ٱلۡعِلۡمَ مِن قَبۡلِهَا وَكُنَّا مُسۡلِمِينَ ٤٢</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কে বাদ দিয়ে যার পূজা সে করত তা তাকে ঈমান থেকে নিবৃত্ত করেছিল। নিশ্চয় সে ছিল কাফির সম্প্রদায়ের অন্তর্ভুক্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صَدَّهَا مَا كَانَت تَّعۡبُدُ مِن دُونِ ٱللَّهِۖ إِنَّهَا كَانَتۡ مِن 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كَٰفِرِينَ ٤٣</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কে বলা হ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সাদটিতে প্রবেশ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যখন সে তা দেখ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কে এক গভীর জলাশয় ধারণা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তার পায়ের গোছাদ্বয় অনাবৃত করল। সুলাইমা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আসলে স্বচ্ছ কাঁচ-নির্মিত প্রাসাদ</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আমার নিজের প্রতি যুলম করেছি। আমি সুলাইমানের সাথে সৃষ্টিকুলের রব আল্লাহর নিকট আত্মসমর্পণ কর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يلَ لَهَا ٱدۡخُلِي ٱلصَّرۡحَۖ فَلَمَّا رَأَتۡهُ حَسِبَتۡهُ لُجَّة</w:t>
            </w:r>
            <w:r w:rsidRPr="00483D96">
              <w:rPr>
                <w:rFonts w:ascii="Jameel Noori Nastaleeq" w:hAnsi="Jameel Noori Nastaleeq" w:cs="KFGQPC Uthmanic Script HAFS" w:hint="cs"/>
                <w:color w:val="000000"/>
                <w:rtl/>
              </w:rPr>
              <w:t>ٗ</w:t>
            </w:r>
            <w:r w:rsidRPr="00483D96">
              <w:rPr>
                <w:rFonts w:cs="KFGQPC Uthmanic Script HAFS"/>
                <w:color w:val="000000"/>
                <w:rtl/>
              </w:rPr>
              <w:t>وَكَشَفَتۡ عَن سَاقَيۡهَاۚ قَالَ إِنَّهُۥ صَرۡح</w:t>
            </w:r>
            <w:r w:rsidRPr="00483D96">
              <w:rPr>
                <w:rFonts w:cs="KFGQPC Uthmanic Script HAFS" w:hint="cs"/>
                <w:color w:val="000000"/>
                <w:rtl/>
              </w:rPr>
              <w:t xml:space="preserve">ٞ مُّمَرَّدٞ مِّن قَوَارِيرَۗ قَالَتۡ رَبِّ </w:t>
            </w:r>
            <w:r w:rsidRPr="00483D96">
              <w:rPr>
                <w:rFonts w:cs="KFGQPC Uthmanic Script HAFS"/>
                <w:color w:val="000000"/>
                <w:rtl/>
              </w:rPr>
              <w:t>إِنِّي ظَلَمۡتُ نَفۡسِي وَأَسۡلَمۡتُ مَعَ سُلَيۡمَٰنَ لِلَّهِ رَبِّ ٱلۡعَٰلَمِينَ ٤٤</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সামূদ সম্প্রদায়ের নিকট তাদের ভাই সালিহকে পাঠিয়েছিলা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ইবাদাত কর। অতঃপর 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লে বিভক্ত হয়ে বিতর্ক করছিল।</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أَرۡسَلۡنَآ إِلَىٰ ثَمُودَ أَخَاهُمۡ صَٰلِحًا أَنِ ٱعۡبُدُواْ ٱللَّهَ فَإِذَا هُمۡ فَرِيقَانِ يَخۡتَصِمُونَ ٤٥</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ল্যাণের পূর্বে কেন অকল্যাণকে তরান্বিত করতে চাই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 তোমরা আল্লাহর কাছে ক্ষমা প্রার্থনা করছ না যেন তোমাদেরকে রহমত করা হ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يَٰقَوۡمِ لِمَ تَسۡتَعۡجِلُونَ بِٱلسَّيِّئَةِ قَبۡلَ ٱلۡحَسَنَةِۖ لَوۡلَا تَسۡتَغۡفِرُونَ ٱللَّهَ لَعَلَّكُمۡ تُرۡحَمُونَ ٤٦</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0" w:line="240" w:lineRule="auto"/>
              <w:ind w:right="101"/>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তারা বলল</w:t>
            </w:r>
            <w:r w:rsidRPr="00FA1C3C">
              <w:rPr>
                <w:rFonts w:ascii="Kalpurush" w:eastAsia="Nikosh" w:hAnsi="Kalpurush" w:cs="Kalpurush"/>
                <w:sz w:val="24"/>
                <w:szCs w:val="24"/>
                <w:lang w:bidi="bn-BD"/>
              </w:rPr>
              <w:t>, ‘</w:t>
            </w:r>
            <w:r w:rsidRPr="00FA1C3C">
              <w:rPr>
                <w:rFonts w:ascii="Kalpurush" w:eastAsia="Nikosh" w:hAnsi="Kalpurush" w:cs="Kalpurush"/>
                <w:sz w:val="24"/>
                <w:szCs w:val="24"/>
                <w:cs/>
                <w:lang w:bidi="bn-BD"/>
              </w:rPr>
              <w:t>আমরা তুমি ও তোমার সাথে যারা আছে তাদেরকে অশুভ মনে করছি</w:t>
            </w:r>
            <w:r w:rsidRPr="00FA1C3C">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বলল</w:t>
            </w:r>
            <w:r w:rsidRPr="00FA1C3C">
              <w:rPr>
                <w:rFonts w:ascii="Kalpurush" w:eastAsia="Nikosh" w:hAnsi="Kalpurush" w:cs="Kalpurush"/>
                <w:sz w:val="24"/>
                <w:szCs w:val="24"/>
                <w:lang w:bidi="bn-BD"/>
              </w:rPr>
              <w:t>, ‘</w:t>
            </w:r>
            <w:r w:rsidRPr="00FA1C3C">
              <w:rPr>
                <w:rFonts w:ascii="Kalpurush" w:eastAsia="Nikosh" w:hAnsi="Kalpurush" w:cs="Kalpurush"/>
                <w:sz w:val="24"/>
                <w:szCs w:val="24"/>
                <w:cs/>
                <w:lang w:bidi="bn-BD"/>
              </w:rPr>
              <w:t>তোমাদের অশুভ আল্লাহর নিকট। বরং তোমরা এমন এক কওম যাদের পরীক্ষা করা হচ্ছে</w:t>
            </w: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ٱطَّيَّرۡنَا بِكَ وَبِمَن مَّعَكَۚ قَالَ طَٰٓئِرُكُمۡ عِندَ ٱللَّهِۖ بَلۡ أَنتُمۡ قَوۡم</w:t>
            </w:r>
            <w:r w:rsidRPr="00483D96">
              <w:rPr>
                <w:rFonts w:cs="KFGQPC Uthmanic Script HAFS" w:hint="cs"/>
                <w:color w:val="000000"/>
                <w:rtl/>
              </w:rPr>
              <w:t>ٞ تُفۡتَنُونَ ٤٧</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ই শহরে ছিল নয় নেতৃস্থানীয় ব্যক্তি। যারা যমীনে ফাসাদ সৃষ্টি করত এবং সংস্কার-সংশোধনমূলক কিছু করত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كَانَ فِي ٱلۡمَدِينَةِ </w:t>
            </w:r>
            <w:r w:rsidRPr="00483D96">
              <w:rPr>
                <w:rFonts w:cs="KFGQPC Uthmanic Script HAFS"/>
                <w:color w:val="000000"/>
                <w:rtl/>
              </w:rPr>
              <w:t>تِسۡعَةُ رَهۡط</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فۡسِدُونَ فِي ٱلۡأَرۡضِ وَلَا يُصۡلِحُونَ ٤٨</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120" w:line="300" w:lineRule="exact"/>
              <w:ind w:right="101"/>
              <w:jc w:val="both"/>
              <w:rPr>
                <w:rFonts w:ascii="Kalpurush" w:eastAsia="Nikosh" w:hAnsi="Kalpurush" w:cs="Kalpurush"/>
                <w:sz w:val="24"/>
                <w:szCs w:val="24"/>
                <w:lang w:bidi="bn-BD"/>
              </w:rPr>
            </w:pPr>
            <w:r w:rsidRPr="00FA1C3C">
              <w:rPr>
                <w:rFonts w:ascii="Kalpurush" w:eastAsia="Nikosh" w:hAnsi="Kalpurush" w:cs="Kalpurush"/>
                <w:sz w:val="24"/>
                <w:szCs w:val="24"/>
                <w:cs/>
                <w:lang w:bidi="bn-BD"/>
              </w:rPr>
              <w:t>তারা বলল</w:t>
            </w:r>
            <w:r w:rsidRPr="00FA1C3C">
              <w:rPr>
                <w:rFonts w:ascii="Kalpurush" w:eastAsia="Nikosh" w:hAnsi="Kalpurush" w:cs="Kalpurush"/>
                <w:sz w:val="24"/>
                <w:szCs w:val="24"/>
                <w:lang w:bidi="bn-BD"/>
              </w:rPr>
              <w:t>, ‘</w:t>
            </w:r>
            <w:r w:rsidRPr="00FA1C3C">
              <w:rPr>
                <w:rFonts w:ascii="Kalpurush" w:eastAsia="Nikosh" w:hAnsi="Kalpurush" w:cs="Kalpurush"/>
                <w:sz w:val="24"/>
                <w:szCs w:val="24"/>
                <w:cs/>
                <w:lang w:bidi="bn-BD"/>
              </w:rPr>
              <w:t>তোমরা পরস্পর আল্লাহর কসম কর যে</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আমরা রাত্রিকালে তার ও তার পরিবারের উপর অবশ্যই আক্রমণ করব</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অতঃপর আমরা তার নিকটাত্মীয়দের বলব</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আমরা তার পরিবারবর্গের হত্যাকান্ড প্রত্যক্ষ করিনি। আর নিশ্চয়ই আমরা সত্যবাদী</w:t>
            </w: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واْ تَقَاسَمُواْ بِٱللَّهِ لَنُبَيِّتَنَّهُۥ وَأَهۡلَهُۥ ثُمَّ لَنَقُولَنَّ لِوَلِيِّهِۦ مَا شَهِدۡنَا مَهۡلِكَ أَهۡلِهِۦ وَإِنَّا لَصَٰدِقُونَ ٤٩</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এক চক্রান্ত করল এবং আমিও কৌশল অবলম্বন করলাম। অথচ তারা উপলদ্ধিও করতে পারল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كَرُواْ مَكۡ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مَكَرۡنَا مَكۡ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هُمۡ لَا يَشۡعُرُونَ ٥٠</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চক্রান্তের পরিণাম কিরূপ হয়েছে। আমি তাদের ও তাদের কওমকে একত্রে ধ্বংস করে দিয়েছি।</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ٱنظُرۡ </w:t>
            </w:r>
            <w:r w:rsidRPr="00483D96">
              <w:rPr>
                <w:rFonts w:cs="KFGQPC Uthmanic Script HAFS"/>
                <w:color w:val="000000"/>
                <w:rtl/>
              </w:rPr>
              <w:t xml:space="preserve">كَيۡفَ كَانَ عَٰقِبَةُ مَكۡرِهِمۡ </w:t>
            </w:r>
            <w:r w:rsidRPr="00483D96">
              <w:rPr>
                <w:rFonts w:cs="KFGQPC Uthmanic Script HAFS" w:hint="cs"/>
                <w:color w:val="000000"/>
                <w:rtl/>
              </w:rPr>
              <w:t>أَ</w:t>
            </w:r>
            <w:r w:rsidRPr="00483D96">
              <w:rPr>
                <w:rFonts w:cs="KFGQPC Uthmanic Script HAFS"/>
                <w:color w:val="000000"/>
                <w:rtl/>
              </w:rPr>
              <w:t>نَّا دَمَّرۡنَٰهُمۡ وَقَوۡمَهُمۡ أَجۡمَعِينَ ٥١</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80" w:after="10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ঐগুলো তাদের বাড়ী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যুলমের কারণে বিরান হয়ে আছে। নিশ্চয় এর মধ্যে নিদর্শন রয়েছে সে কওমের জন্য যারা জ্ঞান রাখে।</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تِلۡكَ بُيُوتُهُمۡ خَاوِيَةَۢ بِمَا ظَلَمُو</w:t>
            </w:r>
            <w:r w:rsidRPr="00483D96">
              <w:rPr>
                <w:rFonts w:cs="KFGQPC Uthmanic Script HAFS" w:hint="cs"/>
                <w:color w:val="000000"/>
                <w:rtl/>
              </w:rPr>
              <w:t>ٓ</w:t>
            </w:r>
            <w:r w:rsidRPr="00483D96">
              <w:rPr>
                <w:rFonts w:cs="KFGQPC Uthmanic Script HAFS"/>
                <w:color w:val="000000"/>
                <w:rtl/>
              </w:rPr>
              <w:t>اْۚ إِنَّ فِي ذَٰلِكَ لَأٓ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عۡلَمُونَ ٥٢</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80" w:after="10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মুমিনদের মুক্তি দিলাম এবং তারা ছিল তাকওয়া অবলম্বন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أَنجَيۡنَا ٱلَّذِينَ ءَامَنُواْ وَكَانُواْ يَتَّقُونَ ٥٣</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80" w:after="10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লূতে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তার কওম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ন অশ্লীল কাজ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 তোমরা ভালভাবে প্রত্যক্ষ কর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وطًا إِذۡ قَالَ لِقَوۡمِهِۦٓ أَتَأۡتُونَ </w:t>
            </w:r>
            <w:r w:rsidRPr="00483D96">
              <w:rPr>
                <w:rFonts w:cs="KFGQPC Uthmanic Script HAFS"/>
                <w:color w:val="000000"/>
                <w:rtl/>
              </w:rPr>
              <w:t>ٱلۡفَٰحِشَةَ وَأَنتُمۡ تُبۡصِرُونَ ٥٤</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80" w:after="10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কি নারীদের বাদ দিয়ে পুরুষদের উপর কামতৃপ্তির জন্য উপগ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মরা এমন এক কওম যারা জানে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ئِنَّكُمۡ لَتَأۡتُونَ ٱلرِّجَالَ شَهۡوَ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دُونِ ٱلنِّسَ</w:t>
            </w:r>
            <w:r w:rsidRPr="00483D96">
              <w:rPr>
                <w:rFonts w:cs="KFGQPC Uthmanic Script HAFS"/>
                <w:color w:val="000000"/>
                <w:rtl/>
              </w:rPr>
              <w:t>آءِۚ بَلۡ أَنتُمۡ قَوۡم</w:t>
            </w:r>
            <w:r w:rsidRPr="00483D96">
              <w:rPr>
                <w:rFonts w:cs="KFGQPC Uthmanic Script HAFS" w:hint="cs"/>
                <w:color w:val="000000"/>
                <w:rtl/>
              </w:rPr>
              <w:t>ٞ تَجۡهَلُونَ ٥٥</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80" w:after="10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লে তার কওমের জবাব একমাত্র এই ছি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লূতের পরিবারকে তোমাদের জনপদ থেকে বের করে দাও। নিশ্চয় এরা এমন লোক যারা পবিত্র থাকতে চা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مَا كَانَ جَوَابَ قَوۡمِهِۦٓ إِلَّآ أَن قَالُوٓاْ أَخۡرِجُوٓاْ ءَالَ لُوط</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قَرۡيَتِكُمۡۖ إِنَّهُمۡ أُنَاسٞ يَ</w:t>
            </w:r>
            <w:r w:rsidRPr="00483D96">
              <w:rPr>
                <w:rFonts w:cs="KFGQPC Uthmanic Script HAFS"/>
                <w:color w:val="000000"/>
                <w:rtl/>
              </w:rPr>
              <w:t>تَطَهَّرُونَ ٥٦</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4"/>
              </w:numPr>
              <w:bidi w:val="0"/>
              <w:spacing w:before="80" w:after="10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আমি মুক্তি দিলাম তাকে ও তার পরিবা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স্ত্রীকে ছাড়া। আমি তাকে ধ্বংসপ্রাপ্তদের মধ্যে সাব্যস্ত করে রেখেছিলাম।</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نجَيۡنَٰهُ وَأَهۡلَهُۥٓ إِلَّا ٱمۡرَأَتَهُۥ قَدَّرۡنَٰهَا مِنَ ٱلۡغَٰبِرِينَ ٥٧</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5"/>
              </w:numPr>
              <w:bidi w:val="0"/>
              <w:spacing w:before="80" w:after="10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দের উপর মুষলধারে (পাথরের) বৃষ্টি বর্ষণ করেছিলাম। ভীতি প্রদর্শিতদের জন্য কতইনা নিকৃষ্ট ছিল এই বৃষ্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مۡطَرۡنَا عَلَيۡهِم مَّطَ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سَ</w:t>
            </w:r>
            <w:r w:rsidRPr="00483D96">
              <w:rPr>
                <w:rFonts w:cs="KFGQPC Uthmanic Script HAFS"/>
                <w:color w:val="000000"/>
                <w:rtl/>
              </w:rPr>
              <w:t>آءَ مَطَرُ ٱلۡمُنذَرِينَ ٥٨</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6"/>
              </w:numPr>
              <w:bidi w:val="0"/>
              <w:spacing w:before="80" w:after="10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কল প্রশংসাই আল্লাহর নিমিত্তে। আর শান্তি তাঁর বান্দাদের প্রতি যাদের তিনি মনোনীত করেছেন। আল্লাহ শ্রেষ্ঠ</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কি যাদের এরা শরীক করে তারা</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ٱلۡحَمۡدُ لِلَّهِ وَسَلَٰمٌ عَلَىٰ عِبَادِهِ ٱلَّذِينَ ٱصۡطَفَىٰٓۗ ءَآللَّهُ خَيۡرٌ أَمَّا يُشۡرِكُونَ٥٩</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নি (শ্রেষ্ঠ)</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সমানসমূহ ও যমীনকে সৃষ্টি করেছেন এবং তোমাদের জন্য তিনি আসমান থেকে পানি বর্ষণ করেন। অতঃপর তা দ্বারা আমি মনোরম উদ্যান সৃষ্টি করি। তার বৃক্ষাদি উৎপন্ন করার ক্ষমতা তোমাদের নেই। আল্লাহর সাথে কি অন্য কোন ইলাহ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 এমন এক কওম যারা শির্ক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F23B72" w:rsidP="00DE0F7F">
            <w:pPr>
              <w:widowControl w:val="0"/>
              <w:autoSpaceDE w:val="0"/>
              <w:autoSpaceDN w:val="0"/>
              <w:adjustRightInd w:val="0"/>
              <w:jc w:val="both"/>
              <w:rPr>
                <w:rFonts w:cs="KFGQPC Uthmanic Script HAFS"/>
                <w:color w:val="000000"/>
              </w:rPr>
            </w:pPr>
            <w:r w:rsidRPr="00FA1C3C">
              <w:rPr>
                <w:rFonts w:cs="KFGQPC Uthmanic Script HAFS"/>
                <w:noProof/>
                <w:color w:val="000000"/>
              </w:rPr>
              <mc:AlternateContent>
                <mc:Choice Requires="wpg">
                  <w:drawing>
                    <wp:anchor distT="0" distB="0" distL="114300" distR="114300" simplePos="0" relativeHeight="251868160" behindDoc="0" locked="0" layoutInCell="1" allowOverlap="1" wp14:anchorId="64CEAE17" wp14:editId="67F9948D">
                      <wp:simplePos x="0" y="0"/>
                      <wp:positionH relativeFrom="column">
                        <wp:posOffset>2201685</wp:posOffset>
                      </wp:positionH>
                      <wp:positionV relativeFrom="paragraph">
                        <wp:posOffset>12881</wp:posOffset>
                      </wp:positionV>
                      <wp:extent cx="446512" cy="1401289"/>
                      <wp:effectExtent l="0" t="0" r="0" b="889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12" cy="1401289"/>
                                <a:chOff x="9986" y="2938"/>
                                <a:chExt cx="466" cy="1467"/>
                              </a:xfrm>
                            </wpg:grpSpPr>
                            <pic:pic xmlns:pic="http://schemas.openxmlformats.org/drawingml/2006/picture">
                              <pic:nvPicPr>
                                <pic:cNvPr id="463"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Text Box 53"/>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Pr="00B54581" w:rsidRDefault="00635911" w:rsidP="00B031CA">
                                    <w:pPr>
                                      <w:spacing w:after="0" w:line="240" w:lineRule="auto"/>
                                      <w:jc w:val="center"/>
                                    </w:pPr>
                                    <w:r w:rsidRPr="005F04B8">
                                      <w:rPr>
                                        <w:rFonts w:ascii="Kalpurush" w:eastAsia="Nikosh" w:hAnsi="Kalpurush" w:cs="Kalpurush"/>
                                        <w:cs/>
                                        <w:lang w:bidi="bn-BD"/>
                                      </w:rPr>
                                      <w:t>২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EAE17" id="Group 462" o:spid="_x0000_s1092" style="position:absolute;left:0;text-align:left;margin-left:173.35pt;margin-top:1pt;width:35.15pt;height:110.35pt;z-index:251868160"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&#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">
                      <v:shape id="Picture 52" o:spid="_x0000_s1093"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GKATEAAAA3AAAAA8AAABkcnMvZG93bnJldi54bWxEj09rwkAUxO+FfoflFXprNrFiQ3QNWhAK&#10;9aKWnl+zzyRt9m3IbvPn27uC4HGYmd8wq3w0jeipc7VlBUkUgyAurK65VPB12r2kIJxH1thYJgUT&#10;OcjXjw8rzLQd+ED90ZciQNhlqKDyvs2kdEVFBl1kW+LgnW1n0AfZlVJ3OAS4aeQsjhfSYM1hocKW&#10;3isq/o7/RgEXn9+7t19M0in9kQPttyzNVqnnp3GzBOFp9Pfwrf2hFcwXr3A9E46AX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GKATEAAAA3AAAAA8AAAAAAAAAAAAAAAAA&#10;nwIAAGRycy9kb3ducmV2LnhtbFBLBQYAAAAABAAEAPcAAACQAwAAAAA=&#10;">
                        <v:imagedata r:id="rId20" o:title=""/>
                      </v:shape>
                      <v:shape id="Text Box 53" o:spid="_x0000_s1094"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Pr="00B54581" w:rsidRDefault="00635911" w:rsidP="00B031CA">
                              <w:pPr>
                                <w:spacing w:after="0" w:line="240" w:lineRule="auto"/>
                                <w:jc w:val="center"/>
                              </w:pPr>
                              <w:r w:rsidRPr="005F04B8">
                                <w:rPr>
                                  <w:rFonts w:ascii="Kalpurush" w:eastAsia="Nikosh" w:hAnsi="Kalpurush" w:cs="Kalpurush"/>
                                  <w:cs/>
                                  <w:lang w:bidi="bn-BD"/>
                                </w:rPr>
                                <w:t>২০</w:t>
                              </w:r>
                            </w:p>
                          </w:txbxContent>
                        </v:textbox>
                      </v:shape>
                    </v:group>
                  </w:pict>
                </mc:Fallback>
              </mc:AlternateContent>
            </w:r>
            <w:r w:rsidR="00B031CA" w:rsidRPr="00483D96">
              <w:rPr>
                <w:rFonts w:cs="KFGQPC Uthmanic Script HAFS"/>
                <w:color w:val="000000"/>
                <w:rtl/>
              </w:rPr>
              <w:t>أَمَّنۡ خَلَقَ ٱلسَّمَٰوَٰتِ وَٱلۡأَرۡضَ وَأَنزَلَ لَكُم مِّنَ ٱلسَّمَآءِ مَآء</w:t>
            </w:r>
            <w:r w:rsidR="00B031CA" w:rsidRPr="00483D96">
              <w:rPr>
                <w:rFonts w:ascii="Jameel Noori Nastaleeq" w:hAnsi="Jameel Noori Nastaleeq" w:cs="KFGQPC Uthmanic Script HAFS" w:hint="cs"/>
                <w:color w:val="000000"/>
                <w:rtl/>
              </w:rPr>
              <w:t>ٗ</w:t>
            </w:r>
            <w:r w:rsidR="00B031CA" w:rsidRPr="00483D96">
              <w:rPr>
                <w:rFonts w:cs="KFGQPC Uthmanic Script HAFS"/>
                <w:color w:val="000000"/>
                <w:rtl/>
              </w:rPr>
              <w:t>فَأَنۢبَتۡنَا بِهِۦ حَدَآئِقَ ذَاتَ بَهۡجَة</w:t>
            </w:r>
            <w:r w:rsidR="00B031CA" w:rsidRPr="00483D96">
              <w:rPr>
                <w:rFonts w:ascii="Jameel Noori Nastaleeq" w:hAnsi="Jameel Noori Nastaleeq" w:cs="KFGQPC Uthmanic Script HAFS" w:hint="cs"/>
                <w:color w:val="000000"/>
                <w:rtl/>
              </w:rPr>
              <w:t>ٖ</w:t>
            </w:r>
            <w:r w:rsidR="00B031CA" w:rsidRPr="00483D96">
              <w:rPr>
                <w:rFonts w:cs="KFGQPC Uthmanic Script HAFS" w:hint="cs"/>
                <w:color w:val="000000"/>
                <w:rtl/>
              </w:rPr>
              <w:t xml:space="preserve"> مَّا كَانَ لَكُمۡ أَن </w:t>
            </w:r>
            <w:r w:rsidR="00B031CA" w:rsidRPr="00483D96">
              <w:rPr>
                <w:rFonts w:cs="KFGQPC Uthmanic Script HAFS"/>
                <w:color w:val="000000"/>
                <w:rtl/>
              </w:rPr>
              <w:t xml:space="preserve">تُنۢبِتُواْ شَجَرَهَآۗ </w:t>
            </w:r>
            <w:r w:rsidR="00B031CA" w:rsidRPr="00483D96">
              <w:rPr>
                <w:rFonts w:cs="KFGQPC Uthmanic Script HAFS" w:hint="cs"/>
                <w:color w:val="000000"/>
                <w:rtl/>
              </w:rPr>
              <w:t>أَ</w:t>
            </w:r>
            <w:r w:rsidR="00B031CA" w:rsidRPr="00483D96">
              <w:rPr>
                <w:rFonts w:cs="KFGQPC Uthmanic Script HAFS"/>
                <w:color w:val="000000"/>
                <w:rtl/>
              </w:rPr>
              <w:t>ء</w:t>
            </w:r>
            <w:r w:rsidR="00B031CA" w:rsidRPr="00483D96">
              <w:rPr>
                <w:rFonts w:cs="KFGQPC Uthmanic Script HAFS" w:hint="cs"/>
                <w:color w:val="000000"/>
                <w:rtl/>
              </w:rPr>
              <w:t>ِ</w:t>
            </w:r>
            <w:r w:rsidR="00B031CA" w:rsidRPr="00483D96">
              <w:rPr>
                <w:rFonts w:cs="KFGQPC Uthmanic Script HAFS"/>
                <w:color w:val="000000"/>
                <w:rtl/>
              </w:rPr>
              <w:t>لَٰه</w:t>
            </w:r>
            <w:r w:rsidR="00B031CA" w:rsidRPr="00483D96">
              <w:rPr>
                <w:rFonts w:cs="KFGQPC Uthmanic Script HAFS" w:hint="cs"/>
                <w:color w:val="000000"/>
                <w:rtl/>
              </w:rPr>
              <w:t>ٞ مَّعَ ٱ</w:t>
            </w:r>
            <w:r w:rsidR="00B031CA" w:rsidRPr="00483D96">
              <w:rPr>
                <w:rFonts w:cs="KFGQPC Uthmanic Script HAFS"/>
                <w:color w:val="000000"/>
                <w:rtl/>
              </w:rPr>
              <w:t>للَّهِۚ بَلۡ هُمۡ قَوۡم</w:t>
            </w:r>
            <w:r w:rsidR="00B031CA" w:rsidRPr="00483D96">
              <w:rPr>
                <w:rFonts w:cs="KFGQPC Uthmanic Script HAFS" w:hint="cs"/>
                <w:color w:val="000000"/>
                <w:rtl/>
              </w:rPr>
              <w:t>ٞ يَعۡدِلُونَ</w:t>
            </w:r>
            <w:r w:rsidR="00B031CA" w:rsidRPr="00483D96">
              <w:rPr>
                <w:rFonts w:cs="KFGQPC Uthmanic Script HAFS"/>
                <w:color w:val="000000"/>
                <w:rtl/>
              </w:rPr>
              <w:t xml:space="preserve"> ٦٠ </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যমীনকে আবাসযোগ্য করেছেন এবং তার মধ্যে প্রবাহিত করেছেন নদী-নালা। আর তাতে স্থাপন করেছেন সুদৃঢ় পর্বতমালা এবং দুই সমুদ্রের মধ্যখানে অন্তরায় সৃষ্টি করেছেন। আল্লাহর সাথে কি অন্য কোন ইলাহ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দের অধিকাংশই জানে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ن جَعَلَ ٱلۡأَرۡضَ قَرَا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جَعَلَ خِلَٰلَهَآ أَنۡهَٰ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جَعَلَ </w:t>
            </w:r>
            <w:r w:rsidRPr="00483D96">
              <w:rPr>
                <w:rFonts w:cs="KFGQPC Uthmanic Script HAFS"/>
                <w:color w:val="000000"/>
                <w:rtl/>
              </w:rPr>
              <w:t>لَهَا رَوَٰسِيَ وَجَعَلَ بَيۡنَ ٱلۡبَحۡرَيۡنِ حَاجِز</w:t>
            </w:r>
            <w:r w:rsidRPr="00483D96">
              <w:rPr>
                <w:rFonts w:cs="KFGQPC Uthmanic Script HAFS" w:hint="cs"/>
                <w:color w:val="000000"/>
                <w:rtl/>
              </w:rPr>
              <w:t>ً</w:t>
            </w:r>
            <w:r w:rsidRPr="00483D96">
              <w:rPr>
                <w:rFonts w:cs="KFGQPC Uthmanic Script HAFS"/>
                <w:color w:val="000000"/>
                <w:rtl/>
              </w:rPr>
              <w:t xml:space="preserve">اۗ </w:t>
            </w:r>
            <w:r w:rsidRPr="00483D96">
              <w:rPr>
                <w:rFonts w:cs="KFGQPC Uthmanic Script HAFS" w:hint="cs"/>
                <w:color w:val="000000"/>
                <w:rtl/>
              </w:rPr>
              <w:t>أَ</w:t>
            </w:r>
            <w:r w:rsidRPr="00483D96">
              <w:rPr>
                <w:rFonts w:cs="KFGQPC Uthmanic Script HAFS"/>
                <w:color w:val="000000"/>
                <w:rtl/>
              </w:rPr>
              <w:t>ء</w:t>
            </w:r>
            <w:r w:rsidRPr="00483D96">
              <w:rPr>
                <w:rFonts w:cs="KFGQPC Uthmanic Script HAFS" w:hint="cs"/>
                <w:color w:val="000000"/>
                <w:rtl/>
              </w:rPr>
              <w:t>ِ</w:t>
            </w:r>
            <w:r w:rsidRPr="00483D96">
              <w:rPr>
                <w:rFonts w:cs="KFGQPC Uthmanic Script HAFS"/>
                <w:color w:val="000000"/>
                <w:rtl/>
              </w:rPr>
              <w:t>لَٰه</w:t>
            </w:r>
            <w:r w:rsidRPr="00483D96">
              <w:rPr>
                <w:rFonts w:cs="KFGQPC Uthmanic Script HAFS" w:hint="cs"/>
                <w:color w:val="000000"/>
                <w:rtl/>
              </w:rPr>
              <w:t>ٞ</w:t>
            </w:r>
            <w:r w:rsidRPr="00483D96">
              <w:rPr>
                <w:rFonts w:cs="KFGQPC Uthmanic Script HAFS"/>
                <w:color w:val="000000"/>
                <w:rtl/>
              </w:rPr>
              <w:t xml:space="preserve"> مَّعَ ٱللَّهِۚ بَلۡ أَكۡثَرُهُمۡ لَا يَعۡلَمُونَ ٦١</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নি নিরুপায়ের আহবানে সাড়া দেন এবং বিপদ দূরীভূত করেন এবং তোমাদেরকে যমীনের প্রতিনিধি বানান। আল্লাহর সাথে কি অন্য কোন ইলাহ আছে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মই উপদেশ গ্রহণ করে থাক।</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 xml:space="preserve">أَمَّن يُجِيبُ ٱلۡمُضۡطَرَّ إِذَا دَعَاهُ وَيَكۡشِفُ ٱلسُّوٓءَ وَيَجۡعَلُكُمۡ خُلَفَآءَ ٱلۡأَرۡضِۗ </w:t>
            </w:r>
            <w:r w:rsidRPr="00483D96">
              <w:rPr>
                <w:rFonts w:cs="KFGQPC Uthmanic Script HAFS" w:hint="cs"/>
                <w:color w:val="000000"/>
                <w:rtl/>
              </w:rPr>
              <w:t>أَ</w:t>
            </w:r>
            <w:r w:rsidRPr="00483D96">
              <w:rPr>
                <w:rFonts w:cs="KFGQPC Uthmanic Script HAFS"/>
                <w:color w:val="000000"/>
                <w:rtl/>
              </w:rPr>
              <w:t>ء</w:t>
            </w:r>
            <w:r w:rsidRPr="00483D96">
              <w:rPr>
                <w:rFonts w:cs="KFGQPC Uthmanic Script HAFS" w:hint="cs"/>
                <w:color w:val="000000"/>
                <w:rtl/>
              </w:rPr>
              <w:t>ِ</w:t>
            </w:r>
            <w:r w:rsidRPr="00483D96">
              <w:rPr>
                <w:rFonts w:cs="KFGQPC Uthmanic Script HAFS"/>
                <w:color w:val="000000"/>
                <w:rtl/>
              </w:rPr>
              <w:t>لَٰه</w:t>
            </w:r>
            <w:r w:rsidRPr="00483D96">
              <w:rPr>
                <w:rFonts w:cs="KFGQPC Uthmanic Script HAFS" w:hint="cs"/>
                <w:color w:val="000000"/>
                <w:rtl/>
              </w:rPr>
              <w:t>ٞ</w:t>
            </w:r>
            <w:r w:rsidRPr="00483D96">
              <w:rPr>
                <w:rFonts w:cs="KFGQPC Uthmanic Script HAFS"/>
                <w:color w:val="000000"/>
                <w:rtl/>
              </w:rPr>
              <w:t xml:space="preserve"> مَّعَ ٱللَّهِۚ قَ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ا تَذَكَّرُونَ ٦٢</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দেরকে স্থলে ও সমুদ্রের অন্ধকারে পথ দেখান এবং যিনি স্বীয় রহমতের প্রাক্কালে সুসংবাদবাহী বাতাস প্রেরণ করেন। আল্লাহর সাথে কি অন্য কোন ইলাহ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কিছু শরীক করে আল্লাহ তা থেকে ঊর্ধ্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أَمَّن يَهۡدِيكُمۡ فِي </w:t>
            </w:r>
            <w:r w:rsidRPr="00483D96">
              <w:rPr>
                <w:rFonts w:cs="KFGQPC Uthmanic Script HAFS"/>
                <w:color w:val="000000"/>
                <w:rtl/>
              </w:rPr>
              <w:t xml:space="preserve">ظُلُمَٰتِ ٱلۡبَرِّ وَٱلۡبَحۡرِ وَمَن يُرۡسِلُ ٱلرِّيَٰحَ بُشۡرَۢا بَيۡنَ يَدَيۡ رَحۡمَتِهِۦٓۗ </w:t>
            </w:r>
            <w:r w:rsidRPr="00483D96">
              <w:rPr>
                <w:rFonts w:cs="KFGQPC Uthmanic Script HAFS" w:hint="cs"/>
                <w:color w:val="000000"/>
                <w:rtl/>
              </w:rPr>
              <w:t>أَ</w:t>
            </w:r>
            <w:r w:rsidRPr="00483D96">
              <w:rPr>
                <w:rFonts w:cs="KFGQPC Uthmanic Script HAFS"/>
                <w:color w:val="000000"/>
                <w:rtl/>
              </w:rPr>
              <w:t>ء</w:t>
            </w:r>
            <w:r w:rsidRPr="00483D96">
              <w:rPr>
                <w:rFonts w:cs="KFGQPC Uthmanic Script HAFS" w:hint="cs"/>
                <w:color w:val="000000"/>
                <w:rtl/>
              </w:rPr>
              <w:t>ِ</w:t>
            </w:r>
            <w:r w:rsidRPr="00483D96">
              <w:rPr>
                <w:rFonts w:cs="KFGQPC Uthmanic Script HAFS"/>
                <w:color w:val="000000"/>
                <w:rtl/>
              </w:rPr>
              <w:t>لَٰه</w:t>
            </w:r>
            <w:r w:rsidRPr="00483D96">
              <w:rPr>
                <w:rFonts w:cs="KFGQPC Uthmanic Script HAFS" w:hint="cs"/>
                <w:color w:val="000000"/>
                <w:rtl/>
              </w:rPr>
              <w:t>ٞ</w:t>
            </w:r>
            <w:r w:rsidRPr="00483D96">
              <w:rPr>
                <w:rFonts w:cs="KFGQPC Uthmanic Script HAFS"/>
                <w:color w:val="000000"/>
                <w:rtl/>
              </w:rPr>
              <w:t xml:space="preserve"> مَّعَ ٱللَّهِۚ تَعَٰلَى ٱللَّهُ عَمَّا يُشۡرِكُونَ ٦٣</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ষ্টির সূচ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র পুনরাবৃত্তি করবেন এবং যিনি তোমাদেরকে আসমান ও যমীন থেকে রিযিক দা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সাথে কি কোন ইলাহ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প্রমাণ নিয়ে এসো যদি তোমরা সত্যবাদী হও।</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ن يَبۡدَؤُا</w:t>
            </w:r>
            <w:r w:rsidRPr="00483D96">
              <w:rPr>
                <w:rFonts w:cs="KFGQPC Uthmanic Script HAFS" w:hint="cs"/>
                <w:color w:val="000000"/>
                <w:rtl/>
              </w:rPr>
              <w:t>ْ</w:t>
            </w:r>
            <w:r w:rsidRPr="00483D96">
              <w:rPr>
                <w:rFonts w:cs="KFGQPC Uthmanic Script HAFS"/>
                <w:color w:val="000000"/>
                <w:rtl/>
              </w:rPr>
              <w:t xml:space="preserve"> ٱلۡخَلۡقَ ثُمَّ يُعِيدُهُۥ وَمَن يَرۡزُقُكُم مِّنَ ٱلسَّمَآءِ وَٱلۡأَرۡضِۗ </w:t>
            </w:r>
            <w:r w:rsidRPr="00483D96">
              <w:rPr>
                <w:rFonts w:cs="KFGQPC Uthmanic Script HAFS" w:hint="cs"/>
                <w:color w:val="000000"/>
                <w:rtl/>
              </w:rPr>
              <w:t>أَ</w:t>
            </w:r>
            <w:r w:rsidRPr="00483D96">
              <w:rPr>
                <w:rFonts w:cs="KFGQPC Uthmanic Script HAFS"/>
                <w:color w:val="000000"/>
                <w:rtl/>
              </w:rPr>
              <w:t>ء</w:t>
            </w:r>
            <w:r w:rsidRPr="00483D96">
              <w:rPr>
                <w:rFonts w:cs="KFGQPC Uthmanic Script HAFS" w:hint="cs"/>
                <w:color w:val="000000"/>
                <w:rtl/>
              </w:rPr>
              <w:t>ِ</w:t>
            </w:r>
            <w:r w:rsidRPr="00483D96">
              <w:rPr>
                <w:rFonts w:cs="KFGQPC Uthmanic Script HAFS"/>
                <w:color w:val="000000"/>
                <w:rtl/>
              </w:rPr>
              <w:t>لَٰه</w:t>
            </w:r>
            <w:r w:rsidRPr="00483D96">
              <w:rPr>
                <w:rFonts w:cs="KFGQPC Uthmanic Script HAFS" w:hint="cs"/>
                <w:color w:val="000000"/>
                <w:rtl/>
              </w:rPr>
              <w:t>ٞ</w:t>
            </w:r>
            <w:r w:rsidRPr="00483D96">
              <w:rPr>
                <w:rFonts w:cs="KFGQPC Uthmanic Script HAFS"/>
                <w:color w:val="000000"/>
                <w:rtl/>
              </w:rPr>
              <w:t xml:space="preserve"> مَّعَ ٱللَّهِۚ قُلۡ هَاتُواْ بُرۡهَٰنَكُمۡ إِن كُنتُمۡ صَٰدِقِينَ ٦٤</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ছাড়া আসমানসমূহে ও যমীনে যারা আছে তারা গায়েব জানে না। আর কখন তাদেরকে পুনরুত্থিত করা হবে তা তারা অনুভব করতে পারে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لَّا يَعۡلَمُ مَن فِي ٱلسَّمَٰوَٰتِ وَٱلۡأَرۡضِ ٱلۡغَيۡبَ إِلَّا ٱللَّهُۚ وَمَا يَشۡعُرُونَ أَيَّانَ يُبۡعَثُونَ ٦٥</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আখিরাত সম্পর্কে তাদের জ্ঞান নিঃশেষ হয়েছে। বরং সে বিষয়ে তারা সন্দেহে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এ ব্যাপারে তারা অন্ধ।</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بَلِ ٱدَّٰرَكَ عِلۡمُهُمۡ فِي ٱلۡأٓخِرَةِۚ بَلۡ هُمۡ فِي شَكّ</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هَاۖ بَلۡ هُم مِّنۡهَا عَمُونَ ٦٦</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ফির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ও আমাদের পিতৃপুরুষরা মাটি হয়ে যাব তখনো কি আমাদেরকে উত্থিত করা হ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قَالَ ٱلَّذِينَ كَفَرُوٓاْ أَءِذَا </w:t>
            </w:r>
            <w:r w:rsidRPr="00483D96">
              <w:rPr>
                <w:rFonts w:cs="KFGQPC Uthmanic Script HAFS"/>
                <w:color w:val="000000"/>
                <w:rtl/>
              </w:rPr>
              <w:t>كُنَّا تُرَٰ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ءَابَآ</w:t>
            </w:r>
            <w:r w:rsidRPr="00483D96">
              <w:rPr>
                <w:rFonts w:cs="KFGQPC Uthmanic Script HAFS"/>
                <w:color w:val="000000"/>
                <w:rtl/>
              </w:rPr>
              <w:t>ؤُنَآ أَئِنَّا لَمُخۡرَجُونَ ٦٧</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ইতোপূর্বে আমাদেরকে ও আমাদের পূর্বপুরুষদেরকে এ বিষয়ে ওয়াদা দেয়া হয়ে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প্রাচীন লোকদের উপকথা ছাড়া কিছুই ন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قَدۡ وُعِدۡنَا هَٰذَا نَحۡنُ وَءَابَآؤُنَا مِن قَبۡلُ إِنۡ هَٰذَآ إِلَّآ أَسَٰطِيرُ ٱلۡأَوَّلِينَ ٦٨</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মীনে ভ্রম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প হয়েছিল অপরাধীদের পরিণ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سِيرُواْ فِي ٱلۡأَرۡضِ فَٱنظُرُواْ كَيۡفَ كَانَ عَٰقِبَةُ ٱلۡمُجۡرِمِينَ٦٩</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জন্য দুঃখ করো না এবং তারা যে ষড়যন্ত্র করে তাতে মনক্ষুণ্ণ হয়ো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ا تَحۡزَنۡ عَلَيۡهِمۡ وَلَا تَكُن فِي ضَيۡ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مّ</w:t>
            </w:r>
            <w:r w:rsidRPr="00483D96">
              <w:rPr>
                <w:rFonts w:cs="KFGQPC Uthmanic Script HAFS"/>
                <w:color w:val="000000"/>
                <w:rtl/>
              </w:rPr>
              <w:t>َا يَمۡكُرُونَ ٧٠</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সত্যবাদী হলে (বল) এই ওয়াদা কখন আস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قُولُونَ مَتَىٰ هَٰذَا ٱلۡوَعۡدُ إِن كُنتُمۡ صَٰدِقِينَ ٧١</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শা ক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 বিষয়ে তাড়াহুড়া করছ তার কিছু অচিরেই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عَسَىٰٓ أَن يَكُونَ رَدِفَ لَكُم بَعۡضُ ٱلَّذِي تَسۡتَعۡجِلُونَ ٧٢</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 মানুষের প্রতি অনুগ্রহ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দের বেশীর ভাগই শুকরিয়া আদায় করে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رَبَّكَ لَذُو فَضۡلٍ عَلَى ٱلنَّاسِ وَلَٰكِنَّ أَكۡثَرَهُمۡ لَا يَشۡكُرُونَ ٧٣</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জানেন তাদের অন্তর যা গোপন করে এবং যা তারা প্রকাশ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رَبَّكَ لَيَعۡلَمُ مَا تُكِنُّ صُدُورُهُمۡ وَمَا يُعۡلِنُونَ ٧٤</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 ও যমীনে এমন কোন গোপন বিষয় নেই যা সুস্পষ্ট কিতাবে লিপিবদ্ধ নেই।</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مِنۡ غَآئِبَة</w:t>
            </w:r>
            <w:r w:rsidRPr="00483D96">
              <w:rPr>
                <w:rFonts w:ascii="Jameel Noori Nastaleeq" w:hAnsi="Jameel Noori Nastaleeq" w:cs="KFGQPC Uthmanic Script HAFS" w:hint="cs"/>
                <w:color w:val="000000"/>
                <w:rtl/>
              </w:rPr>
              <w:t>ٖ</w:t>
            </w:r>
            <w:r w:rsidRPr="00483D96">
              <w:rPr>
                <w:rFonts w:cs="KFGQPC Uthmanic Script HAFS"/>
                <w:color w:val="000000"/>
                <w:rtl/>
              </w:rPr>
              <w:t>فِي ٱلسَّمَآءِ وَٱلۡأَرۡضِ إِلَّا فِي كِتَٰ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 ٧٥ </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 কুরআন তাদের কাছে বর্ণ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নী ইসরাঈল যেসব বিষয়ে বিতর্ক করে তার অধিকাংশই।</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إِنَّ هَٰذَا ٱلۡقُرۡءَانَ </w:t>
            </w:r>
            <w:r w:rsidRPr="00483D96">
              <w:rPr>
                <w:rFonts w:cs="KFGQPC Uthmanic Script HAFS"/>
                <w:color w:val="000000"/>
                <w:rtl/>
              </w:rPr>
              <w:t>يَقُصُّ عَلَىٰ بَنِيٓ إِسۡرَٰٓءِيلَ أَكۡثَرَ ٱلَّذِي هُمۡ فِيهِ يَخۡتَلِفُونَ ٧٦</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এটি মুমিনদের জন্য হিদায়াত ও রহম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هُۥ لَهُد</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وَرَحۡمَةٞ لِّلۡمُ</w:t>
            </w:r>
            <w:r w:rsidRPr="00483D96">
              <w:rPr>
                <w:rFonts w:cs="KFGQPC Uthmanic Script HAFS"/>
                <w:color w:val="000000"/>
                <w:rtl/>
              </w:rPr>
              <w:t>ؤۡمِنِينَ ٧٧</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মার রব নিজের বিচার-প্রজ্ঞা দ্বারা তাদের মধ্যে ফয়সালা করে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رَبَّكَ يَقۡضِي بَيۡنَهُم بِحُكۡمِهِۦۚ وَهُوَ ٱلۡعَزِيزُ ٱلۡعَلِيمُ ٧٨</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আল্লাহর উপর তাওয়াক্কু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তুমি সুস্পষ্ট সত্যের ওপর অধিষ্ঠিত আছ।</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فَتَوَكَّلۡ عَلَى ٱللَّهِۖ إِنَّكَ عَلَى ٱلۡحَقِّ ٱلۡمُبِينِ ٧٩</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মি মৃতকে শোনাতে পা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 বধিরকে আহবান শোনাতে পা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পিঠ দেখিয়ে চলে যা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كَ لَا تُسۡمِعُ ٱلۡمَوۡتَىٰ وَلَا تُسۡمِعُ ٱلصُّمَّ ٱلدُّعَآءَ إِذَا وَلَّوۡاْ مُدۡبِرِينَ ٨٠</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অন্ধদেরকে তাদের ভ্রষ্টতা থেকে হিদায়াতকারী 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বল তাদেরকে শোনাতে পারবে যারা আমার আয়াতসমূহে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ই আত্মসমর্পণ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نتَ بِهَٰدِي ٱلۡعُمۡيِ عَن ضَلَٰلَتِهِمۡۖ إِن تُسۡمِعُ إِلَّا مَن يُؤۡمِنُ بِ‍َٔايَٰتِنَا فَهُم مُّسۡلِمُونَ ٨١</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খন তাদের উপ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ণী</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যাব) বাস্তবায়িত হবে তখন আমি যমীনের জন্তু (দাববাতুল আরদ)</w:t>
            </w:r>
            <w:r w:rsidRPr="00FA1C3C">
              <w:rPr>
                <w:rStyle w:val="FootnoteReference"/>
                <w:rFonts w:ascii="Kalpurush" w:eastAsia="Nikosh" w:hAnsi="Kalpurush" w:cs="Kalpurush"/>
                <w:sz w:val="24"/>
                <w:szCs w:val="24"/>
                <w:cs/>
                <w:lang w:bidi="bn-BD"/>
              </w:rPr>
              <w:footnoteReference w:id="110"/>
            </w:r>
            <w:r w:rsidRPr="005F04B8">
              <w:rPr>
                <w:rFonts w:ascii="Kalpurush" w:eastAsia="Nikosh" w:hAnsi="Kalpurush" w:cs="Kalpurush"/>
                <w:sz w:val="24"/>
                <w:szCs w:val="24"/>
                <w:cs/>
                <w:lang w:bidi="bn-BD"/>
              </w:rPr>
              <w:t xml:space="preserve"> বের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সাথে কথা বলবে। কারণ মানুষ আমার আয়াতসমূহে সুদৃঢ় বিশ্বাস রাখত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ا وَقَعَ ٱلۡقَوۡلُ عَلَيۡهِمۡ أَخۡرَجۡنَا لَهُمۡ دَآبَّ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ٱلۡأَرۡضِ تُكَلِّمُهُمۡ أَن</w:t>
            </w:r>
            <w:r w:rsidRPr="00483D96">
              <w:rPr>
                <w:rFonts w:cs="KFGQPC Uthmanic Script HAFS"/>
                <w:color w:val="000000"/>
                <w:rtl/>
              </w:rPr>
              <w:t>َّ ٱلنَّاسَ كَانُواْ بِ‍َٔايَٰتِنَا لَا يُوقِنُونَ ٨٢</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সেদিনে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প্রত্যেক জাতির মধ্য থেকে যারা আমার আয়াতসমূহকে অস্বীকার করত তাদেরকে আমি দলে দলে সমবেত করব। অতঃপর তাদেরকে হাঁকিয়ে নিয়ে যাওয়া হ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وۡمَ نَحۡشُرُ مِن كُلِّ أُمَّة</w:t>
            </w:r>
            <w:r w:rsidRPr="00483D96">
              <w:rPr>
                <w:rFonts w:ascii="Jameel Noori Nastaleeq" w:hAnsi="Jameel Noori Nastaleeq" w:cs="KFGQPC Uthmanic Script HAFS" w:hint="cs"/>
                <w:color w:val="000000"/>
                <w:rtl/>
              </w:rPr>
              <w:t>ٖ</w:t>
            </w:r>
            <w:r w:rsidRPr="00483D96">
              <w:rPr>
                <w:rFonts w:cs="KFGQPC Uthmanic Script HAFS"/>
                <w:color w:val="000000"/>
                <w:rtl/>
              </w:rPr>
              <w:t>فَوۡج</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مَّن يُكَذِّبُ بِ</w:t>
            </w:r>
            <w:r w:rsidRPr="00483D96">
              <w:rPr>
                <w:rFonts w:cs="KFGQPC Uthmanic Script HAFS"/>
                <w:color w:val="000000"/>
                <w:rtl/>
              </w:rPr>
              <w:t>‍َٔايَٰتِنَا فَهُمۡ يُوزَعُونَ ٨٣</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যখন তারা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ল্লাহ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আমার আয়াতসমূহকে অস্বীকা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সে বিষয়ে তোমাদের কোন জ্ঞানই ছি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মরা আরো কী করেছিলে</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حَتَّىٰٓ إِذَا جَآءُو قَالَ أَكَذَّبۡتُم بِ‍َٔايَٰتِي وَلَمۡ تُحِيطُواْ بِهَا عِلۡمًا أَمَّاذَا كُنتُمۡ تَعۡمَلُونَ٨٤</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উপর বাণী (আযাব) বাস্তবায়িত হবে। কারণ তারা যুলম করেছিল। ফলে তারা কথা বলতে পারবে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وَقَعَ ٱلۡقَوۡلُ عَلَيۡهِم بِمَا ظَلَمُواْ فَهُمۡ لَا يَنطِقُونَ ٨٥</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দেখে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রাতকে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রা তাতে বিশ্রাম নিতে পারে এবং দিনকে করেছি আলো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তে নিদর্শনাবলী রয়েছে সেই কওমের জন্য যারা ঈমান এনেছে।</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لَمۡ يَرَوۡاْ أَنَّا جَعَلۡنَا ٱلَّيۡلَ لِيَسۡكُنُواْ فِيهِ وَٱلنَّهَارَ مُبۡصِرًاۚ إِنَّ فِي ذَٰلِكَ لَأٓيَٰ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w:t>
            </w:r>
            <w:r w:rsidRPr="00483D96">
              <w:rPr>
                <w:rFonts w:cs="KFGQPC Uthmanic Script HAFS"/>
                <w:color w:val="000000"/>
                <w:rtl/>
              </w:rPr>
              <w:t>ؤۡمِنُونَ ٨٦</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ন শিঙ্গায় ফুঁক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দিন আসমানসমূহ ও যমীনে যারা আছে সবাই ভী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ল্লাহ যাদেরকে চাইবেন তারা ছাড়া। আর সবাই তাঁর কাছে হীন অবস্থায় উপস্থিত হ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وۡمَ يُنفَخُ فِي ٱلصُّورِ فَفَزِعَ مَن فِي ٱلسَّمَٰوَٰتِ وَمَن فِي ٱلۡأَرۡضِ إِلَّا مَن شَآءَ ٱللَّهُۚ وَكُلٌّ أَتَوۡهُ دَٰخِرِينَ ٨٧</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পাহাড়সমূকে দেখ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গুলোকে তুমি স্থির মনে করছ। অথচ তা মেঘমালার ন্যায় চলতে থাকবে। (এটা) আল্লাহর কা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ব কিছু দৃঢ়ভাবে করেছেন। নিশ্চয়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সে সম্পর্কে বিশেষভাবে অবহি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تَرَى ٱلۡجِبَالَ تَحۡسَبُهَا جَامِدَ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هِيَ تَمُرُّ مَرَّ ٱلسَّحَابِۚ </w:t>
            </w:r>
            <w:r w:rsidRPr="00483D96">
              <w:rPr>
                <w:rFonts w:cs="KFGQPC Uthmanic Script HAFS"/>
                <w:color w:val="000000"/>
                <w:rtl/>
              </w:rPr>
              <w:t>صُنۡعَ ٱللَّهِ ٱلَّذِيٓ أَتۡقَنَ كُلَّ شَيۡءٍۚ إِنَّهُۥ خَبِيرُۢ بِمَا تَفۡعَلُونَ ٨٨</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ব্যক্তি সৎকাজ নিয়ে আসবে তার জন্য থাকবে তা থেকে উত্তম প্রতিদান এবং সেদিনের ভীতিকর অবস্থা থেকে তারা নিরাপদ থাক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ن جَآءَ بِٱلۡحَسَنَةِ فَلَهُۥ خَيۡر</w:t>
            </w:r>
            <w:r w:rsidRPr="00483D96">
              <w:rPr>
                <w:rFonts w:cs="KFGQPC Uthmanic Script HAFS" w:hint="cs"/>
                <w:color w:val="000000"/>
                <w:rtl/>
              </w:rPr>
              <w:t>ٞ مِّنۡ</w:t>
            </w:r>
            <w:r w:rsidRPr="00483D96">
              <w:rPr>
                <w:rFonts w:cs="KFGQPC Uthmanic Script HAFS"/>
                <w:color w:val="000000"/>
                <w:rtl/>
              </w:rPr>
              <w:t>هَا وَهُم مِّن فَزَع</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وۡمَئِذٍ</w:t>
            </w:r>
            <w:r w:rsidRPr="00483D96">
              <w:rPr>
                <w:rFonts w:cs="KFGQPC Uthmanic Script HAFS"/>
                <w:color w:val="000000"/>
                <w:rtl/>
              </w:rPr>
              <w:t xml:space="preserve"> ءَامِنُونَ ٨٩</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মন্দ কাজ নিয়ে আসবে তাদেরকে উপুড় করে জাহান্নামে নিক্ষেপ করা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দেরকে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যে আমল করেছ তারই প্রতিদান তোমাদেরকে দেয়া হ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جَآءَ بِٱلسَّيِّئَةِ فَكُبَّتۡ وُجُوهُهُمۡ فِي ٱلنَّارِ هَلۡ تُجۡزَوۡنَ إِلَّا مَا كُنتُمۡ تَعۡمَلُونَ ٩٠</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মাকে তো নির্দেশ দেয়া হয়েছে এই শহরের রব-এর ইবাদাত করতে যিনি এটিকে সম্মানিত করেছেন এর সব কিছু তাঁরই অধিকারে। আর আমাকে নির্দেশ </w:t>
            </w:r>
            <w:r w:rsidRPr="00FA1C3C">
              <w:rPr>
                <w:rFonts w:ascii="Kalpurush" w:eastAsia="Nikosh" w:hAnsi="Kalpurush" w:cs="Kalpurush"/>
                <w:sz w:val="24"/>
                <w:szCs w:val="24"/>
                <w:cs/>
                <w:lang w:bidi="bn-BD"/>
              </w:rPr>
              <w:t>দেয়া হয়েছে</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আমি যেন মুসলিমদের অন্তর্ভুক্ত হই</w:t>
            </w: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مَآ أُمِرۡتُ أَنۡ أَعۡبُدَ رَبَّ هَٰذِهِ ٱلۡبَلۡدَةِ ٱلَّذِي حَرَّمَهَا وَلَهُۥ 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مِرۡتُ أَنۡ أَكُونَ مِنَ ٱلۡمُسۡلِمِينَ </w:t>
            </w:r>
            <w:r w:rsidRPr="00483D96">
              <w:rPr>
                <w:rFonts w:cs="KFGQPC Uthmanic Script HAFS"/>
                <w:color w:val="000000"/>
                <w:rtl/>
              </w:rPr>
              <w:t>٩١</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 যেন আল-কুরআন অধ্যয়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 হিদায়াত লাভ করল সে নিজের জন্য হিদায়াত লাভ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পথভ্রষ্ট হল তা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 সতর্ককারীদের অন্তর্ভুক্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نۡ أَتۡلُوَاْ ٱلۡقُرۡءَانَۖ فَمَنِ ٱهۡتَدَىٰ فَإِنَّمَا يَهۡتَدِي لِنَفۡسِهِۦۖ وَمَن ضَلَّ فَقُلۡ إِنَّمَآ أَنَا۠ مِنَ ٱلۡمُنذِرِينَ ٩٢</w:t>
            </w:r>
          </w:p>
        </w:tc>
      </w:tr>
      <w:tr w:rsidR="00B031CA" w:rsidRPr="00AA1427"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7"/>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কল প্রশংসা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চিরেই তিনি তোমাদেরকে তাঁর নিদর্শনসমূহ দেখা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তা চিনতে পারবে আর তোমরা যা আমল কর সে ব্যাপারে তোমাদের রব বেখবর ন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 xml:space="preserve">وَقُلِ ٱلۡحَمۡدُ لِلَّهِ سَيُرِيكُمۡ ءَايَٰتِهِۦ فَتَعۡرِفُونَهَاۚ وَمَا رَبُّكَ </w:t>
            </w:r>
            <w:r>
              <w:rPr>
                <w:rFonts w:cs="KFGQPC Uthmanic Script HAFS"/>
                <w:color w:val="000000"/>
                <w:rtl/>
              </w:rPr>
              <w:t>بِغَٰفِلٍ عَمَّا تَعۡمَلُونَ ٩٣</w:t>
            </w:r>
          </w:p>
        </w:tc>
      </w:tr>
    </w:tbl>
    <w:p w:rsidR="00B031CA" w:rsidRDefault="00B031CA" w:rsidP="00B031CA">
      <w:pPr>
        <w:bidi w:val="0"/>
      </w:pPr>
      <w:bookmarkStart w:id="29" w:name="a28"/>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FA1C3C">
              <w:rPr>
                <w:rFonts w:ascii="Kalpurush" w:eastAsia="Nikosh" w:hAnsi="Kalpurush" w:cs="Kalpurush"/>
                <w:noProof/>
                <w:sz w:val="24"/>
                <w:szCs w:val="24"/>
              </w:rPr>
              <w:drawing>
                <wp:anchor distT="0" distB="0" distL="114300" distR="114300" simplePos="0" relativeHeight="251869184" behindDoc="1" locked="0" layoutInCell="1" allowOverlap="1" wp14:anchorId="4390DE26" wp14:editId="27A71DDD">
                  <wp:simplePos x="0" y="0"/>
                  <wp:positionH relativeFrom="column">
                    <wp:posOffset>-79326</wp:posOffset>
                  </wp:positionH>
                  <wp:positionV relativeFrom="paragraph">
                    <wp:posOffset>-13921</wp:posOffset>
                  </wp:positionV>
                  <wp:extent cx="2250375" cy="54102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068" cy="542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২৮. সূরা : আল্-কাসাস</w:t>
            </w:r>
          </w:p>
          <w:bookmarkEnd w:id="29"/>
          <w:p w:rsidR="00B031CA" w:rsidRPr="00FA1C3C"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৮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F23B72" w:rsidP="00DE0F7F">
            <w:pPr>
              <w:widowControl w:val="0"/>
              <w:autoSpaceDE w:val="0"/>
              <w:autoSpaceDN w:val="0"/>
              <w:adjustRightInd w:val="0"/>
              <w:jc w:val="center"/>
              <w:rPr>
                <w:rFonts w:cs="KFGQPC Uthmanic Script HAFS"/>
                <w:color w:val="000000"/>
                <w:rtl/>
              </w:rPr>
            </w:pPr>
            <w:r w:rsidRPr="00FA1C3C">
              <w:rPr>
                <w:rFonts w:ascii="Kalpurush" w:eastAsia="Nikosh" w:hAnsi="Kalpurush" w:cs="Kalpurush"/>
                <w:noProof/>
                <w:sz w:val="24"/>
                <w:szCs w:val="24"/>
              </w:rPr>
              <w:drawing>
                <wp:anchor distT="0" distB="0" distL="114300" distR="114300" simplePos="0" relativeHeight="251870208" behindDoc="1" locked="0" layoutInCell="1" allowOverlap="1" wp14:anchorId="7B86664A" wp14:editId="6E0F1FFD">
                  <wp:simplePos x="0" y="0"/>
                  <wp:positionH relativeFrom="column">
                    <wp:posOffset>-55022</wp:posOffset>
                  </wp:positionH>
                  <wp:positionV relativeFrom="paragraph">
                    <wp:posOffset>-7620</wp:posOffset>
                  </wp:positionV>
                  <wp:extent cx="2095500" cy="54102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83D96">
              <w:rPr>
                <w:rFonts w:cs="KFGQPC Uthmanic Script HAFS" w:hint="cs"/>
                <w:color w:val="000000"/>
                <w:rtl/>
              </w:rPr>
              <w:t>سُورَةُ القَصَصِ</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tabs>
                <w:tab w:val="num" w:pos="360"/>
              </w:tabs>
              <w:bidi w:val="0"/>
              <w:spacing w:before="100" w:after="100" w:line="240" w:lineRule="auto"/>
              <w:ind w:left="360" w:right="101" w:hanging="360"/>
              <w:jc w:val="both"/>
              <w:rPr>
                <w:rFonts w:ascii="Kalpurush" w:eastAsia="Nikosh" w:hAnsi="Kalpurush" w:cs="Kalpurush"/>
                <w:spacing w:val="-10"/>
                <w:sz w:val="24"/>
                <w:szCs w:val="24"/>
                <w:lang w:bidi="bn-BD"/>
              </w:rPr>
            </w:pPr>
            <w:r w:rsidRPr="00F23B72">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بِسۡمِ ٱللَّهِ ٱلرَّحۡمَٰنِ ٱلرَّحِيمِ</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সীন-মীম।</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طسٓمٓ ١</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গুলো সুস্পষ্ট কিতাবের আয়া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تِلۡكَ ءَايَٰتُ ٱلۡكِتَٰبِ ٱلۡمُبِينِ ٢</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মার কাছে পাঠ করছি মূসা ও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কিছু বৃত্তান্ত যথাযথভা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মন লোকদের জন্য যারা ঈমান আ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نَتۡلُواْ عَلَيۡكَ مِن نَّبَإِ مُوسَىٰ وَفِرۡعَوۡنَ بِٱلۡحَقِّ لِ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w:t>
            </w:r>
            <w:r w:rsidRPr="00483D96">
              <w:rPr>
                <w:rFonts w:cs="KFGQPC Uthmanic Script HAFS"/>
                <w:color w:val="000000"/>
                <w:rtl/>
              </w:rPr>
              <w:t>ؤۡمِنُونَ ٣</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মিশর) দেশে উদ্ধত হয়েছিল এবং তার অধিবাসীকে নানা দলে বিভক্ত করেছিল। তাদের একদলকে সে দুর্বল করে রেখে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র পুত্রদেরকে সে হত্যা </w:t>
            </w:r>
            <w:r w:rsidRPr="00FA1C3C">
              <w:rPr>
                <w:rFonts w:ascii="Kalpurush" w:eastAsia="Nikosh" w:hAnsi="Kalpurush" w:cs="Kalpurush"/>
                <w:sz w:val="24"/>
                <w:szCs w:val="24"/>
                <w:cs/>
                <w:lang w:bidi="bn-BD"/>
              </w:rPr>
              <w:t>করত আর কন্যাদেরকে বাঁচিয়ে রাখত। নিশ্চয় সে ছিল বিপর্যয় সৃষ্টিকারীদের অন্যতম।</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فِرۡعَوۡنَ عَلَا فِي ٱلۡأَرۡضِ وَجَعَلَ أَهۡلَهَا شِيَع</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يَسۡتَضۡعِفُ </w:t>
            </w:r>
            <w:r w:rsidRPr="00483D96">
              <w:rPr>
                <w:rFonts w:cs="KFGQPC Uthmanic Script HAFS"/>
                <w:color w:val="000000"/>
                <w:rtl/>
              </w:rPr>
              <w:t>طَآئِفَ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هُمۡ يُذَبِّحُ أَبۡنَآءَهُمۡ وَيَسۡتَحۡيِۦ نِسَآءَهُمۡۚ إِنَّهُۥ كَانَ </w:t>
            </w:r>
            <w:r w:rsidRPr="00483D96">
              <w:rPr>
                <w:rFonts w:cs="KFGQPC Uthmanic Script HAFS"/>
                <w:color w:val="000000"/>
                <w:rtl/>
              </w:rPr>
              <w:t>مِنَ ٱلۡمُفۡسِدِينَ ٤</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চাইলাম সেই দেশে যাদেরকে দুর্বল করে রাখা হয়েছিল তাদের প্রতি অনুগ্রহ করতে এবং তাদেরকে নেতা বা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কে উত্তরাধিকারী বানা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نُرِيدُ أَن نَّمُنَّ عَلَى ٱلَّذِينَ ٱسۡتُضۡعِفُواْ فِي ٱلۡأَرۡضِ وَنَجۡعَلَهُمۡ أَئِ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نَجۡعَلَهُمُ ٱلۡوَٰرِثِينَ ٥</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মীনে তাদেরকে ক্ষমতায় অধিষ্ঠিত করতে এবং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মান ও তাদের সৈন্যদেরকে দেখিয়ে দি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তাদের কাছ থেকে আশঙ্কা করছিল।</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نُمَكِّنَ لَهُمۡ فِي ٱلۡأَرۡضِ وَنُرِيَ فِرۡعَوۡنَ وَهَٰمَٰنَ وَجُنُودَهُمَا مِنۡهُم مَّا كَانُواْ يَحۡذَرُونَ ٦</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মূসার মায়ের প্রতি নির্দেশ পাঠা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তাকে দুধ পান করাও। অতঃপর যখন তুমি তার ব্যাপারে আশঙ্কা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কে দরিয়ায় নিক্ষেপ করবে। আর তুমি ভয় করবে না এবং চিন্তা করবে না। নিশ্চয় আমি তাকে তোমার কাছে ফিরিয়ে দেব এবং তাকে রাসূলদের অন্তর্ভুক্ত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وۡحَيۡنَآ إِلَىٰٓ أُمِّ مُوسَىٰٓ أَنۡ أَرۡضِعِيهِۖ فَإِذَا خِفۡتِ عَلَيۡهِ فَأَلۡقِيهِ فِي ٱلۡيَمِّ وَلَا تَخَافِي وَلَا تَحۡزَنِي</w:t>
            </w:r>
            <w:r w:rsidRPr="00483D96">
              <w:rPr>
                <w:rFonts w:cs="KFGQPC Uthmanic Script HAFS" w:hint="cs"/>
                <w:color w:val="000000"/>
                <w:rtl/>
              </w:rPr>
              <w:t>ٓ</w:t>
            </w:r>
            <w:r w:rsidRPr="00483D96">
              <w:rPr>
                <w:rFonts w:cs="KFGQPC Uthmanic Script HAFS"/>
                <w:color w:val="000000"/>
                <w:rtl/>
              </w:rPr>
              <w:t>ۖ إِنَّا رَآدُّوهُ إِلَيۡكِ وَجَاعِلُوهُ مِنَ ٱلۡمُرۡسَلِينَ ٧</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পরিবার তাকে উঠিয়ে 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ণামে সে তাদের শত্রু ও দুঃশ্চিন্তার কারণ হবে। নিশ্চয়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মান ও তাদের সৈন্যরা ছিল অপরাধী।</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ٱلۡتَقَطَهُۥٓ ءَالُ فِرۡعَوۡنَ لِيَكُونَ لَهُمۡ عَدُوّ</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حَزَنًاۗ إِ</w:t>
            </w:r>
            <w:r w:rsidRPr="00483D96">
              <w:rPr>
                <w:rFonts w:cs="KFGQPC Uthmanic Script HAFS"/>
                <w:color w:val="000000"/>
                <w:rtl/>
              </w:rPr>
              <w:t>نَّ فِرۡعَوۡنَ وَهَٰمَٰنَ وَجُنُودَهُمَا كَانُواْ خَٰطِ‍ِٔينَ ٨</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স্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শিশুটি আমার ও তোমার চক্ষু শীতল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হত্যা করো না। আশা ক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আমাদের কোন উপকারে আসবে। অথবা আমরা তাকে সন্তান হিসেবে গ্রহণ করতে পা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থচ তারা উপলব্ধি করতে পারে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تِ ٱمۡرَأَتُ فِرۡعَوۡنَ قُرَّتُ عَ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ي وَلَكَۖ لَا تَقۡتُلُوهُ </w:t>
            </w:r>
            <w:r w:rsidRPr="00483D96">
              <w:rPr>
                <w:rFonts w:cs="KFGQPC Uthmanic Script HAFS"/>
                <w:color w:val="000000"/>
                <w:rtl/>
              </w:rPr>
              <w:t>عَسَىٰٓ أَن يَنفَعَنَآ أَوۡ نَتَّخِذَهُۥ وَلَ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هُمۡ لَا يَشۡعُرُونَ ٩</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সার মায়ের অন্তর বিচলিত হয়ে উঠেছিল। সে তো তার পরিচয় প্রকাশ করেই দি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আমি তার অন্তরকে দৃঢ় করে না দি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সে আস্থাশীলদের অন্তর্ভুক্ত হয়।</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صۡبَحَ فُؤَادُ أُمِّ مُوسَىٰ فَٰرِغًاۖ إِن كَادَتۡ لَتُبۡدِي بِهِۦ لَوۡلَآ أَن رَّبَطۡنَا عَلَىٰ قَلۡبِهَا لِتَكُونَ مِنَ ٱلۡمُؤۡمِنِينَ ١٠</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মূসার বোন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র পিছনে পিছনে যা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দূর থেকে তাকে দেখ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টের পায়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تۡ لِأُخۡتِهِۦ قُصِّيهِۖ فَبَصُرَتۡ بِهِۦ عَن جُنُ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هُمۡ لَا يَشۡعُرُونَ </w:t>
            </w:r>
            <w:r w:rsidRPr="00483D96">
              <w:rPr>
                <w:rFonts w:cs="KFGQPC Uthmanic Script HAFS"/>
                <w:color w:val="000000"/>
                <w:rtl/>
              </w:rPr>
              <w:t>١١</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র জন্য পূর্ব থেকেই ধাত্রী (স্তন্য পান) নিষিদ্ধ করে দিয়েছিলাম। তারপর মূসার বোন এ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 তোমাদেরকে এমন একটি পরিবারের সন্ধান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এ শিশুটিকে তোমাদের পক্ষে লালন পালন করবে এবং তারা তার শুভাকাঙ্ক্ষী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حَرَّمۡنَا عَلَيۡهِ ٱلۡمَرَاضِعَ مِن قَبۡلُ فَقَالَتۡ هَلۡ أَدُلُّكُمۡ عَلَىٰٓ أَهۡلِ بَيۡ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كۡفُلُونَهُۥ لَكُمۡ وَهُمۡ لَهُۥ نَٰصِحُونَ </w:t>
            </w:r>
            <w:r w:rsidRPr="00483D96">
              <w:rPr>
                <w:rFonts w:cs="KFGQPC Uthmanic Script HAFS"/>
                <w:color w:val="000000"/>
                <w:rtl/>
              </w:rPr>
              <w:t>١٢</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তাকে তার মায়ের কাছে ফিরিয়ে দি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চোখ জুড়ায় এবং সে যেন কোন দুশ্চিন্তা না করে। আর সে যেন জানতে পা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র ওয়াদা সত্য। কিন্তু তাদের অধিকাংশই তা জানে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رَدَدۡنَٰهُ إِلَىٰٓ أُمِّهِۦ كَيۡ تَقَرَّ عَيۡنُهَا وَلَا تَحۡزَنَ وَلِتَعۡلَمَ أَنَّ وَعۡدَ ٱللَّهِ حَقّ</w:t>
            </w:r>
            <w:r w:rsidRPr="00483D96">
              <w:rPr>
                <w:rFonts w:cs="KFGQPC Uthmanic Script HAFS" w:hint="cs"/>
                <w:color w:val="000000"/>
                <w:rtl/>
              </w:rPr>
              <w:t>ٞ وَلَٰكِنَّ أَكۡثَرَهُمۡ لَا يَعۡلَمُونَ ١٣</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সা যখন যৌবনে পদার্পণ করল এবং পরিণত বয়স্ক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 তাকে বিচারবুদ্ধি ও জ্ঞান দান করলাম। আর এভাবেই আমি সৎকর্মশীলদের পুরস্কার দিয়ে থাকি।</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لَمَّا بَلَغَ أَشُدَّهُۥ وَٱسۡتَوَىٰٓ ءَاتَيۡنَٰهُ حُكۡ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عِلۡ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كَذَٰلِكَ نَجۡزِي </w:t>
            </w:r>
            <w:r w:rsidRPr="00483D96">
              <w:rPr>
                <w:rFonts w:cs="KFGQPC Uthmanic Script HAFS"/>
                <w:color w:val="000000"/>
                <w:rtl/>
              </w:rPr>
              <w:t>ٱلۡمُحۡسِنِينَ ١٤</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শহরে প্রবেশ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অধিবাসীরা ছিল অসতর্ক। তখন সেখানে সে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লোককে সংঘর্ষে লিপ্ত অবস্থায় পেল। একজন তার নিজের দলের এবং অপরজন তার শত্রুদলের। তখন তার নিজের দলের লোকটি তার শত্রুদলের লোকটির বিরুদ্ধে তার কাছে সাহায্য চাইল। অতঃপর মূসা তাকে ঘুষি মারল ফলে সে তাকে মেরে ফেলল। 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শয়তানের কাজ। নিশ্চয় সে পথভ্রষ্টকারী প্রকাশ্য শত্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دَخَلَ ٱلۡمَدِينَةَ عَلَىٰ حِينِ غَفۡلَ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أَهۡلِهَا </w:t>
            </w:r>
            <w:r w:rsidRPr="00483D96">
              <w:rPr>
                <w:rFonts w:cs="KFGQPC Uthmanic Script HAFS"/>
                <w:color w:val="000000"/>
                <w:rtl/>
              </w:rPr>
              <w:t>فَوَجَدَ فِيهَا رَجُلَيۡنِ يَقۡتَتِلَانِ هَٰذَا مِن شِيعَتِهِۦ وَهَٰذَا مِنۡ عَدُوِّهِۦۖ فَٱسۡتَغَٰثَهُ ٱلَّذِي مِن شِيعَتِهِۦ عَلَى ٱلَّذِي مِنۡ عَدُوِّهِۦ فَوَكَزَهُۥ مُوسَىٰ فَقَضَىٰ عَلَيۡهِۖ قَالَ هَٰذَا مِنۡ عَمَلِ ٱلشَّيۡطَٰنِۖ إِنَّهُۥ عَدُوّ</w:t>
            </w:r>
            <w:r w:rsidRPr="00483D96">
              <w:rPr>
                <w:rFonts w:cs="KFGQPC Uthmanic Script HAFS" w:hint="cs"/>
                <w:color w:val="000000"/>
                <w:rtl/>
              </w:rPr>
              <w:t xml:space="preserve">ٞ مُّضِلّٞ </w:t>
            </w:r>
            <w:r w:rsidRPr="00483D96">
              <w:rPr>
                <w:rFonts w:cs="KFGQPC Uthmanic Script HAFS"/>
                <w:color w:val="000000"/>
                <w:rtl/>
              </w:rPr>
              <w:t>مُّبِين</w:t>
            </w:r>
            <w:r w:rsidRPr="00483D96">
              <w:rPr>
                <w:rFonts w:cs="KFGQPC Uthmanic Script HAFS" w:hint="cs"/>
                <w:color w:val="000000"/>
                <w:rtl/>
              </w:rPr>
              <w:t>ٞ ١٥</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00" w:after="0" w:line="28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আমার নফ্সের প্রতি যুল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আপনি আমাকে ক্ষমা করে দি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অতঃপর তিনি তাকে ক্ষমা করলেন। নিশ্চয় তিনি </w:t>
            </w:r>
            <w:r w:rsidRPr="005F04B8">
              <w:rPr>
                <w:rFonts w:ascii="Kalpurush" w:eastAsia="Nikosh" w:hAnsi="Kalpurush" w:cs="Kalpurush"/>
                <w:sz w:val="24"/>
                <w:szCs w:val="24"/>
                <w:cs/>
                <w:lang w:bidi="bn-BD"/>
              </w:rPr>
              <w:t>অ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الَ رَبِّ إِنِّي ظَلَمۡتُ نَفۡسِي فَٱغۡفِرۡ لِي فَغَفَرَ لَهُۥٓ</w:t>
            </w:r>
            <w:r w:rsidRPr="00483D96">
              <w:rPr>
                <w:rFonts w:cs="KFGQPC Uthmanic Script HAFS"/>
                <w:color w:val="000000"/>
                <w:rtl/>
              </w:rPr>
              <w:t>ۚ إِنَّهُۥ هُوَ ٱلۡغَفُورُ ٱلرَّحِيمُ ١٦</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00" w:after="0" w:line="28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যেহেতু আমার প্রতি নিআমত দা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আমি কখনো আর অপরাধীদের সাহায্যকারী হব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بِمَآ أَنۡعَمۡتَ عَلَيَّ فَلَنۡ أَكُونَ ظَهِ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لۡمُجۡرِمِينَ ١٧</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00" w:after="0" w:line="28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ভীত প্রতীক্ষারত অবস্থায় সেই শহরে তার সকাল হল। হঠাৎ সে শুনতে 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লোকটি গতকাল তার কাছে সাহায্য চে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আবার সাহায্যের জন্য চিৎকার করছে। মূসা তা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তুমি তো একজন স্পষ্ট বিভ্রান্ত ব্যক্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أَصۡبَحَ فِي ٱلۡمَدِينَةِ خَآئِف</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يَتَرَقَّبُ فَإِذَا </w:t>
            </w:r>
            <w:r w:rsidRPr="00483D96">
              <w:rPr>
                <w:rFonts w:cs="KFGQPC Uthmanic Script HAFS"/>
                <w:color w:val="000000"/>
                <w:rtl/>
              </w:rPr>
              <w:t>ٱلَّذِي ٱسۡتَنصَرَهُۥ بِٱلۡأَمۡسِ يَسۡتَصۡرِخُهُۥۚ قَالَ لَهُۥ مُوسَىٰٓ إِنَّكَ لَغَوِيّ</w:t>
            </w:r>
            <w:r w:rsidRPr="00483D96">
              <w:rPr>
                <w:rFonts w:cs="KFGQPC Uthmanic Script HAFS" w:hint="cs"/>
                <w:color w:val="000000"/>
                <w:rtl/>
              </w:rPr>
              <w:t xml:space="preserve">ٞ </w:t>
            </w:r>
            <w:r w:rsidRPr="00483D96">
              <w:rPr>
                <w:rFonts w:cs="KFGQPC Uthmanic Script HAFS"/>
                <w:color w:val="000000"/>
                <w:rtl/>
              </w:rPr>
              <w:t>مُّبِين</w:t>
            </w:r>
            <w:r w:rsidRPr="00483D96">
              <w:rPr>
                <w:rFonts w:cs="KFGQPC Uthmanic Script HAFS" w:hint="cs"/>
                <w:color w:val="000000"/>
                <w:rtl/>
              </w:rPr>
              <w:t>ٞ ١٨</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মূসা যখন উভয়েরই শত্রুকে ধরতে চাই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লোকটি বলে উঠ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 আমাকেও হত্যা করতে চা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গতকাল একটি লোককে তুমি হত্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 যমীনে কেবল স্বৈরাচারী হতে চাচ্ছ। আর তুমি তো সংশোধনকারীদের মধ্যে অন্তর্ভুক্ত হতে চাচ্ছ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لَمَّآ أَنۡ أَرَادَ أَن يَبۡطِشَ بِٱلَّذِي هُوَ عَدُوّٞ لَّهُمَا قَالَ </w:t>
            </w:r>
            <w:r w:rsidRPr="00483D96">
              <w:rPr>
                <w:rFonts w:cs="KFGQPC Uthmanic Script HAFS"/>
                <w:color w:val="000000"/>
                <w:rtl/>
              </w:rPr>
              <w:t>يَٰمُوسَىٰٓ أَتُرِيدُ أَن تَقۡتُلَنِي كَمَا قَتَلۡتَ نَفۡسَۢا بِٱلۡأَمۡسِۖ إِن تُرِيدُ إِلَّآ أَن تَكُونَ جَبَّا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ي ٱلۡأَرۡضِ وَمَا تُرِيدُ أَن تَكُونَ مِنَ </w:t>
            </w:r>
            <w:r w:rsidRPr="00483D96">
              <w:rPr>
                <w:rFonts w:cs="KFGQPC Uthmanic Script HAFS"/>
                <w:color w:val="000000"/>
                <w:rtl/>
              </w:rPr>
              <w:t>ٱلۡمُصۡلِحِينَ١٩</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শহরের দূরপ্রান্ত থেকে একজন লোক ছুটে আসল।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পারিষদবর্গ তোমাকে হত্যার পরামর্শ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তুমি বেরিয়ে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মার জন্য কল্যাণকামীদের একজ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جَآءَ رَجُل</w:t>
            </w:r>
            <w:r w:rsidRPr="00483D96">
              <w:rPr>
                <w:rFonts w:cs="KFGQPC Uthmanic Script HAFS" w:hint="cs"/>
                <w:color w:val="000000"/>
                <w:rtl/>
              </w:rPr>
              <w:t xml:space="preserve">ٞ مِّنۡ أَقۡصَا ٱلۡمَدِينَةِ يَسۡعَىٰ قَالَ يَٰمُوسَىٰٓ إِنَّ ٱلۡمَلَأَ </w:t>
            </w:r>
            <w:r w:rsidRPr="00483D96">
              <w:rPr>
                <w:rFonts w:cs="KFGQPC Uthmanic Script HAFS"/>
                <w:color w:val="000000"/>
                <w:rtl/>
              </w:rPr>
              <w:t>يَأۡتَمِرُونَ بِكَ لِيَقۡتُلُوكَ فَٱخۡرُجۡ إِنِّي لَكَ مِنَ ٱلنَّٰصِحِينَ ٢٠</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সে ভীত প্রতীক্ষারত অবস্থায় শহর থেকে বেরিয়ে পড়ল।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যালিম কওম থেকে আমাকে রক্ষা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خَرَجَ مِنۡهَا خَآئِف</w:t>
            </w:r>
            <w:r w:rsidRPr="00483D96">
              <w:rPr>
                <w:rFonts w:ascii="Jameel Noori Nastaleeq" w:hAnsi="Jameel Noori Nastaleeq" w:cs="KFGQPC Uthmanic Script HAFS" w:hint="cs"/>
                <w:color w:val="000000"/>
                <w:rtl/>
              </w:rPr>
              <w:t>ٗ</w:t>
            </w:r>
            <w:r w:rsidRPr="00483D96">
              <w:rPr>
                <w:rFonts w:cs="KFGQPC Uthmanic Script HAFS" w:hint="cs"/>
                <w:color w:val="000000"/>
                <w:rtl/>
              </w:rPr>
              <w:t>ا يَتَرَقَّبُۖ قَالَ رَبِّ نَجِّنِي مِنَ ٱلۡقَو</w:t>
            </w:r>
            <w:r w:rsidRPr="00483D96">
              <w:rPr>
                <w:rFonts w:cs="KFGQPC Uthmanic Script HAFS"/>
                <w:color w:val="000000"/>
                <w:rtl/>
              </w:rPr>
              <w:t>ۡمِ ٱلظَّٰلِمِينَ ٢١</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মূসা মাদইয়ান অভিমুখে রওয়ানা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শা করি আমার রব আমাকে সঠিক পথ প্রদর্শন কর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مَّا تَوَجَّهَ تِلۡقَآءَ مَدۡيَنَ قَالَ عَسَىٰ رَبِّيٓ أَن يَهۡدِيَنِي سَوَآءَ ٱلسَّبِيلِ ٢٢</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00" w:after="0" w:line="19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সে মাদইয়ানের পানির নিকট উপনীত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খানে একদল লোককে 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শুদের) পানি পান করাচ্ছে এবং তাদের ছাড়া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নারীকে 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পশুগুলোকে আগলে রাখছে।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ব্যাপার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আমাদের পশুগুলোর) পানি পান করাতে পারি না। যতক্ষণ না রাখালরা তাদের (পশুগুলো) নিয়ে সরে যায়। আর আমাদের পিতা অতিবৃদ্ধ</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مَّا وَرَدَ مَآءَ مَدۡيَنَ وَجَدَ عَلَيۡهِ أُ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w:t>
            </w:r>
            <w:r w:rsidRPr="00483D96">
              <w:rPr>
                <w:rFonts w:cs="KFGQPC Uthmanic Script HAFS"/>
                <w:color w:val="000000"/>
                <w:rtl/>
              </w:rPr>
              <w:t>ٱلنَّاسِ يَسۡقُونَ وَوَجَدَ مِن دُونِهِمُ ٱمۡرَأَتَيۡنِ تَذُودَانِۖ قَالَ مَا خَطۡبُكُمَاۖ قَالَتَا لَا نَسۡقِي حَتَّىٰ يُصۡدِرَ ٱلرِّعَآءُۖ وَأَبُونَا شَيۡخ</w:t>
            </w:r>
            <w:r w:rsidRPr="00483D96">
              <w:rPr>
                <w:rFonts w:cs="KFGQPC Uthmanic Script HAFS" w:hint="cs"/>
                <w:color w:val="000000"/>
                <w:rtl/>
              </w:rPr>
              <w:t>ٞ كَبِيرٞ ٢٣</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মূসা তাদের পক্ষে (পশুগুলোকে) পানি পান করিয়ে দিল। তারপর ছায়ায় ফিরে গেল এবং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পনি আমার প্রতি যে অনুগ্রহই নাযিল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র মুখাপেক্ষী</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فَسَقَىٰ لَهُمَا ثُمَّ تَوَلَّىٰٓ إِلَى ٱلظِّلِّ فَقَالَ </w:t>
            </w:r>
            <w:r w:rsidRPr="00483D96">
              <w:rPr>
                <w:rFonts w:cs="KFGQPC Uthmanic Script HAFS"/>
                <w:color w:val="000000"/>
                <w:rtl/>
              </w:rPr>
              <w:t>رَبِّ إِنِّي لِمَآ أَنزَلۡتَ إِلَيَّ مِنۡ خَ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قِيرٞ ٢٤</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নারীদ্বয়ের একজন লাজুকভাবে হেঁটে তার কাছে এসে বল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পিতা আপনাকে ডাক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নি আপনাকে পারিশ্রমিক দিতে পা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পশুগুলোকে আপনি যে পানি পান করিয়েছেন তার বিনিম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যখন মূসা তার নিকট আসল এবং সকল ঘটনা তার কাছে খুলে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ভয় করো না। তুমি যালিম কওম থেকে রেহাই পেয়ে গে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جَآءَتۡهُ إِحۡدَ</w:t>
            </w:r>
            <w:r w:rsidRPr="00483D96">
              <w:rPr>
                <w:rFonts w:cs="KFGQPC Uthmanic Script HAFS"/>
                <w:color w:val="000000"/>
                <w:rtl/>
              </w:rPr>
              <w:t>ىٰهُمَا تَمۡشِي عَلَى ٱسۡتِحۡيَآء</w:t>
            </w:r>
            <w:r w:rsidRPr="00483D96">
              <w:rPr>
                <w:rFonts w:ascii="Jameel Noori Nastaleeq" w:hAnsi="Jameel Noori Nastaleeq" w:cs="KFGQPC Uthmanic Script HAFS" w:hint="cs"/>
                <w:color w:val="000000"/>
                <w:rtl/>
              </w:rPr>
              <w:t>ٖ</w:t>
            </w:r>
            <w:r w:rsidRPr="00483D96">
              <w:rPr>
                <w:rFonts w:cs="KFGQPC Uthmanic Script HAFS"/>
                <w:color w:val="000000"/>
                <w:rtl/>
              </w:rPr>
              <w:t>قَالَتۡ إِنَّ أَبِي يَدۡعُوكَ لِيَجۡزِيَكَ أَجۡرَ مَا سَقَيۡتَ لَنَاۚ فَلَمَّا جَآءَهُۥ وَقَصَّ عَلَيۡهِ ٱلۡقَصَصَ قَالَ لَا تَخَفۡۖ نَجَوۡتَ مِنَ ٱلۡقَوۡمِ ٱلظَّٰلِمِينَ ٢٥</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রীদ্বয়ের একজ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পনি তাকে মজুর নিযুক্ত করুন। নিশ্চয় আপনি </w:t>
            </w:r>
            <w:r w:rsidRPr="00FA1C3C">
              <w:rPr>
                <w:rFonts w:ascii="Kalpurush" w:eastAsia="Nikosh" w:hAnsi="Kalpurush" w:cs="Kalpurush"/>
                <w:sz w:val="24"/>
                <w:szCs w:val="24"/>
                <w:cs/>
                <w:lang w:bidi="bn-BD"/>
              </w:rPr>
              <w:t>যাদেরকে মজুর নিযুক্ত করবেন তাদের মধ্যে সে উত্তম</w:t>
            </w:r>
            <w:r w:rsidRPr="00FA1C3C">
              <w:rPr>
                <w:rFonts w:ascii="Kalpurush" w:eastAsia="Nikosh" w:hAnsi="Kalpurush" w:cs="Kalpurush"/>
                <w:sz w:val="24"/>
                <w:szCs w:val="24"/>
                <w:lang w:bidi="bn-BD"/>
              </w:rPr>
              <w:t xml:space="preserve">, </w:t>
            </w:r>
            <w:r w:rsidRPr="00FA1C3C">
              <w:rPr>
                <w:rFonts w:ascii="Kalpurush" w:eastAsia="Nikosh" w:hAnsi="Kalpurush" w:cs="Kalpurush"/>
                <w:sz w:val="24"/>
                <w:szCs w:val="24"/>
                <w:cs/>
                <w:lang w:bidi="bn-BD"/>
              </w:rPr>
              <w:t>যে শক্তিশালী বিশ্বস্ত</w:t>
            </w:r>
            <w:r w:rsidRPr="00FA1C3C">
              <w:rPr>
                <w:rFonts w:ascii="Kalpurush" w:eastAsia="Nikosh" w:hAnsi="Kalpurush" w:cs="Kalpurush"/>
                <w:sz w:val="24"/>
                <w:szCs w:val="24"/>
                <w:lang w:bidi="bn-BD"/>
              </w:rPr>
              <w:t>’</w:t>
            </w:r>
            <w:r w:rsidRPr="00FA1C3C">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تۡ إِحۡدَىٰهُمَا يَٰٓأَبَتِ ٱسۡتَ‍ٔۡجِرۡهُۖ إِنَّ خَيۡرَ مَنِ ٱسۡتَ‍ٔۡجَرۡتَ ٱلۡقَوِيُّ ٱلۡأَمِينُ٢٦</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আমার এই কন্যাদ্বয়ের একজনকে তোমার সাথে বিয়ে দিতে চাই এই শর্তে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আট বছর আমার মজুরী করবে। আর যদি তুমি দশ বছর পূ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সেটা তোমার পক্ষ থেকে (অতিরিক্ত)। আমি তোমাকে কষ্ট দিতে চাই না। তুমি ইনশাআল্লাহ আমাকে সৎকর্মপরায়ণদের অন্তর্ভুক্ত পা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إِنِّيٓ أُرِيدُ أَنۡ أُنكِحَكَ إِحۡدَى ٱبۡنَتَيَّ هَٰتَيۡنِ عَلَىٰٓ أَن تَأۡجُرَنِي ثَمَٰنِيَ حِجَج</w:t>
            </w:r>
            <w:r w:rsidRPr="00483D96">
              <w:rPr>
                <w:rFonts w:ascii="Jameel Noori Nastaleeq" w:hAnsi="Jameel Noori Nastaleeq" w:cs="KFGQPC Uthmanic Script HAFS" w:hint="cs"/>
                <w:color w:val="000000"/>
                <w:rtl/>
              </w:rPr>
              <w:t>ٖ</w:t>
            </w:r>
            <w:r w:rsidRPr="00483D96">
              <w:rPr>
                <w:rFonts w:cs="KFGQPC Uthmanic Script HAFS" w:hint="cs"/>
                <w:color w:val="000000"/>
                <w:rtl/>
              </w:rPr>
              <w:t>ۖ فَإِنۡ أَتۡمَمۡتَ عَشۡ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مِنۡ عِندِكَۖ </w:t>
            </w:r>
            <w:r w:rsidRPr="00483D96">
              <w:rPr>
                <w:rFonts w:cs="KFGQPC Uthmanic Script HAFS"/>
                <w:color w:val="000000"/>
                <w:rtl/>
              </w:rPr>
              <w:t>وَمَآ أُرِيدُ أَنۡ أَشُقَّ عَلَيۡكَۚ سَتَجِدُنِيٓ إِن شَآءَ ٱللَّهُ مِنَ ٱلصَّٰلِحِينَ ٢٧</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চুক্তি আমার ও আপনার মধ্যে রইল।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মেয়াদের যেটিই আমি পূরণ করি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আমার বিরুদ্ধে অভিযোগ থাকবে না। আর আমরা যে বিষয়ে কথা বল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র সাক্ষী</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ذَٰلِكَ بَيۡنِي وَبَيۡنَكَۖ أَيَّمَا ٱلۡأَجَلَيۡنِ قَضَيۡتُ فَلَا عُدۡوَٰنَ عَلَيَّۖ وَٱللَّهُ عَلَىٰ مَا نَقُولُ وَكِيل</w:t>
            </w:r>
            <w:r w:rsidRPr="00483D96">
              <w:rPr>
                <w:rFonts w:cs="KFGQPC Uthmanic Script HAFS" w:hint="cs"/>
                <w:color w:val="000000"/>
                <w:rtl/>
              </w:rPr>
              <w:t>ٞ ٢٨</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মূসা যখন মেয়াদ পূর্ণ করল এবং সপরিবারে যাত্রা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তূর পর্বতের পাশে আগুন দেখতে পেল। সে তার পরিবার পরিজন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অপেক্ষা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আগুন দেখতে পে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ভবত আমি তা থেকে তোমাদের কাছে আনতে পারব কোন খ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একটি জ্বলন্ত আঙ্গা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আগুন পোহাতে পা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مَّا قَضَىٰ مُوسَى ٱلۡأَجَلَ وَسَارَ بِأَهۡلِهِۦٓ ءَانَسَ مِن جَانِبِ ٱلطُّورِ نَا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قَالَ لِأَهۡلِهِ ٱمۡكُثُوٓاْ إِنِّيٓ ءَانَسۡتُ نَا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عَلِّيٓ ءَاتِيكُم </w:t>
            </w:r>
            <w:r w:rsidRPr="00483D96">
              <w:rPr>
                <w:rFonts w:cs="KFGQPC Uthmanic Script HAFS"/>
                <w:color w:val="000000"/>
                <w:rtl/>
              </w:rPr>
              <w:t>مِّنۡهَا بِخَبَرٍ أَوۡ جَذۡوَ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ٱلنَّارِ لَعَلَّكُمۡ تَصۡطَلُونَ </w:t>
            </w:r>
            <w:r w:rsidRPr="00483D96">
              <w:rPr>
                <w:rFonts w:cs="KFGQPC Uthmanic Script HAFS"/>
                <w:color w:val="000000"/>
                <w:rtl/>
              </w:rPr>
              <w:t>٢٩</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মূসা আগুনের নিকট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উপত্যকার ডান পার্শে পবিত্র ভূমিতে অবস্থিত বৃক্ষ থেকে তাকে আহবান করে বলা হ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ই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ষ্টিকুলের 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مَّآ أَتَىٰهَا نُودِيَ مِن شَٰطِي</w:t>
            </w:r>
            <w:r w:rsidRPr="00483D96">
              <w:rPr>
                <w:rFonts w:cs="KFGQPC Uthmanic Script HAFS" w:hint="cs"/>
                <w:color w:val="000000"/>
                <w:rtl/>
              </w:rPr>
              <w:t>ِٕ</w:t>
            </w:r>
            <w:r w:rsidRPr="00483D96">
              <w:rPr>
                <w:rFonts w:cs="KFGQPC Uthmanic Script HAFS"/>
                <w:color w:val="000000"/>
                <w:rtl/>
              </w:rPr>
              <w:t xml:space="preserve"> ٱلۡوَادِ ٱلۡأَيۡمَنِ فِي ٱلۡبُقۡعَةِ ٱلۡمُبَٰرَكَةِ مِنَ ٱلشَّجَرَةِ أَن يَٰمُوسَىٰٓ إِنِّيٓ أَنَا ٱللَّهُ رَبُّ ٱلۡعَٰلَمِينَ ٣٠</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 তোমার লাঠি ফেলে দা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অতঃপর যখন সে ওটাকে দেখ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পের মত ছুটাছু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সে পিছনের দিকে ছুটল এবং ফিরেও তাকাল না। (বলা হ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মূ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নে যাও এবং ভয় পে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 নিরাপ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نۡ أَلۡقِ عَصَاكَۚ فَلَمَّا رَءَاهَا تَهۡتَزُّ كَأَنَّهَا جَآنّ</w:t>
            </w:r>
            <w:r w:rsidRPr="00483D96">
              <w:rPr>
                <w:rFonts w:cs="KFGQPC Uthmanic Script HAFS" w:hint="cs"/>
                <w:color w:val="000000"/>
                <w:rtl/>
              </w:rPr>
              <w:t>ٞ وَلَّىٰ مُدۡبِ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لَمۡ يُعَقِّبۡۚ يَٰمُوسَىٰٓ أَقۡبِلۡ وَلَا تَخَفۡۖ </w:t>
            </w:r>
            <w:r w:rsidRPr="00483D96">
              <w:rPr>
                <w:rFonts w:cs="KFGQPC Uthmanic Script HAFS"/>
                <w:color w:val="000000"/>
                <w:rtl/>
              </w:rPr>
              <w:t>إِنَّكَ مِنَ ٱلۡأٓمِنِينَ ٣١</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হাত তোমার বগলে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ত্রুটিমুক্ত অবস্থায় শুভ্রোজ্জ্বল হয়ে বেরিয়ে আসবে। আর ভয় থেকে রক্ষার জন্য তোমার হাত তোমার নিজের দিকে মিলাও। অতঃপর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তোমার রবের পক্ষ থেকে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প্রমা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ও তার পারিষদবর্গের জন্য। নিশ্চয় তারা ফাসিক কও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سۡلُكۡ يَدَكَ فِي جَيۡبِكَ تَخۡرُجۡ بَيۡضَآءَ مِنۡ غَيۡرِ سُوٓ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ٱضۡمُمۡ إِلَيۡكَ جَنَاحَكَ مِنَ ٱلرَّهۡبِۖ </w:t>
            </w:r>
            <w:r w:rsidRPr="00483D96">
              <w:rPr>
                <w:rFonts w:cs="KFGQPC Uthmanic Script HAFS"/>
                <w:color w:val="000000"/>
                <w:rtl/>
              </w:rPr>
              <w:t>فَذَٰنِكَ بُرۡهَٰنَانِ مِن رَّبِّكَ إِلَىٰ فِرۡعَوۡنَ وَمَلَإِيْهِۦٓۚ إِنَّهُمۡ كَانُواْ 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سِقِينَ ٣٢</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দের এক ব্যক্তিকে হত্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আমি আশঙ্কা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কে হত্যা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الَ رَبِّ إِنِّي قَتَلۡتُ مِنۡهُ</w:t>
            </w:r>
            <w:r w:rsidRPr="00483D96">
              <w:rPr>
                <w:rFonts w:cs="KFGQPC Uthmanic Script HAFS"/>
                <w:color w:val="000000"/>
                <w:rtl/>
              </w:rPr>
              <w:t>مۡ نَفۡس</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فَأَخَافُ أَن يَقۡتُلُونِ ٣٣</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ভাই হা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আমার চেয়ে স্পষ্টভা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তাকে আমার সাথে সাহায্যকারী হিসেবে প্রের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আমাকে সমর্থন করবে। আমি আশঙ্কা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কে মিথ্যাবাদী বল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خِي هَٰرُونُ هُوَ أَفۡصَحُ مِنِّي لِسَا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فَأَرۡسِلۡهُ مَعِيَ رِدۡء</w:t>
            </w:r>
            <w:r w:rsidRPr="00483D96">
              <w:rPr>
                <w:rFonts w:ascii="Jameel Noori Nastaleeq" w:hAnsi="Jameel Noori Nastaleeq" w:cs="KFGQPC Uthmanic Script HAFS" w:hint="cs"/>
                <w:color w:val="000000"/>
                <w:rtl/>
              </w:rPr>
              <w:t>ٗ</w:t>
            </w:r>
            <w:r w:rsidRPr="00483D96">
              <w:rPr>
                <w:rFonts w:cs="KFGQPC Uthmanic Script HAFS" w:hint="cs"/>
                <w:color w:val="000000"/>
                <w:rtl/>
              </w:rPr>
              <w:t>ا يُصَدِّقُنِيٓۖ إِنِّيٓ أَخَافُ أَن يُكَذِّبُونِ ٣٤</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মার ভাইয়ের মাধ্যমে তোমার বাহু শক্তিশালী করব এবং তোমাদে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কে ক্ষমতা দা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তোমাদের কাছে পৌঁছতে পারবে না। আমার নিদর্শনাবলী দ্বারা তোমরা ও তোমাদের অনুসারীরা বিজয়ী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سَنَشُدُّ عَضُدَكَ بِأَخِيكَ وَنَجۡعَلُ لَكُمَا سُلۡطَٰ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لَا </w:t>
            </w:r>
            <w:r w:rsidRPr="00483D96">
              <w:rPr>
                <w:rFonts w:cs="KFGQPC Uthmanic Script HAFS"/>
                <w:color w:val="000000"/>
                <w:rtl/>
              </w:rPr>
              <w:t>يَصِلُونَ إِلَيۡكُمَا بِ‍َٔايَٰتِنَآۚ أَنتُمَا وَمَنِ ٱتَّبَعَكُمَا ٱلۡغَٰلِبُونَ ٣٥</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মূসা যখন তাদের কাছে আমার সুস্পষ্ট নিদর্শনগুলো নিয়ে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 তো মিথ্যা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 ছাড়া আর কিছুই নয় এবং এরূপ কথা আমাদের পিতৃপুরুষদের মধ্যেও শুনি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مَّا جَآءَهُم مُّوسَىٰ بِ‍َٔايَٰتِنَا بَيِّنَٰ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قَالُواْ مَا هَٰذَآ إِلَّا سِحۡرٞ </w:t>
            </w:r>
            <w:r w:rsidRPr="00483D96">
              <w:rPr>
                <w:rFonts w:cs="KFGQPC Uthmanic Script HAFS"/>
                <w:color w:val="000000"/>
                <w:rtl/>
              </w:rPr>
              <w:t>مُّفۡتَر</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وَمَا سَمِعۡنَا بِهَٰذَا فِيٓ ءَابَآئِنَا ٱلۡأَوَّلِينَ ٣٦</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 সম্যক অবগত আ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তাঁর কাছ থেকে হিদায়াত নিয়ে এসেছে এবং আখিরাতে কার পরিণাম শুভ হবে। নিশ্চয় যালিমরা সফল হ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 مُوسَىٰ رَبِّيٓ أَعۡلَمُ بِمَن جَآءَ بِٱلۡهُدَىٰ مِنۡ عِندِهِۦ وَمَن تَكُونُ لَهُۥ عَٰقِبَةُ ٱلدَّارِۚ إِنَّهُۥ لَا يُفۡلِحُ ٱلظَّٰلِمُونَ ٣٧</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পারিষদবর্গ</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ছাড়া তোমাদের কোন ইলাহ আছে বলে আমি জানি না। অতএব হে হা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জন্য তুমি ইট পোড়া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আমার জন্য একটি প্রাসাদ তৈরী কর। যাতে আমি মূসার ইলাহকে দেখতে পাই। আর নিশ্চয় আমি মনে করি সে মিথ্যাবাদীদের অন্তর্ভুক্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 فِرۡعَوۡنُ يَٰٓأَيُّهَا ٱلۡمَلَأُ مَا عَلِمۡتُ لَكُم مِّنۡ إِلَٰهٍ غَيۡرِي فَأَوۡقِدۡ لِي يَٰهَٰمَٰنُ عَلَى ٱلطِّينِ فَٱجۡعَل لِّي صَرۡح</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عَلِّيٓ </w:t>
            </w:r>
            <w:r w:rsidRPr="00483D96">
              <w:rPr>
                <w:rFonts w:cs="KFGQPC Uthmanic Script HAFS"/>
                <w:color w:val="000000"/>
                <w:rtl/>
              </w:rPr>
              <w:t>أَطَّلِعُ إِلَىٰٓ إِلَٰهِ مُوسَىٰ وَإِنِّي لَأَظُنُّهُۥ مِنَ ٱلۡكَٰذِبِينَ ٣٨</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ও তার সেনাবাহিনী অন্যায়ভাবে যমীনে অহঙ্কার করেছিল এবং তারা মনে করে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আমার নিকট ফিরিয়ে আনা হবে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سۡتَكۡبَرَ هُوَ وَجُنُودُهُۥ فِي ٱلۡأَرۡضِ بِغَيۡرِ ٱلۡحَقِّ وَظَنُّوٓاْ أَنَّهُمۡ إِلَيۡنَا لَا يُرۡجَعُونَ ٣٩</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তাকে ও তার সেনাবাহিনীকে পাকড়াও কর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দেরকে সমুদ্রে নিক্ষেপ করলাম।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খ যালিমদের পরিণাম কিরূপ হয়েছিল</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أَخَذۡنَٰهُ وَجُنُودَهُۥ فَنَبَذۡنَٰهُمۡ فِي ٱلۡيَمِّۖ فَٱنظُرۡ كَيۡفَ كَانَ عَٰقِبَةُ ٱلظَّٰلِمِينَ ٤٠</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কে নেতা বানি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জাহান্নামের দিকে আহবান করত এবং </w:t>
            </w:r>
            <w:r w:rsidRPr="00FA1C3C">
              <w:rPr>
                <w:rFonts w:ascii="Kalpurush" w:eastAsia="Nikosh" w:hAnsi="Kalpurush" w:cs="Kalpurush"/>
                <w:sz w:val="24"/>
                <w:szCs w:val="24"/>
                <w:cs/>
                <w:lang w:bidi="bn-BD"/>
              </w:rPr>
              <w:t>কিয়ামতের দিন তাদেরকে সাহায্য করা হবে না।</w:t>
            </w:r>
            <w:r w:rsidRPr="005F04B8">
              <w:rPr>
                <w:rFonts w:ascii="Kalpurush" w:eastAsia="Nikosh" w:hAnsi="Kalpurush" w:cs="Kalpurush"/>
                <w:sz w:val="24"/>
                <w:szCs w:val="24"/>
                <w:cs/>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جَعَلۡنَٰهُمۡ أَئِ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دۡعُونَ إِلَى ٱلنَّارِۖ وَيَوۡمَ ٱلۡقِيَٰمَةِ </w:t>
            </w:r>
            <w:r w:rsidRPr="00483D96">
              <w:rPr>
                <w:rFonts w:cs="KFGQPC Uthmanic Script HAFS"/>
                <w:color w:val="000000"/>
                <w:rtl/>
              </w:rPr>
              <w:t>لَا يُنصَرُونَ ٤١</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যমীনে আমি তাদের পিছনে অভিসম্পাত লাগিয়ে দিয়েছি আর কিয়ামতের দিন তারা হবে ঘৃণিতদের অন্তর্ভুক্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تۡبَعۡنَٰهُمۡ فِي هَٰذِهِ ٱلدُّنۡيَا لَعۡنَ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w:t>
            </w:r>
            <w:r w:rsidRPr="00483D96">
              <w:rPr>
                <w:rFonts w:cs="KFGQPC Uthmanic Script HAFS"/>
                <w:color w:val="000000"/>
                <w:rtl/>
              </w:rPr>
              <w:t>وَيَوۡمَ ٱلۡقِيَٰمَةِ هُم مِّنَ ٱلۡمَقۡبُوحِينَ ٤٢</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পূর্ববর্তী বহু প্রজন্মকে ধ্বংস করার পর মানুষের জন্য আলোকবর্তি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দায়াত ও রহমতস্বরূপ মূসাকে কিতাব দিয়েছিলাম। যাতে তারা উপদেশ গ্রহণ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ءَاتَيۡنَا مُوسَى ٱلۡكِتَٰبَ مِنۢ بَعۡدِ مَآ أَهۡلَكۡنَا ٱلۡقُرُونَ ٱلۡأُولَىٰ بَصَآئِرَ لِلنَّاسِ وَهُد</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وَرَحۡ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عَلَّهُمۡ يَتَذَكَّرُونَ ٤٣</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হে নবী) আমি যখন মূসাকে বিধান দিয়েছিলাম তখন তুমি (তূর পাহাড়ের) পশ্চিম পার্শে উপস্থিত ছিলে না। আর তুমি প্রত্যক্ষদর্শীদের অন্তর্ভুক্তও ছিলে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كُنتَ بِجَانِبِ ٱلۡغَرۡبِيِّ إِذۡ قَضَيۡنَآ إِلَىٰ مُوسَى ٱلۡأَمۡرَ وَمَا كُنتَ مِنَ ٱلشَّٰهِدِينَ ٤٤</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ন্তু আমি অনেক প্রজন্মকে সৃষ্টি করেছি। তারপর তাদের উপর বহু যুগ অতিবাহিত হয়েছিল। তুমি তো মাদইয়ানবাসীদের মধ্যে অবস্থানকারী ছিলে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নিকট আমার আয়াতগুলো তুমি তিলাওয়াত করবে। কিন্তু আমিই রাসূল প্রেরণ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كِنَّآ أَنشَأۡنَا قُرُو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تَطَاوَلَ عَلَيۡهِمُ </w:t>
            </w:r>
            <w:r w:rsidRPr="00483D96">
              <w:rPr>
                <w:rFonts w:cs="KFGQPC Uthmanic Script HAFS"/>
                <w:color w:val="000000"/>
                <w:rtl/>
              </w:rPr>
              <w:t>ٱلۡعُمُرُۚ وَمَا كُنتَ ثَاوِ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يٓ أَهۡلِ مَدۡيَنَ تَتۡلُواْ عَلَيۡهِمۡ </w:t>
            </w:r>
            <w:r w:rsidRPr="00483D96">
              <w:rPr>
                <w:rFonts w:cs="KFGQPC Uthmanic Script HAFS"/>
                <w:color w:val="000000"/>
                <w:rtl/>
              </w:rPr>
              <w:t>ءَايَٰتِنَا وَلَٰكِنَّا كُنَّا مُرۡسِلِينَ ٤٥</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0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আমি (মূসাকে) ডেকেছিলাম তখন তুমি তূর পর্বতের পাশে উপস্থিত ছিলে না। কিন্তু তোমার রবের পক্ষ থেকে রহমতস্বরূপ জানানো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 এমন কওমকে সতর্ক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কাছে তোমার পূর্বে কোন সতর্ককারী আসেনি। সম্ভবত তারা উপদেশ গ্রহণ কর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كُنتَ بِجَانِبِ ٱلطُّورِ إِذۡ نَادَيۡنَا وَلَٰكِن رَّحۡ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رَّبِّكَ لِتُنذِرَ 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مَّآ أَتَ</w:t>
            </w:r>
            <w:r w:rsidRPr="00483D96">
              <w:rPr>
                <w:rFonts w:cs="KFGQPC Uthmanic Script HAFS"/>
                <w:color w:val="000000"/>
                <w:rtl/>
              </w:rPr>
              <w:t>ىٰهُم مِّن نَّذِ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قَبۡلِكَ لَعَلَّهُمۡ يَتَذَكَّرُونَ ٤٦</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কৃতকর্মের কারণে তাদের উপর কোন বিপদ আসলে তারা যাতে বলতে না পা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দের কাছে কোন রাসূল পাঠালেন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রা আপনার আয়াতসমূহ অনুসরণ করতাম আর আমরা মুমিনদের অন্তর্ভুর্ক্ত হ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وۡلَآ أَن تُصِيبَهُم مُّصِيبَةُۢ بِمَا قَدَّمَتۡ أَيۡدِيهِمۡ فَيَقُولُواْ </w:t>
            </w:r>
            <w:r w:rsidRPr="00483D96">
              <w:rPr>
                <w:rFonts w:cs="KFGQPC Uthmanic Script HAFS"/>
                <w:color w:val="000000"/>
                <w:rtl/>
              </w:rPr>
              <w:t>رَبَّنَا لَوۡلَآ أَرۡسَلۡتَ إِلَيۡنَا 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نَتَّبِعَ ءَايَٰتِكَ وَنَكُونَ </w:t>
            </w:r>
            <w:r w:rsidRPr="00483D96">
              <w:rPr>
                <w:rFonts w:cs="KFGQPC Uthmanic Script HAFS"/>
                <w:color w:val="000000"/>
                <w:rtl/>
              </w:rPr>
              <w:t>مِنَ ٱلۡمُؤۡمِنِينَ ٤٧</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আমার নিকট থেকে তাদের কাছে সত্য আসল 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মূসাকে যা দেয়া হয়েছিল তাকে (মুহাম্মাদকে) কেন সেরূপ দেয়া হ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তঃপূর্বে মূসাকে যা দেয়া হয়েছিল তারা কি তা অস্বীকার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টিই </w:t>
            </w:r>
            <w:r>
              <w:rPr>
                <w:rFonts w:ascii="Kalpurush" w:eastAsia="Nikosh" w:hAnsi="Kalpurush" w:cs="Kalpurush"/>
                <w:sz w:val="24"/>
                <w:szCs w:val="24"/>
                <w:cs/>
                <w:lang w:bidi="bn-BD"/>
              </w:rPr>
              <w:t>জা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টি অপরটিকে সাহায্য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সবই অস্বীকার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لَمَّا جَآءَهُمُ ٱلۡحَقُّ مِنۡ عِندِنَا قَالُواْ لَوۡلَآ أُوتِيَ مِثۡلَ مَآ أُوتِيَ مُوسَىٰٓۚ أَوَ لَمۡ يَكۡفُرُواْ بِمَآ أُوتِيَ مُوسَىٰ مِن قَبۡلُۖ قَالُواْ سِحۡرَانِ تَظَٰهَرَا وَقَالُوٓاْ إِنَّا بِكُ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كَٰفِرُونَ </w:t>
            </w:r>
            <w:r w:rsidRPr="00483D96">
              <w:rPr>
                <w:rFonts w:cs="KFGQPC Uthmanic Script HAFS"/>
                <w:color w:val="000000"/>
                <w:rtl/>
              </w:rPr>
              <w:t>٤٨</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হলে তোমরা আল্লাহর কাছ থেকে এমন একটি কিতাব নিয়ে আস যা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কিতাব থেকে উৎকৃ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রই অনুস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সত্যবাদী হয়ে থাক</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فَأۡتُواْ بِكِتَٰ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عِندِ ٱ</w:t>
            </w:r>
            <w:r w:rsidRPr="00483D96">
              <w:rPr>
                <w:rFonts w:cs="KFGQPC Uthmanic Script HAFS"/>
                <w:color w:val="000000"/>
                <w:rtl/>
              </w:rPr>
              <w:t>للَّهِ هُوَ أَهۡدَىٰ مِنۡهُمَآ أَتَّبِعۡهُ إِن كُنتُمۡ صَٰدِقِينَ ٤٩</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যদি তোমার আহবানে সাড়া না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 নিজদের খেয়াল খুশীর অনুসরণ করে। আর আল্লাহর দিকনির্দেশনা ছাড়া যে নিজের খেয়াল খুশীর অনুসরণ করে তার চেয়ে অধিক পথভ্রষ্ট আর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যালিম কওমকে হিদায়াত করেন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إِن لَّمۡ يَسۡتَجِيبُواْ لَكَ فَٱعۡلَمۡ أَنَّمَا يَتَّبِعُونَ أَهۡوَآءَهُمۡۚ وَمَنۡ أَضَلُّ مِمَّنِ ٱتَّبَعَ هَوَىٰهُ بِغَيۡرِ هُد</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مِّنَ ٱ</w:t>
            </w:r>
            <w:r w:rsidRPr="00483D96">
              <w:rPr>
                <w:rFonts w:cs="KFGQPC Uthmanic Script HAFS"/>
                <w:color w:val="000000"/>
                <w:rtl/>
              </w:rPr>
              <w:t>للَّهِۚ إِنَّ ٱللَّهَ لَا يَهۡدِي ٱلۡقَوۡمَ ٱلظَّٰلِمِينَ ٥٠</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তাদের কাছে একের পর এক বাণী পৌঁছে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উপদেশ গ্রহণ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وَصَّلۡنَا لَهُمُ ٱلۡقَوۡلَ لَعَلَّهُمۡ يَتَذَكَّرُونَ ٥١</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র পূর্বে আমি যাদেরকে কিতাব দিয়েছিলাম তারা এর প্রতি ঈমান আনে। </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ءَاتَيۡنَٰهُمُ ٱلۡكِتَٰبَ مِن قَبۡلِهِۦ هُم بِهِۦ يُؤۡمِنُونَ ٥٢</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 নিকট তা তিলাওয়াত করা হয় তখন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এর প্রতি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 সত্য আমাদের রবের পক্ষ থেকে। নিশ্চয় আমরা এর পূর্বেও আত্মসমর্পণকারী ছি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ا يُتۡلَىٰ عَلَيۡهِمۡ قَالُوٓاْ ءَامَنَّا بِهِۦٓ إِنَّهُ ٱلۡحَقُّ مِن رَّبِّنَآ إِنَّا كُنَّا مِن قَبۡلِهِۦ مُسۡلِمِينَ ٥٣</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কে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 প্রতিদান দেয়া হবে। এ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ধৈর্যধারণ করে এবং ভাল দ্বারা মন্দকে প্রতিহত করে। আর আমি তাদেরকে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 তা থেকে ব্যয়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لَٰٓئِكَ يُؤۡتَوۡنَ أَجۡرَهُم مَّرَّتَيۡنِ بِمَا صَبَرُواْ وَيَدۡرَءُونَ بِٱلۡحَسَنَةِ ٱلسَّيِّئَةَ وَمِمَّا رَزَقۡنَٰهُمۡ يُنفِقُونَ ٥٤</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খন অনর্থক কথাবার্তা শুনে তখন তা থেকে বিমুখ হয় এ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আমল আমাদে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মাদের আমল তোমাদের জন্য। তোমাদের প্রতি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মরা অজ্ঞদের সাহচর্য চাই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ذَا سَمِعُواْ ٱللَّغۡوَ أَعۡرَضُواْ عَنۡهُ وَقَالُواْ لَنَآ أَعۡمَٰلُنَا وَلَكُمۡ أَعۡمَٰلُكُمۡ سَلَٰمٌ عَلَيۡكُمۡ لَا نَبۡتَغِي ٱلۡجَٰهِلِينَ ٥٥</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মি যাকে ভালবাস তাকে তুমি হিদায়াত দিতে পা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আল্লাহই যাকে ইচ্ছা হিদায়াত দেন। আর হিদায়াতপ্রাপ্তদের ব্যাপারে তিনি ভাল জানে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كَ لَا تَهۡدِي مَنۡ أَحۡبَبۡتَ وَلَٰكِنَّ ٱللَّهَ يَهۡدِي مَن يَشَآءُۚ وَهُوَ أَعۡلَمُ بِٱلۡمُهۡتَدِينَ ٥٦</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যদি তোমার সাথে হিদায়াতের অনুসরণ করি তবে আমাদেরকে আমাদের দেশ থেকে উৎখাত করা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মি কি তাদের জন্য এক নিরাপদ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রা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সুব্যবস্থা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সব ধরনের ফলমূল আমদানী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র পক্ষ থে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স্বরূ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দের অধিকাংশই তা জানে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وٓاْ إِن نَّتَّبِعِ ٱلۡهُدَىٰ مَعَكَ نُتَخَطَّفۡ مِنۡ أَرۡضِنَآۚ أَوَ لَمۡ نُمَكِّن لَّهُمۡ حَرَم</w:t>
            </w:r>
            <w:r w:rsidRPr="00483D96">
              <w:rPr>
                <w:rFonts w:cs="KFGQPC Uthmanic Script HAFS" w:hint="cs"/>
                <w:color w:val="000000"/>
                <w:rtl/>
              </w:rPr>
              <w:t>ً</w:t>
            </w:r>
            <w:r w:rsidRPr="00483D96">
              <w:rPr>
                <w:rFonts w:cs="KFGQPC Uthmanic Script HAFS"/>
                <w:color w:val="000000"/>
                <w:rtl/>
              </w:rPr>
              <w:t>ا ءَامِ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يُجۡبَىٰٓ إِلَيۡهِ ثَمَرَٰتُ 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رِّزۡق</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مِّن لَّدُنَّا وَلَٰكِنَّ أَكۡثَرَهُمۡ لَا يَعۡلَمُونَ ٥٧</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কত জনপদকে ধ্বংস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বাসিন্দারা তাদের জীবন উপকরণ নিয়ে দম্ভ করত! এগুলো তো তাদের বাসস্থান। তাদের পরে (এখানে) সামান্যই বসবাস করা হয়েছে। আর আমিই চূড়ান্ত মালিকানার ওয়ারিস।</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كَمۡ أَهۡلَكۡنَا مِن قَرۡيَةِۢ بَطِرَتۡ مَعِيشَتَهَاۖ فَتِلۡكَ مَسَٰكِنُهُمۡ لَمۡ تُسۡكَن مِّنۢ بَعۡدِهِمۡ إِلَّا قَ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كُنَّا نَحۡنُ ٱلۡوَٰرِثِينَ ٥٨</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রব কোন জনপদকে ধ্বংস করে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তিনি তার মূল ভূখন্ডে রাসূল প্রের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কাছে আমার আয়াতসমূহ তিলাওয়াত করে</w:t>
            </w:r>
            <w:r w:rsidRPr="00F23B72">
              <w:rPr>
                <w:rFonts w:ascii="Kalpurush" w:eastAsia="Nikosh" w:hAnsi="Kalpurush" w:cs="SolaimanLipi"/>
                <w:sz w:val="24"/>
                <w:szCs w:val="24"/>
                <w:cs/>
                <w:lang w:bidi="hi-IN"/>
              </w:rPr>
              <w:t xml:space="preserve">। </w:t>
            </w:r>
            <w:r w:rsidRPr="00F23B72">
              <w:rPr>
                <w:rFonts w:ascii="Kalpurush" w:eastAsia="Nikosh" w:hAnsi="Kalpurush" w:cs="Kalpurush"/>
                <w:sz w:val="24"/>
                <w:szCs w:val="24"/>
                <w:cs/>
                <w:lang w:bidi="bn-IN"/>
              </w:rPr>
              <w:t>আর কোন জনপদের অধিবাসীরা যালিম না হলে আমি তাদেরকে ধ্বংস করি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مَا كَانَ رَبُّكَ </w:t>
            </w:r>
            <w:r w:rsidRPr="00483D96">
              <w:rPr>
                <w:rFonts w:cs="KFGQPC Uthmanic Script HAFS"/>
                <w:color w:val="000000"/>
                <w:rtl/>
              </w:rPr>
              <w:t>مُهۡلِكَ ٱلۡقُرَىٰ حَتَّىٰ يَبۡعَثَ فِيٓ أُمِّهَا رَسُو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يَتۡلُواْ عَلَيۡهِمۡ </w:t>
            </w:r>
            <w:r w:rsidRPr="00483D96">
              <w:rPr>
                <w:rFonts w:cs="KFGQPC Uthmanic Script HAFS"/>
                <w:color w:val="000000"/>
                <w:rtl/>
              </w:rPr>
              <w:t>ءَايَٰتِنَاۚ وَمَا كُنَّا مُهۡلِكِي ٱلۡقُرَىٰٓ إِلَّا وَأَهۡلُهَا ظَٰلِمُونَ ٥٩</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কে যা কিছু দেয়া হয়েছে তা দুনিয়ার জীবনের ভোগ ও সৌন্দর্য মাত্র। আর আল্লাহর কাছে যা আছে তাই উত্তম ও স্থায়ী। তোমরা কি বুঝ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وتِيتُم مِّن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مَتَٰعُ ٱلۡحَيَوٰةِ ٱلدُّنۡيَا وَزِينَتُهَاۚ وَمَا عِندَ </w:t>
            </w:r>
            <w:r w:rsidRPr="00483D96">
              <w:rPr>
                <w:rFonts w:cs="KFGQPC Uthmanic Script HAFS"/>
                <w:color w:val="000000"/>
                <w:rtl/>
              </w:rPr>
              <w:t>ٱللَّهِ خَيۡر</w:t>
            </w:r>
            <w:r w:rsidRPr="00483D96">
              <w:rPr>
                <w:rFonts w:cs="KFGQPC Uthmanic Script HAFS" w:hint="cs"/>
                <w:color w:val="000000"/>
                <w:rtl/>
              </w:rPr>
              <w:t>ٞ وَأَبۡقَىٰٓ</w:t>
            </w:r>
            <w:r w:rsidRPr="00483D96">
              <w:rPr>
                <w:rFonts w:cs="KFGQPC Uthmanic Script HAFS"/>
                <w:color w:val="000000"/>
                <w:rtl/>
              </w:rPr>
              <w:t>ۚ أَفَلَا تَعۡقِلُونَ ٦٠</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যাকে উত্তম ওয়াদা দিয়েছি সে তা পাবে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কি তার মতই যাকে আমি দুনিয়ার জীবনের ভোগসামগ্রী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কিয়ামতের দিনে সে উপস্থিতকৃতদের মধ্যে থাক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فَمَن وَعَدۡنَٰهُ وَعۡدًا حَسَن</w:t>
            </w:r>
            <w:r w:rsidRPr="00483D96">
              <w:rPr>
                <w:rFonts w:ascii="Jameel Noori Nastaleeq" w:hAnsi="Jameel Noori Nastaleeq" w:cs="KFGQPC Uthmanic Script HAFS" w:hint="cs"/>
                <w:color w:val="000000"/>
                <w:rtl/>
              </w:rPr>
              <w:t>ٗ</w:t>
            </w:r>
            <w:r w:rsidRPr="00483D96">
              <w:rPr>
                <w:rFonts w:cs="KFGQPC Uthmanic Script HAFS" w:hint="cs"/>
                <w:color w:val="000000"/>
                <w:rtl/>
              </w:rPr>
              <w:t>ا</w:t>
            </w:r>
            <w:r w:rsidRPr="00483D96">
              <w:rPr>
                <w:rFonts w:cs="KFGQPC Uthmanic Script HAFS"/>
                <w:color w:val="000000"/>
                <w:rtl/>
              </w:rPr>
              <w:t xml:space="preserve"> فَهُوَ لَٰقِيهِ كَمَن مَّتَّعۡنَٰهُ مَتَٰعَ ٱلۡحَيَوٰةِ ٱلدُّنۡيَا ثُمَّ هُوَ يَوۡمَ ٱلۡقِيَٰمَةِ مِنَ ٱلۡمُحۡضَرِينَ ٦١</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দিন তিনি তাদেরকে আহবান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দেরকে আমার শরীক মনে করতে তারা কোথা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وۡمَ يُنَادِيهِمۡ فَيَقُولُ أَيۡنَ شُرَكَآءِيَ ٱلَّذِينَ كُنتُمۡ تَزۡعُمُونَ ٦٢</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র জন্য (শাস্তির) বাণী অবধারিত হবে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ওরা তো তারা যাদেরকে আমরা বিভ্রান্ত করেছিলাম। তাদেরকে আমরা বিভ্রান্ত করেছিলাম যেমন আমরা বিভ্রান্ত হয়েছিলাম। আমরা আপনার কাছে দায় মুক্তি চাচ্ছি। তারা তো আমাদের ইবাদাত করত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ٱلَّذِينَ حَقَّ عَلَيۡهِمُ ٱلۡقَوۡلُ رَبَّنَا هَٰٓؤُلَآءِ ٱلَّذِينَ أَغۡوَيۡنَآ أَغۡوَيۡنَٰهُمۡ كَمَا غَوَيۡنَاۖ تَبَرَّأۡنَآ إِلَيۡكَۖ مَا كَانُوٓاْ إِيَّانَا يَعۡبُدُونَ ٦٣</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দেবতাগুলো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তাদেরকে ডা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তাদের ডাকে সাড়া দেবে না। আর তারা আযাব দেখতে পাবে।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যদি সৎপথ প্রাপ্ত হত!</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يلَ ٱدۡعُواْ شُرَكَآءَكُمۡ فَدَعَوۡهُمۡ فَلَمۡ يَسۡتَجِيبُواْ لَهُمۡ وَرَأَوُا</w:t>
            </w:r>
            <w:r w:rsidRPr="00483D96">
              <w:rPr>
                <w:rFonts w:cs="KFGQPC Uthmanic Script HAFS" w:hint="cs"/>
                <w:color w:val="000000"/>
                <w:rtl/>
              </w:rPr>
              <w:t>ْ</w:t>
            </w:r>
            <w:r w:rsidRPr="00483D96">
              <w:rPr>
                <w:rFonts w:cs="KFGQPC Uthmanic Script HAFS"/>
                <w:color w:val="000000"/>
                <w:rtl/>
              </w:rPr>
              <w:t xml:space="preserve"> ٱلۡعَذَابَۚ لَوۡ أَنَّهُمۡ كَانُواْ يَهۡتَدُونَ ٦٤</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দিন আল্লাহ তাদেরকে ডেকে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রাসূলদেরকে কী জবাব দিয়েছিলে</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وۡمَ يُنَادِيهِمۡ فَيَقُولُ مَاذَآ أَجَبۡتُمُ ٱلۡمُرۡسَلِينَ ٦٥</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দিন সকল সংবাদ তাদের কাছ থেকে গোপন হয়ে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পরস্পরকে জিজ্ঞাসা করতে পারবে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عَمِيَتۡ عَلَيۡهِمُ ٱلۡأَنۢبَآءُ يَوۡمَئِ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فَهُمۡ لَا يَتَسَآءَلُونَ ٦٦</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যে তাওবা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ঈমান এনেছিল এবং সৎকর্ম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শা করা যায় সে সাফল্য অর্জনকারীদের অন্তর্ভুক্ত হ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فَأَمَّا </w:t>
            </w:r>
            <w:r w:rsidRPr="00483D96">
              <w:rPr>
                <w:rFonts w:cs="KFGQPC Uthmanic Script HAFS"/>
                <w:color w:val="000000"/>
                <w:rtl/>
              </w:rPr>
              <w:t>مَن تَابَ وَءَامَنَ وَعَمِلَ 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عَسَىٰٓ أَن يَكُونَ مِنَ ٱلۡمُفۡلِحِي</w:t>
            </w:r>
            <w:r w:rsidRPr="00483D96">
              <w:rPr>
                <w:rFonts w:cs="KFGQPC Uthmanic Script HAFS"/>
                <w:color w:val="000000"/>
                <w:rtl/>
              </w:rPr>
              <w:t>نَ ٦٧</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রব যা ইচ্ছা সৃষ্টি করেন এবং মনোনীত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ন এখতিয়ার নাই। আল্লাহ পবিত্র মহান এবং তারা যা শরীক করে তিনি তা থেকে ঊর্ধ্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رَبُّكَ يَخۡلُقُ مَا يَشَآءُ وَيَخۡتَارُۗ مَا كَانَ لَهُمُ ٱلۡخِيَرَةُۚ سُبۡحَٰنَ ٱللَّهِ وَتَعَٰلَىٰ عَمَّا يُشۡرِكُونَ ٦٨</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রব জা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অন্তর যা গোপন করে আর তারা যা প্রকাশ ক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رَبُّكَ يَعۡلَمُ مَا تُكِنُّ صُدُورُهُمۡ وَمَا يُعۡلِنُونَ ٦٩</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 দুনিয়া ও আখিরাতে সমস্ত প্রশংসা তাঁ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ধান তাঁরই। আর তাঁর কাছেই তোমরা প্রত্যাবর্তিত হ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هُوَ ٱللَّهُ لَآ إِلَٰهَ إِلَّا هُوَۖ لَهُ ٱلۡحَمۡدُ فِي ٱلۡأُولَىٰ وَٱلۡأٓخِرَةِۖ وَلَهُ ٱلۡحُكۡمُ وَإِلَيۡهِ تُرۡجَعُونَ ٧٠</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ভেবে দেখেছ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আল্লাহ রাতকে তোমাদের উপর কিয়ামত পর্যন্ত স্থায়ী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পরিবর্তে কোন ইলাহ আছে কি যে তোমাদের আলো এনে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কি তোমরা শুন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أَرَءَيۡتُمۡ إِن جَعَلَ ٱللَّهُ عَلَيۡكُمُ ٱلَّيۡلَ سَرۡمَدًا إِلَىٰ يَوۡمِ ٱلۡقِيَٰمَةِ مَنۡ إِلَٰهٌ غَيۡرُ ٱللَّهِ يَأۡتِيكُم بِضِيَآءٍۚ أَفَلَا تَسۡمَعُونَ٧١</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ভেবে দেখেছ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আল্লাহ দিনকে তোমাদের উপর কিয়ামত পর্যন্ত স্থায়ী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পরিবর্তে কোন ইলাহ আছে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দের রাত এনে দেবে যাতে তোমরা বিশ্রাম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কি তোমরা ভেবে দেখ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أَرَءَيۡتُمۡ إِن جَعَلَ ٱللَّهُ عَلَيۡكُمُ ٱلنَّهَارَ سَرۡمَدًا إِلَىٰ يَوۡمِ ٱلۡقِيَٰمَةِ مَنۡ إِلَٰهٌ غَيۡرُ ٱللَّهِ يَأۡتِيكُم بِلَيۡ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تَسۡكُنُونَ </w:t>
            </w:r>
            <w:r w:rsidRPr="00483D96">
              <w:rPr>
                <w:rFonts w:cs="KFGQPC Uthmanic Script HAFS"/>
                <w:color w:val="000000"/>
                <w:rtl/>
              </w:rPr>
              <w:t>فِيهِۚ أَفَلَا تُبۡصِرُونَ ٧٢</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অনুগ্রহে তিনি তোমাদের জন্য রাত ও দিন করেছেন যাতে তোমরা বিশ্রাম নিতে পার এবং তাঁর অনুগ্রহ সন্ধান করতে পার এবং যেন তোমরা শোকর আদায় করতে পার।</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رَّحۡمَتِهِۦ جَعَلَ لَكُمُ ٱلَّيۡلَ وَٱلنَّهَارَ لِتَسۡكُنُواْ فِيهِ وَلِتَبۡتَغُواْ مِن فَضۡلِهِۦ وَلَعَلَّكُمۡ تَشۡكُرُونَ ٧٣</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দিন তিনি তাদের ডাকবেন। অতঃপর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দেরকে আমার শরীক মনে করতে তারা কোথা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وۡمَ يُنَادِيهِمۡ فَيَقُولُ أَيۡنَ شُرَكَآءِيَ ٱلَّذِينَ كُنتُمۡ تَزۡعُمُونَ ٧٤</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প্রত্যেক জাতি থেকে একজন সাক্ষী বের করে নেব। অতঃপর আমি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প্রমাণ নিয়ে আস</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খন তারা জানতে পার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ত্য আল্লাহর কাছেই এবং তারা যে সব মিথ্যা উদ্ভাবন করত তা তাদের থেকে হারিয়ে যা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نَزَعۡنَا مِن كُلِّ أُ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شَهِ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فَقُلۡنَا </w:t>
            </w:r>
            <w:r w:rsidRPr="00483D96">
              <w:rPr>
                <w:rFonts w:cs="KFGQPC Uthmanic Script HAFS"/>
                <w:color w:val="000000"/>
                <w:rtl/>
              </w:rPr>
              <w:t>هَاتُواْ بُرۡهَٰنَكُمۡ فَعَلِمُوٓاْ أَنَّ ٱلۡحَقَّ لِلَّهِ وَضَلَّ عَنۡهُم مَّا كَانُواْ يَفۡتَرُونَ ٧٥</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কারূন ছিল মূসার কওমভুক্ত। অতঃপর সে তাদের উপর ঔদ্ধত্য প্রকাশ করে। অথচ আমি তাকে এমন ধনভান্ডার দান করেছিলা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চাবিগুলো একদল শক্তিশালী লোকের উপর ভারী হয়ে যেত।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কওম তা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দম্ভ করো না। নিশ্চয় আল্লাহ দাম্ভিকদের ভালবাসেন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قَٰرُونَ كَانَ مِن قَوۡمِ مُوسَىٰ فَبَغَىٰ عَلَيۡهِمۡۖ وَءَاتَيۡنَٰهُ مِنَ ٱلۡكُنُوزِ مَآ إِنَّ مَفَاتِحَهُۥ لَتَنُوٓأُ بِٱلۡعُصۡبَةِ أُوْلِي ٱلۡقُوَّةِ إِذۡ قَالَ لَهُۥ قَوۡمُهُۥ لَا تَفۡرَحۡۖ إِنَّ ٱللَّهَ لَا يُحِبُّ ٱلۡفَرِحِينَ ٧٦</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তোমাকে যা দান করেছেন তাতে তুমি আখিরাতের নিবাস অনুসন্ধান কর। তবে তুমি দুনিয়া থেকে তোমার অংশ ভুলে যেয়ো না। তোমার প্রতি আল্লাহ যেরূপ অনুগ্রহ করেছেন তুমিও সেরূপ অনুগ্রহ কর। আর যমীনে ফাসাদ করতে চেয়ো না। নিশ্চয় আল্লাহ ফাসাদকারীদের ভালবাসেন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بۡتَغِ فِيمَآ ءَاتَىٰكَ ٱللَّهُ ٱلدَّارَ ٱلۡأٓخِرَةَۖ وَلَا تَنسَ نَصِيبَكَ مِنَ ٱلدُّنۡيَاۖ وَأَحۡسِن كَمَآ أَحۡسَنَ ٱللَّهُ إِلَيۡكَۖ وَلَا تَبۡغِ ٱلۡفَسَادَ فِي ٱلۡأَرۡضِۖ إِنَّ ٱللَّهَ لَا يُحِبُّ ٱلۡمُفۡسِدِينَ ٧٧</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 এই ধনভান্ডার প্রাপ্ত হয়েছি আমার কাছে থাকা জ্ঞান দ্বা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কি জানত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র পূর্বে বহু প্রজন্মকে ধ্বংস করে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ছিল তার থেকে শক্তিমত্তায় প্রবলতর এবং জনসংখ্যায় অধিক। আর অপরাধীদেরকে তাদের অপরাধ সম্পর্কে প্রশ্ন করা হবে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إِنَّمَآ أُوتِيتُهُۥ عَلَىٰ عِلۡمٍ عِندِيٓۚ أَوَ لَمۡ يَعۡلَمۡ أَنَّ ٱللَّهَ قَدۡ أَهۡلَكَ مِن قَبۡلِهِۦ مِنَ ٱلۡقُرُونِ مَنۡ هُوَ أَشَدُّ مِنۡهُ قُوَّ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أَكۡثَرُ جَمۡع</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لَا يُسۡ‍َٔلُ عَن ذُنُوبِهِمُ ٱلۡمُجۡرِمُونَ ٧٨</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তার কওমের সামনে জাঁকজমকের সাথে বের হল। যারা দুনিয়ার জীবন চাইত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হা! কারূনকে যেমন দেয়া হয়েছে আমাদেরও যদি তেমন থাকত! নিশ্চয় সে বিরাট সম্পদশালী।</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خَرَجَ عَلَىٰ قَوۡمِهِۦ فِي زِينَتِهِۦۖ قَالَ ٱلَّذِينَ يُرِيدُونَ ٱلۡحَيَوٰةَ ٱلدُّنۡيَا يَٰلَيۡتَ لَنَا مِثۡلَ مَآ أُوتِيَ قَٰرُونُ إِنَّهُۥ لَذُو حَظٍّ عَظِي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٧٩</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জ্ঞান প্রাপ্ত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ধিক তোমাদেরকে! আল্লাহর প্রতিদানই উত্তম যে ঈমান আনে ও সৎকর্ম করে তার জন্য। আর তা শুধু সবরকারীরাই পেতে পারে।</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قَالَ ٱلَّذِينَ </w:t>
            </w:r>
            <w:r w:rsidRPr="00483D96">
              <w:rPr>
                <w:rFonts w:cs="KFGQPC Uthmanic Script HAFS"/>
                <w:color w:val="000000"/>
                <w:rtl/>
              </w:rPr>
              <w:t>أُوتُواْ ٱلۡعِلۡمَ وَيۡلَكُمۡ ثَوَابُ ٱللَّهِ خَيۡر</w:t>
            </w:r>
            <w:r w:rsidRPr="00483D96">
              <w:rPr>
                <w:rFonts w:cs="KFGQPC Uthmanic Script HAFS" w:hint="cs"/>
                <w:color w:val="000000"/>
                <w:rtl/>
              </w:rPr>
              <w:t xml:space="preserve">ٞ لِّمَنۡ ءَامَنَ وَعَمِلَ </w:t>
            </w:r>
            <w:r w:rsidRPr="00483D96">
              <w:rPr>
                <w:rFonts w:cs="KFGQPC Uthmanic Script HAFS"/>
                <w:color w:val="000000"/>
                <w:rtl/>
              </w:rPr>
              <w:t>صَٰلِح</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لَا يُلَقَّ</w:t>
            </w:r>
            <w:r w:rsidRPr="00483D96">
              <w:rPr>
                <w:rFonts w:cs="KFGQPC Uthmanic Script HAFS"/>
                <w:color w:val="000000"/>
                <w:rtl/>
              </w:rPr>
              <w:t>ىٰهَآ إِلَّا ٱلصَّٰبِرُونَ ٨٠</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কারূন ও তার প্রাসাদকে মাটিতে দাবিয়ে দিলাম</w:t>
            </w:r>
            <w:r w:rsidRPr="00F23B72">
              <w:rPr>
                <w:rFonts w:ascii="Kalpurush" w:eastAsia="Nikosh" w:hAnsi="Kalpurush" w:cs="SolaimanLipi"/>
                <w:sz w:val="24"/>
                <w:szCs w:val="24"/>
                <w:cs/>
                <w:lang w:bidi="hi-IN"/>
              </w:rPr>
              <w:t xml:space="preserve">। </w:t>
            </w:r>
            <w:r w:rsidRPr="00F23B72">
              <w:rPr>
                <w:rFonts w:ascii="Kalpurush" w:eastAsia="Nikosh" w:hAnsi="Kalpurush" w:cs="Kalpurush"/>
                <w:sz w:val="24"/>
                <w:szCs w:val="24"/>
                <w:cs/>
                <w:lang w:bidi="bn-IN"/>
              </w:rPr>
              <w:t>তখন তার জন্য এমন কোন দল ছি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র মোকাবিলায় তাকে সাহায্য করতে পারত এবং সে নিজেও নিজেকে সাহায্য করতে সক্ষম ছিল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خَسَفۡنَا بِهِۦ وَبِدَارِهِ ٱلۡأَرۡضَ فَمَا كَانَ لَهُۥ مِن فِئَ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ن</w:t>
            </w:r>
            <w:r w:rsidRPr="00483D96">
              <w:rPr>
                <w:rFonts w:cs="KFGQPC Uthmanic Script HAFS"/>
                <w:color w:val="000000"/>
                <w:rtl/>
              </w:rPr>
              <w:t>صُرُونَهُۥ مِن دُونِ ٱللَّهِ وَمَا كَانَ مِنَ ٱلۡمُنتَصِرِينَ ٨١</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গতকাল যারা তার মত হতে প্রত্যাশা করেছিল তারা বলতে লাগ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শ্চর্য! দেখলে 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তাঁর বান্দাদের মধ্য থেকে যার জন্য ইচ্ছা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সারিত অথবা সংকুচিত করেন। যদি আল্লাহ আমাদের প্রতি অনুগ্রহ না করতেন তবে আমাদেরকেও তিনি দাবিয়ে দিতেন। দেখলে 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ফিররা সফল হয়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أَصۡبَحَ ٱلَّذِينَ تَمَنَّوۡاْ مَكَانَهُۥ بِٱلۡأَمۡسِ يَقُولُونَ وَيۡكَأَنَّ ٱللَّهَ يَبۡسُطُ ٱلرِّزۡقَ لِمَن يَشَآءُ مِنۡ عِبَادِهِۦ وَيَقۡدِرُۖ لَوۡلَآ أَن مَّنَّ ٱللَّهُ عَلَيۡنَا لَخَسَفَ بِنَاۖ وَيۡكَأَنَّهُۥ لَا يُفۡلِحُ ٱلۡكَٰفِرُونَ ٨٢</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ই হচ্ছে আখিরাতের নিবা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 তাদের জন্য নির্ধারি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যমীনে ঔদ্ধত্য দেখাতে চায় না এবং ফাসাদও চায় না। আর শুভ পরিণাম মুত্তাকীদের জন্য।</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تِلۡكَ ٱلدَّارُ ٱلۡأٓخِرَةُ نَجۡعَلُهَا لِلَّذِينَ لَا يُرِيدُونَ عُلُوّ</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ي ٱلۡأَرۡضِ وَلَا فَسَا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ٱلۡعَٰقِبَةُ لِلۡمُتَّقِينَ </w:t>
            </w:r>
            <w:r w:rsidRPr="00483D96">
              <w:rPr>
                <w:rFonts w:cs="KFGQPC Uthmanic Script HAFS"/>
                <w:color w:val="000000"/>
                <w:rtl/>
              </w:rPr>
              <w:t>٨٣</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উ পূণ্য নিয়ে আসলে তার জন্য থাকবে তা থেকে উত্তম প্রতিদান। আর কেউ পাপ নিয়ে আসলে তবে যারা মন্দকর্ম করেছে তাদের শুধু তারই প্রতিদান দেওয়া হবে যা তারা করেছে।</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ن جَآءَ بِٱلۡحَسَنَةِ فَلَهُۥ خَيۡر</w:t>
            </w:r>
            <w:r w:rsidRPr="00483D96">
              <w:rPr>
                <w:rFonts w:cs="KFGQPC Uthmanic Script HAFS" w:hint="cs"/>
                <w:color w:val="000000"/>
                <w:rtl/>
              </w:rPr>
              <w:t>ٞ مِّنۡهَاۖ وَمَن جَ</w:t>
            </w:r>
            <w:r w:rsidRPr="00483D96">
              <w:rPr>
                <w:rFonts w:cs="KFGQPC Uthmanic Script HAFS"/>
                <w:color w:val="000000"/>
                <w:rtl/>
              </w:rPr>
              <w:t>آءَ بِٱلسَّيِّئَةِ فَلَا يُجۡزَى ٱلَّذِينَ عَمِلُواْ ٱلسَّيِّ‍َٔاتِ إِلَّا مَا كَانُواْ يَعۡمَلُونَ ٨٤</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নি তোমার প্রতি কুরআনকে বিধানস্বরূপ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নি তোমাকে প্রত্যাবর্তনস্থলে</w:t>
            </w:r>
            <w:r w:rsidRPr="00FA1C3C">
              <w:rPr>
                <w:rStyle w:val="FootnoteReference"/>
                <w:rFonts w:ascii="Kalpurush" w:eastAsia="Nikosh" w:hAnsi="Kalpurush" w:cs="Kalpurush"/>
                <w:sz w:val="24"/>
                <w:szCs w:val="24"/>
                <w:cs/>
                <w:lang w:bidi="bn-BD"/>
              </w:rPr>
              <w:footnoteReference w:id="111"/>
            </w:r>
            <w:r w:rsidRPr="005F04B8">
              <w:rPr>
                <w:rFonts w:ascii="Kalpurush" w:eastAsia="Nikosh" w:hAnsi="Kalpurush" w:cs="Kalpurush"/>
                <w:sz w:val="24"/>
                <w:szCs w:val="24"/>
                <w:cs/>
                <w:lang w:bidi="bn-BD"/>
              </w:rPr>
              <w:t xml:space="preserve"> ফিরিয়ে নেবেন।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 বেশী জা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হিদায়াত নিয়ে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কে রয়েছে স্পষ্ট পথভ্রষ্টতা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ذِي فَرَضَ عَلَيۡكَ ٱلۡقُرۡءَانَ لَرَآدُّكَ إِلَىٰ مَعَاد</w:t>
            </w:r>
            <w:r w:rsidRPr="00483D96">
              <w:rPr>
                <w:rFonts w:ascii="Jameel Noori Nastaleeq" w:hAnsi="Jameel Noori Nastaleeq" w:cs="KFGQPC Uthmanic Script HAFS" w:hint="cs"/>
                <w:color w:val="000000"/>
                <w:rtl/>
              </w:rPr>
              <w:t>ٖ</w:t>
            </w:r>
            <w:r w:rsidRPr="00483D96">
              <w:rPr>
                <w:rFonts w:cs="KFGQPC Uthmanic Script HAFS" w:hint="cs"/>
                <w:color w:val="000000"/>
                <w:rtl/>
              </w:rPr>
              <w:t>ۚ قُل</w:t>
            </w:r>
            <w:r w:rsidRPr="00483D96">
              <w:rPr>
                <w:rFonts w:cs="KFGQPC Uthmanic Script HAFS"/>
                <w:color w:val="000000"/>
                <w:rtl/>
              </w:rPr>
              <w:t xml:space="preserve"> رَّبِّيٓ أَعۡلَمُ مَن جَآءَ بِٱلۡهُدَىٰ وَمَنۡ هُوَ فِي ضَلَٰ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بِي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٨٥</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আশা করছিলে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প্রতি কিতাব (কুরআন) নাযিল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 তোমার রবের পক্ষ থেকে রহমতস্বরূপ।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খনো কাফিরদের জন্য সাহায্যকারী হয়ো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مَا كُنتَ </w:t>
            </w:r>
            <w:r w:rsidRPr="00483D96">
              <w:rPr>
                <w:rFonts w:cs="KFGQPC Uthmanic Script HAFS"/>
                <w:color w:val="000000"/>
                <w:rtl/>
              </w:rPr>
              <w:t>تَرۡجُوٓاْ أَن يُلۡقَىٰٓ إِلَيۡكَ ٱلۡكِتَٰبُ إِلَّا رَحۡ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مِّن رَّبِّكَۖ فَلَا </w:t>
            </w:r>
            <w:r w:rsidRPr="00483D96">
              <w:rPr>
                <w:rFonts w:cs="KFGQPC Uthmanic Script HAFS"/>
                <w:color w:val="000000"/>
                <w:rtl/>
              </w:rPr>
              <w:t>تَكُونَنَّ ظَهِير</w:t>
            </w:r>
            <w:r w:rsidRPr="00483D96">
              <w:rPr>
                <w:rFonts w:ascii="Jameel Noori Nastaleeq" w:hAnsi="Jameel Noori Nastaleeq" w:cs="KFGQPC Uthmanic Script HAFS" w:hint="cs"/>
                <w:color w:val="000000"/>
                <w:rtl/>
              </w:rPr>
              <w:t>ٗ</w:t>
            </w:r>
            <w:r w:rsidRPr="00483D96">
              <w:rPr>
                <w:rFonts w:cs="KFGQPC Uthmanic Script HAFS" w:hint="cs"/>
                <w:color w:val="000000"/>
                <w:rtl/>
              </w:rPr>
              <w:t>ا لِّلۡكَٰفِ</w:t>
            </w:r>
            <w:r w:rsidRPr="00483D96">
              <w:rPr>
                <w:rFonts w:cs="KFGQPC Uthmanic Script HAFS"/>
                <w:color w:val="000000"/>
                <w:rtl/>
              </w:rPr>
              <w:t>رِينَ ٨٦</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র আয়াতসমূহ তোমার প্রতি নাযিল হওয়ার পর তারা যেন তোমাকে তা থেকে বিরত রাখতে না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রবের প্রতি তুমি আহবান কর এবং তুমি মুশরিকদের অন্তর্ভুক্ত হয়ো না।</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ا يَصُدُّنَّكَ عَنۡ ءَايَٰتِ ٱللَّهِ بَعۡدَ إِذۡ أُنزِلَتۡ إِلَيۡكَۖ وَٱدۡعُ إِلَىٰ رَبِّكَۖ وَلَا تَكُونَنَّ مِنَ ٱلۡمُشۡرِكِينَ ٨٧</w:t>
            </w:r>
          </w:p>
        </w:tc>
      </w:tr>
      <w:tr w:rsidR="00B031CA" w:rsidRPr="00AC2658"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A1C3C" w:rsidRDefault="00B031CA" w:rsidP="0011657F">
            <w:pPr>
              <w:numPr>
                <w:ilvl w:val="0"/>
                <w:numId w:val="48"/>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র সাথে অন্য কোন ইলাহকে ডেকো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 তাঁর চেহারা (সত্ত্বা)</w:t>
            </w:r>
            <w:r w:rsidRPr="006F75C6">
              <w:rPr>
                <w:rStyle w:val="FootnoteReference"/>
                <w:rFonts w:ascii="Kalpurush" w:eastAsia="Nikosh" w:hAnsi="Kalpurush" w:cs="Kalpurush"/>
                <w:sz w:val="24"/>
                <w:szCs w:val="24"/>
                <w:cs/>
                <w:lang w:bidi="bn-BD"/>
              </w:rPr>
              <w:footnoteReference w:id="112"/>
            </w:r>
            <w:r w:rsidRPr="005F04B8">
              <w:rPr>
                <w:rFonts w:ascii="Kalpurush" w:eastAsia="Nikosh" w:hAnsi="Kalpurush" w:cs="Kalpurush"/>
                <w:sz w:val="24"/>
                <w:szCs w:val="24"/>
                <w:cs/>
                <w:lang w:bidi="bn-BD"/>
              </w:rPr>
              <w:t xml:space="preserve"> ছাড়া সব কিছুই ধ্বংস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দ্ধান্ত তাঁরই এবং তাঁর কাছেই তোমাদেরকে ফিরিয়ে নেয়া হবে।</w:t>
            </w:r>
          </w:p>
        </w:tc>
        <w:tc>
          <w:tcPr>
            <w:tcW w:w="3330" w:type="dxa"/>
            <w:tcBorders>
              <w:top w:val="single" w:sz="4" w:space="0" w:color="auto"/>
              <w:left w:val="single" w:sz="4" w:space="0" w:color="auto"/>
              <w:bottom w:val="single" w:sz="4" w:space="0" w:color="auto"/>
              <w:right w:val="single" w:sz="4" w:space="0" w:color="auto"/>
            </w:tcBorders>
          </w:tcPr>
          <w:p w:rsidR="00B031CA" w:rsidRPr="00FA1C3C"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لَا تَدۡعُ مَعَ ٱللَّهِ إِلَٰه</w:t>
            </w:r>
            <w:r w:rsidRPr="00483D96">
              <w:rPr>
                <w:rFonts w:cs="KFGQPC Uthmanic Script HAFS" w:hint="cs"/>
                <w:color w:val="000000"/>
                <w:rtl/>
              </w:rPr>
              <w:t>ً</w:t>
            </w:r>
            <w:r w:rsidRPr="00483D96">
              <w:rPr>
                <w:rFonts w:cs="KFGQPC Uthmanic Script HAFS"/>
                <w:color w:val="000000"/>
                <w:rtl/>
              </w:rPr>
              <w:t>ا ءَاخَرَۘ لَآ إِلَٰهَ إِلَّا هُوَۚ كُلُّ شَيۡءٍ هَالِكٌ إِلَّا وَجۡهَهُۥۚ لَهُ ٱلۡحُكۡمُ وَإِلَيۡهِ تُرۡجَعُونَ ٨٨</w:t>
            </w:r>
          </w:p>
        </w:tc>
      </w:tr>
    </w:tbl>
    <w:p w:rsidR="00B031CA" w:rsidRDefault="00B031CA" w:rsidP="00B031CA">
      <w:pPr>
        <w:bidi w:val="0"/>
      </w:pPr>
      <w:bookmarkStart w:id="30" w:name="a29"/>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627C35">
              <w:rPr>
                <w:rFonts w:ascii="Kalpurush" w:eastAsia="Nikosh" w:hAnsi="Kalpurush" w:cs="Kalpurush"/>
                <w:noProof/>
                <w:sz w:val="24"/>
                <w:szCs w:val="24"/>
              </w:rPr>
              <w:drawing>
                <wp:anchor distT="0" distB="0" distL="114300" distR="114300" simplePos="0" relativeHeight="251871232" behindDoc="1" locked="0" layoutInCell="1" allowOverlap="1" wp14:anchorId="385B4B42" wp14:editId="21630728">
                  <wp:simplePos x="0" y="0"/>
                  <wp:positionH relativeFrom="column">
                    <wp:posOffset>-79326</wp:posOffset>
                  </wp:positionH>
                  <wp:positionV relativeFrom="paragraph">
                    <wp:posOffset>-7983</wp:posOffset>
                  </wp:positionV>
                  <wp:extent cx="2232562" cy="53340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6826" cy="536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২৯. সূরা : আল্-আনকাবূত</w:t>
            </w:r>
            <w:bookmarkEnd w:id="30"/>
          </w:p>
          <w:p w:rsidR="00B031CA" w:rsidRPr="00627C35"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৬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627C35" w:rsidRDefault="00F23B72" w:rsidP="00F23B72">
            <w:pPr>
              <w:widowControl w:val="0"/>
              <w:autoSpaceDE w:val="0"/>
              <w:autoSpaceDN w:val="0"/>
              <w:adjustRightInd w:val="0"/>
              <w:jc w:val="center"/>
              <w:rPr>
                <w:rFonts w:cs="KFGQPC Uthmanic Script HAFS"/>
                <w:color w:val="000000"/>
                <w:rtl/>
              </w:rPr>
            </w:pPr>
            <w:r w:rsidRPr="00627C35">
              <w:rPr>
                <w:rFonts w:ascii="Kalpurush" w:eastAsia="Nikosh" w:hAnsi="Kalpurush" w:cs="Kalpurush"/>
                <w:noProof/>
                <w:sz w:val="24"/>
                <w:szCs w:val="24"/>
              </w:rPr>
              <w:drawing>
                <wp:anchor distT="0" distB="0" distL="114300" distR="114300" simplePos="0" relativeHeight="251872256" behindDoc="1" locked="0" layoutInCell="1" allowOverlap="1" wp14:anchorId="4605AFBD" wp14:editId="6333C51E">
                  <wp:simplePos x="0" y="0"/>
                  <wp:positionH relativeFrom="column">
                    <wp:posOffset>-78377</wp:posOffset>
                  </wp:positionH>
                  <wp:positionV relativeFrom="paragraph">
                    <wp:posOffset>-7983</wp:posOffset>
                  </wp:positionV>
                  <wp:extent cx="2117387" cy="5334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9344" cy="533893"/>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83D96">
              <w:rPr>
                <w:rFonts w:cs="KFGQPC Uthmanic Script HAFS" w:hint="cs"/>
                <w:color w:val="000000"/>
                <w:rtl/>
              </w:rPr>
              <w:t>سُورَةُ العَنكَبُوتِ</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tabs>
                <w:tab w:val="num" w:pos="360"/>
              </w:tabs>
              <w:bidi w:val="0"/>
              <w:spacing w:before="160" w:after="0" w:line="240" w:lineRule="auto"/>
              <w:ind w:left="360" w:right="101" w:hanging="360"/>
              <w:jc w:val="both"/>
              <w:rPr>
                <w:rFonts w:ascii="Kalpurush" w:eastAsia="Nikosh" w:hAnsi="Kalpurush" w:cs="Kalpurush"/>
                <w:spacing w:val="-10"/>
                <w:sz w:val="24"/>
                <w:szCs w:val="24"/>
                <w:lang w:bidi="bn-BD"/>
              </w:rPr>
            </w:pPr>
            <w:r w:rsidRPr="00F23B72">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بِسۡمِ ٱللَّهِ ٱلرَّحۡمَٰنِ ٱلرَّحِيمِ</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ফ-লাম-মীম।</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الٓمٓ ١</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ষ কি মনে করে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লেই তাদের ছেড়ে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পরীক্ষা করা হ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حَسِبَ ٱلنَّاسُ أَن يُتۡرَكُوٓاْ أَن يَقُولُوٓاْ ءَامَنَّا وَهُمۡ لَا يُفۡتَنُونَ ٢</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তাদের পূর্ববর্তীদের পরীক্ষা করেছি। ফলে আল্লাহ অবশ্যই জেনে নে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 সত্য বলে এবং অবশ্যই তিনি জেনে নে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 মিথ্যাবাদী।</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فَتَنَّا ٱلَّذِينَ مِن قَبۡلِهِمۡۖ فَلَيَعۡلَمَنَّ ٱللَّهُ ٱلَّذِينَ صَدَقُواْ وَلَيَعۡلَمَنَّ ٱلۡكَٰذِبِينَ ٣</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যারা পাপ কাজ করে তারা মনে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কে রেখে সামনে চলে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তইনা নিকৃ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তারা ফয়সালা করে!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مۡ حَسِبَ ٱلَّذِينَ يَعۡمَلُونَ ٱلسَّيِّ‍َٔاتِ أَن يَسۡبِقُونَاۚ سَآءَ مَا يَحۡكُمُونَ ٤</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আল্লাহর সাক্ষাৎ কামনা করে (সে জেনে রাখুক) অতঃপর নিশ্চয় আল্লাহর নির্ধারিত কাল আসবে। আর তিনি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নী।</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مَن كَانَ يَرۡجُواْ لِقَآءَ ٱللَّهِ فَإِنَّ أَجَلَ ٱللَّهِ لَأٓت</w:t>
            </w:r>
            <w:r w:rsidRPr="00483D96">
              <w:rPr>
                <w:rFonts w:ascii="Jameel Noori Nastaleeq" w:hAnsi="Jameel Noori Nastaleeq" w:cs="KFGQPC Uthmanic Script HAFS" w:hint="cs"/>
                <w:color w:val="000000"/>
                <w:rtl/>
              </w:rPr>
              <w:t>ٖ</w:t>
            </w:r>
            <w:r w:rsidRPr="00483D96">
              <w:rPr>
                <w:rFonts w:cs="KFGQPC Uthmanic Script HAFS" w:hint="cs"/>
                <w:color w:val="000000"/>
                <w:rtl/>
              </w:rPr>
              <w:t>ۚ وَهُوَ ٱلسَّمِيعُ ٱلۡعَلِيمُ ٥</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চেষ্টা করে সে তো তার নাফ্সের জন্য চেষ্টা করে। নিশ্চয় আল্লাহ সৃষ্টিকুল থেকে প্রয়োজনমুক্ত।</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جَٰهَدَ فَإِنَّمَا يُجَٰهِدُ لِنَفۡسِهِۦٓۚ إِنَّ ٱللَّهَ لَغَنِيٌّ عَنِ ٱلۡعَٰلَمِينَ ٦</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ঈমান আনে ও সৎ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আমি তাদের থেকে তাদের পাপসমূহ দূর করে দেব এবং আমি অবশ্যই তাদের সেই উত্তম আমলের প্রতিদান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করত।</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tl/>
              </w:rPr>
            </w:pPr>
            <w:r w:rsidRPr="00483D96">
              <w:rPr>
                <w:rFonts w:cs="KFGQPC Uthmanic Script HAFS"/>
                <w:color w:val="000000"/>
                <w:rtl/>
              </w:rPr>
              <w:t>وَٱلَّذِينَ ءَامَنُواْ وَعَمِلُواْ ٱلصَّٰلِحَٰتِ لَنُكَفِّرَنَّ عَنۡهُمۡ سَيِّ‍َٔاتِهِمۡ وَلَنَجۡزِيَنَّهُمۡ أَحۡسَنَ ٱلَّذِي كَانُواْ يَعۡمَلُونَ ٧</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মানুষকে নির্দেশ দিয়েছি তার পিতা-মাতার সাথে সদাচরণ করতে। তবে যদি তারা তোমার উপর প্রচেষ্টা চালায় আমার সাথে এমন কিছুকে শরীক করতে যার সম্পর্কে তোমার কোন জ্ঞান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 তাদের আনুগত্য করবে না। আমার দিকেই তোমাদের প্রত্যাবর্তন। অতঃপর তোমরা যা করতে আমি তা তোমাদেরকে জানিয়ে দেব।</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وَصَّيۡنَا ٱلۡإِنسَٰنَ بِوَٰلِدَيۡهِ حُسۡ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إِن جَٰهَدَاكَ لِتُشۡرِكَ بِي مَا لَيۡسَ لَكَ بِهِۦ عِلۡمٞ </w:t>
            </w:r>
            <w:r w:rsidRPr="00483D96">
              <w:rPr>
                <w:rFonts w:cs="KFGQPC Uthmanic Script HAFS"/>
                <w:color w:val="000000"/>
                <w:rtl/>
              </w:rPr>
              <w:t>فَلَا تُطِعۡهُمَآۚ إِلَيَّ مَرۡجِعُكُمۡ فَأُنَبِّئُكُم بِمَا كُنتُمۡ تَعۡمَلُونَ ٨</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ঈমান আনে এবং সৎ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অবশ্যই তাদেরকে সৎকর্মশীলদের অন্তর্ভুক্ত করব।</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ٱلَّذِينَ ءَامَنُواْ وَعَمِلُواْ ٱلصَّٰلِحَٰتِ لَنُدۡخِلَنَّهُمۡ فِي ٱلصَّٰلِحِينَ٩</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ছু লোক আছে যা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আল্লাহর প্রতি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খন আল্লাহর ব্যাপারে তাদের কষ্ট দে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মানুষের নিপীড়নকে আল্লাহর আযাবের মত গণ্য করে। আর যদি তোমার রবের পক্ষ থেকে কোন বিজয়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অবশ্যই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রা তোমাদের সাথে ছি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ষ্টিকুলের অন্তরসমূহে যা কিছু আছে আল্লাহ কি তা সম্পর্কে সম্যক অবগত ন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ٱلنَّاسِ مَن يَقُولُ ءَامَنَّا بِٱللَّهِ فَإِذَآ أُوذِيَ فِي ٱللَّهِ جَعَلَ فِتۡنَةَ ٱلنَّاسِ كَعَذَابِ ٱللَّهِۖ وَلَئِن جَآءَ نَصۡر</w:t>
            </w:r>
            <w:r w:rsidRPr="00483D96">
              <w:rPr>
                <w:rFonts w:cs="KFGQPC Uthmanic Script HAFS" w:hint="cs"/>
                <w:color w:val="000000"/>
                <w:rtl/>
              </w:rPr>
              <w:t xml:space="preserve">ٞ مِّن رَّبِّكَ لَيَقُولُنَّ </w:t>
            </w:r>
            <w:r w:rsidRPr="00483D96">
              <w:rPr>
                <w:rFonts w:cs="KFGQPC Uthmanic Script HAFS"/>
                <w:color w:val="000000"/>
                <w:rtl/>
              </w:rPr>
              <w:t>إِنَّا كُنَّا مَعَكُمۡۚ أَوَ لَيۡسَ ٱللَّهُ بِأَعۡلَمَ بِمَا فِي صُدُورِ ٱلۡعَٰلَمِينَ١٠</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অবশ্যই জা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 ঈমান এনেছে এবং তিনি মুনাফিকদেরকেও জানেন।</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يَعۡلَمَنَّ ٱللَّهُ ٱلَّذِينَ ءَامَنُواْ وَلَيَعۡلَمَنَّ ٱلۡمُنَٰفِقِينَ١١</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ফিররা মুমিনদে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দের পথ অনুসরণ কর এবং যেন আমরা তোমাদের পাপ বহ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তাদের পাপের কিছুই বহন করবে না। নিশ্চয় তারা মিথ্যাবাদী।</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 ٱلَّذِينَ كَفَرُواْ لِلَّذِينَ ءَامَنُواْ ٱتَّبِعُواْ سَبِيلَنَا وَلۡنَحۡمِلۡ خَطَٰيَٰكُمۡ وَمَا هُم بِحَٰمِلِينَ مِنۡ خَطَٰيَٰهُم مِّنشَيۡءٍۖ إِنَّهُمۡ لَكَٰذِبُونَ ١٢</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তারা বহন করবে তাদের বোঝা এবং তাদের বোঝার সাথে আরো কিছু বোঝা। আর তারা কিয়ামতের দিন অবশ্যই জিজ্ঞাসিত হবে সে সম্প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মিথ্যা বানাত।</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يَحۡمِلُنَّ أَثۡقَالَهُمۡ وَأَثۡقَال</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مَّعَ </w:t>
            </w:r>
            <w:r w:rsidRPr="00483D96">
              <w:rPr>
                <w:rFonts w:cs="KFGQPC Uthmanic Script HAFS"/>
                <w:color w:val="000000"/>
                <w:rtl/>
              </w:rPr>
              <w:t>أَثۡقَالِهِمۡۖ وَلَيُسۡ‍َٔلُنَّ يَوۡمَ ٱلۡقِيَٰمَةِ عَمَّا كَانُواْ يَفۡتَرُونَ ١٣</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অবশ্যই নূহকে তার কওমের নিকট প্রেরণ করেছিলাম। সে তাদের মধ্যে পঞ্চাশ কম এক হাজার বছর অবস্থান করেছিল। অতঃপর মহা-প্লাবন তাদের গ্রাস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মতাবস্থায় যে তারা ছিল যালিম।</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أَرۡسَلۡنَا نُوحًا إِلَىٰ قَوۡمِهِۦ فَلَبِثَ فِيهِمۡ أَلۡفَ سَنَةٍ إِلَّا خَمۡسِينَ عَام</w:t>
            </w:r>
            <w:r w:rsidRPr="00483D96">
              <w:rPr>
                <w:rFonts w:ascii="Jameel Noori Nastaleeq" w:hAnsi="Jameel Noori Nastaleeq" w:cs="KFGQPC Uthmanic Script HAFS" w:hint="cs"/>
                <w:color w:val="000000"/>
                <w:rtl/>
              </w:rPr>
              <w:t>ٗ</w:t>
            </w:r>
            <w:r w:rsidRPr="00483D96">
              <w:rPr>
                <w:rFonts w:cs="KFGQPC Uthmanic Script HAFS" w:hint="cs"/>
                <w:color w:val="000000"/>
                <w:rtl/>
              </w:rPr>
              <w:t>ا فَأَخَذَهُمُ ٱلطُّوفَانُ وَهُمۡ ظَٰلِمُونَ ١٤</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কে ও নৌকা আরোহীদেরকে আমি রক্ষা কর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এটাকে করলাম সৃষ্টিকুলের জন্য একটি নিদর্শন।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فَأَنجَيۡنَٰهُ وَأَصۡحَٰبَ ٱلسَّفِينَةِ وَجَعَلۡنَٰهَآ ءَا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عَٰلَمِينَ </w:t>
            </w:r>
            <w:r w:rsidRPr="00483D96">
              <w:rPr>
                <w:rFonts w:cs="KFGQPC Uthmanic Script HAFS"/>
                <w:color w:val="000000"/>
                <w:rtl/>
              </w:rPr>
              <w:t>١٥</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ইবরাহীম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তার কওম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ল্লাহর ইবাদাত কর এবং তাঁর তাকওয়া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তোমাদের জন্য কল্যাণ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জা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بۡرَٰهِيمَ إِذۡ قَالَ لِقَوۡمِهِ ٱعۡبُدُواْ ٱللَّهَ وَٱتَّقُوهُۖ ذَٰلِكُمۡ خَيۡر</w:t>
            </w:r>
            <w:r w:rsidRPr="00483D96">
              <w:rPr>
                <w:rFonts w:cs="KFGQPC Uthmanic Script HAFS" w:hint="cs"/>
                <w:color w:val="000000"/>
                <w:rtl/>
              </w:rPr>
              <w:t>ٞ لَّكُمۡ إِن كُنتُمۡ تَعۡلَ</w:t>
            </w:r>
            <w:r w:rsidRPr="00483D96">
              <w:rPr>
                <w:rFonts w:cs="KFGQPC Uthmanic Script HAFS"/>
                <w:color w:val="000000"/>
                <w:rtl/>
              </w:rPr>
              <w:t>مُونَ ١٦</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তোমরা তো আল্লাহকে বাদ দিয়ে মূর্তিগুলোর পূজা করছ এবং  মিথ্যা বানাচ্ছ। নিশ্চয় তোমরা আল্লাহ ছাড়া যাদের উপাসনা কর তারা তোমাদের জন্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এর মালিক নয়। তাই আল্লাহর কাছে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তালা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ইবাদাত কর এবং তাঁর প্রতি কৃতজ্ঞতা প্রকাশ কর। তাঁরই কাছে তোমরা প্রত্যাবর্তিত হবে।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مَا تَعۡبُدُونَ مِن دُونِ ٱللَّهِ أَوۡثَٰ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تَخۡلُقُونَ إِفۡكًاۚ إِنَّ ٱلَّذِينَ تَعۡبُدُونَ مِن </w:t>
            </w:r>
            <w:r w:rsidRPr="00483D96">
              <w:rPr>
                <w:rFonts w:cs="KFGQPC Uthmanic Script HAFS"/>
                <w:color w:val="000000"/>
                <w:rtl/>
              </w:rPr>
              <w:t>دُونِ ٱللَّهِ لَا يَمۡلِكُونَ لَكُمۡ رِزۡق</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ٱبۡتَغُواْ عِندَ ٱ</w:t>
            </w:r>
            <w:r w:rsidRPr="00483D96">
              <w:rPr>
                <w:rFonts w:cs="KFGQPC Uthmanic Script HAFS"/>
                <w:color w:val="000000"/>
                <w:rtl/>
              </w:rPr>
              <w:t>للَّهِ ٱلرِّزۡقَ وَٱعۡبُدُوهُ وَٱشۡكُرُواْ لَهُۥ</w:t>
            </w:r>
            <w:r w:rsidRPr="00483D96">
              <w:rPr>
                <w:rFonts w:cs="KFGQPC Uthmanic Script HAFS" w:hint="cs"/>
                <w:color w:val="000000"/>
                <w:rtl/>
              </w:rPr>
              <w:t>ٓ</w:t>
            </w:r>
            <w:r w:rsidRPr="00483D96">
              <w:rPr>
                <w:rFonts w:cs="KFGQPC Uthmanic Script HAFS"/>
                <w:color w:val="000000"/>
                <w:rtl/>
              </w:rPr>
              <w:t>ۖ إِلَيۡهِ تُرۡجَعُونَ ١٧</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যদি মিথ্যারোপ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মাদের পূর্বে অনেক জাতি মিথ্যারোপ করেছিল। আর রাসূলের উপর দায়িত্ব তো কেবল সুস্পষ্টভাবে পৌঁছানো।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ن تُكَذِّبُواْ فَقَدۡ كَذَّبَ أُمَم</w:t>
            </w:r>
            <w:r w:rsidRPr="00483D96">
              <w:rPr>
                <w:rFonts w:cs="KFGQPC Uthmanic Script HAFS" w:hint="cs"/>
                <w:color w:val="000000"/>
                <w:rtl/>
              </w:rPr>
              <w:t xml:space="preserve">ٞ مِّن قَبۡلِكُمۡۖ وَمَا عَلَى ٱلرَّسُولِ إِلَّا ٱلۡبَلَٰغُ </w:t>
            </w:r>
            <w:r w:rsidRPr="00483D96">
              <w:rPr>
                <w:rFonts w:cs="KFGQPC Uthmanic Script HAFS"/>
                <w:color w:val="000000"/>
                <w:rtl/>
              </w:rPr>
              <w:t>ٱلۡمُبِينُ ١٨</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দেখে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কিভাবে সৃষ্টির সূচ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পর তিনি তার পুনরাবৃত্তি করবেন। নিশ্চয় এটি আল্লাহর জন্য সহজ।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 لَمۡ يَرَوۡاْ كَيۡفَ يُبۡدِئُ ٱللَّهُ ٱلۡخَلۡقَ ثُمَّ يُعِيدُهُۥ</w:t>
            </w:r>
            <w:r w:rsidRPr="00483D96">
              <w:rPr>
                <w:rFonts w:cs="KFGQPC Uthmanic Script HAFS" w:hint="cs"/>
                <w:color w:val="000000"/>
                <w:rtl/>
              </w:rPr>
              <w:t>ٓ</w:t>
            </w:r>
            <w:r w:rsidRPr="00483D96">
              <w:rPr>
                <w:rFonts w:cs="KFGQPC Uthmanic Script HAFS"/>
                <w:color w:val="000000"/>
                <w:rtl/>
              </w:rPr>
              <w:t>ۚ إِنَّ ذَٰلِكَ عَلَى ٱللَّهِ يَسِير</w:t>
            </w:r>
            <w:r w:rsidRPr="00483D96">
              <w:rPr>
                <w:rFonts w:cs="KFGQPC Uthmanic Script HAFS" w:hint="cs"/>
                <w:color w:val="000000"/>
                <w:rtl/>
              </w:rPr>
              <w:t>ٞ ١٩</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80" w:after="1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মীনে ভ্রম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তিনি সৃষ্টির সূচনা করেছি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পর আল্লাহই আরেকবার সৃষ্টি করবেন। নিশ্চয় আল্লাহ সব কিছুর উপর ক্ষমতাবান।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قُلۡ سِيرُواْ فِي ٱلۡأَرۡضِ</w:t>
            </w:r>
            <w:r w:rsidRPr="00483D96">
              <w:rPr>
                <w:rFonts w:cs="KFGQPC Uthmanic Script HAFS"/>
                <w:color w:val="000000"/>
                <w:rtl/>
              </w:rPr>
              <w:t xml:space="preserve"> فَٱنظُرُواْ كَيۡفَ بَدَأَ ٱلۡخَلۡقَۚ ثُمَّ ٱللَّهُ يُنشِئُ ٱلنَّشۡأَةَ ٱلۡأٓخِرَةَۚ إِنَّ ٱللَّهَ عَلَىٰ كُلِّ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قَدِيرٞ ٢٠</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00" w:after="10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যাকে ইচ্ছা আযাব দেবেন এবং যাকে ইচ্ছা দয়া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কাছেই তোমাদেরকে ফিরিয়ে নেয়া হবে।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يُعَذِّبُ مَن يَشَ</w:t>
            </w:r>
            <w:r w:rsidRPr="00483D96">
              <w:rPr>
                <w:rFonts w:cs="KFGQPC Uthmanic Script HAFS"/>
                <w:color w:val="000000"/>
                <w:rtl/>
              </w:rPr>
              <w:t>آءُ وَيَرۡحَمُ مَن يَشَآءُۖ وَإِلَيۡهِ تُقۡلَبُونَ ٢١</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00" w:after="10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মরা (তাঁকে) অক্ষমকারী নও যমীনে এবং না আসমানে। আর আল্লাহ ছাড়া তোমাদের কোন অভিভাবক ও সাহায্যকারী নেই।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أَنتُم بِمُعۡجِزِينَ فِي ٱلۡأَرۡضِ وَلَا فِي ٱلسَّمَآءِۖ وَمَا لَكُم مِّن دُونِ ٱللَّهِ مِن وَلِيّ</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نَصِير</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٢٢</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00" w:after="10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রা আল্লাহর আয়াতসমূহ ও তাঁর সাক্ষাত অস্বীকার করে তারা আমার রহমত থেকে হতাশ হবে এবং তাদের জন্যই রয়েছে যন্ত্রণাদায়ক আযাব।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ٱلَّذِينَ كَفَرُواْ بِ</w:t>
            </w:r>
            <w:r w:rsidRPr="00483D96">
              <w:rPr>
                <w:rFonts w:cs="KFGQPC Uthmanic Script HAFS"/>
                <w:color w:val="000000"/>
                <w:rtl/>
              </w:rPr>
              <w:t>‍َٔايَٰتِ ٱللَّهِ وَلِقَآئِهِۦٓ أُوْلَٰٓئِكَ يَئِسُواْ مِن رَّحۡمَتِي وَأُوْلَٰٓئِكَ لَهُمۡ عَذَابٌ أَلِيم</w:t>
            </w:r>
            <w:r w:rsidRPr="00483D96">
              <w:rPr>
                <w:rFonts w:cs="KFGQPC Uthmanic Script HAFS" w:hint="cs"/>
                <w:color w:val="000000"/>
                <w:rtl/>
              </w:rPr>
              <w:t>ٞ ٢٣</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80" w:after="18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ইবরাহীমের কওমের জবাব ছিল কেবল এ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ওকে হত্যা কর অথবা জ্বালিয়ে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আল্লাহ আগুন থেকে তাকে রক্ষা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তে বহু নিদর্শন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ই কওমের জন্য।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مَا كَانَ جَوَابَ قَوۡمِهِۦٓ إِلَّآ أَن قَالُواْ ٱقۡتُلُوهُ أَوۡ حَرِّقُوهُ فَأَنجَىٰهُ ٱللَّهُ مِنَ ٱلنَّارِۚ إِنَّ فِي ذَٰلِكَ لَأٓيَٰ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w:t>
            </w:r>
            <w:r w:rsidRPr="00483D96">
              <w:rPr>
                <w:rFonts w:cs="KFGQPC Uthmanic Script HAFS"/>
                <w:color w:val="000000"/>
                <w:rtl/>
              </w:rPr>
              <w:t>ؤۡمِنُونَ٢٤</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80" w:after="1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ইবরাহী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দুনিয়ার জীবনে তোমাদের মধ্যে মিল-মহববতের জন্যই তো তোমরা আল্লাহ ছাড়া মূর্তিদেরকে গ্রহণ করেছ। তারপর কিয়ামতের দিন তোমরা একে অপরকে অস্বীকার করবে এবং পরস্পর পরস্পরকে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দের নিবাস জাহান্নাম এবং তোমাদের জন্য থাকবে না কোন সাহায্য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 إِنَّمَا ٱتَّخَذۡتُم مِّن دُونِ ٱللَّهِ أَوۡثَٰن</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مَّوَدَّةَ بَيۡنِكُمۡ </w:t>
            </w:r>
            <w:r w:rsidRPr="00483D96">
              <w:rPr>
                <w:rFonts w:cs="KFGQPC Uthmanic Script HAFS"/>
                <w:color w:val="000000"/>
                <w:rtl/>
              </w:rPr>
              <w:t>فِي ٱلۡحَيَوٰةِ ٱلدُّنۡيَاۖ ثُمَّ يَوۡمَ ٱلۡقِيَٰمَةِ يَكۡفُرُ بَعۡضُكُم بِ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يَلۡعَنُ بَعۡضُكُم بَعۡض</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مَأۡوَ</w:t>
            </w:r>
            <w:r w:rsidRPr="00483D96">
              <w:rPr>
                <w:rFonts w:cs="KFGQPC Uthmanic Script HAFS"/>
                <w:color w:val="000000"/>
                <w:rtl/>
              </w:rPr>
              <w:t>ىٰكُمُ ٱلنَّارُ وَمَا لَكُم مِّن نَّٰصِرِينَ ٢٥</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লূত তার উপর বিশ্বাস স্থাপন করল। আর ইবরাহী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আমার রবের দিকে হিজরত করছি। নিশ্চয় তি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امَنَ لَهُۥ لُوط</w:t>
            </w:r>
            <w:r w:rsidRPr="00483D96">
              <w:rPr>
                <w:rFonts w:cs="KFGQPC Uthmanic Script HAFS" w:hint="cs"/>
                <w:color w:val="000000"/>
                <w:rtl/>
              </w:rPr>
              <w:t xml:space="preserve">ٞۘ وَقَالَ </w:t>
            </w:r>
            <w:r w:rsidRPr="00483D96">
              <w:rPr>
                <w:rFonts w:cs="KFGQPC Uthmanic Script HAFS"/>
                <w:color w:val="000000"/>
                <w:rtl/>
              </w:rPr>
              <w:t>إِنِّي مُهَاجِرٌ إِلَىٰ رَبِّي</w:t>
            </w:r>
            <w:r w:rsidRPr="00483D96">
              <w:rPr>
                <w:rFonts w:cs="KFGQPC Uthmanic Script HAFS" w:hint="cs"/>
                <w:color w:val="000000"/>
                <w:rtl/>
              </w:rPr>
              <w:t>ٓ</w:t>
            </w:r>
            <w:r w:rsidRPr="00483D96">
              <w:rPr>
                <w:rFonts w:cs="KFGQPC Uthmanic Script HAFS"/>
                <w:color w:val="000000"/>
                <w:rtl/>
              </w:rPr>
              <w:t>ۖ إِنَّهُۥ هُوَ ٱلۡعَزِيزُ ٱلۡحَكِيمُ ٢٦</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কে দান করলাম ইসহাক ও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ই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কূবকে এবং তার বংশে নবুওয়াত ও কিতাব দিলাম। আর দুনিয়াতে তাকে তার প্রতিদান দিলাম এবং নিশ্চয় সে আখিরাতে  সৎকর্মশীলদের অন্তর্ভুক্ত হবে।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وَهَبۡنَا لَهُۥٓ إِسۡحَٰقَ وَيَعۡقُوبَ وَجَعَلۡنَا فِي ذُرِّيَّتِهِ ٱلنُّبُوَّةَ وَٱلۡكِتَٰبَ وَءَاتَيۡنَٰهُ أَجۡرَهُۥ فِي ٱلدُّنۡيَاۖ وَإِنَّهُۥ فِي ٱلۡأٓخِرَةِ لَمِنَ ٱلصَّٰلِحِينَ ٢٧</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লূত এ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তার কওমের লোকদের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তোমরা এমন অশ্লীল কা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ষ্টিকুলের কেউ তোমাদের আগে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وطًا إِذۡ قَالَ لِقَوۡمِهِۦٓ إِنَّكُمۡ لَتَأۡتُونَ ٱلۡفَٰحِشَةَ مَا سَبَقَكُم بِهَا مِنۡ أَحَد</w:t>
            </w:r>
            <w:r w:rsidRPr="00483D96">
              <w:rPr>
                <w:rFonts w:ascii="Jameel Noori Nastaleeq" w:hAnsi="Jameel Noori Nastaleeq" w:cs="KFGQPC Uthmanic Script HAFS" w:hint="cs"/>
                <w:color w:val="000000"/>
                <w:rtl/>
              </w:rPr>
              <w:t>ٖ</w:t>
            </w:r>
            <w:r w:rsidRPr="00483D96">
              <w:rPr>
                <w:rFonts w:cs="KFGQPC Uthmanic Script HAFS"/>
                <w:color w:val="000000"/>
                <w:rtl/>
              </w:rPr>
              <w:t>مِّنَ ٱلۡعَٰلَمِينَ ٢٨</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4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তো পুরুষের উপর উপগত হও এবং রাস্তায় ডাকা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জদের বৈঠকে গর্হিত কা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ওমের জবাব ছিল কেবল এ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আল্লাহর আযাব নিয়ে আস যদি তুমি সত্যবাদীদের অন্তর্ভুক্ত হ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ئِنَّكُمۡ لَتَأۡتُونَ ٱلرِّجَالَ وَتَقۡطَعُونَ ٱلسَّبِيلَ وَتَأۡتُونَ فِي نَادِيكُمُ ٱلۡمُنكَرَۖ فَمَا كَانَ جَوَابَ قَوۡمِهِۦٓ إِلَّآ أَن قَالُواْ ٱئۡتِنَا بِعَذَابِ ٱللَّهِ إِن كُنتَ مِنَ ٱلصَّٰدِقِينَ ٢٩</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4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সাহায্য করুন ফাসাদ সৃষ্টিকারী কওমের বিরুদ্ধে</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رَبِّ ٱنصُرۡنِي عَلَى ٱلۡقَوۡمِ ٱلۡمُفۡسِدِينَ ٣٠</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4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র ফেরেশতারা যখন ইবরাহীমের কাছে সুসংবাদ নিয়ে এসেছিল তখন 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রা এ জনপদের অধিবাসীদেরকে ধ্বংস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র অধিবাসীরা যা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مَّا جَآءَتۡ رُسُلُنَآ إِبۡرَٰهِيمَ بِٱلۡبُشۡرَىٰ قَالُوٓاْ إِنَّا مُهۡلِكُوٓاْ أَهۡلِ هَٰذِهِ ٱلۡقَرۡيَةِۖ إِنَّ أَهۡلَهَا كَانُواْ ظَٰلِمِينَ ٣١</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4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ইবরাহী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সেখানে লূত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ভালই জানি সেখানে কারা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অবশ্যই তাকে ও তার পরিবারকে রক্ষা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স্ত্রীকে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হবে পিছনে পড়ে থাকা লোকদের একজ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الَ إِنَّ فِيهَا لُوط</w:t>
            </w:r>
            <w:r w:rsidRPr="00483D96">
              <w:rPr>
                <w:rFonts w:ascii="Jameel Noori Nastaleeq" w:hAnsi="Jameel Noori Nastaleeq" w:cs="KFGQPC Uthmanic Script HAFS" w:hint="cs"/>
                <w:color w:val="000000"/>
                <w:rtl/>
              </w:rPr>
              <w:t>ٗ</w:t>
            </w:r>
            <w:r w:rsidRPr="00483D96">
              <w:rPr>
                <w:rFonts w:cs="KFGQPC Uthmanic Script HAFS" w:hint="cs"/>
                <w:color w:val="000000"/>
                <w:rtl/>
              </w:rPr>
              <w:t>اۚ قَالُواْ نَحۡنُ أَعۡلَم</w:t>
            </w:r>
            <w:r w:rsidRPr="00483D96">
              <w:rPr>
                <w:rFonts w:cs="KFGQPC Uthmanic Script HAFS"/>
                <w:color w:val="000000"/>
                <w:rtl/>
              </w:rPr>
              <w:t>ُ بِمَن فِيهَاۖ لَنُنَجِّيَنَّهُۥ وَأَهۡلَهُۥٓ إِلَّا ٱمۡرَأَتَهُۥ كَانَتۡ مِنَ ٱلۡغَٰبِرِينَ ٣٢</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আমার ফেরেশতারা লূতের কাছে আসল তখন তাদের জন্য সে চিন্তিত হয়ে পড়ল এবং তাদের রক্ষায় নিজেকে অক্ষম মনে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ভয় পাবেন না এবং চিন্তিত হ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কে ও আপনার পরিবারকে আমরা রক্ষা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পনার স্ত্রীকে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ধ্বংসপ্রাপ্তদের একজন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مَّآ أَن جَآءَتۡ رُسُلُنَا لُوط</w:t>
            </w:r>
            <w:r w:rsidRPr="00483D96">
              <w:rPr>
                <w:rFonts w:ascii="Jameel Noori Nastaleeq" w:hAnsi="Jameel Noori Nastaleeq" w:cs="KFGQPC Uthmanic Script HAFS" w:hint="cs"/>
                <w:color w:val="000000"/>
                <w:rtl/>
              </w:rPr>
              <w:t>ٗ</w:t>
            </w:r>
            <w:r w:rsidRPr="00483D96">
              <w:rPr>
                <w:rFonts w:cs="KFGQPC Uthmanic Script HAFS" w:hint="cs"/>
                <w:color w:val="000000"/>
                <w:rtl/>
              </w:rPr>
              <w:t>ا سِيٓءَ بِهِمۡ وَضَاقَ بِهِمۡ ذَرۡع</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قَالُواْ لَا تَخَفۡ وَلَا تَحۡزَنۡ إِنَّا مُنَجُّوكَ وَأَهۡلَكَ إِلَّا ٱمۡرَأَتَكَ كَانَتۡ مِنَ ٱلۡغَٰبِرِينَ ٣٣</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আমরা এ জনপদবাসীর উপর আসমান থেকে শাস্তি নাযিল করব। কারণ তারা পাপাচার করত।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ا مُنزِلُونَ عَلَىٰٓ أَهۡلِ هَٰذِهِ ٱلۡقَرۡيَةِ رِجۡز</w:t>
            </w:r>
            <w:r w:rsidRPr="00483D96">
              <w:rPr>
                <w:rFonts w:ascii="Jameel Noori Nastaleeq" w:hAnsi="Jameel Noori Nastaleeq" w:cs="KFGQPC Uthmanic Script HAFS" w:hint="cs"/>
                <w:color w:val="000000"/>
                <w:rtl/>
              </w:rPr>
              <w:t>ٗ</w:t>
            </w:r>
            <w:r w:rsidRPr="00483D96">
              <w:rPr>
                <w:rFonts w:cs="KFGQPC Uthmanic Script HAFS" w:hint="cs"/>
                <w:color w:val="000000"/>
                <w:rtl/>
              </w:rPr>
              <w:t>ا مِّنَ ٱلسَّمَ</w:t>
            </w:r>
            <w:r w:rsidRPr="00483D96">
              <w:rPr>
                <w:rFonts w:cs="KFGQPC Uthmanic Script HAFS"/>
                <w:color w:val="000000"/>
                <w:rtl/>
              </w:rPr>
              <w:t>آءِ بِمَا كَانُواْ يَفۡسُقُونَ٣٤</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অবশ্যই আমি ঐ জনপদে সুস্পষ্ট নিদর্শন রেখে দিয়েছি সে কওমের জন্য যারা বুঝে।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قَد تَّرَكۡنَا مِنۡهَآ ءَايَةَۢ بَيِّنَ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عۡقِلُونَ</w:t>
            </w:r>
            <w:r w:rsidRPr="00483D96">
              <w:rPr>
                <w:rFonts w:cs="KFGQPC Uthmanic Script HAFS"/>
                <w:color w:val="000000"/>
                <w:rtl/>
              </w:rPr>
              <w:t xml:space="preserve"> ٣٥</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দইয়ানবাসীর কাছে পাঠিয়েছিলাম তাদের ভাই শু</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ইব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ইবাদা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ষ দিবসের আশা কর এবং যমীনে ফাসাদ সৃষ্টি করে বেড়িও না।</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إِلَىٰ مَدۡيَنَ أَخَاهُمۡ شُعَيۡب</w:t>
            </w:r>
            <w:r w:rsidRPr="00483D96">
              <w:rPr>
                <w:rFonts w:ascii="Jameel Noori Nastaleeq" w:hAnsi="Jameel Noori Nastaleeq" w:cs="KFGQPC Uthmanic Script HAFS" w:hint="cs"/>
                <w:color w:val="000000"/>
                <w:rtl/>
              </w:rPr>
              <w:t>ٗ</w:t>
            </w:r>
            <w:r w:rsidRPr="00483D96">
              <w:rPr>
                <w:rFonts w:cs="KFGQPC Uthmanic Script HAFS" w:hint="cs"/>
                <w:color w:val="000000"/>
                <w:rtl/>
              </w:rPr>
              <w:t>ا فَقَالَ يَٰقَوۡمِ ٱعۡبُدُواْ ٱ</w:t>
            </w:r>
            <w:r w:rsidRPr="00483D96">
              <w:rPr>
                <w:rFonts w:cs="KFGQPC Uthmanic Script HAFS"/>
                <w:color w:val="000000"/>
                <w:rtl/>
              </w:rPr>
              <w:t>للَّهَ وَٱرۡجُواْ ٱلۡيَوۡمَ ٱلۡأٓخِرَ وَلَا تَعۡثَوۡاْ فِي ٱلۡأَرۡضِ مُفۡسِدِينَ٣٦</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তাকে মিথ্যাবাদী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ভূমিকম্প তাদেরকে গ্রাস করল। অতঃপর নিজদের বাড়ী-ঘরেই তারা উপুড় হয়ে মরে রইল।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كَذَّبُوهُ فَأَخَذَتۡهُمُ ٱلرَّجۡفَةُ فَأَصۡبَحُواْ فِي دَارِهِمۡ جَٰثِمِينَ ٣٧</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দ ও সামূদকে (আমি ধ্বংস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আবাসভূমির কিছু তোমাদের জন্য উন্মোচিত হয়েছে। আর শয়তান তাদের কাজ তাদের চোখে শোভিত করে তাদেরকে সৎপথ থেকে বিরত রেখে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ও তারা ছিল বিদগ্ধ।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عَاد</w:t>
            </w:r>
            <w:r w:rsidRPr="00483D96">
              <w:rPr>
                <w:rFonts w:ascii="Jameel Noori Nastaleeq" w:hAnsi="Jameel Noori Nastaleeq" w:cs="KFGQPC Uthmanic Script HAFS" w:hint="cs"/>
                <w:color w:val="000000"/>
                <w:rtl/>
              </w:rPr>
              <w:t>ٗ</w:t>
            </w:r>
            <w:r w:rsidRPr="00483D96">
              <w:rPr>
                <w:rFonts w:cs="KFGQPC Uthmanic Script HAFS" w:hint="cs"/>
                <w:color w:val="000000"/>
                <w:rtl/>
              </w:rPr>
              <w:t>ا وَثَمُودَاْ وَقَد</w:t>
            </w:r>
            <w:r w:rsidRPr="00483D96">
              <w:rPr>
                <w:rFonts w:cs="KFGQPC Uthmanic Script HAFS"/>
                <w:color w:val="000000"/>
                <w:rtl/>
              </w:rPr>
              <w:t xml:space="preserve"> تَّبَيَّنَ لَكُم مِّن مَّسَٰكِنِهِمۡۖ وَزَيَّنَ لَهُمُ ٱلشَّيۡطَٰنُ أَعۡمَٰلَهُمۡ فَصَدَّهُمۡ عَنِ ٱلسَّبِيلِ وَكَانُواْ مُسۡتَبۡصِرِينَ ٣٨</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ও হামানকে (আমি ধ্বংস করেছি) এবং অবশ্যই তাদের কাছে মূসা গিয়েছিল প্রমানাদিসহ। অতঃপর তারা যমীনে অহংকা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তদ্সত্ত্বেও তারা (আমার আযাব) এড়াতে পারেনি।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رُونَ وَفِرۡعَوۡنَ وَهَٰمَٰنَۖ وَلَقَدۡ جَآءَهُم مُّوسَىٰ بِٱلۡبَيِّنَٰتِ فَٱسۡتَكۡبَرُواْ فِي ٱلۡأَرۡضِ وَمَا كَانُواْ سَٰبِقِينَ ٣٩</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এদের প্রত্যেককে নিজ নিজ পাপের কারণে আমি পাকড়াও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রো উপর আমি পাথরকুচির ঝড় পাঠি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উকে পাকড়াও করেছে বিকট আওয়া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উকে আবার মাটিতে দাবিয়ে দিয়েছি আর কাউকে পানিতে ডুবিয়ে দিয়েছি। আল্লাহ এমন ন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উপর যুলম  করবেন বরং তারা নিজেরা নিজদের ওপর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 করত।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كُلًّا أَخَذۡنَا بِذَنۢبِهِۦۖ فَمِنۡهُم مَّنۡ أَرۡسَلۡنَا عَلَيۡهِ حَاصِ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w:t>
            </w:r>
            <w:r w:rsidRPr="00483D96">
              <w:rPr>
                <w:rFonts w:cs="KFGQPC Uthmanic Script HAFS"/>
                <w:color w:val="000000"/>
                <w:rtl/>
              </w:rPr>
              <w:t>وَمِنۡهُم مَّنۡ أَخَذَتۡهُ ٱلصَّيۡحَةُ وَمِنۡهُم مَّنۡ خَسَفۡنَا بِهِ ٱلۡأَرۡضَ وَمِنۡهُم مَّنۡ أَغۡرَقۡنَاۚ وَمَا كَانَ ٱللَّهُ لِيَظۡلِمَهُمۡ وَلَٰكِن كَانُوٓاْ أَنفُسَهُمۡ يَظۡلِمُونَ ٤٠</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আল্লাহ ছাড়া বহু অভিভাবক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দৃষ্টান্ত মাকড়সার ন্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ঘর বানায় এবং নিশ্চয় সবচাইতে দুর্বল ঘর হল মাকড়সার ঘ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রা জানত।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مَثَلُ ٱلَّذِينَ ٱتَّخَذُواْ مِن دُونِ ٱللَّهِ أَوۡلِيَآءَ كَمَثَلِ ٱلۡعَنكَبُوتِ ٱتَّخَذَتۡ بَيۡت</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وَإِنَّ أَوۡهَنَ ٱلۡبُيُوتِ لَبَيۡتُ ٱلۡعَنكَبُوتِۚ </w:t>
            </w:r>
            <w:r w:rsidRPr="00483D96">
              <w:rPr>
                <w:rFonts w:cs="KFGQPC Uthmanic Script HAFS"/>
                <w:color w:val="000000"/>
                <w:rtl/>
              </w:rPr>
              <w:t>لَوۡ كَانُواْ يَعۡلَمُونَ ٤١</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ল্লাহ তাদেরকে জানেন তাঁকে ছাড়া যাদেরকে ওরা আহ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মহা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إِنَّ ٱللَّهَ يَعۡلَمُ مَا يَدۡعُونَ مِن دُونِهِۦ مِن شَيۡء</w:t>
            </w:r>
            <w:r w:rsidRPr="00483D96">
              <w:rPr>
                <w:rFonts w:ascii="Jameel Noori Nastaleeq" w:hAnsi="Jameel Noori Nastaleeq" w:cs="KFGQPC Uthmanic Script HAFS" w:hint="cs"/>
                <w:color w:val="000000"/>
                <w:rtl/>
              </w:rPr>
              <w:t>ٖ</w:t>
            </w:r>
            <w:r w:rsidRPr="00483D96">
              <w:rPr>
                <w:rFonts w:cs="KFGQPC Uthmanic Script HAFS" w:hint="cs"/>
                <w:color w:val="000000"/>
                <w:rtl/>
              </w:rPr>
              <w:t>ۚ وَهُوَ ٱلۡعَزِيزُ ٱلۡحَكِيمُ ٤٢</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সব দৃষ্টান্ত আমি মানুষের জন্য পে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জ্ঞানী লোকেরা ছাড়া কেউ তা বুঝে না।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tl/>
              </w:rPr>
            </w:pPr>
            <w:r w:rsidRPr="00483D96">
              <w:rPr>
                <w:rFonts w:cs="KFGQPC Uthmanic Script HAFS" w:hint="cs"/>
                <w:color w:val="000000"/>
                <w:rtl/>
              </w:rPr>
              <w:t xml:space="preserve">وَتِلۡكَ </w:t>
            </w:r>
            <w:r w:rsidRPr="00483D96">
              <w:rPr>
                <w:rFonts w:cs="KFGQPC Uthmanic Script HAFS"/>
                <w:color w:val="000000"/>
                <w:rtl/>
              </w:rPr>
              <w:t>ٱلۡأَمۡثَٰلُ نَضۡرِبُهَا لِلنَّاسِۖ وَمَا يَعۡقِلُهَآ إِلَّا ٱلۡعَٰلِمُونَ٤٣</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4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যথাযথভাবে আসমানসমূহ ও যমীন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তে নিদর্শন রয়েছে মুমিনদের জন্য।</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خَلَقَ ٱللَّهُ ٱلسَّمَٰوَٰتِ وَٱلۡأَرۡضَ بِٱلۡحَقِّۚ إِنَّ فِي ذَٰلِكَ لَأٓيَ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لۡمُ</w:t>
            </w:r>
            <w:r w:rsidRPr="00483D96">
              <w:rPr>
                <w:rFonts w:cs="KFGQPC Uthmanic Script HAFS"/>
                <w:color w:val="000000"/>
                <w:rtl/>
              </w:rPr>
              <w:t>ؤۡمِنِينَ ٤٤</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প্রতি যে কিতাব ওহী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তিলাওয়াত কর এবং সালাত কায়েম কর। নিশ্চয় সালাত অশ্লীল ও মন্দকাজ থেকে বিরত রাখে। আর আল্লাহর স্মরণই তো সর্বশ্রেষ্ঠ। আল্লাহ জানেন যা তোমরা কর।</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881674" w:rsidP="00DE0F7F">
            <w:pPr>
              <w:widowControl w:val="0"/>
              <w:autoSpaceDE w:val="0"/>
              <w:autoSpaceDN w:val="0"/>
              <w:adjustRightInd w:val="0"/>
              <w:jc w:val="both"/>
              <w:rPr>
                <w:rFonts w:cs="KFGQPC Uthmanic Script HAFS"/>
                <w:color w:val="000000"/>
              </w:rPr>
            </w:pPr>
            <w:r w:rsidRPr="00627C35">
              <w:rPr>
                <w:rFonts w:cs="KFGQPC Uthmanic Script HAFS"/>
                <w:noProof/>
                <w:color w:val="000000"/>
              </w:rPr>
              <mc:AlternateContent>
                <mc:Choice Requires="wpg">
                  <w:drawing>
                    <wp:anchor distT="0" distB="0" distL="114300" distR="114300" simplePos="0" relativeHeight="251873280" behindDoc="0" locked="0" layoutInCell="1" allowOverlap="1" wp14:anchorId="73E75AA9" wp14:editId="0D8DF7BD">
                      <wp:simplePos x="0" y="0"/>
                      <wp:positionH relativeFrom="column">
                        <wp:posOffset>2334537</wp:posOffset>
                      </wp:positionH>
                      <wp:positionV relativeFrom="paragraph">
                        <wp:posOffset>31949</wp:posOffset>
                      </wp:positionV>
                      <wp:extent cx="330657" cy="914400"/>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657" cy="914400"/>
                                <a:chOff x="9986" y="2938"/>
                                <a:chExt cx="466" cy="1467"/>
                              </a:xfrm>
                            </wpg:grpSpPr>
                            <pic:pic xmlns:pic="http://schemas.openxmlformats.org/drawingml/2006/picture">
                              <pic:nvPicPr>
                                <pic:cNvPr id="471"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Text Box 60"/>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Pr="00B54581" w:rsidRDefault="00635911" w:rsidP="00B031CA">
                                    <w:pPr>
                                      <w:spacing w:after="0" w:line="192" w:lineRule="auto"/>
                                      <w:jc w:val="center"/>
                                    </w:pPr>
                                    <w:r w:rsidRPr="005F04B8">
                                      <w:rPr>
                                        <w:rFonts w:ascii="Kalpurush" w:eastAsia="Nikosh" w:hAnsi="Kalpurush" w:cs="Kalpurush"/>
                                        <w:cs/>
                                        <w:lang w:bidi="bn-BD"/>
                                      </w:rPr>
                                      <w:t>২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75AA9" id="Group 470" o:spid="_x0000_s1095" style="position:absolute;left:0;text-align:left;margin-left:183.8pt;margin-top:2.5pt;width:26.05pt;height:1in;z-index:251873280"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&#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">
                      <v:shape id="Picture 59" o:spid="_x0000_s1096"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hTXCAAAA3AAAAA8AAABkcnMvZG93bnJldi54bWxEj0GLwjAUhO8L/ofwBG/btCJaqlFUEIT1&#10;siqen82zrTYvpYm2/vvNwsIeh5n5hlmselOLF7WusqwgiWIQxLnVFRcKzqfdZwrCeWSNtWVS8CYH&#10;q+XgY4GZth1/0+voCxEg7DJUUHrfZFK6vCSDLrINcfButjXog2wLqVvsAtzUchzHU2mw4rBQYkPb&#10;kvLH8WkUcP512c3umKTv9Co7OmxYmo1So2G/noPw1Pv/8F97rxVMZgn8nglH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AYU1wgAAANwAAAAPAAAAAAAAAAAAAAAAAJ8C&#10;AABkcnMvZG93bnJldi54bWxQSwUGAAAAAAQABAD3AAAAjgMAAAAA&#10;">
                        <v:imagedata r:id="rId20" o:title=""/>
                      </v:shape>
                      <v:shape id="Text Box 60" o:spid="_x0000_s1097"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Pr="00B54581" w:rsidRDefault="00635911" w:rsidP="00B031CA">
                              <w:pPr>
                                <w:spacing w:after="0" w:line="192" w:lineRule="auto"/>
                                <w:jc w:val="center"/>
                              </w:pPr>
                              <w:r w:rsidRPr="005F04B8">
                                <w:rPr>
                                  <w:rFonts w:ascii="Kalpurush" w:eastAsia="Nikosh" w:hAnsi="Kalpurush" w:cs="Kalpurush"/>
                                  <w:cs/>
                                  <w:lang w:bidi="bn-BD"/>
                                </w:rPr>
                                <w:t>২১</w:t>
                              </w:r>
                            </w:p>
                          </w:txbxContent>
                        </v:textbox>
                      </v:shape>
                    </v:group>
                  </w:pict>
                </mc:Fallback>
              </mc:AlternateContent>
            </w:r>
            <w:r w:rsidR="00B031CA" w:rsidRPr="00483D96">
              <w:rPr>
                <w:rFonts w:cs="KFGQPC Uthmanic Script HAFS"/>
                <w:color w:val="000000"/>
                <w:rtl/>
              </w:rPr>
              <w:t xml:space="preserve">ٱتۡلُ مَآ أُوحِيَ إِلَيۡكَ مِنَ ٱلۡكِتَٰبِ وَأَقِمِ ٱلصَّلَوٰةَۖ إِنَّ ٱلصَّلَوٰةَ تَنۡهَىٰ عَنِ ٱلۡفَحۡشَآءِ وَٱلۡمُنكَرِۗ وَلَذِكۡرُ ٱللَّهِ أَكۡبَرُۗ وَٱللَّهُ يَعۡلَمُ مَا تَصۡنَعُونَ٤٥ </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উত্তম পন্থা ছাড়া আহলে কিতাবদের সাথে বিতর্ক করো না। তবে তাদের মধ্যে ওরা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 করেছে। আর তোম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ঈমান এনেছি আমাদের প্রতি যা নাযিল করা হয়েছে এবং তোমাদের প্রতি যা নাযিল করা হয়েছে তার প্রতি এবং আমাদের ইলাহ ও তোমাদের ইলাহ তো একই। আর আমরা তাঁরই সমীপে আত্মসমর্পণ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ا تُجَٰدِلُوٓاْ أَهۡلَ ٱلۡكِتَٰبِ إِلَّا بِٱلَّتِي هِيَ أَحۡسَنُ إِلَّا ٱلَّذِينَ ظَلَمُواْ مِنۡهُمۡۖ وَقُولُوٓاْ ءَامَنَّا بِٱلَّذِيٓ أُنزِلَ إِلَيۡنَا وَأُنزِلَ إِلَيۡكُمۡ وَإِلَٰهُنَا وَإِلَٰهُكُمۡ وَٰحِد</w:t>
            </w:r>
            <w:r w:rsidRPr="00483D96">
              <w:rPr>
                <w:rFonts w:cs="KFGQPC Uthmanic Script HAFS" w:hint="cs"/>
                <w:color w:val="000000"/>
                <w:rtl/>
              </w:rPr>
              <w:t xml:space="preserve">ٞ وَنَحۡنُ لَهُۥ مُسۡلِمُونَ </w:t>
            </w:r>
            <w:r w:rsidRPr="00483D96">
              <w:rPr>
                <w:rFonts w:cs="KFGQPC Uthmanic Script HAFS"/>
                <w:color w:val="000000"/>
                <w:rtl/>
              </w:rPr>
              <w:t>٤٦</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627C35">
              <w:rPr>
                <w:rFonts w:ascii="Kalpurush" w:eastAsia="Nikosh" w:hAnsi="Kalpurush" w:cs="Kalpurush"/>
                <w:sz w:val="24"/>
                <w:szCs w:val="24"/>
                <w:cs/>
                <w:lang w:bidi="bn-BD"/>
              </w:rPr>
              <w:t>আর এভাবেই আমি তোমার প্রতি কিতাব নাযিল করেছি। অতএব</w:t>
            </w:r>
            <w:r w:rsidRPr="00627C35">
              <w:rPr>
                <w:rFonts w:ascii="Kalpurush" w:eastAsia="Nikosh" w:hAnsi="Kalpurush" w:cs="Kalpurush"/>
                <w:sz w:val="24"/>
                <w:szCs w:val="24"/>
                <w:lang w:bidi="bn-BD"/>
              </w:rPr>
              <w:t xml:space="preserve">, </w:t>
            </w:r>
            <w:r w:rsidRPr="00627C35">
              <w:rPr>
                <w:rFonts w:ascii="Kalpurush" w:eastAsia="Nikosh" w:hAnsi="Kalpurush" w:cs="Kalpurush"/>
                <w:sz w:val="24"/>
                <w:szCs w:val="24"/>
                <w:cs/>
                <w:lang w:bidi="bn-BD"/>
              </w:rPr>
              <w:t xml:space="preserve">আমি যাদেরকে কিতাব দিয়েছিলাম তারা এর প্রতি ঈমান রাখে এবং এদেরও (মক্কাবাসীদের) কেউ কেউ এর প্রতি ঈমান রাখে। আর কাফিররা ছাড়া আমার আয়াতসমূহকে কেউ অস্বীকার করে না।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كَذَٰلِكَ أَنزَلۡنَآ إِلَيۡكَ ٱلۡكِتَٰبَۚ فَٱلَّذِينَ ءَاتَيۡنَٰهُمُ ٱلۡكِتَٰبَ يُؤۡمِنُونَ بِهِۦۖ وَمِنۡ هَٰٓؤُلَآءِ مَن يُؤۡمِنُ بِهِۦۚ وَمَا يَجۡحَدُ بِ‍َٔايَٰتِنَآ إِلَّا ٱلۡكَٰفِرُونَ ٤٧</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তো এর পূর্বে কোন কিতাব তিলাওয়াত করনি এবং তোমার নিজের হাতে তা লিখ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তিলপন্থীরা এতে সন্দেহ পোষণ করবে।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كُنتَ تَتۡلُواْ مِن قَبۡلِهِۦ مِن كِتَٰب</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لَا تَخُطُّهُۥ بِيَمِينِكَۖ إِذ</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لَّٱرۡتَابَ </w:t>
            </w:r>
            <w:r w:rsidRPr="00483D96">
              <w:rPr>
                <w:rFonts w:cs="KFGQPC Uthmanic Script HAFS"/>
                <w:color w:val="000000"/>
                <w:rtl/>
              </w:rPr>
              <w:t>ٱلۡمُبۡطِلُونَ ٤٨</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যাদেরকে জ্ঞান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অন্তরে তা সুস্পষ্ট নিদর্শন। আর যালিমরা ছাড়া আমার আয়াতসমূহকে কেউ অস্বীকার করে না।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بَلۡ هُوَ ءَايَٰتُۢ بَيِّنَٰت</w:t>
            </w:r>
            <w:r w:rsidRPr="00483D96">
              <w:rPr>
                <w:rFonts w:cs="KFGQPC Uthmanic Script HAFS" w:hint="cs"/>
                <w:color w:val="000000"/>
                <w:rtl/>
              </w:rPr>
              <w:t xml:space="preserve">ٞ فِي صُدُورِ ٱلَّذِينَ </w:t>
            </w:r>
            <w:r w:rsidRPr="00483D96">
              <w:rPr>
                <w:rFonts w:cs="KFGQPC Uthmanic Script HAFS"/>
                <w:color w:val="000000"/>
                <w:rtl/>
              </w:rPr>
              <w:t>أُوتُواْ ٱلۡعِلۡمَۚ وَمَا يَجۡحَدُ بِ‍َٔايَٰتِنَآ إِلَّا ٱلظَّٰلِمُونَ ٤٩</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কাছে তার রবের পক্ষ থেকে নিদর্শনসমূহ নাযিল হয়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দর্শনসমূহ তো আল্লাহর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 তো কেবল একজন প্রকাশ্য সতর্ক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قَالُواْ لَوۡلَآ أُنزِلَ عَلَيۡهِ ءَايَٰت</w:t>
            </w:r>
            <w:r w:rsidRPr="00483D96">
              <w:rPr>
                <w:rFonts w:cs="KFGQPC Uthmanic Script HAFS" w:hint="cs"/>
                <w:color w:val="000000"/>
                <w:rtl/>
              </w:rPr>
              <w:t>ٞ مِّن رَّبِّهِۦۚ قُلۡ إِنَّمَا ٱلۡأٓيَٰتُ عِندَ ٱ</w:t>
            </w:r>
            <w:r w:rsidRPr="00483D96">
              <w:rPr>
                <w:rFonts w:cs="KFGQPC Uthmanic Script HAFS"/>
                <w:color w:val="000000"/>
                <w:rtl/>
              </w:rPr>
              <w:t>للَّهِ وَإِنَّمَآ أَنَا۠ نَذِير</w:t>
            </w:r>
            <w:r w:rsidRPr="00483D96">
              <w:rPr>
                <w:rFonts w:cs="KFGQPC Uthmanic Script HAFS" w:hint="cs"/>
                <w:color w:val="000000"/>
                <w:rtl/>
              </w:rPr>
              <w:t>ٞ مُّبِينٌ ٥٠</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কি তাদের জন্য যথেষ্ট ন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মার প্রতি কিতাব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নিকট তিলাওয়াত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র মধ্যে রহমত ও উপদেশ রয়েছে সেই কও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ঈমান আনে।</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أَوَ لَمۡ يَكۡ</w:t>
            </w:r>
            <w:r w:rsidRPr="00483D96">
              <w:rPr>
                <w:rFonts w:cs="KFGQPC Uthmanic Script HAFS"/>
                <w:color w:val="000000"/>
                <w:rtl/>
              </w:rPr>
              <w:t>فِهِمۡ أَنَّآ أَنزَلۡنَا عَلَيۡكَ ٱلۡكِتَٰبَ يُتۡلَىٰ عَلَيۡهِمۡۚ إِنَّ فِي ذَٰلِكَ لَرَحۡمَ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ذِكۡرَىٰ </w:t>
            </w:r>
            <w:r w:rsidRPr="00483D96">
              <w:rPr>
                <w:rFonts w:cs="KFGQPC Uthmanic Script HAFS"/>
                <w:color w:val="000000"/>
                <w:rtl/>
              </w:rPr>
              <w:t>لِقَوۡم</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يُ</w:t>
            </w:r>
            <w:r w:rsidRPr="00483D96">
              <w:rPr>
                <w:rFonts w:cs="KFGQPC Uthmanic Script HAFS"/>
                <w:color w:val="000000"/>
                <w:rtl/>
              </w:rPr>
              <w:t>ؤۡمِنُونَ ٥١</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ও তোমাদের মধ্যে সাক্ষী হিসেবে আল্লাহই যথেষ্ট। আসমানসমূহ ও যমীনে যা কিছু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নি জানেন। আর যারা বাতিলে বিশ্বাস করে এবং আল্লাহকে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ক্ষতিগ্রস্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قُلۡ كَفَىٰ بِٱللَّهِ بَيۡنِي وَبَيۡنَكُمۡ شَهِيد</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يَعۡلَمُ مَا فِي ٱلسَّمَٰوَٰتِ وَٱلۡأَرۡضِۗ وَٱلَّذِينَ ءَامَنُواْ </w:t>
            </w:r>
            <w:r w:rsidRPr="00483D96">
              <w:rPr>
                <w:rFonts w:cs="KFGQPC Uthmanic Script HAFS"/>
                <w:color w:val="000000"/>
                <w:rtl/>
              </w:rPr>
              <w:t>بِٱلۡبَٰطِلِ وَكَفَرُواْ بِٱللَّهِ أُوْلَٰٓئِكَ هُمُ ٱلۡخَٰسِرُونَ ٥٢</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মাকে আযাব ত্বরান্বিত করতে বলে। যদি নির্ধারিত সময় না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দের উপর অবশ্যই আযাব আসত এবং তা আকস্মিকভাবে তাদের উপর আসবেই। অথচ তারা টেরও পাবে না।</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يَسۡتَعۡجِلُونَكَ بِٱلۡعَذَابِ وَلَوۡلَآ أَجَل</w:t>
            </w:r>
            <w:r w:rsidRPr="00483D96">
              <w:rPr>
                <w:rFonts w:cs="KFGQPC Uthmanic Script HAFS" w:hint="cs"/>
                <w:color w:val="000000"/>
                <w:rtl/>
              </w:rPr>
              <w:t>ٞ مُّسَمّ</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 xml:space="preserve">لَّجَآءَهُمُ ٱلۡعَذَابُۚ </w:t>
            </w:r>
            <w:r w:rsidRPr="00483D96">
              <w:rPr>
                <w:rFonts w:cs="KFGQPC Uthmanic Script HAFS"/>
                <w:color w:val="000000"/>
                <w:rtl/>
              </w:rPr>
              <w:t>وَلَيَأۡتِيَنَّهُم بَغۡتَ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وَهُمۡ لَا يَشۡعُرُونَ ٥٣</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তোমাকে আযাব ত্বরান্বিত করতে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শ্চয় জাহান্নাম কাফিরদেরকে পরিবেষ্টন করবে।</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يَسۡتَعۡجِلُونَكَ بِٱلۡعَذَابِ </w:t>
            </w:r>
            <w:r w:rsidRPr="00483D96">
              <w:rPr>
                <w:rFonts w:cs="KFGQPC Uthmanic Script HAFS"/>
                <w:color w:val="000000"/>
                <w:rtl/>
              </w:rPr>
              <w:t>وَإِنَّ جَهَنَّمَ لَمُحِيطَةُۢ بِٱلۡكَٰفِرِينَ ٥٤</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আযাব তাদেরকে তাদের উপর থেকে ও তাদের পায়ের নীচে থেকে আচ্ছন্ন করে ফেলবে এবং তিনি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বাদ আস্বাদন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وۡمَ يَغۡشَىٰهُمُ ٱلۡعَذَابُ مِن فَوۡقِهِمۡ وَمِن تَحۡتِ أَرۡجُلِهِمۡ وَيَقُولُ ذُوقُواْ مَا كُنتُمۡ تَعۡمَلُونَ٥٥</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আমার বান্দারা যা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যমীন প্রশস্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আমারই ইবাদাত কর।</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يَٰعِبَادِيَ ٱلَّذِينَ ءَامَنُوٓاْ إِنَّ أَرۡضِي وَٰسِعَة</w:t>
            </w:r>
            <w:r w:rsidRPr="00483D96">
              <w:rPr>
                <w:rFonts w:cs="KFGQPC Uthmanic Script HAFS" w:hint="cs"/>
                <w:color w:val="000000"/>
                <w:rtl/>
              </w:rPr>
              <w:t xml:space="preserve">ٞ فَإِيَّٰيَ فَٱعۡبُدُونِ </w:t>
            </w:r>
            <w:r w:rsidRPr="00483D96">
              <w:rPr>
                <w:rFonts w:cs="KFGQPC Uthmanic Script HAFS"/>
                <w:color w:val="000000"/>
                <w:rtl/>
              </w:rPr>
              <w:t>٥٦</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তিটি প্রাণ মৃত্যুর স্বাদ আস্বাদ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আমার কাছেই তোমরা প্রত্যাবর্তিত হবে।</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كُلُّ نَفۡس</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ذَآئِقَةُ ٱلۡمَوۡتِۖ ثُمَّ إِلَيۡنَا تُرۡجَعُونَ ٥٧</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ঈমান আনে ও সৎ 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অবশ্যই আমি জান্নাতে কক্ষ বানিয়ে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লদেশ দিয়ে নদীসমূহ প্রবাহি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তারা স্থায়ী হবে। কতইনা উত্তম আমলকারীদের প্রতিদান!</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ٱلَّذِينَ </w:t>
            </w:r>
            <w:r w:rsidRPr="00483D96">
              <w:rPr>
                <w:rFonts w:cs="KFGQPC Uthmanic Script HAFS"/>
                <w:color w:val="000000"/>
                <w:rtl/>
              </w:rPr>
              <w:t>ءَامَنُواْ وَعَمِلُواْ ٱلصَّٰلِحَٰتِ لَنُبَوِّئَنَّهُم مِّنَ ٱلۡجَنَّةِ غُرَف</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ا تَجۡرِي </w:t>
            </w:r>
            <w:r w:rsidRPr="00483D96">
              <w:rPr>
                <w:rFonts w:cs="KFGQPC Uthmanic Script HAFS"/>
                <w:color w:val="000000"/>
                <w:rtl/>
              </w:rPr>
              <w:t>مِن تَحۡتِهَا ٱلۡأَنۡهَٰرُ خَٰلِدِينَ فِيهَاۚ نِعۡمَ أَجۡرُ ٱلۡعَٰمِلِينَ ٥٨</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ধৈর্য ধারণ করে এবং তাদের রবের উপরই তাওয়াক্কুল করে।</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ذِينَ صَبَرُواْ وَعَلَىٰ رَبِّهِمۡ يَتَوَكَّلُونَ ٥٩</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মন কত জীব-জন্তু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নিজদে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নিজেরা সঞ্চয়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ই তাদে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এবং  তোমাদেরও। আর তিনি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জ্ঞানী।</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كَأَيِّن مِّن دَآبَّة</w:t>
            </w:r>
            <w:r w:rsidRPr="00483D96">
              <w:rPr>
                <w:rFonts w:ascii="Jameel Noori Nastaleeq" w:hAnsi="Jameel Noori Nastaleeq" w:cs="KFGQPC Uthmanic Script HAFS" w:hint="cs"/>
                <w:color w:val="000000"/>
                <w:rtl/>
              </w:rPr>
              <w:t>ٖ</w:t>
            </w:r>
            <w:r w:rsidRPr="00483D96">
              <w:rPr>
                <w:rFonts w:cs="KFGQPC Uthmanic Script HAFS" w:hint="cs"/>
                <w:color w:val="000000"/>
                <w:rtl/>
              </w:rPr>
              <w:t xml:space="preserve"> لَّا تَحۡمِلُ </w:t>
            </w:r>
            <w:r w:rsidRPr="00483D96">
              <w:rPr>
                <w:rFonts w:cs="KFGQPC Uthmanic Script HAFS"/>
                <w:color w:val="000000"/>
                <w:rtl/>
              </w:rPr>
              <w:t>رِزۡقَهَا ٱللَّهُ يَرۡزُقُهَا وَإِيَّاكُمۡۚ وَهُوَ ٱلسَّمِيعُ ٱلۡعَلِيمُ ٦٠</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মি তাদেরকে প্রশ্ন 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 আসমানসমূহ ও যমীন সৃষ্টি করেছেন এবং চাঁদ ও সূর্যকে নিয়োজিত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বশ্যই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তাহলে কোথায় তাদের ফিরানো হচ্ছে </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لَئِن سَأَلۡتَهُم مَّنۡ خَلَقَ ٱلسَّمَٰوَٰتِ وَٱلۡأَرۡضَ وَسَخَّرَ ٱلشَّمۡسَ وَٱلۡقَمَرَ لَيَقُولُنَّ ٱللَّهُۖ فَأَنَّىٰ يُؤۡفَكُونَ ٦١</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ল্লাহ তাঁর বান্দাদের মধ্যে যার জন্য ইচ্ছা করেন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শস্ত করে দেন এবং যার জন্য ইচ্ছা সীমিত করে দেন। নিশ্চয় আল্লাহ সকল বিষয়ে সম্যক অবগত।</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ٱللَّهُ يَبۡسُطُ ٱلرِّزۡقَ لِمَن يَشَآءُ مِنۡ عِبَادِهِۦ وَيَقۡدِرُ لَهُۥٓۚ إِنَّ ٱللَّهَ بِكُلِّ شَيۡءٍ عَلِيم</w:t>
            </w:r>
            <w:r w:rsidRPr="00483D96">
              <w:rPr>
                <w:rFonts w:cs="KFGQPC Uthmanic Script HAFS" w:hint="cs"/>
                <w:color w:val="000000"/>
                <w:rtl/>
              </w:rPr>
              <w:t>ٞ ٦٢</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যদি তাদেরকে প্রশ্ন 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 আসমান থেকে পানি বর্ষ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 দ্বারা যমীনকে তার মৃত্যুর পর সঞ্জীবিত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অবশ্যই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কল প্রশংসা আল্লাহ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কিন্তু তাদের অধিকাংশই তা বুঝে না।</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 xml:space="preserve">وَلَئِن سَأَلۡتَهُم </w:t>
            </w:r>
            <w:r w:rsidRPr="00483D96">
              <w:rPr>
                <w:rFonts w:cs="KFGQPC Uthmanic Script HAFS"/>
                <w:color w:val="000000"/>
                <w:rtl/>
              </w:rPr>
              <w:t>مَّن نَّزَّلَ مِنَ ٱلسَّمَآءِ مَآء</w:t>
            </w:r>
            <w:r w:rsidRPr="00483D96">
              <w:rPr>
                <w:rFonts w:ascii="Jameel Noori Nastaleeq" w:hAnsi="Jameel Noori Nastaleeq" w:cs="KFGQPC Uthmanic Script HAFS" w:hint="cs"/>
                <w:color w:val="000000"/>
                <w:rtl/>
              </w:rPr>
              <w:t>ٗ</w:t>
            </w:r>
            <w:r w:rsidRPr="00483D96">
              <w:rPr>
                <w:rFonts w:cs="KFGQPC Uthmanic Script HAFS"/>
                <w:color w:val="000000"/>
                <w:rtl/>
              </w:rPr>
              <w:t>فَأَحۡيَا بِهِ ٱلۡأَرۡضَ مِنۢ بَعۡدِ مَوۡتِهَا لَيَقُولُنَّ ٱللَّهُۚ قُلِ ٱلۡحَمۡدُ لِلَّهِۚ بَلۡ أَكۡثَرُهُمۡ لَا يَعۡقِلُونَ ٦٣</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 দুনিয়ার জীবন খেল-তামাশা ছাড়া আর কিছুই নয় এবং নিশ্চয় আখিরাতের নিবাসই হলো প্রকৃত জী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রা জানত।</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ا هَٰذِهِ ٱلۡحَيَوٰةُ ٱلدُّنۡيَآ إِلَّا لَهۡو</w:t>
            </w:r>
            <w:r w:rsidRPr="00483D96">
              <w:rPr>
                <w:rFonts w:cs="KFGQPC Uthmanic Script HAFS" w:hint="cs"/>
                <w:color w:val="000000"/>
                <w:rtl/>
              </w:rPr>
              <w:t xml:space="preserve">ٞ وَلَعِبٞۚ وَإِنَّ ٱلدَّارَ ٱلۡأٓخِرَةَ لَهِيَ </w:t>
            </w:r>
            <w:r w:rsidRPr="00483D96">
              <w:rPr>
                <w:rFonts w:cs="KFGQPC Uthmanic Script HAFS"/>
                <w:color w:val="000000"/>
                <w:rtl/>
              </w:rPr>
              <w:t>ٱلۡحَيَوَانُۚ لَوۡ كَانُواْ يَعۡلَمُونَ ٦٤</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যখন নৌযানে আরোহ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একনিষ্ঠভাবে আল্লাহকে ডাকে। অতঃপর যখন তিনি তাদেরকে স্থলে পৌঁছে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ই তারা শির্কে লিপ্ত হয়।</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فَإِذَا رَكِبُواْ فِي ٱلۡفُلۡكِ دَعَوُا</w:t>
            </w:r>
            <w:r w:rsidRPr="00483D96">
              <w:rPr>
                <w:rFonts w:cs="KFGQPC Uthmanic Script HAFS" w:hint="cs"/>
                <w:color w:val="000000"/>
                <w:rtl/>
              </w:rPr>
              <w:t>ْ</w:t>
            </w:r>
            <w:r w:rsidRPr="00483D96">
              <w:rPr>
                <w:rFonts w:cs="KFGQPC Uthmanic Script HAFS"/>
                <w:color w:val="000000"/>
                <w:rtl/>
              </w:rPr>
              <w:t xml:space="preserve"> ٱللَّهَ مُخۡلِصِينَ لَهُ ٱلدِّينَ فَلَمَّا نَجَّىٰهُمۡ إِلَى ٱلۡبَرِّ إِذَا هُمۡ يُشۡرِكُونَ ٦٥</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আমি তাদেরকে যা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রা অস্বীকার করতে পারে এবং তারা যেন ভোগ-বিলাসে মত্ত থাকতে পারে। অতঃপর শীঘ্রই তারা জানতে পারবে।</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لِيَكۡفُرُواْ بِمَآ ءَاتَيۡنَٰهُمۡ وَلِيَتَمَتَّعُواْۚ فَسَوۡفَ يَعۡلَمُونَ ٦٦</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দেখে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রা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নিরাপদ বা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দের আশ পাশ থেকে মানুষদেরকে ছিনিয়ে নে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কি তারা অসত্যেই বিশ্বাস করবে এবং আল্লাহর নিআমতকে অস্বীকার কর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أَوَ لَمۡ يَرَوۡاْ أَنَّا جَعَلۡنَا حَرَم</w:t>
            </w:r>
            <w:r w:rsidRPr="00483D96">
              <w:rPr>
                <w:rFonts w:cs="KFGQPC Uthmanic Script HAFS" w:hint="cs"/>
                <w:color w:val="000000"/>
                <w:rtl/>
              </w:rPr>
              <w:t>ً</w:t>
            </w:r>
            <w:r w:rsidRPr="00483D96">
              <w:rPr>
                <w:rFonts w:cs="KFGQPC Uthmanic Script HAFS"/>
                <w:color w:val="000000"/>
                <w:rtl/>
              </w:rPr>
              <w:t>ا ءَامِن</w:t>
            </w:r>
            <w:r w:rsidRPr="00483D96">
              <w:rPr>
                <w:rFonts w:ascii="Jameel Noori Nastaleeq" w:hAnsi="Jameel Noori Nastaleeq" w:cs="KFGQPC Uthmanic Script HAFS" w:hint="cs"/>
                <w:color w:val="000000"/>
                <w:rtl/>
              </w:rPr>
              <w:t>ٗ</w:t>
            </w:r>
            <w:r w:rsidRPr="00483D96">
              <w:rPr>
                <w:rFonts w:cs="KFGQPC Uthmanic Script HAFS" w:hint="cs"/>
                <w:color w:val="000000"/>
                <w:rtl/>
              </w:rPr>
              <w:t>ا وَيُت</w:t>
            </w:r>
            <w:r w:rsidRPr="00483D96">
              <w:rPr>
                <w:rFonts w:cs="KFGQPC Uthmanic Script HAFS"/>
                <w:color w:val="000000"/>
                <w:rtl/>
              </w:rPr>
              <w:t>َخَطَّفُ ٱلنَّاسُ مِنۡ حَوۡلِهِمۡۚ أَفَبِٱلۡبَٰطِلِ يُؤۡمِنُونَ وَبِنِعۡمَةِ ٱللَّهِ يَكۡفُرُونَ ٦٧</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ব্যক্তির চেয়ে যালিম আর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র উপর মিথ্যা আরোপ করে অথবা তার নিকট সত্য আসার পর তা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হান্নামের মধ্যেই কি কাফিরদের আবাস ন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color w:val="000000"/>
                <w:rtl/>
              </w:rPr>
              <w:t>وَمَنۡ أَظۡلَمُ مِمَّنِ ٱفۡتَرَىٰ عَلَى ٱللَّهِ كَذِبًا أَوۡ كَذَّبَ بِٱلۡحَقِّ لَمَّا جَآءَهُۥٓۚ أَلَيۡسَ فِي جَهَنَّمَ مَثۡو</w:t>
            </w:r>
            <w:r w:rsidRPr="00483D96">
              <w:rPr>
                <w:rFonts w:ascii="Jameel Noori Nastaleeq" w:hAnsi="Jameel Noori Nastaleeq" w:cs="KFGQPC Uthmanic Script HAFS" w:hint="cs"/>
                <w:color w:val="000000"/>
                <w:rtl/>
              </w:rPr>
              <w:t xml:space="preserve">ٗى </w:t>
            </w:r>
            <w:r w:rsidRPr="00483D96">
              <w:rPr>
                <w:rFonts w:cs="KFGQPC Uthmanic Script HAFS" w:hint="cs"/>
                <w:color w:val="000000"/>
                <w:rtl/>
              </w:rPr>
              <w:t>لِّلۡكَٰفِرِينَ ٦٨</w:t>
            </w:r>
          </w:p>
        </w:tc>
      </w:tr>
      <w:tr w:rsidR="00B031CA" w:rsidRPr="00887D8A" w:rsidTr="00F23B72">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627C35" w:rsidRDefault="00B031CA" w:rsidP="0011657F">
            <w:pPr>
              <w:numPr>
                <w:ilvl w:val="0"/>
                <w:numId w:val="50"/>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মার পথে সর্বাত্মক প্রচেষ্টা চালা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আমি অবশ্যই আমার পথে পরিচালিত করব। আর নিশ্চয় আল্লাহ সৎকর্মশীলদের সাথেই আছেন।</w:t>
            </w:r>
          </w:p>
        </w:tc>
        <w:tc>
          <w:tcPr>
            <w:tcW w:w="3330" w:type="dxa"/>
            <w:tcBorders>
              <w:top w:val="single" w:sz="4" w:space="0" w:color="auto"/>
              <w:left w:val="single" w:sz="4" w:space="0" w:color="auto"/>
              <w:bottom w:val="single" w:sz="4" w:space="0" w:color="auto"/>
              <w:right w:val="single" w:sz="4" w:space="0" w:color="auto"/>
            </w:tcBorders>
          </w:tcPr>
          <w:p w:rsidR="00B031CA" w:rsidRPr="00627C35" w:rsidRDefault="00B031CA" w:rsidP="00DE0F7F">
            <w:pPr>
              <w:widowControl w:val="0"/>
              <w:autoSpaceDE w:val="0"/>
              <w:autoSpaceDN w:val="0"/>
              <w:adjustRightInd w:val="0"/>
              <w:jc w:val="both"/>
              <w:rPr>
                <w:rFonts w:cs="KFGQPC Uthmanic Script HAFS"/>
                <w:color w:val="000000"/>
              </w:rPr>
            </w:pPr>
            <w:r w:rsidRPr="00483D96">
              <w:rPr>
                <w:rFonts w:cs="KFGQPC Uthmanic Script HAFS" w:hint="cs"/>
                <w:color w:val="000000"/>
                <w:rtl/>
              </w:rPr>
              <w:t>وَٱل</w:t>
            </w:r>
            <w:r w:rsidRPr="00483D96">
              <w:rPr>
                <w:rFonts w:cs="KFGQPC Uthmanic Script HAFS"/>
                <w:color w:val="000000"/>
                <w:rtl/>
              </w:rPr>
              <w:t>َّذِينَ جَٰهَدُواْ فِينَا لَنَهۡدِيَنَّهُمۡ سُبُلَنَاۚ وَإِنَّ ٱللَّهَ لَمَعَ ٱلۡمُحۡسِنِينَ ٦٩</w:t>
            </w:r>
          </w:p>
        </w:tc>
      </w:tr>
    </w:tbl>
    <w:p w:rsidR="00B031CA" w:rsidRDefault="00B031CA" w:rsidP="00B031CA">
      <w:pPr>
        <w:bidi w:val="0"/>
      </w:pPr>
      <w:bookmarkStart w:id="31" w:name="a30"/>
      <w:r>
        <w:br w:type="page"/>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24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421F4D" w:rsidP="00421F4D">
            <w:pPr>
              <w:tabs>
                <w:tab w:val="num" w:pos="360"/>
              </w:tabs>
              <w:bidi w:val="0"/>
              <w:spacing w:after="0" w:line="240" w:lineRule="auto"/>
              <w:ind w:left="360" w:right="101" w:hanging="360"/>
              <w:jc w:val="center"/>
              <w:rPr>
                <w:rFonts w:ascii="Kalpurush" w:eastAsia="Nikosh" w:hAnsi="Kalpurush" w:cs="Kalpurush"/>
                <w:sz w:val="24"/>
                <w:szCs w:val="24"/>
                <w:lang w:bidi="bn-BD"/>
              </w:rPr>
            </w:pPr>
            <w:r w:rsidRPr="00832FF5">
              <w:rPr>
                <w:rFonts w:ascii="Kalpurush" w:eastAsia="Nikosh" w:hAnsi="Kalpurush" w:cs="Kalpurush"/>
                <w:noProof/>
                <w:sz w:val="24"/>
                <w:szCs w:val="24"/>
              </w:rPr>
              <w:drawing>
                <wp:anchor distT="0" distB="0" distL="114300" distR="114300" simplePos="0" relativeHeight="251874304" behindDoc="1" locked="0" layoutInCell="1" allowOverlap="1" wp14:anchorId="23C06C4E" wp14:editId="2807AA3A">
                  <wp:simplePos x="0" y="0"/>
                  <wp:positionH relativeFrom="column">
                    <wp:posOffset>-79326</wp:posOffset>
                  </wp:positionH>
                  <wp:positionV relativeFrom="paragraph">
                    <wp:posOffset>-13921</wp:posOffset>
                  </wp:positionV>
                  <wp:extent cx="2232562" cy="54229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241" cy="543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FF5">
              <w:rPr>
                <w:rFonts w:ascii="Kalpurush" w:eastAsia="Nikosh" w:hAnsi="Kalpurush" w:cs="Kalpurush"/>
                <w:noProof/>
                <w:sz w:val="24"/>
                <w:szCs w:val="24"/>
              </w:rPr>
              <w:drawing>
                <wp:anchor distT="0" distB="0" distL="114300" distR="114300" simplePos="0" relativeHeight="251875328" behindDoc="1" locked="0" layoutInCell="1" allowOverlap="1" wp14:anchorId="07E6CAD9" wp14:editId="3C00A21A">
                  <wp:simplePos x="0" y="0"/>
                  <wp:positionH relativeFrom="column">
                    <wp:posOffset>2135422</wp:posOffset>
                  </wp:positionH>
                  <wp:positionV relativeFrom="paragraph">
                    <wp:posOffset>-7983</wp:posOffset>
                  </wp:positionV>
                  <wp:extent cx="2084119" cy="5334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709" cy="534319"/>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৩০. সূরা : আর্-রূম</w:t>
            </w:r>
            <w:bookmarkEnd w:id="31"/>
          </w:p>
          <w:p w:rsidR="00B031CA" w:rsidRPr="00832FF5" w:rsidRDefault="00B031CA" w:rsidP="00421F4D">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৬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240" w:type="dxa"/>
            <w:tcBorders>
              <w:top w:val="single" w:sz="4" w:space="0" w:color="auto"/>
              <w:left w:val="single" w:sz="4" w:space="0" w:color="auto"/>
              <w:bottom w:val="single" w:sz="4" w:space="0" w:color="auto"/>
              <w:right w:val="single" w:sz="4" w:space="0" w:color="auto"/>
            </w:tcBorders>
            <w:vAlign w:val="center"/>
          </w:tcPr>
          <w:p w:rsidR="00B031CA" w:rsidRPr="00832FF5"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الرُّو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60" w:after="0" w:line="240" w:lineRule="auto"/>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tabs>
                <w:tab w:val="num" w:pos="360"/>
              </w:tabs>
              <w:bidi w:val="0"/>
              <w:spacing w:before="6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১. আলিফ-লাম-মীম।</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الٓ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tabs>
                <w:tab w:val="num" w:pos="360"/>
              </w:tabs>
              <w:bidi w:val="0"/>
              <w:spacing w:before="6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২. রোমানরা</w:t>
            </w:r>
            <w:r w:rsidRPr="009F39EC">
              <w:rPr>
                <w:rStyle w:val="FootnoteReference"/>
                <w:rFonts w:ascii="Kalpurush" w:eastAsia="Nikosh" w:hAnsi="Kalpurush" w:cs="Kalpurush"/>
                <w:sz w:val="24"/>
                <w:szCs w:val="24"/>
                <w:cs/>
                <w:lang w:bidi="bn-BD"/>
              </w:rPr>
              <w:footnoteReference w:id="113"/>
            </w:r>
            <w:r w:rsidRPr="005F04B8">
              <w:rPr>
                <w:rFonts w:ascii="Kalpurush" w:eastAsia="Nikosh" w:hAnsi="Kalpurush" w:cs="Kalpurush"/>
                <w:sz w:val="24"/>
                <w:szCs w:val="24"/>
                <w:cs/>
                <w:lang w:bidi="bn-BD"/>
              </w:rPr>
              <w:t xml:space="preserve"> পরাজিত হয়েছে।</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غُلِبَتِ ٱلرُّومُ ٢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টবর্তী অঞ্চলে</w:t>
            </w:r>
            <w:r w:rsidRPr="009F39EC">
              <w:rPr>
                <w:rStyle w:val="FootnoteReference"/>
                <w:rFonts w:ascii="Kalpurush" w:eastAsia="Nikosh" w:hAnsi="Kalpurush" w:cs="Kalpurush"/>
                <w:sz w:val="24"/>
                <w:szCs w:val="24"/>
                <w:cs/>
                <w:lang w:bidi="bn-BD"/>
              </w:rPr>
              <w:footnoteReference w:id="114"/>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তাদের এ পরাজয়ের পর অচিরেই বিজয়ী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يٓ أَدۡنَى ٱلۡأَرۡضِ وَهُم مِّنۢ بَعۡدِ غَلَبِهِمۡ سَيَغۡلِبُونَ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য়েক বছরের মধ্যেই</w:t>
            </w:r>
            <w:r w:rsidRPr="009F39EC">
              <w:rPr>
                <w:rStyle w:val="FootnoteReference"/>
                <w:rFonts w:ascii="Kalpurush" w:eastAsia="Nikosh" w:hAnsi="Kalpurush" w:cs="Kalpurush"/>
                <w:sz w:val="24"/>
                <w:szCs w:val="24"/>
                <w:cs/>
                <w:lang w:bidi="bn-BD"/>
              </w:rPr>
              <w:footnoteReference w:id="115"/>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পূর্বের ও পরের সব ফয়সালা আল্লাহরই। আর সেদিন মুমিনরা আনন্দিত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ي بِضۡعِ سِنِينَۗ لِلَّهِ ٱلۡأَمۡرُ مِن قَبۡلُ وَمِنۢ بَعۡدُۚ وَيَوۡمَئِذ</w:t>
            </w:r>
            <w:r>
              <w:rPr>
                <w:rFonts w:ascii="Jameel Noori Nastaleeq" w:hAnsi="Jameel Noori Nastaleeq" w:cs="KFGQPC Uthmanic Script HAFS" w:hint="cs"/>
                <w:color w:val="000000"/>
                <w:rtl/>
              </w:rPr>
              <w:t>ٖ</w:t>
            </w:r>
            <w:r>
              <w:rPr>
                <w:rFonts w:cs="KFGQPC Uthmanic Script HAFS" w:hint="cs"/>
                <w:color w:val="000000"/>
                <w:rtl/>
              </w:rPr>
              <w:t xml:space="preserve"> يَفۡرَحُ ٱلۡمُؤۡمِنُونَ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র সাহায্যে। তিনি যাকে ইচ্ছা সাহায্য করেন। আর তি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نَصۡرِ ٱللَّهِۚ يَنصُرُ مَن يَشَآءُۖ وَهُوَ ٱلۡعَزِيزُ ٱلرَّحِيمُ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র ওয়াদা। আল্লাহ তাঁর ওয়াদা খেলাফ করেন না। কিন্তু অধিকাংশ লোক জানে না।</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عۡدَ ٱللَّهِۖ لَا يُخۡلِفُ ٱللَّهُ وَعۡدَهُۥ وَلَٰكِنَّ أَكۡثَرَ ٱلنَّاسِ لَا يَعۡلَمُونَ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দুনিয়ার জীবনের বাহ্যিক দিক সম্পর্কে 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খিরাত সম্পর্কে তারা গাফিল।</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عۡلَمُونَ ظَٰهِر</w:t>
            </w:r>
            <w:r>
              <w:rPr>
                <w:rFonts w:ascii="Jameel Noori Nastaleeq" w:hAnsi="Jameel Noori Nastaleeq" w:cs="KFGQPC Uthmanic Script HAFS" w:hint="cs"/>
                <w:color w:val="000000"/>
                <w:rtl/>
              </w:rPr>
              <w:t>ٗ</w:t>
            </w:r>
            <w:r>
              <w:rPr>
                <w:rFonts w:cs="KFGQPC Uthmanic Script HAFS" w:hint="cs"/>
                <w:color w:val="000000"/>
                <w:rtl/>
              </w:rPr>
              <w:t>ا مِّنَ ٱلۡحَيَوٰةِ ٱلدُّنۡيَا وَهُمۡ عَنِ ٱلۡأٓخِرَةِ هُمۡ غَٰفِلُونَ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নিজদের অন্তরে ভেবে দেখে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আসমানসমূহ ও যমীন এবং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র মধ্যবর্তী সব কিছুই যথাযথভাবে ও এক নির্দিষ্ট সময়ের জন্য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শ্চয় বহু লোক তাদের রবের সাক্ষাতে অবিশ্বাসী।</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لَمۡ يَتَفَكَّرُواْ فِيٓ أَنفُسِهِمۗ مَّا خَلَقَ ٱللَّهُ ٱلسَّمَٰوَٰتِ وَٱلۡأَرۡضَ وَمَا بَيۡنَهُمَآ إِلَّا بِٱلۡحَقِّ وَأَجَل</w:t>
            </w:r>
            <w:r>
              <w:rPr>
                <w:rFonts w:ascii="Jameel Noori Nastaleeq" w:hAnsi="Jameel Noori Nastaleeq" w:cs="KFGQPC Uthmanic Script HAFS" w:hint="cs"/>
                <w:color w:val="000000"/>
                <w:rtl/>
              </w:rPr>
              <w:t>ٖ</w:t>
            </w:r>
            <w:r>
              <w:rPr>
                <w:rFonts w:cs="KFGQPC Uthmanic Script HAFS" w:hint="cs"/>
                <w:color w:val="000000"/>
                <w:rtl/>
              </w:rPr>
              <w:t xml:space="preserve"> مُّسَمّ</w:t>
            </w:r>
            <w:r>
              <w:rPr>
                <w:rFonts w:ascii="Jameel Noori Nastaleeq" w:hAnsi="Jameel Noori Nastaleeq" w:cs="KFGQPC Uthmanic Script HAFS" w:hint="cs"/>
                <w:color w:val="000000"/>
                <w:rtl/>
              </w:rPr>
              <w:t>ٗى</w:t>
            </w:r>
            <w:r>
              <w:rPr>
                <w:rFonts w:cs="KFGQPC Uthmanic Script HAFS" w:hint="cs"/>
                <w:color w:val="000000"/>
                <w:rtl/>
              </w:rPr>
              <w:t>ۗ وَإِنَّ كَثِير</w:t>
            </w:r>
            <w:r>
              <w:rPr>
                <w:rFonts w:ascii="Jameel Noori Nastaleeq" w:hAnsi="Jameel Noori Nastaleeq" w:cs="KFGQPC Uthmanic Script HAFS" w:hint="cs"/>
                <w:color w:val="000000"/>
                <w:rtl/>
              </w:rPr>
              <w:t>ٗ</w:t>
            </w:r>
            <w:r>
              <w:rPr>
                <w:rFonts w:cs="KFGQPC Uthmanic Script HAFS" w:hint="cs"/>
                <w:color w:val="000000"/>
                <w:rtl/>
              </w:rPr>
              <w:t>ا مِّنَ ٱلنَّاسِ بِلِقَآيِٕ رَبِّهِمۡ لَكَٰفِرُونَ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যমীনে ভ্রমন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দেখত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র্ববর্তীদের পরিণাম কেমন হয়েছিল। তারা শক্তিতে তাদের চেয়েও প্রবল ছিল। আর তারা জমি চাষ করত এবং তারা এদের আবাদ করার চেয়েও বেশী আবাদ করত। আর তাদের কাছে তাদের রাসূলগণ সুস্পষ্ট প্রমানাদিসহ এসেছিল।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আল্লাহ এমন ন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নি তাদের প্রতি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নিজেরাই নিজদের প্রতি যুলম করত।</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لَمۡ يَسِيرُواْ فِي ٱلۡأَرۡضِ فَيَنظُرُواْ كَيۡفَ كَانَ عَٰقِبَةُ ٱلَّذِينَ مِن قَبۡلِهِمۡۚ كَانُوٓاْ أَشَدَّ مِنۡهُمۡ قُوَّة</w:t>
            </w:r>
            <w:r>
              <w:rPr>
                <w:rFonts w:ascii="Jameel Noori Nastaleeq" w:hAnsi="Jameel Noori Nastaleeq" w:cs="KFGQPC Uthmanic Script HAFS" w:hint="cs"/>
                <w:color w:val="000000"/>
                <w:rtl/>
              </w:rPr>
              <w:t>ٗ</w:t>
            </w:r>
            <w:r>
              <w:rPr>
                <w:rFonts w:cs="KFGQPC Uthmanic Script HAFS" w:hint="cs"/>
                <w:color w:val="000000"/>
                <w:rtl/>
              </w:rPr>
              <w:t xml:space="preserve"> وَأَثَارُواْ ٱلۡأَرۡضَ وَعَمَرُوهَآ أَكۡثَرَ مِمَّا عَمَرُوهَا وَجَآءَتۡهُمۡ رُسُلُهُم بِٱلۡبَيِّنَٰتِۖ فَمَا كَانَ ٱللَّهُ لِيَظۡلِمَهُمۡ وَلَٰكِن كَانُوٓاْ أَنفُسَهُمۡ يَظۡلِمُونَ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যারা মন্দ কাজ করেছিল তাদের পরিণাম মন্দ হয়েছিল। কারণ তারা আল্লাহর আয়াতগুলোকে অস্বীকার করেছিল এবং সেগুলো নিয়ে ঠাট্টা-বিদ্রূপ করত।</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كَانَ عَٰقِبَةَ ٱلَّذِينَ أَسَٰٓـُٔواْ ٱلسُّوٓأَىٰٓ أَن كَذَّبُواْ بِ‍َٔايَٰتِ ٱللَّهِ وَكَانُواْ بِهَا يَسۡتَهۡزِءُونَ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সৃষ্টির সূচ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নিই তার পুনরাবৃত্তি করবেন। তারপর তাঁর কাছেই তোমরা প্রত্যাবর্তিত হবে।</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يَبۡدَؤُاْ ٱلۡخَلۡقَ ثُمَّ يُعِيدُهُۥ ثُمَّ إِلَيۡهِ تُرۡجَعُونَ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ন কিয়ামত সংঘটিত হবে সেদিন অপরাধীরা হতাশ হয়ে পড়বে।</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وۡمَ تَقُومُ ٱلسَّاعَةُ يُبۡلِسُ ٱلۡمُجۡرِمُونَ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শরীকরা তাদের জন্য সুপারিশকারী হবে না এবং তারা তাদের শরীকদেরকে অস্বীকার করবে।</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مۡ يَكُن لَّهُم مِّن شُرَكَآئِهِمۡ شُفَعَٰٓؤُاْ وَكَانُواْ بِشُرَكَآئِهِمۡ كَٰفِرِينَ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ন কিয়ামত সংঘটিত হবে সেদিন তারা বিভক্ত হয়ে পড়বে।</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وۡمَ تَقُومُ ٱلسَّاعَةُ يَوۡمَئِذ</w:t>
            </w:r>
            <w:r>
              <w:rPr>
                <w:rFonts w:ascii="Jameel Noori Nastaleeq" w:hAnsi="Jameel Noori Nastaleeq" w:cs="KFGQPC Uthmanic Script HAFS" w:hint="cs"/>
                <w:color w:val="000000"/>
                <w:rtl/>
              </w:rPr>
              <w:t>ٖ</w:t>
            </w:r>
            <w:r>
              <w:rPr>
                <w:rFonts w:cs="KFGQPC Uthmanic Script HAFS" w:hint="cs"/>
                <w:color w:val="000000"/>
                <w:rtl/>
              </w:rPr>
              <w:t xml:space="preserve"> يَتَفَرَّقُونَ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832FF5">
              <w:rPr>
                <w:rFonts w:ascii="Kalpurush" w:eastAsia="Nikosh" w:hAnsi="Kalpurush" w:cs="Kalpurush"/>
                <w:sz w:val="24"/>
                <w:szCs w:val="24"/>
                <w:cs/>
                <w:lang w:bidi="bn-BD"/>
              </w:rPr>
              <w:t>অতএব যারা ঈমান এনেছে এবং সৎকাজ করেছে তাদেরকে জান্নাতে পরিতুষ্ট করা হবে।</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مَّا ٱلَّذِينَ ءَامَنُواْ وَعَمِلُواْ ٱلصَّٰلِحَٰتِ فَهُمۡ فِي رَوۡضَة</w:t>
            </w:r>
            <w:r>
              <w:rPr>
                <w:rFonts w:ascii="Jameel Noori Nastaleeq" w:hAnsi="Jameel Noori Nastaleeq" w:cs="KFGQPC Uthmanic Script HAFS" w:hint="cs"/>
                <w:color w:val="000000"/>
                <w:rtl/>
              </w:rPr>
              <w:t>ٖ</w:t>
            </w:r>
            <w:r>
              <w:rPr>
                <w:rFonts w:cs="KFGQPC Uthmanic Script HAFS" w:hint="cs"/>
                <w:color w:val="000000"/>
                <w:rtl/>
              </w:rPr>
              <w:t xml:space="preserve"> يُحۡبَرُونَ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কুফরী করেছে এবং আমার আয়াত ও আখিরাতের সাক্ষাতকে অস্বী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আযাবের মধ্যে উপস্থিত করা হবে।</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مَّا ٱلَّذِينَ كَفَرُواْ وَكَذَّبُواْ بِ‍َٔايَٰتِنَا وَلِقَآيِٕ ٱلۡأٓخِرَةِ فَأُوْلَٰٓئِكَ فِي ٱلۡعَذَابِ مُحۡضَرُونَ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রা আল্লাহর তাসবীহ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ন্ধ্যায় উপনীত হবে এবং সকালে উঠবে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سُبۡحَٰنَ ٱللَّهِ حِينَ تُمۡسُونَ وَحِينَ تُصۡبِحُونَ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পরাহ্নে ও যুহরের স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সমান ও যমীনে সকল প্রশংসা একমাত্র তাঁরই।</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هُ ٱلۡحَمۡدُ فِي ٱلسَّمَٰوَٰتِ وَٱلۡأَرۡضِ وَعَشِيّ</w:t>
            </w:r>
            <w:r>
              <w:rPr>
                <w:rFonts w:ascii="Jameel Noori Nastaleeq" w:hAnsi="Jameel Noori Nastaleeq" w:cs="KFGQPC Uthmanic Script HAFS" w:hint="cs"/>
                <w:color w:val="000000"/>
                <w:rtl/>
              </w:rPr>
              <w:t>ٗ</w:t>
            </w:r>
            <w:r>
              <w:rPr>
                <w:rFonts w:cs="KFGQPC Uthmanic Script HAFS" w:hint="cs"/>
                <w:color w:val="000000"/>
                <w:rtl/>
              </w:rPr>
              <w:t>ا وَحِينَ تُظۡهِرُونَ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মৃত থেকে জীবিতকে বের করেন এবং জীবিত থেকে মৃতকে বের করেন। আর তিনি যমীনকে জীবিত করেন তার মৃত্যুর পর। আর এভাবেই তোমরা উত্থিত হবে।</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خۡرِجُ ٱلۡحَيَّ مِنَ ٱلۡمَيِّتِ وَيُخۡرِجُ ٱلۡمَيِّتَ مِنَ ٱلۡحَيِّ وَيُحۡيِ ٱلۡأَرۡضَ بَعۡدَ مَوۡتِهَاۚ وَكَذَٰلِكَ تُخۡرَجُونَ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নিদর্শনাবলীর মধ্যে র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কে মাটি থেকে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মরা মানুষ হয়ে ছড়িয়ে পড়ছ।</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ءَايَٰتِهِۦٓ أَنۡ خَلَقَكُم مِّن تُرَاب</w:t>
            </w:r>
            <w:r>
              <w:rPr>
                <w:rFonts w:ascii="Jameel Noori Nastaleeq" w:hAnsi="Jameel Noori Nastaleeq" w:cs="KFGQPC Uthmanic Script HAFS" w:hint="cs"/>
                <w:color w:val="000000"/>
                <w:rtl/>
              </w:rPr>
              <w:t>ٖ</w:t>
            </w:r>
            <w:r>
              <w:rPr>
                <w:rFonts w:cs="KFGQPC Uthmanic Script HAFS" w:hint="cs"/>
                <w:color w:val="000000"/>
                <w:rtl/>
              </w:rPr>
              <w:t xml:space="preserve"> ثُمَّ إِذَآ أَنتُم بَشَرٞ تَنتَشِرُونَ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নিদর্শনাবলীর মধ্যে র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 জন্য তোমাদের থেকেই স্ত্রীদের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তাদের কাছে প্রশান্তি পাও। আর তিনি তোমাদের মধ্যে ভালবাসা ও দয়া সৃষ্টি করেছেন। নিশ্চয় এর মধ্যে নিদর্শনাবলী রয়েছে সে কও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চিন্তা করে।</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ءَايَٰتِهِۦٓ أَنۡ خَلَقَ لَكُم مِّنۡ أَنفُسِكُمۡ أَزۡوَٰج</w:t>
            </w:r>
            <w:r>
              <w:rPr>
                <w:rFonts w:ascii="Jameel Noori Nastaleeq" w:hAnsi="Jameel Noori Nastaleeq" w:cs="KFGQPC Uthmanic Script HAFS" w:hint="cs"/>
                <w:color w:val="000000"/>
                <w:rtl/>
              </w:rPr>
              <w:t>ٗ</w:t>
            </w:r>
            <w:r>
              <w:rPr>
                <w:rFonts w:cs="KFGQPC Uthmanic Script HAFS" w:hint="cs"/>
                <w:color w:val="000000"/>
                <w:rtl/>
              </w:rPr>
              <w:t>ا لِّتَسۡكُنُوٓاْ إِلَيۡهَا وَجَعَلَ بَيۡنَكُم مَّوَدَّة</w:t>
            </w:r>
            <w:r>
              <w:rPr>
                <w:rFonts w:ascii="Jameel Noori Nastaleeq" w:hAnsi="Jameel Noori Nastaleeq" w:cs="KFGQPC Uthmanic Script HAFS" w:hint="cs"/>
                <w:color w:val="000000"/>
                <w:rtl/>
              </w:rPr>
              <w:t>ٗ</w:t>
            </w:r>
            <w:r>
              <w:rPr>
                <w:rFonts w:cs="KFGQPC Uthmanic Script HAFS" w:hint="cs"/>
                <w:color w:val="000000"/>
                <w:rtl/>
              </w:rPr>
              <w:t xml:space="preserve"> وَرَحۡمَةًۚ إِنَّ فِي ذَٰلِكَ لَأٓيَٰت</w:t>
            </w:r>
            <w:r>
              <w:rPr>
                <w:rFonts w:ascii="Jameel Noori Nastaleeq" w:hAnsi="Jameel Noori Nastaleeq" w:cs="KFGQPC Uthmanic Script HAFS" w:hint="cs"/>
                <w:color w:val="000000"/>
                <w:rtl/>
              </w:rPr>
              <w:t>ٖ</w:t>
            </w:r>
            <w:r>
              <w:rPr>
                <w:rFonts w:cs="KFGQPC Uthmanic Script HAFS" w:hint="cs"/>
                <w:color w:val="000000"/>
                <w:rtl/>
              </w:rPr>
              <w:t xml:space="preserve"> لِّقَوۡم</w:t>
            </w:r>
            <w:r>
              <w:rPr>
                <w:rFonts w:ascii="Jameel Noori Nastaleeq" w:hAnsi="Jameel Noori Nastaleeq" w:cs="KFGQPC Uthmanic Script HAFS" w:hint="cs"/>
                <w:color w:val="000000"/>
                <w:rtl/>
              </w:rPr>
              <w:t>ٖ</w:t>
            </w:r>
            <w:r>
              <w:rPr>
                <w:rFonts w:cs="KFGQPC Uthmanic Script HAFS" w:hint="cs"/>
                <w:color w:val="000000"/>
                <w:rtl/>
              </w:rPr>
              <w:t xml:space="preserve"> يَتَفَكَّرُونَ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নিদর্শনাবলীর মধ্যে রয়েছে আসমান ও যমীনের সৃষ্টি এবং তোমাদের ভাষা ও তোমাদের বর্ণের ভিন্নতা। নিশ্চয় এর মধ্যে ন</w:t>
            </w:r>
            <w:r w:rsidR="00421F4D">
              <w:rPr>
                <w:rFonts w:ascii="Kalpurush" w:eastAsia="Nikosh" w:hAnsi="Kalpurush" w:cs="Kalpurush"/>
                <w:sz w:val="24"/>
                <w:szCs w:val="24"/>
                <w:cs/>
                <w:lang w:bidi="bn-BD"/>
              </w:rPr>
              <w:t>িদর্শনাবলী রয়েছে জ্ঞানীদের জন্য</w:t>
            </w:r>
            <w:r w:rsidRPr="0053502E">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ءَايَٰتِهِۦ خَلۡقُ ٱلسَّمَٰوَٰتِ وَٱلۡأَرۡضِ وَٱخۡتِلَٰفُ أَلۡسِنَتِكُمۡ وَأَلۡوَٰنِكُمۡۚ إِنَّ فِي ذَٰلِكَ لَأٓيَٰت</w:t>
            </w:r>
            <w:r>
              <w:rPr>
                <w:rFonts w:ascii="Jameel Noori Nastaleeq" w:hAnsi="Jameel Noori Nastaleeq" w:cs="KFGQPC Uthmanic Script HAFS" w:hint="cs"/>
                <w:color w:val="000000"/>
                <w:rtl/>
              </w:rPr>
              <w:t>ٖ</w:t>
            </w:r>
            <w:r>
              <w:rPr>
                <w:rFonts w:cs="KFGQPC Uthmanic Script HAFS" w:hint="cs"/>
                <w:color w:val="000000"/>
                <w:rtl/>
              </w:rPr>
              <w:t xml:space="preserve"> لِّلۡعَٰلِمِينَ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নিদর্শনাবলীর মধ্যে রয়েছে রাতে ও দিনে তোমাদের নিদ্রা এবং তাঁর অনুগ্রহ থেকে তোমাদের (জীবিকা) অন্বেষণ। নিশ্চয় এর মধ্যে নিদর্শনাবলী রয়েছে সে কওমের জন্য যারা শোনে।</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ءَايَٰتِهِۦ مَنَامُكُم بِٱلَّيۡلِ وَٱلنَّهَارِ وَٱبۡتِغَآؤُكُم مِّن فَضۡلِهِۦٓۚ إِنَّ فِي ذَٰلِكَ لَأٓيَٰت</w:t>
            </w:r>
            <w:r>
              <w:rPr>
                <w:rFonts w:ascii="Jameel Noori Nastaleeq" w:hAnsi="Jameel Noori Nastaleeq" w:cs="KFGQPC Uthmanic Script HAFS" w:hint="cs"/>
                <w:color w:val="000000"/>
                <w:rtl/>
              </w:rPr>
              <w:t>ٖ</w:t>
            </w:r>
            <w:r>
              <w:rPr>
                <w:rFonts w:cs="KFGQPC Uthmanic Script HAFS" w:hint="cs"/>
                <w:color w:val="000000"/>
                <w:rtl/>
              </w:rPr>
              <w:t xml:space="preserve"> لِّقَوۡم</w:t>
            </w:r>
            <w:r>
              <w:rPr>
                <w:rFonts w:ascii="Jameel Noori Nastaleeq" w:hAnsi="Jameel Noori Nastaleeq" w:cs="KFGQPC Uthmanic Script HAFS" w:hint="cs"/>
                <w:color w:val="000000"/>
                <w:rtl/>
              </w:rPr>
              <w:t>ٖ</w:t>
            </w:r>
            <w:r>
              <w:rPr>
                <w:rFonts w:cs="KFGQPC Uthmanic Script HAFS" w:hint="cs"/>
                <w:color w:val="000000"/>
                <w:rtl/>
              </w:rPr>
              <w:t xml:space="preserve"> يَسۡمَعُونَ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নিদর্শনাবলীর মধ্যে রয়েছে তিনি তোমাদেরকে ভয় ও ভরসাস্বরূপ বিদ্যুৎ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সমান থেকে পানি বর্ষণ করেন। অতঃপর তা দ্বারা যমীনকে তার মৃত্যুর পর পুনর্জীবিত করেন। নিশ্চয় এর মধ্যে নিদর্শনাবলী রয়েছে সে কওমের জন্য যারা অনুধাবন করে।</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ءَايَٰتِهِۦ يُرِيكُمُ ٱلۡبَرۡقَ خَوۡف</w:t>
            </w:r>
            <w:r>
              <w:rPr>
                <w:rFonts w:ascii="Jameel Noori Nastaleeq" w:hAnsi="Jameel Noori Nastaleeq" w:cs="KFGQPC Uthmanic Script HAFS" w:hint="cs"/>
                <w:color w:val="000000"/>
                <w:rtl/>
              </w:rPr>
              <w:t>ٗ</w:t>
            </w:r>
            <w:r>
              <w:rPr>
                <w:rFonts w:cs="KFGQPC Uthmanic Script HAFS" w:hint="cs"/>
                <w:color w:val="000000"/>
                <w:rtl/>
              </w:rPr>
              <w:t>ا وَطَمَع</w:t>
            </w:r>
            <w:r>
              <w:rPr>
                <w:rFonts w:ascii="Jameel Noori Nastaleeq" w:hAnsi="Jameel Noori Nastaleeq" w:cs="KFGQPC Uthmanic Script HAFS" w:hint="cs"/>
                <w:color w:val="000000"/>
                <w:rtl/>
              </w:rPr>
              <w:t>ٗ</w:t>
            </w:r>
            <w:r>
              <w:rPr>
                <w:rFonts w:cs="KFGQPC Uthmanic Script HAFS" w:hint="cs"/>
                <w:color w:val="000000"/>
                <w:rtl/>
              </w:rPr>
              <w:t>ا وَيُنَزِّلُ مِنَ ٱلسَّمَآءِ مَآء</w:t>
            </w:r>
            <w:r>
              <w:rPr>
                <w:rFonts w:ascii="Jameel Noori Nastaleeq" w:hAnsi="Jameel Noori Nastaleeq" w:cs="KFGQPC Uthmanic Script HAFS" w:hint="cs"/>
                <w:color w:val="000000"/>
                <w:rtl/>
              </w:rPr>
              <w:t>ٗ</w:t>
            </w:r>
            <w:r>
              <w:rPr>
                <w:rFonts w:cs="KFGQPC Uthmanic Script HAFS" w:hint="cs"/>
                <w:color w:val="000000"/>
                <w:rtl/>
              </w:rPr>
              <w:t>فَيُحۡيِۦ بِهِ ٱلۡأَرۡضَ بَعۡدَ مَوۡتِهَآۚ إِنَّ فِي ذَٰلِكَ لَأٓيَٰت</w:t>
            </w:r>
            <w:r>
              <w:rPr>
                <w:rFonts w:ascii="Jameel Noori Nastaleeq" w:hAnsi="Jameel Noori Nastaleeq" w:cs="KFGQPC Uthmanic Script HAFS" w:hint="cs"/>
                <w:color w:val="000000"/>
                <w:rtl/>
              </w:rPr>
              <w:t>ٖ</w:t>
            </w:r>
            <w:r>
              <w:rPr>
                <w:rFonts w:cs="KFGQPC Uthmanic Script HAFS" w:hint="cs"/>
                <w:color w:val="000000"/>
                <w:rtl/>
              </w:rPr>
              <w:t xml:space="preserve"> لِّقَوۡم</w:t>
            </w:r>
            <w:r>
              <w:rPr>
                <w:rFonts w:ascii="Jameel Noori Nastaleeq" w:hAnsi="Jameel Noori Nastaleeq" w:cs="KFGQPC Uthmanic Script HAFS" w:hint="cs"/>
                <w:color w:val="000000"/>
                <w:rtl/>
              </w:rPr>
              <w:t>ٖ</w:t>
            </w:r>
            <w:r>
              <w:rPr>
                <w:rFonts w:cs="KFGQPC Uthmanic Script HAFS" w:hint="cs"/>
                <w:color w:val="000000"/>
                <w:rtl/>
              </w:rPr>
              <w:t xml:space="preserve"> يَعۡقِلُونَ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নিদর্শনাবলীর মধ্যে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নির্দেশে আসমান ও যমীন স্থিতিশীল থাকে। তারপর তিনি যখন তোমাদেরকে যমীন থেকে বের হয়ে আসার জন্য একবার আহবান করবেন তখনই তোমরা বের হয়ে আসবে।</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ءَايَٰتِهِۦٓ أَن تَقُومَ ٱلسَّمَآءُ وَٱلۡأَرۡضُ بِأَمۡرِهِۦۚ ثُمَّ إِذَا دَعَاكُمۡ دَعۡوَة</w:t>
            </w:r>
            <w:r>
              <w:rPr>
                <w:rFonts w:ascii="Jameel Noori Nastaleeq" w:hAnsi="Jameel Noori Nastaleeq" w:cs="KFGQPC Uthmanic Script HAFS" w:hint="cs"/>
                <w:color w:val="000000"/>
                <w:rtl/>
              </w:rPr>
              <w:t>ٗ</w:t>
            </w:r>
            <w:r>
              <w:rPr>
                <w:rFonts w:cs="KFGQPC Uthmanic Script HAFS" w:hint="cs"/>
                <w:color w:val="000000"/>
                <w:rtl/>
              </w:rPr>
              <w:t xml:space="preserve"> مِّنَ ٱلۡأَرۡضِ إِذَآ أَنتُمۡ تَخۡرُجُو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সমূহ ও যমীনে যা কিছু আছে সব তাঁরই। সব কিছুই তাঁর অনুগত।</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هُۥ مَن فِي ٱلسَّمَٰوَٰتِ وَٱلۡأَرۡضِۖ كُلّٞ لَّهُۥ قَٰنِتُونَ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সৃষ্টির সূচনা করেন তারপর তিনিই এর পুনরাবৃত্তি করবেন। আর এটা তো তাঁর জন্য অধিকতর সহজ। আসমান ও যমীনে সর্বোচ্চ মর্যাদা তাঁরই এবং তিনি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هُوَ ٱلَّذِي يَبۡدَؤُاْ ٱلۡخَلۡقَ ثُمَّ يُعِيدُهُۥ وَهُوَ أَهۡوَنُ عَلَيۡهِۚ وَلَهُ ٱلۡمَثَلُ ٱلۡأَعۡلَىٰ فِي ٱلسَّمَٰوَٰتِ وَٱلۡأَرۡضِۚ وَهُوَ ٱلۡعَزِيزُ ٱلۡحَكِيمُ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তোমাদের জন্য তোমাদের মধ্য থেকে একটি উপমা বর্ণনা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 তোমাদেরকে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 তাতে তোমাদের অধিকারভুক্ত দাস-দাসীরা কি অংশী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মরা কি এ বিষয়ে স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 তাদেরকে তেমনভাবে ভয় কর যেমনভাবে ভয় কর তোমাদের পরস্পরকে</w:t>
            </w:r>
            <w:r w:rsidRPr="00832FF5">
              <w:rPr>
                <w:rStyle w:val="FootnoteReference"/>
                <w:rFonts w:ascii="Kalpurush" w:eastAsia="Nikosh" w:hAnsi="Kalpurush" w:cs="Kalpurush"/>
                <w:sz w:val="24"/>
                <w:szCs w:val="24"/>
                <w:cs/>
                <w:lang w:bidi="bn-BD"/>
              </w:rPr>
              <w:footnoteReference w:id="116"/>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ভাবেই আমি নিদর্শনাবলী বিস্তারিত বর্ণনা করেছি সে কওমের জন্য যারা উপলব্ধি করে</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ضَرَبَ لَكُم مَّثَل</w:t>
            </w:r>
            <w:r>
              <w:rPr>
                <w:rFonts w:ascii="Jameel Noori Nastaleeq" w:hAnsi="Jameel Noori Nastaleeq" w:cs="KFGQPC Uthmanic Script HAFS" w:hint="cs"/>
                <w:color w:val="000000"/>
                <w:rtl/>
              </w:rPr>
              <w:t>ٗ</w:t>
            </w:r>
            <w:r>
              <w:rPr>
                <w:rFonts w:cs="KFGQPC Uthmanic Script HAFS" w:hint="cs"/>
                <w:color w:val="000000"/>
                <w:rtl/>
              </w:rPr>
              <w:t>ا مِّنۡ أَنفُسِكُمۡۖ هَل لَّكُم مِّن مَّا مَلَكَتۡ أَيۡمَٰنُكُم مِّن شُرَكَآءَ فِي مَا رَزَقۡنَٰكُمۡ فَأَنتُمۡ فِيهِ سَوَآءٞ تَخَافُونَهُمۡ كَخِيفَتِكُمۡ أَنفُسَكُمۡۚ كَذَٰلِكَ نُفَصِّلُ ٱلۡأٓيَٰتِ لِقَوۡم</w:t>
            </w:r>
            <w:r>
              <w:rPr>
                <w:rFonts w:ascii="Jameel Noori Nastaleeq" w:hAnsi="Jameel Noori Nastaleeq" w:cs="KFGQPC Uthmanic Script HAFS" w:hint="cs"/>
                <w:color w:val="000000"/>
                <w:rtl/>
              </w:rPr>
              <w:t>ٖ</w:t>
            </w:r>
            <w:r>
              <w:rPr>
                <w:rFonts w:cs="KFGQPC Uthmanic Script HAFS" w:hint="cs"/>
                <w:color w:val="000000"/>
                <w:rtl/>
              </w:rPr>
              <w:t>يَعۡقِلُونَ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যালিমরা জ্ঞান ছাড়াই তাদের খেয়াল খুশীর অনুসরণ করে। সুতরাং যাকে আল্লাহ পথভ্রষ্ট করেন কে তাকে হিদায়া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জন্য কোন সাহায্যকারী নেই।</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لِ ٱتَّبَعَ ٱلَّذِينَ ظَلَمُوٓاْ أَهۡوَآءَهُم بِغَيۡرِ عِلۡم</w:t>
            </w:r>
            <w:r>
              <w:rPr>
                <w:rFonts w:ascii="Jameel Noori Nastaleeq" w:hAnsi="Jameel Noori Nastaleeq" w:cs="KFGQPC Uthmanic Script HAFS" w:hint="cs"/>
                <w:color w:val="000000"/>
                <w:rtl/>
              </w:rPr>
              <w:t>ٖ</w:t>
            </w:r>
            <w:r>
              <w:rPr>
                <w:rFonts w:cs="KFGQPC Uthmanic Script HAFS" w:hint="cs"/>
                <w:color w:val="000000"/>
                <w:rtl/>
              </w:rPr>
              <w:t>ۖ فَمَن يَهۡدِي مَنۡ أَضَلَّ ٱللَّهُۖ وَمَا لَهُم مِّن نَّٰصِرِينَ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8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 একনিষ্ঠ হয়ে দীনের জন্য নিজকে প্রতিষ্ঠিত রাখ</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আল্লাহর প্রকৃতি</w:t>
            </w:r>
            <w:r w:rsidRPr="005F04B8">
              <w:rPr>
                <w:rFonts w:ascii="Kalpurush" w:eastAsia="Nikosh" w:hAnsi="Kalpurush" w:cs="Kalpurush"/>
                <w:sz w:val="24"/>
                <w:szCs w:val="24"/>
                <w:lang w:bidi="bn-BD"/>
              </w:rPr>
              <w:t>,</w:t>
            </w:r>
            <w:r w:rsidRPr="00832FF5">
              <w:rPr>
                <w:rStyle w:val="FootnoteReference"/>
                <w:rFonts w:ascii="Kalpurush" w:eastAsia="Nikosh" w:hAnsi="Kalpurush" w:cs="Kalpurush"/>
                <w:sz w:val="24"/>
                <w:szCs w:val="24"/>
                <w:lang w:bidi="bn-BD"/>
              </w:rPr>
              <w:footnoteReference w:id="117"/>
            </w:r>
            <w:r w:rsidRPr="005F04B8">
              <w:rPr>
                <w:rFonts w:ascii="Kalpurush" w:eastAsia="Nikosh" w:hAnsi="Kalpurush" w:cs="Kalpurush"/>
                <w:sz w:val="24"/>
                <w:szCs w:val="24"/>
                <w:cs/>
                <w:lang w:bidi="bn-BD"/>
              </w:rPr>
              <w:t xml:space="preserve"> যে প্রকৃতির উপর তিনি মানুষ সৃষ্টি করেছেন। আল্লাহর সৃষ্টির কোন পরিবর্তন নেই। এটাই প্রতিষ্ঠিত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অধিকাংশ মানুষ জানে না।</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قِمۡ وَجۡهَكَ لِلدِّينِ حَنِيف</w:t>
            </w:r>
            <w:r>
              <w:rPr>
                <w:rFonts w:ascii="Jameel Noori Nastaleeq" w:hAnsi="Jameel Noori Nastaleeq" w:cs="KFGQPC Uthmanic Script HAFS" w:hint="cs"/>
                <w:color w:val="000000"/>
                <w:rtl/>
              </w:rPr>
              <w:t>ٗ</w:t>
            </w:r>
            <w:r>
              <w:rPr>
                <w:rFonts w:cs="KFGQPC Uthmanic Script HAFS" w:hint="cs"/>
                <w:color w:val="000000"/>
                <w:rtl/>
              </w:rPr>
              <w:t>اۚ فِطۡرَتَ ٱللَّهِ ٱلَّتِي فَطَرَ ٱلنَّاسَ عَلَيۡهَاۚ لَا تَبۡدِيلَ لِخَلۡقِ ٱللَّهِۚ ذَٰلِكَ ٱلدِّينُ ٱلۡقَيِّمُ وَلَٰكِنَّ أَكۡثَرَ ٱلنَّاسِ لَا يَعۡلَمُونَ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8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অভিমুখী হয়ে তাঁ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লাত </w:t>
            </w:r>
            <w:r w:rsidRPr="00832FF5">
              <w:rPr>
                <w:rFonts w:ascii="Kalpurush" w:eastAsia="Nikosh" w:hAnsi="Kalpurush" w:cs="Kalpurush"/>
                <w:sz w:val="24"/>
                <w:szCs w:val="24"/>
                <w:cs/>
                <w:lang w:bidi="bn-BD"/>
              </w:rPr>
              <w:t>কায়েম কর</w:t>
            </w:r>
            <w:r w:rsidRPr="00832FF5">
              <w:rPr>
                <w:rFonts w:ascii="Kalpurush" w:eastAsia="Nikosh" w:hAnsi="Kalpurush" w:cs="Kalpurush"/>
                <w:sz w:val="24"/>
                <w:szCs w:val="24"/>
                <w:lang w:bidi="bn-BD"/>
              </w:rPr>
              <w:t xml:space="preserve">, </w:t>
            </w:r>
            <w:r w:rsidRPr="00832FF5">
              <w:rPr>
                <w:rFonts w:ascii="Kalpurush" w:eastAsia="Nikosh" w:hAnsi="Kalpurush" w:cs="Kalpurush"/>
                <w:sz w:val="24"/>
                <w:szCs w:val="24"/>
                <w:cs/>
                <w:lang w:bidi="bn-BD"/>
              </w:rPr>
              <w:t>আর মুশরিকদের অন্তর্ভুক্ত</w:t>
            </w:r>
            <w:r w:rsidRPr="005F04B8">
              <w:rPr>
                <w:rFonts w:ascii="Kalpurush" w:eastAsia="Nikosh" w:hAnsi="Kalpurush" w:cs="Kalpurush"/>
                <w:sz w:val="24"/>
                <w:szCs w:val="24"/>
                <w:cs/>
                <w:lang w:bidi="bn-BD"/>
              </w:rPr>
              <w:t xml:space="preserve"> হয়ো না।</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يبِينَ إِلَيۡهِ وَٱتَّقُوهُ وَأَقِيمُواْ ٱلصَّلَوٰةَ وَلَا تَكُونُواْ مِنَ ٱلۡمُشۡرِكِينَ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8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নিজদের দীনকে বিভক্ত করেছে এবং যারা বিভিন্ন দলে বিভক্ত হয়েছে (তাদের অন্তর্ভুক্ত হয়ো না)। প্রত্যেক দলই নিজদের যা আছে তা নিয়ে আনন্দিত।</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 ٱلَّذِينَ فَرَّقُواْ دِينَهُمۡ وَكَانُواْ شِيَع</w:t>
            </w:r>
            <w:r>
              <w:rPr>
                <w:rFonts w:ascii="Jameel Noori Nastaleeq" w:hAnsi="Jameel Noori Nastaleeq" w:cs="KFGQPC Uthmanic Script HAFS" w:hint="cs"/>
                <w:color w:val="000000"/>
                <w:rtl/>
              </w:rPr>
              <w:t>ٗ</w:t>
            </w:r>
            <w:r>
              <w:rPr>
                <w:rFonts w:cs="KFGQPC Uthmanic Script HAFS" w:hint="cs"/>
                <w:color w:val="000000"/>
                <w:rtl/>
              </w:rPr>
              <w:t>اۖ كُلُّ حِزۡبِۢ بِمَا لَدَيۡهِمۡ فَرِحُونَ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8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নুষকে যখন দুঃখ-কষ্ট স্পর্শ করে তখন তারা তাদের রবের প্রতি বিনীতভাবে ফিরে এসে তাকে ডাকে। তারপর যখন তিনি তাদের স্বীয় রহমত আস্বাদ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মধ্যকার একটি দল তাদের রবের সাথে শরীক ক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مَسَّ ٱلنَّاسَ ضُرّٞ دَعَوۡاْ رَبَّهُم مُّنِيبِينَ إِلَيۡهِ ثُمَّ إِذَآ أَذَاقَهُم مِّنۡهُ رَحۡمَةً إِذَا فَرِيقٞ مِّنۡهُم بِرَبِّهِمۡ يُشۡرِكُونَ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8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লে আমি তাদের যা দিয়েছি তার প্রতি তারা অকৃতজ্ঞ হয়। সুতরাং তোমরা ভোগ করে নাও। শীঘ্রই তোমরা জানতে পারবে।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كۡفُرُواْ بِمَآ ءَاتَيۡنَٰهُمۡۚ فَتَمَتَّعُواْ فَسَوۡفَ تَعۡلَمُونَ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8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কি তাদের প্রতি এমন কোন প্রমাণ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দের শরীক করতে বলে</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أَنزَلۡنَا عَلَيۡهِمۡ سُلۡطَٰن</w:t>
            </w:r>
            <w:r>
              <w:rPr>
                <w:rFonts w:ascii="Jameel Noori Nastaleeq" w:hAnsi="Jameel Noori Nastaleeq" w:cs="KFGQPC Uthmanic Script HAFS" w:hint="cs"/>
                <w:color w:val="000000"/>
                <w:rtl/>
              </w:rPr>
              <w:t>ٗ</w:t>
            </w:r>
            <w:r>
              <w:rPr>
                <w:rFonts w:cs="KFGQPC Uthmanic Script HAFS" w:hint="cs"/>
                <w:color w:val="000000"/>
                <w:rtl/>
              </w:rPr>
              <w:t>ا فَهُوَ يَتَكَلَّمُ بِمَا كَانُواْ بِهِۦ يُشۡرِكُونَ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যখন মানুষকে রহমতের স্বাদ আস্বাদন করাই তখন তারা তাতে আনন্দিত হয়। আর যদি তাদের কৃতকর্মের কারণে তাদের উপর অকল্যাণ পৌঁছে তখন তারা হতাশ হয়ে পড়ে।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أَذَقۡنَا ٱلنَّاسَ رَحۡمَة</w:t>
            </w:r>
            <w:r>
              <w:rPr>
                <w:rFonts w:ascii="Jameel Noori Nastaleeq" w:hAnsi="Jameel Noori Nastaleeq" w:cs="KFGQPC Uthmanic Script HAFS" w:hint="cs"/>
                <w:color w:val="000000"/>
                <w:rtl/>
              </w:rPr>
              <w:t>ٗ</w:t>
            </w:r>
            <w:r>
              <w:rPr>
                <w:rFonts w:cs="KFGQPC Uthmanic Script HAFS" w:hint="cs"/>
                <w:color w:val="000000"/>
                <w:rtl/>
              </w:rPr>
              <w:t xml:space="preserve"> فَرِحُواْ بِهَاۖ وَإِن تُصِبۡهُمۡ سَيِّئَةُۢ بِمَا قَدَّمَتۡ أَيۡدِيهِمۡ إِذَا هُمۡ يَقۡنَطُونَ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আল্লাহ যার জন্য ইচ্ছা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শস্ত করেন এবং সঙ্কুচিত করেন। নিশ্চয় এতে নিদর্শনাবলী রয়েছে সেই কও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ঈমান আনে।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لَمۡ يَرَوۡاْ أَنَّ ٱللَّهَ يَبۡسُطُ ٱلرِّزۡقَ لِمَن يَشَآءُ وَيَقۡدِرُۚ إِنَّ فِي ذَٰلِكَ لَأٓيَٰت</w:t>
            </w:r>
            <w:r>
              <w:rPr>
                <w:rFonts w:ascii="Jameel Noori Nastaleeq" w:hAnsi="Jameel Noori Nastaleeq" w:cs="KFGQPC Uthmanic Script HAFS" w:hint="cs"/>
                <w:color w:val="000000"/>
                <w:rtl/>
              </w:rPr>
              <w:t>ٖ</w:t>
            </w:r>
            <w:r>
              <w:rPr>
                <w:rFonts w:cs="KFGQPC Uthmanic Script HAFS" w:hint="cs"/>
                <w:color w:val="000000"/>
                <w:rtl/>
              </w:rPr>
              <w:t xml:space="preserve"> لِّقَوۡم</w:t>
            </w:r>
            <w:r>
              <w:rPr>
                <w:rFonts w:ascii="Jameel Noori Nastaleeq" w:hAnsi="Jameel Noori Nastaleeq" w:cs="KFGQPC Uthmanic Script HAFS" w:hint="cs"/>
                <w:color w:val="000000"/>
                <w:rtl/>
              </w:rPr>
              <w:t>ٖ</w:t>
            </w:r>
            <w:r>
              <w:rPr>
                <w:rFonts w:cs="KFGQPC Uthmanic Script HAFS" w:hint="cs"/>
                <w:color w:val="000000"/>
                <w:rtl/>
              </w:rPr>
              <w:t xml:space="preserve"> يُؤۡمِنُونَ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আত্মীয়-স্বজনকে তাদের হক দিয়ে দাও এবং মিসকীন ও মুসাফিরকেও। এটি উত্তম তাদে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আল্লাহর সন্তুষ্টি চায় এবং তারাই সফলকাম।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اتِ ذَا ٱلۡقُرۡبَىٰ حَقَّهُۥ وَٱلۡمِسۡكِينَ وَٱبۡنَ ٱلسَّبِيلِۚ ذَٰلِكَ خَيۡرٞ لِّلَّذِينَ يُرِيدُونَ وَجۡهَ ٱللَّهِۖ وَأُوْلَٰٓئِكَ هُمُ ٱلۡمُفۡلِحُونَ 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যে সূদ দিয়ে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মানুষের সম্পদে বৃদ্ধি পাওয়ার জন্য তা মূলতঃ আল্লাহর কাছে বৃদ্ধি পায় না। আর তোমরা যে যাকাত দিয়ে থাক আল্লাহর সন্তুষ্টি কামনা করে (তাই বৃদ্ধি পায়) এবং তারাই বহুগুণ সম্পদ প্রাপ্ত।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ءَاتَيۡتُم مِّن رِّب</w:t>
            </w:r>
            <w:r>
              <w:rPr>
                <w:rFonts w:ascii="Jameel Noori Nastaleeq" w:hAnsi="Jameel Noori Nastaleeq" w:cs="KFGQPC Uthmanic Script HAFS" w:hint="cs"/>
                <w:color w:val="000000"/>
                <w:rtl/>
              </w:rPr>
              <w:t>ٗ</w:t>
            </w:r>
            <w:r>
              <w:rPr>
                <w:rFonts w:cs="KFGQPC Uthmanic Script HAFS" w:hint="cs"/>
                <w:color w:val="000000"/>
                <w:rtl/>
              </w:rPr>
              <w:t>ا لِّيَرۡبُوَاْ فِيٓ أَمۡوَٰلِ ٱلنَّاسِ فَلَا يَرۡبُواْ عِندَ ٱللَّهِۖ وَمَآ ءَاتَيۡتُم مِّن زَكَوٰة</w:t>
            </w:r>
            <w:r>
              <w:rPr>
                <w:rFonts w:ascii="Jameel Noori Nastaleeq" w:hAnsi="Jameel Noori Nastaleeq" w:cs="KFGQPC Uthmanic Script HAFS" w:hint="cs"/>
                <w:color w:val="000000"/>
                <w:rtl/>
              </w:rPr>
              <w:t>ٖ</w:t>
            </w:r>
            <w:r>
              <w:rPr>
                <w:rFonts w:cs="KFGQPC Uthmanic Script HAFS" w:hint="cs"/>
                <w:color w:val="000000"/>
                <w:rtl/>
              </w:rPr>
              <w:t xml:space="preserve"> تُرِيدُونَ وَجۡهَ ٱللَّهِ فَأُوْلَٰٓئِكَ هُمُ ٱلۡمُضۡعِفُونَ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সেই সত্তা যিনি তোমাদেরকে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পর তোমাদের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ন। এরপর তিনি তোমাদের মৃত্যু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 আবার তোমাদের জীবন দেবেন। তোমাদের শরীকদের মধ্যে এমন কেউ আছে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এ থেকে কোন কিছু করতে পা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নি পবিত্র এবং তারা যাদের শরীক করে তা থেকে তিনি ঊর্ধ্বে।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ٱلَّذِي خَلَقَكُمۡ ثُمَّ رَزَقَكُمۡ ثُمَّ يُمِيتُكُمۡ ثُمَّ يُحۡيِيكُمۡۖ هَلۡ مِن شُرَكَآئِكُم مَّن يَفۡعَلُ مِن ذَٰلِكُم مِّن شَيۡء</w:t>
            </w:r>
            <w:r>
              <w:rPr>
                <w:rFonts w:ascii="Jameel Noori Nastaleeq" w:hAnsi="Jameel Noori Nastaleeq" w:cs="KFGQPC Uthmanic Script HAFS" w:hint="cs"/>
                <w:color w:val="000000"/>
                <w:rtl/>
              </w:rPr>
              <w:t>ٖ</w:t>
            </w:r>
            <w:r>
              <w:rPr>
                <w:rFonts w:cs="KFGQPC Uthmanic Script HAFS" w:hint="cs"/>
                <w:color w:val="000000"/>
                <w:rtl/>
              </w:rPr>
              <w:t>ۚ سُبۡحَٰنَهُۥ وَتَعَٰلَىٰ عَمَّا يُشۡرِكُونَ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ষের কৃতকর্মের দরুন স্থলে ও সমুদ্রে ফাসাদ প্রকাশ পায়</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যার ফলে আল্লাহ তাদের কতিপয় কৃতকর্মের স্বাদ তাদেরকে আস্বাদ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রা ফিরে আসে।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ظَهَرَ ٱلۡفَسَادُ فِي ٱلۡبَرِّ وَٱلۡبَحۡرِ بِمَا كَسَبَتۡ أَيۡدِي ٱلنَّاسِ لِيُذِيقَهُم بَعۡضَ ٱلَّذِي عَمِلُواْ لَعَلَّهُمۡ يَرۡجِعُونَ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মীনে ভ্রমণ কর। অতঃপর দেখ পূর্ববর্তীদের পরিণাম কিরূপ হয়েছি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তাদের অধিকাংশই ছিল মুশরিক।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سِيرُواْ فِي ٱلۡأَرۡضِ فَٱنظُرُواْ كَيۡفَ كَانَ عَٰقِبَةُ ٱلَّذِينَ مِن قَبۡلُۚ كَانَ أَكۡثَرُهُم مُّشۡرِكِينَ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ই তুমি তোমার নিজকে সরল-সঠিক দীনের উপর  কায়েম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পক্ষ থেকে সেদিন আসার পূ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ফেরানো যাবে না। সেদিন তারা বিভক্ত হয়ে পড়বে।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قِمۡ وَجۡهَكَ لِلدِّينِ ٱلۡقَيِّمِ مِن قَبۡلِ أَن يَأۡتِيَ يَوۡمٞ لَّا مَرَدَّ لَهُۥ مِنَ ٱللَّهِۖ يَوۡمَئِذ</w:t>
            </w:r>
            <w:r>
              <w:rPr>
                <w:rFonts w:ascii="Jameel Noori Nastaleeq" w:hAnsi="Jameel Noori Nastaleeq" w:cs="KFGQPC Uthmanic Script HAFS" w:hint="cs"/>
                <w:color w:val="000000"/>
                <w:rtl/>
              </w:rPr>
              <w:t>ٖ</w:t>
            </w:r>
            <w:r>
              <w:rPr>
                <w:rFonts w:cs="KFGQPC Uthmanic Script HAFS" w:hint="cs"/>
                <w:color w:val="000000"/>
                <w:rtl/>
              </w:rPr>
              <w:t xml:space="preserve"> يَصَّدَّعُونَ 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 কুফরী করে তার কুফরীর পরিণাম তার উপরই। আর যারা সৎকর্ম করে তারা তাদের নিজদের জন্য শয্যা রচনা করে।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 كَفَرَ فَعَلَيۡهِ كُفۡرُهُۥۖ وَمَنۡ عَمِلَ صَٰلِح</w:t>
            </w:r>
            <w:r>
              <w:rPr>
                <w:rFonts w:ascii="Jameel Noori Nastaleeq" w:hAnsi="Jameel Noori Nastaleeq" w:cs="KFGQPC Uthmanic Script HAFS" w:hint="cs"/>
                <w:color w:val="000000"/>
                <w:rtl/>
              </w:rPr>
              <w:t>ٗ</w:t>
            </w:r>
            <w:r>
              <w:rPr>
                <w:rFonts w:cs="KFGQPC Uthmanic Script HAFS" w:hint="cs"/>
                <w:color w:val="000000"/>
                <w:rtl/>
              </w:rPr>
              <w:t>ا فَلِأَنفُسِهِمۡ يَمۡهَدُونَ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তিনি স্বীয় অনুগ্রহে প্রতিদান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ঈমান আনে এবং সৎকাজ করে তাদেরকে। নিশ্চয় তিনি কাফিরদের ভালবাসেন না।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جۡزِيَ ٱلَّذِينَ ءَامَنُواْ وَعَمِلُواْ ٱلصَّٰلِحَٰتِ مِن فَضۡلِهِۦٓۚ إِنَّهُۥ لَا يُحِبُّ ٱلۡكَٰفِرِينَ 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নিদর্শনসমূহের মধ্যে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বাতাস প্রেরণ করেন [বৃষ্টির] সুসংবাদ বহনকারী হিসেবে এবং যাতে তিনি তোমাদেরকে তাঁর রহমত আস্বাদন করাতে পারেন এবং যাতে তাঁর নির্দেশে নৌযানগুলো চলাচ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যাতে তোমরা তাঁর অনুগ্রহ থেকে কিছু সন্ধান করতে পার। আর যাতে তোমরা কৃতজ্ঞ হও।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ءَايَٰتِهِۦٓ أَن يُرۡسِلَ ٱلرِّيَاحَ مُبَشِّرَٰت</w:t>
            </w:r>
            <w:r>
              <w:rPr>
                <w:rFonts w:ascii="Jameel Noori Nastaleeq" w:hAnsi="Jameel Noori Nastaleeq" w:cs="KFGQPC Uthmanic Script HAFS" w:hint="cs"/>
                <w:color w:val="000000"/>
                <w:rtl/>
              </w:rPr>
              <w:t>ٖ</w:t>
            </w:r>
            <w:r>
              <w:rPr>
                <w:rFonts w:cs="KFGQPC Uthmanic Script HAFS" w:hint="cs"/>
                <w:color w:val="000000"/>
                <w:rtl/>
              </w:rPr>
              <w:t xml:space="preserve"> وَلِيُذِيقَكُم مِّن رَّحۡمَتِهِۦ وَلِتَجۡرِيَ ٱلۡفُلۡكُ بِأَمۡرِهِۦ وَلِتَبۡتَغُواْ مِن فَضۡلِهِۦ وَلَعَلَّكُمۡ تَشۡكُرُونَ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অবশ্যই আমি তোমার পূর্বে রাসূলগণকে তাদের কওমের নিকট পাঠিয়েছিলাম। অতঃপর তারা তাদের কাছে সুস্পষ্ট প্রমাণাদি নিয়ে এসেছিল। অতঃপর যারা অপরাধ করেছিল আমি তাদের থেকে প্রতিশোধ গ্রহণ করলাম। আর মুমিনদেরকে সাহায্য করা তো আমার কর্তব্য।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أَرۡسَلۡنَا مِن قَبۡلِكَ رُسُلًا إِلَىٰ قَوۡمِهِمۡ فَجَآءُوهُم بِٱلۡبَيِّنَٰتِ فَٱنتَقَمۡنَا مِنَ ٱلَّذِينَ أَجۡرَمُواْۖ وَكَانَ حَقًّا عَلَيۡنَا نَصۡرُ ٱلۡمُؤۡمِنِينَ ٤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বাতাস প্রেরণ করেন ফলে তা মেঘমালাকে ধাও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নি মেঘমালাকে যেমন ইচ্ছা আকাশে ছড়িয়ে দেন এবং তাকে খন্ড- বিখন্ড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মি দেখতে পা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ধ্য থেকে নির্গত হয় বারিধারা। অতঃপর যখন তিনি তাঁর বান্দাদের মধ্যে যাদের উপর ইচ্ছা বারি বর্ষ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রা হয় আনন্দিত।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ٱلَّذِي يُرۡسِلُ ٱلرِّيَٰحَ فَتُثِيرُ سَحَاب</w:t>
            </w:r>
            <w:r>
              <w:rPr>
                <w:rFonts w:ascii="Jameel Noori Nastaleeq" w:hAnsi="Jameel Noori Nastaleeq" w:cs="KFGQPC Uthmanic Script HAFS" w:hint="cs"/>
                <w:color w:val="000000"/>
                <w:rtl/>
              </w:rPr>
              <w:t>ٗ</w:t>
            </w:r>
            <w:r>
              <w:rPr>
                <w:rFonts w:cs="KFGQPC Uthmanic Script HAFS" w:hint="cs"/>
                <w:color w:val="000000"/>
                <w:rtl/>
              </w:rPr>
              <w:t>ا فَيَبۡسُطُهُۥ فِي ٱلسَّمَآءِ كَيۡفَ يَشَآءُ وَيَجۡعَلُهُۥ كِسَف</w:t>
            </w:r>
            <w:r>
              <w:rPr>
                <w:rFonts w:ascii="Jameel Noori Nastaleeq" w:hAnsi="Jameel Noori Nastaleeq" w:cs="KFGQPC Uthmanic Script HAFS" w:hint="cs"/>
                <w:color w:val="000000"/>
                <w:rtl/>
              </w:rPr>
              <w:t>ٗ</w:t>
            </w:r>
            <w:r>
              <w:rPr>
                <w:rFonts w:cs="KFGQPC Uthmanic Script HAFS" w:hint="cs"/>
                <w:color w:val="000000"/>
                <w:rtl/>
              </w:rPr>
              <w:t>ا فَتَرَى ٱلۡوَدۡقَ يَخۡرُجُ مِنۡ خِلَٰلِهِۦۖ فَإِذَآ أَصَابَ بِهِۦ مَن يَشَآءُ مِنۡ عِبَادِهِۦٓ إِذَا هُمۡ يَسۡتَبۡشِرُونَ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দিও এর আগে তাদের প্রতি বৃষ্টি বর্ষণের পূর্বে তারা ছিল নিরাশ।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كَانُواْ مِن قَبۡلِ أَن يُنَزَّلَ عَلَيۡهِم مِّن قَبۡلِهِۦ لَمُبۡلِسِينَ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 আল্লাহর রহমতের চি</w:t>
            </w:r>
            <w:r w:rsidRPr="00832FF5">
              <w:rPr>
                <w:rFonts w:eastAsia="Nikosh" w:hint="cs"/>
                <w:sz w:val="24"/>
                <w:szCs w:val="24"/>
                <w:cs/>
                <w:lang w:bidi="bn-BD"/>
              </w:rPr>
              <w:t>‎</w:t>
            </w:r>
            <w:r w:rsidRPr="005F04B8">
              <w:rPr>
                <w:rFonts w:ascii="Kalpurush" w:eastAsia="Nikosh" w:hAnsi="Kalpurush" w:cs="Kalpurush"/>
                <w:sz w:val="24"/>
                <w:szCs w:val="24"/>
                <w:cs/>
                <w:lang w:bidi="bn-BD"/>
              </w:rPr>
              <w:t xml:space="preserve">হ্নসমূহের প্রতি দৃষ্টি দাও। কিভাবে তিনি যমীনের মৃত্যুর পর তা জীবিত করেন। নিশ্চয় এভাবেই তিনি মৃতকে জীবিত করেন এবং তিনি সব কিছুর উপর সর্বশক্তিমান।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نظُرۡ إِلَىٰٓ ءَاثَٰرِ رَحۡمَتِ ٱللَّهِ كَيۡفَ يُحۡيِ ٱلۡأَرۡضَ بَعۡدَ مَوۡتِهَآۚ إِنَّ ذَٰلِكَ لَمُحۡيِ ٱلۡمَوۡتَىٰۖ وَهُوَ عَلَىٰ كُلِّ شَيۡء</w:t>
            </w:r>
            <w:r>
              <w:rPr>
                <w:rFonts w:ascii="Jameel Noori Nastaleeq" w:hAnsi="Jameel Noori Nastaleeq" w:cs="KFGQPC Uthmanic Script HAFS" w:hint="cs"/>
                <w:color w:val="000000"/>
                <w:rtl/>
              </w:rPr>
              <w:t>ٖ</w:t>
            </w:r>
            <w:r>
              <w:rPr>
                <w:rFonts w:cs="KFGQPC Uthmanic Script HAFS" w:hint="cs"/>
                <w:color w:val="000000"/>
                <w:rtl/>
              </w:rPr>
              <w:t xml:space="preserve"> قَدِيرٞ ٥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দি আমি এমন বাতাস প্রেরণ করি যার ফলে তারা শস্যকে হলুদ রঙের দেখতে পায়। তখন তো তারা অকৃতজ্ঞ হয়ে পড়ে।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ئِنۡ أَرۡسَلۡنَا رِيح</w:t>
            </w:r>
            <w:r>
              <w:rPr>
                <w:rFonts w:ascii="Jameel Noori Nastaleeq" w:hAnsi="Jameel Noori Nastaleeq" w:cs="KFGQPC Uthmanic Script HAFS" w:hint="cs"/>
                <w:color w:val="000000"/>
                <w:rtl/>
              </w:rPr>
              <w:t>ٗ</w:t>
            </w:r>
            <w:r>
              <w:rPr>
                <w:rFonts w:cs="KFGQPC Uthmanic Script HAFS" w:hint="cs"/>
                <w:color w:val="000000"/>
                <w:rtl/>
              </w:rPr>
              <w:t>ا فَرَأَوۡهُ مُصۡفَرّ</w:t>
            </w:r>
            <w:r>
              <w:rPr>
                <w:rFonts w:ascii="Jameel Noori Nastaleeq" w:hAnsi="Jameel Noori Nastaleeq" w:cs="KFGQPC Uthmanic Script HAFS" w:hint="cs"/>
                <w:color w:val="000000"/>
                <w:rtl/>
              </w:rPr>
              <w:t>ٗ</w:t>
            </w:r>
            <w:r>
              <w:rPr>
                <w:rFonts w:cs="KFGQPC Uthmanic Script HAFS" w:hint="cs"/>
                <w:color w:val="000000"/>
                <w:rtl/>
              </w:rPr>
              <w:t>ا لَّظَلُّواْ مِنۢ بَعۡدِهِۦ يَكۡفُرُونَ 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মি মৃতকে শুনাতে পা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পারবে বধিরকে আহবান শু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তারা পৃষ্ঠ প্রদর্শন করে ফিরে যায়।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نَّكَ لَا تُسۡمِعُ ٱلۡمَوۡتَىٰ وَلَا تُسۡمِعُ ٱلصُّمَّ ٱلدُّعَآءَ إِذَا وَلَّوۡاْ مُدۡبِرِينَ 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অন্ধদেরকেও তাদের ভ্রষ্টতা থেকে  হিদায়াতে আনতে পা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শুধু তাদেরই শুনাতে পারবে যারা আমার আয়াতসমূহের প্রতি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রণ তারা আত্মসমর্পনকারী।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أَنتَ بِهَٰدِ ٱلۡعُمۡيِ عَن ضَلَٰلَتِهِمۡۖ إِن تُسۡمِعُ إِلَّا مَن يُؤۡمِنُ بِ‍َٔايَٰتِنَا فَهُم مُّسۡلِمُونَ ٥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দের সৃষ্টি করেছেন দুর্বল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থেকে এবং দুর্বলতার পর তিনি শক্তি দান করেন। আর শক্তির পর তিনি আবার দেন দুর্বলতা ও বার্ধক্য। তিনি যা ইচ্ছা সৃষ্টি করেন এবং তিনিই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শক্তিমান।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ٱلَّذِي خَلَقَكُم مِّن ضَعۡف</w:t>
            </w:r>
            <w:r>
              <w:rPr>
                <w:rFonts w:ascii="Jameel Noori Nastaleeq" w:hAnsi="Jameel Noori Nastaleeq" w:cs="KFGQPC Uthmanic Script HAFS" w:hint="cs"/>
                <w:color w:val="000000"/>
                <w:rtl/>
              </w:rPr>
              <w:t>ٖ</w:t>
            </w:r>
            <w:r>
              <w:rPr>
                <w:rFonts w:cs="KFGQPC Uthmanic Script HAFS" w:hint="cs"/>
                <w:color w:val="000000"/>
                <w:rtl/>
              </w:rPr>
              <w:t xml:space="preserve"> ثُمَّ جَعَلَ مِنۢ بَعۡدِ ضَعۡف</w:t>
            </w:r>
            <w:r>
              <w:rPr>
                <w:rFonts w:ascii="Jameel Noori Nastaleeq" w:hAnsi="Jameel Noori Nastaleeq" w:cs="KFGQPC Uthmanic Script HAFS" w:hint="cs"/>
                <w:color w:val="000000"/>
                <w:rtl/>
              </w:rPr>
              <w:t>ٖ</w:t>
            </w:r>
            <w:r>
              <w:rPr>
                <w:rFonts w:cs="KFGQPC Uthmanic Script HAFS" w:hint="cs"/>
                <w:color w:val="000000"/>
                <w:rtl/>
              </w:rPr>
              <w:t xml:space="preserve"> قُوَّة</w:t>
            </w:r>
            <w:r>
              <w:rPr>
                <w:rFonts w:ascii="Jameel Noori Nastaleeq" w:hAnsi="Jameel Noori Nastaleeq" w:cs="KFGQPC Uthmanic Script HAFS" w:hint="cs"/>
                <w:color w:val="000000"/>
                <w:rtl/>
              </w:rPr>
              <w:t>ٗ</w:t>
            </w:r>
            <w:r>
              <w:rPr>
                <w:rFonts w:cs="KFGQPC Uthmanic Script HAFS" w:hint="cs"/>
                <w:color w:val="000000"/>
                <w:rtl/>
              </w:rPr>
              <w:t xml:space="preserve"> ثُمَّ جَعَلَ مِنۢ بَعۡدِ قُوَّة</w:t>
            </w:r>
            <w:r>
              <w:rPr>
                <w:rFonts w:ascii="Jameel Noori Nastaleeq" w:hAnsi="Jameel Noori Nastaleeq" w:cs="KFGQPC Uthmanic Script HAFS" w:hint="cs"/>
                <w:color w:val="000000"/>
                <w:rtl/>
              </w:rPr>
              <w:t>ٖ</w:t>
            </w:r>
            <w:r>
              <w:rPr>
                <w:rFonts w:cs="KFGQPC Uthmanic Script HAFS" w:hint="cs"/>
                <w:color w:val="000000"/>
                <w:rtl/>
              </w:rPr>
              <w:t xml:space="preserve"> ضَعۡف</w:t>
            </w:r>
            <w:r>
              <w:rPr>
                <w:rFonts w:ascii="Jameel Noori Nastaleeq" w:hAnsi="Jameel Noori Nastaleeq" w:cs="KFGQPC Uthmanic Script HAFS" w:hint="cs"/>
                <w:color w:val="000000"/>
                <w:rtl/>
              </w:rPr>
              <w:t>ٗ</w:t>
            </w:r>
            <w:r>
              <w:rPr>
                <w:rFonts w:cs="KFGQPC Uthmanic Script HAFS" w:hint="cs"/>
                <w:color w:val="000000"/>
                <w:rtl/>
              </w:rPr>
              <w:t>ا وَشَيۡبَة</w:t>
            </w:r>
            <w:r>
              <w:rPr>
                <w:rFonts w:ascii="Jameel Noori Nastaleeq" w:hAnsi="Jameel Noori Nastaleeq" w:cs="KFGQPC Uthmanic Script HAFS" w:hint="cs"/>
                <w:color w:val="000000"/>
                <w:rtl/>
              </w:rPr>
              <w:t>ٗ</w:t>
            </w:r>
            <w:r>
              <w:rPr>
                <w:rFonts w:cs="KFGQPC Uthmanic Script HAFS" w:hint="cs"/>
                <w:color w:val="000000"/>
                <w:rtl/>
              </w:rPr>
              <w:t>ۚ يَخۡلُقُ مَا يَشَآءُۚ وَهُوَ ٱلۡعَلِيمُ ٱلۡقَدِيرُ ٥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ন কিয়ামত অনুষ্ঠিত হবে সেদিন অপরাধীরা কসম করে বল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মুহূর্তকালের বেশী অবস্থান করেনি। এভাবেই তারা সত্যবিমুখ থেকেছে।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وۡمَ تَقُومُ ٱلسَّاعَةُ يُقۡسِمُ ٱلۡمُجۡرِمُونَ مَا لَبِثُواْ غَيۡرَ سَاعَة</w:t>
            </w:r>
            <w:r>
              <w:rPr>
                <w:rFonts w:ascii="Jameel Noori Nastaleeq" w:hAnsi="Jameel Noori Nastaleeq" w:cs="KFGQPC Uthmanic Script HAFS" w:hint="cs"/>
                <w:color w:val="000000"/>
                <w:rtl/>
              </w:rPr>
              <w:t>ٖ</w:t>
            </w:r>
            <w:r>
              <w:rPr>
                <w:rFonts w:cs="KFGQPC Uthmanic Script HAFS" w:hint="cs"/>
                <w:color w:val="000000"/>
                <w:rtl/>
              </w:rPr>
              <w:t>ۚ كَذَٰلِكَ كَانُواْ يُؤۡفَكُونَ ٥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রকে জ্ঞান ও ঈমান দেয়া হয়েছে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ল্লাহর বিধান মত পুনরুত্থান দিবস পর্যন্ত অবস্থান করেছ। আর এটি পুনরুত্থান দিবস। কিন্তু তোমরা জানতে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CA177C" w:rsidRDefault="00B031CA" w:rsidP="00DE0F7F">
            <w:pPr>
              <w:widowControl w:val="0"/>
              <w:autoSpaceDE w:val="0"/>
              <w:autoSpaceDN w:val="0"/>
              <w:adjustRightInd w:val="0"/>
              <w:jc w:val="both"/>
              <w:rPr>
                <w:rFonts w:cs="KFGQPC Uthmanic Script HAFS"/>
                <w:b/>
                <w:bCs/>
                <w:color w:val="000000"/>
              </w:rPr>
            </w:pPr>
            <w:r>
              <w:rPr>
                <w:rFonts w:cs="KFGQPC Uthmanic Script HAFS" w:hint="cs"/>
                <w:color w:val="000000"/>
                <w:rtl/>
              </w:rPr>
              <w:t>وَقَالَ ٱلَّذِينَ أُوتُواْ ٱلۡعِلۡمَ وَٱلۡإِيمَٰنَ لَقَدۡ لَبِثۡتُمۡ فِي كِتَٰبِ ٱللَّهِ إِلَىٰ يَوۡمِ ٱلۡبَعۡثِۖ فَهَٰذَا يَوۡمُ ٱلۡبَعۡثِ وَلَٰكِنَّكُمۡ كُنتُمۡ لَا تَعۡلَمُونَ ٥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রা যুল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দিন তাদের কোন ওযর-আপত্তি উপকারে আসবে না এবং (আল্লাহকে) সন্তুষ্ট করতেও তাদেরকে বলা হবে না।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يَوۡمَئِذ</w:t>
            </w:r>
            <w:r>
              <w:rPr>
                <w:rFonts w:ascii="Jameel Noori Nastaleeq" w:hAnsi="Jameel Noori Nastaleeq" w:cs="KFGQPC Uthmanic Script HAFS" w:hint="cs"/>
                <w:color w:val="000000"/>
                <w:rtl/>
              </w:rPr>
              <w:t>ٖ</w:t>
            </w:r>
            <w:r>
              <w:rPr>
                <w:rFonts w:cs="KFGQPC Uthmanic Script HAFS" w:hint="cs"/>
                <w:color w:val="000000"/>
                <w:rtl/>
              </w:rPr>
              <w:t>لَّا يَنفَعُ ٱلَّذِينَ ظَلَمُواْ مَعۡذِرَتُهُمۡ وَلَا هُمۡ يُسۡتَعۡتَبُونَ٥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মানুষের জন্য এই কুরআনে সব ধরনের দৃষ্টান্ত পেশ করেছি। আর যদি তুমি তাদের কাছে কোন আয়াত নিয়ে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অবশ্যই কাফির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তো বাতিলপন্থী</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ضَرَبۡنَا لِلنَّاسِ فِي هَٰذَا ٱلۡقُرۡءَانِ مِن كُلِّ مَثَل</w:t>
            </w:r>
            <w:r>
              <w:rPr>
                <w:rFonts w:ascii="Jameel Noori Nastaleeq" w:hAnsi="Jameel Noori Nastaleeq" w:cs="KFGQPC Uthmanic Script HAFS" w:hint="cs"/>
                <w:color w:val="000000"/>
                <w:rtl/>
              </w:rPr>
              <w:t>ٖ</w:t>
            </w:r>
            <w:r>
              <w:rPr>
                <w:rFonts w:cs="KFGQPC Uthmanic Script HAFS" w:hint="cs"/>
                <w:color w:val="000000"/>
                <w:rtl/>
              </w:rPr>
              <w:t>ۚ وَلَئِن جِئۡتَهُم بِ‍َٔايَة</w:t>
            </w:r>
            <w:r>
              <w:rPr>
                <w:rFonts w:ascii="Jameel Noori Nastaleeq" w:hAnsi="Jameel Noori Nastaleeq" w:cs="KFGQPC Uthmanic Script HAFS" w:hint="cs"/>
                <w:color w:val="000000"/>
                <w:rtl/>
              </w:rPr>
              <w:t>ٖ</w:t>
            </w:r>
            <w:r>
              <w:rPr>
                <w:rFonts w:cs="KFGQPC Uthmanic Script HAFS" w:hint="cs"/>
                <w:color w:val="000000"/>
                <w:rtl/>
              </w:rPr>
              <w:t xml:space="preserve"> لَّيَقُولَنَّ ٱلَّذِينَ كَفَرُوٓاْ إِنۡ أَنتُمۡ إِلَّا مُبۡطِلُونَ ٥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মনিভাবে আল্লাহ মোহর মেরে দেন তাদের হৃদয়সমূহে যারা জানে না।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كَذَٰلِكَ يَطۡبَعُ ٱللَّهُ عَلَىٰ قُلُوبِ ٱلَّذِينَ لَا يَعۡلَمُونَ٥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1"/>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 সবর কর। নিশ্চয় আল্লাহর ওয়াদা হক। আর যারা দৃঢ়ভাবে বিশ্বাস করে না তারা যেন তোমাকে অস্থির করতে না পারে ।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صۡبِرۡ إِنَّ وَعۡدَ ٱللَّهِ حَقّٞۖ وَلَا يَسۡتَخِفَّنَّكَ ٱلَّذِينَ لَا يُوقِنُونَ ٦٠</w:t>
            </w:r>
          </w:p>
        </w:tc>
      </w:tr>
    </w:tbl>
    <w:p w:rsidR="00421F4D" w:rsidRDefault="00421F4D">
      <w:pPr>
        <w:bidi w:val="0"/>
      </w:pPr>
      <w:bookmarkStart w:id="32" w:name="a31"/>
      <w:r>
        <w:br w:type="page"/>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24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421F4D"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832FF5">
              <w:rPr>
                <w:rFonts w:ascii="Kalpurush" w:eastAsia="Nikosh" w:hAnsi="Kalpurush" w:cs="Kalpurush"/>
                <w:noProof/>
                <w:sz w:val="24"/>
                <w:szCs w:val="24"/>
              </w:rPr>
              <w:drawing>
                <wp:anchor distT="0" distB="0" distL="114300" distR="114300" simplePos="0" relativeHeight="251876352" behindDoc="1" locked="0" layoutInCell="1" allowOverlap="1" wp14:anchorId="1BD95B52" wp14:editId="7C910A9D">
                  <wp:simplePos x="0" y="0"/>
                  <wp:positionH relativeFrom="column">
                    <wp:posOffset>-79326</wp:posOffset>
                  </wp:positionH>
                  <wp:positionV relativeFrom="paragraph">
                    <wp:posOffset>-11694</wp:posOffset>
                  </wp:positionV>
                  <wp:extent cx="2232562" cy="54102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056" cy="541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FF5">
              <w:rPr>
                <w:rFonts w:ascii="Kalpurush" w:eastAsia="Nikosh" w:hAnsi="Kalpurush" w:cs="Kalpurush"/>
                <w:noProof/>
                <w:sz w:val="24"/>
                <w:szCs w:val="24"/>
              </w:rPr>
              <w:drawing>
                <wp:anchor distT="0" distB="0" distL="114300" distR="114300" simplePos="0" relativeHeight="251877376" behindDoc="1" locked="0" layoutInCell="1" allowOverlap="1" wp14:anchorId="646A9305" wp14:editId="679718DB">
                  <wp:simplePos x="0" y="0"/>
                  <wp:positionH relativeFrom="column">
                    <wp:posOffset>2153236</wp:posOffset>
                  </wp:positionH>
                  <wp:positionV relativeFrom="paragraph">
                    <wp:posOffset>-11694</wp:posOffset>
                  </wp:positionV>
                  <wp:extent cx="2054431" cy="541020"/>
                  <wp:effectExtent l="0" t="0" r="3175"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8223" cy="542019"/>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r w:rsidR="00B031CA">
              <w:rPr>
                <w:rFonts w:ascii="Kalpurush" w:eastAsia="Nikosh" w:hAnsi="Kalpurush" w:cs="Kalpurush"/>
                <w:sz w:val="24"/>
                <w:szCs w:val="24"/>
                <w:cs/>
                <w:lang w:bidi="bn-BD"/>
              </w:rPr>
              <w:t>৩১. সূরা : লুক</w:t>
            </w:r>
            <w:r w:rsidR="00B031CA">
              <w:rPr>
                <w:rFonts w:ascii="Kalpurush" w:eastAsia="Nikosh" w:hAnsi="Kalpurush" w:cs="Kalpurush" w:hint="cs"/>
                <w:sz w:val="24"/>
                <w:szCs w:val="24"/>
                <w:cs/>
                <w:lang w:bidi="bn-BD"/>
              </w:rPr>
              <w:t>মা</w:t>
            </w:r>
            <w:r w:rsidR="00B031CA" w:rsidRPr="005F04B8">
              <w:rPr>
                <w:rFonts w:ascii="Kalpurush" w:eastAsia="Nikosh" w:hAnsi="Kalpurush" w:cs="Kalpurush"/>
                <w:sz w:val="24"/>
                <w:szCs w:val="24"/>
                <w:cs/>
                <w:lang w:bidi="bn-BD"/>
              </w:rPr>
              <w:t>ন</w:t>
            </w:r>
            <w:bookmarkEnd w:id="32"/>
          </w:p>
          <w:p w:rsidR="00B031CA" w:rsidRPr="00832FF5"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৩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240" w:type="dxa"/>
            <w:tcBorders>
              <w:top w:val="single" w:sz="4" w:space="0" w:color="auto"/>
              <w:left w:val="single" w:sz="4" w:space="0" w:color="auto"/>
              <w:bottom w:val="single" w:sz="4" w:space="0" w:color="auto"/>
              <w:right w:val="single" w:sz="4" w:space="0" w:color="auto"/>
            </w:tcBorders>
            <w:vAlign w:val="center"/>
          </w:tcPr>
          <w:p w:rsidR="00B031CA" w:rsidRPr="00832FF5"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لُقۡمَانَ</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120" w:after="120" w:line="320" w:lineRule="exact"/>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লিফ- লাম -মীম।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الٓ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গুলো প্রজ্ঞাপূর্ণ কিতাবের আয়াত</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لۡكَ ءَايَٰتُ ٱلۡكِتَٰبِ ٱلۡحَكِيمِ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ৎকর্মশীলদের জন্য হিদায়াত ও রহমতস্বরূপ</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د</w:t>
            </w:r>
            <w:r>
              <w:rPr>
                <w:rFonts w:ascii="Jameel Noori Nastaleeq" w:hAnsi="Jameel Noori Nastaleeq" w:cs="KFGQPC Uthmanic Script HAFS" w:hint="cs"/>
                <w:color w:val="000000"/>
                <w:rtl/>
              </w:rPr>
              <w:t xml:space="preserve">ٗى </w:t>
            </w:r>
            <w:r>
              <w:rPr>
                <w:rFonts w:cs="KFGQPC Uthmanic Script HAFS" w:hint="cs"/>
                <w:color w:val="000000"/>
                <w:rtl/>
              </w:rPr>
              <w:t>وَرَحۡمَة</w:t>
            </w:r>
            <w:r>
              <w:rPr>
                <w:rFonts w:ascii="Jameel Noori Nastaleeq" w:hAnsi="Jameel Noori Nastaleeq" w:cs="KFGQPC Uthmanic Script HAFS" w:hint="cs"/>
                <w:color w:val="000000"/>
                <w:rtl/>
              </w:rPr>
              <w:t>ٗ</w:t>
            </w:r>
            <w:r>
              <w:rPr>
                <w:rFonts w:cs="KFGQPC Uthmanic Script HAFS" w:hint="cs"/>
                <w:color w:val="000000"/>
                <w:rtl/>
              </w:rPr>
              <w:t>لِّلۡمُحۡسِنِينَ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সালাত কায়েম করে এবং যাকাত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ই আখিরাতে দৃঢ় বিশ্বাস পোষণ করে</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نَ يُقِيمُونَ ٱلصَّلَوٰةَ وَيُؤۡتُونَ ٱلزَّكَوٰةَ وَهُم بِٱلۡأٓخِرَةِ هُمۡ يُوقِنُونَ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ই তাদের রবের পক্ষ থেকে হিদায়াতের ওপর এবং তারাই সফলকাম।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لَٰٓئِكَ عَلَىٰ هُد</w:t>
            </w:r>
            <w:r>
              <w:rPr>
                <w:rFonts w:ascii="Jameel Noori Nastaleeq" w:hAnsi="Jameel Noori Nastaleeq" w:cs="KFGQPC Uthmanic Script HAFS" w:hint="cs"/>
                <w:color w:val="000000"/>
                <w:rtl/>
              </w:rPr>
              <w:t xml:space="preserve">ٗى </w:t>
            </w:r>
            <w:r>
              <w:rPr>
                <w:rFonts w:cs="KFGQPC Uthmanic Script HAFS" w:hint="cs"/>
                <w:color w:val="000000"/>
                <w:rtl/>
              </w:rPr>
              <w:t>مِّن رَّبِّهِمۡۖ وَأُوْلَٰٓئِكَ هُمُ ٱلۡمُفۡلِحُونَ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নুষের মধ্য থেকে কেউ কেউ না জেনে আল্লাহর পথ থেকে মানুষকে বিভ্রান্ত করার জন্য বেহুদা কথা খরিদ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ঐগুলোকে হাসি-ঠাট্টা হিসেবে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জন্য রয়েছে লাঞ্ছনাকর আযাব।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ٱلنَّاسِ مَن يَشۡتَرِي لَهۡوَ ٱلۡحَدِيثِ لِيُضِلَّ عَن سَبِيلِ ٱللَّهِ بِغَيۡرِ عِلۡم</w:t>
            </w:r>
            <w:r>
              <w:rPr>
                <w:rFonts w:ascii="Jameel Noori Nastaleeq" w:hAnsi="Jameel Noori Nastaleeq" w:cs="KFGQPC Uthmanic Script HAFS" w:hint="cs"/>
                <w:color w:val="000000"/>
                <w:rtl/>
              </w:rPr>
              <w:t>ٖ</w:t>
            </w:r>
            <w:r>
              <w:rPr>
                <w:rFonts w:cs="KFGQPC Uthmanic Script HAFS" w:hint="cs"/>
                <w:color w:val="000000"/>
                <w:rtl/>
              </w:rPr>
              <w:t xml:space="preserve"> وَيَتَّخِذَهَا هُزُوًاۚ أُوْلَٰٓئِكَ لَهُمۡ عَذَابٞ مُّهِينٞ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কাছে যখন আমার আয়াতসমূহ পাঠ করা হয় তখন সে দম্ভভরে মুখ ফিরিয়ে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 শুনতে পা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নে যেন বধি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কে যন্ত্রণাদায়ক আযাবের সুসংবাদ দাও।</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تُتۡلَىٰ عَلَيۡهِ ءَايَٰتُنَا وَلَّىٰ مُسۡتَكۡبِر</w:t>
            </w:r>
            <w:r>
              <w:rPr>
                <w:rFonts w:ascii="Jameel Noori Nastaleeq" w:hAnsi="Jameel Noori Nastaleeq" w:cs="KFGQPC Uthmanic Script HAFS" w:hint="cs"/>
                <w:color w:val="000000"/>
                <w:rtl/>
              </w:rPr>
              <w:t>ٗ</w:t>
            </w:r>
            <w:r>
              <w:rPr>
                <w:rFonts w:cs="KFGQPC Uthmanic Script HAFS" w:hint="cs"/>
                <w:color w:val="000000"/>
                <w:rtl/>
              </w:rPr>
              <w:t>ا كَأَن لَّمۡ يَسۡمَعۡهَا كَأَنَّ فِيٓ أُذُنَيۡهِ وَقۡر</w:t>
            </w:r>
            <w:r>
              <w:rPr>
                <w:rFonts w:ascii="Jameel Noori Nastaleeq" w:hAnsi="Jameel Noori Nastaleeq" w:cs="KFGQPC Uthmanic Script HAFS" w:hint="cs"/>
                <w:color w:val="000000"/>
                <w:rtl/>
              </w:rPr>
              <w:t>ٗ</w:t>
            </w:r>
            <w:r>
              <w:rPr>
                <w:rFonts w:cs="KFGQPC Uthmanic Script HAFS" w:hint="cs"/>
                <w:color w:val="000000"/>
                <w:rtl/>
              </w:rPr>
              <w:t>اۖ فَبَشِّرۡهُ بِعَذَابٍ أَلِيمٍ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ঈমান আনে ও সৎকর্ম করে তাদের জন্য রয়েছে নিআমতপূর্ণ জান্নাত</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ءَامَنُواْ وَعَمِلُواْ ٱلصَّٰلِحَٰتِ لَهُمۡ جَنَّٰتُ ٱلنَّعِيمِ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তারা স্থা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ওয়াদা যথার্থ। আর তি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خَٰلِدِينَ فِيهَاۖ وَعۡدَ ٱللَّهِ حَقّ</w:t>
            </w:r>
            <w:r>
              <w:rPr>
                <w:rFonts w:ascii="Jameel Noori Nastaleeq" w:hAnsi="Jameel Noori Nastaleeq" w:cs="KFGQPC Uthmanic Script HAFS" w:hint="cs"/>
                <w:color w:val="000000"/>
                <w:rtl/>
              </w:rPr>
              <w:t>ٗ</w:t>
            </w:r>
            <w:r>
              <w:rPr>
                <w:rFonts w:cs="KFGQPC Uthmanic Script HAFS" w:hint="cs"/>
                <w:color w:val="000000"/>
                <w:rtl/>
              </w:rPr>
              <w:t>اۚ وَهُوَ ٱلۡعَزِيزُ ٱلۡحَكِيمُ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খুঁটি ছাড়া আসমানসমূহ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দেখ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মীনে স্থাপন করেছেন সুদৃঢ় পাহা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 তোমাদেরকে নিয়ে হেলে না প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তে ছড়িয়ে দিয়েছেন প্রত্যেক প্রকারের প্রা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সমান থেকে আমি পানি পাঠাই। অতঃপর তাতে আমি জোড়ায় জোড়ায় কল্যাণকর উদ্ভিদ জন্মাই।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خَلَقَ ٱلسَّمَٰوَٰتِ بِغَيۡرِ عَمَد</w:t>
            </w:r>
            <w:r>
              <w:rPr>
                <w:rFonts w:ascii="Jameel Noori Nastaleeq" w:hAnsi="Jameel Noori Nastaleeq" w:cs="KFGQPC Uthmanic Script HAFS" w:hint="cs"/>
                <w:color w:val="000000"/>
                <w:rtl/>
              </w:rPr>
              <w:t>ٖ</w:t>
            </w:r>
            <w:r>
              <w:rPr>
                <w:rFonts w:cs="KFGQPC Uthmanic Script HAFS" w:hint="cs"/>
                <w:color w:val="000000"/>
                <w:rtl/>
              </w:rPr>
              <w:t xml:space="preserve"> تَرَوۡنَهَاۖ وَأَلۡقَىٰ فِي ٱلۡأَرۡضِ رَوَٰسِيَ أَن تَمِيدَ بِكُمۡ وَبَثَّ فِيهَا مِن كُلِّ دَآبَّة</w:t>
            </w:r>
            <w:r>
              <w:rPr>
                <w:rFonts w:ascii="Jameel Noori Nastaleeq" w:hAnsi="Jameel Noori Nastaleeq" w:cs="KFGQPC Uthmanic Script HAFS" w:hint="cs"/>
                <w:color w:val="000000"/>
                <w:rtl/>
              </w:rPr>
              <w:t>ٖ</w:t>
            </w:r>
            <w:r>
              <w:rPr>
                <w:rFonts w:cs="KFGQPC Uthmanic Script HAFS" w:hint="cs"/>
                <w:color w:val="000000"/>
                <w:rtl/>
              </w:rPr>
              <w:t>ۚ وَأَنزَلۡنَا مِنَ ٱلسَّمَآءِ مَآء</w:t>
            </w:r>
            <w:r>
              <w:rPr>
                <w:rFonts w:ascii="Jameel Noori Nastaleeq" w:hAnsi="Jameel Noori Nastaleeq" w:cs="KFGQPC Uthmanic Script HAFS" w:hint="cs"/>
                <w:color w:val="000000"/>
                <w:rtl/>
              </w:rPr>
              <w:t>ٗ</w:t>
            </w:r>
            <w:r>
              <w:rPr>
                <w:rFonts w:cs="KFGQPC Uthmanic Script HAFS" w:hint="cs"/>
                <w:color w:val="000000"/>
                <w:rtl/>
              </w:rPr>
              <w:t>فَأَنۢبَتۡنَا فِيهَا مِن كُلِّ زَوۡج</w:t>
            </w:r>
            <w:r>
              <w:rPr>
                <w:rFonts w:ascii="Jameel Noori Nastaleeq" w:hAnsi="Jameel Noori Nastaleeq" w:cs="KFGQPC Uthmanic Script HAFS" w:hint="cs"/>
                <w:color w:val="000000"/>
                <w:rtl/>
              </w:rPr>
              <w:t>ٖ</w:t>
            </w:r>
            <w:r>
              <w:rPr>
                <w:rFonts w:cs="KFGQPC Uthmanic Script HAFS" w:hint="cs"/>
                <w:color w:val="000000"/>
                <w:rtl/>
              </w:rPr>
              <w:t xml:space="preserve"> كَرِيمٍ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832FF5">
              <w:rPr>
                <w:rFonts w:ascii="Kalpurush" w:eastAsia="Nikosh" w:hAnsi="Kalpurush" w:cs="Kalpurush"/>
                <w:sz w:val="24"/>
                <w:szCs w:val="24"/>
                <w:cs/>
                <w:lang w:bidi="bn-BD"/>
              </w:rPr>
              <w:t>এ আল্লাহর সৃষ্টি</w:t>
            </w:r>
            <w:r w:rsidRPr="00832FF5">
              <w:rPr>
                <w:rFonts w:ascii="Kalpurush" w:eastAsia="Nikosh" w:hAnsi="Kalpurush" w:cs="Kalpurush"/>
                <w:sz w:val="24"/>
                <w:szCs w:val="24"/>
                <w:lang w:bidi="bn-BD"/>
              </w:rPr>
              <w:t xml:space="preserve">; </w:t>
            </w:r>
            <w:r w:rsidRPr="00832FF5">
              <w:rPr>
                <w:rFonts w:ascii="Kalpurush" w:eastAsia="Nikosh" w:hAnsi="Kalpurush" w:cs="Kalpurush"/>
                <w:sz w:val="24"/>
                <w:szCs w:val="24"/>
                <w:cs/>
                <w:lang w:bidi="bn-BD"/>
              </w:rPr>
              <w:t>অতএব আমাকে দেখাও</w:t>
            </w:r>
            <w:r w:rsidRPr="00832FF5">
              <w:rPr>
                <w:rFonts w:ascii="Kalpurush" w:eastAsia="Nikosh" w:hAnsi="Kalpurush" w:cs="Kalpurush"/>
                <w:sz w:val="24"/>
                <w:szCs w:val="24"/>
                <w:lang w:bidi="bn-BD"/>
              </w:rPr>
              <w:t xml:space="preserve">, </w:t>
            </w:r>
            <w:r w:rsidRPr="00832FF5">
              <w:rPr>
                <w:rFonts w:ascii="Kalpurush" w:eastAsia="Nikosh" w:hAnsi="Kalpurush" w:cs="Kalpurush"/>
                <w:sz w:val="24"/>
                <w:szCs w:val="24"/>
                <w:cs/>
                <w:lang w:bidi="bn-BD"/>
              </w:rPr>
              <w:t xml:space="preserve">তিনি ছাড়া আর যারা আছে তারা কী সৃষ্টি করেছে! বরং যালিমরা সুস্পষ্ট গোমরাহীতে রয়েছে।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ذَا خَلۡقُ ٱللَّهِ فَأَرُونِي مَاذَا خَلَقَ ٱلَّذِينَ مِن دُونِهِۦۚ بَلِ ٱلظَّٰلِمُونَ فِي ضَلَٰل</w:t>
            </w:r>
            <w:r>
              <w:rPr>
                <w:rFonts w:ascii="Jameel Noori Nastaleeq" w:hAnsi="Jameel Noori Nastaleeq" w:cs="KFGQPC Uthmanic Script HAFS" w:hint="cs"/>
                <w:color w:val="000000"/>
                <w:rtl/>
              </w:rPr>
              <w:t>ٖ</w:t>
            </w:r>
            <w:r>
              <w:rPr>
                <w:rFonts w:cs="KFGQPC Uthmanic Script HAFS" w:hint="cs"/>
                <w:color w:val="000000"/>
                <w:rtl/>
              </w:rPr>
              <w:t xml:space="preserve"> مُّبِين</w:t>
            </w:r>
            <w:r>
              <w:rPr>
                <w:rFonts w:ascii="Jameel Noori Nastaleeq" w:hAnsi="Jameel Noori Nastaleeq" w:cs="KFGQPC Uthmanic Script HAFS" w:hint="cs"/>
                <w:color w:val="000000"/>
                <w:rtl/>
              </w:rPr>
              <w:t>ٖ</w:t>
            </w:r>
            <w:r>
              <w:rPr>
                <w:rFonts w:cs="KFGQPC Uthmanic Script HAFS" w:hint="cs"/>
                <w:color w:val="000000"/>
                <w:rtl/>
              </w:rPr>
              <w:t xml:space="preserve">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লুকমানকে হিকমাত</w:t>
            </w:r>
            <w:r w:rsidRPr="00832FF5">
              <w:rPr>
                <w:rStyle w:val="FootnoteReference"/>
                <w:rFonts w:ascii="Kalpurush" w:eastAsia="Nikosh" w:hAnsi="Kalpurush" w:cs="Kalpurush"/>
                <w:sz w:val="24"/>
                <w:szCs w:val="24"/>
                <w:cs/>
                <w:lang w:bidi="bn-BD"/>
              </w:rPr>
              <w:footnoteReference w:id="118"/>
            </w:r>
            <w:r w:rsidRPr="005F04B8">
              <w:rPr>
                <w:rFonts w:ascii="Kalpurush" w:eastAsia="Nikosh" w:hAnsi="Kalpurush" w:cs="Kalpurush"/>
                <w:sz w:val="24"/>
                <w:szCs w:val="24"/>
                <w:cs/>
                <w:lang w:bidi="bn-BD"/>
              </w:rPr>
              <w:t xml:space="preserve"> দিয়েছিলাম (এবং বলেছিলাম)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র শুকরিয়া আদায় কর। আর যে শুকরিয়া আদায় করে সে তো নিজের জন্যই শুকরিয়া আদায় করে এবং যে অকৃতজ্ঞ হয় (তার জেনে রাখা উচিত) আল্লাহ অমুখাপেক্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শংসি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ءَاتَيۡنَا لُقۡمَٰنَ ٱلۡحِكۡمَةَ أَنِ ٱشۡكُرۡ لِلَّهِۚ وَمَن يَشۡكُرۡ فَإِنَّمَا يَشۡكُرُ لِنَفۡسِهِۦۖ وَمَن كَفَرَ فَإِنَّ ٱللَّهَ غَنِيٌّ حَمِيدٞ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লুকমান তার পুত্রকে উপদেশ দিতে গিয়ে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য় বৎ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সাথে শির্ক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শির্ক হল বড় </w:t>
            </w:r>
            <w:r>
              <w:rPr>
                <w:rFonts w:ascii="Kalpurush" w:eastAsia="Nikosh" w:hAnsi="Kalpurush" w:cs="Kalpurush"/>
                <w:sz w:val="24"/>
                <w:szCs w:val="24"/>
                <w:cs/>
                <w:lang w:bidi="bn-BD"/>
              </w:rPr>
              <w:t>যু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إِذۡ قَالَ لُقۡمَٰنُ لِٱبۡنِهِۦ وَهُوَ يَعِظُهُۥ يَٰبُنَيَّ لَا تُشۡرِكۡ بِٱللَّهِۖ إِنَّ ٱلشِّرۡكَ لَظُلۡمٌ عَظِيمٞ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মানুষকে তার মাতাপিতার ব্যাপারে (সদাচরণের) নির্দেশ দিয়েছি। তার মা কষ্টের পর কষ্ট ভোগ করে তাকে গর্ভে ধারণ করে। আর তার দুধ ছাড়ানো হয়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ছ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তরাং আমার ও তোমার পিতা-মাতার শুকরিয়া আদায় কর। প্রত্যাবর্তন তো আমার কাছেই।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وَصَّيۡنَا ٱلۡإِنسَٰنَ بِوَٰلِدَيۡهِ حَمَلَتۡهُ أُمُّهُۥ وَهۡنًا عَلَىٰ وَهۡن</w:t>
            </w:r>
            <w:r>
              <w:rPr>
                <w:rFonts w:ascii="Jameel Noori Nastaleeq" w:hAnsi="Jameel Noori Nastaleeq" w:cs="KFGQPC Uthmanic Script HAFS" w:hint="cs"/>
                <w:color w:val="000000"/>
                <w:rtl/>
              </w:rPr>
              <w:t>ٖ</w:t>
            </w:r>
            <w:r>
              <w:rPr>
                <w:rFonts w:cs="KFGQPC Uthmanic Script HAFS" w:hint="cs"/>
                <w:color w:val="000000"/>
                <w:rtl/>
              </w:rPr>
              <w:t xml:space="preserve"> وَفِصَٰلُهُۥ فِي عَامَيۡنِ أَنِ ٱشۡكُرۡ لِي وَلِوَٰلِدَيۡكَ إِلَيَّ ٱلۡمَصِيرُ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রা তোমাকে আমার সাথে শির্ক করতে জোর চেষ্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ষয়ে তোমার কোন জ্ঞান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আনুগত্য করবে না এবং দুনিয়ায় তাদের সাথে বসবাস করবে সদ্ভাবে। আর অনুসরণ কর তার প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র অভিমুখী হয়। তারপর আমার কাছেই তোমাদের প্রত্যাবর্তন। তখন আমি তোমাদেরকে জানিয়ে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তোমরা করতে।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جَٰهَدَاكَ عَلَىٰٓ أَن تُشۡرِكَ بِي مَا لَيۡسَ لَكَ بِهِۦ عِلۡمٞ فَلَا تُطِعۡهُمَاۖ وَصَاحِبۡهُمَا فِي ٱلدُّنۡيَا مَعۡرُوف</w:t>
            </w:r>
            <w:r>
              <w:rPr>
                <w:rFonts w:ascii="Jameel Noori Nastaleeq" w:hAnsi="Jameel Noori Nastaleeq" w:cs="KFGQPC Uthmanic Script HAFS" w:hint="cs"/>
                <w:color w:val="000000"/>
                <w:rtl/>
              </w:rPr>
              <w:t>ٗ</w:t>
            </w:r>
            <w:r>
              <w:rPr>
                <w:rFonts w:cs="KFGQPC Uthmanic Script HAFS" w:hint="cs"/>
                <w:color w:val="000000"/>
                <w:rtl/>
              </w:rPr>
              <w:t>اۖ وَٱتَّبِعۡ سَبِيلَ مَنۡ أَنَابَ إِلَيَّۚ ثُمَّ إِلَيَّ مَرۡجِعُكُمۡ فَأُنَبِّئُكُم بِمَا كُنتُمۡ تَعۡمَلُونَ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প্রিয় বৎ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 (পাপ-পুণ্য) যদি সরিষা দানার পরিমাণ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 থাকে পাথরের মধ্যে কিংবা আসমানসমূহে বা যমীনের মধ্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ও নিয়ে আস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সূক্ষ্মদর্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بُنَيَّ إِنَّهَآ إِن تَكُ مِثۡقَالَ حَبَّة</w:t>
            </w:r>
            <w:r>
              <w:rPr>
                <w:rFonts w:ascii="Jameel Noori Nastaleeq" w:hAnsi="Jameel Noori Nastaleeq" w:cs="KFGQPC Uthmanic Script HAFS" w:hint="cs"/>
                <w:color w:val="000000"/>
                <w:rtl/>
              </w:rPr>
              <w:t>ٖ</w:t>
            </w:r>
            <w:r>
              <w:rPr>
                <w:rFonts w:cs="KFGQPC Uthmanic Script HAFS" w:hint="cs"/>
                <w:color w:val="000000"/>
                <w:rtl/>
              </w:rPr>
              <w:t xml:space="preserve"> مِّنۡ خَرۡدَل</w:t>
            </w:r>
            <w:r>
              <w:rPr>
                <w:rFonts w:ascii="Jameel Noori Nastaleeq" w:hAnsi="Jameel Noori Nastaleeq" w:cs="KFGQPC Uthmanic Script HAFS" w:hint="cs"/>
                <w:color w:val="000000"/>
                <w:rtl/>
              </w:rPr>
              <w:t>ٖ</w:t>
            </w:r>
            <w:r>
              <w:rPr>
                <w:rFonts w:cs="KFGQPC Uthmanic Script HAFS" w:hint="cs"/>
                <w:color w:val="000000"/>
                <w:rtl/>
              </w:rPr>
              <w:t xml:space="preserve"> فَتَكُن فِي صَخۡرَةٍ أَوۡ فِي ٱلسَّمَٰوَٰتِ أَوۡ فِي ٱلۡأَرۡضِ يَأۡتِ بِهَا ٱللَّهُۚ إِنَّ ٱللَّهَ لَطِيفٌ خَبِيرٞ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প্রিয় বৎ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ৎকাজের আদেশ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সৎকাজে নিষেধ কর এবং তোমার উপর যে বিপদ আসে তাতে ধৈর্য ধর। নিশ্চয় এগুলো অন্যতম দৃঢ় সংকল্পের কাজ</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بُنَيَّ أَقِمِ ٱلصَّلَوٰةَ وَأۡمُرۡ بِٱلۡمَعۡرُوفِ وَٱنۡهَ عَنِ ٱلۡمُنكَرِ وَٱصۡبِرۡ عَلَىٰ مَآ أَصَابَكَۖ إِنَّ ذَٰلِكَ مِنۡ عَزۡمِ ٱلۡأُمُورِ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 মানুষের দিক থেকে তোমার মুখ ফিরিয়ে নিয়ো না। আর যমীনে দম্ভভরে চলাফেরা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কোন দাম্ভি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হঙ্কারীকে পছন্দ করেন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ا تُصَعِّرۡ خَدَّكَ لِلنَّاسِ وَلَا تَمۡشِ فِي ٱلۡأَرۡضِ مَرَحًاۖ إِنَّ ٱللَّهَ لَا يُحِبُّ كُلَّ مُخۡتَال</w:t>
            </w:r>
            <w:r>
              <w:rPr>
                <w:rFonts w:ascii="Jameel Noori Nastaleeq" w:hAnsi="Jameel Noori Nastaleeq" w:cs="KFGQPC Uthmanic Script HAFS" w:hint="cs"/>
                <w:color w:val="000000"/>
                <w:rtl/>
              </w:rPr>
              <w:t>ٖ</w:t>
            </w:r>
            <w:r>
              <w:rPr>
                <w:rFonts w:cs="KFGQPC Uthmanic Script HAFS" w:hint="cs"/>
                <w:color w:val="000000"/>
                <w:rtl/>
              </w:rPr>
              <w:t xml:space="preserve"> فَخُور</w:t>
            </w:r>
            <w:r>
              <w:rPr>
                <w:rFonts w:ascii="Jameel Noori Nastaleeq" w:hAnsi="Jameel Noori Nastaleeq" w:cs="KFGQPC Uthmanic Script HAFS" w:hint="cs"/>
                <w:color w:val="000000"/>
                <w:rtl/>
              </w:rPr>
              <w:t>ٖ</w:t>
            </w:r>
            <w:r>
              <w:rPr>
                <w:rFonts w:cs="KFGQPC Uthmanic Script HAFS" w:hint="cs"/>
                <w:color w:val="000000"/>
                <w:rtl/>
              </w:rPr>
              <w:t xml:space="preserve">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র চলার ক্ষেত্রে মধ্যপন্থা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ওয়াজ নীচু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বচাইতে নিকৃষ্ট আওয়াজ হল গাধার আওয়াজ</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قۡصِدۡ فِي مَشۡيِكَ وَٱغۡضُضۡ مِن صَوۡتِكَۚ إِنَّ أَنكَرَ ٱلۡأَصۡوَٰتِ لَصَوۡتُ ٱلۡحَمِيرِ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কি দেখ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তোমাদের জন্য নিয়োজিত করেছেন আসমানসমূহ ও যমীনে যা কিছু আছে। আর তোমাদের প্রতি তাঁর প্রকাশ্য ও অপ্রকাশ্য নিআমত ব্যাপক করে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ষের মধ্যে কেউ কেউ আল্লাহ সম্পর্কে তর্ক করে 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হিদায়াত ও আলো দানকারী কিতাব ছাড়া।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مۡ تَرَوۡاْ أَنَّ ٱللَّهَ سَخَّرَ لَكُم مَّا فِي ٱلسَّمَٰوَٰتِ وَمَا فِي ٱلۡأَرۡضِ وَأَسۡبَغَ عَلَيۡكُمۡ نِعَمَهُۥ ظَٰهِرَة</w:t>
            </w:r>
            <w:r>
              <w:rPr>
                <w:rFonts w:ascii="Jameel Noori Nastaleeq" w:hAnsi="Jameel Noori Nastaleeq" w:cs="KFGQPC Uthmanic Script HAFS" w:hint="cs"/>
                <w:color w:val="000000"/>
                <w:rtl/>
              </w:rPr>
              <w:t>ٗ</w:t>
            </w:r>
            <w:r>
              <w:rPr>
                <w:rFonts w:cs="KFGQPC Uthmanic Script HAFS" w:hint="cs"/>
                <w:color w:val="000000"/>
                <w:rtl/>
              </w:rPr>
              <w:t xml:space="preserve"> وَبَاطِنَة</w:t>
            </w:r>
            <w:r>
              <w:rPr>
                <w:rFonts w:ascii="Jameel Noori Nastaleeq" w:hAnsi="Jameel Noori Nastaleeq" w:cs="KFGQPC Uthmanic Script HAFS" w:hint="cs"/>
                <w:color w:val="000000"/>
                <w:rtl/>
              </w:rPr>
              <w:t>ٗ</w:t>
            </w:r>
            <w:r>
              <w:rPr>
                <w:rFonts w:cs="KFGQPC Uthmanic Script HAFS" w:hint="cs"/>
                <w:color w:val="000000"/>
                <w:rtl/>
              </w:rPr>
              <w:t>ۗ وَمِنَ ٱلنَّاسِ مَن يُجَٰدِلُ فِي ٱللَّهِ بِغَيۡرِ عِلۡم</w:t>
            </w:r>
            <w:r>
              <w:rPr>
                <w:rFonts w:ascii="Jameel Noori Nastaleeq" w:hAnsi="Jameel Noori Nastaleeq" w:cs="KFGQPC Uthmanic Script HAFS" w:hint="cs"/>
                <w:color w:val="000000"/>
                <w:rtl/>
              </w:rPr>
              <w:t>ٖ</w:t>
            </w:r>
            <w:r>
              <w:rPr>
                <w:rFonts w:cs="KFGQPC Uthmanic Script HAFS" w:hint="cs"/>
                <w:color w:val="000000"/>
                <w:rtl/>
              </w:rPr>
              <w:t xml:space="preserve"> وَلَا هُد</w:t>
            </w:r>
            <w:r>
              <w:rPr>
                <w:rFonts w:ascii="Jameel Noori Nastaleeq" w:hAnsi="Jameel Noori Nastaleeq" w:cs="KFGQPC Uthmanic Script HAFS" w:hint="cs"/>
                <w:color w:val="000000"/>
                <w:rtl/>
              </w:rPr>
              <w:t xml:space="preserve">ٗى </w:t>
            </w:r>
            <w:r>
              <w:rPr>
                <w:rFonts w:cs="KFGQPC Uthmanic Script HAFS" w:hint="cs"/>
                <w:color w:val="000000"/>
                <w:rtl/>
              </w:rPr>
              <w:t>وَلَا كِتَٰب</w:t>
            </w:r>
            <w:r>
              <w:rPr>
                <w:rFonts w:ascii="Jameel Noori Nastaleeq" w:hAnsi="Jameel Noori Nastaleeq" w:cs="KFGQPC Uthmanic Script HAFS" w:hint="cs"/>
                <w:color w:val="000000"/>
                <w:rtl/>
              </w:rPr>
              <w:t>ٖ</w:t>
            </w:r>
            <w:r>
              <w:rPr>
                <w:rFonts w:cs="KFGQPC Uthmanic Script HAFS" w:hint="cs"/>
                <w:color w:val="000000"/>
                <w:rtl/>
              </w:rPr>
              <w:t xml:space="preserve"> مُّنِير</w:t>
            </w:r>
            <w:r>
              <w:rPr>
                <w:rFonts w:ascii="Jameel Noori Nastaleeq" w:hAnsi="Jameel Noori Nastaleeq" w:cs="KFGQPC Uthmanic Script HAFS" w:hint="cs"/>
                <w:color w:val="000000"/>
                <w:rtl/>
              </w:rPr>
              <w:t>ٖ</w:t>
            </w:r>
            <w:r>
              <w:rPr>
                <w:rFonts w:cs="KFGQPC Uthmanic Script HAFS" w:hint="cs"/>
                <w:color w:val="000000"/>
                <w:rtl/>
              </w:rPr>
              <w:t xml:space="preserve">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কে বলা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যা নাযিল করেছেন তোমরা তার অনুস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 আমরা তার অনুসরণ করব যার ওপর আমাদের পিতৃপুরুষদেরকে পে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য়তান তাদেরকে প্রজ্বলিত আযাবের দিকে আহবান করলেও কি (তারা পিতৃপুরুষদেরকে অনুসরণ করবে)</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قِيلَ لَهُمُ ٱتَّبِعُواْ مَآ أَنزَلَ ٱللَّهُ قَالُواْ بَلۡ نَتَّبِعُ مَا وَجَدۡنَا عَلَيۡهِ ءَابَآءَنَآۚ أَوَلَوۡ كَانَ ٱلشَّيۡطَٰنُ يَدۡعُوهُمۡ إِلَىٰ عَذَابِ ٱلسَّعِيرِ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ব্যক্তি একনিষ্ঠ ও বিশুদ্ধচিত্তে আল্লাহর কাছে নিজকে সমর্প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তো শক্ত রশি অাঁকড়ে ধরে। আর সকল বিষয়ের পরিণাম আল্লাহরই কাছে।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يُسۡلِمۡ وَجۡهَهُۥٓ إِلَى ٱللَّهِ وَهُوَ مُحۡسِنٞ فَقَدِ ٱسۡتَمۡسَكَ بِٱلۡعُرۡوَةِ ٱلۡوُثۡقَىٰۗ وَإِلَى ٱللَّهِ عَٰقِبَةُ ٱلۡأُمُورِ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ফরী যেন তোমাকে ব্যথিত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র কাছেই তাদের প্রত্যাবর্তন। অতঃপর তারা যে আমল করত আমি তা তাদেরকে জানিয়ে দেব। নিশ্চয় আল্লাহ অন্তরসমূহে যা আছে তা সম্পর্কে সম্যক অবহিত।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كَفَرَ فَلَا يَحۡزُنكَ كُفۡرُهُۥٓۚ إِلَيۡنَا مَرۡجِعُهُمۡ فَنُنَبِّئُهُم بِمَا عَمِلُوٓاْۚ إِنَّ ٱللَّهَ عَلِيمُۢ بِذَاتِ ٱلصُّدُورِ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দেরকে অল্প ভোগ করতে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পর তাদেরকে কঠোর আযাব ভোগ করতে বাধ্য করব।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نُمَتِّعُهُمۡ قَلِيل</w:t>
            </w:r>
            <w:r>
              <w:rPr>
                <w:rFonts w:ascii="Jameel Noori Nastaleeq" w:hAnsi="Jameel Noori Nastaleeq" w:cs="KFGQPC Uthmanic Script HAFS" w:hint="cs"/>
                <w:color w:val="000000"/>
                <w:rtl/>
              </w:rPr>
              <w:t>ٗ</w:t>
            </w:r>
            <w:r>
              <w:rPr>
                <w:rFonts w:cs="KFGQPC Uthmanic Script HAFS" w:hint="cs"/>
                <w:color w:val="000000"/>
                <w:rtl/>
              </w:rPr>
              <w:t>ا ثُمَّ نَضۡطَرُّهُمۡ إِلَىٰ عَذَابٍ غَلِيظ</w:t>
            </w:r>
            <w:r>
              <w:rPr>
                <w:rFonts w:ascii="Jameel Noori Nastaleeq" w:hAnsi="Jameel Noori Nastaleeq" w:cs="KFGQPC Uthmanic Script HAFS" w:hint="cs"/>
                <w:color w:val="000000"/>
                <w:rtl/>
              </w:rPr>
              <w:t>ٖ</w:t>
            </w:r>
            <w:r>
              <w:rPr>
                <w:rFonts w:cs="KFGQPC Uthmanic Script HAFS" w:hint="cs"/>
                <w:color w:val="000000"/>
                <w:rtl/>
              </w:rPr>
              <w:t xml:space="preserve">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মি তাদেরকে জিজ্ঞাসা 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 আসমানসমূহ ও যমীন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বশ্যই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মস্ত প্রশংসা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দের অধিকাংশই জানে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ئِن سَأَلۡتَهُم مَّنۡ خَلَقَ ٱلسَّمَٰوَٰتِ وَٱلۡأَرۡضَ لَيَقُولُنَّ ٱللَّهُۚ قُلِ ٱلۡحَمۡدُ لِلَّهِۚ بَلۡ أَكۡثَرُهُمۡ لَا يَعۡلَمُو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সমূহ ও যমীনে যা আছে তা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অমুখাপেক্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শংসিত।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لَّهِ مَا فِي ٱلسَّمَٰوَٰتِ وَٱلۡأَرۡضِۚ إِنَّ ٱللَّهَ هُوَ ٱلۡغَنِيُّ ٱلۡحَمِيدُ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মীনে যত গাছ আছে তা যদি কলম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মুদ্র (হয় কা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থে কালিতে পরিণত হয় আরো সাত সমু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আল্লাহর বাণীসমূহ শেষ হবে না। নিশ্চয় আল্লাহ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أَنَّمَا فِي ٱلۡأَرۡضِ مِن شَجَرَةٍ أَقۡلَٰمٞ وَٱلۡبَحۡرُ يَمُدُّهُۥ مِنۢ بَعۡدِهِۦ سَبۡعَةُ أَبۡحُر</w:t>
            </w:r>
            <w:r>
              <w:rPr>
                <w:rFonts w:ascii="Jameel Noori Nastaleeq" w:hAnsi="Jameel Noori Nastaleeq" w:cs="KFGQPC Uthmanic Script HAFS" w:hint="cs"/>
                <w:color w:val="000000"/>
                <w:rtl/>
              </w:rPr>
              <w:t>ٖ</w:t>
            </w:r>
            <w:r>
              <w:rPr>
                <w:rFonts w:cs="KFGQPC Uthmanic Script HAFS" w:hint="cs"/>
                <w:color w:val="000000"/>
                <w:rtl/>
              </w:rPr>
              <w:t>مَّا نَفِدَتۡ كَلِمَٰتُ ٱللَّهِۚ إِنَّ ٱللَّهَ عَزِيزٌ حَكِيمٞ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সৃষ্টি ও তোমাদের পুনরুত্থান কেবল একটি প্রাণের (সৃষ্টি ও পুনরুত্থানের) মতই। নিশ্চয়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রষ্টা।</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خَلۡقُكُمۡ وَلَا بَعۡثُكُمۡ إِلَّا كَنَفۡس</w:t>
            </w:r>
            <w:r>
              <w:rPr>
                <w:rFonts w:ascii="Jameel Noori Nastaleeq" w:hAnsi="Jameel Noori Nastaleeq" w:cs="KFGQPC Uthmanic Script HAFS" w:hint="cs"/>
                <w:color w:val="000000"/>
                <w:rtl/>
              </w:rPr>
              <w:t>ٖ</w:t>
            </w:r>
            <w:r>
              <w:rPr>
                <w:rFonts w:cs="KFGQPC Uthmanic Script HAFS" w:hint="cs"/>
                <w:color w:val="000000"/>
                <w:rtl/>
              </w:rPr>
              <w:t xml:space="preserve"> وَٰحِدَةٍۚ إِنَّ ٱللَّهَ سَمِيعُۢ بَصِيرٌ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দেখ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রাতকে দিনের মধ্যে প্রবেশ করান এবং দিনকে রাতের মধ্যে প্রবেশ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সূর্য ও চাঁদকে নিয়োজিত করেছেন। প্রত্যেকেই চলছে একটি নির্দিষ্ট সময় পর্যন্ত। আর নিশ্চয়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সে সম্পর্কে সম্পূর্ণ অবহিত।</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مۡ تَرَ أَنَّ ٱللَّهَ يُولِجُ ٱلَّيۡلَ فِي ٱلنَّهَارِ وَيُولِجُ ٱلنَّهَارَ فِي ٱلَّيۡلِ وَسَخَّرَ ٱلشَّمۡسَ وَٱلۡقَمَرَۖ كُلّٞ يَجۡرِيٓ إِلَىٰٓ أَجَل</w:t>
            </w:r>
            <w:r>
              <w:rPr>
                <w:rFonts w:ascii="Jameel Noori Nastaleeq" w:hAnsi="Jameel Noori Nastaleeq" w:cs="KFGQPC Uthmanic Script HAFS" w:hint="cs"/>
                <w:color w:val="000000"/>
                <w:rtl/>
              </w:rPr>
              <w:t>ٖ</w:t>
            </w:r>
            <w:r>
              <w:rPr>
                <w:rFonts w:cs="KFGQPC Uthmanic Script HAFS" w:hint="cs"/>
                <w:color w:val="000000"/>
                <w:rtl/>
              </w:rPr>
              <w:t xml:space="preserve"> مُّسَمّ</w:t>
            </w:r>
            <w:r>
              <w:rPr>
                <w:rFonts w:ascii="Jameel Noori Nastaleeq" w:hAnsi="Jameel Noori Nastaleeq" w:cs="KFGQPC Uthmanic Script HAFS" w:hint="cs"/>
                <w:color w:val="000000"/>
                <w:rtl/>
              </w:rPr>
              <w:t xml:space="preserve">ٗى </w:t>
            </w:r>
            <w:r>
              <w:rPr>
                <w:rFonts w:cs="KFGQPC Uthmanic Script HAFS" w:hint="cs"/>
                <w:color w:val="000000"/>
                <w:rtl/>
              </w:rPr>
              <w:t>وَأَنَّ ٱللَّهَ بِمَا تَعۡمَلُونَ خَبِيرٞ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গুলো প্রমাণ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ই সত্য এবং তারা আল্লাহর পরিবর্তে যা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মিথ্যা। আর নিশ্চয় আল্লাহই হলেন সর্বোচ্চ</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হান।</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 بِأَنَّ ٱللَّهَ هُوَ ٱلۡحَقُّ وَأَنَّ مَا يَدۡعُونَ مِن دُونِهِ ٱلۡبَٰطِلُ وَأَنَّ ٱللَّهَ هُوَ ٱلۡعَلِيُّ ٱلۡكَبِيرُ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দেখ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যানগুলো আল্লাহর অনুগ্রহে সমুদ্রে চলাচ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নি তাঁর কিছু নিদর্শন তোমাদের দেখাতে পারেন। নিশ্চয় এতে প্রত্যেক ধৈর্য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তজ্ঞ ব্যক্তির জন্য অনেক নিদর্শন রয়েছে।</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مۡ تَرَ أَنَّ ٱلۡفُلۡكَ تَجۡرِي فِي ٱلۡبَحۡرِ بِنِعۡمَتِ ٱللَّهِ لِيُرِيَكُم مِّنۡ ءَايَٰتِهِۦٓۚ إِنَّ فِي ذَٰلِكَ لَأٓيَٰت</w:t>
            </w:r>
            <w:r>
              <w:rPr>
                <w:rFonts w:ascii="Jameel Noori Nastaleeq" w:hAnsi="Jameel Noori Nastaleeq" w:cs="KFGQPC Uthmanic Script HAFS" w:hint="cs"/>
                <w:color w:val="000000"/>
                <w:rtl/>
              </w:rPr>
              <w:t>ٖ</w:t>
            </w:r>
            <w:r>
              <w:rPr>
                <w:rFonts w:cs="KFGQPC Uthmanic Script HAFS" w:hint="cs"/>
                <w:color w:val="000000"/>
                <w:rtl/>
              </w:rPr>
              <w:t xml:space="preserve"> لِّكُلِّ صَبَّار</w:t>
            </w:r>
            <w:r>
              <w:rPr>
                <w:rFonts w:ascii="Jameel Noori Nastaleeq" w:hAnsi="Jameel Noori Nastaleeq" w:cs="KFGQPC Uthmanic Script HAFS" w:hint="cs"/>
                <w:color w:val="000000"/>
                <w:rtl/>
              </w:rPr>
              <w:t>ٖ</w:t>
            </w:r>
            <w:r>
              <w:rPr>
                <w:rFonts w:cs="KFGQPC Uthmanic Script HAFS" w:hint="cs"/>
                <w:color w:val="000000"/>
                <w:rtl/>
              </w:rPr>
              <w:t xml:space="preserve"> شَكُور</w:t>
            </w:r>
            <w:r>
              <w:rPr>
                <w:rFonts w:ascii="Jameel Noori Nastaleeq" w:hAnsi="Jameel Noori Nastaleeq" w:cs="KFGQPC Uthmanic Script HAFS" w:hint="cs"/>
                <w:color w:val="000000"/>
                <w:rtl/>
              </w:rPr>
              <w:t>ٖ</w:t>
            </w:r>
            <w:r>
              <w:rPr>
                <w:rFonts w:cs="KFGQPC Uthmanic Script HAFS" w:hint="cs"/>
                <w:color w:val="000000"/>
                <w:rtl/>
              </w:rPr>
              <w:t xml:space="preserve">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ঢেউ তাদেরকে ছায়ার মত আচ্ছন্ন করে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একনিষ্ঠ অবস্থায় আনুগত্যভরে আল্লাহকে ডাকে। অতঃপর যখন তিনি তাদেরকে উদ্ধার করে স্থলে পৌঁছে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কেউ কেউ (ঈমান ও কুফরীর) মধ্যপথে থাকে। আর বিশ্বাসঘাতক ও কাফির ব্যক্তি ছাড়া কেউ আমার নিদর্শনাবলী অস্বীকার করে না।</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غَشِيَهُم مَّوۡجٞ كَٱلظُّلَلِ دَعَوُاْ ٱللَّهَ مُخۡلِصِينَ لَهُ ٱلدِّينَ فَلَمَّا نَجَّىٰهُمۡ إِلَى ٱلۡبَرِّ فَمِنۡهُم مُّقۡتَصِدٞۚ وَمَا يَجۡحَدُ بِ‍َٔايَٰتِنَآ إِلَّا كُلُّ خَتَّار</w:t>
            </w:r>
            <w:r>
              <w:rPr>
                <w:rFonts w:ascii="Jameel Noori Nastaleeq" w:hAnsi="Jameel Noori Nastaleeq" w:cs="KFGQPC Uthmanic Script HAFS" w:hint="cs"/>
                <w:color w:val="000000"/>
                <w:rtl/>
              </w:rPr>
              <w:t>ٖ</w:t>
            </w:r>
            <w:r>
              <w:rPr>
                <w:rFonts w:cs="KFGQPC Uthmanic Script HAFS" w:hint="cs"/>
                <w:color w:val="000000"/>
                <w:rtl/>
              </w:rPr>
              <w:t xml:space="preserve"> كَفُور</w:t>
            </w:r>
            <w:r>
              <w:rPr>
                <w:rFonts w:ascii="Jameel Noori Nastaleeq" w:hAnsi="Jameel Noori Nastaleeq" w:cs="KFGQPC Uthmanic Script HAFS" w:hint="cs"/>
                <w:color w:val="000000"/>
                <w:rtl/>
              </w:rPr>
              <w:t>ٖ</w:t>
            </w:r>
            <w:r>
              <w:rPr>
                <w:rFonts w:cs="KFGQPC Uthmanic Script HAFS" w:hint="cs"/>
                <w:color w:val="000000"/>
                <w:rtl/>
              </w:rPr>
              <w:t>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85"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রবকে ভয় কর এবং সেই দিনকে ভয় কর যেদিন পিতা তার সন্তানের কোন উপকার করতে পারবে না এবং সন্তানও তার পিতার কোন উপকারে আসবে না। নিশ্চয় আল্লাহর ওয়াদা সত্য। সুতরাং দুনিয়ার জীবন যেন কিছুতেই তোমাদেরকে ধোকা দিতে না পারে এবং মহাপ্রতারক (শয়তান) যেন তোমাদেরকে আল্লাহ সম্পর্কে ধোকায় ফেলতে না পারে।</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نَّاسُ ٱتَّقُواْ رَبَّكُمۡ وَٱخۡشَوۡاْ يَوۡم</w:t>
            </w:r>
            <w:r>
              <w:rPr>
                <w:rFonts w:ascii="Jameel Noori Nastaleeq" w:hAnsi="Jameel Noori Nastaleeq" w:cs="KFGQPC Uthmanic Script HAFS" w:hint="cs"/>
                <w:color w:val="000000"/>
                <w:rtl/>
              </w:rPr>
              <w:t>ٗ</w:t>
            </w:r>
            <w:r>
              <w:rPr>
                <w:rFonts w:cs="KFGQPC Uthmanic Script HAFS" w:hint="cs"/>
                <w:color w:val="000000"/>
                <w:rtl/>
              </w:rPr>
              <w:t>ا لَّا يَجۡزِي وَالِدٌ عَن وَلَدِهِۦ وَلَا مَوۡلُودٌ هُوَ جَازٍ عَن وَالِدِهِۦ شَيۡ‍ًٔاۚ إِنَّ وَعۡدَ ٱللَّهِ حَقّٞۖ فَلَا تَغُرَّنَّكُمُ ٱلۡحَيَوٰةُ ٱلدُّنۡيَا وَلَا يَغُرَّنَّكُم بِٱللَّهِ ٱلۡغَرُورُ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2"/>
              </w:numPr>
              <w:bidi w:val="0"/>
              <w:spacing w:before="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ল্লাহর নিকট কিয়ামতের জ্ঞান রয়েছে। আর তিনি বৃষ্টি বর্ষণ করেন এবং জরায়ূতে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নি জানেন। আর কেউ জানে না আগামীকাল সে কী অর্জন করবে এবং কেউ জানে না কোন্ স্থানে সে মারা যাবে। নিশ্চয় আল্লাহ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যক অবহিত।</w:t>
            </w:r>
          </w:p>
        </w:tc>
        <w:tc>
          <w:tcPr>
            <w:tcW w:w="324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لَّهَ عِندَهُۥ عِلۡمُ ٱلسَّاعَةِ وَيُنَزِّلُ ٱلۡغَيۡثَ وَيَعۡلَمُ مَا فِي ٱلۡأَرۡحَامِۖ وَمَا تَدۡرِي نَفۡسٞ مَّاذَا تَكۡسِبُ غَد</w:t>
            </w:r>
            <w:r>
              <w:rPr>
                <w:rFonts w:ascii="Jameel Noori Nastaleeq" w:hAnsi="Jameel Noori Nastaleeq" w:cs="KFGQPC Uthmanic Script HAFS" w:hint="cs"/>
                <w:color w:val="000000"/>
                <w:rtl/>
              </w:rPr>
              <w:t>ٗ</w:t>
            </w:r>
            <w:r>
              <w:rPr>
                <w:rFonts w:cs="KFGQPC Uthmanic Script HAFS" w:hint="cs"/>
                <w:color w:val="000000"/>
                <w:rtl/>
              </w:rPr>
              <w:t>اۖ وَمَا تَدۡرِي نَفۡسُۢ بِأَيِّ أَرۡض</w:t>
            </w:r>
            <w:r>
              <w:rPr>
                <w:rFonts w:ascii="Jameel Noori Nastaleeq" w:hAnsi="Jameel Noori Nastaleeq" w:cs="KFGQPC Uthmanic Script HAFS" w:hint="cs"/>
                <w:color w:val="000000"/>
                <w:rtl/>
              </w:rPr>
              <w:t>ٖ</w:t>
            </w:r>
            <w:r>
              <w:rPr>
                <w:rFonts w:cs="KFGQPC Uthmanic Script HAFS" w:hint="cs"/>
                <w:color w:val="000000"/>
                <w:rtl/>
              </w:rPr>
              <w:t xml:space="preserve"> تَمُوتُۚ إِنَّ ٱللَّهَ عَلِيمٌ خَبِيرُۢ ٣٤</w:t>
            </w:r>
          </w:p>
        </w:tc>
      </w:tr>
    </w:tbl>
    <w:p w:rsidR="00B031CA" w:rsidRDefault="00B031CA" w:rsidP="00B031CA">
      <w:pPr>
        <w:bidi w:val="0"/>
      </w:pPr>
      <w:bookmarkStart w:id="33" w:name="a32"/>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tabs>
                <w:tab w:val="num" w:pos="360"/>
              </w:tabs>
              <w:bidi w:val="0"/>
              <w:spacing w:after="0" w:line="240" w:lineRule="auto"/>
              <w:ind w:left="360" w:right="101" w:hanging="360"/>
              <w:jc w:val="both"/>
              <w:rPr>
                <w:rFonts w:ascii="Kalpurush" w:eastAsia="Nikosh" w:hAnsi="Kalpurush" w:cs="Kalpurush"/>
                <w:sz w:val="24"/>
                <w:szCs w:val="24"/>
                <w:lang w:bidi="bn-BD"/>
              </w:rPr>
            </w:pPr>
            <w:r w:rsidRPr="00832FF5">
              <w:rPr>
                <w:rFonts w:ascii="Kalpurush" w:eastAsia="Nikosh" w:hAnsi="Kalpurush" w:cs="Kalpurush"/>
                <w:noProof/>
                <w:sz w:val="24"/>
                <w:szCs w:val="24"/>
              </w:rPr>
              <w:drawing>
                <wp:anchor distT="0" distB="0" distL="114300" distR="114300" simplePos="0" relativeHeight="251878400" behindDoc="1" locked="0" layoutInCell="1" allowOverlap="1" wp14:anchorId="57D3E833" wp14:editId="777FC337">
                  <wp:simplePos x="0" y="0"/>
                  <wp:positionH relativeFrom="column">
                    <wp:posOffset>-78740</wp:posOffset>
                  </wp:positionH>
                  <wp:positionV relativeFrom="paragraph">
                    <wp:posOffset>-18827</wp:posOffset>
                  </wp:positionV>
                  <wp:extent cx="2244437" cy="541020"/>
                  <wp:effectExtent l="0" t="0" r="381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437"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৩২. সূরা : আস্-সাজদাহ</w:t>
            </w:r>
            <w:bookmarkEnd w:id="33"/>
          </w:p>
          <w:p w:rsidR="00B031CA" w:rsidRPr="00832FF5" w:rsidRDefault="00B031CA" w:rsidP="00DE0F7F">
            <w:pPr>
              <w:tabs>
                <w:tab w:val="num" w:pos="360"/>
              </w:tabs>
              <w:bidi w:val="0"/>
              <w:spacing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৩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832FF5" w:rsidRDefault="00421F4D" w:rsidP="00421F4D">
            <w:pPr>
              <w:widowControl w:val="0"/>
              <w:autoSpaceDE w:val="0"/>
              <w:autoSpaceDN w:val="0"/>
              <w:adjustRightInd w:val="0"/>
              <w:jc w:val="center"/>
              <w:rPr>
                <w:rFonts w:cs="KFGQPC Uthmanic Script HAFS"/>
                <w:color w:val="000000"/>
                <w:rtl/>
              </w:rPr>
            </w:pPr>
            <w:r w:rsidRPr="00832FF5">
              <w:rPr>
                <w:rFonts w:ascii="Kalpurush" w:eastAsia="Nikosh" w:hAnsi="Kalpurush" w:cs="Kalpurush"/>
                <w:noProof/>
                <w:sz w:val="24"/>
                <w:szCs w:val="24"/>
              </w:rPr>
              <w:drawing>
                <wp:anchor distT="0" distB="0" distL="114300" distR="114300" simplePos="0" relativeHeight="251879424" behindDoc="1" locked="0" layoutInCell="1" allowOverlap="1" wp14:anchorId="5B9A62FE" wp14:editId="4CD49DD0">
                  <wp:simplePos x="0" y="0"/>
                  <wp:positionH relativeFrom="column">
                    <wp:posOffset>-72439</wp:posOffset>
                  </wp:positionH>
                  <wp:positionV relativeFrom="paragraph">
                    <wp:posOffset>-19858</wp:posOffset>
                  </wp:positionV>
                  <wp:extent cx="2113923" cy="542925"/>
                  <wp:effectExtent l="0" t="0" r="635"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7559" cy="543859"/>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سَّجۡدَ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20" w:after="0" w:line="240" w:lineRule="auto"/>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ফ-লাম-মীম।</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الٓ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কিতাব সৃষ্টিকুলের রবের পক্ষ থেকে অবতীর্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তে কোন সন্দেহ নেই।</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تَنزِيلُ ٱلۡكِتَٰبِ لَا رَيۡبَ فِيهِ مِن رَّبِّ ٱلۡعَٰلَمِينَ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 তা রচ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 তোমার রবের পক্ষ থেকে সত্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 এমন কওমকে সতর্ক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কাছে তোমার পূর্বে কোন সতর্ককারী আসেনি। হয়তো তারা হিদায়াত লাভ করবে।</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يَقُولُونَ ٱفۡتَرَىٰهُۚ بَلۡ هُوَ ٱلۡحَقُّ مِن رَّبِّكَ لِتُنذِرَ قَوۡم</w:t>
            </w:r>
            <w:r>
              <w:rPr>
                <w:rFonts w:ascii="Jameel Noori Nastaleeq" w:hAnsi="Jameel Noori Nastaleeq" w:cs="KFGQPC Uthmanic Script HAFS" w:hint="cs"/>
                <w:color w:val="000000"/>
                <w:rtl/>
              </w:rPr>
              <w:t>ٗ</w:t>
            </w:r>
            <w:r>
              <w:rPr>
                <w:rFonts w:cs="KFGQPC Uthmanic Script HAFS" w:hint="cs"/>
                <w:color w:val="000000"/>
                <w:rtl/>
              </w:rPr>
              <w:t>ا مَّآ أَتَىٰهُم مِّن نَّذِير</w:t>
            </w:r>
            <w:r>
              <w:rPr>
                <w:rFonts w:ascii="Jameel Noori Nastaleeq" w:hAnsi="Jameel Noori Nastaleeq" w:cs="KFGQPC Uthmanic Script HAFS" w:hint="cs"/>
                <w:color w:val="000000"/>
                <w:rtl/>
              </w:rPr>
              <w:t>ٖ</w:t>
            </w:r>
            <w:r>
              <w:rPr>
                <w:rFonts w:cs="KFGQPC Uthmanic Script HAFS" w:hint="cs"/>
                <w:color w:val="000000"/>
                <w:rtl/>
              </w:rPr>
              <w:t xml:space="preserve"> مِّن قَبۡلِكَ لَعَلَّهُمۡ يَهۡتَدُونَ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সমান ও যমীন এবং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র মধ্যে যা কিছু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ছয়দিনে সৃষ্টি করেছেন। তারপর তিনি আরশের উপর উঠেছেন। তিনি ছাড়া তোমাদের জন্য কোন অভিভাবক নেই এবং নেই কোন সুপারিশকারী। তবুও কি তোমরা উপদেশ গ্রহণ কর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ٱلَّذِي خَلَقَ ٱلسَّمَٰوَٰتِ وَٱلۡأَرۡضَ وَمَا بَيۡنَهُمَا فِي سِتَّةِ أَيَّام</w:t>
            </w:r>
            <w:r>
              <w:rPr>
                <w:rFonts w:ascii="Jameel Noori Nastaleeq" w:hAnsi="Jameel Noori Nastaleeq" w:cs="KFGQPC Uthmanic Script HAFS" w:hint="cs"/>
                <w:color w:val="000000"/>
                <w:rtl/>
              </w:rPr>
              <w:t>ٖ</w:t>
            </w:r>
            <w:r>
              <w:rPr>
                <w:rFonts w:cs="KFGQPC Uthmanic Script HAFS" w:hint="cs"/>
                <w:color w:val="000000"/>
                <w:rtl/>
              </w:rPr>
              <w:t xml:space="preserve"> ثُمَّ ٱسۡتَوَىٰ عَلَى ٱلۡعَرۡشِۖ مَا لَكُم مِّن دُونِهِۦ مِن وَلِيّ</w:t>
            </w:r>
            <w:r>
              <w:rPr>
                <w:rFonts w:ascii="Jameel Noori Nastaleeq" w:hAnsi="Jameel Noori Nastaleeq" w:cs="KFGQPC Uthmanic Script HAFS" w:hint="cs"/>
                <w:color w:val="000000"/>
                <w:rtl/>
              </w:rPr>
              <w:t>ٖ</w:t>
            </w:r>
            <w:r>
              <w:rPr>
                <w:rFonts w:cs="KFGQPC Uthmanic Script HAFS" w:hint="cs"/>
                <w:color w:val="000000"/>
                <w:rtl/>
              </w:rPr>
              <w:t xml:space="preserve"> وَلَا شَفِيعٍۚ أَفَلَا تَتَذَكَّرُونَ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আসমান থেকে যমীন পর্যন্ত সকল কার্য পরিচালনা করেন। তারপর তা একদিন তাঁর কাছেই উঠবে। যেদিনের পরিমাণ হবে তোমাদের গণনায় হাজার বছর।</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دَبِّرُ ٱلۡأَمۡرَ مِنَ ٱلسَّمَآءِ إِلَى ٱلۡأَرۡضِ ثُمَّ يَعۡرُجُ إِلَيۡهِ فِي يَوۡم</w:t>
            </w:r>
            <w:r>
              <w:rPr>
                <w:rFonts w:ascii="Jameel Noori Nastaleeq" w:hAnsi="Jameel Noori Nastaleeq" w:cs="KFGQPC Uthmanic Script HAFS" w:hint="cs"/>
                <w:color w:val="000000"/>
                <w:rtl/>
              </w:rPr>
              <w:t>ٖ</w:t>
            </w:r>
            <w:r>
              <w:rPr>
                <w:rFonts w:cs="KFGQPC Uthmanic Script HAFS" w:hint="cs"/>
                <w:color w:val="000000"/>
                <w:rtl/>
              </w:rPr>
              <w:t xml:space="preserve"> كَانَ مِقۡدَارُهُۥٓ أَلۡفَ سَنَة</w:t>
            </w:r>
            <w:r>
              <w:rPr>
                <w:rFonts w:ascii="Jameel Noori Nastaleeq" w:hAnsi="Jameel Noori Nastaleeq" w:cs="KFGQPC Uthmanic Script HAFS" w:hint="cs"/>
                <w:color w:val="000000"/>
                <w:rtl/>
              </w:rPr>
              <w:t>ٖ</w:t>
            </w:r>
            <w:r>
              <w:rPr>
                <w:rFonts w:cs="KFGQPC Uthmanic Script HAFS" w:hint="cs"/>
                <w:color w:val="000000"/>
                <w:rtl/>
              </w:rPr>
              <w:t xml:space="preserve"> مِّمَّا تَعُدُّونَ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গায়েব ও হাযির সম্পর্কে জ্ঞা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 عَٰلِمُ ٱلۡغَيۡبِ وَٱلشَّهَٰدَةِ ٱلۡعَزِيزُ ٱلرَّحِيمُ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তাঁর প্রতিটি সৃষ্টিকে সুন্দর করে সৃষ্টি করেছেন এবং কাদা মাটি থেকে মানুষ সৃষ্টির সূচনা করেছে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 أَحۡسَنَ كُلَّ شَيۡءٍ خَلَقَهُۥۖ وَبَدَأَ خَلۡقَ ٱلۡإِنسَٰنِ مِن طِين</w:t>
            </w:r>
            <w:r>
              <w:rPr>
                <w:rFonts w:ascii="Jameel Noori Nastaleeq" w:hAnsi="Jameel Noori Nastaleeq" w:cs="KFGQPC Uthmanic Script HAFS" w:hint="cs"/>
                <w:color w:val="000000"/>
                <w:rtl/>
              </w:rPr>
              <w:t>ٖ</w:t>
            </w:r>
            <w:r>
              <w:rPr>
                <w:rFonts w:cs="KFGQPC Uthmanic Script HAFS" w:hint="cs"/>
                <w:color w:val="000000"/>
                <w:rtl/>
              </w:rPr>
              <w:t xml:space="preserve">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তিনি তার বংশধর সৃষ্টি করেছেন তুচ্ছ পানির নির্যাস থেকে।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جَعَلَ نَسۡلَهُۥ مِن سُلَٰلَة</w:t>
            </w:r>
            <w:r>
              <w:rPr>
                <w:rFonts w:ascii="Jameel Noori Nastaleeq" w:hAnsi="Jameel Noori Nastaleeq" w:cs="KFGQPC Uthmanic Script HAFS" w:hint="cs"/>
                <w:color w:val="000000"/>
                <w:rtl/>
              </w:rPr>
              <w:t>ٖ</w:t>
            </w:r>
            <w:r>
              <w:rPr>
                <w:rFonts w:cs="KFGQPC Uthmanic Script HAFS" w:hint="cs"/>
                <w:color w:val="000000"/>
                <w:rtl/>
              </w:rPr>
              <w:t>مِّن مَّآء</w:t>
            </w:r>
            <w:r>
              <w:rPr>
                <w:rFonts w:ascii="Jameel Noori Nastaleeq" w:hAnsi="Jameel Noori Nastaleeq" w:cs="KFGQPC Uthmanic Script HAFS" w:hint="cs"/>
                <w:color w:val="000000"/>
                <w:rtl/>
              </w:rPr>
              <w:t>ٖ</w:t>
            </w:r>
            <w:r>
              <w:rPr>
                <w:rFonts w:cs="KFGQPC Uthmanic Script HAFS" w:hint="cs"/>
                <w:color w:val="000000"/>
                <w:rtl/>
              </w:rPr>
              <w:t>مَّهِين</w:t>
            </w:r>
            <w:r>
              <w:rPr>
                <w:rFonts w:ascii="Jameel Noori Nastaleeq" w:hAnsi="Jameel Noori Nastaleeq" w:cs="KFGQPC Uthmanic Script HAFS" w:hint="cs"/>
                <w:color w:val="000000"/>
                <w:rtl/>
              </w:rPr>
              <w:t>ٖ</w:t>
            </w:r>
            <w:r>
              <w:rPr>
                <w:rFonts w:cs="KFGQPC Uthmanic Script HAFS" w:hint="cs"/>
                <w:color w:val="000000"/>
                <w:rtl/>
              </w:rPr>
              <w:t xml:space="preserve">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নি তাকে সুঠাম করেছেন এবং তাতে নিজের রূহ থেকে ফুঁকে দিয়েছেন। আর তিনি তোমাদের জন্য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খ ও অন্তরসমূহ সৃষ্টি করেছেন। তোমরা খুব সামান্যই কৃতজ্ঞতা প্রকাশ কর।</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سَوَّىٰهُ وَنَفَخَ فِيهِ مِن رُّوحِهِۦۖ وَجَعَلَ لَكُمُ ٱلسَّمۡعَ وَٱلۡأَبۡصَٰرَ وَٱلۡأَفۡ‍ِٔدَةَۚ قَلِيل</w:t>
            </w:r>
            <w:r>
              <w:rPr>
                <w:rFonts w:ascii="Jameel Noori Nastaleeq" w:hAnsi="Jameel Noori Nastaleeq" w:cs="KFGQPC Uthmanic Script HAFS" w:hint="cs"/>
                <w:color w:val="000000"/>
                <w:rtl/>
              </w:rPr>
              <w:t>ٗ</w:t>
            </w:r>
            <w:r>
              <w:rPr>
                <w:rFonts w:cs="KFGQPC Uthmanic Script HAFS" w:hint="cs"/>
                <w:color w:val="000000"/>
                <w:rtl/>
              </w:rPr>
              <w:t>ا مَّا تَشۡكُرُونَ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যখন মাটিতে মিশে যাব তখন কি আবার নতুন সৃষ্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তো তাদের রবের সাক্ষাৎকে অস্বীকারকারী।</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أَءِذَا ضَلَلۡنَا فِي ٱلۡأَرۡضِ أَءِنَّا لَفِي خَلۡق</w:t>
            </w:r>
            <w:r>
              <w:rPr>
                <w:rFonts w:ascii="Jameel Noori Nastaleeq" w:hAnsi="Jameel Noori Nastaleeq" w:cs="KFGQPC Uthmanic Script HAFS" w:hint="cs"/>
                <w:color w:val="000000"/>
                <w:rtl/>
              </w:rPr>
              <w:t>ٖ</w:t>
            </w:r>
            <w:r>
              <w:rPr>
                <w:rFonts w:cs="KFGQPC Uthmanic Script HAFS" w:hint="cs"/>
                <w:color w:val="000000"/>
                <w:rtl/>
              </w:rPr>
              <w:t xml:space="preserve"> جَدِيدِۢۚ بَلۡ هُم بِلِقَآءِ رَبِّهِمۡ كَٰفِرُونَ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কে মৃত্যু দেবে মৃত্যুর ফেরেশতা যাকে তোমাদের জন্য নিয়োগ করা হয়েছে। তারপর তোমাদের রবের নিকট তোমাদেরকে ফিরিয়ে আনা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يَتَوَفَّىٰكُم مَّلَكُ ٱلۡمَوۡتِ ٱلَّذِي وُكِّلَ بِكُمۡ ثُمَّ إِلَىٰ رَبِّكُمۡ تُرۡجَعُونَ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মি দে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অপরাধীরা তাদের রবের সামনে মাথানত হয়ে থাকবে! (তারা বল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দেখেছি ও শু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জেই আমাদেরকে পুনরায় পাঠিয়ে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সৎকর্ম করব। নিশ্চয় আমরা দৃঢ় বিশ্বা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تَرَىٰٓ إِذِ ٱلۡمُجۡرِمُونَ نَاكِسُواْ رُءُوسِهِمۡ عِندَ رَبِّهِمۡ رَبَّنَآ أَبۡصَرۡنَا وَسَمِعۡنَا فَٱرۡجِعۡنَا نَعۡمَلۡ صَٰلِحًا إِنَّا مُوقِنُونَ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আমি ইচ্ছা কর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প্রত্যেক ব্যক্তিকে তার হিদায়াত দান করতাম। কিন্তু আমার কথাই সত্যে পরিণত হবে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জিন ও মানুষ উভয় দ্বারা জাহান্নাম পূর্ণ ক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شِئۡنَا لَأٓتَيۡنَا كُلَّ نَفۡسٍ هُدَىٰهَا وَلَٰكِنۡ حَقَّ ٱلۡقَوۡلُ مِنِّي لَأَمۡلَأَنَّ جَهَنَّمَ مِنَ ٱلۡجِنَّةِ وَٱلنَّاسِ أَجۡمَعِينَ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জেই তোমরা তোমাদের এই দিনের সাক্ষাতকে যে ভুলে গি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বাদ তোমরা আস্বাদন কর। নিশ্চয় আমি তোমাদেরকে ভুলে গি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যা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তোমরা স্থায়ী আযাব ভোগ কর।</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ذُوقُواْ بِمَا نَسِيتُمۡ لِقَآءَ يَوۡمِكُمۡ هَٰذَآ إِنَّا نَسِينَٰكُمۡۖ وَذُوقُواْ عَذَابَ ٱلۡخُلۡدِ بِمَا كُنتُمۡ تَعۡمَلُونَ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র আয়াতসমূহ কেবল তারাই বিশ্বা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এর দ্বারা তাদেরকে উপদেশ দেয়া হলে সিজদায় লুটিয়ে পড়ে এবং তাদের রবের প্রশংসাসহ তাসবীহ করে। আর তারা অহঙ্কার করে 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مَا يُؤۡمِنُ بِ‍َٔايَٰتِنَا ٱلَّذِينَ إِذَا ذُكِّرُواْ بِهَا خَرُّواْۤ سُجَّد</w:t>
            </w:r>
            <w:r>
              <w:rPr>
                <w:rFonts w:ascii="Jameel Noori Nastaleeq" w:hAnsi="Jameel Noori Nastaleeq" w:cs="KFGQPC Uthmanic Script HAFS" w:hint="cs"/>
                <w:color w:val="000000"/>
                <w:rtl/>
              </w:rPr>
              <w:t>ٗ</w:t>
            </w:r>
            <w:r>
              <w:rPr>
                <w:rFonts w:cs="KFGQPC Uthmanic Script HAFS" w:hint="cs"/>
                <w:color w:val="000000"/>
                <w:rtl/>
              </w:rPr>
              <w:t xml:space="preserve">اۤ وَسَبَّحُواْ بِحَمۡدِ رَبِّهِمۡ وَهُمۡ لَا يَسۡتَكۡبِرُونَ۩ ١٥ </w:t>
            </w:r>
            <w:r w:rsidRPr="00832FF5">
              <w:rPr>
                <w:rFonts w:cs="KFGQPC Uthmanic Script HAFS"/>
                <w:noProof/>
                <w:color w:val="000000"/>
              </w:rPr>
              <mc:AlternateContent>
                <mc:Choice Requires="wps">
                  <w:drawing>
                    <wp:anchor distT="0" distB="0" distL="114300" distR="114300" simplePos="0" relativeHeight="251880448" behindDoc="0" locked="0" layoutInCell="1" allowOverlap="1" wp14:anchorId="6D90AB2B" wp14:editId="620387FB">
                      <wp:simplePos x="0" y="0"/>
                      <wp:positionH relativeFrom="column">
                        <wp:posOffset>2446020</wp:posOffset>
                      </wp:positionH>
                      <wp:positionV relativeFrom="paragraph">
                        <wp:posOffset>46990</wp:posOffset>
                      </wp:positionV>
                      <wp:extent cx="228600" cy="571500"/>
                      <wp:effectExtent l="0" t="0" r="2540" b="254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F90110"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AB2B" id="Text Box 478" o:spid="_x0000_s1098" type="#_x0000_t202" style="position:absolute;left:0;text-align:left;margin-left:192.6pt;margin-top:3.7pt;width:18pt;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" filled="f" stroked="f">
                      <v:textbox style="layout-flow:vertical" inset="0,0,0,0">
                        <w:txbxContent>
                          <w:p w:rsidR="00635911" w:rsidRPr="00F90110" w:rsidRDefault="00635911" w:rsidP="00B031CA">
                            <w:pPr>
                              <w:jc w:val="center"/>
                            </w:pPr>
                            <w:r w:rsidRPr="005F04B8">
                              <w:rPr>
                                <w:rFonts w:ascii="Kalpurush" w:eastAsia="Nikosh" w:hAnsi="Kalpurush" w:cs="Kalpurush"/>
                                <w:cs/>
                                <w:lang w:bidi="bn-BD"/>
                              </w:rPr>
                              <w:t>সিজদা</w:t>
                            </w:r>
                          </w:p>
                        </w:txbxContent>
                      </v:textbox>
                    </v:shape>
                  </w:pict>
                </mc:Fallback>
              </mc:AlternateConten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দের পার্শ্বদেশ বিছানা থেকে আলাদা হয়। তারা ভয় ও আশা নিয়ে তাদের রবকে ডাকে। আর আমি তাদেরকে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তারা ব্যয় করে।</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تَجَافَىٰ جُنُوبُهُمۡ عَنِ ٱلۡمَضَاجِعِ يَدۡعُونَ رَبَّهُمۡ خَوۡف</w:t>
            </w:r>
            <w:r>
              <w:rPr>
                <w:rFonts w:ascii="Jameel Noori Nastaleeq" w:hAnsi="Jameel Noori Nastaleeq" w:cs="KFGQPC Uthmanic Script HAFS" w:hint="cs"/>
                <w:color w:val="000000"/>
                <w:rtl/>
              </w:rPr>
              <w:t>ٗ</w:t>
            </w:r>
            <w:r>
              <w:rPr>
                <w:rFonts w:cs="KFGQPC Uthmanic Script HAFS" w:hint="cs"/>
                <w:color w:val="000000"/>
                <w:rtl/>
              </w:rPr>
              <w:t>ا وَطَمَع</w:t>
            </w:r>
            <w:r>
              <w:rPr>
                <w:rFonts w:ascii="Jameel Noori Nastaleeq" w:hAnsi="Jameel Noori Nastaleeq" w:cs="KFGQPC Uthmanic Script HAFS" w:hint="cs"/>
                <w:color w:val="000000"/>
                <w:rtl/>
              </w:rPr>
              <w:t>ٗ</w:t>
            </w:r>
            <w:r>
              <w:rPr>
                <w:rFonts w:cs="KFGQPC Uthmanic Script HAFS" w:hint="cs"/>
                <w:color w:val="000000"/>
                <w:rtl/>
              </w:rPr>
              <w:t>ا وَمِمَّا رَزَقۡنَٰهُمۡ يُنفِقُونَ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কোন ব্যক্তি জানে না তাদের জন্য চোখ জুড়ানো কী জিনিস লুকিয়ে রাখা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নিময়স্বরূপ।</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ا تَعۡلَمُ نَفۡسٞ مَّآ أُخۡفِيَ لَهُم مِّن قُرَّةِ أَعۡيُن</w:t>
            </w:r>
            <w:r>
              <w:rPr>
                <w:rFonts w:ascii="Jameel Noori Nastaleeq" w:hAnsi="Jameel Noori Nastaleeq" w:cs="KFGQPC Uthmanic Script HAFS" w:hint="cs"/>
                <w:color w:val="000000"/>
                <w:rtl/>
              </w:rPr>
              <w:t>ٖ</w:t>
            </w:r>
            <w:r>
              <w:rPr>
                <w:rFonts w:cs="KFGQPC Uthmanic Script HAFS" w:hint="cs"/>
                <w:color w:val="000000"/>
                <w:rtl/>
              </w:rPr>
              <w:t>جَزَآءَۢ بِمَا كَانُواْ يَعۡمَلُونَ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ব্যক্তি মুমিন সে কি ফাসিক ব্যক্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মান নয়।</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مَن كَانَ مُؤۡمِن</w:t>
            </w:r>
            <w:r>
              <w:rPr>
                <w:rFonts w:ascii="Jameel Noori Nastaleeq" w:hAnsi="Jameel Noori Nastaleeq" w:cs="KFGQPC Uthmanic Script HAFS" w:hint="cs"/>
                <w:color w:val="000000"/>
                <w:rtl/>
              </w:rPr>
              <w:t>ٗ</w:t>
            </w:r>
            <w:r>
              <w:rPr>
                <w:rFonts w:cs="KFGQPC Uthmanic Script HAFS" w:hint="cs"/>
                <w:color w:val="000000"/>
                <w:rtl/>
              </w:rPr>
              <w:t>ا كَمَن كَانَ فَاسِق</w:t>
            </w:r>
            <w:r>
              <w:rPr>
                <w:rFonts w:ascii="Jameel Noori Nastaleeq" w:hAnsi="Jameel Noori Nastaleeq" w:cs="KFGQPC Uthmanic Script HAFS" w:hint="cs"/>
                <w:color w:val="000000"/>
                <w:rtl/>
              </w:rPr>
              <w:t>ٗ</w:t>
            </w:r>
            <w:r>
              <w:rPr>
                <w:rFonts w:cs="KFGQPC Uthmanic Script HAFS" w:hint="cs"/>
                <w:color w:val="000000"/>
                <w:rtl/>
              </w:rPr>
              <w:t>اۚ لَّا يَسۡتَوُۥنَ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ঈমান আনে ও সৎ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বাসস্থান হবে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করত তার আপ্যায়ন হিসেবে।</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ا ٱلَّذِينَ ءَامَنُواْ وَعَمِلُواْ ٱلصَّٰلِحَٰتِ فَلَهُمۡ جَنَّٰتُ ٱلۡمَأۡوَىٰ نُزُلَۢا بِمَا كَانُواْ يَعۡمَلُونَ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পাপকা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বাসস্থান হবে আগু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ই তারা তা থেকে বের হতে চাই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তাতেই ফিরিয়ে দেয়া হবে এবং তাদেরকে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গুনের আযাব আস্বা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তোমরা অস্বীকার করতে।</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مَّا ٱلَّذِينَ فَسَقُواْ فَمَأۡوَىٰهُمُ ٱلنَّارُۖ كُلَّمَآ أَرَادُوٓاْ أَن يَخۡرُجُواْ مِنۡهَآ أُعِيدُواْ فِيهَا وَقِيلَ لَهُمۡ ذُوقُواْ عَذَابَ ٱلنَّارِ ٱلَّذِي كُنتُم بِهِۦ تُكَذِّبُونَ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তাদেরকে গুরুতর আযাবের পূর্বে লঘু আযাব আস্বাদ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ফিরে আসে।</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نُذِيقَنَّهُم مِّنَ ٱلۡعَذَابِ ٱلۡأَدۡنَىٰ دُونَ ٱلۡعَذَابِ ٱلۡأَكۡبَرِ لَعَلَّهُمۡ يَرۡجِعُونَ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চেয়ে বড় যালিম আর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স্বীয় রবের আয়াতসমূহের মাধ্যমে উপদেশ দেয়ার পর তা থেকে মুখ ফিরিয়ে নেয়। নিশ্চয় আমি অপরাধীদের কাছ থেকে প্রতিশোধ গ্রহণকারী।</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أَظۡلَمُ مِمَّن ذُكِّرَ بِ‍َٔايَٰتِ رَبِّهِۦ ثُمَّ أَعۡرَضَ عَنۡهَآۚ إِنَّا مِنَ ٱلۡمُجۡرِمِينَ مُنتَقِمُونَ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মূসাকে কিতাব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এব তুমি তার সাক্ষাতের ব্যাপারে সন্দেহে থেকো না। আর আমি ওটাকে বনী </w:t>
            </w:r>
            <w:r w:rsidRPr="00832FF5">
              <w:rPr>
                <w:rFonts w:ascii="Kalpurush" w:eastAsia="Nikosh" w:hAnsi="Kalpurush" w:cs="Kalpurush"/>
                <w:sz w:val="24"/>
                <w:szCs w:val="24"/>
                <w:cs/>
                <w:lang w:bidi="bn-BD"/>
              </w:rPr>
              <w:t>ইসরাঈলের জন্য হিদায়াতস্বরূপ করেছিলাম।</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ءَاتَيۡنَا مُوسَى ٱلۡكِتَٰبَ فَلَا تَكُن فِي مِرۡيَة</w:t>
            </w:r>
            <w:r>
              <w:rPr>
                <w:rFonts w:ascii="Jameel Noori Nastaleeq" w:hAnsi="Jameel Noori Nastaleeq" w:cs="KFGQPC Uthmanic Script HAFS" w:hint="cs"/>
                <w:color w:val="000000"/>
                <w:rtl/>
              </w:rPr>
              <w:t>ٖ</w:t>
            </w:r>
            <w:r>
              <w:rPr>
                <w:rFonts w:cs="KFGQPC Uthmanic Script HAFS" w:hint="cs"/>
                <w:color w:val="000000"/>
                <w:rtl/>
              </w:rPr>
              <w:t xml:space="preserve"> مِّن لِّقَآئِهِۦۖ وَجَعَلۡنَٰهُ هُد</w:t>
            </w:r>
            <w:r>
              <w:rPr>
                <w:rFonts w:ascii="Jameel Noori Nastaleeq" w:hAnsi="Jameel Noori Nastaleeq" w:cs="KFGQPC Uthmanic Script HAFS" w:hint="cs"/>
                <w:color w:val="000000"/>
                <w:rtl/>
              </w:rPr>
              <w:t xml:space="preserve">ٗى </w:t>
            </w:r>
            <w:r>
              <w:rPr>
                <w:rFonts w:cs="KFGQPC Uthmanic Script HAFS" w:hint="cs"/>
                <w:color w:val="000000"/>
                <w:rtl/>
              </w:rPr>
              <w:t>لِّبَنِيٓ إِسۡرَٰٓءِيلَ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 মধ্য থেকে বহু নেতা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র আদেশানুযায়ী সৎপথ প্রদর্শ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ধৈর্যধারণ করেছিল। আর তারা আমার আয়াতসমূহের প্রতি দৃঢ় বিশ্বাস রাখত।</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عَلۡنَا مِنۡهُمۡ أَئِمَّة</w:t>
            </w:r>
            <w:r>
              <w:rPr>
                <w:rFonts w:ascii="Jameel Noori Nastaleeq" w:hAnsi="Jameel Noori Nastaleeq" w:cs="KFGQPC Uthmanic Script HAFS" w:hint="cs"/>
                <w:color w:val="000000"/>
                <w:rtl/>
              </w:rPr>
              <w:t>ٗ</w:t>
            </w:r>
            <w:r>
              <w:rPr>
                <w:rFonts w:cs="KFGQPC Uthmanic Script HAFS" w:hint="cs"/>
                <w:color w:val="000000"/>
                <w:rtl/>
              </w:rPr>
              <w:t xml:space="preserve"> يَهۡدُونَ بِأَمۡرِنَا لَمَّا صَبَرُواْۖ وَكَانُواْ بِ‍َٔايَٰتِنَا يُوقِنُونَ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মার রব কিয়ামতের দিন তাদের মাঝে সে বিষয়ের ফয়সালা করে দেবেন যে বিষয়ে তারা মতভেদ করছে।</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رَبَّكَ هُوَ يَفۡصِلُ بَيۡنَهُمۡ يَوۡمَ ٱلۡقِيَٰمَةِ فِيمَا كَانُواْ فِيهِ يَخۡتَلِفُونَ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কি তাদেরকে হিদায়াত করল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পূর্বে কত প্রজন্মকে ধ্বংস করেছি যাদের বাসভূমিতে তারা চলা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তে বহু নিদর্শন রয়েছে। তবুও কি তারা শুন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لَمۡ يَهۡدِ لَهُمۡ كَمۡ أَهۡلَكۡنَا مِن قَبۡلِهِم مِّنَ ٱلۡقُرُونِ يَمۡشُونَ فِي مَسَٰكِنِهِمۡۚ إِنَّ فِي ذَٰلِكَ لَأٓيَٰتٍۚ أَفَلَا يَسۡمَعُونَ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লক্ষ করে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শুকনো ভূমিতে পানি প্রবাহিত করি। অতঃপর তা দিয়ে শষ্য উদগ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থেকে তাদের গবাদি পশু ও তারা নিজেরা খাদ্য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কি তারা লক্ষ্য করবে 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لَمۡ يَرَوۡاْ أَنَّا نَسُوقُ ٱلۡمَآءَ إِلَى ٱلۡأَرۡضِ ٱلۡجُرُزِ فَنُخۡرِجُ بِهِۦ زَرۡع</w:t>
            </w:r>
            <w:r>
              <w:rPr>
                <w:rFonts w:ascii="Jameel Noori Nastaleeq" w:hAnsi="Jameel Noori Nastaleeq" w:cs="KFGQPC Uthmanic Script HAFS" w:hint="cs"/>
                <w:color w:val="000000"/>
                <w:rtl/>
              </w:rPr>
              <w:t>ٗ</w:t>
            </w:r>
            <w:r>
              <w:rPr>
                <w:rFonts w:cs="KFGQPC Uthmanic Script HAFS" w:hint="cs"/>
                <w:color w:val="000000"/>
                <w:rtl/>
              </w:rPr>
              <w:t>ا تَأۡكُلُ مِنۡهُ أَنۡعَٰمُهُمۡ وَأَنفُسُهُمۡۚ أَفَلَا يُبۡصِرُونَ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খন হবে এ ফয়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দি সত্যবাদী হও তবে ব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قُولُونَ مَتَىٰ هَٰذَا ٱلۡفَتۡحُ إِن كُنتُمۡ صَٰدِقِينَ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য়সালার দিনে কাফিরদের ঈমান গ্রহণ তাদের কোন উপকার করবে না। আর তাদেরকে অবকাশ দেয়া হবে 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يَوۡمَ ٱلۡفَتۡحِ لَا يَنفَعُ ٱلَّذِينَ كَفَرُوٓاْ إِيمَٰنُهُمۡ وَلَا هُمۡ يُنظَرُونَ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3"/>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 তাদের থেকে বিমুখ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অপেক্ষা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অপেক্ষমাণ।</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عۡرِضۡ عَنۡهُمۡ وَٱنتَظِرۡ إِنَّهُم مُّنتَظِرُونَ ٣٠</w:t>
            </w:r>
          </w:p>
        </w:tc>
      </w:tr>
    </w:tbl>
    <w:p w:rsidR="00B031CA" w:rsidRDefault="00B031CA" w:rsidP="00B031CA">
      <w:pPr>
        <w:bidi w:val="0"/>
      </w:pPr>
      <w:bookmarkStart w:id="34" w:name="a33"/>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421F4D" w:rsidP="00421F4D">
            <w:pPr>
              <w:tabs>
                <w:tab w:val="num" w:pos="360"/>
              </w:tabs>
              <w:bidi w:val="0"/>
              <w:spacing w:after="0" w:line="240" w:lineRule="auto"/>
              <w:ind w:left="360" w:right="101" w:hanging="360"/>
              <w:jc w:val="center"/>
              <w:rPr>
                <w:rFonts w:ascii="Kalpurush" w:eastAsia="Nikosh" w:hAnsi="Kalpurush" w:cs="Kalpurush"/>
                <w:sz w:val="24"/>
                <w:szCs w:val="24"/>
                <w:lang w:bidi="bn-BD"/>
              </w:rPr>
            </w:pPr>
            <w:r w:rsidRPr="00832FF5">
              <w:rPr>
                <w:rFonts w:ascii="Kalpurush" w:eastAsia="Nikosh" w:hAnsi="Kalpurush" w:cs="Kalpurush"/>
                <w:noProof/>
                <w:sz w:val="24"/>
                <w:szCs w:val="24"/>
              </w:rPr>
              <w:drawing>
                <wp:anchor distT="0" distB="0" distL="114300" distR="114300" simplePos="0" relativeHeight="251881472" behindDoc="1" locked="0" layoutInCell="1" allowOverlap="1" wp14:anchorId="38C612F8" wp14:editId="21D296ED">
                  <wp:simplePos x="0" y="0"/>
                  <wp:positionH relativeFrom="column">
                    <wp:posOffset>-78740</wp:posOffset>
                  </wp:positionH>
                  <wp:positionV relativeFrom="paragraph">
                    <wp:posOffset>-13747</wp:posOffset>
                  </wp:positionV>
                  <wp:extent cx="2244437" cy="533400"/>
                  <wp:effectExtent l="0" t="0" r="381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437"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832FF5">
              <w:rPr>
                <w:rFonts w:ascii="Kalpurush" w:eastAsia="Nikosh" w:hAnsi="Kalpurush" w:cs="Kalpurush"/>
                <w:noProof/>
                <w:sz w:val="24"/>
                <w:szCs w:val="24"/>
              </w:rPr>
              <w:drawing>
                <wp:anchor distT="0" distB="0" distL="114300" distR="114300" simplePos="0" relativeHeight="251882496" behindDoc="1" locked="0" layoutInCell="1" allowOverlap="1" wp14:anchorId="1204815F" wp14:editId="51E3C9FD">
                  <wp:simplePos x="0" y="0"/>
                  <wp:positionH relativeFrom="column">
                    <wp:posOffset>2153236</wp:posOffset>
                  </wp:positionH>
                  <wp:positionV relativeFrom="paragraph">
                    <wp:posOffset>-25796</wp:posOffset>
                  </wp:positionV>
                  <wp:extent cx="2131620" cy="548511"/>
                  <wp:effectExtent l="0" t="0" r="2540" b="444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385" cy="555656"/>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৩৩. সূরা : আল্-আহযাব</w:t>
            </w:r>
          </w:p>
          <w:bookmarkEnd w:id="34"/>
          <w:p w:rsidR="00B031CA" w:rsidRPr="00832FF5" w:rsidRDefault="00B031CA" w:rsidP="00421F4D">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৭৩</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832FF5"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الأَحۡزَا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421F4D">
            <w:pPr>
              <w:tabs>
                <w:tab w:val="num" w:pos="360"/>
              </w:tabs>
              <w:bidi w:val="0"/>
              <w:spacing w:before="120" w:after="120" w:line="240" w:lineRule="auto"/>
              <w:ind w:left="360" w:right="101" w:hanging="360"/>
              <w:rPr>
                <w:rFonts w:ascii="Kalpurush" w:eastAsia="Nikosh" w:hAnsi="Kalpurush" w:cs="Kalpurush"/>
                <w:spacing w:val="-10"/>
                <w:lang w:bidi="bn-BD"/>
              </w:rPr>
            </w:pPr>
            <w:r w:rsidRPr="00421F4D">
              <w:rPr>
                <w:rFonts w:ascii="Kalpurush" w:eastAsia="Nikosh" w:hAnsi="Kalpurush" w:cs="Kalpurush"/>
                <w:spacing w:val="-10"/>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কে ভয় কর এবং কাফির ও মুনাফিকদের আনুগত্য করো না। নিশ্চয় আল্লাহ সম্যক 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জ্ঞাময়।</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نَّبِيُّ ٱتَّقِ ٱللَّهَ وَلَا تُطِعِ ٱلۡكَٰفِرِينَ وَٱلۡمُنَٰفِقِينَۚ إِنَّ ٱللَّهَ كَانَ عَلِيمًا حَكِيم</w:t>
            </w:r>
            <w:r>
              <w:rPr>
                <w:rFonts w:ascii="Jameel Noori Nastaleeq" w:hAnsi="Jameel Noori Nastaleeq" w:cs="KFGQPC Uthmanic Script HAFS" w:hint="cs"/>
                <w:color w:val="000000"/>
                <w:rtl/>
              </w:rPr>
              <w:t>ٗ</w:t>
            </w:r>
            <w:r>
              <w:rPr>
                <w:rFonts w:cs="KFGQPC Uthmanic Script HAFS" w:hint="cs"/>
                <w:color w:val="000000"/>
                <w:rtl/>
              </w:rPr>
              <w:t>ا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রবের কাছ থেকে তোমার প্রতি যা ওহী করা হয় তুমি তার অনুসরণ কর। নিশ্চয় তোমরা যা কর সে সম্পর্কে আল্লাহ সম্যক অবহিত।</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تَّبِعۡ مَا يُوحَىٰٓ إِلَيۡكَ مِن رَّبِّكَۚ إِنَّ ٱللَّهَ كَانَ بِمَا تَعۡمَلُونَ خَبِير</w:t>
            </w:r>
            <w:r>
              <w:rPr>
                <w:rFonts w:ascii="Jameel Noori Nastaleeq" w:hAnsi="Jameel Noori Nastaleeq" w:cs="KFGQPC Uthmanic Script HAFS" w:hint="cs"/>
                <w:color w:val="000000"/>
                <w:rtl/>
              </w:rPr>
              <w:t>ٗ</w:t>
            </w:r>
            <w:r>
              <w:rPr>
                <w:rFonts w:cs="KFGQPC Uthmanic Script HAFS" w:hint="cs"/>
                <w:color w:val="000000"/>
                <w:rtl/>
              </w:rPr>
              <w:t>ا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আল্লাহর উপর তাওয়াক্কুল কর এবং কর্মবিধায়ক হিসেবে আল্লাহই যথেষ্ট।</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تَوَكَّلۡ عَلَى ٱللَّهِۚ وَكَفَىٰ بِٱللَّهِ وَكِيل</w:t>
            </w:r>
            <w:r>
              <w:rPr>
                <w:rFonts w:ascii="Jameel Noori Nastaleeq" w:hAnsi="Jameel Noori Nastaleeq" w:cs="KFGQPC Uthmanic Script HAFS" w:hint="cs"/>
                <w:color w:val="000000"/>
                <w:rtl/>
              </w:rPr>
              <w:t>ٗ</w:t>
            </w:r>
            <w:r>
              <w:rPr>
                <w:rFonts w:cs="KFGQPC Uthmanic Script HAFS" w:hint="cs"/>
                <w:color w:val="000000"/>
                <w:rtl/>
              </w:rPr>
              <w:t>ا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কোন মানুষের অভ্যন্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হৃদয় সৃষ্টি করেননি। তোমাদের স্ত্রীদের মধ্যে যাদের সাথে তোমরা যিহার</w:t>
            </w:r>
            <w:r w:rsidRPr="00832FF5">
              <w:rPr>
                <w:rStyle w:val="FootnoteReference"/>
                <w:rFonts w:ascii="Kalpurush" w:eastAsia="Nikosh" w:hAnsi="Kalpurush" w:cs="Kalpurush"/>
                <w:sz w:val="24"/>
                <w:szCs w:val="24"/>
                <w:cs/>
                <w:lang w:bidi="bn-BD"/>
              </w:rPr>
              <w:footnoteReference w:id="119"/>
            </w:r>
            <w:r w:rsidRPr="005F04B8">
              <w:rPr>
                <w:rFonts w:ascii="Kalpurush" w:eastAsia="Nikosh" w:hAnsi="Kalpurush" w:cs="Kalpurush"/>
                <w:sz w:val="24"/>
                <w:szCs w:val="24"/>
                <w:cs/>
                <w:lang w:bidi="bn-BD"/>
              </w:rPr>
              <w:t xml:space="preserve">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দেরকে তোমাদের জননী করেননি। আর তিনি তোমাদের পোষ্যদেরকে তোমাদের পুত্র করেননি। এগুলো তোমাদের মুখের কথা। আর আল্লাহই সত্য কথা বলেন। আর তিনিই সঠিক পথ দেখা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جَعَلَ ٱللَّهُ لِرَجُل</w:t>
            </w:r>
            <w:r>
              <w:rPr>
                <w:rFonts w:ascii="Jameel Noori Nastaleeq" w:hAnsi="Jameel Noori Nastaleeq" w:cs="KFGQPC Uthmanic Script HAFS" w:hint="cs"/>
                <w:color w:val="000000"/>
                <w:rtl/>
              </w:rPr>
              <w:t>ٖ</w:t>
            </w:r>
            <w:r>
              <w:rPr>
                <w:rFonts w:cs="KFGQPC Uthmanic Script HAFS" w:hint="cs"/>
                <w:color w:val="000000"/>
                <w:rtl/>
              </w:rPr>
              <w:t xml:space="preserve"> مِّن قَلۡبَيۡنِ فِي جَوۡفِهِۦۚ وَمَا جَعَلَ أَزۡوَٰجَكُمُ ٱلَّٰٓـِٔي تُظَٰهِرُونَ مِنۡهُنَّ أُمَّهَٰتِكُمۡۚ وَمَا جَعَلَ أَدۡعِيَآءَكُمۡ أَبۡنَآءَكُمۡۚ ذَٰلِكُمۡ قَوۡلُكُم بِأَفۡوَٰهِكُمۡۖ وَٱللَّهُ يَقُولُ ٱلۡحَقَّ وَهُوَ يَهۡدِي ٱلسَّبِيلَ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তাদেরকে তাদের পিতৃ-পরিচয়ে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কাছে এটাই অধিক ইনসাফপূর্ণ। অতঃপর যদি তোমরা তাদের পিতৃ-পরিচয় না 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তোমাদের দীনি ভাই এবং তোমাদের বন্ধু। আর এ বিষয়ে তোমরা কোন ভুল করলে তোমাদের কোন পাপ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মাদের অন্তরে সংকল্প থাকলে (পাপ হবে)। আর আল্লাহ অধিক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دۡعُوهُمۡ لِأٓبَآئِهِمۡ هُوَ أَقۡسَطُ عِندَ ٱللَّهِۚ فَإِن لَّمۡ تَعۡلَمُوٓاْ ءَابَآءَهُمۡ فَإِخۡوَٰنُكُمۡ فِي ٱلدِّينِ وَمَوَٰلِيكُمۡۚ وَلَيۡسَ عَلَيۡكُمۡ جُنَاحٞ فِيمَآ أَخۡطَأۡتُم بِهِۦ وَلَٰكِن مَّا تَعَمَّدَتۡ قُلُوبُكُمۡۚ وَكَانَ ٱللَّهُ غَفُور</w:t>
            </w:r>
            <w:r>
              <w:rPr>
                <w:rFonts w:ascii="Jameel Noori Nastaleeq" w:hAnsi="Jameel Noori Nastaleeq" w:cs="KFGQPC Uthmanic Script HAFS" w:hint="cs"/>
                <w:color w:val="000000"/>
                <w:rtl/>
              </w:rPr>
              <w:t>ٗ</w:t>
            </w:r>
            <w:r>
              <w:rPr>
                <w:rFonts w:cs="KFGQPC Uthmanic Script HAFS" w:hint="cs"/>
                <w:color w:val="000000"/>
                <w:rtl/>
              </w:rPr>
              <w:t>ا رَّحِيمًا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বী মুমিনদের কাছে তাদের নিজদের চেয়ে ঘনিষ্ঠতর। আর তার স্ত্রীগণ তাদের মাতাস্বরূপ। আর আল্লাহর বিধান অনুসারে মুমিন ও মুহাজিরদের তুলনায় আত্নীয় স্বজনরা একে অপরের নিকটতর। তবে তোমরা যদি বন্ধু-বান্ধবদের সাথে ভাল কিছু করতে চাও (তা করতে পার)। এটা কিতাবে লিপিবদ্ধ আছে।</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نَّبِيُّ أَوۡلَىٰ بِٱلۡمُؤۡمِنِينَ مِنۡ أَنفُسِهِمۡۖ وَأَزۡوَٰجُهُۥٓ أُمَّهَٰتُهُمۡۗ وَأُوْلُواْ ٱلۡأَرۡحَامِ بَعۡضُهُمۡ أَوۡلَىٰ بِبَعۡض</w:t>
            </w:r>
            <w:r>
              <w:rPr>
                <w:rFonts w:ascii="Jameel Noori Nastaleeq" w:hAnsi="Jameel Noori Nastaleeq" w:cs="KFGQPC Uthmanic Script HAFS" w:hint="cs"/>
                <w:color w:val="000000"/>
                <w:rtl/>
              </w:rPr>
              <w:t>ٖ</w:t>
            </w:r>
            <w:r>
              <w:rPr>
                <w:rFonts w:cs="KFGQPC Uthmanic Script HAFS" w:hint="cs"/>
                <w:color w:val="000000"/>
                <w:rtl/>
              </w:rPr>
              <w:t>فِي كِتَٰبِ ٱللَّهِ مِنَ ٱلۡمُؤۡمِنِينَ وَٱلۡمُهَٰجِرِينَ إِلَّآ أَن تَفۡعَلُوٓاْ إِلَىٰٓ أَوۡلِيَآئِكُم مَّعۡرُوف</w:t>
            </w:r>
            <w:r>
              <w:rPr>
                <w:rFonts w:ascii="Jameel Noori Nastaleeq" w:hAnsi="Jameel Noori Nastaleeq" w:cs="KFGQPC Uthmanic Script HAFS" w:hint="cs"/>
                <w:color w:val="000000"/>
                <w:rtl/>
              </w:rPr>
              <w:t>ٗ</w:t>
            </w:r>
            <w:r>
              <w:rPr>
                <w:rFonts w:cs="KFGQPC Uthmanic Script HAFS" w:hint="cs"/>
                <w:color w:val="000000"/>
                <w:rtl/>
              </w:rPr>
              <w:t>اۚ كَانَ ذَٰلِكَ فِي ٱلۡكِتَٰبِ مَسۡطُور</w:t>
            </w:r>
            <w:r>
              <w:rPr>
                <w:rFonts w:ascii="Jameel Noori Nastaleeq" w:hAnsi="Jameel Noori Nastaleeq" w:cs="KFGQPC Uthmanic Script HAFS" w:hint="cs"/>
                <w:color w:val="000000"/>
                <w:rtl/>
              </w:rPr>
              <w:t>ٗ</w:t>
            </w:r>
            <w:r>
              <w:rPr>
                <w:rFonts w:cs="KFGQPC Uthmanic Script HAFS" w:hint="cs"/>
                <w:color w:val="000000"/>
                <w:rtl/>
              </w:rPr>
              <w:t>ا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অঙ্গীকার গ্রহণ করেছিলাম নবীদের থেকে এবং তোমার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বরাহী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সা ও মারইয়াম পুত্র ঈসা থেকে। আর আমি তাদের কাছ থেকে দৃঢ় অঙ্গীকার গ্রহণ করেছিলাম।</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 أَخَذۡنَا مِنَ ٱلنَّبِيِّ‍ۧنَ مِيثَٰقَهُمۡ وَمِنكَ وَمِن نُّوح</w:t>
            </w:r>
            <w:r>
              <w:rPr>
                <w:rFonts w:ascii="Jameel Noori Nastaleeq" w:hAnsi="Jameel Noori Nastaleeq" w:cs="KFGQPC Uthmanic Script HAFS" w:hint="cs"/>
                <w:color w:val="000000"/>
                <w:rtl/>
              </w:rPr>
              <w:t>ٖ</w:t>
            </w:r>
            <w:r>
              <w:rPr>
                <w:rFonts w:cs="KFGQPC Uthmanic Script HAFS" w:hint="cs"/>
                <w:color w:val="000000"/>
                <w:rtl/>
              </w:rPr>
              <w:t xml:space="preserve"> وَإِبۡرَٰهِيمَ وَمُوسَىٰ وَعِيسَى ٱبۡنِ مَرۡيَمَۖ وَأَخَذۡنَا مِنۡهُم مِّيثَٰقًا غَلِيظ</w:t>
            </w:r>
            <w:r>
              <w:rPr>
                <w:rFonts w:ascii="Jameel Noori Nastaleeq" w:hAnsi="Jameel Noori Nastaleeq" w:cs="KFGQPC Uthmanic Script HAFS" w:hint="cs"/>
                <w:color w:val="000000"/>
                <w:rtl/>
              </w:rPr>
              <w:t>ٗ</w:t>
            </w:r>
            <w:r>
              <w:rPr>
                <w:rFonts w:cs="KFGQPC Uthmanic Script HAFS" w:hint="cs"/>
                <w:color w:val="000000"/>
                <w:rtl/>
              </w:rPr>
              <w:t>ا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যবাদীদেরকে তাদের সত্যবাদিতা সম্পর্কে জিজ্ঞাসা করার জন্য। আর তিনি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 রেখেছেন কাফিরদের জন্য যন্ত্রণাদায়ক আযাব।</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سۡ‍َٔلَ ٱلصَّٰدِقِينَ عَن صِدۡقِهِمۡۚ وَأَعَدَّ لِلۡكَٰفِرِينَ عَذَابًا أَلِيم</w:t>
            </w:r>
            <w:r>
              <w:rPr>
                <w:rFonts w:ascii="Jameel Noori Nastaleeq" w:hAnsi="Jameel Noori Nastaleeq" w:cs="KFGQPC Uthmanic Script HAFS" w:hint="cs"/>
                <w:color w:val="000000"/>
                <w:rtl/>
              </w:rPr>
              <w:t>ٗ</w:t>
            </w:r>
            <w:r>
              <w:rPr>
                <w:rFonts w:cs="KFGQPC Uthmanic Script HAFS" w:hint="cs"/>
                <w:color w:val="000000"/>
                <w:rtl/>
              </w:rPr>
              <w:t>ا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প্রতি আল্লাহর নিআমতকে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নাবাহিনী তোমাদের কাছে এসে গি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আমি তাদের উপর প্রবল বায়ু ও সেনাদল প্রেরণ করলাম যা তোমরা দেখনি। আর তোমরা যা কর আল্লাহ তার সম্যক দ্রষ্টা।</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ذِينَ ءَامَنُواْ ٱذۡكُرُواْ نِعۡمَةَ ٱللَّهِ عَلَيۡكُمۡ إِذۡ جَآءَتۡكُمۡ جُنُودٞ فَأَرۡسَلۡنَا عَلَيۡهِمۡ رِيح</w:t>
            </w:r>
            <w:r>
              <w:rPr>
                <w:rFonts w:ascii="Jameel Noori Nastaleeq" w:hAnsi="Jameel Noori Nastaleeq" w:cs="KFGQPC Uthmanic Script HAFS" w:hint="cs"/>
                <w:color w:val="000000"/>
                <w:rtl/>
              </w:rPr>
              <w:t>ٗ</w:t>
            </w:r>
            <w:r>
              <w:rPr>
                <w:rFonts w:cs="KFGQPC Uthmanic Script HAFS" w:hint="cs"/>
                <w:color w:val="000000"/>
                <w:rtl/>
              </w:rPr>
              <w:t>ا وَجُنُود</w:t>
            </w:r>
            <w:r>
              <w:rPr>
                <w:rFonts w:ascii="Jameel Noori Nastaleeq" w:hAnsi="Jameel Noori Nastaleeq" w:cs="KFGQPC Uthmanic Script HAFS" w:hint="cs"/>
                <w:color w:val="000000"/>
                <w:rtl/>
              </w:rPr>
              <w:t>ٗ</w:t>
            </w:r>
            <w:r>
              <w:rPr>
                <w:rFonts w:cs="KFGQPC Uthmanic Script HAFS" w:hint="cs"/>
                <w:color w:val="000000"/>
                <w:rtl/>
              </w:rPr>
              <w:t>ا لَّمۡ تَرَوۡهَاۚ وَكَانَ ٱللَّهُ بِمَا تَعۡمَلُونَ بَصِيرًا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রা তোমাদের কাছে এসেছিল তোমাদের উপরের দিক থেকে এবং তোমাদের নিচের দিক থেকে আর যখন  চোখগুলো বাঁকা হয়ে পড়েছিল এবং প্রাণ কন্ঠ পর্যন্ত পৌঁছেছিল। আর তোমরা আল্লাহ সম্পর্কে নানা রকম ধারণা পোষণ করছি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إِذۡ جَآءُوكُم مِّن فَوۡقِكُمۡ وَمِنۡ أَسۡفَلَ مِنكُمۡ وَإِذۡ زَاغَتِ ٱلۡأَبۡصَٰرُ وَبَلَغَتِ ٱلۡقُلُوبُ ٱلۡحَنَاجِرَ وَتَظُنُّونَ بِٱللَّهِ ٱلظُّنُونَا۠ ١٠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মুমিনদেরকে পরীক্ষা করা হয়েছিল। আর তারা ভীষণভাবে প্রকম্পিত হয়েছি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نَالِكَ ٱبۡتُلِيَ ٱلۡمُؤۡمِنُونَ وَزُلۡزِلُواْ زِلۡزَال</w:t>
            </w:r>
            <w:r>
              <w:rPr>
                <w:rFonts w:ascii="Jameel Noori Nastaleeq" w:hAnsi="Jameel Noori Nastaleeq" w:cs="KFGQPC Uthmanic Script HAFS" w:hint="cs"/>
                <w:color w:val="000000"/>
                <w:rtl/>
              </w:rPr>
              <w:t>ٗ</w:t>
            </w:r>
            <w:r>
              <w:rPr>
                <w:rFonts w:cs="KFGQPC Uthmanic Script HAFS" w:hint="cs"/>
                <w:color w:val="000000"/>
                <w:rtl/>
              </w:rPr>
              <w:t>ا شَدِيد</w:t>
            </w:r>
            <w:r>
              <w:rPr>
                <w:rFonts w:ascii="Jameel Noori Nastaleeq" w:hAnsi="Jameel Noori Nastaleeq" w:cs="KFGQPC Uthmanic Script HAFS" w:hint="cs"/>
                <w:color w:val="000000"/>
                <w:rtl/>
              </w:rPr>
              <w:t>ٗ</w:t>
            </w:r>
            <w:r>
              <w:rPr>
                <w:rFonts w:cs="KFGQPC Uthmanic Script HAFS" w:hint="cs"/>
                <w:color w:val="000000"/>
                <w:rtl/>
              </w:rPr>
              <w:t>ا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মুনাফিকরা ও যাদের অন্তরে ব্যাধি ছিল 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ও তার রাসূল আমাদেরকে যে ওয়াদা দিয়েছিলেন তা প্রতারণা ছাড়া আর কিছুই ন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 يَقُولُ ٱلۡمُنَٰفِقُونَ وَٱلَّذِينَ فِي قُلُوبِهِم مَّرَضٞ مَّا وَعَدَنَا ٱللَّهُ وَرَسُولُهُۥٓ إِلَّا غُرُور</w:t>
            </w:r>
            <w:r>
              <w:rPr>
                <w:rFonts w:ascii="Jameel Noori Nastaleeq" w:hAnsi="Jameel Noori Nastaleeq" w:cs="KFGQPC Uthmanic Script HAFS" w:hint="cs"/>
                <w:color w:val="000000"/>
                <w:rtl/>
              </w:rPr>
              <w:t>ٗ</w:t>
            </w:r>
            <w:r>
              <w:rPr>
                <w:rFonts w:cs="KFGQPC Uthmanic Script HAFS" w:hint="cs"/>
                <w:color w:val="000000"/>
                <w:rtl/>
              </w:rPr>
              <w:t>ا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 একদল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ইয়াসরিববা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খানে তোমাদের কোন স্থান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তোমরা ফিরে যা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তাদের </w:t>
            </w:r>
            <w:r w:rsidRPr="005F04B8">
              <w:rPr>
                <w:rFonts w:ascii="Kalpurush" w:eastAsia="Nikosh" w:hAnsi="Kalpurush" w:cs="Kalpurush"/>
                <w:sz w:val="24"/>
                <w:szCs w:val="24"/>
                <w:cs/>
                <w:lang w:bidi="bn-BD"/>
              </w:rPr>
              <w:t>একদল নবীর কাছে অনুমতি চেয়ে বল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বাড়ি-ঘর অরক্ষি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সেগুলো অরক্ষিত ছিল না। আসলে পালিয়ে যাওয়াই ছিল তাদের উদ্দেশ্য।</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 قَالَت طَّآئِفَةٞ مِّنۡهُمۡ يَٰٓأَهۡلَ يَثۡرِبَ لَا مُقَامَ لَكُمۡ فَٱرۡجِعُواْۚ وَيَسۡتَ‍ٔۡذِنُ فَرِيقٞ مِّنۡهُمُ ٱلنَّبِيَّ يَقُولُونَ إِنَّ بُيُوتَنَا عَوۡرَةٞ وَمَا هِيَ بِعَوۡرَةٍۖ إِن يُرِيدُونَ إِلَّا فِرَار</w:t>
            </w:r>
            <w:r>
              <w:rPr>
                <w:rFonts w:ascii="Jameel Noori Nastaleeq" w:hAnsi="Jameel Noori Nastaleeq" w:cs="KFGQPC Uthmanic Script HAFS" w:hint="cs"/>
                <w:color w:val="000000"/>
                <w:rtl/>
              </w:rPr>
              <w:t>ٗ</w:t>
            </w:r>
            <w:r>
              <w:rPr>
                <w:rFonts w:cs="KFGQPC Uthmanic Script HAFS" w:hint="cs"/>
                <w:color w:val="000000"/>
                <w:rtl/>
              </w:rPr>
              <w:t>ا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র বিভিন্ন দিক থেকে তাদের উপর শত্রুর প্রবেশ ঘট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দেরকে ফিতনা সৃষ্টির আহবান জানানো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তাই করত। এতে তারা কাল বিলম্ব করত 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دُخِلَتۡ عَلَيۡهِم مِّنۡ أَقۡطَارِهَا ثُمَّ سُئِلُواْ ٱلۡفِتۡنَةَ لَأٓتَوۡهَا وَمَا تَلَبَّثُواْ بِهَآ إِلَّا يَسِير</w:t>
            </w:r>
            <w:r>
              <w:rPr>
                <w:rFonts w:ascii="Jameel Noori Nastaleeq" w:hAnsi="Jameel Noori Nastaleeq" w:cs="KFGQPC Uthmanic Script HAFS" w:hint="cs"/>
                <w:color w:val="000000"/>
                <w:rtl/>
              </w:rPr>
              <w:t>ٗ</w:t>
            </w:r>
            <w:r>
              <w:rPr>
                <w:rFonts w:cs="KFGQPC Uthmanic Script HAFS" w:hint="cs"/>
                <w:color w:val="000000"/>
                <w:rtl/>
              </w:rPr>
              <w:t>ا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রা পূর্বেই আল্লাহর সাথে অঙ্গীকার করে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পৃষ্ঠ প্রদর্শন করবে না। আর আল্লাহর সাথে কৃত অঙ্গীকার সম্পর্কে জিজ্ঞাসা করা হবে।</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كَانُواْ عَٰهَدُواْ ٱللَّهَ مِن قَبۡلُ لَا يُوَلُّونَ ٱلۡأَدۡبَٰرَۚ وَكَانَ عَهۡدُ ٱللَّهِ مَسۡ‍ُٔول</w:t>
            </w:r>
            <w:r>
              <w:rPr>
                <w:rFonts w:ascii="Jameel Noori Nastaleeq" w:hAnsi="Jameel Noori Nastaleeq" w:cs="KFGQPC Uthmanic Script HAFS" w:hint="cs"/>
                <w:color w:val="000000"/>
                <w:rtl/>
              </w:rPr>
              <w:t>ٗ</w:t>
            </w:r>
            <w:r>
              <w:rPr>
                <w:rFonts w:cs="KFGQPC Uthmanic Script HAFS" w:hint="cs"/>
                <w:color w:val="000000"/>
                <w:rtl/>
              </w:rPr>
              <w:t>ا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তোমরা মৃত্যু অথবা হত্যার ভয়ে পালাতে চাও তবে পালানো তোমাদের কোন উপকারে আসবে না</w:t>
            </w:r>
            <w:r w:rsidRPr="0053502E">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আর সে ক্ষেত্রে তোমাদের সামান্যই ভোগ করতে দেয়া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لَّن يَنفَعَكُمُ ٱلۡفِرَارُ إِن فَرَرۡتُم مِّنَ ٱلۡمَوۡتِ أَوِ ٱلۡقَتۡلِ وَإِذ</w:t>
            </w:r>
            <w:r>
              <w:rPr>
                <w:rFonts w:ascii="Jameel Noori Nastaleeq" w:hAnsi="Jameel Noori Nastaleeq" w:cs="KFGQPC Uthmanic Script HAFS" w:hint="cs"/>
                <w:color w:val="000000"/>
                <w:rtl/>
              </w:rPr>
              <w:t>ٗ</w:t>
            </w:r>
            <w:r>
              <w:rPr>
                <w:rFonts w:cs="KFGQPC Uthmanic Script HAFS" w:hint="cs"/>
                <w:color w:val="000000"/>
                <w:rtl/>
              </w:rPr>
              <w:t>ا لَّا تُمَتَّعُونَ إِلَّا قَلِيل</w:t>
            </w:r>
            <w:r>
              <w:rPr>
                <w:rFonts w:ascii="Jameel Noori Nastaleeq" w:hAnsi="Jameel Noori Nastaleeq" w:cs="KFGQPC Uthmanic Script HAFS" w:hint="cs"/>
                <w:color w:val="000000"/>
                <w:rtl/>
              </w:rPr>
              <w:t>ٗ</w:t>
            </w:r>
            <w:r>
              <w:rPr>
                <w:rFonts w:cs="KFGQPC Uthmanic Script HAFS" w:hint="cs"/>
                <w:color w:val="000000"/>
                <w:rtl/>
              </w:rPr>
              <w:t>ا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থেকে কে তোমাদেরকে রক্ষা করবে যদি তিনি তোমাদের কোন ক্ষতি করতে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নি তোমাদের রহমত দান করতে ইচ্ছা করেন (কে তোমাদের ক্ষতি ক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তারা আল্লাহ ছাড়া তাদের কোন অভিভাবক ও সাহায্যকারী পাবে না।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مَن ذَا ٱلَّذِي يَعۡصِمُكُم مِّنَ ٱللَّهِ إِنۡ أَرَادَ بِكُمۡ سُوٓءًا أَوۡ أَرَادَ بِكُمۡ رَحۡمَة</w:t>
            </w:r>
            <w:r>
              <w:rPr>
                <w:rFonts w:ascii="Jameel Noori Nastaleeq" w:hAnsi="Jameel Noori Nastaleeq" w:cs="KFGQPC Uthmanic Script HAFS" w:hint="cs"/>
                <w:color w:val="000000"/>
                <w:rtl/>
              </w:rPr>
              <w:t>ٗ</w:t>
            </w:r>
            <w:r>
              <w:rPr>
                <w:rFonts w:cs="KFGQPC Uthmanic Script HAFS" w:hint="cs"/>
                <w:color w:val="000000"/>
                <w:rtl/>
              </w:rPr>
              <w:t>ۚ وَلَا يَجِدُونَ لَهُم مِّن دُونِ ٱللَّهِ وَلِيّ</w:t>
            </w:r>
            <w:r>
              <w:rPr>
                <w:rFonts w:ascii="Jameel Noori Nastaleeq" w:hAnsi="Jameel Noori Nastaleeq" w:cs="KFGQPC Uthmanic Script HAFS" w:hint="cs"/>
                <w:color w:val="000000"/>
                <w:rtl/>
              </w:rPr>
              <w:t>ٗ</w:t>
            </w:r>
            <w:r>
              <w:rPr>
                <w:rFonts w:cs="KFGQPC Uthmanic Script HAFS" w:hint="cs"/>
                <w:color w:val="000000"/>
                <w:rtl/>
              </w:rPr>
              <w:t>ا وَلَا نَصِير</w:t>
            </w:r>
            <w:r>
              <w:rPr>
                <w:rFonts w:ascii="Jameel Noori Nastaleeq" w:hAnsi="Jameel Noori Nastaleeq" w:cs="KFGQPC Uthmanic Script HAFS" w:hint="cs"/>
                <w:color w:val="000000"/>
                <w:rtl/>
              </w:rPr>
              <w:t>ٗ</w:t>
            </w:r>
            <w:r>
              <w:rPr>
                <w:rFonts w:cs="KFGQPC Uthmanic Script HAFS" w:hint="cs"/>
                <w:color w:val="000000"/>
                <w:rtl/>
              </w:rPr>
              <w:t>ا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অবশ্যই জানেন তোমাদের মধ্যে কারা বাধাদানকারী এবং কারা তাদের ভাইদে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কাছে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খুব কমই যুদ্ধে আসে-</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دۡ يَعۡلَمُ ٱللَّهُ ٱلۡمُعَوِّقِينَ مِنكُمۡ وَٱلۡقَآئِلِينَ لِإِخۡوَٰنِهِمۡ هَلُمَّ إِلَيۡنَاۖ وَلَا يَأۡتُونَ ٱلۡبَأۡسَ إِلَّا قَلِيلًا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ব্যাপারে [সাহায্য প্রদান ও বিজয় কামনায়] কৃপণতার কারণে। অতঃপর যখন ভীতি আসে তখন তুমি তাদের দেখবে মৃত্যুভয়ে তারা মূর্ছিত ব্যক্তির ন্যায় চক্ষু উল্টিয়ে তোমার দিকে তাকায়। অতঃপর যখন ভীতি চলে যায় তখন তারা সম্পদের লোভে কৃপণ হয়ে শাণিত ভাষায় তোমাদের বিদ্ধ করে</w:t>
            </w:r>
            <w:r w:rsidRPr="00F23B72">
              <w:rPr>
                <w:rFonts w:ascii="Kalpurush" w:eastAsia="Nikosh" w:hAnsi="Kalpurush" w:cs="SolaimanLipi"/>
                <w:sz w:val="24"/>
                <w:szCs w:val="24"/>
                <w:cs/>
                <w:lang w:bidi="hi-IN"/>
              </w:rPr>
              <w:t xml:space="preserve">। </w:t>
            </w:r>
            <w:r w:rsidRPr="00F23B72">
              <w:rPr>
                <w:rFonts w:ascii="Kalpurush" w:eastAsia="Nikosh" w:hAnsi="Kalpurush" w:cs="Kalpurush"/>
                <w:sz w:val="24"/>
                <w:szCs w:val="24"/>
                <w:cs/>
                <w:lang w:bidi="bn-IN"/>
              </w:rPr>
              <w:t xml:space="preserve">এরা ঈমান আনেনি। ফলে আল্লাহ তাদের আমলসমূহ বিনষ্ট করে দিয়েছেন। আর এটা আল্লাহর পক্ষে সহজ।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شِحَّةً عَلَيۡكُمۡۖ فَإِذَا جَآءَ ٱلۡخَوۡفُ رَأَيۡتَهُمۡ يَنظُرُونَ إِلَيۡكَ تَدُورُ أَعۡيُنُهُمۡ كَٱلَّذِي يُغۡشَىٰ عَلَيۡهِ مِنَ ٱلۡمَوۡتِۖ فَإِذَا ذَهَبَ ٱلۡخَوۡفُ سَلَقُوكُم بِأَلۡسِنَةٍ حِدَادٍ أَشِحَّةً عَلَى ٱلۡخَيۡرِۚ أُوْلَٰٓئِكَ لَمۡ يُؤۡمِنُواْ فَأَحۡبَطَ ٱللَّهُ أَعۡمَٰلَهُمۡۚ وَكَانَ ذَٰلِكَ عَلَى ٱللَّهِ يَسِير</w:t>
            </w:r>
            <w:r>
              <w:rPr>
                <w:rFonts w:ascii="Jameel Noori Nastaleeq" w:hAnsi="Jameel Noori Nastaleeq" w:cs="KFGQPC Uthmanic Script HAFS" w:hint="cs"/>
                <w:color w:val="000000"/>
                <w:rtl/>
              </w:rPr>
              <w:t>ٗ</w:t>
            </w:r>
            <w:r>
              <w:rPr>
                <w:rFonts w:cs="KFGQPC Uthmanic Script HAFS" w:hint="cs"/>
                <w:color w:val="000000"/>
                <w:rtl/>
              </w:rPr>
              <w:t>ا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মিলিত বাহিনী</w:t>
            </w:r>
            <w:r w:rsidRPr="00832FF5">
              <w:rPr>
                <w:rStyle w:val="FootnoteReference"/>
                <w:rFonts w:ascii="Kalpurush" w:eastAsia="Nikosh" w:hAnsi="Kalpurush" w:cs="Kalpurush"/>
                <w:sz w:val="24"/>
                <w:szCs w:val="24"/>
                <w:cs/>
                <w:lang w:bidi="bn-BD"/>
              </w:rPr>
              <w:footnoteReference w:id="120"/>
            </w:r>
            <w:r w:rsidRPr="005F04B8">
              <w:rPr>
                <w:rFonts w:ascii="Kalpurush" w:eastAsia="Nikosh" w:hAnsi="Kalpurush" w:cs="Kalpurush"/>
                <w:sz w:val="24"/>
                <w:szCs w:val="24"/>
                <w:cs/>
                <w:lang w:bidi="bn-BD"/>
              </w:rPr>
              <w:t xml:space="preserve"> চলে যায়নি। তবে সম্মিলিত বাহিনী যদি এসে পড়ে তখন তারা কামনা কর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যদি তারা মরুবাসী বেদুঈনদের মধ্যে অবস্থান করে তোমাদের খবর জিজ্ঞাসা করতে পারত [তবে ভালই হত]! আর যদি এরা তোমাদের মধ্যে থাকত তাহলে তারা অল্পই যুদ্ধ করত।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حۡسَبُونَ ٱلۡأَحۡزَابَ لَمۡ يَذۡهَبُواْۖ وَإِن يَأۡتِ ٱلۡأَحۡزَابُ يَوَدُّواْ لَوۡ أَنَّهُم بَادُونَ فِي ٱلۡأَعۡرَابِ يَسۡ‍َٔلُونَ عَنۡ أَنۢبَآئِكُمۡۖ وَلَوۡ كَانُواْ فِيكُم مَّا قَٰتَلُوٓاْ إِلَّا قَلِيل</w:t>
            </w:r>
            <w:r>
              <w:rPr>
                <w:rFonts w:ascii="Jameel Noori Nastaleeq" w:hAnsi="Jameel Noori Nastaleeq" w:cs="KFGQPC Uthmanic Script HAFS" w:hint="cs"/>
                <w:color w:val="000000"/>
                <w:rtl/>
              </w:rPr>
              <w:t>ٗ</w:t>
            </w:r>
            <w:r>
              <w:rPr>
                <w:rFonts w:cs="KFGQPC Uthmanic Script HAFS" w:hint="cs"/>
                <w:color w:val="000000"/>
                <w:rtl/>
              </w:rPr>
              <w:t>ا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ই তোমাদের জন্য রাসূলুল্লাহর মধ্যে রয়েছে উত্তম আদর্শ তাদের জন্য যারা আল্লাহ ও পরকাল প্রত্যাশা করে এবং আল্লাহকে অধিক স্মরণ করে</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قَدۡ كَانَ لَكُمۡ فِي رَسُولِ ٱللَّهِ أُسۡوَةٌ حَسَنَةٞ لِّمَن كَانَ يَرۡجُواْ ٱللَّهَ وَٱلۡيَوۡمَ ٱلۡأٓخِرَ وَذَكَرَ ٱللَّهَ كَثِير</w:t>
            </w:r>
            <w:r>
              <w:rPr>
                <w:rFonts w:ascii="Jameel Noori Nastaleeq" w:hAnsi="Jameel Noori Nastaleeq" w:cs="KFGQPC Uthmanic Script HAFS" w:hint="cs"/>
                <w:color w:val="000000"/>
                <w:rtl/>
              </w:rPr>
              <w:t>ٗ</w:t>
            </w:r>
            <w:r>
              <w:rPr>
                <w:rFonts w:cs="KFGQPC Uthmanic Script HAFS" w:hint="cs"/>
                <w:color w:val="000000"/>
                <w:rtl/>
              </w:rPr>
              <w:t>ا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মিনগণ যখন সম্মিলিত বাহিনীকে দেখল 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ও তাঁর রাসূল আমাদের যে ওয়াদা দিয়েছেন এটি তো তাই। আর আল্লাহ ও তাঁর রাসূল সত্যই বলেছে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এতে ত</w:t>
            </w:r>
            <w:r w:rsidRPr="005F04B8">
              <w:rPr>
                <w:rFonts w:ascii="Kalpurush" w:eastAsia="Nikosh" w:hAnsi="Kalpurush" w:cs="Kalpurush"/>
                <w:sz w:val="24"/>
                <w:szCs w:val="24"/>
                <w:cs/>
                <w:lang w:bidi="bn-BD"/>
              </w:rPr>
              <w:t>াদের ঈমান ও আত্মসমর্পণই বৃদ্ধি পে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مَّا رَءَا ٱلۡمُؤۡمِنُونَ ٱلۡأَحۡزَابَ قَالُواْ هَٰذَا مَا وَعَدَنَا ٱللَّهُ وَرَسُولُهُۥ وَصَدَقَ ٱللَّهُ وَرَسُولُهُۥۚ وَمَا زَادَهُمۡ إِلَّآ إِيمَٰن</w:t>
            </w:r>
            <w:r>
              <w:rPr>
                <w:rFonts w:ascii="Jameel Noori Nastaleeq" w:hAnsi="Jameel Noori Nastaleeq" w:cs="KFGQPC Uthmanic Script HAFS" w:hint="cs"/>
                <w:color w:val="000000"/>
                <w:rtl/>
              </w:rPr>
              <w:t>ٗ</w:t>
            </w:r>
            <w:r>
              <w:rPr>
                <w:rFonts w:cs="KFGQPC Uthmanic Script HAFS" w:hint="cs"/>
                <w:color w:val="000000"/>
                <w:rtl/>
              </w:rPr>
              <w:t>ا وَتَسۡلِيم</w:t>
            </w:r>
            <w:r>
              <w:rPr>
                <w:rFonts w:ascii="Jameel Noori Nastaleeq" w:hAnsi="Jameel Noori Nastaleeq" w:cs="KFGQPC Uthmanic Script HAFS" w:hint="cs"/>
                <w:color w:val="000000"/>
                <w:rtl/>
              </w:rPr>
              <w:t>ٗ</w:t>
            </w:r>
            <w:r>
              <w:rPr>
                <w:rFonts w:cs="KFGQPC Uthmanic Script HAFS" w:hint="cs"/>
                <w:color w:val="000000"/>
                <w:rtl/>
              </w:rPr>
              <w:t>ا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4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মিনদের মধ্যে কিছু লোক রয়েছে যারা আল্লাহর সাথে কৃত তাদের প্রতিশ্রুতি সত্যে বাস্তবায়ন করেছে। তাদের কেউ কেউ [যুদ্ধে শাহাদাত বরণ করে] তার দায়িত্ব পূ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বার কেউ কেউ [শাহাদাত বরণের] প্রতীক্ষায় রয়েছে। তারা (প্রতিশ্রুতিতে) কোন পরিবর্তনই করেনি।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 ٱلۡمُؤۡمِنِينَ رِجَالٞ صَدَقُواْ مَا عَٰهَدُواْ ٱللَّهَ عَلَيۡهِۖ فَمِنۡهُم مَّن قَضَىٰ نَحۡبَهُۥ وَمِنۡهُم مَّن يَنتَظِرُۖ وَمَا بَدَّلُواْ تَبۡدِيل</w:t>
            </w:r>
            <w:r>
              <w:rPr>
                <w:rFonts w:ascii="Jameel Noori Nastaleeq" w:hAnsi="Jameel Noori Nastaleeq" w:cs="KFGQPC Uthmanic Script HAFS" w:hint="cs"/>
                <w:color w:val="000000"/>
                <w:rtl/>
              </w:rPr>
              <w:t>ٗ</w:t>
            </w:r>
            <w:r>
              <w:rPr>
                <w:rFonts w:cs="KFGQPC Uthmanic Script HAFS" w:hint="cs"/>
                <w:color w:val="000000"/>
                <w:rtl/>
              </w:rPr>
              <w:t>ا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20" w:after="20" w:line="28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আল্লাহ সত্যবাদীদেরকে তাদের সত্যবাদিতার জন্য পুরস্কৃত করতে পারেন এবং তিনি চাইলে মুনাফিকদের আযাব দিতে পারেন অথবা তাদের ক্ষমা করে দিতে পারেন। নিশ্চয় আল্লাহ পরম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جۡزِيَ ٱللَّهُ ٱلصَّٰدِقِينَ بِصِدۡقِهِمۡ وَيُعَذِّبَ ٱلۡمُنَٰفِقِينَ إِن شَآءَ أَوۡ يَتُوبَ عَلَيۡهِمۡۚ إِنَّ ٱللَّهَ كَانَ غَفُور</w:t>
            </w:r>
            <w:r>
              <w:rPr>
                <w:rFonts w:ascii="Jameel Noori Nastaleeq" w:hAnsi="Jameel Noori Nastaleeq" w:cs="KFGQPC Uthmanic Script HAFS" w:hint="cs"/>
                <w:color w:val="000000"/>
                <w:rtl/>
              </w:rPr>
              <w:t>ٗ</w:t>
            </w:r>
            <w:r>
              <w:rPr>
                <w:rFonts w:cs="KFGQPC Uthmanic Script HAFS" w:hint="cs"/>
                <w:color w:val="000000"/>
                <w:rtl/>
              </w:rPr>
              <w:t>ا رَّحِيم</w:t>
            </w:r>
            <w:r>
              <w:rPr>
                <w:rFonts w:ascii="Jameel Noori Nastaleeq" w:hAnsi="Jameel Noori Nastaleeq" w:cs="KFGQPC Uthmanic Script HAFS" w:hint="cs"/>
                <w:color w:val="000000"/>
                <w:rtl/>
              </w:rPr>
              <w:t>ٗ</w:t>
            </w:r>
            <w:r>
              <w:rPr>
                <w:rFonts w:cs="KFGQPC Uthmanic Script HAFS" w:hint="cs"/>
                <w:color w:val="000000"/>
                <w:rtl/>
              </w:rPr>
              <w:t>ا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কাফিরদেরকে তাদের আক্রোশসহ ফিরিয়ে দি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ন কল্যাণ লাভ করেনি। যুদ্ধে মুমিনদের জন্য আল্লাহই যথেষ্ট। আল্লাহ প্রবল শক্তি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ক্রমশা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رَدَّ ٱللَّهُ ٱلَّذِينَ كَفَرُواْ بِغَيۡظِهِمۡ لَمۡ يَنَالُواْ خَيۡر</w:t>
            </w:r>
            <w:r>
              <w:rPr>
                <w:rFonts w:ascii="Jameel Noori Nastaleeq" w:hAnsi="Jameel Noori Nastaleeq" w:cs="KFGQPC Uthmanic Script HAFS" w:hint="cs"/>
                <w:color w:val="000000"/>
                <w:rtl/>
              </w:rPr>
              <w:t>ٗ</w:t>
            </w:r>
            <w:r>
              <w:rPr>
                <w:rFonts w:cs="KFGQPC Uthmanic Script HAFS" w:hint="cs"/>
                <w:color w:val="000000"/>
                <w:rtl/>
              </w:rPr>
              <w:t>اۚ وَكَفَى ٱللَّهُ ٱلۡمُؤۡمِنِينَ ٱلۡقِتَالَۚ وَكَانَ ٱللَّهُ قَوِيًّا عَزِيز</w:t>
            </w:r>
            <w:r>
              <w:rPr>
                <w:rFonts w:ascii="Jameel Noori Nastaleeq" w:hAnsi="Jameel Noori Nastaleeq" w:cs="KFGQPC Uthmanic Script HAFS" w:hint="cs"/>
                <w:color w:val="000000"/>
                <w:rtl/>
              </w:rPr>
              <w:t>ٗ</w:t>
            </w:r>
            <w:r>
              <w:rPr>
                <w:rFonts w:cs="KFGQPC Uthmanic Script HAFS" w:hint="cs"/>
                <w:color w:val="000000"/>
                <w:rtl/>
              </w:rPr>
              <w:t>ا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হলে কিতাবদের মধ্যে যারা তাদের সহযোগিতা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দেরকে অবতরণ করালেন তাদের দুর্গসমূহ থেকে এবং তাদের অন্তরসমূহে ভীতির সঞ্চার করলেন। ফলে তোমরা হত্যা করছ একদল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বন্দী করছ অন্য দলকে।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نزَلَ ٱلَّذِينَ ظَٰهَرُوهُم مِّنۡ أَهۡلِ ٱلۡكِتَٰبِ مِن صَيَاصِيهِمۡ وَقَذَفَ فِي قُلُوبِهِمُ ٱلرُّعۡبَ فَرِيق</w:t>
            </w:r>
            <w:r>
              <w:rPr>
                <w:rFonts w:ascii="Jameel Noori Nastaleeq" w:hAnsi="Jameel Noori Nastaleeq" w:cs="KFGQPC Uthmanic Script HAFS" w:hint="cs"/>
                <w:color w:val="000000"/>
                <w:rtl/>
              </w:rPr>
              <w:t>ٗ</w:t>
            </w:r>
            <w:r>
              <w:rPr>
                <w:rFonts w:cs="KFGQPC Uthmanic Script HAFS" w:hint="cs"/>
                <w:color w:val="000000"/>
                <w:rtl/>
              </w:rPr>
              <w:t>ا تَقۡتُلُونَ وَتَأۡسِرُونَ فَرِيق</w:t>
            </w:r>
            <w:r>
              <w:rPr>
                <w:rFonts w:ascii="Jameel Noori Nastaleeq" w:hAnsi="Jameel Noori Nastaleeq" w:cs="KFGQPC Uthmanic Script HAFS" w:hint="cs"/>
                <w:color w:val="000000"/>
                <w:rtl/>
              </w:rPr>
              <w:t>ٗ</w:t>
            </w:r>
            <w:r>
              <w:rPr>
                <w:rFonts w:cs="KFGQPC Uthmanic Script HAFS" w:hint="cs"/>
                <w:color w:val="000000"/>
                <w:rtl/>
              </w:rPr>
              <w:t>ا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 তোমাদেরকে উত্তরাধিকারী করলেন তাদের ভূ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ঘর-বাড়ী ও তাদের ধন-সম্পদের এবং এমন ভূমির যাতে তোমরা পদার্পণও করনি। আল্লাহ সব কিছুর উপর সর্বশক্তিমান।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وۡرَثَكُمۡ أَرۡضَهُمۡ وَدِيَٰرَهُمۡ وَأَمۡوَٰلَهُمۡ وَأَرۡض</w:t>
            </w:r>
            <w:r>
              <w:rPr>
                <w:rFonts w:ascii="Jameel Noori Nastaleeq" w:hAnsi="Jameel Noori Nastaleeq" w:cs="KFGQPC Uthmanic Script HAFS" w:hint="cs"/>
                <w:color w:val="000000"/>
                <w:rtl/>
              </w:rPr>
              <w:t>ٗ</w:t>
            </w:r>
            <w:r>
              <w:rPr>
                <w:rFonts w:cs="KFGQPC Uthmanic Script HAFS" w:hint="cs"/>
                <w:color w:val="000000"/>
                <w:rtl/>
              </w:rPr>
              <w:t>ا لَّمۡ تَطَ‍ُٔوهَاۚ وَكَانَ ٱللَّهُ عَلَىٰ كُلِّ شَيۡء</w:t>
            </w:r>
            <w:r>
              <w:rPr>
                <w:rFonts w:ascii="Jameel Noori Nastaleeq" w:hAnsi="Jameel Noori Nastaleeq" w:cs="KFGQPC Uthmanic Script HAFS" w:hint="cs"/>
                <w:color w:val="000000"/>
                <w:rtl/>
              </w:rPr>
              <w:t>ٖ</w:t>
            </w:r>
            <w:r>
              <w:rPr>
                <w:rFonts w:cs="KFGQPC Uthmanic Script HAFS" w:hint="cs"/>
                <w:color w:val="000000"/>
                <w:rtl/>
              </w:rPr>
              <w:t xml:space="preserve"> قَدِير</w:t>
            </w:r>
            <w:r>
              <w:rPr>
                <w:rFonts w:ascii="Jameel Noori Nastaleeq" w:hAnsi="Jameel Noori Nastaleeq" w:cs="KFGQPC Uthmanic Script HAFS" w:hint="cs"/>
                <w:color w:val="000000"/>
                <w:rtl/>
              </w:rPr>
              <w:t>ٗ</w:t>
            </w:r>
            <w:r>
              <w:rPr>
                <w:rFonts w:cs="KFGQPC Uthmanic Script HAFS" w:hint="cs"/>
                <w:color w:val="000000"/>
                <w:rtl/>
              </w:rPr>
              <w:t>ا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মার স্ত্রীদে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তোমরা দুনিয়ার জীবন ও তার চাকচিক্য কামনা কর তবে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 ভোগ-বিলাসের ব্যবস্থা করে দেই এবং উত্তম পন্থায় তোমাদের  বিদায় করে দে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نَّبِيُّ قُل لِّأَزۡوَٰجِكَ إِن كُنتُنَّ تُرِدۡنَ ٱلۡحَيَوٰةَ ٱلدُّنۡيَا وَزِينَتَهَا فَتَعَالَيۡنَ أُمَتِّعۡكُنَّ وَأُسَرِّحۡكُنَّ سَرَاح</w:t>
            </w:r>
            <w:r>
              <w:rPr>
                <w:rFonts w:ascii="Jameel Noori Nastaleeq" w:hAnsi="Jameel Noori Nastaleeq" w:cs="KFGQPC Uthmanic Script HAFS" w:hint="cs"/>
                <w:color w:val="000000"/>
                <w:rtl/>
              </w:rPr>
              <w:t>ٗ</w:t>
            </w:r>
            <w:r>
              <w:rPr>
                <w:rFonts w:cs="KFGQPC Uthmanic Script HAFS" w:hint="cs"/>
                <w:color w:val="000000"/>
                <w:rtl/>
              </w:rPr>
              <w:t>ا جَمِيل</w:t>
            </w:r>
            <w:r>
              <w:rPr>
                <w:rFonts w:ascii="Jameel Noori Nastaleeq" w:hAnsi="Jameel Noori Nastaleeq" w:cs="KFGQPC Uthmanic Script HAFS" w:hint="cs"/>
                <w:color w:val="000000"/>
                <w:rtl/>
              </w:rPr>
              <w:t>ٗ</w:t>
            </w:r>
            <w:r>
              <w:rPr>
                <w:rFonts w:cs="KFGQPC Uthmanic Script HAFS" w:hint="cs"/>
                <w:color w:val="000000"/>
                <w:rtl/>
              </w:rPr>
              <w:t>ا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দি তোমরা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রাসূল ও পরকালীন নিবাস কা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দের মধ্য থেকে সৎকর্মশীলদের জন্য আল্লাহ অবশ্যই মহান প্রতিদান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 রেখেছে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كُنتُنَّ تُرِدۡنَ ٱللَّهَ وَرَسُولَهُۥ وَٱلدَّارَ ٱلۡأٓخِرَةَ فَإِنَّ ٱللَّهَ أَعَدَّ لِلۡمُحۡسِنَٰتِ مِنكُنَّ أَجۡرًا عَظِيم</w:t>
            </w:r>
            <w:r>
              <w:rPr>
                <w:rFonts w:ascii="Jameel Noori Nastaleeq" w:hAnsi="Jameel Noori Nastaleeq" w:cs="KFGQPC Uthmanic Script HAFS" w:hint="cs"/>
                <w:color w:val="000000"/>
                <w:rtl/>
              </w:rPr>
              <w:t>ٗ</w:t>
            </w:r>
            <w:r>
              <w:rPr>
                <w:rFonts w:cs="KFGQPC Uthmanic Script HAFS" w:hint="cs"/>
                <w:color w:val="000000"/>
                <w:rtl/>
              </w:rPr>
              <w:t>ا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4"/>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নবী-পত্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মধ্যে যে কেউ প্রকাশ্য অশ্লীল কাজ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জন্য আযাব দ্বিগুণ করা হবে। আর এটা আল্লাহর পক্ষে সহজ।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نِسَآءَ ٱلنَّبِيِّ مَن يَأۡتِ مِنكُنَّ بِفَٰحِشَة</w:t>
            </w:r>
            <w:r>
              <w:rPr>
                <w:rFonts w:ascii="Jameel Noori Nastaleeq" w:hAnsi="Jameel Noori Nastaleeq" w:cs="KFGQPC Uthmanic Script HAFS" w:hint="cs"/>
                <w:color w:val="000000"/>
                <w:rtl/>
              </w:rPr>
              <w:t>ٖ</w:t>
            </w:r>
            <w:r>
              <w:rPr>
                <w:rFonts w:cs="KFGQPC Uthmanic Script HAFS" w:hint="cs"/>
                <w:color w:val="000000"/>
                <w:rtl/>
              </w:rPr>
              <w:t xml:space="preserve"> مُّبَيِّنَة</w:t>
            </w:r>
            <w:r>
              <w:rPr>
                <w:rFonts w:ascii="Jameel Noori Nastaleeq" w:hAnsi="Jameel Noori Nastaleeq" w:cs="KFGQPC Uthmanic Script HAFS" w:hint="cs"/>
                <w:color w:val="000000"/>
                <w:rtl/>
              </w:rPr>
              <w:t>ٖ</w:t>
            </w:r>
            <w:r>
              <w:rPr>
                <w:rFonts w:cs="KFGQPC Uthmanic Script HAFS" w:hint="cs"/>
                <w:color w:val="000000"/>
                <w:rtl/>
              </w:rPr>
              <w:t xml:space="preserve"> يُضَٰعَفۡ لَهَا ٱلۡعَذَابُ ضِعۡفَيۡنِۚ وَكَانَ ذَٰلِكَ عَلَى ٱللَّهِ يَسِير</w:t>
            </w:r>
            <w:r>
              <w:rPr>
                <w:rFonts w:ascii="Jameel Noori Nastaleeq" w:hAnsi="Jameel Noori Nastaleeq" w:cs="KFGQPC Uthmanic Script HAFS" w:hint="cs"/>
                <w:color w:val="000000"/>
                <w:rtl/>
              </w:rPr>
              <w:t>ٗ</w:t>
            </w:r>
            <w:r>
              <w:rPr>
                <w:rFonts w:cs="KFGQPC Uthmanic Script HAFS" w:hint="cs"/>
                <w:color w:val="000000"/>
                <w:rtl/>
              </w:rPr>
              <w:t>ا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মধ্যে যে কেউ আল্লাহ ও তাঁর রাসূলের আনুগত্য করবে এবং নেক আমল করবে আমি তাকে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 তার প্রতিদান দেব এবং আমি তা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ত রেখেছি সম্মানজনক </w:t>
            </w:r>
            <w:r>
              <w:rPr>
                <w:rFonts w:ascii="Kalpurush" w:eastAsia="Nikosh" w:hAnsi="Kalpurush" w:cs="Kalpurush"/>
                <w:sz w:val="24"/>
                <w:szCs w:val="24"/>
                <w:cs/>
                <w:lang w:bidi="bn-BD"/>
              </w:rPr>
              <w:t>রিযিক</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421F4D" w:rsidP="00DE0F7F">
            <w:pPr>
              <w:widowControl w:val="0"/>
              <w:autoSpaceDE w:val="0"/>
              <w:autoSpaceDN w:val="0"/>
              <w:adjustRightInd w:val="0"/>
              <w:jc w:val="both"/>
              <w:rPr>
                <w:rFonts w:cs="KFGQPC Uthmanic Script HAFS"/>
                <w:color w:val="000000"/>
              </w:rPr>
            </w:pPr>
            <w:r w:rsidRPr="00832FF5">
              <w:rPr>
                <w:rFonts w:cs="KFGQPC Uthmanic Script HAFS"/>
                <w:noProof/>
                <w:color w:val="000000"/>
              </w:rPr>
              <mc:AlternateContent>
                <mc:Choice Requires="wpg">
                  <w:drawing>
                    <wp:anchor distT="0" distB="0" distL="114300" distR="114300" simplePos="0" relativeHeight="251883520" behindDoc="0" locked="0" layoutInCell="1" allowOverlap="1" wp14:anchorId="12F52417" wp14:editId="61764E6F">
                      <wp:simplePos x="0" y="0"/>
                      <wp:positionH relativeFrom="column">
                        <wp:posOffset>2255124</wp:posOffset>
                      </wp:positionH>
                      <wp:positionV relativeFrom="paragraph">
                        <wp:posOffset>24600</wp:posOffset>
                      </wp:positionV>
                      <wp:extent cx="403761" cy="1258784"/>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61" cy="1258784"/>
                                <a:chOff x="9986" y="2938"/>
                                <a:chExt cx="466" cy="1467"/>
                              </a:xfrm>
                            </wpg:grpSpPr>
                            <pic:pic xmlns:pic="http://schemas.openxmlformats.org/drawingml/2006/picture">
                              <pic:nvPicPr>
                                <pic:cNvPr id="48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13"/>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২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52417" id="Group 408" o:spid="_x0000_s1099" style="position:absolute;left:0;text-align:left;margin-left:177.55pt;margin-top:1.95pt;width:31.8pt;height:99.1pt;z-index:251883520"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">
                      <v:shape id="Picture 12" o:spid="_x0000_s1100"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UInAAAAA3AAAAA8AAABkcnMvZG93bnJldi54bWxET8uKwjAU3Qv+Q7jC7GzaYdBSjWUcEAZ0&#10;4wPX1+ba1mluSpOx9e/NQnB5OO9lPphG3KlztWUFSRSDIC6srrlUcDpupikI55E1NpZJwYMc5Kvx&#10;aImZtj3v6X7wpQgh7DJUUHnfZlK6oiKDLrItceCutjPoA+xKqTvsQ7hp5Gccz6TBmkNDhS39VFT8&#10;Hf6NAi625838hkn6SC+yp92apVkr9TEZvhcgPA3+LX65f7WCrzTMD2fCE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hQicAAAADcAAAADwAAAAAAAAAAAAAAAACfAgAA&#10;ZHJzL2Rvd25yZXYueG1sUEsFBgAAAAAEAAQA9wAAAIwDAAAAAA==&#10;">
                        <v:imagedata r:id="rId20" o:title=""/>
                      </v:shape>
                      <v:shape id="Text Box 13" o:spid="_x0000_s1101"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২২</w:t>
                              </w:r>
                            </w:p>
                          </w:txbxContent>
                        </v:textbox>
                      </v:shape>
                    </v:group>
                  </w:pict>
                </mc:Fallback>
              </mc:AlternateContent>
            </w:r>
            <w:r w:rsidR="00B031CA">
              <w:rPr>
                <w:rFonts w:cs="KFGQPC Uthmanic Script HAFS" w:hint="cs"/>
                <w:color w:val="000000"/>
                <w:rtl/>
              </w:rPr>
              <w:t>۞وَمَن يَقۡنُتۡ مِنكُنَّ لِلَّهِ وَرَسُولِهِۦ وَتَعۡمَلۡ صَٰلِح</w:t>
            </w:r>
            <w:r w:rsidR="00B031CA">
              <w:rPr>
                <w:rFonts w:ascii="Jameel Noori Nastaleeq" w:hAnsi="Jameel Noori Nastaleeq" w:cs="KFGQPC Uthmanic Script HAFS" w:hint="cs"/>
                <w:color w:val="000000"/>
                <w:rtl/>
              </w:rPr>
              <w:t>ٗ</w:t>
            </w:r>
            <w:r w:rsidR="00B031CA">
              <w:rPr>
                <w:rFonts w:cs="KFGQPC Uthmanic Script HAFS" w:hint="cs"/>
                <w:color w:val="000000"/>
                <w:rtl/>
              </w:rPr>
              <w:t>ا نُّؤۡتِهَآ أَجۡرَهَا مَرَّتَيۡنِ وَأَعۡتَدۡنَا لَهَا رِزۡق</w:t>
            </w:r>
            <w:r w:rsidR="00B031CA">
              <w:rPr>
                <w:rFonts w:ascii="Jameel Noori Nastaleeq" w:hAnsi="Jameel Noori Nastaleeq" w:cs="KFGQPC Uthmanic Script HAFS" w:hint="cs"/>
                <w:color w:val="000000"/>
                <w:rtl/>
              </w:rPr>
              <w:t>ٗ</w:t>
            </w:r>
            <w:r w:rsidR="00B031CA">
              <w:rPr>
                <w:rFonts w:cs="KFGQPC Uthmanic Script HAFS" w:hint="cs"/>
                <w:color w:val="000000"/>
                <w:rtl/>
              </w:rPr>
              <w:t>ا كَرِيم</w:t>
            </w:r>
            <w:r w:rsidR="00B031CA">
              <w:rPr>
                <w:rFonts w:ascii="Jameel Noori Nastaleeq" w:hAnsi="Jameel Noori Nastaleeq" w:cs="KFGQPC Uthmanic Script HAFS" w:hint="cs"/>
                <w:color w:val="000000"/>
                <w:rtl/>
              </w:rPr>
              <w:t>ٗ</w:t>
            </w:r>
            <w:r w:rsidR="00B031CA">
              <w:rPr>
                <w:rFonts w:cs="KFGQPC Uthmanic Script HAFS" w:hint="cs"/>
                <w:color w:val="000000"/>
                <w:rtl/>
              </w:rPr>
              <w:t xml:space="preserve">ا ٣١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100" w:after="100" w:line="31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নবী-পত্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অন্য কোন নারীর মত নও। যদি তোমরা তাকওয়া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পরপুরুষের সাথে) কোমল কণ্ঠে কথা ব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যার অন্তরে ব্যাধি রয়েছে সে প্রলুব্ধ হয়। আর তোমরা ন্যায়সঙ্গত কথা বলবে।</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نِسَآءَ ٱلنَّبِيِّ لَسۡتُنَّ كَأَحَد</w:t>
            </w:r>
            <w:r>
              <w:rPr>
                <w:rFonts w:ascii="Jameel Noori Nastaleeq" w:hAnsi="Jameel Noori Nastaleeq" w:cs="KFGQPC Uthmanic Script HAFS" w:hint="cs"/>
                <w:color w:val="000000"/>
                <w:rtl/>
              </w:rPr>
              <w:t>ٖ</w:t>
            </w:r>
            <w:r>
              <w:rPr>
                <w:rFonts w:cs="KFGQPC Uthmanic Script HAFS" w:hint="cs"/>
                <w:color w:val="000000"/>
                <w:rtl/>
              </w:rPr>
              <w:t xml:space="preserve"> مِّنَ ٱلنِّسَآءِ إِنِ ٱتَّقَيۡتُنَّۚ فَلَا تَخۡضَعۡنَ بِٱلۡقَوۡلِ فَيَطۡمَعَ ٱلَّذِي فِي قَلۡبِهِۦ مَرَضٞ وَقُلۡنَ قَوۡل</w:t>
            </w:r>
            <w:r>
              <w:rPr>
                <w:rFonts w:ascii="Jameel Noori Nastaleeq" w:hAnsi="Jameel Noori Nastaleeq" w:cs="KFGQPC Uthmanic Script HAFS" w:hint="cs"/>
                <w:color w:val="000000"/>
                <w:rtl/>
              </w:rPr>
              <w:t>ٗ</w:t>
            </w:r>
            <w:r>
              <w:rPr>
                <w:rFonts w:cs="KFGQPC Uthmanic Script HAFS" w:hint="cs"/>
                <w:color w:val="000000"/>
                <w:rtl/>
              </w:rPr>
              <w:t>ا مَّعۡرُوف</w:t>
            </w:r>
            <w:r>
              <w:rPr>
                <w:rFonts w:ascii="Jameel Noori Nastaleeq" w:hAnsi="Jameel Noori Nastaleeq" w:cs="KFGQPC Uthmanic Script HAFS" w:hint="cs"/>
                <w:color w:val="000000"/>
                <w:rtl/>
              </w:rPr>
              <w:t>ٗ</w:t>
            </w:r>
            <w:r>
              <w:rPr>
                <w:rFonts w:cs="KFGQPC Uthmanic Script HAFS" w:hint="cs"/>
                <w:color w:val="000000"/>
                <w:rtl/>
              </w:rPr>
              <w:t>ا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100" w:after="100" w:line="31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নিজ গৃহে অবস্থান করবে এবং প্রাক-জাহেলী যুগের মত সৌন্দর্য প্রদর্শন করো না। আর তোমরা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ত প্রদান কর এবং আল্লাহ ও তাঁর রাসূলের আনুগত্য কর। হে নবী পরি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 কেবল চান তোমাদের থেকে অপবিত্রতাকে দূরীভূত করতে এবং তোমাদেরকে সম্পূর্ণরূপে পবিত্র করতে।</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رۡنَ فِي بُيُوتِكُنَّ وَلَا تَبَرَّجۡنَ تَبَرُّجَ ٱلۡجَٰهِلِيَّةِ ٱلۡأُولَىٰۖ وَأَقِمۡنَ ٱلصَّلَوٰةَ وَءَاتِينَ ٱلزَّكَوٰةَ وَأَطِعۡنَ ٱللَّهَ وَرَسُولَهُۥٓۚ إِنَّمَا يُرِيدُ ٱللَّهُ لِيُذۡهِبَ عَنكُمُ ٱلرِّجۡسَ أَهۡلَ ٱلۡبَيۡتِ وَيُطَهِّرَكُمۡ تَطۡهِير</w:t>
            </w:r>
            <w:r>
              <w:rPr>
                <w:rFonts w:ascii="Jameel Noori Nastaleeq" w:hAnsi="Jameel Noori Nastaleeq" w:cs="KFGQPC Uthmanic Script HAFS" w:hint="cs"/>
                <w:color w:val="000000"/>
                <w:rtl/>
              </w:rPr>
              <w:t>ٗ</w:t>
            </w:r>
            <w:r>
              <w:rPr>
                <w:rFonts w:cs="KFGQPC Uthmanic Script HAFS" w:hint="cs"/>
                <w:color w:val="000000"/>
                <w:rtl/>
              </w:rPr>
              <w:t>ا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100" w:after="100" w:line="31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ঘরে আল্লাহ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য়াতসমূহ ও হিকমত পঠিত হয়- তা তোমরা স্মরণ রেখো। নিশ্চয়ই আল্লাহ অতি সূক্ষ্মদর্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ম্যক অবহিত।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ذۡكُرۡنَ مَا يُتۡلَىٰ فِي بُيُوتِكُنَّ مِنۡ ءَايَٰتِ ٱللَّهِ وَٱلۡحِكۡمَةِۚ إِنَّ ٱللَّهَ كَانَ لَطِيفًا خَبِيرًا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100" w:after="100" w:line="31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মুসলিম পুরুষ ও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মিন পুরুষ ও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নুগত পুরুষ ও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যবাদী পুরুষ ও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ধৈর্যশীল পুরুষ ও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নয়াবনত পুরুষ ও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নশীল পুরুষ ও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য়ামপালনকারী পুরুষ ও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জদের লজ্জাস্থানের হিফাযতকারী পুরুষ ও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কে অধিক স্মরণকারী পুরুষ ও না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আল্লাহ মাগফিরাত ও মহান প্রতিদান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ত রেখেছেন।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w:t>
            </w:r>
            <w:r>
              <w:rPr>
                <w:rFonts w:ascii="Jameel Noori Nastaleeq" w:hAnsi="Jameel Noori Nastaleeq" w:cs="KFGQPC Uthmanic Script HAFS" w:hint="cs"/>
                <w:color w:val="000000"/>
                <w:rtl/>
              </w:rPr>
              <w:t>ٗ</w:t>
            </w:r>
            <w:r>
              <w:rPr>
                <w:rFonts w:cs="KFGQPC Uthmanic Script HAFS" w:hint="cs"/>
                <w:color w:val="000000"/>
                <w:rtl/>
              </w:rPr>
              <w:t>ا وَٱلذَّٰكِرَٰتِ أَعَدَّ ٱللَّهُ لَهُم مَّغۡفِرَة</w:t>
            </w:r>
            <w:r>
              <w:rPr>
                <w:rFonts w:ascii="Jameel Noori Nastaleeq" w:hAnsi="Jameel Noori Nastaleeq" w:cs="KFGQPC Uthmanic Script HAFS" w:hint="cs"/>
                <w:color w:val="000000"/>
                <w:rtl/>
              </w:rPr>
              <w:t>ٗ</w:t>
            </w:r>
            <w:r>
              <w:rPr>
                <w:rFonts w:cs="KFGQPC Uthmanic Script HAFS" w:hint="cs"/>
                <w:color w:val="000000"/>
                <w:rtl/>
              </w:rPr>
              <w:t xml:space="preserve"> وَأَجۡرًا عَظِيم</w:t>
            </w:r>
            <w:r>
              <w:rPr>
                <w:rFonts w:ascii="Jameel Noori Nastaleeq" w:hAnsi="Jameel Noori Nastaleeq" w:cs="KFGQPC Uthmanic Script HAFS" w:hint="cs"/>
                <w:color w:val="000000"/>
                <w:rtl/>
              </w:rPr>
              <w:t>ٗ</w:t>
            </w:r>
            <w:r>
              <w:rPr>
                <w:rFonts w:cs="KFGQPC Uthmanic Script HAFS" w:hint="cs"/>
                <w:color w:val="000000"/>
                <w:rtl/>
              </w:rPr>
              <w:t>ا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ও তাঁর রাসূল কোন নির্দেশ দিলে কোন মুমিন পুরুষ ও নারীর জন্য নিজদের ব্যাপারে অন্য কিছু এখতিয়ার করার অধিকার থাকে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যে আল্লাহ ও তাঁর রাসূলকে অমান্য করল সে স্পষ্টই  পথভ্রষ্ট হবে।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كَانَ لِمُؤۡمِن</w:t>
            </w:r>
            <w:r>
              <w:rPr>
                <w:rFonts w:ascii="Jameel Noori Nastaleeq" w:hAnsi="Jameel Noori Nastaleeq" w:cs="KFGQPC Uthmanic Script HAFS" w:hint="cs"/>
                <w:color w:val="000000"/>
                <w:rtl/>
              </w:rPr>
              <w:t>ٖ</w:t>
            </w:r>
            <w:r>
              <w:rPr>
                <w:rFonts w:cs="KFGQPC Uthmanic Script HAFS" w:hint="cs"/>
                <w:color w:val="000000"/>
                <w:rtl/>
              </w:rPr>
              <w:t xml:space="preserve"> وَلَا مُؤۡمِنَةٍ إِذَا قَضَى ٱللَّهُ وَرَسُولُهُۥٓ أَمۡرًا أَن يَكُونَ لَهُمُ ٱلۡخِيَرَةُ مِنۡ أَمۡرِهِمۡۗ وَمَن يَعۡصِ ٱللَّهَ وَرَسُولَهُۥ فَقَدۡ ضَلَّ ضَلَٰل</w:t>
            </w:r>
            <w:r>
              <w:rPr>
                <w:rFonts w:ascii="Jameel Noori Nastaleeq" w:hAnsi="Jameel Noori Nastaleeq" w:cs="KFGQPC Uthmanic Script HAFS" w:hint="cs"/>
                <w:color w:val="000000"/>
                <w:rtl/>
              </w:rPr>
              <w:t>ٗ</w:t>
            </w:r>
            <w:r>
              <w:rPr>
                <w:rFonts w:cs="KFGQPC Uthmanic Script HAFS" w:hint="cs"/>
                <w:color w:val="000000"/>
                <w:rtl/>
              </w:rPr>
              <w:t>ا مُّبِين</w:t>
            </w:r>
            <w:r>
              <w:rPr>
                <w:rFonts w:ascii="Jameel Noori Nastaleeq" w:hAnsi="Jameel Noori Nastaleeq" w:cs="KFGQPC Uthmanic Script HAFS" w:hint="cs"/>
                <w:color w:val="000000"/>
                <w:rtl/>
              </w:rPr>
              <w:t>ٗ</w:t>
            </w:r>
            <w:r>
              <w:rPr>
                <w:rFonts w:cs="KFGQPC Uthmanic Script HAFS" w:hint="cs"/>
                <w:color w:val="000000"/>
                <w:rtl/>
              </w:rPr>
              <w:t>ا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যার উপর নিআমত দিয়েছিলেন এবং তুমিও যার প্রতি অনুগ্রহ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 যখন তাকে বলেছি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স্ত্রীকে নিজের কাছে রেখে দাও এবং আল্লাহকে ভয়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মি অন্তরে যা গোপন রাখছ আল্লাহ তা প্রকাশকারী এবং তুমি মানুষকে ভয় করছ অথচ আল্লাহই অধিকতর হকদা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কে ভয়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য়েদ যখন তার স্ত্রীর সাথে বিবাহ সম্পর্ক ছিন্ন করল তখন আমি তাকে তোমার সাথে বিবাহ বন্ধনে আবদ্ধ কর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পালক পুত্রদের স্ত্রীদের ব্যাপারে মুমিনদের কোন অসুবিধা না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তাদের স্ত্রীদের সাথে বিবাহসম্পর্ক ছিন্ন করে।</w:t>
            </w:r>
            <w:r w:rsidRPr="00832FF5">
              <w:rPr>
                <w:rStyle w:val="FootnoteReference"/>
                <w:rFonts w:ascii="Kalpurush" w:eastAsia="Nikosh" w:hAnsi="Kalpurush" w:cs="Kalpurush"/>
                <w:sz w:val="24"/>
                <w:szCs w:val="24"/>
                <w:lang w:bidi="bn-BD"/>
              </w:rPr>
              <w:footnoteReference w:id="121"/>
            </w:r>
            <w:r w:rsidRPr="005F04B8">
              <w:rPr>
                <w:rFonts w:ascii="Kalpurush" w:eastAsia="Nikosh" w:hAnsi="Kalpurush" w:cs="Kalpurush"/>
                <w:sz w:val="24"/>
                <w:szCs w:val="24"/>
                <w:cs/>
                <w:lang w:bidi="bn-BD"/>
              </w:rPr>
              <w:t xml:space="preserve"> আর আল্লাহর নির্দেশ কার্যকর হয়ে থাকে।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إِذۡ تَقُولُ لِلَّذِيٓ أَنۡعَمَ ٱللَّهُ عَلَيۡهِ وَأَنۡعَمۡتَ عَلَيۡهِ أَمۡسِكۡ عَلَيۡكَ زَوۡجَكَ وَٱتَّقِ ٱللَّهَ وَتُخۡفِي فِي نَفۡسِكَ مَا ٱللَّهُ مُبۡدِيهِ وَتَخۡشَى ٱلنَّاسَ وَٱللَّهُ أَحَقُّ أَن تَخۡشَىٰهُۖ فَلَمَّا قَضَىٰ زَيۡدٞ مِّنۡهَا وَطَر</w:t>
            </w:r>
            <w:r>
              <w:rPr>
                <w:rFonts w:ascii="Jameel Noori Nastaleeq" w:hAnsi="Jameel Noori Nastaleeq" w:cs="KFGQPC Uthmanic Script HAFS" w:hint="cs"/>
                <w:color w:val="000000"/>
                <w:rtl/>
              </w:rPr>
              <w:t>ٗ</w:t>
            </w:r>
            <w:r>
              <w:rPr>
                <w:rFonts w:cs="KFGQPC Uthmanic Script HAFS" w:hint="cs"/>
                <w:color w:val="000000"/>
                <w:rtl/>
              </w:rPr>
              <w:t>ا زَوَّجۡنَٰكَهَا لِكَيۡ لَا يَكُونَ عَلَى ٱلۡمُؤۡمِنِينَ حَرَجٞ فِيٓ أَزۡوَٰجِ أَدۡعِيَآئِهِمۡ إِذَا قَضَوۡاْ مِنۡهُنَّ وَطَر</w:t>
            </w:r>
            <w:r>
              <w:rPr>
                <w:rFonts w:ascii="Jameel Noori Nastaleeq" w:hAnsi="Jameel Noori Nastaleeq" w:cs="KFGQPC Uthmanic Script HAFS" w:hint="cs"/>
                <w:color w:val="000000"/>
                <w:rtl/>
              </w:rPr>
              <w:t>ٗ</w:t>
            </w:r>
            <w:r>
              <w:rPr>
                <w:rFonts w:cs="KFGQPC Uthmanic Script HAFS" w:hint="cs"/>
                <w:color w:val="000000"/>
                <w:rtl/>
              </w:rPr>
              <w:t>اۚ وَكَانَ أَمۡرُ ٱللَّهِ مَفۡعُول</w:t>
            </w:r>
            <w:r>
              <w:rPr>
                <w:rFonts w:ascii="Jameel Noori Nastaleeq" w:hAnsi="Jameel Noori Nastaleeq" w:cs="KFGQPC Uthmanic Script HAFS" w:hint="cs"/>
                <w:color w:val="000000"/>
                <w:rtl/>
              </w:rPr>
              <w:t>ٗ</w:t>
            </w:r>
            <w:r>
              <w:rPr>
                <w:rFonts w:cs="KFGQPC Uthmanic Script HAFS" w:hint="cs"/>
                <w:color w:val="000000"/>
                <w:rtl/>
              </w:rPr>
              <w:t>ا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বীর কোন পাপ হবে না আল্লাহ তার জন্য যা নির্ধারণ করেছেন</w:t>
            </w:r>
            <w:r w:rsidRPr="00235844">
              <w:rPr>
                <w:rStyle w:val="FootnoteReference"/>
                <w:rFonts w:ascii="Kalpurush" w:eastAsia="Nikosh" w:hAnsi="Kalpurush" w:cs="Kalpurush"/>
                <w:sz w:val="24"/>
                <w:szCs w:val="24"/>
                <w:lang w:bidi="bn-BD"/>
              </w:rPr>
              <w:footnoteReference w:id="122"/>
            </w:r>
            <w:r w:rsidRPr="005F04B8">
              <w:rPr>
                <w:rFonts w:ascii="Kalpurush" w:eastAsia="Nikosh" w:hAnsi="Kalpurush" w:cs="Kalpurush"/>
                <w:sz w:val="24"/>
                <w:szCs w:val="24"/>
                <w:cs/>
                <w:lang w:bidi="bn-BD"/>
              </w:rPr>
              <w:t xml:space="preserve"> তা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বে যে সব নবী অতিবাহিত হয়েছে তাদের ব্যাপারে এটিই ছিল আল্লাহর নিয়ম। আর আল্লাহর বিধান সুনির্ধা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বশ্যম্ভাবী।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كَانَ عَلَى ٱلنَّبِيِّ مِنۡ حَرَج</w:t>
            </w:r>
            <w:r>
              <w:rPr>
                <w:rFonts w:ascii="Jameel Noori Nastaleeq" w:hAnsi="Jameel Noori Nastaleeq" w:cs="KFGQPC Uthmanic Script HAFS" w:hint="cs"/>
                <w:color w:val="000000"/>
                <w:rtl/>
              </w:rPr>
              <w:t>ٖ</w:t>
            </w:r>
            <w:r>
              <w:rPr>
                <w:rFonts w:cs="KFGQPC Uthmanic Script HAFS" w:hint="cs"/>
                <w:color w:val="000000"/>
                <w:rtl/>
              </w:rPr>
              <w:t xml:space="preserve"> فِيمَا فَرَضَ ٱللَّهُ لَهُۥۖ سُنَّةَ ٱللَّهِ فِي ٱلَّذِينَ خَلَوۡاْ مِن قَبۡلُۚ وَكَانَ أَمۡرُ ٱللَّهِ قَدَر</w:t>
            </w:r>
            <w:r>
              <w:rPr>
                <w:rFonts w:ascii="Jameel Noori Nastaleeq" w:hAnsi="Jameel Noori Nastaleeq" w:cs="KFGQPC Uthmanic Script HAFS" w:hint="cs"/>
                <w:color w:val="000000"/>
                <w:rtl/>
              </w:rPr>
              <w:t>ٗ</w:t>
            </w:r>
            <w:r>
              <w:rPr>
                <w:rFonts w:cs="KFGQPC Uthmanic Script HAFS" w:hint="cs"/>
                <w:color w:val="000000"/>
                <w:rtl/>
              </w:rPr>
              <w:t>ا مَّقۡدُورًا 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আল্লাহর বাণী পৌঁছিয়ে দেয় ও তাঁকে ভয় করে এবং আল্লাহ ছাড়া কাউকে ভয় করে না</w:t>
            </w:r>
            <w:r w:rsidRPr="00235844">
              <w:rPr>
                <w:rStyle w:val="FootnoteReference"/>
                <w:rFonts w:ascii="Kalpurush" w:eastAsia="Nikosh" w:hAnsi="Kalpurush" w:cs="Kalpurush"/>
                <w:sz w:val="24"/>
                <w:szCs w:val="24"/>
                <w:lang w:bidi="bn-BD"/>
              </w:rPr>
              <w:footnoteReference w:id="123"/>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হিসাব গ্রহণকারীরূপে আল্লাহই যথেষ্ট।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نَ يُبَلِّغُونَ رِسَٰلَٰتِ ٱللَّهِ وَيَخۡشَوۡنَهُۥ وَلَا يَخۡشَوۡنَ أَحَدًا إِلَّا ٱللَّهَۗ وَكَفَىٰ بِٱللَّهِ حَسِيب</w:t>
            </w:r>
            <w:r>
              <w:rPr>
                <w:rFonts w:ascii="Jameel Noori Nastaleeq" w:hAnsi="Jameel Noori Nastaleeq" w:cs="KFGQPC Uthmanic Script HAFS" w:hint="cs"/>
                <w:color w:val="000000"/>
                <w:rtl/>
              </w:rPr>
              <w:t>ٗ</w:t>
            </w:r>
            <w:r>
              <w:rPr>
                <w:rFonts w:cs="KFGQPC Uthmanic Script HAFS" w:hint="cs"/>
                <w:color w:val="000000"/>
                <w:rtl/>
              </w:rPr>
              <w:t>ا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হাম্মাদ তোমাদের কোন পুরুষের পিতা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ল্লাহর রাসূল ও সর্বশেষ নবী।</w:t>
            </w:r>
            <w:r w:rsidRPr="00235844">
              <w:rPr>
                <w:rStyle w:val="FootnoteReference"/>
                <w:rFonts w:ascii="Kalpurush" w:eastAsia="Nikosh" w:hAnsi="Kalpurush" w:cs="Kalpurush"/>
                <w:sz w:val="24"/>
                <w:szCs w:val="24"/>
                <w:lang w:bidi="bn-BD"/>
              </w:rPr>
              <w:footnoteReference w:id="124"/>
            </w:r>
            <w:r w:rsidRPr="005F04B8">
              <w:rPr>
                <w:rFonts w:ascii="Kalpurush" w:eastAsia="Nikosh" w:hAnsi="Kalpurush" w:cs="Kalpurush"/>
                <w:sz w:val="24"/>
                <w:szCs w:val="24"/>
                <w:cs/>
                <w:lang w:bidi="bn-BD"/>
              </w:rPr>
              <w:t xml:space="preserve"> আর আল্লাহ সকল বিষয়ে সর্বজ্ঞ।</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كَانَ مُحَمَّدٌ أَبَآ أَحَد</w:t>
            </w:r>
            <w:r>
              <w:rPr>
                <w:rFonts w:ascii="Jameel Noori Nastaleeq" w:hAnsi="Jameel Noori Nastaleeq" w:cs="KFGQPC Uthmanic Script HAFS" w:hint="cs"/>
                <w:color w:val="000000"/>
                <w:rtl/>
              </w:rPr>
              <w:t>ٖ</w:t>
            </w:r>
            <w:r>
              <w:rPr>
                <w:rFonts w:cs="KFGQPC Uthmanic Script HAFS" w:hint="cs"/>
                <w:color w:val="000000"/>
                <w:rtl/>
              </w:rPr>
              <w:t xml:space="preserve"> مِّن رِّجَالِكُمۡ وَلَٰكِن رَّسُولَ ٱللَّهِ وَخَاتَمَ ٱلنَّبِيِّ‍ۧنَۗ وَكَانَ ٱللَّهُ بِكُلِّ شَيۡءٍ عَلِيم</w:t>
            </w:r>
            <w:r>
              <w:rPr>
                <w:rFonts w:ascii="Jameel Noori Nastaleeq" w:hAnsi="Jameel Noori Nastaleeq" w:cs="KFGQPC Uthmanic Script HAFS" w:hint="cs"/>
                <w:color w:val="000000"/>
                <w:rtl/>
              </w:rPr>
              <w:t>ٗ</w:t>
            </w:r>
            <w:r>
              <w:rPr>
                <w:rFonts w:cs="KFGQPC Uthmanic Script HAFS" w:hint="cs"/>
                <w:color w:val="000000"/>
                <w:rtl/>
              </w:rPr>
              <w:t>ا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আল্লাহকে অধিক পরিমাণে স্মরণ কর।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ذِينَ ءَامَنُواْ ٱذۡكُرُواْ ٱللَّهَ ذِكۡر</w:t>
            </w:r>
            <w:r>
              <w:rPr>
                <w:rFonts w:ascii="Jameel Noori Nastaleeq" w:hAnsi="Jameel Noori Nastaleeq" w:cs="KFGQPC Uthmanic Script HAFS" w:hint="cs"/>
                <w:color w:val="000000"/>
                <w:rtl/>
              </w:rPr>
              <w:t>ٗ</w:t>
            </w:r>
            <w:r>
              <w:rPr>
                <w:rFonts w:cs="KFGQPC Uthmanic Script HAFS" w:hint="cs"/>
                <w:color w:val="000000"/>
                <w:rtl/>
              </w:rPr>
              <w:t>ا كَثِير</w:t>
            </w:r>
            <w:r>
              <w:rPr>
                <w:rFonts w:ascii="Jameel Noori Nastaleeq" w:hAnsi="Jameel Noori Nastaleeq" w:cs="KFGQPC Uthmanic Script HAFS" w:hint="cs"/>
                <w:color w:val="000000"/>
                <w:rtl/>
              </w:rPr>
              <w:t>ٗ</w:t>
            </w:r>
            <w:r>
              <w:rPr>
                <w:rFonts w:cs="KFGQPC Uthmanic Script HAFS" w:hint="cs"/>
                <w:color w:val="000000"/>
                <w:rtl/>
              </w:rPr>
              <w:t>ا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কাল-সন্ধ্যায় তাঁর পবিত্রতা ঘোষণা কর কর।</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سَبِّحُوهُ بُكۡرَة</w:t>
            </w:r>
            <w:r>
              <w:rPr>
                <w:rFonts w:ascii="Jameel Noori Nastaleeq" w:hAnsi="Jameel Noori Nastaleeq" w:cs="KFGQPC Uthmanic Script HAFS" w:hint="cs"/>
                <w:color w:val="000000"/>
                <w:rtl/>
              </w:rPr>
              <w:t>ٗ</w:t>
            </w:r>
            <w:r>
              <w:rPr>
                <w:rFonts w:cs="KFGQPC Uthmanic Script HAFS" w:hint="cs"/>
                <w:color w:val="000000"/>
                <w:rtl/>
              </w:rPr>
              <w:t xml:space="preserve"> وَأَصِيلًا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তোমাদের প্রতি অনুগ্রহ করেন এবং তাঁর ফেরেশতারা তোমাদের জন্য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কে অন্ধকার থেকে আলোয় আনা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মুমিনদের প্রতি অতীব দয়া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وَ ٱلَّذِي يُصَلِّي عَلَيۡكُمۡ وَمَلَٰٓئِكَتُهُۥ لِيُخۡرِجَكُم مِّنَ ٱلظُّلُمَٰتِ إِلَى ٱلنُّورِۚ وَكَانَ بِٱلۡمُؤۡمِنِينَ رَحِيم</w:t>
            </w:r>
            <w:r>
              <w:rPr>
                <w:rFonts w:ascii="Jameel Noori Nastaleeq" w:hAnsi="Jameel Noori Nastaleeq" w:cs="KFGQPC Uthmanic Script HAFS" w:hint="cs"/>
                <w:color w:val="000000"/>
                <w:rtl/>
              </w:rPr>
              <w:t>ٗ</w:t>
            </w:r>
            <w:r>
              <w:rPr>
                <w:rFonts w:cs="KFGQPC Uthmanic Script HAFS" w:hint="cs"/>
                <w:color w:val="000000"/>
                <w:rtl/>
              </w:rPr>
              <w:t>ا 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দিন তারা তাঁর সাথে সাক্ষাৎ করবে সেদিন তাদের অভিবাদন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নি তাদে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রেখেছেন সম্মানজনক প্রতিদা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حِيَّتُهُمۡ يَوۡمَ يَلۡقَوۡنَهُۥ سَلَٰمٞۚ وَأَعَدَّ لَهُمۡ أَجۡر</w:t>
            </w:r>
            <w:r>
              <w:rPr>
                <w:rFonts w:ascii="Jameel Noori Nastaleeq" w:hAnsi="Jameel Noori Nastaleeq" w:cs="KFGQPC Uthmanic Script HAFS" w:hint="cs"/>
                <w:color w:val="000000"/>
                <w:rtl/>
              </w:rPr>
              <w:t>ٗ</w:t>
            </w:r>
            <w:r>
              <w:rPr>
                <w:rFonts w:cs="KFGQPC Uthmanic Script HAFS" w:hint="cs"/>
                <w:color w:val="000000"/>
                <w:rtl/>
              </w:rPr>
              <w:t>ا كَرِيم</w:t>
            </w:r>
            <w:r>
              <w:rPr>
                <w:rFonts w:ascii="Jameel Noori Nastaleeq" w:hAnsi="Jameel Noori Nastaleeq" w:cs="KFGQPC Uthmanic Script HAFS" w:hint="cs"/>
                <w:color w:val="000000"/>
                <w:rtl/>
              </w:rPr>
              <w:t>ٗ</w:t>
            </w:r>
            <w:r>
              <w:rPr>
                <w:rFonts w:cs="KFGQPC Uthmanic Script HAFS" w:hint="cs"/>
                <w:color w:val="000000"/>
                <w:rtl/>
              </w:rPr>
              <w:t>ا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কে পাঠিয়েছি সাক্ষ্যদাতা</w:t>
            </w:r>
            <w:r w:rsidRPr="00832FF5">
              <w:rPr>
                <w:rFonts w:ascii="Kalpurush" w:eastAsia="Nikosh" w:hAnsi="Kalpurush" w:cs="Kalpurush"/>
                <w:sz w:val="24"/>
                <w:szCs w:val="24"/>
                <w:lang w:bidi="bn-BD"/>
              </w:rPr>
              <w:t xml:space="preserve">, </w:t>
            </w:r>
            <w:r w:rsidRPr="00832FF5">
              <w:rPr>
                <w:rFonts w:ascii="Kalpurush" w:eastAsia="Nikosh" w:hAnsi="Kalpurush" w:cs="Kalpurush"/>
                <w:sz w:val="24"/>
                <w:szCs w:val="24"/>
                <w:cs/>
                <w:lang w:bidi="bn-BD"/>
              </w:rPr>
              <w:t>সুসংবাদদাতা ও সতর্ককারীরূপে।</w:t>
            </w:r>
            <w:r w:rsidRPr="005F04B8">
              <w:rPr>
                <w:rFonts w:ascii="Kalpurush" w:eastAsia="Nikosh" w:hAnsi="Kalpurush" w:cs="Kalpurush"/>
                <w:sz w:val="24"/>
                <w:szCs w:val="24"/>
                <w:cs/>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نَّبِيُّ إِنَّآ أَرۡسَلۡنَٰكَ شَٰهِد</w:t>
            </w:r>
            <w:r>
              <w:rPr>
                <w:rFonts w:ascii="Jameel Noori Nastaleeq" w:hAnsi="Jameel Noori Nastaleeq" w:cs="KFGQPC Uthmanic Script HAFS" w:hint="cs"/>
                <w:color w:val="000000"/>
                <w:rtl/>
              </w:rPr>
              <w:t>ٗ</w:t>
            </w:r>
            <w:r>
              <w:rPr>
                <w:rFonts w:cs="KFGQPC Uthmanic Script HAFS" w:hint="cs"/>
                <w:color w:val="000000"/>
                <w:rtl/>
              </w:rPr>
              <w:t>ا وَمُبَشِّر</w:t>
            </w:r>
            <w:r>
              <w:rPr>
                <w:rFonts w:ascii="Jameel Noori Nastaleeq" w:hAnsi="Jameel Noori Nastaleeq" w:cs="KFGQPC Uthmanic Script HAFS" w:hint="cs"/>
                <w:color w:val="000000"/>
                <w:rtl/>
              </w:rPr>
              <w:t>ٗ</w:t>
            </w:r>
            <w:r>
              <w:rPr>
                <w:rFonts w:cs="KFGQPC Uthmanic Script HAFS" w:hint="cs"/>
                <w:color w:val="000000"/>
                <w:rtl/>
              </w:rPr>
              <w:t>ا وَنَذِير</w:t>
            </w:r>
            <w:r>
              <w:rPr>
                <w:rFonts w:ascii="Jameel Noori Nastaleeq" w:hAnsi="Jameel Noori Nastaleeq" w:cs="KFGQPC Uthmanic Script HAFS" w:hint="cs"/>
                <w:color w:val="000000"/>
                <w:rtl/>
              </w:rPr>
              <w:t>ٗ</w:t>
            </w:r>
            <w:r>
              <w:rPr>
                <w:rFonts w:cs="KFGQPC Uthmanic Script HAFS" w:hint="cs"/>
                <w:color w:val="000000"/>
                <w:rtl/>
              </w:rPr>
              <w:t>ا 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র অনুমতিক্রমে তাঁর দিকে আহবানকারী ও আলোকদীপ্ত প্রদীপ হিসেবে।</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دَاعِيًا إِلَى ٱللَّهِ بِإِذۡنِهِۦ وَسِرَاج</w:t>
            </w:r>
            <w:r>
              <w:rPr>
                <w:rFonts w:ascii="Jameel Noori Nastaleeq" w:hAnsi="Jameel Noori Nastaleeq" w:cs="KFGQPC Uthmanic Script HAFS" w:hint="cs"/>
                <w:color w:val="000000"/>
                <w:rtl/>
              </w:rPr>
              <w:t>ٗ</w:t>
            </w:r>
            <w:r>
              <w:rPr>
                <w:rFonts w:cs="KFGQPC Uthmanic Script HAFS" w:hint="cs"/>
                <w:color w:val="000000"/>
                <w:rtl/>
              </w:rPr>
              <w:t>ا مُّنِير</w:t>
            </w:r>
            <w:r>
              <w:rPr>
                <w:rFonts w:ascii="Jameel Noori Nastaleeq" w:hAnsi="Jameel Noori Nastaleeq" w:cs="KFGQPC Uthmanic Script HAFS" w:hint="cs"/>
                <w:color w:val="000000"/>
                <w:rtl/>
              </w:rPr>
              <w:t>ٗ</w:t>
            </w:r>
            <w:r>
              <w:rPr>
                <w:rFonts w:cs="KFGQPC Uthmanic Script HAFS" w:hint="cs"/>
                <w:color w:val="000000"/>
                <w:rtl/>
              </w:rPr>
              <w:t>ا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মুমিনদেরকে সুসংবাদ দাও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আল্লাহর পক্ষ থেকে রয়েছে বিরাট অনুগ্রহ।</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بَشِّرِ ٱلۡمُؤۡمِنِينَ بِأَنَّ لَهُم مِّنَ ٱللَّهِ فَضۡل</w:t>
            </w:r>
            <w:r>
              <w:rPr>
                <w:rFonts w:ascii="Jameel Noori Nastaleeq" w:hAnsi="Jameel Noori Nastaleeq" w:cs="KFGQPC Uthmanic Script HAFS" w:hint="cs"/>
                <w:color w:val="000000"/>
                <w:rtl/>
              </w:rPr>
              <w:t>ٗ</w:t>
            </w:r>
            <w:r>
              <w:rPr>
                <w:rFonts w:cs="KFGQPC Uthmanic Script HAFS" w:hint="cs"/>
                <w:color w:val="000000"/>
                <w:rtl/>
              </w:rPr>
              <w:t>ا كَبِير</w:t>
            </w:r>
            <w:r>
              <w:rPr>
                <w:rFonts w:ascii="Jameel Noori Nastaleeq" w:hAnsi="Jameel Noori Nastaleeq" w:cs="KFGQPC Uthmanic Script HAFS" w:hint="cs"/>
                <w:color w:val="000000"/>
                <w:rtl/>
              </w:rPr>
              <w:t>ٗ</w:t>
            </w:r>
            <w:r>
              <w:rPr>
                <w:rFonts w:cs="KFGQPC Uthmanic Script HAFS" w:hint="cs"/>
                <w:color w:val="000000"/>
                <w:rtl/>
              </w:rPr>
              <w:t>ا ٤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কাফির ও মুনাফিকদের আনুগত্য করো না এবং তাদের নির্যাতন উপেক্ষা কর আর আল্লাহর উপর তাওয়াক্কু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ত্ত্বাবধায়ক হিসেবে আল্লাহই যথেষ্ট।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ا تُطِعِ ٱلۡكَٰفِرِينَ وَٱلۡمُنَٰفِقِينَ وَدَعۡ أَذَىٰهُمۡ وَتَوَكَّلۡ عَلَى ٱللَّهِۚ وَكَفَىٰ بِٱللَّهِ وَكِيل</w:t>
            </w:r>
            <w:r>
              <w:rPr>
                <w:rFonts w:ascii="Jameel Noori Nastaleeq" w:hAnsi="Jameel Noori Nastaleeq" w:cs="KFGQPC Uthmanic Script HAFS" w:hint="cs"/>
                <w:color w:val="000000"/>
                <w:rtl/>
              </w:rPr>
              <w:t>ٗ</w:t>
            </w:r>
            <w:r>
              <w:rPr>
                <w:rFonts w:cs="KFGQPC Uthmanic Script HAFS" w:hint="cs"/>
                <w:color w:val="000000"/>
                <w:rtl/>
              </w:rPr>
              <w:t>ا 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মুমিন নারীদেরকে বিবাহ করবে অতঃপর তাদেরকে স্পর্শ করার পূর্বেই</w:t>
            </w:r>
            <w:r w:rsidRPr="00832FF5">
              <w:rPr>
                <w:rStyle w:val="FootnoteReference"/>
                <w:rFonts w:ascii="Kalpurush" w:eastAsia="Nikosh" w:hAnsi="Kalpurush" w:cs="Kalpurush"/>
                <w:sz w:val="24"/>
                <w:szCs w:val="24"/>
                <w:lang w:bidi="bn-BD"/>
              </w:rPr>
              <w:footnoteReference w:id="125"/>
            </w:r>
            <w:r w:rsidRPr="005F04B8">
              <w:rPr>
                <w:rFonts w:ascii="Kalpurush" w:eastAsia="Nikosh" w:hAnsi="Kalpurush" w:cs="Kalpurush"/>
                <w:sz w:val="24"/>
                <w:szCs w:val="24"/>
                <w:cs/>
                <w:lang w:bidi="bn-BD"/>
              </w:rPr>
              <w:t xml:space="preserve"> তালাক দিয়ে দেবে তবে তোমাদের জন্য তাদের কোন ইদ্দত নেই যা তোমরা গণনা করবে। সুতরাং তাদেরকে কিছু উপহার সামগ্রী প্রদান কর এবং সুন্দরভাবে তাদেরকে বিদায় দাও।</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ذِينَ ءَامَنُوٓاْ إِذَا نَكَحۡتُمُ ٱلۡمُؤۡمِنَٰتِ ثُمَّ طَلَّقۡتُمُوهُنَّ مِن قَبۡلِ أَن تَمَسُّوهُنَّ فَمَا لَكُمۡ عَلَيۡهِنَّ مِنۡ عِدَّة</w:t>
            </w:r>
            <w:r>
              <w:rPr>
                <w:rFonts w:ascii="Jameel Noori Nastaleeq" w:hAnsi="Jameel Noori Nastaleeq" w:cs="KFGQPC Uthmanic Script HAFS" w:hint="cs"/>
                <w:color w:val="000000"/>
                <w:rtl/>
              </w:rPr>
              <w:t>ٖ</w:t>
            </w:r>
            <w:r>
              <w:rPr>
                <w:rFonts w:cs="KFGQPC Uthmanic Script HAFS" w:hint="cs"/>
                <w:color w:val="000000"/>
                <w:rtl/>
              </w:rPr>
              <w:t xml:space="preserve"> تَعۡتَدُّونَهَاۖ فَمَتِّعُوهُنَّ وَسَرِّحُوهُنَّ سَرَاح</w:t>
            </w:r>
            <w:r>
              <w:rPr>
                <w:rFonts w:ascii="Jameel Noori Nastaleeq" w:hAnsi="Jameel Noori Nastaleeq" w:cs="KFGQPC Uthmanic Script HAFS" w:hint="cs"/>
                <w:color w:val="000000"/>
                <w:rtl/>
              </w:rPr>
              <w:t>ٗ</w:t>
            </w:r>
            <w:r>
              <w:rPr>
                <w:rFonts w:cs="KFGQPC Uthmanic Script HAFS" w:hint="cs"/>
                <w:color w:val="000000"/>
                <w:rtl/>
              </w:rPr>
              <w:t>ا جَمِيل</w:t>
            </w:r>
            <w:r>
              <w:rPr>
                <w:rFonts w:ascii="Jameel Noori Nastaleeq" w:hAnsi="Jameel Noori Nastaleeq" w:cs="KFGQPC Uthmanic Script HAFS" w:hint="cs"/>
                <w:color w:val="000000"/>
                <w:rtl/>
              </w:rPr>
              <w:t>ٗ</w:t>
            </w:r>
            <w:r>
              <w:rPr>
                <w:rFonts w:cs="KFGQPC Uthmanic Script HAFS" w:hint="cs"/>
                <w:color w:val="000000"/>
                <w:rtl/>
              </w:rPr>
              <w:t>ا 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র জন্য তোমার স্ত্রীদেরকে হালাল করেছি যাদেরকে তুমি মোহরানা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 তোমাকে ফায়</w:t>
            </w:r>
            <w:r w:rsidRPr="00832FF5">
              <w:rPr>
                <w:rStyle w:val="FootnoteReference"/>
                <w:rFonts w:ascii="Kalpurush" w:eastAsia="Nikosh" w:hAnsi="Kalpurush" w:cs="Kalpurush"/>
                <w:sz w:val="24"/>
                <w:szCs w:val="24"/>
                <w:lang w:bidi="bn-BD"/>
              </w:rPr>
              <w:footnoteReference w:id="126"/>
            </w:r>
            <w:r w:rsidRPr="005F04B8">
              <w:rPr>
                <w:rFonts w:ascii="Kalpurush" w:eastAsia="Nikosh" w:hAnsi="Kalpurush" w:cs="Kalpurush"/>
                <w:sz w:val="24"/>
                <w:szCs w:val="24"/>
                <w:cs/>
                <w:lang w:bidi="bn-BD"/>
              </w:rPr>
              <w:t xml:space="preserve"> হিসেবে যা দিয়েছেন তন্মধ্যে যারা তোমার মালিকানাধীন তাদেরকেও তোমার জন্য হালাল করেছি এবং (বিয়ের জন্য বৈধ করেছি) তোমার চাচার ক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ফুর ক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মার ক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খালার কন্যা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মার সাথে হিজর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কোন মুমিন নারী যদি নবীর জন্য নিজকে হেবা</w:t>
            </w:r>
            <w:r w:rsidRPr="00832FF5">
              <w:rPr>
                <w:rStyle w:val="FootnoteReference"/>
                <w:rFonts w:ascii="Kalpurush" w:eastAsia="Nikosh" w:hAnsi="Kalpurush" w:cs="Kalpurush"/>
                <w:sz w:val="24"/>
                <w:szCs w:val="24"/>
                <w:lang w:bidi="bn-BD"/>
              </w:rPr>
              <w:footnoteReference w:id="127"/>
            </w:r>
            <w:r w:rsidRPr="005F04B8">
              <w:rPr>
                <w:rFonts w:ascii="Kalpurush" w:eastAsia="Nikosh" w:hAnsi="Kalpurush" w:cs="Kalpurush"/>
                <w:sz w:val="24"/>
                <w:szCs w:val="24"/>
                <w:cs/>
                <w:lang w:bidi="bn-BD"/>
              </w:rPr>
              <w:t xml:space="preserve">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বী তাকে বিয়ে করতে চাইলে সেও তার জন্য বৈধ। এটা বিশেষভাবে তো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ন্য মুমিনদের জন্য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ওপর তাদের স্ত্রীদের ও তাদের ডান হাত যার মালিক হয়েছে তাদের ব্যাপারে যা ধার্য করেছি তা আমি নিশ্চয় 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কোন অসুবিধা না হয়। আল্লাহ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نَّبِيُّ إِنَّآ أَحۡلَلۡنَا لَكَ أَزۡوَٰجَكَ ٱلَّٰتِيٓ ءَاتَيۡتَ أُجُورَهُنَّ وَمَا مَلَكَتۡ يَمِينُكَ مِمَّآ أَفَآءَ ٱللَّهُ عَلَيۡكَ وَبَنَاتِ عَمِّكَ وَبَنَاتِ عَمَّٰتِكَ وَبَنَاتِ خَالِكَ وَبَنَاتِ خَٰلَٰتِكَ ٱلَّٰتِي هَاجَرۡنَ مَعَكَ وَٱمۡرَأَة</w:t>
            </w:r>
            <w:r>
              <w:rPr>
                <w:rFonts w:ascii="Jameel Noori Nastaleeq" w:hAnsi="Jameel Noori Nastaleeq" w:cs="KFGQPC Uthmanic Script HAFS" w:hint="cs"/>
                <w:color w:val="000000"/>
                <w:rtl/>
              </w:rPr>
              <w:t>ٗ</w:t>
            </w:r>
            <w:r>
              <w:rPr>
                <w:rFonts w:cs="KFGQPC Uthmanic Script HAFS" w:hint="cs"/>
                <w:color w:val="000000"/>
                <w:rtl/>
              </w:rPr>
              <w:t>مُّؤۡمِنَةً إِن وَهَبَتۡ نَفۡسَهَا لِلنَّبِيِّ إِنۡ أَرَادَ ٱلنَّبِيُّ أَن يَسۡتَنكِحَهَا خَالِصَة</w:t>
            </w:r>
            <w:r>
              <w:rPr>
                <w:rFonts w:ascii="Jameel Noori Nastaleeq" w:hAnsi="Jameel Noori Nastaleeq" w:cs="KFGQPC Uthmanic Script HAFS" w:hint="cs"/>
                <w:color w:val="000000"/>
                <w:rtl/>
              </w:rPr>
              <w:t>ٗ</w:t>
            </w:r>
            <w:r>
              <w:rPr>
                <w:rFonts w:cs="KFGQPC Uthmanic Script HAFS" w:hint="cs"/>
                <w:color w:val="000000"/>
                <w:rtl/>
              </w:rPr>
              <w:t xml:space="preserve"> لَّكَ مِن دُونِ ٱلۡمُؤۡمِنِينَۗ قَدۡ عَلِمۡنَا مَا فَرَضۡنَا عَلَيۡهِمۡ فِيٓ أَزۡوَٰجِهِمۡ وَمَا مَلَكَتۡ أَيۡمَٰنُهُمۡ لِكَيۡلَا يَكُونَ عَلَيۡكَ حَرَجٞۗ وَكَانَ ٱللَّهُ غَفُور</w:t>
            </w:r>
            <w:r>
              <w:rPr>
                <w:rFonts w:ascii="Jameel Noori Nastaleeq" w:hAnsi="Jameel Noori Nastaleeq" w:cs="KFGQPC Uthmanic Script HAFS" w:hint="cs"/>
                <w:color w:val="000000"/>
                <w:rtl/>
              </w:rPr>
              <w:t>ٗ</w:t>
            </w:r>
            <w:r>
              <w:rPr>
                <w:rFonts w:cs="KFGQPC Uthmanic Script HAFS" w:hint="cs"/>
                <w:color w:val="000000"/>
                <w:rtl/>
              </w:rPr>
              <w:t>ا رَّحِيم</w:t>
            </w:r>
            <w:r>
              <w:rPr>
                <w:rFonts w:ascii="Jameel Noori Nastaleeq" w:hAnsi="Jameel Noori Nastaleeq" w:cs="KFGQPC Uthmanic Script HAFS" w:hint="cs"/>
                <w:color w:val="000000"/>
                <w:rtl/>
              </w:rPr>
              <w:t>ٗ</w:t>
            </w:r>
            <w:r>
              <w:rPr>
                <w:rFonts w:cs="KFGQPC Uthmanic Script HAFS" w:hint="cs"/>
                <w:color w:val="000000"/>
                <w:rtl/>
              </w:rPr>
              <w:t>ا ٥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দের মধ্য থেকে যাকে ইচ্ছা তার পালা তুমি পিছিয়ে দি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ইচ্ছা কাছে রাখ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তুমি সরিয়ে রেখেছ তাকে যদি কামনা কর তাতে তোমার কোন অপরাধ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নিকটত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চক্ষু শীতল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ষ্ট পাবে না এবং তুমি তাদের যা দিয়েছ তাতে তারা সবাই সন্তুষ্ট হবে। আর তোমাদের অন্তরে যা আছে আল্লাহ তা জানেন এবং আল্লাহ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সহনশী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رۡجِي مَن تَشَآءُ مِنۡهُنَّ وَتُ‍ٔۡوِيٓ إِلَيۡكَ مَن تَشَآءُۖ وَمَنِ ٱبۡتَغَيۡتَ مِمَّنۡ عَزَلۡتَ فَلَا جُنَاحَ عَلَيۡكَۚ ذَٰلِكَ أَدۡنَىٰٓ أَن تَقَرَّ أَعۡيُنُهُنَّ وَلَا يَحۡزَنَّ وَيَرۡضَيۡنَ بِمَآ ءَاتَيۡتَهُنَّ كُلُّهُنَّۚ وَٱللَّهُ يَعۡلَمُ مَا فِي قُلُوبِكُمۡۚ وَكَانَ ٱللَّهُ عَلِيمًا حَلِيم</w:t>
            </w:r>
            <w:r>
              <w:rPr>
                <w:rFonts w:ascii="Jameel Noori Nastaleeq" w:hAnsi="Jameel Noori Nastaleeq" w:cs="KFGQPC Uthmanic Script HAFS" w:hint="cs"/>
                <w:color w:val="000000"/>
                <w:rtl/>
              </w:rPr>
              <w:t>ٗ</w:t>
            </w:r>
            <w:r>
              <w:rPr>
                <w:rFonts w:cs="KFGQPC Uthmanic Script HAFS" w:hint="cs"/>
                <w:color w:val="000000"/>
                <w:rtl/>
              </w:rPr>
              <w:t>ا 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পর তোমার জন্য (এদের অতিরিক্ত) অন্য স্ত্রী গ্রহণ হালাল নয় এবং তোমার স্ত্রীদের (তালাক দিয়ে) পরিবর্তে অন্য স্ত্রী গ্রহণ করাও হালাল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ও অন্যদের সৌন্দর্য তোমাকে বিমোহি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র মালিকানাধীন দাসী ছাড়া। আর আল্লাহ সকল কিছুর উপর সজাগ দৃষ্টি রাখে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يَحِلُّ لَكَ ٱلنِّسَآءُ مِنۢ بَعۡدُ وَلَآ أَن تَبَدَّلَ بِهِنَّ مِنۡ أَزۡوَٰج</w:t>
            </w:r>
            <w:r>
              <w:rPr>
                <w:rFonts w:ascii="Jameel Noori Nastaleeq" w:hAnsi="Jameel Noori Nastaleeq" w:cs="KFGQPC Uthmanic Script HAFS" w:hint="cs"/>
                <w:color w:val="000000"/>
                <w:rtl/>
              </w:rPr>
              <w:t>ٖ</w:t>
            </w:r>
            <w:r>
              <w:rPr>
                <w:rFonts w:cs="KFGQPC Uthmanic Script HAFS" w:hint="cs"/>
                <w:color w:val="000000"/>
                <w:rtl/>
              </w:rPr>
              <w:t xml:space="preserve"> وَلَوۡ أَعۡجَبَكَ حُسۡنُهُنَّ إِلَّا مَا مَلَكَتۡ يَمِينُكَۗ وَكَانَ ٱللَّهُ عَلَىٰ كُلِّ شَيۡء</w:t>
            </w:r>
            <w:r>
              <w:rPr>
                <w:rFonts w:ascii="Jameel Noori Nastaleeq" w:hAnsi="Jameel Noori Nastaleeq" w:cs="KFGQPC Uthmanic Script HAFS" w:hint="cs"/>
                <w:color w:val="000000"/>
                <w:rtl/>
              </w:rPr>
              <w:t>ٖ</w:t>
            </w:r>
            <w:r>
              <w:rPr>
                <w:rFonts w:cs="KFGQPC Uthmanic Script HAFS" w:hint="cs"/>
                <w:color w:val="000000"/>
                <w:rtl/>
              </w:rPr>
              <w:t xml:space="preserve"> رَّقِيب</w:t>
            </w:r>
            <w:r>
              <w:rPr>
                <w:rFonts w:ascii="Jameel Noori Nastaleeq" w:hAnsi="Jameel Noori Nastaleeq" w:cs="KFGQPC Uthmanic Script HAFS" w:hint="cs"/>
                <w:color w:val="000000"/>
                <w:rtl/>
              </w:rPr>
              <w:t>ٗ</w:t>
            </w:r>
            <w:r>
              <w:rPr>
                <w:rFonts w:cs="KFGQPC Uthmanic Script HAFS" w:hint="cs"/>
                <w:color w:val="000000"/>
                <w:rtl/>
              </w:rPr>
              <w:t>ا 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নবীর ঘরসমূহে প্রবেশ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 যদি তোমাদেরকে খাবারের অনুমতি দেয়া হয় তাহলে (প্রবেশ কর) খাবারের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র জন্য অপেক্ষা না করে। আর যখন তোমাদেরকে ডাকা হবে তখন তোমরা প্রবেশ কর এবং খাবার শেষ হলে চলে যাও আর কথাবার্তায় লিপ্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তা নবীকে কষ্ট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মাদের বিষয়ে সঙ্কোচ বোধ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ল্লাহ সত্য প্রকাশে সঙ্কোচ বোধ করেন না। আর যখন নবীপত্নীদের কাছে তোমরা কোন সামগ্রী চাইবে তখন পর্দার আড়াল  থেকে চাই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টি তোমাদের ও তাদের অন্তরের জন্য অধিকতর পবিত্র। আর আল্লাহর রাসূলকে কষ্ট দেয়া এবং তার (মৃত্যুর) পর তার স্ত্রীদেরকে বিয়ে করা কখনো তোমাদের জন্য সঙ্গত নয়। নিশ্চয় এটি আল্লাহর কাছে গুরুতর পাপ।               </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ذِينَ ءَامَنُواْ لَا تَدۡخُلُواْ بُيُوتَ ٱلنَّبِيِّ 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w:t>
            </w:r>
            <w:r>
              <w:rPr>
                <w:rFonts w:ascii="Jameel Noori Nastaleeq" w:hAnsi="Jameel Noori Nastaleeq" w:cs="KFGQPC Uthmanic Script HAFS" w:hint="cs"/>
                <w:color w:val="000000"/>
                <w:rtl/>
              </w:rPr>
              <w:t>ٗ</w:t>
            </w:r>
            <w:r>
              <w:rPr>
                <w:rFonts w:cs="KFGQPC Uthmanic Script HAFS" w:hint="cs"/>
                <w:color w:val="000000"/>
                <w:rtl/>
              </w:rPr>
              <w:t>ا فَسۡ‍َٔلُوهُنَّ مِن وَرَآءِ حِجَاب</w:t>
            </w:r>
            <w:r>
              <w:rPr>
                <w:rFonts w:ascii="Jameel Noori Nastaleeq" w:hAnsi="Jameel Noori Nastaleeq" w:cs="KFGQPC Uthmanic Script HAFS" w:hint="cs"/>
                <w:color w:val="000000"/>
                <w:rtl/>
              </w:rPr>
              <w:t>ٖ</w:t>
            </w:r>
            <w:r>
              <w:rPr>
                <w:rFonts w:cs="KFGQPC Uthmanic Script HAFS" w:hint="cs"/>
                <w:color w:val="000000"/>
                <w:rtl/>
              </w:rPr>
              <w:t>ۚ ذَٰلِكُمۡ أَطۡهَرُ لِقُلُوبِكُمۡ وَقُلُوبِهِنَّۚ وَمَا كَانَ لَكُمۡ أَن تُؤۡذُواْ رَسُولَ ٱللَّهِ وَلَآ أَن تَنكِحُوٓاْ أَزۡوَٰجَهُۥ مِنۢ بَعۡدِهِۦٓ أَبَدًاۚ إِنَّ ذَٰلِكُمۡ كَانَ عِندَ ٱللَّهِ عَظِيمًا ٥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 তোমরা কোন কিছু প্রকাশ কর কিংবা গোপন কর তবে নিশ্চয় আল্লাহ সর্ববিষয়ে সর্বজ্ঞ।</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تُبۡدُواْ شَيۡ‍ًٔا أَوۡ تُخۡفُوهُ فَإِنَّ ٱللَّهَ كَانَ بِكُلِّ شَيۡءٍ عَلِيم</w:t>
            </w:r>
            <w:r>
              <w:rPr>
                <w:rFonts w:ascii="Jameel Noori Nastaleeq" w:hAnsi="Jameel Noori Nastaleeq" w:cs="KFGQPC Uthmanic Script HAFS" w:hint="cs"/>
                <w:color w:val="000000"/>
                <w:rtl/>
              </w:rPr>
              <w:t>ٗ</w:t>
            </w:r>
            <w:r>
              <w:rPr>
                <w:rFonts w:cs="KFGQPC Uthmanic Script HAFS" w:hint="cs"/>
                <w:color w:val="000000"/>
                <w:rtl/>
              </w:rPr>
              <w:t>ا ٥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বীর স্ত্রীদের জন্য তাদের পিতা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ত্র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ভাই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ভাইয়ের ছেলে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বোনের ছেলে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নারীদের ও তাদের অধিকারভুক্ত দাস-দাসীদের বেলায় (হিজাব না করায়) কোন অপরাধ নেই। আর তোমরা আল্লাহকে ভয় কর। নিশ্চয় আল্লাহ সকল কিছুর প্রত্যক্ষদর্শী।</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جُنَاحَ عَلَيۡهِنَّ فِيٓ ءَابَآئِهِنَّ وَلَآ أَبۡنَآئِهِنَّ وَلَآ إِخۡوَٰنِهِنَّ وَلَآ أَبۡنَآءِ إِخۡوَٰنِهِنَّ وَلَآ أَبۡنَآءِ أَخَوَٰتِهِنَّ وَلَا نِسَآئِهِنَّ وَلَا مَا مَلَكَتۡ أَيۡمَٰنُهُنَّۗ وَٱتَّقِينَ ٱللَّهَۚ إِنَّ ٱللَّهَ كَانَ عَلَىٰ كُلِّ شَيۡء</w:t>
            </w:r>
            <w:r>
              <w:rPr>
                <w:rFonts w:ascii="Jameel Noori Nastaleeq" w:hAnsi="Jameel Noori Nastaleeq" w:cs="KFGQPC Uthmanic Script HAFS" w:hint="cs"/>
                <w:color w:val="000000"/>
                <w:rtl/>
              </w:rPr>
              <w:t>ٖ</w:t>
            </w:r>
            <w:r>
              <w:rPr>
                <w:rFonts w:cs="KFGQPC Uthmanic Script HAFS" w:hint="cs"/>
                <w:color w:val="000000"/>
                <w:rtl/>
              </w:rPr>
              <w:t xml:space="preserve"> شَهِيدًا ٥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ল্লাহ (ঊর্ধ্ব জগতে ফেরেশতাদের মধ্যে) নবীর প্রশংসা করেন এবং তাঁর ফেরেশতাগণ নবীর জন্য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রে</w:t>
            </w:r>
            <w:r w:rsidRPr="00832FF5">
              <w:rPr>
                <w:rStyle w:val="FootnoteReference"/>
                <w:rFonts w:ascii="Kalpurush" w:eastAsia="Nikosh" w:hAnsi="Kalpurush" w:cs="Kalpurush"/>
                <w:sz w:val="24"/>
                <w:szCs w:val="24"/>
                <w:cs/>
                <w:lang w:bidi="bn-BD"/>
              </w:rPr>
              <w:footnoteReference w:id="128"/>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ও নবীর উপর দরূদ পাঠ কর এবং তাকে যথাযথভাবে সালাম জানাও।</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لَّهَ وَمَلَٰٓئِكَتَهُۥ يُصَلُّونَ عَلَى ٱلنَّبِيِّۚ يَٰٓأَيُّهَا ٱلَّذِينَ ءَامَنُواْ صَلُّواْ عَلَيۡهِ وَسَلِّمُواْ تَسۡلِيمًا ٥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আল্লাহ ও তাঁর রাসূলকে কষ্ট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দেরকে দুনিয়া ও আখিরাতে লানত করেন এবং তিনি তাদে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রেখেছেন অপমানজনক আযাব।</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يُؤۡذُونَ ٱللَّهَ وَرَسُولَهُۥ لَعَنَهُمُ ٱللَّهُ فِي ٱلدُّنۡيَا وَٱلۡأٓخِرَةِ وَأَعَدَّ لَهُمۡ عَذَاب</w:t>
            </w:r>
            <w:r>
              <w:rPr>
                <w:rFonts w:ascii="Jameel Noori Nastaleeq" w:hAnsi="Jameel Noori Nastaleeq" w:cs="KFGQPC Uthmanic Script HAFS" w:hint="cs"/>
                <w:color w:val="000000"/>
                <w:rtl/>
              </w:rPr>
              <w:t>ٗ</w:t>
            </w:r>
            <w:r>
              <w:rPr>
                <w:rFonts w:cs="KFGQPC Uthmanic Script HAFS" w:hint="cs"/>
                <w:color w:val="000000"/>
                <w:rtl/>
              </w:rPr>
              <w:t>ا مُّهِين</w:t>
            </w:r>
            <w:r>
              <w:rPr>
                <w:rFonts w:ascii="Jameel Noori Nastaleeq" w:hAnsi="Jameel Noori Nastaleeq" w:cs="KFGQPC Uthmanic Script HAFS" w:hint="cs"/>
                <w:color w:val="000000"/>
                <w:rtl/>
              </w:rPr>
              <w:t>ٗ</w:t>
            </w:r>
            <w:r>
              <w:rPr>
                <w:rFonts w:cs="KFGQPC Uthmanic Script HAFS" w:hint="cs"/>
                <w:color w:val="000000"/>
                <w:rtl/>
              </w:rPr>
              <w:t>ا ٥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মুমিন পুরুষ ও মুমিন নারীদেরকে তাদের কৃত কোন অন্যায় ছাড়াই কষ্ট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বহন করবে অপবাদ ও সুস্পষ্ট পাপ।</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يُؤۡذُونَ ٱلۡمُؤۡمِنِينَ وَٱلۡمُؤۡمِنَٰتِ بِغَيۡرِ مَا ٱكۡتَسَبُواْ فَقَدِ ٱحۡتَمَلُواْ بُهۡتَٰن</w:t>
            </w:r>
            <w:r>
              <w:rPr>
                <w:rFonts w:ascii="Jameel Noori Nastaleeq" w:hAnsi="Jameel Noori Nastaleeq" w:cs="KFGQPC Uthmanic Script HAFS" w:hint="cs"/>
                <w:color w:val="000000"/>
                <w:rtl/>
              </w:rPr>
              <w:t>ٗ</w:t>
            </w:r>
            <w:r>
              <w:rPr>
                <w:rFonts w:cs="KFGQPC Uthmanic Script HAFS" w:hint="cs"/>
                <w:color w:val="000000"/>
                <w:rtl/>
              </w:rPr>
              <w:t>ا وَإِثۡم</w:t>
            </w:r>
            <w:r>
              <w:rPr>
                <w:rFonts w:ascii="Jameel Noori Nastaleeq" w:hAnsi="Jameel Noori Nastaleeq" w:cs="KFGQPC Uthmanic Script HAFS" w:hint="cs"/>
                <w:color w:val="000000"/>
                <w:rtl/>
              </w:rPr>
              <w:t>ٗ</w:t>
            </w:r>
            <w:r>
              <w:rPr>
                <w:rFonts w:cs="KFGQPC Uthmanic Script HAFS" w:hint="cs"/>
                <w:color w:val="000000"/>
                <w:rtl/>
              </w:rPr>
              <w:t>ا مُّبِين</w:t>
            </w:r>
            <w:r>
              <w:rPr>
                <w:rFonts w:ascii="Jameel Noori Nastaleeq" w:hAnsi="Jameel Noori Nastaleeq" w:cs="KFGQPC Uthmanic Script HAFS" w:hint="cs"/>
                <w:color w:val="000000"/>
                <w:rtl/>
              </w:rPr>
              <w:t>ٗ</w:t>
            </w:r>
            <w:r>
              <w:rPr>
                <w:rFonts w:cs="KFGQPC Uthmanic Script HAFS" w:hint="cs"/>
                <w:color w:val="000000"/>
                <w:rtl/>
              </w:rPr>
              <w:t>ا ٥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মার স্ত্রী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যাদেরকে ও মুমিনদের নারীদে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যেন তাদের জিলবাবে</w:t>
            </w:r>
            <w:r w:rsidRPr="00832FF5">
              <w:rPr>
                <w:rStyle w:val="FootnoteReference"/>
                <w:rFonts w:ascii="Kalpurush" w:eastAsia="Nikosh" w:hAnsi="Kalpurush" w:cs="Kalpurush"/>
                <w:sz w:val="24"/>
                <w:szCs w:val="24"/>
                <w:cs/>
                <w:lang w:bidi="bn-BD"/>
              </w:rPr>
              <w:footnoteReference w:id="129"/>
            </w:r>
            <w:r w:rsidRPr="005F04B8">
              <w:rPr>
                <w:rFonts w:ascii="Kalpurush" w:eastAsia="Nikosh" w:hAnsi="Kalpurush" w:cs="Kalpurush"/>
                <w:sz w:val="24"/>
                <w:szCs w:val="24"/>
                <w:cs/>
                <w:lang w:bidi="bn-BD"/>
              </w:rPr>
              <w:t>র কিছু অংশ নিজেদের উপর ঝুলিয়ে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কে </w:t>
            </w:r>
            <w:r w:rsidRPr="00832FF5">
              <w:rPr>
                <w:rFonts w:ascii="Kalpurush" w:eastAsia="Nikosh" w:hAnsi="Kalpurush" w:cs="Kalpurush"/>
                <w:sz w:val="24"/>
                <w:szCs w:val="24"/>
                <w:cs/>
                <w:lang w:bidi="bn-BD"/>
              </w:rPr>
              <w:t>চেনার ব্যাপারে এটাই সবচেয়ে কাছাকাছি পন্থা হবে। ফলে তাদেরকে কষ্ট দেয়া হবে না। আর আল্লাহ অত্যন্ত ক্ষমাশীল</w:t>
            </w:r>
            <w:r w:rsidRPr="00832FF5">
              <w:rPr>
                <w:rFonts w:ascii="Kalpurush" w:eastAsia="Nikosh" w:hAnsi="Kalpurush" w:cs="Kalpurush"/>
                <w:sz w:val="24"/>
                <w:szCs w:val="24"/>
                <w:lang w:bidi="bn-BD"/>
              </w:rPr>
              <w:t xml:space="preserve">, </w:t>
            </w:r>
            <w:r w:rsidRPr="00832FF5">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نَّبِيُّ قُل لِّأَزۡوَٰجِكَ وَبَنَاتِكَ وَنِسَآءِ ٱلۡمُؤۡمِنِينَ يُدۡنِينَ عَلَيۡهِنَّ مِن جَلَٰبِيبِهِنَّۚ ذَٰلِكَ أَدۡنَىٰٓ أَن يُعۡرَفۡنَ فَلَا يُؤۡذَيۡنَۗ وَكَانَ ٱللَّهُ غَفُور</w:t>
            </w:r>
            <w:r>
              <w:rPr>
                <w:rFonts w:ascii="Jameel Noori Nastaleeq" w:hAnsi="Jameel Noori Nastaleeq" w:cs="KFGQPC Uthmanic Script HAFS" w:hint="cs"/>
                <w:color w:val="000000"/>
                <w:rtl/>
              </w:rPr>
              <w:t>ٗ</w:t>
            </w:r>
            <w:r>
              <w:rPr>
                <w:rFonts w:cs="KFGQPC Uthmanic Script HAFS" w:hint="cs"/>
                <w:color w:val="000000"/>
                <w:rtl/>
              </w:rPr>
              <w:t>ا رَّحِيم</w:t>
            </w:r>
            <w:r>
              <w:rPr>
                <w:rFonts w:ascii="Jameel Noori Nastaleeq" w:hAnsi="Jameel Noori Nastaleeq" w:cs="KFGQPC Uthmanic Script HAFS" w:hint="cs"/>
                <w:color w:val="000000"/>
                <w:rtl/>
              </w:rPr>
              <w:t>ٗ</w:t>
            </w:r>
            <w:r>
              <w:rPr>
                <w:rFonts w:cs="KFGQPC Uthmanic Script HAFS" w:hint="cs"/>
                <w:color w:val="000000"/>
                <w:rtl/>
              </w:rPr>
              <w:t>ا ٥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 মুনাফিকগণ এবং যাদের অন্তরে ব্যাধি রয়েছে তারা ও শহরে মিথ্যা সংবাদ প্রচারকারীরা  বিরত 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মি অবশ্যই তাদের বিরুদ্ধে তোমাকে ক্ষমতাবান করে দেব। অতঃপর তারা সেখানে তোমার প্রতিবেশী হয়ে অল্প সময়ই থাক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ئِن لَّمۡ يَنتَهِ ٱلۡمُنَٰفِقُونَ وَٱلَّذِينَ فِي قُلُوبِهِم مَّرَضٞ وَٱلۡمُرۡجِفُونَ فِي ٱلۡمَدِينَةِ لَنُغۡرِيَنَّكَ بِهِمۡ ثُمَّ لَا يُجَاوِرُونَكَ فِيهَآ إِلَّا قَلِيل</w:t>
            </w:r>
            <w:r>
              <w:rPr>
                <w:rFonts w:ascii="Jameel Noori Nastaleeq" w:hAnsi="Jameel Noori Nastaleeq" w:cs="KFGQPC Uthmanic Script HAFS" w:hint="cs"/>
                <w:color w:val="000000"/>
                <w:rtl/>
              </w:rPr>
              <w:t>ٗ</w:t>
            </w:r>
            <w:r>
              <w:rPr>
                <w:rFonts w:cs="KFGQPC Uthmanic Script HAFS" w:hint="cs"/>
                <w:color w:val="000000"/>
                <w:rtl/>
              </w:rPr>
              <w:t>ا ٦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ভিশপ্ত অবস্থায়। তাদেরকে যেখানেই পাওয়া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কড়াও করা হবে এবং নির্মমভাবে হত্যা করা হবে।</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لۡعُونِينَۖ أَيۡنَمَا ثُقِفُوٓاْ أُخِذُواْ وَقُتِّلُواْ تَقۡتِيل</w:t>
            </w:r>
            <w:r>
              <w:rPr>
                <w:rFonts w:ascii="Jameel Noori Nastaleeq" w:hAnsi="Jameel Noori Nastaleeq" w:cs="KFGQPC Uthmanic Script HAFS" w:hint="cs"/>
                <w:color w:val="000000"/>
                <w:rtl/>
              </w:rPr>
              <w:t>ٗ</w:t>
            </w:r>
            <w:r>
              <w:rPr>
                <w:rFonts w:cs="KFGQPC Uthmanic Script HAFS" w:hint="cs"/>
                <w:color w:val="000000"/>
                <w:rtl/>
              </w:rPr>
              <w:t>ا ٦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ইতঃপূর্বে যারা অতিবাহিত হয়ে গি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ষেত্রে এটাই ছিল আল্লাহর 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 আল্লাহর রীতিতে কখনই কোন পরিবর্তন পাবে 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سُنَّةَ ٱللَّهِ فِي ٱلَّذِينَ خَلَوۡاْ مِن قَبۡلُۖ وَلَن تَجِدَ لِسُنَّةِ ٱللَّهِ تَبۡدِيل</w:t>
            </w:r>
            <w:r>
              <w:rPr>
                <w:rFonts w:ascii="Jameel Noori Nastaleeq" w:hAnsi="Jameel Noori Nastaleeq" w:cs="KFGQPC Uthmanic Script HAFS" w:hint="cs"/>
                <w:color w:val="000000"/>
                <w:rtl/>
              </w:rPr>
              <w:t>ٗ</w:t>
            </w:r>
            <w:r>
              <w:rPr>
                <w:rFonts w:cs="KFGQPC Uthmanic Script HAFS" w:hint="cs"/>
                <w:color w:val="000000"/>
                <w:rtl/>
              </w:rPr>
              <w:t>ا ٦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লোকেরা তোমাকে কিয়ামত সম্পর্কে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বিষয়ের জ্ঞান কেবল আল্লাহর নিকটই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কি জানা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য়ামত হয়ত খুব নিকটে!</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سۡ‍َٔلُكَ ٱلنَّاسُ عَنِ ٱلسَّاعَةِۖ قُلۡ إِنَّمَا عِلۡمُهَا عِندَ ٱللَّهِۚ وَمَا يُدۡرِيكَ لَعَلَّ ٱلسَّاعَةَ تَكُونُ قَرِيبًا ٦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ল্লাহ কাফিরদেরকে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 করেছেন এবং তাদের জন্য জ্বলন্ত আগুন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রেখেছে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لَّهَ لَعَنَ ٱلۡكَٰفِرِينَ وَأَعَدَّ لَهُمۡ سَعِيرًا ٦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তারা চিরস্থায়ী হবে। তারা না পাবে কোন অভিভাবক এবং না কোন সাহায্যকারী।</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خَٰلِدِينَ فِيهَآ أَبَد</w:t>
            </w:r>
            <w:r>
              <w:rPr>
                <w:rFonts w:ascii="Jameel Noori Nastaleeq" w:hAnsi="Jameel Noori Nastaleeq" w:cs="KFGQPC Uthmanic Script HAFS" w:hint="cs"/>
                <w:color w:val="000000"/>
                <w:rtl/>
              </w:rPr>
              <w:t>ٗ</w:t>
            </w:r>
            <w:r>
              <w:rPr>
                <w:rFonts w:cs="KFGQPC Uthmanic Script HAFS" w:hint="cs"/>
                <w:color w:val="000000"/>
                <w:rtl/>
              </w:rPr>
              <w:t>اۖ لَّا يَجِدُونَ وَلِيّ</w:t>
            </w:r>
            <w:r>
              <w:rPr>
                <w:rFonts w:ascii="Jameel Noori Nastaleeq" w:hAnsi="Jameel Noori Nastaleeq" w:cs="KFGQPC Uthmanic Script HAFS" w:hint="cs"/>
                <w:color w:val="000000"/>
                <w:rtl/>
              </w:rPr>
              <w:t>ٗ</w:t>
            </w:r>
            <w:r>
              <w:rPr>
                <w:rFonts w:cs="KFGQPC Uthmanic Script HAFS" w:hint="cs"/>
                <w:color w:val="000000"/>
                <w:rtl/>
              </w:rPr>
              <w:t>ا وَلَا نَصِير</w:t>
            </w:r>
            <w:r>
              <w:rPr>
                <w:rFonts w:ascii="Jameel Noori Nastaleeq" w:hAnsi="Jameel Noori Nastaleeq" w:cs="KFGQPC Uthmanic Script HAFS" w:hint="cs"/>
                <w:color w:val="000000"/>
                <w:rtl/>
              </w:rPr>
              <w:t>ٗ</w:t>
            </w:r>
            <w:r>
              <w:rPr>
                <w:rFonts w:cs="KFGQPC Uthmanic Script HAFS" w:hint="cs"/>
                <w:color w:val="000000"/>
                <w:rtl/>
              </w:rPr>
              <w:t>ا ٦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তাদের চেহারাগুলো আগুনে উপুড় করে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যদি আল্লাহর আনুগত্য করতাম এবং রাসূলের আনুগত্য করতাম</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وۡمَ تُقَلَّبُ وُجُوهُهُمۡ فِي ٱلنَّارِ يَقُولُونَ يَٰلَيۡتَنَآ أَطَعۡنَا ٱللَّهَ وَأَطَعۡنَا ٱلرَّسُولَا۠ ٦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60" w:after="0" w:line="300"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আ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আমাদের নেতৃবর্গ ও বিশিষ্ট লোকদের আনুগত্য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আমাদেরকে পথভ্রষ্ট করেছি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رَبَّنَآ إِنَّآ أَطَعۡنَا سَادَتَنَا وَكُبَرَآءَنَا فَأَضَلُّونَا ٱلسَّبِيلَا۠ ٦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120" w:after="80" w:line="305"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তাদেরকে দ্বিগুণ আযাব দিন এবং তাদেরকে বেশী করে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رَبَّنَآ ءَاتِهِمۡ ضِعۡفَيۡنِ مِنَ ٱلۡعَذَابِ وَٱلۡعَنۡهُمۡ لَعۡن</w:t>
            </w:r>
            <w:r>
              <w:rPr>
                <w:rFonts w:ascii="Jameel Noori Nastaleeq" w:hAnsi="Jameel Noori Nastaleeq" w:cs="KFGQPC Uthmanic Script HAFS" w:hint="cs"/>
                <w:color w:val="000000"/>
                <w:rtl/>
              </w:rPr>
              <w:t>ٗ</w:t>
            </w:r>
            <w:r>
              <w:rPr>
                <w:rFonts w:cs="KFGQPC Uthmanic Script HAFS" w:hint="cs"/>
                <w:color w:val="000000"/>
                <w:rtl/>
              </w:rPr>
              <w:t>ا كَبِير</w:t>
            </w:r>
            <w:r>
              <w:rPr>
                <w:rFonts w:ascii="Jameel Noori Nastaleeq" w:hAnsi="Jameel Noori Nastaleeq" w:cs="KFGQPC Uthmanic Script HAFS" w:hint="cs"/>
                <w:color w:val="000000"/>
                <w:rtl/>
              </w:rPr>
              <w:t>ٗ</w:t>
            </w:r>
            <w:r>
              <w:rPr>
                <w:rFonts w:cs="KFGQPC Uthmanic Script HAFS" w:hint="cs"/>
                <w:color w:val="000000"/>
                <w:rtl/>
              </w:rPr>
              <w:t>ا ٦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120" w:after="80" w:line="305"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দের ম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মূসাকে কষ্ট দিয়েছিল। অতঃপর তারা যা বলে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থেকে আল্লাহ তাকে নির্দোষ বলে ঘোষণা করেছেন। আর সে ছিল আল্লাহর নিকট মর্যাদাবান।</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ذِينَ ءَامَنُواْ لَا تَكُونُواْ كَٱلَّذِينَ ءَاذَوۡاْ مُوسَىٰ فَبَرَّأَهُ ٱللَّهُ مِمَّا قَالُواْۚ وَكَانَ عِندَ ٱللَّهِ وَجِيه</w:t>
            </w:r>
            <w:r>
              <w:rPr>
                <w:rFonts w:ascii="Jameel Noori Nastaleeq" w:hAnsi="Jameel Noori Nastaleeq" w:cs="KFGQPC Uthmanic Script HAFS" w:hint="cs"/>
                <w:color w:val="000000"/>
                <w:rtl/>
              </w:rPr>
              <w:t>ٗ</w:t>
            </w:r>
            <w:r>
              <w:rPr>
                <w:rFonts w:cs="KFGQPC Uthmanic Script HAFS" w:hint="cs"/>
                <w:color w:val="000000"/>
                <w:rtl/>
              </w:rPr>
              <w:t>ا ٦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120" w:after="80" w:line="305"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কে ভয় কর এবং সঠিক কথা ব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ذِينَ ءَامَنُواْ ٱتَّقُواْ ٱللَّهَ وَقُولُواْ قَوۡل</w:t>
            </w:r>
            <w:r>
              <w:rPr>
                <w:rFonts w:ascii="Jameel Noori Nastaleeq" w:hAnsi="Jameel Noori Nastaleeq" w:cs="KFGQPC Uthmanic Script HAFS" w:hint="cs"/>
                <w:color w:val="000000"/>
                <w:rtl/>
              </w:rPr>
              <w:t>ٗ</w:t>
            </w:r>
            <w:r>
              <w:rPr>
                <w:rFonts w:cs="KFGQPC Uthmanic Script HAFS" w:hint="cs"/>
                <w:color w:val="000000"/>
                <w:rtl/>
              </w:rPr>
              <w:t>ا سَدِيد</w:t>
            </w:r>
            <w:r>
              <w:rPr>
                <w:rFonts w:ascii="Jameel Noori Nastaleeq" w:hAnsi="Jameel Noori Nastaleeq" w:cs="KFGQPC Uthmanic Script HAFS" w:hint="cs"/>
                <w:color w:val="000000"/>
                <w:rtl/>
              </w:rPr>
              <w:t>ٗ</w:t>
            </w:r>
            <w:r>
              <w:rPr>
                <w:rFonts w:cs="KFGQPC Uthmanic Script HAFS" w:hint="cs"/>
                <w:color w:val="000000"/>
                <w:rtl/>
              </w:rPr>
              <w:t>ا ٧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120" w:after="80" w:line="305"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তোমাদের জন্য তোমাদের কাজগুলোকে শুদ্ধ করে দেবেন এবং তোমাদের পাপগুলো ক্ষমা করে দেবেন। আর যে ব্যক্তি আল্লাহ ও তাঁর রাসূলে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অবশ্যই এক মহা সাফল্য অর্জন কর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صۡلِحۡ لَكُمۡ أَعۡمَٰلَكُمۡ وَيَغۡفِرۡ لَكُمۡ ذُنُوبَكُمۡۗ وَمَن يُطِعِ ٱللَّهَ وَرَسُولَهُۥ فَقَدۡ فَازَ فَوۡزًا عَظِيمًا ٧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120" w:after="80" w:line="305"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পর্বতমালার প্রতি এ আমানত পেশ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তা বহন করতে অস্বীকার করেছে এবং এতে ভীত হয়েছে। আর মানুষ তা বহন করেছে। নিশ্চয় সে ছিল অতিশয় যা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ন্তই অজ্ঞ।</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عَرَضۡنَا ٱلۡأَمَانَةَ عَلَى ٱلسَّمَٰوَٰتِ وَٱلۡأَرۡضِ وَٱلۡجِبَالِ فَأَبَيۡنَ أَن يَحۡمِلۡنَهَا وَأَشۡفَقۡنَ مِنۡهَا وَحَمَلَهَا ٱلۡإِنسَٰنُۖ إِنَّهُۥ كَانَ ظَلُوم</w:t>
            </w:r>
            <w:r>
              <w:rPr>
                <w:rFonts w:ascii="Jameel Noori Nastaleeq" w:hAnsi="Jameel Noori Nastaleeq" w:cs="KFGQPC Uthmanic Script HAFS" w:hint="cs"/>
                <w:color w:val="000000"/>
                <w:rtl/>
              </w:rPr>
              <w:t>ٗ</w:t>
            </w:r>
            <w:r>
              <w:rPr>
                <w:rFonts w:cs="KFGQPC Uthmanic Script HAFS" w:hint="cs"/>
                <w:color w:val="000000"/>
                <w:rtl/>
              </w:rPr>
              <w:t>ا جَهُول</w:t>
            </w:r>
            <w:r>
              <w:rPr>
                <w:rFonts w:ascii="Jameel Noori Nastaleeq" w:hAnsi="Jameel Noori Nastaleeq" w:cs="KFGQPC Uthmanic Script HAFS" w:hint="cs"/>
                <w:color w:val="000000"/>
                <w:rtl/>
              </w:rPr>
              <w:t>ٗ</w:t>
            </w:r>
            <w:r>
              <w:rPr>
                <w:rFonts w:cs="KFGQPC Uthmanic Script HAFS" w:hint="cs"/>
                <w:color w:val="000000"/>
                <w:rtl/>
              </w:rPr>
              <w:t>ا ٧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832FF5" w:rsidRDefault="00B031CA" w:rsidP="0011657F">
            <w:pPr>
              <w:numPr>
                <w:ilvl w:val="0"/>
                <w:numId w:val="55"/>
              </w:numPr>
              <w:tabs>
                <w:tab w:val="clear" w:pos="360"/>
                <w:tab w:val="num" w:pos="387"/>
              </w:tabs>
              <w:bidi w:val="0"/>
              <w:spacing w:before="120" w:after="80" w:line="305" w:lineRule="exact"/>
              <w:ind w:left="388" w:right="101" w:hanging="374"/>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আল্লাহ মুনাফিক পুরুষ ও মুনাফিক নারী এবং মুশরিক পুরুষ ও মুশরিক নারীদের আযাব দেন। আর মুমিন পুরুষ ও মুমিন নারীদের ক্ষমা করে দেন। আল্লাহ অত্যন্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832FF5"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لِّيُعَذِّبَ ٱللَّهُ ٱلۡمُنَٰفِقِينَ وَٱلۡمُنَٰفِقَٰتِ وَٱلۡمُشۡرِكِينَ وَٱلۡمُشۡرِكَٰتِ وَيَتُوبَ ٱللَّهُ عَلَى ٱلۡمُؤۡمِنِينَ وَٱلۡمُؤۡمِنَٰتِۗ وَكَانَ ٱللَّهُ غَفُور</w:t>
            </w:r>
            <w:r>
              <w:rPr>
                <w:rFonts w:ascii="Jameel Noori Nastaleeq" w:hAnsi="Jameel Noori Nastaleeq" w:cs="KFGQPC Uthmanic Script HAFS" w:hint="cs"/>
                <w:color w:val="000000"/>
                <w:rtl/>
              </w:rPr>
              <w:t>ٗ</w:t>
            </w:r>
            <w:r>
              <w:rPr>
                <w:rFonts w:cs="KFGQPC Uthmanic Script HAFS" w:hint="cs"/>
                <w:color w:val="000000"/>
                <w:rtl/>
              </w:rPr>
              <w:t>ا رَّحِيمَۢا ٧٣</w:t>
            </w:r>
          </w:p>
        </w:tc>
      </w:tr>
    </w:tbl>
    <w:p w:rsidR="00B031CA" w:rsidRDefault="00B031CA" w:rsidP="00B031CA">
      <w:pPr>
        <w:bidi w:val="0"/>
      </w:pPr>
      <w:bookmarkStart w:id="35" w:name="a34"/>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421F4D" w:rsidP="00DE0F7F">
            <w:pPr>
              <w:tabs>
                <w:tab w:val="num" w:pos="387"/>
              </w:tabs>
              <w:bidi w:val="0"/>
              <w:spacing w:after="0" w:line="240" w:lineRule="auto"/>
              <w:ind w:left="388" w:right="101" w:hanging="374"/>
              <w:jc w:val="center"/>
              <w:rPr>
                <w:rFonts w:ascii="Kalpurush" w:eastAsia="Nikosh" w:hAnsi="Kalpurush" w:cs="Kalpurush"/>
                <w:sz w:val="24"/>
                <w:szCs w:val="24"/>
                <w:lang w:bidi="bn-BD"/>
              </w:rPr>
            </w:pPr>
            <w:r w:rsidRPr="00D81F16">
              <w:rPr>
                <w:rFonts w:ascii="Kalpurush" w:eastAsia="Nikosh" w:hAnsi="Kalpurush" w:cs="Kalpurush"/>
                <w:noProof/>
                <w:sz w:val="24"/>
                <w:szCs w:val="24"/>
              </w:rPr>
              <w:drawing>
                <wp:anchor distT="0" distB="0" distL="114300" distR="114300" simplePos="0" relativeHeight="251884544" behindDoc="1" locked="0" layoutInCell="1" allowOverlap="1" wp14:anchorId="14F75AC7" wp14:editId="706248C6">
                  <wp:simplePos x="0" y="0"/>
                  <wp:positionH relativeFrom="column">
                    <wp:posOffset>-79326</wp:posOffset>
                  </wp:positionH>
                  <wp:positionV relativeFrom="paragraph">
                    <wp:posOffset>-7983</wp:posOffset>
                  </wp:positionV>
                  <wp:extent cx="2232562" cy="53340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489" cy="533861"/>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D81F16">
              <w:rPr>
                <w:rFonts w:ascii="Kalpurush" w:eastAsia="Nikosh" w:hAnsi="Kalpurush" w:cs="Kalpurush"/>
                <w:noProof/>
                <w:sz w:val="24"/>
                <w:szCs w:val="24"/>
              </w:rPr>
              <w:drawing>
                <wp:anchor distT="0" distB="0" distL="114300" distR="114300" simplePos="0" relativeHeight="251885568" behindDoc="1" locked="0" layoutInCell="1" allowOverlap="1" wp14:anchorId="6AB49132" wp14:editId="2C331DF5">
                  <wp:simplePos x="0" y="0"/>
                  <wp:positionH relativeFrom="column">
                    <wp:posOffset>2147297</wp:posOffset>
                  </wp:positionH>
                  <wp:positionV relativeFrom="paragraph">
                    <wp:posOffset>-7983</wp:posOffset>
                  </wp:positionV>
                  <wp:extent cx="2131621" cy="533274"/>
                  <wp:effectExtent l="0" t="0" r="2540" b="63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4707" cy="53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৩৪. সূরা : সাব</w:t>
            </w:r>
            <w:r w:rsidR="00B031CA">
              <w:rPr>
                <w:rFonts w:ascii="Kalpurush" w:eastAsia="Nikosh" w:hAnsi="Kalpurush" w:cs="Kalpurush" w:hint="cs"/>
                <w:sz w:val="24"/>
                <w:szCs w:val="24"/>
                <w:cs/>
                <w:lang w:bidi="bn-BD"/>
              </w:rPr>
              <w:t>া’</w:t>
            </w:r>
          </w:p>
          <w:bookmarkEnd w:id="35"/>
          <w:p w:rsidR="00B031CA" w:rsidRPr="00D81F16" w:rsidRDefault="00B031CA" w:rsidP="00DE0F7F">
            <w:pPr>
              <w:tabs>
                <w:tab w:val="num" w:pos="387"/>
              </w:tabs>
              <w:bidi w:val="0"/>
              <w:spacing w:after="0" w:line="240" w:lineRule="auto"/>
              <w:ind w:left="388" w:right="101" w:hanging="374"/>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৫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D81F16"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سَبَ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87"/>
              </w:tabs>
              <w:bidi w:val="0"/>
              <w:spacing w:before="120" w:after="80" w:line="305" w:lineRule="exact"/>
              <w:ind w:left="388" w:right="101" w:hanging="374"/>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ব প্রশংসা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সমানসমূহে যা কিছু আছে ও যমীনে যা কিছু আছে তার মালিক। আর আখিরাতেও সকল প্রশংসা তাঁরই এবং তিনি প্রজ্ঞা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যক অবগত।</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ٱلۡحَمۡدُ لِلَّهِ ٱلَّذِي لَهُۥ مَا فِي ٱلسَّمَٰوَٰتِ وَمَا فِي ٱلۡأَرۡضِ وَلَهُ ٱلۡحَمۡدُ فِي ٱلۡأٓخِرَةِۚ وَهُوَ ٱلۡحَكِيمُ ٱلۡخَبِيرُ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জানেন যমীনে যা প্রবেশ করে এবং তা থেকে যা বে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সমান থেকে যা নাযিল হয় এবং তাতে যা উঠে</w:t>
            </w:r>
            <w:r w:rsidRPr="00D81F16">
              <w:rPr>
                <w:rStyle w:val="FootnoteReference"/>
                <w:rFonts w:ascii="Kalpurush" w:eastAsia="Nikosh" w:hAnsi="Kalpurush" w:cs="Kalpurush"/>
                <w:sz w:val="24"/>
                <w:szCs w:val="24"/>
                <w:cs/>
                <w:lang w:bidi="bn-BD"/>
              </w:rPr>
              <w:footnoteReference w:id="130"/>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নি পরম দয়া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শয় ক্ষমাশীল।</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يَعۡلَمُ مَا يَلِجُ فِي ٱلۡأَرۡضِ وَمَا يَخۡرُجُ مِنۡهَا وَمَا يَنزِلُ مِنَ ٱلسَّمَآءِ وَمَا يَعۡرُجُ فِيهَاۚ وَهُوَ ٱلرَّحِيمُ ٱلۡغَفُورُ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ফির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য়ামত আমাদের কাছে আস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অবশ্য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রবের কসম! যিনি গায়েব সম্পর্কে অবগ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মাদের কাছে আসবেই। আসমানসমূহ ও যমীনে অনু পরিমাণ কিংবা তদপেক্ষা ছোট অথবা বড় কিছুই তাঁর অগোচরে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সবই সুস্পষ্ট কিতাবে রয়ে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ٱلَّذِينَ كَفَرُواْ لَا تَأۡتِينَا ٱلسَّاعَةُۖ قُلۡ بَلَىٰ وَرَبِّي لَتَأۡتِيَنَّكُمۡ عَٰلِمِ ٱلۡغَيۡبِۖ لَا يَعۡزُبُ عَنۡهُ مِثۡقَالُ ذَرَّة</w:t>
            </w:r>
            <w:r>
              <w:rPr>
                <w:rFonts w:ascii="Jameel Noori Nastaleeq" w:hAnsi="Jameel Noori Nastaleeq" w:cs="KFGQPC Uthmanic Script HAFS" w:hint="cs"/>
                <w:color w:val="000000"/>
                <w:rtl/>
              </w:rPr>
              <w:t>ٖ</w:t>
            </w:r>
            <w:r>
              <w:rPr>
                <w:rFonts w:cs="KFGQPC Uthmanic Script HAFS" w:hint="cs"/>
                <w:color w:val="000000"/>
                <w:rtl/>
              </w:rPr>
              <w:t xml:space="preserve"> فِي ٱلسَّمَٰوَٰتِ وَلَا فِي ٱلۡأَرۡضِ وَلَآ أَصۡغَرُ مِن ذَٰلِكَ وَلَآ أَكۡبَرُ إِلَّا فِي كِتَٰب</w:t>
            </w:r>
            <w:r>
              <w:rPr>
                <w:rFonts w:ascii="Jameel Noori Nastaleeq" w:hAnsi="Jameel Noori Nastaleeq" w:cs="KFGQPC Uthmanic Script HAFS" w:hint="cs"/>
                <w:color w:val="000000"/>
                <w:rtl/>
              </w:rPr>
              <w:t>ٖ</w:t>
            </w:r>
            <w:r>
              <w:rPr>
                <w:rFonts w:cs="KFGQPC Uthmanic Script HAFS" w:hint="cs"/>
                <w:color w:val="000000"/>
                <w:rtl/>
              </w:rPr>
              <w:t xml:space="preserve"> مُّبِين</w:t>
            </w:r>
            <w:r>
              <w:rPr>
                <w:rFonts w:ascii="Jameel Noori Nastaleeq" w:hAnsi="Jameel Noori Nastaleeq" w:cs="KFGQPC Uthmanic Script HAFS" w:hint="cs"/>
                <w:color w:val="000000"/>
                <w:rtl/>
              </w:rPr>
              <w:t>ٖ</w:t>
            </w:r>
            <w:r>
              <w:rPr>
                <w:rFonts w:cs="KFGQPC Uthmanic Script HAFS" w:hint="cs"/>
                <w:color w:val="000000"/>
                <w:rtl/>
              </w:rPr>
              <w:t xml:space="preserve">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তে তিনি প্রতিদান দেন তাদেরকে যারা ঈমান আনে ও সৎকর্ম করে। তাদেরই জন্য রয়েছে ক্ষমা ও সম্মানজন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جۡزِيَ ٱلَّذِينَ ءَامَنُواْ وَعَمِلُواْ ٱلصَّٰلِحَٰتِۚ أُوْلَٰٓئِكَ لَهُم مَّغۡفِرَةٞ وَرِزۡقٞ كَرِيمٞ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মার আয়াতসমূহকে ব্যর্থ করে দেয়ার চেষ্টা চালা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ই জন্য রয়েছে কঠোর পীড়াদায়ক আযাব।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سَعَوۡ فِيٓ ءَايَٰتِنَا مُعَٰجِزِينَ أُوْلَٰٓئِكَ لَهُمۡ عَذَابٞ مِّن رِّجۡزٍ أَلِيمٞ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রকে জ্ঞান দেয়া হয়েছে তারা জা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রবের পক্ষ থেকে তোমার প্রতি যা নাযিল করা হয়েছে তা সত্য এবং তা মহাপরাক্রমশালী ও প্রশংসিত আল্লাহর পথের দিকে হিদায়াত করে।</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رَى ٱلَّذِينَ أُوتُواْ ٱلۡعِلۡمَ ٱلَّذِيٓ أُنزِلَ إِلَيۡكَ مِن رَّبِّكَ هُوَ ٱلۡحَقَّ وَيَهۡدِيٓ إِلَىٰ صِرَٰطِ ٱلۡعَزِيزِ ٱلۡحَمِيدِ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আর কাফিররা বলে</w:t>
            </w:r>
            <w:r w:rsidRPr="00D81F16">
              <w:rPr>
                <w:rFonts w:ascii="Kalpurush" w:eastAsia="Nikosh" w:hAnsi="Kalpurush" w:cs="Kalpurush"/>
                <w:sz w:val="24"/>
                <w:szCs w:val="24"/>
                <w:lang w:bidi="bn-BD"/>
              </w:rPr>
              <w:t>, ‘</w:t>
            </w:r>
            <w:r w:rsidRPr="00D81F16">
              <w:rPr>
                <w:rFonts w:ascii="Kalpurush" w:eastAsia="Nikosh" w:hAnsi="Kalpurush" w:cs="Kalpurush"/>
                <w:sz w:val="24"/>
                <w:szCs w:val="24"/>
                <w:cs/>
                <w:lang w:bidi="bn-BD"/>
              </w:rPr>
              <w:t>আমরা কি তোমাদেরকে এমন এক ব্যক্তির সন্ধান দেব</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যে তোমাদেরকে সংবাদ দেয় যে</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তোমরা যখন পুরোপুরি ছিন্ন ভিন্ন হয়ে যাবে তখন নিশ্চয় তোমরা নতুনভাবে সৃজিত হবে</w:t>
            </w:r>
            <w:r w:rsidRPr="00D81F16">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4610AE" w:rsidRDefault="00B031CA" w:rsidP="00DE0F7F">
            <w:pPr>
              <w:widowControl w:val="0"/>
              <w:autoSpaceDE w:val="0"/>
              <w:autoSpaceDN w:val="0"/>
              <w:adjustRightInd w:val="0"/>
              <w:jc w:val="both"/>
              <w:rPr>
                <w:rFonts w:cs="KFGQPC Uthmanic Script HAFS"/>
                <w:b/>
                <w:bCs/>
                <w:color w:val="000000"/>
                <w:rtl/>
              </w:rPr>
            </w:pPr>
            <w:r>
              <w:rPr>
                <w:rFonts w:cs="KFGQPC Uthmanic Script HAFS" w:hint="cs"/>
                <w:color w:val="000000"/>
                <w:rtl/>
              </w:rPr>
              <w:t>وَقَالَ ٱلَّذِينَ كَفَرُواْ هَلۡ نَدُلُّكُمۡ عَلَىٰ رَجُل</w:t>
            </w:r>
            <w:r>
              <w:rPr>
                <w:rFonts w:ascii="Jameel Noori Nastaleeq" w:hAnsi="Jameel Noori Nastaleeq" w:cs="KFGQPC Uthmanic Script HAFS" w:hint="cs"/>
                <w:color w:val="000000"/>
                <w:rtl/>
              </w:rPr>
              <w:t>ٖ</w:t>
            </w:r>
            <w:r>
              <w:rPr>
                <w:rFonts w:cs="KFGQPC Uthmanic Script HAFS" w:hint="cs"/>
                <w:color w:val="000000"/>
                <w:rtl/>
              </w:rPr>
              <w:t>يُنَبِّئُكُمۡ إِذَا مُزِّقۡتُمۡ كُلَّ مُمَزَّقٍ إِنَّكُمۡ لَفِي خَلۡق</w:t>
            </w:r>
            <w:r>
              <w:rPr>
                <w:rFonts w:ascii="Jameel Noori Nastaleeq" w:hAnsi="Jameel Noori Nastaleeq" w:cs="KFGQPC Uthmanic Script HAFS" w:hint="cs"/>
                <w:color w:val="000000"/>
                <w:rtl/>
              </w:rPr>
              <w:t>ٖ</w:t>
            </w:r>
            <w:r>
              <w:rPr>
                <w:rFonts w:cs="KFGQPC Uthmanic Script HAFS" w:hint="cs"/>
                <w:color w:val="000000"/>
                <w:rtl/>
              </w:rPr>
              <w:t xml:space="preserve"> جَدِيدٍ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কি আল্লাহ সম্পর্কে মিথ্যা রচ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কি তার পাগলামী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যারা আখিরাতের প্রতি ঈমান রাখে না তারা আযাব ও সুদূর বিভ্রান্তির মধ্যে রয়েছে।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تَرَىٰ عَلَى ٱللَّهِ كَذِبًا أَم بِهِۦ جِنَّةُۢۗ بَلِ ٱلَّذِينَ لَا يُؤۡمِنُونَ بِٱلۡأٓخِرَةِ فِي ٱلۡعَذَابِ وَٱلضَّلَٰلِ ٱلۡبَعِيدِ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তাদের সামনে ও তাদের পেছনে আসমান ও যমীনে যা আছে তার প্রতি লক্ষ্য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আমি ইচ্ছা করি তাহলে তাদেরকে সহ ভূমি ধসিয়ে দেব অথবা আসমান থেকে এক খন্ড (আযাব) তাদের উপর নিপতি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তে রয়েছে আল্লাহমুখী প্রত্যেক বান্দার জন্য নিদর্শ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لَمۡ يَرَوۡاْ إِلَىٰ مَا بَيۡنَ أَيۡدِيهِمۡ وَمَا خَلۡفَهُم مِّنَ ٱلسَّمَآءِ وَٱلۡأَرۡضِۚ إِن نَّشَأۡ نَخۡسِفۡ بِهِمُ ٱلۡأَرۡضَ أَوۡ نُسۡقِطۡ عَلَيۡهِمۡ كِسَف</w:t>
            </w:r>
            <w:r>
              <w:rPr>
                <w:rFonts w:ascii="Jameel Noori Nastaleeq" w:hAnsi="Jameel Noori Nastaleeq" w:cs="KFGQPC Uthmanic Script HAFS" w:hint="cs"/>
                <w:color w:val="000000"/>
                <w:rtl/>
              </w:rPr>
              <w:t>ٗ</w:t>
            </w:r>
            <w:r>
              <w:rPr>
                <w:rFonts w:cs="KFGQPC Uthmanic Script HAFS" w:hint="cs"/>
                <w:color w:val="000000"/>
                <w:rtl/>
              </w:rPr>
              <w:t>ا مِّنَ ٱلسَّمَآءِۚ إِنَّ فِي ذَٰلِكَ لَأٓيَة</w:t>
            </w:r>
            <w:r>
              <w:rPr>
                <w:rFonts w:ascii="Jameel Noori Nastaleeq" w:hAnsi="Jameel Noori Nastaleeq" w:cs="KFGQPC Uthmanic Script HAFS" w:hint="cs"/>
                <w:color w:val="000000"/>
                <w:rtl/>
              </w:rPr>
              <w:t>ٗ</w:t>
            </w:r>
            <w:r>
              <w:rPr>
                <w:rFonts w:cs="KFGQPC Uthmanic Script HAFS" w:hint="cs"/>
                <w:color w:val="000000"/>
                <w:rtl/>
              </w:rPr>
              <w:t>لِّكُلِّ عَبۡد</w:t>
            </w:r>
            <w:r>
              <w:rPr>
                <w:rFonts w:ascii="Jameel Noori Nastaleeq" w:hAnsi="Jameel Noori Nastaleeq" w:cs="KFGQPC Uthmanic Script HAFS" w:hint="cs"/>
                <w:color w:val="000000"/>
                <w:rtl/>
              </w:rPr>
              <w:t>ٖ</w:t>
            </w:r>
            <w:r>
              <w:rPr>
                <w:rFonts w:cs="KFGQPC Uthmanic Script HAFS" w:hint="cs"/>
                <w:color w:val="000000"/>
                <w:rtl/>
              </w:rPr>
              <w:t xml:space="preserve"> مُّنِيب</w:t>
            </w:r>
            <w:r>
              <w:rPr>
                <w:rFonts w:ascii="Jameel Noori Nastaleeq" w:hAnsi="Jameel Noori Nastaleeq" w:cs="KFGQPC Uthmanic Script HAFS" w:hint="cs"/>
                <w:color w:val="000000"/>
                <w:rtl/>
              </w:rPr>
              <w:t>ٖ</w:t>
            </w:r>
            <w:r>
              <w:rPr>
                <w:rFonts w:cs="KFGQPC Uthmanic Script HAFS" w:hint="cs"/>
                <w:color w:val="000000"/>
                <w:rtl/>
              </w:rPr>
              <w:t xml:space="preserve">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অবশ্যই আমি আমার পক্ষ থেকে দাঊদের প্রতি অনুগ্রহ করেছিলাম। (আমি আদেশ করলাম)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পর্বতমা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র সাথে আমার পবিত্রতা ঘোষ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পাখিদেরকেও (এ আদেশ দিয়েছিলাম)। আর আমি তার জন্য লোহাকেও নরম করে দিয়েছিলাম</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ءَاتَيۡنَا دَاوُۥدَ مِنَّا فَضۡل</w:t>
            </w:r>
            <w:r>
              <w:rPr>
                <w:rFonts w:ascii="Jameel Noori Nastaleeq" w:hAnsi="Jameel Noori Nastaleeq" w:cs="KFGQPC Uthmanic Script HAFS" w:hint="cs"/>
                <w:color w:val="000000"/>
                <w:rtl/>
              </w:rPr>
              <w:t>ٗ</w:t>
            </w:r>
            <w:r>
              <w:rPr>
                <w:rFonts w:cs="KFGQPC Uthmanic Script HAFS" w:hint="cs"/>
                <w:color w:val="000000"/>
                <w:rtl/>
              </w:rPr>
              <w:t>اۖ يَٰجِبَالُ أَوِّبِي مَعَهُۥ وَٱلطَّيۡرَۖ وَأَلَنَّا لَهُ ٱلۡحَدِيدَ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নির্দেশ দিয়ে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পরিপূর্ণ বর্ম তৈরী কর এবং যথার্থ পরিমাণে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মরা সৎকর্ম কর। তোমরা যা কিছু কর নিশ্চয় আমি তার সম্যক দ্রষ্টা।</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نِ ٱعۡمَلۡ سَٰبِغَٰت</w:t>
            </w:r>
            <w:r>
              <w:rPr>
                <w:rFonts w:ascii="Jameel Noori Nastaleeq" w:hAnsi="Jameel Noori Nastaleeq" w:cs="KFGQPC Uthmanic Script HAFS" w:hint="cs"/>
                <w:color w:val="000000"/>
                <w:rtl/>
              </w:rPr>
              <w:t>ٖ</w:t>
            </w:r>
            <w:r>
              <w:rPr>
                <w:rFonts w:cs="KFGQPC Uthmanic Script HAFS" w:hint="cs"/>
                <w:color w:val="000000"/>
                <w:rtl/>
              </w:rPr>
              <w:t xml:space="preserve"> وَقَدِّرۡ فِي ٱلسَّرۡدِۖ وَٱعۡمَلُواْ صَٰلِحًاۖ إِنِّي بِمَا تَعۡمَلُونَ بَصِيرٞ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লাইমানের জন্য আমি বাতাসকে অনুগত করে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কালে এক মাসের পথ এবং সন্ধ্যায় এক মাসের পথ অতিক্রম করত। আর আমি তার জন্য গলিত তামার প্রস্রবণ প্রবাহিত করেছিলাম। আর কতিপয় জিন তার রবের অনুমতিক্রমে তার সামনে কাজ করত। তাদের মধ্যে যে আমার নির্দেশ থেকে বিচ্যুত হয় তাকে আমি জ্বলন্ত আগুনের আযাব আস্বাদন করা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سُلَيۡمَٰنَ ٱلرِّيحَ غُدُوُّهَا شَهۡرٞ وَرَوَاحُهَا شَهۡرٞۖ وَأَسَلۡنَا لَهُۥ عَيۡنَ ٱلۡقِطۡرِۖ وَمِنَ ٱلۡجِنِّ مَن يَعۡمَلُ بَيۡنَ يَدَيۡهِ بِإِذۡنِ رَبِّهِۦۖ وَمَن يَزِغۡ مِنۡهُمۡ عَنۡ أَمۡرِنَا نُذِقۡهُ مِنۡ عَذَابِ ٱلسَّعِيرِ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তৈরী করত সুলাইমানের ইচ্ছানুযায়ী তার জন্য প্রাসা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ভাস্কর্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বিশাল হাউযের মত বড় পাত্র ও স্থির হাড়ি।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দাঊদ পরি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তজ্ঞতাস্বরূপ আমল করে যাও এবং আমার বান্দাদের মধ্যে অল্পই কৃতজ্ঞ</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عۡمَلُونَ لَهُۥ مَا يَشَآءُ مِن مَّحَٰرِيبَ وَتَمَٰثِيلَ وَجِفَان</w:t>
            </w:r>
            <w:r>
              <w:rPr>
                <w:rFonts w:ascii="Jameel Noori Nastaleeq" w:hAnsi="Jameel Noori Nastaleeq" w:cs="KFGQPC Uthmanic Script HAFS" w:hint="cs"/>
                <w:color w:val="000000"/>
                <w:rtl/>
              </w:rPr>
              <w:t>ٖ</w:t>
            </w:r>
            <w:r>
              <w:rPr>
                <w:rFonts w:cs="KFGQPC Uthmanic Script HAFS" w:hint="cs"/>
                <w:color w:val="000000"/>
                <w:rtl/>
              </w:rPr>
              <w:t xml:space="preserve"> كَٱلۡجَوَابِ وَقُدُور</w:t>
            </w:r>
            <w:r>
              <w:rPr>
                <w:rFonts w:ascii="Jameel Noori Nastaleeq" w:hAnsi="Jameel Noori Nastaleeq" w:cs="KFGQPC Uthmanic Script HAFS" w:hint="cs"/>
                <w:color w:val="000000"/>
                <w:rtl/>
              </w:rPr>
              <w:t>ٖ</w:t>
            </w:r>
            <w:r>
              <w:rPr>
                <w:rFonts w:cs="KFGQPC Uthmanic Script HAFS" w:hint="cs"/>
                <w:color w:val="000000"/>
                <w:rtl/>
              </w:rPr>
              <w:t xml:space="preserve"> رَّاسِيَٰتٍۚ ٱعۡمَلُوٓاْ ءَالَ دَاوُۥدَ شُكۡر</w:t>
            </w:r>
            <w:r>
              <w:rPr>
                <w:rFonts w:ascii="Jameel Noori Nastaleeq" w:hAnsi="Jameel Noori Nastaleeq" w:cs="KFGQPC Uthmanic Script HAFS" w:hint="cs"/>
                <w:color w:val="000000"/>
                <w:rtl/>
              </w:rPr>
              <w:t>ٗ</w:t>
            </w:r>
            <w:r>
              <w:rPr>
                <w:rFonts w:cs="KFGQPC Uthmanic Script HAFS" w:hint="cs"/>
                <w:color w:val="000000"/>
                <w:rtl/>
              </w:rPr>
              <w:t>اۚ وَقَلِيلٞ مِّنۡ عِبَادِيَ ٱلشَّكُورُ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যখন আমি সুলাইমানের মৃত্যুর ফয়সালা করলাম তখন মাটির পোকা জিনদেরকে তার মৃত্যু সম্পর্কে অবহিত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লাঠি খাচ্ছিল। অতঃপর যখন সে পড়ে গেল তখন জিনরা বুঝতে পার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দি গায়েব জানত তাহলে তারা লাঞ্ছনাদায়ক আযাবে থাকত 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مَّا قَضَيۡنَا عَلَيۡهِ ٱلۡمَوۡتَ مَا دَلَّهُمۡ عَلَىٰ مَوۡتِهِۦٓ إِلَّا دَآبَّةُ ٱلۡأَرۡضِ تَأۡكُلُ مِنسَأَتَهُۥۖ فَلَمَّا خَرَّ تَبَيَّنَتِ ٱلۡجِنُّ أَن لَّوۡ كَانُواْ يَعۡلَمُونَ ٱلۡغَيۡبَ مَا لَبِثُواْ فِي ٱلۡعَذَابِ ٱلۡمُهِينِ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সাবা সম্প্রদায়ের জন্য তাদের বাসভূমিতে ছিল একটি নিদর্শন :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উদ্যা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টি ডানে ও অপরটি বা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দেরকে বলা হয়েছি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তোমরা তোমাদের রবে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থেকে খাও আর তাঁর শোকর  কর। এটি উত্তম শহর এবং (তোমাদের রব) ক্ষমাশীল 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قَدۡ كَانَ لِسَبَإ</w:t>
            </w:r>
            <w:r>
              <w:rPr>
                <w:rFonts w:ascii="Jameel Noori Nastaleeq" w:hAnsi="Jameel Noori Nastaleeq" w:cs="KFGQPC Uthmanic Script HAFS" w:hint="cs"/>
                <w:color w:val="000000"/>
                <w:rtl/>
              </w:rPr>
              <w:t>ٖ</w:t>
            </w:r>
            <w:r>
              <w:rPr>
                <w:rFonts w:cs="KFGQPC Uthmanic Script HAFS" w:hint="cs"/>
                <w:color w:val="000000"/>
                <w:rtl/>
              </w:rPr>
              <w:t xml:space="preserve"> فِي مَسۡكَنِهِمۡ ءَايَةٞۖ جَنَّتَانِ عَن يَمِين</w:t>
            </w:r>
            <w:r>
              <w:rPr>
                <w:rFonts w:ascii="Jameel Noori Nastaleeq" w:hAnsi="Jameel Noori Nastaleeq" w:cs="KFGQPC Uthmanic Script HAFS" w:hint="cs"/>
                <w:color w:val="000000"/>
                <w:rtl/>
              </w:rPr>
              <w:t>ٖ</w:t>
            </w:r>
            <w:r>
              <w:rPr>
                <w:rFonts w:cs="KFGQPC Uthmanic Script HAFS" w:hint="cs"/>
                <w:color w:val="000000"/>
                <w:rtl/>
              </w:rPr>
              <w:t xml:space="preserve"> وَشِمَال</w:t>
            </w:r>
            <w:r>
              <w:rPr>
                <w:rFonts w:ascii="Jameel Noori Nastaleeq" w:hAnsi="Jameel Noori Nastaleeq" w:cs="KFGQPC Uthmanic Script HAFS" w:hint="cs"/>
                <w:color w:val="000000"/>
                <w:rtl/>
              </w:rPr>
              <w:t>ٖ</w:t>
            </w:r>
            <w:r>
              <w:rPr>
                <w:rFonts w:cs="KFGQPC Uthmanic Script HAFS" w:hint="cs"/>
                <w:color w:val="000000"/>
                <w:rtl/>
              </w:rPr>
              <w:t>ۖ كُلُواْ مِن رِّزۡقِ رَبِّكُمۡ وَٱشۡكُرُواْ لَهُۥۚ بَلۡدَةٞ طَيِّبَةٞ وَرَبٌّ غَفُورٞ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ও তারা মুখ ফিরিয়ে নিল। ফলে আমি তাদের উপর বাঁধভাঙ্গা বন্যা প্রবাহিত করলাম। আর আমি তাদের উদ্যান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কে পরিবর্তন করে দিলাম এমন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উদ্যানে যাতে উৎপন্ন হয় তিক্ত ফলের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ঝাউগাছ এবং সামান্য কিছু কুল গাছ।</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عۡرَضُواْ فَأَرۡسَلۡنَا عَلَيۡهِمۡ سَيۡلَ ٱلۡعَرِمِ وَبَدَّلۡنَٰهُم بِجَنَّتَيۡهِمۡ جَنَّتَيۡنِ ذَوَاتَيۡ أُكُلٍ خَمۡط</w:t>
            </w:r>
            <w:r>
              <w:rPr>
                <w:rFonts w:ascii="Jameel Noori Nastaleeq" w:hAnsi="Jameel Noori Nastaleeq" w:cs="KFGQPC Uthmanic Script HAFS" w:hint="cs"/>
                <w:color w:val="000000"/>
                <w:rtl/>
              </w:rPr>
              <w:t>ٖ</w:t>
            </w:r>
            <w:r>
              <w:rPr>
                <w:rFonts w:cs="KFGQPC Uthmanic Script HAFS" w:hint="cs"/>
                <w:color w:val="000000"/>
                <w:rtl/>
              </w:rPr>
              <w:t xml:space="preserve"> وَأَثۡل</w:t>
            </w:r>
            <w:r>
              <w:rPr>
                <w:rFonts w:ascii="Jameel Noori Nastaleeq" w:hAnsi="Jameel Noori Nastaleeq" w:cs="KFGQPC Uthmanic Script HAFS" w:hint="cs"/>
                <w:color w:val="000000"/>
                <w:rtl/>
              </w:rPr>
              <w:t>ٖ</w:t>
            </w:r>
            <w:r>
              <w:rPr>
                <w:rFonts w:cs="KFGQPC Uthmanic Script HAFS" w:hint="cs"/>
                <w:color w:val="000000"/>
                <w:rtl/>
              </w:rPr>
              <w:t xml:space="preserve"> وَشَيۡء</w:t>
            </w:r>
            <w:r>
              <w:rPr>
                <w:rFonts w:ascii="Jameel Noori Nastaleeq" w:hAnsi="Jameel Noori Nastaleeq" w:cs="KFGQPC Uthmanic Script HAFS" w:hint="cs"/>
                <w:color w:val="000000"/>
                <w:rtl/>
              </w:rPr>
              <w:t>ٖ</w:t>
            </w:r>
            <w:r>
              <w:rPr>
                <w:rFonts w:cs="KFGQPC Uthmanic Script HAFS" w:hint="cs"/>
                <w:color w:val="000000"/>
                <w:rtl/>
              </w:rPr>
              <w:t xml:space="preserve"> مِّن سِدۡر</w:t>
            </w:r>
            <w:r>
              <w:rPr>
                <w:rFonts w:ascii="Jameel Noori Nastaleeq" w:hAnsi="Jameel Noori Nastaleeq" w:cs="KFGQPC Uthmanic Script HAFS" w:hint="cs"/>
                <w:color w:val="000000"/>
                <w:rtl/>
              </w:rPr>
              <w:t>ٖ</w:t>
            </w:r>
            <w:r>
              <w:rPr>
                <w:rFonts w:cs="KFGQPC Uthmanic Script HAFS" w:hint="cs"/>
                <w:color w:val="000000"/>
                <w:rtl/>
              </w:rPr>
              <w:t xml:space="preserve"> قَلِيل</w:t>
            </w:r>
            <w:r>
              <w:rPr>
                <w:rFonts w:ascii="Jameel Noori Nastaleeq" w:hAnsi="Jameel Noori Nastaleeq" w:cs="KFGQPC Uthmanic Script HAFS" w:hint="cs"/>
                <w:color w:val="000000"/>
                <w:rtl/>
              </w:rPr>
              <w:t>ٖ</w:t>
            </w:r>
            <w:r>
              <w:rPr>
                <w:rFonts w:cs="KFGQPC Uthmanic Script HAFS" w:hint="cs"/>
                <w:color w:val="000000"/>
                <w:rtl/>
              </w:rPr>
              <w:t>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আযাব আমি তাদেরকে দিয়েছিলাম তাদের কুফরীর কারণে। আর আমি অকৃতজ্ঞ ছাড়া অন্য কাউকে এমন আযাব দেই 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 جَزَيۡنَٰهُم بِمَا كَفَرُواْۖ وَهَلۡ نُجَٰزِيٓ إِلَّا ٱلۡكَفُورَ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 xml:space="preserve">আর তাদের ও যে সব জনপদের মধ্যে আমি বরকত দিয়েছিলাম সেগুলোর মধ্যবর্তীস্থানে আমি অনেক দৃশ্যমান জনপদ স্থাপন করেছিলাম এবং তাতে ভ্রমণ করার ব্যবস্থা নির্ধারণ করে দিয়েছিলাম। (তাদেরকে বলা হয়েছিল) </w:t>
            </w:r>
            <w:r w:rsidRPr="00D81F16">
              <w:rPr>
                <w:rFonts w:ascii="Kalpurush" w:eastAsia="Nikosh" w:hAnsi="Kalpurush" w:cs="Kalpurush"/>
                <w:sz w:val="24"/>
                <w:szCs w:val="24"/>
                <w:lang w:bidi="bn-BD"/>
              </w:rPr>
              <w:t>‘</w:t>
            </w:r>
            <w:r w:rsidRPr="00D81F16">
              <w:rPr>
                <w:rFonts w:ascii="Kalpurush" w:eastAsia="Nikosh" w:hAnsi="Kalpurush" w:cs="Kalpurush"/>
                <w:sz w:val="24"/>
                <w:szCs w:val="24"/>
                <w:cs/>
                <w:lang w:bidi="bn-BD"/>
              </w:rPr>
              <w:t>তোমরা এসব জনপদে রাত-দিন (যখন ইচ্ছা) নিরাপদে ভ্রমণ কর</w:t>
            </w:r>
            <w:r w:rsidRPr="00D81F16">
              <w:rPr>
                <w:rFonts w:ascii="Kalpurush" w:eastAsia="Nikosh" w:hAnsi="Kalpurush" w:cs="Kalpurush"/>
                <w:sz w:val="24"/>
                <w:szCs w:val="24"/>
                <w:lang w:bidi="bn-BD"/>
              </w:rPr>
              <w:t>’</w:t>
            </w:r>
            <w:r w:rsidRPr="00D81F16">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عَلۡنَا بَيۡنَهُمۡ وَبَيۡنَ ٱلۡقُرَى ٱلَّتِي بَٰرَكۡنَا فِيهَا قُر</w:t>
            </w:r>
            <w:r>
              <w:rPr>
                <w:rFonts w:ascii="Jameel Noori Nastaleeq" w:hAnsi="Jameel Noori Nastaleeq" w:cs="KFGQPC Uthmanic Script HAFS" w:hint="cs"/>
                <w:color w:val="000000"/>
                <w:rtl/>
              </w:rPr>
              <w:t xml:space="preserve">ٗى </w:t>
            </w:r>
            <w:r>
              <w:rPr>
                <w:rFonts w:cs="KFGQPC Uthmanic Script HAFS" w:hint="cs"/>
                <w:color w:val="000000"/>
                <w:rtl/>
              </w:rPr>
              <w:t>ظَٰهِرَة</w:t>
            </w:r>
            <w:r>
              <w:rPr>
                <w:rFonts w:ascii="Jameel Noori Nastaleeq" w:hAnsi="Jameel Noori Nastaleeq" w:cs="KFGQPC Uthmanic Script HAFS" w:hint="cs"/>
                <w:color w:val="000000"/>
                <w:rtl/>
              </w:rPr>
              <w:t>ٗ</w:t>
            </w:r>
            <w:r>
              <w:rPr>
                <w:rFonts w:cs="KFGQPC Uthmanic Script HAFS" w:hint="cs"/>
                <w:color w:val="000000"/>
                <w:rtl/>
              </w:rPr>
              <w:t>وَقَدَّرۡنَا فِيهَا ٱلسَّيۡرَۖ سِيرُواْ فِيهَا لَيَالِيَ وَأَيَّامًا ءَامِنِينَ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ন্তু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সফরের মধ্যে দূরত্ব বাড়িয়ে দি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তারা নিজদের প্রতি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 করল। ফলে আমি তাদেরকে কাহিনী বানালাম এবং তাদেরকে একেবারে ছিন্নভিন্ন করে দিলাম। নিশ্চয় এতে প্রত্যেক ধৈর্যশীল কৃতজ্ঞ ব্যক্তির জন্য নিদর্শন রয়েছে।</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قَالُواْ رَبَّنَا بَٰعِدۡ بَيۡنَ أَسۡفَارِنَا وَظَلَمُوٓاْ أَنفُسَهُمۡ فَجَعَلۡنَٰهُمۡ أَحَادِيثَ وَمَزَّقۡنَٰهُمۡ كُلَّ مُمَزَّقٍۚ إِنَّ فِي ذَٰلِكَ لَأٓيَٰت</w:t>
            </w:r>
            <w:r>
              <w:rPr>
                <w:rFonts w:ascii="Jameel Noori Nastaleeq" w:hAnsi="Jameel Noori Nastaleeq" w:cs="KFGQPC Uthmanic Script HAFS" w:hint="cs"/>
                <w:color w:val="000000"/>
                <w:rtl/>
              </w:rPr>
              <w:t>ٖ</w:t>
            </w:r>
            <w:r>
              <w:rPr>
                <w:rFonts w:cs="KFGQPC Uthmanic Script HAFS" w:hint="cs"/>
                <w:color w:val="000000"/>
                <w:rtl/>
              </w:rPr>
              <w:t xml:space="preserve"> لِّكُلِّ صَبَّار</w:t>
            </w:r>
            <w:r>
              <w:rPr>
                <w:rFonts w:ascii="Jameel Noori Nastaleeq" w:hAnsi="Jameel Noori Nastaleeq" w:cs="KFGQPC Uthmanic Script HAFS" w:hint="cs"/>
                <w:color w:val="000000"/>
                <w:rtl/>
              </w:rPr>
              <w:t>ٖ</w:t>
            </w:r>
            <w:r>
              <w:rPr>
                <w:rFonts w:cs="KFGQPC Uthmanic Script HAFS" w:hint="cs"/>
                <w:color w:val="000000"/>
                <w:rtl/>
              </w:rPr>
              <w:t>شَكُور</w:t>
            </w:r>
            <w:r>
              <w:rPr>
                <w:rFonts w:ascii="Jameel Noori Nastaleeq" w:hAnsi="Jameel Noori Nastaleeq" w:cs="KFGQPC Uthmanic Script HAFS" w:hint="cs"/>
                <w:color w:val="000000"/>
                <w:rtl/>
              </w:rPr>
              <w:t>ٖ</w:t>
            </w:r>
            <w:r>
              <w:rPr>
                <w:rFonts w:cs="KFGQPC Uthmanic Script HAFS" w:hint="cs"/>
                <w:color w:val="000000"/>
                <w:rtl/>
              </w:rPr>
              <w:t xml:space="preserve"> ١٩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আর নিশ্চয় তাদের ব্যাপারে ইবলীস তার ধারণা সত্য প্রমাণ করল</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ফলে মুমিনদের একটি দল ছাড়া সবাই তার অনুসরণ করল।</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صَدَّقَ عَلَيۡهِمۡ إِبۡلِيسُ ظَنَّهُۥ فَٱتَّبَعُوهُ إِلَّا فَرِيق</w:t>
            </w:r>
            <w:r>
              <w:rPr>
                <w:rFonts w:ascii="Jameel Noori Nastaleeq" w:hAnsi="Jameel Noori Nastaleeq" w:cs="KFGQPC Uthmanic Script HAFS" w:hint="cs"/>
                <w:color w:val="000000"/>
                <w:rtl/>
              </w:rPr>
              <w:t>ٗ</w:t>
            </w:r>
            <w:r>
              <w:rPr>
                <w:rFonts w:cs="KFGQPC Uthmanic Script HAFS" w:hint="cs"/>
                <w:color w:val="000000"/>
                <w:rtl/>
              </w:rPr>
              <w:t>ا مِّنَ ٱلۡمُؤۡمِنِينَ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উপর শয়তানের কোন কর্তৃত্ব ছিল না। তবে কে আখিরাতের প্রতি ঈমান রাখে আর কে তাতে সন্দেহ পোষণ করে তা প্রকাশ করাই ছিল আমার উদ্দেশ্য। আর তোমার রব সকল কিছুর হিফাযতকারী।</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كَانَ لَهُۥ عَلَيۡهِم مِّن سُلۡطَٰنٍ إِلَّا لِنَعۡلَمَ مَن يُؤۡمِنُ بِٱلۡأٓخِرَةِ مِمَّنۡ هُوَ مِنۡهَا فِي شَكّ</w:t>
            </w:r>
            <w:r>
              <w:rPr>
                <w:rFonts w:ascii="Jameel Noori Nastaleeq" w:hAnsi="Jameel Noori Nastaleeq" w:cs="KFGQPC Uthmanic Script HAFS" w:hint="cs"/>
                <w:color w:val="000000"/>
                <w:rtl/>
              </w:rPr>
              <w:t>ٖ</w:t>
            </w:r>
            <w:r>
              <w:rPr>
                <w:rFonts w:cs="KFGQPC Uthmanic Script HAFS" w:hint="cs"/>
                <w:color w:val="000000"/>
                <w:rtl/>
              </w:rPr>
              <w:t>ۗ وَرَبُّكَ عَلَىٰ كُلِّ شَيۡءٍ حَفِيظٞ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বল</w:t>
            </w:r>
            <w:r w:rsidRPr="00D81F16">
              <w:rPr>
                <w:rFonts w:ascii="Kalpurush" w:eastAsia="Nikosh" w:hAnsi="Kalpurush" w:cs="Kalpurush"/>
                <w:sz w:val="24"/>
                <w:szCs w:val="24"/>
                <w:lang w:bidi="bn-BD"/>
              </w:rPr>
              <w:t>, ‘</w:t>
            </w:r>
            <w:r w:rsidRPr="00D81F16">
              <w:rPr>
                <w:rFonts w:ascii="Kalpurush" w:eastAsia="Nikosh" w:hAnsi="Kalpurush" w:cs="Kalpurush"/>
                <w:sz w:val="24"/>
                <w:szCs w:val="24"/>
                <w:cs/>
                <w:lang w:bidi="bn-BD"/>
              </w:rPr>
              <w:t>তোমরা আল্লাহ ছাড়া যাদেরকে ইলাহ মনে করতে তাদেরকে আহবান কর। তারা আসমানসমূহ ও যমীনের মধ্যে অণু পরিমাণ কোন কিছুর মালিক নয়। আর এ দু</w:t>
            </w:r>
            <w:r w:rsidRPr="00D81F16">
              <w:rPr>
                <w:rFonts w:ascii="Kalpurush" w:eastAsia="Nikosh" w:hAnsi="Kalpurush" w:cs="Kalpurush"/>
                <w:sz w:val="24"/>
                <w:szCs w:val="24"/>
                <w:lang w:bidi="bn-BD"/>
              </w:rPr>
              <w:t>’</w:t>
            </w:r>
            <w:r w:rsidRPr="00D81F16">
              <w:rPr>
                <w:rFonts w:ascii="Kalpurush" w:eastAsia="Nikosh" w:hAnsi="Kalpurush" w:cs="Kalpurush"/>
                <w:sz w:val="24"/>
                <w:szCs w:val="24"/>
                <w:cs/>
                <w:lang w:bidi="bn-BD"/>
              </w:rPr>
              <w:t>য়ের মধ্যে তাদের কোন অংশীদারিত্ব নেই এবং তাদের মধ্য থেকে কেউ তাঁর সাহায্যকারীও নয়।</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ٱدۡعُواْ ٱلَّذِينَ زَعَمۡتُم مِّن دُونِ ٱللَّهِ لَا يَمۡلِكُونَ مِثۡقَالَ ذَرَّة</w:t>
            </w:r>
            <w:r>
              <w:rPr>
                <w:rFonts w:ascii="Jameel Noori Nastaleeq" w:hAnsi="Jameel Noori Nastaleeq" w:cs="KFGQPC Uthmanic Script HAFS" w:hint="cs"/>
                <w:color w:val="000000"/>
                <w:rtl/>
              </w:rPr>
              <w:t>ٖ</w:t>
            </w:r>
            <w:r>
              <w:rPr>
                <w:rFonts w:cs="KFGQPC Uthmanic Script HAFS" w:hint="cs"/>
                <w:color w:val="000000"/>
                <w:rtl/>
              </w:rPr>
              <w:t xml:space="preserve"> فِي ٱلسَّمَٰوَٰتِ وَلَا فِي ٱلۡأَرۡضِ وَمَا لَهُمۡ فِيهِمَا مِن شِرۡك</w:t>
            </w:r>
            <w:r>
              <w:rPr>
                <w:rFonts w:ascii="Jameel Noori Nastaleeq" w:hAnsi="Jameel Noori Nastaleeq" w:cs="KFGQPC Uthmanic Script HAFS" w:hint="cs"/>
                <w:color w:val="000000"/>
                <w:rtl/>
              </w:rPr>
              <w:t>ٖ</w:t>
            </w:r>
            <w:r>
              <w:rPr>
                <w:rFonts w:cs="KFGQPC Uthmanic Script HAFS" w:hint="cs"/>
                <w:color w:val="000000"/>
                <w:rtl/>
              </w:rPr>
              <w:t xml:space="preserve"> وَمَا لَهُۥ مِنۡهُم مِّن ظَهِير</w:t>
            </w:r>
            <w:r>
              <w:rPr>
                <w:rFonts w:ascii="Jameel Noori Nastaleeq" w:hAnsi="Jameel Noori Nastaleeq" w:cs="KFGQPC Uthmanic Script HAFS" w:hint="cs"/>
                <w:color w:val="000000"/>
                <w:rtl/>
              </w:rPr>
              <w:t>ٖ</w:t>
            </w:r>
            <w:r>
              <w:rPr>
                <w:rFonts w:cs="KFGQPC Uthmanic Script HAFS" w:hint="cs"/>
                <w:color w:val="000000"/>
                <w:rtl/>
              </w:rPr>
              <w:t xml:space="preserve">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যাকে অনুমতি দেবেন সে ছাড়া তাঁর কাছে কোন সুপারিশ কারো উপকার করবে না। অবশেষে যখন তাদের অন্তর থেকে ভয় বিদূরিত হবে তখন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রব কী বলে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ত্যই বলে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তিনি সুমহান ও সবচেয়ে বড়।</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ا تَنفَعُ ٱلشَّفَٰعَةُ عِندَهُۥٓ إِلَّا لِمَنۡ أَذِنَ لَهُۥۚ حَتَّىٰٓ إِذَا فُزِّعَ عَن قُلُوبِهِمۡ قَالُواْ مَاذَا قَالَ رَبُّكُمۡۖ قَالُواْ ٱلۡحَقَّۖ وَهُوَ ٱلۡعَلِيُّ ٱلۡكَبِيرُ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সমানসমূহ ও যমীন থেকে কে তোমাদের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শ্চয় আমরা অথবা তোমরা সৎপথে প্রতিষ্ঠিত অথবা স্পষ্ট বিভ্রান্তিতে পতি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مَن يَرۡزُقُكُم مِّنَ ٱلسَّمَٰوَٰتِ وَٱلۡأَرۡضِۖ قُلِ ٱللَّهُۖ وَإِنَّآ أَوۡ إِيَّاكُمۡ لَعَلَىٰ هُدًى أَوۡ فِي ضَلَٰل</w:t>
            </w:r>
            <w:r>
              <w:rPr>
                <w:rFonts w:ascii="Jameel Noori Nastaleeq" w:hAnsi="Jameel Noori Nastaleeq" w:cs="KFGQPC Uthmanic Script HAFS" w:hint="cs"/>
                <w:color w:val="000000"/>
                <w:rtl/>
              </w:rPr>
              <w:t>ٖ</w:t>
            </w:r>
            <w:r>
              <w:rPr>
                <w:rFonts w:cs="KFGQPC Uthmanic Script HAFS" w:hint="cs"/>
                <w:color w:val="000000"/>
                <w:rtl/>
              </w:rPr>
              <w:t xml:space="preserve"> مُّبِين</w:t>
            </w:r>
            <w:r>
              <w:rPr>
                <w:rFonts w:ascii="Jameel Noori Nastaleeq" w:hAnsi="Jameel Noori Nastaleeq" w:cs="KFGQPC Uthmanic Script HAFS" w:hint="cs"/>
                <w:color w:val="000000"/>
                <w:rtl/>
              </w:rPr>
              <w:t>ٖ</w:t>
            </w:r>
            <w:r>
              <w:rPr>
                <w:rFonts w:cs="KFGQPC Uthmanic Script HAFS" w:hint="cs"/>
                <w:color w:val="000000"/>
                <w:rtl/>
              </w:rPr>
              <w:t xml:space="preserve">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যে অপরাধ করছি সে ব্যাপারে তোমাদেরকে জিজ্ঞাসা করা হ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যা কর সে সম্পর্কে আমাদেরকেও জিজ্ঞাসা করা হ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لَّا تُسۡ‍َٔلُونَ عَمَّآ أَجۡرَمۡنَا وَلَا نُسۡ‍َٔلُ عَمَّا تَعۡمَلُو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রব আমাদেরকে একত্র করবেন। তারপর তিনি আমাদের মধ্যে সঠিকভাবে ফয়সালা করবেন। আর তিনিই শ্রেষ্ঠ ফয়সালাকারী ও সম্যক পরিজ্ঞা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يَجۡمَعُ بَيۡنَنَا رَبُّنَا ثُمَّ يَفۡتَحُ بَيۡنَنَا بِٱلۡحَقِّ وَهُوَ ٱلۡفَتَّاحُ ٱلۡعَلِيمُ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কে দেখাও 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দেরকে তাঁর সাথে শরীক হিসেবে যুক্ত করেছ (তারা কোন সত্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খনো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নিই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জ্ঞাময়</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أَرُونِيَ ٱلَّذِينَ أَلۡحَقۡتُم بِهِۦ شُرَكَآءَۖ كَلَّاۚ بَلۡ هُوَ ٱللَّهُ ٱلۡعَزِيزُ ٱلۡحَكِيمُ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কেবল তোমাকে সমগ্র মানবজাতির জন্য সুসংবাদদাতা ও সতর্ককারী হিসেবে প্রে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অধিকাংশ মানুষ জানে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أَرۡسَلۡنَٰكَ إِلَّا كَآفَّة</w:t>
            </w:r>
            <w:r>
              <w:rPr>
                <w:rFonts w:ascii="Jameel Noori Nastaleeq" w:hAnsi="Jameel Noori Nastaleeq" w:cs="KFGQPC Uthmanic Script HAFS" w:hint="cs"/>
                <w:color w:val="000000"/>
                <w:rtl/>
              </w:rPr>
              <w:t>ٗ</w:t>
            </w:r>
            <w:r>
              <w:rPr>
                <w:rFonts w:cs="KFGQPC Uthmanic Script HAFS" w:hint="cs"/>
                <w:color w:val="000000"/>
                <w:rtl/>
              </w:rPr>
              <w:t xml:space="preserve"> لِّلنَّاسِ بَشِير</w:t>
            </w:r>
            <w:r>
              <w:rPr>
                <w:rFonts w:ascii="Jameel Noori Nastaleeq" w:hAnsi="Jameel Noori Nastaleeq" w:cs="KFGQPC Uthmanic Script HAFS" w:hint="cs"/>
                <w:color w:val="000000"/>
                <w:rtl/>
              </w:rPr>
              <w:t>ٗ</w:t>
            </w:r>
            <w:r>
              <w:rPr>
                <w:rFonts w:cs="KFGQPC Uthmanic Script HAFS" w:hint="cs"/>
                <w:color w:val="000000"/>
                <w:rtl/>
              </w:rPr>
              <w:t>ا وَنَذِير</w:t>
            </w:r>
            <w:r>
              <w:rPr>
                <w:rFonts w:ascii="Jameel Noori Nastaleeq" w:hAnsi="Jameel Noori Nastaleeq" w:cs="KFGQPC Uthmanic Script HAFS" w:hint="cs"/>
                <w:color w:val="000000"/>
                <w:rtl/>
              </w:rPr>
              <w:t>ٗ</w:t>
            </w:r>
            <w:r>
              <w:rPr>
                <w:rFonts w:cs="KFGQPC Uthmanic Script HAFS" w:hint="cs"/>
                <w:color w:val="000000"/>
                <w:rtl/>
              </w:rPr>
              <w:t>ا وَلَٰكِنَّ أَكۡثَرَ ٱلنَّاسِ لَا يَعۡلَمُونَ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দি সত্যবাদী হও তবে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ওয়াদা কখন বাস্তবায়িত হ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قُولُونَ مَتَىٰ هَٰذَا ٱلۡوَعۡدُ إِن كُنتُمۡ صَٰدِقِينَ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জন্য রয়েছে একটি দিনের ওয়াদা যা থেকে তোমরা মুহূর্তকাল বিলম্বিত করতে পারবে না আর তরান্বিতও করতে পার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لَّكُم مِّيعَادُ يَوۡم</w:t>
            </w:r>
            <w:r>
              <w:rPr>
                <w:rFonts w:ascii="Jameel Noori Nastaleeq" w:hAnsi="Jameel Noori Nastaleeq" w:cs="KFGQPC Uthmanic Script HAFS" w:hint="cs"/>
                <w:color w:val="000000"/>
                <w:rtl/>
              </w:rPr>
              <w:t>ٖ</w:t>
            </w:r>
            <w:r>
              <w:rPr>
                <w:rFonts w:cs="KFGQPC Uthmanic Script HAFS" w:hint="cs"/>
                <w:color w:val="000000"/>
                <w:rtl/>
              </w:rPr>
              <w:t xml:space="preserve"> لَّا تَسۡتَ‍ٔۡخِرُونَ عَنۡهُ سَاعَة</w:t>
            </w:r>
            <w:r>
              <w:rPr>
                <w:rFonts w:ascii="Jameel Noori Nastaleeq" w:hAnsi="Jameel Noori Nastaleeq" w:cs="KFGQPC Uthmanic Script HAFS" w:hint="cs"/>
                <w:color w:val="000000"/>
                <w:rtl/>
              </w:rPr>
              <w:t>ٗ</w:t>
            </w:r>
            <w:r>
              <w:rPr>
                <w:rFonts w:cs="KFGQPC Uthmanic Script HAFS" w:hint="cs"/>
                <w:color w:val="000000"/>
                <w:rtl/>
              </w:rPr>
              <w:t xml:space="preserve"> وَلَا تَسۡتَقۡدِمُونَ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ফিরগণ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কখনো এ কুরআনের প্রতি ঈমান আনব না এবং এর পূববর্তী কোন কিতাবের প্রতিও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মি যদি দেখতে যালিম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দের রবের কাছে দাঁড় করিয়ে দেয়া হবে তখন তারা পরস্পর বাদানুবাদ করতে থাকবে। যাদেরকে দুর্বল করে রাখা হয়েছিল তারা অহঙ্কারীদের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না থাকলে অবশ্যই আমরা মুমিন হ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ٱلَّذِينَ كَفَرُواْ لَن نُّؤۡمِنَ بِهَٰذَا ٱلۡقُرۡءَانِ وَلَا بِٱلَّذِي بَيۡنَ يَدَيۡهِۗ وَلَوۡ تَرَىٰٓ إِذِ ٱلظَّٰلِمُونَ مَوۡقُوفُونَ عِندَ رَبِّهِمۡ يَرۡجِعُ بَعۡضُهُمۡ إِلَىٰ بَعۡضٍ ٱلۡقَوۡلَ يَقُولُ ٱلَّذِينَ ٱسۡتُضۡعِفُواْ لِلَّذِينَ ٱسۡتَكۡبَرُواْ لَوۡلَآ أَنتُمۡ لَكُنَّا مُؤۡمِنِينَ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যারা অহঙ্কারী ছিল তারা</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তাদেরকে বলবে</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যাদেরকে দুর্বল করে রাখা হয়েছিল</w:t>
            </w:r>
            <w:r w:rsidRPr="00D81F16">
              <w:rPr>
                <w:rFonts w:ascii="Kalpurush" w:eastAsia="Nikosh" w:hAnsi="Kalpurush" w:cs="Kalpurush"/>
                <w:sz w:val="24"/>
                <w:szCs w:val="24"/>
                <w:lang w:bidi="bn-BD"/>
              </w:rPr>
              <w:t>, ‘</w:t>
            </w:r>
            <w:r w:rsidRPr="00D81F16">
              <w:rPr>
                <w:rFonts w:ascii="Kalpurush" w:eastAsia="Nikosh" w:hAnsi="Kalpurush" w:cs="Kalpurush"/>
                <w:sz w:val="24"/>
                <w:szCs w:val="24"/>
                <w:cs/>
                <w:lang w:bidi="bn-BD"/>
              </w:rPr>
              <w:t>তোমাদের কাছে হিদায়াত আসার পর আমরা কি তোমাদেরকে তা থেকে বাধা দিয়েছিলাম</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বরং তোমরাই ছিলে অপরাধী</w:t>
            </w:r>
            <w:r w:rsidRPr="00D81F16">
              <w:rPr>
                <w:rFonts w:ascii="Kalpurush" w:eastAsia="Nikosh" w:hAnsi="Kalpurush" w:cs="Kalpurush"/>
                <w:sz w:val="24"/>
                <w:szCs w:val="24"/>
                <w:lang w:bidi="bn-BD"/>
              </w:rPr>
              <w:t>’</w:t>
            </w:r>
            <w:r w:rsidRPr="00D81F16">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الَ ٱلَّذِينَ ٱسۡتَكۡبَرُواْ لِلَّذِينَ ٱسۡتُضۡعِفُوٓاْ أَنَحۡنُ صَدَدۡنَٰكُمۡ عَنِ ٱلۡهُدَىٰ بَعۡدَ إِذۡ جَآءَكُمۖ بَلۡ كُنتُم مُّجۡرِمِينَ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রকে দুর্বল করে রাখা হয়েছিল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অহঙ্কারী ছিল তাদের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 এ ছিল তোমাদের দিন-রাতের চক্রা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আমাদেরকে আদেশ দিয়েছিলে যেন আমরা আল্লাহকে অস্বীকার করি এবং তাঁর সমকক্ষ স্থির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র তারা যখন আযাব দেখবে তখন তারা অনুতাপ গোপন করবে। আর আমি কাফিরদের গলায় </w:t>
            </w:r>
            <w:r w:rsidRPr="005F04B8">
              <w:rPr>
                <w:rFonts w:ascii="Kalpurush" w:eastAsia="Nikosh" w:hAnsi="Kalpurush" w:cs="Kalpurush"/>
                <w:sz w:val="24"/>
                <w:szCs w:val="24"/>
                <w:cs/>
                <w:lang w:bidi="bn-BD"/>
              </w:rPr>
              <w:t>শৃঙ্খল পরিয়ে দেব। তারা যা করত কেবল তারই প্রতিফল তাদেরকে দেয়া হ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ٱلَّذِينَ ٱسۡتُضۡعِفُواْ لِلَّذِينَ ٱسۡتَكۡبَرُواْ بَلۡ مَكۡرُ ٱلَّيۡلِ وَٱلنَّهَارِ إِذۡ تَأۡمُرُونَنَآ أَن نَّكۡفُرَ بِٱللَّهِ وَنَجۡعَلَ لَهُۥٓ أَندَاد</w:t>
            </w:r>
            <w:r>
              <w:rPr>
                <w:rFonts w:ascii="Jameel Noori Nastaleeq" w:hAnsi="Jameel Noori Nastaleeq" w:cs="KFGQPC Uthmanic Script HAFS" w:hint="cs"/>
                <w:color w:val="000000"/>
                <w:rtl/>
              </w:rPr>
              <w:t>ٗ</w:t>
            </w:r>
            <w:r>
              <w:rPr>
                <w:rFonts w:cs="KFGQPC Uthmanic Script HAFS" w:hint="cs"/>
                <w:color w:val="000000"/>
                <w:rtl/>
              </w:rPr>
              <w:t>اۚ وَأَسَرُّواْ ٱلنَّدَامَةَ لَمَّا رَأَوُاْ ٱلۡعَذَابَۚ وَجَعَلۡنَا ٱلۡأَغۡلَٰلَ فِيٓ أَعۡنَاقِ ٱلَّذِينَ كَفَرُواْۖ هَلۡ يُجۡزَوۡنَ إِلَّا مَا كَانُواْ يَعۡمَلُونَ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কোন জনপদে সতর্ককারী প্রেরণ করলেই সেখানকার বিত্তবান অধিবাসীরা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 নিয়ে প্রেরিত হয়েছ অবশ্যই আমরা তা প্রত্যাখ্যান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أَرۡسَلۡنَا فِي قَرۡيَة</w:t>
            </w:r>
            <w:r>
              <w:rPr>
                <w:rFonts w:ascii="Jameel Noori Nastaleeq" w:hAnsi="Jameel Noori Nastaleeq" w:cs="KFGQPC Uthmanic Script HAFS" w:hint="cs"/>
                <w:color w:val="000000"/>
                <w:rtl/>
              </w:rPr>
              <w:t>ٖ</w:t>
            </w:r>
            <w:r>
              <w:rPr>
                <w:rFonts w:cs="KFGQPC Uthmanic Script HAFS" w:hint="cs"/>
                <w:color w:val="000000"/>
                <w:rtl/>
              </w:rPr>
              <w:t>مِّن نَّذِيرٍ إِلَّا قَالَ مُتۡرَفُوهَآ إِنَّا بِمَآ أُرۡسِلۡتُم بِهِۦ كَٰفِرُونَ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আরো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ধন-সম্পদ ও সন্তান-সন্ততিতে অধিক সমৃদ্ধশালী। আর তাই আমরা আযাবপ্রাপ্ত হ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نَحۡنُ أَكۡثَرُ أَمۡوَٰل</w:t>
            </w:r>
            <w:r>
              <w:rPr>
                <w:rFonts w:ascii="Jameel Noori Nastaleeq" w:hAnsi="Jameel Noori Nastaleeq" w:cs="KFGQPC Uthmanic Script HAFS" w:hint="cs"/>
                <w:color w:val="000000"/>
                <w:rtl/>
              </w:rPr>
              <w:t>ٗ</w:t>
            </w:r>
            <w:r>
              <w:rPr>
                <w:rFonts w:cs="KFGQPC Uthmanic Script HAFS" w:hint="cs"/>
                <w:color w:val="000000"/>
                <w:rtl/>
              </w:rPr>
              <w:t>ا وَأَوۡلَٰد</w:t>
            </w:r>
            <w:r>
              <w:rPr>
                <w:rFonts w:ascii="Jameel Noori Nastaleeq" w:hAnsi="Jameel Noori Nastaleeq" w:cs="KFGQPC Uthmanic Script HAFS" w:hint="cs"/>
                <w:color w:val="000000"/>
                <w:rtl/>
              </w:rPr>
              <w:t>ٗ</w:t>
            </w:r>
            <w:r>
              <w:rPr>
                <w:rFonts w:cs="KFGQPC Uthmanic Script HAFS" w:hint="cs"/>
                <w:color w:val="000000"/>
                <w:rtl/>
              </w:rPr>
              <w:t>ا وَمَا نَحۡنُ بِمُعَذَّبِينَ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র রব যার জন্য ইচ্ছা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শস্ত করেন অথবা সঙ্কুচিত করেন। কিন্তু অধিকাংশ লোক তা জানে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إِنَّ رَبِّي يَبۡسُطُ ٱلرِّزۡقَ لِمَن يَشَآءُ وَيَقۡدِرُ وَلَٰكِنَّ أَكۡثَرَ ٱلنَّاسِ لَا يَعۡلَمُونَ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ধন-সম্পদ ও সন্তান-সন্ততি এমন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নয় যা তোমাদেরকে আমার নিকটবর্তী করে দেবে। তবে যারা ঈমান আনে ও নেক আম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তাদের আমলের বিনিময়ে পাবে বহুগুণ প্রতিদান। আর তারা (জান্নাতের) সুউচ্চ প্রাসাদে নিরাপদে থাক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أَمۡوَٰلُكُمۡ وَلَآ أَوۡلَٰدُكُم بِٱلَّتِي تُقَرِّبُكُمۡ عِندَنَا زُلۡفَىٰٓ إِلَّا مَنۡ ءَامَنَ وَعَمِلَ صَٰلِح</w:t>
            </w:r>
            <w:r>
              <w:rPr>
                <w:rFonts w:ascii="Jameel Noori Nastaleeq" w:hAnsi="Jameel Noori Nastaleeq" w:cs="KFGQPC Uthmanic Script HAFS" w:hint="cs"/>
                <w:color w:val="000000"/>
                <w:rtl/>
              </w:rPr>
              <w:t>ٗ</w:t>
            </w:r>
            <w:r>
              <w:rPr>
                <w:rFonts w:cs="KFGQPC Uthmanic Script HAFS" w:hint="cs"/>
                <w:color w:val="000000"/>
                <w:rtl/>
              </w:rPr>
              <w:t>ا فَأُوْلَٰٓئِكَ لَهُمۡ جَزَآءُ ٱلضِّعۡفِ بِمَا عَمِلُواْ وَهُمۡ فِي ٱلۡغُرُفَٰتِ ءَامِنُونَ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রা আমার আয়াতসমূহকে ব্যর্থ করে দিতে প্রচেষ্টা চালায় তাদেরকে আযাবের মধ্যে উপস্থিত করা হবে।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يَسۡعَوۡنَ فِيٓ ءَايَٰتِنَا مُعَٰجِزِينَ أُوْلَٰٓئِكَ فِي ٱلۡعَذَابِ مُحۡضَرُونَ 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নিশ্চয় আমার রব তাঁর বান্দাদের মধ্যে যার জন্য ইচ্ছা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শস্ত করেন এবং সঙ্কুচিত করেন। আর তোমরা যা কিছু আল্লাহর জন্য ব্যয় কর তিনি তার বিনিময় দেবেন এবং তিনিই উত্তম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দা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إِنَّ رَبِّي يَبۡسُطُ ٱلرِّزۡقَ لِمَن يَشَآءُ مِنۡ عِبَادِهِۦ وَيَقۡدِرُ لَهُۥۚ وَمَآ أَنفَقۡتُم مِّن شَيۡء</w:t>
            </w:r>
            <w:r>
              <w:rPr>
                <w:rFonts w:ascii="Jameel Noori Nastaleeq" w:hAnsi="Jameel Noori Nastaleeq" w:cs="KFGQPC Uthmanic Script HAFS" w:hint="cs"/>
                <w:color w:val="000000"/>
                <w:rtl/>
              </w:rPr>
              <w:t>ٖ</w:t>
            </w:r>
            <w:r>
              <w:rPr>
                <w:rFonts w:cs="KFGQPC Uthmanic Script HAFS" w:hint="cs"/>
                <w:color w:val="000000"/>
                <w:rtl/>
              </w:rPr>
              <w:t xml:space="preserve"> فَهُوَ يُخۡلِفُهُۥۖ وَهُوَ خَيۡرُ ٱلرَّٰزِقِينَ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তিনি তাদের সকলকে সমবেত করবেন তারপর ফেরেশতাদেরকে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রা কি তোমাদেরই পূজা কর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وۡمَ يَحۡشُرُهُمۡ جَمِيع</w:t>
            </w:r>
            <w:r>
              <w:rPr>
                <w:rFonts w:ascii="Jameel Noori Nastaleeq" w:hAnsi="Jameel Noori Nastaleeq" w:cs="KFGQPC Uthmanic Script HAFS" w:hint="cs"/>
                <w:color w:val="000000"/>
                <w:rtl/>
              </w:rPr>
              <w:t>ٗ</w:t>
            </w:r>
            <w:r>
              <w:rPr>
                <w:rFonts w:cs="KFGQPC Uthmanic Script HAFS" w:hint="cs"/>
                <w:color w:val="000000"/>
                <w:rtl/>
              </w:rPr>
              <w:t>ا ثُمَّ يَقُولُ لِلۡمَلَٰٓئِكَةِ أَهَٰٓؤُلَآءِ إِيَّاكُمۡ كَانُواْ يَعۡبُدُونَ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ফেরেশ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 পবিত্র মহা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ই আমাদের অভিভাব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য়। বরং তারা জিনদের পূজা করত। এদের অধিকাংশই তাদের প্রতি ঈমান রাখ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سُبۡحَٰنَكَ أَنتَ وَلِيُّنَا مِن دُونِهِمۖ بَلۡ كَانُواْ يَعۡبُدُونَ ٱلۡجِنَّۖ أَكۡثَرُهُم بِهِم مُّؤۡمِنُونَ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লে আজ তোমাদের একে অপরের কোন উপকার কিংবা অপকার করার ক্ষমতা কেউ রাখবে না। আর আমি যালিমদের উদ্দেশ্যে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গুনের আযাব আস্বাদন কর যা তোমরা অস্বীকার কর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لۡيَوۡمَ لَا يَمۡلِكُ بَعۡضُكُمۡ لِبَعۡض</w:t>
            </w:r>
            <w:r>
              <w:rPr>
                <w:rFonts w:ascii="Jameel Noori Nastaleeq" w:hAnsi="Jameel Noori Nastaleeq" w:cs="KFGQPC Uthmanic Script HAFS" w:hint="cs"/>
                <w:color w:val="000000"/>
                <w:rtl/>
              </w:rPr>
              <w:t>ٖ</w:t>
            </w:r>
            <w:r>
              <w:rPr>
                <w:rFonts w:cs="KFGQPC Uthmanic Script HAFS" w:hint="cs"/>
                <w:color w:val="000000"/>
                <w:rtl/>
              </w:rPr>
              <w:t xml:space="preserve"> نَّفۡع</w:t>
            </w:r>
            <w:r>
              <w:rPr>
                <w:rFonts w:ascii="Jameel Noori Nastaleeq" w:hAnsi="Jameel Noori Nastaleeq" w:cs="KFGQPC Uthmanic Script HAFS" w:hint="cs"/>
                <w:color w:val="000000"/>
                <w:rtl/>
              </w:rPr>
              <w:t>ٗ</w:t>
            </w:r>
            <w:r>
              <w:rPr>
                <w:rFonts w:cs="KFGQPC Uthmanic Script HAFS" w:hint="cs"/>
                <w:color w:val="000000"/>
                <w:rtl/>
              </w:rPr>
              <w:t>ا وَلَا ضَرّ</w:t>
            </w:r>
            <w:r>
              <w:rPr>
                <w:rFonts w:ascii="Jameel Noori Nastaleeq" w:hAnsi="Jameel Noori Nastaleeq" w:cs="KFGQPC Uthmanic Script HAFS" w:hint="cs"/>
                <w:color w:val="000000"/>
                <w:rtl/>
              </w:rPr>
              <w:t>ٗ</w:t>
            </w:r>
            <w:r>
              <w:rPr>
                <w:rFonts w:cs="KFGQPC Uthmanic Script HAFS" w:hint="cs"/>
                <w:color w:val="000000"/>
                <w:rtl/>
              </w:rPr>
              <w:t>ا وَنَقُولُ لِلَّذِينَ ظَلَمُواْ ذُوقُواْ عَذَابَ ٱلنَّارِ ٱلَّتِي كُنتُم بِهَا تُكَذِّبُونَ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 কাছে আমার সুস্পষ্ট আয়াতসমূহ তিলাওয়াত করা হত তখন তারা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তো এমন এক ব্যক্তি যে তোমাদের বাধা দিতে চায় তা থেকে যার ইবাদাত তোমাদের পিতৃপুরুষগণ কর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 আরও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বানোয়াট মিথ্যা বৈ কিছু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কাফিরদের নিকট যখনই সত্য আসে তখন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তো কেবল এক সুস্পষ্ট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hi-IN"/>
              </w:rPr>
              <w:t>।</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تُتۡلَىٰ عَلَيۡهِمۡ ءَايَٰتُنَا بَيِّنَٰت</w:t>
            </w:r>
            <w:r>
              <w:rPr>
                <w:rFonts w:ascii="Jameel Noori Nastaleeq" w:hAnsi="Jameel Noori Nastaleeq" w:cs="KFGQPC Uthmanic Script HAFS" w:hint="cs"/>
                <w:color w:val="000000"/>
                <w:rtl/>
              </w:rPr>
              <w:t>ٖ</w:t>
            </w:r>
            <w:r>
              <w:rPr>
                <w:rFonts w:cs="KFGQPC Uthmanic Script HAFS" w:hint="cs"/>
                <w:color w:val="000000"/>
                <w:rtl/>
              </w:rPr>
              <w:t>قَالُواْ مَا هَٰذَآ إِلَّا رَجُلٞ يُرِيدُ أَن يَصُدَّكُمۡ عَمَّا كَانَ يَعۡبُدُ ءَابَآؤُكُمۡ وَقَالُواْ مَا هَٰذَآ إِلَّآ إِفۡكٞ مُّفۡتَر</w:t>
            </w:r>
            <w:r>
              <w:rPr>
                <w:rFonts w:ascii="Jameel Noori Nastaleeq" w:hAnsi="Jameel Noori Nastaleeq" w:cs="KFGQPC Uthmanic Script HAFS" w:hint="cs"/>
                <w:color w:val="000000"/>
                <w:rtl/>
              </w:rPr>
              <w:t>ٗى</w:t>
            </w:r>
            <w:r>
              <w:rPr>
                <w:rFonts w:cs="KFGQPC Uthmanic Script HAFS" w:hint="cs"/>
                <w:color w:val="000000"/>
                <w:rtl/>
              </w:rPr>
              <w:t>ۚ وَقَالَ ٱلَّذِينَ كَفَرُواْ لِلۡحَقِّ لَمَّا جَآءَهُمۡ إِنۡ هَٰذَآ إِلَّا سِحۡرٞ مُّبِينٞ 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কে কোন কিতাব দেইনি যা তারা অধ্যয়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বং তোমার পূর্বে তাদের প্রতি আর কোন সতর্ককারীও প্রেরণ করি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ءَاتَيۡنَٰهُم مِّن كُتُب</w:t>
            </w:r>
            <w:r>
              <w:rPr>
                <w:rFonts w:ascii="Jameel Noori Nastaleeq" w:hAnsi="Jameel Noori Nastaleeq" w:cs="KFGQPC Uthmanic Script HAFS" w:hint="cs"/>
                <w:color w:val="000000"/>
                <w:rtl/>
              </w:rPr>
              <w:t>ٖ</w:t>
            </w:r>
            <w:r>
              <w:rPr>
                <w:rFonts w:cs="KFGQPC Uthmanic Script HAFS" w:hint="cs"/>
                <w:color w:val="000000"/>
                <w:rtl/>
              </w:rPr>
              <w:t>يَدۡرُسُونَهَاۖ وَمَآ أَرۡسَلۡنَآ إِلَيۡهِمۡ قَبۡلَكَ مِن نَّذِير</w:t>
            </w:r>
            <w:r>
              <w:rPr>
                <w:rFonts w:ascii="Jameel Noori Nastaleeq" w:hAnsi="Jameel Noori Nastaleeq" w:cs="KFGQPC Uthmanic Script HAFS" w:hint="cs"/>
                <w:color w:val="000000"/>
                <w:rtl/>
              </w:rPr>
              <w:t>ٖ</w:t>
            </w:r>
            <w:r>
              <w:rPr>
                <w:rFonts w:cs="KFGQPC Uthmanic Script HAFS" w:hint="cs"/>
                <w:color w:val="000000"/>
                <w:rtl/>
              </w:rPr>
              <w:t xml:space="preserve">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পূর্ববর্তীরাও অস্বীকার করেছে। অথচ আমি তাদের [পূর্ববর্তীদের] যা দিয়েছিলাম এরা তার এক দশমাংশও পা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ও তারা আমার রাসূলদের অস্বীকার করেছিল। ফলে আমার প্রত্যাখ্যান (শাস্তি) কেমন হয়েছিল</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كَذَّبَ ٱلَّذِينَ مِن قَبۡلِهِمۡ وَمَا بَلَغُواْ مِعۡشَارَ مَآ ءَاتَيۡنَٰهُمۡ فَكَذَّبُواْ رُسُلِيۖ فَكَيۡفَ كَانَ نَكِيرِ 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 তোমাদেরকে একটি বিষয়ে উপদেশ দি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উদ্দেশ্যে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অথবা এক একজন করে দাঁড়িয়ে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চিন্তা করে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সাথীর মধ্যে কোন পাগলামী নেই। সে তো আসন্ন কঠোর আযাব সম্পর্কে তোমাদের একজন সতর্ককারী বৈ কিছু ন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لۡ إِنَّمَآ أَعِظُكُم بِوَٰحِدَةٍۖ أَن تَقُومُواْ لِلَّهِ مَثۡنَىٰ وَفُرَٰدَىٰ ثُمَّ تَتَفَكَّرُواْۚ مَا بِصَاحِبِكُم مِّن جِنَّةٍۚ إِنۡ هُوَ إِلَّا نَذِيرٞ لَّكُم بَيۡنَ يَدَيۡ عَذَاب</w:t>
            </w:r>
            <w:r>
              <w:rPr>
                <w:rFonts w:ascii="Jameel Noori Nastaleeq" w:hAnsi="Jameel Noori Nastaleeq" w:cs="KFGQPC Uthmanic Script HAFS" w:hint="cs"/>
                <w:color w:val="000000"/>
                <w:rtl/>
              </w:rPr>
              <w:t>ٖ</w:t>
            </w:r>
            <w:r>
              <w:rPr>
                <w:rFonts w:cs="KFGQPC Uthmanic Script HAFS" w:hint="cs"/>
                <w:color w:val="000000"/>
                <w:rtl/>
              </w:rPr>
              <w:t xml:space="preserve"> شَدِيد</w:t>
            </w:r>
            <w:r>
              <w:rPr>
                <w:rFonts w:ascii="Jameel Noori Nastaleeq" w:hAnsi="Jameel Noori Nastaleeq" w:cs="KFGQPC Uthmanic Script HAFS" w:hint="cs"/>
                <w:color w:val="000000"/>
                <w:rtl/>
              </w:rPr>
              <w:t>ٖ</w:t>
            </w:r>
            <w:r>
              <w:rPr>
                <w:rFonts w:cs="KFGQPC Uthmanic Script HAFS" w:hint="cs"/>
                <w:color w:val="000000"/>
                <w:rtl/>
              </w:rPr>
              <w:t xml:space="preserve">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মাদের কাছে কোন প্রতিদান চাই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তা তোমাদেরই। আমার প্রতিদান তো কেবল আল্লাহর নিকট এবং তিনি সব কিছুর উপরই সাক্ষী।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لۡ مَا سَأَلۡتُكُم مِّنۡ أَجۡر</w:t>
            </w:r>
            <w:r>
              <w:rPr>
                <w:rFonts w:ascii="Jameel Noori Nastaleeq" w:hAnsi="Jameel Noori Nastaleeq" w:cs="KFGQPC Uthmanic Script HAFS" w:hint="cs"/>
                <w:color w:val="000000"/>
                <w:rtl/>
              </w:rPr>
              <w:t>ٖ</w:t>
            </w:r>
            <w:r>
              <w:rPr>
                <w:rFonts w:cs="KFGQPC Uthmanic Script HAFS" w:hint="cs"/>
                <w:color w:val="000000"/>
                <w:rtl/>
              </w:rPr>
              <w:t xml:space="preserve"> فَهُوَ لَكُمۡۖ إِنۡ أَجۡرِيَ إِلَّا عَلَى ٱللَّهِۖ وَهُوَ عَلَىٰ كُلِّ شَيۡء</w:t>
            </w:r>
            <w:r>
              <w:rPr>
                <w:rFonts w:ascii="Jameel Noori Nastaleeq" w:hAnsi="Jameel Noori Nastaleeq" w:cs="KFGQPC Uthmanic Script HAFS" w:hint="cs"/>
                <w:color w:val="000000"/>
                <w:rtl/>
              </w:rPr>
              <w:t>ٖ</w:t>
            </w:r>
            <w:r>
              <w:rPr>
                <w:rFonts w:cs="KFGQPC Uthmanic Script HAFS" w:hint="cs"/>
                <w:color w:val="000000"/>
                <w:rtl/>
              </w:rPr>
              <w:t xml:space="preserve"> شَهِيدٞ ٤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 সত্য পাঠিয়েছেন। তিনি যাবতীয় গায়েব সম্পর্কে পরিজ্ঞা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إِنَّ رَبِّي يَقۡذِفُ بِٱلۡحَقِّ عَلَّٰمُ ٱلۡغُيُوبِ 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ত্য এসেছে এবং বাতিল কিছু সৃষ্টি করতে পা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কিছু পুনরাবৃত্তিও করতে পারে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جَآءَ ٱلۡحَقُّ وَمَا يُبۡدِئُ ٱلۡبَٰطِلُ وَمَا يُعِيدُ 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 পথভ্রষ্ট হয়ে যাই তবে আমার অকল্যাণেই আমি পথভ্রষ্ট হব। আর যদি আমি হিদায়াত প্রাপ্ত হই তবে তা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রব আমার প্রতি ওহী প্রেরণ করেন। নিশ্চয় তিনি সর্বশ্রোতা ও অতি নিকটবর্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إِن ضَلَلۡتُ فَإِنَّمَآ أَضِلُّ عَلَىٰ نَفۡسِيۖ وَإِنِ ٱهۡتَدَيۡتُ فَبِمَا يُوحِيٓ إِلَيَّ رَبِّيٓۚ إِنَّهُۥ سَمِيعٞ قَرِيبٞ ٥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মি দেখতে যখন তারা ভীত-সন্ত্রস্ত হয়ে পড়বে তখন পালানোর কোন পথ পাবে না এবং নিকটস্থ স্থান থেকে তাদেরকে পাকড়াও করা হ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تَرَىٰٓ إِذۡ فَزِعُواْ فَلَا فَوۡتَ وَأُخِذُواْ مِن مَّكَان</w:t>
            </w:r>
            <w:r>
              <w:rPr>
                <w:rFonts w:ascii="Jameel Noori Nastaleeq" w:hAnsi="Jameel Noori Nastaleeq" w:cs="KFGQPC Uthmanic Script HAFS" w:hint="cs"/>
                <w:color w:val="000000"/>
                <w:rtl/>
              </w:rPr>
              <w:t>ٖ</w:t>
            </w:r>
            <w:r>
              <w:rPr>
                <w:rFonts w:cs="KFGQPC Uthmanic Script HAFS" w:hint="cs"/>
                <w:color w:val="000000"/>
                <w:rtl/>
              </w:rPr>
              <w:t xml:space="preserve"> قَرِيب</w:t>
            </w:r>
            <w:r>
              <w:rPr>
                <w:rFonts w:ascii="Jameel Noori Nastaleeq" w:hAnsi="Jameel Noori Nastaleeq" w:cs="KFGQPC Uthmanic Script HAFS" w:hint="cs"/>
                <w:color w:val="000000"/>
                <w:rtl/>
              </w:rPr>
              <w:t>ٖ</w:t>
            </w:r>
            <w:r>
              <w:rPr>
                <w:rFonts w:cs="KFGQPC Uthmanic Script HAFS" w:hint="cs"/>
                <w:color w:val="000000"/>
                <w:rtl/>
              </w:rPr>
              <w:t xml:space="preserve"> 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তাতে ঈমান আন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কিন্তু দূরবর্তী স্থান থেকে তারা কিভাবে ঈমানের নাগাল পা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ءَامَنَّا بِهِۦ وَأَنَّىٰ لَهُمُ ٱلتَّنَاوُشُ مِن مَّكَانِۢ بَعِيد</w:t>
            </w:r>
            <w:r>
              <w:rPr>
                <w:rFonts w:ascii="Jameel Noori Nastaleeq" w:hAnsi="Jameel Noori Nastaleeq" w:cs="KFGQPC Uthmanic Script HAFS" w:hint="cs"/>
                <w:color w:val="000000"/>
                <w:rtl/>
              </w:rPr>
              <w:t>ٖ</w:t>
            </w:r>
            <w:r>
              <w:rPr>
                <w:rFonts w:cs="KFGQPC Uthmanic Script HAFS" w:hint="cs"/>
                <w:color w:val="000000"/>
                <w:rtl/>
              </w:rPr>
              <w:t xml:space="preserve"> 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থচ তারা ইতঃপূর্বে তা অস্বীকার করত এবং তারা দূরবর্তী স্থান থেকে গায়েব সম্পর্কে কুটমন্তব্য ছুঁড়ে মারত।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قَدۡ كَفَرُواْ بِهِۦ مِن قَبۡلُۖ وَيَقۡذِفُونَ بِٱلۡغَيۡبِ مِن مَّكَانِۢ بَعِيد</w:t>
            </w:r>
            <w:r>
              <w:rPr>
                <w:rFonts w:ascii="Jameel Noori Nastaleeq" w:hAnsi="Jameel Noori Nastaleeq" w:cs="KFGQPC Uthmanic Script HAFS" w:hint="cs"/>
                <w:color w:val="000000"/>
                <w:rtl/>
              </w:rPr>
              <w:t>ٖ</w:t>
            </w:r>
            <w:r>
              <w:rPr>
                <w:rFonts w:cs="KFGQPC Uthmanic Script HAFS" w:hint="cs"/>
                <w:color w:val="000000"/>
                <w:rtl/>
              </w:rPr>
              <w:t xml:space="preserve"> ٥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6"/>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ও তারা যা কামনা করত তার মধ্যে অন্তরাল করে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ইতঃপূর্বে তাদের সমগোত্রীয়দের ক্ষেত্রে করা হয়েছিল। নিশ্চয় তারা ছিল বিভ্রান্তিকর সন্দেহে পতিত।</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حِيلَ بَيۡنَهُمۡ وَبَيۡنَ مَا يَشۡتَهُونَ كَمَا فُعِلَ بِأَشۡيَاعِهِم مِّن قَبۡلُۚ إِنَّهُمۡ كَانُواْ فِي شَكّ</w:t>
            </w:r>
            <w:r>
              <w:rPr>
                <w:rFonts w:ascii="Jameel Noori Nastaleeq" w:hAnsi="Jameel Noori Nastaleeq" w:cs="KFGQPC Uthmanic Script HAFS" w:hint="cs"/>
                <w:color w:val="000000"/>
                <w:rtl/>
              </w:rPr>
              <w:t>ٖ</w:t>
            </w:r>
            <w:r>
              <w:rPr>
                <w:rFonts w:cs="KFGQPC Uthmanic Script HAFS" w:hint="cs"/>
                <w:color w:val="000000"/>
                <w:rtl/>
              </w:rPr>
              <w:t xml:space="preserve"> مُّرِيبِۢ ٥٤</w:t>
            </w:r>
          </w:p>
        </w:tc>
      </w:tr>
    </w:tbl>
    <w:p w:rsidR="00B031CA" w:rsidRDefault="00B031CA" w:rsidP="00B031CA">
      <w:pPr>
        <w:bidi w:val="0"/>
      </w:pPr>
      <w:bookmarkStart w:id="36" w:name="a35"/>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421F4D">
            <w:pPr>
              <w:tabs>
                <w:tab w:val="num" w:pos="360"/>
              </w:tabs>
              <w:bidi w:val="0"/>
              <w:spacing w:after="0" w:line="240" w:lineRule="auto"/>
              <w:ind w:left="360" w:right="101" w:hanging="360"/>
              <w:jc w:val="center"/>
              <w:rPr>
                <w:rFonts w:ascii="Kalpurush" w:eastAsia="Nikosh" w:hAnsi="Kalpurush" w:cs="Kalpurush"/>
                <w:sz w:val="24"/>
                <w:szCs w:val="24"/>
                <w:lang w:bidi="bn-BD"/>
              </w:rPr>
            </w:pPr>
            <w:r w:rsidRPr="00D81F16">
              <w:rPr>
                <w:rFonts w:ascii="Kalpurush" w:eastAsia="Nikosh" w:hAnsi="Kalpurush" w:cs="Kalpurush"/>
                <w:noProof/>
                <w:sz w:val="24"/>
                <w:szCs w:val="24"/>
              </w:rPr>
              <w:drawing>
                <wp:anchor distT="0" distB="0" distL="114300" distR="114300" simplePos="0" relativeHeight="251886592" behindDoc="1" locked="0" layoutInCell="1" allowOverlap="1" wp14:anchorId="54346CED" wp14:editId="7A43A865">
                  <wp:simplePos x="0" y="0"/>
                  <wp:positionH relativeFrom="column">
                    <wp:posOffset>-79326</wp:posOffset>
                  </wp:positionH>
                  <wp:positionV relativeFrom="paragraph">
                    <wp:posOffset>-31734</wp:posOffset>
                  </wp:positionV>
                  <wp:extent cx="2250375" cy="542925"/>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012" cy="543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৩৫. সূরা : ফাতির</w:t>
            </w:r>
            <w:bookmarkEnd w:id="36"/>
          </w:p>
          <w:p w:rsidR="00B031CA" w:rsidRPr="00D81F16" w:rsidRDefault="00B031CA" w:rsidP="00421F4D">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৪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D81F16" w:rsidRDefault="00421F4D" w:rsidP="00421F4D">
            <w:pPr>
              <w:widowControl w:val="0"/>
              <w:autoSpaceDE w:val="0"/>
              <w:autoSpaceDN w:val="0"/>
              <w:adjustRightInd w:val="0"/>
              <w:jc w:val="center"/>
              <w:rPr>
                <w:rFonts w:cs="KFGQPC Uthmanic Script HAFS"/>
                <w:color w:val="000000"/>
                <w:rtl/>
              </w:rPr>
            </w:pPr>
            <w:r w:rsidRPr="00D81F16">
              <w:rPr>
                <w:rFonts w:ascii="Kalpurush" w:eastAsia="Nikosh" w:hAnsi="Kalpurush" w:cs="Kalpurush"/>
                <w:noProof/>
                <w:sz w:val="24"/>
                <w:szCs w:val="24"/>
              </w:rPr>
              <w:drawing>
                <wp:anchor distT="0" distB="0" distL="114300" distR="114300" simplePos="0" relativeHeight="251887616" behindDoc="1" locked="0" layoutInCell="1" allowOverlap="1" wp14:anchorId="271E144B" wp14:editId="47FD53BE">
                  <wp:simplePos x="0" y="0"/>
                  <wp:positionH relativeFrom="column">
                    <wp:posOffset>-66501</wp:posOffset>
                  </wp:positionH>
                  <wp:positionV relativeFrom="paragraph">
                    <wp:posOffset>-25796</wp:posOffset>
                  </wp:positionV>
                  <wp:extent cx="2107598" cy="542925"/>
                  <wp:effectExtent l="0" t="0" r="6985"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048" cy="543041"/>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فَاطِرٍ</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after="0" w:line="240" w:lineRule="auto"/>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স্ত প্রশংসা আল্লাহ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নি </w:t>
            </w:r>
            <w:r w:rsidRPr="00D81F16">
              <w:rPr>
                <w:rFonts w:ascii="Kalpurush" w:eastAsia="Nikosh" w:hAnsi="Kalpurush" w:cs="Kalpurush"/>
                <w:sz w:val="24"/>
                <w:szCs w:val="24"/>
                <w:cs/>
                <w:lang w:bidi="bn-BD"/>
              </w:rPr>
              <w:t>আসমানসমূহ ও যমীনের স্রষ্টা</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ফেরেশতাদেরকে বাণীবাহকরূপে নিযুক্তকারী</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যারা দুই দুই</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তিন</w:t>
            </w:r>
            <w:r w:rsidRPr="005F04B8">
              <w:rPr>
                <w:rFonts w:ascii="Kalpurush" w:eastAsia="Nikosh" w:hAnsi="Kalpurush" w:cs="Kalpurush"/>
                <w:sz w:val="24"/>
                <w:szCs w:val="24"/>
                <w:cs/>
                <w:lang w:bidi="bn-BD"/>
              </w:rPr>
              <w:t xml:space="preserve"> তিন ও চার চার পাখাবিশিষ্ট। তিনি সৃষ্টির মধ্যে যা ইচ্ছা বৃদ্ধি করেন। নিশ্চয় আল্লাহ সব কিছুর উপর সর্বশক্তিমা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حَمۡدُ لِلَّهِ فَاطِرِ ٱلسَّمَٰوَٰتِ وَٱلۡأَرۡضِ جَاعِلِ ٱلۡمَلَٰٓئِكَةِ رُسُلًا أُوْلِيٓ أَجۡنِحَةٖ مَّثۡنَىٰ وَثُلَٰثَ وَرُبَٰعَۚ يَزِيدُ فِي ٱلۡخَلۡقِ مَا يَشَآءُۚ إِنَّ ٱللَّهَ عَلَىٰ كُلِّ شَيۡءٖ قَدِيرٞ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মানুষের জন্য যে রহমত উন্মুক্ত করে দেন তা আটকে রাখার কেউ নেই। আর তিনি যা আটকে রা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 ছাড়াবার কেউ নেই। আর তিনি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يَفۡتَحِ ٱللَّهُ لِلنَّاسِ مِن رَّحۡمَةٖ فَلَا مُمۡسِكَ لَهَاۖ وَمَا يُمۡسِكۡ فَلَا مُرۡسِلَ لَهُۥ مِنۢ بَعۡدِهِۦۚ وَهُوَ ٱلۡعَزِيزُ ٱلۡحَكِيمُ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উপর আল্লাহর নিআমতকে তোমরা স্মরণ কর। আল্লাহ ছাড়া আর কোন স্রষ্টা আছে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দেরকে আসমান ও যমীন থে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 অতএব তোমাদেরকে কোথায় ফিরানো হচ্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يَٰٓأَيُّهَا ٱلنَّاسُ ٱذۡكُرُواْ نِعۡمَتَ ٱللَّهِ عَلَيۡكُمۡۚ هَلۡ مِنۡ خَٰلِقٍ غَيۡرُ ٱللَّهِ يَرۡزُقُكُم مِّنَ ٱلسَّمَآءِ وَٱلۡأَرۡضِۚ لَآ إِلَٰهَ إِلَّا هُوَۖ فَأَنَّىٰ تُؤۡفَكُونَ ٣ </w:t>
            </w:r>
            <w:r>
              <w:rPr>
                <w:rFonts w:cs="KFGQPC Uthmanic Script HAFS" w:hint="cs"/>
                <w:color w:val="000000"/>
                <w:rtl/>
              </w:rPr>
              <w:br w:type="page"/>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রা তোমাকে মিথ্যাবাদী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র পূর্বের রাসূলগণকেও মিথ্যাবাদী বলা হয়েছিল। আর সকল বিষয় আল্লাহর-ই কাছে ফিরিয়ে নেয়া হ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يُكَذِّبُوكَ فَقَدۡ كُذِّبَتۡ رُسُلٞ مِّن قَبۡلِكَۚ وَإِلَى ٱللَّهِ تُرۡجَعُ ٱلۡأُمُورُ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র ওয়াদা সত্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দুনিয়ার জীবন যেন তোমাদেরকে কিছুতেই প্রতারিত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বড় প্রতারক (শয়তান) যেন তোমাদেরকে আল্লাহর ব্যাপারে প্রতারণা না করে।</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نَّاسُ إِنَّ وَعۡدَ ٱللَّهِ حَقّٞۖ فَلَا تَغُرَّنَّكُمُ ٱلۡحَيَوٰةُ ٱلدُّنۡيَا وَلَا يَغُرَّنَّكُم بِٱللَّهِ ٱلۡغَرُورُ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শয়তান তোমাদের শ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এব তাকে শত্রু হিসেবে গণ্য কর। সে তার দলকে কেবল এজন্যই ডাকে যাতে তারা জ্বলন্ত আগুনের অধিবাসী হয়।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شَّيۡطَٰنَ لَكُمۡ عَدُوّٞ فَٱتَّخِذُوهُ عَدُوًّاۚ إِنَّمَا يَدۡعُواْ حِزۡبَهُۥ لِيَكُونُواْ مِنۡ أَصۡحَٰبِ ٱلسَّعِيرِ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কুফরী করে তাদের জন্য রয়েছে কঠিন আ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রা ঈমান আনে ও নেক আমল করে তাদের জন্য রয়েছে ক্ষমা ও বড় প্রতিদা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نَ كَفَرُواْ لَهُمۡ عَذَابٞ شَدِيدٞۖ وَٱلَّذِينَ ءَامَنُواْ وَعَمِلُواْ ٱلصَّٰلِحَٰتِ لَهُم مَّغۡفِرَةٞ وَأَجۡرٞ كَبِيرٌ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উকে যদি তার অসৎ কাজ সুশোভিত করে দেখানো হয় অতঃপর সে ওটাকে ভাল মনে 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 কি ঐ ব্যক্তির সমান যে ভালকে ভাল এবং মন্দকে মন্দ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না আল্লাহ যাকে ইচ্ছা গোমরাহ করেন আর যাকে ইচ্ছা হিদায়াত দা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এব তাদের জন্য আফসোস করে নিজে ধ্বংস হয়ো না। নিশ্চয় তারা যা করে আল্লাহ তা জানে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مَن زُيِّنَ لَهُۥ سُوٓءُ عَمَلِهِۦ فَرَءَاهُ حَسَنٗاۖ فَإِنَّ ٱللَّهَ يُضِلُّ مَن يَشَآءُ وَيَهۡدِي مَن يَشَآءُۖ فَلَا تَذۡهَبۡ نَفۡسُكَ عَلَيۡهِمۡ حَسَرَٰتٍۚ إِنَّ ٱللَّهَ عَلِيمُۢ بِمَا يَصۡنَعُونَ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আল্লাহ যিনি বায়ু প্রের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 মেঘমালা সঞ্চালি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কে আমি মৃত ভূমির দিকে পরিচালি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 দিয়ে আমি যমীনকে তার মৃত্যুর পর জীবি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ভাবেই পুনরুত্থান হ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لَّهُ ٱلَّذِيٓ أَرۡسَلَ ٱلرِّيَٰحَ فَتُثِيرُ سَحَابٗا فَسُقۡنَٰهُ إِلَىٰ بَلَدٖ مَّيِّتٖ فَأَحۡيَيۡنَا بِهِ ٱلۡأَرۡضَ بَعۡدَ مَوۡتِهَاۚ كَذَٰلِكَ ٱلنُّشُورُ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উ যদি সম্মান চায় (তবে তা যেন আল্লাহর কাছেই চায়) কেননা সকল সম্মান আল্লাহরই। তাঁরই পানে উত্থিত হয় ভাল কথা</w:t>
            </w:r>
            <w:r w:rsidRPr="00D81F16">
              <w:rPr>
                <w:rStyle w:val="FootnoteReference"/>
                <w:rFonts w:ascii="Kalpurush" w:eastAsia="Nikosh" w:hAnsi="Kalpurush" w:cs="Kalpurush"/>
                <w:sz w:val="24"/>
                <w:szCs w:val="24"/>
                <w:lang w:bidi="bn-BD"/>
              </w:rPr>
              <w:footnoteReference w:id="131"/>
            </w:r>
            <w:r w:rsidRPr="005F04B8">
              <w:rPr>
                <w:rFonts w:ascii="Kalpurush" w:eastAsia="Nikosh" w:hAnsi="Kalpurush" w:cs="Kalpurush"/>
                <w:sz w:val="24"/>
                <w:szCs w:val="24"/>
                <w:cs/>
                <w:lang w:bidi="bn-BD"/>
              </w:rPr>
              <w:t xml:space="preserve"> আর নেক আমল তা উন্নীত করে। আর যারা মন্দকাজের চক্রান্ত করে তাদের জন্য রয়েছে কঠিন আযাব আর ওদের ষড়যন্ত্র তো নস্যাৎ হ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 كَانَ يُرِيدُ ٱلۡعِزَّةَ فَلِلَّهِ ٱلۡعِزَّةُ جَمِيعًاۚ إِلَيۡهِ يَصۡعَدُ ٱلۡكَلِمُ ٱلطَّيِّبُ وَٱلۡعَمَلُ ٱلصَّٰلِحُ يَرۡفَعُهُۥۚ وَٱلَّذِينَ يَمۡكُرُونَ ٱلسَّيِّ‍َٔاتِ لَهُمۡ عَذَابٞ شَدِيدٞۖ وَمَكۡرُ أُوْلَٰٓئِكَ هُوَ يَبُورُ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তোমাদেরকে সৃষ্টি করেছেন মাটি থেকে তারপর শুক্রবিন্দু থেকে তারপর তোমাদেরকে জোড়ায় জোড়ায় সৃষ্টি করেছেন এবং নারী তার গর্ভে যা ধারণ করে আর যা প্রসব করে তা আল্লাহর জ্ঞাতসারেই হয়। আর কোন বয়স্ক ব্যক্তির বয়স বাড়ানো হয় না কিংবা কমানো হয় না কিন্তু তা তো রয়েছে কিতাবে</w:t>
            </w:r>
            <w:r w:rsidRPr="00DA67A5">
              <w:rPr>
                <w:rStyle w:val="FootnoteReference"/>
                <w:rFonts w:ascii="Kalpurush" w:eastAsia="Nikosh" w:hAnsi="Kalpurush" w:cs="Kalpurush"/>
                <w:sz w:val="24"/>
                <w:szCs w:val="24"/>
                <w:lang w:bidi="bn-BD"/>
              </w:rPr>
              <w:footnoteReference w:id="132"/>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তা আল্লাহর জন্য সহজ।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لَّهُ خَلَقَكُم مِّن تُرَابٖ ثُمَّ مِن نُّطۡفَةٖ ثُمَّ جَعَلَكُمۡ أَزۡوَٰجٗاۚ وَمَا تَحۡمِلُ مِنۡ أُنثَىٰ وَلَا تَضَعُ إِلَّا بِعِلۡمِهِۦۚ وَمَا يُعَمَّرُ مِن مُّعَمَّرٖ وَلَا يُنقَصُ مِنۡ عُمُرِهِۦٓ إِلَّا فِي كِتَٰبٍۚ إِنَّ ذَٰلِكَ عَلَى ٱللَّهِ يَسِيرٞ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সমুদ্র সমান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টি খুবই সুমিষ্ট ও সুপে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কটি অত্যন্ত লবণাক্ত আর প্রত্যেকটি থেকে তোমরা তাজা গোশ্ত খাও এবং আহরণ কর অলঙ্কার</w:t>
            </w:r>
            <w:r w:rsidRPr="00D81F16">
              <w:rPr>
                <w:rStyle w:val="FootnoteReference"/>
                <w:rFonts w:ascii="Kalpurush" w:eastAsia="Nikosh" w:hAnsi="Kalpurush" w:cs="Kalpurush"/>
                <w:sz w:val="24"/>
                <w:szCs w:val="24"/>
                <w:lang w:bidi="bn-BD"/>
              </w:rPr>
              <w:footnoteReference w:id="133"/>
            </w:r>
            <w:r w:rsidRPr="005F04B8">
              <w:rPr>
                <w:rFonts w:ascii="Kalpurush" w:eastAsia="Nikosh" w:hAnsi="Kalpurush" w:cs="Kalpurush"/>
                <w:sz w:val="24"/>
                <w:szCs w:val="24"/>
                <w:cs/>
                <w:lang w:bidi="bn-BD"/>
              </w:rPr>
              <w:t xml:space="preserve"> যা তোমরা পরিধান কর। আর তুমি তাতে দেখ নৌযান পানি চিরে চলাচল করে। যাতে তোমরা আল্লাহর অনুগ্রহ তালাশ কর এবং যাতে তোমরা শোকর কর।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يَسۡتَوِي ٱلۡبَحۡرَانِ هَٰذَا عَذۡبٞ فُرَاتٞ سَآئِغٞ شَرَابُهُۥ وَهَٰذَا مِلۡحٌ أُجَاجٞۖ وَمِن كُلّٖ تَأۡكُلُونَ لَحۡمٗا طَرِيّٗا وَتَسۡتَخۡرِجُونَ حِلۡيَةٗ تَلۡبَسُونَهَاۖ وَتَرَى ٱلۡفُلۡكَ فِيهِ مَوَاخِرَ لِتَبۡتَغُواْ مِن فَضۡلِهِۦ وَلَعَلَّكُمۡ تَشۡكُرُونَ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রাতকে দিনের মধ্যে প্রবেশ করান এবং দিনকে রাতের মধ্যে প্রবেশ করান আর তিনিই সূর্য ও চাঁদকে বশীভূত করে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ত্যেকে পরিভ্রমণ করছে একটি নির্দিষ্ট কাল পর্যন্ত। তিনি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স্ত কর্তৃত্ব তাঁ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ল্লাহকে ছাড়া যাদেরকে তোমরা ডাকো তারা খেজুরের আঁটির আবরণেরও মালিক নয়।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ولِجُ ٱلَّيۡلَ فِي ٱلنَّهَارِ وَيُولِجُ ٱلنَّهَارَ فِي ٱلَّيۡلِ وَسَخَّرَ ٱلشَّمۡسَ وَٱلۡقَمَرَۖ كُلّٞ يَجۡرِي لِأَجَلٖ مُّسَمّٗىۚ ذَٰلِكُمُ ٱللَّهُ رَبُّكُمۡ لَهُ ٱلۡمُلۡكُۚ وَٱلَّذِينَ تَدۡعُونَ مِن دُونِهِۦ مَا يَمۡلِكُونَ مِن قِطۡمِيرٍ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 তোমরা তাদের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দের ডাক শুন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শুনতে পেলেও তোমাদের ডাকে সাড়া দেবে না এবং কিয়ামতের দিন তারা  তোমাদের শরীক করাকে অস্বীকার করবে। আর সর্বজ্ঞ আল্লাহর ন্যায় কেউ তোমাকে অবহিত করবে 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sidRPr="00D81F16">
              <w:rPr>
                <w:rFonts w:cs="KFGQPC Uthmanic Script HAFS"/>
                <w:color w:val="000000"/>
              </w:rPr>
              <w:t xml:space="preserve"> </w:t>
            </w:r>
            <w:r>
              <w:rPr>
                <w:rFonts w:cs="KFGQPC Uthmanic Script HAFS" w:hint="cs"/>
                <w:color w:val="000000"/>
                <w:rtl/>
              </w:rPr>
              <w:t>إِن تَدۡعُوهُمۡ لَا يَسۡمَعُواْ دُعَآءَكُمۡ وَلَوۡ سَمِعُواْ مَا ٱسۡتَجَابُواْ لَكُمۡۖ وَيَوۡمَ ٱلۡقِيَٰمَةِ يَكۡفُرُونَ بِشِرۡكِكُمۡۚ وَلَا يُنَبِّئُكَ مِثۡلُ خَبِيرٖ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আল্লাহর প্রতি মুখাপেক্ষী আর আল্লাহ অমুখাপেক্ষী ও প্রশংসিত।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نَّاسُ أَنتُمُ ٱلۡفُقَرَآءُ إِلَى ٱللَّهِۖ وَٱللَّهُ هُوَ ٱلۡغَنِيُّٱلۡحَمِيدُ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দি তিনি চান তোমাদেরকে সরিয়ে দেবেন এবং একটি নতুন সৃষ্টি নিয়ে আসবে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يَشَأۡ يُذۡهِبۡكُمۡ وَيَأۡتِ بِخَلۡقٖ جَدِيدٖ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 আল্লাহর জন্য মোটেই কঠিন নয়।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ذَٰلِكَ عَلَى ٱللَّهِ بِعَزِيزٖ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ন বোঝা বহনকারী অন্যের বোঝা বহন করবে না এবং কোন ভারাক্রান্ত ব্যক্তি যদি তার বোঝা বহনের জন্য কাউকে ডাকে তবে তার বোঝার কোন অংশই বহন করা হবে না যদিও সে আত্মী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বল তাদেরকেই সতর্ক করবে যারা তাদের রবকে না দেখেও ভয় করে এবং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যে ব্যক্তি পরিশুদ্ধি অর্জন করে সে নিজের জন্যই পরিশুদ্ধি অর্জন করে। আর আল্লাহর কাছেই প্রত্যাবর্ত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ا تَزِرُ وَازِرَةٞ وِزۡرَ أُخۡرَىٰۚ وَإِنتَدۡعُ مُثۡقَلَةٌ إِلَىٰ حِمۡلِهَا لَا يُحۡمَلۡ مِنۡهُ شَيۡءٞ وَلَوۡ كَانَ ذَا قُرۡبَىٰٓۗ إِنَّمَا تُنذِرُ ٱلَّذِينَ يَخۡشَوۡنَ رَبَّهُم بِٱلۡغَيۡبِ وَأَقَامُواْ ٱلصَّلَوٰةَۚ وَمَن تَزَكَّىٰ فَإِنَّمَا يَتَزَكَّىٰ لِنَفۡسِهِۦۚ وَإِلَى ٱللَّهِ ٱلۡمَصِيرُ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ন্ধ ও দৃষ্টিশক্তিসম্পন্ন ব্যক্তি সমান ন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يَسۡتَوِي ٱلۡأَعۡمَىٰ وَٱلۡبَصِيرُ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অন্ধকার ও আলো সমান নয়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ا ٱلظُّلُمَٰتُ وَلَا ٱلنُّورُ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ন নয় ছায়া ও রৌদ্র</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ا ٱلظِّلُّ وَلَا ٱلۡحَرُورُ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জীবিতরা ও মৃতরা এক নয়</w:t>
            </w:r>
            <w:r w:rsidRPr="005F04B8">
              <w:rPr>
                <w:rFonts w:ascii="Kalpurush" w:eastAsia="Nikosh" w:hAnsi="Kalpurush" w:cs="Kalpurush"/>
                <w:sz w:val="24"/>
                <w:szCs w:val="24"/>
                <w:lang w:bidi="bn-BD"/>
              </w:rPr>
              <w:t>;</w:t>
            </w:r>
            <w:r w:rsidRPr="00DA67A5">
              <w:rPr>
                <w:rStyle w:val="FootnoteReference"/>
                <w:rFonts w:ascii="Kalpurush" w:eastAsia="Nikosh" w:hAnsi="Kalpurush" w:cs="Kalpurush"/>
                <w:sz w:val="24"/>
                <w:szCs w:val="24"/>
                <w:lang w:bidi="bn-BD"/>
              </w:rPr>
              <w:footnoteReference w:id="134"/>
            </w:r>
            <w:r w:rsidRPr="005F04B8">
              <w:rPr>
                <w:rFonts w:ascii="Kalpurush" w:eastAsia="Nikosh" w:hAnsi="Kalpurush" w:cs="Kalpurush"/>
                <w:sz w:val="24"/>
                <w:szCs w:val="24"/>
                <w:cs/>
                <w:lang w:bidi="bn-BD"/>
              </w:rPr>
              <w:t xml:space="preserve"> নিশ্চয় আল্লাহ যাকে ইচ্ছা শুনাতে পা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যে ব্যক্তি কবরে আছে তাকে তুমি শুনাতে পারবে 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يَسۡتَوِي ٱلۡأَحۡيَآءُ وَلَا ٱلۡأَمۡوَٰتُۚ إِنَّ ٱللَّهَ يُسۡمِعُ مَن يَشَآءُۖ وَمَآ أَنتَ بِمُسۡمِعٖ مَّن فِي ٱلۡقُبُورِ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 তো একজন সতর্ককারী বৈ কিছু নও।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أَنتَ إِلَّا نَذِيرٌ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মাকে সত্যসহ পাঠিয়েছি সুসংবাদ দাতা ও সতর্ককারীরূ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এমন কোন জাতি নেই যার কাছে সতর্ককারী আসে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أَرۡسَلۡنَٰكَ بِٱلۡحَقِّ بَشِيرٗا وَنَذِيرٗاۚ وَإِن مِّنۡ أُمَّةٍ إِلَّا خَلَا فِيهَا نَذِيرٞ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দি তোমাকে মিথ্যাবাদী বলে তবে তাদের পূর্বে যারা ছিল তারাও মিথ্যাবাদী বলে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নিকট স্পষ্ট প্রমাণা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গ্রন্থাবলী ও আলোকদীপ্ত কিতাবসহ রাসূলগণ এসেছিলে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يُكَذِّبُوكَ فَقَدۡ كَذَّبَ ٱلَّذِينَ مِن قَبۡلِهِمۡ جَآءَتۡهُمۡ رُسُلُهُم بِٱلۡبَيِّنَٰتِ وَبِٱلزُّبُرِ وَبِٱلۡكِتَٰبِ ٱلۡمُنِيرِ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যারা কুফরী করেছিল তাদেরকে আমি পাকড়াও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কেমন ছিল আমার শাস্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أَخَذۡتُ ٱلَّذِينَ كَفَرُواْۖ فَكَيۡفَ كَانَ نَكِيرِ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দেখনি আল্লাহ আসমান থেকে পানি বর্ষ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পর তা দিয়ে আমি বিচিত্র বর্ণের ফলমূল উৎপাদন করি আর পাহাড়ের মধ্যে রয়েছে নানা বর্ণের শুভ্র ও লাল পথ এবং (কিছু) মিশকালো।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مۡ تَرَ أَنَّ ٱللَّهَ أَنزَلَ مِنَ ٱلسَّمَآءِ مَآءٗ فَأَخۡرَجۡنَا بِهِۦ ثَمَرَٰتٖ مُّخۡتَلِفًا أَلۡوَٰنُهَاۚ وَمِنَ ٱلۡجِبَالِ جُدَدُۢ بِيضٞ وَحُمۡرٞ مُّخۡتَلِفٌ أَلۡوَٰنُهَا وَغَرَابِيبُ سُودٞ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মনিভাবে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চরণশীল প্রাণী ও চতুষ্পদ জন্তুর মধ্যেও রয়েছে নানা বর্ণ। বান্দাদের মধ্যে কেবল জ্ঞানীরাই আল্লাহকে ভয় করে। নিশ্চয় আল্লাহ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ক্ষমাশীল।</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ٱلنَّاسِ وَٱلدَّوَآبِّ وَٱلۡأَنۡعَٰمِ مُخۡتَلِفٌ أَلۡوَٰنُهُۥ كَذَٰلِكَۗ إِنَّمَا يَخۡشَى ٱللَّهَ مِنۡ عِبَادِهِ ٱلۡعُلَمَٰٓؤُاْۗ إِنَّ ٱللَّهَ عَزِيزٌ غَفُورٌ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আল্লাহর কিতাব অধ্যয়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লাত কায়েম করে এবং আল্লাহ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ন তা থেকে গোপনে ও প্রকাশ্যে ব্য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এমন ব্যবসার আশা করতে পারে যা কখনো ধ্বংস হবে 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يَتۡلُونَ كِتَٰبَ ٱللَّهِ وَأَقَامُواْ ٱلصَّلَوٰةَ وَأَنفَقُواْ مِمَّا رَزَقۡنَٰهُمۡ سِرّٗا وَعَلَانِيَةٗ يَرۡجُونَ تِجَٰرَةٗ لَّن تَبُورَ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নি তাদেরকে তাদের পূর্ণ প্রতিফল দান করেন এবং নিজ অনুগ্রহে তাদেরকে আরো বাড়িয়ে দেন। নিশ্চয় তিনি অ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মহাগুণগ্রাহী।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وَفِّيَهُمۡ أُجُورَهُمۡ وَيَزِيدَهُم مِّن فَضۡلِهِۦٓۚ إِنَّهُۥ غَفُورٞ شَكُورٞ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যে কিতাবটি তোমার কাছে ওহী করেছি তা সত্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তার পূর্ববর্তী কিতাবের সত্যায়নকারী। নিশ্চয় আল্লাহ তাঁর বান্দাদের ব্যাপারে সম্যক অব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দ্রষ্টা।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 أَوۡحَيۡنَآ إِلَيۡكَ مِنَ ٱلۡكِتَٰبِ هُوَ ٱلۡحَقُّ مُصَدِّقٗا لِّمَا بَيۡنَ يَدَيۡهِۗ إِنَّ ٱللَّهَ بِعِبَادِهِۦ لَخَبِيرُۢ بَصِيرٞ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এ কিতাবটির উত্তরাধীকারী করেছি আমার বান্দাদের মধ্যে তাদে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রকে আমি মনোনীত করেছি। তারপর তাদের কেউ কেউ নিজের প্রতি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কারী এবং কেউ কেউ মধ্যপন্থা অবলম্বনকারী। আবার তাদের কেউ কেউ আল্লাহর অনুমতিসাপেক্ষে কল্যাণকর কাজে অগ্রগামী। এটাই হলো মহাঅনুগ্রহ।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أَوۡرَثۡنَا ٱلۡكِتَٰبَ ٱلَّذِينَ ٱصۡطَفَيۡنَا مِنۡ عِبَادِنَاۖ فَمِنۡهُمۡ ظَالِمٞ لِّنَفۡسِهِۦ وَمِنۡهُم مُّقۡتَصِدٞ وَمِنۡهُمۡ سَابِقُۢ بِٱلۡخَيۡرَٰتِ بِإِذۡنِ ٱللَّهِۚ ذَٰلِكَ هُوَ ٱلۡفَضۡلُ ٱلۡكَبِيرُ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চিরস্থায়ী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তে তারা প্রবেশ করবে। যেখানে তাদেরকে স্বর্ণের চুড়ি ও মুক্তা দ্বারা অলঙ্কৃত করা হবে এবং সেখানে তাদের পোশাক হবে রেশমের</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جَنَّٰتُ عَدۡنٖ يَدۡخُلُونَهَا يُحَلَّوۡنَ فِيهَا مِنۡ أَسَاوِرَ مِن ذَهَبٖ وَلُؤۡلُؤٗاۖ وَلِبَاسُهُمۡ فِيهَا حَرِيرٞ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কল প্রশংসা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মাদের দুঃখ-কষ্ট দূর করে দিয়েছেন। নিশ্চয় আমাদের রব পরম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গুণগ্রাহী</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ٱلۡحَمۡدُ لِلَّهِ ٱلَّذِيٓ أَذۡهَبَ عَنَّا ٱلۡحَزَنَۖ إِنَّ رَبَّنَا لَغَفُورٞ شَكُورٌ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নি নিজ অনুগ্রহে আমাদেরকে স্থায়ী নিবাসে স্থান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কোন কষ্ট আমাদেরকে স্পর্শ করে না এবং যেখানে কোন ক্লান্তিও আমাদেরকে স্পর্শ করে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 أَحَلَّنَا دَارَ ٱلۡمُقَامَةِ مِن فَضۡلِهِۦ لَا يَمَسُّنَا فِيهَا نَصَبٞ وَلَا يَمَسُّنَا فِيهَا لُغُوبٞ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রয়েছে জাহান্নামের আগুন। তাদের প্রতি এমন কোন ফয়সালা দেয়া হবে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রা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বং তাদের থেকে জাহান্নামের আযাবও লাঘব করা হবে না। এভাবেই আমি প্রত্যেক অকৃতজ্ঞকে প্রতিফল দিয়ে থাকি।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كَفَرُواْ لَهُمۡ نَارُ جَهَنَّمَ لَا يُقۡضَىٰ عَلَيۡهِمۡ فَيَمُوتُواْ وَلَا يُخَفَّفُ عَنۡهُم مِّنۡ عَذَابِهَاۚ كَذَٰلِكَ نَجۡزِي كُلَّ كَفُورٖ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12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খানে তারা আর্তনাদ ক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কে বের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পূর্বে যে আমল কর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পরিবর্তে আমরা নেক আমল ক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F04B8">
              <w:rPr>
                <w:rFonts w:ascii="Kalpurush" w:eastAsia="Nikosh" w:hAnsi="Kalpurush" w:cs="Kalpurush"/>
                <w:sz w:val="24"/>
                <w:szCs w:val="24"/>
                <w:cs/>
                <w:lang w:bidi="bn-BD"/>
              </w:rPr>
              <w:t>(</w:t>
            </w:r>
            <w:r w:rsidRPr="00511D02">
              <w:rPr>
                <w:rFonts w:ascii="Kalpurush" w:eastAsia="Nikosh" w:hAnsi="Kalpurush" w:cs="Kalpurush"/>
                <w:sz w:val="24"/>
                <w:szCs w:val="24"/>
                <w:cs/>
                <w:lang w:bidi="bn-IN"/>
              </w:rPr>
              <w:t>আল্লাহ বলবেন</w:t>
            </w:r>
            <w:r w:rsidRPr="005F04B8">
              <w:rPr>
                <w:rFonts w:ascii="Kalpurush" w:eastAsia="Nikosh" w:hAnsi="Kalpurush" w:cs="Kalpurush"/>
                <w:sz w:val="24"/>
                <w:szCs w:val="24"/>
                <w:cs/>
                <w:lang w:bidi="bn-BD"/>
              </w:rPr>
              <w:t xml:space="preserve">)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 কি তোমাদেরকে এতটা বয়স দেই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কেউ শিক্ষা গ্রহণ করতে চাইলে শিক্ষা গ্রহণ করতে পা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দের কাজে তো সতর্ককারী এসেছিল। কাজেই তোমরা আযাব আস্বা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লিমদের কোন সাহায্যকারী নেই।</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هُمۡ يَصۡطَرِخُونَ فِيهَا رَبَّنَآ أَخۡرِجۡنَا نَعۡمَلۡ صَٰلِحًا غَيۡرَ ٱلَّذِي كُنَّا نَعۡمَلُۚ أَوَ لَمۡ نُعَمِّرۡكُم مَّا يَتَذَكَّرُ فِيهِ مَن تَذَكَّرَ وَجَآءَكُمُ ٱلنَّذِيرُۖ فَذُوقُواْ فَمَا لِلظَّٰلِمِينَ مِن نَّصِيرٍ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00" w:after="0" w:line="22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ল্লাহ আসমানসমূহ ও যমীনের গায়েবী বিষয়ের 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ন্তরসমূহে যা রয়েছে সে বিষয়েও তিনি সবিশেষ অবগত।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لَّهَ عَٰلِمُ غَيۡبِ ٱلسَّمَٰوَٰتِ وَٱلۡأَرۡضِۚ إِنَّهُۥ عَلِيمُۢ بِذَاتِ ٱلصُّدُورِ 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00" w:after="0" w:line="22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তোমাদেরকে যমীনের মধ্যে খলীফা করেছেন। সুতরাং যে কুফরী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কুফরী তার উপরই (বর্তাবে)। আর কাফিরদের জন্য তাদের কুফরী তাদের রবের নিকট কেবল ক্রোধই বৃদ্ধি করে এবং কাফিরদের জন্য তাদের কুফরী কেবল ক্ষতিই বৃদ্ধি করে।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وَ ٱلَّذِي جَعَلَكُمۡ خَلَٰٓئِفَ فِي ٱلۡأَرۡضِۚ فَمَن كَفَرَ فَعَلَيۡهِ كُفۡرُهُۥۖ وَلَا يَزِيدُ ٱلۡكَٰفِرِينَ كُفۡرُهُمۡ عِندَ رَبِّهِمۡ إِلَّا مَقۡتٗاۖ وَلَا يَزِيدُ ٱلۡكَٰفِرِينَ كُفۡرُهُمۡ إِلَّا خَسَارٗا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00" w:after="0" w:line="22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ল্লাহর পরিবর্তে যাদের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ই শরীকদের কথা ভেবে দেখেছ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দেখাও তারা যমীনের কী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আসমানসমূহের মধ্যে কি তাদের কোন অংশীদারিত্ব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আমি কি তাদেরকে কোন কিতাব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ন সুস্পষ্ট প্রমাণের উপর তারা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যালিমরা একে অপরকে কেবল প্রতারণামূলক ওয়াদাই দিয়ে থাকে।</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00" w:after="0" w:line="22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ল্লাহ আসমানসমূহ ও যমীনকে ধরে রাখেন যাতে এগুলো স্থানচ্যুত না হয়। আর যদি এগুলো স্থানচ্যু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নি ছাড়া আর কে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এগুলোকে ধরে রা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নি পরম সহন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শয় ক্ষমাপরায়ণ।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لَّهَ يُمۡسِكُ ٱلسَّمَٰوَٰتِ وَٱلۡأَرۡضَ أَن تَزُولَاۚ وَلَئِن زَالَتَآ إِنۡ أَمۡسَكَهُمَا مِنۡ أَحَدٖ مِّنۢ بَعۡدِهِۦٓۚ إِنَّهُۥ كَانَ حَلِيمًا غَفُورٗا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দৃঢ়তার সাথে আল্লাহর নামে কসম করে বলত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দের কাছে কোন সতর্ককারী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অবশ্যই অন্য যে কোন জাতির চেয়ে অধিক হিদায়াতপ্রাপ্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যখন তাদের নিকট সতর্ককারী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 কেবল তাদের বিমুখতাই বৃদ্ধি করল-</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قۡسَمُواْ بِٱللَّهِ جَهۡدَ أَيۡمَٰنِهِمۡ لَئِن جَآءَهُمۡ نَذِيرٞ لَّيَكُونُنَّ أَهۡدَىٰ مِنۡ إِحۡدَى ٱلۡأُمَمِۖ فَلَمَّا جَآءَهُمۡ نَذِيرٞ مَّا زَادَهُمۡ إِلَّا نُفُورًا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200" w:after="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মীনে উদ্ধত আচরণ ও কূটচক্রান্তের কারণে। কিন্তু কূটচক্রান্ত কেবল তার ধারককেই পরিবেষ্টন করবে। তবে কি তারা পূর্ববর্তীদের (উপর আল্লাহর) বিধানের অপেক্ষা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তুমি আল্লাহর বিধানের কখনই কোন পরিবর্তন পাবে না এবং তুমি আল্লাহর বিধানের কখনই কোন ব্যতিক্রমও দেখতে পাবে 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سۡتِكۡبَارٗا فِي ٱلۡأَرۡضِ وَمَكۡرَ ٱلسَّيِّيِٕۚ وَلَا يَحِيقُ ٱلۡمَكۡرُ ٱلسَّيِّئُ إِلَّا بِأَهۡلِهِۦۚ فَهَلۡ يَنظُرُونَ إِلَّا سُنَّتَ ٱلۡأَوَّلِينَۚ فَلَن تَجِدَ لِسُنَّتِ ٱللَّهِ تَبۡدِيلٗاۖ وَلَن تَجِدَ لِسُنَّتِ ٱللَّهِ تَحۡوِيلًا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200" w:after="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কি যমীনে ভ্রমণ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দে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মন ছিল তাদের পূর্ববর্তীদের পরিণাম। অথচ তারা তো শক্তিতে ছিল এদের চেয়েও প্রবল। আল্লাহ তো এমন ন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সমূহ ও যমীনের কোন কিছু তাকে অক্ষম করে দেবে। নিশ্চয় তিনি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শক্তিমা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وَ لَمۡ يَسِيرُواْ فِي ٱلۡأَرۡضِ فَيَنظُرُواْ كَيۡفَ كَانَ عَٰقِبَةُ ٱلَّذِينَ مِن قَبۡلِهِمۡ وَكَانُوٓاْ أَشَدَّ مِنۡهُمۡ قُوَّةٗۚ وَمَا كَانَ ٱللَّهُ لِيُعۡجِزَهُۥ مِن شَيۡءٖ فِي ٱلسَّمَٰوَٰتِ وَلَا فِي ٱلۡأَرۡضِۚ إِنَّهُۥ كَانَ عَلِيمٗا قَدِيرٗا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7"/>
              </w:numPr>
              <w:bidi w:val="0"/>
              <w:spacing w:before="200" w:after="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আল্লাহ মানুষদেরকে তারা যা অর্জন করেছে তার জন্য পাকড়াও ক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যমীনের উপর একটি প্রাণীকেও তিনি ছেড়ে দিতেন না। কিন্তু তিনি একটি নির্দিষ্ট সময় পর্যন্ত তাদেরকে বিলম্বিত করে থাকেন। অতঃপর যখন তাদের সেই নির্দিষ্ট সময় এসে যায় (তখন তিনি তাদের পাকড়াও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না আল্লাহ তো তাঁর বান্দাদের ব্যাপারে সম্যক দ্রষ্টা।</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يُؤَاخِذُ ٱللَّهُ ٱلنَّاسَ بِمَا كَسَبُواْ مَا تَرَكَ عَلَىٰ ظَهۡرِهَا مِن دَآبَّةٖ وَلَٰكِن يُؤَخِّرُهُمۡ إِلَىٰٓ أَجَلٖ مُّسَمّٗىۖ فَإِذَا جَآءَ أَجَلُهُمۡ فَإِنَّ ٱللَّهَ كَانَ بِعِبَادِهِۦ بَصِيرَۢا ٤٥</w:t>
            </w:r>
          </w:p>
        </w:tc>
      </w:tr>
    </w:tbl>
    <w:p w:rsidR="00B031CA" w:rsidRDefault="00B031CA" w:rsidP="00B031CA">
      <w:pPr>
        <w:bidi w:val="0"/>
      </w:pPr>
      <w:bookmarkStart w:id="37" w:name="a36"/>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421F4D"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D81F16">
              <w:rPr>
                <w:rFonts w:ascii="Kalpurush" w:eastAsia="Nikosh" w:hAnsi="Kalpurush" w:cs="Kalpurush"/>
                <w:noProof/>
                <w:sz w:val="24"/>
                <w:szCs w:val="24"/>
              </w:rPr>
              <w:drawing>
                <wp:anchor distT="0" distB="0" distL="114300" distR="114300" simplePos="0" relativeHeight="251888640" behindDoc="1" locked="0" layoutInCell="1" allowOverlap="1" wp14:anchorId="4AABAB38" wp14:editId="36D465A7">
                  <wp:simplePos x="0" y="0"/>
                  <wp:positionH relativeFrom="column">
                    <wp:posOffset>-72390</wp:posOffset>
                  </wp:positionH>
                  <wp:positionV relativeFrom="paragraph">
                    <wp:posOffset>-7208</wp:posOffset>
                  </wp:positionV>
                  <wp:extent cx="2232562" cy="53340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562"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D81F16">
              <w:rPr>
                <w:rFonts w:ascii="Kalpurush" w:eastAsia="Nikosh" w:hAnsi="Kalpurush" w:cs="Kalpurush"/>
                <w:noProof/>
                <w:sz w:val="24"/>
                <w:szCs w:val="24"/>
              </w:rPr>
              <w:drawing>
                <wp:anchor distT="0" distB="0" distL="114300" distR="114300" simplePos="0" relativeHeight="251889664" behindDoc="1" locked="0" layoutInCell="1" allowOverlap="1" wp14:anchorId="45D43DBF" wp14:editId="7A51A512">
                  <wp:simplePos x="0" y="0"/>
                  <wp:positionH relativeFrom="column">
                    <wp:posOffset>2152238</wp:posOffset>
                  </wp:positionH>
                  <wp:positionV relativeFrom="paragraph">
                    <wp:posOffset>-1905</wp:posOffset>
                  </wp:positionV>
                  <wp:extent cx="2113808" cy="533400"/>
                  <wp:effectExtent l="0" t="0" r="127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808"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৩৬. সূরা : ইয়াসীন</w:t>
            </w:r>
            <w:bookmarkEnd w:id="37"/>
          </w:p>
          <w:p w:rsidR="00B031CA" w:rsidRPr="00D81F16"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৮৩</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D81F16"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يسٓ</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200" w:after="0" w:line="320" w:lineRule="exact"/>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4E2FD8"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ইয়া-সী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يسٓ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বিজ্ঞানময় কুরআনের শপথ।</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قُرۡءَانِ ٱلۡحَكِيمِ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মি রাসূলদের অন্তর্ভুক্ত।</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كَ لَمِنَ ٱلۡمُرۡسَلِينَ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রল পথের উপর প্রতিষ্ঠিত।</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عَلَىٰ صِرَٰطٖ مُّسۡتَقِيمٖ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কুরআ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ময় (আল্লাহ) কর্তৃক নাযিলকৃত।</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نزِيلَ ٱلۡعَزِيزِ ٱلرَّحِيمِ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মি এমন এক কওমকে সত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পিতৃপুরুষদেরকে সতর্ক করা 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জেই তারা উদাসী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تُنذِرَ قَوۡمٗا مَّآ أُنذِرَ ءَابَآؤُهُمۡ فَهُمۡ غَٰفِلُونَ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ই তাদের অধিকাংশের উপর (আল্লাহর) বাণী অবধারি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ঈমান আনবে 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قَدۡ حَقَّ ٱلۡقَوۡلُ عَلَىٰٓ أَكۡثَرِهِمۡ فَهُمۡ لَا يُؤۡمِنُونَ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দের গলায় বেড়ি পরিয়ে দিয়েছি এবং তা চিবুক পর্যন্ত। ফলে তারা ঊর্ধ্বমুখী হয়ে আছে।</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ا جَعَلۡنَا فِيٓ أَعۡنَٰقِهِمۡ أَغۡلَٰلٗا فَهِيَ إِلَى ٱلۡأَذۡقَانِ فَهُم مُّقۡمَحُونَ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 সামনে একটি প্রাচীর ও তাদের পিছনে একটি প্রাচীর স্থাপ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আমি তাদেরকে ঢেকে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দেখতে পায় 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عَلۡنَا مِنۢ بَيۡنِ أَيۡدِيهِمۡ سَدّٗا وَمِنۡ خَلۡفِهِمۡ سَدّٗا فَأَغۡشَيۡنَٰهُمۡ فَهُمۡ لَا يُبۡصِرُونَ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তাদেরকে সতর্ক কর অথবা না কর তাদের কাছে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ই স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ঈমান আনবে 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سَوَآءٌ عَلَيۡهِمۡ ءَأَنذَرۡتَهُمۡ أَمۡ لَمۡ تُنذِرۡهُمۡ لَا يُؤۡمِنُونَ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 তো কেবল তাকেই সতর্ক করবে যে উপদেশ মেনে চলে এবং না দেখেও পরম করুণাময় আল্লাহকে ভয় করে। অতএব তাকে তুমি ক্ষমা ও সম্মানজনক পুরস্কারের সুসংবাদ দাও।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مَا تُنذِرُ مَنِ ٱتَّبَعَ ٱلذِّكۡرَ وَخَشِيَ ٱلرَّحۡمَٰنَ بِٱلۡغَيۡبِۖ فَبَشِّرۡهُ بِمَغۡفِرَةٖ وَأَجۡرٖ كَرِيمٍ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ই তো মৃতকে জীবিত করি আর লিখে রাখি যা তারা অগ্রে প্রেরণ করে এবং যা পিছনে রেখে যায়। আর প্রতিটি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কেই আমি সুস্পষ্ট কিতাবে সংরক্ষণ করে রেখেছি।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نَحۡنُ نُحۡيِ ٱلۡمَوۡتَىٰ وَنَكۡتُبُ مَا قَدَّمُواْ وَءَاثَٰرَهُمۡۚ وَكُلَّ شَيۡءٍ أَحۡصَيۡنَٰهُ فِيٓ إِمَامٖ مُّبِينٖ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ক জনপদের অধিবাসীদের উপমা তাদের কাছে বর্ণ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দের কাছে রাসূলগণ এসেছিল।</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ضۡرِبۡ لَهُم مَّثَلًا أَصۡحَٰبَ ٱلۡقَرۡيَةِ إِذۡ جَآءَهَا ٱلۡمُرۡسَلُونَ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আমি তাদের কাছে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রাসূল পাঠি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তাদেরকে মিথ্যাবাদী বলেছিল। তারপর আমি তাদেরকে তৃতীয় একজনের মাধ্যমে শক্তিশালী করেছিলাম। অতঃপর 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রা তোমাদের প্রতি প্রেরিত রাসূ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أَرۡسَلۡنَآ إِلَيۡهِمُ ٱثۡنَيۡنِ فَكَذَّبُوهُمَا فَعَزَّزۡنَا بِثَالِثٖ فَقَالُوٓاْ إِنَّآ إِلَيۡكُم مُّرۡسَلُونَ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তো আমাদের মতই মানুষ। আর পরম করুণাময় তো কিছুই নাযিল করেননি। তোমরা শুধু মিথ্যাই বলছ।</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مَآ أَنتُمۡ إِلَّا بَشَرٞ مِّثۡلُنَا وَمَآ أَنزَلَ ٱلرَّحۡمَٰنُ مِن شَيۡءٍ إِنۡ أَنتُمۡ إِلَّا تَكۡذِبُونَ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রব জা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আমরা তোমাদের কাছে প্রেরিত রাসূ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رَبُّنَا يَعۡلَمُ إِنَّآ إِلَيۡكُمۡ لَمُرۡسَلُونَ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সুস্পষ্টভাবে পৌঁছিয়ে দেয়াই আমাদের দায়িত্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عَلَيۡنَآ إِلَّا ٱلۡبَلَٰغُ ٱلۡمُبِينُ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4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তো তোমাদেরকে অমঙ্গলের কারণ মনে করি। তোমরা যদি বিরত না হও তাহলে আমরা অবশ্যই তোমাদেরকে পাথর মেরে হত্যা করব এবং আমাদের পক্ষ থেকে তোমাদেরকে যন্ত্রণাদায়ক আযাব স্পর্শ ক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إِنَّا تَطَيَّرۡنَا بِكُمۡۖ لَئِن لَّمۡ تَنتَهُواْ لَنَرۡجُمَنَّكُمۡ وَلَيَمَسَّنَّكُم مِّنَّا عَذَابٌ أَلِيمٞ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অমঙ্গলের কারণ তোমাদের সাথেই। তোমাদেরকে উপদেশ দেয়া হয়েছে বলেই কি এরূপ বল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মরা সীমালঙ্ঘনকারী কও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طَٰٓئِرُكُم مَّعَكُمۡ أَئِن ذُكِّرۡتُمۚ بَلۡ أَنتُمۡ قَوۡمٞ مُّسۡرِفُونَ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শহরের দূরপ্রান্ত থেকে এক ব্যক্তি দৌড়ে এ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কওম! তোমরা রাসূলদের অনুসরণ কর।</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آءَ مِنۡ أَقۡصَا ٱلۡمَدِينَةِ رَجُلٞ يَسۡعَىٰ قَالَ يَٰقَوۡمِ ٱتَّبِعُواْ ٱلۡمُرۡسَلِينَ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8"/>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তাদের অনুসরণ কর যারা তোমাদের কাছে কোন প্রতিদান চায় না আর তারা সৎপথপ্রাপ্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ٱتَّبِعُواْ مَن لَّا يَسۡ‍َٔلُكُمۡ أَجۡرٗا وَهُم مُّهۡتَدُونَ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 কেন তাঁর ইবাদাত করব না যিনি আমাকে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কাছেই তোমাদেরকে ফিরিয়ে নেয়া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421F4D" w:rsidP="00DE0F7F">
            <w:pPr>
              <w:widowControl w:val="0"/>
              <w:autoSpaceDE w:val="0"/>
              <w:autoSpaceDN w:val="0"/>
              <w:adjustRightInd w:val="0"/>
              <w:jc w:val="both"/>
              <w:rPr>
                <w:rFonts w:cs="KFGQPC Uthmanic Script HAFS"/>
                <w:color w:val="000000"/>
              </w:rPr>
            </w:pPr>
            <w:r w:rsidRPr="00D81F16">
              <w:rPr>
                <w:rFonts w:cs="KFGQPC Uthmanic Script HAFS"/>
                <w:noProof/>
                <w:color w:val="000000"/>
              </w:rPr>
              <mc:AlternateContent>
                <mc:Choice Requires="wpg">
                  <w:drawing>
                    <wp:anchor distT="0" distB="0" distL="114300" distR="114300" simplePos="0" relativeHeight="251890688" behindDoc="0" locked="0" layoutInCell="1" allowOverlap="1" wp14:anchorId="1E5863A3" wp14:editId="3FF32D0C">
                      <wp:simplePos x="0" y="0"/>
                      <wp:positionH relativeFrom="column">
                        <wp:posOffset>2290750</wp:posOffset>
                      </wp:positionH>
                      <wp:positionV relativeFrom="paragraph">
                        <wp:posOffset>41333</wp:posOffset>
                      </wp:positionV>
                      <wp:extent cx="338999" cy="991589"/>
                      <wp:effectExtent l="0" t="0" r="4445" b="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99" cy="991589"/>
                                <a:chOff x="9835" y="2966"/>
                                <a:chExt cx="466" cy="1467"/>
                              </a:xfrm>
                            </wpg:grpSpPr>
                            <pic:pic xmlns:pic="http://schemas.openxmlformats.org/drawingml/2006/picture">
                              <pic:nvPicPr>
                                <pic:cNvPr id="489"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35" y="2966"/>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490" name="Text Box 22"/>
                              <wps:cNvSpPr txBox="1">
                                <a:spLocks noChangeArrowheads="1"/>
                              </wps:cNvSpPr>
                              <wps:spPr bwMode="auto">
                                <a:xfrm>
                                  <a:off x="9877" y="3453"/>
                                  <a:ext cx="3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২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63A3" id="Group 488" o:spid="_x0000_s1102" style="position:absolute;left:0;text-align:left;margin-left:180.35pt;margin-top:3.25pt;width:26.7pt;height:78.1pt;z-index:251890688" coordorigin="9835,2966"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">
                      <v:shape id="Picture 21" o:spid="_x0000_s1103" type="#_x0000_t75" style="position:absolute;left:9835;top:2966;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RTCAAAA3AAAAA8AAABkcnMvZG93bnJldi54bWxEj0GLwjAUhO+C/yE8wZtNFdmt1SgqCMLu&#10;ZVU8P5tnW21eShNt/febhQWPw8x8wyxWnanEkxpXWlYwjmIQxJnVJecKTsfdKAHhPLLGyjIpeJGD&#10;1bLfW2Cqbcs/9Dz4XAQIuxQVFN7XqZQuK8igi2xNHLyrbQz6IJtc6gbbADeVnMTxhzRYclgosKZt&#10;Qdn98DAKOPs67z5vOE5eyUW29L1haTZKDQfdeg7CU+ff4f/2XiuYJjP4OxOO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vkUwgAAANwAAAAPAAAAAAAAAAAAAAAAAJ8C&#10;AABkcnMvZG93bnJldi54bWxQSwUGAAAAAAQABAD3AAAAjgMAAAAA&#10;">
                        <v:imagedata r:id="rId20" o:title=""/>
                      </v:shape>
                      <v:shape id="Text Box 22" o:spid="_x0000_s1104" type="#_x0000_t202" style="position:absolute;left:9877;top:3453;width:36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২৩</w:t>
                              </w:r>
                            </w:p>
                          </w:txbxContent>
                        </v:textbox>
                      </v:shape>
                    </v:group>
                  </w:pict>
                </mc:Fallback>
              </mc:AlternateContent>
            </w:r>
            <w:r w:rsidR="00B031CA">
              <w:rPr>
                <w:rFonts w:cs="KFGQPC Uthmanic Script HAFS" w:hint="cs"/>
                <w:color w:val="000000"/>
                <w:rtl/>
              </w:rPr>
              <w:t xml:space="preserve">وَمَا لِيَ لَآ أَعۡبُدُ ٱلَّذِي فَطَرَنِي وَإِلَيۡهِ تُرۡجَعُونَ ٢٢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আমি কি তাঁর পরিবর্তে অন্য ইলাহ গ্রহণ করব</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যদি পরম করুণাময় আমার কোন ক্ষতি করার ইচ্ছা করেন</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তাহলে তাদের সুপারিশ আমার কোন কাজে আসবে না এবং তারা আমাকে উদ্ধারও করতে পারবে না</w:t>
            </w:r>
            <w:r w:rsidRPr="00D81F16">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ءَأَتَّخِذُ مِن دُونِهِۦٓ ءَالِهَةً إِن يُرِدۡنِ ٱلرَّحۡمَٰنُ بِضُرّٖ لَّا تُغۡنِ عَنِّي شَفَٰعَتُهُمۡ شَيۡ‍ٔٗا وَلَا يُنقِذُونِ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রূপ করলে নিশ্চয় আমি স্পষ্ট বিভ্রান্তিতে পতিত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يٓ إِذٗا لَّفِي ضَلَٰلٖ مُّبِينٍ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মি তোমাদের রবের প্রতি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মরা আমার কথা শো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يٓ ءَامَنتُ بِرَبِّكُمۡ فَٱسۡمَعُو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কে বলা হ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জান্নাতে প্রবেশ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আমার কওম যদি জানতে পার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يلَ ٱدۡخُلِ ٱلۡجَنَّةَۖ قَالَ يَٰلَيۡتَ قَوۡمِي يَعۡلَمُونَ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রব আমাকে কিসের বিনিময়ে ক্ষমা করে দিয়েছেন এবং আমাকে সম্মানিতদের অন্তর্ভুক্ত করেছে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مَا غَفَرَ لِي رَبِّي وَجَعَلَنِي مِنَ ٱلۡمُكۡرَمِينَ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র (মৃত্যুর) পর তার কওমের বিরুদ্ধে আসমান থেকে কোন সৈন্য পাঠাইনি। আর তা পাঠানোর কোন দরকারও আমার ছিল 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أَنزَلۡنَا عَلَىٰ قَوۡمِهِۦ مِنۢ بَعۡدِهِۦ مِن جُندٖ مِّنَ ٱلسَّمَآءِ وَمَا كُنَّا مُنزِلِينَ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ছিল শুধুই একটি বিকট আওয়া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নিথর-নিস্তব্ধ হয়ে পড়ল।</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كَانَتۡ إِلَّا صَيۡحَةٗ وَٰحِدَةٗ فَإِذَا هُمۡ خَٰمِدُونَ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ফসো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ন্দাদের জন্য! যখনই তাদের কাছে কোন রাসূল এসেছে তখনই তারা তাকে নিয়ে ঠাট্টা-বিদ্রূপ করেছে।</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حَسۡرَةً عَلَى ٱلۡعِبَادِۚ مَا يَأۡتِيهِم مِّن رَّسُولٍ إِلَّا كَانُواْ بِهِۦ يَسۡتَهۡزِءُونَ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লক্ষ্য করে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পূর্বে কত প্রজন্মকে ধ্বংস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তারা তাদের কাছে ফিরে আসবে 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مۡ يَرَوۡاْ كَمۡ أَهۡلَكۡنَا قَبۡلَهُم مِّنَ ٱلۡقُرُونِ أَنَّهُمۡ إِلَيۡهِمۡ لَا يَرۡجِعُونَ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সকলকে একত্রে আমার কাছে হাযির করা হ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كُلّٞ لَّمَّا جَمِيعٞ لَّدَيۡنَا مُحۡضَرُونَ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ত যমীন তাদের জন্য একটি নিদর্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কে জীবিত করেছি এবং তা থেকে শস্যদানা উৎপন্ন করেছি। অতঃপর তা থেকেই তারা খায়।</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ءَايَةٞ لَّهُمُ ٱلۡأَرۡضُ ٱلۡمَيۡتَةُ أَحۡيَيۡنَٰهَا وَأَخۡرَجۡنَا مِنۡهَا حَبّٗا فَمِنۡهُ يَأۡكُلُونَ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তে খেজুর ও আঙ্গুরের বাগান তৈরী করেছি এবং তাতে কিছু ঝর্নাধারা প্রবাহিত করি।</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عَلۡنَا فِيهَا جَنَّٰتٖ مِّن نَّخِيلٖ وَأَعۡنَٰبٖ وَفَجَّرۡنَا فِيهَا مِنَ ٱلۡعُيُونِ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রা তার ফল খে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দের হাত তা বানায়নি। তবুও কি তারা কৃতজ্ঞতা প্রকাশ কর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لِيَأۡكُلُواْ مِن ثَمَرِهِۦ وَمَا عَمِلَتۡهُ أَيۡدِيهِمۡۚ أَفَلَا يَشۡكُرُونَ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বিত্র ও মহান সে সত্তা যিনি সকল জোড়া জোড়া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যা উৎপন্ন করেছে তা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ষের নিজদের মধ্য থেকে এবং সে সব কিছু থেকেও যা তারা জানে 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بۡحَٰنَ ٱلَّذِي خَلَقَ ٱلۡأَزۡوَٰجَ كُلَّهَا مِمَّا تُنۢبِتُ ٱلۡأَرۡضُ وَمِنۡ أَنفُسِهِمۡ وَمِمَّا لَا يَعۡلَمُونَ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রাত তাদের জন্য একটি নিদর্শ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থেকে দিনকে সরিয়ে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খনই তারা অন্ধকারাচ্ছন্ন হয়ে যায়।</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ءَايَةٞ لَّهُمُ ٱلَّيۡلُ نَسۡلَخُ مِنۡهُ ٱلنَّهَارَ فَإِذَا هُم مُّظۡلِمُونَ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আর সূর্য ভ্রমণ করে তার নির্দিষ্ট পথে</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এটা মহাপরাক্রমশালী সর্বজ্ঞ (আল্লাহ)-র নির্ধারণ।</w:t>
            </w:r>
            <w:r w:rsidRPr="005F04B8">
              <w:rPr>
                <w:rFonts w:ascii="Kalpurush" w:eastAsia="Nikosh" w:hAnsi="Kalpurush" w:cs="Kalpurush"/>
                <w:sz w:val="24"/>
                <w:szCs w:val="24"/>
                <w:cs/>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شَّمۡسُ تَجۡرِي لِمُسۡتَقَرّٖ لَّهَاۚ ذَٰلِكَ تَقۡدِيرُ ٱلۡعَزِيزِ ٱلۡعَلِيمِ 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চাঁদের জন্য আমি নির্ধারণ করেছি মানযিল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বশেষে সেটি খেজুরের শুষ্ক পুরাতন শাখার মত হয়ে যায়।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قَمَرَ قَدَّرۡنَٰهُ مَنَازِلَ حَتَّىٰ عَادَ كَٱلۡعُرۡجُونِ ٱلۡقَدِيمِ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র্যের জন্য সম্ভব নয় চাঁদের নাগাল পাও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রাতের জন্য সম্ভব নয় দিনকে অতি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প্রত্যেকেই কক্ষ পথে ভেসে বেড়ায়।</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ٱلشَّمۡسُ يَنۢبَغِي لَهَآ أَن تُدۡرِكَ ٱلۡقَمَرَ وَلَا ٱلَّيۡلُ سَابِقُ ٱلنَّهَارِۚ وَكُلّٞ فِي فَلَكٖ يَسۡبَحُونَ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জন্য একটি নিদর্শন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বশ্যই আমি তাদের বংশধরদেরকে ভরা নৌকায় আরোহণ করিয়েছিলাম।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ءَايَةٞ لَّهُمۡ أَنَّا حَمَلۡنَا ذُرِّيَّتَهُمۡ فِي ٱلۡفُلۡكِ ٱلۡمَشۡحُونِ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জন্য তার অনুরূপ (যানবাহন)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রা আরোহণ করে।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خَلَقۡنَا لَهُم مِّن مِّثۡلِهِۦ مَا يَرۡكَبُونَ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আমি চাই তাদেরকে নিমজ্জিত করে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দের জন্য কোন সাহায্যকারী থাকে না এবং তাদেরকে উদ্ধারও করা হয় না।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نَّشَأۡ نُغۡرِقۡهُمۡ فَلَا صَرِيخَ لَهُمۡ وَلَا هُمۡ يُنقَذُونَ 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 xml:space="preserve">যদি না আমার পক্ষ থেকে রহমত হয় এবং কিছু </w:t>
            </w:r>
            <w:r w:rsidRPr="005F04B8">
              <w:rPr>
                <w:rFonts w:ascii="Kalpurush" w:eastAsia="Nikosh" w:hAnsi="Kalpurush" w:cs="Kalpurush"/>
                <w:sz w:val="24"/>
                <w:szCs w:val="24"/>
                <w:cs/>
                <w:lang w:bidi="bn-BD"/>
              </w:rPr>
              <w:t>সময়ের জন্য উপভোগের সুযোগ দেয়া হয়।</w:t>
            </w:r>
            <w:r w:rsidRPr="00D81F16">
              <w:rPr>
                <w:rFonts w:ascii="Kalpurush" w:eastAsia="Nikosh" w:hAnsi="Kalpurush" w:cs="Kalpurush"/>
                <w:sz w:val="24"/>
                <w:szCs w:val="24"/>
                <w:cs/>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رَحۡمَةٗ مِّنَّا وَمَتَٰعًا إِلَىٰ حِينٖ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কে বলা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দের সামনে আছে এবং যা তোমাদের পিছনে আছে সে বিষয়ে সতর্ক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মাদের প্রতি অনুগ্রহ করা যায়।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قِيلَ لَهُمُ ٱتَّقُواْ مَا بَيۡنَ أَيۡدِيكُمۡ وَمَا خَلۡفَكُمۡ لَعَلَّكُمۡ تُرۡحَمُونَ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দের রবের নিদর্শনসমূহ থেকে তাদের কাছে কোন নিদর্শন আসলেই তারা তা থেকে মুখ ফিরিয়ে নেয়।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تَأۡتِيهِم مِّنۡ ءَايَةٖ مِّنۡ ءَايَٰتِ رَبِّهِمۡ إِلَّا كَانُواْ عَنۡهَا مُعۡرِضِينَ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আর যখন তাদেরকে বলা হয়</w:t>
            </w:r>
            <w:r w:rsidRPr="00D81F16">
              <w:rPr>
                <w:rFonts w:ascii="Kalpurush" w:eastAsia="Nikosh" w:hAnsi="Kalpurush" w:cs="Kalpurush"/>
                <w:sz w:val="24"/>
                <w:szCs w:val="24"/>
                <w:lang w:bidi="bn-BD"/>
              </w:rPr>
              <w:t>, ‘</w:t>
            </w:r>
            <w:r w:rsidRPr="00D81F16">
              <w:rPr>
                <w:rFonts w:ascii="Kalpurush" w:eastAsia="Nikosh" w:hAnsi="Kalpurush" w:cs="Kalpurush"/>
                <w:sz w:val="24"/>
                <w:szCs w:val="24"/>
                <w:cs/>
                <w:lang w:bidi="bn-BD"/>
              </w:rPr>
              <w:t>আল্লাহ তোমাদেরকে যে রিযিক দিয়েছেন তা থেকে তোমরা ব্যয় কর</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তখন কাফিররা মুমিনদেরকে বলে</w:t>
            </w:r>
            <w:r w:rsidRPr="00D81F16">
              <w:rPr>
                <w:rFonts w:ascii="Kalpurush" w:eastAsia="Nikosh" w:hAnsi="Kalpurush" w:cs="Kalpurush"/>
                <w:sz w:val="24"/>
                <w:szCs w:val="24"/>
                <w:lang w:bidi="bn-BD"/>
              </w:rPr>
              <w:t>, ‘</w:t>
            </w:r>
            <w:r w:rsidRPr="00D81F16">
              <w:rPr>
                <w:rFonts w:ascii="Kalpurush" w:eastAsia="Nikosh" w:hAnsi="Kalpurush" w:cs="Kalpurush"/>
                <w:sz w:val="24"/>
                <w:szCs w:val="24"/>
                <w:cs/>
                <w:lang w:bidi="bn-BD"/>
              </w:rPr>
              <w:t>আমরা কি তাকে খাদ্য দান করব</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আল্লাহ চাইলে</w:t>
            </w:r>
            <w:r w:rsidRPr="005F04B8">
              <w:rPr>
                <w:rFonts w:ascii="Kalpurush" w:eastAsia="Nikosh" w:hAnsi="Kalpurush" w:cs="Kalpurush"/>
                <w:sz w:val="24"/>
                <w:szCs w:val="24"/>
                <w:cs/>
                <w:lang w:bidi="bn-BD"/>
              </w:rPr>
              <w:t xml:space="preserve"> যাকে খাদ্য দান ক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 স্পষ্ট পথভ্রষ্টতায় রয়ে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قِيلَ لَهُمۡ أَنفِقُواْ مِمَّا رَزَقَكُمُ ٱللَّهُ قَالَ ٱلَّذِينَ كَفَرُواْ لِلَّذِينَ ءَامَنُوٓاْ أَنُطۡعِمُ مَن لَّوۡ يَشَآءُ ٱللَّهُ أَطۡعَمَهُۥٓ إِنۡ أَنتُمۡ إِلَّا فِي ضَلَٰلٖ مُّبِينٖ ٤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ওয়াদা কখন বাস্তবায়িত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দি তোমরা সত্যবাদী হ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قُولُونَ مَتَىٰ هَٰذَا ٱلۡوَعۡدُ إِن كُنتُمۡ صَٰدِقِينَ 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তো কেবল এক বিকট আওয়াজের অপেক্ষা করছে যা তাদেরকে বাক-বিতন্ডায় লিপ্ত অবস্থায় পাকড়াও করবে।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يَنظُرُونَ إِلَّا صَيۡحَةٗ وَٰحِدَةٗ تَأۡخُذُهُمۡ وَهُمۡ يَخِصِّمُونَ 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না পারবে তারা ওসিয়াত করতে এবং না পারবে তাদের পরিবার-পরিজনের কাছে ফিরে যেতে।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ا يَسۡتَطِيعُونَ تَوۡصِيَةٗ وَلَآ إِلَىٰٓ أَهۡلِهِمۡ يَرۡجِعُونَ ٥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শিঙ্গায় ফুঁক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ৎক্ষণাৎ তারা কবর থেকে তাদের রবের দিকে ছুটে আসবে।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نُفِخَ فِي ٱلصُّورِ فَإِذَا هُم مِّنَ ٱلۡأَجۡدَاثِ إِلَىٰ رَبِّهِمۡ يَنسِلُونَ 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আমাদের দুর্ভোগ! কে আমাদেরকে আমাদের নিদ্রাস্থল থেকে উঠা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দেরকে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টা তো তা যার ওয়াদা পরম করুনাময় করেছিলেন এবং রাসূলগণ সত্য বলেছিলে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يَٰوَيۡلَنَا مَنۢ بَعَثَنَا مِن مَّرۡقَدِنَاۜۗ هَٰذَا مَا وَعَدَ ٱلرَّحۡمَٰنُ وَصَدَقَ ٱلۡمُرۡسَلُونَ 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ছিল শুধুই একটি বিকট আওয়া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ৎক্ষণাৎ তাদের সকলকে আমার সামনে উপস্থিত করা হ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كَانَتۡ إِلَّا صَيۡحَةٗ وَٰحِدَةٗ فَإِذَا هُمۡ جَمِيعٞ لَّدَيۡنَا مُحۡضَرُونَ ٥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আজ কাউকেই কোন যুলম করা হবে না এবং তোমরা যা আমল করছিলে শুধু তারই প্রতিদান তোমাদের দেয়া হবে।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لۡيَوۡمَ لَا تُظۡلَمُ نَفۡسٞ شَيۡ‍ٔٗا وَلَا تُجۡزَوۡنَ إِلَّا مَا كُنتُمۡ تَعۡمَلُونَ ٥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জান্নাতবাসীরা আজ আনন্দে মশগুল থাক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 أَصۡحَٰبَ ٱلۡجَنَّةِ ٱلۡيَوۡمَ فِي شُغُلٖ فَٰكِهُونَ ٥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ও তাদের স্ত্রীরা ছায়ার মধ্যে সুসজ্জিত আসনে হেলান দিয়ে উপবিষ্ট থাক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مۡ وَأَزۡوَٰجُهُمۡ فِي ظِلَٰلٍ عَلَى ٱلۡأَرَآئِكِ مُتَّكِ‍ُٔونَ ٥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6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তাদের জন্য থাকবে ফল-ফলাদি এবং থাকবে তারা যা চাইবে তাও।</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هُمۡ فِيهَا فَٰكِهَةٞ وَلَهُم مَّا يَدَّعُونَ ٥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0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সীম দয়ালু রবের পক্ষ থেকে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لَٰمٞ قَوۡلٗا مِّن رَّبّٖ رَّحِيمٖ ٥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0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অপরা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জ তোমরা পৃথক হয়ে যা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مۡتَٰزُواْ ٱلۡيَوۡمَ أَيُّهَا ٱلۡمُجۡرِمُونَ ٥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0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বনী আদ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কি তোমাদেরকে এ মর্মে নির্দেশ দেই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তোমরা শয়তানের </w:t>
            </w:r>
            <w:r w:rsidRPr="00D81F16">
              <w:rPr>
                <w:rFonts w:ascii="Kalpurush" w:eastAsia="Nikosh" w:hAnsi="Kalpurush" w:cs="Kalpurush"/>
                <w:sz w:val="24"/>
                <w:szCs w:val="24"/>
                <w:cs/>
                <w:lang w:bidi="bn-BD"/>
              </w:rPr>
              <w:t>উপাসনা করো না। নিঃসন্দেহে সে তোমাদের প্রকাশ্য শত্রু</w:t>
            </w:r>
            <w:r w:rsidRPr="00D81F16">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مۡ أَعۡهَدۡ إِلَيۡكُمۡ يَٰبَنِيٓ ءَادَمَ أَن لَّا تَعۡبُدُواْ ٱلشَّيۡطَٰنَۖ إِنَّهُۥ لَكُمۡ عَدُوّٞ مُّبِينٞ ٦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0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রই ইবাদাত কর। এটিই সরল পথ।</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نِ ٱعۡبُدُونِيۚ هَٰذَا صِرَٰطٞ مُّسۡتَقِيمٞ ٦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0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শয়তান তোমাদের বহু দলকে পথভ্রষ্ট করেছে। তবুও কি তোমরা অনুধাবন কর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أَضَلَّ مِنكُمۡ جِبِلّٗا كَثِيرًاۖ أَفَلَمۡ تَكُونُواْ تَعۡقِلُونَ ٦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0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সেই জাহান্নাম যার সম্পর্কে তোমরা ওয়াদাপ্রাপ্ত হয়েছিলে।</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ذِهِۦ جَهَنَّمُ ٱلَّتِي كُنتُمۡ تُوعَدُونَ ٦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0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যে কুফরী করতে সে কারণে আজ তোমরা এতে প্রবেশ কর।</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صۡلَوۡهَا ٱلۡيَوۡمَ بِمَا كُنتُمۡ تَكۡفُرُونَ ٦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0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জ আমি তাদের মুখে মোহর মেরে দেব এবং তাদের হাত আমার সাথে কথা বলবে ও তাদের পা সে সম্পর্কে সাক্ষ্য দেবে যা তারা অর্জন করত।</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يَوۡمَ نَخۡتِمُ عَلَىٰٓ أَفۡوَٰهِهِمۡ وَتُكَلِّمُنَآ أَيۡدِيهِمۡ وَتَشۡهَدُ أَرۡجُلُهُم بِمَا كَانُواْ يَكۡسِبُونَ ٦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0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আমি চাইতাম তবে তাদের চোখসমূহ অন্ধ করে দিতাম। তখন এরা পথের অন্বেষণে দৌড়ালে কী করে দেখতে পে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وَلَوۡ نَشَآءُ لَطَمَسۡنَا عَلَىٰٓ أَعۡيُنِهِمۡ فَٱسۡتَبَقُواْ ٱلصِّرَٰطَ فَأَنَّىٰ يُبۡصِرُونَ ٦٦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4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যদি চাইতাম তবে তাদের স্ব স্ব স্থানে তাদেরকে বিকৃত করে দিতাম। ফলে তারা সামনেও এগিয়ে যেতে পারত না এবং পিছনেও ফিরে আসতে পারত 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نَشَآءُ لَمَسَخۡنَٰهُمۡ عَلَىٰ مَكَانَتِهِمۡ فَمَا ٱسۡتَطَٰعُواْ مُضِيّٗا وَلَا يَرۡجِعُونَ٦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4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যাকে দীর্ঘ জীবন 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ষ্টি-অবয়বে আমি তার পরিবর্তন ঘটাই। তবুও কি তারা বুঝ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نُّعَمِّرۡهُ نُنَكِّسۡهُ فِي ٱلۡخَلۡقِۚ أَفَلَا يَعۡقِلُونَ ٦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4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মি রাসূলকে কাব্য শিখাইনি এবং এটি তার জন্য শোভনীয়ও নয়। এ তো কেবল এক উপদেশ ও স্পষ্ট কুরআন মাত্র।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عَلَّمۡنَٰهُ ٱلشِّعۡرَ وَمَا يَنۢبَغِي لَهُۥٓۚ إِنۡ هُوَ إِلَّا ذِكۡرٞ وَقُرۡءَانٞ مُّبِينٞ ٦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4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তে তা সতর্ক করতে পারে ঐ ব্যক্তিকে যে জীবিত এবং যাতে কাফিরদের বিরুদ্ধে অভিযোগবাণী প্রমাণিত হয়।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نذِرَ مَن كَانَ حَيّٗا وَيَحِقَّ ٱلۡقَوۡلُ عَلَى ٱلۡكَٰفِرِينَ ٧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4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দে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হাতের তৈরী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সমূহের মধ্যে আমি তাদের জন্য চতুষ্পদ জন্তু সৃষ্টি করেছি। অতঃপর তারা হল এগুলোর মালিক।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لَمۡ يَرَوۡاْ أَنَّا خَلَقۡنَا لَهُم مِّمَّا عَمِلَتۡ أَيۡدِينَآ أَنۡعَٰمٗا فَهُمۡ لَهَا مَٰلِكُونَ ٧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4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এগুলোকে তাদের বশীভূত করে দিয়েছি। ফলে এদের কতক তাদের বাহন এবং কতক তারা ভক্ষণ করে।</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ذَلَّلۡنَٰهَا لَهُمۡ فَمِنۡهَا رَكُوبُهُمۡ وَمِنۡهَا يَأۡكُلُونَ٧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4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জন্য এগুলোতে রয়েছে আরও বহু উপকারিতা ও পানীয় উপাদান। তবুও কি তারা শোকর আদায় কর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هُمۡ فِيهَا مَنَٰفِعُ وَمَشَارِبُۚ أَفَلَا يَشۡكُرُونَ ٧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4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চ তারা আল্লাহর পরিবর্তে অন্য সব ইলাহ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ই প্রত্যাশা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হায্যপ্রাপ্ত হ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تَّخَذُواْ مِن دُونِ ٱللَّهِ ءَالِهَةٗ لَّعَلَّهُمۡ يُنصَرُونَ ٧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4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 তাদের কোন সাহায্য করতে সক্ষম হ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এগুলোকে তাদের বিরুদ্ধে বাহিনীরূপে হাযির করা হবে।</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يَسۡتَطِيعُونَ نَصۡرَهُمۡ وَهُمۡ لَهُمۡ جُندٞ مُّحۡضَرُونَ ٧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2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দের কথা তোমাকে যেন চিন্তিত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জানি তারা যা গোপন করে এবং যা প্রকাশ করে।</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لَا يَحۡزُنكَ قَوۡلُهُمۡۘ إِنَّا نَعۡلَمُ مَا يُسِرُّونَ وَمَا يُعۡلِنُونَ ٧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2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ষ কি দেখে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কে সৃষ্টি করেছি শুক্রবিন্দু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সে (বনে যায়) একজন প্রকাশ্য কুটতর্ককারী।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لَمۡ يَرَ ٱلۡإِنسَٰنُ أَنَّا خَلَقۡنَٰهُ مِن نُّطۡفَةٖ فَإِذَا هُوَ خَصِيمٞ مُّبِينٞ ٧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2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আমার উদ্দেশ্যে উপমা পে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সে তার নিজের সৃষ্টি ভুলে যায়। সে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ড়গুলো জরাজীর্ণ হওয়া অবস্থায় কে সেগুলো জীবিত কর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ضَرَبَ لَنَا مَثَلٗا وَنَسِيَ خَلۡقَهُۥۖ قَالَ مَن يُحۡيِ ٱلۡعِظَٰمَ وَهِيَ رَمِيمٞ ٧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2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নি প্রথমবার এগুলোকে সৃষ্টি করেছেন তিনিই সেগুলো পুনরায় জীবিত করবেন। আর তিনি সকল সৃষ্টি সম্পর্কেই সর্বজ্ঞাতা।</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يُحۡيِيهَا ٱلَّذِيٓ أَنشَأَهَآ أَوَّلَ مَرَّةٖۖ وَهُوَ بِكُلِّ خَلۡقٍ عَلِيمٌ ٧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2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সবুজ বৃক্ষ থেকে তোমাদের জন্য আগুন তৈরী করেছেন। ফলে তা থেকে তোমরা আগুন জ্বালাও।</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 جَعَلَ لَكُم مِّنَ ٱلشَّجَرِ ٱلۡأَخۡضَرِ نَارٗا فَإِذَآ أَنتُم مِّنۡهُ تُوقِدُونَ ٨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2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আসমানসমূহ ও যমীন সৃষ্টি করেছেন তিনি কি তাদের অনুরূপ সৃষ্টি করতে সক্ষম 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মহাস্র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নী।</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وَ لَيۡسَ ٱلَّذِي خَلَقَ ٱلسَّمَٰوَٰتِ وَٱلۡأَرۡضَ بِقَٰدِرٍ عَلَىٰٓ أَن يَخۡلُقَ مِثۡلَهُمۚ بَلَىٰ وَهُوَ ٱلۡخَلَّٰقُ ٱلۡعَلِيمُ ٨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2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যাপার শুধু এ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 কিছুকে তিনি যদি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তে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ই তা হয়ে যায়।</w:t>
            </w:r>
          </w:p>
        </w:tc>
        <w:tc>
          <w:tcPr>
            <w:tcW w:w="333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مَآ أَمۡرُهُۥٓ إِذَآ أَرَادَ شَيۡ‍ًٔا أَن يَقُولَ لَهُۥ كُن فَيَكُونُ ٨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59"/>
              </w:numPr>
              <w:bidi w:val="0"/>
              <w:spacing w:before="120" w:after="8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পবিত্র মহান 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হাতে রয়েছে সকল কিছুর রাজত্ব এবং তাঁরই দিকে তোমরা প্রত্যাবর্তিত হবে।</w:t>
            </w:r>
          </w:p>
        </w:tc>
        <w:tc>
          <w:tcPr>
            <w:tcW w:w="333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سُبۡحَٰنَ ٱلَّذِي بِيَدِهِۦ مَلَكُوتُ كُلِّ شَيۡءٖ وَإِلَيۡهِ تُرۡجَعُونَ ٨٣</w:t>
            </w:r>
          </w:p>
          <w:p w:rsidR="00B031CA" w:rsidRPr="00D81F16" w:rsidRDefault="00B031CA" w:rsidP="00DE0F7F">
            <w:pPr>
              <w:widowControl w:val="0"/>
              <w:autoSpaceDE w:val="0"/>
              <w:autoSpaceDN w:val="0"/>
              <w:adjustRightInd w:val="0"/>
              <w:jc w:val="both"/>
              <w:rPr>
                <w:rFonts w:cs="KFGQPC Uthmanic Script HAFS"/>
                <w:color w:val="000000"/>
                <w:rtl/>
              </w:rPr>
            </w:pPr>
          </w:p>
        </w:tc>
      </w:tr>
    </w:tbl>
    <w:p w:rsidR="00B031CA" w:rsidRDefault="00B031CA" w:rsidP="00B031CA">
      <w:pPr>
        <w:bidi w:val="0"/>
      </w:pPr>
      <w:bookmarkStart w:id="38" w:name="a37"/>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3240"/>
      </w:tblGrid>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421F4D" w:rsidP="00421F4D">
            <w:pPr>
              <w:tabs>
                <w:tab w:val="num" w:pos="360"/>
              </w:tabs>
              <w:bidi w:val="0"/>
              <w:spacing w:after="0" w:line="240" w:lineRule="auto"/>
              <w:ind w:left="360" w:right="101" w:hanging="360"/>
              <w:jc w:val="center"/>
              <w:rPr>
                <w:rFonts w:ascii="Kalpurush" w:eastAsia="Nikosh" w:hAnsi="Kalpurush" w:cs="Kalpurush"/>
                <w:sz w:val="24"/>
                <w:szCs w:val="24"/>
                <w:lang w:bidi="bn-BD"/>
              </w:rPr>
            </w:pPr>
            <w:r w:rsidRPr="00D81F16">
              <w:rPr>
                <w:rFonts w:ascii="Kalpurush" w:eastAsia="Nikosh" w:hAnsi="Kalpurush" w:cs="Kalpurush"/>
                <w:noProof/>
                <w:sz w:val="24"/>
                <w:szCs w:val="24"/>
              </w:rPr>
              <w:drawing>
                <wp:anchor distT="0" distB="0" distL="114300" distR="114300" simplePos="0" relativeHeight="251891712" behindDoc="1" locked="0" layoutInCell="1" allowOverlap="1" wp14:anchorId="3629ECED" wp14:editId="01732255">
                  <wp:simplePos x="0" y="0"/>
                  <wp:positionH relativeFrom="column">
                    <wp:posOffset>-85263</wp:posOffset>
                  </wp:positionH>
                  <wp:positionV relativeFrom="paragraph">
                    <wp:posOffset>-19858</wp:posOffset>
                  </wp:positionV>
                  <wp:extent cx="2315688" cy="533400"/>
                  <wp:effectExtent l="0" t="0" r="889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060" cy="534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F16">
              <w:rPr>
                <w:rFonts w:ascii="Kalpurush" w:eastAsia="Nikosh" w:hAnsi="Kalpurush" w:cs="Kalpurush"/>
                <w:noProof/>
                <w:sz w:val="24"/>
                <w:szCs w:val="24"/>
              </w:rPr>
              <w:drawing>
                <wp:anchor distT="0" distB="0" distL="114300" distR="114300" simplePos="0" relativeHeight="251892736" behindDoc="1" locked="0" layoutInCell="1" allowOverlap="1" wp14:anchorId="654A37F6" wp14:editId="6B51C323">
                  <wp:simplePos x="0" y="0"/>
                  <wp:positionH relativeFrom="column">
                    <wp:posOffset>2211928</wp:posOffset>
                  </wp:positionH>
                  <wp:positionV relativeFrom="paragraph">
                    <wp:posOffset>-13335</wp:posOffset>
                  </wp:positionV>
                  <wp:extent cx="2048494" cy="526415"/>
                  <wp:effectExtent l="0" t="0" r="9525" b="698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8494"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৩৭. সূরা : আস্-সাফ্ফাত</w:t>
            </w:r>
            <w:bookmarkEnd w:id="38"/>
          </w:p>
          <w:p w:rsidR="00B031CA" w:rsidRPr="00D81F16" w:rsidRDefault="00B031CA" w:rsidP="00421F4D">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৮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240" w:type="dxa"/>
            <w:tcBorders>
              <w:top w:val="single" w:sz="4" w:space="0" w:color="auto"/>
              <w:left w:val="single" w:sz="4" w:space="0" w:color="auto"/>
              <w:bottom w:val="single" w:sz="4" w:space="0" w:color="auto"/>
              <w:right w:val="single" w:sz="4" w:space="0" w:color="auto"/>
            </w:tcBorders>
            <w:vAlign w:val="center"/>
          </w:tcPr>
          <w:p w:rsidR="00B031CA" w:rsidRPr="00D81F16"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الصَّافَّاتِ</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120" w:after="80" w:line="320" w:lineRule="exact"/>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সম সারিবদ্ধ ফেরেশতাদের</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ٱلصَّٰٓفَّٰتِ صَفّٗا 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মেঘমালা) সুচারুরূপে পরিচালনাকারীদে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ٱلزَّٰجِرَٰتِ زَجۡرٗا 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উপদেশ গ্রন্থ (আসমানী কিতাব) তিলাওয়াতকারীদে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لتَّٰلِيَٰتِ ذِكۡرًا 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মাদের ইলাহ এক</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إِلَٰهَكُمۡ لَوَٰحِدٞ 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র মধ্যে যা আছে তার রব এবং রব উদয়স্থলসমূহের।</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رَّبُّ ٱلسَّمَٰوَٰتِ وَٱلۡأَرۡضِ وَمَا بَيۡنَهُمَا وَرَبُّ ٱلۡمَشَٰرِقِ 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আমি কাছের আসমানকে তারকারাজির সৌন্দর্যে সুশোভিত করেছি।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زَيَّنَّا ٱلسَّمَآءَ ٱلدُّنۡيَا بِزِينَةٍ ٱلۡكَوَاكِبِ 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ত্যেক বিদ্রোহী শয়তান থেকে হিফাযত করেছি।</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حِفۡظٗا مِّن كُلِّ شَيۡطَٰنٖ مَّارِدٖ 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ঊর্ধ্বজগতের কিছু শুনতে পা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প্রত্যেক দিক থেকে তাদের দিকে নিক্ষেপ করা হয় (উল্কাপিন্ড)।</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يَسَّمَّعُونَ إِلَى ٱلۡمَلَإِ ٱلۡأَعۡلَىٰ وَيُقۡذَفُونَ مِن كُلِّ جَانِبٖ 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ড়ানো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জন্য আছে অব্যাহত আযাব।</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دُحُورٗاۖ وَلَهُمۡ عَذَابٞ وَاصِبٌ 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কেউ সন্তর্পণে কিছু শুনে নিলে তাকে পিছু তাড়া করে জ্বলন্ত উল্কাপিন্ড।</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مَنۡ خَطِفَ ٱلۡخَطۡفَةَ فَأَتۡبَعَهُۥ شِهَابٞ ثَاقِبٞ ١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দেরকে জিজ্ঞাসা 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ষ্টি হিসেবে তারা বেশি শক্তি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আমি অন্য যা সৃষ্টি করেছি 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দেরকে সৃষ্টি করেছি আঠালো মাটি থেকে।</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سۡتَفۡتِهِمۡ أَهُمۡ أَشَدُّ خَلۡقًا أَم مَّنۡ خَلَقۡنَآۚ إِنَّا خَلَقۡنَٰهُم مِّن طِينٖ لَّازِبِۢ ١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মি বিস্মিত হচ্ছ আর ওরা বিদ্রূপ করছে।</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بَلۡ عَجِبۡتَ وَيَسۡخَرُونَ١٢ </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কে স্মরণ করিয়ে দেয়া হয় তখন তারা স্মরণ করে না।</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ذُكِّرُواْ لَا يَذۡكُرُونَ ١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রা কোন নিদর্শন দেখে তখন বিদ্রূপ করে।</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رَأَوۡاْ ءَايَةٗ يَسۡتَسۡخِرُونَ ١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তো স্পষ্ট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 ছাড়া আর কিছুই নয়</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إِنۡ هَٰذَآ إِلَّا سِحۡرٞ مُّبِينٌ ١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যখন মারা যাব এবং মাটি ও হাড়ে পরিণত হব তখনও কি আমরা পুনরুত্থিত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ءِذَا مِتۡنَا وَكُنَّا تُرَابٗا وَعِظَٰمًا أَءِنَّا لَمَبۡعُوثُونَ ١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দের পূর্ববর্তী পিতৃপুরুষগণও</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ءَابَآؤُنَا ٱلۡأَوَّلُونَ ١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অপমানিত-লাঞ্ছিত হবে।</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نَعَمۡ وَأَنتُمۡ دَٰخِرُونَ١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 হবে কেবল এক আওয়াজ আর তৎক্ষণাৎ তারা দেখতে পাবে।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إِنَّمَا هِيَ زَجۡرَةٞ وَٰحِدَةٞ فَإِذَا هُمۡ يَنظُرُونَ ١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আমাদের ধ্বং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তো প্রতিদান দিবস</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يَٰوَيۡلَنَا هَٰذَا يَوۡمُ ٱلدِّينِ ٢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ফয়সালা করার দিন যা তোমরা অস্বীকার করতে।</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هَٰذَا يَوۡمُ ٱلۡفَصۡلِ ٱلَّذِي كُنتُم بِهِۦ تُكَذِّبُونَ ٢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রেশতাদেরকে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কত্র কর যালিম ও তাদের সঙ্গী-সাথীদেরকে এবং যাদের ইবাদাত তারা করত তাদেরকে।</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ٱحۡشُرُواْ ٱلَّذِينَ ظَلَمُواْ وَأَزۡوَٰجَهُمۡ وَمَا كَانُواْ يَعۡبُدُونَ ٢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ল্লাহকে বাদ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কে আগুনের পথে নিয়ে যা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مِن دُونِ ٱللَّهِ فَٱهۡدُوهُمۡ إِلَىٰ صِرَٰطِ ٱلۡجَحِيمِ ٢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দেরকে থামা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রা জিজ্ঞাসিত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فُوهُمۡۖ إِنَّهُم مَّسۡ‍ُٔولُونَ ٢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rtl/>
                <w:cs/>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দের কী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একে অপরকে সাহায্য করছ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مَا لَكُمۡ لَا تَنَاصَرُونَ ٢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বরং তারা হবে আজ আত্মসমর্পণকারী।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لۡ هُمُ ٱلۡيَوۡمَ مُسۡتَسۡلِمُونَ ٢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একে অপরের মুখোমুখি হয়ে জিজ্ঞাসা কর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قۡبَلَ بَعۡضُهُمۡ عَلَىٰ بَعۡضٖ يَتَسَآءَلُونَ ٢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ই তো আমাদের কাছে আসতে ধর্মীয় দিক থেকে</w:t>
            </w:r>
            <w:r w:rsidRPr="00D81F16">
              <w:rPr>
                <w:rStyle w:val="FootnoteReference"/>
                <w:rFonts w:ascii="Kalpurush" w:eastAsia="Nikosh" w:hAnsi="Kalpurush" w:cs="Kalpurush"/>
                <w:sz w:val="24"/>
                <w:szCs w:val="24"/>
                <w:lang w:bidi="bn-BD"/>
              </w:rPr>
              <w:footnoteReference w:id="135"/>
            </w:r>
            <w:r w:rsidRPr="005F04B8">
              <w:rPr>
                <w:rFonts w:ascii="Kalpurush" w:eastAsia="Nikosh" w:hAnsi="Kalpurush" w:cs="Kalpurush"/>
                <w:sz w:val="24"/>
                <w:szCs w:val="24"/>
                <w:lang w:bidi="bn-BD"/>
              </w:rPr>
              <w:t>’</w:t>
            </w:r>
            <w:r w:rsidRPr="00D81F16">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إِنَّكُمۡ كُنتُمۡ تَأۡتُونَنَا عَنِ ٱلۡيَمِينِ ٢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জবাবে তারা (নেতৃস্থানীয় কাফির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 তোমরা তো মুমিন ছিলে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بَل لَّمۡ تَكُونُواْ مُؤۡمِنِينَ ٢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উপর আমাদের কোন কর্তৃত্ব ছি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মরা ছিলে সীমালঙ্ঘনকারী কও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مَا كَانَ لَنَا عَلَيۡكُم مِّن سُلۡطَٰنِۢۖ بَلۡ كُنتُمۡ قَوۡمٗا طَٰغِينَ ٣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ই আমাদের বিরুদ্ধে আমাদের রবের বাণী সত্য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আস্বাদন করব (আযা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حَقَّ عَلَيۡنَا قَوۡلُ رَبِّنَآۖ إِنَّا لَذَآئِقُونَ ٣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তোমাদেরকে বিভ্রান্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আমরা নিজেরাই ছিলাম বিভ্রান্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غۡوَيۡنَٰكُمۡ إِنَّا كُنَّا غَٰوِينَ ٣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রা সেদিন আযাবে অংশীদার হবে।</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نَّهُمۡ يَوۡمَئِذٖ فِي ٱلۡعَذَابِ مُشۡتَرِكُونَ٣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পরাধীদের সাথে আমি এমন আচরণই করে থাকি।</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كَذَٰلِكَ نَفۡعَلُ بِٱلۡمُجۡرِمِينَ ٣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কে যখন বলা হ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ছাড়া কোন (সত্য)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নিশ্চয় তারা অহঙ্কার করত।</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هُمۡ كَانُوٓاْ إِذَا قِيلَ لَهُمۡ لَآ إِلَٰهَ إِلَّا ٱللَّهُ يَسۡتَكۡبِرُونَ ٣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কি এক পাগল কবির জন্য আমাদের উপাস্যদের ছেড়ে দে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يَقُولُونَ أَئِنَّا لَتَارِكُوٓاْ ءَالِهَتِنَا لِشَاعِرٖ مَّجۡنُونِۢ ٣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সে সত্য নিয়ে এসেছিল এবং সে রাসূলদেরকে সত্য বলে ঘোষণা দিয়েছিল।</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لۡ جَآءَ بِٱلۡحَقِّ وَصَدَّقَ ٱلۡمُرۡسَلِينَ ٣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ই তোমরা যন্ত্রণাদায়ক আযাব আস্বাদন করবে।</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كُمۡ لَذَآئِقُواْ ٱلۡعَذَابِ ٱلۡأَلِيمِ ٣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মরা যে আমল করতে শুধু তারই প্রতিদান তোমাদেরকে দেয়া হবে।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تُجۡزَوۡنَ إِلَّا مَا كُنتُمۡ تَعۡمَلُونَ٣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 আল্লাহর মনোনীত বান্দারা ছাড়া</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عِبَادَ ٱللَّهِ ٱلۡمُخۡلَصِينَ ٤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দের জন্য থাকবে নির্ধারিত </w:t>
            </w:r>
            <w:r>
              <w:rPr>
                <w:rFonts w:ascii="Kalpurush" w:eastAsia="Nikosh" w:hAnsi="Kalpurush" w:cs="Kalpurush"/>
                <w:sz w:val="24"/>
                <w:szCs w:val="24"/>
                <w:cs/>
                <w:lang w:bidi="bn-BD"/>
              </w:rPr>
              <w:t>রিযিক</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وْلَٰٓئِكَ لَهُمۡ رِزۡقٞ مَّعۡلُومٞ ٤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লমূ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হবে সম্মানিত</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وَٰكِهُ وَهُم مُّكۡرَمُونَ ٤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ত-ভরা জান্নাতে</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ي جَنَّٰتِ ٱلنَّعِيمِ ٤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মুখোমুখি পালঙ্কে।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عَلَىٰ سُرُرٖ مُّتَقَٰبِلِينَ ٤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চারপাশে ঘুরে ঘুরে পরিবেশন করা হবে বিশুদ্ধ সুরাপাত্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يُطَافُ عَلَيۡهِم بِكَأۡسٖ مِّن مَّعِينِۢ ٤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নকারীদের জন্য সুস্বাদু।</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بَيۡضَآءَ لَذَّةٖ لِّلشَّٰرِبِينَ ٤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তে থাকবে না ক্ষতিকর কিছু</w:t>
            </w:r>
            <w:r w:rsidRPr="00D81F16">
              <w:rPr>
                <w:rStyle w:val="FootnoteReference"/>
                <w:rFonts w:ascii="Kalpurush" w:eastAsia="Nikosh" w:hAnsi="Kalpurush" w:cs="Kalpurush"/>
                <w:sz w:val="24"/>
                <w:szCs w:val="24"/>
                <w:lang w:bidi="bn-BD"/>
              </w:rPr>
              <w:footnoteReference w:id="136"/>
            </w:r>
            <w:r w:rsidRPr="005F04B8">
              <w:rPr>
                <w:rFonts w:ascii="Kalpurush" w:eastAsia="Nikosh" w:hAnsi="Kalpurush" w:cs="Kalpurush"/>
                <w:sz w:val="24"/>
                <w:szCs w:val="24"/>
                <w:cs/>
                <w:lang w:bidi="bn-BD"/>
              </w:rPr>
              <w:t xml:space="preserve"> এবং তারা এগুলো দ্বারা মাতালও হবে না।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فِيهَا غَوۡلٞ وَلَا هُمۡ عَنۡهَا يُنزَفُونَ ٤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6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কাছে থাকবে আনতন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ডাগরচোখা।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عِندَهُمۡ قَٰصِرَٰتُ ٱلطَّرۡفِ عِينٞ ٤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যেন আচ্ছাদিত ডি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أَنَّهُنَّ بَيۡضٞ مَّكۡنُونٞ ٤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তারা মুখোমুখি হয়ে পরস্পরকে জিজ্ঞাসা করবে।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قۡبَلَ بَعۡضُهُمۡ عَلَىٰ بَعۡضٖ يَتَسَآءَلُونَ ٥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একজন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থিবীতে) আমার এক সঙ্গী ছিল</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الَ قَآئِلٞ مِّنۡهُمۡ إِنِّي كَانَ لِي قَرِينٞ ٥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কি সে লোকদের অন্তর্ভুক্ত যারা বিশ্বাস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قُولُ أَءِنَّكَ لَمِنَ ٱلۡمُصَدِّقِينَ ٥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যখন মরে যাব এবং মাটি ও হাড়ে পরিণত হব তখনও কি আমাদেরকে প্রতিফল দেয়া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ءِذَا مِتۡنَا وَكُنَّا تُرَابٗا وَعِظَٰمًا أَءِنَّا لَمَدِينُونَ ٥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উঁকি দিয়ে দেখ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هَلۡ أَنتُم مُّطَّلِعُونَ ٥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উঁকি দিয়ে দেখবে এবং তাকে (পৃথিবীর সঙ্গীকে) দেখবে জাহান্নামের মধ্যস্থলে।</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طَّلَعَ فَرَءَاهُ فِي سَوَآءِ ٱلۡجَحِيمِ ٥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র কসম! তুমি তো আমাকে প্রায় ধ্বংস করে দিয়েছি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تَٱللَّهِ إِن كِدتَّ لَتُرۡدِينِ ٥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রবের অনুগ্রহ না থাকলে আমিও তো (জাহান্নামে) হাযিরকৃতদের একজন হ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لَا نِعۡمَةُ رَبِّي لَكُنتُ مِنَ ٱلۡمُحۡضَرِينَ ٥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জান্নাতবাসী ব্যক্তি বল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হলে আমরা কি আর মরব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مَا نَحۡنُ بِمَيِّتِينَ ٥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দের প্রথম মৃত্যু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 কি আযাবপ্রাপ্ত হব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مَوۡتَتَنَا ٱلۡأُولَىٰ وَمَا نَحۡنُ بِمُعَذَّبِينَ ٥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এটি মহাসাফল্য!</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هَٰذَا لَهُوَ ٱلۡفَوۡزُ ٱلۡعَظِيمُ ٦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রূপ সাফল্যের জন্যই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লকারীদের আমল করা উচিত।</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مِثۡلِ هَٰذَا فَلۡيَعۡمَلِ ٱلۡعَٰمِلُونَ ٦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প্যায়নের জন্য এগুলো উত্তম না যাক্কূম</w:t>
            </w:r>
            <w:r w:rsidRPr="00D81F16">
              <w:rPr>
                <w:rStyle w:val="FootnoteReference"/>
                <w:rFonts w:ascii="Kalpurush" w:eastAsia="Nikosh" w:hAnsi="Kalpurush" w:cs="Kalpurush"/>
                <w:sz w:val="24"/>
                <w:szCs w:val="24"/>
                <w:lang w:bidi="bn-BD"/>
              </w:rPr>
              <w:footnoteReference w:id="137"/>
            </w:r>
            <w:r w:rsidRPr="005F04B8">
              <w:rPr>
                <w:rFonts w:ascii="Kalpurush" w:eastAsia="Nikosh" w:hAnsi="Kalpurush" w:cs="Kalpurush"/>
                <w:sz w:val="24"/>
                <w:szCs w:val="24"/>
                <w:cs/>
                <w:lang w:bidi="bn-BD"/>
              </w:rPr>
              <w:t xml:space="preserve"> বৃক্ষ</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ذَٰلِكَ خَيۡرٞ نُّزُلًا أَمۡ شَجَرَةُ ٱلزَّقُّومِ ٦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কে যালিমদের জন্য করে দিয়েছি পরীক্ষা।</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جَعَلۡنَٰهَا فِتۡنَةٗ لِّلظَّٰلِمِينَ ٦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 গাছটি জাহান্নামের তলদেশ থেকে বের হয়।</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هَا شَجَرَةٞ تَخۡرُجُ فِيٓ أَصۡلِ ٱلۡجَحِيمِ ٦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 ফল যেন শয়তানের মাথা</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طَلۡعُهَا كَأَنَّهُۥ رُءُوسُ ٱلشَّيَٰطِينِ٦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রা তা থেকে খাবে এবং তা দিয়ে পেট ভর্তি করবে।</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إِنَّهُمۡ لَأٓكِلُونَ مِنۡهَا فَمَالِ‍ُٔونَ مِنۡهَا ٱلۡبُطُونَ ٦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পরি তাদের জন্য থাকবে ফুটন্ত পানির মিশ্রণ।</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إِنَّ لَهُمۡ عَلَيۡهَا لَشَوۡبٗا مِّنۡ حَمِيمٖ ٦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দের প্রত্যাবর্তন হবে জাহান্নামের আগুনে।</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إِنَّ مَرۡجِعَهُمۡ لَإِلَى ٱلۡجَحِيمِ ٦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রা নিজদের পিতৃপুরুষদেরকে পথভ্রষ্ট পেয়েছিল</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هُمۡ أَلۡفَوۡاْ ءَابَآءَهُمۡ ضَآلِّينَ ٦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লে তারাও তাদের পদাঙ্ক অনুসরণে দ্রুত ছুটেছে।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هُمۡ عَلَىٰٓ ءَاثَٰرِهِمۡ يُهۡرَعُونَ ٧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এদের পূর্বে প্রাথমিক যুগের মানুষের বেশীরভাগই পথভ্রষ্ট হয়েছিল।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ضَلَّ قَبۡلَهُمۡ أَكۡثَرُ ٱلۡأَوَّلِينَ ٧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তাদের কাছে আমি সতর্ককারীদেরকে পাঠিয়েছিলাম</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أَرۡسَلۡنَا فِيهِم مُّنذِرِينَ ٧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সতর্ক করা হয়েছিল তাদের পরিণতি কী হয়েছিল!</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نظُرۡ كَيۡفَ كَانَ عَٰقِبَةُ ٱلۡمُنذَرِينَ ٧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বশ্য আল্লাহর মনোনীত বান্দারা ছাড়া।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عِبَادَ ٱللَّهِ ٱلۡمُخۡلَصِينَ ٧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নূহ আমাকে ডেকে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মি কতইনা উত্তম সাড়াদানকারী!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نَادَىٰنَا نُوحٞ فَلَنِعۡمَ ٱلۡمُجِيبُونَ ٧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কে ও তার পরিজনকে আমি মহাবিপদ থেকে উদ্ধার করেছি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نَجَّيۡنَٰهُ وَأَهۡلَهُۥ مِنَ ٱلۡكَرۡبِ ٱلۡعَظِيمِ ٧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শধরদেরকেই আমি অবশিষ্ট রেখেছিলাম</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عَلۡنَا ذُرِّيَّتَهُۥ هُمُ ٱلۡبَاقِينَ ٧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বর্তীদের মধ্যে তার জন্য (সুখ্যাতি) রেখে দিয়েছিলাম।</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تَرَكۡنَا عَلَيۡهِ فِي ٱلۡأٓخِرِينَ ٧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শান্তি বর্ষিত হোক নূহের উপর সকল সৃষ্টির মধ্যে।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لَٰمٌ عَلَىٰ نُوحٖ فِي ٱلۡعَٰلَمِينَ ٧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এভাবে আমি সৎকর্মশীলদের পুরস্কার দিয়ে থাকি।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كَذَٰلِكَ نَجۡزِي ٱلۡمُحۡسِنِينَ ٨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সে আমার মুমিন বান্দাদের একজন।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هُۥ مِنۡ عِبَادِنَا ٱلۡمُؤۡمِنِينَ ٨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 xml:space="preserve">তারপর আমি অন্যদের ডুবিয়ে দিয়েছি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أَغۡرَقۡنَا ٱلۡأٓخَرِينَ ٨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ইবরাহীম তার দীনের অনুসারীদের অন্তর্ভুক্ত।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مِن شِيعَتِهِۦ لَإِبۡرَٰهِيمَ ٨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খন সে বিশুদ্ধচিত্তে তার রবের নিকট উপস্থিত হয়েছিল।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جَآءَ رَبَّهُۥ بِقَلۡبٖ سَلِيمٍ ٨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সে তার পিতা ও তার কওম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সের ইবাদত কর</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قَالَ لِأَبِيهِ وَقَوۡمِهِۦ مَاذَا تَعۡبُدُونَ ٨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কি আল্লাহর পরিবর্তে মিথ্যা উপাস্যগুলোকে চাও</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ئِفۡكًا ءَالِهَةٗ دُونَ ٱللَّهِ تُرِيدُونَ ٨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D81F16">
              <w:rPr>
                <w:rFonts w:ascii="Kalpurush" w:eastAsia="Nikosh" w:hAnsi="Kalpurush" w:cs="Kalpurush"/>
                <w:sz w:val="24"/>
                <w:szCs w:val="24"/>
                <w:lang w:bidi="bn-BD"/>
              </w:rPr>
              <w:t>‘</w:t>
            </w:r>
            <w:r w:rsidRPr="00D81F16">
              <w:rPr>
                <w:rFonts w:ascii="Kalpurush" w:eastAsia="Nikosh" w:hAnsi="Kalpurush" w:cs="Kalpurush"/>
                <w:sz w:val="24"/>
                <w:szCs w:val="24"/>
                <w:cs/>
                <w:lang w:bidi="bn-BD"/>
              </w:rPr>
              <w:t>তাহলে সকল সৃষ্টির রব সম্পর্কে তোমাদের ধারণা কী</w:t>
            </w:r>
            <w:r w:rsidRPr="00D81F16">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مَا ظَنُّكُم بِرَبِّ ٱلۡعَٰلَمِينَ ٨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সে তারকারাজির মধ্যে একবার দৃষ্টি দিল।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نَظَرَ نَظۡرَةٗ فِي ٱلنُّجُومِ ٨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 অসুস্থ</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قَالَ إِنِّي سَقِيمٞ ٨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তারা পৃষ্ঠপ্রদর্শন করে তার কাছ থেকে চলে গেল।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تَوَلَّوۡاْ عَنۡهُ مُدۡبِرِينَ ٩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চুপে চুপে সে তাদের দেবতাদের কাছে গেল এবং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খাবে 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رَاغَ إِلَىٰٓ ءَالِهَتِهِمۡ فَقَالَ أَلَا تَأۡكُلُونَ ٩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দের কী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থা বলছ 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لَكُمۡ لَا تَنطِقُونَ ٩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সে তাদের উপর সজোরে আঘাত হানল।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رَاغَ عَلَيۡهِمۡ ضَرۡبَۢا بِٱلۡيَمِينِ ٩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খন লোকেরা তার দিকে ছুটে আসল।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أَقۡبَلُوٓاْ إِلَيۡهِ يَزِفُّونَ ٩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নিজেরা খোদাই করে যেগুলো বা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 সেগুলোর উপাসনা কর</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الَ أَتَعۡبُدُونَ مَا تَنۡحِتُونَ٩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থচ আল্লাহই তোমাদেরকে এবং তোমরা যা কর তা সৃষ্টি করেছে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لَّهُ خَلَقَكُمۡ وَمَا تَعۡمَلُونَ ٩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40" w:after="0" w:line="240" w:lineRule="auto"/>
              <w:ind w:left="547" w:right="101" w:hanging="518"/>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জন্য একটি স্থাপনা তৈ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কে জ্বলন্ত আগুনে নিক্ষেপ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ٱبۡنُواْ لَهُۥ بُنۡيَٰنٗا فَأَلۡقُوهُ فِي ٱلۡجَحِيمِ ٩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র ব্যাপারে একটা ষড়যন্ত্র করতে চে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আমি তাদেরকে সম্পূর্ণ পরাভূত করে দি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رَادُواْ بِهِۦ كَيۡدٗا فَجَعَلۡنَٰهُمُ ٱلۡأَسۡفَلِينَ ٩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আমার রবের দিকে যা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নি অবশ্যই আমাকে হিদায়াত করবেন।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إِنِّي ذَاهِبٌ إِلَىٰ رَبِّي سَيَهۡدِينِ ٩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আমাকে সৎকর্মশীল সন্তান দান করুন</w:t>
            </w:r>
            <w:r w:rsidRPr="00D81F16">
              <w:rPr>
                <w:rFonts w:ascii="Kalpurush" w:eastAsia="Nikosh" w:hAnsi="Kalpurush" w:cs="Kalpurush"/>
                <w:sz w:val="24"/>
                <w:szCs w:val="24"/>
                <w:lang w:bidi="bn-BD"/>
              </w:rPr>
              <w:t>’</w:t>
            </w:r>
            <w:r w:rsidRPr="00D81F16">
              <w:rPr>
                <w:rFonts w:ascii="Kalpurush" w:eastAsia="Nikosh" w:hAnsi="Kalpurush" w:cs="Kalpurush"/>
                <w:sz w:val="24"/>
                <w:szCs w:val="24"/>
                <w:cs/>
                <w:lang w:bidi="hi-IN"/>
              </w:rPr>
              <w:t>।</w:t>
            </w:r>
            <w:r w:rsidRPr="005F04B8">
              <w:rPr>
                <w:rFonts w:ascii="Kalpurush" w:eastAsia="Nikosh" w:hAnsi="Kalpurush" w:cs="Kalpurush"/>
                <w:sz w:val="24"/>
                <w:szCs w:val="24"/>
                <w:cs/>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رَبِّ هَبۡ لِي مِنَ ٱلصَّٰلِحِينَ١٠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40" w:after="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কে আমি পরম ধৈর্যশীল একজন পুত্র সন্তানের সুসংবাদ দিলাম।</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بَشَّرۡنَٰهُ بِغُلَٰمٍ حَلِيمٖ ١٠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0" w:line="216"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সে তার সাথে চলাফেরা করার বয়সে পৌঁ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প্রিয় বৎ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স্বপ্নে দেখে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কে যবেহ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দেখ তোমার কী অভি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কে যা আদেশ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তাই করুন। আমাকে ইনশাআল্লাহ আপনি অবশ্যই ধৈর্যশীলদের অন্তর্ভুক্ত পাবে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مَّا بَلَغَ مَعَهُ ٱلسَّعۡيَ قَالَ يَٰبُنَيَّ إِنِّيٓ أَرَىٰ فِي ٱلۡمَنَامِ أَنِّيٓ أَذۡبَحُكَ فَٱنظُرۡ مَاذَا تَرَىٰۚ قَالَ يَٰٓأَبَتِ ٱفۡعَلۡ مَا تُؤۡمَرُۖ سَتَجِدُنِيٓ إِن شَآءَ ٱللَّهُ مِنَ ٱلصَّٰبِرِينَ ١٠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তারা উভয়ে যখন আত্মসমর্পণ </w:t>
            </w:r>
            <w:r w:rsidRPr="00D81F16">
              <w:rPr>
                <w:rFonts w:ascii="Kalpurush" w:eastAsia="Nikosh" w:hAnsi="Kalpurush" w:cs="Kalpurush"/>
                <w:sz w:val="24"/>
                <w:szCs w:val="24"/>
                <w:cs/>
                <w:lang w:bidi="bn-BD"/>
              </w:rPr>
              <w:t>করল এবং সে তাকে</w:t>
            </w:r>
            <w:r w:rsidRPr="00D81F16">
              <w:rPr>
                <w:rStyle w:val="FootnoteReference"/>
                <w:rFonts w:ascii="Kalpurush" w:eastAsia="Nikosh" w:hAnsi="Kalpurush" w:cs="Kalpurush"/>
                <w:sz w:val="24"/>
                <w:szCs w:val="24"/>
                <w:lang w:bidi="bn-BD"/>
              </w:rPr>
              <w:footnoteReference w:id="138"/>
            </w:r>
            <w:r w:rsidRPr="00D81F16">
              <w:rPr>
                <w:rFonts w:ascii="Kalpurush" w:eastAsia="Nikosh" w:hAnsi="Kalpurush" w:cs="Kalpurush"/>
                <w:sz w:val="24"/>
                <w:szCs w:val="24"/>
                <w:cs/>
                <w:lang w:bidi="bn-BD"/>
              </w:rPr>
              <w:t xml:space="preserve"> কাত করে শুইয়ে দিল</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مَّآ أَسۡلَمَا وَتَلَّهُۥ لِلۡجَبِينِ ١٠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আমি তাকে আহবান করে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ইবরাহীম</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نَٰدَيۡنَٰهُ أَن يَٰٓإِبۡرَٰهِيمُ ١٠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 তো স্বপ্নকে সত্যে পরিণত করেছ। নিশ্চয় আমি এভাবেই সৎকর্মশীলদের পুরস্কৃত করে থাকি</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دۡ صَدَّقۡتَ ٱلرُّءۡيَآۚ إِنَّا كَذَٰلِكَ نَجۡزِي ٱلۡمُحۡسِنِينَ ١٠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এটা সুস্পষ্ট পরীক্ষা</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 هَٰذَا لَهُوَ ٱلۡبَلَٰٓؤُاْ ٱلۡمُبِينُ ١٠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এক মহান যবেহের</w:t>
            </w:r>
            <w:r w:rsidRPr="00D81F16">
              <w:rPr>
                <w:rStyle w:val="FootnoteReference"/>
                <w:rFonts w:ascii="Kalpurush" w:eastAsia="Nikosh" w:hAnsi="Kalpurush" w:cs="Kalpurush"/>
                <w:sz w:val="24"/>
                <w:szCs w:val="24"/>
                <w:lang w:bidi="bn-BD"/>
              </w:rPr>
              <w:footnoteReference w:id="139"/>
            </w:r>
            <w:r w:rsidRPr="005F04B8">
              <w:rPr>
                <w:rFonts w:ascii="Kalpurush" w:eastAsia="Nikosh" w:hAnsi="Kalpurush" w:cs="Kalpurush"/>
                <w:sz w:val="24"/>
                <w:szCs w:val="24"/>
                <w:cs/>
                <w:lang w:bidi="bn-BD"/>
              </w:rPr>
              <w:t xml:space="preserve"> বিনিময়ে তাকে মুক্ত কর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فَدَيۡنَٰهُ بِذِبۡحٍ عَظِيمٖ ١٠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র জন্য আমি পরবর্তীদের মধ্যে সুখ্যাতি রেখে দিয়েছি।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تَرَكۡنَا عَلَيۡهِ فِي ٱلۡأٓخِرِينَ ١٠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ইবরাহীমের প্রতি সা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سَلَٰمٌ عَلَىٰٓ إِبۡرَٰهِيمَ ١٠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ভাবেই আমি সৎকর্মশীলদের পুরস্কৃত করে থাকি।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ذَٰلِكَ نَجۡزِي ٱلۡمُحۡسِنِينَ ١١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 xml:space="preserve">নিশ্চয় সে আমার মুমিন বান্দাদের অন্তর্ভুক্ত।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هُۥ مِنۡ عِبَادِنَا ٱلۡمُؤۡمِنِينَ ١١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w:t>
            </w:r>
            <w:r w:rsidRPr="00D81F16">
              <w:rPr>
                <w:rFonts w:ascii="Kalpurush" w:eastAsia="Nikosh" w:hAnsi="Kalpurush" w:cs="Kalpurush"/>
                <w:sz w:val="24"/>
                <w:szCs w:val="24"/>
                <w:cs/>
                <w:lang w:bidi="bn-BD"/>
              </w:rPr>
              <w:t>তাকে ইসহাকের সুসংবাদ দিয়েছিলাম</w:t>
            </w:r>
            <w:r w:rsidRPr="00D81F16">
              <w:rPr>
                <w:rFonts w:ascii="Kalpurush" w:eastAsia="Nikosh" w:hAnsi="Kalpurush" w:cs="Kalpurush"/>
                <w:sz w:val="24"/>
                <w:szCs w:val="24"/>
                <w:lang w:bidi="bn-BD"/>
              </w:rPr>
              <w:t xml:space="preserve">, </w:t>
            </w:r>
            <w:r w:rsidRPr="00D81F16">
              <w:rPr>
                <w:rFonts w:ascii="Kalpurush" w:eastAsia="Nikosh" w:hAnsi="Kalpurush" w:cs="Kalpurush"/>
                <w:sz w:val="24"/>
                <w:szCs w:val="24"/>
                <w:cs/>
                <w:lang w:bidi="bn-BD"/>
              </w:rPr>
              <w:t>সৎকর্মশীলদের অন্তর্ভুক্ত একজন নবী হিসে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بَشَّرۡنَٰهُ بِإِسۡحَٰقَ نَبِيّٗا مِّنَ ٱلصَّٰلِحِينَ ١١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কে ও ইসহাককে বরকত দান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দের বংশধরদের মধ্যে কেউ কেউ ছিল সৎকর্মশীল এবং কেউ নিজের প্রতি স্পষ্ট যা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بَٰرَكۡنَا عَلَيۡهِ وَعَلَىٰٓ إِسۡحَٰقَۚ وَمِن ذُرِّيَّتِهِمَا مُحۡسِنٞ وَظَالِمٞ لِّنَفۡسِهِۦ مُبِينٞ ١١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নিশ্চয় হারূন ও মূসার প্রতি অনুগ্রহ করেছিলাম</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مَنَنَّا عَلَىٰ مُوسَىٰ وَهَٰرُونَ ١١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দেরকে ও তাদের কওমকে মহাসংকট থেকে নাজাত দিয়েছি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نَجَّيۡنَٰهُمَا وَقَوۡمَهُمَا مِنَ ٱلۡكَرۡبِ ٱلۡعَظِيمِ ١١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কে সাহায্য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রাই ছিল বিজয়ী।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نَصَرۡنَٰهُمۡ فَكَانُواْ هُمُ ٱلۡغَٰلِبِينَ ١١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উভয়কে সুস্পষ্ট কিতাব দান করেছি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ءَاتَيۡنَٰهُمَا ٱلۡكِتَٰبَ ٱلۡمُسۡتَبِينَ ١١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জনকেই সরল সঠিক পথে পরিচালিত করেছি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هَدَيۡنَٰهُمَا ٱلصِّرَٰطَ ٱلۡمُسۡتَقِيمَ ١١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 জন্য পরবর্তীদের মধ্যে সুখ্যাতি রেখে দিয়েছি।</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تَرَكۡنَا عَلَيۡهِمَا فِي ٱلۡأٓخِرِينَ ١١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মূসা ও হারূনের প্রতি সা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لَٰمٌ عَلَىٰ مُوسَىٰ وَهَٰرُونَ ١٢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মি এভাবেই সৎকর্মশীলদের পুরস্কৃত করে থাকি।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 xml:space="preserve">إِنَّا كَذَٰلِكَ نَجۡزِي ٱلۡمُحۡسِنِينَ ١٢١ </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জনই ছিল আমার মুমিন বান্দাদের অন্তর্ভুক্ত।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هُمَا مِنۡ عِبَادِنَا ٱلۡمُؤۡمِنِينَ ١٢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ইলইয়াসও ছিল রাসূলদের একজন।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إِلۡيَاسَ لَمِنَ ٱلۡمُرۡسَلِينَ ١٢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খন সে তার কওমকে বলেছি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কি (আল্লাহকে) ভয় করবে 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قَالَ لِقَوۡمِهِۦٓ أَلَا تَتَّقُونَ ١٢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রা কি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w:t>
            </w:r>
            <w:r w:rsidRPr="001A4656">
              <w:rPr>
                <w:rStyle w:val="FootnoteReference"/>
                <w:rFonts w:ascii="Kalpurush" w:eastAsia="Nikosh" w:hAnsi="Kalpurush" w:cs="Kalpurush"/>
                <w:sz w:val="24"/>
                <w:szCs w:val="24"/>
                <w:lang w:bidi="bn-BD"/>
              </w:rPr>
              <w:footnoteReference w:id="140"/>
            </w:r>
            <w:r w:rsidRPr="005F04B8">
              <w:rPr>
                <w:rFonts w:ascii="Kalpurush" w:eastAsia="Nikosh" w:hAnsi="Kalpurush" w:cs="Kalpurush"/>
                <w:sz w:val="24"/>
                <w:szCs w:val="24"/>
                <w:cs/>
                <w:lang w:bidi="bn-BD"/>
              </w:rPr>
              <w:t xml:space="preserve"> ডাকবে এবং পরিত্যাগ করবে সর্বোত্তম সৃষ্টিকর্তা-</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تَدۡعُونَ بَعۡلٗا وَتَذَرُونَ أَحۡسَنَ ٱلۡخَٰلِقِينَ ١٢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দের রব এবং তোমাদের পূর্ববর্তী পিতৃপুরুষদেরও রব</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رَبَّكُمۡ وَرَبَّ ءَابَآئِكُمُ ٱلۡأَوَّلِينَ ١٢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ন্তু তারা তাকে অস্বীকা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দেরকে অবশ্যই (আযাবের জন্য) উপস্থিত করা হবে।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كَذَّبُوهُ فَإِنَّهُمۡ لَمُحۡضَرُونَ ١٢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00" w:after="80" w:line="240" w:lineRule="auto"/>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ল্লাহর (আনুগত্যের জন্য) মনোনীত বান্দাগণ ছাড়া ।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عِبَادَ ٱللَّهِ ٱلۡمُخۡلَصِينَ ١٢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240" w:lineRule="auto"/>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র জন্য পরবর্তীদের মধ্যে সুনাম সুখ্যাতি রেখে দিয়েছি।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تَرَكۡنَا عَلَيۡهِ فِي ٱلۡأٓخِرِينَ ١٢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ইলইয়াসের প্রতি সা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سَلَٰمٌ عَلَىٰٓ إِلۡ يَاسِينَ ١٣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আমি এভাবেই সৎকর্মশীলদের পুরস্কৃত করে থাকি।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كَذَٰلِكَ نَجۡزِي ٱلۡمُحۡسِنِينَ ١٣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সে ছিল আমার মুমিন বান্দাদের অন্তর্ভুক্ত।</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هُۥ مِنۡ عِبَادِنَا ٱلۡمُؤۡمِنِينَ١٣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লূতও ছিল রাসূলদেরই একজন।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لُوطٗا لَّمِنَ ٱلۡمُرۡسَلِينَ ١٣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খন আমি তাকে ও তার পরিবার পরিজন সকলকে নাজাত দিয়েছি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نَجَّيۡنَٰهُ وَأَهۡلَهُۥٓ أَجۡمَعِينَ١٣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পিছনে অবস্থানকারীদের অন্তর্ভুক্ত এক বৃদ্ধা ছাড়া ।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عَجُوزٗا فِي ٱلۡغَٰبِرِينَ ١٣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আমি অবশিষ্টদেরকে সম্পূর্ণরূপে ধ্বংস করে দিয়েছি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دَمَّرۡنَا ٱلۡأٓخَرِينَ ١٣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আর তোমরা নিশ্চয় তাদের (ধ্বংসাবশেষের) উপর দিয়ে অতিক্রম করে থাক সকালে-</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كُمۡ لَتَمُرُّونَ عَلَيۡهِم مُّصۡبِحِينَ ١٣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ও রাতে। তবুও কি তোমরা বুঝবে 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بِٱلَّيۡلِۚ أَفَلَا تَعۡقِلُونَ ١٣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ইউনুসও ছিল রাসূলদের একজন।</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يُونُسَ لَمِنَ ٱلۡمُرۡسَلِينَ ١٣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খন সে একটি বোঝাই নৌযানের দিকে পালিয়ে গিয়েছিল।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أَبَقَ إِلَى ٱلۡفُلۡكِ ٱلۡمَشۡحُونِ ١٤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0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সে লটারীতে অংশগ্রহণ করল এবং তাতে সে হেরে গেল।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سَاهَمَ فَكَانَ مِنَ ٱلۡمُدۡحَضِينَ ١٤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0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বড় মাছ তাকে গিলে ফেলল। আর সে (নিজেকে) ধিক্কার দিচ্ছিল।</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لۡتَقَمَهُ ٱلۡحُوتُ وَهُوَ مُلِيمٞ١٤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0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যদি (আল্লাহর) তাসবীহ পাঠকারীদের অন্তর্ভুক্ত না হত</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وۡلَآ أَنَّهُۥ كَانَ مِنَ ٱلۡمُسَبِّحِينَ ١٤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হলে সে পুনরুত্থান দিবস পর্যন্ত তার পেটেই থেকে যেত।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لَبِثَ فِي بَطۡنِهِۦٓ إِلَىٰ يَوۡمِ يُبۡعَثُونَ ١٤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আমি তাকে তৃণলতাহীন প্রান্তরে নিক্ষেপ করলাম এবং সে ছিল অসুস্থ।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نَبَذۡنَٰهُ بِٱلۡعَرَآءِ وَهُوَ سَقِيمٞ ١٤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একটি ইয়াকতীন</w:t>
            </w:r>
            <w:r w:rsidRPr="00D81F16">
              <w:rPr>
                <w:rStyle w:val="FootnoteReference"/>
                <w:rFonts w:ascii="Kalpurush" w:eastAsia="Nikosh" w:hAnsi="Kalpurush" w:cs="Kalpurush"/>
                <w:sz w:val="24"/>
                <w:szCs w:val="24"/>
                <w:lang w:bidi="bn-BD"/>
              </w:rPr>
              <w:footnoteReference w:id="141"/>
            </w:r>
            <w:r w:rsidRPr="005F04B8">
              <w:rPr>
                <w:rFonts w:ascii="Kalpurush" w:eastAsia="Nikosh" w:hAnsi="Kalpurush" w:cs="Kalpurush"/>
                <w:sz w:val="24"/>
                <w:szCs w:val="24"/>
                <w:cs/>
                <w:lang w:bidi="bn-BD"/>
              </w:rPr>
              <w:t xml:space="preserve"> গাছ তার উপর উদগত কর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أَنۢبَتۡنَا عَلَيۡهِ شَجَرَةٗ مِّن يَقۡطِينٖ ١٤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বং তাকে আমি এক লক্ষ বা তার চেয়েও বেশী লোকের কাছে পাঠা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رۡسَلۡنَٰهُ إِلَىٰ مِاْئَةِ أَلۡفٍ أَوۡ يَزِيدُونَ ١٤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ঈমান আ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আমি তাদেরকে কিছুকাল পর্যন্ত উপভোগ করতে দি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امَنُواْ فَمَتَّعۡنَٰهُمۡ إِلَىٰ حِينٖ ١٤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80" w:after="10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দেরকে জিজ্ঞাসা 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রবের জন্য কি কন্যা সন্তান এবং তাদের জন্য পুত্র সন্তা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سۡتَفۡتِهِمۡ أَلِرَبِّكَ ٱلۡبَنَاتُ وَلَهُمُ ٱلۡبَنُونَ ١٤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80" w:after="10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w:t>
            </w:r>
            <w:r w:rsidRPr="00D81F16">
              <w:rPr>
                <w:rFonts w:ascii="Kalpurush" w:eastAsia="Nikosh" w:hAnsi="Kalpurush" w:cs="Kalpurush"/>
                <w:sz w:val="24"/>
                <w:szCs w:val="24"/>
                <w:cs/>
                <w:lang w:bidi="bn-BD"/>
              </w:rPr>
              <w:t>বা আমি কি ফেরেশতাদেরকে নারীরূপে সৃষ্টি করেছিলাম আর তারা তা প্রত্যক্ষ করছিল</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خَلَقۡنَا ٱلۡمَلَٰٓئِكَةَ إِنَٰثٗا وَهُمۡ شَٰهِدُونَ ١٥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80" w:after="10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বশ্যই তাদের মনগড়া কথা বলে যে</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لَآ إِنَّهُم مِّنۡ إِفۡكِهِمۡ لَيَقُولُونَ ١٥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80" w:after="10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ল্লাহ সন্তান জন্ম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অবশ্যই মিথ্যাবাদী।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دَ ٱللَّهُ وَإِنَّهُمۡ لَكَٰذِبُونَ ١٥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80" w:after="100" w:line="320" w:lineRule="exact"/>
              <w:ind w:left="547" w:right="101" w:hanging="518"/>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তিনি কি পুত্রসন্তানদের উপর কন্যা সন্তানদের বেছে নিয়েছে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صۡطَفَى ٱلۡبَنَاتِ عَلَى ٱلۡبَنِينَ ١٥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80" w:after="100" w:line="32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কী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মন ফয়সালা করছ!</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مَا لَكُمۡ كَيۡفَ تَحۡكُمُونَ ١٥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80" w:after="10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হলে কি তোমরা উপদেশ গ্রহণ করবে 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لَا تَذَكَّرُونَ ١٥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তোমাদের কোন সুস্পষ্ট দলীল- প্রমাণ আছে</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لَكُمۡ سُلۡطَٰنٞ مُّبِينٞ ١٥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এব তোমরা সত্যবাদী হলে তোমাদের কিতাব নিয়ে আস।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تُواْ بِكِتَٰبِكُمۡ إِن كُنتُمۡ صَٰدِقِينَ ١٥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আল্লাহ ও জিন জাতির মধ্যে একটা বংশসম্পর্ক সাব্যস্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জিন জাতি জা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তাদেরকেও উপস্থিত করা হবে।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عَلُواْ بَيۡنَهُۥ وَبَيۡنَ ٱلۡجِنَّةِ نَسَبٗاۚ وَلَقَدۡ عَلِمَتِ ٱلۡجِنَّةُ إِنَّهُمۡ لَمُحۡضَرُونَ ١٥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সে সব থেকে অতিপবিত্র ও মহা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আরোপ করে</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بۡحَٰنَ ٱللَّهِ عَمَّا يَصِفُونَ ١٥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বে আল্লাহর (আনুগত্যের জন্য) নির্বাচিত বান্দাগণ ছাড়া।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عِبَادَ ٱللَّهِ ٱلۡمُخۡلَصِينَ ١٦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তোমরা এবং তোমরা যাদের ইবাদাত কর তারা-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نَّكُمۡ وَمَا تَعۡبُدُونَ ١٦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আল্লাহর ব্যাপারে (মুমিনদের) কাউকে বিভ্রান্ত করতে পারবে না।</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أَنتُمۡ عَلَيۡهِ بِفَٰتِنِينَ ١٦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জ্বলন্ত আগুনে প্রবেশকারী ছাড়া।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مَنۡ هُوَ صَالِ ٱلۡجَحِيمِ ١٦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D81F16">
              <w:rPr>
                <w:rFonts w:ascii="Kalpurush" w:eastAsia="Nikosh" w:hAnsi="Kalpurush" w:cs="Kalpurush"/>
                <w:sz w:val="24"/>
                <w:szCs w:val="24"/>
                <w:cs/>
                <w:lang w:bidi="bn-BD"/>
              </w:rPr>
              <w:t>আমাদের</w:t>
            </w:r>
            <w:r w:rsidRPr="00D81F16">
              <w:rPr>
                <w:rStyle w:val="FootnoteReference"/>
                <w:rFonts w:ascii="Kalpurush" w:eastAsia="Nikosh" w:hAnsi="Kalpurush" w:cs="Kalpurush"/>
                <w:sz w:val="24"/>
                <w:szCs w:val="24"/>
                <w:lang w:bidi="bn-BD"/>
              </w:rPr>
              <w:footnoteReference w:id="142"/>
            </w:r>
            <w:r w:rsidRPr="00D81F16">
              <w:rPr>
                <w:rFonts w:ascii="Kalpurush" w:eastAsia="Nikosh" w:hAnsi="Kalpurush" w:cs="Kalpurush"/>
                <w:sz w:val="24"/>
                <w:szCs w:val="24"/>
                <w:cs/>
                <w:lang w:bidi="bn-BD"/>
              </w:rPr>
              <w:t xml:space="preserve"> প্রত্যেকের জন্যই একটা নির্ধারিতস্থান </w:t>
            </w:r>
            <w:r w:rsidRPr="00D81F16">
              <w:rPr>
                <w:rStyle w:val="FootnoteReference"/>
                <w:rFonts w:ascii="Kalpurush" w:eastAsia="Nikosh" w:hAnsi="Kalpurush" w:cs="Kalpurush"/>
                <w:sz w:val="24"/>
                <w:szCs w:val="24"/>
                <w:lang w:bidi="bn-BD"/>
              </w:rPr>
              <w:footnoteReference w:id="143"/>
            </w:r>
            <w:r w:rsidRPr="00D81F16">
              <w:rPr>
                <w:rFonts w:ascii="Kalpurush" w:eastAsia="Nikosh" w:hAnsi="Kalpurush" w:cs="Kalpurush"/>
                <w:sz w:val="24"/>
                <w:szCs w:val="24"/>
                <w:cs/>
                <w:lang w:bidi="bn-BD"/>
              </w:rPr>
              <w:t xml:space="preserve"> রয়েছে।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مِنَّآ إِلَّا لَهُۥ مَقَامٞ مَّعۡلُومٞ ١٦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অবশ্যই আমরা সারিবদ্ধ ।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ا لَنَحۡنُ ٱلصَّآفُّونَ ١٦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রা অবশ্যই তাসবীহ পাঠকারী।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ا لَنَحۡنُ ٱلۡمُسَبِّحُونَ١٦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মক্কাবাসীরা) বলত</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كَانُواْ لَيَقُولُونَ ١٦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2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দি আমাদের কাছে পূর্বর্তীদের মত কোন উপদেশ (কিতাব) থাকত</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لَوۡ أَنَّ عِندَنَا ذِكۡرٗا مِّنَ ٱلۡأَوَّلِينَ ١٦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2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হলে অবশ্যই আমরা আল্লাহর মনোনীত বান্দা হতা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كُنَّا عِبَادَ ٱللَّهِ ٱلۡمُخۡلَصِينَ ١٦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2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তা অস্বীকার করল অতএব শীঘ্রই তারা জানতে পারবে (এর পরিণাম)।</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كَفَرُواْ بِهِۦۖ فَسَوۡفَ يَعۡلَمُونَ ١٧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2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আমার প্রেরিত বান্দাদের জন্য আমার কথা পূর্ব নির্ধারিত হয়েছে যে</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سَبَقَتۡ كَلِمَتُنَا لِعِبَادِنَا ٱلۡمُرۡسَلِينَ ١٧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2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বশ্যই তারা সাহায্যপ্রাপ্ত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هُمۡ لَهُمُ ٱلۡمَنصُورُونَ ١٧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40" w:after="0" w:line="320" w:lineRule="exact"/>
              <w:ind w:left="549" w:right="101" w:hanging="522"/>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আমার বাহিনীই বিজয়ী হবে।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جُندَنَا لَهُمُ ٱلۡغَٰلِبُونَ ١٧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এব কিছু কাল পর্যন্ত তুমি তাদের থেকে ফিরে থাক।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تَوَلَّ عَنۡهُمۡ حَتَّىٰ حِينٖ ١٧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কে পর্যবেক্ষ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চিরেই তারা দেখবে (এর পরিণাম) ।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أَبۡصِرۡهُمۡ فَسَوۡفَ يُبۡصِرُونَ ١٧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আমার আযাব ত্বরান্বিত করতে চায়</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بِعَذَابِنَا يَسۡتَعۡجِلُونَ ١٧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খন তা তাদের আঙিনায় নেমে আসবে তখন সতর্ককৃতদের সকাল কতই না মন্দ হবে!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ذَا نَزَلَ بِسَاحَتِهِمۡ فَسَآءَ صَبَاحُ ٱلۡمُنذَرِينَ ١٧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কিছু কাল পর্যন্ত তুমি তাদের থেকে ফিরে থাক।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تَوَلَّ عَنۡهُمۡ حَتَّىٰ حِينٖ ١٧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কে পর্যবেক্ষ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চিরেই তারা দেখবে (এর পরিণাম)।</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بۡصِرۡ فَسَوۡفَ يُبۡصِرُونَ ١٧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যা ব্যক্ত করে তোমার রব তা থেকে পবিত্র মহা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ম্মানের মালিক।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بۡحَٰنَ رَبِّكَ رَبِّ ٱلۡعِزَّةِ عَمَّا يَصِفُونَ١٨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রাসূলদের প্রতি সালাম।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سَلَٰمٌ عَلَى ٱلۡمُرۡسَلِينَ ١٨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D81F16" w:rsidRDefault="00B031CA" w:rsidP="0011657F">
            <w:pPr>
              <w:numPr>
                <w:ilvl w:val="0"/>
                <w:numId w:val="60"/>
              </w:numPr>
              <w:tabs>
                <w:tab w:val="clear" w:pos="720"/>
                <w:tab w:val="num" w:pos="522"/>
              </w:tabs>
              <w:bidi w:val="0"/>
              <w:spacing w:before="120" w:after="0" w:line="320" w:lineRule="exact"/>
              <w:ind w:left="547" w:right="101" w:hanging="518"/>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কল প্রশংসা সৃষ্টিকুলের রব আল্লাহর জন্য। </w:t>
            </w:r>
          </w:p>
        </w:tc>
        <w:tc>
          <w:tcPr>
            <w:tcW w:w="3240" w:type="dxa"/>
            <w:tcBorders>
              <w:top w:val="single" w:sz="4" w:space="0" w:color="auto"/>
              <w:left w:val="single" w:sz="4" w:space="0" w:color="auto"/>
              <w:bottom w:val="single" w:sz="4" w:space="0" w:color="auto"/>
              <w:right w:val="single" w:sz="4" w:space="0" w:color="auto"/>
            </w:tcBorders>
          </w:tcPr>
          <w:p w:rsidR="00B031CA" w:rsidRPr="00D81F16"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حَمۡدُ لِلَّهِ رَبِّ ٱلۡعَٰلَمِينَ ١٨٢</w:t>
            </w:r>
          </w:p>
        </w:tc>
      </w:tr>
    </w:tbl>
    <w:p w:rsidR="00B031CA" w:rsidRDefault="00B031CA" w:rsidP="00B031CA">
      <w:pPr>
        <w:bidi w:val="0"/>
      </w:pPr>
      <w:bookmarkStart w:id="39" w:name="a38"/>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421F4D">
            <w:pPr>
              <w:tabs>
                <w:tab w:val="num" w:pos="522"/>
              </w:tabs>
              <w:bidi w:val="0"/>
              <w:spacing w:after="0" w:line="240" w:lineRule="auto"/>
              <w:ind w:left="547" w:right="101" w:hanging="518"/>
              <w:jc w:val="center"/>
              <w:rPr>
                <w:rFonts w:ascii="Kalpurush" w:eastAsia="Nikosh" w:hAnsi="Kalpurush" w:cs="Kalpurush"/>
                <w:sz w:val="24"/>
                <w:szCs w:val="24"/>
                <w:lang w:bidi="bn-BD"/>
              </w:rPr>
            </w:pPr>
            <w:r w:rsidRPr="00DB5DD1">
              <w:rPr>
                <w:rFonts w:ascii="Kalpurush" w:eastAsia="Nikosh" w:hAnsi="Kalpurush" w:cs="Kalpurush"/>
                <w:noProof/>
                <w:sz w:val="24"/>
                <w:szCs w:val="24"/>
              </w:rPr>
              <w:drawing>
                <wp:anchor distT="0" distB="0" distL="114300" distR="114300" simplePos="0" relativeHeight="251893760" behindDoc="1" locked="0" layoutInCell="1" allowOverlap="1" wp14:anchorId="7DC44A5D" wp14:editId="6E65D31C">
                  <wp:simplePos x="0" y="0"/>
                  <wp:positionH relativeFrom="column">
                    <wp:posOffset>-79326</wp:posOffset>
                  </wp:positionH>
                  <wp:positionV relativeFrom="paragraph">
                    <wp:posOffset>-25796</wp:posOffset>
                  </wp:positionV>
                  <wp:extent cx="2244437" cy="548640"/>
                  <wp:effectExtent l="0" t="0" r="3810" b="381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8050" cy="5495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৩৮. সূরা : সোয়াদ</w:t>
            </w:r>
          </w:p>
          <w:bookmarkEnd w:id="39"/>
          <w:p w:rsidR="00B031CA" w:rsidRPr="00DB5DD1" w:rsidRDefault="00B031CA" w:rsidP="00421F4D">
            <w:pPr>
              <w:tabs>
                <w:tab w:val="num" w:pos="522"/>
              </w:tabs>
              <w:bidi w:val="0"/>
              <w:spacing w:after="0" w:line="240" w:lineRule="auto"/>
              <w:ind w:left="547" w:right="101" w:hanging="518"/>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৮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DB5DD1" w:rsidRDefault="00421F4D" w:rsidP="00421F4D">
            <w:pPr>
              <w:widowControl w:val="0"/>
              <w:autoSpaceDE w:val="0"/>
              <w:autoSpaceDN w:val="0"/>
              <w:adjustRightInd w:val="0"/>
              <w:jc w:val="center"/>
              <w:rPr>
                <w:rFonts w:cs="KFGQPC Uthmanic Script HAFS"/>
                <w:color w:val="000000"/>
                <w:rtl/>
              </w:rPr>
            </w:pPr>
            <w:r w:rsidRPr="00DB5DD1">
              <w:rPr>
                <w:rFonts w:ascii="Kalpurush" w:eastAsia="Nikosh" w:hAnsi="Kalpurush" w:cs="Kalpurush"/>
                <w:noProof/>
                <w:sz w:val="24"/>
                <w:szCs w:val="24"/>
              </w:rPr>
              <w:drawing>
                <wp:anchor distT="0" distB="0" distL="114300" distR="114300" simplePos="0" relativeHeight="251894784" behindDoc="1" locked="0" layoutInCell="1" allowOverlap="1" wp14:anchorId="07C7643D" wp14:editId="075D3215">
                  <wp:simplePos x="0" y="0"/>
                  <wp:positionH relativeFrom="column">
                    <wp:posOffset>-78377</wp:posOffset>
                  </wp:positionH>
                  <wp:positionV relativeFrom="paragraph">
                    <wp:posOffset>-25796</wp:posOffset>
                  </wp:positionV>
                  <wp:extent cx="2119861" cy="548640"/>
                  <wp:effectExtent l="0" t="0" r="0" b="381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197" cy="549762"/>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صٓ</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522"/>
              </w:tabs>
              <w:bidi w:val="0"/>
              <w:spacing w:before="120" w:after="0" w:line="320" w:lineRule="exact"/>
              <w:ind w:left="547" w:right="101" w:hanging="518"/>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53502E" w:rsidRDefault="00B031CA" w:rsidP="00421F4D">
            <w:pPr>
              <w:widowControl w:val="0"/>
              <w:autoSpaceDE w:val="0"/>
              <w:autoSpaceDN w:val="0"/>
              <w:adjustRightInd w:val="0"/>
              <w:jc w:val="center"/>
              <w:rPr>
                <w:rFonts w:cs="Kalpurush"/>
                <w:color w:val="000000"/>
                <w:szCs w:val="28"/>
                <w:cs/>
                <w:lang w:bidi="bn-BD"/>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য়া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সম উপদেশপূর্ণ কুরআনের।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صٓۚ وَٱلۡقُرۡءَانِ ذِي ٱلذِّكۡرِ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ত কাফিররা আত্মম্ভরিতা ও বিরোধিতায় রয়েছে।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لِ ٱلَّذِينَ كَفَرُواْ فِي عِزَّةٖ وَشِقَاقٖ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40" w:after="4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পূর্বে আমি কত প্রজন্মকে ধ্বংস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আর্তচিৎকা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তখন পলায়নের কোন সময় ছিল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كَمۡ أَهۡلَكۡنَا مِن قَبۡلِهِم مِّن قَرۡنٖ فَنَادَواْ وَّلَاتَ حِينَ مَنَاصٖ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40" w:after="4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স্মিত হ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ছে তাদের মধ্য থেকেই একজন সতর্ককারী এসেছে এবং কাফির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 তো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থ্যাবাদী</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عَجِبُوٓاْ أَن جَآءَهُم مُّنذِرٞ مِّنۡهُمۡۖ وَقَالَ ٱلۡكَٰفِرُونَ هَٰذَا سَٰحِرٞ كَذَّابٌ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40" w:after="4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 কি সকল উপাস্যকে এক ইলাহ বানিয়ে 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 তো এক আশ্চর্য বিষ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جَعَلَ ٱلۡأٓلِهَةَ إِلَٰهٗا وَٰحِدًاۖ إِنَّ هَٰذَا لَشَيۡءٌ عُجَابٞ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40" w:after="4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প্রধানরা চলে গেল একথা ব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ও এবং তোমাদের উপাস্যগুলোর উপর অবিচল থাক। নিশ্চয় এ বিষয়টি উদ্দেশ্য প্রণোদি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نطَلَقَ ٱلۡمَلَأُ مِنۡهُمۡ أَنِ ٱمۡشُواْ وَٱصۡبِرُواْ عَلَىٰٓ ءَالِهَتِكُمۡۖ إِنَّ هَٰذَا لَشَيۡءٞ يُرَادُ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40" w:after="4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রা তো সর্বশেষ ধর্মে এমন কথা শুনিনি</w:t>
            </w:r>
            <w:r w:rsidRPr="00DB5DD1">
              <w:rPr>
                <w:rStyle w:val="FootnoteReference"/>
                <w:rFonts w:ascii="Kalpurush" w:eastAsia="Nikosh" w:hAnsi="Kalpurush" w:cs="Kalpurush"/>
                <w:sz w:val="24"/>
                <w:szCs w:val="24"/>
                <w:cs/>
                <w:lang w:bidi="bn-BD"/>
              </w:rPr>
              <w:footnoteReference w:id="144"/>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এটা তো বানোয়াট কথা ছাড়া আর কিছু নয়।</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سَمِعۡنَا بِهَٰذَا فِي ٱلۡمِلَّةِ ٱلۡأٓخِرَةِ إِنۡ هَٰذَآ إِلَّا ٱخۡتِلَٰقٌ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40" w:after="4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দের মধ্য থেকে তার উপরই কি কুরআন নাযিল করা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 আমার কুরআনের ব্যাপারে সন্দেহে রয়েছে। বরং তারা এখনও আমার আযাব আস্বাদন করে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ءُنزِلَ عَلَيۡهِ ٱلذِّكۡرُ مِنۢ بَيۡنِنَاۚ بَلۡ هُمۡ فِي شَكّٖ مِّن ذِكۡرِيۚ بَل لَّمَّا يَذُوقُواْ عَذَابِ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কাছে কি তোমার রবের রহমতের ভান্ডার রয়েছে যি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সীম দা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عِندَهُمۡ خَزَآئِنُ رَحۡمَةِ رَبِّكَ ٱلۡعَزِيزِ ٱلۡوَهَّابِ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আসমান ও যমীন এবং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র মধ্যে যা আছে তার মালিকানা কি তা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আরোহণ করুক (আসমানে উঠার) কোন উপায় অবলম্বন 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لَهُم مُّلۡكُ ٱلسَّمَٰوَٰتِ وَٱلۡأَرۡضِ وَمَا بَيۡنَهُمَاۖ فَلۡيَرۡتَقُواْ فِي ٱلۡأَسۡبَٰبِ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বাহিনী তো সেখানে</w:t>
            </w:r>
            <w:r w:rsidRPr="00DB5DD1">
              <w:rPr>
                <w:rStyle w:val="FootnoteReference"/>
                <w:rFonts w:ascii="Kalpurush" w:eastAsia="Nikosh" w:hAnsi="Kalpurush" w:cs="Kalpurush"/>
                <w:sz w:val="24"/>
                <w:szCs w:val="24"/>
                <w:cs/>
                <w:lang w:bidi="bn-BD"/>
              </w:rPr>
              <w:footnoteReference w:id="145"/>
            </w:r>
            <w:r w:rsidRPr="005F04B8">
              <w:rPr>
                <w:rFonts w:ascii="Kalpurush" w:eastAsia="Nikosh" w:hAnsi="Kalpurush" w:cs="Kalpurush"/>
                <w:sz w:val="24"/>
                <w:szCs w:val="24"/>
                <w:cs/>
                <w:lang w:bidi="bn-BD"/>
              </w:rPr>
              <w:t xml:space="preserve"> পরাজিত হবে (পূর্ববর্তী) দলসমূহের ম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جُندٞ مَّا هُنَالِكَ مَهۡزُومٞ مِّنَ ٱلۡأَحۡزَابِ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পূর্বেও অস্বীকার করেছিল নূহে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দ ও বহু অট্টালিকার অধিপতি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ذَّبَتۡ قَبۡلَهُمۡ قَوۡمُ نُوحٖوَعَادٞ وَفِرۡعَوۡنُ ذُو ٱلۡأَوۡتَادِ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ছামূ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ওমে লূত ও আইকার অধিবাসীরা। এরাই ছিল (নবীদের বিরুদ্ধাচরণকারী) দলসমূহ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ثَمُودُ وَقَوۡمُ لُوطٖ وَأَصۡحَٰبُ لۡ‍َٔيۡكَةِۚ أُوْلَٰٓئِكَ ٱلۡأَحۡزَابُ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ত্যেকেই তো রাসূলদেরকে অস্বীকার করেছিল। ফলে আমার আযাব অবধারিত হয়েছি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 كُلٌّ إِلَّا كَذَّبَ ٱلرُّسُلَ فَحَقَّ عِقَابِ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রা তো কেবল একটি বিকট আওয়াযের অপেক্ষা করছে যাতে কোন বিরাম থাকবে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يَنظُرُ هَٰٓؤُلَآءِ إِلَّا صَيۡحَةٗ وَٰحِدَةٗ مَّا لَهَا مِن فَوَاقٖ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হে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সাব দিবসের আগেই আমাদের প্রাপ্য আমাদেরকে তাড়াতাড়ি দিয়ে দি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رَبَّنَا عَجِّل لَّنَا قِطَّنَا قَبۡلَ يَوۡمِ ٱلۡحِسَابِ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যা বলে সে ব্যাপারে তুমি ধৈর্যধারণ কর এবং আমার শক্তিশালী বান্দা দাঊদকে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ছিল অধিক আল্লাহ অভিমুখী।</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صۡبِرۡ عَلَىٰ مَا يَقُولُونَ وَٱذۡكُرۡ عَبۡدَنَا دَاوُۥدَ ذَا ٱلۡأَيۡدِۖ إِنَّهُۥٓ أَوَّابٌ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পর্বতমালাকে অনুগত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থে এগুলো সকাল-সন্ধ্যায় আমার তাসবীহ পাঠ কর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سَخَّرۡنَا ٱلۡجِبَالَ مَعَهُۥ يُسَبِّحۡنَ بِٱلۡعَشِيِّ وَٱلۡإِشۡرَاقِ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বেত পাখীদেরকেও (অনুগত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ত্যেকেই ছিল অধিক আল্লাহ অভিমুখী।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طَّيۡرَ مَحۡشُورَةٗۖ كُلّٞ لَّهُۥٓ أَوَّابٞ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র রাজত্বকে সুদৃঢ় করেছিলাম এবং তাকে প্রজ্ঞা ও ফয়সালাকারী বাগ্মিতা দিয়েছিলাম।</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شَدَدۡنَا مُلۡكَهُۥ وَءَاتَيۡنَٰهُ ٱلۡحِكۡمَةَ وَفَصۡلَ ٱلۡخِطَابِ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কাছে কি বিবদমান লোকদের সংবাদ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প্রাচীর ডিঙিয়ে মিহরাবে আস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هَلۡ أَتَىٰكَ نَبَؤُاْ ٱلۡخَصۡمِ إِذۡ تَسَوَّرُواْ ٱلۡمِحۡرَابَ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রা দাঊদের কাছে প্রবেশ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সে তাদের ভয় পেয়ে গেল। তারা বল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পনি ভয় কর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বিবদমান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পক্ষ। আমাদের একে অন্যের উপর সীমালঙ্ঘন করেছে। অতএব আপনি আমাদের মধ্যে ন্যায়বিচার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চার করবেন না। আর আমাদেরকে সরল পথের নির্দেশনা দি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دَخَلُواْ عَلَىٰ دَاوُۥدَ فَفَزِعَ مِنۡهُمۡۖ قَالُواْ لَا تَخَفۡۖ خَصۡمَانِ بَغَىٰ بَعۡضُنَا عَلَىٰ بَعۡضٖ فَٱحۡكُم بَيۡنَنَا بِٱلۡحَقِّ وَلَا تُشۡطِطۡ وَٱهۡدِنَآ إِلَىٰ سَوَآءِ ٱلصِّرَٰطِ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এ আমার ভাই</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তার নিরানববইটি ভেড়ী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 আছে মাত্র একটা ভেড়ী। তবুও সে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ভেড়ীটিও আমার তত্ত্বাবধানে দিয়ে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কে সে আমার উপর প্রাধান্য বিস্তার করে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هَٰذَآ أَخِي لَهُۥ تِسۡعٞ وَتِسۡعُونَ نَعۡجَةٗ وَلِيَ نَعۡجَةٞ وَٰحِدَةٞ فَقَالَ أَكۡفِلۡنِيهَا وَعَزَّنِي فِي ٱلۡخِطَابِ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DB5DD1">
              <w:rPr>
                <w:rFonts w:ascii="Kalpurush" w:eastAsia="Nikosh" w:hAnsi="Kalpurush" w:cs="Kalpurush"/>
                <w:noProof/>
                <w:sz w:val="24"/>
                <w:szCs w:val="24"/>
              </w:rPr>
              <mc:AlternateContent>
                <mc:Choice Requires="wps">
                  <w:drawing>
                    <wp:anchor distT="0" distB="0" distL="114300" distR="114300" simplePos="0" relativeHeight="251895808" behindDoc="0" locked="0" layoutInCell="1" allowOverlap="1" wp14:anchorId="270BB757" wp14:editId="078545A6">
                      <wp:simplePos x="0" y="0"/>
                      <wp:positionH relativeFrom="column">
                        <wp:posOffset>-116840</wp:posOffset>
                      </wp:positionH>
                      <wp:positionV relativeFrom="paragraph">
                        <wp:posOffset>1570355</wp:posOffset>
                      </wp:positionV>
                      <wp:extent cx="228600" cy="571500"/>
                      <wp:effectExtent l="3810" t="3175" r="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911" w:rsidRPr="00E95BD8"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B757" id="Text Box 495" o:spid="_x0000_s1105" type="#_x0000_t202" style="position:absolute;left:0;text-align:left;margin-left:-9.2pt;margin-top:123.65pt;width:18pt;height: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" stroked="f">
                      <v:textbox style="layout-flow:vertical" inset="0,0,0,0">
                        <w:txbxContent>
                          <w:p w:rsidR="00635911" w:rsidRPr="00E95BD8" w:rsidRDefault="00635911" w:rsidP="00B031CA">
                            <w:pPr>
                              <w:jc w:val="center"/>
                            </w:pPr>
                            <w:r w:rsidRPr="005F04B8">
                              <w:rPr>
                                <w:rFonts w:ascii="Kalpurush" w:eastAsia="Nikosh" w:hAnsi="Kalpurush" w:cs="Kalpurush"/>
                                <w:cs/>
                                <w:lang w:bidi="bn-BD"/>
                              </w:rPr>
                              <w:t>সিজ্দা</w:t>
                            </w:r>
                          </w:p>
                        </w:txbxContent>
                      </v:textbox>
                    </v:shape>
                  </w:pict>
                </mc:Fallback>
              </mc:AlternateContent>
            </w:r>
            <w:r w:rsidRPr="005F04B8">
              <w:rPr>
                <w:rFonts w:ascii="Kalpurush" w:eastAsia="Nikosh" w:hAnsi="Kalpurush" w:cs="Kalpurush"/>
                <w:sz w:val="24"/>
                <w:szCs w:val="24"/>
                <w:cs/>
                <w:lang w:bidi="bn-BD"/>
              </w:rPr>
              <w:t>দাঊদ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ভেড়ীকে তার ভেড়ীর পালের সাথে যুক্ত করার দাবী করে সে তোমার প্রতি যুলম করেছে। আর শরীকদের অনেকেই একে অন্যের উপর সীমলঙ্ঘন করে থাকে। তবে কেবল তারাই এরূপ করে না যারা ঈমান আনে এবং নেক আমল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এরা সংখ্যায় খুবই কম। আর দাঊদ জানতে পার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কে পরীক্ষা করেছি। তারপর সে তার রবের কাছে ক্ষমা চাই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জদায় লুটিয়ে পড়ল এবং তাঁর অভিমুখী হ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الَ لَقَدۡ ظَلَمَكَ بِسُؤَالِ نَعۡجَتِكَ إِلَىٰ نِعَاجِهِۦۖ وَإِنَّ كَثِيرٗا مِّنَ ٱلۡخُلَطَآءِ لَيَبۡغِي بَعۡضُهُمۡ عَلَىٰ بَعۡضٍ إِلَّا ٱلَّذِينَ ءَامَنُواْ وَعَمِلُواْ ٱلصَّٰلِحَٰتِ وَقَلِيلٞ مَّا هُمۡۗ وَظَنَّ دَاوُۥدُ أَنَّمَا فَتَنَّٰهُ فَٱسۡتَغۡفَرَ رَبَّهُۥ وَخَرَّۤ رَاكِعٗاۤ وَأَنَابَ۩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আমি তাকে তা ক্ষমা করে দিলাম। আর অবশ্যই আমার কাছে তার জন্য রয়েছে নৈকট্য ও উত্তম প্রত্যাবর্তনস্থ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غَفَرۡنَا لَهُۥ ذَٰلِكَۖ وَإِنَّ لَهُۥ عِندَنَا لَزُلۡفَىٰ وَحُسۡنَ مَ‍َٔابٖ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দাঊ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মাকে যমীনে খলীফা বা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মি মানুষের মধ্যে ন্যায়বিচার কর আর প্রবৃত্তির অনুসরণ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না তা তোমাকে আল্লাহর পথ থেকে বিচ্যুত করবে। নিশ্চয় যারা আল্লাহর পথ থেকে বিচ্যুত হয় তাদের জন্য কঠিন আযাব রয়েছে। কারণ তারা হিসাব দিবসকে ভুলে গিয়েছি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এবং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র মধ্যে যা আছে তা আমি অনর্থক সৃষ্টি করিনি। এটা কাফিরদের ধার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কাফিরদের জন্য রয়েছে জাহান্নামের দুর্ভোগ।</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خَلَقۡنَا ٱلسَّمَآءَ وَٱلۡأَرۡضَ وَمَا بَيۡنَهُمَا بَٰطِلٗاۚ ذَٰلِكَ ظَنُّ ٱلَّذِينَ كَفَرُواْۚ فَوَيۡلٞ لِّلَّذِينَ كَفَرُواْ مِنَ ٱلنَّارِ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ঈমান আনে ও নেক আমল করে আমি কি তাদেরকে যমীনে বিপর্যয় সৃষ্টিকারীদের সমতুল্য গণ্য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আমি মুত্তাকীদেরকে পাপাচারীদের সমতুল্য গণ্য কর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مۡ نَجۡعَلُ ٱلَّذِينَ ءَامَنُواْ وَعَمِلُواْ ٱلصَّٰلِحَٰتِ كَٱلۡمُفۡسِدِينَ فِي ٱلۡأَرۡضِ أَمۡ نَجۡعَلُ ٱلۡمُتَّقِينَ كَٱلۡفُجَّارِ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মার প্রতি নাযিল করেছি এক বরকতময়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এর আয়াতসমূহ নিয়ে গভীরভাবে চিন্তা করে এবং যাতে বুদ্ধিমানগণ উপদেশ গ্রহণ 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تَٰبٌ أَنزَلۡنَٰهُ إِلَيۡكَ مُبَٰرَكٞ لِّيَدَّبَّرُوٓاْ ءَايَٰتِهِۦ وَلِيَتَذَكَّرَ أُوْلُواْ ٱلۡأَلۡبَٰبِ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দাঊদকে দান করলাম সুলাইমান। সে কতই না উত্তম বান্দা! নিঃসন্দেহে সে ছিল অতিশয় আল্লাহ অভিমুখী।</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وَهَبۡنَا لِدَاوُۥدَ سُلَيۡمَٰنَۚ نِعۡمَ ٱلۡعَبۡدُ إِنَّهُۥٓ أَوَّابٌ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র সামনে সন্ধ্যাবেলায় পেশ করা হল দ্রুতগামী উৎকৃষ্ট গোড়াসমূহ।</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عُرِضَ عَلَيۡهِ بِٱلۡعَشِيِّ ٱلصَّٰفِنَٰتُ ٱلۡجِيَادُ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20" w:lineRule="exact"/>
              <w:ind w:right="101"/>
              <w:jc w:val="both"/>
              <w:rPr>
                <w:rFonts w:ascii="Kalpurush" w:eastAsia="Nikosh" w:hAnsi="Kalpurush" w:cs="Kalpurush"/>
                <w:sz w:val="24"/>
                <w:szCs w:val="24"/>
                <w:cs/>
                <w:lang w:bidi="bn-BD"/>
              </w:rPr>
            </w:pPr>
            <w:r w:rsidRPr="005F04B8">
              <w:rPr>
                <w:rFonts w:ascii="Kalpurush" w:eastAsia="Nikosh" w:hAnsi="Kalpurush" w:cs="Kalpurush"/>
                <w:sz w:val="24"/>
                <w:szCs w:val="24"/>
                <w:cs/>
                <w:lang w:bidi="bn-BD"/>
              </w:rPr>
              <w:t>তখন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 আমার রবের স্মরণ থেকে বিমুখ হয়ে ঐশ্বর্যের প্রেমে মগ্ন হয়ে পড়ে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দিকে সূর্য পর্দার আড়ালে চলে গেছে।</w:t>
            </w:r>
            <w:r w:rsidRPr="00024BF1">
              <w:rPr>
                <w:rStyle w:val="FootnoteReference"/>
                <w:rFonts w:ascii="Kalpurush" w:eastAsia="Nikosh" w:hAnsi="Kalpurush" w:cs="Kalpurush"/>
                <w:sz w:val="24"/>
                <w:szCs w:val="24"/>
                <w:cs/>
                <w:lang w:bidi="bn-BD"/>
              </w:rPr>
              <w:footnoteReference w:id="146"/>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قَالَ إِنِّيٓ أَحۡبَبۡتُ حُبَّ ٱلۡخَيۡرِ عَن ذِكۡرِ رَبِّي حَتَّىٰ تَوَارَتۡ بِٱلۡحِجَابِ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cs/>
                <w:lang w:bidi="bn-BD"/>
              </w:rPr>
            </w:pPr>
            <w:r w:rsidRPr="005F04B8">
              <w:rPr>
                <w:rFonts w:ascii="Kalpurush" w:eastAsia="Nikosh" w:hAnsi="Kalpurush" w:cs="Kalpurush"/>
                <w:sz w:val="24"/>
                <w:szCs w:val="24"/>
                <w:cs/>
                <w:lang w:bidi="bn-BD"/>
              </w:rPr>
              <w:t>এগুলো আমার কাছে ফিরিয়ে আন। অতঃপর সে এগুলোকে পা ও গলদেশ দিয়ে যবেহ করা শুরু করল।</w:t>
            </w:r>
            <w:r w:rsidRPr="00024BF1">
              <w:rPr>
                <w:rStyle w:val="FootnoteReference"/>
                <w:rFonts w:ascii="Kalpurush" w:eastAsia="Nikosh" w:hAnsi="Kalpurush" w:cs="Kalpurush"/>
                <w:sz w:val="24"/>
                <w:szCs w:val="24"/>
                <w:cs/>
                <w:lang w:bidi="bn-BD"/>
              </w:rPr>
              <w:footnoteReference w:id="147"/>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رُدُّوهَا عَلَيَّۖ فَطَفِقَ مَسۡحَۢا بِٱلسُّوقِ وَٱلۡأَعۡنَاقِ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সুলাইমানকে পরীক্ষা করেছিলাম এবং তার সিংহাসনের উপর রেখেছিলাম একটি দেহ</w:t>
            </w:r>
            <w:r w:rsidRPr="00024BF1">
              <w:rPr>
                <w:rStyle w:val="FootnoteReference"/>
                <w:rFonts w:ascii="Kalpurush" w:eastAsia="Nikosh" w:hAnsi="Kalpurush" w:cs="Kalpurush"/>
                <w:sz w:val="24"/>
                <w:szCs w:val="24"/>
                <w:cs/>
                <w:lang w:bidi="bn-BD"/>
              </w:rPr>
              <w:footnoteReference w:id="148"/>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সে আমার অভিমুখী হ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فَتَنَّا سُلَيۡمَٰنَ وَأَلۡقَيۡنَا عَلَىٰ كُرۡسِيِّهِۦ جَسَدٗا ثُمَّ أَنَابَ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লাইমা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ক্ষমা করুন এবং আমাকে এমন এক রাজত্ব দান করুন যা আমার পর আর কারও জন্যই প্রযোজ্য হবে না। নিশ্চয়ই আপনি বড়ই দানশী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رَبِّ ٱغۡفِرۡ لِي وَهَبۡ لِي مُلۡكٗا لَّا يَنۢبَغِي لِأَحَدٖ مِّنۢ بَعۡدِيٓۖ إِنَّكَ أَنتَ ٱلۡوَهَّابُ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লে আমি বায়ুকে তার অনুগত করে দিলাম যা তার আদেশে মৃদুমন্দভাবে প্রবাহিত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পৌঁছতে চাই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سَخَّرۡنَا لَهُ ٱلرِّيحَ تَجۡرِي بِأَمۡرِهِۦ رُخَآءً حَيۡثُ أَصَابَ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নুগত করে দিলাম) প্রত্যেক প্রাসাদ নির্মাণকারী ও ডুবুরী শয়তান [জিন] সমূহকেও</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شَّيَٰطِينَ كُلَّ بَنَّآءٖ وَغَوَّاصٖ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শেকলে আবদ্ধ আরও অনেককে।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ءَاخَرِينَ مُقَرَّنِينَ فِي ٱلۡأَصۡفَادِ 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আমার অনুগ্রহ। অতএব তুমি এটি অন্যের জন্য খরচ কর অথবা নিজের জন্য রেখে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কোন হিসাব দিতে হবে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ذَا عَطَآؤُنَا فَٱمۡنُنۡ أَوۡ أَمۡسِكۡ بِغَيۡرِ حِسَابٖ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র নিকট রয়েছে তার জন্য নৈকট্য ও শুভ পরিণাম।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لَهُۥ عِندَنَا لَزُلۡفَىٰ وَحُسۡنَ مَ‍َٔابٖ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আমার বান্দা আইউব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তার রবকে ডে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শয়তান তো আমাকে কষ্ট ও আযাবের ছোঁয়া দি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ذۡكُرۡ عَبۡدَنَآ أَيُّوبَ إِذۡ نَادَىٰ رَبَّهُۥٓ أَنِّي مَسَّنِيَ ٱلشَّيۡطَٰنُ بِنُصۡبٖ وَعَذَابٍ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বল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তোমার পা দিয়ে (ভূমিতে) আঘা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হচ্ছে গোসলের সুশীতল পানি আর পানী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رۡكُضۡ بِرِجۡلِكَۖ هَٰذَا مُغۡتَسَلُۢ بَارِدٞ وَشَرَابٞ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র পক্ষ থেকে রহমতস্বরূপ ও বুদ্ধিমানদের জন্য উপদেশস্বরূপ আমি তাকে দান করলাম তার পরিবার-পরিজন ও তাদের সাথে তাদের অনুরূপ অনেককে।</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وَهَبۡنَا لَهُۥٓ أَهۡلَهُۥ وَمِثۡلَهُم مَّعَهُمۡ رَحۡمَةٗ مِّنَّا وَذِكۡرَىٰ لِأُوْلِي ٱلۡأَلۡبَٰبِ 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মি তোমার হাতে এক মুঠো তৃণলতা নাও এবং তা দিয়ে আঘাত কর। আর কসম ভংগ করো না। নিশ্চয় আমি তাকে ধৈর্যশীল পেয়েছি। সে কতই না উত্তম বান্দা! নিশ্চয়ই সে ছিল আমার অভিমুখী।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خُذۡ بِيَدِكَ ضِغۡثٗا فَٱضۡرِب بِّهِۦ وَلَا تَحۡنَثۡۗ إِنَّا وَجَدۡنَٰهُ صَابِرٗاۚ نِّعۡمَ ٱلۡعَبۡدُ إِنَّهُۥٓ أَوَّابٞ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আমার বান্দা ইবরাহী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সহাক ও ই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বকে। তারা ছিল শক্তিমান ও সূক্ষ্মদর্শী।</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ذۡكُرۡ عِبَٰدَنَآ إِبۡرَٰهِيمَ وَإِسۡحَٰقَ وَيَعۡقُوبَ أُوْلِي ٱلۡأَيۡدِي وَٱلۡأَبۡصَٰرِ 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দেরকে বিশেষ করে পরকালের স্মরণের জন্য নির্বাচিত করেছিলাম।</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آ أَخۡلَصۡنَٰهُم بِخَالِصَةٖ ذِكۡرَى ٱلدَّارِ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রা ছিল আমার ম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ত্তম বান্দাদের অন্তর্ভুক্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هُمۡ عِندَنَا لَمِنَ ٱلۡمُصۡطَفَيۡنَ ٱلۡأَخۡيَارِ ٤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 ইসমাঈ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ইয়া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ও যুল-কিফলের কথা। এরা প্রত্যেকেই ছিল সর্বোত্তমদের অন্তর্ভুক্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ذۡكُرۡ إِسۡمَٰعِيلَ وَٱلۡيَسَعَ وَذَا ٱلۡكِفۡلِۖ وَكُلّٞ مِّنَ ٱلۡأَخۡيَارِ 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ক স্মর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মুত্তাকীদের জন্য অবশ্যই রয়েছে উত্তম নিবাস-</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هَٰذَا ذِكۡرٞۚ وَإِنَّ لِلۡمُتَّقِينَ لَحُسۡنَ مَ‍َٔابٖ 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চিরস্থায়ী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দরজাসমূহ থাকবে তাদের জন্য উন্মুক্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جَنَّٰتِ عَدۡنٖ مُّفَتَّحَةٗ لَّهُمُ ٱلۡأَبۡوَٰبُ ٥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তারা হেলান দিয়ে আসীন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তারা বহু ফলমূল ও পানীয় চাই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مُتَّكِ‍ِٔينَ فِيهَا يَدۡعُونَ فِيهَا بِفَٰكِهَةٖ كَثِيرَةٖ وَشَرَابٖ 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নিকটে থাকবে আনতনয়না সমবয়সী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عِندَهُمۡ قَٰصِرَٰتُ ٱلطَّرۡفِ أَتۡرَابٌ 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সাব দিবস সম্পর্কে তোমাদেরকে এ ওয়াদাই দেয়া হয়েছি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ذَا مَا تُوعَدُونَ لِيَوۡمِ ٱلۡحِسَابِ ٥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এটি আমার দেয়া </w:t>
            </w:r>
            <w:r>
              <w:rPr>
                <w:rFonts w:ascii="Kalpurush" w:eastAsia="Nikosh" w:hAnsi="Kalpurush" w:cs="Kalpurush"/>
                <w:sz w:val="24"/>
                <w:szCs w:val="24"/>
                <w:cs/>
                <w:lang w:bidi="bn-BD"/>
              </w:rPr>
              <w:t>রিযি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নিঃশেষ হবার নয়।</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هَٰذَا لَرِزۡقُنَا مَا لَهُۥ مِن نَّفَادٍ ٥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ম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শ্চয় সীমালংঘনকারীদের জন্য রয়েছে নিকৃষ্টতম নিবাস।</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ذَاۚ وَإِنَّ لِلطَّٰغِينَ لَشَرَّ مَ‍َٔابٖ ٥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জাহান্না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খানে অগ্নিদগ্ধ হবে। কতই না নিকৃষ্ট সে নিবাস!</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جَهَنَّمَ يَصۡلَوۡنَهَا فَبِئۡسَ ٱلۡمِهَادُ ٥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ম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রা এটি আস্বাদন ক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টন্ত পানি ও পুঁজ।</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ذَا فَلۡيَذُوقُوهُ حَمِيمٞ وَغَسَّاقٞ ٥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ও রয়েছে এ জাতীয় বহুরকম আযা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ءَاخَرُ مِن شَكۡلِهِۦٓ أَزۡوَٰجٌ ٥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ই তো এক দল তোমাদের সাথেই প্রবেশ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নেই কোন অভিনন্দন। নিশ্চয় তারা আগুনে জ্বল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ذَا فَوۡجٞ مُّقۡتَحِمٞ مَّعَكُمۡ لَا مَرۡحَبَۢا بِهِمۡۚ إِنَّهُمۡ صَالُواْ ٱلنَّارِ ٥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নুসারী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 তোমরা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জন্যও তো নেই কোন অভিনন্দন। তোমরাই আমাদের জন্য এ বিপদ এনেছ। অতএব কতই না নিকৃষ্ট এ আবাসস্থল</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بَلۡ أَنتُمۡ لَا مَرۡحَبَۢا بِكُمۡۖ أَنتُمۡ قَدَّمۡتُمُوهُ لَنَاۖ فَبِئۡسَ ٱلۡقَرَارُ ٦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দের জন্য এ বিপদ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হান্নামে তুমি তার আযাবকে দ্বিগুণ বাড়িয়ে দাও।</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رَبَّنَا مَن قَدَّمَ لَنَا هَٰذَا فَزِدۡهُ عَذَابٗا ضِعۡفٗا فِي ٱلنَّارِ ٦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আ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কী হ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যাদের মন্দ গণ্য করতাম সে সকল লোককে এখানে দেখছি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مَا لَنَا لَا نَرَىٰ رِجَالٗا كُنَّا نَعُدُّهُم مِّنَ ٱلۡأَشۡرَارِ ٦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বে কি আমরা তাদের ঠাট্টা-বিদ্রূপের পাত্র মনে কর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দের ব্যাপারে [আমাদের] দৃষ্টি বিভ্রম ঘটে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تَّخَذۡنَٰهُمۡ سِخۡرِيًّا أَمۡ زَاغَتۡ عَنۡهُمُ ٱلۡأَبۡصَٰرُ ٦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টি সুনিশ্চিত সত্য- জাহান্নামীদের এই পারস্পরিক বাকবিতন্ডা।</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ذَٰلِكَ لَحَقّٞ تَخَاصُمُ أَهۡلِ ٱلنَّارِ ٦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 একজন সতর্ককারী মাত্র। আল্লাহ ছাড়া আর কোন (সত্য) ইলাহ নেই। যিনি এ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বল প্রতাপশালী।</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إِنَّمَآ أَنَا۠ مُنذِرٞۖ وَمَا مِنۡ إِلَٰهٍ إِلَّا ٱللَّهُ ٱلۡوَٰحِدُ ٱلۡقَهَّارُ ٦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সমানসমূহ ও যমীন এবং এতদোভয়ের </w:t>
            </w:r>
            <w:r w:rsidRPr="00DB5DD1">
              <w:rPr>
                <w:rFonts w:ascii="Kalpurush" w:eastAsia="Nikosh" w:hAnsi="Kalpurush" w:cs="Kalpurush"/>
                <w:sz w:val="24"/>
                <w:szCs w:val="24"/>
                <w:cs/>
                <w:lang w:bidi="bn-BD"/>
              </w:rPr>
              <w:t>মধ্যস্থিত যা কিছু রয়েছে সব কিছুর রব তিনি। তিনি মহাপরাক্রমশালী</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মহাক্ষমাশী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رَبُّ ٱلسَّمَٰوَٰتِ وَٱلۡأَرۡضِ وَمَا بَيۡنَهُمَا ٱلۡعَزِيزُ ٱلۡغَفَّٰرُ ٦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এক মহাসংবা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قُلۡ هُوَ نَبَؤٌاْ عَظِيمٌ ٦٧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তা থেকে বিমুখ হয়ে আ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نتُمۡ عَنۡهُ مُعۡرِضُونَ ٦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ঊর্ধ্বলোক সম্পর্কে আমার কোন জ্ঞানই ছিল না যখন তারা বাদানুবাদ</w:t>
            </w:r>
            <w:r w:rsidRPr="00DB5DD1">
              <w:rPr>
                <w:rStyle w:val="FootnoteReference"/>
                <w:rFonts w:ascii="Kalpurush" w:eastAsia="Nikosh" w:hAnsi="Kalpurush" w:cs="Kalpurush"/>
                <w:sz w:val="24"/>
                <w:szCs w:val="24"/>
                <w:cs/>
                <w:lang w:bidi="bn-BD"/>
              </w:rPr>
              <w:footnoteReference w:id="149"/>
            </w:r>
            <w:r w:rsidRPr="005F04B8">
              <w:rPr>
                <w:rFonts w:ascii="Kalpurush" w:eastAsia="Nikosh" w:hAnsi="Kalpurush" w:cs="Kalpurush"/>
                <w:sz w:val="24"/>
                <w:szCs w:val="24"/>
                <w:cs/>
                <w:lang w:bidi="bn-BD"/>
              </w:rPr>
              <w:t xml:space="preserve"> করছি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كَانَ لِيَ مِنۡ عِلۡمِۢ بِٱلۡمَلَإِ ٱلۡأَعۡلَىٰٓ إِذۡ يَخۡتَصِمُونَ ٦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র কাছে তো এ ওহীই আসে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একজন স্পষ্ট সতর্ককারী মাত্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يُوحَىٰٓ إِلَيَّ إِلَّآ أَنَّمَآ أَنَا۠ نَذِيرٞ مُّبِينٌ ٧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রব ফেরেশতাদের উদ্দেশ্যে বলেছি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মাটি হতে মানুষ সৃষ্টি কর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ذۡ قَالَ رَبُّكَ لِلۡمَلَٰٓئِكَةِ إِنِّي خَٰلِقُۢ بَشَرٗا مِّن طِينٖ ٧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খন আমি তাকে সুষম করব এবং তার মধ্যে আমার রূহ সঞ্চার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তার উদ্দেশ্যে সিজদাবনত হয়ে যা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ذَا سَوَّيۡتُهُۥ وَنَفَخۡتُ فِيهِ مِن رُّوحِي فَقَعُواْ لَهُۥ سَٰجِدِينَ ٧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লে ফেরেশতাগণ সকলেই সিজদাবনত হ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سَجَدَ ٱلۡمَلَٰٓئِكَةُ كُلُّهُمۡ أَجۡمَعُونَ ٧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ইবলীস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অহঙ্কার করল এবং কাফিরদের অন্তর্ভুক্ত হয়ে পড়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إِبۡلِيسَ ٱسۡتَكۡبَرَ وَكَانَ مِنَ ٱلۡكَٰفِرِينَ ٧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ইবলী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তে আমি যাকে সৃষ্টি করেছি তার প্রতি সিজদাবনত হতে কিসে তোমাকে বাধা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 অহঙ্কার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তুমি অধিকতর উচ্চ মর্যাদাসম্পন্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يَٰٓإِبۡلِيسُ مَا مَنَعَكَ أَن تَسۡجُدَ لِمَا خَلَقۡتُ بِيَدَيَّۖ أَسۡتَكۡبَرۡتَ أَمۡ كُنتَ مِنَ ٱلۡعَالِينَ ٧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তার চেয়ে শ্রেষ্ঠ। আপনি আমাকে সৃষ্টি করেছেন অগ্নি থেকে আর তাকে সৃষ্টি করেছেন মাটি থেকে।</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أَنَا۠ خَيۡرٞ مِّنۡهُ خَلَقۡتَنِي مِن نَّارٖ وَخَلَقۡتَهُۥ مِن طِينٖ ٧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এখান থেকে বের হয়ে যাও। কেননা নিশ্চয় তুমি বিতাড়ি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فَٱخۡرُجۡ مِنۡهَا فَإِنَّكَ رَجِيمٞ ٧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বিচার দিবস পর্যন্ত তোমার প্রতি আমার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 বলবৎ থাক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عَلَيۡكَ لَعۡنَتِيٓ إِلَىٰ يَوۡمِ ٱلدِّينِ ٧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সে দিন পর্যন্ত অবকাশ দিন যেদিন তারা পুনরুত্থিত হ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رَبِّ فَأَنظِرۡنِيٓ إِلَىٰ يَوۡمِ يُبۡعَثُونَ ٧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বল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চ্ছা তুমি অবকাশপ্রাপ্তদের অন্তর্ভুক্ত হ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فَإِنَّكَ مِنَ ٱلۡمُنظَرِينَ ٨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র্ধা</w:t>
            </w:r>
            <w:r w:rsidRPr="00DB5DD1">
              <w:rPr>
                <w:rFonts w:ascii="Kalpurush" w:eastAsia="Nikosh" w:hAnsi="Kalpurush" w:cs="Kalpurush"/>
                <w:sz w:val="24"/>
                <w:szCs w:val="24"/>
                <w:cs/>
                <w:lang w:bidi="bn-BD"/>
              </w:rPr>
              <w:t>রিত সময় উপস্থিত হওয়ার দিন পর্যন্ত।</w:t>
            </w:r>
            <w:r w:rsidRPr="00DB5DD1">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لَىٰ يَوۡمِ ٱلۡوَقۡتِ ٱلۡمَعۡلُومِ ٨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পনার ইজ্জতের কসম! আমি তাদের সকলকেই বিপথগামী করে ছাড়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فَبِعِزَّتِكَ لَأُغۡوِيَنَّهُمۡ أَجۡمَعِينَ ٨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মধ্য থেকে আপনার একনিষ্ঠ বান্দারা ছাড়া।</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عِبَادَكَ مِنۡهُمُ ٱلۡمُخۡلَصِينَ ٨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আল্লাহ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সত্য আর সত্য-ই আমি বলি</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فَٱلۡحَقُّ وَٱلۡحَقَّ أَقُولُ ٨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কে দিয়ে এবং তাদের মধ্যে যারা তোমার অনুসরণ করত তাদের দিয়ে নিশ্চয় আমি জাহান্নাম পূর্ণ কর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أَمۡلَأَنَّ جَهَنَّمَ مِنكَ وَمِمَّن تَبِعَكَ مِنۡهُمۡ أَجۡمَعِينَ ٨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র বিনিময়ে আমি তোমাদের কাছে কোন প্রতিদান চাই না আর আমি ভানকারীদের অন্তর্ভুক্ত নই।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لۡ مَآ أَسۡ‍َٔلُكُمۡ عَلَيۡهِ مِنۡ أَجۡرٖ وَمَآ أَنَا۠ مِنَ ٱلۡمُتَكَلِّفِينَ٨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ষ্টিকুলের জন্য এ তো উপদেশ ছাড়া আর কিছু নয়।</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هُوَ إِلَّا ذِكۡرٞ لِّلۡعَٰلَمِينَ ٨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1"/>
              </w:numPr>
              <w:bidi w:val="0"/>
              <w:spacing w:before="20" w:after="4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ল্পকাল পরে তুমি অবশ্যই এর সংবাদ জান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تَعۡلَمُنَّ نَبَأَهُۥ بَعۡدَ حِينِۢ ٨٨</w:t>
            </w:r>
          </w:p>
        </w:tc>
      </w:tr>
    </w:tbl>
    <w:p w:rsidR="00421F4D" w:rsidRDefault="00421F4D">
      <w:pPr>
        <w:bidi w:val="0"/>
      </w:pPr>
      <w:bookmarkStart w:id="40" w:name="a39"/>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421F4D"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DB5DD1">
              <w:rPr>
                <w:rFonts w:ascii="Kalpurush" w:eastAsia="Nikosh" w:hAnsi="Kalpurush" w:cs="Kalpurush"/>
                <w:noProof/>
                <w:sz w:val="24"/>
                <w:szCs w:val="24"/>
              </w:rPr>
              <w:drawing>
                <wp:anchor distT="0" distB="0" distL="114300" distR="114300" simplePos="0" relativeHeight="251896832" behindDoc="1" locked="0" layoutInCell="1" allowOverlap="1" wp14:anchorId="616B70BE" wp14:editId="71D10170">
                  <wp:simplePos x="0" y="0"/>
                  <wp:positionH relativeFrom="column">
                    <wp:posOffset>-79327</wp:posOffset>
                  </wp:positionH>
                  <wp:positionV relativeFrom="paragraph">
                    <wp:posOffset>-3571</wp:posOffset>
                  </wp:positionV>
                  <wp:extent cx="2244437" cy="504190"/>
                  <wp:effectExtent l="0" t="0" r="381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8555" cy="50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DD1">
              <w:rPr>
                <w:rFonts w:ascii="Kalpurush" w:eastAsia="Nikosh" w:hAnsi="Kalpurush" w:cs="Kalpurush"/>
                <w:noProof/>
                <w:sz w:val="24"/>
                <w:szCs w:val="24"/>
              </w:rPr>
              <w:drawing>
                <wp:anchor distT="0" distB="0" distL="114300" distR="114300" simplePos="0" relativeHeight="251897856" behindDoc="1" locked="0" layoutInCell="1" allowOverlap="1" wp14:anchorId="05DA6694" wp14:editId="269DED5F">
                  <wp:simplePos x="0" y="0"/>
                  <wp:positionH relativeFrom="column">
                    <wp:posOffset>2152238</wp:posOffset>
                  </wp:positionH>
                  <wp:positionV relativeFrom="paragraph">
                    <wp:posOffset>-3175</wp:posOffset>
                  </wp:positionV>
                  <wp:extent cx="2107870" cy="504190"/>
                  <wp:effectExtent l="0" t="0" r="6985"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787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r w:rsidR="00B031CA" w:rsidRPr="005F04B8">
              <w:rPr>
                <w:rFonts w:ascii="Kalpurush" w:eastAsia="Nikosh" w:hAnsi="Kalpurush" w:cs="Kalpurush"/>
                <w:sz w:val="24"/>
                <w:szCs w:val="24"/>
                <w:cs/>
                <w:lang w:bidi="bn-BD"/>
              </w:rPr>
              <w:t>৩৯. সূরা : আয্-যুমার</w:t>
            </w:r>
          </w:p>
          <w:bookmarkEnd w:id="40"/>
          <w:p w:rsidR="00B031CA" w:rsidRPr="00DB5DD1"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৭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DB5DD1"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الزُّمَرِ</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20" w:after="40" w:line="300" w:lineRule="exact"/>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ই কিতাব অবতীর্ণ আল্লাহর পক্ষ থেকে যি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نزِيلُ ٱلۡكِتَٰبِ مِنَ ٱللَّهِ ٱلۡعَزِيزِ ٱلۡحَكِي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240" w:lineRule="auto"/>
              <w:ind w:right="101"/>
              <w:jc w:val="both"/>
              <w:rPr>
                <w:rFonts w:ascii="Kalpurush" w:eastAsia="Nikosh" w:hAnsi="Kalpurush" w:cs="Kalpurush"/>
                <w:sz w:val="24"/>
                <w:szCs w:val="24"/>
                <w:rtl/>
                <w:cs/>
                <w:lang w:bidi="bn-BD"/>
              </w:rPr>
            </w:pPr>
            <w:r w:rsidRPr="00DB5DD1">
              <w:rPr>
                <w:rFonts w:ascii="Kalpurush" w:eastAsia="Nikosh" w:hAnsi="Kalpurush" w:cs="Kalpurush"/>
                <w:sz w:val="24"/>
                <w:szCs w:val="24"/>
                <w:cs/>
                <w:lang w:bidi="bn-BD"/>
              </w:rPr>
              <w:t>নিশ্চয় আমি তোমার কাছে যথাযথভাবে এই কিতাব নাযিল করেছি</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 xml:space="preserve">অতএব আল্লাহর </w:t>
            </w:r>
            <w:r w:rsidRPr="00DB5DD1">
              <w:rPr>
                <w:rFonts w:ascii="Kalpurush" w:eastAsia="Nikosh" w:hAnsi="Kalpurush" w:cs="Kalpurush"/>
                <w:sz w:val="24"/>
                <w:szCs w:val="24"/>
                <w:lang w:bidi="bn-BD"/>
              </w:rPr>
              <w:t>‘</w:t>
            </w:r>
            <w:r w:rsidRPr="00DB5DD1">
              <w:rPr>
                <w:rFonts w:ascii="Kalpurush" w:eastAsia="Nikosh" w:hAnsi="Kalpurush" w:cs="Kalpurush"/>
                <w:sz w:val="24"/>
                <w:szCs w:val="24"/>
                <w:cs/>
                <w:lang w:bidi="bn-BD"/>
              </w:rPr>
              <w:t>ইবাদাত কর তাঁরই আনুগত্যে একনিষ্ঠ হয়ে।</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أَنزَلۡنَآ إِلَيۡكَ ٱلۡكِتَٰبَ بِٱلۡحَقِّ فَٱعۡبُدِ ٱللَّهَ مُخۡلِصٗا لَّهُ ٱلدِّينَ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6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জন্যই বিশুদ্ধ ইবাদাত-আনুগত্য। আর যারা আল্লাহ ছাড়া অন্যদেরকে অভিভাবক হিসেবে গ্রহণ ক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মরা কেবল এজন্যই তাদে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ইবাদাত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দেরকে আল্লাহর নিকটবর্তী করে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ষয়ে তারা মতভেদ করছে আল্লাহ নিশ্চয় সে ব্যাপারে তাদের মধ্যে ফয়সালা করে দেবেন। যে মিথ্যাবাদী কাফি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তাকে হিদায়াত দেন না</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ا لِلَّهِ ٱلدِّينُ ٱلۡخَالِصُۚ وَٱلَّذِينَ ٱتَّخَذُواْ مِن دُونِهِۦٓ أَوۡلِيَآءَ مَا نَعۡبُدُهُمۡ إِلَّا لِيُقَرِّبُونَآ إِلَى ٱللَّهِ زُلۡفَىٰٓ إِنَّ ٱللَّهَ يَحۡكُمُ بَيۡنَهُمۡ فِي مَا هُمۡ فِيهِ يَخۡتَلِفُونَۗ إِنَّ ٱللَّهَ لَا يَهۡدِي مَنۡ هُوَكَٰذِبٞ كَفَّارٞ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40" w:after="20" w:line="240" w:lineRule="auto"/>
              <w:ind w:right="101"/>
              <w:jc w:val="both"/>
              <w:rPr>
                <w:rFonts w:ascii="Kalpurush" w:eastAsia="Nikosh" w:hAnsi="Kalpurush" w:cs="Kalpurush"/>
                <w:sz w:val="24"/>
                <w:szCs w:val="24"/>
                <w:lang w:bidi="bn-BD"/>
              </w:rPr>
            </w:pPr>
            <w:r w:rsidRPr="00DB5DD1">
              <w:rPr>
                <w:rFonts w:ascii="Kalpurush" w:eastAsia="Nikosh" w:hAnsi="Kalpurush" w:cs="Kalpurush"/>
                <w:sz w:val="24"/>
                <w:szCs w:val="24"/>
                <w:cs/>
                <w:lang w:bidi="bn-BD"/>
              </w:rPr>
              <w:t>আল্লাহ যদি সন্তান গ্রহণ করতে চাইতেন</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তাহলে তিনি যা সৃষ্টি করেছেন তা থেকে যাকে ইচ্ছা বেছে নিতেন</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কিন্তু তিনি পবিত্র মহান। তিনিই আল্লাহ</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তিনি এক</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 xml:space="preserve">প্রবল পরাক্রান্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وۡ أَرَادَ ٱللَّهُ أَن يَتَّخِذَ وَلَدٗا لَّٱصۡطَفَىٰ مِمَّا يَخۡلُقُ مَا يَشَآءُۚ سُبۡحَٰنَهُۥۖ هُوَ ٱللَّهُ ٱلۡوَٰحِدُ ٱلۡقَهَّارُ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4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যথাযথভাবে আসমানসমূহ ও যমীন সৃষ্টি করেছেন। তিনি রাতকে দিনের উপর এবং দিনকে রাতের উপর জড়িয়ে দিয়েছেন এবং নিয়ন্ত্রণাধীন করেছেন সূর্য ও চাঁদকে। প্রত্যেকে এক নির্ধারিত সময় পর্যন্ত চলছে।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ক্ষমাশী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خَلَقَ ٱلسَّمَٰوَٰتِ وَٱلۡأَرۡضَ بِٱلۡحَقِّۖ يُكَوِّرُ ٱلَّيۡلَ عَلَى ٱلنَّهَارِ وَيُكَوِّرُ ٱلنَّهَارَ عَلَى ٱلَّيۡلِۖ وَسَخَّرَ ٱلشَّمۡسَ وَٱلۡقَمَرَۖ كُلّٞ يَجۡرِي لِأَجَلٖ مُّسَمًّىۗ أَلَا هُوَ ٱلۡعَزِيزُ ٱلۡغَفَّٰرُ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4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তোমাদেরকে সৃষ্টি করেছেন এক নাফ্স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 থেকে তার জোড়া সৃষ্টি করেছেন এবং চতুষ্পদ জন্তু থেকে তোমাদের জন্য দিয়েছেন আট জোড়া</w:t>
            </w:r>
            <w:r w:rsidRPr="00DB5DD1">
              <w:rPr>
                <w:rStyle w:val="FootnoteReference"/>
                <w:rFonts w:ascii="Kalpurush" w:eastAsia="Nikosh" w:hAnsi="Kalpurush" w:cs="Kalpurush"/>
                <w:sz w:val="24"/>
                <w:szCs w:val="24"/>
                <w:cs/>
                <w:lang w:bidi="bn-BD"/>
              </w:rPr>
              <w:footnoteReference w:id="150"/>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কে সৃষ্টি করেন তোমাদের মাতৃগর্ভে: এক সৃষ্টির পর আরেক সৃ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বিধ অন্ধকারে</w:t>
            </w:r>
            <w:r w:rsidRPr="00DB5DD1">
              <w:rPr>
                <w:rStyle w:val="FootnoteReference"/>
                <w:rFonts w:ascii="Kalpurush" w:eastAsia="Nikosh" w:hAnsi="Kalpurush" w:cs="Kalpurush"/>
                <w:sz w:val="24"/>
                <w:szCs w:val="24"/>
                <w:cs/>
                <w:lang w:bidi="bn-BD"/>
              </w:rPr>
              <w:footnoteReference w:id="151"/>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জত্ব তাঁ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 তারপরও তোমাদেরকে কোথায় ফিরানো হচ্ছে</w:t>
            </w:r>
            <w:r w:rsidRPr="005F04B8">
              <w:rPr>
                <w:rFonts w:ascii="Kalpurush" w:eastAsia="Nikosh" w:hAnsi="Kalpurush" w:cs="Kalpurush"/>
                <w:sz w:val="24"/>
                <w:szCs w:val="24"/>
                <w:lang w:bidi="bn-BD"/>
              </w:rPr>
              <w:t>?</w:t>
            </w:r>
            <w:r w:rsidRPr="00DB5DD1">
              <w:rPr>
                <w:rStyle w:val="FootnoteReference"/>
                <w:rFonts w:ascii="Kalpurush" w:eastAsia="Nikosh" w:hAnsi="Kalpurush" w:cs="Kalpurush"/>
                <w:sz w:val="24"/>
                <w:szCs w:val="24"/>
                <w:lang w:bidi="bn-BD"/>
              </w:rPr>
              <w:footnoteReference w:id="152"/>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যদি কুফরী কর তবে (জেনে রাখ) আল্লাহ তোমাদের থেকে অমুখাপেক্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তাঁর বান্দাদের জন্য কুফরী পছন্দ করেন না এবং তোমরা যদি শোকর কর তবে তোমাদের জন্য তিনি তা পছন্দ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কোন বোঝা বহনকারী অপরের বোঝা বহন করে না। তারপর তোমাদের রবের দিকেই তোমাদের প্রত্যাবর্তন হবে। তখন তোমরা যে আমল করতে তিনি তা তোমাদেরকে জানিয়ে দেবেন। নিশ্চয় অন্তরে যা আছে তা তিনি সম্যক অবগ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تَكۡفُرُواْ فَإِنَّ ٱللَّهَ غَنِيٌّ عَنكُمۡۖ وَلَا يَرۡضَىٰ لِعِبَادِهِ ٱلۡكُفۡرَۖ وَإِن تَشۡكُرُواْ يَرۡضَهُ لَكُمۡۗ وَلَا تَزِرُ وَازِرَةٞ وِزۡرَ أُخۡرَىٰۚ ثُمَّ إِلَىٰ رَبِّكُم مَّرۡجِعُكُمۡ فَيُنَبِّئُكُم بِمَا كُنتُمۡ تَعۡمَلُونَۚ إِنَّهُۥ عَلِيمُۢ بِذَاتِ ٱلصُّدُورِ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মানুষকে স্পর্শ করে দুঃখ-দুর্দ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একাগ্রচিত্তে তার রব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নি যখন তাকে নিজের পক্ষ থেকে নিআমত দান করেন তখন সে ভুলে যায় ইতঃপূর্বে কি কারণে তাঁর কাছে দোয়া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র সমকক্ষ নির্ধা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পথ থেকে বিচ্যুত করার জন্য।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ফরী উপভোগ কর ক্ষণকা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 জাহান্নামীদের অন্তর্ভুক্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مَسَّ ٱلۡإِنسَٰنَ ضُرّٞ دَعَا رَبَّهُۥ مُنِيبًا إِلَيۡهِ ثُمَّ إِذَا خَوَّلَهُۥ نِعۡمَةٗ مِّنۡهُ نَسِيَ مَا كَانَ يَدۡعُوٓاْ إِلَيۡهِ مِن قَبۡلُ وَجَعَلَ لِلَّهِ أَندَادٗا لِّيُضِلَّ عَن سَبِيلِهِۦۚ قُلۡ تَمَتَّعۡ بِكُفۡرِكَ قَلِيلًا إِنَّكَ مِنۡ أَصۡحَٰبِ ٱلنَّارِ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ব্যক্তি রাতের প্রহরে সিদজাবনত হয়ে ও দাঁড়িয়ে আনুগত্য প্রকা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খিরাতকে ভয় করে এবং তার রব-এর রহমত প্রত্যাশা করে (সে কি তার সমান যে এরূপ করে না)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রা জানে আর যারা জানে না তারা কি স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বেকবান লোকেরাই কেবল উপদেশ গ্রহণ 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نۡ هُوَ قَٰنِتٌ ءَانَآءَ ٱلَّيۡلِ سَاجِدٗا وَقَآئِمٗا يَحۡذَرُ ٱلۡأٓخِرَةَ وَيَرۡجُواْ رَحۡمَةَ رَبِّهِۦۗ قُلۡ هَلۡ يَسۡتَوِي ٱلَّذِينَ يَعۡلَمُونَ وَٱلَّذِينَ لَا يَعۡلَمُونَۗ إِنَّمَا يَتَذَكَّرُ أُوْلُواْ ٱلۡأَلۡبَٰبِ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মুমিন বান্দারা যা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রবকে ভয় কর। যারা এ দুনিয়ায় ভাল কাজ করে তাদের জন্য রয়েছে কল্যাণ। আর আল্লাহর যমীন প্রশস্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বল ধৈর্যশীলদেরকেই তাদের প্রতিদান পূর্ণরূপে দেয়া হবে কোন হিসাব ছাড়াই।</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يَٰعِبَادِ ٱلَّذِينَ ءَامَنُواْ ٱتَّقُواْ رَبَّكُمۡۚ لِلَّذِينَ أَحۡسَنُواْ فِي هَٰذِهِ ٱلدُّنۡيَا حَسَنَةٞۗ وَأَرۡضُ ٱللَّهِ وَٰسِعَةٌۗ إِنَّمَا يُوَفَّى ٱلصَّٰبِرُونَ أَجۡرَهُم بِغَيۡرِ حِسَابٖ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কে নির্দেশ দেয়া হয়েছে আমি যেন আল্লাহর ইবাদাত করি তাঁর-ই জন্য আনুগত্যকে একনিষ্ঠ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إِنِّيٓ أُمِرۡتُ أَنۡ أَعۡبُدَ ٱللَّهَ مُخۡلِصٗا لَّهُ ٱلدِّينَ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কে আরো নির্দেশ দেয়া হয়েছে যেন আমি প্রথম মুসলিম হই।</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أُمِرۡتُ لِأَنۡ أَكُونَ أَوَّلَ ٱلۡمُسۡلِمِينَ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যদি আমার রবের অবাধ্য হই তবে আমি এক মহাদিবসের আযাবের আশঙ্কা করি।</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إِنِّيٓ أَخَافُ إِنۡ عَصَيۡتُ رَبِّي عَذَابَ يَوۡمٍ عَظِيمٖ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আল্লাহর-ই ইবাদা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জন্য আমার আনুগত্য একনিষ্ঠ করে।</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ٱللَّهَ أَعۡبُدُ مُخۡلِصٗا لَّهُۥ دِينِي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DB5DD1">
              <w:rPr>
                <w:rFonts w:ascii="Kalpurush" w:eastAsia="Nikosh" w:hAnsi="Kalpurush" w:cs="Kalpurush"/>
                <w:sz w:val="24"/>
                <w:szCs w:val="24"/>
                <w:lang w:bidi="bn-BD"/>
              </w:rPr>
              <w:t>‘</w:t>
            </w:r>
            <w:r w:rsidRPr="00DB5DD1">
              <w:rPr>
                <w:rFonts w:ascii="Kalpurush" w:eastAsia="Nikosh" w:hAnsi="Kalpurush" w:cs="Kalpurush"/>
                <w:sz w:val="24"/>
                <w:szCs w:val="24"/>
                <w:cs/>
                <w:lang w:bidi="bn-BD"/>
              </w:rPr>
              <w:t xml:space="preserve">অতএব তাঁকে বাদ দিয়ে অন্য যা কিছুর ইচ্ছা তোমরা </w:t>
            </w:r>
            <w:r w:rsidRPr="00DB5DD1">
              <w:rPr>
                <w:rFonts w:ascii="Kalpurush" w:eastAsia="Nikosh" w:hAnsi="Kalpurush" w:cs="Kalpurush"/>
                <w:sz w:val="24"/>
                <w:szCs w:val="24"/>
                <w:lang w:bidi="bn-BD"/>
              </w:rPr>
              <w:t>‘</w:t>
            </w:r>
            <w:r w:rsidRPr="00DB5DD1">
              <w:rPr>
                <w:rFonts w:ascii="Kalpurush" w:eastAsia="Nikosh" w:hAnsi="Kalpurush" w:cs="Kalpurush"/>
                <w:sz w:val="24"/>
                <w:szCs w:val="24"/>
                <w:cs/>
                <w:lang w:bidi="bn-BD"/>
              </w:rPr>
              <w:t>ইবাদাত কর</w:t>
            </w:r>
            <w:r w:rsidRPr="00DB5DD1">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DB5DD1">
              <w:rPr>
                <w:rFonts w:ascii="Kalpurush" w:eastAsia="Nikosh" w:hAnsi="Kalpurush" w:cs="Kalpurush"/>
                <w:sz w:val="24"/>
                <w:szCs w:val="24"/>
                <w:lang w:bidi="bn-BD"/>
              </w:rPr>
              <w:t>, ‘</w:t>
            </w:r>
            <w:r w:rsidRPr="00DB5DD1">
              <w:rPr>
                <w:rFonts w:ascii="Kalpurush" w:eastAsia="Nikosh" w:hAnsi="Kalpurush" w:cs="Kalpurush"/>
                <w:sz w:val="24"/>
                <w:szCs w:val="24"/>
                <w:cs/>
                <w:lang w:bidi="bn-BD"/>
              </w:rPr>
              <w:t>নিশ্চয় তারা ক্ষতিগ্রস্ত যারা কিয়ামত দিবসে নিজদেরকে ও তাদের পরিবারবর্গকে ক্ষতিগ্রস্ত পাবে। জেনে রেখ</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এটাই স্পষ্ট ক্ষতি</w:t>
            </w:r>
            <w:r w:rsidRPr="00DB5DD1">
              <w:rPr>
                <w:rFonts w:ascii="Kalpurush" w:eastAsia="Nikosh" w:hAnsi="Kalpurush" w:cs="Kalpurush"/>
                <w:sz w:val="24"/>
                <w:szCs w:val="24"/>
                <w:lang w:bidi="bn-BD"/>
              </w:rPr>
              <w:t>’</w:t>
            </w:r>
            <w:r w:rsidRPr="00DB5DD1">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عۡبُدُواْ مَا شِئۡتُم مِّن دُونِهِۦۗقُلۡ إِنَّ ٱلۡخَٰسِرِينَ ٱلَّذِينَ خَسِرُوٓاْ أَنفُسَهُمۡ وَأَهۡلِيهِمۡ يَوۡمَ ٱلۡقِيَٰمَةِۗ أَلَا ذَٰلِكَ هُوَ ٱلۡخُسۡرَانُ ٱلۡمُبِينُ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জন্য তাদের উপরের দিকে থাকবে আগুনের আচ্ছাদন আর তাদের নিচের দিকেও থাকবে (আগুনের) আচ্ছা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দ্বারা আল্লাহ তাঁর বান্দাদেরকে ভয় দেখা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বান্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কেই ভয়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هُم مِّن فَوۡقِهِمۡ ظُلَلٞ مِّنَ ٱلنَّارِ وَمِن تَحۡتِهِمۡ ظُلَلٞۚ ذَٰلِكَ يُخَوِّفُ ٱللَّهُ بِهِۦ عِبَادَهُۥۚ يَٰعِبَادِ فَٱتَّقُونِ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গূতের উপাসনা পরিহার করে এবং আল্লাহ অভিমুখী হয় তাদের জন্য আছে সুসংবা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আমার বান্দাদেরকে সুসংবাদ দাও।</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ٱجۡتَنَبُواْ ٱلطَّٰغُوتَ أَن يَعۡبُدُوهَا وَأَنَابُوٓاْ إِلَى ٱللَّهِ لَهُمُ ٱلۡبُشۡرَىٰۚ فَبَشِّرۡ عِبَادِ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মনোযোগ সহকারে কথা শোনে অতঃপর তার মধ্যে যা উত্তম তা অনুসরণ করে তাদেরকেই আল্লাহ হিদায়াত দান করেন আর তারাই বুদ্ধিমা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نَ يَسۡتَمِعُونَ ٱلۡقَوۡلَ فَيَتَّبِعُونَ أَحۡسَنَهُۥٓۚ أُوْلَٰٓئِكَ ٱلَّذِينَ هَدَىٰهُمُ ٱللَّهُۖ وَأُوْلَٰٓئِكَ هُمۡ أُوْلُواْ ٱلۡأَلۡبَٰبِ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ব্যাপারে আযাবের হুকুম সাব্যস্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কি তাকে উদ্ধার করতে পা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ছে জাহান্নামে</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مَنۡ حَقَّ عَلَيۡهِ كَلِمَةُ ٱلۡعَذَابِ أَفَأَنتَ تُنقِذُ مَن فِي ٱلنَّارِ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ন্তু যারা নিজদের রবকে ভয় করে তাদের জন্য রয়েছে কক্ষসমূহ যার উপর নির্মিত আছে আরো কক্ষ। তার নিচ দিয়ে নদী প্রবাহিত। এটি আল্লাহর ওয়া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ওয়াদা খেলাফ করেন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كِنِ ٱلَّذِينَ ٱتَّقَوۡاْ رَبَّهُمۡ لَهُمۡ غُرَفٞ مِّن فَوۡقِهَا غُرَفٞ مَّبۡنِيَّةٞ تَجۡرِي مِن تَحۡتِهَا ٱلۡأَنۡهَٰرُۖ وَعۡدَ ٱللَّهِ لَا يُخۡلِفُ ٱللَّهُ ٱلۡمِيعَادَ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দেখ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আকাশ থেকে পানি বর্ষ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মীনে তা প্রস্রবন হিসেবে প্রবাহিত করেন তারপর তা দিয়ে নানা বর্ণের ফসল উৎপন্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 শুকিয়ে যায়। ফলে তোমরা তা দেখতে পাও হলুদ বর্ণের তারপর তিনি তা খড়-খুটায় পরিণত করেন। এতে অবশ্যই উপদেশ রয়েছে বুদ্ধিমানদের জন্য।</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مۡ تَرَ أَنَّ ٱللَّهَ أَنزَلَ مِنَ ٱلسَّمَآءِ مَآءٗ فَسَلَكَهُۥ يَنَٰبِيعَ فِي ٱلۡأَرۡضِ ثُمَّ يُخۡرِجُ بِهِۦ زَرۡعٗا مُّخۡتَلِفًا أَلۡوَٰنُهُۥ ثُمَّ يَهِيجُ فَتَرَىٰهُ مُصۡفَرّٗا ثُمَّ يَجۡعَلُهُۥ حُطَٰمًاۚ إِنَّ فِي ذَٰلِكَ لَذِكۡرَىٰ لِأُوْلِي ٱلۡأَلۡبَٰبِ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DB5DD1">
              <w:rPr>
                <w:rFonts w:ascii="Kalpurush" w:eastAsia="Nikosh" w:hAnsi="Kalpurush" w:cs="Kalpurush"/>
                <w:sz w:val="24"/>
                <w:szCs w:val="24"/>
                <w:cs/>
                <w:lang w:bidi="bn-BD"/>
              </w:rPr>
              <w:t>আল্লাহ ইসলামের জন্য যার বক্ষ খুলে দিয়েছেন ফলে সে তার রবের পক্ষ থেকে নূরের উপর রয়েছে</w:t>
            </w:r>
            <w:r w:rsidRPr="00DB5DD1">
              <w:rPr>
                <w:rFonts w:ascii="Kalpurush" w:eastAsia="Nikosh" w:hAnsi="Kalpurush" w:cs="Kalpurush"/>
                <w:sz w:val="24"/>
                <w:szCs w:val="24"/>
                <w:lang w:bidi="bn-BD"/>
              </w:rPr>
              <w:t>, (</w:t>
            </w:r>
            <w:r w:rsidRPr="00DB5DD1">
              <w:rPr>
                <w:rFonts w:ascii="Kalpurush" w:eastAsia="Nikosh" w:hAnsi="Kalpurush" w:cs="Kalpurush"/>
                <w:sz w:val="24"/>
                <w:szCs w:val="24"/>
                <w:cs/>
                <w:lang w:bidi="bn-BD"/>
              </w:rPr>
              <w:t>সে কি তার সমান</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যে এরূপ নয়</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অতএব ধ্বংস সে লোকদের জন্য যাদের হৃদয় কঠিন হয়ে গেছে আল্লাহর স্মরণ থেকে। তারা স্পষ্ট বিভ্রান্তিতে নিপতি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مَن شَرَحَ ٱللَّهُ صَدۡرَهُۥ لِلۡإِسۡلَٰمِ فَهُوَ عَلَىٰ نُورٖ مِّن رَّبِّهِۦۚ فَوَيۡلٞ لِّلۡقَٰسِيَةِ قُلُوبُهُم مِّن ذِكۡرِ ٱللَّهِۚ أُوْلَٰٓئِكَ فِي ضَلَٰلٖ مُّبِينٍ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31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নাযিল করেছেন উত্তম বা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দৃশ্যপূর্ণ একটি কিতাব (আল কুর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রবার আবৃত্তি করা হয়। যারা তাদের রব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গা এতে শিহরি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দের দেহ ও মন আল্লাহর স্মরণে বিনম্র হয়ে যায়। এটা আল্লাহর হিদায়া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যাকে চান তাকে এর দ্বারা হিদায়াত করেন। আর আল্লাহ যাকে পথভ্রষ্ট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জন্য কোন হিদায়াতকারী নেই।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ব্যক্তি কিয়ামতের দিন তার মুখমন্ডল দ্বারা কঠিন আযাব ঠেকাতে চাইবে (সে কি তার মত যে শাস্তি থেকে নিরাপ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লিমদেরকে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 অর্জ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স্বাদ আস্বাদন কর।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مَن يَتَّقِي بِوَجۡهِهِۦ سُوٓءَ ٱلۡعَذَابِ يَوۡمَ ٱلۡقِيَٰمَةِۚ وَقِيلَ لِلظَّٰلِمِينَ ذُوقُواْ مَا كُنتُمۡ تَكۡسِبُونَ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পূর্বে যা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ও অস্বীকা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দের প্রতি এমন ভাবে আযাব এসে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নুভব করতে পারে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ذَّبَ ٱلَّذِينَ مِن قَبۡلِهِمۡ فَأَتَىٰهُمُ ٱلۡعَذَابُ مِنۡ حَيۡثُ لَا يَشۡعُرُو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লে তাদেরকে আল্লাহ দুনিয়ার জীবনে লাঞ্ছনা আস্বাদন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খিরাতের আযাব নিশ্চয় আরো ব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রা জান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أَذَاقَهُمُ ٱللَّهُ ٱلۡخِزۡيَ فِي ٱلۡحَيَوٰةِ ٱلدُّنۡيَاۖ وَلَعَذَابُ ٱلۡأٓخِرَةِ أَكۡبَرُۚ لَوۡ كَانُواْ يَعۡلَمُونَ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আমি এই কুরআনে মানুষের জন্য প্রত্যেক প্রকার দৃষ্টান্ত বর্ণ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শিক্ষা গ্রহণ 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لَقَدۡ ضَرَبۡنَا لِلنَّاسِ فِي هَٰذَا ٱلۡقُرۡءَانِ مِن كُلِّ مَثَلٖ لَّعَلَّهُمۡ يَتَذَكَّرُونَ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ক্রতামুক্ত আরবী কুরআন। যাতে তারা তাকওয়া অবলম্বন করতে পা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رۡءَانًا عَرَبِيًّا غَيۡرَ ذِي عِوَجٖ لَّعَلَّهُمۡ يَتَّقُونَ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একটি দৃষ্টান্ত উপস্থাপন করেছেন : এক ব্যক্তি যার মনিব অনে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রস্পর বিরো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আরেক ব্য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এক মনিবের অনুগ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র অবস্থা কি স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কল প্রশংসা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দের অধিকাংশই জানে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ضَرَبَ ٱللَّهُ مَثَلٗا رَّجُلٗا فِيهِ شُرَكَآءُ مُتَشَٰكِسُونَ وَرَجُلٗا سَلَمٗا لِّرَجُلٍ هَلۡ يَسۡتَوِيَانِ مَثَلًاۚ ٱلۡحَمۡدُ لِلَّهِۚ بَلۡ أَكۡثَرُهُمۡ لَا يَعۡلَمُونَ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240" w:lineRule="auto"/>
              <w:ind w:right="101"/>
              <w:jc w:val="both"/>
              <w:rPr>
                <w:rFonts w:ascii="Kalpurush" w:eastAsia="Nikosh" w:hAnsi="Kalpurush" w:cs="Kalpurush"/>
                <w:sz w:val="24"/>
                <w:szCs w:val="24"/>
                <w:lang w:bidi="bn-BD"/>
              </w:rPr>
            </w:pPr>
            <w:r w:rsidRPr="00DB5DD1">
              <w:rPr>
                <w:rFonts w:ascii="Kalpurush" w:eastAsia="Nikosh" w:hAnsi="Kalpurush" w:cs="Kalpurush"/>
                <w:sz w:val="24"/>
                <w:szCs w:val="24"/>
                <w:cs/>
                <w:lang w:bidi="bn-BD"/>
              </w:rPr>
              <w:t>নিশ্চয় তুমি মরণশীল এবং তারাও মরণশী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كَ مَيِّتٞ وَإِنَّهُم مَّيِّتُونَ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2"/>
              </w:numPr>
              <w:bidi w:val="0"/>
              <w:spacing w:before="20" w:after="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কিয়ামতের দিন নিশ্চয় তোমরা তোমাদের রবের সামনে ঝগড়া কর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421F4D" w:rsidP="00DE0F7F">
            <w:pPr>
              <w:widowControl w:val="0"/>
              <w:autoSpaceDE w:val="0"/>
              <w:autoSpaceDN w:val="0"/>
              <w:adjustRightInd w:val="0"/>
              <w:jc w:val="both"/>
              <w:rPr>
                <w:rFonts w:cs="KFGQPC Uthmanic Script HAFS"/>
                <w:color w:val="000000"/>
                <w:rtl/>
              </w:rPr>
            </w:pPr>
            <w:r w:rsidRPr="00DB5DD1">
              <w:rPr>
                <w:rFonts w:cs="KFGQPC Uthmanic Script HAFS"/>
                <w:noProof/>
                <w:color w:val="000000"/>
              </w:rPr>
              <mc:AlternateContent>
                <mc:Choice Requires="wpg">
                  <w:drawing>
                    <wp:anchor distT="0" distB="0" distL="114300" distR="114300" simplePos="0" relativeHeight="251898880" behindDoc="0" locked="0" layoutInCell="1" allowOverlap="1" wp14:anchorId="2372D0B1" wp14:editId="06BCE3C8">
                      <wp:simplePos x="0" y="0"/>
                      <wp:positionH relativeFrom="column">
                        <wp:posOffset>2271172</wp:posOffset>
                      </wp:positionH>
                      <wp:positionV relativeFrom="paragraph">
                        <wp:posOffset>546735</wp:posOffset>
                      </wp:positionV>
                      <wp:extent cx="379730" cy="1264285"/>
                      <wp:effectExtent l="0" t="0" r="127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264285"/>
                                <a:chOff x="9986" y="2938"/>
                                <a:chExt cx="466" cy="1467"/>
                              </a:xfrm>
                            </wpg:grpSpPr>
                            <pic:pic xmlns:pic="http://schemas.openxmlformats.org/drawingml/2006/picture">
                              <pic:nvPicPr>
                                <pic:cNvPr id="499"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500" name="Text Box 32"/>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২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2D0B1" id="Group 498" o:spid="_x0000_s1106" style="position:absolute;left:0;text-align:left;margin-left:178.85pt;margin-top:43.05pt;width:29.9pt;height:99.55pt;z-index:251898880"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">
                      <v:shape id="Picture 31" o:spid="_x0000_s1107"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7b8nCAAAA3AAAAA8AAABkcnMvZG93bnJldi54bWxEj0GLwjAUhO8L/ofwBG9rqohbq1FUEAS9&#10;rCuen82zrTYvpYm2/nsjCHscZuYbZrZoTSkeVLvCsoJBPwJBnFpdcKbg+Lf5jkE4j6yxtEwKnuRg&#10;Me98zTDRtuFfehx8JgKEXYIKcu+rREqX5mTQ9W1FHLyLrQ36IOtM6hqbADelHEbRWBosOCzkWNE6&#10;p/R2uBsFnO5Om58rDuJnfJYN7VcszUqpXrddTkF4av1/+NPeagWjyQTeZ8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2/JwgAAANwAAAAPAAAAAAAAAAAAAAAAAJ8C&#10;AABkcnMvZG93bnJldi54bWxQSwUGAAAAAAQABAD3AAAAjgMAAAAA&#10;">
                        <v:imagedata r:id="rId20" o:title=""/>
                      </v:shape>
                      <v:shape id="Text Box 32" o:spid="_x0000_s1108"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635911" w:rsidRDefault="00635911" w:rsidP="00B031CA">
                              <w:pPr>
                                <w:spacing w:after="0" w:line="240" w:lineRule="auto"/>
                                <w:jc w:val="center"/>
                              </w:pPr>
                              <w:r w:rsidRPr="005F04B8">
                                <w:rPr>
                                  <w:rFonts w:ascii="Kalpurush" w:eastAsia="Nikosh" w:hAnsi="Kalpurush" w:cs="Kalpurush"/>
                                  <w:cs/>
                                  <w:lang w:bidi="bn-BD"/>
                                </w:rPr>
                                <w:t>পারা</w:t>
                              </w:r>
                            </w:p>
                            <w:p w:rsidR="00635911" w:rsidRDefault="00635911" w:rsidP="00B031CA">
                              <w:pPr>
                                <w:spacing w:after="0" w:line="240" w:lineRule="auto"/>
                                <w:jc w:val="center"/>
                              </w:pPr>
                              <w:r w:rsidRPr="005F04B8">
                                <w:rPr>
                                  <w:rFonts w:ascii="Kalpurush" w:eastAsia="Nikosh" w:hAnsi="Kalpurush" w:cs="Kalpurush"/>
                                  <w:cs/>
                                  <w:lang w:bidi="bn-BD"/>
                                </w:rPr>
                                <w:t>২৪</w:t>
                              </w:r>
                            </w:p>
                          </w:txbxContent>
                        </v:textbox>
                      </v:shape>
                    </v:group>
                  </w:pict>
                </mc:Fallback>
              </mc:AlternateContent>
            </w:r>
            <w:r w:rsidR="00B031CA">
              <w:rPr>
                <w:rFonts w:cs="KFGQPC Uthmanic Script HAFS" w:hint="cs"/>
                <w:color w:val="000000"/>
                <w:rtl/>
              </w:rPr>
              <w:t>ثُمَّ إِنَّكُمۡ يَوۡمَ ٱلۡقِيَٰمَةِ عِندَ رَبِّكُمۡ تَخۡتَصِمُونَ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র চেয়ে অধিক যালিম আর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র উপর মিথ্যা আরোপ করে এবং তার কাছে সত্য আসার পর তা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হান্নামেই কি কাফিরদের আবাসস্থল ন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فَمَنۡ أَظۡلَمُ مِمَّن كَذَبَ عَلَى ٱللَّهِ وَكَذَّبَ بِٱلصِّدۡقِ إِذۡ جَآءَهُۥٓۚ أَلَيۡسَ فِي جَهَنَّمَ مَثۡوٗى لِّلۡكَٰفِرِينَ ٣٢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সত্য নিয়ে এসেছে এবং যে তা সত্য বলে মেনে 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হল মুত্তাকী।</w:t>
            </w:r>
          </w:p>
          <w:p w:rsidR="00B031CA" w:rsidRPr="00DB5DD1" w:rsidRDefault="00B031CA" w:rsidP="00DE0F7F">
            <w:pPr>
              <w:tabs>
                <w:tab w:val="num" w:pos="360"/>
              </w:tabs>
              <w:bidi w:val="0"/>
              <w:spacing w:before="20" w:after="40" w:line="300" w:lineRule="exact"/>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ab/>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 جَآءَ بِٱلصِّدۡقِ وَصَدَّقَ بِهِۦٓ أُوْلَٰٓئِكَ هُمُ ٱلۡمُتَّقُونَ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জন্য তাদের রবের কাছে তা-ই রয়েছে যা তারা চাইবে। এটাই মুমিনদের পুরস্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هُم مَّا يَشَآءُونَ عِندَ رَبِّهِمۡۚ ذَٰلِكَ جَزَآءُ ٱلۡمُحۡسِنِينَ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রা যেসব মন্দ কাজ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 ঢেকে দেন এবং তারা যে সর্বোত্তম আমল করত তার প্রতিদানে তাদেরকে পুরস্কৃত  করে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كَفِّرَ ٱللَّهُ عَنۡهُمۡ أَسۡوَأَ ٱلَّذِي عَمِلُواْ وَيَجۡزِيَهُمۡ أَجۡرَهُم بِأَحۡسَنِ ٱلَّذِي كَانُواْ يَعۡمَلُونَ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কি তাঁর বান্দার জন্য যথেষ্ট 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রা তোমাকে আল্লাহর পরিবর্তে অন্যদের ভয় দেখায়। আর আল্লাহ যাকে পথভ্রষ্ট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কোন হিদায়াতকারী নেই।</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يۡسَ ٱللَّهُ بِكَافٍ عَبۡدَهُۥۖ وَيُخَوِّفُونَكَ بِٱلَّذِينَ مِن دُونِهِۦۚ وَمَن يُضۡلِلِ ٱللَّهُ فَمَا لَهُۥ مِنۡ هَادٖ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যাকে হিদায়াত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কোন পথভ্রষ্টকারী নেই। আল্লাহ কি মহাপরাক্রমশালী প্রতিশোধ গ্রহণকারী ন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يَهۡدِ ٱللَّهُ فَمَا لَهُۥ مِن مُّضِلٍّۗ أَلَيۡسَ ٱللَّهُ بِعَزِيزٖ ذِي ٱنتِقَامٖ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যদি তাদেরকে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আসমানসমূহ ও যমীন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অবশ্যই বল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ভেবে দেখেছ- আল্লাহ আমার কোন ক্ষতি চাইলে তোমরা আল্লাহর পরিবর্তে যাদের ডাক তারা কি সেই ক্ষতি দূর করতে পা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তিনি আমাকে রহমত করতে চাইলে তারা সেই রহমত প্রতিরোধ করতে পা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জন্য আল্লাহই যথেষ্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ওয়াক্কুলকারীগণ তাঁর উপরই তাওয়াক্কুল 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মাদের স্থলে কাজ করে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ও আমার কাজ করব। অতঃপর শীঘ্রই তোমরা জানতে পার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يَٰقَوۡمِ ٱعۡمَلُواْ عَلَىٰ مَكَانَتِكُمۡ إِنِّي عَٰمِلٞۖ فَسَوۡفَ تَعۡلَمُونَ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র উপর লাঞ্ছনাদায়ক আযাব আসবে এবং কার উপর স্থায়ী আযাব আপতিত হ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 يَأۡتِيهِ عَذَابٞ يُخۡزِيهِ وَيَحِلُّ عَلَيۡهِ عَذَابٞ مُّقِيمٌ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মার প্রতি যথাযথভাবে কিতাব নাযিল করেছি মানুষে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ই যে সৎপথ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 নিজের জন্যই করে এবং যে পথভ্রষ্ট হয় সে নিজের ক্ষতির জন্যই পথভ্রষ্ট হয়। আর তুমি তাদের তত্ত্বাবধায়ক নও।</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أَنزَلۡنَا عَلَيۡكَ ٱلۡكِتَٰبَ لِلنَّاسِ بِٱلۡحَقِّۖ فَمَنِ ٱهۡتَدَىٰ فَلِنَفۡسِهِۦۖ وَمَن ضَلَّ فَإِنَّمَا يَضِلُّ عَلَيۡهَاۖ وَمَآ أَنتَ عَلَيۡهِم بِوَكِيلٍ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জীবসমূহের প্রাণ হরণ করেন তাদের মৃত্যুর সময় এবং যারা মরেনি তাদের নিদ্রার সময়। তারপর যার জন্য তিনি মৃত্যুর ফয়সালা করেন তার প্রাণ তিনি রেখে দেন এবং অন্যগুলো ফিরিয়ে দেন একটি নির্দিষ্ট সময় পর্যন্ত। নিশ্চয় এতে চিন্তাশীল কওমের জন্য অনেক নিদর্শন রয়েছে।</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يَتَوَفَّى ٱلۡأَنفُسَ حِينَ مَوۡتِهَا وَٱلَّتِي لَمۡ تَمُتۡ فِي مَنَامِهَاۖ فَيُمۡسِكُ ٱلَّتِي قَضَىٰ عَلَيۡهَا ٱلۡمَوۡتَ وَيُرۡسِلُ ٱلۡأُخۡرَىٰٓ إِلَىٰٓ أَجَلٖ مُّسَمًّىۚ إِنَّ فِي ذَٰلِكَ لَأٓيَٰتٖ لِّقَوۡمٖ يَتَفَكَّرُونَ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কি তারা আল্লাহ ছাড়া অন্যদেরকে সুপারিশকারী বা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কোন কিছুর মালিক না হলেও এবং তারা না বুঝলেও</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ٱتَّخَذُواْ مِن دُونِ ٱللَّهِ شُفَعَآءَۚ قُلۡ أَوَلَوۡ كَانُواْ لَا يَمۡلِكُونَ شَيۡ‍ٔٗا وَلَا يَعۡقِلُونَ 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DB5DD1">
              <w:rPr>
                <w:rFonts w:ascii="Kalpurush" w:eastAsia="Nikosh" w:hAnsi="Kalpurush" w:cs="Kalpurush"/>
                <w:sz w:val="24"/>
                <w:szCs w:val="24"/>
                <w:cs/>
                <w:lang w:bidi="bn-BD"/>
              </w:rPr>
              <w:t>বল</w:t>
            </w:r>
            <w:r w:rsidRPr="00DB5DD1">
              <w:rPr>
                <w:rFonts w:ascii="Kalpurush" w:eastAsia="Nikosh" w:hAnsi="Kalpurush" w:cs="Kalpurush"/>
                <w:sz w:val="24"/>
                <w:szCs w:val="24"/>
                <w:lang w:bidi="bn-BD"/>
              </w:rPr>
              <w:t>, ‘</w:t>
            </w:r>
            <w:r w:rsidRPr="00DB5DD1">
              <w:rPr>
                <w:rFonts w:ascii="Kalpurush" w:eastAsia="Nikosh" w:hAnsi="Kalpurush" w:cs="Kalpurush"/>
                <w:sz w:val="24"/>
                <w:szCs w:val="24"/>
                <w:cs/>
                <w:lang w:bidi="bn-BD"/>
              </w:rPr>
              <w:t>সকল সুপারিশ আল্লাহর মালিকানাধীন। আসমানসমূহ ও যমীনের</w:t>
            </w:r>
            <w:r w:rsidRPr="005F04B8">
              <w:rPr>
                <w:rFonts w:ascii="Kalpurush" w:eastAsia="Nikosh" w:hAnsi="Kalpurush" w:cs="Kalpurush"/>
                <w:sz w:val="24"/>
                <w:szCs w:val="24"/>
                <w:cs/>
                <w:lang w:bidi="bn-BD"/>
              </w:rPr>
              <w:t xml:space="preserve"> রাজত্ব একমাত্র তাঁরই। তারপর তোমরা তাঁর কাছেই প্রত্যাবর্তিত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لِّلَّهِ ٱلشَّفَٰعَةُ جَمِيعٗاۖ لَّهُۥ مُلۡكُ ٱلسَّمَٰوَٰتِ وَٱلۡأَرۡضِۖ ثُمَّ إِلَيۡهِ تُرۡجَعُونَ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আখিরাতে বিশ্বাস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 আল্লাহর কথা বলা হলে তাদের অন্তর সঙ্কুচিত হয়ে যায়। আর আল্লাহ ছাড়া অন্য উপাস্যগুলোর কথা বলা হলে তখনই তারা আনন্দে উৎফুল</w:t>
            </w:r>
            <w:r w:rsidRPr="00DB5DD1">
              <w:rPr>
                <w:rFonts w:ascii="Kalpurush" w:eastAsia="Nikosh" w:hAnsi="Kalpurush" w:cs="Kalpurush"/>
                <w:sz w:val="24"/>
                <w:szCs w:val="24"/>
                <w:cs/>
                <w:lang w:bidi="bn-BD"/>
              </w:rPr>
              <w:softHyphen/>
            </w:r>
            <w:r w:rsidRPr="005F04B8">
              <w:rPr>
                <w:rFonts w:ascii="Kalpurush" w:eastAsia="Nikosh" w:hAnsi="Kalpurush" w:cs="Kalpurush"/>
                <w:sz w:val="24"/>
                <w:szCs w:val="24"/>
                <w:cs/>
                <w:lang w:bidi="bn-BD"/>
              </w:rPr>
              <w:t xml:space="preserve"> হয়।</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ذُكِرَ ٱللَّهُ وَحۡدَهُ ٱشۡمَأَزَّتۡ قُلُوبُ ٱلَّذِينَ لَا يُؤۡمِنُونَ بِٱلۡأٓخِرَةِۖ وَإِذَا ذُكِرَ ٱلَّذِينَ مِن دُونِهِۦٓ إِذَا هُمۡ يَسۡتَبۡشِرُونَ 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সমূহ ও যমীনের সৃষ্টি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গায়েব ও উপস্থিত বিষয়াদির 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মার বান্দাদের মধ্যে ফয়সালা করে দেবে যাতে তারা মতবিরোধ কর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ٱللَّهُمَّ فَاطِرَ ٱلسَّمَٰوَٰتِ وَٱلۡأَرۡضِ عَٰلِمَ ٱلۡغَيۡبِ وَٱلشَّهَٰدَةِ أَنتَ تَحۡكُمُ بَيۡنَ عِبَادِكَ فِي مَا كَانُواْ فِيهِ يَخۡتَلِفُونَ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যুল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যমীনে যা আছে তা সব এবং এর সমপরিমাণও তাদের জন্য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কিয়ামতের দিন কঠিন আযাব থেকে বাঁচার জন্য মুক্তিপণস্বরূপ তারা তা দিয়ে দেবে। সেখানে আল্লাহর কাছে থেকে তাদের জন্য এমন কিছু প্রকাশি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তারা কখনো কল্পনাও করত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أَنَّ لِلَّذِينَ ظَلَمُواْ مَا فِي ٱلۡأَرۡضِ جَمِيعٗا وَمِثۡلَهُۥ مَعَهُۥ لَٱفۡتَدَوۡاْ بِهِۦ مِن سُوٓءِ ٱلۡعَذَابِ يَوۡمَ ٱلۡقِيَٰمَةِۚ وَبَدَا لَهُم مِّنَ ٱللَّهِ مَا لَمۡ يَكُونُواْ يَحۡتَسِبُونَ ٤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 অর্জন করেছিল তার মন্দ ফল তাদের কাছে প্রকাশ হয়ে পড়বে এবং যা নিয়ে তারা ঠাট্টা-বিদ্রূপ করত তা-ই তাদেরকে পরিবেষ্টন কর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بَدَا لَهُمۡ سَيِّ‍َٔاتُ مَا كَسَبُواْ وَحَاقَ بِهِم مَّا كَانُواْ بِهِۦ يَسۡتَهۡزِءُونَ 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কোন বিপদাপদ মানুষকে স্পর্শ করলে সে আমাকে ডাকে। তারপর যখন আমি আমার পক্ষ থেকে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ত দিয়ে তাকে অনুগ্রহ করি তখন সে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জ্ঞানের কারণেই কেবল আমাকে তা দেয়া হয়ে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বরং এটা এক পরীক্ষা। কিন্তু তাদের অধিকাংশই তা জানে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ذَا مَسَّ ٱلۡإِنسَٰنَ ضُرّٞ دَعَانَا ثُمَّ إِذَا خَوَّلۡنَٰهُ نِعۡمَةٗ مِّنَّا قَالَ إِنَّمَآ أُوتِيتُهُۥ عَلَىٰ عِلۡمِۢۚ بَلۡ هِيَ فِتۡنَةٞ وَلَٰكِنَّ أَكۡثَرَهُمۡ لَا يَعۡلَمُونَ 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ই তাদের পূর্ববর্তীরা এটা বলেছিল। কিন্তু তারা যা অর্জন করেছে তা তাদের কোন কাজে আসে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دۡ قَالَهَا ٱلَّذِينَ مِن قَبۡلِهِمۡ فَمَآ أَغۡنَىٰ عَنۡهُم مَّا كَانُواْ يَكۡسِبُونَ ٥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দের কৃতকর্মের মন্দ ফল তাদের উপর আপতিত হয়েছিল। এদের মধ্যেও যারা যুলম করে তাদের উপরেও তাদের অর্জনের সব মন্দফল শীঘ্রই আপতিত হবে। আর তারা অক্ষম করতে পারবে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صَابَهُمۡ سَيِّ‍َٔاتُ مَا كَسَبُواْۚ وَٱلَّذِينَ ظَلَمُواْ مِنۡ هَٰٓؤُلَآءِ سَيُصِيبُهُمۡ سَيِّ‍َٔاتُ مَا كَسَبُواْ وَمَا هُم بِمُعۡجِزِينَ 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জা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যার জন্য ইচ্ছা করেন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শস্ত করে দেন আর সঙ্কুচিত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তে মুমিন সম্প্রদায়ের জন্য নিদর্শনাবলী রয়েছে।</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لَمۡ يَعۡلَمُوٓاْ أَنَّ ٱللَّهَ يَبۡسُطُ ٱلرِّزۡقَ لِمَن يَشَآءُ وَيَقۡدِرُۚ إِنَّ فِي ذَٰلِكَ لَأٓيَٰتٖ لِّقَوۡمٖ يُؤۡمِنُونَ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বান্দা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জদের উপর বাড়াবাড়ি করেছ তোমরা আল্লাহর রহমত থেকে নিরাশ হয়ো না। অবশ্যই আল্লাহ সকল পাপ ক্ষমা করে দেবেন। নিশ্চয় তিনি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يَٰعِبَادِيَ ٱلَّذِينَ أَسۡرَفُواْ عَلَىٰٓ أَنفُسِهِمۡ لَا تَقۡنَطُواْ مِن رَّحۡمَةِ ٱللَّهِۚ إِنَّ ٱللَّهَ يَغۡفِرُ ٱلذُّنُوبَ جَمِيعًاۚ إِنَّهُۥ هُوَ ٱلۡغَفُورُ ٱلرَّحِيمُ ٥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তোমাদের রবের অভিমুখী হও এবং  তোমাদের উপর আযাব আসার পূর্বেই তার কাছে আত্মসমর্পণ কর। তার (আযাব আসার) পরে তোমাদেরকে সাহায্য করা হবে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نِيبُوٓاْ إِلَىٰ رَبِّكُمۡ وَأَسۡلِمُواْ لَهُۥ مِن قَبۡلِ أَن يَأۡتِيَكُمُ ٱلۡعَذَابُ ثُمَّ لَا تُنصَرُونَ ٥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নুসরণ কর উত্তম যা নাযিল করা হয়েছে তোমাদের রবের পক্ষ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উপর অতর্কিতভাবে আযাব আসার পূর্বে। অথচ তোমরা উপলব্ধি করতে পারবে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تَّبِعُوٓاْ أَحۡسَنَ مَآ أُنزِلَ إِلَيۡكُم مِّن رَّبِّكُم مِّن قَبۡلِ أَن يَأۡتِيَكُمُ ٱلۡعَذَابُ بَغۡتَةٗ وَأَنتُمۡ لَا تَشۡعُرُونَ ٥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কাউকেও বলতে না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 আফসোস! আল্লাহর হক আদায়ে আমি যে শৈথিল্য করেছিলাম তার জন্য। আর আমি কেবল ঠাট্টা-বিদ্রূপকারীদের মধ্যে অন্তর্ভুক্ত ছি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ن تَقُولَ نَفۡسٞ يَٰحَسۡرَتَىٰ عَلَىٰ مَا فَرَّطتُ فِي جَنۢبِ ٱللَّهِ وَإِن كُنتُ لَمِنَ ٱلسَّٰخِرِينَ ٥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যাতে কাউকে একথাও বলতে না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যদি আমাকে হিদায়াত দিতেন তাহলে অবশ্যই আমি মুত্তাকীদের অন্তর্ভুক্ত হ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تَقُولَ لَوۡ أَنَّ ٱللَّهَ هَدَىٰنِي لَكُنتُ مِنَ ٱلۡمُتَّقِينَ ٥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আযাব প্রত্যক্ষ করার সময় যাতে কাউকে একথাও বলতে না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একবার ফিরে যাওয়ার সুযোগ আমার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 মুমিনদের অন্তর্ভুক্ত হতা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تَقُولَ حِينَ تَرَى ٱلۡعَذَابَ لَوۡ أَنَّ لِي كَرَّةٗ فَأَكُونَ مِنَ ٱلۡمُحۡسِنِينَ٥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মার কাছে আমার নিদর্শনাবলী এসে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মি সেগুলোকে অস্বীকার করেছিলে এবং তুমি অহঙ্কার করেছিলে। আর তুমি কাফিরদের অন্তর্ভুক্ত ছি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لَىٰ قَدۡ جَآءَتۡكَ ءَايَٰتِي فَكَذَّبۡتَ بِهَا وَٱسۡتَكۡبَرۡتَ وَكُنتَ مِنَ ٱلۡكَٰفِرِينَ ٥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ল্লাহর প্রতি মিথ্যারোপ করে কিয়ামতের দিন তুমি তাদের চেহারাগুলো কালো দেখতে পাবে। অহঙ্কারীদের বাসস্থান জাহান্নামের মধ্যে নয় কি</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وۡمَ ٱلۡقِيَٰمَةِ تَرَى ٱلَّذِينَ كَذَبُواْ عَلَى ٱللَّهِ وُجُوهُهُم مُّسۡوَدَّةٌۚ أَلَيۡسَ فِي جَهَنَّمَ مَثۡوٗى لِّلۡمُتَكَبِّرِينَ ٦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w:t>
            </w:r>
            <w:r w:rsidRPr="00DB5DD1">
              <w:rPr>
                <w:rFonts w:ascii="Kalpurush" w:eastAsia="Nikosh" w:hAnsi="Kalpurush" w:cs="Kalpurush"/>
                <w:sz w:val="24"/>
                <w:szCs w:val="24"/>
                <w:cs/>
                <w:lang w:bidi="bn-BD"/>
              </w:rPr>
              <w:t>আল্লাহ মুত্তাকীদেরকে তাদের সাফল্যসহ নাজাত দেবেন। কোন অমঙ্গল তাদেরকে স্পর্শ করবে না</w:t>
            </w:r>
            <w:r w:rsidRPr="00F23B72">
              <w:rPr>
                <w:rFonts w:ascii="Kalpurush" w:eastAsia="Nikosh" w:hAnsi="Kalpurush" w:cs="SolaimanLipi"/>
                <w:sz w:val="24"/>
                <w:szCs w:val="24"/>
                <w:cs/>
                <w:lang w:bidi="hi-IN"/>
              </w:rPr>
              <w:t xml:space="preserve">। </w:t>
            </w:r>
            <w:r w:rsidRPr="00DB5DD1">
              <w:rPr>
                <w:rFonts w:ascii="Kalpurush" w:eastAsia="Nikosh" w:hAnsi="Kalpurush" w:cs="Shonar Bangla"/>
                <w:sz w:val="24"/>
                <w:szCs w:val="24"/>
                <w:cs/>
                <w:lang w:bidi="bn-IN"/>
              </w:rPr>
              <w:t xml:space="preserve">আর তারা চিন্তিতও হবে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نَجِّي ٱللَّهُ ٱلَّذِينَ ٱتَّقَوۡاْ بِمَفَازَتِهِمۡ لَا يَمَسُّهُمُ ٱلسُّوٓءُ وَلَا هُمۡ يَحۡزَنُونَ ٦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সব কিছুর স্রষ্টা এবং তিনি সব কিছুর তত্ত্বাবধায়ক।</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خَٰلِقُ كُلِّ شَيۡءٖۖ وَهُوَ عَلَىٰ كُلِّ شَيۡءٖ وَكِيلٞ ٦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সমূহ ও যমীনের চাবিসমূহ তাঁরই কাছে। আর যারা আল্লাহর আয়াতসমূহকে অস্বীকার করে তারাই ক্ষতিগ্রস্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هُۥ مَقَالِيدُ ٱلسَّمَٰوَٰتِ وَٱلۡأَرۡضِۗ وَٱلَّذِينَ كَفَرُواْ بِ‍َٔايَٰتِ ٱللَّهِ أُوْلَٰٓئِكَ هُمُ ٱلۡخَٰسِرُونَ ٦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অজ্ঞ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 আমাকে আল্লাহ ছাড়া অন্যের ইবাদাত করার আদেশ করছ</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أَفَغَيۡرَ ٱللَّهِ تَأۡمُرُوٓنِّيٓ أَعۡبُدُ أَيُّهَا ٱلۡجَٰهِلُونَ ٦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অবশ্যই তোমার কাছে এবং তোমার পূর্ববর্তীদের কাছে </w:t>
            </w:r>
            <w:r w:rsidRPr="00DB5DD1">
              <w:rPr>
                <w:rFonts w:ascii="Kalpurush" w:eastAsia="Nikosh" w:hAnsi="Kalpurush" w:cs="Kalpurush"/>
                <w:sz w:val="24"/>
                <w:szCs w:val="24"/>
                <w:cs/>
                <w:lang w:bidi="bn-BD"/>
              </w:rPr>
              <w:t>ওহী পাঠানো হয়েছে যে</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তুমি শির্ক করলে তোমার কর্ম নিষ্ফল হবেই। আর অবশ্যই তুমি ক্ষতিগ্রস্তদের অন্তর্ভুক্ত হ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أُوحِيَ إِلَيۡكَ وَإِلَى ٱلَّذِينَ مِن قَبۡلِكَ لَئِنۡ أَشۡرَكۡتَ لَيَحۡبَطَنَّ عَمَلُكَ وَلَتَكُونَنَّ مِنَ ٱلۡخَٰسِرِينَ ٦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মি আল্লাহরই ইবাদাত কর এবং কৃতজ্ঞদের অন্তর্ভুক্ত হও।</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لِ ٱللَّهَ فَٱعۡبُدۡ وَكُن مِّنَ ٱلشَّٰكِرِينَ ٦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20" w:after="0" w:line="28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আল্লাহকে যথাযোগ্য মর্যাদা দেয়নি। অথচ কিয়ামতের দিন গোটা পৃথিবীই থাকবে তাঁর মুষ্টিতে এবং আকাশসমূহ তাঁর ডান হাতে ভাঁজ করা থাকবে। তিনি পবি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দেরকে শরীক করে তিনি তাদের ঊর্ধ্বে</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قَدَرُواْ ٱللَّهَ حَقَّ قَدۡرِهِۦ وَٱلۡأَرۡضُ جَمِيعٗا قَبۡضَتُهُۥ يَوۡمَ ٱلۡقِيَٰمَةِ وَٱلسَّمَٰوَٰتُ مَطۡوِيَّٰتُۢ بِيَمِينِهِۦۚ سُبۡحَٰنَهُۥ وَتَعَٰلَىٰ عَمَّا يُشۡرِكُونَ ٦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20" w:after="0" w:line="28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শিঙ্গায় ফুঁক দেয়া হবে। ফলে আল্লাহ যাদেরকে ইচ্ছা করেন তারা ছাড়া আসমানসমূহে যারা আছে এবং পৃথিবীতে যারা আছে সকলেই বেহুঁশ হয়ে পড়বে। তারপর আবার শিঙ্গায় ফুঁক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দাঁড়িয়ে তাকাতে থাক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نُفِخَ فِي ٱلصُّورِ فَصَعِقَ مَن فِي ٱلسَّمَٰوَٰتِ وَمَن فِي ٱلۡأَرۡضِ إِلَّا مَن شَآءَ ٱللَّهُۖ ثُمَّ نُفِخَ فِيهِ أُخۡرَىٰ فَإِذَا هُمۡ قِيَامٞ يَنظُرُونَ٦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20" w:after="0" w:line="28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মীন তার রবের নূরে আলোকি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লনামা উপস্থিত করা হবে এবং নবী ও সাক্ষীগণকে আনা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ধ্যে ন্যায়বিচার করা হবে। এমতাবস্থা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রতি যুলম করা হবে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شۡرَقَتِ ٱلۡأَرۡضُ بِنُورِ رَبِّهَا وَوُضِعَ ٱلۡكِتَٰبُ وَجِاْيٓءَ بِٱلنَّبِيِّ‍ۧنَ وَٱلشُّهَدَآءِ وَقُضِيَ بَيۡنَهُم بِٱلۡحَقِّ وَهُمۡ لَا يُظۡلَمُونَ ٦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after="0" w:line="28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ত্যেককে তার আমলের পূর্ণ প্রতিফল দেয়া হবে এবং তারা যা করে সে সম্পর্কে তিনিই সর্বাধিক পরিজ্ঞা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وُفِّيَتۡ كُلُّ نَفۡسٖ مَّا عَمِلَتۡ وَهُوَ أَعۡلَمُ بِمَا يَفۡعَلُونَ ٧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after="0" w:line="22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ফিরদেরকে দলে দলে জাহান্নামের দিকে হাঁকিয়ে নিয়ে যাওয়া হবে। অবশেষে তারা যখন জাহান্নামের কাছে এসে পৌঁছবে তখন তার দরজাগুলো খুলে দেয়া হবে এবং জাহান্নামের রক্ষীরা তাদের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মধ্য থেকে তোমাদের কাছে কি রাসূলগণ আসে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মাদের কাছে তোমাদের রবের আয়াতগুলো তিলাওয়াত করত এবং এ দিনের সাক্ষাৎ সম্পর্কে তোমাদেরকে সতর্ক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অবশ্যই এসে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কাফিরদের উপর আযাবের বাণী সত্যে পরিণত হল।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٧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2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জাহান্নামের দরজাসমূহে প্রবে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ই স্থায়ীভাবে থাকার জন্য। অতএব অহঙ্কারীদের আবাসস্থল কতই না নিকৃষ্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يلَ ٱدۡخُلُوٓاْ أَبۡوَٰبَ جَهَنَّمَ خَٰلِدِينَ فِيهَاۖ فَبِئۡسَ مَثۡوَى ٱلۡمُتَكَبِّرِينَ ٧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2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দের রবকে ভয় করেছে তাদেরকে দলে দলে জান্নাতের দিকে নিয়ে যাওয়া হবে। অবশেষে তারা যখন সেখানে এসে পৌঁছবে এবং এর দরজাসমূহ খুলে দেয়া হবে তখন জান্নাতের রক্ষীরা তাদের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প্রতি সা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ভাল ছিলে। অতএব স্থায়ীভাবে থাকার জন্য এখানে প্রবেশ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سِيقَ ٱلَّذِينَ ٱتَّقَوۡاْ رَبَّهُمۡ إِلَى ٱلۡجَنَّةِ زُمَرًاۖ حَتَّىٰٓ إِذَا جَآءُوهَا وَفُتِحَتۡ أَبۡوَٰبُهَا وَقَالَ لَهُمۡ خَزَنَتُهَا سَلَٰمٌ عَلَيۡكُمۡ طِبۡتُمۡ فَٱدۡخُلُوهَا خَٰلِدِينَ ٧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0" w:line="22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কল প্রশংসা আল্লাহ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মাদের প্রতি তার ওয়াদাকে সত্য করেছেন। আর আমাদেরকে যমীনের অধিকারী করেছেন। আমরা জান্নাতে যেখানে ইচ্ছা বসবাসের জায়গা করে নেব। অতএব (নেক) আমলকারীদের প্রতিফল কতইনা উত্তম</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ٱلۡحَمۡدُ لِلَّهِ ٱلَّذِي صَدَقَنَا وَعۡدَهُۥ وَأَوۡرَثَنَا ٱلۡأَرۡضَ نَتَبَوَّأُ مِنَ ٱلۡجَنَّةِ حَيۡثُ نَشَآءُۖ فَنِعۡمَ أَجۡرُ ٱلۡعَٰمِلِينَ ٧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3"/>
              </w:numPr>
              <w:bidi w:val="0"/>
              <w:spacing w:before="120" w:after="200" w:line="228"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মি ফেরেশতাদেরকে আরশের চারপাশ ঘিরে তাদের রবের প্রশংসায় তাসবীহ পাঠ করতে দেখতে পাবে। আর তাদের মধ্যে ন্যায়সঙ্গতভাবে বিচার করে দেয়া হবে এবং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সকল প্রশংসা সৃষ্টিকুলের রব আল্লাহর জন্য</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تَرَى ٱلۡمَلَٰٓئِكَةَ حَآفِّينَ مِنۡ حَوۡلِ ٱلۡعَرۡشِ يُسَبِّحُونَ بِحَمۡدِ رَبِّهِمۡۚ وَقُضِيَ بَيۡنَهُم بِٱلۡحَقِّۚ وَقِيلَ ٱلۡحَمۡدُ لِلَّهِ رَبِّ ٱلۡعَٰلَمِينَ ٧٥</w:t>
            </w:r>
          </w:p>
        </w:tc>
      </w:tr>
    </w:tbl>
    <w:p w:rsidR="00B031CA" w:rsidRDefault="00B031CA" w:rsidP="00B031CA">
      <w:pPr>
        <w:bidi w:val="0"/>
      </w:pPr>
      <w:bookmarkStart w:id="41" w:name="a40"/>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tabs>
                <w:tab w:val="num" w:pos="360"/>
              </w:tabs>
              <w:bidi w:val="0"/>
              <w:spacing w:after="0" w:line="240" w:lineRule="auto"/>
              <w:ind w:right="101"/>
              <w:jc w:val="center"/>
              <w:rPr>
                <w:rFonts w:ascii="Kalpurush" w:eastAsia="Nikosh" w:hAnsi="Kalpurush" w:cs="Kalpurush"/>
                <w:sz w:val="24"/>
                <w:szCs w:val="24"/>
                <w:lang w:bidi="bn-BD"/>
              </w:rPr>
            </w:pPr>
            <w:r w:rsidRPr="00DB5DD1">
              <w:rPr>
                <w:rFonts w:ascii="Kalpurush" w:eastAsia="Nikosh" w:hAnsi="Kalpurush" w:cs="Kalpurush"/>
                <w:noProof/>
                <w:sz w:val="24"/>
                <w:szCs w:val="24"/>
              </w:rPr>
              <w:drawing>
                <wp:anchor distT="0" distB="0" distL="114300" distR="114300" simplePos="0" relativeHeight="251899904" behindDoc="1" locked="0" layoutInCell="1" allowOverlap="1" wp14:anchorId="6AC82E40" wp14:editId="1CA34AD5">
                  <wp:simplePos x="0" y="0"/>
                  <wp:positionH relativeFrom="column">
                    <wp:posOffset>-79326</wp:posOffset>
                  </wp:positionH>
                  <wp:positionV relativeFrom="paragraph">
                    <wp:posOffset>-2045</wp:posOffset>
                  </wp:positionV>
                  <wp:extent cx="2256312" cy="523875"/>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652" cy="524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৪০. সূরা : গাফের</w:t>
            </w:r>
            <w:bookmarkEnd w:id="41"/>
          </w:p>
          <w:p w:rsidR="00B031CA" w:rsidRPr="00DB5DD1" w:rsidRDefault="00B031CA" w:rsidP="00DE0F7F">
            <w:pPr>
              <w:tabs>
                <w:tab w:val="num" w:pos="360"/>
              </w:tabs>
              <w:bidi w:val="0"/>
              <w:spacing w:after="0" w:line="240" w:lineRule="auto"/>
              <w:ind w:right="101"/>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৮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DB5DD1" w:rsidRDefault="00421F4D" w:rsidP="00421F4D">
            <w:pPr>
              <w:widowControl w:val="0"/>
              <w:autoSpaceDE w:val="0"/>
              <w:autoSpaceDN w:val="0"/>
              <w:adjustRightInd w:val="0"/>
              <w:jc w:val="center"/>
              <w:rPr>
                <w:rFonts w:cs="KFGQPC Uthmanic Script HAFS"/>
                <w:color w:val="000000"/>
                <w:rtl/>
              </w:rPr>
            </w:pPr>
            <w:r w:rsidRPr="00DB5DD1">
              <w:rPr>
                <w:rFonts w:ascii="Kalpurush" w:eastAsia="Nikosh" w:hAnsi="Kalpurush" w:cs="Kalpurush"/>
                <w:noProof/>
                <w:sz w:val="24"/>
                <w:szCs w:val="24"/>
              </w:rPr>
              <w:drawing>
                <wp:anchor distT="0" distB="0" distL="114300" distR="114300" simplePos="0" relativeHeight="251900928" behindDoc="1" locked="0" layoutInCell="1" allowOverlap="1" wp14:anchorId="4D0D67C5" wp14:editId="1652C47D">
                  <wp:simplePos x="0" y="0"/>
                  <wp:positionH relativeFrom="column">
                    <wp:posOffset>-66502</wp:posOffset>
                  </wp:positionH>
                  <wp:positionV relativeFrom="paragraph">
                    <wp:posOffset>-13921</wp:posOffset>
                  </wp:positionV>
                  <wp:extent cx="2107376" cy="533400"/>
                  <wp:effectExtent l="0" t="0" r="762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046" cy="53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غَافِرٍ</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after="0" w:line="240" w:lineRule="auto"/>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5"/>
              </w:numPr>
              <w:tabs>
                <w:tab w:val="clear" w:pos="720"/>
                <w:tab w:val="num" w:pos="360"/>
              </w:tabs>
              <w:bidi w:val="0"/>
              <w:spacing w:before="12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হা-মীম।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ح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12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মহাপরাক্রমশালী সর্বজ্ঞানী আল্লাহর পক্ষ থেকে এই কিতাব নাযিলকৃ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نزِيلُ ٱلۡكِتَٰبِ مِنَ ٱللَّهِ ٱلۡعَزِيزِ ٱلۡعَلِيمِ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12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পাপ ক্ষমা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ওবা কবূল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ঠোর আযাবদা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নুগ্রহ বর্ষণকারী। তিনি ছাড়া কোন (সত্য) ইলাহ নেই। তাঁর দিকেই প্রত্যাবর্ত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غَافِرِ ٱلذَّنۢبِ وَقَابِلِ ٱلتَّوۡبِ شَدِيدِ ٱلۡعِقَابِ ذِي ٱلطَّوۡلِۖ لَآ إِلَٰهَ إِلَّا هُوَۖ إِلَيۡهِ ٱلۡمَصِيرُ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ফিররাই কেবল আল্লাহর আয়াতসমূহ নিয়ে বিতর্কে লিপ্ত হয়। সুতরাং দেশে দেশে তাদের অবাধ বিচরণ যেন তোমাকে ধোঁকায় না ফে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يُجَٰدِلُ فِيٓ ءَايَٰتِ ٱللَّهِ إِلَّا ٱلَّذِينَ كَفَرُواْ فَلَا يَغۡرُرۡكَ تَقَلُّبُهُمۡ فِي ٱلۡبِلَٰدِ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দের পূর্বে নূহের কওম এবং তাদের পরে অনেক দলও অস্বীকার করেছিল। প্রত্যেক উম্মতই স্ব স্ব রাসূলকে পাকড়াও করার সংকল্প করেছিল এবং সত্যকে বিদূরীত করার উদ্দেশ্যে তারা অসার বিতর্কে লিপ্ত হয়েছিল। ফলে আমি তাদেরকে পাকড়াও করলাম। সুতরাং কেমন ছিল আমার আযা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ذَّبَتۡ قَبۡلَهُمۡ قَوۡمُ نُوحٖ وَٱلۡأَحۡزَابُ مِنۢ بَعۡدِهِمۡۖ وَهَمَّتۡ كُلُّ أُمَّةِۢ بِرَسُولِهِمۡ لِيَأۡخُذُوهُۖ وَجَٰدَلُواْ بِٱلۡبَٰطِلِ لِيُدۡحِضُواْ بِهِ ٱلۡحَقَّ فَأَخَذۡتُهُمۡۖ فَكَيۡفَ كَانَ عِقَابِ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ভাবে কাফিরদের ক্ষেত্রে তোমার রবের বাণী সত্যে পরিণত হ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এরা জাহান্নামী।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كَذَٰلِكَ حَقَّتۡ كَلِمَتُ رَبِّكَ عَلَى ٱلَّذِينَ كَفَرُوٓاْ أَنَّهُمۡ أَصۡحَٰبُ ٱلنَّارِ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20" w:after="2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আরশকে ধারণ করে এবং যারা এর চারপাশে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দের রবের প্রশংসাসহ তাসবীহ পাঠ করে এবং তাঁর প্রতি ঈমান রাখে। আর মুমিনদের জন্য ক্ষমা চেয়ে ব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রহমত ও জ্ঞান দ্বারা সব কিছুকে পরিব্যপ্ত করে রয়েছেন। অতএব যারা তাওবা করে এবং আপনার পথ অনুসরণ করে আপনি তাদেরকে ক্ষমা করে দিন। আর জাহান্নামের আযাব থেকে আপনি তাদেরকে রক্ষা করু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পনি তাদেরকে স্থায়ী জান্নাতে প্রবেশ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ওয়াদা আপনি তাদেরকে দিয়েছেন। আর তাদের পিতা-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তি-পত্নি ও সন্তান-সন্ততিদের মধ্যে যারা সৎকর্ম সম্পাদন করেছে তাদেরকেও। নিশ্চয় আপ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জ্ঞাময়।</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رَبَّنَا وَأَدۡخِلۡهُمۡ جَنَّٰتِ عَدۡنٍ ٱلَّتِي وَعَدتَّهُمۡ وَمَن صَلَحَ مِنۡ ءَابَآئِهِمۡ وَأَزۡوَٰجِهِمۡ وَذُرِّيَّٰتِهِمۡۚ إِنَّكَ أَنتَ ٱلۡعَزِيزُ ٱلۡحَكِيمُ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পনি তাদের অপরাধের আযাব হতে রক্ষা করুন এবং সেদিন আপনি যাকে অপরাধের আযাব থেকে রক্ষা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কে অনুগ্রহ করবেন। আর এটিই মহাসাফল্য।</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هِمُ ٱلسَّيِّ‍َٔاتِۚ وَمَن تَقِ ٱلسَّيِّ‍َٔاتِ يَوۡمَئِذٖ فَقَدۡ رَحِمۡتَهُۥۚ وَذَٰلِكَ هُوَ ٱلۡفَوۡزُ ٱلۡعَظِيمُ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কুফরী করেছে তাদেরকে উচ্চকণ্ঠে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নিজদের প্রতি তোমাদের (আজকের) এ অসন্তোষ  অপেক্ষা অবশ্যই আল্লাহর অসন্তোষ অধিকত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দেরকে ঈমানের প্রতি আহবান করা হয়েছিল তারপর তোমরা তা অস্বীকার করেছি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كَفَرُواْ يُنَادَوۡنَ لَمَقۡتُ ٱللَّهِ أَكۡبَرُ مِن مَّقۡتِكُمۡ أَنفُسَكُمۡ إِذۡ تُدۡعَوۡنَ إِلَى ٱلۡإِيمَٰنِ فَتَكۡفُرُونَ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295"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দেরকে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 মৃত্যু দিয়েছেন এবং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 জীবন দিয়েছেন। অতঃপর আমরা আমাদের অপরাধ স্বীকার করছি। অতএব (জাহান্নাম থেকে) বের হবার কোন পথ আছে কি</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رَبَّنَآ أَمَتَّنَا ٱثۡنَتَيۡنِ وَأَحۡيَيۡتَنَا ٱثۡنَتَيۡنِ فَٱعۡتَرَفۡنَا بِذُنُوبِنَا فَهَلۡ إِلَىٰ خُرُوجٖ مِّن سَبِيلٖ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295"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দেরকে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টা তো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ল্লাহকে এককভাবে ডাকা হত তখন তোমরা তাঁকে অস্বীকার করতে আর যখন তাঁর সাথে শরীক করা হত তখন তোমরা বিশ্বাস করতে। সুতরাং যাবতীয় কর্তৃত্ব সমুচ্চ</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ন আল্লাহ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م بِأَنَّهُۥٓ إِذَا دُعِيَ ٱللَّهُ وَحۡدَهُۥ كَفَرۡتُمۡ وَإِن يُشۡرَكۡ بِهِۦ تُؤۡمِنُواْۚ فَٱلۡحُكۡمُ لِلَّهِ ٱلۡعَلِيِّ ٱلۡكَبِيرِ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নিই তোমাদেরকে তাঁর নিদর্শনাবলী দেখান এবং আকাশ থেকে তোমাদের জন্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ঠান। আর যে আল্লাহ অভিমুখী সেই কেবল উপদেশ গ্রহণ করে থাকে।</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وَ ٱلَّذِي يُرِيكُمۡ ءَايَٰتِهِۦ وَيُنَزِّلُ لَكُم مِّنَ ٱلسَّمَآءِ رِزۡقٗاۚ وَمَا يَتَذَكَّرُ إِلَّا مَن يُنِيبُ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রা আল্লাহ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উদ্দেশ্যে দীনকে একনিষ্ঠভাবে নিবেদিত করে। যদিও কাফিররা অপছন্দ 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دۡعُواْ ٱللَّهَ مُخۡلِصِينَ لَهُ ٱلدِّينَ وَلَوۡ كَرِهَ ٱلۡكَٰفِرُونَ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সুউচ্চ মর্যাদার অধি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শের অধি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ন্দাদের মধ্য থেকে যার প্রতি ইচ্ছা আপন নির্দেশে তিনি ওহী পাঠা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 মহামিলন সম্পর্কে সতর্ক করে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رَفِيعُ ٱلدَّرَجَٰتِ ذُو ٱلۡعَرۡشِ يُلۡقِي ٱلرُّوحَ مِنۡ أَمۡرِهِۦ عَلَىٰ مَن يَشَآءُ مِنۡ عِبَادِهِۦ لِيُنذِرَ يَوۡمَ ٱلتَّلَاقِ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 দিন লোকেরা প্রকাশ হয়ে পড়বে। সে দিন আল্লাহর নিকট তাদের কিছুই গোপন থাকবে 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জ রাজত্ব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বল প্রতাপশালী এক আল্লাহর।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وۡمَ هُم بَٰرِزُونَۖ لَا يَخۡفَىٰ عَلَى ٱللَّهِ مِنۡهُمۡ شَيۡءٞۚ لِّمَنِ ٱلۡمُلۡكُ ٱلۡيَوۡمَۖ لِلَّهِ ٱلۡوَٰحِدِ ٱلۡقَهَّارِ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জ প্রত্যেক ব্যক্তিকে তার অর্জন অনুসারে প্রতিদান দেয়া হবে। আজ কোন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 নেই। নিশ্চয় আল্লাহ দ্রুত হিসাবগ্রহণ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يَوۡمَ تُجۡزَىٰ كُلُّ نَفۡسِۢ بِمَا كَسَبَتۡۚ لَا ظُلۡمَ ٱلۡيَوۡمَۚ إِنَّ ٱللَّهَ سَرِيعُ ٱلۡحِسَابِ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তাদের আসন্ন দিন সম্পর্কে সতর্ক করে দাও। যখন তাদের প্রাণ কণ্ঠাগত হবে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ষ্ট সংবরণ অবস্থায়। যালিমদের জন্য নেই কোন অকৃত্রিম বন্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ই এমন কোন সুপারিশকারী যাকে গ্রাহ্য করা হ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نذِرۡهُمۡ يَوۡمَ ٱلۡأٓزِفَةِ إِذِ ٱلۡقُلُوبُ لَدَى ٱلۡحَنَاجِرِ كَٰظِمِينَۚ مَا لِلظَّٰلِمِينَ مِنۡ حَمِيمٖ وَلَا شَفِيعٖ يُطَاعُ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চক্ষুসমূহের খেয়ানত এবং অন্তরসমূহ যা গোপন রাখে তিনি তা জানে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عۡلَمُ خَآئِنَةَ ٱلۡأَعۡيُنِ وَمَا تُخۡفِي ٱلصُّدُورُ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সঠিকভাবে ফয়সালা করেন এবং তাঁকে বাদ দিয়ে তারা যাদের ডাকে তারা কোন কিছুর ফয়সালা করতে পারবে না</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নিশ্চয়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দ্রষ্টা।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لَّهُ يَقۡضِي بِٱلۡحَقِّۖ وَٱلَّذِينَ يَدۡعُونَ مِن دُونِهِۦ لَا يَقۡضُونَ بِشَيۡءٍۗ إِنَّ ٱللَّهَ هُوَ ٱلسَّمِيعُ ٱلۡبَصِيرُ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 কি যমীনে বিচরণ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দে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র্বে যারা ছিল তাদের পরিণতি কেমন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এদের তুলনায় যমীনে শক্তিমত্তা ও প্রভাব বিস্তারে প্রবলতর ছিল। অতঃপর আল্লাহ তাদের পাকড়াও করলেন তাদের পাপাচারের কারণে। আর তাদের জন্য ছিল না আল্লাহর পক্ষ থেকে কোন রক্ষা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لَمۡ يَسِيرُواْ فِي ٱلۡأَرۡضِ فَيَنظُرُواْ كَيۡفَ كَانَ عَٰقِبَةُ ٱلَّذِينَ كَانُواْ مِن قَبۡلِهِمۡۚ كَانُواْ هُمۡ أَشَدَّ مِنۡهُمۡ قُوَّةٗ وَءَاثَارٗا فِي ٱلۡأَرۡضِ فَأَخَذَهُمُ ٱللَّهُ بِذُنُوبِهِمۡ وَمَا كَانَ لَهُم مِّنَ ٱللَّهِ مِن وَاقٖ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ছে তাদের রাসূলগণ সুস্পষ্ট প্রমাণাদি নিয়ে আস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তাদেরকে প্রত্যাখ্যান করত। ফলে আল্লাহ তাদেরকে পাকড়াও করলেন। নিশ্চয় তিনি শক্তি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যাবদানে কঠোর।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 بِأَنَّهُمۡ كَانَت تَّأۡتِيهِمۡ رُسُلُهُم بِٱلۡبَيِّنَٰتِ فَكَفَرُواْ فَأَخَذَهُمُ ٱللَّهُۚ إِنَّهُۥ قَوِيّٞ شَدِيدُ ٱلۡعِقَابِ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মূসাকে আমার নিদর্শনাবলী ও স্পষ্ট প্রমাণসহ প্রেরণ করেছিলাম।</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أَرۡسَلۡنَا مُوسَىٰ بِ‍َٔايَٰتِنَا وَسُلۡطَٰنٖ مُّبِينٍ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মান ও কারূনের প্রতি। অতঃপর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সে এক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রম মিথ্যাবা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ىٰ فِرۡعَوۡنَ وَهَٰمَٰنَ وَقَٰرُونَ فَقَالُواْ سَٰحِرٞ كَذَّابٞ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মূসা আমার কাছ থেকে সত্য নিয়ে তাদের কাছে উপস্থিত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রা তার সাথে ঈমান এনেছে তোমরা তাদের ছেলে-সন্তানদেরকে হত্যা কর এবং তাদের মেয়ে-সন্তানদেরকে জীবিত রাখ</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কাফিরদের ষড়যন্ত্র কেবল ব্যর্থই হ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مَّا جَآءَهُم بِٱلۡحَقِّ مِنۡ عِندِنَا قَالُواْ ٱقۡتُلُوٓاْ أَبۡنَآءَ ٱلَّذِينَ ءَامَنُواْ مَعَهُۥ وَٱسۡتَحۡيُواْ نِسَآءَهُمۡۚ وَمَا كَيۡدُ ٱلۡكَٰفِرِينَ إِلَّا فِي ضَلَٰلٖ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কে ছেড়ে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মূসাকে হত্যা করি এবং সে তার রবকে ডাকু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আশঙ্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তোমাদের দীন পাল্টে দেবে অথবা সে যমীনে বিপর্যয় ছড়িয়ে দেবে।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فِرۡعَوۡنُ ذَرُونِيٓ أَقۡتُلۡ مُوسَىٰ وَلۡيَدۡعُ رَبَّهُۥٓۖ إِنِّيٓ أَخَافُ أَن يُبَدِّلَ دِينَكُمۡ أَوۡ أَن يُظۡهِرَ فِي ٱلۡأَرۡضِ ٱلۡفَسَادَ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আমার রব ও তোমাদের রবের কাছে আশ্রয় প্রার্থনা করছি প্রত্যেক অহঙ্কারী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চার দিনের প্রতি ঈমান রাখে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مُوسَىٰٓ إِنِّي عُذۡتُ بِرَبِّي وَرَبِّكُم مِّن كُلِّ مُتَكَبِّرٖ لَّا يُؤۡمِنُ بِيَوۡمِ ٱلۡحِسَابِ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শের এক মুমিন ব্যক্তি যে তার ঈমান গোপন রাখছিল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একটি লোককে কেবল এ কারণে হত্যা করবে যে সে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রব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সে তোমাদের রবের পক্ষ থেকে সুস্পষ্ট প্রমাণ নিয়ে তোমাদের কাছে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যদি মিথ্যাবাদী হয় তবে তার উপরই বর্তাবে তার মিথ্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 যদি সত্যবাদী হয় তবে যে বিষয়ে সে তোমাদেরকে ওয়াদা দিচ্ছে তার কিছু তোমাদের উপর আপতিত হবে। নিশ্চয় আল্লাহ তাকে হিদায়াত দে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মালংঘ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থ্যাবাদী</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رَجُلٞ مُّؤۡمِنٞ مِّنۡ ءَالِ فِرۡعَوۡنَ يَكۡتُمُ إِيمَٰنَهُۥٓ أَتَقۡتُلُونَ رَجُلًا أَن يَقُولَ رَبِّيَ ٱللَّهُ وَقَدۡ جَآءَكُم بِٱلۡبَيِّنَٰتِ مِن رَّبِّكُمۡۖ وَإِن يَكُ كَٰذِبٗا فَعَلَيۡهِ كَذِبُهُۥۖ وَإِن يَكُ صَادِقٗا يُصِبۡكُم بَعۡضُ ٱلَّذِي يَعِدُكُمۡۖ إِنَّ ٱللَّهَ لَا يَهۡدِي مَنۡ هُوَ مُسۡرِفٞ كَذَّابٞ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জ তোমাদের রাজ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তোমরাই কর্তৃত্ব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ল্লাহর আযাব আসলে কে আমাদেরকে সাহায্য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 আমি সঠিক মনে করি তা-ই আমি তোমাদেরকে দেখাই আর আমি তোমাদেরকে কেবল সঠিক পথই দেখা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قَوۡمِ لَكُمُ ٱلۡمُلۡكُ ٱلۡيَوۡمَ ظَٰهِرِينَ فِي ٱلۡأَرۡضِ فَمَن يَنصُرُنَا مِنۢ بَأۡسِ ٱللَّهِ إِن جَآءَنَاۚ قَالَ فِرۡعَوۡنُ مَآ أُرِيكُمۡ إِلَّا مَآ أَرَىٰ وَمَآ أَهۡدِيكُمۡ إِلَّا سَبِيلَ ٱلرَّشَادِ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ব্যক্তি ঈমান এনেছিল সে আ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সম্প্র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মাদের ব্যাপারে পূর্ববর্তী দলসমূহের দিনের অনুরূপ আশঙ্কা করি</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ٱلَّذِيٓ ءَامَنَ يَٰقَوۡمِ إِنِّيٓ أَخَافُ عَلَيۡكُم مِّثۡلَ يَوۡمِ ٱلۡأَحۡزَابِ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মন ঘটেছিল নূহ</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দ ও ছামূদ-এর কওম এবং তাদের পরবর্তীদের। আর আল্লাহ বান্দাদের উপর কোন যুলম করতে চান না।</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ثۡلَ دَأۡبِ قَوۡمِ نُوحٖ وَعَادٖ وَثَمُودَ وَٱلَّذِينَ مِنۢ بَعۡدِهِمۡۚ وَمَا ٱللَّهُ يُرِيدُ ظُلۡمٗا لِّلۡعِبَادِ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 জন্য পারস্পরিক ভয়ার্ত আহবান দিনের আশঙ্কা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قَوۡمِ إِنِّيٓ أَخَافُ عَلَيۡكُمۡ يَوۡمَ ٱلتَّنَادِ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DB5DD1">
              <w:rPr>
                <w:rFonts w:ascii="Kalpurush" w:eastAsia="Nikosh" w:hAnsi="Kalpurush" w:cs="Kalpurush"/>
                <w:sz w:val="24"/>
                <w:szCs w:val="24"/>
                <w:lang w:bidi="bn-BD"/>
              </w:rPr>
              <w:t>‘</w:t>
            </w:r>
            <w:r w:rsidRPr="00DB5DD1">
              <w:rPr>
                <w:rFonts w:ascii="Kalpurush" w:eastAsia="Nikosh" w:hAnsi="Kalpurush" w:cs="Kalpurush"/>
                <w:sz w:val="24"/>
                <w:szCs w:val="24"/>
                <w:cs/>
                <w:lang w:bidi="bn-BD"/>
              </w:rPr>
              <w:t>যেদিন তোমরা পিছনে পালাতে চাইবে আল্লাহর থেকে তোমাদেরকে রক্ষা করার জন্য কেউ থাকবে না</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আর আল্লাহ যাকে বিভ্রান্ত করেন তার জন্য কোন হিদায়াতকারী নেই</w:t>
            </w:r>
            <w:r w:rsidRPr="00DB5DD1">
              <w:rPr>
                <w:rFonts w:ascii="Kalpurush" w:eastAsia="Nikosh" w:hAnsi="Kalpurush" w:cs="Kalpurush"/>
                <w:sz w:val="24"/>
                <w:szCs w:val="24"/>
                <w:lang w:bidi="bn-BD"/>
              </w:rPr>
              <w:t>’</w:t>
            </w:r>
            <w:r w:rsidRPr="00DB5DD1">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وۡمَ تُوَلُّونَ مُدۡبِرِينَ مَا لَكُم مِّنَ ٱللَّهِ مِنۡ عَاصِمٖۗ وَمَن يُضۡلِلِ ٱللَّهُ فَمَا لَهُۥ مِنۡ هَادٖ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পূর্বে তোমাদের কাছে সুস্পষ্ট প্রমাণাদিসহ ইউসুফ এসে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যা নিয়ে তোমাদের কাছে এসেছিল তা নিয়ে তোমরা সন্দেহে স্থি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মনকি যখন সে মারা গেল তখন তোম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তার পরে কখনো কোন রাসূল পাঠাবেন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যে সীমালংঘ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শয়বা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তাকে এভাবেই পথভ্রষ্ট করে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جَآءَكُمۡ يُوسُفُ مِن قَبۡلُ بِٱلۡبَيِّنَٰتِ فَمَا زِلۡتُمۡ فِي شَكّٖ مِّمَّا جَآءَكُم بِهِۦۖ حَتَّىٰٓ إِذَا هَلَكَ قُلۡتُمۡ لَن يَبۡعَثَ ٱللَّهُ مِنۢ بَعۡدِهِۦ رَسُولٗاۚ كَذَٰلِكَ يُضِلُّ ٱللَّهُ مَنۡ هُوَ مُسۡرِفٞ مُّرۡتَابٌ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নিজদের কাছে আগত কোন দলীল-প্রমাণ ছাড়া আল্লাহর নিদর্শনাবলী সম্পর্কে বিতর্কে লিপ্ত হয়। তাদের এ কাজ আল্লাহ ও মুমিনদের দৃষ্টিতে অতিশয় ঘৃণার্হ। এভাবেই আল্লাহ প্রত্যেক অহঙ্কারী স্বৈরাচারীর অন্তরে সীল মেরে দে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نَ يُجَٰدِلُونَ فِيٓ ءَايَٰتِ ٱللَّهِ بِغَيۡرِ سُلۡطَٰنٍ أَتَىٰهُمۡۖ كَبُرَ مَقۡتًا عِندَ ٱللَّهِ وَعِندَ ٱلَّذِينَ ءَامَنُواْۚ كَذَٰلِكَ يَطۡبَعُ ٱللَّهُ عَلَىٰ كُلِّ قَلۡبِ مُتَكَبِّرٖ جَبَّارٖ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আরও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হা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জন্য একটি উঁচু ইমারত বানাও যাতে আমি অবলম্বন পা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فِرۡعَوۡنُ يَٰهَٰمَٰنُ ٱبۡنِ لِي صَرۡحٗا لَّعَلِّيٓ أَبۡلُغُ ٱلۡأَسۡبَٰبَ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সমানে আরোহরণের অবলম্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আমি মূসার ইলাহকে দেখতে পা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 কেবল তাকে মিথ্যাবাদী মনে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এভাবে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কাছে তার মন্দ কাজ শোভিত করে দেয়া হয়েছিল এবং তাকে বাধা দেয়া হয়েছিল সৎপথ থেকে। আ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ষড়যন্ত্র কেবল ব্যর্থই হয়েছি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سۡبَٰبَ ٱلسَّمَٰوَٰتِ فَأَطَّلِعَ إِلَىٰٓ إِلَٰهِ مُوسَىٰ وَإِنِّي لَأَظُنُّهُۥ كَٰذِبٗاۚ وَكَذَٰلِكَ زُيِّنَ لِفِرۡعَوۡنَ سُوٓءُ عَمَلِهِۦ وَصُدَّ عَنِ ٱلسَّبِيلِۚ وَمَا كَيۡدُ فِرۡعَوۡنَ إِلَّا فِي تَبَابٖ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ব্যক্তি ঈমান এনে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কে সঠিক পথ দেখা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ٱلَّذِيٓ ءَامَنَ يَٰقَوۡمِ ٱتَّبِعُونِ أَهۡدِكُمۡ سَبِيلَ ٱلرَّشَادِ 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দুনিয়ার জীবন কেবল ক্ষণকালের ভোগ</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শ্চয় আখিরাতই হল স্থায়ী আবা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قَوۡمِ إِنَّمَا هَٰذِهِ ٱلۡحَيَوٰةُ ٱلدُّنۡيَا مَتَٰعٞ وَإِنَّ ٱلۡأٓخِرَةَ هِيَ دَارُ ٱلۡقَرَارِ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উ পাপ কাজ করলে তাকে শুধু পাপের সমান প্রতিদান দেয়া হবে আর যে পুরুষ অথবা নারী মুমিন হয়ে সৎকাজ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জান্নাতে প্রবেশ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খানে তাদেরকে অগণিত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 হ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 عَمِلَ سَيِّئَةٗ فَلَا يُجۡزَىٰٓ إِلَّا مِثۡلَهَاۖ وَمَنۡ عَمِلَ صَٰلِحٗا مِّن ذَكَرٍ أَوۡ أُنثَىٰ وَهُوَ مُؤۡمِنٞ فَأُوْلَٰٓئِكَ يَدۡخُلُونَ ٱلۡجَنَّةَ يُرۡزَقُونَ فِيهَا بِغَيۡرِ حِسَابٖ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কী হ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কে মুক্তির দিকে ডাকছি আর তোমরা আমাকে ডাকছ আগুনের দিকে!</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قَوۡمِ مَا لِيٓ أَدۡعُوكُمۡ إِلَى ٱلنَّجَوٰةِ وَتَدۡعُونَنِيٓ إِلَى ٱلنَّارِ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আমাকে ডাকছ আমি যেন আল্লাহর সাথে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থে শরীক করি যে ব্যাপারে আমার কোন জ্ঞান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 তোমাদেরকে ডাকছি মহাপরাক্রমশালী ও পরম ক্ষমাশীলের দিকে।</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دۡعُونَنِي لِأَكۡفُرَ بِٱللَّهِ وَأُشۡرِكَ بِهِۦ مَا لَيۡسَ لِي بِهِۦ عِلۡمٞ وَأَنَا۠ أَدۡعُوكُمۡ إِلَى ٱلۡعَزِيزِ ٱلۡغَفَّٰرِ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 ব্যাপারে কোন সন্দেহ নে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দিকে তোমরা আমাকে ডা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দুনিয়া বা আখিরাতে কারো ডাকের যোগ্য নয়। আর আমাদের প্রত্যাবর্তন হবে আল্লাহর দিকে এবং নিশ্চয় সীমালংঘনকারীরা হবে আগুনের সাথী</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جَرَمَ أَنَّمَا تَدۡعُونَنِيٓ إِلَيۡهِ لَيۡسَ لَهُۥ دَعۡوَةٞ فِي ٱلدُّنۡيَا وَلَا فِي ٱلۡأٓخِرَةِ وَأَنَّ مَرَدَّنَآ إِلَى ٱللَّهِ وَأَنَّ ٱلۡمُسۡرِفِينَ هُمۡ أَصۡحَٰبُ ٱلنَّارِ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 তোমাদেরকে যা বল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চিরেই তোমরা তা স্মরণ করবে। আর আমার বিষয়টি আমি আল্লাহর নিকট সমর্প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তাঁর বান্দাদের ব্যাপারে সর্বদ্রষ্টা।</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سَتَذۡكُرُونَ مَآ أَقُولُ لَكُمۡۚ وَأُفَوِّضُ أَمۡرِيٓ إِلَى ٱللَّهِۚ إِنَّ ٱللَّهَ بَصِيرُۢ بِٱلۡعِبَادِ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দের ষড়যন্ত্রের অশুভ পরিণাম থেকে আল্লাহ তাকে রক্ষা করলেন আ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অনুসারীদেরকে ঘিরে ফেলল কঠিন আযা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وَقَىٰهُ ٱللَّهُ سَيِّ‍َٔاتِ مَا مَكَرُواْۖ وَحَاقَ بِ‍َٔالِ فِرۡعَوۡنَ سُوٓءُ ٱلۡعَذَابِ 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8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গু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সকাল-সন্ধ্যায় তার সামনে উপস্থিত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দিন কিয়ামত সংঘটিত হবে (সেদিন ঘোষণা করা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অনুসারীদেরকে কঠোরতম  আযাবে প্রবেশ করাও।</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نَّارُ يُعۡرَضُونَ عَلَيۡهَا غُدُوّٗا وَعَشِيّٗاۚ وَيَوۡمَ تَقُومُ ٱلسَّاعَةُ أَدۡخِلُوٓاْ ءَالَ فِرۡعَوۡنَ أَشَدَّ ٱلۡعَذَابِ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8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জাহান্নামে তারা যখন বানানুবাদে লিপ্ত হবে তখন দুর্বল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অহঙ্কা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তো তোমাদের অনুসারী 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মরা কি আমাদের থেকে আগুনের কিয়দংশ বহন কর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وَإِذۡ يَتَحَآجُّونَ فِي ٱلنَّارِ فَيَقُولُ ٱلضُّعَفَٰٓؤُاْ لِلَّذِينَ ٱسۡتَكۡبَرُوٓاْ إِنَّا كُنَّا لَكُمۡ تَبَعٗا فَهَلۡ أَنتُم مُّغۡنُونَ عَنَّا نَصِيبٗا مِّنَ ٱلنَّارِ ٤٧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8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হঙ্কারী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সবাই এতে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বান্দাদের মধ্যে ফয়সালা করে ফেলেছেন।</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ٱلَّذِينَ ٱسۡتَكۡبَرُوٓاْ إِنَّا كُلّٞ فِيهَآ إِنَّ ٱللَّهَ قَدۡ حَكَمَ بَيۡنَ ٱلۡعِبَادِ 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8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গুনে থাকবে তারা আগুনের দারোয়ানদের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রবকে একটু ডাকো না! তিনি যেন একটি দিন আমাদের আযাব লাঘব করে দেন।</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ٱلَّذِينَ فِي ٱلنَّارِ لِخَزَنَةِ جَهَنَّمَ ٱدۡعُواْ رَبَّكُمۡ يُخَفِّفۡ عَنَّا يَوۡمٗا مِّنَ ٱلۡعَذَابِ 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কাছে কি সুস্পষ্ট প্রমাণাদিসহ তোমাদের রাসূলগণ আসে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হান্নামী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যাঁ অবশ্য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দারোয়ান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বে তোমরাই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র। আর কাফিরদে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 কেবল নিষ্ফলই হ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أَوَ لَمۡ تَكُ تَأۡتِيكُمۡ رُسُلُكُم بِٱلۡبَيِّنَٰتِۖ قَالُواْ بَلَىٰۚ قَالُواْ فَٱدۡعُواْۗ وَمَا دُعَٰٓؤُاْ ٱلۡكَٰفِرِينَ إِلَّا فِي ضَلَٰلٍ ٥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আমার রাসূলদেরকে ও মুমিনদেরকে দুনিয়ার জীবনে এবং যেদিন সাক্ষীগণ দন্ডায়মান হবে সেদিন সাহায্য কর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لَنَنصُرُ رُسُلَنَا وَٱلَّذِينَ ءَامَنُواْ فِي ٱلۡحَيَوٰةِ ٱلدُّنۡيَا وَيَوۡمَ يَقُومُ ٱلۡأَشۡهَٰدُ 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যালিমদের কোন ওযর-আপত্তি তাদের উপকার করবে না। আর তাদের জন্য রয়েছে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 এবং তাদের জন্য রয়েছে নিকৃষ্ট নিবাস।</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وۡمَ لَا يَنفَعُ ٱلظَّٰلِمِينَ مَعۡذِرَتُهُمۡۖ وَلَهُمُ ٱللَّعۡنَةُ وَلَهُمۡ سُوٓءُ ٱلدَّارِ 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মূসাকে হিদায়াত দান করেছিলাম এবং বনী ইসরাঈলকে কিতাবের উত্তরাধিকারী করেছিলাম</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ءَاتَيۡنَا مُوسَى ٱلۡهُدَىٰ وَأَوۡرَثۡنَا بَنِيٓ إِسۡرَٰٓءِيلَ ٱلۡكِتَٰبَ ٥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জ্ঞান-বুদ্ধিসম্পন্নদের জন্য হিদায়াত ও উপদেশ।</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دٗى وَذِكۡرَىٰ لِأُوْلِي ٱلۡأَلۡبَٰبِ ٥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জেই তুমি ধৈর্য ধা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র ওয়াদা সত্য। আর তুমি তোমার ত্রুটির জন্য ক্ষমা প্রার্থনা কর এবং সকাল- সন্ধ্যায় তোমার রবের প্রশংসাসহ তাসবীহ পাঠ 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صۡبِرۡ إِنَّ وَعۡدَ ٱللَّهِ حَقّٞ وَٱسۡتَغۡفِرۡ لِذَنۢبِكَ وَسَبِّحۡ بِحَمۡدِ رَبِّكَ بِٱلۡعَشِيِّ وَٱلۡإِبۡكَٰرِ ٥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তাদের নিকট আসা কোন দলীল- প্রমাণ ছাড়াই আল্লাহর নিদর্শনাবলী সম্পর্কে বিত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অন্তরসমূহে আছে কেবল অহঙ্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ছুতেই সেখানে (সাফল্যের মনযিলে) পৌঁছবে না। কাজেই তুমি আল্লাহর কাছে আশ্রয় চা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নি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দ্রষ্টা।</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يُجَٰدِلُونَ فِيٓ ءَايَٰتِ ٱللَّهِ بِغَيۡرِ سُلۡطَٰنٍ أَتَىٰهُمۡ إِن فِي صُدُورِهِمۡ إِلَّا كِبۡرٞ مَّا هُم بِبَٰلِغِيهِۚ فَٱسۡتَعِذۡ بِٱللَّهِۖ إِنَّهُۥ هُوَ ٱلسَّمِيعُ ٱلۡبَصِيرُ ٥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ই আসমানসমূহ ও যমীন সৃষ্টি করা মানুষ সৃষ্টি করার চেয়ে বড় বিষ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অধিকাংশ মানুষই তা জানে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خَلۡقُ ٱلسَّمَٰوَٰتِ وَٱلۡأَرۡضِ أَكۡبَرُ مِنۡ خَلۡقِ ٱلنَّاسِ وَلَٰكِنَّ أَكۡثَرَ ٱلنَّاسِ لَا يَعۡلَمُونَ ٥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ন হয় না অন্ধ ও দৃষ্টিশক্তিসম্পন্ন ব্যক্তি এবং যারা ঈমান আনে ও সৎ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রা অপরাধী। তোমরা খুব সামান্যই উপদেশ গ্রহণ করে থাক।</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يَسۡتَوِي ٱلۡأَعۡمَىٰ وَٱلۡبَصِيرُ وَٱلَّذِينَ ءَامَنُواْ وَعَمِلُواْ ٱلصَّٰلِحَٰتِ وَلَا ٱلۡمُسِيٓءُۚ قَلِيلٗا مَّا تَتَذَكَّرُونَ ٥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20" w:after="2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কিয়ামত আসবে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তে কোন সন্দেহ নেই। কিন্তু অধিকাংশ লোক ঈমান আনে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سَّاعَةَ لَأٓتِيَةٞ لَّا رَيۡبَ فِيهَا وَلَٰكِنَّ أَكۡثَرَ ٱلنَّاسِ لَا يُؤۡمِنُونَ ٥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20" w:after="2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রব বলেছে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 জন্য সাড়া দেব। নিশ্চয় যারা অহঙ্কার বশতঃ আমার ইবাদাত থেকে বিমুখ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চিরেই লাঞ্ছিত অবস্থায় জাহান্নামে প্রবেশ কর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رَبُّكُمُ ٱدۡعُونِيٓ أَسۡتَجِبۡ لَكُمۡۚ إِنَّ ٱلَّذِينَ يَسۡتَكۡبِرُونَ عَنۡ عِبَادَتِي سَيَدۡخُلُونَ جَهَنَّمَ دَاخِرِينَ ٦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20" w:after="2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দের জন্য রাত বানিয়েছেন যাতে তোমরা তাতে বিশ্রাম করতে পার এবং দিনকে করেছেন আলোকোজ্জ্বল। নিশ্চয় আল্লাহ মানুষের প্রতি বড়ই অনুগ্রহ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অধিকাংশ মানুষ কৃতজ্ঞতা প্রকাশ করে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ٱلَّذِي جَعَلَ لَكُمُ ٱلَّيۡلَ لِتَسۡكُنُواْ فِيهِ وَٱلنَّهَارَ مُبۡصِرًاۚ إِنَّ ٱللَّهَ لَذُو فَضۡلٍ عَلَى ٱلنَّاسِ وَلَٰكِنَّ أَكۡثَرَ ٱلنَّاسِ لَا يَشۡكُرُونَ ٦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20" w:after="2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ব কিছুর সৃষ্টি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 সুতরাং তোমাদেরকে কোথায় ফিরিয়ে নেয়া হচ্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مُ ٱللَّهُ رَبُّكُمۡ خَٰلِقُ كُلِّ شَيۡءٖ لَّآ إِلَٰهَ إِلَّا هُوَۖ فَأَنَّىٰ تُؤۡفَكُونَ ٦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20" w:after="2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আল্লাহর নিদর্শনাবলীকে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এভাবেই ফিরিয়ে নেয়া হয়।</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ذَٰلِكَ يُؤۡفَكُ ٱلَّذِينَ كَانُواْ بِ‍َٔايَٰتِ ٱللَّهِ يَجۡحَدُونَ ٦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20" w:after="20" w:line="300" w:lineRule="exact"/>
              <w:ind w:left="360" w:right="101"/>
              <w:jc w:val="both"/>
              <w:rPr>
                <w:rFonts w:ascii="Kalpurush" w:eastAsia="Nikosh" w:hAnsi="Kalpurush" w:cs="Kalpurush"/>
                <w:sz w:val="24"/>
                <w:szCs w:val="24"/>
                <w:lang w:bidi="bn-BD"/>
              </w:rPr>
            </w:pPr>
            <w:r w:rsidRPr="00DB5DD1">
              <w:rPr>
                <w:rFonts w:ascii="Kalpurush" w:eastAsia="Nikosh" w:hAnsi="Kalpurush" w:cs="Kalpurush"/>
                <w:sz w:val="24"/>
                <w:szCs w:val="24"/>
                <w:cs/>
                <w:lang w:bidi="bn-BD"/>
              </w:rPr>
              <w:t>আল্লাহ</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যিনি তোমাদের জন্য যমীনকে স্থিতিশীল করেছেন এবং আসমানকে করেছেন ছাদ। আর তিনি তোমাদেরকে আকৃতি দিয়েছেন</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অতঃপর তোমাদের আকৃতিকে সুন্দর করেছেন এবং তিনি পবিত্র বস্তু থেকে তোমাদেরকে রিযিক দান করেছেন। তিনিই আল্লাহ</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তোমাদের রব। সুতরাং সৃষ্টিকুলের রব আল্লাহ কত বরকতময়</w:t>
            </w:r>
            <w:r w:rsidRPr="00DB5DD1">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ٱلَّذِي جَعَلَ لَكُمُ ٱلۡأَرۡضَ قَرَارٗا وَٱلسَّمَآءَ بِنَآءٗ وَصَوَّرَكُمۡ فَأَحۡسَنَ صُوَرَكُمۡ وَرَزَقَكُم مِّنَ ٱلطَّيِّبَٰتِۚ ذَٰلِكُمُ ٱللَّهُ رَبُّكُمۡۖ فَتَبَارَكَ ٱللَّهُ رَبُّ ٱلۡعَٰلَمِينَ ٦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চিরঞ্জী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ছাড়া কোন (সত্য) ইলাহ নেই। সুতরাং তোমরা দীনকে তাঁর জন্য একনিষ্ঠ করে তাঁকে ডাক। সকল প্রশংসা আল্লাহর যিনি সৃষ্টিকুলের র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وَ ٱلۡحَيُّ لَآ إِلَٰهَ إِلَّا هُوَ فَٱدۡعُوهُ مُخۡلِصِينَ لَهُ ٱلدِّينَۗ ٱلۡحَمۡدُ لِلَّهِ رَبِّ ٱلۡعَٰلَمِينَ ٦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DB5DD1">
              <w:rPr>
                <w:rFonts w:ascii="Kalpurush" w:eastAsia="Nikosh" w:hAnsi="Kalpurush" w:cs="Kalpurush"/>
                <w:sz w:val="24"/>
                <w:szCs w:val="24"/>
                <w:cs/>
                <w:lang w:bidi="bn-BD"/>
              </w:rPr>
              <w:t>বল</w:t>
            </w:r>
            <w:r w:rsidRPr="00DB5DD1">
              <w:rPr>
                <w:rFonts w:ascii="Kalpurush" w:eastAsia="Nikosh" w:hAnsi="Kalpurush" w:cs="Kalpurush"/>
                <w:sz w:val="24"/>
                <w:szCs w:val="24"/>
                <w:lang w:bidi="bn-BD"/>
              </w:rPr>
              <w:t>, ‘</w:t>
            </w:r>
            <w:r w:rsidRPr="00DB5DD1">
              <w:rPr>
                <w:rFonts w:ascii="Kalpurush" w:eastAsia="Nikosh" w:hAnsi="Kalpurush" w:cs="Kalpurush"/>
                <w:sz w:val="24"/>
                <w:szCs w:val="24"/>
                <w:cs/>
                <w:lang w:bidi="bn-BD"/>
              </w:rPr>
              <w:t>যেহেতু আমার রবের পক্ষ থেকে আমার কাছে সুস্পষ্ট প্রমাণাদি এসেছে</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তাই তোমরা আল্লাহ ছাড়া যাদেরকে আহবান কর</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নিশ্চয় তাদের ইবাদাত করতে আমাকে নিষেধ করা হয়েছে। আর সৃষ্টিকুলের রবের নিকট আত্মসমর্পণ করতে আমি আদিষ্ট হয়েছি</w:t>
            </w:r>
            <w:r w:rsidRPr="00DB5DD1">
              <w:rPr>
                <w:rFonts w:ascii="Kalpurush" w:eastAsia="Nikosh" w:hAnsi="Kalpurush" w:cs="Kalpurush"/>
                <w:sz w:val="24"/>
                <w:szCs w:val="24"/>
                <w:lang w:bidi="bn-BD"/>
              </w:rPr>
              <w:t>’</w:t>
            </w:r>
            <w:r w:rsidRPr="00DB5DD1">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إِنِّي نُهِيتُ أَنۡ أَعۡبُدَ ٱلَّذِينَ تَدۡعُونَ مِن دُونِ ٱللَّهِ لَمَّا جَآءَنِيَ ٱلۡبَيِّنَٰتُ مِن رَّبِّي وَأُمِرۡتُ أَنۡ أُسۡلِمَ لِرَبِّ ٱلۡعَٰلَمِينَ ٦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তোমাদেরকে মাটি থেকে সৃষ্টি করেছেন। তারপর শুক্রবিন্দু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প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লাকা</w:t>
            </w:r>
            <w:r w:rsidRPr="005F04B8">
              <w:rPr>
                <w:rFonts w:ascii="Kalpurush" w:eastAsia="Nikosh" w:hAnsi="Kalpurush" w:cs="Kalpurush"/>
                <w:sz w:val="24"/>
                <w:szCs w:val="24"/>
                <w:lang w:bidi="bn-BD"/>
              </w:rPr>
              <w:t>’</w:t>
            </w:r>
            <w:r w:rsidRPr="00DB5DD1">
              <w:rPr>
                <w:rStyle w:val="FootnoteReference"/>
                <w:rFonts w:ascii="Kalpurush" w:eastAsia="Nikosh" w:hAnsi="Kalpurush" w:cs="Kalpurush"/>
                <w:sz w:val="24"/>
                <w:szCs w:val="24"/>
                <w:lang w:bidi="bn-BD"/>
              </w:rPr>
              <w:footnoteReference w:id="153"/>
            </w:r>
            <w:r w:rsidRPr="005F04B8">
              <w:rPr>
                <w:rFonts w:ascii="Kalpurush" w:eastAsia="Nikosh" w:hAnsi="Kalpurush" w:cs="Kalpurush"/>
                <w:sz w:val="24"/>
                <w:szCs w:val="24"/>
                <w:cs/>
                <w:lang w:bidi="bn-BD"/>
              </w:rPr>
              <w:t xml:space="preserve"> থেকে। অতঃপর তিনি তোমাদেরকে শিশুরূপে বের করে আনেন। তারপর যেন তোমরা তোমাদের যৌবনে পদার্প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ন তোমরা বৃদ্ধ হয়ে যাও। আর তোমাদের কেউ কেউ এর পূর্বেই মারা যায়। আর যাতে তোমরা নির্ধারিত সময়ে পৌঁছে যাও। আর যাতে তোমরা অনুধাবন কর।</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وَ ٱلَّذِي خَلَقَكُم مِّن تُرَابٖ ثُمَّ مِن نُّطۡفَةٖ ثُمَّ مِنۡ عَلَقَةٖ ثُمَّ يُخۡرِجُكُمۡ طِفۡلٗا ثُمَّ لِتَبۡلُغُوٓاْ أَشُدَّكُمۡ ثُمَّ لِتَكُونُواْ شُيُوخٗاۚ وَمِنكُم مَّن يُتَوَفَّىٰ مِن قَبۡلُۖ وَلِتَبۡلُغُوٓاْ أَجَلٗا مُّسَمّٗى وَلَعَلَّكُمۡ تَعۡقِلُونَ ٦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জীবন দান করেন এবং মৃত্যু দেন</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তিনি যখন কোন কিছু করার সিদ্ধান্ত 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নি এজন্য বলে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 হয়ে যায়।</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وَ ٱلَّذِي يُحۡيِۦ وَيُمِيتُۖ فَإِذَا قَضَىٰٓ أَمۡرٗا فَإِنَّمَا يَقُولُ لَهُۥ كُن فَيَكُونُ ٦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তাদের প্রতি লক্ষ্য করনি যারা আল্লাহর নিদর্শনাবলী সম্পর্কে বাকবিতন্ডা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কোথায় ফিরানো হচ্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مۡ تَرَ إِلَى ٱلَّذِينَ يُجَٰدِلُونَ فِيٓ ءَايَٰتِ ٱللَّهِ أَنَّىٰ يُصۡرَفُونَ ٦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কিতাব এবং আমার রাসূলগণকে যা দিয়ে আমি প্রেরণ করেছি তা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রা শীঘ্রই জানতে পার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نَ كَذَّبُواْ بِٱلۡكِتَٰبِ وَبِمَآ أَرۡسَلۡنَا بِهِۦ رُسُلَنَاۖ فَسَوۡفَ يَعۡلَمُونَ ٧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দের গলদেশে বেড়ী ও শিকল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টেনে নিয়ে যাওয়া হ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ٱلۡأَغۡلَٰلُ فِيٓ أَعۡنَٰقِهِمۡ وَٱلسَّلَٰسِلُ يُسۡحَبُونَ ٧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টন্ত পা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দেরকে আগুনে পোড়ানো হ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ي ٱلۡحَمِيمِ ثُمَّ فِي ٱلنَّارِ يُسۡجَرُونَ ٧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দেরকে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থায়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তোমরা শরীক কর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قِيلَ لَهُمۡ أَيۡنَ مَا كُنتُمۡ تُشۡرِكُونَ ٧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রা তো আমাদের কাছ থেকে উধাও হয়ে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এর পূর্বে আমরা কোন কিছুকে আহবান করি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এভাবেই আল্লাহ কাফিরদেরকে পথভ্রষ্ট করে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 دُونِ ٱللَّهِۖ قَالُواْ ضَلُّواْ عَنَّا بَل لَّمۡ نَكُن نَّدۡعُواْ مِن قَبۡلُ شَيۡ‍ٔٗاۚ كَذَٰلِكَ يُضِلُّ ٱللَّهُ ٱلۡكَٰفِرِينَ ٧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মীনে অযথা উল্লাস করতে এবং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অহঙ্কার কর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م بِمَا كُنتُمۡ تَفۡرَحُونَ فِي ٱلۡأَرۡضِ بِغَيۡرِ ٱلۡحَقِّ وَبِمَا كُنتُمۡ تَمۡرَحُونَ ٧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রা জাহান্নামের দরজাসমূহ দিয়ে প্রবেশ কর চিরকাল তাতে অবস্থানের জন্য। অতএব অহঙ্কারীদের বাসস্থান কতইনা নিকৃষ্ট!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دۡخُلُوٓاْ أَبۡوَٰبَ جَهَنَّمَ خَٰلِدِينَ فِيهَاۖ فَبِئۡسَ مَثۡوَى ٱلۡمُتَكَبِّرِينَ ٧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 ধৈর্যধারণ কর। নিশ্চয় আল্লাহর ওয়াদা সত্য। আর আমি তাদেরকে যে ওয়াদা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ছু অংশ যদি তোমাকে দেখাই অথবা তোমাকে মৃত্যু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ও তারা আমার কাছে প্রত্যাবর্তিত হ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صۡبِرۡ إِنَّ وَعۡدَ ٱللَّهِ حَقّٞۚ فَإِمَّا نُرِيَنَّكَ بَعۡضَ ٱلَّذِي نَعِدُهُمۡ أَوۡ نَتَوَفَّيَنَّكَ فَإِلَيۡنَا يُرۡجَعُونَ ٧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তোমার পূর্বে অনেক রাসূল পাঠিয়েছি। তাদের মধ্যে কারো কারো কাহিনী আমি তোমার কাছে বর্ণনা করেছি আর কারো কারো কাহিনী তোমার কাছে বর্ণনা করিনি। আর আল্লাহর অনুমতি ছাড়া কোন নিদর্শন নিয়ে আসা কোন রাসূলের উচিৎ নয়। তারপর যখন আল্লাহর নির্দেশ আ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ন্যায়সঙ্গতভাবে ফয়সালা করা হবে। আর তখনই বাতিলপন্থীরা ক্ষতিগ্রস্ত হ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أَرۡسَلۡنَا رُسُلٗا مِّن قَبۡلِكَ مِنۡهُم مَّن قَصَصۡنَا عَلَيۡكَ وَمِنۡهُم مَّن لَّمۡ نَقۡصُصۡ عَلَيۡكَۗ وَمَا كَانَ لِرَسُولٍ أَن يَأۡتِيَ بِ‍َٔايَةٍ إِلَّا بِإِذۡنِ ٱللَّهِۚ فَإِذَا جَآءَ أَمۡرُ ٱللَّهِ قُضِيَ بِٱلۡحَقِّ وَخَسِرَ هُنَالِكَ ٱلۡمُبۡطِلُونَ ٧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40" w:after="4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ই তোমাদের জন্য গবাদি পশু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মরা এদের কতকের উপর আরোহণ করতে পার আর কতক তোমরা খেতে পার।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ٱلَّذِي جَعَلَ لَكُمُ ٱلۡأَنۡعَٰمَ لِتَرۡكَبُواْ مِنۡهَا وَمِنۡهَا تَأۡكُلُونَ ٧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6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তে তোমাদের জন্য রয়েছে অনেক উপকার এবং যাতে তোমরা নিজদের অন্তরে যে প্রয়োজন অনুভব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ওগুলো দ্বারা তা পূর্ণ করতে পার। ওগুলোর উপর আর নৌযানের উপর তোমাদেরকে বহন করা হয়।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كُمۡ فِيهَا مَنَٰفِعُ وَلِتَبۡلُغُواْ عَلَيۡهَا حَاجَةٗ فِي صُدُورِكُمۡ وَعَلَيۡهَا وَعَلَى ٱلۡفُلۡكِ تُحۡمَلُونَ ٨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6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 তোমাদেরকে তাঁর নিদর্শনাবলী দেখান। অতএব তোমরা আল্লাহর কোন্ কোন্ নিদর্শনকে অস্বীকার কর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رِيكُمۡ ءَايَٰتِهِۦ فَأَيَّ ءَايَٰتِ ٱللَّهِ تُنكِرُونَ ٨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6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যমীনে ভ্রম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হলে তারা দে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র্ববর্তীদের পরিণাম কেমন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মীনে ছিল তাদের চেয়ে সংখ্যায় অধি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শক্তিতে ও কীর্তিতে তাদের চেয়ে অধিক প্রবল। অতঃপর তারা যা অর্জন করত তা তাদের কোন কাজে আসে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لَمۡ يَسِيرُواْ فِي ٱلۡأَرۡضِ فَيَنظُرُواْ كَيۡفَ كَانَ عَٰقِبَةُ ٱلَّذِينَ مِن قَبۡلِهِمۡۚ كَانُوٓاْ أَكۡثَرَ مِنۡهُمۡ وَأَشَدَّ قُوَّةٗ وَءَاثَارٗا فِي ٱلۡأَرۡضِ فَمَآ أَغۡنَىٰ عَنۡهُم مَّا كَانُواْ يَكۡسِبُونَ٨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6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দের কাছে যখন তাদের রাসূলগণ স্পষ্ট প্রমাণাদিসহ আসল তখন তারা তাদের নিজদের কাছে যে বিদ্যা ছিল তাতেই উৎফুল</w:t>
            </w:r>
            <w:r w:rsidRPr="00DB5DD1">
              <w:rPr>
                <w:rFonts w:ascii="Kalpurush" w:eastAsia="Nikosh" w:hAnsi="Kalpurush" w:cs="Kalpurush"/>
                <w:sz w:val="24"/>
                <w:szCs w:val="24"/>
                <w:cs/>
                <w:lang w:bidi="bn-BD"/>
              </w:rPr>
              <w:softHyphen/>
            </w:r>
            <w:r w:rsidRPr="005F04B8">
              <w:rPr>
                <w:rFonts w:ascii="Kalpurush" w:eastAsia="Nikosh" w:hAnsi="Kalpurush" w:cs="Kalpurush"/>
                <w:sz w:val="24"/>
                <w:szCs w:val="24"/>
                <w:cs/>
                <w:lang w:bidi="bn-BD"/>
              </w:rPr>
              <w:t xml:space="preserve"> হয়ে উঠল। আর যা নিয়ে তাঁরা ঠাট্টা-বিদ্রূপ করত তা-ই তাদেরকে পরিবেষ্টন কর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مَّا جَآءَتۡهُمۡ رُسُلُهُم بِٱلۡبَيِّنَٰتِ فَرِحُواْ بِمَا عِندَهُم مِّنَ ٱلۡعِلۡمِ وَحَاقَ بِهِم مَّا كَانُواْ بِهِۦ يَسۡتَهۡزِءُونَ ٨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60" w:line="300" w:lineRule="exact"/>
              <w:ind w:left="360" w:right="101"/>
              <w:jc w:val="both"/>
              <w:rPr>
                <w:rFonts w:ascii="Kalpurush" w:eastAsia="Nikosh" w:hAnsi="Kalpurush" w:cs="Kalpurush"/>
                <w:sz w:val="24"/>
                <w:szCs w:val="24"/>
                <w:lang w:bidi="bn-BD"/>
              </w:rPr>
            </w:pPr>
            <w:r w:rsidRPr="00DB5DD1">
              <w:rPr>
                <w:rFonts w:ascii="Kalpurush" w:eastAsia="Nikosh" w:hAnsi="Kalpurush" w:cs="Kalpurush"/>
                <w:sz w:val="24"/>
                <w:szCs w:val="24"/>
                <w:cs/>
                <w:lang w:bidi="bn-BD"/>
              </w:rPr>
              <w:t>তারপর তারা যখন আমার আযাব দেখল তখন বলল</w:t>
            </w:r>
            <w:r w:rsidRPr="00DB5DD1">
              <w:rPr>
                <w:rFonts w:ascii="Kalpurush" w:eastAsia="Nikosh" w:hAnsi="Kalpurush" w:cs="Kalpurush"/>
                <w:sz w:val="24"/>
                <w:szCs w:val="24"/>
                <w:lang w:bidi="bn-BD"/>
              </w:rPr>
              <w:t>, ‘</w:t>
            </w:r>
            <w:r w:rsidRPr="00DB5DD1">
              <w:rPr>
                <w:rFonts w:ascii="Kalpurush" w:eastAsia="Nikosh" w:hAnsi="Kalpurush" w:cs="Kalpurush"/>
                <w:sz w:val="24"/>
                <w:szCs w:val="24"/>
                <w:cs/>
                <w:lang w:bidi="bn-BD"/>
              </w:rPr>
              <w:t>আমরা এক আল্লাহর প্রতি ঈমান আনলাম</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আর যাদেরকে আমরা তার সাথে শরীক করতাম তাদেরকে প্রত্যাখ্যান করলাম</w:t>
            </w:r>
            <w:r w:rsidRPr="00DB5DD1">
              <w:rPr>
                <w:rFonts w:ascii="Kalpurush" w:eastAsia="Nikosh" w:hAnsi="Kalpurush" w:cs="Kalpurush"/>
                <w:sz w:val="24"/>
                <w:szCs w:val="24"/>
                <w:lang w:bidi="bn-BD"/>
              </w:rPr>
              <w:t>’</w:t>
            </w:r>
            <w:r w:rsidRPr="00DB5DD1">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مَّا رَأَوۡاْ بَأۡسَنَا قَالُوٓاْ ءَامَنَّا بِٱللَّهِ وَحۡدَهُۥ وَكَفَرۡنَا بِمَا كُنَّا بِهِۦ مُشۡرِكِينَ ٨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4"/>
              </w:numPr>
              <w:tabs>
                <w:tab w:val="clear" w:pos="720"/>
                <w:tab w:val="num" w:pos="360"/>
              </w:tabs>
              <w:bidi w:val="0"/>
              <w:spacing w:before="80" w:after="60" w:line="300" w:lineRule="exact"/>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রা যখন আমার আযাব দেখল তখন তাদের ঈমান তাদের কোন উপকার করল না। এটা আল্লাহর বিধা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ন্দাদের মধ্যে চলে আসছে। আর তখনই কাফিররা ক্ষতিগ্রস্ত হয়েছে।</w:t>
            </w:r>
          </w:p>
        </w:tc>
        <w:tc>
          <w:tcPr>
            <w:tcW w:w="333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فَلَمۡ يَكُ يَنفَعُهُمۡ إِيمَٰنُهُمۡ لَمَّا رَأَوۡاْ بَأۡسَنَاۖ سُنَّتَ ٱللَّهِ ٱلَّتِي قَدۡ خَلَتۡ فِي عِبَادِهِۦۖ وَخَسِرَ هُنَالِكَ ٱلۡكَٰفِرُونَ ٨٥ </w:t>
            </w:r>
          </w:p>
          <w:p w:rsidR="00B031CA" w:rsidRPr="00DB5DD1" w:rsidRDefault="00B031CA" w:rsidP="00DE0F7F">
            <w:pPr>
              <w:widowControl w:val="0"/>
              <w:autoSpaceDE w:val="0"/>
              <w:autoSpaceDN w:val="0"/>
              <w:adjustRightInd w:val="0"/>
              <w:jc w:val="both"/>
              <w:rPr>
                <w:rFonts w:cs="KFGQPC Uthmanic Script HAFS"/>
                <w:color w:val="000000"/>
              </w:rPr>
            </w:pPr>
          </w:p>
        </w:tc>
      </w:tr>
    </w:tbl>
    <w:p w:rsidR="00B031CA" w:rsidRDefault="00B031CA" w:rsidP="00B031CA">
      <w:pPr>
        <w:bidi w:val="0"/>
      </w:pPr>
      <w:bookmarkStart w:id="42" w:name="a41"/>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421F4D"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DB5DD1">
              <w:rPr>
                <w:rFonts w:ascii="Kalpurush" w:eastAsia="Nikosh" w:hAnsi="Kalpurush" w:cs="Kalpurush"/>
                <w:noProof/>
                <w:sz w:val="24"/>
                <w:szCs w:val="24"/>
              </w:rPr>
              <w:drawing>
                <wp:anchor distT="0" distB="0" distL="114300" distR="114300" simplePos="0" relativeHeight="251742208" behindDoc="1" locked="0" layoutInCell="1" allowOverlap="1" wp14:anchorId="1F2C3B0E" wp14:editId="7EE242C0">
                  <wp:simplePos x="0" y="0"/>
                  <wp:positionH relativeFrom="column">
                    <wp:posOffset>-73388</wp:posOffset>
                  </wp:positionH>
                  <wp:positionV relativeFrom="paragraph">
                    <wp:posOffset>-13921</wp:posOffset>
                  </wp:positionV>
                  <wp:extent cx="2226624" cy="527050"/>
                  <wp:effectExtent l="0" t="0" r="2540" b="635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260" cy="527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DB5DD1">
              <w:rPr>
                <w:rFonts w:ascii="Kalpurush" w:eastAsia="Nikosh" w:hAnsi="Kalpurush" w:cs="Kalpurush"/>
                <w:noProof/>
                <w:sz w:val="24"/>
                <w:szCs w:val="24"/>
              </w:rPr>
              <w:drawing>
                <wp:anchor distT="0" distB="0" distL="114300" distR="114300" simplePos="0" relativeHeight="251743232" behindDoc="1" locked="0" layoutInCell="1" allowOverlap="1" wp14:anchorId="3A55A734" wp14:editId="02FC58F3">
                  <wp:simplePos x="0" y="0"/>
                  <wp:positionH relativeFrom="column">
                    <wp:posOffset>2152873</wp:posOffset>
                  </wp:positionH>
                  <wp:positionV relativeFrom="paragraph">
                    <wp:posOffset>-7620</wp:posOffset>
                  </wp:positionV>
                  <wp:extent cx="2101933" cy="52070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933"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৪১. সূরা : ফুস্-সিলাত</w:t>
            </w:r>
            <w:bookmarkEnd w:id="42"/>
          </w:p>
          <w:p w:rsidR="00B031CA" w:rsidRPr="00DB5DD1"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৪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DB5DD1"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فُصِّلَتۡ</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80" w:after="60" w:line="300" w:lineRule="exact"/>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2C354C"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মীম।</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ح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গ্রন্থ) পরম করুণাময় অসীম দয়ালুর পক্ষ থেকে নাযিলকৃ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تَنزِيلٞ مِّنَ ٱلرَّحۡمَٰنِ ٱلرَّحِيمِ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মন এক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য়াতগুলো জ্ঞানী কওমের জন্য বিশদভাবে বর্ণনা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আনরূপে আরবী ভাষায়।</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كِتَٰبٞ فُصِّلَتۡ ءَايَٰتُهُۥ قُرۡءَانًا عَرَبِيّٗا لِّقَوۡمٖ يَعۡلَمُونَ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সংবাদদাতা ও সতর্ককারী। অতঃপর তাদের অধিকাংশই মুখ ফিরিয়ে 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রা শুনবে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بَشِيرٗا وَنَذِيرٗا فَأَعۡرَضَ أَكۡثَرُهُمۡ فَهُمۡ لَا يَسۡمَعُونَ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DB5DD1">
              <w:rPr>
                <w:rFonts w:ascii="Kalpurush" w:eastAsia="Nikosh" w:hAnsi="Kalpurush" w:cs="Kalpurush"/>
                <w:sz w:val="24"/>
                <w:szCs w:val="24"/>
                <w:cs/>
                <w:lang w:bidi="bn-BD"/>
              </w:rPr>
              <w:t>আর তারা বলে</w:t>
            </w:r>
            <w:r w:rsidRPr="00DB5DD1">
              <w:rPr>
                <w:rFonts w:ascii="Kalpurush" w:eastAsia="Nikosh" w:hAnsi="Kalpurush" w:cs="Kalpurush"/>
                <w:sz w:val="24"/>
                <w:szCs w:val="24"/>
                <w:lang w:bidi="bn-BD"/>
              </w:rPr>
              <w:t>, ‘</w:t>
            </w:r>
            <w:r w:rsidRPr="00DB5DD1">
              <w:rPr>
                <w:rFonts w:ascii="Kalpurush" w:eastAsia="Nikosh" w:hAnsi="Kalpurush" w:cs="Kalpurush"/>
                <w:sz w:val="24"/>
                <w:szCs w:val="24"/>
                <w:cs/>
                <w:lang w:bidi="bn-BD"/>
              </w:rPr>
              <w:t>তুমি আমাদেরকে যার প্রতি আহবান করছ সে বিষয়ে আমাদের অন্তরসমূহ</w:t>
            </w:r>
            <w:r w:rsidRPr="005F04B8">
              <w:rPr>
                <w:rFonts w:ascii="Kalpurush" w:eastAsia="Nikosh" w:hAnsi="Kalpurush" w:cs="Kalpurush"/>
                <w:sz w:val="24"/>
                <w:szCs w:val="24"/>
                <w:cs/>
                <w:lang w:bidi="bn-BD"/>
              </w:rPr>
              <w:t xml:space="preserve"> আচ্ছাদি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কানের মধ্যে রয়েছে বধিরতা আর তোমার ও আমাদের মধ্যে রয়েছে অন্তরায়। অতএব তুমি (তোমার) কা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আমাদের) কাজ কর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قَالُواْ قُلُوبُنَا فِيٓ أَكِنَّةٖ مِّمَّا تَدۡعُونَآ إِلَيۡهِوَفِيٓ ءَاذَانِنَا وَقۡرٞ وَمِنۢ بَيۡنِنَا وَبَيۡنِكَ حِجَابٞ فَٱعۡمَلۡ إِنَّنَا عَٰمِلُونَ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বল তোমাদের মত একজন মানুষ। আমার কাছে ওহী পাঠানো হ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ইলাহ কেবলমাত্র এক ইলাহ। অতএব তোমরা তাঁর পথে দৃঢ়ভাবে অটল থাক এবং তাঁর কাছে ক্ষমা চা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মুশরিকদের জন্য ধ্বংস</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لۡ إِنَّمَآ أَنَا۠ بَشَرٞ مِّثۡلُكُمۡ يُوحَىٰٓ إِلَيَّ أَنَّمَآ إِلَٰهُكُمۡ إِلَٰهٞ وَٰحِدٞ فَٱسۡتَقِيمُوٓاْ إِلَيۡهِ وَٱسۡتَغۡفِرُوهُۗ وَوَيۡلٞ لِّلۡمُشۡرِكِينَ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রা যাকাত দেয় না। আর তারাই আখিরাতের অস্বীকারকারী।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نَ لَا يُؤۡتُونَ ٱلزَّكَوٰةَ وَهُم بِٱلۡأٓخِرَةِ هُمۡ كَٰفِرُونَ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যারা ঈমান আনে এবং সৎকাজ করে তাদের জন্য রয়েছে নিরবচ্ছিন্ন প্রতিদা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 ٱلَّذِينَ ءَامَنُواْ وَعَمِلُواْ ٱلصَّٰلِحَٰتِ لَهُمۡ أَجۡرٌ غَيۡرُ مَمۡنُونٖ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তাঁকে অস্বীকার করবে যিনি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নে যমীন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কি তাঁর সমকক্ষ বানাতে চা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সৃষ্টিকুলের 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أَئِنَّكُمۡ لَتَكۡفُرُونَ بِٱلَّذِي خَلَقَ ٱلۡأَرۡضَ فِي يَوۡمَيۡنِ وَتَجۡعَلُونَ لَهُۥٓ أَندَادٗاۚ ذَٰلِكَ رَبُّ ٱلۡعَٰلَمِينَ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উপরিভাগে তিনি দৃঢ় পর্বতমালা স্থাপন করেছেন এবং তাতে বরকত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তে চারদিনে প্রার্থীদের জন্য সমভাবে খাদ্য নিরূপণ করে দিয়েছে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عَلَ فِيهَا رَوَٰسِيَ مِن فَوۡقِهَا وَبَٰرَكَ فِيهَا وَقَدَّرَ فِيهَآ أَقۡوَٰتَهَا فِيٓ أَرۡبَعَةِ أَيَّامٖ سَوَآءٗ لِّلسَّآئِلِينَ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নি আসমানের দিকে মনোনিবেশ করেন। তা ছিল ধোঁয়া। তারপর তিনি আসমান ও যমীনকে বললে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উভয়ে স্বেচ্ছায় অথবা অনিচ্ছায় আস</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 উভয়ে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অনুগত হয়ে আস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ٱسۡتَوَىٰٓ إِلَى ٱلسَّمَآءِ وَهِيَ دُخَانٞ فَقَالَ لَهَا وَلِلۡأَرۡضِ ٱئۡتِيَا طَوۡعًا أَوۡ كَرۡهٗا قَالَتَآ أَتَيۡنَا طَآئِعِينَ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নি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দিনে আসমানসমূহকে সাত আসমানে পরিণত করলেন। আর প্রত্যেক আসমানে তার কার্যাবলী ওহীর মাধ্যমে জানিয়ে দিলেন। আর আমি নিকটবর্তী আসমানকে প্রদীপমালার দ্বারা সুসজ্জিত করেছি আর সুরক্ষিত করেছি। এ হল মহা পরাক্রমশালী সর্বজ্ঞের নির্ধারণ।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قَضَىٰهُنَّ سَبۡعَ سَمَٰوَاتٖ فِي يَوۡمَيۡنِ وَأَوۡحَىٰ فِي كُلِّ سَمَآءٍ أَمۡرَهَاۚ وَزَيَّنَّا ٱلسَّمَآءَ ٱلدُّنۡيَا بِمَصَٰبِيحَ وَحِفۡظٗاۚ ذَٰلِكَ تَقۡدِيرُ ٱلۡعَزِيزِ ٱلۡعَلِيمِ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11"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ও যদি তারা মুখ ফিরিয়ে নেয় তাহলে তুমি বলে দাও</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দ ও সামূদের ধ্বংসের মতই এক মহাধ্বংস সম্পর্কে আমি তোমাদেরকে সতর্ক কর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نۡ أَعۡرَضُواْ فَقُلۡ أَنذَرۡتُكُمۡ صَٰعِقَةٗ مِّثۡلَ صَٰعِقَةِ عَادٖ وَثَمُودَ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11"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দের অগ্র ও পশ্চাৎ থেকে রাসূলগণ তাদের কাছে এসে বলেছি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ল্লাহ ছাড়া কারো ইবাদাত করো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দের রব ইচ্ছা করতেন তাহলে অবশ্যই ফেরেশতা নাযিল করতেন। 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দেরকে যা দিয়ে পাঠানো হয়েছে নিশ্চয় আমরা তা প্রত্যাখ্যান করলাম।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جَآءَتۡهُمُ ٱلرُّسُلُ مِنۢ بَيۡنِ أَيۡدِيهِمۡ وَمِنۡ خَلۡفِهِمۡ أَلَّا تَعۡبُدُوٓاْ إِلَّا ٱللَّهَۖ قَالُواْ لَوۡ شَآءَ رَبُّنَا لَأَنزَلَ مَلَٰٓئِكَةٗ فَإِنَّا بِمَآ أُرۡسِلۡتُم بِهِۦ كَٰفِرُونَ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দ সম্প্র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মীনে অযথা  অহঙ্কার করত এবং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চেয়ে অধিক শক্তিশালী কে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কি তারা লক্ষ্য করে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যিনি তাদেরকে সৃষ্টি করেছেন তাদের চেয়ে অধিক শক্তি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আমার আয়াতগুলোকে অস্বীকার কর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مَّا عَادٞ فَٱسۡتَكۡبَرُواْ فِي ٱلۡأَرۡضِ بِغَيۡرِ ٱلۡحَقِّ وَقَالُواْ مَنۡ أَشَدُّ مِنَّا قُوَّةًۖ أَوَ لَمۡ يَرَوۡاْ أَنَّ ٱللَّهَ ٱلَّذِي خَلَقَهُمۡ هُوَ أَشَدُّ مِنۡهُمۡ قُوَّةٗۖ وَكَانُواْ بِ‍َٔايَٰتِنَا يَجۡحَدُونَ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আমি তাদের উপর অশুভ দিনগুলোতে ঝঞ্ঝাবায়ু পাঠালাম যাতে তাদেরকে দুনিয়ার জীবনে লাঞ্ছনাদায়ক আযাব আস্বাদন করাতে পারি। আর আখিরাতের আযাব তো অধিকতর লাঞ্ছনাদায়ক এবং তাদেরকে সাহায্য করা হবে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رۡسَلۡنَا عَلَيۡهِمۡ رِيحٗا صَرۡصَرٗا فِيٓ أَيَّامٖ نَّحِسَاتٖ لِّنُذِيقَهُمۡ عَذَابَ ٱلۡخِزۡيِ فِي ٱلۡحَيَوٰةِ ٱلدُّنۡيَاۖ وَلَعَذَابُ ٱلۡأٓخِرَةِ أَخۡزَىٰۖ وَهُمۡ لَا يُنصَرُونَ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দ সম্প্র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কে সঠিক পথের নির্দেশনা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তারা সঠিক পথে চলার পরিবর্তে অন্ধ পথে চলাই পছন্দ করেছিল। ফলে তাদের অর্জনের কারণেই লাঞ্ছনাদায়ক আযাবের বজ্রাঘাত তাদেরকে পাকড়াও করল।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مَّا ثَمُودُ فَهَدَيۡنَٰهُمۡ فَٱسۡتَحَبُّواْ ٱلۡعَمَىٰ عَلَى ٱلۡهُدَىٰ فَأَخَذَتۡهُمۡ صَٰعِقَةُ ٱلۡعَذَابِ ٱلۡهُونِ بِمَا كَانُواْ يَكۡسِبُونَ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দেরকে রক্ষা করলাম যারা ঈমান এনেছিল এবং তাকওয়া অবলম্বন কর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نَجَّيۡنَا ٱلَّذِينَ ءَامَنُواْ وَكَانُواْ يَتَّقُونَ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দিন আল্লাহর দুশমনদেরকে আগুনের দিকে সমবেত করা হবে তখন তাদেরকে বিভিন্ন দলে বিন্যস্ত করা হবে।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وۡمَ يُحۡشَرُ أَعۡدَآءُ ٱللَّهِ إِلَى ٱلنَّارِ فَهُمۡ يُوزَعُونَ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তারা যখন জাহান্নামের কাছে পৌঁছ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চোখ ও তাদের চামড়া তাদের বিরুদ্ধে তাদের কৃতকর্ম সম্পর্কে সাক্ষ্য দেবে।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حَتَّىٰٓ إِذَا مَا جَآءُوهَا شَهِدَ عَلَيۡهِمۡ سَمۡعُهُمۡ وَأَبۡصَٰرُهُمۡ وَجُلُودُهُم بِمَا كَانُواْ يَعۡمَلُونَ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দের চামড়াগুলো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ন  তোমরা আমাদের বিরুদ্ধে সাক্ষ্য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আমাদের বাকশক্তি দিয়েছেন যিনি সবকিছুকে বাকশক্তি দিয়েছেন। তিনি তোমাদেরকে প্রথমবার সৃষ্টি করেছেন এবং তাঁরই প্রতি তোমরা প্রত্যাবর্তিত হ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لِجُلُودِهِمۡ لِمَ شَهِدتُّمۡ عَلَيۡنَاۖ قَالُوٓاْ أَنطَقَنَا ٱللَّهُ ٱلَّذِيٓ أَنطَقَ كُلَّ شَيۡءٖۚ وَهُوَ خَلَقَكُمۡ أَوَّلَ مَرَّةٖ وَإِلَيۡهِ تُرۡجَعُونَ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কিছুই গোপন করতে না এই বিশ্বাসে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খসমূহ ও চামড়াসমূহ তোমাদের বিরুদ্ধে সাক্ষ্য দে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মরা মনে করে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যা কিছু করতে আল্লাহ তার অনেক কিছুই জানেন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كُنتُمۡ تَسۡتَتِرُونَ أَن يَشۡهَدَ عَلَيۡكُمۡ سَمۡعُكُمۡ وَلَآ أَبۡصَٰرُكُمۡ وَلَا جُلُودُكُمۡ وَلَٰكِن ظَنَنتُمۡ أَنَّ ٱللَّهَ لَا يَعۡلَمُ كَثِيرٗا مِّمَّا تَعۡمَلُونَ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এ ধারণা যা তোমরা তোমাদের রব সম্পর্কে পোষণ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ই তোমাদের ধ্বংস করেছে। ফলে তোমরা ক্ষতিগ্রস্তদের  অন্তর্ভুক্ত হয়ে গেলে।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ذَٰلِكُمۡ ظَنُّكُمُ ٱلَّذِي ظَنَنتُم بِرَبِّكُمۡ أَرۡدَىٰكُمۡ فَأَصۡبَحۡتُم مِّنَ ٱلۡخَٰسِرِينَ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দি তারা ধৈর্যধারণ করে তবে আগুনই হবে তাদের আবাস এবং যদি তারা আল্লাহকে সন্তুষ্ট করতে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ও তারা আল্লাহর সন্তোষপ্রাপ্তদের অন্তর্ভুক্ত হবে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ن يَصۡبِرُواْ فَٱلنَّارُ مَثۡوٗى لَّهُمۡۖ وَإِن يَسۡتَعۡتِبُواْ فَمَا هُم مِّنَ ٱلۡمُعۡتَبِينَ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 জন্য মন্দ সহচরবৃন্দ নির্ধারণ করে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সামনে ও পিছনে যা আছে তা তাদের দৃষ্টিতে চাকচিক্যময় করে দিয়েছিল। আর তাদের উপরে আযাবের বাণী সত্যে পরিণত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র্বে গত হওয়া জিন ও মানুষের বিভিন্ন জাতির ন্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এরা ছিল ক্ষতিগ্রস্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يَّضۡنَا لَهُمۡ قُرَنَآءَ فَزَيَّنُواْ لَهُم مَّا بَيۡنَ أَيۡدِيهِمۡ وَمَا خَلۡفَهُمۡ وَحَقَّ عَلَيۡهِمُ ٱلۡقَوۡلُ فِيٓ أُمَمٖ قَدۡ خَلَتۡ مِن قَبۡلِهِم مِّنَ ٱلۡجِنِّ وَٱلۡإِنسِۖ إِنَّهُمۡ كَانُواْ خَٰسِرِي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ফির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এ কুরআনের নির্দেশ শুন না এবং এর আবৃত্তি কালে শোরগোল সৃষ্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মরা জয়ী হতে পার।</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ٱلَّذِينَ كَفَرُواْ لَا تَسۡمَعُواْ لِهَٰذَا ٱلۡقُرۡءَانِ وَٱلۡغَوۡاْ فِيهِ لَعَلَّكُمۡ تَغۡلِبُونَ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আমি অবশ্যই কাফিরদেরকে কঠিন আযাব আস্বাদন করাব এবং আমি অবশ্যই তাদের কাজের নিকৃষ্টতম প্রতিদান দেব।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نُذِيقَنَّ ٱلَّذِينَ كَفَرُواْ عَذَابٗا شَدِيدٗا وَلَنَجۡزِيَنَّهُمۡ أَسۡوَأَ ٱلَّذِي كَانُواْ يَعۡمَلُونَ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ই আগু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দুশমনদের প্রতিদান। সেখানে থাকবে তাদের জন্য স্থায়ী নিবাস তারা যে আমার আয়াতসমূহ অস্বীকার করত তারই প্রতিফলস্বরূপ।</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 جَزَآءُ أَعۡدَآءِ ٱللَّهِ ٱلنَّارُۖ لَهُمۡ فِيهَا دَارُ ٱلۡخُلۡدِ جَزَآءَۢ بِمَا كَانُواْ بِ‍َٔايَٰتِنَا يَجۡحَدُونَ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ফির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ন ও মানুষের মধ্যে যারা আমাদেরকে পথভ্রষ্ট করেছে তাদেরকে আমাদের দেখিয়ে দিন। আমরা তাদের উভয়কে আমাদের পায়ের নীচে রা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রা নিকৃষ্টদের অন্তর্ভুক্ত হয়।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ٱلَّذِينَ كَفَرُواْ رَبَّنَآ أَرِنَا ٱلَّذَيۡنِ أَضَلَّانَا مِنَ ٱلۡجِنِّ وَٱلۡإِنسِ نَجۡعَلۡهُمَا تَحۡتَ أَقۡدَامِنَا لِيَكُونَا مِنَ ٱلۡأَسۡفَلِينَ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ই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অবিচল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রেশতারা তাদের কাছে নাযিল হয় (এ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ভয় পে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শ্চিন্তা করো না এবং সেই জান্নাতের সুসংবাদ গ্রহণ কর তোমাদেরকে যার ওয়াদা দেয়া হয়েছি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قَالُواْ رَبُّنَا ٱللَّهُ ثُمَّ ٱسۡتَقَٰمُواْ تَتَنَزَّلُ عَلَيۡهِمُ ٱلۡمَلَٰٓئِكَةُ أَلَّا تَخَافُواْ وَلَا تَحۡزَنُواْ وَأَبۡشِرُواْ بِٱلۡجَنَّةِ ٱلَّتِي كُنتُمۡ تُوعَدُونَ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মরা দুনিয়ার জীবনে তোমাদের বন্ধু এবং আখিরাতেও। সেখানে তোমাদের জন্য থাকবে যা তোমাদের মন চাইবে এবং সেখানে তোমাদের জন্য আরো থাকবে যা তোমরা দাবী করবে।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نَحۡنُ أَوۡلِيَآؤُكُمۡ فِي ٱلۡحَيَوٰةِ ٱلدُّنۡيَا وَفِي ٱلۡأٓخِرَةِۖ وَلَكُمۡ فِيهَا مَا تَشۡتَهِيٓ أَنفُسُكُمۡ وَلَكُمۡ فِيهَا مَا تَدَّعُونَ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পরম ক্ষমাশীল ও অসীম দয়ালু আল্লাহর পক্ষ থেকে আপ্যায়নস্বরূপ।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نُزُلٗا مِّنۡ غَفُورٖ رَّحِيمٖ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DB5DD1">
              <w:rPr>
                <w:rFonts w:ascii="Kalpurush" w:eastAsia="Nikosh" w:hAnsi="Kalpurush" w:cs="Kalpurush"/>
                <w:sz w:val="24"/>
                <w:szCs w:val="24"/>
                <w:cs/>
                <w:lang w:bidi="bn-BD"/>
              </w:rPr>
              <w:t>আর তার চেয়ে কার কথা উত্তম</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যে আল্লাহর দিকে দাওয়াত দেয়</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সৎকর্ম করে এবং বলে</w:t>
            </w:r>
            <w:r w:rsidRPr="00DB5DD1">
              <w:rPr>
                <w:rFonts w:ascii="Kalpurush" w:eastAsia="Nikosh" w:hAnsi="Kalpurush" w:cs="Kalpurush"/>
                <w:sz w:val="24"/>
                <w:szCs w:val="24"/>
                <w:lang w:bidi="bn-BD"/>
              </w:rPr>
              <w:t xml:space="preserve">, </w:t>
            </w:r>
            <w:r w:rsidRPr="00DB5DD1">
              <w:rPr>
                <w:rFonts w:ascii="Kalpurush" w:eastAsia="Nikosh" w:hAnsi="Kalpurush" w:cs="Kalpurush"/>
                <w:sz w:val="24"/>
                <w:szCs w:val="24"/>
                <w:cs/>
                <w:lang w:bidi="bn-BD"/>
              </w:rPr>
              <w:t>অবশ্যই আমি মুসলিমদের অন্তর্ভুক্ত</w:t>
            </w:r>
            <w:r w:rsidRPr="00DB5DD1">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أَحۡسَنُ قَوۡلٗا مِّمَّن دَعَآ إِلَى ٱللَّهِ وَعَمِلَ صَٰلِحٗا وَقَالَ إِنَّنِي مِنَ ٱلۡمُسۡلِمِينَ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ভাল ও মন্দ সমান হতে পারে না। মন্দকে প্রতিহত কর তা দ্বারা যা উৎকৃষ্ট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মার ও যার মধ্যে শত্রুতা রয়েছে সে যেন হয়ে যাবে তোমার অন্তরঙ্গ বন্ধু।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ا تَسۡتَوِي ٱلۡحَسَنَةُ وَلَا ٱلسَّيِّئَةُۚ ٱدۡفَعۡ بِٱلَّتِي هِيَ أَحۡسَنُ فَإِذَا ٱلَّذِي بَيۡنَكَ وَبَيۡنَهُۥ عَدَٰوَةٞ كَأَنَّهُۥ وَلِيٌّ حَمِيمٞ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টি তারাই প্রাপ্ত হবে যারা ধৈর্যধা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এর অধিকারী কেবল তারাই হয় যারা মহাভাগ্যবা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يُلَقَّىٰهَآ إِلَّا ٱلَّذِينَ صَبَرُواْ وَمَا يُلَقَّىٰهَآ إِلَّا ذُو حَظٍّ عَظِيمٖ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শয়তানের পক্ষ থেকে কোন কুমন্ত্রণা কখনো তোমাকে প্ররোচি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 আল্লাহর নিকট আশ্রয় প্রার্থনা করবে। নিশ্চয়ই তিনি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জ্ঞা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إِمَّا يَنزَغَنَّكَ مِنَ ٱلشَّيۡطَٰنِ نَزۡغٞ فَٱسۡتَعِذۡ بِٱللَّهِۖ إِنَّهُۥ هُوَ ٱلسَّمِيعُ ٱلۡعَلِيمُ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নিদর্শনসমূহের মধ্যে রয়েছে রাত ও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য ও চাঁদ । তোমরা না সূর্যকে সিজদা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চাঁদকে। আর তোমরা আল্লাহকে সিজদা কর যিনি এগুলো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মরা কেবলমাত্র তাঁরই ইবাদাত কর।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ءَايَٰتِهِ ٱلَّيۡلُ وَٱلنَّهَارُ وَٱلشَّمۡسُ وَٱلۡقَمَرُۚ لَا تَسۡجُدُواْ لِلشَّمۡسِ وَلَا لِلۡقَمَرِ وَٱسۡجُدُواْۤ لِلَّهِۤ ٱلَّذِي خَلَقَهُنَّ إِن كُنتُمۡ إِيَّاهُ تَعۡبُدُونَ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যদি এরা অহঙ্কার করেও তবে যারা তোমার রবের নিকটে রয়েছে তারা দিন-রাত তাঁরই তাসবীহ পাঠ করছে এবং তারা ক্লান্তি বোধ করে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881674" w:rsidP="00DE0F7F">
            <w:pPr>
              <w:widowControl w:val="0"/>
              <w:autoSpaceDE w:val="0"/>
              <w:autoSpaceDN w:val="0"/>
              <w:adjustRightInd w:val="0"/>
              <w:jc w:val="both"/>
              <w:rPr>
                <w:rFonts w:cs="KFGQPC Uthmanic Script HAFS"/>
                <w:color w:val="000000"/>
              </w:rPr>
            </w:pPr>
            <w:r w:rsidRPr="00DB5DD1">
              <w:rPr>
                <w:rFonts w:cs="KFGQPC Uthmanic Script HAFS"/>
                <w:noProof/>
                <w:color w:val="000000"/>
              </w:rPr>
              <mc:AlternateContent>
                <mc:Choice Requires="wps">
                  <w:drawing>
                    <wp:anchor distT="0" distB="0" distL="114300" distR="114300" simplePos="0" relativeHeight="251744256" behindDoc="0" locked="0" layoutInCell="1" allowOverlap="1" wp14:anchorId="78FD599F" wp14:editId="2A6429DD">
                      <wp:simplePos x="0" y="0"/>
                      <wp:positionH relativeFrom="column">
                        <wp:posOffset>2288857</wp:posOffset>
                      </wp:positionH>
                      <wp:positionV relativeFrom="paragraph">
                        <wp:posOffset>29845</wp:posOffset>
                      </wp:positionV>
                      <wp:extent cx="228600" cy="571500"/>
                      <wp:effectExtent l="1270" t="254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
                              </a:xfrm>
                              <a:prstGeom prst="rect">
                                <a:avLst/>
                              </a:prstGeom>
                              <a:noFill/>
                              <a:ln>
                                <a:noFill/>
                              </a:ln>
                              <a:extLst>
                                <a:ext uri="{909E8E84-426E-40DD-AFC4-6F175D3DCCD1}">
                                  <a14:hiddenFill xmlns:a14="http://schemas.microsoft.com/office/drawing/2010/main">
                                    <a:solidFill>
                                      <a:srgbClr val="FFF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9B6D11"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599F" id="Text Box 508" o:spid="_x0000_s1109" type="#_x0000_t202" style="position:absolute;left:0;text-align:left;margin-left:180.2pt;margin-top:2.35pt;width:18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" filled="f" fillcolor="#ffd" stroked="f">
                      <v:textbox style="layout-flow:vertical" inset="0,0,0,0">
                        <w:txbxContent>
                          <w:p w:rsidR="00635911" w:rsidRPr="009B6D11"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rPr>
                <w:rFonts w:cs="KFGQPC Uthmanic Script HAFS" w:hint="cs"/>
                <w:color w:val="000000"/>
                <w:rtl/>
              </w:rPr>
              <w:t xml:space="preserve">فَإِنِ ٱسۡتَكۡبَرُواْ فَٱلَّذِينَ عِندَ رَبِّكَ يُسَبِّحُونَ لَهُۥ بِٱلَّيۡلِ وَٱلنَّهَارِ وَهُمۡ لَا يَسۡ‍َٔمُونَ۩ ٣٨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আরেকটি নিদর্শন হল এ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যমীনকে দেখতে পাও শুষ্ক-অনুর্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পর যখন আমি তার উপর পানি বর্ষণ করি তখন তা আন্দোলিত ও স্ফীত হয়। নিশ্চয়ই যিনি যমীনকে জীবিত করেন তিনি মৃতদেরও জীবিতকারী। নিশ্চয় তিনি সব কিছুর উপর ক্ষমতাবা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مِنۡ ءَايَٰتِهِۦٓ أَنَّكَ تَرَى ٱلۡأَرۡضَ خَٰشِعَةٗ فَإِذَآ أَنزَلۡنَا عَلَيۡهَا ٱلۡمَآءَ ٱهۡتَزَّتۡ وَرَبَتۡۚ إِنَّ ٱلَّذِيٓ أَحۡيَاهَا لَمُحۡيِ ٱلۡمَوۡتَىٰٓۚ إِنَّهُۥ عَلَىٰ كُلِّ شَيۡءٖ قَدِيرٌ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আমার আয়াতসমূহ বিকৃত করে তারা আমার অগোচরে নয়। যে অগ্নিতে নিক্ষিপ্ত হবে সে কি উত্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যে কিয়ামত দিবসে নিরাপদভাবে উপস্থি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যা ইচ্ছা  আমল কর। নিশ্চয় তোমরা যা আমল কর তিনি তার সম্যক দ্রষ্টা</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يُلۡحِدُونَ فِيٓ ءَايَٰتِنَا لَا يَخۡفَوۡنَ عَلَيۡنَآۗ أَفَمَن يُلۡقَىٰ فِي ٱلنَّارِ خَيۡرٌ أَم مَّن يَأۡتِيٓ ءَامِنٗا يَوۡمَ ٱلۡقِيَٰمَةِۚ ٱعۡمَلُواْ مَا شِئۡتُمۡ إِنَّهُۥ بِمَا تَعۡمَلُونَ بَصِيرٌ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যারা উপদেশ [কুরআন] আসার পরও তা অস্বীকার করে [ তাদেরকে অবশ্যই এর পরিণাম ভোগ করতে হবে]। আর এটি নিশ্চয় এক সম্মানিত গ্রন্থ।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 ٱلَّذِينَ كَفَرُواْ بِٱلذِّكۡرِ لَمَّا جَآءَهُمۡۖ وَإِنَّهُۥ لَكِتَٰبٌ عَزِيزٞ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তিল এতে অনুপ্রবেশ করতে পা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সামনে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পিছন থেকে। এটি প্রজ্ঞা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প্রশংসিতের পক্ষ থেকে নাযিলকৃ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يَأۡتِيهِ ٱلۡبَٰطِلُ مِنۢ بَيۡنِ يَدَيۡهِ وَلَا مِنۡ خَلۡفِهِۦۖ تَنزِيلٞ مِّنۡ حَكِيمٍ حَمِيدٖ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কে যা বলা হ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পূর্ববর্তী রাসূলদেরকেও তাই বলা হয়েছিল। নিশ্চয় তোমার রব একান্তই ক্ষমাশীল এবং যন্ত্রণাদায়ক আযাব দা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يُقَالُ لَكَ إِلَّا مَا قَدۡ قِيلَ لِلرُّسُلِ مِن قَبۡلِكَۚ إِنَّ رَبَّكَ لَذُو مَغۡفِرَةٖ وَذُو عِقَابٍ أَلِيمٖ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যদি এটাকে অনারবী ভাষার কুরআন বানাতাম তবে তারা নিশ্চিতভাবেই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র আয়াতসমূহ বিশদভাষায় বর্ণিত হয়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অনারবী ভাষায় আর রাসূল আরবী ভাষী!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টি মুমিনদের জন্য হিদায়াত ও প্রতিষেধক। আর যারা ঈমান আনে না তাদের কানে রয়েছে বধিরতা আর কুরআন তাদের জন্য হবে অন্ধত্ব। তাদেরকেই ডাকা হবে দূরবর্তী স্থান থেকে।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جَعَلۡنَٰهُ قُرۡءَانًا أَعۡجَمِيّٗا لَّقَالُواْ لَوۡلَا فُصِّلَتۡ ءَايَٰتُهُۥٓۖ ءَا۬عۡجَمِيّٞ وَعَرَبِيّٞۗ قُلۡ هُوَ لِلَّذِينَ ءَامَنُواْ هُدٗى وَشِفَآءٞۚ وَٱلَّذِينَ لَا يُؤۡمِنُونَ فِيٓ ءَاذَانِهِمۡ وَقۡرٞ وَهُوَ عَلَيۡهِمۡ عَمًىۚ أُوْلَٰٓئِكَ يُنَادَوۡنَ مِن مَّكَانِۢ بَعِيدٖ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মূসাকে কিতাব দিয়েছিলাম। অতঃপর তাতে মতভেদ করা হয়। আর যদি তোমার রবের পক্ষ থেকে একটি বাণী পূর্বেই না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এদের মধ্যে ফয়সালা হয়ে যেত। আর এরা নিশ্চয় সে সম্পর্কে বিভ্রান্তিকর সংশয়েই লিপ্ত রয়েছে।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ءَاتَيۡنَا مُوسَى ٱلۡكِتَٰبَ فَٱخۡتُلِفَ فِيهِۚ وَلَوۡلَا كَلِمَةٞ سَبَقَتۡ مِن رَّبِّكَ لَقُضِيَ بَيۡنَهُمۡۚ وَإِنَّهُمۡ لَفِي شَكّٖ مِّنۡهُ مُرِيبٖ 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সৎকর্ম করে সে তার নিজের জন্যই তা করে। আর যে অসৎকর্ম করে তা তার উপরই বর্তাবে। তোমার রব তাঁর বান্দাদের প্রতি মোটেই যালিম ন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مَّنۡ عَمِلَ صَٰلِحٗا فَلِنَفۡسِهِۦۖ وَمَنۡ أَسَآءَ فَعَلَيۡهَاۗ وَمَا رَبُّكَ بِظَلَّٰمٖ لِّلۡعَبِيدِ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7"/>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য়ামতের জ্ঞান তাঁরই দিকে প্রত্যাবর্তিত হয়। তাঁর অজ্ঞাতসারে আবরণ হতে ফলসমূহ বের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 নারী গর্ভধারণ করে না এবং সন্তান প্রসবও করে না এবং সেদিন যখন তিনি তাদেরকে আহবান করে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শরীকরা কোথা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আপনাকে জানাচ্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ব্যাপারে আমাদের থেকে কোন সাক্ষী নেই।</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421F4D" w:rsidP="00DE0F7F">
            <w:pPr>
              <w:widowControl w:val="0"/>
              <w:autoSpaceDE w:val="0"/>
              <w:autoSpaceDN w:val="0"/>
              <w:adjustRightInd w:val="0"/>
              <w:jc w:val="both"/>
              <w:rPr>
                <w:rFonts w:cs="KFGQPC Uthmanic Script HAFS"/>
                <w:color w:val="000000"/>
              </w:rPr>
            </w:pPr>
            <w:r w:rsidRPr="00DB5DD1">
              <w:rPr>
                <w:rFonts w:cs="KFGQPC Uthmanic Script HAFS"/>
                <w:noProof/>
                <w:color w:val="000000"/>
              </w:rPr>
              <mc:AlternateContent>
                <mc:Choice Requires="wpg">
                  <w:drawing>
                    <wp:anchor distT="0" distB="0" distL="114300" distR="114300" simplePos="0" relativeHeight="251745280" behindDoc="0" locked="0" layoutInCell="1" allowOverlap="1" wp14:anchorId="62801936" wp14:editId="67540A0D">
                      <wp:simplePos x="0" y="0"/>
                      <wp:positionH relativeFrom="column">
                        <wp:posOffset>2320438</wp:posOffset>
                      </wp:positionH>
                      <wp:positionV relativeFrom="paragraph">
                        <wp:posOffset>54907</wp:posOffset>
                      </wp:positionV>
                      <wp:extent cx="344385" cy="997527"/>
                      <wp:effectExtent l="0" t="0" r="0" b="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85" cy="997527"/>
                                <a:chOff x="9986" y="2938"/>
                                <a:chExt cx="466" cy="1467"/>
                              </a:xfrm>
                            </wpg:grpSpPr>
                            <pic:pic xmlns:pic="http://schemas.openxmlformats.org/drawingml/2006/picture">
                              <pic:nvPicPr>
                                <pic:cNvPr id="506"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507" name="Text Box 40"/>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২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01936" id="Group 505" o:spid="_x0000_s1110" style="position:absolute;left:0;text-align:left;margin-left:182.7pt;margin-top:4.3pt;width:27.1pt;height:78.55pt;z-index:251745280"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">
                      <v:shape id="Picture 39" o:spid="_x0000_s1111"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YaHCAAAA3AAAAA8AAABkcnMvZG93bnJldi54bWxEj0GLwjAUhO8L/ofwBG9rqqBbqmlRQRDc&#10;y6p4fjbPttq8lCba+u/NwsIeh5n5hllmvanFk1pXWVYwGUcgiHOrKy4UnI7bzxiE88gaa8uk4EUO&#10;snTwscRE245/6HnwhQgQdgkqKL1vEildXpJBN7YNcfCutjXog2wLqVvsAtzUchpFc2mw4rBQYkOb&#10;kvL74WEUcL4/b79uOIlf8UV29L1madZKjYb9agHCU+//w3/tnVYwi+bweyYcAZ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2GhwgAAANwAAAAPAAAAAAAAAAAAAAAAAJ8C&#10;AABkcnMvZG93bnJldi54bWxQSwUGAAAAAAQABAD3AAAAjgMAAAAA&#10;">
                        <v:imagedata r:id="rId20" o:title=""/>
                      </v:shape>
                      <v:shape id="Text Box 40" o:spid="_x0000_s1112"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২৬</w:t>
                              </w:r>
                            </w:p>
                          </w:txbxContent>
                        </v:textbox>
                      </v:shape>
                    </v:group>
                  </w:pict>
                </mc:Fallback>
              </mc:AlternateContent>
            </w:r>
            <w:r w:rsidR="00B031CA">
              <w:rPr>
                <w:rFonts w:cs="KFGQPC Uthmanic Script HAFS" w:hint="cs"/>
                <w:color w:val="000000"/>
                <w:rtl/>
              </w:rPr>
              <w:t xml:space="preserve">۞إِلَيۡهِ يُرَدُّ عِلۡمُ ٱلسَّاعَةِۚ وَمَا تَخۡرُجُ مِن ثَمَرَٰتٖ مِّنۡ أَكۡمَامِهَا وَمَا تَحۡمِلُ مِنۡ أُنثَىٰ وَلَا تَضَعُ إِلَّا بِعِلۡمِهِۦۚ وَيَوۡمَ يُنَادِيهِمۡ أَيۡنَ شُرَكَآءِي قَالُوٓاْ ءَاذَنَّٰكَ مَامِنَّا مِن شَهِيدٖ ٤٧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7"/>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বে যাদেরকে তারা ডাকত তারা তাদের কাছ থেকে উধাও হয়ে যাবে এবং তারা বিশ্বাস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পলায়নের কোন জায়গা নেই।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ضَلَّ عَنۡهُم مَّا كَانُواْ يَدۡعُونَ مِن قَبۡلُۖ وَظَنُّواْ مَا لَهُم مِّن مَّحِيصٖ 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7"/>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ল্যাণ প্রার্থনায় মানুষ বিরক্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যদি অকল্যাণ তাকে স্পর্শ করে তাহলে সে নিরাশ ও হতাশ হয়ে পড়ে।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يَسۡ‍َٔمُ ٱلۡإِنسَٰنُ مِن دُعَآءِ ٱلۡخَيۡرِ وَإِن مَّسَّهُ ٱلشَّرُّ فَيَ‍ُٔوسٞ قَنُوطٞ 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7"/>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বার আমি যদি তাকে আপতিত অকল্যাণের পর রহমতের স্বাদ আস্বাদন করাই তখন সে অবশ্যই বলে থাকে</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আমার প্রাপ্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মনে হয় না কিয়াম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যদি আমার রবের কাছে ফিরিয়েও নেয়া হয় তবুও তার কাছে আমার জন্য কল্যাণই থাক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আল্লাহ বলে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মি অবশ্যই কাফিরদেরকে তাদের আমল সম্পর্কে অবহিত করব এবং অবশ্যই তাদেরকে কঠিন আযাবের স্বাদ আস্বাদন করাব।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ئِنۡ أَذَقۡنَٰهُ رَحۡمَةٗ مِّنَّا مِنۢ بَعۡدِ ضَرَّآءَ مَسَّتۡهُ لَيَقُولَنَّ هَٰذَا لِي وَمَآ أَظُنُّ ٱلسَّاعَةَ قَآئِمَةٗ وَلَئِن رُّجِعۡتُ إِلَىٰ رَبِّيٓ إِنَّ لِي عِندَهُۥ لَلۡحُسۡنَىٰۚ فَلَنُنَبِّئَنَّ ٱلَّذِينَ كَفَرُواْ بِمَا عَمِلُواْ وَلَنُذِيقَنَّهُم مِّنۡ عَذَابٍ غَلِيظٖ ٥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7"/>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আমি মানুষের প্রতি অনুগ্রহ করি তখন সে বিমুখ হয় এবং দূরে স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যখন অকল্যাণ তাকে স্পর্শ করে তখন সে দীর্ঘ দোআকারী হয়।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أَنۡعَمۡنَا عَلَى ٱلۡإِنسَٰنِ أَعۡرَضَ وَنَ‍َٔابِجَانِبِهِۦ وَإِذَا مَسَّهُ ٱلشَّرُّ فَذُو دُعَآءٍ عَرِيضٖ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7"/>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লক্ষ্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যদি (কুরআন) আল্লাহর কাছ থেকে এসে থাকে আর তোমরা তা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যে ব্যক্তি ঘোর বিরোধিতায় লিপ্ত তার চেয়ে অধিক ভ্রষ্ট আর কে</w:t>
            </w:r>
            <w:r w:rsidRPr="005F04B8">
              <w:rPr>
                <w:rFonts w:ascii="Kalpurush" w:eastAsia="Nikosh" w:hAnsi="Kalpurush" w:cs="Kalpurush"/>
                <w:sz w:val="24"/>
                <w:szCs w:val="24"/>
                <w:lang w:bidi="bn-BD"/>
              </w:rPr>
              <w:t>’?</w:t>
            </w:r>
            <w:r w:rsidRPr="00DB5DD1">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أَرَءَيۡتُمۡ إِن كَانَ مِنۡ عِندِ ٱللَّهِ ثُمَّ كَفَرۡتُم بِهِۦمَنۡ أَضَلُّ مِمَّنۡ هُوَ فِي شِقَاقِۢ بَعِيدٖ 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7"/>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শ্বজগতে ও তাদের নিজদের মধ্যে আমি তাদেরকে আমার নিদর্শনাবলী দেখাব যাতে তাদের কাছে সুস্পষ্ট হ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কুরআন) সত্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রবের জন্য এটাই যথেষ্ট নয় কি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সকল বিষয়ে সাক্ষী</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نُرِيهِمۡ ءَايَٰتِنَا فِي ٱلۡأٓفَاقِ وَفِيٓ أَنفُسِهِمۡ حَتَّىٰ يَتَبَيَّنَ لَهُمۡ أَنَّهُ ٱلۡحَقُّۗ أَوَ لَمۡ يَكۡفِ بِرَبِّكَ أَنَّهُۥ عَلَىٰ كُلِّ شَيۡءٖ شَهِيدٌ ٥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7"/>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তাদের রবের সাক্ষাতের বিষয়ে সন্দেহে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নি সবকিছুকে পরিবেষ্টন করে আছেন।</w:t>
            </w:r>
            <w:r w:rsidRPr="00DB5DD1">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لَآ إِنَّهُمۡ فِي مِرۡيَةٖ مِّن لِّقَآءِ رَبِّهِمۡۗ أَلَآ إِنَّهُۥ بِكُلِّ شَيۡءٖ مُّحِيطُۢ ٥٤</w:t>
            </w:r>
          </w:p>
        </w:tc>
      </w:tr>
    </w:tbl>
    <w:p w:rsidR="00B031CA" w:rsidRDefault="00B031CA" w:rsidP="00B031CA">
      <w:pPr>
        <w:bidi w:val="0"/>
      </w:pPr>
      <w:bookmarkStart w:id="43" w:name="a42"/>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tabs>
                <w:tab w:val="num" w:pos="360"/>
              </w:tabs>
              <w:bidi w:val="0"/>
              <w:spacing w:after="0" w:line="240" w:lineRule="auto"/>
              <w:ind w:right="101"/>
              <w:jc w:val="center"/>
              <w:rPr>
                <w:rFonts w:ascii="Kalpurush" w:eastAsia="Nikosh" w:hAnsi="Kalpurush" w:cs="Kalpurush"/>
                <w:sz w:val="24"/>
                <w:szCs w:val="24"/>
                <w:lang w:bidi="bn-BD"/>
              </w:rPr>
            </w:pPr>
            <w:r w:rsidRPr="00DB5DD1">
              <w:rPr>
                <w:rFonts w:ascii="Kalpurush" w:eastAsia="Nikosh" w:hAnsi="Kalpurush" w:cs="Kalpurush"/>
                <w:noProof/>
                <w:sz w:val="24"/>
                <w:szCs w:val="24"/>
              </w:rPr>
              <w:drawing>
                <wp:anchor distT="0" distB="0" distL="114300" distR="114300" simplePos="0" relativeHeight="251762688" behindDoc="1" locked="0" layoutInCell="1" allowOverlap="1" wp14:anchorId="4AA6AF0D" wp14:editId="77966002">
                  <wp:simplePos x="0" y="0"/>
                  <wp:positionH relativeFrom="column">
                    <wp:posOffset>-73388</wp:posOffset>
                  </wp:positionH>
                  <wp:positionV relativeFrom="paragraph">
                    <wp:posOffset>-7983</wp:posOffset>
                  </wp:positionV>
                  <wp:extent cx="2226624" cy="514350"/>
                  <wp:effectExtent l="0" t="0" r="254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03" cy="514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৪২. সূরা : আশ্-শূরা</w:t>
            </w:r>
          </w:p>
          <w:bookmarkEnd w:id="43"/>
          <w:p w:rsidR="00B031CA" w:rsidRPr="00DB5DD1" w:rsidRDefault="00B031CA" w:rsidP="00DE0F7F">
            <w:pPr>
              <w:tabs>
                <w:tab w:val="num" w:pos="360"/>
              </w:tabs>
              <w:bidi w:val="0"/>
              <w:spacing w:after="0" w:line="240" w:lineRule="auto"/>
              <w:ind w:right="101"/>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৫৩</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DB5DD1" w:rsidRDefault="00421F4D" w:rsidP="00421F4D">
            <w:pPr>
              <w:widowControl w:val="0"/>
              <w:autoSpaceDE w:val="0"/>
              <w:autoSpaceDN w:val="0"/>
              <w:adjustRightInd w:val="0"/>
              <w:spacing w:after="0" w:line="240" w:lineRule="auto"/>
              <w:jc w:val="center"/>
              <w:rPr>
                <w:rFonts w:cs="KFGQPC Uthmanic Script HAFS"/>
                <w:color w:val="000000"/>
                <w:rtl/>
              </w:rPr>
            </w:pPr>
            <w:r w:rsidRPr="00DB5DD1">
              <w:rPr>
                <w:rFonts w:ascii="Kalpurush" w:eastAsia="Nikosh" w:hAnsi="Kalpurush" w:cs="Kalpurush"/>
                <w:noProof/>
                <w:sz w:val="24"/>
                <w:szCs w:val="24"/>
              </w:rPr>
              <w:drawing>
                <wp:anchor distT="0" distB="0" distL="114300" distR="114300" simplePos="0" relativeHeight="251763712" behindDoc="1" locked="0" layoutInCell="1" allowOverlap="1" wp14:anchorId="380B7E7F" wp14:editId="2C00B205">
                  <wp:simplePos x="0" y="0"/>
                  <wp:positionH relativeFrom="column">
                    <wp:posOffset>-73025</wp:posOffset>
                  </wp:positionH>
                  <wp:positionV relativeFrom="paragraph">
                    <wp:posOffset>-23495</wp:posOffset>
                  </wp:positionV>
                  <wp:extent cx="2110105" cy="514350"/>
                  <wp:effectExtent l="0" t="0" r="444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010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شُّورَىٰ</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after="0" w:line="240" w:lineRule="auto"/>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12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মীম।</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ح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12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ইন-সীন-কাফ।</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عٓسٓقٓ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মনিভাবে মহাপরাক্রমশালী ও প্রজ্ঞাময় আল্লাহ তোমার কাছে ওহী প্রেরণ করেন এবং তোমার পূর্ববর্তীদের কাছেও।</w:t>
            </w:r>
            <w:r w:rsidRPr="00DB5DD1">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ذَٰلِكَ يُوحِيٓ إِلَيۡكَ وَإِلَى ٱلَّذِينَ مِن قَبۡلِكَ ٱللَّهُ ٱلۡعَزِيزُ ٱلۡحَكِيمُ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সমূহে যা কিছু আছে এবং যমীনে যা কিছু আছে সব তাঁরই। তিনিই সমু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মহা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هُۥ مَا فِي ٱلسَّمَٰوَٰتِ وَمَا فِي ٱلۡأَرۡضِۖ وَهُوَ ٱلۡعَلِيُّ ٱلۡعَظِيمُ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উপর থেকে আসমান ফেটে পড়ার উপক্রম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ফেরেশতারা তাদের রবের প্রশংসায় তাসবীহ পাঠ করে এবং পৃথিবীতে যারা আছে তাদের জন্য ক্ষমা প্রার্থ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 অ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كَادُ ٱلسَّمَٰوَٰتُ يَتَفَطَّرۡنَ مِن فَوۡقِهِنَّۚ وَٱلۡمَلَٰٓئِكَةُ يُسَبِّحُونَ بِحَمۡدِ رَبِّهِمۡ وَيَسۡتَغۡفِرُونَ لِمَن فِي ٱلۡأَرۡضِۗ أَلَآ إِنَّ ٱللَّهَ هُوَ ٱلۡغَفُورُ ٱلرَّحِيمُ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র পরিবর্তে অন্যদেরকে অভিভাবকরূপে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তাদের প্রতি সম্যক দৃষ্টিদাতা এবং তুমি তাদের কর্মবিধায়ক নও।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ٱتَّخَذُواْ مِن دُونِهِۦٓ أَوۡلِيَآءَ ٱللَّهُ حَفِيظٌ عَلَيۡهِمۡ وَمَآ أَنتَ عَلَيۡهِم بِوَكِيلٖ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ভাবেই আমি তোমার ওপর আরবী ভাষায় কুরআন নাযিল করেছি যাতে তুমি মূল জনপদ ও তার আশপাশের বাসিন্দাদেরকে সতর্ক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যাতে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কত্রিত হওয়া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ব্যাপারে সতর্ক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কোন সন্দে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কদল থাকবে জান্নাতে আরেক দল জ্বলন্ত আগু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كَذَٰلِكَ أَوۡحَيۡنَآ إِلَيۡكَ قُرۡءَانًا عَرَبِيّٗا لِّتُنذِرَ أُمَّ ٱلۡقُرَىٰ وَمَنۡ حَوۡلَهَا وَتُنذِرَ يَوۡمَ ٱلۡجَمۡعِ لَا رَيۡبَ فِيهِۚ فَرِيقٞ فِي ٱلۡجَنَّةِ وَفَرِيقٞ فِي ٱلسَّعِيرِ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ইচ্ছা করলে তাদেরকে এক জাতিভুক্ত করতে পা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নি যাকে চান তাঁর রহমতে প্রবেশ করান আর যালিমদের জন্য কোন অভিভাবক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হায্যকারীও নেই।</w:t>
            </w:r>
            <w:r w:rsidRPr="00DB5DD1">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شَآءَ ٱللَّهُ لَجَعَلَهُمۡ أُمَّةٗ وَٰحِدَةٗ وَلَٰكِن يُدۡخِلُ مَن يَشَآءُ فِي رَحۡمَتِهِۦۚ وَٱلظَّٰلِمُونَ مَا لَهُم مِّن وَلِيّٖ وَلَا نَصِيرٍ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তাঁকে বাদ দিয়ে বহু অভিভাবক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হলেন প্রকৃত অভিভাব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নিই মৃতকে জীবিত করেন আর তিনি সকল বিষয়ে সর্বক্ষমতাবা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ٱتَّخَذُواْ مِن دُونِهِۦٓ أَوۡلِيَآءَۖ فَٱللَّهُ هُوَ ٱلۡوَلِيُّ وَهُوَ يُحۡيِ ٱلۡمَوۡتَىٰ وَهُوَ عَلَىٰ كُلِّ شَيۡءٖ قَدِيرٞ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কোন বিষয়েই তোমরা মতবিরোধ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ফয়সালা আল্লাহর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ই উপর আমি তাওয়াক্কুল করেছি এবং আমি তাঁরই অভিমুখী হই।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ٱخۡتَلَفۡتُمۡ فِيهِ مِن شَيۡءٖ فَحُكۡمُهُۥٓ إِلَى ٱللَّهِۚ ذَٰلِكُمُ ٱللَّهُ رَبِّي عَلَيۡهِ تَوَكَّلۡتُ وَإِلَيۡهِ أُنِيبُ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আসমানসমূহ ও যমীনের স্র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জন্য তোমাদের মধ্য থেকে জোড়া বানিয়েছেন এবং চতুষ্পদ জন্তু থেকেও জোড়া বানিয়েছে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ভাবেই) তিনি তোমাদেরকে ছড়িয়ে দিয়েছেন। তাঁর মত কিছু নেই আর তিনি সর্বশ্রোতা ও সর্বদ্রষ্টা।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اطِرُ ٱلسَّمَٰوَٰتِ وَٱلۡأَرۡضِۚ جَعَلَ لَكُم مِّنۡ أَنفُسِكُمۡ أَزۡوَٰجٗا وَمِنَ ٱلۡأَنۡعَٰمِ أَزۡوَٰجٗا يَذۡرَؤُكُمۡ فِيهِۚ لَيۡسَ كَمِثۡلِهِۦ شَيۡءٞۖ وَهُوَ ٱلسَّمِيعُ ٱلۡبَصِيرُ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সমূহ ও যমীনের চাবি তাঁর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জন্য ইচ্ছা তিনি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শস্ত করেন এবং নিয়ন্ত্রিত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তিনি সকল বিষয়ে সর্বজ্ঞা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هُۥ مَقَالِيدُ ٱلسَّمَٰوَٰتِ وَٱلۡأَرۡضِۖ يَبۡسُطُ ٱلرِّزۡقَ لِمَن يَشَآءُ وَيَقۡدِرُۚ إِنَّهُۥ بِكُلِّ شَيۡءٍ عَلِيمٞ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তোমাদের জন্য দীন বিধিবদ্ধ করে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বিষয়ে তিনি নূহকে নির্দেশ দিয়েছি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 তোমার কাছে যে ওহী পাঠিয়েছি এবং ইবরাহী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সা ও ঈসাকে যে নির্দেশ দিয়েছিলাম তা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দীন কায়েম করবে এবং এতে বিচ্ছিন্ন হবে না। তুমি মুশরিকদেরকে যেদিকে আহবান করছ তা তাদের কাছে কঠিন ম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যাকে চান তার দিকে নিয়ে আসেন। আর যে তাঁর অভিমুখী হয় তাকে তিনি</w:t>
            </w:r>
            <w:r w:rsidRPr="00DB5DD1">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দায়াত দান করে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কাছে জ্ঞান আসার পরও তারা কেবল নিজদের মধ্যকার বিদ্বেষের কারণে মতভেদ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টি নির্দিষ্ট কাল পর্যন্ত অবকাশ সম্পর্কে তোমার রবের পূর্ব সিদ্ধান্ত না থাকলে তাদের বিষয়ে ফয়সালা হয়ে যেত। আর তাদের পরে যারা কিতাবের উত্তরাধিকারী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সে সম্পর্কে বিভ্রান্তিকর সন্দেহে রয়েছে।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مَا تَفَرَّقُوٓاْ إِلَّا مِنۢ بَعۡدِ مَا جَآءَهُمُ ٱلۡعِلۡمُ بَغۡيَۢا بَيۡنَهُمۡۚ وَلَوۡلَا كَلِمَةٞ سَبَقَتۡ مِن رَّبِّكَ إِلَىٰٓ أَجَلٖ مُّسَمّٗى لَّقُضِيَ بَيۡنَهُمۡۚ وَإِنَّ ٱلَّذِينَ أُورِثُواْ ٱلۡكِتَٰبَ مِنۢ بَعۡدِهِمۡ لَفِي شَكّٖ مِّنۡهُ مُرِيبٖ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কারণে তুমি আহবান কর এবং দৃঢ় থাক যেমন তুমি আদিষ্ট হয়েছ। আর তুমি তাদের খেয়াল-খুশির অনুসরণ করো না এ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যে কিতাব নাযিল করেছেন আমি তাতে ঈমান এনেছি এবং তোমাদের মধ্যে ন্যায়বিচার করতে আমি আদিষ্ট হয়েছি। আল্লাহ আমাদের রব এবং তোমাদের রব। আমাদের কর্ম আমাদের এবং তোমাদের কর্ম তোমা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ও তোমাদের মধ্যে কোন বিবাদ-বিসম্বাদ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আমাদেরকে একত্র করবেন এবং প্রত্যাবর্তন তাঁরই কা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r w:rsidRPr="00DB5DD1">
              <w:rPr>
                <w:rFonts w:ascii="Cambria" w:eastAsia="Nikosh" w:hAnsi="Cambria" w:cs="Cambria"/>
                <w:sz w:val="24"/>
                <w:szCs w:val="24"/>
                <w:lang w:bidi="bn-BD"/>
              </w:rPr>
              <w:t>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ذَٰلِكَ فَٱدۡعُۖ وَٱسۡتَقِمۡ كَمَآ أُمِرۡتَۖ وَلَا تَتَّبِعۡ أَهۡوَآءَهُمۡۖ وَقُلۡ ءَامَنتُ بِمَآ أَنزَلَ ٱللَّهُ مِن كِتَٰبٖۖ وَأُمِرۡتُ لِأَعۡدِلَ بَيۡنَكُمُۖ ٱللَّهُ رَبُّنَا وَرَبُّكُمۡۖ لَنَآ أَعۡمَٰلُنَا وَلَكُمۡ أَعۡمَٰلُكُمۡۖ لَا حُجَّةَ بَيۡنَنَا وَبَيۡنَكُمُۖ ٱللَّهُ يَجۡمَعُ بَيۡنَنَاۖ وَإِلَيۡهِ ٱلۡمَصِيرُ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আর আল্লাহর আহবানে সাড়া দেয়ার পর আল্লাহ সম্পর্কে যারা বিতর্ক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দলীল-প্রমাণ তাদের রবের নিকট অসার। তাদের উপর (আল্লাহর) গযব এবং তাদের জন্য রয়েছে কঠিন শাস্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يُحَآجُّونَ فِي ٱللَّهِ مِنۢ بَعۡدِ مَا ٱسۡتُجِيبَ لَهُۥ حُجَّتُهُمۡ دَاحِضَةٌ عِندَ رَبِّهِمۡ وَعَلَيۡهِمۡ غَضَبٞ وَلَهُمۡ عَذَابٞ شَدِيدٌ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ত্যসহ কিতাব ও মীযান</w:t>
            </w:r>
            <w:r w:rsidRPr="00DB5DD1">
              <w:rPr>
                <w:rStyle w:val="FootnoteReference"/>
                <w:rFonts w:ascii="Kalpurush" w:eastAsia="Nikosh" w:hAnsi="Kalpurush" w:cs="Kalpurush"/>
                <w:sz w:val="24"/>
                <w:szCs w:val="24"/>
                <w:cs/>
                <w:lang w:bidi="bn-BD"/>
              </w:rPr>
              <w:footnoteReference w:id="154"/>
            </w:r>
            <w:r w:rsidRPr="005F04B8">
              <w:rPr>
                <w:rFonts w:ascii="Kalpurush" w:eastAsia="Nikosh" w:hAnsi="Kalpurush" w:cs="Kalpurush"/>
                <w:sz w:val="24"/>
                <w:szCs w:val="24"/>
                <w:cs/>
                <w:lang w:bidi="bn-BD"/>
              </w:rPr>
              <w:t xml:space="preserve"> নাযিল করেছেন। আর কিসে তোমাকে জানা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য়ত কিয়ামত খুবই নিকটবর্তী</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ٱلَّذِيٓ أَنزَلَ ٱلۡكِتَٰبَ بِٱلۡحَقِّ وَٱلۡمِيزَانَۗ وَمَا يُدۡرِيكَ لَعَلَّ ٱلسَّاعَةَ قَرِيبٞ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এতে ঈমান আ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তা ত্বরান্বিত করতে চায়। আর যা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একে ভয় করে এবং তারা জা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অবশ্যই সত্য।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যারা কিয়ামত সম্পর্কে বাক-বিতন্ডা করে তারা সুদূর পথভ্রষ্টতায় নিপতিত।</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يَسۡتَعۡجِلُ بِهَا ٱلَّذِينَ لَا يُؤۡمِنُونَ بِهَاۖ وَٱلَّذِينَ ءَامَنُواْ مُشۡفِقُونَ مِنۡهَا وَيَعۡلَمُونَ أَنَّهَا ٱلۡحَقُّۗ أَلَآ إِنَّ ٱلَّذِينَ يُمَارُونَ فِي ٱلسَّاعَةِ لَفِي ضَلَٰلِۢ بَعِيدٍ ١٨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ল্লাহ তাঁর বান্দাদের প্রতি অতি দয়ালু। তিনি যাকে ইচ্ছা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ন। আর তিনি মহাশক্তি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ক্রমশালী।</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ٱللَّهُ لَطِيفُۢ بِعِبَادِهِۦ يَرۡزُقُ مَن يَشَآءُۖ وَهُوَ ٱلۡقَوِيُّ ٱلۡعَزِيزُ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আখিরাতের ফসল কা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র জন্য তার ফসলে প্রবৃদ্ধি 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দুনিয়ার ফসল কামনা করে আমি তাকে তা থেকে কিছু দেই এবং আখিরাতে তার জন্য কোন অংশই থাকবে না।</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مَن كَانَ يُرِيدُ حَرۡثَ ٱلۡأٓخِرَةِ نَزِدۡ لَهُۥ فِي حَرۡثِهِۦۖ وَمَن كَانَ يُرِيدُ حَرۡثَ ٱلدُّنۡيَا نُؤۡتِهِۦ مِنۡهَا وَمَا لَهُۥ فِي ٱلۡأٓخِرَةِ مِن نَّصِيبٍ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তাদের জন্য কি এমন কিছু শরীক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দের জন্য দীনের বিধান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অনুমতি আল্লাহ দে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ফয়সালার ঘোষণা না থাকলে তাদের ব্যাপারে সিদ্ধান্ত হয়েই যেত। আর নিশ্চয় যালিমদের জন্য রয়েছে যন্ত্রণাদায়ক আযাব।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مۡ لَهُمۡ شُرَكَٰٓؤُاْ شَرَعُواْ لَهُم مِّنَ ٱلدِّينِ مَا لَمۡ يَأۡذَنۢ بِهِ ٱللَّهُۚ وَلَوۡلَا كَلِمَةُ ٱلۡفَصۡلِ لَقُضِيَ بَيۡنَهُمۡۗ وَإِنَّ ٱلظَّٰلِمِينَ لَهُمۡ عَذَابٌ أَلِيمٞ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যালিমদেরকে তাদের কৃত কর্মের জন্য ভীত-সন্ত্রস্ত দেখতে পাবে। অথচ তা (তাদের কর্মের শাস্তি) তাদের উপর পতিত হবেই। আর যারা ঈমান আনে ও সৎকর্ম করে তারা জান্নাতের উদ্যানসমূহে থাকবে। তারা যা চাই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রবের নিকট তাদের জন্য তাই থাকবে। এটাই তো মহাঅনুগ্রহ।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رَى ٱلظَّٰلِمِينَ مُشۡفِقِينَ مِمَّا كَسَبُواْ وَهُوَ وَاقِعُۢ بِهِمۡۗ وَٱلَّذِينَ ءَامَنُواْ وَعَمِلُواْ ٱلصَّٰلِحَٰتِ فِي رَوۡضَاتِ ٱلۡجَنَّاتِۖ لَهُم مَّا يَشَآءُونَ عِندَ رَبِّهِمۡۚ ذَٰلِكَ هُوَ ٱلۡفَضۡلُ ٱلۡكَبِيرُ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320" w:lineRule="exact"/>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তা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সুসংবাদ আল্লাহ তার বান্দাদেরকে দেন- যারা ঈমান আনে ও সৎকর্ম 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এর জন্য তোমাদের কাছে আত্মীয়তার সৌহার্দ ছাড়া অন্য কোন প্রতিদান চাই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যে উত্তম কা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র জন্য তাতে কল্যাণ বাড়িয়ে দেই।  নিশ্চয় আল্লাহ অ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ড়ই গুণগ্রাহী।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 ٱلَّذِي يُبَشِّرُ ٱللَّهُ عِبَادَهُ ٱلَّذِينَ ءَامَنُواْ وَعَمِلُواْ ٱلصَّٰلِحَٰتِۗ قُل لَّآ أَسۡ‍َٔلُكُمۡ عَلَيۡهِ أَجۡرًا إِلَّا ٱلۡمَوَدَّةَ فِي ٱلۡقُرۡبَىٰۗ وَمَن يَقۡتَرِفۡ حَسَنَةٗ نَّزِدۡ لَهُۥ فِيهَا حُسۡنًاۚ إِنَّ ٱللَّهَ غَفُورٞ شَكُورٌ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320" w:lineRule="exact"/>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একথা ব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আল্লাহ সম্পর্কে মিথ্যা উদ্ভাব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যদি আল্লাহ চাইতেন তোমার হৃদয়ে মোহর মেরে দিতেন। আর আল্লাহ মিথ্যাকে মুছে দেন এবং নিজ বাণী দ্বারা সত্যকে প্রতিষ্ঠিত করেন। নিশ্চয় তিনি অন্তরসমূহে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সম্পর্কে সবিশেষ অবহি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يَقُولُونَ ٱفۡتَرَىٰ عَلَى ٱللَّهِ كَذِبٗاۖ فَإِن يَشَإِ ٱللَّهُ يَخۡتِمۡ عَلَىٰ قَلۡبِكَۗ وَيَمۡحُ ٱللَّهُ ٱلۡبَٰطِلَ وَيُحِقُّ ٱلۡحَقَّ بِكَلِمَٰتِهِۦٓۚ إِنَّهُۥ عَلِيمُۢ بِذَاتِ ٱلصُّدُورِ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320" w:lineRule="exact"/>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তাঁর বান্দাদের তাওবা কবূল করেন এবং পাপসমূহ ক্ষমা করে দেন। আর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তিনি জানে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هُوَ ٱلَّذِي يَقۡبَلُ ٱلتَّوۡبَةَ عَنۡ عِبَادِهِۦ وَيَعۡفُواْ عَنِ ٱلسَّيِّ‍َٔاتِ وَيَعۡلَمُ مَا تَفۡعَلُو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320" w:lineRule="exact"/>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রা ঈমান আনে ও সৎকর্ম করে তাদের আহবানে তিনি সাড়া দেন এবং তাদের প্রতি তাঁর অনুগ্রহ বৃদ্ধি করেন। আর কাফিরদের জন্য রয়েছে কঠিন আযাব।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يَسۡتَجِيبُ ٱلَّذِينَ ءَامَنُواْ وَعَمِلُواْ ٱلصَّٰلِحَٰتِ وَيَزِيدُهُم مِّن فَضۡلِهِۦۚ وَٱلۡكَٰفِرُونَ لَهُمۡ عَذَابٞ شَدِيدٞ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320" w:lineRule="exact"/>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ল্লাহ যদি তার বান্দাদের জন্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শস্ত করে দি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রা যমীনে অবশ্যই বিদ্রোহ করত। কিন্তু তিনি নির্দিষ্ট পরিমাণে যা ইচ্ছা নাযিল করেন। নিশ্চয় তিনি তাঁর বান্দাদের ব্যাপারে পূর্ণ অবগ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ম্যক দ্রষ্টা।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بَسَطَ ٱللَّهُ ٱلرِّزۡقَ لِعِبَادِهِۦ لَبَغَوۡاْ فِي ٱلۡأَرۡضِ وَلَٰكِن يُنَزِّلُ بِقَدَرٖ مَّا يَشَآءُۚ إِنَّهُۥ بِعِبَادِهِۦ خَبِيرُۢ بَصِيرٞ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নিরাশ হয়ে পড়লে তিনিই বৃষ্টি বর্ষণ করেন এবং তাঁর রহমত ছড়িয়ে দেন। আর তিনিই তো অভিভাব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শংসিত।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هُوَ ٱلَّذِي يُنَزِّلُ ٱلۡغَيۡثَ مِنۢ بَعۡدِ مَا قَنَطُواْ وَيَنشُرُ رَحۡمَتَهُۥۚ وَهُوَ ٱلۡوَلِيُّ ٱلۡحَمِيدُ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র নিদর্শনাবলীর মধ্যে রয়েছে আসমানসমূহ ও যমীনের সৃষ্টি এবং এতদোভয়ের মধ্যে তিনি যে সব জীব-জন্তু ছড়িয়ে দিয়েছেন সেগুলো। তিনি যখন ইচ্ছা তখনই এগুলোকে একত্র করতে সক্ষম।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مِنۡ ءَايَٰتِهِۦ خَلۡقُ ٱلسَّمَٰوَٰتِ وَٱلۡأَرۡضِ وَمَا بَثَّ فِيهِمَا مِن دَآبَّةٖۚ وَهُوَ عَلَىٰ جَمۡعِهِمۡ إِذَا يَشَآءُ قَدِيرٞ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প্রতি যে মুসীবত আপতি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তোমাদের কৃতকর্মেরই ফল। আর অনেক কিছুই তিনি ক্ষমা করে দে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أَصَٰبَكُم مِّن مُّصِيبَةٖ فَبِمَا كَسَبَتۡ أَيۡدِيكُمۡ وَيَعۡفُواْ عَن كَثِيرٖ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রা যমীনে (আল্লাহর কর্ম পরিকল্পনাকে) ব্যর্থ করতে পারবে না। আর আল্লাহ ছাড়া তোমাদের কোন অভিভাবক নেই এবং কোন সাহায্যকারীও নেই।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مَآ أَنتُم بِمُعۡجِزِينَ فِي ٱلۡأَرۡضِۖ وَمَا لَكُم مِّن دُونِ ٱللَّهِ مِن وَلِيّٖ وَلَا نَصِيرٖ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নিদর্শনাবলীর মধ্যে আরো রয়েছে সমুদ্রে চলাচলকারী পর্বতমালার মত জাহাজসমূহ।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ءَايَٰتِهِ ٱلۡجَوَارِ فِي ٱلۡبَحۡرِ كَٱلۡأَعۡلَٰمِ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নি যদি চান বাতাসকে থামিয়ে দিতে পারেন। ফলে জাহাজগুলো সমুদ্রপৃষ্ঠে গতিহীন হয়ে পড়বে। নিশ্চয় এতে পরম ধৈর্যশীল ও কৃতজ্ঞ ব্যক্তির জন্য অনেক নিদর্শন রয়েছে।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يَشَأۡ يُسۡكِنِ ٱلرِّيحَ فَيَظۡلَلۡنَ رَوَاكِدَ عَلَىٰ ظَهۡرِهِۦٓۚ إِنَّ فِي ذَٰلِكَ لَأٓيَٰتٖ لِّكُلِّ صَبَّارٖ شَكُورٍ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তাদের কৃতকর্মের জন্য সেগুলোকে তিনি ধ্বংস করে দিতে পা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বার অনেককে তিনি ক্ষমাও করে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وۡ يُوبِقۡهُنَّ بِمَا كَسَبُواْ وَيَعۡفُ عَن كَثِيرٖ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মার নিদর্শনসমূহ সম্পর্কে বাক বিতন্ডা করে তারা যেন জানতে পা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কোন আশ্রয়স্থল নেই।</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عۡلَمَ ٱلَّذِينَ يُجَٰدِلُونَ فِيٓ ءَايَٰتِنَا مَا لَهُم مِّن مَّحِيصٖ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মাদেরকে যা কিছু দেয়া হয়েছে তা দুনিয়ার জীবনের ভোগ্য সামগ্রী মাত্র। আর আল্লাহর নিকট যা আছে তা উৎকৃষ্ট ও স্থায়ী তাদের জন্য যারা ঈমান আনে এবং তাদের রবের উপর তাওয়াক্কুল করে।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مَآ أُوتِيتُم مِّن شَيۡءٖ فَمَتَٰعُ ٱلۡحَيَوٰةِ ٱلدُّنۡيَاۚ وَمَا عِندَ ٱللَّهِ خَيۡرٞ وَأَبۡقَىٰ لِلَّذِينَ ءَامَنُواْ وَعَلَىٰ رَبِّهِمۡ يَتَوَكَّلُونَ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রা গুরুতর পাপ ও অশ্লীল কার্যকলাপ থেকে বেঁচে থাকে এবং যখন রাগান্বিত হয় তখন তারা ক্ষমা করে দেয়।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يَجۡتَنِبُونَ كَبَٰٓئِرَ ٱلۡإِثۡمِ وَٱلۡفَوَٰحِشَ وَإِذَا مَا غَضِبُواْ هُمۡ يَغۡفِرُونَ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দের রবের আহবানে সাড়া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কার্যাবলী তাদের পারস্পরিক পরামর্শের ভিত্তিতে সম্পন্ন করে এবং আমি তাদেরকে 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য়েছি তা থেকে তারা ব্যয় করে।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ٱلَّذِينَ ٱسۡتَجَابُواْ لِرَبِّهِمۡ وَأَقَامُواْ ٱلصَّلَوٰةَ وَأَمۡرُهُمۡ شُورَىٰ بَيۡنَهُمۡ وَمِمَّا رَزَقۡنَٰهُمۡ يُنفِقُونَ 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দের উপর অতিরিক্ত বাড়াবাড়ি করা হলে তারা তার প্রতিবিধান করে।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ٱلَّذِينَ إِذَآ أَصَابَهُمُ ٱلۡبَغۡيُ هُمۡ يَنتَصِرُونَ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ন্দের প্রতিফল অনুরূপ মন্দ। অতঃপর যে ক্ষমা করে দেয় এবং আপোস নিস্পত্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পুরস্কার আল্লাহর নিকট রয়েছে। নিশ্চয় আল্লাহ যালিমদের পছন্দ করেন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زَٰٓؤُاْ سَيِّئَةٖ سَيِّئَةٞ مِّثۡلُهَاۖ فَمَنۡ عَفَا وَأَصۡلَحَ فَأَجۡرُهُۥ عَلَى ٱللَّهِۚ إِنَّهُۥ لَا يُحِبُّ ٱلظَّٰلِمِينَ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অত্যাচারিত হবার পর যারা প্রতিবিধা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বিরুদ্ধে কোন ব্যবস্থা গ্রহণ করা হবে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لَمَنِ ٱنتَصَرَ بَعۡدَ ظُلۡمِهِۦ فَأُوْلَٰٓئِكَ مَا عَلَيۡهِم مِّن سَبِيلٍ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বল তাদের বিরুদ্ধেই ব্যবস্থা গ্রহণ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মানুষের উপর যুলম করে এবং যমীনে অন্যায়ভাবে সীমালঙ্ঘন করে বেড়ায়। তাদের জন্য রয়েছে যন্ত্রণাদায়ক আযা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مَا ٱلسَّبِيلُ عَلَى ٱلَّذِينَ يَظۡلِمُونَ ٱلنَّاسَ وَيَبۡغُونَ فِي ٱلۡأَرۡضِ بِغَيۡرِ ٱلۡحَقِّۚ أُوْلَٰٓئِكَ لَهُمۡ عَذَابٌ أَلِيمٞ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ধৈর্যধারণ করে এবং ক্ষ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নিশ্চয় দৃঢ়সংকল্পেরই কাজ।</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لَمَن صَبَرَ وَغَفَرَ إِنَّ ذَٰلِكَ لَمِنۡ عَزۡمِ ٱلۡأُمُورِ 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যাকে পথভ্রষ্ট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র জন্য কোন অভিভাবক নেই। আর তুমি যালিমদেরকে দে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আযাব প্রত্যক্ষ করবে তখন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ফিরে যাওয়ার কোন পথ আছে কি</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يُضۡلِلِ ٱللَّهُ فَمَا لَهُۥ مِن وَلِيّٖ مِّنۢ بَعۡدِهِۦۗ وَتَرَى ٱلظَّٰلِمِينَ لَمَّا رَأَوُاْ ٱلۡعَذَابَ يَقُولُونَ هَلۡ إِلَىٰ مَرَدّٖ مِّن سَبِيلٖ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তাদেরকে আরো দেখ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অপমানে অবনত অবস্থায় জাহান্নামে উপস্থিত করা হ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ড় চোখে তাকাচ্ছে। আর কিয়ামতের দিন মুমিনগণ ব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ই তো ক্ষতিগ্রস্ত যারা নিজদের ও পরিবার-পরিজনের ক্ষতি সাধন করেছে। সাবধান! যালিমরাই থাকবে স্থায়ী আযাবে।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تَرَىٰهُمۡ يُعۡرَضُونَ عَلَيۡهَا خَٰشِعِينَ مِنَ ٱلذُّلِّ يَنظُرُونَ مِن طَرۡفٍ خَفِيّٖۗ وَقَالَ ٱلَّذِينَ ءَامَنُوٓاْ إِنَّ ٱلۡخَٰسِرِينَ ٱلَّذِينَ خَسِرُوٓاْ أَنفُسَهُمۡ وَأَهۡلِيهِمۡ يَوۡمَ ٱلۡقِيَٰمَةِۗ أَلَآ إِنَّ ٱلظَّٰلِمِينَ فِي عَذَابٖ مُّقِيمٖ 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ল্লাহ ছাড়া তাদেরকে সাহায্য করার জন্য তাদের কোন অভিভাবক থাকবে না। আর আল্লাহ যাকে পথভ্রষ্ট করেন তার কোন পথ নেই।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كَانَ لَهُم مِّنۡ أَوۡلِيَآءَ يَنصُرُونَهُم مِّن دُونِ ٱللَّهِۗ وَمَن يُضۡلِلِ ٱللَّهُ فَمَا لَهُۥ مِن سَبِيلٍ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তোমাদের রবের ডাকে সাড়া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পক্ষ থেকে সেদিন আসার পূর্বে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কে ফিরিয়ে দেয়ার কোনো উপায় নেই। সেদিন তোমাদের জন্য কোন আশ্রয়স্থল থাকবে না এবং তোমাদের জন্য প্রতিরোধকারীও থাকবে 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سۡتَجِيبُواْ لِرَبِّكُم مِّن قَبۡلِ أَن يَأۡتِيَ يَوۡمٞ لَّا مَرَدَّ لَهُۥ مِنَ ٱللَّهِۚ مَا لَكُم مِّن مَّلۡجَإٖ يَوۡمَئِذٖ وَمَا لَكُم مِّن نَّكِيرٖ ٤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তারা বিমুখ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আমি তো </w:t>
            </w:r>
            <w:r w:rsidRPr="00421F4D">
              <w:rPr>
                <w:rFonts w:ascii="Kalpurush" w:eastAsia="Nikosh" w:hAnsi="Kalpurush" w:cs="Kalpurush"/>
                <w:sz w:val="24"/>
                <w:szCs w:val="24"/>
                <w:cs/>
                <w:lang w:bidi="bn-BD"/>
              </w:rPr>
              <w:t>তোমাকে তাদের রক্ষক হিসেবে পাঠাইনি</w:t>
            </w:r>
            <w:r w:rsidRPr="0053502E">
              <w:rPr>
                <w:rFonts w:ascii="Kalpurush" w:eastAsia="Nikosh" w:hAnsi="Kalpurush" w:cs="SolaimanLipi"/>
                <w:sz w:val="24"/>
                <w:szCs w:val="24"/>
                <w:cs/>
                <w:lang w:bidi="hi-IN"/>
              </w:rPr>
              <w:t xml:space="preserve">। </w:t>
            </w:r>
            <w:r w:rsidRPr="00421F4D">
              <w:rPr>
                <w:rFonts w:ascii="Kalpurush" w:eastAsia="Nikosh" w:hAnsi="Kalpurush" w:cs="Kalpurush"/>
                <w:sz w:val="24"/>
                <w:szCs w:val="24"/>
                <w:cs/>
                <w:lang w:bidi="bn-IN"/>
              </w:rPr>
              <w:t>বাণী পৌঁছে দেয়াই তোমার দায়িত্ব। আর আমি যখন মানুষকে আমার রহমত আস্বাদন করাই তখন সে খুশি হয়। আর যখন তাদের কৃতকর্মের জন্য তাদের উপর কোন বিপদ আসে তখন মানুষ বড়ই অকৃতজ্ঞ হয়।</w:t>
            </w:r>
            <w:r w:rsidRPr="005F04B8">
              <w:rPr>
                <w:rFonts w:ascii="Kalpurush" w:eastAsia="Nikosh" w:hAnsi="Kalpurush" w:cs="Shonar Bangla"/>
                <w:sz w:val="24"/>
                <w:szCs w:val="24"/>
                <w:cs/>
                <w:lang w:bidi="bn-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نۡ أَعۡرَضُواْ فَمَآ أَرۡسَلۡنَٰكَ عَلَيۡهِمۡ حَفِيظًاۖ إِنۡ عَلَيۡكَ إِلَّا ٱلۡبَلَٰغُۗ وَإِنَّآ إِذَآ أَذَقۡنَا ٱلۡإِنسَٰنَ مِنَّا رَحۡمَةٗ فَرِحَ بِهَاۖ وَإِن تُصِبۡهُمۡ سَيِّئَةُۢ بِمَا قَدَّمَتۡ أَيۡدِيهِمۡ فَإِنَّ ٱلۡإِنسَٰنَ كَفُورٞ 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সমানসমূহ ও যমীনের রাজত্ব আল্লাহরই। তিনি যা চান সৃষ্টি করেন। তিনি যাকে ইচ্ছা কন্যা সন্তান দান করেন এবং যাকে ইচ্ছা পুত্র সন্তান দান করে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لَّهِ مُلۡكُ ٱلسَّمَٰوَٰتِ وَٱلۡأَرۡضِۚ يَخۡلُقُ مَا يَشَآءُۚ يَهَبُ لِمَن يَشَآءُ إِنَٰثٗا وَيَهَبُ لِمَن يَشَآءُ ٱلذُّكُورَ 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তাদেরকে পুত্র ও কন্যা উভয়ই দান করেন এবং যাকে ইচ্ছা বন্ধ্যা করেন। তিনি তো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শক্তিমান।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 xml:space="preserve">أَوۡ يُزَوِّجُهُمۡ ذُكۡرَانٗا وَإِنَٰثٗاۖ وَيَجۡعَلُ مَن يَشَآءُ عَقِيمًاۚ إِنَّهُۥ عَلِيمٞ قَدِيرٞ ٥٠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ন মানুষের এ মর্যাদা নে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র সাথে সরাসরি কথা বল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ওহীর মাধ্য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দার আড়াল অথবা কোন দূত পাঠানো ছাড়া। তারপর আল্লাহর অনুমতি সাপেক্ষে তিনি যা চান তাই ওহী প্রেরণ করেন। তিনি তো ম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كَانَ لِبَشَرٍ أَن يُكَلِّمَهُ ٱللَّهُ إِلَّا وَحۡيًا أَوۡ مِن وَرَآيِٕ حِجَابٍ أَوۡ يُرۡسِلَ رَسُولٗا فَيُوحِيَ بِإِذۡنِهِۦ مَا يَشَآءُۚ إِنَّهُۥ عَلِيٌّ حَكِيمٞ 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নুরূপভাবে (উপরোক্ত তিনটি পদ্ধতিতে) আমি তোমার কাছে আমার নির্দেশ থেকে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রূহ</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কে ওহী যোগে প্রেরণ করেছি। তুমি জানতে না কিতাব কী এবং ঈমান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মি একে আলো বা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মাধ্যমে আমি আমার বান্দাদের মধ্যে যাকে ইচ্ছা হিদায়াত দান করি। আর নিশ্চয় তুমি সরল পথের দিক নির্দেশনা দাও। </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كَذَٰلِكَ أَوۡحَيۡنَآ إِلَيۡكَ رُوحٗا مِّنۡ أَمۡرِنَاۚ مَا كُنتَ تَدۡرِي مَا ٱلۡكِتَٰبُ وَلَا ٱلۡإِيمَٰنُ وَلَٰكِن جَعَلۡنَٰهُ نُورٗا نَّهۡدِي بِهِۦ مَن نَّشَآءُ مِنۡ عِبَادِنَاۚ وَإِنَّكَ لَتَهۡدِيٓ إِلَىٰ صِرَٰطٖ مُّسۡتَقِيمٖ 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DB5DD1" w:rsidRDefault="00B031CA" w:rsidP="0011657F">
            <w:pPr>
              <w:numPr>
                <w:ilvl w:val="0"/>
                <w:numId w:val="68"/>
              </w:numPr>
              <w:tabs>
                <w:tab w:val="clear" w:pos="720"/>
                <w:tab w:val="num" w:pos="360"/>
              </w:tabs>
              <w:bidi w:val="0"/>
              <w:spacing w:before="60" w:after="0" w:line="240" w:lineRule="auto"/>
              <w:ind w:left="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ই আল্লাহর প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সমানসমূহ ও যমীনে যা কিছু আছে তার মালিক। সাবধান! সব বিষয়ই আল্লাহর কাছে ফিরে যাবে।</w:t>
            </w:r>
          </w:p>
        </w:tc>
        <w:tc>
          <w:tcPr>
            <w:tcW w:w="3330" w:type="dxa"/>
            <w:tcBorders>
              <w:top w:val="single" w:sz="4" w:space="0" w:color="auto"/>
              <w:left w:val="single" w:sz="4" w:space="0" w:color="auto"/>
              <w:bottom w:val="single" w:sz="4" w:space="0" w:color="auto"/>
              <w:right w:val="single" w:sz="4" w:space="0" w:color="auto"/>
            </w:tcBorders>
          </w:tcPr>
          <w:p w:rsidR="00B031CA" w:rsidRPr="00DB5DD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صِرَٰطِ ٱللَّهِ ٱلَّذِي لَهُۥ مَا فِي ٱلسَّمَٰوَٰتِ وَمَا فِي ٱلۡأَرۡضِۗ أَلَآ إِلَى ٱللَّهِ تَصِيرُ ٱلۡأُمُورُ ٥٣</w:t>
            </w:r>
          </w:p>
        </w:tc>
      </w:tr>
    </w:tbl>
    <w:p w:rsidR="00B031CA" w:rsidRDefault="00B031CA" w:rsidP="00B031CA">
      <w:pPr>
        <w:bidi w:val="0"/>
      </w:pPr>
      <w:bookmarkStart w:id="44" w:name="a43"/>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421F4D" w:rsidP="00DE0F7F">
            <w:pPr>
              <w:tabs>
                <w:tab w:val="num" w:pos="360"/>
              </w:tabs>
              <w:bidi w:val="0"/>
              <w:spacing w:after="0" w:line="240" w:lineRule="auto"/>
              <w:jc w:val="center"/>
              <w:rPr>
                <w:rFonts w:ascii="Kalpurush" w:eastAsia="Nikosh" w:hAnsi="Kalpurush" w:cs="Kalpurush"/>
                <w:sz w:val="24"/>
                <w:szCs w:val="24"/>
                <w:lang w:bidi="bn-BD"/>
              </w:rPr>
            </w:pPr>
            <w:r w:rsidRPr="007B6590">
              <w:rPr>
                <w:rFonts w:ascii="Kalpurush" w:eastAsia="Nikosh" w:hAnsi="Kalpurush" w:cs="Kalpurush"/>
                <w:noProof/>
                <w:sz w:val="24"/>
                <w:szCs w:val="24"/>
              </w:rPr>
              <w:drawing>
                <wp:anchor distT="0" distB="0" distL="114300" distR="114300" simplePos="0" relativeHeight="251746304" behindDoc="1" locked="0" layoutInCell="1" allowOverlap="1" wp14:anchorId="34D3B9B1" wp14:editId="39877B97">
                  <wp:simplePos x="0" y="0"/>
                  <wp:positionH relativeFrom="column">
                    <wp:posOffset>-79326</wp:posOffset>
                  </wp:positionH>
                  <wp:positionV relativeFrom="paragraph">
                    <wp:posOffset>-2045</wp:posOffset>
                  </wp:positionV>
                  <wp:extent cx="2232562" cy="504825"/>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82" cy="50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590">
              <w:rPr>
                <w:rFonts w:ascii="Kalpurush" w:eastAsia="Nikosh" w:hAnsi="Kalpurush" w:cs="Kalpurush"/>
                <w:noProof/>
                <w:sz w:val="24"/>
                <w:szCs w:val="24"/>
              </w:rPr>
              <w:drawing>
                <wp:anchor distT="0" distB="0" distL="114300" distR="114300" simplePos="0" relativeHeight="251747328" behindDoc="1" locked="0" layoutInCell="1" allowOverlap="1" wp14:anchorId="05E0BD59" wp14:editId="19CCB92E">
                  <wp:simplePos x="0" y="0"/>
                  <wp:positionH relativeFrom="column">
                    <wp:posOffset>2152873</wp:posOffset>
                  </wp:positionH>
                  <wp:positionV relativeFrom="paragraph">
                    <wp:posOffset>-1905</wp:posOffset>
                  </wp:positionV>
                  <wp:extent cx="2107565" cy="504752"/>
                  <wp:effectExtent l="0" t="0" r="6985"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7565" cy="504752"/>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৪৩. সূরা : আয্-যুখরুফ</w:t>
            </w:r>
            <w:bookmarkEnd w:id="44"/>
          </w:p>
          <w:p w:rsidR="00B031CA" w:rsidRPr="007B6590" w:rsidRDefault="00B031CA" w:rsidP="00DE0F7F">
            <w:pPr>
              <w:tabs>
                <w:tab w:val="num" w:pos="360"/>
              </w:tabs>
              <w:bidi w:val="0"/>
              <w:spacing w:after="0" w:line="240" w:lineRule="auto"/>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৮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7B6590"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الزُّخۡرُفِ</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60" w:after="0" w:line="240" w:lineRule="auto"/>
              <w:ind w:left="360"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মীম।</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ح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স্পষ্ট কিতাবের কসম!</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كِتَٰبِ ٱلۡمُبِينِ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 একে আরবী কুরআন বা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বুঝতে পার।</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جَعَلۡنَٰهُ قُرۡءَٰنًا عَرَبِيّٗا لَّعَلَّكُمۡ تَعۡقِلُونَ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 আমার কাছে উম্মুল কিতাবে সুউচ্চ মর্যাদাসম্প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পূর্ণ।</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هُۥ فِيٓ أُمِّ ٱلۡكِتَٰبِ لَدَيۡنَا لَعَلِيٌّ حَكِيمٌ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0"/>
              </w:numPr>
              <w:bidi w:val="0"/>
              <w:spacing w:before="80" w:after="0" w:line="240" w:lineRule="auto"/>
              <w:ind w:right="101"/>
              <w:jc w:val="both"/>
              <w:rPr>
                <w:rFonts w:ascii="Kalpurush" w:eastAsia="Nikosh" w:hAnsi="Kalpurush" w:cs="Kalpurush"/>
                <w:sz w:val="24"/>
                <w:szCs w:val="24"/>
                <w:lang w:bidi="bn-BD"/>
              </w:rPr>
            </w:pPr>
            <w:r w:rsidRPr="007B6590">
              <w:rPr>
                <w:rFonts w:ascii="Kalpurush" w:eastAsia="Nikosh" w:hAnsi="Kalpurush" w:cs="Kalpurush"/>
                <w:sz w:val="24"/>
                <w:szCs w:val="24"/>
                <w:cs/>
                <w:lang w:bidi="bn-BD"/>
              </w:rPr>
              <w:t>তোমরা সীমালঙ্ঘনকারী জাতি</w:t>
            </w:r>
            <w:r w:rsidRPr="007B6590">
              <w:rPr>
                <w:rFonts w:ascii="Kalpurush" w:eastAsia="Nikosh" w:hAnsi="Kalpurush" w:cs="Kalpurush"/>
                <w:sz w:val="24"/>
                <w:szCs w:val="24"/>
                <w:lang w:bidi="bn-BD"/>
              </w:rPr>
              <w:t xml:space="preserve">, </w:t>
            </w:r>
            <w:r w:rsidRPr="007B6590">
              <w:rPr>
                <w:rFonts w:ascii="Kalpurush" w:eastAsia="Nikosh" w:hAnsi="Kalpurush" w:cs="Kalpurush"/>
                <w:sz w:val="24"/>
                <w:szCs w:val="24"/>
                <w:cs/>
                <w:lang w:bidi="bn-BD"/>
              </w:rPr>
              <w:t>এ কারণে কি আমি তোমাদের কাছ থেকে এ উপদেশবাণী সম্পূর্ণরূপে প্রত্যাহার করে নেব</w:t>
            </w:r>
            <w:r w:rsidRPr="007B6590">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نَضۡرِبُ عَنكُمُ ٱلذِّكۡرَ صَفۡحًا أَن كُنتُمۡ قَوۡمٗا مُّسۡرِفِينَ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পূর্ববর্তীদের মধ্যে আমি বহু নবী পাঠিয়েছিলাম।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كَمۡ أَرۡسَلۡنَا مِن نَّبِيّٖ فِي ٱلۡأَوَّلِينَ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ই তাদের কাছে কোন নবী এসেছে তারা তাকে নিয়ে ঠাট্টা-বিদ্রূপ করেছে।</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يَأۡتِيهِم مِّن نَّبِيٍّ إِلَّا كَانُواْ بِهِۦ يَسۡتَهۡزِءُونَ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লে তাদের চেয়েও শক্তিতে প্রবলদেরকে আমি ধ্বংস করে দিয়েছিলাম। আর পূর্ববর্তীদের দৃষ্টান্ত অতীত হয়ে গেছে।</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هۡلَكۡنَآ أَشَدَّ مِنۡهُم بَطۡشٗا وَمَضَىٰ مَثَلُ ٱلۡأَوَّلِينَ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যদি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সমূহ ও যমীন কে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বশ্যই ব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মহাপরাক্রমশালী সর্বজ্ঞই কেবল এগুলো সৃষ্টি করেছেন।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لَئِن سَأَلۡتَهُم مَّنۡ خَلَقَ ٱلسَّمَٰوَٰتِ وَٱلۡأَرۡضَ لَيَقُولُنَّ خَلَقَهُنَّ ٱلۡعَزِيزُ ٱلۡعَلِيمُ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যমীনকে তোমাদের জন্য শয্যা বানিয়েছেন এবং তাতে তোমাদের জন্য বানিয়েছেন চলার প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মরা সঠিক পথ পেতে পার।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 جَعَلَ لَكُمُ ٱلۡأَرۡضَ مَهۡدٗا وَجَعَلَ لَكُمۡ فِيهَا سُبُلٗا لَّعَلَّكُمۡ تَهۡتَدُونَ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নি আসমান থেকে পরিমিতভাবে পানি বর্ষণ করেন। অতঃপর আমি তা দ্বারা মৃত জনপদকে সঞ্জীবিত করি। এভাবেই তোমাদেরকে বের করা হ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 نَزَّلَ مِنَ ٱلسَّمَآءِ مَآءَۢ بِقَدَرٖ فَأَنشَرۡنَا بِهِۦ بَلۡدَةٗ مَّيۡتٗاۚ كَذَٰلِكَ تُخۡرَجُونَ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নি সব কিছুই জোড়া জোড়া সৃষ্টি করেছেন এবং তিনি তোমাদের জন্য নৌযান ও গৃহপালিত জন্তু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আরোহণ কর</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 خَلَقَ ٱلۡأَزۡوَٰجَ كُلَّهَا وَجَعَلَ لَكُم مِّنَ ٱلۡفُلۡكِ وَٱلۡأَنۡعَٰمِ مَاتَرۡكَبُونَ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মরা এর পিঠে স্থির থাকতে পার তারপর তোমাদের রবের অনুগ্রহ স্ম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এর উপর স্থির হয়ে বসবে আ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বিত্র-মহান সেই সত্তা যিনি এগুলোকে আমাদের বশীভূত করে দিয়েছেন। আর আমরা এগুলোকে নিয়ন্ত্রণ করতে সক্ষম ছিলাম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تَسۡتَوُۥاْ عَلَىٰ ظُهُورِهِۦ ثُمَّ تَذۡكُرُواْ نِعۡمَةَ رَبِّكُمۡ إِذَا ٱسۡتَوَيۡتُمۡ عَلَيۡهِ وَتَقُولُواْ سُبۡحَٰنَ ٱلَّذِي سَخَّرَ لَنَا هَٰذَا وَمَا كُنَّا لَهُۥ مُقۡرِنِينَ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আমরা আমাদের রবের কাছেই প্রত্যাবর্তনকারী।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آ إِلَىٰ رَبِّنَا لَمُنقَلِبُونَ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রা তাঁর বান্দাদের মধ্য থেকে তাঁর অংশ সাব্যস্ত করেছে। নিশ্চয়ই মানুষ স্পষ্ট অকৃতজ্ঞ।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عَلُواْ لَهُۥ مِنۡ عِبَادِهِۦ جُزۡءًاۚ إِنَّ ٱلۡإِنسَٰنَ لَكَفُورٞ مُّبِينٌ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কি যা সৃষ্টি করেছেন তা থেকে কন্যা সন্তান গ্রহণ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দেরকে বিশিষ্ট করেছেন পুত্র সন্তান দ্বারা</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مِ ٱتَّخَذَ مِمَّا يَخۡلُقُ بَنَاتٖ وَأَصۡفَىٰكُم بِٱلۡبَنِينَ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তাদের কাউকে সুসংবাদ দেয়া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রহমানের প্রতি তারা দৃষ্টান্ত পে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মুখমন্ডল মলিন হয়ে যায়। এমতাবস্থা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দুঃসহ যাতনাপিষ্ট।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بُشِّرَ أَحَدُهُم بِمَا ضَرَبَ لِلرَّحۡمَٰنِ مَثَلٗا ظَلَّ وَجۡهُهُۥ مُسۡوَدّٗا وَهُوَ كَظِيمٌ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অলংকারে লালিত পালি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বং বিতর্ককালে সুস্পষ্ট বক্তব্য প্রদানে অক্ষম।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مَن يُنَشَّؤُاْ فِي ٱلۡحِلۡيَةِ وَهُوَ فِي ٱلۡخِصَامِ غَيۡرُ مُبِينٖ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গণ্য করেছে রহমানের বান্দা  ফেরেশতাদেরকে নারী। তারা কি তাদের সৃষ্টি প্রত্যক্ষ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সাক্ষ্য অবশ্যই লিখে রাখা হবে এবং তাদেরকে জিজ্ঞাসাবাদ করা হ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عَلُواْ ٱلۡمَلَٰٓئِكَةَ ٱلَّذِينَ هُمۡ عِبَٰدُ ٱلرَّحۡمَٰنِ إِنَٰثًاۚ أَشَهِدُواْ خَلۡقَهُمۡۚ سَتُكۡتَبُ شَهَٰدَتُهُمۡ وَيُسۡ‍َٔلُونَ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আ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ম করুণাময় আল্লাহ ইচ্ছা করলে আমরা এদের ইবাদাত করতাম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 বিষয়ে তাদের কোন জ্ঞান নেই। তারা শুধু মনগড়া কথা বলছে।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لَوۡ شَآءَ ٱلرَّحۡمَٰنُ مَا عَبَدۡنَٰهُمۗ مَّا لَهُم بِذَٰلِكَ مِنۡ عِلۡمٍۖ إِنۡ هُمۡ إِلَّا يَخۡرُصُونَ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কি তাদেরকে কুরআনের পূর্বে কোন কিতাব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রা তা দৃঢ়ভাবে ধারণ করে আছে</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ءَاتَيۡنَٰهُمۡ كِتَٰبٗا مِّن قَبۡلِهِۦ فَهُم بِهِۦ مُسۡتَمۡسِكُونَ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নিশ্চয় আমাদের পিতৃপুরুষদেরকে এক মতাদর্শের উপর পে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শ্চয় আমরা তাদের পদাঙ্ক অনুসরণে হিদায়াতপ্রাপ্ত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لۡ قَالُوٓاْ إِنَّا وَجَدۡنَآ ءَابَآءَنَا عَلَىٰٓ أُمَّةٖ وَإِنَّا عَلَىٰٓ ءَاثَٰرِهِم مُّهۡتَدُونَ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ভাবেই তোমাদের পূর্বে যখনই আমি কোন জনপদে সতর্ককারী পাঠি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ই সেখানকার বিলাসপ্রিয়রা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রা আমাদের পিতৃপুরুষদেরকে এক মতাদর্শের উপর পেয়েছি এবং নিশ্চয় আমরা তাদের পদাঙ্ক অনুসরণ ক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كَذَٰلِكَ مَآ أَرۡسَلۡنَا مِن قَبۡلِكَ فِي قَرۡيَةٖ مِّن نَّذِيرٍ إِلَّا قَالَ مُتۡرَفُوهَآ إِنَّا وَجَدۡنَآ ءَابَآءَنَا عَلَىٰٓ أُمَّةٖ وَإِنَّا عَلَىٰٓ ءَاثَٰرِهِم مُّقۡتَدُونَ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সে (সতর্ককারী)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তোমাদের পিতৃপুরুষদেরকে যে মতাদর্শে পে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যদি তোমাদের কাছে তার চেয়ে উৎকৃষ্ট পথে নিয়ে আসি তবুও কি</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তাদের অনুস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তোমাদেরকে যা দিয়ে পাঠানো হয়েছে আমরা তার অস্বীকার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لَ أَوَلَوۡ جِئۡتُكُم بِأَهۡدَىٰ مِمَّا وَجَدتُّمۡ عَلَيۡهِ ءَابَآءَكُمۡۖ قَالُوٓاْ إِنَّا بِمَآ أُرۡسِلۡتُم بِهِۦ كَٰفِرُونَ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লে আমি তাদের থেকে প্রতিশোধ নিলাম। অতএব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থ্যারোপকারীদের পরিণতি কেমন হয়েছিল</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ٱنتَقَمۡنَا مِنۡهُمۡۖ فَٱنظُرۡ كَيۡفَ كَانَ عَٰقِبَةُ ٱلۡمُكَذِّبِي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ইবরাহীম স্বীয় পিতা ও তার কওম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যেগুলোর ইবাদা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দের থেকে সম্পর্কমুক্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إِذۡ قَالَ إِبۡرَٰهِيمُ لِأَبِيهِ وَقَوۡمِهِۦٓ إِنَّنِي بَرَآءٞ مِّمَّا تَعۡبُدُونَ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বে (তিনি ছাড়া) যিনি আমাকে সৃষ্টি করেছেন। অতঃপর নিশ্চয় তিনি আমাকে শীঘ্রই হিদায়াত দিবেন।</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ٱلَّذِي فَطَرَنِي فَإِنَّهُۥ سَيَهۡدِينِ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টিকে সে তার উত্তরসূরীদের মধ্যে এক চিরন্তন বাণী বানিয়ে রেখে 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রা প্রত্যাবর্তন করতে পারে।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جَعَلَهَا كَلِمَةَۢ بَاقِيَةٗ فِي عَقِبِهِۦ لَعَلَّهُمۡ يَرۡجِعُونَ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রং তাদের কাছে সত্য ও স্পষ্ট বর্ণনাকারী রাসূল আগমন না করা পর্যন্ত আমি তাদের এবং তাদের পিতৃপুরুষদের ভোগ করার সুযোগ দিয়েছিলাম।</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 هَٰٓؤُلَآءِ وَءَابَآءَهُمۡ حَتَّىٰ جَآءَهُمُ ٱلۡحَقُّ وَرَسُولٞ مُّبِينٞ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চ যখন সত্য তাদের কাছে আসল 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তো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 xml:space="preserve"> এবং নিশ্চয় আমরা তা অস্বীকার কর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لۡ مَتَّعوَلَمَّا جَآءَهُمُ ٱلۡحَقُّ قَالُواْ هَٰذَا سِحۡرٞ وَإِنَّا بِهِۦ كَٰفِرُونَ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কুরআন কেন দুই জনপদের মধ্যকার কোন মহান ব্যক্তির উপর নাযিল করা হল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لَوۡلَا نُزِّلَ هَٰذَا ٱلۡقُرۡءَانُ عَلَىٰ رَجُلٖ مِّنَ ٱلۡقَرۡيَتَيۡنِ عَظِيمٍ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তোমার রবের রহমত ভাগ-বণ্ট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ই দুনিয়ার জীবনে তাদের মধ্যে তাদের জীবিকা বণ্টন করে দেই এবং তাদের একজনকে অপর জনের উপর মর্যাদায় উন্নীত করি যাতে একে অপরকে অধিনস্থ হিসেবে গ্রহণ করতে পারে। আর তারা যা সঞ্চয় করে তোমার রবের রহমত তা অপেক্ষা উৎকৃষ্ট।</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هُمۡ يَقۡسِمُونَ رَحۡمَتَ رَبِّكَۚ نَحۡنُ قَسَمۡنَا بَيۡنَهُم مَّعِيشَتَهُمۡ فِي ٱلۡحَيَوٰةِ ٱلدُّنۡيَاۚ وَرَفَعۡنَا بَعۡضَهُمۡ فَوۡقَ بَعۡضٖ دَرَجَٰتٖ لِّيَتَّخِذَ بَعۡضُهُم بَعۡضٗا سُخۡرِيّٗاۗ وَرَحۡمَتُ رَبِّكَ خَيۡرٞ مِّمَّا يَجۡمَعُونَ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 সব মানুষ একই জাতিতে পরিণত হয়ে যাওয়ার আশঙ্কা না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যারা পরম করুণাময়ের প্রতি কুফরী করে আমি তাদের গৃহসমূহের জন্য রৌপ্যনির্মিত ছাদ ও ঊর্ধ্বে আরোহণের সিঁড়ি তৈরী করে দিতাম।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لَوۡلَآ أَن يَكُونَ ٱلنَّاسُ أُمَّةٗ وَٰحِدَةٗ لَّجَعَلۡنَا لِمَن يَكۡفُرُ بِٱلرَّحۡمَٰنِ لِبُيُوتِهِمۡ سُقُفٗا مِّن فِضَّةٖ وَمَعَارِجَ عَلَيۡهَا يَظۡهَرُونَ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গৃহসমূহের জন্য দরজা ও পালঙ্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হেলান দেয়।</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بُيُوتِهِمۡ أَبۡوَٰبٗا وَسُرُرًا عَلَيۡهَا يَتَّكِ‍ُٔونَ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দের জন্য স্বর্ণনির্মিত এর সব কয়টিই দুনিয়ার জীবনের ভোগ-সামগ্রী। আর আখিরাত তো তোমার রবের কাছে মুত্তাকীদের জন্য ।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زُخۡرُفٗاۚ وَإِن كُلُّ ذَٰلِكَ لَمَّا مَتَٰعُ ٱلۡحَيَوٰةِ ٱلدُّنۡيَاۚ وَٱلۡأٓخِرَةُ عِندَ رَبِّكَ لِلۡمُتَّقِينَ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7B6590">
              <w:rPr>
                <w:rFonts w:ascii="Kalpurush" w:eastAsia="Nikosh" w:hAnsi="Kalpurush" w:cs="Kalpurush"/>
                <w:sz w:val="24"/>
                <w:szCs w:val="24"/>
                <w:cs/>
                <w:lang w:bidi="bn-BD"/>
              </w:rPr>
              <w:t>আর যে পরম করুণাময়ের যিকির থেকে বিমুখ থাকে আমি তার জন্য এক শয়তানকে নিয়োজিত করি</w:t>
            </w:r>
            <w:r w:rsidRPr="007B6590">
              <w:rPr>
                <w:rFonts w:ascii="Kalpurush" w:eastAsia="Nikosh" w:hAnsi="Kalpurush" w:cs="Kalpurush"/>
                <w:sz w:val="24"/>
                <w:szCs w:val="24"/>
                <w:lang w:bidi="bn-BD"/>
              </w:rPr>
              <w:t xml:space="preserve">, </w:t>
            </w:r>
            <w:r w:rsidRPr="007B6590">
              <w:rPr>
                <w:rFonts w:ascii="Kalpurush" w:eastAsia="Nikosh" w:hAnsi="Kalpurush" w:cs="Kalpurush"/>
                <w:sz w:val="24"/>
                <w:szCs w:val="24"/>
                <w:cs/>
                <w:lang w:bidi="bn-BD"/>
              </w:rPr>
              <w:t>ফলে সে হয়ে যায় তার সঙ্গী।</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يَعۡشُ عَن ذِكۡرِ ٱلرَّحۡمَٰنِ نُقَيِّضۡ لَهُۥ شَيۡطَٰنٗا فَهُوَ لَهُۥ قَرِينٞ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তারাই (শয়তান) মানুষদেরকে আল্লাহর পথ থেকে বাধা দেয়। অথচ মানুষ মনে করে তারা হিদায়াতপ্রাপ্ত।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هُمۡ لَيَصُدُّونَهُمۡ عَنِ ٱلسَّبِيلِ وَيَحۡسَبُونَ أَنَّهُم مُّهۡتَدُونَ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যখন সে আমার নিকট আসবে তখন সে [তার শয়তান সংগীকে উদ্দেশ্য ক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ও তোমার মধ্যে যদি পূর্ব-পশ্চিমের ব্যবধান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তরাং কতইনা নিকৃষ্ট সে সঙ্গী!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حَتَّىٰٓ إِذَا جَآءَنَا قَالَ يَٰلَيۡتَ بَيۡنِي وَبَيۡنَكَ بُعۡدَ ٱلۡمَشۡرِقَيۡنِ فَبِئۡسَ ٱلۡقَرِينُ 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জ তা [তোমাদের এই অনুতাপ] তোমাদের কোন উপকারেই আসবে না। যেহেতু তোমরা যুলম করেছিলে। নিশ্চয় তোমরা আযাবে পরস্পর অংশীদার হয়ে থাক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ن يَنفَعَكُمُ ٱلۡيَوۡمَ إِذ ظَّلَمۡتُمۡ أَنَّكُمۡ فِي ٱلۡعَذَابِ مُشۡتَرِكُونَ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বধিরকে শুনাতে পারবে অথবা হিদায়াত করতে পারবে অন্ধকে এবং তাকে যে স্পষ্ট পথভ্রষ্টতায় রয়েছে</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أَفَأَنتَ تُسۡمِعُ ٱلصُّمَّ أَوۡ تَهۡدِي ٱلۡعُمۡيَ وَمَن كَانَ فِي ضَلَٰلٖ مُّبِينٖ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দি আমি তোমাকে নিয়ে যা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নিশ্চয় আমি তাদের থেকে প্রতিশোধ গ্রহণ কর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مَّا نَذۡهَبَنَّ بِكَ فَإِنَّا مِنۡهُم مُّنتَقِمُونَ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আমি তাদের যে শাস্তির ওয়াদা দিয়েছি তা যদি তোমাকে প্রত্যক্ষ ক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নিশ্চয় আমি তাদের উপর পূর্ণ ক্ষমতাবান থাক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نُرِيَنَّكَ ٱلَّذِي وَعَدۡنَٰهُمۡ فَإِنَّا عَلَيۡهِم مُّقۡتَدِرُونَ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এব তোমার প্রতি যা ওহী করা হয়েছে তাকে তুমি সুদৃঢ়ভাবে ধারণ কর। নিশ্চয় তুমি সরল পথের উপর রয়েছ।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ٱسۡتَمۡسِكۡ بِٱلَّذِيٓ أُوحِيَ إِلَيۡكَۖ إِنَّكَ عَلَىٰ صِرَٰطٖ مُّسۡتَقِيمٖ 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100" w:line="235"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এ কুরআন তোমার জন্য এবং তোমার কওমের জন্য উপদেশ। আর অচিরেই তোমাদেরকে জিজ্ঞাসা করা হ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هُۥ لَذِكۡرٞ لَّكَ وَلِقَوۡمِكَۖ وَسَوۡفَ تُسۡ‍َٔلُونَ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100" w:line="235"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পূর্বে আমি রাসূলগণ থেকে যাদের প্রেরণ করেছিলাম তুমি তাদেরকে জিজ্ঞাসা করে দে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কি রহমানের পরিবর্তে অন্য কোন উপাস্য নির্ধারণ করে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ইবাদাত করা যা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سۡ‍َٔلۡ مَنۡ أَرۡسَلۡنَا مِن قَبۡلِكَ مِن رُّسُلِنَآ أَجَعَلۡنَا مِن دُونِ ٱلرَّحۡمَٰنِ ءَالِهَةٗ يُعۡبَدُونَ 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35"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মূসাকে আমার নিদর্শনাবলী দিয়ে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ও তার নেতৃবর্গের নিকট প্রেরণ করেছিলাম। সে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সৃষ্টিকুলের রবের একজন রাসূ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أَرۡسَلۡنَا مُوسَىٰ بِ‍َٔايَٰتِنَآ إِلَىٰ فِرۡعَوۡنَ وَمَلَإِيْهِۦ فَقَالَ إِنِّي رَسُولُ رَبِّ ٱلۡعَٰلَمِينَ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35"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সে আমার নিদর্শনাবলী নিয়ে তাদের কাছে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রা তা নিয়ে হাসি-ঠাট্টা করতে লাগল।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مَّا جَآءَهُم بِ‍َٔايَٰتِنَآ إِذَا هُم مِّنۡهَا يَضۡحَكُونَ ٤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35"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দের যে নিদর্শনই দেখাইনা কেন তা ছিল তার অনুরূপ নিদর্শন অপেক্ষা শ্রেষ্ঠতর। আর আমি তাদেরকে আযাবের মাধ্যমে পাকড়াও কর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রা ফিরে আসে।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نُرِيهِم مِّنۡ ءَايَةٍ إِلَّا هِيَ أَكۡبَرُ مِنۡ أُخۡتِهَاۖ وَأَخَذۡنَٰهُم بِٱلۡعَذَابِ لَعَلَّهُمۡ يَرۡجِعُونَ 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35"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রবের কাছে তুমি আমাদের জন্য তাই প্রার্থ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ওয়াদা তিনি তোমার সাথে করেছেন। নিশ্চয় আমরা  হিদায়াতের পথে আস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يَٰٓأَيُّهَ ٱلسَّاحِرُ ٱدۡعُ لَنَا رَبَّكَ بِمَا عَهِدَ عِندَكَ إِنَّنَا لَمُهۡتَدُونَ 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35"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আমি তাদের থেকে আযাব সরিয়ে নি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ই তারা অঙ্গীকার ভঙ্গ করে বসল।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مَّا كَشَفۡنَا عَنۡهُمُ ٱلۡعَذَابَ إِذَا هُمۡ يَنكُثُونَ ٥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35"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তার কওমের মধ্যে ঘোষণা দিয়ে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সরের রাজত্ব কি আমার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এ সব নদ-নদী কি আমার পাদদেশ দিয়ে প্রবাহিত হচ্ছে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 দেখছ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نَادَىٰ فِرۡعَوۡنُ فِي قَوۡمِهِۦ قَالَ يَٰقَوۡمِ أَلَيۡسَ لِي مُلۡكُ مِصۡرَ وَهَٰذِهِ ٱلۡأَنۡهَٰرُ تَجۡرِي مِن تَحۡتِيٓۚ أَفَلَا تُبۡصِرُونَ 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 কি এই ব্যক্তি থেকে শ্রেষ্ঠ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হীন এবং স্পষ্ট বর্ণনা করতে প্রায় অক্ষম</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أَنَا۠ خَيۡرٞ مِّنۡ هَٰذَا ٱلَّذِي هُوَ مَهِينٞ وَلَا يَكَادُ يُبِينُ 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বে তাকে কেন স্বর্ণবলয় প্রদান করা হল না অথবা দলবদ্ধভাবে ফেরেশতাগণ তার সাথে কেন আসল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لَوۡلَآ أُلۡقِيَ عَلَيۡهِ أَسۡوِرَةٞ مِّن ذَهَبٍ أَوۡ جَآءَ مَعَهُ ٱلۡمَلَٰٓئِكَةُ مُقۡتَرِنِينَ ٥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60" w:after="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ভাবেই সে তার কওমকে বোকা বানা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রা তার আনুগত্য করল। নিশ্চয় তারা ছিল এক ফাসিক কওম।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سۡتَخَفَّ قَوۡمَهُۥ فَأَطَاعُوهُۚ إِنَّهُمۡ كَانُواْ قَوۡمٗا فَٰسِقِينَ ٥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60" w:after="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যখন তারা আমাকে ক্রোধান্বিত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আমি তাদের থেকে প্রতিশোধ গ্রহণ করলাম এবং তাদের সকলকে নিমজ্জিত করে দিলাম।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مَّآ ءَاسَفُونَا ٱنتَقَمۡنَا مِنۡهُمۡ فَأَغۡرَقۡنَٰهُمۡ أَجۡمَعِينَ ٥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60" w:after="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লে আমি তাদেরকে পরবর্তীদের জন্য অতীত ইতিহাস ও দৃষ্টান্ত বানালাম।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جَعَلۡنَٰهُمۡ سَلَفٗا وَمَثَلٗا لِّلۡأٓخِرِينَ ٥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60" w:after="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ই মারইয়াম পুত্রকে দৃষ্টান্তস্বরূপ পেশ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কওম শোরগোল শুরু করে দেয়।</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مَّا ضُرِبَ ٱبۡنُ مَرۡيَمَ مَثَلًا إِذَا قَوۡمُكَ مِنۡهُ يَصِدُّونَ ٥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60" w:after="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উপাস্যরা শ্রেষ্ঠ নাকি ঈ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কেবল কূটতর্কের খাতিরেই তাকে তোমার সামনে পেশ করে। বরং এরাই এক ঝগড়াটে সম্প্রদায়।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قَالُوٓاْ ءَأَٰلِهَتُنَا خَيۡرٌ أَمۡ هُوَۚ مَا ضَرَبُوهُ لَكَ إِلَّا جَدَلَۢاۚ بَلۡ هُمۡ قَوۡمٌ خَصِمُونَ ٥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60" w:after="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কেবল আমার এক বান্দা। আমি তার উপর অনুগ্রহ করেছিলাম এবং বনী ইসরাঈ</w:t>
            </w:r>
            <w:r w:rsidRPr="007B6590">
              <w:rPr>
                <w:rFonts w:ascii="Kalpurush" w:eastAsia="Nikosh" w:hAnsi="Kalpurush" w:cs="Kalpurush"/>
                <w:sz w:val="24"/>
                <w:szCs w:val="24"/>
                <w:cs/>
                <w:lang w:bidi="bn-BD"/>
              </w:rPr>
              <w:t>লের জন্য তাকে দৃষ্টান্ত বানিয়েছিলাম।</w:t>
            </w:r>
            <w:r w:rsidRPr="005F04B8">
              <w:rPr>
                <w:rFonts w:ascii="Kalpurush" w:eastAsia="Nikosh" w:hAnsi="Kalpurush" w:cs="Kalpurush"/>
                <w:sz w:val="24"/>
                <w:szCs w:val="24"/>
                <w:cs/>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هُوَ إِلَّا عَبۡدٌ أَنۡعَمۡنَا عَلَيۡهِ وَجَعَلۡنَٰهُ مَثَلٗا لِّبَنِيٓ إِسۡرَٰٓءِيلَ ٥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60" w:after="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আমি চাই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আমি তোমাদের পরিবর্তে ফেরেশতা সৃষ্টি করে পাঠাতাম যারা যমীনে তোমাদের উত্তরাধিকার হত।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نَشَآءُ لَجَعَلۡنَا مِنكُم مَّلَٰٓئِكَةٗ فِي ٱلۡأَرۡضِ يَخۡلُفُونَ ٦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60" w:after="6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সে (ঈসা) হবে কিয়ামতের এক সুনিশ্চিত আলামত। সুতরাং তোমরা কিয়ামত সম্পর্কে সংশয় পোষণ করো না। তোমরা আমারই অনুসরণ কর। এটিই সরল পথ।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هُۥ لَعِلۡمٞ لِّلسَّاعَةِ فَلَا تَمۡتَرُنَّ بِهَا وَٱتَّبِعُونِۚ هَٰذَا صِرَٰطٞ مُّسۡتَقِيمٞ ٦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শয়তান যেন তোমাদের কিছুতেই বাধা দিতে না পারে। নিশ্চয় সে তোমাদের প্রকাশ্য শত্রু।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ا يَصُدَّنَّكُمُ ٱلشَّيۡطَٰنُۖ إِنَّهُۥ لَكُمۡ عَدُوّٞ مُّبِينٞ ٦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ঈসা সুস্পষ্ট প্রমাণাদি নিয়ে আস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অবশ্যই তোমাদের কাছে হিকমত নিয়ে এসেছি এবং এসেছি তোমরা যে কতক বিষয়ে মতবিরোধে লিপ্ত তা স্পষ্ট করে দিতে। অতএব তোমরা আল্লাহকে ভয় কর এবং আমার আনুগত্য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لَمَّا جَآءَ عِيسَىٰ بِٱلۡبَيِّنَٰتِ قَالَ قَدۡ جِئۡتُكُم بِٱلۡحِكۡمَةِ وَلِأُبَيِّنَ لَكُم بَعۡضَ ٱلَّذِي تَخۡتَلِفُونَ فِيهِۖ فَٱتَّقُواْ ٱللَّهَ وَأَطِيعُونِ٦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40" w:after="14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শ্চয়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আমার রব ও তোমাদের রব। অতএব তাঁর ইবাদা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ই সরল পথ</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 ٱللَّهَ هُوَ رَبِّي وَرَبُّكُمۡ فَٱعۡبُدُوهُۚ هَٰذَا صِرَٰطٞ مُّسۡتَقِيمٞ ٦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দের মধ্যকার কতগুলি দল মতভেদ করেছিল। সুতরাং যালিমদের জন্য যন্ত্রণাদায়ক দিনের আযাবের দুর্ভোগ!</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خۡتَلَفَ ٱلۡأَحۡزَابُ مِنۢ بَيۡنِهِمۡۖ فَوَيۡلٞ لِّلَّذِينَ ظَلَمُواْ مِنۡ عَذَابِ يَوۡمٍ أَلِيمٍ ٦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তো তাদের অজ্ঞাতসারে অকস্মাৎ কিয়ামত আসার অপেক্ষা করছে।</w:t>
            </w:r>
            <w:r w:rsidRPr="007B6590">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p>
          <w:p w:rsidR="00B031CA" w:rsidRPr="007B6590" w:rsidRDefault="00B031CA" w:rsidP="00DE0F7F">
            <w:pPr>
              <w:tabs>
                <w:tab w:val="num" w:pos="360"/>
              </w:tabs>
              <w:bidi w:val="0"/>
              <w:spacing w:before="60" w:after="0" w:line="240" w:lineRule="auto"/>
              <w:ind w:left="360" w:hanging="360"/>
              <w:jc w:val="both"/>
              <w:rPr>
                <w:rFonts w:ascii="Kalpurush" w:eastAsia="Nikosh" w:hAnsi="Kalpurush" w:cs="Kalpurush"/>
                <w:sz w:val="24"/>
                <w:szCs w:val="24"/>
                <w:lang w:bidi="bn-BD"/>
              </w:rPr>
            </w:pP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لۡ يَنظُرُونَ إِلَّا ٱلسَّاعَةَ أَن تَأۡتِيَهُم بَغۡتَةٗ وَهُمۡ لَا يَشۡعُرُونَ ٦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বন্ধুরা একে অন্যের শত্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মুত্তাকীরা ছাড়া।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أَخِلَّآءُ يَوۡمَئِذِۢ بَعۡضُهُمۡ لِبَعۡضٍ عَدُوٌّ إِلَّا ٱلۡمُتَّقِينَ ٦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আমার বান্দা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জ তোমাদের কোন ভয় নেই এবং তোমরা চিন্তিতও হবে না।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عِبَادِ لَا خَوۡفٌ عَلَيۡكُمُ ٱلۡيَوۡمَ وَلَآ أَنتُمۡ تَحۡزَنُونَ ٦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রা আমার আয়াতে ঈমান এনেছিল এবং যারা ছিল মুসলিম।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ذِينَ ءَامَنُواْ بِ‍َٔايَٰتِنَا وَكَانُواْ مُسۡلِمِينَ ٦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রা সস্ত্রীক সানন্দে জান্নাতে প্রবেশ কর।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دۡخُلُواْ ٱلۡجَنَّةَ أَنتُمۡ وَأَزۡوَٰجُكُمۡ تُحۡبَرُونَ ٧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8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বর্ণখচিত থালা ও পানপাত্র নিয়ে তাদেরকে প্রদক্ষিণ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খানে মন যা চায় আর যাতে চোখ তৃপ্ত হয় তা-ই থাকবে এবং সেখানে তোমরা হবে স্থায়ী।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طَافُ عَلَيۡهِم بِصِحَافٖ مِّن ذَهَبٖ وَأَكۡوَابٖۖ وَفِيهَا مَا تَشۡتَهِيهِ ٱلۡأَنفُسُ وَتَلَذُّ ٱلۡأَعۡيُنُۖ وَأَنتُمۡ فِيهَا خَٰلِدُونَ ٧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টিই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জদের আমলের ফলস্বরূপ তোমাদেরকে এর অধিকারী করা হয়েছে।</w:t>
            </w:r>
            <w:r w:rsidRPr="007B6590">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تِلۡكَ ٱلۡجَنَّةُ ٱلَّتِيٓ أُورِثۡتُمُوهَا بِمَا كُنتُمۡ تَعۡمَلُونَ ٧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তোমাদের জন্য রয়েছে অনেক ফলমূ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থেকে তোমরা খা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كُمۡ فِيهَا فَٰكِهَةٞ كَثِيرَةٞ مِّنۡهَا تَأۡكُلُونَ ٧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অপরাধীরা জাহান্নামের আযাবে স্থায়ী হ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مُجۡرِمِينَ فِي عَذَابِ جَهَنَّمَ خَٰلِدُونَ ٧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থেকে আযাব কমানো হবে না এবং তাতে তারা হতাশ হয়ে পড়বে।</w:t>
            </w:r>
            <w:r w:rsidRPr="007B6590">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يُفَتَّرُ عَنۡهُمۡ وَهُمۡ فِيهِ مُبۡلِسُونَ ٧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 উপর যুলম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তারাই ছিল যালিম।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ظَلَمۡنَٰهُمۡ وَلَٰكِن كَانُواْ هُمُ ٱلظَّٰلِمِينَ ٧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চিৎকার ক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মালি</w:t>
            </w:r>
            <w:bookmarkStart w:id="45" w:name="11a736784727ffaf__ftnref4"/>
            <w:r w:rsidRPr="005F04B8">
              <w:rPr>
                <w:rFonts w:ascii="Kalpurush" w:eastAsia="Nikosh" w:hAnsi="Kalpurush" w:cs="Kalpurush"/>
                <w:sz w:val="24"/>
                <w:szCs w:val="24"/>
                <w:cs/>
                <w:lang w:bidi="bn-BD"/>
              </w:rPr>
              <w:t>ক</w:t>
            </w:r>
            <w:bookmarkEnd w:id="45"/>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রব যেন আমাদেরকে শেষ করে দে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সে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তোমরা অবস্থান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نَادَوۡاْ يَٰمَٰلِكُ لِيَقۡضِ عَلَيۡنَا رَبُّكَۖ قَالَ إِنَّكُم مَّٰكِثُونَ ٧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বশ্যই তোমাদের কাছে আমি সত্য নিয়ে এসে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মাদের অধিকাংশই ছিলে সত্য অপছন্দকারী</w:t>
            </w:r>
            <w:r w:rsidRPr="00B8181E">
              <w:rPr>
                <w:rStyle w:val="FootnoteReference"/>
                <w:rFonts w:ascii="Kalpurush" w:eastAsia="Nikosh" w:hAnsi="Kalpurush" w:cs="Kalpurush"/>
                <w:sz w:val="24"/>
                <w:szCs w:val="24"/>
                <w:cs/>
                <w:lang w:bidi="bn-BD"/>
              </w:rPr>
              <w:footnoteReference w:id="155"/>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قَدۡ جِئۡنَٰكُم بِٱلۡحَقِّ وَلَٰكِنَّ أَكۡثَرَكُمۡ لِلۡحَقِّ كَٰرِهُونَ ٧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 কি তারা কোন ব্যাপারে পাকা সিদ্ধান্ত 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আমি চূড়ান্ত সিদ্ধান্তকারী।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أَبۡرَمُوٓاْ أَمۡرٗا فَإِنَّا مُبۡرِمُونَ ٧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 কি তারা 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 গোপনীয় বিষয় ও নিভৃত সলাপরামর্শ শুনতে পাই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র ফেরেশতাগণ তাদের কাছে থেকে লিখছে।</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يَحۡسَبُونَ أَنَّا لَا نَسۡمَعُ سِرَّهُمۡ وَنَجۡوَىٰهُمۚ بَلَىٰ وَرُسُلُنَا لَدَيۡهِمۡ يَكۡتُبُونَ ٨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রহমানের যদি সন্তান থাকত তবে আমি প্রথম তাঁর ইবাদাতকারী হতাম।</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لۡ إِن كَانَ لِلرَّحۡمَٰنِ وَلَدٞ فَأَنَا۠ أَوَّلُ ٱلۡعَٰبِدِينَ ٨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যা আরোপ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সমূহ ও যমীনের রব এবং আরশের রব তা থেকে পবিত্র-মহান।</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بۡحَٰنَ رَبِّ ٱلسَّمَٰوَٰتِ وَٱلۡأَرۡضِ رَبِّ ٱلۡعَرۡشِ عَمَّا يَصِفُونَ ٨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20" w:after="12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দেরকে ছেড়ে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গ্ন থাকুক বেহুদা কথায় আর খেল-তামাশায় মত্ত থাকুক যতক্ষণ না সেদিনের সাথে তারা সাক্ষাৎ করে যার প্রতিশ্রুতি তাদেরকে দেয়া হয়েছে।</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ذَرۡهُمۡ يَخُوضُواْ وَيَلۡعَبُواْ حَتَّىٰ يُلَٰقُواْ يَوۡمَهُمُ ٱلَّذِي يُوعَدُونَ ٨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আসমানে ইলাহ এবং তিনিই যমীনে ই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প্রজ্ঞা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هُوَ ٱلَّذِي فِي ٱلسَّمَآءِ إِلَٰهٞ وَفِي ٱلۡأَرۡضِ إِلَٰهٞۚ وَهُوَ ٱلۡحَكِيمُ ٱلۡعَلِيمُ ٨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 বরকত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র্তৃত্বে রয়েছে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র মধ্যবর্তী সব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কিয়ামতের জ্ঞান কেবল তাঁরই আছে এবং তাঁরই নিকট তোমাদেরকে ফিরিয়ে নেয়া হবে।</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تَبَارَكَ ٱلَّذِي لَهُۥ مُلۡكُ ٱلسَّمَٰوَٰتِ وَٱلۡأَرۡضِ وَمَا بَيۡنَهُمَا وَعِندَهُۥ عِلۡمُ ٱلسَّاعَةِ وَإِلَيۡهِ تُرۡجَعُونَ٨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 ছাড়া যাদেরকে তারা আহবান করে তারা সুপারিশের মালিক হ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রা ছাড়া যারা জেনে-শুনে সত্য সাক্ষ্য দেয় ।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لَا يَمۡلِكُ ٱلَّذِينَ يَدۡعُونَ مِن دُونِهِ ٱلشَّفَٰعَةَ إِلَّا مَن شَهِدَ بِٱلۡحَقِّ وَهُمۡ يَعۡلَمُونَ ٨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যদি তাদেরকে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তাদেরকে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বশ্যই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কীভাবে বিমুখ হয়</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ئِن سَأَلۡتَهُم مَّنۡ خَلَقَهُمۡ لَيَقُولُنَّ ٱللَّهُۖ فَأَنَّىٰ يُؤۡفَكُونَ ٨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র (রাসূলের) বাণী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রা এমন কওম যারা ঈমান আন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قِيلِهِۦ يَٰرَبِّ إِنَّ هَٰٓؤُلَآءِ قَوۡمٞ لَّا يُؤۡمِنُونَ ٨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69"/>
              </w:numPr>
              <w:bidi w:val="0"/>
              <w:spacing w:before="10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 তাদেরকে এড়িয়ে চল এ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রা শীঘ্রই জানতে পারবে।</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صۡفَحۡ عَنۡهُمۡ وَقُلۡ سَلَٰمٞۚ فَسَوۡفَ يَعۡلَمُونَ ٨٩</w:t>
            </w:r>
          </w:p>
        </w:tc>
      </w:tr>
    </w:tbl>
    <w:p w:rsidR="00B031CA" w:rsidRDefault="00B031CA" w:rsidP="00B031CA">
      <w:pPr>
        <w:bidi w:val="0"/>
      </w:pPr>
      <w:bookmarkStart w:id="46" w:name="a44"/>
      <w:r>
        <w:br w:type="page"/>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24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421F4D" w:rsidP="00DE0F7F">
            <w:pPr>
              <w:tabs>
                <w:tab w:val="num" w:pos="360"/>
              </w:tabs>
              <w:bidi w:val="0"/>
              <w:spacing w:after="0" w:line="240" w:lineRule="auto"/>
              <w:ind w:right="101"/>
              <w:jc w:val="center"/>
              <w:rPr>
                <w:rFonts w:ascii="Kalpurush" w:eastAsia="Nikosh" w:hAnsi="Kalpurush" w:cs="Kalpurush"/>
                <w:sz w:val="24"/>
                <w:szCs w:val="24"/>
                <w:lang w:bidi="bn-BD"/>
              </w:rPr>
            </w:pPr>
            <w:r w:rsidRPr="007B6590">
              <w:rPr>
                <w:rFonts w:ascii="Kalpurush" w:eastAsia="Nikosh" w:hAnsi="Kalpurush" w:cs="Kalpurush"/>
                <w:noProof/>
                <w:sz w:val="24"/>
                <w:szCs w:val="24"/>
              </w:rPr>
              <w:drawing>
                <wp:anchor distT="0" distB="0" distL="114300" distR="114300" simplePos="0" relativeHeight="251761664" behindDoc="1" locked="0" layoutInCell="1" allowOverlap="1" wp14:anchorId="21A324F9" wp14:editId="0ACE38AE">
                  <wp:simplePos x="0" y="0"/>
                  <wp:positionH relativeFrom="column">
                    <wp:posOffset>-67450</wp:posOffset>
                  </wp:positionH>
                  <wp:positionV relativeFrom="paragraph">
                    <wp:posOffset>-7983</wp:posOffset>
                  </wp:positionV>
                  <wp:extent cx="2214748" cy="52387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7164" cy="524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590">
              <w:rPr>
                <w:rFonts w:ascii="Kalpurush" w:eastAsia="Nikosh" w:hAnsi="Kalpurush" w:cs="Kalpurush"/>
                <w:noProof/>
                <w:sz w:val="24"/>
                <w:szCs w:val="24"/>
              </w:rPr>
              <w:drawing>
                <wp:anchor distT="0" distB="0" distL="114300" distR="114300" simplePos="0" relativeHeight="251748352" behindDoc="1" locked="0" layoutInCell="1" allowOverlap="1" wp14:anchorId="24F388B2" wp14:editId="2DCFDA0D">
                  <wp:simplePos x="0" y="0"/>
                  <wp:positionH relativeFrom="column">
                    <wp:posOffset>2135422</wp:posOffset>
                  </wp:positionH>
                  <wp:positionV relativeFrom="paragraph">
                    <wp:posOffset>-13921</wp:posOffset>
                  </wp:positionV>
                  <wp:extent cx="2090057" cy="533400"/>
                  <wp:effectExtent l="0" t="0" r="5715"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150" cy="53393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৪৪. সূরা : আদ্-দুখান</w:t>
            </w:r>
            <w:bookmarkEnd w:id="46"/>
          </w:p>
          <w:p w:rsidR="00B031CA" w:rsidRPr="007B6590" w:rsidRDefault="00B031CA" w:rsidP="00DE0F7F">
            <w:pPr>
              <w:tabs>
                <w:tab w:val="num" w:pos="360"/>
              </w:tabs>
              <w:bidi w:val="0"/>
              <w:spacing w:after="0" w:line="240" w:lineRule="auto"/>
              <w:ind w:right="101"/>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৫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240" w:type="dxa"/>
            <w:tcBorders>
              <w:top w:val="single" w:sz="4" w:space="0" w:color="auto"/>
              <w:left w:val="single" w:sz="4" w:space="0" w:color="auto"/>
              <w:bottom w:val="single" w:sz="4" w:space="0" w:color="auto"/>
              <w:right w:val="single" w:sz="4" w:space="0" w:color="auto"/>
            </w:tcBorders>
            <w:vAlign w:val="center"/>
          </w:tcPr>
          <w:p w:rsidR="00B031CA" w:rsidRPr="007B6590"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الدُّخَانِ</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100" w:after="100" w:line="240" w:lineRule="auto"/>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মীম।</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ح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স্পষ্ট কিতাবের কসম!</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كِتَٰبِ ٱلۡمُبِينِ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এটি নাযিল করেছি বরকতময় 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সতর্ককারী।</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أَنزَلۡنَٰهُ فِي لَيۡلَةٖ مُّبَٰرَكَةٍۚ إِنَّا كُنَّا مُنذِرِينَ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রাতে প্রত্যেক প্রজ্ঞাপূর্ণ বিষয়ে সিদ্ধান্ত অনুমোদিত হয়</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يهَا يُفۡرَقُ كُلُّ أَمۡرٍ حَكِيمٍ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র নির্দেশে। নিশ্চয় আমি রাসূল প্রেরণকারী।</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رٗا مِّنۡ عِندِنَآۚ إِنَّا كُنَّا مُرۡسِلِينَ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রবের কাছ থেকে রহমত হি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নি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رَحۡمَةٗ مِّن رَّبِّكَۚ إِنَّهُۥ هُوَ ٱلسَّمِيعُ ٱلۡعَلِيمُ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র মধ্যবর্তী সবকিছু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দৃঢ় বিশ্বাস পোষণকারী হও।</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رَبِّ ٱلسَّمَٰوَٰتِ وَٱلۡأَرۡضِ وَمَا بَيۡنَهُمَآۖ إِن كُنتُم مُّوقِنِينَ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ছাড়া কোন (সত্য)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জীবন দান করেন এবং তিনিই মৃত্যু দেন। তিনি তোমাদের রব এবং তোমাদের পিতৃপুরুষদের রব।</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إِلَٰهَ إِلَّا هُوَ يُحۡيِۦ وَيُمِيتُۖ رَبُّكُمۡ وَرَبُّ ءَابَآئِكُمُ ٱلۡأَوَّلِينَ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রং সন্দেহের বশবর্তী হয়ে খেলতামাশা করছে।</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لۡ هُمۡ فِي شَكّٖ يَلۡعَبُونَ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অপেক্ষা কর সেদিনের যেদিন স্পষ্ট ধোঁয়ায় আচ্ছন্ন হবে আকাশ।</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رۡتَقِبۡ يَوۡمَ تَأۡتِي ٱلسَّمَآءُ بِدُخَانٖ مُّبِينٖ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মানুষদেরকে আচ্ছন্ন করে ফেলবে: এটি যন্ত্রণাদায়ক আযাব।</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غۡشَى ٱلنَّاسَۖ هَٰذَا عَذَابٌ أَلِيمٞ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খন তারা বল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থেকে আযাব দূর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রা মুমিন হ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رَّبَّنَا ٱكۡشِفۡ عَنَّا ٱلۡعَذَابَ إِنَّا مُؤۡمِنُونَ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খন কীভাবে তারা উপদেশ গ্রহ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ইতঃপূর্বে তাদের কাছে সুস্পষ্টভাবে বর্ণনাকারী রাসূল এসেছিল</w:t>
            </w:r>
            <w:r w:rsidRPr="005F04B8">
              <w:rPr>
                <w:rFonts w:ascii="Kalpurush" w:eastAsia="Nikosh" w:hAnsi="Kalpurush" w:cs="Kalpurush"/>
                <w:sz w:val="24"/>
                <w:szCs w:val="24"/>
                <w:lang w:bidi="bn-BD"/>
              </w:rPr>
              <w:t>?</w:t>
            </w:r>
            <w:r w:rsidRPr="007B6590">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نَّىٰ لَهُمُ ٱلذِّكۡرَىٰ وَقَدۡ جَآءَهُمۡ رَسُولٞ مُّبِينٞ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তারা তাঁর দিক থেকে বিমুখ হয়েছিল এবং বলেছি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 শিক্ষাপ্রাপ্ত পাগ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تَوَلَّوۡاْ عَنۡهُ وَقَالُواْ مُعَلَّمٞ مَّجۡنُونٌ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ক্ষণকালের জন্য আযাব দূর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রা পূর্বাবস্থায় ফিরে যাবে।</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كَاشِفُواْ ٱلۡعَذَابِ قَلِيلًاۚ إِنَّكُمۡ عَآئِدُونَ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আমি প্রবলভাবে পাকড়াও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হব প্রতিশোধ গ্রহণকারী।</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وۡمَ نَبۡطِشُ ٱلۡبَطۡشَةَ ٱلۡكُبۡرَىٰٓ إِنَّا مُنتَقِمُونَ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এদের পূর্বে আমি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কওমকে পরীক্ষা করেছিলাম এবং তাদের কাছে এসেছিল এক সম্মানিত রাসূল</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فَتَنَّا قَبۡلَهُمۡ قَوۡمَ فِرۡعَوۡنَ وَجَآءَهُمۡ رَسُولٞ كَرِيمٌ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 বলেছি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ল্লাহর বান্দাদেরকে আমার কাছে ফিরিয়ে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মি তোমাদের জন্য এক বিশ্বস্ত রাসূল।</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نۡ أَدُّوٓاْ إِلَيَّ عِبَادَ ٱللَّهِۖ إِنِّي لَكُمۡ رَسُولٌ أَمِينٞ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ল্লাহর বিরুদ্ধে ঔদ্ধত্য প্রকাশ করো না। নিশ্চয় আমি তোমাদের কাছে সুস্পষ্ট প্রমাণ নিয়ে আসব।</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ن لَّا تَعۡلُواْ عَلَى ٱللَّهِۖ إِنِّيٓ ءَاتِيكُم بِسُلۡطَٰنٖ مُّبِينٖ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প্রস্তরাঘাত থেকে আমি আমার রব ও তোমাদের রবের কাছে আশ্রয় চাচ্ছি।</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ي عُذۡتُ بِرَبِّي وَرَبِّكُمۡ أَن تَرۡجُمُونِ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মরা যদি আমার উপর বিশ্বাস 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মাকে ছেড়ে যাও।</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لَّمۡ تُؤۡمِنُواْ لِي فَٱعۡتَزِلُونِ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তার রবকে ডেকে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এরা এক অপরাধী সম্প্রদায়।</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دَعَا رَبَّهُۥٓ أَنَّ هَٰٓؤُلَآءِ قَوۡمٞ مُّجۡرِمُونَ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ল্লাহ বললে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হলে আমার বান্দাদের নিয়ে রাতে বেরিয়ে প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দের পশ্চাদ্ধাবন করা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سۡرِ بِعِبَادِي لَيۡلًا إِنَّكُم مُّتَّبَعُونَ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দ্রকে রেখে দাও শা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রা হবে এক ডুবন্ত বাহি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تۡرُكِ ٱلۡبَحۡرَ رَهۡوًاۖ إِنَّهُمۡ جُندٞ مُّغۡرَقُونَ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অনেক বাগান ও ঝর্না রেখেছিল।</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مۡ تَرَكُواْ مِن جَنَّٰتٖ وَعُيُو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শ্যামল শস্যক্ষেত ও সুরম্য বাসস্থা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زُرُوعٖ وَمَقَامٖ كَرِيمٖ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না বিলাস-সামগ্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আনন্দ উপভোগ করত।</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نَعۡمَةٖ كَانُواْ فِيهَا فَٰكِهِينَ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মনটিই হয়েছিল এবং আমি এগুলোর উত্তরাধিকারী করেছিলাম অন্য কওমকে।</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ذَٰلِكَۖ وَأَوۡرَثۡنَٰهَا قَوۡمًا ءَاخَرِينَ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সমান ও যমীন তাদের জন্য কাঁদেনি এবং তারা অবকাশপ্রাপ্ত ছিল না।</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مَا بَكَتۡ عَلَيۡهِمُ ٱلسَّمَآءُ وَٱلۡأَرۡضُ وَمَا كَانُواْ مُنظَرِينَ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আমি বনী ইসরাঈলকে লাঞ্ছনাদায়ক আযাব থেকে উদ্ধার করেছিলাম</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نَجَّيۡنَا بَنِيٓ إِسۡرَٰٓءِيلَ مِنَ ٱلۡعَذَابِ ٱلۡمُهِينِ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 ছিল সীমালঙ্ঘনকারীদের শীর্ষস্থানীয়।</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 فِرۡعَوۡنَۚ إِنَّهُۥ كَانَ عَالِيٗا مِّنَ ٱلۡمُسۡرِفِينَ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জ্ঞাতসারেই তাদেরকে সকল সৃষ্টির উপর নির্বাচিত করেছিলাম।</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ٱخۡتَرۡنَٰهُمۡ عَلَىٰ عِلۡمٍ عَلَى ٱلۡعَٰلَمِينَ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কে এমন নিদর্শনাবলী দিয়েছিলাম যাতে ছিল সুস্পষ্ট পরীক্ষা।</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ءَاتَيۡنَٰهُم مِّنَ ٱلۡأٓيَٰتِ مَا فِيهِ بَلَٰٓؤٞاْ مُّبِينٌ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রা বলেই থাকে</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هَٰٓؤُلَآءِ لَيَقُولُونَ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দের প্রথম মৃত্যু ছাড়া আর কিছুই নেই এবং আমরা পুনরুত্থিত হবার ন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هِيَ إِلَّا مَوۡتَتُنَا ٱلۡأُولَىٰ وَمَا نَحۡنُ بِمُنشَرِينَ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দি তোমরা সত্যবাদী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আমাদের পিতৃপুরুষদেরকে নিয়ে এ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تُواْ بِ‍َٔابَآئِنَآ إِن كُنتُمۡ صَٰدِقِينَ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শ্রেষ্ঠ না তুব</w:t>
            </w: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বা সম্প্রদায় এবং তাদের পূর্বে যারা ছিল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কে ধ্বংস করেছিলাম। নিশ্চয় তারা ছিল অপরাধী।</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هُمۡ خَيۡرٌ أَمۡ قَوۡمُ تُبَّعٖ وَٱلَّذِينَ مِن قَبۡلِهِمۡ أَهۡلَكۡنَٰهُمۡۚ إِنَّهُمۡ كَانُواْ مُجۡرِمِينَ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এবং এতদোভয়ের মধ্যে যা কিছু আছে তা খেলাচ্ছলে সৃষ্টি করিনি।</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ا خَلَقۡنَا ٱلسَّمَٰوَٰتِ وَٱلۡأَرۡضَ وَمَا بَيۡنَهُمَا لَٰعِبِينَ٣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কে যথাযথভাবেই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দের অধিকাংশই তা জানে না।</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خَلَقۡنَٰهُمَآ إِلَّا بِٱلۡحَقِّ وَلَٰكِنَّ أَكۡثَرَهُمۡ لَا يَعۡلَمُونَ ٣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ফয়সালার দিনটি তাদের সকলের জন্যই নির্ধারিত সময়।</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يَوۡمَ ٱلۡفَصۡلِ مِيقَٰتُهُمۡ أَجۡمَعِينَ ٤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এক বন্ধু অপর বন্ধুর কোন কাজে আসবে না এবং তারা সাহায্যপ্রাপ্তও হবে না।</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وۡمَ لَا يُغۡنِي مَوۡلًى عَن مَّوۡلٗى شَيۡ‍ٔٗا وَلَا هُمۡ يُنصَرُونَ ٤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ছা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রতি আল্লাহ অনুগ্রহ করেন। নিশ্চয় তিনিই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لَّا مَن رَّحِمَ ٱللَّهُۚ إِنَّهُۥ هُوَ ٱلۡعَزِيزُ ٱلرَّحِيمُ ٤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ক্কূম বৃক্ষ</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شَجَرَتَ ٱلزَّقُّومِ ٤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পীর খাদ্য</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طَعَامُ ٱلۡأَثِيمِ ٤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গলিত তামা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উদরসমূহে ফুটতে থাকবে।</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ٱلۡمُهۡلِ يَغۡلِي فِي ٱلۡبُطُونِ ٤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টন্ত পানির মত</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غَلۡيِ ٱلۡحَمِيمِ ٤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ওকে 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কে জাহান্নামের মধ্যস্থলে টেনে নিয়ে যাও</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خُذُوهُ فَٱعۡتِلُوهُ إِلَىٰ سَوَآءِ ٱلۡجَحِيمِ ٤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র মাথার উপর ফুটন্ত পানির আযাব ঢেলে দাও।</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صُبُّواْ فَوۡقَ رَأۡسِهِۦ مِنۡ عَذَابِ ٱلۡحَمِيمِ ٤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 আস্বা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ই সম্মা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ভিজা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قۡ إِنَّكَ أَنتَ ٱلۡعَزِيزُ ٱلۡكَرِيمُ ٤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টা তা-ই যে বিষয়ে তোমরা সন্দেহ করতে।</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هَٰذَا مَا كُنتُم بِهِۦ تَمۡتَرُونَ٥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মুত্তাকীরা থাকবে নিরাপদ স্থা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مُتَّقِينَ فِي مَقَامٍ أَمِينٖ ٥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গ-বাগিচা ও ঝর্নাধারার মধ্যে</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ي جَنَّٰتٖ وَعُيُونٖ ٥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পরিধান করবে পাতলা ও পুরু রেশমী বস্ত্র এবং বসবে মুখোমুখী হয়ে।</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لۡبَسُونَ مِن سُندُسٖ وَإِسۡتَبۡرَقٖ مُّتَقَٰبِلِينَ ٥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পই ঘট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 তাদেরকে বিয়ে দেব ডাগর নয়না হূরদের সাথে।</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كَذَٰلِكَ وَزَوَّجۡنَٰهُم بِحُورٍ عِينٖ ٥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তারা প্রশান্তচিত্তে সকল প্রকারের ফলমূল আনতে বলবে।</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دۡعُونَ فِيهَا بِكُلِّ فَٰكِهَةٍ ءَامِنِينَ ٥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থম মৃত্যুর পর সেখানে তারা আর মৃত্যু আস্বাদন করবে না। আর তিনি তাদেরকে জাহান্নামের আযাব থেকে রক্ষা করবেন।</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ا يَذُوقُونَ فِيهَا ٱلۡمَوۡتَ إِلَّا ٱلۡمَوۡتَةَ ٱلۡأُولَىٰۖ وَوَقَىٰهُمۡ عَذَابَ ٱلۡجَحِيمِ ٥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রবের অনুগ্রহস্বরূ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ই তো মহা সাফল্য।</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ضۡلٗا مِّن رَّبِّكَۚ ذَٰلِكَ هُوَ ٱلۡفَوۡزُ ٱلۡعَظِيمُ ٥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আমি তো তোমার ভাষায় কুরআনকে সহজ করে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রা উপদেশ গ্রহণ করে।</w:t>
            </w:r>
          </w:p>
        </w:tc>
        <w:tc>
          <w:tcPr>
            <w:tcW w:w="324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نَّمَا يَسَّرۡنَٰهُ بِلِسَانِكَ لَعَلَّهُمۡ يَتَذَكَّرُونَ ٥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1"/>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 অপেক্ষা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ও অপেক্ষাকারী।</w:t>
            </w:r>
          </w:p>
        </w:tc>
        <w:tc>
          <w:tcPr>
            <w:tcW w:w="324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فَٱرۡتَقِبۡ إِنَّهُم مُّرۡتَقِبُونَ ٥٩ </w:t>
            </w:r>
          </w:p>
          <w:p w:rsidR="00B031CA" w:rsidRPr="002E2001" w:rsidRDefault="00B031CA" w:rsidP="00DE0F7F">
            <w:pPr>
              <w:widowControl w:val="0"/>
              <w:autoSpaceDE w:val="0"/>
              <w:autoSpaceDN w:val="0"/>
              <w:adjustRightInd w:val="0"/>
              <w:jc w:val="both"/>
              <w:rPr>
                <w:rFonts w:cs="KFGQPC Uthmanic Script HAFS"/>
                <w:color w:val="000000"/>
              </w:rPr>
            </w:pPr>
          </w:p>
        </w:tc>
      </w:tr>
    </w:tbl>
    <w:p w:rsidR="00B031CA" w:rsidRDefault="00B031CA" w:rsidP="00B031CA">
      <w:pPr>
        <w:bidi w:val="0"/>
      </w:pPr>
      <w:bookmarkStart w:id="47" w:name="a45"/>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421F4D" w:rsidP="00421F4D">
            <w:pPr>
              <w:tabs>
                <w:tab w:val="num" w:pos="360"/>
                <w:tab w:val="center" w:pos="1594"/>
                <w:tab w:val="right" w:pos="3188"/>
              </w:tabs>
              <w:bidi w:val="0"/>
              <w:spacing w:after="0" w:line="240" w:lineRule="auto"/>
              <w:ind w:left="360" w:right="101" w:hanging="360"/>
              <w:rPr>
                <w:rFonts w:ascii="Kalpurush" w:eastAsia="Nikosh" w:hAnsi="Kalpurush" w:cs="Kalpurush"/>
                <w:sz w:val="24"/>
                <w:szCs w:val="24"/>
                <w:lang w:bidi="bn-BD"/>
              </w:rPr>
            </w:pPr>
            <w:r w:rsidRPr="007B6590">
              <w:rPr>
                <w:rFonts w:ascii="Kalpurush" w:eastAsia="Nikosh" w:hAnsi="Kalpurush" w:cs="Kalpurush"/>
                <w:noProof/>
                <w:sz w:val="24"/>
                <w:szCs w:val="24"/>
              </w:rPr>
              <w:drawing>
                <wp:anchor distT="0" distB="0" distL="114300" distR="114300" simplePos="0" relativeHeight="251750400" behindDoc="1" locked="0" layoutInCell="1" allowOverlap="1" wp14:anchorId="14BCD82E" wp14:editId="2BBE1762">
                  <wp:simplePos x="0" y="0"/>
                  <wp:positionH relativeFrom="column">
                    <wp:posOffset>2146300</wp:posOffset>
                  </wp:positionH>
                  <wp:positionV relativeFrom="paragraph">
                    <wp:posOffset>-7620</wp:posOffset>
                  </wp:positionV>
                  <wp:extent cx="2113280" cy="527685"/>
                  <wp:effectExtent l="0" t="0" r="1270" b="5715"/>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28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alpurush" w:eastAsia="Nikosh" w:hAnsi="Kalpurush" w:cs="Kalpurush"/>
                <w:sz w:val="24"/>
                <w:szCs w:val="24"/>
                <w:cs/>
                <w:lang w:bidi="bn-BD"/>
              </w:rPr>
              <w:tab/>
            </w:r>
            <w:r>
              <w:rPr>
                <w:rFonts w:ascii="Kalpurush" w:eastAsia="Nikosh" w:hAnsi="Kalpurush" w:cs="Kalpurush"/>
                <w:sz w:val="24"/>
                <w:szCs w:val="24"/>
                <w:cs/>
                <w:lang w:bidi="bn-BD"/>
              </w:rPr>
              <w:tab/>
            </w:r>
            <w:r w:rsidR="00B031CA" w:rsidRPr="005F04B8">
              <w:rPr>
                <w:rFonts w:ascii="Kalpurush" w:eastAsia="Nikosh" w:hAnsi="Kalpurush" w:cs="Kalpurush"/>
                <w:sz w:val="24"/>
                <w:szCs w:val="24"/>
                <w:cs/>
                <w:lang w:bidi="bn-BD"/>
              </w:rPr>
              <w:t>৪৫. সূরা : আল-জাসিয়া</w:t>
            </w:r>
            <w:bookmarkEnd w:id="47"/>
            <w:r>
              <w:rPr>
                <w:rFonts w:ascii="Kalpurush" w:eastAsia="Nikosh" w:hAnsi="Kalpurush" w:cs="Kalpurush"/>
                <w:sz w:val="24"/>
                <w:szCs w:val="24"/>
                <w:cs/>
                <w:lang w:bidi="bn-BD"/>
              </w:rPr>
              <w:tab/>
            </w:r>
          </w:p>
          <w:p w:rsidR="00B031CA" w:rsidRPr="007B6590" w:rsidRDefault="00421F4D" w:rsidP="00421F4D">
            <w:pPr>
              <w:tabs>
                <w:tab w:val="num" w:pos="360"/>
                <w:tab w:val="left" w:pos="757"/>
                <w:tab w:val="center" w:pos="1594"/>
                <w:tab w:val="right" w:pos="3188"/>
              </w:tabs>
              <w:bidi w:val="0"/>
              <w:spacing w:after="0" w:line="240" w:lineRule="auto"/>
              <w:ind w:left="360" w:right="101" w:hanging="360"/>
              <w:rPr>
                <w:rFonts w:ascii="Kalpurush" w:eastAsia="Nikosh" w:hAnsi="Kalpurush" w:cs="Kalpurush"/>
                <w:sz w:val="24"/>
                <w:szCs w:val="24"/>
                <w:lang w:bidi="bn-BD"/>
              </w:rPr>
            </w:pPr>
            <w:r>
              <w:rPr>
                <w:rFonts w:ascii="Kalpurush" w:eastAsia="Nikosh" w:hAnsi="Kalpurush" w:cs="Kalpurush"/>
                <w:sz w:val="24"/>
                <w:szCs w:val="24"/>
                <w:cs/>
                <w:lang w:bidi="bn-BD"/>
              </w:rPr>
              <w:tab/>
            </w:r>
            <w:r>
              <w:rPr>
                <w:rFonts w:ascii="Kalpurush" w:eastAsia="Nikosh" w:hAnsi="Kalpurush" w:cs="Kalpurush"/>
                <w:sz w:val="24"/>
                <w:szCs w:val="24"/>
                <w:cs/>
                <w:lang w:bidi="bn-BD"/>
              </w:rPr>
              <w:tab/>
            </w:r>
            <w:r>
              <w:rPr>
                <w:rFonts w:ascii="Kalpurush" w:eastAsia="Nikosh" w:hAnsi="Kalpurush" w:cs="Kalpurush"/>
                <w:sz w:val="24"/>
                <w:szCs w:val="24"/>
                <w:cs/>
                <w:lang w:bidi="bn-BD"/>
              </w:rPr>
              <w:tab/>
            </w:r>
            <w:r w:rsidR="00B031CA" w:rsidRPr="005F04B8">
              <w:rPr>
                <w:rFonts w:ascii="Kalpurush" w:eastAsia="Nikosh" w:hAnsi="Kalpurush" w:cs="Kalpurush"/>
                <w:sz w:val="24"/>
                <w:szCs w:val="24"/>
                <w:cs/>
                <w:lang w:bidi="bn-BD"/>
              </w:rPr>
              <w:t>আয়াত : ৩৭</w:t>
            </w:r>
            <w:r w:rsidR="00B031CA" w:rsidRPr="005F04B8">
              <w:rPr>
                <w:rFonts w:ascii="Kalpurush" w:eastAsia="Nikosh" w:hAnsi="Kalpurush" w:cs="Kalpurush"/>
                <w:sz w:val="24"/>
                <w:szCs w:val="24"/>
                <w:lang w:bidi="bn-BD"/>
              </w:rPr>
              <w:t xml:space="preserve">, </w:t>
            </w:r>
            <w:r w:rsidR="00B031CA" w:rsidRPr="005F04B8">
              <w:rPr>
                <w:rFonts w:ascii="Kalpurush" w:eastAsia="Nikosh" w:hAnsi="Kalpurush" w:cs="Kalpurush"/>
                <w:sz w:val="24"/>
                <w:szCs w:val="24"/>
                <w:cs/>
                <w:lang w:bidi="bn-BD"/>
              </w:rPr>
              <w:t>মাক্কী</w:t>
            </w:r>
            <w:r>
              <w:rPr>
                <w:rFonts w:ascii="Kalpurush" w:eastAsia="Nikosh" w:hAnsi="Kalpurush" w:cs="Kalpurush"/>
                <w:sz w:val="24"/>
                <w:szCs w:val="24"/>
                <w:cs/>
                <w:lang w:bidi="bn-BD"/>
              </w:rPr>
              <w:tab/>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421F4D" w:rsidP="00DE0F7F">
            <w:pPr>
              <w:widowControl w:val="0"/>
              <w:autoSpaceDE w:val="0"/>
              <w:autoSpaceDN w:val="0"/>
              <w:adjustRightInd w:val="0"/>
              <w:jc w:val="center"/>
              <w:rPr>
                <w:rFonts w:cs="KFGQPC Uthmanic Script HAFS"/>
                <w:color w:val="000000"/>
                <w:rtl/>
              </w:rPr>
            </w:pPr>
            <w:r w:rsidRPr="007B6590">
              <w:rPr>
                <w:rFonts w:ascii="Kalpurush" w:eastAsia="Nikosh" w:hAnsi="Kalpurush" w:cs="Kalpurush"/>
                <w:noProof/>
                <w:sz w:val="24"/>
                <w:szCs w:val="24"/>
              </w:rPr>
              <w:drawing>
                <wp:anchor distT="0" distB="0" distL="114300" distR="114300" simplePos="0" relativeHeight="251749376" behindDoc="1" locked="0" layoutInCell="1" allowOverlap="1" wp14:anchorId="2C5DEE6C" wp14:editId="2A907B54">
                  <wp:simplePos x="0" y="0"/>
                  <wp:positionH relativeFrom="column">
                    <wp:posOffset>-2299063</wp:posOffset>
                  </wp:positionH>
                  <wp:positionV relativeFrom="paragraph">
                    <wp:posOffset>-13921</wp:posOffset>
                  </wp:positionV>
                  <wp:extent cx="2233303" cy="53340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343" cy="53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جَاثِي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80" w:after="0" w:line="240" w:lineRule="auto"/>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মীম।</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ح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মহাপরাক্রমশালী প্রজ্ঞাময় আল্লাহর পক্ষ থেকে এ কিতাব নাযিলকৃত।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نزِيلُ ٱلۡكِتَٰبِ مِنَ ٱللَّهِ ٱلۡعَزِيزِ ٱلۡحَكِيمِ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আসমানসমূহ ও যমীনে মুমিনদের জন্য নিদর্শনাবলী রয়েছে।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فِي ٱلسَّمَٰوَٰتِ وَٱلۡأَرۡضِ لَأٓيَٰتٖ لِّلۡمُؤۡمِنِينَ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সৃষ্টিতে এবং যে জীব জন্তু ছড়িয়ে রয়েছে তাতে নিদর্শনাবলী রয়েছে সে কওমের জন্য যারা নিশ্চিত বিশ্বাস স্থাপন করে।</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فِي خَلۡقِكُمۡ وَمَا يَبُثُّ مِن دَآبَّةٍ ءَايَٰتٞ لِّقَوۡمٖ يُوقِنُونَ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রাত ও দিনের পরিব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আসমান  থেকে যে পানি বর্ষণ করেন তারপর তা দ্বারা যমীনকে তার মৃত্যুর পর পুনর্জীবিত করেন তাতে এবং বাতাসের পরিবর্তনে সে কওমের জন্য নিদর্শনাবলী রয়েছে যারা বোঝে।</w:t>
            </w:r>
          </w:p>
        </w:tc>
        <w:tc>
          <w:tcPr>
            <w:tcW w:w="3330" w:type="dxa"/>
            <w:tcBorders>
              <w:top w:val="single" w:sz="4" w:space="0" w:color="auto"/>
              <w:left w:val="single" w:sz="4" w:space="0" w:color="auto"/>
              <w:bottom w:val="single" w:sz="4" w:space="0" w:color="auto"/>
              <w:right w:val="single" w:sz="4" w:space="0" w:color="auto"/>
            </w:tcBorders>
          </w:tcPr>
          <w:p w:rsidR="00B031CA" w:rsidRPr="00294987" w:rsidRDefault="00B031CA" w:rsidP="00DE0F7F">
            <w:pPr>
              <w:widowControl w:val="0"/>
              <w:autoSpaceDE w:val="0"/>
              <w:autoSpaceDN w:val="0"/>
              <w:adjustRightInd w:val="0"/>
              <w:jc w:val="both"/>
              <w:rPr>
                <w:rFonts w:cs="KFGQPC Uthmanic Script HAFS"/>
                <w:b/>
                <w:bCs/>
                <w:color w:val="000000"/>
              </w:rPr>
            </w:pPr>
            <w:r>
              <w:rPr>
                <w:rFonts w:cs="KFGQPC Uthmanic Script HAFS" w:hint="cs"/>
                <w:color w:val="000000"/>
                <w:rtl/>
              </w:rPr>
              <w:t>وَٱخۡتِلَٰفِ ٱلَّيۡلِ وَٱلنَّهَارِ وَمَآ أَنزَلَ ٱللَّهُ مِنَ ٱلسَّمَآءِ مِنرِّزۡقٖ فَأَحۡيَا بِهِ ٱلۡأَرۡضَ بَعۡدَ مَوۡتِهَا وَتَصۡرِيفِ ٱلرِّيَٰحِ ءَايَٰتٞ لِّقَوۡمٖ يَعۡقِلُونَ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গুলো আল্লাহর আয়া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 যথাযথভাবেই তোমার কাছে তিলাওয়াত করছি। অতএব তারা আল্লাহ ও তাঁর আয়াতের পর আর কোন্ কথায় বিশ্বাস করবে</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لۡكَ ءَايَٰتُ ٱللَّهِ نَتۡلُوهَا عَلَيۡكَ بِٱلۡحَقِّۖ فَبِأَيِّ حَدِيثِۢ بَعۡدَ ٱللَّهِ وَءَايَٰتِهِۦ يُؤۡمِنُونَ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দুর্ভোগ প্রত্যেক চরম মিথ্যুক পাপাচারীর জন্য!</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لٞ لِّكُلِّ أَفَّاكٍ أَثِيمٖ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শোনে আল্লাহর আয়াতসমূহ যা তার সামনে তিলাওয়াত করা হ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সে ঔদ্ধত্যের সাথে অবিচল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 তা শুনতে পায়নি। অতএব তুমি তাকে এক যন্ত্রণাদায়ক আযাবের সুসংবাদ দাও।</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سۡمَعُ ءَايَٰتِ ٱللَّهِ تُتۡلَىٰ عَلَيۡهِ ثُمَّ يُصِرُّ مُسۡتَكۡبِرٗا كَأَن لَّمۡ يَسۡمَعۡهَاۖ فَبَشِّرۡهُ بِعَذَابٍ أَلِيمٖ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সে আমার আয়াতসমূহের কিছু জান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সে এটাকে পরিহাসের পাত্ররূপে গ্রহণ করে। এদের জন্য রয়েছে লাঞ্ছনাদায়ক আযা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عَلِمَ مِنۡ ءَايَٰتِنَا شَيۡ‍ًٔا ٱتَّخَذَهَا هُزُوًاۚ أُوْلَٰٓئِكَ لَهُمۡ عَذَابٞ مُّهِينٞ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সামনে রয়েছে জাহান্নাম। তারা যা উপার্জন করেছে অথবা আল্লাহর পরিবর্তে তারা যাদের অভিভাবক হিসেবে গ্রহ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সব তাদের কোন কাজে আসবে না। তাদের জন্য রয়েছে মহাআযাব।</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 وَرَآئِهِمۡ جَهَنَّمُۖ وَلَا يُغۡنِي عَنۡهُم مَّا كَسَبُواْ شَيۡ‍ٔٗا وَلَا مَا ٱتَّخَذُواْ مِن دُونِ ٱللَّهِ أَوۡلِيَآءَۖ وَلَهُمۡ عَذَابٌ عَظِيمٌ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ই (কুরআন) হিদায়াত দানকারী। আর যারা তাদের রবের আয়াতসমূহের সাথে কুফরী করে তাদের জন্য রয়েছে অতিশয় যন্ত্রণাদায়ক আযা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ذَا هُدٗىۖ وَٱلَّذِينَ كَفَرُواْ بِ‍َٔايَٰتِ رَبِّهِمۡ لَهُمۡ عَذَابٞ مِّن رِّجۡزٍ أَلِيمٌ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সমুদ্রকে তোমাদের কল্যাণে নিয়োজিত করেছেন যাতে তাঁরই আদেশক্রমে তাতে নৌযানসমূহ চলাচল করতে পারে এবং যাতে তোমরা তাঁর অনুগ্রহ সন্ধান করে বেড়াতে পার এবং যাতে তোমরা শোকর আদায় করতে পার।</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ٱللَّهُ ٱلَّذِي سَخَّرَ لَكُمُ ٱلۡبَحۡرَ لِتَجۡرِيَ ٱلۡفُلۡكُ فِيهِ بِأَمۡرِهِۦ وَلِتَبۡتَغُواْ مِن فَضۡلِهِۦ وَلَعَلَّكُمۡ تَشۡكُرُونَ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কিছু রয়েছে আসমানসমূহে এবং যা কিছু রয়েছে য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সবই তিনি তোমাদের অধীন করে দিয়েছেন। চিন্তাশীল কওমের জন্য নিশ্চয় এতে নিদর্শনাবলী রয়েছে।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سَخَّرَ لَكُم مَّا فِي ٱلسَّمَٰوَٰتِ وَمَا فِي ٱلۡأَرۡضِ جَمِيعٗا مِّنۡهُۚ إِنَّ فِي ذَٰلِكَ لَأٓيَٰتٖ لِّقَوۡمٖ يَتَفَكَّرُونَ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ঈমান এনেছে তাদে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রা আল্লাহর দিবসসমূহ প্রত্যাশা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যেন তাদের ক্ষমা করে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আল্লাহ প্রত্যেক কওমকে তাদের কৃতকর্মের জন্য প্রতিদান দিতে পারেন।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لِّلَّذِينَ ءَامَنُواْ يَغۡفِرُواْ لِلَّذِينَ لَا يَرۡجُونَ أَيَّامَ ٱللَّهِ لِيَجۡزِيَ قَوۡمَۢا بِمَا كَانُواْ يَكۡسِبُونَ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সৎ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র নিজের জন্যই তা করে এবং যে মন্দকর্ম করে তা তার উপর বর্তাবে। তারপর তোমরা তোমাদের রবের প্রতি প্রত্যাবর্তিত হবে।</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نۡ عَمِلَ صَٰلِحٗا فَلِنَفۡسِهِۦۖ وَمَنۡ أَسَآءَ فَعَلَيۡهَاۖ ثُمَّ إِلَىٰ رَبِّكُمۡ تُرۡجَعُونَ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বনী ইসরাঈলকে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 ও নবুওয়াত দান করেছিলাম এবং তাদে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প্রদান করেছিলাম উত্তম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থেকে এবং  দিয়েছিলাম তাদেরকে সকল সৃষ্টির উপর শ্রেষ্ঠত্ব।</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ءَاتَيۡنَا بَنِيٓ إِسۡرَٰٓءِيلَ ٱلۡكِتَٰبَ وَٱلۡحُكۡمَ وَٱلنُّبُوَّةَ وَرَزَقۡنَٰهُم مِّنَ ٱلطَّيِّبَٰتِ وَفَضَّلۡنَٰهُمۡ عَلَى ٱلۡعَٰلَمِينَ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দেরকে দীনের যাবতীয় বিষয়ে সুস্পষ্ট প্রমাণাদি দিয়েছিলাম। তাদের কাছে জ্ঞান আসার পরও কেবল পারস্পরিক হিংসা-বিদ্বেষবশত তারা মতবিরোধ করেছিল। তারা যে সব বিষয়ে মতবিরোধ করত তোমার রব কিয়ামতের দিনে সে সব বিষয়ে মীমাংসা করে দেবেন।</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ءَاتَيۡنَٰهُم بَيِّنَٰتٖ مِّنَ ٱلۡأَمۡرِۖ فَمَا ٱخۡتَلَفُوٓاْ إِلَّا مِنۢ بَعۡدِ مَا جَآءَهُمُ ٱلۡعِلۡمُ بَغۡيَۢا بَيۡنَهُمۡۚ إِنَّ رَبَّكَ يَقۡضِي بَيۡنَهُمۡ يَوۡمَ ٱلۡقِيَٰمَةِ فِيمَا كَانُواْ فِيهِ يَخۡتَلِفُونَ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আমি তোমাকে দীনের এক বিশেষ বিধানের উপর প্রতিষ্ঠিত করেছি। সুতরাং তুমি তার অনুসরণ কর এবং যারা জানে না তাদের খেয়াল- খুশীর অনুসরণ করো না।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ثُمَّ جَعَلۡنَٰكَ عَلَىٰ شَرِيعَةٖ مِّنَ ٱلۡأَمۡرِ فَٱتَّبِعۡهَا وَلَا تَتَّبِعۡ أَهۡوَآءَ ٱلَّذِينَ لَا يَعۡلَمُونَ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আল্লাহর মুকাবিলায় তোমার কোন কাজে আসবে না। আর নিশ্চয় যালিমরা মূলত একে অপরের বন্ধু এবং আল্লাহ মুত্তাকীদের বন্ধু</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هُمۡ لَن يُغۡنُواْ عَنكَ مِنَ ٱللَّهِ شَيۡ‍ٔٗاۚ وَإِنَّ ٱلظَّٰلِمِينَ بَعۡضُهُمۡ أَوۡلِيَآءُ بَعۡضٖۖ وَٱللَّهُ وَلِيُّ ٱلۡمُتَّقِينَ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 কুরআন মানবজাতির জন্য আলোকবর্তিকা এবং নিশ্চিত বিশ্বাসী সম্প্রদায়ের জন্য হিদায়াত ও রহমত।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ذَا بَصَٰٓئِرُ لِلنَّاسِ وَهُدٗى وَرَحۡمَةٞ لِّقَوۡمٖ يُوقِنُونَ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দুষ্কর্ম করেছে তারা কি মনে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বন ও মৃত্যুর ক্ষেত্রে আমি তাদেরকে এ সব লোকের সমান গণ্য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ঈমান আনে এবং সৎ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বিচার কতইনা মন্দ!</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حَسِبَ ٱلَّذِينَ ٱجۡتَرَحُواْ ٱلسَّيِّ‍َٔاتِ أَن نَّجۡعَلَهُمۡ كَٱلَّذِينَ ءَامَنُواْ وَعَمِلُواْ ٱلصَّٰلِحَٰتِ سَوَآءٗ مَّحۡيَاهُمۡ وَمَمَاتُهُمۡۚ سَآءَ مَا يَحۡكُمُونَ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আসমানসমূহ ও যমীনকে যথার্থভাবে সৃষ্টি করেছেন এবং যাতে প্রত্যেক ব্যক্তি সে যা উপার্জন করেছে তদনুযায়ী প্রতিদানপ্রাপ্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সামান্যতমও যুলমের শিকার না হয়।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خَلَقَ ٱللَّهُ ٱلسَّمَٰوَٰتِ وَٱلۡأَرۡضَ بِٱلۡحَقِّ وَلِتُجۡزَىٰ كُلُّ نَفۡسِۢ بِمَا كَسَبَتۡ وَهُمۡ لَا يُظۡلَمُونَ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তুমি কি তাকে লক্ষ্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প্রবৃত্তিকে আপন ইলাহ বানিয়ে নি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ছে জ্ঞান আসার পর আল্লাহ তাকে পথভ্রষ্ট করেছেন এবং তিনি তার কান ও অন্তরে মোহর মেরে দিয়েছেন। আর তার চোখের উপর স্থাপন করেছেন আবরণ। অতএব আল্লাহর পর কে তাকে হিদায়া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ও কি তোমরা উপদেশ গ্রহণ করবে না</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رَءَيۡتَ مَنِ ٱتَّخَذَ إِلَٰهَهُۥ هَوَىٰهُ وَأَضَلَّهُ ٱللَّهُ عَلَىٰ عِلۡمٖ وَخَتَمَ عَلَىٰ سَمۡعِهِۦ وَقَلۡبِهِۦ وَجَعَلَ عَلَىٰ بَصَرِهِۦ غِشَٰوَةٗ فَمَن يَهۡدِيهِ مِنۢ بَعۡدِ ٱللَّهِۚ أَفَلَا تَذَكَّرُونَ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দুনিয়ার জীবনই আমাদের একমাত্র জীবন। আমরা মরি ও বাঁচি এখানেই। আর কাল-ই কেবল আমাদেরকে ধ্বং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ত এ বিষয়ে তাদের কোন জ্ঞান নেই। তারা শুধু ধারণাই করে।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واْ مَا هِيَ إِلَّا حَيَاتُنَا ٱلدُّنۡيَا نَمُوتُ وَنَحۡيَا وَمَا يُهۡلِكُنَآ إِلَّا ٱلدَّهۡرُۚ وَمَا لَهُم بِذَٰلِكَ مِنۡ عِلۡمٍۖ إِنۡ هُمۡ إِلَّا يَظُنُّونَ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2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কাছে যখন আমার সুস্পষ্ট আয়াতসমূহ তিলাওয়াত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এ কথা বলা ছাড়া আর কোন যুক্তি থাকে 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সত্যবাদী হয়ে থাকলে আমাদের পিতৃপুরুষদের জীবিত করে নিয়ে এসো</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تُتۡلَىٰ عَلَيۡهِمۡ ءَايَٰتُنَا بَيِّنَٰتٖ مَّا كَانَ حُجَّتَهُمۡ إِلَّآ أَن قَالُواْ ٱئۡتُواْ بِ‍َٔابَآئِنَآ إِن كُنتُمۡ صَٰدِقِي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2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ই তোমাদের জীবন দেন তারপর তোমাদের মৃত্যু ঘটান। তারপর তিনি তোমাদেরকে কিয়ামতের দিনে একত্র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কোন সন্দে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অধিকাংশ লোকই জানে না।</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ٱللَّهُ يُحۡيِيكُمۡ ثُمَّ يُمِيتُكُمۡ ثُمَّ يَجۡمَعُكُمۡ إِلَىٰ يَوۡمِ ٱلۡقِيَٰمَةِ لَا رَيۡبَ فِيهِ وَلَٰكِنَّ أَكۡثَرَ ٱلنَّاسِ لَا يَعۡلَمُونَ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2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সমূহ ও যমীনের মালিকানা আল্লাহরই এবং যেদিন কিয়ামত সংঘটিত হবে সেদিন বাতিলপন্থীরা ক্ষতিগ্রস্ত হবে।</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لَّهِ مُلۡكُ ٱلسَّمَٰوَٰتِ وَٱلۡأَرۡضِۚ وَيَوۡمَ تَقُومُ ٱلسَّاعَةُ يَوۡمَئِذٖ يَخۡسَرُ ٱلۡمُبۡطِلُونَ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2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প্রতিটি জাতিকে দেখবে ভয়ে নত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ত্যেক জাতিকে স্বীয় আমলনামার দিকে আহবান করা হবে। (এবং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যে আমল করতে আজ তার প্রতিদান দেয়া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تَرَىٰ كُلَّ أُمَّةٖ جَاثِيَةٗۚ كُلُّ أُمَّةٖ تُدۡعَىٰٓ إِلَىٰ كِتَٰبِهَا ٱلۡيَوۡمَ تُجۡزَوۡنَ مَا كُنتُمۡ تَعۡمَلُونَ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2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টি আমার লেখ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দের ব্যাপারে সত্য সহকারে কথা ব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রা যা করতে আমি তা লিখে রাখতা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ذَا كِتَٰبُنَا يَنطِقُ عَلَيۡكُم بِٱلۡحَقِّۚ إِنَّا كُنَّا نَسۡتَنسِخُ مَا كُنتُمۡ تَعۡمَلُونَ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20" w:after="10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যারা ঈমান এনেছে এবং সৎকাজ করেছে তাদের রব পরিণামে তাদেরকে স্বীয় রহমতে প্রবেশ করাবেন। এটিই সুস্পষ্ট সাফল্য।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أَمَّا ٱلَّذِينَ ءَامَنُواْ وَعَمِلُواْ ٱلصَّٰلِحَٰتِ فَيُدۡخِلُهُمۡ رَبُّهُمۡ فِي رَحۡمَتِهِۦۚ ذَٰلِكَ هُوَ ٱلۡفَوۡزُ ٱلۡمُبِينُ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কুফরী করেছে (তাদেরকে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কাছে কি আমার আয়াতসমূহ পাঠ করা 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মরা অহঙ্কার করেছিলে। আর তোমরা ছিলে এক অপরাধী কও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مَّا ٱلَّذِينَ كَفَرُوٓاْ أَفَلَمۡ تَكُنۡ ءَايَٰتِي تُتۡلَىٰ عَلَيۡكُمۡ فَٱسۡتَكۡبَرۡتُمۡ وَكُنتُمۡ قَوۡمٗا مُّجۡرِمِينَ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বলা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র ওয়াদা সত্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কিয়ামতে কোন সন্দেহ নে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খন তোমরা বলে থাক</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জানি না কিয়ামত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কেবল অনুমান করি এবং আমরা তো দৃঢ় বিশ্বাসী নই।</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قِيلَ إِنَّ وَعۡدَ ٱللَّهِ حَقّٞ وَٱلسَّاعَةُ لَا رَيۡبَ فِيهَا قُلۡتُم مَّا نَدۡرِي مَا ٱلسَّاعَةُ إِن نَّظُنُّ إِلَّا ظَنّٗا وَمَا نَحۡنُ بِمُسۡتَيۡقِنِينَ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কৃতকর্মের কুফল তাদের জন্য প্রকাশি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যা নিয়ে বিদ্রূপ করত তা তাদেরকে ঘিরে রাখ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بَدَا لَهُمۡ سَيِّ‍َٔاتُ مَا عَمِلُواْ وَحَاقَ بِهِم مَّا كَانُواْ بِهِۦ يَسۡتَهۡزِءُونَ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জ আমি তোমাদেরকে ছেড়ে যাব যেমন তোমরা তোমাদের এ দিনের সাক্ষাতের বিষয়টি ছেড়ে গিয়েছিলে। আর তোমাদের নিবাস হবে জাহান্নাম এবং তোমাদের কোন সাহায্যকারীও থাকবে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يلَ ٱلۡيَوۡمَ نَنسَىٰكُمۡ كَمَا نَسِيتُمۡ لِقَآءَ يَوۡمِكُمۡ هَٰذَا وَمَأۡوَىٰكُمُ ٱلنَّارُ وَمَا لَكُم مِّن نَّٰصِرِينَ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জন্য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আয়াতকে ঠাট্টা-বিদ্রূপের পাত্র বানিয়েছিলে এবং দুনিয়ার জীবন তোমাদেরকে প্রতারিত করেছি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সুতরাং আজ তাদেরকে তা </w:t>
            </w:r>
            <w:r w:rsidRPr="005F04B8">
              <w:rPr>
                <w:rFonts w:ascii="Kalpurush" w:eastAsia="Nikosh" w:hAnsi="Kalpurush" w:cs="Kalpurush"/>
                <w:sz w:val="24"/>
                <w:szCs w:val="24"/>
                <w:cs/>
                <w:lang w:bidi="bn-BD"/>
              </w:rPr>
              <w:t xml:space="preserve">(জাহান্নাম) থেকে বের করা হবে না এবং তাদেরকে আল্লাহর সন্তুষ্টি লাভের সুযোগ দেয়া হবে না।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م بِأَنَّكُمُ ٱتَّخَذۡتُمۡ ءَايَٰتِ ٱللَّهِ هُزُوٗا وَغَرَّتۡكُمُ ٱلۡحَيَوٰةُ ٱلدُّنۡيَاۚ فَٱلۡيَوۡمَ لَا يُخۡرَجُونَ مِنۡهَا وَلَا هُمۡ يُسۡتَعۡتَبُونَ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আল্লাহরই জন্য সকল প্রশং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সমানসমূহে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র রব ও সকল সৃষ্টির রব।</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لَّهِ ٱلۡحَمۡدُ رَبِّ ٱلسَّمَٰوَٰتِ وَرَبِّ ٱلۡأَرۡضِ رَبِّ ٱلۡعَٰلَمِينَ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2"/>
              </w:numPr>
              <w:bidi w:val="0"/>
              <w:spacing w:before="100" w:after="8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সমূহ ও যমীনের সকল অহঙ্কার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هُ ٱلۡكِبۡرِيَآءُ فِي ٱلسَّمَٰوَٰتِ وَٱلۡأَرۡضِۖ وَهُوَ ٱلۡعَزِيزُ ٱلۡحَكِيمُ ٣٧</w:t>
            </w:r>
          </w:p>
        </w:tc>
      </w:tr>
    </w:tbl>
    <w:p w:rsidR="00B031CA" w:rsidRDefault="00B031CA" w:rsidP="00B031CA">
      <w:pPr>
        <w:bidi w:val="0"/>
      </w:pPr>
      <w:bookmarkStart w:id="48" w:name="a46"/>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tabs>
                <w:tab w:val="num" w:pos="360"/>
              </w:tabs>
              <w:bidi w:val="0"/>
              <w:spacing w:after="0" w:line="240" w:lineRule="auto"/>
              <w:ind w:right="101"/>
              <w:jc w:val="center"/>
              <w:rPr>
                <w:rFonts w:ascii="Kalpurush" w:eastAsia="Nikosh" w:hAnsi="Kalpurush" w:cs="Kalpurush"/>
                <w:sz w:val="24"/>
                <w:szCs w:val="24"/>
                <w:lang w:bidi="bn-BD"/>
              </w:rPr>
            </w:pPr>
            <w:r w:rsidRPr="007B6590">
              <w:rPr>
                <w:rFonts w:ascii="Kalpurush" w:eastAsia="Nikosh" w:hAnsi="Kalpurush" w:cs="Kalpurush"/>
                <w:noProof/>
                <w:sz w:val="24"/>
                <w:szCs w:val="24"/>
              </w:rPr>
              <w:drawing>
                <wp:anchor distT="0" distB="0" distL="114300" distR="114300" simplePos="0" relativeHeight="251751424" behindDoc="1" locked="0" layoutInCell="1" allowOverlap="1" wp14:anchorId="133C7507" wp14:editId="11623F26">
                  <wp:simplePos x="0" y="0"/>
                  <wp:positionH relativeFrom="column">
                    <wp:posOffset>-85263</wp:posOffset>
                  </wp:positionH>
                  <wp:positionV relativeFrom="paragraph">
                    <wp:posOffset>-13921</wp:posOffset>
                  </wp:positionV>
                  <wp:extent cx="2256312" cy="523875"/>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144" cy="524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৪৬. সূরা : আল্-আহকাফ</w:t>
            </w:r>
            <w:bookmarkEnd w:id="48"/>
          </w:p>
          <w:p w:rsidR="00B031CA" w:rsidRPr="007B6590" w:rsidRDefault="00B031CA" w:rsidP="00DE0F7F">
            <w:pPr>
              <w:tabs>
                <w:tab w:val="num" w:pos="360"/>
              </w:tabs>
              <w:bidi w:val="0"/>
              <w:spacing w:after="0" w:line="240" w:lineRule="auto"/>
              <w:ind w:right="101"/>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৩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7B6590" w:rsidRDefault="00421F4D" w:rsidP="00421F4D">
            <w:pPr>
              <w:widowControl w:val="0"/>
              <w:autoSpaceDE w:val="0"/>
              <w:autoSpaceDN w:val="0"/>
              <w:adjustRightInd w:val="0"/>
              <w:jc w:val="center"/>
              <w:rPr>
                <w:rFonts w:cs="KFGQPC Uthmanic Script HAFS"/>
                <w:color w:val="000000"/>
                <w:rtl/>
              </w:rPr>
            </w:pPr>
            <w:r w:rsidRPr="007B6590">
              <w:rPr>
                <w:rFonts w:ascii="Kalpurush" w:eastAsia="Nikosh" w:hAnsi="Kalpurush" w:cs="Kalpurush"/>
                <w:noProof/>
                <w:sz w:val="24"/>
                <w:szCs w:val="24"/>
              </w:rPr>
              <w:drawing>
                <wp:anchor distT="0" distB="0" distL="114300" distR="114300" simplePos="0" relativeHeight="251752448" behindDoc="1" locked="0" layoutInCell="1" allowOverlap="1" wp14:anchorId="708F93A1" wp14:editId="4F1F6A05">
                  <wp:simplePos x="0" y="0"/>
                  <wp:positionH relativeFrom="column">
                    <wp:posOffset>-66502</wp:posOffset>
                  </wp:positionH>
                  <wp:positionV relativeFrom="paragraph">
                    <wp:posOffset>-7983</wp:posOffset>
                  </wp:positionV>
                  <wp:extent cx="2113726" cy="523875"/>
                  <wp:effectExtent l="0" t="0" r="127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065" cy="524207"/>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أَحۡقَافِ</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100" w:after="80" w:line="240" w:lineRule="auto"/>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মীম।</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ح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ই কিতাব মহা পরাক্রমশালী প্রজ্ঞাময় আল্লাহর নিকট থেকে নাযিলকৃত।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نزِيلُ ٱلۡكِتَٰبِ مِنَ ٱللَّهِ ٱلۡعَزِيزِ ٱلۡحَكِيمِ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এতদোভয়ের মধ্যে যা কিছু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যথাযথভাবে ও একটি নির্দিষ্ট সময়ের জন্য সৃষ্টি করেছি। আর যারা 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কে যে বিষয়ে সতর্ক করা হয়েছে তা থেকে তারা বিমুখ।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ا خَلَقۡنَا ٱلسَّمَٰوَٰتِ وَٱلۡأَرۡضَ وَمَا بَيۡنَهُمَآ إِلَّا بِٱلۡحَقِّ وَأَجَلٖ مُّسَمّٗىۚ وَٱلَّذِينَ كَفَرُواْ عَمَّآ أُنذِرُواْ مُعۡرِضُونَ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কে সংবাদ দাও তোমরা আল্লাহর পরিবর্তে যাদেরকে ডাক আমাকে দেখাও তো তারা যমীনে কী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আসমানসমূহে তাদের কোন অংশীদারিত্ব আছে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 পূর্ববর্তী কোন কিতাব অথবা পরম্পরাগত কোন জ্ঞান তোমরা আমার কাছে নিয়ে এ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সত্যবাদী হ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قُلۡ أَرَءَيۡتُم مَّا تَدۡعُونَ مِن دُونِ ٱللَّهِ أَرُونِي مَاذَا خَلَقُواْ مِنَ ٱلۡأَرۡضِ أَمۡ لَهُمۡ شِرۡكٞ فِي ٱلسَّمَٰوَٰتِۖ ٱئۡتُونِي بِكِتَٰبٖ مِّن قَبۡلِ هَٰذَآ أَوۡ أَثَٰرَةٖ مِّنۡ عِلۡمٍ إِن كُنتُمۡ صَٰدِقِينَ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চেয়ে অধিক পথভ্রষ্ট আর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ল্লাহর পরিবর্তে এমন কাউকে ডা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কিয়ামত দিবস পর্যন্তও তার ডাকে সাড়া দে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তাদের আহবান সম্পর্কে উদাসীন।</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أَضَلُّ مِمَّن يَدۡعُواْ مِن دُونِ ٱللَّهِ مَن لَّا يَسۡتَجِيبُ لَهُۥٓ إِلَىٰ يَوۡمِ ٱلۡقِيَٰمَةِ وَهُمۡ عَن دُعَآئِهِمۡ غَٰفِلُونَ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মানুষকে একত্র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এ উপাস্যগুলো তাদের শত্রু হবে এবং তারা তাদের ইবাদাত অস্বীকার করবে।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حُشِرَ ٱلنَّاسُ كَانُواْ لَهُمۡ أَعۡدَآءٗ وَكَانُواْ بِعِبَادَتِهِمۡ كَٰفِرِينَ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দের কাছে আমার সুস্পষ্ট আয়াতসমূহ তিলাওয়াত করা হয়। তখন যারা কুফরী করে তাদের নিকট সত্য আসার প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টাতো প্রকাশ্য </w:t>
            </w:r>
            <w:r>
              <w:rPr>
                <w:rFonts w:ascii="Kalpurush" w:eastAsia="Nikosh" w:hAnsi="Kalpurush" w:cs="Kalpurush"/>
                <w:sz w:val="24"/>
                <w:szCs w:val="24"/>
                <w:cs/>
                <w:lang w:bidi="bn-BD"/>
              </w:rPr>
              <w:t>জাদু</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ا تُتۡلَىٰ عَلَيۡهِمۡ ءَايَٰتُنَا بَيِّنَٰتٖ قَالَ ٱلَّذِينَ كَفَرُواْ لِلۡحَقِّ لَمَّا جَآءَهُمۡ هَٰذَا سِحۡرٞ مُّبِينٌ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কি তারা ব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 এটা নিজে উদ্ভাব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 এটা উদ্ভাবন করে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রা আমাকে আল্লাহর (আযাব) থেকে বাঁচাতে সামান্য কিছুরও মালিক নও। তোমরা যে বিষয়ে আলোচনায় মত্ত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সে বিষয়ে সম্যক অবগত। আমার ও তোমাদের মধ্যে সাক্ষী হিসেবে তিনিই যথেষ্ট। আর তিনি অ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يَقُولُونَ ٱفۡتَرَىٰهُۖ قُلۡ إِنِ ٱفۡتَرَيۡتُهُۥ فَلَا تَمۡلِكُونَ لِي مِنَ ٱللَّهِ شَيۡ‍ًٔاۖ هُوَ أَعۡلَمُ بِمَا تُفِيضُونَ فِيهِۚ كَفَىٰ بِهِۦ شَهِيدَۢا بَيۡنِي وَبَيۡنَكُمۡۖ وَهُوَ ٱلۡغَفُورُ ٱلرَّحِيمُ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রাসূলদের মধ্যে নতুন নই। আর আমি জানি না আমার ও তোমাদের ব্যাপারে কী করা হবে। আমার প্রতি যা ওহী ক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কেবল তারই অনুসরণ করি। আর আমি একজন সুস্পষ্ট সতর্ককারী মাত্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مَا كُنتُ بِدۡعٗا مِّنَ ٱلرُّسُلِ وَمَآ أَدۡرِي مَا يُفۡعَلُ بِي وَلَا بِكُمۡۖ إِنۡ أَتَّبِعُ إِلَّا مَا يُوحَىٰٓ إِلَيَّ وَمَآ أَنَا۠ إِلَّا نَذِيرٞ مُّبِينٞ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মাকে জা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এ কুরআন আল্লাহর কাছ থেকে এসে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এটাকে অস্বীকার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চ বনী ইসরাঈলের একজন সাক্ষী এ ব্যাপারে অনুরূপ সাক্ষ্য দিল। অতঃপর সে ঈমান আনল আর তোমরা অহঙ্কার করলে। নিশ্চয় আল্লাহ যালিম কওমকে হেদায়াত করেন না।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أَرَءَيۡتُمۡ إِن كَانَ مِنۡ عِندِ ٱللَّهِ وَكَفَرۡتُم بِهِۦ وَشَهِدَ شَاهِدٞ مِّنۢ بَنِيٓ إِسۡرَٰٓءِيلَ عَلَىٰ مِثۡلِهِۦ فَ‍َٔامَنَ وَٱسۡتَكۡبَرۡتُمۡۚ إِنَّ ٱللَّهَ لَا يَهۡدِي ٱلۡقَوۡمَ ٱلظَّٰلِمِينَ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কুফরী করেছে তারা যারা ঈমান এনেছে তাদের সম্প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এটা ভাল হত তবে তারা আমাদের থেকে অগ্রণী হতে পারত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যখন তারা এর দ্বারা হেদায়াত প্রাপ্ত 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অচিরেই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তো এক পুরাতন মিথ্যা</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قَالَ ٱلَّذِينَ كَفَرُواْ لِلَّذِينَ ءَامَنُواْ لَوۡ كَانَ خَيۡرٗا مَّا سَبَقُونَآ إِلَيۡهِۚ وَإِذۡ لَمۡ يَهۡتَدُواْ بِهِۦ فَسَيَقُولُونَ هَٰذَآ إِفۡكٞ قَدِيمٞ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র পূর্বে এসেছিল মূসার কিতাব পথপ্রদর্শক ও রহমতস্বরূপ। আর এটি তার সত্যায়নকারী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বী ভাষা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এটা যালিমদেরকে সতর্ক করতে পারে এবং তা ইনসাফকারীদের জন্য এক সুসংবাদ।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قَبۡلِهِۦ كِتَٰبُ مُوسَىٰٓ إِمَامٗا وَرَحۡمَةٗۚ وَهَٰذَا كِتَٰبٞ مُّصَدِّقٞ لِّسَانًا عَرَبِيّٗا لِّيُنذِرَ ٱلَّذِينَ ظَلَمُواْ وَبُشۡرَىٰ لِلۡمُحۡسِنِينَ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রব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অবিচল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কোন ভয় নেই এবং তারা চিন্তিতও হবে না।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قَالُواْ رَبُّنَا ٱللَّهُ ثُمَّ ٱسۡتَقَٰمُواْ فَلَا خَوۡفٌ عَلَيۡهِمۡ وَلَا هُمۡ يَحۡزَنُونَ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ই জান্নাতের অধিবা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তারা স্থায়ীভাবে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আমল করত তার পুরস্কারস্বরূপ।</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لَٰٓئِكَ أَصۡحَٰبُ ٱلۡجَنَّةِ خَٰلِدِينَ فِيهَا جَزَآءَۢ بِمَا كَانُواْ يَعۡمَلُونَ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মানুষকে তার মাতা-পিতার প্রতি সদয় ব্যবহারের নির্দেশ দিয়েছি। তার মা তাকে অতিকষ্টে গর্ভে ধারণ করেছে এবং অতি কষ্টে তাকে প্রসব করেছে। তার গর্ভধারণ ও দুধপান ছাড়ানোর সময় লাগে ত্রিশ মাস। অবশেষে যখন সে তার শক্তির পূর্ণতায় পৌঁছে এবং চল্লিশ বছরে উপনী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সে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সামর্থ্য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আমার উপর ও আমার মাতা-পিতার উপর যে নিআমত দা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সে নিআমতের যেন আমি শোকর আদায় করতে পারি এবং আমি যেন সৎকর্ম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 পছন্দ কর। আর আমার জন্য তুমি আমার বংশধরদের মধ্যে সংশোধন করে দাও। নিশ্চয় আমি তোমার কাছে তাওবা করলাম এবং নিশ্চয় আমি মুসলিমদের অন্তর্ভুক্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وَصَّيۡنَا ٱلۡإِنسَٰنَ بِوَٰلِدَيۡهِ إِحۡسَٰنًاۖ حَمَلَتۡهُ أُمُّهُۥ كُرۡهٗا وَوَضَعَتۡهُ كُرۡهٗاۖ وَحَمۡلُهُۥ وَفِصَٰلُهُۥ ثَلَٰثُونَ شَهۡرًاۚ حَتَّىٰٓ إِذَا بَلَغَ أَشُدَّهُۥ وَبَلَغَ أَرۡبَعِينَ سَنَةٗ قَالَ رَبِّ أَوۡزِعۡنِيٓ أَنۡ أَشۡكُرَ نِعۡمَتَكَ ٱلَّتِيٓ أَنۡعَمۡتَ عَلَيَّ وَعَلَىٰ وَٰلِدَيَّ وَأَنۡ أَعۡمَلَ صَٰلِحٗا تَرۡضَىٰهُ وَأَصۡلِحۡ لِي فِي ذُرِّيَّتِيٓۖ إِنِّي تُبۡتُ إِلَيۡكَ وَإِنِّي مِنَ ٱلۡمُسۡلِمِينَ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উৎকৃষ্ট আমলগুলো আমি কবূল করি এবং তাদের মন্দ কাজগুলো ক্ষমা করে দেই। তারা জান্নাতবাসীদের অন্তর্ভুক্ত। তাদেরকে যে ওয়াদা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সত্য ওয়াদা।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لَٰٓئِكَ ٱلَّذِينَ نَتَقَبَّلُ عَنۡهُمۡ أَحۡسَنَ مَا عَمِلُواْ وَنَتَجَاوَزُ عَن سَيِّ‍َٔاتِهِمۡ فِيٓ أَصۡحَٰبِ ٱلۡجَنَّةِۖ وَعۡدَ ٱلصِّدۡقِ ٱلَّذِي كَانُواْ يُوعَدُونَ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ব্যক্তি তার মাতা-পিতা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জন্য আফসো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 আমাকে এই প্রতিশ্রুতি দাও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পুনরুত্থি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আমার পূর্বে অনেক প্রজন্ম গত হয়ে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 আল্লাহর কাছে ফরিয়াদ ক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দুর্ভোগ তোমার জন্য! তুমি ঈমান আন। নিশ্চয় আল্লাহর ওয়াদা সত্য</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তখন সে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কেবল অতীতকালের কল্পকাহিনী ছাড়া আর কিছু ন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ٱلَّذِي قَالَ لِوَٰلِدَيۡهِ أُفّٖ لَّكُمَآ أَتَعِدَانِنِيٓ أَنۡ أُخۡرَجَ وَقَدۡ خَلَتِ ٱلۡقُرُونُ مِن قَبۡلِي وَهُمَا يَسۡتَغِيثَانِ ٱللَّهَ وَيۡلَكَ ءَامِنۡ إِنَّ وَعۡدَ ٱللَّهِ حَقّٞ فَيَقُولُ مَا هَٰذَآ إِلَّآ أَسَٰطِيرُ ٱلۡأَوَّلِينَ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পূর্বে যে জিন ও মানবজাতি গত হয়ে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ত এদের প্রতিও আল্লাহর বাণী সত্য হয়েছে। নিশ্চয় এরা ছিল ক্ষতিগ্রস্ত।</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لَٰٓئِكَ ٱلَّذِينَ حَقَّ عَلَيۡهِمُ ٱلۡقَوۡلُ فِيٓ أُمَمٖ قَدۡ خَلَتۡ مِن قَبۡلِهِم مِّنَ ٱلۡجِنِّ وَٱلۡإِنسِۖ إِنَّهُمۡ كَانُواْ خَٰسِرِينَ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কলের জন্যই তাদের আমল অনুসারে মর্যাদা রয়েছে। আর আল্লাহ যেন তাদেরকে তাদের কর্মের পূর্ণ প্রতিফল দিতে পারেন। আর তাদের প্রতি কোন যুলম করা হবে না।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كُلّٖ دَرَجَٰتٞ مِّمَّا عَمِلُواْۖ وَلِيُوَفِّيَهُمۡ أَعۡمَٰلَهُمۡ وَهُمۡ لَا يُظۡلَمُونَ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দিন কাফিরদেরকে জাহান্নামের সামনে পেশ করা হবে (তাদেরকে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তোমাদের দুনিয়ার জীবনে তোমাদের সুখ সামগ্রীগুলো নিঃশেষ করেছ এবং সেগুলো ভোগ করেছ। তোমরা যেহেতু অন্যায়ভাবে যমীনে অহঙ্কার করতে এবং তোমরা যেহেতু নাফরমানী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হেতু তার প্রতিফলস্বরূপ আজ তোমাদেরকে অপমানজনক আযাব প্রদান করা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وۡمَ يُعۡرَضُ ٱلَّذِينَ كَفَرُواْ عَلَى ٱلنَّارِ أَذۡهَبۡتُمۡ طَيِّبَٰتِكُمۡ فِي حَيَاتِكُمُ ٱلدُّنۡيَا وَٱسۡتَمۡتَعۡتُم بِهَا فَٱلۡيَوۡمَ تُجۡزَوۡنَ عَذَابَ ٱلۡهُونِ بِمَا كُنتُمۡ تَسۡتَكۡبِرُونَ فِي ٱلۡأَرۡضِ بِغَيۡرِ ٱلۡحَقِّ وَبِمَا كُنتُمۡ تَفۡسُقُونَ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মরণ ক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 সম্প্রদায়ের ভাইয়ের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সে আহকাফের স্বীয় সম্প্রদায়কে সতর্ক করেছিল। আর এমন সতর্ককারীরা তার পূর্বে এবং তার পরেও গত হয়েছে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ল্লাহ ছাড়া কারো ইবাদাত করো না। নিশ্চয় আমি তোমাদের উপর এক ভয়াবহ দিনের আযাবের আশঙ্কা কর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ٱذۡكُرۡ أَخَا عَادٍ إِذۡ أَنذَرَ قَوۡمَهُۥ بِٱلۡأَحۡقَافِ وَقَدۡ خَلَتِ ٱلنُّذُرُ مِنۢ بَيۡنِ يَدَيۡهِ وَمِنۡ خَلۡفِهِۦٓ أَلَّا تَعۡبُدُوٓاْ إِلَّا ٱللَّهَ إِنِّيٓ أَخَافُ عَلَيۡكُمۡ عَذَابَ يَوۡمٍ عَظِيمٖ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কি আমাদেরকে আমাদের উপাস্যদের থেকে নিবৃত্ত করতে আমাদের নিকট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যদি সত্যবাদীদের অন্তর্ভুক্ত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দেরকে যার ভয় দেখাচ্ছ তা নিয়ে এসো</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أَجِئۡتَنَا لِتَأۡفِكَنَا عَنۡ ءَالِهَتِنَا فَأۡتِنَا بِمَا تَعِدُنَآ إِن كُنتَ مِنَ ٱلصَّٰدِقِينَ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জ্ঞান একমাত্র আল্লাহর কাছে। আর যা দিয়ে আমাকে পাঠানো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 কাছে তা-ই প্রচা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মি দেখ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এক মূর্খ সম্প্রদায়</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 إِنَّمَا ٱلۡعِلۡمُ عِندَ ٱللَّهِ وَأُبَلِّغُكُم مَّآ أُرۡسِلۡتُ بِهِۦ وَلَٰكِنِّيٓ أَرَىٰكُمۡ قَوۡمٗا تَجۡهَلُونَ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যখন তারা তাদের উপত্যকার দিকে মেঘমালা দেখল 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মেঘমালা আমাদেরকে বৃষ্টি দে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F04B8">
              <w:rPr>
                <w:rFonts w:ascii="Kalpurush" w:eastAsia="Nikosh" w:hAnsi="Kalpurush" w:cs="Kalpurush"/>
                <w:sz w:val="24"/>
                <w:szCs w:val="24"/>
                <w:cs/>
                <w:lang w:bidi="bn-BD"/>
              </w:rPr>
              <w:t>(</w:t>
            </w:r>
            <w:r w:rsidRPr="00511D02">
              <w:rPr>
                <w:rFonts w:ascii="Kalpurush" w:eastAsia="Nikosh" w:hAnsi="Kalpurush" w:cs="Kalpurush"/>
                <w:sz w:val="24"/>
                <w:szCs w:val="24"/>
                <w:cs/>
                <w:lang w:bidi="bn-IN"/>
              </w:rPr>
              <w:t>হূদ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এটি তা-ই যা তোমরা ত্বরান্বিত করতে চেয়েছিলে। এ এক ঝ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যন্ত্রণাদায়ক আযাব রয়ে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فَلَمَّا رَأَوۡهُ عَارِضٗا مُّسۡتَقۡبِلَ أَوۡدِيَتِهِمۡ قَالُواْ هَٰذَا عَارِضٞ مُّمۡطِرُنَاۚ بَلۡ هُوَ مَا ٱسۡتَعۡجَلۡتُم بِهِۦۖ رِيحٞ فِيهَا عَذَابٌ أَلِيمٞ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তার রবের নির্দেশে সব কিছু ধ্বংস করে দে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ফলে তারা এমন </w:t>
            </w:r>
            <w:r w:rsidRPr="005F04B8">
              <w:rPr>
                <w:rFonts w:ascii="Kalpurush" w:eastAsia="Nikosh" w:hAnsi="Kalpurush" w:cs="Kalpurush"/>
                <w:sz w:val="24"/>
                <w:szCs w:val="24"/>
                <w:cs/>
                <w:lang w:bidi="bn-BD"/>
              </w:rPr>
              <w:t>(ধ্বংস) হয়ে গে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আবাসস্থল ছাড়া আর কিছুই দেখা যাচ্ছিল না। এভাবেই আমি অপরাধী কওমকে প্রতিফল দিয়ে থাকি।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تُدَمِّرُ كُلَّ شَيۡءِۢ بِأَمۡرِ رَبِّهَا فَأَصۡبَحُواْ لَا يُرَىٰٓ إِلَّا مَسَٰكِنُهُمۡۚ كَذَٰلِكَ نَجۡزِي ٱلۡقَوۡمَ ٱلۡمُجۡرِمِينَ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অবশ্যই তাদেরকে যাতে প্রতিষ্ঠিত করে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কে তাতে প্রতিষ্ঠিত করিনি। আর আমি তাদেরকে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খ ও হৃদয়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রা যখন আমার আয়াতসমূহকে অস্বীকার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চোখ ও তাদের হৃদয়সমূহ তাদের কোন উপকারে আসেনি। আর তারা যা নিয়ে ঠাট্টা-বিদ্রূপ করত তা-ই তাদেরকে পরিবেষ্টন করল।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قَدۡ مَكَّنَّٰهُمۡ فِيمَآ إِن مَّكَّنَّٰكُمۡ فِيهِ وَجَعَلۡنَا لَهُمۡ سَمۡعٗا وَأَبۡصَٰرٗا وَأَفۡ‍ِٔدَةٗ فَمَآ أَغۡنَىٰ عَنۡهُمۡ سَمۡعُهُمۡ وَلَآ أَبۡصَٰرُهُمۡ وَلَآ أَفۡ‍ِٔدَتُهُم مِّن شَيۡءٍ إِذۡ كَانُواْ يَجۡحَدُونَ بِ‍َٔايَٰتِ ٱللَّهِ وَحَاقَ بِهِم مَّا كَانُواْ بِهِۦ يَسۡتَهۡزِءُونَ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অবশ্যই আমি তোমাদের পার্শ্ববর্তী জনপদসমূহ ধ্বংস করেছিলাম। আর আমি বিভিন্নভাবে আয়াতসমূহকে বর্ণনা করেছিলাম যাতে তারা ফিরে আসে।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وَلَقَدۡ أَهۡلَكۡنَا مَا حَوۡلَكُم مِّنَ ٱلۡقُرَىٰ وَصَرَّفۡنَا ٱلۡأٓيَٰتِ لَعَلَّهُمۡ يَرۡجِعُونَ ٢٧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আল্লাহর সান্নিধ্য লাভের জন্য আল্লাহর পরিবর্তে যাদেরকে উপাস্যরূপে গ্রহণ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ন তাদেরকে সাহায্য কর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 তাদের থেকে অদৃশ্য হয়ে 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এটা তাদের মিথ্যাচার এবং তাদের মনগড়া উদ্ভাবন।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وۡلَا نَصَرَهُمُ ٱلَّذِينَ ٱتَّخَذُواْ مِن دُونِ ٱللَّهِ قُرۡبَانًا ءَالِهَةَۢۖ بَلۡ ضَلُّواْ عَنۡهُمۡۚ وَذَٰلِكَ إِفۡكُهُمۡ وَمَا كَانُواْ يَفۡتَرُونَ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জিনদের একটি দলকে তোমার কাছে ফিরিয়ে দিয়েছিলাম। তারা কুরআন পাঠ শুনছিল। যখন তারা তার কাছে উপস্থিত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ণ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চুপ করে শোন। তারপর যখন পাঠ শেষ হল তখন তারা তাদের কওমের কাছে সতর্ককারী হিসেবে ফিরে গেল।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ذۡ صَرَفۡنَآ إِلَيۡكَ نَفَرٗا مِّنَ ٱلۡجِنِّ يَسۡتَمِعُونَ ٱلۡقُرۡءَانَ فَلَمَّا حَضَرُوهُ قَالُوٓاْ أَنصِتُواْۖ فَلَمَّا قُضِيَ وَلَّوۡاْ إِلَىٰ قَوۡمِهِم مُّنذِرِينَ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আমাদে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তো এক কিতাবের বাণী শু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মূসার পরে নাযিল করা হয়েছে। যা পূর্ববর্তী কিতাবকে সত্যায়ন করে আর সত্য ও সরল পথের প্রতি হিদায়াত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واْ يَٰقَوۡمَنَآ إِنَّا سَمِعۡنَا كِتَٰبًا أُنزِلَ مِنۢ بَعۡدِ مُوسَىٰ مُصَدِّقٗا لِّمَا بَيۡنَ يَدَيۡهِ يَهۡدِيٓ إِلَى ٱلۡحَقِّ وَإِلَىٰ طَرِيقٖ مُّسۡتَقِيمٖ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দের কও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দিকে আহবানকারীর প্রতি সাড়া দাও এবং তার প্রতি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মাদের পাপসমূহ ক্ষমা করবেন। আর তোমাদেরকে যন্ত্রণাদায়ক আযাব থেকে রক্ষা কর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قَوۡمَنَآ أَجِيبُواْ دَاعِيَ ٱللَّهِ وَءَامِنُواْ بِهِۦ يَغۡفِرۡ لَكُم مِّن ذُنُوبِكُمۡ وَيُجِرۡكُم مِّنۡ عَذَابٍ أَلِيمٖ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 আল্লাহর দিকে আহবানকারীর </w:t>
            </w:r>
            <w:r w:rsidRPr="007B6590">
              <w:rPr>
                <w:rFonts w:ascii="Kalpurush" w:eastAsia="Nikosh" w:hAnsi="Kalpurush" w:cs="Kalpurush"/>
                <w:sz w:val="24"/>
                <w:szCs w:val="24"/>
                <w:cs/>
                <w:lang w:bidi="bn-BD"/>
              </w:rPr>
              <w:t>ডাকে সাড়া দেবে না সে যমীনে তাকে</w:t>
            </w:r>
            <w:r w:rsidRPr="005F04B8">
              <w:rPr>
                <w:rFonts w:ascii="Kalpurush" w:eastAsia="Nikosh" w:hAnsi="Kalpurush" w:cs="Kalpurush"/>
                <w:sz w:val="24"/>
                <w:szCs w:val="24"/>
                <w:cs/>
                <w:lang w:bidi="bn-BD"/>
              </w:rPr>
              <w:t xml:space="preserve"> অপারগকারী নয়। আর আল্লাহ ছাড়া তার কোন অভিভাবক নেই। এরাই স্পষ্ট বিভ্রান্তির মধ্যে রয়েছে।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لَّا يُجِبۡ دَاعِيَ ٱللَّهِ فَلَيۡسَ بِمُعۡجِزٖ فِي ٱلۡأَرۡضِ وَلَيۡسَ لَهُۥ مِن دُونِهِۦٓ أَوۡلِيَآءُۚ أُوْلَٰٓئِكَ فِي ضَلَٰلٖ مُّبِينٍ ٣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দেখে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আসমানসমূহ ও যমীন সৃষ্টি করেছেন আর এগুলোর সৃষ্টিতে তিনি ক্লান্ত হ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মৃতদেরকে জীবন দিতে সক্ষ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তিনি সকল কিছুর ওপর ক্ষমতাবান।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 لَمۡ يَرَوۡاْ أَنَّ ٱللَّهَ ٱلَّذِي خَلَقَ ٱلسَّمَٰوَٰتِ وَٱلۡأَرۡضَ وَلَمۡ يَعۡيَ بِخَلۡقِهِنَّ بِقَٰدِرٍ عَلَىٰٓ أَن يُحۡـِۧيَ ٱلۡمَوۡتَىٰۚ بَلَىٰٓۚ إِنَّهُۥ عَلَىٰ كُلِّ شَيۡءٖ قَدِيرٞ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ন কাফিরদেরকে জাহান্নামের কাছে পেশ করা হবে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কি সত্য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অবশ্যই 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রবের কসম তিনি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হলে আযাব আস্বা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হেতু তোমরা কুফরী করছি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7B6590"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وۡمَ يُعۡرَضُ ٱلَّذِينَ كَفَرُواْ عَلَى ٱلنَّارِ أَلَيۡسَ هَٰذَا بِٱلۡحَقِّۖ قَالُواْ بَلَىٰ وَرَبِّنَاۚ قَالَ فَذُوقُواْ ٱلۡعَذَابَ بِمَا كُنتُمۡ تَكۡفُرُونَ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7B6590" w:rsidRDefault="00B031CA" w:rsidP="0011657F">
            <w:pPr>
              <w:numPr>
                <w:ilvl w:val="0"/>
                <w:numId w:val="73"/>
              </w:numPr>
              <w:bidi w:val="0"/>
              <w:spacing w:before="100" w:after="0" w:line="32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 ধৈর্যধা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ধৈর্যধারণ করেছিল সুদৃঢ় সংকল্পের অধিকারী রাসূলগণ। আর তাদের জন্য তাড়াহুড়া করো না। তাদেরকে যে বিষয়ে সতর্ক করা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ন তারা তা প্রত্যক্ষ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 হবে তারা পৃথিবীতে এক দিনের কিছু সময় অবস্থান করেছে। সুতরাং এটা এক ঘোষ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ই পাপাচারী কওমকেই ধ্বংস করা হবে। </w:t>
            </w:r>
          </w:p>
        </w:tc>
        <w:tc>
          <w:tcPr>
            <w:tcW w:w="3330" w:type="dxa"/>
            <w:tcBorders>
              <w:top w:val="single" w:sz="4" w:space="0" w:color="auto"/>
              <w:left w:val="single" w:sz="4" w:space="0" w:color="auto"/>
              <w:bottom w:val="single" w:sz="4" w:space="0" w:color="auto"/>
              <w:right w:val="single" w:sz="4" w:space="0" w:color="auto"/>
            </w:tcBorders>
          </w:tcPr>
          <w:p w:rsidR="00B031CA" w:rsidRPr="002E2001"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صۡبِرۡ كَمَا صَبَرَ أُوْلُواْ ٱلۡعَزۡمِ مِنَ ٱلرُّسُلِ وَلَا تَسۡتَعۡجِل لَّهُمۡۚ كَأَنَّهُمۡ يَوۡمَ يَرَوۡنَ مَا يُوعَدُونَ لَمۡ يَلۡبَثُوٓاْ إِلَّا سَاعَةٗ مِّن نَّهَارِۢۚ بَلَٰغٞۚ فَهَلۡ يُهۡلَكُ إِلَّا ٱلۡقَوۡمُ ٱلۡفَٰسِقُونَ ٣٥</w:t>
            </w:r>
          </w:p>
        </w:tc>
      </w:tr>
    </w:tbl>
    <w:p w:rsidR="00B031CA" w:rsidRDefault="00B031CA" w:rsidP="00B031CA">
      <w:pPr>
        <w:bidi w:val="0"/>
      </w:pPr>
      <w:bookmarkStart w:id="49" w:name="a47"/>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375EBC">
              <w:rPr>
                <w:rFonts w:ascii="Kalpurush" w:eastAsia="Nikosh" w:hAnsi="Kalpurush" w:cs="Kalpurush"/>
                <w:noProof/>
                <w:sz w:val="24"/>
                <w:szCs w:val="24"/>
              </w:rPr>
              <w:drawing>
                <wp:anchor distT="0" distB="0" distL="114300" distR="114300" simplePos="0" relativeHeight="251753472" behindDoc="1" locked="0" layoutInCell="1" allowOverlap="1" wp14:anchorId="7AC8EB8F" wp14:editId="0901C8A9">
                  <wp:simplePos x="0" y="0"/>
                  <wp:positionH relativeFrom="column">
                    <wp:posOffset>-73388</wp:posOffset>
                  </wp:positionH>
                  <wp:positionV relativeFrom="paragraph">
                    <wp:posOffset>-7983</wp:posOffset>
                  </wp:positionV>
                  <wp:extent cx="2226624" cy="523875"/>
                  <wp:effectExtent l="0" t="0" r="254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639" cy="52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৪৭. সূরা : মুহাম্মাদ</w:t>
            </w:r>
          </w:p>
          <w:bookmarkEnd w:id="49"/>
          <w:p w:rsidR="00B031CA" w:rsidRPr="00375EBC"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৩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375EBC" w:rsidRDefault="00421F4D" w:rsidP="00421F4D">
            <w:pPr>
              <w:widowControl w:val="0"/>
              <w:autoSpaceDE w:val="0"/>
              <w:autoSpaceDN w:val="0"/>
              <w:adjustRightInd w:val="0"/>
              <w:jc w:val="center"/>
              <w:rPr>
                <w:rFonts w:cs="KFGQPC Uthmanic Script HAFS"/>
                <w:color w:val="000000"/>
                <w:rtl/>
              </w:rPr>
            </w:pPr>
            <w:r w:rsidRPr="00375EBC">
              <w:rPr>
                <w:rFonts w:ascii="Kalpurush" w:eastAsia="Nikosh" w:hAnsi="Kalpurush" w:cs="Kalpurush"/>
                <w:noProof/>
                <w:sz w:val="24"/>
                <w:szCs w:val="24"/>
              </w:rPr>
              <w:drawing>
                <wp:anchor distT="0" distB="0" distL="114300" distR="114300" simplePos="0" relativeHeight="251754496" behindDoc="1" locked="0" layoutInCell="1" allowOverlap="1" wp14:anchorId="7F055315" wp14:editId="0A51529B">
                  <wp:simplePos x="0" y="0"/>
                  <wp:positionH relativeFrom="column">
                    <wp:posOffset>-90252</wp:posOffset>
                  </wp:positionH>
                  <wp:positionV relativeFrom="paragraph">
                    <wp:posOffset>-7983</wp:posOffset>
                  </wp:positionV>
                  <wp:extent cx="2131315" cy="523875"/>
                  <wp:effectExtent l="0" t="0" r="254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603" cy="523946"/>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مُحَمَّدٍ</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100" w:after="0" w:line="320" w:lineRule="exact"/>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কুফরী করেছে এবং আল্লাহর পথ থেকে বা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নি তাদের আমলসমূহ ব্যর্থ করে দিয়েছে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ٱلَّذِينَ كَفَرُواْ وَصَدُّواْ عَن سَبِيلِ ٱللَّهِ أَضَلَّ أَعۡمَٰلَهُمۡ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ৎকর্ম করেছে এবং মুহাম্মাদের প্রতি যা নাযিল করা হয়েছে তাতে বিশ্বাস স্থাপন করেছে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তা তাদের রবের পক্ষ হতে (প্রেরিত) সত্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দের থেকে তাদের মন্দ কাজগুলো দূর করে দেবেন এবং তিনি তাদের অবস্থা সংশোধন করে দেবেন।</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ءَامَنُواْ وَعَمِلُواْ ٱلصَّٰلِحَٰتِ وَءَامَنُواْ بِمَا نُزِّلَ عَلَىٰ مُحَمَّدٖ وَهُوَ ٱلۡحَقُّ مِن رَّبِّهِمۡ كَفَّرَ عَنۡهُمۡ سَيِّ‍َٔاتِهِمۡ وَأَصۡلَحَ بَالَهُمۡ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ফরী করে তারা বাতিলের অনুস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রা ঈমান আনে তারা তাদের রবের প্রেরিত হকের অনুসরণ করে। এভাবেই আল্লাহ মানুষের জন্য তাদের দৃষ্টান্তসমূহ বর্ণনা করেন।</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ذَٰلِكَ بِأَنَّ ٱلَّذِينَ كَفَرُواْ ٱتَّبَعُواْ ٱلۡبَٰطِلَ وَأَنَّ ٱلَّذِينَ ءَامَنُواْ ٱتَّبَعُواْ ٱلۡحَقَّ مِن رَّبِّهِمۡۚ كَذَٰلِكَ يَضۡرِبُ ٱللَّهُ لِلنَّاسِ أَمۡثَٰلَهُمۡ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রা যখন কাফিরদের সাথে যুদ্ধে অবতীর্ণ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দের ঘাড়ে আঘাত কর। পরিশেষে তোমরা যখন তাদেরকে সম্পূর্ণভাবে পর্যুদস্ত করবে তখন তাদেরকে শক্তভাবে বেঁধে নাও। তারপর হয় অনুগ্রহ না হয় মুক্তিপণ আ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ক্ষণ না যুদ্ধ তার বোঝা রেখে দেয়</w:t>
            </w:r>
            <w:r w:rsidRPr="00375EBC">
              <w:rPr>
                <w:rStyle w:val="FootnoteReference"/>
                <w:rFonts w:ascii="Kalpurush" w:eastAsia="Nikosh" w:hAnsi="Kalpurush" w:cs="Kalpurush"/>
                <w:sz w:val="24"/>
                <w:szCs w:val="24"/>
                <w:cs/>
                <w:lang w:bidi="bn-BD"/>
              </w:rPr>
              <w:footnoteReference w:id="156"/>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এটাই বিধান। আর আল্লাহ ইচ্ছা করলে তাদের কাছ থেকে প্রতিশোধ গ্রহণ করতে পা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নি তোমাদের একজনকে অন্যের দ্বারা পরীক্ষা করতে চান। আর যারা আল্লাহর পথে নিহত হয় তিনি কখনো তাদের আমলসমূহ বিনষ্ট করবেন না।</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চিরেই তিনি তাদেরকে হিদায়াত দিবেন এবং তাদের অবস্থা সংশোধন করে দিবে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يَهۡدِيهِمۡ وَيُصۡلِحُ بَالَهُمۡ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 তাদেরকে জান্নাতে প্রবেশ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রিচয় তিনি তাদেরকে দিয়েছেন।</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دۡخِلُهُمُ ٱلۡجَنَّةَ عَرَّفَهَا لَهُمۡ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মরা আল্লাহকে সাহায্য কর তবে আল্লাহও তোমাদেরকে সাহায্য করবেন এবং তোমাদের পা সুদৃঢ় করে দেবে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ذِينَ ءَامَنُوٓاْ إِن تَنصُرُواْ ٱللَّهَ يَنصُرۡكُمۡ وَيُثَبِّتۡ أَقۡدَامَكُمۡ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রা কুফরী করে তাদের জন্য রয়েছে ধ্বংস এবং তিনি তাদের আমলসমূহ ব্যর্থ করে দিয়েছে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كَفَرُواْ فَتَعۡسٗا لَّهُمۡ وَأَضَلَّ أَعۡمَٰلَهُمۡ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যা নাযিল করেছেন তারা তা অপছন্দ করে। অতএব তিনি তাদের আমলসমূহ বিনষ্ট করে দিয়েছে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 بِأَنَّهُمۡ كَرِهُواْ مَآ أَنزَلَ ٱللَّهُ فَأَحۡبَطَ أَعۡمَٰلَهُمۡ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কি তারা যমীনে ভ্রমণ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দেখেনি যারা তাদের পূর্বে ছিল তাদের পরিণাম কেমন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তাদেরকে ধ্বংস করে দিয়েছেন। আর কাফিরদের জন্য রয়েছে এর অনুরূপ পরিণাম।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لَمۡ يَسِيرُواْ فِي ٱلۡأَرۡضِ فَيَنظُرُواْ كَيۡفَ كَانَ عَٰقِبَةُ ٱلَّذِينَ مِن قَبۡلِهِمۡۖ دَمَّرَ ٱللَّهُ عَلَيۡهِمۡۖ وَلِلۡكَٰفِرِينَ أَمۡثَٰلُهَا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আল্লাহ মুমিনদের অভিভাবক। আর নিশ্চয় কাফিরদের কোন অভিভাবক নেই।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 بِأَنَّ ٱللَّهَ مَوۡلَى ٱلَّذِينَ ءَامَنُواْ وَأَنَّ ٱلۡكَٰفِرِينَ لَا مَوۡلَىٰ لَهُمۡ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ঈমান এনেছে ও সৎকর্ম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তাদেরকে জান্নাতে দাখিল করবেন। যার নিম্নদেশে নহরসমূহ প্রবাহিত হয়। কিন্তু যারা কুফরী করে তারা ভোগ-বিলাসে মত্ত থাকে এবং তারা আহার করে যেমন চতুষ্পদ জন্তুরা আহার করে। আর জাহান্নামই তাদের বাসস্থা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لَّهَ يُدۡخِلُ ٱلَّذِينَ ءَامَنُواْ وَعَمِلُواْ ٱلصَّٰلِحَٰتِ جَنَّٰتٖ تَجۡرِي مِن تَحۡتِهَا ٱلۡأَنۡهَٰرُۖ وَٱلَّذِينَ كَفَرُواْ يَتَمَتَّعُونَ وَيَأۡكُلُونَ كَمَا تَأۡكُلُ ٱلۡأَنۡعَٰمُ وَٱلنَّارُ مَثۡوٗى لَّهُمۡ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জনপদ যা থেকে তারা তোমাকে বহিষ্কার করেছে তার তুলনায় শক্তিমত্তায় প্রবলতর অনেক জনপদ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দেরকে ধ্বংস করে দি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দের কোনই সাহায্যকারী ছিল 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كَأَيِّن مِّن قَرۡيَةٍ هِيَ أَشَدُّ قُوَّةٗ مِّن قَرۡيَتِكَ ٱلَّتِيٓ أَخۡرَجَتۡكَ أَهۡلَكۡنَٰهُمۡ فَلَا نَاصِرَ لَهُمۡ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ব্যক্তি তার রবের পক্ষ থেকে আগত সুস্পষ্ট প্রমাণের উপর প্রতিষ্ঠিত সে কি তা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মন্দ আমল তার জন্য চাকচিক্যময় করে দেয়া হয়েছে এবং যারা তাদের খেয়াল খুশীর অনুসরণ করে</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مَن كَانَ عَلَىٰ بَيِّنَةٖ مِّن رَّبِّهِۦ كَمَن زُيِّنَ لَهُۥ سُوٓءُ عَمَلِهِۦ وَٱتَّبَعُوٓاْ أَهۡوَآءَهُم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ত্তাকীদেরকে যে জান্নাতের ওয়াদা দেয়া হয়েছে তার দৃষ্টান্ত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রয়েছে নির্মল পানির নহর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ধের ঝর্না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স্বাদ পরিবর্তিত 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নকারীদের জন্য সুস্বাদু সুরার নহরসমূহ এবং আছে পরিশোধিত মধুর ঝর্নাধারা। তথায় তাদের জন্য থাকবে সব ধরনের ফলমূল আর তাদের রবের পক্ষ  থেকে ক্ষমা। তারা কি তাদের ন্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জাহান্নামে স্থায়ী হবে এবং তাদেরকে ফুটন্ত পানি পান করানো হবে ফলে তা তাদের নাড়িভুঁড়ি ছিন্ন-বিচ্ছিন্ন করে দে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كَمَنۡ هُوَ خَٰلِدٞ فِي ٱلنَّارِ وَسُقُواْ مَآءً حَمِيمٗا فَقَطَّعَ أَمۡعَآءَهُمۡ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মধ্যে এমন কতক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মার প্রতি মনোযোগ দিয়ে শুনে। অবশেষে যখন তারা তোমার কাছ থেকে বের হয়ে যায় তখন তারা যাদের জ্ঞান দান করা হয়েছে তাদের উদ্দেশ্যে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ই মাত্র সে কী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ই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অন্তরসমূহে আল্লাহ মোহর মেরে দিয়েছেন এবং তারা নিজদের খেয়াল-খুশীর অনুসরণ করেছে।</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هُم مَّن يَسۡتَمِعُ إِلَيۡكَ حَتَّىٰٓ إِذَا خَرَجُواْ مِنۡ عِندِكَ قَالُواْ لِلَّذِينَ أُوتُواْ ٱلۡعِلۡمَ مَاذَا قَالَ ءَانِفًاۚ أُوْلَٰٓئِكَ ٱلَّذِينَ طَبَعَ ٱللَّهُ عَلَىٰ قُلُوبِهِمۡ وَٱتَّبَعُوٓاْ أَهۡوَآءَهُمۡ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রা হিদায়াতপ্রাপ্ত হয়েছে আল্লাহ তাদের হিদায়াত প্রাপ্তি আরো বৃদ্ধি করেন এবং তাদেরকে তাদের তাকওয়া প্রদান করে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ٱلَّذِينَ ٱهۡتَدَوۡاْ زَادَهُمۡ هُدٗى وَءَاتَىٰهُمۡ تَقۡوَىٰهُمۡ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রা কি কেবল এই অপেক্ষা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য়ামত তাদের উপর আকস্মিকভাবে এসে পড়ু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কিয়ামতের আলামতসমূহ তো এসেই পড়েছে। সুতরাং কিয়ামত এসে পড়লে তারা উপদেশ গ্রহণ করবে কেমন করে</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هَلۡ يَنظُرُونَ إِلَّا ٱلسَّاعَةَ أَن تَأۡتِيَهُم بَغۡتَةٗۖ فَقَدۡ جَآءَ أَشۡرَاطُهَاۚ فَأَنَّىٰ لَهُمۡ إِذَا جَآءَتۡهُمۡ ذِكۡرَىٰهُمۡ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সন্দেহে আল্লাহ ছাড়া কোন (সত্য) ইলাহ নেই। তুমি ক্ষমা চাও তোমার ও মুমিন নারী-পুরুষদের ত্রুটি-বিচ্যুতির জন্য। আল্লাহ তোমাদের গতিবিধি এবং নিবাস সম্পর্কে অবগত রয়েছে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ٱعۡلَمۡ أَنَّهُۥ لَآ إِلَٰهَ إِلَّا ٱللَّهُ وَٱسۡتَغۡفِرۡ لِذَنۢبِكَ وَلِلۡمُؤۡمِنِينَ وَٱلۡمُؤۡمِنَٰتِۗ وَٱللَّهُ يَعۡلَمُ مُتَقَلَّبَكُمۡ وَمَثۡوَىٰكُمۡ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ঈমান এনেছে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ন একটি সূরা নাযিল করা হ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খন দ্ব্যর্থহীন কোন সুস্পষ্ট সূরা নাযিল করা হয় এবং তাতে যুদ্ধের উল্লেখ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 দেখবে যাদের অন্তরে ব্যাধি রয়েছে তারা তোমার দিকে মৃত্যুভয়ে মূর্ছিত ব্যক্তির দৃষ্টিতে তাকাচ্ছে। সুতরাং ধ্বংস তাদের জন্য।</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قُولُ ٱلَّذِينَ ءَامَنُواْ لَوۡلَا نُزِّلَتۡ سُورَةٞۖ فَإِذَآ أُنزِلَتۡ سُورَةٞ مُّحۡكَمَةٞ وَذُكِرَ فِيهَا ٱلۡقِتَالُ رَأَيۡتَ ٱلَّذِينَ فِي قُلُوبِهِم مَّرَضٞ يَنظُرُونَ إِلَيۡكَ نَظَرَ ٱلۡمَغۡشِيِّ عَلَيۡهِ مِنَ ٱلۡمَوۡتِۖ فَأَوۡلَىٰ لَهُمۡ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নুগত্য ও ন্যায়সঙ্গত কথা (তাদের জন্য) উত্তম</w:t>
            </w:r>
            <w:r w:rsidRPr="00F23B72">
              <w:rPr>
                <w:rFonts w:ascii="Kalpurush" w:eastAsia="Nikosh" w:hAnsi="Kalpurush" w:cs="SolaimanLipi"/>
                <w:sz w:val="24"/>
                <w:szCs w:val="24"/>
                <w:cs/>
                <w:lang w:bidi="hi-IN"/>
              </w:rPr>
              <w:t xml:space="preserve">। </w:t>
            </w:r>
            <w:r w:rsidRPr="00881674">
              <w:rPr>
                <w:rFonts w:ascii="Kalpurush" w:eastAsia="Nikosh" w:hAnsi="Kalpurush" w:cs="Kalpurush"/>
                <w:sz w:val="24"/>
                <w:szCs w:val="24"/>
                <w:cs/>
                <w:lang w:bidi="bn-IN"/>
              </w:rPr>
              <w:t>অতঃপর যখন সিদ্ধান্ত চূড়ান্ত হয়</w:t>
            </w:r>
            <w:r w:rsidRPr="00881674">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যদি তারা আল্লাহর সাথে কৃত ওয়াদা সত্যে পরিণত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 তাদের জন্য কল্যাণকর হত।</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طَاعَةٞ وَقَوۡلٞ مَّعۡرُوفٞۚ فَإِذَا عَزَمَ ٱلۡأَمۡرُ فَلَوۡ صَدَقُواْ ٱللَّهَ لَكَانَ خَيۡرٗا لَّهُمۡ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কি তোমরা প্রত্যাশা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শাসন কর্তৃত্ব পা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তোমরা যমীনে বিপর্যয় সৃষ্টি করবে এবং তোমাদের আত্মীয়তার বন্ধন ছিন্ন কর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هَلۡ عَسَيۡتُمۡ إِن تَوَلَّيۡتُمۡ أَن تُفۡسِدُواْ فِي ٱلۡأَرۡضِ وَتُقَطِّعُوٓاْ أَرۡحَامَكُمۡ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ই যাদেরকে আল্লাহ লানত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দেরকে বধির ও তাদের দৃষ্টিসমূহকে অন্ধ করে দিয়েছে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وْلَٰٓئِكَ ٱلَّذِينَ لَعَنَهُمُ ٱللَّهُ فَأَصَمَّهُمۡ وَأَعۡمَىٰٓ أَبۡصَٰرَهُمۡ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কি তারা কুরআন নিয়ে গভীর চিন্তা- ভাবনা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দের অন্তরসমূহে তালা রয়েছে</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فَلَا يَتَدَبَّرُونَ ٱلۡقُرۡءَانَ أَمۡ عَلَىٰ قُلُوبٍ أَقۡفَالُهَآ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হিদায়াতের পথ সুস্পষ্ট হওয়ার পর তাদের পৃষ্টপ্রদর্শনপূর্বক মুখ ফিরিয়ে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শয়তান তাদের কাজকে চমৎকৃত করে দেখায় এবং তাদেরকে মিথ্যা আশা দিয়ে থাকে।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ٱرۡتَدُّواْ عَلَىٰٓ أَدۡبَٰرِهِم مِّنۢ بَعۡدِ مَا تَبَيَّنَ لَهُمُ ٱلۡهُدَى ٱلشَّيۡطَٰنُ سَوَّلَ لَهُمۡ وَأَمۡلَىٰ لَهُمۡ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যা নাযিল করেছেন তা যারা অপছন্দ করে। তাদের উদ্দেশ্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অচিরেই আমরা কতিপয় বিষয়ে তোমাদের আনুগত্য ক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আল্লাহ তাদের গোপনীয়তা সম্পর্কে অবহিত রয়েছে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 بِأَنَّهُمۡ قَالُواْ لِلَّذِينَ كَرِهُواْ مَا نَزَّلَ ٱللَّهُ سَنُطِيعُكُمۡ فِي بَعۡضِ ٱلۡأَمۡرِۖ وَٱللَّهُ يَعۡلَمُ إِسۡرَارَهُمۡ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দের অবস্থা কেমন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ফেরেশতারা তাদের মুখমন্ডল ও পৃষ্ঠদেশসমূহে আঘাত করতে করতে তাদের জীবনাবসান ঘটাবে</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كَيۡفَ إِذَا تَوَفَّتۡهُمُ ٱلۡمَلَٰٓئِكَةُ يَضۡرِبُونَ وُجُوهَهُمۡ وَأَدۡبَٰرَهُمۡ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এমন সব বিষয়ের অনুসরণ করেছে যা আল্লাহকে ক্রোধান্বিত করেছে এবং তারা তাঁর সন্তোষকে অপছন্দ করেছে। ফলে আল্লাহ তাদের কর্মসমূহ নিস্ফল করে দিয়েছে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ذَٰلِكَ بِأَنَّهُمُ ٱتَّبَعُواْ مَآ أَسۡخَطَ ٱللَّهَ وَكَرِهُواْ رِضۡوَٰنَهُۥ فَأَحۡبَطَ أَعۡمَٰلَهُمۡ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যাদের অন্তরে ব্যাধি রয়েছে তারা ধারণা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দের গোপন বিদ্বেষভাব প্রকাশ করে দিবেন না</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أَمۡ حَسِبَ ٱلَّذِينَ فِي قُلُوبِهِم مَّرَضٌ أَن لَّن يُخۡرِجَ ٱللَّهُ أَضۡغَٰنَهُمۡ ٢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দি আমি চাইতাম তবে আমি তোমাকে এদের দেখিয়ে দিতে পারতাম। ফলে লক্ষণ দেখেই তুমি তাদের চিনতে পারতে। তবে তুমি অবশ্যই কথার ভঙ্গিতে তাদের চিনতে পারবে। আল্লাহ তোমাদের আমলসমূহ জানে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لَوۡ نَشَآءُ لَأَرَيۡنَٰكَهُمۡ فَلَعَرَفۡتَهُم بِسِيمَٰهُمۡۚ وَلَتَعۡرِفَنَّهُمۡ فِي لَحۡنِ ٱلۡقَوۡلِۚ وَٱللَّهُ يَعۡلَمُ أَعۡمَٰلَكُمۡ ٣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অবশ্যই তোমাদেরকে পরীক্ষা করব যতক্ষণ না আমি প্রকাশ করে দেই তোমাদের মধ্যে কারা জিহাদকারী ও ধৈর্যশীল এবং আমি তোমাদের কথা- কাজ পরীক্ষা করে নেব।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نَبۡلُوَنَّكُمۡ حَتَّىٰ نَعۡلَمَ ٱلۡمُجَٰهِدِينَ مِنكُمۡ وَٱلصَّٰبِرِينَ وَنَبۡلُوَاْ أَخۡبَارَكُمۡ ٣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কুফ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পথে বাধা দিয়েছে এবং তাদের নিকট হিদায়াতের পথ সুস্পষ্ট হওয়ার পরও রাসূলের বিরোধি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আল্লাহর কোনই ক্ষতি সাধন করতে পারবে না। আর শীঘ্রই তিনি তাদের আমলসমূহ নিষ্ফল করে দেবে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إِنَّ ٱلَّذِينَ كَفَرُواْ وَصَدُّواْ عَن سَبِيلِ ٱللَّهِ وَشَآقُّواْ ٱلرَّسُولَ مِنۢ بَعۡدِ مَا تَبَيَّنَ لَهُمُ ٱلۡهُدَىٰ لَن يَضُرُّواْ ٱللَّهَ شَيۡ‍ٔٗا وَسَيُحۡبِطُ أَعۡمَٰلَهُمۡ٣٢ </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আল্লাহর আনুগত্য কর এবং রাসূলের আনুগত্য কর। আর তোমরা তোমাদের আমলসমূহ বিনষ্ট করো 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ذِينَ ءَامَنُوٓاْ أَطِيعُواْ ٱللَّهَ وَأَطِيعُواْ ٱلرَّسُولَ وَلَا تُبۡطِلُوٓاْ أَعۡمَٰلَكُمۡ ٣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ই যারা কুফরী করেছে এবং আল্লাহর পথে বাধা দিয়েছে। তারপর কাফির অবস্থায়ই মারা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কখনই তাদের ক্ষমা করবেন 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كَفَرُواْ وَصَدُّواْ عَن سَبِيلِ ٱللَّهِ ثُمَّ مَاتُواْ وَهُمۡ كُفَّارٞ فَلَن يَغۡفِرَ ٱللَّهُ لَهُمۡ ٣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এব তোমরা হীনবল হয়ো না ও সন্ধির আহবান জানিও না এবং তোমরাই প্রবল। আর আল্লাহ তোমাদের সাথেই রয়েছেন এবং কখনই তিনি তোমাদের কর্মফল হ্রাস করবেন 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لَا تَهِنُواْ وَتَدۡعُوٓاْ إِلَى ٱلسَّلۡمِ وَأَنتُمُ ٱلۡأَعۡلَوۡنَ وَٱللَّهُ مَعَكُمۡ وَلَن يَتِرَكُمۡ أَعۡمَٰلَكُمۡ ٣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দুনিয়ার জীবন তো কেবল খেল-তামাশা ও অর্থহীন কথাবার্তা। আর যদি তোমরা ঈমান আন এবং তাকওয়া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নি তোমাদেরকে  তোমাদের প্রতিদান দিবেন এবং তিনি তোমাদের কাছে ধন-সম্পদ চাইবেন 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مَا ٱلۡحَيَوٰةُ ٱلدُّنۡيَا لَعِبٞ وَلَهۡوٞۚ وَإِن تُؤۡمِنُواْ وَتَتَّقُواْ يُؤۡتِكُمۡ أُجُورَكُمۡ وَلَا يَسۡ‍َٔلۡكُمۡ أَمۡوَٰلَكُمۡ ٣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 তিনি তোমাদের নিকট তা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নি তোমাদের ওপর প্রবল চাপ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তো তোমরা কার্পণ্য করবে। আর তিনি তোমাদের গোপন বিদ্বেষসমূহ বের করে দেবে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يَسۡ‍َٔلۡكُمُوهَا فَيُحۡفِكُمۡ تَبۡخَلُواْ وَيُخۡرِجۡ أَضۡغَٰنَكُمۡ ٣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4"/>
              </w:numPr>
              <w:tabs>
                <w:tab w:val="clear" w:pos="720"/>
                <w:tab w:val="num" w:pos="360"/>
              </w:tabs>
              <w:bidi w:val="0"/>
              <w:spacing w:before="160" w:after="0" w:line="240" w:lineRule="auto"/>
              <w:ind w:left="360"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ই তো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আহবান করা হচ্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পথে ব্যয় করবে। অথচ তোমাদের কেউ কেউ কার্পণ্য করছে। তবে যে কার্পণ্য করছে সে তো নিজের প্রতিই কার্পণ্য করছে। আর আল্লাহ অভাবমুক্ত এবং তোমরা অভাবগ্রস্ত। যদি তোমরা মুখ ফিরিয়ে 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নি তোমাদের ছাড়া অন্য কোন কওমকে স্থলাভিষিক্ত করবেন। তারপর তারা তোমাদের অনুরূপ হবে 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هَٰٓأَنتُمۡ هَٰٓؤُلَآءِ تُدۡعَوۡنَ لِتُنفِقُواْ فِي سَبِيلِ ٱللَّهِ فَمِنكُم مَّن يَبۡخَلُۖ وَمَن يَبۡخَلۡ فَإِنَّمَا يَبۡخَلُ عَن نَّفۡسِهِۦۚ وَٱللَّهُ ٱلۡغَنِيُّ وَأَنتُمُ ٱلۡفُقَرَآءُۚ وَإِن تَتَوَلَّوۡاْ يَسۡتَبۡدِلۡ قَوۡمًا غَيۡرَكُمۡ ثُمَّ لَا يَكُونُوٓاْ أَمۡثَٰلَكُم ٣٨</w:t>
            </w:r>
          </w:p>
        </w:tc>
      </w:tr>
    </w:tbl>
    <w:p w:rsidR="00B031CA" w:rsidRDefault="00B031CA" w:rsidP="00B031CA">
      <w:pPr>
        <w:bidi w:val="0"/>
      </w:pPr>
      <w:bookmarkStart w:id="50" w:name="a48"/>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330"/>
      </w:tblGrid>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375EBC">
              <w:rPr>
                <w:rFonts w:ascii="Kalpurush" w:eastAsia="Nikosh" w:hAnsi="Kalpurush" w:cs="Kalpurush"/>
                <w:noProof/>
                <w:sz w:val="24"/>
                <w:szCs w:val="24"/>
              </w:rPr>
              <w:drawing>
                <wp:anchor distT="0" distB="0" distL="114300" distR="114300" simplePos="0" relativeHeight="251755520" behindDoc="1" locked="0" layoutInCell="1" allowOverlap="1" wp14:anchorId="743C6647" wp14:editId="4C2CA841">
                  <wp:simplePos x="0" y="0"/>
                  <wp:positionH relativeFrom="column">
                    <wp:posOffset>-79326</wp:posOffset>
                  </wp:positionH>
                  <wp:positionV relativeFrom="paragraph">
                    <wp:posOffset>-7983</wp:posOffset>
                  </wp:positionV>
                  <wp:extent cx="2244437" cy="533400"/>
                  <wp:effectExtent l="0" t="0" r="381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809" cy="534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৪৮. সূরা : আল-ফাত্হ</w:t>
            </w:r>
            <w:bookmarkEnd w:id="50"/>
          </w:p>
          <w:p w:rsidR="00B031CA" w:rsidRPr="00375EBC"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২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330" w:type="dxa"/>
            <w:tcBorders>
              <w:top w:val="single" w:sz="4" w:space="0" w:color="auto"/>
              <w:left w:val="single" w:sz="4" w:space="0" w:color="auto"/>
              <w:bottom w:val="single" w:sz="4" w:space="0" w:color="auto"/>
              <w:right w:val="single" w:sz="4" w:space="0" w:color="auto"/>
            </w:tcBorders>
            <w:vAlign w:val="center"/>
          </w:tcPr>
          <w:p w:rsidR="00B031CA" w:rsidRPr="00375EBC" w:rsidRDefault="00421F4D" w:rsidP="00421F4D">
            <w:pPr>
              <w:widowControl w:val="0"/>
              <w:autoSpaceDE w:val="0"/>
              <w:autoSpaceDN w:val="0"/>
              <w:bidi w:val="0"/>
              <w:adjustRightInd w:val="0"/>
              <w:jc w:val="center"/>
              <w:rPr>
                <w:rFonts w:cs="KFGQPC Uthmanic Script HAFS"/>
                <w:color w:val="000000"/>
                <w:rtl/>
              </w:rPr>
            </w:pPr>
            <w:r w:rsidRPr="00375EBC">
              <w:rPr>
                <w:rFonts w:ascii="Kalpurush" w:eastAsia="Nikosh" w:hAnsi="Kalpurush" w:cs="Kalpurush"/>
                <w:noProof/>
                <w:sz w:val="24"/>
                <w:szCs w:val="24"/>
              </w:rPr>
              <w:drawing>
                <wp:anchor distT="0" distB="0" distL="114300" distR="114300" simplePos="0" relativeHeight="251756544" behindDoc="1" locked="0" layoutInCell="1" allowOverlap="1" wp14:anchorId="28CE9D1D" wp14:editId="196E2B31">
                  <wp:simplePos x="0" y="0"/>
                  <wp:positionH relativeFrom="column">
                    <wp:posOffset>-84315</wp:posOffset>
                  </wp:positionH>
                  <wp:positionV relativeFrom="paragraph">
                    <wp:posOffset>-2045</wp:posOffset>
                  </wp:positionV>
                  <wp:extent cx="2138911" cy="523875"/>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269" cy="524943"/>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فَتۡحِ</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160" w:after="0" w:line="240" w:lineRule="auto"/>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মাকে সুস্পষ্ট বিজয় দিয়েছি</w:t>
            </w:r>
            <w:r w:rsidRPr="005F04B8">
              <w:rPr>
                <w:rFonts w:ascii="Kalpurush" w:eastAsia="Nikosh" w:hAnsi="Kalpurush" w:cs="Kalpurush"/>
                <w:sz w:val="24"/>
                <w:szCs w:val="24"/>
                <w:lang w:bidi="bn-BD"/>
              </w:rPr>
              <w:t>;</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فَتَحۡنَا لَكَ فَتۡحٗا مُّبِينٗا 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আল্লাহ তোমার পূর্বের ও পরের পাপ ক্ষমা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উপর তাঁর নিআমত পূর্ণ করেন আর তোমাকে সরল পথের হিদায়াত দে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غۡفِرَ لَكَ ٱللَّهُ مَا تَقَدَّمَ مِن ذَنۢبِكَ وَمَا تَأَخَّرَ وَيُتِمَّ نِعۡمَتَهُۥ عَلَيۡكَ وَيَهۡدِيَكَ صِرَٰطٗا مُّسۡتَقِيمٗا 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বং তোমাকে প্রবল সাহার্য্য দান করে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نصُرَكَ ٱللَّهُ نَصۡرًا عَزِيزًا 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মুমিনদের অন্তরে প্রশান্তি নাযিল করেছিলেন যেন তাদের ঈমানের সাথে ঈমান বৃদ্ধি পা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আসমানসমূহ ও যমীনের বাহিনীগুলো আল্লাহ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 হলেন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وَ ٱلَّذِيٓ أَنزَلَ ٱلسَّكِينَةَ فِي قُلُوبِ ٱلۡمُؤۡمِنِينَ لِيَزۡدَادُوٓاْ إِيمَٰنٗا مَّعَ إِيمَٰنِهِمۡۗ وَلِلَّهِ جُنُودُ ٱلسَّمَٰوَٰتِ وَٱلۡأَرۡضِۚ وَكَانَ ٱللَّهُ عَلِيمًا حَكِيمٗا 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তিনি মুমিন নারী ও পুরুষকে জান্নাতে প্রবেশ করাবেন যার নিচ দিয়ে নহরসমূহ প্রবা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তারা স্থা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তাদের পাপসমূহ ক্ষমা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এটি ছিল আল্লাহর নিকট এক মহাসাফল্য।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دۡخِلَ ٱلۡمُؤۡمِنِينَ وَٱلۡمُؤۡمِنَٰتِ جَنَّٰتٖ تَجۡرِي مِن تَحۡتِهَا ٱلۡأَنۡهَٰرُ خَٰلِدِينَ فِيهَا وَيُكَفِّرَ عَنۡهُمۡ سَيِّ‍َٔاتِهِمۡۚ وَكَانَ ذَٰلِكَ عِندَ ٱللَّهِ فَوۡزًا عَظِيمٗا 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ন তিনি শাস্তি দিতে পারেন মুনাফিক নারী-পুরুষ ও মুশরিক নারী-পুরুষকে যারা আল্লাহ সম্পর্কে মন্দ ধারণা পোষ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উপরই অনিষ্টতা আপতিত হয়। আর আল্লাহ তাদের উপর রাগ করেছেন এবং তাদেরকে 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নত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ছেন জাহান্না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গন্তব্য হিসেবে তা কতইনা নিকৃষ্ট!</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يُعَذِّبَ ٱلۡمُنَٰفِقِينَ وَٱلۡمُنَٰفِقَٰتِ وَٱلۡمُشۡرِكِينَ وَٱلۡمُشۡرِكَٰتِ ٱلظَّآنِّينَ بِٱللَّهِ ظَنَّ ٱلسَّوۡءِۚ عَلَيۡهِمۡ دَآئِرَةُ ٱلسَّوۡءِۖ وَغَضِبَ ٱللَّهُ عَلَيۡهِمۡ وَلَعَنَهُمۡ وَأَعَدَّ لَهُمۡ جَهَنَّمَۖ وَسَآءَتۡ مَصِيرٗا 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2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রই জন্য আসমানসমূহ ও যমীনের যাবতীয় সৈন্যবাহি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আল্লাহ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لَّهِ جُنُودُ ٱلسَّمَٰوَٰتِ وَٱلۡأَرۡضِۚ وَكَانَ ٱللَّهُ عَزِيزًا حَكِيمًا 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2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মাকে পাঠিয়েছি সাক্ষ্যদা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সংবাদদাতা ও সতর্ককারী রূপে।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آ أَرۡسَلۡنَٰكَ شَٰهِدٗا وَمُبَشِّرٗا وَنَذِيرٗا 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2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মরা আল্লাহ ও তাঁর রাসূলের ওপর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কে সাহায্য ও সম্মান কর এবং সকাল-সন্ধ্যায় আল্লাহর তাসবীহ পাঠ কর।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تُؤۡمِنُواْ بِٱللَّهِ وَرَسُولِهِۦ وَتُعَزِّرُوهُ وَتُوَقِّرُوهُۚ وَتُسَبِّحُوهُ بُكۡرَةٗ وَأَصِيلًا 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2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মার কাছে বা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ত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শুধু আল্লাহরই কাছে বা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য়াত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হাত তাদের হাতের উ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 কেউ ওয়াদা ভঙ্গ করলে তার ওয়াদা ভঙ্গের পরিণাম বর্তাবে তারই উপর। আর যে আল্লাহকে দেয়া ওয়াদা পূরণ করবে অচিরেই আল্লাহ তাকে মহা পুরস্কার দেবেন।</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 ٱلَّذِينَ يُبَايِعُونَكَ إِنَّمَا يُبَايِعُونَ ٱللَّهَ يَدُ ٱللَّهِ فَوۡقَ أَيۡدِيهِمۡۚ فَمَن نَّكَثَ فَإِنَّمَا يَنكُثُ عَلَىٰ نَفۡسِهِۦۖ وَمَنۡ أَوۡفَىٰ بِمَا عَٰهَدَ عَلَيۡهُ ٱللَّهَ فَسَيُؤۡتِيهِ أَجۡرًا عَظِيمٗا ١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2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ছনে পড়ে থাকা বেদুঈনরা তোমাকে অচিরেই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 ধন-সম্পদ ও পরিবার-পরিজন আমাদেরকে ব্যস্ত রেখে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আমাদের জন্য ক্ষমা প্রার্থনা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খে তা বলে যা তাদের অন্তরে নেই।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যদি তোমাদের কোন ক্ষতি করতে চান কিংবা কোন উপকার করতে চা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কে আল্লাহর মোকাবিলায় তোমাদের জন্য কোন কিছুর মালিক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মরা যে আমল কর আল্লাহ সে বিষয়ে সম্যক অবহিত।</w:t>
            </w:r>
            <w:r w:rsidRPr="005F04B8">
              <w:rPr>
                <w:rFonts w:ascii="Kalpurush" w:eastAsia="Nikosh" w:hAnsi="Kalpurush" w:cs="Kalpurush"/>
                <w:sz w:val="24"/>
                <w:szCs w:val="24"/>
                <w:lang w:bidi="bn-BD"/>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يَقُولُ لَكَ ٱلۡمُخَلَّفُونَ مِنَ ٱلۡأَعۡرَابِ شَغَلَتۡنَآ أَمۡوَٰلُنَا وَأَهۡلُونَا فَٱسۡتَغۡفِرۡ لَنَاۚ يَقُولُونَ بِأَلۡسِنَتِهِم مَّا لَيۡسَ فِي قُلُوبِهِمۡۚ قُلۡ فَمَن يَمۡلِكُ لَكُم مِّنَ ٱللَّهِ شَيۡ‍ًٔا إِنۡ أَرَادَ بِكُمۡ ضَرًّا أَوۡ أَرَادَ بِكُمۡ نَفۡعَۢاۚ بَلۡ كَانَ ٱللَّهُ بِمَا تَعۡمَلُونَ خَبِيرَۢا ١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2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বরং তোমরা মনে করেছিলে রাসূল ও মুমিনরা </w:t>
            </w:r>
            <w:r w:rsidRPr="00375EBC">
              <w:rPr>
                <w:rFonts w:ascii="Kalpurush" w:eastAsia="Nikosh" w:hAnsi="Kalpurush" w:cs="Kalpurush"/>
                <w:sz w:val="24"/>
                <w:szCs w:val="24"/>
                <w:cs/>
                <w:lang w:bidi="bn-BD"/>
              </w:rPr>
              <w:t>তাদের পরিবারের কাছে কখনো ফিরে আসবে না</w:t>
            </w:r>
            <w:r w:rsidRPr="00375EBC">
              <w:rPr>
                <w:rFonts w:ascii="Kalpurush" w:eastAsia="Nikosh" w:hAnsi="Kalpurush" w:cs="Kalpurush"/>
                <w:sz w:val="24"/>
                <w:szCs w:val="24"/>
                <w:lang w:bidi="bn-BD"/>
              </w:rPr>
              <w:t xml:space="preserve">; </w:t>
            </w:r>
            <w:r w:rsidRPr="00375EBC">
              <w:rPr>
                <w:rFonts w:ascii="Kalpurush" w:eastAsia="Nikosh" w:hAnsi="Kalpurush" w:cs="Kalpurush"/>
                <w:sz w:val="24"/>
                <w:szCs w:val="24"/>
                <w:cs/>
                <w:lang w:bidi="bn-BD"/>
              </w:rPr>
              <w:t>আর এটি তোমাদের অন্তরে শোভিত</w:t>
            </w:r>
            <w:r w:rsidRPr="005F04B8">
              <w:rPr>
                <w:rFonts w:ascii="Kalpurush" w:eastAsia="Nikosh" w:hAnsi="Kalpurush" w:cs="Kalpurush"/>
                <w:sz w:val="24"/>
                <w:szCs w:val="24"/>
                <w:cs/>
                <w:lang w:bidi="bn-BD"/>
              </w:rPr>
              <w:t xml:space="preserve"> করে দেয়া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রা মন্দ ধারণা করেছিলে এবং তোমরা ছিলে ধংসোম্মুখ কওম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بَلۡ ظَنَنتُمۡ أَن لَّن يَنقَلِبَ ٱلرَّسُولُ وَٱلۡمُؤۡمِنُونَ إِلَىٰٓ أَهۡلِيهِمۡ أَبَدٗا وَزُيِّنَ ذَٰلِكَ فِي قُلُوبِكُمۡ وَظَنَنتُمۡ ظَنَّ ٱلسَّوۡءِ وَكُنتُمۡ قَوۡمَۢا بُورٗا ١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কেউ আল্লাহ ও তাঁর রাসূলের উপর ঈমান আনে না তবে নিশ্চয় আমি কাফিরদে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করেছি জ্বলন্ত আগুন।</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ن لَّمۡ يُؤۡمِنۢ بِٱللَّهِ وَرَسُولِهِۦ فَإِنَّآ أَعۡتَدۡنَا لِلۡكَٰفِرِينَ سَعِيرٗا ١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সমূহ ও যমীনের সার্বভৌমত্ব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যাকে ইচ্ছা ক্ষমা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কে ইচ্ছা শাস্তি দেন। আর আল্লাহ অ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لَّهِ مُلۡكُ ٱلسَّمَٰوَٰتِ وَٱلۡأَرۡضِۚ يَغۡفِرُ لِمَن يَشَآءُ وَيُعَذِّبُ مَن يَشَآءُۚ وَكَانَ ٱللَّهُ غَفُورٗا رَّحِيمٗا ١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যখন যুদ্ধলব্ধ সম্পদ সংগ্রহে উদ্যোগী হবে তখন পিছনে যারা পড়েছিল অচিরেই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দেরকে তোমাদের অনুসরণ করতে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ল্লাহর বাণী পরিবর্তন করতে চায়।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খনো আমাদের অনুসরণ কর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আগেই এমনটি বলে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অচিরেই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রং তোমরা হিংসা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 খুব কমই বুঝে।</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يَقُولُ ٱلۡمُخَلَّفُونَ إِذَا ٱنطَلَقۡتُمۡ إِلَىٰ مَغَانِمَ لِتَأۡخُذُوهَا ذَرُونَا نَتَّبِعۡكُمۡۖ يُرِيدُونَ أَن يُبَدِّلُواْ كَلَٰمَ ٱللَّهِۚ قُل لَّن تَتَّبِعُونَا كَذَٰلِكُمۡ قَالَ ٱللَّهُ مِن قَبۡلُۖ فَسَيَقُولُونَ بَلۡ تَحۡسُدُونَنَاۚ بَلۡ كَانُواْ لَا يَفۡقَهُونَ إِلَّا قَلِيلٗا ١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ছনে পড়ে থাকা বেদুঈনদে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ক কঠোর যোদ্ধা জাতির বিরুদ্ধে শীঘ্রই তোমাদেরকে ডাকা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তাদের বিরুদ্ধে যুদ্ধ করবে অথবা তারা আত্মসমর্পণ করবে। অতঃপর তোমরা যদি আনুগত্য কর তবে আল্লাহ তোমাদেরকে উত্তম প্রতিদান দেবেন। আর পূর্বে তোমরা যেমন ফিরে গিয়েছিলে তেমনি যদি ফিরে যাও তবে তিনি তোমাদেরকে যন্ত্রণাদায়ক আযাব দেবে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ل لِّلۡمُخَلَّفِينَ مِنَ ٱلۡأَعۡرَابِ سَتُدۡعَوۡنَ إِلَىٰ قَوۡمٍ أُوْلِي بَأۡسٖ شَدِيدٖ تُقَٰتِلُونَهُمۡ أَوۡ يُسۡلِمُونَۖ فَإِن تُطِيعُواْ يُؤۡتِكُمُ ٱللَّهُ أَجۡرًا حَسَنٗاۖ وَإِن تَتَوَلَّوۡاْ كَمَا تَوَلَّيۡتُم مِّن قَبۡلُ يُعَذِّبۡكُمۡ عَذَابًا أَلِيمٗا ١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ন্ধের কোন অপরাধ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লেংড়ার কোন অপরাধ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সুস্থের কোন অপরাধ নেই। যে ব্যক্তি আল্লাহ ও তাঁর রাসূলের আনুগত্য করবে তিনি তাকে এমন জান্নাতে দাখিল করাবেন যার পাদদেশে নহরসমূহ প্রবাহিত। আর যে ব্যক্তি পিছনে ফিরে যাবে তিনি তাকে যন্ত্রণাদায়ক আযাব দেবে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يۡسَ عَلَى ٱلۡأَعۡمَىٰ حَرَجٞ وَلَا عَلَى ٱلۡأَعۡرَجِ حَرَجٞ وَلَا عَلَى ٱلۡمَرِيضِ حَرَجٞۗ وَمَن يُطِعِ ٱللَّهَ وَرَسُولَهُۥ يُدۡخِلۡهُ جَنَّٰتٖ تَجۡرِي مِن تَحۡتِهَا ٱلۡأَنۡهَٰرُۖ وَمَن يَتَوَلَّ يُعَذِّبۡهُ عَذَابًا أَلِيمٗا ١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যই আল্লাহ মুমিনদের উপর সন্তুষ্ট হ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রা গাছের নিচে আপনার হাতে বাই</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ত গ্রহণ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নি তাদের অন্তরে কি ছিল তা জেনে নি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দের উপর প্রশান্তি নাযিল করলেন এবং তাদেরকে পুরস্কৃত করলেন নিকটবর্তী বিজয় দিয়ে।</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لَّقَدۡ رَضِيَ ٱللَّهُ عَنِ ٱلۡمُؤۡمِنِينَ إِذۡ يُبَايِعُونَكَ تَحۡتَ ٱلشَّجَرَةِ فَعَلِمَ مَا فِي قُلُوبِهِمۡ فَأَنزَلَ ٱلسَّكِينَةَ عَلَيۡهِمۡ وَأَثَٰبَهُمۡ فَتۡحٗا قَرِيبٗا ١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পুল পরিমাণ যুদ্ধলব্ধ সম্পদ দিয়ে যা তারা গ্রহ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 হলে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مَغَانِمَ كَثِيرَةٗ يَأۡخُذُونَهَاۗ وَكَانَ ٱللَّهُ عَزِيزًا حَكِيمٗا ١٩</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তোমাদেরকে প্রভূত গনীমতের ওয়াদা দিয়েছেন যা তোমরা গ্রহ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এগুলি আগে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মানুষের হাত তোমাদের থেকে ফিরিয়ে রেখেছেন এবং যাতে এটি মুমিনদের জন্য একটি নিদর্শ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নি তোমাদেরকে সরল পথ দেখা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عَدَكُمُ ٱللَّهُ مَغَانِمَ كَثِيرَةٗ تَأۡخُذُونَهَا فَعَجَّلَ لَكُمۡ هَٰذِهِۦ وَكَفَّ أَيۡدِيَ ٱلنَّاسِ عَنكُمۡ وَلِتَكُونَ ءَايَةٗ لِّلۡمُؤۡمِنِينَ وَيَهۡدِيَكُمۡ صِرَٰطٗا مُّسۡتَقِيمٗا ٢٠</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রেকটি এখনো তোমরা যা অর্জন করতে সক্ষম হওনি। কিন্তু আল্লাহ তা বেষ্টন করে রেখেছেন। আর আল্লাহ সব কিছুর উপর ক্ষমতাবা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أُخۡرَىٰ لَمۡ تَقۡدِرُواْ عَلَيۡهَا قَدۡ أَحَاطَ ٱللَّهُ بِهَاۚ وَكَانَ ٱللَّهُ عَلَىٰ كُلِّ شَيۡءٖ قَدِيرٗا ٢١</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রা কুফরী করেছে তারা যদি তোমাদের সাথে যুদ্ধ করে তবে অবশ্যই তারা পিঠ দেখিয়ে পালাবে। তারপর তারা কোন অভিভাবক ও সাহায্যকারী পাবে 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وۡ قَٰتَلَكُمُ ٱلَّذِينَ كَفَرُواْ لَوَلَّوُاْ ٱلۡأَدۡبَٰرَ ثُمَّ لَا يَجِدُونَ وَلِيّٗا وَلَا نَصِيرٗا ٢٢</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পূর্বে যারা গত হয়েছে তাদের ব্যাপারে এটি আল্লাহর নিয়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মি আল্লাহর নিয়মে কোন পরিবর্তন পাবে না।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نَّةَ ٱللَّهِ ٱلَّتِي قَدۡ خَلَتۡ مِن قَبۡلُۖ وَلَن تَجِدَ لِسُنَّةِ ٱللَّهِ تَبۡدِيلٗا ٢٣</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60" w:after="0" w:line="240" w:lineRule="auto"/>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আর তিনিই মক্কা উপত্যকায় তোমাদেরকে তাদের উপর বিজয়ী করার পর তাদের হাত তোমাদের থেকে এবং তোমাদের হাত তাদের থেকে ফিরায়ে রেখেছেন। আর তোমরা যা আমল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হলেন তার সম্যক দ্রষ্টা।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هُوَ ٱلَّذِي كَفَّ أَيۡدِيَهُمۡ عَنكُمۡ وَأَيۡدِيَكُمۡ عَنۡهُم بِبَطۡنِ مَكَّةَ مِنۢ بَعۡدِ أَنۡ أَظۡفَرَكُمۡ عَلَيۡهِمۡۚ وَكَانَ ٱللَّهُ بِمَا تَعۡمَلُونَ بَصِيرًا ٢٤</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6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ই</w:t>
            </w:r>
            <w:r w:rsidRPr="00375EBC">
              <w:rPr>
                <w:rFonts w:ascii="Kalpurush" w:eastAsia="Nikosh" w:hAnsi="Kalpurush" w:cs="Kalpurush"/>
                <w:sz w:val="24"/>
                <w:szCs w:val="24"/>
                <w:cs/>
                <w:lang w:bidi="bn-BD"/>
              </w:rPr>
              <w:t>তো কুফরী করেছিল এবং তোমাদেরকে আল-মাসজিদুল হারাম</w:t>
            </w:r>
            <w:r w:rsidRPr="005F04B8">
              <w:rPr>
                <w:rFonts w:ascii="Kalpurush" w:eastAsia="Nikosh" w:hAnsi="Kalpurush" w:cs="Kalpurush"/>
                <w:sz w:val="24"/>
                <w:szCs w:val="24"/>
                <w:cs/>
                <w:lang w:bidi="bn-BD"/>
              </w:rPr>
              <w:t xml:space="preserve"> থেকে বাধা দিয়েছিল আর কুরবানীর পশুগুলোকে কুরবানীর স্থানে পৌঁছতে বাধা দিয়েছিল। যদি মুমিন পুরুষরা ও মুমিন নারীরা না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সম্পর্কে তোমরা জান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অজ্ঞাতসারে তাদেরকে পদদলিত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দের কারণে তোমরা দোষী হতে কিন্তু আমি তাদের উপর কর্তৃত্ব দিয়েছি যাতে আল্লাহ যাকে ইচ্ছা স্বীয় রহমতে প্রবেশ করাবেন। যদি তারা পৃথক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তাদের মধ্যে যারা কুফরী করেছে তাদেরকে আমি অবশ্যই যন্ত্রণাদায়ক আযাব দিতাম।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هُمُ ٱلَّذِينَ كَفَرُواْ وَصَدُّوكُمۡ عَنِ ٱلۡمَسۡجِدِ ٱلۡحَرَامِ وَٱلۡهَدۡيَ مَعۡكُوفًا أَن يَبۡلُغَ مَحِلَّهُۥۚ وَلَوۡلَا رِجَالٞ مُّؤۡمِنُونَ وَنِسَآءٞ مُّؤۡمِنَٰتٞ لَّمۡ تَعۡلَمُوهُمۡ أَن تَطَ‍ُٔوهُمۡ فَتُصِيبَكُم مِّنۡهُم مَّعَرَّةُۢ بِغَيۡرِ عِلۡمٖۖ لِّيُدۡخِلَ ٱللَّهُ فِي رَحۡمَتِهِۦ مَن يَشَآءُۚ لَوۡ تَزَيَّلُواْ لَعَذَّبۡنَا ٱلَّذِينَ كَفَرُواْ مِنۡهُمۡ عَذَابًا أَلِيمًا ٢٥</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কাফিররা তাদের অন্তরে আত্ম-অহমিকা পোষণ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হিলী যুগের আহমিকা। তখন আল্লাহ তাঁর রাসূলের উপর ও মুমিনদের উপর স্বীয় প্রশান্তি নাযিল করলেন এবং তাকওয়ার বাণী তাদের জন্য অপরিহার্য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ই ছিল এর সর্বাধিক উপযুক্ত ও এর অধিকারী। আর  আল্লাহ হলেন প্রত্যেক বিষয়ে সর্বজ্ঞ</w:t>
            </w:r>
            <w:r w:rsidRPr="00F23B72">
              <w:rPr>
                <w:rFonts w:ascii="Kalpurush" w:eastAsia="Nikosh" w:hAnsi="Kalpurush" w:cs="SolaimanLipi"/>
                <w:sz w:val="24"/>
                <w:szCs w:val="24"/>
                <w:cs/>
                <w:lang w:bidi="hi-IN"/>
              </w:rPr>
              <w:t xml:space="preserve">।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ذۡ جَعَلَ ٱلَّذِينَ كَفَرُواْ فِي قُلُوبِهِمُ ٱلۡحَمِيَّةَ حَمِيَّةَ ٱلۡجَٰهِلِيَّةِ فَأَنزَلَ ٱللَّهُ سَكِينَتَهُۥ عَلَىٰ رَسُولِهِۦ وَعَلَى ٱلۡمُؤۡمِنِينَ وَأَلۡزَمَهُمۡ كَلِمَةَ ٱلتَّقۡوَىٰ وَكَانُوٓاْ أَحَقَّ بِهَا وَأَهۡلَهَاۚ وَكَانَ ٱللَّهُ بِكُلِّ شَيۡءٍ عَلِيمٗا ٢٦</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বশ্যই আল্লাহ তাঁর রাসূলকে স্বপ্নটি যথাযথভাবে সত্যে পরিণত করে দিয়েছেন। তোমরা ইনশাআল্লাহ নিরাপদে তোমাদের মাথা মুন্ডন করে এবং চুল ছেঁটে নির্ভয়ে আল-মাসজিদুল হারামে অবশ্যই প্রবেশ করবে। অতঃপর আল্লাহ জেনেছেন যা তোমরা জানতে না। সুতরাং এ ছাড়াও তিনি দিলেন এক  নিকটবর্তী বিজয়।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لَّقَدۡ صَدَقَ ٱللَّهُ رَسُولَهُ ٱلرُّءۡيَا بِٱلۡحَقِّۖ لَتَدۡخُلُنَّ ٱلۡمَسۡجِدَ ٱلۡحَرَامَ إِن شَآءَ ٱللَّهُ ءَامِنِينَ مُحَلِّقِينَ رُءُوسَكُمۡ وَمُقَصِّرِينَ لَا تَخَافُونَۖ فَعَلِمَ مَا لَمۡ تَعۡلَمُواْ فَجَعَلَ مِن دُونِ ذَٰلِكَ فَتۡحٗا قَرِيبًا ٢٧</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তাঁর রাসূলকে হিদায়াত ও সত্য দীনসহ প্রেরণ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নি এটাকে সকল দীনের উপর বিজয়ী করতে পারেন। আর সাক্ষী হিসেবে আল্লাহই যথেষ্ট। </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هُوَ ٱلَّذِيٓ أَرۡسَلَ رَسُولَهُۥ بِٱلۡهُدَىٰ وَدِينِ ٱلۡحَقِّ لِيُظۡهِرَهُۥ عَلَى ٱلدِّينِ كُلِّهِۦۚ وَكَفَىٰ بِٱللَّهِ شَهِيدٗا ٢٨</w:t>
            </w:r>
          </w:p>
        </w:tc>
      </w:tr>
      <w:tr w:rsidR="00B031CA" w:rsidRPr="000660E3" w:rsidTr="00421F4D">
        <w:trPr>
          <w:trHeight w:val="278"/>
        </w:trPr>
        <w:tc>
          <w:tcPr>
            <w:tcW w:w="350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5"/>
              </w:numPr>
              <w:bidi w:val="0"/>
              <w:spacing w:before="60" w:after="0" w:line="240" w:lineRule="auto"/>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মুহাম্মদ আল্লাহর রাসূল এবং তার সাথে যারা আছে তারা কাফিরদের প্রতি অত্যন্ত কঠো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স্পরের প্রতি স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দেরকে রুকূ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জদাকারী অবস্থায় দেখতে পাবে। তারা আল্লাহর করুণা ও সন্তুষ্টি অনুসন্ধান করছে। তাদের আলামত হ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চেহারায় সিজদার চি</w:t>
            </w:r>
            <w:r w:rsidRPr="00375EBC">
              <w:rPr>
                <w:rFonts w:eastAsia="Nikosh" w:hint="cs"/>
                <w:sz w:val="24"/>
                <w:szCs w:val="24"/>
                <w:cs/>
                <w:lang w:bidi="bn-BD"/>
              </w:rPr>
              <w:t>‎</w:t>
            </w:r>
            <w:r w:rsidRPr="005F04B8">
              <w:rPr>
                <w:rFonts w:ascii="Kalpurush" w:eastAsia="Nikosh" w:hAnsi="Kalpurush" w:cs="Kalpurush"/>
                <w:sz w:val="24"/>
                <w:szCs w:val="24"/>
                <w:cs/>
                <w:lang w:bidi="bn-BD"/>
              </w:rPr>
              <w:t>হ্ন থাকে। এটাই তাওরাতে তাদের দৃষ্টান্ত। আর ইনজীলে তাদের দৃষ্টান্ত হলো একটি চারাগাছে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কঁচিপাতা উদগত করেছে ও শক্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 পুষ্ট হয়েছে ও স্বীয় কান্ডের উপর মজবুতভাবে দাঁড়ি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চাষীকে আনন্দ দেয়। যাতে তিনি তাদের দ্বারা কাফিরদেরকে ক্রোধান্বিত করতে পারেন। তাদের মধ্যে যারা ঈমান আনে ও সৎকর্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দের জন্য ক্ষমা ও মহাপ্রতিদানের ওয়াদা করেছেন।</w:t>
            </w:r>
          </w:p>
        </w:tc>
        <w:tc>
          <w:tcPr>
            <w:tcW w:w="333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p>
        </w:tc>
      </w:tr>
    </w:tbl>
    <w:p w:rsidR="00B031CA" w:rsidRDefault="00B031CA" w:rsidP="00B031CA">
      <w:pPr>
        <w:bidi w:val="0"/>
      </w:pPr>
      <w:bookmarkStart w:id="51" w:name="a49"/>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3240"/>
      </w:tblGrid>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421F4D"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375EBC">
              <w:rPr>
                <w:rFonts w:ascii="Kalpurush" w:eastAsia="Nikosh" w:hAnsi="Kalpurush" w:cs="Kalpurush"/>
                <w:noProof/>
                <w:sz w:val="24"/>
                <w:szCs w:val="24"/>
              </w:rPr>
              <w:drawing>
                <wp:anchor distT="0" distB="0" distL="114300" distR="114300" simplePos="0" relativeHeight="251757568" behindDoc="1" locked="0" layoutInCell="1" allowOverlap="1" wp14:anchorId="2D3D2759" wp14:editId="1E1B44C5">
                  <wp:simplePos x="0" y="0"/>
                  <wp:positionH relativeFrom="column">
                    <wp:posOffset>-85264</wp:posOffset>
                  </wp:positionH>
                  <wp:positionV relativeFrom="paragraph">
                    <wp:posOffset>-13921</wp:posOffset>
                  </wp:positionV>
                  <wp:extent cx="2297875" cy="533400"/>
                  <wp:effectExtent l="0" t="0" r="762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862" cy="53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EBC">
              <w:rPr>
                <w:rFonts w:ascii="Kalpurush" w:eastAsia="Nikosh" w:hAnsi="Kalpurush" w:cs="Kalpurush"/>
                <w:noProof/>
                <w:sz w:val="24"/>
                <w:szCs w:val="24"/>
              </w:rPr>
              <w:drawing>
                <wp:anchor distT="0" distB="0" distL="114300" distR="114300" simplePos="0" relativeHeight="251758592" behindDoc="1" locked="0" layoutInCell="1" allowOverlap="1" wp14:anchorId="72847BD0" wp14:editId="5F8EC988">
                  <wp:simplePos x="0" y="0"/>
                  <wp:positionH relativeFrom="column">
                    <wp:posOffset>2194799</wp:posOffset>
                  </wp:positionH>
                  <wp:positionV relativeFrom="paragraph">
                    <wp:posOffset>-13921</wp:posOffset>
                  </wp:positionV>
                  <wp:extent cx="2084120" cy="523875"/>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292" cy="52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৪৯. সূরা : আল-হুজুরাত</w:t>
            </w:r>
            <w:bookmarkEnd w:id="51"/>
          </w:p>
          <w:p w:rsidR="00B031CA" w:rsidRPr="00375EBC"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240" w:type="dxa"/>
            <w:tcBorders>
              <w:top w:val="single" w:sz="4" w:space="0" w:color="auto"/>
              <w:left w:val="single" w:sz="4" w:space="0" w:color="auto"/>
              <w:bottom w:val="single" w:sz="4" w:space="0" w:color="auto"/>
              <w:right w:val="single" w:sz="4" w:space="0" w:color="auto"/>
            </w:tcBorders>
            <w:vAlign w:val="center"/>
          </w:tcPr>
          <w:p w:rsidR="00B031CA" w:rsidRPr="00375EBC"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الحُجُرَاتِ</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60" w:after="0" w:line="240" w:lineRule="auto"/>
              <w:ind w:left="360" w:right="101" w:hanging="360"/>
              <w:jc w:val="both"/>
              <w:rPr>
                <w:rFonts w:ascii="Kalpurush" w:eastAsia="Nikosh" w:hAnsi="Kalpurush" w:cs="Kalpurush"/>
                <w:spacing w:val="-10"/>
                <w:sz w:val="24"/>
                <w:szCs w:val="24"/>
                <w:lang w:bidi="bn-BD"/>
              </w:rPr>
            </w:pPr>
            <w:r w:rsidRPr="00421F4D">
              <w:rPr>
                <w:rFonts w:ascii="Kalpurush" w:eastAsia="Nikosh" w:hAnsi="Kalpurush" w:cs="Kalpurush"/>
                <w:spacing w:val="-10"/>
                <w:sz w:val="24"/>
                <w:szCs w:val="24"/>
                <w:cs/>
                <w:lang w:bidi="bn-BD"/>
              </w:rPr>
              <w:t>পরম করুণাময় অতি দয়ালু আল্লাহর নামে</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 ও তাঁর রাসূলের সামনে অগ্রবর্তী হয়ো না এবং তোমরা আল্লাহর তাকওয়া অবলম্ব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র্বজ্ঞ।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يَٰٓأَيُّهَا ٱلَّذِينَ ءَامَنُواْ لَا تُقَدِّمُواْ بَيۡنَ يَدَيِ ٱللَّهِ وَرَسُولِهِۦۖ وَٱتَّقُواْ ٱللَّهَۚ إِنَّ ٱللَّهَ سَمِيعٌ عَلِيمٞ 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নবীর আওয়াজের উপর তোমাদের আওয়াজ উঁচু করো না এবং তোমরা নিজেরা পরস্পর যেমন উচ্চস্বরে কথা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সাথে সেরকম উচ্চস্বরে কথা বলো না। এ আশঙ্কায় যে তোমাদের সকল আমল-নিষ্ফল হয়ে যাবে অথচ তোমরা উপলব্ধিও করতে পারবে না।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يَٰٓأَيُّهَا ٱلَّذِينَ ءَامَنُواْ لَا تَرۡفَعُوٓاْ أَصۡوَٰتَكُمۡ فَوۡقَ صَوۡتِ ٱلنَّبِيِّ وَلَا تَجۡهَرُواْ لَهُۥ بِٱلۡقَوۡلِ كَجَهۡرِ بَعۡضِكُمۡ لِبَعۡضٍ أَن تَحۡبَطَ أَعۡمَٰلُكُمۡ وَأَنتُمۡ لَا تَشۡعُرُونَ 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আল্লাহর রাসূলের নিকট নিজদের আওয়াজ অবনমি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দেরই অন্তরগুলোকে তাকওয়ার জন্য বাছাই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রয়েছে ক্ষমা ও মহাপ্রতিদান।</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ٱلَّذِينَ يَغُضُّونَ أَصۡوَٰتَهُمۡ عِندَ رَسُولِ ٱللَّهِ أُوْلَٰٓئِكَ ٱلَّذِينَ ٱمۡتَحَنَ ٱللَّهُ قُلُوبَهُمۡ لِلتَّقۡوَىٰۚ لَهُم مَّغۡفِرَةٞ وَأَجۡرٌ عَظِيمٌ 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যারা তোমাকে হুজরাসমূহের পিছন থেকে ডাকাডাকি করে তাদের অধিকাংশই বুঝে না।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نَّ ٱلَّذِينَ يُنَادُونَكَ مِن وَرَآءِ ٱلۡحُجُرَٰتِ أَكۡثَرُهُمۡ لَا يَعۡقِلُونَ 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তাদের কাছে বের হয়ে আসা পর্যন্ত যদি তারা ধৈর্যধারণ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সেটাই তাদের জন্য উত্তম হত। আর আল্লাহ অত্যন্ত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لَوۡ أَنَّهُمۡ صَبَرُواْ حَتَّىٰ تَخۡرُجَ إِلَيۡهِمۡ لَكَانَ خَيۡرٗا لَّهُمۡۚ وَٱللَّهُ غَفُورٞ رَّحِيمٞ 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কোন ফাসিক তোমাদের কাছে কোন সংবাদ নিয়ে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রা তা যাচাই করে নাও। এ আশঙ্কায়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অজ্ঞতাবশত কোন কওমকে আক্রমণ করে ব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মরা তোমাদের কৃতকর্মের জন্য লজ্জিত হবে।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يَٰٓأَيُّهَا ٱلَّذِينَ ءَامَنُوٓاْ إِن جَآءَكُمۡ فَاسِقُۢ بِنَبَإٖ فَتَبَيَّنُوٓاْ أَن تُصِيبُواْ قَوۡمَۢا بِجَهَٰلَةٖ فَتُصۡبِحُواْ عَلَىٰ مَا فَعَلۡتُمۡ نَٰدِمِينَ 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আর তোমরা জেনে রাখ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মধ্যে আল্লাহর রাসূল রয়েছেন</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সে যদি অধিকাংশ বিষয়ে তোমাদের কথা মেনে 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রা অবশ্যই কষ্টে পতিত হতে। কিন্তু আল্লাহ তোমাদের কাছে ঈমানকে প্রিয় করে দিয়েছেন এবং তা তোমাদের অন্তরে সুশোভিত করেছেন। আর তোমাদের কাছে কুফ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পাচার ও অবাধ্যতাকে অপছন্দনীয় করে দিয়েছেন। তারাই তো সত্য পথপ্রাপ্ত।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ٱعۡلَمُوٓاْ أَنَّ فِيكُمۡ رَسُولَ ٱللَّهِۚ لَوۡ يُطِيعُكُمۡ فِي كَثِيرٖ مِّنَ ٱلۡأَمۡرِ لَعَنِتُّمۡ وَلَٰكِنَّ ٱللَّهَ حَبَّبَ إِلَيۡكُمُ ٱلۡإِيمَٰنَ وَزَيَّنَهُۥ فِي قُلُوبِكُمۡ وَكَرَّهَ إِلَيۡكُمُ ٱلۡكُفۡرَ وَٱلۡفُسُوقَ وَٱلۡعِصۡيَانَۚ أُوْلَٰٓئِكَ هُمُ ٱلرَّٰشِدُونَ 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র পক্ষ থেকে করুণা ও নিআমত স্বরূপ। আর আল্লাহ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ضۡلٗا مِّنَ ٱللَّهِ وَنِعۡمَةٗۚ وَٱللَّهُ عَلِيمٌ حَكِيمٞ 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দি মুমিনদে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দল যুদ্ধে লিপ্ত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রা তাদের মধ্যে মীমাংসা করে দাও। অতঃপর যদি তাদের একদল অপর দলের উপর বাড়াবাড়ি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যে দলটি বাড়াবাড়ি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রুদ্ধে তোমরা যুদ্ধ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ক্ষণ না সে দলটি আল্লাহর নির্দেশের দিকে ফিরে আসে। তারপর যদি দলটি ফিরে আসে তাহলে তাদের মধ্যে ইনসাফের সাথে মীমাংসা কর এবং ন্যায়বিচার কর। নিশ্চয় আল্লাহ ন্যায়বিচারকারীদের ভালবাসেন।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মুমিনরা পরস্পর ভাই ভাই। কাজেই তোমরা তোমাদের ভাইদের মধ্যে আপোষ- মীমাংসা করে দাও। আর তোমরা আল্লাহ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শা করা যায় তোমরা অনুগ্রহপ্রাপ্ত হবে।</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مَا ٱلۡمُؤۡمِنُونَ إِخۡوَةٞ فَأَصۡلِحُواْ بَيۡنَ أَخَوَيۡكُمۡۚ وَٱتَّقُواْ ٱللَّهَ لَعَلَّكُمۡ تُرۡحَمُونَ ١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 সম্প্রদায় যেন অপর কোন সম্প্রদায়কে বিদ্রূপ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তে পারে তারা বিদ্রূপকারীদের চেয়ে উত্তম। আর কোন নারীও যেন অন্য নারীকে বিদ্রূপ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তে পারে তারা বিদ্রূপকারীদের চেয়ে উত্তম। আর তোমরা একে অপরের নিন্দা করো না এবং তোমরা একে অপরকে মন্দ উপনামে ডেকো না। ঈমানের পর মন্দ নাম কতইনা নিকৃষ্ট! আর যারা তাওবা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ই তো যালিম।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অধিক অনুমান থেকে দূরে থাক। নিশ্চয় কোন কোন অনুমান তো পাপ। আর তোমরা গোপন বিষয় অনুসন্ধান করো না এবং একে অপরের গীবত করো না</w:t>
            </w:r>
            <w:r w:rsidRPr="00F23B72">
              <w:rPr>
                <w:rFonts w:ascii="Kalpurush" w:eastAsia="Nikosh" w:hAnsi="Kalpurush" w:cs="SolaimanLipi"/>
                <w:sz w:val="24"/>
                <w:szCs w:val="24"/>
                <w:cs/>
                <w:lang w:bidi="hi-IN"/>
              </w:rPr>
              <w:t xml:space="preserve">। </w:t>
            </w:r>
            <w:r w:rsidRPr="00F23B72">
              <w:rPr>
                <w:rFonts w:ascii="Kalpurush" w:eastAsia="Nikosh" w:hAnsi="Kalpurush" w:cs="Kalpurush"/>
                <w:sz w:val="24"/>
                <w:szCs w:val="24"/>
                <w:cs/>
                <w:lang w:bidi="bn-IN"/>
              </w:rPr>
              <w:t>তোমাদের মধ্যে কি কেউ তার মৃত ভাইয়ের গোশ্ত খেতে পছন্দ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তো তা অপছন্দই করে থাক। আর তোমরা আল্লাহকে ভয় কর। নিশ্চয় আল্লাহ অধিক তাওবা কবূল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সীম দয়ালু।</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 ١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নুষ</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দেরকে এক নারী ও এক পুরুষ থেকে সৃষ্টি করেছি আর তোমাদেরকে বিভিন্ন জাতি ও গোত্রে বিভক্ত করেছি। যাতে তোমরা পরস্পর পরিচিত হতে পার। তোমাদের মধ্যে আল্লাহর কাছে সেই অধিক মর্যাদাসম্পন্ন যে তোমাদের মধ্যে অধিক তাকওয়া সম্পন্ন। নিশ্চয় আল্লাহ তো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ম্যক অবহিত।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أَيُّهَا ٱلنَّاسُ إِنَّا خَلَقۡنَٰكُم مِّن ذَكَرٖ وَأُنثَىٰ وَجَعَلۡنَٰكُمۡ شُعُوبٗا وَقَبَآئِلَ لِتَعَارَفُوٓاْۚ إِنَّ أَكۡرَمَكُمۡ عِندَ ٱللَّهِ أَتۡقَىٰكُمۡۚ إِنَّ ٱللَّهَ عَلِيمٌ خَبِيرٞ ١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দুঈন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ঈমান আন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ঈমান আন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রং তোম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আত্মসমর্পণ কর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আর এখন পর্যন্ত তোমাদের অন্তরে ঈমান প্রবেশ করেনি। আর যদি তোমরা আল্লাহ ও তাঁর রাসূলে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নি তোমাদের আমলসমূহের কোন কিছুই হ্রাস করবেন না। নিশ্চয় আল্লাহ অধিক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قَالَتِ ٱلۡأَعۡرَابُ ءَامَنَّاۖ قُل لَّمۡ تُؤۡمِنُواْ وَلَٰكِن قُولُوٓاْ أَسۡلَمۡنَا وَلَمَّا يَدۡخُلِ ٱلۡإِيمَٰنُ فِي قُلُوبِكُمۡۖ وَإِن تُطِيعُواْ ٱللَّهَ وَرَسُولَهُۥ لَا يَلِتۡكُم مِّنۡ أَعۡمَٰلِكُمۡ شَيۡ‍ًٔاۚ إِنَّ ٱللَّهَ غَفُورٞ رَّحِيمٌ ١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মিন কেবল তারাই যারা আল্লাহ ও তাঁর রাসূলের প্রতি ঈমান এ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সন্দেহ পোষণ করেনি। আর নিজদের সম্পদ ও নিজদের জীবন দিয়ে আল্লাহর রাস্তায় জিহাদ করেছে। এরাই সত্যনিষ্ঠ।</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مَا ٱلۡمُؤۡمِنُونَ ٱلَّذِينَ ءَامَنُواْ بِٱللَّهِ وَرَسُولِهِۦ ثُمَّ لَمۡ يَرۡتَابُواْ وَجَٰهَدُواْ بِأَمۡوَٰلِهِمۡ وَأَنفُسِهِمۡ فِي سَبِيلِ ٱللَّهِۚ أُوْلَٰٓئِكَ هُمُ ٱلصَّٰدِقُونَ ١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তোমাদের দীন সম্পর্কে আল্লাহকে শিক্ষা দি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আল্লাহ জানেন যা কিছু আছে আসমানসমূহে এবং যা কিছু আছে যমীনে। আর আল্লাহ সকল কিছু সম্পর্কে সম্যক অবগ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قُلۡ أَتُعَلِّمُونَ ٱللَّهَ بِدِينِكُمۡ وَٱللَّهُ يَعۡلَمُ مَا فِي ٱلسَّمَٰوَٰتِ وَمَا فِي ٱلۡأَرۡضِۚ وَٱللَّهُ بِكُلِّ شَيۡءٍ عَلِيمٞ ١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মনে ক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রা ইসলাম গ্রহণ করে তোমাকে ধন্য করে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ইসলাম গ্রহণ করে আমাকে ধন্য করেছ মনে করো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11D02">
              <w:rPr>
                <w:rFonts w:ascii="Kalpurush" w:eastAsia="Nikosh" w:hAnsi="Kalpurush" w:cs="Kalpurush"/>
                <w:sz w:val="24"/>
                <w:szCs w:val="24"/>
                <w:cs/>
                <w:lang w:bidi="bn-IN"/>
              </w:rPr>
              <w:t xml:space="preserve">বরং আল্লাহই তোমাদেরকে ঈমানের দিকে পরিচালিত করে </w:t>
            </w:r>
            <w:r w:rsidRPr="005F04B8">
              <w:rPr>
                <w:rFonts w:ascii="Kalpurush" w:eastAsia="Nikosh" w:hAnsi="Kalpurush" w:cs="Kalpurush"/>
                <w:sz w:val="24"/>
                <w:szCs w:val="24"/>
                <w:cs/>
                <w:lang w:bidi="bn-BD"/>
              </w:rPr>
              <w:t>তোমাদেরকে ধন্য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দি সত্যবাদী হয়ে থাক</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مُنُّونَ عَلَيۡكَ أَنۡ أَسۡلَمُواْۖ قُل لَّا تَمُنُّواْ عَلَيَّ إِسۡلَٰمَكُمۖ بَلِ ٱللَّهُ يَمُنُّ عَلَيۡكُمۡ أَنۡ هَدَىٰكُمۡ لِلۡإِيمَٰنِ إِن كُنتُمۡ صَٰدِقِينَ ١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375EBC" w:rsidRDefault="00B031CA" w:rsidP="0011657F">
            <w:pPr>
              <w:numPr>
                <w:ilvl w:val="0"/>
                <w:numId w:val="76"/>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ল্লাহ আসমানসমূহ ও যমীনের গায়েব সম্পর্কে অবগত আছেন। আর তোমরা যা কর আল্লাহ তার সম্যক দ্রষ্টা।</w:t>
            </w:r>
          </w:p>
        </w:tc>
        <w:tc>
          <w:tcPr>
            <w:tcW w:w="324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إِنَّ ٱللَّهَ يَعۡلَمُ غَيۡبَ ٱلسَّمَٰوَٰتِ وَٱلۡأَرۡضِۚ وَٱللَّهُ بَصِيرُۢ بِمَا تَعۡمَلُونَ ١٨ </w:t>
            </w:r>
          </w:p>
          <w:p w:rsidR="00B031CA" w:rsidRPr="00375EBC"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br w:type="page"/>
            </w:r>
          </w:p>
        </w:tc>
      </w:tr>
    </w:tbl>
    <w:p w:rsidR="00B031CA" w:rsidRPr="00511D02" w:rsidRDefault="00B031CA" w:rsidP="00B031CA">
      <w:pPr>
        <w:bidi w:val="0"/>
        <w:spacing w:line="240" w:lineRule="auto"/>
        <w:rPr>
          <w:rFonts w:asciiTheme="majorBidi" w:hAnsiTheme="majorBidi" w:cs="Kalpurush"/>
          <w:color w:val="006666"/>
          <w:sz w:val="32"/>
          <w:szCs w:val="40"/>
          <w:cs/>
          <w:lang w:bidi="bn-BD"/>
        </w:rPr>
      </w:pPr>
    </w:p>
    <w:p w:rsidR="00B031CA" w:rsidRPr="00511D02" w:rsidRDefault="00B031CA" w:rsidP="00B031CA">
      <w:pPr>
        <w:bidi w:val="0"/>
        <w:rPr>
          <w:rFonts w:asciiTheme="majorBidi" w:hAnsiTheme="majorBidi" w:cs="Kalpurush"/>
          <w:color w:val="006666"/>
          <w:sz w:val="32"/>
          <w:szCs w:val="40"/>
          <w:cs/>
          <w:lang w:bidi="bn-BD"/>
        </w:rPr>
      </w:pPr>
      <w:r w:rsidRPr="00511D02">
        <w:rPr>
          <w:rFonts w:asciiTheme="majorBidi" w:hAnsiTheme="majorBidi" w:cs="Kalpurush"/>
          <w:color w:val="006666"/>
          <w:sz w:val="32"/>
          <w:szCs w:val="40"/>
          <w:cs/>
          <w:lang w:bidi="bn-BD"/>
        </w:rP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3060"/>
      </w:tblGrid>
      <w:tr w:rsidR="00B031CA" w:rsidRPr="000660E3" w:rsidTr="00421F4D">
        <w:trPr>
          <w:trHeight w:val="747"/>
        </w:trPr>
        <w:tc>
          <w:tcPr>
            <w:tcW w:w="3775" w:type="dxa"/>
            <w:vAlign w:val="center"/>
          </w:tcPr>
          <w:p w:rsidR="00B031CA" w:rsidRPr="000660E3" w:rsidRDefault="00421F4D" w:rsidP="00DE0F7F">
            <w:pPr>
              <w:tabs>
                <w:tab w:val="center" w:pos="702"/>
                <w:tab w:val="center" w:pos="2094"/>
                <w:tab w:val="center" w:pos="3537"/>
              </w:tabs>
              <w:spacing w:after="0" w:line="240" w:lineRule="auto"/>
              <w:jc w:val="center"/>
              <w:rPr>
                <w:sz w:val="24"/>
                <w:szCs w:val="24"/>
              </w:rPr>
            </w:pPr>
            <w:bookmarkStart w:id="52" w:name="a50"/>
            <w:r>
              <w:rPr>
                <w:noProof/>
              </w:rPr>
              <w:drawing>
                <wp:anchor distT="0" distB="0" distL="114300" distR="114300" simplePos="0" relativeHeight="251759616" behindDoc="1" locked="0" layoutInCell="1" allowOverlap="1" wp14:anchorId="61AC87F9" wp14:editId="32E94C9A">
                  <wp:simplePos x="0" y="0"/>
                  <wp:positionH relativeFrom="column">
                    <wp:posOffset>-67310</wp:posOffset>
                  </wp:positionH>
                  <wp:positionV relativeFrom="paragraph">
                    <wp:posOffset>-22860</wp:posOffset>
                  </wp:positionV>
                  <wp:extent cx="2404745" cy="53340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7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79AF4F7E" wp14:editId="55897EB9">
                  <wp:simplePos x="0" y="0"/>
                  <wp:positionH relativeFrom="column">
                    <wp:posOffset>2326005</wp:posOffset>
                  </wp:positionH>
                  <wp:positionV relativeFrom="paragraph">
                    <wp:posOffset>-22225</wp:posOffset>
                  </wp:positionV>
                  <wp:extent cx="1929130" cy="54229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13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৫০. সূরা : কাফ্</w:t>
            </w:r>
          </w:p>
          <w:bookmarkEnd w:id="52"/>
          <w:p w:rsidR="00B031CA" w:rsidRPr="000660E3" w:rsidRDefault="00B031CA" w:rsidP="00DE0F7F">
            <w:pPr>
              <w:tabs>
                <w:tab w:val="center" w:pos="810"/>
                <w:tab w:val="center" w:pos="2169"/>
                <w:tab w:val="center" w:pos="3537"/>
              </w:tabs>
              <w:spacing w:after="0" w:line="240" w:lineRule="auto"/>
              <w:jc w:val="center"/>
              <w:rPr>
                <w:sz w:val="24"/>
                <w:szCs w:val="24"/>
              </w:rPr>
            </w:pPr>
            <w:r w:rsidRPr="005F04B8">
              <w:rPr>
                <w:rFonts w:ascii="Kalpurush" w:eastAsia="Nikosh" w:hAnsi="Kalpurush" w:cs="Kalpurush"/>
                <w:sz w:val="24"/>
                <w:szCs w:val="24"/>
                <w:cs/>
                <w:lang w:bidi="bn-BD"/>
              </w:rPr>
              <w:t>আয়াত : ৪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060" w:type="dxa"/>
            <w:vAlign w:val="center"/>
          </w:tcPr>
          <w:p w:rsidR="00B031CA" w:rsidRPr="001B77BD" w:rsidRDefault="00B031CA" w:rsidP="00421F4D">
            <w:pPr>
              <w:widowControl w:val="0"/>
              <w:autoSpaceDE w:val="0"/>
              <w:autoSpaceDN w:val="0"/>
              <w:adjustRightInd w:val="0"/>
              <w:jc w:val="center"/>
              <w:rPr>
                <w:rFonts w:cs="KFGQPC Uthmanic Script HAFS"/>
                <w:color w:val="000000"/>
                <w:rtl/>
              </w:rPr>
            </w:pPr>
            <w:r>
              <w:rPr>
                <w:rFonts w:cs="KFGQPC Uthmanic Script HAFS" w:hint="cs"/>
                <w:color w:val="000000"/>
                <w:rtl/>
              </w:rPr>
              <w:t>سُورَةُ قٓ</w:t>
            </w:r>
          </w:p>
        </w:tc>
      </w:tr>
      <w:tr w:rsidR="00B031CA" w:rsidRPr="000660E3" w:rsidTr="00421F4D">
        <w:trPr>
          <w:trHeight w:val="278"/>
        </w:trPr>
        <w:tc>
          <w:tcPr>
            <w:tcW w:w="3775" w:type="dxa"/>
          </w:tcPr>
          <w:p w:rsidR="00B031CA" w:rsidRPr="000660E3" w:rsidRDefault="00B031CA" w:rsidP="00DE0F7F">
            <w:pPr>
              <w:spacing w:after="0" w:line="240" w:lineRule="auto"/>
              <w:jc w:val="center"/>
              <w:rPr>
                <w:sz w:val="24"/>
                <w:szCs w:val="24"/>
              </w:rPr>
            </w:pPr>
            <w:r w:rsidRPr="005F04B8">
              <w:rPr>
                <w:rFonts w:ascii="Kalpurush" w:eastAsia="Nikosh" w:hAnsi="Kalpurush" w:cs="Kalpurush"/>
                <w:sz w:val="24"/>
                <w:szCs w:val="24"/>
                <w:cs/>
                <w:lang w:bidi="bn-BD"/>
              </w:rPr>
              <w:t>পরম করুণাময় অতি দয়ালু আল্লাহর নামে</w:t>
            </w:r>
          </w:p>
        </w:tc>
        <w:tc>
          <w:tcPr>
            <w:tcW w:w="3060" w:type="dxa"/>
            <w:vAlign w:val="center"/>
          </w:tcPr>
          <w:p w:rsidR="00B031CA" w:rsidRPr="000660E3" w:rsidRDefault="00B031CA" w:rsidP="00421F4D">
            <w:pPr>
              <w:spacing w:after="0" w:line="240" w:lineRule="auto"/>
              <w:jc w:val="center"/>
              <w:rPr>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rtl/>
              </w:rPr>
            </w:pPr>
            <w:r w:rsidRPr="005F04B8">
              <w:rPr>
                <w:rFonts w:ascii="Kalpurush" w:eastAsia="Nikosh" w:hAnsi="Kalpurush" w:cs="Kalpurush"/>
                <w:sz w:val="24"/>
                <w:szCs w:val="24"/>
                <w:cs/>
                <w:lang w:bidi="bn-BD"/>
              </w:rPr>
              <w:t>কা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র্যাদাপূর্ণ কুরআনের কসম।</w:t>
            </w:r>
          </w:p>
        </w:tc>
        <w:tc>
          <w:tcPr>
            <w:tcW w:w="3060" w:type="dxa"/>
          </w:tcPr>
          <w:p w:rsidR="00B031CA" w:rsidRPr="000660E3" w:rsidRDefault="00B031CA" w:rsidP="00DE0F7F">
            <w:pPr>
              <w:spacing w:before="40" w:line="216" w:lineRule="auto"/>
              <w:ind w:right="144"/>
              <w:jc w:val="both"/>
              <w:rPr>
                <w:rFonts w:ascii="Msh Quraan1" w:hAnsi="Msh Quraan1"/>
                <w:sz w:val="24"/>
                <w:szCs w:val="24"/>
                <w:rtl/>
              </w:rPr>
            </w:pPr>
            <w:r>
              <w:rPr>
                <w:rFonts w:cs="KFGQPC Uthmanic Script HAFS" w:hint="cs"/>
                <w:color w:val="000000"/>
                <w:rtl/>
              </w:rPr>
              <w:t>قٓۚ وَٱلۡقُرۡءَانِ ٱلۡمَجِيدِ ١</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বরং তারা বিস্মিত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মধ্য থেকে একজন সতর্ককারী তাদের কাছে এসেছে। অতঃপর কাফির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তো এক বিস্ময়কর ব</w:t>
            </w:r>
            <w:r>
              <w:rPr>
                <w:rFonts w:ascii="Kalpurush" w:eastAsia="Nikosh" w:hAnsi="Kalpurush" w:cs="Kalpurush"/>
                <w:sz w:val="24"/>
                <w:szCs w:val="24"/>
                <w:cs/>
                <w:lang w:bidi="bn-BD"/>
              </w:rPr>
              <w:t>স্তু</w:t>
            </w:r>
            <w:r w:rsidRPr="005F04B8">
              <w:rPr>
                <w:rFonts w:ascii="Kalpurush" w:eastAsia="Nikosh" w:hAnsi="Kalpurush" w:cs="Kalpurush"/>
                <w:sz w:val="24"/>
                <w:szCs w:val="24"/>
                <w:lang w:bidi="bn-BD"/>
              </w:rPr>
              <w:t>’!</w:t>
            </w:r>
          </w:p>
        </w:tc>
        <w:tc>
          <w:tcPr>
            <w:tcW w:w="3060" w:type="dxa"/>
          </w:tcPr>
          <w:p w:rsidR="00B031CA" w:rsidRPr="000660E3" w:rsidRDefault="00B031CA" w:rsidP="00DE0F7F">
            <w:pPr>
              <w:spacing w:before="40" w:line="216" w:lineRule="auto"/>
              <w:ind w:right="144"/>
              <w:jc w:val="both"/>
              <w:rPr>
                <w:sz w:val="24"/>
                <w:szCs w:val="24"/>
                <w:rtl/>
              </w:rPr>
            </w:pPr>
            <w:r>
              <w:rPr>
                <w:rFonts w:cs="KFGQPC Uthmanic Script HAFS" w:hint="cs"/>
                <w:color w:val="000000"/>
                <w:rtl/>
              </w:rPr>
              <w:t>بَلۡ عَجِبُوٓاْ أَن جَآءَهُم مُّنذِرٞ مِّنۡهُمۡ فَقَالَ ٱلۡكَٰفِرُونَ هَٰذَا شَيۡءٌ عَجِيبٌ ٢</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যখন মারা যাব এবং মাটিতে পরিণত হব তখনো কি (আমরা পুনরুত্থি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 ফিরে যাওয়া সুদূরপরাহ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060" w:type="dxa"/>
          </w:tcPr>
          <w:p w:rsidR="00B031CA" w:rsidRPr="000660E3" w:rsidRDefault="00B031CA" w:rsidP="00DE0F7F">
            <w:pPr>
              <w:spacing w:before="40" w:line="216" w:lineRule="auto"/>
              <w:ind w:right="144"/>
              <w:jc w:val="both"/>
              <w:rPr>
                <w:rFonts w:ascii="Msh Quraan1" w:hAnsi="Msh Quraan1"/>
                <w:w w:val="90"/>
                <w:sz w:val="24"/>
                <w:szCs w:val="24"/>
              </w:rPr>
            </w:pPr>
            <w:r>
              <w:rPr>
                <w:rFonts w:cs="KFGQPC Uthmanic Script HAFS" w:hint="cs"/>
                <w:color w:val="000000"/>
                <w:rtl/>
              </w:rPr>
              <w:t>أَءِذَا مِتۡنَا وَكُنَّا تُرَابٗاۖ ذَٰلِكَ رَجۡعُۢ بَعِيدٞ ٣</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80" w:after="0" w:line="228" w:lineRule="auto"/>
              <w:ind w:right="101"/>
              <w:jc w:val="both"/>
              <w:rPr>
                <w:rFonts w:ascii="NikoshBAN" w:eastAsia="NikoshBAN" w:hAnsi="NikoshBAN" w:cs="NikoshBAN"/>
                <w:sz w:val="24"/>
                <w:szCs w:val="24"/>
              </w:rPr>
            </w:pPr>
            <w:r w:rsidRPr="005F04B8">
              <w:rPr>
                <w:rFonts w:ascii="Kalpurush" w:eastAsia="Nikosh" w:hAnsi="Kalpurush" w:cs="Kalpurush"/>
                <w:sz w:val="24"/>
                <w:szCs w:val="24"/>
                <w:cs/>
                <w:lang w:bidi="bn-BD"/>
              </w:rPr>
              <w:t xml:space="preserve">অবশ্যই আমি জানি মাটি তাদের থেকে যতটুকু ক্ষয় করে। আর আমার কাছে আছে অধিক সংরক্ষণকারী কিতাব। </w:t>
            </w:r>
          </w:p>
        </w:tc>
        <w:tc>
          <w:tcPr>
            <w:tcW w:w="3060" w:type="dxa"/>
          </w:tcPr>
          <w:p w:rsidR="00B031CA" w:rsidRPr="000660E3" w:rsidRDefault="00B031CA" w:rsidP="00DE0F7F">
            <w:pPr>
              <w:spacing w:before="40" w:line="216" w:lineRule="auto"/>
              <w:ind w:right="144"/>
              <w:jc w:val="both"/>
              <w:rPr>
                <w:rFonts w:ascii="Msh Quraan1" w:hAnsi="Msh Quraan1"/>
                <w:sz w:val="24"/>
                <w:szCs w:val="24"/>
                <w:rtl/>
              </w:rPr>
            </w:pPr>
            <w:r>
              <w:rPr>
                <w:rFonts w:cs="KFGQPC Uthmanic Script HAFS" w:hint="cs"/>
                <w:color w:val="000000"/>
                <w:rtl/>
              </w:rPr>
              <w:t>قَدۡ عَلِمۡنَا مَا تَنقُصُ ٱلۡأَرۡضُ مِنۡهُمۡۖ وَعِندَنَا كِتَٰبٌ حَفِيظُۢ ٤</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80" w:after="0" w:line="228" w:lineRule="auto"/>
              <w:ind w:right="101"/>
              <w:jc w:val="both"/>
              <w:rPr>
                <w:rFonts w:ascii="NikoshBAN" w:eastAsia="NikoshBAN" w:hAnsi="NikoshBAN" w:cs="NikoshBAN"/>
                <w:sz w:val="24"/>
                <w:szCs w:val="24"/>
                <w:rtl/>
              </w:rPr>
            </w:pPr>
            <w:r w:rsidRPr="005F04B8">
              <w:rPr>
                <w:rFonts w:ascii="Kalpurush" w:eastAsia="Nikosh" w:hAnsi="Kalpurush" w:cs="Kalpurush"/>
                <w:sz w:val="24"/>
                <w:szCs w:val="24"/>
                <w:cs/>
                <w:lang w:bidi="bn-BD"/>
              </w:rPr>
              <w:t>বরং তারা সত্যকে অস্বীকার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ই তাদের কাছে সত্য এসেছে। অতএব তারা সংশয়যুক্ত বিষয়ের মধ্যে রয়েছে। </w:t>
            </w:r>
          </w:p>
        </w:tc>
        <w:tc>
          <w:tcPr>
            <w:tcW w:w="3060" w:type="dxa"/>
          </w:tcPr>
          <w:p w:rsidR="00B031CA" w:rsidRPr="000660E3" w:rsidRDefault="00B031CA" w:rsidP="00DE0F7F">
            <w:pPr>
              <w:spacing w:before="40" w:line="216" w:lineRule="auto"/>
              <w:ind w:right="144"/>
              <w:jc w:val="both"/>
              <w:rPr>
                <w:rFonts w:ascii="Msh Quraan1" w:hAnsi="Msh Quraan1"/>
                <w:sz w:val="24"/>
                <w:szCs w:val="24"/>
                <w:u w:val="double"/>
              </w:rPr>
            </w:pPr>
            <w:r>
              <w:rPr>
                <w:rFonts w:cs="KFGQPC Uthmanic Script HAFS" w:hint="cs"/>
                <w:color w:val="000000"/>
                <w:rtl/>
              </w:rPr>
              <w:t>بَلۡ كَذَّبُواْ بِٱلۡحَقِّ لَمَّا جَآءَهُمۡ فَهُمۡ فِيٓ أَمۡرٖ مَّرِيجٍ ٥</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80" w:after="0" w:line="228" w:lineRule="auto"/>
              <w:ind w:right="101"/>
              <w:jc w:val="both"/>
              <w:rPr>
                <w:rFonts w:ascii="NikoshBAN" w:eastAsia="NikoshBAN" w:hAnsi="NikoshBAN" w:cs="NikoshBAN"/>
                <w:sz w:val="24"/>
                <w:szCs w:val="24"/>
                <w:rtl/>
                <w:lang w:bidi="he-IL"/>
              </w:rPr>
            </w:pPr>
            <w:r w:rsidRPr="005F04B8">
              <w:rPr>
                <w:rFonts w:ascii="Kalpurush" w:eastAsia="Nikosh" w:hAnsi="Kalpurush" w:cs="Kalpurush"/>
                <w:sz w:val="24"/>
                <w:szCs w:val="24"/>
                <w:cs/>
                <w:lang w:bidi="bn-BD"/>
              </w:rPr>
              <w:t>তারা কি তাদের উপরে আসমানের দিকে তাকা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আমি তা বানিয়েছি এবং তা সুশোভি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তে কোন ফাটল নেই।</w:t>
            </w:r>
          </w:p>
        </w:tc>
        <w:tc>
          <w:tcPr>
            <w:tcW w:w="3060" w:type="dxa"/>
          </w:tcPr>
          <w:p w:rsidR="00B031CA" w:rsidRPr="000660E3" w:rsidRDefault="00B031CA" w:rsidP="00DE0F7F">
            <w:pPr>
              <w:spacing w:before="40" w:line="216" w:lineRule="auto"/>
              <w:ind w:right="144"/>
              <w:jc w:val="both"/>
              <w:rPr>
                <w:rFonts w:ascii="Msh Quraan1" w:hAnsi="Msh Quraan1"/>
                <w:sz w:val="24"/>
                <w:szCs w:val="24"/>
                <w:rtl/>
              </w:rPr>
            </w:pPr>
            <w:r>
              <w:rPr>
                <w:rFonts w:cs="KFGQPC Uthmanic Script HAFS" w:hint="cs"/>
                <w:color w:val="000000"/>
                <w:rtl/>
              </w:rPr>
              <w:t>أَفَلَمۡ يَنظُرُوٓاْ إِلَى ٱلسَّمَآءِ فَوۡقَهُمۡ كَيۡفَ بَنَيۡنَٰهَا وَزَيَّنَّٰهَا وَمَا لَهَا مِن فُرُوجٖ ٦</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র আমি যমীনকে বিস্তৃ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পর্বতমালা স্থাপন করেছি এবং তাতে প্রত্যেক প্রকারের সুদৃশ্য উদ্ভিদ উদ্গত করেছি।</w:t>
            </w:r>
          </w:p>
        </w:tc>
        <w:tc>
          <w:tcPr>
            <w:tcW w:w="3060" w:type="dxa"/>
          </w:tcPr>
          <w:p w:rsidR="00B031CA" w:rsidRPr="000660E3" w:rsidRDefault="00B031CA" w:rsidP="00DE0F7F">
            <w:pPr>
              <w:spacing w:before="40" w:line="216" w:lineRule="auto"/>
              <w:ind w:right="144"/>
              <w:jc w:val="both"/>
              <w:rPr>
                <w:rFonts w:ascii="Msh Quraan1" w:hAnsi="Msh Quraan1"/>
                <w:sz w:val="24"/>
                <w:szCs w:val="24"/>
              </w:rPr>
            </w:pPr>
            <w:r>
              <w:rPr>
                <w:rFonts w:cs="KFGQPC Uthmanic Script HAFS" w:hint="cs"/>
                <w:color w:val="000000"/>
                <w:rtl/>
              </w:rPr>
              <w:t>وَٱلۡأَرۡضَ مَدَدۡنَٰهَا وَأَلۡقَيۡنَا فِيهَا رَوَٰسِيَ وَأَنۢبَتۡنَا فِيهَا مِن كُلِّ زَوۡجِۢ بَهِيجٖ ٧</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আল্লাহ অভিমুখী প্রতিটি বান্দার জন্য জ্ঞান ও উপদেশ হিসেবে। </w:t>
            </w:r>
          </w:p>
        </w:tc>
        <w:tc>
          <w:tcPr>
            <w:tcW w:w="3060" w:type="dxa"/>
          </w:tcPr>
          <w:p w:rsidR="00B031CA" w:rsidRPr="000660E3" w:rsidRDefault="00B031CA" w:rsidP="00DE0F7F">
            <w:pPr>
              <w:spacing w:before="60" w:line="216" w:lineRule="auto"/>
              <w:ind w:right="144"/>
              <w:jc w:val="both"/>
              <w:rPr>
                <w:rFonts w:ascii="Msh Quraan1" w:hAnsi="Msh Quraan1"/>
                <w:sz w:val="24"/>
                <w:szCs w:val="24"/>
              </w:rPr>
            </w:pPr>
            <w:r>
              <w:rPr>
                <w:rFonts w:cs="KFGQPC Uthmanic Script HAFS" w:hint="cs"/>
                <w:color w:val="000000"/>
                <w:rtl/>
              </w:rPr>
              <w:t>تَبۡصِرَةٗ وَذِكۡرَىٰ لِكُلِّ عَبۡدٖ مُّنِيبٖ ٨</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4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র আমি আসমান থেকে বরকতময় পানি নাযিল করেছি। অতঃপর তা দ্বারা আমি উৎপন্ন করি বাগ-বাগিচা ও কর্তনযোগ্য শস্যদানা।</w:t>
            </w:r>
          </w:p>
        </w:tc>
        <w:tc>
          <w:tcPr>
            <w:tcW w:w="3060" w:type="dxa"/>
          </w:tcPr>
          <w:p w:rsidR="00B031CA" w:rsidRPr="000660E3" w:rsidRDefault="00B031CA" w:rsidP="00DE0F7F">
            <w:pPr>
              <w:spacing w:before="60" w:line="216" w:lineRule="auto"/>
              <w:ind w:right="144"/>
              <w:jc w:val="both"/>
              <w:rPr>
                <w:rFonts w:ascii="Msh Quraan1" w:hAnsi="Msh Quraan1"/>
                <w:sz w:val="24"/>
                <w:szCs w:val="24"/>
              </w:rPr>
            </w:pPr>
            <w:r>
              <w:rPr>
                <w:rFonts w:cs="KFGQPC Uthmanic Script HAFS" w:hint="cs"/>
                <w:color w:val="000000"/>
                <w:rtl/>
              </w:rPr>
              <w:t>وَنَزَّلۡنَا مِنَ ٱلسَّمَآءِ مَآءٗ مُّبَٰرَكٗا فَأَنۢبَتۡنَا بِهِۦ جَنَّٰتٖ وَحَبَّ ٱلۡحَصِيدِ ٩</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4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র সমুন্নত খেজুর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আছে গুচ্ছ গুচ্ছ খেজুর ছড়া</w:t>
            </w:r>
            <w:r w:rsidRPr="005F04B8">
              <w:rPr>
                <w:rFonts w:ascii="Kalpurush" w:eastAsia="Nikosh" w:hAnsi="Kalpurush" w:cs="Kalpurush"/>
                <w:sz w:val="24"/>
                <w:szCs w:val="24"/>
                <w:lang w:bidi="bn-BD"/>
              </w:rPr>
              <w:t xml:space="preserve">, </w:t>
            </w:r>
          </w:p>
        </w:tc>
        <w:tc>
          <w:tcPr>
            <w:tcW w:w="3060" w:type="dxa"/>
          </w:tcPr>
          <w:p w:rsidR="00B031CA" w:rsidRPr="000660E3" w:rsidRDefault="00B031CA" w:rsidP="00DE0F7F">
            <w:pPr>
              <w:spacing w:before="60" w:line="216" w:lineRule="auto"/>
              <w:ind w:right="144"/>
              <w:jc w:val="both"/>
              <w:rPr>
                <w:rFonts w:ascii="Msh Quraan1" w:hAnsi="Msh Quraan1"/>
                <w:sz w:val="24"/>
                <w:szCs w:val="24"/>
              </w:rPr>
            </w:pPr>
            <w:r>
              <w:rPr>
                <w:rFonts w:cs="KFGQPC Uthmanic Script HAFS" w:hint="cs"/>
                <w:color w:val="000000"/>
                <w:rtl/>
              </w:rPr>
              <w:t>وَٱلنَّخۡلَ بَاسِقَٰتٖ لَّهَا طَلۡعٞ نَّضِيدٞ ١٠</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4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আমার বান্দাদের জন্য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স্বরূপ। আর আমি পানি দ্বারা মৃত শহর সঞ্জীবিত করি। এভাবেই উত্থান ঘটবে। </w:t>
            </w:r>
          </w:p>
        </w:tc>
        <w:tc>
          <w:tcPr>
            <w:tcW w:w="3060" w:type="dxa"/>
          </w:tcPr>
          <w:p w:rsidR="00B031CA" w:rsidRPr="000660E3" w:rsidRDefault="00B031CA" w:rsidP="00DE0F7F">
            <w:pPr>
              <w:spacing w:before="60" w:line="216" w:lineRule="auto"/>
              <w:ind w:right="144"/>
              <w:jc w:val="both"/>
              <w:rPr>
                <w:rFonts w:ascii="Msh Quraan1" w:hAnsi="Msh Quraan1"/>
                <w:sz w:val="24"/>
                <w:szCs w:val="24"/>
                <w:rtl/>
              </w:rPr>
            </w:pPr>
            <w:r>
              <w:rPr>
                <w:rFonts w:cs="KFGQPC Uthmanic Script HAFS" w:hint="cs"/>
                <w:color w:val="000000"/>
                <w:rtl/>
              </w:rPr>
              <w:t>رِّزۡقٗا لِّلۡعِبَادِۖ وَأَحۡيَيۡنَا بِهِۦ بَلۡدَةٗ مَّيۡتٗاۚ كَذَٰلِكَ ٱلۡخُرُوجُ ١١</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4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তাদের পূর্বে সত্য প্রত্যাখ্যান করেছিল নূহের সম্প্র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স্ এর অধিবাসী ও সামূদ সম্প্রদায়।</w:t>
            </w:r>
          </w:p>
        </w:tc>
        <w:tc>
          <w:tcPr>
            <w:tcW w:w="3060" w:type="dxa"/>
          </w:tcPr>
          <w:p w:rsidR="00B031CA" w:rsidRPr="000660E3" w:rsidRDefault="00B031CA" w:rsidP="00DE0F7F">
            <w:pPr>
              <w:spacing w:before="60" w:line="216" w:lineRule="auto"/>
              <w:ind w:right="144"/>
              <w:jc w:val="both"/>
              <w:rPr>
                <w:rFonts w:ascii="Msh Quraan1" w:hAnsi="Msh Quraan1"/>
                <w:sz w:val="24"/>
                <w:szCs w:val="24"/>
              </w:rPr>
            </w:pPr>
            <w:r>
              <w:rPr>
                <w:rFonts w:cs="KFGQPC Uthmanic Script HAFS" w:hint="cs"/>
                <w:color w:val="000000"/>
                <w:rtl/>
              </w:rPr>
              <w:t>كَذَّبَتۡ قَبۡلَهُمۡ قَوۡمُ نُوحٖ وَأَصۡحَٰبُ ٱلرَّسِّ وَثَمُودُ ١٢</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4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উন ও লূত সম্প্রদায়। </w:t>
            </w:r>
          </w:p>
        </w:tc>
        <w:tc>
          <w:tcPr>
            <w:tcW w:w="3060" w:type="dxa"/>
          </w:tcPr>
          <w:p w:rsidR="00B031CA" w:rsidRPr="000660E3" w:rsidRDefault="00B031CA" w:rsidP="00DE0F7F">
            <w:pPr>
              <w:spacing w:before="60" w:line="216" w:lineRule="auto"/>
              <w:ind w:right="144"/>
              <w:jc w:val="both"/>
              <w:rPr>
                <w:rFonts w:ascii="Msh Quraan1" w:hAnsi="Msh Quraan1"/>
                <w:sz w:val="24"/>
                <w:szCs w:val="24"/>
              </w:rPr>
            </w:pPr>
            <w:r>
              <w:rPr>
                <w:rFonts w:cs="KFGQPC Uthmanic Script HAFS" w:hint="cs"/>
                <w:color w:val="000000"/>
                <w:rtl/>
              </w:rPr>
              <w:t>وَعَادٞ وَفِرۡعَوۡنُ وَإِخۡوَٰنُ لُوطٖ ١٣</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4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ইকার অধিবাসী ও তুব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ম্প্রদায়। সকলেই রাসূলদেরকে মিথ্যাবাদী বলেছিল। </w:t>
            </w:r>
          </w:p>
        </w:tc>
        <w:tc>
          <w:tcPr>
            <w:tcW w:w="3060" w:type="dxa"/>
          </w:tcPr>
          <w:p w:rsidR="00B031CA" w:rsidRPr="000660E3" w:rsidRDefault="00B031CA" w:rsidP="00DE0F7F">
            <w:pPr>
              <w:spacing w:before="60" w:line="216" w:lineRule="auto"/>
              <w:ind w:right="144"/>
              <w:jc w:val="both"/>
              <w:rPr>
                <w:rFonts w:ascii="Msh Quraan1" w:hAnsi="Msh Quraan1"/>
                <w:sz w:val="24"/>
                <w:szCs w:val="24"/>
              </w:rPr>
            </w:pPr>
            <w:r>
              <w:rPr>
                <w:rFonts w:cs="KFGQPC Uthmanic Script HAFS" w:hint="cs"/>
                <w:color w:val="000000"/>
                <w:rtl/>
              </w:rPr>
              <w:t>وَأَصۡحَٰبُ ٱلۡأَيۡكَةِ وَقَوۡمُ تُبَّعٖۚ كُلّٞ كَذَّبَ ٱلرُّسُلَ فَحَقَّ وَعِيدِ١٤</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4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মি কি প্রথমবার সৃষ্টি করেই ক্লান্ত হয়ে পড়ে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তারা নতুন সৃষ্টির বিষয়ে সন্দেহে নিপতিত। </w:t>
            </w:r>
          </w:p>
        </w:tc>
        <w:tc>
          <w:tcPr>
            <w:tcW w:w="3060" w:type="dxa"/>
          </w:tcPr>
          <w:p w:rsidR="00B031CA" w:rsidRPr="000660E3" w:rsidRDefault="00B031CA" w:rsidP="00DE0F7F">
            <w:pPr>
              <w:spacing w:before="60" w:line="216" w:lineRule="auto"/>
              <w:ind w:right="144"/>
              <w:jc w:val="both"/>
              <w:rPr>
                <w:rFonts w:ascii="Msh Quraan1" w:hAnsi="Msh Quraan1"/>
                <w:sz w:val="24"/>
                <w:szCs w:val="24"/>
                <w:rtl/>
              </w:rPr>
            </w:pPr>
            <w:r>
              <w:rPr>
                <w:rFonts w:cs="KFGQPC Uthmanic Script HAFS" w:hint="cs"/>
                <w:color w:val="000000"/>
                <w:rtl/>
              </w:rPr>
              <w:t>أَفَعَيِينَا بِٱلۡخَلۡقِ ٱلۡأَوَّلِۚ بَلۡ هُمۡ فِي لَبۡسٖ مِّنۡ خَلۡقٖ جَدِيدٖ ١٥</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4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র অবশ্যই আমি মানুষকে সৃষ্টি করেছি এবং তার প্রবৃত্তি তাকে যে কুমন্ত্রণা দেয় তাও আমি জানি। আর আমি</w:t>
            </w:r>
            <w:r w:rsidRPr="000660E3">
              <w:rPr>
                <w:rStyle w:val="FootnoteReference"/>
                <w:rFonts w:ascii="SutonnyMJ" w:hAnsi="SutonnyMJ" w:cs="Kalpurush"/>
                <w:sz w:val="24"/>
                <w:szCs w:val="24"/>
                <w:cs/>
                <w:lang w:bidi="bn-BD"/>
              </w:rPr>
              <w:footnoteReference w:id="157"/>
            </w:r>
            <w:r w:rsidRPr="005F04B8">
              <w:rPr>
                <w:rFonts w:ascii="Kalpurush" w:eastAsia="Nikosh" w:hAnsi="Kalpurush" w:cs="Kalpurush"/>
                <w:sz w:val="24"/>
                <w:szCs w:val="24"/>
                <w:cs/>
                <w:lang w:bidi="bn-BD"/>
              </w:rPr>
              <w:t xml:space="preserve"> তার গলার ধমনী হতেও অধিক কাছে। </w:t>
            </w:r>
          </w:p>
        </w:tc>
        <w:tc>
          <w:tcPr>
            <w:tcW w:w="3060" w:type="dxa"/>
          </w:tcPr>
          <w:p w:rsidR="00B031CA" w:rsidRPr="000660E3" w:rsidRDefault="00B031CA" w:rsidP="00DE0F7F">
            <w:pPr>
              <w:spacing w:before="60" w:line="216" w:lineRule="auto"/>
              <w:ind w:right="144"/>
              <w:jc w:val="both"/>
              <w:rPr>
                <w:rFonts w:ascii="Msh Quraan1" w:hAnsi="Msh Quraan1"/>
                <w:sz w:val="24"/>
                <w:szCs w:val="24"/>
                <w:rtl/>
              </w:rPr>
            </w:pPr>
            <w:r>
              <w:rPr>
                <w:rFonts w:cs="KFGQPC Uthmanic Script HAFS" w:hint="cs"/>
                <w:color w:val="000000"/>
                <w:rtl/>
              </w:rPr>
              <w:t>وَلَقَدۡ خَلَقۡنَا ٱلۡإِنسَٰنَ وَنَعۡلَمُ مَا تُوَسۡوِسُ بِهِۦ نَفۡسُهُۥۖ وَنَحۡنُ أَقۡرَبُ إِلَيۡهِ مِنۡ حَبۡلِ ٱلۡوَرِيدِ ١٦</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2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যখন ডানে ও বামে বসা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জন লিপিবদ্ধকারী পরস্পর গ্রহণ করবে।  </w:t>
            </w:r>
          </w:p>
        </w:tc>
        <w:tc>
          <w:tcPr>
            <w:tcW w:w="3060" w:type="dxa"/>
          </w:tcPr>
          <w:p w:rsidR="00B031CA" w:rsidRPr="000660E3" w:rsidRDefault="00B031CA" w:rsidP="00DE0F7F">
            <w:pPr>
              <w:spacing w:before="60" w:line="216" w:lineRule="auto"/>
              <w:ind w:right="144"/>
              <w:jc w:val="both"/>
              <w:rPr>
                <w:rFonts w:ascii="Msh Quraan1" w:hAnsi="Msh Quraan1"/>
                <w:sz w:val="24"/>
                <w:szCs w:val="24"/>
              </w:rPr>
            </w:pPr>
            <w:r>
              <w:rPr>
                <w:rFonts w:cs="KFGQPC Uthmanic Script HAFS" w:hint="cs"/>
                <w:color w:val="000000"/>
                <w:rtl/>
              </w:rPr>
              <w:t>إِذۡ يَتَلَقَّى ٱلۡمُتَلَقِّيَانِ عَنِ ٱلۡيَمِينِ وَعَنِ ٱلشِّمَالِ قَعِيدٞ ١٧</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সে যে কথাই উচ্চারণ করে তার কাছে সদা উপস্থিত সংরক্ষণকারী রয়েছে। </w:t>
            </w:r>
          </w:p>
        </w:tc>
        <w:tc>
          <w:tcPr>
            <w:tcW w:w="3060" w:type="dxa"/>
          </w:tcPr>
          <w:p w:rsidR="00B031CA" w:rsidRPr="000660E3" w:rsidRDefault="00B031CA" w:rsidP="00DE0F7F">
            <w:pPr>
              <w:spacing w:before="120" w:line="216" w:lineRule="auto"/>
              <w:ind w:right="144"/>
              <w:jc w:val="both"/>
              <w:rPr>
                <w:rFonts w:ascii="Msh Quraan1" w:hAnsi="Msh Quraan1"/>
                <w:w w:val="95"/>
                <w:sz w:val="24"/>
                <w:szCs w:val="24"/>
              </w:rPr>
            </w:pPr>
            <w:r>
              <w:rPr>
                <w:rFonts w:cs="KFGQPC Uthmanic Script HAFS" w:hint="cs"/>
                <w:color w:val="000000"/>
                <w:rtl/>
              </w:rPr>
              <w:t>مَّا يَلۡفِظُ مِن قَوۡلٍ إِلَّا لَدَيۡهِ رَقِيبٌ عَتِيدٞ ١٨</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আর মৃত্যুর যন্ত্রণা যথাযথই আসবে। যা থেকে তুমি পলায়ন করতে চাইতে। </w:t>
            </w:r>
          </w:p>
        </w:tc>
        <w:tc>
          <w:tcPr>
            <w:tcW w:w="3060" w:type="dxa"/>
          </w:tcPr>
          <w:p w:rsidR="00B031CA" w:rsidRPr="000660E3" w:rsidRDefault="00B031CA" w:rsidP="00DE0F7F">
            <w:pPr>
              <w:spacing w:before="120" w:line="216" w:lineRule="auto"/>
              <w:ind w:right="144"/>
              <w:jc w:val="both"/>
              <w:rPr>
                <w:rFonts w:ascii="Msh Quraan1" w:hAnsi="Msh Quraan1"/>
                <w:sz w:val="24"/>
                <w:szCs w:val="24"/>
              </w:rPr>
            </w:pPr>
            <w:r>
              <w:rPr>
                <w:rFonts w:cs="KFGQPC Uthmanic Script HAFS" w:hint="cs"/>
                <w:color w:val="000000"/>
                <w:rtl/>
              </w:rPr>
              <w:t>وَجَآءَتۡ سَكۡرَةُ ٱلۡمَوۡتِ بِٱلۡحَقِّۖ ذَٰلِكَ مَا كُنتَ مِنۡهُ تَحِيدُ ١٩</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আর শিংগায় ফুঁক দেয়া হবে। এটাই হল প্রতিশ্রুত দিন। </w:t>
            </w:r>
          </w:p>
        </w:tc>
        <w:tc>
          <w:tcPr>
            <w:tcW w:w="3060" w:type="dxa"/>
          </w:tcPr>
          <w:p w:rsidR="00B031CA" w:rsidRPr="000660E3" w:rsidRDefault="00B031CA" w:rsidP="00DE0F7F">
            <w:pPr>
              <w:spacing w:before="120" w:line="216" w:lineRule="auto"/>
              <w:ind w:right="144"/>
              <w:jc w:val="both"/>
              <w:rPr>
                <w:rFonts w:ascii="Msh Quraan1" w:hAnsi="Msh Quraan1"/>
                <w:sz w:val="24"/>
                <w:szCs w:val="24"/>
              </w:rPr>
            </w:pPr>
            <w:r>
              <w:rPr>
                <w:rFonts w:cs="KFGQPC Uthmanic Script HAFS" w:hint="cs"/>
                <w:color w:val="000000"/>
                <w:rtl/>
              </w:rPr>
              <w:t>وَنُفِخَ فِي ٱلصُّورِۚ ذَٰلِكَ يَوۡمُ ٱلۡوَعِيدِ ٢٠</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র প্রত্যেক ব্যক্তি উপস্থিত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সাথে থাকবে একজন চালক ও একজন সাক্ষী। </w:t>
            </w:r>
          </w:p>
        </w:tc>
        <w:tc>
          <w:tcPr>
            <w:tcW w:w="3060" w:type="dxa"/>
          </w:tcPr>
          <w:p w:rsidR="00B031CA" w:rsidRPr="001B77BD" w:rsidRDefault="00B031CA" w:rsidP="00DE0F7F">
            <w:pPr>
              <w:spacing w:before="120" w:line="216" w:lineRule="auto"/>
              <w:ind w:right="144"/>
              <w:jc w:val="both"/>
              <w:rPr>
                <w:rFonts w:ascii="Msh Quraan1" w:hAnsi="Msh Quraan1"/>
                <w:b/>
                <w:bCs/>
                <w:sz w:val="24"/>
                <w:szCs w:val="24"/>
                <w:rtl/>
              </w:rPr>
            </w:pPr>
            <w:r>
              <w:rPr>
                <w:rFonts w:cs="KFGQPC Uthmanic Script HAFS" w:hint="cs"/>
                <w:color w:val="000000"/>
                <w:rtl/>
              </w:rPr>
              <w:t>وَجَآءَتۡ كُلُّ نَفۡسٖ مَّعَهَا سَآئِقٞ وَشَهِيدٞ ٢١</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অবশ্যই তুমি এ দিবস সম্পর্কে উদাসীন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এব আমি তোমার পর্দা তোমার থেকে উন্মোচন করে দিলাম। ফলে আজ তোমার দৃষ্টি খুব প্রখর। </w:t>
            </w:r>
          </w:p>
        </w:tc>
        <w:tc>
          <w:tcPr>
            <w:tcW w:w="3060" w:type="dxa"/>
          </w:tcPr>
          <w:p w:rsidR="00B031CA" w:rsidRPr="000660E3" w:rsidRDefault="00B031CA" w:rsidP="00DE0F7F">
            <w:pPr>
              <w:spacing w:before="120" w:line="216" w:lineRule="auto"/>
              <w:ind w:right="144"/>
              <w:jc w:val="both"/>
              <w:rPr>
                <w:rFonts w:ascii="Msh Quraan1" w:hAnsi="Msh Quraan1"/>
                <w:sz w:val="24"/>
                <w:szCs w:val="24"/>
              </w:rPr>
            </w:pPr>
            <w:r>
              <w:rPr>
                <w:rFonts w:cs="KFGQPC Uthmanic Script HAFS" w:hint="cs"/>
                <w:color w:val="000000"/>
                <w:rtl/>
              </w:rPr>
              <w:t>لَّقَدۡ كُنتَ فِي غَفۡلَةٖ مِّنۡ هَٰذَا فَكَشَفۡنَا عَنكَ غِطَآءَكَ فَبَصَرُكَ ٱلۡيَوۡمَ حَدِيدٞ ٢٢</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র তার সাথী (ফেরেশতা) ব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ই তো আমার কাছে (আমল নামা)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ত। </w:t>
            </w:r>
          </w:p>
        </w:tc>
        <w:tc>
          <w:tcPr>
            <w:tcW w:w="3060" w:type="dxa"/>
          </w:tcPr>
          <w:p w:rsidR="00B031CA" w:rsidRPr="000660E3" w:rsidRDefault="00B031CA" w:rsidP="00DE0F7F">
            <w:pPr>
              <w:spacing w:before="120" w:line="216" w:lineRule="auto"/>
              <w:ind w:right="144"/>
              <w:jc w:val="both"/>
              <w:rPr>
                <w:rFonts w:ascii="Msh Quraan1" w:hAnsi="Msh Quraan1"/>
                <w:sz w:val="24"/>
                <w:szCs w:val="24"/>
              </w:rPr>
            </w:pPr>
            <w:r>
              <w:rPr>
                <w:rFonts w:cs="KFGQPC Uthmanic Script HAFS" w:hint="cs"/>
                <w:color w:val="000000"/>
                <w:rtl/>
              </w:rPr>
              <w:t>وَقَالَ قَرِينُهُۥ هَٰذَا مَا لَدَيَّ عَتِيدٌ ٢٣</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তোমরা জাহান্নামে নিক্ষেপ কর প্রত্যেক উদ্ধত কাফিরকে</w:t>
            </w:r>
            <w:r w:rsidRPr="005F04B8">
              <w:rPr>
                <w:rFonts w:ascii="Kalpurush" w:eastAsia="Nikosh" w:hAnsi="Kalpurush" w:cs="Kalpurush"/>
                <w:sz w:val="24"/>
                <w:szCs w:val="24"/>
                <w:lang w:bidi="bn-BD"/>
              </w:rPr>
              <w:t xml:space="preserve">, </w:t>
            </w:r>
          </w:p>
        </w:tc>
        <w:tc>
          <w:tcPr>
            <w:tcW w:w="3060" w:type="dxa"/>
          </w:tcPr>
          <w:p w:rsidR="00B031CA" w:rsidRPr="000660E3" w:rsidRDefault="00B031CA" w:rsidP="00DE0F7F">
            <w:pPr>
              <w:spacing w:before="120" w:line="216" w:lineRule="auto"/>
              <w:ind w:right="144"/>
              <w:jc w:val="both"/>
              <w:rPr>
                <w:rFonts w:ascii="Msh Quraan1" w:hAnsi="Msh Quraan1"/>
                <w:sz w:val="24"/>
                <w:szCs w:val="24"/>
              </w:rPr>
            </w:pPr>
            <w:r>
              <w:rPr>
                <w:rFonts w:cs="KFGQPC Uthmanic Script HAFS" w:hint="cs"/>
                <w:color w:val="000000"/>
                <w:rtl/>
              </w:rPr>
              <w:t>أَلۡقِيَا فِي جَهَنَّمَ كُلَّ كَفَّارٍ عَنِيدٖ ٢٤</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কল্যাণকর কাজে প্রবল বাধাদানকারী সীমালঙ্ঘ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ন্দেহ পোষণকারীকে। </w:t>
            </w:r>
          </w:p>
        </w:tc>
        <w:tc>
          <w:tcPr>
            <w:tcW w:w="3060" w:type="dxa"/>
          </w:tcPr>
          <w:p w:rsidR="00B031CA" w:rsidRPr="000660E3" w:rsidRDefault="00B031CA" w:rsidP="00DE0F7F">
            <w:pPr>
              <w:spacing w:before="120" w:line="216" w:lineRule="auto"/>
              <w:ind w:right="144"/>
              <w:jc w:val="both"/>
              <w:rPr>
                <w:rFonts w:ascii="Msh Quraan1" w:hAnsi="Msh Quraan1"/>
                <w:sz w:val="24"/>
                <w:szCs w:val="24"/>
              </w:rPr>
            </w:pPr>
            <w:r>
              <w:rPr>
                <w:rFonts w:cs="KFGQPC Uthmanic Script HAFS" w:hint="cs"/>
                <w:color w:val="000000"/>
                <w:rtl/>
              </w:rPr>
              <w:t>مَّنَّاعٖ لِّلۡخَيۡرِ مُعۡتَدٖ مُّرِيبٍ ٢٥</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যে আল্লাহর সাথে অন্য ইলাহ গ্রহণ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তাকে কঠিন আযাবে নিক্ষেপ কর। </w:t>
            </w:r>
          </w:p>
        </w:tc>
        <w:tc>
          <w:tcPr>
            <w:tcW w:w="3060" w:type="dxa"/>
          </w:tcPr>
          <w:p w:rsidR="00B031CA" w:rsidRPr="000660E3" w:rsidRDefault="00B031CA" w:rsidP="00DE0F7F">
            <w:pPr>
              <w:spacing w:before="120" w:line="216" w:lineRule="auto"/>
              <w:ind w:right="144"/>
              <w:jc w:val="both"/>
              <w:rPr>
                <w:rFonts w:ascii="Msh Quraan1" w:hAnsi="Msh Quraan1"/>
                <w:sz w:val="24"/>
                <w:szCs w:val="24"/>
              </w:rPr>
            </w:pPr>
            <w:r>
              <w:rPr>
                <w:rFonts w:cs="KFGQPC Uthmanic Script HAFS" w:hint="cs"/>
                <w:color w:val="000000"/>
                <w:rtl/>
              </w:rPr>
              <w:t>ٱلَّذِي جَعَلَ مَعَ ٱللَّهِ إِلَٰهًا ءَاخَرَ فَأَلۡقِيَاهُ فِي ٱلۡعَذَابِ ٱلشَّدِيدِ ٢٦</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তার সঙ্গী (শয়তান)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হে আমাদে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কে বিদ্রোহী করে তু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সে নিজেই ছিল সুদূর পথভ্রষ্টতার মধ্যে</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060" w:type="dxa"/>
          </w:tcPr>
          <w:p w:rsidR="00B031CA" w:rsidRPr="000660E3" w:rsidRDefault="00B031CA" w:rsidP="00DE0F7F">
            <w:pPr>
              <w:spacing w:before="120" w:line="216" w:lineRule="auto"/>
              <w:ind w:right="144"/>
              <w:jc w:val="both"/>
              <w:rPr>
                <w:rFonts w:ascii="Msh Quraan1" w:hAnsi="Msh Quraan1"/>
                <w:sz w:val="24"/>
                <w:szCs w:val="24"/>
                <w:rtl/>
              </w:rPr>
            </w:pPr>
            <w:r>
              <w:rPr>
                <w:rFonts w:cs="KFGQPC Uthmanic Script HAFS" w:hint="cs"/>
                <w:color w:val="000000"/>
                <w:rtl/>
              </w:rPr>
              <w:t>۞قَالَ قَرِينُهُۥ رَبَّنَا مَآ أَطۡغَيۡتُهُۥ وَلَٰكِن كَانَ فِي ضَلَٰلِۢ بَعِيدٖ ٢٧</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8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ল্লাহ বলবেন</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র কাছে বাক-বিতন্ডা করো না। অবশ্যই আমি পূর্বেই তোমাদেরকে সতর্ক করে দিয়েছি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060" w:type="dxa"/>
          </w:tcPr>
          <w:p w:rsidR="00B031CA" w:rsidRPr="000660E3" w:rsidRDefault="00B031CA" w:rsidP="00DE0F7F">
            <w:pPr>
              <w:spacing w:before="40" w:line="216" w:lineRule="auto"/>
              <w:ind w:right="144"/>
              <w:jc w:val="both"/>
              <w:rPr>
                <w:rFonts w:ascii="Msh Quraan1" w:hAnsi="Msh Quraan1"/>
                <w:sz w:val="24"/>
                <w:szCs w:val="24"/>
              </w:rPr>
            </w:pPr>
            <w:r>
              <w:rPr>
                <w:rFonts w:cs="KFGQPC Uthmanic Script HAFS" w:hint="cs"/>
                <w:color w:val="000000"/>
                <w:rtl/>
              </w:rPr>
              <w:t>قَالَ لَا تَخۡتَصِمُواْ لَدَيَّ وَقَدۡ قَدَّمۡتُ إِلَيۡكُم بِٱلۡوَعِيدِ ٢٨</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8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কাছে কথা রদবদল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মি বান্দার প্রতি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কারীও নই</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060" w:type="dxa"/>
          </w:tcPr>
          <w:p w:rsidR="00B031CA" w:rsidRPr="000660E3" w:rsidRDefault="00B031CA" w:rsidP="00DE0F7F">
            <w:pPr>
              <w:spacing w:before="40" w:line="216" w:lineRule="auto"/>
              <w:ind w:right="144"/>
              <w:jc w:val="both"/>
              <w:rPr>
                <w:rFonts w:ascii="Msh Quraan1" w:hAnsi="Msh Quraan1"/>
                <w:w w:val="90"/>
                <w:sz w:val="24"/>
                <w:szCs w:val="24"/>
                <w:rtl/>
              </w:rPr>
            </w:pPr>
            <w:r>
              <w:rPr>
                <w:rFonts w:cs="KFGQPC Uthmanic Script HAFS" w:hint="cs"/>
                <w:color w:val="000000"/>
                <w:rtl/>
              </w:rPr>
              <w:t>مَا يُبَدَّلُ ٱلۡقَوۡلُ لَدَيَّ وَمَآ أَنَا۠ بِظَلَّٰمٖ لِّلۡعَبِيدِ ٢٩</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8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সেদিন আমি জাহান্নাম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 কি পরিপূর্ণ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সে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রো বেশি আছে কি</w:t>
            </w:r>
            <w:r w:rsidRPr="005F04B8">
              <w:rPr>
                <w:rFonts w:ascii="Kalpurush" w:eastAsia="Nikosh" w:hAnsi="Kalpurush" w:cs="Kalpurush"/>
                <w:sz w:val="24"/>
                <w:szCs w:val="24"/>
                <w:lang w:bidi="bn-BD"/>
              </w:rPr>
              <w:t xml:space="preserve">’? </w:t>
            </w:r>
          </w:p>
        </w:tc>
        <w:tc>
          <w:tcPr>
            <w:tcW w:w="3060" w:type="dxa"/>
          </w:tcPr>
          <w:p w:rsidR="00B031CA" w:rsidRPr="000660E3" w:rsidRDefault="00B031CA" w:rsidP="00DE0F7F">
            <w:pPr>
              <w:spacing w:before="40" w:line="216" w:lineRule="auto"/>
              <w:ind w:right="144"/>
              <w:jc w:val="both"/>
              <w:rPr>
                <w:rFonts w:ascii="Msh Quraan1" w:hAnsi="Msh Quraan1"/>
                <w:sz w:val="24"/>
                <w:szCs w:val="24"/>
              </w:rPr>
            </w:pPr>
            <w:r>
              <w:rPr>
                <w:rFonts w:cs="KFGQPC Uthmanic Script HAFS" w:hint="cs"/>
                <w:color w:val="000000"/>
                <w:rtl/>
              </w:rPr>
              <w:t>يَوۡمَ نَقُولُ لِجَهَنَّمَ هَلِ ٱمۡتَلَأۡتِ وَتَقُولُ هَلۡ مِن مَّزِيدٖ ٣٠</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8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র জান্নাতকে মুত্তাকীদের অ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ছেই আনা হবে। </w:t>
            </w:r>
          </w:p>
        </w:tc>
        <w:tc>
          <w:tcPr>
            <w:tcW w:w="3060" w:type="dxa"/>
          </w:tcPr>
          <w:p w:rsidR="00B031CA" w:rsidRPr="000660E3" w:rsidRDefault="00B031CA" w:rsidP="00DE0F7F">
            <w:pPr>
              <w:spacing w:before="40" w:line="216" w:lineRule="auto"/>
              <w:ind w:right="144"/>
              <w:jc w:val="both"/>
              <w:rPr>
                <w:rFonts w:ascii="Msh Quraan1" w:hAnsi="Msh Quraan1"/>
                <w:sz w:val="24"/>
                <w:szCs w:val="24"/>
              </w:rPr>
            </w:pPr>
            <w:r>
              <w:rPr>
                <w:rFonts w:cs="KFGQPC Uthmanic Script HAFS" w:hint="cs"/>
                <w:color w:val="000000"/>
                <w:rtl/>
              </w:rPr>
              <w:t xml:space="preserve">وَأُزۡلِفَتِ ٱلۡجَنَّةُ لِلۡمُتَّقِينَ غَيۡرَ بَعِيدٍ ٣١ </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8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এটা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ওয়াদা তোমাদেরকে দেয়া হয়েছিল। প্রত্যেক আল্লাহ অভিমুখী অধিক সংরক্ষণশীলদের জন্য।</w:t>
            </w:r>
          </w:p>
        </w:tc>
        <w:tc>
          <w:tcPr>
            <w:tcW w:w="3060" w:type="dxa"/>
          </w:tcPr>
          <w:p w:rsidR="00B031CA" w:rsidRPr="000660E3" w:rsidRDefault="00B031CA" w:rsidP="00DE0F7F">
            <w:pPr>
              <w:spacing w:before="40" w:line="216" w:lineRule="auto"/>
              <w:ind w:right="144"/>
              <w:jc w:val="both"/>
              <w:rPr>
                <w:rFonts w:ascii="Msh Quraan1" w:hAnsi="Msh Quraan1"/>
                <w:sz w:val="24"/>
                <w:szCs w:val="24"/>
              </w:rPr>
            </w:pPr>
            <w:r>
              <w:rPr>
                <w:rFonts w:cs="KFGQPC Uthmanic Script HAFS" w:hint="cs"/>
                <w:color w:val="000000"/>
                <w:rtl/>
              </w:rPr>
              <w:t>هَٰذَا مَا تُوعَدُونَ لِكُلِّ أَوَّابٍ حَفِيظٖ٣٢</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যে না দেখেই রহমানকে ভয় করত এবং বিনীত হৃদয়ে উপস্থিত হত। </w:t>
            </w:r>
          </w:p>
        </w:tc>
        <w:tc>
          <w:tcPr>
            <w:tcW w:w="3060" w:type="dxa"/>
          </w:tcPr>
          <w:p w:rsidR="00B031CA" w:rsidRPr="000660E3" w:rsidRDefault="00B031CA" w:rsidP="00DE0F7F">
            <w:pPr>
              <w:spacing w:before="40" w:line="216" w:lineRule="auto"/>
              <w:ind w:right="144"/>
              <w:jc w:val="both"/>
              <w:rPr>
                <w:rFonts w:ascii="Msh Quraan1" w:hAnsi="Msh Quraan1"/>
                <w:sz w:val="24"/>
                <w:szCs w:val="24"/>
              </w:rPr>
            </w:pPr>
            <w:r>
              <w:rPr>
                <w:rFonts w:cs="KFGQPC Uthmanic Script HAFS" w:hint="cs"/>
                <w:color w:val="000000"/>
                <w:rtl/>
              </w:rPr>
              <w:t>مَّنۡ خَشِيَ ٱلرَّحۡمَٰنَ بِٱلۡغَيۡبِ وَجَآءَ بِقَلۡبٖ مُّنِيبٍ ٣٣</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তোমরা তাতে শান্তির সাথে প্রবেশ কর। এটাই স্থায়িত্বের দিন। </w:t>
            </w:r>
          </w:p>
        </w:tc>
        <w:tc>
          <w:tcPr>
            <w:tcW w:w="3060" w:type="dxa"/>
          </w:tcPr>
          <w:p w:rsidR="00B031CA" w:rsidRPr="000660E3" w:rsidRDefault="00B031CA" w:rsidP="00DE0F7F">
            <w:pPr>
              <w:spacing w:before="40" w:line="216" w:lineRule="auto"/>
              <w:ind w:right="144"/>
              <w:jc w:val="both"/>
              <w:rPr>
                <w:rFonts w:ascii="Msh Quraan1" w:hAnsi="Msh Quraan1"/>
                <w:sz w:val="24"/>
                <w:szCs w:val="24"/>
              </w:rPr>
            </w:pPr>
            <w:r>
              <w:rPr>
                <w:rFonts w:cs="KFGQPC Uthmanic Script HAFS" w:hint="cs"/>
                <w:color w:val="000000"/>
                <w:rtl/>
              </w:rPr>
              <w:t>ٱدۡخُلُوهَا بِسَلَٰمٖۖ ذَٰلِكَ يَوۡمُ ٱلۡخُلُودِ ٣٤</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6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তারা যা চাই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তাদের জন্য তাই থাকবে এবং আমার কাছে রয়েছে আরও অধিক।</w:t>
            </w:r>
          </w:p>
        </w:tc>
        <w:tc>
          <w:tcPr>
            <w:tcW w:w="3060" w:type="dxa"/>
          </w:tcPr>
          <w:p w:rsidR="00B031CA" w:rsidRPr="000660E3" w:rsidRDefault="00B031CA" w:rsidP="00DE0F7F">
            <w:pPr>
              <w:spacing w:before="40" w:line="216" w:lineRule="auto"/>
              <w:ind w:right="144"/>
              <w:jc w:val="both"/>
              <w:rPr>
                <w:rFonts w:ascii="Msh Quraan1" w:hAnsi="Msh Quraan1"/>
                <w:sz w:val="24"/>
                <w:szCs w:val="24"/>
              </w:rPr>
            </w:pPr>
            <w:r>
              <w:rPr>
                <w:rFonts w:cs="KFGQPC Uthmanic Script HAFS" w:hint="cs"/>
                <w:color w:val="000000"/>
                <w:rtl/>
              </w:rPr>
              <w:t>لَهُم مَّا يَشَآءُونَ فِيهَا وَلَدَيۡنَا مَزِيدٞ ٣٥</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60" w:after="0" w:line="228"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মি তাদের পূর্বে বহু প্রজন্মকে ধ্বংস করে দিয়েছি যারা পাকড়াও করার ক্ষেত্রে এদের তুলনায় ছিল প্রবল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শ-বিদেশ চষে বেড়াত। তাদের কি কোন পলায়নস্থল ছিল</w:t>
            </w:r>
            <w:r w:rsidRPr="005F04B8">
              <w:rPr>
                <w:rFonts w:ascii="Kalpurush" w:eastAsia="Nikosh" w:hAnsi="Kalpurush" w:cs="Kalpurush"/>
                <w:sz w:val="24"/>
                <w:szCs w:val="24"/>
                <w:lang w:bidi="bn-BD"/>
              </w:rPr>
              <w:t xml:space="preserve">? </w:t>
            </w:r>
          </w:p>
        </w:tc>
        <w:tc>
          <w:tcPr>
            <w:tcW w:w="3060" w:type="dxa"/>
          </w:tcPr>
          <w:p w:rsidR="00B031CA" w:rsidRPr="000660E3" w:rsidRDefault="00B031CA" w:rsidP="00DE0F7F">
            <w:pPr>
              <w:spacing w:before="40" w:line="216" w:lineRule="auto"/>
              <w:ind w:right="144"/>
              <w:jc w:val="both"/>
              <w:rPr>
                <w:rFonts w:ascii="Msh Quraan1" w:hAnsi="Msh Quraan1"/>
                <w:sz w:val="24"/>
                <w:szCs w:val="24"/>
              </w:rPr>
            </w:pPr>
            <w:r>
              <w:rPr>
                <w:rFonts w:cs="KFGQPC Uthmanic Script HAFS" w:hint="cs"/>
                <w:color w:val="000000"/>
                <w:rtl/>
              </w:rPr>
              <w:t>وَكَمۡ أَهۡلَكۡنَا قَبۡلَهُم مِّن قَرۡنٍ هُمۡ أَشَدُّ مِنۡهُم بَطۡشٗا فَنَقَّبُواْ فِي ٱلۡبِلَٰدِ هَلۡ مِن مَّحِيصٍ ٣٦</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60" w:after="0" w:line="228"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নিশ্চয় এতে উপদেশ রয়েছে তা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রয়েছে অন্তর অথবা যে নিবিষ্টচিত্তে শ্রবণ করে। </w:t>
            </w:r>
          </w:p>
        </w:tc>
        <w:tc>
          <w:tcPr>
            <w:tcW w:w="3060" w:type="dxa"/>
          </w:tcPr>
          <w:p w:rsidR="00B031CA" w:rsidRPr="000660E3" w:rsidRDefault="00B031CA" w:rsidP="00DE0F7F">
            <w:pPr>
              <w:spacing w:before="40" w:line="216" w:lineRule="auto"/>
              <w:ind w:right="144"/>
              <w:jc w:val="both"/>
              <w:rPr>
                <w:rFonts w:ascii="Msh Quraan1" w:hAnsi="Msh Quraan1"/>
                <w:sz w:val="24"/>
                <w:szCs w:val="24"/>
              </w:rPr>
            </w:pPr>
            <w:r>
              <w:rPr>
                <w:rFonts w:cs="KFGQPC Uthmanic Script HAFS" w:hint="cs"/>
                <w:color w:val="000000"/>
                <w:rtl/>
              </w:rPr>
              <w:t>إِنَّ فِي ذَٰلِكَ لَذِكۡرَىٰ لِمَن كَانَ لَهُۥ قَلۡبٌ أَوۡ أَلۡقَى ٱلسَّمۡعَ وَهُوَ شَهِيدٞ ٣٧</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60" w:after="0" w:line="228"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আর অবশ্যই আমি আসমানসমূহ ও যমীন এবং এতদোভয়ের মধ্যস্থিত সবকিছু ছয় দিনে সৃষ্টি করেছি। আর আমাকে কোনরূপ ক্লান্তি স্পর্শ করেনি। </w:t>
            </w:r>
          </w:p>
        </w:tc>
        <w:tc>
          <w:tcPr>
            <w:tcW w:w="3060" w:type="dxa"/>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خَلَقۡنَا ٱلسَّمَٰوَٰتِ وَٱلۡأَرۡضَ وَمَا بَيۡنَهُمَا فِي سِتَّةِ أَيَّامٖ وَمَا مَسَّنَا مِن لُّغُوبٖ ٣٨</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8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অতএব এরা যা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তে তুমি ধৈর্যধারণ কর এবং সূর্য উদয়ের পূর্বে ও অস্তমিত হওয়ার পূর্বে তুমি তোমার রবের প্রশংসাসহ তাসবীহ পাঠ কর। </w:t>
            </w:r>
          </w:p>
        </w:tc>
        <w:tc>
          <w:tcPr>
            <w:tcW w:w="3060" w:type="dxa"/>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صۡبِرۡ عَلَىٰ مَا يَقُولُونَ وَسَبِّحۡ بِحَمۡدِ رَبِّكَ قَبۡلَ طُلُوعِ ٱلشَّمۡسِ وَقَبۡلَ ٱلۡغُرُوبِ ٣٩</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এবং রাতের একাংশেও তুমি তাঁর তাসবীহ পাঠ কর এবং সালাতের পশ্চাতেও। </w:t>
            </w:r>
          </w:p>
        </w:tc>
        <w:tc>
          <w:tcPr>
            <w:tcW w:w="3060" w:type="dxa"/>
          </w:tcPr>
          <w:p w:rsidR="00B031CA" w:rsidRPr="000660E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نَ ٱلَّيۡلِ فَسَبِّحۡهُ وَأَدۡبَٰرَ ٱلسُّجُودِ ٤٠</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মনোনিবে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ন একজন ঘোষক নিকটবর্তী কোন স্থান থেকে ডাকতে থাকবে। </w:t>
            </w:r>
          </w:p>
        </w:tc>
        <w:tc>
          <w:tcPr>
            <w:tcW w:w="3060" w:type="dxa"/>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سۡتَمِعۡ يَوۡمَ يُنَادِ ٱلۡمُنَادِ مِن مَّكَانٖ قَرِيبٖ ٤١</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সেদিন তারা সত্যিসত্যিই মহাচিৎকার শুনবে। সেটিই উত্থিত হবার দিন। </w:t>
            </w:r>
          </w:p>
        </w:tc>
        <w:tc>
          <w:tcPr>
            <w:tcW w:w="3060" w:type="dxa"/>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سۡمَعُونَ ٱلصَّيۡحَةَ بِٱلۡحَقِّۚ ذَٰلِكَ يَوۡمُ ٱلۡخُرُوجِ ٤٢</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আমিই জীবন দেই এবং আমিই মৃত্যু ঘটা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মার দিকেই চূড়ান্ত প্রত্যাবর্তন। </w:t>
            </w:r>
          </w:p>
        </w:tc>
        <w:tc>
          <w:tcPr>
            <w:tcW w:w="3060" w:type="dxa"/>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ا نَحۡنُ نُحۡيِۦ وَنُمِيتُ وَإِلَيۡنَا ٱلۡمَصِيرُ ٤٣</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সেদিন তাদের থেকে যমীন বিদীর্ণ হবে এবং লোকেরা দিগ্বিদিক্ ছুটাছুটি করতে থাকবে। এটি এমন এক সমাবেশ যা আমার পক্ষে অতীব সহজ। </w:t>
            </w:r>
          </w:p>
        </w:tc>
        <w:tc>
          <w:tcPr>
            <w:tcW w:w="3060" w:type="dxa"/>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تَشَقَّقُ ٱلۡأَرۡضُ عَنۡهُمۡ سِرَاعٗاۚ ذَٰلِكَ حَشۡرٌ عَلَيۡنَا يَسِيرٞ ٤٤</w:t>
            </w:r>
          </w:p>
        </w:tc>
      </w:tr>
      <w:tr w:rsidR="00B031CA" w:rsidRPr="000660E3" w:rsidTr="00421F4D">
        <w:trPr>
          <w:trHeight w:val="278"/>
        </w:trPr>
        <w:tc>
          <w:tcPr>
            <w:tcW w:w="3775" w:type="dxa"/>
          </w:tcPr>
          <w:p w:rsidR="00B031CA" w:rsidRPr="000660E3" w:rsidRDefault="00B031CA" w:rsidP="0011657F">
            <w:pPr>
              <w:numPr>
                <w:ilvl w:val="0"/>
                <w:numId w:val="77"/>
              </w:numPr>
              <w:bidi w:val="0"/>
              <w:spacing w:before="100" w:after="0" w:line="240" w:lineRule="auto"/>
              <w:ind w:right="101"/>
              <w:jc w:val="both"/>
              <w:rPr>
                <w:rFonts w:ascii="NikoshBAN" w:eastAsia="NikoshBAN" w:hAnsi="NikoshBAN" w:cs="NikoshBAN"/>
                <w:sz w:val="24"/>
                <w:szCs w:val="24"/>
                <w:lang w:bidi="he-IL"/>
              </w:rPr>
            </w:pPr>
            <w:r w:rsidRPr="005F04B8">
              <w:rPr>
                <w:rFonts w:ascii="Kalpurush" w:eastAsia="Nikosh" w:hAnsi="Kalpurush" w:cs="Kalpurush"/>
                <w:sz w:val="24"/>
                <w:szCs w:val="24"/>
                <w:cs/>
                <w:lang w:bidi="bn-BD"/>
              </w:rPr>
              <w:t xml:space="preserve">এরা যা বলে আমি তা সবচেয়ে ভাল জানি। আর তুমি তাদের উপর কোন জোর- জবরদস্তিকারী নও। সুতরাং যে আমার ধমককে ভয় করে তাকে কুরআনের সাহায্যে উপদেশ দাও। </w:t>
            </w:r>
          </w:p>
        </w:tc>
        <w:tc>
          <w:tcPr>
            <w:tcW w:w="3060" w:type="dxa"/>
          </w:tcPr>
          <w:p w:rsidR="00B031CA" w:rsidRPr="000660E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نَّحۡنُ أَعۡلَمُ بِمَا يَقُولُونَۖ وَمَآ أَنتَ عَلَيۡهِم بِجَبَّارٖۖ فَذَكِّرۡ بِٱلۡقُرۡءَانِ مَن يَخَافُ وَعِيدِ ٤٥</w:t>
            </w:r>
          </w:p>
        </w:tc>
      </w:tr>
    </w:tbl>
    <w:p w:rsidR="00B031CA" w:rsidRDefault="00B031CA" w:rsidP="00B031CA">
      <w:pPr>
        <w:bidi w:val="0"/>
      </w:pPr>
      <w:bookmarkStart w:id="53" w:name="a51"/>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2970"/>
      </w:tblGrid>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11D02">
              <w:rPr>
                <w:rFonts w:ascii="Kalpurush" w:eastAsia="Nikosh" w:hAnsi="Kalpurush" w:cs="Kalpurush"/>
                <w:noProof/>
                <w:sz w:val="24"/>
                <w:szCs w:val="24"/>
              </w:rPr>
              <w:drawing>
                <wp:anchor distT="0" distB="0" distL="114300" distR="114300" simplePos="0" relativeHeight="251764736" behindDoc="1" locked="0" layoutInCell="1" allowOverlap="1" wp14:anchorId="7599E5D2" wp14:editId="2C129D2B">
                  <wp:simplePos x="0" y="0"/>
                  <wp:positionH relativeFrom="column">
                    <wp:posOffset>-79326</wp:posOffset>
                  </wp:positionH>
                  <wp:positionV relativeFrom="paragraph">
                    <wp:posOffset>-13921</wp:posOffset>
                  </wp:positionV>
                  <wp:extent cx="2470068" cy="523875"/>
                  <wp:effectExtent l="0" t="0" r="6985"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455" cy="5245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৫১. সূরা : আয্-যারিয়াত</w:t>
            </w:r>
            <w:bookmarkEnd w:id="53"/>
          </w:p>
          <w:p w:rsidR="00B031CA" w:rsidRPr="00511D02"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৬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2970" w:type="dxa"/>
            <w:tcBorders>
              <w:top w:val="single" w:sz="4" w:space="0" w:color="auto"/>
              <w:left w:val="single" w:sz="4" w:space="0" w:color="auto"/>
              <w:bottom w:val="single" w:sz="4" w:space="0" w:color="auto"/>
              <w:right w:val="single" w:sz="4" w:space="0" w:color="auto"/>
            </w:tcBorders>
            <w:vAlign w:val="center"/>
          </w:tcPr>
          <w:p w:rsidR="00B031CA" w:rsidRPr="00511D02" w:rsidRDefault="00421F4D" w:rsidP="00421F4D">
            <w:pPr>
              <w:spacing w:after="0" w:line="240" w:lineRule="auto"/>
              <w:ind w:right="144"/>
              <w:jc w:val="center"/>
              <w:rPr>
                <w:rFonts w:ascii="Msh Quraan1" w:hAnsi="Msh Quraan1"/>
                <w:w w:val="95"/>
                <w:sz w:val="24"/>
                <w:szCs w:val="24"/>
                <w:rtl/>
              </w:rPr>
            </w:pPr>
            <w:r w:rsidRPr="00511D02">
              <w:rPr>
                <w:rFonts w:ascii="Kalpurush" w:eastAsia="Nikosh" w:hAnsi="Kalpurush" w:cs="Kalpurush"/>
                <w:noProof/>
                <w:sz w:val="24"/>
                <w:szCs w:val="24"/>
              </w:rPr>
              <w:drawing>
                <wp:anchor distT="0" distB="0" distL="114300" distR="114300" simplePos="0" relativeHeight="251765760" behindDoc="1" locked="0" layoutInCell="1" allowOverlap="1" wp14:anchorId="28AF108B" wp14:editId="5F1A74AB">
                  <wp:simplePos x="0" y="0"/>
                  <wp:positionH relativeFrom="column">
                    <wp:posOffset>-75407</wp:posOffset>
                  </wp:positionH>
                  <wp:positionV relativeFrom="paragraph">
                    <wp:posOffset>-13921</wp:posOffset>
                  </wp:positionV>
                  <wp:extent cx="1888564" cy="524510"/>
                  <wp:effectExtent l="0" t="0" r="0" b="889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0510" cy="52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ذَّارِيَاتِ</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tabs>
                <w:tab w:val="num" w:pos="360"/>
              </w:tabs>
              <w:bidi w:val="0"/>
              <w:spacing w:before="10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20" w:after="0" w:line="240" w:lineRule="auto"/>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কসম ধূলিঝড়ের</w:t>
            </w:r>
            <w:r w:rsidRPr="005F04B8">
              <w:rPr>
                <w:rFonts w:ascii="Kalpurush" w:eastAsia="Nikosh" w:hAnsi="Kalpurush" w:cs="Kalpurush"/>
                <w:sz w:val="24"/>
                <w:szCs w:val="24"/>
                <w:lang w:bidi="bn-BD"/>
              </w:rPr>
              <w:t>,</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cs/>
              </w:rPr>
            </w:pPr>
            <w:r>
              <w:rPr>
                <w:rFonts w:cs="KFGQPC Uthmanic Script HAFS" w:hint="cs"/>
                <w:color w:val="000000"/>
                <w:rtl/>
              </w:rPr>
              <w:t>وَٱلذَّٰرِيَٰتِ ذَرۡوٗا ١</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20" w:after="0" w:line="240" w:lineRule="auto"/>
              <w:ind w:right="101"/>
              <w:jc w:val="both"/>
              <w:rPr>
                <w:rFonts w:ascii="Kalpurush" w:eastAsia="Nikosh" w:hAnsi="Kalpurush" w:cs="Kalpurush"/>
                <w:sz w:val="24"/>
                <w:szCs w:val="24"/>
                <w:lang w:bidi="bn-BD"/>
              </w:rPr>
            </w:pPr>
            <w:r w:rsidRPr="00511D02">
              <w:rPr>
                <w:rFonts w:ascii="Kalpurush" w:eastAsia="Nikosh" w:hAnsi="Kalpurush" w:cs="Kalpurush"/>
                <w:sz w:val="24"/>
                <w:szCs w:val="24"/>
                <w:cs/>
                <w:lang w:bidi="bn-BD"/>
              </w:rPr>
              <w:t>অতঃপর</w:t>
            </w:r>
            <w:r w:rsidRPr="00511D02">
              <w:rPr>
                <w:rFonts w:ascii="Kalpurush" w:eastAsia="Nikosh" w:hAnsi="Kalpurush" w:cs="Kalpurush"/>
                <w:sz w:val="24"/>
                <w:szCs w:val="24"/>
                <w:lang w:bidi="bn-BD"/>
              </w:rPr>
              <w:t xml:space="preserve">, </w:t>
            </w:r>
            <w:r w:rsidRPr="00511D02">
              <w:rPr>
                <w:rFonts w:ascii="Kalpurush" w:eastAsia="Nikosh" w:hAnsi="Kalpurush" w:cs="Kalpurush"/>
                <w:sz w:val="24"/>
                <w:szCs w:val="24"/>
                <w:cs/>
                <w:lang w:bidi="bn-BD"/>
              </w:rPr>
              <w:t>পানির বোঝা বহনকারী মেঘমালার</w:t>
            </w:r>
            <w:r w:rsidRPr="00511D02">
              <w:rPr>
                <w:rFonts w:ascii="Kalpurush" w:eastAsia="Nikosh" w:hAnsi="Kalpurush" w:cs="Kalpurush"/>
                <w:sz w:val="24"/>
                <w:szCs w:val="24"/>
                <w:lang w:bidi="bn-BD"/>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لۡحَٰمِلَٰتِ وِقۡرٗا ٢</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মৃদুগতিতে চলমান নৌযানসমূহের</w:t>
            </w:r>
            <w:r w:rsidRPr="005F04B8">
              <w:rPr>
                <w:rFonts w:ascii="Kalpurush" w:eastAsia="Nikosh" w:hAnsi="Kalpurush" w:cs="Kalpurush"/>
                <w:sz w:val="24"/>
                <w:szCs w:val="24"/>
                <w:lang w:bidi="bn-BD"/>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ٱلۡجَٰرِيَٰتِ يُسۡرٗا ٣</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আল্লাহর] নির্দেশ বণ্টনকারী ফেরেশতাগণের।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لۡمُقَسِّمَٰتِ أَمۡرًا ٤</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রা যে ওয়াদাপ্রাপ্ত হয়েছ তা অবশ্যই সত্য।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مَا تُوعَدُونَ لَصَادِقٞ ٥</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 xml:space="preserve">নিশ্চয় প্রতিদান অবশ্যম্ভাবী।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نَّ ٱلدِّينَ لَوَٰقِعٞ ٦</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rtl/>
                <w:cs/>
                <w:lang w:bidi="bn-BD"/>
              </w:rPr>
            </w:pPr>
            <w:r w:rsidRPr="005F04B8">
              <w:rPr>
                <w:rFonts w:ascii="Kalpurush" w:eastAsia="Nikosh" w:hAnsi="Kalpurush" w:cs="Kalpurush"/>
                <w:sz w:val="24"/>
                <w:szCs w:val="24"/>
                <w:cs/>
                <w:lang w:bidi="bn-BD"/>
              </w:rPr>
              <w:t xml:space="preserve">কসম সৌন্দর্যমন্ডিত আকাশের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سَّمَآءِ ذَاتِ ٱلۡحُبُكِ ٧</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তোমরা মতবিরোধপূর্ণ কথায় লিপ্ত।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كُمۡ لَفِي قَوۡلٖ مُّخۡتَلِفٖ ٨</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 পথভ্রষ্ট হয়েছে তাকেই তা থেকে ফিরিয়ে নেয়া হয়েছে।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ؤۡفَكُ عَنۡهُ مَنۡ أُفِكَ ٩</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মিথ্যাচারীরা ধ্বংস হোক!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تِلَ ٱلۡخَرَّٰصُونَ ١٠</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সন্দেহ-সংশয়ে নিপতি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উদাসীন।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ذِينَ هُمۡ فِي غَمۡرَةٖ سَاهُونَ ١١</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জিজ্ঞাসা 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তিদান দিব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বে</w:t>
            </w:r>
            <w:r w:rsidRPr="005F04B8">
              <w:rPr>
                <w:rFonts w:ascii="Kalpurush" w:eastAsia="Nikosh" w:hAnsi="Kalpurush" w:cs="Kalpurush"/>
                <w:sz w:val="24"/>
                <w:szCs w:val="24"/>
                <w:lang w:bidi="bn-BD"/>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سۡ‍َٔلُونَ أَيَّانَ يَوۡمُ ٱلدِّينِ ١٢</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 দিন তারা অগ্নিতে সাজাপ্রাপ্ত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هُمۡ عَلَى ٱلنَّارِ يُفۡتَنُونَ ١٣</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আযাব আস্বা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টিতো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ত্বরান্বিত করতে চেয়েছিলে।</w:t>
            </w:r>
            <w:r w:rsidRPr="005F04B8">
              <w:rPr>
                <w:rFonts w:ascii="Kalpurush" w:eastAsia="Nikosh" w:hAnsi="Kalpurush" w:cs="Kalpurush"/>
                <w:sz w:val="24"/>
                <w:szCs w:val="24"/>
                <w:lang w:bidi="bn-BD"/>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وقُواْ فِتۡنَتَكُمۡ هَٰذَا ٱلَّذِي كُنتُم بِهِۦ تَسۡتَعۡجِلُونَ ١٤</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মুত্তাকীরা থাকবে জান্নাতসমূহে ও ঝর্ণাধারায়</w:t>
            </w:r>
            <w:r w:rsidRPr="005F04B8">
              <w:rPr>
                <w:rFonts w:ascii="Kalpurush" w:eastAsia="Nikosh" w:hAnsi="Kalpurush" w:cs="Kalpurush"/>
                <w:sz w:val="24"/>
                <w:szCs w:val="24"/>
                <w:lang w:bidi="bn-BD"/>
              </w:rPr>
              <w:t>,</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مُتَّقِينَ فِي جَنَّٰتٖ وَعُيُونٍ ١٥</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দের রব তাদের যা দিবেন তা তারা খুশীতে গ্রহণকারী হবে। ইতঃপূর্বে এরাই ছিল সৎকর্মশীল।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ءَاخِذِينَ مَآ ءَاتَىٰهُمۡ رَبُّهُمۡۚ إِنَّهُمۡ كَانُواْ قَبۡلَ ذَٰلِكَ مُحۡسِنِينَ ١٦</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রাতের সামান্য অংশই এরা ঘুমিয়ে কাটাতো।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انُواْ قَلِيلٗا مِّنَ ٱلَّيۡلِ مَا يَهۡجَعُونَ ١٧</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রাতের শেষ প্রহরে এরা ক্ষমা চাওয়ায় রত থাকত।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بِٱلۡأَسۡحَارِ هُمۡ يَسۡتَغۡفِرُونَ ١٨</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দের ধনসম্পদে রয়েছে প্রার্থী ও বঞ্চিতের হক। </w:t>
            </w:r>
          </w:p>
        </w:tc>
        <w:tc>
          <w:tcPr>
            <w:tcW w:w="297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فِيٓ أَمۡوَٰلِهِمۡ حَقّٞ لِّلسَّآئِلِ وَٱلۡمَحۡرُومِ ١٩</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নিশ্চিত বিশ্বাসীদের জন্য যমীনে অনেক নিদর্শন রয়েছে।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فِي ٱلۡأَرۡضِ ءَايَٰتٞ لِّلۡمُوقِنِينَ ٢٠</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নিজদের মধ্যেও। তোমরা কি চক্ষুষ্মান হবে না</w:t>
            </w:r>
            <w:r w:rsidRPr="005F04B8">
              <w:rPr>
                <w:rFonts w:ascii="Kalpurush" w:eastAsia="Nikosh" w:hAnsi="Kalpurush" w:cs="Kalpurush"/>
                <w:sz w:val="24"/>
                <w:szCs w:val="24"/>
                <w:lang w:bidi="bn-BD"/>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فِيٓ أَنفُسِكُمۡۚ أَفَلَا تُبۡصِرُونَ ٢١</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কাশে রয়েছে তোমাদে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ও প্রতিশ্রুত সব কিছু।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فِي ٱلسَّمَآءِ رِزۡقُكُمۡ وَمَا تُوعَدُونَ ٢٢</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আসমান ও যমীনের রবের কস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যে কথা বলে থাক তার মতই এটি সত্য।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وَرَبِّ ٱلسَّمَآءِ وَٱلۡأَرۡضِ إِنَّهُۥ لَحَقّٞ مِّثۡلَ مَآ أَنَّكُمۡ تَنطِقُونَ ٢٣</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কাছে কি ইবরাহীমের সম্মানিত মেহমানদের বৃত্তান্ত এসেছে</w:t>
            </w:r>
            <w:r w:rsidRPr="005F04B8">
              <w:rPr>
                <w:rFonts w:ascii="Kalpurush" w:eastAsia="Nikosh" w:hAnsi="Kalpurush" w:cs="Kalpurush"/>
                <w:sz w:val="24"/>
                <w:szCs w:val="24"/>
                <w:lang w:bidi="bn-BD"/>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لۡ أَتَىٰكَ حَدِيثُ ضَيۡفِ إِبۡرَٰهِيمَ ٱلۡمُكۡرَمِينَ ٢٤</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রা তার কাছে আসল এবং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উত্তরে সেও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 xml:space="preserve">এরা তো অপরিচিত লোক।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ذۡ دَخَلُواْ عَلَيۡهِ فَقَالُواْ سَلَٰمٗاۖ قَالَ سَلَٰمٞ قَوۡمٞ مُّنكَرُونَ ٢٥</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11D02">
              <w:rPr>
                <w:rFonts w:ascii="Kalpurush" w:eastAsia="Nikosh" w:hAnsi="Kalpurush" w:cs="Kalpurush"/>
                <w:sz w:val="24"/>
                <w:szCs w:val="24"/>
                <w:cs/>
                <w:lang w:bidi="bn-BD"/>
              </w:rPr>
              <w:t xml:space="preserve">অতঃপর সে দ্রুত চুপিসারে নিজ পরিবারবর্গের কাছে গেল এবং একটি মোটা-তাজা গো-বাছুর (ভাজা) নিয়ে আসল।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 xml:space="preserve">فَرَاغَ إِلَىٰٓ أَهۡلِهِۦ فَجَآءَ بِعِجۡلٖ سَمِينٖ ٢٦ </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তা তাদের সামনে পেশ করল এবং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কি খাবে না</w:t>
            </w:r>
            <w:r w:rsidRPr="005F04B8">
              <w:rPr>
                <w:rFonts w:ascii="Kalpurush" w:eastAsia="Nikosh" w:hAnsi="Kalpurush" w:cs="Kalpurush"/>
                <w:sz w:val="24"/>
                <w:szCs w:val="24"/>
                <w:lang w:bidi="bn-BD"/>
              </w:rPr>
              <w:t>?’</w:t>
            </w:r>
          </w:p>
        </w:tc>
        <w:tc>
          <w:tcPr>
            <w:tcW w:w="2970" w:type="dxa"/>
            <w:tcBorders>
              <w:top w:val="single" w:sz="4" w:space="0" w:color="auto"/>
              <w:left w:val="single" w:sz="4" w:space="0" w:color="auto"/>
              <w:bottom w:val="single" w:sz="4" w:space="0" w:color="auto"/>
              <w:right w:val="single" w:sz="4" w:space="0" w:color="auto"/>
            </w:tcBorders>
          </w:tcPr>
          <w:p w:rsidR="00B031CA" w:rsidRPr="00CA1CCE" w:rsidRDefault="00B031CA" w:rsidP="00DE0F7F">
            <w:pPr>
              <w:spacing w:before="40" w:line="216" w:lineRule="auto"/>
              <w:ind w:right="144"/>
              <w:jc w:val="both"/>
              <w:rPr>
                <w:rFonts w:ascii="Msh Quraan1" w:hAnsi="Msh Quraan1"/>
                <w:b/>
                <w:bCs/>
                <w:w w:val="95"/>
                <w:sz w:val="24"/>
                <w:szCs w:val="24"/>
              </w:rPr>
            </w:pPr>
            <w:r>
              <w:rPr>
                <w:rFonts w:cs="KFGQPC Uthmanic Script HAFS" w:hint="cs"/>
                <w:color w:val="000000"/>
                <w:rtl/>
              </w:rPr>
              <w:t>فَقَرَّبَهُۥٓ إِلَيۡهِمۡ قَالَ أَلَا تَأۡكُلُونَ٢٧</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তে তাদের সম্পর্কে সে মনে মনে ভীত হল।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ভয় পে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কে এক বিদ্বান পুত্র সন্তানের সুসংবাদ দি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وۡجَسَ مِنۡهُمۡ خِيفَةٗۖ قَالُواْ لَا تَخَفۡۖ وَبَشَّرُوهُ بِغُلَٰمٍ عَلِيمٖ ٢٨</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তার স্ত্রী চীৎকার করতে করতে এগিয়ে আসল এবং নিজ মুখ চাপড়িয়ে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দ্ধা- বন্ধ্যা</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قۡبَلَتِ ٱمۡرَأَتُهُۥ فِي صَرَّةٖ فَصَكَّتۡ وَجۡهَهَا وَقَالَتۡ عَجُوزٌ عَقِيمٞ ٢٩</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রব এরূপই বলেছেন। নিশ্চয়ই তিনি প্রজ্ঞা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জ্ঞ</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 xml:space="preserve">قَالُواْ كَذَٰلِكِ قَالَ رَبُّكِۖ إِنَّهُۥ هُوَ ٱلۡحَكِيمُ ٱلۡعَلِيمُ ٣٠ </w:t>
            </w:r>
            <w:r w:rsidRPr="00511D02">
              <w:rPr>
                <w:rFonts w:ascii="Msh Quraan1" w:hAnsi="Msh Quraan1"/>
                <w:noProof/>
                <w:w w:val="95"/>
                <w:sz w:val="24"/>
                <w:szCs w:val="24"/>
                <w:rtl/>
              </w:rPr>
              <mc:AlternateContent>
                <mc:Choice Requires="wpg">
                  <w:drawing>
                    <wp:anchor distT="0" distB="0" distL="114300" distR="114300" simplePos="0" relativeHeight="251766784" behindDoc="0" locked="0" layoutInCell="1" allowOverlap="1" wp14:anchorId="3CBB36CB" wp14:editId="7531EFF2">
                      <wp:simplePos x="0" y="0"/>
                      <wp:positionH relativeFrom="column">
                        <wp:posOffset>2514600</wp:posOffset>
                      </wp:positionH>
                      <wp:positionV relativeFrom="paragraph">
                        <wp:posOffset>26035</wp:posOffset>
                      </wp:positionV>
                      <wp:extent cx="274320" cy="917575"/>
                      <wp:effectExtent l="635" t="0" r="1270" b="254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17575"/>
                                <a:chOff x="9986" y="2938"/>
                                <a:chExt cx="466" cy="1467"/>
                              </a:xfrm>
                            </wpg:grpSpPr>
                            <pic:pic xmlns:pic="http://schemas.openxmlformats.org/drawingml/2006/picture">
                              <pic:nvPicPr>
                                <pic:cNvPr id="535"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536" name="Text Box 11"/>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২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B36CB" id="Group 534" o:spid="_x0000_s1113" style="position:absolute;left:0;text-align:left;margin-left:198pt;margin-top:2.05pt;width:21.6pt;height:72.25pt;z-index:251766784"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">
                      <v:shape id="Picture 10" o:spid="_x0000_s1114"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NWvEAAAA3AAAAA8AAABkcnMvZG93bnJldi54bWxEj0FrwkAUhO9C/8PyCr2ZTSzaEF2DFoRC&#10;vWhLz6/ZZ5I2+zbsbk38964g9DjMzDfMqhxNJ87kfGtZQZakIIgrq1uuFXx+7KY5CB+QNXaWScGF&#10;PJTrh8kKC20HPtD5GGoRIewLVNCE0BdS+qohgz6xPXH0TtYZDFG6WmqHQ4SbTs7SdCENthwXGuzp&#10;taHq9/hnFHD1/rV7+cEsv+TfcqD9lqXZKvX0OG6WIAKN4T98b79pBfPnOdzOxCM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NWvEAAAA3AAAAA8AAAAAAAAAAAAAAAAA&#10;nwIAAGRycy9kb3ducmV2LnhtbFBLBQYAAAAABAAEAPcAAACQAwAAAAA=&#10;">
                        <v:imagedata r:id="rId20" o:title=""/>
                      </v:shape>
                      <v:shape id="Text Box 11" o:spid="_x0000_s1115"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২৭</w:t>
                              </w:r>
                            </w:p>
                          </w:txbxContent>
                        </v:textbox>
                      </v:shape>
                    </v:group>
                  </w:pict>
                </mc:Fallback>
              </mc:AlternateConten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ইবরাহীম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 প্রেরিত ফেরেশতা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উদ্দেশ্য কি</w:t>
            </w:r>
            <w:r w:rsidRPr="005F04B8">
              <w:rPr>
                <w:rFonts w:ascii="Kalpurush" w:eastAsia="Nikosh" w:hAnsi="Kalpurush" w:cs="Kalpurush"/>
                <w:sz w:val="24"/>
                <w:szCs w:val="24"/>
                <w:lang w:bidi="bn-BD"/>
              </w:rPr>
              <w:t>’?</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الَ فَمَا خَطۡبُكُمۡ أَيُّهَا ٱلۡمُرۡسَلُونَ ٣١</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এক অপরাধী কওমের প্রতি প্রেরিত হ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الُوٓاْ إِنَّآ أُرۡسِلۡنَآ إِلَىٰ قَوۡمٖ مُّجۡرِمِينَ ٣٢</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তে তাদের উপর মাটির শক্ত ঢেলা নিক্ষেপ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نُرۡسِلَ عَلَيۡهِمۡ حِجَارَةٗ مِّن طِينٖ ٣٣</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 তোমার রবের পক্ষ থেকে চি</w:t>
            </w:r>
            <w:r w:rsidRPr="00511D02">
              <w:rPr>
                <w:rFonts w:eastAsia="Nikosh" w:hint="cs"/>
                <w:sz w:val="24"/>
                <w:szCs w:val="24"/>
                <w:cs/>
                <w:lang w:bidi="bn-BD"/>
              </w:rPr>
              <w:t>‎‎‎</w:t>
            </w:r>
            <w:r w:rsidRPr="005F04B8">
              <w:rPr>
                <w:rFonts w:ascii="Kalpurush" w:eastAsia="Nikosh" w:hAnsi="Kalpurush" w:cs="Kalpurush"/>
                <w:sz w:val="24"/>
                <w:szCs w:val="24"/>
                <w:cs/>
                <w:lang w:bidi="bn-BD"/>
              </w:rPr>
              <w:t>হ্নত সীমালংঘনকারীদের জন্য</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سَوَّمَةً عِندَ رَبِّكَ لِلۡمُسۡرِفِينَ ٣٤</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সেখানে যেসব মুমিন ছিল আমি তাদেরকে বের করে নিয়ে আসলাম।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خۡرَجۡنَا مَن كَانَ فِيهَا مِنَ ٱلۡمُؤۡمِنِينَ ٣٥</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বে আমি সেখানে একটি বাড়ী ছাড়া কোন মুসলমান পাইনি। </w:t>
            </w:r>
          </w:p>
        </w:tc>
        <w:tc>
          <w:tcPr>
            <w:tcW w:w="297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مَا وَجَدۡنَا فِيهَا غَيۡرَ بَيۡتٖ مِّنَ ٱلۡمُسۡلِمِينَ ٣٦</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দের জন্য সেখানে একটি নিদর্শন রেখেছি যারা যন্ত্রণাদায়ক আযাবকে ভয় করে ।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تَرَكۡنَا فِيهَآ ءَايَةٗ لِّلَّذِينَ يَخَافُونَ ٱلۡعَذَابَ ٱلۡأَلِيمَ ٣٧</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সার কাহিনীতেও নিদর্শন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আমি তাকে সুস্পষ্ট প্রমাণসহ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উনের কাছে পাঠিয়েছিলাম।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فِي مُوسَىٰٓ إِذۡ أَرۡسَلۡنَٰهُ إِلَىٰ فِرۡعَوۡنَ بِسُلۡطَٰنٖ مُّبِينٖ ٣٨</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ন্তু সে তার দলবলসহ মুখ ফিরিয়ে নিল এবং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 ব্যক্তি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 অথবা উম্মাদ।</w:t>
            </w:r>
            <w:r w:rsidRPr="005F04B8">
              <w:rPr>
                <w:rFonts w:ascii="Kalpurush" w:eastAsia="Nikosh" w:hAnsi="Kalpurush" w:cs="Kalpurush"/>
                <w:sz w:val="24"/>
                <w:szCs w:val="24"/>
                <w:lang w:bidi="bn-BD"/>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تَوَلَّىٰ بِرُكۡنِهِۦ وَقَالَ سَٰحِرٌ أَوۡ مَجۡنُونٞ ٣٩</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লে আমি তাকে ও তার সৈন্য-সামন্তকে পাকড়াও করলাম। অতঃপর তাদেরকে সমুদ্রে নিক্ষেপ করলাম। সে তো ছিল তিরস্কৃত।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خَذۡنَٰهُ وَجُنُودَهُۥ فَنَبَذۡنَٰهُمۡ فِي ٱلۡيَمِّ وَهُوَ مُلِيمٞ ٤٠</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দ জাতির ঘটনায়ও (নিদর্শন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আমি তাদের উপর প্রেরণ করেছিলাম অমঙ্গলজনক বায়ু।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فِي عَادٍ إِذۡ أَرۡسَلۡنَا عَلَيۡهِمُ ٱلرِّيحَ ٱلۡعَقِيمَ ٤١</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ঐ বায়ু যার উপরে এসেছিল তাকে রেখে যা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সবকিছুকে চূর্ণ-বিচূর্ণ করে দিয়েছিল।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ا تَذَرُ مِن شَيۡءٍ أَتَتۡ عَلَيۡهِ إِلَّا جَعَلَتۡهُ كَٱلرَّمِيمِ ٤٢</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দ জাতির ঘটনায়ও (নিদর্শন রয়েছে)। যখন তাদেরকে বলা হয়ে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কটি নির্দিষ্ট কাল পর্যন্ত ভোগ করে না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فِي ثَمُودَ إِذۡ قِيلَ لَهُمۡ تَمَتَّعُواْ حَتَّىٰ حِينٖ ٤٣</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তাদের রবের আদেশ সম্পর্কে ঔদ্ধত্য প্রকাশ করল। ফলে বজ্রাঘাত তাদেরকে পাকড়াও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তা দেখছিল।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عَتَوۡاْ عَنۡ أَمۡرِ رَبِّهِمۡ فَأَخَذَتۡهُمُ ٱلصَّٰعِقَةُ وَهُمۡ يَنظُرُونَ ٤٤</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তারা উঠে দাঁড়াতে পারল না এবং প্রতিরোধও করতে পারল না।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مَا ٱسۡتَطَٰعُواْ مِن قِيَامٖ وَمَا كَانُواْ مُنتَصِرِينَ ٤٥</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ইতঃপূর্বে নূহের কওমকেও (আমি ধ্বংস করে দিয়েছিলাম)। নিশ্চয় তারা ছিল ফাসিক কওম।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قَوۡمَ نُوحٖ مِّن قَبۡلُۖ إِنَّهُمۡ كَانُواْ قَوۡمٗا فَٰسِقِينَ ٤٦</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হাতসমূহ দ্বারা আকাশ নির্মাণ করেছি এবং নিশ্চয় আমি শক্তিশালী। </w:t>
            </w:r>
          </w:p>
        </w:tc>
        <w:tc>
          <w:tcPr>
            <w:tcW w:w="297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سَّمَآءَ بَنَيۡنَٰهَا بِأَيۡيْدٖ وَإِنَّا لَمُوسِعُونَ ٤٧</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যমীনকে বিছিয়ে দিয়েছি। আমি কতইনা সুন্দর বিছানা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তকারী!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أَرۡضَ فَرَشۡنَٰهَا فَنِعۡمَ ٱلۡمَٰهِدُونَ ٤٨</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ত্যেক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থেকে আমি জোড়ায় জোড়ায় সৃষ্টি করেছি। আশা করা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উপদেশ গ্রহণ করবে।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ن كُلِّ شَيۡءٍ خَلَقۡنَا زَوۡجَيۡنِ لَعَلَّكُمۡ تَذَكَّرُونَ ٤٩</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এব তোমরা আল্লাহর দিকে ধাবিত হও। আমি তো তাঁর পক্ষ থেকে তোমাদের জন্য এক স্পষ্ট সতর্ককারী। </w:t>
            </w:r>
          </w:p>
        </w:tc>
        <w:tc>
          <w:tcPr>
            <w:tcW w:w="297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فِرُّوٓاْ إِلَى ٱللَّهِۖ إِنِّي لَكُم مِّنۡهُ نَذِيرٞ مُّبِينٞ ٥٠</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আল্ল</w:t>
            </w:r>
            <w:r w:rsidRPr="00511D02">
              <w:rPr>
                <w:rFonts w:ascii="Kalpurush" w:eastAsia="Nikosh" w:hAnsi="Kalpurush" w:cs="Kalpurush"/>
                <w:sz w:val="24"/>
                <w:szCs w:val="24"/>
                <w:cs/>
                <w:lang w:bidi="bn-BD"/>
              </w:rPr>
              <w:softHyphen/>
            </w:r>
            <w:r w:rsidRPr="005F04B8">
              <w:rPr>
                <w:rFonts w:ascii="Kalpurush" w:eastAsia="Nikosh" w:hAnsi="Kalpurush" w:cs="Kalpurush"/>
                <w:sz w:val="24"/>
                <w:szCs w:val="24"/>
                <w:cs/>
                <w:lang w:bidi="bn-BD"/>
              </w:rPr>
              <w:t>াহর সাথে কোন ইলাহ নির্ধারণ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 তাঁর পক্ষ থেকে তোমাদের জন্য এক স্পষ্ট সতর্ককারী।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ا تَجۡعَلُواْ مَعَ ٱللَّهِ إِلَٰهًا ءَاخَرَۖ إِنِّي لَكُم مِّنۡهُ نَذِيرٞ مُّبِينٞ ٥١</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ভাবে তাদের পূর্ববর্তীদের মধ্য থেকে যে রাসূলই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এ তো একজন </w:t>
            </w:r>
            <w:r>
              <w:rPr>
                <w:rFonts w:ascii="Kalpurush" w:eastAsia="Nikosh" w:hAnsi="Kalpurush" w:cs="Kalpurush"/>
                <w:sz w:val="24"/>
                <w:szCs w:val="24"/>
                <w:cs/>
                <w:lang w:bidi="bn-BD"/>
              </w:rPr>
              <w:t>জাদু</w:t>
            </w:r>
            <w:r w:rsidRPr="005F04B8">
              <w:rPr>
                <w:rFonts w:ascii="Kalpurush" w:eastAsia="Nikosh" w:hAnsi="Kalpurush" w:cs="Kalpurush"/>
                <w:sz w:val="24"/>
                <w:szCs w:val="24"/>
                <w:cs/>
                <w:lang w:bidi="bn-BD"/>
              </w:rPr>
              <w:t>কর অথবা উন্মাদ।</w:t>
            </w:r>
            <w:r w:rsidRPr="005F04B8">
              <w:rPr>
                <w:rFonts w:ascii="Kalpurush" w:eastAsia="Nikosh" w:hAnsi="Kalpurush" w:cs="Kalpurush"/>
                <w:sz w:val="24"/>
                <w:szCs w:val="24"/>
                <w:lang w:bidi="bn-BD"/>
              </w:rPr>
              <w:t xml:space="preserve">’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 xml:space="preserve">كَذَٰلِكَ مَآ أَتَى ٱلَّذِينَ مِن قَبۡلِهِم مِّن رَّسُولٍ إِلَّا قَالُواْ سَاحِرٌ أَوۡ مَجۡنُونٌ٥٢ </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একে অন্যকে এ বিষয়ে ওসিয়া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তারা সীমালংঘনকারী কওম। </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تَوَاصَوۡاْ بِهِۦۚ بَلۡ هُمۡ قَوۡمٞ طَاغُونَ ٥٣</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ওদের থেকে মুখ ফিরিয়ে 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তে তুমি তিরস্কৃত হবে না।</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تَوَلَّ عَنۡهُمۡ فَمَآ أَنتَ بِمَلُومٖ ٥٤</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 এবং উপদেশ দিতে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উপদেশ মুমিনদের উপকারে আসে।</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ذَكِّرۡ فَإِنَّ ٱلذِّكۡرَىٰ تَنفَعُ ٱلۡمُؤۡمِنِينَ ٥٥</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জিন ও মানুষকে কেবল এজন্যই সৃষ্টি করেছি যে তারা আমার ইবাদাত করবে।</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ا خَلَقۡتُ ٱلۡجِنَّ وَٱلۡإِنسَ إِلَّا لِيَعۡبُدُونِ ٥٦</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মি তাদের কাছে কোন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চাই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মি চাই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আমাকে খাবার দিবে।</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آ أُرِيدُ مِنۡهُم مِّن رِّزۡقٖ وَمَآ أُرِيدُ أَن يُطۡعِمُونِ ٥٧</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আল্লাহই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দা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শক্তি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ক্রমশালী।</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ٱللَّهَ هُوَ ٱلرَّزَّاقُ ذُو ٱلۡقُوَّةِ ٱلۡمَتِينُ ٥٨</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যুলম করেছে তাদের জন্য রয়েছে তাদের সমমনাদের অনুরূপ আ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রা যেন আমার কাছে (আযাবের) তাড়াহুড়া না করে।</w:t>
            </w:r>
          </w:p>
        </w:tc>
        <w:tc>
          <w:tcPr>
            <w:tcW w:w="2970" w:type="dxa"/>
            <w:tcBorders>
              <w:top w:val="single" w:sz="4" w:space="0" w:color="auto"/>
              <w:left w:val="single" w:sz="4" w:space="0" w:color="auto"/>
              <w:bottom w:val="single" w:sz="4" w:space="0" w:color="auto"/>
              <w:right w:val="single" w:sz="4" w:space="0" w:color="auto"/>
            </w:tcBorders>
          </w:tcPr>
          <w:p w:rsidR="00B031CA" w:rsidRPr="00511D0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إِنَّ لِلَّذِينَ ظَلَمُواْ ذَنُوبٗا مِّثۡلَ ذَنُوبِ أَصۡحَٰبِهِمۡ فَلَا يَسۡتَعۡجِلُونِ ٥٩</w:t>
            </w:r>
          </w:p>
        </w:tc>
      </w:tr>
      <w:tr w:rsidR="00B031CA" w:rsidRPr="000660E3" w:rsidTr="00421F4D">
        <w:trPr>
          <w:trHeight w:val="278"/>
        </w:trPr>
        <w:tc>
          <w:tcPr>
            <w:tcW w:w="3865" w:type="dxa"/>
            <w:tcBorders>
              <w:top w:val="single" w:sz="4" w:space="0" w:color="auto"/>
              <w:left w:val="single" w:sz="4" w:space="0" w:color="auto"/>
              <w:bottom w:val="single" w:sz="4" w:space="0" w:color="auto"/>
              <w:right w:val="single" w:sz="4" w:space="0" w:color="auto"/>
            </w:tcBorders>
          </w:tcPr>
          <w:p w:rsidR="00B031CA" w:rsidRPr="00511D02" w:rsidRDefault="00B031CA" w:rsidP="0011657F">
            <w:pPr>
              <w:numPr>
                <w:ilvl w:val="0"/>
                <w:numId w:val="79"/>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কুফরী করে তাদের জন্য ধ্বংস সেদিনের যেদিনের ওয়াদা তাদেরকে দেয়া হয়েছে।</w:t>
            </w:r>
          </w:p>
        </w:tc>
        <w:tc>
          <w:tcPr>
            <w:tcW w:w="297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فَوَيۡلٞ لِّلَّذِينَ كَفَرُواْ مِن يَوۡمِهِمُ ٱلَّذِي يُوعَدُونَ ٦٠ </w:t>
            </w:r>
          </w:p>
          <w:p w:rsidR="00B031CA" w:rsidRPr="00511D02" w:rsidRDefault="00B031CA" w:rsidP="00DE0F7F">
            <w:pPr>
              <w:spacing w:before="40" w:line="216" w:lineRule="auto"/>
              <w:ind w:right="144"/>
              <w:jc w:val="both"/>
              <w:rPr>
                <w:rFonts w:ascii="Msh Quraan1" w:hAnsi="Msh Quraan1"/>
                <w:w w:val="95"/>
                <w:sz w:val="24"/>
                <w:szCs w:val="24"/>
                <w:rtl/>
              </w:rPr>
            </w:pPr>
          </w:p>
        </w:tc>
      </w:tr>
    </w:tbl>
    <w:p w:rsidR="00B031CA" w:rsidRDefault="00B031CA" w:rsidP="00B031CA">
      <w:pPr>
        <w:bidi w:val="0"/>
      </w:pPr>
      <w:bookmarkStart w:id="54" w:name="a52"/>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3240"/>
      </w:tblGrid>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664CF4">
              <w:rPr>
                <w:rFonts w:ascii="Kalpurush" w:eastAsia="Nikosh" w:hAnsi="Kalpurush" w:cs="Kalpurush"/>
                <w:noProof/>
                <w:sz w:val="24"/>
                <w:szCs w:val="24"/>
              </w:rPr>
              <w:drawing>
                <wp:anchor distT="0" distB="0" distL="114300" distR="114300" simplePos="0" relativeHeight="251767808" behindDoc="1" locked="0" layoutInCell="1" allowOverlap="1" wp14:anchorId="55844829" wp14:editId="4ED13A5D">
                  <wp:simplePos x="0" y="0"/>
                  <wp:positionH relativeFrom="column">
                    <wp:posOffset>-79326</wp:posOffset>
                  </wp:positionH>
                  <wp:positionV relativeFrom="paragraph">
                    <wp:posOffset>-7983</wp:posOffset>
                  </wp:positionV>
                  <wp:extent cx="2297876" cy="526415"/>
                  <wp:effectExtent l="0" t="0" r="7620" b="6985"/>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373" cy="527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৫২. সূরা : আত্-তূর</w:t>
            </w:r>
          </w:p>
          <w:bookmarkEnd w:id="54"/>
          <w:p w:rsidR="00B031CA" w:rsidRPr="00664CF4"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৫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240" w:type="dxa"/>
            <w:tcBorders>
              <w:top w:val="single" w:sz="4" w:space="0" w:color="auto"/>
              <w:left w:val="single" w:sz="4" w:space="0" w:color="auto"/>
              <w:bottom w:val="single" w:sz="4" w:space="0" w:color="auto"/>
              <w:right w:val="single" w:sz="4" w:space="0" w:color="auto"/>
            </w:tcBorders>
            <w:vAlign w:val="center"/>
          </w:tcPr>
          <w:p w:rsidR="00B031CA" w:rsidRPr="008D23B4" w:rsidRDefault="00421F4D" w:rsidP="00421F4D">
            <w:pPr>
              <w:widowControl w:val="0"/>
              <w:autoSpaceDE w:val="0"/>
              <w:autoSpaceDN w:val="0"/>
              <w:adjustRightInd w:val="0"/>
              <w:jc w:val="center"/>
              <w:rPr>
                <w:rFonts w:cs="KFGQPC Uthmanic Script HAFS"/>
                <w:color w:val="000000"/>
                <w:rtl/>
              </w:rPr>
            </w:pPr>
            <w:r w:rsidRPr="00664CF4">
              <w:rPr>
                <w:rFonts w:ascii="Kalpurush" w:eastAsia="Nikosh" w:hAnsi="Kalpurush" w:cs="Kalpurush"/>
                <w:noProof/>
                <w:sz w:val="24"/>
                <w:szCs w:val="24"/>
              </w:rPr>
              <w:drawing>
                <wp:anchor distT="0" distB="0" distL="114300" distR="114300" simplePos="0" relativeHeight="251768832" behindDoc="1" locked="0" layoutInCell="1" allowOverlap="1" wp14:anchorId="6393F265" wp14:editId="3DC6FCDC">
                  <wp:simplePos x="0" y="0"/>
                  <wp:positionH relativeFrom="column">
                    <wp:posOffset>-82088</wp:posOffset>
                  </wp:positionH>
                  <wp:positionV relativeFrom="paragraph">
                    <wp:posOffset>-7983</wp:posOffset>
                  </wp:positionV>
                  <wp:extent cx="2066133" cy="518795"/>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644" cy="51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طُّورِ</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tabs>
                <w:tab w:val="num" w:pos="360"/>
              </w:tabs>
              <w:bidi w:val="0"/>
              <w:spacing w:before="120" w:after="0" w:line="240" w:lineRule="auto"/>
              <w:ind w:left="360" w:right="101" w:hanging="360"/>
              <w:jc w:val="both"/>
              <w:rPr>
                <w:rFonts w:ascii="Kalpurush" w:eastAsia="Nikosh" w:hAnsi="Kalpurush" w:cs="Kalpurush"/>
                <w:spacing w:val="-12"/>
                <w:sz w:val="24"/>
                <w:szCs w:val="24"/>
                <w:lang w:bidi="bn-BD"/>
              </w:rPr>
            </w:pPr>
            <w:r w:rsidRPr="00421F4D">
              <w:rPr>
                <w:rFonts w:ascii="Kalpurush" w:eastAsia="Nikosh" w:hAnsi="Kalpurush" w:cs="Kalpurush"/>
                <w:spacing w:val="-12"/>
                <w:sz w:val="24"/>
                <w:szCs w:val="24"/>
                <w:cs/>
                <w:lang w:bidi="bn-BD"/>
              </w:rPr>
              <w:t>পরম করুণাময় অতি দয়ালু আল্লাহর নামে</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সম তূর পর্বতে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طُّورِ 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সম কিতাবের যা লিপিবদ্ধ আছে।</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كِتَٰبٖ مَّسۡطُورٖ 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উন্মুক্ত পাতায়।</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ي رَقّٖ مَّنشُورٖ 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সম আবাদ গৃহের</w:t>
            </w:r>
            <w:r w:rsidRPr="005F04B8">
              <w:rPr>
                <w:rFonts w:ascii="Kalpurush" w:eastAsia="Nikosh" w:hAnsi="Kalpurush" w:cs="Kalpurush"/>
                <w:sz w:val="24"/>
                <w:szCs w:val="24"/>
                <w:lang w:bidi="bn-BD"/>
              </w:rPr>
              <w:t>,</w:t>
            </w:r>
            <w:r w:rsidRPr="00664CF4">
              <w:rPr>
                <w:rStyle w:val="FootnoteReference"/>
                <w:rFonts w:ascii="Kalpurush" w:eastAsia="Nikosh" w:hAnsi="Kalpurush" w:cs="Kalpurush"/>
                <w:sz w:val="24"/>
                <w:szCs w:val="24"/>
                <w:lang w:bidi="bn-BD"/>
              </w:rPr>
              <w:footnoteReference w:id="158"/>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بَيۡتِ ٱلۡمَعۡمُورِ 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ন্নত আকাশের</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سَّقۡفِ ٱلۡمَرۡفُوعِ 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সম তরঙ্গ-বিক্ষুব্ধ সাগরের</w:t>
            </w:r>
            <w:r w:rsidRPr="005F04B8">
              <w:rPr>
                <w:rFonts w:ascii="Kalpurush" w:eastAsia="Nikosh" w:hAnsi="Kalpurush" w:cs="Kalpurush"/>
                <w:sz w:val="24"/>
                <w:szCs w:val="24"/>
                <w:lang w:bidi="bn-BD"/>
              </w:rPr>
              <w:t>,</w:t>
            </w:r>
            <w:r w:rsidRPr="00664CF4">
              <w:rPr>
                <w:rStyle w:val="FootnoteReference"/>
                <w:rFonts w:ascii="Kalpurush" w:eastAsia="Nikosh" w:hAnsi="Kalpurush" w:cs="Kalpurush"/>
                <w:sz w:val="24"/>
                <w:szCs w:val="24"/>
                <w:lang w:bidi="bn-BD"/>
              </w:rPr>
              <w:footnoteReference w:id="159"/>
            </w:r>
            <w:r w:rsidRPr="005F04B8">
              <w:rPr>
                <w:rFonts w:ascii="Kalpurush" w:eastAsia="Nikosh" w:hAnsi="Kalpurush" w:cs="Kalpurush"/>
                <w:sz w:val="24"/>
                <w:szCs w:val="24"/>
                <w:cs/>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بَحۡرِ ٱلۡمَسۡجُورِ 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তোমার রবের আযাব অবশ্যম্ভাবী।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عَذَابَ رَبِّكَ لَوَٰقِعٞ 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র কোন প্রতিরোধকারী নেই।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ا لَهُۥ مِن دَافِعٖ 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তীব্রভাবে আকাশ প্রকম্পিত হবে</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تَمُورُ ٱلسَّمَآءُ مَوۡرٗا 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বতমালা দ্রুত পরিভ্রমণ করবে</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تَسِيرُ ٱلۡجِبَالُ سَيۡرٗا ١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মিথ্যারোপকারীদের জন্য সেদিনের ধ্বংস</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وَيۡلٞ يَوۡمَئِذٖ لِّلۡمُكَذِّبِينَ١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রা খেল-তামাশায় মত্ত থাকে।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نَ هُمۡ فِي خَوۡضٖ يَلۡعَبُونَ ١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দিন তাদেরকে জাহান্নামের আগুনের দিকে হাঁকিয়ে নিয়ে যাওয়া হবে।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وۡمَ يُدَعُّونَ إِلَىٰ نَارِ جَهَنَّمَ دَعًّا ١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টি সেই জাহান্নাম যা তোমরা অস্বীকার করতে।</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ذِهِ ٱلنَّارُ ٱلَّتِي كُنتُم بِهَا تُكَذِّبُونَ١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40" w:lineRule="auto"/>
              <w:ind w:right="101"/>
              <w:jc w:val="both"/>
              <w:rPr>
                <w:rFonts w:ascii="Kalpurush" w:eastAsia="Nikosh" w:hAnsi="Kalpurush" w:cs="Kalpurush"/>
                <w:sz w:val="24"/>
                <w:szCs w:val="24"/>
                <w:lang w:bidi="bn-BD"/>
              </w:rPr>
            </w:pPr>
            <w:r w:rsidRPr="00664CF4">
              <w:rPr>
                <w:rFonts w:ascii="Kalpurush" w:eastAsia="Nikosh" w:hAnsi="Kalpurush" w:cs="Kalpurush"/>
                <w:sz w:val="24"/>
                <w:szCs w:val="24"/>
                <w:lang w:bidi="bn-BD"/>
              </w:rPr>
              <w:t>‘</w:t>
            </w:r>
            <w:r w:rsidRPr="00664CF4">
              <w:rPr>
                <w:rFonts w:ascii="Kalpurush" w:eastAsia="Nikosh" w:hAnsi="Kalpurush" w:cs="Kalpurush"/>
                <w:sz w:val="24"/>
                <w:szCs w:val="24"/>
                <w:cs/>
                <w:lang w:bidi="bn-BD"/>
              </w:rPr>
              <w:t>এটি কি জাদু</w:t>
            </w:r>
            <w:r w:rsidRPr="00664CF4">
              <w:rPr>
                <w:rFonts w:ascii="Kalpurush" w:eastAsia="Nikosh" w:hAnsi="Kalpurush" w:cs="Kalpurush"/>
                <w:sz w:val="24"/>
                <w:szCs w:val="24"/>
                <w:lang w:bidi="bn-BD"/>
              </w:rPr>
              <w:t xml:space="preserve">, </w:t>
            </w:r>
            <w:r w:rsidRPr="00664CF4">
              <w:rPr>
                <w:rFonts w:ascii="Kalpurush" w:eastAsia="Nikosh" w:hAnsi="Kalpurush" w:cs="Kalpurush"/>
                <w:sz w:val="24"/>
                <w:szCs w:val="24"/>
                <w:cs/>
                <w:lang w:bidi="bn-BD"/>
              </w:rPr>
              <w:t>নাকি তোমরা দেখতে পাচ্ছ না!</w:t>
            </w:r>
            <w:r w:rsidRPr="00664CF4">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فَسِحۡرٌ هَٰذَآ أَمۡ أَنتُمۡ لَا تُبۡصِرُونَ ١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আগুনে প্রবেশ কর</w:t>
            </w:r>
            <w:r w:rsidRPr="00664CF4">
              <w:rPr>
                <w:rStyle w:val="FootnoteReference"/>
                <w:rFonts w:ascii="Kalpurush" w:eastAsia="Nikosh" w:hAnsi="Kalpurush" w:cs="Kalpurush"/>
                <w:sz w:val="24"/>
                <w:szCs w:val="24"/>
                <w:lang w:bidi="bn-BD"/>
              </w:rPr>
              <w:footnoteReference w:id="160"/>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মরা ধৈর্যধারণ কর বা 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উভয়ই তোমাদের জন্য স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দেরকে তো কেবল তোমাদের আমলের প্রতিফল দেয়া হচ্ছে।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صۡلَوۡهَا فَٱصۡبِرُوٓاْ أَوۡ لَا تَصۡبِرُواْ سَوَآءٌ عَلَيۡكُمۡۖ إِنَّمَا تُجۡزَوۡنَ مَا كُنتُمۡ تَعۡمَلُونَ ١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মুত্তাকীরা (থাকবে) জান্নাতে ও প্রাচুর্যে।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ٱلۡمُتَّقِينَ فِي جَنَّٰتٖ وَنَعِيمٖ ١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রব তাদেরকে যা দিয়েছেন তা উপভোগ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দের রব তাদেরকে বাঁচাবেন জ্বলন্ত আগুনের আযাব থেকে।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كِهِينَ بِمَآ ءَاتَىٰهُمۡ رَبُّهُمۡ وَوَقَىٰهُمۡ رَبُّهُمۡ عَذَابَ ٱلۡجَحِيمِ ١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তৃপ্তি সহকারে খাও ও পা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যে আমল করতে তার বিনিময়ে। </w:t>
            </w:r>
          </w:p>
        </w:tc>
        <w:tc>
          <w:tcPr>
            <w:tcW w:w="324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كُلُواْ وَٱشۡرَبُواْ هَنِيٓ‍َٔۢا بِمَا كُنتُمۡ تَعۡمَلُونَ ١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রিবদ্ধ পালঙ্কে তারা হেলান দিয়ে বস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আমি তাদেরকে মিলায়ে দেব ডাগরচোখা হূর-এর সাথে।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تَّكِ‍ِٔينَ عَلَىٰ سُرُرٖ مَّصۡفُوفَةٖۖ وَزَوَّجۡنَٰهُم بِحُورٍ عِينٖ ٢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ঈমান আনে এবং তাদের সন্তান-সন্ততি ঈমানের সাথে তাদের অনুস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রা তাদের সাথে তাদের সন্তানদের মিলন ঘটাব এবং তাদের কর্মের কোন অংশই কমাব না। প্রত্যেক ব্যক্তি তার কামাইয়ের ব্যাপারে দায়ী থাকবে।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ذِينَ ءَامَنُواْ وَٱتَّبَعَتۡهُمۡ ذُرِّيَّتُهُم بِإِيمَٰنٍ أَلۡحَقۡنَا بِهِمۡ ذُرِّيَّتَهُمۡ وَمَآ أَلَتۡنَٰهُم مِّنۡ عَمَلِهِم مِّن شَيۡءٖۚ كُلُّ ٱمۡرِيِٕۢ بِمَا كَسَبَ رَهِينٞ ٢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দেরকে অতিরিক্ত দেব ফলমূল ও গোশ্ত যা তারা কামনা করবে। </w:t>
            </w:r>
          </w:p>
        </w:tc>
        <w:tc>
          <w:tcPr>
            <w:tcW w:w="324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أَمۡدَدۡنَٰهُم بِفَٰكِهَةٖ وَلَحۡمٖ مِّمَّا يَشۡتَهُونَ ٢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পরস্পরের মধ্যে পানপাত্র বিনিময়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খানে থাকবে না কোন বেহুদা কথাবার্তা এবং কোন পাপকাজ।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تَنَٰزَعُونَ فِيهَا كَأۡسٗا لَّا لَغۡوٞ فِيهَا وَلَا تَأۡثِيمٞ ٢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সেবায় চারপাশে ঘুরবে বালক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যেন সুরক্ষিত মুক্তা।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يَطُوفُ عَلَيۡهِمۡ غِلۡمَانٞ لَّهُمۡ كَأَنَّهُمۡ لُؤۡلُؤٞ مَّكۡنُونٞ ٢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একে অপরের মুখোমুখি হয়ে জিজ্ঞাসাবাদ করবে</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أَقۡبَلَ بَعۡضُهُمۡ عَلَىٰ بَعۡضٖ يَتَسَآءَلُونَ ٢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পূর্বে আমরা আমাদের পরিবারের মধ্যে শঙ্কিত ছিলাম।</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الُوٓاْ إِنَّا كُنَّا قَبۡلُ فِيٓ أَهۡلِنَا مُشۡفِقِينَ ٢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তঃপর আল্লাহ আমাদের প্রতি দয়া করেছেন এবং আগুনের আযাব থেকে আমাদেরকে রক্ষা করেছেন।</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مَنَّ ٱللَّهُ عَلَيۡنَا وَوَقَىٰنَا عَذَابَ ٱلسَّمُومِ ٢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পূর্বে আমরা তাঁকে ডাক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নি ইহসা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দয়ালু।</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ا كُنَّا مِن قَبۡلُ نَدۡعُوهُۖ إِنَّهُۥ هُوَ ٱلۡبَرُّ ٱلرَّحِيمُ ٢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উপদেশ দিতে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রণ তোমার রবের অনুগ্রহে তুমি গণক নও এবং উন্মাদও নও।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ذَكِّرۡ فَمَآ أَنتَ بِنِعۡمَتِ رَبِّكَ بِكَاهِنٖ وَلَا مَجۡنُونٍ ٢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 (মুহাম্মাদ) একজন 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তার মৃত্যুর প্রতীক্ষা করছি।</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يَقُولُونَ شَاعِرٞ نَّتَرَبَّصُ بِهِۦ رَيۡبَ ٱلۡمَنُونِ ٣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অপেক্ষায় থাক! আমিও তোমাদের সাথে প্রতীক্ষাকারীদের অন্তর্ভুক্ত রইলাম।</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لۡ تَرَبَّصُواْ فَإِنِّي مَعَكُم مِّنَ ٱلۡمُتَرَبِّصِينَ ٣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বিবেক কি তাদেরকে এ আদেশ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তারা সীমালংঘনকারী কওম</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تَأۡمُرُهُمۡ أَحۡلَٰمُهُم بِهَٰذَآۚ أَمۡ هُمۡ قَوۡمٞ طَاغُونَ ٣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 এটা বানিয়ে বল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তারা ঈমান আনে না।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يَقُولُونَ تَقَوَّلَهُۥۚ بَل لَّا يُؤۡمِنُونَ ٣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যদি সত্যবাদী হয় তবে তার অনুরূপ বাণী নিয়ে আসুক।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لۡيَأۡتُواْ بِحَدِيثٖ مِّثۡلِهِۦٓ إِن كَانُواْ صَٰدِقِينَ٣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স্রষ্টা ছাড়া সৃষ্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তারাই স্রষ্টা</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خُلِقُواْ مِنۡ غَيۡرِ شَيۡءٍ أَمۡ هُمُ ٱلۡخَٰلِقُونَ ٣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আসমান ও যমীন সৃষ্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তারা দৃঢ় বিশ্বাস করে না।</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خَلَقُواْ ٱلسَّمَٰوَٰتِ وَٱلۡأَرۡضَۚ بَل لَّا يُوقِنُونَ ٣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রবের গুপ্তভান্ডার কি তাদের কাছে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তারা সব কিছু নিয়ন্ত্রণকারী</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عِندَهُمۡ خَزَآئِنُ رَبِّكَ أَمۡ هُمُ ٱلۡمُصَۜيۡطِرُونَ ٣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তাদের আছে সিঁ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চড়ে তারা (ঊর্ধ্বলোকের কথা) শুনতে পা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শ্রোতা স্পষ্ট প্রমাণ নিয়ে আসুক না</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لَهُمۡ سُلَّمٞ يَسۡتَمِعُونَ فِيهِۖ فَلۡيَأۡتِ مُسۡتَمِعُهُم بِسُلۡطَٰنٖ مُّبِينٍ ٣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কি কন্যাসন্তান 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পুত্রসন্তান তোমাদের</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لَهُ ٱلۡبَنَٰتُ وَلَكُمُ ٱلۡبَنُونَ ٣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কি তুমি তাদের কাছে প্রতিদান চাও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 ভারী জরিমানা মনে করে</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تَسۡ‍َٔلُهُمۡ أَجۡرٗا فَهُم مِّن مَّغۡرَمٖ مُّثۡقَلُونَ ٤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তাদের কাছে আছে গায়েবের 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লিখছে</w:t>
            </w:r>
            <w:r w:rsidRPr="005F04B8">
              <w:rPr>
                <w:rFonts w:ascii="Kalpurush" w:eastAsia="Nikosh" w:hAnsi="Kalpurush" w:cs="Kalpurush"/>
                <w:sz w:val="24"/>
                <w:szCs w:val="24"/>
                <w:lang w:bidi="bn-BD"/>
              </w:rPr>
              <w:t xml:space="preserve">?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عِندَهُمُ ٱلۡغَيۡبُ فَهُمۡ يَكۡتُبُونَ ٤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তারা ষড়যন্ত্র করতে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এব যারা কুফরী করে তারাই হবে ষড়যন্ত্রের শিকার।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يُرِيدُونَ كَيۡدٗاۖ فَٱلَّذِينَ كَفَرُواْ هُمُ ٱلۡمَكِيدُونَ ٤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8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তাদের জন্য আল্লাহ ছাড়া অন্য ইলাহ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 শির্ক করে তা থেকে আল্লাহ পবিত্র।</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لَهُمۡ إِلَٰهٌ غَيۡرُ ٱللَّهِۚ سُبۡحَٰنَ ٱللَّهِ عَمَّا يُشۡرِكُونَ ٤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ন আকাশখন্ড ভেঙ্গে পড়তে দেখলে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তো এক পুঞ্জীভূত মেঘ</w:t>
            </w:r>
            <w:r w:rsidRPr="005F04B8">
              <w:rPr>
                <w:rFonts w:ascii="Kalpurush" w:eastAsia="Nikosh" w:hAnsi="Kalpurush" w:cs="Kalpurush"/>
                <w:sz w:val="24"/>
                <w:szCs w:val="24"/>
                <w:lang w:bidi="bn-BD"/>
              </w:rPr>
              <w:t>’!</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ن يَرَوۡاْ كِسۡفٗا مِّنَ ٱلسَّمَآءِ سَاقِطٗا يَقُولُواْ سَحَابٞ مَّرۡكُومٞ ٤٤</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কে ছেড়ে দাও সেদিন পর্যন্ত যেদিন তারা ধ্বংস হবে।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ذَرۡهُمۡ حَتَّىٰ يُلَٰقُواْ يَوۡمَهُمُ ٱلَّذِي فِيهِ يُصۡعَقُونَ ٤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দিন তাদের পক্ষ থেকে কৃত তাদের ষড়যন্ত্র কোন কাজে আসবে না এবং তারা সাহায্যপ্রাপ্তও হবে না।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وۡمَ لَا يُغۡنِي عَنۡهُمۡ كَيۡدُهُمۡ شَيۡ‍ٔٗا وَلَا هُمۡ يُنصَرُونَ ٤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যারা </w:t>
            </w:r>
            <w:r>
              <w:rPr>
                <w:rFonts w:ascii="Kalpurush" w:eastAsia="Nikosh" w:hAnsi="Kalpurush" w:cs="Kalpurush"/>
                <w:sz w:val="24"/>
                <w:szCs w:val="24"/>
                <w:cs/>
                <w:lang w:bidi="bn-BD"/>
              </w:rPr>
              <w:t>যুলুম</w:t>
            </w:r>
            <w:r w:rsidRPr="005F04B8">
              <w:rPr>
                <w:rFonts w:ascii="Kalpurush" w:eastAsia="Nikosh" w:hAnsi="Kalpurush" w:cs="Kalpurush"/>
                <w:sz w:val="24"/>
                <w:szCs w:val="24"/>
                <w:cs/>
                <w:lang w:bidi="bn-BD"/>
              </w:rPr>
              <w:t xml:space="preserve"> করবে তাদের জন্য থাকবে এছাড়া আরো আ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তাদের বেশীরভাগই জানে না।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نَّ لِلَّذِينَ ظَلَمُواْ عَذَابٗا دُونَ ذَٰلِكَ وَلَٰكِنَّ أَكۡثَرَهُمۡ لَا يَعۡلَمُونَ ٤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রবের সিদ্ধান্তের জন্য ধৈর্যধা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ণ তুমি আমার চোখের সামনেই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 যখন জেগে ওঠ তখন তোমার রবের সপ্রশংস তাসবীহ পাঠ কর। </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صۡبِرۡ لِحُكۡمِ رَبِّكَ فَإِنَّكَ بِأَعۡيُنِنَاۖ وَسَبِّحۡ بِحَمۡدِ رَبِّكَ حِينَ تَقُومُ ٤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0"/>
              </w:numPr>
              <w:bidi w:val="0"/>
              <w:spacing w:before="14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রাতের কিছু অংশে এবং নক্ষত্রের অস্ত যাবার পর তার তাসবীহ পাঠ কর।</w:t>
            </w:r>
          </w:p>
        </w:tc>
        <w:tc>
          <w:tcPr>
            <w:tcW w:w="324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نَ ٱلَّيۡلِ فَسَبِّحۡهُ وَإِدۡبَٰرَ ٱلنُّجُومِ ٤٩</w:t>
            </w:r>
          </w:p>
        </w:tc>
      </w:tr>
    </w:tbl>
    <w:p w:rsidR="00B031CA" w:rsidRDefault="00B031CA" w:rsidP="00B031CA">
      <w:pPr>
        <w:bidi w:val="0"/>
      </w:pPr>
      <w:bookmarkStart w:id="55" w:name="a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664CF4">
              <w:rPr>
                <w:rFonts w:ascii="Kalpurush" w:eastAsia="Nikosh" w:hAnsi="Kalpurush" w:cs="Kalpurush"/>
                <w:noProof/>
                <w:sz w:val="24"/>
                <w:szCs w:val="24"/>
              </w:rPr>
              <w:drawing>
                <wp:anchor distT="0" distB="0" distL="114300" distR="114300" simplePos="0" relativeHeight="251769856" behindDoc="1" locked="0" layoutInCell="1" allowOverlap="1" wp14:anchorId="4E5AF264" wp14:editId="1211D0BB">
                  <wp:simplePos x="0" y="0"/>
                  <wp:positionH relativeFrom="column">
                    <wp:posOffset>-78740</wp:posOffset>
                  </wp:positionH>
                  <wp:positionV relativeFrom="paragraph">
                    <wp:posOffset>-31338</wp:posOffset>
                  </wp:positionV>
                  <wp:extent cx="2351315" cy="533400"/>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13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৫৩. সূরা : আন্-নাজম</w:t>
            </w:r>
          </w:p>
          <w:bookmarkEnd w:id="55"/>
          <w:p w:rsidR="00B031CA" w:rsidRPr="00664CF4"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৬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060" w:type="dxa"/>
            <w:tcBorders>
              <w:top w:val="single" w:sz="4" w:space="0" w:color="auto"/>
              <w:left w:val="single" w:sz="4" w:space="0" w:color="auto"/>
              <w:bottom w:val="single" w:sz="4" w:space="0" w:color="auto"/>
              <w:right w:val="single" w:sz="4" w:space="0" w:color="auto"/>
            </w:tcBorders>
            <w:vAlign w:val="center"/>
          </w:tcPr>
          <w:p w:rsidR="00B031CA" w:rsidRPr="00664CF4" w:rsidRDefault="00421F4D" w:rsidP="00421F4D">
            <w:pPr>
              <w:spacing w:before="40" w:line="216" w:lineRule="auto"/>
              <w:ind w:right="144"/>
              <w:jc w:val="center"/>
              <w:rPr>
                <w:rFonts w:ascii="Msh Quraan1" w:hAnsi="Msh Quraan1"/>
                <w:w w:val="95"/>
                <w:sz w:val="24"/>
                <w:szCs w:val="24"/>
                <w:rtl/>
              </w:rPr>
            </w:pPr>
            <w:r w:rsidRPr="00664CF4">
              <w:rPr>
                <w:rFonts w:ascii="Kalpurush" w:eastAsia="Nikosh" w:hAnsi="Kalpurush" w:cs="Kalpurush"/>
                <w:noProof/>
                <w:sz w:val="24"/>
                <w:szCs w:val="24"/>
              </w:rPr>
              <w:drawing>
                <wp:anchor distT="0" distB="0" distL="114300" distR="114300" simplePos="0" relativeHeight="251770880" behindDoc="1" locked="0" layoutInCell="1" allowOverlap="1" wp14:anchorId="4EF9D140" wp14:editId="60DD6B5A">
                  <wp:simplePos x="0" y="0"/>
                  <wp:positionH relativeFrom="column">
                    <wp:posOffset>-67987</wp:posOffset>
                  </wp:positionH>
                  <wp:positionV relativeFrom="paragraph">
                    <wp:posOffset>-31734</wp:posOffset>
                  </wp:positionV>
                  <wp:extent cx="1947553" cy="533314"/>
                  <wp:effectExtent l="0" t="0" r="0" b="635"/>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6472" cy="541233"/>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نَّجۡ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tabs>
                <w:tab w:val="num" w:pos="360"/>
              </w:tabs>
              <w:bidi w:val="0"/>
              <w:spacing w:before="140" w:after="0" w:line="216"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সম নক্ষত্রে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তা অস্ত যায়।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نَّجۡمِ إِذَا هَوَىٰ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সঙ্গী পথভ্রষ্ট হয়নি এবং বিপথগামীও হয়নি।</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ا ضَلَّ صَاحِبُكُمۡ وَمَا غَوَىٰ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 মনগড়া কথা বলে 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ا يَنطِقُ عَنِ ٱلۡهَوَىٰٓ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তো কেবল ও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তার প্রতি ওহীরূপে প্রেরণ করা হয়।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هُوَ إِلَّا وَحۡيٞ يُوحَىٰ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কে শিক্ষা দিয়েছে প্রবল শক্তিধর</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لَّمَهُۥ شَدِيدُ ٱلۡقُوَىٰ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জ্ঞার অধিকারী</w:t>
            </w:r>
            <w:r w:rsidRPr="008D23B4">
              <w:rPr>
                <w:rStyle w:val="FootnoteReference"/>
                <w:rFonts w:ascii="Kalpurush" w:eastAsia="Nikosh" w:hAnsi="Kalpurush" w:cs="Kalpurush"/>
                <w:sz w:val="24"/>
                <w:szCs w:val="24"/>
                <w:cs/>
                <w:lang w:bidi="bn-BD"/>
              </w:rPr>
              <w:footnoteReference w:id="161"/>
            </w:r>
            <w:r w:rsidRPr="00F23B72">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অতঃপর সে স্থির হয়েছিল</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و مِرَّةٖ فَٱسۡتَوَىٰ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সে ঊর্ধ্ব দিগন্তে।</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هُوَ بِٱلۡأُفُقِ ٱلۡأَعۡلَىٰ 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সে নিকটবর্তী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পর আরো কাছে এল।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ثُمَّ دَنَا فَتَدَلَّىٰ 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সে নৈকট্য ছিল 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ধনুকের পরিমা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থবা তারও কম।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كَانَ قَابَ قَوۡسَيۡنِ أَوۡ أَدۡنَىٰ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তিনি তাঁর বান্দার প্রতি যা ওহী করার তা ওহী করলে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وۡحَىٰٓ إِلَىٰ عَبۡدِهِۦ مَآ أَوۡحَىٰ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যা দেখে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ন্তকরণ সে সম্পর্কে মিথ্যা বলে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ا كَذَبَ ٱلۡفُؤَادُ مَا رَأَىٰٓ ١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যা দেখে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ম্পর্কে তোমরা কি তার সাথে বিতর্ক করবে</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تُمَٰرُونَهُۥ عَلَىٰ مَا يَرَىٰ ١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তো তাকে</w:t>
            </w:r>
            <w:r w:rsidRPr="008D23B4">
              <w:rPr>
                <w:rStyle w:val="FootnoteReference"/>
                <w:rFonts w:ascii="Kalpurush" w:eastAsia="Nikosh" w:hAnsi="Kalpurush" w:cs="Kalpurush"/>
                <w:sz w:val="24"/>
                <w:szCs w:val="24"/>
                <w:cs/>
                <w:lang w:bidi="bn-BD"/>
              </w:rPr>
              <w:footnoteReference w:id="162"/>
            </w:r>
            <w:r w:rsidRPr="005F04B8">
              <w:rPr>
                <w:rFonts w:ascii="Kalpurush" w:eastAsia="Nikosh" w:hAnsi="Kalpurush" w:cs="Kalpurush"/>
                <w:sz w:val="24"/>
                <w:szCs w:val="24"/>
                <w:cs/>
                <w:lang w:bidi="bn-BD"/>
              </w:rPr>
              <w:t xml:space="preserve"> আরেকবার</w:t>
            </w:r>
            <w:r w:rsidRPr="008D23B4">
              <w:rPr>
                <w:rStyle w:val="FootnoteReference"/>
                <w:rFonts w:ascii="Kalpurush" w:eastAsia="Nikosh" w:hAnsi="Kalpurush" w:cs="Kalpurush"/>
                <w:sz w:val="24"/>
                <w:szCs w:val="24"/>
                <w:cs/>
                <w:lang w:bidi="bn-BD"/>
              </w:rPr>
              <w:footnoteReference w:id="163"/>
            </w:r>
            <w:r w:rsidRPr="005F04B8">
              <w:rPr>
                <w:rFonts w:ascii="Kalpurush" w:eastAsia="Nikosh" w:hAnsi="Kalpurush" w:cs="Kalpurush"/>
                <w:sz w:val="24"/>
                <w:szCs w:val="24"/>
                <w:cs/>
                <w:lang w:bidi="bn-BD"/>
              </w:rPr>
              <w:t xml:space="preserve"> দেখেছিল।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رَءَاهُ نَزۡلَةً أُخۡرَىٰ ١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রাতুল মুনতাহার</w:t>
            </w:r>
            <w:r w:rsidRPr="008D23B4">
              <w:rPr>
                <w:rStyle w:val="FootnoteReference"/>
                <w:rFonts w:ascii="Kalpurush" w:eastAsia="Nikosh" w:hAnsi="Kalpurush" w:cs="Kalpurush"/>
                <w:sz w:val="24"/>
                <w:szCs w:val="24"/>
                <w:cs/>
                <w:lang w:bidi="bn-BD"/>
              </w:rPr>
              <w:footnoteReference w:id="164"/>
            </w:r>
            <w:r w:rsidRPr="005F04B8">
              <w:rPr>
                <w:rFonts w:ascii="Kalpurush" w:eastAsia="Nikosh" w:hAnsi="Kalpurush" w:cs="Kalpurush"/>
                <w:sz w:val="24"/>
                <w:szCs w:val="24"/>
                <w:cs/>
                <w:lang w:bidi="bn-BD"/>
              </w:rPr>
              <w:t xml:space="preserve"> নিকট।</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ندَ سِدۡرَةِ ٱلۡمُنتَهَىٰ ١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কাছে জান্নাতুল 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ওয়া</w:t>
            </w:r>
            <w:r w:rsidRPr="008D23B4">
              <w:rPr>
                <w:rStyle w:val="FootnoteReference"/>
                <w:rFonts w:ascii="Kalpurush" w:eastAsia="Nikosh" w:hAnsi="Kalpurush" w:cs="Kalpurush"/>
                <w:sz w:val="24"/>
                <w:szCs w:val="24"/>
                <w:cs/>
                <w:lang w:bidi="bn-BD"/>
              </w:rPr>
              <w:footnoteReference w:id="165"/>
            </w:r>
            <w:r w:rsidRPr="005F04B8">
              <w:rPr>
                <w:rFonts w:ascii="Kalpurush" w:eastAsia="Nikosh" w:hAnsi="Kalpurush" w:cs="Kalpurush"/>
                <w:sz w:val="24"/>
                <w:szCs w:val="24"/>
                <w:cs/>
                <w:lang w:bidi="bn-BD"/>
              </w:rPr>
              <w:t xml:space="preserve"> অবস্থিত।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ندَهَا جَنَّةُ ٱلۡمَأۡوَىٰٓ ١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খন কুল গাছটিকে যা আচ্ছাদিত করার তা আচ্ছাদিত করেছিল।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ذۡ يَغۡشَى ٱلسِّدۡرَةَ مَا يَغۡشَىٰ ١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দৃষ্টি এদিক-সেদিক যায়নি এবং সীমাও অতিক্রম করে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ا زَاغَ ٱلۡبَصَرُ وَمَا طَغَىٰ ١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সে তার রবের বড় বড় নিদর্শনসমূহ থেকে দেখেছে।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قَدۡ رَأَىٰ مِنۡ ءَايَٰتِ رَبِّهِ ٱلۡكُبۡرَىٰٓ ١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রা লাত ও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উয্যা সম্পর্কে আমাকে বল</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رَءَيۡتُمُ ٱللَّٰتَ وَٱلۡعُزَّىٰ ١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নাত সম্প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তীয় আরেকটি</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نَوٰةَ ٱلثَّالِثَةَ ٱلۡأُخۡرَىٰٓ ٢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জন্য কি পুত্র আর আল্লাহর জন্য কন্যা</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كُمُ ٱلذَّكَرُ وَلَهُ ٱلۡأُنثَىٰ ٢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তো তাহলে এক অসঙ্গত বণ্টন!</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لۡكَ إِذٗا قِسۡمَةٞ ضِيزَىٰٓ ٢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গুলো কেবল কতিপয় না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নামগুলো তোমরা ও তোমাদের পিতৃপুরুষেরা রেখেছ। এ ব্যাপারে আল্লাহ কোন দলীল-প্রমাণ নাযিল করেননি। তারা তো কেবল অনুমান এবং নিজেরা যা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অনুসরণ করে। অথচ তাদের কাছে তাদের রবের পক্ষ থেকে হিদায়াত এসেছে।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ascii="Msh Quraan1" w:hAnsi="Msh Quraan1"/>
                <w:w w:val="95"/>
                <w:sz w:val="24"/>
                <w:szCs w:val="24"/>
              </w:rPr>
              <w:t></w:t>
            </w:r>
            <w:r>
              <w:rPr>
                <w:rFonts w:cs="KFGQPC Uthmanic Script HAFS" w:hint="cs"/>
                <w:color w:val="000000"/>
                <w:rtl/>
              </w:rPr>
              <w:t xml:space="preserve"> إِنۡ هِيَ إِلَّآ أَسۡمَآءٞ سَمَّيۡتُمُوهَآ أَنتُمۡ وَءَابَآؤُكُم مَّآ أَنزَلَ ٱللَّهُ بِهَا مِن سُلۡطَٰنٍۚ إِن يَتَّبِعُونَ إِلَّا ٱلظَّنَّ وَمَا تَهۡوَى ٱلۡأَنفُسُۖ وَلَقَدۡ جَآءَهُم مِّن رَّبِّهِمُ ٱلۡهُدَىٰٓ ٢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ষের জন্য তা কি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 চায়</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مۡ لِلۡإِنسَٰنِ مَا تَمَنَّىٰ ٢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w:t>
            </w:r>
            <w:r>
              <w:rPr>
                <w:rFonts w:ascii="Kalpurush" w:eastAsia="Nikosh" w:hAnsi="Kalpurush" w:cs="Kalpurush"/>
                <w:sz w:val="24"/>
                <w:szCs w:val="24"/>
                <w:cs/>
                <w:lang w:bidi="bn-BD"/>
              </w:rPr>
              <w:t>স্তু</w:t>
            </w:r>
            <w:r w:rsidRPr="00664CF4">
              <w:rPr>
                <w:rFonts w:ascii="Kalpurush" w:eastAsia="Nikosh" w:hAnsi="Kalpurush" w:cs="Kalpurush"/>
                <w:sz w:val="24"/>
                <w:szCs w:val="24"/>
                <w:cs/>
                <w:lang w:bidi="bn-BD"/>
              </w:rPr>
              <w:t>তঃ পরকাল ও ইহকাল তো আল্লাহরই।</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لَّهِ ٱلۡأٓخِرَةُ وَٱلۡأُولَىٰ ٢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সমূহে অনেক ফেরেশতা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সুপারিশ কোনই কাজে আসবে না। তবে আল্লাহ যাকে ইচ্ছা করেন এবং যার প্রতি তিনি সন্তু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ব্যাপারে অনুমতি দেয়ার পর।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كَم مِّن مَّلَكٖ فِي ٱلسَّمَٰوَٰتِ لَا تُغۡنِي شَفَٰعَتُهُمۡ شَيۡ‍ًٔا إِلَّا مِنۢ بَعۡدِ أَن يَأۡذَنَ ٱللَّهُ لِمَن يَشَآءُ وَيَرۡضَىٰٓ ٢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আখিরাতে বিশ্বাস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ই ফেরেশতাদেরকে নারীবাচক নামে নামকরণ করে থাকে।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ذِينَ لَا يُؤۡمِنُونَ بِٱلۡأٓخِرَةِ لَيُسَمُّونَ ٱلۡمَلَٰٓئِكَةَ تَسۡمِيَةَ ٱلۡأُنثَىٰ ٢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থচ এ বিষয়ে তাদের কোন জ্ঞানই নেই। তারা তো কেবল অনুমানেরই অনুসরণ করে। আর নিশ্চয় অনুমান সত্যের মোকাবেলায় কোনই কাজে আসে 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ا لَهُم بِهِۦ مِنۡ عِلۡمٍۖ إِن يَتَّبِعُونَ إِلَّا ٱلظَّنَّۖ وَإِنَّ ٱلظَّنَّ لَا يُغۡنِي مِنَٱلۡحَقِّ شَيۡ‍ٔٗا ٢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 তাকে উপেক্ষা করে চ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র স্মরণ থেকে বিমুখ হয় এবং কেবল দুনিয়ার জীবনই কামনা করে।</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عۡرِضۡ عَن مَّن تَوَلَّىٰ عَن ذِكۡرِنَا وَلَمۡ يُرِدۡ إِلَّا ٱلۡحَيَوٰةَ ٱلدُّنۡيَا ٢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ই তাদের জ্ঞানের শেষসীমা। নিশ্চয় তোমার রবই সবচেয়ে ভাল জানেন তার সম্প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পথ থেকে বিচ্যুত হয়েছে এবং তিনিই সবচেয়ে ভাল জানেন তার সম্পর্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হিদায়াতপ্রাপ্ত হয়েছে।</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لِكَ مَبۡلَغُهُم مِّنَ ٱلۡعِلۡمِۚ إِنَّ رَبَّكَ هُوَ أَعۡلَمُ بِمَن ضَلَّ عَن سَبِيلِهِۦ وَهُوَ أَعۡلَمُ بِمَنِ ٱهۡتَدَىٰ ٣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সমূহে যা রয়েছে এবং যমীনে যা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আল্লাহরই। যাতে তিনি তাদের কাজের প্রতিফল দিতে পারেন যারা মন্দ কাজ করে এবং তাদেরকে তিনি উত্তম পুরস্কার দিতে পারেন যারা সৎকর্ম করে ।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لَّهِ مَا فِي ٱلسَّمَٰوَٰتِ وَمَا فِي ٱلۡأَرۡضِ لِيَجۡزِيَ ٱلَّذِينَ أَسَٰٓـُٔواْ بِمَا عَمِلُواْ وَيَجۡزِيَ ٱلَّذِينَ أَحۡسَنُواْ بِٱلۡحُسۡنَى ٣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ছোট খাট দোষ-ত্রুটি ছাড়া বড় বড় পাপ ও অশ্লীল কার্যকলাপ থেকে বিরত থা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র রব ক্ষমার ব্যাপারে উ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 ব্যাপারে সম্যক অবগত। যখন তিনি তোমাদেরকে মাটি থেকে সৃষ্টি করেছেন এবং যখন তোমরা তোমাদের মাতৃগর্ভে ভ্রূণরূপে ছিলে। কাজেই তোমরা আত্মপ্রশংসা করো না। কে তাকওয়া অবলম্ব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সম্পর্কে তিনিই সম্যক অবগত।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نَ يَجۡتَنِبُونَ كَبَٰٓئِرَ ٱلۡإِثۡمِ وَٱلۡفَوَٰحِشَ إِلَّا ٱللَّمَمَۚ إِنَّ رَبَّكَ وَٰسِعُ ٱلۡمَغۡفِرَةِۚ هُوَ أَعۡلَمُ بِكُمۡ إِذۡ أَنشَأَكُم مِّنَ ٱلۡأَرۡضِ وَإِذۡ أَنتُمۡ أَجِنَّةٞ فِي بُطُونِ أُمَّهَٰتِكُمۡۖ فَلَا تُزَكُّوٓاْ أَنفُسَكُمۡۖ هُوَ أَعۡلَمُ بِمَنِ ٱتَّقَىٰٓ ٣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সেই ব্যক্তিকে দেখে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মুখ ফিরিয়ে নেয়</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رَءَيۡتَ ٱلَّذِي تَوَلَّىٰ ٣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ন্য 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বন্ধ করে দেয়</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عۡطَىٰ قَلِيلٗا وَأَكۡدَىٰٓ٣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ছে কি আছে গায়েবের জ্ঞা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দেখছে</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عِندَهُۥ عِلۡمُ ٱلۡغَيۡبِ فَهُوَ يَرَىٰٓ ٣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কি মূসার কিতাবে 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সম্পর্কে তাকে অবহিত করা হয়নি </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لَمۡ يُنَبَّأۡ بِمَا فِي صُحُفِ مُوسَىٰ ٣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ইবরাহীমের কিতা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নির্দেশ) পূর্ণ করেছিল।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بۡرَٰهِيمَ ٱلَّذِي وَفَّىٰٓ ٣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এ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 বোঝা বহনকারী অন্যের বোঝা বহন করবে 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ا تَزِرُ وَازِرَةٞ وِزۡرَ أُخۡرَىٰ ٣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ষ যা চেষ্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ই সে পায়।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 لَّيۡسَ لِلۡإِنسَٰنِ إِلَّا مَا سَعَىٰ ٣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এ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প্রচেষ্টার ফল শীঘ্রই তাকে দেখানো হবে।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 سَعۡيَهُۥ سَوۡفَ يُرَىٰ٤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কে পূর্ণ প্রতিফল প্রদান করা হবে।</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ثُمَّ يُجۡزَىٰهُ ٱلۡجَزَآءَ ٱلۡأَوۡفَىٰ ٤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মার রবের নিকটই হলো শেষ গন্তব্য।</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 إِلَىٰ رَبِّكَ ٱلۡمُنتَهَىٰ ٤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নিই হাসান এবং তিনিই কাঁদান।</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هُۥ هُوَ أَضۡحَكَ وَأَبۡكَىٰ ٤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তিনিই মৃত্যু দেন এবং তিনিই জীবন দে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هُۥ هُوَ أَمَاتَ وَأَحۡيَا ٤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নিই যুগল সৃষ্টি করেন- পুরুষ ও নারী। </w:t>
            </w:r>
          </w:p>
        </w:tc>
        <w:tc>
          <w:tcPr>
            <w:tcW w:w="306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هُۥ خَلَقَ ٱلزَّوۡجَيۡنِ ٱلذَّكَرَ وَٱلۡأُنثَىٰ ٤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শুক্রবিন্দু থেকে যখন তা নিক্ষিপ্ত হয়।</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ن نُّطۡفَةٍ إِذَا تُمۡنَىٰ ٤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পুনরায় সৃষ্টির দায়িত্ব তাঁর উপরই।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 عَلَيۡهِ ٱلنَّشۡأَةَ ٱلۡأُخۡرَىٰ ٤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নিই অভাবমুক্ত করেন ও সম্পদ দান করে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هُۥ هُوَ أَغۡنَىٰ وَأَقۡنَىٰ ٤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ই শিরার</w:t>
            </w:r>
            <w:r w:rsidRPr="004201A9">
              <w:rPr>
                <w:rStyle w:val="FootnoteReference"/>
                <w:rFonts w:ascii="Kalpurush" w:eastAsia="Nikosh" w:hAnsi="Kalpurush" w:cs="Kalpurush"/>
                <w:sz w:val="24"/>
                <w:szCs w:val="24"/>
                <w:cs/>
                <w:lang w:bidi="bn-BD"/>
              </w:rPr>
              <w:footnoteReference w:id="166"/>
            </w:r>
            <w:r w:rsidRPr="005F04B8">
              <w:rPr>
                <w:rFonts w:ascii="Kalpurush" w:eastAsia="Nikosh" w:hAnsi="Kalpurush" w:cs="Kalpurush"/>
                <w:sz w:val="24"/>
                <w:szCs w:val="24"/>
                <w:cs/>
                <w:lang w:bidi="bn-BD"/>
              </w:rPr>
              <w:t xml:space="preserve"> রব।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هُۥ هُوَ رَبُّ ٱلشِّعۡرَىٰ ٤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নিই প্রাচীন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দ জাতিকে ধ্বংস করেছে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هُۥٓ أَهۡلَكَ عَادًا ٱلۡأُولَىٰ ٥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মূদ জাতিকেও। কাউকে তিনি অবশিষ্ট রাখেন 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ثَمُودَاْ فَمَآ أَبۡقَىٰ ٥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পূর্বে নূহের কওমকেও। নিশ্চয় তারা ছিল অতিশয় যালিম ও চরম অবাধ্য। </w:t>
            </w:r>
          </w:p>
        </w:tc>
        <w:tc>
          <w:tcPr>
            <w:tcW w:w="3060" w:type="dxa"/>
            <w:tcBorders>
              <w:top w:val="single" w:sz="4" w:space="0" w:color="auto"/>
              <w:left w:val="single" w:sz="4" w:space="0" w:color="auto"/>
              <w:bottom w:val="single" w:sz="4" w:space="0" w:color="auto"/>
              <w:right w:val="single" w:sz="4" w:space="0" w:color="auto"/>
            </w:tcBorders>
          </w:tcPr>
          <w:p w:rsidR="00B031CA" w:rsidRPr="004201A9" w:rsidRDefault="00B031CA" w:rsidP="00DE0F7F">
            <w:pPr>
              <w:spacing w:before="40" w:line="216" w:lineRule="auto"/>
              <w:ind w:right="144"/>
              <w:jc w:val="both"/>
              <w:rPr>
                <w:rFonts w:ascii="Msh Quraan1" w:hAnsi="Msh Quraan1"/>
                <w:b/>
                <w:bCs/>
                <w:w w:val="95"/>
                <w:sz w:val="24"/>
                <w:szCs w:val="24"/>
              </w:rPr>
            </w:pPr>
            <w:r>
              <w:rPr>
                <w:rFonts w:cs="KFGQPC Uthmanic Script HAFS" w:hint="cs"/>
                <w:color w:val="000000"/>
                <w:rtl/>
              </w:rPr>
              <w:t>وَقَوۡمَ نُوحٖ مِّن قَبۡلُۖ إِنَّهُمۡ كَانُواْ هُمۡ أَظۡلَمَ وَأَطۡغَىٰ٥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 উল্টানো আবাসভূমিকে</w:t>
            </w:r>
            <w:r w:rsidRPr="00664CF4">
              <w:rPr>
                <w:rStyle w:val="FootnoteReference"/>
                <w:rFonts w:ascii="Kalpurush" w:eastAsia="Nikosh" w:hAnsi="Kalpurush" w:cs="Kalpurush"/>
                <w:sz w:val="24"/>
                <w:szCs w:val="24"/>
                <w:cs/>
                <w:lang w:bidi="bn-BD"/>
              </w:rPr>
              <w:footnoteReference w:id="167"/>
            </w:r>
            <w:r w:rsidRPr="005F04B8">
              <w:rPr>
                <w:rFonts w:ascii="Kalpurush" w:eastAsia="Nikosh" w:hAnsi="Kalpurush" w:cs="Kalpurush"/>
                <w:sz w:val="24"/>
                <w:szCs w:val="24"/>
                <w:cs/>
                <w:lang w:bidi="bn-BD"/>
              </w:rPr>
              <w:t xml:space="preserve"> নিক্ষেপ করেছিলে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مُؤۡتَفِكَةَ أَهۡوَىٰ ٥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টাকে আচ্ছন্ন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আচ্ছন্ন করার ছিল।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غَشَّىٰهَا مَا غَشَّىٰ ٥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হলে তুমি তোমার রবের কোন্ অনুগ্রহ সম্পর্কে সন্দেহ পোষণ করবে</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 تَتَمَارَىٰ ٥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ত সতর্ককারীদের মত এই নবীও একজন সতর্ককারী।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ذَا نَذِيرٞ مِّنَ ٱلنُّذُرِ ٱلۡأُولَىٰٓ ٥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কিয়ামত নিকটবর্তী।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زِفَتِ ٱلۡأٓزِفَةُ ٥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ল্লাহ ছাড়া কেউই তা প্রকাশ করতে সক্ষম নয়।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يۡسَ لَهَا مِن دُونِ ٱللَّهِ كَاشِفَةٌ ٥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কি এ কথায় বিস্ময় বোধ করছ</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مِنۡ هَٰذَا ٱلۡحَدِيثِ تَعۡجَبُونَ ٥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হাসছ এবং কাঁদছ না</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تَضۡحَكُونَ وَلَا تَبۡكُونَ ٦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মরা তো গাফিল।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 xml:space="preserve">وَأَنتُمۡ سَٰمِدُونَ ٦١ </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1"/>
              </w:numPr>
              <w:bidi w:val="0"/>
              <w:spacing w:before="144"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রা আল্লাহর উদ্দেশ্যে সিজদা কর এবং ইবাদাত কর।</w:t>
            </w:r>
          </w:p>
        </w:tc>
        <w:tc>
          <w:tcPr>
            <w:tcW w:w="306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فَٱسۡجُدُواْۤ لِلَّهِۤ وَٱعۡبُدُواْ۩ ٦٢ </w:t>
            </w:r>
          </w:p>
          <w:p w:rsidR="00B031CA" w:rsidRPr="00664CF4" w:rsidRDefault="00B031CA" w:rsidP="00DE0F7F">
            <w:pPr>
              <w:spacing w:before="40" w:line="216" w:lineRule="auto"/>
              <w:ind w:right="144"/>
              <w:jc w:val="both"/>
              <w:rPr>
                <w:rFonts w:ascii="Msh Quraan1" w:hAnsi="Msh Quraan1"/>
                <w:w w:val="95"/>
                <w:sz w:val="24"/>
                <w:szCs w:val="24"/>
                <w:rtl/>
              </w:rPr>
            </w:pPr>
          </w:p>
        </w:tc>
      </w:tr>
    </w:tbl>
    <w:bookmarkStart w:id="56" w:name="a54"/>
    <w:p w:rsidR="00B031CA" w:rsidRDefault="00881674" w:rsidP="00B031CA">
      <w:pPr>
        <w:bidi w:val="0"/>
      </w:pPr>
      <w:r w:rsidRPr="00664CF4">
        <w:rPr>
          <w:rFonts w:ascii="Msh Quraan1" w:hAnsi="Msh Quraan1"/>
          <w:noProof/>
          <w:w w:val="95"/>
          <w:sz w:val="24"/>
          <w:szCs w:val="24"/>
        </w:rPr>
        <mc:AlternateContent>
          <mc:Choice Requires="wps">
            <w:drawing>
              <wp:anchor distT="0" distB="0" distL="114300" distR="114300" simplePos="0" relativeHeight="251771904" behindDoc="0" locked="0" layoutInCell="1" allowOverlap="1" wp14:anchorId="254B36FB" wp14:editId="5188F0C2">
                <wp:simplePos x="0" y="0"/>
                <wp:positionH relativeFrom="column">
                  <wp:posOffset>4505325</wp:posOffset>
                </wp:positionH>
                <wp:positionV relativeFrom="paragraph">
                  <wp:posOffset>-594678</wp:posOffset>
                </wp:positionV>
                <wp:extent cx="228600" cy="457200"/>
                <wp:effectExtent l="3810" t="0" r="0" b="3175"/>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F940BF"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36FB" id="Text Box 541" o:spid="_x0000_s1116" type="#_x0000_t202" style="position:absolute;margin-left:354.75pt;margin-top:-46.85pt;width:18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" filled="f" stroked="f">
                <v:textbox style="layout-flow:vertical" inset="0,0,0,0">
                  <w:txbxContent>
                    <w:p w:rsidR="00635911" w:rsidRPr="00F940BF"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664CF4">
              <w:rPr>
                <w:rFonts w:ascii="Kalpurush" w:eastAsia="Nikosh" w:hAnsi="Kalpurush" w:cs="Kalpurush"/>
                <w:noProof/>
                <w:sz w:val="24"/>
                <w:szCs w:val="24"/>
              </w:rPr>
              <w:drawing>
                <wp:anchor distT="0" distB="0" distL="114300" distR="114300" simplePos="0" relativeHeight="251772928" behindDoc="1" locked="0" layoutInCell="1" allowOverlap="1" wp14:anchorId="438BB10D" wp14:editId="61140E9F">
                  <wp:simplePos x="0" y="0"/>
                  <wp:positionH relativeFrom="column">
                    <wp:posOffset>-79326</wp:posOffset>
                  </wp:positionH>
                  <wp:positionV relativeFrom="paragraph">
                    <wp:posOffset>-31734</wp:posOffset>
                  </wp:positionV>
                  <wp:extent cx="2351315" cy="53340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221" cy="534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৫৪. সূরা : আল্-কামার</w:t>
            </w:r>
            <w:bookmarkEnd w:id="56"/>
          </w:p>
          <w:p w:rsidR="00B031CA" w:rsidRPr="00664CF4"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৫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4201A9" w:rsidRDefault="00421F4D" w:rsidP="00421F4D">
            <w:pPr>
              <w:widowControl w:val="0"/>
              <w:tabs>
                <w:tab w:val="left" w:pos="1076"/>
                <w:tab w:val="center" w:pos="5054"/>
              </w:tabs>
              <w:autoSpaceDE w:val="0"/>
              <w:autoSpaceDN w:val="0"/>
              <w:adjustRightInd w:val="0"/>
              <w:jc w:val="center"/>
              <w:rPr>
                <w:rFonts w:cs="KFGQPC Uthmanic Script HAFS"/>
                <w:color w:val="000000"/>
                <w:rtl/>
              </w:rPr>
            </w:pPr>
            <w:r w:rsidRPr="00664CF4">
              <w:rPr>
                <w:rFonts w:ascii="Kalpurush" w:eastAsia="Nikosh" w:hAnsi="Kalpurush" w:cs="Kalpurush"/>
                <w:noProof/>
                <w:sz w:val="24"/>
                <w:szCs w:val="24"/>
              </w:rPr>
              <w:drawing>
                <wp:anchor distT="0" distB="0" distL="114300" distR="114300" simplePos="0" relativeHeight="251773952" behindDoc="1" locked="0" layoutInCell="1" allowOverlap="1" wp14:anchorId="422F7721" wp14:editId="31F9FAFD">
                  <wp:simplePos x="0" y="0"/>
                  <wp:positionH relativeFrom="column">
                    <wp:posOffset>-67985</wp:posOffset>
                  </wp:positionH>
                  <wp:positionV relativeFrom="paragraph">
                    <wp:posOffset>-31734</wp:posOffset>
                  </wp:positionV>
                  <wp:extent cx="1988630" cy="533269"/>
                  <wp:effectExtent l="0" t="0" r="0" b="635"/>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2885" cy="53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قَمَرِ</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tabs>
                <w:tab w:val="num" w:pos="360"/>
              </w:tabs>
              <w:bidi w:val="0"/>
              <w:spacing w:before="144"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য়ামত নিকটবর্তী হয়েছে এবং চাঁদ বিদীর্ণ হয়েছে।</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قۡتَرَبَتِ ٱلسَّاعَةُ وَٱنشَقَّ ٱلۡقَمَرُ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কোন নিদর্শন দেখলে মুখ ফিরিয়ে নেয় এবং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চলমান </w:t>
            </w:r>
            <w:r>
              <w:rPr>
                <w:rFonts w:ascii="Kalpurush" w:eastAsia="Nikosh" w:hAnsi="Kalpurush" w:cs="Kalpurush"/>
                <w:sz w:val="24"/>
                <w:szCs w:val="24"/>
                <w:cs/>
                <w:lang w:bidi="bn-BD"/>
              </w:rPr>
              <w:t>জা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ن يَرَوۡاْ ءَايَةٗ يُعۡرِضُواْ وَيَقُولُواْ سِحۡرٞ مُّسۡتَمِرّٞ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রা অস্বীকার করে এবং নিজ নিজ প্রবৃত্তির অনুসরণ করে। অথচ প্রতিটি বিষয় (শেষ সীমায়) স্থির হবে।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كَذَّبُواْ وَٱتَّبَعُوٓاْ أَهۡوَآءَهُمۡۚ وَكُلُّ أَمۡرٖ مُّسۡتَقِرّٞ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 কাছে তো সংবাদসমূহ এসে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রয়েছে উপদেশবাণী</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جَآءَهُم مِّنَ ٱلۡأَنۢبَآءِ مَا فِيهِ مُزۡدَجَرٌ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পরিপূর্ণ হিকমাত। তবে সতর্কবাণী তাদের কোন উপকারে আসেনি।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حِكۡمَةُۢ بَٰلِغَةٞۖ فَمَا تُغۡنِ ٱلنُّذُرُ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 তাদের থেকে মুখ ফিরিয়ে 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দিন আহবানকারী আহবান করবে এক বিভীষিকাময় বিষয়ের দিকে</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تَوَلَّ عَنۡهُمۡۘ يَوۡمَ يَدۡعُ ٱلدَّاعِ إِلَىٰ شَيۡءٖ نُّكُرٍ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তাদের দৃষ্টি অবনত অবস্থায় কবর থেকে বের হয়ে আসবে। মনে হবে যেন তারা বিক্ষিপ্ত পঙ্গপাল।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خُشَّعًا أَبۡصَٰرُهُمۡ يَخۡرُجُونَ مِنَ ٱلۡأَجۡدَاثِ كَأَنَّهُمۡ جَرَادٞ مُّنتَشِرٞ 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আহবানকারীর দিকে ভীত-সন্ত্রস্ত অবস্থায় ছুটে আসবে। কাফির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 বড়ই কঠিন দি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هۡطِعِينَ إِلَى ٱلدَّاعِۖ يَقُولُ ٱلۡكَٰفِرُونَ هَٰذَا يَوۡمٌ عَسِرٞ 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0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দের পূর্বে নূহের কওমও অস্বীকার করেছিল। তারা আমার বান্দাকে অস্বীকার করেছিল </w:t>
            </w:r>
            <w:r w:rsidRPr="00421F4D">
              <w:rPr>
                <w:rFonts w:ascii="Kalpurush" w:eastAsia="Nikosh" w:hAnsi="Kalpurush" w:cs="Kalpurush"/>
                <w:sz w:val="24"/>
                <w:szCs w:val="24"/>
                <w:cs/>
                <w:lang w:bidi="bn-BD"/>
              </w:rPr>
              <w:t>এবং বলেছিল</w:t>
            </w:r>
            <w:r w:rsidRPr="00421F4D">
              <w:rPr>
                <w:rFonts w:ascii="Kalpurush" w:eastAsia="Nikosh" w:hAnsi="Kalpurush" w:cs="Kalpurush"/>
                <w:sz w:val="24"/>
                <w:szCs w:val="24"/>
                <w:lang w:bidi="bn-BD"/>
              </w:rPr>
              <w:t>, ‘</w:t>
            </w:r>
            <w:r w:rsidRPr="00421F4D">
              <w:rPr>
                <w:rFonts w:ascii="Kalpurush" w:eastAsia="Nikosh" w:hAnsi="Kalpurush" w:cs="Kalpurush"/>
                <w:sz w:val="24"/>
                <w:szCs w:val="24"/>
                <w:cs/>
                <w:lang w:bidi="bn-BD"/>
              </w:rPr>
              <w:t>পাগল</w:t>
            </w:r>
            <w:r w:rsidRPr="00421F4D">
              <w:rPr>
                <w:rFonts w:ascii="Kalpurush" w:eastAsia="Nikosh" w:hAnsi="Kalpurush" w:cs="Kalpurush"/>
                <w:sz w:val="24"/>
                <w:szCs w:val="24"/>
                <w:lang w:bidi="bn-BD"/>
              </w:rPr>
              <w:t>’</w:t>
            </w:r>
            <w:r w:rsidRPr="0053502E">
              <w:rPr>
                <w:rFonts w:ascii="Kalpurush" w:eastAsia="Nikosh" w:hAnsi="Kalpurush" w:cs="SolaimanLipi"/>
                <w:sz w:val="24"/>
                <w:szCs w:val="24"/>
                <w:cs/>
                <w:lang w:bidi="hi-IN"/>
              </w:rPr>
              <w:t xml:space="preserve">। </w:t>
            </w:r>
            <w:r w:rsidRPr="00421F4D">
              <w:rPr>
                <w:rFonts w:ascii="Kalpurush" w:eastAsia="Nikosh" w:hAnsi="Kalpurush" w:cs="Kalpurush"/>
                <w:sz w:val="24"/>
                <w:szCs w:val="24"/>
                <w:cs/>
                <w:lang w:bidi="bn-IN"/>
              </w:rPr>
              <w:t>আর তাকে হুমকি দেয়া হয়েছিল।</w:t>
            </w:r>
            <w:r w:rsidRPr="005F04B8">
              <w:rPr>
                <w:rFonts w:ascii="Kalpurush" w:eastAsia="Nikosh" w:hAnsi="Kalpurush" w:cs="Shonar Bangla"/>
                <w:sz w:val="24"/>
                <w:szCs w:val="24"/>
                <w:cs/>
                <w:lang w:bidi="bn-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ذَّبَتۡ قَبۡلَهُمۡ قَوۡمُ نُوحٖ فَكَذَّبُواْ عَبۡدَنَا وَقَالُواْ مَجۡنُونٞ وَٱزۡدُجِرَ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00" w:after="0" w:line="216"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তার রবকে আহবান করল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পরাজি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তুমিই প্রতিশোধ গ্রহণ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دَعَا رَبَّهُۥٓ أَنِّي مَغۡلُوبٞ فَٱنتَصِرۡ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লে আমি বর্ষণশীল বারিধারার মাধ্যমে আসমানের দরজাসমূহ খুলে দিলাম।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فَتَحۡنَآ أَبۡوَٰبَ ٱلسَّمَآءِ بِمَآءٖ مُّنۡهَمِرٖ ١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ভূমিতে আমি ঝর্না উৎসারিত করলাম। ফলে সকল পানি মিলিত হল নির্ধারিত নির্দেশনা অনুসারে।</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فَجَّرۡنَا ٱلۡأَرۡضَ عُيُونٗا فَٱلۡتَقَى ٱلۡمَآءُ عَلَىٰٓ أَمۡرٖ قَدۡ قُدِرَ ١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কে (নূহকে) কাঠ ও পেরেক নির্মিত নৌযানে আরোহণ করালাম।</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حَمَلۡنَٰهُ عَلَىٰ ذَاتِ أَلۡوَٰحٖ وَدُسُرٖ ١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আমার চাক্ষুস তত্ত্বাবধানে চল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পুরস্কারস্বরূ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 প্রত্যাখ্যান করা হয়েছিল।</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جۡرِي بِأَعۡيُنِنَا جَزَآءٗ لِّمَن كَانَ كُفِرَ ١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কে নিদর্শন হিসেবে রেখেছি। অতএব কোন উপদেশ গ্রহণকারী আছে কি</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تَّرَكۡنَٰهَآ ءَايَةٗ فَهَلۡ مِن مُّدَّكِرٖ ١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আমার আযাব ও ভয় প্রদর্শন কেমন ছিল</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كَيۡفَ كَانَ عَذَابِي وَنُذُرِ ١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কুরআনকে সহজ করে দিয়েছি উপদেশ গ্রহণের জন্য। অতএব কোন উপদেশ গ্রহণকারী আছে কি</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يَسَّرۡنَا ٱلۡقُرۡءَانَ لِلذِّكۡرِ فَهَلۡ مِن مُّدَّكِرٖ ١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দ জাতি অস্বীকার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আমার আযাব ও ভয় প্রদর্শন কিরূপ হয়েছিল</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ذَّبَتۡ عَادٞ فَكَيۡفَ كَانَ عَذَابِي وَنُذُرِ ١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দের ওপর পাঠিয়েছিলাম প্রচন্ড শীতল ঝড়ো হাও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যাহত এক অমঙ্গল দিনে।</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آ أَرۡسَلۡنَا عَلَيۡهِمۡ رِيحٗا صَرۡصَرٗا فِي يَوۡمِ نَحۡسٖ مُّسۡتَمِرّٖ ١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 মানুষকে উৎখাত করেছিল। যেন তারা উৎপাটিত খেজুরগাছের কান্ড।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نزِعُ ٱلنَّاسَ كَأَنَّهُمۡ أَعۡجَازُ نَخۡلٖ مُّنقَعِرٖ ٢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আমার আযাব ও ভয় প্রদর্শন কিরূপ হয়েছি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كَيۡفَ كَانَ عَذَابِي وَنُذُرِ ٢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কুরআনকে সহজ করে দিয়েছি উপদেশ গ্রহণের জন্য। অতএব কোন উপদেশ গ্রহণকারী আছে কি</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قَدۡ يَسَّرۡنَا ٱلۡقُرۡءَانَ لِلذِّكۡرِ فَهَلۡ مِن مُّدَّكِرٖ ٢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দ জাতিও সতর্ককারীদেরকে মিথ্যাবাদী বলেছিল।</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ذَّبَتۡ ثَمُودُ بِٱلنُّذُرِ ٢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কি আমাদেরই মধ্য থেকে এক ব্যক্তির অনুসরণ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নিশ্চয় আমরা পথভ্রষ্টতা ও উম্মত্ততার মধ্যে পড়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قَالُوٓاْ أَبَشَرٗا مِّنَّا وَٰحِدٗا نَّتَّبِعُهُۥٓ إِنَّآ إِذٗا لَّفِي ضَلَٰلٖ وَسُعُرٍ ٢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মাদের মধ্য থেকে কি তার ওপরই উপদেশবাণী পাঠানো হয়েছে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রং সে চরম মিথ্যাবাদী অহঙ্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r w:rsidRPr="005F04B8">
              <w:rPr>
                <w:rFonts w:ascii="Kalpurush" w:eastAsia="Nikosh" w:hAnsi="Kalpuru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ءُلۡقِيَ ٱلذِّكۡرُ عَلَيۡهِ مِنۢ بَيۡنِنَا بَلۡ هُوَ كَذَّابٌ أَشِرٞ ٢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গামী দিন তারা জানতে পা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চরম মিথ্যাবা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হঙ্কারী।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سَيَعۡلَمُونَ غَدٗا مَّنِ ٱلۡكَذَّابُ ٱلۡأَشِرُ٢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আমি তাদের জন্য পরীক্ষাস্বরূপ উষ্ট্রী পাঠাচ্ছি। অতএব তুমি তাদের ব্যাপারে অপেক্ষা কর এবং ধৈর্যধারণ কর।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ا مُرۡسِلُواْ ٱلنَّاقَةِ فِتۡنَةٗ لَّهُمۡ فَٱرۡتَقِبۡهُمۡ وَٱصۡطَبِرۡ ٢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দেরকে জানিয়ে দাও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মধ্যে পানি বণ্টন সুনির্দিষ্ট। প্রত্যেকেই (পালাক্রমে) পানির অংশে উপস্থিত হবে।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نَبِّئۡهُمۡ أَنَّ ٱلۡمَآءَ قِسۡمَةُۢ بَيۡنَهُمۡۖ كُلُّ شِرۡبٖ مُّحۡتَضَرٞ ٢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তাদের সাথীকে ডেকে আনল। তখন সে উষ্ট্রীকে ধ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হত্যা করল।</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نَادَوۡاْ صَاحِبَهُمۡ فَتَعَاطَىٰ فَعَقَرَ ٢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আমার আযাব ও ভয় প্রদর্শন কিরূপ হয়েছি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كَيۡفَ كَانَ عَذَابِي وَنُذُرِ ٣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দের কাছে পাঠিয়েছিলাম এক বিকট আওয়া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খোয়াড়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তকারীর খন্ডিত শুষ্ক খড়ের মত হয়ে গেল।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آ أَرۡسَلۡنَا عَلَيۡهِمۡ صَيۡحَةٗ وَٰحِدَةٗ فَكَانُواْ كَهَشِيمِ ٱلۡمُحۡتَظِرِ ٣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কুরআনকে সহজ করে দিয়েছি উপদেশ গ্রহণের জন্য। অতএব কোন উপদেশ গ্রহণকারী আছে কি</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يَسَّرۡنَا ٱلۡقُرۡءَانَ لِلذِّكۡرِ فَهَلۡ مِن مُّدَّكِرٖ ٣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লূতের কওম সতর্ককারীদেরকে মিথ্যাবাদী বলেছিল।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ذَّبَتۡ قَوۡمُ لُوطِۢ بِٱلنُّذُرِ ٣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দের উপর কংকর-ঝড় পাঠিয়েছি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লূত পরিবারের উপর নয়। আমি তাদেরকে শেষ রাতে নাজাত দিয়েছিলাম</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آ أَرۡسَلۡنَا عَلَيۡهِمۡ حَاصِبًا إِلَّآ ءَالَ لُوطٖۖ نَّجَّيۡنَٰهُم بِسَحَرٖ ٣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র কাছ থেকে অনুগ্রহস্বরূপ। এভাবেই আমি তাকে প্রতিদান দে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কৃতজ্ঞ হয়।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نِّعۡمَةٗ مِّنۡ عِندِنَاۚ كَذَٰلِكَ نَجۡزِي مَن شَكَرَ ٣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tabs>
                <w:tab w:val="clear" w:pos="360"/>
              </w:tabs>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লূত তো তাদেরকে আমার কঠিন পাকড়াও সম্পর্কে সাবধান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ও তারা সাবধান বাণী সম্পর্কে সন্দেহ পোষণ করেছিল।</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قَدۡ أَنذَرَهُم بَطۡشَتَنَا فَتَمَارَوۡاْ بِٱلنُّذُرِ ٣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রা তার কাছে তার মেহমানদেরকে (অসদুদ্দেশ্যে) দাবী করল। তখন আমি তাদের চোখগুলোকে অন্ধ করে দিলাম। (আর বললাম) আমার আযাব ও সাবধানবাণীর পরিণাম আস্বাদন কর।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رَٰوَدُوهُ عَن ضَيۡفِهِۦ فَطَمَسۡنَآ أَعۡيُنَهُمۡ فَذُوقُواْ عَذَابِي وَنُذُرِ ٣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কাল বেলা তাদের উপর অবিরত আযাব নেমে আসল।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صَبَّحَهُم بُكۡرَةً عَذَابٞ مُّسۡتَقِرّٞ ٣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আযাব ও সাবধানবাণীর পরিণাম আস্বাদন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ذُوقُواْ عَذَابِي وَنُذُرِ ٣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কুরআনকে সহজ করে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উপদেশ গ্রহণের জন্য। অতএব কোন উপদেশ গ্রহণকারী আছে কি</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يَسَّرۡنَا ٱلۡقُرۡءَانَ لِلذِّكۡرِ فَهَلۡ مِن مُّدَّكِرٖ ٤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উন গোষ্ঠীর কাছেও তো সাবধানবাণী এসেছিল।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جَآءَ ءَالَ فِرۡعَوۡنَ ٱلنُّذُرُ ٤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আমার সকল নিদর্শনকে অস্বীকার কর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আমি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শক্তিমানের মতই তাদেরকে পাকড়াও করলাম।</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ذَّبُواْ بِ‍َٔايَٰتِنَا كُلِّهَا فَأَخَذۡنَٰهُمۡ أَخۡذَ عَزِيزٖ مُّقۡتَدِرٍ ٤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মক্কার) কাফিররা কি তাদের চেয়ে ভা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কি তোমাদের জন্য মুক্তির কোন ঘোষণা রয়েছে (আসমানী) কিতাবসমূহের মধ্যে</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كُفَّارُكُمۡ خَيۡرٞ مِّنۡ أُوْلَٰٓئِكُمۡ أَمۡ لَكُم بَرَآءَةٞ فِي ٱلزُّبُرِ ٤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 কি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সংঘবদ্ধ বিজয়ী দ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مۡ يَقُولُونَ نَحۡنُ جَمِيعٞ مُّنتَصِرٞ ٤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ঘবদ্ধ দলটি শীঘ্রই পরাজিত হবে এবং পিঠ দেখিয়ে পালাবে।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سَيُهۡزَمُ ٱلۡجَمۡعُ وَيُوَلُّونَ ٱلدُّبُرَ ٤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বরং কিয়ামত তাদের প্রতিশ্রুত সময়। আর কিয়ামত অতি ভয়ঙ্কর ও তিক্ততর।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لِ ٱلسَّاعَةُ مَوۡعِدُهُمۡ وَٱلسَّاعَةُ أَدۡهَىٰ وَأَمَرُّ ٤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অপরাধীরা রয়েছে পথভ্রষ্টতা ও (পরকালে) প্রজ্জ্বলিত আগুনে।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مُجۡرِمِينَ فِي ضَلَٰلٖ وَسُعُرٖ ٤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দিন তাদেরকে উপুড় করে টেনে হিঁচড়ে জাহান্নামে নেয়া হবে। (বলা হবে) জাহান্নামের ছোঁয়া আস্বাদন কর। </w:t>
            </w:r>
          </w:p>
        </w:tc>
        <w:tc>
          <w:tcPr>
            <w:tcW w:w="3150" w:type="dxa"/>
            <w:tcBorders>
              <w:top w:val="single" w:sz="4" w:space="0" w:color="auto"/>
              <w:left w:val="single" w:sz="4" w:space="0" w:color="auto"/>
              <w:bottom w:val="single" w:sz="4" w:space="0" w:color="auto"/>
              <w:right w:val="single" w:sz="4" w:space="0" w:color="auto"/>
            </w:tcBorders>
          </w:tcPr>
          <w:p w:rsidR="00B031CA" w:rsidRPr="009F6897" w:rsidRDefault="00B031CA" w:rsidP="00DE0F7F">
            <w:pPr>
              <w:spacing w:before="40" w:line="216" w:lineRule="auto"/>
              <w:ind w:right="144"/>
              <w:jc w:val="both"/>
              <w:rPr>
                <w:rFonts w:ascii="Msh Quraan1" w:hAnsi="Msh Quraan1"/>
                <w:b/>
                <w:bCs/>
                <w:w w:val="95"/>
                <w:sz w:val="24"/>
                <w:szCs w:val="24"/>
              </w:rPr>
            </w:pPr>
            <w:r>
              <w:rPr>
                <w:rFonts w:cs="KFGQPC Uthmanic Script HAFS" w:hint="cs"/>
                <w:color w:val="000000"/>
                <w:rtl/>
              </w:rPr>
              <w:t>يَوۡمَ يُسۡحَبُونَ فِي ٱلنَّارِ عَلَىٰ وُجُوهِهِمۡ ذُوقُواْ مَسَّ سَقَرَ ٤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সব কিছু সৃষ্টি করেছি নির্ধারিত পরিমাণ অনুযায়ী।</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ا كُلَّ شَيۡءٍ خَلَقۡنَٰهُ بِقَدَرٖ ٤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র আদেশ তো কেবল একটি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চোখের পলকের মত।</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مۡرُنَآ إِلَّا وَٰحِدَةٞ كَلَمۡحِۢ بِٱلۡبَصَرِ ٥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তোমাদের মত অনেককে ধ্বংস করে দি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এব কোন উপদেশ গ্রহণকারী আছে কি</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أَهۡلَكۡنَآ أَشۡيَاعَكُمۡ فَهَلۡ مِن مُّدَّكِرٖ ٥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ব কিছুই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লনা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য়েছে।</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كُلُّ شَيۡءٖ فَعَلُوهُ فِي ٱلزُّبُرِ٥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ছোট বড় সব কিছুই লিখিত আছে। </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كُلُّ صَغِيرٖ وَكَبِيرٖ مُّسۡتَطَرٌ ٥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মুত্তাকীরা থাকবে বাগ-বাগিচা ও ঝর্ণাধারার মধ্যে।</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ٱلۡمُتَّقِينَ فِي جَنَّٰتٖ وَنَهَرٖ ٥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2"/>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থাযোগ্য আস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শক্তিমান মহাঅধিপতির নিকটে।</w:t>
            </w:r>
          </w:p>
        </w:tc>
        <w:tc>
          <w:tcPr>
            <w:tcW w:w="315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ي مَقۡعَدِ صِدۡقٍ عِندَ مَلِيكٖ مُّقۡتَدِرِۢ ٥٥</w:t>
            </w:r>
          </w:p>
        </w:tc>
      </w:tr>
    </w:tbl>
    <w:p w:rsidR="00B031CA" w:rsidRDefault="00B031CA" w:rsidP="00B031CA">
      <w:pPr>
        <w:bidi w:val="0"/>
      </w:pPr>
      <w:bookmarkStart w:id="57" w:name="a55"/>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3060"/>
      </w:tblGrid>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664CF4">
              <w:rPr>
                <w:rFonts w:ascii="Kalpurush" w:eastAsia="Nikosh" w:hAnsi="Kalpurush" w:cs="Kalpurush"/>
                <w:noProof/>
                <w:sz w:val="24"/>
                <w:szCs w:val="24"/>
              </w:rPr>
              <w:drawing>
                <wp:anchor distT="0" distB="0" distL="114300" distR="114300" simplePos="0" relativeHeight="251774976" behindDoc="1" locked="0" layoutInCell="1" allowOverlap="1" wp14:anchorId="4188E95D" wp14:editId="3C6D59F2">
                  <wp:simplePos x="0" y="0"/>
                  <wp:positionH relativeFrom="column">
                    <wp:posOffset>-79326</wp:posOffset>
                  </wp:positionH>
                  <wp:positionV relativeFrom="paragraph">
                    <wp:posOffset>-19858</wp:posOffset>
                  </wp:positionV>
                  <wp:extent cx="2404754" cy="54292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170" cy="54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৫৫. সূরা : আর্-রাহমান</w:t>
            </w:r>
            <w:bookmarkEnd w:id="57"/>
          </w:p>
          <w:p w:rsidR="00B031CA" w:rsidRPr="00664CF4"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৭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060" w:type="dxa"/>
            <w:tcBorders>
              <w:top w:val="single" w:sz="4" w:space="0" w:color="auto"/>
              <w:left w:val="single" w:sz="4" w:space="0" w:color="auto"/>
              <w:bottom w:val="single" w:sz="4" w:space="0" w:color="auto"/>
              <w:right w:val="single" w:sz="4" w:space="0" w:color="auto"/>
            </w:tcBorders>
          </w:tcPr>
          <w:p w:rsidR="00B031CA" w:rsidRPr="00CD4F57" w:rsidRDefault="00421F4D" w:rsidP="00DE0F7F">
            <w:pPr>
              <w:widowControl w:val="0"/>
              <w:autoSpaceDE w:val="0"/>
              <w:autoSpaceDN w:val="0"/>
              <w:adjustRightInd w:val="0"/>
              <w:jc w:val="center"/>
              <w:rPr>
                <w:rFonts w:cs="KFGQPC Uthmanic Script HAFS"/>
                <w:color w:val="000000"/>
                <w:rtl/>
              </w:rPr>
            </w:pPr>
            <w:r w:rsidRPr="00664CF4">
              <w:rPr>
                <w:rFonts w:ascii="Kalpurush" w:eastAsia="Nikosh" w:hAnsi="Kalpurush" w:cs="Kalpurush"/>
                <w:noProof/>
                <w:sz w:val="24"/>
                <w:szCs w:val="24"/>
              </w:rPr>
              <w:drawing>
                <wp:anchor distT="0" distB="0" distL="114300" distR="114300" simplePos="0" relativeHeight="251776000" behindDoc="1" locked="0" layoutInCell="1" allowOverlap="1" wp14:anchorId="2256ECC4" wp14:editId="7BC5CD7A">
                  <wp:simplePos x="0" y="0"/>
                  <wp:positionH relativeFrom="column">
                    <wp:posOffset>-71696</wp:posOffset>
                  </wp:positionH>
                  <wp:positionV relativeFrom="paragraph">
                    <wp:posOffset>-19858</wp:posOffset>
                  </wp:positionV>
                  <wp:extent cx="1941228" cy="542925"/>
                  <wp:effectExtent l="0" t="0" r="1905"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2156" cy="54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رَّحۡمَٰن</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tabs>
                <w:tab w:val="num" w:pos="360"/>
              </w:tabs>
              <w:bidi w:val="0"/>
              <w:spacing w:before="20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رَّحۡمَٰنُ ١</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শিক্ষা দিয়েছেন কুরআন</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لَّمَ ٱلۡقُرۡءَانَ ٢</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সৃষ্টি করেছেন মানুষ</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خَلَقَ ٱلۡإِنسَٰنَ ٣</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নি তাকে শিখিয়েছেন ভাষা।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لَّمَهُ ٱلۡبَيَانَ ٤</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র্য ও চাঁদ (নির্ধারিত) হিসাব অনুযায়ী চলে</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شَّمۡسُ وَٱلۡقَمَرُ بِحُسۡبَانٖ ٥</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কা ও গাছ-পালা সিজদা করে।</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نَّجۡمُ وَٱلشَّجَرُ يَسۡجُدَانِ ٦</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নি আকাশকে সমুন্নত করেছেন এবং দাঁড়িপাল্লা স্থাপন করেছে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سَّمَآءَ رَفَعَهَا وَوَضَعَ ٱلۡمِيزَانَ ٧</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তে তোমরা দাঁড়িপাল্লায় সীমালঙ্ঘন না কর।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ا تَطۡغَوۡاْ فِي ٱلۡمِيزَانِ ٨</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ন্যায়সঙ্গতভাবে ওযন প্রতিষ্ঠা কর এবং ওযনকৃত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কম দিও 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قِيمُواْ ٱلۡوَزۡنَ بِٱلۡقِسۡطِ وَلَا تُخۡسِرُواْ ٱلۡمِيزَانَ ٩</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মীনকে বিছিয়ে দিয়েছেন সৃষ্টজীবের জন্য।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أَرۡضَ وَضَعَهَا لِلۡأَنَامِ ١٠</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তে রয়েছে ফলমূল ও খেজুর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খেজুর আবরণযুক্ত।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يهَا فَٰكِهَةٞ وَٱلنَّخۡلُ ذَاتُ ٱلۡأَكۡمَامِ ١١</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ছে খোসাযুক্ত দানা ও সুগন্ধিযুক্ত ফুল।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حَبُّ ذُو ٱلۡعَصۡفِ وَٱلرَّيۡحَانُ ١٢</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দের রবের কোন্ নিআমতকে তোমরা উভয়ে</w:t>
            </w:r>
            <w:r w:rsidRPr="00664CF4">
              <w:rPr>
                <w:rStyle w:val="FootnoteReference"/>
                <w:rFonts w:ascii="Kalpurush" w:eastAsia="Nikosh" w:hAnsi="Kalpurush" w:cs="Kalpurush"/>
                <w:sz w:val="24"/>
                <w:szCs w:val="24"/>
                <w:cs/>
                <w:lang w:bidi="bn-BD"/>
              </w:rPr>
              <w:footnoteReference w:id="168"/>
            </w:r>
            <w:r w:rsidRPr="005F04B8">
              <w:rPr>
                <w:rFonts w:ascii="Kalpurush" w:eastAsia="Nikosh" w:hAnsi="Kalpurush" w:cs="Kalpurush"/>
                <w:sz w:val="24"/>
                <w:szCs w:val="24"/>
                <w:cs/>
                <w:lang w:bidi="bn-BD"/>
              </w:rPr>
              <w:t xml:space="preserve"> অস্বীকার করবে </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بِأَيِّ ءَالَآءِ رَبِّكُمَا تُكَذِّبَانِ١٣</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নি মানুষকে সৃষ্টি করেছেন শুষ্ক ঠনঠনে মাটি থেকে যা পোড়া মাটির ন্যায়।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خَلَقَ ٱلۡإِنسَٰنَ مِن صَلۡصَٰلٖ كَٱلۡفَخَّارِ ١٤</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নি জিনকে সৃষ্টি করেছেন ধোঁয়াবিহীন অগ্নিশিখা থেকে।</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خَلَقَ ٱلۡجَآنَّ مِن مَّارِجٖ مِّن نَّارٖ ١٥</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بِأَيِّ ءَالَآءِ رَبِّكُمَا تُكَذِّبَانِ ١٦</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দুই পূর্ব ও দুই পশ্চিমের</w:t>
            </w:r>
            <w:r w:rsidRPr="00664CF4">
              <w:rPr>
                <w:rStyle w:val="FootnoteReference"/>
                <w:rFonts w:ascii="Kalpurush" w:eastAsia="Nikosh" w:hAnsi="Kalpurush" w:cs="Kalpurush"/>
                <w:sz w:val="24"/>
                <w:szCs w:val="24"/>
                <w:cs/>
                <w:lang w:bidi="bn-BD"/>
              </w:rPr>
              <w:footnoteReference w:id="169"/>
            </w:r>
            <w:r w:rsidRPr="005F04B8">
              <w:rPr>
                <w:rFonts w:ascii="Kalpurush" w:eastAsia="Nikosh" w:hAnsi="Kalpurush" w:cs="Kalpurush"/>
                <w:sz w:val="24"/>
                <w:szCs w:val="24"/>
                <w:cs/>
                <w:lang w:bidi="bn-BD"/>
              </w:rPr>
              <w:t xml:space="preserve"> রব।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رَبُّ ٱلۡمَشۡرِقَيۡنِ وَرَبُّ ٱلۡمَغۡرِبَيۡنِ ١٧</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١٨</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দুই সমুদ্রকে প্রবাহিত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রস্পর মিলিত হয়।</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رَجَ ٱلۡبَحۡرَيۡنِ يَلۡتَقِيَانِ ١٩</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উভয়ের মধ্যে রয়েছে এক আড়াল যা তারা অতিক্রম করতে পারে না</w:t>
            </w:r>
            <w:r w:rsidRPr="00F23B72">
              <w:rPr>
                <w:rFonts w:ascii="Kalpurush" w:eastAsia="Nikosh" w:hAnsi="Kalpurush" w:cs="SolaimanLipi"/>
                <w:sz w:val="24"/>
                <w:szCs w:val="24"/>
                <w:cs/>
                <w:lang w:bidi="hi-IN"/>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يۡنَهُمَا بَرۡزَخٞ لَّا يَبۡغِيَانِ ٢٠</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٢١</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উভয় সমুদ্র থেকে উৎপন্ন হয় মণিমুক্তা ও প্রবাল।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خۡرُجُ مِنۡهُمَا ٱللُّؤۡلُؤُ وَٱلۡمَرۡجَانُ ٢٢</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٢٣</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মুদ্রে চলমান পাহাড়সম জাহাজসমূহ তাঁরই।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هُ ٱلۡجَوَارِ ٱلۡمُنشَ‍َٔاتُ فِي ٱلۡبَحۡرِ كَٱلۡأَعۡلَٰمِ ٢٤</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٢٥</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মীনের উপর যা কিছু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বই ধ্বংসশীল।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كُلُّ مَنۡ عَلَيۡهَا فَانٖ ٢٦</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থেকে যাবে শুধু মহামহিম ও মহানুভব তোমার রবের চেহারা</w:t>
            </w:r>
            <w:r w:rsidRPr="00664CF4">
              <w:rPr>
                <w:rStyle w:val="FootnoteReference"/>
                <w:rFonts w:ascii="Kalpurush" w:eastAsia="Nikosh" w:hAnsi="Kalpurush" w:cs="Kalpurush"/>
                <w:sz w:val="24"/>
                <w:szCs w:val="24"/>
                <w:cs/>
                <w:lang w:bidi="bn-BD"/>
              </w:rPr>
              <w:footnoteReference w:id="170"/>
            </w:r>
            <w:r w:rsidRPr="005F04B8">
              <w:rPr>
                <w:rFonts w:ascii="Kalpurush" w:eastAsia="Nikosh" w:hAnsi="Kalpurush" w:cs="Kalpurush"/>
                <w:sz w:val="24"/>
                <w:szCs w:val="24"/>
                <w:cs/>
                <w:lang w:bidi="hi-IN"/>
              </w:rPr>
              <w:t>।</w:t>
            </w:r>
          </w:p>
        </w:tc>
        <w:tc>
          <w:tcPr>
            <w:tcW w:w="306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يَبۡقَىٰ وَجۡهُ رَبِّكَ ذُو ٱلۡجَلَٰلِ وَٱلۡإِكۡرَامِ ٢٧</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রা উভয়ে তোমাদের রবের কোন্ অনুগ্রহকে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٢٨</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সমূহ ও যমীনে যারা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বাই তাঁর কাছে চায়। প্রতিদিন তিনি কোন না কোন কাজে রত।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سۡ‍َٔلُهُۥ مَن فِي ٱلسَّمَٰوَٰتِ وَٱلۡأَرۡضِۚ كُلَّ يَوۡمٍ هُوَ فِي شَأۡنٖ ٢٩</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٣٠</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নুষ ও জি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 অচিরেই তোমাদের (হিসাব-নিকাশ গ্রহণের) প্রতি মনোনিবেশ করব।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سَنَفۡرُغُ لَكُمۡ أَيُّهَ ٱلثَّقَلَانِ ٣١</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٣٢</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জিন ও মানবজা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আসমানসমূহ ও যমীনের সীমানা থেকে বের হ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বের হও। কিন্তু তোমরা তো (আল্লাহর দেয়া) শক্তি ছাড়া বের হতে পারবে 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مَعۡشَرَ ٱلۡجِنِّ وَٱلۡإِنسِ إِنِ ٱسۡتَطَعۡتُمۡ أَن تَنفُذُواْ مِنۡ أَقۡطَارِ ٱلسَّمَٰوَٰتِ وَٱلۡأَرۡضِ فَٱنفُذُواْۚ لَا تَنفُذُونَ إِلَّا بِسُلۡطَٰنٖ ٣٣</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٣٤</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উভয়ের প্রতি প্রেরণ করা হবে অগ্নিশিখা ও কালো ধোঁ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মরা প্রতিরোধ করতে পারবে 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رۡسَلُ عَلَيۡكُمَا شُوَاظٞ مِّن نَّارٖ وَنُحَاسٞ فَلَا تَنتَصِرَانِ ٣٥</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بِأَيِّ ءَالَآءِ رَبِّكُمَا تُكَذِّبَانِ ٣٦</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দিন আকাশ বিদীর্ণ হয়ে যা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পর তা রক্তিম গোলাপের ন্যায় লাল চামড়ার মত হবে।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إِذَا ٱنشَقَّتِ ٱلسَّمَآءُ فَكَانَتۡ وَرۡدَةٗ كَٱلدِّهَانِ٣٧</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بِأَيِّ ءَالَآءِ رَبِّكُمَا تُكَذِّبَانِ ٣٨</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দিন না মানুষকে তার অপরাধ সম্পর্কে জিজ্ঞাসাবাদ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 জিনকে।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وۡمَئِذٖ لَّا يُسۡ‍َٔلُ عَن ذَنۢبِهِۦٓ إِنسٞ وَلَا جَآنّٞ ٣٩</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রা উভয়ে তোমাদের রবের কোন্ অনুগ্রহকে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٤٠</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পরাধীদেরকে চেনা যাবে তাদের চি</w:t>
            </w:r>
            <w:r w:rsidRPr="00664CF4">
              <w:rPr>
                <w:rFonts w:eastAsia="Nikosh" w:hint="cs"/>
                <w:sz w:val="24"/>
                <w:szCs w:val="24"/>
                <w:cs/>
                <w:lang w:bidi="bn-BD"/>
              </w:rPr>
              <w:t>‎‎</w:t>
            </w:r>
            <w:r w:rsidRPr="005F04B8">
              <w:rPr>
                <w:rFonts w:ascii="Kalpurush" w:eastAsia="Nikosh" w:hAnsi="Kalpurush" w:cs="Kalpurush"/>
                <w:sz w:val="24"/>
                <w:szCs w:val="24"/>
                <w:cs/>
                <w:lang w:bidi="bn-BD"/>
              </w:rPr>
              <w:t>হ্ন</w:t>
            </w:r>
            <w:r w:rsidRPr="00664CF4">
              <w:rPr>
                <w:rFonts w:eastAsia="Nikosh" w:hint="cs"/>
                <w:sz w:val="24"/>
                <w:szCs w:val="24"/>
                <w:cs/>
                <w:lang w:bidi="bn-BD"/>
              </w:rPr>
              <w:t>‎‎</w:t>
            </w:r>
            <w:r w:rsidRPr="005F04B8">
              <w:rPr>
                <w:rFonts w:ascii="Kalpurush" w:eastAsia="Nikosh" w:hAnsi="Kalpurush" w:cs="Kalpurush"/>
                <w:sz w:val="24"/>
                <w:szCs w:val="24"/>
                <w:cs/>
                <w:lang w:bidi="bn-BD"/>
              </w:rPr>
              <w:t>র</w:t>
            </w:r>
            <w:r w:rsidRPr="00664CF4">
              <w:rPr>
                <w:rFonts w:ascii="Kalpurush" w:eastAsia="Nikosh" w:hAnsi="Kalpurush" w:cs="Kalpurush"/>
                <w:sz w:val="24"/>
                <w:szCs w:val="24"/>
                <w:cs/>
                <w:lang w:bidi="bn-BD"/>
              </w:rPr>
              <w:t xml:space="preserve"> </w:t>
            </w:r>
            <w:r w:rsidRPr="005F04B8">
              <w:rPr>
                <w:rFonts w:ascii="Kalpurush" w:eastAsia="Nikosh" w:hAnsi="Kalpurush" w:cs="Kalpurush"/>
                <w:sz w:val="24"/>
                <w:szCs w:val="24"/>
                <w:cs/>
                <w:lang w:bidi="bn-BD"/>
              </w:rPr>
              <w:t xml:space="preserve">সাহায্যে। অতঃপর তাদেরকে মাথার অগ্রভাগের চুল ও পা ধরে নেয়া হবে।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عۡرَفُ ٱلۡمُجۡرِمُونَ بِسِيمَٰهُمۡ فَيُؤۡخَذُ بِٱلنَّوَٰصِي وَٱلۡأَقۡدَامِ ٤١</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٤٢</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ই সেই জাহান্না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কে অপরাধীরা অস্বীকার করত।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هَٰذِهِۦ جَهَنَّمُ ٱلَّتِي يُكَذِّبُ بِهَا ٱلۡمُجۡرِمُونَ ٤٣</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ঘুরতে থাকবে জাহান্নাম ও ফুটন্ত পানির মধ্যে।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طُوفُونَ بَيۡنَهَا وَبَيۡنَ حَمِيمٍ ءَانٖ ٤٤</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٤٥</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তার রবের সামনে দাঁড়াতে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জন্য থাকবে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টি জান্নাত।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مَنۡ خَافَ مَقَامَ رَبِّهِۦ جَنَّتَانِ ٤٦</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٤٧</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উভয়ই বহু ফলদার শাখাবিশিষ্ট।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وَاتَآ أَفۡنَانٖ ٤٨</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٤٩</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উভয়ের মধ্যে থাকবে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টি ঝর্ণাধারা যা প্রবাহিত হবে।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هِمَا عَيۡنَانِ تَجۡرِيَانِ ٥٠</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٥١</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উভয়ের মধ্যে প্রত্যেক ফল থেকে থাকবে 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কারের।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هِمَا مِن كُلِّ فَٰكِهَةٖ زَوۡجَانِ ٥٢</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٥٣</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পুরু রেশমের আস্তরবিশিষ্ট বিছানায় তারা হেলান দেয়া অবস্থায় থাকবে এবং দুই জান্নাতের ফল-ফলাদি থাকবে নিকটবর্তী।</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تَّكِ‍ِٔينَ عَلَىٰ فُرُشِۢ بَطَآئِنُهَا مِنۡ إِسۡتَبۡرَقٖۚ وَجَنَى ٱلۡجَنَّتَيۡنِ دَانٖ٥٤</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٥٥</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খানে থাকবে স্বামীর প্রতি দৃষ্টি সীমিতকারী মহিলা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রকে ইতঃপূর্বে স্পর্শ করেনি কোন মানুষ আর না কোন জিন।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هِنَّ قَٰصِرَٰتُ ٱلطَّرۡفِ لَمۡ يَطۡمِثۡهُنَّ إِنسٞ قَبۡلَهُمۡ وَلَا جَآنّٞ ٥٦</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٥٧</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যেন হীরা ও প্রবাল।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أَنَّهُنَّ ٱلۡيَاقُوتُ وَٱلۡمَرۡجَانُ ٥٨</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٥٩</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উত্তম কাজের প্রতিদান উত্তম ছাড়া আর কী হতে পারে </w:t>
            </w:r>
            <w:r w:rsidRPr="005F04B8">
              <w:rPr>
                <w:rFonts w:ascii="Kalpurush" w:eastAsia="Nikosh" w:hAnsi="Kalpuru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لۡ جَزَآءُ ٱلۡإِحۡسَٰنِ إِلَّا ٱلۡإِحۡسَٰنُ ٦٠</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٦١</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ঐ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জান্নাত ছাড়াও আ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টি জান্নাত রয়েছে।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ن دُونِهِمَا جَنَّتَانِ ٦٢</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দের রবের কোন্ ন</w:t>
            </w:r>
            <w:r w:rsidR="00881674">
              <w:rPr>
                <w:rFonts w:ascii="Kalpurush" w:eastAsia="Nikosh" w:hAnsi="Kalpurush" w:cs="Kalpurush"/>
                <w:sz w:val="24"/>
                <w:szCs w:val="24"/>
                <w:cs/>
                <w:lang w:bidi="bn-BD"/>
              </w:rPr>
              <w:t>িআমতকে তোমরা উভয়ে অস্বীকার করবে</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٦٣</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জান্নাত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 গাঢ় সবুজ</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دۡهَآمَّتَانِ ٦٤</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দের রবের কোন্ নিআমতকে তোমরা উভয়ে অস্বীকার করবে</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٦٥</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তে থাকবে অবিরাম ধারায় উচ্ছলমান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টি ঝর্ণাধারা।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هِمَا عَيۡنَانِ نَضَّاخَتَانِ ٦٦</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দের রবের কোন্ নিআমতকে তোমরা উভয়ে অস্বীকার করবে</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٦٧</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টিতে থাকবে ফলমূ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খেজুর ও আনার।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هِمَا فَٰكِهَةٞ وَنَخۡلٞ وَرُمَّانٞ ٦٨</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٦٩</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ই জান্নাতসমূহে থাকবে উত্তম চরিত্রবতী অনিন্দ্য সুন্দরীগণ।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هِنَّ خَيۡرَٰتٌ حِسَانٞ ٧٠</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٧١</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তে থাকবে সুরক্ষিতা।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حُورٞ مَّقۡصُورَٰتٞ فِي ٱلۡخِيَامِ ٧٢</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٧٣</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দেরকে ইতঃপূর্বে স্পর্শ করেনি কোন মানুষ আর না কোন জিন ।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مۡ يَطۡمِثۡهُنَّ إِنسٞ قَبۡلَهُمۡ وَلَا جَآنّٞ ٧٤</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দের রবের কোন্ নি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٧٥</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সবুজ বালিশে ও সুন্দর কারুকার্য খচিত গালিচার উপর হেলান দেয়া অবস্থায় থাকবে। </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تَّكِ‍ِٔينَ عَلَىٰ رَفۡرَفٍ خُضۡرٖ وَعَبۡقَرِيٍّ حِسَانٖ ٧٦</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দের রবের কোন্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মতকে তোমরা উভয়ে অস্বীকার করবে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664CF4"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أَيِّ ءَالَآءِ رَبِّكُمَا تُكَذِّبَانِ ٧٧</w:t>
            </w:r>
          </w:p>
        </w:tc>
      </w:tr>
      <w:tr w:rsidR="00B031CA" w:rsidRPr="000660E3" w:rsidTr="00421F4D">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664CF4" w:rsidRDefault="00B031CA" w:rsidP="0011657F">
            <w:pPr>
              <w:numPr>
                <w:ilvl w:val="0"/>
                <w:numId w:val="83"/>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রবের নাম বরকত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নি মহামহিম ও মহানুভব। </w:t>
            </w:r>
          </w:p>
        </w:tc>
        <w:tc>
          <w:tcPr>
            <w:tcW w:w="3060" w:type="dxa"/>
            <w:tcBorders>
              <w:top w:val="single" w:sz="4" w:space="0" w:color="auto"/>
              <w:left w:val="single" w:sz="4" w:space="0" w:color="auto"/>
              <w:bottom w:val="single" w:sz="4" w:space="0" w:color="auto"/>
              <w:right w:val="single" w:sz="4" w:space="0" w:color="auto"/>
            </w:tcBorders>
          </w:tcPr>
          <w:p w:rsidR="00B031CA" w:rsidRPr="00A13248"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 xml:space="preserve">تَبَٰرَكَ ٱسۡمُ رَبِّكَ ذِي ٱلۡجَلَٰلِ وَٱلۡإِكۡرَامِ ٧٨ </w:t>
            </w:r>
          </w:p>
        </w:tc>
      </w:tr>
    </w:tbl>
    <w:p w:rsidR="00B031CA" w:rsidRDefault="00B031CA" w:rsidP="00B031CA">
      <w:pPr>
        <w:bidi w:val="0"/>
      </w:pPr>
      <w:bookmarkStart w:id="58" w:name="a56"/>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63EED">
              <w:rPr>
                <w:rFonts w:ascii="Kalpurush" w:eastAsia="Nikosh" w:hAnsi="Kalpurush" w:cs="Kalpurush"/>
                <w:noProof/>
                <w:sz w:val="24"/>
                <w:szCs w:val="24"/>
              </w:rPr>
              <w:drawing>
                <wp:anchor distT="0" distB="0" distL="114300" distR="114300" simplePos="0" relativeHeight="251777024" behindDoc="1" locked="0" layoutInCell="1" allowOverlap="1" wp14:anchorId="4FB5262C" wp14:editId="73863BD9">
                  <wp:simplePos x="0" y="0"/>
                  <wp:positionH relativeFrom="column">
                    <wp:posOffset>-79326</wp:posOffset>
                  </wp:positionH>
                  <wp:positionV relativeFrom="paragraph">
                    <wp:posOffset>-31734</wp:posOffset>
                  </wp:positionV>
                  <wp:extent cx="2363190" cy="56197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6638" cy="56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৫৬. সূরা : আল্-ওয়াকিয়া</w:t>
            </w:r>
            <w:bookmarkEnd w:id="58"/>
          </w:p>
          <w:p w:rsidR="00B031CA" w:rsidRPr="00563EE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৯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563EED" w:rsidRDefault="00421F4D" w:rsidP="00421F4D">
            <w:pPr>
              <w:spacing w:before="40" w:line="216" w:lineRule="auto"/>
              <w:ind w:right="144"/>
              <w:jc w:val="center"/>
              <w:rPr>
                <w:rFonts w:ascii="Msh Quraan1" w:hAnsi="Msh Quraan1"/>
                <w:w w:val="95"/>
                <w:sz w:val="24"/>
                <w:szCs w:val="24"/>
                <w:rtl/>
              </w:rPr>
            </w:pPr>
            <w:r w:rsidRPr="00563EED">
              <w:rPr>
                <w:rFonts w:ascii="Kalpurush" w:eastAsia="Nikosh" w:hAnsi="Kalpurush" w:cs="Kalpurush"/>
                <w:noProof/>
                <w:sz w:val="24"/>
                <w:szCs w:val="24"/>
              </w:rPr>
              <w:drawing>
                <wp:anchor distT="0" distB="0" distL="114300" distR="114300" simplePos="0" relativeHeight="251778048" behindDoc="1" locked="0" layoutInCell="1" allowOverlap="1" wp14:anchorId="49C897EC" wp14:editId="2F79022A">
                  <wp:simplePos x="0" y="0"/>
                  <wp:positionH relativeFrom="column">
                    <wp:posOffset>-62049</wp:posOffset>
                  </wp:positionH>
                  <wp:positionV relativeFrom="paragraph">
                    <wp:posOffset>-19858</wp:posOffset>
                  </wp:positionV>
                  <wp:extent cx="1988631" cy="552450"/>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9077" cy="55257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وَاقِعَ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tabs>
                <w:tab w:val="num" w:pos="360"/>
              </w:tabs>
              <w:bidi w:val="0"/>
              <w:spacing w:before="16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কিয়ামত সংঘটিত হবে।</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ذَا وَقَعَتِ ٱلۡوَاقِعَةُ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সংঘটনের কোনই অস্বীকারকারী থাকবে না।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يۡسَ لِوَقۡعَتِهَا كَاذِبَةٌ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 কাউকে ভূলুণ্ঠিত করবে এবং কাউকে করবে সমুন্নত।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خَافِضَةٞ رَّافِعَةٌ</w:t>
            </w:r>
            <w:r>
              <w:rPr>
                <w:rFonts w:cs="KFGQPC Uthmanic Script HAFS"/>
                <w:color w:val="000000"/>
              </w:rPr>
              <w:t xml:space="preserve"> </w:t>
            </w:r>
            <w:r>
              <w:rPr>
                <w:rFonts w:cs="KFGQPC Uthmanic Script HAFS" w:hint="cs"/>
                <w:color w:val="000000"/>
                <w:rtl/>
              </w:rPr>
              <w:t>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খন যমীন প্রকম্পিত হবে প্রবল প্রকম্পনে।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ذَا رُجَّتِ ٱلۡأَرۡضُ رَجّٗا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পর্বতমালা চূর্ণ-বিচূর্ণ হয়ে পড়বে।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بُسَّتِ ٱلۡجِبَالُ بَسّٗا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 বিক্ষিপ্ত ধূলিকণায় পরিণত হবে।</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كَانَتۡ هَبَآءٗ مُّنۢبَثّٗا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বিভক্ত হয়ে পড়বে তিন দলে।</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كُنتُمۡ أَزۡوَٰجٗا ثَلَٰثَةٗ 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ডান পার্শ্বের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ডান পার্শ্বের দলটি কত সৌভাগ্যবান!</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أَصۡحَٰبُ ٱلۡمَيۡمَنَةِ مَآ أَصۡحَٰبُ ٱلۡمَيۡمَنَةِ 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ম পার্শ্বের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ম পার্শ্বের দলটি কত হতভাগ্য!</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أَصۡحَٰبُ ٱلۡمَشۡ‍َٔمَةِ مَآ أَصۡحَٰبُ ٱلۡمَشۡ‍َٔمَةِ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গ্রগামীরাই অগ্রগামী।</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سَّٰبِقُونَ ٱلسَّٰبِقُونَ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ই সান্নিধ্যপ্রাপ্ত।</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وْلَٰٓئِكَ ٱلۡمُقَرَّبُونَ ١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থাকবে নিআমতপূর্ণ জান্নাতসমূহে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ي جَنَّٰتِ ٱلنَّعِيمِ ١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হুসংখ্যক হবে পূর্ববর্তীদের মধ্য থেকে</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ثُلَّةٞ مِّنَ ٱلۡأَوَّلِينَ ١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ল্পসংখ্যক হবে পরবর্তীদের মধ্য থেকে।</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قَلِيلٞ مِّنَ ٱلۡأٓخِرِينَ١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বর্ণ ও দামী পাথরখচিত আসনে!</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عَلَىٰ سُرُرٖ مَّوۡضُونَةٖ ١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সেখানে হেলান দিয়ে আসীন থাকবে মুখোমুখি অবস্থায়।</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تَّكِ‍ِٔينَ عَلَيۡهَا مُتَقَٰبِلِينَ ١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আশ-পাশে ঘোরাফেরা  করবে চির কিশোর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طُوفُ عَلَيۡهِمۡ وِلۡدَٰنٞ مُّخَلَّدُونَ ١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নপা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গ ও প্রবাহিত ঝর্ণার শরাবপূর্ণ পেয়ালা নিয়ে</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بِأَكۡوَابٖ وَأَبَارِيقَ وَكَأۡسٖ مِّن مَّعِينٖ١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পানে না তাদের মাথা ব্যথা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না তারা মাতাল হবে।</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ا يُصَدَّعُونَ عَنۡهَا وَلَا يُنزِفُونَ ١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ঘোরাফেরা করবে) তাদের পছন্দমত ফল নিয়ে।</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فَٰكِهَةٖ مِّمَّا يَتَخَيَّرُونَ٢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খির গোশ্ত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রা কামনা করবে।</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حۡمِ طَيۡرٖ مِّمَّا يَشۡتَهُونَ ٢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থাকবে ডাগরচোখা হূ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حُورٌ عِينٞ ٢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তারা সুরক্ষিত মুক্তা</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كَأَمۡثَٰلِ ٱللُّؤۡلُوِٕ ٱلۡمَكۡنُونِ ٢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যে আমল করত তার প্রতিদানস্বরূপ।</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جَزَآءَۢ بِمَا كَانُواْ يَعۡمَلُونَ ٢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সেখানে শুনতে পাবে না কোন বেহুদা কথা</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না পাপের কথা</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ا يَسۡمَعُونَ فِيهَا لَغۡوٗا وَلَا تَأۡثِيمًا ٢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শুধু এই বাণী ছাড়া</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লাম</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لَّا قِيلٗا سَلَٰمٗا سَلَٰمٗا ٢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ডান দিকের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ত ভাগ্যবান ডান দিকের দল!</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أَصۡحَٰبُ ٱلۡيَمِينِ مَآ أَصۡحَٰبُ ٱلۡيَمِينِ ٢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থাকবে কাঁটাবিহীন কুলগাছের নিচে</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ي سِدۡرٖ مَّخۡضُودٖ ٢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দিপূর্ণ কলাগাছের নিচে</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طَلۡحٖ مَّنضُودٖ ٢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স্তৃত ছায়ায়</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ظِلّٖ مَّمۡدُودٖ٣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দা প্রবাহিত পানির পাশে</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آءٖ مَّسۡكُوبٖ ٣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চুর ফলমূ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فَٰكِهَةٖ كَثِيرَةٖ ٣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শেষ হবে না এবং নিষিদ্ধও হবে না।</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ا مَقۡطُوعَةٖ وَلَا مَمۡنُوعَةٖ٣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থাকবে) সুউচ্চ শয্যাসমূহে</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فُرُشٖ مَّرۡفُوعَةٍ ٣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হূরদেরকে বিশেষভাবে সৃষ্টি করব।</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آ أَنشَأۡنَٰهُنَّ إِنشَآءٗ ٣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দেরকে বানাব কুমা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جَعَلۡنَٰهُنَّ أَبۡكَارًا٣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হাগিনী ও সমবয়সী।</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عُرُبًا أَتۡرَابٗا ٣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ডানদিকের লোকদের জন্য।</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أَصۡحَٰبِ ٱلۡيَمِينِ ٣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অনেকে হবে পূর্ববর্তীদের মধ্য থেকে।</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ثُلَّةٞ مِّنَ ٱلۡأَوَّلِينَ ٣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নেকে হবে পরবর্তীদের মধ্য থেকে।</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ثُلَّةٞ مِّنَ ٱلۡأٓخِرِينَ ٤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ম দিকের দ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ত হতভাগ্য বাম দিকের দল!</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أَصۡحَٰبُ ٱلشِّمَالِ مَآ أَصۡحَٰبُ ٱلشِّمَالِ ٤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থাকবে তীব্র গরম হাওয়া এবং প্রচন্ড উত্তপ্ত পানিতে</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ي سَمُومٖ وَحَمِيمٖ ٤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চন্ড কালো ধোঁয়ার ছায়ায়</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ظِلّٖ مِّن يَحۡمُومٖ ٤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শীতলও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করও নয়।</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ا بَارِدٖ وَلَا كَرِيمٍ ٤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রা ইতঃপূর্বে বিলাসিতায় মগ্ন ছি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هُمۡ كَانُواْ قَبۡلَ ذَٰلِكَ مُتۡرَفِينَ ٤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জঘন্য পাপে লেগে থাকত।</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كَانُواْ يُصِرُّونَ عَلَى ٱلۡحِنثِ ٱلۡعَظِيمِ ٤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ত</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যখন মরে যাব এবং মাটি ও হাড়ে পরিণত হব তখনও কি আমরা পুনরুত্থিত হ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كَانُواْ يَقُولُونَ أَئِذَا مِتۡنَا وَكُنَّا تُرَابٗا وَعِظَٰمًا أَءِنَّا لَمَبۡعُوثُونَ ٤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দের পূর্ববর্তী পিতৃপুরুষরাও</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وَ ءَابَآؤُنَا ٱلۡأَوَّلُونَ ٤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পূর্ববর্তীরা ও পরবর্তী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لۡ إِنَّ ٱلۡأَوَّلِينَ وَٱلۡأٓخِرِينَ ٤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ক নির্ধারিত দিনের নির্দিষ্ট সময়ে অবশ্যই একত্র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مَجۡمُوعُونَ إِلَىٰ مِيقَٰتِ يَوۡمٖ مَّعۡلُومٖ ٥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হে পথভ্রষ্ট ও অস্বীকারকারীরা</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ثُمَّ إِنَّكُمۡ أَيُّهَا ٱلضَّآلُّونَ ٱلۡمُكَذِّبُونَ ٥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অবশ্যই যাক্কূম গাছ থেকে খা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أٓكِلُونَ مِن شَجَرٖ مِّن زَقُّومٖ ٥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তা দিয়ে পেট ভর্তি করবে।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مَالِ‍ُٔونَ مِنۡهَا ٱلۡبُطُونَ ٥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পরি পান করবে প্রচন্ড উত্তপ্ত পানি।</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شَٰرِبُونَ عَلَيۡهِ مِنَ ٱلۡحَمِيمِ ٥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মরা তা পান করবে তৃষ্ণাতুর উটের ন্যায়।</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شَٰرِبُونَ شُرۡبَ ٱلۡهِيمِ ٥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তিফল দিবসে এই হবে তাদের মেহমানদা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هَٰذَا نُزُلُهُمۡ يَوۡمَ ٱلدِّينِ ٥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ই তোমাদেরকে সৃষ্টি করেছি: তাহলে কেন তোমরা তা বিশ্বাস করছ 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ascii="Msh Quraan1" w:hAnsi="Msh Quraan1"/>
                <w:w w:val="95"/>
                <w:sz w:val="24"/>
                <w:szCs w:val="24"/>
              </w:rPr>
              <w:t></w:t>
            </w:r>
            <w:r>
              <w:rPr>
                <w:rFonts w:cs="KFGQPC Uthmanic Script HAFS" w:hint="cs"/>
                <w:color w:val="000000"/>
                <w:rtl/>
              </w:rPr>
              <w:t>نَحۡنُ خَلَقۡنَٰكُمۡ فَلَوۡلَا تُصَدِّقُونَ ٥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কি ভেবে দেখে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 বীর্যপাত করছ সে সম্পর্কে</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فَرَءَيۡتُم مَّا تُمۡنُونَ ٥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কি তোমরা সৃষ্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আমিই তার স্রষ্টা</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ءَأَنتُمۡ تَخۡلُقُونَهُۥٓ أَمۡ نَحۡنُ ٱلۡخَٰلِقُونَ ٥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তোমাদের মধ্যে মৃত্যু নির্ধারণ করেছি এবং আমাকে অক্ষম করা যাবে 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نَحۡنُ قَدَّرۡنَا بَيۡنَكُمُ ٱلۡمَوۡتَ وَمَا نَحۡنُ بِمَسۡبُوقِينَ ٦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স্থানে তোমাদের বিকল্প আনয়ন করতে এবং তোমাদেরকে এমনভাবে সৃষ্টি করতে যা তোমরা জান না।</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عَلَىٰٓ أَن نُّبَدِّلَ أَمۡثَٰلَكُمۡ وَنُنشِئَكُمۡ فِي مَا لَا تَعۡلَمُونَ ٦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তো প্রথম সৃষ্টি সম্পর্কে জেনে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কেন তোমরা উপদেশ গ্রহণ করছ 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عَلِمۡتُمُ ٱلنَّشۡأَةَ ٱلۡأُولَىٰ فَلَوۡلَا تَذَكَّرُونَ ٦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আমাকে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মীনে যা বপন কর সে ব্যাপা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رَءَيۡتُم مَّا تَحۡرُثُونَ٦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তা অঙ্কুরি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আমি অঙ্কুরিত ক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ءَأَنتُمۡ تَزۡرَعُونَهُۥٓ أَمۡ نَحۡنُ ٱلزَّٰرِعُونَ ٦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চাইলে তা খড়-কুটায় পরিণত কর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পরিতাপ করতে থাকবে-</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وۡ نَشَآءُ لَجَعَلۡنَٰهُ حُطَٰمٗا فَظَلۡتُمۡ تَفَكَّهُونَ ٦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ই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রা দায়গ্রস্ত হয়ে গে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ا لَمُغۡرَمُونَ ٦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 আমরা মাহরূম হ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لۡ نَحۡنُ مَحۡرُومُونَ ٦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যে পানি পান কর সে ব্যাপারে আমাকে বল।</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رَءَيۡتُمُ ٱلۡمَآءَ ٱلَّذِي تَشۡرَبُونَ ٦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ষ্টিভরা মেঘ থেকে তোমরা কি তা বর্ষ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আমি বৃষ্টি বর্ষণকা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ءَأَنتُمۡ أَنزَلۡتُمُوهُ مِنَ ٱلۡمُزۡنِ أَمۡ نَحۡنُ ٱلۡمُنزِلُونَ ٦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ইচ্ছা করলে আমি তা লবণাক্ত করে দিতে পারি: তবুও কেন তোমরা কৃতজ্ঞ হও 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وۡ نَشَآءُ جَعَلۡنَٰهُ أُجَاجٗا فَلَوۡلَا تَشۡكُرُونَ ٧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যে আগুন জ্বালাও সে ব্যাপারে আমাকে ব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رَءَيۡتُمُ ٱلنَّارَ ٱلَّتِي تُورُونَ ٧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ই কি এর (লাকড়ির গাছ) উৎপাদ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আমি ক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ءَأَنتُمۡ أَنشَأۡتُمۡ شَجَرَتَهَآ أَمۡ نَحۡنُ ٱلۡمُنشِ‍ُٔونَ ٧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কে আমি করেছি এক স্মারক ও মরুবাসীর প্রয়োজনীয়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نَحۡنُ جَعَلۡنَٰهَا تَذۡكِرَةٗ وَمَتَٰعٗا لِّلۡمُقۡوِينَ ٧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র মহান রবের নামে তাসবীহ পাঠ কর।</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سَبِّحۡ بِٱسۡمِ رَبِّكَ ٱلۡعَظِيمِ ٧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আমি কসম </w:t>
            </w:r>
            <w:r w:rsidRPr="00563EED">
              <w:rPr>
                <w:rFonts w:ascii="Kalpurush" w:eastAsia="Nikosh" w:hAnsi="Kalpurush" w:cs="Kalpurush"/>
                <w:sz w:val="24"/>
                <w:szCs w:val="24"/>
                <w:cs/>
                <w:lang w:bidi="bn-BD"/>
              </w:rPr>
              <w:t>করছি নক্ষত্ররাজির অস্তাচলের</w:t>
            </w:r>
            <w:r w:rsidRPr="00563EED">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آ أُقۡسِمُ بِمَوَٰقِعِ ٱلنُّجُومِ ٧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এটি এক মহাকস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জানতে</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هُۥ لَقَسَمٞ لَّوۡ تَعۡلَمُونَ عَظِيمٌ ٧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টি মহিমান্বিত কুরআ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ۥ لَقُرۡءَانٞ كَرِيمٞ ٧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আছে সুরক্ষিত কিতা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 كِتَٰبٖ مَّكۡنُونٖ ٧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উ তা স্পর্শ করবে না পবিত্রগণ ছাড়া।</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يَمَسُّهُۥٓ إِلَّا ٱلۡمُطَهَّرُونَ ٧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সৃষ্টিকুলের রবের কাছ থেকে নাযিলকৃত।</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نزِيلٞ مِّن رَّبِّ ٱلۡعَٰلَمِينَ ٨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কি তোমরা এই বাণী তুচ্ছ গণ্য করছ</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فَبِهَٰذَا ٱلۡحَدِيثِ أَنتُم مُّدۡهِنُونَ ٨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মরা তোমাদে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বানিয়ে নি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মিথ্যা আরোপ করবে।</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تَجۡعَلُونَ رِزۡقَكُمۡ أَنَّكُمۡ تُكَذِّبُونَ ٨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কেন নয়- যখন রূহ কণ্ঠদেশে পৌঁছে যায়</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وۡلَآ إِذَا بَلَغَتِ ٱلۡحُلۡقُومَ ٨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খন তোমরা কেবল চেয়ে থাক।</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تُمۡ حِينَئِذٖ تَنظُرُونَ ٨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চাইতে আমি তার খুব কা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মরা দেখতে পাও না।</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نَحۡنُ أَقۡرَبُ إِلَيۡهِ مِنكُمۡ وَلَٰكِن لَّا تُبۡصِرُونَ ٨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যদি প্রতিফল দেয়া 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মরা কেন</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وۡلَآ إِن كُنتُمۡ غَيۡرَ مَدِينِينَ ٨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ফিরিয়ে আনছ না রূহ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সত্যবাদী হও</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رۡجِعُونَهَآ إِن كُنتُمۡ صَٰدِقِينَ ٨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সে যদি নৈকট্যপ্রাপ্তদের অন্যতম হয়</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مَّآ إِن كَانَ مِنَ ٱلۡمُقَرَّبِينَ٨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তার জন্য থাকবে বিশ্রা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উত্তম জীবনোপকরণ ও সুখময় জান্নাত।</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رَوۡحٞ وَرَيۡحَانٞ وَجَنَّتُ نَعِيمٖ ٨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যদি হয় ডানদিকের একজ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آ إِن كَانَ مِنۡ أَصۡحَٰبِٱلۡيَمِينِ ٩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তাকে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কে সা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হেতু তুমি ডানদিকের একজ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سَلَٰمٞ لَّكَ مِنۡ أَصۡحَٰبِ ٱلۡيَمِينِ ٩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যদি হয় অস্বীকারকারী ও পথভ্রষ্ট</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آ إِن كَانَ مِنَ ٱلۡمُكَذِّبِينَ ٱلضَّآلِّينَ ٩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তার মেহমানদারী হবে প্রচন্ড উত্তপ্ত পানি দিয়ে</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نُزُلٞ مِّنۡ حَمِيمٖ ٩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জ্বলন্ত আগুনে প্রজ্জ্বলনে।</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تَصۡلِيَةُ جَحِيمٍ ٩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টি অবধারিত সত্য।</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هَٰذَا لَهُوَ حَقُّ ٱلۡيَقِينِ ٩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4"/>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র মহান রবের নামে তাসবীহ পাঠ কর।</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سَبِّحۡ بِٱسۡمِ رَبِّكَ ٱلۡعَظِيمِ ٩٦</w:t>
            </w:r>
          </w:p>
        </w:tc>
      </w:tr>
    </w:tbl>
    <w:p w:rsidR="00B031CA" w:rsidRDefault="00B031CA" w:rsidP="00B031CA">
      <w:pPr>
        <w:bidi w:val="0"/>
      </w:pPr>
      <w:bookmarkStart w:id="59" w:name="a57"/>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63EED">
              <w:rPr>
                <w:rFonts w:ascii="Kalpurush" w:eastAsia="Nikosh" w:hAnsi="Kalpurush" w:cs="Kalpurush"/>
                <w:noProof/>
                <w:sz w:val="24"/>
                <w:szCs w:val="24"/>
              </w:rPr>
              <w:drawing>
                <wp:anchor distT="0" distB="0" distL="114300" distR="114300" simplePos="0" relativeHeight="251779072" behindDoc="1" locked="0" layoutInCell="1" allowOverlap="1" wp14:anchorId="7486AE22" wp14:editId="6DD35359">
                  <wp:simplePos x="0" y="0"/>
                  <wp:positionH relativeFrom="column">
                    <wp:posOffset>-79326</wp:posOffset>
                  </wp:positionH>
                  <wp:positionV relativeFrom="paragraph">
                    <wp:posOffset>-2045</wp:posOffset>
                  </wp:positionV>
                  <wp:extent cx="2369128" cy="5334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0786" cy="5337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৫৭. সূরা : আল্-হাদীদ</w:t>
            </w:r>
          </w:p>
          <w:bookmarkEnd w:id="59"/>
          <w:p w:rsidR="00B031CA" w:rsidRPr="00563EE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২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873141" w:rsidRDefault="00421F4D" w:rsidP="00421F4D">
            <w:pPr>
              <w:widowControl w:val="0"/>
              <w:autoSpaceDE w:val="0"/>
              <w:autoSpaceDN w:val="0"/>
              <w:adjustRightInd w:val="0"/>
              <w:jc w:val="center"/>
              <w:rPr>
                <w:rFonts w:cs="KFGQPC Uthmanic Script HAFS"/>
                <w:color w:val="000000"/>
                <w:rtl/>
              </w:rPr>
            </w:pPr>
            <w:r w:rsidRPr="00563EED">
              <w:rPr>
                <w:rFonts w:ascii="Kalpurush" w:eastAsia="Nikosh" w:hAnsi="Kalpurush" w:cs="Kalpurush"/>
                <w:noProof/>
                <w:sz w:val="24"/>
                <w:szCs w:val="24"/>
              </w:rPr>
              <w:drawing>
                <wp:anchor distT="0" distB="0" distL="114300" distR="114300" simplePos="0" relativeHeight="251780096" behindDoc="1" locked="0" layoutInCell="1" allowOverlap="1" wp14:anchorId="39140B1D" wp14:editId="50FB2456">
                  <wp:simplePos x="0" y="0"/>
                  <wp:positionH relativeFrom="column">
                    <wp:posOffset>-62642</wp:posOffset>
                  </wp:positionH>
                  <wp:positionV relativeFrom="paragraph">
                    <wp:posOffset>-1905</wp:posOffset>
                  </wp:positionV>
                  <wp:extent cx="1988820" cy="533400"/>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حَدِيدِ</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tabs>
                <w:tab w:val="num" w:pos="360"/>
              </w:tabs>
              <w:bidi w:val="0"/>
              <w:spacing w:before="14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সমূহ ও যমীনে যা কিছু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বই আল্লাহর তাসবীহ পাঠ করে। আর তিনি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سَبَّحَ لِلَّهِ مَا فِي ٱلسَّمَٰوَٰتِ وَٱلۡأَرۡضِۖ وَهُوَ ٱلۡعَزِيزُ ٱلۡحَكِيمُ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সমানসমূহ ও যমীনের রাজত্ব তাঁরই। তিনিই জীবন দেন এবং তিনিই মৃত্যু দেন। আর তিনি সকল কিছুর উপর সর্বশক্তিমান।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هُۥ مُلۡكُ ٱلسَّمَٰوَٰتِ وَٱلۡأَرۡضِۖ يُحۡيِۦ وَيُمِيتُۖ وَهُوَ عَلَىٰ كُلِّ شَيۡءٖ قَدِيرٌ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প্রথম ও শেষ এবং প্রকাশ্য ও গোপ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নি সকল বিষয়ে সম্যক অবগত।</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هُوَ ٱلۡأَوَّلُ وَٱلۡأٓخِرُ وَٱلظَّٰهِرُ وَٱلۡبَاطِنُۖ وَهُوَ بِكُلِّ شَيۡءٍ عَلِيمٌ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আসমানসমূহ ও যমীন ছয় দিনে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নি আরশে উঠেছেন। তিনি জানেন যমীনে যা কিছু প্রবেশ করে এবং তা থেকে যা কিছু বের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সমান থেকে যা কিছু অবতীর্ণ হয় এবং তাতে যা কিছু উত্থিত হয়। আর তোমরা যেখানেই থাক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 সাথেই আছেন। আর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তার সম্যক দ্রষ্টা।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সমানসমূহ ও যমীনের রাজত্ব তাঁরই এবং আল্লাহরই দিকে সকল বিষয় প্রত্যাবর্তিত হবে।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هُۥ مُلۡكُ ٱلسَّمَٰوَٰتِ وَٱلۡأَرۡضِۚ وَإِلَى ٱللَّهِ تُرۡجَعُ ٱلۡأُمُورُ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নি রাতকে দিনের মধ্যে প্রবেশ করান এবং দিনকে রাতের মধ্যে প্রবেশ করান। আর তিনি অন্তরসমূহের বিষয়াদি সম্পর্কে সম্যক অবগত।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لِجُ ٱلَّيۡلَ فِي ٱلنَّهَارِ وَيُولِجُ ٱلنَّهَارَ فِي ٱلَّيۡلِۚ وَهُوَ عَلِيمُۢ بِذَاتِ ٱلصُّدُورِ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আল্লাহ ও তাঁর রাসূলের প্রতি ঈমান আন এবং তিনি তোমাদেরকে যা কিছুর উত্তরাধিকারী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 থেকে ব্যয় কর। অতঃপর তোমাদের মধ্যে যারা ঈমান আনে ও (আল্লাহর পথে) ব্যয় করে তাদের জন্য রয়েছে বিরাট প্রতিফল।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ءَامِنُواْ بِٱللَّهِ وَرَسُولِهِۦ وَأَنفِقُواْ مِمَّا جَعَلَكُم مُّسۡتَخۡلَفِينَ فِيهِۖ فَٱلَّذِينَ ءَامَنُواْ مِنكُمۡ وَأَنفَقُواْ لَهُمۡ أَجۡرٞ كَبِيرٞ 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কী হ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র প্রতি ঈমান আনছ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রাসূল তোমাদেরকে তোমাদের রবের প্রতি ঈমান আনতে আহবান করছে। আর তিনি  তোমাদের কাছ থেকে অঙ্গীকার গ্রহণ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মরা মুমিন হও।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لَكُمۡ لَا تُؤۡمِنُونَ بِٱللَّهِ وَٱلرَّسُولُ يَدۡعُوكُمۡ لِتُؤۡمِنُواْ بِرَبِّكُمۡ وَقَدۡ أَخَذَ مِيثَٰقَكُمۡ إِن كُنتُم مُّؤۡمِنِينَ 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তাঁর বান্দার প্রতি সুস্পষ্ট আয়াতসমূহ নাযিল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নি তোমাদেরকে অন্ধকার থেকে আলোর দিকে বের করে আনতে পারেন। আর নিশ্চয় আল্লাহ তোমাদের প্রতি অতিশয় দয়া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করুণাময়।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وَ ٱلَّذِي يُنَزِّلُ عَلَىٰ عَبۡدِهِۦٓ ءَايَٰتِۢ بَيِّنَٰتٖ لِّيُخۡرِجَكُم مِّنَ ٱلظُّلُمَٰتِ إِلَى ٱلنُّورِۚ وَإِنَّ ٱللَّهَ بِكُمۡ لَرَءُوفٞ رَّحِيمٞ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কী হ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আল্লাহর পথে ব্যয় করছ না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আসমানসমূহ ও যমীনের উত্তরাধিকারতো আল্লাহ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মধ্যে যারা মক্কা বিজয়ের পূর্বে ব্যয় করেছে এবং যুদ্ধ করেছে তারা সমান নয়। তারা মর্যাদায় তাদের চেয়ে শ্রেষ্ঠ</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পরে ব্যয় করেছে ও যুদ্ধ করেছে। তবে আল্লাহ প্রত্যেকের জন্যই কল্যাণের ওয়াদা করেছেন। আর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সম্পর্কে আল্লাহ সবিশেষ অবগত।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لَكُمۡ أَلَّا تُنفِقُواْ فِي سَبِيلِ ٱللَّهِ وَلِلَّهِ مِيرَٰثُ ٱلسَّمَٰوَٰتِ وَٱلۡأَرۡضِۚ لَا يَسۡتَوِي مِنكُم مَّنۡ أَنفَقَ مِن قَبۡلِ ٱلۡفَتۡحِ وَقَٰتَلَۚ أُوْلَٰٓئِكَ أَعۡظَمُ دَرَجَةٗ مِّنَ ٱلَّذِينَ أَنفَقُواْ مِنۢ بَعۡدُ وَقَٰتَلُواْۚ وَكُلّٗا وَعَدَ ٱللَّهُ ٱلۡحُسۡنَىٰۚ وَٱللَّهُ بِمَا تَعۡمَلُونَ خَبِيرٞ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মন কে আ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কে উত্তম করয দিবে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তিনি তার জন্য তা বহুগুণে বৃদ্ধি করে দিবেন এবং তার জন্য রয়েছে সম্মানজনক প্রতিদান।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ن ذَا ٱلَّذِي يُقۡرِضُ ٱللَّهَ قَرۡضًا حَسَنٗا فَيُضَٰعِفَهُۥ لَهُۥ وَلَهُۥٓ أَجۡرٞ كَرِيمٞ ١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তুমি মুমিন পুরুষদের ও মুমিন নারীদের দেখতে পা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সামনে ও তাদের ডান পার্শ্বে তাদের নূর ছুটতে থাকবে।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জ তোমাদের সুসংবাদ হল জা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তলদেশ দিয়ে নদীসমূহ প্রবা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থায় তোমরা স্থায়ী হবে। এটাই হল মহাসাফল্য।</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تَرَى ٱلۡمُؤۡمِنِينَ وَٱلۡمُؤۡمِنَٰتِ يَسۡعَىٰ نُورُهُم بَيۡنَ أَيۡدِيهِمۡ وَبِأَيۡمَٰنِهِمۖ بُشۡرَىٰكُمُ ٱلۡيَوۡمَ جَنَّٰتٞ تَجۡرِي مِن تَحۡتِهَا ٱلۡأَنۡهَٰرُ خَٰلِدِينَ فِيهَاۚ ذَٰلِكَ هُوَ ٱلۡفَوۡزُ ٱلۡعَظِيمُ ١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মুনাফিক পুরুষ ও মুনাফিক নারীগণ ঈমানদারদে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আমাদের জন্য অপেক্ষা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নূর থেকে আমরা একটু নিয়ে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তোমাদের পিছনে ফিরে যাও এবং নূরের সন্ধা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দের মাঝখানে একটি প্রাচীর স্থাপন করে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একটি দরজা থাকবে। তার ভিতরভাগে থাকবে রহমত এবং তার বহির্ভাগে থাকবে আযাব।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١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ফিকরা মুমিনদেরকে ডেকে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কি তোমাদের সাথে ছিলাম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বল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তোমরা নিজেরাই নিজদেরকে বিপদগ্রস্ত করেছ। আর তোমরা অপেক্ষা করেছিলে</w:t>
            </w:r>
            <w:r w:rsidRPr="00563EED">
              <w:rPr>
                <w:rStyle w:val="FootnoteReference"/>
                <w:rFonts w:ascii="Kalpurush" w:eastAsia="Nikosh" w:hAnsi="Kalpurush" w:cs="Kalpurush"/>
                <w:sz w:val="24"/>
                <w:szCs w:val="24"/>
                <w:cs/>
                <w:lang w:bidi="bn-BD"/>
              </w:rPr>
              <w:footnoteReference w:id="171"/>
            </w:r>
            <w:r w:rsidRPr="005F04B8">
              <w:rPr>
                <w:rFonts w:ascii="Kalpurush" w:eastAsia="Nikosh" w:hAnsi="Kalpurush" w:cs="Kalpurush"/>
                <w:sz w:val="24"/>
                <w:szCs w:val="24"/>
                <w:cs/>
                <w:lang w:bidi="bn-BD"/>
              </w:rPr>
              <w:t xml:space="preserve"> এবং সন্দেহ পোষণ করেছিলে এবং আকাঙ্ক্ষা তোমাদেরকে প্রতারিত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ষে আল্লাহর নির্দেশ এসে গেল। আর মহা প্রতারক</w:t>
            </w:r>
            <w:r w:rsidRPr="00563EED">
              <w:rPr>
                <w:rStyle w:val="FootnoteReference"/>
                <w:rFonts w:ascii="Kalpurush" w:eastAsia="Nikosh" w:hAnsi="Kalpurush" w:cs="Kalpurush"/>
                <w:sz w:val="24"/>
                <w:szCs w:val="24"/>
                <w:cs/>
                <w:lang w:bidi="bn-BD"/>
              </w:rPr>
              <w:footnoteReference w:id="172"/>
            </w:r>
            <w:r w:rsidRPr="005F04B8">
              <w:rPr>
                <w:rFonts w:ascii="Kalpurush" w:eastAsia="Nikosh" w:hAnsi="Kalpurush" w:cs="Kalpurush"/>
                <w:sz w:val="24"/>
                <w:szCs w:val="24"/>
                <w:cs/>
                <w:lang w:bidi="bn-BD"/>
              </w:rPr>
              <w:t xml:space="preserve"> তোমাদেরকে আল্লাহ সম্পর্কে প্রতারিত করেছিল।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نَادُونَهُمۡ أَلَمۡ نَكُن مَّعَكُمۡۖ قَالُواْ بَلَىٰ وَلَٰكِنَّكُمۡ فَتَنتُمۡ أَنفُسَكُمۡ وَتَرَبَّصۡتُمۡ وَٱرۡتَبۡتُمۡ وَغَرَّتۡكُمُ ٱلۡأَمَانِيُّ حَتَّىٰ جَآءَ أَمۡرُ ٱللَّهِ وَغَرَّكُم بِٱللَّهِ ٱلۡغَرُورُ ١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আজ তোমাদের কাছ থেকে কোন মুক্তিপণ গ্রহণ করা হবে না এবং যারা কুফরী করেছিল তাদের কাছ থেকেও না। জাহান্নামই তোমাদের আবাসস্থল</w:t>
            </w:r>
            <w:r w:rsidRPr="00F23B72">
              <w:rPr>
                <w:rFonts w:ascii="Kalpurush" w:eastAsia="Nikosh" w:hAnsi="Kalpurush" w:cs="SolaimanLipi"/>
                <w:sz w:val="24"/>
                <w:szCs w:val="24"/>
                <w:cs/>
                <w:lang w:bidi="hi-IN"/>
              </w:rPr>
              <w:t xml:space="preserve">। </w:t>
            </w:r>
            <w:r w:rsidRPr="00F23B72">
              <w:rPr>
                <w:rFonts w:ascii="Kalpurush" w:eastAsia="Nikosh" w:hAnsi="Kalpurush" w:cs="Kalpurush"/>
                <w:sz w:val="24"/>
                <w:szCs w:val="24"/>
                <w:cs/>
                <w:lang w:bidi="bn-IN"/>
              </w:rPr>
              <w:t>সেটাই তোমাদের উপযুক্ত স্থান। আর কতই না নিকৃষ্ট সেই গন্তব্যস্থল</w:t>
            </w:r>
            <w:r w:rsidRPr="005F04B8">
              <w:rPr>
                <w:rFonts w:ascii="Kalpurush" w:eastAsia="Nikosh" w:hAnsi="Kalpurush" w:cs="Kalpurush"/>
                <w:sz w:val="24"/>
                <w:szCs w:val="24"/>
                <w:cs/>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لۡيَوۡمَ لَا يُؤۡخَذُ مِنكُمۡ فِدۡيَةٞ وَلَا مِنَ ٱلَّذِينَ كَفَرُواْۚ مَأۡوَىٰكُمُ ٱلنَّارُۖ هِيَ مَوۡلَىٰكُمۡۖ وَبِئۡسَ ٱلۡمَصِيرُ ١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রা ঈমান এনেছে তাদের হৃদয় কি আল্লাহর স্মরণে এবং যে সত্য নাযিল হয়েছে তার কারণে বিগলিত হওয়ার সময় হয়নি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যেন তাদের মত না 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ইতঃপূর্বে কিতাব দেয়া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দের উপর দিয়ে দীর্ঘকাল অতিক্রান্ত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দের অন্তরসমূহ কঠিন হয়ে গেল। আর তাদের অধিকাংশই ফাসিক।</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مۡ يَأۡنِ لِلَّذِينَ ءَامَنُوٓاْ أَن تَخۡشَعَ قُلُوبُهُمۡ لِذِكۡرِ ٱللَّهِ وَمَا نَزَلَ مِنَ ٱلۡحَقِّ وَلَا يَكُونُواْ كَٱلَّذِينَ أُوتُواْ ٱلۡكِتَٰبَ مِن قَبۡلُ فَطَالَ عَلَيۡهِمُ ٱلۡأَمَدُ فَقَسَتۡ قُلُوبُهُمۡۖ وَكَثِيرٞ مِّنۡهُمۡ فَٰسِقُونَ ١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জেনে রাখ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যমীনকে তার মৃত্যুর পর পুনর্জীবিত করেন। আমি নিদর্শনসমূহ তোমাদের কাছে সুস্পষ্টভাবে বর্ণ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শা করা যায় তোমরা বুঝতে পারবে।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عۡلَمُوٓاْ أَنَّ ٱللَّهَ يُحۡيِ ٱلۡأَرۡضَ بَعۡدَ مَوۡتِهَاۚ قَدۡ بَيَّنَّا لَكُمُ ٱلۡأٓيَٰتِ لَعَلَّكُمۡ تَعۡقِلُونَ ١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দানশীল পুরুষ ও দানশীল নারী এবং যারা আল্লাহকে উত্তম করয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জন্য বহুগুণ বাড়িয়ে দেয়া হবে এবং তাদের জন্য রয়েছে সম্মানজনক প্রতিদান।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مُصَّدِّقِينَ وَٱلۡمُصَّدِّقَٰتِ وَأَقۡرَضُواْ ٱللَّهَ قَرۡضًا حَسَنٗا يُضَٰعَفُ لَهُمۡ وَلَهُمۡ أَجۡرٞ كَرِيمٞ ١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আল্লাহ ও তাঁর রাসূলদের প্রতি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তাদের রবের নিকট সিদ্দীক ও শহীদ। তাদের জন্য রয়েছে তাদের প্রতিফল এবং তাদের নূর। আর যারা কুফরী করে এবং আমার আয়াতসমূহ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ই জাহান্নামের অধিবাসী।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نَ ءَامَنُواْ بِٱللَّهِ وَرُسُلِهِۦٓ أُوْلَٰٓئِكَ هُمُ ٱلصِّدِّيقُونَۖ وَٱلشُّهَدَآءُ عِندَ رَبِّهِمۡ لَهُمۡ أَجۡرُهُمۡ وَنُورُهُمۡۖ وَٱلَّذِينَ كَفَرُواْ وَكَذَّبُواْ بِ‍َٔايَٰتِنَآ أُوْلَٰٓئِكَ أَصۡحَٰبُ ٱلۡجَحِيمِ ١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জেনে রাখ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নিয়ার জীবন ক্রীড়া কৌতু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ভা-সৌন্দর্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পারস্পরিক গর্ব-অহঙ্কার এবং ধন-সম্পদ ও সন্তান-সন্ততিতে আধিক্যের প্রতিযোগিতা মাত্র। এর উপমা হল বৃষ্টির ম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উৎপন্ন ফসল কৃষকদেরকে আনন্দ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 তা শুকিয়ে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 তা হলুদ বর্ণের দেখতে পা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পর তা খড়-কুটায় পরিণত হয়। আর আখিরাতে আছে কঠিন আযাব এবং আল্লাহর পক্ষ থেকে ক্ষমা ও সন্তুষ্টি। আর দুনিয়ার জীবনটা তো ধোকার সামগ্রী ছাড়া আর কিছুই নয়।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তোমাদের রবের পক্ষ থেকে ক্ষমা ও সেই জান্নাতের দিকে প্রতিযোগিতায় অবতীর্ণ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প্রশস্ততা আসমান ও যমীনের প্রশস্ততার মত। তা প্রস্তত করা হয়েছে যারা আল্লাহ ও তাঁর রাসূলদের প্রতি ঈমান আনে তাদের জন্য। এটা আল্লাহর অনুগ্রহ। তিনি যাকে ইচ্ছা তা দান করেন। আর আল্লাহ মহা অনুগ্রহশীল। </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سَابِقُوٓاْ إِلَىٰ مَغۡفِرَةٖ مِّن رَّبِّكُمۡ وَجَنَّةٍ عَرۡضُهَا كَعَرۡضِ ٱلسَّمَآءِ وَٱلۡأَرۡضِ أُعِدَّتۡ لِلَّذِينَ ءَامَنُواْ بِٱللَّهِ وَرُسُلِهِۦۚ ذَٰلِكَ فَضۡلُ ٱللَّهِ يُؤۡتِيهِ مَن يَشَآءُۚ وَٱللَّهُ ذُو ٱلۡفَضۡلِ ٱلۡعَظِيمِ ٢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মীনে এবং তোমাদের নিজদের মধ্যে এমন কোন মুসীবত আপতি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আমি সংঘটিত করার পূর্বে কিতাবে লিপিবদ্ধ রাখি না। নিশ্চয় এটা আল্লাহর পক্ষে খুবই সহজ।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 xml:space="preserve">مَآ أَصَابَ مِن مُّصِيبَةٖ فِي ٱلۡأَرۡضِ وَلَا فِيٓ أَنفُسِكُمۡ إِلَّا فِي كِتَٰبٖ مِّن قَبۡلِ أَن نَّبۡرَأَهَآۚ إِنَّ ذَٰلِكَ عَلَى ٱللَّهِ يَسِيرٞ ٢٢ </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তে তোমরা আফসোস না কর তার উপর যা তোমাদের থেকে হারিয়ে গেছে এবং তোমরা উৎফুল্ল না হও তিনি তোমাদেরকে যা দিয়েছেন তার কারণে। আর আল্লাহ কোন উদ্ধত ও অহঙ্কারীকে পছন্দ করেন না।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كَيۡلَا تَأۡسَوۡاْ عَلَىٰ مَا فَاتَكُمۡ وَلَا تَفۡرَحُواْ بِمَآ ءَاتَىٰكُمۡۗ وَٱللَّهُ لَا يُحِبُّ كُلَّ مُخۡتَالٖ فَخُورٍ ٢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কৃপণতা করে এবং মানুষকে কৃপণতার নির্দেশ 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মুখ ফিরিয়ে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ল্লাহ নিশ্চয় অভাবমু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প্রশংসিত।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نَ يَبۡخَلُونَ وَيَأۡمُرُونَ ٱلنَّاسَ بِٱلۡبُخۡلِۗ وَمَن يَتَوَلَّ فَإِنَّ ٱللَّهَ هُوَ ٱلۡغَنِيُّ ٱلۡحَمِيدُ ٢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আমার রাসূলদেরকে স্পষ্ট প্রমাণাদিসহ পাঠিয়েছি এবং তাদের সাথে কিতাব ও (ন্যায়ের) মানদন্ড নাযিল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মানুষ সুবিচার প্রতিষ্ঠা করে। আমি আরো নাযিল করেছি 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তে প্রচন্ড শক্তি ও মানুষের জন্য বহু কল্যাণ রয়েছে। আর যাতে আল্লাহ জেনে নিতে পা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না দেখেও তাঁকে ও তাঁর রাসূলদেরকে সাহায্য করে। অবশ্যই আল্লাহ মহাশক্তিধ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ক্রমশালী।</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قَدۡ أَرۡسَلۡنَا رُسُلَنَا بِٱلۡبَيِّنَٰتِ وَأَنزَلۡنَا مَعَهُمُ ٱلۡكِتَٰبَ وَٱلۡمِيزَانَ لِيَقُومَ ٱلنَّاسُ بِٱلۡقِسۡطِۖ وَأَنزَلۡنَا ٱلۡحَدِيدَ فِيهِ بَأۡسٞ شَدِيدٞ وَمَنَٰفِعُ لِلنَّاسِ وَلِيَعۡلَمَ ٱللَّهُ مَن يَنصُرُهُۥ وَرُسُلَهُۥ بِٱلۡغَيۡبِۚ إِنَّ ٱللَّهَ قَوِيٌّ عَزِيزٞ ٢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 নূহ ও ইবরাহীমকে রাসূলরূপে পাঠিয়েছিলাম এবং তাদের বংশধরদের মধ্যে নবুওয়াত ও কিতাব দিয়েছিলাম। তারপর তাদের মধ্যে কেউ কেউ সঠিক পথ অবলম্বনকা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অধিকাংশই ছিল ফাসিক।</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أَرۡسَلۡنَا نُوحٗا وَإِبۡرَٰهِيمَ وَجَعَلۡنَا فِي ذُرِّيَّتِهِمَا ٱلنُّبُوَّةَ وَٱلۡكِتَٰبَۖ فَمِنۡهُم مُّهۡتَدٖۖ وَكَثِيرٞ مِّنۡهُمۡ فَٰسِقُونَ ٢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তাদের পিছনে আমি আমার রাসূলদেরকে অনুগামী করেছিলাম এবং মারইয়াম পুত্র ঈসাকেও অনুগামী করেছিলাম। আর তাকে ইনজীল কিতাব দিয়েছিলাম এবং যারা তার অনুসরণ করেছিল তাদের অন্তরসমূহে করুণা ও দয়ামায়া দিয়েছিলাম। আল্লাহর সন্তুষ্টি লাভের আশায় তারাই বৈরাগ্যবাদের প্রবর্তন করেছিল। এটা আমি তাদের ওপর লিপিবদ্ধ করে দেইনি। তারপর তাও তারা যথাযথভাবে রক্ষণাবেক্ষণ করেনি। আর তাদের মধ্যে যারা ঈমান এনেছিল তাদেরকে আমি তাদের প্রতিদান দিয়েছিলাম এবং তাদের মধ্যে অধিকাংশই ছিল ফাসিক।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قَفَّيۡنَا عَلَىٰٓ ءَاثَٰرِهِم بِرُسُلِنَا وَقَفَّيۡنَا بِعِيسَى ٱبۡنِ مَرۡيَمَ وَءَاتَيۡنَٰهُ ٱلۡإِنجِيلَۖ وَجَعَلۡنَا فِي قُلُوبِ ٱلَّذِينَ ٱتَّبَعُوهُ رَأۡفَةٗ وَرَحۡمَةٗۚ وَرَهۡبَانِيَّةً ٱبۡتَدَعُوهَا مَا كَتَبۡنَٰهَا عَلَيۡهِمۡ إِلَّا ٱبۡتِغَآءَ رِضۡوَٰنِ ٱللَّهِ فَمَا رَعَوۡهَا حَقَّ رِعَايَتِهَاۖ فَ‍َٔاتَيۡنَا ٱلَّذِينَ ءَامَنُواْ مِنۡهُمۡ أَجۡرَهُمۡۖ وَكَثِيرٞ مِّنۡهُمۡ فَٰسِقُونَ ٢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কে ভয় কর এবং তাঁর রাসূলের প্রতি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স্বীয় রহমতে তোমাদেরকে দ্বিগুণ পুরস্কার দে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মাদেরকে নূর দেবেন যার সাহায্যে তোমরা চলতে পারবে এবং তিনি তোমাদেরকে ক্ষমা করে দেবেন। আর আল্লাহ বড়ই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ٱتَّقُواْ ٱللَّهَ وَءَامِنُواْ بِرَسُولِهِۦ يُؤۡتِكُمۡ كِفۡلَيۡنِ مِن رَّحۡمَتِهِۦ وَيَجۡعَل لَّكُمۡ نُورٗا تَمۡشُونَ بِهِۦ وَيَغۡفِرۡ لَكُمۡۚ وَٱللَّهُ غَفُورٞ رَّحِيمٞ ٢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হলে কিতাবগণ যেন জেনে নিতে পা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অনুগ্রহের কোন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ই তারা ক্ষমতা রাখে না। আর নিশ্চয় অনুগ্রহ আল্লাহর হাতে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কে ইচ্ছা তিনি তা দেন। আর আল্লাহ মহাঅনুগ্রহের অধিকারী।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ئَلَّا يَعۡلَمَ أَهۡلُ ٱلۡكِتَٰبِ أَلَّا يَقۡدِرُونَ عَلَىٰ شَيۡءٖ مِّن فَضۡلِ ٱللَّهِ وَأَنَّ ٱلۡفَضۡلَ بِيَدِ ٱللَّهِ يُؤۡتِيهِ مَن يَشَآءُۚ وَٱللَّهُ ذُو ٱلۡفَضۡلِ ٱلۡعَظِيمِ ٢٩</w:t>
            </w:r>
          </w:p>
        </w:tc>
      </w:tr>
    </w:tbl>
    <w:p w:rsidR="00B031CA" w:rsidRDefault="00B031CA" w:rsidP="00B031CA">
      <w:pPr>
        <w:bidi w:val="0"/>
      </w:pPr>
      <w:bookmarkStart w:id="60" w:name="a58"/>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63EED">
              <w:rPr>
                <w:rFonts w:ascii="Kalpurush" w:eastAsia="Nikosh" w:hAnsi="Kalpurush" w:cs="Kalpurush"/>
                <w:noProof/>
                <w:sz w:val="24"/>
                <w:szCs w:val="24"/>
              </w:rPr>
              <w:drawing>
                <wp:anchor distT="0" distB="0" distL="114300" distR="114300" simplePos="0" relativeHeight="251781120" behindDoc="1" locked="0" layoutInCell="1" allowOverlap="1" wp14:anchorId="6C79094A" wp14:editId="7A66526B">
                  <wp:simplePos x="0" y="0"/>
                  <wp:positionH relativeFrom="column">
                    <wp:posOffset>-79326</wp:posOffset>
                  </wp:positionH>
                  <wp:positionV relativeFrom="paragraph">
                    <wp:posOffset>-19858</wp:posOffset>
                  </wp:positionV>
                  <wp:extent cx="2369128" cy="53340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450" cy="533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৫৮. সূরা : আল্-মুজাদালা</w:t>
            </w:r>
            <w:bookmarkEnd w:id="60"/>
          </w:p>
          <w:p w:rsidR="00B031CA" w:rsidRPr="00563EE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২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563EED" w:rsidRDefault="00421F4D" w:rsidP="00421F4D">
            <w:pPr>
              <w:spacing w:before="40" w:line="216" w:lineRule="auto"/>
              <w:ind w:right="144"/>
              <w:jc w:val="center"/>
              <w:rPr>
                <w:rFonts w:ascii="Msh Quraan1" w:hAnsi="Msh Quraan1"/>
                <w:w w:val="95"/>
                <w:sz w:val="24"/>
                <w:szCs w:val="24"/>
                <w:rtl/>
              </w:rPr>
            </w:pPr>
            <w:r w:rsidRPr="00563EED">
              <w:rPr>
                <w:rFonts w:ascii="Kalpurush" w:eastAsia="Nikosh" w:hAnsi="Kalpurush" w:cs="Kalpurush"/>
                <w:noProof/>
                <w:sz w:val="24"/>
                <w:szCs w:val="24"/>
              </w:rPr>
              <w:drawing>
                <wp:anchor distT="0" distB="0" distL="114300" distR="114300" simplePos="0" relativeHeight="251782144" behindDoc="1" locked="0" layoutInCell="1" allowOverlap="1" wp14:anchorId="535B8186" wp14:editId="7884DA5A">
                  <wp:simplePos x="0" y="0"/>
                  <wp:positionH relativeFrom="column">
                    <wp:posOffset>-62642</wp:posOffset>
                  </wp:positionH>
                  <wp:positionV relativeFrom="paragraph">
                    <wp:posOffset>-19685</wp:posOffset>
                  </wp:positionV>
                  <wp:extent cx="1988820" cy="53340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مُجَادلَ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tabs>
                <w:tab w:val="num" w:pos="360"/>
              </w:tabs>
              <w:bidi w:val="0"/>
              <w:spacing w:before="16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5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অবশ্যই সে রমনীর কথা শুনেছেন যে তার স্বামীর ব্যাপারে তোমার সাথে বাদানুবাদ করছিল আর আল্লাহর কাছে ফরিয়াদ করছিল। আল্লাহ তোমাদের কথোপকথন শোনেন। নিশ্চয় আল্লাহ সর্বশ্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বদ্রষ্টা।</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دۡ سَمِعَ ٱللَّهُ قَوۡلَ ٱلَّتِي تُجَٰدِلُكَ فِي زَوۡجِهَا وَتَشۡتَكِيٓ إِلَى ٱللَّهِ وَٱللَّهُ يَسۡمَعُ تَحَاوُرَكُمَآۚ إِنَّ ٱللَّهَ سَمِيعُۢ بَصِيرٌ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5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মধ্যে যারা তাদের স্ত্রীদের সাথে যিহার</w:t>
            </w:r>
            <w:r w:rsidRPr="00563EED">
              <w:rPr>
                <w:rStyle w:val="FootnoteReference"/>
                <w:rFonts w:ascii="Kalpurush" w:eastAsia="Nikosh" w:hAnsi="Kalpurush" w:cs="Kalpurush"/>
                <w:sz w:val="24"/>
                <w:szCs w:val="24"/>
                <w:cs/>
                <w:lang w:bidi="bn-BD"/>
              </w:rPr>
              <w:footnoteReference w:id="173"/>
            </w:r>
            <w:r w:rsidRPr="005F04B8">
              <w:rPr>
                <w:rFonts w:ascii="Kalpurush" w:eastAsia="Nikosh" w:hAnsi="Kalpurush" w:cs="Kalpurush"/>
                <w:sz w:val="24"/>
                <w:szCs w:val="24"/>
                <w:cs/>
                <w:lang w:bidi="bn-BD"/>
              </w:rPr>
              <w:t xml:space="preserve">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স্ত্রীগণ তাদের মাতা নয়। তাদের মাতা তো কেবল তারাই যারা তাদেরকে জন্ম দিয়েছে। আর তারা অবশ্যই অসঙ্গত ও অসত্য কথা বলে। আর নিশ্চয় আল্লাহ অধিক পাপ মোচ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ড়ই ক্ষমাশীল।</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نَ يُظَٰهِرُونَ مِنكُم مِّن نِّسَآئِهِم مَّا هُنَّ أُمَّهَٰتِهِمۡۖ إِنۡ أُمَّهَٰتُهُمۡ إِلَّا ٱلَّٰٓـِٔي وَلَدۡنَهُمۡۚ وَإِنَّهُمۡ لَيَقُولُونَ مُنكَرٗا مِّنَ ٱلۡقَوۡلِ وَزُورٗاۚ وَإِنَّ ٱللَّهَ لَعَفُوٌّ غَفُورٞ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5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রা তাদের স্ত্রীদের সাথে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যি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রে অতঃপর তারা যা বলেছে তা থেকে ফিরে আসে</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একে অপরকে স্পর্শ করার পূর্বে একটি দাস মুক্ত করবে। এর মাধ্যমে তোমাদেরকে উপদেশ দেয়া হচ্ছে। আর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সম্পর্কে আল্লাহ সম্যক অবহিত।</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ذِينَ يُظَٰهِرُونَ مِن نِّسَآئِهِمۡ ثُمَّ يَعُودُونَ لِمَا قَالُواْ فَتَحۡرِيرُ رَقَبَةٖ مِّن قَبۡلِ أَن يَتَمَآسَّاۚ ذَٰلِكُمۡ تُوعَظُونَ بِهِۦۚ وَٱللَّهُ بِمَا تَعۡمَلُونَ خَبِيرٞ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5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ন্তু যে তা পা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লাগা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মাস সিয়াম পালন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 অপরকে স্পর্শ করার পূর্বে। আর যে (এরূপ করার) সামর্থ্য রাখে না সে ষাটজন মিসকীনকে খাবার খাওয়াবে। এ বিধান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তে আল্লাহ ও তাঁর রাসূলের প্রতি ঈমান আন। আর এগুলো আল্লাহর (নির্ধারিত) সীমা এবং কাফিরদের জন্য রয়েছে যন্ত্রণাদায়ক আযাব।</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مَن لَّمۡ يَجِدۡ فَصِيَامُ شَهۡرَيۡنِ مُتَتَابِعَيۡنِ مِن قَبۡلِ أَن يَتَمَآسَّاۖ فَمَن لَّمۡ يَسۡتَطِعۡ فَإِطۡعَامُ سِتِّينَ مِسۡكِينٗاۚ ذَٰلِكَ لِتُؤۡمِنُواْ بِٱللَّهِ وَرَسُولِهِۦۚ وَتِلۡكَ حُدُودُ ٱللَّهِۗ وَلِلۡكَٰفِرِينَ عَذَابٌ أَلِيمٌ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5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রা আল্লাহ ও তাঁর রাসূলের বিরোধিতা করে তাদেরকে অপদস্থ করা হবে যেভাবে অপদস্থ করা হয়েছিল তাদের পূর্ববর্তীদেরকে। আর আমি নাযিল করেছি সুস্পষ্ট প্রমাণাদি। আর কাফিরদের জন্য রয়েছে অপমানজনক আযাব।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ذِينَ يُحَآدُّونَ ٱللَّهَ وَرَسُولَهُۥ كُبِتُواْ كَمَا كُبِتَ ٱلَّذِينَ مِن قَبۡلِهِمۡۚ وَقَدۡ أَنزَلۡنَآ ءَايَٰتِۢ بَيِّنَٰتٖۚ وَلِلۡكَٰفِرِينَ عَذَابٞ مُّهِينٞ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দিন আল্লাহ তাদের সকলকে পুনরুজ্জীবিত করে উঠাবেন অতঃপর তারা যে আমল করেছিল তা তাদেরকে জানিয়ে দেবেন। আল্লাহ তা হিসাব করে রেখেছেন যদিও তারা তা ভুলে গেছে। আর আল্লাহ প্রত্যেক বিষয়ে প্রত্যক্ষদর্শী।</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بۡعَثُهُمُ ٱللَّهُ جَمِيعٗا فَيُنَبِّئُهُم بِمَا عَمِلُوٓاْۚ أَحۡصَىٰهُ ٱللَّهُ وَنَسُوهُۚ وَٱللَّهُ عَلَىٰ كُلِّ شَيۡءٖ شَهِيدٌ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লক্ষ্য কর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সমূহ ও যমীনে যা কিছু আছে নিশ্চয় আল্লাহ তা জা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জনের কোন গোপন পরামর্শ হয় না যাতে চতুর্থজন হিসেবে আল্লাহ থাকে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পাঁচ জনেরও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ষষ্ঠজন হিসেবে তিনি থাকেন না। এর চেয়ে কম হোক কিংবা বেশি হো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 তাদের সঙ্গেই আ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যেখানেই থাকুক না কেন। তারপর কিয়ামতের দিন তিনি তাদেরকে তাদের কৃতকর্ম সম্পর্কে জানিয়ে দেবেন। নিশ্চয় আল্লাহ সব বিষয়ে সম্যক অবগত।</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 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তাদের প্রতি লক্ষ্য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কে গোপন পরাপর্শ করতে নিষেধ করা হয়ে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পরও তারা তারই পুনরাবৃত্তি করল যা করতে তাদেরকে নিষেধ করা হয়েছিল। আর তারা পাপাচা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লঙ্ঘন ও রাসূলের বিরুদ্ধাচরণের জন্য গোপন পরাপর্শ করে। আর তারা যখন তোমার কাছে আসে তখন তারা তোমাকে এমন (কথার দ্বারা) অভিবাদন জানায় যেভাবে আল্লাহ তোমাকে অভিবাদন করেননি। আর তারা মনে মনে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যা বলি তার জন্য আল্লাহ আমাদেরকে শাস্তি দেন না কে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জন্য জাহান্নামই যথেষ্ট। তারা তাতে প্রবেশ করবে। আর তা কতইনা নিকৃষ্ট গন্তব্যস্থল!</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مۡ تَرَ إِلَى ٱلَّذِينَ نُهُواْ عَنِ ٱلنَّجۡوَىٰ ثُمَّ يَعُودُونَ لِمَا نُهُواْ عَنۡهُ وَيَتَنَٰجَوۡنَ بِٱلۡإِثۡمِ وَٱلۡعُدۡوَٰنِ وَمَعۡصِيَتِ ٱلرَّسُولِۖ وَإِذَا جَآءُوكَ حَيَّوۡكَ بِمَا لَمۡ يُحَيِّكَ بِهِ ٱللَّهُ وَيَقُولُونَ فِيٓ أَنفُسِهِمۡ لَوۡلَا يُعَذِّبُنَا ٱللَّهُ بِمَا نَقُولُۚ حَسۡبُهُمۡ جَهَنَّمُ يَصۡلَوۡنَهَاۖ فَبِئۡسَ ٱلۡمَصِيرُ 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5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খন গোপনে পরামর্শ করবে তখন তোমরা যেন গুনা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লঙ্ঘন ও রাসূলের বিরুদ্ধাচরণের ব্যাপারে গোপন পরামর্শ না কর। আর তোমরা সৎকর্ম ও তাকওয়ার বিষয়ে গোপন পরামর্শ কর। তোমরা আল্লাহ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কাছে তোমাদেরকে সমবেত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إِذَا تَنَٰجَيۡتُمۡ فَلَا تَتَنَٰجَوۡاْ بِٱلۡإِثۡمِ وَٱلۡعُدۡوَٰنِ وَمَعۡصِيَتِ ٱلرَّسُولِ وَتَنَٰجَوۡاْ بِٱلۡبِرِّ وَٱلتَّقۡوَىٰۖ وَٱتَّقُواْ ٱللَّهَ ٱلَّذِيٓ إِلَيۡهِ تُحۡشَرُونَ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5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গোপন পরামর্শ তো হল মুমিনরা যাতে দুঃখ পায় সে উদ্দেশ্যে কৃত শয়তানের কুমন্ত্রণা মাত্র। আর আল্লাহর অনুমতি ছাড়া সে তাদের কিছুই ক্ষতি করতে পারে না। অতএব আল্লাহরই ওপর মুমিনরা যেন তাওয়াক্কুল করে।</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مَا ٱلنَّجۡوَىٰ مِنَ ٱلشَّيۡطَٰنِ لِيَحۡزُنَ ٱلَّذِينَ ءَامَنُواْ وَلَيۡسَ بِضَآرِّهِمۡ شَيۡ‍ًٔا إِلَّا بِإِذۡنِ ٱللَّهِۚ وَعَلَى ٱللَّهِ فَلۡيَتَوَكَّلِ ٱلۡمُؤۡمِنُونَ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5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কে যখন বলা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মজলিসে স্থান করে দা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স্থান করে দেবে। আল্লাহ তোমাদের জন্য স্থান করে দেবেন। আর যখন তোমাদেরকে বলা হ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উঠে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উঠে যাবে। তোমাদের মধ্যে যারা ঈমান এনেছে এবং যাদেরকে জ্ঞান দান করা হয়েছে আল্লাহ তাদেরকে মর্যাদায় সমুন্নত করবেন। আর তোমরা যা কর আল্লাহ সে সম্পর্কে সম্যক অবহিত।</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5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খন রাসূলের সাথে একান্তে কথা বলতে চা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দের এরূপ কথার পূর্বে কিছু সদাকা পেশ কর। এটি তোমাদের জন্য শ্রেয়তর ও পবিত্র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যদি তোমরা সক্ষম না হও তবে আল্লাহ পরম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শয় দয়ালু</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إِذَا نَٰجَيۡتُمُ ٱلرَّسُولَ فَقَدِّمُواْ بَيۡنَ يَدَيۡ نَجۡوَىٰكُمۡ صَدَقَةٗۚ ذَٰلِكَ خَيۡرٞ لَّكُمۡ وَأَطۡهَرُۚ فَإِن لَّمۡ تَجِدُواْ فَإِنَّ ٱللَّهَ غَفُورٞ رَّحِيمٌ١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কি ভয় পেয়ে গে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কান্ত পরামর্শের পূর্বে সদাকা পেশ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খন তোমরা তা করতে পারলে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হও তোমাদের ক্ষমা করে দি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ত দাও এবং আল্লাহ ও তাঁর রাসূলের আনুগত্য কর। তোমরা 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সে সম্পর্কে সম্যক অবগত।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ءَأَشۡفَقۡتُمۡ أَن تُقَدِّمُواْ بَيۡنَ يَدَيۡ نَجۡوَىٰكُمۡ صَدَقَٰتٖۚ فَإِذۡ لَمۡ تَفۡعَلُواْ وَتَابَ ٱللَّهُ عَلَيۡكُمۡ فَأَقِيمُواْ ٱلصَّلَوٰةَ وَءَاتُواْ ٱلزَّكَوٰةَ وَأَطِيعُواْ ٱللَّهَ وَرَسُولَهُۥۚ وَٱللَّهُ خَبِيرُۢ بِمَا تَعۡمَلُونَ ١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তাদের লক্ষ্য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এমন এক কওমের সাথে বন্ধুত্ব করে যাদের উপর আল্লাহর গযব নিপতি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তোমাদের দলভুক্ত নয় এবং তোমরাও তাদের দলভুক্ত নও। আর তারা জেনে শুনেই মিথ্যার উপর কসম করে।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مۡ تَرَ إِلَى ٱلَّذِينَ تَوَلَّوۡاْ قَوۡمًا غَضِبَ ٱللَّهُ عَلَيۡهِم مَّا هُم مِّنكُمۡ وَلَا مِنۡهُمۡ وَيَحۡلِفُونَ عَلَى ٱلۡكَذِبِ وَهُمۡ يَعۡلَمُونَ ١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তাদের জন্য কঠোর আযাব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ত করে রেখেছেন। নিশ্চয় তারা যা করত তা কতইনা মন্দ!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عَدَّ ٱللَّهُ لَهُمۡ عَذَابٗا شَدِيدًاۖ إِنَّهُمۡ سَآءَ مَا كَانُواْ يَعۡمَلُونَ ١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তাদের কসমগুলোকে ঢাল হিসেবে নিয়েছে। অতঃপর তারা আল্লাহর পথে বাধা প্রদান করেছে। ফলে তাদের জন্য রয়েছে লাঞ্ছনাদায়ক আযাব।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تَّخَذُوٓاْ أَيۡمَٰنَهُمۡ جُنَّةٗ فَصَدُّواْ عَن سَبِيلِ ٱللَّهِ فَلَهُمۡ عَذَابٞ مُّهِينٞ ١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ল্লাহর বিপরীতে তাদের ধন-সম্পদ ও সন্তান-সন্ততি তাদের আদৌ কোন কাজে আসবে না। এরাই জাহান্নামের অধিবাসী। তারা সেখানে স্থায়ী হবে।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ن تُغۡنِيَ عَنۡهُمۡ أَمۡوَٰلُهُمۡ وَلَآ أَوۡلَٰدُهُم مِّنَ ٱللَّهِ شَيۡ‍ًٔاۚ أُوْلَٰٓئِكَ أَصۡحَٰبُ ٱلنَّارِۖ هُمۡ فِيهَا خَٰلِدُونَ ١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আল্লাহ তাদের সকলকে পুনরুত্থিত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আল্লাহর নিকট এমন কসম করবে যেমন কসম তোমাদের নিকট করে থাকে এবং তারা মনে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কোন কিছুর উপর আছে।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এরা মিথ্যাবাদী।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بۡعَثُهُمُ ٱللَّهُ جَمِيعٗا فَيَحۡلِفُونَ لَهُۥ كَمَا يَحۡلِفُونَ لَكُمۡ وَيَحۡسَبُونَ أَنَّهُمۡ عَلَىٰ شَيۡءٍۚ أَلَآ إِنَّهُمۡ هُمُ ٱلۡكَٰذِبُونَ ١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শয়তান এদের ওপর চেপে বসেছে এবং তাদেরকে আল্লাহর যিকির ভুলিয়ে দিয়েছে। এরাই শয়তানের দল।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শয়তানের দল ক্ষতিগ্রস্ত</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سۡتَحۡوَذَ عَلَيۡهِمُ ٱلشَّيۡطَٰنُ فَأَنسَىٰهُمۡ ذِكۡرَ ٱللَّهِۚ أُوْلَٰٓئِكَ حِزۡبُ ٱلشَّيۡطَٰنِۚ أَلَآ إِنَّ حِزۡبَ ٱلشَّيۡطَٰنِ هُمُ ٱلۡخَٰسِرُونَ ١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যারা আল্লাহ ও তাঁর রাসূলের বি</w:t>
            </w:r>
            <w:r w:rsidRPr="00563EED">
              <w:rPr>
                <w:rFonts w:ascii="Kalpurush" w:eastAsia="Nikosh" w:hAnsi="Kalpurush" w:cs="Kalpurush"/>
                <w:sz w:val="24"/>
                <w:szCs w:val="24"/>
                <w:cs/>
                <w:lang w:bidi="bn-BD"/>
              </w:rPr>
              <w:t>রোধিতা করে তারা চরম লাঞ্ছিতদের অন্তর্ভুক্ত।</w:t>
            </w:r>
            <w:r w:rsidRPr="005F04B8">
              <w:rPr>
                <w:rFonts w:ascii="Kalpurush" w:eastAsia="Nikosh" w:hAnsi="Kalpuru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ذِينَ يُحَآدُّونَ ٱللَّهَ وَرَسُولَهُۥٓ أُوْلَٰٓئِكَ فِي ٱلۡأَذَلِّينَ ٢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200" w:after="0" w:line="25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লিখে দিয়েছেন 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ও আমার রাসূলগণ অবশ্যই বিজ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 মহা শক্তি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 পরাক্রমশালী।</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تَبَ ٱللَّهُ لَأَغۡلِبَنَّ أَنَا۠ وَرُسُلِيٓۚ إِنَّ ٱللَّهَ قَوِيٌّ عَزِيزٞ ٢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6"/>
              </w:numPr>
              <w:bidi w:val="0"/>
              <w:spacing w:before="200" w:after="0" w:line="25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পাবে না এমন জাতিকে যারা আল্লাহ ও পরকালের প্রতি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ন্ধুত্ব করতে তার সাথে যে আল্লাহ ও তাঁর রাসূলের বিরোধী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ও তারা তাদের 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পু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ভা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বা জ্ঞাতি-গোষ্ঠী হয়। এরা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র অন্তরে আল্লাহ ঈমান লিখে দিয়েছেন এবং তাঁর পক্ষ থেকে রূহ দ্বারা তাদের শক্তিশালী করেছেন। তিনি তাদের প্রবেশ করাবেন এমন জান্নাতসমূহে যার নিচে দিয়ে ঝর্ণাধারাসমূহ প্রবাহিত হয়। সেখানে তারা স্থায়ী হবে। আল্লাহ তাদের প্রতি সন্তুষ্ট হয়েছেন এবং তারাও আল্লাহর প্রতি সন্তুষ্ট হয়েছে। এরাই আল্লাহর দল। জেনে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ল্লাহর দলই সফলকাম।</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 ٢٢</w:t>
            </w:r>
          </w:p>
        </w:tc>
      </w:tr>
    </w:tbl>
    <w:p w:rsidR="00B031CA" w:rsidRDefault="00B031CA" w:rsidP="00B031CA">
      <w:pPr>
        <w:bidi w:val="0"/>
      </w:pPr>
      <w:bookmarkStart w:id="61" w:name="a59"/>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63EED">
              <w:rPr>
                <w:rFonts w:ascii="Kalpurush" w:eastAsia="Nikosh" w:hAnsi="Kalpurush" w:cs="Kalpurush"/>
                <w:noProof/>
                <w:sz w:val="24"/>
                <w:szCs w:val="24"/>
              </w:rPr>
              <w:drawing>
                <wp:anchor distT="0" distB="0" distL="114300" distR="114300" simplePos="0" relativeHeight="251783168" behindDoc="1" locked="0" layoutInCell="1" allowOverlap="1" wp14:anchorId="1E50C993" wp14:editId="1C51C92C">
                  <wp:simplePos x="0" y="0"/>
                  <wp:positionH relativeFrom="column">
                    <wp:posOffset>-79326</wp:posOffset>
                  </wp:positionH>
                  <wp:positionV relativeFrom="paragraph">
                    <wp:posOffset>-19858</wp:posOffset>
                  </wp:positionV>
                  <wp:extent cx="2351315" cy="53340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158" cy="534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৫৯. সূরা : আল্-হাশ</w:t>
            </w:r>
            <w:r>
              <w:rPr>
                <w:rFonts w:ascii="Kalpurush" w:eastAsia="Nikosh" w:hAnsi="Kalpurush" w:cs="Kalpurush" w:hint="cs"/>
                <w:sz w:val="24"/>
                <w:szCs w:val="24"/>
                <w:cs/>
                <w:lang w:bidi="bn-BD"/>
              </w:rPr>
              <w:t>র</w:t>
            </w:r>
          </w:p>
          <w:bookmarkEnd w:id="61"/>
          <w:p w:rsidR="00B031CA" w:rsidRPr="00563EE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২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563EED" w:rsidRDefault="00421F4D" w:rsidP="00421F4D">
            <w:pPr>
              <w:spacing w:before="40" w:line="216" w:lineRule="auto"/>
              <w:ind w:right="144"/>
              <w:jc w:val="center"/>
              <w:rPr>
                <w:rFonts w:ascii="Msh Quraan1" w:hAnsi="Msh Quraan1"/>
                <w:w w:val="95"/>
                <w:sz w:val="24"/>
                <w:szCs w:val="24"/>
                <w:rtl/>
              </w:rPr>
            </w:pPr>
            <w:r w:rsidRPr="00563EED">
              <w:rPr>
                <w:rFonts w:ascii="Kalpurush" w:eastAsia="Nikosh" w:hAnsi="Kalpurush" w:cs="Kalpurush"/>
                <w:noProof/>
                <w:sz w:val="24"/>
                <w:szCs w:val="24"/>
              </w:rPr>
              <w:drawing>
                <wp:anchor distT="0" distB="0" distL="114300" distR="114300" simplePos="0" relativeHeight="251784192" behindDoc="1" locked="0" layoutInCell="1" allowOverlap="1" wp14:anchorId="0D179C24" wp14:editId="5DCDCE25">
                  <wp:simplePos x="0" y="0"/>
                  <wp:positionH relativeFrom="column">
                    <wp:posOffset>-69215</wp:posOffset>
                  </wp:positionH>
                  <wp:positionV relativeFrom="paragraph">
                    <wp:posOffset>-19685</wp:posOffset>
                  </wp:positionV>
                  <wp:extent cx="1994535" cy="533400"/>
                  <wp:effectExtent l="0" t="0" r="571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5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حَشۡرِ</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tabs>
                <w:tab w:val="num" w:pos="360"/>
              </w:tabs>
              <w:bidi w:val="0"/>
              <w:spacing w:before="200" w:after="0" w:line="252"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সমানসমূহে ও যমীনে যা কিছু আছে সবই আল্লাহর তাসবীহ পাঠ করছে এবং তিনি মহা 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سَبَّحَ لِلَّهِ مَا فِي ٱلسَّمَٰوَٰتِ وَمَا فِي ٱلۡأَرۡضِۖ وَهُوَ ٱلۡعَزِيزُ ٱلۡحَكِيمُ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হলে কিতাবদের মধ্যে যারা কুফরী করেছিল তিনিই তাদেরকে তাদের ঘর-বাড়ী থেকে বের করে দিয়েছিলেন প্রথমবারের মত। তোমরা ধারণাও কর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বেরিয়ে যাবে। আর তারা ধারণা করে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দুর্গগুলো তাদেরকে আল্লাহর আযাব থেকে রক্ষা করবে। কিন্তু আল্লাহর আযাব এমন এক দিক থেকে আসল যা তারা কল্পনাও করতে পারেনি এবং তিনি তাদের অন্তরসমূহে ত্রাসের সঞ্চার কর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ফলে তারা তাদের বাড়ী-ঘর আপন হাতে ও মুমিনদের হাতে ধ্বংস করতে শুরু করল। অতএব হে দৃষ্টিমান লোকেরা তোমরা উপদেশ গ্রহণ কর।</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وَ ٱلَّذِيٓ أَخۡرَجَ ٱلَّذِينَ كَفَرُواْ مِنۡ أَهۡلِ ٱلۡكِتَٰبِ مِن دِيَٰرِهِمۡ لِأَوَّلِ ٱلۡحَشۡرِۚ مَا ظَنَنتُمۡ أَن يَخۡرُجُواْۖ وَظَنُّوٓاْ أَنَّهُم مَّانِعَتُهُمۡ حُصُونُهُم مِّنَ ٱللَّهِ فَأَتَىٰهُمُ ٱللَّهُ مِنۡ حَيۡثُ لَمۡ يَحۡتَسِبُواْۖ وَقَذَفَ فِي قُلُوبِهِمُ ٱلرُّعۡبَۚ يُخۡرِبُونَ بُيُوتَهُم بِأَيۡدِيهِمۡ وَأَيۡدِي ٱلۡمُؤۡمِنِينَ فَٱعۡتَبِرُواْ يَٰٓأُوْلِي ٱلۡأَبۡصَٰرِ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ল্লাহ যদি তাদের জন্য নির্বাসন লিপিবদ্ধ না করতে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নি তাদেরকে দুনিয়াতে শাস্তি দিতেন এবং তাদের জন্য আখিরাতে রয়েছে আগুনের শাস্তি।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وۡلَآ أَن كَتَبَ ٱللَّهُ عَلَيۡهِمُ ٱلۡجَلَآءَ لَعَذَّبَهُمۡ فِي ٱلدُّنۡيَاۖ وَلَهُمۡ فِي ٱلۡأٓخِرَةِ عَذَابُ ٱلنَّارِ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টি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সত্যিই আল্লাহ ও তাঁর রাসূলের বিরুদ্ধাচরণ করেছিল। আর যে আল্লাহর বিরুদ্ধাচর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বে নিশ্চয় আল্লাহ আযাব প্রদানে কঠোর।</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لِكَ بِأَنَّهُمۡ شَآقُّواْ ٱللَّهَ وَرَسُولَهُۥۖ وَمَن يُشَآقِّ ٱللَّهَ فَإِنَّ ٱللَّهَ شَدِيدُ ٱلۡعِقَابِ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রা যে সব নতুন খেজুর গাছ কেটে ফেলছ অথবা সেগুলোকে তাদের মূলের ওপর দাঁড়িয়ে থাকতে দিয়েছ। তা তো ছিল আল্লাহর অনুমতিক্রমে এবং যাতে তিনি ফাসিকদের লাঞ্ছিত করতে পারেন।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ا قَطَعۡتُم مِّن لِّينَةٍ أَوۡ تَرَكۡتُمُوهَا قَآئِمَةً عَلَىٰٓ أُصُولِهَا فَبِإِذۡنِ ٱللَّهِ وَلِيُخۡزِيَ ٱلۡفَٰسِقِينَ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ইয়াহুদীদের নিকট থেকে তাঁর রাসূলকে ফায়</w:t>
            </w:r>
            <w:r w:rsidRPr="00563EED">
              <w:rPr>
                <w:rStyle w:val="FootnoteReference"/>
                <w:rFonts w:ascii="Kalpurush" w:eastAsia="Nikosh" w:hAnsi="Kalpurush" w:cs="Kalpurush"/>
                <w:sz w:val="24"/>
                <w:szCs w:val="24"/>
                <w:cs/>
                <w:lang w:bidi="bn-BD"/>
              </w:rPr>
              <w:footnoteReference w:id="174"/>
            </w:r>
            <w:r w:rsidRPr="005F04B8">
              <w:rPr>
                <w:rFonts w:ascii="Kalpurush" w:eastAsia="Nikosh" w:hAnsi="Kalpurush" w:cs="Kalpurush"/>
                <w:sz w:val="24"/>
                <w:szCs w:val="24"/>
                <w:cs/>
                <w:lang w:bidi="bn-BD"/>
              </w:rPr>
              <w:t xml:space="preserve"> হিসেবে যা দিয়েছেন তোমরা তার জন্য কোন ঘোড়া বা উটে আরোহণ করে অভিযান পরিচালনা করনি। বরং আল্লাহ তাঁর রাসূলগণকে যাদের ওপর ইচ্ছা কতৃত্ব প্রদান করেন। আল্লাহ সকল কিছুর ওপর সর্বশক্তিমান।</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فَآءَ ٱللَّهُ عَلَىٰ رَسُولِهِۦ مِنۡهُمۡ فَمَآ أَوۡجَفۡتُمۡ عَلَيۡهِ مِنۡ خَيۡلٖ وَلَا رِكَابٖ وَلَٰكِنَّ ٱللَّهَ يُسَلِّطُ رُسُلَهُۥ عَلَىٰ مَن يَشَآءُۚ وَٱللَّهُ عَلَىٰ كُلِّ شَيۡءٖ قَدِيرٞ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জনপদবাসীদের নিকট থেকে তাঁর রাসূলকে ফায় হিসেবে যা দিয়েছেন তা আল্লাহ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সূলে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ত্মীয়-স্বজন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য়াতীমদে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সকীন ও মুসাফিরদের এটি এ 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ধন-সম্পদ তোমাদের মধ্যকার বিত্তশালীদের মাঝেই কেবল আবর্তিত না থাকে। রাসূল তোমাদের যা দেয় তা গ্রহণ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থেকে সে তোমাদের নিষেধ করে তা থেকে বিরত হও এবং আল্লাহকেই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আল্লাহ শাস্তি প্রদানে কঠোর। </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آ أَفَآءَ ٱللَّهُ عَلَىٰ رَسُولِهِۦ مِنۡ أَهۡلِ ٱلۡقُرَىٰ فَلِلَّهِ وَلِلرَّسُولِ وَلِذِي ٱلۡقُرۡبَىٰ وَٱلۡيَتَٰمَىٰ وَٱلۡمَسَٰكِينِ وَٱبۡنِ ٱلسَّبِيلِ كَيۡ لَا يَكُونَ دُولَةَۢ بَيۡنَ ٱلۡأَغۡنِيَآءِ مِنكُمۡۚ وَمَآ ءَاتَىٰكُمُ ٱلرَّسُولُ فَخُذُوهُ وَمَا نَهَىٰكُمۡ عَنۡهُ فَٱنتَهُواْۚ وَٱتَّقُواْ ٱللَّهَۖ إِنَّ ٱللَّهَ شَدِيدُ ٱلۡعِقَابِ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ই সম্পদ নিঃস্ব মুহাজিরগণের জন্য ও যাদেরকে নিজেদের ঘর-বাড়ী ও ধন-সম্পত্তি থেকে বের করে দেয়া হয়েছিল। অথচ এরা আল্লাহর অনুগ্রহ ও সন্তুষ্টির অন্বেষণ করে এবং আল্লাহ ও তাঁর রাসূলকে সাহায্য করেন। এরাই তো সত্যবাদী।</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لۡفُقَرَآءِ ٱلۡمُهَٰجِرِينَ ٱلَّذِينَ أُخۡرِجُواْ مِن دِيَٰرِهِمۡ وَأَمۡوَٰلِهِمۡ يَبۡتَغُونَ فَضۡلٗا مِّنَ ٱللَّهِ وَرِضۡوَٰنٗا وَيَنصُرُونَ ٱللَّهَ وَرَسُولَهُۥٓۚ أُوْلَٰٓئِكَ هُمُ ٱلصَّٰدِقُونَ 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মুহাজিরদের আগমনের পূর্বে যারা মদীনাকে নিবাস হিসেবে গ্রহণ করেছিল এবং ঈমান এনেছিল (তাদের জন্যও এ সম্পদে অংশ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রা তাদের কাছে হিজরত করে এসেছে তাদেরকে ভালবাসে। আর মুহাজরিদেরকে যা প্রদান করা হয়েছে তার জন্য এরা তাদের অন্তরে কোন ঈর্ষা অনুভব করে না। এবং নিজেদের অভাব থাকা সত্ত্বেও নিজেদের ওপর তাদেরকে অগ্রাধিকার দেয়। যাদের মনের কার্পণ্য থেকে রক্ষা করা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ই সফলকাম।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রা তাদের পরে এসেছে তারা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কে ও আমাদের ভাই যারা ঈমান নিয়ে আমাদের পূর্বে অতিক্রান্ত হয়েছে তাদেরকে ক্ষমা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বং যারা ঈমান এনেছিল তাদের জন্য আমাদের অন্তরে কোন বিদ্বেষ</w:t>
            </w:r>
            <w:r w:rsidRPr="00563EED">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খবে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আপনি দয়া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نَ جَآءُو مِنۢ بَعۡدِهِمۡ يَقُولُونَ رَبَّنَا ٱغۡفِرۡ لَنَا وَلِإِخۡوَٰنِنَا ٱلَّذِينَ سَبَقُونَا بِٱلۡإِيمَٰنِ وَلَا تَجۡعَلۡ فِي قُلُوبِنَا غِلّٗا لِّلَّذِينَ ءَامَنُواْ رَبَّنَآ إِنَّكَ رَءُوفٞ رَّحِيمٌ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মুনাফিকদেরকে দেখনি যারা আহলে কিতাবের মধ্য হতে তাদের কাফির ভাইদেরকে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কে বের করে দেয়া হলে আমরাও তোমাদের সাথে অবশ্য বেরিয়ে যাব এবং তোমাদের ব্যাপারে আমরা কখনোই কারো আনুগত্য করব না। আর তোমাদের সাথে যুদ্ধ করা হলে আমরা অবশ্যই তোমাদেরকে সাহায্য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আল্ল</w:t>
            </w:r>
            <w:r w:rsidRPr="00563EED">
              <w:rPr>
                <w:rFonts w:ascii="Kalpurush" w:eastAsia="Nikosh" w:hAnsi="Kalpurush" w:cs="Kalpurush"/>
                <w:sz w:val="24"/>
                <w:szCs w:val="24"/>
                <w:cs/>
                <w:lang w:bidi="bn-BD"/>
              </w:rPr>
              <w:softHyphen/>
            </w:r>
            <w:r w:rsidRPr="005F04B8">
              <w:rPr>
                <w:rFonts w:ascii="Kalpurush" w:eastAsia="Nikosh" w:hAnsi="Kalpurush" w:cs="Kalpurush"/>
                <w:sz w:val="24"/>
                <w:szCs w:val="24"/>
                <w:cs/>
                <w:lang w:bidi="bn-BD"/>
              </w:rPr>
              <w:t>াহ সাক্ষ্য দিচ্ছে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মিথ্যাবাদী। </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مۡ تَرَ إِلَى ٱلَّذِينَ نَافَقُواْ يَقُولُونَ لِإِخۡوَٰنِهِمُ ٱلَّذِينَ كَفَرُواْ مِنۡ أَهۡلِ ٱلۡكِتَٰبِ لَئِنۡ أُخۡرِجۡتُمۡ لَنَخۡرُجَنَّ مَعَكُمۡ وَلَا نُطِيعُ فِيكُمۡ أَحَدًا أَبَدٗا وَإِن قُوتِلۡتُمۡ لَنَنصُرَنَّكُمۡ وَٱللَّهُ يَشۡهَدُ إِنَّهُمۡ لَكَٰذِبُونَ ١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ইহুদিরা) যদি বহিষ্কৃত হয় তবে এরা (মুনাফিকরা) কখনো তাদের সাথে বেরিয়ে যাবে না আর তাদের</w:t>
            </w:r>
            <w:r w:rsidRPr="00563EED">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ইয়াহুদীদের) সাথে যদি যুদ্ধ করা হয় এরা (মুনাফিকরা) কখনো তাদেরকে সাহায্য করবে না। আর যদি তাদেরকে সাহায্য করে তবে তারা অবশ্যই পিঠ দেখিয়ে পা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রপর তারা কোন সাহায্যই পাবে না</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ئِنۡ أُخۡرِجُواْ لَا يَخۡرُجُونَ مَعَهُمۡ وَلَئِن قُوتِلُواْ لَا يَنصُرُونَهُمۡ وَلَئِن نَّصَرُوهُمۡ لَيُوَلُّنَّ ٱلۡأَدۡبَٰرَ ثُمَّ لَا يُنصَرُونَ ١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কৃতপক্ষে তাদের অন্তরে আল্লাহর চাইতে তোমাদের ভয় বে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এটা এ কারণে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অবুঝ সম্প্রদায়।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أَنتُمۡ أَشَدُّ رَهۡبَةٗ فِي صُدُورِهِم مِّنَ ٱللَّهِۚ ذَٰلِكَ بِأَنَّهُمۡ قَوۡمٞ لَّا يَفۡقَهُونَ ١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সম্মিলিতিভাবে তোমাদের বিরুদ্ধে যুদ্ধ করবে না তবে সুরক্ষিত জনপদের মধ্যে অবস্থান করে বা দেয়ালের পেছন হ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নিজেরা নিজেদেরকে প্রবল শক্তিধর 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দেরকে ঐক্যবদ্ধ মনে করছ অথচ তাদের অন্তরসমূহ বিচ্ছিন্ন। এটি এজন্য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নির্বোধ সম্প্রদায়।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يُقَٰتِلُونَكُمۡ جَمِيعًا إِلَّا فِي قُرٗى مُّحَصَّنَةٍ أَوۡ مِن وَرَآءِ جُدُرِۢۚ بَأۡسُهُم بَيۡنَهُمۡ شَدِيدٞۚ تَحۡسَبُهُمۡ جَمِيعٗا وَقُلُوبُهُمۡ شَتَّىٰۚ ذَٰلِكَ بِأَنَّهُمۡ قَوۡمٞ لَّا يَعۡقِلُونَ ١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অব্যবহিত পূর্বসূরিদের ন্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নিজেদের কৃতকর্মের কুফল আস্বাদন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দের জন্য রয়েছে যন্ত্রণাদায়ক আযাব</w:t>
            </w:r>
            <w:r w:rsidRPr="0053502E">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مَثَلِ ٱلَّذِينَ مِن قَبۡلِهِمۡ قَرِيبٗاۖ ذَاقُواْ وَبَالَ أَمۡرِهِمۡ وَلَهُمۡ عَذَابٌ أَلِيمٞ ١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রা) শয়তান-এর ন্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মানুষকে বলেছি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কুফ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যখন সে কুফরি করল তখন সে ব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তোমার থেকে মু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নিশ্চয় আমি সকল সৃষ্টির রব আল্লাহকে ভয় করি।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مَثَلِ ٱلشَّيۡطَٰنِ إِذۡ قَالَ لِلۡإِنسَٰنِ ٱكۡفُرۡ فَلَمَّا كَفَرَ قَالَ إِنِّي بَرِيٓءٞ مِّنكَ إِنِّيٓ أَخَافُ ٱللَّهَ رَبَّ ٱلۡعَٰلَمِينَ ١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র পরিণতি ছিল এই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জনেই জাহান্নামী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খানে তারা স্থা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এটাই যালিমদের প্রতিদান।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كَانَ عَٰقِبَتَهُمَآ أَنَّهُمَا فِي ٱلنَّارِ خَٰلِدَيۡنِ فِيهَاۚ وَذَٰلِكَ جَزَٰٓؤُاْ ٱلظَّٰلِمِينَ ١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আল্লাহকে ভয়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প্রত্যেকের উচিত চিন্তা করে দেখা সে আগামীকালের জন্য কি প্রের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রা আল্লাহকে ভয় কর। তোমরা যা কর নিশ্চয় আল্লাহ সে বিষয়ে সম্যক অবহিত।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ٱتَّقُواْ ٱللَّهَ وَلۡتَنظُرۡ نَفۡسٞ مَّا قَدَّمَتۡ لِغَدٖۖ وَٱتَّقُواْ ٱللَّهَۚ إِنَّ ٱللَّهَ خَبِيرُۢ بِمَا تَعۡمَلُونَ ١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তাদের মত হইও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ল্ল</w:t>
            </w:r>
            <w:r w:rsidRPr="00563EED">
              <w:rPr>
                <w:rFonts w:ascii="Kalpurush" w:eastAsia="Nikosh" w:hAnsi="Kalpurush" w:cs="Kalpurush"/>
                <w:sz w:val="24"/>
                <w:szCs w:val="24"/>
                <w:cs/>
                <w:lang w:bidi="bn-BD"/>
              </w:rPr>
              <w:softHyphen/>
            </w:r>
            <w:r w:rsidRPr="005F04B8">
              <w:rPr>
                <w:rFonts w:ascii="Kalpurush" w:eastAsia="Nikosh" w:hAnsi="Kalpurush" w:cs="Kalpurush"/>
                <w:sz w:val="24"/>
                <w:szCs w:val="24"/>
                <w:cs/>
                <w:lang w:bidi="bn-BD"/>
              </w:rPr>
              <w:t>াহকে ভুলে গিয়েছিল ফলে আল্লাহও তাদেরকে আত্মবিস্মৃত করে দিয়েছি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ই হল ফাসিক।</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ا تَكُونُواْ كَٱلَّذِينَ نَسُواْ ٱللَّهَ فَأَنسَىٰهُمۡ أَنفُسَهُمۡۚ أُوْلَٰٓئِكَ هُمُ ٱلۡفَٰسِقُونَ ١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জাহান্নামবাসী ও জান্নাতবাসীরা সমান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জান্নাতবাসীরাই সফলকাম।</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يَسۡتَوِيٓ أَصۡحَٰبُ ٱلنَّارِ وَأَصۡحَٰبُ ٱلۡجَنَّةِۚ أَصۡحَٰبُ ٱلۡجَنَّةِ هُمُ ٱلۡفَآئِزُونَ ٢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 কুরআনকে যদি আমি পাহাড়ের ওপর নাযিল করতাম তবে তুমি অবশ্যই তাকে দেখ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র ভয়ে বিনীত ও</w:t>
            </w:r>
            <w:r w:rsidRPr="00563EED">
              <w:rPr>
                <w:rFonts w:ascii="Cambria" w:eastAsia="Nikosh" w:hAnsi="Cambria" w:cs="Cambria"/>
                <w:sz w:val="24"/>
                <w:szCs w:val="24"/>
                <w:lang w:bidi="bn-BD"/>
              </w:rPr>
              <w:t>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দীর্ণ। মানুষের জন্য আমি এ উদাহরণগুলি পে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হয়ত তারা চিন্তাভাবনা করবে।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وۡ أَنزَلۡنَا هَٰذَا ٱلۡقُرۡءَانَ عَلَىٰ جَبَلٖ لَّرَأَيۡتَهُۥ خَٰشِعٗا مُّتَصَدِّعٗا مِّنۡ خَشۡيَةِ ٱللَّهِۚ وَتِلۡكَ ٱلۡأَمۡثَٰلُ نَضۡرِبُهَا لِلنَّاسِ لَعَلَّهُمۡ يَتَفَكَّرُونَ٢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ছাড়া কোন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দৃশ্য-অদৃশ্যের জ্ঞা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পরম করুণাম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দয়ালু।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وَ ٱللَّهُ ٱلَّذِي لَآ إِلَٰهَ إِلَّا هُوَۖ عَٰلِمُ ٱلۡغَيۡبِ وَٱلشَّهَٰدَةِۖ هُوَ ٱلرَّحۡمَٰنُ ٱلرَّحِيمُ ٢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ছাড়া কোন ইলাহ নে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ই বাদশা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বি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টিমু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রাপত্তাদা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রক্ষ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হাপ্রতাপ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ব মহিমান্বি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যা শরীক করে তা হতে পবিত্র মহান। </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وَ ٱللَّهُ ٱلَّذِي لَآ إِلَٰهَ إِلَّا هُوَ ٱلۡمَلِكُ ٱلۡقُدُّوسُ ٱلسَّلَٰمُ ٱلۡمُؤۡمِنُ ٱلۡمُهَيۡمِنُ ٱلۡعَزِيزُ ٱلۡجَبَّارُ ٱلۡمُتَكَبِّرُۚ سُبۡحَٰنَ ٱللَّهِ عَمَّا يُشۡرِكُونَ ٢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63EED" w:rsidRDefault="00B031CA" w:rsidP="0011657F">
            <w:pPr>
              <w:numPr>
                <w:ilvl w:val="0"/>
                <w:numId w:val="8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র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উদ্ভাবন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কৃতিদা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রয়েছে সুন্দর নাম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সমান ও যমীনে যা আছে সবই তার মহিমা ঘোষণা করে। তিনি মহাপরাক্রমশা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150" w:type="dxa"/>
            <w:tcBorders>
              <w:top w:val="single" w:sz="4" w:space="0" w:color="auto"/>
              <w:left w:val="single" w:sz="4" w:space="0" w:color="auto"/>
              <w:bottom w:val="single" w:sz="4" w:space="0" w:color="auto"/>
              <w:right w:val="single" w:sz="4" w:space="0" w:color="auto"/>
            </w:tcBorders>
          </w:tcPr>
          <w:p w:rsidR="00B031CA" w:rsidRPr="00563EE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هُوَ ٱللَّهُ ٱلۡخَٰلِقُ ٱلۡبَارِئُ ٱلۡمُصَوِّرُۖ لَهُ ٱلۡأَسۡمَآءُ ٱلۡحُسۡنَىٰۚ يُسَبِّحُ لَهُۥ مَا فِي ٱلسَّمَٰوَٰتِ وَٱلۡأَرۡضِۖ وَهُوَ ٱلۡعَزِيزُ ٱلۡحَكِيمُ ٢٤</w:t>
            </w:r>
          </w:p>
        </w:tc>
      </w:tr>
    </w:tbl>
    <w:p w:rsidR="00B031CA" w:rsidRDefault="00B031CA" w:rsidP="00B031CA">
      <w:pPr>
        <w:bidi w:val="0"/>
      </w:pPr>
      <w:bookmarkStart w:id="62" w:name="a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4D64BD">
              <w:rPr>
                <w:rFonts w:ascii="Kalpurush" w:eastAsia="Nikosh" w:hAnsi="Kalpurush" w:cs="Kalpurush"/>
                <w:noProof/>
                <w:sz w:val="24"/>
                <w:szCs w:val="24"/>
              </w:rPr>
              <w:drawing>
                <wp:anchor distT="0" distB="0" distL="114300" distR="114300" simplePos="0" relativeHeight="251785216" behindDoc="1" locked="0" layoutInCell="1" allowOverlap="1" wp14:anchorId="7ED613C4" wp14:editId="75C138EA">
                  <wp:simplePos x="0" y="0"/>
                  <wp:positionH relativeFrom="column">
                    <wp:posOffset>-79326</wp:posOffset>
                  </wp:positionH>
                  <wp:positionV relativeFrom="paragraph">
                    <wp:posOffset>-19858</wp:posOffset>
                  </wp:positionV>
                  <wp:extent cx="2369128" cy="53340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792" cy="53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৬০. সূরা : আল্-মুমতাহিনা</w:t>
            </w:r>
            <w:bookmarkEnd w:id="62"/>
          </w:p>
          <w:p w:rsidR="00B031CA" w:rsidRPr="004D64B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৩</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421F4D" w:rsidP="00DE0F7F">
            <w:pPr>
              <w:spacing w:before="40" w:line="216" w:lineRule="auto"/>
              <w:ind w:right="144"/>
              <w:jc w:val="center"/>
              <w:rPr>
                <w:rFonts w:ascii="Msh Quraan1" w:hAnsi="Msh Quraan1"/>
                <w:w w:val="95"/>
                <w:sz w:val="24"/>
                <w:szCs w:val="24"/>
                <w:rtl/>
              </w:rPr>
            </w:pPr>
            <w:r w:rsidRPr="004D64BD">
              <w:rPr>
                <w:rFonts w:ascii="Kalpurush" w:eastAsia="Nikosh" w:hAnsi="Kalpurush" w:cs="Kalpurush"/>
                <w:noProof/>
                <w:sz w:val="24"/>
                <w:szCs w:val="24"/>
              </w:rPr>
              <w:drawing>
                <wp:anchor distT="0" distB="0" distL="114300" distR="114300" simplePos="0" relativeHeight="251786240" behindDoc="1" locked="0" layoutInCell="1" allowOverlap="1" wp14:anchorId="3BE2B789" wp14:editId="03A7E920">
                  <wp:simplePos x="0" y="0"/>
                  <wp:positionH relativeFrom="column">
                    <wp:posOffset>-67987</wp:posOffset>
                  </wp:positionH>
                  <wp:positionV relativeFrom="paragraph">
                    <wp:posOffset>-13921</wp:posOffset>
                  </wp:positionV>
                  <wp:extent cx="1947553" cy="52387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086" cy="52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مُمۡتَحنَ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tabs>
                <w:tab w:val="num" w:pos="360"/>
              </w:tabs>
              <w:bidi w:val="0"/>
              <w:spacing w:before="12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120" w:after="0" w:line="240" w:lineRule="auto"/>
              <w:ind w:right="101"/>
              <w:jc w:val="both"/>
              <w:rPr>
                <w:rFonts w:ascii="Kalpurush" w:eastAsia="Nikosh" w:hAnsi="Kalpurush" w:cs="Kalpurush"/>
                <w:sz w:val="24"/>
                <w:szCs w:val="24"/>
                <w:lang w:bidi="bn-BD"/>
              </w:rPr>
            </w:pPr>
            <w:r w:rsidRPr="004D64BD">
              <w:rPr>
                <w:rFonts w:ascii="Kalpurush" w:eastAsia="Nikosh" w:hAnsi="Kalpurush" w:cs="Kalpurush" w:hint="cs"/>
                <w:sz w:val="24"/>
                <w:szCs w:val="24"/>
                <w:cs/>
                <w:lang w:bidi="bn-BD"/>
              </w:rPr>
              <w:t>হে</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ঈমানদারগণ</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ও</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শত্রুদে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ন্ধুরূপে</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গ্রহণ</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ভালোবাসা</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দর্শ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অথচ</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ছে</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ত্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সেছে</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অস্বী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ছে</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রাসূল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ও</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দিয়েছে</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জন্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র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ঈমা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নেছ।</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দি</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থে</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গ্রা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ও</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ন্তুষ্টি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ন্ধা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ও</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ফিরদে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ন্ধুরূপে</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গ্রহণ</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গোপ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থে</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ন্ধুত্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কাশ</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অথচ</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গোপ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কাশ</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জা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মধ্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ম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রল</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থ</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চ্যু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বে।</w:t>
            </w:r>
          </w:p>
        </w:tc>
        <w:tc>
          <w:tcPr>
            <w:tcW w:w="306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لَا تَتَّخِذُواْ عَدُوِّي وَعَدُوَّكُمۡ أَوۡلِيَآءَ تُلۡقُونَ إِلَيۡهِم بِٱلۡمَوَدَّةِ وَقَدۡ كَفَرُواْ بِمَا جَآءَكُم مِّنَ ٱلۡحَقِّ يُخۡرِجُونَ ٱلرَّسُولَ وَإِيَّاكُمۡ أَن تُؤۡمِنُواْ بِٱللَّهِ رَبِّكُمۡ إِن كُنتُمۡ خَرَجۡتُمۡ جِهَٰدٗا فِي سَبِيلِي وَٱبۡتِغَآءَ مَرۡضَاتِيۚ تُسِرُّونَ إِلَيۡهِم بِٱلۡمَوَدَّةِ وَأَنَا۠ أَعۡلَمُ بِمَآ أَخۡفَيۡتُمۡ وَمَآ أَعۡلَنتُمۡۚ وَمَن يَفۡعَلۡهُ مِنكُمۡ فَقَدۡ ضَلَّ سَوَآءَ ٱلسَّبِيلِ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120" w:after="0" w:line="240" w:lineRule="auto"/>
              <w:ind w:right="101"/>
              <w:jc w:val="both"/>
              <w:rPr>
                <w:rFonts w:ascii="Kalpurush" w:eastAsia="Nikosh" w:hAnsi="Kalpurush" w:cs="Kalpurush"/>
                <w:sz w:val="24"/>
                <w:szCs w:val="24"/>
                <w:lang w:bidi="bn-BD"/>
              </w:rPr>
            </w:pP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দি</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গে</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শ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মন্দ</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দি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ও</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বা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ড়াবে</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ম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দি</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ফ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তে</w:t>
            </w:r>
            <w:r w:rsidRPr="004D64BD">
              <w:rPr>
                <w:rFonts w:eastAsia="Nikosh" w:cs="Kalpurush"/>
                <w:sz w:val="24"/>
                <w:szCs w:val="24"/>
                <w:cs/>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يَثۡقَفُوكُمۡ يَكُونُواْ لَكُمۡ أَعۡدَآءٗ وَيَبۡسُطُوٓاْ إِلَيۡكُمۡ أَيۡدِيَهُمۡ وَأَلۡسِنَتَهُم بِٱلسُّوٓءِ وَوَدُّواْ لَوۡ تَكۡفُرُونَ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120" w:after="0" w:line="240" w:lineRule="auto"/>
              <w:ind w:right="101"/>
              <w:jc w:val="both"/>
              <w:rPr>
                <w:rFonts w:ascii="Kalpurush" w:eastAsia="Nikosh" w:hAnsi="Kalpurush" w:cs="Kalpurush"/>
                <w:sz w:val="24"/>
                <w:szCs w:val="24"/>
                <w:lang w:bidi="bn-BD"/>
              </w:rPr>
            </w:pPr>
            <w:r w:rsidRPr="004D64BD">
              <w:rPr>
                <w:rFonts w:ascii="Kalpurush" w:eastAsia="Nikosh" w:hAnsi="Kalpurush" w:cs="Kalpurush" w:hint="cs"/>
                <w:sz w:val="24"/>
                <w:szCs w:val="24"/>
                <w:cs/>
                <w:lang w:bidi="bn-BD"/>
              </w:rPr>
              <w:t>কিয়াম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দিবসে</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ত্নীয়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ও</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ন্তান</w:t>
            </w:r>
            <w:r w:rsidRPr="004D64BD">
              <w:rPr>
                <w:rFonts w:eastAsia="Nikosh" w:cs="Kalpurush"/>
                <w:sz w:val="24"/>
                <w:szCs w:val="24"/>
                <w:cs/>
                <w:lang w:bidi="bn-BD"/>
              </w:rPr>
              <w:t>-</w:t>
            </w:r>
            <w:r w:rsidRPr="004D64BD">
              <w:rPr>
                <w:rFonts w:ascii="Kalpurush" w:eastAsia="Nikosh" w:hAnsi="Kalpurush" w:cs="Kalpurush" w:hint="cs"/>
                <w:sz w:val="24"/>
                <w:szCs w:val="24"/>
                <w:cs/>
                <w:lang w:bidi="bn-BD"/>
              </w:rPr>
              <w:t>সন্ত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উপ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মাঝে</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ফায়সালা</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দেবে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ম্য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দ্রষ্টা।</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ن تَنفَعَكُمۡ أَرۡحَامُكُمۡ وَلَآ أَوۡلَٰدُكُمۡۚ يَوۡمَ ٱلۡقِيَٰمَةِ يَفۡصِلُ بَيۡنَكُمۡۚ وَٱللَّهُ بِمَا تَعۡمَلُونَ بَصِيرٞ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421F4D">
            <w:pPr>
              <w:numPr>
                <w:ilvl w:val="0"/>
                <w:numId w:val="88"/>
              </w:numPr>
              <w:bidi w:val="0"/>
              <w:spacing w:before="120" w:after="0" w:line="240" w:lineRule="auto"/>
              <w:ind w:right="101"/>
              <w:jc w:val="both"/>
              <w:rPr>
                <w:rFonts w:ascii="Kalpurush" w:eastAsia="Nikosh" w:hAnsi="Kalpurush" w:cs="Kalpurush"/>
                <w:sz w:val="24"/>
                <w:szCs w:val="24"/>
                <w:lang w:bidi="bn-BD"/>
              </w:rPr>
            </w:pPr>
            <w:r w:rsidRPr="004D64BD">
              <w:rPr>
                <w:rFonts w:ascii="Kalpurush" w:eastAsia="Nikosh" w:hAnsi="Kalpurush" w:cs="Kalpurush" w:hint="cs"/>
                <w:sz w:val="24"/>
                <w:szCs w:val="24"/>
                <w:cs/>
                <w:lang w:bidi="bn-BD"/>
              </w:rPr>
              <w:t>ইবরাহী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ও</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থে</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ছিল</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মধ্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জন্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রয়েছে</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উত্ত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দর্শ।</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খ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বী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ম্প্রদায়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লছিল</w:t>
            </w:r>
            <w:r w:rsidRPr="004D64BD">
              <w:rPr>
                <w:rFonts w:eastAsia="Nikosh" w:cs="Kalpurush"/>
                <w:sz w:val="24"/>
                <w:szCs w:val="24"/>
                <w:lang w:bidi="bn-BD"/>
              </w:rPr>
              <w:t>,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থে</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বর্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ছু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উপাস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ম্পর্কমুক্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অস্বী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এ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উদ্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ল</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মাঝে</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শত্রু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ও</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দ্বেষ</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চিরকালে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জন্য</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যতক্ষণ</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ঈমা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বী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ইবরাহী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উক্তি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যতিক্রম</w:t>
            </w:r>
            <w:r w:rsidRPr="004D64BD">
              <w:rPr>
                <w:rFonts w:eastAsia="Nikosh" w:cs="Kalpurush"/>
                <w:sz w:val="24"/>
                <w:szCs w:val="24"/>
                <w:cs/>
                <w:lang w:bidi="bn-BD"/>
              </w:rPr>
              <w:t xml:space="preserve">: </w:t>
            </w:r>
            <w:r w:rsidR="00421F4D">
              <w:rPr>
                <w:rFonts w:eastAsia="Nikosh" w:cs="Kalpurush" w:hint="cs"/>
                <w:sz w:val="24"/>
                <w:szCs w:val="24"/>
                <w:cs/>
                <w:lang w:bidi="bn-BD"/>
              </w:rPr>
              <w:t>‘</w:t>
            </w:r>
            <w:r w:rsidRPr="004D64BD">
              <w:rPr>
                <w:rFonts w:ascii="Kalpurush" w:eastAsia="Nikosh" w:hAnsi="Kalpurush" w:cs="Kalpurush" w:hint="cs"/>
                <w:sz w:val="24"/>
                <w:szCs w:val="24"/>
                <w:cs/>
                <w:lang w:bidi="bn-BD"/>
              </w:rPr>
              <w:t>আ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অবশ্যই</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জন্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ছে</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ষ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র্থ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যাপা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ছে</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অধি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রাখি</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00421F4D">
              <w:rPr>
                <w:rFonts w:ascii="Kalpurush" w:eastAsia="Nikosh" w:hAnsi="Kalpurush" w:cs="Kalpurush" w:hint="cs"/>
                <w:sz w:val="24"/>
                <w:szCs w:val="24"/>
                <w:cs/>
                <w:lang w:bidi="bn-BD"/>
              </w:rPr>
              <w:t>’</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হে</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তিপালক</w:t>
            </w:r>
            <w:r w:rsidR="00421F4D">
              <w:rPr>
                <w:rFonts w:ascii="Kalpurush" w:eastAsia="Nikosh" w:hAnsi="Kalpurush" w:cs="Kalpurush" w:hint="cs"/>
                <w:sz w:val="24"/>
                <w:szCs w:val="24"/>
                <w:cs/>
                <w:lang w:bidi="bn-BD"/>
              </w:rPr>
              <w:t>,</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আ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পনা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ওপরই</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ভরসা</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00421F4D">
              <w:rPr>
                <w:rFonts w:ascii="Kalpurush" w:eastAsia="Nikosh" w:hAnsi="Kalpurush" w:cs="Kalpurush" w:hint="cs"/>
                <w:sz w:val="24"/>
                <w:szCs w:val="24"/>
                <w:cs/>
                <w:lang w:bidi="bn-BD"/>
              </w:rPr>
              <w:t>,</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আপনারই</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অভিমুখী</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ই</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ত্যাবর্ত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পনারই</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ছে।</w:t>
            </w:r>
            <w:r w:rsidRPr="004D64BD">
              <w:rPr>
                <w:rFonts w:ascii="Cambria" w:eastAsia="Nikosh" w:hAnsi="Cambria" w:cs="Cambria"/>
                <w:sz w:val="24"/>
                <w:szCs w:val="24"/>
                <w:lang w:bidi="bn-BD"/>
              </w:rPr>
              <w:t>        </w:t>
            </w:r>
            <w:r w:rsidRPr="004D64BD">
              <w:rPr>
                <w:rFonts w:eastAsia="Nikosh" w:cs="Kalpurush"/>
                <w:sz w:val="24"/>
                <w:szCs w:val="24"/>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رَّبَّنَا عَلَيۡكَ تَوَكَّلۡنَا وَإِلَيۡكَ أَنَبۡنَا وَإِلَيۡكَ ٱلۡمَصِيرُ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দেরকে কাফিরদের উৎপীড়নের পাত্র বানাবেন না। হে আমাদে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আমাদের ক্ষমা করে দিন। নিশ্চয় আপ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জ্ঞাময়। </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رَبَّنَا لَا تَجۡعَلۡنَا فِتۡنَةٗ لِّلَّذِينَ كَفَرُواْ وَٱغۡفِرۡ لَنَا رَبَّنَآۖ إِنَّكَ أَنتَ ٱلۡعَزِيزُ ٱلۡحَكِيمُ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মাদের জন্য তাদের মধ্যে</w:t>
            </w:r>
            <w:r w:rsidRPr="004D64BD">
              <w:rPr>
                <w:rStyle w:val="FootnoteReference"/>
                <w:rFonts w:ascii="Kalpurush" w:eastAsia="Nikosh" w:hAnsi="Kalpurush" w:cs="Kalpurush"/>
                <w:sz w:val="24"/>
                <w:szCs w:val="24"/>
                <w:cs/>
                <w:lang w:bidi="bn-BD"/>
              </w:rPr>
              <w:footnoteReference w:id="175"/>
            </w:r>
            <w:r w:rsidRPr="005F04B8">
              <w:rPr>
                <w:rFonts w:ascii="Kalpurush" w:eastAsia="Nikosh" w:hAnsi="Kalpurush" w:cs="Kalpurush"/>
                <w:sz w:val="24"/>
                <w:szCs w:val="24"/>
                <w:cs/>
                <w:lang w:bidi="bn-BD"/>
              </w:rPr>
              <w:t xml:space="preserve"> উত্তম আদর্শ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আল্লাহ ও শেষ দিবসের প্রত্যাশা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 মুখ ফিরিয়ে নেয়</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সে জেনে রাখুক) নিশ্চয় আল্লাহ তো অভাবমু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প্রশংসিত। </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قَدۡ كَانَ لَكُمۡ فِيهِمۡ أُسۡوَةٌ حَسَنَةٞ لِّمَن كَانَ يَرۡجُواْ ٱللَّهَ وَٱلۡيَوۡمَ ٱلۡأٓخِرَۚ وَمَن يَتَوَلَّ فَإِنَّ ٱللَّهَ هُوَ ٱلۡغَنِيُّ ٱلۡحَمِيدُ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র সাথে তোমরা শত্রুতা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শা করা যায় আল্লাহ তোমাদের ও তাদের মধ্যে বন্ধুত্ব সৃষ্টি করে দেবেন। আর আল্লাহ সর্ব শক্তিমান এবং আল্লাহ অতিশয় ক্ষ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দয়ালু। </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سَى ٱللَّهُ أَن يَجۡعَلَ بَيۡنَكُمۡ وَبَيۡنَ ٱلَّذِينَ عَادَيۡتُم مِّنۡهُم مَّوَدَّةٗۚ وَٱللَّهُ قَدِيرٞۚ وَٱللَّهُ غَفُورٞ رَّحِيمٞ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দীনের ব্যাপারে যারা তোমাদের বিরুদ্ধে যুদ্ধ করেনি এবং তোমাদেরকে তোমাদের বাড়ি-ঘর থেকে বের করে দেয়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প্রতি সদয় ব্যবহার করতে এবং তাদের প্রতি ন্যায়বিচার করতে আল্লাহ তোমাদেরকে নিষেধ করছেন না। নিশ্চয় আল্লাহ ন্যায় পরায়ণদেরকে ভালবাসেন।</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يَنۡهَىٰكُمُ ٱللَّهُ عَنِ ٱلَّذِينَ لَمۡ يُقَٰتِلُوكُمۡ فِي ٱلدِّينِ وَلَمۡ يُخۡرِجُوكُم مِّن دِيَٰرِكُمۡ أَن تَبَرُّوهُمۡ وَتُقۡسِطُوٓاْ إِلَيۡهِمۡۚ إِنَّ ٱللَّهَ يُحِبُّ ٱلۡمُقۡسِطِينَ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200" w:after="0" w:line="34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ল্লাহ কেবল তাদের সাথেই বন্ধুত্ব করতে নিষেধ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দীনের ব্যাপারে তোমাদের বিরুদ্ধে যুদ্ধ করেছে এবং তোমাদেরকে তোমাদের ঘর-বাড়ী থেকে বের করে দিয়েছে ও তোমাদেরকে বের করে দেয়ার ব্যাপারে সহায়তা করেছে। আর যারা তাদের সাথে বন্ধুত্ব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ই তো যালিম। </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مَا يَنۡهَىٰكُمُ ٱللَّهُ عَنِ ٱلَّذِينَ قَٰتَلُوكُمۡ فِي ٱلدِّينِ وَأَخۡرَجُوكُم مِّن دِيَٰرِكُمۡ وَظَٰهَرُواْ عَلَىٰٓ إِخۡرَاجِكُمۡ أَن تَوَلَّوۡهُمۡۚ وَمَن يَتَوَلَّهُمۡ فَأُوْلَٰٓئِكَ هُمُ ٱلظَّٰلِمُونَ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200" w:after="0" w:line="30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হে ঈমানদা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দের কাছে 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মিন মহিলারা হিজরত করে আসলে তোমরা তাদেরকে পরীক্ষা করে দেখ</w:t>
            </w:r>
            <w:r w:rsidRPr="0053502E">
              <w:rPr>
                <w:rFonts w:ascii="Kalpurush" w:eastAsia="Nikosh" w:hAnsi="Kalpurush" w:cs="SolaimanLipi"/>
                <w:sz w:val="24"/>
                <w:szCs w:val="24"/>
                <w:cs/>
                <w:lang w:bidi="hi-IN"/>
              </w:rPr>
              <w:t xml:space="preserve">। </w:t>
            </w:r>
            <w:r w:rsidRPr="005F04B8">
              <w:rPr>
                <w:rFonts w:ascii="Kalpurush" w:eastAsia="Nikosh" w:hAnsi="Kalpurush" w:cs="Shonar Bangla"/>
                <w:sz w:val="24"/>
                <w:szCs w:val="24"/>
                <w:cs/>
                <w:lang w:bidi="bn-IN"/>
              </w:rPr>
              <w:t>আল্লাহ তাদের ঈমান সম্পর্কে অধিক অবগত। অতঃপর যদি তোমরা জানতে পা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মুমিন ম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তাদেরকে আর কাফিরদের নিকট ফেরত পাঠিও না। তারা কাফিরদের জন্য বৈধ নয় এবং কাফিররাও তাদের জন্য হালাল নয়। তারা</w:t>
            </w:r>
            <w:r w:rsidRPr="004D64BD">
              <w:rPr>
                <w:rStyle w:val="FootnoteReference"/>
                <w:rFonts w:ascii="Kalpurush" w:eastAsia="Nikosh" w:hAnsi="Kalpurush" w:cs="Kalpurush"/>
                <w:sz w:val="24"/>
                <w:szCs w:val="24"/>
                <w:cs/>
                <w:lang w:bidi="bn-BD"/>
              </w:rPr>
              <w:footnoteReference w:id="176"/>
            </w:r>
            <w:r w:rsidRPr="005F04B8">
              <w:rPr>
                <w:rFonts w:ascii="Kalpurush" w:eastAsia="Nikosh" w:hAnsi="Kalpurush" w:cs="Kalpurush"/>
                <w:sz w:val="24"/>
                <w:szCs w:val="24"/>
                <w:cs/>
                <w:lang w:bidi="bn-BD"/>
              </w:rPr>
              <w:t xml:space="preserve"> যা ব্য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কে ফিরিয়ে দাও। তোমরা তাদেরকে বিয়ে করলে তোমাদের কোন অপরাধ হবে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রা তাদেরকে তাদের মোহর প্রদান কর। আর তোমরা কাফির নারীদের সাথে বৈবাহিক সম্পর্ক বজায় রেখ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যা ব্য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মরা ফেরত চা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যা ব্যয়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যেন তারা চেয়ে নেয়। এটা আল্লাহর বিধান। তিনি তোমাদের মাঝে ফয়সালা করেন। আর আল্লাহ সর্বজ্ঞ</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إِذَا جَآءَكُمُ ٱلۡمُؤۡمِنَٰتُ مُهَٰجِرَٰتٖ فَٱمۡتَحِنُوهُنَّۖ ٱللَّهُ أَعۡلَمُ بِإِيمَٰنِهِنَّۖ فَإِنۡ عَلِمۡتُمُوهُنَّ مُؤۡمِنَٰتٖ فَلَا تَرۡجِعُوهُنَّ إِلَى ٱلۡكُفَّارِۖ لَا هُنَّ حِلّٞ لَّهُمۡ وَلَا هُمۡ يَحِلُّونَ لَهُنَّۖ وَءَاتُوهُم مَّآ أَنفَقُواْۚ وَلَا جُنَاحَ عَلَيۡكُمۡ أَن تَنكِحُوهُنَّ إِذَآ ءَاتَيۡتُمُوهُنَّ أُجُورَهُنَّۚ وَلَا تُمۡسِكُواْ بِعِصَمِ ٱلۡكَوَافِرِ وَسۡ‍َٔلُواْ مَآ أَنفَقۡتُمۡ وَلۡيَسۡ‍َٔلُواْ مَآ أَنفَقُواْۚ ذَٰلِكُمۡ حُكۡمُ ٱللَّهِ يَحۡكُمُ بَيۡنَكُمۡۖ وَٱللَّهُ عَلِيمٌ حَكِيمٞ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200" w:after="0" w:line="300" w:lineRule="exact"/>
              <w:ind w:right="101"/>
              <w:jc w:val="both"/>
              <w:rPr>
                <w:rFonts w:ascii="Kalpurush" w:eastAsia="Nikosh" w:hAnsi="Kalpurush" w:cs="Kalpurush"/>
                <w:sz w:val="24"/>
                <w:szCs w:val="24"/>
                <w:lang w:bidi="bn-BD"/>
              </w:rPr>
            </w:pPr>
            <w:r w:rsidRPr="004D64BD">
              <w:rPr>
                <w:rFonts w:ascii="Kalpurush" w:eastAsia="Nikosh" w:hAnsi="Kalpurush" w:cs="Kalpurush" w:hint="cs"/>
                <w:sz w:val="24"/>
                <w:szCs w:val="24"/>
                <w:cs/>
                <w:lang w:bidi="bn-BD"/>
              </w:rPr>
              <w:t>আ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ত্রী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মধ্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দি</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উ</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তছাড়া</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ফির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ক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চলে</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য়</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অতঃপ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দি</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দ্ধজ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গনীম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লাভ</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তাহলে</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ত্রী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চলে</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গেছে</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তাদে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য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ছে</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মপরিমাণ</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দা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ভ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যা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শ্বাসী।</w:t>
            </w:r>
            <w:r w:rsidRPr="004D64BD">
              <w:rPr>
                <w:rFonts w:eastAsia="Nikosh" w:cs="Kalpurush"/>
                <w:sz w:val="24"/>
                <w:szCs w:val="24"/>
                <w:cs/>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 فَاتَكُمۡ شَيۡءٞ مِّنۡ أَزۡوَٰجِكُمۡ إِلَى ٱلۡكُفَّارِ فَعَاقَبۡتُمۡ فَ‍َٔاتُواْ ٱلَّذِينَ ذَهَبَتۡ أَزۡوَٰجُهُم مِّثۡلَ مَآ أَنفَقُواْۚ وَٱتَّقُواْ ٱللَّهَ ٱلَّذِيٓ أَنتُم بِهِۦ مُؤۡمِنُونَ ١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200" w:after="0" w:line="300" w:lineRule="exact"/>
              <w:ind w:right="101"/>
              <w:jc w:val="both"/>
              <w:rPr>
                <w:rFonts w:ascii="Kalpurush" w:eastAsia="Nikosh" w:hAnsi="Kalpurush" w:cs="Kalpurush"/>
                <w:sz w:val="24"/>
                <w:szCs w:val="24"/>
                <w:lang w:bidi="bn-BD"/>
              </w:rPr>
            </w:pPr>
            <w:r w:rsidRPr="004D64BD">
              <w:rPr>
                <w:rFonts w:ascii="Kalpurush" w:eastAsia="Nikosh" w:hAnsi="Kalpurush" w:cs="Kalpurush" w:hint="cs"/>
                <w:sz w:val="24"/>
                <w:szCs w:val="24"/>
                <w:cs/>
                <w:lang w:bidi="bn-BD"/>
              </w:rPr>
              <w:t>হে</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বী</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যখ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মুমি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রী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ছে</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সে</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ই</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মর্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ইআ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যে</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থে</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ছু</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শ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চু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ব্যভিচা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নিজে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ন্তানদে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ত্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জে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শু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অপবাদ</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রচ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রটা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ৎকাজে</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অবাধ্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খ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ইআ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গ্রহণ</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এ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জন্য</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ক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ষ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র্থ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শ্চ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অতিশ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ষমাশীল</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পরম</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দয়ালু।</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أَيُّهَا ٱلنَّبِيُّ إِذَا جَآءَكَ ٱلۡمُؤۡمِنَٰتُ يُبَايِعۡنَكَ عَلَىٰٓ أَن لَّا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 ١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numPr>
                <w:ilvl w:val="0"/>
                <w:numId w:val="88"/>
              </w:numPr>
              <w:bidi w:val="0"/>
              <w:spacing w:before="200" w:after="0" w:line="300" w:lineRule="exact"/>
              <w:ind w:right="101"/>
              <w:jc w:val="both"/>
              <w:rPr>
                <w:rFonts w:ascii="Kalpurush" w:eastAsia="Nikosh" w:hAnsi="Kalpurush" w:cs="Kalpurush"/>
                <w:sz w:val="24"/>
                <w:szCs w:val="24"/>
                <w:lang w:bidi="bn-BD"/>
              </w:rPr>
            </w:pPr>
            <w:r w:rsidRPr="004D64BD">
              <w:rPr>
                <w:rFonts w:ascii="Kalpurush" w:eastAsia="Nikosh" w:hAnsi="Kalpurush" w:cs="Kalpurush" w:hint="cs"/>
                <w:sz w:val="24"/>
                <w:szCs w:val="24"/>
                <w:cs/>
                <w:lang w:bidi="bn-BD"/>
              </w:rPr>
              <w:t>হে</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ঈমানদারগণ</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তোম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ই</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ম্প্রদায়ে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থে</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বন্ধুত্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যা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র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ল্লাহ</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রাগান্বি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য়েছেন।</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আখিরাত</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ম্প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রাশ</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য়ে</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পড়েছে</w:t>
            </w:r>
            <w:r w:rsidRPr="004D64BD">
              <w:rPr>
                <w:rFonts w:eastAsia="Nikosh" w:cs="Kalpurush"/>
                <w:sz w:val="24"/>
                <w:szCs w:val="24"/>
                <w:lang w:bidi="bn-BD"/>
              </w:rPr>
              <w:t xml:space="preserve">, </w:t>
            </w:r>
            <w:r w:rsidRPr="004D64BD">
              <w:rPr>
                <w:rFonts w:ascii="Kalpurush" w:eastAsia="Nikosh" w:hAnsi="Kalpurush" w:cs="Kalpurush" w:hint="cs"/>
                <w:sz w:val="24"/>
                <w:szCs w:val="24"/>
                <w:cs/>
                <w:lang w:bidi="bn-BD"/>
              </w:rPr>
              <w:t>যেমনিভাবে</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ফির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কবরবাসীদের</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সম্পর্কে</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নিরাশ</w:t>
            </w:r>
            <w:r w:rsidRPr="004D64BD">
              <w:rPr>
                <w:rFonts w:eastAsia="Nikosh" w:cs="Kalpurush"/>
                <w:sz w:val="24"/>
                <w:szCs w:val="24"/>
                <w:cs/>
                <w:lang w:bidi="bn-BD"/>
              </w:rPr>
              <w:t xml:space="preserve"> </w:t>
            </w:r>
            <w:r w:rsidRPr="004D64BD">
              <w:rPr>
                <w:rFonts w:ascii="Kalpurush" w:eastAsia="Nikosh" w:hAnsi="Kalpurush" w:cs="Kalpurush" w:hint="cs"/>
                <w:sz w:val="24"/>
                <w:szCs w:val="24"/>
                <w:cs/>
                <w:lang w:bidi="bn-BD"/>
              </w:rPr>
              <w:t>হয়েছে।</w:t>
            </w:r>
          </w:p>
        </w:tc>
        <w:tc>
          <w:tcPr>
            <w:tcW w:w="306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لَا تَتَوَلَّوۡاْ قَوۡمًا غَضِبَ ٱللَّهُ عَلَيۡهِمۡ قَدۡ يَئِسُواْ مِنَ ٱلۡأٓخِرَةِ كَمَا يَئِسَ ٱلۡكُفَّارُ مِنۡ أَصۡحَٰبِ ٱلۡقُبُورِ ١٣</w:t>
            </w:r>
          </w:p>
        </w:tc>
      </w:tr>
    </w:tbl>
    <w:p w:rsidR="00B031CA" w:rsidRDefault="00B031CA" w:rsidP="00B031CA">
      <w:pPr>
        <w:bidi w:val="0"/>
      </w:pPr>
      <w:bookmarkStart w:id="63" w:name="a61"/>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4D64BD">
              <w:rPr>
                <w:rFonts w:ascii="Kalpurush" w:eastAsia="Nikosh" w:hAnsi="Kalpurush" w:cs="Kalpurush"/>
                <w:noProof/>
                <w:sz w:val="24"/>
                <w:szCs w:val="24"/>
              </w:rPr>
              <w:drawing>
                <wp:anchor distT="0" distB="0" distL="114300" distR="114300" simplePos="0" relativeHeight="251787264" behindDoc="1" locked="0" layoutInCell="1" allowOverlap="1" wp14:anchorId="0E490931" wp14:editId="22F25094">
                  <wp:simplePos x="0" y="0"/>
                  <wp:positionH relativeFrom="column">
                    <wp:posOffset>-79326</wp:posOffset>
                  </wp:positionH>
                  <wp:positionV relativeFrom="paragraph">
                    <wp:posOffset>-2045</wp:posOffset>
                  </wp:positionV>
                  <wp:extent cx="2363190" cy="52070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6646" cy="521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৬১. সূরা : আস্-সাফ</w:t>
            </w:r>
          </w:p>
          <w:bookmarkEnd w:id="63"/>
          <w:p w:rsidR="00B031CA" w:rsidRPr="004D64BD"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4D64BD" w:rsidRDefault="00421F4D" w:rsidP="00421F4D">
            <w:pPr>
              <w:spacing w:before="40" w:line="216" w:lineRule="auto"/>
              <w:ind w:right="144"/>
              <w:jc w:val="center"/>
              <w:rPr>
                <w:rFonts w:ascii="Msh Quraan1" w:hAnsi="Msh Quraan1"/>
                <w:w w:val="95"/>
                <w:sz w:val="24"/>
                <w:szCs w:val="24"/>
                <w:rtl/>
              </w:rPr>
            </w:pPr>
            <w:r w:rsidRPr="004D64BD">
              <w:rPr>
                <w:rFonts w:ascii="Kalpurush" w:eastAsia="Nikosh" w:hAnsi="Kalpurush" w:cs="Kalpurush"/>
                <w:noProof/>
                <w:sz w:val="24"/>
                <w:szCs w:val="24"/>
              </w:rPr>
              <w:drawing>
                <wp:anchor distT="0" distB="0" distL="114300" distR="114300" simplePos="0" relativeHeight="251788288" behindDoc="1" locked="0" layoutInCell="1" allowOverlap="1" wp14:anchorId="5F5685CC" wp14:editId="1557C724">
                  <wp:simplePos x="0" y="0"/>
                  <wp:positionH relativeFrom="column">
                    <wp:posOffset>-69215</wp:posOffset>
                  </wp:positionH>
                  <wp:positionV relativeFrom="paragraph">
                    <wp:posOffset>-1905</wp:posOffset>
                  </wp:positionV>
                  <wp:extent cx="1994535" cy="520700"/>
                  <wp:effectExtent l="0" t="0" r="5715"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53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صَّفِّ</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tabs>
                <w:tab w:val="num" w:pos="360"/>
              </w:tabs>
              <w:bidi w:val="0"/>
              <w:spacing w:before="200" w:after="0" w:line="300" w:lineRule="exact"/>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A73C88" w:rsidRDefault="00B031CA" w:rsidP="00DE0F7F">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160"/>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আসমানসমূহে যা কিছু আছে ও যমীনে যা কিছু আছে</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সবই আল্লাহর তাসবীহ পাঠ করছে। আর তিনি মহাপরাক্রমশা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প্রজ্ঞাময়।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سَبَّحَ لِلَّهِ مَا فِي ٱلسَّمَٰوَٰتِ وَمَا فِي ٱلۡأَرۡضِۖ وَهُوَ ٱلۡعَزِيزُ ٱلۡحَكِيمُ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160"/>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হে ঈমানদারগণ</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তোমরা তা কেন ব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যা তোমরা কর না</w:t>
            </w:r>
            <w:r w:rsidRPr="004D64BD">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أَيُّهَا ٱلَّذِينَ ءَامَنُواْ لِمَ تَقُولُونَ مَا لَا تَفۡعَلُونَ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160"/>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তোমরা যা কর না</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তা বলা আল্লাহর নিকট বড়ই ক্রোধের বিষয়।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بُرَ مَقۡتًا عِندَ ٱللَّهِ أَن تَقُولُواْ مَا لَا تَفۡعَلُونَ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160"/>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নিশ্চয় আল্লাহ তাদেরকে ভালবাসেন</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যারা তাঁর পথে সারিবদ্ধ হয়ে যুদ্ধ করে যেন তারা সীসা ঢালা প্রাচীর। </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لَّهَ يُحِبُّ ٱلَّذِينَ يُقَٰتِلُونَ فِي سَبِيلِهِۦ صَفّٗا كَأَنَّهُم بُنۡيَٰنٞ مَّرۡصُوصٞ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160"/>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আর মূসা যখন তার সম্প্রদায়কে বলেছিল</w:t>
            </w:r>
            <w:r w:rsidRPr="004D64BD">
              <w:rPr>
                <w:rFonts w:ascii="Kalpurush" w:eastAsia="Nikosh" w:hAnsi="Kalpurush" w:cs="Kalpurush"/>
                <w:sz w:val="24"/>
                <w:szCs w:val="24"/>
                <w:lang w:bidi="bn-BD"/>
              </w:rPr>
              <w:t>, ‘</w:t>
            </w:r>
            <w:r w:rsidRPr="004D64BD">
              <w:rPr>
                <w:rFonts w:ascii="Kalpurush" w:eastAsia="Nikosh" w:hAnsi="Kalpurush" w:cs="Kalpurush"/>
                <w:sz w:val="24"/>
                <w:szCs w:val="24"/>
                <w:cs/>
                <w:lang w:bidi="bn-BD"/>
              </w:rPr>
              <w:t>হে আমার সম্প্রদায়</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তোমরা আমাকে কেন কষ্ট দিচ্ছ</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অথচ তোমরা নিশ্চয় জান যে</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আমি অবশ্যই তোমাদের নিকট আল্লাহর রাসূল</w:t>
            </w:r>
            <w:r w:rsidRPr="004D64BD">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4D64BD">
              <w:rPr>
                <w:rFonts w:ascii="Kalpurush" w:eastAsia="Nikosh" w:hAnsi="Kalpurush" w:cs="Shonar Bangla"/>
                <w:sz w:val="24"/>
                <w:szCs w:val="24"/>
                <w:cs/>
                <w:lang w:bidi="bn-IN"/>
              </w:rPr>
              <w:t>অতঃপর তারা যখন বাঁকা</w:t>
            </w:r>
            <w:r w:rsidRPr="004D64BD">
              <w:rPr>
                <w:rFonts w:ascii="Kalpurush" w:eastAsia="Nikosh" w:hAnsi="Kalpurush" w:cs="Kalpurush"/>
                <w:sz w:val="24"/>
                <w:szCs w:val="24"/>
                <w:cs/>
                <w:lang w:bidi="bn-BD"/>
              </w:rPr>
              <w:t>পথ অবলম্বন কর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তখন আল্লাহ তাদের হৃদয়গুলোকে বাঁকা করে দিলেন। আর আল্লাহ পাপাচারী সম্প্রদায়কে হিদায়াত করেন না।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ذۡ قَالَ مُوسَىٰ لِقَوۡمِهِۦ يَٰقَوۡمِ لِمَ تُؤۡذُونَنِي وَقَد تَّعۡلَمُونَ أَنِّي رَسُولُ ٱللَّهِ إِلَيۡكُمۡۖ فَلَمَّا زَاغُوٓاْ أَزَاغَ ٱللَّهُ قُلُوبَهُمۡۚ وَٱللَّهُ لَا يَهۡدِي ٱلۡقَوۡمَ ٱلۡفَٰسِقِينَ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200" w:line="254"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আর যখন মারইয়াম পুত্র ঈসা বলেছিল</w:t>
            </w:r>
            <w:r w:rsidRPr="004D64BD">
              <w:rPr>
                <w:rFonts w:ascii="Kalpurush" w:eastAsia="Nikosh" w:hAnsi="Kalpurush" w:cs="Kalpurush"/>
                <w:sz w:val="24"/>
                <w:szCs w:val="24"/>
                <w:lang w:bidi="bn-BD"/>
              </w:rPr>
              <w:t>, ‘</w:t>
            </w:r>
            <w:r w:rsidRPr="004D64BD">
              <w:rPr>
                <w:rFonts w:ascii="Kalpurush" w:eastAsia="Nikosh" w:hAnsi="Kalpurush" w:cs="Kalpurush"/>
                <w:sz w:val="24"/>
                <w:szCs w:val="24"/>
                <w:cs/>
                <w:lang w:bidi="bn-BD"/>
              </w:rPr>
              <w:t>হে বনী ইসরাঈ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নিশ্চয় আমি তোমাদের নিকট আল্লাহর রাসূল। আমার পূর্ববর্তী তাওরাতের সত্যায়নকারী এবং একজন রাসূলের সুসংবাদদাতা যিনি আমার পরে আসবেন</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যার নাম আহমদ</w:t>
            </w:r>
            <w:r w:rsidRPr="004D64BD">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r w:rsidRPr="004D64BD">
              <w:rPr>
                <w:rFonts w:ascii="Kalpurush" w:eastAsia="Nikosh" w:hAnsi="Kalpurush" w:cs="Shonar Bangla"/>
                <w:sz w:val="24"/>
                <w:szCs w:val="24"/>
                <w:cs/>
                <w:lang w:bidi="bn-IN"/>
              </w:rPr>
              <w:t>অতঃপর সে যখন সুস্পষ্ট নিদর্শনসমূহ নিয়ে আগমন কর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তখন তারা বলল</w:t>
            </w:r>
            <w:r w:rsidRPr="004D64BD">
              <w:rPr>
                <w:rFonts w:ascii="Kalpurush" w:eastAsia="Nikosh" w:hAnsi="Kalpurush" w:cs="Kalpurush"/>
                <w:sz w:val="24"/>
                <w:szCs w:val="24"/>
                <w:lang w:bidi="bn-BD"/>
              </w:rPr>
              <w:t>, ‘</w:t>
            </w:r>
            <w:r w:rsidRPr="004D64BD">
              <w:rPr>
                <w:rFonts w:ascii="Kalpurush" w:eastAsia="Nikosh" w:hAnsi="Kalpurush" w:cs="Kalpurush"/>
                <w:sz w:val="24"/>
                <w:szCs w:val="24"/>
                <w:cs/>
                <w:lang w:bidi="bn-BD"/>
              </w:rPr>
              <w:t>এটাতো স্পষ্ট জাদু</w:t>
            </w:r>
            <w:r w:rsidRPr="004D64BD">
              <w:rPr>
                <w:rFonts w:ascii="Kalpurush" w:eastAsia="Nikosh" w:hAnsi="Kalpurush" w:cs="Kalpurush"/>
                <w:sz w:val="24"/>
                <w:szCs w:val="24"/>
                <w:lang w:bidi="bn-BD"/>
              </w:rPr>
              <w:t>’</w:t>
            </w:r>
            <w:r w:rsidRPr="004D64BD">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200" w:line="254"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সেই ব্যক্তির চেয়ে অধিক যালিম আর কে</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যে আল্লাহ সম্পর্কে মিথ্যা রচনা করে</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অথচ তাকে ইসলামের দিকে আহবান করা হয়। আর আল্লাহ যালিম সম্প্রদায়কে হিদায়াত করেন না।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نۡ أَظۡلَمُ مِمَّنِ ٱفۡتَرَىٰ عَلَى ٱللَّهِ ٱلۡكَذِبَ وَهُوَ يُدۡعَىٰٓ إِلَى ٱلۡإِسۡلَٰمِۚ وَٱللَّهُ لَا يَهۡدِي ٱلۡقَوۡمَ ٱلظَّٰلِمِينَ 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200" w:line="254"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তারা তাদের মুখের ফুৎকারে আল্লাহর নূরকে নিভিয়ে দিতে চায়</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কিন্তু আল্লাহ তাঁর নূরকে পূর্ণতাদানকারী। যদিও কাফিররা তা অপছন্দ করে।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رِيدُونَ لِيُطۡفِ‍ُٔواْ نُورَ ٱللَّهِ بِأَفۡوَٰهِهِمۡ وَٱللَّهُ مُتِمُّ نُورِهِۦ وَلَوۡ كَرِهَ ٱلۡكَٰفِرُونَ 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200" w:line="254"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তিনিই তাঁর রাসূলকে হিদায়াত ও সত্যদ্বীন দিয়ে প্রেরণ করেছেন</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যাতে তিনি সকল দ্বীনের উপর তা বিজয়ী করে দেন। যদিও মুশরিকরা তা অপছন্দ করে।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وَ ٱلَّذِيٓ أَرۡسَلَ رَسُولَهُۥ بِٱلۡهُدَىٰ وَدِينِ ٱلۡحَقِّ لِيُظۡهِرَهُۥ عَلَى ٱلدِّينِ كُلِّهِۦ وَلَوۡ كَرِهَ ٱلۡمُشۡرِكُونَ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200" w:line="254"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হে ঈমানদারগণ</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আমি কি তোমাদেরকে এমন এক ব্যবসায়ের সন্ধান দেব</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যা তোমাদেরকে যন্ত্রণাদায়ক আযাব থেকে রক্ষা করবে</w:t>
            </w:r>
            <w:r w:rsidRPr="004D64BD">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هَلۡ أَدُلُّكُمۡ عَلَىٰ تِجَٰرَةٖ تُنجِيكُم مِّنۡ عَذَابٍ أَلِيمٖ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160" w:line="264"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তোমরা আল্লাহর প্রতি ও তাঁর রাসূলের প্রতি ঈমান আনবে এবং তোমরা তোমাদের ধন-সম্পদ ও জীবন দিয়ে আল্লাহর পথে জিহাদ করবে। এটাই তোমাদের জন্য কল্যাণকর</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যদি তোমরা জানতে।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ؤۡمِنُونَ بِٱللَّهِ وَرَسُولِهِۦ وَتُجَٰهِدُونَ فِي سَبِيلِ ٱللَّهِ بِأَمۡوَٰلِكُمۡ وَأَنفُسِكُمۡۚ ذَٰلِكُمۡ خَيۡرٞ لَّكُمۡ إِن كُنتُمۡ تَعۡلَمُونَ ١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160" w:line="276"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 xml:space="preserve">তিনি তোমাদের জন্য তোমাদের পাপসমূহ ক্ষমা করে দিবেন। আর তোমাদেরকে এমন জান্নাতসমূহে প্রবেশ করাবেন যার তলদেশে নহরসমূহ প্রবাহিত এবং চিরস্থায়ী জান্নাতসমূহে উত্তম আবাসগুলোতেও (প্রবেশ করবেন)। এটাই মহাসাফল্য।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غۡفِرۡ لَكُمۡ ذُنُوبَكُمۡ وَيُدۡخِلۡكُمۡ جَنَّٰتٖ تَجۡرِي مِن تَحۡتِهَا ٱلۡأَنۡهَٰرُ وَمَسَٰكِنَ طَيِّبَةٗ فِي جَنَّٰتِ عَدۡنٖۚ ذَٰلِكَ ٱلۡفَوۡزُ ٱلۡعَظِيمُ ١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160" w:line="276"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 xml:space="preserve">এবং আরো একটি (অর্জন) যা তোমরা খুব পছন্দ কর। (অর্থাৎ) আল্লাহর পক্ষ থেকে সাহায্য ও নিকটবর্তী বিজয়। আর মুমিনদেরকে তুমি সুসংবাদ দাও।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خۡرَىٰ تُحِبُّونَهَاۖ نَصۡرٞ مِّنَ ٱللَّهِ وَفَتۡحٞ قَرِيبٞۗ وَبَشِّرِ ٱلۡمُؤۡمِنِينَ ١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89"/>
              </w:numPr>
              <w:tabs>
                <w:tab w:val="clear" w:pos="4153"/>
                <w:tab w:val="clear" w:pos="8306"/>
              </w:tabs>
              <w:bidi w:val="0"/>
              <w:spacing w:before="160" w:line="276"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হে মুমিনগণ</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তোমরা আল্লাহর সাহায্যকারী হও। যেমন মারইয়াম পুত্র ঈসা হাওয়ারীদেরকে</w:t>
            </w:r>
            <w:r w:rsidRPr="004D64BD">
              <w:rPr>
                <w:rStyle w:val="FootnoteReference"/>
                <w:rFonts w:ascii="Kalpurush" w:eastAsia="Nikosh" w:hAnsi="Kalpurush" w:cs="Kalpurush"/>
                <w:sz w:val="24"/>
                <w:szCs w:val="24"/>
                <w:cs/>
                <w:lang w:bidi="bn-BD"/>
              </w:rPr>
              <w:footnoteReference w:id="177"/>
            </w:r>
            <w:r w:rsidRPr="004D64BD">
              <w:rPr>
                <w:rFonts w:ascii="Kalpurush" w:eastAsia="Nikosh" w:hAnsi="Kalpurush" w:cs="Kalpurush"/>
                <w:sz w:val="24"/>
                <w:szCs w:val="24"/>
                <w:cs/>
                <w:lang w:bidi="bn-BD"/>
              </w:rPr>
              <w:t xml:space="preserve"> বলেছি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আল্লাহর পথে কারা আমার সাহায্যকারী হবে</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হাওয়ারীগণ বল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আমরাই আল্লাহর সাহায্যকারী। তারপর বনী-ঈসরাইলের মধ্য থেকে একদল ঈমান আনল এবং অপর এক দল প্রত্যাখ্যান করল। অতঃপর যারা ঈমান আনল আমি তাদেরকে তাদের শত্রুবাহিনীর ওপর শক্তিশালী করলাম। ফলে তারা বিজয়ী হল।</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كُونُوٓاْ أَنصَارَ ٱللَّهِ كَمَا قَالَ عِيسَى ٱبۡنُ مَرۡيَمَ لِلۡحَوَارِيِّ‍ۧنَ مَنۡ أَنصَارِيٓ إِلَى ٱللَّهِۖ قَالَ ٱلۡحَوَارِيُّونَ نَحۡنُ أَنصَارُ ٱللَّهِۖ فَ‍َٔامَنَت طَّآئِفَةٞ مِّنۢ بَنِيٓ إِسۡرَٰٓءِيلَ وَكَفَرَت طَّآئِفَةٞۖ فَأَيَّدۡنَا ٱلَّذِينَ ءَامَنُواْ عَلَىٰ عَدُوِّهِمۡ فَأَصۡبَحُواْ ظَٰهِرِينَ ١٤</w:t>
            </w:r>
          </w:p>
        </w:tc>
      </w:tr>
    </w:tbl>
    <w:p w:rsidR="00B031CA" w:rsidRDefault="00B031CA" w:rsidP="00B031CA">
      <w:pPr>
        <w:bidi w:val="0"/>
      </w:pPr>
      <w:bookmarkStart w:id="64" w:name="a62"/>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421F4D" w:rsidP="00DE0F7F">
            <w:pPr>
              <w:pStyle w:val="Header"/>
              <w:tabs>
                <w:tab w:val="num" w:pos="360"/>
              </w:tabs>
              <w:bidi w:val="0"/>
              <w:ind w:left="360" w:right="101" w:hanging="360"/>
              <w:jc w:val="center"/>
              <w:rPr>
                <w:rFonts w:ascii="Kalpurush" w:eastAsia="Nikosh" w:hAnsi="Kalpurush" w:cs="Kalpurush"/>
                <w:sz w:val="24"/>
                <w:szCs w:val="24"/>
                <w:lang w:bidi="bn-BD"/>
              </w:rPr>
            </w:pPr>
            <w:r w:rsidRPr="004D64BD">
              <w:rPr>
                <w:rFonts w:ascii="Kalpurush" w:eastAsia="Nikosh" w:hAnsi="Kalpurush" w:cs="Kalpurush"/>
                <w:noProof/>
                <w:sz w:val="24"/>
                <w:szCs w:val="24"/>
              </w:rPr>
              <w:drawing>
                <wp:anchor distT="0" distB="0" distL="114300" distR="114300" simplePos="0" relativeHeight="251789312" behindDoc="1" locked="0" layoutInCell="1" allowOverlap="1" wp14:anchorId="6C0C20FE" wp14:editId="285AB426">
                  <wp:simplePos x="0" y="0"/>
                  <wp:positionH relativeFrom="column">
                    <wp:posOffset>-79327</wp:posOffset>
                  </wp:positionH>
                  <wp:positionV relativeFrom="paragraph">
                    <wp:posOffset>-2045</wp:posOffset>
                  </wp:positionV>
                  <wp:extent cx="2351315" cy="52387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355" cy="527667"/>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4D64BD">
              <w:rPr>
                <w:rFonts w:ascii="Kalpurush" w:eastAsia="Nikosh" w:hAnsi="Kalpurush" w:cs="Kalpurush"/>
                <w:noProof/>
                <w:sz w:val="24"/>
                <w:szCs w:val="24"/>
              </w:rPr>
              <w:drawing>
                <wp:anchor distT="0" distB="0" distL="114300" distR="114300" simplePos="0" relativeHeight="251790336" behindDoc="1" locked="0" layoutInCell="1" allowOverlap="1" wp14:anchorId="581B66B7" wp14:editId="2E40542C">
                  <wp:simplePos x="0" y="0"/>
                  <wp:positionH relativeFrom="column">
                    <wp:posOffset>2259553</wp:posOffset>
                  </wp:positionH>
                  <wp:positionV relativeFrom="paragraph">
                    <wp:posOffset>-7620</wp:posOffset>
                  </wp:positionV>
                  <wp:extent cx="2000992" cy="533400"/>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992"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৬২. সূরা : আল্-জুমু</w:t>
            </w:r>
            <w:r w:rsidR="00B031CA" w:rsidRPr="005F04B8">
              <w:rPr>
                <w:rFonts w:ascii="Kalpurush" w:eastAsia="Nikosh" w:hAnsi="Kalpurush" w:cs="Kalpurush"/>
                <w:sz w:val="24"/>
                <w:szCs w:val="24"/>
                <w:lang w:bidi="bn-BD"/>
              </w:rPr>
              <w:t>‘</w:t>
            </w:r>
            <w:r w:rsidR="00B031CA" w:rsidRPr="005F04B8">
              <w:rPr>
                <w:rFonts w:ascii="Kalpurush" w:eastAsia="Nikosh" w:hAnsi="Kalpurush" w:cs="Kalpurush"/>
                <w:sz w:val="24"/>
                <w:szCs w:val="24"/>
                <w:cs/>
                <w:lang w:bidi="bn-BD"/>
              </w:rPr>
              <w:t>আ</w:t>
            </w:r>
            <w:bookmarkEnd w:id="64"/>
          </w:p>
          <w:p w:rsidR="00B031CA" w:rsidRPr="004D64BD" w:rsidRDefault="00B031CA" w:rsidP="00DE0F7F">
            <w:pPr>
              <w:pStyle w:val="Header"/>
              <w:tabs>
                <w:tab w:val="num" w:pos="360"/>
              </w:tabs>
              <w:bidi w:val="0"/>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4D64BD"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سُورَةُ الجُمُعَ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pStyle w:val="Header"/>
              <w:tabs>
                <w:tab w:val="num" w:pos="360"/>
              </w:tabs>
              <w:bidi w:val="0"/>
              <w:spacing w:before="160" w:line="276"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4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আসমানসমূহে এবং যমীনে যা আছে সবই পবিত্রতা ঘোষণা করে আল্লাহর। যিনি বাদশাহ</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মহাপবিত্র</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মহাপরাক্রমশা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প্রজ্ঞাময়।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سَبِّحُ لِلَّهِ مَا فِي ٱلسَّمَٰوَٰتِ وَمَا فِي ٱلۡأَرۡضِ ٱلۡمَلِكِ ٱلۡقُدُّوسِ ٱلۡعَزِيزِ ٱلۡحَكِيمِ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4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তিনিই উম্মীদের</w:t>
            </w:r>
            <w:r w:rsidRPr="002538A5">
              <w:rPr>
                <w:rStyle w:val="FootnoteReference"/>
                <w:rFonts w:ascii="Kalpurush" w:eastAsia="Nikosh" w:hAnsi="Kalpurush" w:cs="Kalpurush"/>
                <w:sz w:val="24"/>
                <w:szCs w:val="24"/>
                <w:cs/>
                <w:lang w:bidi="bn-BD"/>
              </w:rPr>
              <w:footnoteReference w:id="178"/>
            </w:r>
            <w:r w:rsidRPr="004D64BD">
              <w:rPr>
                <w:rFonts w:ascii="Kalpurush" w:eastAsia="Nikosh" w:hAnsi="Kalpurush" w:cs="Kalpurush"/>
                <w:sz w:val="24"/>
                <w:szCs w:val="24"/>
                <w:cs/>
                <w:lang w:bidi="bn-BD"/>
              </w:rPr>
              <w:t xml:space="preserve"> মাঝে একজন রাসূল পাঠিয়েছেন তাদের মধ্য থেকে</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যে তাদের কাছে তেলাওয়াত করে তাঁর আয়াতসমূহ</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তাদেরকে পবিত্র করে এবং তাদেরকে শিক্ষা দেয় কিতাব ও হিকমাত। যদিও ইতঃপূর্বে তারা স্পষ্ট গোমরাহীতে ছিল।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وَ ٱلَّذِي بَعَثَ فِي ٱلۡأُمِّيِّ‍ۧنَ رَسُولٗا مِّنۡهُمۡ يَتۡلُواْ عَلَيۡهِمۡ ءَايَٰتِهِۦ وَيُزَكِّيهِمۡ وَيُعَلِّمُهُمُ ٱلۡكِتَٰبَ وَٱلۡحِكۡمَةَ وَإِن كَانُواْ مِن قَبۡلُ لَفِي ضَلَٰلٖ مُّبِينٖ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4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এবং তাদের মধ্য হতে অন্যান্যদের জন্যও</w:t>
            </w:r>
            <w:r w:rsidRPr="004D64BD">
              <w:rPr>
                <w:rFonts w:ascii="Kalpurush" w:eastAsia="Nikosh" w:hAnsi="Kalpurush" w:cs="Kalpurush"/>
                <w:sz w:val="24"/>
                <w:szCs w:val="24"/>
                <w:lang w:bidi="bn-BD"/>
              </w:rPr>
              <w:t>, (</w:t>
            </w:r>
            <w:r w:rsidRPr="004D64BD">
              <w:rPr>
                <w:rFonts w:ascii="Kalpurush" w:eastAsia="Nikosh" w:hAnsi="Kalpurush" w:cs="Kalpurush"/>
                <w:sz w:val="24"/>
                <w:szCs w:val="24"/>
                <w:cs/>
                <w:lang w:bidi="bn-BD"/>
              </w:rPr>
              <w:t>এ রাসূলকেই পাঠানো হয়েছে) যারা এখনো তাদের সাথে মিলিত হয়নি। আর তিনিই মহা পরাক্রমশা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প্রজ্ঞাময়।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ءَاخَرِينَ مِنۡهُمۡ لَمَّا يَلۡحَقُواْ بِهِمۡۚ وَهُوَ ٱلۡعَزِيزُ ٱلۡحَكِيمُ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4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এটা আল্লাহর অনুগ্রহ</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যাকে ইচ্ছা তিনি তা দান করেন। আর আল্লাহ মহা অনুগ্রহের অধিকারী।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لِكَ فَضۡلُ ٱللَّهِ يُؤۡتِيهِ مَن يَشَآءُۚ وَٱللَّهُ ذُو ٱلۡفَضۡلِ ٱلۡعَظِيمِ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4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যাদেরকে তাওরাতের দায়িত্বভার দেয়া হয়েছিল তারপর তারা তা বহন করেনি</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তারা গাধার মত! যে বহু কিতাবের বোঝা বহন করে। সে সম্প্রদায়ের উপমা কতইনা নিকৃষ্ট</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যারা আল্লাহর আয়াতসমূহকে অস্বীকার করে। আর আল্লাহ যালিম সম্প্রদায়কে হিদায়াত করেন না।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ثَلُ ٱلَّذِينَ حُمِّلُواْ ٱلتَّوۡرَىٰةَ ثُمَّ لَمۡ يَحۡمِلُوهَا كَمَثَلِ ٱلۡحِمَارِ يَحۡمِلُ أَسۡفَارَۢاۚ بِئۡسَ مَثَلُ ٱلۡقَوۡمِ ٱلَّذِينَ كَذَّبُواْ بِ‍َٔايَٰتِ ٱللَّهِۚ وَٱللَّهُ لَا يَهۡدِي ٱلۡقَوۡمَ ٱلظَّٰلِمِينَ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0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ব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হে ইয়াহুদীরা</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যদি তোমরা মনে কর যে</w:t>
            </w:r>
            <w:r w:rsidRPr="004D64BD">
              <w:rPr>
                <w:rFonts w:ascii="Kalpurush" w:eastAsia="Nikosh" w:hAnsi="Kalpurush" w:cs="Kalpurush"/>
                <w:sz w:val="24"/>
                <w:szCs w:val="24"/>
                <w:lang w:bidi="bn-BD"/>
              </w:rPr>
              <w:t>, (</w:t>
            </w:r>
            <w:r w:rsidRPr="004D64BD">
              <w:rPr>
                <w:rFonts w:ascii="Kalpurush" w:eastAsia="Nikosh" w:hAnsi="Kalpurush" w:cs="Kalpurush"/>
                <w:sz w:val="24"/>
                <w:szCs w:val="24"/>
                <w:cs/>
                <w:lang w:bidi="bn-BD"/>
              </w:rPr>
              <w:t>অন্য) মানুষেরা নয়</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কেবল তোমরাই আল্লাহর বন্ধু</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তাহলে তোমরা মৃত্যু কামনা কর</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যদি তোমরা সত্যবাদী হও।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لۡ يَٰٓأَيُّهَا ٱلَّذِينَ هَادُوٓاْ إِن زَعَمۡتُمۡ أَنَّكُمۡ أَوۡلِيَآءُ لِلَّهِ مِندُونِ ٱلنَّاسِ فَتَمَنَّوُاْ ٱلۡمَوۡتَ إِن كُنتُمۡ صَٰدِقِينَ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0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আর তারা</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তাদের হাত যা আগে পাঠিয়েছে সে কারণে কখনো মৃত্যু কামনা করবে না। আর আল্লাহ যালিমদের সম্পর্কে সম্যক অবহিত।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ا يَتَمَنَّوۡنَهُۥٓ أَبَدَۢا بِمَا قَدَّمَتۡ أَيۡدِيهِمۡۚ وَٱللَّهُ عَلِيمُۢ بِٱلظَّٰلِمِينَ 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0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 xml:space="preserve">বল যে মৃত্যু হতে তোমরা পলায়ন করছ তা অবশ্যই তোমাদের সাথে সাক্ষাৎ করবে। তারপর তোমাদেরকে অদৃশ্য ও দৃশ্য সম্পর্কে পরিজ্ঞাত আল্লাহর কাছে ফিরিয়ে নেয়া হবে। তারপর তিনি তোমাদেরকে জানিয়ে দেবেন যা তোমরা করতে। </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لۡ إِنَّ ٱلۡمَوۡتَ ٱلَّذِي تَفِرُّونَ مِنۡهُ فَإِنَّهُۥ مُلَٰقِيكُمۡۖ ثُمَّ تُرَدُّونَ إِلَىٰ عَٰلِمِ ٱلۡغَيۡبِ وَٱلشَّهَٰدَةِ فَيُنَبِّئُكُم بِمَا كُنتُمۡ تَعۡمَلُونَ 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0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হে মুমিনগণ</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যখন জুমু</w:t>
            </w:r>
            <w:r w:rsidRPr="004D64BD">
              <w:rPr>
                <w:rFonts w:ascii="Kalpurush" w:eastAsia="Nikosh" w:hAnsi="Kalpurush" w:cs="Kalpurush"/>
                <w:sz w:val="24"/>
                <w:szCs w:val="24"/>
                <w:lang w:bidi="bn-BD"/>
              </w:rPr>
              <w:t>‘</w:t>
            </w:r>
            <w:r w:rsidRPr="004D64BD">
              <w:rPr>
                <w:rFonts w:ascii="Kalpurush" w:eastAsia="Nikosh" w:hAnsi="Kalpurush" w:cs="Kalpurush"/>
                <w:sz w:val="24"/>
                <w:szCs w:val="24"/>
                <w:cs/>
                <w:lang w:bidi="bn-BD"/>
              </w:rPr>
              <w:t>আর দিনে সালাতের জন্য আহবান করা হয়</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তখন তোমরা আল্লাহর স্মরণের দিকে ধাবিত হও। আর বেচা-কেনা বর্জন কর। এটাই তোমাদের জন্য সর্বোত্তম</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যদি তোমরা জানতে।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إِذَا نُودِيَ لِلصَّلَوٰةِ مِن يَوۡمِ ٱلۡجُمُعَةِ فَٱسۡعَوۡاْ إِلَىٰ ذِكۡرِ ٱللَّهِ وَذَرُواْ ٱلۡبَيۡعَۚ ذَٰلِكُمۡ خَيۡرٞ لَّكُمۡ إِن كُنتُمۡ تَعۡلَمُونَ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0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অতঃপর যখন সালাত সমাপ্ত হবে তখন তোমরা পৃথিবীতে ছড়িয়ে পড় আর আল্লাহর অনুগ্রহ হতে অনুসন্ধান কর এবং আল্লাহকে বেশি বেশি স্মরণ কর</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যাতে তোমরা সফল হতে পার।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إِذَا قُضِيَتِ ٱلصَّلَوٰةُ فَٱنتَشِرُواْ فِي ٱلۡأَرۡضِ وَٱبۡتَغُواْ مِن فَضۡلِ ٱللَّهِ وَٱذۡكُرُواْ ٱللَّهَ كَثِيرٗا لَّعَلَّكُمۡ تُفۡلِحُونَ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4D64BD" w:rsidRDefault="00B031CA" w:rsidP="0011657F">
            <w:pPr>
              <w:pStyle w:val="Header"/>
              <w:numPr>
                <w:ilvl w:val="0"/>
                <w:numId w:val="90"/>
              </w:numPr>
              <w:bidi w:val="0"/>
              <w:spacing w:before="200" w:line="252" w:lineRule="auto"/>
              <w:ind w:right="101"/>
              <w:jc w:val="both"/>
              <w:rPr>
                <w:rFonts w:ascii="Kalpurush" w:eastAsia="Nikosh" w:hAnsi="Kalpurush" w:cs="Kalpurush"/>
                <w:sz w:val="24"/>
                <w:szCs w:val="24"/>
                <w:lang w:bidi="bn-BD"/>
              </w:rPr>
            </w:pPr>
            <w:r w:rsidRPr="004D64BD">
              <w:rPr>
                <w:rFonts w:ascii="Kalpurush" w:eastAsia="Nikosh" w:hAnsi="Kalpurush" w:cs="Kalpurush"/>
                <w:sz w:val="24"/>
                <w:szCs w:val="24"/>
                <w:cs/>
                <w:lang w:bidi="bn-BD"/>
              </w:rPr>
              <w:t>আর তারা যখন ব্যবসায় অথবা ক্রীড়া কৌতুক দেখে তখন তারা তার দিকে ছুটে যায়</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আর তোমাকে দাঁড়ান অবস্থায় রেখে যায়। বল</w:t>
            </w:r>
            <w:r w:rsidRPr="004D64BD">
              <w:rPr>
                <w:rFonts w:ascii="Kalpurush" w:eastAsia="Nikosh" w:hAnsi="Kalpurush" w:cs="Kalpurush"/>
                <w:sz w:val="24"/>
                <w:szCs w:val="24"/>
                <w:lang w:bidi="bn-BD"/>
              </w:rPr>
              <w:t xml:space="preserve">, </w:t>
            </w:r>
            <w:r w:rsidRPr="004D64BD">
              <w:rPr>
                <w:rFonts w:ascii="Kalpurush" w:eastAsia="Nikosh" w:hAnsi="Kalpurush" w:cs="Kalpurush"/>
                <w:sz w:val="24"/>
                <w:szCs w:val="24"/>
                <w:cs/>
                <w:lang w:bidi="bn-BD"/>
              </w:rPr>
              <w:t xml:space="preserve">আল্লাহর কাছে যা আছে তা ক্রীড়া- কৌতুক ও ব্যবসায় অপেক্ষা উত্তম। আর আল্লাহ সর্বোত্তম রিযকদাতা। </w:t>
            </w:r>
          </w:p>
        </w:tc>
        <w:tc>
          <w:tcPr>
            <w:tcW w:w="3150" w:type="dxa"/>
            <w:tcBorders>
              <w:top w:val="single" w:sz="4" w:space="0" w:color="auto"/>
              <w:left w:val="single" w:sz="4" w:space="0" w:color="auto"/>
              <w:bottom w:val="single" w:sz="4" w:space="0" w:color="auto"/>
              <w:right w:val="single" w:sz="4" w:space="0" w:color="auto"/>
            </w:tcBorders>
          </w:tcPr>
          <w:p w:rsidR="00B031CA" w:rsidRPr="004D64B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رَأَوۡاْ تِجَٰرَةً أَوۡ لَهۡوًا ٱنفَضُّوٓاْ إِلَيۡهَا وَتَرَكُوكَ قَآئِمٗاۚ قُلۡ مَا عِندَ ٱللَّهِ خَيۡرٞ مِّنَ ٱللَّهۡوِ وَمِنَ ٱلتِّجَٰرَةِۚ وَٱللَّهُ خَيۡرُ ٱلرَّٰزِقِينَ ١١</w:t>
            </w:r>
          </w:p>
        </w:tc>
      </w:tr>
    </w:tbl>
    <w:p w:rsidR="00B031CA" w:rsidRDefault="00B031CA" w:rsidP="00B031CA">
      <w:pPr>
        <w:bidi w:val="0"/>
      </w:pPr>
      <w:bookmarkStart w:id="65" w:name="a63"/>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pStyle w:val="Header"/>
              <w:tabs>
                <w:tab w:val="num" w:pos="360"/>
              </w:tabs>
              <w:bidi w:val="0"/>
              <w:ind w:left="360" w:right="101" w:hanging="360"/>
              <w:jc w:val="center"/>
              <w:rPr>
                <w:rFonts w:ascii="Kalpurush" w:eastAsia="Nikosh" w:hAnsi="Kalpurush" w:cs="Kalpurush"/>
                <w:sz w:val="24"/>
                <w:szCs w:val="24"/>
                <w:lang w:bidi="bn-BD"/>
              </w:rPr>
            </w:pPr>
            <w:r w:rsidRPr="00F27123">
              <w:rPr>
                <w:rFonts w:ascii="Kalpurush" w:eastAsia="Nikosh" w:hAnsi="Kalpurush" w:cs="Kalpurush"/>
                <w:noProof/>
                <w:sz w:val="24"/>
                <w:szCs w:val="24"/>
              </w:rPr>
              <w:drawing>
                <wp:anchor distT="0" distB="0" distL="114300" distR="114300" simplePos="0" relativeHeight="251791360" behindDoc="1" locked="0" layoutInCell="1" allowOverlap="1" wp14:anchorId="33E60DA3" wp14:editId="1BA5E947">
                  <wp:simplePos x="0" y="0"/>
                  <wp:positionH relativeFrom="column">
                    <wp:posOffset>-79326</wp:posOffset>
                  </wp:positionH>
                  <wp:positionV relativeFrom="paragraph">
                    <wp:posOffset>-7983</wp:posOffset>
                  </wp:positionV>
                  <wp:extent cx="2369128" cy="525145"/>
                  <wp:effectExtent l="0" t="0" r="0" b="825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739" cy="52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৬৩. সূরা : আল্-মুনাফিকূন</w:t>
            </w:r>
            <w:bookmarkEnd w:id="65"/>
          </w:p>
          <w:p w:rsidR="00B031CA" w:rsidRPr="00F27123" w:rsidRDefault="00B031CA" w:rsidP="00DE0F7F">
            <w:pPr>
              <w:pStyle w:val="Header"/>
              <w:tabs>
                <w:tab w:val="num" w:pos="360"/>
              </w:tabs>
              <w:bidi w:val="0"/>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১</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421F4D" w:rsidP="00DE0F7F">
            <w:pPr>
              <w:spacing w:before="40" w:line="216" w:lineRule="auto"/>
              <w:ind w:right="144"/>
              <w:jc w:val="center"/>
              <w:rPr>
                <w:rFonts w:ascii="Msh Quraan1" w:hAnsi="Msh Quraan1"/>
                <w:w w:val="95"/>
                <w:sz w:val="24"/>
                <w:szCs w:val="24"/>
                <w:rtl/>
              </w:rPr>
            </w:pPr>
            <w:r w:rsidRPr="00F27123">
              <w:rPr>
                <w:rFonts w:ascii="Kalpurush" w:eastAsia="Nikosh" w:hAnsi="Kalpurush" w:cs="Kalpurush"/>
                <w:noProof/>
                <w:sz w:val="24"/>
                <w:szCs w:val="24"/>
              </w:rPr>
              <w:drawing>
                <wp:anchor distT="0" distB="0" distL="114300" distR="114300" simplePos="0" relativeHeight="251792384" behindDoc="1" locked="0" layoutInCell="1" allowOverlap="1" wp14:anchorId="5960EE3B" wp14:editId="76A03BF3">
                  <wp:simplePos x="0" y="0"/>
                  <wp:positionH relativeFrom="column">
                    <wp:posOffset>-62642</wp:posOffset>
                  </wp:positionH>
                  <wp:positionV relativeFrom="paragraph">
                    <wp:posOffset>-7620</wp:posOffset>
                  </wp:positionV>
                  <wp:extent cx="1983105" cy="524510"/>
                  <wp:effectExtent l="0" t="0" r="0" b="889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مُنَافِقُونَ</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pStyle w:val="Header"/>
              <w:tabs>
                <w:tab w:val="num" w:pos="360"/>
              </w:tabs>
              <w:bidi w:val="0"/>
              <w:spacing w:before="200" w:line="252"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8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যখন তোমার কাছে মুনাফিকরা আসে</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তখন বলে</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আমরা সাক্ষ্য দিচ্ছি যে</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নিশ্চয় আপনি আল্লাহর রাসূল এবং আল্লাহ জানেন যে</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অবশ্যই তুমি তাঁর রাসূল। আর আল্লাহ সাক্ষ্য দিচ্ছেন যে</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 xml:space="preserve">অবশ্যই মুনাফিকরা মিথ্যাবাদী।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ذَا جَآءَكَ ٱلۡمُنَٰفِقُونَ قَالُواْ نَشۡهَدُ إِنَّكَ لَرَسُولُ ٱللَّهِۗ وَٱللَّهُ يَعۡلَمُ إِنَّكَ لَرَسُولُهُۥ وَٱللَّهُ يَشۡهَدُ إِنَّ ٱلۡمُنَٰفِقِينَ لَكَٰذِبُونَ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8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তারা নিজদের শপথকে ঢাল হিসেবে ব্যবহার করে। অতঃপর তারা আল্লাহর পথ থেকে বিরত রাখে। তারা যা করছে</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 xml:space="preserve">নিশ্চিয় তা কতইনা মন্দ!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تَّخَذُوٓاْ أَيۡمَٰنَهُمۡ جُنَّةٗ فَصَدُّواْ عَن سَبِيلِ ٱللَّهِۚ إِنَّهُمۡ سَآءَ مَا كَانُواْ يَعۡمَلُونَ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10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তা এ জন্য যে</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 xml:space="preserve">তারা ঈমান এনেছিল তারপর কুফরী করেছিল। ফলে তাদের অন্তরসমূহে মোহর লাগিয়ে দেয়া হয়েছে। তাই তারা বুঝতে পারছে না।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لِكَ بِأَنَّهُمۡ ءَامَنُواْ ثُمَّ كَفَرُواْ فَطُبِعَ عَلَىٰ قُلُوبِهِمۡ فَهُمۡ لَا يَفۡقَهُونَ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10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আর যখন তুমি তাদের প্রতি তাকিয়ে দেখবে তখন তাদের শরীর তোমাকে মুগ্ধ করবে। আর যদি তারা কথা বলে তুমি তাদের কথা (আগ্রহ নিয়ে) শুনবে। তারা দেয়ালে ঠেস দেয়া কাঠের মতই। তারা মনে করে প্রতিটি আওয়াজই তাদের বিরুদ্ধে। এরাই শত্রু</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অতএব এদের সম্পর্কে সতর্ক হও। আল্লাহ এদেরকে ধ্বংস করুন। তারা কিভাবে সত্য থেকে ফিরে যাচ্ছে।</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رَأَيۡتَهُمۡ تُعۡجِبُكَ أَجۡسَامُهُمۡۖ وَإِن يَقُولُواْ تَسۡمَعۡ لِقَوۡلِهِمۡۖ كَأَنَّهُمۡ خُشُبٞ مُّسَنَّدَةٞۖ يَحۡسَبُونَ كُلَّ صَيۡحَةٍ عَلَيۡهِمۡۚ هُمُ ٱلۡعَدُوُّ فَٱحۡذَرۡهُمۡۚ قَٰتَلَهُمُ ٱللَّهُۖ أَنَّىٰ يُؤۡفَكُونَ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10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আর তাদেরকে যখন বলা হয় এস</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আল্লাহর রাসূল তোমাদের জন্য ক্ষমা প্রার্থনা করবেন</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তখন তারা তাদের মাথা নাড়ে</w:t>
            </w:r>
            <w:r w:rsidRPr="00F27123">
              <w:rPr>
                <w:rStyle w:val="FootnoteReference"/>
                <w:rFonts w:ascii="Kalpurush" w:eastAsia="Nikosh" w:hAnsi="Kalpurush" w:cs="Kalpurush"/>
                <w:sz w:val="24"/>
                <w:szCs w:val="24"/>
                <w:cs/>
                <w:lang w:bidi="bn-BD"/>
              </w:rPr>
              <w:footnoteReference w:id="179"/>
            </w:r>
            <w:r w:rsidRPr="00F23B72">
              <w:rPr>
                <w:rFonts w:ascii="Kalpurush" w:eastAsia="Nikosh" w:hAnsi="Kalpurush" w:cs="SolaimanLipi"/>
                <w:sz w:val="24"/>
                <w:szCs w:val="24"/>
                <w:cs/>
                <w:lang w:bidi="hi-IN"/>
              </w:rPr>
              <w:t xml:space="preserve">। </w:t>
            </w:r>
            <w:r w:rsidRPr="00F27123">
              <w:rPr>
                <w:rFonts w:ascii="Kalpurush" w:eastAsia="Nikosh" w:hAnsi="Kalpurush" w:cs="Shonar Bangla"/>
                <w:sz w:val="24"/>
                <w:szCs w:val="24"/>
                <w:cs/>
                <w:lang w:bidi="bn-IN"/>
              </w:rPr>
              <w:t>আর তুমি তাদেরকে দেখতে পাবে</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 xml:space="preserve">অহঙ্কারবশত বিমুখ হয়ে চলে যেতে।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قِيلَ لَهُمۡ تَعَالَوۡاْ يَسۡتَغۡفِرۡ لَكُمۡ رَسُولُ ٱللَّهِ لَوَّوۡاْ رُءُوسَهُمۡ وَرَأَيۡتَهُمۡ يَصُدُّونَ وَهُم مُّسۡتَكۡبِرُونَ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12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তুমি তাদের জন্য ক্ষমা প্রার্থনা কর অথবা না কর</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 xml:space="preserve">উভয়টি তাদের ক্ষেত্রে সমান। আল্লাহ তাদেরকে কখনো ক্ষমা করবেন না। অবশ্যই আল্লাহ পাপাচারী সম্প্রদায়কে হেদায়াত দেন না।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سَوَآءٌ عَلَيۡهِمۡ أَسۡتَغۡفَرۡتَ لَهُمۡ أَمۡ لَمۡ تَسۡتَغۡفِرۡ لَهُمۡ لَن يَغۡفِرَ ٱللَّهُ لَهُمۡۚ إِنَّ ٱللَّهَ لَا يَهۡدِي ٱلۡقَوۡمَ ٱلۡفَٰسِقِينَ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12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তারাই বলে</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যারা আল্লাহর রাসূলের কাছে আছে তোমরা তাদের জন্য খরচ করো না</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যতক্ষণ না তারা সরে যায়। আর আসমানসমূহ ও যমীনের ধন-ভান্ডার তো আল্লাহরই</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 xml:space="preserve">কিন্তু মুনাফিকরা তা বুঝে না।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مُ ٱلَّذِينَ يَقُولُونَ لَا تُنفِقُواْ عَلَىٰ مَنۡ عِندَ رَسُولِ ٱللَّهِ حَتَّىٰ يَنفَضُّواْۗ وَلِلَّهِ خَزَآئِنُ ٱلسَّمَٰوَٰتِ وَٱلۡأَرۡضِ وَلَٰكِنَّ ٱلۡمُنَٰفِقِينَ لَا يَفۡقَهُونَ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12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তারা বলে</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যদি আমরা মদীনায় ফিরে যাই তাহলে অবশ্যই সেখান থেকে প্রবল দুর্বলকে বহিষ্কার করবে। কিন্তু সকল মর্যাদা তো আল্লাহর</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 xml:space="preserve">তাঁর রাসূলের ও মুমিনদের। কিন্তু মুনাফিকরা তা জানে না।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قُولُونَ لَئِن رَّجَعۡنَآ إِلَى ٱلۡمَدِينَةِ لَيُخۡرِجَنَّ ٱلۡأَعَزُّ مِنۡهَا ٱلۡأَذَلَّۚ وَلِلَّهِ ٱلۡعِزَّةُ وَلِرَسُولِهِۦ وَلِلۡمُؤۡمِنِينَ وَلَٰكِنَّ ٱلۡمُنَٰفِقِينَ لَا يَعۡلَمُونَ 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12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হে মুমিনগণ</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 xml:space="preserve">তোমাদের ধন-সম্পদ ও সন্তান- সন্ততি যেন তোমাদেরকে আল্লাহর স্মরণ থেকে উদাসীন না করে। আর যারা এরূপ করে তারাই তো ক্ষতিগ্রস্ত।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881674">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لَا تُلۡهِكُمۡ أَمۡوَٰلُكُمۡ وَلَآ أَوۡلَٰدُكُمۡ عَن ذِكۡرِ ٱللَّهِۚ وَمَن يَفۡعَلۡ ذَٰلِكَ فَأُوْلَٰٓئِكَ هُمُ ٱلۡخَٰسِرُونَ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12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আর আমি তোমাদেরকে যে রিযক দিয়েছি তা থেকে ব্যয় কর</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তোমাদের কারো মৃত্যু আসার পূর্বে। কেননা তখন সে বলবে</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হে আমার রব</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যদি আপনি আমাকে আরো কিছু কাল পর্যন্ত অবকাশ দিতেন</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তাহলে আমি দান-সদাকা করতাম। আর সৎ লোকদের অন্তর্ভুক্ত হতাম।</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421F4D" w:rsidP="00DE0F7F">
            <w:pPr>
              <w:spacing w:before="40" w:line="216" w:lineRule="auto"/>
              <w:ind w:right="144"/>
              <w:jc w:val="both"/>
              <w:rPr>
                <w:rFonts w:ascii="Msh Quraan1" w:hAnsi="Msh Quraan1"/>
                <w:w w:val="95"/>
                <w:sz w:val="24"/>
                <w:szCs w:val="24"/>
                <w:rtl/>
              </w:rPr>
            </w:pPr>
            <w:r>
              <w:rPr>
                <w:rFonts w:ascii="Shonar Bangla" w:hAnsi="Shonar Bangla" w:cs="Shonar Bangla"/>
                <w:color w:val="000000"/>
                <w:cs/>
                <w:lang w:bidi="bn-IN"/>
              </w:rPr>
              <w:t>ৎ</w:t>
            </w:r>
            <w:r w:rsidR="00B031CA">
              <w:rPr>
                <w:rFonts w:cs="KFGQPC Uthmanic Script HAFS" w:hint="cs"/>
                <w:color w:val="000000"/>
                <w:rtl/>
              </w:rPr>
              <w:t>وَأَنفِقُواْ مِن مَّا رَزَقۡنَٰكُم مِّن قَبۡلِ أَن يَأۡتِيَ أَحَدَكُمُ ٱلۡمَوۡتُ فَيَقُولَ رَبِّ لَوۡلَآ أَخَّرۡتَنِيٓ إِلَىٰٓ أَجَلٖ قَرِيبٖ فَأَصَّدَّقَ وَأَكُن مِّنَ ٱلصَّٰلِحِينَ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Header"/>
              <w:numPr>
                <w:ilvl w:val="0"/>
                <w:numId w:val="91"/>
              </w:numPr>
              <w:bidi w:val="0"/>
              <w:spacing w:before="120"/>
              <w:ind w:right="101"/>
              <w:jc w:val="both"/>
              <w:rPr>
                <w:rFonts w:ascii="Kalpurush" w:eastAsia="Nikosh" w:hAnsi="Kalpurush" w:cs="Kalpurush"/>
                <w:sz w:val="24"/>
                <w:szCs w:val="24"/>
                <w:lang w:bidi="bn-BD"/>
              </w:rPr>
            </w:pPr>
            <w:r w:rsidRPr="00F27123">
              <w:rPr>
                <w:rFonts w:ascii="Kalpurush" w:eastAsia="Nikosh" w:hAnsi="Kalpurush" w:cs="Kalpurush"/>
                <w:sz w:val="24"/>
                <w:szCs w:val="24"/>
                <w:cs/>
                <w:lang w:bidi="bn-BD"/>
              </w:rPr>
              <w:t>আর আল্লাহ কখনো কোন প্রাণকেই অবকাশ দেবেন না</w:t>
            </w:r>
            <w:r w:rsidRPr="00F27123">
              <w:rPr>
                <w:rFonts w:ascii="Kalpurush" w:eastAsia="Nikosh" w:hAnsi="Kalpurush" w:cs="Kalpurush"/>
                <w:sz w:val="24"/>
                <w:szCs w:val="24"/>
                <w:lang w:bidi="bn-BD"/>
              </w:rPr>
              <w:t xml:space="preserve">, </w:t>
            </w:r>
            <w:r w:rsidRPr="00F27123">
              <w:rPr>
                <w:rFonts w:ascii="Kalpurush" w:eastAsia="Nikosh" w:hAnsi="Kalpurush" w:cs="Kalpurush"/>
                <w:sz w:val="24"/>
                <w:szCs w:val="24"/>
                <w:cs/>
                <w:lang w:bidi="bn-BD"/>
              </w:rPr>
              <w:t xml:space="preserve">যখন তার নির্ধারিত সময় এসে যাবে। আর তোমরা যা কর সে সম্পর্কে আল্লাহ সম্যক অবহিত। </w:t>
            </w:r>
          </w:p>
        </w:tc>
        <w:tc>
          <w:tcPr>
            <w:tcW w:w="315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وَلَن يُؤَخِّرَ ٱللَّهُ نَفۡسًا إِذَا جَآءَ أَجَلُهَاۚ وَٱللَّهُ خَبِيرُۢ بِمَا تَعۡمَلُونَ ١١</w:t>
            </w:r>
          </w:p>
          <w:p w:rsidR="00B031CA" w:rsidRPr="00F27123" w:rsidRDefault="00B031CA" w:rsidP="00DE0F7F">
            <w:pPr>
              <w:spacing w:before="40" w:line="216" w:lineRule="auto"/>
              <w:ind w:right="144"/>
              <w:jc w:val="both"/>
              <w:rPr>
                <w:rFonts w:ascii="Msh Quraan1" w:hAnsi="Msh Quraan1"/>
                <w:w w:val="95"/>
                <w:sz w:val="24"/>
                <w:szCs w:val="24"/>
                <w:rtl/>
              </w:rPr>
            </w:pPr>
          </w:p>
        </w:tc>
      </w:tr>
    </w:tbl>
    <w:p w:rsidR="00B031CA" w:rsidRDefault="00B031CA" w:rsidP="00B031CA">
      <w:pPr>
        <w:bidi w:val="0"/>
      </w:pPr>
      <w:bookmarkStart w:id="66" w:name="a64"/>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421F4D" w:rsidP="00DE0F7F">
            <w:pPr>
              <w:pStyle w:val="Header"/>
              <w:tabs>
                <w:tab w:val="num" w:pos="360"/>
              </w:tabs>
              <w:bidi w:val="0"/>
              <w:ind w:left="360" w:right="101" w:hanging="360"/>
              <w:jc w:val="center"/>
              <w:rPr>
                <w:rFonts w:ascii="Kalpurush" w:eastAsia="Nikosh" w:hAnsi="Kalpurush" w:cs="Kalpurush"/>
                <w:sz w:val="24"/>
                <w:szCs w:val="24"/>
                <w:lang w:bidi="bn-BD"/>
              </w:rPr>
            </w:pPr>
            <w:r w:rsidRPr="00F27123">
              <w:rPr>
                <w:rFonts w:ascii="Kalpurush" w:eastAsia="Nikosh" w:hAnsi="Kalpurush" w:cs="Kalpurush"/>
                <w:noProof/>
                <w:sz w:val="24"/>
                <w:szCs w:val="24"/>
              </w:rPr>
              <w:drawing>
                <wp:anchor distT="0" distB="0" distL="114300" distR="114300" simplePos="0" relativeHeight="251793408" behindDoc="1" locked="0" layoutInCell="1" allowOverlap="1" wp14:anchorId="641A30BB" wp14:editId="5BCC6F51">
                  <wp:simplePos x="0" y="0"/>
                  <wp:positionH relativeFrom="column">
                    <wp:posOffset>-85264</wp:posOffset>
                  </wp:positionH>
                  <wp:positionV relativeFrom="paragraph">
                    <wp:posOffset>-2045</wp:posOffset>
                  </wp:positionV>
                  <wp:extent cx="2363189" cy="533400"/>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5438" cy="533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123">
              <w:rPr>
                <w:rFonts w:ascii="Kalpurush" w:eastAsia="Nikosh" w:hAnsi="Kalpurush" w:cs="Kalpurush"/>
                <w:noProof/>
                <w:sz w:val="24"/>
                <w:szCs w:val="24"/>
              </w:rPr>
              <w:drawing>
                <wp:anchor distT="0" distB="0" distL="114300" distR="114300" simplePos="0" relativeHeight="251794432" behindDoc="1" locked="0" layoutInCell="1" allowOverlap="1" wp14:anchorId="3AA3EA8B" wp14:editId="3D69B774">
                  <wp:simplePos x="0" y="0"/>
                  <wp:positionH relativeFrom="column">
                    <wp:posOffset>2259330</wp:posOffset>
                  </wp:positionH>
                  <wp:positionV relativeFrom="paragraph">
                    <wp:posOffset>-2128</wp:posOffset>
                  </wp:positionV>
                  <wp:extent cx="2000993" cy="533400"/>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993"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৬৪. সূরা : আত্-তাগাবুন</w:t>
            </w:r>
          </w:p>
          <w:bookmarkEnd w:id="66"/>
          <w:p w:rsidR="00B031CA" w:rsidRPr="00F27123" w:rsidRDefault="00B031CA" w:rsidP="00DE0F7F">
            <w:pPr>
              <w:pStyle w:val="Header"/>
              <w:tabs>
                <w:tab w:val="num" w:pos="360"/>
              </w:tabs>
              <w:bidi w:val="0"/>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দানী</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center"/>
              <w:rPr>
                <w:rFonts w:ascii="Msh Quraan1" w:hAnsi="Msh Quraan1"/>
                <w:w w:val="95"/>
                <w:sz w:val="24"/>
                <w:szCs w:val="24"/>
                <w:rtl/>
              </w:rPr>
            </w:pPr>
            <w:r>
              <w:rPr>
                <w:rFonts w:cs="KFGQPC Uthmanic Script HAFS" w:hint="cs"/>
                <w:color w:val="000000"/>
                <w:rtl/>
              </w:rPr>
              <w:t>سُورَةُ التَّغَابُنِ</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pStyle w:val="Header"/>
              <w:tabs>
                <w:tab w:val="num" w:pos="360"/>
              </w:tabs>
              <w:bidi w:val="0"/>
              <w:spacing w:before="120"/>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 কিছু রয়েছে আসমানসমূহে এবং যা কিছু রয়েছে যমীনে</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সবই আল্লাহর জন্য পবিত্রতা ঘোষণা করে। বাদশাহী তাঁরই এবং প্রশংসা তাঁরই। তিনি সর্ব বিষয়ে সর্বশক্তিমান।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سَبِّحُ لِلَّهِ مَا فِي ٱلسَّمَٰوَٰتِ وَمَا فِي ٱلۡأَرۡضِۖ لَهُ ٱلۡمُلۡكُ وَلَهُ ٱلۡحَمۡدُۖ وَهُوَ عَلَىٰ كُلِّ شَيۡءٖ قَدِيرٌ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নিই তোমাদেরকে সৃষ্টি করেছেন। অতঃপর তোমাদের মধ্যে কতক কাফির এবং কতক মু</w:t>
            </w:r>
            <w:r w:rsidRPr="00F27123">
              <w:rPr>
                <w:rFonts w:ascii="Kalpurush" w:eastAsia="Nikosh" w:hAnsi="Kalpurush" w:cs="Kalpurush"/>
                <w:lang w:bidi="bn-BD"/>
              </w:rPr>
              <w:t>’</w:t>
            </w:r>
            <w:r w:rsidRPr="005F04B8">
              <w:rPr>
                <w:rFonts w:ascii="Kalpurush" w:eastAsia="Nikosh" w:hAnsi="Kalpurush" w:cs="Kalpurush"/>
                <w:cs/>
                <w:lang w:bidi="bn-BD"/>
              </w:rPr>
              <w:t xml:space="preserve">মিন। আর তোমরা যে আমল করছ আল্লাহ তার সম্যক দ্রষ্টা।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وَ ٱلَّذِي خَلَقَكُمۡ فَمِنكُمۡ كَافِرٞ وَمِنكُم مُّؤۡمِنٞۚ وَٱللَّهُ بِمَا تَعۡمَلُونَ بَصِيرٌ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নি আসমানসমূহ ও যমীনকে যথার্থভাবে সৃষ্টি করেছেন এবং তোমাদেরকে আকৃতি দান করেছেন এবং সুন্দর করেছেন তোমাদের আকৃতি। আর প্রত্যবর্তন তো তাঁরই নিকট।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خَلَقَ ٱلسَّمَٰوَٰتِ وَٱلۡأَرۡضَ بِٱلۡحَقِّ وَصَوَّرَكُمۡ فَأَحۡسَنَ صُوَرَكُمۡۖ وَإِلَيۡهِ ٱلۡمَصِيرُ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সমানসমূহ ও যমীনে যা কিছু আছে তিনি তা জানেন এবং তিনি জানেন যা তোমরা গোপন কর এবং যা তোমরা প্রকাশ কর। আল্লাহ অন্তরসমূহে যা কিছু আছে সে বিষয়ে সম্যক জ্ঞাত।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عۡلَمُ مَا فِي ٱلسَّمَٰوَٰتِ وَٱلۡأَرۡضِ وَيَعۡلَمُ مَا تُسِرُّونَ وَمَا تُعۡلِنُونَۚ وَٱللَّهُ عَلِيمُۢ بِذَاتِ ٱلصُّدُورِ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ইতঃপূর্বে যারা কুফরী করেছে</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তাদের সংবাদ কি তোমাদের নিকট পৌঁছেনি। তারা তাদের কর্মের মন্দ পরিণাম আস্বাদন করেছিল এবং তাদের জন্য রয়েছে যন্ত্রণাদায়ক আযাব।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مۡ يَأۡتِكُمۡ نَبَؤُاْ ٱلَّذِينَ كَفَرُواْ مِن قَبۡلُ فَذَاقُواْ وَبَالَ أَمۡرِهِمۡ وَلَهُمۡ عَذَابٌ أَلِيمٞ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এটি এ জন্য যে</w:t>
            </w:r>
            <w:r w:rsidRPr="00F27123">
              <w:rPr>
                <w:rFonts w:ascii="Kalpurush" w:eastAsia="Nikosh" w:hAnsi="Kalpurush" w:cs="Kalpurush"/>
                <w:lang w:bidi="bn-BD"/>
              </w:rPr>
              <w:t xml:space="preserve">, </w:t>
            </w:r>
            <w:r w:rsidRPr="005F04B8">
              <w:rPr>
                <w:rFonts w:ascii="Kalpurush" w:eastAsia="Nikosh" w:hAnsi="Kalpurush" w:cs="Kalpurush"/>
                <w:cs/>
                <w:lang w:bidi="bn-BD"/>
              </w:rPr>
              <w:t>তাদের রাসূলগণ তাদের নিকট সুস্পষ্ট নিদর্শনাবলী নিয়ে আসত</w:t>
            </w:r>
            <w:r w:rsidRPr="00F27123">
              <w:rPr>
                <w:rFonts w:ascii="Kalpurush" w:eastAsia="Nikosh" w:hAnsi="Kalpurush" w:cs="Kalpurush"/>
                <w:lang w:bidi="bn-BD"/>
              </w:rPr>
              <w:t xml:space="preserve">, </w:t>
            </w:r>
            <w:r w:rsidRPr="005F04B8">
              <w:rPr>
                <w:rFonts w:ascii="Kalpurush" w:eastAsia="Nikosh" w:hAnsi="Kalpurush" w:cs="Kalpurush"/>
                <w:cs/>
                <w:lang w:bidi="bn-BD"/>
              </w:rPr>
              <w:t>অথচ তারা বলত</w:t>
            </w:r>
            <w:r w:rsidRPr="00F27123">
              <w:rPr>
                <w:rFonts w:ascii="Kalpurush" w:eastAsia="Nikosh" w:hAnsi="Kalpurush" w:cs="Kalpurush"/>
                <w:lang w:bidi="bn-BD"/>
              </w:rPr>
              <w:t xml:space="preserve">, </w:t>
            </w:r>
            <w:r w:rsidRPr="005F04B8">
              <w:rPr>
                <w:rFonts w:ascii="Kalpurush" w:eastAsia="Nikosh" w:hAnsi="Kalpurush" w:cs="Kalpurush"/>
                <w:cs/>
                <w:lang w:bidi="bn-BD"/>
              </w:rPr>
              <w:t>মানুষই কি আমাদের পথ প্রদর্শন করবে</w:t>
            </w:r>
            <w:r w:rsidRPr="00F27123">
              <w:rPr>
                <w:rFonts w:ascii="Kalpurush" w:eastAsia="Nikosh" w:hAnsi="Kalpurush" w:cs="Kalpurush"/>
                <w:lang w:bidi="bn-BD"/>
              </w:rPr>
              <w:t xml:space="preserve">? </w:t>
            </w:r>
            <w:r w:rsidRPr="005F04B8">
              <w:rPr>
                <w:rFonts w:ascii="Kalpurush" w:eastAsia="Nikosh" w:hAnsi="Kalpurush" w:cs="Kalpurush"/>
                <w:cs/>
                <w:lang w:bidi="bn-BD"/>
              </w:rPr>
              <w:t>অতঃপর তারা কুফরী করল এবং মুখ ফিরিয়ে নিল। আর আল্লাহ বে-পরওয়াই দেখালেন এবং আল্লাহ অভাবমুক্ত পরম</w:t>
            </w:r>
            <w:r w:rsidRPr="00F27123">
              <w:rPr>
                <w:rFonts w:ascii="Kalpurush" w:eastAsia="Nikosh" w:hAnsi="Kalpurush" w:cs="Kalpurush"/>
                <w:lang w:bidi="bn-BD"/>
              </w:rPr>
              <w:t xml:space="preserve">, </w:t>
            </w:r>
            <w:r w:rsidRPr="005F04B8">
              <w:rPr>
                <w:rFonts w:ascii="Kalpurush" w:eastAsia="Nikosh" w:hAnsi="Kalpurush" w:cs="Kalpurush"/>
                <w:cs/>
                <w:lang w:bidi="bn-BD"/>
              </w:rPr>
              <w:t>প্রশংসিত</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لِكَ بِأَنَّهُۥ كَانَت تَّأۡتِيهِمۡ رُسُلُهُم بِٱلۡبَيِّنَٰتِ فَقَالُوٓاْ أَبَشَرٞ يَهۡدُونَنَا فَكَفَرُواْ وَتَوَلَّواْۖ وَّٱسۡتَغۡنَى ٱللَّهُۚ وَٱللَّهُ غَنِيٌّ حَمِيدٞ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ফিররা ধারণা করেছিল যে</w:t>
            </w:r>
            <w:r w:rsidRPr="00F27123">
              <w:rPr>
                <w:rFonts w:ascii="Kalpurush" w:eastAsia="Nikosh" w:hAnsi="Kalpurush" w:cs="Kalpurush"/>
                <w:lang w:bidi="bn-BD"/>
              </w:rPr>
              <w:t xml:space="preserve">, </w:t>
            </w:r>
            <w:r w:rsidRPr="005F04B8">
              <w:rPr>
                <w:rFonts w:ascii="Kalpurush" w:eastAsia="Nikosh" w:hAnsi="Kalpurush" w:cs="Kalpurush"/>
                <w:cs/>
                <w:lang w:bidi="bn-BD"/>
              </w:rPr>
              <w:t>তারা কখনোই পুনরুত্থিত হবে না। বল</w:t>
            </w:r>
            <w:r w:rsidRPr="00F27123">
              <w:rPr>
                <w:rFonts w:ascii="Kalpurush" w:eastAsia="Nikosh" w:hAnsi="Kalpurush" w:cs="Kalpurush"/>
                <w:lang w:bidi="bn-BD"/>
              </w:rPr>
              <w:t>, ‘</w:t>
            </w:r>
            <w:r w:rsidRPr="005F04B8">
              <w:rPr>
                <w:rFonts w:ascii="Kalpurush" w:eastAsia="Nikosh" w:hAnsi="Kalpurush" w:cs="Kalpurush"/>
                <w:cs/>
                <w:lang w:bidi="bn-BD"/>
              </w:rPr>
              <w:t>হ্যাঁ</w:t>
            </w:r>
            <w:r w:rsidRPr="00F27123">
              <w:rPr>
                <w:rFonts w:ascii="Kalpurush" w:eastAsia="Nikosh" w:hAnsi="Kalpurush" w:cs="Kalpurush"/>
                <w:lang w:bidi="bn-BD"/>
              </w:rPr>
              <w:t xml:space="preserve">, </w:t>
            </w:r>
            <w:r w:rsidRPr="005F04B8">
              <w:rPr>
                <w:rFonts w:ascii="Kalpurush" w:eastAsia="Nikosh" w:hAnsi="Kalpurush" w:cs="Kalpurush"/>
                <w:cs/>
                <w:lang w:bidi="bn-BD"/>
              </w:rPr>
              <w:t>আমার রবের কসম</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তোমরা অবশ্যই পুনরুত্থিত হবে। অতঃপর তোমরা যা আমল করেছিলে তা অবশ্যই তোমাদের জানানো হবে। আর এটি আল্লাহর পক্ষে খুবই সহজ।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زَعَمَ ٱلَّذِينَ كَفَرُوٓاْ أَن لَّن يُبۡعَثُواْۚ قُلۡ بَلَىٰ وَرَبِّي لَتُبۡعَثُنَّ ثُمَّ لَتُنَبَّؤُنَّ بِمَا عَمِلۡتُمۡۚ وَذَٰلِكَ عَلَى ٱللَّهِ يَسِيرٞ 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তএব তোমরা আল্লাহ ও তাঁর রাসূলের এবং আমি যে নূর অবতীর্ণ করেছি তার প্রতি ঈমান আন। আর তোমরা যে আমল করছ আল্লাহ সে বিষয়ে সম্যক অবহিত।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امِنُواْ بِٱللَّهِ وَرَسُولِهِۦ وَٱلنُّورِ ٱلَّذِيٓ أَنزَلۡنَاۚ وَٱللَّهُ بِمَا تَعۡمَلُونَ خَبِيرٞ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স্মরণ কর</w:t>
            </w:r>
            <w:r w:rsidRPr="00F27123">
              <w:rPr>
                <w:rFonts w:ascii="Kalpurush" w:eastAsia="Nikosh" w:hAnsi="Kalpurush" w:cs="Kalpurush"/>
                <w:lang w:bidi="bn-BD"/>
              </w:rPr>
              <w:t xml:space="preserve">, </w:t>
            </w:r>
            <w:r w:rsidRPr="005F04B8">
              <w:rPr>
                <w:rFonts w:ascii="Kalpurush" w:eastAsia="Nikosh" w:hAnsi="Kalpurush" w:cs="Kalpurush"/>
                <w:cs/>
                <w:lang w:bidi="bn-BD"/>
              </w:rPr>
              <w:t>যেদিন সমাবেশ দিবসের উদ্দেশ্যে আল্লাহ তোমাদের সমবেত করবেন</w:t>
            </w:r>
            <w:r w:rsidRPr="00F27123">
              <w:rPr>
                <w:rFonts w:ascii="Kalpurush" w:eastAsia="Nikosh" w:hAnsi="Kalpurush" w:cs="Kalpurush"/>
                <w:lang w:bidi="bn-BD"/>
              </w:rPr>
              <w:t xml:space="preserve">, </w:t>
            </w:r>
            <w:r w:rsidRPr="005F04B8">
              <w:rPr>
                <w:rFonts w:ascii="Kalpurush" w:eastAsia="Nikosh" w:hAnsi="Kalpurush" w:cs="Kalpurush"/>
                <w:cs/>
                <w:lang w:bidi="bn-BD"/>
              </w:rPr>
              <w:t>ঐ দিনই হচ্ছে লাভ-ক্ষতির দিন। আর যে আল্লাহর প্রতি ঈমান আনে ও সৎকর্ম করে তিনি তার পাপসমূহ মোচন করে দিবেন এবং তাকে প্রবেশ করাবেন জান্নাতসমূহে</w:t>
            </w:r>
            <w:r w:rsidRPr="00F27123">
              <w:rPr>
                <w:rFonts w:ascii="Kalpurush" w:eastAsia="Nikosh" w:hAnsi="Kalpurush" w:cs="Kalpurush"/>
                <w:lang w:bidi="bn-BD"/>
              </w:rPr>
              <w:t xml:space="preserve">, </w:t>
            </w:r>
            <w:r w:rsidRPr="005F04B8">
              <w:rPr>
                <w:rFonts w:ascii="Kalpurush" w:eastAsia="Nikosh" w:hAnsi="Kalpurush" w:cs="Kalpurush"/>
                <w:cs/>
                <w:lang w:bidi="bn-BD"/>
              </w:rPr>
              <w:t>যার পাদদেশ দিয়ে ঝর্ণাধারা প্রবাহিত হয়</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তথায় তারা স্থায়ী হবে। এটাই মহাসাফল্য।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جۡمَعُكُمۡ لِيَوۡمِ ٱلۡجَمۡعِۖ ذَٰلِكَ يَوۡمُ ٱلتَّغَابُنِۗ وَمَن يُؤۡمِنۢ بِٱللَّهِ وَيَعۡمَلۡ صَٰلِحٗا يُكَفِّرۡ عَنۡهُ سَيِّ‍َٔاتِهِۦ وَيُدۡخِلۡهُ جَنَّٰتٖ تَجۡرِي مِن تَحۡتِهَا ٱلۡأَنۡهَٰرُ خَٰلِدِينَ فِيهَآ أَبَدٗاۚ ذَٰلِكَ ٱلۡفَوۡزُ ٱلۡعَظِيمُ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কিন্তু যারা কুফরী করে এবং আমার আয়াতসমূহ অস্বীকার করে তারাই জাহান্নামের অধিবাসী। তথায় তারা স্থায়ী হবে। আর তা কতইনা নিকৃষ্ট প্রত্যাবর্তনস্থল।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نَ كَفَرُواْ وَكَذَّبُواْ بِ‍َٔايَٰتِنَآ أُوْلَٰٓئِكَ أَصۡحَٰبُ ٱلنَّارِ خَٰلِدِينَ فِيهَاۖ وَبِئۡسَ ٱلۡمَصِيرُ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আল্লাহর অনুমতি ছাড়া কোন বিপদই আপতিত হয় না। যে আল্লাহর প্রতি ঈমান আনে</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আল্লাহ তার অন্তরকে সৎপথে পরিচালিত করেন। আল্লাহ প্রত্যেক বিষয়ে সর্বজ্ঞ।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آ أَصَابَ مِن مُّصِيبَةٍ إِلَّا بِإِذۡنِ ٱللَّهِۗ وَمَن يُؤۡمِنۢ بِٱللَّهِ يَهۡدِ قَلۡبَهُۥۚ وَٱللَّهُ بِكُلِّ شَيۡءٍ عَلِيمٞ ١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রা আল্লাহর আনুগত্য কর এবং রাসূলের আনুগত্য কর। কিন্তু তোমরা যদি মুখ ফিরিয়ে নাও</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তবে আমার রাসূলের তো একমাত্র দায়িত্ব হচ্ছে স্পষ্টভাবে বাণী পৌঁছে দেয়া।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طِيعُواْ ٱللَّهَ وَأَطِيعُواْ ٱلرَّسُولَۚ فَإِن تَوَلَّيۡتُمۡ فَإِنَّمَا عَلَىٰ رَسُولِنَا ٱلۡبَلَٰغُ ٱلۡمُبِينُ ١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ল্লাহ</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তিনি ছাড়া কোন ইলাহ নেই এবং আল্লাহর উপরই মুমিনরা যেন তাওয়াক্কুল করে।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لَّهُ لَآ إِلَٰهَ إِلَّا هُوَۚ وَعَلَى ٱللَّهِ فَلۡيَتَوَكَّلِ ٱلۡمُؤۡمِنُونَ ١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হে </w:t>
            </w:r>
            <w:r w:rsidRPr="00F27123">
              <w:rPr>
                <w:rFonts w:ascii="Kalpurush" w:eastAsia="Nikosh" w:hAnsi="Kalpurush" w:cs="Kalpurush"/>
                <w:cs/>
                <w:lang w:bidi="bn-BD"/>
              </w:rPr>
              <w:t>মুমিনগণ</w:t>
            </w:r>
            <w:r w:rsidRPr="00F27123">
              <w:rPr>
                <w:rFonts w:ascii="Kalpurush" w:eastAsia="Nikosh" w:hAnsi="Kalpurush" w:cs="Kalpurush"/>
                <w:lang w:bidi="bn-BD"/>
              </w:rPr>
              <w:t xml:space="preserve">, </w:t>
            </w:r>
            <w:r w:rsidRPr="00F27123">
              <w:rPr>
                <w:rFonts w:ascii="Kalpurush" w:eastAsia="Nikosh" w:hAnsi="Kalpurush" w:cs="Kalpurush"/>
                <w:cs/>
                <w:lang w:bidi="bn-BD"/>
              </w:rPr>
              <w:t>তোমাদের স্বামী-স্ত্রী ও সন্তান-সন্ততিদের কেউ কেউ তোমাদের দুশমন।</w:t>
            </w:r>
            <w:r w:rsidRPr="002538A5">
              <w:rPr>
                <w:rStyle w:val="FootnoteReference"/>
                <w:rFonts w:ascii="Kalpurush" w:eastAsia="Nikosh" w:hAnsi="Kalpurush" w:cs="Kalpurush"/>
                <w:cs/>
                <w:lang w:bidi="bn-BD"/>
              </w:rPr>
              <w:footnoteReference w:id="180"/>
            </w:r>
            <w:r w:rsidRPr="00F27123">
              <w:rPr>
                <w:rFonts w:ascii="Kalpurush" w:eastAsia="Nikosh" w:hAnsi="Kalpurush" w:cs="Kalpurush"/>
                <w:cs/>
                <w:lang w:bidi="bn-BD"/>
              </w:rPr>
              <w:t xml:space="preserve"> অতএব তোমরা</w:t>
            </w:r>
            <w:r w:rsidRPr="005F04B8">
              <w:rPr>
                <w:rFonts w:ascii="Kalpurush" w:eastAsia="Nikosh" w:hAnsi="Kalpurush" w:cs="Kalpurush"/>
                <w:cs/>
                <w:lang w:bidi="bn-BD"/>
              </w:rPr>
              <w:t xml:space="preserve"> তাদের ব্যাপারে সতর্কতা অবলম্বন কর। আর যদি তোমরা মার্জনা কর</w:t>
            </w:r>
            <w:r w:rsidRPr="00F27123">
              <w:rPr>
                <w:rFonts w:ascii="Kalpurush" w:eastAsia="Nikosh" w:hAnsi="Kalpurush" w:cs="Kalpurush"/>
                <w:lang w:bidi="bn-BD"/>
              </w:rPr>
              <w:t xml:space="preserve">, </w:t>
            </w:r>
            <w:r w:rsidRPr="005F04B8">
              <w:rPr>
                <w:rFonts w:ascii="Kalpurush" w:eastAsia="Nikosh" w:hAnsi="Kalpurush" w:cs="Kalpurush"/>
                <w:cs/>
                <w:lang w:bidi="bn-BD"/>
              </w:rPr>
              <w:t>এড়িয়ে যাও এবং মাফ করে দাও তবে নিশ্চয় আল্লাহ পরম ক্ষমাশীল</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অসীম দয়ালু।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إِنَّ مِنۡ أَزۡوَٰجِكُمۡ وَأَوۡلَٰدِكُمۡ عَدُوّٗا لَّكُمۡ فَٱحۡذَرُوهُمۡۚ وَإِن تَعۡفُواْ وَتَصۡفَحُواْ وَتَغۡفِرُواْ فَإِنَّ ٱللَّهَ غَفُورٞ رَّحِيمٌ ١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মাদের ধন-সম্পদ ও সন্তান-সন্ততি তো কেবল পরীক্ষা বিশেষ। আর আল্লাহর নিকটই মহান প্রতিদান।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مَآ أَمۡوَٰلُكُمۡ وَأَوۡلَٰدُكُمۡ فِتۡنَةٞۚ وَٱللَّهُ عِندَهُۥٓ أَجۡرٌ عَظِيمٞ ١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 তোমরা যথাসাধ্য আল্লাহকে ভয় কর</w:t>
            </w:r>
            <w:r w:rsidRPr="00F27123">
              <w:rPr>
                <w:rFonts w:ascii="Kalpurush" w:eastAsia="Nikosh" w:hAnsi="Kalpurush" w:cs="Kalpurush"/>
                <w:lang w:bidi="bn-BD"/>
              </w:rPr>
              <w:t xml:space="preserve">, </w:t>
            </w:r>
            <w:r w:rsidRPr="005F04B8">
              <w:rPr>
                <w:rFonts w:ascii="Kalpurush" w:eastAsia="Nikosh" w:hAnsi="Kalpurush" w:cs="Kalpurush"/>
                <w:cs/>
                <w:lang w:bidi="bn-BD"/>
              </w:rPr>
              <w:t>শ্রবণ কর</w:t>
            </w:r>
            <w:r w:rsidRPr="00F27123">
              <w:rPr>
                <w:rFonts w:ascii="Kalpurush" w:eastAsia="Nikosh" w:hAnsi="Kalpurush" w:cs="Kalpurush"/>
                <w:lang w:bidi="bn-BD"/>
              </w:rPr>
              <w:t xml:space="preserve">, </w:t>
            </w:r>
            <w:r w:rsidRPr="005F04B8">
              <w:rPr>
                <w:rFonts w:ascii="Kalpurush" w:eastAsia="Nikosh" w:hAnsi="Kalpurush" w:cs="Kalpurush"/>
                <w:cs/>
                <w:lang w:bidi="bn-BD"/>
              </w:rPr>
              <w:t>আনুগত্য কর এবং তোমাদের নিজদের কল্যাণে ব্যয় কর</w:t>
            </w:r>
            <w:r w:rsidRPr="00F27123">
              <w:rPr>
                <w:rFonts w:ascii="Kalpurush" w:eastAsia="Nikosh" w:hAnsi="Kalpurush" w:cs="Kalpurush"/>
                <w:lang w:bidi="bn-BD"/>
              </w:rPr>
              <w:t xml:space="preserve">, </w:t>
            </w:r>
            <w:r w:rsidRPr="005F04B8">
              <w:rPr>
                <w:rFonts w:ascii="Kalpurush" w:eastAsia="Nikosh" w:hAnsi="Kalpurush" w:cs="Kalpurush"/>
                <w:cs/>
                <w:lang w:bidi="bn-BD"/>
              </w:rPr>
              <w:t>আর যাদেরকে অন্তরের কার্পণ্য থেকে রক্ষা করা হয়</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তারাই মূলত সফলকাম। </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تَّقُواْ ٱللَّهَ مَا ٱسۡتَطَعۡتُمۡ وَٱسۡمَعُواْ وَأَطِيعُواْ وَأَنفِقُواْ خَيۡرٗا لِّأَنفُسِكُمۡۗ وَمَن يُوقَ شُحَّ نَفۡسِهِۦ فَأُوْلَٰٓئِكَ هُمُ ٱلۡمُفۡلِحُونَ ١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দি তোমরা আল্লাহকে উত্তম ঋণ দাও</w:t>
            </w:r>
            <w:r w:rsidRPr="00F27123">
              <w:rPr>
                <w:rFonts w:ascii="Kalpurush" w:eastAsia="Nikosh" w:hAnsi="Kalpurush" w:cs="Kalpurush"/>
                <w:lang w:bidi="bn-BD"/>
              </w:rPr>
              <w:t xml:space="preserve">, </w:t>
            </w:r>
            <w:r w:rsidRPr="005F04B8">
              <w:rPr>
                <w:rFonts w:ascii="Kalpurush" w:eastAsia="Nikosh" w:hAnsi="Kalpurush" w:cs="Kalpurush"/>
                <w:cs/>
                <w:lang w:bidi="bn-BD"/>
              </w:rPr>
              <w:t>তিনি তা তোমাদের জন্য দ্বিগুন করে দিবেন এবং তোমাদের ক্ষমা করে দিবেন। আল্লাহ গুণগ্রাহী</w:t>
            </w:r>
            <w:r w:rsidRPr="00F27123">
              <w:rPr>
                <w:rFonts w:ascii="Kalpurush" w:eastAsia="Nikosh" w:hAnsi="Kalpurush" w:cs="Kalpurush"/>
                <w:lang w:bidi="bn-BD"/>
              </w:rPr>
              <w:t xml:space="preserve">, </w:t>
            </w:r>
            <w:r w:rsidRPr="005F04B8">
              <w:rPr>
                <w:rFonts w:ascii="Kalpurush" w:eastAsia="Nikosh" w:hAnsi="Kalpurush" w:cs="Kalpurush"/>
                <w:cs/>
                <w:lang w:bidi="bn-BD"/>
              </w:rPr>
              <w:t>পরম ধৈর্যশীল।</w:t>
            </w:r>
          </w:p>
        </w:tc>
        <w:tc>
          <w:tcPr>
            <w:tcW w:w="3150"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تُقۡرِضُواْ ٱللَّهَ قَرۡضًا حَسَنٗا يُضَٰعِفۡهُ لَكُمۡ وَيَغۡفِرۡ لَكُمۡۚ وَٱللَّهُ شَكُورٌ حَلِيمٌ ١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2"/>
              </w:numPr>
              <w:spacing w:before="200" w:beforeAutospacing="0" w:after="0" w:afterAutospacing="0"/>
              <w:ind w:right="-19"/>
              <w:rPr>
                <w:rFonts w:ascii="Kalpurush" w:eastAsia="Nikosh" w:hAnsi="Kalpurush" w:cs="Kalpurush"/>
                <w:lang w:bidi="bn-BD"/>
              </w:rPr>
            </w:pPr>
            <w:r w:rsidRPr="005F04B8">
              <w:rPr>
                <w:rFonts w:ascii="Kalpurush" w:eastAsia="Nikosh" w:hAnsi="Kalpurush" w:cs="Kalpurush"/>
                <w:cs/>
                <w:lang w:bidi="bn-BD"/>
              </w:rPr>
              <w:t>দৃশ্য ও অদৃশ্যের জ্ঞানধারী</w:t>
            </w:r>
            <w:r w:rsidRPr="00F27123">
              <w:rPr>
                <w:rFonts w:ascii="Kalpurush" w:eastAsia="Nikosh" w:hAnsi="Kalpurush" w:cs="Kalpurush"/>
                <w:lang w:bidi="bn-BD"/>
              </w:rPr>
              <w:t xml:space="preserve">, </w:t>
            </w:r>
            <w:r w:rsidRPr="005F04B8">
              <w:rPr>
                <w:rFonts w:ascii="Kalpurush" w:eastAsia="Nikosh" w:hAnsi="Kalpurush" w:cs="Kalpurush"/>
                <w:cs/>
                <w:lang w:bidi="bn-BD"/>
              </w:rPr>
              <w:t>মহাপরাক্রমশালী</w:t>
            </w:r>
            <w:r w:rsidRPr="00F27123">
              <w:rPr>
                <w:rFonts w:ascii="Kalpurush" w:eastAsia="Nikosh" w:hAnsi="Kalpurush" w:cs="Kalpurush"/>
                <w:lang w:bidi="bn-BD"/>
              </w:rPr>
              <w:t xml:space="preserve">, </w:t>
            </w:r>
            <w:r w:rsidRPr="005F04B8">
              <w:rPr>
                <w:rFonts w:ascii="Kalpurush" w:eastAsia="Nikosh" w:hAnsi="Kalpurush" w:cs="Kalpurush"/>
                <w:cs/>
                <w:lang w:bidi="bn-BD"/>
              </w:rPr>
              <w:t>প্রজ্ঞাময়।</w:t>
            </w:r>
          </w:p>
        </w:tc>
        <w:tc>
          <w:tcPr>
            <w:tcW w:w="3150" w:type="dxa"/>
            <w:tcBorders>
              <w:top w:val="single" w:sz="4" w:space="0" w:color="auto"/>
              <w:left w:val="single" w:sz="4" w:space="0" w:color="auto"/>
              <w:bottom w:val="single" w:sz="4" w:space="0" w:color="auto"/>
              <w:right w:val="single" w:sz="4" w:space="0" w:color="auto"/>
            </w:tcBorders>
          </w:tcPr>
          <w:p w:rsidR="00B031CA" w:rsidRPr="000660E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عَٰلِمُ ٱلۡغَيۡبِ وَٱلشَّهَٰدَةِ ٱلۡعَزِيزُ ٱلۡحَكِيمُ ١٨</w:t>
            </w:r>
          </w:p>
        </w:tc>
      </w:tr>
    </w:tbl>
    <w:p w:rsidR="00B031CA" w:rsidRDefault="00B031CA" w:rsidP="00B031CA">
      <w:pPr>
        <w:bidi w:val="0"/>
      </w:pPr>
      <w:bookmarkStart w:id="67" w:name="a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199"/>
      </w:tblGrid>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421F4D" w:rsidP="00DE0F7F">
            <w:pPr>
              <w:pStyle w:val="NormalWeb"/>
              <w:tabs>
                <w:tab w:val="num" w:pos="360"/>
              </w:tabs>
              <w:spacing w:before="0" w:beforeAutospacing="0" w:after="0" w:afterAutospacing="0"/>
              <w:ind w:left="360" w:hanging="360"/>
              <w:jc w:val="center"/>
              <w:rPr>
                <w:rFonts w:ascii="Kalpurush" w:eastAsia="Nikosh" w:hAnsi="Kalpurush" w:cs="Kalpurush"/>
                <w:lang w:bidi="bn-BD"/>
              </w:rPr>
            </w:pPr>
            <w:r w:rsidRPr="00F27123">
              <w:rPr>
                <w:rFonts w:ascii="Kalpurush" w:eastAsia="Nikosh" w:hAnsi="Kalpurush" w:cs="Kalpurush"/>
                <w:noProof/>
              </w:rPr>
              <w:drawing>
                <wp:anchor distT="0" distB="0" distL="114300" distR="114300" simplePos="0" relativeHeight="251795456" behindDoc="1" locked="0" layoutInCell="1" allowOverlap="1" wp14:anchorId="2BD45FD7" wp14:editId="0D6D751A">
                  <wp:simplePos x="0" y="0"/>
                  <wp:positionH relativeFrom="column">
                    <wp:posOffset>-79327</wp:posOffset>
                  </wp:positionH>
                  <wp:positionV relativeFrom="paragraph">
                    <wp:posOffset>-13921</wp:posOffset>
                  </wp:positionV>
                  <wp:extent cx="2303813" cy="542925"/>
                  <wp:effectExtent l="0" t="0" r="127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651" cy="543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123">
              <w:rPr>
                <w:rFonts w:ascii="Kalpurush" w:eastAsia="Nikosh" w:hAnsi="Kalpurush" w:cs="Kalpurush"/>
                <w:noProof/>
              </w:rPr>
              <w:drawing>
                <wp:anchor distT="0" distB="0" distL="114300" distR="114300" simplePos="0" relativeHeight="251796480" behindDoc="1" locked="0" layoutInCell="1" allowOverlap="1" wp14:anchorId="6ADFB180" wp14:editId="22A96706">
                  <wp:simplePos x="0" y="0"/>
                  <wp:positionH relativeFrom="column">
                    <wp:posOffset>2206673</wp:posOffset>
                  </wp:positionH>
                  <wp:positionV relativeFrom="paragraph">
                    <wp:posOffset>-13921</wp:posOffset>
                  </wp:positionV>
                  <wp:extent cx="2036619" cy="542925"/>
                  <wp:effectExtent l="0" t="0" r="1905"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883" cy="543529"/>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৬৫. সূরা : আত্-তালাক</w:t>
            </w:r>
          </w:p>
          <w:bookmarkEnd w:id="67"/>
          <w:p w:rsidR="00B031CA" w:rsidRPr="00F27123" w:rsidRDefault="00B031CA" w:rsidP="00DE0F7F">
            <w:pPr>
              <w:pStyle w:val="NormalWeb"/>
              <w:tabs>
                <w:tab w:val="num" w:pos="360"/>
              </w:tabs>
              <w:spacing w:before="0" w:beforeAutospacing="0" w:after="0" w:afterAutospacing="0"/>
              <w:ind w:left="360" w:hanging="360"/>
              <w:jc w:val="center"/>
              <w:rPr>
                <w:rFonts w:ascii="Kalpurush" w:eastAsia="Nikosh" w:hAnsi="Kalpurush" w:cs="Kalpurush"/>
                <w:lang w:bidi="bn-BD"/>
              </w:rPr>
            </w:pPr>
            <w:r w:rsidRPr="005F04B8">
              <w:rPr>
                <w:rFonts w:ascii="Kalpurush" w:eastAsia="Nikosh" w:hAnsi="Kalpurush" w:cs="Kalpurush"/>
                <w:cs/>
                <w:lang w:bidi="bn-BD"/>
              </w:rPr>
              <w:t>আয়াত : ১২</w:t>
            </w:r>
            <w:r w:rsidRPr="005F04B8">
              <w:rPr>
                <w:rFonts w:ascii="Kalpurush" w:eastAsia="Nikosh" w:hAnsi="Kalpurush" w:cs="Kalpurush"/>
                <w:lang w:bidi="bn-BD"/>
              </w:rPr>
              <w:t xml:space="preserve">, </w:t>
            </w:r>
            <w:r w:rsidRPr="005F04B8">
              <w:rPr>
                <w:rFonts w:ascii="Kalpurush" w:eastAsia="Nikosh" w:hAnsi="Kalpurush" w:cs="Kalpurush"/>
                <w:cs/>
                <w:lang w:bidi="bn-BD"/>
              </w:rPr>
              <w:t>মাদানী</w:t>
            </w:r>
          </w:p>
        </w:tc>
        <w:tc>
          <w:tcPr>
            <w:tcW w:w="3199" w:type="dxa"/>
            <w:tcBorders>
              <w:top w:val="single" w:sz="4" w:space="0" w:color="auto"/>
              <w:left w:val="single" w:sz="4" w:space="0" w:color="auto"/>
              <w:bottom w:val="single" w:sz="4" w:space="0" w:color="auto"/>
              <w:right w:val="single" w:sz="4" w:space="0" w:color="auto"/>
            </w:tcBorders>
            <w:vAlign w:val="center"/>
          </w:tcPr>
          <w:p w:rsidR="00B031CA" w:rsidRPr="00F27123"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سُورَةُ الطَّلَاقِ</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421F4D" w:rsidRDefault="00B031CA" w:rsidP="00DE0F7F">
            <w:pPr>
              <w:pStyle w:val="NormalWeb"/>
              <w:tabs>
                <w:tab w:val="num" w:pos="360"/>
              </w:tabs>
              <w:spacing w:before="200"/>
              <w:ind w:left="360" w:right="-19" w:hanging="360"/>
              <w:rPr>
                <w:rFonts w:ascii="Kalpurush" w:eastAsia="Nikosh" w:hAnsi="Kalpurush" w:cs="Kalpurush"/>
                <w:spacing w:val="-10"/>
                <w:lang w:bidi="bn-BD"/>
              </w:rPr>
            </w:pPr>
            <w:r w:rsidRPr="00421F4D">
              <w:rPr>
                <w:rFonts w:ascii="Kalpurush" w:eastAsia="Nikosh" w:hAnsi="Kalpurush" w:cs="Kalpurush"/>
                <w:spacing w:val="-10"/>
                <w:cs/>
                <w:lang w:bidi="bn-BD"/>
              </w:rPr>
              <w:t>পরম করুণাময় অতি দয়ালু আল্লাহর নামে</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হে নবী</w:t>
            </w:r>
            <w:r w:rsidRPr="005F04B8">
              <w:rPr>
                <w:rFonts w:ascii="Kalpurush" w:eastAsia="Nikosh" w:hAnsi="Kalpurush" w:cs="Kalpurush"/>
                <w:lang w:bidi="bn-BD"/>
              </w:rPr>
              <w:t>, (</w:t>
            </w:r>
            <w:r w:rsidRPr="005F04B8">
              <w:rPr>
                <w:rFonts w:ascii="Kalpurush" w:eastAsia="Nikosh" w:hAnsi="Kalpurush" w:cs="Kalpurush"/>
                <w:cs/>
                <w:lang w:bidi="bn-BD"/>
              </w:rPr>
              <w:t>বল)</w:t>
            </w:r>
            <w:r w:rsidRPr="005F04B8">
              <w:rPr>
                <w:rFonts w:ascii="Kalpurush" w:eastAsia="Nikosh" w:hAnsi="Kalpurush" w:cs="Kalpurush"/>
                <w:lang w:bidi="bn-BD"/>
              </w:rPr>
              <w:t xml:space="preserve">, </w:t>
            </w:r>
            <w:r w:rsidRPr="005F04B8">
              <w:rPr>
                <w:rFonts w:ascii="Kalpurush" w:eastAsia="Nikosh" w:hAnsi="Kalpurush" w:cs="Kalpurush"/>
                <w:cs/>
                <w:lang w:bidi="bn-BD"/>
              </w:rPr>
              <w:t>তোমরা যখন স্ত্রীদেরকে তালাক দেবে</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তখন তাদের ইদ্দত অনুসারে তাদের তালাক দাও এবং </w:t>
            </w:r>
            <w:r w:rsidRPr="005F04B8">
              <w:rPr>
                <w:rFonts w:ascii="Kalpurush" w:eastAsia="Nikosh" w:hAnsi="Kalpurush" w:cs="Kalpurush"/>
                <w:lang w:bidi="bn-BD"/>
              </w:rPr>
              <w:t>‘</w:t>
            </w:r>
            <w:r w:rsidRPr="005F04B8">
              <w:rPr>
                <w:rFonts w:ascii="Kalpurush" w:eastAsia="Nikosh" w:hAnsi="Kalpurush" w:cs="Kalpurush"/>
                <w:cs/>
                <w:lang w:bidi="bn-BD"/>
              </w:rPr>
              <w:t>ইদ্দত হিসাব করে রাখবে এবং তোমাদের রব আল্লাহকে ভয় করবে। তোমরা তাদেরকে তোমাদের বাড়ী-ঘর থেকে বের করে দিয়ো না এবং তারাও বের হবে না। যদি না তারা কোন স্পষ্ট অশ্লীলতায় লিপ্ত হয়। আর এগুলো আল্লাহর সীমারেখা। আর যে আল্লাহর (নির্ধারিত) সীমারেখাসমূহ অতিক্রম করে সে অবশ্যই তার নিজের ওপর যুলম করে। তুমি জান না</w:t>
            </w:r>
            <w:r w:rsidRPr="005F04B8">
              <w:rPr>
                <w:rFonts w:ascii="Kalpurush" w:eastAsia="Nikosh" w:hAnsi="Kalpurush" w:cs="Kalpurush"/>
                <w:lang w:bidi="bn-BD"/>
              </w:rPr>
              <w:t xml:space="preserve">, </w:t>
            </w:r>
            <w:r w:rsidRPr="005F04B8">
              <w:rPr>
                <w:rFonts w:ascii="Kalpurush" w:eastAsia="Nikosh" w:hAnsi="Kalpurush" w:cs="Kalpurush"/>
                <w:cs/>
                <w:lang w:bidi="bn-BD"/>
              </w:rPr>
              <w:t>হয়তো এর পর আল্লাহ</w:t>
            </w:r>
            <w:r w:rsidRPr="005F04B8">
              <w:rPr>
                <w:rFonts w:ascii="Kalpurush" w:eastAsia="Nikosh" w:hAnsi="Kalpurush" w:cs="Kalpurush"/>
                <w:lang w:bidi="bn-BD"/>
              </w:rPr>
              <w:t>, (</w:t>
            </w:r>
            <w:r w:rsidRPr="005F04B8">
              <w:rPr>
                <w:rFonts w:ascii="Kalpurush" w:eastAsia="Nikosh" w:hAnsi="Kalpurush" w:cs="Kalpurush"/>
                <w:cs/>
                <w:lang w:bidi="bn-BD"/>
              </w:rPr>
              <w:t xml:space="preserve">ফিরে আসার) কোন পথ তৈরী করে দিবেন। </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 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160" w:beforeAutospacing="0" w:after="0" w:afterAutospacing="0"/>
              <w:ind w:right="101"/>
              <w:jc w:val="both"/>
              <w:rPr>
                <w:rFonts w:ascii="Kalpurush" w:eastAsia="Nikosh" w:hAnsi="Kalpurush" w:cs="Kalpurush"/>
                <w:rtl/>
                <w:cs/>
                <w:lang w:bidi="bn-BD"/>
              </w:rPr>
            </w:pPr>
            <w:r w:rsidRPr="005F04B8">
              <w:rPr>
                <w:rFonts w:ascii="Kalpurush" w:eastAsia="Nikosh" w:hAnsi="Kalpurush" w:cs="Kalpurush"/>
                <w:cs/>
                <w:lang w:bidi="bn-BD"/>
              </w:rPr>
              <w:t>অতঃপর যখন তারা তাদের ইদ্দতের শেষ সীমায় পৌঁছবে</w:t>
            </w:r>
            <w:r w:rsidRPr="00F27123">
              <w:rPr>
                <w:rFonts w:ascii="Kalpurush" w:eastAsia="Nikosh" w:hAnsi="Kalpurush" w:cs="Kalpurush"/>
                <w:lang w:bidi="bn-BD"/>
              </w:rPr>
              <w:t xml:space="preserve">, </w:t>
            </w:r>
            <w:r w:rsidRPr="005F04B8">
              <w:rPr>
                <w:rFonts w:ascii="Kalpurush" w:eastAsia="Nikosh" w:hAnsi="Kalpurush" w:cs="Kalpurush"/>
                <w:cs/>
                <w:lang w:bidi="bn-BD"/>
              </w:rPr>
              <w:t>তখন তোমরা তাদের ন্যায়ানুগ প</w:t>
            </w:r>
            <w:r w:rsidRPr="00F27123">
              <w:rPr>
                <w:rFonts w:eastAsia="Nikosh" w:hint="cs"/>
                <w:cs/>
                <w:lang w:bidi="bn-BD"/>
              </w:rPr>
              <w:t>‎</w:t>
            </w:r>
            <w:r w:rsidRPr="005F04B8">
              <w:rPr>
                <w:rFonts w:ascii="Kalpurush" w:eastAsia="Nikosh" w:hAnsi="Kalpurush" w:cs="Kalpurush"/>
                <w:cs/>
                <w:lang w:bidi="bn-BD"/>
              </w:rPr>
              <w:t>ন্থায় রেখে দেবে অথবা ন্যায়ানুগ প</w:t>
            </w:r>
            <w:r w:rsidRPr="00F27123">
              <w:rPr>
                <w:rFonts w:eastAsia="Nikosh" w:hint="cs"/>
                <w:cs/>
                <w:lang w:bidi="bn-BD"/>
              </w:rPr>
              <w:t>‎</w:t>
            </w:r>
            <w:r w:rsidRPr="005F04B8">
              <w:rPr>
                <w:rFonts w:ascii="Kalpurush" w:eastAsia="Nikosh" w:hAnsi="Kalpurush" w:cs="Kalpurush"/>
                <w:cs/>
                <w:lang w:bidi="bn-BD"/>
              </w:rPr>
              <w:t>ন্থায় তাদের পরিত্যাগ করবে এবং তোমাদের মধ্য থেকে ন্যায়পরায়ণ দুইজনকে সাক্ষী বানাবে। আর আল্লাহর জন্য সঠিক সাক্ষ্য দেবে। তোমাদের মধ্যে যে আল্লাহ ও আখিরাত দিবসের প্রতি ঈমান আনে এটি দ্বারা তাকে উপদেশ দেয়া হচ্ছে। যে আল্লাহকে ভয় করে</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তিনি তার জন্য উত্তরণের পথ তৈরী করে দেন। </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 ٢</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এবং তিনি তাকে এমন উৎস থেকে রিযক দিবেন যা সে কল্পনাও করতে পারবে না। আর যে আল্লাহর ওপর তাওয়াক্কুল করে আল্লাহ তার জন্য যথেষ্ট। আল্লাহ তাঁর উদ্দেশ্য পূর্ণ করবেনই</w:t>
            </w:r>
            <w:r w:rsidRPr="00F23B72">
              <w:rPr>
                <w:rFonts w:ascii="Kalpurush" w:eastAsia="Nikosh" w:hAnsi="Kalpurush" w:cs="SolaimanLipi"/>
                <w:cs/>
                <w:lang w:bidi="hi-IN"/>
              </w:rPr>
              <w:t xml:space="preserve">। </w:t>
            </w:r>
            <w:r w:rsidRPr="00F23B72">
              <w:rPr>
                <w:rFonts w:ascii="Kalpurush" w:eastAsia="Nikosh" w:hAnsi="Kalpurush" w:cs="Kalpurush"/>
                <w:cs/>
                <w:lang w:bidi="bn-IN"/>
              </w:rPr>
              <w:t>নিশ্চয় আল্লাহ প্রত্যেক জিনিসের জন্য একটি সময়সীমা নির্ধারণ করে দিয়েছেন।</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يَرۡزُقۡهُ مِنۡ حَيۡثُ لَا يَحۡتَسِبُۚ وَمَن يَتَوَكَّلۡ عَلَى ٱللَّهِ فَهُوَ حَسۡبُهُۥٓۚ إِنَّ ٱللَّهَ بَٰلِغُ أَمۡرِهِۦۚ قَدۡ جَعَلَ ٱللَّهُ لِكُلِّ شَيۡءٖ قَدۡرٗا ٣</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দের স্ত্রীদের মধ্যে যারা ঋতুবর্তী হওয়ার কাল অতিক্রম করে গেছে</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তাদের ইদ্দত সম্পর্কে তোমরা যদি সংশয়ে থাক এবং যারা এখনও ঋতুর বয়সে পৌঁছেনি তাদের ইদ্দতকালও হবে তিন মাস। আর </w:t>
            </w:r>
            <w:r w:rsidRPr="00F27123">
              <w:rPr>
                <w:rFonts w:ascii="Kalpurush" w:eastAsia="Nikosh" w:hAnsi="Kalpurush" w:cs="Kalpurush"/>
                <w:cs/>
                <w:lang w:bidi="bn-BD"/>
              </w:rPr>
              <w:t xml:space="preserve">গর্ভধারিনীদের ইদ্দতকাল সন্তান প্রসব পর্যন্ত। </w:t>
            </w:r>
            <w:r w:rsidRPr="005F04B8">
              <w:rPr>
                <w:rFonts w:ascii="Kalpurush" w:eastAsia="Nikosh" w:hAnsi="Kalpurush" w:cs="Kalpurush"/>
                <w:cs/>
                <w:lang w:bidi="bn-BD"/>
              </w:rPr>
              <w:t>যে আল্লাহকে ভয় করে</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তিনি তার জন্য তার কাজকে সহজ করে দেন। </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 xml:space="preserve">وَٱلَّٰٓـِٔي يَئِسۡنَ مِنَ ٱلۡمَحِيضِ مِن نِّسَآئِكُمۡ إِنِ ٱرۡتَبۡتُمۡ فَعِدَّتُهُنَّ ثَلَٰثَةُ أَشۡهُرٖ وَٱلَّٰٓـِٔي لَمۡ يَحِضۡنَۚ وَأُوْلَٰتُ ٱلۡأَحۡمَالِ أَجَلُهُنَّ أَن يَضَعۡنَ حَمۡلَهُنَّۚ وَمَن يَتَّقِ ٱللَّهَ يَجۡعَل لَّهُۥ مِنۡ أَمۡرِهِۦ يُسۡرٗا ٤ </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এটি আল্লাহর নির্দেশ</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তিনি তা তোমাদের প্রতি অবতীর্ণ করেছেন। আর যে আল্লাহকে ভয় করে তিনি তার গুনাহসমূহ মোচন করে দেন এবং তার প্রতিদানকে মহান করে দেন। </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لِكَ أَمۡرُ ٱللَّهِ أَنزَلَهُۥٓ إِلَيۡكُمۡۚ وَمَن يَتَّقِ ٱللَّهَ يُكَفِّرۡ عَنۡهُ سَيِّ‍َٔاتِهِۦ وَيُعۡظِمۡ لَهُۥٓ أَجۡرًا ٥</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দের সামর্থ্য অনুযায়ী যেখানে তোমরা বসবাস কর সেখানে তাদেরকেও বাস করতে দাও</w:t>
            </w:r>
            <w:r w:rsidRPr="00F27123">
              <w:rPr>
                <w:rFonts w:ascii="Kalpurush" w:eastAsia="Nikosh" w:hAnsi="Kalpurush" w:cs="Kalpurush"/>
                <w:lang w:bidi="bn-BD"/>
              </w:rPr>
              <w:t xml:space="preserve">, </w:t>
            </w:r>
            <w:r w:rsidRPr="005F04B8">
              <w:rPr>
                <w:rFonts w:ascii="Kalpurush" w:eastAsia="Nikosh" w:hAnsi="Kalpurush" w:cs="Kalpurush"/>
                <w:cs/>
                <w:lang w:bidi="bn-BD"/>
              </w:rPr>
              <w:t>তাদেরকে সঙ্কটে ফেলার জন্য কষ্ট দিয়ো না। আর তারা গর্ভবতী</w:t>
            </w:r>
            <w:r w:rsidRPr="00F27123">
              <w:rPr>
                <w:rFonts w:ascii="Cambria" w:eastAsia="Nikosh" w:hAnsi="Cambria" w:cs="Cambria"/>
                <w:lang w:bidi="bn-BD"/>
              </w:rPr>
              <w:t> </w:t>
            </w:r>
            <w:r w:rsidRPr="00F27123">
              <w:rPr>
                <w:rFonts w:ascii="Kalpurush" w:eastAsia="Nikosh" w:hAnsi="Kalpurush" w:cs="Kalpurush"/>
                <w:lang w:bidi="bn-BD"/>
              </w:rPr>
              <w:t xml:space="preserve"> </w:t>
            </w:r>
            <w:r w:rsidRPr="005F04B8">
              <w:rPr>
                <w:rFonts w:ascii="Kalpurush" w:eastAsia="Nikosh" w:hAnsi="Kalpurush" w:cs="Kalpurush"/>
                <w:cs/>
                <w:lang w:bidi="bn-BD"/>
              </w:rPr>
              <w:t>হলে তাদের সন্তান প্রসব করা পর্যন্ত তাদের জন্য তোমরা ব্যয় কর</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আর তারা তোমাদের জন্য সন্তানকে দুধ পান করালে তাদের পাওনা তাদেরকে দিয়ে দাও এবং (সন্তানের কল্যাণের জন্য) সংগতভাবে তোমাদের মাঝে পরস্পর পরামর্শ কর। আর যদি তোমরা পরস্পর কঠোর হও তবে পিতার পক্ষে অন্য কোন নারী দুধপান করাবে। </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تَعَاسَرۡتُمۡ فَسَتُرۡضِعُ لَهُۥٓ أُخۡرَىٰ ٦</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মর্থ্যবান যেন নিজ সামর্থ্য অনুযায়ী ব্যয় করে আর যার </w:t>
            </w:r>
            <w:r>
              <w:rPr>
                <w:rFonts w:ascii="Kalpurush" w:eastAsia="Nikosh" w:hAnsi="Kalpurush" w:cs="Kalpurush"/>
                <w:cs/>
                <w:lang w:bidi="bn-BD"/>
              </w:rPr>
              <w:t>রিযিক</w:t>
            </w:r>
            <w:r w:rsidRPr="005F04B8">
              <w:rPr>
                <w:rFonts w:ascii="Kalpurush" w:eastAsia="Nikosh" w:hAnsi="Kalpurush" w:cs="Kalpurush"/>
                <w:cs/>
                <w:lang w:bidi="bn-BD"/>
              </w:rPr>
              <w:t xml:space="preserve"> সংকীর্ণ করা হয়েছে সে যেন  আল্লাহ  তাকে যা দিয়েছেন তা হতে ব্যয় করে। আল্লাহ কারো ওপর বোঝা চাপাতে চান না তিনি তাকে যা দিয়েছেন তার চাইতে বেশী। আল্লাহ কঠিন অবস্থার পর সহজতা দান করবেন।</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يُنفِقۡ ذُو سَعَةٖ مِّن سَعَتِهِۦۖ وَمَنقُدِرَ عَلَيۡهِ رِزۡقُهُۥ فَلۡيُنفِقۡ مِمَّآ ءَاتَىٰهُ ٱللَّهُۚ لَا يُكَلِّفُ ٱللَّهُ نَفۡسًا إِلَّا مَآ ءَاتَىٰهَاۚ سَيَجۡعَلُ ٱللَّهُ بَعۡدَ عُسۡرٖ يُسۡرٗا ٧</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অনেক জনপদ তাদের রব ও তাঁর রাসূলগণের নির্দেশের বিরুদ্ধে গিয়েছে। ফলে আমি তাদের কাছ থেকে কঠোর হিসাব নিয়েছি এবং তাদেরকে আমি কঠিন আযাব দিয়েছি। </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كَأَيِّن مِّن قَرۡيَةٍ عَتَتۡ عَنۡ أَمۡرِ رَبِّهَا وَرُسُلِهِۦ فَحَاسَبۡنَٰهَا حِسَابٗا شَدِيدٗا وَعَذَّبۡنَٰهَا عَذَابٗا نُّكۡرٗا ٨</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তএব তারা নিজদের কৃতকর্মের আযাব আস্বাদন করেছে আর ক্ষতিই ছিল তাদের কাজের পরিণতি। </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ذَاقَتۡ وَبَالَ أَمۡرِهَا وَكَانَ عَٰقِبَةُ أَمۡرِهَا خُسۡرًا ٩</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ল্লাহ  তাদের জন্য কঠিন আযাব প্র</w:t>
            </w:r>
            <w:r>
              <w:rPr>
                <w:rFonts w:ascii="Kalpurush" w:eastAsia="Nikosh" w:hAnsi="Kalpurush" w:cs="Kalpurush"/>
                <w:cs/>
                <w:lang w:bidi="bn-BD"/>
              </w:rPr>
              <w:t>স্তু</w:t>
            </w:r>
            <w:r w:rsidRPr="005F04B8">
              <w:rPr>
                <w:rFonts w:ascii="Kalpurush" w:eastAsia="Nikosh" w:hAnsi="Kalpurush" w:cs="Kalpurush"/>
                <w:cs/>
                <w:lang w:bidi="bn-BD"/>
              </w:rPr>
              <w:t>ত রেখেছেন</w:t>
            </w:r>
            <w:r w:rsidRPr="00F27123">
              <w:rPr>
                <w:rFonts w:ascii="Kalpurush" w:eastAsia="Nikosh" w:hAnsi="Kalpurush" w:cs="Kalpurush"/>
                <w:lang w:bidi="bn-BD"/>
              </w:rPr>
              <w:t xml:space="preserve">; </w:t>
            </w:r>
            <w:r w:rsidRPr="005F04B8">
              <w:rPr>
                <w:rFonts w:ascii="Kalpurush" w:eastAsia="Nikosh" w:hAnsi="Kalpurush" w:cs="Kalpurush"/>
                <w:cs/>
                <w:lang w:bidi="bn-BD"/>
              </w:rPr>
              <w:t>সুতরাং তোমরা  আল্লাহকে ভয় কর</w:t>
            </w:r>
            <w:r w:rsidRPr="00F27123">
              <w:rPr>
                <w:rFonts w:ascii="Kalpurush" w:eastAsia="Nikosh" w:hAnsi="Kalpurush" w:cs="Kalpurush"/>
                <w:lang w:bidi="bn-BD"/>
              </w:rPr>
              <w:t xml:space="preserve">, </w:t>
            </w:r>
            <w:r w:rsidRPr="005F04B8">
              <w:rPr>
                <w:rFonts w:ascii="Kalpurush" w:eastAsia="Nikosh" w:hAnsi="Kalpurush" w:cs="Kalpurush"/>
                <w:cs/>
                <w:lang w:bidi="bn-BD"/>
              </w:rPr>
              <w:t>হে বুদ্ধিসম্পন্ন লোকেরা</w:t>
            </w:r>
            <w:r w:rsidRPr="00F27123">
              <w:rPr>
                <w:rFonts w:ascii="Kalpurush" w:eastAsia="Nikosh" w:hAnsi="Kalpurush" w:cs="Kalpurush"/>
                <w:lang w:bidi="bn-BD"/>
              </w:rPr>
              <w:t xml:space="preserve">, </w:t>
            </w:r>
            <w:r w:rsidRPr="005F04B8">
              <w:rPr>
                <w:rFonts w:ascii="Kalpurush" w:eastAsia="Nikosh" w:hAnsi="Kalpurush" w:cs="Kalpurush"/>
                <w:cs/>
                <w:lang w:bidi="bn-BD"/>
              </w:rPr>
              <w:t>যারা ঈমান এনেছে</w:t>
            </w:r>
            <w:r w:rsidRPr="00F27123">
              <w:rPr>
                <w:rFonts w:ascii="Kalpurush" w:eastAsia="Nikosh" w:hAnsi="Kalpurush" w:cs="Kalpurush"/>
                <w:lang w:bidi="bn-BD"/>
              </w:rPr>
              <w:t xml:space="preserve">; </w:t>
            </w:r>
            <w:r w:rsidRPr="005F04B8">
              <w:rPr>
                <w:rFonts w:ascii="Kalpurush" w:eastAsia="Nikosh" w:hAnsi="Kalpurush" w:cs="Kalpurush"/>
                <w:cs/>
                <w:lang w:bidi="bn-BD"/>
              </w:rPr>
              <w:t xml:space="preserve">নিশ্চয় আল্লাহ  তোমাদের কাছে পাঠিয়েছেন একটি উপদেশ। </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عَدَّ ٱللَّهُ لَهُمۡ عَذَابٗا شَدِيدٗاۖ فَٱتَّقُواْ ٱللَّهَ يَٰٓأُوْلِي ٱلۡأَلۡبَٰبِ ٱلَّذِينَ ءَامَنُواْۚ قَدۡ أَنزَلَ ٱللَّهُ إِلَيۡكُمۡ ذِكۡرٗا ١٠</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421F4D">
            <w:pPr>
              <w:pStyle w:val="NormalWeb"/>
              <w:numPr>
                <w:ilvl w:val="0"/>
                <w:numId w:val="93"/>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একজন</w:t>
            </w:r>
            <w:bookmarkStart w:id="68" w:name="11ad2f0b72c063a5__ftnref1"/>
            <w:r w:rsidRPr="005F04B8">
              <w:rPr>
                <w:rFonts w:ascii="Kalpurush" w:eastAsia="Nikosh" w:hAnsi="Kalpurush" w:cs="Kalpurush"/>
                <w:cs/>
                <w:lang w:bidi="bn-BD"/>
              </w:rPr>
              <w:t xml:space="preserve"> রাসূল</w:t>
            </w:r>
            <w:bookmarkEnd w:id="68"/>
            <w:r w:rsidR="00421F4D">
              <w:rPr>
                <w:rFonts w:ascii="Kalpurush" w:eastAsia="Nikosh" w:hAnsi="Kalpurush" w:cs="Kalpurush" w:hint="cs"/>
                <w:cs/>
                <w:lang w:bidi="bn-BD"/>
              </w:rPr>
              <w:t>,</w:t>
            </w:r>
            <w:r w:rsidRPr="005F04B8">
              <w:rPr>
                <w:rFonts w:ascii="Kalpurush" w:eastAsia="Nikosh" w:hAnsi="Kalpurush" w:cs="Kalpurush"/>
                <w:lang w:bidi="bn-BD"/>
              </w:rPr>
              <w:t xml:space="preserve"> </w:t>
            </w:r>
            <w:r w:rsidRPr="005F04B8">
              <w:rPr>
                <w:rFonts w:ascii="Kalpurush" w:eastAsia="Nikosh" w:hAnsi="Kalpurush" w:cs="Kalpurush"/>
                <w:cs/>
                <w:lang w:bidi="bn-BD"/>
              </w:rPr>
              <w:t>যে তোমাদের কাছে  আল্লাহর সুস্পষ্ট আয়াতসমূহ তেলাওয়াত করে</w:t>
            </w:r>
            <w:r w:rsidRPr="005F04B8">
              <w:rPr>
                <w:rFonts w:ascii="Kalpurush" w:eastAsia="Nikosh" w:hAnsi="Kalpurush" w:cs="Kalpurush"/>
                <w:lang w:bidi="bn-BD"/>
              </w:rPr>
              <w:t xml:space="preserve">; </w:t>
            </w:r>
            <w:r w:rsidRPr="005F04B8">
              <w:rPr>
                <w:rFonts w:ascii="Kalpurush" w:eastAsia="Nikosh" w:hAnsi="Kalpurush" w:cs="Kalpurush"/>
                <w:cs/>
                <w:lang w:bidi="bn-BD"/>
              </w:rPr>
              <w:t>যারা ঈমান আনে ও সৎকর্ম করে যাতে তিনি তাদেরকে অন্ধকার হতে আলোতে বের করে আনতে পারেন। আর যে ব্যক্তি আল্লাহর প্রতি ঈমান আনবে এবং সৎকাজ করবে তিনি তাকে এমন জান্নাতে প্রবেশ করাবেন যার পাদদেশে নহরসমূহ প্রবাহিত</w:t>
            </w:r>
            <w:r w:rsidRPr="005F04B8">
              <w:rPr>
                <w:rFonts w:ascii="Kalpurush" w:eastAsia="Nikosh" w:hAnsi="Kalpurush" w:cs="Kalpurush"/>
                <w:lang w:bidi="bn-BD"/>
              </w:rPr>
              <w:t xml:space="preserve">; </w:t>
            </w:r>
            <w:r w:rsidRPr="005F04B8">
              <w:rPr>
                <w:rFonts w:ascii="Kalpurush" w:eastAsia="Nikosh" w:hAnsi="Kalpurush" w:cs="Kalpurush"/>
                <w:cs/>
                <w:lang w:bidi="bn-BD"/>
              </w:rPr>
              <w:t>সেখানে তারা স্থায়ী হবে</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আল্লাহ  তো তাকে অতি উত্তম </w:t>
            </w:r>
            <w:r>
              <w:rPr>
                <w:rFonts w:ascii="Kalpurush" w:eastAsia="Nikosh" w:hAnsi="Kalpurush" w:cs="Kalpurush"/>
                <w:cs/>
                <w:lang w:bidi="bn-BD"/>
              </w:rPr>
              <w:t>রিযিক</w:t>
            </w:r>
            <w:r w:rsidRPr="005F04B8">
              <w:rPr>
                <w:rFonts w:ascii="Kalpurush" w:eastAsia="Nikosh" w:hAnsi="Kalpurush" w:cs="Kalpurush"/>
                <w:cs/>
                <w:lang w:bidi="bn-BD"/>
              </w:rPr>
              <w:t xml:space="preserve"> দেবেন।</w:t>
            </w:r>
            <w:r w:rsidRPr="00F27123">
              <w:rPr>
                <w:rFonts w:ascii="Cambria" w:eastAsia="Nikosh" w:hAnsi="Cambria" w:cs="Cambria"/>
                <w:lang w:bidi="bn-BD"/>
              </w:rPr>
              <w:t>                </w:t>
            </w:r>
            <w:r w:rsidRPr="005F04B8">
              <w:rPr>
                <w:rFonts w:ascii="Kalpurush" w:eastAsia="Nikosh" w:hAnsi="Kalpurush" w:cs="Kalpurush"/>
                <w:lang w:bidi="bn-BD"/>
              </w:rPr>
              <w:t xml:space="preserve"> </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رَّسُولٗا يَتۡلُواْ عَلَيۡكُمۡ ءَايَٰتِ ٱللَّهِ مُبَيِّنَٰتٖ لِّيُخۡرِجَ ٱلَّذِينَ ءَامَنُواْ وَعَمِلُواْ ٱلصَّٰلِحَٰتِ مِنَ ٱلظُّلُمَٰتِ إِلَى ٱلنُّورِۚ وَمَن يُؤۡمِنۢ بِٱللَّهِ وَيَعۡمَلۡ صَٰلِحٗا يُدۡخِلۡهُ جَنَّٰتٖ تَجۡرِي مِن تَحۡتِهَا ٱلۡأَنۡهَٰرُ خَٰلِدِينَ فِيهَآ أَبَدٗاۖ قَدۡ أَحۡسَنَ ٱللَّهُ لَهُۥ رِزۡقًا ١١</w:t>
            </w:r>
          </w:p>
        </w:tc>
      </w:tr>
      <w:tr w:rsidR="00B031CA" w:rsidRPr="000660E3" w:rsidTr="00421F4D">
        <w:trPr>
          <w:trHeight w:val="278"/>
        </w:trPr>
        <w:tc>
          <w:tcPr>
            <w:tcW w:w="3595" w:type="dxa"/>
            <w:tcBorders>
              <w:top w:val="single" w:sz="4" w:space="0" w:color="auto"/>
              <w:left w:val="single" w:sz="4" w:space="0" w:color="auto"/>
              <w:bottom w:val="single" w:sz="4" w:space="0" w:color="auto"/>
              <w:right w:val="single" w:sz="4" w:space="0" w:color="auto"/>
            </w:tcBorders>
          </w:tcPr>
          <w:p w:rsidR="00B031CA" w:rsidRPr="00F27123" w:rsidRDefault="00B031CA" w:rsidP="0011657F">
            <w:pPr>
              <w:pStyle w:val="NormalWeb"/>
              <w:numPr>
                <w:ilvl w:val="0"/>
                <w:numId w:val="93"/>
              </w:numPr>
              <w:spacing w:before="20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নি  আল্লাহ</w:t>
            </w:r>
            <w:r w:rsidRPr="00F27123">
              <w:rPr>
                <w:rFonts w:ascii="Kalpurush" w:eastAsia="Nikosh" w:hAnsi="Kalpurush" w:cs="Kalpurush"/>
                <w:lang w:bidi="bn-BD"/>
              </w:rPr>
              <w:t xml:space="preserve">, </w:t>
            </w:r>
            <w:r w:rsidRPr="005F04B8">
              <w:rPr>
                <w:rFonts w:ascii="Kalpurush" w:eastAsia="Nikosh" w:hAnsi="Kalpurush" w:cs="Kalpurush"/>
                <w:cs/>
                <w:lang w:bidi="bn-BD"/>
              </w:rPr>
              <w:t>যিনি সাত আসমান এবং অনুরূপ যমীন সৃষ্টি করেছেন</w:t>
            </w:r>
            <w:r w:rsidRPr="00F27123">
              <w:rPr>
                <w:rFonts w:ascii="Kalpurush" w:eastAsia="Nikosh" w:hAnsi="Kalpurush" w:cs="Kalpurush"/>
                <w:lang w:bidi="bn-BD"/>
              </w:rPr>
              <w:t xml:space="preserve">; </w:t>
            </w:r>
            <w:r w:rsidRPr="005F04B8">
              <w:rPr>
                <w:rFonts w:ascii="Kalpurush" w:eastAsia="Nikosh" w:hAnsi="Kalpurush" w:cs="Kalpurush"/>
                <w:cs/>
                <w:lang w:bidi="bn-BD"/>
              </w:rPr>
              <w:t>এগুলির মাঝে তাঁর নির্দেশ অবতীর্ণ হয় যেন তোমরা জানতে পার যে</w:t>
            </w:r>
            <w:r w:rsidRPr="00F27123">
              <w:rPr>
                <w:rFonts w:ascii="Kalpurush" w:eastAsia="Nikosh" w:hAnsi="Kalpurush" w:cs="Kalpurush"/>
                <w:lang w:bidi="bn-BD"/>
              </w:rPr>
              <w:t xml:space="preserve">, </w:t>
            </w:r>
            <w:r w:rsidRPr="005F04B8">
              <w:rPr>
                <w:rFonts w:ascii="Kalpurush" w:eastAsia="Nikosh" w:hAnsi="Kalpurush" w:cs="Kalpurush"/>
                <w:cs/>
                <w:lang w:bidi="bn-BD"/>
              </w:rPr>
              <w:t>আল্লাহ সর্ববিষয়ে ক্ষমতাবান এবং আল্লাহর জ্ঞানতো সব কিছুকে বেষ্টন করে আছে।</w:t>
            </w:r>
          </w:p>
        </w:tc>
        <w:tc>
          <w:tcPr>
            <w:tcW w:w="3199" w:type="dxa"/>
            <w:tcBorders>
              <w:top w:val="single" w:sz="4" w:space="0" w:color="auto"/>
              <w:left w:val="single" w:sz="4" w:space="0" w:color="auto"/>
              <w:bottom w:val="single" w:sz="4" w:space="0" w:color="auto"/>
              <w:right w:val="single" w:sz="4" w:space="0" w:color="auto"/>
            </w:tcBorders>
          </w:tcPr>
          <w:p w:rsidR="00B031CA" w:rsidRPr="00F2712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لَّهُ ٱلَّذِي خَلَقَ سَبۡعَ سَمَٰوَٰتٖ وَمِنَ ٱلۡأَرۡضِ مِثۡلَهُنَّۖ يَتَنَزَّلُ ٱلۡأَمۡرُ بَيۡنَهُنَّ لِتَعۡلَمُوٓاْ أَنَّ ٱللَّهَ عَلَىٰ كُلِّ شَيۡءٖ قَدِيرٞ وَأَنَّ ٱللَّهَ قَدۡ أَحَاطَ بِكُلِّ شَيۡءٍ عِلۡمَۢا ١٢</w:t>
            </w:r>
          </w:p>
        </w:tc>
      </w:tr>
    </w:tbl>
    <w:p w:rsidR="00B031CA" w:rsidRDefault="00B031CA" w:rsidP="00B031CA">
      <w:pPr>
        <w:bidi w:val="0"/>
      </w:pPr>
      <w:bookmarkStart w:id="69" w:name="a66"/>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421F4D"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2D00DC">
              <w:rPr>
                <w:rFonts w:ascii="Msh Quraan1" w:eastAsia="Nikosh" w:hAnsi="Msh Quraan1"/>
                <w:noProof/>
                <w:w w:val="95"/>
                <w:rtl/>
              </w:rPr>
              <w:drawing>
                <wp:anchor distT="0" distB="0" distL="114300" distR="114300" simplePos="0" relativeHeight="251901952" behindDoc="1" locked="0" layoutInCell="1" allowOverlap="1" wp14:anchorId="74DB957D" wp14:editId="2702DA37">
                  <wp:simplePos x="0" y="0"/>
                  <wp:positionH relativeFrom="column">
                    <wp:posOffset>-97140</wp:posOffset>
                  </wp:positionH>
                  <wp:positionV relativeFrom="paragraph">
                    <wp:posOffset>-7983</wp:posOffset>
                  </wp:positionV>
                  <wp:extent cx="2375065" cy="542925"/>
                  <wp:effectExtent l="0" t="0" r="635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665" cy="543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0DC">
              <w:rPr>
                <w:rFonts w:ascii="Msh Quraan1" w:eastAsia="Nikosh" w:hAnsi="Msh Quraan1"/>
                <w:noProof/>
                <w:w w:val="95"/>
                <w:rtl/>
              </w:rPr>
              <w:drawing>
                <wp:anchor distT="0" distB="0" distL="114300" distR="114300" simplePos="0" relativeHeight="251902976" behindDoc="1" locked="0" layoutInCell="1" allowOverlap="1" wp14:anchorId="73A3988E" wp14:editId="66207A17">
                  <wp:simplePos x="0" y="0"/>
                  <wp:positionH relativeFrom="column">
                    <wp:posOffset>2259553</wp:posOffset>
                  </wp:positionH>
                  <wp:positionV relativeFrom="paragraph">
                    <wp:posOffset>-7620</wp:posOffset>
                  </wp:positionV>
                  <wp:extent cx="2000992" cy="542925"/>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992"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৬৬. সূরা : আত্-তাহরীম</w:t>
            </w:r>
            <w:bookmarkEnd w:id="69"/>
          </w:p>
          <w:p w:rsidR="00B031CA" w:rsidRPr="009403D0"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১২</w:t>
            </w:r>
            <w:r w:rsidRPr="005F04B8">
              <w:rPr>
                <w:rFonts w:ascii="Kalpurush" w:eastAsia="Nikosh" w:hAnsi="Kalpurush" w:cs="Kalpurush"/>
                <w:lang w:bidi="bn-BD"/>
              </w:rPr>
              <w:t xml:space="preserve">, </w:t>
            </w:r>
            <w:r w:rsidRPr="005F04B8">
              <w:rPr>
                <w:rFonts w:ascii="Kalpurush" w:eastAsia="Nikosh" w:hAnsi="Kalpurush" w:cs="Kalpurush"/>
                <w:cs/>
                <w:lang w:bidi="bn-BD"/>
              </w:rPr>
              <w:t>মাদানী</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9403D0"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سُورَةُ التَّحۡرِ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pStyle w:val="NormalWeb"/>
              <w:tabs>
                <w:tab w:val="num" w:pos="360"/>
              </w:tabs>
              <w:spacing w:before="20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0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হে নবী</w:t>
            </w:r>
            <w:r w:rsidRPr="005F04B8">
              <w:rPr>
                <w:rFonts w:ascii="Kalpurush" w:eastAsia="Nikosh" w:hAnsi="Kalpurush" w:cs="Kalpurush"/>
                <w:lang w:bidi="bn-BD"/>
              </w:rPr>
              <w:t xml:space="preserve">, </w:t>
            </w:r>
            <w:r w:rsidRPr="005F04B8">
              <w:rPr>
                <w:rFonts w:ascii="Kalpurush" w:eastAsia="Nikosh" w:hAnsi="Kalpurush" w:cs="Kalpurush"/>
                <w:cs/>
                <w:lang w:bidi="bn-BD"/>
              </w:rPr>
              <w:t>আল্লাহ তোমার জন্য যা হালাল করেছেন তোমার স্ত্রীদের সন্তুষ্টি কামনায় তুমি কেন তা হারাম করছ</w:t>
            </w:r>
            <w:r w:rsidRPr="005F04B8">
              <w:rPr>
                <w:rFonts w:ascii="Kalpurush" w:eastAsia="Nikosh" w:hAnsi="Kalpurush" w:cs="Kalpurush"/>
                <w:lang w:bidi="bn-BD"/>
              </w:rPr>
              <w:t xml:space="preserve">? </w:t>
            </w:r>
            <w:r w:rsidRPr="005F04B8">
              <w:rPr>
                <w:rFonts w:ascii="Kalpurush" w:eastAsia="Nikosh" w:hAnsi="Kalpurush" w:cs="Kalpurush"/>
                <w:cs/>
                <w:lang w:bidi="bn-BD"/>
              </w:rPr>
              <w:t>আর আল্লাহ অতীব ক্ষমাশীল</w:t>
            </w:r>
            <w:r w:rsidRPr="005F04B8">
              <w:rPr>
                <w:rFonts w:ascii="Kalpurush" w:eastAsia="Nikosh" w:hAnsi="Kalpurush" w:cs="Kalpurush"/>
                <w:lang w:bidi="bn-BD"/>
              </w:rPr>
              <w:t xml:space="preserve">, </w:t>
            </w:r>
            <w:r w:rsidRPr="005F04B8">
              <w:rPr>
                <w:rFonts w:ascii="Kalpurush" w:eastAsia="Nikosh" w:hAnsi="Kalpurush" w:cs="Kalpurush"/>
                <w:cs/>
                <w:lang w:bidi="bn-BD"/>
              </w:rPr>
              <w:t>পরম দয়ালু।</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نَّبِيُّ لِمَ تُحَرِّمُ مَآ أَحَلَّ ٱللَّهُ لَكَۖ تَبۡتَغِي مَرۡضَاتَ أَزۡوَٰجِكَۚ وَٱللَّهُ غَفُورٞ رَّحِيمٞ 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0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নিশ্চয় তোমাদের জন্য শপথ হতে মুক্তির বিধান দিয়েছেন</w:t>
            </w:r>
            <w:r w:rsidRPr="009403D0">
              <w:rPr>
                <w:rFonts w:ascii="Kalpurush" w:eastAsia="Nikosh" w:hAnsi="Kalpurush" w:cs="Kalpurush"/>
                <w:lang w:bidi="bn-BD"/>
              </w:rPr>
              <w:t xml:space="preserve">; </w:t>
            </w:r>
            <w:r w:rsidRPr="005F04B8">
              <w:rPr>
                <w:rFonts w:ascii="Kalpurush" w:eastAsia="Nikosh" w:hAnsi="Kalpurush" w:cs="Kalpurush"/>
                <w:cs/>
                <w:lang w:bidi="bn-BD"/>
              </w:rPr>
              <w:t>আর আল্লাহ তোমাদের অভিভাবক এবং তিনি সর্বজ্ঞ</w:t>
            </w:r>
            <w:r w:rsidRPr="009403D0">
              <w:rPr>
                <w:rFonts w:ascii="Kalpurush" w:eastAsia="Nikosh" w:hAnsi="Kalpurush" w:cs="Kalpurush"/>
                <w:lang w:bidi="bn-BD"/>
              </w:rPr>
              <w:t xml:space="preserve">, </w:t>
            </w:r>
            <w:r w:rsidRPr="005F04B8">
              <w:rPr>
                <w:rFonts w:ascii="Kalpurush" w:eastAsia="Nikosh" w:hAnsi="Kalpurush" w:cs="Kalpurush"/>
                <w:cs/>
                <w:lang w:bidi="bn-BD"/>
              </w:rPr>
              <w:t xml:space="preserve">প্রজ্ঞাবান। </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دۡ فَرَضَ ٱللَّهُ لَكُمۡ تَحِلَّةَ أَيۡمَٰنِكُمۡۚ وَٱللَّهُ مَوۡلَىٰكُمۡۖ وَهُوَ ٱلۡعَلِيمُ ٱلۡحَكِيمُ ٢</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0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আর যখন নবী তার এক স্ত্রীকে গোপনে একটি কথা বলেছিলেন</w:t>
            </w:r>
            <w:r w:rsidRPr="009403D0">
              <w:rPr>
                <w:rFonts w:ascii="Kalpurush" w:eastAsia="Nikosh" w:hAnsi="Kalpurush" w:cs="Kalpurush"/>
                <w:lang w:bidi="bn-BD"/>
              </w:rPr>
              <w:t xml:space="preserve">; </w:t>
            </w:r>
            <w:r w:rsidRPr="005F04B8">
              <w:rPr>
                <w:rFonts w:ascii="Kalpurush" w:eastAsia="Nikosh" w:hAnsi="Kalpurush" w:cs="Kalpurush"/>
                <w:cs/>
                <w:lang w:bidi="bn-BD"/>
              </w:rPr>
              <w:t>অতঃপর যখন সে (স্ত্রী) অন্যকে তা জানিয়ে দিল এবং আল্লাহ তার (নবীর) কাছে এটি প্রকাশ করে দিলেন</w:t>
            </w:r>
            <w:r w:rsidRPr="009403D0">
              <w:rPr>
                <w:rFonts w:ascii="Kalpurush" w:eastAsia="Nikosh" w:hAnsi="Kalpurush" w:cs="Kalpurush"/>
                <w:lang w:bidi="bn-BD"/>
              </w:rPr>
              <w:t xml:space="preserve">, </w:t>
            </w:r>
            <w:r w:rsidRPr="005F04B8">
              <w:rPr>
                <w:rFonts w:ascii="Kalpurush" w:eastAsia="Nikosh" w:hAnsi="Kalpurush" w:cs="Kalpurush"/>
                <w:cs/>
                <w:lang w:bidi="bn-BD"/>
              </w:rPr>
              <w:t>তখন নবী কিছুটা তার স্ত্রীকে অবহিত করল আর কিছু এড়িয়ে গেল। যখন সে তাকে বিষয়টি জানাল তখন সে বলল</w:t>
            </w:r>
            <w:r w:rsidRPr="009403D0">
              <w:rPr>
                <w:rFonts w:ascii="Kalpurush" w:eastAsia="Nikosh" w:hAnsi="Kalpurush" w:cs="Kalpurush"/>
                <w:lang w:bidi="bn-BD"/>
              </w:rPr>
              <w:t>, ‘</w:t>
            </w:r>
            <w:r w:rsidRPr="005F04B8">
              <w:rPr>
                <w:rFonts w:ascii="Kalpurush" w:eastAsia="Nikosh" w:hAnsi="Kalpurush" w:cs="Kalpurush"/>
                <w:cs/>
                <w:lang w:bidi="bn-BD"/>
              </w:rPr>
              <w:t>আপনাকে এ সংবাদ কে দিল</w:t>
            </w:r>
            <w:r w:rsidRPr="009403D0">
              <w:rPr>
                <w:rFonts w:ascii="Kalpurush" w:eastAsia="Nikosh" w:hAnsi="Kalpurush" w:cs="Kalpurush"/>
                <w:lang w:bidi="bn-BD"/>
              </w:rPr>
              <w:t xml:space="preserve">?’ </w:t>
            </w:r>
            <w:r w:rsidRPr="005F04B8">
              <w:rPr>
                <w:rFonts w:ascii="Kalpurush" w:eastAsia="Nikosh" w:hAnsi="Kalpurush" w:cs="Kalpurush"/>
                <w:cs/>
                <w:lang w:bidi="bn-BD"/>
              </w:rPr>
              <w:t>সে বলল</w:t>
            </w:r>
            <w:r w:rsidRPr="009403D0">
              <w:rPr>
                <w:rFonts w:ascii="Kalpurush" w:eastAsia="Nikosh" w:hAnsi="Kalpurush" w:cs="Kalpurush"/>
                <w:lang w:bidi="bn-BD"/>
              </w:rPr>
              <w:t>, ‘</w:t>
            </w:r>
            <w:r w:rsidRPr="005F04B8">
              <w:rPr>
                <w:rFonts w:ascii="Kalpurush" w:eastAsia="Nikosh" w:hAnsi="Kalpurush" w:cs="Kalpurush"/>
                <w:cs/>
                <w:lang w:bidi="bn-BD"/>
              </w:rPr>
              <w:t>মহাজ্ঞানী ও সর্বজ্ঞ আল্লাহ আমাকে জানিয়েছেন।</w:t>
            </w:r>
            <w:r w:rsidRPr="009403D0">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tl/>
                <w:cs/>
              </w:rPr>
            </w:pPr>
            <w:r>
              <w:rPr>
                <w:rFonts w:cs="KFGQPC Uthmanic Script HAFS" w:hint="cs"/>
                <w:color w:val="000000"/>
                <w:rtl/>
              </w:rPr>
              <w:t>وَإِذۡ أَسَرَّ ٱلنَّبِيُّ إِلَىٰ بَعۡضِ أَزۡوَٰجِهِۦ حَدِيثٗا فَلَمَّا نَبَّأَتۡ بِهِۦ وَأَظۡهَرَهُ ٱللَّهُ عَلَيۡهِ عَرَّفَ بَعۡضَهُۥ وَأَعۡرَضَ عَنۢ بَعۡضٖۖ فَلَمَّا نَبَّأَهَا بِهِۦ قَالَتۡ مَنۡ أَنۢبَأَكَ هَٰذَاۖ قَالَ نَبَّأَنِيَ ٱلۡعَلِيمُ ٱلۡخَبِيرُ ٣</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0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যদি তোমরা উভয়ে আল্লাহর কাছে তওবা কর (তবে তা তোমাদের জন্য উত্তম)। কারণ তোমাদের উভয়ের অন্তর বাঁকা হয়েছে</w:t>
            </w:r>
            <w:r w:rsidRPr="005F04B8">
              <w:rPr>
                <w:rFonts w:ascii="Kalpurush" w:eastAsia="Nikosh" w:hAnsi="Kalpurush" w:cs="Kalpurush"/>
                <w:lang w:bidi="bn-BD"/>
              </w:rPr>
              <w:t xml:space="preserve">, </w:t>
            </w:r>
            <w:r w:rsidRPr="005F04B8">
              <w:rPr>
                <w:rFonts w:ascii="Kalpurush" w:eastAsia="Nikosh" w:hAnsi="Kalpurush" w:cs="Kalpurush"/>
                <w:cs/>
                <w:lang w:bidi="bn-BD"/>
              </w:rPr>
              <w:t>আর তোমরা যদি তার বিরুদ্ধে পরস্পরকে সাহায্য কর তবে আল্লাহই তার অভিভাবক এবং জিব্রীল ও সৎকর্মশীল মু</w:t>
            </w:r>
            <w:r w:rsidRPr="005F04B8">
              <w:rPr>
                <w:rFonts w:ascii="Kalpurush" w:eastAsia="Nikosh" w:hAnsi="Kalpurush" w:cs="Kalpurush"/>
                <w:lang w:bidi="bn-BD"/>
              </w:rPr>
              <w:t>’</w:t>
            </w:r>
            <w:r w:rsidRPr="005F04B8">
              <w:rPr>
                <w:rFonts w:ascii="Kalpurush" w:eastAsia="Nikosh" w:hAnsi="Kalpurush" w:cs="Kalpurush"/>
                <w:cs/>
                <w:lang w:bidi="bn-BD"/>
              </w:rPr>
              <w:t xml:space="preserve">মিনরাও। তাছাড়া অন্যান্য ফেরেশতারাও তার সাহায্যকারী। </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تَتُوبَآ إِلَى ٱللَّهِ فَقَدۡ صَغَتۡ قُلُوبُكُمَاۖ وَإِن تَظَٰهَرَا عَلَيۡهِ فَإِنَّ ٱللَّهَ هُوَ مَوۡلَىٰهُ وَجِبۡرِيلُ وَصَٰلِحُ ٱلۡمُؤۡمِنِينَۖ وَٱلۡمَلَٰٓئِكَةُ بَعۡدَ ذَٰلِكَ ظَهِيرٌ ٤</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0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সে যদি তোমাদেরকে তালাক দেয়</w:t>
            </w:r>
            <w:r w:rsidRPr="009403D0">
              <w:rPr>
                <w:rFonts w:ascii="Kalpurush" w:eastAsia="Nikosh" w:hAnsi="Kalpurush" w:cs="Kalpurush"/>
                <w:lang w:bidi="bn-BD"/>
              </w:rPr>
              <w:t xml:space="preserve">, </w:t>
            </w:r>
            <w:r w:rsidRPr="005F04B8">
              <w:rPr>
                <w:rFonts w:ascii="Kalpurush" w:eastAsia="Nikosh" w:hAnsi="Kalpurush" w:cs="Kalpurush"/>
                <w:cs/>
                <w:lang w:bidi="bn-BD"/>
              </w:rPr>
              <w:t>তবে আশা করা যায় তার রব তোমাদের পরিবর্তে তোমাদের চাইতে উত্তম স্ত্রী তাকে দিবেন</w:t>
            </w:r>
            <w:r w:rsidRPr="009403D0">
              <w:rPr>
                <w:rFonts w:ascii="Kalpurush" w:eastAsia="Nikosh" w:hAnsi="Kalpurush" w:cs="Kalpurush"/>
                <w:lang w:bidi="bn-BD"/>
              </w:rPr>
              <w:t xml:space="preserve">, </w:t>
            </w:r>
            <w:r w:rsidRPr="005F04B8">
              <w:rPr>
                <w:rFonts w:ascii="Kalpurush" w:eastAsia="Nikosh" w:hAnsi="Kalpurush" w:cs="Kalpurush"/>
                <w:cs/>
                <w:lang w:bidi="bn-BD"/>
              </w:rPr>
              <w:t>যারা মুসলিম</w:t>
            </w:r>
            <w:r w:rsidRPr="009403D0">
              <w:rPr>
                <w:rFonts w:ascii="Kalpurush" w:eastAsia="Nikosh" w:hAnsi="Kalpurush" w:cs="Kalpurush"/>
                <w:lang w:bidi="bn-BD"/>
              </w:rPr>
              <w:t xml:space="preserve">, </w:t>
            </w:r>
            <w:r w:rsidRPr="005F04B8">
              <w:rPr>
                <w:rFonts w:ascii="Kalpurush" w:eastAsia="Nikosh" w:hAnsi="Kalpurush" w:cs="Kalpurush"/>
                <w:cs/>
                <w:lang w:bidi="bn-BD"/>
              </w:rPr>
              <w:t>মুমিনা</w:t>
            </w:r>
            <w:r w:rsidRPr="009403D0">
              <w:rPr>
                <w:rFonts w:ascii="Kalpurush" w:eastAsia="Nikosh" w:hAnsi="Kalpurush" w:cs="Kalpurush"/>
                <w:lang w:bidi="bn-BD"/>
              </w:rPr>
              <w:t xml:space="preserve">, </w:t>
            </w:r>
            <w:r w:rsidRPr="005F04B8">
              <w:rPr>
                <w:rFonts w:ascii="Kalpurush" w:eastAsia="Nikosh" w:hAnsi="Kalpurush" w:cs="Kalpurush"/>
                <w:cs/>
                <w:lang w:bidi="bn-BD"/>
              </w:rPr>
              <w:t>অনুগত</w:t>
            </w:r>
            <w:r w:rsidRPr="009403D0">
              <w:rPr>
                <w:rFonts w:ascii="Kalpurush" w:eastAsia="Nikosh" w:hAnsi="Kalpurush" w:cs="Kalpurush"/>
                <w:lang w:bidi="bn-BD"/>
              </w:rPr>
              <w:t xml:space="preserve">, </w:t>
            </w:r>
            <w:r w:rsidRPr="005F04B8">
              <w:rPr>
                <w:rFonts w:ascii="Kalpurush" w:eastAsia="Nikosh" w:hAnsi="Kalpurush" w:cs="Kalpurush"/>
                <w:cs/>
                <w:lang w:bidi="bn-BD"/>
              </w:rPr>
              <w:t>তাওবাকারী</w:t>
            </w:r>
            <w:r w:rsidRPr="009403D0">
              <w:rPr>
                <w:rFonts w:ascii="Kalpurush" w:eastAsia="Nikosh" w:hAnsi="Kalpurush" w:cs="Kalpurush"/>
                <w:lang w:bidi="bn-BD"/>
              </w:rPr>
              <w:t>, ‘</w:t>
            </w:r>
            <w:r w:rsidRPr="005F04B8">
              <w:rPr>
                <w:rFonts w:ascii="Kalpurush" w:eastAsia="Nikosh" w:hAnsi="Kalpurush" w:cs="Kalpurush"/>
                <w:cs/>
                <w:lang w:bidi="bn-BD"/>
              </w:rPr>
              <w:t>ইবাদতকারী</w:t>
            </w:r>
            <w:r w:rsidRPr="009403D0">
              <w:rPr>
                <w:rFonts w:ascii="Kalpurush" w:eastAsia="Nikosh" w:hAnsi="Kalpurush" w:cs="Kalpurush"/>
                <w:lang w:bidi="bn-BD"/>
              </w:rPr>
              <w:t xml:space="preserve">, </w:t>
            </w:r>
            <w:r w:rsidRPr="005F04B8">
              <w:rPr>
                <w:rFonts w:ascii="Kalpurush" w:eastAsia="Nikosh" w:hAnsi="Kalpurush" w:cs="Kalpurush"/>
                <w:cs/>
                <w:lang w:bidi="bn-BD"/>
              </w:rPr>
              <w:t>সিয়াম পালনকারী</w:t>
            </w:r>
            <w:r w:rsidRPr="009403D0">
              <w:rPr>
                <w:rFonts w:ascii="Kalpurush" w:eastAsia="Nikosh" w:hAnsi="Kalpurush" w:cs="Kalpurush"/>
                <w:lang w:bidi="bn-BD"/>
              </w:rPr>
              <w:t xml:space="preserve">, </w:t>
            </w:r>
            <w:r w:rsidRPr="005F04B8">
              <w:rPr>
                <w:rFonts w:ascii="Kalpurush" w:eastAsia="Nikosh" w:hAnsi="Kalpurush" w:cs="Kalpurush"/>
                <w:cs/>
                <w:lang w:bidi="bn-BD"/>
              </w:rPr>
              <w:t xml:space="preserve">অকুমারী ও কুমারী। </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سَىٰ رَبُّهُۥٓ إِن طَلَّقَكُنَّ أَن يُبۡدِلَهُۥٓ أَزۡوَٰجًا خَيۡرٗا مِّنكُنَّ مُسۡلِمَٰتٖ مُّؤۡمِنَٰتٖ قَٰنِتَٰتٖ تَٰٓئِبَٰتٍ عَٰبِدَٰتٖ سَٰٓئِحَٰتٖ ثَيِّبَٰتٖ وَأَبۡكَارٗا ٥</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4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হে ঈমানদারগণ</w:t>
            </w:r>
            <w:r w:rsidRPr="009403D0">
              <w:rPr>
                <w:rFonts w:ascii="Kalpurush" w:eastAsia="Nikosh" w:hAnsi="Kalpurush" w:cs="Kalpurush"/>
                <w:lang w:bidi="bn-BD"/>
              </w:rPr>
              <w:t xml:space="preserve">, </w:t>
            </w:r>
            <w:r w:rsidRPr="005F04B8">
              <w:rPr>
                <w:rFonts w:ascii="Kalpurush" w:eastAsia="Nikosh" w:hAnsi="Kalpurush" w:cs="Kalpurush"/>
                <w:cs/>
                <w:lang w:bidi="bn-BD"/>
              </w:rPr>
              <w:t>তোমরা নিজেদেরকে ও তোমাদের পরিবার-পরিজনকে আগুন হতে বাঁচাও যার জ্বালানি হবে মানুষ ও পাথর</w:t>
            </w:r>
            <w:r w:rsidRPr="009403D0">
              <w:rPr>
                <w:rFonts w:ascii="Kalpurush" w:eastAsia="Nikosh" w:hAnsi="Kalpurush" w:cs="Kalpurush"/>
                <w:lang w:bidi="bn-BD"/>
              </w:rPr>
              <w:t xml:space="preserve">; </w:t>
            </w:r>
            <w:r w:rsidRPr="005F04B8">
              <w:rPr>
                <w:rFonts w:ascii="Kalpurush" w:eastAsia="Nikosh" w:hAnsi="Kalpurush" w:cs="Kalpurush"/>
                <w:cs/>
                <w:lang w:bidi="bn-BD"/>
              </w:rPr>
              <w:t>যেখানে রয়েছে নির্মম ও কঠোর ফেরেশতাকূল</w:t>
            </w:r>
            <w:r w:rsidRPr="009403D0">
              <w:rPr>
                <w:rFonts w:ascii="Kalpurush" w:eastAsia="Nikosh" w:hAnsi="Kalpurush" w:cs="Kalpurush"/>
                <w:lang w:bidi="bn-BD"/>
              </w:rPr>
              <w:t xml:space="preserve">, </w:t>
            </w:r>
            <w:r w:rsidRPr="005F04B8">
              <w:rPr>
                <w:rFonts w:ascii="Kalpurush" w:eastAsia="Nikosh" w:hAnsi="Kalpurush" w:cs="Kalpurush"/>
                <w:cs/>
                <w:lang w:bidi="bn-BD"/>
              </w:rPr>
              <w:t xml:space="preserve">আল্লাহ তাদেরকে যে নির্দেশ দিয়েছেন তারা সে ব্যাপারে তার অবাধ্য হয় না। আর তারা তা-ই করে যা তাদেরকে আদেশ করা হয়। </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قُوٓاْ أَنفُسَكُمۡ وَأَهۡلِيكُمۡ نَارٗا وَقُودُهَا ٱلنَّاسُ وَٱلۡحِجَارَةُ عَلَيۡهَا مَلَٰٓئِكَةٌ غِلَاظٞ شِدَادٞ لَّا يَعۡصُونَ ٱللَّهَ مَآ أَمَرَهُمۡ وَيَفۡعَلُونَ مَا يُؤۡمَرُونَ ٦</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4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হে কাফিরগণ</w:t>
            </w:r>
            <w:r w:rsidRPr="009403D0">
              <w:rPr>
                <w:rFonts w:ascii="Kalpurush" w:eastAsia="Nikosh" w:hAnsi="Kalpurush" w:cs="Kalpurush"/>
                <w:lang w:bidi="bn-BD"/>
              </w:rPr>
              <w:t xml:space="preserve">, </w:t>
            </w:r>
            <w:r w:rsidRPr="005F04B8">
              <w:rPr>
                <w:rFonts w:ascii="Kalpurush" w:eastAsia="Nikosh" w:hAnsi="Kalpurush" w:cs="Kalpurush"/>
                <w:cs/>
                <w:lang w:bidi="bn-BD"/>
              </w:rPr>
              <w:t>আজ তোমরা ওজর পেশ করো না</w:t>
            </w:r>
            <w:r w:rsidRPr="009403D0">
              <w:rPr>
                <w:rFonts w:ascii="Kalpurush" w:eastAsia="Nikosh" w:hAnsi="Kalpurush" w:cs="Kalpurush"/>
                <w:lang w:bidi="bn-BD"/>
              </w:rPr>
              <w:t xml:space="preserve">; </w:t>
            </w:r>
            <w:r w:rsidRPr="005F04B8">
              <w:rPr>
                <w:rFonts w:ascii="Kalpurush" w:eastAsia="Nikosh" w:hAnsi="Kalpurush" w:cs="Kalpurush"/>
                <w:cs/>
                <w:lang w:bidi="bn-BD"/>
              </w:rPr>
              <w:t xml:space="preserve">তোমরা যে </w:t>
            </w:r>
            <w:r w:rsidRPr="009403D0">
              <w:rPr>
                <w:rFonts w:ascii="Kalpurush" w:eastAsia="Nikosh" w:hAnsi="Kalpurush" w:cs="Kalpurush"/>
                <w:lang w:bidi="bn-BD"/>
              </w:rPr>
              <w:t>‘</w:t>
            </w:r>
            <w:r w:rsidRPr="005F04B8">
              <w:rPr>
                <w:rFonts w:ascii="Kalpurush" w:eastAsia="Nikosh" w:hAnsi="Kalpurush" w:cs="Kalpurush"/>
                <w:cs/>
                <w:lang w:bidi="bn-BD"/>
              </w:rPr>
              <w:t xml:space="preserve">আমল করতে তার প্রতিফলই তোমাদেরকে দেয়া হচ্ছে। </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كَفَرُواْ لَا تَعۡتَذِرُواْ ٱلۡيَوۡمَۖ إِنَّمَا تُجۡزَوۡنَ مَا كُنتُمۡ تَعۡمَلُونَ ٧</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হে ঈমানদারগণ</w:t>
            </w:r>
            <w:r w:rsidRPr="009403D0">
              <w:rPr>
                <w:rFonts w:ascii="Kalpurush" w:eastAsia="Nikosh" w:hAnsi="Kalpurush" w:cs="Kalpurush"/>
                <w:lang w:bidi="bn-BD"/>
              </w:rPr>
              <w:t xml:space="preserve">, </w:t>
            </w:r>
            <w:r w:rsidRPr="005F04B8">
              <w:rPr>
                <w:rFonts w:ascii="Kalpurush" w:eastAsia="Nikosh" w:hAnsi="Kalpurush" w:cs="Kalpurush"/>
                <w:cs/>
                <w:lang w:bidi="bn-BD"/>
              </w:rPr>
              <w:t>তোমরা আল্লাহর কাছে তাওবা কর</w:t>
            </w:r>
            <w:r w:rsidRPr="009403D0">
              <w:rPr>
                <w:rFonts w:ascii="Kalpurush" w:eastAsia="Nikosh" w:hAnsi="Kalpurush" w:cs="Kalpurush"/>
                <w:lang w:bidi="bn-BD"/>
              </w:rPr>
              <w:t xml:space="preserve">, </w:t>
            </w:r>
            <w:r w:rsidRPr="005F04B8">
              <w:rPr>
                <w:rFonts w:ascii="Kalpurush" w:eastAsia="Nikosh" w:hAnsi="Kalpurush" w:cs="Kalpurush"/>
                <w:cs/>
                <w:lang w:bidi="bn-BD"/>
              </w:rPr>
              <w:t>খাঁটি তাওবা</w:t>
            </w:r>
            <w:r w:rsidRPr="009403D0">
              <w:rPr>
                <w:rFonts w:ascii="Kalpurush" w:eastAsia="Nikosh" w:hAnsi="Kalpurush" w:cs="Kalpurush"/>
                <w:lang w:bidi="bn-BD"/>
              </w:rPr>
              <w:t xml:space="preserve">; </w:t>
            </w:r>
            <w:r w:rsidRPr="005F04B8">
              <w:rPr>
                <w:rFonts w:ascii="Kalpurush" w:eastAsia="Nikosh" w:hAnsi="Kalpurush" w:cs="Kalpurush"/>
                <w:cs/>
                <w:lang w:bidi="bn-BD"/>
              </w:rPr>
              <w:t>আশা করা যায় তোমাদের রব তোমাদের পাপসমূহ মোচন করবেন এবং তোমাদেরকে এমন জান্নাতসমূহে প্রবেশ করাবেন যার পাদদেশে নহরসমূহ প্রবাহিত</w:t>
            </w:r>
            <w:r w:rsidRPr="009403D0">
              <w:rPr>
                <w:rFonts w:ascii="Kalpurush" w:eastAsia="Nikosh" w:hAnsi="Kalpurush" w:cs="Kalpurush"/>
                <w:lang w:bidi="bn-BD"/>
              </w:rPr>
              <w:t xml:space="preserve">, </w:t>
            </w:r>
            <w:r w:rsidRPr="005F04B8">
              <w:rPr>
                <w:rFonts w:ascii="Kalpurush" w:eastAsia="Nikosh" w:hAnsi="Kalpurush" w:cs="Kalpurush"/>
                <w:cs/>
                <w:lang w:bidi="bn-BD"/>
              </w:rPr>
              <w:t>নবী ও তার সাথে যারা ঈমান এনেছে তাদেরকে সেদিন আল্লাহ লাঞ্ছিত করবেন না। তাদের আলো তাদের সামনে ও ডানে ধাবিত হবে</w:t>
            </w:r>
            <w:r w:rsidRPr="00F23B72">
              <w:rPr>
                <w:rFonts w:ascii="Kalpurush" w:eastAsia="Nikosh" w:hAnsi="Kalpurush" w:cs="SolaimanLipi"/>
                <w:cs/>
                <w:lang w:bidi="hi-IN"/>
              </w:rPr>
              <w:t xml:space="preserve">। </w:t>
            </w:r>
            <w:r w:rsidRPr="00F23B72">
              <w:rPr>
                <w:rFonts w:ascii="Kalpurush" w:eastAsia="Nikosh" w:hAnsi="Kalpurush" w:cs="Kalpurush"/>
                <w:cs/>
                <w:lang w:bidi="bn-IN"/>
              </w:rPr>
              <w:t>তারা বলবে</w:t>
            </w:r>
            <w:r w:rsidRPr="009403D0">
              <w:rPr>
                <w:rFonts w:ascii="Kalpurush" w:eastAsia="Nikosh" w:hAnsi="Kalpurush" w:cs="Kalpurush"/>
                <w:lang w:bidi="bn-BD"/>
              </w:rPr>
              <w:t>, ‘</w:t>
            </w:r>
            <w:r w:rsidRPr="005F04B8">
              <w:rPr>
                <w:rFonts w:ascii="Kalpurush" w:eastAsia="Nikosh" w:hAnsi="Kalpurush" w:cs="Kalpurush"/>
                <w:cs/>
                <w:lang w:bidi="bn-BD"/>
              </w:rPr>
              <w:t>হে আমাদের রব</w:t>
            </w:r>
            <w:r w:rsidRPr="009403D0">
              <w:rPr>
                <w:rFonts w:ascii="Kalpurush" w:eastAsia="Nikosh" w:hAnsi="Kalpurush" w:cs="Kalpurush"/>
                <w:lang w:bidi="bn-BD"/>
              </w:rPr>
              <w:t xml:space="preserve">, </w:t>
            </w:r>
            <w:r w:rsidRPr="005F04B8">
              <w:rPr>
                <w:rFonts w:ascii="Kalpurush" w:eastAsia="Nikosh" w:hAnsi="Kalpurush" w:cs="Kalpurush"/>
                <w:cs/>
                <w:lang w:bidi="bn-BD"/>
              </w:rPr>
              <w:t>আমাদের জন্য আমাদের আলো পূর্ণ করে দিন এবং আমাদেরকে ক্ষমা করুন</w:t>
            </w:r>
            <w:r w:rsidRPr="009403D0">
              <w:rPr>
                <w:rFonts w:ascii="Kalpurush" w:eastAsia="Nikosh" w:hAnsi="Kalpurush" w:cs="Kalpurush"/>
                <w:lang w:bidi="bn-BD"/>
              </w:rPr>
              <w:t xml:space="preserve">; </w:t>
            </w:r>
            <w:r w:rsidRPr="005F04B8">
              <w:rPr>
                <w:rFonts w:ascii="Kalpurush" w:eastAsia="Nikosh" w:hAnsi="Kalpurush" w:cs="Kalpurush"/>
                <w:cs/>
                <w:lang w:bidi="bn-BD"/>
              </w:rPr>
              <w:t>নিশ্চয় আপনি সর্ববিষয়ে সর্বক্ষমতাবান।</w:t>
            </w:r>
            <w:r w:rsidRPr="009403D0">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ذِينَ ءَامَنُواْ تُوبُوٓاْ إِلَى ٱللَّهِ تَوۡبَةٗ نَّصُوحًا عَسَىٰ رَبُّكُمۡ أَن يُكَفِّرَ عَنكُمۡ سَيِّ‍َٔاتِكُمۡ وَيُدۡخِلَكُمۡ جَنَّٰتٖ تَجۡرِي مِن تَحۡتِهَا ٱلۡأَنۡهَٰرُ يَوۡمَ لَا يُخۡزِي ٱللَّهُ ٱلنَّبِيَّ وَٱلَّذِينَ ءَامَنُواْ مَعَهُۥۖ نُورُهُمۡ يَسۡعَىٰ بَيۡنَ أَيۡدِيهِمۡ وَبِأَيۡمَٰنِهِمۡ يَقُولُونَ رَبَّنَآ أَتۡمِمۡ لَنَا نُورَنَا وَٱغۡفِرۡ لَنَآۖ إِنَّكَ عَلَىٰ كُلِّ شَيۡءٖ قَدِيرٞ ٨</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40" w:beforeAutospacing="0" w:after="0" w:afterAutospacing="0" w:line="340" w:lineRule="exact"/>
              <w:ind w:right="101"/>
              <w:jc w:val="both"/>
              <w:rPr>
                <w:rFonts w:ascii="Kalpurush" w:eastAsia="Nikosh" w:hAnsi="Kalpurush" w:cs="Kalpurush"/>
                <w:lang w:bidi="bn-BD"/>
              </w:rPr>
            </w:pPr>
            <w:r w:rsidRPr="009403D0">
              <w:rPr>
                <w:rFonts w:ascii="Kalpurush" w:eastAsia="Nikosh" w:hAnsi="Kalpurush" w:cs="Kalpurush"/>
                <w:lang w:bidi="bn-BD"/>
              </w:rPr>
              <w:t>‘</w:t>
            </w:r>
            <w:r w:rsidRPr="005F04B8">
              <w:rPr>
                <w:rFonts w:ascii="Kalpurush" w:eastAsia="Nikosh" w:hAnsi="Kalpurush" w:cs="Kalpurush"/>
                <w:cs/>
                <w:lang w:bidi="bn-BD"/>
              </w:rPr>
              <w:t>হে নবী</w:t>
            </w:r>
            <w:r w:rsidRPr="009403D0">
              <w:rPr>
                <w:rFonts w:ascii="Kalpurush" w:eastAsia="Nikosh" w:hAnsi="Kalpurush" w:cs="Kalpurush"/>
                <w:lang w:bidi="bn-BD"/>
              </w:rPr>
              <w:t xml:space="preserve">, </w:t>
            </w:r>
            <w:r w:rsidRPr="005F04B8">
              <w:rPr>
                <w:rFonts w:ascii="Kalpurush" w:eastAsia="Nikosh" w:hAnsi="Kalpurush" w:cs="Kalpurush"/>
                <w:cs/>
                <w:lang w:bidi="bn-BD"/>
              </w:rPr>
              <w:t>কাফির ও মুনাফিকদের বিরুদ্ধে জিহাদ কর এবং তাদের ব্যাপারে কঠোর হও</w:t>
            </w:r>
            <w:r w:rsidRPr="009403D0">
              <w:rPr>
                <w:rFonts w:ascii="Kalpurush" w:eastAsia="Nikosh" w:hAnsi="Kalpurush" w:cs="Kalpurush"/>
                <w:lang w:bidi="bn-BD"/>
              </w:rPr>
              <w:t xml:space="preserve">; </w:t>
            </w:r>
            <w:r w:rsidRPr="005F04B8">
              <w:rPr>
                <w:rFonts w:ascii="Kalpurush" w:eastAsia="Nikosh" w:hAnsi="Kalpurush" w:cs="Kalpurush"/>
                <w:cs/>
                <w:lang w:bidi="bn-BD"/>
              </w:rPr>
              <w:t>আর তাদের আশ্রয়স্থল হবে জাহান্নাম এবং তা কত নিকৃষ্ট গন্তব্যস্থল!</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نَّبِيُّ جَٰهِدِ ٱلۡكُفَّارَ وَٱلۡمُنَٰفِقِينَ وَٱغۡلُظۡ عَلَيۡهِمۡۚ وَمَأۡوَىٰهُمۡ جَهَنَّمُۖ وَبِئۡسَ ٱلۡمَصِيرُ ٩</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0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যারা কুফরি করে তাদের জন্য আল্লাহ নূহের স্ত্রীর ও লূতের স্ত্রীর উদাহরণ পেশ করেন</w:t>
            </w:r>
            <w:r w:rsidRPr="009403D0">
              <w:rPr>
                <w:rFonts w:ascii="Kalpurush" w:eastAsia="Nikosh" w:hAnsi="Kalpurush" w:cs="Kalpurush"/>
                <w:lang w:bidi="bn-BD"/>
              </w:rPr>
              <w:t xml:space="preserve">; </w:t>
            </w:r>
            <w:r w:rsidRPr="005F04B8">
              <w:rPr>
                <w:rFonts w:ascii="Kalpurush" w:eastAsia="Nikosh" w:hAnsi="Kalpurush" w:cs="Kalpurush"/>
                <w:cs/>
                <w:lang w:bidi="bn-BD"/>
              </w:rPr>
              <w:t>তারা আমার বান্দাদের মধ্য হতে দু</w:t>
            </w:r>
            <w:r w:rsidRPr="009403D0">
              <w:rPr>
                <w:rFonts w:ascii="Kalpurush" w:eastAsia="Nikosh" w:hAnsi="Kalpurush" w:cs="Kalpurush"/>
                <w:lang w:bidi="bn-BD"/>
              </w:rPr>
              <w:t>’</w:t>
            </w:r>
            <w:r w:rsidRPr="005F04B8">
              <w:rPr>
                <w:rFonts w:ascii="Kalpurush" w:eastAsia="Nikosh" w:hAnsi="Kalpurush" w:cs="Kalpurush"/>
                <w:cs/>
                <w:lang w:bidi="bn-BD"/>
              </w:rPr>
              <w:t>জন সৎবান্দার অধীনে ছিল</w:t>
            </w:r>
            <w:r w:rsidRPr="009403D0">
              <w:rPr>
                <w:rFonts w:ascii="Kalpurush" w:eastAsia="Nikosh" w:hAnsi="Kalpurush" w:cs="Kalpurush"/>
                <w:lang w:bidi="bn-BD"/>
              </w:rPr>
              <w:t xml:space="preserve">, </w:t>
            </w:r>
            <w:r w:rsidRPr="005F04B8">
              <w:rPr>
                <w:rFonts w:ascii="Kalpurush" w:eastAsia="Nikosh" w:hAnsi="Kalpurush" w:cs="Kalpurush"/>
                <w:cs/>
                <w:lang w:bidi="bn-BD"/>
              </w:rPr>
              <w:t>কিন্তু তারা উভয়ে তাদের সাথে বিশ্বাসঘাতকতা করেছিল</w:t>
            </w:r>
            <w:r w:rsidRPr="009403D0">
              <w:rPr>
                <w:rFonts w:ascii="Kalpurush" w:eastAsia="Nikosh" w:hAnsi="Kalpurush" w:cs="Kalpurush"/>
                <w:lang w:bidi="bn-BD"/>
              </w:rPr>
              <w:t xml:space="preserve">, </w:t>
            </w:r>
            <w:r w:rsidRPr="005F04B8">
              <w:rPr>
                <w:rFonts w:ascii="Kalpurush" w:eastAsia="Nikosh" w:hAnsi="Kalpurush" w:cs="Kalpurush"/>
                <w:cs/>
                <w:lang w:bidi="bn-BD"/>
              </w:rPr>
              <w:t>অতঃপর আল্লাহর আযাব হতে রক্ষায় নূহ ও লূত তাদের কোন কাজে আসেনি। বলা হল</w:t>
            </w:r>
            <w:r w:rsidRPr="009403D0">
              <w:rPr>
                <w:rFonts w:ascii="Kalpurush" w:eastAsia="Nikosh" w:hAnsi="Kalpurush" w:cs="Kalpurush"/>
                <w:lang w:bidi="bn-BD"/>
              </w:rPr>
              <w:t>, ‘</w:t>
            </w:r>
            <w:r w:rsidRPr="005F04B8">
              <w:rPr>
                <w:rFonts w:ascii="Kalpurush" w:eastAsia="Nikosh" w:hAnsi="Kalpurush" w:cs="Kalpurush"/>
                <w:cs/>
                <w:lang w:bidi="bn-BD"/>
              </w:rPr>
              <w:t>তোমরা উভয়ে প্রবেশকারীদের সাথে জাহান্নামে প্রবেশ কর।</w:t>
            </w:r>
            <w:r w:rsidRPr="009403D0">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ضَرَبَ ٱللَّهُ مَثَلٗا لِّلَّذِينَ كَفَرُواْ ٱمۡرَأَتَ نُوحٖ وَٱمۡرَأَتَ لُوطٖۖ كَانَتَا تَحۡتَ عَبۡدَيۡنِ مِنۡ عِبَادِنَا صَٰلِحَيۡنِ فَخَانَتَاهُمَا فَلَمۡ يُغۡنِيَا عَنۡهُمَا مِنَ ٱللَّهِ شَيۡ‍ٔٗا وَقِيلَ ٱدۡخُلَا ٱلنَّارَ مَعَ ٱلدَّٰخِلِينَ ١٠</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0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আর যারা ঈমান আনে তাদের জন্য আল্লাহ ফির</w:t>
            </w:r>
            <w:r w:rsidRPr="009403D0">
              <w:rPr>
                <w:rFonts w:ascii="Kalpurush" w:eastAsia="Nikosh" w:hAnsi="Kalpurush" w:cs="Kalpurush"/>
                <w:lang w:bidi="bn-BD"/>
              </w:rPr>
              <w:t>‘</w:t>
            </w:r>
            <w:r w:rsidRPr="005F04B8">
              <w:rPr>
                <w:rFonts w:ascii="Kalpurush" w:eastAsia="Nikosh" w:hAnsi="Kalpurush" w:cs="Kalpurush"/>
                <w:cs/>
                <w:lang w:bidi="bn-BD"/>
              </w:rPr>
              <w:t>আউনের স্ত্রীর উদাহরণ পেশ করেন</w:t>
            </w:r>
            <w:r w:rsidRPr="009403D0">
              <w:rPr>
                <w:rFonts w:ascii="Kalpurush" w:eastAsia="Nikosh" w:hAnsi="Kalpurush" w:cs="Kalpurush"/>
                <w:lang w:bidi="bn-BD"/>
              </w:rPr>
              <w:t xml:space="preserve">, </w:t>
            </w:r>
            <w:r w:rsidRPr="005F04B8">
              <w:rPr>
                <w:rFonts w:ascii="Kalpurush" w:eastAsia="Nikosh" w:hAnsi="Kalpurush" w:cs="Kalpurush"/>
                <w:cs/>
                <w:lang w:bidi="bn-BD"/>
              </w:rPr>
              <w:t>যখন সে বলেছিল</w:t>
            </w:r>
            <w:r w:rsidRPr="009403D0">
              <w:rPr>
                <w:rFonts w:ascii="Kalpurush" w:eastAsia="Nikosh" w:hAnsi="Kalpurush" w:cs="Kalpurush"/>
                <w:lang w:bidi="bn-BD"/>
              </w:rPr>
              <w:t>, ‘</w:t>
            </w:r>
            <w:r w:rsidRPr="005F04B8">
              <w:rPr>
                <w:rFonts w:ascii="Kalpurush" w:eastAsia="Nikosh" w:hAnsi="Kalpurush" w:cs="Kalpurush"/>
                <w:cs/>
                <w:lang w:bidi="bn-BD"/>
              </w:rPr>
              <w:t>হে আমার রব</w:t>
            </w:r>
            <w:r w:rsidRPr="009403D0">
              <w:rPr>
                <w:rFonts w:ascii="Kalpurush" w:eastAsia="Nikosh" w:hAnsi="Kalpurush" w:cs="Kalpurush"/>
                <w:lang w:bidi="bn-BD"/>
              </w:rPr>
              <w:t xml:space="preserve">, </w:t>
            </w:r>
            <w:r w:rsidRPr="005F04B8">
              <w:rPr>
                <w:rFonts w:ascii="Kalpurush" w:eastAsia="Nikosh" w:hAnsi="Kalpurush" w:cs="Kalpurush"/>
                <w:cs/>
                <w:lang w:bidi="bn-BD"/>
              </w:rPr>
              <w:t>আপনার কাছে আমার জন্য জান্নাতে একটি বাড়ি নির্মাণ করুন এবং আমাকে ফির</w:t>
            </w:r>
            <w:r w:rsidRPr="009403D0">
              <w:rPr>
                <w:rFonts w:ascii="Kalpurush" w:eastAsia="Nikosh" w:hAnsi="Kalpurush" w:cs="Kalpurush"/>
                <w:lang w:bidi="bn-BD"/>
              </w:rPr>
              <w:t>‘</w:t>
            </w:r>
            <w:r w:rsidRPr="005F04B8">
              <w:rPr>
                <w:rFonts w:ascii="Kalpurush" w:eastAsia="Nikosh" w:hAnsi="Kalpurush" w:cs="Kalpurush"/>
                <w:cs/>
                <w:lang w:bidi="bn-BD"/>
              </w:rPr>
              <w:t>আউন ও তার কর্ম হতে নাজাত দিন</w:t>
            </w:r>
            <w:r w:rsidRPr="009403D0">
              <w:rPr>
                <w:rFonts w:ascii="Kalpurush" w:eastAsia="Nikosh" w:hAnsi="Kalpurush" w:cs="Kalpurush"/>
                <w:lang w:bidi="bn-BD"/>
              </w:rPr>
              <w:t xml:space="preserve">, </w:t>
            </w:r>
            <w:r w:rsidRPr="005F04B8">
              <w:rPr>
                <w:rFonts w:ascii="Kalpurush" w:eastAsia="Nikosh" w:hAnsi="Kalpurush" w:cs="Kalpurush"/>
                <w:cs/>
                <w:lang w:bidi="bn-BD"/>
              </w:rPr>
              <w:t xml:space="preserve">আর আমাকে নাজাত দিন যালিম সম্প্রদায় হতে। </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ضَرَبَ ٱللَّهُ مَثَلٗا لِّلَّذِينَ ءَامَنُواْ ٱمۡرَأَتَ فِرۡعَوۡنَ إِذۡ قَالَتۡ رَبِّ ٱبۡنِ لِي عِندَكَ بَيۡتٗا فِي ٱلۡجَنَّةِ وَنَجِّنِي مِن فِرۡعَوۡنَ وَعَمَلِهِۦ وَنَجِّنِي مِنَ ٱلۡقَوۡمِ ٱلظَّٰلِمِينَ ١١</w:t>
            </w:r>
          </w:p>
        </w:tc>
      </w:tr>
      <w:tr w:rsidR="00B031CA" w:rsidRPr="000660E3"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9403D0" w:rsidRDefault="00B031CA" w:rsidP="0011657F">
            <w:pPr>
              <w:pStyle w:val="NormalWeb"/>
              <w:numPr>
                <w:ilvl w:val="0"/>
                <w:numId w:val="94"/>
              </w:numPr>
              <w:spacing w:before="20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আল্লাহ আরো উদাহরণ পেশ করেন) ইমরান কন্যা মারয়াম-এর</w:t>
            </w:r>
            <w:r w:rsidRPr="009403D0">
              <w:rPr>
                <w:rFonts w:ascii="Kalpurush" w:eastAsia="Nikosh" w:hAnsi="Kalpurush" w:cs="Kalpurush"/>
                <w:lang w:bidi="bn-BD"/>
              </w:rPr>
              <w:t xml:space="preserve">, </w:t>
            </w:r>
            <w:r w:rsidRPr="005F04B8">
              <w:rPr>
                <w:rFonts w:ascii="Kalpurush" w:eastAsia="Nikosh" w:hAnsi="Kalpurush" w:cs="Kalpurush"/>
                <w:cs/>
                <w:lang w:bidi="bn-BD"/>
              </w:rPr>
              <w:t>যে নিজের সতীত্ব রক্ষা করেছিল</w:t>
            </w:r>
            <w:r w:rsidRPr="009403D0">
              <w:rPr>
                <w:rFonts w:ascii="Kalpurush" w:eastAsia="Nikosh" w:hAnsi="Kalpurush" w:cs="Kalpurush"/>
                <w:lang w:bidi="bn-BD"/>
              </w:rPr>
              <w:t xml:space="preserve">, </w:t>
            </w:r>
            <w:r w:rsidRPr="005F04B8">
              <w:rPr>
                <w:rFonts w:ascii="Kalpurush" w:eastAsia="Nikosh" w:hAnsi="Kalpurush" w:cs="Kalpurush"/>
                <w:cs/>
                <w:lang w:bidi="bn-BD"/>
              </w:rPr>
              <w:t>ফলে আমি তাতে আমার রূহ থেকে ফুঁকে দিয়েছিলাম। আর সে তার রবের বাণীসমূহ ও তাঁর কিতাবসমূহের সত্যতা স্বীকার করেছিল এবং সে ছিল অনুগতদের অন্তর্ভুক্ত।</w:t>
            </w:r>
          </w:p>
        </w:tc>
        <w:tc>
          <w:tcPr>
            <w:tcW w:w="3150" w:type="dxa"/>
            <w:tcBorders>
              <w:top w:val="single" w:sz="4" w:space="0" w:color="auto"/>
              <w:left w:val="single" w:sz="4" w:space="0" w:color="auto"/>
              <w:bottom w:val="single" w:sz="4" w:space="0" w:color="auto"/>
              <w:right w:val="single" w:sz="4" w:space="0" w:color="auto"/>
            </w:tcBorders>
          </w:tcPr>
          <w:p w:rsidR="00B031CA" w:rsidRPr="009403D0"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رۡيَمَ ٱبۡنَتَ عِمۡرَٰنَ ٱلَّتِيٓ أَحۡصَنَتۡ فَرۡجَهَا فَنَفَخۡنَا فِيهِ مِن رُّوحِنَا وَصَدَّقَتۡ بِكَلِمَٰتِ رَبِّهَا وَكُتُبِهِۦ وَكَانَتۡ مِنَ ٱلۡقَٰنِتِينَ ١٢</w:t>
            </w:r>
          </w:p>
        </w:tc>
      </w:tr>
    </w:tbl>
    <w:p w:rsidR="00421F4D" w:rsidRDefault="00421F4D">
      <w:pPr>
        <w:bidi w:val="0"/>
      </w:pPr>
      <w:bookmarkStart w:id="70" w:name="a67"/>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421F4D"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0634BE">
              <w:rPr>
                <w:rFonts w:ascii="Kalpurush" w:eastAsia="Nikosh" w:hAnsi="Kalpurush" w:cs="Kalpurush"/>
                <w:noProof/>
              </w:rPr>
              <w:drawing>
                <wp:anchor distT="0" distB="0" distL="114300" distR="114300" simplePos="0" relativeHeight="251800576" behindDoc="1" locked="0" layoutInCell="1" allowOverlap="1" wp14:anchorId="5DFCF8A2" wp14:editId="4CDB4A13">
                  <wp:simplePos x="0" y="0"/>
                  <wp:positionH relativeFrom="column">
                    <wp:posOffset>2259965</wp:posOffset>
                  </wp:positionH>
                  <wp:positionV relativeFrom="paragraph">
                    <wp:posOffset>-18827</wp:posOffset>
                  </wp:positionV>
                  <wp:extent cx="2000885" cy="542925"/>
                  <wp:effectExtent l="0" t="0" r="0" b="952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8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0634BE">
              <w:rPr>
                <w:rFonts w:ascii="Kalpurush" w:eastAsia="Nikosh" w:hAnsi="Kalpurush" w:cs="Kalpurush"/>
                <w:noProof/>
              </w:rPr>
              <w:drawing>
                <wp:anchor distT="0" distB="0" distL="114300" distR="114300" simplePos="0" relativeHeight="251799552" behindDoc="1" locked="0" layoutInCell="1" allowOverlap="1" wp14:anchorId="60FFCF9D" wp14:editId="50CCA974">
                  <wp:simplePos x="0" y="0"/>
                  <wp:positionH relativeFrom="column">
                    <wp:posOffset>-85263</wp:posOffset>
                  </wp:positionH>
                  <wp:positionV relativeFrom="paragraph">
                    <wp:posOffset>-20683</wp:posOffset>
                  </wp:positionV>
                  <wp:extent cx="2357252" cy="542799"/>
                  <wp:effectExtent l="0" t="0" r="508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903" cy="54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৬৭. সূরা : আল্-মুলক</w:t>
            </w:r>
          </w:p>
          <w:bookmarkEnd w:id="70"/>
          <w:p w:rsidR="00B031CA" w:rsidRPr="000634BE"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৩০</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0634BE" w:rsidRDefault="00421F4D" w:rsidP="00421F4D">
            <w:pPr>
              <w:spacing w:before="40" w:line="216" w:lineRule="auto"/>
              <w:ind w:right="144"/>
              <w:jc w:val="center"/>
              <w:rPr>
                <w:rFonts w:ascii="Msh Quraan1" w:hAnsi="Msh Quraan1"/>
                <w:w w:val="95"/>
                <w:sz w:val="24"/>
                <w:szCs w:val="24"/>
                <w:rtl/>
              </w:rPr>
            </w:pPr>
            <w:r w:rsidRPr="000634BE">
              <w:rPr>
                <w:rFonts w:ascii="Msh Quraan1" w:hAnsi="Msh Quraan1"/>
                <w:noProof/>
                <w:w w:val="95"/>
                <w:sz w:val="24"/>
                <w:szCs w:val="24"/>
              </w:rPr>
              <mc:AlternateContent>
                <mc:Choice Requires="wpg">
                  <w:drawing>
                    <wp:anchor distT="0" distB="0" distL="114300" distR="114300" simplePos="0" relativeHeight="251801600" behindDoc="0" locked="0" layoutInCell="1" allowOverlap="1" wp14:anchorId="568DA4CD" wp14:editId="12F82843">
                      <wp:simplePos x="0" y="0"/>
                      <wp:positionH relativeFrom="column">
                        <wp:posOffset>2171065</wp:posOffset>
                      </wp:positionH>
                      <wp:positionV relativeFrom="paragraph">
                        <wp:posOffset>17145</wp:posOffset>
                      </wp:positionV>
                      <wp:extent cx="385445" cy="1021080"/>
                      <wp:effectExtent l="0" t="0" r="0" b="762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021278"/>
                                <a:chOff x="9986" y="2938"/>
                                <a:chExt cx="466" cy="1467"/>
                              </a:xfrm>
                            </wpg:grpSpPr>
                            <pic:pic xmlns:pic="http://schemas.openxmlformats.org/drawingml/2006/picture">
                              <pic:nvPicPr>
                                <pic:cNvPr id="53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531" name="Text Box 6"/>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২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DA4CD" id="Group 529" o:spid="_x0000_s1117" style="position:absolute;left:0;text-align:left;margin-left:170.95pt;margin-top:1.35pt;width:30.35pt;height:80.4pt;z-index:251801600"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">
                      <v:shape id="Picture 5" o:spid="_x0000_s1118"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vPAAAAA3AAAAA8AAABkcnMvZG93bnJldi54bWxET8tqwkAU3Rf8h+EW3DUTW2xDdBQtCIJu&#10;morra+aaxGbuhMw0j793FoLLw3kv14OpRUetqywrmEUxCOLc6ooLBaff3VsCwnlkjbVlUjCSg/Vq&#10;8rLEVNuef6jLfCFCCLsUFZTeN6mULi/JoItsQxy4q20N+gDbQuoW+xBuavkex5/SYMWhocSGvkvK&#10;/7J/o4Dzw3n3dcNZMiYX2dNxy9JslZq+DpsFCE+Df4of7r1WMP8I88OZcAT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aW88AAAADcAAAADwAAAAAAAAAAAAAAAACfAgAA&#10;ZHJzL2Rvd25yZXYueG1sUEsFBgAAAAAEAAQA9wAAAIwDAAAAAA==&#10;">
                        <v:imagedata r:id="rId20" o:title=""/>
                      </v:shape>
                      <v:shape id="Text Box 6" o:spid="_x0000_s1119"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২৯</w:t>
                              </w:r>
                            </w:p>
                          </w:txbxContent>
                        </v:textbox>
                      </v:shape>
                    </v:group>
                  </w:pict>
                </mc:Fallback>
              </mc:AlternateContent>
            </w:r>
            <w:r w:rsidR="00B031CA">
              <w:rPr>
                <w:rFonts w:cs="KFGQPC Uthmanic Script HAFS" w:hint="cs"/>
                <w:color w:val="000000"/>
                <w:rtl/>
              </w:rPr>
              <w:t>سُورَةُ المُلۡكِ</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pStyle w:val="NormalWeb"/>
              <w:tabs>
                <w:tab w:val="num" w:pos="360"/>
              </w:tabs>
              <w:spacing w:before="200" w:line="340" w:lineRule="exact"/>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বরকতময় তিনি যার হাতে সর্বময় কর্তৃত্ব। আর তিনি সব কিছুর উপর সর্বশক্তিমা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بَٰرَكَ ٱلَّذِي بِيَدِهِ ٱلۡمُلۡكُ وَهُوَ عَلَىٰ كُلِّ شَيۡءٖ قَدِيرٌ 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মৃত্যু ও জীবন সৃষ্টি করেছেন যাতে তিনি তোমাদেরকে পরীক্ষা করতে পারে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তোমাদের মধ্যে আমলের দিক থেকে উত্তম। আর তিনি মহাপরাক্রম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তিশয় ক্ষমাশীল।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 خَلَقَ ٱلۡمَوۡتَ وَٱلۡحَيَوٰةَ لِيَبۡلُوَكُمۡ أَيُّكُمۡ أَحۡسَنُ عَمَلٗاۚ وَهُوَ ٱلۡعَزِيزُ ٱلۡغَفُورُ 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সাত আসমান স্তরে স্তরে সৃষ্টি করেছেন। পরম করুণাময়ের সৃষ্টিতে তুমি কোন অসামঞ্জস্য দেখতে পাবে না। তুমি আবার দৃষ্টি ফিরা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 ত্রুটি দেখতে পাও কি</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 خَلَقَ سَبۡعَ سَمَٰوَٰتٖ طِبَاقٗاۖ مَّا تَرَىٰ فِي خَلۡقِ ٱلرَّحۡمَٰنِ مِن تَفَٰوُتٖۖ فَٱرۡجِعِ ٱلۡبَصَرَ هَلۡ تَرَىٰ مِن فُطُورٖ 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মি দৃষ্টি ফিরাও একের পর এ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ই দৃষ্টি অবনমিত ও ক্লান্ত হয়ে তোমার দিকে ফিরে আসবে।</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ٱرۡجِعِ ٱلۡبَصَرَ كَرَّتَيۡنِ يَنقَلِبۡ إِلَيۡكَ ٱلۡبَصَرُ خَاسِئٗا وَهُوَ حَسِيرٞ 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নিকটবর্তী আসমানকে প্রদীপপুঞ্জ দ্বারা সুশোভিত করেছি এবং সেগুলোকে শয়তানদের প্রতি নিক্ষেপের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বানিয়েছি। আর তাদে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ত করে রেখেছি জ্বলন্ত আগুনের আযাব।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زَيَّنَّا ٱلسَّمَآءَ ٱلدُّنۡيَا بِمَصَٰبِيحَ وَجَعَلۡنَٰهَا رُجُومٗا لِّلشَّيَٰطِينِۖ وَأَعۡتَدۡنَا لَهُمۡ عَذَابَ ٱلسَّعِيرِ 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রা তাদের রবকে অস্বীকার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 জন্য রয়েছে জাহান্নামের আযাব। আর কতইনা নিকৃষ্ট সেই প্রত্যাবর্তনস্থল!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لَّذِينَ كَفَرُواْ بِرَبِّهِمۡ عَذَابُ جَهَنَّمَۖ وَبِئۡسَ ٱلۡمَصِيرُ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দেরকে তাতে নিক্ষেপ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রা তার বিকট শব্দ শুনতে পাবে। আর তা উথলিয়ে উঠবে।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ذَآ أُلۡقُواْ فِيهَا سَمِعُواْ لَهَا شَهِيقٗا وَهِيَ تَفُورُ 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5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রোধে তা ছিন্ন-ভিন্ন হবার উপক্রম হবে। যখনই তাতে কোন দলকে নিক্ষেপ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প্রহরীরা তাদেরকে জিজ্ঞাসা কর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নিকট কি কোন সতর্ককারী আসেনি</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كَادُ تَمَيَّزُ مِنَ ٱلۡغَيۡظِۖ كُلَّمَآ أُلۡقِيَ فِيهَا فَوۡجٞ سَأَلَهُمۡ خَزَنَتُهَآ أَلَمۡ يَأۡتِكُمۡ نَذِيرٞ 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5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নিকট সতর্ককারী এসেছিল। তখন আমরা (তাদেরকে</w:t>
            </w:r>
            <w:r w:rsidRPr="000634BE">
              <w:rPr>
                <w:rFonts w:ascii="Kalpurush" w:eastAsia="Nikosh" w:hAnsi="Kalpurush" w:cs="Kalpurush"/>
                <w:sz w:val="24"/>
                <w:szCs w:val="24"/>
                <w:cs/>
                <w:lang w:bidi="bn-BD"/>
              </w:rPr>
              <w:t>) মিথ্যাবাদী আখ্যায়িত করেছিলাম এবং বলেছিলাম</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ল্লাহ কিছুই নাযিল করেননি। তোমরা তো ঘোর বিভ্রান্তিতে রয়েছ</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الُواْ بَلَىٰ قَدۡ جَآءَنَا نَذِيرٞ فَكَذَّبۡنَا وَقُلۡنَا مَا نَزَّلَ ٱللَّهُ مِن شَيۡءٍ إِنۡ أَنتُمۡ إِلَّا فِي ضَلَٰلٖ كَبِيرٖ 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5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যদি আমরা শুনতাম অথবা বুঝ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আমরা জ্বলন্ত আগুনের অধিবাসীদের মধ্যে থাকতাম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قَالُواْ لَوۡ كُنَّا نَسۡمَعُ أَوۡ نَعۡقِلُ مَا كُنَّا فِيٓ أَصۡحَٰبِ ٱلسَّعِيرِ ١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5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তারা তাদের অপরাধ স্বীকার করবে। অতএব ধ্বংস জ্বলন্ত আগুনের অধিবাসীদের জন্য।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عۡتَرَفُواْ بِذَنۢبِهِمۡ فَسُحۡقٗا لِّأَصۡحَٰبِ ٱلسَّعِيرِ ١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5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যারা তাদের রবকে না দেখেই ভয় করে তাদের জন্য রয়েছে ক্ষমা ও বড় প্রতিদা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ذِينَ يَخۡشَوۡنَ رَبَّهُم بِٱلۡغَيۡبِ لَهُم مَّغۡفِرَةٞ وَأَجۡرٞ كَبِيرٞ ١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5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w:t>
            </w:r>
            <w:r w:rsidRPr="000634BE">
              <w:rPr>
                <w:rFonts w:ascii="Kalpurush" w:eastAsia="Nikosh" w:hAnsi="Kalpurush" w:cs="Kalpurush"/>
                <w:sz w:val="24"/>
                <w:szCs w:val="24"/>
                <w:cs/>
                <w:lang w:bidi="bn-BD"/>
              </w:rPr>
              <w:t>তোমরা তোমাদের কথা গোপন কর অথবা তা প্রকাশ কর</w:t>
            </w:r>
            <w:r w:rsidRPr="000634BE">
              <w:rPr>
                <w:rFonts w:ascii="Kalpurush" w:eastAsia="Nikosh" w:hAnsi="Kalpurush" w:cs="Kalpurush"/>
                <w:sz w:val="24"/>
                <w:szCs w:val="24"/>
                <w:lang w:bidi="bn-BD"/>
              </w:rPr>
              <w:t xml:space="preserve">, </w:t>
            </w:r>
            <w:r w:rsidRPr="000634BE">
              <w:rPr>
                <w:rFonts w:ascii="Kalpurush" w:eastAsia="Nikosh" w:hAnsi="Kalpurush" w:cs="Kalpurush"/>
                <w:sz w:val="24"/>
                <w:szCs w:val="24"/>
                <w:cs/>
                <w:lang w:bidi="bn-BD"/>
              </w:rPr>
              <w:t>নিশ্চয় তিনি অন্তরসমূহে যা আছে সে বিষয়ে সম্যক অবগত</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سِرُّواْ قَوۡلَكُمۡ أَوِ ٱجۡهَرُواْ بِهِۦٓۖ إِنَّهُۥ عَلِيمُۢ بِذَاتِ ٱلصُّدُورِ ١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5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কি জানে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থচ তিনি অতি সূক্ষ্মদর্শী</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ণ অবহি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ا يَعۡلَمُ مَنۡ خَلَقَ وَهُوَ ٱللَّطِيفُ ٱلۡخَبِيرُ ١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52"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ই তো তোমাদের জন্য যমীনকে সুগম করে দিয়ে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জেই তোমরা এর পথে-প্রান্তরে বিচরণ কর এবং তাঁ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থেকে তোমরা আহার কর। আর তাঁর নিকটই পুনরুত্থা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هُوَ ٱلَّذِي جَعَلَ لَكُمُ ٱلۡأَرۡضَ ذَلُولٗا فَٱمۡشُواْ فِي مَنَاكِبِهَا وَكُلُواْ مِن رِّزۡقِهِۦۖ وَإِلَيۡهِ ٱلنُّشُورُ ١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আসমানে আছেন</w:t>
            </w:r>
            <w:r w:rsidRPr="005F04B8">
              <w:rPr>
                <w:rFonts w:ascii="Kalpurush" w:eastAsia="Nikosh" w:hAnsi="Kalpurush" w:cs="Kalpurush"/>
                <w:sz w:val="24"/>
                <w:szCs w:val="24"/>
                <w:lang w:bidi="bn-BD"/>
              </w:rPr>
              <w:t>,</w:t>
            </w:r>
            <w:r w:rsidRPr="000634BE">
              <w:rPr>
                <w:rStyle w:val="FootnoteReference"/>
                <w:rFonts w:ascii="Kalpurush" w:eastAsia="Nikosh" w:hAnsi="Kalpurush" w:cs="Kalpurush"/>
                <w:sz w:val="24"/>
                <w:szCs w:val="24"/>
                <w:lang w:bidi="bn-BD"/>
              </w:rPr>
              <w:footnoteReference w:id="181"/>
            </w:r>
            <w:r w:rsidRPr="005F04B8">
              <w:rPr>
                <w:rFonts w:ascii="Kalpurush" w:eastAsia="Nikosh" w:hAnsi="Kalpurush" w:cs="Kalpurush"/>
                <w:sz w:val="24"/>
                <w:szCs w:val="24"/>
                <w:cs/>
                <w:lang w:bidi="bn-BD"/>
              </w:rPr>
              <w:t xml:space="preserve"> তিনি তোমাদের সহ যমীন ধসিয়ে দেয়া থেকে কি তোমরা নিরাপদ হয়ে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আকস্মিকভাবে তা থর থর করে কাঁপতে থাক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ءَأَمِنتُم مَّن فِي ٱلسَّمَآءِ أَن يَخۡسِفَ بِكُمُ ٱلۡأَرۡضَ فَإِذَا هِيَ تَمُورُ ١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আসমানে আ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 উপর পাথর নিক্ষেপকারী ঝড়ো হাওয়া পাঠানো থেকে তোমরা কি নিরাপদ হয়ে গে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মরা জানতে পারবে কেমন ছিল আমার সতর্কবাণী</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مۡ أَمِنتُم مَّن فِي ٱلسَّمَآءِ أَن يُرۡسِلَ عَلَيۡكُمۡ حَاصِبٗاۖ فَسَتَعۡلَمُونَ كَيۡفَ نَذِيرِ ١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অবশ্যই তাদের পূর্ববর্তীরাও অস্বীকার করেছিল</w:t>
            </w:r>
            <w:r w:rsidRPr="00F23B72">
              <w:rPr>
                <w:rFonts w:ascii="Kalpurush" w:eastAsia="Nikosh" w:hAnsi="Kalpurush" w:cs="SolaimanLipi"/>
                <w:sz w:val="24"/>
                <w:szCs w:val="24"/>
                <w:cs/>
                <w:lang w:bidi="hi-IN"/>
              </w:rPr>
              <w:t xml:space="preserve">। </w:t>
            </w:r>
            <w:r w:rsidRPr="00F23B72">
              <w:rPr>
                <w:rFonts w:ascii="Kalpurush" w:eastAsia="Nikosh" w:hAnsi="Kalpurush" w:cs="Kalpurush"/>
                <w:sz w:val="24"/>
                <w:szCs w:val="24"/>
                <w:cs/>
                <w:lang w:bidi="bn-IN"/>
              </w:rPr>
              <w:t xml:space="preserve">ফলে কেমন ছিল আমার প্রত্যাখ্যান </w:t>
            </w:r>
            <w:r w:rsidRPr="005F04B8">
              <w:rPr>
                <w:rFonts w:ascii="Kalpurush" w:eastAsia="Nikosh" w:hAnsi="Kalpurush" w:cs="Kalpurush"/>
                <w:sz w:val="24"/>
                <w:szCs w:val="24"/>
                <w:cs/>
                <w:lang w:bidi="bn-BD"/>
              </w:rPr>
              <w:t>(এর শাস্তি)</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كَذَّبَ ٱلَّذِينَ مِن قَبۡلِهِمۡ فَكَيۡفَ كَانَ نَكِيرِ ١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 লক্ষ্য করেনি তাদের উপরস্থ পাখিদের প্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ডানা বিস্তার করে ও গুটিয়ে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রম করুণাময় ছাড়া অন্য কেউ এদেরকে স্থির রাখে না। নিশ্চয় তিনি সব কিছুর সম্যক দ্রষ্টা।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وَ لَمۡ يَرَوۡاْ إِلَى ٱلطَّيۡرِ فَوۡقَهُمۡ صَٰٓفَّٰتٖ وَيَقۡبِضۡنَۚ مَا يُمۡسِكُهُنَّ إِلَّا ٱلرَّحۡمَٰنُۚ إِنَّهُۥ بِكُلِّ شَيۡءِۢ بَصِيرٌ ١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ছাড়া তোমাদের কি আর কোন  সৈন্য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রা তোমাদেরকে সাহায্য করবে </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ফিররা শুধু তো ধোঁকায় নিপতি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مَّنۡ هَٰذَا ٱلَّذِي هُوَ جُندٞ لَّكُمۡ يَنصُرُكُم مِّن دُونِ ٱلرَّحۡمَٰنِۚ إِنِ ٱلۡكَٰفِرُونَ إِلَّا فِي غُرُورٍ ٢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এমন কে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তোমাদেরকে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দান করবে যদি আল্লাহ তাঁর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 xml:space="preserve"> বন্ধ করে দে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রং তারা অহমিকা ও অনীহায় নিমজ্জিত হয়ে আছে।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مَّنۡ هَٰذَا ٱلَّذِي يَرۡزُقُكُمۡ إِنۡ أَمۡسَكَ رِزۡقَهُۥۚ بَل لَّجُّواْ فِي عُتُوّٖ وَنُفُورٍ ٢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 ব্যক্তি উপুড় হয়ে মুখের উপর ভর দিয়ে চলে সে কি অধিক হিদায়াতপ্রাপ্ত নাকি সেই ব্যক্তি যে সোজা হয়ে সরল পথে চলে </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مَن يَمۡشِي مُكِبًّا عَلَىٰ وَجۡهِهِۦٓ أَهۡدَىٰٓ أَمَّن يَمۡشِي سَوِيًّا عَلَىٰ صِرَٰطٖ مُّسۡتَقِيمٖ ٢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ই তোমাদেরকে সৃষ্টি করেছেন এবং তোমাদের জন্য শ্রবণ ও দৃষ্টিশক্তি এবং অন্তকরণসমূহ দিয়েছেন। তোমরা খুব অল্পই শোকর ক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لۡ هُوَ ٱلَّذِيٓ أَنشَأَكُمۡ وَجَعَلَ لَكُمُ ٱلسَّمۡعَ وَٱلۡأَبۡصَٰرَ وَٱلۡأَفۡ‍ِٔدَةَۚ قَلِيلٗا مَّا تَشۡكُرُونَ ٢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ই  তোমাদেরকে যমীনে সৃষ্টি করেছেন এবং তাঁর কাছেই তোমাদেরকে সমবেত করা হ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لۡ هُوَ ٱلَّذِي ذَرَأَكُمۡ فِي ٱلۡأَرۡضِ وَإِلَيۡهِ تُحۡشَرُونَ ٢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0634BE">
              <w:rPr>
                <w:rFonts w:ascii="Kalpurush" w:eastAsia="Nikosh" w:hAnsi="Kalpurush" w:cs="Kalpurush"/>
                <w:sz w:val="24"/>
                <w:szCs w:val="24"/>
                <w:cs/>
                <w:lang w:bidi="bn-BD"/>
              </w:rPr>
              <w:t>আর তারা বলে</w:t>
            </w:r>
            <w:r w:rsidRPr="000634BE">
              <w:rPr>
                <w:rFonts w:ascii="Kalpurush" w:eastAsia="Nikosh" w:hAnsi="Kalpurush" w:cs="Kalpurush"/>
                <w:sz w:val="24"/>
                <w:szCs w:val="24"/>
                <w:lang w:bidi="bn-BD"/>
              </w:rPr>
              <w:t>, ‘</w:t>
            </w:r>
            <w:r w:rsidRPr="000634BE">
              <w:rPr>
                <w:rFonts w:ascii="Kalpurush" w:eastAsia="Nikosh" w:hAnsi="Kalpurush" w:cs="Kalpurush"/>
                <w:sz w:val="24"/>
                <w:szCs w:val="24"/>
                <w:cs/>
                <w:lang w:bidi="bn-BD"/>
              </w:rPr>
              <w:t>সে ওয়াদা কখন বাস্তবায়িত হবে</w:t>
            </w:r>
            <w:r w:rsidRPr="000634BE">
              <w:rPr>
                <w:rFonts w:ascii="Kalpurush" w:eastAsia="Nikosh" w:hAnsi="Kalpurush" w:cs="Kalpurush"/>
                <w:sz w:val="24"/>
                <w:szCs w:val="24"/>
                <w:lang w:bidi="bn-BD"/>
              </w:rPr>
              <w:t xml:space="preserve">, </w:t>
            </w:r>
            <w:r w:rsidRPr="000634BE">
              <w:rPr>
                <w:rFonts w:ascii="Kalpurush" w:eastAsia="Nikosh" w:hAnsi="Kalpurush" w:cs="Kalpurush"/>
                <w:sz w:val="24"/>
                <w:szCs w:val="24"/>
                <w:cs/>
                <w:lang w:bidi="bn-BD"/>
              </w:rPr>
              <w:t>যদি তোমরা সত্যবাদী হ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يَقُولُونَ مَتَىٰ هَٰذَا ٱلۡوَعۡدُ إِن كُنتُمۡ صَٰدِقِينَ ٢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বিষয়ের জ্ঞান আল্লাহরই নিকট। আর আমি তো স্পষ্ট সতর্ককারী মাত্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لۡ إِنَّمَا ٱلۡعِلۡمُ عِندَ ٱللَّهِ وَإِنَّمَآ أَنَا۠ نَذِيرٞ مُّبِينٞ ٢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রা যখন তা</w:t>
            </w:r>
            <w:r w:rsidRPr="000634BE">
              <w:rPr>
                <w:rStyle w:val="FootnoteReference"/>
                <w:rFonts w:ascii="Kalpurush" w:eastAsia="Nikosh" w:hAnsi="Kalpurush" w:cs="Kalpurush"/>
                <w:sz w:val="24"/>
                <w:szCs w:val="24"/>
                <w:cs/>
                <w:lang w:bidi="bn-BD"/>
              </w:rPr>
              <w:footnoteReference w:id="182"/>
            </w:r>
            <w:r w:rsidRPr="005F04B8">
              <w:rPr>
                <w:rFonts w:ascii="Kalpurush" w:eastAsia="Nikosh" w:hAnsi="Kalpurush" w:cs="Kalpurush"/>
                <w:sz w:val="24"/>
                <w:szCs w:val="24"/>
                <w:cs/>
                <w:lang w:bidi="bn-BD"/>
              </w:rPr>
              <w:t xml:space="preserve"> আসন্ন দেখতে পা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কাফিরদের চেহারা মলিন হয়ে যাবে এবং 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টাই হল 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তোমরা দাবী করছি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مَّا رَأَوۡهُ زُلۡفَةٗ سِيٓ‍َٔتۡ وُجُوهُ ٱلَّذِينَ كَفَرُواْ وَقِيلَ هَٰذَا ٱلَّذِي كُنتُم بِهِۦ تَدَّعُونَ ٢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ভেবে দেখেছ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আল্লাহ আমাকে এবং আমার সাথে যারা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কে ধ্বংস করে দেন অথবা আমাদের প্রতি দয়া করে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কাফিরদেরকে যন্ত্রণাদায়ক আযাব থেকে কে রক্ষা কর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لۡ أَرَءَيۡتُمۡ إِنۡ أَهۡلَكَنِيَ ٱللَّهُ وَمَن مَّعِيَ أَوۡ رَحِمَنَا فَمَن يُجِيرُ ٱلۡكَٰفِرِينَ مِنۡ عَذَابٍ أَلِيمٖ ٢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নিই পরম করুণাময়। আমরা তাঁর প্রতি ঈমান এনেছি এবং তাঁর উপর তাওয়াক্কুল করেছি। কাজেই তোমরা অচিরেই জানতে পারবে কে স্পষ্ট বিভ্রান্তিতে রয়েছে</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لۡ هُوَ ٱلرَّحۡمَٰنُ ءَامَنَّا بِهِۦ وَعَلَيۡهِ تَوَكَّلۡنَاۖ فَسَتَعۡلَمُونَ مَنۡ هُوَ فِي ضَلَٰلٖ مُّبِينٖ ٢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রা ভেবে দেখেছ 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দের পানি ভূগর্ভে চলে যা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হলে কে তোমাদেরকে বহমান পানি এনে দিবে</w:t>
            </w:r>
            <w:r w:rsidRPr="005F04B8">
              <w:rPr>
                <w:rFonts w:ascii="Kalpurush" w:eastAsia="Nikosh" w:hAnsi="Kalpurush" w:cs="Kalpurush"/>
                <w:sz w:val="24"/>
                <w:szCs w:val="24"/>
                <w:lang w:bidi="bn-BD"/>
              </w:rPr>
              <w:t xml:space="preserve">’ ?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لۡ أَرَءَيۡتُمۡ إِنۡ أَصۡبَحَ مَآؤُكُمۡ غَوۡرٗا فَمَن يَأۡتِيكُم بِمَآءٖ مَّعِينِۢ ٣٠</w:t>
            </w:r>
          </w:p>
        </w:tc>
      </w:tr>
    </w:tbl>
    <w:p w:rsidR="00B031CA" w:rsidRDefault="00B031CA" w:rsidP="00B031CA">
      <w:pPr>
        <w:bidi w:val="0"/>
      </w:pPr>
      <w:bookmarkStart w:id="71" w:name="a68"/>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0634BE">
              <w:rPr>
                <w:rFonts w:ascii="Kalpurush" w:eastAsia="Nikosh" w:hAnsi="Kalpurush" w:cs="Kalpurush"/>
                <w:noProof/>
                <w:sz w:val="24"/>
                <w:szCs w:val="24"/>
              </w:rPr>
              <w:drawing>
                <wp:anchor distT="0" distB="0" distL="114300" distR="114300" simplePos="0" relativeHeight="251802624" behindDoc="1" locked="0" layoutInCell="1" allowOverlap="1" wp14:anchorId="61399007" wp14:editId="7857455D">
                  <wp:simplePos x="0" y="0"/>
                  <wp:positionH relativeFrom="column">
                    <wp:posOffset>-85263</wp:posOffset>
                  </wp:positionH>
                  <wp:positionV relativeFrom="paragraph">
                    <wp:posOffset>-7983</wp:posOffset>
                  </wp:positionV>
                  <wp:extent cx="2375065" cy="538399"/>
                  <wp:effectExtent l="0" t="0" r="635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034" cy="5408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৬৮. সূরা : আল্-কালাম</w:t>
            </w:r>
            <w:bookmarkEnd w:id="71"/>
          </w:p>
          <w:p w:rsidR="00B031CA" w:rsidRPr="000634BE"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৫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0634BE" w:rsidRDefault="00B031CA" w:rsidP="00421F4D">
            <w:pPr>
              <w:spacing w:before="40" w:line="216" w:lineRule="auto"/>
              <w:ind w:right="144"/>
              <w:jc w:val="center"/>
              <w:rPr>
                <w:rFonts w:ascii="Msh Quraan1" w:hAnsi="Msh Quraan1"/>
                <w:w w:val="95"/>
                <w:sz w:val="24"/>
                <w:szCs w:val="24"/>
                <w:rtl/>
              </w:rPr>
            </w:pPr>
            <w:r w:rsidRPr="000634BE">
              <w:rPr>
                <w:rFonts w:ascii="Kalpurush" w:eastAsia="Nikosh" w:hAnsi="Kalpurush" w:cs="Kalpurush"/>
                <w:noProof/>
                <w:sz w:val="24"/>
                <w:szCs w:val="24"/>
              </w:rPr>
              <w:drawing>
                <wp:anchor distT="0" distB="0" distL="114300" distR="114300" simplePos="0" relativeHeight="251803648" behindDoc="1" locked="0" layoutInCell="1" allowOverlap="1" wp14:anchorId="470D0568" wp14:editId="5995541A">
                  <wp:simplePos x="0" y="0"/>
                  <wp:positionH relativeFrom="column">
                    <wp:posOffset>-61372</wp:posOffset>
                  </wp:positionH>
                  <wp:positionV relativeFrom="paragraph">
                    <wp:posOffset>-7620</wp:posOffset>
                  </wp:positionV>
                  <wp:extent cx="1983179" cy="53848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79"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KFGQPC Uthmanic Script HAFS" w:hint="cs"/>
                <w:color w:val="000000"/>
                <w:rtl/>
              </w:rPr>
              <w:t>سُورَةُ القَلَمِ</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tabs>
                <w:tab w:val="num" w:pos="360"/>
              </w:tabs>
              <w:bidi w:val="0"/>
              <w:spacing w:before="16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লমের কসম এবং তারা যা লিখে তার কসম!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نٓۚ وَٱلۡقَلَمِ وَمَا يَسۡطُرُونَ 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w:t>
            </w:r>
            <w:r w:rsidR="00421F4D">
              <w:rPr>
                <w:rFonts w:ascii="Kalpurush" w:eastAsia="Nikosh" w:hAnsi="Kalpurush" w:cs="Kalpurush"/>
                <w:sz w:val="24"/>
                <w:szCs w:val="24"/>
                <w:cs/>
                <w:lang w:bidi="bn-BD"/>
              </w:rPr>
              <w:t>মার রবের অনুগ্রহে তুমি পাগল নও।</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آ أَنتَ بِنِعۡمَةِ رَبِّكَ بِمَجۡنُونٖ 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তোমার জন্য রয়েছে অফুরন্ত পুরস্কার।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 لَكَ لَأَجۡرًا غَيۡرَ مَمۡنُونٖ 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তুমি মহান চরিত্রের উপর অধিষ্ঠি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كَ لَعَلَىٰ خُلُقٍ عَظِيمٖ 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শীঘ্রই তুমি দেখতে পাবে এবং তারাও দেখতে পাবে-</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سَتُبۡصِرُ وَيُبۡصِرُونَ 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মধ্যে কে বিকারগ্রস্ত</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بِأَييِّكُمُ ٱلۡمَفۡتُونُ 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তোমার রবই সম্যক পরিজ্ঞাত তাদের ব্যাপারে যারা তাঁর পথ থেকে বিচ্যুত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নি হিদায়াতপ্রাপ্তদের সম্পর্কেও সম্যক জ্ঞা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رَبَّكَ هُوَ أَعۡلَمُ بِمَن ضَلَّ عَن سَبِيلِهِۦ وَهُوَ أَعۡلَمُ بِٱلۡمُهۡتَدِينَ 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এব তুমি মিথ্যারোপকারীদের আনুগত্য করো 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ا تُطِعِ ٱلۡمُكَذِّبِينَ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কামনা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দি তুমি আপোষকামী হ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বে তারাও আপোষ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دُّواْ لَوۡ تُدۡهِنُ فَيُدۡهِنُونَ 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আনুগত্য করো না প্রত্যেক এমন ব্যক্তির যে অধিক কসম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লাঞ্ছিত।</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ا تُطِعۡ كُلَّ حَلَّافٖ مَّهِينٍ ١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ছনে নিন্দাকারী ও যে চোগলখুরী করে বেড়ায়</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هَمَّازٖ مَّشَّآءِۢ بِنَمِيمٖ ١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ভাল কাজে বাধাদা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মালঙ্ঘনকারী অপরাধী</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نَّاعٖ لِّلۡخَيۡرِ مُعۡتَدٍ أَثِيمٍ ١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দুষ্ট প্রকৃ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পর জারজ।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تُلِّۢ بَعۡدَ ذَٰلِكَ زَنِيمٍ ١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0634BE">
              <w:rPr>
                <w:rFonts w:ascii="Kalpurush" w:eastAsia="Nikosh" w:hAnsi="Kalpurush" w:cs="Kalpurush"/>
                <w:sz w:val="24"/>
                <w:szCs w:val="24"/>
                <w:cs/>
                <w:lang w:bidi="bn-BD"/>
              </w:rPr>
              <w:t>এ কারণে যে</w:t>
            </w:r>
            <w:r w:rsidRPr="000634BE">
              <w:rPr>
                <w:rFonts w:ascii="Kalpurush" w:eastAsia="Nikosh" w:hAnsi="Kalpurush" w:cs="Kalpurush"/>
                <w:sz w:val="24"/>
                <w:szCs w:val="24"/>
                <w:lang w:bidi="bn-BD"/>
              </w:rPr>
              <w:t xml:space="preserve">, </w:t>
            </w:r>
            <w:r w:rsidRPr="000634BE">
              <w:rPr>
                <w:rFonts w:ascii="Kalpurush" w:eastAsia="Nikosh" w:hAnsi="Kalpurush" w:cs="Kalpurush"/>
                <w:sz w:val="24"/>
                <w:szCs w:val="24"/>
                <w:cs/>
                <w:lang w:bidi="bn-BD"/>
              </w:rPr>
              <w:t xml:space="preserve">সে ছিল ধন-সম্পদ ও সন্তান- সন্ততির অধিকারী।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ن كَانَ ذَا مَالٖ وَبَنِينَ ١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র কাছে আমার আয়াতসমূহ তিলাওয়াত করা হয় তখন সে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এগুলো পূর্ববর্তীদের কল্পকাহিনীমাত্র।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ذَا تُتۡلَىٰ عَلَيۡهِ ءَايَٰتُنَا قَالَ أَسَٰطِيرُ ٱلۡأَوَّلِينَ ١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চিরেই আমি তার শুঁড়ের</w:t>
            </w:r>
            <w:r w:rsidRPr="00A02D14">
              <w:rPr>
                <w:rStyle w:val="FootnoteReference"/>
                <w:rFonts w:ascii="Kalpurush" w:eastAsia="Nikosh" w:hAnsi="Kalpurush" w:cs="Kalpurush"/>
                <w:sz w:val="24"/>
                <w:szCs w:val="24"/>
                <w:cs/>
                <w:lang w:bidi="bn-BD"/>
              </w:rPr>
              <w:footnoteReference w:id="183"/>
            </w:r>
            <w:r w:rsidRPr="005F04B8">
              <w:rPr>
                <w:rFonts w:ascii="Kalpurush" w:eastAsia="Nikosh" w:hAnsi="Kalpurush" w:cs="Kalpurush"/>
                <w:sz w:val="24"/>
                <w:szCs w:val="24"/>
                <w:cs/>
                <w:lang w:bidi="bn-BD"/>
              </w:rPr>
              <w:t xml:space="preserve"> উপর দাগ দিয়ে দেব। </w:t>
            </w:r>
          </w:p>
        </w:tc>
        <w:tc>
          <w:tcPr>
            <w:tcW w:w="3150" w:type="dxa"/>
            <w:tcBorders>
              <w:top w:val="single" w:sz="4" w:space="0" w:color="auto"/>
              <w:left w:val="single" w:sz="4" w:space="0" w:color="auto"/>
              <w:bottom w:val="single" w:sz="4" w:space="0" w:color="auto"/>
              <w:right w:val="single" w:sz="4" w:space="0" w:color="auto"/>
            </w:tcBorders>
          </w:tcPr>
          <w:p w:rsidR="00B031CA" w:rsidRPr="00A02D14" w:rsidRDefault="00B031CA" w:rsidP="00DE0F7F">
            <w:pPr>
              <w:spacing w:before="40" w:line="216" w:lineRule="auto"/>
              <w:ind w:right="144"/>
              <w:jc w:val="both"/>
              <w:rPr>
                <w:rFonts w:ascii="Msh Quraan1" w:hAnsi="Msh Quraan1"/>
                <w:b/>
                <w:bCs/>
                <w:w w:val="95"/>
                <w:sz w:val="24"/>
                <w:szCs w:val="24"/>
              </w:rPr>
            </w:pPr>
            <w:r>
              <w:rPr>
                <w:rFonts w:cs="KFGQPC Uthmanic Script HAFS" w:hint="cs"/>
                <w:color w:val="000000"/>
                <w:rtl/>
              </w:rPr>
              <w:t>سَنَسِمُهُۥ عَلَى ٱلۡخُرۡطُومِ ١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এদেরকে পরীক্ষা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ভাবে পরীক্ষা করেছিলাম বাগানের মালিকদেরকে। যখন তারা কসম করে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বশ্যই তারা সকাল বেলা বাগানের ফল আহরণ করবে।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ا بَلَوۡنَٰهُمۡ كَمَا بَلَوۡنَآ أَصۡحَٰبَ ٱلۡجَنَّةِ إِذۡ أَقۡسَمُواْ لَيَصۡرِمُنَّهَا مُصۡبِحِينَ ١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ইনশাআল্লা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বলে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ا يَسۡتَثۡنُونَ ١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মার রবের পক্ষ থেকে এক প্রদক্ষিণকারী (আগুন) বাগানের ওপর দিয়ে প্রদক্ষিণ করে গে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রা ছিল ঘুমন্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طَافَ عَلَيۡهَا طَآئِفٞ مِّن رَّبِّكَ وَهُمۡ نَآئِمُونَ ١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লে তা (পুড়ে) কালো বর্ণের হয়ে গেল।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أَصۡبَحَتۡ كَٱلصَّرِيمِ ٢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সকাল বেলা তারা একে অপরকে ডেকে বলল</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تَنَادَوۡاْ مُصۡبِحِينَ ٢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যদি ফল আহরণ করতে চাও তাহলে সকাল সকাল তোমাদের বাগানে যাও</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نِ ٱغۡدُواْ عَلَىٰ حَرۡثِكُمۡ إِن كُنتُمۡ صَٰرِمِينَ ٢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রা চল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ম্নস্বরে একথা বলতে বলতে-</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نطَلَقُواْ وَهُمۡ يَتَخَٰفَتُونَ ٢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2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জ সেখানে তোমাদের কাছে কোন অভাবী যেন প্রবেশ করতে না পা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ن لَّا يَدۡخُلَنَّهَا ٱلۡيَوۡمَ عَلَيۡكُم مِّسۡكِينٞ ٢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রা ভোর বেলা দৃঢ় ইচ্ছা শক্তি নিয়ে সক্ষম অবস্থায় (বাগানে) গেল।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غَدَوۡاْ عَلَىٰ حَرۡدٖ قَٰدِرِينَ ٢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রা যখন বাগানটি দেখ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অবশ্যই আমরা পথভ্রষ্ট</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مَّا رَأَوۡهَا قَالُوٓاْ إِنَّا لَضَآلُّونَ ٢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বরং আমরা বঞ্চিত</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لۡ نَحۡنُ مَحۡرُومُونَ ٢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মধ্যে সবচেয়ে ভাল ব্যক্তিটি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কি তোমাদেরকে বলি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কেন (আল্লাহর) তাসবীহ পাঠ করছ না</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الَ أَوۡسَطُهُمۡ أَلَمۡ أَقُل لَّكُمۡ لَوۡلَا تُسَبِّحُونَ ٢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আমাদের রবের পবিত্রতা ঘোষণা করছি। অবশ্যই আমরা যালিম ছি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الُواْ سُبۡحَٰنَ رَبِّنَآ إِنَّا كُنَّا ظَٰلِمِينَ ٢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তারা একে অপরের প্রতি দোষারোপ করতে লাগল।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قۡبَلَ بَعۡضُهُمۡ عَلَىٰ بَعۡضٖ يَتَلَٰوَمُونَ ٣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দের ধ্বংস! নিশ্চয় আমরা সীমালঙ্ঘনকারী ছিলাম</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الُواْ يَٰوَيۡلَنَآ إِنَّا كُنَّا طَٰغِينَ ٣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ম্ভবতঃ আমাদের রব আমাদেরকে এর চেয়েও উৎকৃষ্টতর বিনিময় দেবেন। অবশ্যই আমরা আমাদের রবের প্রতি আগ্রহী।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سَىٰ رَبُّنَآ أَن يُبۡدِلَنَا خَيۡرٗا مِّنۡهَآ إِنَّآ إِلَىٰ رَبِّنَا رَٰغِبُونَ ٣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এভাবেই হয় আযাব। আর পরকালের আযাব অবশ্যই আরো বড়</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তারা জান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ذَٰلِكَ ٱلۡعَذَابُۖ وَلَعَذَابُ ٱلۡأٓخِرَةِ أَكۡبَرُۚ لَوۡ كَانُواْ يَعۡلَمُونَ ٣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মুত্তাকীদের জন্য তাদের রবের কাছে রয়েছে নিআমতপূর্ণ জান্না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لِلۡمُتَّقِينَ عِندَ رَبِّهِمۡ جَنَّٰتِ ٱلنَّعِيمِ ٣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7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বে </w:t>
            </w:r>
            <w:r w:rsidRPr="000634BE">
              <w:rPr>
                <w:rFonts w:ascii="Kalpurush" w:eastAsia="Nikosh" w:hAnsi="Kalpurush" w:cs="Kalpurush"/>
                <w:sz w:val="24"/>
                <w:szCs w:val="24"/>
                <w:cs/>
                <w:lang w:bidi="bn-BD"/>
              </w:rPr>
              <w:t>কি আমি মুসলিমদেরকে (অনুগতদেরকে) অবাধ্যদের মতই গণ্য করব</w:t>
            </w:r>
            <w:r w:rsidRPr="000634BE">
              <w:rPr>
                <w:rFonts w:ascii="Kalpurush" w:eastAsia="Nikosh" w:hAnsi="Kalpurush" w:cs="Kalpurush"/>
                <w:sz w:val="24"/>
                <w:szCs w:val="24"/>
                <w:lang w:bidi="bn-BD"/>
              </w:rPr>
              <w:t>?</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نَجۡعَلُ ٱلۡمُسۡلِمِينَ كَٱلۡمُجۡرِمِينَ ٣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w:t>
            </w:r>
            <w:r w:rsidRPr="000634BE">
              <w:rPr>
                <w:rFonts w:ascii="Kalpurush" w:eastAsia="Nikosh" w:hAnsi="Kalpurush" w:cs="Kalpurush"/>
                <w:sz w:val="24"/>
                <w:szCs w:val="24"/>
                <w:cs/>
                <w:lang w:bidi="bn-BD"/>
              </w:rPr>
              <w:t>র কী হল</w:t>
            </w:r>
            <w:r w:rsidRPr="000634BE">
              <w:rPr>
                <w:rFonts w:ascii="Kalpurush" w:eastAsia="Nikosh" w:hAnsi="Kalpurush" w:cs="Kalpurush"/>
                <w:sz w:val="24"/>
                <w:szCs w:val="24"/>
                <w:lang w:bidi="bn-BD"/>
              </w:rPr>
              <w:t xml:space="preserve">, </w:t>
            </w:r>
            <w:r w:rsidRPr="000634BE">
              <w:rPr>
                <w:rFonts w:ascii="Kalpurush" w:eastAsia="Nikosh" w:hAnsi="Kalpurush" w:cs="Kalpurush"/>
                <w:sz w:val="24"/>
                <w:szCs w:val="24"/>
                <w:cs/>
                <w:lang w:bidi="bn-BD"/>
              </w:rPr>
              <w:t>তোমরা কিভাবে ফয়সালা করছ</w:t>
            </w:r>
            <w:r w:rsidRPr="000634BE">
              <w:rPr>
                <w:rFonts w:ascii="Kalpurush" w:eastAsia="Nikosh" w:hAnsi="Kalpurush" w:cs="Kalpurush"/>
                <w:sz w:val="24"/>
                <w:szCs w:val="24"/>
                <w:lang w:bidi="bn-BD"/>
              </w:rPr>
              <w:t>?</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ا لَكُمۡ كَيۡفَ تَحۡكُمُونَ ٣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 কাছে কি কোন কিতাব আছে যাতে তোমরা পাঠ করছ</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مۡ لَكُمۡ كِتَٰبٞ فِيهِ تَدۡرُسُونَ ٣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মাদের জন্য সেখানে রয়েছে যা তোমরা পছন্দ ক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لَكُمۡ فِيهِ لَمَا تَخَيَّرُونَ ٣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তোমাদের জন্য কি আমার উপর কিয়ামত পর্যন্ত বলবৎ কোন অঙ্গীকার র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বশ্যই তোমাদের জন্য থাকবে তোমরা যা ফয়সালা কর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مۡ لَكُمۡ أَيۡمَٰنٌ عَلَيۡنَا بَٰلِغَةٌ إِلَىٰ يَوۡمِ ٱلۡقِيَٰمَةِ إِنَّ لَكُمۡ لَمَا تَحۡكُمُونَ ٣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তাদেরকে জিজ্ঞাসা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 এ ব্যাপারে যিম্মাদার</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سَلۡهُمۡ أَيُّهُم بِذَٰلِكَ زَعِيمٌ ٤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তাদের জন্য কি অনেক শরীক আ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তারা তাদের শরীকদেরকে উপস্থিত করুক যদি তারা সত্যবাদী হয়।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مۡ لَهُمۡ شُرَكَآءُ فَلۡيَأۡتُواْ بِشُرَكَآئِهِمۡ إِن كَانُواْ صَٰدِقِينَ ٤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দিন পায়ের গোছা</w:t>
            </w:r>
            <w:r w:rsidRPr="000634BE">
              <w:rPr>
                <w:rStyle w:val="FootnoteReference"/>
                <w:rFonts w:ascii="Kalpurush" w:eastAsia="Nikosh" w:hAnsi="Kalpurush" w:cs="Kalpurush"/>
                <w:sz w:val="24"/>
                <w:szCs w:val="24"/>
                <w:cs/>
                <w:lang w:bidi="bn-BD"/>
              </w:rPr>
              <w:footnoteReference w:id="184"/>
            </w:r>
            <w:r w:rsidRPr="005F04B8">
              <w:rPr>
                <w:rFonts w:ascii="Kalpurush" w:eastAsia="Nikosh" w:hAnsi="Kalpurush" w:cs="Kalpurush"/>
                <w:sz w:val="24"/>
                <w:szCs w:val="24"/>
                <w:cs/>
                <w:lang w:bidi="bn-BD"/>
              </w:rPr>
              <w:t xml:space="preserve"> উন্মোচন করা হবে। আর তাদেরকে সিজদা করার জন্য আহবান জানানো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কিন্তু তারা সক্ষম হবে 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كۡشَفُ عَن سَاقٖ وَيُدۡعَوۡنَ إِلَى ٱلسُّجُودِ فَلَا يَسۡتَطِيعُونَ ٤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দের দৃষ্টিসমূহ অবনত অবস্থায়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পমান তাদেরকে আচ্ছন্ন করবে। অথচ তাদেরকে তো নিরাপদ অবস্থায় সিজদা করার জন্য আহবান করা হত (তখন তো তারা সিজদা করেনি)</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خَٰشِعَةً أَبۡصَٰرُهُمۡ تَرۡهَقُهُمۡ ذِلَّةٞۖ وَقَدۡ كَانُواْ يُدۡعَوۡنَ إِلَى ٱلسُّجُودِ وَهُمۡ سَٰلِمُونَ ٤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ছেড়ে দাও আমাকে এবং যারা এ বাণী প্রত্যাখ্যান করে তাদেরকে। আমি তাদেরকে ধীরে ধীরে এমনভাবে পাকড়াও কর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জানতে পারবে 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ذَرۡنِي وَمَن يُكَذِّبُ بِهَٰذَا ٱلۡحَدِيثِۖ سَنَسۡتَدۡرِجُهُم مِّنۡ حَيۡثُ لَا يَعۡلَمُونَ ٤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দেরকে অবকাশ দেব। অবশ্যই আমার কৌশল অত্যন্ত বলিষ্ঠ।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لِي لَهُمۡۚ إِنَّ كَيۡدِي مَتِينٌ ٤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কি তাদের কাছে পারিশ্রমিক চাচ্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রা ঋণের কারণে ভারাক্রান্ত হয়ে পড়ছে।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مۡ تَسۡ‍َٔلُهُمۡ أَجۡرٗا فَهُم مِّن مَّغۡرَمٖ مُّثۡقَلُونَ ٤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থবা তাদের কাছে কি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গায়ে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লওহে মাহফুয) আ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লিখে রাখছে।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 عِندَهُمُ ٱلۡغَيۡبُ فَهُمۡ يَكۡتُبُونَ ٤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 তোমার রবের হুকুমের জন্য ধৈর্যধারণ কর। আর তুমি মাছওয়ালার মত হয়ো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সে দুঃখে কাতর হয়ে ডেকেছিল।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صۡبِرۡ لِحُكۡمِ رَبِّكَ وَلَا تَكُن كَصَاحِبِ ٱلۡحُوتِ إِذۡ نَادَىٰ وَهُوَ مَكۡظُومٞ ٤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 তার রবের অনুগ্রহ তার কাছে না পৌঁছ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সে নিন্দিত অবস্থায় উন্মুক্ত প্রান্তরে নিক্ষিপ্ত হ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وۡلَآ أَن تَدَٰرَكَهُۥ نِعۡمَةٞ مِّن رَّبِّهِۦ لَنُبِذَ بِٱلۡعَرَآءِ وَهُوَ مَذۡمُومٞ ٤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তার রব তাকে মনোনীত করলেন এবং তাকে সৎকর্মপরায়ণদের অন্তর্ভুক্ত করলে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جۡتَبَٰهُ رَبُّهُۥ فَجَعَلَهُۥ مِنَ ٱلصَّٰلِحِينَ٥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ফিররা যখন উপদেশবাণী শুনে তখন তারা যেন তাদের দৃষ্টি দ্বারা তোমাকে আছড়ে ফেল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এ তো এক পাগল</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 يَكَادُ ٱلَّذِينَ كَفَرُواْ لَيُزۡلِقُونَكَ بِأَبۡصَٰرِهِمۡ لَمَّا سَمِعُواْ ٱلذِّكۡرَ وَيَقُولُونَ إِنَّهُۥ لَمَجۡنُونٞ ٥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এ কুরআন তো সৃষ্টিকুলের জন্য শুধুই উপদেশবাণী।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ا هُوَ إِلَّا ذِكۡرٞ لِّلۡعَٰلَمِينَ ٥٢</w:t>
            </w:r>
          </w:p>
        </w:tc>
      </w:tr>
    </w:tbl>
    <w:p w:rsidR="00B031CA" w:rsidRDefault="00B031CA" w:rsidP="00B031CA">
      <w:pPr>
        <w:bidi w:val="0"/>
      </w:pPr>
      <w:bookmarkStart w:id="72" w:name="a69"/>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421F4D"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0634BE">
              <w:rPr>
                <w:rFonts w:ascii="Kalpurush" w:eastAsia="Nikosh" w:hAnsi="Kalpurush" w:cs="Kalpurush"/>
                <w:noProof/>
                <w:sz w:val="24"/>
                <w:szCs w:val="24"/>
              </w:rPr>
              <w:drawing>
                <wp:anchor distT="0" distB="0" distL="114300" distR="114300" simplePos="0" relativeHeight="251804672" behindDoc="1" locked="0" layoutInCell="1" allowOverlap="1" wp14:anchorId="0C641B52" wp14:editId="7778E0CB">
                  <wp:simplePos x="0" y="0"/>
                  <wp:positionH relativeFrom="column">
                    <wp:posOffset>-85263</wp:posOffset>
                  </wp:positionH>
                  <wp:positionV relativeFrom="paragraph">
                    <wp:posOffset>-25796</wp:posOffset>
                  </wp:positionV>
                  <wp:extent cx="2369127" cy="533400"/>
                  <wp:effectExtent l="0" t="0" r="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0715" cy="533758"/>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0634BE">
              <w:rPr>
                <w:rFonts w:ascii="Kalpurush" w:eastAsia="Nikosh" w:hAnsi="Kalpurush" w:cs="Kalpurush"/>
                <w:noProof/>
                <w:sz w:val="24"/>
                <w:szCs w:val="24"/>
              </w:rPr>
              <w:drawing>
                <wp:anchor distT="0" distB="0" distL="114300" distR="114300" simplePos="0" relativeHeight="251805696" behindDoc="1" locked="0" layoutInCell="1" allowOverlap="1" wp14:anchorId="166C346D" wp14:editId="5023E61B">
                  <wp:simplePos x="0" y="0"/>
                  <wp:positionH relativeFrom="column">
                    <wp:posOffset>2259553</wp:posOffset>
                  </wp:positionH>
                  <wp:positionV relativeFrom="paragraph">
                    <wp:posOffset>-13335</wp:posOffset>
                  </wp:positionV>
                  <wp:extent cx="1995054" cy="523875"/>
                  <wp:effectExtent l="0" t="0" r="5715"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05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৬৯. সূরা : আল্-হাক্কাহ</w:t>
            </w:r>
            <w:bookmarkEnd w:id="72"/>
          </w:p>
          <w:p w:rsidR="00B031CA" w:rsidRPr="000634BE"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৫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0634BE"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سُورَةُ الحَاقَّ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tabs>
                <w:tab w:val="num" w:pos="360"/>
              </w:tabs>
              <w:bidi w:val="0"/>
              <w:spacing w:before="14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বশ্যম্ভাবী ঘটনা (কিয়াম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حَآقَّةُ 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বশ্যম্ভাবী ঘটনা কী </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ا ٱلۡحَآقَّةُ 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সে তোমাকে জানাবে অবশ্যম্ভাবী ঘটনা কী</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دۡرَىٰكَ مَا ٱلۡحَآقَّةُ 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মূদ ও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দ সম্প্রদায় সজোরে আঘাতকারী (কিয়ামত)কে অস্বীকার করেছিল।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ذَّبَتۡ ثَمُودُ وَعَادُۢ بِٱلۡقَارِعَةِ 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মূদ সম্প্র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কে বিকট শব্দ দ্বারা ধ্বংস করা হয়েছিল।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مَّا ثَمُودُ فَأُهۡلِكُواْ بِٱلطَّاغِيَةِ 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দ সম্প্রদা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দেরকে ধ্বংস করা হয়েছিল প্রচন্ড ঠান্ডা ঝঞ্ঝাবায়ু দ্বারা।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ا عَادٞ فَأُهۡلِكُواْ بِرِيحٖ صَرۡصَرٍ عَاتِيَةٖ 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নি তাদের উপর তা সাত রাত ও আট দিন বিরামহীনভাবে চাপিয়ে দিয়েছিলেন। ফলে তুমি উক্ত সম্প্রদায়কে সেখানে লুটিয়ে পড়া অবস্থায় দেখতে পেতে যেন তারা সারশূন্য খেজুর গাছের ম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سَخَّرَهَا عَلَيۡهِمۡ سَبۡعَ لَيَالٖ وَثَمَٰنِيَةَ أَيَّامٍ حُسُومٗاۖ فَتَرَى ٱلۡقَوۡمَ فِيهَا صَرۡعَىٰ كَأَنَّهُمۡ أَعۡجَازُ نَخۡلٍ خَاوِيَةٖ 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মি কি তাদের জন্য কোন অবশিষ্ট কিছু দেখতে পাও</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هَلۡ تَرَىٰ لَهُم مِّنۢ بَاقِيَةٖ 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পূর্ববর্তীরা এবং উল্টে দেয়া জনপদবাসীরা পাপাচারে লিপ্ত হয়েছিল।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آءَ فِرۡعَوۡنُ وَمَن قَبۡلَهُۥ وَٱلۡمُؤۡتَفِكَٰتُ بِٱلۡخَاطِئَةِ 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তাদের রবের রাসূলকে অমান্য করেছিল। সুতরাং তিনি তাদেরকে অত্যন্ত কঠোরভাবে পাকড়াও করলেন</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عَصَوۡاْ رَسُولَ رَبِّهِمۡ فَأَخَذَهُمۡ أَخۡذَةٗ رَّابِيَةً ١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জলোচ্ছ্বাস হ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বশ্যই তখন আমি তোমাদেরকে নৌযানে আরোহণ করিয়েছি।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ا لَمَّا طَغَا ٱلۡمَآءُ حَمَلۡنَٰكُمۡ فِي ٱلۡجَارِيَةِ ١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কে তোমাদের নিমিত্তে উপদেশ বানানোর জন্য এবং সংরক্ষণকারী কান তা সংরক্ষণ করার জন্য।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نَجۡعَلَهَا لَكُمۡ تَذۡكِرَةٗ وَتَعِيَهَآ أُذُنٞ وَٰعِيَةٞ ١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যখন শিংগায় ফুঁক দেয়া হবে- একটি মাত্র ফুঁক।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إِذَا نُفِخَ فِي ٱلصُّورِ نَفۡخَةٞ وَٰحِدَةٞ ١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মীন ও পর্বতমালাকে সরিয়ে নেয়া হবে এবং মাত্র একটি আঘাতে এগুলো চূর্ণ-বিচূর্ণ হয়ে যাবে।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حُمِلَتِ ٱلۡأَرۡضُ وَٱلۡجِبَالُ فَدُكَّتَا دَكَّةٗ وَٰحِدَةٗ ١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লে সে দিন মহাঘটনা সংঘটিত হবে।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وۡمَئِذٖ وَقَعَتِ ٱلۡوَاقِعَةُ ١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সমান বিদীর্ণ হয়ে যাবে। ফলে সেদিন তা হয়ে যাবে দুর্বল বিক্ষিপ্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نشَقَّتِ ٱلسَّمَآءُ فَهِيَ يَوۡمَئِذٖ وَاهِيَةٞ ١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রেশতাগণ আসমানের বিভিন্ন প্রান্তে থাকবে। সেদিন তোমার রবের আরশকে আটজন ফেরেশতা তাদের উর্ধ্বে বহন করবে।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مَلَكُ عَلَىٰٓ أَرۡجَآئِهَاۚ وَيَحۡمِلُ عَرۡشَ رَبِّكَ فَوۡقَهُمۡ يَوۡمَئِذٖ ثَمَٰنِيَةٞ ١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দিন তোমাদেরকে উপস্থিত করা হবে। তোমাদের কোন গোপনীয়তাই গোপন থাকবে 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ئِذٖ تُعۡرَضُونَ لَا تَخۡفَىٰ مِنكُمۡ خَافِيَةٞ ١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যার আমলনামা তার ডান হাতে দেয়া হবে সে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আমলনামা পড়ে দেখ</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مَّا مَنۡ أُوتِيَ كِتَٰبَهُۥ بِيَمِينِهِۦ فَيَقُولُ هَآؤُمُ ٱقۡرَءُواْ كِتَٰبِيَهۡ ١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দৃঢ় বিশ্বাস 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আমার হিসাবের সম্মুখীন হব</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ي ظَنَنتُ أَنِّي مُلَٰقٍ حِسَابِيَهۡ٢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সে সন্তোষজনক জীবনে থাকবে।</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هُوَ فِي عِيشَةٖ رَّاضِيَةٖ ٢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উচ্চ জান্নাতে</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 جَنَّةٍ عَالِيَةٖ ٢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ফলসমূহ নিকটবর্তী থাকবে।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طُوفُهَا دَانِيَةٞ ٢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বিগত দিনসমূহে তোমরা যা অগ্রে প্রেরণ করেছ তার বিনিময়ে তোমরা তৃপ্তি সহকারে খাও ও পান ক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واْ وَٱشۡرَبُواْ هَنِيٓ‍َٔۢا بِمَآ أَسۡلَفۡتُمۡ فِي ٱلۡأَيَّامِ ٱلۡخَالِيَةِ ٢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ন্তু যার আমলনামা তার বাম হাতে দেয়া হবে সে বল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কে যদি আমার আমলনামা দেয়া না হত</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ا مَنۡ أُوتِيَ كِتَٰبَهُۥ بِشِمَالِهِۦ فَيَقُولُ يَٰلَيۡتَنِي لَمۡ أُوتَ كِتَٰبِيَهۡ ٢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দি আমি না জানতাম আমার হিসা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 xml:space="preserve">وَلَمۡ أَدۡرِ مَا حِسَابِيَهۡ٢٦ </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ত্যুই যদি আমার চূড়ান্ত ফয়সালা হত</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لَيۡتَهَا كَانَتِ ٱلۡقَاضِيَةَ ٢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মার সম্পদ আমার কোন কাজেই আসল 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آ أَغۡنَىٰ عَنِّي مَالِيَهۡۜ ٢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মার ক্ষমতাও আমার থেকে চলে গেল!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لَكَ عَنِّي سُلۡطَٰنِيَهۡ ٢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 হবে</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কে ধর অতঃপর তাকে বেড়ি পরিয়ে দাও।</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خُذُوهُ فَغُلُّوهُ ٣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রপর তাকে তোমরা নিক্ষেপ কর জাহান্না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ٱلۡجَحِيمَ صَلُّوهُ ٣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রপর তাকে বাঁধ এমন এক শেকলে যার দৈর্ঘ্য হবে সত্তর হাত।</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فِي سِلۡسِلَةٖ ذَرۡعُهَا سَبۡعُونَ ذِرَاعٗا فَٱسۡلُكُوهُ ٣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 তো মহান আল্লাহর প্রতি ঈমান পোষণ করত না</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ۥ كَانَ لَا يُؤۡمِنُ بِٱللَّهِ ٱلۡعَظِيمِ ٣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0634BE">
              <w:rPr>
                <w:rFonts w:ascii="Kalpurush" w:eastAsia="Nikosh" w:hAnsi="Kalpurush" w:cs="Kalpurush"/>
                <w:sz w:val="24"/>
                <w:szCs w:val="24"/>
                <w:cs/>
                <w:lang w:bidi="bn-BD"/>
              </w:rPr>
              <w:t xml:space="preserve">আর মিসকীনকে খাদ্যদানে উৎসাহিত করত 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ا يَحُضُّ عَلَىٰ طَعَامِ ٱلۡمِسۡكِينِ ٣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এব আজ এখানে তার কোন অন্তরঙ্গ বন্ধু থাকবে 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يۡسَ لَهُ ٱلۡيَوۡمَ هَٰهُنَا حَمِيمٞ ٣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ষত-নিংসৃত পূঁজ ছাড়া কোন খাদ্য থাকবে না</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ا طَعَامٌ إِلَّا مِنۡ غِسۡلِينٖ ٣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পরাধীরাই শুধু তা খাবে।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يَأۡكُلُهُۥٓ إِلَّا ٱلۡخَٰطِ‍ُٔونَ ٣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এব তোমরা যা দেখ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মি তার কসম করছি।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آ أُقۡسِمُ بِمَا تُبۡصِرُونَ ٣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তোমরা দেখছ না তারও</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لَا تُبۡصِرُونَ ٣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ই এটি এক সম্মানিত রাসূলের বাণী।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ۥ لَقَوۡلُ رَسُولٖ كَرِيمٖ ٤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এটি কোন কবির কথা নয়। তোমরা কমই বিশ্বাস কর।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هُوَ بِقَوۡلِ شَاعِرٖۚ قَلِيلٗا مَّا تُؤۡمِنُونَ ٤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কোন গণকের কথাও নয়। তোমরা কমই উপদেশ গ্রহণ কর।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ا بِقَوۡلِ كَاهِنٖۚ قَلِيلٗا مَّا تَذَكَّرُونَ ٤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টি সৃষ্টিকুলের রবের পক্ষ থেকে নাযিলকৃত।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نزِيلٞ مِّن رَّبِّ ٱلۡعَٰلَمِينَ ٤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 সে আমার নামে কোন মিথ্যা রচনা করত</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وۡ تَقَوَّلَ عَلَيۡنَا بَعۡضَ ٱلۡأَقَاوِيلِ ٤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2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বে আমি তার ডান হাত পাকড়াও করতাম।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أَخَذۡنَا مِنۡهُ بِٱلۡيَمِينِ ٤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অবশ্যই আমি তার হৃদপিন্ডের শিরা কেটে ফেলতাম।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لَقَطَعۡنَا مِنۡهُ ٱلۡوَتِينَ ٤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তোমাদের মধ্যে কেউই তাকে রক্ষা করার থাকত না।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مَا مِنكُم مِّنۡ أَحَدٍ عَنۡهُ حَٰجِزِينَ ٤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এটিতো মুত্তাকীদের জন্য এক নিশ্চিত উপদেশ।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هُۥ لَتَذۡكِرَةٞ لِّلۡمُتَّقِينَ ٤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অবশ্যই জা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মাদের মধ্যে কতক রয়েছে মিথ্যারোপকারী।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نَّا لَنَعۡلَمُ أَنَّ مِنكُم مُّكَذِّبِينَ ٤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এটি নিশ্চয় কাফিরদের জন্য এক নিশ্চিত অনুশোচনার কারণ।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هُۥ لَحَسۡرَةٌ عَلَى ٱلۡكَٰفِرِينَ ٥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এটি সুনিশ্চিত সত্য।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هُۥ لَحَقُّ ٱلۡيَقِينِ ٥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97"/>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এব তুমি তোমার মহান রবের নামে তাসবীহ পাঠ কর। </w:t>
            </w:r>
          </w:p>
        </w:tc>
        <w:tc>
          <w:tcPr>
            <w:tcW w:w="315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فَسَبِّحۡ بِٱسۡمِ رَبِّكَ ٱلۡعَظِيمِ ٥٢</w:t>
            </w:r>
          </w:p>
          <w:p w:rsidR="00B031CA" w:rsidRPr="000634BE" w:rsidRDefault="00B031CA" w:rsidP="00DE0F7F">
            <w:pPr>
              <w:spacing w:before="40" w:line="216" w:lineRule="auto"/>
              <w:ind w:right="144"/>
              <w:jc w:val="both"/>
              <w:rPr>
                <w:rFonts w:ascii="Msh Quraan1" w:hAnsi="Msh Quraan1"/>
                <w:w w:val="95"/>
                <w:sz w:val="24"/>
                <w:szCs w:val="24"/>
              </w:rPr>
            </w:pPr>
          </w:p>
        </w:tc>
      </w:tr>
    </w:tbl>
    <w:p w:rsidR="00B031CA" w:rsidRDefault="00B031CA" w:rsidP="00B031CA">
      <w:pPr>
        <w:bidi w:val="0"/>
      </w:pPr>
      <w:bookmarkStart w:id="73" w:name="a70"/>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0634BE">
              <w:rPr>
                <w:rFonts w:ascii="Kalpurush" w:eastAsia="Nikosh" w:hAnsi="Kalpurush" w:cs="Kalpurush"/>
                <w:noProof/>
                <w:sz w:val="24"/>
                <w:szCs w:val="24"/>
              </w:rPr>
              <w:drawing>
                <wp:anchor distT="0" distB="0" distL="114300" distR="114300" simplePos="0" relativeHeight="251806720" behindDoc="1" locked="0" layoutInCell="1" allowOverlap="1" wp14:anchorId="2731403F" wp14:editId="277A7107">
                  <wp:simplePos x="0" y="0"/>
                  <wp:positionH relativeFrom="column">
                    <wp:posOffset>-79326</wp:posOffset>
                  </wp:positionH>
                  <wp:positionV relativeFrom="paragraph">
                    <wp:posOffset>-13921</wp:posOffset>
                  </wp:positionV>
                  <wp:extent cx="2357252" cy="542925"/>
                  <wp:effectExtent l="0" t="0" r="508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407" cy="543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৭০. সূরা : আল্-মা</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জ</w:t>
            </w:r>
            <w:bookmarkEnd w:id="73"/>
          </w:p>
          <w:p w:rsidR="00B031CA" w:rsidRPr="000634BE"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৪৪</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0634BE" w:rsidRDefault="00421F4D" w:rsidP="00421F4D">
            <w:pPr>
              <w:spacing w:before="40" w:line="216" w:lineRule="auto"/>
              <w:ind w:right="144"/>
              <w:jc w:val="center"/>
              <w:rPr>
                <w:rFonts w:ascii="Msh Quraan1" w:hAnsi="Msh Quraan1"/>
                <w:w w:val="95"/>
                <w:sz w:val="24"/>
                <w:szCs w:val="24"/>
                <w:rtl/>
              </w:rPr>
            </w:pPr>
            <w:r w:rsidRPr="000634BE">
              <w:rPr>
                <w:rFonts w:ascii="Kalpurush" w:eastAsia="Nikosh" w:hAnsi="Kalpurush" w:cs="Kalpurush"/>
                <w:noProof/>
                <w:sz w:val="24"/>
                <w:szCs w:val="24"/>
              </w:rPr>
              <w:drawing>
                <wp:anchor distT="0" distB="0" distL="114300" distR="114300" simplePos="0" relativeHeight="251807744" behindDoc="1" locked="0" layoutInCell="1" allowOverlap="1" wp14:anchorId="7C01CBAE" wp14:editId="6BEFD6FB">
                  <wp:simplePos x="0" y="0"/>
                  <wp:positionH relativeFrom="column">
                    <wp:posOffset>-62007</wp:posOffset>
                  </wp:positionH>
                  <wp:positionV relativeFrom="paragraph">
                    <wp:posOffset>-13335</wp:posOffset>
                  </wp:positionV>
                  <wp:extent cx="1977241" cy="542925"/>
                  <wp:effectExtent l="0" t="0" r="4445"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241"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مَعَارِجِ</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tabs>
                <w:tab w:val="num" w:pos="360"/>
              </w:tabs>
              <w:bidi w:val="0"/>
              <w:spacing w:before="16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421F4D">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142"/>
              </w:numPr>
              <w:bidi w:val="0"/>
              <w:spacing w:before="160" w:after="0" w:line="240" w:lineRule="auto"/>
              <w:ind w:right="101"/>
              <w:jc w:val="both"/>
              <w:rPr>
                <w:rFonts w:ascii="Kalpurush" w:eastAsia="Nikosh" w:hAnsi="Kalpurush" w:cs="Kalpurush"/>
                <w:sz w:val="24"/>
                <w:szCs w:val="24"/>
                <w:lang w:bidi="bn-BD"/>
              </w:rPr>
            </w:pPr>
            <w:r w:rsidRPr="000634BE">
              <w:rPr>
                <w:rFonts w:ascii="Kalpurush" w:eastAsia="Nikosh" w:hAnsi="Kalpurush" w:cs="Kalpurush" w:hint="cs"/>
                <w:sz w:val="24"/>
                <w:szCs w:val="24"/>
                <w:cs/>
                <w:lang w:bidi="bn-BD"/>
              </w:rPr>
              <w:t>এক</w:t>
            </w:r>
            <w:r w:rsidRPr="000634BE">
              <w:rPr>
                <w:rFonts w:eastAsia="Nikosh" w:cs="Kalpurush"/>
                <w:sz w:val="24"/>
                <w:szCs w:val="24"/>
                <w:cs/>
                <w:lang w:bidi="bn-BD"/>
              </w:rPr>
              <w:t xml:space="preserve"> </w:t>
            </w:r>
            <w:r w:rsidRPr="000634BE">
              <w:rPr>
                <w:rFonts w:ascii="Kalpurush" w:eastAsia="Nikosh" w:hAnsi="Kalpurush" w:cs="Kalpurush" w:hint="cs"/>
                <w:sz w:val="24"/>
                <w:szCs w:val="24"/>
                <w:cs/>
                <w:lang w:bidi="bn-BD"/>
              </w:rPr>
              <w:t>প্রশ্নকারী</w:t>
            </w:r>
            <w:r w:rsidRPr="000634BE">
              <w:rPr>
                <w:rFonts w:eastAsia="Nikosh" w:cs="Kalpurush"/>
                <w:sz w:val="24"/>
                <w:szCs w:val="24"/>
                <w:cs/>
                <w:lang w:bidi="bn-BD"/>
              </w:rPr>
              <w:t xml:space="preserve"> </w:t>
            </w:r>
            <w:r w:rsidRPr="000634BE">
              <w:rPr>
                <w:rFonts w:ascii="Kalpurush" w:eastAsia="Nikosh" w:hAnsi="Kalpurush" w:cs="Kalpurush" w:hint="cs"/>
                <w:sz w:val="24"/>
                <w:szCs w:val="24"/>
                <w:cs/>
                <w:lang w:bidi="bn-BD"/>
              </w:rPr>
              <w:t>জিজ্ঞাসা</w:t>
            </w:r>
            <w:r w:rsidRPr="000634BE">
              <w:rPr>
                <w:rFonts w:eastAsia="Nikosh" w:cs="Kalpurush"/>
                <w:sz w:val="24"/>
                <w:szCs w:val="24"/>
                <w:cs/>
                <w:lang w:bidi="bn-BD"/>
              </w:rPr>
              <w:t xml:space="preserve"> </w:t>
            </w:r>
            <w:r w:rsidRPr="000634BE">
              <w:rPr>
                <w:rFonts w:ascii="Kalpurush" w:eastAsia="Nikosh" w:hAnsi="Kalpurush" w:cs="Kalpurush" w:hint="cs"/>
                <w:sz w:val="24"/>
                <w:szCs w:val="24"/>
                <w:cs/>
                <w:lang w:bidi="bn-BD"/>
              </w:rPr>
              <w:t>করল</w:t>
            </w:r>
            <w:r w:rsidRPr="000634BE">
              <w:rPr>
                <w:rFonts w:eastAsia="Nikosh" w:cs="Kalpurush"/>
                <w:sz w:val="24"/>
                <w:szCs w:val="24"/>
                <w:cs/>
                <w:lang w:bidi="bn-BD"/>
              </w:rPr>
              <w:t xml:space="preserve"> </w:t>
            </w:r>
            <w:r w:rsidRPr="000634BE">
              <w:rPr>
                <w:rFonts w:ascii="Kalpurush" w:eastAsia="Nikosh" w:hAnsi="Kalpurush" w:cs="Kalpurush" w:hint="cs"/>
                <w:sz w:val="24"/>
                <w:szCs w:val="24"/>
                <w:cs/>
                <w:lang w:bidi="bn-BD"/>
              </w:rPr>
              <w:t>এমন</w:t>
            </w:r>
            <w:r w:rsidRPr="000634BE">
              <w:rPr>
                <w:rFonts w:eastAsia="Nikosh" w:cs="Kalpurush"/>
                <w:sz w:val="24"/>
                <w:szCs w:val="24"/>
                <w:cs/>
                <w:lang w:bidi="bn-BD"/>
              </w:rPr>
              <w:t xml:space="preserve"> </w:t>
            </w:r>
            <w:r w:rsidRPr="000634BE">
              <w:rPr>
                <w:rFonts w:ascii="Kalpurush" w:eastAsia="Nikosh" w:hAnsi="Kalpurush" w:cs="Kalpurush" w:hint="cs"/>
                <w:sz w:val="24"/>
                <w:szCs w:val="24"/>
                <w:cs/>
                <w:lang w:bidi="bn-BD"/>
              </w:rPr>
              <w:t>আযাব</w:t>
            </w:r>
            <w:r w:rsidRPr="000634BE">
              <w:rPr>
                <w:rFonts w:eastAsia="Nikosh" w:cs="Kalpurush"/>
                <w:sz w:val="24"/>
                <w:szCs w:val="24"/>
                <w:cs/>
                <w:lang w:bidi="bn-BD"/>
              </w:rPr>
              <w:t xml:space="preserve"> </w:t>
            </w:r>
            <w:r w:rsidRPr="000634BE">
              <w:rPr>
                <w:rFonts w:ascii="Kalpurush" w:eastAsia="Nikosh" w:hAnsi="Kalpurush" w:cs="Kalpurush" w:hint="cs"/>
                <w:sz w:val="24"/>
                <w:szCs w:val="24"/>
                <w:cs/>
                <w:lang w:bidi="bn-BD"/>
              </w:rPr>
              <w:t>সম্পর্কে</w:t>
            </w:r>
            <w:r w:rsidRPr="000634BE">
              <w:rPr>
                <w:rFonts w:eastAsia="Nikosh" w:cs="Kalpurush"/>
                <w:sz w:val="24"/>
                <w:szCs w:val="24"/>
                <w:lang w:bidi="bn-BD"/>
              </w:rPr>
              <w:t xml:space="preserve">, </w:t>
            </w:r>
            <w:r w:rsidRPr="000634BE">
              <w:rPr>
                <w:rFonts w:ascii="Kalpurush" w:eastAsia="Nikosh" w:hAnsi="Kalpurush" w:cs="Kalpurush" w:hint="cs"/>
                <w:sz w:val="24"/>
                <w:szCs w:val="24"/>
                <w:cs/>
                <w:lang w:bidi="bn-BD"/>
              </w:rPr>
              <w:t>যা</w:t>
            </w:r>
            <w:r w:rsidRPr="000634BE">
              <w:rPr>
                <w:rFonts w:eastAsia="Nikosh" w:cs="Kalpurush"/>
                <w:sz w:val="24"/>
                <w:szCs w:val="24"/>
                <w:cs/>
                <w:lang w:bidi="bn-BD"/>
              </w:rPr>
              <w:t xml:space="preserve"> </w:t>
            </w:r>
            <w:r w:rsidRPr="000634BE">
              <w:rPr>
                <w:rFonts w:ascii="Kalpurush" w:eastAsia="Nikosh" w:hAnsi="Kalpurush" w:cs="Kalpurush" w:hint="cs"/>
                <w:sz w:val="24"/>
                <w:szCs w:val="24"/>
                <w:cs/>
                <w:lang w:bidi="bn-BD"/>
              </w:rPr>
              <w:t>আপতিত</w:t>
            </w:r>
            <w:r w:rsidRPr="000634BE">
              <w:rPr>
                <w:rFonts w:eastAsia="Nikosh" w:cs="Kalpurush"/>
                <w:sz w:val="24"/>
                <w:szCs w:val="24"/>
                <w:cs/>
                <w:lang w:bidi="bn-BD"/>
              </w:rPr>
              <w:t xml:space="preserve"> </w:t>
            </w:r>
            <w:r w:rsidRPr="000634BE">
              <w:rPr>
                <w:rFonts w:ascii="Kalpurush" w:eastAsia="Nikosh" w:hAnsi="Kalpurush" w:cs="Kalpurush" w:hint="cs"/>
                <w:sz w:val="24"/>
                <w:szCs w:val="24"/>
                <w:cs/>
                <w:lang w:bidi="bn-BD"/>
              </w:rPr>
              <w:t>হবে</w:t>
            </w:r>
            <w:r w:rsidRPr="000634BE">
              <w:rPr>
                <w:rFonts w:eastAsia="Nikosh" w:cs="Kalpurush"/>
                <w:sz w:val="24"/>
                <w:szCs w:val="24"/>
                <w:cs/>
                <w:lang w:bidi="bn-BD"/>
              </w:rPr>
              <w:t>-</w:t>
            </w:r>
            <w:r w:rsidRPr="00066E23">
              <w:rPr>
                <w:rStyle w:val="FootnoteReference"/>
                <w:rFonts w:ascii="Kalpurush" w:eastAsia="Nikosh" w:hAnsi="Kalpurush" w:cs="Kalpurush"/>
                <w:sz w:val="24"/>
                <w:szCs w:val="24"/>
                <w:lang w:bidi="bn-BD"/>
              </w:rPr>
              <w:footnoteReference w:id="185"/>
            </w:r>
            <w:r w:rsidRPr="000634BE">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سَأَلَ سَآئِلُۢ بِعَذَابٖ وَاقِعٖ 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34BE">
              <w:rPr>
                <w:rFonts w:eastAsia="Nikosh" w:cs="Kalpurush" w:hint="cs"/>
                <w:sz w:val="24"/>
                <w:szCs w:val="24"/>
                <w:cs/>
                <w:lang w:bidi="bn-BD"/>
              </w:rPr>
              <w:t>কাফিরদের</w:t>
            </w:r>
            <w:r w:rsidRPr="000634BE">
              <w:rPr>
                <w:rFonts w:eastAsia="Nikosh" w:cs="Kalpurush"/>
                <w:sz w:val="24"/>
                <w:szCs w:val="24"/>
                <w:cs/>
                <w:lang w:bidi="bn-BD"/>
              </w:rPr>
              <w:t xml:space="preserve"> </w:t>
            </w:r>
            <w:r w:rsidRPr="000634BE">
              <w:rPr>
                <w:rFonts w:eastAsia="Nikosh" w:cs="Kalpurush" w:hint="cs"/>
                <w:sz w:val="24"/>
                <w:szCs w:val="24"/>
                <w:cs/>
                <w:lang w:bidi="bn-BD"/>
              </w:rPr>
              <w:t>উপর</w:t>
            </w:r>
            <w:r w:rsidRPr="000634BE">
              <w:rPr>
                <w:rFonts w:eastAsia="Nikosh" w:cs="Kalpurush"/>
                <w:sz w:val="24"/>
                <w:szCs w:val="24"/>
                <w:lang w:bidi="bn-BD"/>
              </w:rPr>
              <w:t xml:space="preserve">, </w:t>
            </w:r>
            <w:r w:rsidRPr="000634BE">
              <w:rPr>
                <w:rFonts w:eastAsia="Nikosh" w:cs="Kalpurush" w:hint="cs"/>
                <w:sz w:val="24"/>
                <w:szCs w:val="24"/>
                <w:cs/>
                <w:lang w:bidi="bn-BD"/>
              </w:rPr>
              <w:t>যার</w:t>
            </w:r>
            <w:r w:rsidRPr="000634BE">
              <w:rPr>
                <w:rFonts w:eastAsia="Nikosh" w:cs="Kalpurush"/>
                <w:sz w:val="24"/>
                <w:szCs w:val="24"/>
                <w:cs/>
                <w:lang w:bidi="bn-BD"/>
              </w:rPr>
              <w:t xml:space="preserve"> </w:t>
            </w:r>
            <w:r w:rsidRPr="000634BE">
              <w:rPr>
                <w:rFonts w:eastAsia="Nikosh" w:cs="Kalpurush" w:hint="cs"/>
                <w:sz w:val="24"/>
                <w:szCs w:val="24"/>
                <w:cs/>
                <w:lang w:bidi="bn-BD"/>
              </w:rPr>
              <w:t>কোন</w:t>
            </w:r>
            <w:r w:rsidRPr="000634BE">
              <w:rPr>
                <w:rFonts w:eastAsia="Nikosh" w:cs="Kalpurush"/>
                <w:sz w:val="24"/>
                <w:szCs w:val="24"/>
                <w:cs/>
                <w:lang w:bidi="bn-BD"/>
              </w:rPr>
              <w:t xml:space="preserve"> </w:t>
            </w:r>
            <w:r w:rsidRPr="000634BE">
              <w:rPr>
                <w:rFonts w:eastAsia="Nikosh" w:cs="Kalpurush" w:hint="cs"/>
                <w:sz w:val="24"/>
                <w:szCs w:val="24"/>
                <w:cs/>
                <w:lang w:bidi="bn-BD"/>
              </w:rPr>
              <w:t>প্রতিরোধকারী</w:t>
            </w:r>
            <w:r w:rsidRPr="000634BE">
              <w:rPr>
                <w:rFonts w:eastAsia="Nikosh" w:cs="Kalpurush"/>
                <w:sz w:val="24"/>
                <w:szCs w:val="24"/>
                <w:cs/>
                <w:lang w:bidi="bn-BD"/>
              </w:rPr>
              <w:t xml:space="preserve"> </w:t>
            </w:r>
            <w:r w:rsidRPr="000634BE">
              <w:rPr>
                <w:rFonts w:eastAsia="Nikosh" w:cs="Kalpurush" w:hint="cs"/>
                <w:sz w:val="24"/>
                <w:szCs w:val="24"/>
                <w:cs/>
                <w:lang w:bidi="bn-BD"/>
              </w:rPr>
              <w:t>নেই।</w:t>
            </w:r>
            <w:r w:rsidRPr="000634BE">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لۡكَٰفِرِينَ لَيۡسَ لَهُۥ دَافِعٞ 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687492">
              <w:rPr>
                <w:rFonts w:ascii="Kalpurush" w:eastAsia="Nikosh" w:hAnsi="Kalpurush" w:cs="Kalpurush" w:hint="cs"/>
                <w:sz w:val="24"/>
                <w:szCs w:val="24"/>
                <w:cs/>
                <w:lang w:bidi="bn-BD"/>
              </w:rPr>
              <w:t>ঊর্ধ্বারোহণের</w:t>
            </w:r>
            <w:r w:rsidRPr="000634BE">
              <w:rPr>
                <w:rFonts w:eastAsia="Nikosh" w:cs="Kalpurush"/>
                <w:sz w:val="24"/>
                <w:szCs w:val="24"/>
                <w:cs/>
                <w:lang w:bidi="bn-BD"/>
              </w:rPr>
              <w:t xml:space="preserve"> </w:t>
            </w:r>
            <w:r w:rsidRPr="000634BE">
              <w:rPr>
                <w:rFonts w:eastAsia="Nikosh" w:cs="Kalpurush" w:hint="cs"/>
                <w:sz w:val="24"/>
                <w:szCs w:val="24"/>
                <w:cs/>
                <w:lang w:bidi="bn-BD"/>
              </w:rPr>
              <w:t>সোপানসমূহের</w:t>
            </w:r>
            <w:r w:rsidRPr="000634BE">
              <w:rPr>
                <w:rFonts w:eastAsia="Nikosh" w:cs="Kalpurush"/>
                <w:sz w:val="24"/>
                <w:szCs w:val="24"/>
                <w:cs/>
                <w:lang w:bidi="bn-BD"/>
              </w:rPr>
              <w:t xml:space="preserve"> </w:t>
            </w:r>
            <w:r w:rsidRPr="000634BE">
              <w:rPr>
                <w:rFonts w:eastAsia="Nikosh" w:cs="Kalpurush" w:hint="cs"/>
                <w:sz w:val="24"/>
                <w:szCs w:val="24"/>
                <w:cs/>
                <w:lang w:bidi="bn-BD"/>
              </w:rPr>
              <w:t>অধিকারী</w:t>
            </w:r>
            <w:r w:rsidRPr="000634BE">
              <w:rPr>
                <w:rFonts w:eastAsia="Nikosh" w:cs="Kalpurush"/>
                <w:sz w:val="24"/>
                <w:szCs w:val="24"/>
                <w:cs/>
                <w:lang w:bidi="bn-BD"/>
              </w:rPr>
              <w:t xml:space="preserve"> </w:t>
            </w:r>
            <w:r w:rsidRPr="000634BE">
              <w:rPr>
                <w:rFonts w:eastAsia="Nikosh" w:cs="Kalpurush" w:hint="cs"/>
                <w:sz w:val="24"/>
                <w:szCs w:val="24"/>
                <w:cs/>
                <w:lang w:bidi="bn-BD"/>
              </w:rPr>
              <w:t>আল্লাহর</w:t>
            </w:r>
            <w:r w:rsidRPr="000634BE">
              <w:rPr>
                <w:rFonts w:eastAsia="Nikosh" w:cs="Kalpurush"/>
                <w:sz w:val="24"/>
                <w:szCs w:val="24"/>
                <w:cs/>
                <w:lang w:bidi="bn-BD"/>
              </w:rPr>
              <w:t xml:space="preserve"> </w:t>
            </w:r>
            <w:r w:rsidRPr="000634BE">
              <w:rPr>
                <w:rFonts w:eastAsia="Nikosh" w:cs="Kalpurush" w:hint="cs"/>
                <w:sz w:val="24"/>
                <w:szCs w:val="24"/>
                <w:cs/>
                <w:lang w:bidi="bn-BD"/>
              </w:rPr>
              <w:t>পক্ষ</w:t>
            </w:r>
            <w:r w:rsidRPr="000634BE">
              <w:rPr>
                <w:rFonts w:eastAsia="Nikosh" w:cs="Kalpurush"/>
                <w:sz w:val="24"/>
                <w:szCs w:val="24"/>
                <w:cs/>
                <w:lang w:bidi="bn-BD"/>
              </w:rPr>
              <w:t xml:space="preserve"> </w:t>
            </w:r>
            <w:r w:rsidRPr="000634BE">
              <w:rPr>
                <w:rFonts w:eastAsia="Nikosh" w:cs="Kalpurush" w:hint="cs"/>
                <w:sz w:val="24"/>
                <w:szCs w:val="24"/>
                <w:cs/>
                <w:lang w:bidi="bn-BD"/>
              </w:rPr>
              <w:t>থেকে</w:t>
            </w:r>
            <w:r w:rsidRPr="000634BE">
              <w:rPr>
                <w:rFonts w:eastAsia="Niko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نَ ٱللَّهِ ذِي ٱلۡمَعَارِجِ 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34BE"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34BE">
              <w:rPr>
                <w:rFonts w:eastAsia="Nikosh" w:cs="Kalpurush" w:hint="cs"/>
                <w:sz w:val="24"/>
                <w:szCs w:val="24"/>
                <w:cs/>
                <w:lang w:bidi="bn-BD"/>
              </w:rPr>
              <w:t>ফেরেশতাগণ</w:t>
            </w:r>
            <w:r w:rsidRPr="000634BE">
              <w:rPr>
                <w:rFonts w:eastAsia="Nikosh" w:cs="Kalpurush"/>
                <w:sz w:val="24"/>
                <w:szCs w:val="24"/>
                <w:cs/>
                <w:lang w:bidi="bn-BD"/>
              </w:rPr>
              <w:t xml:space="preserve"> </w:t>
            </w:r>
            <w:r w:rsidRPr="000634BE">
              <w:rPr>
                <w:rFonts w:eastAsia="Nikosh" w:cs="Kalpurush" w:hint="cs"/>
                <w:sz w:val="24"/>
                <w:szCs w:val="24"/>
                <w:cs/>
                <w:lang w:bidi="bn-BD"/>
              </w:rPr>
              <w:t>ও</w:t>
            </w:r>
            <w:r w:rsidRPr="000634BE">
              <w:rPr>
                <w:rFonts w:eastAsia="Nikosh" w:cs="Kalpurush"/>
                <w:sz w:val="24"/>
                <w:szCs w:val="24"/>
                <w:cs/>
                <w:lang w:bidi="bn-BD"/>
              </w:rPr>
              <w:t xml:space="preserve"> </w:t>
            </w:r>
            <w:r w:rsidRPr="000634BE">
              <w:rPr>
                <w:rFonts w:eastAsia="Nikosh" w:cs="Kalpurush" w:hint="cs"/>
                <w:sz w:val="24"/>
                <w:szCs w:val="24"/>
                <w:cs/>
                <w:lang w:bidi="bn-BD"/>
              </w:rPr>
              <w:t>রূহ</w:t>
            </w:r>
            <w:r w:rsidRPr="000634BE">
              <w:rPr>
                <w:rFonts w:eastAsia="Nikosh" w:cs="Kalpurush"/>
                <w:sz w:val="24"/>
                <w:szCs w:val="24"/>
                <w:cs/>
                <w:lang w:bidi="bn-BD"/>
              </w:rPr>
              <w:t xml:space="preserve"> </w:t>
            </w:r>
            <w:r w:rsidRPr="000634BE">
              <w:rPr>
                <w:rFonts w:eastAsia="Nikosh" w:cs="Kalpurush" w:hint="cs"/>
                <w:sz w:val="24"/>
                <w:szCs w:val="24"/>
                <w:cs/>
                <w:lang w:bidi="bn-BD"/>
              </w:rPr>
              <w:t>এমন</w:t>
            </w:r>
            <w:r w:rsidRPr="000634BE">
              <w:rPr>
                <w:rFonts w:eastAsia="Nikosh" w:cs="Kalpurush"/>
                <w:sz w:val="24"/>
                <w:szCs w:val="24"/>
                <w:cs/>
                <w:lang w:bidi="bn-BD"/>
              </w:rPr>
              <w:t xml:space="preserve"> </w:t>
            </w:r>
            <w:r w:rsidRPr="000634BE">
              <w:rPr>
                <w:rFonts w:eastAsia="Nikosh" w:cs="Kalpurush" w:hint="cs"/>
                <w:sz w:val="24"/>
                <w:szCs w:val="24"/>
                <w:cs/>
                <w:lang w:bidi="bn-BD"/>
              </w:rPr>
              <w:t>এক</w:t>
            </w:r>
            <w:r w:rsidRPr="000634BE">
              <w:rPr>
                <w:rFonts w:eastAsia="Nikosh" w:cs="Kalpurush"/>
                <w:sz w:val="24"/>
                <w:szCs w:val="24"/>
                <w:cs/>
                <w:lang w:bidi="bn-BD"/>
              </w:rPr>
              <w:t xml:space="preserve"> </w:t>
            </w:r>
            <w:r w:rsidRPr="000634BE">
              <w:rPr>
                <w:rFonts w:eastAsia="Nikosh" w:cs="Kalpurush" w:hint="cs"/>
                <w:sz w:val="24"/>
                <w:szCs w:val="24"/>
                <w:cs/>
                <w:lang w:bidi="bn-BD"/>
              </w:rPr>
              <w:t>দিনে</w:t>
            </w:r>
            <w:r w:rsidRPr="000634BE">
              <w:rPr>
                <w:rFonts w:eastAsia="Nikosh" w:cs="Kalpurush"/>
                <w:sz w:val="24"/>
                <w:szCs w:val="24"/>
                <w:cs/>
                <w:lang w:bidi="bn-BD"/>
              </w:rPr>
              <w:t xml:space="preserve"> </w:t>
            </w:r>
            <w:r w:rsidRPr="000634BE">
              <w:rPr>
                <w:rFonts w:eastAsia="Nikosh" w:cs="Kalpurush" w:hint="cs"/>
                <w:sz w:val="24"/>
                <w:szCs w:val="24"/>
                <w:cs/>
                <w:lang w:bidi="bn-BD"/>
              </w:rPr>
              <w:t>আল্লাহর</w:t>
            </w:r>
            <w:r w:rsidRPr="000634BE">
              <w:rPr>
                <w:rFonts w:eastAsia="Nikosh" w:cs="Kalpurush"/>
                <w:sz w:val="24"/>
                <w:szCs w:val="24"/>
                <w:cs/>
                <w:lang w:bidi="bn-BD"/>
              </w:rPr>
              <w:t xml:space="preserve"> </w:t>
            </w:r>
            <w:r w:rsidRPr="000634BE">
              <w:rPr>
                <w:rFonts w:eastAsia="Nikosh" w:cs="Kalpurush" w:hint="cs"/>
                <w:sz w:val="24"/>
                <w:szCs w:val="24"/>
                <w:cs/>
                <w:lang w:bidi="bn-BD"/>
              </w:rPr>
              <w:t>পানে</w:t>
            </w:r>
            <w:r w:rsidRPr="000634BE">
              <w:rPr>
                <w:rFonts w:eastAsia="Nikosh" w:cs="Kalpurush"/>
                <w:sz w:val="24"/>
                <w:szCs w:val="24"/>
                <w:cs/>
                <w:lang w:bidi="bn-BD"/>
              </w:rPr>
              <w:t xml:space="preserve"> </w:t>
            </w:r>
            <w:r w:rsidRPr="000634BE">
              <w:rPr>
                <w:rFonts w:eastAsia="Nikosh" w:cs="Kalpurush" w:hint="cs"/>
                <w:sz w:val="24"/>
                <w:szCs w:val="24"/>
                <w:cs/>
                <w:lang w:bidi="bn-BD"/>
              </w:rPr>
              <w:t>ঊর্ধ্বগামী</w:t>
            </w:r>
            <w:r w:rsidRPr="000634BE">
              <w:rPr>
                <w:rFonts w:eastAsia="Nikosh" w:cs="Kalpurush"/>
                <w:sz w:val="24"/>
                <w:szCs w:val="24"/>
                <w:cs/>
                <w:lang w:bidi="bn-BD"/>
              </w:rPr>
              <w:t xml:space="preserve"> </w:t>
            </w:r>
            <w:r w:rsidRPr="000634BE">
              <w:rPr>
                <w:rFonts w:eastAsia="Nikosh" w:cs="Kalpurush" w:hint="cs"/>
                <w:sz w:val="24"/>
                <w:szCs w:val="24"/>
                <w:cs/>
                <w:lang w:bidi="bn-BD"/>
              </w:rPr>
              <w:t>হয়</w:t>
            </w:r>
            <w:r w:rsidRPr="000634BE">
              <w:rPr>
                <w:rFonts w:eastAsia="Nikosh" w:cs="Kalpurush"/>
                <w:sz w:val="24"/>
                <w:szCs w:val="24"/>
                <w:lang w:bidi="bn-BD"/>
              </w:rPr>
              <w:t xml:space="preserve">, </w:t>
            </w:r>
            <w:r w:rsidRPr="000634BE">
              <w:rPr>
                <w:rFonts w:eastAsia="Nikosh" w:cs="Kalpurush" w:hint="cs"/>
                <w:sz w:val="24"/>
                <w:szCs w:val="24"/>
                <w:cs/>
                <w:lang w:bidi="bn-BD"/>
              </w:rPr>
              <w:t>যার</w:t>
            </w:r>
            <w:r w:rsidRPr="000634BE">
              <w:rPr>
                <w:rFonts w:eastAsia="Nikosh" w:cs="Kalpurush"/>
                <w:sz w:val="24"/>
                <w:szCs w:val="24"/>
                <w:cs/>
                <w:lang w:bidi="bn-BD"/>
              </w:rPr>
              <w:t xml:space="preserve"> </w:t>
            </w:r>
            <w:r w:rsidRPr="000634BE">
              <w:rPr>
                <w:rFonts w:eastAsia="Nikosh" w:cs="Kalpurush" w:hint="cs"/>
                <w:sz w:val="24"/>
                <w:szCs w:val="24"/>
                <w:cs/>
                <w:lang w:bidi="bn-BD"/>
              </w:rPr>
              <w:t>পরিমাণ</w:t>
            </w:r>
            <w:r w:rsidRPr="000634BE">
              <w:rPr>
                <w:rFonts w:eastAsia="Nikosh" w:cs="Kalpurush"/>
                <w:sz w:val="24"/>
                <w:szCs w:val="24"/>
                <w:cs/>
                <w:lang w:bidi="bn-BD"/>
              </w:rPr>
              <w:t xml:space="preserve"> </w:t>
            </w:r>
            <w:r w:rsidRPr="000634BE">
              <w:rPr>
                <w:rFonts w:eastAsia="Nikosh" w:cs="Kalpurush" w:hint="cs"/>
                <w:sz w:val="24"/>
                <w:szCs w:val="24"/>
                <w:cs/>
                <w:lang w:bidi="bn-BD"/>
              </w:rPr>
              <w:t>পঞ্চাশ</w:t>
            </w:r>
            <w:r w:rsidRPr="000634BE">
              <w:rPr>
                <w:rFonts w:eastAsia="Nikosh" w:cs="Kalpurush"/>
                <w:sz w:val="24"/>
                <w:szCs w:val="24"/>
                <w:cs/>
                <w:lang w:bidi="bn-BD"/>
              </w:rPr>
              <w:t xml:space="preserve"> </w:t>
            </w:r>
            <w:r w:rsidRPr="000634BE">
              <w:rPr>
                <w:rFonts w:eastAsia="Nikosh" w:cs="Kalpurush" w:hint="cs"/>
                <w:sz w:val="24"/>
                <w:szCs w:val="24"/>
                <w:cs/>
                <w:lang w:bidi="bn-BD"/>
              </w:rPr>
              <w:t>হাজার</w:t>
            </w:r>
            <w:r w:rsidRPr="000634BE">
              <w:rPr>
                <w:rFonts w:eastAsia="Nikosh" w:cs="Kalpurush"/>
                <w:sz w:val="24"/>
                <w:szCs w:val="24"/>
                <w:cs/>
                <w:lang w:bidi="bn-BD"/>
              </w:rPr>
              <w:t xml:space="preserve"> </w:t>
            </w:r>
            <w:r w:rsidRPr="000634BE">
              <w:rPr>
                <w:rFonts w:eastAsia="Nikosh" w:cs="Kalpurush" w:hint="cs"/>
                <w:sz w:val="24"/>
                <w:szCs w:val="24"/>
                <w:cs/>
                <w:lang w:bidi="bn-BD"/>
              </w:rPr>
              <w:t>বছর।</w:t>
            </w:r>
            <w:r w:rsidRPr="000634BE">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عۡرُجُ ٱلۡمَلَٰٓئِكَةُ وَٱلرُّوحُ إِلَيۡهِ فِي يَوۡمٖ كَانَ مِقۡدَارُهُۥ خَمۡسِينَ أَلۡفَ سَنَةٖ 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অতএব</w:t>
            </w:r>
            <w:r w:rsidRPr="00066E23">
              <w:rPr>
                <w:rFonts w:eastAsia="Nikosh" w:cs="Kalpurush"/>
                <w:sz w:val="24"/>
                <w:szCs w:val="24"/>
                <w:cs/>
                <w:lang w:bidi="bn-BD"/>
              </w:rPr>
              <w:t xml:space="preserve"> </w:t>
            </w:r>
            <w:r w:rsidRPr="00066E23">
              <w:rPr>
                <w:rFonts w:eastAsia="Nikosh" w:cs="Kalpurush" w:hint="cs"/>
                <w:sz w:val="24"/>
                <w:szCs w:val="24"/>
                <w:cs/>
                <w:lang w:bidi="bn-BD"/>
              </w:rPr>
              <w:t>তুমি</w:t>
            </w:r>
            <w:r w:rsidRPr="00066E23">
              <w:rPr>
                <w:rFonts w:eastAsia="Nikosh" w:cs="Kalpurush"/>
                <w:sz w:val="24"/>
                <w:szCs w:val="24"/>
                <w:cs/>
                <w:lang w:bidi="bn-BD"/>
              </w:rPr>
              <w:t xml:space="preserve"> </w:t>
            </w:r>
            <w:r w:rsidRPr="00066E23">
              <w:rPr>
                <w:rFonts w:eastAsia="Nikosh" w:cs="Kalpurush" w:hint="cs"/>
                <w:sz w:val="24"/>
                <w:szCs w:val="24"/>
                <w:cs/>
                <w:lang w:bidi="bn-BD"/>
              </w:rPr>
              <w:t>উত্তমরূপে</w:t>
            </w:r>
            <w:r w:rsidRPr="00066E23">
              <w:rPr>
                <w:rFonts w:eastAsia="Nikosh" w:cs="Kalpurush"/>
                <w:sz w:val="24"/>
                <w:szCs w:val="24"/>
                <w:cs/>
                <w:lang w:bidi="bn-BD"/>
              </w:rPr>
              <w:t xml:space="preserve"> </w:t>
            </w:r>
            <w:r w:rsidRPr="00066E23">
              <w:rPr>
                <w:rFonts w:eastAsia="Nikosh" w:cs="Kalpurush" w:hint="cs"/>
                <w:sz w:val="24"/>
                <w:szCs w:val="24"/>
                <w:cs/>
                <w:lang w:bidi="bn-BD"/>
              </w:rPr>
              <w:t>ধৈর্যধারণ</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صۡبِرۡ صَبۡرٗا جَمِيلًا 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তো</w:t>
            </w:r>
            <w:r w:rsidRPr="00066E23">
              <w:rPr>
                <w:rFonts w:eastAsia="Nikosh" w:cs="Kalpurush"/>
                <w:sz w:val="24"/>
                <w:szCs w:val="24"/>
                <w:cs/>
                <w:lang w:bidi="bn-BD"/>
              </w:rPr>
              <w:t xml:space="preserve"> </w:t>
            </w:r>
            <w:r w:rsidRPr="00066E23">
              <w:rPr>
                <w:rFonts w:eastAsia="Nikosh" w:cs="Kalpurush" w:hint="cs"/>
                <w:sz w:val="24"/>
                <w:szCs w:val="24"/>
                <w:cs/>
                <w:lang w:bidi="bn-BD"/>
              </w:rPr>
              <w:t>এটিকে</w:t>
            </w:r>
            <w:r w:rsidRPr="00066E23">
              <w:rPr>
                <w:rFonts w:eastAsia="Nikosh" w:cs="Kalpurush"/>
                <w:sz w:val="24"/>
                <w:szCs w:val="24"/>
                <w:cs/>
                <w:lang w:bidi="bn-BD"/>
              </w:rPr>
              <w:t xml:space="preserve"> </w:t>
            </w:r>
            <w:r w:rsidRPr="00066E23">
              <w:rPr>
                <w:rFonts w:eastAsia="Nikosh" w:cs="Kalpurush" w:hint="cs"/>
                <w:sz w:val="24"/>
                <w:szCs w:val="24"/>
                <w:cs/>
                <w:lang w:bidi="bn-BD"/>
              </w:rPr>
              <w:t>সুদূরপরাহত</w:t>
            </w:r>
            <w:r w:rsidRPr="00066E23">
              <w:rPr>
                <w:rFonts w:eastAsia="Nikosh" w:cs="Kalpurush"/>
                <w:sz w:val="24"/>
                <w:szCs w:val="24"/>
                <w:cs/>
                <w:lang w:bidi="bn-BD"/>
              </w:rPr>
              <w:t xml:space="preserve"> </w:t>
            </w:r>
            <w:r w:rsidRPr="00066E23">
              <w:rPr>
                <w:rFonts w:eastAsia="Nikosh" w:cs="Kalpurush" w:hint="cs"/>
                <w:sz w:val="24"/>
                <w:szCs w:val="24"/>
                <w:cs/>
                <w:lang w:bidi="bn-BD"/>
              </w:rPr>
              <w:t>মনে</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مۡ يَرَوۡنَهُۥ بَعِيدٗا 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আমি</w:t>
            </w:r>
            <w:r w:rsidRPr="00066E23">
              <w:rPr>
                <w:rFonts w:eastAsia="Nikosh" w:cs="Kalpurush"/>
                <w:sz w:val="24"/>
                <w:szCs w:val="24"/>
                <w:cs/>
                <w:lang w:bidi="bn-BD"/>
              </w:rPr>
              <w:t xml:space="preserve"> </w:t>
            </w:r>
            <w:r w:rsidRPr="00066E23">
              <w:rPr>
                <w:rFonts w:eastAsia="Nikosh" w:cs="Kalpurush" w:hint="cs"/>
                <w:sz w:val="24"/>
                <w:szCs w:val="24"/>
                <w:cs/>
                <w:lang w:bidi="bn-BD"/>
              </w:rPr>
              <w:t>দেখছি</w:t>
            </w:r>
            <w:r w:rsidRPr="00066E23">
              <w:rPr>
                <w:rFonts w:eastAsia="Nikosh" w:cs="Kalpurush"/>
                <w:sz w:val="24"/>
                <w:szCs w:val="24"/>
                <w:cs/>
                <w:lang w:bidi="bn-BD"/>
              </w:rPr>
              <w:t xml:space="preserve"> </w:t>
            </w:r>
            <w:r w:rsidRPr="00066E23">
              <w:rPr>
                <w:rFonts w:eastAsia="Nikosh" w:cs="Kalpurush" w:hint="cs"/>
                <w:sz w:val="24"/>
                <w:szCs w:val="24"/>
                <w:cs/>
                <w:lang w:bidi="bn-BD"/>
              </w:rPr>
              <w:t>তা</w:t>
            </w:r>
            <w:r w:rsidRPr="00066E23">
              <w:rPr>
                <w:rFonts w:eastAsia="Nikosh" w:cs="Kalpurush"/>
                <w:sz w:val="24"/>
                <w:szCs w:val="24"/>
                <w:cs/>
                <w:lang w:bidi="bn-BD"/>
              </w:rPr>
              <w:t xml:space="preserve"> </w:t>
            </w:r>
            <w:r w:rsidRPr="00066E23">
              <w:rPr>
                <w:rFonts w:eastAsia="Nikosh" w:cs="Kalpurush" w:hint="cs"/>
                <w:sz w:val="24"/>
                <w:szCs w:val="24"/>
                <w:cs/>
                <w:lang w:bidi="bn-BD"/>
              </w:rPr>
              <w:t>আসন্ন</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نَرَىٰهُ قَرِيبٗا 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সেদিন</w:t>
            </w:r>
            <w:r w:rsidRPr="00066E23">
              <w:rPr>
                <w:rFonts w:eastAsia="Nikosh" w:cs="Kalpurush"/>
                <w:sz w:val="24"/>
                <w:szCs w:val="24"/>
                <w:cs/>
                <w:lang w:bidi="bn-BD"/>
              </w:rPr>
              <w:t xml:space="preserve"> </w:t>
            </w:r>
            <w:r w:rsidRPr="00066E23">
              <w:rPr>
                <w:rFonts w:eastAsia="Nikosh" w:cs="Kalpurush" w:hint="cs"/>
                <w:sz w:val="24"/>
                <w:szCs w:val="24"/>
                <w:cs/>
                <w:lang w:bidi="bn-BD"/>
              </w:rPr>
              <w:t>আসমান</w:t>
            </w:r>
            <w:r w:rsidRPr="00066E23">
              <w:rPr>
                <w:rFonts w:eastAsia="Nikosh" w:cs="Kalpurush"/>
                <w:sz w:val="24"/>
                <w:szCs w:val="24"/>
                <w:cs/>
                <w:lang w:bidi="bn-BD"/>
              </w:rPr>
              <w:t xml:space="preserve"> </w:t>
            </w:r>
            <w:r w:rsidRPr="00066E23">
              <w:rPr>
                <w:rFonts w:eastAsia="Nikosh" w:cs="Kalpurush" w:hint="cs"/>
                <w:sz w:val="24"/>
                <w:szCs w:val="24"/>
                <w:cs/>
                <w:lang w:bidi="bn-BD"/>
              </w:rPr>
              <w:t>হয়ে</w:t>
            </w:r>
            <w:r w:rsidRPr="00066E23">
              <w:rPr>
                <w:rFonts w:eastAsia="Nikosh" w:cs="Kalpurush"/>
                <w:sz w:val="24"/>
                <w:szCs w:val="24"/>
                <w:cs/>
                <w:lang w:bidi="bn-BD"/>
              </w:rPr>
              <w:t xml:space="preserve"> </w:t>
            </w:r>
            <w:r w:rsidRPr="00066E23">
              <w:rPr>
                <w:rFonts w:eastAsia="Nikosh" w:cs="Kalpurush" w:hint="cs"/>
                <w:sz w:val="24"/>
                <w:szCs w:val="24"/>
                <w:cs/>
                <w:lang w:bidi="bn-BD"/>
              </w:rPr>
              <w:t>যাবে</w:t>
            </w:r>
            <w:r w:rsidRPr="00066E23">
              <w:rPr>
                <w:rFonts w:eastAsia="Nikosh" w:cs="Kalpurush"/>
                <w:sz w:val="24"/>
                <w:szCs w:val="24"/>
                <w:cs/>
                <w:lang w:bidi="bn-BD"/>
              </w:rPr>
              <w:t xml:space="preserve"> </w:t>
            </w:r>
            <w:r w:rsidRPr="00066E23">
              <w:rPr>
                <w:rFonts w:eastAsia="Nikosh" w:cs="Kalpurush" w:hint="cs"/>
                <w:sz w:val="24"/>
                <w:szCs w:val="24"/>
                <w:cs/>
                <w:lang w:bidi="bn-BD"/>
              </w:rPr>
              <w:t>গলিত</w:t>
            </w:r>
            <w:r w:rsidRPr="00066E23">
              <w:rPr>
                <w:rFonts w:eastAsia="Nikosh" w:cs="Kalpurush"/>
                <w:sz w:val="24"/>
                <w:szCs w:val="24"/>
                <w:cs/>
                <w:lang w:bidi="bn-BD"/>
              </w:rPr>
              <w:t xml:space="preserve"> </w:t>
            </w:r>
            <w:r w:rsidRPr="00066E23">
              <w:rPr>
                <w:rFonts w:eastAsia="Nikosh" w:cs="Kalpurush" w:hint="cs"/>
                <w:sz w:val="24"/>
                <w:szCs w:val="24"/>
                <w:cs/>
                <w:lang w:bidi="bn-BD"/>
              </w:rPr>
              <w:t>ধাতুর</w:t>
            </w:r>
            <w:r w:rsidRPr="00066E23">
              <w:rPr>
                <w:rFonts w:eastAsia="Nikosh" w:cs="Kalpurush"/>
                <w:sz w:val="24"/>
                <w:szCs w:val="24"/>
                <w:cs/>
                <w:lang w:bidi="bn-BD"/>
              </w:rPr>
              <w:t xml:space="preserve"> </w:t>
            </w:r>
            <w:r w:rsidRPr="00066E23">
              <w:rPr>
                <w:rFonts w:eastAsia="Nikosh" w:cs="Kalpurush" w:hint="cs"/>
                <w:sz w:val="24"/>
                <w:szCs w:val="24"/>
                <w:cs/>
                <w:lang w:bidi="bn-BD"/>
              </w:rPr>
              <w:t>ন্যায়</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تَكُونُ ٱلسَّمَآءُ كَٱلۡمُهۡلِ 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এবং</w:t>
            </w:r>
            <w:r w:rsidRPr="00066E23">
              <w:rPr>
                <w:rFonts w:eastAsia="Nikosh" w:cs="Kalpurush"/>
                <w:sz w:val="24"/>
                <w:szCs w:val="24"/>
                <w:cs/>
                <w:lang w:bidi="bn-BD"/>
              </w:rPr>
              <w:t xml:space="preserve"> </w:t>
            </w:r>
            <w:r w:rsidRPr="00066E23">
              <w:rPr>
                <w:rFonts w:eastAsia="Nikosh" w:cs="Kalpurush" w:hint="cs"/>
                <w:sz w:val="24"/>
                <w:szCs w:val="24"/>
                <w:cs/>
                <w:lang w:bidi="bn-BD"/>
              </w:rPr>
              <w:t>পর্বতসমূহ</w:t>
            </w:r>
            <w:r w:rsidRPr="00066E23">
              <w:rPr>
                <w:rFonts w:eastAsia="Nikosh" w:cs="Kalpurush"/>
                <w:sz w:val="24"/>
                <w:szCs w:val="24"/>
                <w:cs/>
                <w:lang w:bidi="bn-BD"/>
              </w:rPr>
              <w:t xml:space="preserve"> </w:t>
            </w:r>
            <w:r w:rsidRPr="00066E23">
              <w:rPr>
                <w:rFonts w:eastAsia="Nikosh" w:cs="Kalpurush" w:hint="cs"/>
                <w:sz w:val="24"/>
                <w:szCs w:val="24"/>
                <w:cs/>
                <w:lang w:bidi="bn-BD"/>
              </w:rPr>
              <w:t>হয়ে</w:t>
            </w:r>
            <w:r w:rsidRPr="00066E23">
              <w:rPr>
                <w:rFonts w:eastAsia="Nikosh" w:cs="Kalpurush"/>
                <w:sz w:val="24"/>
                <w:szCs w:val="24"/>
                <w:cs/>
                <w:lang w:bidi="bn-BD"/>
              </w:rPr>
              <w:t xml:space="preserve"> </w:t>
            </w:r>
            <w:r w:rsidRPr="00066E23">
              <w:rPr>
                <w:rFonts w:eastAsia="Nikosh" w:cs="Kalpurush" w:hint="cs"/>
                <w:sz w:val="24"/>
                <w:szCs w:val="24"/>
                <w:cs/>
                <w:lang w:bidi="bn-BD"/>
              </w:rPr>
              <w:t>যাবে</w:t>
            </w:r>
            <w:r w:rsidRPr="00066E23">
              <w:rPr>
                <w:rFonts w:eastAsia="Nikosh" w:cs="Kalpurush"/>
                <w:sz w:val="24"/>
                <w:szCs w:val="24"/>
                <w:cs/>
                <w:lang w:bidi="bn-BD"/>
              </w:rPr>
              <w:t xml:space="preserve"> </w:t>
            </w:r>
            <w:r w:rsidRPr="00066E23">
              <w:rPr>
                <w:rFonts w:eastAsia="Nikosh" w:cs="Kalpurush" w:hint="cs"/>
                <w:sz w:val="24"/>
                <w:szCs w:val="24"/>
                <w:cs/>
                <w:lang w:bidi="bn-BD"/>
              </w:rPr>
              <w:t>রঙিন</w:t>
            </w:r>
            <w:r w:rsidRPr="00066E23">
              <w:rPr>
                <w:rFonts w:eastAsia="Nikosh" w:cs="Kalpurush"/>
                <w:sz w:val="24"/>
                <w:szCs w:val="24"/>
                <w:cs/>
                <w:lang w:bidi="bn-BD"/>
              </w:rPr>
              <w:t xml:space="preserve"> </w:t>
            </w:r>
            <w:r w:rsidRPr="00066E23">
              <w:rPr>
                <w:rFonts w:eastAsia="Nikosh" w:cs="Kalpurush" w:hint="cs"/>
                <w:sz w:val="24"/>
                <w:szCs w:val="24"/>
                <w:cs/>
                <w:lang w:bidi="bn-BD"/>
              </w:rPr>
              <w:t>পশমের</w:t>
            </w:r>
            <w:r w:rsidRPr="00066E23">
              <w:rPr>
                <w:rFonts w:eastAsia="Nikosh" w:cs="Kalpurush"/>
                <w:sz w:val="24"/>
                <w:szCs w:val="24"/>
                <w:cs/>
                <w:lang w:bidi="bn-BD"/>
              </w:rPr>
              <w:t xml:space="preserve"> </w:t>
            </w:r>
            <w:r w:rsidRPr="00066E23">
              <w:rPr>
                <w:rFonts w:eastAsia="Nikosh" w:cs="Kalpurush" w:hint="cs"/>
                <w:sz w:val="24"/>
                <w:szCs w:val="24"/>
                <w:cs/>
                <w:lang w:bidi="bn-BD"/>
              </w:rPr>
              <w:t>ন্যায়</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تَكُونُ ٱلۡجِبَالُ كَٱلۡعِهۡنِ 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অন্তরঙ্গ</w:t>
            </w:r>
            <w:r w:rsidRPr="00066E23">
              <w:rPr>
                <w:rFonts w:eastAsia="Nikosh" w:cs="Kalpurush"/>
                <w:sz w:val="24"/>
                <w:szCs w:val="24"/>
                <w:cs/>
                <w:lang w:bidi="bn-BD"/>
              </w:rPr>
              <w:t xml:space="preserve"> </w:t>
            </w:r>
            <w:r w:rsidRPr="00066E23">
              <w:rPr>
                <w:rFonts w:eastAsia="Nikosh" w:cs="Kalpurush" w:hint="cs"/>
                <w:sz w:val="24"/>
                <w:szCs w:val="24"/>
                <w:cs/>
                <w:lang w:bidi="bn-BD"/>
              </w:rPr>
              <w:t>বন্ধু</w:t>
            </w:r>
            <w:r w:rsidRPr="00066E23">
              <w:rPr>
                <w:rFonts w:eastAsia="Nikosh" w:cs="Kalpurush"/>
                <w:sz w:val="24"/>
                <w:szCs w:val="24"/>
                <w:cs/>
                <w:lang w:bidi="bn-BD"/>
              </w:rPr>
              <w:t xml:space="preserve"> </w:t>
            </w:r>
            <w:r w:rsidRPr="00066E23">
              <w:rPr>
                <w:rFonts w:eastAsia="Nikosh" w:cs="Kalpurush" w:hint="cs"/>
                <w:sz w:val="24"/>
                <w:szCs w:val="24"/>
                <w:cs/>
                <w:lang w:bidi="bn-BD"/>
              </w:rPr>
              <w:t>অন্তরঙ্গ</w:t>
            </w:r>
            <w:r w:rsidRPr="00066E23">
              <w:rPr>
                <w:rFonts w:eastAsia="Nikosh" w:cs="Kalpurush"/>
                <w:sz w:val="24"/>
                <w:szCs w:val="24"/>
                <w:cs/>
                <w:lang w:bidi="bn-BD"/>
              </w:rPr>
              <w:t xml:space="preserve"> </w:t>
            </w:r>
            <w:r w:rsidRPr="00066E23">
              <w:rPr>
                <w:rFonts w:eastAsia="Nikosh" w:cs="Kalpurush" w:hint="cs"/>
                <w:sz w:val="24"/>
                <w:szCs w:val="24"/>
                <w:cs/>
                <w:lang w:bidi="bn-BD"/>
              </w:rPr>
              <w:t>বন্ধুকে</w:t>
            </w:r>
            <w:r w:rsidRPr="00066E23">
              <w:rPr>
                <w:rFonts w:eastAsia="Nikosh" w:cs="Kalpurush"/>
                <w:sz w:val="24"/>
                <w:szCs w:val="24"/>
                <w:cs/>
                <w:lang w:bidi="bn-BD"/>
              </w:rPr>
              <w:t xml:space="preserve"> </w:t>
            </w:r>
            <w:r w:rsidRPr="00066E23">
              <w:rPr>
                <w:rFonts w:eastAsia="Nikosh" w:cs="Kalpurush" w:hint="cs"/>
                <w:sz w:val="24"/>
                <w:szCs w:val="24"/>
                <w:cs/>
                <w:lang w:bidi="bn-BD"/>
              </w:rPr>
              <w:t>জিজ্ঞাসা</w:t>
            </w:r>
            <w:r w:rsidRPr="00066E23">
              <w:rPr>
                <w:rFonts w:eastAsia="Nikosh" w:cs="Kalpurush"/>
                <w:sz w:val="24"/>
                <w:szCs w:val="24"/>
                <w:cs/>
                <w:lang w:bidi="bn-BD"/>
              </w:rPr>
              <w:t xml:space="preserve"> </w:t>
            </w:r>
            <w:r w:rsidRPr="00066E23">
              <w:rPr>
                <w:rFonts w:eastAsia="Nikosh" w:cs="Kalpurush" w:hint="cs"/>
                <w:sz w:val="24"/>
                <w:szCs w:val="24"/>
                <w:cs/>
                <w:lang w:bidi="bn-BD"/>
              </w:rPr>
              <w:t>করবে</w:t>
            </w:r>
            <w:r w:rsidRPr="00066E23">
              <w:rPr>
                <w:rFonts w:eastAsia="Nikosh" w:cs="Kalpurush"/>
                <w:sz w:val="24"/>
                <w:szCs w:val="24"/>
                <w:cs/>
                <w:lang w:bidi="bn-BD"/>
              </w:rPr>
              <w:t xml:space="preserve"> </w:t>
            </w:r>
            <w:r w:rsidRPr="00066E23">
              <w:rPr>
                <w:rFonts w:eastAsia="Nikosh" w:cs="Kalpurush" w:hint="cs"/>
                <w:sz w:val="24"/>
                <w:szCs w:val="24"/>
                <w:cs/>
                <w:lang w:bidi="bn-BD"/>
              </w:rPr>
              <w:t>না</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ا يَسۡ‍َٔلُ حَمِيمٌ حَمِيمٗا ١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তাদেরকে</w:t>
            </w:r>
            <w:r w:rsidRPr="00066E23">
              <w:rPr>
                <w:rFonts w:eastAsia="Nikosh" w:cs="Kalpurush"/>
                <w:sz w:val="24"/>
                <w:szCs w:val="24"/>
                <w:cs/>
                <w:lang w:bidi="bn-BD"/>
              </w:rPr>
              <w:t xml:space="preserve"> </w:t>
            </w:r>
            <w:r w:rsidRPr="00066E23">
              <w:rPr>
                <w:rFonts w:eastAsia="Nikosh" w:cs="Kalpurush" w:hint="cs"/>
                <w:sz w:val="24"/>
                <w:szCs w:val="24"/>
                <w:cs/>
                <w:lang w:bidi="bn-BD"/>
              </w:rPr>
              <w:t>একে</w:t>
            </w:r>
            <w:r w:rsidRPr="00066E23">
              <w:rPr>
                <w:rFonts w:eastAsia="Nikosh" w:cs="Kalpurush"/>
                <w:sz w:val="24"/>
                <w:szCs w:val="24"/>
                <w:cs/>
                <w:lang w:bidi="bn-BD"/>
              </w:rPr>
              <w:t xml:space="preserve"> </w:t>
            </w:r>
            <w:r w:rsidRPr="00066E23">
              <w:rPr>
                <w:rFonts w:eastAsia="Nikosh" w:cs="Kalpurush" w:hint="cs"/>
                <w:sz w:val="24"/>
                <w:szCs w:val="24"/>
                <w:cs/>
                <w:lang w:bidi="bn-BD"/>
              </w:rPr>
              <w:t>অপরের</w:t>
            </w:r>
            <w:r w:rsidRPr="00066E23">
              <w:rPr>
                <w:rFonts w:eastAsia="Nikosh" w:cs="Kalpurush"/>
                <w:sz w:val="24"/>
                <w:szCs w:val="24"/>
                <w:cs/>
                <w:lang w:bidi="bn-BD"/>
              </w:rPr>
              <w:t xml:space="preserve"> </w:t>
            </w:r>
            <w:r w:rsidRPr="00066E23">
              <w:rPr>
                <w:rFonts w:eastAsia="Nikosh" w:cs="Kalpurush" w:hint="cs"/>
                <w:sz w:val="24"/>
                <w:szCs w:val="24"/>
                <w:cs/>
                <w:lang w:bidi="bn-BD"/>
              </w:rPr>
              <w:t>দৃষ্টিগোচর</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sz w:val="24"/>
                <w:szCs w:val="24"/>
                <w:cs/>
                <w:lang w:bidi="bn-BD"/>
              </w:rPr>
              <w:t xml:space="preserve"> </w:t>
            </w:r>
            <w:r w:rsidRPr="00066E23">
              <w:rPr>
                <w:rFonts w:eastAsia="Nikosh" w:cs="Kalpurush" w:hint="cs"/>
                <w:sz w:val="24"/>
                <w:szCs w:val="24"/>
                <w:cs/>
                <w:lang w:bidi="bn-BD"/>
              </w:rPr>
              <w:t>হবে।</w:t>
            </w:r>
            <w:r w:rsidRPr="00066E23">
              <w:rPr>
                <w:rFonts w:eastAsia="Nikosh" w:cs="Kalpurush"/>
                <w:sz w:val="24"/>
                <w:szCs w:val="24"/>
                <w:cs/>
                <w:lang w:bidi="bn-BD"/>
              </w:rPr>
              <w:t xml:space="preserve"> </w:t>
            </w:r>
            <w:r w:rsidRPr="00066E23">
              <w:rPr>
                <w:rFonts w:eastAsia="Nikosh" w:cs="Kalpurush" w:hint="cs"/>
                <w:sz w:val="24"/>
                <w:szCs w:val="24"/>
                <w:cs/>
                <w:lang w:bidi="bn-BD"/>
              </w:rPr>
              <w:t>অপরাধী</w:t>
            </w:r>
            <w:r w:rsidRPr="00066E23">
              <w:rPr>
                <w:rFonts w:eastAsia="Nikosh" w:cs="Kalpurush"/>
                <w:sz w:val="24"/>
                <w:szCs w:val="24"/>
                <w:cs/>
                <w:lang w:bidi="bn-BD"/>
              </w:rPr>
              <w:t xml:space="preserve"> </w:t>
            </w:r>
            <w:r w:rsidRPr="00066E23">
              <w:rPr>
                <w:rFonts w:eastAsia="Nikosh" w:cs="Kalpurush" w:hint="cs"/>
                <w:sz w:val="24"/>
                <w:szCs w:val="24"/>
                <w:cs/>
                <w:lang w:bidi="bn-BD"/>
              </w:rPr>
              <w:t>চাইবে</w:t>
            </w:r>
            <w:r w:rsidRPr="00066E23">
              <w:rPr>
                <w:rFonts w:eastAsia="Nikosh" w:cs="Kalpurush"/>
                <w:sz w:val="24"/>
                <w:szCs w:val="24"/>
                <w:cs/>
                <w:lang w:bidi="bn-BD"/>
              </w:rPr>
              <w:t xml:space="preserve"> </w:t>
            </w:r>
            <w:r w:rsidRPr="00066E23">
              <w:rPr>
                <w:rFonts w:eastAsia="Nikosh" w:cs="Kalpurush" w:hint="cs"/>
                <w:sz w:val="24"/>
                <w:szCs w:val="24"/>
                <w:cs/>
                <w:lang w:bidi="bn-BD"/>
              </w:rPr>
              <w:t>যদি</w:t>
            </w:r>
            <w:r w:rsidRPr="00066E23">
              <w:rPr>
                <w:rFonts w:eastAsia="Nikosh" w:cs="Kalpurush"/>
                <w:sz w:val="24"/>
                <w:szCs w:val="24"/>
                <w:cs/>
                <w:lang w:bidi="bn-BD"/>
              </w:rPr>
              <w:t xml:space="preserve"> </w:t>
            </w:r>
            <w:r w:rsidRPr="00066E23">
              <w:rPr>
                <w:rFonts w:eastAsia="Nikosh" w:cs="Kalpurush" w:hint="cs"/>
                <w:sz w:val="24"/>
                <w:szCs w:val="24"/>
                <w:cs/>
                <w:lang w:bidi="bn-BD"/>
              </w:rPr>
              <w:t>সে</w:t>
            </w:r>
            <w:r w:rsidRPr="00066E23">
              <w:rPr>
                <w:rFonts w:eastAsia="Nikosh" w:cs="Kalpurush"/>
                <w:sz w:val="24"/>
                <w:szCs w:val="24"/>
                <w:cs/>
                <w:lang w:bidi="bn-BD"/>
              </w:rPr>
              <w:t xml:space="preserve"> </w:t>
            </w:r>
            <w:r w:rsidRPr="00066E23">
              <w:rPr>
                <w:rFonts w:eastAsia="Nikosh" w:cs="Kalpurush" w:hint="cs"/>
                <w:sz w:val="24"/>
                <w:szCs w:val="24"/>
                <w:cs/>
                <w:lang w:bidi="bn-BD"/>
              </w:rPr>
              <w:t>সেদিনের</w:t>
            </w:r>
            <w:r w:rsidRPr="00066E23">
              <w:rPr>
                <w:rFonts w:eastAsia="Nikosh" w:cs="Kalpurush"/>
                <w:sz w:val="24"/>
                <w:szCs w:val="24"/>
                <w:cs/>
                <w:lang w:bidi="bn-BD"/>
              </w:rPr>
              <w:t xml:space="preserve"> </w:t>
            </w:r>
            <w:r w:rsidRPr="00066E23">
              <w:rPr>
                <w:rFonts w:eastAsia="Nikosh" w:cs="Kalpurush" w:hint="cs"/>
                <w:sz w:val="24"/>
                <w:szCs w:val="24"/>
                <w:cs/>
                <w:lang w:bidi="bn-BD"/>
              </w:rPr>
              <w:t>শাস্তি</w:t>
            </w:r>
            <w:r w:rsidRPr="00066E23">
              <w:rPr>
                <w:rFonts w:eastAsia="Nikosh" w:cs="Kalpurush"/>
                <w:sz w:val="24"/>
                <w:szCs w:val="24"/>
                <w:cs/>
                <w:lang w:bidi="bn-BD"/>
              </w:rPr>
              <w:t xml:space="preserve"> </w:t>
            </w:r>
            <w:r w:rsidRPr="00066E23">
              <w:rPr>
                <w:rFonts w:eastAsia="Nikosh" w:cs="Kalpurush" w:hint="cs"/>
                <w:sz w:val="24"/>
                <w:szCs w:val="24"/>
                <w:cs/>
                <w:lang w:bidi="bn-BD"/>
              </w:rPr>
              <w:t>থেকে</w:t>
            </w:r>
            <w:r w:rsidRPr="00066E23">
              <w:rPr>
                <w:rFonts w:eastAsia="Nikosh" w:cs="Kalpurush"/>
                <w:sz w:val="24"/>
                <w:szCs w:val="24"/>
                <w:cs/>
                <w:lang w:bidi="bn-BD"/>
              </w:rPr>
              <w:t xml:space="preserve"> </w:t>
            </w: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সন্তান</w:t>
            </w:r>
            <w:r w:rsidRPr="00066E23">
              <w:rPr>
                <w:rFonts w:eastAsia="Nikosh" w:cs="Kalpurush"/>
                <w:sz w:val="24"/>
                <w:szCs w:val="24"/>
                <w:cs/>
                <w:lang w:bidi="bn-BD"/>
              </w:rPr>
              <w:t>-</w:t>
            </w:r>
            <w:r w:rsidRPr="00066E23">
              <w:rPr>
                <w:rFonts w:eastAsia="Nikosh" w:cs="Kalpurush" w:hint="cs"/>
                <w:sz w:val="24"/>
                <w:szCs w:val="24"/>
                <w:cs/>
                <w:lang w:bidi="bn-BD"/>
              </w:rPr>
              <w:t>সন্ততিকে</w:t>
            </w:r>
            <w:r w:rsidRPr="00066E23">
              <w:rPr>
                <w:rFonts w:eastAsia="Nikosh" w:cs="Kalpurush"/>
                <w:sz w:val="24"/>
                <w:szCs w:val="24"/>
                <w:cs/>
                <w:lang w:bidi="bn-BD"/>
              </w:rPr>
              <w:t xml:space="preserve"> </w:t>
            </w:r>
            <w:r w:rsidRPr="00066E23">
              <w:rPr>
                <w:rFonts w:eastAsia="Nikosh" w:cs="Kalpurush" w:hint="cs"/>
                <w:sz w:val="24"/>
                <w:szCs w:val="24"/>
                <w:cs/>
                <w:lang w:bidi="bn-BD"/>
              </w:rPr>
              <w:t>পণ</w:t>
            </w:r>
            <w:r w:rsidRPr="00066E23">
              <w:rPr>
                <w:rFonts w:eastAsia="Nikosh" w:cs="Kalpurush"/>
                <w:sz w:val="24"/>
                <w:szCs w:val="24"/>
                <w:cs/>
                <w:lang w:bidi="bn-BD"/>
              </w:rPr>
              <w:t xml:space="preserve"> </w:t>
            </w:r>
            <w:r w:rsidRPr="00066E23">
              <w:rPr>
                <w:rFonts w:eastAsia="Nikosh" w:cs="Kalpurush" w:hint="cs"/>
                <w:sz w:val="24"/>
                <w:szCs w:val="24"/>
                <w:cs/>
                <w:lang w:bidi="bn-BD"/>
              </w:rPr>
              <w:t>হিসেবে</w:t>
            </w:r>
            <w:r w:rsidRPr="00066E23">
              <w:rPr>
                <w:rFonts w:eastAsia="Nikosh" w:cs="Kalpurush"/>
                <w:sz w:val="24"/>
                <w:szCs w:val="24"/>
                <w:cs/>
                <w:lang w:bidi="bn-BD"/>
              </w:rPr>
              <w:t xml:space="preserve"> </w:t>
            </w:r>
            <w:r w:rsidRPr="00066E23">
              <w:rPr>
                <w:rFonts w:eastAsia="Nikosh" w:cs="Kalpurush" w:hint="cs"/>
                <w:sz w:val="24"/>
                <w:szCs w:val="24"/>
                <w:cs/>
                <w:lang w:bidi="bn-BD"/>
              </w:rPr>
              <w:t>দিয়ে</w:t>
            </w:r>
            <w:r w:rsidRPr="00066E23">
              <w:rPr>
                <w:rFonts w:eastAsia="Nikosh" w:cs="Kalpurush"/>
                <w:sz w:val="24"/>
                <w:szCs w:val="24"/>
                <w:cs/>
                <w:lang w:bidi="bn-BD"/>
              </w:rPr>
              <w:t xml:space="preserve"> </w:t>
            </w:r>
            <w:r w:rsidRPr="00066E23">
              <w:rPr>
                <w:rFonts w:eastAsia="Nikosh" w:cs="Kalpurush" w:hint="cs"/>
                <w:sz w:val="24"/>
                <w:szCs w:val="24"/>
                <w:cs/>
                <w:lang w:bidi="bn-BD"/>
              </w:rPr>
              <w:t>মুক্তি</w:t>
            </w:r>
            <w:r w:rsidRPr="00066E23">
              <w:rPr>
                <w:rFonts w:eastAsia="Nikosh" w:cs="Kalpurush"/>
                <w:sz w:val="24"/>
                <w:szCs w:val="24"/>
                <w:cs/>
                <w:lang w:bidi="bn-BD"/>
              </w:rPr>
              <w:t xml:space="preserve"> </w:t>
            </w:r>
            <w:r w:rsidRPr="00066E23">
              <w:rPr>
                <w:rFonts w:eastAsia="Nikosh" w:cs="Kalpurush" w:hint="cs"/>
                <w:sz w:val="24"/>
                <w:szCs w:val="24"/>
                <w:cs/>
                <w:lang w:bidi="bn-BD"/>
              </w:rPr>
              <w:t>পেতে</w:t>
            </w:r>
            <w:r w:rsidRPr="00066E23">
              <w:rPr>
                <w:rFonts w:eastAsia="Niko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بَصَّرُونَهُمۡۚ يَوَدُّ ٱلۡمُجۡرِمُ لَوۡ يَفۡتَدِي مِنۡ عَذَابِ يَوۡمِئِذِۢ بِبَنِيهِ ١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স্ত্রী</w:t>
            </w:r>
            <w:r w:rsidRPr="00066E23">
              <w:rPr>
                <w:rFonts w:eastAsia="Nikosh" w:cs="Kalpurush"/>
                <w:sz w:val="24"/>
                <w:szCs w:val="24"/>
                <w:cs/>
                <w:lang w:bidi="bn-BD"/>
              </w:rPr>
              <w:t xml:space="preserve"> </w:t>
            </w:r>
            <w:r w:rsidRPr="00066E23">
              <w:rPr>
                <w:rFonts w:eastAsia="Nikosh" w:cs="Kalpurush" w:hint="cs"/>
                <w:sz w:val="24"/>
                <w:szCs w:val="24"/>
                <w:cs/>
                <w:lang w:bidi="bn-BD"/>
              </w:rPr>
              <w:t>ও</w:t>
            </w:r>
            <w:r w:rsidRPr="00066E23">
              <w:rPr>
                <w:rFonts w:eastAsia="Nikosh" w:cs="Kalpurush"/>
                <w:sz w:val="24"/>
                <w:szCs w:val="24"/>
                <w:cs/>
                <w:lang w:bidi="bn-BD"/>
              </w:rPr>
              <w:t xml:space="preserve"> </w:t>
            </w:r>
            <w:r w:rsidRPr="00066E23">
              <w:rPr>
                <w:rFonts w:eastAsia="Nikosh" w:cs="Kalpurush" w:hint="cs"/>
                <w:sz w:val="24"/>
                <w:szCs w:val="24"/>
                <w:cs/>
                <w:lang w:bidi="bn-BD"/>
              </w:rPr>
              <w:t>ভাইকে</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 xml:space="preserve">وَصَٰحِبَتِهِۦ وَأَخِيهِ ١٢ </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জ্ঞাতি</w:t>
            </w:r>
            <w:r w:rsidRPr="00066E23">
              <w:rPr>
                <w:rFonts w:eastAsia="Nikosh" w:cs="Kalpurush"/>
                <w:sz w:val="24"/>
                <w:szCs w:val="24"/>
                <w:cs/>
                <w:lang w:bidi="bn-BD"/>
              </w:rPr>
              <w:t>-</w:t>
            </w:r>
            <w:r w:rsidRPr="00066E23">
              <w:rPr>
                <w:rFonts w:eastAsia="Nikosh" w:cs="Kalpurush" w:hint="cs"/>
                <w:sz w:val="24"/>
                <w:szCs w:val="24"/>
                <w:cs/>
                <w:lang w:bidi="bn-BD"/>
              </w:rPr>
              <w:t>গোষ্ঠীকে</w:t>
            </w:r>
            <w:r w:rsidRPr="00066E23">
              <w:rPr>
                <w:rFonts w:eastAsia="Nikosh" w:cs="Kalpurush"/>
                <w:sz w:val="24"/>
                <w:szCs w:val="24"/>
                <w:lang w:bidi="bn-BD"/>
              </w:rPr>
              <w:t xml:space="preserve">, </w:t>
            </w: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তাকে</w:t>
            </w:r>
            <w:r w:rsidRPr="00066E23">
              <w:rPr>
                <w:rFonts w:eastAsia="Nikosh" w:cs="Kalpurush"/>
                <w:sz w:val="24"/>
                <w:szCs w:val="24"/>
                <w:cs/>
                <w:lang w:bidi="bn-BD"/>
              </w:rPr>
              <w:t xml:space="preserve"> </w:t>
            </w:r>
            <w:r w:rsidRPr="00066E23">
              <w:rPr>
                <w:rFonts w:eastAsia="Nikosh" w:cs="Kalpurush" w:hint="cs"/>
                <w:sz w:val="24"/>
                <w:szCs w:val="24"/>
                <w:cs/>
                <w:lang w:bidi="bn-BD"/>
              </w:rPr>
              <w:t>আশ্রয়</w:t>
            </w:r>
            <w:r w:rsidRPr="00066E23">
              <w:rPr>
                <w:rFonts w:eastAsia="Nikosh" w:cs="Kalpurush"/>
                <w:sz w:val="24"/>
                <w:szCs w:val="24"/>
                <w:cs/>
                <w:lang w:bidi="bn-BD"/>
              </w:rPr>
              <w:t xml:space="preserve"> </w:t>
            </w:r>
            <w:r w:rsidRPr="00066E23">
              <w:rPr>
                <w:rFonts w:eastAsia="Nikosh" w:cs="Kalpurush" w:hint="cs"/>
                <w:sz w:val="24"/>
                <w:szCs w:val="24"/>
                <w:cs/>
                <w:lang w:bidi="bn-BD"/>
              </w:rPr>
              <w:t>দিত</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فَصِيلَتِهِ ٱلَّتِي تُ‍ٔۡوِيهِ ١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যমীনে</w:t>
            </w:r>
            <w:r w:rsidRPr="00066E23">
              <w:rPr>
                <w:rFonts w:eastAsia="Nikosh" w:cs="Kalpurush"/>
                <w:sz w:val="24"/>
                <w:szCs w:val="24"/>
                <w:cs/>
                <w:lang w:bidi="bn-BD"/>
              </w:rPr>
              <w:t xml:space="preserve"> </w:t>
            </w: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আছে</w:t>
            </w:r>
            <w:r w:rsidRPr="00066E23">
              <w:rPr>
                <w:rFonts w:eastAsia="Nikosh" w:cs="Kalpurush"/>
                <w:sz w:val="24"/>
                <w:szCs w:val="24"/>
                <w:cs/>
                <w:lang w:bidi="bn-BD"/>
              </w:rPr>
              <w:t xml:space="preserve"> </w:t>
            </w: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সবাইকে</w:t>
            </w:r>
            <w:r w:rsidRPr="00066E23">
              <w:rPr>
                <w:rFonts w:eastAsia="Nikosh" w:cs="Kalpurush"/>
                <w:sz w:val="24"/>
                <w:szCs w:val="24"/>
                <w:lang w:bidi="bn-BD"/>
              </w:rPr>
              <w:t xml:space="preserve">, </w:t>
            </w:r>
            <w:r w:rsidRPr="00066E23">
              <w:rPr>
                <w:rFonts w:eastAsia="Nikosh" w:cs="Kalpurush" w:hint="cs"/>
                <w:sz w:val="24"/>
                <w:szCs w:val="24"/>
                <w:cs/>
                <w:lang w:bidi="bn-BD"/>
              </w:rPr>
              <w:t>যাতে</w:t>
            </w:r>
            <w:r w:rsidRPr="00066E23">
              <w:rPr>
                <w:rFonts w:eastAsia="Nikosh" w:cs="Kalpurush"/>
                <w:sz w:val="24"/>
                <w:szCs w:val="24"/>
                <w:cs/>
                <w:lang w:bidi="bn-BD"/>
              </w:rPr>
              <w:t xml:space="preserve"> </w:t>
            </w:r>
            <w:r w:rsidRPr="00066E23">
              <w:rPr>
                <w:rFonts w:eastAsia="Nikosh" w:cs="Kalpurush" w:hint="cs"/>
                <w:sz w:val="24"/>
                <w:szCs w:val="24"/>
                <w:cs/>
                <w:lang w:bidi="bn-BD"/>
              </w:rPr>
              <w:t>এটি</w:t>
            </w:r>
            <w:r w:rsidRPr="00066E23">
              <w:rPr>
                <w:rFonts w:eastAsia="Nikosh" w:cs="Kalpurush"/>
                <w:sz w:val="24"/>
                <w:szCs w:val="24"/>
                <w:cs/>
                <w:lang w:bidi="bn-BD"/>
              </w:rPr>
              <w:t xml:space="preserve"> </w:t>
            </w:r>
            <w:r w:rsidRPr="00066E23">
              <w:rPr>
                <w:rFonts w:eastAsia="Nikosh" w:cs="Kalpurush" w:hint="cs"/>
                <w:sz w:val="24"/>
                <w:szCs w:val="24"/>
                <w:cs/>
                <w:lang w:bidi="bn-BD"/>
              </w:rPr>
              <w:t>তাকে</w:t>
            </w:r>
            <w:r w:rsidRPr="00066E23">
              <w:rPr>
                <w:rFonts w:eastAsia="Nikosh" w:cs="Kalpurush"/>
                <w:sz w:val="24"/>
                <w:szCs w:val="24"/>
                <w:cs/>
                <w:lang w:bidi="bn-BD"/>
              </w:rPr>
              <w:t xml:space="preserve"> </w:t>
            </w:r>
            <w:r w:rsidRPr="00066E23">
              <w:rPr>
                <w:rFonts w:eastAsia="Nikosh" w:cs="Kalpurush" w:hint="cs"/>
                <w:sz w:val="24"/>
                <w:szCs w:val="24"/>
                <w:cs/>
                <w:lang w:bidi="bn-BD"/>
              </w:rPr>
              <w:t>রক্ষা</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ن فِي ٱلۡأَرۡضِ جَمِيعٗا ثُمَّ يُنجِيهِ ١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কখনো</w:t>
            </w:r>
            <w:r w:rsidRPr="00066E23">
              <w:rPr>
                <w:rFonts w:eastAsia="Nikosh" w:cs="Kalpurush"/>
                <w:sz w:val="24"/>
                <w:szCs w:val="24"/>
                <w:cs/>
                <w:lang w:bidi="bn-BD"/>
              </w:rPr>
              <w:t xml:space="preserve"> </w:t>
            </w:r>
            <w:r w:rsidRPr="00066E23">
              <w:rPr>
                <w:rFonts w:eastAsia="Nikosh" w:cs="Kalpurush" w:hint="cs"/>
                <w:sz w:val="24"/>
                <w:szCs w:val="24"/>
                <w:cs/>
                <w:lang w:bidi="bn-BD"/>
              </w:rPr>
              <w:t>নয়</w:t>
            </w:r>
            <w:r w:rsidRPr="00066E23">
              <w:rPr>
                <w:rFonts w:eastAsia="Nikosh" w:cs="Kalpurush"/>
                <w:sz w:val="24"/>
                <w:szCs w:val="24"/>
                <w:cs/>
                <w:lang w:bidi="bn-BD"/>
              </w:rPr>
              <w:t xml:space="preserve">! </w:t>
            </w:r>
            <w:r w:rsidRPr="00066E23">
              <w:rPr>
                <w:rFonts w:eastAsia="Nikosh" w:cs="Kalpurush" w:hint="cs"/>
                <w:sz w:val="24"/>
                <w:szCs w:val="24"/>
                <w:cs/>
                <w:lang w:bidi="bn-BD"/>
              </w:rPr>
              <w:t>এটিতো</w:t>
            </w:r>
            <w:r w:rsidRPr="00066E23">
              <w:rPr>
                <w:rFonts w:eastAsia="Nikosh" w:cs="Kalpurush"/>
                <w:sz w:val="24"/>
                <w:szCs w:val="24"/>
                <w:cs/>
                <w:lang w:bidi="bn-BD"/>
              </w:rPr>
              <w:t xml:space="preserve"> </w:t>
            </w:r>
            <w:r w:rsidRPr="00066E23">
              <w:rPr>
                <w:rFonts w:eastAsia="Nikosh" w:cs="Kalpurush" w:hint="cs"/>
                <w:sz w:val="24"/>
                <w:szCs w:val="24"/>
                <w:cs/>
                <w:lang w:bidi="bn-BD"/>
              </w:rPr>
              <w:t>লেলিহান</w:t>
            </w:r>
            <w:r w:rsidRPr="00066E23">
              <w:rPr>
                <w:rFonts w:eastAsia="Nikosh" w:cs="Kalpurush"/>
                <w:sz w:val="24"/>
                <w:szCs w:val="24"/>
                <w:cs/>
                <w:lang w:bidi="bn-BD"/>
              </w:rPr>
              <w:t xml:space="preserve"> </w:t>
            </w:r>
            <w:r w:rsidRPr="00066E23">
              <w:rPr>
                <w:rFonts w:eastAsia="Nikosh" w:cs="Kalpurush" w:hint="cs"/>
                <w:sz w:val="24"/>
                <w:szCs w:val="24"/>
                <w:cs/>
                <w:lang w:bidi="bn-BD"/>
              </w:rPr>
              <w:t>আগুন</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إِنَّهَا لَظَىٰ ١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যা</w:t>
            </w:r>
            <w:r w:rsidRPr="00066E23">
              <w:rPr>
                <w:rFonts w:eastAsia="Nikosh" w:cs="Kalpurush"/>
                <w:sz w:val="24"/>
                <w:szCs w:val="24"/>
                <w:cs/>
                <w:lang w:bidi="bn-BD"/>
              </w:rPr>
              <w:t xml:space="preserve"> </w:t>
            </w:r>
            <w:r w:rsidRPr="00066E23">
              <w:rPr>
                <w:rFonts w:eastAsia="Nikosh" w:cs="Kalpurush" w:hint="cs"/>
                <w:sz w:val="24"/>
                <w:szCs w:val="24"/>
                <w:cs/>
                <w:lang w:bidi="bn-BD"/>
              </w:rPr>
              <w:t>মাথার</w:t>
            </w:r>
            <w:r w:rsidRPr="00066E23">
              <w:rPr>
                <w:rFonts w:eastAsia="Nikosh" w:cs="Kalpurush"/>
                <w:sz w:val="24"/>
                <w:szCs w:val="24"/>
                <w:cs/>
                <w:lang w:bidi="bn-BD"/>
              </w:rPr>
              <w:t xml:space="preserve"> </w:t>
            </w:r>
            <w:r w:rsidRPr="00066E23">
              <w:rPr>
                <w:rFonts w:eastAsia="Nikosh" w:cs="Kalpurush" w:hint="cs"/>
                <w:sz w:val="24"/>
                <w:szCs w:val="24"/>
                <w:cs/>
                <w:lang w:bidi="bn-BD"/>
              </w:rPr>
              <w:t>চামড়া</w:t>
            </w:r>
            <w:r w:rsidRPr="00066E23">
              <w:rPr>
                <w:rFonts w:eastAsia="Nikosh" w:cs="Kalpurush"/>
                <w:sz w:val="24"/>
                <w:szCs w:val="24"/>
                <w:cs/>
                <w:lang w:bidi="bn-BD"/>
              </w:rPr>
              <w:t xml:space="preserve"> </w:t>
            </w:r>
            <w:r w:rsidRPr="00066E23">
              <w:rPr>
                <w:rFonts w:eastAsia="Nikosh" w:cs="Kalpurush" w:hint="cs"/>
                <w:sz w:val="24"/>
                <w:szCs w:val="24"/>
                <w:cs/>
                <w:lang w:bidi="bn-BD"/>
              </w:rPr>
              <w:t>খসিয়ে</w:t>
            </w:r>
            <w:r w:rsidRPr="00066E23">
              <w:rPr>
                <w:rFonts w:eastAsia="Nikosh" w:cs="Kalpurush"/>
                <w:sz w:val="24"/>
                <w:szCs w:val="24"/>
                <w:cs/>
                <w:lang w:bidi="bn-BD"/>
              </w:rPr>
              <w:t xml:space="preserve"> </w:t>
            </w:r>
            <w:r w:rsidRPr="00066E23">
              <w:rPr>
                <w:rFonts w:eastAsia="Nikosh" w:cs="Kalpurush" w:hint="cs"/>
                <w:sz w:val="24"/>
                <w:szCs w:val="24"/>
                <w:cs/>
                <w:lang w:bidi="bn-BD"/>
              </w:rPr>
              <w:t>নেবে</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نَزَّاعَةٗ لِّلشَّوَىٰ ١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জাহান্নাম</w:t>
            </w:r>
            <w:r w:rsidRPr="00066E23">
              <w:rPr>
                <w:rFonts w:eastAsia="Nikosh" w:cs="Kalpurush"/>
                <w:sz w:val="24"/>
                <w:szCs w:val="24"/>
                <w:cs/>
                <w:lang w:bidi="bn-BD"/>
              </w:rPr>
              <w:t xml:space="preserve"> </w:t>
            </w:r>
            <w:r w:rsidRPr="00066E23">
              <w:rPr>
                <w:rFonts w:eastAsia="Nikosh" w:cs="Kalpurush" w:hint="cs"/>
                <w:sz w:val="24"/>
                <w:szCs w:val="24"/>
                <w:cs/>
                <w:lang w:bidi="bn-BD"/>
              </w:rPr>
              <w:t>তাকে</w:t>
            </w:r>
            <w:r w:rsidRPr="00066E23">
              <w:rPr>
                <w:rFonts w:eastAsia="Nikosh" w:cs="Kalpurush"/>
                <w:sz w:val="24"/>
                <w:szCs w:val="24"/>
                <w:cs/>
                <w:lang w:bidi="bn-BD"/>
              </w:rPr>
              <w:t xml:space="preserve"> </w:t>
            </w:r>
            <w:r w:rsidRPr="00066E23">
              <w:rPr>
                <w:rFonts w:eastAsia="Nikosh" w:cs="Kalpurush" w:hint="cs"/>
                <w:sz w:val="24"/>
                <w:szCs w:val="24"/>
                <w:cs/>
                <w:lang w:bidi="bn-BD"/>
              </w:rPr>
              <w:t>ডাকবে</w:t>
            </w:r>
            <w:r w:rsidRPr="00066E23">
              <w:rPr>
                <w:rFonts w:eastAsia="Nikosh" w:cs="Kalpurush"/>
                <w:sz w:val="24"/>
                <w:szCs w:val="24"/>
                <w:cs/>
                <w:lang w:bidi="bn-BD"/>
              </w:rPr>
              <w:t xml:space="preserve"> </w:t>
            </w:r>
            <w:r w:rsidRPr="00066E23">
              <w:rPr>
                <w:rFonts w:eastAsia="Nikosh" w:cs="Kalpurush" w:hint="cs"/>
                <w:sz w:val="24"/>
                <w:szCs w:val="24"/>
                <w:cs/>
                <w:lang w:bidi="bn-BD"/>
              </w:rPr>
              <w:t>যে</w:t>
            </w:r>
            <w:r w:rsidRPr="00066E23">
              <w:rPr>
                <w:rFonts w:eastAsia="Nikosh" w:cs="Kalpurush"/>
                <w:sz w:val="24"/>
                <w:szCs w:val="24"/>
                <w:cs/>
                <w:lang w:bidi="bn-BD"/>
              </w:rPr>
              <w:t xml:space="preserve"> </w:t>
            </w:r>
            <w:r w:rsidRPr="00066E23">
              <w:rPr>
                <w:rFonts w:eastAsia="Nikosh" w:cs="Kalpurush" w:hint="cs"/>
                <w:sz w:val="24"/>
                <w:szCs w:val="24"/>
                <w:cs/>
                <w:lang w:bidi="bn-BD"/>
              </w:rPr>
              <w:t>পৃষ্ঠ</w:t>
            </w:r>
            <w:r w:rsidRPr="00066E23">
              <w:rPr>
                <w:rFonts w:eastAsia="Nikosh" w:cs="Kalpurush"/>
                <w:sz w:val="24"/>
                <w:szCs w:val="24"/>
                <w:cs/>
                <w:lang w:bidi="bn-BD"/>
              </w:rPr>
              <w:t xml:space="preserve"> </w:t>
            </w:r>
            <w:r w:rsidRPr="00066E23">
              <w:rPr>
                <w:rFonts w:eastAsia="Nikosh" w:cs="Kalpurush" w:hint="cs"/>
                <w:sz w:val="24"/>
                <w:szCs w:val="24"/>
                <w:cs/>
                <w:lang w:bidi="bn-BD"/>
              </w:rPr>
              <w:t>প্রদর্শন</w:t>
            </w:r>
            <w:r w:rsidRPr="00066E23">
              <w:rPr>
                <w:rFonts w:eastAsia="Nikosh" w:cs="Kalpurush"/>
                <w:sz w:val="24"/>
                <w:szCs w:val="24"/>
                <w:cs/>
                <w:lang w:bidi="bn-BD"/>
              </w:rPr>
              <w:t xml:space="preserve"> </w:t>
            </w:r>
            <w:r w:rsidRPr="00066E23">
              <w:rPr>
                <w:rFonts w:eastAsia="Nikosh" w:cs="Kalpurush" w:hint="cs"/>
                <w:sz w:val="24"/>
                <w:szCs w:val="24"/>
                <w:cs/>
                <w:lang w:bidi="bn-BD"/>
              </w:rPr>
              <w:t>করেছিল</w:t>
            </w:r>
            <w:r w:rsidRPr="00066E23">
              <w:rPr>
                <w:rFonts w:eastAsia="Nikosh" w:cs="Kalpurush"/>
                <w:sz w:val="24"/>
                <w:szCs w:val="24"/>
                <w:cs/>
                <w:lang w:bidi="bn-BD"/>
              </w:rPr>
              <w:t xml:space="preserve"> </w:t>
            </w:r>
            <w:r w:rsidRPr="00066E23">
              <w:rPr>
                <w:rFonts w:eastAsia="Nikosh" w:cs="Kalpurush" w:hint="cs"/>
                <w:sz w:val="24"/>
                <w:szCs w:val="24"/>
                <w:cs/>
                <w:lang w:bidi="bn-BD"/>
              </w:rPr>
              <w:t>এবং</w:t>
            </w:r>
            <w:r w:rsidRPr="00066E23">
              <w:rPr>
                <w:rFonts w:eastAsia="Nikosh" w:cs="Kalpurush"/>
                <w:sz w:val="24"/>
                <w:szCs w:val="24"/>
                <w:cs/>
                <w:lang w:bidi="bn-BD"/>
              </w:rPr>
              <w:t xml:space="preserve"> </w:t>
            </w:r>
            <w:r w:rsidRPr="00066E23">
              <w:rPr>
                <w:rFonts w:eastAsia="Nikosh" w:cs="Kalpurush" w:hint="cs"/>
                <w:sz w:val="24"/>
                <w:szCs w:val="24"/>
                <w:cs/>
                <w:lang w:bidi="bn-BD"/>
              </w:rPr>
              <w:t>মুখ</w:t>
            </w:r>
            <w:r w:rsidRPr="00066E23">
              <w:rPr>
                <w:rFonts w:eastAsia="Nikosh" w:cs="Kalpurush"/>
                <w:sz w:val="24"/>
                <w:szCs w:val="24"/>
                <w:cs/>
                <w:lang w:bidi="bn-BD"/>
              </w:rPr>
              <w:t xml:space="preserve"> </w:t>
            </w:r>
            <w:r w:rsidRPr="00066E23">
              <w:rPr>
                <w:rFonts w:eastAsia="Nikosh" w:cs="Kalpurush" w:hint="cs"/>
                <w:sz w:val="24"/>
                <w:szCs w:val="24"/>
                <w:cs/>
                <w:lang w:bidi="bn-BD"/>
              </w:rPr>
              <w:t>ফিরিয়ে</w:t>
            </w:r>
            <w:r w:rsidRPr="00066E23">
              <w:rPr>
                <w:rFonts w:eastAsia="Nikosh" w:cs="Kalpurush"/>
                <w:sz w:val="24"/>
                <w:szCs w:val="24"/>
                <w:cs/>
                <w:lang w:bidi="bn-BD"/>
              </w:rPr>
              <w:t xml:space="preserve"> </w:t>
            </w:r>
            <w:r w:rsidRPr="00066E23">
              <w:rPr>
                <w:rFonts w:eastAsia="Nikosh" w:cs="Kalpurush" w:hint="cs"/>
                <w:sz w:val="24"/>
                <w:szCs w:val="24"/>
                <w:cs/>
                <w:lang w:bidi="bn-BD"/>
              </w:rPr>
              <w:t>নিয়েছিল</w:t>
            </w:r>
            <w:r w:rsidRPr="00066E23">
              <w:rPr>
                <w:rFonts w:eastAsia="Nikosh" w:cs="Kalpurush"/>
                <w:sz w:val="24"/>
                <w:szCs w:val="24"/>
                <w:cs/>
                <w:lang w:bidi="bn-BD"/>
              </w:rPr>
              <w:t xml:space="preserve"> </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دۡعُواْ مَنۡ أَدۡبَرَ وَتَوَلَّىٰ ١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সম্পদ</w:t>
            </w:r>
            <w:r w:rsidRPr="00066E23">
              <w:rPr>
                <w:rFonts w:eastAsia="Nikosh" w:cs="Kalpurush"/>
                <w:sz w:val="24"/>
                <w:szCs w:val="24"/>
                <w:cs/>
                <w:lang w:bidi="bn-BD"/>
              </w:rPr>
              <w:t xml:space="preserve"> </w:t>
            </w:r>
            <w:r w:rsidRPr="00066E23">
              <w:rPr>
                <w:rFonts w:eastAsia="Nikosh" w:cs="Kalpurush" w:hint="cs"/>
                <w:sz w:val="24"/>
                <w:szCs w:val="24"/>
                <w:cs/>
                <w:lang w:bidi="bn-BD"/>
              </w:rPr>
              <w:t>জমা</w:t>
            </w:r>
            <w:r w:rsidRPr="00066E23">
              <w:rPr>
                <w:rFonts w:eastAsia="Nikosh" w:cs="Kalpurush"/>
                <w:sz w:val="24"/>
                <w:szCs w:val="24"/>
                <w:cs/>
                <w:lang w:bidi="bn-BD"/>
              </w:rPr>
              <w:t xml:space="preserve"> </w:t>
            </w:r>
            <w:r w:rsidRPr="00066E23">
              <w:rPr>
                <w:rFonts w:eastAsia="Nikosh" w:cs="Kalpurush" w:hint="cs"/>
                <w:sz w:val="24"/>
                <w:szCs w:val="24"/>
                <w:cs/>
                <w:lang w:bidi="bn-BD"/>
              </w:rPr>
              <w:t>করেছিল</w:t>
            </w:r>
            <w:r w:rsidRPr="00066E23">
              <w:rPr>
                <w:rFonts w:eastAsia="Nikosh" w:cs="Kalpurush"/>
                <w:sz w:val="24"/>
                <w:szCs w:val="24"/>
                <w:lang w:bidi="bn-BD"/>
              </w:rPr>
              <w:t xml:space="preserve">, </w:t>
            </w:r>
            <w:r w:rsidRPr="00066E23">
              <w:rPr>
                <w:rFonts w:eastAsia="Nikosh" w:cs="Kalpurush" w:hint="cs"/>
                <w:sz w:val="24"/>
                <w:szCs w:val="24"/>
                <w:cs/>
                <w:lang w:bidi="bn-BD"/>
              </w:rPr>
              <w:t>অতঃপর</w:t>
            </w:r>
            <w:r w:rsidRPr="00066E23">
              <w:rPr>
                <w:rFonts w:eastAsia="Nikosh" w:cs="Kalpurush"/>
                <w:sz w:val="24"/>
                <w:szCs w:val="24"/>
                <w:cs/>
                <w:lang w:bidi="bn-BD"/>
              </w:rPr>
              <w:t xml:space="preserve"> </w:t>
            </w:r>
            <w:r w:rsidRPr="00066E23">
              <w:rPr>
                <w:rFonts w:eastAsia="Nikosh" w:cs="Kalpurush" w:hint="cs"/>
                <w:sz w:val="24"/>
                <w:szCs w:val="24"/>
                <w:cs/>
                <w:lang w:bidi="bn-BD"/>
              </w:rPr>
              <w:t>তা</w:t>
            </w:r>
            <w:r w:rsidRPr="00066E23">
              <w:rPr>
                <w:rFonts w:eastAsia="Nikosh" w:cs="Kalpurush"/>
                <w:sz w:val="24"/>
                <w:szCs w:val="24"/>
                <w:cs/>
                <w:lang w:bidi="bn-BD"/>
              </w:rPr>
              <w:t xml:space="preserve"> </w:t>
            </w:r>
            <w:r w:rsidRPr="00066E23">
              <w:rPr>
                <w:rFonts w:eastAsia="Nikosh" w:cs="Kalpurush" w:hint="cs"/>
                <w:sz w:val="24"/>
                <w:szCs w:val="24"/>
                <w:cs/>
                <w:lang w:bidi="bn-BD"/>
              </w:rPr>
              <w:t>সংরক্ষণ</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sz w:val="24"/>
                <w:szCs w:val="24"/>
                <w:cs/>
                <w:lang w:bidi="bn-BD"/>
              </w:rPr>
              <w:t xml:space="preserve"> </w:t>
            </w:r>
            <w:r w:rsidRPr="00066E23">
              <w:rPr>
                <w:rFonts w:eastAsia="Nikosh" w:cs="Kalpurush" w:hint="cs"/>
                <w:sz w:val="24"/>
                <w:szCs w:val="24"/>
                <w:cs/>
                <w:lang w:bidi="bn-BD"/>
              </w:rPr>
              <w:t>রেখেছিল</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مَعَ فَأَوۡعَىٰٓ ١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নিশ্চয়</w:t>
            </w:r>
            <w:r w:rsidRPr="00066E23">
              <w:rPr>
                <w:rFonts w:eastAsia="Nikosh" w:cs="Kalpurush"/>
                <w:sz w:val="24"/>
                <w:szCs w:val="24"/>
                <w:cs/>
                <w:lang w:bidi="bn-BD"/>
              </w:rPr>
              <w:t xml:space="preserve"> </w:t>
            </w:r>
            <w:r w:rsidRPr="00066E23">
              <w:rPr>
                <w:rFonts w:eastAsia="Nikosh" w:cs="Kalpurush" w:hint="cs"/>
                <w:sz w:val="24"/>
                <w:szCs w:val="24"/>
                <w:cs/>
                <w:lang w:bidi="bn-BD"/>
              </w:rPr>
              <w:t>মানুষকে</w:t>
            </w:r>
            <w:r w:rsidRPr="00066E23">
              <w:rPr>
                <w:rFonts w:eastAsia="Nikosh" w:cs="Kalpurush"/>
                <w:sz w:val="24"/>
                <w:szCs w:val="24"/>
                <w:cs/>
                <w:lang w:bidi="bn-BD"/>
              </w:rPr>
              <w:t xml:space="preserve"> </w:t>
            </w:r>
            <w:r w:rsidRPr="00066E23">
              <w:rPr>
                <w:rFonts w:eastAsia="Nikosh" w:cs="Kalpurush" w:hint="cs"/>
                <w:sz w:val="24"/>
                <w:szCs w:val="24"/>
                <w:cs/>
                <w:lang w:bidi="bn-BD"/>
              </w:rPr>
              <w:t>সৃষ্টি</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sz w:val="24"/>
                <w:szCs w:val="24"/>
                <w:cs/>
                <w:lang w:bidi="bn-BD"/>
              </w:rPr>
              <w:t xml:space="preserve"> </w:t>
            </w:r>
            <w:r w:rsidRPr="00066E23">
              <w:rPr>
                <w:rFonts w:eastAsia="Nikosh" w:cs="Kalpurush" w:hint="cs"/>
                <w:sz w:val="24"/>
                <w:szCs w:val="24"/>
                <w:cs/>
                <w:lang w:bidi="bn-BD"/>
              </w:rPr>
              <w:t>হয়েছে</w:t>
            </w:r>
            <w:r w:rsidRPr="00066E23">
              <w:rPr>
                <w:rFonts w:eastAsia="Nikosh" w:cs="Kalpurush"/>
                <w:sz w:val="24"/>
                <w:szCs w:val="24"/>
                <w:cs/>
                <w:lang w:bidi="bn-BD"/>
              </w:rPr>
              <w:t xml:space="preserve"> </w:t>
            </w:r>
            <w:r w:rsidRPr="00066E23">
              <w:rPr>
                <w:rFonts w:eastAsia="Nikosh" w:cs="Kalpurush" w:hint="cs"/>
                <w:sz w:val="24"/>
                <w:szCs w:val="24"/>
                <w:cs/>
                <w:lang w:bidi="bn-BD"/>
              </w:rPr>
              <w:t>অস্থির</w:t>
            </w:r>
            <w:r w:rsidRPr="00066E23">
              <w:rPr>
                <w:rFonts w:eastAsia="Nikosh" w:cs="Kalpurush"/>
                <w:sz w:val="24"/>
                <w:szCs w:val="24"/>
                <w:cs/>
                <w:lang w:bidi="bn-BD"/>
              </w:rPr>
              <w:t xml:space="preserve"> </w:t>
            </w:r>
            <w:r w:rsidRPr="00066E23">
              <w:rPr>
                <w:rFonts w:eastAsia="Nikosh" w:cs="Kalpurush" w:hint="cs"/>
                <w:sz w:val="24"/>
                <w:szCs w:val="24"/>
                <w:cs/>
                <w:lang w:bidi="bn-BD"/>
              </w:rPr>
              <w:t>করে।</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ٱلۡإِنسَٰنَ خُلِقَ هَلُوعًا ١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যখন</w:t>
            </w:r>
            <w:r w:rsidRPr="00066E23">
              <w:rPr>
                <w:rFonts w:eastAsia="Nikosh" w:cs="Kalpurush"/>
                <w:sz w:val="24"/>
                <w:szCs w:val="24"/>
                <w:cs/>
                <w:lang w:bidi="bn-BD"/>
              </w:rPr>
              <w:t xml:space="preserve"> </w:t>
            </w:r>
            <w:r w:rsidRPr="00066E23">
              <w:rPr>
                <w:rFonts w:eastAsia="Nikosh" w:cs="Kalpurush" w:hint="cs"/>
                <w:sz w:val="24"/>
                <w:szCs w:val="24"/>
                <w:cs/>
                <w:lang w:bidi="bn-BD"/>
              </w:rPr>
              <w:t>তাকে</w:t>
            </w:r>
            <w:r w:rsidRPr="00066E23">
              <w:rPr>
                <w:rFonts w:eastAsia="Nikosh" w:cs="Kalpurush"/>
                <w:sz w:val="24"/>
                <w:szCs w:val="24"/>
                <w:cs/>
                <w:lang w:bidi="bn-BD"/>
              </w:rPr>
              <w:t xml:space="preserve"> </w:t>
            </w:r>
            <w:r w:rsidRPr="00066E23">
              <w:rPr>
                <w:rFonts w:eastAsia="Nikosh" w:cs="Kalpurush" w:hint="cs"/>
                <w:sz w:val="24"/>
                <w:szCs w:val="24"/>
                <w:cs/>
                <w:lang w:bidi="bn-BD"/>
              </w:rPr>
              <w:t>বিপদ</w:t>
            </w:r>
            <w:r w:rsidRPr="00066E23">
              <w:rPr>
                <w:rFonts w:eastAsia="Nikosh" w:cs="Kalpurush"/>
                <w:sz w:val="24"/>
                <w:szCs w:val="24"/>
                <w:cs/>
                <w:lang w:bidi="bn-BD"/>
              </w:rPr>
              <w:t xml:space="preserve"> </w:t>
            </w:r>
            <w:r w:rsidRPr="00066E23">
              <w:rPr>
                <w:rFonts w:eastAsia="Nikosh" w:cs="Kalpurush" w:hint="cs"/>
                <w:sz w:val="24"/>
                <w:szCs w:val="24"/>
                <w:cs/>
                <w:lang w:bidi="bn-BD"/>
              </w:rPr>
              <w:t>স্পর্শ</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sz w:val="24"/>
                <w:szCs w:val="24"/>
                <w:cs/>
                <w:lang w:bidi="bn-BD"/>
              </w:rPr>
              <w:t xml:space="preserve"> </w:t>
            </w:r>
            <w:r w:rsidRPr="00066E23">
              <w:rPr>
                <w:rFonts w:eastAsia="Nikosh" w:cs="Kalpurush" w:hint="cs"/>
                <w:sz w:val="24"/>
                <w:szCs w:val="24"/>
                <w:cs/>
                <w:lang w:bidi="bn-BD"/>
              </w:rPr>
              <w:t>তখন</w:t>
            </w:r>
            <w:r w:rsidRPr="00066E23">
              <w:rPr>
                <w:rFonts w:eastAsia="Nikosh" w:cs="Kalpurush"/>
                <w:sz w:val="24"/>
                <w:szCs w:val="24"/>
                <w:cs/>
                <w:lang w:bidi="bn-BD"/>
              </w:rPr>
              <w:t xml:space="preserve"> </w:t>
            </w:r>
            <w:r w:rsidRPr="00066E23">
              <w:rPr>
                <w:rFonts w:eastAsia="Nikosh" w:cs="Kalpurush" w:hint="cs"/>
                <w:sz w:val="24"/>
                <w:szCs w:val="24"/>
                <w:cs/>
                <w:lang w:bidi="bn-BD"/>
              </w:rPr>
              <w:t>সে</w:t>
            </w:r>
            <w:r w:rsidRPr="00066E23">
              <w:rPr>
                <w:rFonts w:eastAsia="Nikosh" w:cs="Kalpurush"/>
                <w:sz w:val="24"/>
                <w:szCs w:val="24"/>
                <w:cs/>
                <w:lang w:bidi="bn-BD"/>
              </w:rPr>
              <w:t xml:space="preserve"> </w:t>
            </w:r>
            <w:r w:rsidRPr="00066E23">
              <w:rPr>
                <w:rFonts w:eastAsia="Nikosh" w:cs="Kalpurush" w:hint="cs"/>
                <w:sz w:val="24"/>
                <w:szCs w:val="24"/>
                <w:cs/>
                <w:lang w:bidi="bn-BD"/>
              </w:rPr>
              <w:t>হয়ে</w:t>
            </w:r>
            <w:r w:rsidRPr="00066E23">
              <w:rPr>
                <w:rFonts w:eastAsia="Nikosh" w:cs="Kalpurush"/>
                <w:sz w:val="24"/>
                <w:szCs w:val="24"/>
                <w:cs/>
                <w:lang w:bidi="bn-BD"/>
              </w:rPr>
              <w:t xml:space="preserve"> </w:t>
            </w:r>
            <w:r w:rsidRPr="00066E23">
              <w:rPr>
                <w:rFonts w:eastAsia="Nikosh" w:cs="Kalpurush" w:hint="cs"/>
                <w:sz w:val="24"/>
                <w:szCs w:val="24"/>
                <w:cs/>
                <w:lang w:bidi="bn-BD"/>
              </w:rPr>
              <w:t>পড়ে</w:t>
            </w:r>
            <w:r w:rsidRPr="00066E23">
              <w:rPr>
                <w:rFonts w:eastAsia="Nikosh" w:cs="Kalpurush"/>
                <w:sz w:val="24"/>
                <w:szCs w:val="24"/>
                <w:cs/>
                <w:lang w:bidi="bn-BD"/>
              </w:rPr>
              <w:t xml:space="preserve"> </w:t>
            </w:r>
            <w:r w:rsidRPr="00066E23">
              <w:rPr>
                <w:rFonts w:eastAsia="Nikosh" w:cs="Kalpurush" w:hint="cs"/>
                <w:sz w:val="24"/>
                <w:szCs w:val="24"/>
                <w:cs/>
                <w:lang w:bidi="bn-BD"/>
              </w:rPr>
              <w:t>অতিমাত্রায়</w:t>
            </w:r>
            <w:r w:rsidRPr="00066E23">
              <w:rPr>
                <w:rFonts w:eastAsia="Nikosh" w:cs="Kalpurush"/>
                <w:sz w:val="24"/>
                <w:szCs w:val="24"/>
                <w:cs/>
                <w:lang w:bidi="bn-BD"/>
              </w:rPr>
              <w:t xml:space="preserve"> </w:t>
            </w:r>
            <w:r w:rsidRPr="00066E23">
              <w:rPr>
                <w:rFonts w:eastAsia="Nikosh" w:cs="Kalpurush" w:hint="cs"/>
                <w:sz w:val="24"/>
                <w:szCs w:val="24"/>
                <w:cs/>
                <w:lang w:bidi="bn-BD"/>
              </w:rPr>
              <w:t>উৎকন্ঠিত</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ذَا مَسَّهُ ٱلشَّرُّ جَزُوعٗا ٢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যখন</w:t>
            </w:r>
            <w:r w:rsidRPr="00066E23">
              <w:rPr>
                <w:rFonts w:eastAsia="Nikosh" w:cs="Kalpurush"/>
                <w:sz w:val="24"/>
                <w:szCs w:val="24"/>
                <w:cs/>
                <w:lang w:bidi="bn-BD"/>
              </w:rPr>
              <w:t xml:space="preserve"> </w:t>
            </w:r>
            <w:r w:rsidRPr="00066E23">
              <w:rPr>
                <w:rFonts w:eastAsia="Nikosh" w:cs="Kalpurush" w:hint="cs"/>
                <w:sz w:val="24"/>
                <w:szCs w:val="24"/>
                <w:cs/>
                <w:lang w:bidi="bn-BD"/>
              </w:rPr>
              <w:t>কল্যাণ</w:t>
            </w:r>
            <w:r w:rsidRPr="00066E23">
              <w:rPr>
                <w:rFonts w:eastAsia="Nikosh" w:cs="Kalpurush"/>
                <w:sz w:val="24"/>
                <w:szCs w:val="24"/>
                <w:cs/>
                <w:lang w:bidi="bn-BD"/>
              </w:rPr>
              <w:t xml:space="preserve"> </w:t>
            </w:r>
            <w:r w:rsidRPr="00066E23">
              <w:rPr>
                <w:rFonts w:eastAsia="Nikosh" w:cs="Kalpurush" w:hint="cs"/>
                <w:sz w:val="24"/>
                <w:szCs w:val="24"/>
                <w:cs/>
                <w:lang w:bidi="bn-BD"/>
              </w:rPr>
              <w:t>তাকে</w:t>
            </w:r>
            <w:r w:rsidRPr="00066E23">
              <w:rPr>
                <w:rFonts w:eastAsia="Nikosh" w:cs="Kalpurush"/>
                <w:sz w:val="24"/>
                <w:szCs w:val="24"/>
                <w:cs/>
                <w:lang w:bidi="bn-BD"/>
              </w:rPr>
              <w:t xml:space="preserve"> </w:t>
            </w:r>
            <w:r w:rsidRPr="00066E23">
              <w:rPr>
                <w:rFonts w:eastAsia="Nikosh" w:cs="Kalpurush" w:hint="cs"/>
                <w:sz w:val="24"/>
                <w:szCs w:val="24"/>
                <w:cs/>
                <w:lang w:bidi="bn-BD"/>
              </w:rPr>
              <w:t>স্পর্শ</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sz w:val="24"/>
                <w:szCs w:val="24"/>
                <w:cs/>
                <w:lang w:bidi="bn-BD"/>
              </w:rPr>
              <w:t xml:space="preserve"> </w:t>
            </w:r>
            <w:r w:rsidRPr="00066E23">
              <w:rPr>
                <w:rFonts w:eastAsia="Nikosh" w:cs="Kalpurush" w:hint="cs"/>
                <w:sz w:val="24"/>
                <w:szCs w:val="24"/>
                <w:cs/>
                <w:lang w:bidi="bn-BD"/>
              </w:rPr>
              <w:t>তখন</w:t>
            </w:r>
            <w:r w:rsidRPr="00066E23">
              <w:rPr>
                <w:rFonts w:eastAsia="Nikosh" w:cs="Kalpurush"/>
                <w:sz w:val="24"/>
                <w:szCs w:val="24"/>
                <w:cs/>
                <w:lang w:bidi="bn-BD"/>
              </w:rPr>
              <w:t xml:space="preserve"> </w:t>
            </w:r>
            <w:r w:rsidRPr="00066E23">
              <w:rPr>
                <w:rFonts w:eastAsia="Nikosh" w:cs="Kalpurush" w:hint="cs"/>
                <w:sz w:val="24"/>
                <w:szCs w:val="24"/>
                <w:cs/>
                <w:lang w:bidi="bn-BD"/>
              </w:rPr>
              <w:t>সে</w:t>
            </w:r>
            <w:r w:rsidRPr="00066E23">
              <w:rPr>
                <w:rFonts w:eastAsia="Nikosh" w:cs="Kalpurush"/>
                <w:sz w:val="24"/>
                <w:szCs w:val="24"/>
                <w:cs/>
                <w:lang w:bidi="bn-BD"/>
              </w:rPr>
              <w:t xml:space="preserve"> </w:t>
            </w:r>
            <w:r w:rsidRPr="00066E23">
              <w:rPr>
                <w:rFonts w:eastAsia="Nikosh" w:cs="Kalpurush" w:hint="cs"/>
                <w:sz w:val="24"/>
                <w:szCs w:val="24"/>
                <w:cs/>
                <w:lang w:bidi="bn-BD"/>
              </w:rPr>
              <w:t>হয়ে</w:t>
            </w:r>
            <w:r w:rsidRPr="00066E23">
              <w:rPr>
                <w:rFonts w:eastAsia="Nikosh" w:cs="Kalpurush"/>
                <w:sz w:val="24"/>
                <w:szCs w:val="24"/>
                <w:cs/>
                <w:lang w:bidi="bn-BD"/>
              </w:rPr>
              <w:t xml:space="preserve"> </w:t>
            </w:r>
            <w:r w:rsidRPr="00066E23">
              <w:rPr>
                <w:rFonts w:eastAsia="Nikosh" w:cs="Kalpurush" w:hint="cs"/>
                <w:sz w:val="24"/>
                <w:szCs w:val="24"/>
                <w:cs/>
                <w:lang w:bidi="bn-BD"/>
              </w:rPr>
              <w:t>পড়ে</w:t>
            </w:r>
            <w:r w:rsidRPr="00066E23">
              <w:rPr>
                <w:rFonts w:eastAsia="Nikosh" w:cs="Kalpurush"/>
                <w:sz w:val="24"/>
                <w:szCs w:val="24"/>
                <w:cs/>
                <w:lang w:bidi="bn-BD"/>
              </w:rPr>
              <w:t xml:space="preserve"> </w:t>
            </w:r>
            <w:r w:rsidRPr="00066E23">
              <w:rPr>
                <w:rFonts w:eastAsia="Nikosh" w:cs="Kalpurush" w:hint="cs"/>
                <w:sz w:val="24"/>
                <w:szCs w:val="24"/>
                <w:cs/>
                <w:lang w:bidi="bn-BD"/>
              </w:rPr>
              <w:t>অতিশয়</w:t>
            </w:r>
            <w:r w:rsidRPr="00066E23">
              <w:rPr>
                <w:rFonts w:eastAsia="Nikosh" w:cs="Kalpurush"/>
                <w:sz w:val="24"/>
                <w:szCs w:val="24"/>
                <w:cs/>
                <w:lang w:bidi="bn-BD"/>
              </w:rPr>
              <w:t xml:space="preserve"> </w:t>
            </w:r>
            <w:r w:rsidRPr="00066E23">
              <w:rPr>
                <w:rFonts w:eastAsia="Nikosh" w:cs="Kalpurush" w:hint="cs"/>
                <w:sz w:val="24"/>
                <w:szCs w:val="24"/>
                <w:cs/>
                <w:lang w:bidi="bn-BD"/>
              </w:rPr>
              <w:t>কৃপণ</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مَسَّهُ ٱلۡخَيۡرُ مَنُوعًا ٢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সালাত</w:t>
            </w:r>
            <w:r w:rsidRPr="00066E23">
              <w:rPr>
                <w:rFonts w:eastAsia="Nikosh" w:cs="Kalpurush"/>
                <w:sz w:val="24"/>
                <w:szCs w:val="24"/>
                <w:cs/>
                <w:lang w:bidi="bn-BD"/>
              </w:rPr>
              <w:t xml:space="preserve"> </w:t>
            </w:r>
            <w:r w:rsidRPr="00066E23">
              <w:rPr>
                <w:rFonts w:eastAsia="Nikosh" w:cs="Kalpurush" w:hint="cs"/>
                <w:sz w:val="24"/>
                <w:szCs w:val="24"/>
                <w:cs/>
                <w:lang w:bidi="bn-BD"/>
              </w:rPr>
              <w:t>আদায়কারীগণ</w:t>
            </w:r>
            <w:r w:rsidRPr="00066E23">
              <w:rPr>
                <w:rFonts w:eastAsia="Nikosh" w:cs="Kalpurush"/>
                <w:sz w:val="24"/>
                <w:szCs w:val="24"/>
                <w:cs/>
                <w:lang w:bidi="bn-BD"/>
              </w:rPr>
              <w:t xml:space="preserve"> </w:t>
            </w:r>
            <w:r w:rsidRPr="00066E23">
              <w:rPr>
                <w:rFonts w:eastAsia="Nikosh" w:cs="Kalpurush" w:hint="cs"/>
                <w:sz w:val="24"/>
                <w:szCs w:val="24"/>
                <w:cs/>
                <w:lang w:bidi="bn-BD"/>
              </w:rPr>
              <w:t>ছাড়া</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لَّا ٱلۡمُصَلِّينَ ٢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সালাতের</w:t>
            </w:r>
            <w:r w:rsidRPr="00066E23">
              <w:rPr>
                <w:rFonts w:eastAsia="Nikosh" w:cs="Kalpurush"/>
                <w:sz w:val="24"/>
                <w:szCs w:val="24"/>
                <w:cs/>
                <w:lang w:bidi="bn-BD"/>
              </w:rPr>
              <w:t xml:space="preserve"> </w:t>
            </w:r>
            <w:r w:rsidRPr="00066E23">
              <w:rPr>
                <w:rFonts w:eastAsia="Nikosh" w:cs="Kalpurush" w:hint="cs"/>
                <w:sz w:val="24"/>
                <w:szCs w:val="24"/>
                <w:cs/>
                <w:lang w:bidi="bn-BD"/>
              </w:rPr>
              <w:t>ক্ষেত্রে</w:t>
            </w:r>
            <w:r w:rsidRPr="00066E23">
              <w:rPr>
                <w:rFonts w:eastAsia="Nikosh" w:cs="Kalpurush"/>
                <w:sz w:val="24"/>
                <w:szCs w:val="24"/>
                <w:cs/>
                <w:lang w:bidi="bn-BD"/>
              </w:rPr>
              <w:t xml:space="preserve"> </w:t>
            </w:r>
            <w:r w:rsidRPr="00066E23">
              <w:rPr>
                <w:rFonts w:eastAsia="Nikosh" w:cs="Kalpurush" w:hint="cs"/>
                <w:sz w:val="24"/>
                <w:szCs w:val="24"/>
                <w:cs/>
                <w:lang w:bidi="bn-BD"/>
              </w:rPr>
              <w:t>নিয়মিত</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نَ هُمۡ عَلَىٰ صَلَاتِهِمۡ دَآئِمُونَ ٢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যাদের</w:t>
            </w:r>
            <w:r w:rsidRPr="00066E23">
              <w:rPr>
                <w:rFonts w:eastAsia="Nikosh" w:cs="Kalpurush"/>
                <w:sz w:val="24"/>
                <w:szCs w:val="24"/>
                <w:cs/>
                <w:lang w:bidi="bn-BD"/>
              </w:rPr>
              <w:t xml:space="preserve"> </w:t>
            </w:r>
            <w:r w:rsidRPr="00066E23">
              <w:rPr>
                <w:rFonts w:eastAsia="Nikosh" w:cs="Kalpurush" w:hint="cs"/>
                <w:sz w:val="24"/>
                <w:szCs w:val="24"/>
                <w:cs/>
                <w:lang w:bidi="bn-BD"/>
              </w:rPr>
              <w:t>ধন</w:t>
            </w:r>
            <w:r w:rsidRPr="00066E23">
              <w:rPr>
                <w:rFonts w:eastAsia="Nikosh" w:cs="Kalpurush"/>
                <w:sz w:val="24"/>
                <w:szCs w:val="24"/>
                <w:cs/>
                <w:lang w:bidi="bn-BD"/>
              </w:rPr>
              <w:t>-</w:t>
            </w:r>
            <w:r w:rsidRPr="00066E23">
              <w:rPr>
                <w:rFonts w:eastAsia="Nikosh" w:cs="Kalpurush" w:hint="cs"/>
                <w:sz w:val="24"/>
                <w:szCs w:val="24"/>
                <w:cs/>
                <w:lang w:bidi="bn-BD"/>
              </w:rPr>
              <w:t>সম্পদে</w:t>
            </w:r>
            <w:r w:rsidRPr="00066E23">
              <w:rPr>
                <w:rFonts w:eastAsia="Nikosh" w:cs="Kalpurush"/>
                <w:sz w:val="24"/>
                <w:szCs w:val="24"/>
                <w:cs/>
                <w:lang w:bidi="bn-BD"/>
              </w:rPr>
              <w:t xml:space="preserve"> </w:t>
            </w:r>
            <w:r w:rsidRPr="00066E23">
              <w:rPr>
                <w:rFonts w:eastAsia="Nikosh" w:cs="Kalpurush" w:hint="cs"/>
                <w:sz w:val="24"/>
                <w:szCs w:val="24"/>
                <w:cs/>
                <w:lang w:bidi="bn-BD"/>
              </w:rPr>
              <w:t>রয়েছে</w:t>
            </w:r>
            <w:r w:rsidRPr="00066E23">
              <w:rPr>
                <w:rFonts w:eastAsia="Nikosh" w:cs="Kalpurush"/>
                <w:sz w:val="24"/>
                <w:szCs w:val="24"/>
                <w:cs/>
                <w:lang w:bidi="bn-BD"/>
              </w:rPr>
              <w:t xml:space="preserve"> </w:t>
            </w:r>
            <w:r w:rsidRPr="00066E23">
              <w:rPr>
                <w:rFonts w:eastAsia="Nikosh" w:cs="Kalpurush" w:hint="cs"/>
                <w:sz w:val="24"/>
                <w:szCs w:val="24"/>
                <w:cs/>
                <w:lang w:bidi="bn-BD"/>
              </w:rPr>
              <w:t>নির্ধারিত</w:t>
            </w:r>
            <w:r w:rsidRPr="00066E23">
              <w:rPr>
                <w:rFonts w:eastAsia="Nikosh" w:cs="Kalpurush"/>
                <w:sz w:val="24"/>
                <w:szCs w:val="24"/>
                <w:cs/>
                <w:lang w:bidi="bn-BD"/>
              </w:rPr>
              <w:t xml:space="preserve"> </w:t>
            </w:r>
            <w:r w:rsidRPr="00066E23">
              <w:rPr>
                <w:rFonts w:eastAsia="Nikosh" w:cs="Kalpurush" w:hint="cs"/>
                <w:sz w:val="24"/>
                <w:szCs w:val="24"/>
                <w:cs/>
                <w:lang w:bidi="bn-BD"/>
              </w:rPr>
              <w:t>হক</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نَ فِيٓ أَمۡوَٰلِهِمۡ حَقّٞ مَّعۡلُومٞ ٢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যাচঞাকারী</w:t>
            </w:r>
            <w:r w:rsidRPr="00066E23">
              <w:rPr>
                <w:rFonts w:eastAsia="Nikosh" w:cs="Kalpurush"/>
                <w:sz w:val="24"/>
                <w:szCs w:val="24"/>
                <w:cs/>
                <w:lang w:bidi="bn-BD"/>
              </w:rPr>
              <w:t xml:space="preserve"> </w:t>
            </w:r>
            <w:r w:rsidRPr="00066E23">
              <w:rPr>
                <w:rFonts w:eastAsia="Nikosh" w:cs="Kalpurush" w:hint="cs"/>
                <w:sz w:val="24"/>
                <w:szCs w:val="24"/>
                <w:cs/>
                <w:lang w:bidi="bn-BD"/>
              </w:rPr>
              <w:t>ও</w:t>
            </w:r>
            <w:r w:rsidRPr="00066E23">
              <w:rPr>
                <w:rFonts w:eastAsia="Nikosh" w:cs="Kalpurush"/>
                <w:sz w:val="24"/>
                <w:szCs w:val="24"/>
                <w:cs/>
                <w:lang w:bidi="bn-BD"/>
              </w:rPr>
              <w:t xml:space="preserve"> </w:t>
            </w:r>
            <w:r w:rsidRPr="00066E23">
              <w:rPr>
                <w:rFonts w:eastAsia="Nikosh" w:cs="Kalpurush" w:hint="cs"/>
                <w:sz w:val="24"/>
                <w:szCs w:val="24"/>
                <w:cs/>
                <w:lang w:bidi="bn-BD"/>
              </w:rPr>
              <w:t>বঞ্চিতের</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لسَّآئِلِ وَٱلۡمَحۡرُومِ ٢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প্রতিফল</w:t>
            </w:r>
            <w:r w:rsidRPr="00066E23">
              <w:rPr>
                <w:rFonts w:eastAsia="Nikosh" w:cs="Kalpurush"/>
                <w:sz w:val="24"/>
                <w:szCs w:val="24"/>
                <w:cs/>
                <w:lang w:bidi="bn-BD"/>
              </w:rPr>
              <w:t>-</w:t>
            </w:r>
            <w:r w:rsidRPr="00066E23">
              <w:rPr>
                <w:rFonts w:eastAsia="Nikosh" w:cs="Kalpurush" w:hint="cs"/>
                <w:sz w:val="24"/>
                <w:szCs w:val="24"/>
                <w:cs/>
                <w:lang w:bidi="bn-BD"/>
              </w:rPr>
              <w:t>দিবসকে</w:t>
            </w:r>
            <w:r w:rsidRPr="00066E23">
              <w:rPr>
                <w:rFonts w:eastAsia="Nikosh" w:cs="Kalpurush"/>
                <w:sz w:val="24"/>
                <w:szCs w:val="24"/>
                <w:cs/>
                <w:lang w:bidi="bn-BD"/>
              </w:rPr>
              <w:t xml:space="preserve"> </w:t>
            </w:r>
            <w:r w:rsidRPr="00066E23">
              <w:rPr>
                <w:rFonts w:eastAsia="Nikosh" w:cs="Kalpurush" w:hint="cs"/>
                <w:sz w:val="24"/>
                <w:szCs w:val="24"/>
                <w:cs/>
                <w:lang w:bidi="bn-BD"/>
              </w:rPr>
              <w:t>সত্য</w:t>
            </w:r>
            <w:r w:rsidRPr="00066E23">
              <w:rPr>
                <w:rFonts w:eastAsia="Nikosh" w:cs="Kalpurush"/>
                <w:sz w:val="24"/>
                <w:szCs w:val="24"/>
                <w:cs/>
                <w:lang w:bidi="bn-BD"/>
              </w:rPr>
              <w:t xml:space="preserve"> </w:t>
            </w:r>
            <w:r w:rsidRPr="00066E23">
              <w:rPr>
                <w:rFonts w:eastAsia="Nikosh" w:cs="Kalpurush" w:hint="cs"/>
                <w:sz w:val="24"/>
                <w:szCs w:val="24"/>
                <w:cs/>
                <w:lang w:bidi="bn-BD"/>
              </w:rPr>
              <w:t>বলে</w:t>
            </w:r>
            <w:r w:rsidRPr="00066E23">
              <w:rPr>
                <w:rFonts w:eastAsia="Nikosh" w:cs="Kalpurush"/>
                <w:sz w:val="24"/>
                <w:szCs w:val="24"/>
                <w:cs/>
                <w:lang w:bidi="bn-BD"/>
              </w:rPr>
              <w:t xml:space="preserve"> </w:t>
            </w:r>
            <w:r w:rsidRPr="00066E23">
              <w:rPr>
                <w:rFonts w:eastAsia="Nikosh" w:cs="Kalpurush" w:hint="cs"/>
                <w:sz w:val="24"/>
                <w:szCs w:val="24"/>
                <w:cs/>
                <w:lang w:bidi="bn-BD"/>
              </w:rPr>
              <w:t>বিশ্বাস</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ذِينَ يُصَدِّقُونَ بِيَوۡمِ ٱلدِّينِ ٢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রবের</w:t>
            </w:r>
            <w:r w:rsidRPr="00066E23">
              <w:rPr>
                <w:rFonts w:eastAsia="Nikosh" w:cs="Kalpurush"/>
                <w:sz w:val="24"/>
                <w:szCs w:val="24"/>
                <w:cs/>
                <w:lang w:bidi="bn-BD"/>
              </w:rPr>
              <w:t xml:space="preserve"> </w:t>
            </w:r>
            <w:r w:rsidRPr="00066E23">
              <w:rPr>
                <w:rFonts w:eastAsia="Nikosh" w:cs="Kalpurush" w:hint="cs"/>
                <w:sz w:val="24"/>
                <w:szCs w:val="24"/>
                <w:cs/>
                <w:lang w:bidi="bn-BD"/>
              </w:rPr>
              <w:t>আযাব</w:t>
            </w:r>
            <w:r w:rsidRPr="00066E23">
              <w:rPr>
                <w:rFonts w:eastAsia="Nikosh" w:cs="Kalpurush"/>
                <w:sz w:val="24"/>
                <w:szCs w:val="24"/>
                <w:cs/>
                <w:lang w:bidi="bn-BD"/>
              </w:rPr>
              <w:t xml:space="preserve"> </w:t>
            </w:r>
            <w:r w:rsidRPr="00066E23">
              <w:rPr>
                <w:rFonts w:eastAsia="Nikosh" w:cs="Kalpurush" w:hint="cs"/>
                <w:sz w:val="24"/>
                <w:szCs w:val="24"/>
                <w:cs/>
                <w:lang w:bidi="bn-BD"/>
              </w:rPr>
              <w:t>সম্পর্কে</w:t>
            </w:r>
            <w:r w:rsidRPr="00066E23">
              <w:rPr>
                <w:rFonts w:eastAsia="Nikosh" w:cs="Kalpurush"/>
                <w:sz w:val="24"/>
                <w:szCs w:val="24"/>
                <w:cs/>
                <w:lang w:bidi="bn-BD"/>
              </w:rPr>
              <w:t xml:space="preserve"> </w:t>
            </w:r>
            <w:r w:rsidRPr="00066E23">
              <w:rPr>
                <w:rFonts w:eastAsia="Nikosh" w:cs="Kalpurush" w:hint="cs"/>
                <w:sz w:val="24"/>
                <w:szCs w:val="24"/>
                <w:cs/>
                <w:lang w:bidi="bn-BD"/>
              </w:rPr>
              <w:t>ভীত</w:t>
            </w:r>
            <w:r w:rsidRPr="00066E23">
              <w:rPr>
                <w:rFonts w:eastAsia="Nikosh" w:cs="Kalpurush"/>
                <w:sz w:val="24"/>
                <w:szCs w:val="24"/>
                <w:cs/>
                <w:lang w:bidi="bn-BD"/>
              </w:rPr>
              <w:t>-</w:t>
            </w:r>
            <w:r w:rsidRPr="00066E23">
              <w:rPr>
                <w:rFonts w:eastAsia="Nikosh" w:cs="Kalpurush" w:hint="cs"/>
                <w:sz w:val="24"/>
                <w:szCs w:val="24"/>
                <w:cs/>
                <w:lang w:bidi="bn-BD"/>
              </w:rPr>
              <w:t>সন্ত্রস্ত।</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نَ هُم مِّنۡ عَذَابِ رَبِّهِم مُّشۡفِقُونَ ٢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নিশ্চয়</w:t>
            </w:r>
            <w:r w:rsidRPr="00066E23">
              <w:rPr>
                <w:rFonts w:eastAsia="Nikosh" w:cs="Kalpurush"/>
                <w:sz w:val="24"/>
                <w:szCs w:val="24"/>
                <w:cs/>
                <w:lang w:bidi="bn-BD"/>
              </w:rPr>
              <w:t xml:space="preserve"> </w:t>
            </w: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রবের</w:t>
            </w:r>
            <w:r w:rsidRPr="00066E23">
              <w:rPr>
                <w:rFonts w:eastAsia="Nikosh" w:cs="Kalpurush"/>
                <w:sz w:val="24"/>
                <w:szCs w:val="24"/>
                <w:cs/>
                <w:lang w:bidi="bn-BD"/>
              </w:rPr>
              <w:t xml:space="preserve"> </w:t>
            </w:r>
            <w:r w:rsidRPr="00066E23">
              <w:rPr>
                <w:rFonts w:eastAsia="Nikosh" w:cs="Kalpurush" w:hint="cs"/>
                <w:sz w:val="24"/>
                <w:szCs w:val="24"/>
                <w:cs/>
                <w:lang w:bidi="bn-BD"/>
              </w:rPr>
              <w:t>আযাব</w:t>
            </w:r>
            <w:r w:rsidRPr="00066E23">
              <w:rPr>
                <w:rFonts w:eastAsia="Nikosh" w:cs="Kalpurush"/>
                <w:sz w:val="24"/>
                <w:szCs w:val="24"/>
                <w:cs/>
                <w:lang w:bidi="bn-BD"/>
              </w:rPr>
              <w:t xml:space="preserve"> </w:t>
            </w:r>
            <w:r w:rsidRPr="00066E23">
              <w:rPr>
                <w:rFonts w:eastAsia="Nikosh" w:cs="Kalpurush" w:hint="cs"/>
                <w:sz w:val="24"/>
                <w:szCs w:val="24"/>
                <w:cs/>
                <w:lang w:bidi="bn-BD"/>
              </w:rPr>
              <w:t>থেকে</w:t>
            </w:r>
            <w:r w:rsidRPr="00066E23">
              <w:rPr>
                <w:rFonts w:eastAsia="Nikosh" w:cs="Kalpurush"/>
                <w:sz w:val="24"/>
                <w:szCs w:val="24"/>
                <w:cs/>
                <w:lang w:bidi="bn-BD"/>
              </w:rPr>
              <w:t xml:space="preserve"> </w:t>
            </w:r>
            <w:r w:rsidRPr="00066E23">
              <w:rPr>
                <w:rFonts w:eastAsia="Nikosh" w:cs="Kalpurush" w:hint="cs"/>
                <w:sz w:val="24"/>
                <w:szCs w:val="24"/>
                <w:cs/>
                <w:lang w:bidi="bn-BD"/>
              </w:rPr>
              <w:t>কেউ</w:t>
            </w:r>
            <w:r w:rsidRPr="00066E23">
              <w:rPr>
                <w:rFonts w:eastAsia="Nikosh" w:cs="Kalpurush"/>
                <w:sz w:val="24"/>
                <w:szCs w:val="24"/>
                <w:cs/>
                <w:lang w:bidi="bn-BD"/>
              </w:rPr>
              <w:t xml:space="preserve"> </w:t>
            </w:r>
            <w:r w:rsidRPr="00066E23">
              <w:rPr>
                <w:rFonts w:eastAsia="Nikosh" w:cs="Kalpurush" w:hint="cs"/>
                <w:sz w:val="24"/>
                <w:szCs w:val="24"/>
                <w:cs/>
                <w:lang w:bidi="bn-BD"/>
              </w:rPr>
              <w:t>নিরাপদ</w:t>
            </w:r>
            <w:r w:rsidRPr="00066E23">
              <w:rPr>
                <w:rFonts w:eastAsia="Nikosh" w:cs="Kalpurush"/>
                <w:sz w:val="24"/>
                <w:szCs w:val="24"/>
                <w:cs/>
                <w:lang w:bidi="bn-BD"/>
              </w:rPr>
              <w:t xml:space="preserve"> </w:t>
            </w:r>
            <w:r w:rsidRPr="00066E23">
              <w:rPr>
                <w:rFonts w:eastAsia="Nikosh" w:cs="Kalpurush" w:hint="cs"/>
                <w:sz w:val="24"/>
                <w:szCs w:val="24"/>
                <w:cs/>
                <w:lang w:bidi="bn-BD"/>
              </w:rPr>
              <w:t>নয়</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عَذَابَ رَبِّهِمۡ غَيۡرُ مَأۡمُونٖ ٢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যৌনাংগসমূহের</w:t>
            </w:r>
            <w:r w:rsidRPr="00066E23">
              <w:rPr>
                <w:rFonts w:eastAsia="Nikosh" w:cs="Kalpurush"/>
                <w:sz w:val="24"/>
                <w:szCs w:val="24"/>
                <w:cs/>
                <w:lang w:bidi="bn-BD"/>
              </w:rPr>
              <w:t xml:space="preserve"> </w:t>
            </w:r>
            <w:r w:rsidRPr="00066E23">
              <w:rPr>
                <w:rFonts w:eastAsia="Nikosh" w:cs="Kalpurush" w:hint="cs"/>
                <w:sz w:val="24"/>
                <w:szCs w:val="24"/>
                <w:cs/>
                <w:lang w:bidi="bn-BD"/>
              </w:rPr>
              <w:t>হিফাযতকারী</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نَ هُمۡ لِفُرُوجِهِمۡ حَٰفِظُونَ ٢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তবে</w:t>
            </w:r>
            <w:r w:rsidRPr="00066E23">
              <w:rPr>
                <w:rFonts w:eastAsia="Nikosh" w:cs="Kalpurush"/>
                <w:sz w:val="24"/>
                <w:szCs w:val="24"/>
                <w:cs/>
                <w:lang w:bidi="bn-BD"/>
              </w:rPr>
              <w:t xml:space="preserve"> </w:t>
            </w: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স্ত্রী</w:t>
            </w:r>
            <w:r w:rsidRPr="00066E23">
              <w:rPr>
                <w:rFonts w:eastAsia="Nikosh" w:cs="Kalpurush"/>
                <w:sz w:val="24"/>
                <w:szCs w:val="24"/>
                <w:cs/>
                <w:lang w:bidi="bn-BD"/>
              </w:rPr>
              <w:t xml:space="preserve"> </w:t>
            </w:r>
            <w:r w:rsidRPr="00066E23">
              <w:rPr>
                <w:rFonts w:eastAsia="Nikosh" w:cs="Kalpurush" w:hint="cs"/>
                <w:sz w:val="24"/>
                <w:szCs w:val="24"/>
                <w:cs/>
                <w:lang w:bidi="bn-BD"/>
              </w:rPr>
              <w:t>ও</w:t>
            </w:r>
            <w:r w:rsidRPr="00066E23">
              <w:rPr>
                <w:rFonts w:eastAsia="Nikosh" w:cs="Kalpurush"/>
                <w:sz w:val="24"/>
                <w:szCs w:val="24"/>
                <w:cs/>
                <w:lang w:bidi="bn-BD"/>
              </w:rPr>
              <w:t xml:space="preserve"> </w:t>
            </w: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ডান</w:t>
            </w:r>
            <w:r w:rsidRPr="00066E23">
              <w:rPr>
                <w:rFonts w:eastAsia="Nikosh" w:cs="Kalpurush"/>
                <w:sz w:val="24"/>
                <w:szCs w:val="24"/>
                <w:cs/>
                <w:lang w:bidi="bn-BD"/>
              </w:rPr>
              <w:t xml:space="preserve"> </w:t>
            </w:r>
            <w:r w:rsidRPr="00066E23">
              <w:rPr>
                <w:rFonts w:eastAsia="Nikosh" w:cs="Kalpurush" w:hint="cs"/>
                <w:sz w:val="24"/>
                <w:szCs w:val="24"/>
                <w:cs/>
                <w:lang w:bidi="bn-BD"/>
              </w:rPr>
              <w:t>হাত</w:t>
            </w:r>
            <w:r w:rsidRPr="00066E23">
              <w:rPr>
                <w:rFonts w:eastAsia="Nikosh" w:cs="Kalpurush"/>
                <w:sz w:val="24"/>
                <w:szCs w:val="24"/>
                <w:cs/>
                <w:lang w:bidi="bn-BD"/>
              </w:rPr>
              <w:t xml:space="preserve"> </w:t>
            </w:r>
            <w:r w:rsidRPr="00066E23">
              <w:rPr>
                <w:rFonts w:eastAsia="Nikosh" w:cs="Kalpurush" w:hint="cs"/>
                <w:sz w:val="24"/>
                <w:szCs w:val="24"/>
                <w:cs/>
                <w:lang w:bidi="bn-BD"/>
              </w:rPr>
              <w:t>যাদের</w:t>
            </w:r>
            <w:r w:rsidRPr="00066E23">
              <w:rPr>
                <w:rFonts w:eastAsia="Nikosh" w:cs="Kalpurush"/>
                <w:sz w:val="24"/>
                <w:szCs w:val="24"/>
                <w:cs/>
                <w:lang w:bidi="bn-BD"/>
              </w:rPr>
              <w:t xml:space="preserve"> </w:t>
            </w:r>
            <w:r w:rsidRPr="00066E23">
              <w:rPr>
                <w:rFonts w:eastAsia="Nikosh" w:cs="Kalpurush" w:hint="cs"/>
                <w:sz w:val="24"/>
                <w:szCs w:val="24"/>
                <w:cs/>
                <w:lang w:bidi="bn-BD"/>
              </w:rPr>
              <w:t>মালিক</w:t>
            </w:r>
            <w:r w:rsidRPr="00066E23">
              <w:rPr>
                <w:rFonts w:eastAsia="Nikosh" w:cs="Kalpurush"/>
                <w:sz w:val="24"/>
                <w:szCs w:val="24"/>
                <w:cs/>
                <w:lang w:bidi="bn-BD"/>
              </w:rPr>
              <w:t xml:space="preserve"> </w:t>
            </w:r>
            <w:r w:rsidRPr="00066E23">
              <w:rPr>
                <w:rFonts w:eastAsia="Nikosh" w:cs="Kalpurush" w:hint="cs"/>
                <w:sz w:val="24"/>
                <w:szCs w:val="24"/>
                <w:cs/>
                <w:lang w:bidi="bn-BD"/>
              </w:rPr>
              <w:t>হয়েছে</w:t>
            </w:r>
            <w:r w:rsidRPr="00066E23">
              <w:rPr>
                <w:rFonts w:eastAsia="Nikosh" w:cs="Kalpurush"/>
                <w:sz w:val="24"/>
                <w:szCs w:val="24"/>
                <w:cs/>
                <w:lang w:bidi="bn-BD"/>
              </w:rPr>
              <w:t xml:space="preserve"> </w:t>
            </w:r>
            <w:r w:rsidRPr="00066E23">
              <w:rPr>
                <w:rFonts w:eastAsia="Nikosh" w:cs="Kalpurush" w:hint="cs"/>
                <w:sz w:val="24"/>
                <w:szCs w:val="24"/>
                <w:cs/>
                <w:lang w:bidi="bn-BD"/>
              </w:rPr>
              <w:t>সে</w:t>
            </w:r>
            <w:r w:rsidRPr="00066E23">
              <w:rPr>
                <w:rFonts w:eastAsia="Nikosh" w:cs="Kalpurush"/>
                <w:sz w:val="24"/>
                <w:szCs w:val="24"/>
                <w:cs/>
                <w:lang w:bidi="bn-BD"/>
              </w:rPr>
              <w:t xml:space="preserve"> </w:t>
            </w:r>
            <w:r w:rsidRPr="00066E23">
              <w:rPr>
                <w:rFonts w:eastAsia="Nikosh" w:cs="Kalpurush" w:hint="cs"/>
                <w:sz w:val="24"/>
                <w:szCs w:val="24"/>
                <w:cs/>
                <w:lang w:bidi="bn-BD"/>
              </w:rPr>
              <w:t>দাসীগণের</w:t>
            </w:r>
            <w:r w:rsidRPr="00066E23">
              <w:rPr>
                <w:rFonts w:eastAsia="Nikosh" w:cs="Kalpurush"/>
                <w:sz w:val="24"/>
                <w:szCs w:val="24"/>
                <w:cs/>
                <w:lang w:bidi="bn-BD"/>
              </w:rPr>
              <w:t xml:space="preserve"> </w:t>
            </w:r>
            <w:r w:rsidRPr="00066E23">
              <w:rPr>
                <w:rFonts w:eastAsia="Nikosh" w:cs="Kalpurush" w:hint="cs"/>
                <w:sz w:val="24"/>
                <w:szCs w:val="24"/>
                <w:cs/>
                <w:lang w:bidi="bn-BD"/>
              </w:rPr>
              <w:t>ক্ষেত্র</w:t>
            </w:r>
            <w:r w:rsidRPr="00066E23">
              <w:rPr>
                <w:rFonts w:eastAsia="Nikosh" w:cs="Kalpurush"/>
                <w:sz w:val="24"/>
                <w:szCs w:val="24"/>
                <w:cs/>
                <w:lang w:bidi="bn-BD"/>
              </w:rPr>
              <w:t xml:space="preserve"> </w:t>
            </w:r>
            <w:r w:rsidRPr="00066E23">
              <w:rPr>
                <w:rFonts w:eastAsia="Nikosh" w:cs="Kalpurush" w:hint="cs"/>
                <w:sz w:val="24"/>
                <w:szCs w:val="24"/>
                <w:cs/>
                <w:lang w:bidi="bn-BD"/>
              </w:rPr>
              <w:t>ছাড়া।</w:t>
            </w:r>
            <w:r w:rsidRPr="00066E23">
              <w:rPr>
                <w:rFonts w:eastAsia="Nikosh" w:cs="Kalpurush"/>
                <w:sz w:val="24"/>
                <w:szCs w:val="24"/>
                <w:cs/>
                <w:lang w:bidi="bn-BD"/>
              </w:rPr>
              <w:t xml:space="preserve">  </w:t>
            </w:r>
            <w:r w:rsidRPr="00066E23">
              <w:rPr>
                <w:rFonts w:eastAsia="Nikosh" w:cs="Kalpurush" w:hint="cs"/>
                <w:sz w:val="24"/>
                <w:szCs w:val="24"/>
                <w:cs/>
                <w:lang w:bidi="bn-BD"/>
              </w:rPr>
              <w:t>তাহলে</w:t>
            </w:r>
            <w:r w:rsidRPr="00066E23">
              <w:rPr>
                <w:rFonts w:eastAsia="Nikosh" w:cs="Kalpurush"/>
                <w:sz w:val="24"/>
                <w:szCs w:val="24"/>
                <w:cs/>
                <w:lang w:bidi="bn-BD"/>
              </w:rPr>
              <w:t xml:space="preserve"> </w:t>
            </w: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সে</w:t>
            </w:r>
            <w:r w:rsidRPr="00066E23">
              <w:rPr>
                <w:rFonts w:eastAsia="Nikosh" w:cs="Kalpurush"/>
                <w:sz w:val="24"/>
                <w:szCs w:val="24"/>
                <w:cs/>
                <w:lang w:bidi="bn-BD"/>
              </w:rPr>
              <w:t xml:space="preserve"> </w:t>
            </w:r>
            <w:r w:rsidRPr="00066E23">
              <w:rPr>
                <w:rFonts w:eastAsia="Nikosh" w:cs="Kalpurush" w:hint="cs"/>
                <w:sz w:val="24"/>
                <w:szCs w:val="24"/>
                <w:cs/>
                <w:lang w:bidi="bn-BD"/>
              </w:rPr>
              <w:t>ক্ষেত্রে</w:t>
            </w:r>
            <w:r w:rsidRPr="00066E23">
              <w:rPr>
                <w:rFonts w:eastAsia="Nikosh" w:cs="Kalpurush"/>
                <w:sz w:val="24"/>
                <w:szCs w:val="24"/>
                <w:cs/>
                <w:lang w:bidi="bn-BD"/>
              </w:rPr>
              <w:t xml:space="preserve"> </w:t>
            </w:r>
            <w:r w:rsidRPr="00066E23">
              <w:rPr>
                <w:rFonts w:eastAsia="Nikosh" w:cs="Kalpurush" w:hint="cs"/>
                <w:sz w:val="24"/>
                <w:szCs w:val="24"/>
                <w:cs/>
                <w:lang w:bidi="bn-BD"/>
              </w:rPr>
              <w:t>নিন্দনীয়</w:t>
            </w:r>
            <w:r w:rsidRPr="00066E23">
              <w:rPr>
                <w:rFonts w:eastAsia="Nikosh" w:cs="Kalpurush"/>
                <w:sz w:val="24"/>
                <w:szCs w:val="24"/>
                <w:cs/>
                <w:lang w:bidi="bn-BD"/>
              </w:rPr>
              <w:t xml:space="preserve"> </w:t>
            </w:r>
            <w:r w:rsidRPr="00066E23">
              <w:rPr>
                <w:rFonts w:eastAsia="Nikosh" w:cs="Kalpurush" w:hint="cs"/>
                <w:sz w:val="24"/>
                <w:szCs w:val="24"/>
                <w:cs/>
                <w:lang w:bidi="bn-BD"/>
              </w:rPr>
              <w:t>হবে</w:t>
            </w:r>
            <w:r w:rsidRPr="00066E23">
              <w:rPr>
                <w:rFonts w:eastAsia="Nikosh" w:cs="Kalpurush"/>
                <w:sz w:val="24"/>
                <w:szCs w:val="24"/>
                <w:cs/>
                <w:lang w:bidi="bn-BD"/>
              </w:rPr>
              <w:t xml:space="preserve"> </w:t>
            </w:r>
            <w:r w:rsidRPr="00066E23">
              <w:rPr>
                <w:rFonts w:eastAsia="Nikosh" w:cs="Kalpurush" w:hint="cs"/>
                <w:sz w:val="24"/>
                <w:szCs w:val="24"/>
                <w:cs/>
                <w:lang w:bidi="bn-BD"/>
              </w:rPr>
              <w:t>না</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لَّا عَلَىٰٓ أَزۡوَٰجِهِمۡ أَوۡ مَا مَلَكَتۡ أَيۡمَٰنُهُمۡ فَإِنَّهُمۡ غَيۡرُ مَلُومِينَ ٣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তবে</w:t>
            </w:r>
            <w:r w:rsidRPr="00066E23">
              <w:rPr>
                <w:rFonts w:eastAsia="Nikosh" w:cs="Kalpurush"/>
                <w:sz w:val="24"/>
                <w:szCs w:val="24"/>
                <w:cs/>
                <w:lang w:bidi="bn-BD"/>
              </w:rPr>
              <w:t xml:space="preserve"> </w:t>
            </w:r>
            <w:r w:rsidRPr="00066E23">
              <w:rPr>
                <w:rFonts w:eastAsia="Nikosh" w:cs="Kalpurush" w:hint="cs"/>
                <w:sz w:val="24"/>
                <w:szCs w:val="24"/>
                <w:cs/>
                <w:lang w:bidi="bn-BD"/>
              </w:rPr>
              <w:t>যে</w:t>
            </w:r>
            <w:r w:rsidRPr="00066E23">
              <w:rPr>
                <w:rFonts w:eastAsia="Nikosh" w:cs="Kalpurush"/>
                <w:sz w:val="24"/>
                <w:szCs w:val="24"/>
                <w:cs/>
                <w:lang w:bidi="bn-BD"/>
              </w:rPr>
              <w:t xml:space="preserve"> </w:t>
            </w:r>
            <w:r w:rsidRPr="00066E23">
              <w:rPr>
                <w:rFonts w:eastAsia="Nikosh" w:cs="Kalpurush" w:hint="cs"/>
                <w:sz w:val="24"/>
                <w:szCs w:val="24"/>
                <w:cs/>
                <w:lang w:bidi="bn-BD"/>
              </w:rPr>
              <w:t>কেউ</w:t>
            </w:r>
            <w:r w:rsidRPr="00066E23">
              <w:rPr>
                <w:rFonts w:eastAsia="Nikosh" w:cs="Kalpurush"/>
                <w:sz w:val="24"/>
                <w:szCs w:val="24"/>
                <w:cs/>
                <w:lang w:bidi="bn-BD"/>
              </w:rPr>
              <w:t xml:space="preserve"> </w:t>
            </w:r>
            <w:r w:rsidRPr="00066E23">
              <w:rPr>
                <w:rFonts w:eastAsia="Nikosh" w:cs="Kalpurush" w:hint="cs"/>
                <w:sz w:val="24"/>
                <w:szCs w:val="24"/>
                <w:cs/>
                <w:lang w:bidi="bn-BD"/>
              </w:rPr>
              <w:t>এদের</w:t>
            </w:r>
            <w:r w:rsidRPr="00066E23">
              <w:rPr>
                <w:rFonts w:eastAsia="Nikosh" w:cs="Kalpurush"/>
                <w:sz w:val="24"/>
                <w:szCs w:val="24"/>
                <w:cs/>
                <w:lang w:bidi="bn-BD"/>
              </w:rPr>
              <w:t xml:space="preserve"> </w:t>
            </w:r>
            <w:r w:rsidRPr="00066E23">
              <w:rPr>
                <w:rFonts w:eastAsia="Nikosh" w:cs="Kalpurush" w:hint="cs"/>
                <w:sz w:val="24"/>
                <w:szCs w:val="24"/>
                <w:cs/>
                <w:lang w:bidi="bn-BD"/>
              </w:rPr>
              <w:t>বাইরে</w:t>
            </w:r>
            <w:r w:rsidRPr="00066E23">
              <w:rPr>
                <w:rFonts w:eastAsia="Nikosh" w:cs="Kalpurush"/>
                <w:sz w:val="24"/>
                <w:szCs w:val="24"/>
                <w:cs/>
                <w:lang w:bidi="bn-BD"/>
              </w:rPr>
              <w:t xml:space="preserve"> </w:t>
            </w:r>
            <w:r w:rsidRPr="00066E23">
              <w:rPr>
                <w:rFonts w:eastAsia="Nikosh" w:cs="Kalpurush" w:hint="cs"/>
                <w:sz w:val="24"/>
                <w:szCs w:val="24"/>
                <w:cs/>
                <w:lang w:bidi="bn-BD"/>
              </w:rPr>
              <w:t>অন্যকে</w:t>
            </w:r>
            <w:r w:rsidRPr="00066E23">
              <w:rPr>
                <w:rFonts w:eastAsia="Nikosh" w:cs="Kalpurush"/>
                <w:sz w:val="24"/>
                <w:szCs w:val="24"/>
                <w:cs/>
                <w:lang w:bidi="bn-BD"/>
              </w:rPr>
              <w:t xml:space="preserve"> </w:t>
            </w:r>
            <w:r w:rsidRPr="00066E23">
              <w:rPr>
                <w:rFonts w:eastAsia="Nikosh" w:cs="Kalpurush" w:hint="cs"/>
                <w:sz w:val="24"/>
                <w:szCs w:val="24"/>
                <w:cs/>
                <w:lang w:bidi="bn-BD"/>
              </w:rPr>
              <w:t>কামনা</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sz w:val="24"/>
                <w:szCs w:val="24"/>
                <w:lang w:bidi="bn-BD"/>
              </w:rPr>
              <w:t xml:space="preserve">, </w:t>
            </w:r>
            <w:r w:rsidRPr="00066E23">
              <w:rPr>
                <w:rFonts w:eastAsia="Nikosh" w:cs="Kalpurush" w:hint="cs"/>
                <w:sz w:val="24"/>
                <w:szCs w:val="24"/>
                <w:cs/>
                <w:lang w:bidi="bn-BD"/>
              </w:rPr>
              <w:t>তারাই</w:t>
            </w:r>
            <w:r w:rsidRPr="00066E23">
              <w:rPr>
                <w:rFonts w:eastAsia="Nikosh" w:cs="Kalpurush"/>
                <w:sz w:val="24"/>
                <w:szCs w:val="24"/>
                <w:cs/>
                <w:lang w:bidi="bn-BD"/>
              </w:rPr>
              <w:t xml:space="preserve"> </w:t>
            </w:r>
            <w:r w:rsidRPr="00066E23">
              <w:rPr>
                <w:rFonts w:eastAsia="Nikosh" w:cs="Kalpurush" w:hint="cs"/>
                <w:sz w:val="24"/>
                <w:szCs w:val="24"/>
                <w:cs/>
                <w:lang w:bidi="bn-BD"/>
              </w:rPr>
              <w:t>তো</w:t>
            </w:r>
            <w:r w:rsidRPr="00066E23">
              <w:rPr>
                <w:rFonts w:eastAsia="Nikosh" w:cs="Kalpurush"/>
                <w:sz w:val="24"/>
                <w:szCs w:val="24"/>
                <w:cs/>
                <w:lang w:bidi="bn-BD"/>
              </w:rPr>
              <w:t xml:space="preserve"> </w:t>
            </w:r>
            <w:r w:rsidRPr="00066E23">
              <w:rPr>
                <w:rFonts w:eastAsia="Nikosh" w:cs="Kalpurush" w:hint="cs"/>
                <w:sz w:val="24"/>
                <w:szCs w:val="24"/>
                <w:cs/>
                <w:lang w:bidi="bn-BD"/>
              </w:rPr>
              <w:t>সীমালংঘনকারী।</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مَنِ ٱبۡتَغَىٰ وَرَآءَ ذَٰلِكَ فَأُوْلَٰٓئِكَ هُمُ ٱلۡعَادُونَ ٣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নিজদের</w:t>
            </w:r>
            <w:r w:rsidRPr="00066E23">
              <w:rPr>
                <w:rFonts w:eastAsia="Nikosh" w:cs="Kalpurush"/>
                <w:sz w:val="24"/>
                <w:szCs w:val="24"/>
                <w:cs/>
                <w:lang w:bidi="bn-BD"/>
              </w:rPr>
              <w:t xml:space="preserve"> </w:t>
            </w:r>
            <w:r w:rsidRPr="00066E23">
              <w:rPr>
                <w:rFonts w:eastAsia="Nikosh" w:cs="Kalpurush" w:hint="cs"/>
                <w:sz w:val="24"/>
                <w:szCs w:val="24"/>
                <w:cs/>
                <w:lang w:bidi="bn-BD"/>
              </w:rPr>
              <w:t>আমানত</w:t>
            </w:r>
            <w:r w:rsidRPr="00066E23">
              <w:rPr>
                <w:rFonts w:eastAsia="Nikosh" w:cs="Kalpurush"/>
                <w:sz w:val="24"/>
                <w:szCs w:val="24"/>
                <w:cs/>
                <w:lang w:bidi="bn-BD"/>
              </w:rPr>
              <w:t xml:space="preserve"> </w:t>
            </w:r>
            <w:r w:rsidRPr="00066E23">
              <w:rPr>
                <w:rFonts w:eastAsia="Nikosh" w:cs="Kalpurush" w:hint="cs"/>
                <w:sz w:val="24"/>
                <w:szCs w:val="24"/>
                <w:cs/>
                <w:lang w:bidi="bn-BD"/>
              </w:rPr>
              <w:t>ও</w:t>
            </w:r>
            <w:r w:rsidRPr="00066E23">
              <w:rPr>
                <w:rFonts w:eastAsia="Nikosh" w:cs="Kalpurush"/>
                <w:sz w:val="24"/>
                <w:szCs w:val="24"/>
                <w:cs/>
                <w:lang w:bidi="bn-BD"/>
              </w:rPr>
              <w:t xml:space="preserve"> </w:t>
            </w:r>
            <w:r w:rsidRPr="00066E23">
              <w:rPr>
                <w:rFonts w:eastAsia="Nikosh" w:cs="Kalpurush" w:hint="cs"/>
                <w:sz w:val="24"/>
                <w:szCs w:val="24"/>
                <w:cs/>
                <w:lang w:bidi="bn-BD"/>
              </w:rPr>
              <w:t>ওয়াদা</w:t>
            </w:r>
            <w:r w:rsidRPr="00066E23">
              <w:rPr>
                <w:rFonts w:eastAsia="Nikosh" w:cs="Kalpurush"/>
                <w:sz w:val="24"/>
                <w:szCs w:val="24"/>
                <w:cs/>
                <w:lang w:bidi="bn-BD"/>
              </w:rPr>
              <w:t xml:space="preserve"> </w:t>
            </w:r>
            <w:r w:rsidRPr="00066E23">
              <w:rPr>
                <w:rFonts w:eastAsia="Nikosh" w:cs="Kalpurush" w:hint="cs"/>
                <w:sz w:val="24"/>
                <w:szCs w:val="24"/>
                <w:cs/>
                <w:lang w:bidi="bn-BD"/>
              </w:rPr>
              <w:t>রক্ষাকারী</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نَ هُمۡ لِأَمَٰنَٰتِهِمۡ وَعَهۡدِهِمۡ رَٰعُونَ ٣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সাক্ষ্যদানে</w:t>
            </w:r>
            <w:r w:rsidRPr="00066E23">
              <w:rPr>
                <w:rFonts w:eastAsia="Nikosh" w:cs="Kalpurush"/>
                <w:sz w:val="24"/>
                <w:szCs w:val="24"/>
                <w:cs/>
                <w:lang w:bidi="bn-BD"/>
              </w:rPr>
              <w:t xml:space="preserve"> </w:t>
            </w:r>
            <w:r w:rsidRPr="00066E23">
              <w:rPr>
                <w:rFonts w:eastAsia="Nikosh" w:cs="Kalpurush" w:hint="cs"/>
                <w:sz w:val="24"/>
                <w:szCs w:val="24"/>
                <w:cs/>
                <w:lang w:bidi="bn-BD"/>
              </w:rPr>
              <w:t>অটল</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نَ هُم بِشَهَٰدَٰتِهِمۡ قَآئِمُونَ ٣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নিজদের</w:t>
            </w:r>
            <w:r w:rsidRPr="00066E23">
              <w:rPr>
                <w:rFonts w:eastAsia="Nikosh" w:cs="Kalpurush"/>
                <w:sz w:val="24"/>
                <w:szCs w:val="24"/>
                <w:cs/>
                <w:lang w:bidi="bn-BD"/>
              </w:rPr>
              <w:t xml:space="preserve"> </w:t>
            </w:r>
            <w:r w:rsidRPr="00066E23">
              <w:rPr>
                <w:rFonts w:eastAsia="Nikosh" w:cs="Kalpurush" w:hint="cs"/>
                <w:sz w:val="24"/>
                <w:szCs w:val="24"/>
                <w:cs/>
                <w:lang w:bidi="bn-BD"/>
              </w:rPr>
              <w:t>সালাতের</w:t>
            </w:r>
            <w:r w:rsidRPr="00066E23">
              <w:rPr>
                <w:rFonts w:eastAsia="Nikosh" w:cs="Kalpurush"/>
                <w:sz w:val="24"/>
                <w:szCs w:val="24"/>
                <w:cs/>
                <w:lang w:bidi="bn-BD"/>
              </w:rPr>
              <w:t xml:space="preserve"> </w:t>
            </w:r>
            <w:r w:rsidRPr="00066E23">
              <w:rPr>
                <w:rFonts w:eastAsia="Nikosh" w:cs="Kalpurush" w:hint="cs"/>
                <w:sz w:val="24"/>
                <w:szCs w:val="24"/>
                <w:cs/>
                <w:lang w:bidi="bn-BD"/>
              </w:rPr>
              <w:t>হিফাযত</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نَ هُمۡ عَلَىٰ صَلَاتِهِمۡ يُحَافِظُونَ ٣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তারাই</w:t>
            </w:r>
            <w:r w:rsidRPr="00066E23">
              <w:rPr>
                <w:rFonts w:eastAsia="Nikosh" w:cs="Kalpurush"/>
                <w:sz w:val="24"/>
                <w:szCs w:val="24"/>
                <w:cs/>
                <w:lang w:bidi="bn-BD"/>
              </w:rPr>
              <w:t xml:space="preserve"> </w:t>
            </w:r>
            <w:r w:rsidRPr="00066E23">
              <w:rPr>
                <w:rFonts w:eastAsia="Nikosh" w:cs="Kalpurush" w:hint="cs"/>
                <w:sz w:val="24"/>
                <w:szCs w:val="24"/>
                <w:cs/>
                <w:lang w:bidi="bn-BD"/>
              </w:rPr>
              <w:t>জান্নাতসমূহে</w:t>
            </w:r>
            <w:r w:rsidRPr="00066E23">
              <w:rPr>
                <w:rFonts w:eastAsia="Nikosh" w:cs="Kalpurush"/>
                <w:sz w:val="24"/>
                <w:szCs w:val="24"/>
                <w:cs/>
                <w:lang w:bidi="bn-BD"/>
              </w:rPr>
              <w:t xml:space="preserve"> </w:t>
            </w:r>
            <w:r w:rsidRPr="00066E23">
              <w:rPr>
                <w:rFonts w:eastAsia="Nikosh" w:cs="Kalpurush" w:hint="cs"/>
                <w:sz w:val="24"/>
                <w:szCs w:val="24"/>
                <w:cs/>
                <w:lang w:bidi="bn-BD"/>
              </w:rPr>
              <w:t>সম্মানিত</w:t>
            </w:r>
            <w:r w:rsidRPr="00066E23">
              <w:rPr>
                <w:rFonts w:eastAsia="Nikosh" w:cs="Kalpurush"/>
                <w:sz w:val="24"/>
                <w:szCs w:val="24"/>
                <w:cs/>
                <w:lang w:bidi="bn-BD"/>
              </w:rPr>
              <w:t xml:space="preserve"> </w:t>
            </w:r>
            <w:r w:rsidRPr="00066E23">
              <w:rPr>
                <w:rFonts w:eastAsia="Nikosh" w:cs="Kalpurush" w:hint="cs"/>
                <w:sz w:val="24"/>
                <w:szCs w:val="24"/>
                <w:cs/>
                <w:lang w:bidi="bn-BD"/>
              </w:rPr>
              <w:t>হবে।</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وْلَٰٓئِكَ فِي جَنَّٰتٖ مُّكۡرَمُونَ ٣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কাফিরদের</w:t>
            </w:r>
            <w:r w:rsidRPr="00066E23">
              <w:rPr>
                <w:rFonts w:eastAsia="Nikosh" w:cs="Kalpurush"/>
                <w:sz w:val="24"/>
                <w:szCs w:val="24"/>
                <w:cs/>
                <w:lang w:bidi="bn-BD"/>
              </w:rPr>
              <w:t xml:space="preserve"> </w:t>
            </w:r>
            <w:r w:rsidRPr="00066E23">
              <w:rPr>
                <w:rFonts w:eastAsia="Nikosh" w:cs="Kalpurush" w:hint="cs"/>
                <w:sz w:val="24"/>
                <w:szCs w:val="24"/>
                <w:cs/>
                <w:lang w:bidi="bn-BD"/>
              </w:rPr>
              <w:t>কী</w:t>
            </w:r>
            <w:r w:rsidRPr="00066E23">
              <w:rPr>
                <w:rFonts w:eastAsia="Nikosh" w:cs="Kalpurush"/>
                <w:sz w:val="24"/>
                <w:szCs w:val="24"/>
                <w:cs/>
                <w:lang w:bidi="bn-BD"/>
              </w:rPr>
              <w:t xml:space="preserve"> </w:t>
            </w:r>
            <w:r w:rsidRPr="00066E23">
              <w:rPr>
                <w:rFonts w:eastAsia="Nikosh" w:cs="Kalpurush" w:hint="cs"/>
                <w:sz w:val="24"/>
                <w:szCs w:val="24"/>
                <w:cs/>
                <w:lang w:bidi="bn-BD"/>
              </w:rPr>
              <w:t>হল</w:t>
            </w:r>
            <w:r w:rsidRPr="00066E23">
              <w:rPr>
                <w:rFonts w:eastAsia="Nikosh" w:cs="Kalpurush"/>
                <w:sz w:val="24"/>
                <w:szCs w:val="24"/>
                <w:cs/>
                <w:lang w:bidi="bn-BD"/>
              </w:rPr>
              <w:t xml:space="preserve"> </w:t>
            </w:r>
            <w:r w:rsidRPr="00066E23">
              <w:rPr>
                <w:rFonts w:eastAsia="Nikosh" w:cs="Kalpurush" w:hint="cs"/>
                <w:sz w:val="24"/>
                <w:szCs w:val="24"/>
                <w:cs/>
                <w:lang w:bidi="bn-BD"/>
              </w:rPr>
              <w:t>যে</w:t>
            </w:r>
            <w:r w:rsidRPr="00066E23">
              <w:rPr>
                <w:rFonts w:eastAsia="Nikosh" w:cs="Kalpurush"/>
                <w:sz w:val="24"/>
                <w:szCs w:val="24"/>
                <w:lang w:bidi="bn-BD"/>
              </w:rPr>
              <w:t xml:space="preserve">, </w:t>
            </w: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তোমার</w:t>
            </w:r>
            <w:r w:rsidRPr="00066E23">
              <w:rPr>
                <w:rFonts w:eastAsia="Nikosh" w:cs="Kalpurush"/>
                <w:sz w:val="24"/>
                <w:szCs w:val="24"/>
                <w:cs/>
                <w:lang w:bidi="bn-BD"/>
              </w:rPr>
              <w:t xml:space="preserve"> </w:t>
            </w:r>
            <w:r w:rsidRPr="00066E23">
              <w:rPr>
                <w:rFonts w:eastAsia="Nikosh" w:cs="Kalpurush" w:hint="cs"/>
                <w:sz w:val="24"/>
                <w:szCs w:val="24"/>
                <w:cs/>
                <w:lang w:bidi="bn-BD"/>
              </w:rPr>
              <w:t>দিকে</w:t>
            </w:r>
            <w:r w:rsidRPr="00066E23">
              <w:rPr>
                <w:rFonts w:eastAsia="Nikosh" w:cs="Kalpurush"/>
                <w:sz w:val="24"/>
                <w:szCs w:val="24"/>
                <w:cs/>
                <w:lang w:bidi="bn-BD"/>
              </w:rPr>
              <w:t xml:space="preserve"> </w:t>
            </w:r>
            <w:r w:rsidRPr="00066E23">
              <w:rPr>
                <w:rFonts w:eastAsia="Nikosh" w:cs="Kalpurush" w:hint="cs"/>
                <w:sz w:val="24"/>
                <w:szCs w:val="24"/>
                <w:cs/>
                <w:lang w:bidi="bn-BD"/>
              </w:rPr>
              <w:t>ছুটছে</w:t>
            </w:r>
            <w:r w:rsidRPr="00066E23">
              <w:rPr>
                <w:rFonts w:eastAsia="Niko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مَالِ ٱلَّذِينَ كَفَرُواْ قِبَلَكَ مُهۡطِعِينَ ٣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ডানে</w:t>
            </w:r>
            <w:r w:rsidRPr="00066E23">
              <w:rPr>
                <w:rFonts w:eastAsia="Nikosh" w:cs="Kalpurush"/>
                <w:sz w:val="24"/>
                <w:szCs w:val="24"/>
                <w:cs/>
                <w:lang w:bidi="bn-BD"/>
              </w:rPr>
              <w:t xml:space="preserve"> </w:t>
            </w:r>
            <w:r w:rsidRPr="00066E23">
              <w:rPr>
                <w:rFonts w:eastAsia="Nikosh" w:cs="Kalpurush" w:hint="cs"/>
                <w:sz w:val="24"/>
                <w:szCs w:val="24"/>
                <w:cs/>
                <w:lang w:bidi="bn-BD"/>
              </w:rPr>
              <w:t>ও</w:t>
            </w:r>
            <w:r w:rsidRPr="00066E23">
              <w:rPr>
                <w:rFonts w:eastAsia="Nikosh" w:cs="Kalpurush"/>
                <w:sz w:val="24"/>
                <w:szCs w:val="24"/>
                <w:cs/>
                <w:lang w:bidi="bn-BD"/>
              </w:rPr>
              <w:t xml:space="preserve"> </w:t>
            </w:r>
            <w:r w:rsidRPr="00066E23">
              <w:rPr>
                <w:rFonts w:eastAsia="Nikosh" w:cs="Kalpurush" w:hint="cs"/>
                <w:sz w:val="24"/>
                <w:szCs w:val="24"/>
                <w:cs/>
                <w:lang w:bidi="bn-BD"/>
              </w:rPr>
              <w:t>বামে</w:t>
            </w:r>
            <w:r w:rsidRPr="00066E23">
              <w:rPr>
                <w:rFonts w:eastAsia="Nikosh" w:cs="Kalpurush"/>
                <w:sz w:val="24"/>
                <w:szCs w:val="24"/>
                <w:cs/>
                <w:lang w:bidi="bn-BD"/>
              </w:rPr>
              <w:t xml:space="preserve"> </w:t>
            </w:r>
            <w:r w:rsidRPr="00066E23">
              <w:rPr>
                <w:rFonts w:eastAsia="Nikosh" w:cs="Kalpurush" w:hint="cs"/>
                <w:sz w:val="24"/>
                <w:szCs w:val="24"/>
                <w:cs/>
                <w:lang w:bidi="bn-BD"/>
              </w:rPr>
              <w:t>দলে</w:t>
            </w:r>
            <w:r w:rsidRPr="00066E23">
              <w:rPr>
                <w:rFonts w:eastAsia="Nikosh" w:cs="Kalpurush"/>
                <w:sz w:val="24"/>
                <w:szCs w:val="24"/>
                <w:cs/>
                <w:lang w:bidi="bn-BD"/>
              </w:rPr>
              <w:t xml:space="preserve"> </w:t>
            </w:r>
            <w:r w:rsidRPr="00066E23">
              <w:rPr>
                <w:rFonts w:eastAsia="Nikosh" w:cs="Kalpurush" w:hint="cs"/>
                <w:sz w:val="24"/>
                <w:szCs w:val="24"/>
                <w:cs/>
                <w:lang w:bidi="bn-BD"/>
              </w:rPr>
              <w:t>দলে</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نِ ٱلۡيَمِينِ وَعَنِ ٱلشِّمَالِ عِزِينَ ٣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প্রত্যেক</w:t>
            </w:r>
            <w:r w:rsidRPr="00066E23">
              <w:rPr>
                <w:rFonts w:eastAsia="Nikosh" w:cs="Kalpurush"/>
                <w:sz w:val="24"/>
                <w:szCs w:val="24"/>
                <w:cs/>
                <w:lang w:bidi="bn-BD"/>
              </w:rPr>
              <w:t xml:space="preserve"> </w:t>
            </w:r>
            <w:r w:rsidRPr="00066E23">
              <w:rPr>
                <w:rFonts w:eastAsia="Nikosh" w:cs="Kalpurush" w:hint="cs"/>
                <w:sz w:val="24"/>
                <w:szCs w:val="24"/>
                <w:cs/>
                <w:lang w:bidi="bn-BD"/>
              </w:rPr>
              <w:t>ব্যক্তি</w:t>
            </w:r>
            <w:r w:rsidRPr="00066E23">
              <w:rPr>
                <w:rFonts w:eastAsia="Nikosh" w:cs="Kalpurush"/>
                <w:sz w:val="24"/>
                <w:szCs w:val="24"/>
                <w:cs/>
                <w:lang w:bidi="bn-BD"/>
              </w:rPr>
              <w:t xml:space="preserve"> </w:t>
            </w:r>
            <w:r w:rsidRPr="00066E23">
              <w:rPr>
                <w:rFonts w:eastAsia="Nikosh" w:cs="Kalpurush" w:hint="cs"/>
                <w:sz w:val="24"/>
                <w:szCs w:val="24"/>
                <w:cs/>
                <w:lang w:bidi="bn-BD"/>
              </w:rPr>
              <w:t>কি</w:t>
            </w:r>
            <w:r w:rsidRPr="00066E23">
              <w:rPr>
                <w:rFonts w:eastAsia="Nikosh" w:cs="Kalpurush"/>
                <w:sz w:val="24"/>
                <w:szCs w:val="24"/>
                <w:cs/>
                <w:lang w:bidi="bn-BD"/>
              </w:rPr>
              <w:t xml:space="preserve"> </w:t>
            </w:r>
            <w:r w:rsidRPr="00066E23">
              <w:rPr>
                <w:rFonts w:eastAsia="Nikosh" w:cs="Kalpurush" w:hint="cs"/>
                <w:sz w:val="24"/>
                <w:szCs w:val="24"/>
                <w:cs/>
                <w:lang w:bidi="bn-BD"/>
              </w:rPr>
              <w:t>আশা</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sz w:val="24"/>
                <w:szCs w:val="24"/>
                <w:cs/>
                <w:lang w:bidi="bn-BD"/>
              </w:rPr>
              <w:t xml:space="preserve"> </w:t>
            </w:r>
            <w:r w:rsidRPr="00066E23">
              <w:rPr>
                <w:rFonts w:eastAsia="Nikosh" w:cs="Kalpurush" w:hint="cs"/>
                <w:sz w:val="24"/>
                <w:szCs w:val="24"/>
                <w:cs/>
                <w:lang w:bidi="bn-BD"/>
              </w:rPr>
              <w:t>যে</w:t>
            </w:r>
            <w:r w:rsidRPr="00066E23">
              <w:rPr>
                <w:rFonts w:eastAsia="Nikosh" w:cs="Kalpurush"/>
                <w:sz w:val="24"/>
                <w:szCs w:val="24"/>
                <w:lang w:bidi="bn-BD"/>
              </w:rPr>
              <w:t xml:space="preserve">, </w:t>
            </w:r>
            <w:r w:rsidRPr="00066E23">
              <w:rPr>
                <w:rFonts w:eastAsia="Nikosh" w:cs="Kalpurush" w:hint="cs"/>
                <w:sz w:val="24"/>
                <w:szCs w:val="24"/>
                <w:cs/>
                <w:lang w:bidi="bn-BD"/>
              </w:rPr>
              <w:t>তাকে</w:t>
            </w:r>
            <w:r w:rsidRPr="00066E23">
              <w:rPr>
                <w:rFonts w:eastAsia="Nikosh" w:cs="Kalpurush"/>
                <w:sz w:val="24"/>
                <w:szCs w:val="24"/>
                <w:cs/>
                <w:lang w:bidi="bn-BD"/>
              </w:rPr>
              <w:t xml:space="preserve"> </w:t>
            </w:r>
            <w:r w:rsidRPr="00066E23">
              <w:rPr>
                <w:rFonts w:eastAsia="Nikosh" w:cs="Kalpurush" w:hint="cs"/>
                <w:sz w:val="24"/>
                <w:szCs w:val="24"/>
                <w:cs/>
                <w:lang w:bidi="bn-BD"/>
              </w:rPr>
              <w:t>প্রাচুর্যময়</w:t>
            </w:r>
            <w:r w:rsidRPr="00066E23">
              <w:rPr>
                <w:rFonts w:eastAsia="Nikosh" w:cs="Kalpurush"/>
                <w:sz w:val="24"/>
                <w:szCs w:val="24"/>
                <w:cs/>
                <w:lang w:bidi="bn-BD"/>
              </w:rPr>
              <w:t xml:space="preserve"> </w:t>
            </w:r>
            <w:r w:rsidRPr="00066E23">
              <w:rPr>
                <w:rFonts w:eastAsia="Nikosh" w:cs="Kalpurush" w:hint="cs"/>
                <w:sz w:val="24"/>
                <w:szCs w:val="24"/>
                <w:cs/>
                <w:lang w:bidi="bn-BD"/>
              </w:rPr>
              <w:t>জান্নাতে</w:t>
            </w:r>
            <w:r w:rsidRPr="00066E23">
              <w:rPr>
                <w:rFonts w:eastAsia="Nikosh" w:cs="Kalpurush"/>
                <w:sz w:val="24"/>
                <w:szCs w:val="24"/>
                <w:cs/>
                <w:lang w:bidi="bn-BD"/>
              </w:rPr>
              <w:t xml:space="preserve"> </w:t>
            </w:r>
            <w:r w:rsidRPr="00066E23">
              <w:rPr>
                <w:rFonts w:eastAsia="Nikosh" w:cs="Kalpurush" w:hint="cs"/>
                <w:sz w:val="24"/>
                <w:szCs w:val="24"/>
                <w:cs/>
                <w:lang w:bidi="bn-BD"/>
              </w:rPr>
              <w:t>দাখিল</w:t>
            </w:r>
            <w:r w:rsidRPr="00066E23">
              <w:rPr>
                <w:rFonts w:eastAsia="Nikosh" w:cs="Kalpurush"/>
                <w:sz w:val="24"/>
                <w:szCs w:val="24"/>
                <w:cs/>
                <w:lang w:bidi="bn-BD"/>
              </w:rPr>
              <w:t xml:space="preserve"> </w:t>
            </w:r>
            <w:r w:rsidRPr="00066E23">
              <w:rPr>
                <w:rFonts w:eastAsia="Nikosh" w:cs="Kalpurush" w:hint="cs"/>
                <w:sz w:val="24"/>
                <w:szCs w:val="24"/>
                <w:cs/>
                <w:lang w:bidi="bn-BD"/>
              </w:rPr>
              <w:t>করা</w:t>
            </w:r>
            <w:r w:rsidRPr="00066E23">
              <w:rPr>
                <w:rFonts w:eastAsia="Nikosh" w:cs="Kalpurush"/>
                <w:sz w:val="24"/>
                <w:szCs w:val="24"/>
                <w:cs/>
                <w:lang w:bidi="bn-BD"/>
              </w:rPr>
              <w:t xml:space="preserve"> </w:t>
            </w:r>
            <w:r w:rsidRPr="00066E23">
              <w:rPr>
                <w:rFonts w:eastAsia="Nikosh" w:cs="Kalpurush" w:hint="cs"/>
                <w:sz w:val="24"/>
                <w:szCs w:val="24"/>
                <w:cs/>
                <w:lang w:bidi="bn-BD"/>
              </w:rPr>
              <w:t>হবে</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يَطۡمَعُ كُلُّ ٱمۡرِيٕٖ مِّنۡهُمۡ أَن يُدۡخَلَ جَنَّةَ نَعِيمٖ ٣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কখনো</w:t>
            </w:r>
            <w:r w:rsidRPr="00066E23">
              <w:rPr>
                <w:rFonts w:eastAsia="Nikosh" w:cs="Kalpurush"/>
                <w:sz w:val="24"/>
                <w:szCs w:val="24"/>
                <w:cs/>
                <w:lang w:bidi="bn-BD"/>
              </w:rPr>
              <w:t xml:space="preserve"> </w:t>
            </w:r>
            <w:r w:rsidRPr="00066E23">
              <w:rPr>
                <w:rFonts w:eastAsia="Nikosh" w:cs="Kalpurush" w:hint="cs"/>
                <w:sz w:val="24"/>
                <w:szCs w:val="24"/>
                <w:cs/>
                <w:lang w:bidi="bn-BD"/>
              </w:rPr>
              <w:t>নয়</w:t>
            </w:r>
            <w:r w:rsidRPr="00066E23">
              <w:rPr>
                <w:rFonts w:eastAsia="Nikosh" w:cs="Kalpurush"/>
                <w:sz w:val="24"/>
                <w:szCs w:val="24"/>
                <w:lang w:bidi="bn-BD"/>
              </w:rPr>
              <w:t xml:space="preserve">, </w:t>
            </w:r>
            <w:r w:rsidRPr="00066E23">
              <w:rPr>
                <w:rFonts w:eastAsia="Nikosh" w:cs="Kalpurush" w:hint="cs"/>
                <w:sz w:val="24"/>
                <w:szCs w:val="24"/>
                <w:cs/>
                <w:lang w:bidi="bn-BD"/>
              </w:rPr>
              <w:t>নিশ্চয়</w:t>
            </w:r>
            <w:r w:rsidRPr="00066E23">
              <w:rPr>
                <w:rFonts w:eastAsia="Nikosh" w:cs="Kalpurush"/>
                <w:sz w:val="24"/>
                <w:szCs w:val="24"/>
                <w:cs/>
                <w:lang w:bidi="bn-BD"/>
              </w:rPr>
              <w:t xml:space="preserve"> </w:t>
            </w:r>
            <w:r w:rsidRPr="00066E23">
              <w:rPr>
                <w:rFonts w:eastAsia="Nikosh" w:cs="Kalpurush" w:hint="cs"/>
                <w:sz w:val="24"/>
                <w:szCs w:val="24"/>
                <w:cs/>
                <w:lang w:bidi="bn-BD"/>
              </w:rPr>
              <w:t>আমি</w:t>
            </w:r>
            <w:r w:rsidRPr="00066E23">
              <w:rPr>
                <w:rFonts w:eastAsia="Nikosh" w:cs="Kalpurush"/>
                <w:sz w:val="24"/>
                <w:szCs w:val="24"/>
                <w:cs/>
                <w:lang w:bidi="bn-BD"/>
              </w:rPr>
              <w:t xml:space="preserve"> </w:t>
            </w:r>
            <w:r w:rsidRPr="00066E23">
              <w:rPr>
                <w:rFonts w:eastAsia="Nikosh" w:cs="Kalpurush" w:hint="cs"/>
                <w:sz w:val="24"/>
                <w:szCs w:val="24"/>
                <w:cs/>
                <w:lang w:bidi="bn-BD"/>
              </w:rPr>
              <w:t>তাদেরকে</w:t>
            </w:r>
            <w:r w:rsidRPr="00066E23">
              <w:rPr>
                <w:rFonts w:eastAsia="Nikosh" w:cs="Kalpurush"/>
                <w:sz w:val="24"/>
                <w:szCs w:val="24"/>
                <w:cs/>
                <w:lang w:bidi="bn-BD"/>
              </w:rPr>
              <w:t xml:space="preserve"> </w:t>
            </w:r>
            <w:r w:rsidRPr="00066E23">
              <w:rPr>
                <w:rFonts w:eastAsia="Nikosh" w:cs="Kalpurush" w:hint="cs"/>
                <w:sz w:val="24"/>
                <w:szCs w:val="24"/>
                <w:cs/>
                <w:lang w:bidi="bn-BD"/>
              </w:rPr>
              <w:t>সৃষ্টি</w:t>
            </w:r>
            <w:r w:rsidRPr="00066E23">
              <w:rPr>
                <w:rFonts w:eastAsia="Nikosh" w:cs="Kalpurush"/>
                <w:sz w:val="24"/>
                <w:szCs w:val="24"/>
                <w:cs/>
                <w:lang w:bidi="bn-BD"/>
              </w:rPr>
              <w:t xml:space="preserve"> </w:t>
            </w:r>
            <w:r w:rsidRPr="00066E23">
              <w:rPr>
                <w:rFonts w:eastAsia="Nikosh" w:cs="Kalpurush" w:hint="cs"/>
                <w:sz w:val="24"/>
                <w:szCs w:val="24"/>
                <w:cs/>
                <w:lang w:bidi="bn-BD"/>
              </w:rPr>
              <w:t>করেছি</w:t>
            </w:r>
            <w:r w:rsidRPr="00066E23">
              <w:rPr>
                <w:rFonts w:eastAsia="Nikosh" w:cs="Kalpurush"/>
                <w:sz w:val="24"/>
                <w:szCs w:val="24"/>
                <w:cs/>
                <w:lang w:bidi="bn-BD"/>
              </w:rPr>
              <w:t xml:space="preserve"> </w:t>
            </w: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যা</w:t>
            </w:r>
            <w:r w:rsidRPr="00066E23">
              <w:rPr>
                <w:rFonts w:eastAsia="Nikosh" w:cs="Kalpurush"/>
                <w:sz w:val="24"/>
                <w:szCs w:val="24"/>
                <w:cs/>
                <w:lang w:bidi="bn-BD"/>
              </w:rPr>
              <w:t xml:space="preserve"> </w:t>
            </w:r>
            <w:r w:rsidRPr="00066E23">
              <w:rPr>
                <w:rFonts w:eastAsia="Nikosh" w:cs="Kalpurush" w:hint="cs"/>
                <w:sz w:val="24"/>
                <w:szCs w:val="24"/>
                <w:cs/>
                <w:lang w:bidi="bn-BD"/>
              </w:rPr>
              <w:t>জানে</w:t>
            </w:r>
            <w:r w:rsidRPr="00066E23">
              <w:rPr>
                <w:rFonts w:eastAsia="Nikosh" w:cs="Kalpurush"/>
                <w:sz w:val="24"/>
                <w:szCs w:val="24"/>
                <w:cs/>
                <w:lang w:bidi="bn-BD"/>
              </w:rPr>
              <w:t xml:space="preserve"> </w:t>
            </w:r>
            <w:r w:rsidRPr="00066E23">
              <w:rPr>
                <w:rFonts w:eastAsia="Nikosh" w:cs="Kalpurush" w:hint="cs"/>
                <w:sz w:val="24"/>
                <w:szCs w:val="24"/>
                <w:cs/>
                <w:lang w:bidi="bn-BD"/>
              </w:rPr>
              <w:t>তা</w:t>
            </w:r>
            <w:r w:rsidRPr="00066E23">
              <w:rPr>
                <w:rFonts w:eastAsia="Nikosh" w:cs="Kalpurush"/>
                <w:sz w:val="24"/>
                <w:szCs w:val="24"/>
                <w:cs/>
                <w:lang w:bidi="bn-BD"/>
              </w:rPr>
              <w:t xml:space="preserve"> </w:t>
            </w:r>
            <w:r w:rsidRPr="00066E23">
              <w:rPr>
                <w:rFonts w:eastAsia="Nikosh" w:cs="Kalpurush" w:hint="cs"/>
                <w:sz w:val="24"/>
                <w:szCs w:val="24"/>
                <w:cs/>
                <w:lang w:bidi="bn-BD"/>
              </w:rPr>
              <w:t>থেকে</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إِنَّا خَلَقۡنَٰهُم مِّمَّا يَعۡلَمُونَ ٣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অতএব</w:t>
            </w:r>
            <w:r w:rsidRPr="00066E23">
              <w:rPr>
                <w:rFonts w:eastAsia="Nikosh" w:cs="Kalpurush"/>
                <w:sz w:val="24"/>
                <w:szCs w:val="24"/>
                <w:lang w:bidi="bn-BD"/>
              </w:rPr>
              <w:t xml:space="preserve">, </w:t>
            </w:r>
            <w:r w:rsidRPr="00066E23">
              <w:rPr>
                <w:rFonts w:eastAsia="Nikosh" w:cs="Kalpurush" w:hint="cs"/>
                <w:sz w:val="24"/>
                <w:szCs w:val="24"/>
                <w:cs/>
                <w:lang w:bidi="bn-BD"/>
              </w:rPr>
              <w:t>আমি</w:t>
            </w:r>
            <w:r w:rsidRPr="00066E23">
              <w:rPr>
                <w:rFonts w:eastAsia="Nikosh" w:cs="Kalpurush"/>
                <w:sz w:val="24"/>
                <w:szCs w:val="24"/>
                <w:cs/>
                <w:lang w:bidi="bn-BD"/>
              </w:rPr>
              <w:t xml:space="preserve"> </w:t>
            </w:r>
            <w:r w:rsidRPr="00066E23">
              <w:rPr>
                <w:rFonts w:eastAsia="Nikosh" w:cs="Kalpurush" w:hint="cs"/>
                <w:sz w:val="24"/>
                <w:szCs w:val="24"/>
                <w:cs/>
                <w:lang w:bidi="bn-BD"/>
              </w:rPr>
              <w:t>উদয়স্থল</w:t>
            </w:r>
            <w:r w:rsidRPr="00066E23">
              <w:rPr>
                <w:rFonts w:eastAsia="Nikosh" w:cs="Kalpurush"/>
                <w:sz w:val="24"/>
                <w:szCs w:val="24"/>
                <w:cs/>
                <w:lang w:bidi="bn-BD"/>
              </w:rPr>
              <w:t xml:space="preserve"> </w:t>
            </w:r>
            <w:r w:rsidRPr="00066E23">
              <w:rPr>
                <w:rFonts w:eastAsia="Nikosh" w:cs="Kalpurush" w:hint="cs"/>
                <w:sz w:val="24"/>
                <w:szCs w:val="24"/>
                <w:cs/>
                <w:lang w:bidi="bn-BD"/>
              </w:rPr>
              <w:t>ও</w:t>
            </w:r>
            <w:r w:rsidRPr="00066E23">
              <w:rPr>
                <w:rFonts w:eastAsia="Nikosh" w:cs="Kalpurush"/>
                <w:sz w:val="24"/>
                <w:szCs w:val="24"/>
                <w:cs/>
                <w:lang w:bidi="bn-BD"/>
              </w:rPr>
              <w:t xml:space="preserve"> </w:t>
            </w:r>
            <w:r w:rsidRPr="00066E23">
              <w:rPr>
                <w:rFonts w:eastAsia="Nikosh" w:cs="Kalpurush" w:hint="cs"/>
                <w:sz w:val="24"/>
                <w:szCs w:val="24"/>
                <w:cs/>
                <w:lang w:bidi="bn-BD"/>
              </w:rPr>
              <w:t>অস্তাচলসমূহের</w:t>
            </w:r>
            <w:r w:rsidRPr="00066E23">
              <w:rPr>
                <w:rFonts w:eastAsia="Nikosh" w:cs="Kalpurush"/>
                <w:sz w:val="24"/>
                <w:szCs w:val="24"/>
                <w:cs/>
                <w:lang w:bidi="bn-BD"/>
              </w:rPr>
              <w:t xml:space="preserve"> </w:t>
            </w:r>
            <w:r w:rsidRPr="00066E23">
              <w:rPr>
                <w:rFonts w:eastAsia="Nikosh" w:cs="Kalpurush" w:hint="cs"/>
                <w:sz w:val="24"/>
                <w:szCs w:val="24"/>
                <w:cs/>
                <w:lang w:bidi="bn-BD"/>
              </w:rPr>
              <w:t>রবের</w:t>
            </w:r>
            <w:r w:rsidRPr="00066E23">
              <w:rPr>
                <w:rFonts w:eastAsia="Nikosh" w:cs="Kalpurush"/>
                <w:sz w:val="24"/>
                <w:szCs w:val="24"/>
                <w:cs/>
                <w:lang w:bidi="bn-BD"/>
              </w:rPr>
              <w:t xml:space="preserve"> </w:t>
            </w:r>
            <w:r w:rsidRPr="00066E23">
              <w:rPr>
                <w:rFonts w:eastAsia="Nikosh" w:cs="Kalpurush" w:hint="cs"/>
                <w:sz w:val="24"/>
                <w:szCs w:val="24"/>
                <w:cs/>
                <w:lang w:bidi="bn-BD"/>
              </w:rPr>
              <w:t>কসম</w:t>
            </w:r>
            <w:r w:rsidRPr="00066E23">
              <w:rPr>
                <w:rFonts w:eastAsia="Nikosh" w:cs="Kalpurush"/>
                <w:sz w:val="24"/>
                <w:szCs w:val="24"/>
                <w:cs/>
                <w:lang w:bidi="bn-BD"/>
              </w:rPr>
              <w:t xml:space="preserve"> </w:t>
            </w:r>
            <w:r w:rsidRPr="00066E23">
              <w:rPr>
                <w:rFonts w:eastAsia="Nikosh" w:cs="Kalpurush" w:hint="cs"/>
                <w:sz w:val="24"/>
                <w:szCs w:val="24"/>
                <w:cs/>
                <w:lang w:bidi="bn-BD"/>
              </w:rPr>
              <w:t>করছি</w:t>
            </w:r>
            <w:r w:rsidRPr="00066E23">
              <w:rPr>
                <w:rFonts w:eastAsia="Nikosh" w:cs="Kalpurush"/>
                <w:sz w:val="24"/>
                <w:szCs w:val="24"/>
                <w:cs/>
                <w:lang w:bidi="bn-BD"/>
              </w:rPr>
              <w:t xml:space="preserve"> </w:t>
            </w:r>
            <w:r w:rsidRPr="00066E23">
              <w:rPr>
                <w:rFonts w:eastAsia="Nikosh" w:cs="Kalpurush" w:hint="cs"/>
                <w:sz w:val="24"/>
                <w:szCs w:val="24"/>
                <w:cs/>
                <w:lang w:bidi="bn-BD"/>
              </w:rPr>
              <w:t>যে</w:t>
            </w:r>
            <w:r w:rsidRPr="00066E23">
              <w:rPr>
                <w:rFonts w:eastAsia="Nikosh" w:cs="Kalpurush"/>
                <w:sz w:val="24"/>
                <w:szCs w:val="24"/>
                <w:lang w:bidi="bn-BD"/>
              </w:rPr>
              <w:t xml:space="preserve">, </w:t>
            </w:r>
            <w:r w:rsidRPr="00066E23">
              <w:rPr>
                <w:rFonts w:eastAsia="Nikosh" w:cs="Kalpurush" w:hint="cs"/>
                <w:sz w:val="24"/>
                <w:szCs w:val="24"/>
                <w:cs/>
                <w:lang w:bidi="bn-BD"/>
              </w:rPr>
              <w:t>আমি</w:t>
            </w:r>
            <w:r w:rsidRPr="00066E23">
              <w:rPr>
                <w:rFonts w:eastAsia="Nikosh" w:cs="Kalpurush"/>
                <w:sz w:val="24"/>
                <w:szCs w:val="24"/>
                <w:cs/>
                <w:lang w:bidi="bn-BD"/>
              </w:rPr>
              <w:t xml:space="preserve"> </w:t>
            </w:r>
            <w:r w:rsidRPr="00066E23">
              <w:rPr>
                <w:rFonts w:eastAsia="Nikosh" w:cs="Kalpurush" w:hint="cs"/>
                <w:sz w:val="24"/>
                <w:szCs w:val="24"/>
                <w:cs/>
                <w:lang w:bidi="bn-BD"/>
              </w:rPr>
              <w:t>অবশ্যই</w:t>
            </w:r>
            <w:r w:rsidRPr="00066E23">
              <w:rPr>
                <w:rFonts w:eastAsia="Nikosh" w:cs="Kalpurush"/>
                <w:sz w:val="24"/>
                <w:szCs w:val="24"/>
                <w:cs/>
                <w:lang w:bidi="bn-BD"/>
              </w:rPr>
              <w:t xml:space="preserve"> </w:t>
            </w:r>
            <w:r w:rsidRPr="00066E23">
              <w:rPr>
                <w:rFonts w:eastAsia="Nikosh" w:cs="Kalpurush" w:hint="cs"/>
                <w:sz w:val="24"/>
                <w:szCs w:val="24"/>
                <w:cs/>
                <w:lang w:bidi="bn-BD"/>
              </w:rPr>
              <w:t>সক্ষম</w:t>
            </w:r>
            <w:r w:rsidRPr="00066E23">
              <w:rPr>
                <w:rFonts w:eastAsia="Nikosh" w:cs="Kalpurush"/>
                <w:sz w:val="24"/>
                <w:szCs w:val="24"/>
                <w:cs/>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آ أُقۡسِمُ بِرَبِّ ٱلۡمَشَٰرِقِ وَٱلۡمَغَٰرِبِ إِنَّا لَقَٰدِرُونَ ٤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চাইতে</w:t>
            </w:r>
            <w:r w:rsidRPr="00066E23">
              <w:rPr>
                <w:rFonts w:eastAsia="Nikosh" w:cs="Kalpurush"/>
                <w:sz w:val="24"/>
                <w:szCs w:val="24"/>
                <w:cs/>
                <w:lang w:bidi="bn-BD"/>
              </w:rPr>
              <w:t xml:space="preserve"> </w:t>
            </w:r>
            <w:r w:rsidRPr="00066E23">
              <w:rPr>
                <w:rFonts w:eastAsia="Nikosh" w:cs="Kalpurush" w:hint="cs"/>
                <w:sz w:val="24"/>
                <w:szCs w:val="24"/>
                <w:cs/>
                <w:lang w:bidi="bn-BD"/>
              </w:rPr>
              <w:t>উত্তমদেরকে</w:t>
            </w:r>
            <w:r w:rsidRPr="00066E23">
              <w:rPr>
                <w:rFonts w:eastAsia="Nikosh" w:cs="Kalpurush"/>
                <w:sz w:val="24"/>
                <w:szCs w:val="24"/>
                <w:cs/>
                <w:lang w:bidi="bn-BD"/>
              </w:rPr>
              <w:t xml:space="preserve"> </w:t>
            </w:r>
            <w:r w:rsidRPr="00066E23">
              <w:rPr>
                <w:rFonts w:eastAsia="Nikosh" w:cs="Kalpurush" w:hint="cs"/>
                <w:sz w:val="24"/>
                <w:szCs w:val="24"/>
                <w:cs/>
                <w:lang w:bidi="bn-BD"/>
              </w:rPr>
              <w:t>তাদের</w:t>
            </w:r>
            <w:r w:rsidRPr="00066E23">
              <w:rPr>
                <w:rFonts w:eastAsia="Nikosh" w:cs="Kalpurush"/>
                <w:sz w:val="24"/>
                <w:szCs w:val="24"/>
                <w:cs/>
                <w:lang w:bidi="bn-BD"/>
              </w:rPr>
              <w:t xml:space="preserve"> </w:t>
            </w:r>
            <w:r w:rsidRPr="00066E23">
              <w:rPr>
                <w:rFonts w:eastAsia="Nikosh" w:cs="Kalpurush" w:hint="cs"/>
                <w:sz w:val="24"/>
                <w:szCs w:val="24"/>
                <w:cs/>
                <w:lang w:bidi="bn-BD"/>
              </w:rPr>
              <w:t>স্থলে</w:t>
            </w:r>
            <w:r w:rsidRPr="00066E23">
              <w:rPr>
                <w:rFonts w:eastAsia="Nikosh" w:cs="Kalpurush"/>
                <w:sz w:val="24"/>
                <w:szCs w:val="24"/>
                <w:cs/>
                <w:lang w:bidi="bn-BD"/>
              </w:rPr>
              <w:t xml:space="preserve"> </w:t>
            </w:r>
            <w:r w:rsidRPr="00066E23">
              <w:rPr>
                <w:rFonts w:eastAsia="Nikosh" w:cs="Kalpurush" w:hint="cs"/>
                <w:sz w:val="24"/>
                <w:szCs w:val="24"/>
                <w:cs/>
                <w:lang w:bidi="bn-BD"/>
              </w:rPr>
              <w:t>নিয়ে</w:t>
            </w:r>
            <w:r w:rsidRPr="00066E23">
              <w:rPr>
                <w:rFonts w:eastAsia="Nikosh" w:cs="Kalpurush"/>
                <w:sz w:val="24"/>
                <w:szCs w:val="24"/>
                <w:cs/>
                <w:lang w:bidi="bn-BD"/>
              </w:rPr>
              <w:t xml:space="preserve"> </w:t>
            </w:r>
            <w:r w:rsidRPr="00066E23">
              <w:rPr>
                <w:rFonts w:eastAsia="Nikosh" w:cs="Kalpurush" w:hint="cs"/>
                <w:sz w:val="24"/>
                <w:szCs w:val="24"/>
                <w:cs/>
                <w:lang w:bidi="bn-BD"/>
              </w:rPr>
              <w:t>আসতে</w:t>
            </w:r>
            <w:r w:rsidRPr="00066E23">
              <w:rPr>
                <w:rFonts w:eastAsia="Nikosh" w:cs="Kalpurush"/>
                <w:sz w:val="24"/>
                <w:szCs w:val="24"/>
                <w:cs/>
                <w:lang w:bidi="bn-BD"/>
              </w:rPr>
              <w:t xml:space="preserve"> </w:t>
            </w:r>
            <w:r w:rsidRPr="00066E23">
              <w:rPr>
                <w:rFonts w:eastAsia="Nikosh" w:cs="Kalpurush" w:hint="cs"/>
                <w:sz w:val="24"/>
                <w:szCs w:val="24"/>
                <w:cs/>
                <w:lang w:bidi="bn-BD"/>
              </w:rPr>
              <w:t>এবং</w:t>
            </w:r>
            <w:r w:rsidRPr="00066E23">
              <w:rPr>
                <w:rFonts w:eastAsia="Nikosh" w:cs="Kalpurush"/>
                <w:sz w:val="24"/>
                <w:szCs w:val="24"/>
                <w:cs/>
                <w:lang w:bidi="bn-BD"/>
              </w:rPr>
              <w:t xml:space="preserve"> </w:t>
            </w:r>
            <w:r w:rsidRPr="00066E23">
              <w:rPr>
                <w:rFonts w:eastAsia="Nikosh" w:cs="Kalpurush" w:hint="cs"/>
                <w:sz w:val="24"/>
                <w:szCs w:val="24"/>
                <w:cs/>
                <w:lang w:bidi="bn-BD"/>
              </w:rPr>
              <w:t>আমি</w:t>
            </w:r>
            <w:r w:rsidRPr="00066E23">
              <w:rPr>
                <w:rFonts w:eastAsia="Nikosh" w:cs="Kalpurush"/>
                <w:sz w:val="24"/>
                <w:szCs w:val="24"/>
                <w:cs/>
                <w:lang w:bidi="bn-BD"/>
              </w:rPr>
              <w:t xml:space="preserve"> </w:t>
            </w:r>
            <w:r w:rsidRPr="00066E23">
              <w:rPr>
                <w:rFonts w:eastAsia="Nikosh" w:cs="Kalpurush" w:hint="cs"/>
                <w:sz w:val="24"/>
                <w:szCs w:val="24"/>
                <w:cs/>
                <w:lang w:bidi="bn-BD"/>
              </w:rPr>
              <w:t>অক্ষম</w:t>
            </w:r>
            <w:r w:rsidRPr="00066E23">
              <w:rPr>
                <w:rFonts w:eastAsia="Nikosh" w:cs="Kalpurush"/>
                <w:sz w:val="24"/>
                <w:szCs w:val="24"/>
                <w:cs/>
                <w:lang w:bidi="bn-BD"/>
              </w:rPr>
              <w:t xml:space="preserve"> </w:t>
            </w:r>
            <w:r w:rsidRPr="00066E23">
              <w:rPr>
                <w:rFonts w:eastAsia="Nikosh" w:cs="Kalpurush" w:hint="cs"/>
                <w:sz w:val="24"/>
                <w:szCs w:val="24"/>
                <w:cs/>
                <w:lang w:bidi="bn-BD"/>
              </w:rPr>
              <w:t>নই।</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عَلَىٰٓ أَن نُّبَدِّلَ خَيۡرٗا مِّنۡهُمۡ وَمَا نَحۡنُ بِمَسۡبُوقِينَ ٤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অতএব</w:t>
            </w:r>
            <w:r w:rsidRPr="00066E23">
              <w:rPr>
                <w:rFonts w:eastAsia="Nikosh" w:cs="Kalpurush"/>
                <w:sz w:val="24"/>
                <w:szCs w:val="24"/>
                <w:cs/>
                <w:lang w:bidi="bn-BD"/>
              </w:rPr>
              <w:t xml:space="preserve"> </w:t>
            </w:r>
            <w:r w:rsidRPr="00066E23">
              <w:rPr>
                <w:rFonts w:eastAsia="Nikosh" w:cs="Kalpurush" w:hint="cs"/>
                <w:sz w:val="24"/>
                <w:szCs w:val="24"/>
                <w:cs/>
                <w:lang w:bidi="bn-BD"/>
              </w:rPr>
              <w:t>তাদেরকে</w:t>
            </w:r>
            <w:r w:rsidRPr="00066E23">
              <w:rPr>
                <w:rFonts w:eastAsia="Nikosh" w:cs="Kalpurush"/>
                <w:sz w:val="24"/>
                <w:szCs w:val="24"/>
                <w:cs/>
                <w:lang w:bidi="bn-BD"/>
              </w:rPr>
              <w:t xml:space="preserve"> </w:t>
            </w:r>
            <w:r w:rsidRPr="00066E23">
              <w:rPr>
                <w:rFonts w:eastAsia="Nikosh" w:cs="Kalpurush" w:hint="cs"/>
                <w:sz w:val="24"/>
                <w:szCs w:val="24"/>
                <w:cs/>
                <w:lang w:bidi="bn-BD"/>
              </w:rPr>
              <w:t>ছেড়ে</w:t>
            </w:r>
            <w:r w:rsidRPr="00066E23">
              <w:rPr>
                <w:rFonts w:eastAsia="Nikosh" w:cs="Kalpurush"/>
                <w:sz w:val="24"/>
                <w:szCs w:val="24"/>
                <w:cs/>
                <w:lang w:bidi="bn-BD"/>
              </w:rPr>
              <w:t xml:space="preserve"> </w:t>
            </w:r>
            <w:r w:rsidRPr="00066E23">
              <w:rPr>
                <w:rFonts w:eastAsia="Nikosh" w:cs="Kalpurush" w:hint="cs"/>
                <w:sz w:val="24"/>
                <w:szCs w:val="24"/>
                <w:cs/>
                <w:lang w:bidi="bn-BD"/>
              </w:rPr>
              <w:t>দাও</w:t>
            </w:r>
            <w:r w:rsidRPr="00066E23">
              <w:rPr>
                <w:rFonts w:eastAsia="Nikosh" w:cs="Kalpurush"/>
                <w:sz w:val="24"/>
                <w:szCs w:val="24"/>
                <w:lang w:bidi="bn-BD"/>
              </w:rPr>
              <w:t xml:space="preserve">, </w:t>
            </w: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বেহুদা</w:t>
            </w:r>
            <w:r w:rsidRPr="00066E23">
              <w:rPr>
                <w:rFonts w:eastAsia="Nikosh" w:cs="Kalpurush"/>
                <w:sz w:val="24"/>
                <w:szCs w:val="24"/>
                <w:cs/>
                <w:lang w:bidi="bn-BD"/>
              </w:rPr>
              <w:t xml:space="preserve"> </w:t>
            </w:r>
            <w:r w:rsidRPr="00066E23">
              <w:rPr>
                <w:rFonts w:eastAsia="Nikosh" w:cs="Kalpurush" w:hint="cs"/>
                <w:sz w:val="24"/>
                <w:szCs w:val="24"/>
                <w:cs/>
                <w:lang w:bidi="bn-BD"/>
              </w:rPr>
              <w:t>কথায়</w:t>
            </w:r>
            <w:r w:rsidRPr="00066E23">
              <w:rPr>
                <w:rFonts w:eastAsia="Nikosh" w:cs="Kalpurush"/>
                <w:sz w:val="24"/>
                <w:szCs w:val="24"/>
                <w:cs/>
                <w:lang w:bidi="bn-BD"/>
              </w:rPr>
              <w:t xml:space="preserve">) </w:t>
            </w:r>
            <w:r w:rsidRPr="00066E23">
              <w:rPr>
                <w:rFonts w:eastAsia="Nikosh" w:cs="Kalpurush" w:hint="cs"/>
                <w:sz w:val="24"/>
                <w:szCs w:val="24"/>
                <w:cs/>
                <w:lang w:bidi="bn-BD"/>
              </w:rPr>
              <w:t>মত্ত</w:t>
            </w:r>
            <w:r w:rsidRPr="00066E23">
              <w:rPr>
                <w:rFonts w:eastAsia="Nikosh" w:cs="Kalpurush"/>
                <w:sz w:val="24"/>
                <w:szCs w:val="24"/>
                <w:cs/>
                <w:lang w:bidi="bn-BD"/>
              </w:rPr>
              <w:t xml:space="preserve"> </w:t>
            </w:r>
            <w:r w:rsidRPr="00066E23">
              <w:rPr>
                <w:rFonts w:eastAsia="Nikosh" w:cs="Kalpurush" w:hint="cs"/>
                <w:sz w:val="24"/>
                <w:szCs w:val="24"/>
                <w:cs/>
                <w:lang w:bidi="bn-BD"/>
              </w:rPr>
              <w:t>থাকুক</w:t>
            </w:r>
            <w:r w:rsidRPr="00066E23">
              <w:rPr>
                <w:rFonts w:eastAsia="Nikosh" w:cs="Kalpurush"/>
                <w:sz w:val="24"/>
                <w:szCs w:val="24"/>
                <w:cs/>
                <w:lang w:bidi="bn-BD"/>
              </w:rPr>
              <w:t xml:space="preserve"> </w:t>
            </w:r>
            <w:r w:rsidRPr="00066E23">
              <w:rPr>
                <w:rFonts w:eastAsia="Nikosh" w:cs="Kalpurush" w:hint="cs"/>
                <w:sz w:val="24"/>
                <w:szCs w:val="24"/>
                <w:cs/>
                <w:lang w:bidi="bn-BD"/>
              </w:rPr>
              <w:t>আর</w:t>
            </w:r>
            <w:r w:rsidRPr="00066E23">
              <w:rPr>
                <w:rFonts w:eastAsia="Nikosh" w:cs="Kalpurush"/>
                <w:sz w:val="24"/>
                <w:szCs w:val="24"/>
                <w:cs/>
                <w:lang w:bidi="bn-BD"/>
              </w:rPr>
              <w:t xml:space="preserve"> </w:t>
            </w:r>
            <w:r w:rsidRPr="00066E23">
              <w:rPr>
                <w:rFonts w:eastAsia="Nikosh" w:cs="Kalpurush" w:hint="cs"/>
                <w:sz w:val="24"/>
                <w:szCs w:val="24"/>
                <w:cs/>
                <w:lang w:bidi="bn-BD"/>
              </w:rPr>
              <w:t>খেল</w:t>
            </w:r>
            <w:r w:rsidRPr="00066E23">
              <w:rPr>
                <w:rFonts w:eastAsia="Nikosh" w:cs="Kalpurush"/>
                <w:sz w:val="24"/>
                <w:szCs w:val="24"/>
                <w:cs/>
                <w:lang w:bidi="bn-BD"/>
              </w:rPr>
              <w:t>-</w:t>
            </w:r>
            <w:r w:rsidRPr="00066E23">
              <w:rPr>
                <w:rFonts w:eastAsia="Nikosh" w:cs="Kalpurush" w:hint="cs"/>
                <w:sz w:val="24"/>
                <w:szCs w:val="24"/>
                <w:cs/>
                <w:lang w:bidi="bn-BD"/>
              </w:rPr>
              <w:t>তামাশা</w:t>
            </w:r>
            <w:r w:rsidRPr="00066E23">
              <w:rPr>
                <w:rFonts w:eastAsia="Nikosh" w:cs="Kalpurush"/>
                <w:sz w:val="24"/>
                <w:szCs w:val="24"/>
                <w:cs/>
                <w:lang w:bidi="bn-BD"/>
              </w:rPr>
              <w:t xml:space="preserve"> </w:t>
            </w:r>
            <w:r w:rsidRPr="00066E23">
              <w:rPr>
                <w:rFonts w:eastAsia="Nikosh" w:cs="Kalpurush" w:hint="cs"/>
                <w:sz w:val="24"/>
                <w:szCs w:val="24"/>
                <w:cs/>
                <w:lang w:bidi="bn-BD"/>
              </w:rPr>
              <w:t>করুক</w:t>
            </w:r>
            <w:r w:rsidRPr="00066E23">
              <w:rPr>
                <w:rFonts w:eastAsia="Nikosh" w:cs="Kalpurush"/>
                <w:sz w:val="24"/>
                <w:szCs w:val="24"/>
                <w:cs/>
                <w:lang w:bidi="bn-BD"/>
              </w:rPr>
              <w:t xml:space="preserve"> </w:t>
            </w:r>
            <w:r w:rsidRPr="00066E23">
              <w:rPr>
                <w:rFonts w:eastAsia="Nikosh" w:cs="Kalpurush" w:hint="cs"/>
                <w:sz w:val="24"/>
                <w:szCs w:val="24"/>
                <w:cs/>
                <w:lang w:bidi="bn-BD"/>
              </w:rPr>
              <w:t>যতক্ষণ</w:t>
            </w:r>
            <w:r w:rsidRPr="00066E23">
              <w:rPr>
                <w:rFonts w:eastAsia="Nikosh" w:cs="Kalpurush"/>
                <w:sz w:val="24"/>
                <w:szCs w:val="24"/>
                <w:cs/>
                <w:lang w:bidi="bn-BD"/>
              </w:rPr>
              <w:t xml:space="preserve"> </w:t>
            </w:r>
            <w:r w:rsidRPr="00066E23">
              <w:rPr>
                <w:rFonts w:eastAsia="Nikosh" w:cs="Kalpurush" w:hint="cs"/>
                <w:sz w:val="24"/>
                <w:szCs w:val="24"/>
                <w:cs/>
                <w:lang w:bidi="bn-BD"/>
              </w:rPr>
              <w:t>না</w:t>
            </w:r>
            <w:r w:rsidRPr="00066E23">
              <w:rPr>
                <w:rFonts w:eastAsia="Nikosh" w:cs="Kalpurush"/>
                <w:sz w:val="24"/>
                <w:szCs w:val="24"/>
                <w:cs/>
                <w:lang w:bidi="bn-BD"/>
              </w:rPr>
              <w:t xml:space="preserve"> </w:t>
            </w: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দেখা</w:t>
            </w:r>
            <w:r w:rsidRPr="00066E23">
              <w:rPr>
                <w:rFonts w:eastAsia="Nikosh" w:cs="Kalpurush"/>
                <w:sz w:val="24"/>
                <w:szCs w:val="24"/>
                <w:cs/>
                <w:lang w:bidi="bn-BD"/>
              </w:rPr>
              <w:t xml:space="preserve"> </w:t>
            </w:r>
            <w:r w:rsidRPr="00066E23">
              <w:rPr>
                <w:rFonts w:eastAsia="Nikosh" w:cs="Kalpurush" w:hint="cs"/>
                <w:sz w:val="24"/>
                <w:szCs w:val="24"/>
                <w:cs/>
                <w:lang w:bidi="bn-BD"/>
              </w:rPr>
              <w:t>পায়</w:t>
            </w:r>
            <w:r w:rsidRPr="00066E23">
              <w:rPr>
                <w:rFonts w:eastAsia="Nikosh" w:cs="Kalpurush"/>
                <w:sz w:val="24"/>
                <w:szCs w:val="24"/>
                <w:cs/>
                <w:lang w:bidi="bn-BD"/>
              </w:rPr>
              <w:t xml:space="preserve"> </w:t>
            </w:r>
            <w:r w:rsidRPr="00066E23">
              <w:rPr>
                <w:rFonts w:eastAsia="Nikosh" w:cs="Kalpurush" w:hint="cs"/>
                <w:sz w:val="24"/>
                <w:szCs w:val="24"/>
                <w:cs/>
                <w:lang w:bidi="bn-BD"/>
              </w:rPr>
              <w:t>সেদিনের</w:t>
            </w:r>
            <w:r w:rsidRPr="00066E23">
              <w:rPr>
                <w:rFonts w:eastAsia="Nikosh" w:cs="Kalpurush"/>
                <w:sz w:val="24"/>
                <w:szCs w:val="24"/>
                <w:lang w:bidi="bn-BD"/>
              </w:rPr>
              <w:t xml:space="preserve">, </w:t>
            </w: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প্রতিশ্রুতি</w:t>
            </w:r>
            <w:r w:rsidRPr="00066E23">
              <w:rPr>
                <w:rFonts w:eastAsia="Nikosh" w:cs="Kalpurush"/>
                <w:sz w:val="24"/>
                <w:szCs w:val="24"/>
                <w:cs/>
                <w:lang w:bidi="bn-BD"/>
              </w:rPr>
              <w:t xml:space="preserve"> </w:t>
            </w:r>
            <w:r w:rsidRPr="00066E23">
              <w:rPr>
                <w:rFonts w:eastAsia="Nikosh" w:cs="Kalpurush" w:hint="cs"/>
                <w:sz w:val="24"/>
                <w:szCs w:val="24"/>
                <w:cs/>
                <w:lang w:bidi="bn-BD"/>
              </w:rPr>
              <w:t>তাদেরকে</w:t>
            </w:r>
            <w:r w:rsidRPr="00066E23">
              <w:rPr>
                <w:rFonts w:eastAsia="Nikosh" w:cs="Kalpurush"/>
                <w:sz w:val="24"/>
                <w:szCs w:val="24"/>
                <w:cs/>
                <w:lang w:bidi="bn-BD"/>
              </w:rPr>
              <w:t xml:space="preserve"> </w:t>
            </w:r>
            <w:r w:rsidRPr="00066E23">
              <w:rPr>
                <w:rFonts w:eastAsia="Nikosh" w:cs="Kalpurush" w:hint="cs"/>
                <w:sz w:val="24"/>
                <w:szCs w:val="24"/>
                <w:cs/>
                <w:lang w:bidi="bn-BD"/>
              </w:rPr>
              <w:t>দেয়া</w:t>
            </w:r>
            <w:r w:rsidRPr="00066E23">
              <w:rPr>
                <w:rFonts w:eastAsia="Nikosh" w:cs="Kalpurush"/>
                <w:sz w:val="24"/>
                <w:szCs w:val="24"/>
                <w:cs/>
                <w:lang w:bidi="bn-BD"/>
              </w:rPr>
              <w:t xml:space="preserve"> </w:t>
            </w:r>
            <w:r w:rsidRPr="00066E23">
              <w:rPr>
                <w:rFonts w:eastAsia="Nikosh" w:cs="Kalpurush" w:hint="cs"/>
                <w:sz w:val="24"/>
                <w:szCs w:val="24"/>
                <w:cs/>
                <w:lang w:bidi="bn-BD"/>
              </w:rPr>
              <w:t>হয়েছে</w:t>
            </w:r>
            <w:r w:rsidRPr="00066E23">
              <w:rPr>
                <w:rFonts w:eastAsia="Nikosh" w:cs="Kalpurush" w:hint="cs"/>
                <w:sz w:val="24"/>
                <w:szCs w:val="24"/>
                <w:cs/>
                <w:lang w:bidi="hi-IN"/>
              </w:rPr>
              <w:t>।</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ذَرۡهُمۡ يَخُوضُواْ وَيَلۡعَبُواْ حَتَّىٰ يُلَٰقُواْ يَوۡمَهُمُ ٱلَّذِي يُوعَدُونَ ٤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যেদিন</w:t>
            </w:r>
            <w:r w:rsidRPr="00066E23">
              <w:rPr>
                <w:rFonts w:eastAsia="Nikosh" w:cs="Kalpurush"/>
                <w:sz w:val="24"/>
                <w:szCs w:val="24"/>
                <w:cs/>
                <w:lang w:bidi="bn-BD"/>
              </w:rPr>
              <w:t xml:space="preserve"> </w:t>
            </w:r>
            <w:r w:rsidRPr="00066E23">
              <w:rPr>
                <w:rFonts w:eastAsia="Nikosh" w:cs="Kalpurush" w:hint="cs"/>
                <w:sz w:val="24"/>
                <w:szCs w:val="24"/>
                <w:cs/>
                <w:lang w:bidi="bn-BD"/>
              </w:rPr>
              <w:t>দ্রুতবেগে</w:t>
            </w:r>
            <w:r w:rsidRPr="00066E23">
              <w:rPr>
                <w:rFonts w:eastAsia="Nikosh" w:cs="Kalpurush"/>
                <w:sz w:val="24"/>
                <w:szCs w:val="24"/>
                <w:cs/>
                <w:lang w:bidi="bn-BD"/>
              </w:rPr>
              <w:t xml:space="preserve"> </w:t>
            </w: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কবর</w:t>
            </w:r>
            <w:r w:rsidRPr="00066E23">
              <w:rPr>
                <w:rFonts w:eastAsia="Nikosh" w:cs="Kalpurush"/>
                <w:sz w:val="24"/>
                <w:szCs w:val="24"/>
                <w:cs/>
                <w:lang w:bidi="bn-BD"/>
              </w:rPr>
              <w:t xml:space="preserve"> </w:t>
            </w:r>
            <w:r w:rsidRPr="00066E23">
              <w:rPr>
                <w:rFonts w:eastAsia="Nikosh" w:cs="Kalpurush" w:hint="cs"/>
                <w:sz w:val="24"/>
                <w:szCs w:val="24"/>
                <w:cs/>
                <w:lang w:bidi="bn-BD"/>
              </w:rPr>
              <w:t>থেকে</w:t>
            </w:r>
            <w:r w:rsidRPr="00066E23">
              <w:rPr>
                <w:rFonts w:eastAsia="Nikosh" w:cs="Kalpurush"/>
                <w:sz w:val="24"/>
                <w:szCs w:val="24"/>
                <w:cs/>
                <w:lang w:bidi="bn-BD"/>
              </w:rPr>
              <w:t xml:space="preserve"> </w:t>
            </w:r>
            <w:r w:rsidRPr="00066E23">
              <w:rPr>
                <w:rFonts w:eastAsia="Nikosh" w:cs="Kalpurush" w:hint="cs"/>
                <w:sz w:val="24"/>
                <w:szCs w:val="24"/>
                <w:cs/>
                <w:lang w:bidi="bn-BD"/>
              </w:rPr>
              <w:t>বের</w:t>
            </w:r>
            <w:r w:rsidRPr="00066E23">
              <w:rPr>
                <w:rFonts w:eastAsia="Nikosh" w:cs="Kalpurush"/>
                <w:sz w:val="24"/>
                <w:szCs w:val="24"/>
                <w:cs/>
                <w:lang w:bidi="bn-BD"/>
              </w:rPr>
              <w:t xml:space="preserve"> </w:t>
            </w:r>
            <w:r w:rsidRPr="00066E23">
              <w:rPr>
                <w:rFonts w:eastAsia="Nikosh" w:cs="Kalpurush" w:hint="cs"/>
                <w:sz w:val="24"/>
                <w:szCs w:val="24"/>
                <w:cs/>
                <w:lang w:bidi="bn-BD"/>
              </w:rPr>
              <w:t>হয়ে</w:t>
            </w:r>
            <w:r w:rsidRPr="00066E23">
              <w:rPr>
                <w:rFonts w:eastAsia="Nikosh" w:cs="Kalpurush"/>
                <w:sz w:val="24"/>
                <w:szCs w:val="24"/>
                <w:cs/>
                <w:lang w:bidi="bn-BD"/>
              </w:rPr>
              <w:t xml:space="preserve"> </w:t>
            </w:r>
            <w:r w:rsidRPr="00066E23">
              <w:rPr>
                <w:rFonts w:eastAsia="Nikosh" w:cs="Kalpurush" w:hint="cs"/>
                <w:sz w:val="24"/>
                <w:szCs w:val="24"/>
                <w:cs/>
                <w:lang w:bidi="bn-BD"/>
              </w:rPr>
              <w:t>আসবে</w:t>
            </w:r>
            <w:r w:rsidRPr="00066E23">
              <w:rPr>
                <w:rFonts w:eastAsia="Nikosh" w:cs="Kalpurush"/>
                <w:sz w:val="24"/>
                <w:szCs w:val="24"/>
                <w:lang w:bidi="bn-BD"/>
              </w:rPr>
              <w:t xml:space="preserve">, </w:t>
            </w:r>
            <w:r w:rsidRPr="00066E23">
              <w:rPr>
                <w:rFonts w:eastAsia="Nikosh" w:cs="Kalpurush" w:hint="cs"/>
                <w:sz w:val="24"/>
                <w:szCs w:val="24"/>
                <w:cs/>
                <w:lang w:bidi="bn-BD"/>
              </w:rPr>
              <w:t>যেন</w:t>
            </w:r>
            <w:r w:rsidRPr="00066E23">
              <w:rPr>
                <w:rFonts w:eastAsia="Nikosh" w:cs="Kalpurush"/>
                <w:sz w:val="24"/>
                <w:szCs w:val="24"/>
                <w:cs/>
                <w:lang w:bidi="bn-BD"/>
              </w:rPr>
              <w:t xml:space="preserve"> </w:t>
            </w:r>
            <w:r w:rsidRPr="00066E23">
              <w:rPr>
                <w:rFonts w:eastAsia="Nikosh" w:cs="Kalpurush" w:hint="cs"/>
                <w:sz w:val="24"/>
                <w:szCs w:val="24"/>
                <w:cs/>
                <w:lang w:bidi="bn-BD"/>
              </w:rPr>
              <w:t>তারা</w:t>
            </w:r>
            <w:r w:rsidRPr="00066E23">
              <w:rPr>
                <w:rFonts w:eastAsia="Nikosh" w:cs="Kalpurush"/>
                <w:sz w:val="24"/>
                <w:szCs w:val="24"/>
                <w:cs/>
                <w:lang w:bidi="bn-BD"/>
              </w:rPr>
              <w:t xml:space="preserve"> </w:t>
            </w:r>
            <w:r w:rsidRPr="00066E23">
              <w:rPr>
                <w:rFonts w:eastAsia="Nikosh" w:cs="Kalpurush" w:hint="cs"/>
                <w:sz w:val="24"/>
                <w:szCs w:val="24"/>
                <w:cs/>
                <w:lang w:bidi="bn-BD"/>
              </w:rPr>
              <w:t>কোন</w:t>
            </w:r>
            <w:r w:rsidRPr="00066E23">
              <w:rPr>
                <w:rFonts w:eastAsia="Nikosh" w:cs="Kalpurush"/>
                <w:sz w:val="24"/>
                <w:szCs w:val="24"/>
                <w:cs/>
                <w:lang w:bidi="bn-BD"/>
              </w:rPr>
              <w:t xml:space="preserve"> </w:t>
            </w:r>
            <w:r w:rsidRPr="00066E23">
              <w:rPr>
                <w:rFonts w:eastAsia="Nikosh" w:cs="Kalpurush" w:hint="cs"/>
                <w:sz w:val="24"/>
                <w:szCs w:val="24"/>
                <w:cs/>
                <w:lang w:bidi="bn-BD"/>
              </w:rPr>
              <w:t>লক্ষ্যের</w:t>
            </w:r>
            <w:r w:rsidRPr="00066E23">
              <w:rPr>
                <w:rFonts w:eastAsia="Nikosh" w:cs="Kalpurush"/>
                <w:sz w:val="24"/>
                <w:szCs w:val="24"/>
                <w:cs/>
                <w:lang w:bidi="bn-BD"/>
              </w:rPr>
              <w:t xml:space="preserve"> </w:t>
            </w:r>
            <w:r w:rsidRPr="00066E23">
              <w:rPr>
                <w:rFonts w:eastAsia="Nikosh" w:cs="Kalpurush" w:hint="cs"/>
                <w:sz w:val="24"/>
                <w:szCs w:val="24"/>
                <w:cs/>
                <w:lang w:bidi="bn-BD"/>
              </w:rPr>
              <w:t>দিকে</w:t>
            </w:r>
            <w:r w:rsidRPr="00066E23">
              <w:rPr>
                <w:rFonts w:eastAsia="Nikosh" w:cs="Kalpurush"/>
                <w:sz w:val="24"/>
                <w:szCs w:val="24"/>
                <w:cs/>
                <w:lang w:bidi="bn-BD"/>
              </w:rPr>
              <w:t xml:space="preserve"> </w:t>
            </w:r>
            <w:r w:rsidRPr="00066E23">
              <w:rPr>
                <w:rFonts w:eastAsia="Nikosh" w:cs="Kalpurush" w:hint="cs"/>
                <w:sz w:val="24"/>
                <w:szCs w:val="24"/>
                <w:cs/>
                <w:lang w:bidi="bn-BD"/>
              </w:rPr>
              <w:t>ছুটছে</w:t>
            </w:r>
            <w:r w:rsidRPr="00066E23">
              <w:rPr>
                <w:rFonts w:eastAsia="Niko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خۡرُجُونَ مِنَ ٱلۡأَجۡدَاثِ سِرَاعٗا كَأَنَّهُمۡ إِلَىٰ نُصُبٖ يُوفِضُونَ ٤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11657F">
            <w:pPr>
              <w:numPr>
                <w:ilvl w:val="0"/>
                <w:numId w:val="142"/>
              </w:num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অবনত</w:t>
            </w:r>
            <w:r w:rsidRPr="00066E23">
              <w:rPr>
                <w:rFonts w:eastAsia="Nikosh" w:cs="Kalpurush"/>
                <w:sz w:val="24"/>
                <w:szCs w:val="24"/>
                <w:cs/>
                <w:lang w:bidi="bn-BD"/>
              </w:rPr>
              <w:t xml:space="preserve"> </w:t>
            </w:r>
            <w:r w:rsidRPr="00066E23">
              <w:rPr>
                <w:rFonts w:eastAsia="Nikosh" w:cs="Kalpurush" w:hint="cs"/>
                <w:sz w:val="24"/>
                <w:szCs w:val="24"/>
                <w:cs/>
                <w:lang w:bidi="bn-BD"/>
              </w:rPr>
              <w:t>চোখে।</w:t>
            </w:r>
            <w:r w:rsidRPr="00066E23">
              <w:rPr>
                <w:rFonts w:eastAsia="Nikosh" w:cs="Kalpurush"/>
                <w:sz w:val="24"/>
                <w:szCs w:val="24"/>
                <w:cs/>
                <w:lang w:bidi="bn-BD"/>
              </w:rPr>
              <w:t xml:space="preserve"> </w:t>
            </w:r>
            <w:r w:rsidRPr="00066E23">
              <w:rPr>
                <w:rFonts w:eastAsia="Nikosh" w:cs="Kalpurush" w:hint="cs"/>
                <w:sz w:val="24"/>
                <w:szCs w:val="24"/>
                <w:cs/>
                <w:lang w:bidi="bn-BD"/>
              </w:rPr>
              <w:t>লাঞ্ছনা</w:t>
            </w:r>
            <w:r w:rsidRPr="00066E23">
              <w:rPr>
                <w:rFonts w:eastAsia="Nikosh" w:cs="Kalpurush"/>
                <w:sz w:val="24"/>
                <w:szCs w:val="24"/>
                <w:cs/>
                <w:lang w:bidi="bn-BD"/>
              </w:rPr>
              <w:t xml:space="preserve"> </w:t>
            </w:r>
            <w:r w:rsidRPr="00066E23">
              <w:rPr>
                <w:rFonts w:eastAsia="Nikosh" w:cs="Kalpurush" w:hint="cs"/>
                <w:sz w:val="24"/>
                <w:szCs w:val="24"/>
                <w:cs/>
                <w:lang w:bidi="bn-BD"/>
              </w:rPr>
              <w:t>তাদেরকে</w:t>
            </w:r>
            <w:r w:rsidRPr="00066E23">
              <w:rPr>
                <w:rFonts w:eastAsia="Nikosh" w:cs="Kalpurush"/>
                <w:sz w:val="24"/>
                <w:szCs w:val="24"/>
                <w:cs/>
                <w:lang w:bidi="bn-BD"/>
              </w:rPr>
              <w:t xml:space="preserve"> </w:t>
            </w:r>
            <w:r w:rsidRPr="00066E23">
              <w:rPr>
                <w:rFonts w:eastAsia="Nikosh" w:cs="Kalpurush" w:hint="cs"/>
                <w:sz w:val="24"/>
                <w:szCs w:val="24"/>
                <w:cs/>
                <w:lang w:bidi="bn-BD"/>
              </w:rPr>
              <w:t>আচ্ছন্ন</w:t>
            </w:r>
            <w:r w:rsidRPr="00066E23">
              <w:rPr>
                <w:rFonts w:eastAsia="Nikosh" w:cs="Kalpurush"/>
                <w:sz w:val="24"/>
                <w:szCs w:val="24"/>
                <w:cs/>
                <w:lang w:bidi="bn-BD"/>
              </w:rPr>
              <w:t xml:space="preserve"> </w:t>
            </w:r>
            <w:r w:rsidRPr="00066E23">
              <w:rPr>
                <w:rFonts w:eastAsia="Nikosh" w:cs="Kalpurush" w:hint="cs"/>
                <w:sz w:val="24"/>
                <w:szCs w:val="24"/>
                <w:cs/>
                <w:lang w:bidi="bn-BD"/>
              </w:rPr>
              <w:t>করবে</w:t>
            </w:r>
            <w:r w:rsidRPr="00066E23">
              <w:rPr>
                <w:rFonts w:eastAsia="Nikosh" w:cs="Kalpurush"/>
                <w:sz w:val="24"/>
                <w:szCs w:val="24"/>
                <w:cs/>
                <w:lang w:bidi="bn-BD"/>
              </w:rPr>
              <w:t xml:space="preserve">! </w:t>
            </w:r>
            <w:r w:rsidRPr="00066E23">
              <w:rPr>
                <w:rFonts w:eastAsia="Nikosh" w:cs="Kalpurush" w:hint="cs"/>
                <w:sz w:val="24"/>
                <w:szCs w:val="24"/>
                <w:cs/>
                <w:lang w:bidi="bn-BD"/>
              </w:rPr>
              <w:t>এটিই</w:t>
            </w:r>
            <w:r w:rsidRPr="00066E23">
              <w:rPr>
                <w:rFonts w:eastAsia="Nikosh" w:cs="Kalpurush"/>
                <w:sz w:val="24"/>
                <w:szCs w:val="24"/>
                <w:cs/>
                <w:lang w:bidi="bn-BD"/>
              </w:rPr>
              <w:t xml:space="preserve"> </w:t>
            </w:r>
            <w:r w:rsidRPr="00066E23">
              <w:rPr>
                <w:rFonts w:eastAsia="Nikosh" w:cs="Kalpurush" w:hint="cs"/>
                <w:sz w:val="24"/>
                <w:szCs w:val="24"/>
                <w:cs/>
                <w:lang w:bidi="bn-BD"/>
              </w:rPr>
              <w:t>সেদিন</w:t>
            </w:r>
            <w:r w:rsidRPr="00066E23">
              <w:rPr>
                <w:rFonts w:eastAsia="Nikosh" w:cs="Kalpurush"/>
                <w:sz w:val="24"/>
                <w:szCs w:val="24"/>
                <w:cs/>
                <w:lang w:bidi="bn-BD"/>
              </w:rPr>
              <w:t xml:space="preserve"> </w:t>
            </w:r>
            <w:r w:rsidRPr="00066E23">
              <w:rPr>
                <w:rFonts w:eastAsia="Nikosh" w:cs="Kalpurush" w:hint="cs"/>
                <w:sz w:val="24"/>
                <w:szCs w:val="24"/>
                <w:cs/>
                <w:lang w:bidi="bn-BD"/>
              </w:rPr>
              <w:t>যার</w:t>
            </w:r>
            <w:r w:rsidRPr="00066E23">
              <w:rPr>
                <w:rFonts w:eastAsia="Nikosh" w:cs="Kalpurush"/>
                <w:sz w:val="24"/>
                <w:szCs w:val="24"/>
                <w:cs/>
                <w:lang w:bidi="bn-BD"/>
              </w:rPr>
              <w:t xml:space="preserve"> </w:t>
            </w:r>
            <w:r w:rsidRPr="00066E23">
              <w:rPr>
                <w:rFonts w:eastAsia="Nikosh" w:cs="Kalpurush" w:hint="cs"/>
                <w:sz w:val="24"/>
                <w:szCs w:val="24"/>
                <w:cs/>
                <w:lang w:bidi="bn-BD"/>
              </w:rPr>
              <w:t>ওয়াদা</w:t>
            </w:r>
            <w:r w:rsidRPr="00066E23">
              <w:rPr>
                <w:rFonts w:eastAsia="Nikosh" w:cs="Kalpurush"/>
                <w:sz w:val="24"/>
                <w:szCs w:val="24"/>
                <w:cs/>
                <w:lang w:bidi="bn-BD"/>
              </w:rPr>
              <w:t xml:space="preserve"> </w:t>
            </w:r>
            <w:r w:rsidRPr="00066E23">
              <w:rPr>
                <w:rFonts w:eastAsia="Nikosh" w:cs="Kalpurush" w:hint="cs"/>
                <w:sz w:val="24"/>
                <w:szCs w:val="24"/>
                <w:cs/>
                <w:lang w:bidi="bn-BD"/>
              </w:rPr>
              <w:t>তাদেরকে</w:t>
            </w:r>
            <w:r w:rsidRPr="00066E23">
              <w:rPr>
                <w:rFonts w:eastAsia="Nikosh" w:cs="Kalpurush"/>
                <w:sz w:val="24"/>
                <w:szCs w:val="24"/>
                <w:cs/>
                <w:lang w:bidi="bn-BD"/>
              </w:rPr>
              <w:t xml:space="preserve"> </w:t>
            </w:r>
            <w:r w:rsidRPr="00066E23">
              <w:rPr>
                <w:rFonts w:eastAsia="Nikosh" w:cs="Kalpurush" w:hint="cs"/>
                <w:sz w:val="24"/>
                <w:szCs w:val="24"/>
                <w:cs/>
                <w:lang w:bidi="bn-BD"/>
              </w:rPr>
              <w:t>দেয়া</w:t>
            </w:r>
            <w:r w:rsidRPr="00066E23">
              <w:rPr>
                <w:rFonts w:eastAsia="Nikosh" w:cs="Kalpurush"/>
                <w:sz w:val="24"/>
                <w:szCs w:val="24"/>
                <w:cs/>
                <w:lang w:bidi="bn-BD"/>
              </w:rPr>
              <w:t xml:space="preserve"> </w:t>
            </w:r>
            <w:r w:rsidRPr="00066E23">
              <w:rPr>
                <w:rFonts w:eastAsia="Nikosh" w:cs="Kalpurush" w:hint="cs"/>
                <w:sz w:val="24"/>
                <w:szCs w:val="24"/>
                <w:cs/>
                <w:lang w:bidi="bn-BD"/>
              </w:rPr>
              <w:t>হয়েছিল।</w:t>
            </w:r>
            <w:r w:rsidRPr="00066E23">
              <w:rPr>
                <w:rFonts w:eastAsia="Niko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634B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خَٰشِعَةً أَبۡصَٰرُهُمۡ تَرۡهَقُهُمۡ ذِلَّةٞۚ ذَٰلِكَ ٱلۡيَوۡمُ ٱلَّذِي كَانُواْ يُوعَدُونَ ٤٤</w:t>
            </w:r>
          </w:p>
        </w:tc>
      </w:tr>
    </w:tbl>
    <w:p w:rsidR="00B031CA" w:rsidRDefault="00B031CA" w:rsidP="00B031CA">
      <w:pPr>
        <w:bidi w:val="0"/>
      </w:pPr>
      <w:bookmarkStart w:id="74" w:name="a71"/>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8578C9" w:rsidRDefault="00421F4D" w:rsidP="00DE0F7F">
            <w:pPr>
              <w:bidi w:val="0"/>
              <w:spacing w:after="0" w:line="240" w:lineRule="auto"/>
              <w:ind w:right="101"/>
              <w:jc w:val="center"/>
              <w:rPr>
                <w:rFonts w:eastAsia="Nikosh" w:cs="Kalpurush"/>
                <w:sz w:val="24"/>
                <w:szCs w:val="24"/>
                <w:lang w:bidi="bn-BD"/>
              </w:rPr>
            </w:pPr>
            <w:r w:rsidRPr="008578C9">
              <w:rPr>
                <w:rFonts w:eastAsia="Nikosh" w:cs="Kalpurush"/>
                <w:noProof/>
                <w:sz w:val="24"/>
                <w:szCs w:val="24"/>
                <w:cs/>
              </w:rPr>
              <w:drawing>
                <wp:anchor distT="0" distB="0" distL="114300" distR="114300" simplePos="0" relativeHeight="251904000" behindDoc="1" locked="0" layoutInCell="1" allowOverlap="1" wp14:anchorId="5383AB0F" wp14:editId="7D463463">
                  <wp:simplePos x="0" y="0"/>
                  <wp:positionH relativeFrom="column">
                    <wp:posOffset>-91201</wp:posOffset>
                  </wp:positionH>
                  <wp:positionV relativeFrom="paragraph">
                    <wp:posOffset>-2045</wp:posOffset>
                  </wp:positionV>
                  <wp:extent cx="2363190" cy="525145"/>
                  <wp:effectExtent l="0" t="0" r="0" b="825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879" cy="525298"/>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r w:rsidR="00B031CA">
              <w:br w:type="page"/>
            </w:r>
            <w:r w:rsidR="00B031CA" w:rsidRPr="008578C9">
              <w:rPr>
                <w:rFonts w:eastAsia="Nikosh" w:cs="Kalpurush" w:hint="cs"/>
                <w:sz w:val="24"/>
                <w:szCs w:val="24"/>
                <w:cs/>
                <w:lang w:bidi="bn-BD"/>
              </w:rPr>
              <w:t>৭১</w:t>
            </w:r>
            <w:r w:rsidR="00B031CA" w:rsidRPr="008578C9">
              <w:rPr>
                <w:rFonts w:eastAsia="Nikosh" w:cs="Kalpurush"/>
                <w:sz w:val="24"/>
                <w:szCs w:val="24"/>
                <w:cs/>
                <w:lang w:bidi="bn-BD"/>
              </w:rPr>
              <w:t xml:space="preserve">. </w:t>
            </w:r>
            <w:r w:rsidR="00B031CA" w:rsidRPr="008578C9">
              <w:rPr>
                <w:rFonts w:eastAsia="Nikosh" w:cs="Kalpurush" w:hint="cs"/>
                <w:sz w:val="24"/>
                <w:szCs w:val="24"/>
                <w:cs/>
                <w:lang w:bidi="bn-BD"/>
              </w:rPr>
              <w:t>সূরা</w:t>
            </w:r>
            <w:r w:rsidR="00B031CA" w:rsidRPr="008578C9">
              <w:rPr>
                <w:rFonts w:eastAsia="Nikosh" w:cs="Kalpurush"/>
                <w:sz w:val="24"/>
                <w:szCs w:val="24"/>
                <w:cs/>
                <w:lang w:bidi="bn-BD"/>
              </w:rPr>
              <w:t xml:space="preserve"> : </w:t>
            </w:r>
            <w:r w:rsidR="00B031CA" w:rsidRPr="008578C9">
              <w:rPr>
                <w:rFonts w:eastAsia="Nikosh" w:cs="Kalpurush" w:hint="cs"/>
                <w:sz w:val="24"/>
                <w:szCs w:val="24"/>
                <w:cs/>
                <w:lang w:bidi="bn-BD"/>
              </w:rPr>
              <w:t>নূহ</w:t>
            </w:r>
          </w:p>
          <w:bookmarkEnd w:id="74"/>
          <w:p w:rsidR="00B031CA" w:rsidRPr="00066E23" w:rsidRDefault="00B031CA" w:rsidP="00DE0F7F">
            <w:pPr>
              <w:bidi w:val="0"/>
              <w:spacing w:after="0" w:line="240" w:lineRule="auto"/>
              <w:ind w:right="101"/>
              <w:jc w:val="center"/>
              <w:rPr>
                <w:rFonts w:eastAsia="Nikosh" w:cs="Kalpurush"/>
                <w:sz w:val="24"/>
                <w:szCs w:val="24"/>
                <w:lang w:bidi="bn-BD"/>
              </w:rPr>
            </w:pPr>
            <w:r w:rsidRPr="008578C9">
              <w:rPr>
                <w:rFonts w:eastAsia="Nikosh" w:cs="Kalpurush" w:hint="cs"/>
                <w:sz w:val="24"/>
                <w:szCs w:val="24"/>
                <w:cs/>
                <w:lang w:bidi="bn-BD"/>
              </w:rPr>
              <w:t>আয়াত</w:t>
            </w:r>
            <w:r w:rsidRPr="008578C9">
              <w:rPr>
                <w:rFonts w:eastAsia="Nikosh" w:cs="Kalpurush"/>
                <w:sz w:val="24"/>
                <w:szCs w:val="24"/>
                <w:cs/>
                <w:lang w:bidi="bn-BD"/>
              </w:rPr>
              <w:t xml:space="preserve"> : </w:t>
            </w:r>
            <w:r w:rsidRPr="00066E23">
              <w:rPr>
                <w:rFonts w:eastAsia="Nikosh" w:cs="Kalpurush" w:hint="cs"/>
                <w:sz w:val="24"/>
                <w:szCs w:val="24"/>
                <w:cs/>
                <w:lang w:bidi="bn-BD"/>
              </w:rPr>
              <w:t>২৮</w:t>
            </w:r>
            <w:r>
              <w:rPr>
                <w:rFonts w:eastAsia="Nikosh" w:cs="Kalpurush" w:hint="cs"/>
                <w:sz w:val="24"/>
                <w:szCs w:val="24"/>
                <w:cs/>
                <w:lang w:bidi="bn-BD"/>
              </w:rPr>
              <w:t>,</w:t>
            </w:r>
            <w:r w:rsidRPr="00066E23">
              <w:rPr>
                <w:rFonts w:eastAsia="Nikosh" w:cs="Kalpurush"/>
                <w:sz w:val="24"/>
                <w:szCs w:val="24"/>
                <w:lang w:bidi="bn-BD"/>
              </w:rPr>
              <w:t xml:space="preserve"> </w:t>
            </w:r>
            <w:r w:rsidRPr="00066E23">
              <w:rPr>
                <w:rFonts w:eastAsia="Nikosh" w:cs="Kalpurush" w:hint="cs"/>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F23B72" w:rsidRDefault="00421F4D" w:rsidP="00421F4D">
            <w:pPr>
              <w:spacing w:before="40" w:line="216" w:lineRule="auto"/>
              <w:ind w:right="144"/>
              <w:jc w:val="center"/>
              <w:rPr>
                <w:rFonts w:ascii="Msh Quraan1" w:hAnsi="Msh Quraan1" w:cs="Kalpurush"/>
                <w:w w:val="95"/>
                <w:sz w:val="24"/>
                <w:szCs w:val="30"/>
                <w:cs/>
                <w:lang w:bidi="bn-BD"/>
              </w:rPr>
            </w:pPr>
            <w:r w:rsidRPr="008578C9">
              <w:rPr>
                <w:rFonts w:eastAsia="Nikosh" w:cs="Kalpurush"/>
                <w:noProof/>
                <w:sz w:val="24"/>
                <w:szCs w:val="24"/>
                <w:cs/>
              </w:rPr>
              <w:drawing>
                <wp:anchor distT="0" distB="0" distL="114300" distR="114300" simplePos="0" relativeHeight="251905024" behindDoc="1" locked="0" layoutInCell="1" allowOverlap="1" wp14:anchorId="206F4712" wp14:editId="68064DB6">
                  <wp:simplePos x="0" y="0"/>
                  <wp:positionH relativeFrom="column">
                    <wp:posOffset>-73923</wp:posOffset>
                  </wp:positionH>
                  <wp:positionV relativeFrom="paragraph">
                    <wp:posOffset>-2045</wp:posOffset>
                  </wp:positionV>
                  <wp:extent cx="2000918" cy="525145"/>
                  <wp:effectExtent l="0" t="0" r="0" b="8255"/>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1397" cy="525271"/>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نُوحٍ</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66E23" w:rsidRDefault="00B031CA" w:rsidP="00421F4D">
            <w:pPr>
              <w:bidi w:val="0"/>
              <w:spacing w:before="160" w:after="0" w:line="240" w:lineRule="auto"/>
              <w:ind w:right="101"/>
              <w:jc w:val="both"/>
              <w:rPr>
                <w:rFonts w:eastAsia="Nikosh" w:cs="Kalpurush"/>
                <w:sz w:val="24"/>
                <w:szCs w:val="24"/>
                <w:lang w:bidi="bn-BD"/>
              </w:rPr>
            </w:pPr>
            <w:r w:rsidRPr="00066E23">
              <w:rPr>
                <w:rFonts w:eastAsia="Nikosh" w:cs="Kalpurush" w:hint="cs"/>
                <w:sz w:val="24"/>
                <w:szCs w:val="24"/>
                <w:cs/>
                <w:lang w:bidi="bn-BD"/>
              </w:rPr>
              <w:t>পরম</w:t>
            </w:r>
            <w:r w:rsidRPr="00066E23">
              <w:rPr>
                <w:rFonts w:eastAsia="Nikosh" w:cs="Kalpurush"/>
                <w:sz w:val="24"/>
                <w:szCs w:val="24"/>
                <w:cs/>
                <w:lang w:bidi="bn-BD"/>
              </w:rPr>
              <w:t xml:space="preserve"> </w:t>
            </w:r>
            <w:r w:rsidRPr="00066E23">
              <w:rPr>
                <w:rFonts w:eastAsia="Nikosh" w:cs="Kalpurush" w:hint="cs"/>
                <w:sz w:val="24"/>
                <w:szCs w:val="24"/>
                <w:cs/>
                <w:lang w:bidi="bn-BD"/>
              </w:rPr>
              <w:t>করুণাময়</w:t>
            </w:r>
            <w:r w:rsidRPr="00066E23">
              <w:rPr>
                <w:rFonts w:eastAsia="Nikosh" w:cs="Kalpurush"/>
                <w:sz w:val="24"/>
                <w:szCs w:val="24"/>
                <w:cs/>
                <w:lang w:bidi="bn-BD"/>
              </w:rPr>
              <w:t xml:space="preserve"> </w:t>
            </w:r>
            <w:r w:rsidRPr="00066E23">
              <w:rPr>
                <w:rFonts w:eastAsia="Nikosh" w:cs="Kalpurush" w:hint="cs"/>
                <w:sz w:val="24"/>
                <w:szCs w:val="24"/>
                <w:cs/>
                <w:lang w:bidi="bn-BD"/>
              </w:rPr>
              <w:t>অতি</w:t>
            </w:r>
            <w:r w:rsidRPr="00066E23">
              <w:rPr>
                <w:rFonts w:eastAsia="Nikosh" w:cs="Kalpurush"/>
                <w:sz w:val="24"/>
                <w:szCs w:val="24"/>
                <w:cs/>
                <w:lang w:bidi="bn-BD"/>
              </w:rPr>
              <w:t xml:space="preserve"> </w:t>
            </w:r>
            <w:r w:rsidRPr="00066E23">
              <w:rPr>
                <w:rFonts w:eastAsia="Nikosh" w:cs="Kalpurush" w:hint="cs"/>
                <w:sz w:val="24"/>
                <w:szCs w:val="24"/>
                <w:cs/>
                <w:lang w:bidi="bn-BD"/>
              </w:rPr>
              <w:t>দয়ালু</w:t>
            </w:r>
            <w:r w:rsidRPr="00066E23">
              <w:rPr>
                <w:rFonts w:eastAsia="Nikosh" w:cs="Kalpurush"/>
                <w:sz w:val="24"/>
                <w:szCs w:val="24"/>
                <w:cs/>
                <w:lang w:bidi="bn-BD"/>
              </w:rPr>
              <w:t xml:space="preserve"> </w:t>
            </w:r>
            <w:r w:rsidRPr="00066E23">
              <w:rPr>
                <w:rFonts w:eastAsia="Nikosh" w:cs="Kalpurush" w:hint="cs"/>
                <w:sz w:val="24"/>
                <w:szCs w:val="24"/>
                <w:cs/>
                <w:lang w:bidi="bn-BD"/>
              </w:rPr>
              <w:t>আল্লাহর</w:t>
            </w:r>
            <w:r w:rsidRPr="00066E23">
              <w:rPr>
                <w:rFonts w:eastAsia="Nikosh" w:cs="Kalpurush"/>
                <w:sz w:val="24"/>
                <w:szCs w:val="24"/>
                <w:cs/>
                <w:lang w:bidi="bn-BD"/>
              </w:rPr>
              <w:t xml:space="preserve"> </w:t>
            </w:r>
            <w:r w:rsidRPr="00066E23">
              <w:rPr>
                <w:rFonts w:eastAsia="Nikosh" w:cs="Kalpurush" w:hint="cs"/>
                <w:sz w:val="24"/>
                <w:szCs w:val="24"/>
                <w:cs/>
                <w:lang w:bidi="bn-BD"/>
              </w:rPr>
              <w:t>নামে</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421F4D">
            <w:pPr>
              <w:spacing w:before="40" w:line="216" w:lineRule="auto"/>
              <w:ind w:right="144"/>
              <w:jc w:val="center"/>
              <w:rPr>
                <w:rFonts w:ascii="Msh Quraan1" w:hAnsi="Msh Quraan1" w:cs="Kalpurush"/>
                <w:w w:val="95"/>
                <w:sz w:val="24"/>
                <w:szCs w:val="30"/>
                <w:cs/>
                <w:lang w:bidi="bn-BD"/>
              </w:rPr>
            </w:pPr>
            <w:r>
              <w:rPr>
                <w:rFonts w:cs="KFGQPC Uthmanic Script HAFS" w:hint="cs"/>
                <w:color w:val="000000"/>
                <w:rtl/>
              </w:rPr>
              <w:t>بِسۡمِ ٱللَّهِ ٱلرَّحۡمَٰنِ ٱلرَّحِيمِ</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20" w:beforeAutospacing="0" w:after="0" w:afterAutospacing="0" w:line="264" w:lineRule="auto"/>
              <w:ind w:right="101"/>
              <w:jc w:val="both"/>
              <w:rPr>
                <w:rFonts w:ascii="Kalpurush" w:eastAsia="Nikosh" w:hAnsi="Kalpurush" w:cs="Kalpurush"/>
                <w:lang w:bidi="bn-BD"/>
              </w:rPr>
            </w:pPr>
            <w:r w:rsidRPr="00066E23">
              <w:rPr>
                <w:rFonts w:eastAsia="Nikosh" w:cs="Kalpurush"/>
                <w:cs/>
                <w:lang w:bidi="bn-BD"/>
              </w:rPr>
              <w:t>নিশ্চয় আমি নূহকে পাঠিয়েছিলাম তার কওমের কাছে (এ কথা বলে)</w:t>
            </w:r>
            <w:r w:rsidRPr="00066E23">
              <w:rPr>
                <w:rFonts w:eastAsia="Nikosh" w:cs="Kalpurush"/>
                <w:lang w:bidi="bn-BD"/>
              </w:rPr>
              <w:t>, ‘</w:t>
            </w:r>
            <w:r w:rsidRPr="00066E23">
              <w:rPr>
                <w:rFonts w:eastAsia="Nikosh" w:cs="Kalpurush"/>
                <w:cs/>
                <w:lang w:bidi="bn-BD"/>
              </w:rPr>
              <w:t>তোমার কওমকে সতর্ক কর</w:t>
            </w:r>
            <w:r w:rsidRPr="00066E23">
              <w:rPr>
                <w:rFonts w:eastAsia="Nikosh" w:cs="Kalpurush"/>
                <w:lang w:bidi="bn-BD"/>
              </w:rPr>
              <w:t xml:space="preserve">, </w:t>
            </w:r>
            <w:r w:rsidRPr="00066E23">
              <w:rPr>
                <w:rFonts w:eastAsia="Nikosh" w:cs="Kalpurush"/>
                <w:cs/>
                <w:lang w:bidi="bn-BD"/>
              </w:rPr>
              <w:t>তাদের নিকট যন্ত্রণাদায়ক আযাব আসার পূর্বে</w:t>
            </w:r>
            <w:r w:rsidRPr="00066E23">
              <w:rPr>
                <w:rFonts w:eastAsia="Nikosh" w:cs="Kalpurush"/>
                <w:lang w:bidi="bn-BD"/>
              </w:rPr>
              <w:t>’</w:t>
            </w:r>
            <w:r w:rsidRPr="00066E23">
              <w:rPr>
                <w:rFonts w:eastAsia="Niko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آ أَرۡسَلۡنَا نُوحًا إِلَىٰ قَوۡمِهِۦٓ أَنۡ أَنذِرۡ قَوۡمَكَ مِن قَبۡلِ أَن يَأۡتِيَهُمۡ عَذَابٌ أَلِيمٞ 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F04B8" w:rsidRDefault="00B031CA" w:rsidP="0011657F">
            <w:pPr>
              <w:pStyle w:val="NormalWeb"/>
              <w:numPr>
                <w:ilvl w:val="0"/>
                <w:numId w:val="98"/>
              </w:numPr>
              <w:spacing w:before="120" w:beforeAutospacing="0" w:after="0" w:afterAutospacing="0" w:line="264" w:lineRule="auto"/>
              <w:ind w:right="101"/>
              <w:jc w:val="both"/>
              <w:rPr>
                <w:rFonts w:ascii="Kalpurush" w:eastAsia="Nikosh" w:hAnsi="Kalpurush" w:cs="Kalpurush"/>
                <w:cs/>
                <w:lang w:bidi="bn-BD"/>
              </w:rPr>
            </w:pPr>
            <w:r w:rsidRPr="00066E23">
              <w:rPr>
                <w:rFonts w:eastAsia="Nikosh" w:cs="Kalpurush"/>
                <w:cs/>
                <w:lang w:bidi="bn-BD"/>
              </w:rPr>
              <w:t>সে বলল</w:t>
            </w:r>
            <w:r w:rsidRPr="00066E23">
              <w:rPr>
                <w:rFonts w:eastAsia="Nikosh" w:cs="Kalpurush"/>
                <w:lang w:bidi="bn-BD"/>
              </w:rPr>
              <w:t>, ‘</w:t>
            </w:r>
            <w:r w:rsidRPr="00066E23">
              <w:rPr>
                <w:rFonts w:eastAsia="Nikosh" w:cs="Kalpurush"/>
                <w:cs/>
                <w:lang w:bidi="bn-BD"/>
              </w:rPr>
              <w:t>হে আমার কওম! নিশ্চয় আমি তোমাদের জন্য এক স্পষ্ট সতর্ককারী</w:t>
            </w:r>
            <w:r>
              <w:rPr>
                <w:rFonts w:eastAsia="Nikosh" w:cs="Kalpurush" w:hint="cs"/>
                <w:cs/>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قَالَ يَٰقَوۡمِ إِنِّي لَكُمۡ نَذِيرٞ مُّبِينٌ 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F04B8" w:rsidRDefault="00B031CA" w:rsidP="0011657F">
            <w:pPr>
              <w:pStyle w:val="NormalWeb"/>
              <w:numPr>
                <w:ilvl w:val="0"/>
                <w:numId w:val="98"/>
              </w:numPr>
              <w:spacing w:before="120" w:beforeAutospacing="0" w:after="0" w:afterAutospacing="0" w:line="264" w:lineRule="auto"/>
              <w:ind w:right="101"/>
              <w:jc w:val="both"/>
              <w:rPr>
                <w:rFonts w:ascii="Kalpurush" w:eastAsia="Nikosh" w:hAnsi="Kalpurush" w:cs="Kalpurush"/>
                <w:cs/>
                <w:lang w:bidi="bn-BD"/>
              </w:rPr>
            </w:pPr>
            <w:r w:rsidRPr="00066E23">
              <w:rPr>
                <w:rFonts w:eastAsia="Nikosh" w:cs="Kalpurush"/>
                <w:cs/>
                <w:lang w:bidi="bn-BD"/>
              </w:rPr>
              <w:t>যে</w:t>
            </w:r>
            <w:r w:rsidRPr="00066E23">
              <w:rPr>
                <w:rFonts w:eastAsia="Nikosh" w:cs="Kalpurush"/>
                <w:lang w:bidi="bn-BD"/>
              </w:rPr>
              <w:t xml:space="preserve">, </w:t>
            </w:r>
            <w:r w:rsidRPr="00066E23">
              <w:rPr>
                <w:rFonts w:eastAsia="Nikosh" w:cs="Kalpurush"/>
                <w:cs/>
                <w:lang w:bidi="bn-BD"/>
              </w:rPr>
              <w:t xml:space="preserve">তোমরা আল্লাহর </w:t>
            </w:r>
            <w:r w:rsidRPr="00066E23">
              <w:rPr>
                <w:rFonts w:eastAsia="Nikosh" w:cs="Kalpurush"/>
                <w:lang w:bidi="bn-BD"/>
              </w:rPr>
              <w:t>‘</w:t>
            </w:r>
            <w:r w:rsidRPr="00066E23">
              <w:rPr>
                <w:rFonts w:eastAsia="Nikosh" w:cs="Kalpurush"/>
                <w:cs/>
                <w:lang w:bidi="bn-BD"/>
              </w:rPr>
              <w:t>ইবাদাত কর</w:t>
            </w:r>
            <w:r w:rsidRPr="00066E23">
              <w:rPr>
                <w:rFonts w:eastAsia="Nikosh" w:cs="Kalpurush"/>
                <w:lang w:bidi="bn-BD"/>
              </w:rPr>
              <w:t xml:space="preserve">, </w:t>
            </w:r>
            <w:r w:rsidRPr="00066E23">
              <w:rPr>
                <w:rFonts w:eastAsia="Nikosh" w:cs="Kalpurush"/>
                <w:cs/>
                <w:lang w:bidi="bn-BD"/>
              </w:rPr>
              <w:t>তাঁকে ভয় কর এবং আমার আনুগত্য কর</w:t>
            </w:r>
            <w:r w:rsidRPr="00066E23">
              <w:rPr>
                <w:rFonts w:eastAsia="Nikosh" w:cs="Kalpurush"/>
                <w:lang w:bidi="bn-BD"/>
              </w:rPr>
              <w:t>’</w:t>
            </w:r>
            <w:r w:rsidRPr="00066E23">
              <w:rPr>
                <w:rFonts w:eastAsia="Niko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نِ ٱعۡبُدُواْ ٱللَّهَ وَٱتَّقُوهُ وَأَطِيعُونِ 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F04B8" w:rsidRDefault="00B031CA" w:rsidP="0011657F">
            <w:pPr>
              <w:pStyle w:val="NormalWeb"/>
              <w:numPr>
                <w:ilvl w:val="0"/>
                <w:numId w:val="98"/>
              </w:numPr>
              <w:spacing w:before="120" w:beforeAutospacing="0" w:after="0" w:afterAutospacing="0" w:line="264" w:lineRule="auto"/>
              <w:ind w:right="101"/>
              <w:jc w:val="both"/>
              <w:rPr>
                <w:rFonts w:ascii="Kalpurush" w:eastAsia="Nikosh" w:hAnsi="Kalpurush" w:cs="Kalpurush"/>
                <w:cs/>
                <w:lang w:bidi="bn-BD"/>
              </w:rPr>
            </w:pPr>
            <w:r w:rsidRPr="00066E23">
              <w:rPr>
                <w:rFonts w:eastAsia="Nikosh" w:cs="Kalpurush"/>
                <w:lang w:bidi="bn-BD"/>
              </w:rPr>
              <w:t>‘</w:t>
            </w:r>
            <w:r w:rsidRPr="00066E23">
              <w:rPr>
                <w:rFonts w:eastAsia="Nikosh" w:cs="Kalpurush" w:hint="cs"/>
                <w:cs/>
                <w:lang w:bidi="bn-BD"/>
              </w:rPr>
              <w:t>তিনি তোমাদের জন্য</w:t>
            </w:r>
            <w:r w:rsidRPr="00066E23">
              <w:rPr>
                <w:rFonts w:eastAsia="Nikosh" w:cs="Kalpurush"/>
                <w:cs/>
                <w:lang w:bidi="bn-BD"/>
              </w:rPr>
              <w:t xml:space="preserve"> তোমাদের</w:t>
            </w:r>
            <w:r w:rsidRPr="00066E23">
              <w:rPr>
                <w:rFonts w:eastAsia="Nikosh" w:cs="Kalpurush" w:hint="cs"/>
                <w:cs/>
                <w:lang w:bidi="bn-BD"/>
              </w:rPr>
              <w:t xml:space="preserve"> পাপসমূহ ক্ষমা করবেন এবং তোমাদেরকে নির্দিষ্ট সময় পর্যন্ত অবকাশ দেবেন</w:t>
            </w:r>
            <w:r w:rsidRPr="00066E23">
              <w:rPr>
                <w:rFonts w:eastAsia="Nikosh" w:cs="Kalpurush" w:hint="cs"/>
                <w:lang w:bidi="bn-BD"/>
              </w:rPr>
              <w:t xml:space="preserve">; </w:t>
            </w:r>
            <w:r w:rsidRPr="00066E23">
              <w:rPr>
                <w:rFonts w:eastAsia="Nikosh" w:cs="Kalpurush" w:hint="cs"/>
                <w:cs/>
                <w:lang w:bidi="bn-BD"/>
              </w:rPr>
              <w:t>আল্ল</w:t>
            </w:r>
            <w:r w:rsidRPr="00066E23">
              <w:rPr>
                <w:rFonts w:eastAsia="Nikosh" w:cs="Kalpurush" w:hint="cs"/>
                <w:cs/>
                <w:lang w:bidi="bn-BD"/>
              </w:rPr>
              <w:softHyphen/>
              <w:t>াহর নির্ধারিত সময় আসলে কিছুতেই তা বিলম্বিত করা হয় না</w:t>
            </w:r>
            <w:r w:rsidRPr="00066E23">
              <w:rPr>
                <w:rFonts w:eastAsia="Nikosh" w:cs="Kalpurush" w:hint="cs"/>
                <w:lang w:bidi="bn-BD"/>
              </w:rPr>
              <w:t xml:space="preserve">, </w:t>
            </w:r>
            <w:r w:rsidRPr="00066E23">
              <w:rPr>
                <w:rFonts w:eastAsia="Nikosh" w:cs="Kalpurush" w:hint="cs"/>
                <w:cs/>
                <w:lang w:bidi="bn-BD"/>
              </w:rPr>
              <w:t>যদি তোমরা জানতে</w:t>
            </w:r>
            <w:r w:rsidRPr="00066E23">
              <w:rPr>
                <w:rFonts w:eastAsia="Nikosh" w:cs="Kalpurush"/>
                <w:lang w:bidi="bn-BD"/>
              </w:rPr>
              <w:t>’</w:t>
            </w:r>
            <w:r w:rsidRPr="00066E23">
              <w:rPr>
                <w:rFonts w:eastAsia="Nikosh" w:cs="Kalpurush" w:hint="cs"/>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غۡفِرۡ لَكُم مِّن ذُنُوبِكُمۡ وَيُؤَخِّرۡكُمۡ إِلَىٰٓ أَجَلٖ مُّسَمًّىۚ إِنَّ أَجَلَ ٱللَّهِ إِذَا جَآءَ لَا يُؤَخَّرُۚ لَوۡ كُنتُمۡ تَعۡلَمُونَ 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5F04B8" w:rsidRDefault="00B031CA" w:rsidP="0011657F">
            <w:pPr>
              <w:pStyle w:val="NormalWeb"/>
              <w:numPr>
                <w:ilvl w:val="0"/>
                <w:numId w:val="98"/>
              </w:numPr>
              <w:spacing w:before="120" w:beforeAutospacing="0" w:after="0" w:afterAutospacing="0" w:line="264" w:lineRule="auto"/>
              <w:ind w:right="101"/>
              <w:jc w:val="both"/>
              <w:rPr>
                <w:rFonts w:ascii="Kalpurush" w:eastAsia="Nikosh" w:hAnsi="Kalpurush" w:cs="Kalpurush"/>
                <w:cs/>
                <w:lang w:bidi="bn-BD"/>
              </w:rPr>
            </w:pPr>
            <w:r w:rsidRPr="005F04B8">
              <w:rPr>
                <w:rFonts w:ascii="Kalpurush" w:eastAsia="Nikosh" w:hAnsi="Kalpurush" w:cs="Kalpurush"/>
                <w:cs/>
                <w:lang w:bidi="bn-BD"/>
              </w:rPr>
              <w:t>সে বলল</w:t>
            </w:r>
            <w:r w:rsidRPr="00687492">
              <w:rPr>
                <w:rFonts w:ascii="Kalpurush" w:eastAsia="Nikosh" w:hAnsi="Kalpurush" w:cs="Kalpurush"/>
                <w:lang w:bidi="bn-BD"/>
              </w:rPr>
              <w:t>, ‘</w:t>
            </w:r>
            <w:r w:rsidRPr="005F04B8">
              <w:rPr>
                <w:rFonts w:ascii="Kalpurush" w:eastAsia="Nikosh" w:hAnsi="Kalpurush" w:cs="Kalpurush"/>
                <w:cs/>
                <w:lang w:bidi="bn-BD"/>
              </w:rPr>
              <w:t>হে আমার রব! আমি তো আমার কওমকে রাত-দিন আহবান করেছি।</w:t>
            </w:r>
          </w:p>
        </w:tc>
        <w:tc>
          <w:tcPr>
            <w:tcW w:w="3150" w:type="dxa"/>
            <w:tcBorders>
              <w:top w:val="single" w:sz="4" w:space="0" w:color="auto"/>
              <w:left w:val="single" w:sz="4" w:space="0" w:color="auto"/>
              <w:bottom w:val="single" w:sz="4" w:space="0" w:color="auto"/>
              <w:right w:val="single" w:sz="4" w:space="0" w:color="auto"/>
            </w:tcBorders>
          </w:tcPr>
          <w:p w:rsidR="00B031CA" w:rsidRDefault="00B031CA" w:rsidP="00DE0F7F">
            <w:pPr>
              <w:spacing w:before="40" w:line="216" w:lineRule="auto"/>
              <w:ind w:right="144"/>
              <w:jc w:val="both"/>
              <w:rPr>
                <w:rFonts w:cs="KFGQPC Uthmanic Script HAFS"/>
                <w:color w:val="000000"/>
                <w:rtl/>
              </w:rPr>
            </w:pPr>
            <w:r>
              <w:rPr>
                <w:rFonts w:cs="KFGQPC Uthmanic Script HAFS" w:hint="cs"/>
                <w:color w:val="000000"/>
                <w:rtl/>
              </w:rPr>
              <w:t>قَالَ رَبِّ إِنِّي دَعَوۡتُ قَوۡمِي لَيۡلٗا وَنَهَارٗا 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20" w:beforeAutospacing="0" w:after="0" w:afterAutospacing="0" w:line="264" w:lineRule="auto"/>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অতঃপর আমার আহবান কেবল তাদের পলায়নই বাড়িয়ে দিয়েছে</w:t>
            </w:r>
            <w:r w:rsidRPr="00687492">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لَمۡ يَزِدۡهُمۡ دُعَآءِيٓ إِلَّا فِرَارٗا 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60" w:beforeAutospacing="0" w:after="0" w:afterAutospacing="0" w:line="264" w:lineRule="auto"/>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 xml:space="preserve">আর যখনই আমি তাদেরকে আহবান করেছি </w:t>
            </w:r>
            <w:r w:rsidRPr="00687492">
              <w:rPr>
                <w:rFonts w:ascii="Kalpurush" w:eastAsia="Nikosh" w:hAnsi="Kalpurush" w:cs="Kalpurush"/>
                <w:lang w:bidi="bn-BD"/>
              </w:rPr>
              <w:t>‘</w:t>
            </w:r>
            <w:r w:rsidRPr="005F04B8">
              <w:rPr>
                <w:rFonts w:ascii="Kalpurush" w:eastAsia="Nikosh" w:hAnsi="Kalpurush" w:cs="Kalpurush"/>
                <w:cs/>
                <w:lang w:bidi="bn-BD"/>
              </w:rPr>
              <w:t>যেন আপনি তাদেরকে ক্ষমা করেন</w:t>
            </w:r>
            <w:r w:rsidRPr="00687492">
              <w:rPr>
                <w:rFonts w:ascii="Kalpurush" w:eastAsia="Nikosh" w:hAnsi="Kalpurush" w:cs="Kalpurush"/>
                <w:lang w:bidi="bn-BD"/>
              </w:rPr>
              <w:t xml:space="preserve">’, </w:t>
            </w:r>
            <w:r w:rsidRPr="005F04B8">
              <w:rPr>
                <w:rFonts w:ascii="Kalpurush" w:eastAsia="Nikosh" w:hAnsi="Kalpurush" w:cs="Kalpurush"/>
                <w:cs/>
                <w:lang w:bidi="bn-BD"/>
              </w:rPr>
              <w:t>তারা নিজদের কানে আঙ্গুল ঢুকিয়ে দিয়েছে</w:t>
            </w:r>
            <w:r w:rsidRPr="00687492">
              <w:rPr>
                <w:rFonts w:ascii="Kalpurush" w:eastAsia="Nikosh" w:hAnsi="Kalpurush" w:cs="Kalpurush"/>
                <w:lang w:bidi="bn-BD"/>
              </w:rPr>
              <w:t xml:space="preserve">, </w:t>
            </w:r>
            <w:r w:rsidRPr="005F04B8">
              <w:rPr>
                <w:rFonts w:ascii="Kalpurush" w:eastAsia="Nikosh" w:hAnsi="Kalpurush" w:cs="Kalpurush"/>
                <w:cs/>
                <w:lang w:bidi="bn-BD"/>
              </w:rPr>
              <w:t>নিজদেরকে পোশাকে আবৃত করেছে</w:t>
            </w:r>
            <w:r w:rsidRPr="00687492">
              <w:rPr>
                <w:rFonts w:ascii="Kalpurush" w:eastAsia="Nikosh" w:hAnsi="Kalpurush" w:cs="Kalpurush"/>
                <w:lang w:bidi="bn-BD"/>
              </w:rPr>
              <w:t>, (</w:t>
            </w:r>
            <w:r w:rsidRPr="005F04B8">
              <w:rPr>
                <w:rFonts w:ascii="Kalpurush" w:eastAsia="Nikosh" w:hAnsi="Kalpurush" w:cs="Kalpurush"/>
                <w:cs/>
                <w:lang w:bidi="bn-BD"/>
              </w:rPr>
              <w:t>অবাধ্যতায়) অনড় থেকেছে এবং দম্ভভরে ঔদ্ধত্য প্রকাশ করেছে</w:t>
            </w:r>
            <w:r w:rsidRPr="00687492">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إِنِّي كُلَّمَا دَعَوۡتُهُمۡ لِتَغۡفِرَ لَهُمۡ جَعَلُوٓاْ أَصَٰبِعَهُمۡ فِيٓ ءَاذَانِهِمۡ وَٱسۡتَغۡشَوۡاْ ثِيَابَهُمۡ وَأَصَرُّواْ وَٱسۡتَكۡبَرُواْ ٱسۡتِكۡبَارٗا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60" w:beforeAutospacing="0" w:after="0" w:afterAutospacing="0" w:line="264" w:lineRule="auto"/>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তারপর আমি তাদেরকে প্রকাশ্যে আহবান করেছি</w:t>
            </w:r>
            <w:r w:rsidRPr="00687492">
              <w:rPr>
                <w:rFonts w:ascii="Kalpurush" w:eastAsia="Nikosh" w:hAnsi="Kalpurush" w:cs="Kalpurush"/>
                <w:lang w:bidi="bn-BD"/>
              </w:rPr>
              <w:t>’</w:t>
            </w:r>
            <w:r w:rsidRPr="005F04B8">
              <w:rPr>
                <w:rFonts w:ascii="Kalpurush" w:eastAsia="Nikosh" w:hAnsi="Kalpuru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 xml:space="preserve">ثُمَّ إِنِّي دَعَوۡتُهُمۡ جِهَارٗا ٨ </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60" w:beforeAutospacing="0" w:after="0" w:afterAutospacing="0" w:line="264"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অতঃপর তাদেরকে আমি প্রকাশ্যে এবং অতি গোপনেও আহবান করেছি। </w:t>
            </w:r>
          </w:p>
        </w:tc>
        <w:tc>
          <w:tcPr>
            <w:tcW w:w="3150" w:type="dxa"/>
            <w:tcBorders>
              <w:top w:val="single" w:sz="4" w:space="0" w:color="auto"/>
              <w:left w:val="single" w:sz="4" w:space="0" w:color="auto"/>
              <w:bottom w:val="single" w:sz="4" w:space="0" w:color="auto"/>
              <w:right w:val="single" w:sz="4" w:space="0" w:color="auto"/>
            </w:tcBorders>
          </w:tcPr>
          <w:p w:rsidR="00B031CA" w:rsidRPr="00223965" w:rsidRDefault="00B031CA" w:rsidP="00DE0F7F">
            <w:pPr>
              <w:spacing w:before="40" w:line="216" w:lineRule="auto"/>
              <w:ind w:right="144"/>
              <w:jc w:val="both"/>
              <w:rPr>
                <w:rFonts w:ascii="Msh Quraan1" w:hAnsi="Msh Quraan1"/>
                <w:b/>
                <w:bCs/>
                <w:w w:val="95"/>
                <w:sz w:val="24"/>
                <w:szCs w:val="24"/>
              </w:rPr>
            </w:pPr>
            <w:r>
              <w:rPr>
                <w:rFonts w:cs="KFGQPC Uthmanic Script HAFS" w:hint="cs"/>
                <w:color w:val="000000"/>
                <w:rtl/>
              </w:rPr>
              <w:t xml:space="preserve">ثُمَّ إِنِّيٓ أَعۡلَنتُ لَهُمۡ وَأَسۡرَرۡتُ لَهُمۡ إِسۡرَارٗا ٩ </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8"/>
              </w:numPr>
              <w:bidi w:val="0"/>
              <w:spacing w:before="140" w:after="0" w:line="264"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মাদের রবের কাছে ক্ষমা চা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তিনি পরম ক্ষমাশীল</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68749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قُلۡتُ ٱسۡتَغۡفِرُواْ رَبَّكُمۡ إِنَّهُۥ كَانَ غَفَّارٗا ١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তিনি তোমাদের উপর মুষলধারে বৃষ্টি বর্ষণ করবেন</w:t>
            </w:r>
            <w:r w:rsidRPr="00687492">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رۡسِلِ ٱلسَّمَآءَ عَلَيۡكُم مِّدۡرَارٗا ١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আর তোমাদেরকে ধন-সম্পদ ও সন্তান- সন্ততি দিয়ে সাহায্য করবেন এবং তোমাদের জন্য বাগ-বাগিচা দেবেন আর দেবেন নদী-নালা</w:t>
            </w:r>
            <w:r w:rsidRPr="00687492">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مۡدِدۡكُم بِأَمۡوَٰلٖ وَبَنِينَ وَيَجۡعَل لَّكُمۡ جَنَّٰتٖ وَيَجۡعَل لَّكُمۡ أَنۡهَٰرٗا ١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তোমাদের কী হল</w:t>
            </w:r>
            <w:r w:rsidRPr="00687492">
              <w:rPr>
                <w:rFonts w:ascii="Kalpurush" w:eastAsia="Nikosh" w:hAnsi="Kalpurush" w:cs="Kalpurush"/>
                <w:lang w:bidi="bn-BD"/>
              </w:rPr>
              <w:t xml:space="preserve">, </w:t>
            </w:r>
            <w:r w:rsidRPr="005F04B8">
              <w:rPr>
                <w:rFonts w:ascii="Kalpurush" w:eastAsia="Nikosh" w:hAnsi="Kalpurush" w:cs="Kalpurush"/>
                <w:cs/>
                <w:lang w:bidi="bn-BD"/>
              </w:rPr>
              <w:t>তোমরা আল্লাহর শ্রেষ্ঠত্বের পরোয়া করছ না</w:t>
            </w:r>
            <w:r w:rsidRPr="00687492">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مَّا لَكُمۡ لَا تَرۡجُونَ لِلَّهِ وَقَارٗا ١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অথচ তিনি তোমাদেরকে নানা স্তরে সৃষ্টি করেছেন</w:t>
            </w:r>
            <w:r w:rsidRPr="00687492">
              <w:rPr>
                <w:rFonts w:ascii="Kalpurush" w:eastAsia="Nikosh" w:hAnsi="Kalpurush" w:cs="Kalpurush"/>
                <w:lang w:bidi="bn-BD"/>
              </w:rPr>
              <w:t>’</w:t>
            </w:r>
            <w:r w:rsidRPr="005F04B8">
              <w:rPr>
                <w:rFonts w:ascii="Kalpurush" w:eastAsia="Nikosh" w:hAnsi="Kalpuru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قَدۡ خَلَقَكُمۡ أَطۡوَارًا ١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কি লক্ষ্য কর 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ভাবে আল্লাহ স্তরে স্তরে সপ্তাকাশ সৃষ্টি করেছে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لَمۡ تَرَوۡاْ كَيۡفَ خَلَقَ ٱللَّهُ سَبۡعَ سَمَٰوَٰتٖ طِبَاقٗا ١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এগুলোর মধ্যে চাঁদকে সৃষ্টি করেছেন আলো আর সূর্যকে সৃষ্টি করেছেন প্রদীপরূপে</w:t>
            </w:r>
            <w:r w:rsidRPr="00687492">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جَعَلَ ٱلۡقَمَرَ فِيهِنَّ نُورٗا وَجَعَلَ ٱلشَّمۡسَ سِرَاجٗا ١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আর আল্লাহ তোমাদেরকে উদগত করেছেন মাটি থেকে</w:t>
            </w:r>
            <w:r w:rsidRPr="00687492">
              <w:rPr>
                <w:rFonts w:ascii="Kalpurush" w:eastAsia="Nikosh" w:hAnsi="Kalpurush" w:cs="Kalpurush"/>
                <w:lang w:bidi="bn-BD"/>
              </w:rPr>
              <w:t>’</w:t>
            </w:r>
            <w:r w:rsidRPr="005F04B8">
              <w:rPr>
                <w:rFonts w:ascii="Kalpurush" w:eastAsia="Nikosh" w:hAnsi="Kalpuru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للَّهُ أَنۢبَتَكُم مِّنَ ٱلۡأَرۡضِ نَبَاتٗا ١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8"/>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রপর তিনি তোমাদেরকে তাতে ফিরিয়ে নেবেন এবং নিশ্চিতভাবে তোমাদেরকে পুনরুত্থিত করবে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يُعِيدُكُمۡ فِيهَا وَيُخۡرِجُكُمۡ إِخۡرَاجٗا ١٨</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ind w:right="101"/>
              <w:jc w:val="both"/>
              <w:rPr>
                <w:rFonts w:ascii="Kalpurush" w:eastAsia="Nikosh" w:hAnsi="Kalpurush" w:cs="Kalpurush"/>
                <w:lang w:bidi="bn-BD"/>
              </w:rPr>
            </w:pPr>
            <w:r w:rsidRPr="00687492">
              <w:rPr>
                <w:rFonts w:ascii="Kalpurush" w:eastAsia="Nikosh" w:hAnsi="Kalpurush" w:cs="Kalpurush"/>
                <w:lang w:bidi="bn-BD"/>
              </w:rPr>
              <w:t>‘</w:t>
            </w:r>
            <w:r w:rsidRPr="00687492">
              <w:rPr>
                <w:rFonts w:ascii="Kalpurush" w:eastAsia="Nikosh" w:hAnsi="Kalpurush" w:cs="Kalpurush"/>
                <w:cs/>
                <w:lang w:bidi="bn-BD"/>
              </w:rPr>
              <w:t>আর আল্লাহ পৃথিবীকে তোমাদের জন্য বিস্তৃত করেছেন</w:t>
            </w:r>
            <w:r w:rsidRPr="00687492">
              <w:rPr>
                <w:rFonts w:ascii="Kalpurush" w:eastAsia="Nikosh" w:hAnsi="Kalpurush" w:cs="Kalpurush"/>
                <w:lang w:bidi="bn-BD"/>
              </w:rPr>
              <w:t>,</w:t>
            </w:r>
            <w:r w:rsidRPr="00687492">
              <w:rPr>
                <w:rFonts w:ascii="Cambria" w:eastAsia="Nikosh" w:hAnsi="Cambria" w:cs="Cambria"/>
                <w:lang w:bidi="bn-BD"/>
              </w:rPr>
              <w:t>    </w:t>
            </w:r>
            <w:r w:rsidRPr="00687492">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للَّهُ جَعَلَ لَكُمُ ٱلۡأَرۡضَ بِسَاطٗا ١٩</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ন তোমরা সেখানে প্রশস্ত পথে চলতে পার</w:t>
            </w:r>
            <w:r w:rsidRPr="00687492">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تَسۡلُكُواْ مِنۡهَا سُبُلٗا فِجَاجٗا ٢٠</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5F04B8">
              <w:rPr>
                <w:rFonts w:ascii="Kalpurush" w:eastAsia="Nikosh" w:hAnsi="Kalpurush" w:cs="Kalpurush"/>
                <w:cs/>
                <w:lang w:bidi="bn-BD"/>
              </w:rPr>
              <w:t>নূহ বলল</w:t>
            </w:r>
            <w:r w:rsidRPr="00687492">
              <w:rPr>
                <w:rFonts w:ascii="Kalpurush" w:eastAsia="Nikosh" w:hAnsi="Kalpurush" w:cs="Kalpurush"/>
                <w:lang w:bidi="bn-BD"/>
              </w:rPr>
              <w:t>, ‘</w:t>
            </w:r>
            <w:r w:rsidRPr="005F04B8">
              <w:rPr>
                <w:rFonts w:ascii="Kalpurush" w:eastAsia="Nikosh" w:hAnsi="Kalpurush" w:cs="Kalpurush"/>
                <w:cs/>
                <w:lang w:bidi="bn-BD"/>
              </w:rPr>
              <w:t>হে আমার রব! তারা আমার অবাধ্য হয়েছে এবং এমন একজনের অনুসরণ করেছে যার ধন-সম্পদ ও সন্তান-সন্ততি কেবল তার ক্ষতিই বাড়িয়ে দেয়</w:t>
            </w:r>
            <w:r w:rsidRPr="00687492">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قَالَ نُوحٞ رَّبِّ إِنَّهُمۡ عَصَوۡنِي وَٱتَّبَعُواْ مَن لَّمۡ يَزِدۡهُ مَالُهُۥ وَوَلَدُهُۥٓ إِلَّا خَسَارٗا ٢١</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আর তারা ভয়ানক ষড়যন্ত্র করেছে</w:t>
            </w:r>
            <w:r w:rsidRPr="00687492">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مَكَرُواْ مَكۡرٗا كُبَّارٗا ٢٢</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5F04B8">
              <w:rPr>
                <w:rFonts w:ascii="Kalpurush" w:eastAsia="Nikosh" w:hAnsi="Kalpurush" w:cs="Kalpurush"/>
                <w:cs/>
                <w:lang w:bidi="bn-BD"/>
              </w:rPr>
              <w:t>আর তারা বলে</w:t>
            </w:r>
            <w:r w:rsidRPr="00687492">
              <w:rPr>
                <w:rFonts w:ascii="Kalpurush" w:eastAsia="Nikosh" w:hAnsi="Kalpurush" w:cs="Kalpurush"/>
                <w:lang w:bidi="bn-BD"/>
              </w:rPr>
              <w:t>, ‘</w:t>
            </w:r>
            <w:r w:rsidRPr="005F04B8">
              <w:rPr>
                <w:rFonts w:ascii="Kalpurush" w:eastAsia="Nikosh" w:hAnsi="Kalpurush" w:cs="Kalpurush"/>
                <w:cs/>
                <w:lang w:bidi="bn-BD"/>
              </w:rPr>
              <w:t>তোমরা তোমাদের উপাস্যদের বর্জন করো না</w:t>
            </w:r>
            <w:r w:rsidRPr="00687492">
              <w:rPr>
                <w:rFonts w:ascii="Kalpurush" w:eastAsia="Nikosh" w:hAnsi="Kalpurush" w:cs="Kalpurush"/>
                <w:lang w:bidi="bn-BD"/>
              </w:rPr>
              <w:t xml:space="preserve">; </w:t>
            </w:r>
            <w:r w:rsidRPr="005F04B8">
              <w:rPr>
                <w:rFonts w:ascii="Kalpurush" w:eastAsia="Nikosh" w:hAnsi="Kalpurush" w:cs="Kalpurush"/>
                <w:cs/>
                <w:lang w:bidi="bn-BD"/>
              </w:rPr>
              <w:t>বর্জন করো না ওয়াদ</w:t>
            </w:r>
            <w:r w:rsidRPr="00687492">
              <w:rPr>
                <w:rFonts w:ascii="Kalpurush" w:eastAsia="Nikosh" w:hAnsi="Kalpurush" w:cs="Kalpurush"/>
                <w:lang w:bidi="bn-BD"/>
              </w:rPr>
              <w:t xml:space="preserve">, </w:t>
            </w:r>
            <w:r w:rsidRPr="005F04B8">
              <w:rPr>
                <w:rFonts w:ascii="Kalpurush" w:eastAsia="Nikosh" w:hAnsi="Kalpurush" w:cs="Kalpurush"/>
                <w:cs/>
                <w:lang w:bidi="bn-BD"/>
              </w:rPr>
              <w:t>সুওয়া</w:t>
            </w:r>
            <w:r w:rsidRPr="00687492">
              <w:rPr>
                <w:rFonts w:ascii="Kalpurush" w:eastAsia="Nikosh" w:hAnsi="Kalpurush" w:cs="Kalpurush"/>
                <w:lang w:bidi="bn-BD"/>
              </w:rPr>
              <w:t xml:space="preserve">‘, </w:t>
            </w:r>
            <w:r w:rsidRPr="005F04B8">
              <w:rPr>
                <w:rFonts w:ascii="Kalpurush" w:eastAsia="Nikosh" w:hAnsi="Kalpurush" w:cs="Kalpurush"/>
                <w:cs/>
                <w:lang w:bidi="bn-BD"/>
              </w:rPr>
              <w:t>ইয়াগূছ</w:t>
            </w:r>
            <w:r w:rsidRPr="00687492">
              <w:rPr>
                <w:rFonts w:ascii="Kalpurush" w:eastAsia="Nikosh" w:hAnsi="Kalpurush" w:cs="Kalpurush"/>
                <w:lang w:bidi="bn-BD"/>
              </w:rPr>
              <w:t xml:space="preserve">, </w:t>
            </w:r>
            <w:r w:rsidRPr="005F04B8">
              <w:rPr>
                <w:rFonts w:ascii="Kalpurush" w:eastAsia="Nikosh" w:hAnsi="Kalpurush" w:cs="Kalpurush"/>
                <w:cs/>
                <w:lang w:bidi="bn-BD"/>
              </w:rPr>
              <w:t>ইয়া</w:t>
            </w:r>
            <w:r w:rsidRPr="00687492">
              <w:rPr>
                <w:rFonts w:ascii="Kalpurush" w:eastAsia="Nikosh" w:hAnsi="Kalpurush" w:cs="Kalpurush"/>
                <w:lang w:bidi="bn-BD"/>
              </w:rPr>
              <w:t>‘</w:t>
            </w:r>
            <w:r w:rsidRPr="005F04B8">
              <w:rPr>
                <w:rFonts w:ascii="Kalpurush" w:eastAsia="Nikosh" w:hAnsi="Kalpurush" w:cs="Kalpurush"/>
                <w:cs/>
                <w:lang w:bidi="bn-BD"/>
              </w:rPr>
              <w:t>ঊক ও নাসরকে</w:t>
            </w:r>
            <w:r w:rsidRPr="00687492">
              <w:rPr>
                <w:rFonts w:ascii="Kalpurush" w:eastAsia="Nikosh" w:hAnsi="Kalpurush" w:cs="Kalpurush"/>
                <w:lang w:bidi="bn-BD"/>
              </w:rPr>
              <w:t>’</w:t>
            </w:r>
            <w:r w:rsidRPr="005F04B8">
              <w:rPr>
                <w:rFonts w:ascii="Kalpurush" w:eastAsia="Nikosh" w:hAnsi="Kalpuru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قَالُواْ لَا تَذَرُنَّ ءَالِهَتَكُمۡ وَلَا تَذَرُنَّ وَدّٗا وَلَا سُوَاعٗا وَلَا يَغُوثَ وَيَعُوقَ وَنَسۡرٗا ٢٣</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ব</w:t>
            </w:r>
            <w:r>
              <w:rPr>
                <w:rFonts w:ascii="Kalpurush" w:eastAsia="Nikosh" w:hAnsi="Kalpurush" w:cs="Kalpurush"/>
                <w:cs/>
                <w:lang w:bidi="bn-BD"/>
              </w:rPr>
              <w:t>স্তু</w:t>
            </w:r>
            <w:r w:rsidRPr="005F04B8">
              <w:rPr>
                <w:rFonts w:ascii="Kalpurush" w:eastAsia="Nikosh" w:hAnsi="Kalpurush" w:cs="Kalpurush"/>
                <w:cs/>
                <w:lang w:bidi="bn-BD"/>
              </w:rPr>
              <w:t>ত তারা অনেককে পথভ্রষ্ট করেছে</w:t>
            </w:r>
            <w:r w:rsidRPr="00687492">
              <w:rPr>
                <w:rFonts w:ascii="Kalpurush" w:eastAsia="Nikosh" w:hAnsi="Kalpurush" w:cs="Kalpurush"/>
                <w:lang w:bidi="bn-BD"/>
              </w:rPr>
              <w:t xml:space="preserve">, </w:t>
            </w:r>
            <w:r w:rsidRPr="005F04B8">
              <w:rPr>
                <w:rFonts w:ascii="Kalpurush" w:eastAsia="Nikosh" w:hAnsi="Kalpurush" w:cs="Kalpurush"/>
                <w:cs/>
                <w:lang w:bidi="bn-BD"/>
              </w:rPr>
              <w:t>আর (হে আল্লাহ) আপনি যালিমদেরকে ভ্রষ্টতা ছাড়া আর কিছুই বাড়াবেন না</w:t>
            </w:r>
            <w:r w:rsidRPr="00687492">
              <w:rPr>
                <w:rFonts w:ascii="Kalpurush" w:eastAsia="Nikosh" w:hAnsi="Kalpurush" w:cs="Kalpurush"/>
                <w:lang w:bidi="bn-BD"/>
              </w:rPr>
              <w:t>’</w:t>
            </w:r>
            <w:r w:rsidRPr="005F04B8">
              <w:rPr>
                <w:rFonts w:ascii="Kalpurush" w:eastAsia="Nikosh" w:hAnsi="Kalpurush" w:cs="Kalpurush"/>
                <w:cs/>
                <w:lang w:bidi="hi-IN"/>
              </w:rPr>
              <w:t>।</w:t>
            </w:r>
            <w:r w:rsidRPr="00687492">
              <w:rPr>
                <w:rFonts w:ascii="Cambria" w:eastAsia="Nikosh" w:hAnsi="Cambria" w:cs="Cambria"/>
                <w:lang w:bidi="bn-BD"/>
              </w:rPr>
              <w:t>    </w:t>
            </w:r>
            <w:r w:rsidRPr="00687492">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قَدۡ أَضَلُّواْ كَثِيرٗاۖ وَلَا تَزِدِ ٱلظَّٰلِمِينَ إِلَّا ضَلَٰلٗا ٢٤</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5F04B8">
              <w:rPr>
                <w:rFonts w:ascii="Kalpurush" w:eastAsia="Nikosh" w:hAnsi="Kalpurush" w:cs="Kalpurush"/>
                <w:cs/>
                <w:lang w:bidi="bn-BD"/>
              </w:rPr>
              <w:t>তাদের পাপের কারণে তাদেরকে ডুবিয়ে দেয়া হল অতঃপর আগুনে প্রবেশ করানো হল</w:t>
            </w:r>
            <w:r w:rsidRPr="00687492">
              <w:rPr>
                <w:rFonts w:ascii="Kalpurush" w:eastAsia="Nikosh" w:hAnsi="Kalpurush" w:cs="Kalpurush"/>
                <w:lang w:bidi="bn-BD"/>
              </w:rPr>
              <w:t xml:space="preserve">; </w:t>
            </w:r>
            <w:r w:rsidRPr="005F04B8">
              <w:rPr>
                <w:rFonts w:ascii="Kalpurush" w:eastAsia="Nikosh" w:hAnsi="Kalpurush" w:cs="Kalpurush"/>
                <w:cs/>
                <w:lang w:bidi="bn-BD"/>
              </w:rPr>
              <w:t>তারা নিজদের সাহায্যকারী হিসেবে আল্লাহ ছাড়া আর কাউকে পায়নি।</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مِّمَّا خَطِيٓـَٰٔتِهِمۡ أُغۡرِقُواْ فَأُدۡخِلُواْ نَارٗا فَلَمۡ يَجِدُواْ لَهُم مِّن دُونِ ٱللَّهِ أَنصَارٗا ٢٥</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5F04B8">
              <w:rPr>
                <w:rFonts w:ascii="Kalpurush" w:eastAsia="Nikosh" w:hAnsi="Kalpurush" w:cs="Kalpurush"/>
                <w:cs/>
                <w:lang w:bidi="bn-BD"/>
              </w:rPr>
              <w:t>আর নূহ বলল</w:t>
            </w:r>
            <w:r w:rsidRPr="00687492">
              <w:rPr>
                <w:rFonts w:ascii="Kalpurush" w:eastAsia="Nikosh" w:hAnsi="Kalpurush" w:cs="Kalpurush"/>
                <w:lang w:bidi="bn-BD"/>
              </w:rPr>
              <w:t>, ‘</w:t>
            </w:r>
            <w:r w:rsidRPr="005F04B8">
              <w:rPr>
                <w:rFonts w:ascii="Kalpurush" w:eastAsia="Nikosh" w:hAnsi="Kalpurush" w:cs="Kalpurush"/>
                <w:cs/>
                <w:lang w:bidi="bn-BD"/>
              </w:rPr>
              <w:t>হে আমার রব! যমীনের উপর কোন কাফিরকে অবশিষ্ট রাখবেন না</w:t>
            </w:r>
            <w:r w:rsidRPr="00687492">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قَالَ نُوحٞ رَّبِّ لَا تَذَرۡ عَلَى ٱلۡأَرۡضِ مِنَ ٱلۡكَٰفِرِينَ دَيَّارًا ٢٦</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pStyle w:val="NormalWeb"/>
              <w:numPr>
                <w:ilvl w:val="0"/>
                <w:numId w:val="98"/>
              </w:numPr>
              <w:spacing w:before="140" w:beforeAutospacing="0" w:after="0" w:afterAutospacing="0" w:line="264" w:lineRule="auto"/>
              <w:ind w:right="101"/>
              <w:jc w:val="both"/>
              <w:rPr>
                <w:rFonts w:ascii="Kalpurush" w:eastAsia="Nikosh" w:hAnsi="Kalpurush" w:cs="Kalpurush"/>
                <w:lang w:bidi="bn-BD"/>
              </w:rPr>
            </w:pPr>
            <w:r w:rsidRPr="00687492">
              <w:rPr>
                <w:rFonts w:ascii="Kalpurush" w:eastAsia="Nikosh" w:hAnsi="Kalpurush" w:cs="Kalpurush"/>
                <w:lang w:bidi="bn-BD"/>
              </w:rPr>
              <w:t>‘</w:t>
            </w:r>
            <w:r w:rsidRPr="005F04B8">
              <w:rPr>
                <w:rFonts w:ascii="Kalpurush" w:eastAsia="Nikosh" w:hAnsi="Kalpurush" w:cs="Kalpurush"/>
                <w:cs/>
                <w:lang w:bidi="bn-BD"/>
              </w:rPr>
              <w:t>আপনি যদি তাদেরকে অবশিষ্ট রাখেন তবে তারা আপনার বান্দাদেরকে পথভ্রষ্ট করবে এবং দুরাচারী ও কাফির ছাড়া অন্য কারো জন্ম দেবে না</w:t>
            </w:r>
            <w:r w:rsidRPr="00687492">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كَ إِن تَذَرۡهُمۡ يُضِلُّواْ عِبَادَكَ وَلَا يَلِدُوٓاْ إِلَّا فَاجِرٗا كَفَّارٗا ٢٧</w:t>
            </w:r>
          </w:p>
        </w:tc>
      </w:tr>
      <w:tr w:rsidR="00B031CA" w:rsidRPr="00317C3E" w:rsidTr="00421F4D">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8"/>
              </w:numPr>
              <w:bidi w:val="0"/>
              <w:spacing w:before="140" w:after="0" w:line="264"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 আমার রব! আমা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পিতা-মাতা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আমার ঘরে ঈমানদার হয়ে প্রবেশ করবে তাকে এবং মুমিন নারী-পুরুষকে ক্ষমা করুন এবং ধ্বংস ছাড়া আপনি যালিমদের আর কিছুই বাড়িয়ে দেবেন 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رَّبِّ ٱغۡفِرۡ لِي وَلِوَٰلِدَيَّ وَلِمَن دَخَلَ بَيۡتِيَ مُؤۡمِنٗا وَلِلۡمُؤۡمِنِينَ وَٱلۡمُؤۡمِنَٰتِۖ وَلَا تَزِدِ ٱلظَّٰلِمِينَ إِلَّا تَبَارَۢا ٢٨</w:t>
            </w:r>
          </w:p>
        </w:tc>
      </w:tr>
    </w:tbl>
    <w:p w:rsidR="00B031CA" w:rsidRDefault="00B031CA" w:rsidP="00B031CA">
      <w:pPr>
        <w:bidi w:val="0"/>
      </w:pPr>
      <w:bookmarkStart w:id="75" w:name="a72"/>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687492">
              <w:rPr>
                <w:rFonts w:ascii="Kalpurush" w:eastAsia="Nikosh" w:hAnsi="Kalpurush" w:cs="Kalpurush"/>
                <w:noProof/>
                <w:sz w:val="24"/>
                <w:szCs w:val="24"/>
              </w:rPr>
              <w:drawing>
                <wp:anchor distT="0" distB="0" distL="114300" distR="114300" simplePos="0" relativeHeight="251808768" behindDoc="1" locked="0" layoutInCell="1" allowOverlap="1" wp14:anchorId="52F925DC" wp14:editId="3B2E3EA4">
                  <wp:simplePos x="0" y="0"/>
                  <wp:positionH relativeFrom="column">
                    <wp:posOffset>-73025</wp:posOffset>
                  </wp:positionH>
                  <wp:positionV relativeFrom="paragraph">
                    <wp:posOffset>-25623</wp:posOffset>
                  </wp:positionV>
                  <wp:extent cx="2369127" cy="552445"/>
                  <wp:effectExtent l="0" t="0" r="0" b="635"/>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127" cy="55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৭২. সূরা : আল্-জিন</w:t>
            </w:r>
          </w:p>
          <w:p w:rsidR="00B031CA" w:rsidRPr="00687492"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২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bookmarkEnd w:id="75"/>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F23B72" w:rsidRDefault="00E61CAE" w:rsidP="00E61CAE">
            <w:pPr>
              <w:spacing w:before="40" w:line="216" w:lineRule="auto"/>
              <w:ind w:right="144"/>
              <w:jc w:val="center"/>
              <w:rPr>
                <w:rFonts w:ascii="Msh Quraan1" w:hAnsi="Msh Quraan1" w:cs="Kalpurush"/>
                <w:w w:val="95"/>
                <w:sz w:val="24"/>
                <w:szCs w:val="35"/>
                <w:cs/>
                <w:lang w:bidi="bn-BD"/>
              </w:rPr>
            </w:pPr>
            <w:r w:rsidRPr="00687492">
              <w:rPr>
                <w:rFonts w:ascii="Kalpurush" w:eastAsia="Nikosh" w:hAnsi="Kalpurush" w:cs="Kalpurush"/>
                <w:noProof/>
                <w:sz w:val="24"/>
                <w:szCs w:val="24"/>
              </w:rPr>
              <w:drawing>
                <wp:anchor distT="0" distB="0" distL="114300" distR="114300" simplePos="0" relativeHeight="251809792" behindDoc="1" locked="0" layoutInCell="1" allowOverlap="1" wp14:anchorId="1790A669" wp14:editId="234CBF58">
                  <wp:simplePos x="0" y="0"/>
                  <wp:positionH relativeFrom="column">
                    <wp:posOffset>-55657</wp:posOffset>
                  </wp:positionH>
                  <wp:positionV relativeFrom="paragraph">
                    <wp:posOffset>-19685</wp:posOffset>
                  </wp:positionV>
                  <wp:extent cx="1977241" cy="546735"/>
                  <wp:effectExtent l="0" t="0" r="4445" b="5715"/>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241"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جِنِّ</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DE0F7F">
            <w:pPr>
              <w:tabs>
                <w:tab w:val="num" w:pos="360"/>
              </w:tabs>
              <w:bidi w:val="0"/>
              <w:spacing w:before="140" w:after="0" w:line="264"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بِسۡمِ ٱللَّهِ ٱلرَّحۡمَٰنِ ٱلرَّحِيمِ</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0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প্রতি ওহী করা হ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জিনদের একটি দল মনোযোগ সহকারে শুনেছে। অতঃপর বলেছে</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তো এক বিস্ময়কর কুরআন শুনেছি</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قُلۡ أُوحِيَ إِلَيَّ أَنَّهُ ٱسۡتَمَعَ نَفَرٞ مِّنَ ٱلۡجِنِّ فَقَالُوٓاْ إِنَّا سَمِعۡنَا قُرۡءَانًا عَجَبٗا ١</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0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সত্যের দিকে হিদায়াত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আমরা তাতে ঈমান এনেছি। আর আমরা কখনো আমাদের রবের সাথে কাউকে শরীক করব 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هۡدِيٓ إِلَى ٱلرُّشۡدِ فَ‍َٔامَنَّا بِهِۦۖ وَلَن نُّشۡرِكَ بِرَبِّنَآ أَحَدٗا ٢</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0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নিশ্চয় আমাদের রবের মর্যাদা সমুচ্চ। তিনি কোন সংগিনী গ্রহণ করেননি এবং না কোন  সন্তান</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هُۥ تَعَٰلَىٰ جَدُّ رَبِّنَا مَا ٱتَّخَذَ صَٰحِبَةٗ وَلَا وَلَدٗا ٣</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0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দের মধ্যকার নির্বোধেরা আল্লাহর ব্যাপারে অবাস্তব কথা- বার্তা বল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هُۥ كَانَ يَقُولُ سَفِيهُنَا عَلَى ٱللَّهِ شَطَطٗا ٤</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0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অথচ আমরা তো ধারণা করতা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নুষ ও জিন কখনো আল্লাহ সম্পর্কে মিথ্যা আরোপ করবে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ا ظَنَنَّآ أَن لَّن تَقُولَ ٱلۡإِنسُ وَٱلۡجِنُّ عَلَى ٱللَّهِ كَذِبٗا ٥</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0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কতিপয় মানুষ কতিপয় জিনের আশ্রয় 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রা তাদের অহংকার বাড়িয়ে দিয়েছিল।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هُۥ كَانَ رِجَالٞ مِّنَ ٱلۡإِنسِ يَعُوذُونَ بِرِجَالٖ مِّنَ ٱلۡجِنِّ فَزَادُوهُمۡ رَهَقٗا ٦</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0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তারা ধারণা করেছিল যেমন তোমরা ধারণা ক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 কাউকে কখনই পুনরুত্থিত করবেন 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هُمۡ ظَنُّواْ كَمَا ظَنَنتُمۡ أَن لَّن يَبۡعَثَ ٱللَّهُ أَحَدٗا ٧</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0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নিশ্চয় আমরা আকাশ স্পর্শ করতে চেয়েছিলাম</w:t>
            </w:r>
            <w:r w:rsidRPr="00687492">
              <w:rPr>
                <w:rStyle w:val="FootnoteReference"/>
                <w:rFonts w:ascii="Kalpurush" w:eastAsia="Nikosh" w:hAnsi="Kalpurush" w:cs="Kalpurush"/>
                <w:sz w:val="24"/>
                <w:szCs w:val="24"/>
                <w:cs/>
                <w:lang w:bidi="bn-BD"/>
              </w:rPr>
              <w:footnoteReference w:id="186"/>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আমরা সেটাকে পেলাম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কঠোর প্রহরী এবং উল্কাপিন্ড দ্বারা পরিপূর্ণ</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ا لَمَسۡنَا ٱلسَّمَآءَ فَوَجَدۡنَٰهَا مُلِئَتۡ حَرَسٗا شَدِيدٗا وَشُهُبٗا ٨</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রা তো সংবাদ শোনার জন্য আকাশের বিভিন্ন ঘাটিতে বসতা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ন্তু এখন যে শুনতে চাই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র জন্য প্র</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ত জ্বলন্ত উল্কাপিন্ড পা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ا كُنَّا نَقۡعُدُ مِنۡهَا مَقَٰعِدَ لِلسَّمۡعِۖ فَمَن يَسۡتَمِعِ ٱلۡأٓنَ يَجِدۡ لَهُۥ شِهَابٗا رَّصَدٗا ٩</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নিশ্চয় আমরা জা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যারা রয়েছে তাদের জন্য অকল্যাণ চাও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কি তাদের রব তাদের ব্যাপারে মঙ্গল চেয়েছে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ا لَا نَدۡرِيٓ أَشَرٌّ أُرِيدَ بِمَن فِي ٱلۡأَرۡضِ أَمۡ أَرَادَ بِهِمۡ رَبُّهُمۡ رَشَدٗا ١٠</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নিশ্চয় আমাদের কতিপয় সৎকর্মশীল এবং কতিপয় এর ব্যতিক্রম। আমরা ছিলাম বিভিন্ন মত ও পথে বিভক্ত</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ا مِنَّا ٱلصَّٰلِحُونَ وَمِنَّا دُونَ ذَٰلِكَۖ كُنَّا طَرَآئِقَ قِدَدٗا ١١</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রা তো বুঝতে পেরে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রা কিছুতেই যমীনের মধ্যে আল্লাহকে অপারগ করতে পারব না এবং পালিয়েও কখনো তাকে অপারগ করতে পারব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ا ظَنَنَّآ أَن لَّن نُّعۡجِزَ ٱللَّهَ فِي ٱلۡأَرۡضِ وَلَن نُّعۡجِزَهُۥ هَرَبٗا ١٢</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নিশ্চয় আমরা যখন হিদায়াতের বাণী শুনলা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 প্রতি ঈমান আনলাম। আর যে তার রবের প্রতি ঈমান আ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না কোন ক্ষতির আশংকা করবে এবং না কোন অন্যায়ে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ا لَمَّا سَمِعۡنَا ٱلۡهُدَىٰٓ ءَامَنَّا بِهِۦۖ فَمَن يُؤۡمِنۢ بِرَبِّهِۦ فَلَا يَخَافُ بَخۡسٗا وَلَا رَهَقٗا ١٣</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নিশ্চয় আমাদের মধ্যে কিছু সংখ্যক আছে আত্মসমর্পণকারী এবং আমাদের মধ্যে কিছু সংখ্যক সীমালংঘনকারী। কাজেই যারা আত্মসমর্পণ করে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ই সঠিক পথ বেছে নিয়ে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ا مِنَّا ٱلۡمُسۡلِمُونَ وَمِنَّا ٱلۡقَٰسِطُونَۖ فَمَنۡ أَسۡلَمَ فَأُوْلَٰٓئِكَ تَحَرَّوۡاْ رَشَدٗا ١٤</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যারা সীমালঙ্ঘন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 জাহান্নামের ইন্ধ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مَّا ٱلۡقَٰسِطُونَ فَكَانُواْ لِجَهَنَّمَ حَطَبٗا ١٥</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দি সঠিক পথে অবিচল থাক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হলে আমি অবশ্যই তাদেরকে প্রচুর পরিমাণে পানি পান করাতাম।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لَّوِ ٱسۡتَقَٰمُواْ عَلَى ٱلطَّرِيقَةِ لَأَسۡقَيۡنَٰهُم مَّآءً غَدَقٗا ١٦</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আমি তা দিয়ে তাদেরকে পরীক্ষা করতে পারি। আর যে তার রবের স্মরণ থেকে মুখ ফিরিয়ে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কে তিনি কঠিন আযাবে প্রবেশ করাবে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نَفۡتِنَهُمۡ فِيهِۚ وَمَن يُعۡرِضۡ عَن ذِكۡرِ رَبِّهِۦ يَسۡلُكۡهُ عَذَابٗا صَعَدٗا ١٧</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শ্চয় মসজিদগুলো আল্লাহরই জন্য। কাজেই তোমরা আল্লাহর সাথে অন্য কাউকে ডেকো 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 ٱلۡمَسَٰجِدَ لِلَّهِ فَلَا تَدۡعُواْ مَعَ ٱللَّهِ أَحَدٗا ١٨</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নিশ্চয় আল্লাহর বান্দা</w:t>
            </w:r>
            <w:r w:rsidRPr="00043293">
              <w:rPr>
                <w:rStyle w:val="FootnoteReference"/>
                <w:rFonts w:ascii="Kalpurush" w:eastAsia="Nikosh" w:hAnsi="Kalpurush" w:cs="Kalpurush"/>
                <w:sz w:val="24"/>
                <w:szCs w:val="24"/>
                <w:cs/>
                <w:lang w:bidi="bn-BD"/>
              </w:rPr>
              <w:footnoteReference w:id="187"/>
            </w:r>
            <w:r w:rsidRPr="005F04B8">
              <w:rPr>
                <w:rFonts w:ascii="Kalpurush" w:eastAsia="Nikosh" w:hAnsi="Kalpurush" w:cs="Kalpurush"/>
                <w:sz w:val="24"/>
                <w:szCs w:val="24"/>
                <w:cs/>
                <w:lang w:bidi="bn-BD"/>
              </w:rPr>
              <w:t xml:space="preserve"> যখন তাঁকে ডাকার জন্য দাঁড়া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খন তারা</w:t>
            </w:r>
            <w:r w:rsidRPr="00687492">
              <w:rPr>
                <w:rStyle w:val="FootnoteReference"/>
                <w:rFonts w:ascii="Kalpurush" w:eastAsia="Nikosh" w:hAnsi="Kalpurush" w:cs="Kalpurush"/>
                <w:sz w:val="24"/>
                <w:szCs w:val="24"/>
                <w:cs/>
                <w:lang w:bidi="bn-BD"/>
              </w:rPr>
              <w:footnoteReference w:id="188"/>
            </w:r>
            <w:r w:rsidRPr="005F04B8">
              <w:rPr>
                <w:rFonts w:ascii="Kalpurush" w:eastAsia="Nikosh" w:hAnsi="Kalpurush" w:cs="Kalpurush"/>
                <w:sz w:val="24"/>
                <w:szCs w:val="24"/>
                <w:cs/>
                <w:lang w:bidi="bn-BD"/>
              </w:rPr>
              <w:t xml:space="preserve"> তার নিকট ভিড় জমাল।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أَنَّهُۥ لَمَّا قَامَ عَبۡدُ ٱللَّهِ يَدۡعُوهُ كَادُواْ يَكُونُونَ عَلَيۡهِ لِبَدٗا ١٩</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আমার রবকে ডাকি এবং তার সাথে কাউকে শরীক করি 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قُلۡ إِنَّمَآ أَدۡعُواْ رَبِّي وَلَآ أُشۡرِكُ بِهِۦٓ أَحَدٗا ٢٠</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নিশ্চয় আমি তোমাদের জন্য না কোন অকল্যাণ করার ক্ষমতা রাখি এবং না কোন কল্যাণ করার</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قُلۡ إِنِّي لَآ أَمۡلِكُ لَكُمۡ ضَرّٗا وَلَا رَشَدٗا ٢١</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 xml:space="preserve">নিশ্চয় আল্লাহর কাছ থেকে কেউ আমাকে রক্ষা করতে পারবে না এবং তিনি ছাড়া কখনো আমি কোন আশ্রয়ও পাব 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b/>
                <w:bCs/>
                <w:w w:val="95"/>
                <w:sz w:val="24"/>
                <w:szCs w:val="30"/>
                <w:cs/>
                <w:lang w:bidi="bn-BD"/>
              </w:rPr>
            </w:pPr>
            <w:r>
              <w:rPr>
                <w:rFonts w:cs="KFGQPC Uthmanic Script HAFS" w:hint="cs"/>
                <w:color w:val="000000"/>
                <w:rtl/>
              </w:rPr>
              <w:t>قُلۡ إِنِّي لَن يُجِيرَنِي مِنَ ٱللَّهِ أَحَدٞ وَلَنۡ أَجِدَ مِن دُونِهِۦ مُلۡتَحَدًا ٢٢</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বল আল্লাহর বাণী ও তাঁর রিসালাত পৌঁছানোই দায়িত্ব। আর যে আল্লাহ ও তাঁর রাসূলকে অমান্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জন্য রয়েছে জাহান্নামের আগুন। তাতে তারা চিরস্থায়ী হ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لَّا بَلَٰغٗا مِّنَ ٱللَّهِ وَرِسَٰلَٰتِهِۦۚ وَمَن يَعۡصِ ٱللَّهَ وَرَسُولَهُۥ فَإِنَّ لَهُۥ نَارَ جَهَنَّمَ خَٰلِدِينَ فِيهَآ أَبَدًا ٢٣</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বশেষে যখন তারা তা প্রত্যক্ষ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 সম্পর্কে তাদেরকে সাবধান করা হয়েছিল। তখন তারা জানতে পার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হায্যকারী হিসেবে কে অধিকতর দুর্বল এবং সংখ্যায় কারা সবচেয়ে কম।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حَتَّىٰٓ إِذَا رَأَوۡاْ مَا يُوعَدُونَ فَسَيَعۡلَمُونَ مَنۡ أَضۡعَفُ نَاصِرٗا وَأَقَلُّ عَدَدٗا ٢٤</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20" w:after="0" w:line="240"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 জানি না তোমাদেরকে যার প্রতিশ্রুতি দেয়া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কি নিকটবর্তী নাকি এর জন্য আমার রব কোন দীর্ঘ মেয়াদ নির্ধারণ করবে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قُلۡ إِنۡ أَدۡرِيٓ أَقَرِيبٞ مَّا تُوعَدُونَ أَمۡ يَجۡعَلُ لَهُۥ رَبِّيٓ أَمَدًا ٢٥</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60" w:after="0" w:line="288"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অদৃশ্যের 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নি তাঁর অদৃশ্যের জ্ঞান কারো কাছে প্রকাশ করেন 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عَٰلِمُ ٱلۡغَيۡبِ فَلَا يُظۡهِرُ عَلَىٰ غَيۡبِهِۦٓ أَحَدًا ٢٦</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60" w:after="0" w:line="288"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বে তাঁর মনোনীত রাসূল ছাড়া। আর তিনি তখন তার সামনে ও তার পিছনে প্রহরী নিযুক্ত করবেন।</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لَّا مَنِ ٱرۡتَضَىٰ مِن رَّسُولٖ فَإِنَّهُۥ يَسۡلُكُ مِنۢ بَيۡنِ يَدَيۡهِ وَمِنۡ خَلۡفِهِۦ رَصَدٗا ٢٧</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87492" w:rsidRDefault="00B031CA" w:rsidP="0011657F">
            <w:pPr>
              <w:numPr>
                <w:ilvl w:val="0"/>
                <w:numId w:val="99"/>
              </w:numPr>
              <w:bidi w:val="0"/>
              <w:spacing w:before="160" w:after="0" w:line="288" w:lineRule="auto"/>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তে তিনি এটা জানতে পারেন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w:t>
            </w:r>
            <w:r w:rsidRPr="00687492">
              <w:rPr>
                <w:rStyle w:val="FootnoteReference"/>
                <w:rFonts w:ascii="Kalpurush" w:eastAsia="Nikosh" w:hAnsi="Kalpurush" w:cs="Kalpurush"/>
                <w:sz w:val="24"/>
                <w:szCs w:val="24"/>
                <w:cs/>
                <w:lang w:bidi="bn-BD"/>
              </w:rPr>
              <w:footnoteReference w:id="189"/>
            </w:r>
            <w:r w:rsidRPr="005F04B8">
              <w:rPr>
                <w:rFonts w:ascii="Kalpurush" w:eastAsia="Nikosh" w:hAnsi="Kalpurush" w:cs="Kalpurush"/>
                <w:sz w:val="24"/>
                <w:szCs w:val="24"/>
                <w:cs/>
                <w:lang w:bidi="bn-BD"/>
              </w:rPr>
              <w:t xml:space="preserve"> তাদের রবের রিসালাত পৌঁছিয়েছে কিনা। আর তাদের কাছে যা র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নি পরিবেষ্টন করে রেখেছেন এবং তিনি প্রতিটি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গুণে গুণে হিসাব করে রেখেছে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يَعۡلَمَ أَن قَدۡ أَبۡلَغُواْ رِسَٰلَٰتِ رَبِّهِمۡ وَأَحَاطَ بِمَا لَدَيۡهِمۡ وَأَحۡصَىٰ كُلَّ شَيۡءٍ عَدَدَۢا ٢٨</w:t>
            </w:r>
          </w:p>
        </w:tc>
      </w:tr>
    </w:tbl>
    <w:p w:rsidR="00B031CA" w:rsidRDefault="00B031CA" w:rsidP="00B031CA">
      <w:pPr>
        <w:bidi w:val="0"/>
      </w:pPr>
      <w:bookmarkStart w:id="76" w:name="a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E61CAE" w:rsidP="00DE0F7F">
            <w:pPr>
              <w:tabs>
                <w:tab w:val="num" w:pos="360"/>
              </w:tabs>
              <w:bidi w:val="0"/>
              <w:spacing w:after="0" w:line="240" w:lineRule="auto"/>
              <w:ind w:left="360" w:hanging="360"/>
              <w:jc w:val="center"/>
              <w:rPr>
                <w:rFonts w:ascii="Kalpurush" w:eastAsia="Nikosh" w:hAnsi="Kalpurush" w:cs="Kalpurush"/>
                <w:sz w:val="24"/>
                <w:szCs w:val="24"/>
                <w:lang w:bidi="bn-BD"/>
              </w:rPr>
            </w:pPr>
            <w:r w:rsidRPr="00E53AF1">
              <w:rPr>
                <w:rFonts w:ascii="Kalpurush" w:eastAsia="Nikosh" w:hAnsi="Kalpurush" w:cs="Kalpurush"/>
                <w:noProof/>
                <w:sz w:val="24"/>
                <w:szCs w:val="24"/>
              </w:rPr>
              <w:drawing>
                <wp:anchor distT="0" distB="0" distL="114300" distR="114300" simplePos="0" relativeHeight="251810816" behindDoc="1" locked="0" layoutInCell="1" allowOverlap="1" wp14:anchorId="071222C9" wp14:editId="5DCD1C89">
                  <wp:simplePos x="0" y="0"/>
                  <wp:positionH relativeFrom="column">
                    <wp:posOffset>-79326</wp:posOffset>
                  </wp:positionH>
                  <wp:positionV relativeFrom="paragraph">
                    <wp:posOffset>-19858</wp:posOffset>
                  </wp:positionV>
                  <wp:extent cx="2363190" cy="55245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4783" cy="552822"/>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E53AF1">
              <w:rPr>
                <w:rFonts w:ascii="Kalpurush" w:eastAsia="Nikosh" w:hAnsi="Kalpurush" w:cs="Kalpurush"/>
                <w:noProof/>
                <w:sz w:val="24"/>
                <w:szCs w:val="24"/>
              </w:rPr>
              <w:drawing>
                <wp:anchor distT="0" distB="0" distL="114300" distR="114300" simplePos="0" relativeHeight="251811840" behindDoc="1" locked="0" layoutInCell="1" allowOverlap="1" wp14:anchorId="3EDB0053" wp14:editId="72A855AD">
                  <wp:simplePos x="0" y="0"/>
                  <wp:positionH relativeFrom="column">
                    <wp:posOffset>2254176</wp:posOffset>
                  </wp:positionH>
                  <wp:positionV relativeFrom="paragraph">
                    <wp:posOffset>-13921</wp:posOffset>
                  </wp:positionV>
                  <wp:extent cx="1959428" cy="542925"/>
                  <wp:effectExtent l="0" t="0" r="317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1554" cy="54351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৭৩. সূরা : আল্-মুয্যাম্মিল</w:t>
            </w:r>
          </w:p>
          <w:bookmarkEnd w:id="76"/>
          <w:p w:rsidR="00B031CA" w:rsidRPr="00E53AF1" w:rsidRDefault="00B031CA" w:rsidP="00DE0F7F">
            <w:pPr>
              <w:tabs>
                <w:tab w:val="num" w:pos="360"/>
              </w:tabs>
              <w:bidi w:val="0"/>
              <w:spacing w:after="0" w:line="240" w:lineRule="auto"/>
              <w:ind w:left="360"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২০</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060" w:type="dxa"/>
            <w:tcBorders>
              <w:top w:val="single" w:sz="4" w:space="0" w:color="auto"/>
              <w:left w:val="single" w:sz="4" w:space="0" w:color="auto"/>
              <w:bottom w:val="single" w:sz="4" w:space="0" w:color="auto"/>
              <w:right w:val="single" w:sz="4" w:space="0" w:color="auto"/>
            </w:tcBorders>
            <w:vAlign w:val="center"/>
          </w:tcPr>
          <w:p w:rsidR="00B031CA" w:rsidRPr="00F23B72" w:rsidRDefault="00B031CA" w:rsidP="00E61CAE">
            <w:pPr>
              <w:spacing w:before="40" w:line="216" w:lineRule="auto"/>
              <w:ind w:right="144"/>
              <w:jc w:val="center"/>
              <w:rPr>
                <w:rFonts w:ascii="Msh Quraan1" w:hAnsi="Msh Quraan1" w:cs="Kalpurush"/>
                <w:w w:val="95"/>
                <w:sz w:val="24"/>
                <w:szCs w:val="35"/>
                <w:cs/>
                <w:lang w:bidi="bn-BD"/>
              </w:rPr>
            </w:pPr>
            <w:r>
              <w:rPr>
                <w:rFonts w:cs="KFGQPC Uthmanic Script HAFS" w:hint="cs"/>
                <w:color w:val="000000"/>
                <w:rtl/>
              </w:rPr>
              <w:t>سُورَةُ المُزَّمِّلِ</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DE0F7F">
            <w:pPr>
              <w:tabs>
                <w:tab w:val="num" w:pos="360"/>
              </w:tabs>
              <w:bidi w:val="0"/>
              <w:spacing w:before="160" w:after="0" w:line="288" w:lineRule="auto"/>
              <w:ind w:left="360"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043293" w:rsidRDefault="00B031CA" w:rsidP="00DE0F7F">
            <w:pPr>
              <w:widowControl w:val="0"/>
              <w:autoSpaceDE w:val="0"/>
              <w:autoSpaceDN w:val="0"/>
              <w:adjustRightInd w:val="0"/>
              <w:jc w:val="center"/>
              <w:rPr>
                <w:rFonts w:cs="KFGQPC Uthmanic Script HAFS"/>
                <w:color w:val="000000"/>
                <w:rtl/>
                <w:cs/>
              </w:rPr>
            </w:pPr>
            <w:r>
              <w:rPr>
                <w:rFonts w:cs="KFGQPC Uthmanic Script HAFS" w:hint="cs"/>
                <w:color w:val="000000"/>
                <w:rtl/>
              </w:rPr>
              <w:t>بِسۡمِ ٱللَّهِ ٱلرَّحۡمَٰنِ ٱلرَّحِيمِ</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হে চাদর আবৃত!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أَيُّهَا ٱلۡمُزَّمِّلُ ١</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রাতে সালাতে দাঁড়াও কিছু অংশ ছাড়া।</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قُمِ ٱلَّيۡلَ إِلَّا قَلِيلٗا ٢</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numPr>
                <w:ilvl w:val="0"/>
                <w:numId w:val="100"/>
              </w:numPr>
              <w:bidi w:val="0"/>
              <w:spacing w:before="120" w:after="0" w:line="240" w:lineRule="auto"/>
              <w:ind w:right="101"/>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রাতের অর্ধেক কিংবা তার চেয়ে কিছুটা কম।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نِّصۡفَهُۥٓ أَوِ ٱنقُصۡ مِنۡهُ قَلِيلًا٣</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থবা তার চেয়ে একটু বাড়াও। আর স্পষ্টভাবে ধীরে ধীরে কুরআন আবৃত্তি কর।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وۡ زِدۡ عَلَيۡهِ وَرَتِّلِ ٱلۡقُرۡءَانَ تَرۡتِيلًا ٤</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আমি তোমার প্রতি এক অতিভারী বাণী নাযিল করছি।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ا سَنُلۡقِي عَلَيۡكَ قَوۡلٗا ثَقِيلًا ٥</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রাত-জাগরণ আত্মসংযমের জন্য অধিকতর প্রবল এবং স্পষ্ট বলার জন্য অধিকতর উপযোগী।</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نَاشِئَةَ ٱلَّيۡلِ هِيَ أَشَدُّ وَطۡ‍ٔٗا وَأَقۡوَمُ قِيلًا ٦</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তোমার জন্য দিনের বেলায় রয়েছে দীর্ঘ কর্মব্যস্ততা।</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لَكَ فِي ٱلنَّهَارِ سَبۡحٗا طَوِيلٗا ٧</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60" w:beforeAutospacing="0" w:after="0" w:afterAutospacing="0" w:line="288"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আর তুমি তোমার রবের নাম স্মরণ কর এবং একাগ্রচিত্তে তাঁর প্রতি নিমগ্ন হও।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ذۡكُرِ ٱسۡمَ رَبِّكَ وَتَبَتَّلۡ إِلَيۡهِ تَبۡتِيلٗا ٨</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80" w:beforeAutospacing="0" w:after="0" w:afterAutospacing="0" w:line="288" w:lineRule="auto"/>
              <w:ind w:right="101"/>
              <w:jc w:val="both"/>
              <w:rPr>
                <w:rFonts w:ascii="Kalpurush" w:eastAsia="Nikosh" w:hAnsi="Kalpurush" w:cs="Kalpurush"/>
                <w:lang w:bidi="bn-BD"/>
              </w:rPr>
            </w:pPr>
            <w:r w:rsidRPr="005F04B8">
              <w:rPr>
                <w:rFonts w:ascii="Kalpurush" w:eastAsia="Nikosh" w:hAnsi="Kalpurush" w:cs="Kalpurush"/>
                <w:cs/>
                <w:lang w:bidi="bn-BD"/>
              </w:rPr>
              <w:t>তিনি পূর্ব ও পশ্চিমের রব</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তিনি ছাড়া কোন (সত্য) ইলাহ নেই। সুতরাং তাঁকেই তুমি কার্য সম্পাদনকারীরূপে গ্রহণ কর।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رَّبُّ ٱلۡمَشۡرِقِ وَٱلۡمَغۡرِبِ لَآ إِلَٰهَ إِلَّا هُوَ فَٱتَّخِذۡهُ وَكِيلٗا ٩</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numPr>
                <w:ilvl w:val="0"/>
                <w:numId w:val="100"/>
              </w:numPr>
              <w:bidi w:val="0"/>
              <w:spacing w:before="180" w:after="0" w:line="288" w:lineRule="auto"/>
              <w:ind w:right="101"/>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রা যা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তে তুমি ধৈর্য ধারণ কর এবং সুন্দরভাবে তাদেরকে পরিহার করে চল।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صۡبِرۡ عَلَىٰ مَا يَقُولُونَ وَٱهۡجُرۡهُمۡ هَجۡرٗا جَمِيلٗا ١٠</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80" w:beforeAutospacing="0" w:after="0" w:afterAutospacing="0" w:line="288"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আর ছেড়ে দাও আমাকে এবং বিলাস সামগ্রীর অধিকারী মিথ্যারোপকারীদেরকে। আর তাদেরকে কিছুকাল অবকাশ দাও।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ذَرۡنِي وَٱلۡمُكَذِّبِينَ أُوْلِي ٱلنَّعۡمَةِ وَمَهِّلۡهُمۡ قَلِيلًا ١١</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80" w:beforeAutospacing="0" w:after="0" w:afterAutospacing="0" w:line="288"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আমার নিকট রয়েছে শিকলসমূহ ও প্রজ্জ্বলিত আগুন।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لَدَيۡنَآ أَنكَالٗا وَجَحِيمٗا ١٢</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80" w:beforeAutospacing="0" w:after="0" w:afterAutospacing="0" w:line="288"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ও কাঁটাযুক্ত খাদ্য এবং যন্ত্রণাদায়ক শাস্তি।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طَعَامٗا ذَا غُصَّةٖ وَعَذَابًا أَلِيمٗا ١٣</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80" w:beforeAutospacing="0" w:after="0" w:afterAutospacing="0" w:line="288"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যেদিন যমীন ও পর্বতমালা প্রকম্পিত হবে এবং পাহাড়গুলো চলমান বালুকারাশিতে পরিণত হবে।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وۡمَ تَرۡجُفُ ٱلۡأَرۡضُ وَٱلۡجِبَالُ وَكَانَتِ ٱلۡجِبَالُ كَثِيبٗا مَّهِيلًا ١٤</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numPr>
                <w:ilvl w:val="0"/>
                <w:numId w:val="100"/>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মাদের জন্য স্বাক্ষীস্বরূপ তোমাদের কাছে রাসূল পাঠিয়েছি যেমনিভাবে 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আউনের কাছে রাসূল পাঠিয়েছিলাম।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آ أَرۡسَلۡنَآ إِلَيۡكُمۡ رَسُولٗا شَٰهِدًا عَلَيۡكُمۡ كَمَآ أَرۡسَلۡنَآ إِلَىٰ فِرۡعَوۡنَ رَسُولٗا ١٥</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ন্তু ফির</w:t>
            </w:r>
            <w:r w:rsidRPr="00E53AF1">
              <w:rPr>
                <w:rFonts w:ascii="Kalpurush" w:eastAsia="Nikosh" w:hAnsi="Kalpurush" w:cs="Kalpurush"/>
                <w:lang w:bidi="bn-BD"/>
              </w:rPr>
              <w:t>‘</w:t>
            </w:r>
            <w:r w:rsidRPr="005F04B8">
              <w:rPr>
                <w:rFonts w:ascii="Kalpurush" w:eastAsia="Nikosh" w:hAnsi="Kalpurush" w:cs="Kalpurush"/>
                <w:cs/>
                <w:lang w:bidi="bn-BD"/>
              </w:rPr>
              <w:t xml:space="preserve">আউন রাসূলকে অমান্য করল। তাই আমি তাকে অত্যন্ত শক্তভাবে পাকড়াও করলাম।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عَصَىٰ فِرۡعَوۡنُ ٱلرَّسُولَ فَأَخَذۡنَٰهُ أَخۡذٗا وَبِيلٗا ١٦</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200" w:beforeAutospacing="0" w:after="0" w:afterAutospacing="0" w:line="288" w:lineRule="auto"/>
              <w:ind w:right="101"/>
              <w:jc w:val="both"/>
              <w:rPr>
                <w:rFonts w:ascii="Kalpurush" w:eastAsia="Nikosh" w:hAnsi="Kalpurush" w:cs="Kalpurush"/>
                <w:lang w:bidi="bn-BD"/>
              </w:rPr>
            </w:pPr>
            <w:r w:rsidRPr="005F04B8">
              <w:rPr>
                <w:rFonts w:ascii="Kalpurush" w:eastAsia="Nikosh" w:hAnsi="Kalpurush" w:cs="Kalpurush"/>
                <w:cs/>
                <w:lang w:bidi="bn-BD"/>
              </w:rPr>
              <w:t>অতএব তোমরা যদি কুফরী কর</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তাহলে তোমরা সেদিন কিভাবে আত্মরক্ষা করবে যেদিন কিশোরদেরকে বৃদ্ধে পরিণত করবে।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كَيۡفَ تَتَّقُونَ إِن كَفَرۡتُمۡ يَوۡمٗا يَجۡعَلُ ٱلۡوِلۡدَٰنَ شِيبًا ١٧</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numPr>
                <w:ilvl w:val="0"/>
                <w:numId w:val="100"/>
              </w:numPr>
              <w:bidi w:val="0"/>
              <w:spacing w:before="200" w:after="0" w:line="288" w:lineRule="auto"/>
              <w:ind w:right="101"/>
              <w:rPr>
                <w:rFonts w:ascii="Kalpurush" w:eastAsia="Nikosh" w:hAnsi="Kalpurush" w:cs="Kalpurush"/>
                <w:sz w:val="24"/>
                <w:szCs w:val="24"/>
                <w:lang w:bidi="bn-BD"/>
              </w:rPr>
            </w:pPr>
            <w:r w:rsidRPr="005F04B8">
              <w:rPr>
                <w:rFonts w:ascii="Kalpurush" w:eastAsia="Nikosh" w:hAnsi="Kalpurush" w:cs="Kalpurush"/>
                <w:sz w:val="24"/>
                <w:szCs w:val="24"/>
                <w:cs/>
                <w:lang w:bidi="bn-BD"/>
              </w:rPr>
              <w:t>যার কারণে আসমান হবে বিদীর্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ল্লাহর ওয়াদা হবে বাস্তবায়িত।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ٱلسَّمَآءُ مُنفَطِرُۢ بِهِۦۚ كَانَ وَعۡدُهُۥ مَفۡعُولًا١٨</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200" w:beforeAutospacing="0" w:after="0" w:afterAutospacing="0" w:line="288" w:lineRule="auto"/>
              <w:ind w:right="101"/>
              <w:jc w:val="both"/>
              <w:rPr>
                <w:rFonts w:ascii="Kalpurush" w:eastAsia="Nikosh" w:hAnsi="Kalpurush" w:cs="Kalpurush"/>
                <w:lang w:bidi="bn-BD"/>
              </w:rPr>
            </w:pPr>
            <w:r w:rsidRPr="005F04B8">
              <w:rPr>
                <w:rFonts w:ascii="Kalpurush" w:eastAsia="Nikosh" w:hAnsi="Kalpurush" w:cs="Kalpurush"/>
                <w:cs/>
                <w:lang w:bidi="bn-BD"/>
              </w:rPr>
              <w:t>নিশ্চয় এ এক উপদেশ। অতএব যে চায় সে তার রবের দিকে পথ অবলম্বন করুক।</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هَٰذِهِۦ تَذۡكِرَةٞۖ فَمَن شَآءَ ٱتَّخَذَ إِلَىٰ رَبِّهِۦ سَبِيلًا ١٩</w:t>
            </w:r>
          </w:p>
        </w:tc>
      </w:tr>
      <w:tr w:rsidR="00B031CA" w:rsidRPr="00317C3E" w:rsidTr="00E61CAE">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0"/>
              </w:numPr>
              <w:spacing w:before="2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নিশ্চয় তোমার রব জানেন যে</w:t>
            </w:r>
            <w:r w:rsidRPr="005F04B8">
              <w:rPr>
                <w:rFonts w:ascii="Kalpurush" w:eastAsia="Nikosh" w:hAnsi="Kalpurush" w:cs="Kalpurush"/>
                <w:lang w:bidi="bn-BD"/>
              </w:rPr>
              <w:t xml:space="preserve">, </w:t>
            </w:r>
            <w:r w:rsidRPr="005F04B8">
              <w:rPr>
                <w:rFonts w:ascii="Kalpurush" w:eastAsia="Nikosh" w:hAnsi="Kalpurush" w:cs="Kalpurush"/>
                <w:cs/>
                <w:lang w:bidi="bn-BD"/>
              </w:rPr>
              <w:t>তুমি রাতের দুই তৃতীয়াংশের কিছু কম</w:t>
            </w:r>
            <w:r w:rsidRPr="005F04B8">
              <w:rPr>
                <w:rFonts w:ascii="Kalpurush" w:eastAsia="Nikosh" w:hAnsi="Kalpurush" w:cs="Kalpurush"/>
                <w:lang w:bidi="bn-BD"/>
              </w:rPr>
              <w:t xml:space="preserve">, </w:t>
            </w:r>
            <w:r w:rsidRPr="005F04B8">
              <w:rPr>
                <w:rFonts w:ascii="Kalpurush" w:eastAsia="Nikosh" w:hAnsi="Kalpurush" w:cs="Kalpurush"/>
                <w:cs/>
                <w:lang w:bidi="bn-BD"/>
              </w:rPr>
              <w:t>অথবা অর্ধরাত অথবা রাতের এক তৃতীয়াংশ সালাতে দাঁড়িয়ে থাক এবং তোমার সাথে যারা আছে তাদের মধ্য থেকে একটি দলও। আর আল্লাহ রাত ও দিন নিরূপণ করেন। তিনি জানেন যে</w:t>
            </w:r>
            <w:r w:rsidRPr="005F04B8">
              <w:rPr>
                <w:rFonts w:ascii="Kalpurush" w:eastAsia="Nikosh" w:hAnsi="Kalpurush" w:cs="Kalpurush"/>
                <w:lang w:bidi="bn-BD"/>
              </w:rPr>
              <w:t xml:space="preserve">, </w:t>
            </w:r>
            <w:r w:rsidRPr="005F04B8">
              <w:rPr>
                <w:rFonts w:ascii="Kalpurush" w:eastAsia="Nikosh" w:hAnsi="Kalpurush" w:cs="Kalpurush"/>
                <w:cs/>
                <w:lang w:bidi="bn-BD"/>
              </w:rPr>
              <w:t>তোমরা তা করতে সক্ষম হবে না। তাই তিনি তোমাদেরকে ক্ষমা করলেন। অতএব তোমরা কুরআন থেকে যতটুকু সহজ ততটুকু পড়। তিনি জানেন তোমাদের মধ্যে কেউ কেউ অসুস্থ হয়ে পড়বে। আর কেউ কেউ আল্লাহর অনুগ্রহ সন্ধানে পৃথিবীতে ভ্রমণ করবে</w:t>
            </w:r>
            <w:r w:rsidRPr="005F04B8">
              <w:rPr>
                <w:rFonts w:ascii="Kalpurush" w:eastAsia="Nikosh" w:hAnsi="Kalpurush" w:cs="Kalpurush"/>
                <w:lang w:bidi="bn-BD"/>
              </w:rPr>
              <w:t xml:space="preserve">, </w:t>
            </w:r>
            <w:r w:rsidRPr="005F04B8">
              <w:rPr>
                <w:rFonts w:ascii="Kalpurush" w:eastAsia="Nikosh" w:hAnsi="Kalpurush" w:cs="Kalpurush"/>
                <w:cs/>
                <w:lang w:bidi="bn-BD"/>
              </w:rPr>
              <w:t>আর কেউ কেউ আল্লাহর পথে লড়াই করবে। অতএব তোমরা কুরআন থেকে যতটুকু সহজ ততটুকু পড়। আর সালাত কায়েম কর</w:t>
            </w:r>
            <w:r w:rsidRPr="005F04B8">
              <w:rPr>
                <w:rFonts w:ascii="Kalpurush" w:eastAsia="Nikosh" w:hAnsi="Kalpurush" w:cs="Kalpurush"/>
                <w:lang w:bidi="bn-BD"/>
              </w:rPr>
              <w:t xml:space="preserve">, </w:t>
            </w:r>
            <w:r w:rsidRPr="005F04B8">
              <w:rPr>
                <w:rFonts w:ascii="Kalpurush" w:eastAsia="Nikosh" w:hAnsi="Kalpurush" w:cs="Kalpurush"/>
                <w:cs/>
                <w:lang w:bidi="bn-BD"/>
              </w:rPr>
              <w:t>যাকাত দাও এবং আল্লাহকে উত্তম ঋণ দাও। আর তোমরা নিজদের জন্য মঙ্গলজনক যা কিছু অগ্রে পাঠাবে তোমরা তা আল্লাহর কাছে পাবে প্রতিদান হিসেবে উৎকৃষ্টতর ও মহত্তর রূপে। আর তোমরা আল্লাহর কাছে ক্ষমা চাও। নিশ্চয় আল্লাহ অতীব ক্ষমাশীল</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পরম দয়ালু।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عِندَ ٱللَّهِ هُوَ خَيۡرٗا وَأَعۡظَمَ أَجۡرٗاۚ وَٱسۡتَغۡفِرُواْ ٱللَّهَۖ إِنَّ ٱللَّهَ غَفُورٞ رَّحِيمُۢ ٢٠</w:t>
            </w:r>
          </w:p>
        </w:tc>
      </w:tr>
    </w:tbl>
    <w:p w:rsidR="00B031CA" w:rsidRDefault="00B031CA" w:rsidP="00B031CA">
      <w:pPr>
        <w:bidi w:val="0"/>
      </w:pPr>
      <w:bookmarkStart w:id="77" w:name="a74"/>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1F7548"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E53AF1">
              <w:rPr>
                <w:rFonts w:ascii="Kalpurush" w:eastAsia="Nikosh" w:hAnsi="Kalpurush" w:cs="Kalpurush"/>
                <w:noProof/>
              </w:rPr>
              <w:drawing>
                <wp:anchor distT="0" distB="0" distL="114300" distR="114300" simplePos="0" relativeHeight="251812864" behindDoc="1" locked="0" layoutInCell="1" allowOverlap="1" wp14:anchorId="2F402724" wp14:editId="4B2A51A4">
                  <wp:simplePos x="0" y="0"/>
                  <wp:positionH relativeFrom="column">
                    <wp:posOffset>-72802</wp:posOffset>
                  </wp:positionH>
                  <wp:positionV relativeFrom="paragraph">
                    <wp:posOffset>-13335</wp:posOffset>
                  </wp:positionV>
                  <wp:extent cx="2345377" cy="533400"/>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377"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AF1">
              <w:rPr>
                <w:rFonts w:ascii="Kalpurush" w:eastAsia="Nikosh" w:hAnsi="Kalpurush" w:cs="Kalpurush"/>
                <w:noProof/>
              </w:rPr>
              <w:drawing>
                <wp:anchor distT="0" distB="0" distL="114300" distR="114300" simplePos="0" relativeHeight="251813888" behindDoc="1" locked="0" layoutInCell="1" allowOverlap="1" wp14:anchorId="063A9896" wp14:editId="10FC68BE">
                  <wp:simplePos x="0" y="0"/>
                  <wp:positionH relativeFrom="column">
                    <wp:posOffset>2260113</wp:posOffset>
                  </wp:positionH>
                  <wp:positionV relativeFrom="paragraph">
                    <wp:posOffset>-13921</wp:posOffset>
                  </wp:positionV>
                  <wp:extent cx="2006930" cy="532765"/>
                  <wp:effectExtent l="0" t="0" r="0" b="635"/>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151" cy="53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ascii="Kalpurush" w:eastAsia="Nikosh" w:hAnsi="Kalpurush" w:cs="Kalpurush"/>
                <w:cs/>
                <w:lang w:bidi="bn-BD"/>
              </w:rPr>
              <w:t>৭৪. সূরা : আল্-মুদ্দাস</w:t>
            </w:r>
            <w:r w:rsidR="00B031CA">
              <w:rPr>
                <w:rFonts w:ascii="Kalpurush" w:eastAsia="Nikosh" w:hAnsi="Kalpurush" w:cs="Kalpurush" w:hint="cs"/>
                <w:cs/>
                <w:lang w:bidi="bn-BD"/>
              </w:rPr>
              <w:t>সি</w:t>
            </w:r>
            <w:r w:rsidR="00B031CA" w:rsidRPr="005F04B8">
              <w:rPr>
                <w:rFonts w:ascii="Kalpurush" w:eastAsia="Nikosh" w:hAnsi="Kalpurush" w:cs="Kalpurush"/>
                <w:cs/>
                <w:lang w:bidi="bn-BD"/>
              </w:rPr>
              <w:t>র</w:t>
            </w:r>
          </w:p>
          <w:bookmarkEnd w:id="77"/>
          <w:p w:rsidR="00B031CA" w:rsidRPr="00E53AF1"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৫৬</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E53AF1" w:rsidRDefault="00B031CA" w:rsidP="001F7548">
            <w:pPr>
              <w:spacing w:before="40" w:line="216" w:lineRule="auto"/>
              <w:ind w:right="144"/>
              <w:jc w:val="center"/>
              <w:rPr>
                <w:rFonts w:ascii="Msh Quraan1" w:hAnsi="Msh Quraan1"/>
                <w:w w:val="95"/>
                <w:sz w:val="24"/>
                <w:szCs w:val="24"/>
                <w:rtl/>
              </w:rPr>
            </w:pPr>
            <w:r>
              <w:rPr>
                <w:rFonts w:cs="KFGQPC Uthmanic Script HAFS" w:hint="cs"/>
                <w:color w:val="000000"/>
                <w:rtl/>
              </w:rPr>
              <w:t>سُورَةُ المُدَّثِّرِ</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DE0F7F">
            <w:pPr>
              <w:pStyle w:val="NormalWeb"/>
              <w:tabs>
                <w:tab w:val="num" w:pos="360"/>
              </w:tabs>
              <w:spacing w:before="240" w:line="320" w:lineRule="exact"/>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1F7548" w:rsidRDefault="00B031CA" w:rsidP="001F7548">
            <w:pPr>
              <w:spacing w:before="40" w:line="216" w:lineRule="auto"/>
              <w:ind w:right="144"/>
              <w:jc w:val="center"/>
              <w:rPr>
                <w:rFonts w:ascii="Shonar Bangla" w:hAnsi="Shonar Bangla" w:cs="Shonar Bangla"/>
                <w:w w:val="95"/>
                <w:sz w:val="24"/>
                <w:szCs w:val="30"/>
                <w:rtl/>
                <w:cs/>
              </w:rPr>
            </w:pPr>
            <w:r>
              <w:rPr>
                <w:rFonts w:cs="KFGQPC Uthmanic Script HAFS" w:hint="cs"/>
                <w:color w:val="000000"/>
                <w:rtl/>
              </w:rPr>
              <w:t>بِسۡمِ ٱللَّهِ ٱلرَّحۡمَٰنِ ٱلرَّحِيمِ</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হে বস্ত্রাবৃত!</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أَيُّهَا ٱلۡمُدَّثِّرُ 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উঠ</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অতঃপর সতর্ক ক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قُمۡ فَأَنذِرۡ 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w:t>
            </w:r>
            <w:r w:rsidR="001F7548">
              <w:rPr>
                <w:rFonts w:ascii="Kalpurush" w:eastAsia="Nikosh" w:hAnsi="Kalpurush" w:cs="Kalpurush"/>
                <w:cs/>
                <w:lang w:bidi="bn-BD"/>
              </w:rPr>
              <w:t>তোমার রবের শ্রেষ্ঠত্ব ঘোষণা কর।</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رَبَّكَ فَكَبِّرۡ 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মার পোশাক-পরিচ্ছদ পবিত্র ক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ثِيَابَكَ فَطَهِّرۡ 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অপবিত্রতা বর্জন ক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لرُّجۡزَ فَٱهۡجُرۡ 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অধিক পাওয়ার আশায় দান করো 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لَا تَمۡنُن تَسۡتَكۡثِرُ 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মার রবের জন্যই ধৈর্যধারণ ক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لِرَبِّكَ فَٱصۡبِرۡ 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যখন শিঙ্গায় ফুঁক দেয়া হবে</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b/>
                <w:bCs/>
                <w:w w:val="95"/>
                <w:sz w:val="24"/>
                <w:szCs w:val="30"/>
                <w:cs/>
                <w:lang w:bidi="bn-BD"/>
              </w:rPr>
            </w:pPr>
            <w:r>
              <w:rPr>
                <w:rFonts w:cs="KFGQPC Uthmanic Script HAFS" w:hint="cs"/>
                <w:color w:val="000000"/>
                <w:rtl/>
              </w:rPr>
              <w:t>فَإِذَا نُقِرَ فِي ٱلنَّاقُورِ 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সেদিন হবে কঠিন দি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ذَٰلِكَ يَوۡمَئِذٖ يَوۡمٌ عَسِيرٌ 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ফিরদের জন্য সহজ নয়।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عَلَى ٱلۡكَٰفِرِينَ غَيۡرُ يَسِيرٖ ١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মাকে এবং যাকে আমি সৃষ্টি করেছি তাকে একাকী ছেড়ে দাও।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ذَرۡنِي وَمَنۡ خَلَقۡتُ وَحِيدٗا ١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আমি তাকে দিয়েছি অঢেল সম্পদ</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جَعَلۡتُ لَهُۥ مَالٗا مَّمۡدُودٗا ١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উপস্থিত অনেক পুত্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بَنِينَ شُهُودٗا ١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র জন্য (জীবনকে) সুগম স্বাচ্ছন্দ্যময় করেছি।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مَهَّدتُّ لَهُۥ تَمۡهِيدٗا ١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এসবের পরেও সে আকাংখা করে যে</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আমি আরো বাড়িয়ে দেই।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يَطۡمَعُ أَنۡ أَزِيدَ ١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E53AF1">
              <w:rPr>
                <w:rFonts w:ascii="Kalpurush" w:eastAsia="Nikosh" w:hAnsi="Kalpurush" w:cs="Kalpurush"/>
                <w:lang w:bidi="bn-BD"/>
              </w:rPr>
              <w:t xml:space="preserve">, </w:t>
            </w:r>
            <w:r w:rsidRPr="005F04B8">
              <w:rPr>
                <w:rFonts w:ascii="Kalpurush" w:eastAsia="Nikosh" w:hAnsi="Kalpurush" w:cs="Kalpurush"/>
                <w:cs/>
                <w:lang w:bidi="bn-BD"/>
              </w:rPr>
              <w:t>নিশ্চয় সে ছিল আমার নিদর্শনাবলীর বিরুদ্ধাচারী।</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لَّآۖ إِنَّهُۥ كَانَ لِأٓيَٰتِنَا عَنِيدٗا ١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চিরেই আমি তাকে জাহান্নামের পিচ্ছিল পাথরে আরোহণ করতে বাধ্য কর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سَأُرۡهِقُهُۥ صَعُودًا ١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সে চিন্তা ভাবনা করল এবং সিদ্ধান্ত গ্রহণ করল।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هُۥ فَكَّرَ وَقَدَّرَ ١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সে ধ্বংস হোক! কীভাবে সে সিদ্ধান্ত গ্রহণ করল</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قُتِلَ كَيۡفَ قَدَّرَ ١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পর সে ধ্বংস হোক! কীভাবে সে সিদ্ধান্ত গ্রহণ করল</w:t>
            </w:r>
            <w:r w:rsidRPr="00E53AF1">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قُتِلَ كَيۡفَ قَدَّرَ ٢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সে তাকাল।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نَظَرَ ٢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সে ভ্রূকুঞ্চিত করল এবং মুখ বিকৃত করল।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عَبَسَ وَبَسَرَ ٢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সে পিছনে ফিরল এবং অহংকার করল।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أَدۡبَرَ وَٱسۡتَكۡبَرَ ٢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সে বলল</w:t>
            </w:r>
            <w:r w:rsidRPr="00E53AF1">
              <w:rPr>
                <w:rFonts w:ascii="Kalpurush" w:eastAsia="Nikosh" w:hAnsi="Kalpurush" w:cs="Kalpurush"/>
                <w:lang w:bidi="bn-BD"/>
              </w:rPr>
              <w:t>, ‘</w:t>
            </w:r>
            <w:r w:rsidRPr="005F04B8">
              <w:rPr>
                <w:rFonts w:ascii="Kalpurush" w:eastAsia="Nikosh" w:hAnsi="Kalpurush" w:cs="Kalpurush"/>
                <w:cs/>
                <w:lang w:bidi="bn-BD"/>
              </w:rPr>
              <w:t xml:space="preserve">এ তো লোক পরম্পরায়প্রাপ্ত </w:t>
            </w:r>
            <w:r>
              <w:rPr>
                <w:rFonts w:ascii="Kalpurush" w:eastAsia="Nikosh" w:hAnsi="Kalpurush" w:cs="Kalpurush"/>
                <w:cs/>
                <w:lang w:bidi="bn-BD"/>
              </w:rPr>
              <w:t>জাদু</w:t>
            </w:r>
            <w:r w:rsidRPr="005F04B8">
              <w:rPr>
                <w:rFonts w:ascii="Kalpurush" w:eastAsia="Nikosh" w:hAnsi="Kalpurush" w:cs="Kalpurush"/>
                <w:cs/>
                <w:lang w:bidi="bn-BD"/>
              </w:rPr>
              <w:t xml:space="preserve"> ছাড়া আর কিছুই নয়</w:t>
            </w:r>
            <w:r w:rsidRPr="00E53AF1">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قَالَ إِنۡ هَٰذَآ إِلَّا سِحۡرٞ يُؤۡثَرُ ٢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lang w:bidi="bn-BD"/>
              </w:rPr>
              <w:t>‘</w:t>
            </w:r>
            <w:r w:rsidRPr="005F04B8">
              <w:rPr>
                <w:rFonts w:ascii="Kalpurush" w:eastAsia="Nikosh" w:hAnsi="Kalpurush" w:cs="Kalpurush"/>
                <w:cs/>
                <w:lang w:bidi="bn-BD"/>
              </w:rPr>
              <w:t>এটা তো মানুষের কথামাত্র</w:t>
            </w:r>
            <w:r w:rsidRPr="005F04B8">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هَٰذَآ إِلَّا قَوۡلُ ٱلۡبَشَرِ ٢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চিরেই আমি তাকে জাহান্নামের আগুনে প্রবেশ করা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سَأُصۡلِيهِ سَقَرَ ٢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 তোমাকে জানাবে জাহান্নামের আগুন কী</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مَآ أَدۡرَىٰكَ مَا سَقَرُ ٢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এটা অবশিষ্টও রাখবে না এবং ছেড়েও দেবে 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ا تُبۡقِي وَلَا تَذَرُ ٢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চামড়াকে দগ্ধ করে কালো করে দে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وَّاحَةٞ لِّلۡبَشَرِ ٢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 উপর রয়েছে ঊনিশজন (প্রহ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عَلَيۡهَا تِسۡعَةَ عَشَرَ ٣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আমি ফেরেশতাদেরকেই জাহান্নামের তত্ত্বাবধায়ক বানিয়েছি। আর কাফিরদের জন্য পরীক্ষাস্বরূপ আমি তাদের সংখ্যা নির্ধারণ করেছি। যাতে কিতাবপ্রাপ্তরা দৃঢ়ভাবে বিশ্বাস করে</w:t>
            </w:r>
            <w:r w:rsidRPr="00E53AF1">
              <w:rPr>
                <w:rFonts w:ascii="Kalpurush" w:eastAsia="Nikosh" w:hAnsi="Kalpurush" w:cs="Kalpurush"/>
                <w:lang w:bidi="bn-BD"/>
              </w:rPr>
              <w:t xml:space="preserve">; </w:t>
            </w:r>
            <w:r w:rsidRPr="005F04B8">
              <w:rPr>
                <w:rFonts w:ascii="Kalpurush" w:eastAsia="Nikosh" w:hAnsi="Kalpurush" w:cs="Kalpurush"/>
                <w:cs/>
                <w:lang w:bidi="bn-BD"/>
              </w:rPr>
              <w:t>আর মুমিনদের ঈমান বেড়ে যায় এবং কিতাবপ্রাপ্তরা ও মুমিনরা সন্দেহ পোষণ না করে। আর যেন যাদের অন্তরে রোগ আছে তারা এবং অবশিষ্টরা বলে</w:t>
            </w:r>
            <w:r w:rsidRPr="00E53AF1">
              <w:rPr>
                <w:rFonts w:ascii="Kalpurush" w:eastAsia="Nikosh" w:hAnsi="Kalpurush" w:cs="Kalpurush"/>
                <w:lang w:bidi="bn-BD"/>
              </w:rPr>
              <w:t xml:space="preserve">, </w:t>
            </w:r>
            <w:r w:rsidRPr="005F04B8">
              <w:rPr>
                <w:rFonts w:ascii="Kalpurush" w:eastAsia="Nikosh" w:hAnsi="Kalpurush" w:cs="Kalpurush"/>
                <w:cs/>
                <w:lang w:bidi="bn-BD"/>
              </w:rPr>
              <w:t>এরূপ উপমা দ্বারা আল্লাহ কী ইচ্ছা করেছেন</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এভাবেই আল্লাহ যাকে ইচ্ছা পথভ্রষ্ট করেন আর যাকে ইচ্ছা সঠিক পথে পরিচালিত করেন। আর তোমার রবের বাহিনী সম্পর্কে তিনি ছাড়া কেউ জানেন না। আর এ হচ্ছে মানুষের জন্য উপদেশমাত্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مَا جَعَلۡنَآ أَصۡحَٰبَ ٱلنَّارِ إِلَّا مَلَٰٓئِكَةٗۖ وَمَا جَعَلۡنَا عِدَّتَهُمۡ إِلَّا فِتۡنَةٗ لِّلَّذِينَ كَفَرُواْ لِيَسۡتَيۡقِنَ ٱلَّذِينَ أُوتُواْ ٱلۡكِتَٰبَ وَيَزۡدَادَ ٱلَّذِينَ ءَامَنُوٓاْ إِيمَٰنٗا وَلَا يَرۡتَابَ ٱلَّذِينَ أُوتُواْ ٱلۡكِتَٰبَ وَٱلۡمُؤۡمِنُونَ وَلِيَقُولَ ٱلَّذِينَ فِي قُلُوبِهِم مَّرَضٞ وَٱلۡكَٰفِرُونَ مَاذَآ أَرَادَ ٱللَّهُ بِهَٰذَا مَثَلٗاۚ كَذَٰلِكَ يُضِلُّ ٱللَّهُ مَن يَشَآءُ وَيَهۡدِي مَن يَشَآءُۚ وَمَا يَعۡلَمُ جُنُودَ رَبِّكَ إِلَّا هُوَۚ وَمَا هِيَ إِلَّا ذِكۡرَىٰ لِلۡبَشَرِ ٣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চাঁদের কসম!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لَّا وَٱلۡقَمَرِ ٣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রাতের কসম</w:t>
            </w:r>
            <w:r w:rsidRPr="005F04B8">
              <w:rPr>
                <w:rFonts w:ascii="Kalpurush" w:eastAsia="Nikosh" w:hAnsi="Kalpurush" w:cs="Kalpurush"/>
                <w:lang w:bidi="bn-BD"/>
              </w:rPr>
              <w:t xml:space="preserve">, </w:t>
            </w:r>
            <w:r w:rsidRPr="005F04B8">
              <w:rPr>
                <w:rFonts w:ascii="Kalpurush" w:eastAsia="Nikosh" w:hAnsi="Kalpurush" w:cs="Kalpurush"/>
                <w:cs/>
                <w:lang w:bidi="bn-BD"/>
              </w:rPr>
              <w:t>যখন তা সরে চলে যায়</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لَّيۡلِ إِذۡ أَدۡبَرَ ٣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প্রভাতের কসম</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যখন তা উদ্ভাসিত হয়।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لصُّبۡحِ إِذَآ أَسۡفَرَ ٣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জাহান্নাম মহাবিপদসমূহের অন্যতম।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هَا لَإِحۡدَى ٱلۡكُبَرِ ٣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মানুষের জন্য সতর্ককারীস্বরূপ।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نَذِيرٗا لِّلۡبَشَرِ ٣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দের মধ্যে যে চায় অগ্রসর হতে অথবা পিছিয়ে থাকতে</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তার জন্য।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مَن شَآءَ مِنكُمۡ أَن يَتَقَدَّمَ أَوۡ يَتَأَخَّرَ ٣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প্রতিটি প্রাণ নিজ অর্জনের কারণে দায়বদ্ধ।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لُّ نَفۡسِۢ بِمَا كَسَبَتۡ رَهِينَةٌ ٣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ন্তু ডান দিকের লোকেরা নয়</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لَّآ أَصۡحَٰبَ ٱلۡيَمِينِ ٣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বাগ-বাগিচার মধ্যে তারা একে অপরকে জিজ্ঞাসা করবে</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ي جَنَّٰتٖ يَتَسَآءَلُونَ ٤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পরাধীদের সম্পর্কে</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عَنِ ٱلۡمُجۡرِمِينَ ٤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 তোমাদেরকে জাহান্নামের আগুনে প্রবেশ করাল</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مَا سَلَكَكُمۡ فِي سَقَرَ ٤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Autospacing="0" w:after="0" w:afterAutospacing="0"/>
              <w:ind w:right="71"/>
              <w:rPr>
                <w:rFonts w:ascii="Kalpurush" w:eastAsia="Nikosh" w:hAnsi="Kalpurush" w:cs="Kalpurush"/>
                <w:lang w:bidi="bn-BD"/>
              </w:rPr>
            </w:pPr>
            <w:r w:rsidRPr="005F04B8">
              <w:rPr>
                <w:rFonts w:ascii="Kalpurush" w:eastAsia="Nikosh" w:hAnsi="Kalpurush" w:cs="Kalpurush"/>
                <w:cs/>
                <w:lang w:bidi="bn-BD"/>
              </w:rPr>
              <w:t>তারা বলবে</w:t>
            </w:r>
            <w:r w:rsidRPr="00E53AF1">
              <w:rPr>
                <w:rFonts w:ascii="Kalpurush" w:eastAsia="Nikosh" w:hAnsi="Kalpurush" w:cs="Kalpurush"/>
                <w:lang w:bidi="bn-BD"/>
              </w:rPr>
              <w:t>, ‘</w:t>
            </w:r>
            <w:r w:rsidRPr="005F04B8">
              <w:rPr>
                <w:rFonts w:ascii="Kalpurush" w:eastAsia="Nikosh" w:hAnsi="Kalpurush" w:cs="Kalpurush"/>
                <w:cs/>
                <w:lang w:bidi="bn-BD"/>
              </w:rPr>
              <w:t>আমরা সালাত আদায়কারীদের মধ্যে অন্তর্ভুক্ত ছিলাম না</w:t>
            </w:r>
            <w:r w:rsidRPr="00E53AF1">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قَالُواْ لَمۡ نَكُ مِنَ ٱلۡمُصَلِّينَ ٤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E53AF1">
              <w:rPr>
                <w:rFonts w:ascii="Kalpurush" w:eastAsia="Nikosh" w:hAnsi="Kalpurush" w:cs="Kalpurush"/>
                <w:lang w:bidi="bn-BD"/>
              </w:rPr>
              <w:t>‘</w:t>
            </w:r>
            <w:r w:rsidRPr="005F04B8">
              <w:rPr>
                <w:rFonts w:ascii="Kalpurush" w:eastAsia="Nikosh" w:hAnsi="Kalpurush" w:cs="Kalpurush"/>
                <w:cs/>
                <w:lang w:bidi="bn-BD"/>
              </w:rPr>
              <w:t>আর আমরা অভাবগ্রস্তকে খাদ্য দান করতাম না</w:t>
            </w:r>
            <w:r w:rsidRPr="00E53AF1">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لَمۡ نَكُ نُطۡعِمُ ٱلۡمِسۡكِينَ ٤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E53AF1">
              <w:rPr>
                <w:rFonts w:ascii="Kalpurush" w:eastAsia="Nikosh" w:hAnsi="Kalpurush" w:cs="Kalpurush"/>
                <w:lang w:bidi="bn-BD"/>
              </w:rPr>
              <w:t>‘</w:t>
            </w:r>
            <w:r w:rsidRPr="005F04B8">
              <w:rPr>
                <w:rFonts w:ascii="Kalpurush" w:eastAsia="Nikosh" w:hAnsi="Kalpurush" w:cs="Kalpurush"/>
                <w:cs/>
                <w:lang w:bidi="bn-BD"/>
              </w:rPr>
              <w:t>আর আমরা অনর্থক আলাপকারীদের সাথে (বেহুদা আলাপে) মগ্ন থাকতাম</w:t>
            </w:r>
            <w:r w:rsidRPr="00E53AF1">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كُنَّا نَخُوضُ مَعَ ٱلۡخَآئِضِينَ ٤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E53AF1">
              <w:rPr>
                <w:rFonts w:ascii="Kalpurush" w:eastAsia="Nikosh" w:hAnsi="Kalpurush" w:cs="Kalpurush"/>
                <w:lang w:bidi="bn-BD"/>
              </w:rPr>
              <w:t>‘</w:t>
            </w:r>
            <w:r w:rsidRPr="005F04B8">
              <w:rPr>
                <w:rFonts w:ascii="Kalpurush" w:eastAsia="Nikosh" w:hAnsi="Kalpurush" w:cs="Kalpurush"/>
                <w:cs/>
                <w:lang w:bidi="bn-BD"/>
              </w:rPr>
              <w:t>আর আমরা প্রতিদান দিবসকে অস্বীকার করতাম</w:t>
            </w:r>
            <w:r w:rsidRPr="00E53AF1">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كُنَّا نُكَذِّبُ بِيَوۡمِ ٱلدِّينِ ٤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5F04B8">
              <w:rPr>
                <w:rFonts w:ascii="Kalpurush" w:eastAsia="Nikosh" w:hAnsi="Kalpurush" w:cs="Kalpurush"/>
                <w:lang w:bidi="bn-BD"/>
              </w:rPr>
              <w:t>‘</w:t>
            </w:r>
            <w:r w:rsidRPr="005F04B8">
              <w:rPr>
                <w:rFonts w:ascii="Kalpurush" w:eastAsia="Nikosh" w:hAnsi="Kalpurush" w:cs="Kalpurush"/>
                <w:cs/>
                <w:lang w:bidi="bn-BD"/>
              </w:rPr>
              <w:t>অবশেষে আমাদের কাছে মৃত্যু আগমন করে</w:t>
            </w:r>
            <w:r w:rsidRPr="005F04B8">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حَتَّىٰٓ أَتَىٰنَا ٱلۡيَقِينُ ٤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অতএব সুপারিশকারীদের সুপারিশ তাদের কোন উপকার করবে না। </w:t>
            </w:r>
          </w:p>
        </w:tc>
        <w:tc>
          <w:tcPr>
            <w:tcW w:w="3150" w:type="dxa"/>
            <w:tcBorders>
              <w:top w:val="single" w:sz="4" w:space="0" w:color="auto"/>
              <w:left w:val="single" w:sz="4" w:space="0" w:color="auto"/>
              <w:bottom w:val="single" w:sz="4" w:space="0" w:color="auto"/>
              <w:right w:val="single" w:sz="4" w:space="0" w:color="auto"/>
            </w:tcBorders>
          </w:tcPr>
          <w:p w:rsidR="00B031CA" w:rsidRPr="00E53AF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مَا تَنفَعُهُمۡ شَفَٰعَةُ ٱلشَّٰفِعِينَ ٤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5F04B8">
              <w:rPr>
                <w:rFonts w:ascii="Kalpurush" w:eastAsia="Nikosh" w:hAnsi="Kalpurush" w:cs="Kalpurush"/>
                <w:cs/>
                <w:lang w:bidi="bn-BD"/>
              </w:rPr>
              <w:t>আর তাদের কী হয়েছে যে</w:t>
            </w:r>
            <w:r w:rsidRPr="00E53AF1">
              <w:rPr>
                <w:rFonts w:ascii="Kalpurush" w:eastAsia="Nikosh" w:hAnsi="Kalpurush" w:cs="Kalpurush"/>
                <w:lang w:bidi="bn-BD"/>
              </w:rPr>
              <w:t xml:space="preserve">, </w:t>
            </w:r>
            <w:r w:rsidRPr="005F04B8">
              <w:rPr>
                <w:rFonts w:ascii="Kalpurush" w:eastAsia="Nikosh" w:hAnsi="Kalpurush" w:cs="Kalpurush"/>
                <w:cs/>
                <w:lang w:bidi="bn-BD"/>
              </w:rPr>
              <w:t>তারা উপদেশ বাণী হতে বিমুখ</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مَا لَهُمۡ عَنِ ٱلتَّذۡكِرَةِ مُعۡرِضِينَ ٤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তারা যেন ভীত-সন্ত্রস্ত হয়ে পলায়নরত বন্য গাধা।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أَنَّهُمۡ حُمُرٞ مُّسۡتَنفِرَةٞ ٥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5F04B8">
              <w:rPr>
                <w:rFonts w:ascii="Kalpurush" w:eastAsia="Nikosh" w:hAnsi="Kalpurush" w:cs="Kalpurush"/>
                <w:cs/>
                <w:lang w:bidi="bn-BD"/>
              </w:rPr>
              <w:t>যারা সিংহের ভয়ে পলায়ন করেছে।</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رَّتۡ مِن قَسۡوَرَةِۢ ٥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বরং তাদের মধ্যকার প্রত্যেক ব্যক্তিই কামনা করে যে তাকে উন্মুক্ত গ্রন্থ প্রদান করা হোক।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بَلۡ يُرِيدُ كُلُّ ٱمۡرِيٕٖ مِّنۡهُمۡ أَن يُؤۡتَىٰ صُحُفٗا مُّنَشَّرَةٗ ٥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5F04B8">
              <w:rPr>
                <w:rFonts w:ascii="Kalpurush" w:eastAsia="Nikosh" w:hAnsi="Kalpurush" w:cs="Kalpurush"/>
                <w:cs/>
                <w:lang w:bidi="bn-BD"/>
              </w:rPr>
              <w:t>কখনও নয়! বরং তারা আখিরাতকে ভয় করে না।</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لَّاۖ بَل لَّا يَخَافُونَ ٱلۡأٓخِرَةَ ٥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কখনও নয়! এটিতো উপদেশ মাত্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لَّآ إِنَّهُۥ تَذۡكِرَةٞ ٥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অতএব যার ইচ্ছা সে তা থেকে উপদেশ গ্রহণ করুক।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مَن شَآءَ ذَكَرَهُۥ ٥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1"/>
              </w:numPr>
              <w:spacing w:before="160" w:beforeAutospacing="0" w:after="0" w:afterAutospacing="0" w:line="33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আল্লাহর ইচ্ছা ছাড়া কেউ উপদেশ গ্রহণ করতে পারে না। তিনিই ভয়ের যোগ্য এবং ক্ষমার অধিকারী। </w:t>
            </w:r>
          </w:p>
        </w:tc>
        <w:tc>
          <w:tcPr>
            <w:tcW w:w="3150" w:type="dxa"/>
            <w:tcBorders>
              <w:top w:val="single" w:sz="4" w:space="0" w:color="auto"/>
              <w:left w:val="single" w:sz="4" w:space="0" w:color="auto"/>
              <w:bottom w:val="single" w:sz="4" w:space="0" w:color="auto"/>
              <w:right w:val="single" w:sz="4" w:space="0" w:color="auto"/>
            </w:tcBorders>
          </w:tcPr>
          <w:p w:rsidR="00B031CA" w:rsidRPr="00C439C5" w:rsidRDefault="00B031CA" w:rsidP="00DE0F7F">
            <w:pPr>
              <w:widowControl w:val="0"/>
              <w:autoSpaceDE w:val="0"/>
              <w:autoSpaceDN w:val="0"/>
              <w:adjustRightInd w:val="0"/>
              <w:jc w:val="both"/>
              <w:rPr>
                <w:rFonts w:cs="KFGQPC Uthmanic Script HAFS"/>
                <w:color w:val="000000"/>
                <w:rtl/>
                <w:cs/>
              </w:rPr>
            </w:pPr>
            <w:r>
              <w:rPr>
                <w:rFonts w:cs="KFGQPC Uthmanic Script HAFS" w:hint="cs"/>
                <w:color w:val="000000"/>
                <w:rtl/>
              </w:rPr>
              <w:t>وَمَا يَذۡكُرُونَ إِلَّآ أَن يَشَآءَ ٱللَّهُۚ هُوَ أَهۡلُ ٱلتَّقۡوَىٰ وَأَهۡلُ ٱلۡمَغۡفِرَةِ ٥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bookmarkStart w:id="78" w:name="a75"/>
            <w:r w:rsidRPr="00E53AF1">
              <w:rPr>
                <w:rFonts w:ascii="Kalpurush" w:eastAsia="Nikosh" w:hAnsi="Kalpurush" w:cs="Kalpurush"/>
                <w:noProof/>
              </w:rPr>
              <w:drawing>
                <wp:anchor distT="0" distB="0" distL="114300" distR="114300" simplePos="0" relativeHeight="251814912" behindDoc="1" locked="0" layoutInCell="1" allowOverlap="1" wp14:anchorId="66BBA480" wp14:editId="47A2BF2E">
                  <wp:simplePos x="0" y="0"/>
                  <wp:positionH relativeFrom="column">
                    <wp:posOffset>-78740</wp:posOffset>
                  </wp:positionH>
                  <wp:positionV relativeFrom="paragraph">
                    <wp:posOffset>-37053</wp:posOffset>
                  </wp:positionV>
                  <wp:extent cx="2363190" cy="561975"/>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19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৭৫. সূরা : আল্-কিয়ামা</w:t>
            </w:r>
          </w:p>
          <w:bookmarkEnd w:id="78"/>
          <w:p w:rsidR="00B031CA" w:rsidRPr="00E53AF1"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৪০</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E53AF1" w:rsidRDefault="001F7548" w:rsidP="001F7548">
            <w:pPr>
              <w:spacing w:before="40" w:line="216" w:lineRule="auto"/>
              <w:ind w:right="144"/>
              <w:jc w:val="center"/>
              <w:rPr>
                <w:rFonts w:ascii="Msh Quraan1" w:hAnsi="Msh Quraan1"/>
                <w:w w:val="95"/>
                <w:sz w:val="24"/>
                <w:szCs w:val="24"/>
                <w:rtl/>
              </w:rPr>
            </w:pPr>
            <w:r w:rsidRPr="00E53AF1">
              <w:rPr>
                <w:rFonts w:ascii="Kalpurush" w:eastAsia="Nikosh" w:hAnsi="Kalpurush" w:cs="Kalpurush"/>
                <w:noProof/>
              </w:rPr>
              <w:drawing>
                <wp:anchor distT="0" distB="0" distL="114300" distR="114300" simplePos="0" relativeHeight="251815936" behindDoc="1" locked="0" layoutInCell="1" allowOverlap="1" wp14:anchorId="33D0EF96" wp14:editId="7184254E">
                  <wp:simplePos x="0" y="0"/>
                  <wp:positionH relativeFrom="column">
                    <wp:posOffset>-55245</wp:posOffset>
                  </wp:positionH>
                  <wp:positionV relativeFrom="paragraph">
                    <wp:posOffset>-41910</wp:posOffset>
                  </wp:positionV>
                  <wp:extent cx="1983105" cy="561975"/>
                  <wp:effectExtent l="0" t="0" r="0" b="9525"/>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0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قِيَامَ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DE0F7F">
            <w:pPr>
              <w:pStyle w:val="NormalWeb"/>
              <w:tabs>
                <w:tab w:val="num" w:pos="360"/>
              </w:tabs>
              <w:spacing w:before="160" w:line="330" w:lineRule="exact"/>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1F7548">
            <w:pPr>
              <w:spacing w:before="40" w:line="216" w:lineRule="auto"/>
              <w:ind w:right="144"/>
              <w:jc w:val="center"/>
              <w:rPr>
                <w:rFonts w:ascii="Msh Quraan1" w:hAnsi="Msh Quraan1" w:cs="Kalpurush"/>
                <w:w w:val="95"/>
                <w:sz w:val="24"/>
                <w:szCs w:val="30"/>
                <w:cs/>
                <w:lang w:bidi="bn-BD"/>
              </w:rPr>
            </w:pPr>
            <w:r>
              <w:rPr>
                <w:rFonts w:cs="KFGQPC Uthmanic Script HAFS" w:hint="cs"/>
                <w:color w:val="000000"/>
                <w:rtl/>
              </w:rPr>
              <w:t>بِسۡمِ ٱللَّهِ ٱلرَّحۡمَٰنِ ٱلرَّحِيمِ</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আমি কসম করছি কিয়ামতের দিনের!</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آ أُقۡسِمُ بِيَوۡمِ ٱلۡقِيَٰمَةِ 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আমি আরো কসম করছি আত্ম-ভৎর্সনাকারী আত্মা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لَآ أُقۡسِمُ بِٱلنَّفۡسِ ٱللَّوَّامَةِ 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মানুষ কি মনে করে যে</w:t>
            </w:r>
            <w:r w:rsidRPr="00E53AF1">
              <w:rPr>
                <w:rFonts w:ascii="Kalpurush" w:eastAsia="Nikosh" w:hAnsi="Kalpurush" w:cs="Kalpurush"/>
                <w:lang w:bidi="bn-BD"/>
              </w:rPr>
              <w:t xml:space="preserve">, </w:t>
            </w:r>
            <w:r w:rsidRPr="005F04B8">
              <w:rPr>
                <w:rFonts w:ascii="Kalpurush" w:eastAsia="Nikosh" w:hAnsi="Kalpurush" w:cs="Kalpurush"/>
                <w:cs/>
                <w:lang w:bidi="bn-BD"/>
              </w:rPr>
              <w:t>আমি কখনই তার অস্থিসমূহ একত্র করব না</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يَحۡسَبُ ٱلۡإِنسَٰنُ أَلَّن نَّجۡمَعَ عِظَامَهُۥ 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হ্যাঁ</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আমি তার আংগুলের অগ্রভাগসমূহও পুনর্বিন্যস্ত করতে সক্ষম।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بَلَىٰ قَٰدِرِينَ عَلَىٰٓ أَن نُّسَوِّيَ بَنَانَهُۥ 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বরং মানুষ চায় ভবিষ্যতেও পাপাচার করতে।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بَلۡ يُرِيدُ ٱلۡإِنسَٰنُ لِيَفۡجُرَ أَمَامَهُۥ 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সে প্রশ্ন করে</w:t>
            </w:r>
            <w:r w:rsidRPr="00E53AF1">
              <w:rPr>
                <w:rFonts w:ascii="Kalpurush" w:eastAsia="Nikosh" w:hAnsi="Kalpurush" w:cs="Kalpurush"/>
                <w:lang w:bidi="bn-BD"/>
              </w:rPr>
              <w:t>, ‘</w:t>
            </w:r>
            <w:r w:rsidRPr="005F04B8">
              <w:rPr>
                <w:rFonts w:ascii="Kalpurush" w:eastAsia="Nikosh" w:hAnsi="Kalpurush" w:cs="Kalpurush"/>
                <w:cs/>
                <w:lang w:bidi="bn-BD"/>
              </w:rPr>
              <w:t>কবে কিয়ামতের দিন</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سۡ‍َٔلُ أَيَّانَ يَوۡمُ ٱلۡقِيَٰمَةِ 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যখন চক্ষু হতচকিত হ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إِذَا بَرِقَ ٱلۡبَصَرُ 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আর চাঁদ কিরণহীন হবে</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خَسَفَ ٱلۡقَمَرُ 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আর চাঁদ ও সূর্যকে একত্র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جُمِعَ ٱلشَّمۡسُ وَٱلۡقَمَرُ 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সেদিন মানুষ বলবে</w:t>
            </w:r>
            <w:r w:rsidRPr="00E53AF1">
              <w:rPr>
                <w:rFonts w:ascii="Kalpurush" w:eastAsia="Nikosh" w:hAnsi="Kalpurush" w:cs="Kalpurush"/>
                <w:lang w:bidi="bn-BD"/>
              </w:rPr>
              <w:t>, ‘</w:t>
            </w:r>
            <w:r w:rsidRPr="005F04B8">
              <w:rPr>
                <w:rFonts w:ascii="Kalpurush" w:eastAsia="Nikosh" w:hAnsi="Kalpurush" w:cs="Kalpurush"/>
                <w:cs/>
                <w:lang w:bidi="bn-BD"/>
              </w:rPr>
              <w:t>পালাবার স্থান কোথায়</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قُولُ ٱلۡإِنسَٰنُ يَوۡمَئِذٍ أَيۡنَ ٱلۡمَفَرُّ ١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না</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কোন আশ্রয়স্থল নেই।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لَّا لَا وَزَرَ ١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ঠাঁই শুধু সেদিন তোমার রবের নিকট।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لَىٰ رَبِّكَ يَوۡمَئِذٍ ٱلۡمُسۡتَقَرُّ ١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সেদিন মানুষকে অবহিত করা হবে কী সে অগ্রে পাঠিয়েছিল এবং পশ্চাতে পাঠিয়েছিল।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نَبَّؤُاْ ٱلۡإِنسَٰنُ يَوۡمَئِذِۢ بِمَا قَدَّمَ وَأَخَّرَ ١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বরং মানুষ তার নিজের উপর দৃষ্টিমা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بَلِ ٱلۡإِنسَٰنُ عَلَىٰ نَفۡسِهِۦ بَصِيرَةٞ ١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6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যদিও সে নানা অজুহাত পেশ করে থাকে।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لَوۡ أَلۡقَىٰ مَعَاذِيرَهُۥ ١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কুরআন তাড়াতাড়ি আয়ত্ত করার উদ্দেশ্যে তুমি তোমার জিহবাকে দ্রুত আন্দোলিত করো 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ا تُحَرِّكۡ بِهِۦ لِسَانَكَ لِتَعۡجَلَ بِهِۦٓ ١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নিশ্চয়ই এর সংরক্ষণ ও পাঠ আমার দায়িত্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عَلَيۡنَا جَمۡعَهُۥ وَقُرۡءَانَهُۥ ١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অতঃপর যখন আমি তা পাঠ করি তখন তুমি তার পাঠের অনুসরণ ক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إِذَا قَرَأۡنَٰهُ فَٱتَّبِعۡ قُرۡءَانَهُۥ ١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তার বর্ণনার দায়িত্ব আমারই।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إِنَّ عَلَيۡنَا بَيَانَهُۥ ١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কখনো না</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বরং তোমরা দুনিয়ার জীবনকে ভালবাস।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لَّا بَلۡ تُحِبُّونَ ٱلۡعَاجِلَةَ ٢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আর তোমরা ছেড়ে দিচ্ছ আখিরাতকে।</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تَذَرُونَ ٱلۡأٓخِرَةَ ٢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সেদিন কতক মুখমন্ডল হবে হাস্যোজ্জ্বল।</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جُوهٞ يَوۡمَئِذٖ نَّاضِرَةٌ٢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তাদের রবের প্রতি দৃষ্টিনিক্ষেপকা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لَىٰ رَبِّهَا نَاظِرَةٞ ٢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আর সেদিন অনেক মুখমন্ডল হবে বিবর্ণ-বিষন্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وُجُوهٞ يَوۡمَئِذِۢ بَاسِرَةٞ ٢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তারা ধারণা করবে যে</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এক বিপর্যয় তাদের উপর আপতিত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تَظُنُّ أَن يُفۡعَلَ بِهَا فَاقِرَةٞ ٢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কখনই না</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যখন প্রাণ কণ্ঠাগত হ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لَّآ إِذَا بَلَغَتِ ٱلتَّرَاقِيَ ٢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আর বলা হবে</w:t>
            </w:r>
            <w:r w:rsidRPr="005F04B8">
              <w:rPr>
                <w:rFonts w:ascii="Kalpurush" w:eastAsia="Nikosh" w:hAnsi="Kalpurush" w:cs="Kalpurush"/>
                <w:lang w:bidi="bn-BD"/>
              </w:rPr>
              <w:t>, ‘</w:t>
            </w:r>
            <w:r w:rsidRPr="005F04B8">
              <w:rPr>
                <w:rFonts w:ascii="Kalpurush" w:eastAsia="Nikosh" w:hAnsi="Kalpurush" w:cs="Kalpurush"/>
                <w:cs/>
                <w:lang w:bidi="bn-BD"/>
              </w:rPr>
              <w:t>কে তাকে বাঁচাবে</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قِيلَ مَنۡۜ رَاقٖ ٢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আর সে মনে করবে</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এটিই বিদায়ক্ষণ।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ظَنَّ أَنَّهُ ٱلۡفِرَاقُ ٢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2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আর পায়ের গোছার সংগে পায়ের গোছা জড়িয়ে যা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لۡتَفَّتِ ٱلسَّاقُ بِٱلسَّاقِ ٢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সেদিন তোমার রবের কাছেই সকলকে হাঁকিয়ে নেয়া হ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لَىٰ رَبِّكَ يَوۡمَئِذٍ ٱلۡمَسَاقُ ٣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সুতরাং সে বিশ্বাসও করেনি এবং সালাতও আদায় করে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لَا صَدَّقَ وَلَا صَلَّىٰ ٣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বরং সে সত্য প্রত্যাখ্যান করেছিল এবং ফিরে গিয়েছিল।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لَٰكِن كَذَّبَ وَتَوَلَّىٰ ٣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সে দম্ভভরে পরিবার-পরিজনের কাছে চলে গিয়েছিল।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ذَهَبَ إِلَىٰٓ أَهۡلِهِۦ يَتَمَطَّىٰٓ ٣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দুর্ভোগ তোমার জন্য এবং দুর্ভোগ!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وۡلَىٰ لَكَ فَأَوۡلَىٰ ٣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তারপরও দুর্ভোগ তোমার জন্য এবং দুর্ভোগ!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أَوۡلَىٰ لَكَ فَأَوۡلَىٰٓ ٣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মানুষ কি মনে করে যে</w:t>
            </w:r>
            <w:r w:rsidRPr="00E53AF1">
              <w:rPr>
                <w:rFonts w:ascii="Kalpurush" w:eastAsia="Nikosh" w:hAnsi="Kalpurush" w:cs="Kalpurush"/>
                <w:lang w:bidi="bn-BD"/>
              </w:rPr>
              <w:t xml:space="preserve">, </w:t>
            </w:r>
            <w:r w:rsidRPr="005F04B8">
              <w:rPr>
                <w:rFonts w:ascii="Kalpurush" w:eastAsia="Nikosh" w:hAnsi="Kalpurush" w:cs="Kalpurush"/>
                <w:cs/>
                <w:lang w:bidi="bn-BD"/>
              </w:rPr>
              <w:t>তাকে এমনি ছেড়ে দেয়া হবে</w:t>
            </w:r>
            <w:r w:rsidRPr="00E53AF1">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يَحۡسَبُ ٱلۡإِنسَٰنُ أَن يُتۡرَكَ سُدًى ٣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সে কি বীর্যের শুক্রবিন্দু ছিল না যা স্খলিত হয়</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لَمۡ يَكُ نُطۡفَةٗ مِّن مَّنِيّٖ يُمۡنَىٰ ٣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অতঃপর সে </w:t>
            </w:r>
            <w:r w:rsidRPr="00E53AF1">
              <w:rPr>
                <w:rFonts w:ascii="Kalpurush" w:eastAsia="Nikosh" w:hAnsi="Kalpurush" w:cs="Kalpurush"/>
                <w:lang w:bidi="bn-BD"/>
              </w:rPr>
              <w:t>‘</w:t>
            </w:r>
            <w:r w:rsidRPr="005F04B8">
              <w:rPr>
                <w:rFonts w:ascii="Kalpurush" w:eastAsia="Nikosh" w:hAnsi="Kalpurush" w:cs="Kalpurush"/>
                <w:cs/>
                <w:lang w:bidi="bn-BD"/>
              </w:rPr>
              <w:t xml:space="preserve">আলাকায় পরিণত হয়। তারপর আল্লাহ তাকে সুন্দর আকৃতিতে সৃষ্টি করেছেন এবং সুবিন্যস্ত করেছে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كَانَ عَلَقَةٗ فَخَلَقَ فَسَوَّىٰ ٣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 xml:space="preserve">অতঃপর তিনি তা থেকে সৃষ্টি করেন জোড়ায় জোড়ায় পুরুষ ও না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جَعَلَ مِنۡهُ ٱلزَّوۡجَيۡنِ ٱلذَّكَرَ وَٱلۡأُنثَىٰٓ ٣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2"/>
              </w:numPr>
              <w:spacing w:before="140" w:beforeAutospacing="0" w:after="0" w:afterAutospacing="0" w:line="216" w:lineRule="auto"/>
              <w:ind w:right="101"/>
              <w:jc w:val="both"/>
              <w:rPr>
                <w:rFonts w:ascii="Kalpurush" w:eastAsia="Nikosh" w:hAnsi="Kalpurush" w:cs="Kalpurush"/>
                <w:lang w:bidi="bn-BD"/>
              </w:rPr>
            </w:pPr>
            <w:r w:rsidRPr="005F04B8">
              <w:rPr>
                <w:rFonts w:ascii="Kalpurush" w:eastAsia="Nikosh" w:hAnsi="Kalpurush" w:cs="Kalpurush"/>
                <w:cs/>
                <w:lang w:bidi="bn-BD"/>
              </w:rPr>
              <w:t>তিনি কি মৃতদের জীবিত করতে সক্ষম নন</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لَيۡسَ ذَٰلِكَ بِقَٰدِرٍ عَلَىٰٓ أَن يُحۡـِۧيَ ٱلۡمَوۡتَىٰ ٤٠</w:t>
            </w:r>
          </w:p>
        </w:tc>
      </w:tr>
    </w:tbl>
    <w:p w:rsidR="00B031CA" w:rsidRDefault="00B031CA" w:rsidP="00B031CA">
      <w:pPr>
        <w:bidi w:val="0"/>
      </w:pPr>
      <w:bookmarkStart w:id="79" w:name="a76"/>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1F7548"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E53AF1">
              <w:rPr>
                <w:rFonts w:ascii="Kalpurush" w:eastAsia="Nikosh" w:hAnsi="Kalpurush" w:cs="Kalpurush"/>
                <w:noProof/>
              </w:rPr>
              <w:drawing>
                <wp:anchor distT="0" distB="0" distL="114300" distR="114300" simplePos="0" relativeHeight="251816960" behindDoc="1" locked="0" layoutInCell="1" allowOverlap="1" wp14:anchorId="68429376" wp14:editId="5D1FF806">
                  <wp:simplePos x="0" y="0"/>
                  <wp:positionH relativeFrom="column">
                    <wp:posOffset>-79326</wp:posOffset>
                  </wp:positionH>
                  <wp:positionV relativeFrom="paragraph">
                    <wp:posOffset>-7983</wp:posOffset>
                  </wp:positionV>
                  <wp:extent cx="2345377" cy="53340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118" cy="5342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AF1">
              <w:rPr>
                <w:rFonts w:ascii="Kalpurush" w:eastAsia="Nikosh" w:hAnsi="Kalpurush" w:cs="Kalpurush"/>
                <w:noProof/>
              </w:rPr>
              <w:drawing>
                <wp:anchor distT="0" distB="0" distL="114300" distR="114300" simplePos="0" relativeHeight="251817984" behindDoc="1" locked="0" layoutInCell="1" allowOverlap="1" wp14:anchorId="0BF386DD" wp14:editId="188972F3">
                  <wp:simplePos x="0" y="0"/>
                  <wp:positionH relativeFrom="column">
                    <wp:posOffset>2248237</wp:posOffset>
                  </wp:positionH>
                  <wp:positionV relativeFrom="paragraph">
                    <wp:posOffset>-7983</wp:posOffset>
                  </wp:positionV>
                  <wp:extent cx="2006815" cy="533371"/>
                  <wp:effectExtent l="0" t="0" r="0" b="635"/>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0658" cy="53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৭৬. সূরা : আল্-ইনসান</w:t>
            </w:r>
          </w:p>
          <w:bookmarkEnd w:id="79"/>
          <w:p w:rsidR="00B031CA" w:rsidRPr="00E53AF1"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৩১</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E53AF1" w:rsidRDefault="00B031CA" w:rsidP="001F7548">
            <w:pPr>
              <w:spacing w:before="40" w:line="216" w:lineRule="auto"/>
              <w:ind w:right="144"/>
              <w:jc w:val="center"/>
              <w:rPr>
                <w:rFonts w:ascii="Msh Quraan1" w:hAnsi="Msh Quraan1"/>
                <w:w w:val="95"/>
                <w:sz w:val="24"/>
                <w:szCs w:val="24"/>
                <w:rtl/>
              </w:rPr>
            </w:pPr>
            <w:r>
              <w:rPr>
                <w:rFonts w:cs="KFGQPC Uthmanic Script HAFS" w:hint="cs"/>
                <w:color w:val="000000"/>
                <w:rtl/>
              </w:rPr>
              <w:t>سُورَةُ الإِنسَانِ</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DE0F7F">
            <w:pPr>
              <w:pStyle w:val="NormalWeb"/>
              <w:tabs>
                <w:tab w:val="num" w:pos="360"/>
              </w:tabs>
              <w:spacing w:before="140" w:line="216" w:lineRule="auto"/>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1F7548">
            <w:pPr>
              <w:spacing w:before="40" w:line="216" w:lineRule="auto"/>
              <w:ind w:right="144"/>
              <w:jc w:val="center"/>
              <w:rPr>
                <w:rFonts w:ascii="Msh Quraan1" w:hAnsi="Msh Quraan1" w:cs="Kalpurush"/>
                <w:w w:val="95"/>
                <w:sz w:val="24"/>
                <w:szCs w:val="30"/>
                <w:cs/>
                <w:lang w:bidi="bn-BD"/>
              </w:rPr>
            </w:pPr>
            <w:r>
              <w:rPr>
                <w:rFonts w:cs="KFGQPC Uthmanic Script HAFS" w:hint="cs"/>
                <w:color w:val="000000"/>
                <w:rtl/>
              </w:rPr>
              <w:t>بِسۡمِ ٱللَّهِ ٱلرَّحۡمَٰنِ ٱلرَّحِيمِ</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মানুষের উপর কি কালের এমন কোন ক্ষণ আসেনি যখন সে উল্লেখযোগ্য কিছুই ছিল না</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هَلۡ أَتَىٰ عَلَى ٱلۡإِنسَٰنِ حِينٞ مِّنَ ٱلدَّهۡرِ لَمۡ يَكُن شَيۡ‍ٔٗا مَّذۡكُورًا 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আমি মানুষকে সৃষ্টি করেছি মিশ্র  শুক্রবিন্দু থেকে</w:t>
            </w:r>
            <w:r w:rsidRPr="00E53AF1">
              <w:rPr>
                <w:rFonts w:ascii="Kalpurush" w:eastAsia="Nikosh" w:hAnsi="Kalpurush" w:cs="Kalpurush"/>
                <w:lang w:bidi="bn-BD"/>
              </w:rPr>
              <w:t xml:space="preserve">, </w:t>
            </w:r>
            <w:r w:rsidRPr="005F04B8">
              <w:rPr>
                <w:rFonts w:ascii="Kalpurush" w:eastAsia="Nikosh" w:hAnsi="Kalpurush" w:cs="Kalpurush"/>
                <w:cs/>
                <w:lang w:bidi="bn-BD"/>
              </w:rPr>
              <w:t>আমি তাকে পরীক্ষা করব</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ফলে আমি তাকে বানিয়েছি শ্রবণ ও দৃষ্টিশক্তিসম্পন্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ا خَلَقۡنَا ٱلۡإِنسَٰنَ مِن نُّطۡفَةٍ أَمۡشَاجٖ نَّبۡتَلِيهِ فَجَعَلۡنَٰهُ سَمِيعَۢا بَصِيرًا 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অবশ্যই আমি তাকে পথ প্রদর্শন করেছি</w:t>
            </w:r>
            <w:r w:rsidRPr="00E53AF1">
              <w:rPr>
                <w:rFonts w:ascii="Kalpurush" w:eastAsia="Nikosh" w:hAnsi="Kalpurush" w:cs="Kalpurush"/>
                <w:lang w:bidi="bn-BD"/>
              </w:rPr>
              <w:t xml:space="preserve">, </w:t>
            </w:r>
            <w:r w:rsidRPr="005F04B8">
              <w:rPr>
                <w:rFonts w:ascii="Kalpurush" w:eastAsia="Nikosh" w:hAnsi="Kalpurush" w:cs="Kalpurush"/>
                <w:cs/>
                <w:lang w:bidi="bn-BD"/>
              </w:rPr>
              <w:t>হয় সে শোকরকারী অথবা অকৃতজ্ঞ।</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ا هَدَيۡنَٰهُ ٱلسَّبِيلَ إِمَّا شَاكِرٗا وَإِمَّا كَفُورًا 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মি কাফিরদের জন্য প্র</w:t>
            </w:r>
            <w:r>
              <w:rPr>
                <w:rFonts w:ascii="Kalpurush" w:eastAsia="Nikosh" w:hAnsi="Kalpurush" w:cs="Kalpurush"/>
                <w:cs/>
                <w:lang w:bidi="bn-BD"/>
              </w:rPr>
              <w:t>স্তু</w:t>
            </w:r>
            <w:r w:rsidRPr="005F04B8">
              <w:rPr>
                <w:rFonts w:ascii="Kalpurush" w:eastAsia="Nikosh" w:hAnsi="Kalpurush" w:cs="Kalpurush"/>
                <w:cs/>
                <w:lang w:bidi="bn-BD"/>
              </w:rPr>
              <w:t>ত করে রেখেছি শেকল</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বেড়ি ও প্রজ্বলিত অগ্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آ أَعۡتَدۡنَا لِلۡكَٰفِرِينَ سَلَٰسِلَاْ وَأَغۡلَٰلٗا وَسَعِيرًا 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সৎকর্মশীলরা পান করবে এমন পানপাত্র থেকে যার মিশ্রণ হবে কাফূ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ٱلۡأَبۡرَارَ يَشۡرَبُونَ مِن كَأۡسٖ كَانَ مِزَاجُهَا كَافُورًا 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এমন এক ঝর্ণা যা থেকে আল্লাহর বান্দাগণ পান করবে</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তারা এটিকে যথা ইচ্ছা প্রবাহিত কর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عَيۡنٗا يَشۡرَبُ بِهَا عِبَادُ ٱللَّهِ يُفَجِّرُونَهَا تَفۡجِيرٗا 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 মানত পূর্ণ করে এবং সেদিনকে ভয় করে যার অকল্যাণ হবে সুবিস্তৃত।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وفُونَ بِٱلنَّذۡرِ وَيَخَافُونَ يَوۡمٗا كَانَ شَرُّهُۥ مُسۡتَطِيرٗا 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 খাদ্যের প্রতি আসক্তি থাকা সত্ত্বেও মিসকীন</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ইয়াতীম ও বন্দীকে খাদ্য দান ক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طۡعِمُونَ ٱلطَّعَامَ عَلَىٰ حُبِّهِۦ مِسۡكِينٗا وَيَتِيمٗا وَأَسِيرًا 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 বলে</w:t>
            </w:r>
            <w:r w:rsidRPr="00E53AF1">
              <w:rPr>
                <w:rFonts w:ascii="Kalpurush" w:eastAsia="Nikosh" w:hAnsi="Kalpurush" w:cs="Kalpurush"/>
                <w:lang w:bidi="bn-BD"/>
              </w:rPr>
              <w:t>,  ‘</w:t>
            </w:r>
            <w:r w:rsidRPr="005F04B8">
              <w:rPr>
                <w:rFonts w:ascii="Kalpurush" w:eastAsia="Nikosh" w:hAnsi="Kalpurush" w:cs="Kalpurush"/>
                <w:cs/>
                <w:lang w:bidi="bn-BD"/>
              </w:rPr>
              <w:t xml:space="preserve">আমরা তো আল্লাহর সন্তুষ্টির উদ্দেশ্যে তোমাদেরকে খাদ্য দান করি। আমরা তোমাদের থেকে কোন প্রতিদান চাই না এবং কোন শোকরও 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مَا نُطۡعِمُكُمۡ لِوَجۡهِ ٱللَّهِ لَا نُرِيدُ مِنكُمۡ جَزَآءٗ وَلَا شُكُورًا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মরা আমাদের রবের পক্ষ থেকে এক ভয়ংকর ভীতিপ্রদ দিবসের ভয় ক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ا نَخَافُ مِن رَّبِّنَا يَوۡمًا عَبُوسٗا قَمۡطَرِيرٗا ١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তরাং সেই দিবসের অকল্যাণ থেকে আল্লাহ তাদের রক্ষা করলেন এবং তাদের প্রদান করলেন উজ্জ্বলতা ও উৎফুল্লতা।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وَقَىٰهُمُ ٱللَّهُ شَرَّ ذَٰلِكَ ٱلۡيَوۡمِ وَلَقَّىٰهُمۡ نَضۡرَةٗ وَسُرُورٗا ١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রা যে ধৈর্যধারণ করেছিল তার পরিণামে তিনি তাদেরকে জান্নাত ও রেশমী বস্ত্রের পুরস্কার প্রদান করবে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جَزَىٰهُم بِمَا صَبَرُواْ جَنَّةٗ وَحَرِيرٗا ١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 সেখানে সুউচ্চ আসনে হেলান দিয়ে আসীন থাকবে। তারা সেখানে না দেখবে অতিশয় গরম</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আর না অত্যাধিক শীত।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مُّتَّكِ‍ِٔينَ فِيهَا عَلَى ٱلۡأَرَآئِكِۖ لَا يَرَوۡنَ فِيهَا شَمۡسٗا وَلَا زَمۡهَرِيرٗا ١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দের উপর সন্নিহিত থাকবে উদ্যানের ছায়া এবং তার ফলমূলের থোকাসমূহ তাদের সম্পূর্ণ আয়ত্তাধীন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دَانِيَةً عَلَيۡهِمۡ ظِلَٰلُهَا وَذُلِّلَتۡ قُطُوفُهَا تَذۡلِيلٗا ١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দের চারপাশে আবর্তিত হবে রৌপ্যপাত্র ও স্ফটিক স্বচ্ছ পানপাত্র-</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طَافُ عَلَيۡهِم بِ‍َٔانِيَةٖ مِّن فِضَّةٖ وَأَكۡوَابٖ كَانَتۡ قَوَارِيرَا۠ ١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রূপার ন্যায় শুভ্র স্ফটিক পাত্র</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যার পরিমাপ তারা নির্ধারণ কর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قَوَارِيرَاْ مِن فِضَّةٖ قَدَّرُوهَا تَقۡدِيرٗا ١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খানে তাদেরকে পান করানো হবে পাত্রভরা আদা-মিশ্রিত সুরা</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سۡقَوۡنَ فِيهَا كَأۡسٗا كَانَ مِزَاجُهَا زَنجَبِيلًا ١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খানকার এক ঝর্ণা যার নাম হবে সালসাবীল।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عَيۡنٗا فِيهَا تُسَمَّىٰ سَلۡسَبِيلٗا ١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দের চারপাশে প্রদক্ষিণ করবে চিরকিশোরেরা</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তুমি তাদেরকে দেখলে বিক্ষিপ্ত মুক্তা মনে কর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طُوفُ عَلَيۡهِمۡ وِلۡدَٰنٞ مُّخَلَّدُونَ إِذَا رَأَيۡتَهُمۡ حَسِبۡتَهُمۡ لُؤۡلُؤٗا مَّنثُورٗا١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মি যখন দেখবে তুমি সেখানে দেখতে পাবে স্বাচ্ছন্দ্য ও বিরাট সাম্রাজ্য।</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إِذَا رَأَيۡتَ ثَمَّ رَأَيۡتَ نَعِيمٗا وَمُلۡكٗا كَبِيرًا ٢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দের উপর থাকবে সবুজ ও মিহি রেশমের পোশাক এবং মোটা রেশমের পোশাক</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আর তাদেরকে পরিধান করানো হবে রূপার চুড়ি এবং তাদের রব তাদেরকে পান করাবেন পবিত্র পানীয়।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عَٰلِيَهُمۡ ثِيَابُ سُندُسٍ خُضۡرٞ وَإِسۡتَبۡرَقٞۖ وَحُلُّوٓاْ أَسَاوِرَ مِن فِضَّةٖ وَسَقَىٰهُمۡ رَبُّهُمۡ شَرَابٗا طَهُورًا ٢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দেরকে বলা হবে) </w:t>
            </w:r>
            <w:r w:rsidRPr="00E53AF1">
              <w:rPr>
                <w:rFonts w:ascii="Kalpurush" w:eastAsia="Nikosh" w:hAnsi="Kalpurush" w:cs="Kalpurush"/>
                <w:lang w:bidi="bn-BD"/>
              </w:rPr>
              <w:t>‘</w:t>
            </w:r>
            <w:r w:rsidRPr="005F04B8">
              <w:rPr>
                <w:rFonts w:ascii="Kalpurush" w:eastAsia="Nikosh" w:hAnsi="Kalpurush" w:cs="Kalpurush"/>
                <w:cs/>
                <w:lang w:bidi="bn-BD"/>
              </w:rPr>
              <w:t>এটিই তোমাদের পুরস্কার</w:t>
            </w:r>
            <w:r w:rsidRPr="00E53AF1">
              <w:rPr>
                <w:rFonts w:ascii="Kalpurush" w:eastAsia="Nikosh" w:hAnsi="Kalpurush" w:cs="Kalpurush"/>
                <w:lang w:bidi="bn-BD"/>
              </w:rPr>
              <w:t xml:space="preserve">; </w:t>
            </w:r>
            <w:r w:rsidRPr="005F04B8">
              <w:rPr>
                <w:rFonts w:ascii="Kalpurush" w:eastAsia="Nikosh" w:hAnsi="Kalpurush" w:cs="Kalpurush"/>
                <w:cs/>
                <w:lang w:bidi="bn-BD"/>
              </w:rPr>
              <w:t>আর তোমাদের প্রচেষ্টা ছিল প্রশংসাযোগ্য।</w:t>
            </w:r>
            <w:r w:rsidRPr="00E53AF1">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هَٰذَا كَانَ لَكُمۡ جَزَآءٗ وَكَانَ سَعۡيُكُم مَّشۡكُورًا ٢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আমি তোমার প্রতি পর্যায়ক্রমে আল-কুরআন নাযিল করেছি।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ا نَحۡنُ نَزَّلۡنَا عَلَيۡكَ ٱلۡقُرۡءَانَ تَنزِيلٗا ٢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 তোমার রবের হুকুমের জন্য ধৈর্য ধারণ কর এবং তাদের মধ্য থেকে কোন পাপিষ্ঠ বা অস্বীকারকারীর আনুগত্য করো না।</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ٱصۡبِرۡ لِحُكۡمِ رَبِّكَ وَلَا تُطِعۡ مِنۡهُمۡ ءَاثِمًا أَوۡ كَفُورٗا ٢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সকাল-সন্ধ্যায় তোমার রবের নাম স্মরণ কর</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ذۡكُرِ ٱسۡمَ رَبِّكَ بُكۡرَةٗ وَأَصِيلٗا ٢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রাতের একাংশে তার উদ্দেশ্যে সিজদাবনত হও এবং দীর্ঘ রাত ধরে তাঁর তাসবীহ পাঠ ক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مِنَ ٱلَّيۡلِ فَٱسۡجُدۡ لَهُۥ وَسَبِّحۡهُ لَيۡلٗا طَوِيلًا ٢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এরা দুনিয়ার জীবনকে ভালবাসে আর তাদের সামনে রেখে দেয় এক কঠিন দিন।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هَٰٓؤُلَآءِ يُحِبُّونَ ٱلۡعَاجِلَةَ وَيَذَرُونَ وَرَآءَهُمۡ يَوۡمٗا ثَقِيلٗا ٢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মিই তাদেরকে সৃষ্টি করেছি এবং তাদের গ্রন্থি শক্ত করে দিয়েছি আর আমি চাইলে তাদের স্থানে তাদের মত (মানুষ) দিয়ে পরিবর্তন করে দিতে পারি।</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نَّحۡنُ خَلَقۡنَٰهُمۡ وَشَدَدۡنَآ أَسۡرَهُمۡۖ وَإِذَا شِئۡنَا بَدَّلۡنَآ أَمۡثَٰلَهُمۡ تَبۡدِيلًا ٢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এটি উপদেশ</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অতএব যে চায় সে যেন তার রবের দিকে একটি পথ গ্রহণ করে।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هَٰذِهِۦ تَذۡكِرَةٞۖ فَمَن شَآءَ ٱتَّخَذَ إِلَىٰ رَبِّهِۦ سَبِيلٗا ٢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আল্লাহ ইচ্ছা না করলে তোমরা ইচ্ছা করবে না</w:t>
            </w:r>
            <w:r w:rsidRPr="00E53AF1">
              <w:rPr>
                <w:rFonts w:ascii="Kalpurush" w:eastAsia="Nikosh" w:hAnsi="Kalpurush" w:cs="Kalpurush"/>
                <w:lang w:bidi="bn-BD"/>
              </w:rPr>
              <w:t xml:space="preserve">; </w:t>
            </w:r>
            <w:r w:rsidRPr="005F04B8">
              <w:rPr>
                <w:rFonts w:ascii="Kalpurush" w:eastAsia="Nikosh" w:hAnsi="Kalpurush" w:cs="Kalpurush"/>
                <w:cs/>
                <w:lang w:bidi="bn-BD"/>
              </w:rPr>
              <w:t>নিশ্চয় আল্লাহ মহাজ্ঞানী</w:t>
            </w:r>
            <w:r w:rsidRPr="00E53AF1">
              <w:rPr>
                <w:rFonts w:ascii="Kalpurush" w:eastAsia="Nikosh" w:hAnsi="Kalpurush" w:cs="Kalpurush"/>
                <w:lang w:bidi="bn-BD"/>
              </w:rPr>
              <w:t xml:space="preserve">, </w:t>
            </w:r>
            <w:r w:rsidRPr="005F04B8">
              <w:rPr>
                <w:rFonts w:ascii="Kalpurush" w:eastAsia="Nikosh" w:hAnsi="Kalpurush" w:cs="Kalpurush"/>
                <w:cs/>
                <w:lang w:bidi="bn-BD"/>
              </w:rPr>
              <w:t xml:space="preserve">প্রাজ্ঞ।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مَا تَشَآءُونَ إِلَّآ أَن يَشَآءَ ٱللَّهُۚ إِنَّ ٱللَّهَ كَانَ عَلِيمًا حَكِيمٗا ٣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53AF1" w:rsidRDefault="00B031CA" w:rsidP="0011657F">
            <w:pPr>
              <w:pStyle w:val="NormalWeb"/>
              <w:numPr>
                <w:ilvl w:val="0"/>
                <w:numId w:val="103"/>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কে ইচ্ছা তিনি স্বীয় রহমতে প্রবেশ করাবেন এবং যালিমদের জন্য তিনি প্র</w:t>
            </w:r>
            <w:r>
              <w:rPr>
                <w:rFonts w:ascii="Kalpurush" w:eastAsia="Nikosh" w:hAnsi="Kalpurush" w:cs="Kalpurush"/>
                <w:cs/>
                <w:lang w:bidi="bn-BD"/>
              </w:rPr>
              <w:t>স্তু</w:t>
            </w:r>
            <w:r w:rsidRPr="005F04B8">
              <w:rPr>
                <w:rFonts w:ascii="Kalpurush" w:eastAsia="Nikosh" w:hAnsi="Kalpurush" w:cs="Kalpurush"/>
                <w:cs/>
                <w:lang w:bidi="bn-BD"/>
              </w:rPr>
              <w:t xml:space="preserve">ত  রেখেছেন যন্ত্রণাদায়ক আযাব। </w:t>
            </w:r>
          </w:p>
        </w:tc>
        <w:tc>
          <w:tcPr>
            <w:tcW w:w="315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يُدۡخِلُ مَن يَشَآءُ فِي رَحۡمَتِهِۦۚ وَٱلظَّٰلِمِينَ أَعَدَّ لَهُمۡ عَذَابًا أَلِيمَۢا ٣١</w:t>
            </w:r>
          </w:p>
        </w:tc>
      </w:tr>
    </w:tbl>
    <w:p w:rsidR="00B031CA" w:rsidRDefault="00B031CA" w:rsidP="00B031CA">
      <w:pPr>
        <w:bidi w:val="0"/>
      </w:pPr>
      <w:bookmarkStart w:id="80" w:name="a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1F7548"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B95661">
              <w:rPr>
                <w:rFonts w:ascii="Kalpurush" w:eastAsia="Nikosh" w:hAnsi="Kalpurush" w:cs="Kalpurush"/>
                <w:noProof/>
              </w:rPr>
              <w:drawing>
                <wp:anchor distT="0" distB="0" distL="114300" distR="114300" simplePos="0" relativeHeight="251819008" behindDoc="1" locked="0" layoutInCell="1" allowOverlap="1" wp14:anchorId="7350E40D" wp14:editId="0149C13C">
                  <wp:simplePos x="0" y="0"/>
                  <wp:positionH relativeFrom="column">
                    <wp:posOffset>-79152</wp:posOffset>
                  </wp:positionH>
                  <wp:positionV relativeFrom="paragraph">
                    <wp:posOffset>9525</wp:posOffset>
                  </wp:positionV>
                  <wp:extent cx="2339439" cy="507365"/>
                  <wp:effectExtent l="0" t="0" r="3810" b="6985"/>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439"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661">
              <w:rPr>
                <w:rFonts w:ascii="Kalpurush" w:eastAsia="Nikosh" w:hAnsi="Kalpurush" w:cs="Kalpurush"/>
                <w:noProof/>
              </w:rPr>
              <w:drawing>
                <wp:anchor distT="0" distB="0" distL="114300" distR="114300" simplePos="0" relativeHeight="251820032" behindDoc="1" locked="0" layoutInCell="1" allowOverlap="1" wp14:anchorId="39B6FC07" wp14:editId="3BEF72D5">
                  <wp:simplePos x="0" y="0"/>
                  <wp:positionH relativeFrom="column">
                    <wp:posOffset>2254175</wp:posOffset>
                  </wp:positionH>
                  <wp:positionV relativeFrom="paragraph">
                    <wp:posOffset>9830</wp:posOffset>
                  </wp:positionV>
                  <wp:extent cx="1983179" cy="507365"/>
                  <wp:effectExtent l="0" t="0" r="0" b="6985"/>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5020" cy="507836"/>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৭৭. সূরা : আল্-মুরসালা</w:t>
            </w:r>
            <w:bookmarkEnd w:id="80"/>
            <w:r w:rsidR="00B031CA" w:rsidRPr="005F04B8">
              <w:rPr>
                <w:rFonts w:ascii="Kalpurush" w:eastAsia="Nikosh" w:hAnsi="Kalpurush" w:cs="Kalpurush"/>
                <w:cs/>
                <w:lang w:bidi="bn-BD"/>
              </w:rPr>
              <w:t>ত</w:t>
            </w:r>
          </w:p>
          <w:p w:rsidR="00B031CA" w:rsidRPr="00B95661"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৫০</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060" w:type="dxa"/>
            <w:tcBorders>
              <w:top w:val="single" w:sz="4" w:space="0" w:color="auto"/>
              <w:left w:val="single" w:sz="4" w:space="0" w:color="auto"/>
              <w:bottom w:val="single" w:sz="4" w:space="0" w:color="auto"/>
              <w:right w:val="single" w:sz="4" w:space="0" w:color="auto"/>
            </w:tcBorders>
            <w:vAlign w:val="center"/>
          </w:tcPr>
          <w:p w:rsidR="00B031CA" w:rsidRPr="00F23B72" w:rsidRDefault="00B031CA" w:rsidP="001F7548">
            <w:pPr>
              <w:spacing w:before="40" w:line="216" w:lineRule="auto"/>
              <w:ind w:right="144"/>
              <w:jc w:val="center"/>
              <w:rPr>
                <w:rFonts w:ascii="Msh Quraan1" w:hAnsi="Msh Quraan1" w:cs="Kalpurush"/>
                <w:w w:val="95"/>
                <w:sz w:val="24"/>
                <w:szCs w:val="30"/>
                <w:cs/>
                <w:lang w:bidi="bn-BD"/>
              </w:rPr>
            </w:pPr>
            <w:r>
              <w:rPr>
                <w:rFonts w:cs="KFGQPC Uthmanic Script HAFS" w:hint="cs"/>
                <w:color w:val="000000"/>
                <w:rtl/>
              </w:rPr>
              <w:t>سُورَةُ المُرۡسَلَاتِ</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pStyle w:val="NormalWeb"/>
              <w:tabs>
                <w:tab w:val="num" w:pos="360"/>
              </w:tabs>
              <w:spacing w:before="18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بِسۡمِ ٱللَّهِ ٱلرَّحۡمَٰنِ ٱلرَّحِيمِ</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কল্যাণের উদ্দেশ্যে প্রেরিত বাতাসের</w:t>
            </w:r>
            <w:r w:rsidRPr="005F04B8">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لۡمُرۡسَلَٰتِ عُرۡفٗا 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প্রচন্ড বেগে প্রবাহিত ঝঞ্ঝার।</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ٱلۡعَٰصِفَٰتِ عَصۡفٗا 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মেঘমালা ও বৃষ্টি বিক্ষিপ্তকারী বায়ুর</w:t>
            </w:r>
            <w:r w:rsidRPr="00B95661">
              <w:rPr>
                <w:rFonts w:ascii="Kalpurush" w:eastAsia="Nikosh" w:hAnsi="Kalpurush" w:cs="Kalpurush"/>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ٱلنَّٰشِرَٰتِ نَشۡرٗا 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সুস্পষ্টরূপে পার্থক্যকারীর (আল-কুরআনের আয়াতের)</w:t>
            </w:r>
            <w:r w:rsidRPr="005F04B8">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ٱلۡفَٰرِقَٰتِ فَرۡقٗا 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কসম</w:t>
            </w:r>
            <w:r w:rsidRPr="00B95661">
              <w:rPr>
                <w:rFonts w:ascii="Kalpurush" w:eastAsia="Nikosh" w:hAnsi="Kalpurush" w:cs="Kalpurush"/>
                <w:lang w:bidi="bn-BD"/>
              </w:rPr>
              <w:t xml:space="preserve">, </w:t>
            </w:r>
            <w:r w:rsidRPr="005F04B8">
              <w:rPr>
                <w:rFonts w:ascii="Kalpurush" w:eastAsia="Nikosh" w:hAnsi="Kalpurush" w:cs="Kalpurush"/>
                <w:cs/>
                <w:lang w:bidi="bn-BD"/>
              </w:rPr>
              <w:t>উপদেশগ্রন্থ আনয়নকারী (ফেরেশতাদের)</w:t>
            </w:r>
            <w:r w:rsidRPr="00B95661">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ٱلۡمُلۡقِيَٰتِ ذِكۡرًا 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জুহাত দূরকারী ও সতর্ককারী।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عُذۡرًا أَوۡ نُذۡرًا 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মাদেরকে যা কিছুর ওয়াদা দেয়া হয়েছে তা অবশ্যই ঘটবে।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b/>
                <w:bCs/>
                <w:w w:val="95"/>
                <w:sz w:val="24"/>
                <w:szCs w:val="30"/>
                <w:cs/>
                <w:lang w:bidi="bn-BD"/>
              </w:rPr>
            </w:pPr>
            <w:r>
              <w:rPr>
                <w:rFonts w:cs="KFGQPC Uthmanic Script HAFS" w:hint="cs"/>
                <w:color w:val="000000"/>
                <w:rtl/>
              </w:rPr>
              <w:t>إِنَّمَا تُوعَدُونَ لَوَٰقِعٞ 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খন তারকারাজি আলোহীন হবে</w:t>
            </w:r>
            <w:r w:rsidRPr="005F04B8">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إِذَا ٱلنُّجُومُ طُمِسَتۡ 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আকাশ বিদীর্ণ হবে</w:t>
            </w:r>
            <w:r w:rsidRPr="005F04B8">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إِذَا ٱلسَّمَآءُ فُرِجَتۡ 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যখন পাহাড়গুলি চূর্ণবিচূর্ণ হবে</w:t>
            </w:r>
            <w:r w:rsidRPr="00B95661">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إِذَا ٱلۡجِبَالُ نُسِفَتۡ ١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যখন রাসূলদেরকে নির্ধারিত সময়ে উপস্থিত করা হবে</w:t>
            </w:r>
            <w:r w:rsidRPr="00B95661">
              <w:rPr>
                <w:rFonts w:ascii="Kalpurush" w:eastAsia="Nikosh" w:hAnsi="Kalpurush" w:cs="Kalpurush"/>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إِذَا ٱلرُّسُلُ أُقِّتَتۡ ١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ন্ দিনের জন্য এসব স্থগিত করা হয়েছিল</w:t>
            </w:r>
            <w:r w:rsidRPr="005F04B8">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أَيِّ يَوۡمٍ أُجِّلَتۡ ١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বিচার দিনের জন্য।</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يَوۡمِ ٱلۡفَصۡلِ ١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কিসে তোমাকে জানাবে বিচার দিবস কি</w:t>
            </w:r>
            <w:r w:rsidRPr="00B95661">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مَآ أَدۡرَىٰكَ مَا يَوۡمُ ٱلۡفَصۡلِ ١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মিথ্যারোপকারীদের জন্য সেদিনের দুর্ভোগ!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لٞ يَوۡمَئِذٖ لِّلۡمُكَذِّبِينَ ١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মি কি পূর্ববর্তীদেরকে ধ্বংস করিনি</w:t>
            </w:r>
            <w:r w:rsidRPr="00B95661">
              <w:rPr>
                <w:rFonts w:ascii="Kalpurush" w:eastAsia="Nikosh" w:hAnsi="Kalpurush" w:cs="Kalpurush"/>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لَمۡ نُهۡلِكِ ٱلۡأَوَّلِينَ ١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পরবর্তীদেরকে তাদের অনুসারী বানাই। </w:t>
            </w:r>
            <w:r w:rsidRPr="00B95661">
              <w:rPr>
                <w:rFonts w:ascii="Cambria" w:eastAsia="Nikosh" w:hAnsi="Cambria" w:cs="Cambria" w:hint="cs"/>
                <w:cs/>
                <w:lang w:bidi="bn-BD"/>
              </w:rPr>
              <w:t>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ثُمَّ نُتۡبِعُهُمُ ٱلۡأٓخِرِينَ١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পরাধীদের সাথে আমি এমনই করে থাকি।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ذَٰلِكَ نَفۡعَلُ بِٱلۡمُجۡرِمِينَ ١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মিথ্যারোপকারীদের জন্য সেদিনের ধ্বংস!</w:t>
            </w:r>
            <w:r w:rsidRPr="00B95661">
              <w:rPr>
                <w:rFonts w:ascii="Cambria" w:eastAsia="Nikosh" w:hAnsi="Cambria" w:cs="Cambria"/>
                <w:lang w:bidi="bn-BD"/>
              </w:rPr>
              <w:t>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لٞ يَوۡمَئِذٖ لِّلۡمُكَذِّبِينَ ١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মি কি তোমাদেরকে তুচ্ছ পানি দিয়ে সৃষ্টি করিনি</w:t>
            </w:r>
            <w:r w:rsidRPr="00B95661">
              <w:rPr>
                <w:rFonts w:ascii="Kalpurush" w:eastAsia="Nikosh" w:hAnsi="Kalpurush" w:cs="Kalpurush"/>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لَمۡ نَخۡلُقكُّم مِّن مَّآءٖ مَّهِينٖ ٢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তা আমি রেখেছি সুরক্ষিত আধারে</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جَعَلۡنَٰهُ فِي قَرَارٖ مَّكِينٍ ٢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একটি নির্দিষ্ট সময় পর্যন্ত।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لَىٰ قَدَرٖ مَّعۡلُومٖ ٢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অতঃপর আমি পরিমাপ করেছি। আর আমিই উত্তম পরিমাপকারী।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قَدَرۡنَا فَنِعۡمَ ٱلۡقَٰدِرُونَ ٢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মিথ্যারোপকারীদের জন্য সেদিনের দুর্ভোগ!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لٞ يَوۡمَئِذٖ لِّلۡمُكَذِّبِينَ ٢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আমি কি ভূমিকে ধারণকারী বানাইনি</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لَمۡ نَجۡعَلِ ٱلۡأَرۡضَ كِفَاتًا ٢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জীবিত ও মৃতদেরকে</w:t>
            </w:r>
            <w:r w:rsidRPr="005F04B8">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أَحۡيَآءٗ وَأَمۡوَٰتٗا ٢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আর এখানে স্থাপন করেছি সুদৃঢ় ও সুউচ্চ পর্বত এবং তোমাদেরকে পান করিয়েছি সুপেয় পানি।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جَعَلۡنَا فِيهَا رَوَٰسِيَ شَٰمِخَٰتٖ وَأَسۡقَيۡنَٰكُم مَّآءٗ فُرَاتٗا ٢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মিথ্যারোপকারীদের জন্য সেদিনের দুর্ভোগ!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لٞ يَوۡمَئِذٖ لِّلۡمُكَذِّبِينَ ٢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তাদেরকে বলা হবে)</w:t>
            </w:r>
            <w:r w:rsidRPr="00B95661">
              <w:rPr>
                <w:rFonts w:ascii="Kalpurush" w:eastAsia="Nikosh" w:hAnsi="Kalpurush" w:cs="Kalpurush"/>
                <w:lang w:bidi="bn-BD"/>
              </w:rPr>
              <w:t xml:space="preserve">, </w:t>
            </w:r>
            <w:r w:rsidRPr="005F04B8">
              <w:rPr>
                <w:rFonts w:ascii="Kalpurush" w:eastAsia="Nikosh" w:hAnsi="Kalpurush" w:cs="Kalpurush"/>
                <w:cs/>
                <w:lang w:bidi="bn-BD"/>
              </w:rPr>
              <w:t xml:space="preserve">তোমরা যা অস্বীকার করতে সেদিকে গমন কর।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ٱنطَلِقُوٓاْ إِلَىٰ مَا كُنتُم بِهِۦ تُكَذِّبُونَ ٢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যাও তিন শাখা বিশিষ্ট আগুনের ছায়ায়</w:t>
            </w:r>
            <w:r w:rsidRPr="00B95661">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ٱنطَلِقُوٓاْ إِلَىٰ ظِلّٖ ذِي ثَلَٰثِ شُعَبٖ ٣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যা ছায়াদানকারী নয় এবং তা জাহান্নামের জ্বলন্ত অগ্নিশিখার মোকাবেলায় কোন কাজেও আসবে না।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لَّا ظَلِيلٖ وَلَا يُغۡنِي مِنَ ٱللَّهَبِ ٣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নিশ্চয় তা (জাহান্নাম) ছড়াবে প্রাসাদসম স্ফুলিঙ্গ।</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هَا تَرۡمِي بِشَرَرٖ كَٱلۡقَصۡرِ ٣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তা যেন হলুদ উষ্ট্রী।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أَنَّهُۥ جِمَٰلَتٞ صُفۡرٞ ٣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মিথ্যারোপকারীদের জন্য সেদিনের দুর্ভোগ!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لٞ يَوۡمَئِذٖ لِّلۡمُكَذِّبِينَ ٣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এটা এমন দিন যেদিন তারা কথা বলবে না।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هَٰذَا يَوۡمُ لَا يَنطِقُونَ ٣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আর তাদেরকে অজুহাত পেশ করার অনুমতিও দেয়া হবে না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لَا يُؤۡذَنُ لَهُمۡ فَيَعۡتَذِرُونَ ٣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4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মিথ্যারোপকারীদের জন্য সেদিনের ধ্বংস!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لٞ يَوۡمَئِذٖ لِّلۡمُكَذِّبِينَ ٣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এটি ফয়সালার দিন</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তোমাদেরকে ও পূর্ববর্তীদেরকে আমি একত্র করেছি।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هَٰذَا يَوۡمُ ٱلۡفَصۡلِۖ جَمَعۡنَٰكُمۡ وَٱلۡأَوَّلِينَ ٣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তোমাদের কোন কৌশল থাকলে আমার বিরুদ্ধে প্রয়োগ কর।</w:t>
            </w:r>
            <w:r w:rsidRPr="00B95661">
              <w:rPr>
                <w:rFonts w:ascii="Cambria" w:eastAsia="Nikosh" w:hAnsi="Cambria" w:cs="Cambria"/>
                <w:lang w:bidi="bn-BD"/>
              </w:rPr>
              <w:t> </w:t>
            </w:r>
            <w:r w:rsidRPr="00B95661">
              <w:rPr>
                <w:rFonts w:ascii="Kalpurush" w:eastAsia="Nikosh" w:hAnsi="Kalpurush" w:cs="Kalpurush"/>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إِن كَانَ لَكُمۡ كَيۡدٞ فَكِيدُونِ ٣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মিথ্যারোপকারীদের জন্য সেদিনের দুর্ভোগ!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لٞ يَوۡمَئِذٖ لِّلۡمُكَذِّبِينَ ٤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নিশ্চয় মুত্তাকীরা থাকবে ছায়া ও ঝর্ণাবহুল স্থানে</w:t>
            </w:r>
            <w:r w:rsidRPr="00B95661">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 ٱلۡمُتَّقِينَ فِي ظِلَٰلٖ وَعُيُونٖ ٤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আর নিজদের বাসনানুযায়ী ফলমূল-এর মাধ্যে।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فَوَٰكِهَ مِمَّا يَشۡتَهُونَ ٤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তাদেরকে বলা হবে) </w:t>
            </w:r>
            <w:r w:rsidRPr="00B95661">
              <w:rPr>
                <w:rFonts w:ascii="Kalpurush" w:eastAsia="Nikosh" w:hAnsi="Kalpurush" w:cs="Kalpurush"/>
                <w:lang w:bidi="bn-BD"/>
              </w:rPr>
              <w:t>‘</w:t>
            </w:r>
            <w:r w:rsidRPr="005F04B8">
              <w:rPr>
                <w:rFonts w:ascii="Kalpurush" w:eastAsia="Nikosh" w:hAnsi="Kalpurush" w:cs="Kalpurush"/>
                <w:cs/>
                <w:lang w:bidi="bn-BD"/>
              </w:rPr>
              <w:t>তোমরা যে আমল করতে তার প্রতিদানস্বরূপ তৃপ্তির সাথে পানাহার কর</w:t>
            </w:r>
            <w:r w:rsidRPr="00B95661">
              <w:rPr>
                <w:rFonts w:ascii="Kalpurush" w:eastAsia="Nikosh" w:hAnsi="Kalpurush" w:cs="Kalpurush"/>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لُواْ وَٱشۡرَبُواْ هَنِيٓ‍َٔۢا بِمَا كُنتُمۡ تَعۡمَلُونَ ٤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সৎকর্মশীলদের আমরা এমন-ই প্রতিদান দিয়ে থাকি।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إِنَّا كَذَٰلِكَ نَجۡزِي ٱلۡمُحۡسِنِينَ ٤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মিথ্যারোপকারীদের জন্য সেদিনের দুর্ভোগ!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لٞ يَوۡمَئِذٖ لِّلۡمُكَذِّبِينَ ٤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হে কাফিররা!) তোমরা আহার কর এবং ভোগ কর ক্ষণকাল</w:t>
            </w:r>
            <w:r w:rsidRPr="00B95661">
              <w:rPr>
                <w:rFonts w:ascii="Kalpurush" w:eastAsia="Nikosh" w:hAnsi="Kalpurush" w:cs="Kalpurush"/>
                <w:lang w:bidi="bn-BD"/>
              </w:rPr>
              <w:t xml:space="preserve">; </w:t>
            </w:r>
            <w:r w:rsidRPr="005F04B8">
              <w:rPr>
                <w:rFonts w:ascii="Kalpurush" w:eastAsia="Nikosh" w:hAnsi="Kalpurush" w:cs="Kalpurush"/>
                <w:cs/>
                <w:lang w:bidi="bn-BD"/>
              </w:rPr>
              <w:t xml:space="preserve">নিশ্চয় তোমরা অপরাধী।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كُلُواْ وَتَمَتَّعُواْ قَلِيلًا إِنَّكُم مُّجۡرِمُونَ ٤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মিথ্যারোপকারীদের জন্য সেদিনের ধ্বংস!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لٞ يَوۡمَئِذٖ لِّلۡمُكَذِّبِينَ ٤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তাদেরকে যখন বলা হয় </w:t>
            </w:r>
            <w:r w:rsidRPr="00B95661">
              <w:rPr>
                <w:rFonts w:ascii="Kalpurush" w:eastAsia="Nikosh" w:hAnsi="Kalpurush" w:cs="Kalpurush"/>
                <w:lang w:bidi="bn-BD"/>
              </w:rPr>
              <w:t>‘</w:t>
            </w:r>
            <w:r w:rsidRPr="005F04B8">
              <w:rPr>
                <w:rFonts w:ascii="Kalpurush" w:eastAsia="Nikosh" w:hAnsi="Kalpurush" w:cs="Kalpurush"/>
                <w:cs/>
                <w:lang w:bidi="bn-BD"/>
              </w:rPr>
              <w:t>রুকূ</w:t>
            </w:r>
            <w:r w:rsidRPr="00B95661">
              <w:rPr>
                <w:rFonts w:ascii="Kalpurush" w:eastAsia="Nikosh" w:hAnsi="Kalpurush" w:cs="Kalpurush"/>
                <w:lang w:bidi="bn-BD"/>
              </w:rPr>
              <w:t xml:space="preserve">‘ </w:t>
            </w:r>
            <w:r w:rsidRPr="005F04B8">
              <w:rPr>
                <w:rFonts w:ascii="Kalpurush" w:eastAsia="Nikosh" w:hAnsi="Kalpurush" w:cs="Kalpurush"/>
                <w:cs/>
                <w:lang w:bidi="bn-BD"/>
              </w:rPr>
              <w:t>কর</w:t>
            </w:r>
            <w:r w:rsidRPr="00B95661">
              <w:rPr>
                <w:rFonts w:ascii="Kalpurush" w:eastAsia="Nikosh" w:hAnsi="Kalpurush" w:cs="Kalpurush"/>
                <w:lang w:bidi="bn-BD"/>
              </w:rPr>
              <w:t xml:space="preserve">,’ </w:t>
            </w:r>
            <w:r w:rsidRPr="005F04B8">
              <w:rPr>
                <w:rFonts w:ascii="Kalpurush" w:eastAsia="Nikosh" w:hAnsi="Kalpurush" w:cs="Kalpurush"/>
                <w:cs/>
                <w:lang w:bidi="bn-BD"/>
              </w:rPr>
              <w:t>তখন তারা রুকূ</w:t>
            </w:r>
            <w:r w:rsidRPr="00B95661">
              <w:rPr>
                <w:rFonts w:ascii="Kalpurush" w:eastAsia="Nikosh" w:hAnsi="Kalpurush" w:cs="Kalpurush"/>
                <w:lang w:bidi="bn-BD"/>
              </w:rPr>
              <w:t xml:space="preserve">‘ </w:t>
            </w:r>
            <w:r w:rsidRPr="005F04B8">
              <w:rPr>
                <w:rFonts w:ascii="Kalpurush" w:eastAsia="Nikosh" w:hAnsi="Kalpurush" w:cs="Kalpurush"/>
                <w:cs/>
                <w:lang w:bidi="bn-BD"/>
              </w:rPr>
              <w:t xml:space="preserve">করত না।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إِذَا قِيلَ لَهُمُ ٱرۡكَعُواْ لَا يَرۡكَعُونَ ٤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মিথ্যারোপকারীদের জন্য সেদিনের দুর্ভোগ!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وَيۡلٞ يَوۡمَئِذٖ لِّلۡمُكَذِّبِينَ ٤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pStyle w:val="NormalWeb"/>
              <w:numPr>
                <w:ilvl w:val="0"/>
                <w:numId w:val="104"/>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সুতরাং কুরআনের পরিবর্তে আর কোন্ বাণীর প্রতি তারা ঈমান আনবে</w:t>
            </w:r>
            <w:r w:rsidRPr="00B95661">
              <w:rPr>
                <w:rFonts w:ascii="Kalpurush" w:eastAsia="Nikosh" w:hAnsi="Kalpurush" w:cs="Kalpurush"/>
                <w:lang w:bidi="bn-BD"/>
              </w:rPr>
              <w:t xml:space="preserve">? </w:t>
            </w:r>
            <w:r w:rsidRPr="00B95661">
              <w:rPr>
                <w:rFonts w:ascii="Cambria" w:eastAsia="Nikosh" w:hAnsi="Cambria" w:cs="Cambria"/>
                <w:lang w:bidi="bn-BD"/>
              </w:rPr>
              <w:t> </w:t>
            </w:r>
          </w:p>
        </w:tc>
        <w:tc>
          <w:tcPr>
            <w:tcW w:w="3060" w:type="dxa"/>
            <w:tcBorders>
              <w:top w:val="single" w:sz="4" w:space="0" w:color="auto"/>
              <w:left w:val="single" w:sz="4" w:space="0" w:color="auto"/>
              <w:bottom w:val="single" w:sz="4" w:space="0" w:color="auto"/>
              <w:right w:val="single" w:sz="4" w:space="0" w:color="auto"/>
            </w:tcBorders>
          </w:tcPr>
          <w:p w:rsidR="00B031CA" w:rsidRPr="00F23B72" w:rsidRDefault="00B031CA" w:rsidP="00DE0F7F">
            <w:pPr>
              <w:spacing w:before="40" w:line="216" w:lineRule="auto"/>
              <w:ind w:right="144"/>
              <w:jc w:val="both"/>
              <w:rPr>
                <w:rFonts w:ascii="Msh Quraan1" w:hAnsi="Msh Quraan1" w:cs="Kalpurush"/>
                <w:w w:val="95"/>
                <w:sz w:val="24"/>
                <w:szCs w:val="30"/>
                <w:cs/>
                <w:lang w:bidi="bn-BD"/>
              </w:rPr>
            </w:pPr>
            <w:r>
              <w:rPr>
                <w:rFonts w:cs="KFGQPC Uthmanic Script HAFS" w:hint="cs"/>
                <w:color w:val="000000"/>
                <w:rtl/>
              </w:rPr>
              <w:t>فَبِأَيِّ حَدِيثِۢ بَعۡدَهُۥ يُؤۡمِنُونَ ٥٠</w:t>
            </w:r>
          </w:p>
        </w:tc>
      </w:tr>
    </w:tbl>
    <w:p w:rsidR="00B031CA" w:rsidRDefault="00B031CA" w:rsidP="00B031CA">
      <w:pPr>
        <w:bidi w:val="0"/>
      </w:pPr>
      <w:bookmarkStart w:id="81" w:name="a7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1F7548"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B95661">
              <w:rPr>
                <w:rFonts w:ascii="Kalpurush" w:eastAsia="Nikosh" w:hAnsi="Kalpurush" w:cs="Kalpurush"/>
                <w:noProof/>
              </w:rPr>
              <w:drawing>
                <wp:anchor distT="0" distB="0" distL="114300" distR="114300" simplePos="0" relativeHeight="251821056" behindDoc="1" locked="0" layoutInCell="1" allowOverlap="1" wp14:anchorId="69085161" wp14:editId="7F26ECFF">
                  <wp:simplePos x="0" y="0"/>
                  <wp:positionH relativeFrom="column">
                    <wp:posOffset>-79326</wp:posOffset>
                  </wp:positionH>
                  <wp:positionV relativeFrom="paragraph">
                    <wp:posOffset>-13921</wp:posOffset>
                  </wp:positionV>
                  <wp:extent cx="2345377" cy="542925"/>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368" cy="543617"/>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B95661">
              <w:rPr>
                <w:rFonts w:ascii="Kalpurush" w:eastAsia="Nikosh" w:hAnsi="Kalpurush" w:cs="Kalpurush"/>
                <w:noProof/>
              </w:rPr>
              <w:drawing>
                <wp:anchor distT="0" distB="0" distL="114300" distR="114300" simplePos="0" relativeHeight="251822080" behindDoc="1" locked="0" layoutInCell="1" allowOverlap="1" wp14:anchorId="344FFCC5" wp14:editId="7BA0E9AE">
                  <wp:simplePos x="0" y="0"/>
                  <wp:positionH relativeFrom="column">
                    <wp:posOffset>2248238</wp:posOffset>
                  </wp:positionH>
                  <wp:positionV relativeFrom="paragraph">
                    <wp:posOffset>-2045</wp:posOffset>
                  </wp:positionV>
                  <wp:extent cx="1965350" cy="533396"/>
                  <wp:effectExtent l="0" t="0" r="0" b="635"/>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030" cy="539551"/>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৭৮. সূরা : আন্-নাবা</w:t>
            </w:r>
          </w:p>
          <w:bookmarkEnd w:id="81"/>
          <w:p w:rsidR="00B031CA" w:rsidRPr="00B95661"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৪০</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060" w:type="dxa"/>
            <w:tcBorders>
              <w:top w:val="single" w:sz="4" w:space="0" w:color="auto"/>
              <w:left w:val="single" w:sz="4" w:space="0" w:color="auto"/>
              <w:bottom w:val="single" w:sz="4" w:space="0" w:color="auto"/>
              <w:right w:val="single" w:sz="4" w:space="0" w:color="auto"/>
            </w:tcBorders>
            <w:vAlign w:val="center"/>
          </w:tcPr>
          <w:p w:rsidR="00B031CA" w:rsidRPr="00B95661" w:rsidRDefault="001F7548" w:rsidP="001F7548">
            <w:pPr>
              <w:spacing w:before="40" w:line="216" w:lineRule="auto"/>
              <w:ind w:right="144"/>
              <w:jc w:val="center"/>
              <w:rPr>
                <w:rFonts w:ascii="Msh Quraan1" w:hAnsi="Msh Quraan1"/>
                <w:w w:val="95"/>
                <w:sz w:val="24"/>
                <w:szCs w:val="24"/>
                <w:rtl/>
              </w:rPr>
            </w:pPr>
            <w:r w:rsidRPr="00B95661">
              <w:rPr>
                <w:rFonts w:ascii="Msh Quraan1" w:hAnsi="Msh Quraan1"/>
                <w:noProof/>
                <w:w w:val="95"/>
                <w:sz w:val="24"/>
                <w:szCs w:val="24"/>
              </w:rPr>
              <mc:AlternateContent>
                <mc:Choice Requires="wpg">
                  <w:drawing>
                    <wp:anchor distT="0" distB="0" distL="114300" distR="114300" simplePos="0" relativeHeight="251823104" behindDoc="0" locked="0" layoutInCell="1" allowOverlap="1" wp14:anchorId="51299CD5" wp14:editId="44726AB3">
                      <wp:simplePos x="0" y="0"/>
                      <wp:positionH relativeFrom="column">
                        <wp:posOffset>2111136</wp:posOffset>
                      </wp:positionH>
                      <wp:positionV relativeFrom="paragraph">
                        <wp:posOffset>9830</wp:posOffset>
                      </wp:positionV>
                      <wp:extent cx="391886" cy="1205346"/>
                      <wp:effectExtent l="0" t="0" r="8255"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86" cy="1205346"/>
                                <a:chOff x="9986" y="2938"/>
                                <a:chExt cx="466" cy="1467"/>
                              </a:xfrm>
                            </wpg:grpSpPr>
                            <pic:pic xmlns:pic="http://schemas.openxmlformats.org/drawingml/2006/picture">
                              <pic:nvPicPr>
                                <pic:cNvPr id="59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86" y="2938"/>
                                  <a:ext cx="466" cy="1467"/>
                                </a:xfrm>
                                <a:prstGeom prst="rect">
                                  <a:avLst/>
                                </a:prstGeom>
                                <a:noFill/>
                                <a:extLst>
                                  <a:ext uri="{909E8E84-426E-40DD-AFC4-6F175D3DCCD1}">
                                    <a14:hiddenFill xmlns:a14="http://schemas.microsoft.com/office/drawing/2010/main">
                                      <a:solidFill>
                                        <a:srgbClr val="FFFFFF"/>
                                      </a:solidFill>
                                    </a14:hiddenFill>
                                  </a:ext>
                                </a:extLst>
                              </pic:spPr>
                            </pic:pic>
                            <wps:wsp>
                              <wps:cNvPr id="594" name="Text Box 33"/>
                              <wps:cNvSpPr txBox="1">
                                <a:spLocks noChangeArrowheads="1"/>
                              </wps:cNvSpPr>
                              <wps:spPr bwMode="auto">
                                <a:xfrm>
                                  <a:off x="10025" y="34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৩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99CD5" id="Group 592" o:spid="_x0000_s1120" style="position:absolute;left:0;text-align:left;margin-left:166.25pt;margin-top:.75pt;width:30.85pt;height:94.9pt;z-index:251823104" coordorigin="9986,2938" coordsize="466,1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">
                      <v:shape id="Picture 32" o:spid="_x0000_s1121" type="#_x0000_t75" style="position:absolute;left:9986;top:2938;width:466;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yV77EAAAA3AAAAA8AAABkcnMvZG93bnJldi54bWxEj09rwkAUxO+C32F5Qm91o8U2pq5ihIDQ&#10;XmqL59fsa5KafRuya/58e7dQ8DjMzG+YzW4wteiodZVlBYt5BII4t7riQsHXZ/YYg3AeWWNtmRSM&#10;5GC3nU42mGjb8wd1J1+IAGGXoILS+yaR0uUlGXRz2xAH78e2Bn2QbSF1i32Am1ouo+hZGqw4LJTY&#10;0KGk/HK6GgWcv52zl19cxGP8LXt6T1maVKmH2bB/BeFp8Pfwf/uoFazWT/B3Jhw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yV77EAAAA3AAAAA8AAAAAAAAAAAAAAAAA&#10;nwIAAGRycy9kb3ducmV2LnhtbFBLBQYAAAAABAAEAPcAAACQAwAAAAA=&#10;">
                        <v:imagedata r:id="rId20" o:title=""/>
                      </v:shape>
                      <v:shape id="Text Box 33" o:spid="_x0000_s1122" type="#_x0000_t202" style="position:absolute;left:10025;top:34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635911" w:rsidRDefault="00635911" w:rsidP="00B031CA">
                              <w:pPr>
                                <w:spacing w:after="0" w:line="192" w:lineRule="auto"/>
                                <w:jc w:val="center"/>
                              </w:pPr>
                              <w:r w:rsidRPr="005F04B8">
                                <w:rPr>
                                  <w:rFonts w:ascii="Kalpurush" w:eastAsia="Nikosh" w:hAnsi="Kalpurush" w:cs="Kalpurush"/>
                                  <w:cs/>
                                  <w:lang w:bidi="bn-BD"/>
                                </w:rPr>
                                <w:t>পারা</w:t>
                              </w:r>
                            </w:p>
                            <w:p w:rsidR="00635911" w:rsidRDefault="00635911" w:rsidP="00B031CA">
                              <w:pPr>
                                <w:spacing w:after="0" w:line="192" w:lineRule="auto"/>
                                <w:jc w:val="center"/>
                              </w:pPr>
                              <w:r w:rsidRPr="005F04B8">
                                <w:rPr>
                                  <w:rFonts w:ascii="Kalpurush" w:eastAsia="Nikosh" w:hAnsi="Kalpurush" w:cs="Kalpurush"/>
                                  <w:cs/>
                                  <w:lang w:bidi="bn-BD"/>
                                </w:rPr>
                                <w:t>৩০</w:t>
                              </w:r>
                            </w:p>
                          </w:txbxContent>
                        </v:textbox>
                      </v:shape>
                    </v:group>
                  </w:pict>
                </mc:Fallback>
              </mc:AlternateContent>
            </w:r>
            <w:r w:rsidR="00B031CA">
              <w:rPr>
                <w:rFonts w:cs="KFGQPC Uthmanic Script HAFS" w:hint="cs"/>
                <w:color w:val="000000"/>
                <w:rtl/>
              </w:rPr>
              <w:t>سُورَةُ النَّبَ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pStyle w:val="NormalWeb"/>
              <w:tabs>
                <w:tab w:val="num" w:pos="360"/>
              </w:tabs>
              <w:spacing w:before="160" w:line="320" w:lineRule="exact"/>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1F754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tabs>
                <w:tab w:val="clear" w:pos="360"/>
              </w:tabs>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কোন্ বিষয় সম্পর্কে তারা পরস্পর জিজ্ঞাসাবাদ করছে </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BC07D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عَمَّ يَتَسَآءَلُونَ 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হাসংবাদটি সম্পর্কে</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عَنِ ٱلنَّبَإِ ٱلۡعَظِيمِ 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বিষয়ে তারা মতভেদ করছে।</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 هُمۡ فِيهِ مُخۡتَلِفُونَ 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খ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চিরেই তারা জানতে পারবে।</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سَيَعۡلَمُونَ 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কখনো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অচিরেই জানতে পারবে।</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كَلَّا سَيَعۡلَمُونَ 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কি বানাইনি যমীনকে শয্যা</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لَمۡ نَجۡعَلِ ٱلۡأَرۡضَ مِهَٰدٗا 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বতসমূহকে পেরেক</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جِبَالَ أَوۡتَادٗا 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মি তোমাদেরকে সৃষ্টি করেছি জোড়ায় জোড়ায়।</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خَلَقۡنَٰكُمۡ أَزۡوَٰجٗا 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মাদের নিদ্রাকে করেছি বিশ্রাম।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عَلۡنَا نَوۡمَكُمۡ سُبَاتٗا 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রাতকে করেছি আবরণ।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عَلۡنَا ٱلَّيۡلَ لِبَاسٗا ١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দিনকে করেছি জীবিকার্জনের সময়।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عَلۡنَا ٱلنَّهَارَ مَعَاشٗا ١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তোমাদের উপরে বানিয়েছি সাতটি সুদৃঢ় আকাশ।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بَنَيۡنَا فَوۡقَكُمۡ سَبۡعٗا شِدَادٗا ١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সৃষ্টি করেছি উজ্জ্বল একটি প্রদীপ।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عَلۡنَا سِرَاجٗا وَهَّاجٗا ١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আমি মেঘমালা থেকে প্রচুর পানি বর্ষণ করেছি।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زَلۡنَا مِنَ ٱلۡمُعۡصِرَٰتِ مَآءٗ ثَجَّاجٗا ١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তে তা দিয়ে আমি শস্য ও উদ্ভিদ উৎপন্ন করতে পারি।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نُخۡرِجَ بِهِۦ حَبّٗا وَنَبَاتٗا ١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ঘন উদ্যানসমূহ।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نَّٰتٍ أَلۡفَافًا ١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ফয়সালার দিন নির্ধারিত আছে।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يَوۡمَ ٱلۡفَصۡلِ كَانَ مِيقَٰتٗا ١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শিঙ্গায় ফুঁক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খন তোমরা দলে দলে আসবে।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نفَخُ فِي ٱلصُّورِ فَتَأۡتُونَ أَفۡوَاجٗا ١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আসমান খুলে দেয়া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তা হবে বহু দ্বারবিশিষ্ট।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فُتِحَتِ ٱلسَّمَآءُ فَكَانَتۡ أَبۡوَٰبٗا ١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বতসমূহকে চলমান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সেগুলো মরীচিকা হয়ে যাবে।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سُيِّرَتِ ٱلۡجِبَالُ فَكَانَتۡ سَرَابًا ٢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জাহান্নাম গোপন ফাঁদ।</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جَهَنَّمَ كَانَتۡ مِرۡصَادٗا ٢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লঙ্ঘনকারীদের জন্য প্রত্যাবর্তন স্থল।</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لطَّٰغِينَ مَ‍َٔابٗا ٢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খানে তারা যুগ যুগ ধরে অবস্থান করবে।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بِثِينَ فِيهَآ أَحۡقَابٗا ٢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খানে তারা কোন শীতলতা আস্বাদন করবে না এবং না কোন পানীয়।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يَذُوقُونَ فِيهَا بَرۡدٗا وَلَا شَرَابًا٢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ফুটন্ত পানি ও পুঁজ ছাড়া।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لَّا حَمِيمٗا وَغَسَّاقٗا ٢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উপযুক্ত প্রতিফলস্বরূপ।</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جَزَآءٗ وِفَاقًا ٢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তারা হিসাবের আশা করত না।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مۡ كَانُواْ لَا يَرۡجُونَ حِسَابٗا ٢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রা আমার আয়াতসমূহকে সম্পূর্ণরূপে অস্বীকার করেছিল।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كَذَّبُواْ بِ‍َٔايَٰتِنَا كِذَّابٗا ٢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ব কিছুই আমি লিখিতভাবে সংরক্ষণ করেছি।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كُلَّ شَيۡءٍ أَحۡصَيۡنَٰهُ كِتَٰبٗا ٢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তরাং তোমরা স্বাদ গ্রহণ কর। আর আমি তো কেবল তোমাদের আযাবই বৃদ্ধি করব।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ذُوقُواْ فَلَن نَّزِيدَكُمۡ إِلَّا عَذَابًا ٣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মুত্তাকীদের জন্য রয়েছে সফলতা।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لِلۡمُتَّقِينَ مَفَازًا ٣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উদ্যানসমূহ ও আঙ্গুরসমূহ।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حَدَآئِقَ وَأَعۡنَٰبٗا ٣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মবয়স্কা উদ্ভিন্ন যৌবনা তরুণী।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كَوَاعِبَ أَتۡرَابٗا ٣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পরিপূর্ণ পানপাত্র।</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كَأۡسٗا دِهَاقٗا ٣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সেখানে কোন অসার ও মিথ্যা কথা শুনবে না।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يَسۡمَعُونَ فِيهَا لَغۡوٗا وَلَا كِذَّٰبٗا ٣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র রবের পক্ষ থেকে প্রতিফ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থোচিত দানস্বরূপ।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جَزَآءٗ مِّن رَّبِّكَ عَطَآءً حِسَابٗا ٣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80" w:after="0" w:line="34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নি আসমানসমূহ</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মীন ও এতদোভয়ের মধ্যবর্তী সবকিছুর 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ম করুণাময়। তারা তাঁর সামনে কথা বলার সামর্থ্য রাখবে না।</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رَّبِّ ٱلسَّمَٰوَٰتِ وَٱلۡأَرۡضِ وَمَا بَيۡنَهُمَا ٱلرَّحۡمَٰنِۖ لَا يَمۡلِكُونَ مِنۡهُ خِطَابٗا ٣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80" w:after="0" w:line="34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রূহ</w:t>
            </w:r>
            <w:r w:rsidRPr="00F3748A">
              <w:rPr>
                <w:rStyle w:val="FootnoteReference"/>
                <w:rFonts w:ascii="Kalpurush" w:eastAsia="Nikosh" w:hAnsi="Kalpurush" w:cs="Kalpurush"/>
                <w:sz w:val="24"/>
                <w:szCs w:val="24"/>
                <w:cs/>
                <w:lang w:bidi="bn-BD"/>
              </w:rPr>
              <w:footnoteReference w:id="190"/>
            </w:r>
            <w:r w:rsidRPr="005F04B8">
              <w:rPr>
                <w:rFonts w:ascii="Kalpurush" w:eastAsia="Nikosh" w:hAnsi="Kalpurush" w:cs="Kalpurush"/>
                <w:sz w:val="24"/>
                <w:szCs w:val="24"/>
                <w:cs/>
                <w:lang w:bidi="bn-BD"/>
              </w:rPr>
              <w:t xml:space="preserve"> ও ফেরেশতাগণ সারিবদ্ধভাবে দাঁড়া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কে পরম করুণাময় অনুমতি দেবেন সে ছাড়া অন্যরা কোন কথা বলবে না। আর সে সঠিক কথাই বলবে।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وۡمَ يَقُومُ ٱلرُّوحُ وَٱلۡمَلَٰٓئِكَةُ صَفّٗاۖ لَّا يَتَكَلَّمُونَ إِلَّا مَنۡ أَذِنَ لَهُ ٱلرَّحۡمَٰنُ وَقَالَ صَوَابٗا ٣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80" w:after="0" w:line="34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ঐ দিনটি সত্য। অতএব যে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তার রবের নিকট আশ্রয় গ্রহণ করুক। </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لِكَ ٱلۡيَوۡمُ ٱلۡحَقُّۖ فَمَن شَآءَ ٱتَّخَذَ إِلَىٰ رَبِّهِۦ مَ‍َٔابًا ٣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5"/>
              </w:numPr>
              <w:bidi w:val="0"/>
              <w:spacing w:before="160" w:after="0" w:line="340" w:lineRule="exac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আমি তোমাদেরকে একটি নিকটবর্তী আযাব সম্পর্কে সতর্ক করলাম। যেদিন মানুষ দেখতে পা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দু</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 xml:space="preserve">হাত কী অগ্রে প্রেরণ করেছে এবং কাফির বল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হা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মি যদি মাটি হতাম</w:t>
            </w:r>
            <w:r w:rsidRPr="005F04B8">
              <w:rPr>
                <w:rFonts w:ascii="Kalpurush" w:eastAsia="Nikosh" w:hAnsi="Kalpurush" w:cs="Kalpurush"/>
                <w:sz w:val="24"/>
                <w:szCs w:val="24"/>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آ أَنذَرۡنَٰكُمۡ عَذَابٗا قَرِيبٗا يَوۡمَ يَنظُرُ ٱلۡمَرۡءُ مَا قَدَّمَتۡ يَدَاهُ وَيَقُولُ ٱلۡكَافِرُ يَٰلَيۡتَنِي كُنتُ تُرَٰبَۢا ٤٠</w:t>
            </w:r>
          </w:p>
        </w:tc>
      </w:tr>
    </w:tbl>
    <w:p w:rsidR="00B031CA" w:rsidRDefault="00B031CA" w:rsidP="00B031CA">
      <w:pPr>
        <w:bidi w:val="0"/>
      </w:pPr>
      <w:bookmarkStart w:id="82" w:name="a79"/>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B95661">
              <w:rPr>
                <w:rFonts w:ascii="Kalpurush" w:eastAsia="Nikosh" w:hAnsi="Kalpurush" w:cs="Kalpurush"/>
                <w:noProof/>
                <w:sz w:val="24"/>
                <w:szCs w:val="24"/>
              </w:rPr>
              <w:drawing>
                <wp:anchor distT="0" distB="0" distL="114300" distR="114300" simplePos="0" relativeHeight="251906048" behindDoc="1" locked="0" layoutInCell="1" allowOverlap="1" wp14:anchorId="572332E0" wp14:editId="7C63A159">
                  <wp:simplePos x="0" y="0"/>
                  <wp:positionH relativeFrom="column">
                    <wp:posOffset>-84678</wp:posOffset>
                  </wp:positionH>
                  <wp:positionV relativeFrom="paragraph">
                    <wp:posOffset>-13335</wp:posOffset>
                  </wp:positionV>
                  <wp:extent cx="2375065" cy="533400"/>
                  <wp:effectExtent l="0" t="0" r="635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06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৭৯. সূরা : আন্-নাযি</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w:t>
            </w:r>
            <w:bookmarkEnd w:id="82"/>
            <w:r w:rsidRPr="005F04B8">
              <w:rPr>
                <w:rFonts w:ascii="Kalpurush" w:eastAsia="Nikosh" w:hAnsi="Kalpurush" w:cs="Kalpurush"/>
                <w:sz w:val="24"/>
                <w:szCs w:val="24"/>
                <w:cs/>
                <w:lang w:bidi="bn-BD"/>
              </w:rPr>
              <w:t>ত</w:t>
            </w:r>
          </w:p>
          <w:p w:rsidR="00B031CA" w:rsidRPr="00B95661"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৪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B95661" w:rsidRDefault="001F7548" w:rsidP="001F7548">
            <w:pPr>
              <w:spacing w:before="40" w:line="216" w:lineRule="auto"/>
              <w:ind w:right="144"/>
              <w:jc w:val="center"/>
              <w:rPr>
                <w:rFonts w:ascii="Msh Quraan1" w:hAnsi="Msh Quraan1"/>
                <w:w w:val="95"/>
                <w:sz w:val="24"/>
                <w:szCs w:val="24"/>
                <w:rtl/>
              </w:rPr>
            </w:pPr>
            <w:r w:rsidRPr="00B95661">
              <w:rPr>
                <w:rFonts w:ascii="Kalpurush" w:eastAsia="Nikosh" w:hAnsi="Kalpurush" w:cs="Kalpurush"/>
                <w:noProof/>
                <w:sz w:val="24"/>
                <w:szCs w:val="24"/>
              </w:rPr>
              <w:drawing>
                <wp:anchor distT="0" distB="0" distL="114300" distR="114300" simplePos="0" relativeHeight="251907072" behindDoc="1" locked="0" layoutInCell="1" allowOverlap="1" wp14:anchorId="077B9804" wp14:editId="2B837CC3">
                  <wp:simplePos x="0" y="0"/>
                  <wp:positionH relativeFrom="column">
                    <wp:posOffset>-67986</wp:posOffset>
                  </wp:positionH>
                  <wp:positionV relativeFrom="paragraph">
                    <wp:posOffset>-7983</wp:posOffset>
                  </wp:positionV>
                  <wp:extent cx="1994790" cy="523805"/>
                  <wp:effectExtent l="0" t="0" r="5715"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369" cy="525007"/>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نَّازِعَاتِ</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tabs>
                <w:tab w:val="num" w:pos="360"/>
              </w:tabs>
              <w:bidi w:val="0"/>
              <w:spacing w:before="160" w:after="0" w:line="340" w:lineRule="exact"/>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1F754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সম নির্মমভাবে (কাফিরদের রূহ) উৎপাটনকারীদের।</w:t>
            </w:r>
            <w:r w:rsidRPr="00B95661">
              <w:rPr>
                <w:rStyle w:val="FootnoteReference"/>
                <w:rFonts w:ascii="Kalpurush" w:eastAsia="Nikosh" w:hAnsi="Kalpurush" w:cs="Kalpurush"/>
                <w:sz w:val="24"/>
                <w:szCs w:val="24"/>
                <w:cs/>
                <w:lang w:bidi="bn-BD"/>
              </w:rPr>
              <w:footnoteReference w:id="191"/>
            </w:r>
            <w:r w:rsidRPr="005F04B8">
              <w:rPr>
                <w:rFonts w:ascii="Kalpurush" w:eastAsia="Nikosh" w:hAnsi="Kalpuru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نَّٰزِعَٰتِ غَرۡقٗا 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কসম সহজভাবে বন্ধনমুক্তকারীদের।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نَّٰشِطَٰتِ نَشۡطٗا 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সম দ্রুতগতিতে সন্তরণকারীদের।</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سَّٰبِحَٰتِ سَبۡحٗا 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দ্রুতবেগে অগ্রসরমানদের।</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ٱلسَّٰبِقَٰتِ سَبۡقٗا 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কসম সকল কার্যনির্বাহকারীদের।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لۡمُدَبِّرَٰتِ أَمۡرٗا 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কম্পনকারী</w:t>
            </w:r>
            <w:r w:rsidRPr="00F3748A">
              <w:rPr>
                <w:rStyle w:val="FootnoteReference"/>
                <w:rFonts w:ascii="Kalpurush" w:eastAsia="Nikosh" w:hAnsi="Kalpurush" w:cs="Kalpurush"/>
                <w:sz w:val="24"/>
                <w:szCs w:val="24"/>
                <w:cs/>
                <w:lang w:bidi="bn-BD"/>
              </w:rPr>
              <w:footnoteReference w:id="192"/>
            </w:r>
            <w:r w:rsidRPr="005F04B8">
              <w:rPr>
                <w:rFonts w:ascii="Kalpurush" w:eastAsia="Nikosh" w:hAnsi="Kalpurush" w:cs="Kalpurush"/>
                <w:sz w:val="24"/>
                <w:szCs w:val="24"/>
                <w:cs/>
                <w:lang w:bidi="bn-BD"/>
              </w:rPr>
              <w:t xml:space="preserve"> প্রকম্পিত করবে।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وۡمَ تَرۡجُفُ ٱلرَّاجِفَةُ 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কে অনুসরণ করবে পরবর্তী কম্পনকারী।</w:t>
            </w:r>
            <w:r w:rsidRPr="00F3748A">
              <w:rPr>
                <w:rStyle w:val="FootnoteReference"/>
                <w:rFonts w:ascii="Kalpurush" w:eastAsia="Nikosh" w:hAnsi="Kalpurush" w:cs="Kalpurush"/>
                <w:sz w:val="24"/>
                <w:szCs w:val="24"/>
                <w:cs/>
                <w:lang w:bidi="bn-BD"/>
              </w:rPr>
              <w:footnoteReference w:id="193"/>
            </w:r>
            <w:r w:rsidRPr="005F04B8">
              <w:rPr>
                <w:rFonts w:ascii="Kalpurush" w:eastAsia="Nikosh" w:hAnsi="Kalpurush" w:cs="Kalpurush"/>
                <w:sz w:val="24"/>
                <w:szCs w:val="24"/>
                <w:cs/>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تۡبَعُهَا ٱلرَّادِفَةُ 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সেদিন অনেক হৃদয় ভীত-সন্ত্রস্ত হবে।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لُوبٞ يَوۡمَئِذٖ وَاجِفَةٌ 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দের দৃষ্টিসমূহ নত হবে।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بۡصَٰرُهَا خَٰشِعَةٞ 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রা কি পূর্বাবস্থায় প্রত্যাবর্তিত হবই</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قُولُونَ أَءِنَّا لَمَرۡدُودُونَ فِي ٱلۡحَافِرَةِ ١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আমরা চূর্ণ-বিচূর্ণ হাড় হয়ে যা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ءِذَا كُنَّا عِظَٰمٗا نَّخِرَةٗ ١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ব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হলে তা তো এক ক্ষতিকর প্রত্যাবর্তন</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الُواْ تِلۡكَ إِذٗا كَرَّةٌ خَاسِرَةٞ ١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ওটা তো কেবল এক বিকট আওয়াজ।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إِنَّمَا هِيَ زَجۡرَةٞ وَٰحِدَةٞ ١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ৎক্ষনাৎ তারা ভূ-পৃষ্ঠে উপস্থিত হবে।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إِذَا هُم بِٱلسَّاهِرَةِ١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সার বৃত্তান্ত তোমার কাছে পৌঁছেছে কি</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لۡ أَتَىٰكَ حَدِيثُ مُوسَىٰٓ ١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তার রব তাকে পবিত্র তুওয়া উপত্যকায় ডেকেছিলে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ذۡ نَادَىٰهُ رَبُّهُۥ بِٱلۡوَادِ ٱلۡمُقَدَّسِ طُوًى ١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ফির</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উনের কাছে যাও</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সে সীমালংঘন করেছে</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ذۡهَبۡ إِلَىٰ فِرۡعَوۡنَ إِنَّهُۥ طَغَىٰ ١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বল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তোমার কি ইচ্ছা আ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পবিত্র হ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قُلۡ هَل لَّكَ إِلَىٰٓ أَن تَزَكَّىٰ ١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আর আমি তোমাকে তোমার রবের দিকে পথ দে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 তাঁকে ভয় ক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هۡدِيَكَ إِلَىٰ رَبِّكَ فَتَخۡشَىٰ ١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মূসা তাকে বিরাট নিদর্শন দেখাল।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رَىٰهُ ٱلۡأٓيَةَ ٱلۡكُبۡرَىٰ ٢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ন্তু সে অস্বীকার করল এবং অমান্য করল।</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كَذَّبَ وَعَصَىٰ ٢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সে ফাসাদ করার চেষ্টায় প্রস্থান করল।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أَدۡبَرَ يَسۡعَىٰ ٢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সে লোকদেরকে একত্র করে ঘোষণা দিল।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حَشَرَ فَنَادَىٰ ٢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বলল</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আমিই তোমাদের সর্বোচ্চ রব</w:t>
            </w:r>
            <w:r w:rsidRPr="005F04B8">
              <w:rPr>
                <w:rFonts w:ascii="Kalpurush" w:eastAsia="Nikosh" w:hAnsi="Kalpurush" w:cs="Kalpurush"/>
                <w:sz w:val="24"/>
                <w:szCs w:val="24"/>
                <w:lang w:bidi="bn-BD"/>
              </w:rPr>
              <w:t>’</w:t>
            </w:r>
            <w:r w:rsidRPr="00F23B72">
              <w:rPr>
                <w:rFonts w:ascii="Kalpurush" w:eastAsia="Nikosh" w:hAnsi="Kalpurush" w:cs="SolaimanLipi"/>
                <w:sz w:val="24"/>
                <w:szCs w:val="24"/>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قَالَ أَنَا۠ رَبُّكُمُ ٱلۡأَعۡلَىٰ ٢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বশেষে আল্লাহ তাকে আখিরাত ও দুনিয়ার আযাবে পাকড়াও করলেন।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خَذَهُ ٱللَّهُ نَكَالَ ٱلۡأٓخِرَةِ وَٱلۡأُولَىٰٓ ٢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যে ভয় করে তার জন্য এতে শিক্ষা রয়েছে।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فِي ذَٰلِكَ لَعِبۡرَةٗ لِّمَن يَخۡشَىٰٓ ٢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দেরকে সৃষ্টি করা অধিক কঠি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 আসমান সৃষ্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নি তা বানিয়েছেন।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ءَأَنتُمۡ أَشَدُّ خَلۡقًا أَمِ ٱلسَّمَآءُۚ بَنَىٰهَا ٢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নি এর ছাদকে উচ্চ করেছেন এবং তাকে সুসম্পন্ন করেছেন।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رَفَعَ سَمۡكَهَا فَسَوَّىٰهَا ٢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নি এর রাতকে অন্ধকারাচ্ছন্ন করেছেন এবং এর দিবালোক প্রকাশ করেছেন।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غۡطَشَ لَيۡلَهَا وَأَخۡرَجَ ضُحَىٰهَا ٢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রপর তিনি যমীনকে বিস্তীর্ণ করেছেন।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أَرۡضَ بَعۡدَ ذَٰلِكَ دَحَىٰهَآ ٣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8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নি তার ভিতর থেকে বের করেছেন তার পানি ও তার তৃণভূমি।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خۡرَجَ مِنۡهَا مَآءَهَا وَمَرۡعَىٰهَا ٣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পর্বতগুলোকে তিনি দৃঢ়ভাবে প্রতিষ্ঠিত করেছেন।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جِبَالَ أَرۡسَىٰهَا ٣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দের ও তোমাদের চতুষ্পদ জন্তুগুলোর জীবনোপকরণস্বরূপ।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تَٰعٗا لَّكُمۡ وَ لِأَنۡعَٰمِكُمۡ ٣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অতঃপর যখন মহাপ্রলয় আসবে।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إِذَا جَآءَتِ ٱلطَّآمَّةُ ٱلۡكُبۡرَىٰ ٣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মানুষ স্মরণ করবে 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সে চেষ্টা করেছে।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تَذَكَّرُ ٱلۡإِنسَٰنُ مَا سَعَىٰ ٣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জাহান্নামকে প্রকাশ করা হবে তার জন্য যে দেখতে পায়।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بُرِّزَتِ ٱلۡجَحِيمُ لِمَن يَرَىٰ ٣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যে সীমালঙ্ঘন করে</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أَمَّا مَن طَغَىٰ ٣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দুনিয়ার জীবনকে প্রাধান্য দেয়</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ءَاثَرَ ٱلۡحَيَوٰةَ ٱلدُّنۡيَا ٣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জাহান্নাম হবে তার আবাসস্থল।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إِنَّ ٱلۡجَحِيمَ هِيَ ٱلۡمَأۡوَىٰ ٣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স্বীয় রবের সামনে দাঁড়ানোকে ভয় করে এবং কুপ্রবৃত্তি থেকে নিজকে বিরত রাখে</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ا مَنۡ خَافَ مَقَامَ رَبِّهِۦ وَنَهَى ٱلنَّفۡسَ عَنِ ٱلۡهَوَىٰ ٤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জান্নাত হবে তার আবাসস্থল।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إِنَّ ٱلۡجَنَّةَ هِيَ ٱلۡمَأۡوَىٰ ٤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তোমাকে কিয়ামত সম্পর্কে জিজ্ঞাসা করে</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 কখন ঘট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سۡ‍َٔلُونَكَ عَنِ ٱلسَّاعَةِ أَيَّانَ مُرۡسَىٰهَا ٤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 উল্লেখ করার কি জ্ঞান তোমার আছে</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يمَ أَنتَ مِن ذِكۡرَىٰهَآ ٤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র প্রকৃত জ্ঞান তোমার রবের কাছেই।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لَىٰ رَبِّكَ مُنتَهَىٰهَآ ٤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তো কেবল তাকেই সতর্ক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একে ভয় করে ।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مَآ أَنتَ مُنذِرُ مَن يَخۡشَىٰهَا٤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95661" w:rsidRDefault="00B031CA" w:rsidP="0011657F">
            <w:pPr>
              <w:numPr>
                <w:ilvl w:val="0"/>
                <w:numId w:val="106"/>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দিন তারা তা দেখ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দিন তাদের মনে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ন তারা (দুনিয়ায়) এক সন্ধ্যা বা এক সকালের বেশী অবস্থান করেনি। </w:t>
            </w:r>
          </w:p>
        </w:tc>
        <w:tc>
          <w:tcPr>
            <w:tcW w:w="3150" w:type="dxa"/>
            <w:tcBorders>
              <w:top w:val="single" w:sz="4" w:space="0" w:color="auto"/>
              <w:left w:val="single" w:sz="4" w:space="0" w:color="auto"/>
              <w:bottom w:val="single" w:sz="4" w:space="0" w:color="auto"/>
              <w:right w:val="single" w:sz="4" w:space="0" w:color="auto"/>
            </w:tcBorders>
          </w:tcPr>
          <w:p w:rsidR="00B031CA" w:rsidRPr="00B95661"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كَأَنَّهُمۡ يَوۡمَ يَرَوۡنَهَا لَمۡ يَلۡبَثُوٓاْ إِلَّا عَشِيَّةً أَوۡ ضُحَىٰهَا ٤٦</w:t>
            </w:r>
          </w:p>
        </w:tc>
      </w:tr>
    </w:tbl>
    <w:p w:rsidR="001F7548" w:rsidRDefault="001F7548">
      <w:pPr>
        <w:bidi w:val="0"/>
      </w:pPr>
      <w:bookmarkStart w:id="83" w:name="a80"/>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1F7548"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E35F7C">
              <w:rPr>
                <w:rFonts w:ascii="Kalpurush" w:eastAsia="Nikosh" w:hAnsi="Kalpurush" w:cs="Kalpurush"/>
                <w:noProof/>
                <w:sz w:val="24"/>
                <w:szCs w:val="24"/>
              </w:rPr>
              <w:drawing>
                <wp:anchor distT="0" distB="0" distL="114300" distR="114300" simplePos="0" relativeHeight="251909120" behindDoc="1" locked="0" layoutInCell="1" allowOverlap="1" wp14:anchorId="22CC0E3F" wp14:editId="094B46A8">
                  <wp:simplePos x="0" y="0"/>
                  <wp:positionH relativeFrom="column">
                    <wp:posOffset>2271807</wp:posOffset>
                  </wp:positionH>
                  <wp:positionV relativeFrom="paragraph">
                    <wp:posOffset>-9525</wp:posOffset>
                  </wp:positionV>
                  <wp:extent cx="1983105" cy="533400"/>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E35F7C">
              <w:rPr>
                <w:rFonts w:ascii="Kalpurush" w:eastAsia="Nikosh" w:hAnsi="Kalpurush" w:cs="Kalpurush"/>
                <w:noProof/>
                <w:sz w:val="24"/>
                <w:szCs w:val="24"/>
              </w:rPr>
              <w:drawing>
                <wp:anchor distT="0" distB="0" distL="114300" distR="114300" simplePos="0" relativeHeight="251908096" behindDoc="1" locked="0" layoutInCell="1" allowOverlap="1" wp14:anchorId="106A2638" wp14:editId="5348D988">
                  <wp:simplePos x="0" y="0"/>
                  <wp:positionH relativeFrom="column">
                    <wp:posOffset>-79326</wp:posOffset>
                  </wp:positionH>
                  <wp:positionV relativeFrom="paragraph">
                    <wp:posOffset>-6391</wp:posOffset>
                  </wp:positionV>
                  <wp:extent cx="2363190" cy="5334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6293" cy="53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sz w:val="24"/>
                <w:szCs w:val="24"/>
                <w:cs/>
                <w:lang w:bidi="bn-BD"/>
              </w:rPr>
              <w:t xml:space="preserve">৮০. সূরা : </w:t>
            </w:r>
            <w:r w:rsidR="00B031CA" w:rsidRPr="005F04B8">
              <w:rPr>
                <w:rFonts w:ascii="Kalpurush" w:eastAsia="Nikosh" w:hAnsi="Kalpurush" w:cs="Kalpurush"/>
                <w:sz w:val="24"/>
                <w:szCs w:val="24"/>
                <w:lang w:bidi="bn-BD"/>
              </w:rPr>
              <w:t>‘</w:t>
            </w:r>
            <w:r w:rsidR="00B031CA" w:rsidRPr="005F04B8">
              <w:rPr>
                <w:rFonts w:ascii="Kalpurush" w:eastAsia="Nikosh" w:hAnsi="Kalpurush" w:cs="Kalpurush"/>
                <w:sz w:val="24"/>
                <w:szCs w:val="24"/>
                <w:cs/>
                <w:lang w:bidi="bn-BD"/>
              </w:rPr>
              <w:t>আবাসা</w:t>
            </w:r>
          </w:p>
          <w:bookmarkEnd w:id="83"/>
          <w:p w:rsidR="00B031CA" w:rsidRPr="00E35F7C"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৪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E35F7C" w:rsidRDefault="00B031CA" w:rsidP="001F7548">
            <w:pPr>
              <w:spacing w:before="40" w:line="216" w:lineRule="auto"/>
              <w:ind w:right="144"/>
              <w:jc w:val="center"/>
              <w:rPr>
                <w:rFonts w:ascii="Msh Quraan1" w:hAnsi="Msh Quraan1"/>
                <w:w w:val="95"/>
                <w:sz w:val="24"/>
                <w:szCs w:val="24"/>
                <w:rtl/>
              </w:rPr>
            </w:pPr>
            <w:r>
              <w:rPr>
                <w:rFonts w:cs="KFGQPC Uthmanic Script HAFS" w:hint="cs"/>
                <w:color w:val="000000"/>
                <w:rtl/>
              </w:rPr>
              <w:t>سُورَةُ عَبَسَ</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tabs>
                <w:tab w:val="num" w:pos="360"/>
              </w:tabs>
              <w:bidi w:val="0"/>
              <w:spacing w:before="14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1457E9" w:rsidRDefault="00B031CA" w:rsidP="00DE0F7F">
            <w:pPr>
              <w:widowControl w:val="0"/>
              <w:autoSpaceDE w:val="0"/>
              <w:autoSpaceDN w:val="0"/>
              <w:adjustRightInd w:val="0"/>
              <w:jc w:val="center"/>
              <w:rPr>
                <w:rFonts w:cs="KFGQPC Uthmanic Script HAFS"/>
                <w:color w:val="000000"/>
                <w:rtl/>
              </w:rPr>
            </w:pPr>
            <w:r>
              <w:rPr>
                <w:rFonts w:cs="KFGQPC Uthmanic Script HAFS" w:hint="cs"/>
                <w:color w:val="000000"/>
                <w:rtl/>
              </w:rPr>
              <w:t>بِسۡمِ ٱللَّهِ ٱلرَّحۡمَٰنِ ٱلرَّحِيمِ</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Pr>
                <w:rFonts w:ascii="Kalpurush" w:eastAsia="Nikosh" w:hAnsi="Kalpurush" w:cs="Kalpurush"/>
                <w:sz w:val="24"/>
                <w:szCs w:val="24"/>
                <w:cs/>
                <w:lang w:bidi="bn-BD"/>
              </w:rPr>
              <w:t>সে</w:t>
            </w:r>
            <w:r w:rsidRPr="001457E9">
              <w:rPr>
                <w:rStyle w:val="FootnoteReference"/>
                <w:rFonts w:ascii="Kalpurush" w:eastAsia="Nikosh" w:hAnsi="Kalpurush" w:cs="Kalpurush"/>
                <w:sz w:val="24"/>
                <w:szCs w:val="24"/>
                <w:cs/>
                <w:lang w:bidi="bn-BD"/>
              </w:rPr>
              <w:footnoteReference w:id="194"/>
            </w:r>
            <w:r w:rsidRPr="005F04B8">
              <w:rPr>
                <w:rFonts w:ascii="Kalpurush" w:eastAsia="Nikosh" w:hAnsi="Kalpurush" w:cs="Kalpurush"/>
                <w:sz w:val="24"/>
                <w:szCs w:val="24"/>
                <w:cs/>
                <w:lang w:bidi="bn-BD"/>
              </w:rPr>
              <w:t xml:space="preserve"> ভ্রকুঞ্চিত করল এবং মুখ ফিরিয়ে নিল।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بَسَ وَتَوَلَّىٰٓ 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রণ তার কাছে অন্ধ লোকটি</w:t>
            </w:r>
            <w:r w:rsidRPr="001457E9">
              <w:rPr>
                <w:rStyle w:val="FootnoteReference"/>
                <w:rFonts w:ascii="Kalpurush" w:eastAsia="Nikosh" w:hAnsi="Kalpurush" w:cs="Kalpurush"/>
                <w:sz w:val="24"/>
                <w:szCs w:val="24"/>
                <w:cs/>
                <w:lang w:bidi="bn-BD"/>
              </w:rPr>
              <w:footnoteReference w:id="195"/>
            </w:r>
            <w:r w:rsidRPr="005F04B8">
              <w:rPr>
                <w:rFonts w:ascii="Kalpurush" w:eastAsia="Nikosh" w:hAnsi="Kalpurush" w:cs="Kalpurush"/>
                <w:sz w:val="24"/>
                <w:szCs w:val="24"/>
                <w:cs/>
                <w:lang w:bidi="bn-BD"/>
              </w:rPr>
              <w:t xml:space="preserve"> আগমন করেছিল।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ن جَآءَهُ ٱلۡأَعۡمَىٰ 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সে তোমাকে জানাবে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 হয়ত পরিশুদ্ধ হত।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يُدۡرِيكَ لَعَلَّهُۥ يَزَّكَّىٰٓ 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বা উপদেশ গ্রহণ ক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ফলে সে উপদেশ তার উপকারে আসত।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وۡ يَذَّكَّرُ فَتَنفَعَهُ ٱلذِّكۡرَىٰٓ 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 বেপরোয়া হয়েছে</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مَّا مَنِ ٱسۡتَغۡنَىٰ 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মি তার প্রতি মনোযোগ দিচ্ছ।</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نتَ لَهُۥ تَصَدَّىٰ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চ সে পরিশুদ্ধ না হলে তোমার কোন দায়িত্ব বর্তাবে না।</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عَلَيۡكَ أَلَّا يَزَّكَّىٰ 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ক্ষান্তরে যে তোমার কাছে ছুটে আসল</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ا مَن جَآءَكَ يَسۡعَىٰ 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 ভয়ও ক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هُوَ يَخۡشَىٰ 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থচ তুমি তার প্রতি উদাসীন হলে।</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أَنتَ عَنۡهُ تَلَهَّىٰ ١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খনো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শ্চয় এটা উপদেশ বাণী।</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إِنَّهَا تَذۡكِرَةٞ ١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জেই যে ইচ্ছা কর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তা স্মরণ রাখবে।</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مَن شَآءَ ذَكَرَهُۥ ١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cs/>
                <w:lang w:bidi="bn-BD"/>
              </w:rPr>
            </w:pPr>
            <w:r w:rsidRPr="005F04B8">
              <w:rPr>
                <w:rFonts w:ascii="Kalpurush" w:eastAsia="Nikosh" w:hAnsi="Kalpurush" w:cs="Kalpurush"/>
                <w:sz w:val="24"/>
                <w:szCs w:val="24"/>
                <w:cs/>
                <w:lang w:bidi="bn-BD"/>
              </w:rPr>
              <w:t>এটা আছে সম্মানিত সহীফাসমূহে।</w:t>
            </w:r>
            <w:r w:rsidRPr="001457E9">
              <w:rPr>
                <w:rStyle w:val="FootnoteReference"/>
                <w:rFonts w:ascii="Kalpurush" w:eastAsia="Nikosh" w:hAnsi="Kalpurush" w:cs="Kalpurush"/>
                <w:sz w:val="24"/>
                <w:szCs w:val="24"/>
                <w:cs/>
                <w:lang w:bidi="bn-BD"/>
              </w:rPr>
              <w:footnoteReference w:id="196"/>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 صُحُفٖ مُّكَرَّمَةٖ ١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মুন্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বিত্র</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رۡفُوعَةٖ مُّطَهَّرَةِۢ ١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লেখকদের হাতে</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أَيۡدِي سَفَرَةٖ ١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রা মহাসম্মানি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নুগত।</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رَامِۢ بَرَرَةٖ ١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ষ ধ্বংস হোক</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কতইনা অকৃতজ্ঞ!</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تِلَ ٱلۡإِنسَٰنُ مَآ أَكۡفَرَهُۥ ١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নি তাকে কোন্ ব</w:t>
            </w:r>
            <w:r>
              <w:rPr>
                <w:rFonts w:ascii="Kalpurush" w:eastAsia="Nikosh" w:hAnsi="Kalpurush" w:cs="Kalpurush"/>
                <w:sz w:val="24"/>
                <w:szCs w:val="24"/>
                <w:cs/>
                <w:lang w:bidi="bn-BD"/>
              </w:rPr>
              <w:t>স্তু</w:t>
            </w:r>
            <w:r w:rsidRPr="005F04B8">
              <w:rPr>
                <w:rFonts w:ascii="Kalpurush" w:eastAsia="Nikosh" w:hAnsi="Kalpurush" w:cs="Kalpurush"/>
                <w:sz w:val="24"/>
                <w:szCs w:val="24"/>
                <w:cs/>
                <w:lang w:bidi="bn-BD"/>
              </w:rPr>
              <w:t xml:space="preserve"> থেকে সৃষ্টি করেছে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نۡ أَيِّ شَيۡءٍ خَلَقَهُۥ ١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শুক্র বিন্দু থেকে তিনি তাকে সৃষ্টি করেছেন। অতঃপর তাকে সুগঠিত করেছেন।</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ن نُّطۡفَةٍ خَلَقَهُۥ فَقَدَّرَهُۥ ١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নি তার পথ সহজ করে দিয়েছেন।</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ٱلسَّبِيلَ يَسَّرَهُۥ ٢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তিনি তাকে মৃত্যু দেন এবং তাকে কবরস্থ করেন।</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أَمَاتَهُۥ فَأَقۡبَرَهُۥ ٢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পর যখন তিনি ইচ্ছা করবে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কে পুনর্জীবিত করবেন।</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إِذَا شَآءَ أَنشَرَهُۥ ٢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খনো ন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কে যে আদেশ দিয়েছিলে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 এখনো তা পূর্ণ করেনি।</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لَمَّا يَقۡضِ مَآ أَمَرَهُۥ ٢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কাজেই মানুষ তার খাদ্যের প্রতি লক্ষ্য করুক।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يَنظُرِ ٱلۡإِنسَٰنُ إِلَىٰ طَعَامِهِۦٓ ٢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নিশ্চয় আমি প্রচুর পরিমাণে পানি বর্ষণ করি।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نَّا صَبَبۡنَا ٱلۡمَآءَ صَبّٗا ٢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পর যমীনকে যথাযথভাবে বিদীর্ণ করি।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ثُمَّ شَقَقۡنَا ٱلۡأَرۡضَ شَقّٗا ٢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অতঃপর তাতে আমি উৎপন্ন করি শস্য</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أَنۢبَتۡنَا فِيهَا حَبّٗا ٢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ঙ্গুর ও শাক-সবজি</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عِنَبٗا وَقَضۡبٗا ٢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য়তূন ও খেজুর বন</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زَيۡتُونٗا وَنَخۡلٗا ٢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ঘনবৃক্ষ শোভিত বাগ-বাগিচা</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حَدَآئِقَ غُلۡبٗا ٣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ফল ও তৃণগুল্ম।</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فَٰكِهَةٗ وَأَبّٗا ٣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7"/>
              </w:numPr>
              <w:bidi w:val="0"/>
              <w:spacing w:before="6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মাদের ও তোমাদের চতুষ্পদ জন্তুগুলোর জীবনোপকরণস্বরূপ।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تَٰعٗا لَّكُمۡ وَلِأَنۡعَٰمِكُمۡ ٣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br w:type="page"/>
              <w:t>অতঃপর যখন বিকট আওয়ায</w:t>
            </w:r>
            <w:r w:rsidRPr="001457E9">
              <w:rPr>
                <w:rStyle w:val="FootnoteReference"/>
                <w:rFonts w:ascii="Kalpurush" w:eastAsia="Nikosh" w:hAnsi="Kalpurush" w:cs="Kalpurush"/>
                <w:sz w:val="24"/>
                <w:szCs w:val="24"/>
                <w:cs/>
                <w:lang w:bidi="bn-BD"/>
              </w:rPr>
              <w:footnoteReference w:id="197"/>
            </w:r>
            <w:r w:rsidRPr="005F04B8">
              <w:rPr>
                <w:rFonts w:ascii="Kalpurush" w:eastAsia="Nikosh" w:hAnsi="Kalpurush" w:cs="Kalpurush"/>
                <w:sz w:val="24"/>
                <w:szCs w:val="24"/>
                <w:cs/>
                <w:lang w:bidi="bn-BD"/>
              </w:rPr>
              <w:t xml:space="preserve"> আস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إِذَا جَآءَتِ ٱلصَّآخَّةُ ٣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মানুষ পালিয়ে যাবে তার ভাই থেকে</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فِرُّ ٱلۡمَرۡءُ مِنۡ أَخِيهِ ٣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 মা ও তার বাবা থেকে</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هِۦ وَأَبِيهِ ٣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র স্ত্রী ও তার সন্তান-সন্ততি থেকে।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صَٰحِبَتِهِۦ وَبَنِيهِ ٣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তাদের প্রত্যেকেরই একটি গুরুতর অবস্থা থাক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 তাকে ব্যতিব্যস্ত করে রাখবে।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كُلِّ ٱمۡرِيٕٖ مِّنۡهُمۡ يَوۡمَئِذٖ شَأۡنٞ يُغۡنِيهِ ٣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দিন কিছু কিছু চেহারা উজ্জ্বল হবে।</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وهٞ يَوۡمَئِذٖ مُّسۡفِرَةٞ٣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হাস্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ফুল</w:t>
            </w:r>
            <w:r w:rsidRPr="00E35F7C">
              <w:rPr>
                <w:rFonts w:ascii="Kalpurush" w:eastAsia="Nikosh" w:hAnsi="Kalpurush" w:cs="Kalpurush"/>
                <w:sz w:val="24"/>
                <w:szCs w:val="24"/>
                <w:cs/>
                <w:lang w:bidi="bn-BD"/>
              </w:rPr>
              <w:softHyphen/>
            </w:r>
            <w:r w:rsidRPr="005F04B8">
              <w:rPr>
                <w:rFonts w:ascii="Kalpurush" w:eastAsia="Nikosh" w:hAnsi="Kalpurush" w:cs="Kalpurush"/>
                <w:sz w:val="24"/>
                <w:szCs w:val="24"/>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ضَاحِكَةٞ مُّسۡتَبۡشِرَةٞ ٣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কিছু কিছু চেহারার উপর সেদিন থাকবে মলিনতা।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وُجُوهٞ يَوۡمَئِذٍ عَلَيۡهَا غَبَرَةٞ ٤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কালিমা সেগুলোকে আচ্ছন্ন করবে।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رۡهَقُهَا قَتَرَةٌ ٤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E35F7C" w:rsidRDefault="00B031CA" w:rsidP="0011657F">
            <w:pPr>
              <w:numPr>
                <w:ilvl w:val="0"/>
                <w:numId w:val="108"/>
              </w:numPr>
              <w:bidi w:val="0"/>
              <w:spacing w:before="10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রাই কাফি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পাপাচারী। </w:t>
            </w:r>
          </w:p>
        </w:tc>
        <w:tc>
          <w:tcPr>
            <w:tcW w:w="3150" w:type="dxa"/>
            <w:tcBorders>
              <w:top w:val="single" w:sz="4" w:space="0" w:color="auto"/>
              <w:left w:val="single" w:sz="4" w:space="0" w:color="auto"/>
              <w:bottom w:val="single" w:sz="4" w:space="0" w:color="auto"/>
              <w:right w:val="single" w:sz="4" w:space="0" w:color="auto"/>
            </w:tcBorders>
          </w:tcPr>
          <w:p w:rsidR="00B031CA" w:rsidRPr="00E35F7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وْلَٰٓئِكَ هُمُ ٱلۡكَفَرَةُ ٱلۡفَجَرَةُ ٤٢</w:t>
            </w:r>
          </w:p>
        </w:tc>
      </w:tr>
    </w:tbl>
    <w:p w:rsidR="00B031CA" w:rsidRDefault="00B031CA" w:rsidP="00B031CA">
      <w:pPr>
        <w:bidi w:val="0"/>
      </w:pPr>
      <w:bookmarkStart w:id="84" w:name="a81"/>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13795E">
              <w:rPr>
                <w:rFonts w:ascii="Kalpurush" w:eastAsia="Nikosh" w:hAnsi="Kalpurush" w:cs="Kalpurush"/>
                <w:noProof/>
                <w:sz w:val="24"/>
                <w:szCs w:val="24"/>
              </w:rPr>
              <w:drawing>
                <wp:anchor distT="0" distB="0" distL="114300" distR="114300" simplePos="0" relativeHeight="251910144" behindDoc="1" locked="0" layoutInCell="1" allowOverlap="1" wp14:anchorId="72A99065" wp14:editId="6E1557FE">
                  <wp:simplePos x="0" y="0"/>
                  <wp:positionH relativeFrom="column">
                    <wp:posOffset>-73388</wp:posOffset>
                  </wp:positionH>
                  <wp:positionV relativeFrom="paragraph">
                    <wp:posOffset>-2045</wp:posOffset>
                  </wp:positionV>
                  <wp:extent cx="2351314" cy="51435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981" cy="515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৮১. সূরা : আত্-তা</w:t>
            </w:r>
            <w:r>
              <w:rPr>
                <w:rFonts w:ascii="Kalpurush" w:eastAsia="Nikosh" w:hAnsi="Kalpurush" w:cs="Kalpurush" w:hint="cs"/>
                <w:sz w:val="24"/>
                <w:szCs w:val="24"/>
                <w:cs/>
                <w:lang w:bidi="bn-BD"/>
              </w:rPr>
              <w:t>কওয়ীর</w:t>
            </w:r>
            <w:bookmarkEnd w:id="84"/>
          </w:p>
          <w:p w:rsidR="00B031CA" w:rsidRPr="0013795E"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২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1F7548" w:rsidP="00DE0F7F">
            <w:pPr>
              <w:spacing w:before="40" w:line="216" w:lineRule="auto"/>
              <w:ind w:right="144"/>
              <w:jc w:val="center"/>
              <w:rPr>
                <w:rFonts w:ascii="Msh Quraan1" w:hAnsi="Msh Quraan1"/>
                <w:w w:val="95"/>
                <w:sz w:val="24"/>
                <w:szCs w:val="24"/>
                <w:rtl/>
              </w:rPr>
            </w:pPr>
            <w:r w:rsidRPr="0013795E">
              <w:rPr>
                <w:rFonts w:ascii="Kalpurush" w:eastAsia="Nikosh" w:hAnsi="Kalpurush" w:cs="Kalpurush"/>
                <w:noProof/>
                <w:sz w:val="24"/>
                <w:szCs w:val="24"/>
              </w:rPr>
              <w:drawing>
                <wp:anchor distT="0" distB="0" distL="114300" distR="114300" simplePos="0" relativeHeight="251911168" behindDoc="1" locked="0" layoutInCell="1" allowOverlap="1" wp14:anchorId="15032B07" wp14:editId="3596640A">
                  <wp:simplePos x="0" y="0"/>
                  <wp:positionH relativeFrom="column">
                    <wp:posOffset>-61595</wp:posOffset>
                  </wp:positionH>
                  <wp:positionV relativeFrom="paragraph">
                    <wp:posOffset>-7397</wp:posOffset>
                  </wp:positionV>
                  <wp:extent cx="1982734" cy="51435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2734"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تَّكۡوِيرِ</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tabs>
                <w:tab w:val="num" w:pos="360"/>
              </w:tabs>
              <w:bidi w:val="0"/>
              <w:spacing w:before="10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1F754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9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যখন সূর্যকে গুটিয়ে নেয়া হবে।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ذَا ٱلشَّمۡسُ كُوِّرَتۡ 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নক্ষত্ররাজি যখন পতিত হবে।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نُّجُومُ ٱنكَدَرَتۡ 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পর্বতগুলোকে যখন সঞ্চালিত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جِبَالُ سُيِّرَتۡ 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খন দশমাসের গর্ভবতী উষ্ট্রীগুলো উপেক্ষিত হবে।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عِشَارُ عُطِّلَتۡ 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খন বন্য পশুগুলোকে একত্র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ذَا ٱلۡوُحُوشُ حُشِرَتۡ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খন সমুদ্রগুলোকে অগ্নিউত্তাল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بِحَارُ سُجِّرَتۡ 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খন আত্মাগুলোকে (সমগোত্রীয়দের সাথে) মিলিয়ে দেয়া হবে।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نُّفُوسُ زُوِّجَتۡ 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খন জীবন্ত কবরস্থ কন্যাকে জিজ্ঞাসা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مَوۡءُۥدَةُ سُئِلَتۡ 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কী অপরাধে তাকে হত্যা করা হয়েছে</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أَيِّ ذَنۢبٖ قُتِلَتۡ 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যখন আমলনামাগুলো প্রকাশ করে দেয়া হবে।</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ذَا ٱلصُّحُفُ نُشِرَتۡ١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যখন আসমানকে আবরণ মুক্ত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سَّمَآءُ كُشِطَتۡ ١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জাহান্নামকে যখন প্রজ্জ্বলিত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جَحِيمُ سُعِّرَتۡ ١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জান্নাতকে যখন নিকটবর্তী করা হবে।</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جَنَّةُ أُزۡلِفَتۡ ١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তখন প্রত্যেক ব্যক্তিই জানতে পারবে সে কী উপস্থিত করেছে!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عَلِمَتۡ نَفۡسٞ مَّآ أَحۡضَرَتۡ ١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মি কসম করছি পশ্চাদপসারী নক্ষত্রের।</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آ أُقۡسِمُ بِٱلۡخُنَّسِ ١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চলমা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অদৃশ্য।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جَوَارِ ٱلۡكُنَّسِ ١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সম রা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তা বিদায় নেয়।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يۡلِ إِذَا عَسۡعَسَ ١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কসম প্রভা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খন তা আগমন করে।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صُّبۡحِ إِذَا تَنَفَّسَ ١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নিশ্চয় এ কুরআন সম্মানিত রাসূলের</w:t>
            </w:r>
            <w:r w:rsidRPr="001457E9">
              <w:rPr>
                <w:rStyle w:val="FootnoteReference"/>
                <w:rFonts w:ascii="Kalpurush" w:eastAsia="Nikosh" w:hAnsi="Kalpurush" w:cs="Kalpurush"/>
                <w:sz w:val="24"/>
                <w:szCs w:val="24"/>
                <w:cs/>
                <w:lang w:bidi="bn-BD"/>
              </w:rPr>
              <w:footnoteReference w:id="198"/>
            </w:r>
            <w:r w:rsidRPr="005F04B8">
              <w:rPr>
                <w:rFonts w:ascii="Kalpurush" w:eastAsia="Nikosh" w:hAnsi="Kalpurush" w:cs="Kalpurush"/>
                <w:sz w:val="24"/>
                <w:szCs w:val="24"/>
                <w:cs/>
                <w:lang w:bidi="bn-BD"/>
              </w:rPr>
              <w:t xml:space="preserve"> আনিত বাণী।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ۥ لَقَوۡلُ رَسُولٖ كَرِيمٖ ١٩</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শক্তিশা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শের মালিকের নিকট মর্যাদাসম্পন্ন।</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ذِي قُوَّةٍ عِندَ ذِي ٱلۡعَرۡشِ مَكِينٖ ٢٠</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মান্য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সেখানে সে বিশ্বস্ত।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طَاعٖ ثَمَّ أَمِينٖ ٢١</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দের সাথী</w:t>
            </w:r>
            <w:r w:rsidRPr="001457E9">
              <w:rPr>
                <w:rStyle w:val="FootnoteReference"/>
                <w:rFonts w:ascii="Kalpurush" w:eastAsia="Nikosh" w:hAnsi="Kalpurush" w:cs="Kalpurush"/>
                <w:sz w:val="24"/>
                <w:szCs w:val="24"/>
                <w:cs/>
                <w:lang w:bidi="bn-BD"/>
              </w:rPr>
              <w:footnoteReference w:id="199"/>
            </w:r>
            <w:r w:rsidRPr="005F04B8">
              <w:rPr>
                <w:rFonts w:ascii="Kalpurush" w:eastAsia="Nikosh" w:hAnsi="Kalpurush" w:cs="Kalpurush"/>
                <w:sz w:val="24"/>
                <w:szCs w:val="24"/>
                <w:cs/>
                <w:lang w:bidi="bn-BD"/>
              </w:rPr>
              <w:t xml:space="preserve"> পাগল নয়।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صَاحِبُكُم بِمَجۡنُونٖ ٢٢</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সে</w:t>
            </w:r>
            <w:r w:rsidRPr="001457E9">
              <w:rPr>
                <w:rStyle w:val="FootnoteReference"/>
                <w:rFonts w:ascii="Kalpurush" w:eastAsia="Nikosh" w:hAnsi="Kalpurush" w:cs="Kalpurush"/>
                <w:sz w:val="24"/>
                <w:szCs w:val="24"/>
                <w:cs/>
                <w:lang w:bidi="bn-BD"/>
              </w:rPr>
              <w:footnoteReference w:id="200"/>
            </w:r>
            <w:r w:rsidRPr="005F04B8">
              <w:rPr>
                <w:rFonts w:ascii="Kalpurush" w:eastAsia="Nikosh" w:hAnsi="Kalpurush" w:cs="Kalpurush"/>
                <w:sz w:val="24"/>
                <w:szCs w:val="24"/>
                <w:cs/>
                <w:lang w:bidi="bn-BD"/>
              </w:rPr>
              <w:t xml:space="preserve"> তাকে</w:t>
            </w:r>
            <w:r w:rsidRPr="001457E9">
              <w:rPr>
                <w:rStyle w:val="FootnoteReference"/>
                <w:rFonts w:ascii="Kalpurush" w:eastAsia="Nikosh" w:hAnsi="Kalpurush" w:cs="Kalpurush"/>
                <w:sz w:val="24"/>
                <w:szCs w:val="24"/>
                <w:cs/>
                <w:lang w:bidi="bn-BD"/>
              </w:rPr>
              <w:footnoteReference w:id="201"/>
            </w:r>
            <w:r w:rsidRPr="005F04B8">
              <w:rPr>
                <w:rFonts w:ascii="Kalpurush" w:eastAsia="Nikosh" w:hAnsi="Kalpurush" w:cs="Kalpurush"/>
                <w:sz w:val="24"/>
                <w:szCs w:val="24"/>
                <w:cs/>
                <w:lang w:bidi="bn-BD"/>
              </w:rPr>
              <w:t xml:space="preserve"> সুস্পষ্ট দিগন্তে দেখেছে।</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قَدۡ رَءَاهُ بِٱلۡأُفُقِ ٱلۡمُبِينِ٢٣</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সে তো গায়েব সম্পর্কে কৃপণ নয়।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هُوَ عَلَى ٱلۡغَيۡبِ بِضَنِينٖ ٢٤</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আর তা কোন অভিশপ্ত শয়তানের উক্তি নয়।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ا هُوَ بِقَوۡلِ شَيۡطَٰنٖ رَّجِيمٖ ٢٥</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সুতরাং তোমরা কোথায় যাচ্ছ</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يۡنَ تَذۡهَبُونَ ٢٦</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 xml:space="preserve">এটাতো সৃষ্টিকুলের জন্য উপদেশমাত্র।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هُوَ إِلَّا ذِكۡرٞ لِّلۡعَٰلَمِينَ ٢٧</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 তোমাদের মধ্যে সরল পথে চলতে চায়</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তার জন্য। </w:t>
            </w:r>
          </w:p>
        </w:tc>
        <w:tc>
          <w:tcPr>
            <w:tcW w:w="3150" w:type="dxa"/>
            <w:tcBorders>
              <w:top w:val="single" w:sz="4" w:space="0" w:color="auto"/>
              <w:left w:val="single" w:sz="4" w:space="0" w:color="auto"/>
              <w:bottom w:val="single" w:sz="4" w:space="0" w:color="auto"/>
              <w:right w:val="single" w:sz="4" w:space="0" w:color="auto"/>
            </w:tcBorders>
          </w:tcPr>
          <w:p w:rsidR="00B031CA" w:rsidRPr="0013795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مَن شَآءَ مِنكُمۡ أَن يَسۡتَقِيمَ ٢٨</w:t>
            </w:r>
          </w:p>
        </w:tc>
      </w:tr>
      <w:tr w:rsidR="00B031CA" w:rsidRPr="00317C3E" w:rsidTr="001F754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3795E" w:rsidRDefault="00B031CA" w:rsidP="0011657F">
            <w:pPr>
              <w:numPr>
                <w:ilvl w:val="0"/>
                <w:numId w:val="109"/>
              </w:numPr>
              <w:bidi w:val="0"/>
              <w:spacing w:before="140" w:after="0" w:line="240" w:lineRule="auto"/>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রা ইচ্ছা করতে পা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দি না সৃষ্টিকুলের রব আল্লাহ ইচ্ছা করেন। </w:t>
            </w:r>
          </w:p>
        </w:tc>
        <w:tc>
          <w:tcPr>
            <w:tcW w:w="315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وَمَا تَشَآءُونَ إِلَّآ أَن يَشَآءَ ٱللَّهُ رَبُّ ٱلۡعَٰلَمِينَ ٢٩ </w:t>
            </w:r>
          </w:p>
          <w:p w:rsidR="00B031CA" w:rsidRPr="0013795E" w:rsidRDefault="00B031CA" w:rsidP="00DE0F7F">
            <w:pPr>
              <w:spacing w:before="40" w:line="216" w:lineRule="auto"/>
              <w:ind w:right="144"/>
              <w:jc w:val="both"/>
              <w:rPr>
                <w:rFonts w:ascii="Msh Quraan1" w:hAnsi="Msh Quraan1"/>
                <w:w w:val="95"/>
                <w:sz w:val="24"/>
                <w:szCs w:val="24"/>
              </w:rPr>
            </w:pPr>
          </w:p>
        </w:tc>
      </w:tr>
    </w:tbl>
    <w:p w:rsidR="00B031CA" w:rsidRDefault="00B031CA" w:rsidP="00B031CA">
      <w:pPr>
        <w:bidi w:val="0"/>
      </w:pPr>
      <w:bookmarkStart w:id="85" w:name="a82"/>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tabs>
                <w:tab w:val="num" w:pos="360"/>
              </w:tabs>
              <w:bidi w:val="0"/>
              <w:spacing w:after="0" w:line="240" w:lineRule="auto"/>
              <w:ind w:left="360" w:right="101" w:hanging="360"/>
              <w:jc w:val="center"/>
              <w:rPr>
                <w:rFonts w:ascii="Kalpurush" w:eastAsia="Nikosh" w:hAnsi="Kalpurush" w:cs="Kalpurush"/>
                <w:sz w:val="24"/>
                <w:szCs w:val="24"/>
                <w:cs/>
                <w:lang w:bidi="bn-BD"/>
              </w:rPr>
            </w:pPr>
            <w:r w:rsidRPr="00A148FC">
              <w:rPr>
                <w:rFonts w:ascii="Kalpurush" w:eastAsia="Nikosh" w:hAnsi="Kalpurush" w:cs="Kalpurush"/>
                <w:noProof/>
                <w:sz w:val="24"/>
                <w:szCs w:val="24"/>
              </w:rPr>
              <w:drawing>
                <wp:anchor distT="0" distB="0" distL="114300" distR="114300" simplePos="0" relativeHeight="251912192" behindDoc="1" locked="0" layoutInCell="1" allowOverlap="1" wp14:anchorId="40919F28" wp14:editId="2D939261">
                  <wp:simplePos x="0" y="0"/>
                  <wp:positionH relativeFrom="column">
                    <wp:posOffset>-78740</wp:posOffset>
                  </wp:positionH>
                  <wp:positionV relativeFrom="paragraph">
                    <wp:posOffset>-2128</wp:posOffset>
                  </wp:positionV>
                  <wp:extent cx="2351315" cy="523875"/>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131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 xml:space="preserve">৮২. সূরা : </w:t>
            </w:r>
            <w:bookmarkEnd w:id="85"/>
            <w:r>
              <w:rPr>
                <w:rFonts w:ascii="Kalpurush" w:eastAsia="Nikosh" w:hAnsi="Kalpurush" w:cs="Kalpurush" w:hint="cs"/>
                <w:sz w:val="24"/>
                <w:szCs w:val="24"/>
                <w:cs/>
                <w:lang w:bidi="bn-BD"/>
              </w:rPr>
              <w:t>ইনফিতার</w:t>
            </w:r>
          </w:p>
          <w:p w:rsidR="00B031CA" w:rsidRPr="00A148FC"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১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7A1EE2" w:rsidP="00DE0F7F">
            <w:pPr>
              <w:spacing w:before="40" w:line="216" w:lineRule="auto"/>
              <w:ind w:right="144"/>
              <w:jc w:val="center"/>
              <w:rPr>
                <w:rFonts w:ascii="Msh Quraan1" w:hAnsi="Msh Quraan1"/>
                <w:w w:val="95"/>
                <w:sz w:val="24"/>
                <w:szCs w:val="24"/>
                <w:rtl/>
              </w:rPr>
            </w:pPr>
            <w:r w:rsidRPr="00A148FC">
              <w:rPr>
                <w:rFonts w:ascii="Kalpurush" w:eastAsia="Nikosh" w:hAnsi="Kalpurush" w:cs="Kalpurush"/>
                <w:noProof/>
                <w:sz w:val="24"/>
                <w:szCs w:val="24"/>
              </w:rPr>
              <w:drawing>
                <wp:anchor distT="0" distB="0" distL="114300" distR="114300" simplePos="0" relativeHeight="251913216" behindDoc="1" locked="0" layoutInCell="1" allowOverlap="1" wp14:anchorId="152DC7B7" wp14:editId="18537C31">
                  <wp:simplePos x="0" y="0"/>
                  <wp:positionH relativeFrom="column">
                    <wp:posOffset>-73923</wp:posOffset>
                  </wp:positionH>
                  <wp:positionV relativeFrom="paragraph">
                    <wp:posOffset>-2045</wp:posOffset>
                  </wp:positionV>
                  <wp:extent cx="2000506" cy="523746"/>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872" cy="52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انفِطَارِ</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tabs>
                <w:tab w:val="num" w:pos="360"/>
              </w:tabs>
              <w:bidi w:val="0"/>
              <w:spacing w:before="140" w:after="0" w:line="240" w:lineRule="auto"/>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খন আসমান বিদীর্ণ হ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ذَا ٱلسَّمَآءُ ٱنفَطَرَتۡ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খন নক্ষত্রগুলো ঝরে পড়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كَوَاكِبُ ٱنتَثَرَتۡ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খন সমুদ্রগুলোকে একাকার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ذَا ٱلۡبِحَارُ فُجِّرَتۡ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খন কবরগুলো উন্মোচিত হ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لۡقُبُورُ بُعۡثِرَتۡ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খন প্রত্যেকে জানতে পারবে</w:t>
            </w:r>
            <w:r w:rsidRPr="00A148FC">
              <w:rPr>
                <w:rFonts w:ascii="Kalpurush" w:eastAsia="Nikosh" w:hAnsi="Kalpurush" w:cs="Kalpurush"/>
                <w:lang w:bidi="bn-BD"/>
              </w:rPr>
              <w:t xml:space="preserve">, </w:t>
            </w:r>
            <w:r w:rsidRPr="005F04B8">
              <w:rPr>
                <w:rFonts w:ascii="Kalpurush" w:eastAsia="Nikosh" w:hAnsi="Kalpurush" w:cs="Kalpurush"/>
                <w:cs/>
                <w:lang w:bidi="bn-BD"/>
              </w:rPr>
              <w:t xml:space="preserve">সে যা আগে পাঠিয়েছে এবং যা পিছনে রেখে গেছে।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عَلِمَتۡ نَفۡسٞ مَّا قَدَّمَتۡ وَأَخَّرَتۡ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হে মানুষ</w:t>
            </w:r>
            <w:r w:rsidRPr="005F04B8">
              <w:rPr>
                <w:rFonts w:ascii="Kalpurush" w:eastAsia="Nikosh" w:hAnsi="Kalpurush" w:cs="Kalpurush"/>
                <w:lang w:bidi="bn-BD"/>
              </w:rPr>
              <w:t xml:space="preserve">, </w:t>
            </w:r>
            <w:r w:rsidRPr="005F04B8">
              <w:rPr>
                <w:rFonts w:ascii="Kalpurush" w:eastAsia="Nikosh" w:hAnsi="Kalpurush" w:cs="Kalpurush"/>
                <w:cs/>
                <w:lang w:bidi="bn-BD"/>
              </w:rPr>
              <w:t>কিসে তোমাকে তোমার মহান রব সম্পর্কে ধোঁকা দিয়েছে</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317C3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أَيُّهَا ٱلۡإِنسَٰنُ مَا غَرَّكَ بِرَبِّكَ ٱلۡكَرِيمِ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নি তোমাকে সৃষ্টি করেছেন অতঃপর তোমাকে সুসম করেছেন</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তারপর তোমাকে সুসমঞ্জস করেছেন।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 خَلَقَكَ فَسَوَّىٰكَ فَعَدَلَكَ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 আকৃতিতে তিনি চেয়েছেন তোমাকে গঠন করেছেন।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 أَيِّ صُورَةٖ مَّا شَآءَ رَكَّبَكَ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A148FC">
              <w:rPr>
                <w:rFonts w:ascii="Kalpurush" w:eastAsia="Nikosh" w:hAnsi="Kalpurush" w:cs="Kalpurush"/>
                <w:lang w:bidi="bn-BD"/>
              </w:rPr>
              <w:t xml:space="preserve">, </w:t>
            </w:r>
            <w:r w:rsidRPr="005F04B8">
              <w:rPr>
                <w:rFonts w:ascii="Kalpurush" w:eastAsia="Nikosh" w:hAnsi="Kalpurush" w:cs="Kalpurush"/>
                <w:cs/>
                <w:lang w:bidi="bn-BD"/>
              </w:rPr>
              <w:t xml:space="preserve">তোমরা তো প্রতিদান দিবসকে অস্বীকার করে থাক।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بَلۡ تُكَذِّبُونَ بِٱلدِّينِ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নিশ্চয় তোমাদের উপর সংরক্ষকগণ রয়েছে।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 عَلَيۡكُمۡ لَحَٰفِظِينَ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ম্মানিত লেখকবৃন্দ।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كِرَامٗا كَٰتِبِينَ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 জানে</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যা তোমরা কর।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عۡلَمُونَ مَا تَفۡعَلُونَ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সৎকর্মপরায়ণরা থাকবে সুখ- স্বাচ্ছন্দ্যে।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أَبۡرَارَ لَفِي نَعِيمٖ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নিশ্চয় অন্যায়কারীরা থাকবে প্রজ্জ্বলিত আগুনে।</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 ٱلۡفُجَّارَ لَفِي جَحِيمٖ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 সেখানে প্রবেশ করবে প্রতিদান দিবসে।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صۡلَوۡنَهَا يَوۡمَ ٱلدِّينِ 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রা সেখান থেকে অনুপস্থিত থাকতে পারবে না।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هُمۡ عَنۡهَا بِغَآئِبِينَ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কিসে তোমাকে জানাবে প্রতিদান দিবস কী</w:t>
            </w:r>
            <w:r w:rsidRPr="00A148FC">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دۡرَىٰكَ مَا يَوۡمُ ٱلدِّينِ ١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পর বলছি</w:t>
            </w:r>
            <w:r w:rsidRPr="00A148FC">
              <w:rPr>
                <w:rFonts w:ascii="Kalpurush" w:eastAsia="Nikosh" w:hAnsi="Kalpurush" w:cs="Kalpurush"/>
                <w:lang w:bidi="bn-BD"/>
              </w:rPr>
              <w:t xml:space="preserve">, </w:t>
            </w:r>
            <w:r w:rsidRPr="005F04B8">
              <w:rPr>
                <w:rFonts w:ascii="Kalpurush" w:eastAsia="Nikosh" w:hAnsi="Kalpurush" w:cs="Kalpurush"/>
                <w:cs/>
                <w:lang w:bidi="bn-BD"/>
              </w:rPr>
              <w:t>কিসে তোমাকে জানাবে প্রতিদান দিবস কী</w:t>
            </w:r>
            <w:r w:rsidRPr="00A148FC">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مَآ أَدۡرَىٰكَ مَا يَوۡمُ ٱلدِّينِ ١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0"/>
              </w:numPr>
              <w:spacing w:before="5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দিন কোন মানুষ অন্য মানুষের জন্য কোন  কিছুর ক্ষমতা রাখবে না। আর সেদিন সকল বিষয় হবে  আল্লাহর কর্তৃত্বে। </w:t>
            </w:r>
          </w:p>
        </w:tc>
        <w:tc>
          <w:tcPr>
            <w:tcW w:w="315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يَوۡمَ لَا تَمۡلِكُ نَفۡسٞ لِّنَفۡسٖ شَيۡ‍ٔٗاۖ وَٱلۡأَمۡرُ يَوۡمَئِذٖ لِّلَّهِ ١٩</w:t>
            </w:r>
          </w:p>
          <w:p w:rsidR="00B031CA" w:rsidRPr="00A148FC" w:rsidRDefault="00B031CA" w:rsidP="00DE0F7F">
            <w:pPr>
              <w:spacing w:before="40" w:line="216" w:lineRule="auto"/>
              <w:ind w:right="144"/>
              <w:jc w:val="both"/>
              <w:rPr>
                <w:rFonts w:ascii="Msh Quraan1" w:hAnsi="Msh Quraan1"/>
                <w:w w:val="95"/>
                <w:sz w:val="24"/>
                <w:szCs w:val="24"/>
                <w:rtl/>
              </w:rPr>
            </w:pPr>
          </w:p>
        </w:tc>
      </w:tr>
    </w:tbl>
    <w:p w:rsidR="007A1EE2" w:rsidRDefault="007A1EE2">
      <w:pPr>
        <w:bidi w:val="0"/>
      </w:pPr>
      <w:bookmarkStart w:id="86" w:name="a83"/>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7A1EE2"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A148FC">
              <w:rPr>
                <w:rFonts w:ascii="Kalpurush" w:eastAsia="Nikosh" w:hAnsi="Kalpurush" w:cs="Kalpurush"/>
                <w:noProof/>
              </w:rPr>
              <w:drawing>
                <wp:anchor distT="0" distB="0" distL="114300" distR="114300" simplePos="0" relativeHeight="251991040" behindDoc="1" locked="0" layoutInCell="1" allowOverlap="1" wp14:anchorId="2E516F48" wp14:editId="0526E338">
                  <wp:simplePos x="0" y="0"/>
                  <wp:positionH relativeFrom="column">
                    <wp:posOffset>2271395</wp:posOffset>
                  </wp:positionH>
                  <wp:positionV relativeFrom="paragraph">
                    <wp:posOffset>-27305</wp:posOffset>
                  </wp:positionV>
                  <wp:extent cx="1994535" cy="533400"/>
                  <wp:effectExtent l="0" t="0" r="5715"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5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A148FC">
              <w:rPr>
                <w:rFonts w:ascii="Kalpurush" w:eastAsia="Nikosh" w:hAnsi="Kalpurush" w:cs="Kalpurush"/>
                <w:noProof/>
              </w:rPr>
              <w:drawing>
                <wp:anchor distT="0" distB="0" distL="114300" distR="114300" simplePos="0" relativeHeight="251914240" behindDoc="1" locked="0" layoutInCell="1" allowOverlap="1" wp14:anchorId="669EEAAE" wp14:editId="799E1004">
                  <wp:simplePos x="0" y="0"/>
                  <wp:positionH relativeFrom="column">
                    <wp:posOffset>-79326</wp:posOffset>
                  </wp:positionH>
                  <wp:positionV relativeFrom="paragraph">
                    <wp:posOffset>-21400</wp:posOffset>
                  </wp:positionV>
                  <wp:extent cx="2363190" cy="53340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5916" cy="53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eastAsiaTheme="minorHAnsi"/>
                <w:sz w:val="28"/>
                <w:szCs w:val="28"/>
              </w:rPr>
              <w:br w:type="page"/>
            </w:r>
            <w:r w:rsidR="00B031CA" w:rsidRPr="005F04B8">
              <w:rPr>
                <w:rFonts w:ascii="Kalpurush" w:eastAsia="Nikosh" w:hAnsi="Kalpurush" w:cs="Kalpurush"/>
                <w:cs/>
                <w:lang w:bidi="bn-BD"/>
              </w:rPr>
              <w:t>৮৩. সূরা : আল্-মুতাফফিফীন</w:t>
            </w:r>
            <w:bookmarkEnd w:id="86"/>
          </w:p>
          <w:p w:rsidR="00B031CA" w:rsidRPr="00A148FC"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৩৬</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A148FC"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سُورَةُ المُطَفِّفِينَ</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pStyle w:val="NormalWeb"/>
              <w:tabs>
                <w:tab w:val="num" w:pos="360"/>
              </w:tabs>
              <w:spacing w:before="5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ধ্বংস যারা পরিমাপে কম দেয় তাদের জন্য।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يۡلٞ لِّلۡمُطَفِّفِينَ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রা লোকদের কাছ থেকে মেপে নেয়ার সময় পূর্ণমাত্রায় গ্রহণ করে।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نَ إِذَا ٱكۡتَالُواْ عَلَى ٱلنَّاسِ يَسۡتَوۡفُونَ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খন তাদেরকে মেপে দেয় অথবা ওযন করে দেয় তখন কম দেয়।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كَالُوهُمۡ أَو وَّزَنُوهُمۡ يُخۡسِرُونَ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 কি দৃঢ় বিশ্বাস করে না যে</w:t>
            </w:r>
            <w:r w:rsidRPr="00A148FC">
              <w:rPr>
                <w:rFonts w:ascii="Kalpurush" w:eastAsia="Nikosh" w:hAnsi="Kalpurush" w:cs="Kalpurush"/>
                <w:lang w:bidi="bn-BD"/>
              </w:rPr>
              <w:t xml:space="preserve">, </w:t>
            </w:r>
            <w:r w:rsidRPr="005F04B8">
              <w:rPr>
                <w:rFonts w:ascii="Kalpurush" w:eastAsia="Nikosh" w:hAnsi="Kalpurush" w:cs="Kalpurush"/>
                <w:cs/>
                <w:lang w:bidi="bn-BD"/>
              </w:rPr>
              <w:t>নিশ্চয় তারা পুনরুত্থিত হবে</w:t>
            </w:r>
            <w:r w:rsidRPr="00A148FC">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ا يَظُنُّ أُوْلَٰٓئِكَ أَنَّهُم مَّبۡعُوثُونَ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এক মহা দিবসে </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يَوۡمٍ عَظِيمٖ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দিন মানুষ সৃষ্টিকুলের রবের জন্য দাঁড়া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وۡمَ يَقُومُ ٱلنَّاسُ لِرَبِّ ٱلۡعَٰلَمِينَ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rPr>
                <w:rFonts w:ascii="Kalpurush" w:eastAsia="Nikosh" w:hAnsi="Kalpurush" w:cs="Kalpurush"/>
                <w:lang w:bidi="bn-BD"/>
              </w:rPr>
            </w:pPr>
            <w:r w:rsidRPr="005F04B8">
              <w:rPr>
                <w:rFonts w:ascii="Kalpurush" w:eastAsia="Nikosh" w:hAnsi="Kalpurush" w:cs="Kalpurush"/>
                <w:cs/>
                <w:lang w:bidi="bn-BD"/>
              </w:rPr>
              <w:t>কখনো নয়</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নিশ্চয় পাপাচারীদের </w:t>
            </w:r>
            <w:r w:rsidRPr="005F04B8">
              <w:rPr>
                <w:rFonts w:ascii="Kalpurush" w:eastAsia="Nikosh" w:hAnsi="Kalpurush" w:cs="Kalpurush"/>
                <w:lang w:bidi="bn-BD"/>
              </w:rPr>
              <w:t>‘</w:t>
            </w:r>
            <w:r w:rsidRPr="005F04B8">
              <w:rPr>
                <w:rFonts w:ascii="Kalpurush" w:eastAsia="Nikosh" w:hAnsi="Kalpurush" w:cs="Kalpurush"/>
                <w:cs/>
                <w:lang w:bidi="bn-BD"/>
              </w:rPr>
              <w:t>আমলনামা সিজ্জীনে।</w:t>
            </w:r>
            <w:r w:rsidRPr="001457E9">
              <w:rPr>
                <w:rStyle w:val="FootnoteReference"/>
                <w:rFonts w:ascii="Kalpurush" w:eastAsia="Nikosh" w:hAnsi="Kalpurush" w:cs="Kalpurush"/>
                <w:lang w:bidi="bn-BD"/>
              </w:rPr>
              <w:footnoteReference w:id="202"/>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إِنَّ كِتَٰبَ ٱلۡفُجَّارِ لَفِي سِجِّينٖ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সে তোমাকে জানাবে </w:t>
            </w:r>
            <w:r w:rsidRPr="00A148FC">
              <w:rPr>
                <w:rFonts w:ascii="Kalpurush" w:eastAsia="Nikosh" w:hAnsi="Kalpurush" w:cs="Kalpurush"/>
                <w:lang w:bidi="bn-BD"/>
              </w:rPr>
              <w:t>‘</w:t>
            </w:r>
            <w:r w:rsidRPr="005F04B8">
              <w:rPr>
                <w:rFonts w:ascii="Kalpurush" w:eastAsia="Nikosh" w:hAnsi="Kalpurush" w:cs="Kalpurush"/>
                <w:cs/>
                <w:lang w:bidi="bn-BD"/>
              </w:rPr>
              <w:t>সিজ্জীন</w:t>
            </w:r>
            <w:r w:rsidRPr="00A148FC">
              <w:rPr>
                <w:rFonts w:ascii="Kalpurush" w:eastAsia="Nikosh" w:hAnsi="Kalpurush" w:cs="Kalpurush"/>
                <w:lang w:bidi="bn-BD"/>
              </w:rPr>
              <w:t xml:space="preserve">’ </w:t>
            </w:r>
            <w:r w:rsidRPr="005F04B8">
              <w:rPr>
                <w:rFonts w:ascii="Kalpurush" w:eastAsia="Nikosh" w:hAnsi="Kalpurush" w:cs="Kalpurush"/>
                <w:cs/>
                <w:lang w:bidi="bn-BD"/>
              </w:rPr>
              <w:t>কী</w:t>
            </w:r>
            <w:r w:rsidRPr="00A148FC">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دۡرَىٰكَ مَا سِجِّينٞ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লিখিত কিতাব।</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تَٰبٞ مَّرۡقُومٞ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দিন ধ্বংস অস্বীকারকারীদের জন্য ।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يۡلٞ يَوۡمَئِذٖ لِّلۡمُكَذِّبِينَ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রা প্রতিদান দিবসকে অস্বীকার করে।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ذِينَ يُكَذِّبُونَ بِيَوۡمِ ٱلدِّينِ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সকল সীমালঙ্ঘনকারী পাপাচারী ছাড়া কেউ তা অস্বীকার করে না।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يُكَذِّبُ بِهِۦٓ إِلَّا كُلُّ مُعۡتَدٍ أَثِيمٍ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খন তার কাছে আমার আয়াতসমূহ তিলাওয়াত করা হয় তখন সে বলে</w:t>
            </w:r>
            <w:r w:rsidRPr="00A148FC">
              <w:rPr>
                <w:rFonts w:ascii="Kalpurush" w:eastAsia="Nikosh" w:hAnsi="Kalpurush" w:cs="Kalpurush"/>
                <w:lang w:bidi="bn-BD"/>
              </w:rPr>
              <w:t>, ‘</w:t>
            </w:r>
            <w:r w:rsidRPr="005F04B8">
              <w:rPr>
                <w:rFonts w:ascii="Kalpurush" w:eastAsia="Nikosh" w:hAnsi="Kalpurush" w:cs="Kalpurush"/>
                <w:cs/>
                <w:lang w:bidi="bn-BD"/>
              </w:rPr>
              <w:t>পূর্ববর্তীদের রূপকথা।</w:t>
            </w:r>
            <w:r w:rsidRPr="00A148FC">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ذَا تُتۡلَىٰ عَلَيۡهِ ءَايَٰتُنَا قَالَ أَسَٰطِيرُ ٱلۡأَوَّلِينَ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বরং তারা যা অর্জন করত তা-ই তাদের অন্তরসমূহকে ঢেকে দিয়েছে।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بَلۡۜ رَانَ عَلَىٰ قُلُوبِهِم مَّا كَانُواْ يَكۡسِبُونَ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A148FC">
              <w:rPr>
                <w:rFonts w:ascii="Kalpurush" w:eastAsia="Nikosh" w:hAnsi="Kalpurush" w:cs="Kalpurush"/>
                <w:lang w:bidi="bn-BD"/>
              </w:rPr>
              <w:t xml:space="preserve">, </w:t>
            </w:r>
            <w:r w:rsidRPr="005F04B8">
              <w:rPr>
                <w:rFonts w:ascii="Kalpurush" w:eastAsia="Nikosh" w:hAnsi="Kalpurush" w:cs="Kalpurush"/>
                <w:cs/>
                <w:lang w:bidi="bn-BD"/>
              </w:rPr>
              <w:t xml:space="preserve">নিশ্চয় সেদিন তারা তাদের রব থেকে পর্দার আড়ালে থাকবে। </w:t>
            </w:r>
          </w:p>
        </w:tc>
        <w:tc>
          <w:tcPr>
            <w:tcW w:w="3150" w:type="dxa"/>
            <w:tcBorders>
              <w:top w:val="single" w:sz="4" w:space="0" w:color="auto"/>
              <w:left w:val="single" w:sz="4" w:space="0" w:color="auto"/>
              <w:bottom w:val="single" w:sz="4" w:space="0" w:color="auto"/>
              <w:right w:val="single" w:sz="4" w:space="0" w:color="auto"/>
            </w:tcBorders>
          </w:tcPr>
          <w:p w:rsidR="00B031CA" w:rsidRPr="00317C3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إِنَّهُمۡ عَن رَّبِّهِمۡ يَوۡمَئِذٖ لَّمَحۡجُوبُونَ 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নিশ্চয় তারা প্রজ্জ্বলিত আগুনে প্রবেশ কর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إِنَّهُمۡ لَصَالُواْ ٱلۡجَحِيمِ 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পর বলা হবে</w:t>
            </w:r>
            <w:r w:rsidRPr="00A148FC">
              <w:rPr>
                <w:rFonts w:ascii="Kalpurush" w:eastAsia="Nikosh" w:hAnsi="Kalpurush" w:cs="Kalpurush"/>
                <w:lang w:bidi="bn-BD"/>
              </w:rPr>
              <w:t xml:space="preserve">, </w:t>
            </w:r>
            <w:r w:rsidRPr="005F04B8">
              <w:rPr>
                <w:rFonts w:ascii="Kalpurush" w:eastAsia="Nikosh" w:hAnsi="Kalpurush" w:cs="Kalpurush"/>
                <w:cs/>
                <w:lang w:bidi="bn-BD"/>
              </w:rPr>
              <w:t xml:space="preserve">এটাই তা যা তোমরা অস্বীকার করতে। </w:t>
            </w:r>
          </w:p>
        </w:tc>
        <w:tc>
          <w:tcPr>
            <w:tcW w:w="3150" w:type="dxa"/>
            <w:tcBorders>
              <w:top w:val="single" w:sz="4" w:space="0" w:color="auto"/>
              <w:left w:val="single" w:sz="4" w:space="0" w:color="auto"/>
              <w:bottom w:val="single" w:sz="4" w:space="0" w:color="auto"/>
              <w:right w:val="single" w:sz="4" w:space="0" w:color="auto"/>
            </w:tcBorders>
          </w:tcPr>
          <w:p w:rsidR="00B031CA" w:rsidRPr="00317C3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يُقَالُ هَٰذَا ٱلَّذِي كُنتُم بِهِۦ تُكَذِّبُونَ ١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A148FC">
              <w:rPr>
                <w:rFonts w:ascii="Kalpurush" w:eastAsia="Nikosh" w:hAnsi="Kalpurush" w:cs="Kalpurush"/>
                <w:lang w:bidi="bn-BD"/>
              </w:rPr>
              <w:t xml:space="preserve">, </w:t>
            </w:r>
            <w:r w:rsidRPr="005F04B8">
              <w:rPr>
                <w:rFonts w:ascii="Kalpurush" w:eastAsia="Nikosh" w:hAnsi="Kalpurush" w:cs="Kalpurush"/>
                <w:cs/>
                <w:lang w:bidi="bn-BD"/>
              </w:rPr>
              <w:t>নিশ্চয় নেককার লোকদের আমলনামা থাকবে ইল্লিয়্যীনে</w:t>
            </w:r>
            <w:r w:rsidRPr="001457E9">
              <w:rPr>
                <w:rStyle w:val="FootnoteReference"/>
                <w:rFonts w:ascii="Kalpurush" w:eastAsia="Nikosh" w:hAnsi="Kalpurush" w:cs="Kalpurush"/>
                <w:cs/>
                <w:lang w:bidi="bn-BD"/>
              </w:rPr>
              <w:footnoteReference w:id="203"/>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إِنَّ كِتَٰبَ ٱلۡأَبۡرَارِ لَفِي عِلِّيِّينَ ١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সে তোমাকে জানাবে </w:t>
            </w:r>
            <w:r w:rsidRPr="00A148FC">
              <w:rPr>
                <w:rFonts w:ascii="Kalpurush" w:eastAsia="Nikosh" w:hAnsi="Kalpurush" w:cs="Kalpurush"/>
                <w:lang w:bidi="bn-BD"/>
              </w:rPr>
              <w:t>‘</w:t>
            </w:r>
            <w:r w:rsidRPr="005F04B8">
              <w:rPr>
                <w:rFonts w:ascii="Kalpurush" w:eastAsia="Nikosh" w:hAnsi="Kalpurush" w:cs="Kalpurush"/>
                <w:cs/>
                <w:lang w:bidi="bn-BD"/>
              </w:rPr>
              <w:t>ইল্লিয়্যীন</w:t>
            </w:r>
            <w:r w:rsidRPr="00A148FC">
              <w:rPr>
                <w:rFonts w:ascii="Kalpurush" w:eastAsia="Nikosh" w:hAnsi="Kalpurush" w:cs="Kalpurush"/>
                <w:lang w:bidi="bn-BD"/>
              </w:rPr>
              <w:t xml:space="preserve">’ </w:t>
            </w:r>
            <w:r w:rsidRPr="005F04B8">
              <w:rPr>
                <w:rFonts w:ascii="Kalpurush" w:eastAsia="Nikosh" w:hAnsi="Kalpurush" w:cs="Kalpurush"/>
                <w:cs/>
                <w:lang w:bidi="bn-BD"/>
              </w:rPr>
              <w:t>কী</w:t>
            </w:r>
            <w:r w:rsidRPr="00A148FC">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دۡرَىٰكَ مَا عِلِّيُّونَ ١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লিখিত কিতা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تَٰبٞ مَّرۡقُومٞ ٢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কট্যপ্রাপ্তরাই তা অবলোকন করে।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شۡهَدُهُ ٱلۡمُقَرَّبُونَ ٢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নেককাররাই থাকবে সুখ-স্বাচ্ছন্দ্যের মধ্যে।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أَبۡرَارَ لَفِي نَعِيمٍ ٢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সজ্জিত আসনে বসে তারা দেখতে থাক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لَى ٱلۡأَرَآئِكِ يَنظُرُونَ ٢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9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মি তাদের চেহারাসমূহে সুখ-স্বাচ্ছন্দ্যের লাবণ্যতা দেখতে পা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عۡرِفُ فِي وُجُوهِهِمۡ نَضۡرَةَ ٱلنَّعِيمِ ٢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দেরকে সীলমোহর করা বিশুদ্ধ পানীয় থেকে পান করানো হ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سۡقَوۡنَ مِن رَّحِيقٖ مَّخۡتُومٍ ٢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 মোহর হবে মিসক। আর প্রতিযোগিতাকারীদের উচিৎ এ বিষয়ে প্রতিযোগিতা করা।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خِتَٰمُهُۥ مِسۡكٞۚ وَفِي ذَٰلِكَ فَلۡيَتَنَافَسِ ٱلۡمُتَنَٰفِسُونَ ٢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র মিশ্রণ হবে তাসনীম থেকে।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زَاجُهُۥ مِنتَسۡنِيمٍ ٢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 এক প্রস্রবণ</w:t>
            </w:r>
            <w:r w:rsidRPr="00A148FC">
              <w:rPr>
                <w:rFonts w:ascii="Kalpurush" w:eastAsia="Nikosh" w:hAnsi="Kalpurush" w:cs="Kalpurush"/>
                <w:lang w:bidi="bn-BD"/>
              </w:rPr>
              <w:t xml:space="preserve">, </w:t>
            </w:r>
            <w:r w:rsidRPr="005F04B8">
              <w:rPr>
                <w:rFonts w:ascii="Kalpurush" w:eastAsia="Nikosh" w:hAnsi="Kalpurush" w:cs="Kalpurush"/>
                <w:cs/>
                <w:lang w:bidi="bn-BD"/>
              </w:rPr>
              <w:t xml:space="preserve">যা থেকে নৈকট্যপ্রাপ্তরা পান কর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يۡنٗا يَشۡرَبُ بِهَا ٱلۡمُقَرَّبُونَ ٢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যারা অপরাধ করেছে তারা মুমিনদেরকে নিয়ে হাসত।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ذِينَ أَجۡرَمُواْ كَانُواْ مِنَ ٱلَّذِينَ ءَامَنُواْ يَضۡحَكُونَ ٢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খন তারা মুমিনদের পাশ দিয়ে যেত তখন তারা তাদেরকে নিয়ে চোখ টিপে বিদ্রূপ করত।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مَرُّواْ بِهِمۡ يَتَغَامَزُونَ ٣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খন তারা পরিবার-পরিজনের কাছে ফিরে আসত তখন তারা উৎফুল্ল হয়ে ফিরে আসত।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ٱنقَلَبُوٓاْ إِلَىٰٓ أَهۡلِهِمُ ٱنقَلَبُواْ فَكِهِينَ ٣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Autospacing="0" w:after="0" w:afterAutospacing="0"/>
              <w:ind w:right="101"/>
              <w:jc w:val="both"/>
              <w:rPr>
                <w:rFonts w:ascii="Kalpurush" w:eastAsia="Nikosh" w:hAnsi="Kalpurush" w:cs="Kalpurush"/>
                <w:lang w:bidi="bn-BD"/>
              </w:rPr>
            </w:pPr>
            <w:r w:rsidRPr="00A148FC">
              <w:rPr>
                <w:rFonts w:ascii="Kalpurush" w:eastAsia="Nikosh" w:hAnsi="Kalpurush" w:cs="Kalpurush"/>
                <w:noProof/>
              </w:rPr>
              <mc:AlternateContent>
                <mc:Choice Requires="wpg">
                  <w:drawing>
                    <wp:anchor distT="0" distB="0" distL="114300" distR="114300" simplePos="0" relativeHeight="251916288" behindDoc="0" locked="0" layoutInCell="1" allowOverlap="1" wp14:anchorId="0EE8B6CF" wp14:editId="10B9CB10">
                      <wp:simplePos x="0" y="0"/>
                      <wp:positionH relativeFrom="column">
                        <wp:posOffset>342900</wp:posOffset>
                      </wp:positionH>
                      <wp:positionV relativeFrom="paragraph">
                        <wp:posOffset>20031075</wp:posOffset>
                      </wp:positionV>
                      <wp:extent cx="4860925" cy="230505"/>
                      <wp:effectExtent l="0" t="0" r="0" b="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230505"/>
                                <a:chOff x="2131" y="2917"/>
                                <a:chExt cx="7655" cy="363"/>
                              </a:xfrm>
                            </wpg:grpSpPr>
                            <wps:wsp>
                              <wps:cNvPr id="606" name="Text Box 45"/>
                              <wps:cNvSpPr txBox="1">
                                <a:spLocks noChangeArrowheads="1"/>
                              </wps:cNvSpPr>
                              <wps:spPr bwMode="auto">
                                <a:xfrm>
                                  <a:off x="2131" y="2920"/>
                                  <a:ext cx="207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911" w:rsidRPr="009B3B3E" w:rsidRDefault="00635911" w:rsidP="00B031CA">
                                    <w:pPr>
                                      <w:rPr>
                                        <w:w w:val="90"/>
                                        <w:sz w:val="26"/>
                                        <w:szCs w:val="26"/>
                                      </w:rPr>
                                    </w:pPr>
                                    <w:r w:rsidRPr="005F04B8">
                                      <w:rPr>
                                        <w:rFonts w:ascii="Kalpurush" w:eastAsia="Nikosh" w:hAnsi="Kalpurush" w:cs="Kalpurush"/>
                                        <w:w w:val="90"/>
                                        <w:sz w:val="26"/>
                                        <w:szCs w:val="26"/>
                                        <w:cs/>
                                        <w:lang w:bidi="bn-BD"/>
                                      </w:rPr>
                                      <w:t>সূরা: ৮৪. আল-ইনশিকাক</w:t>
                                    </w:r>
                                  </w:p>
                                </w:txbxContent>
                              </wps:txbx>
                              <wps:bodyPr rot="0" vert="horz" wrap="square" lIns="0" tIns="0" rIns="0" bIns="0" anchor="t" anchorCtr="0" upright="1">
                                <a:noAutofit/>
                              </wps:bodyPr>
                            </wps:wsp>
                            <wps:wsp>
                              <wps:cNvPr id="607" name="Text Box 46"/>
                              <wps:cNvSpPr txBox="1">
                                <a:spLocks noChangeArrowheads="1"/>
                              </wps:cNvSpPr>
                              <wps:spPr bwMode="auto">
                                <a:xfrm>
                                  <a:off x="7986" y="2917"/>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911" w:rsidRPr="009B3B3E" w:rsidRDefault="00635911" w:rsidP="00B031CA">
                                    <w:pPr>
                                      <w:rPr>
                                        <w:rFonts w:ascii="Tawheed Publications Quran C" w:hAnsi="Tawheed Publications Quran C"/>
                                        <w:sz w:val="26"/>
                                        <w:szCs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8B6CF" id="Group 605" o:spid="_x0000_s1123" style="position:absolute;left:0;text-align:left;margin-left:27pt;margin-top:1577.25pt;width:382.75pt;height:18.15pt;z-index:251916288" coordorigin="2131,2917" coordsize="76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">
                      <v:shape id="Text Box 45" o:spid="_x0000_s1124" type="#_x0000_t202" style="position:absolute;left:2131;top:2920;width:207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gcUA&#10;AADcAAAADwAAAGRycy9kb3ducmV2LnhtbESPzWrDMBCE74W8g9hALyWW44MpjpXQJink0B7yQ86L&#10;tbVNrZWRlNh++6hQ6HGY+WaYcjOaTtzJ+daygmWSgiCurG65VnA5fyxeQfiArLGzTAom8rBZz55K&#10;LLQd+Ej3U6hFLGFfoIImhL6Q0lcNGfSJ7Ymj922dwRClq6V2OMRy08ksTXNpsOW40GBP24aqn9PN&#10;KMh37jYcefuyu+w/8auvs+v7dFXqeT6+rUAEGsN/+I8+6MilO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EaBxQAAANwAAAAPAAAAAAAAAAAAAAAAAJgCAABkcnMv&#10;ZG93bnJldi54bWxQSwUGAAAAAAQABAD1AAAAigMAAAAA&#10;" stroked="f">
                        <v:textbox inset="0,0,0,0">
                          <w:txbxContent>
                            <w:p w:rsidR="00635911" w:rsidRPr="009B3B3E" w:rsidRDefault="00635911" w:rsidP="00B031CA">
                              <w:pPr>
                                <w:rPr>
                                  <w:w w:val="90"/>
                                  <w:sz w:val="26"/>
                                  <w:szCs w:val="26"/>
                                </w:rPr>
                              </w:pPr>
                              <w:r w:rsidRPr="005F04B8">
                                <w:rPr>
                                  <w:rFonts w:ascii="Kalpurush" w:eastAsia="Nikosh" w:hAnsi="Kalpurush" w:cs="Kalpurush"/>
                                  <w:w w:val="90"/>
                                  <w:sz w:val="26"/>
                                  <w:szCs w:val="26"/>
                                  <w:cs/>
                                  <w:lang w:bidi="bn-BD"/>
                                </w:rPr>
                                <w:t>সূরা: ৮৪. আল-ইনশিকাক</w:t>
                              </w:r>
                            </w:p>
                          </w:txbxContent>
                        </v:textbox>
                      </v:shape>
                      <v:shape id="Text Box 46" o:spid="_x0000_s1125" type="#_x0000_t202" style="position:absolute;left:7986;top:2917;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jGsUA&#10;AADcAAAADwAAAGRycy9kb3ducmV2LnhtbESPzWrDMBCE74G+g9hCL6GR64MT3CihTVrooTk4CTkv&#10;1sY2sVZGUvzz9lWh0OMw880w6+1oWtGT841lBS+LBARxaXXDlYLz6fN5BcIHZI2tZVIwkYft5mG2&#10;xlzbgQvqj6ESsYR9jgrqELpcSl/WZNAvbEccvat1BkOUrpLa4RDLTSvTJMmkwYbjQo0d7Woqb8e7&#10;UZDt3X0oeDffnz++8dBV6eV9uij19Di+vYIINIb/8B/9pSOXL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MaxQAAANwAAAAPAAAAAAAAAAAAAAAAAJgCAABkcnMv&#10;ZG93bnJldi54bWxQSwUGAAAAAAQABAD1AAAAigMAAAAA&#10;" stroked="f">
                        <v:textbox inset="0,0,0,0">
                          <w:txbxContent>
                            <w:p w:rsidR="00635911" w:rsidRPr="009B3B3E" w:rsidRDefault="00635911" w:rsidP="00B031CA">
                              <w:pPr>
                                <w:rPr>
                                  <w:rFonts w:ascii="Tawheed Publications Quran C" w:hAnsi="Tawheed Publications Quran C"/>
                                  <w:sz w:val="26"/>
                                  <w:szCs w:val="26"/>
                                </w:rPr>
                              </w:pPr>
                            </w:p>
                          </w:txbxContent>
                        </v:textbox>
                      </v:shape>
                    </v:group>
                  </w:pict>
                </mc:Fallback>
              </mc:AlternateContent>
            </w:r>
            <w:r w:rsidRPr="005F04B8">
              <w:rPr>
                <w:rFonts w:ascii="Kalpurush" w:eastAsia="Nikosh" w:hAnsi="Kalpurush" w:cs="Kalpurush"/>
                <w:cs/>
                <w:lang w:bidi="bn-BD"/>
              </w:rPr>
              <w:t>আর যখন তারা মুমিনদেরকে দেখত তখন বলত</w:t>
            </w:r>
            <w:r w:rsidRPr="00A148FC">
              <w:rPr>
                <w:rFonts w:ascii="Kalpurush" w:eastAsia="Nikosh" w:hAnsi="Kalpurush" w:cs="Kalpurush"/>
                <w:lang w:bidi="bn-BD"/>
              </w:rPr>
              <w:t>, ‘</w:t>
            </w:r>
            <w:r w:rsidRPr="005F04B8">
              <w:rPr>
                <w:rFonts w:ascii="Kalpurush" w:eastAsia="Nikosh" w:hAnsi="Kalpurush" w:cs="Kalpurush"/>
                <w:cs/>
                <w:lang w:bidi="bn-BD"/>
              </w:rPr>
              <w:t>নিশ্চয় এরা পথভ্রষ্ট</w:t>
            </w:r>
            <w:r w:rsidRPr="00A148FC">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ذَا رَأَوۡهُمۡ قَالُوٓاْ إِنَّ هَٰٓؤُلَآءِ لَضَآلُّونَ ٣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দেরকে তো মুমিনদের হিফাযতকারী হিসেবে পাঠানো হয়নি।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رۡسِلُواْ عَلَيۡهِمۡ حَٰفِظِينَ ٣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তএব আজ মুমিনরাই কাফিরদেরকে নিয়ে হাস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لۡيَوۡمَ ٱلَّذِينَ ءَامَنُواْ مِنَ ٱلۡكُفَّارِ يَضۡحَكُونَ ٣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উচ্চ আসনে বসে তারা দেখতে থাক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لَى ٱلۡأَرَآئِكِ يَنظُرُونَ ٣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ফিরদেরকে তাদের কৃতকর্মের প্রতিদান দেয়া হল তো</w:t>
            </w:r>
            <w:r w:rsidRPr="00A148FC">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لۡ ثُوِّبَ ٱلۡكُفَّارُ مَا كَانُواْ يَفۡعَلُونَ ٣٦</w:t>
            </w:r>
          </w:p>
        </w:tc>
      </w:tr>
    </w:tbl>
    <w:p w:rsidR="00B031CA" w:rsidRDefault="00B031CA" w:rsidP="00B031CA">
      <w:pPr>
        <w:bidi w:val="0"/>
      </w:pPr>
      <w:bookmarkStart w:id="87" w:name="a84"/>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A148FC">
              <w:rPr>
                <w:rFonts w:ascii="Kalpurush" w:eastAsia="Nikosh" w:hAnsi="Kalpurush" w:cs="Kalpurush"/>
                <w:noProof/>
              </w:rPr>
              <w:drawing>
                <wp:anchor distT="0" distB="0" distL="114300" distR="114300" simplePos="0" relativeHeight="251917312" behindDoc="1" locked="0" layoutInCell="1" allowOverlap="1" wp14:anchorId="60DA26B4" wp14:editId="2C0BBD41">
                  <wp:simplePos x="0" y="0"/>
                  <wp:positionH relativeFrom="column">
                    <wp:posOffset>-79326</wp:posOffset>
                  </wp:positionH>
                  <wp:positionV relativeFrom="paragraph">
                    <wp:posOffset>-13921</wp:posOffset>
                  </wp:positionV>
                  <wp:extent cx="2351315" cy="523803"/>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407" cy="5282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৮৪. সূরা : আল্-ইনশিকাক</w:t>
            </w:r>
            <w:bookmarkEnd w:id="87"/>
          </w:p>
          <w:p w:rsidR="00B031CA" w:rsidRPr="00A148FC"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২৫</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7A1EE2" w:rsidP="00DE0F7F">
            <w:pPr>
              <w:spacing w:before="40" w:line="216" w:lineRule="auto"/>
              <w:ind w:right="144"/>
              <w:jc w:val="center"/>
              <w:rPr>
                <w:rFonts w:ascii="Msh Quraan1" w:hAnsi="Msh Quraan1"/>
                <w:w w:val="95"/>
                <w:sz w:val="24"/>
                <w:szCs w:val="24"/>
                <w:rtl/>
              </w:rPr>
            </w:pPr>
            <w:r w:rsidRPr="00A148FC">
              <w:rPr>
                <w:rFonts w:ascii="Kalpurush" w:eastAsia="Nikosh" w:hAnsi="Kalpurush" w:cs="Kalpurush"/>
                <w:noProof/>
              </w:rPr>
              <w:drawing>
                <wp:anchor distT="0" distB="0" distL="114300" distR="114300" simplePos="0" relativeHeight="251918336" behindDoc="1" locked="0" layoutInCell="1" allowOverlap="1" wp14:anchorId="417BA596" wp14:editId="3F8C50DF">
                  <wp:simplePos x="0" y="0"/>
                  <wp:positionH relativeFrom="column">
                    <wp:posOffset>-67986</wp:posOffset>
                  </wp:positionH>
                  <wp:positionV relativeFrom="paragraph">
                    <wp:posOffset>-13921</wp:posOffset>
                  </wp:positionV>
                  <wp:extent cx="1994551" cy="523875"/>
                  <wp:effectExtent l="0" t="0" r="5715"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981" cy="524251"/>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انشِقَاقِ</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খন আসমান ফেটে যা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ذَا ٱلسَّمَآءُ ٱنشَقَّتۡ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র রবের নির্দেশ পালন করবে এবং এটাই তার করণীয়।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أَذِنَتۡ لِرَبِّهَا وَحُقَّتۡ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খন যমীনকে সম্প্রসারিত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ذَا ٱلۡأَرۡضُ مُدَّتۡ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র মধ্যে যা রয়েছে তা নিক্ষেপ করবে এবং খালি হয়ে যা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لۡقَتۡ مَا فِيهَا وَتَخَلَّتۡ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র রবের নির্দেশ পালন করবে এবং এটাই তার করণীয়।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أَذِنَتۡ لِرَبِّهَا وَحُقَّتۡ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হে মানুষ</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তোমার রব পর্যন্ত (পৌঁছতে) অবশ্যই তোমাকে কঠোর পরিশ্রম করতে হবে। অতঃপর তুমি তাঁর সাক্ষাৎ পা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هَا ٱلۡإِنسَٰنُ إِنَّكَ كَادِحٌ إِلَىٰ رَبِّكَ كَدۡحٗا فَمُلَٰقِيهِ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যাকে তার আমলনামা তার ডান হাতে দেয়া হবে</w:t>
            </w:r>
            <w:r w:rsidRPr="00A148FC">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مَّا مَنۡ أُوتِيَ كِتَٰبَهُۥ بِيَمِينِهِۦ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ত্যন্ত সহজভাবেই তার হিসাব-নিকাশ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سَوۡفَ يُحَاسَبُ حِسَابٗا يَسِيرٗا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সে তার পরিবার-পরিজনের কাছে আনন্দিত হয়ে ফিরে যা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يَنقَلِبُ إِلَىٰٓ أَهۡلِهِۦ مَسۡرُورٗا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যাকে তার আমলনামা পিঠের পেছনে দেয়া হবে</w:t>
            </w:r>
            <w:r w:rsidRPr="00A148FC">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ا مَنۡ أُوتِيَ كِتَٰبَهُۥ وَرَآءَ ظَهۡرِهِۦ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তঃপর সে ধ্বংস আহবান করতে থাক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سَوۡفَ يَدۡعُواْ ثُبُورٗا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সে জ্বলন্ত আগুনে প্রবেশ কর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يَصۡلَىٰ سَعِيرًا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সে তার পরিবার-পরিজনদের মধ্যে আনন্দে ছিল।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ۥ كَانَ فِيٓ أَهۡلِهِۦ مَسۡرُورًا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সে মনে করত যে</w:t>
            </w:r>
            <w:r w:rsidRPr="00A148FC">
              <w:rPr>
                <w:rFonts w:ascii="Kalpurush" w:eastAsia="Nikosh" w:hAnsi="Kalpurush" w:cs="Kalpurush"/>
                <w:lang w:bidi="bn-BD"/>
              </w:rPr>
              <w:t xml:space="preserve">, </w:t>
            </w:r>
            <w:r w:rsidRPr="005F04B8">
              <w:rPr>
                <w:rFonts w:ascii="Kalpurush" w:eastAsia="Nikosh" w:hAnsi="Kalpurush" w:cs="Kalpurush"/>
                <w:cs/>
                <w:lang w:bidi="bn-BD"/>
              </w:rPr>
              <w:t xml:space="preserve">সে কখনো ফিরে যাবে না।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ۥ ظَنَّ أَن لَّن يَحُورَ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হ্যাঁ</w:t>
            </w:r>
            <w:r w:rsidRPr="00A148FC">
              <w:rPr>
                <w:rFonts w:ascii="Kalpurush" w:eastAsia="Nikosh" w:hAnsi="Kalpurush" w:cs="Kalpurush"/>
                <w:lang w:bidi="bn-BD"/>
              </w:rPr>
              <w:t xml:space="preserve">, </w:t>
            </w:r>
            <w:r w:rsidRPr="005F04B8">
              <w:rPr>
                <w:rFonts w:ascii="Kalpurush" w:eastAsia="Nikosh" w:hAnsi="Kalpurush" w:cs="Kalpurush"/>
                <w:cs/>
                <w:lang w:bidi="bn-BD"/>
              </w:rPr>
              <w:t xml:space="preserve">নিশ্চয় তার রব তার প্রতি সম্যক দৃষ্টি দানকারী।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لَىٰٓۚ إِنَّ رَبَّهُۥ كَانَ بِهِۦ بَصِيرٗا 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তঃপর আমি কসম করছি পশ্চিম আকাশের লালিমার।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آ أُقۡسِمُ بِٱلشَّفَقِ 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রাতের কসম এবং রাত যা কিছুর সমাবেশ ঘটায় তার।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يۡلِ وَمَا وَسَقَ ١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চাঁদের কসম</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যখন তা পরিপূর্ণ হয়।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قَمَرِ إِذَا ٱتَّسَقَ ١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বশ্যই তোমরা এক স্তর থেকে অন্য স্তরে আরোহণ করবে।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تَرۡكَبُنَّ طَبَقًا عَن طَبَقٖ ١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 তাদের কী হল যে</w:t>
            </w:r>
            <w:r w:rsidRPr="00A148FC">
              <w:rPr>
                <w:rFonts w:ascii="Kalpurush" w:eastAsia="Nikosh" w:hAnsi="Kalpurush" w:cs="Kalpurush"/>
                <w:lang w:bidi="bn-BD"/>
              </w:rPr>
              <w:t xml:space="preserve">, </w:t>
            </w:r>
            <w:r w:rsidRPr="005F04B8">
              <w:rPr>
                <w:rFonts w:ascii="Kalpurush" w:eastAsia="Nikosh" w:hAnsi="Kalpurush" w:cs="Kalpurush"/>
                <w:cs/>
                <w:lang w:bidi="bn-BD"/>
              </w:rPr>
              <w:t>তারা ঈমান আনছে না</w:t>
            </w:r>
            <w:r w:rsidRPr="00A148FC">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مَا لَهُمۡ لَا يُؤۡمِنُونَ ٢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12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আর যখন তাদের কাছে কুরআন তিলাওয়াত করা হয় তখন তারা সিজদা করে না।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7A1EE2" w:rsidP="00DE0F7F">
            <w:pPr>
              <w:spacing w:before="40" w:line="216" w:lineRule="auto"/>
              <w:ind w:right="144"/>
              <w:jc w:val="both"/>
              <w:rPr>
                <w:rFonts w:ascii="Msh Quraan1" w:hAnsi="Msh Quraan1"/>
                <w:w w:val="95"/>
                <w:sz w:val="24"/>
                <w:szCs w:val="24"/>
                <w:rtl/>
              </w:rPr>
            </w:pPr>
            <w:r w:rsidRPr="00A148FC">
              <w:rPr>
                <w:rFonts w:ascii="Msh Quraan1" w:hAnsi="Msh Quraan1"/>
                <w:noProof/>
                <w:w w:val="95"/>
                <w:sz w:val="24"/>
                <w:szCs w:val="24"/>
              </w:rPr>
              <mc:AlternateContent>
                <mc:Choice Requires="wps">
                  <w:drawing>
                    <wp:anchor distT="0" distB="0" distL="114300" distR="114300" simplePos="0" relativeHeight="251919360" behindDoc="0" locked="0" layoutInCell="1" allowOverlap="1" wp14:anchorId="720F0C6C" wp14:editId="465C848B">
                      <wp:simplePos x="0" y="0"/>
                      <wp:positionH relativeFrom="column">
                        <wp:posOffset>2205388</wp:posOffset>
                      </wp:positionH>
                      <wp:positionV relativeFrom="paragraph">
                        <wp:posOffset>47436</wp:posOffset>
                      </wp:positionV>
                      <wp:extent cx="228600" cy="457200"/>
                      <wp:effectExtent l="3175" t="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2F2E54"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0C6C" id="Text Box 613" o:spid="_x0000_s1126" type="#_x0000_t202" style="position:absolute;left:0;text-align:left;margin-left:173.65pt;margin-top:3.75pt;width:18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" filled="f" stroked="f">
                      <v:textbox style="layout-flow:vertical" inset="0,0,0,0">
                        <w:txbxContent>
                          <w:p w:rsidR="00635911" w:rsidRPr="002F2E54"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rPr>
                <w:rFonts w:cs="KFGQPC Uthmanic Script HAFS" w:hint="cs"/>
                <w:color w:val="000000"/>
                <w:rtl/>
              </w:rPr>
              <w:t xml:space="preserve">وَإِذَا قُرِئَ عَلَيۡهِمُ ٱلۡقُرۡءَانُ لَا يَسۡجُدُونَۤ۩ ٢١ </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12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বরং কাফিররা অস্বীকার করে।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لِ ٱلَّذِينَ كَفَرُواْ يُكَذِّبُونَ ٢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12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আর তারা যা অন্তরে পোষণ করে আল্লাহ তা সবিশেষ পরিজ্ঞাত।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لَّهُ أَعۡلَمُ بِمَا يُوعُونَ ٢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12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অতএব তুমি তাদেরকে যন্ত্রণাদায়ক আযাবের সুসংবাদ দাও। </w:t>
            </w:r>
          </w:p>
        </w:tc>
        <w:tc>
          <w:tcPr>
            <w:tcW w:w="3150" w:type="dxa"/>
            <w:tcBorders>
              <w:top w:val="single" w:sz="4" w:space="0" w:color="auto"/>
              <w:left w:val="single" w:sz="4" w:space="0" w:color="auto"/>
              <w:bottom w:val="single" w:sz="4" w:space="0" w:color="auto"/>
              <w:right w:val="single" w:sz="4" w:space="0" w:color="auto"/>
            </w:tcBorders>
          </w:tcPr>
          <w:p w:rsidR="00B031CA" w:rsidRPr="00A148FC"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بَشِّرۡهُم بِعَذَابٍ أَلِيمٍ ٢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A148FC" w:rsidRDefault="00B031CA" w:rsidP="0011657F">
            <w:pPr>
              <w:pStyle w:val="NormalWeb"/>
              <w:numPr>
                <w:ilvl w:val="0"/>
                <w:numId w:val="112"/>
              </w:numPr>
              <w:spacing w:before="12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কিন্তু যারা ঈমান আনে এবং সৎকর্ম করে তাদের জন্য রয়েছে নিরবচ্ছিন্ন প্রতিদান। </w:t>
            </w:r>
          </w:p>
        </w:tc>
        <w:tc>
          <w:tcPr>
            <w:tcW w:w="3150" w:type="dxa"/>
            <w:tcBorders>
              <w:top w:val="single" w:sz="4" w:space="0" w:color="auto"/>
              <w:left w:val="single" w:sz="4" w:space="0" w:color="auto"/>
              <w:bottom w:val="single" w:sz="4" w:space="0" w:color="auto"/>
              <w:right w:val="single" w:sz="4" w:space="0" w:color="auto"/>
            </w:tcBorders>
          </w:tcPr>
          <w:p w:rsidR="00B031CA" w:rsidRPr="00AF3B5A"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إِلَّا ٱلَّذِينَ ءَامَنُواْ وَعَمِلُواْ ٱلصَّٰلِحَٰتِ لَهُمۡ أَجۡرٌ غَيۡرُ مَمۡنُونِۢ ٢٥</w:t>
            </w:r>
          </w:p>
        </w:tc>
      </w:tr>
    </w:tbl>
    <w:p w:rsidR="00B031CA" w:rsidRDefault="00B031CA" w:rsidP="00B031CA">
      <w:pPr>
        <w:bidi w:val="0"/>
      </w:pPr>
      <w:bookmarkStart w:id="88" w:name="a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7A1EE2"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002009">
              <w:rPr>
                <w:rFonts w:ascii="Kalpurush" w:eastAsia="Nikosh" w:hAnsi="Kalpurush" w:cs="Kalpurush"/>
                <w:noProof/>
              </w:rPr>
              <w:drawing>
                <wp:anchor distT="0" distB="0" distL="114300" distR="114300" simplePos="0" relativeHeight="251920384" behindDoc="1" locked="0" layoutInCell="1" allowOverlap="1" wp14:anchorId="0556DDFE" wp14:editId="708F0EC5">
                  <wp:simplePos x="0" y="0"/>
                  <wp:positionH relativeFrom="column">
                    <wp:posOffset>-79327</wp:posOffset>
                  </wp:positionH>
                  <wp:positionV relativeFrom="paragraph">
                    <wp:posOffset>-7983</wp:posOffset>
                  </wp:positionV>
                  <wp:extent cx="2351315" cy="514350"/>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099" cy="51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009">
              <w:rPr>
                <w:rFonts w:ascii="Kalpurush" w:eastAsia="Nikosh" w:hAnsi="Kalpurush" w:cs="Kalpurush"/>
                <w:noProof/>
              </w:rPr>
              <w:drawing>
                <wp:anchor distT="0" distB="0" distL="114300" distR="114300" simplePos="0" relativeHeight="251921408" behindDoc="1" locked="0" layoutInCell="1" allowOverlap="1" wp14:anchorId="78BD1C51" wp14:editId="09F4467E">
                  <wp:simplePos x="0" y="0"/>
                  <wp:positionH relativeFrom="column">
                    <wp:posOffset>2266050</wp:posOffset>
                  </wp:positionH>
                  <wp:positionV relativeFrom="paragraph">
                    <wp:posOffset>-2045</wp:posOffset>
                  </wp:positionV>
                  <wp:extent cx="1947553" cy="514350"/>
                  <wp:effectExtent l="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787" cy="515732"/>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৮৫. সূরা : আল্-বুরূজ</w:t>
            </w:r>
            <w:bookmarkEnd w:id="88"/>
          </w:p>
          <w:p w:rsidR="00B031CA" w:rsidRPr="00002009"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২২</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060" w:type="dxa"/>
            <w:tcBorders>
              <w:top w:val="single" w:sz="4" w:space="0" w:color="auto"/>
              <w:left w:val="single" w:sz="4" w:space="0" w:color="auto"/>
              <w:bottom w:val="single" w:sz="4" w:space="0" w:color="auto"/>
              <w:right w:val="single" w:sz="4" w:space="0" w:color="auto"/>
            </w:tcBorders>
            <w:vAlign w:val="center"/>
          </w:tcPr>
          <w:p w:rsidR="00B031CA" w:rsidRPr="00002009"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سُورَةُ البُرُوجِ</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pStyle w:val="NormalWeb"/>
              <w:tabs>
                <w:tab w:val="num" w:pos="360"/>
              </w:tabs>
              <w:spacing w:before="120" w:line="340" w:lineRule="exact"/>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ক্ষপথ বিশিষ্ট আসমানের কসম</w:t>
            </w:r>
            <w:r w:rsidRPr="005F04B8">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سَّمَآءِ ذَاتِ ٱلۡبُرُوجِ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ওয়াদাকৃত দিনের কসম</w:t>
            </w:r>
            <w:r w:rsidRPr="005F04B8">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يَوۡمِ ٱلۡمَوۡعُودِ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কসম সাক্ষ্যদাতার এবং যার ব্যাপারে সাক্ষ্য দেয়া হবে তার</w:t>
            </w:r>
            <w:r w:rsidRPr="00002009">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شَاهِدٖ وَمَشۡهُودٖ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ধ্বংস হয়েছে গর্তের অধিপতিরা</w:t>
            </w:r>
            <w:r w:rsidRPr="005F04B8">
              <w:rPr>
                <w:rFonts w:ascii="Kalpurush" w:eastAsia="Nikosh" w:hAnsi="Kalpurush" w:cs="Kalpurush"/>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تِلَ أَصۡحَٰبُ ٱلۡأُخۡدُودِ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তে ছিল) ইন্ধনপূর্ণ আগু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نَّارِ ذَاتِ ٱلۡوَقُودِ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খন তারা তার কিনারায় উপবিষ্ট ছিল।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ذۡ هُمۡ عَلَيۡهَا قُعُودٞ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রা মুমিনদের সাথে যা করছিল তার প্রত্যক্ষদর্শী।</w:t>
            </w:r>
          </w:p>
        </w:tc>
        <w:tc>
          <w:tcPr>
            <w:tcW w:w="3060" w:type="dxa"/>
            <w:tcBorders>
              <w:top w:val="single" w:sz="4" w:space="0" w:color="auto"/>
              <w:left w:val="single" w:sz="4" w:space="0" w:color="auto"/>
              <w:bottom w:val="single" w:sz="4" w:space="0" w:color="auto"/>
              <w:right w:val="single" w:sz="4" w:space="0" w:color="auto"/>
            </w:tcBorders>
          </w:tcPr>
          <w:p w:rsidR="00B031CA" w:rsidRPr="00317C3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هُمۡ عَلَىٰ مَا يَفۡعَلُونَ بِٱلۡمُؤۡمِنِينَ شُهُودٞ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120" w:beforeAutospacing="0" w:after="0" w:afterAutospacing="0"/>
              <w:ind w:right="45"/>
              <w:jc w:val="both"/>
              <w:rPr>
                <w:rFonts w:ascii="Kalpurush" w:eastAsia="Nikosh" w:hAnsi="Kalpurush" w:cs="Kalpurush"/>
                <w:lang w:bidi="bn-BD"/>
              </w:rPr>
            </w:pPr>
            <w:r w:rsidRPr="005F04B8">
              <w:rPr>
                <w:rFonts w:ascii="Kalpurush" w:eastAsia="Nikosh" w:hAnsi="Kalpurush" w:cs="Kalpurush"/>
                <w:cs/>
                <w:lang w:bidi="bn-BD"/>
              </w:rPr>
              <w:t>আর তারা তাদেরকে নির্যাতন করেছিল শুধুমাত্র এ কারণে যে</w:t>
            </w:r>
            <w:r w:rsidRPr="00002009">
              <w:rPr>
                <w:rFonts w:ascii="Kalpurush" w:eastAsia="Nikosh" w:hAnsi="Kalpurush" w:cs="Kalpurush"/>
                <w:lang w:bidi="bn-BD"/>
              </w:rPr>
              <w:t xml:space="preserve">, </w:t>
            </w:r>
            <w:r w:rsidRPr="005F04B8">
              <w:rPr>
                <w:rFonts w:ascii="Kalpurush" w:eastAsia="Nikosh" w:hAnsi="Kalpurush" w:cs="Kalpurush"/>
                <w:cs/>
                <w:lang w:bidi="bn-BD"/>
              </w:rPr>
              <w:t xml:space="preserve">তারা মহাপরাক্রমশালী প্রশংসিত আল্লাহর প্রতি ঈমান এনেছিল।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نَقَمُواْ مِنۡهُمۡ إِلَّآ أَن يُؤۡمِنُواْ بِٱللَّهِ ٱلۡعَزِيزِ ٱلۡحَمِيدِ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সমানসমূহ ও যমীনের রাজত্ব যার। আর আল্লাহ প্রতিটি বিষয়ের প্রত্যক্ষদর্শী।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ذِي لَهُۥ مُلۡكُ ٱلسَّمَٰوَٰتِ وَٱلۡأَرۡضِۚ وَٱللَّهُ عَلَىٰ كُلِّ شَيۡءٖ شَهِيدٌ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14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নিশ্চয় যারা মুমিন পুরুষ ও মুমিন নারীদেরকে আযাব দেয়</w:t>
            </w:r>
            <w:r w:rsidRPr="005F04B8">
              <w:rPr>
                <w:rFonts w:ascii="Kalpurush" w:eastAsia="Nikosh" w:hAnsi="Kalpurush" w:cs="Kalpurush"/>
                <w:lang w:bidi="bn-BD"/>
              </w:rPr>
              <w:t xml:space="preserve">, </w:t>
            </w:r>
            <w:r w:rsidRPr="005F04B8">
              <w:rPr>
                <w:rFonts w:ascii="Kalpurush" w:eastAsia="Nikosh" w:hAnsi="Kalpurush" w:cs="Kalpurush"/>
                <w:cs/>
                <w:lang w:bidi="bn-BD"/>
              </w:rPr>
              <w:t>তারপর তাওবা করে না</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তাদের জন্য রয়েছে জাহান্নামের আযাব। আর তাদের জন্য রয়েছে আগুনে দগ্ধ হওয়ার আযাব।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ذِينَ فَتَنُواْ ٱلۡمُؤۡمِنِينَ وَٱلۡمُؤۡمِنَٰتِ ثُمَّ لَمۡ يَتُوبُواْ فَلَهُمۡ عَذَابُ جَهَنَّمَ وَلَهُمۡ عَذَابُ ٱلۡحَرِيقِ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যারা ঈমান আনে এবং সৎকর্ম করে তাদের জন্য রয়েছে জান্নাত। যার তলদেশে প্রবাহিত হবে নহরসমূহ। এটাই বিরাট সফলতা।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ٱلَّذِينَ ءَامَنُواْ وَعَمِلُواْ ٱلصَّٰلِحَٰتِ لَهُمۡ جَنَّٰتٞ تَجۡرِي مِن تَحۡتِهَا ٱلۡأَنۡهَٰرُۚ ذَٰلِكَ ٱلۡفَوۡزُ ٱلۡكَبِيرُ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তোমার রবের পাকড়াও বড়ই কঠি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بَطۡشَ رَبِّكَ لَشَدِيدٌ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tabs>
                <w:tab w:val="clear" w:pos="360"/>
              </w:tabs>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তিনি সৃষ্টির সূচনা করেন এবং তিনিই পুনরায় সৃষ্টি করবে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ۥ هُوَ يُبۡدِئُ وَيُعِيدُ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আর তিনি অত্যন্ত ক্ষমাশীল</w:t>
            </w:r>
            <w:r w:rsidRPr="00002009">
              <w:rPr>
                <w:rFonts w:ascii="Kalpurush" w:eastAsia="Nikosh" w:hAnsi="Kalpurush" w:cs="Kalpurush"/>
                <w:lang w:bidi="bn-BD"/>
              </w:rPr>
              <w:t xml:space="preserve">, </w:t>
            </w:r>
            <w:r w:rsidRPr="005F04B8">
              <w:rPr>
                <w:rFonts w:ascii="Kalpurush" w:eastAsia="Nikosh" w:hAnsi="Kalpurush" w:cs="Kalpurush"/>
                <w:cs/>
                <w:lang w:bidi="bn-BD"/>
              </w:rPr>
              <w:t xml:space="preserve">প্রেমময়।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هُوَ ٱلۡغَفُورُ ٱلۡوَدُودُ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আরশের অধিপতি</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মহা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ذُو ٱلۡعَرۡشِ ٱلۡمَجِيدُ 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তিনি তা-ই করেন যা চান ।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عَّالٞ لِّمَا يُرِيدُ 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তোমার কাছে কি সৈন্যবাহিনীর খবর পৌঁছেছে</w:t>
            </w:r>
            <w:r w:rsidRPr="00002009">
              <w:rPr>
                <w:rFonts w:ascii="Kalpurush" w:eastAsia="Nikosh" w:hAnsi="Kalpurush" w:cs="Kalpurush"/>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هَلۡ أَتَىٰكَ حَدِيثُ ٱلۡجُنُودِ١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ফির</w:t>
            </w:r>
            <w:r w:rsidRPr="005F04B8">
              <w:rPr>
                <w:rFonts w:ascii="Kalpurush" w:eastAsia="Nikosh" w:hAnsi="Kalpurush" w:cs="Kalpurush"/>
                <w:lang w:bidi="bn-BD"/>
              </w:rPr>
              <w:t>‘</w:t>
            </w:r>
            <w:r w:rsidRPr="005F04B8">
              <w:rPr>
                <w:rFonts w:ascii="Kalpurush" w:eastAsia="Nikosh" w:hAnsi="Kalpurush" w:cs="Kalpurush"/>
                <w:cs/>
                <w:lang w:bidi="bn-BD"/>
              </w:rPr>
              <w:t xml:space="preserve">আউন ও সামূদের।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رۡعَوۡنَ وَثَمُودَ ١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বরং কাফিররা মিথ্যারোপে লিপ্ত।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لِ ٱلَّذِينَ كَفَرُواْ فِي تَكۡذِيبٖ ١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আর আল্লাহ তাদের অলক্ষ্যে তাদের পরিবেষ্টনকারী।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لَّهُ مِن وَرَآئِهِم مُّحِيطُۢ ٢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বরং তা সম্মানিত কুরআ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لۡ هُوَ قُرۡءَانٞ مَّجِيدٞ ٢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3"/>
              </w:numPr>
              <w:spacing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সুরক্ষিত ফলকে (লিপিবদ্ধ)। </w:t>
            </w:r>
          </w:p>
        </w:tc>
        <w:tc>
          <w:tcPr>
            <w:tcW w:w="3060" w:type="dxa"/>
            <w:tcBorders>
              <w:top w:val="single" w:sz="4" w:space="0" w:color="auto"/>
              <w:left w:val="single" w:sz="4" w:space="0" w:color="auto"/>
              <w:bottom w:val="single" w:sz="4" w:space="0" w:color="auto"/>
              <w:right w:val="single" w:sz="4" w:space="0" w:color="auto"/>
            </w:tcBorders>
          </w:tcPr>
          <w:p w:rsidR="00B031CA" w:rsidRPr="00AF3B5A"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 xml:space="preserve">فِي لَوۡحٖ مَّحۡفُوظِۢ ٢٢ </w:t>
            </w:r>
          </w:p>
        </w:tc>
      </w:tr>
    </w:tbl>
    <w:p w:rsidR="00B031CA" w:rsidRDefault="00B031CA" w:rsidP="00B031CA">
      <w:pPr>
        <w:bidi w:val="0"/>
      </w:pPr>
      <w:bookmarkStart w:id="89" w:name="a86"/>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002009">
              <w:rPr>
                <w:rFonts w:ascii="Kalpurush" w:eastAsia="Nikosh" w:hAnsi="Kalpurush" w:cs="Kalpurush"/>
                <w:noProof/>
              </w:rPr>
              <w:drawing>
                <wp:anchor distT="0" distB="0" distL="114300" distR="114300" simplePos="0" relativeHeight="251922432" behindDoc="1" locked="0" layoutInCell="1" allowOverlap="1" wp14:anchorId="056A8D60" wp14:editId="63BE4D53">
                  <wp:simplePos x="0" y="0"/>
                  <wp:positionH relativeFrom="column">
                    <wp:posOffset>-85264</wp:posOffset>
                  </wp:positionH>
                  <wp:positionV relativeFrom="paragraph">
                    <wp:posOffset>-7983</wp:posOffset>
                  </wp:positionV>
                  <wp:extent cx="2369127" cy="514350"/>
                  <wp:effectExtent l="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035" cy="514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৮৬. সূরা : আত্-তারিক</w:t>
            </w:r>
            <w:bookmarkEnd w:id="89"/>
          </w:p>
          <w:p w:rsidR="00B031CA" w:rsidRPr="00002009"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১৭</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002009" w:rsidRDefault="007A1EE2" w:rsidP="007A1EE2">
            <w:pPr>
              <w:spacing w:before="40" w:line="216" w:lineRule="auto"/>
              <w:ind w:right="144"/>
              <w:jc w:val="center"/>
              <w:rPr>
                <w:rFonts w:ascii="Msh Quraan1" w:hAnsi="Msh Quraan1"/>
                <w:w w:val="95"/>
                <w:sz w:val="24"/>
                <w:szCs w:val="24"/>
                <w:rtl/>
              </w:rPr>
            </w:pPr>
            <w:r w:rsidRPr="00002009">
              <w:rPr>
                <w:rFonts w:ascii="Kalpurush" w:eastAsia="Nikosh" w:hAnsi="Kalpurush" w:cs="Kalpurush"/>
                <w:noProof/>
              </w:rPr>
              <w:drawing>
                <wp:anchor distT="0" distB="0" distL="114300" distR="114300" simplePos="0" relativeHeight="251923456" behindDoc="1" locked="0" layoutInCell="1" allowOverlap="1" wp14:anchorId="3D04A2E2" wp14:editId="75E99649">
                  <wp:simplePos x="0" y="0"/>
                  <wp:positionH relativeFrom="column">
                    <wp:posOffset>-67945</wp:posOffset>
                  </wp:positionH>
                  <wp:positionV relativeFrom="paragraph">
                    <wp:posOffset>-7397</wp:posOffset>
                  </wp:positionV>
                  <wp:extent cx="2000992" cy="514224"/>
                  <wp:effectExtent l="0" t="0" r="0" b="635"/>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992" cy="51422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طَّارِقِ</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pStyle w:val="NormalWeb"/>
              <w:tabs>
                <w:tab w:val="num" w:pos="360"/>
              </w:tabs>
              <w:spacing w:line="340" w:lineRule="exact"/>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সম আসমানের ও রাতে আগমনকারীর।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سَّمَآءِ وَٱلطَّارِقِ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কিসে তোমাকে জানাবে রাতে আগমনকারী কী</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دۡرَىٰكَ مَا ٱلطَّارِقُ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উজ্জ্বল নক্ষত্র।</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نَّجۡمُ ٱلثَّاقِبُ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প্রত্যেক জীবের উপরই সংরক্ষক রয়েছে।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كُلُّ نَفۡسٖ لَّمَّا عَلَيۡهَا حَافِظٞ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 মানুষের চিন্তা করে দেখা উচিৎ</w:t>
            </w:r>
            <w:r w:rsidRPr="00002009">
              <w:rPr>
                <w:rFonts w:ascii="Kalpurush" w:eastAsia="Nikosh" w:hAnsi="Kalpurush" w:cs="Kalpurush"/>
                <w:lang w:bidi="bn-BD"/>
              </w:rPr>
              <w:t xml:space="preserve">, </w:t>
            </w:r>
            <w:r w:rsidRPr="005F04B8">
              <w:rPr>
                <w:rFonts w:ascii="Kalpurush" w:eastAsia="Nikosh" w:hAnsi="Kalpurush" w:cs="Kalpurush"/>
                <w:cs/>
                <w:lang w:bidi="bn-BD"/>
              </w:rPr>
              <w:t xml:space="preserve">তাকে কী থেকে সৃষ্টি করা হয়েছে </w:t>
            </w:r>
            <w:r w:rsidRPr="0000200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لۡيَنظُرِ ٱلۡإِنسَٰنُ مِمَّ خُلِقَ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কে সৃষ্টি করা হয়েছে দ্রুতবেগে নির্গত পানি থেকে।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خُلِقَ مِن مَّآءٖ دَافِقٖ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 বের হয় মেরুদন্ড ও বুকের হাঁড়ের মধ্য থেকে।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خۡرُجُ مِنۢ بَيۡنِ ٱلصُّلۡبِ وَٱلتَّرَآئِبِ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তিনি তাকে ফিরিয়ে আনতে সক্ষম।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ۥ عَلَىٰ رَجۡعِهِۦ لَقَادِرٞ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 দিন গোপন বিষয়াদি পরীক্ষা করা হবে।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تُبۡلَى ٱلسَّرَآئِرُ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তএব তার কোন শক্তি থাকবে না। আর সাহায্যকারীও না।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مَا لَهُۥ مِن قُوَّةٖ وَلَا نَاصِرٖ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বৃষ্টিসম্পন্ন আসমানের কসম।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سَّمَآءِ ذَاتِ ٱلرَّجۡعِ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সম বিদীর্ণ যমীনের।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أَرۡضِ ذَاتِ ٱلصَّدۡعِ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এটা ফয়সালাকারী বাণী।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ۥ لَقَوۡلٞ فَصۡلٞ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 অনর্থক নয়।</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هُوَ بِٱلۡهَزۡلِ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তারা ভীষণ কৌশল করছে।</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هُمۡ يَكِيدُونَ كَيۡدٗا 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আমিও ভীষণ কৌশল করছি।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كِيدُ كَيۡدٗا 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4"/>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 কাফিরদেরকে অবকাশ দাও</w:t>
            </w:r>
            <w:r w:rsidRPr="00002009">
              <w:rPr>
                <w:rFonts w:ascii="Kalpurush" w:eastAsia="Nikosh" w:hAnsi="Kalpurush" w:cs="Kalpurush"/>
                <w:lang w:bidi="bn-BD"/>
              </w:rPr>
              <w:t xml:space="preserve">, </w:t>
            </w:r>
            <w:r w:rsidRPr="005F04B8">
              <w:rPr>
                <w:rFonts w:ascii="Kalpurush" w:eastAsia="Nikosh" w:hAnsi="Kalpurush" w:cs="Kalpurush"/>
                <w:cs/>
                <w:lang w:bidi="bn-BD"/>
              </w:rPr>
              <w:t xml:space="preserve">তাদেরকে কিছু সময়ের অবকাশ দাও।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مَهِّلِ ٱلۡكَٰفِرِينَ أَمۡهِلۡهُمۡ رُوَيۡدَۢا ١٧</w:t>
            </w:r>
          </w:p>
        </w:tc>
      </w:tr>
    </w:tbl>
    <w:p w:rsidR="00B031CA" w:rsidRDefault="00B031CA" w:rsidP="00B031CA">
      <w:pPr>
        <w:bidi w:val="0"/>
      </w:pPr>
      <w:bookmarkStart w:id="90" w:name="a8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002009">
              <w:rPr>
                <w:rFonts w:ascii="Kalpurush" w:eastAsia="Nikosh" w:hAnsi="Kalpurush" w:cs="Kalpurush"/>
                <w:noProof/>
              </w:rPr>
              <w:drawing>
                <wp:anchor distT="0" distB="0" distL="114300" distR="114300" simplePos="0" relativeHeight="251924480" behindDoc="1" locked="0" layoutInCell="1" allowOverlap="1" wp14:anchorId="35746969" wp14:editId="4DFCBBE2">
                  <wp:simplePos x="0" y="0"/>
                  <wp:positionH relativeFrom="column">
                    <wp:posOffset>-91202</wp:posOffset>
                  </wp:positionH>
                  <wp:positionV relativeFrom="paragraph">
                    <wp:posOffset>-7983</wp:posOffset>
                  </wp:positionV>
                  <wp:extent cx="2375065" cy="533400"/>
                  <wp:effectExtent l="0" t="0" r="635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8100" cy="534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৮৭. সূরা : আল্-আ</w:t>
            </w:r>
            <w:r w:rsidRPr="005F04B8">
              <w:rPr>
                <w:rFonts w:ascii="Kalpurush" w:eastAsia="Nikosh" w:hAnsi="Kalpurush" w:cs="Kalpurush"/>
                <w:lang w:bidi="bn-BD"/>
              </w:rPr>
              <w:t>‘</w:t>
            </w:r>
            <w:r w:rsidRPr="005F04B8">
              <w:rPr>
                <w:rFonts w:ascii="Kalpurush" w:eastAsia="Nikosh" w:hAnsi="Kalpurush" w:cs="Kalpurush"/>
                <w:cs/>
                <w:lang w:bidi="bn-BD"/>
              </w:rPr>
              <w:t>লা</w:t>
            </w:r>
            <w:bookmarkEnd w:id="90"/>
          </w:p>
          <w:p w:rsidR="00B031CA" w:rsidRPr="00002009"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১৯</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060" w:type="dxa"/>
            <w:tcBorders>
              <w:top w:val="single" w:sz="4" w:space="0" w:color="auto"/>
              <w:left w:val="single" w:sz="4" w:space="0" w:color="auto"/>
              <w:bottom w:val="single" w:sz="4" w:space="0" w:color="auto"/>
              <w:right w:val="single" w:sz="4" w:space="0" w:color="auto"/>
            </w:tcBorders>
            <w:vAlign w:val="center"/>
          </w:tcPr>
          <w:p w:rsidR="00B031CA" w:rsidRPr="009A762F" w:rsidRDefault="007A1EE2" w:rsidP="007A1EE2">
            <w:pPr>
              <w:widowControl w:val="0"/>
              <w:autoSpaceDE w:val="0"/>
              <w:autoSpaceDN w:val="0"/>
              <w:adjustRightInd w:val="0"/>
              <w:jc w:val="center"/>
              <w:rPr>
                <w:rFonts w:cs="KFGQPC Uthmanic Script HAFS"/>
                <w:color w:val="000000"/>
                <w:rtl/>
              </w:rPr>
            </w:pPr>
            <w:r w:rsidRPr="00002009">
              <w:rPr>
                <w:rFonts w:ascii="Kalpurush" w:eastAsia="Nikosh" w:hAnsi="Kalpurush" w:cs="Kalpurush"/>
                <w:noProof/>
              </w:rPr>
              <w:drawing>
                <wp:anchor distT="0" distB="0" distL="114300" distR="114300" simplePos="0" relativeHeight="251925504" behindDoc="1" locked="0" layoutInCell="1" allowOverlap="1" wp14:anchorId="7D41D741" wp14:editId="61EBC495">
                  <wp:simplePos x="0" y="0"/>
                  <wp:positionH relativeFrom="column">
                    <wp:posOffset>-67987</wp:posOffset>
                  </wp:positionH>
                  <wp:positionV relativeFrom="paragraph">
                    <wp:posOffset>-7983</wp:posOffset>
                  </wp:positionV>
                  <wp:extent cx="1947553" cy="533400"/>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109" cy="53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أَعۡلَىٰ</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tabs>
                <w:tab w:val="clear" w:pos="360"/>
              </w:tabs>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 তোমার সুমহান রবের নামের তাসবীহ পাঠ কর</w:t>
            </w:r>
            <w:r w:rsidRPr="005F04B8">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سَبِّحِ ٱسۡمَ رَبِّكَ ٱلۡأَعۡلَى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নি সৃষ্টি করেন। অতঃপর সুসম করে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 خَلَقَ فَسَوَّىٰ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নি নিরূপণ করেন অতঃপর পথ নির্দেশ দে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 قَدَّرَ فَهَدَىٰ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নি তৃণ-লতা বের করে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ذِيٓ أَخۡرَجَ ٱلۡمَرۡعَىٰ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তা কালো খড়-কুটায় পরিণত করে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جَعَلَهُۥ غُثَآءً أَحۡوَىٰ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মি তোমাকে পড়িয়ে দেব অতঃপর তুমি ভুলবে 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سَنُقۡرِئُكَ فَلَا تَنسَىٰٓ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ল্লাহ যা চান তা ছাড়া। নিশ্চয় তিনি জানেন</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যা প্রকাশ্য এবং যা গোপন থাকে।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لَّا مَا شَآءَ ٱللَّهُۚ إِنَّهُۥ يَعۡلَمُ ٱلۡجَهۡرَ وَمَا يَخۡفَىٰ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আমি তোমাকে সহজ বিষয় সহজ করে দেব।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نُيَسِّرُكَ لِلۡيُسۡرَىٰ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উপদেশ দাও যদি উপদেশ ফলপ্রসু হয়।</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ذَكِّرۡ إِن نَّفَعَتِ ٱلذِّكۡرَىٰ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ই উপদেশ গ্রহণ করে</w:t>
            </w:r>
            <w:r w:rsidRPr="00002009">
              <w:rPr>
                <w:rFonts w:ascii="Kalpurush" w:eastAsia="Nikosh" w:hAnsi="Kalpurush" w:cs="Kalpurush"/>
                <w:lang w:bidi="bn-BD"/>
              </w:rPr>
              <w:t xml:space="preserve">, </w:t>
            </w:r>
            <w:r w:rsidRPr="005F04B8">
              <w:rPr>
                <w:rFonts w:ascii="Kalpurush" w:eastAsia="Nikosh" w:hAnsi="Kalpurush" w:cs="Kalpurush"/>
                <w:cs/>
                <w:lang w:bidi="bn-BD"/>
              </w:rPr>
              <w:t xml:space="preserve">যে ভয় করে ।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سَيَذَّكَّرُ مَن يَخۡشَىٰ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হতভাগাই তা এড়িয়ে যায়।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يَتَجَنَّبُهَا ٱلۡأَشۡقَى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 ভয়াবহ আগুনে প্রবেশ করবে।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 يَصۡلَى ٱلنَّارَ ٱلۡكُبۡرَىٰ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সে সেখানে মরবেও না এবং বাঁচবেও না।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لَا يَمُوتُ فِيهَا وَلَا يَحۡيَىٰ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বশ্যই সাফল্য লাভ করবে যে আত্মশুদ্ধি করবে</w:t>
            </w:r>
            <w:r w:rsidRPr="00002009">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دۡ أَفۡلَحَ مَن تَزَكَّىٰ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র রবের নাম স্মরণ করবে</w:t>
            </w:r>
            <w:r w:rsidRPr="00002009">
              <w:rPr>
                <w:rFonts w:ascii="Kalpurush" w:eastAsia="Nikosh" w:hAnsi="Kalpurush" w:cs="Kalpurush"/>
                <w:lang w:bidi="bn-BD"/>
              </w:rPr>
              <w:t xml:space="preserve">, </w:t>
            </w:r>
            <w:r w:rsidRPr="005F04B8">
              <w:rPr>
                <w:rFonts w:ascii="Kalpurush" w:eastAsia="Nikosh" w:hAnsi="Kalpurush" w:cs="Kalpurush"/>
                <w:cs/>
                <w:lang w:bidi="bn-BD"/>
              </w:rPr>
              <w:t xml:space="preserve">অতঃপর সালাত আদায় করবে।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ذَكَرَ ٱسۡمَ رَبِّهِۦ فَصَلَّىٰ 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বরং তোমরা দুনিয়ার জীবনকে প্রাধান্য দিচ্ছ।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لۡ تُؤۡثِرُونَ ٱلۡحَيَوٰةَ ٱلدُّنۡيَا 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থচ আখিরাত সর্বোত্তম ও স্থায়ী।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أٓخِرَةُ خَيۡرٞ وَأَبۡقَىٰٓ ١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এটা আছে পূর্ববর্তী সহীফাসমূহে। </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هَٰذَا لَفِي ٱلصُّحُفِ ٱلۡأُولَىٰ ١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5"/>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ইবরাহীম ও মূসার সহীফাসমূহে।</w:t>
            </w:r>
          </w:p>
        </w:tc>
        <w:tc>
          <w:tcPr>
            <w:tcW w:w="306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صُحُفِ إِبۡرَٰهِيمَ وَمُوسَىٰ ١٩</w:t>
            </w:r>
          </w:p>
        </w:tc>
      </w:tr>
    </w:tbl>
    <w:p w:rsidR="00B031CA" w:rsidRDefault="00B031CA" w:rsidP="00B031CA">
      <w:pPr>
        <w:bidi w:val="0"/>
      </w:pPr>
      <w:bookmarkStart w:id="91" w:name="a88"/>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7A1EE2"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002009">
              <w:rPr>
                <w:rFonts w:ascii="Kalpurush" w:eastAsia="Nikosh" w:hAnsi="Kalpurush" w:cs="Kalpurush"/>
                <w:noProof/>
              </w:rPr>
              <w:drawing>
                <wp:anchor distT="0" distB="0" distL="114300" distR="114300" simplePos="0" relativeHeight="251926528" behindDoc="1" locked="0" layoutInCell="1" allowOverlap="1" wp14:anchorId="651FCB78" wp14:editId="0FCD9F9A">
                  <wp:simplePos x="0" y="0"/>
                  <wp:positionH relativeFrom="column">
                    <wp:posOffset>-79326</wp:posOffset>
                  </wp:positionH>
                  <wp:positionV relativeFrom="paragraph">
                    <wp:posOffset>-7983</wp:posOffset>
                  </wp:positionV>
                  <wp:extent cx="2357252" cy="533400"/>
                  <wp:effectExtent l="0" t="0" r="508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327" cy="534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009">
              <w:rPr>
                <w:rFonts w:ascii="Kalpurush" w:eastAsia="Nikosh" w:hAnsi="Kalpurush" w:cs="Kalpurush"/>
                <w:noProof/>
              </w:rPr>
              <w:drawing>
                <wp:anchor distT="0" distB="0" distL="114300" distR="114300" simplePos="0" relativeHeight="251927552" behindDoc="1" locked="0" layoutInCell="1" allowOverlap="1" wp14:anchorId="62C579D9" wp14:editId="4CE07863">
                  <wp:simplePos x="0" y="0"/>
                  <wp:positionH relativeFrom="column">
                    <wp:posOffset>2266051</wp:posOffset>
                  </wp:positionH>
                  <wp:positionV relativeFrom="paragraph">
                    <wp:posOffset>-7983</wp:posOffset>
                  </wp:positionV>
                  <wp:extent cx="2000695" cy="533320"/>
                  <wp:effectExtent l="0" t="0" r="0" b="635"/>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080" cy="533956"/>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৮৮. সূরা : আল্-গাশিয়া</w:t>
            </w:r>
          </w:p>
          <w:bookmarkEnd w:id="91"/>
          <w:p w:rsidR="00B031CA" w:rsidRPr="00002009"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২৬</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002009"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سُورَةُ الغَاشِيَ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pStyle w:val="NormalWeb"/>
              <w:tabs>
                <w:tab w:val="num" w:pos="360"/>
              </w:tabs>
              <w:spacing w:before="16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tabs>
                <w:tab w:val="clear" w:pos="360"/>
              </w:tabs>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য়ামতের সংবাদ কি তোমার কাছে এসেছে</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هَلۡ أَتَىٰكَ حَدِيثُ ٱلۡغَٰشِيَةِ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দিন অনেক চেহারা হবে অবনত।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وهٞ يَوۡمَئِذٍ خَٰشِعَةٌ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র্মক্লান্ত</w:t>
            </w:r>
            <w:r w:rsidRPr="005F04B8">
              <w:rPr>
                <w:rFonts w:ascii="Kalpurush" w:eastAsia="Nikosh" w:hAnsi="Kalpurush" w:cs="Kalpurush"/>
                <w:lang w:bidi="bn-BD"/>
              </w:rPr>
              <w:t xml:space="preserve">, </w:t>
            </w:r>
            <w:r w:rsidRPr="005F04B8">
              <w:rPr>
                <w:rFonts w:ascii="Kalpurush" w:eastAsia="Nikosh" w:hAnsi="Kalpurush" w:cs="Kalpurush"/>
                <w:cs/>
                <w:lang w:bidi="bn-BD"/>
              </w:rPr>
              <w:t>পরিশ্রান্ত।</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امِلَةٞ نَّاصِبَةٞ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 প্রবেশ করবে জ্বলন্ত আগুনে।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صۡلَىٰ نَارًا حَامِيَةٗ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দের পান করানো হবে ফুটন্ত ঝর্ণা থেকে।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سۡقَىٰ مِنۡ عَيۡنٍ ءَانِيَةٖ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দের জন্য কাঁটাবিশিষ্ট গুল্ম ছাড়া কোন খাদ্য থাকবে না।</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يۡسَ لَهُمۡ طَعَامٌ إِلَّا مِن ضَرِيعٖ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 মোটা-তাজাও করবে না এবং ক্ষুধাও নিবারণ করবে না।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يُسۡمِنُ وَلَا يُغۡنِي مِن جُوعٖ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দিন অনেক চেহারা হবে লাবণ্যময়।</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وهٞ يَوۡمَئِذٖ نَّاعِمَةٞ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জদের চেষ্টা সাধনায় সন্তুষ্ট।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سَعۡيِهَا رَاضِيَةٞ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উচ্চ জান্নাতে</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 جَنَّةٍ عَالِيَةٖ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খানে তারা শুনবে না কোন অসার বাক্য।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ا تَسۡمَعُ فِيهَا لَٰغِيَةٗ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খানে থাকবে প্রবাহমান ঝর্ণাধারা</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هَا عَيۡنٞ جَارِيَةٞ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খানে থাকবে সুউচ্চ আসনসমূহ।</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هَا سُرُرٞ مَّرۡفُوعَةٞ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প্র</w:t>
            </w:r>
            <w:r>
              <w:rPr>
                <w:rFonts w:ascii="Kalpurush" w:eastAsia="Nikosh" w:hAnsi="Kalpurush" w:cs="Kalpurush"/>
                <w:cs/>
                <w:lang w:bidi="bn-BD"/>
              </w:rPr>
              <w:t>স্তু</w:t>
            </w:r>
            <w:r w:rsidRPr="005F04B8">
              <w:rPr>
                <w:rFonts w:ascii="Kalpurush" w:eastAsia="Nikosh" w:hAnsi="Kalpurush" w:cs="Kalpurush"/>
                <w:cs/>
                <w:lang w:bidi="bn-BD"/>
              </w:rPr>
              <w:t xml:space="preserve">ত পানপাত্রসমূহ।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كۡوَابٞ مَّوۡضُوعَةٞ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সারি সারি বালিশসমূহ।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نَمَارِقُ مَصۡفُوفَةٞ 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বিস্তৃত বিছানো কার্পেটরাজি।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زَرَابِيُّ مَبۡثُوثَةٌ 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বে কি তারা উটের প্রতি দৃষ্টিপাত করে না</w:t>
            </w:r>
            <w:r w:rsidRPr="00002009">
              <w:rPr>
                <w:rFonts w:ascii="Kalpurush" w:eastAsia="Nikosh" w:hAnsi="Kalpurush" w:cs="Kalpurush"/>
                <w:lang w:bidi="bn-BD"/>
              </w:rPr>
              <w:t xml:space="preserve">, </w:t>
            </w:r>
            <w:r w:rsidRPr="005F04B8">
              <w:rPr>
                <w:rFonts w:ascii="Kalpurush" w:eastAsia="Nikosh" w:hAnsi="Kalpurush" w:cs="Kalpurush"/>
                <w:cs/>
                <w:lang w:bidi="bn-BD"/>
              </w:rPr>
              <w:t>কীভাবে তা সৃষ্টি করা হয়েছে</w:t>
            </w:r>
            <w:r w:rsidRPr="0000200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317C3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لَا يَنظُرُونَ إِلَى ٱلۡإِبِلِ كَيۡفَ خُلِقَتۡ ١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আকাশের দিকে</w:t>
            </w:r>
            <w:r w:rsidRPr="00002009">
              <w:rPr>
                <w:rFonts w:ascii="Kalpurush" w:eastAsia="Nikosh" w:hAnsi="Kalpurush" w:cs="Kalpurush"/>
                <w:lang w:bidi="bn-BD"/>
              </w:rPr>
              <w:t xml:space="preserve">, </w:t>
            </w:r>
            <w:r w:rsidRPr="005F04B8">
              <w:rPr>
                <w:rFonts w:ascii="Kalpurush" w:eastAsia="Nikosh" w:hAnsi="Kalpurush" w:cs="Kalpurush"/>
                <w:cs/>
                <w:lang w:bidi="bn-BD"/>
              </w:rPr>
              <w:t>কীভাবে তা ঊর্ধ্বে স্থাপন করা হয়েছে</w:t>
            </w:r>
            <w:r w:rsidRPr="0000200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لَى ٱلسَّمَآءِ كَيۡفَ رُفِعَتۡ ١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পর্বতমালার দিকে</w:t>
            </w:r>
            <w:r w:rsidRPr="00002009">
              <w:rPr>
                <w:rFonts w:ascii="Kalpurush" w:eastAsia="Nikosh" w:hAnsi="Kalpurush" w:cs="Kalpurush"/>
                <w:lang w:bidi="bn-BD"/>
              </w:rPr>
              <w:t xml:space="preserve">, </w:t>
            </w:r>
            <w:r w:rsidRPr="005F04B8">
              <w:rPr>
                <w:rFonts w:ascii="Kalpurush" w:eastAsia="Nikosh" w:hAnsi="Kalpurush" w:cs="Kalpurush"/>
                <w:cs/>
                <w:lang w:bidi="bn-BD"/>
              </w:rPr>
              <w:t>কীভাবে তা স্থাপন করা হয়েছে</w:t>
            </w:r>
            <w:r w:rsidRPr="0000200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لَى ٱلۡجِبَالِ كَيۡفَ نُصِبَتۡ ١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যমীনের দিকে</w:t>
            </w:r>
            <w:r w:rsidRPr="00002009">
              <w:rPr>
                <w:rFonts w:ascii="Kalpurush" w:eastAsia="Nikosh" w:hAnsi="Kalpurush" w:cs="Kalpurush"/>
                <w:lang w:bidi="bn-BD"/>
              </w:rPr>
              <w:t xml:space="preserve">, </w:t>
            </w:r>
            <w:r w:rsidRPr="005F04B8">
              <w:rPr>
                <w:rFonts w:ascii="Kalpurush" w:eastAsia="Nikosh" w:hAnsi="Kalpurush" w:cs="Kalpurush"/>
                <w:cs/>
                <w:lang w:bidi="bn-BD"/>
              </w:rPr>
              <w:t>কীভাবে তা বিস্তৃত করা হয়েছে</w:t>
            </w:r>
            <w:r w:rsidRPr="0000200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إِلَى ٱلۡأَرۡضِ كَيۡفَ سُطِحَتۡ ٢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 তুমি উপদেশ দাও</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তুমি তো একজন উপদেশদাতা মাত্র।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ذَكِّرۡ إِنَّمَآ أَنتَ مُذَكِّرٞ ٢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মি তাদের উপর শক্তি প্রয়োগকারী নও।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سۡتَ عَلَيۡهِم بِمُصَيۡطِرٍ ٢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বে যে মুখ ফিরিয়ে নেয় এবং কুফরী করে</w:t>
            </w:r>
            <w:r w:rsidRPr="0000200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لَّا مَن تَوَلَّىٰ وَكَفَرَ ٢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ফলে আল্লাহ তাকে কঠোর আযাব দেবেন।</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عَذِّبُهُ ٱللَّهُ ٱلۡعَذَابَ ٱلۡأَكۡبَرَ ٢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আমারই নিকট তাদের প্রত্যাবর্তন।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إِلَيۡنَآ إِيَابَهُمۡ ٢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0"/>
                <w:numId w:val="116"/>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নিশ্চয় তাদের হিসাব-নিকাশ আমারই দায়িত্বে।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ثُمَّ إِنَّ عَلَيۡنَا حِسَابَهُم ٢٦</w:t>
            </w:r>
          </w:p>
        </w:tc>
      </w:tr>
    </w:tbl>
    <w:p w:rsidR="00B031CA" w:rsidRDefault="00B031CA" w:rsidP="00B031CA">
      <w:pPr>
        <w:bidi w:val="0"/>
      </w:pPr>
      <w:bookmarkStart w:id="92" w:name="a89"/>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7A1EE2"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002009">
              <w:rPr>
                <w:rFonts w:ascii="Kalpurush" w:eastAsia="Nikosh" w:hAnsi="Kalpurush" w:cs="Kalpurush"/>
                <w:noProof/>
              </w:rPr>
              <w:drawing>
                <wp:anchor distT="0" distB="0" distL="114300" distR="114300" simplePos="0" relativeHeight="251928576" behindDoc="1" locked="0" layoutInCell="1" allowOverlap="1" wp14:anchorId="06440122" wp14:editId="79EC2095">
                  <wp:simplePos x="0" y="0"/>
                  <wp:positionH relativeFrom="column">
                    <wp:posOffset>-79326</wp:posOffset>
                  </wp:positionH>
                  <wp:positionV relativeFrom="paragraph">
                    <wp:posOffset>-13921</wp:posOffset>
                  </wp:positionV>
                  <wp:extent cx="2357252" cy="523875"/>
                  <wp:effectExtent l="0" t="0" r="508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535" cy="524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009">
              <w:rPr>
                <w:rFonts w:ascii="Kalpurush" w:eastAsia="Nikosh" w:hAnsi="Kalpurush" w:cs="Kalpurush"/>
                <w:noProof/>
              </w:rPr>
              <w:drawing>
                <wp:anchor distT="0" distB="0" distL="114300" distR="114300" simplePos="0" relativeHeight="251929600" behindDoc="1" locked="0" layoutInCell="1" allowOverlap="1" wp14:anchorId="1EF74B85" wp14:editId="1018FA45">
                  <wp:simplePos x="0" y="0"/>
                  <wp:positionH relativeFrom="column">
                    <wp:posOffset>2266051</wp:posOffset>
                  </wp:positionH>
                  <wp:positionV relativeFrom="paragraph">
                    <wp:posOffset>-13921</wp:posOffset>
                  </wp:positionV>
                  <wp:extent cx="2000695" cy="523797"/>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257" cy="524991"/>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৮৯. সূরা : আল্-ফাজর</w:t>
            </w:r>
            <w:bookmarkEnd w:id="92"/>
          </w:p>
          <w:p w:rsidR="00B031CA" w:rsidRPr="00002009"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৩০</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9A762F" w:rsidRDefault="00B031CA" w:rsidP="007A1EE2">
            <w:pPr>
              <w:widowControl w:val="0"/>
              <w:autoSpaceDE w:val="0"/>
              <w:autoSpaceDN w:val="0"/>
              <w:adjustRightInd w:val="0"/>
              <w:jc w:val="center"/>
              <w:rPr>
                <w:rFonts w:cs="KFGQPC Uthmanic Script HAFS"/>
                <w:color w:val="000000"/>
                <w:rtl/>
              </w:rPr>
            </w:pPr>
            <w:r>
              <w:rPr>
                <w:rFonts w:cs="KFGQPC Uthmanic Script HAFS" w:hint="cs"/>
                <w:color w:val="000000"/>
                <w:rtl/>
              </w:rPr>
              <w:t>سُورَةُ الفَجۡرِ</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pStyle w:val="NormalWeb"/>
              <w:tabs>
                <w:tab w:val="num" w:pos="360"/>
              </w:tabs>
              <w:spacing w:before="12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ভোরবেলার।</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فَجۡرِ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সম দশ রাতের।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يَالٍ عَشۡرٖ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জোড় ও বিজোড়ের।</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شَّفۡعِ وَٱلۡوَتۡرِ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রাতের</w:t>
            </w:r>
            <w:r w:rsidRPr="00002009">
              <w:rPr>
                <w:rFonts w:ascii="Kalpurush" w:eastAsia="Nikosh" w:hAnsi="Kalpurush" w:cs="Kalpurush"/>
                <w:lang w:bidi="bn-BD"/>
              </w:rPr>
              <w:t xml:space="preserve">, </w:t>
            </w:r>
            <w:r w:rsidRPr="005F04B8">
              <w:rPr>
                <w:rFonts w:ascii="Kalpurush" w:eastAsia="Nikosh" w:hAnsi="Kalpurush" w:cs="Kalpurush"/>
                <w:cs/>
                <w:lang w:bidi="bn-BD"/>
              </w:rPr>
              <w:t xml:space="preserve">যখন তা বিদায় নেয়।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يۡلِ إِذَا يَسۡرِ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এর মধ্যে কি বোধশক্তিসম্পন্ন ব্যক্তির জন্য কসম আছে</w:t>
            </w:r>
            <w:r w:rsidRPr="00002009">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هَلۡ فِي ذَٰلِكَ قَسَمٞ لِّذِي حِجۡرٍ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মি কি দেখনি তোমার রব কিরূপ আচরণ করেছেন </w:t>
            </w:r>
            <w:r w:rsidRPr="005F04B8">
              <w:rPr>
                <w:rFonts w:ascii="Kalpurush" w:eastAsia="Nikosh" w:hAnsi="Kalpurush" w:cs="Kalpurush"/>
                <w:lang w:bidi="bn-BD"/>
              </w:rPr>
              <w:t>‘</w:t>
            </w:r>
            <w:r w:rsidRPr="005F04B8">
              <w:rPr>
                <w:rFonts w:ascii="Kalpurush" w:eastAsia="Nikosh" w:hAnsi="Kalpurush" w:cs="Kalpurush"/>
                <w:cs/>
                <w:lang w:bidi="bn-BD"/>
              </w:rPr>
              <w:t>আদ জাতির সাথে</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لَمۡ تَرَ كَيۡفَ فَعَلَ رَبُّكَ بِعَادٍ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ইরাম গোত্রের সাথে</w:t>
            </w:r>
            <w:r w:rsidRPr="005F04B8">
              <w:rPr>
                <w:rFonts w:ascii="Kalpurush" w:eastAsia="Nikosh" w:hAnsi="Kalpurush" w:cs="Kalpurush"/>
                <w:lang w:bidi="bn-BD"/>
              </w:rPr>
              <w:t xml:space="preserve">, </w:t>
            </w:r>
            <w:r w:rsidRPr="005F04B8">
              <w:rPr>
                <w:rFonts w:ascii="Kalpurush" w:eastAsia="Nikosh" w:hAnsi="Kalpurush" w:cs="Kalpurush"/>
                <w:cs/>
                <w:lang w:bidi="bn-BD"/>
              </w:rPr>
              <w:t>যারা ছিল সুউচ্চ স্তম্ভের অধিকারী</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رَمَ ذَاتِ ٱلۡعِمَادِ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র সমতুল্য কোন দেশে সৃষ্টি করা হয়নি।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تِي لَمۡ يُخۡلَقۡ مِثۡلُهَا فِي ٱلۡبِلَٰدِ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সামূদ সম্প্রদায়</w:t>
            </w:r>
            <w:r w:rsidRPr="00002009">
              <w:rPr>
                <w:rFonts w:ascii="Kalpurush" w:eastAsia="Nikosh" w:hAnsi="Kalpurush" w:cs="Kalpurush"/>
                <w:lang w:bidi="bn-BD"/>
              </w:rPr>
              <w:t xml:space="preserve">, </w:t>
            </w:r>
            <w:r w:rsidRPr="005F04B8">
              <w:rPr>
                <w:rFonts w:ascii="Kalpurush" w:eastAsia="Nikosh" w:hAnsi="Kalpurush" w:cs="Kalpurush"/>
                <w:cs/>
                <w:lang w:bidi="bn-BD"/>
              </w:rPr>
              <w:t>যারা উপত্যকায় পাথর কেটে বাড়ি ঘর নির্মাণ করেছিল</w:t>
            </w:r>
            <w:r w:rsidRPr="0000200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ثَمُودَ ٱلَّذِينَ جَابُواْ ٱلصَّخۡرَ بِٱلۡوَادِ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ফির</w:t>
            </w:r>
            <w:r w:rsidRPr="00002009">
              <w:rPr>
                <w:rFonts w:ascii="Kalpurush" w:eastAsia="Nikosh" w:hAnsi="Kalpurush" w:cs="Kalpurush"/>
                <w:lang w:bidi="bn-BD"/>
              </w:rPr>
              <w:t>‘</w:t>
            </w:r>
            <w:r w:rsidRPr="005F04B8">
              <w:rPr>
                <w:rFonts w:ascii="Kalpurush" w:eastAsia="Nikosh" w:hAnsi="Kalpurush" w:cs="Kalpurush"/>
                <w:cs/>
                <w:lang w:bidi="bn-BD"/>
              </w:rPr>
              <w:t>আউন</w:t>
            </w:r>
            <w:r w:rsidRPr="00002009">
              <w:rPr>
                <w:rFonts w:ascii="Kalpurush" w:eastAsia="Nikosh" w:hAnsi="Kalpurush" w:cs="Kalpurush"/>
                <w:lang w:bidi="bn-BD"/>
              </w:rPr>
              <w:t xml:space="preserve">, </w:t>
            </w:r>
            <w:r w:rsidRPr="005F04B8">
              <w:rPr>
                <w:rFonts w:ascii="Kalpurush" w:eastAsia="Nikosh" w:hAnsi="Kalpurush" w:cs="Kalpurush"/>
                <w:cs/>
                <w:lang w:bidi="bn-BD"/>
              </w:rPr>
              <w:t>সেনাছাউনীর অধিপতি</w:t>
            </w:r>
            <w:r w:rsidRPr="00002009">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فِرۡعَوۡنَ ذِي ٱلۡأَوۡتَادِ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রা সকল দেশে সীমা ছাড়িয়ে গিয়েছিল।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ذِينَ طَغَوۡاْ فِي ٱلۡبِلَٰدِ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তঃপর তারা সেখানে বিপর্যয় বাড়িয়ে দিয়েছিল।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كۡثَرُواْ فِيهَا ٱلۡفَسَادَ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ফলে তোমার রব তাদের উপর আযাবের কশাঘাত মারলেন।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صَبَّ عَلَيۡهِمۡ رَبُّكَ سَوۡطَ عَذَابٍ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তোমার রব ঘাঁটিতেই</w:t>
            </w:r>
            <w:r w:rsidRPr="009A762F">
              <w:rPr>
                <w:rStyle w:val="FootnoteReference"/>
                <w:rFonts w:ascii="Kalpurush" w:eastAsia="Nikosh" w:hAnsi="Kalpurush" w:cs="Kalpurush"/>
                <w:cs/>
                <w:lang w:bidi="bn-BD"/>
              </w:rPr>
              <w:footnoteReference w:id="204"/>
            </w:r>
            <w:r w:rsidRPr="005F04B8">
              <w:rPr>
                <w:rFonts w:ascii="Kalpurush" w:eastAsia="Nikosh" w:hAnsi="Kalpuru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رَبَّكَ لَبِٱلۡمِرۡصَادِ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মানুষ তো এমন যে</w:t>
            </w:r>
            <w:r w:rsidRPr="00002009">
              <w:rPr>
                <w:rFonts w:ascii="Kalpurush" w:eastAsia="Nikosh" w:hAnsi="Kalpurush" w:cs="Kalpurush"/>
                <w:lang w:bidi="bn-BD"/>
              </w:rPr>
              <w:t xml:space="preserve">, </w:t>
            </w:r>
            <w:r w:rsidRPr="005F04B8">
              <w:rPr>
                <w:rFonts w:ascii="Kalpurush" w:eastAsia="Nikosh" w:hAnsi="Kalpurush" w:cs="Kalpurush"/>
                <w:cs/>
                <w:lang w:bidi="bn-BD"/>
              </w:rPr>
              <w:t>যখন তার রব তাকে পরীক্ষা করেন</w:t>
            </w:r>
            <w:r w:rsidRPr="00002009">
              <w:rPr>
                <w:rFonts w:ascii="Kalpurush" w:eastAsia="Nikosh" w:hAnsi="Kalpurush" w:cs="Kalpurush"/>
                <w:lang w:bidi="bn-BD"/>
              </w:rPr>
              <w:t xml:space="preserve">, </w:t>
            </w:r>
            <w:r w:rsidRPr="005F04B8">
              <w:rPr>
                <w:rFonts w:ascii="Kalpurush" w:eastAsia="Nikosh" w:hAnsi="Kalpurush" w:cs="Kalpurush"/>
                <w:cs/>
                <w:lang w:bidi="bn-BD"/>
              </w:rPr>
              <w:t>অতঃপর তাকে সম্মান দান করেন এবং অনুগ্রহ প্রদান করেন</w:t>
            </w:r>
            <w:r w:rsidRPr="00002009">
              <w:rPr>
                <w:rFonts w:ascii="Kalpurush" w:eastAsia="Nikosh" w:hAnsi="Kalpurush" w:cs="Kalpurush"/>
                <w:lang w:bidi="bn-BD"/>
              </w:rPr>
              <w:t xml:space="preserve">, </w:t>
            </w:r>
            <w:r w:rsidRPr="005F04B8">
              <w:rPr>
                <w:rFonts w:ascii="Kalpurush" w:eastAsia="Nikosh" w:hAnsi="Kalpurush" w:cs="Kalpurush"/>
                <w:cs/>
                <w:lang w:bidi="bn-BD"/>
              </w:rPr>
              <w:t>তখন সে বলে</w:t>
            </w:r>
            <w:r w:rsidRPr="00002009">
              <w:rPr>
                <w:rFonts w:ascii="Kalpurush" w:eastAsia="Nikosh" w:hAnsi="Kalpurush" w:cs="Kalpurush"/>
                <w:lang w:bidi="bn-BD"/>
              </w:rPr>
              <w:t>, ‘</w:t>
            </w:r>
            <w:r w:rsidRPr="005F04B8">
              <w:rPr>
                <w:rFonts w:ascii="Kalpurush" w:eastAsia="Nikosh" w:hAnsi="Kalpurush" w:cs="Kalpurush"/>
                <w:cs/>
                <w:lang w:bidi="bn-BD"/>
              </w:rPr>
              <w:t>আমার রব আমাকে সম্মানিত করেছেন।</w:t>
            </w:r>
          </w:p>
        </w:tc>
        <w:tc>
          <w:tcPr>
            <w:tcW w:w="3150" w:type="dxa"/>
            <w:tcBorders>
              <w:top w:val="single" w:sz="4" w:space="0" w:color="auto"/>
              <w:left w:val="single" w:sz="4" w:space="0" w:color="auto"/>
              <w:bottom w:val="single" w:sz="4" w:space="0" w:color="auto"/>
              <w:right w:val="single" w:sz="4" w:space="0" w:color="auto"/>
            </w:tcBorders>
          </w:tcPr>
          <w:p w:rsidR="00B031CA" w:rsidRPr="00317C3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مَّا ٱلۡإِنسَٰنُ إِذَا مَا ٱبۡتَلَىٰهُ رَبُّهُۥ فَأَكۡرَمَهُۥ وَنَعَّمَهُۥ فَيَقُولُ رَبِّيٓ أَكۡرَمَنِ 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খন তিনি তাকে পরীক্ষা করেন এবং তার উপর তার </w:t>
            </w:r>
            <w:r>
              <w:rPr>
                <w:rFonts w:ascii="Kalpurush" w:eastAsia="Nikosh" w:hAnsi="Kalpurush" w:cs="Kalpurush"/>
                <w:cs/>
                <w:lang w:bidi="bn-BD"/>
              </w:rPr>
              <w:t>রিযিক</w:t>
            </w:r>
            <w:r w:rsidRPr="005F04B8">
              <w:rPr>
                <w:rFonts w:ascii="Kalpurush" w:eastAsia="Nikosh" w:hAnsi="Kalpurush" w:cs="Kalpurush"/>
                <w:cs/>
                <w:lang w:bidi="bn-BD"/>
              </w:rPr>
              <w:t>কে সঙ্কুচিত করে দেন</w:t>
            </w:r>
            <w:r w:rsidRPr="00002009">
              <w:rPr>
                <w:rFonts w:ascii="Kalpurush" w:eastAsia="Nikosh" w:hAnsi="Kalpurush" w:cs="Kalpurush"/>
                <w:lang w:bidi="bn-BD"/>
              </w:rPr>
              <w:t xml:space="preserve">, </w:t>
            </w:r>
            <w:r w:rsidRPr="005F04B8">
              <w:rPr>
                <w:rFonts w:ascii="Kalpurush" w:eastAsia="Nikosh" w:hAnsi="Kalpurush" w:cs="Kalpurush"/>
                <w:cs/>
                <w:lang w:bidi="bn-BD"/>
              </w:rPr>
              <w:t>তখন সে বলে</w:t>
            </w:r>
            <w:r w:rsidRPr="00002009">
              <w:rPr>
                <w:rFonts w:ascii="Kalpurush" w:eastAsia="Nikosh" w:hAnsi="Kalpurush" w:cs="Kalpurush"/>
                <w:lang w:bidi="bn-BD"/>
              </w:rPr>
              <w:t>, ‘</w:t>
            </w:r>
            <w:r w:rsidRPr="005F04B8">
              <w:rPr>
                <w:rFonts w:ascii="Kalpurush" w:eastAsia="Nikosh" w:hAnsi="Kalpurush" w:cs="Kalpurush"/>
                <w:cs/>
                <w:lang w:bidi="bn-BD"/>
              </w:rPr>
              <w:t>আমার রব আমাকে অপমানিত করেছেন</w:t>
            </w:r>
            <w:r w:rsidRPr="00002009">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أَمَّآ إِذَا مَا ٱبۡتَلَىٰهُ فَقَدَرَ عَلَيۡهِ رِزۡقَهُۥ فَيَقُولُ رَبِّيٓ أَهَٰنَنِ 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বরং তোমরা ইয়াতীমদের দয়া- অনুগ্রহ প্রদর্শন কর না।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بَل لَّا تُكۡرِمُونَ ٱلۡيَتِيمَ ١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মরা মিসকীনদের খাদ্যদানে পরস্পরকে উৎসাহিত কর না।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ا تَحَٰٓضُّونَ عَلَىٰ طَعَامِ ٱلۡمِسۡكِينِ ١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মরা উত্তরাধিকারের সম্পত্তি সম্পূর্ণরূপে ভক্ষণ কর।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تَأۡكُلُونَ ٱلتُّرَاثَ أَكۡلٗا لَّمّٗا ١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মরা ধন-সম্পদকে অতিশয় ভালবাস।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تُحِبُّونَ ٱلۡمَالَ حُبّٗا جَمّٗا ٢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002009">
              <w:rPr>
                <w:rFonts w:ascii="Kalpurush" w:eastAsia="Nikosh" w:hAnsi="Kalpurush" w:cs="Kalpurush"/>
                <w:lang w:bidi="bn-BD"/>
              </w:rPr>
              <w:t xml:space="preserve">, </w:t>
            </w:r>
            <w:r w:rsidRPr="005F04B8">
              <w:rPr>
                <w:rFonts w:ascii="Kalpurush" w:eastAsia="Nikosh" w:hAnsi="Kalpurush" w:cs="Kalpurush"/>
                <w:cs/>
                <w:lang w:bidi="bn-BD"/>
              </w:rPr>
              <w:t xml:space="preserve">যখন যমীনকে চূর্ণ-বিচূর্ণ করা হবে পরিপূর্ণভাবে।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كَلَّآۖ إِذَا دُكَّتِ ٱلۡأَرۡضُ دَكّٗا دَكّٗا ٢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মার রব ও ফেরেশতাগণ উপস্থিত হবেন সারিবদ্ধভাবে।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جَآءَ رَبُّكَ وَٱلۡمَلَكُ صَفّٗا صَفّٗا ٢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সেদিন জাহান্নামকে উপস্থিত করা হবে</w:t>
            </w:r>
            <w:r w:rsidRPr="00002009">
              <w:rPr>
                <w:rFonts w:ascii="Kalpurush" w:eastAsia="Nikosh" w:hAnsi="Kalpurush" w:cs="Kalpurush"/>
                <w:lang w:bidi="bn-BD"/>
              </w:rPr>
              <w:t xml:space="preserve">, </w:t>
            </w:r>
            <w:r w:rsidRPr="005F04B8">
              <w:rPr>
                <w:rFonts w:ascii="Kalpurush" w:eastAsia="Nikosh" w:hAnsi="Kalpurush" w:cs="Kalpurush"/>
                <w:cs/>
                <w:lang w:bidi="bn-BD"/>
              </w:rPr>
              <w:t>সেদিন মানুষ স্মরণ করবে</w:t>
            </w:r>
            <w:r w:rsidRPr="00002009">
              <w:rPr>
                <w:rFonts w:ascii="Kalpurush" w:eastAsia="Nikosh" w:hAnsi="Kalpurush" w:cs="Kalpurush"/>
                <w:lang w:bidi="bn-BD"/>
              </w:rPr>
              <w:t xml:space="preserve">, </w:t>
            </w:r>
            <w:r w:rsidRPr="005F04B8">
              <w:rPr>
                <w:rFonts w:ascii="Kalpurush" w:eastAsia="Nikosh" w:hAnsi="Kalpurush" w:cs="Kalpurush"/>
                <w:cs/>
                <w:lang w:bidi="bn-BD"/>
              </w:rPr>
              <w:t>কিন্তু সেই স্মরণ তার কী উপকারে আসবে</w:t>
            </w:r>
            <w:r w:rsidRPr="0000200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6165B" w:rsidRDefault="00B031CA" w:rsidP="00DE0F7F">
            <w:pPr>
              <w:spacing w:before="40" w:line="216" w:lineRule="auto"/>
              <w:ind w:right="144"/>
              <w:jc w:val="both"/>
              <w:rPr>
                <w:rFonts w:ascii="Msh Quraan1" w:hAnsi="Msh Quraan1"/>
                <w:b/>
                <w:bCs/>
                <w:w w:val="95"/>
                <w:sz w:val="24"/>
                <w:szCs w:val="24"/>
              </w:rPr>
            </w:pPr>
            <w:r>
              <w:rPr>
                <w:rFonts w:cs="KFGQPC Uthmanic Script HAFS" w:hint="cs"/>
                <w:color w:val="000000"/>
                <w:rtl/>
              </w:rPr>
              <w:t>وَجِاْيٓءَ يَوۡمَئِذِۢ بِجَهَنَّمَۚ يَوۡمَئِذٖ يَتَذَكَّرُ ٱلۡإِنسَٰنُ وَأَنَّىٰ لَهُ ٱلذِّكۡرَىٰ ٢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 বলবে</w:t>
            </w:r>
            <w:r w:rsidRPr="00002009">
              <w:rPr>
                <w:rFonts w:ascii="Kalpurush" w:eastAsia="Nikosh" w:hAnsi="Kalpurush" w:cs="Kalpurush"/>
                <w:lang w:bidi="bn-BD"/>
              </w:rPr>
              <w:t>, ‘</w:t>
            </w:r>
            <w:r w:rsidRPr="005F04B8">
              <w:rPr>
                <w:rFonts w:ascii="Kalpurush" w:eastAsia="Nikosh" w:hAnsi="Kalpurush" w:cs="Kalpurush"/>
                <w:cs/>
                <w:lang w:bidi="bn-BD"/>
              </w:rPr>
              <w:t>হায়! যদি আমি কিছু আগে পাঠাতাম আমার এ জীবনের জন্য</w:t>
            </w:r>
            <w:r w:rsidRPr="00002009">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قُولُ يَٰلَيۡتَنِي قَدَّمۡتُ لِحَيَاتِي ٢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তঃপর সেদিন তাঁর আযাবের মত আযাব কেউ দিতে পারবে না।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وۡمَئِذٖ لَّا يُعَذِّبُ عَذَابَهُۥٓ أَحَدٞ ٢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60" w:beforeAutospacing="0" w:after="0" w:afterAutospacing="0"/>
              <w:ind w:right="101"/>
              <w:jc w:val="both"/>
              <w:rPr>
                <w:rFonts w:ascii="Kalpurush" w:eastAsia="Nikosh" w:hAnsi="Kalpurush" w:cs="Kalpurush"/>
                <w:lang w:bidi="bn-BD"/>
              </w:rPr>
            </w:pPr>
            <w:r w:rsidRPr="00002009">
              <w:rPr>
                <w:rFonts w:ascii="Kalpurush" w:eastAsia="Nikosh" w:hAnsi="Kalpurush" w:cs="Kalpurush"/>
                <w:cs/>
                <w:lang w:bidi="bn-BD"/>
              </w:rPr>
              <w:t xml:space="preserve">আর কেউ তাঁর বাঁধার মত বাঁধতে পারবে না।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ا يُوثِقُ وَثَاقَهُۥٓ أَحَدٞ ٢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হে প্রশান্ত আত্মা!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أَيَّتُهَا ٱلنَّفۡسُ ٱلۡمُطۡمَئِنَّةُ ٢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 ফিরে এসো তোমার রবের প্রতি সন্তুষ্টচিত্তে</w:t>
            </w:r>
            <w:r w:rsidRPr="00002009">
              <w:rPr>
                <w:rFonts w:ascii="Kalpurush" w:eastAsia="Nikosh" w:hAnsi="Kalpurush" w:cs="Kalpurush"/>
                <w:lang w:bidi="bn-BD"/>
              </w:rPr>
              <w:t xml:space="preserve">, </w:t>
            </w:r>
            <w:r w:rsidRPr="005F04B8">
              <w:rPr>
                <w:rFonts w:ascii="Kalpurush" w:eastAsia="Nikosh" w:hAnsi="Kalpurush" w:cs="Kalpurush"/>
                <w:cs/>
                <w:lang w:bidi="bn-BD"/>
              </w:rPr>
              <w:t xml:space="preserve">সন্তোষভাজন হয়ে। </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رۡجِعِيٓ إِلَىٰ رَبِّكِ رَاضِيَةٗ مَّرۡضِيَّةٗ ٢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আমার বান্দাদের মধ্যে শামিল হয়ে যাও।</w:t>
            </w:r>
          </w:p>
        </w:tc>
        <w:tc>
          <w:tcPr>
            <w:tcW w:w="3150" w:type="dxa"/>
            <w:tcBorders>
              <w:top w:val="single" w:sz="4" w:space="0" w:color="auto"/>
              <w:left w:val="single" w:sz="4" w:space="0" w:color="auto"/>
              <w:bottom w:val="single" w:sz="4" w:space="0" w:color="auto"/>
              <w:right w:val="single" w:sz="4" w:space="0" w:color="auto"/>
            </w:tcBorders>
          </w:tcPr>
          <w:p w:rsidR="00B031CA" w:rsidRPr="0000200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دۡخُلِي فِي عِبَٰدِي ٢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002009" w:rsidRDefault="00B031CA" w:rsidP="0011657F">
            <w:pPr>
              <w:pStyle w:val="NormalWeb"/>
              <w:numPr>
                <w:ilvl w:val="1"/>
                <w:numId w:val="111"/>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প্রবেশ কর আমার জান্নাতে। </w:t>
            </w:r>
          </w:p>
        </w:tc>
        <w:tc>
          <w:tcPr>
            <w:tcW w:w="3150" w:type="dxa"/>
            <w:tcBorders>
              <w:top w:val="single" w:sz="4" w:space="0" w:color="auto"/>
              <w:left w:val="single" w:sz="4" w:space="0" w:color="auto"/>
              <w:bottom w:val="single" w:sz="4" w:space="0" w:color="auto"/>
              <w:right w:val="single" w:sz="4" w:space="0" w:color="auto"/>
            </w:tcBorders>
          </w:tcPr>
          <w:p w:rsidR="00B031CA" w:rsidRPr="0016165B"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وَٱدۡخُلِي جَنَّتِي ٣٠</w:t>
            </w:r>
          </w:p>
        </w:tc>
      </w:tr>
    </w:tbl>
    <w:p w:rsidR="00B031CA" w:rsidRDefault="00B031CA" w:rsidP="00B031CA">
      <w:pPr>
        <w:bidi w:val="0"/>
      </w:pPr>
      <w:bookmarkStart w:id="93" w:name="a90"/>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6A61A9">
              <w:rPr>
                <w:rFonts w:ascii="Kalpurush" w:eastAsia="Nikosh" w:hAnsi="Kalpurush" w:cs="Kalpurush"/>
                <w:noProof/>
              </w:rPr>
              <w:drawing>
                <wp:anchor distT="0" distB="0" distL="114300" distR="114300" simplePos="0" relativeHeight="251930624" behindDoc="1" locked="0" layoutInCell="1" allowOverlap="1" wp14:anchorId="79DDDDC0" wp14:editId="4F9109A2">
                  <wp:simplePos x="0" y="0"/>
                  <wp:positionH relativeFrom="column">
                    <wp:posOffset>-79326</wp:posOffset>
                  </wp:positionH>
                  <wp:positionV relativeFrom="paragraph">
                    <wp:posOffset>-13921</wp:posOffset>
                  </wp:positionV>
                  <wp:extent cx="2357252" cy="533400"/>
                  <wp:effectExtent l="0" t="0" r="508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8979" cy="533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৯০. সূরা : আল্-বালাদ</w:t>
            </w:r>
            <w:bookmarkEnd w:id="93"/>
          </w:p>
          <w:p w:rsidR="00B031CA" w:rsidRPr="006A61A9"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২০</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16165B" w:rsidRDefault="007A1EE2" w:rsidP="007A1EE2">
            <w:pPr>
              <w:widowControl w:val="0"/>
              <w:autoSpaceDE w:val="0"/>
              <w:autoSpaceDN w:val="0"/>
              <w:adjustRightInd w:val="0"/>
              <w:jc w:val="center"/>
              <w:rPr>
                <w:rFonts w:cs="KFGQPC Uthmanic Script HAFS"/>
                <w:color w:val="000000"/>
                <w:rtl/>
              </w:rPr>
            </w:pPr>
            <w:r w:rsidRPr="006A61A9">
              <w:rPr>
                <w:rFonts w:ascii="Kalpurush" w:eastAsia="Nikosh" w:hAnsi="Kalpurush" w:cs="Kalpurush"/>
                <w:noProof/>
              </w:rPr>
              <w:drawing>
                <wp:anchor distT="0" distB="0" distL="114300" distR="114300" simplePos="0" relativeHeight="251931648" behindDoc="1" locked="0" layoutInCell="1" allowOverlap="1" wp14:anchorId="10A2E7F9" wp14:editId="54A9F4B4">
                  <wp:simplePos x="0" y="0"/>
                  <wp:positionH relativeFrom="column">
                    <wp:posOffset>-73923</wp:posOffset>
                  </wp:positionH>
                  <wp:positionV relativeFrom="paragraph">
                    <wp:posOffset>-13921</wp:posOffset>
                  </wp:positionV>
                  <wp:extent cx="2000918" cy="523875"/>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984" cy="523892"/>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بَلَدِ</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pStyle w:val="NormalWeb"/>
              <w:tabs>
                <w:tab w:val="num" w:pos="360"/>
              </w:tabs>
              <w:spacing w:before="14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tabs>
                <w:tab w:val="clear" w:pos="360"/>
              </w:tabs>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মি কসম করছি এই নগরীর।</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أُقۡسِمُ بِهَٰذَا ٱلۡبَلَدِ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মি এই নগরীতে মুক্ত।</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نتَ حِلُّۢ بِهَٰذَا ٱلۡبَلَدِ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সম জনকের এবং যা সে জন্ম দেয়।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وَالِدٖ وَمَا وَلَدَ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সন্দেহে আমি মানুষকে সৃষ্টি করেছি কষ্ট- ক্লেশের মধ্যে।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قَدۡ خَلَقۡنَا ٱلۡإِنسَٰنَ فِي كَبَدٍ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 কি ধারণা করছে যে</w:t>
            </w:r>
            <w:r w:rsidRPr="006A61A9">
              <w:rPr>
                <w:rFonts w:ascii="Kalpurush" w:eastAsia="Nikosh" w:hAnsi="Kalpurush" w:cs="Kalpurush"/>
                <w:lang w:bidi="bn-BD"/>
              </w:rPr>
              <w:t xml:space="preserve">, </w:t>
            </w:r>
            <w:r w:rsidRPr="005F04B8">
              <w:rPr>
                <w:rFonts w:ascii="Kalpurush" w:eastAsia="Nikosh" w:hAnsi="Kalpurush" w:cs="Kalpurush"/>
                <w:cs/>
                <w:lang w:bidi="bn-BD"/>
              </w:rPr>
              <w:t>কেউ কখনো তার উপর ক্ষমতাবান হবে না</w:t>
            </w:r>
            <w:r w:rsidRPr="006A61A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يَحۡسَبُ أَن لَّن يَقۡدِرَ عَلَيۡهِ أَحَدٞ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 বলে</w:t>
            </w:r>
            <w:r w:rsidRPr="005F04B8">
              <w:rPr>
                <w:rFonts w:ascii="Kalpurush" w:eastAsia="Nikosh" w:hAnsi="Kalpurush" w:cs="Kalpurush"/>
                <w:lang w:bidi="bn-BD"/>
              </w:rPr>
              <w:t>, ‘</w:t>
            </w:r>
            <w:r w:rsidRPr="005F04B8">
              <w:rPr>
                <w:rFonts w:ascii="Kalpurush" w:eastAsia="Nikosh" w:hAnsi="Kalpurush" w:cs="Kalpurush"/>
                <w:cs/>
                <w:lang w:bidi="bn-BD"/>
              </w:rPr>
              <w:t>আমি প্রচুর ধন-সম্পদ নিঃশেষ করেছি</w:t>
            </w:r>
            <w:r w:rsidRPr="005F04B8">
              <w:rPr>
                <w:rFonts w:ascii="Kalpurush" w:eastAsia="Nikosh" w:hAnsi="Kalpurush" w:cs="Kalpurush"/>
                <w:lang w:bidi="bn-BD"/>
              </w:rPr>
              <w:t>’</w:t>
            </w:r>
            <w:r w:rsidRPr="005F04B8">
              <w:rPr>
                <w:rFonts w:ascii="Kalpurush" w:eastAsia="Nikosh" w:hAnsi="Kalpuru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يَقُولُ أَهۡلَكۡتُ مَالٗا لُّبَدًا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 কি ধারণা করছে যে</w:t>
            </w:r>
            <w:r w:rsidRPr="005F04B8">
              <w:rPr>
                <w:rFonts w:ascii="Kalpurush" w:eastAsia="Nikosh" w:hAnsi="Kalpurush" w:cs="Kalpurush"/>
                <w:lang w:bidi="bn-BD"/>
              </w:rPr>
              <w:t xml:space="preserve">, </w:t>
            </w:r>
            <w:r w:rsidRPr="005F04B8">
              <w:rPr>
                <w:rFonts w:ascii="Kalpurush" w:eastAsia="Nikosh" w:hAnsi="Kalpurush" w:cs="Kalpurush"/>
                <w:cs/>
                <w:lang w:bidi="bn-BD"/>
              </w:rPr>
              <w:t>কেউ তাকে দেখেনি</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يَحۡسَبُ أَن لَّمۡ يَرَهُۥٓ أَحَدٌ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মি কি তার জন্য দু</w:t>
            </w:r>
            <w:r w:rsidRPr="006A61A9">
              <w:rPr>
                <w:rFonts w:ascii="Kalpurush" w:eastAsia="Nikosh" w:hAnsi="Kalpurush" w:cs="Kalpurush"/>
                <w:lang w:bidi="bn-BD"/>
              </w:rPr>
              <w:t>’</w:t>
            </w:r>
            <w:r w:rsidRPr="005F04B8">
              <w:rPr>
                <w:rFonts w:ascii="Kalpurush" w:eastAsia="Nikosh" w:hAnsi="Kalpurush" w:cs="Kalpurush"/>
                <w:cs/>
                <w:lang w:bidi="bn-BD"/>
              </w:rPr>
              <w:t>টি চোখ বানাইনি</w:t>
            </w:r>
            <w:r w:rsidRPr="006A61A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مۡ نَجۡعَل لَّهُۥ عَيۡنَيۡنِ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একটি জিহবা ও দু</w:t>
            </w:r>
            <w:r w:rsidRPr="006A61A9">
              <w:rPr>
                <w:rFonts w:ascii="Kalpurush" w:eastAsia="Nikosh" w:hAnsi="Kalpurush" w:cs="Kalpurush"/>
                <w:lang w:bidi="bn-BD"/>
              </w:rPr>
              <w:t>’</w:t>
            </w:r>
            <w:r w:rsidRPr="005F04B8">
              <w:rPr>
                <w:rFonts w:ascii="Kalpurush" w:eastAsia="Nikosh" w:hAnsi="Kalpurush" w:cs="Kalpurush"/>
                <w:cs/>
                <w:lang w:bidi="bn-BD"/>
              </w:rPr>
              <w:t>টি ঠোঁট</w:t>
            </w:r>
            <w:r w:rsidRPr="006A61A9">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سَانٗا وَشَفَتَيۡنِ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আমি তাকে দু</w:t>
            </w:r>
            <w:r w:rsidRPr="006A61A9">
              <w:rPr>
                <w:rFonts w:ascii="Kalpurush" w:eastAsia="Nikosh" w:hAnsi="Kalpurush" w:cs="Kalpurush"/>
                <w:lang w:bidi="bn-BD"/>
              </w:rPr>
              <w:t>’</w:t>
            </w:r>
            <w:r w:rsidRPr="005F04B8">
              <w:rPr>
                <w:rFonts w:ascii="Kalpurush" w:eastAsia="Nikosh" w:hAnsi="Kalpurush" w:cs="Kalpurush"/>
                <w:cs/>
                <w:lang w:bidi="bn-BD"/>
              </w:rPr>
              <w:t xml:space="preserve">টি পথ প্রদর্শন করেছি।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هَدَيۡنَٰهُ ٱلنَّجۡدَيۡنِ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বে সে বন্ধুর গিরিপথটি অতিক্রম করতে সচেষ্ট হয়নি।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لَا ٱقۡتَحَمَ ٱلۡعَقَبَةَ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কিসে তোমাকে জানাবে</w:t>
            </w:r>
            <w:r w:rsidRPr="005F04B8">
              <w:rPr>
                <w:rFonts w:ascii="Kalpurush" w:eastAsia="Nikosh" w:hAnsi="Kalpurush" w:cs="Kalpurush"/>
                <w:lang w:bidi="bn-BD"/>
              </w:rPr>
              <w:t xml:space="preserve">, </w:t>
            </w:r>
            <w:r w:rsidRPr="005F04B8">
              <w:rPr>
                <w:rFonts w:ascii="Kalpurush" w:eastAsia="Nikosh" w:hAnsi="Kalpurush" w:cs="Kalpurush"/>
                <w:cs/>
                <w:lang w:bidi="bn-BD"/>
              </w:rPr>
              <w:t>বন্ধুর গিরিপথটি কি</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دۡرَىٰكَ مَا ٱلۡعَقَبَةُ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 হচ্ছে</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দাস মুক্তকরণ।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كُّ رَقَبَةٍ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থবা খাদ্য দান করা দুর্ভিক্ষের দিনে।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وۡ إِطۡعَٰمٞ فِي يَوۡمٖ ذِي مَسۡغَبَةٖ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ইয়াতীম আত্মীয়-স্বজনকে।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تِيمٗا ذَا مَقۡرَبَةٍ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থবা ধূলি-মলিন মিসকীনকে।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وۡ مِسۡكِينٗا ذَا مَتۡرَبَةٖ 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সে তাদের অন্তর্ভুক্ত হয়ে যায়</w:t>
            </w:r>
            <w:r w:rsidRPr="006A61A9">
              <w:rPr>
                <w:rFonts w:ascii="Kalpurush" w:eastAsia="Nikosh" w:hAnsi="Kalpurush" w:cs="Kalpurush"/>
                <w:lang w:bidi="bn-BD"/>
              </w:rPr>
              <w:t xml:space="preserve">, </w:t>
            </w:r>
            <w:r w:rsidRPr="005F04B8">
              <w:rPr>
                <w:rFonts w:ascii="Kalpurush" w:eastAsia="Nikosh" w:hAnsi="Kalpurush" w:cs="Kalpurush"/>
                <w:cs/>
                <w:lang w:bidi="bn-BD"/>
              </w:rPr>
              <w:t>যারা ঈমান এনেছে এবং পরস্পরকে উপদেশ দেয় ধৈর্যধারণের</w:t>
            </w:r>
            <w:r w:rsidRPr="006A61A9">
              <w:rPr>
                <w:rFonts w:ascii="Kalpurush" w:eastAsia="Nikosh" w:hAnsi="Kalpurush" w:cs="Kalpurush"/>
                <w:lang w:bidi="bn-BD"/>
              </w:rPr>
              <w:t xml:space="preserve">, </w:t>
            </w:r>
            <w:r w:rsidRPr="005F04B8">
              <w:rPr>
                <w:rFonts w:ascii="Kalpurush" w:eastAsia="Nikosh" w:hAnsi="Kalpurush" w:cs="Kalpurush"/>
                <w:cs/>
                <w:lang w:bidi="bn-BD"/>
              </w:rPr>
              <w:t xml:space="preserve">আর পরস্পরকে উপদেশ দেয় দয়া-অনুগ্রহের।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كَانَ مِنَ ٱلَّذِينَ ءَامَنُواْ وَتَوَاصَوۡاْ بِٱلصَّبۡرِ وَتَوَاصَوۡاْ بِٱلۡمَرۡحَمَةِ ١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ই সৌভাগ্যবান।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وْلَٰٓئِكَ أَصۡحَٰبُ ٱلۡمَيۡمَنَةِ ١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যারা আমার আয়াতসমূহকে অস্বীকার করেছে তারাই দুর্ভাগা। </w:t>
            </w:r>
          </w:p>
        </w:tc>
        <w:tc>
          <w:tcPr>
            <w:tcW w:w="3150" w:type="dxa"/>
            <w:tcBorders>
              <w:top w:val="single" w:sz="4" w:space="0" w:color="auto"/>
              <w:left w:val="single" w:sz="4" w:space="0" w:color="auto"/>
              <w:bottom w:val="single" w:sz="4" w:space="0" w:color="auto"/>
              <w:right w:val="single" w:sz="4" w:space="0" w:color="auto"/>
            </w:tcBorders>
          </w:tcPr>
          <w:p w:rsidR="00B031CA" w:rsidRPr="006A61A9"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ذِينَ كَفَرُواْ بِ‍َٔايَٰتِنَا هُمۡ أَصۡحَٰبُ ٱلۡمَشۡ‍َٔمَةِ ١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A61A9" w:rsidRDefault="00B031CA" w:rsidP="0011657F">
            <w:pPr>
              <w:pStyle w:val="NormalWeb"/>
              <w:numPr>
                <w:ilvl w:val="0"/>
                <w:numId w:val="11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দের উপর থাকবে অবরুদ্ধ আগুন। </w:t>
            </w:r>
          </w:p>
        </w:tc>
        <w:tc>
          <w:tcPr>
            <w:tcW w:w="3150" w:type="dxa"/>
            <w:tcBorders>
              <w:top w:val="single" w:sz="4" w:space="0" w:color="auto"/>
              <w:left w:val="single" w:sz="4" w:space="0" w:color="auto"/>
              <w:bottom w:val="single" w:sz="4" w:space="0" w:color="auto"/>
              <w:right w:val="single" w:sz="4" w:space="0" w:color="auto"/>
            </w:tcBorders>
          </w:tcPr>
          <w:p w:rsidR="00B031CA" w:rsidRPr="0016165B"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عَلَيۡهِمۡ نَارٞ مُّؤۡصَدَةُۢ ٢٠</w:t>
            </w:r>
          </w:p>
        </w:tc>
      </w:tr>
    </w:tbl>
    <w:p w:rsidR="00B031CA" w:rsidRDefault="00B031CA" w:rsidP="00B031CA">
      <w:pPr>
        <w:bidi w:val="0"/>
      </w:pPr>
      <w:bookmarkStart w:id="94" w:name="a91"/>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7A1EE2"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163883">
              <w:rPr>
                <w:rFonts w:ascii="Kalpurush" w:eastAsia="Nikosh" w:hAnsi="Kalpurush" w:cs="Kalpurush"/>
                <w:noProof/>
              </w:rPr>
              <w:drawing>
                <wp:anchor distT="0" distB="0" distL="114300" distR="114300" simplePos="0" relativeHeight="251932672" behindDoc="1" locked="0" layoutInCell="1" allowOverlap="1" wp14:anchorId="76D84850" wp14:editId="625B136E">
                  <wp:simplePos x="0" y="0"/>
                  <wp:positionH relativeFrom="column">
                    <wp:posOffset>-85263</wp:posOffset>
                  </wp:positionH>
                  <wp:positionV relativeFrom="paragraph">
                    <wp:posOffset>-19858</wp:posOffset>
                  </wp:positionV>
                  <wp:extent cx="2357252" cy="542925"/>
                  <wp:effectExtent l="0" t="0" r="508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7484" cy="542978"/>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163883">
              <w:rPr>
                <w:rFonts w:ascii="Kalpurush" w:eastAsia="Nikosh" w:hAnsi="Kalpurush" w:cs="Kalpurush"/>
                <w:noProof/>
              </w:rPr>
              <w:drawing>
                <wp:anchor distT="0" distB="0" distL="114300" distR="114300" simplePos="0" relativeHeight="251933696" behindDoc="1" locked="0" layoutInCell="1" allowOverlap="1" wp14:anchorId="648BCF2A" wp14:editId="629767FB">
                  <wp:simplePos x="0" y="0"/>
                  <wp:positionH relativeFrom="column">
                    <wp:posOffset>2270983</wp:posOffset>
                  </wp:positionH>
                  <wp:positionV relativeFrom="paragraph">
                    <wp:posOffset>-13335</wp:posOffset>
                  </wp:positionV>
                  <wp:extent cx="1995054" cy="523875"/>
                  <wp:effectExtent l="0" t="0" r="571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05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৯১. সূরা : আশ্-শামস</w:t>
            </w:r>
            <w:bookmarkEnd w:id="94"/>
          </w:p>
          <w:p w:rsidR="00B031CA" w:rsidRPr="00163883"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১৫</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163883"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سُورَةُ الشَّمۡسِ</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সূর্যের ও তার কিরণের।</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شَّمۡسِ وَضُحَىٰهَا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চাঁদের</w:t>
            </w:r>
            <w:r w:rsidRPr="00163883">
              <w:rPr>
                <w:rFonts w:ascii="Kalpurush" w:eastAsia="Nikosh" w:hAnsi="Kalpurush" w:cs="Kalpurush"/>
                <w:lang w:bidi="bn-BD"/>
              </w:rPr>
              <w:t xml:space="preserve">, </w:t>
            </w:r>
            <w:r w:rsidRPr="005F04B8">
              <w:rPr>
                <w:rFonts w:ascii="Kalpurush" w:eastAsia="Nikosh" w:hAnsi="Kalpurush" w:cs="Kalpurush"/>
                <w:cs/>
                <w:lang w:bidi="bn-BD"/>
              </w:rPr>
              <w:t>যখন তা সূর্যের অনুগামী হয়।</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قَمَرِ إِذَا تَلَىٰهَا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দিবসের</w:t>
            </w:r>
            <w:r w:rsidRPr="00163883">
              <w:rPr>
                <w:rFonts w:ascii="Kalpurush" w:eastAsia="Nikosh" w:hAnsi="Kalpurush" w:cs="Kalpurush"/>
                <w:lang w:bidi="bn-BD"/>
              </w:rPr>
              <w:t xml:space="preserve">, </w:t>
            </w:r>
            <w:r w:rsidRPr="005F04B8">
              <w:rPr>
                <w:rFonts w:ascii="Kalpurush" w:eastAsia="Nikosh" w:hAnsi="Kalpurush" w:cs="Kalpurush"/>
                <w:cs/>
                <w:lang w:bidi="bn-BD"/>
              </w:rPr>
              <w:t>যখন তা সূর্যকে প্রকাশ করে।</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نَّهَارِ إِذَا جَلَّىٰهَا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রাতের</w:t>
            </w:r>
            <w:r w:rsidRPr="00163883">
              <w:rPr>
                <w:rFonts w:ascii="Kalpurush" w:eastAsia="Nikosh" w:hAnsi="Kalpurush" w:cs="Kalpurush"/>
                <w:lang w:bidi="bn-BD"/>
              </w:rPr>
              <w:t xml:space="preserve">, </w:t>
            </w:r>
            <w:r w:rsidRPr="005F04B8">
              <w:rPr>
                <w:rFonts w:ascii="Kalpurush" w:eastAsia="Nikosh" w:hAnsi="Kalpurush" w:cs="Kalpurush"/>
                <w:cs/>
                <w:lang w:bidi="bn-BD"/>
              </w:rPr>
              <w:t xml:space="preserve">যখন তা সূর্যকে ঢেকে দেয়।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يۡلِ إِذَا يَغۡشَىٰهَا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আসমানের এবং যিনি তা বানিয়েছেন।</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سَّمَآءِ وَمَا بَنَىٰهَا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যমীনের এবং যিনি তা বিস্তৃত করেছেন।</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أَرۡضِ وَمَا طَحَىٰهَا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নাফ্সের এবং যিনি তা সুসম করেছেন।</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نَفۡسٖ وَمَا سَوَّىٰهَا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তিনি তাকে অবহিত করেছেন তার পাপসমূহ ও তার তাকওয়া সম্পর্কে।</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لۡهَمَهَا فُجُورَهَا وَتَقۡوَىٰهَا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সন্দেহে সে সফলকাম হয়েছে</w:t>
            </w:r>
            <w:r w:rsidRPr="00163883">
              <w:rPr>
                <w:rFonts w:ascii="Kalpurush" w:eastAsia="Nikosh" w:hAnsi="Kalpurush" w:cs="Kalpurush"/>
                <w:lang w:bidi="bn-BD"/>
              </w:rPr>
              <w:t xml:space="preserve">, </w:t>
            </w:r>
            <w:r w:rsidRPr="005F04B8">
              <w:rPr>
                <w:rFonts w:ascii="Kalpurush" w:eastAsia="Nikosh" w:hAnsi="Kalpurush" w:cs="Kalpurush"/>
                <w:cs/>
                <w:lang w:bidi="bn-BD"/>
              </w:rPr>
              <w:t xml:space="preserve">যে তকে পরিশুদ্ধ করেছে।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قَدۡ أَفۡلَحَ مَن زَكَّىٰهَا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এবং সে ব্যর্থ হয়েছে</w:t>
            </w:r>
            <w:r w:rsidRPr="00163883">
              <w:rPr>
                <w:rFonts w:ascii="Kalpurush" w:eastAsia="Nikosh" w:hAnsi="Kalpurush" w:cs="Kalpurush"/>
                <w:lang w:bidi="bn-BD"/>
              </w:rPr>
              <w:t xml:space="preserve">, </w:t>
            </w:r>
            <w:r w:rsidRPr="005F04B8">
              <w:rPr>
                <w:rFonts w:ascii="Kalpurush" w:eastAsia="Nikosh" w:hAnsi="Kalpurush" w:cs="Kalpurush"/>
                <w:cs/>
                <w:lang w:bidi="bn-BD"/>
              </w:rPr>
              <w:t xml:space="preserve">যে তা (নাফ্স)-কে কলুষিত করেছে।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قَدۡ خَابَ مَن دَسَّىٰهَا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মূদ জাতি আপন অবাধ্যতাবশত অস্বীকার করেছিল।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كَذَّبَتۡ ثَمُودُ بِطَغۡوَىٰهَآ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খন তাদের সর্বাধিক হতভাগা ব্যক্তিটি তৎপর হয়ে উঠল।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ذِ ٱنۢبَعَثَ أَشۡقَىٰهَا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খন আল্লাহর রাসূল তাদেরকে বলেছিল</w:t>
            </w:r>
            <w:r w:rsidRPr="00163883">
              <w:rPr>
                <w:rFonts w:ascii="Kalpurush" w:eastAsia="Nikosh" w:hAnsi="Kalpurush" w:cs="Kalpurush"/>
                <w:lang w:bidi="bn-BD"/>
              </w:rPr>
              <w:t>, ‘</w:t>
            </w:r>
            <w:r w:rsidRPr="005F04B8">
              <w:rPr>
                <w:rFonts w:ascii="Kalpurush" w:eastAsia="Nikosh" w:hAnsi="Kalpurush" w:cs="Kalpurush"/>
                <w:cs/>
                <w:lang w:bidi="bn-BD"/>
              </w:rPr>
              <w:t>আল্লাহর উষ্ট্রী ও তার পানি পান সম্পর্কে সতর্ক হও।</w:t>
            </w:r>
            <w:r w:rsidRPr="00163883">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قَالَ لَهُمۡ رَسُولُ ٱللَّهِ نَاقَةَ ٱللَّهِ وَسُقۡيَٰهَا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ন্তু তারা তাকে অস্বীকার করল এবং উষ্ট্রীকে যবেহ করল। ফলে তাদের রব তাদের অপরাধের কারণে তাদেরকে সমূলে ধ্বংস করে দিলেন। অতঃপর তা একাকার করে দিলেন।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كَذَّبُوهُ فَعَقَرُوهَا فَدَمۡدَمَ عَلَيۡهِمۡ رَبُّهُم بِذَنۢبِهِمۡ فَسَوَّىٰهَا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8"/>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নি এর পরিণামকে ভয় করেন না।</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ا يَخَافُ عُقۡبَٰهَا ١٥</w:t>
            </w:r>
          </w:p>
        </w:tc>
      </w:tr>
    </w:tbl>
    <w:p w:rsidR="00B031CA" w:rsidRDefault="00B031CA" w:rsidP="00B031CA">
      <w:pPr>
        <w:bidi w:val="0"/>
      </w:pPr>
      <w:bookmarkStart w:id="95" w:name="a92"/>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7A1EE2"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163883">
              <w:rPr>
                <w:rFonts w:ascii="Kalpurush" w:eastAsia="Nikosh" w:hAnsi="Kalpurush" w:cs="Kalpurush"/>
                <w:noProof/>
              </w:rPr>
              <w:drawing>
                <wp:anchor distT="0" distB="0" distL="114300" distR="114300" simplePos="0" relativeHeight="251934720" behindDoc="1" locked="0" layoutInCell="1" allowOverlap="1" wp14:anchorId="1D5264EE" wp14:editId="7CF6CD82">
                  <wp:simplePos x="0" y="0"/>
                  <wp:positionH relativeFrom="column">
                    <wp:posOffset>-91201</wp:posOffset>
                  </wp:positionH>
                  <wp:positionV relativeFrom="paragraph">
                    <wp:posOffset>-19858</wp:posOffset>
                  </wp:positionV>
                  <wp:extent cx="2363190" cy="542925"/>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5892" cy="543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883">
              <w:rPr>
                <w:rFonts w:ascii="Kalpurush" w:eastAsia="Nikosh" w:hAnsi="Kalpurush" w:cs="Kalpurush"/>
                <w:noProof/>
              </w:rPr>
              <w:drawing>
                <wp:anchor distT="0" distB="0" distL="114300" distR="114300" simplePos="0" relativeHeight="251935744" behindDoc="1" locked="0" layoutInCell="1" allowOverlap="1" wp14:anchorId="319DD945" wp14:editId="0FA4EF6E">
                  <wp:simplePos x="0" y="0"/>
                  <wp:positionH relativeFrom="column">
                    <wp:posOffset>2266052</wp:posOffset>
                  </wp:positionH>
                  <wp:positionV relativeFrom="paragraph">
                    <wp:posOffset>-13921</wp:posOffset>
                  </wp:positionV>
                  <wp:extent cx="2000506" cy="523746"/>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0695" cy="52641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৯২. সূরা : আল্-লাইল</w:t>
            </w:r>
            <w:bookmarkEnd w:id="95"/>
          </w:p>
          <w:p w:rsidR="00B031CA" w:rsidRPr="00163883"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২১</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DE6FA6" w:rsidRDefault="00B031CA" w:rsidP="007A1EE2">
            <w:pPr>
              <w:widowControl w:val="0"/>
              <w:autoSpaceDE w:val="0"/>
              <w:autoSpaceDN w:val="0"/>
              <w:adjustRightInd w:val="0"/>
              <w:jc w:val="center"/>
              <w:rPr>
                <w:rFonts w:cs="KFGQPC Uthmanic Script HAFS"/>
                <w:color w:val="000000"/>
                <w:rtl/>
              </w:rPr>
            </w:pPr>
            <w:r>
              <w:rPr>
                <w:rFonts w:cs="KFGQPC Uthmanic Script HAFS" w:hint="cs"/>
                <w:color w:val="000000"/>
                <w:rtl/>
              </w:rPr>
              <w:t>سُورَةُ اللَّيۡلِ</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pStyle w:val="NormalWeb"/>
              <w:tabs>
                <w:tab w:val="num" w:pos="360"/>
              </w:tabs>
              <w:spacing w:before="12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রাতের</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যখন তা ঢেকে দেয়।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يۡلِ إِذَا يَغۡشَىٰ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দিনের</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যখন তা আলোকিত হয়।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نَّهَارِ إِذَا تَجَلَّىٰ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তাঁর</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যিনি নর ও নারী সৃষ্টি করেছেন।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خَلَقَ ٱلذَّكَرَ وَٱلۡأُنثَىٰٓ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তোমাদের কর্মপ্রচেষ্টা বিভিন্ন প্রকারের।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سَعۡيَكُمۡ لَشَتَّىٰ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তরাং যে দান করেছে এবং তাকওয়া অবলম্বন করেছে</w:t>
            </w:r>
            <w:r w:rsidRPr="00163883">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أَمَّا مَنۡ أَعۡطَىٰ وَٱتَّقَىٰ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উত্তমকে সত্য বলে বিশ্বাস করেছে</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صَدَّقَ بِٱلۡحُسۡنَىٰ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মি তার জন্য সহজ পথে চলা সুগম করে দেব।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سَنُيَسِّرُهُۥ لِلۡيُسۡرَىٰ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যে কার্পণ্য করেছে এবং নিজকে স্বয়ংসম্পূর্ণ মনে করেছে</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ا مَنۢ بَخِلَ وَٱسۡتَغۡنَىٰ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উত্তমকে মিথ্যা বলে মনে করেছে</w:t>
            </w:r>
            <w:r w:rsidRPr="00163883">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كَذَّبَ بِٱلۡحُسۡنَىٰ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মি তার জন্য কঠিন পথে চলা সুগম করে দেব।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سَنُيَسِّرُهُۥ لِلۡعُسۡرَىٰ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র সম্পদ তার কোন কাজে আসবে না</w:t>
            </w:r>
            <w:r w:rsidRPr="00163883">
              <w:rPr>
                <w:rFonts w:ascii="Kalpurush" w:eastAsia="Nikosh" w:hAnsi="Kalpurush" w:cs="Kalpurush"/>
                <w:lang w:bidi="bn-BD"/>
              </w:rPr>
              <w:t xml:space="preserve">, </w:t>
            </w:r>
            <w:r w:rsidRPr="005F04B8">
              <w:rPr>
                <w:rFonts w:ascii="Kalpurush" w:eastAsia="Nikosh" w:hAnsi="Kalpurush" w:cs="Kalpurush"/>
                <w:cs/>
                <w:lang w:bidi="bn-BD"/>
              </w:rPr>
              <w:t xml:space="preserve">যখন সে অধঃপতিত হবে।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ا يُغۡنِي عَنۡهُ مَالُهُۥٓ إِذَا تَرَدَّىٰٓ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পথ প্রদর্শন করাই আমার দায়িত্ব।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عَلَيۡنَا لَلۡهُدَىٰ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অবশ্যই আমার অধিকারে পরকাল ও ইহকাল।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 لَنَا لَلۡأٓخِرَةَ وَٱلۡأُولَىٰ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 আমি তোমাদের সতর্ক করে দিয়েছি লেলিহান আগুন সম্পর্কে</w:t>
            </w:r>
            <w:r w:rsidRPr="00163883">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نذَرۡتُكُمۡ نَارٗا تَلَظَّىٰ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তে নিতান্ত হতভাগা ছাড়া কেউ প্রবেশ করবে না</w:t>
            </w:r>
            <w:r w:rsidRPr="00163883">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ا يَصۡلَىٰهَآ إِلَّا ٱلۡأَشۡقَى 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 অস্বীকার করেছে এবং মুখ ফিরিয়ে নিয়েছে।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ذِي كَذَّبَ وَتَوَلَّىٰ 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 থেকে দূরে রাখা হবে পরম মুত্তাকীকে।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سَيُجَنَّبُهَا ٱلۡأَتۡقَى ١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 তার সম্পদ দান করে আত্ম-শুদ্ধির উদ্দেশ্যে</w:t>
            </w:r>
            <w:r w:rsidRPr="00163883">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 يُؤۡتِي مَالَهُۥ يَتَزَكَّىٰ ١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র প্রতি কারো এমন কোন অনুগ্রহ নেই</w:t>
            </w:r>
            <w:r w:rsidRPr="00163883">
              <w:rPr>
                <w:rFonts w:ascii="Kalpurush" w:eastAsia="Nikosh" w:hAnsi="Kalpurush" w:cs="Kalpurush"/>
                <w:lang w:bidi="bn-BD"/>
              </w:rPr>
              <w:t xml:space="preserve">, </w:t>
            </w:r>
            <w:r w:rsidRPr="005F04B8">
              <w:rPr>
                <w:rFonts w:ascii="Kalpurush" w:eastAsia="Nikosh" w:hAnsi="Kalpurush" w:cs="Kalpurush"/>
                <w:cs/>
                <w:lang w:bidi="bn-BD"/>
              </w:rPr>
              <w:t xml:space="preserve">যার প্রতিদান দিতে হবে।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لِأَحَدٍ عِندَهُۥ مِن نِّعۡمَةٖ تُجۡزَىٰٓ ١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বল তার মহান রবের সন্তুষ্টির প্রত্যাশায়।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لَّا ٱبۡتِغَآءَ وَجۡهِ رَبِّهِ ٱلۡأَعۡلَىٰ ٢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19"/>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অচিরেই সে সন্তোষ লাভ করবে।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سَوۡفَ يَرۡضَىٰ ٢١</w:t>
            </w:r>
          </w:p>
        </w:tc>
      </w:tr>
    </w:tbl>
    <w:p w:rsidR="00B031CA" w:rsidRDefault="00B031CA" w:rsidP="00B031CA">
      <w:pPr>
        <w:bidi w:val="0"/>
      </w:pPr>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7A1EE2"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163883">
              <w:rPr>
                <w:rFonts w:ascii="Kalpurush" w:eastAsia="Nikosh" w:hAnsi="Kalpurush" w:cs="Kalpurush"/>
                <w:noProof/>
              </w:rPr>
              <w:drawing>
                <wp:anchor distT="0" distB="0" distL="114300" distR="114300" simplePos="0" relativeHeight="251936768" behindDoc="1" locked="0" layoutInCell="1" allowOverlap="1" wp14:anchorId="13D76D59" wp14:editId="4A8A9864">
                  <wp:simplePos x="0" y="0"/>
                  <wp:positionH relativeFrom="column">
                    <wp:posOffset>-73025</wp:posOffset>
                  </wp:positionH>
                  <wp:positionV relativeFrom="paragraph">
                    <wp:posOffset>-31338</wp:posOffset>
                  </wp:positionV>
                  <wp:extent cx="2357252" cy="552450"/>
                  <wp:effectExtent l="0" t="0" r="508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7252"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883">
              <w:rPr>
                <w:rFonts w:ascii="Kalpurush" w:eastAsia="Nikosh" w:hAnsi="Kalpurush" w:cs="Kalpurush"/>
                <w:noProof/>
              </w:rPr>
              <w:drawing>
                <wp:anchor distT="0" distB="0" distL="114300" distR="114300" simplePos="0" relativeHeight="251937792" behindDoc="1" locked="0" layoutInCell="1" allowOverlap="1" wp14:anchorId="420522D9" wp14:editId="5A16B599">
                  <wp:simplePos x="0" y="0"/>
                  <wp:positionH relativeFrom="column">
                    <wp:posOffset>2266051</wp:posOffset>
                  </wp:positionH>
                  <wp:positionV relativeFrom="paragraph">
                    <wp:posOffset>-31734</wp:posOffset>
                  </wp:positionV>
                  <wp:extent cx="2018805" cy="552450"/>
                  <wp:effectExtent l="0" t="0" r="635"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842" cy="553281"/>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৯</w:t>
            </w:r>
            <w:bookmarkStart w:id="96" w:name="a93"/>
            <w:r w:rsidR="00B031CA" w:rsidRPr="005F04B8">
              <w:rPr>
                <w:rFonts w:ascii="Kalpurush" w:eastAsia="Nikosh" w:hAnsi="Kalpurush" w:cs="Kalpurush"/>
                <w:cs/>
                <w:lang w:bidi="bn-BD"/>
              </w:rPr>
              <w:t>৩. সূরা : আদ্-দুহা</w:t>
            </w:r>
          </w:p>
          <w:bookmarkEnd w:id="96"/>
          <w:p w:rsidR="00B031CA" w:rsidRPr="00163883"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১১</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163883"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سُورَةُ الضُّحَىٰ</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pStyle w:val="NormalWeb"/>
              <w:tabs>
                <w:tab w:val="num" w:pos="360"/>
              </w:tabs>
              <w:spacing w:before="12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tabs>
                <w:tab w:val="clear" w:pos="360"/>
              </w:tabs>
              <w:spacing w:before="80" w:beforeAutospacing="0" w:after="0" w:afterAutospacing="0"/>
              <w:ind w:right="101"/>
              <w:jc w:val="both"/>
              <w:rPr>
                <w:rFonts w:ascii="Kalpurush" w:eastAsia="Nikosh" w:hAnsi="Kalpurush" w:cs="Kalpurush"/>
                <w:rtl/>
                <w:cs/>
                <w:lang w:bidi="bn-BD"/>
              </w:rPr>
            </w:pPr>
            <w:r w:rsidRPr="005F04B8">
              <w:rPr>
                <w:rFonts w:ascii="Kalpurush" w:eastAsia="Nikosh" w:hAnsi="Kalpurush" w:cs="Kalpurush"/>
                <w:cs/>
                <w:lang w:bidi="bn-BD"/>
              </w:rPr>
              <w:t>কসম পূর্বা</w:t>
            </w:r>
            <w:r w:rsidRPr="00163883">
              <w:rPr>
                <w:rFonts w:eastAsia="Nikosh" w:hint="cs"/>
                <w:cs/>
                <w:lang w:bidi="bn-BD"/>
              </w:rPr>
              <w:t>‎‎</w:t>
            </w:r>
            <w:r w:rsidRPr="005F04B8">
              <w:rPr>
                <w:rFonts w:ascii="Kalpurush" w:eastAsia="Nikosh" w:hAnsi="Kalpurush" w:cs="Kalpurush"/>
                <w:cs/>
                <w:lang w:bidi="bn-BD"/>
              </w:rPr>
              <w:t>হ্নর</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ضُّحَىٰ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রাতের যখন তা অন্ধকারাচ্ছন্ন হয়।</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يۡلِ إِذَا سَجَىٰ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র রব তোমাকে পরিত্যাগ করেননি এবং অসন্তুষ্টও হননি।</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مَا وَدَّعَكَ رَبُّكَ وَمَا قَلَىٰ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অবশ্যই তোমার জন্য পরবর্তী সময় পূর্ববর্তী সময়ের চেয়ে উত্তম।</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لۡأٓخِرَةُ خَيۡرٞ لَّكَ مِنَ ٱلۡأُولَىٰ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অচিরেই তোমার রব তোমাকে দান করবেন</w:t>
            </w:r>
            <w:r w:rsidRPr="00163883">
              <w:rPr>
                <w:rFonts w:ascii="Kalpurush" w:eastAsia="Nikosh" w:hAnsi="Kalpurush" w:cs="Kalpurush"/>
                <w:lang w:bidi="bn-BD"/>
              </w:rPr>
              <w:t xml:space="preserve">, </w:t>
            </w:r>
            <w:r w:rsidRPr="005F04B8">
              <w:rPr>
                <w:rFonts w:ascii="Kalpurush" w:eastAsia="Nikosh" w:hAnsi="Kalpurush" w:cs="Kalpurush"/>
                <w:cs/>
                <w:lang w:bidi="bn-BD"/>
              </w:rPr>
              <w:t>ফলে তুমি সন্তুষ্ট হবে।</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سَوۡفَ يُعۡطِيكَ رَبُّكَ فَتَرۡضَىٰٓ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নি কি তোমাকে ইয়াতীম অবস্থায় পাননি</w:t>
            </w:r>
            <w:r w:rsidRPr="00163883">
              <w:rPr>
                <w:rFonts w:ascii="Kalpurush" w:eastAsia="Nikosh" w:hAnsi="Kalpurush" w:cs="Kalpurush"/>
                <w:lang w:bidi="bn-BD"/>
              </w:rPr>
              <w:t xml:space="preserve">? </w:t>
            </w:r>
            <w:r w:rsidRPr="005F04B8">
              <w:rPr>
                <w:rFonts w:ascii="Kalpurush" w:eastAsia="Nikosh" w:hAnsi="Kalpurush" w:cs="Kalpurush"/>
                <w:cs/>
                <w:lang w:bidi="bn-BD"/>
              </w:rPr>
              <w:t xml:space="preserve">অতঃপর তিনি আশ্রয় দিয়েছেন।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لَمۡ يَجِدۡكَ يَتِيمٗا فَ‍َٔاوَىٰ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তিনি তোমাকে পেয়েছেন পথ না জানা অবস্থায়। অতঃপর তিনি পথনির্দেশ দিয়েছেন।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وَجَدَكَ ضَآلّٗا فَهَدَىٰ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নি তোমাকে পেয়েছেন নিঃস্ব। অতঃপর তিনি সমৃদ্ধ করেছেন।</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وَجَدَكَ عَآئِلٗا فَأَغۡنَىٰ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spacing w:beforeAutospacing="0" w:after="0" w:afterAutospacing="0"/>
              <w:ind w:right="101"/>
              <w:jc w:val="both"/>
              <w:rPr>
                <w:rFonts w:ascii="Kalpurush" w:eastAsia="Nikosh" w:hAnsi="Kalpurush" w:cs="Kalpurush"/>
                <w:lang w:bidi="bn-BD"/>
              </w:rPr>
            </w:pPr>
            <w:r w:rsidRPr="00163883">
              <w:rPr>
                <w:rFonts w:ascii="Kalpurush" w:eastAsia="Nikosh" w:hAnsi="Kalpurush" w:cs="Kalpurush"/>
                <w:cs/>
                <w:lang w:bidi="bn-BD"/>
              </w:rPr>
              <w:t xml:space="preserve">সুতরাং তুমি ইয়াতীমের প্রতি কঠোর হয়ো না।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مَّا ٱلۡيَتِيمَ فَلَا تَقۡهَرۡ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ভিক্ষুককে তুমি ধমক দিওনা।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ا ٱلسَّآئِلَ فَلَا تَنۡهَرۡ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মার রবের অনুগ্রহ তুমি বর্ণনা কর।</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أَمَّا بِنِعۡمَةِ رَبِّكَ فَحَدِّثۡ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bookmarkStart w:id="97" w:name="a94"/>
            <w:r>
              <w:br w:type="page"/>
            </w:r>
            <w:r w:rsidRPr="005F04B8">
              <w:rPr>
                <w:rFonts w:ascii="Kalpurush" w:eastAsia="Nikosh" w:hAnsi="Kalpurush" w:cs="Kalpurush"/>
                <w:cs/>
                <w:lang w:bidi="bn-BD"/>
              </w:rPr>
              <w:t>৯৪. সূরা : আল্-ইনশিরাহ</w:t>
            </w:r>
            <w:bookmarkEnd w:id="97"/>
          </w:p>
          <w:p w:rsidR="00B031CA" w:rsidRPr="00163883"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৮</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DE6FA6" w:rsidRDefault="00B031CA" w:rsidP="007A1EE2">
            <w:pPr>
              <w:widowControl w:val="0"/>
              <w:autoSpaceDE w:val="0"/>
              <w:autoSpaceDN w:val="0"/>
              <w:adjustRightInd w:val="0"/>
              <w:jc w:val="center"/>
              <w:rPr>
                <w:rFonts w:cs="KFGQPC Uthmanic Script HAFS"/>
                <w:color w:val="000000"/>
                <w:rtl/>
              </w:rPr>
            </w:pPr>
            <w:r>
              <w:rPr>
                <w:rFonts w:cs="KFGQPC Uthmanic Script HAFS" w:hint="cs"/>
                <w:color w:val="000000"/>
                <w:rtl/>
              </w:rPr>
              <w:t>سُورَةُ الشَّرۡحِ</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মি কি তোমার জন্য তোমার বক্ষ প্রশস্ত করিনি</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لَمۡ نَشۡرَحۡ لَكَ صَدۡرَكَ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আমি নামিয়ে দিয়েছি তোমার থেকে তোমার বোঝা</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وَضَعۡنَا عَنكَ وِزۡرَكَ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 তোমার পিঠ ভেঙ্গে দিচ্ছিল।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ذِيٓ أَنقَضَ ظَهۡرَكَ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আমি তোমার (মর্যাদার) জন্য তোমার স্মরণকে সমুন্নত করেছি।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رَفَعۡنَا لَكَ ذِكۡرَكَ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তরাং কষ্টের সাথেই রয়েছে সুখ।</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إِنَّ مَعَ ٱلۡعُسۡرِ يُسۡرًا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কষ্টের সাথেই রয়েছে সুখ।</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مَعَ ٱلۡعُسۡرِ يُسۡرٗا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 যখনই তুমি অবসর পাবে</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তখনই কঠোর ইবাদাতে রত হও।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إِذَا فَرَغۡتَ فَٱنصَبۡ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1"/>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মার রবের প্রতি আকৃষ্ট হও।</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لَىٰ رَبِّكَ فَٱرۡغَب ٨</w:t>
            </w:r>
          </w:p>
        </w:tc>
      </w:tr>
    </w:tbl>
    <w:p w:rsidR="00B031CA" w:rsidRDefault="007A1EE2" w:rsidP="00B031CA">
      <w:pPr>
        <w:bidi w:val="0"/>
      </w:pPr>
      <w:bookmarkStart w:id="98" w:name="a95"/>
      <w:r w:rsidRPr="00163883">
        <w:rPr>
          <w:rFonts w:ascii="Kalpurush" w:eastAsia="Nikosh" w:hAnsi="Kalpurush" w:cs="Kalpurush"/>
          <w:noProof/>
        </w:rPr>
        <w:drawing>
          <wp:anchor distT="0" distB="0" distL="114300" distR="114300" simplePos="0" relativeHeight="251938816" behindDoc="1" locked="0" layoutInCell="1" allowOverlap="1" wp14:anchorId="27764748" wp14:editId="7F9969D2">
            <wp:simplePos x="0" y="0"/>
            <wp:positionH relativeFrom="column">
              <wp:posOffset>10383</wp:posOffset>
            </wp:positionH>
            <wp:positionV relativeFrom="paragraph">
              <wp:posOffset>-4745355</wp:posOffset>
            </wp:positionV>
            <wp:extent cx="2332990" cy="53340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9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883">
        <w:rPr>
          <w:rFonts w:ascii="Kalpurush" w:eastAsia="Nikosh" w:hAnsi="Kalpurush" w:cs="Kalpurush"/>
          <w:noProof/>
        </w:rPr>
        <w:drawing>
          <wp:anchor distT="0" distB="0" distL="114300" distR="114300" simplePos="0" relativeHeight="251939840" behindDoc="1" locked="0" layoutInCell="1" allowOverlap="1" wp14:anchorId="3B7DA73C" wp14:editId="5E856BB5">
            <wp:simplePos x="0" y="0"/>
            <wp:positionH relativeFrom="margin">
              <wp:posOffset>2343745</wp:posOffset>
            </wp:positionH>
            <wp:positionV relativeFrom="paragraph">
              <wp:posOffset>-4745528</wp:posOffset>
            </wp:positionV>
            <wp:extent cx="1988630" cy="533269"/>
            <wp:effectExtent l="0" t="0" r="0" b="635"/>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2885" cy="53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163883">
              <w:rPr>
                <w:rFonts w:ascii="Kalpurush" w:eastAsia="Nikosh" w:hAnsi="Kalpurush" w:cs="Kalpurush"/>
                <w:noProof/>
              </w:rPr>
              <w:drawing>
                <wp:anchor distT="0" distB="0" distL="114300" distR="114300" simplePos="0" relativeHeight="251940864" behindDoc="1" locked="0" layoutInCell="1" allowOverlap="1" wp14:anchorId="5BF942BC" wp14:editId="04821C03">
                  <wp:simplePos x="0" y="0"/>
                  <wp:positionH relativeFrom="column">
                    <wp:posOffset>-79326</wp:posOffset>
                  </wp:positionH>
                  <wp:positionV relativeFrom="paragraph">
                    <wp:posOffset>-2045</wp:posOffset>
                  </wp:positionV>
                  <wp:extent cx="2363190" cy="523875"/>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6692" cy="524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৯৫. সূরা : আত্-তীন</w:t>
            </w:r>
          </w:p>
          <w:bookmarkEnd w:id="98"/>
          <w:p w:rsidR="00B031CA" w:rsidRPr="00163883"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৮</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163883" w:rsidRDefault="007A1EE2" w:rsidP="007A1EE2">
            <w:pPr>
              <w:spacing w:before="40" w:line="216" w:lineRule="auto"/>
              <w:ind w:right="144"/>
              <w:jc w:val="center"/>
              <w:rPr>
                <w:rFonts w:ascii="Msh Quraan1" w:hAnsi="Msh Quraan1"/>
                <w:w w:val="95"/>
                <w:sz w:val="24"/>
                <w:szCs w:val="24"/>
                <w:rtl/>
              </w:rPr>
            </w:pPr>
            <w:r w:rsidRPr="00163883">
              <w:rPr>
                <w:rFonts w:ascii="Kalpurush" w:eastAsia="Nikosh" w:hAnsi="Kalpurush" w:cs="Kalpurush"/>
                <w:noProof/>
              </w:rPr>
              <w:drawing>
                <wp:anchor distT="0" distB="0" distL="114300" distR="114300" simplePos="0" relativeHeight="251941888" behindDoc="1" locked="0" layoutInCell="1" allowOverlap="1" wp14:anchorId="08901FB7" wp14:editId="1C1D758A">
                  <wp:simplePos x="0" y="0"/>
                  <wp:positionH relativeFrom="column">
                    <wp:posOffset>-67985</wp:posOffset>
                  </wp:positionH>
                  <wp:positionV relativeFrom="paragraph">
                    <wp:posOffset>-19858</wp:posOffset>
                  </wp:positionV>
                  <wp:extent cx="1994568" cy="542925"/>
                  <wp:effectExtent l="0" t="0" r="5715"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497" cy="543178"/>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تِّينِ</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pStyle w:val="NormalWeb"/>
              <w:tabs>
                <w:tab w:val="num" w:pos="360"/>
              </w:tabs>
              <w:spacing w:before="16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2"/>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সম </w:t>
            </w:r>
            <w:r w:rsidRPr="005F04B8">
              <w:rPr>
                <w:rFonts w:ascii="Kalpurush" w:eastAsia="Nikosh" w:hAnsi="Kalpurush" w:cs="Kalpurush"/>
                <w:lang w:bidi="bn-BD"/>
              </w:rPr>
              <w:t>‘</w:t>
            </w:r>
            <w:r w:rsidRPr="005F04B8">
              <w:rPr>
                <w:rFonts w:ascii="Kalpurush" w:eastAsia="Nikosh" w:hAnsi="Kalpurush" w:cs="Kalpurush"/>
                <w:cs/>
                <w:lang w:bidi="bn-BD"/>
              </w:rPr>
              <w:t>তীন ও যায়তূন</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এর।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تِّينِ وَٱلزَّيۡتُونِ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2"/>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সম </w:t>
            </w:r>
            <w:r w:rsidRPr="005F04B8">
              <w:rPr>
                <w:rFonts w:ascii="Kalpurush" w:eastAsia="Nikosh" w:hAnsi="Kalpurush" w:cs="Kalpurush"/>
                <w:lang w:bidi="bn-BD"/>
              </w:rPr>
              <w:t>‘</w:t>
            </w:r>
            <w:r w:rsidRPr="005F04B8">
              <w:rPr>
                <w:rFonts w:ascii="Kalpurush" w:eastAsia="Nikosh" w:hAnsi="Kalpurush" w:cs="Kalpurush"/>
                <w:cs/>
                <w:lang w:bidi="bn-BD"/>
              </w:rPr>
              <w:t>সিনাই</w:t>
            </w:r>
            <w:r w:rsidRPr="005F04B8">
              <w:rPr>
                <w:rFonts w:ascii="Kalpurush" w:eastAsia="Nikosh" w:hAnsi="Kalpurush" w:cs="Kalpurush"/>
                <w:lang w:bidi="bn-BD"/>
              </w:rPr>
              <w:t xml:space="preserve">’ </w:t>
            </w:r>
            <w:r w:rsidRPr="005F04B8">
              <w:rPr>
                <w:rFonts w:ascii="Kalpurush" w:eastAsia="Nikosh" w:hAnsi="Kalpurush" w:cs="Kalpurush"/>
                <w:cs/>
                <w:lang w:bidi="bn-BD"/>
              </w:rPr>
              <w:t>পর্বতের</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طُورِ سِينِينَ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2"/>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সম এই নিরাপদ নগরীর।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هَٰذَا ٱلۡبَلَدِ ٱلۡأَمِينِ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2"/>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বশ্যই আমি মানুষকে সৃষ্টি করেছি সর্বোত্তম গঠনে।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قَدۡ خَلَقۡنَا ٱلۡإِنسَٰنَ فِيٓ أَحۡسَنِ تَقۡوِيمٖ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2"/>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আমি তাকে ফিরিয়ে দিয়েছি হীনদের হীনতম রূপে।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رَدَدۡنَٰهُ أَسۡفَلَ سَٰفِلِينَ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2"/>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বে যারা ঈমান এনেছে এবং সৎকর্ম করেছে</w:t>
            </w:r>
            <w:r w:rsidRPr="00163883">
              <w:rPr>
                <w:rFonts w:ascii="Kalpurush" w:eastAsia="Nikosh" w:hAnsi="Kalpurush" w:cs="Kalpurush"/>
                <w:lang w:bidi="bn-BD"/>
              </w:rPr>
              <w:t xml:space="preserve">, </w:t>
            </w:r>
            <w:r w:rsidRPr="005F04B8">
              <w:rPr>
                <w:rFonts w:ascii="Kalpurush" w:eastAsia="Nikosh" w:hAnsi="Kalpurush" w:cs="Kalpurush"/>
                <w:cs/>
                <w:lang w:bidi="bn-BD"/>
              </w:rPr>
              <w:t xml:space="preserve">তাদের জন্য রয়েছে নিরবচ্ছিন্ন পুরস্কার।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لَّا ٱلَّذِينَ ءَامَنُواْ وَعَمِلُواْ ٱلصَّٰلِحَٰتِ فَلَهُمۡ أَجۡرٌ غَيۡرُ مَمۡنُونٖ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2"/>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তরাং এরপরও কিসে তোমাকে কর্মফল সম্পর্কে অবিশ্বাসী করে তোলে</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مَا يُكَذِّبُكَ بَعۡدُ بِٱلدِّينِ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163883" w:rsidRDefault="00B031CA" w:rsidP="0011657F">
            <w:pPr>
              <w:pStyle w:val="NormalWeb"/>
              <w:numPr>
                <w:ilvl w:val="0"/>
                <w:numId w:val="122"/>
              </w:numPr>
              <w:spacing w:before="180" w:beforeAutospacing="0" w:after="0" w:afterAutospacing="0" w:line="360" w:lineRule="auto"/>
              <w:ind w:right="101"/>
              <w:jc w:val="both"/>
              <w:rPr>
                <w:rFonts w:ascii="Kalpurush" w:eastAsia="Nikosh" w:hAnsi="Kalpurush" w:cs="Kalpurush"/>
                <w:lang w:bidi="bn-BD"/>
              </w:rPr>
            </w:pPr>
            <w:r w:rsidRPr="005F04B8">
              <w:rPr>
                <w:rFonts w:ascii="Kalpurush" w:eastAsia="Nikosh" w:hAnsi="Kalpurush" w:cs="Kalpurush"/>
                <w:cs/>
                <w:lang w:bidi="bn-BD"/>
              </w:rPr>
              <w:t>আল্লাহ কি বিচারকদের শ্রেষ্ঠ বিচারক নন</w:t>
            </w:r>
            <w:r w:rsidRPr="00163883">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163883"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يۡسَ ٱللَّهُ بِأَحۡكَمِ ٱلۡحَٰكِمِينَ ٨</w:t>
            </w:r>
          </w:p>
        </w:tc>
      </w:tr>
    </w:tbl>
    <w:p w:rsidR="007A1EE2" w:rsidRDefault="007A1EE2">
      <w:pPr>
        <w:bidi w:val="0"/>
      </w:pPr>
      <w:bookmarkStart w:id="99" w:name="a96"/>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6E080D">
              <w:rPr>
                <w:rFonts w:ascii="Kalpurush" w:eastAsia="Nikosh" w:hAnsi="Kalpurush" w:cs="Kalpurush"/>
                <w:noProof/>
              </w:rPr>
              <w:drawing>
                <wp:anchor distT="0" distB="0" distL="114300" distR="114300" simplePos="0" relativeHeight="251942912" behindDoc="1" locked="0" layoutInCell="1" allowOverlap="1" wp14:anchorId="48040356" wp14:editId="5D00D38E">
                  <wp:simplePos x="0" y="0"/>
                  <wp:positionH relativeFrom="column">
                    <wp:posOffset>-79327</wp:posOffset>
                  </wp:positionH>
                  <wp:positionV relativeFrom="paragraph">
                    <wp:posOffset>-7199</wp:posOffset>
                  </wp:positionV>
                  <wp:extent cx="2362835" cy="514350"/>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4401" cy="514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৯৬. সূরা : আল্-আলাক</w:t>
            </w:r>
          </w:p>
          <w:bookmarkEnd w:id="99"/>
          <w:p w:rsidR="00B031CA" w:rsidRPr="006E080D"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১৯</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DE6FA6" w:rsidRDefault="007A1EE2" w:rsidP="007A1EE2">
            <w:pPr>
              <w:spacing w:before="40" w:line="216" w:lineRule="auto"/>
              <w:ind w:right="144"/>
              <w:jc w:val="center"/>
              <w:rPr>
                <w:rFonts w:ascii="Msh Quraan1" w:hAnsi="Msh Quraan1"/>
                <w:w w:val="95"/>
                <w:sz w:val="24"/>
                <w:szCs w:val="24"/>
                <w:rtl/>
              </w:rPr>
            </w:pPr>
            <w:r w:rsidRPr="006E080D">
              <w:rPr>
                <w:rFonts w:ascii="Kalpurush" w:eastAsia="Nikosh" w:hAnsi="Kalpurush" w:cs="Kalpurush"/>
                <w:noProof/>
              </w:rPr>
              <w:drawing>
                <wp:anchor distT="0" distB="0" distL="114300" distR="114300" simplePos="0" relativeHeight="251943936" behindDoc="1" locked="0" layoutInCell="1" allowOverlap="1" wp14:anchorId="7F1A9696" wp14:editId="3A100343">
                  <wp:simplePos x="0" y="0"/>
                  <wp:positionH relativeFrom="column">
                    <wp:posOffset>-69215</wp:posOffset>
                  </wp:positionH>
                  <wp:positionV relativeFrom="paragraph">
                    <wp:posOffset>-635</wp:posOffset>
                  </wp:positionV>
                  <wp:extent cx="1994535" cy="514350"/>
                  <wp:effectExtent l="0" t="0" r="5715"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53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عَلَقِ</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pStyle w:val="NormalWeb"/>
              <w:tabs>
                <w:tab w:val="num" w:pos="360"/>
              </w:tabs>
              <w:spacing w:before="0" w:beforeAutospacing="0" w:after="0" w:afterAutospacing="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পড় তোমার রবের নামে</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যিনি সৃষ্টি করেছেন।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قۡرَأۡ بِٱسۡمِ رَبِّكَ ٱلَّذِي خَلَقَ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নি সৃষ্টি করেছেন মানুষকে </w:t>
            </w:r>
            <w:r w:rsidRPr="005F04B8">
              <w:rPr>
                <w:rFonts w:ascii="Kalpurush" w:eastAsia="Nikosh" w:hAnsi="Kalpurush" w:cs="Kalpurush"/>
                <w:lang w:bidi="bn-BD"/>
              </w:rPr>
              <w:t>‘</w:t>
            </w:r>
            <w:r w:rsidRPr="005F04B8">
              <w:rPr>
                <w:rFonts w:ascii="Kalpurush" w:eastAsia="Nikosh" w:hAnsi="Kalpurush" w:cs="Kalpurush"/>
                <w:cs/>
                <w:lang w:bidi="bn-BD"/>
              </w:rPr>
              <w:t xml:space="preserve">আলাক থেকে।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خَلَقَ ٱلۡإِنسَٰنَ مِنۡ عَلَقٍ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পড়</w:t>
            </w:r>
            <w:r w:rsidRPr="006E080D">
              <w:rPr>
                <w:rFonts w:ascii="Kalpurush" w:eastAsia="Nikosh" w:hAnsi="Kalpurush" w:cs="Kalpurush"/>
                <w:lang w:bidi="bn-BD"/>
              </w:rPr>
              <w:t xml:space="preserve">, </w:t>
            </w:r>
            <w:r w:rsidRPr="005F04B8">
              <w:rPr>
                <w:rFonts w:ascii="Kalpurush" w:eastAsia="Nikosh" w:hAnsi="Kalpurush" w:cs="Kalpurush"/>
                <w:cs/>
                <w:lang w:bidi="bn-BD"/>
              </w:rPr>
              <w:t>আর তোমার রব মহামহিম।</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قۡرَأۡ وَرَبُّكَ ٱلۡأَكۡرَمُ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নি কলমের সাহায্যে শিক্ষা দিয়েছেন।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ذِي عَلَّمَ بِٱلۡقَلَمِ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নি মানুষকে তা শিক্ষা দিয়েছেন</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যা সে জানত না।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لَّمَ ٱلۡإِنسَٰنَ مَا لَمۡ يَعۡلَمۡ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6E080D">
              <w:rPr>
                <w:rFonts w:ascii="Kalpurush" w:eastAsia="Nikosh" w:hAnsi="Kalpurush" w:cs="Kalpurush"/>
                <w:lang w:bidi="bn-BD"/>
              </w:rPr>
              <w:t xml:space="preserve">, </w:t>
            </w:r>
            <w:r w:rsidRPr="005F04B8">
              <w:rPr>
                <w:rFonts w:ascii="Kalpurush" w:eastAsia="Nikosh" w:hAnsi="Kalpurush" w:cs="Kalpurush"/>
                <w:cs/>
                <w:lang w:bidi="bn-BD"/>
              </w:rPr>
              <w:t xml:space="preserve">নিশ্চয় মানুষ সীমালঙ্ঘন করে থাকে।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كَلَّآ إِنَّ ٱلۡإِنسَٰنَ لَيَطۡغَىٰٓ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কেননা সে নিজকে মনে করে স্বয়ংসম্পূর্ণ।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ن رَّءَاهُ ٱسۡتَغۡنَىٰٓ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তোমার রবের দিকেই প্রত্যাবর্তন।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إِلَىٰ رَبِّكَ ٱلرُّجۡعَىٰٓ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মি কি তাকে দেখেছ যে নিষেধ করে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رَءَيۡتَ ٱلَّذِي يَنۡهَىٰ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এক বান্দাকে</w:t>
            </w:r>
            <w:r w:rsidRPr="006E080D">
              <w:rPr>
                <w:rFonts w:ascii="Kalpurush" w:eastAsia="Nikosh" w:hAnsi="Kalpurush" w:cs="Kalpurush"/>
                <w:lang w:bidi="bn-BD"/>
              </w:rPr>
              <w:t xml:space="preserve">, </w:t>
            </w:r>
            <w:r w:rsidRPr="005F04B8">
              <w:rPr>
                <w:rFonts w:ascii="Kalpurush" w:eastAsia="Nikosh" w:hAnsi="Kalpurush" w:cs="Kalpurush"/>
                <w:cs/>
                <w:lang w:bidi="bn-BD"/>
              </w:rPr>
              <w:t>যখন সে সালাত আদায় করে</w:t>
            </w:r>
            <w:r w:rsidRPr="006E080D">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عَبۡدًا إِذَا صَلَّىٰٓ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 কি দেখেছ</w:t>
            </w:r>
            <w:r w:rsidRPr="006E080D">
              <w:rPr>
                <w:rFonts w:ascii="Kalpurush" w:eastAsia="Nikosh" w:hAnsi="Kalpurush" w:cs="Kalpurush"/>
                <w:lang w:bidi="bn-BD"/>
              </w:rPr>
              <w:t xml:space="preserve">, </w:t>
            </w:r>
            <w:r w:rsidRPr="005F04B8">
              <w:rPr>
                <w:rFonts w:ascii="Kalpurush" w:eastAsia="Nikosh" w:hAnsi="Kalpurush" w:cs="Kalpurush"/>
                <w:cs/>
                <w:lang w:bidi="bn-BD"/>
              </w:rPr>
              <w:t>যদি সে হিদায়াতের উপর থাকে</w:t>
            </w:r>
            <w:r w:rsidRPr="006E080D">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رَءَيۡتَ إِن كَانَ عَلَى ٱلۡهُدَىٰٓ ١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থবা তাকওয়ার নির্দেশ দেয়</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وۡ أَمَرَ بِٱلتَّقۡوَىٰٓ ١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দি সে মিথ্যারোপ করে এবং মুখ ফিরিয়ে নেয়</w:t>
            </w:r>
            <w:r w:rsidRPr="006E080D">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رَءَيۡتَ إِن كَذَّبَ وَتَوَلَّىٰٓ ١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 কি জানেনা যে</w:t>
            </w:r>
            <w:r w:rsidRPr="006E080D">
              <w:rPr>
                <w:rFonts w:ascii="Kalpurush" w:eastAsia="Nikosh" w:hAnsi="Kalpurush" w:cs="Kalpurush"/>
                <w:lang w:bidi="bn-BD"/>
              </w:rPr>
              <w:t xml:space="preserve">, </w:t>
            </w:r>
            <w:r w:rsidRPr="005F04B8">
              <w:rPr>
                <w:rFonts w:ascii="Kalpurush" w:eastAsia="Nikosh" w:hAnsi="Kalpurush" w:cs="Kalpurush"/>
                <w:cs/>
                <w:lang w:bidi="bn-BD"/>
              </w:rPr>
              <w:t>নিঃসন্দেহে আল্লাহ দেখেন</w:t>
            </w:r>
            <w:r w:rsidRPr="006E080D">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مۡ يَعۡلَم بِأَنَّ ٱللَّهَ يَرَىٰ ١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6E080D">
              <w:rPr>
                <w:rFonts w:ascii="Kalpurush" w:eastAsia="Nikosh" w:hAnsi="Kalpurush" w:cs="Kalpurush"/>
                <w:lang w:bidi="bn-BD"/>
              </w:rPr>
              <w:t xml:space="preserve">, </w:t>
            </w:r>
            <w:r w:rsidRPr="005F04B8">
              <w:rPr>
                <w:rFonts w:ascii="Kalpurush" w:eastAsia="Nikosh" w:hAnsi="Kalpurush" w:cs="Kalpurush"/>
                <w:cs/>
                <w:lang w:bidi="bn-BD"/>
              </w:rPr>
              <w:t>যদি সে বিরত না হয়</w:t>
            </w:r>
            <w:r w:rsidRPr="006E080D">
              <w:rPr>
                <w:rFonts w:ascii="Kalpurush" w:eastAsia="Nikosh" w:hAnsi="Kalpurush" w:cs="Kalpurush"/>
                <w:lang w:bidi="bn-BD"/>
              </w:rPr>
              <w:t xml:space="preserve">, </w:t>
            </w:r>
            <w:r w:rsidRPr="005F04B8">
              <w:rPr>
                <w:rFonts w:ascii="Kalpurush" w:eastAsia="Nikosh" w:hAnsi="Kalpurush" w:cs="Kalpurush"/>
                <w:cs/>
                <w:lang w:bidi="bn-BD"/>
              </w:rPr>
              <w:t xml:space="preserve">তবে আমি তাকে কপালের সম্মুখভাগের চুল ধরে টেনে- হিঁচড়ে নিয়ে যাব।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لَئِن لَّمۡ يَنتَهِ لَنَسۡفَعَۢا بِٱلنَّاصِيَةِ ١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মিথ্যাবাদী</w:t>
            </w:r>
            <w:r w:rsidRPr="005F04B8">
              <w:rPr>
                <w:rFonts w:ascii="Kalpurush" w:eastAsia="Nikosh" w:hAnsi="Kalpurush" w:cs="Kalpurush"/>
                <w:lang w:bidi="bn-BD"/>
              </w:rPr>
              <w:t xml:space="preserve">, </w:t>
            </w:r>
            <w:r w:rsidRPr="005F04B8">
              <w:rPr>
                <w:rFonts w:ascii="Kalpurush" w:eastAsia="Nikosh" w:hAnsi="Kalpurush" w:cs="Kalpurush"/>
                <w:cs/>
                <w:lang w:bidi="bn-BD"/>
              </w:rPr>
              <w:t>পাপিষ্ঠ কপাল।</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نَاصِيَةٖ كَٰذِبَةٍ خَاطِئَةٖ ١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w:t>
            </w:r>
            <w:r w:rsidRPr="005F04B8">
              <w:rPr>
                <w:rFonts w:ascii="Kalpurush" w:eastAsia="Nikosh" w:hAnsi="Kalpurush" w:cs="Kalpurush"/>
                <w:lang w:bidi="bn-BD"/>
              </w:rPr>
              <w:t xml:space="preserve">, </w:t>
            </w:r>
            <w:r w:rsidRPr="005F04B8">
              <w:rPr>
                <w:rFonts w:ascii="Kalpurush" w:eastAsia="Nikosh" w:hAnsi="Kalpurush" w:cs="Kalpurush"/>
                <w:cs/>
                <w:lang w:bidi="bn-BD"/>
              </w:rPr>
              <w:t>সে তার সভাসদদের আহবান করুক।</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يَدۡعُ نَادِيَهُۥ ١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চিরেই আমি ডেকে নেব জাহান্নামের প্রহরীদেরকে।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سَنَدۡعُ ٱلزَّبَانِيَةَ ١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3"/>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6E080D">
              <w:rPr>
                <w:rFonts w:ascii="Kalpurush" w:eastAsia="Nikosh" w:hAnsi="Kalpurush" w:cs="Kalpurush"/>
                <w:lang w:bidi="bn-BD"/>
              </w:rPr>
              <w:t xml:space="preserve">, </w:t>
            </w:r>
            <w:r w:rsidRPr="005F04B8">
              <w:rPr>
                <w:rFonts w:ascii="Kalpurush" w:eastAsia="Nikosh" w:hAnsi="Kalpurush" w:cs="Kalpurush"/>
                <w:cs/>
                <w:lang w:bidi="bn-BD"/>
              </w:rPr>
              <w:t>তুমি তার আনুগত্য করবে না। আর সিজদা কর এবং নৈকট্য লাভ কর।</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7A1EE2" w:rsidP="00DE0F7F">
            <w:pPr>
              <w:spacing w:before="40" w:line="216" w:lineRule="auto"/>
              <w:ind w:right="144"/>
              <w:jc w:val="both"/>
              <w:rPr>
                <w:rFonts w:ascii="Msh Quraan1" w:hAnsi="Msh Quraan1"/>
                <w:w w:val="95"/>
                <w:sz w:val="24"/>
                <w:szCs w:val="24"/>
              </w:rPr>
            </w:pPr>
            <w:r w:rsidRPr="006E080D">
              <w:rPr>
                <w:rFonts w:ascii="Msh Quraan1" w:hAnsi="Msh Quraan1"/>
                <w:noProof/>
                <w:w w:val="95"/>
                <w:sz w:val="24"/>
                <w:szCs w:val="24"/>
              </w:rPr>
              <mc:AlternateContent>
                <mc:Choice Requires="wps">
                  <w:drawing>
                    <wp:anchor distT="0" distB="0" distL="114300" distR="114300" simplePos="0" relativeHeight="251944960" behindDoc="0" locked="0" layoutInCell="1" allowOverlap="1" wp14:anchorId="1146907A" wp14:editId="5B216160">
                      <wp:simplePos x="0" y="0"/>
                      <wp:positionH relativeFrom="column">
                        <wp:posOffset>2256534</wp:posOffset>
                      </wp:positionH>
                      <wp:positionV relativeFrom="paragraph">
                        <wp:posOffset>-2540</wp:posOffset>
                      </wp:positionV>
                      <wp:extent cx="210185" cy="457200"/>
                      <wp:effectExtent l="0" t="0" r="18415"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11" w:rsidRPr="00BF7F83" w:rsidRDefault="00635911" w:rsidP="00B031CA">
                                  <w:pPr>
                                    <w:jc w:val="center"/>
                                  </w:pPr>
                                  <w:r w:rsidRPr="005F04B8">
                                    <w:rPr>
                                      <w:rFonts w:ascii="Kalpurush" w:eastAsia="Nikosh" w:hAnsi="Kalpurush" w:cs="Kalpurush"/>
                                      <w:cs/>
                                      <w:lang w:bidi="bn-BD"/>
                                    </w:rPr>
                                    <w:t>সিজদা</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907A" id="Text Box 633" o:spid="_x0000_s1127" type="#_x0000_t202" style="position:absolute;left:0;text-align:left;margin-left:177.7pt;margin-top:-.2pt;width:16.55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" filled="f" stroked="f">
                      <v:textbox style="layout-flow:vertical" inset="0,0,0,0">
                        <w:txbxContent>
                          <w:p w:rsidR="00635911" w:rsidRPr="00BF7F83" w:rsidRDefault="00635911" w:rsidP="00B031CA">
                            <w:pPr>
                              <w:jc w:val="center"/>
                            </w:pPr>
                            <w:r w:rsidRPr="005F04B8">
                              <w:rPr>
                                <w:rFonts w:ascii="Kalpurush" w:eastAsia="Nikosh" w:hAnsi="Kalpurush" w:cs="Kalpurush"/>
                                <w:cs/>
                                <w:lang w:bidi="bn-BD"/>
                              </w:rPr>
                              <w:t>সিজদা</w:t>
                            </w:r>
                          </w:p>
                        </w:txbxContent>
                      </v:textbox>
                    </v:shape>
                  </w:pict>
                </mc:Fallback>
              </mc:AlternateContent>
            </w:r>
            <w:r w:rsidR="00B031CA">
              <w:rPr>
                <w:rFonts w:cs="KFGQPC Uthmanic Script HAFS" w:hint="cs"/>
                <w:color w:val="000000"/>
                <w:rtl/>
              </w:rPr>
              <w:t xml:space="preserve">كَلَّا لَا تُطِعۡهُ وَٱسۡجُدۡۤ وَٱقۡتَرِب۩ ١٩ </w:t>
            </w:r>
          </w:p>
        </w:tc>
      </w:tr>
    </w:tbl>
    <w:p w:rsidR="007A1EE2" w:rsidRDefault="007A1EE2">
      <w:pPr>
        <w:bidi w:val="0"/>
      </w:pPr>
      <w:bookmarkStart w:id="100" w:name="a97"/>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6E080D">
              <w:rPr>
                <w:rFonts w:ascii="Kalpurush" w:eastAsia="Nikosh" w:hAnsi="Kalpurush" w:cs="Kalpurush"/>
                <w:noProof/>
              </w:rPr>
              <w:drawing>
                <wp:anchor distT="0" distB="0" distL="114300" distR="114300" simplePos="0" relativeHeight="251945984" behindDoc="1" locked="0" layoutInCell="1" allowOverlap="1" wp14:anchorId="6FCCB44F" wp14:editId="1B2E3EF3">
                  <wp:simplePos x="0" y="0"/>
                  <wp:positionH relativeFrom="column">
                    <wp:posOffset>-79326</wp:posOffset>
                  </wp:positionH>
                  <wp:positionV relativeFrom="paragraph">
                    <wp:posOffset>-5476</wp:posOffset>
                  </wp:positionV>
                  <wp:extent cx="2363190" cy="533400"/>
                  <wp:effectExtent l="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5837" cy="533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৯৭. সূরা : আল্-কাদর</w:t>
            </w:r>
            <w:bookmarkEnd w:id="100"/>
          </w:p>
          <w:p w:rsidR="00B031CA" w:rsidRPr="006E080D"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৫</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center"/>
              <w:rPr>
                <w:rFonts w:ascii="Msh Quraan1" w:hAnsi="Msh Quraan1"/>
                <w:w w:val="95"/>
                <w:sz w:val="24"/>
                <w:szCs w:val="24"/>
                <w:rtl/>
              </w:rPr>
            </w:pPr>
            <w:r>
              <w:rPr>
                <w:rFonts w:cs="KFGQPC Uthmanic Script HAFS" w:hint="cs"/>
                <w:color w:val="000000"/>
                <w:rtl/>
              </w:rPr>
              <w:t>سُورَةُ القَدۡرِ</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pStyle w:val="NormalWeb"/>
              <w:tabs>
                <w:tab w:val="num" w:pos="360"/>
              </w:tabs>
              <w:spacing w:before="14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4"/>
              </w:numPr>
              <w:spacing w:before="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আমি এটি নাযিল করেছি </w:t>
            </w:r>
            <w:r w:rsidRPr="005F04B8">
              <w:rPr>
                <w:rFonts w:ascii="Kalpurush" w:eastAsia="Nikosh" w:hAnsi="Kalpurush" w:cs="Kalpurush"/>
                <w:lang w:bidi="bn-BD"/>
              </w:rPr>
              <w:t>‘</w:t>
            </w:r>
            <w:r w:rsidRPr="005F04B8">
              <w:rPr>
                <w:rFonts w:ascii="Kalpurush" w:eastAsia="Nikosh" w:hAnsi="Kalpurush" w:cs="Kalpurush"/>
                <w:cs/>
                <w:lang w:bidi="bn-BD"/>
              </w:rPr>
              <w:t>লাইলাতুল কদরে।</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آ أَنزَلۡنَٰهُ فِي لَيۡلَةِ ٱلۡقَدۡرِ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4"/>
              </w:numPr>
              <w:spacing w:before="60" w:beforeAutospacing="0" w:after="0" w:afterAutospacing="0"/>
              <w:ind w:right="101"/>
              <w:jc w:val="both"/>
              <w:rPr>
                <w:rFonts w:ascii="Kalpurush" w:eastAsia="Nikosh" w:hAnsi="Kalpurush" w:cs="Kalpurush"/>
                <w:lang w:bidi="bn-BD"/>
              </w:rPr>
            </w:pPr>
            <w:r w:rsidRPr="006E080D">
              <w:rPr>
                <w:rFonts w:ascii="Kalpurush" w:eastAsia="Nikosh" w:hAnsi="Kalpurush" w:cs="Kalpurush"/>
                <w:cs/>
                <w:lang w:bidi="bn-BD"/>
              </w:rPr>
              <w:t xml:space="preserve">তোমাকে কিসে জানাবে </w:t>
            </w:r>
            <w:r w:rsidRPr="006E080D">
              <w:rPr>
                <w:rFonts w:ascii="Kalpurush" w:eastAsia="Nikosh" w:hAnsi="Kalpurush" w:cs="Kalpurush"/>
                <w:lang w:bidi="bn-BD"/>
              </w:rPr>
              <w:t>‘</w:t>
            </w:r>
            <w:r w:rsidRPr="006E080D">
              <w:rPr>
                <w:rFonts w:ascii="Kalpurush" w:eastAsia="Nikosh" w:hAnsi="Kalpurush" w:cs="Kalpurush"/>
                <w:cs/>
                <w:lang w:bidi="bn-BD"/>
              </w:rPr>
              <w:t>লাইলাতুল কদর</w:t>
            </w:r>
            <w:r w:rsidRPr="006E080D">
              <w:rPr>
                <w:rFonts w:ascii="Kalpurush" w:eastAsia="Nikosh" w:hAnsi="Kalpurush" w:cs="Kalpurush"/>
                <w:lang w:bidi="bn-BD"/>
              </w:rPr>
              <w:t xml:space="preserve">’ </w:t>
            </w:r>
            <w:r w:rsidRPr="006E080D">
              <w:rPr>
                <w:rFonts w:ascii="Kalpurush" w:eastAsia="Nikosh" w:hAnsi="Kalpurush" w:cs="Kalpurush"/>
                <w:cs/>
                <w:lang w:bidi="bn-BD"/>
              </w:rPr>
              <w:t>কী</w:t>
            </w:r>
            <w:r w:rsidRPr="006E080D">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دۡرَىٰكَ مَا لَيۡلَةُ ٱلۡقَدۡرِ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4"/>
              </w:numPr>
              <w:spacing w:before="60" w:beforeAutospacing="0" w:after="0" w:afterAutospacing="0"/>
              <w:ind w:right="101"/>
              <w:jc w:val="both"/>
              <w:rPr>
                <w:rFonts w:ascii="Kalpurush" w:eastAsia="Nikosh" w:hAnsi="Kalpurush" w:cs="Kalpurush"/>
                <w:lang w:bidi="bn-BD"/>
              </w:rPr>
            </w:pPr>
            <w:r w:rsidRPr="006E080D">
              <w:rPr>
                <w:rFonts w:ascii="Kalpurush" w:eastAsia="Nikosh" w:hAnsi="Kalpurush" w:cs="Kalpurush"/>
                <w:lang w:bidi="bn-BD"/>
              </w:rPr>
              <w:t>‘</w:t>
            </w:r>
            <w:r w:rsidRPr="005F04B8">
              <w:rPr>
                <w:rFonts w:ascii="Kalpurush" w:eastAsia="Nikosh" w:hAnsi="Kalpurush" w:cs="Kalpurush"/>
                <w:cs/>
                <w:lang w:bidi="bn-BD"/>
              </w:rPr>
              <w:t>লাইলাতুল কদর</w:t>
            </w:r>
            <w:r w:rsidRPr="006E080D">
              <w:rPr>
                <w:rFonts w:ascii="Kalpurush" w:eastAsia="Nikosh" w:hAnsi="Kalpurush" w:cs="Kalpurush"/>
                <w:lang w:bidi="bn-BD"/>
              </w:rPr>
              <w:t xml:space="preserve">’ </w:t>
            </w:r>
            <w:r w:rsidRPr="005F04B8">
              <w:rPr>
                <w:rFonts w:ascii="Kalpurush" w:eastAsia="Nikosh" w:hAnsi="Kalpurush" w:cs="Kalpurush"/>
                <w:cs/>
                <w:lang w:bidi="bn-BD"/>
              </w:rPr>
              <w:t xml:space="preserve">হাজার মাস অপেক্ষা উত্তম।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لَيۡلَةُ ٱلۡقَدۡرِ خَيۡرٞ مِّنۡ أَلۡفِ شَهۡرٖ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4"/>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 রাতে ফেরেশতারা ও রূহ (জিবরাইল) তাদের রবের অনুমতিক্রমে সকল সিদ্ধান্ত নিয়ে অবতরণ করে।</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نَزَّلُ ٱلۡمَلَٰٓئِكَةُ وَٱلرُّوحُ فِيهَا بِإِذۡنِ رَبِّهِم مِّن كُلِّ أَمۡرٖ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4"/>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শান্তিময় সেই রাত</w:t>
            </w:r>
            <w:r w:rsidRPr="006E080D">
              <w:rPr>
                <w:rFonts w:ascii="Kalpurush" w:eastAsia="Nikosh" w:hAnsi="Kalpurush" w:cs="Kalpurush"/>
                <w:lang w:bidi="bn-BD"/>
              </w:rPr>
              <w:t xml:space="preserve">, </w:t>
            </w:r>
            <w:r w:rsidRPr="005F04B8">
              <w:rPr>
                <w:rFonts w:ascii="Kalpurush" w:eastAsia="Nikosh" w:hAnsi="Kalpurush" w:cs="Kalpurush"/>
                <w:cs/>
                <w:lang w:bidi="bn-BD"/>
              </w:rPr>
              <w:t>ফজরের সূচনা পর্যন্ত।</w:t>
            </w:r>
            <w:r w:rsidRPr="006E080D">
              <w:rPr>
                <w:rFonts w:ascii="Cambria" w:eastAsia="Nikosh" w:hAnsi="Cambria" w:cs="Cambria"/>
                <w:lang w:bidi="bn-BD"/>
              </w:rPr>
              <w:t> </w:t>
            </w:r>
          </w:p>
        </w:tc>
        <w:tc>
          <w:tcPr>
            <w:tcW w:w="3150" w:type="dxa"/>
            <w:tcBorders>
              <w:top w:val="single" w:sz="4" w:space="0" w:color="auto"/>
              <w:left w:val="single" w:sz="4" w:space="0" w:color="auto"/>
              <w:bottom w:val="single" w:sz="4" w:space="0" w:color="auto"/>
              <w:right w:val="single" w:sz="4" w:space="0" w:color="auto"/>
            </w:tcBorders>
          </w:tcPr>
          <w:p w:rsidR="00B031CA" w:rsidRPr="00F63172"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سَلَٰمٌ هِيَ حَتَّىٰ مَطۡلَعِ ٱلۡفَجۡرِ ٥</w:t>
            </w:r>
          </w:p>
        </w:tc>
      </w:tr>
    </w:tbl>
    <w:p w:rsidR="00B031CA" w:rsidRDefault="007A1EE2" w:rsidP="00B031CA">
      <w:pPr>
        <w:bidi w:val="0"/>
      </w:pPr>
      <w:bookmarkStart w:id="101" w:name="a98"/>
      <w:r w:rsidRPr="006E080D">
        <w:rPr>
          <w:rFonts w:ascii="Kalpurush" w:eastAsia="Nikosh" w:hAnsi="Kalpurush" w:cs="Kalpurush"/>
          <w:noProof/>
        </w:rPr>
        <w:drawing>
          <wp:anchor distT="0" distB="0" distL="114300" distR="114300" simplePos="0" relativeHeight="251993088" behindDoc="1" locked="0" layoutInCell="1" allowOverlap="1" wp14:anchorId="09399276" wp14:editId="00B46DEC">
            <wp:simplePos x="0" y="0"/>
            <wp:positionH relativeFrom="column">
              <wp:posOffset>2341245</wp:posOffset>
            </wp:positionH>
            <wp:positionV relativeFrom="paragraph">
              <wp:posOffset>-4182745</wp:posOffset>
            </wp:positionV>
            <wp:extent cx="1994535" cy="533400"/>
            <wp:effectExtent l="0" t="0" r="5715"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5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7A1EE2"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6E080D">
              <w:rPr>
                <w:rFonts w:ascii="Kalpurush" w:eastAsia="Nikosh" w:hAnsi="Kalpurush" w:cs="Kalpurush"/>
                <w:noProof/>
              </w:rPr>
              <w:drawing>
                <wp:anchor distT="0" distB="0" distL="114300" distR="114300" simplePos="0" relativeHeight="251948032" behindDoc="1" locked="0" layoutInCell="1" allowOverlap="1" wp14:anchorId="11384D99" wp14:editId="3805AF90">
                  <wp:simplePos x="0" y="0"/>
                  <wp:positionH relativeFrom="column">
                    <wp:posOffset>-79326</wp:posOffset>
                  </wp:positionH>
                  <wp:positionV relativeFrom="paragraph">
                    <wp:posOffset>-7983</wp:posOffset>
                  </wp:positionV>
                  <wp:extent cx="2357252" cy="523875"/>
                  <wp:effectExtent l="0" t="0" r="508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191" cy="5245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80D">
              <w:rPr>
                <w:rFonts w:ascii="Kalpurush" w:eastAsia="Nikosh" w:hAnsi="Kalpurush" w:cs="Kalpurush"/>
                <w:noProof/>
              </w:rPr>
              <w:drawing>
                <wp:anchor distT="0" distB="0" distL="114300" distR="114300" simplePos="0" relativeHeight="251949056" behindDoc="1" locked="0" layoutInCell="1" allowOverlap="1" wp14:anchorId="2107C041" wp14:editId="41674698">
                  <wp:simplePos x="0" y="0"/>
                  <wp:positionH relativeFrom="column">
                    <wp:posOffset>2254176</wp:posOffset>
                  </wp:positionH>
                  <wp:positionV relativeFrom="paragraph">
                    <wp:posOffset>-7983</wp:posOffset>
                  </wp:positionV>
                  <wp:extent cx="1959428" cy="533400"/>
                  <wp:effectExtent l="0" t="0" r="3175"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1645" cy="53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sidRPr="005F04B8">
              <w:rPr>
                <w:rFonts w:ascii="Kalpurush" w:eastAsia="Nikosh" w:hAnsi="Kalpurush" w:cs="Kalpurush"/>
                <w:cs/>
                <w:lang w:bidi="bn-BD"/>
              </w:rPr>
              <w:t>৯৮. সূরা : আল্-বায়্যিনা</w:t>
            </w:r>
            <w:bookmarkEnd w:id="101"/>
          </w:p>
          <w:p w:rsidR="00B031CA" w:rsidRPr="006E080D"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৮</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06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center"/>
              <w:rPr>
                <w:rFonts w:ascii="Msh Quraan1" w:hAnsi="Msh Quraan1"/>
                <w:w w:val="95"/>
                <w:sz w:val="24"/>
                <w:szCs w:val="24"/>
                <w:rtl/>
              </w:rPr>
            </w:pPr>
            <w:r>
              <w:rPr>
                <w:rFonts w:cs="KFGQPC Uthmanic Script HAFS" w:hint="cs"/>
                <w:color w:val="000000"/>
                <w:rtl/>
              </w:rPr>
              <w:t>سُورَةُ البَيِّنَ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5"/>
              </w:numPr>
              <w:spacing w:before="22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কিতাবীদের মধ্যে যারা কুফরী করে তারা ও মুশরিকরা</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তাদের কাছে সুস্পষ্ট প্রমাণ না আসা পর্যন্ত (নিজদের অবিশ্বাসে) অটল থাকবে। </w:t>
            </w:r>
          </w:p>
        </w:tc>
        <w:tc>
          <w:tcPr>
            <w:tcW w:w="306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مۡ يَكُنِ ٱلَّذِينَ كَفَرُواْ مِنۡ أَهۡلِ ٱلۡكِتَٰبِ وَٱلۡمُشۡرِكِينَ مُنفَكِّينَ حَتَّىٰ تَأۡتِيَهُمُ ٱلۡبَيِّنَةُ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5"/>
              </w:numPr>
              <w:spacing w:before="22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আল্লাহর পক্ষ থেকে এক রাসূল পবিত্র কিতাবসমূহ তিলাওয়াত করে। </w:t>
            </w:r>
          </w:p>
        </w:tc>
        <w:tc>
          <w:tcPr>
            <w:tcW w:w="306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رَسُولٞ مِّنَ ٱللَّهِ يَتۡلُواْ صُحُفٗا مُّطَهَّرَةٗ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5"/>
              </w:numPr>
              <w:spacing w:before="22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তাতে রয়েছে সঠিক বিধিবদ্ধ বিধান। </w:t>
            </w:r>
          </w:p>
        </w:tc>
        <w:tc>
          <w:tcPr>
            <w:tcW w:w="306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يهَا كُتُبٞ قَيِّمَةٞ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5"/>
              </w:numPr>
              <w:spacing w:before="22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আর কিতাবীরা তাদের কাছে সুস্পষ্ট প্রমাণ আসার পরই কেবল মতভেদ করেছে। </w:t>
            </w:r>
          </w:p>
        </w:tc>
        <w:tc>
          <w:tcPr>
            <w:tcW w:w="306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تَفَرَّقَ ٱلَّذِينَ أُوتُواْ ٱلۡكِتَٰبَ إِلَّا مِنۢ بَعۡدِ مَا جَآءَتۡهُمُ ٱلۡبَيِّنَةُ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5"/>
              </w:numPr>
              <w:spacing w:before="22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আর তাদেরকে কেবল এই নির্দেশ দেয়া হয়েছিল যে</w:t>
            </w:r>
            <w:r w:rsidRPr="006E080D">
              <w:rPr>
                <w:rFonts w:ascii="Kalpurush" w:eastAsia="Nikosh" w:hAnsi="Kalpurush" w:cs="Kalpurush"/>
                <w:lang w:bidi="bn-BD"/>
              </w:rPr>
              <w:t xml:space="preserve">, </w:t>
            </w:r>
            <w:r w:rsidRPr="005F04B8">
              <w:rPr>
                <w:rFonts w:ascii="Kalpurush" w:eastAsia="Nikosh" w:hAnsi="Kalpurush" w:cs="Kalpurush"/>
                <w:cs/>
                <w:lang w:bidi="bn-BD"/>
              </w:rPr>
              <w:t xml:space="preserve">তারা যেন আল্লাহর </w:t>
            </w:r>
            <w:r w:rsidRPr="006E080D">
              <w:rPr>
                <w:rFonts w:ascii="Kalpurush" w:eastAsia="Nikosh" w:hAnsi="Kalpurush" w:cs="Kalpurush"/>
                <w:lang w:bidi="bn-BD"/>
              </w:rPr>
              <w:t>‘</w:t>
            </w:r>
            <w:r w:rsidRPr="005F04B8">
              <w:rPr>
                <w:rFonts w:ascii="Kalpurush" w:eastAsia="Nikosh" w:hAnsi="Kalpurush" w:cs="Kalpurush"/>
                <w:cs/>
                <w:lang w:bidi="bn-BD"/>
              </w:rPr>
              <w:t>ইবাদাত করে তাঁরই জন্য দীনকে একনিষ্ঠ করে</w:t>
            </w:r>
            <w:r w:rsidRPr="006E080D">
              <w:rPr>
                <w:rFonts w:ascii="Kalpurush" w:eastAsia="Nikosh" w:hAnsi="Kalpurush" w:cs="Kalpurush"/>
                <w:lang w:bidi="bn-BD"/>
              </w:rPr>
              <w:t xml:space="preserve">, </w:t>
            </w:r>
            <w:r w:rsidRPr="005F04B8">
              <w:rPr>
                <w:rFonts w:ascii="Kalpurush" w:eastAsia="Nikosh" w:hAnsi="Kalpurush" w:cs="Kalpurush"/>
                <w:cs/>
                <w:lang w:bidi="bn-BD"/>
              </w:rPr>
              <w:t>সালাত কায়েম করে এবং</w:t>
            </w:r>
            <w:r w:rsidRPr="006E080D">
              <w:rPr>
                <w:rFonts w:ascii="Cambria" w:eastAsia="Nikosh" w:hAnsi="Cambria" w:cs="Cambria"/>
                <w:lang w:bidi="bn-BD"/>
              </w:rPr>
              <w:t> </w:t>
            </w:r>
            <w:r w:rsidRPr="006E080D">
              <w:rPr>
                <w:rFonts w:ascii="Kalpurush" w:eastAsia="Nikosh" w:hAnsi="Kalpurush" w:cs="Kalpurush"/>
                <w:lang w:bidi="bn-BD"/>
              </w:rPr>
              <w:t xml:space="preserve"> </w:t>
            </w:r>
            <w:r w:rsidRPr="005F04B8">
              <w:rPr>
                <w:rFonts w:ascii="Kalpurush" w:eastAsia="Nikosh" w:hAnsi="Kalpurush" w:cs="Kalpurush"/>
                <w:cs/>
                <w:lang w:bidi="bn-BD"/>
              </w:rPr>
              <w:t>যাকাত দেয়</w:t>
            </w:r>
            <w:r w:rsidRPr="006E080D">
              <w:rPr>
                <w:rFonts w:ascii="Kalpurush" w:eastAsia="Nikosh" w:hAnsi="Kalpurush" w:cs="Kalpurush"/>
                <w:lang w:bidi="bn-BD"/>
              </w:rPr>
              <w:t xml:space="preserve">; </w:t>
            </w:r>
            <w:r w:rsidRPr="005F04B8">
              <w:rPr>
                <w:rFonts w:ascii="Kalpurush" w:eastAsia="Nikosh" w:hAnsi="Kalpurush" w:cs="Kalpurush"/>
                <w:cs/>
                <w:lang w:bidi="bn-BD"/>
              </w:rPr>
              <w:t>আর এটিই হল সঠিক দীন।</w:t>
            </w:r>
          </w:p>
        </w:tc>
        <w:tc>
          <w:tcPr>
            <w:tcW w:w="306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مِرُوٓاْ إِلَّا لِيَعۡبُدُواْ ٱللَّهَ مُخۡلِصِينَ لَهُ ٱلدِّينَ حُنَفَآءَ وَيُقِيمُواْ ٱلصَّلَوٰةَ وَيُؤۡتُواْ ٱلزَّكَوٰةَۚ وَذَٰلِكَ دِينُ ٱلۡقَيِّمَةِ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5"/>
              </w:numPr>
              <w:spacing w:before="22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নিশ্চয় কিতাবীদের মধ্যে যারা কুফরী করেছে ও মুশরিকরা</w:t>
            </w:r>
            <w:r w:rsidRPr="006E080D">
              <w:rPr>
                <w:rFonts w:ascii="Kalpurush" w:eastAsia="Nikosh" w:hAnsi="Kalpurush" w:cs="Kalpurush"/>
                <w:lang w:bidi="bn-BD"/>
              </w:rPr>
              <w:t xml:space="preserve">, </w:t>
            </w:r>
            <w:r w:rsidRPr="005F04B8">
              <w:rPr>
                <w:rFonts w:ascii="Kalpurush" w:eastAsia="Nikosh" w:hAnsi="Kalpurush" w:cs="Kalpurush"/>
                <w:cs/>
                <w:lang w:bidi="bn-BD"/>
              </w:rPr>
              <w:t>জাহান্নামের আগুনে থাকবে স্থায়ীভাবে। ওরাই হল নিকৃষ্ট সৃষ্টি।</w:t>
            </w:r>
          </w:p>
        </w:tc>
        <w:tc>
          <w:tcPr>
            <w:tcW w:w="306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ٱلَّذِينَ كَفَرُواْ مِنۡ أَهۡلِ ٱلۡكِتَٰبِ وَٱلۡمُشۡرِكِينَ فِي نَارِ جَهَنَّمَ خَٰلِدِينَ فِيهَآۚ أُوْلَٰٓئِكَ هُمۡ شَرُّ ٱلۡبَرِيَّةِ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5"/>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যারা ঈমান এনেছে ও সৎকাজ করেছে তারাই সৃষ্টির সর্বোৎকৃষ্ট।</w:t>
            </w:r>
          </w:p>
        </w:tc>
        <w:tc>
          <w:tcPr>
            <w:tcW w:w="306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ذِينَ ءَامَنُواْ وَعَمِلُواْ ٱلصَّٰلِحَٰتِ أُوْلَٰٓئِكَ هُمۡ خَيۡرُ ٱلۡبَرِيَّةِ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5"/>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দের রবের কাছে তাদের পুরস্কার হবে স্থায়ী জান্নাত</w:t>
            </w:r>
            <w:r w:rsidRPr="006E080D">
              <w:rPr>
                <w:rFonts w:ascii="Kalpurush" w:eastAsia="Nikosh" w:hAnsi="Kalpurush" w:cs="Kalpurush"/>
                <w:lang w:bidi="bn-BD"/>
              </w:rPr>
              <w:t xml:space="preserve">, </w:t>
            </w:r>
            <w:r w:rsidRPr="005F04B8">
              <w:rPr>
                <w:rFonts w:ascii="Kalpurush" w:eastAsia="Nikosh" w:hAnsi="Kalpurush" w:cs="Kalpurush"/>
                <w:cs/>
                <w:lang w:bidi="bn-BD"/>
              </w:rPr>
              <w:t>যার পাদদেশে নহরসমূহ প্রবাহিত</w:t>
            </w:r>
            <w:r w:rsidRPr="006E080D">
              <w:rPr>
                <w:rFonts w:ascii="Kalpurush" w:eastAsia="Nikosh" w:hAnsi="Kalpurush" w:cs="Kalpurush"/>
                <w:lang w:bidi="bn-BD"/>
              </w:rPr>
              <w:t xml:space="preserve">, </w:t>
            </w:r>
            <w:r w:rsidRPr="005F04B8">
              <w:rPr>
                <w:rFonts w:ascii="Kalpurush" w:eastAsia="Nikosh" w:hAnsi="Kalpurush" w:cs="Kalpurush"/>
                <w:cs/>
                <w:lang w:bidi="bn-BD"/>
              </w:rPr>
              <w:t>সেখানে তারা থাকবে  স্থায়ীভাবে। আল্লাহ তাদের উপর সন্তুষ্ট হয়েছেন তারাও আল্লাহর উপর সন্তুষ্ট হয়েছে। এটি তার জন্য</w:t>
            </w:r>
            <w:r w:rsidRPr="006E080D">
              <w:rPr>
                <w:rFonts w:ascii="Kalpurush" w:eastAsia="Nikosh" w:hAnsi="Kalpurush" w:cs="Kalpurush"/>
                <w:lang w:bidi="bn-BD"/>
              </w:rPr>
              <w:t xml:space="preserve">, </w:t>
            </w:r>
            <w:r w:rsidRPr="005F04B8">
              <w:rPr>
                <w:rFonts w:ascii="Kalpurush" w:eastAsia="Nikosh" w:hAnsi="Kalpurush" w:cs="Kalpurush"/>
                <w:cs/>
                <w:lang w:bidi="bn-BD"/>
              </w:rPr>
              <w:t>যে স্বীয় রবকে ভয় করে।</w:t>
            </w:r>
          </w:p>
        </w:tc>
        <w:tc>
          <w:tcPr>
            <w:tcW w:w="3060" w:type="dxa"/>
            <w:tcBorders>
              <w:top w:val="single" w:sz="4" w:space="0" w:color="auto"/>
              <w:left w:val="single" w:sz="4" w:space="0" w:color="auto"/>
              <w:bottom w:val="single" w:sz="4" w:space="0" w:color="auto"/>
              <w:right w:val="single" w:sz="4" w:space="0" w:color="auto"/>
            </w:tcBorders>
          </w:tcPr>
          <w:p w:rsidR="00B031CA"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 xml:space="preserve">جَزَآؤُهُمۡ عِندَ رَبِّهِمۡ جَنَّٰتُ عَدۡنٖ تَجۡرِي مِن تَحۡتِهَا ٱلۡأَنۡهَٰرُ خَٰلِدِينَ فِيهَآ أَبَدٗاۖ رَّضِيَ ٱللَّهُ عَنۡهُمۡ وَرَضُواْ عَنۡهُۚ ذَٰلِكَ لِمَنۡ خَشِيَ رَبَّهُۥ ٨ </w:t>
            </w:r>
          </w:p>
          <w:p w:rsidR="00B031CA" w:rsidRPr="00F63172" w:rsidRDefault="00B031CA" w:rsidP="00DE0F7F">
            <w:pPr>
              <w:spacing w:before="40" w:line="216" w:lineRule="auto"/>
              <w:ind w:right="144"/>
              <w:jc w:val="both"/>
              <w:rPr>
                <w:rFonts w:ascii="Msh Quraan1" w:hAnsi="Msh Quraan1"/>
                <w:b/>
                <w:bCs/>
                <w:w w:val="95"/>
                <w:sz w:val="24"/>
                <w:szCs w:val="24"/>
                <w:rtl/>
              </w:rPr>
            </w:pPr>
          </w:p>
        </w:tc>
      </w:tr>
    </w:tbl>
    <w:p w:rsidR="00B031CA" w:rsidRDefault="00B031CA" w:rsidP="00B031CA">
      <w:pPr>
        <w:bidi w:val="0"/>
      </w:pPr>
      <w:bookmarkStart w:id="102" w:name="a99"/>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6E080D">
              <w:rPr>
                <w:rFonts w:ascii="Kalpurush" w:eastAsia="Nikosh" w:hAnsi="Kalpurush" w:cs="Kalpurush"/>
                <w:noProof/>
              </w:rPr>
              <w:drawing>
                <wp:anchor distT="0" distB="0" distL="114300" distR="114300" simplePos="0" relativeHeight="251824128" behindDoc="1" locked="0" layoutInCell="1" allowOverlap="1" wp14:anchorId="430790C2" wp14:editId="14492FCE">
                  <wp:simplePos x="0" y="0"/>
                  <wp:positionH relativeFrom="column">
                    <wp:posOffset>-79326</wp:posOffset>
                  </wp:positionH>
                  <wp:positionV relativeFrom="paragraph">
                    <wp:posOffset>-2045</wp:posOffset>
                  </wp:positionV>
                  <wp:extent cx="2369128" cy="523875"/>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630" cy="5244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৯৯. সূরা : আয্-যিলযাল</w:t>
            </w:r>
            <w:bookmarkEnd w:id="102"/>
          </w:p>
          <w:p w:rsidR="00B031CA" w:rsidRPr="006E080D"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৮</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6E080D"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سُورَةُ الزَّلۡزَلَ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pStyle w:val="NormalWeb"/>
              <w:tabs>
                <w:tab w:val="num" w:pos="360"/>
              </w:tabs>
              <w:spacing w:before="16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6"/>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যখন প্রচন্ড কম্পনে যমীন প্রকম্পিত হবে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ذَا زُلۡزِلَتِ ٱلۡأَرۡضُ زِلۡزَالَهَا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6"/>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যমীন তার বোঝা বের করে দেবে</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خۡرَجَتِ ٱلۡأَرۡضُ أَثۡقَالَهَا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6"/>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মানুষ বলবে</w:t>
            </w:r>
            <w:r w:rsidRPr="006E080D">
              <w:rPr>
                <w:rFonts w:ascii="Kalpurush" w:eastAsia="Nikosh" w:hAnsi="Kalpurush" w:cs="Kalpurush"/>
                <w:lang w:bidi="bn-BD"/>
              </w:rPr>
              <w:t>, ‘</w:t>
            </w:r>
            <w:r w:rsidRPr="005F04B8">
              <w:rPr>
                <w:rFonts w:ascii="Kalpurush" w:eastAsia="Nikosh" w:hAnsi="Kalpurush" w:cs="Kalpurush"/>
                <w:cs/>
                <w:lang w:bidi="bn-BD"/>
              </w:rPr>
              <w:t>এর কী হল</w:t>
            </w:r>
            <w:r w:rsidRPr="006E080D">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قَالَ ٱلۡإِنسَٰنُ مَا لَهَا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6"/>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দিন যমীন তার বৃত্তান্ত বর্ণনা করবে</w:t>
            </w:r>
            <w:r w:rsidRPr="006E080D">
              <w:rPr>
                <w:rFonts w:ascii="Kalpurush" w:eastAsia="Nikosh" w:hAnsi="Kalpurush" w:cs="Kalpurush"/>
                <w:lang w:bidi="bn-BD"/>
              </w:rPr>
              <w:t>,</w:t>
            </w:r>
            <w:r w:rsidRPr="006E080D">
              <w:rPr>
                <w:rFonts w:ascii="Cambria" w:eastAsia="Nikosh" w:hAnsi="Cambria" w:cs="Cambria"/>
                <w:lang w:bidi="bn-BD"/>
              </w:rPr>
              <w:t> </w:t>
            </w:r>
            <w:r w:rsidRPr="006E080D">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ئِذٖ تُحَدِّثُ أَخۡبَارَهَا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6"/>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হেতু তোমার রব তাকে নির্দেশ দিয়েছেন।</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بِأَنَّ رَبَّكَ أَوۡحَىٰ لَهَا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6"/>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দিন মানুষ বিক্ষিপ্তভাবে বের হয়ে আসবে যাতে দেখানো যায় তাদেরকে তাদের নিজদের কৃতকর্ম।</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ئِذٖ يَصۡدُرُ ٱلنَّاسُ أَشۡتَاتٗا لِّيُرَوۡاْ أَعۡمَٰلَهُمۡ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6"/>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w:t>
            </w:r>
            <w:r w:rsidRPr="006E080D">
              <w:rPr>
                <w:rFonts w:ascii="Kalpurush" w:eastAsia="Nikosh" w:hAnsi="Kalpurush" w:cs="Kalpurush"/>
                <w:lang w:bidi="bn-BD"/>
              </w:rPr>
              <w:t xml:space="preserve">, </w:t>
            </w:r>
            <w:r w:rsidRPr="005F04B8">
              <w:rPr>
                <w:rFonts w:ascii="Kalpurush" w:eastAsia="Nikosh" w:hAnsi="Kalpurush" w:cs="Kalpurush"/>
                <w:cs/>
                <w:lang w:bidi="bn-BD"/>
              </w:rPr>
              <w:t>কেউ অণু পরিমাণ ভালকাজ করলে তা  সে দেখবে</w:t>
            </w:r>
            <w:r w:rsidRPr="006E080D">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مَن يَعۡمَلۡ مِثۡقَالَ ذَرَّةٍ خَيۡرٗا يَرَهُۥ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E080D" w:rsidRDefault="00B031CA" w:rsidP="0011657F">
            <w:pPr>
              <w:pStyle w:val="NormalWeb"/>
              <w:numPr>
                <w:ilvl w:val="0"/>
                <w:numId w:val="126"/>
              </w:numPr>
              <w:spacing w:before="1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কেউ অণু পরিমাণ খারাপ কাজ করলে তাও সে দেখবে।</w:t>
            </w:r>
          </w:p>
        </w:tc>
        <w:tc>
          <w:tcPr>
            <w:tcW w:w="3150" w:type="dxa"/>
            <w:tcBorders>
              <w:top w:val="single" w:sz="4" w:space="0" w:color="auto"/>
              <w:left w:val="single" w:sz="4" w:space="0" w:color="auto"/>
              <w:bottom w:val="single" w:sz="4" w:space="0" w:color="auto"/>
              <w:right w:val="single" w:sz="4" w:space="0" w:color="auto"/>
            </w:tcBorders>
          </w:tcPr>
          <w:p w:rsidR="00B031CA" w:rsidRPr="006E080D"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ن يَعۡمَلۡ مِثۡقَالَ ذَرَّةٖ شَرّٗا يَرَهُۥ ٨</w:t>
            </w:r>
          </w:p>
        </w:tc>
      </w:tr>
    </w:tbl>
    <w:p w:rsidR="00B031CA" w:rsidRDefault="007A1EE2" w:rsidP="00B031CA">
      <w:pPr>
        <w:bidi w:val="0"/>
      </w:pPr>
      <w:bookmarkStart w:id="103" w:name="a100"/>
      <w:r w:rsidRPr="006E080D">
        <w:rPr>
          <w:rFonts w:ascii="Kalpurush" w:eastAsia="Nikosh" w:hAnsi="Kalpurush" w:cs="Kalpurush"/>
          <w:noProof/>
        </w:rPr>
        <w:drawing>
          <wp:anchor distT="0" distB="0" distL="114300" distR="114300" simplePos="0" relativeHeight="251825152" behindDoc="1" locked="0" layoutInCell="1" allowOverlap="1" wp14:anchorId="33A3D865" wp14:editId="2FB15BCE">
            <wp:simplePos x="0" y="0"/>
            <wp:positionH relativeFrom="margin">
              <wp:posOffset>2354803</wp:posOffset>
            </wp:positionH>
            <wp:positionV relativeFrom="paragraph">
              <wp:posOffset>-5890260</wp:posOffset>
            </wp:positionV>
            <wp:extent cx="1983179" cy="53340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7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607BB2">
              <w:rPr>
                <w:rFonts w:ascii="Kalpurush" w:eastAsia="Nikosh" w:hAnsi="Kalpurush" w:cs="Kalpurush"/>
                <w:noProof/>
              </w:rPr>
              <w:drawing>
                <wp:anchor distT="0" distB="0" distL="114300" distR="114300" simplePos="0" relativeHeight="251826176" behindDoc="1" locked="0" layoutInCell="1" allowOverlap="1" wp14:anchorId="421BC1C1" wp14:editId="3DE4F3BD">
                  <wp:simplePos x="0" y="0"/>
                  <wp:positionH relativeFrom="column">
                    <wp:posOffset>-79327</wp:posOffset>
                  </wp:positionH>
                  <wp:positionV relativeFrom="paragraph">
                    <wp:posOffset>-13921</wp:posOffset>
                  </wp:positionV>
                  <wp:extent cx="2351315" cy="533400"/>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044" cy="533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১০০. সূরা :</w:t>
            </w:r>
            <w:bookmarkEnd w:id="103"/>
            <w:r w:rsidRPr="005F04B8">
              <w:rPr>
                <w:rFonts w:ascii="Kalpurush" w:eastAsia="Nikosh" w:hAnsi="Kalpurush" w:cs="Kalpurush"/>
                <w:lang w:bidi="bn-BD"/>
              </w:rPr>
              <w:t>‘</w:t>
            </w:r>
            <w:r w:rsidRPr="005F04B8">
              <w:rPr>
                <w:rFonts w:ascii="Kalpurush" w:eastAsia="Nikosh" w:hAnsi="Kalpurush" w:cs="Kalpurush"/>
                <w:cs/>
                <w:lang w:bidi="bn-BD"/>
              </w:rPr>
              <w:t>আদিয়াত</w:t>
            </w:r>
          </w:p>
          <w:p w:rsidR="00B031CA" w:rsidRPr="00607BB2"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১১</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607BB2"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سُورَةُ العَادِيَاتِ</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pStyle w:val="NormalWeb"/>
              <w:tabs>
                <w:tab w:val="num" w:pos="360"/>
              </w:tabs>
              <w:spacing w:before="18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সম ঊর্ধশ্বাসে ছুটে যাওয়া অশ্বরাজির</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ٱلۡعَٰدِيَٰتِ ضَبۡحٗا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যারা ক্ষুরাঘাতে অগ্নি-স্ফূলিঙ্গ ছড়ায়</w:t>
            </w:r>
            <w:r w:rsidRPr="00607BB2">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لۡمُورِيَٰتِ قَدۡحٗا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যারা প্রত্যুষে হানা দেয়</w:t>
            </w:r>
            <w:r w:rsidRPr="00607BB2">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ٱلۡمُغِيرَٰتِ صُبۡحٗا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সে তা দ্বারা ধুলি উড়ায়</w:t>
            </w:r>
            <w:r w:rsidRPr="00607BB2">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ثَرۡنَ بِهِۦ نَقۡعٗا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এর দ্বারা শত্রুদলের ভেতরে ঢুকে পড়ে</w:t>
            </w:r>
            <w:r w:rsidRPr="00607BB2">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وَسَطۡنَ بِهِۦ جَمۡعًا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মানুষ তার রবের প্রতি বড়ই অকৃতজ্ঞ।</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إِنسَٰنَ لِرَبِّهِۦ لَكَنُودٞ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নিশ্চয় সে এর উপর (স্বয়ং) সাক্ষী হয়।</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إِنَّهُۥ عَلَىٰ ذَٰلِكَ لَشَهِيدٞ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নিশ্চয় ধন-সম্পদের লোভে সে প্রবল।</w:t>
            </w:r>
          </w:p>
        </w:tc>
        <w:tc>
          <w:tcPr>
            <w:tcW w:w="3150" w:type="dxa"/>
            <w:tcBorders>
              <w:top w:val="single" w:sz="4" w:space="0" w:color="auto"/>
              <w:left w:val="single" w:sz="4" w:space="0" w:color="auto"/>
              <w:bottom w:val="single" w:sz="4" w:space="0" w:color="auto"/>
              <w:right w:val="single" w:sz="4" w:space="0" w:color="auto"/>
            </w:tcBorders>
          </w:tcPr>
          <w:p w:rsidR="00B031CA" w:rsidRPr="00F63172" w:rsidRDefault="00B031CA" w:rsidP="00DE0F7F">
            <w:pPr>
              <w:spacing w:before="40" w:line="216" w:lineRule="auto"/>
              <w:ind w:right="144"/>
              <w:jc w:val="both"/>
              <w:rPr>
                <w:rFonts w:ascii="Msh Quraan1" w:hAnsi="Msh Quraan1"/>
                <w:b/>
                <w:bCs/>
                <w:w w:val="95"/>
                <w:sz w:val="24"/>
                <w:szCs w:val="24"/>
              </w:rPr>
            </w:pPr>
            <w:r>
              <w:rPr>
                <w:rFonts w:cs="KFGQPC Uthmanic Script HAFS" w:hint="cs"/>
                <w:color w:val="000000"/>
                <w:rtl/>
              </w:rPr>
              <w:t>وَإِنَّهُۥ لِحُبِّ ٱلۡخَيۡرِ لَشَدِيدٌ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বে কি সে জানে না যখন কবরে যা আছে তা উত্থিত হবে</w:t>
            </w:r>
            <w:r w:rsidRPr="00607BB2">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فَلَا يَعۡلَمُ إِذَا بُعۡثِرَ مَا فِي ٱلۡقُبُورِ 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আর অন্তরে যা আছে তা প্রকাশিত হবে। </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حُصِّلَ مَا فِي ٱلصُّدُورِ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7"/>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তোমার রব সেদিন তাদের ব্যাপারে সবিশেষ অবহিত।</w:t>
            </w:r>
          </w:p>
        </w:tc>
        <w:tc>
          <w:tcPr>
            <w:tcW w:w="3150" w:type="dxa"/>
            <w:tcBorders>
              <w:top w:val="single" w:sz="4" w:space="0" w:color="auto"/>
              <w:left w:val="single" w:sz="4" w:space="0" w:color="auto"/>
              <w:bottom w:val="single" w:sz="4" w:space="0" w:color="auto"/>
              <w:right w:val="single" w:sz="4" w:space="0" w:color="auto"/>
            </w:tcBorders>
          </w:tcPr>
          <w:p w:rsidR="00B031CA" w:rsidRPr="00F63172" w:rsidRDefault="00B031CA" w:rsidP="00DE0F7F">
            <w:pPr>
              <w:widowControl w:val="0"/>
              <w:autoSpaceDE w:val="0"/>
              <w:autoSpaceDN w:val="0"/>
              <w:adjustRightInd w:val="0"/>
              <w:jc w:val="both"/>
              <w:rPr>
                <w:rFonts w:cs="KFGQPC Uthmanic Script HAFS"/>
                <w:color w:val="000000"/>
              </w:rPr>
            </w:pPr>
            <w:r>
              <w:rPr>
                <w:rFonts w:cs="KFGQPC Uthmanic Script HAFS" w:hint="cs"/>
                <w:color w:val="000000"/>
                <w:rtl/>
              </w:rPr>
              <w:t>إِنَّ رَبَّهُم بِهِمۡ يَوۡمَئِذٖ لَّخَبِيرُۢ ١١</w:t>
            </w:r>
          </w:p>
        </w:tc>
      </w:tr>
    </w:tbl>
    <w:p w:rsidR="00B031CA" w:rsidRDefault="007A1EE2" w:rsidP="00B031CA">
      <w:pPr>
        <w:bidi w:val="0"/>
      </w:pPr>
      <w:bookmarkStart w:id="104" w:name="a101"/>
      <w:r w:rsidRPr="00607BB2">
        <w:rPr>
          <w:rFonts w:ascii="Kalpurush" w:eastAsia="Nikosh" w:hAnsi="Kalpurush" w:cs="Kalpurush"/>
          <w:noProof/>
        </w:rPr>
        <w:drawing>
          <wp:anchor distT="0" distB="0" distL="114300" distR="114300" simplePos="0" relativeHeight="251827200" behindDoc="1" locked="0" layoutInCell="1" allowOverlap="1" wp14:anchorId="2E0D18D4" wp14:editId="477E5654">
            <wp:simplePos x="0" y="0"/>
            <wp:positionH relativeFrom="margin">
              <wp:posOffset>2343373</wp:posOffset>
            </wp:positionH>
            <wp:positionV relativeFrom="paragraph">
              <wp:posOffset>-6767830</wp:posOffset>
            </wp:positionV>
            <wp:extent cx="1995054" cy="542925"/>
            <wp:effectExtent l="0" t="0" r="5715"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054"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১০১. সূরা : আল-কারি</w:t>
            </w:r>
            <w:r w:rsidRPr="005F04B8">
              <w:rPr>
                <w:rFonts w:ascii="Kalpurush" w:eastAsia="Nikosh" w:hAnsi="Kalpurush" w:cs="Kalpurush"/>
                <w:lang w:bidi="bn-BD"/>
              </w:rPr>
              <w:t>‘</w:t>
            </w:r>
            <w:r w:rsidRPr="005F04B8">
              <w:rPr>
                <w:rFonts w:ascii="Kalpurush" w:eastAsia="Nikosh" w:hAnsi="Kalpurush" w:cs="Kalpurush"/>
                <w:cs/>
                <w:lang w:bidi="bn-BD"/>
              </w:rPr>
              <w:t>আ</w:t>
            </w:r>
            <w:bookmarkEnd w:id="104"/>
          </w:p>
          <w:p w:rsidR="00B031CA" w:rsidRPr="00607BB2"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১১</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607BB2"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سُورَةُ القَارِعَ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7A1EE2">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মহাভীতিপ্রদ শব্দ।  </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قَارِعَةُ ١</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মহাভীতিপ্রদ শব্দ কি</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ا ٱلۡقَارِعَةُ ٢</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607BB2">
              <w:rPr>
                <w:rFonts w:ascii="Kalpurush" w:eastAsia="Nikosh" w:hAnsi="Kalpurush" w:cs="Kalpurush"/>
                <w:cs/>
                <w:lang w:bidi="bn-BD"/>
              </w:rPr>
              <w:t>তোমাকে কিসে জানাবে মহা ভীতিপ্রদ শব্দ কি</w:t>
            </w:r>
            <w:r w:rsidRPr="00607BB2">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دۡرَىٰكَ مَا ٱلۡقَارِعَةُ ٣</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দিন মানুষ হবে বিক্ষিপ্ত পতঙ্গের মত</w:t>
            </w:r>
            <w:r w:rsidRPr="00607BB2">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317C3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وۡمَ يَكُونُ ٱلنَّاسُ كَٱلۡفَرَاشِ ٱلۡمَبۡثُوثِ ٤</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পর্বতরাজি হবে ধুনা রঙিন পশমের মত।</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تَكُونُ ٱلۡجِبَالُ كَٱلۡعِهۡنِ ٱلۡمَنفُوشِ ٥</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যার পাল্লা ভারী হবে</w:t>
            </w:r>
            <w:r w:rsidRPr="00607BB2">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مَّا مَن ثَقُلَتۡ مَوَٰزِينُهُۥ ٦</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 থাকবে সন্তোষজনক জীবনে</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هُوَ فِي عِيشَةٖ رَّاضِيَةٖ ٧</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যার পাল্লা হালকা হবে</w:t>
            </w:r>
            <w:r w:rsidRPr="00607BB2">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مَّا مَنۡ خَفَّتۡ مَوَٰزِينُهُۥ ٨</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 আবাস হবে হাবিয়া।</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أُمُّهُۥ هَاوِيَةٞ٩</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মাকে কিসে জানাবে হাবিয়া কি</w:t>
            </w:r>
            <w:r w:rsidRPr="00607BB2">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دۡرَىٰكَ مَا هِيَهۡ ١٠</w:t>
            </w:r>
          </w:p>
        </w:tc>
      </w:tr>
      <w:tr w:rsidR="00B031CA" w:rsidRPr="00317C3E" w:rsidTr="007A1EE2">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8"/>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প্রজ্জ্বলিত অগ্নি।</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نَارٌ حَامِيَةُۢ ١١</w:t>
            </w:r>
          </w:p>
        </w:tc>
      </w:tr>
    </w:tbl>
    <w:p w:rsidR="00B031CA" w:rsidRDefault="007A1EE2" w:rsidP="00B031CA">
      <w:pPr>
        <w:bidi w:val="0"/>
      </w:pPr>
      <w:bookmarkStart w:id="105" w:name="a102"/>
      <w:r w:rsidRPr="00607BB2">
        <w:rPr>
          <w:rFonts w:ascii="Kalpurush" w:eastAsia="Nikosh" w:hAnsi="Kalpurush" w:cs="Kalpurush"/>
          <w:noProof/>
        </w:rPr>
        <w:drawing>
          <wp:anchor distT="0" distB="0" distL="114300" distR="114300" simplePos="0" relativeHeight="251828224" behindDoc="1" locked="0" layoutInCell="1" allowOverlap="1" wp14:anchorId="31518AEE" wp14:editId="204B92BF">
            <wp:simplePos x="0" y="0"/>
            <wp:positionH relativeFrom="column">
              <wp:posOffset>-13509</wp:posOffset>
            </wp:positionH>
            <wp:positionV relativeFrom="paragraph">
              <wp:posOffset>-5776356</wp:posOffset>
            </wp:positionV>
            <wp:extent cx="2375065" cy="552450"/>
            <wp:effectExtent l="0" t="0" r="635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960" cy="552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BB2">
        <w:rPr>
          <w:rFonts w:ascii="Kalpurush" w:eastAsia="Nikosh" w:hAnsi="Kalpurush" w:cs="Kalpurush"/>
          <w:noProof/>
        </w:rPr>
        <w:drawing>
          <wp:anchor distT="0" distB="0" distL="114300" distR="114300" simplePos="0" relativeHeight="251829248" behindDoc="1" locked="0" layoutInCell="1" allowOverlap="1" wp14:anchorId="0E496B67" wp14:editId="31AA02DE">
            <wp:simplePos x="0" y="0"/>
            <wp:positionH relativeFrom="margin">
              <wp:posOffset>2348865</wp:posOffset>
            </wp:positionH>
            <wp:positionV relativeFrom="paragraph">
              <wp:posOffset>-5757957</wp:posOffset>
            </wp:positionV>
            <wp:extent cx="1983180" cy="53340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607BB2">
              <w:rPr>
                <w:rFonts w:ascii="Kalpurush" w:eastAsia="Nikosh" w:hAnsi="Kalpurush" w:cs="Kalpurush"/>
                <w:noProof/>
              </w:rPr>
              <w:drawing>
                <wp:anchor distT="0" distB="0" distL="114300" distR="114300" simplePos="0" relativeHeight="251830272" behindDoc="1" locked="0" layoutInCell="1" allowOverlap="1" wp14:anchorId="16993FB6" wp14:editId="102DED74">
                  <wp:simplePos x="0" y="0"/>
                  <wp:positionH relativeFrom="column">
                    <wp:posOffset>-85264</wp:posOffset>
                  </wp:positionH>
                  <wp:positionV relativeFrom="paragraph">
                    <wp:posOffset>-7983</wp:posOffset>
                  </wp:positionV>
                  <wp:extent cx="2375065" cy="523875"/>
                  <wp:effectExtent l="0" t="0" r="635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324" cy="5243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১০২. সূরা : আত্-তাকাসু</w:t>
            </w:r>
            <w:bookmarkEnd w:id="105"/>
            <w:r w:rsidRPr="005F04B8">
              <w:rPr>
                <w:rFonts w:ascii="Kalpurush" w:eastAsia="Nikosh" w:hAnsi="Kalpurush" w:cs="Kalpurush"/>
                <w:cs/>
                <w:lang w:bidi="bn-BD"/>
              </w:rPr>
              <w:t>র</w:t>
            </w:r>
          </w:p>
          <w:p w:rsidR="00B031CA" w:rsidRPr="00607BB2"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৮</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607BB2"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سُورَةُ التَّكَاثُرِ</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pStyle w:val="NormalWeb"/>
              <w:tabs>
                <w:tab w:val="num" w:pos="360"/>
              </w:tabs>
              <w:spacing w:before="14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9"/>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প্রাচুর্যের প্রতিযোগিতা তোমাদেরকে ভুলিয়ে রেখেছে।</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هَىٰكُمُ ٱلتَّكَاثُرُ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9"/>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তক্ষণ না তোমরা কবরের সাক্ষাৎ করবে।</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حَتَّىٰ زُرۡتُمُ ٱلۡمَقَابِرَ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9"/>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607BB2">
              <w:rPr>
                <w:rFonts w:ascii="Kalpurush" w:eastAsia="Nikosh" w:hAnsi="Kalpurush" w:cs="Kalpurush"/>
                <w:lang w:bidi="bn-BD"/>
              </w:rPr>
              <w:t xml:space="preserve">, </w:t>
            </w:r>
            <w:r w:rsidRPr="005F04B8">
              <w:rPr>
                <w:rFonts w:ascii="Kalpurush" w:eastAsia="Nikosh" w:hAnsi="Kalpurush" w:cs="Kalpurush"/>
                <w:cs/>
                <w:lang w:bidi="bn-BD"/>
              </w:rPr>
              <w:t>শীঘ্রই তোমরা জানবে</w:t>
            </w:r>
            <w:r w:rsidRPr="00607BB2">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كَلَّا سَوۡفَ تَعۡلَمُونَ ٣</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9"/>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পর কখনো নয়</w:t>
            </w:r>
            <w:r w:rsidRPr="005F04B8">
              <w:rPr>
                <w:rFonts w:ascii="Kalpurush" w:eastAsia="Nikosh" w:hAnsi="Kalpurush" w:cs="Kalpurush"/>
                <w:lang w:bidi="bn-BD"/>
              </w:rPr>
              <w:t xml:space="preserve">, </w:t>
            </w:r>
            <w:r w:rsidRPr="005F04B8">
              <w:rPr>
                <w:rFonts w:ascii="Kalpurush" w:eastAsia="Nikosh" w:hAnsi="Kalpurush" w:cs="Kalpurush"/>
                <w:cs/>
                <w:lang w:bidi="bn-BD"/>
              </w:rPr>
              <w:t>তোমরা শীঘ্রই জানতে পারবে।</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كَلَّا سَوۡفَ تَعۡلَمُونَ ٤</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9"/>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607BB2">
              <w:rPr>
                <w:rFonts w:ascii="Kalpurush" w:eastAsia="Nikosh" w:hAnsi="Kalpurush" w:cs="Kalpurush"/>
                <w:lang w:bidi="bn-BD"/>
              </w:rPr>
              <w:t xml:space="preserve">, </w:t>
            </w:r>
            <w:r w:rsidRPr="005F04B8">
              <w:rPr>
                <w:rFonts w:ascii="Kalpurush" w:eastAsia="Nikosh" w:hAnsi="Kalpurush" w:cs="Kalpurush"/>
                <w:cs/>
                <w:lang w:bidi="bn-BD"/>
              </w:rPr>
              <w:t>তোমরা যদি নিশ্চিত জ্ঞানে জানতে!</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لَوۡ تَعۡلَمُونَ عِلۡمَ ٱلۡيَقِينِ ٥</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9"/>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রা অবশ্যই জাহান্নাম দেখবে</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تَرَوُنَّ ٱلۡجَحِيمَ ٦</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9"/>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তারপর তোমরা তা নিশ্চিত চাক্ষুষ দেখবে। </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لَتَرَوُنَّهَا عَيۡنَ ٱلۡيَقِينِ ٧</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29"/>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রপর সেদিন অবশ্যই তোমরা নিআমত সম্পর্কে জিজ্ঞাসিত হবে।</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ثُمَّ لَتُسۡ‍َٔلُنَّ يَوۡمَئِذٍ عَنِ ٱلنَّعِيمِ ٨</w:t>
            </w:r>
          </w:p>
        </w:tc>
      </w:tr>
    </w:tbl>
    <w:p w:rsidR="00B031CA" w:rsidRDefault="006F0438" w:rsidP="00B031CA">
      <w:pPr>
        <w:bidi w:val="0"/>
      </w:pPr>
      <w:bookmarkStart w:id="106" w:name="a103"/>
      <w:r w:rsidRPr="00607BB2">
        <w:rPr>
          <w:rFonts w:ascii="Kalpurush" w:eastAsia="Nikosh" w:hAnsi="Kalpurush" w:cs="Kalpurush"/>
          <w:noProof/>
        </w:rPr>
        <w:drawing>
          <wp:anchor distT="0" distB="0" distL="114300" distR="114300" simplePos="0" relativeHeight="251831296" behindDoc="1" locked="0" layoutInCell="1" allowOverlap="1" wp14:anchorId="518BBB85" wp14:editId="78A5ADC9">
            <wp:simplePos x="0" y="0"/>
            <wp:positionH relativeFrom="margin">
              <wp:posOffset>2349088</wp:posOffset>
            </wp:positionH>
            <wp:positionV relativeFrom="paragraph">
              <wp:posOffset>-5041265</wp:posOffset>
            </wp:positionV>
            <wp:extent cx="1983179" cy="523875"/>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79"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১০৩. সূরা : আল্-আসর</w:t>
            </w:r>
          </w:p>
          <w:bookmarkEnd w:id="106"/>
          <w:p w:rsidR="00B031CA" w:rsidRPr="00607BB2"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৩</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0607BB" w:rsidRDefault="00B031CA" w:rsidP="006F0438">
            <w:pPr>
              <w:widowControl w:val="0"/>
              <w:autoSpaceDE w:val="0"/>
              <w:autoSpaceDN w:val="0"/>
              <w:adjustRightInd w:val="0"/>
              <w:jc w:val="center"/>
              <w:rPr>
                <w:rFonts w:cs="KFGQPC Uthmanic Script HAFS"/>
                <w:color w:val="000000"/>
                <w:rtl/>
              </w:rPr>
            </w:pPr>
            <w:r>
              <w:rPr>
                <w:rFonts w:cs="KFGQPC Uthmanic Script HAFS" w:hint="cs"/>
                <w:color w:val="000000"/>
                <w:rtl/>
              </w:rPr>
              <w:t>سُورَةُ العَصۡر</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3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ময়ের কসম</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لۡعَصۡرِ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3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সকল মানুষ ক্ষতিগ্রস্ততায় নিপতিত।</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 ٱلۡإِنسَٰنَ لَفِي خُسۡرٍ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607BB2" w:rsidRDefault="00B031CA" w:rsidP="0011657F">
            <w:pPr>
              <w:pStyle w:val="NormalWeb"/>
              <w:numPr>
                <w:ilvl w:val="0"/>
                <w:numId w:val="13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বে তারা ছাড়া যারা ঈমান এনেছে</w:t>
            </w:r>
            <w:r w:rsidRPr="00607BB2">
              <w:rPr>
                <w:rFonts w:ascii="Kalpurush" w:eastAsia="Nikosh" w:hAnsi="Kalpurush" w:cs="Kalpurush"/>
                <w:lang w:bidi="bn-BD"/>
              </w:rPr>
              <w:t xml:space="preserve">, </w:t>
            </w:r>
            <w:r w:rsidRPr="005F04B8">
              <w:rPr>
                <w:rFonts w:ascii="Kalpurush" w:eastAsia="Nikosh" w:hAnsi="Kalpurush" w:cs="Kalpurush"/>
                <w:cs/>
                <w:lang w:bidi="bn-BD"/>
              </w:rPr>
              <w:t>সৎকাজ করেছে</w:t>
            </w:r>
            <w:r w:rsidRPr="00607BB2">
              <w:rPr>
                <w:rFonts w:ascii="Kalpurush" w:eastAsia="Nikosh" w:hAnsi="Kalpurush" w:cs="Kalpurush"/>
                <w:lang w:bidi="bn-BD"/>
              </w:rPr>
              <w:t xml:space="preserve">, </w:t>
            </w:r>
            <w:r w:rsidRPr="005F04B8">
              <w:rPr>
                <w:rFonts w:ascii="Kalpurush" w:eastAsia="Nikosh" w:hAnsi="Kalpurush" w:cs="Kalpurush"/>
                <w:cs/>
                <w:lang w:bidi="bn-BD"/>
              </w:rPr>
              <w:t>পরস্পরকে সত্যের উপদেশ দিয়েছে এবং পরস্পরকে ধৈর্যের উপদেশ দিয়েছে।</w:t>
            </w:r>
          </w:p>
        </w:tc>
        <w:tc>
          <w:tcPr>
            <w:tcW w:w="3150" w:type="dxa"/>
            <w:tcBorders>
              <w:top w:val="single" w:sz="4" w:space="0" w:color="auto"/>
              <w:left w:val="single" w:sz="4" w:space="0" w:color="auto"/>
              <w:bottom w:val="single" w:sz="4" w:space="0" w:color="auto"/>
              <w:right w:val="single" w:sz="4" w:space="0" w:color="auto"/>
            </w:tcBorders>
          </w:tcPr>
          <w:p w:rsidR="00B031CA" w:rsidRPr="00607BB2"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لَّا ٱلَّذِينَ ءَامَنُواْ وَعَمِلُواْ ٱلصَّٰلِحَٰتِ وَتَوَاصَوۡاْ بِٱلۡحَقِّ وَتَوَاصَوۡاْ بِٱلصَّبۡرِ ٣</w:t>
            </w:r>
          </w:p>
        </w:tc>
      </w:tr>
    </w:tbl>
    <w:p w:rsidR="00B031CA" w:rsidRDefault="006F0438" w:rsidP="00B031CA">
      <w:pPr>
        <w:bidi w:val="0"/>
      </w:pPr>
      <w:bookmarkStart w:id="107" w:name="a104"/>
      <w:r w:rsidRPr="00607BB2">
        <w:rPr>
          <w:rFonts w:ascii="Kalpurush" w:eastAsia="Nikosh" w:hAnsi="Kalpurush" w:cs="Kalpurush"/>
          <w:noProof/>
        </w:rPr>
        <w:drawing>
          <wp:anchor distT="0" distB="0" distL="114300" distR="114300" simplePos="0" relativeHeight="251832320" behindDoc="1" locked="0" layoutInCell="1" allowOverlap="1" wp14:anchorId="34F410FC" wp14:editId="123C5929">
            <wp:simplePos x="0" y="0"/>
            <wp:positionH relativeFrom="column">
              <wp:posOffset>-1270</wp:posOffset>
            </wp:positionH>
            <wp:positionV relativeFrom="paragraph">
              <wp:posOffset>-2885440</wp:posOffset>
            </wp:positionV>
            <wp:extent cx="2350770" cy="533400"/>
            <wp:effectExtent l="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7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BB2">
        <w:rPr>
          <w:rFonts w:ascii="Kalpurush" w:eastAsia="Nikosh" w:hAnsi="Kalpurush" w:cs="Kalpurush"/>
          <w:noProof/>
        </w:rPr>
        <w:drawing>
          <wp:anchor distT="0" distB="0" distL="114300" distR="114300" simplePos="0" relativeHeight="251833344" behindDoc="1" locked="0" layoutInCell="1" allowOverlap="1" wp14:anchorId="3035238E" wp14:editId="01A1D821">
            <wp:simplePos x="0" y="0"/>
            <wp:positionH relativeFrom="margin">
              <wp:posOffset>2325931</wp:posOffset>
            </wp:positionH>
            <wp:positionV relativeFrom="paragraph">
              <wp:posOffset>-2885168</wp:posOffset>
            </wp:positionV>
            <wp:extent cx="2010539" cy="542290"/>
            <wp:effectExtent l="0" t="0" r="889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161" cy="544346"/>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F709AB">
              <w:rPr>
                <w:rFonts w:ascii="Kalpurush" w:eastAsia="Nikosh" w:hAnsi="Kalpurush" w:cs="Kalpurush"/>
                <w:noProof/>
              </w:rPr>
              <w:drawing>
                <wp:anchor distT="0" distB="0" distL="114300" distR="114300" simplePos="0" relativeHeight="251834368" behindDoc="1" locked="0" layoutInCell="1" allowOverlap="1" wp14:anchorId="38ED1FCA" wp14:editId="7BE94BE4">
                  <wp:simplePos x="0" y="0"/>
                  <wp:positionH relativeFrom="column">
                    <wp:posOffset>-79326</wp:posOffset>
                  </wp:positionH>
                  <wp:positionV relativeFrom="paragraph">
                    <wp:posOffset>-7983</wp:posOffset>
                  </wp:positionV>
                  <wp:extent cx="2369128" cy="518160"/>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8529" cy="520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১০৪. সূরা : আল্-হুমাযা</w:t>
            </w:r>
            <w:bookmarkEnd w:id="107"/>
          </w:p>
          <w:p w:rsidR="00B031CA" w:rsidRPr="00F709AB"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৯</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F709AB"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سُورَةُ الهُمَزَةِ</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1"/>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দুর্ভোগ প্রত্যেকের যে সামনে নিন্দাকারী ও পেছনে গীবতকারী।</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يۡلٞ لِّكُلِّ هُمَزَةٖ لُّمَزَةٍ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1"/>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 সম্পদ জমা করে এবং বার বার গণনা করে।</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 جَمَعَ مَالٗا وَعَدَّدَهُۥ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1"/>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সে মনে করে তার সম্পদ তাকে চিরজীবি করবে। </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يَحۡسَبُ أَنَّ مَالَهُۥٓ أَخۡلَدَهُۥ ٣</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1"/>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খনো নয়</w:t>
            </w:r>
            <w:r w:rsidRPr="00F709AB">
              <w:rPr>
                <w:rFonts w:ascii="Kalpurush" w:eastAsia="Nikosh" w:hAnsi="Kalpurush" w:cs="Kalpurush"/>
                <w:lang w:bidi="bn-BD"/>
              </w:rPr>
              <w:t xml:space="preserve">, </w:t>
            </w:r>
            <w:r w:rsidRPr="005F04B8">
              <w:rPr>
                <w:rFonts w:ascii="Kalpurush" w:eastAsia="Nikosh" w:hAnsi="Kalpurush" w:cs="Kalpurush"/>
                <w:cs/>
                <w:lang w:bidi="bn-BD"/>
              </w:rPr>
              <w:t>অবশ্যই সে নিক্ষিপ্ত হবে হুতামা</w:t>
            </w:r>
            <w:r w:rsidRPr="00F709AB">
              <w:rPr>
                <w:rFonts w:ascii="Kalpurush" w:eastAsia="Nikosh" w:hAnsi="Kalpurush" w:cs="Kalpurush"/>
                <w:lang w:bidi="bn-BD"/>
              </w:rPr>
              <w:t>’</w:t>
            </w:r>
            <w:r w:rsidRPr="005F04B8">
              <w:rPr>
                <w:rFonts w:ascii="Kalpurush" w:eastAsia="Nikosh" w:hAnsi="Kalpurush" w:cs="Kalpurush"/>
                <w:cs/>
                <w:lang w:bidi="bn-BD"/>
              </w:rPr>
              <w:t xml:space="preserve">য়। </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كَلَّاۖ لَيُنۢبَذَنَّ فِي ٱلۡحُطَمَةِ ٤</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1"/>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কিসে তোমাকে জানাবে হুতামা কি</w:t>
            </w:r>
            <w:r w:rsidRPr="00F709AB">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مَآ أَدۡرَىٰكَ مَا ٱلۡحُطَمَةُ ٥</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1"/>
              </w:numPr>
              <w:spacing w:before="14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ল্ল</w:t>
            </w:r>
            <w:r w:rsidRPr="00F709AB">
              <w:rPr>
                <w:rFonts w:ascii="Kalpurush" w:eastAsia="Nikosh" w:hAnsi="Kalpurush" w:cs="Kalpurush"/>
                <w:cs/>
                <w:lang w:bidi="bn-BD"/>
              </w:rPr>
              <w:softHyphen/>
            </w:r>
            <w:r w:rsidRPr="005F04B8">
              <w:rPr>
                <w:rFonts w:ascii="Kalpurush" w:eastAsia="Nikosh" w:hAnsi="Kalpurush" w:cs="Kalpurush"/>
                <w:cs/>
                <w:lang w:bidi="bn-BD"/>
              </w:rPr>
              <w:t>াহর প্রজ্জ্বলিত আগুন।</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نَارُ ٱللَّهِ ٱلۡمُوقَدَةُ ٦</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 হৃৎপিন্ড পর্যন্ত পৌঁছে যাবে।</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تِي تَطَّلِعُ عَلَى ٱلۡأَفۡ‍ِٔدَةِ ٧</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নিশ্চয় তা তাদেরকে আবদ্ধ করে রাখবে</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هَا عَلَيۡهِم مُّؤۡصَدَةٞ ٨</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প্রলম্বিত স্তম্ভসমূহে।</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ي عَمَدٖ مُّمَدَّدَةِۢ ٩</w:t>
            </w:r>
          </w:p>
        </w:tc>
      </w:tr>
    </w:tbl>
    <w:p w:rsidR="00B031CA" w:rsidRDefault="006F0438" w:rsidP="00B031CA">
      <w:pPr>
        <w:bidi w:val="0"/>
      </w:pPr>
      <w:bookmarkStart w:id="108" w:name="a105"/>
      <w:r w:rsidRPr="00F709AB">
        <w:rPr>
          <w:rFonts w:ascii="Kalpurush" w:eastAsia="Nikosh" w:hAnsi="Kalpurush" w:cs="Kalpurush"/>
          <w:noProof/>
        </w:rPr>
        <w:drawing>
          <wp:anchor distT="0" distB="0" distL="114300" distR="114300" simplePos="0" relativeHeight="251835392" behindDoc="1" locked="0" layoutInCell="1" allowOverlap="1" wp14:anchorId="04ECC836" wp14:editId="0AC9733F">
            <wp:simplePos x="0" y="0"/>
            <wp:positionH relativeFrom="margin">
              <wp:posOffset>2349088</wp:posOffset>
            </wp:positionH>
            <wp:positionV relativeFrom="paragraph">
              <wp:posOffset>-5528945</wp:posOffset>
            </wp:positionV>
            <wp:extent cx="1989117" cy="53340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9117"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১০৫. সূরা : আল্-ফীল</w:t>
            </w:r>
          </w:p>
          <w:bookmarkEnd w:id="108"/>
          <w:p w:rsidR="00B031CA" w:rsidRPr="00F709AB"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৫</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F709AB"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سُورَةُ الفِيلِ</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 কি দেখনি তোমার রব হাতীওয়ালাদের সাথে কী করেছিলেন</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لَمۡ تَرَ كَيۡفَ فَعَلَ رَبُّكَ بِأَصۡحَٰبِ ٱلۡفِيلِ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নি কি তাদের ষড়যন্ত্র ব্যর্থতায় পর্যবসিত করেননি</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أَلَمۡ يَجۡعَلۡ كَيۡدَهُمۡ فِي تَضۡلِيلٖ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তিনি তাদের বিরুদ্ধে ঝাঁকে ঝাঁকে পাখি প্রেরণ করেছিলেন।</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أَرۡسَلَ عَلَيۡهِمۡ طَيۡرًا أَبَابِيلَ ٣</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2"/>
              </w:numPr>
              <w:spacing w:before="80" w:beforeAutospacing="0" w:after="0" w:afterAutospacing="0"/>
              <w:ind w:right="101"/>
              <w:rPr>
                <w:rFonts w:ascii="Kalpurush" w:eastAsia="Nikosh" w:hAnsi="Kalpurush" w:cs="Kalpurush"/>
                <w:lang w:bidi="bn-BD"/>
              </w:rPr>
            </w:pPr>
            <w:r w:rsidRPr="005F04B8">
              <w:rPr>
                <w:rFonts w:ascii="Kalpurush" w:eastAsia="Nikosh" w:hAnsi="Kalpurush" w:cs="Kalpurush"/>
                <w:cs/>
                <w:lang w:bidi="bn-BD"/>
              </w:rPr>
              <w:t>তারা তাদের ওপর নিক্ষেপ করে পোড়ামাটির কঙ্কর।</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تَرۡمِيهِم بِحِجَارَةٖ مِّن سِجِّيلٖ ٤</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2"/>
              </w:numPr>
              <w:spacing w:before="8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পর তিনি তাদেরকে করলেন ভক্ষিত শস্যপাতার ন্যায়।</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جَعَلَهُمۡ كَعَصۡفٖ مَّأۡكُولِۢ ٥</w:t>
            </w:r>
          </w:p>
        </w:tc>
      </w:tr>
    </w:tbl>
    <w:p w:rsidR="00B031CA" w:rsidRDefault="006F0438" w:rsidP="00B031CA">
      <w:pPr>
        <w:bidi w:val="0"/>
      </w:pPr>
      <w:bookmarkStart w:id="109" w:name="a106"/>
      <w:r w:rsidRPr="00F709AB">
        <w:rPr>
          <w:rFonts w:ascii="Kalpurush" w:eastAsia="Nikosh" w:hAnsi="Kalpurush" w:cs="Kalpurush"/>
          <w:noProof/>
        </w:rPr>
        <w:drawing>
          <wp:anchor distT="0" distB="0" distL="114300" distR="114300" simplePos="0" relativeHeight="251836416" behindDoc="1" locked="0" layoutInCell="1" allowOverlap="1" wp14:anchorId="0D0EF9B4" wp14:editId="128E3414">
            <wp:simplePos x="0" y="0"/>
            <wp:positionH relativeFrom="column">
              <wp:posOffset>-7571</wp:posOffset>
            </wp:positionH>
            <wp:positionV relativeFrom="paragraph">
              <wp:posOffset>-3941173</wp:posOffset>
            </wp:positionV>
            <wp:extent cx="2369128" cy="533400"/>
            <wp:effectExtent l="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0747" cy="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9AB">
        <w:rPr>
          <w:rFonts w:ascii="Kalpurush" w:eastAsia="Nikosh" w:hAnsi="Kalpurush" w:cs="Kalpurush"/>
          <w:noProof/>
        </w:rPr>
        <w:drawing>
          <wp:anchor distT="0" distB="0" distL="114300" distR="114300" simplePos="0" relativeHeight="251837440" behindDoc="1" locked="0" layoutInCell="1" allowOverlap="1" wp14:anchorId="747093E4" wp14:editId="1DE68D9D">
            <wp:simplePos x="0" y="0"/>
            <wp:positionH relativeFrom="margin">
              <wp:posOffset>2356708</wp:posOffset>
            </wp:positionH>
            <wp:positionV relativeFrom="paragraph">
              <wp:posOffset>-3946525</wp:posOffset>
            </wp:positionV>
            <wp:extent cx="1977241" cy="533400"/>
            <wp:effectExtent l="0" t="0" r="4445"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241"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F709AB">
              <w:rPr>
                <w:rFonts w:ascii="Kalpurush" w:eastAsia="Nikosh" w:hAnsi="Kalpurush" w:cs="Kalpurush"/>
                <w:noProof/>
              </w:rPr>
              <w:drawing>
                <wp:anchor distT="0" distB="0" distL="114300" distR="114300" simplePos="0" relativeHeight="251838464" behindDoc="1" locked="0" layoutInCell="1" allowOverlap="1" wp14:anchorId="07C5D9CC" wp14:editId="4C411C75">
                  <wp:simplePos x="0" y="0"/>
                  <wp:positionH relativeFrom="column">
                    <wp:posOffset>-85263</wp:posOffset>
                  </wp:positionH>
                  <wp:positionV relativeFrom="paragraph">
                    <wp:posOffset>-19858</wp:posOffset>
                  </wp:positionV>
                  <wp:extent cx="2363189" cy="533400"/>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4677" cy="533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১০৬. সূরা : আল্-কুরাইশ</w:t>
            </w:r>
            <w:bookmarkEnd w:id="109"/>
          </w:p>
          <w:p w:rsidR="00B031CA" w:rsidRPr="00F709AB"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৪</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F709AB"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سُورَةُ قُرَيۡشٍ</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pStyle w:val="NormalWeb"/>
              <w:tabs>
                <w:tab w:val="num" w:pos="360"/>
              </w:tabs>
              <w:spacing w:before="8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3"/>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হেতু কুরাইশ অভ্যস্ত</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إِيلَٰفِ قُرَيۡشٍ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3"/>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শীত ও গ্রীষ্মের সফরে তারা অভ্যস্ত হওয়ায়।</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ۦلَٰفِهِمۡ رِحۡلَةَ ٱلشِّتَآءِ وَٱلصَّيۡفِ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3"/>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অতএব তারা যেন এ গৃহের রবের </w:t>
            </w:r>
            <w:r w:rsidRPr="005F04B8">
              <w:rPr>
                <w:rFonts w:ascii="Kalpurush" w:eastAsia="Nikosh" w:hAnsi="Kalpurush" w:cs="Kalpurush"/>
                <w:lang w:bidi="bn-BD"/>
              </w:rPr>
              <w:t>‘</w:t>
            </w:r>
            <w:r w:rsidRPr="005F04B8">
              <w:rPr>
                <w:rFonts w:ascii="Kalpurush" w:eastAsia="Nikosh" w:hAnsi="Kalpurush" w:cs="Kalpurush"/>
                <w:cs/>
                <w:lang w:bidi="bn-BD"/>
              </w:rPr>
              <w:t>ইবাদাত করে</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لۡيَعۡبُدُواْ رَبَّ هَٰذَا ٱلۡبَيۡتِ ٣</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F709AB" w:rsidRDefault="00B031CA" w:rsidP="0011657F">
            <w:pPr>
              <w:pStyle w:val="NormalWeb"/>
              <w:numPr>
                <w:ilvl w:val="0"/>
                <w:numId w:val="133"/>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নি ক্ষুধায় তাদেরকে আহার দিয়েছেন আর ভয় থেকে তাদেরকে নিরাপদ করেছেন।</w:t>
            </w:r>
            <w:r w:rsidRPr="00F709AB">
              <w:rPr>
                <w:rFonts w:ascii="Cambria" w:eastAsia="Nikosh" w:hAnsi="Cambria" w:cs="Cambria"/>
                <w:lang w:bidi="bn-BD"/>
              </w:rPr>
              <w:t>   </w:t>
            </w:r>
            <w:r w:rsidRPr="00F709AB">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F709AB"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ذِيٓ أَطۡعَمَهُم مِّن جُوعٖ وَءَامَنَهُم مِّنۡ خَوۡفِۢ ٤</w:t>
            </w:r>
          </w:p>
        </w:tc>
      </w:tr>
    </w:tbl>
    <w:p w:rsidR="00B031CA" w:rsidRDefault="006F0438" w:rsidP="00B031CA">
      <w:pPr>
        <w:bidi w:val="0"/>
      </w:pPr>
      <w:bookmarkStart w:id="110" w:name="a107"/>
      <w:r w:rsidRPr="00F709AB">
        <w:rPr>
          <w:rFonts w:ascii="Kalpurush" w:eastAsia="Nikosh" w:hAnsi="Kalpurush" w:cs="Kalpurush"/>
          <w:noProof/>
        </w:rPr>
        <w:drawing>
          <wp:anchor distT="0" distB="0" distL="114300" distR="114300" simplePos="0" relativeHeight="251839488" behindDoc="1" locked="0" layoutInCell="1" allowOverlap="1" wp14:anchorId="22AA5D0E" wp14:editId="7CC0B0AF">
            <wp:simplePos x="0" y="0"/>
            <wp:positionH relativeFrom="margin">
              <wp:posOffset>2331308</wp:posOffset>
            </wp:positionH>
            <wp:positionV relativeFrom="paragraph">
              <wp:posOffset>-3213735</wp:posOffset>
            </wp:positionV>
            <wp:extent cx="2000992" cy="53340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992"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১০৭. সূরা : আল্-মা</w:t>
            </w:r>
            <w:r w:rsidRPr="005F04B8">
              <w:rPr>
                <w:rFonts w:ascii="Kalpurush" w:eastAsia="Nikosh" w:hAnsi="Kalpurush" w:cs="Kalpurush"/>
                <w:lang w:bidi="bn-BD"/>
              </w:rPr>
              <w:t>‘</w:t>
            </w:r>
            <w:r w:rsidRPr="005F04B8">
              <w:rPr>
                <w:rFonts w:ascii="Kalpurush" w:eastAsia="Nikosh" w:hAnsi="Kalpurush" w:cs="Kalpurush"/>
                <w:cs/>
                <w:lang w:bidi="bn-BD"/>
              </w:rPr>
              <w:t>ঊন</w:t>
            </w:r>
            <w:bookmarkEnd w:id="110"/>
          </w:p>
          <w:p w:rsidR="00B031CA" w:rsidRPr="007E628E"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৭</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7E628E" w:rsidRDefault="006F0438" w:rsidP="006F0438">
            <w:pPr>
              <w:spacing w:before="40" w:line="216" w:lineRule="auto"/>
              <w:ind w:right="144"/>
              <w:jc w:val="center"/>
              <w:rPr>
                <w:rFonts w:ascii="Msh Quraan1" w:hAnsi="Msh Quraan1"/>
                <w:w w:val="95"/>
                <w:sz w:val="24"/>
                <w:szCs w:val="24"/>
                <w:rtl/>
              </w:rPr>
            </w:pPr>
            <w:r w:rsidRPr="007E628E">
              <w:rPr>
                <w:rFonts w:ascii="Kalpurush" w:eastAsia="Nikosh" w:hAnsi="Kalpurush" w:cs="Kalpurush"/>
                <w:noProof/>
              </w:rPr>
              <w:drawing>
                <wp:anchor distT="0" distB="0" distL="114300" distR="114300" simplePos="0" relativeHeight="251841536" behindDoc="1" locked="0" layoutInCell="1" allowOverlap="1" wp14:anchorId="6A6210D0" wp14:editId="4F2BE4D6">
                  <wp:simplePos x="0" y="0"/>
                  <wp:positionH relativeFrom="column">
                    <wp:posOffset>-67945</wp:posOffset>
                  </wp:positionH>
                  <wp:positionV relativeFrom="paragraph">
                    <wp:posOffset>-5080</wp:posOffset>
                  </wp:positionV>
                  <wp:extent cx="1994535" cy="523875"/>
                  <wp:effectExtent l="0" t="0" r="5715" b="9525"/>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53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مَاعُونِ</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মি কি তাকে দেখেছ</w:t>
            </w:r>
            <w:r w:rsidRPr="005F04B8">
              <w:rPr>
                <w:rFonts w:ascii="Kalpurush" w:eastAsia="Nikosh" w:hAnsi="Kalpurush" w:cs="Kalpurush"/>
                <w:lang w:bidi="bn-BD"/>
              </w:rPr>
              <w:t xml:space="preserve">, </w:t>
            </w:r>
            <w:r w:rsidRPr="005F04B8">
              <w:rPr>
                <w:rFonts w:ascii="Kalpurush" w:eastAsia="Nikosh" w:hAnsi="Kalpurush" w:cs="Kalpurush"/>
                <w:cs/>
                <w:lang w:bidi="bn-BD"/>
              </w:rPr>
              <w:t>যে হিসাব- প্রতিদানকে অস্বীকার করে</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أَرَءَيۡتَ ٱلَّذِي يُكَذِّبُ بِٱلدِّينِ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সে-ই ইয়াতীমকে কঠোরভাবে তাড়িয়ে দেয়</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ذَٰلِكَ ٱلَّذِي يَدُعُّ ٱلۡيَتِيمَ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মিসকীনকে খাদ্যদানে উৎসাহ দেয় না।</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لَا يَحُضُّ عَلَىٰ طَعَامِ ٱلۡمِسۡكِينِ ٣</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 সেই সালাত আদায়কারীদের জন্য দুর্ভোগ</w:t>
            </w:r>
            <w:r w:rsidRPr="007E628E">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وَيۡلٞ لِّلۡمُصَلِّينَ ٤</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রা নিজদের সালাতে অমনোযোগী</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نَ هُمۡ عَن صَلَاتِهِمۡ سَاهُونَ ٥</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রা লোক দেখানোর জন্য তা করে</w:t>
            </w:r>
            <w:r w:rsidRPr="007E628E">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ٱلَّذِينَ هُمۡ يُرَآءُونَ ٦</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4"/>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এবং ছোট-খাট গৃহসামগ্রী</w:t>
            </w:r>
            <w:r w:rsidRPr="000607BB">
              <w:rPr>
                <w:rStyle w:val="FootnoteReference"/>
                <w:rFonts w:ascii="Kalpurush" w:eastAsia="Nikosh" w:hAnsi="Kalpurush" w:cs="Kalpurush"/>
                <w:cs/>
                <w:lang w:bidi="bn-BD"/>
              </w:rPr>
              <w:footnoteReference w:id="205"/>
            </w:r>
            <w:r w:rsidRPr="005F04B8">
              <w:rPr>
                <w:rFonts w:ascii="Kalpurush" w:eastAsia="Nikosh" w:hAnsi="Kalpurush" w:cs="Kalpurush"/>
                <w:cs/>
                <w:lang w:bidi="bn-BD"/>
              </w:rPr>
              <w:t xml:space="preserve"> দানে নিষেধ করে।</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يَمۡنَعُونَ ٱلۡمَاعُونَ ٧</w:t>
            </w:r>
          </w:p>
        </w:tc>
      </w:tr>
    </w:tbl>
    <w:p w:rsidR="00B031CA" w:rsidRDefault="006F0438" w:rsidP="00B031CA">
      <w:pPr>
        <w:bidi w:val="0"/>
      </w:pPr>
      <w:bookmarkStart w:id="111" w:name="a108"/>
      <w:r w:rsidRPr="007E628E">
        <w:rPr>
          <w:rFonts w:ascii="Kalpurush" w:eastAsia="Nikosh" w:hAnsi="Kalpurush" w:cs="Kalpurush"/>
          <w:noProof/>
        </w:rPr>
        <w:drawing>
          <wp:anchor distT="0" distB="0" distL="114300" distR="114300" simplePos="0" relativeHeight="251840512" behindDoc="1" locked="0" layoutInCell="1" allowOverlap="1" wp14:anchorId="0DFCB681" wp14:editId="32F23926">
            <wp:simplePos x="0" y="0"/>
            <wp:positionH relativeFrom="column">
              <wp:posOffset>-6985</wp:posOffset>
            </wp:positionH>
            <wp:positionV relativeFrom="paragraph">
              <wp:posOffset>-4670013</wp:posOffset>
            </wp:positionV>
            <wp:extent cx="2374900" cy="533400"/>
            <wp:effectExtent l="0" t="0" r="635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06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7E628E">
              <w:rPr>
                <w:rFonts w:ascii="Kalpurush" w:eastAsia="Nikosh" w:hAnsi="Kalpurush" w:cs="Kalpurush"/>
                <w:noProof/>
              </w:rPr>
              <w:drawing>
                <wp:anchor distT="0" distB="0" distL="114300" distR="114300" simplePos="0" relativeHeight="251842560" behindDoc="1" locked="0" layoutInCell="1" allowOverlap="1" wp14:anchorId="118728D2" wp14:editId="0935B4BE">
                  <wp:simplePos x="0" y="0"/>
                  <wp:positionH relativeFrom="column">
                    <wp:posOffset>-79326</wp:posOffset>
                  </wp:positionH>
                  <wp:positionV relativeFrom="paragraph">
                    <wp:posOffset>-7983</wp:posOffset>
                  </wp:positionV>
                  <wp:extent cx="2357252" cy="533400"/>
                  <wp:effectExtent l="0" t="0" r="508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044" cy="5338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১০৮. সূরা : আল্-কাউসার</w:t>
            </w:r>
            <w:bookmarkEnd w:id="111"/>
          </w:p>
          <w:p w:rsidR="00B031CA" w:rsidRPr="007E628E"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৩</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060" w:type="dxa"/>
            <w:tcBorders>
              <w:top w:val="single" w:sz="4" w:space="0" w:color="auto"/>
              <w:left w:val="single" w:sz="4" w:space="0" w:color="auto"/>
              <w:bottom w:val="single" w:sz="4" w:space="0" w:color="auto"/>
              <w:right w:val="single" w:sz="4" w:space="0" w:color="auto"/>
            </w:tcBorders>
            <w:vAlign w:val="center"/>
          </w:tcPr>
          <w:p w:rsidR="00B031CA" w:rsidRPr="007E628E"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سُورَةُ الكَوثَرِ</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pStyle w:val="NormalWeb"/>
              <w:tabs>
                <w:tab w:val="num" w:pos="360"/>
              </w:tabs>
              <w:spacing w:before="16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7E628E"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5"/>
              </w:numPr>
              <w:spacing w:before="2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আমি তোমাকে আল-কাউসার দান করেছি। </w:t>
            </w:r>
          </w:p>
        </w:tc>
        <w:tc>
          <w:tcPr>
            <w:tcW w:w="306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إِنَّآ أَعۡطَيۡنَٰكَ ٱلۡكَوۡثَرَ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5"/>
              </w:numPr>
              <w:spacing w:before="2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অতএব তোমার রবের উদ্দেশ্যেই সালাত পড় এবং নহর কর</w:t>
            </w:r>
            <w:r w:rsidRPr="000607BB">
              <w:rPr>
                <w:rStyle w:val="FootnoteReference"/>
                <w:rFonts w:ascii="Kalpurush" w:eastAsia="Nikosh" w:hAnsi="Kalpurush" w:cs="Kalpurush"/>
                <w:cs/>
                <w:lang w:bidi="bn-BD"/>
              </w:rPr>
              <w:footnoteReference w:id="206"/>
            </w:r>
            <w:r w:rsidRPr="00F23B72">
              <w:rPr>
                <w:rFonts w:ascii="Kalpurush" w:eastAsia="Nikosh" w:hAnsi="Kalpurush" w:cs="SolaimanLipi"/>
                <w:cs/>
                <w:lang w:bidi="hi-IN"/>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صَلِّ لِرَبِّكَ وَٱنۡحَرۡ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5"/>
              </w:numPr>
              <w:spacing w:before="22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 xml:space="preserve">নিশ্চয় তোমার প্রতি শত্রুতা পোষণকারীই নির্বংশ। </w:t>
            </w:r>
          </w:p>
        </w:tc>
        <w:tc>
          <w:tcPr>
            <w:tcW w:w="306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نَّ شَانِئَكَ هُوَ ٱلۡأَبۡتَرُ ٣</w:t>
            </w:r>
          </w:p>
        </w:tc>
      </w:tr>
    </w:tbl>
    <w:p w:rsidR="00B031CA" w:rsidRDefault="006F0438" w:rsidP="00B031CA">
      <w:pPr>
        <w:bidi w:val="0"/>
      </w:pPr>
      <w:bookmarkStart w:id="112" w:name="a109"/>
      <w:r w:rsidRPr="007E628E">
        <w:rPr>
          <w:rFonts w:ascii="Kalpurush" w:eastAsia="Nikosh" w:hAnsi="Kalpurush" w:cs="Kalpurush"/>
          <w:noProof/>
        </w:rPr>
        <w:drawing>
          <wp:anchor distT="0" distB="0" distL="114300" distR="114300" simplePos="0" relativeHeight="251843584" behindDoc="1" locked="0" layoutInCell="1" allowOverlap="1" wp14:anchorId="3A050315" wp14:editId="6D540562">
            <wp:simplePos x="0" y="0"/>
            <wp:positionH relativeFrom="column">
              <wp:posOffset>2337806</wp:posOffset>
            </wp:positionH>
            <wp:positionV relativeFrom="paragraph">
              <wp:posOffset>-2829288</wp:posOffset>
            </wp:positionV>
            <wp:extent cx="1965366" cy="53340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400" cy="534223"/>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7E628E">
              <w:rPr>
                <w:rFonts w:ascii="Kalpurush" w:eastAsia="Nikosh" w:hAnsi="Kalpurush" w:cs="Kalpurush"/>
                <w:noProof/>
              </w:rPr>
              <w:drawing>
                <wp:anchor distT="0" distB="0" distL="114300" distR="114300" simplePos="0" relativeHeight="251950080" behindDoc="1" locked="0" layoutInCell="1" allowOverlap="1" wp14:anchorId="4B5F68C0" wp14:editId="26427A2C">
                  <wp:simplePos x="0" y="0"/>
                  <wp:positionH relativeFrom="column">
                    <wp:posOffset>-79327</wp:posOffset>
                  </wp:positionH>
                  <wp:positionV relativeFrom="paragraph">
                    <wp:posOffset>-13921</wp:posOffset>
                  </wp:positionV>
                  <wp:extent cx="2351315" cy="53340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320" cy="5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১০৯. সূরা : আফিরূন</w:t>
            </w:r>
          </w:p>
          <w:bookmarkEnd w:id="112"/>
          <w:p w:rsidR="00B031CA" w:rsidRPr="007E628E"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৬</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center"/>
              <w:rPr>
                <w:rFonts w:ascii="Msh Quraan1" w:hAnsi="Msh Quraan1"/>
                <w:w w:val="95"/>
                <w:sz w:val="24"/>
                <w:szCs w:val="24"/>
                <w:rtl/>
              </w:rPr>
            </w:pPr>
            <w:r>
              <w:rPr>
                <w:rFonts w:cs="KFGQPC Uthmanic Script HAFS" w:hint="cs"/>
                <w:color w:val="000000"/>
                <w:rtl/>
              </w:rPr>
              <w:t>سُورَةُ الكَافِرُونَ</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pStyle w:val="NormalWeb"/>
              <w:tabs>
                <w:tab w:val="num" w:pos="360"/>
              </w:tabs>
              <w:spacing w:before="220"/>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6"/>
              </w:numPr>
              <w:spacing w:before="160"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বল</w:t>
            </w:r>
            <w:r w:rsidRPr="005F04B8">
              <w:rPr>
                <w:rFonts w:ascii="Kalpurush" w:eastAsia="Nikosh" w:hAnsi="Kalpurush" w:cs="Kalpurush"/>
                <w:lang w:bidi="bn-BD"/>
              </w:rPr>
              <w:t>, ‘</w:t>
            </w:r>
            <w:r w:rsidRPr="005F04B8">
              <w:rPr>
                <w:rFonts w:ascii="Kalpurush" w:eastAsia="Nikosh" w:hAnsi="Kalpurush" w:cs="Kalpurush"/>
                <w:cs/>
                <w:lang w:bidi="bn-BD"/>
              </w:rPr>
              <w:t>হে কাফিররা</w:t>
            </w:r>
            <w:r w:rsidRPr="005F04B8">
              <w:rPr>
                <w:rFonts w:ascii="Kalpurush" w:eastAsia="Nikosh" w:hAnsi="Kalpurush" w:cs="Kalpurush"/>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لۡ يَٰٓأَيُّهَا ٱلۡكَٰفِرُونَ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6"/>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তোমরা যার </w:t>
            </w:r>
            <w:r w:rsidRPr="005F04B8">
              <w:rPr>
                <w:rFonts w:ascii="Kalpurush" w:eastAsia="Nikosh" w:hAnsi="Kalpurush" w:cs="Kalpurush"/>
                <w:lang w:bidi="bn-BD"/>
              </w:rPr>
              <w:t>‘</w:t>
            </w:r>
            <w:r w:rsidRPr="005F04B8">
              <w:rPr>
                <w:rFonts w:ascii="Kalpurush" w:eastAsia="Nikosh" w:hAnsi="Kalpurush" w:cs="Kalpurush"/>
                <w:cs/>
                <w:lang w:bidi="bn-BD"/>
              </w:rPr>
              <w:t xml:space="preserve">ইবাদাত কর আমি তার </w:t>
            </w:r>
            <w:r w:rsidRPr="005F04B8">
              <w:rPr>
                <w:rFonts w:ascii="Kalpurush" w:eastAsia="Nikosh" w:hAnsi="Kalpurush" w:cs="Kalpurush"/>
                <w:lang w:bidi="bn-BD"/>
              </w:rPr>
              <w:t>‘</w:t>
            </w:r>
            <w:r w:rsidRPr="005F04B8">
              <w:rPr>
                <w:rFonts w:ascii="Kalpurush" w:eastAsia="Nikosh" w:hAnsi="Kalpurush" w:cs="Kalpurush"/>
                <w:cs/>
                <w:lang w:bidi="bn-BD"/>
              </w:rPr>
              <w:t>ইবাদাত করি না</w:t>
            </w:r>
            <w:r w:rsidRPr="005F04B8">
              <w:rPr>
                <w:rFonts w:ascii="Kalpurush" w:eastAsia="Nikosh" w:hAnsi="Kalpurush" w:cs="Kalpurush"/>
                <w:lang w:bidi="bn-BD"/>
              </w:rPr>
              <w:t>’</w:t>
            </w:r>
            <w:r w:rsidRPr="005F04B8">
              <w:rPr>
                <w:rFonts w:ascii="Kalpurush" w:eastAsia="Nikosh" w:hAnsi="Kalpuru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آ أَعۡبُدُ مَا تَعۡبُدُونَ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6"/>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cs/>
                <w:lang w:bidi="bn-BD"/>
              </w:rPr>
              <w:t xml:space="preserve">এবং আমি যার </w:t>
            </w:r>
            <w:r w:rsidRPr="005F04B8">
              <w:rPr>
                <w:rFonts w:ascii="Kalpurush" w:eastAsia="Nikosh" w:hAnsi="Kalpurush" w:cs="Kalpurush"/>
                <w:lang w:bidi="bn-BD"/>
              </w:rPr>
              <w:t>‘</w:t>
            </w:r>
            <w:r w:rsidRPr="005F04B8">
              <w:rPr>
                <w:rFonts w:ascii="Kalpurush" w:eastAsia="Nikosh" w:hAnsi="Kalpurush" w:cs="Kalpurush"/>
                <w:cs/>
                <w:lang w:bidi="bn-BD"/>
              </w:rPr>
              <w:t xml:space="preserve">ইবাদাত করি তোমরা তার </w:t>
            </w:r>
            <w:r w:rsidRPr="005F04B8">
              <w:rPr>
                <w:rFonts w:ascii="Kalpurush" w:eastAsia="Nikosh" w:hAnsi="Kalpurush" w:cs="Kalpurush"/>
                <w:lang w:bidi="bn-BD"/>
              </w:rPr>
              <w:t>‘</w:t>
            </w:r>
            <w:r w:rsidRPr="005F04B8">
              <w:rPr>
                <w:rFonts w:ascii="Kalpurush" w:eastAsia="Nikosh" w:hAnsi="Kalpurush" w:cs="Kalpurush"/>
                <w:cs/>
                <w:lang w:bidi="bn-BD"/>
              </w:rPr>
              <w:t>ইবাদাতকারী নও</w:t>
            </w:r>
            <w:r w:rsidRPr="005F04B8">
              <w:rPr>
                <w:rFonts w:ascii="Kalpurush" w:eastAsia="Nikosh" w:hAnsi="Kalpurush" w:cs="Kalpurush"/>
                <w:lang w:bidi="bn-BD"/>
              </w:rPr>
              <w:t>’</w:t>
            </w:r>
            <w:r w:rsidRPr="005F04B8">
              <w:rPr>
                <w:rFonts w:ascii="Kalpurush" w:eastAsia="Nikosh" w:hAnsi="Kalpuru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آ أَنتُمۡ عَٰبِدُونَ مَآ أَعۡبُدُ ٣</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6"/>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lang w:bidi="bn-BD"/>
              </w:rPr>
              <w:t>‘</w:t>
            </w:r>
            <w:r w:rsidRPr="005F04B8">
              <w:rPr>
                <w:rFonts w:ascii="Kalpurush" w:eastAsia="Nikosh" w:hAnsi="Kalpurush" w:cs="Kalpurush"/>
                <w:cs/>
                <w:lang w:bidi="bn-BD"/>
              </w:rPr>
              <w:t xml:space="preserve">আর তোমরা যার </w:t>
            </w:r>
            <w:r w:rsidRPr="005F04B8">
              <w:rPr>
                <w:rFonts w:ascii="Kalpurush" w:eastAsia="Nikosh" w:hAnsi="Kalpurush" w:cs="Kalpurush"/>
                <w:lang w:bidi="bn-BD"/>
              </w:rPr>
              <w:t>‘</w:t>
            </w:r>
            <w:r w:rsidRPr="005F04B8">
              <w:rPr>
                <w:rFonts w:ascii="Kalpurush" w:eastAsia="Nikosh" w:hAnsi="Kalpurush" w:cs="Kalpurush"/>
                <w:cs/>
                <w:lang w:bidi="bn-BD"/>
              </w:rPr>
              <w:t xml:space="preserve">ইবাদত করছ আমি তার </w:t>
            </w:r>
            <w:r w:rsidRPr="005F04B8">
              <w:rPr>
                <w:rFonts w:ascii="Kalpurush" w:eastAsia="Nikosh" w:hAnsi="Kalpurush" w:cs="Kalpurush"/>
                <w:lang w:bidi="bn-BD"/>
              </w:rPr>
              <w:t>‘</w:t>
            </w:r>
            <w:r w:rsidRPr="005F04B8">
              <w:rPr>
                <w:rFonts w:ascii="Kalpurush" w:eastAsia="Nikosh" w:hAnsi="Kalpurush" w:cs="Kalpurush"/>
                <w:cs/>
                <w:lang w:bidi="bn-BD"/>
              </w:rPr>
              <w:t>ইবাদাতকারী হব না</w:t>
            </w:r>
            <w:r w:rsidRPr="005F04B8">
              <w:rPr>
                <w:rFonts w:ascii="Kalpurush" w:eastAsia="Nikosh" w:hAnsi="Kalpurush" w:cs="Kalpurush"/>
                <w:lang w:bidi="bn-BD"/>
              </w:rPr>
              <w:t>’</w:t>
            </w:r>
            <w:r w:rsidRPr="00F23B72">
              <w:rPr>
                <w:rFonts w:ascii="Kalpurush" w:eastAsia="Nikosh" w:hAnsi="Kalpurush" w:cs="SolaimanLipi"/>
                <w:cs/>
                <w:lang w:bidi="hi-IN"/>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آ أَنَا۠ عَابِدٞ مَّا عَبَدتُّمۡ ٤</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6"/>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lang w:bidi="bn-BD"/>
              </w:rPr>
              <w:t>‘</w:t>
            </w:r>
            <w:r w:rsidRPr="005F04B8">
              <w:rPr>
                <w:rFonts w:ascii="Kalpurush" w:eastAsia="Nikosh" w:hAnsi="Kalpurush" w:cs="Kalpurush"/>
                <w:cs/>
                <w:lang w:bidi="bn-BD"/>
              </w:rPr>
              <w:t xml:space="preserve">আর আমি যার </w:t>
            </w:r>
            <w:r w:rsidRPr="005F04B8">
              <w:rPr>
                <w:rFonts w:ascii="Kalpurush" w:eastAsia="Nikosh" w:hAnsi="Kalpurush" w:cs="Kalpurush"/>
                <w:lang w:bidi="bn-BD"/>
              </w:rPr>
              <w:t>‘</w:t>
            </w:r>
            <w:r w:rsidRPr="005F04B8">
              <w:rPr>
                <w:rFonts w:ascii="Kalpurush" w:eastAsia="Nikosh" w:hAnsi="Kalpurush" w:cs="Kalpurush"/>
                <w:cs/>
                <w:lang w:bidi="bn-BD"/>
              </w:rPr>
              <w:t xml:space="preserve">ইবাদাত করি তোমরা তার </w:t>
            </w:r>
            <w:r w:rsidRPr="005F04B8">
              <w:rPr>
                <w:rFonts w:ascii="Kalpurush" w:eastAsia="Nikosh" w:hAnsi="Kalpurush" w:cs="Kalpurush"/>
                <w:lang w:bidi="bn-BD"/>
              </w:rPr>
              <w:t>‘</w:t>
            </w:r>
            <w:r w:rsidRPr="005F04B8">
              <w:rPr>
                <w:rFonts w:ascii="Kalpurush" w:eastAsia="Nikosh" w:hAnsi="Kalpurush" w:cs="Kalpurush"/>
                <w:cs/>
                <w:lang w:bidi="bn-BD"/>
              </w:rPr>
              <w:t>ইবাদাতকারী হবে না</w:t>
            </w:r>
            <w:r w:rsidRPr="005F04B8">
              <w:rPr>
                <w:rFonts w:ascii="Kalpurush" w:eastAsia="Nikosh" w:hAnsi="Kalpurush" w:cs="Kalpurush"/>
                <w:lang w:bidi="bn-BD"/>
              </w:rPr>
              <w:t>’</w:t>
            </w:r>
            <w:r w:rsidRPr="005F04B8">
              <w:rPr>
                <w:rFonts w:ascii="Kalpurush" w:eastAsia="Nikosh" w:hAnsi="Kalpuru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آ أَنتُمۡ عَٰبِدُونَ مَآ أَعۡبُدُ ٥</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pStyle w:val="NormalWeb"/>
              <w:numPr>
                <w:ilvl w:val="0"/>
                <w:numId w:val="136"/>
              </w:numPr>
              <w:spacing w:before="160" w:beforeAutospacing="0" w:after="0" w:afterAutospacing="0" w:line="320" w:lineRule="exact"/>
              <w:ind w:right="101"/>
              <w:jc w:val="both"/>
              <w:rPr>
                <w:rFonts w:ascii="Kalpurush" w:eastAsia="Nikosh" w:hAnsi="Kalpurush" w:cs="Kalpurush"/>
                <w:lang w:bidi="bn-BD"/>
              </w:rPr>
            </w:pPr>
            <w:r w:rsidRPr="005F04B8">
              <w:rPr>
                <w:rFonts w:ascii="Kalpurush" w:eastAsia="Nikosh" w:hAnsi="Kalpurush" w:cs="Kalpurush"/>
                <w:lang w:bidi="bn-BD"/>
              </w:rPr>
              <w:t>‘</w:t>
            </w:r>
            <w:r w:rsidRPr="005F04B8">
              <w:rPr>
                <w:rFonts w:ascii="Kalpurush" w:eastAsia="Nikosh" w:hAnsi="Kalpurush" w:cs="Kalpurush"/>
                <w:cs/>
                <w:lang w:bidi="bn-BD"/>
              </w:rPr>
              <w:t>তোমাদের জন্য তোমাদের দীন আর আমার জন্য আমার দীন।</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كُمۡ دِينُكُمۡ وَلِيَ دِينِ ٦</w:t>
            </w:r>
          </w:p>
        </w:tc>
      </w:tr>
    </w:tbl>
    <w:p w:rsidR="00B031CA" w:rsidRDefault="006F0438" w:rsidP="00B031CA">
      <w:pPr>
        <w:bidi w:val="0"/>
      </w:pPr>
      <w:bookmarkStart w:id="113" w:name="a110"/>
      <w:r w:rsidRPr="007E628E">
        <w:rPr>
          <w:rFonts w:ascii="Kalpurush" w:eastAsia="Nikosh" w:hAnsi="Kalpurush" w:cs="Kalpurush"/>
          <w:noProof/>
        </w:rPr>
        <w:drawing>
          <wp:anchor distT="0" distB="0" distL="114300" distR="114300" simplePos="0" relativeHeight="251844608" behindDoc="1" locked="0" layoutInCell="1" allowOverlap="1" wp14:anchorId="45F0E493" wp14:editId="457DC128">
            <wp:simplePos x="0" y="0"/>
            <wp:positionH relativeFrom="margin">
              <wp:posOffset>2343745</wp:posOffset>
            </wp:positionH>
            <wp:positionV relativeFrom="paragraph">
              <wp:posOffset>-3819063</wp:posOffset>
            </wp:positionV>
            <wp:extent cx="1994980" cy="542904"/>
            <wp:effectExtent l="0" t="0" r="5715"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579" cy="54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7E628E">
              <w:rPr>
                <w:rFonts w:ascii="Kalpurush" w:eastAsia="Nikosh" w:hAnsi="Kalpurush" w:cs="Kalpurush"/>
                <w:noProof/>
              </w:rPr>
              <w:drawing>
                <wp:anchor distT="0" distB="0" distL="114300" distR="114300" simplePos="0" relativeHeight="251845632" behindDoc="1" locked="0" layoutInCell="1" allowOverlap="1" wp14:anchorId="0467E8A3" wp14:editId="2154652C">
                  <wp:simplePos x="0" y="0"/>
                  <wp:positionH relativeFrom="column">
                    <wp:posOffset>-73388</wp:posOffset>
                  </wp:positionH>
                  <wp:positionV relativeFrom="paragraph">
                    <wp:posOffset>-7983</wp:posOffset>
                  </wp:positionV>
                  <wp:extent cx="2369127" cy="51435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38" cy="514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১১০. সূরা : আন্-নাসর</w:t>
            </w:r>
            <w:bookmarkEnd w:id="113"/>
          </w:p>
          <w:p w:rsidR="00B031CA" w:rsidRPr="007E628E"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৩</w:t>
            </w:r>
            <w:r w:rsidRPr="005F04B8">
              <w:rPr>
                <w:rFonts w:ascii="Kalpurush" w:eastAsia="Nikosh" w:hAnsi="Kalpurush" w:cs="Kalpurush"/>
                <w:lang w:bidi="bn-BD"/>
              </w:rPr>
              <w:t xml:space="preserve">, </w:t>
            </w:r>
            <w:r w:rsidRPr="005F04B8">
              <w:rPr>
                <w:rFonts w:ascii="Kalpurush" w:eastAsia="Nikosh" w:hAnsi="Kalpurush" w:cs="Kalpurush"/>
                <w:cs/>
                <w:lang w:bidi="bn-BD"/>
              </w:rPr>
              <w:t>মাদানী</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7E628E"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سُورَةُ النَّصۡرِ</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pStyle w:val="NormalWeb"/>
              <w:tabs>
                <w:tab w:val="num" w:pos="360"/>
              </w:tabs>
              <w:spacing w:before="160" w:line="320" w:lineRule="exact"/>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numPr>
                <w:ilvl w:val="0"/>
                <w:numId w:val="137"/>
              </w:numPr>
              <w:bidi w:val="0"/>
              <w:spacing w:before="220" w:after="0" w:line="330" w:lineRule="atLeast"/>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যখন আল্লাহর সাহায্য ও বিজয় আসবে</w:t>
            </w:r>
            <w:r w:rsidRPr="005F04B8">
              <w:rPr>
                <w:rFonts w:ascii="Kalpurush" w:eastAsia="Nikosh" w:hAnsi="Kalpurush" w:cs="Kalpurush"/>
                <w:sz w:val="24"/>
                <w:szCs w:val="24"/>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ذَا جَآءَ نَصۡرُ ٱللَّهِ وَٱلۡفَتۡحُ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numPr>
                <w:ilvl w:val="0"/>
                <w:numId w:val="137"/>
              </w:numPr>
              <w:bidi w:val="0"/>
              <w:spacing w:before="220" w:after="0" w:line="330" w:lineRule="atLeast"/>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আর তুমি লোকদেরকে দলে দলে আল্লাহর দীনে দাখিল হতে দেখবে</w:t>
            </w:r>
            <w:r w:rsidRPr="005F04B8">
              <w:rPr>
                <w:rFonts w:ascii="Kalpurush" w:eastAsia="Nikosh" w:hAnsi="Kalpurush" w:cs="Kalpurush"/>
                <w:sz w:val="24"/>
                <w:szCs w:val="24"/>
                <w:lang w:bidi="bn-BD"/>
              </w:rPr>
              <w:t xml:space="preserve">, </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وَرَأَيۡتَ ٱلنَّاسَ يَدۡخُلُونَ فِي دِينِ ٱللَّهِ أَفۡوَاجٗا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7E628E" w:rsidRDefault="00B031CA" w:rsidP="0011657F">
            <w:pPr>
              <w:numPr>
                <w:ilvl w:val="0"/>
                <w:numId w:val="137"/>
              </w:numPr>
              <w:bidi w:val="0"/>
              <w:spacing w:before="160" w:after="0" w:line="330" w:lineRule="atLeast"/>
              <w:ind w:right="101"/>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তখন তুমি তোমার রবের সপ্রশংস তাসবীহ পাঠ কর এবং তাঁর কাছে ক্ষমা চাও নিশ্চয় তিনি তাওবা কবূলকারী।</w:t>
            </w:r>
          </w:p>
        </w:tc>
        <w:tc>
          <w:tcPr>
            <w:tcW w:w="3150" w:type="dxa"/>
            <w:tcBorders>
              <w:top w:val="single" w:sz="4" w:space="0" w:color="auto"/>
              <w:left w:val="single" w:sz="4" w:space="0" w:color="auto"/>
              <w:bottom w:val="single" w:sz="4" w:space="0" w:color="auto"/>
              <w:right w:val="single" w:sz="4" w:space="0" w:color="auto"/>
            </w:tcBorders>
          </w:tcPr>
          <w:p w:rsidR="00B031CA" w:rsidRPr="007E628E" w:rsidRDefault="00B031CA" w:rsidP="00DE0F7F">
            <w:pPr>
              <w:spacing w:before="40" w:line="216" w:lineRule="auto"/>
              <w:ind w:right="144"/>
              <w:jc w:val="both"/>
              <w:rPr>
                <w:rFonts w:ascii="Msh Quraan1" w:hAnsi="Msh Quraan1"/>
                <w:w w:val="95"/>
                <w:sz w:val="24"/>
                <w:szCs w:val="24"/>
              </w:rPr>
            </w:pPr>
            <w:r>
              <w:rPr>
                <w:rFonts w:cs="KFGQPC Uthmanic Script HAFS" w:hint="cs"/>
                <w:color w:val="000000"/>
                <w:rtl/>
              </w:rPr>
              <w:t>فَسَبِّحۡ بِحَمۡدِ رَبِّكَ وَٱسۡتَغۡفِرۡهُۚ إِنَّهُۥ كَانَ تَوَّابَۢا ٣</w:t>
            </w:r>
          </w:p>
        </w:tc>
      </w:tr>
    </w:tbl>
    <w:p w:rsidR="00B031CA" w:rsidRDefault="006F0438" w:rsidP="00B031CA">
      <w:pPr>
        <w:bidi w:val="0"/>
      </w:pPr>
      <w:bookmarkStart w:id="114" w:name="a111"/>
      <w:r w:rsidRPr="007E628E">
        <w:rPr>
          <w:rFonts w:ascii="Kalpurush" w:eastAsia="Nikosh" w:hAnsi="Kalpurush" w:cs="Kalpurush"/>
          <w:noProof/>
        </w:rPr>
        <w:drawing>
          <wp:anchor distT="0" distB="0" distL="114300" distR="114300" simplePos="0" relativeHeight="251846656" behindDoc="1" locked="0" layoutInCell="1" allowOverlap="1" wp14:anchorId="494BB11D" wp14:editId="77D67FE5">
            <wp:simplePos x="0" y="0"/>
            <wp:positionH relativeFrom="margin">
              <wp:posOffset>2343373</wp:posOffset>
            </wp:positionH>
            <wp:positionV relativeFrom="paragraph">
              <wp:posOffset>-3296920</wp:posOffset>
            </wp:positionV>
            <wp:extent cx="1995054" cy="523875"/>
            <wp:effectExtent l="0" t="0" r="571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05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B74566">
              <w:rPr>
                <w:rFonts w:ascii="Kalpurush" w:eastAsia="Nikosh" w:hAnsi="Kalpurush" w:cs="Kalpurush"/>
                <w:noProof/>
                <w:sz w:val="24"/>
                <w:szCs w:val="24"/>
              </w:rPr>
              <w:drawing>
                <wp:anchor distT="0" distB="0" distL="114300" distR="114300" simplePos="0" relativeHeight="251847680" behindDoc="1" locked="0" layoutInCell="1" allowOverlap="1" wp14:anchorId="5419C9D7" wp14:editId="7C61196A">
                  <wp:simplePos x="0" y="0"/>
                  <wp:positionH relativeFrom="column">
                    <wp:posOffset>-73388</wp:posOffset>
                  </wp:positionH>
                  <wp:positionV relativeFrom="paragraph">
                    <wp:posOffset>-2045</wp:posOffset>
                  </wp:positionV>
                  <wp:extent cx="2381003" cy="523875"/>
                  <wp:effectExtent l="0" t="0" r="635"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775" cy="52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sz w:val="24"/>
                <w:szCs w:val="24"/>
                <w:cs/>
                <w:lang w:bidi="bn-BD"/>
              </w:rPr>
              <w:t>১১১. সূরা : আল্-মাসাদ</w:t>
            </w:r>
            <w:bookmarkEnd w:id="114"/>
          </w:p>
          <w:p w:rsidR="00B031CA" w:rsidRPr="00B74566" w:rsidRDefault="00B031CA" w:rsidP="00DE0F7F">
            <w:pPr>
              <w:tabs>
                <w:tab w:val="num" w:pos="360"/>
              </w:tabs>
              <w:bidi w:val="0"/>
              <w:spacing w:after="0" w:line="240" w:lineRule="auto"/>
              <w:ind w:left="360" w:right="101" w:hanging="360"/>
              <w:jc w:val="center"/>
              <w:rPr>
                <w:rFonts w:ascii="Kalpurush" w:eastAsia="Nikosh" w:hAnsi="Kalpurush" w:cs="Kalpurush"/>
                <w:sz w:val="24"/>
                <w:szCs w:val="24"/>
                <w:lang w:bidi="bn-BD"/>
              </w:rPr>
            </w:pPr>
            <w:r w:rsidRPr="005F04B8">
              <w:rPr>
                <w:rFonts w:ascii="Kalpurush" w:eastAsia="Nikosh" w:hAnsi="Kalpurush" w:cs="Kalpurush"/>
                <w:sz w:val="24"/>
                <w:szCs w:val="24"/>
                <w:cs/>
                <w:lang w:bidi="bn-BD"/>
              </w:rPr>
              <w:t>আয়াত : ৫</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B74566" w:rsidRDefault="006F0438" w:rsidP="006F0438">
            <w:pPr>
              <w:spacing w:before="40" w:line="216" w:lineRule="auto"/>
              <w:ind w:right="144"/>
              <w:jc w:val="center"/>
              <w:rPr>
                <w:rFonts w:ascii="Msh Quraan1" w:hAnsi="Msh Quraan1"/>
                <w:w w:val="95"/>
                <w:sz w:val="24"/>
                <w:szCs w:val="24"/>
                <w:rtl/>
              </w:rPr>
            </w:pPr>
            <w:r w:rsidRPr="00B74566">
              <w:rPr>
                <w:rFonts w:ascii="Kalpurush" w:eastAsia="Nikosh" w:hAnsi="Kalpurush" w:cs="Kalpurush"/>
                <w:noProof/>
                <w:sz w:val="24"/>
                <w:szCs w:val="24"/>
              </w:rPr>
              <w:drawing>
                <wp:anchor distT="0" distB="0" distL="114300" distR="114300" simplePos="0" relativeHeight="251848704" behindDoc="1" locked="0" layoutInCell="1" allowOverlap="1" wp14:anchorId="4C4EF4E3" wp14:editId="0C159557">
                  <wp:simplePos x="0" y="0"/>
                  <wp:positionH relativeFrom="column">
                    <wp:posOffset>-69215</wp:posOffset>
                  </wp:positionH>
                  <wp:positionV relativeFrom="paragraph">
                    <wp:posOffset>-1905</wp:posOffset>
                  </wp:positionV>
                  <wp:extent cx="1994535" cy="523875"/>
                  <wp:effectExtent l="0" t="0" r="5715" b="9525"/>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53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مَسَدِ</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tabs>
                <w:tab w:val="num" w:pos="360"/>
              </w:tabs>
              <w:bidi w:val="0"/>
              <w:spacing w:before="160" w:after="0" w:line="330" w:lineRule="atLeast"/>
              <w:ind w:left="360" w:right="101" w:hanging="360"/>
              <w:jc w:val="both"/>
              <w:rPr>
                <w:rFonts w:ascii="Kalpurush" w:eastAsia="Nikosh" w:hAnsi="Kalpurush" w:cs="Kalpurush"/>
                <w:sz w:val="24"/>
                <w:szCs w:val="24"/>
                <w:lang w:bidi="bn-BD"/>
              </w:rPr>
            </w:pPr>
            <w:r w:rsidRPr="005F04B8">
              <w:rPr>
                <w:rFonts w:ascii="Kalpurush" w:eastAsia="Nikosh" w:hAnsi="Kalpurush" w:cs="Kalpurush"/>
                <w:sz w:val="24"/>
                <w:szCs w:val="24"/>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38"/>
              </w:numPr>
              <w:spacing w:before="16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ধ্বংস হোক আবূ লাহাবের দু</w:t>
            </w:r>
            <w:r w:rsidRPr="005F04B8">
              <w:rPr>
                <w:rFonts w:ascii="Kalpurush" w:eastAsia="Nikosh" w:hAnsi="Kalpurush" w:cs="Kalpurush"/>
                <w:lang w:bidi="bn-BD"/>
              </w:rPr>
              <w:t>’</w:t>
            </w:r>
            <w:r w:rsidRPr="005F04B8">
              <w:rPr>
                <w:rFonts w:ascii="Kalpurush" w:eastAsia="Nikosh" w:hAnsi="Kalpurush" w:cs="Kalpurush"/>
                <w:cs/>
                <w:lang w:bidi="bn-BD"/>
              </w:rPr>
              <w:t>হাত এবং সে নিজেও ধ্বংস হোক।</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تَبَّتۡ يَدَآ أَبِي لَهَبٖ وَتَبَّ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38"/>
              </w:numPr>
              <w:spacing w:before="16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তার ধন-সম্পদ এবং যা সে অর্জন করেছে তা তার কাজে আসবে না।</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آ أَغۡنَىٰ عَنۡهُ مَالُهُۥ وَمَا كَسَبَ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38"/>
              </w:numPr>
              <w:spacing w:before="16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অচিরেই সে দগ্ধ হবে লেলিহান আগুনে।</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سَيَصۡلَىٰ نَارٗا ذَاتَ لَهَبٖ ٣</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38"/>
              </w:numPr>
              <w:spacing w:before="16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আর তার স্ত্রী লাকড়ি বহনকারী</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ٱمۡرَأَتُهُۥ حَمَّالَةَ ٱلۡحَطَبِ ٤</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38"/>
              </w:numPr>
              <w:spacing w:before="16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তার গলায় পাকানো দড়ি।</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فِي جِيدِهَا حَبۡلٞ مِّن مَّسَدِۢ ٥</w:t>
            </w:r>
          </w:p>
        </w:tc>
      </w:tr>
    </w:tbl>
    <w:p w:rsidR="00B031CA" w:rsidRDefault="00B031CA" w:rsidP="00B031CA">
      <w:pPr>
        <w:bidi w:val="0"/>
      </w:pPr>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B74566">
              <w:rPr>
                <w:rFonts w:ascii="Kalpurush" w:eastAsia="Nikosh" w:hAnsi="Kalpurush" w:cs="Kalpurush"/>
                <w:noProof/>
                <w:cs/>
              </w:rPr>
              <w:drawing>
                <wp:anchor distT="0" distB="0" distL="114300" distR="114300" simplePos="0" relativeHeight="251850752" behindDoc="1" locked="0" layoutInCell="1" allowOverlap="1" wp14:anchorId="3E6723FB" wp14:editId="15DC3153">
                  <wp:simplePos x="0" y="0"/>
                  <wp:positionH relativeFrom="column">
                    <wp:posOffset>-91201</wp:posOffset>
                  </wp:positionH>
                  <wp:positionV relativeFrom="paragraph">
                    <wp:posOffset>-7983</wp:posOffset>
                  </wp:positionV>
                  <wp:extent cx="2381003" cy="533400"/>
                  <wp:effectExtent l="0" t="0" r="635"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4408" cy="534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১</w:t>
            </w:r>
            <w:bookmarkStart w:id="115" w:name="a112"/>
            <w:r w:rsidRPr="005F04B8">
              <w:rPr>
                <w:rFonts w:ascii="Kalpurush" w:eastAsia="Nikosh" w:hAnsi="Kalpurush" w:cs="Kalpurush"/>
                <w:cs/>
                <w:lang w:bidi="bn-BD"/>
              </w:rPr>
              <w:t>১২. সূরা : আল্-ইখলাস</w:t>
            </w:r>
            <w:bookmarkEnd w:id="115"/>
          </w:p>
          <w:p w:rsidR="00B031CA" w:rsidRPr="00B74566"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৪</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B74566"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سُورَةُ الإِخۡلَاصِ</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pStyle w:val="NormalWeb"/>
              <w:tabs>
                <w:tab w:val="num" w:pos="360"/>
              </w:tabs>
              <w:spacing w:before="160" w:line="340" w:lineRule="exact"/>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39"/>
              </w:numPr>
              <w:spacing w:before="18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বল</w:t>
            </w:r>
            <w:r w:rsidRPr="005F04B8">
              <w:rPr>
                <w:rFonts w:ascii="Kalpurush" w:eastAsia="Nikosh" w:hAnsi="Kalpurush" w:cs="Kalpurush"/>
                <w:lang w:bidi="bn-BD"/>
              </w:rPr>
              <w:t xml:space="preserve">, </w:t>
            </w:r>
            <w:r w:rsidRPr="005F04B8">
              <w:rPr>
                <w:rFonts w:ascii="Kalpurush" w:eastAsia="Nikosh" w:hAnsi="Kalpurush" w:cs="Kalpurush"/>
                <w:cs/>
                <w:lang w:bidi="bn-BD"/>
              </w:rPr>
              <w:t>তিনিই আল্লাহ</w:t>
            </w:r>
            <w:r w:rsidRPr="005F04B8">
              <w:rPr>
                <w:rFonts w:ascii="Kalpurush" w:eastAsia="Nikosh" w:hAnsi="Kalpurush" w:cs="Kalpurush"/>
                <w:lang w:bidi="bn-BD"/>
              </w:rPr>
              <w:t xml:space="preserve">, </w:t>
            </w:r>
            <w:r w:rsidRPr="005F04B8">
              <w:rPr>
                <w:rFonts w:ascii="Kalpurush" w:eastAsia="Nikosh" w:hAnsi="Kalpurush" w:cs="Kalpurush"/>
                <w:cs/>
                <w:lang w:bidi="bn-BD"/>
              </w:rPr>
              <w:t xml:space="preserve">এক-অদ্বিতীয়। </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لۡ هُوَ ٱللَّهُ أَحَدٌ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39"/>
              </w:numPr>
              <w:spacing w:before="18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আল্লাহ কারো মুখাপেক্ষী নন</w:t>
            </w:r>
            <w:r w:rsidRPr="005F04B8">
              <w:rPr>
                <w:rFonts w:ascii="Kalpurush" w:eastAsia="Nikosh" w:hAnsi="Kalpurush" w:cs="Kalpurush"/>
                <w:lang w:bidi="bn-BD"/>
              </w:rPr>
              <w:t xml:space="preserve">, </w:t>
            </w:r>
            <w:r w:rsidRPr="005F04B8">
              <w:rPr>
                <w:rFonts w:ascii="Kalpurush" w:eastAsia="Nikosh" w:hAnsi="Kalpurush" w:cs="Kalpurush"/>
                <w:cs/>
                <w:lang w:bidi="bn-BD"/>
              </w:rPr>
              <w:t>সকলেই তাঁর মুখাপেক্ষী।</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لَّهُ ٱلصَّمَدُ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39"/>
              </w:numPr>
              <w:spacing w:before="18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তিনি কাউকে জন্ম দেননি এবং তাঁকেও জন্ম দেয়া হয়নি।</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لَمۡ يَلِدۡ وَلَمۡ يُولَدۡ ٣</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39"/>
              </w:numPr>
              <w:spacing w:before="180" w:beforeAutospacing="0" w:after="0" w:afterAutospacing="0" w:line="340" w:lineRule="exact"/>
              <w:ind w:right="101"/>
              <w:jc w:val="both"/>
              <w:rPr>
                <w:rFonts w:ascii="Kalpurush" w:eastAsia="Nikosh" w:hAnsi="Kalpurush" w:cs="Kalpurush"/>
                <w:lang w:bidi="bn-BD"/>
              </w:rPr>
            </w:pPr>
            <w:r w:rsidRPr="005F04B8">
              <w:rPr>
                <w:rFonts w:ascii="Kalpurush" w:eastAsia="Nikosh" w:hAnsi="Kalpurush" w:cs="Kalpurush"/>
                <w:cs/>
                <w:lang w:bidi="bn-BD"/>
              </w:rPr>
              <w:t>আর তাঁর কোন সমকক্ষও নেই।</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لَمۡ يَكُن لَّهُۥ كُفُوًا أَحَدُۢ ٤</w:t>
            </w:r>
          </w:p>
        </w:tc>
      </w:tr>
    </w:tbl>
    <w:p w:rsidR="00B031CA" w:rsidRDefault="006F0438" w:rsidP="00B031CA">
      <w:pPr>
        <w:bidi w:val="0"/>
      </w:pPr>
      <w:bookmarkStart w:id="116" w:name="a113"/>
      <w:r w:rsidRPr="00B74566">
        <w:rPr>
          <w:rFonts w:ascii="Kalpurush" w:eastAsia="Nikosh" w:hAnsi="Kalpurush" w:cs="Kalpurush"/>
          <w:noProof/>
          <w:cs/>
        </w:rPr>
        <w:drawing>
          <wp:anchor distT="0" distB="0" distL="114300" distR="114300" simplePos="0" relativeHeight="251851776" behindDoc="1" locked="0" layoutInCell="1" allowOverlap="1" wp14:anchorId="78C81E2B" wp14:editId="303A5953">
            <wp:simplePos x="0" y="0"/>
            <wp:positionH relativeFrom="margin">
              <wp:posOffset>2349088</wp:posOffset>
            </wp:positionH>
            <wp:positionV relativeFrom="paragraph">
              <wp:posOffset>-2687320</wp:posOffset>
            </wp:positionV>
            <wp:extent cx="1989117" cy="5334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9117"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150"/>
      </w:tblGrid>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B74566">
              <w:rPr>
                <w:rFonts w:ascii="Kalpurush" w:eastAsia="Nikosh" w:hAnsi="Kalpurush" w:cs="Kalpurush"/>
                <w:noProof/>
              </w:rPr>
              <w:drawing>
                <wp:anchor distT="0" distB="0" distL="114300" distR="114300" simplePos="0" relativeHeight="251849728" behindDoc="1" locked="0" layoutInCell="1" allowOverlap="1" wp14:anchorId="531378AB" wp14:editId="2D090A8B">
                  <wp:simplePos x="0" y="0"/>
                  <wp:positionH relativeFrom="column">
                    <wp:posOffset>-79326</wp:posOffset>
                  </wp:positionH>
                  <wp:positionV relativeFrom="paragraph">
                    <wp:posOffset>-7983</wp:posOffset>
                  </wp:positionV>
                  <wp:extent cx="2363190" cy="533400"/>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6135" cy="53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4B8">
              <w:rPr>
                <w:rFonts w:ascii="Kalpurush" w:eastAsia="Nikosh" w:hAnsi="Kalpurush" w:cs="Kalpurush"/>
                <w:cs/>
                <w:lang w:bidi="bn-BD"/>
              </w:rPr>
              <w:t>১১৩. সূরা : আল্-ফালা</w:t>
            </w:r>
            <w:bookmarkEnd w:id="116"/>
            <w:r w:rsidRPr="005F04B8">
              <w:rPr>
                <w:rFonts w:ascii="Kalpurush" w:eastAsia="Nikosh" w:hAnsi="Kalpurush" w:cs="Kalpurush"/>
                <w:cs/>
                <w:lang w:bidi="bn-BD"/>
              </w:rPr>
              <w:t>ক</w:t>
            </w:r>
          </w:p>
          <w:p w:rsidR="00B031CA" w:rsidRPr="00B74566"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৫</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150" w:type="dxa"/>
            <w:tcBorders>
              <w:top w:val="single" w:sz="4" w:space="0" w:color="auto"/>
              <w:left w:val="single" w:sz="4" w:space="0" w:color="auto"/>
              <w:bottom w:val="single" w:sz="4" w:space="0" w:color="auto"/>
              <w:right w:val="single" w:sz="4" w:space="0" w:color="auto"/>
            </w:tcBorders>
            <w:vAlign w:val="center"/>
          </w:tcPr>
          <w:p w:rsidR="00B031CA" w:rsidRPr="00B74566" w:rsidRDefault="006F0438" w:rsidP="006F0438">
            <w:pPr>
              <w:spacing w:before="40" w:line="216" w:lineRule="auto"/>
              <w:ind w:right="144"/>
              <w:jc w:val="center"/>
              <w:rPr>
                <w:rFonts w:ascii="Msh Quraan1" w:hAnsi="Msh Quraan1"/>
                <w:w w:val="95"/>
                <w:sz w:val="24"/>
                <w:szCs w:val="24"/>
                <w:rtl/>
              </w:rPr>
            </w:pPr>
            <w:r w:rsidRPr="00B74566">
              <w:rPr>
                <w:rFonts w:ascii="Kalpurush" w:eastAsia="Nikosh" w:hAnsi="Kalpurush" w:cs="Kalpurush"/>
                <w:noProof/>
              </w:rPr>
              <w:drawing>
                <wp:anchor distT="0" distB="0" distL="114300" distR="114300" simplePos="0" relativeHeight="251951104" behindDoc="1" locked="0" layoutInCell="1" allowOverlap="1" wp14:anchorId="5CA1C154" wp14:editId="4482A914">
                  <wp:simplePos x="0" y="0"/>
                  <wp:positionH relativeFrom="column">
                    <wp:posOffset>-69215</wp:posOffset>
                  </wp:positionH>
                  <wp:positionV relativeFrom="paragraph">
                    <wp:posOffset>-1905</wp:posOffset>
                  </wp:positionV>
                  <wp:extent cx="1994535" cy="523240"/>
                  <wp:effectExtent l="0" t="0" r="5715"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53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CA">
              <w:rPr>
                <w:rFonts w:cs="KFGQPC Uthmanic Script HAFS" w:hint="cs"/>
                <w:color w:val="000000"/>
                <w:rtl/>
              </w:rPr>
              <w:t>سُورَةُ الفَلَقِ</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pStyle w:val="NormalWeb"/>
              <w:tabs>
                <w:tab w:val="num" w:pos="360"/>
              </w:tabs>
              <w:spacing w:before="180" w:line="340" w:lineRule="exact"/>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বল</w:t>
            </w:r>
            <w:r w:rsidRPr="005F04B8">
              <w:rPr>
                <w:rFonts w:ascii="Kalpurush" w:eastAsia="Nikosh" w:hAnsi="Kalpurush" w:cs="Kalpurush"/>
                <w:lang w:bidi="bn-BD"/>
              </w:rPr>
              <w:t>, ‘</w:t>
            </w:r>
            <w:r w:rsidRPr="005F04B8">
              <w:rPr>
                <w:rFonts w:ascii="Kalpurush" w:eastAsia="Nikosh" w:hAnsi="Kalpurush" w:cs="Kalpurush"/>
                <w:cs/>
                <w:lang w:bidi="bn-BD"/>
              </w:rPr>
              <w:t>আমি আশ্রয় প্রার্থনা করছি ঊষার রবের কাছে</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لۡ أَعُوذُ بِرَبِّ ٱلۡفَلَقِ ١</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তিনি যা সৃষ্টি করেছেন তার অনিষ্ট থেকে</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ن شَرِّ مَا خَلَقَ ٢</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রাতের অন্ধকারের অনিষ্ট থেকে যখন তা গভীর হয়</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ن شَرِّ غَاسِقٍ إِذَا وَقَبَ ٣</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গিরায় ফুঁ-দানকারী নারীদের অনিষ্ট থেকে</w:t>
            </w:r>
            <w:r w:rsidRPr="005F04B8">
              <w:rPr>
                <w:rFonts w:ascii="Kalpurush" w:eastAsia="Nikosh" w:hAnsi="Kalpurush" w:cs="Kalpurush"/>
                <w:lang w:bidi="bn-BD"/>
              </w:rPr>
              <w:t>,</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ن شَرِّ ٱلنَّفَّٰثَٰتِ فِي ٱلۡعُقَدِ ٤</w:t>
            </w:r>
          </w:p>
        </w:tc>
      </w:tr>
      <w:tr w:rsidR="00B031CA" w:rsidRPr="00317C3E" w:rsidTr="006F0438">
        <w:trPr>
          <w:trHeight w:val="278"/>
        </w:trPr>
        <w:tc>
          <w:tcPr>
            <w:tcW w:w="368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0"/>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আর হিংসুকের অনিষ্ট থেকে যখন সে হিংসা করে</w:t>
            </w:r>
            <w:r w:rsidRPr="005F04B8">
              <w:rPr>
                <w:rFonts w:ascii="Kalpurush" w:eastAsia="Nikosh" w:hAnsi="Kalpurush" w:cs="Kalpurush"/>
                <w:lang w:bidi="bn-BD"/>
              </w:rPr>
              <w:t>’</w:t>
            </w:r>
            <w:r w:rsidRPr="005F04B8">
              <w:rPr>
                <w:rFonts w:ascii="Kalpurush" w:eastAsia="Nikosh" w:hAnsi="Kalpurush" w:cs="Kalpurush"/>
                <w:cs/>
                <w:lang w:bidi="hi-IN"/>
              </w:rPr>
              <w:t>।</w:t>
            </w:r>
          </w:p>
        </w:tc>
        <w:tc>
          <w:tcPr>
            <w:tcW w:w="315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وَمِن شَرِّ حَاسِدٍ إِذَا حَسَدَ ٥</w:t>
            </w:r>
          </w:p>
        </w:tc>
      </w:tr>
    </w:tbl>
    <w:p w:rsidR="00B031CA" w:rsidRDefault="00B031CA" w:rsidP="00B031CA">
      <w:pPr>
        <w:bidi w:val="0"/>
      </w:pPr>
      <w:bookmarkStart w:id="117" w:name="a114"/>
      <w:r>
        <w:br w:type="page"/>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3060"/>
      </w:tblGrid>
      <w:tr w:rsidR="00B031CA" w:rsidRPr="00317C3E" w:rsidTr="006F0438">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১১৪. সূরা : আন্-নাস</w:t>
            </w:r>
            <w:bookmarkEnd w:id="117"/>
          </w:p>
          <w:p w:rsidR="00B031CA" w:rsidRPr="00B74566" w:rsidRDefault="00B031CA" w:rsidP="00DE0F7F">
            <w:pPr>
              <w:pStyle w:val="NormalWeb"/>
              <w:tabs>
                <w:tab w:val="num" w:pos="360"/>
              </w:tabs>
              <w:spacing w:before="0" w:beforeAutospacing="0" w:after="0" w:afterAutospacing="0"/>
              <w:ind w:left="360" w:right="101" w:hanging="360"/>
              <w:jc w:val="center"/>
              <w:rPr>
                <w:rFonts w:ascii="Kalpurush" w:eastAsia="Nikosh" w:hAnsi="Kalpurush" w:cs="Kalpurush"/>
                <w:lang w:bidi="bn-BD"/>
              </w:rPr>
            </w:pPr>
            <w:r w:rsidRPr="005F04B8">
              <w:rPr>
                <w:rFonts w:ascii="Kalpurush" w:eastAsia="Nikosh" w:hAnsi="Kalpurush" w:cs="Kalpurush"/>
                <w:cs/>
                <w:lang w:bidi="bn-BD"/>
              </w:rPr>
              <w:t>আয়াত : ৬</w:t>
            </w:r>
            <w:r w:rsidRPr="005F04B8">
              <w:rPr>
                <w:rFonts w:ascii="Kalpurush" w:eastAsia="Nikosh" w:hAnsi="Kalpurush" w:cs="Kalpurush"/>
                <w:lang w:bidi="bn-BD"/>
              </w:rPr>
              <w:t xml:space="preserve">, </w:t>
            </w:r>
            <w:r w:rsidRPr="005F04B8">
              <w:rPr>
                <w:rFonts w:ascii="Kalpurush" w:eastAsia="Nikosh" w:hAnsi="Kalpurush" w:cs="Kalpurush"/>
                <w:cs/>
                <w:lang w:bidi="bn-BD"/>
              </w:rPr>
              <w:t>মাক্কী</w:t>
            </w:r>
          </w:p>
        </w:tc>
        <w:tc>
          <w:tcPr>
            <w:tcW w:w="3060" w:type="dxa"/>
            <w:tcBorders>
              <w:top w:val="single" w:sz="4" w:space="0" w:color="auto"/>
              <w:left w:val="single" w:sz="4" w:space="0" w:color="auto"/>
              <w:bottom w:val="single" w:sz="4" w:space="0" w:color="auto"/>
              <w:right w:val="single" w:sz="4" w:space="0" w:color="auto"/>
            </w:tcBorders>
            <w:vAlign w:val="center"/>
          </w:tcPr>
          <w:p w:rsidR="00B031CA" w:rsidRPr="00B74566"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سُورَةُ النَّاسِ</w:t>
            </w:r>
          </w:p>
        </w:tc>
      </w:tr>
      <w:tr w:rsidR="00B031CA" w:rsidRPr="00317C3E" w:rsidTr="006F0438">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pStyle w:val="NormalWeb"/>
              <w:tabs>
                <w:tab w:val="num" w:pos="360"/>
              </w:tabs>
              <w:ind w:left="360" w:right="101" w:hanging="360"/>
              <w:jc w:val="both"/>
              <w:rPr>
                <w:rFonts w:ascii="Kalpurush" w:eastAsia="Nikosh" w:hAnsi="Kalpurush" w:cs="Kalpurush"/>
                <w:lang w:bidi="bn-BD"/>
              </w:rPr>
            </w:pPr>
            <w:r w:rsidRPr="005F04B8">
              <w:rPr>
                <w:rFonts w:ascii="Kalpurush" w:eastAsia="Nikosh" w:hAnsi="Kalpurush" w:cs="Kalpurush"/>
                <w:cs/>
                <w:lang w:bidi="bn-BD"/>
              </w:rPr>
              <w:t>পরম করুণাময় অতি দয়ালু আল্লাহর নামে</w:t>
            </w:r>
          </w:p>
        </w:tc>
        <w:tc>
          <w:tcPr>
            <w:tcW w:w="3060" w:type="dxa"/>
            <w:tcBorders>
              <w:top w:val="single" w:sz="4" w:space="0" w:color="auto"/>
              <w:left w:val="single" w:sz="4" w:space="0" w:color="auto"/>
              <w:bottom w:val="single" w:sz="4" w:space="0" w:color="auto"/>
              <w:right w:val="single" w:sz="4" w:space="0" w:color="auto"/>
            </w:tcBorders>
          </w:tcPr>
          <w:p w:rsidR="00B031CA" w:rsidRPr="00B74566" w:rsidRDefault="00B031CA" w:rsidP="006F0438">
            <w:pPr>
              <w:spacing w:before="40" w:line="216" w:lineRule="auto"/>
              <w:ind w:right="144"/>
              <w:jc w:val="center"/>
              <w:rPr>
                <w:rFonts w:ascii="Msh Quraan1" w:hAnsi="Msh Quraan1"/>
                <w:w w:val="95"/>
                <w:sz w:val="24"/>
                <w:szCs w:val="24"/>
                <w:rtl/>
              </w:rPr>
            </w:pPr>
            <w:r>
              <w:rPr>
                <w:rFonts w:cs="KFGQPC Uthmanic Script HAFS" w:hint="cs"/>
                <w:color w:val="000000"/>
                <w:rtl/>
              </w:rPr>
              <w:t>بِسۡمِ ٱللَّهِ ٱلرَّحۡمَٰنِ ٱلرَّحِيمِ</w:t>
            </w:r>
          </w:p>
        </w:tc>
      </w:tr>
      <w:tr w:rsidR="00B031CA" w:rsidRPr="00317C3E" w:rsidTr="006F0438">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বল</w:t>
            </w:r>
            <w:r w:rsidRPr="005F04B8">
              <w:rPr>
                <w:rFonts w:ascii="Kalpurush" w:eastAsia="Nikosh" w:hAnsi="Kalpurush" w:cs="Kalpurush"/>
                <w:lang w:bidi="bn-BD"/>
              </w:rPr>
              <w:t>, ‘</w:t>
            </w:r>
            <w:r w:rsidRPr="005F04B8">
              <w:rPr>
                <w:rFonts w:ascii="Kalpurush" w:eastAsia="Nikosh" w:hAnsi="Kalpurush" w:cs="Kalpurush"/>
                <w:cs/>
                <w:lang w:bidi="bn-BD"/>
              </w:rPr>
              <w:t>আমি আশ্রয় চাই মানুষের রব</w:t>
            </w:r>
            <w:r w:rsidRPr="005F04B8">
              <w:rPr>
                <w:rFonts w:ascii="Kalpurush" w:eastAsia="Nikosh" w:hAnsi="Kalpurush" w:cs="Kalpurush"/>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قُلۡ أَعُوذُ بِرَبِّ ٱلنَّاسِ ١</w:t>
            </w:r>
          </w:p>
        </w:tc>
      </w:tr>
      <w:tr w:rsidR="00B031CA" w:rsidRPr="00317C3E" w:rsidTr="006F0438">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মানুষের অধিপতি</w:t>
            </w:r>
            <w:r w:rsidRPr="005F04B8">
              <w:rPr>
                <w:rFonts w:ascii="Kalpurush" w:eastAsia="Nikosh" w:hAnsi="Kalpurush" w:cs="Kalpurush"/>
                <w:lang w:bidi="bn-BD"/>
              </w:rPr>
              <w:t xml:space="preserve">, </w:t>
            </w:r>
          </w:p>
        </w:tc>
        <w:tc>
          <w:tcPr>
            <w:tcW w:w="306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لِكِ ٱلنَّاسِ ٢</w:t>
            </w:r>
          </w:p>
        </w:tc>
      </w:tr>
      <w:tr w:rsidR="00B031CA" w:rsidRPr="00317C3E" w:rsidTr="006F0438">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মানুষের ইলাহ-এর কাছে</w:t>
            </w:r>
            <w:r w:rsidRPr="005F04B8">
              <w:rPr>
                <w:rFonts w:ascii="Kalpurush" w:eastAsia="Nikosh" w:hAnsi="Kalpurush" w:cs="Kalpurush"/>
                <w:lang w:bidi="bn-BD"/>
              </w:rPr>
              <w:t>,</w:t>
            </w:r>
          </w:p>
        </w:tc>
        <w:tc>
          <w:tcPr>
            <w:tcW w:w="306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إِلَٰهِ ٱلنَّاسِ ٣</w:t>
            </w:r>
          </w:p>
        </w:tc>
      </w:tr>
      <w:tr w:rsidR="00B031CA" w:rsidRPr="00317C3E" w:rsidTr="006F0438">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কুমন্ত্রণাদাতার অনিষ্ট থেকে</w:t>
            </w:r>
            <w:r w:rsidRPr="005F04B8">
              <w:rPr>
                <w:rFonts w:ascii="Kalpurush" w:eastAsia="Nikosh" w:hAnsi="Kalpurush" w:cs="Kalpurush"/>
                <w:lang w:bidi="bn-BD"/>
              </w:rPr>
              <w:t xml:space="preserve">, </w:t>
            </w:r>
            <w:r w:rsidRPr="005F04B8">
              <w:rPr>
                <w:rFonts w:ascii="Kalpurush" w:eastAsia="Nikosh" w:hAnsi="Kalpurush" w:cs="Kalpurush"/>
                <w:cs/>
                <w:lang w:bidi="bn-BD"/>
              </w:rPr>
              <w:t>যে দ্রুত আত্ম গোপন করে।</w:t>
            </w:r>
          </w:p>
        </w:tc>
        <w:tc>
          <w:tcPr>
            <w:tcW w:w="306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مِن شَرِّ ٱلۡوَسۡوَاسِ ٱلۡخَنَّاسِ ٤</w:t>
            </w:r>
          </w:p>
        </w:tc>
      </w:tr>
      <w:tr w:rsidR="00B031CA" w:rsidRPr="00317C3E" w:rsidTr="006F0438">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যে মানুষের মনে কুমন্ত্রণা দেয়</w:t>
            </w:r>
          </w:p>
        </w:tc>
        <w:tc>
          <w:tcPr>
            <w:tcW w:w="3060" w:type="dxa"/>
            <w:tcBorders>
              <w:top w:val="single" w:sz="4" w:space="0" w:color="auto"/>
              <w:left w:val="single" w:sz="4" w:space="0" w:color="auto"/>
              <w:bottom w:val="single" w:sz="4" w:space="0" w:color="auto"/>
              <w:right w:val="single" w:sz="4" w:space="0" w:color="auto"/>
            </w:tcBorders>
          </w:tcPr>
          <w:p w:rsidR="00B031CA" w:rsidRPr="00B74566" w:rsidRDefault="00B031CA" w:rsidP="00DE0F7F">
            <w:pPr>
              <w:spacing w:before="40" w:line="216" w:lineRule="auto"/>
              <w:ind w:right="144"/>
              <w:jc w:val="both"/>
              <w:rPr>
                <w:rFonts w:ascii="Msh Quraan1" w:hAnsi="Msh Quraan1"/>
                <w:w w:val="95"/>
                <w:sz w:val="24"/>
                <w:szCs w:val="24"/>
                <w:rtl/>
              </w:rPr>
            </w:pPr>
            <w:r>
              <w:rPr>
                <w:rFonts w:cs="KFGQPC Uthmanic Script HAFS" w:hint="cs"/>
                <w:color w:val="000000"/>
                <w:rtl/>
              </w:rPr>
              <w:t>ٱلَّذِي يُوَسۡوِسُ فِي صُدُورِ ٱلنَّاسِ ٥</w:t>
            </w:r>
          </w:p>
        </w:tc>
      </w:tr>
      <w:tr w:rsidR="00B031CA" w:rsidRPr="00317C3E" w:rsidTr="006F0438">
        <w:trPr>
          <w:trHeight w:val="278"/>
        </w:trPr>
        <w:tc>
          <w:tcPr>
            <w:tcW w:w="3775" w:type="dxa"/>
            <w:tcBorders>
              <w:top w:val="single" w:sz="4" w:space="0" w:color="auto"/>
              <w:left w:val="single" w:sz="4" w:space="0" w:color="auto"/>
              <w:bottom w:val="single" w:sz="4" w:space="0" w:color="auto"/>
              <w:right w:val="single" w:sz="4" w:space="0" w:color="auto"/>
            </w:tcBorders>
          </w:tcPr>
          <w:p w:rsidR="00B031CA" w:rsidRPr="00B74566" w:rsidRDefault="00B031CA" w:rsidP="0011657F">
            <w:pPr>
              <w:pStyle w:val="NormalWeb"/>
              <w:numPr>
                <w:ilvl w:val="0"/>
                <w:numId w:val="141"/>
              </w:numPr>
              <w:spacing w:beforeAutospacing="0" w:after="0" w:afterAutospacing="0"/>
              <w:ind w:right="101"/>
              <w:jc w:val="both"/>
              <w:rPr>
                <w:rFonts w:ascii="Kalpurush" w:eastAsia="Nikosh" w:hAnsi="Kalpurush" w:cs="Kalpurush"/>
                <w:lang w:bidi="bn-BD"/>
              </w:rPr>
            </w:pPr>
            <w:r w:rsidRPr="005F04B8">
              <w:rPr>
                <w:rFonts w:ascii="Kalpurush" w:eastAsia="Nikosh" w:hAnsi="Kalpurush" w:cs="Kalpurush"/>
                <w:cs/>
                <w:lang w:bidi="bn-BD"/>
              </w:rPr>
              <w:t>জিন ও মানুষ থেকে।</w:t>
            </w:r>
          </w:p>
        </w:tc>
        <w:tc>
          <w:tcPr>
            <w:tcW w:w="3060" w:type="dxa"/>
            <w:tcBorders>
              <w:top w:val="single" w:sz="4" w:space="0" w:color="auto"/>
              <w:left w:val="single" w:sz="4" w:space="0" w:color="auto"/>
              <w:bottom w:val="single" w:sz="4" w:space="0" w:color="auto"/>
              <w:right w:val="single" w:sz="4" w:space="0" w:color="auto"/>
            </w:tcBorders>
          </w:tcPr>
          <w:p w:rsidR="00B031CA" w:rsidRPr="002627A6" w:rsidRDefault="00B031CA" w:rsidP="00DE0F7F">
            <w:pPr>
              <w:widowControl w:val="0"/>
              <w:autoSpaceDE w:val="0"/>
              <w:autoSpaceDN w:val="0"/>
              <w:adjustRightInd w:val="0"/>
              <w:jc w:val="both"/>
              <w:rPr>
                <w:rFonts w:cs="KFGQPC Uthmanic Script HAFS"/>
                <w:color w:val="000000"/>
                <w:rtl/>
              </w:rPr>
            </w:pPr>
            <w:r>
              <w:rPr>
                <w:rFonts w:cs="KFGQPC Uthmanic Script HAFS" w:hint="cs"/>
                <w:color w:val="000000"/>
                <w:rtl/>
              </w:rPr>
              <w:t xml:space="preserve">مِنَ ٱلۡجِنَّةِ وَٱلنَّاسِ ٦ </w:t>
            </w:r>
          </w:p>
        </w:tc>
      </w:tr>
    </w:tbl>
    <w:p w:rsidR="006F0438" w:rsidRDefault="006F0438" w:rsidP="006F0438">
      <w:pPr>
        <w:tabs>
          <w:tab w:val="center" w:pos="3118"/>
        </w:tabs>
        <w:bidi w:val="0"/>
        <w:jc w:val="both"/>
        <w:rPr>
          <w:rFonts w:ascii="Kalpurush" w:hAnsi="Kalpurush"/>
          <w:sz w:val="36"/>
          <w:szCs w:val="36"/>
          <w:lang w:bidi="ar-EG"/>
        </w:rPr>
      </w:pPr>
      <w:r w:rsidRPr="00281007">
        <w:rPr>
          <w:rFonts w:cs="KFGQPC Uthmanic Script HAFS"/>
          <w:noProof/>
          <w:color w:val="000000"/>
          <w:rtl/>
        </w:rPr>
        <w:drawing>
          <wp:anchor distT="0" distB="0" distL="114300" distR="114300" simplePos="0" relativeHeight="251952128" behindDoc="1" locked="0" layoutInCell="1" allowOverlap="1" wp14:anchorId="2FF1CC35" wp14:editId="6A33CD2A">
            <wp:simplePos x="0" y="0"/>
            <wp:positionH relativeFrom="column">
              <wp:posOffset>-7571</wp:posOffset>
            </wp:positionH>
            <wp:positionV relativeFrom="paragraph">
              <wp:posOffset>-3246071</wp:posOffset>
            </wp:positionV>
            <wp:extent cx="2410691" cy="533400"/>
            <wp:effectExtent l="0" t="0" r="889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531" cy="5335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007">
        <w:rPr>
          <w:rFonts w:cs="KFGQPC Uthmanic Script HAFS"/>
          <w:noProof/>
          <w:color w:val="000000"/>
          <w:rtl/>
        </w:rPr>
        <w:drawing>
          <wp:anchor distT="0" distB="0" distL="114300" distR="114300" simplePos="0" relativeHeight="251953152" behindDoc="1" locked="0" layoutInCell="1" allowOverlap="1" wp14:anchorId="6052C223" wp14:editId="61EE988C">
            <wp:simplePos x="0" y="0"/>
            <wp:positionH relativeFrom="margin">
              <wp:posOffset>2379370</wp:posOffset>
            </wp:positionH>
            <wp:positionV relativeFrom="paragraph">
              <wp:posOffset>-3246071</wp:posOffset>
            </wp:positionV>
            <wp:extent cx="1959428" cy="523240"/>
            <wp:effectExtent l="0" t="0" r="317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92" cy="523978"/>
                    </a:xfrm>
                    <a:prstGeom prst="rect">
                      <a:avLst/>
                    </a:prstGeom>
                    <a:noFill/>
                    <a:ln>
                      <a:noFill/>
                    </a:ln>
                  </pic:spPr>
                </pic:pic>
              </a:graphicData>
            </a:graphic>
            <wp14:sizeRelH relativeFrom="page">
              <wp14:pctWidth>0</wp14:pctWidth>
            </wp14:sizeRelH>
            <wp14:sizeRelV relativeFrom="page">
              <wp14:pctHeight>0</wp14:pctHeight>
            </wp14:sizeRelV>
          </wp:anchor>
        </w:drawing>
      </w:r>
      <w:r w:rsidR="00187D3B" w:rsidRPr="00133743">
        <w:rPr>
          <w:rFonts w:ascii="Kalpurush" w:hAnsi="Kalpurush"/>
          <w:sz w:val="36"/>
          <w:szCs w:val="36"/>
          <w:lang w:bidi="ar-EG"/>
        </w:rPr>
        <w:t xml:space="preserve"> </w:t>
      </w:r>
    </w:p>
    <w:p w:rsidR="00F2420A" w:rsidRPr="00133743" w:rsidRDefault="006F0438" w:rsidP="0053502E">
      <w:pPr>
        <w:bidi w:val="0"/>
        <w:rPr>
          <w:rFonts w:ascii="Kalpurush" w:hAnsi="Kalpurush"/>
          <w:color w:val="006666"/>
          <w:sz w:val="36"/>
          <w:szCs w:val="36"/>
          <w:lang w:bidi="ar-EG"/>
        </w:rPr>
      </w:pPr>
      <w:r>
        <w:rPr>
          <w:rFonts w:ascii="Kalpurush" w:hAnsi="Kalpurush"/>
          <w:sz w:val="36"/>
          <w:szCs w:val="36"/>
          <w:lang w:bidi="ar-EG"/>
        </w:rPr>
        <w:br w:type="page"/>
      </w:r>
    </w:p>
    <w:p w:rsidR="0053502E" w:rsidRDefault="0053502E" w:rsidP="0053502E">
      <w:pPr>
        <w:bidi w:val="0"/>
        <w:jc w:val="both"/>
        <w:rPr>
          <w:rFonts w:ascii="Kalpurush" w:hAnsi="Kalpurush" w:cs="Kalpurush"/>
          <w:color w:val="006666"/>
          <w:sz w:val="36"/>
          <w:szCs w:val="36"/>
          <w:lang w:bidi="bn-BD"/>
        </w:rPr>
      </w:pPr>
    </w:p>
    <w:p w:rsidR="0053502E" w:rsidRDefault="0053502E" w:rsidP="0053502E">
      <w:pPr>
        <w:bidi w:val="0"/>
        <w:ind w:firstLine="720"/>
        <w:jc w:val="both"/>
        <w:rPr>
          <w:rFonts w:ascii="Kalpurush" w:hAnsi="Kalpurush" w:cs="Kalpurush"/>
          <w:color w:val="006666"/>
          <w:sz w:val="24"/>
          <w:szCs w:val="24"/>
          <w:lang w:bidi="bn-BD"/>
        </w:rPr>
      </w:pPr>
    </w:p>
    <w:p w:rsidR="00F2420A" w:rsidRDefault="0053502E" w:rsidP="0053502E">
      <w:pPr>
        <w:bidi w:val="0"/>
        <w:ind w:firstLine="720"/>
        <w:jc w:val="both"/>
        <w:rPr>
          <w:rFonts w:ascii="Kalpurush" w:hAnsi="Kalpurush" w:cs="Kalpurush"/>
          <w:color w:val="006666"/>
          <w:sz w:val="24"/>
          <w:szCs w:val="24"/>
          <w:lang w:bidi="bn-BD"/>
        </w:rPr>
      </w:pPr>
      <w:r w:rsidRPr="0053502E">
        <w:rPr>
          <w:rFonts w:ascii="Kalpurush" w:hAnsi="Kalpurush" w:cs="Kalpurush" w:hint="cs"/>
          <w:color w:val="006666"/>
          <w:sz w:val="24"/>
          <w:szCs w:val="24"/>
          <w:cs/>
          <w:lang w:bidi="bn-BD"/>
        </w:rPr>
        <w:t>সাবলীলতা</w:t>
      </w:r>
      <w:r w:rsidRPr="0053502E">
        <w:rPr>
          <w:rFonts w:ascii="Kalpurush" w:hAnsi="Kalpurush" w:cs="Kalpurush"/>
          <w:color w:val="006666"/>
          <w:sz w:val="24"/>
          <w:szCs w:val="24"/>
          <w:lang w:bidi="bn-BD"/>
        </w:rPr>
        <w:t xml:space="preserve">, </w:t>
      </w:r>
      <w:r w:rsidRPr="0053502E">
        <w:rPr>
          <w:rFonts w:ascii="Kalpurush" w:hAnsi="Kalpurush" w:cs="Kalpurush" w:hint="cs"/>
          <w:color w:val="006666"/>
          <w:sz w:val="24"/>
          <w:szCs w:val="24"/>
          <w:cs/>
          <w:lang w:bidi="bn-BD"/>
        </w:rPr>
        <w:t>বিশুদ্ধতা</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ও</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সঠিকতম</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অর্থ</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উদ্ধারে</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আল</w:t>
      </w:r>
      <w:r w:rsidRPr="0053502E">
        <w:rPr>
          <w:rFonts w:ascii="Kalpurush" w:hAnsi="Kalpurush" w:cs="Kalpurush"/>
          <w:color w:val="006666"/>
          <w:sz w:val="24"/>
          <w:szCs w:val="24"/>
          <w:cs/>
          <w:lang w:bidi="bn-BD"/>
        </w:rPr>
        <w:t>-</w:t>
      </w:r>
      <w:r w:rsidRPr="0053502E">
        <w:rPr>
          <w:rFonts w:ascii="Kalpurush" w:hAnsi="Kalpurush" w:cs="Kalpurush" w:hint="cs"/>
          <w:color w:val="006666"/>
          <w:sz w:val="24"/>
          <w:szCs w:val="24"/>
          <w:cs/>
          <w:lang w:bidi="bn-BD"/>
        </w:rPr>
        <w:t>কুরআনের</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এ</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অনুবাদকর্মটিকে</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মানোত্তীর্ণ</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লে</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মন্তব্য</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করেছে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অনেকেই।</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আরবি</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ও</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লা</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ভাষায়</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সিদ্ধহস্ত</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আটজ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প্রাজ্ঞ</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আলেম</w:t>
      </w:r>
      <w:r w:rsidRPr="0053502E">
        <w:rPr>
          <w:rFonts w:ascii="Kalpurush" w:hAnsi="Kalpurush" w:cs="Kalpurush"/>
          <w:color w:val="006666"/>
          <w:sz w:val="24"/>
          <w:szCs w:val="24"/>
          <w:cs/>
          <w:lang w:bidi="bn-BD"/>
        </w:rPr>
        <w:t>-</w:t>
      </w:r>
      <w:r w:rsidRPr="0053502E">
        <w:rPr>
          <w:rFonts w:ascii="Kalpurush" w:hAnsi="Kalpurush" w:cs="Kalpurush" w:hint="cs"/>
          <w:color w:val="006666"/>
          <w:sz w:val="24"/>
          <w:szCs w:val="24"/>
          <w:cs/>
          <w:lang w:bidi="bn-BD"/>
        </w:rPr>
        <w:t>গবেষক</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সম্পন্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করেছে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অনুবাদকর্মটি।</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সম্পাদনায়</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শ্রম</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দিয়েছে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সহীহ</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আকীদাসম্পন্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ভিন্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শ্ববিদ্যালয়ের</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সাতজ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প্রফেসর।</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উপদেষ্টা</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পরিষদে</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ছিলে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১৩জ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প্রখ্যাত</w:t>
      </w:r>
      <w:r w:rsidRPr="0053502E">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BD"/>
        </w:rPr>
        <w:t>ইসলামী</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যক্তিত্ব।</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সে</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বেচনায়</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অনুবাদকর্মটি</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শুদ্ধতম</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ললে</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অতিরঞ্জ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হবে</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না</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লে</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শ্বাস।</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ইসলাম</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হাউসের</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সম্মানিত</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পাঠকদেরকে</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এ</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অনুবাদকর্মটি</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উপহার</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দিতে</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পেরে</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আল্লাহর</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দরবারে</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বিনীত</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শুকরিয়া</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আদায়</w:t>
      </w:r>
      <w:r w:rsidRPr="0053502E">
        <w:rPr>
          <w:rFonts w:ascii="Kalpurush" w:hAnsi="Kalpurush" w:cs="Kalpurush"/>
          <w:color w:val="006666"/>
          <w:sz w:val="24"/>
          <w:szCs w:val="24"/>
          <w:cs/>
          <w:lang w:bidi="bn-BD"/>
        </w:rPr>
        <w:t xml:space="preserve"> </w:t>
      </w:r>
      <w:r w:rsidRPr="0053502E">
        <w:rPr>
          <w:rFonts w:ascii="Kalpurush" w:hAnsi="Kalpurush" w:cs="Kalpurush" w:hint="cs"/>
          <w:color w:val="006666"/>
          <w:sz w:val="24"/>
          <w:szCs w:val="24"/>
          <w:cs/>
          <w:lang w:bidi="bn-BD"/>
        </w:rPr>
        <w:t>করছি।</w:t>
      </w: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r w:rsidRPr="0053502E">
        <w:rPr>
          <w:rFonts w:ascii="Kalpurush" w:hAnsi="Kalpurush"/>
          <w:noProof/>
          <w:color w:val="006666"/>
          <w:sz w:val="24"/>
          <w:szCs w:val="24"/>
        </w:rPr>
        <w:drawing>
          <wp:anchor distT="0" distB="0" distL="114300" distR="114300" simplePos="0" relativeHeight="251995136" behindDoc="1" locked="0" layoutInCell="1" allowOverlap="1" wp14:anchorId="27BB037F" wp14:editId="4C81E040">
            <wp:simplePos x="0" y="0"/>
            <wp:positionH relativeFrom="page">
              <wp:posOffset>5715</wp:posOffset>
            </wp:positionH>
            <wp:positionV relativeFrom="page">
              <wp:posOffset>10795</wp:posOffset>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14:sizeRelH relativeFrom="margin">
              <wp14:pctWidth>0</wp14:pctWidth>
            </wp14:sizeRelH>
            <wp14:sizeRelV relativeFrom="margin">
              <wp14:pctHeight>0</wp14:pctHeight>
            </wp14:sizeRelV>
          </wp:anchor>
        </w:drawing>
      </w: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Default="00B7268E" w:rsidP="00B7268E">
      <w:pPr>
        <w:bidi w:val="0"/>
        <w:ind w:firstLine="720"/>
        <w:jc w:val="both"/>
        <w:rPr>
          <w:rFonts w:ascii="Kalpurush" w:hAnsi="Kalpurush" w:cs="Kalpurush"/>
          <w:color w:val="006666"/>
          <w:sz w:val="24"/>
          <w:szCs w:val="24"/>
          <w:lang w:bidi="bn-BD"/>
        </w:rPr>
      </w:pPr>
    </w:p>
    <w:p w:rsidR="00B7268E" w:rsidRPr="0053502E" w:rsidRDefault="00B7268E" w:rsidP="00B7268E">
      <w:pPr>
        <w:bidi w:val="0"/>
        <w:ind w:firstLine="720"/>
        <w:jc w:val="both"/>
        <w:rPr>
          <w:rFonts w:ascii="Kalpurush" w:hAnsi="Kalpurush" w:cs="Kalpurush"/>
          <w:color w:val="006666"/>
          <w:sz w:val="24"/>
          <w:szCs w:val="24"/>
          <w:lang w:bidi="bn-BD"/>
        </w:rPr>
      </w:pPr>
    </w:p>
    <w:p w:rsidR="00F2420A" w:rsidRPr="00133743" w:rsidRDefault="00F2420A" w:rsidP="00184B62">
      <w:pPr>
        <w:bidi w:val="0"/>
        <w:jc w:val="both"/>
        <w:rPr>
          <w:rFonts w:ascii="Kalpurush" w:hAnsi="Kalpurush"/>
          <w:color w:val="006666"/>
          <w:sz w:val="40"/>
          <w:szCs w:val="40"/>
          <w:lang w:bidi="ar-EG"/>
        </w:rPr>
      </w:pPr>
    </w:p>
    <w:p w:rsidR="005666DC" w:rsidRPr="00F23B72" w:rsidRDefault="005666DC" w:rsidP="00184B62">
      <w:pPr>
        <w:bidi w:val="0"/>
        <w:jc w:val="both"/>
        <w:rPr>
          <w:rFonts w:ascii="Kalpurush" w:hAnsi="Kalpurush" w:cs="Kalpurush"/>
          <w:color w:val="006666"/>
          <w:sz w:val="40"/>
          <w:szCs w:val="50"/>
          <w:cs/>
          <w:lang w:bidi="bn-BD"/>
        </w:rPr>
      </w:pPr>
    </w:p>
    <w:sectPr w:rsidR="005666DC" w:rsidRPr="00F23B72"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8E" w:rsidRDefault="00BF288E" w:rsidP="00E32771">
      <w:pPr>
        <w:spacing w:after="0" w:line="240" w:lineRule="auto"/>
      </w:pPr>
      <w:r>
        <w:separator/>
      </w:r>
    </w:p>
  </w:endnote>
  <w:endnote w:type="continuationSeparator" w:id="0">
    <w:p w:rsidR="00BF288E" w:rsidRDefault="00BF288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00003" w:usb1="00000000" w:usb2="00000000" w:usb3="00000000" w:csb0="00000001" w:csb1="00000000"/>
    <w:embedRegular r:id="rId1" w:fontKey="{DF6E33F0-63A2-47F5-8FFE-3733B7FAE178}"/>
    <w:embedBold r:id="rId2" w:fontKey="{07309D21-25C3-4422-8F2C-93F885B37311}"/>
  </w:font>
  <w:font w:name="Wingdings">
    <w:panose1 w:val="05000000000000000000"/>
    <w:charset w:val="02"/>
    <w:family w:val="auto"/>
    <w:pitch w:val="variable"/>
    <w:sig w:usb0="00000000" w:usb1="10000000" w:usb2="00000000" w:usb3="00000000" w:csb0="80000000" w:csb1="00000000"/>
    <w:embedRegular r:id="rId3" w:fontKey="{E0FE52AF-DCA0-4978-A128-D4D99B239B37}"/>
  </w:font>
  <w:font w:name="Times New Roman">
    <w:panose1 w:val="02020603050405020304"/>
    <w:charset w:val="00"/>
    <w:family w:val="roman"/>
    <w:pitch w:val="variable"/>
    <w:sig w:usb0="E0000AFF" w:usb1="00007843" w:usb2="00000001" w:usb3="00000000" w:csb0="000001BF" w:csb1="00000000"/>
    <w:embedRegular r:id="rId4" w:fontKey="{BFC9B34F-41AE-41DE-83C0-22F64254E597}"/>
    <w:embedBold r:id="rId5" w:fontKey="{E6ECCCEF-2A5F-4E0A-B4EF-84A3D88233DE}"/>
  </w:font>
  <w:font w:name="Courier New">
    <w:panose1 w:val="02070309020205020404"/>
    <w:charset w:val="00"/>
    <w:family w:val="modern"/>
    <w:pitch w:val="fixed"/>
    <w:sig w:usb0="E0000AFF" w:usb1="40007843" w:usb2="00000001" w:usb3="00000000" w:csb0="000001BF" w:csb1="00000000"/>
    <w:embedRegular r:id="rId6" w:fontKey="{C604299A-982E-4521-BD4D-5DC29F8F1D03}"/>
  </w:font>
  <w:font w:name="Symbol">
    <w:panose1 w:val="05050102010706020507"/>
    <w:charset w:val="00"/>
    <w:family w:val="swiss"/>
    <w:pitch w:val="variable"/>
    <w:sig w:usb0="00000203" w:usb1="00000000" w:usb2="00000000" w:usb3="00000000" w:csb0="00000005" w:csb1="00000000"/>
    <w:embedRegular r:id="rId7" w:fontKey="{EA50E96B-B632-4C50-BB9E-594BA810E0B9}"/>
  </w:font>
  <w:font w:name="Kalpurush ANSI">
    <w:panose1 w:val="02000000000000000000"/>
    <w:charset w:val="00"/>
    <w:family w:val="auto"/>
    <w:pitch w:val="variable"/>
    <w:sig w:usb0="A00000AF" w:usb1="00000048" w:usb2="00000000" w:usb3="00000000" w:csb0="00000111" w:csb1="00000000"/>
    <w:embedRegular r:id="rId8" w:fontKey="{84CF9FB0-AF25-4DCA-BC23-848E735978E1}"/>
    <w:embedBold r:id="rId9" w:fontKey="{416D3991-2064-487B-BA63-2826B9DABEE3}"/>
  </w:font>
  <w:font w:name="Calibri">
    <w:panose1 w:val="020F0502020204030204"/>
    <w:charset w:val="00"/>
    <w:family w:val="swiss"/>
    <w:pitch w:val="variable"/>
    <w:sig w:usb0="A00002EF" w:usb1="4000207B" w:usb2="00000000" w:usb3="00000000" w:csb0="0000009F" w:csb1="00000000"/>
    <w:embedRegular r:id="rId10" w:fontKey="{53126FFD-CEE8-4375-B4C0-769F41544790}"/>
    <w:embedBold r:id="rId11" w:fontKey="{14C90B4B-063C-4E17-80E3-A957A85EDCE2}"/>
    <w:embedItalic r:id="rId12" w:fontKey="{06214DFC-7BA2-4A15-824A-AB952BC453E8}"/>
  </w:font>
  <w:font w:name="Arial">
    <w:panose1 w:val="020B0604020202020204"/>
    <w:charset w:val="00"/>
    <w:family w:val="swiss"/>
    <w:pitch w:val="variable"/>
    <w:sig w:usb0="E0000AFF" w:usb1="00007843" w:usb2="00000001" w:usb3="00000000" w:csb0="000001BF" w:csb1="00000000"/>
    <w:embedRegular r:id="rId13" w:fontKey="{9E2B4178-5923-43B0-8C53-A29A4619F122}"/>
    <w:embedBold r:id="rId14" w:fontKey="{BA698F02-6137-421C-89E2-5F48182B9DDC}"/>
    <w:embedItalic r:id="rId15" w:fontKey="{F6DB2D26-EF18-475D-BEBE-AFDA7BAE11E3}"/>
  </w:font>
  <w:font w:name="Garamond">
    <w:panose1 w:val="02020404030301010803"/>
    <w:charset w:val="EE"/>
    <w:family w:val="roman"/>
    <w:pitch w:val="variable"/>
    <w:sig w:usb0="00000005" w:usb1="00000000" w:usb2="00000000" w:usb3="00000000" w:csb0="00000002" w:csb1="00000000"/>
    <w:embedRegular r:id="rId16" w:fontKey="{BA8EDC67-CBCC-4428-91F0-56884FD9927F}"/>
    <w:embedBold r:id="rId17" w:fontKey="{7434A8CB-AEB7-4390-BC64-6E36E5DCB839}"/>
  </w:font>
  <w:font w:name="Tahoma">
    <w:panose1 w:val="020B0604030504040204"/>
    <w:charset w:val="00"/>
    <w:family w:val="swiss"/>
    <w:pitch w:val="variable"/>
    <w:sig w:usb0="61002A87" w:usb1="80000000" w:usb2="00000008" w:usb3="00000000" w:csb0="000101FF" w:csb1="00000000"/>
    <w:embedRegular r:id="rId18" w:fontKey="{140E31D5-7B49-4492-912B-98DABE6976F5}"/>
  </w:font>
  <w:font w:name="SutonnyMJ">
    <w:panose1 w:val="00000000000000000000"/>
    <w:charset w:val="00"/>
    <w:family w:val="auto"/>
    <w:pitch w:val="variable"/>
    <w:sig w:usb0="00000003" w:usb1="00000000" w:usb2="00000000" w:usb3="00000000" w:csb0="00000001" w:csb1="00000000"/>
    <w:embedRegular r:id="rId19" w:fontKey="{EE77CD06-B11E-4780-9F6B-7B1F9FDAA536}"/>
    <w:embedBold r:id="rId20" w:fontKey="{F24E83AF-5C12-4424-BB33-7F434EEB7357}"/>
  </w:font>
  <w:font w:name="Kalpurush">
    <w:panose1 w:val="02000600000000000000"/>
    <w:charset w:val="00"/>
    <w:family w:val="auto"/>
    <w:pitch w:val="variable"/>
    <w:sig w:usb0="00010003" w:usb1="00000000" w:usb2="00000000" w:usb3="00000000" w:csb0="00000001" w:csb1="00000000"/>
    <w:embedRegular r:id="rId21" w:fontKey="{937534C1-DC74-4E9F-96CF-CC50F19C8EA7}"/>
    <w:embedBold r:id="rId22" w:fontKey="{31D6A85A-0B4B-4370-90BD-BBBC8979658F}"/>
  </w:font>
  <w:font w:name="Vrinda">
    <w:panose1 w:val="020B0502040204020203"/>
    <w:charset w:val="00"/>
    <w:family w:val="swiss"/>
    <w:pitch w:val="variable"/>
    <w:sig w:usb0="00010003" w:usb1="00000000" w:usb2="00000000" w:usb3="00000000" w:csb0="00000001" w:csb1="00000000"/>
    <w:embedRegular r:id="rId23" w:fontKey="{9985296D-DD8C-43FF-845E-C5C7D628079D}"/>
  </w:font>
  <w:font w:name="Mohammad Bold Normal">
    <w:charset w:val="B2"/>
    <w:family w:val="auto"/>
    <w:pitch w:val="variable"/>
    <w:sig w:usb0="00002001" w:usb1="00000000" w:usb2="00000000" w:usb3="00000000" w:csb0="00000040" w:csb1="00000000"/>
    <w:embedRegular r:id="rId24" w:fontKey="{4E356C82-7BAE-4E6E-9122-E711C30F1FB0}"/>
    <w:embedBold r:id="rId25" w:fontKey="{EF034BE0-66B3-45D1-AB4B-1E9EDB1D8E43}"/>
  </w:font>
  <w:font w:name="Wingdings 2">
    <w:panose1 w:val="05020102010507070707"/>
    <w:charset w:val="02"/>
    <w:family w:val="roman"/>
    <w:pitch w:val="variable"/>
    <w:sig w:usb0="00000000" w:usb1="10000000" w:usb2="00000000" w:usb3="00000000" w:csb0="80000000" w:csb1="00000000"/>
    <w:embedRegular r:id="rId26" w:fontKey="{F9415AEE-5EAD-46A6-93F3-D43B7AF634B1}"/>
  </w:font>
  <w:font w:name="Gotham Narrow Light">
    <w:altName w:val="Times New Roman"/>
    <w:panose1 w:val="00000000000000000000"/>
    <w:charset w:val="00"/>
    <w:family w:val="modern"/>
    <w:notTrueType/>
    <w:pitch w:val="variable"/>
    <w:sig w:usb0="A00000FF"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embedRegular r:id="rId27" w:fontKey="{A34B094D-7DD2-4799-8BB1-62884CE47CB5}"/>
  </w:font>
  <w:font w:name="KFGQPC Uthman Taha Naskh">
    <w:panose1 w:val="02000000000000000000"/>
    <w:charset w:val="B2"/>
    <w:family w:val="auto"/>
    <w:pitch w:val="variable"/>
    <w:sig w:usb0="80002001" w:usb1="90000000" w:usb2="00000008" w:usb3="00000000" w:csb0="00000040" w:csb1="00000000"/>
    <w:embedRegular r:id="rId28" w:fontKey="{E6A42043-BECB-4DDE-8A70-9B2EE0B17657}"/>
    <w:embedBold r:id="rId29" w:fontKey="{EFB71A5B-C0F7-417A-8697-55A565949C80}"/>
  </w:font>
  <w:font w:name="Traditional Arabic">
    <w:panose1 w:val="02020603050405020304"/>
    <w:charset w:val="B2"/>
    <w:family w:val="auto"/>
    <w:pitch w:val="variable"/>
    <w:sig w:usb0="00002001" w:usb1="00000000" w:usb2="00000000" w:usb3="00000000" w:csb0="00000040" w:csb1="00000000"/>
    <w:embedRegular r:id="rId30" w:fontKey="{2544B2FD-6745-4405-8186-2D4FA79B51AC}"/>
    <w:embedBold r:id="rId31" w:fontKey="{3DC13F9A-B36E-4053-9DDF-97D2498BB04D}"/>
  </w:font>
  <w:font w:name="Adobe نسخ Medium">
    <w:altName w:val="Arial"/>
    <w:panose1 w:val="00000000000000000000"/>
    <w:charset w:val="00"/>
    <w:family w:val="modern"/>
    <w:notTrueType/>
    <w:pitch w:val="variable"/>
    <w:sig w:usb0="00002003"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32" w:fontKey="{66F1D9A9-B9FE-417E-9EE2-49853D3F5F59}"/>
    <w:embedBold r:id="rId33" w:fontKey="{8173DA0B-10A3-4402-8185-45FA3D08A3BC}"/>
  </w:font>
  <w:font w:name="mylotus">
    <w:altName w:val="Times New Roman"/>
    <w:panose1 w:val="02000000000000000000"/>
    <w:charset w:val="00"/>
    <w:family w:val="auto"/>
    <w:pitch w:val="variable"/>
    <w:sig w:usb0="00002007" w:usb1="80000000" w:usb2="00000008" w:usb3="00000000" w:csb0="00000043" w:csb1="00000000"/>
    <w:embedRegular r:id="rId34" w:fontKey="{DC44DD69-A87E-446F-B4A5-D7AC3D87EC6E}"/>
    <w:embedBold r:id="rId35" w:fontKey="{0FE0B063-6AC1-4E2B-8C54-7C3045BA7342}"/>
  </w:font>
  <w:font w:name="QCF_P599">
    <w:altName w:val="Times New Roman"/>
    <w:panose1 w:val="02000400000000000000"/>
    <w:charset w:val="00"/>
    <w:family w:val="auto"/>
    <w:pitch w:val="variable"/>
    <w:sig w:usb0="80002003" w:usb1="90000000" w:usb2="00000008" w:usb3="00000000" w:csb0="80000041" w:csb1="00000000"/>
    <w:embedRegular r:id="rId36" w:fontKey="{D3BE0B32-CEF8-4632-BDD2-326DE7BB518F}"/>
  </w:font>
  <w:font w:name="Nikosh">
    <w:charset w:val="00"/>
    <w:family w:val="auto"/>
    <w:pitch w:val="variable"/>
    <w:sig w:usb0="00018003" w:usb1="00000000" w:usb2="00000000" w:usb3="00000000" w:csb0="00000001" w:csb1="00000000"/>
    <w:embedRegular r:id="rId37" w:fontKey="{1562AD77-1D33-474C-B4A6-3642966F2AC2}"/>
    <w:embedBold r:id="rId38" w:fontKey="{6C9CA28E-F221-44D2-970F-AE15CEBE328C}"/>
  </w:font>
  <w:font w:name="Shonar Bangla">
    <w:panose1 w:val="020B0502040204020203"/>
    <w:charset w:val="00"/>
    <w:family w:val="swiss"/>
    <w:pitch w:val="variable"/>
    <w:sig w:usb0="00010003" w:usb1="00000000" w:usb2="00000000" w:usb3="00000000" w:csb0="00000001" w:csb1="00000000"/>
    <w:embedRegular r:id="rId39" w:fontKey="{CFD4A2BE-CBE2-4A3E-AE70-1AD6F583C9A1}"/>
  </w:font>
  <w:font w:name="KFGQPC Uthmanic Script HAFS">
    <w:panose1 w:val="02000000000000000000"/>
    <w:charset w:val="B2"/>
    <w:family w:val="auto"/>
    <w:pitch w:val="variable"/>
    <w:sig w:usb0="00002001" w:usb1="00000000" w:usb2="00000000" w:usb3="00000000" w:csb0="00000040" w:csb1="00000000"/>
    <w:embedRegular r:id="rId40" w:fontKey="{02DC169E-90E6-45C4-BB9F-D2C88DFC719F}"/>
    <w:embedBold r:id="rId41" w:fontKey="{6A9D7DE5-0031-4445-8FCB-E9510382C879}"/>
  </w:font>
  <w:font w:name="SimSun">
    <w:altName w:val="宋体"/>
    <w:panose1 w:val="02010600030101010101"/>
    <w:charset w:val="86"/>
    <w:family w:val="auto"/>
    <w:pitch w:val="variable"/>
    <w:sig w:usb0="00000003" w:usb1="288F0000" w:usb2="00000016" w:usb3="00000000" w:csb0="00040001" w:csb1="00000000"/>
  </w:font>
  <w:font w:name="NOORIN04">
    <w:panose1 w:val="00000000000000000000"/>
    <w:charset w:val="02"/>
    <w:family w:val="auto"/>
    <w:pitch w:val="variable"/>
    <w:sig w:usb0="00000000" w:usb1="10000000" w:usb2="00000000" w:usb3="00000000" w:csb0="80000000" w:csb1="00000000"/>
    <w:embedRegular r:id="rId42" w:fontKey="{88C0E32A-E502-4929-BA8D-E98EE9B6B86A}"/>
    <w:embedBold r:id="rId43" w:fontKey="{659C2019-BDF6-4CA7-95CD-83B7E14C0369}"/>
  </w:font>
  <w:font w:name="Msh Quraan1">
    <w:panose1 w:val="00000000000000000000"/>
    <w:charset w:val="02"/>
    <w:family w:val="auto"/>
    <w:pitch w:val="variable"/>
    <w:sig w:usb0="00000000" w:usb1="10000000" w:usb2="00000000" w:usb3="00000000" w:csb0="80000000" w:csb1="00000000"/>
    <w:embedRegular r:id="rId44" w:fontKey="{ECB2D5D5-2185-428B-8665-F9617D06C926}"/>
    <w:embedBold r:id="rId45" w:fontKey="{BD8C0000-14E7-43FF-BCCD-8C9EA69AA578}"/>
  </w:font>
  <w:font w:name="Jameel Noori Nastaleeq">
    <w:altName w:val="Times New Roman"/>
    <w:panose1 w:val="02000503000000020004"/>
    <w:charset w:val="00"/>
    <w:family w:val="auto"/>
    <w:pitch w:val="variable"/>
    <w:sig w:usb0="80002007" w:usb1="00000000" w:usb2="00000000" w:usb3="00000000" w:csb0="00000041" w:csb1="00000000"/>
    <w:embedRegular r:id="rId46" w:fontKey="{7F703338-2C27-412D-83C6-857C12D9BC76}"/>
    <w:embedBold r:id="rId47" w:fontKey="{6690E79D-7F1F-4F9D-9969-F33DFF219009}"/>
  </w:font>
  <w:font w:name="QCF_P021">
    <w:altName w:val="Times New Roman"/>
    <w:panose1 w:val="02000400000000000000"/>
    <w:charset w:val="00"/>
    <w:family w:val="auto"/>
    <w:pitch w:val="variable"/>
    <w:sig w:usb0="80002003" w:usb1="90000000" w:usb2="00000008" w:usb3="00000000" w:csb0="80000041" w:csb1="00000000"/>
    <w:embedRegular r:id="rId48" w:fontKey="{4081DFDC-8098-46C3-B3AA-1E5D9A715EB8}"/>
  </w:font>
  <w:font w:name="QCF_P071">
    <w:altName w:val="Times New Roman"/>
    <w:panose1 w:val="02000400000000000000"/>
    <w:charset w:val="00"/>
    <w:family w:val="auto"/>
    <w:pitch w:val="variable"/>
    <w:sig w:usb0="80002003" w:usb1="90000000" w:usb2="00000008" w:usb3="00000000" w:csb0="80000041" w:csb1="00000000"/>
    <w:embedRegular r:id="rId49" w:fontKey="{99396CD9-3E61-4FC7-838B-9EF37DEE36EB}"/>
  </w:font>
  <w:font w:name="Al Bayan OQBEW">
    <w:altName w:val="Times New Roman"/>
    <w:panose1 w:val="00000000000000000000"/>
    <w:charset w:val="00"/>
    <w:family w:val="roman"/>
    <w:notTrueType/>
    <w:pitch w:val="default"/>
  </w:font>
  <w:font w:name="98">
    <w:altName w:val="Times New Roman"/>
    <w:panose1 w:val="00000000000000000000"/>
    <w:charset w:val="00"/>
    <w:family w:val="roman"/>
    <w:notTrueType/>
    <w:pitch w:val="default"/>
  </w:font>
  <w:font w:name="QCF_P130">
    <w:altName w:val="Times New Roman"/>
    <w:panose1 w:val="02000400000000000000"/>
    <w:charset w:val="00"/>
    <w:family w:val="auto"/>
    <w:pitch w:val="variable"/>
    <w:sig w:usb0="80002003" w:usb1="90000000" w:usb2="00000008" w:usb3="00000000" w:csb0="80000041" w:csb1="00000000"/>
    <w:embedRegular r:id="rId50" w:fontKey="{521D3B81-D296-495C-9FAA-02F5F4092D83}"/>
  </w:font>
  <w:font w:name="QCF_P145">
    <w:altName w:val="Times New Roman"/>
    <w:panose1 w:val="02000400000000000000"/>
    <w:charset w:val="00"/>
    <w:family w:val="auto"/>
    <w:pitch w:val="variable"/>
    <w:sig w:usb0="80002003" w:usb1="90000000" w:usb2="00000008" w:usb3="00000000" w:csb0="80000041" w:csb1="00000000"/>
    <w:embedRegular r:id="rId51" w:fontKey="{5AFC75E9-082D-4E91-8458-A40C0EE4985E}"/>
  </w:font>
  <w:font w:name="QCF_P157">
    <w:altName w:val="Times New Roman"/>
    <w:panose1 w:val="02000400000000000000"/>
    <w:charset w:val="00"/>
    <w:family w:val="auto"/>
    <w:pitch w:val="variable"/>
    <w:sig w:usb0="80002003" w:usb1="90000000" w:usb2="00000008" w:usb3="00000000" w:csb0="80000041" w:csb1="00000000"/>
    <w:embedRegular r:id="rId52" w:fontKey="{B455C10F-DE7A-4309-87D2-4C7EED85450A}"/>
  </w:font>
  <w:font w:name="QCF_P170">
    <w:altName w:val="Times New Roman"/>
    <w:panose1 w:val="02000400000000000000"/>
    <w:charset w:val="00"/>
    <w:family w:val="auto"/>
    <w:pitch w:val="variable"/>
    <w:sig w:usb0="80002003" w:usb1="90000000" w:usb2="00000008" w:usb3="00000000" w:csb0="80000041" w:csb1="00000000"/>
    <w:embedRegular r:id="rId53" w:fontKey="{BB2EA54B-44ED-4FE8-B51C-32A15D1D61F4}"/>
  </w:font>
  <w:font w:name="QCF_P208">
    <w:altName w:val="Times New Roman"/>
    <w:panose1 w:val="02000400000000000000"/>
    <w:charset w:val="00"/>
    <w:family w:val="auto"/>
    <w:pitch w:val="variable"/>
    <w:sig w:usb0="80002003" w:usb1="90000000" w:usb2="00000008" w:usb3="00000000" w:csb0="80000041" w:csb1="00000000"/>
    <w:embedRegular r:id="rId54" w:fontKey="{8EC33E49-DED4-4889-BDAC-8E7E4D4BB137}"/>
  </w:font>
  <w:font w:name="115">
    <w:altName w:val="Times New Roman"/>
    <w:panose1 w:val="00000000000000000000"/>
    <w:charset w:val="00"/>
    <w:family w:val="roman"/>
    <w:notTrueType/>
    <w:pitch w:val="default"/>
  </w:font>
  <w:font w:name="95">
    <w:altName w:val="Times New Roman"/>
    <w:panose1 w:val="00000000000000000000"/>
    <w:charset w:val="00"/>
    <w:family w:val="roman"/>
    <w:notTrueType/>
    <w:pitch w:val="default"/>
  </w:font>
  <w:font w:name="90">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embedRegular r:id="rId55" w:fontKey="{A8DA220B-4576-4A93-963F-77FF94780F57}"/>
  </w:font>
  <w:font w:name="Cambria">
    <w:panose1 w:val="02040503050406030204"/>
    <w:charset w:val="00"/>
    <w:family w:val="roman"/>
    <w:pitch w:val="variable"/>
    <w:sig w:usb0="A00002EF" w:usb1="4000004B" w:usb2="00000000" w:usb3="00000000" w:csb0="0000009F" w:csb1="00000000"/>
    <w:embedRegular r:id="rId56" w:fontKey="{2247B589-2106-493F-A649-C10D10B7B4E9}"/>
  </w:font>
  <w:font w:name="Tawheed Publications Quran C">
    <w:altName w:val="Times New Roman"/>
    <w:charset w:val="00"/>
    <w:family w:val="auto"/>
    <w:pitch w:val="variable"/>
    <w:sig w:usb0="00000000" w:usb1="00000000" w:usb2="00000000" w:usb3="00000000" w:csb0="00000041" w:csb1="00000000"/>
    <w:embedRegular r:id="rId57" w:fontKey="{8624FC5A-3EFB-4291-B9C5-0DD47B2F99B2}"/>
  </w:font>
  <w:font w:name="Calibri Light">
    <w:panose1 w:val="020F0302020204030204"/>
    <w:charset w:val="00"/>
    <w:family w:val="swiss"/>
    <w:pitch w:val="variable"/>
    <w:sig w:usb0="A00002EF" w:usb1="4000207B" w:usb2="00000000" w:usb3="00000000" w:csb0="0000019F" w:csb1="00000000"/>
    <w:embedRegular r:id="rId58" w:fontKey="{6B298C02-51F0-4760-9C62-CC1E73DA35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11" w:rsidRDefault="00635911">
    <w:pPr>
      <w:pStyle w:val="Footer"/>
      <w:rPr>
        <w:lang w:bidi="ar-EG"/>
      </w:rPr>
    </w:pPr>
    <w:r>
      <w:rPr>
        <w:noProof/>
      </w:rPr>
      <mc:AlternateContent>
        <mc:Choice Requires="wpg">
          <w:drawing>
            <wp:anchor distT="0" distB="0" distL="114300" distR="114300" simplePos="0" relativeHeight="251669504" behindDoc="0" locked="0" layoutInCell="1" allowOverlap="1" wp14:anchorId="5E98BDEE" wp14:editId="24BB4E58">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8E" w:rsidRDefault="00BF288E" w:rsidP="00184B62">
      <w:pPr>
        <w:bidi w:val="0"/>
        <w:spacing w:after="0" w:line="240" w:lineRule="auto"/>
      </w:pPr>
      <w:r>
        <w:separator/>
      </w:r>
    </w:p>
  </w:footnote>
  <w:footnote w:type="continuationSeparator" w:id="0">
    <w:p w:rsidR="00BF288E" w:rsidRDefault="00BF288E" w:rsidP="00223B3B">
      <w:pPr>
        <w:bidi w:val="0"/>
        <w:spacing w:after="0" w:line="240" w:lineRule="auto"/>
      </w:pPr>
      <w:r>
        <w:continuationSeparator/>
      </w:r>
    </w:p>
  </w:footnote>
  <w:footnote w:type="continuationNotice" w:id="1">
    <w:p w:rsidR="00BF288E" w:rsidRDefault="00BF288E" w:rsidP="00223B3B">
      <w:pPr>
        <w:bidi w:val="0"/>
        <w:spacing w:after="0" w:line="240" w:lineRule="auto"/>
      </w:pPr>
    </w:p>
  </w:footnote>
  <w:footnote w:id="2">
    <w:p w:rsidR="00635911" w:rsidRPr="00881674" w:rsidRDefault="00635911" w:rsidP="00881674">
      <w:pPr>
        <w:pStyle w:val="FootnoteText"/>
        <w:bidi w:val="0"/>
        <w:rPr>
          <w:rFonts w:ascii="Kalpurush" w:hAnsi="Kalpurush" w:cs="Kalpurush"/>
          <w:rtl/>
        </w:rPr>
      </w:pPr>
      <w:r w:rsidRPr="00881674">
        <w:rPr>
          <w:rStyle w:val="FootnoteReference"/>
          <w:rFonts w:ascii="Kalpurush" w:hAnsi="Kalpurush" w:cs="Kalpurush"/>
        </w:rPr>
        <w:footnoteRef/>
      </w:r>
      <w:r w:rsidRPr="00881674">
        <w:rPr>
          <w:rFonts w:ascii="Kalpurush" w:hAnsi="Kalpurush" w:cs="Kalpurush"/>
          <w:cs/>
          <w:lang w:bidi="bn-BD"/>
        </w:rPr>
        <w:t xml:space="preserve"> এ অক্ষরগুলো কুরআনের একটি মু</w:t>
      </w:r>
      <w:r w:rsidRPr="00881674">
        <w:rPr>
          <w:rFonts w:ascii="Kalpurush" w:hAnsi="Kalpurush" w:cs="Kalpurush"/>
          <w:lang w:bidi="bn-BD"/>
        </w:rPr>
        <w:t>‘</w:t>
      </w:r>
      <w:r w:rsidRPr="00881674">
        <w:rPr>
          <w:rFonts w:ascii="Kalpurush" w:hAnsi="Kalpurush" w:cs="Kalpurush"/>
          <w:cs/>
          <w:lang w:bidi="bn-BD"/>
        </w:rPr>
        <w:t>জিযা- যার প্রকৃত অর্থ একমাত্র আল্লাহই জানেন।</w:t>
      </w:r>
    </w:p>
  </w:footnote>
  <w:footnote w:id="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সত্য-মিথ্যার মধ্যে পার্থক্যকারী তাওরাতের বাণীসমগ্র।</w:t>
      </w:r>
    </w:p>
  </w:footnote>
  <w:footnote w:id="4">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মান্না</w:t>
      </w:r>
      <w:r w:rsidRPr="00881674">
        <w:rPr>
          <w:rFonts w:ascii="Kalpurush" w:hAnsi="Kalpurush" w:cs="Kalpurush"/>
          <w:lang w:bidi="bn-BD"/>
        </w:rPr>
        <w:t xml:space="preserve">’ </w:t>
      </w:r>
      <w:r w:rsidRPr="00881674">
        <w:rPr>
          <w:rFonts w:ascii="Kalpurush" w:hAnsi="Kalpurush" w:cs="Kalpurush"/>
          <w:cs/>
          <w:lang w:bidi="bn-BD"/>
        </w:rPr>
        <w:t>এক ধরনের সুস্বাদু খাবার</w:t>
      </w:r>
      <w:r w:rsidRPr="00881674">
        <w:rPr>
          <w:rFonts w:ascii="Kalpurush" w:hAnsi="Kalpurush" w:cs="Kalpurush"/>
          <w:lang w:bidi="bn-BD"/>
        </w:rPr>
        <w:t xml:space="preserve">, </w:t>
      </w:r>
      <w:r w:rsidRPr="00881674">
        <w:rPr>
          <w:rFonts w:ascii="Kalpurush" w:hAnsi="Kalpurush" w:cs="Kalpurush"/>
          <w:cs/>
          <w:lang w:bidi="bn-BD"/>
        </w:rPr>
        <w:t>যা শিশিরের মত গাছের পাতায় ও ঘাসের উপর জমে থাকত। আল্লাহ বিশেষভাবে তা বনী ইসরাঈলের জন্য প্রেরণ করেছিলেন।</w:t>
      </w:r>
    </w:p>
  </w:footnote>
  <w:footnote w:id="5">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সালওয়া</w:t>
      </w:r>
      <w:r w:rsidRPr="00881674">
        <w:rPr>
          <w:rFonts w:ascii="Kalpurush" w:hAnsi="Kalpurush" w:cs="Kalpurush"/>
          <w:lang w:bidi="bn-BD"/>
        </w:rPr>
        <w:t xml:space="preserve">’ </w:t>
      </w:r>
      <w:r w:rsidRPr="00881674">
        <w:rPr>
          <w:rFonts w:ascii="Kalpurush" w:hAnsi="Kalpurush" w:cs="Kalpurush"/>
          <w:cs/>
          <w:lang w:bidi="bn-BD"/>
        </w:rPr>
        <w:t>পাখীর গোশ্ত জাতীয় এক প্রকার খাদ্য</w:t>
      </w:r>
      <w:r w:rsidRPr="00881674">
        <w:rPr>
          <w:rFonts w:ascii="Kalpurush" w:hAnsi="Kalpurush" w:cs="Kalpurush"/>
          <w:lang w:bidi="bn-BD"/>
        </w:rPr>
        <w:t xml:space="preserve">, </w:t>
      </w:r>
      <w:r w:rsidRPr="00881674">
        <w:rPr>
          <w:rFonts w:ascii="Kalpurush" w:hAnsi="Kalpurush" w:cs="Kalpurush"/>
          <w:cs/>
          <w:lang w:bidi="bn-BD"/>
        </w:rPr>
        <w:t>যা আল্লাহ বনী ইসরাঈলের জন্য বিশেষভাবে প্রেরণ করেছিলেন।</w:t>
      </w:r>
    </w:p>
  </w:footnote>
  <w:footnote w:id="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সাবিঈ- বিভিন্ন গ্রহ-নক্ষত্রের পূজারী মতান্তরে ফেরেশতাদের উপাসনাকারী।</w:t>
      </w:r>
    </w:p>
  </w:footnote>
  <w:footnote w:id="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পবিত্র আত্মা অর্থ জিবরীল (আ.)</w:t>
      </w:r>
    </w:p>
  </w:footnote>
  <w:footnote w:id="8">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w:t>
      </w:r>
      <w:r w:rsidRPr="00881674">
        <w:rPr>
          <w:rFonts w:ascii="Arial" w:hAnsi="Arial" w:cs="KFGQPC Uthman Taha Naskh" w:hint="cs"/>
          <w:rtl/>
        </w:rPr>
        <w:t>راعنا</w:t>
      </w:r>
      <w:r w:rsidRPr="00881674">
        <w:rPr>
          <w:rFonts w:ascii="Kalpurush" w:hAnsi="Kalpurush" w:cs="Kalpurush"/>
          <w:cs/>
          <w:lang w:bidi="bn-BD"/>
        </w:rPr>
        <w:t xml:space="preserve"> রাসূলুল্লাহ সাল্লাল্লাহু আলাইহি ওয়াসাল্লাম এর সাথে কথোপকথন বা তাঁর কাছ থেকে শিক্ষা গ্রহণের সময় মুমিনগণের বুঝতে সমস্যা হলে তারা বলতেন </w:t>
      </w:r>
      <w:r w:rsidRPr="00881674">
        <w:rPr>
          <w:rFonts w:ascii="Kalpurush" w:hAnsi="Kalpurush" w:cs="Kalpurush"/>
          <w:lang w:bidi="bn-BD"/>
        </w:rPr>
        <w:t>‘</w:t>
      </w:r>
      <w:r w:rsidRPr="00881674">
        <w:rPr>
          <w:rFonts w:ascii="Kalpurush" w:hAnsi="Kalpurush" w:cs="Kalpurush"/>
          <w:cs/>
          <w:lang w:bidi="bn-BD"/>
        </w:rPr>
        <w:t>রা</w:t>
      </w:r>
      <w:r w:rsidRPr="00881674">
        <w:rPr>
          <w:rFonts w:ascii="Kalpurush" w:hAnsi="Kalpurush" w:cs="Kalpurush"/>
          <w:lang w:bidi="bn-BD"/>
        </w:rPr>
        <w:t>‘</w:t>
      </w:r>
      <w:r w:rsidRPr="00881674">
        <w:rPr>
          <w:rFonts w:ascii="Kalpurush" w:hAnsi="Kalpurush" w:cs="Kalpurush"/>
          <w:cs/>
          <w:lang w:bidi="bn-BD"/>
        </w:rPr>
        <w:t>ইনা</w:t>
      </w:r>
      <w:r w:rsidRPr="00881674">
        <w:rPr>
          <w:rFonts w:ascii="Kalpurush" w:hAnsi="Kalpurush" w:cs="Kalpurush"/>
          <w:lang w:bidi="bn-BD"/>
        </w:rPr>
        <w:t xml:space="preserve">’ </w:t>
      </w:r>
      <w:r w:rsidRPr="00881674">
        <w:rPr>
          <w:rFonts w:ascii="Kalpurush" w:hAnsi="Kalpurush" w:cs="Kalpurush"/>
          <w:cs/>
          <w:lang w:bidi="bn-BD"/>
        </w:rPr>
        <w:t xml:space="preserve">অর্থাৎ আমাদের প্রতি লক্ষ্য করুন এবং ধীরে বলুন। শব্দটির আর একটি অর্থ </w:t>
      </w:r>
      <w:r w:rsidRPr="00881674">
        <w:rPr>
          <w:rFonts w:ascii="Kalpurush" w:hAnsi="Kalpurush" w:cs="Kalpurush"/>
          <w:lang w:bidi="bn-BD"/>
        </w:rPr>
        <w:t>‘</w:t>
      </w:r>
      <w:r w:rsidRPr="00881674">
        <w:rPr>
          <w:rFonts w:ascii="Kalpurush" w:hAnsi="Kalpurush" w:cs="Kalpurush"/>
          <w:cs/>
          <w:lang w:bidi="bn-BD"/>
        </w:rPr>
        <w:t>বোকা</w:t>
      </w:r>
      <w:r w:rsidRPr="00881674">
        <w:rPr>
          <w:rFonts w:ascii="Kalpurush" w:hAnsi="Kalpurush" w:cs="Kalpurush"/>
          <w:lang w:bidi="bn-BD"/>
        </w:rPr>
        <w:t>’</w:t>
      </w:r>
      <w:r w:rsidRPr="00881674">
        <w:rPr>
          <w:rFonts w:ascii="Kalpurush" w:hAnsi="Kalpurush" w:cs="SolaimanLipi"/>
          <w:cs/>
          <w:lang w:bidi="hi-IN"/>
        </w:rPr>
        <w:t xml:space="preserve">। </w:t>
      </w:r>
      <w:r w:rsidRPr="00881674">
        <w:rPr>
          <w:rFonts w:ascii="Kalpurush" w:hAnsi="Kalpurush" w:cs="Kalpurush"/>
          <w:cs/>
          <w:lang w:bidi="bn-BD"/>
        </w:rPr>
        <w:t xml:space="preserve">ইয়াহূদিরা তা শোনে সে অর্থে ব্যবহার শুরু করল এবং নিজেরা হাসি-ঠাট্টা করতে লাগল। তখন আল্লাহ তাআলা উক্ত দ্ব্যর্থবোধক শব্দটির পরিবর্তে পরিষ্কার অর্থবোধক শব্দ </w:t>
      </w:r>
      <w:r w:rsidRPr="00881674">
        <w:rPr>
          <w:rFonts w:ascii="Kalpurush" w:hAnsi="Kalpurush" w:cs="Kalpurush"/>
          <w:lang w:bidi="bn-BD"/>
        </w:rPr>
        <w:t>‘</w:t>
      </w:r>
      <w:r w:rsidRPr="00881674">
        <w:rPr>
          <w:rFonts w:ascii="Kalpurush" w:hAnsi="Kalpurush" w:cs="Kalpurush"/>
          <w:cs/>
          <w:lang w:bidi="bn-BD"/>
        </w:rPr>
        <w:t>উনজুরনা</w:t>
      </w:r>
      <w:r w:rsidRPr="00881674">
        <w:rPr>
          <w:rFonts w:ascii="Kalpurush" w:hAnsi="Kalpurush" w:cs="Kalpurush"/>
          <w:lang w:bidi="bn-BD"/>
        </w:rPr>
        <w:t xml:space="preserve">’ </w:t>
      </w:r>
      <w:r w:rsidRPr="00881674">
        <w:rPr>
          <w:rFonts w:ascii="Kalpurush" w:hAnsi="Kalpurush" w:cs="Kalpurush"/>
          <w:cs/>
          <w:lang w:bidi="bn-BD"/>
        </w:rPr>
        <w:t xml:space="preserve">অর্থাৎ আমাদের প্রতি নজর দিন- শব্দটি ব্যবহার করার নির্দেশ দিলেন। </w:t>
      </w:r>
    </w:p>
  </w:footnote>
  <w:footnote w:id="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পবিত্র কুরআনের অনেক স্থানে আল্লাহ নেককারদের সাথে আছেন</w:t>
      </w:r>
      <w:r w:rsidRPr="00881674">
        <w:rPr>
          <w:rFonts w:ascii="Kalpurush" w:hAnsi="Kalpurush" w:cs="Kalpurush"/>
          <w:lang w:bidi="bn-BD"/>
        </w:rPr>
        <w:t xml:space="preserve">, </w:t>
      </w:r>
      <w:r w:rsidRPr="00881674">
        <w:rPr>
          <w:rFonts w:ascii="Kalpurush" w:hAnsi="Kalpurush" w:cs="Kalpurush"/>
          <w:cs/>
          <w:lang w:bidi="bn-BD"/>
        </w:rPr>
        <w:t xml:space="preserve">ধৈর্যশীলদের সাথে আছেন ইত্যাদি বলা হয়েছে। তিনি আরশের উপর থেকেও বান্দাকে সাহায্য সহযোগিতা করার মাধ্যমে তার সাথে রয়েছেন বলে বুঝে নিতে হবে। </w:t>
      </w:r>
    </w:p>
  </w:footnote>
  <w:footnote w:id="1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কুরূ</w:t>
      </w:r>
      <w:r w:rsidRPr="00881674">
        <w:rPr>
          <w:rFonts w:ascii="Kalpurush" w:hAnsi="Kalpurush" w:cs="Kalpurush"/>
          <w:lang w:bidi="bn-BD"/>
        </w:rPr>
        <w:t xml:space="preserve">’ </w:t>
      </w:r>
      <w:r w:rsidRPr="00881674">
        <w:rPr>
          <w:rFonts w:ascii="Kalpurush" w:hAnsi="Kalpurush" w:cs="Kalpurush"/>
          <w:cs/>
          <w:lang w:bidi="bn-BD"/>
        </w:rPr>
        <w:t xml:space="preserve">দ্বারা হয়েয মতান্তরে তুহূর বা পবিত্রাবস্থাকে বুঝানো হয়েছে। </w:t>
      </w:r>
    </w:p>
  </w:footnote>
  <w:footnote w:id="1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 সিন্দুক। এতে বনী ইসরাঈলের কিছু নিদর্শন ছিল। তাই তারা এটিকে পবিত্র মনে করত এবং যুদ্ধের সময় সামনে রাখত।</w:t>
      </w:r>
    </w:p>
  </w:footnote>
  <w:footnote w:id="1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উহুদ যুদ্ধের সময় মুনাফিক সর্দার আবদুল্লাহ ইবনে উবাইয়ের সাথে তিনশত জন সৈন্য যুদ্ধের ময়দান থেকে ফেরৎ চলে যায়। এদের দেখাদেখি বনু সালামা ও বনূ হারেছার লোকেরাও চলে যেতে চেয়েছিল। কিন্তু আল্লাহর রহমতে তারা যায়নি।</w:t>
      </w:r>
    </w:p>
  </w:footnote>
  <w:footnote w:id="13">
    <w:p w:rsidR="00635911" w:rsidRPr="00881674" w:rsidRDefault="00635911" w:rsidP="00881674">
      <w:pPr>
        <w:pStyle w:val="FootnoteText"/>
        <w:bidi w:val="0"/>
        <w:rPr>
          <w:rFonts w:ascii="Kalpurush" w:hAnsi="Kalpurush" w:cs="Kalpurush"/>
          <w:rtl/>
        </w:rPr>
      </w:pPr>
      <w:r w:rsidRPr="00881674">
        <w:rPr>
          <w:rStyle w:val="FootnoteReference"/>
          <w:rFonts w:ascii="Kalpurush" w:hAnsi="Kalpurush" w:cs="Kalpurush"/>
        </w:rPr>
        <w:footnoteRef/>
      </w:r>
      <w:r w:rsidRPr="00881674">
        <w:rPr>
          <w:rFonts w:ascii="Kalpurush" w:hAnsi="Kalpurush" w:cs="Kalpurush"/>
          <w:cs/>
          <w:lang w:bidi="bn-BD"/>
        </w:rPr>
        <w:t xml:space="preserve"> এর দু</w:t>
      </w:r>
      <w:r w:rsidRPr="00881674">
        <w:rPr>
          <w:rFonts w:ascii="Kalpurush" w:hAnsi="Kalpurush" w:cs="Kalpurush"/>
          <w:lang w:bidi="bn-BD"/>
        </w:rPr>
        <w:t>’</w:t>
      </w:r>
      <w:r w:rsidRPr="00881674">
        <w:rPr>
          <w:rFonts w:ascii="Kalpurush" w:hAnsi="Kalpurush" w:cs="Kalpurush"/>
          <w:cs/>
          <w:lang w:bidi="bn-BD"/>
        </w:rPr>
        <w:t xml:space="preserve">টি অর্থ হতে পারে- যদি আমরা লড়াই করতে জানতাম অথবা লড়াই সংঘটিত হবে বলে জানতাম। </w:t>
      </w:r>
    </w:p>
  </w:footnote>
  <w:footnote w:id="14">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চুক্তিভিত্তিক উত্তরাধিকারের বিষয়টি জাহিলী যুগের প্রথা</w:t>
      </w:r>
      <w:r w:rsidRPr="00881674">
        <w:rPr>
          <w:rFonts w:ascii="Kalpurush" w:hAnsi="Kalpurush" w:cs="Kalpurush"/>
          <w:lang w:bidi="bn-BD"/>
        </w:rPr>
        <w:t xml:space="preserve">, </w:t>
      </w:r>
      <w:r w:rsidRPr="00881674">
        <w:rPr>
          <w:rFonts w:ascii="Kalpurush" w:hAnsi="Kalpurush" w:cs="Kalpurush"/>
          <w:cs/>
          <w:lang w:bidi="bn-BD"/>
        </w:rPr>
        <w:t>ইসলামের সূচনাতে এটি বলবৎ থাকলেও পরে তা রহিত করা হয়।</w:t>
      </w:r>
    </w:p>
  </w:footnote>
  <w:footnote w:id="15">
    <w:p w:rsidR="00635911" w:rsidRPr="00881674" w:rsidRDefault="00635911" w:rsidP="00881674">
      <w:pPr>
        <w:pStyle w:val="Header"/>
        <w:tabs>
          <w:tab w:val="clear" w:pos="8306"/>
        </w:tabs>
        <w:bidi w:val="0"/>
        <w:ind w:left="288" w:hanging="288"/>
        <w:jc w:val="both"/>
        <w:rPr>
          <w:rFonts w:ascii="Kalpurush" w:hAnsi="Kalpurush" w:cs="Kalpurush"/>
          <w:sz w:val="20"/>
          <w:szCs w:val="20"/>
          <w:lang w:val="fr-FR"/>
        </w:rPr>
      </w:pPr>
      <w:r w:rsidRPr="00881674">
        <w:rPr>
          <w:rFonts w:ascii="Kalpurush" w:hAnsi="Kalpurush" w:cs="Kalpurush"/>
          <w:sz w:val="20"/>
          <w:szCs w:val="20"/>
          <w:vertAlign w:val="superscript"/>
        </w:rPr>
        <w:footnoteRef/>
      </w:r>
      <w:r w:rsidRPr="00881674">
        <w:rPr>
          <w:rFonts w:ascii="Kalpurush" w:eastAsia="Nikosh" w:hAnsi="Kalpurush" w:cs="Kalpurush"/>
          <w:sz w:val="20"/>
          <w:szCs w:val="20"/>
          <w:cs/>
          <w:lang w:bidi="bn-BD"/>
        </w:rPr>
        <w:t xml:space="preserve"> তাহলে তার কথা ভিন্ন</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সে গোসল না করেও শুধু তায়াম্মুম করে নামায পড়তে পারবে। কেউ কেউ বলেছেন</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এখানে সালাত অর্থ সালাত আদায়স্থল। তাহলে অর্থ হবে</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তোমরা অপবিত্র অবস্থায় সালাত আদায়স্থল তথা মসজিদে যেতে পারবে না। তবে পথ অতিক্রমের উদ্দেশ্যে যাওয়া যাবে। (যুবদাতুত-তাফসীর)।</w:t>
      </w:r>
    </w:p>
  </w:footnote>
  <w:footnote w:id="16">
    <w:p w:rsidR="00635911" w:rsidRPr="00881674" w:rsidRDefault="00635911" w:rsidP="00881674">
      <w:pPr>
        <w:pStyle w:val="Header"/>
        <w:bidi w:val="0"/>
        <w:ind w:left="288" w:hanging="288"/>
        <w:jc w:val="both"/>
        <w:rPr>
          <w:rFonts w:ascii="Kalpurush" w:hAnsi="Kalpurush" w:cs="Kalpurush"/>
          <w:sz w:val="20"/>
          <w:szCs w:val="20"/>
          <w:lang w:bidi="ar-YE"/>
        </w:rPr>
      </w:pPr>
      <w:r w:rsidRPr="00881674">
        <w:rPr>
          <w:rFonts w:ascii="Kalpurush" w:hAnsi="Kalpurush" w:cs="Kalpurush"/>
          <w:sz w:val="20"/>
          <w:szCs w:val="20"/>
          <w:vertAlign w:val="superscript"/>
        </w:rPr>
        <w:footnoteRef/>
      </w:r>
      <w:r w:rsidRPr="00881674">
        <w:rPr>
          <w:rFonts w:ascii="Kalpurush" w:eastAsia="Nikosh" w:hAnsi="Kalpurush" w:cs="Kalpurush"/>
          <w:sz w:val="20"/>
          <w:szCs w:val="20"/>
          <w:cs/>
          <w:lang w:bidi="bn-BD"/>
        </w:rPr>
        <w:t xml:space="preserve"> তায়াম্মুম</w:t>
      </w:r>
      <w:r w:rsidRPr="00881674">
        <w:rPr>
          <w:rFonts w:ascii="Kalpurush" w:eastAsia="Nikosh" w:hAnsi="Kalpurush" w:cs="Kalpurush"/>
          <w:sz w:val="20"/>
          <w:szCs w:val="20"/>
          <w:lang w:bidi="bn-IN"/>
        </w:rPr>
        <w:t xml:space="preserve"> </w:t>
      </w:r>
      <w:r w:rsidRPr="00881674">
        <w:rPr>
          <w:rFonts w:ascii="Arial" w:hAnsi="Arial" w:cs="Arial" w:hint="cs"/>
          <w:sz w:val="20"/>
          <w:szCs w:val="20"/>
          <w:rtl/>
        </w:rPr>
        <w:t>تيمم</w:t>
      </w:r>
      <w:r w:rsidRPr="00881674">
        <w:rPr>
          <w:rFonts w:ascii="Kalpurush" w:hAnsi="Kalpurush" w:cs="Kalpurush"/>
          <w:sz w:val="20"/>
          <w:szCs w:val="20"/>
          <w:cs/>
          <w:lang w:bidi="bn-BD"/>
        </w:rPr>
        <w:t xml:space="preserve"> </w:t>
      </w:r>
      <w:r w:rsidRPr="00881674">
        <w:rPr>
          <w:rFonts w:ascii="Kalpurush" w:eastAsia="Nikosh" w:hAnsi="Kalpurush" w:cs="Kalpurush"/>
          <w:sz w:val="20"/>
          <w:szCs w:val="20"/>
          <w:cs/>
          <w:lang w:bidi="bn-BD"/>
        </w:rPr>
        <w:t>এর আভিধানিক অর্থ ইচ্ছা করা। এখানে অর্থ হবে</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ওযু ও গোসলের সময় পানি ব্যবহার অসম্ভব হলে মাটি দ্বারা পবিত্র হওয়ার নির্ধারিত কর্ম সম্পাদন করা। মাটিতে হাত স্পর্শ করে প্রথমে মুখমণ্ডল মাসেহ করা অতঃপর আবার স্পর্শ করে উভয় হাত মাসেহ করা। শরীয়তের পরিভাষায় একে তায়াম্মুম বলে।</w:t>
      </w:r>
    </w:p>
  </w:footnote>
  <w:footnote w:id="17">
    <w:p w:rsidR="00635911" w:rsidRPr="00881674" w:rsidRDefault="00635911" w:rsidP="00881674">
      <w:pPr>
        <w:pStyle w:val="Header"/>
        <w:bidi w:val="0"/>
        <w:ind w:left="288" w:hanging="288"/>
        <w:jc w:val="both"/>
        <w:rPr>
          <w:rFonts w:ascii="Kalpurush" w:hAnsi="Kalpurush" w:cs="Kalpurush"/>
          <w:sz w:val="20"/>
          <w:szCs w:val="20"/>
        </w:rPr>
      </w:pPr>
      <w:r w:rsidRPr="00881674">
        <w:rPr>
          <w:rFonts w:ascii="Kalpurush" w:hAnsi="Kalpurush" w:cs="Kalpurush"/>
          <w:sz w:val="20"/>
          <w:szCs w:val="20"/>
          <w:vertAlign w:val="superscript"/>
        </w:rPr>
        <w:footnoteRef/>
      </w:r>
      <w:r w:rsidRPr="00881674">
        <w:rPr>
          <w:rFonts w:ascii="Kalpurush" w:eastAsia="Nikosh" w:hAnsi="Kalpurush" w:cs="Kalpurush"/>
          <w:sz w:val="20"/>
          <w:szCs w:val="20"/>
          <w:cs/>
          <w:lang w:bidi="bn-BD"/>
        </w:rPr>
        <w:t xml:space="preserve"> আরবীতে </w:t>
      </w:r>
      <w:r w:rsidRPr="00881674">
        <w:rPr>
          <w:rFonts w:ascii="Kalpurush" w:eastAsia="Nikosh" w:hAnsi="Kalpurush" w:cs="Kalpurush"/>
          <w:sz w:val="20"/>
          <w:szCs w:val="20"/>
          <w:lang w:bidi="bn-BD"/>
        </w:rPr>
        <w:t>‘</w:t>
      </w:r>
      <w:r w:rsidRPr="00881674">
        <w:rPr>
          <w:rFonts w:ascii="Kalpurush" w:eastAsia="Nikosh" w:hAnsi="Kalpurush" w:cs="Kalpurush"/>
          <w:sz w:val="20"/>
          <w:szCs w:val="20"/>
          <w:cs/>
          <w:lang w:bidi="bn-BD"/>
        </w:rPr>
        <w:t>রা</w:t>
      </w:r>
      <w:r w:rsidRPr="00881674">
        <w:rPr>
          <w:rFonts w:ascii="Kalpurush" w:eastAsia="Nikosh" w:hAnsi="Kalpurush" w:cs="Kalpurush"/>
          <w:sz w:val="20"/>
          <w:szCs w:val="20"/>
          <w:lang w:bidi="bn-BD"/>
        </w:rPr>
        <w:t>’</w:t>
      </w:r>
      <w:r w:rsidRPr="00881674">
        <w:rPr>
          <w:rFonts w:ascii="Kalpurush" w:eastAsia="Nikosh" w:hAnsi="Kalpurush" w:cs="Kalpurush"/>
          <w:sz w:val="20"/>
          <w:szCs w:val="20"/>
          <w:cs/>
          <w:lang w:bidi="bn-BD"/>
        </w:rPr>
        <w:t xml:space="preserve">ইনা শব্দের অর্থ </w:t>
      </w:r>
      <w:r w:rsidRPr="00881674">
        <w:rPr>
          <w:rFonts w:ascii="Kalpurush" w:eastAsia="Nikosh" w:hAnsi="Kalpurush" w:cs="Kalpurush"/>
          <w:sz w:val="20"/>
          <w:szCs w:val="20"/>
          <w:lang w:bidi="bn-BD"/>
        </w:rPr>
        <w:t>‘</w:t>
      </w:r>
      <w:r w:rsidRPr="00881674">
        <w:rPr>
          <w:rFonts w:ascii="Kalpurush" w:eastAsia="Nikosh" w:hAnsi="Kalpurush" w:cs="Kalpurush"/>
          <w:sz w:val="20"/>
          <w:szCs w:val="20"/>
          <w:cs/>
          <w:lang w:bidi="bn-BD"/>
        </w:rPr>
        <w:t>আমাদের তত্ত্বাবধান করুন</w:t>
      </w:r>
      <w:r w:rsidRPr="00881674">
        <w:rPr>
          <w:rFonts w:ascii="Kalpurush" w:eastAsia="Nikosh" w:hAnsi="Kalpurush" w:cs="Kalpurush"/>
          <w:sz w:val="20"/>
          <w:szCs w:val="20"/>
          <w:lang w:bidi="bn-BD"/>
        </w:rPr>
        <w:t>’</w:t>
      </w:r>
      <w:r w:rsidRPr="00881674">
        <w:rPr>
          <w:rFonts w:ascii="Kalpurush" w:eastAsia="Nikosh" w:hAnsi="Kalpurush" w:cs="SolaimanLipi"/>
          <w:sz w:val="20"/>
          <w:szCs w:val="20"/>
          <w:cs/>
          <w:lang w:bidi="hi-IN"/>
        </w:rPr>
        <w:t xml:space="preserve">। </w:t>
      </w:r>
      <w:r w:rsidRPr="00881674">
        <w:rPr>
          <w:rFonts w:ascii="Kalpurush" w:eastAsia="Nikosh" w:hAnsi="Kalpurush" w:cs="Kalpurush"/>
          <w:sz w:val="20"/>
          <w:szCs w:val="20"/>
          <w:cs/>
          <w:lang w:bidi="bn-BD"/>
        </w:rPr>
        <w:t>ইয়াহূদীরা শব্দটিকে বিকৃত করে উচ্চারণ করত</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যা তাদের ভাষায় (হিব্রুতে) গালি হিসেবে ব্যবহৃত হত। এ সম্পর্কে আরো দ্র. সূরা বাকারার ১০৪ নং আয়াতের টীকা।</w:t>
      </w:r>
    </w:p>
  </w:footnote>
  <w:footnote w:id="18">
    <w:p w:rsidR="00635911" w:rsidRPr="00881674" w:rsidRDefault="00635911" w:rsidP="00881674">
      <w:pPr>
        <w:pStyle w:val="Header"/>
        <w:bidi w:val="0"/>
        <w:ind w:left="288" w:hanging="288"/>
        <w:jc w:val="both"/>
        <w:rPr>
          <w:rFonts w:ascii="Kalpurush" w:hAnsi="Kalpurush" w:cs="Kalpurush"/>
          <w:sz w:val="20"/>
          <w:szCs w:val="20"/>
        </w:rPr>
      </w:pPr>
      <w:r w:rsidRPr="00881674">
        <w:rPr>
          <w:rFonts w:ascii="Kalpurush" w:hAnsi="Kalpurush" w:cs="Kalpurush"/>
          <w:sz w:val="20"/>
          <w:szCs w:val="20"/>
          <w:vertAlign w:val="superscript"/>
        </w:rPr>
        <w:footnoteRef/>
      </w:r>
      <w:r w:rsidRPr="00881674">
        <w:rPr>
          <w:rFonts w:ascii="Kalpurush" w:eastAsia="Nikosh" w:hAnsi="Kalpurush" w:cs="Kalpurush"/>
          <w:sz w:val="20"/>
          <w:szCs w:val="20"/>
          <w:cs/>
          <w:lang w:bidi="bn-BD"/>
        </w:rPr>
        <w:t xml:space="preserve"> দাউদ (আঃ) এর উম্মতের উপর সাবত বা শনিবারে ইবাদাত করা ফরয ছিল এবং পরীক্ষাস্বরূপ এ দিনে মাছ শিকার করা নিষিদ্ধ ছিল। এ নিষেধাজ্ঞা উপেক্ষা করে মাছ শিকার করায় আল্লাহ তা‘আলা তাদেরকে আযাবস্বরূপ বানরে পরিণত করেছিলেন। </w:t>
      </w:r>
    </w:p>
  </w:footnote>
  <w:footnote w:id="19">
    <w:p w:rsidR="00635911" w:rsidRPr="00881674" w:rsidRDefault="00635911" w:rsidP="00881674">
      <w:pPr>
        <w:pStyle w:val="Header"/>
        <w:bidi w:val="0"/>
        <w:ind w:left="288" w:hanging="288"/>
        <w:jc w:val="both"/>
        <w:rPr>
          <w:rFonts w:ascii="Kalpurush" w:hAnsi="Kalpurush" w:cs="Kalpurush"/>
          <w:sz w:val="20"/>
          <w:szCs w:val="20"/>
          <w:lang w:bidi="ar-YE"/>
        </w:rPr>
      </w:pPr>
      <w:r w:rsidRPr="00881674">
        <w:rPr>
          <w:rFonts w:ascii="Kalpurush" w:hAnsi="Kalpurush" w:cs="Kalpurush"/>
          <w:sz w:val="20"/>
          <w:szCs w:val="20"/>
        </w:rPr>
        <w:footnoteRef/>
      </w:r>
      <w:r w:rsidRPr="00881674">
        <w:rPr>
          <w:rFonts w:ascii="Kalpurush" w:eastAsia="Nikosh" w:hAnsi="Kalpurush" w:cs="Kalpurush"/>
          <w:sz w:val="20"/>
          <w:szCs w:val="20"/>
          <w:cs/>
          <w:lang w:bidi="bn-BD"/>
        </w:rPr>
        <w:t xml:space="preserve"> জিবত </w:t>
      </w:r>
      <w:r w:rsidRPr="00881674">
        <w:rPr>
          <w:rFonts w:ascii="Arial" w:hAnsi="Arial" w:cs="KFGQPC Uthman Taha Naskh" w:hint="cs"/>
          <w:sz w:val="20"/>
          <w:szCs w:val="20"/>
          <w:rtl/>
        </w:rPr>
        <w:t>الجبت</w:t>
      </w:r>
      <w:r w:rsidRPr="00881674">
        <w:rPr>
          <w:rFonts w:ascii="Arial" w:hAnsi="Arial" w:cs="Arial"/>
          <w:sz w:val="20"/>
          <w:szCs w:val="20"/>
        </w:rPr>
        <w:t xml:space="preserve"> </w:t>
      </w:r>
      <w:r w:rsidRPr="00881674">
        <w:rPr>
          <w:rFonts w:ascii="Kalpurush" w:eastAsia="Nikosh" w:hAnsi="Kalpurush" w:cs="Kalpurush"/>
          <w:sz w:val="20"/>
          <w:szCs w:val="20"/>
          <w:cs/>
          <w:lang w:bidi="bn-BD"/>
        </w:rPr>
        <w:t xml:space="preserve">অর্থ: মূর্তি </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প্রতিমা</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জাদুকর</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ভেলকিবাজ</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জাদু</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ভেলকি ইত্যাদি।</w:t>
      </w:r>
    </w:p>
  </w:footnote>
  <w:footnote w:id="2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শত্রুদের আক্রমণের আশঙ্কা না থাকলেও সফরে সালাত </w:t>
      </w:r>
      <w:r w:rsidRPr="00881674">
        <w:rPr>
          <w:rFonts w:ascii="Kalpurush" w:hAnsi="Kalpurush" w:cs="Kalpurush"/>
          <w:lang w:bidi="bn-BD"/>
        </w:rPr>
        <w:t>‘</w:t>
      </w:r>
      <w:r w:rsidRPr="00881674">
        <w:rPr>
          <w:rFonts w:ascii="Kalpurush" w:hAnsi="Kalpurush" w:cs="Kalpurush"/>
          <w:cs/>
          <w:lang w:bidi="bn-BD"/>
        </w:rPr>
        <w:t>কসর</w:t>
      </w:r>
      <w:r w:rsidRPr="00881674">
        <w:rPr>
          <w:rFonts w:ascii="Kalpurush" w:hAnsi="Kalpurush" w:cs="Kalpurush"/>
          <w:lang w:bidi="bn-BD"/>
        </w:rPr>
        <w:t xml:space="preserve">’ </w:t>
      </w:r>
      <w:r w:rsidRPr="00881674">
        <w:rPr>
          <w:rFonts w:ascii="Kalpurush" w:hAnsi="Kalpurush" w:cs="Kalpurush"/>
          <w:cs/>
          <w:lang w:bidi="bn-BD"/>
        </w:rPr>
        <w:t xml:space="preserve">করা যাবে। কেননা মহানবী সাল্লাল্লাহু আলাইহি ওয়াসাল্লাম সকল সফরেই সালাত </w:t>
      </w:r>
      <w:r w:rsidRPr="00881674">
        <w:rPr>
          <w:rFonts w:ascii="Kalpurush" w:hAnsi="Kalpurush" w:cs="Kalpurush"/>
          <w:lang w:bidi="bn-BD"/>
        </w:rPr>
        <w:t>‘</w:t>
      </w:r>
      <w:r w:rsidRPr="00881674">
        <w:rPr>
          <w:rFonts w:ascii="Kalpurush" w:hAnsi="Kalpurush" w:cs="Kalpurush"/>
          <w:cs/>
          <w:lang w:bidi="bn-BD"/>
        </w:rPr>
        <w:t>কসর</w:t>
      </w:r>
      <w:r w:rsidRPr="00881674">
        <w:rPr>
          <w:rFonts w:ascii="Kalpurush" w:hAnsi="Kalpurush" w:cs="Kalpurush"/>
          <w:lang w:bidi="bn-BD"/>
        </w:rPr>
        <w:t xml:space="preserve">’ </w:t>
      </w:r>
      <w:r w:rsidRPr="00881674">
        <w:rPr>
          <w:rFonts w:ascii="Kalpurush" w:hAnsi="Kalpurush" w:cs="Kalpurush"/>
          <w:cs/>
          <w:lang w:bidi="bn-BD"/>
        </w:rPr>
        <w:t xml:space="preserve">করেছেন। </w:t>
      </w:r>
    </w:p>
  </w:footnote>
  <w:footnote w:id="2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উপাসনা করে।</w:t>
      </w:r>
    </w:p>
  </w:footnote>
  <w:footnote w:id="22">
    <w:p w:rsidR="00635911" w:rsidRPr="00881674" w:rsidRDefault="00635911" w:rsidP="00881674">
      <w:pPr>
        <w:pStyle w:val="Header"/>
        <w:bidi w:val="0"/>
        <w:ind w:left="288" w:hanging="288"/>
        <w:jc w:val="both"/>
        <w:rPr>
          <w:rFonts w:ascii="Kalpurush" w:hAnsi="Kalpurush" w:cs="Kalpurush"/>
          <w:sz w:val="20"/>
          <w:szCs w:val="20"/>
          <w:lang w:val="fr-FR"/>
        </w:rPr>
      </w:pPr>
      <w:r w:rsidRPr="00881674">
        <w:rPr>
          <w:rStyle w:val="FootnoteReference"/>
          <w:rFonts w:ascii="Kalpurush" w:hAnsi="Kalpurush" w:cs="Kalpurush"/>
          <w:sz w:val="20"/>
          <w:szCs w:val="20"/>
        </w:rPr>
        <w:footnoteRef/>
      </w:r>
      <w:r w:rsidRPr="00881674">
        <w:rPr>
          <w:rFonts w:ascii="Kalpurush" w:eastAsia="Nikosh" w:hAnsi="Kalpurush" w:cs="Kalpurush"/>
          <w:sz w:val="20"/>
          <w:szCs w:val="20"/>
          <w:cs/>
          <w:lang w:bidi="bn-BD"/>
        </w:rPr>
        <w:t xml:space="preserve"> কিয়ামতের পূর্বে ঈসা আঃ যখন অবতরণ করবেন</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তখন সে যুগের ইয়াহূদী ও নাসারারা পুরো বিষয়টি উপলব্ধি করতে সক্ষম হবে এবং সকলেই মৃত্যুর মুহূর্তে তাঁর প্রতি ঈমান আনবে</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কিন্তু ফির</w:t>
      </w:r>
      <w:r w:rsidRPr="00881674">
        <w:rPr>
          <w:rFonts w:ascii="Kalpurush" w:eastAsia="Nikosh" w:hAnsi="Kalpurush" w:cs="Kalpurush"/>
          <w:sz w:val="20"/>
          <w:szCs w:val="20"/>
          <w:lang w:val="fr-FR" w:bidi="bn-BD"/>
        </w:rPr>
        <w:t>‘</w:t>
      </w:r>
      <w:r w:rsidRPr="00881674">
        <w:rPr>
          <w:rFonts w:ascii="Kalpurush" w:eastAsia="Nikosh" w:hAnsi="Kalpurush" w:cs="Kalpurush"/>
          <w:sz w:val="20"/>
          <w:szCs w:val="20"/>
          <w:cs/>
          <w:lang w:bidi="bn-BD"/>
        </w:rPr>
        <w:t>আউনের মত তাদের ঈমান তখন কোন কাজে আসবে না।</w:t>
      </w:r>
    </w:p>
  </w:footnote>
  <w:footnote w:id="23">
    <w:p w:rsidR="00635911" w:rsidRPr="00881674" w:rsidRDefault="00635911" w:rsidP="00881674">
      <w:pPr>
        <w:pStyle w:val="FootnoteText"/>
        <w:bidi w:val="0"/>
        <w:rPr>
          <w:rFonts w:ascii="Kalpurush" w:hAnsi="Kalpurush" w:cs="Kalpurush"/>
          <w:lang w:val="fr-FR"/>
        </w:rPr>
      </w:pPr>
      <w:r w:rsidRPr="00881674">
        <w:rPr>
          <w:rStyle w:val="FootnoteReference"/>
          <w:rFonts w:ascii="Kalpurush" w:hAnsi="Kalpurush" w:cs="Kalpurush"/>
        </w:rPr>
        <w:footnoteRef/>
      </w:r>
      <w:r w:rsidRPr="00881674">
        <w:rPr>
          <w:rFonts w:ascii="Kalpurush" w:hAnsi="Kalpurush" w:cs="Kalpurush"/>
          <w:cs/>
          <w:lang w:bidi="bn-BD"/>
        </w:rPr>
        <w:t xml:space="preserve"> যার পিতা মাতা জীবিত নেই এবং যে সন্তানহীন তাকে </w:t>
      </w:r>
      <w:r w:rsidRPr="00881674">
        <w:rPr>
          <w:rFonts w:ascii="Kalpurush" w:hAnsi="Kalpurush" w:cs="Kalpurush"/>
          <w:lang w:val="fr-FR" w:bidi="bn-BD"/>
        </w:rPr>
        <w:t>‘</w:t>
      </w:r>
      <w:r w:rsidRPr="00881674">
        <w:rPr>
          <w:rFonts w:ascii="Kalpurush" w:hAnsi="Kalpurush" w:cs="Kalpurush"/>
          <w:cs/>
          <w:lang w:bidi="bn-BD"/>
        </w:rPr>
        <w:t>কালালা</w:t>
      </w:r>
      <w:r w:rsidRPr="00881674">
        <w:rPr>
          <w:rFonts w:ascii="Kalpurush" w:hAnsi="Kalpurush" w:cs="Kalpurush"/>
          <w:lang w:val="fr-FR" w:bidi="bn-BD"/>
        </w:rPr>
        <w:t xml:space="preserve">’ </w:t>
      </w:r>
      <w:r w:rsidRPr="00881674">
        <w:rPr>
          <w:rFonts w:ascii="Kalpurush" w:hAnsi="Kalpurush" w:cs="Kalpurush"/>
          <w:cs/>
          <w:lang w:bidi="bn-BD"/>
        </w:rPr>
        <w:t>বলা হয়।</w:t>
      </w:r>
    </w:p>
  </w:footnote>
  <w:footnote w:id="24">
    <w:p w:rsidR="00635911" w:rsidRPr="00881674" w:rsidRDefault="00635911" w:rsidP="00881674">
      <w:pPr>
        <w:pStyle w:val="BodyText"/>
        <w:ind w:left="288" w:right="0" w:hanging="288"/>
        <w:jc w:val="both"/>
        <w:rPr>
          <w:rFonts w:ascii="Kalpurush" w:hAnsi="Kalpurush" w:cs="Kalpurush"/>
          <w:b w:val="0"/>
          <w:bCs/>
          <w:sz w:val="20"/>
          <w:szCs w:val="20"/>
          <w:rtl/>
        </w:rPr>
      </w:pPr>
      <w:r w:rsidRPr="00881674">
        <w:rPr>
          <w:rStyle w:val="FootnoteReference"/>
          <w:rFonts w:ascii="Kalpurush" w:hAnsi="Kalpurush" w:cs="Kalpurush"/>
          <w:b w:val="0"/>
          <w:bCs/>
          <w:sz w:val="20"/>
          <w:szCs w:val="20"/>
        </w:rPr>
        <w:footnoteRef/>
      </w:r>
      <w:r w:rsidRPr="00881674">
        <w:rPr>
          <w:rFonts w:ascii="Kalpurush" w:eastAsia="Nikosh" w:hAnsi="Kalpurush" w:cs="Kalpurush"/>
          <w:b w:val="0"/>
          <w:sz w:val="20"/>
          <w:szCs w:val="20"/>
          <w:cs/>
          <w:lang w:bidi="bn-BD"/>
        </w:rPr>
        <w:t xml:space="preserve"> হিজরী মাসের মুহাররম</w:t>
      </w:r>
      <w:r w:rsidRPr="00881674">
        <w:rPr>
          <w:rFonts w:ascii="Kalpurush" w:eastAsia="Nikosh" w:hAnsi="Kalpurush" w:cs="Kalpurush"/>
          <w:b w:val="0"/>
          <w:sz w:val="20"/>
          <w:szCs w:val="20"/>
          <w:lang w:val="fr-FR" w:bidi="bn-BD"/>
        </w:rPr>
        <w:t xml:space="preserve">, </w:t>
      </w:r>
      <w:r w:rsidRPr="00881674">
        <w:rPr>
          <w:rFonts w:ascii="Kalpurush" w:eastAsia="Nikosh" w:hAnsi="Kalpurush" w:cs="Kalpurush"/>
          <w:b w:val="0"/>
          <w:sz w:val="20"/>
          <w:szCs w:val="20"/>
          <w:cs/>
          <w:lang w:bidi="bn-BD"/>
        </w:rPr>
        <w:t>রজব</w:t>
      </w:r>
      <w:r w:rsidRPr="00881674">
        <w:rPr>
          <w:rFonts w:ascii="Kalpurush" w:eastAsia="Nikosh" w:hAnsi="Kalpurush" w:cs="Kalpurush"/>
          <w:b w:val="0"/>
          <w:sz w:val="20"/>
          <w:szCs w:val="20"/>
          <w:lang w:val="fr-FR" w:bidi="bn-BD"/>
        </w:rPr>
        <w:t xml:space="preserve">, </w:t>
      </w:r>
      <w:r w:rsidRPr="00881674">
        <w:rPr>
          <w:rFonts w:ascii="Kalpurush" w:eastAsia="Nikosh" w:hAnsi="Kalpurush" w:cs="Kalpurush"/>
          <w:b w:val="0"/>
          <w:sz w:val="20"/>
          <w:szCs w:val="20"/>
          <w:cs/>
          <w:lang w:bidi="bn-BD"/>
        </w:rPr>
        <w:t>জিলকদ ও জিলহজ এ চার মাসকে সম্মানিত মাস বলা হয়।</w:t>
      </w:r>
    </w:p>
  </w:footnote>
  <w:footnote w:id="25">
    <w:p w:rsidR="00635911" w:rsidRPr="00881674" w:rsidRDefault="00635911" w:rsidP="00881674">
      <w:pPr>
        <w:pStyle w:val="BodyText"/>
        <w:ind w:left="288" w:right="0" w:hanging="288"/>
        <w:jc w:val="both"/>
        <w:rPr>
          <w:rFonts w:ascii="Kalpurush" w:hAnsi="Kalpurush" w:cs="Kalpurush"/>
          <w:b w:val="0"/>
          <w:bCs/>
          <w:sz w:val="20"/>
          <w:szCs w:val="20"/>
        </w:rPr>
      </w:pPr>
      <w:r w:rsidRPr="00881674">
        <w:rPr>
          <w:rStyle w:val="FootnoteReference"/>
          <w:rFonts w:ascii="Kalpurush" w:hAnsi="Kalpurush" w:cs="Kalpurush"/>
          <w:b w:val="0"/>
          <w:bCs/>
          <w:sz w:val="20"/>
          <w:szCs w:val="20"/>
        </w:rPr>
        <w:footnoteRef/>
      </w:r>
      <w:r w:rsidRPr="00881674">
        <w:rPr>
          <w:rFonts w:ascii="Kalpurush" w:eastAsia="Nikosh" w:hAnsi="Kalpurush" w:cs="Kalpurush"/>
          <w:b w:val="0"/>
          <w:sz w:val="20"/>
          <w:szCs w:val="20"/>
          <w:cs/>
          <w:lang w:bidi="bn-BD"/>
        </w:rPr>
        <w:t xml:space="preserve"> হজের অংশ হিসেবে যে পশু যবেহ করা হয় তাকে হাদয়ি বলা হয়।</w:t>
      </w:r>
    </w:p>
  </w:footnote>
  <w:footnote w:id="26">
    <w:p w:rsidR="00635911" w:rsidRPr="00881674" w:rsidRDefault="00635911" w:rsidP="00881674">
      <w:pPr>
        <w:pStyle w:val="BodyText"/>
        <w:ind w:left="288" w:right="0" w:hanging="288"/>
        <w:jc w:val="both"/>
        <w:rPr>
          <w:rFonts w:ascii="Kalpurush" w:hAnsi="Kalpurush" w:cs="Kalpurush"/>
          <w:b w:val="0"/>
          <w:bCs/>
          <w:sz w:val="20"/>
          <w:szCs w:val="20"/>
        </w:rPr>
      </w:pPr>
      <w:r w:rsidRPr="00881674">
        <w:rPr>
          <w:rStyle w:val="FootnoteReference"/>
          <w:rFonts w:ascii="Kalpurush" w:hAnsi="Kalpurush" w:cs="Kalpurush"/>
          <w:b w:val="0"/>
          <w:bCs/>
          <w:sz w:val="20"/>
          <w:szCs w:val="20"/>
        </w:rPr>
        <w:footnoteRef/>
      </w:r>
      <w:r w:rsidRPr="00881674">
        <w:rPr>
          <w:rFonts w:ascii="Kalpurush" w:eastAsia="Nikosh" w:hAnsi="Kalpurush" w:cs="Kalpurush"/>
          <w:b w:val="0"/>
          <w:sz w:val="20"/>
          <w:szCs w:val="20"/>
          <w:cs/>
          <w:lang w:bidi="bn-BD"/>
        </w:rPr>
        <w:t xml:space="preserve"> হজযাত্রীগণ হজের অংশ হিসেবে জবেহ করার জন্য যে পশু গলায় মালা পরিয়ে চি</w:t>
      </w:r>
      <w:r w:rsidRPr="00881674">
        <w:rPr>
          <w:rFonts w:ascii="Arial" w:eastAsia="Nikosh" w:hAnsi="Arial" w:cs="Arial" w:hint="cs"/>
          <w:b w:val="0"/>
          <w:sz w:val="20"/>
          <w:szCs w:val="20"/>
          <w:shd w:val="clear" w:color="auto" w:fill="32CD32"/>
          <w:cs/>
          <w:lang w:bidi="bn-BD"/>
        </w:rPr>
        <w:t>‎‎</w:t>
      </w:r>
      <w:r w:rsidRPr="00881674">
        <w:rPr>
          <w:rFonts w:ascii="Kalpurush" w:eastAsia="Nikosh" w:hAnsi="Kalpurush" w:cs="Kalpurush"/>
          <w:b w:val="0"/>
          <w:sz w:val="20"/>
          <w:szCs w:val="20"/>
          <w:cs/>
          <w:lang w:bidi="bn-BD"/>
        </w:rPr>
        <w:t>হ্নত করে নিয়ে যায় তাকে কালায়েদ বলা হয়।</w:t>
      </w:r>
    </w:p>
  </w:footnote>
  <w:footnote w:id="27">
    <w:p w:rsidR="00635911" w:rsidRPr="00881674" w:rsidRDefault="00635911" w:rsidP="00881674">
      <w:pPr>
        <w:pStyle w:val="BodyText"/>
        <w:ind w:left="288" w:right="0" w:hanging="288"/>
        <w:jc w:val="both"/>
        <w:rPr>
          <w:rFonts w:ascii="Kalpurush" w:hAnsi="Kalpurush" w:cs="Kalpurush"/>
          <w:b w:val="0"/>
          <w:bCs/>
          <w:sz w:val="20"/>
          <w:szCs w:val="20"/>
        </w:rPr>
      </w:pPr>
      <w:r w:rsidRPr="00881674">
        <w:rPr>
          <w:rStyle w:val="FootnoteReference"/>
          <w:rFonts w:ascii="Kalpurush" w:hAnsi="Kalpurush" w:cs="Kalpurush"/>
          <w:b w:val="0"/>
          <w:bCs/>
          <w:sz w:val="20"/>
          <w:szCs w:val="20"/>
        </w:rPr>
        <w:footnoteRef/>
      </w:r>
      <w:r w:rsidRPr="00881674">
        <w:rPr>
          <w:rFonts w:ascii="Kalpurush" w:eastAsia="Nikosh" w:hAnsi="Kalpurush" w:cs="Kalpurush"/>
          <w:b w:val="0"/>
          <w:sz w:val="20"/>
          <w:szCs w:val="20"/>
          <w:cs/>
          <w:lang w:bidi="bn-BD"/>
        </w:rPr>
        <w:t xml:space="preserve"> বাহীরাঃ যে জন্তুর দুধ প্রতিমার উদ্দেশ্যে উৎসর্গ করা হয় তাকে বাহীরা বলা হয়।</w:t>
      </w:r>
    </w:p>
  </w:footnote>
  <w:footnote w:id="28">
    <w:p w:rsidR="00635911" w:rsidRPr="00881674" w:rsidRDefault="00635911" w:rsidP="00881674">
      <w:pPr>
        <w:pStyle w:val="BodyText"/>
        <w:ind w:left="288" w:right="0" w:hanging="288"/>
        <w:jc w:val="both"/>
        <w:rPr>
          <w:rFonts w:ascii="Kalpurush" w:hAnsi="Kalpurush" w:cs="Kalpurush"/>
          <w:b w:val="0"/>
          <w:bCs/>
          <w:sz w:val="20"/>
          <w:szCs w:val="20"/>
        </w:rPr>
      </w:pPr>
      <w:r w:rsidRPr="00881674">
        <w:rPr>
          <w:rStyle w:val="FootnoteReference"/>
          <w:rFonts w:ascii="Kalpurush" w:hAnsi="Kalpurush" w:cs="Kalpurush"/>
          <w:b w:val="0"/>
          <w:bCs/>
          <w:sz w:val="20"/>
          <w:szCs w:val="20"/>
        </w:rPr>
        <w:footnoteRef/>
      </w:r>
      <w:r w:rsidRPr="00881674">
        <w:rPr>
          <w:rFonts w:ascii="Kalpurush" w:eastAsia="Nikosh" w:hAnsi="Kalpurush" w:cs="Kalpurush"/>
          <w:b w:val="0"/>
          <w:sz w:val="20"/>
          <w:szCs w:val="20"/>
          <w:cs/>
          <w:lang w:bidi="bn-BD"/>
        </w:rPr>
        <w:t xml:space="preserve"> সায়েবাঃ যে জন্তু প্রতিমার নামে ছেড়ে দেয়া হয় তাকে সায়েবা বলা হয়।</w:t>
      </w:r>
    </w:p>
  </w:footnote>
  <w:footnote w:id="29">
    <w:p w:rsidR="00635911" w:rsidRPr="00881674" w:rsidRDefault="00635911" w:rsidP="00881674">
      <w:pPr>
        <w:pStyle w:val="BodyText"/>
        <w:ind w:left="288" w:right="0" w:hanging="288"/>
        <w:jc w:val="both"/>
        <w:rPr>
          <w:rFonts w:ascii="Kalpurush" w:hAnsi="Kalpurush" w:cs="Kalpurush"/>
          <w:b w:val="0"/>
          <w:bCs/>
          <w:sz w:val="20"/>
          <w:szCs w:val="20"/>
        </w:rPr>
      </w:pPr>
      <w:r w:rsidRPr="00881674">
        <w:rPr>
          <w:rStyle w:val="FootnoteReference"/>
          <w:rFonts w:ascii="Kalpurush" w:hAnsi="Kalpurush" w:cs="Kalpurush"/>
          <w:b w:val="0"/>
          <w:bCs/>
          <w:sz w:val="20"/>
          <w:szCs w:val="20"/>
        </w:rPr>
        <w:footnoteRef/>
      </w:r>
      <w:r w:rsidRPr="00881674">
        <w:rPr>
          <w:rFonts w:ascii="Kalpurush" w:eastAsia="Nikosh" w:hAnsi="Kalpurush" w:cs="Kalpurush"/>
          <w:b w:val="0"/>
          <w:sz w:val="20"/>
          <w:szCs w:val="20"/>
          <w:cs/>
          <w:lang w:bidi="bn-BD"/>
        </w:rPr>
        <w:t xml:space="preserve"> ওয়াসীলাঃ যে উষ্ট্রী উপর্যুপরি মাদী বাচ্চা প্রসব করে ফলে তাকে প্রতিমার নামে ছেড়ে দেয়া হয় তাকে ওয়াসীলা বলা হয়।</w:t>
      </w:r>
    </w:p>
  </w:footnote>
  <w:footnote w:id="30">
    <w:p w:rsidR="00635911" w:rsidRPr="00881674" w:rsidRDefault="00635911" w:rsidP="00881674">
      <w:pPr>
        <w:pStyle w:val="BodyText"/>
        <w:ind w:left="288" w:right="0" w:hanging="288"/>
        <w:jc w:val="both"/>
        <w:rPr>
          <w:rFonts w:ascii="Kalpurush" w:hAnsi="Kalpurush" w:cs="Kalpurush"/>
          <w:sz w:val="20"/>
          <w:szCs w:val="20"/>
        </w:rPr>
      </w:pPr>
      <w:r w:rsidRPr="00881674">
        <w:rPr>
          <w:rStyle w:val="FootnoteReference"/>
          <w:rFonts w:ascii="Kalpurush" w:hAnsi="Kalpurush" w:cs="Kalpurush"/>
          <w:b w:val="0"/>
          <w:bCs/>
          <w:sz w:val="20"/>
          <w:szCs w:val="20"/>
        </w:rPr>
        <w:footnoteRef/>
      </w:r>
      <w:r w:rsidRPr="00881674">
        <w:rPr>
          <w:rFonts w:ascii="Kalpurush" w:eastAsia="Nikosh" w:hAnsi="Kalpurush" w:cs="Kalpurush"/>
          <w:b w:val="0"/>
          <w:sz w:val="20"/>
          <w:szCs w:val="20"/>
          <w:cs/>
          <w:lang w:bidi="bn-BD"/>
        </w:rPr>
        <w:t xml:space="preserve"> হামঃ যে উট দিয়ে বিশেষ সংখ্যক প্রজননের কাজ নেয়া হয় ও তাকে প্রতিমার নামে ছেড়ে দেয়া হয় তাকে হাম বলা হয়। মুশরিকরা এ সকল জন্তুকে তাদের কোন কাজে লাগানো নিষিদ্ধ করেছিল।</w:t>
      </w:r>
    </w:p>
  </w:footnote>
  <w:footnote w:id="3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পবিত্র আত্মা</w:t>
      </w:r>
      <w:r w:rsidRPr="00881674">
        <w:rPr>
          <w:rFonts w:ascii="Kalpurush" w:hAnsi="Kalpurush" w:cs="Kalpurush"/>
          <w:lang w:bidi="bn-BD"/>
        </w:rPr>
        <w:t xml:space="preserve">’ </w:t>
      </w:r>
      <w:r w:rsidRPr="00881674">
        <w:rPr>
          <w:rFonts w:ascii="Kalpurush" w:hAnsi="Kalpurush" w:cs="Kalpurush"/>
          <w:cs/>
          <w:lang w:bidi="bn-BD"/>
        </w:rPr>
        <w:t xml:space="preserve">বলে জিবরীল (আঃ) কে বুঝানো হয়েছে। </w:t>
      </w:r>
    </w:p>
  </w:footnote>
  <w:footnote w:id="3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ঈসা আ. এর বিশেষ অনুসারীদের হাওয়ারী বলা হয়।</w:t>
      </w:r>
    </w:p>
  </w:footnote>
  <w:footnote w:id="33">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w:t>
      </w:r>
      <w:r w:rsidRPr="00881674">
        <w:rPr>
          <w:rFonts w:ascii="Arial" w:hAnsi="Arial" w:cs="KFGQPC Uthman Taha Naskh" w:hint="cs"/>
          <w:color w:val="000000"/>
          <w:rtl/>
        </w:rPr>
        <w:t>معروشات</w:t>
      </w:r>
      <w:r w:rsidRPr="00881674">
        <w:rPr>
          <w:rFonts w:ascii="Kalpurush" w:hAnsi="Kalpurush" w:cs="Kalpurush"/>
          <w:cs/>
          <w:lang w:bidi="bn-BD"/>
        </w:rPr>
        <w:t xml:space="preserve"> এর অর্থ ঐ সমস্ত লতাগুল্ম</w:t>
      </w:r>
      <w:r w:rsidRPr="00881674">
        <w:rPr>
          <w:rFonts w:ascii="Kalpurush" w:hAnsi="Kalpurush" w:cs="Kalpurush"/>
          <w:lang w:bidi="bn-BD"/>
        </w:rPr>
        <w:t xml:space="preserve">, </w:t>
      </w:r>
      <w:r w:rsidRPr="00881674">
        <w:rPr>
          <w:rFonts w:ascii="Kalpurush" w:hAnsi="Kalpurush" w:cs="Kalpurush"/>
          <w:cs/>
          <w:lang w:bidi="bn-BD"/>
        </w:rPr>
        <w:t xml:space="preserve">যেগুলোকে পরিচর্যার উদ্দেশ্যে মাচায় উঠিয়ে দেয়া হয়। আর </w:t>
      </w:r>
      <w:r w:rsidRPr="00881674">
        <w:rPr>
          <w:rFonts w:ascii="Arial" w:hAnsi="Arial" w:cs="KFGQPC Uthman Taha Naskh" w:hint="cs"/>
          <w:color w:val="000000"/>
          <w:rtl/>
        </w:rPr>
        <w:t>غيرمعروشات</w:t>
      </w:r>
      <w:r w:rsidRPr="00881674">
        <w:rPr>
          <w:rFonts w:ascii="Arial" w:hAnsi="Arial" w:cs="KFGQPC Uthman Taha Naskh"/>
          <w:color w:val="000000"/>
          <w:cs/>
          <w:lang w:bidi="bn-BD"/>
        </w:rPr>
        <w:t xml:space="preserve"> </w:t>
      </w:r>
      <w:r w:rsidRPr="00881674">
        <w:rPr>
          <w:rFonts w:ascii="Kalpurush" w:hAnsi="Kalpurush" w:cs="Kalpurush"/>
          <w:cs/>
          <w:lang w:bidi="bn-BD"/>
        </w:rPr>
        <w:t>এর অর্থ হচ্ছে যে গাছ মাচায় উঠানোর প্রয়োজন হয় না</w:t>
      </w:r>
      <w:r w:rsidRPr="00881674">
        <w:rPr>
          <w:rFonts w:ascii="Kalpurush" w:hAnsi="Kalpurush" w:cs="Kalpurush"/>
          <w:lang w:bidi="bn-BD"/>
        </w:rPr>
        <w:t xml:space="preserve">; </w:t>
      </w:r>
      <w:r w:rsidRPr="00881674">
        <w:rPr>
          <w:rFonts w:ascii="Kalpurush" w:hAnsi="Kalpurush" w:cs="Kalpurush"/>
          <w:cs/>
          <w:lang w:bidi="bn-BD"/>
        </w:rPr>
        <w:t xml:space="preserve">বরং স্বীয় কান্ডের উপর তা বেড়ে উঠে। </w:t>
      </w:r>
    </w:p>
  </w:footnote>
  <w:footnote w:id="34">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 দ্বারা তাদের জান্নাতে প্রবেশ করা অসম্ভব বুঝানো হয়েছে। </w:t>
      </w:r>
    </w:p>
  </w:footnote>
  <w:footnote w:id="3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জান্নাত ও জাহান্নামের মধ্যবর্তী প্রাচীরকে আ</w:t>
      </w:r>
      <w:r w:rsidRPr="00881674">
        <w:rPr>
          <w:rFonts w:ascii="Kalpurush" w:hAnsi="Kalpurush" w:cs="Kalpurush"/>
          <w:lang w:bidi="bn-BD"/>
        </w:rPr>
        <w:t>‘</w:t>
      </w:r>
      <w:r w:rsidRPr="00881674">
        <w:rPr>
          <w:rFonts w:ascii="Kalpurush" w:hAnsi="Kalpurush" w:cs="Kalpurush"/>
          <w:cs/>
          <w:lang w:bidi="bn-BD"/>
        </w:rPr>
        <w:t xml:space="preserve">রাফ বলে। </w:t>
      </w:r>
    </w:p>
  </w:footnote>
  <w:footnote w:id="3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w:t>
      </w:r>
      <w:r w:rsidRPr="00881674">
        <w:rPr>
          <w:rFonts w:ascii="Arial" w:hAnsi="Arial" w:cs="Arial" w:hint="cs"/>
          <w:rtl/>
        </w:rPr>
        <w:t>نسيان</w:t>
      </w:r>
      <w:r w:rsidRPr="00881674">
        <w:rPr>
          <w:rFonts w:ascii="Kalpurush" w:hAnsi="Kalpurush" w:cs="Kalpurush"/>
          <w:cs/>
          <w:lang w:bidi="bn-BD"/>
        </w:rPr>
        <w:t>শব্দটি দু</w:t>
      </w:r>
      <w:r w:rsidRPr="00881674">
        <w:rPr>
          <w:rFonts w:ascii="Kalpurush" w:hAnsi="Kalpurush" w:cs="Kalpurush"/>
          <w:lang w:bidi="bn-BD"/>
        </w:rPr>
        <w:t>’</w:t>
      </w:r>
      <w:r w:rsidRPr="00881674">
        <w:rPr>
          <w:rFonts w:ascii="Kalpurush" w:hAnsi="Kalpurush" w:cs="Kalpurush"/>
          <w:cs/>
          <w:lang w:bidi="bn-BD"/>
        </w:rPr>
        <w:t>টি অর্থে ব্যবহৃত হয়। (১) ভুলে যাওয়া - এ অর্থটি আল্লাহর জন্য সঙ্গতিপূর্ণ নয়। (২) ছেড়ে দেয়া। এখানে দ্বিতীয় অর্থটি নেয়া হয়েছে।</w:t>
      </w:r>
    </w:p>
  </w:footnote>
  <w:footnote w:id="3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মান্না</w:t>
      </w:r>
      <w:r w:rsidRPr="00881674">
        <w:rPr>
          <w:rFonts w:ascii="Kalpurush" w:hAnsi="Kalpurush" w:cs="Kalpurush"/>
          <w:lang w:bidi="bn-BD"/>
        </w:rPr>
        <w:t xml:space="preserve">’ </w:t>
      </w:r>
      <w:r w:rsidRPr="00881674">
        <w:rPr>
          <w:rFonts w:ascii="Kalpurush" w:hAnsi="Kalpurush" w:cs="Kalpurush"/>
          <w:cs/>
          <w:lang w:bidi="bn-BD"/>
        </w:rPr>
        <w:t>এক ধরণের সুস্বাদু খাবার</w:t>
      </w:r>
      <w:r w:rsidRPr="00881674">
        <w:rPr>
          <w:rFonts w:ascii="Kalpurush" w:hAnsi="Kalpurush" w:cs="Kalpurush"/>
          <w:lang w:bidi="bn-BD"/>
        </w:rPr>
        <w:t xml:space="preserve">, </w:t>
      </w:r>
      <w:r w:rsidRPr="00881674">
        <w:rPr>
          <w:rFonts w:ascii="Kalpurush" w:hAnsi="Kalpurush" w:cs="Kalpurush"/>
          <w:cs/>
          <w:lang w:bidi="bn-BD"/>
        </w:rPr>
        <w:t>যা শিশিরের মত গাছের পাতায় ও ঘাসের উপর জমে থাকত। আল্লাহ বিশেষভাবে তা বনী ইসরাঈলের জন্য প্রেরণ করেছিলেন।</w:t>
      </w:r>
    </w:p>
  </w:footnote>
  <w:footnote w:id="3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সালওয়া</w:t>
      </w:r>
      <w:r w:rsidRPr="00881674">
        <w:rPr>
          <w:rFonts w:ascii="Kalpurush" w:hAnsi="Kalpurush" w:cs="Kalpurush"/>
          <w:lang w:bidi="bn-BD"/>
        </w:rPr>
        <w:t xml:space="preserve">’ </w:t>
      </w:r>
      <w:r w:rsidRPr="00881674">
        <w:rPr>
          <w:rFonts w:ascii="Kalpurush" w:hAnsi="Kalpurush" w:cs="Kalpurush"/>
          <w:cs/>
          <w:lang w:bidi="bn-BD"/>
        </w:rPr>
        <w:t>পাখীর গোশ্ত জাতীয় এক প্রকার খাদ্য</w:t>
      </w:r>
      <w:r w:rsidRPr="00881674">
        <w:rPr>
          <w:rFonts w:ascii="Kalpurush" w:hAnsi="Kalpurush" w:cs="Kalpurush"/>
          <w:lang w:bidi="bn-BD"/>
        </w:rPr>
        <w:t xml:space="preserve">, </w:t>
      </w:r>
      <w:r w:rsidRPr="00881674">
        <w:rPr>
          <w:rFonts w:ascii="Kalpurush" w:hAnsi="Kalpurush" w:cs="Kalpurush"/>
          <w:cs/>
          <w:lang w:bidi="bn-BD"/>
        </w:rPr>
        <w:t>যা আল্লাহ বনী ইসরাঈলের জন্য বিশেষভাবে প্রেরণ করেছিলেন।</w:t>
      </w:r>
    </w:p>
  </w:footnote>
  <w:footnote w:id="3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বাইতুল মুকাদ্দাস অঞ্চল।</w:t>
      </w:r>
    </w:p>
  </w:footnote>
  <w:footnote w:id="4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হিত্তাহ</w:t>
      </w:r>
      <w:r w:rsidRPr="00881674">
        <w:rPr>
          <w:rFonts w:ascii="Kalpurush" w:hAnsi="Kalpurush" w:cs="Kalpurush"/>
          <w:lang w:bidi="bn-BD"/>
        </w:rPr>
        <w:t xml:space="preserve">’ </w:t>
      </w:r>
      <w:r w:rsidRPr="00881674">
        <w:rPr>
          <w:rFonts w:ascii="Kalpurush" w:hAnsi="Kalpurush" w:cs="Kalpurush"/>
          <w:cs/>
          <w:lang w:bidi="bn-BD"/>
        </w:rPr>
        <w:t>অর্থ ক্ষমা চাচ্ছি</w:t>
      </w:r>
      <w:r w:rsidRPr="00881674">
        <w:rPr>
          <w:rFonts w:ascii="Kalpurush" w:hAnsi="Kalpurush" w:cs="Kalpurush"/>
          <w:cs/>
          <w:lang w:bidi="hi-IN"/>
        </w:rPr>
        <w:t>।</w:t>
      </w:r>
    </w:p>
  </w:footnote>
  <w:footnote w:id="4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লোহিত সাগর তীরবর্তী </w:t>
      </w:r>
      <w:r w:rsidRPr="00881674">
        <w:rPr>
          <w:rFonts w:ascii="Kalpurush" w:hAnsi="Kalpurush" w:cs="Kalpurush"/>
          <w:lang w:bidi="bn-BD"/>
        </w:rPr>
        <w:t>‘</w:t>
      </w:r>
      <w:r w:rsidRPr="00881674">
        <w:rPr>
          <w:rFonts w:ascii="Kalpurush" w:hAnsi="Kalpurush" w:cs="Kalpurush"/>
          <w:cs/>
          <w:lang w:bidi="bn-BD"/>
        </w:rPr>
        <w:t>আয়লা</w:t>
      </w:r>
      <w:r w:rsidRPr="00881674">
        <w:rPr>
          <w:rFonts w:ascii="Kalpurush" w:hAnsi="Kalpurush" w:cs="Kalpurush"/>
          <w:lang w:bidi="bn-BD"/>
        </w:rPr>
        <w:t xml:space="preserve">’ </w:t>
      </w:r>
      <w:r w:rsidRPr="00881674">
        <w:rPr>
          <w:rFonts w:ascii="Kalpurush" w:hAnsi="Kalpurush" w:cs="Kalpurush"/>
          <w:cs/>
          <w:lang w:bidi="bn-BD"/>
        </w:rPr>
        <w:t>নামক জনপদ।</w:t>
      </w:r>
    </w:p>
  </w:footnote>
  <w:footnote w:id="42">
    <w:p w:rsidR="00635911" w:rsidRPr="00881674" w:rsidRDefault="00635911" w:rsidP="00881674">
      <w:pPr>
        <w:pStyle w:val="FootnoteText"/>
        <w:bidi w:val="0"/>
        <w:rPr>
          <w:rFonts w:ascii="Kalpurush" w:hAnsi="Kalpurush" w:cs="Kalpurush"/>
          <w:lang w:eastAsia="ar-SA"/>
        </w:rPr>
      </w:pPr>
      <w:r w:rsidRPr="00881674">
        <w:rPr>
          <w:rStyle w:val="FootnoteReference"/>
          <w:rFonts w:ascii="Kalpurush" w:hAnsi="Kalpurush" w:cs="Kalpurush"/>
        </w:rPr>
        <w:footnoteRef/>
      </w:r>
      <w:r w:rsidRPr="00881674">
        <w:rPr>
          <w:rFonts w:ascii="Kalpurush" w:hAnsi="Kalpurush" w:cs="Kalpurush"/>
          <w:cs/>
          <w:lang w:bidi="bn-BD"/>
        </w:rPr>
        <w:t xml:space="preserve"> বদর যুদ্ধের দিন রাসূলুল্লাহ সাল্লাল্লাহু আলাইহি ওয়াসাল্লাম একমুষ্টি মাটি নিয়ে মুশরিকদের উদ্দেশ্যে নিক্ষেপ করেছিলেন</w:t>
      </w:r>
      <w:r w:rsidRPr="00881674">
        <w:rPr>
          <w:rFonts w:ascii="Kalpurush" w:hAnsi="Kalpurush" w:cs="Kalpurush"/>
          <w:lang w:bidi="bn-BD"/>
        </w:rPr>
        <w:t xml:space="preserve">, </w:t>
      </w:r>
      <w:r w:rsidRPr="00881674">
        <w:rPr>
          <w:rFonts w:ascii="Kalpurush" w:hAnsi="Kalpurush" w:cs="Kalpurush"/>
          <w:cs/>
          <w:lang w:bidi="bn-BD"/>
        </w:rPr>
        <w:t>সে ধূলিকণা তাদের প্রত্যেকেরই চোখে</w:t>
      </w:r>
      <w:r w:rsidRPr="00881674">
        <w:rPr>
          <w:rFonts w:ascii="Kalpurush" w:hAnsi="Kalpurush" w:cs="Kalpurush"/>
          <w:lang w:bidi="bn-BD"/>
        </w:rPr>
        <w:t xml:space="preserve">, </w:t>
      </w:r>
      <w:r w:rsidRPr="00881674">
        <w:rPr>
          <w:rFonts w:ascii="Kalpurush" w:hAnsi="Kalpurush" w:cs="Kalpurush"/>
          <w:cs/>
          <w:lang w:bidi="bn-BD"/>
        </w:rPr>
        <w:t>মুখে ও নাকে গিয়ে পৌঁছেছিল। যার ফলে তারা দিগ্বিদিক জ্ঞান-শূন্য হয়ে ছুটাছুটি করে। ঐ সময়েই তাদের অনেকে নিহত আর অনেকে বন্দী হয় এবং পরাজয় বরণ করে। -তাফসীরে ফাতহুল কাদীর ও তাইসীরুল কারীমির রহমান।</w:t>
      </w:r>
    </w:p>
  </w:footnote>
  <w:footnote w:id="4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ফিতনা (</w:t>
      </w:r>
      <w:r w:rsidRPr="00881674">
        <w:rPr>
          <w:rFonts w:ascii="Arial" w:hAnsi="Arial" w:cs="Arial" w:hint="cs"/>
          <w:rtl/>
        </w:rPr>
        <w:t>فتنة</w:t>
      </w:r>
      <w:r w:rsidRPr="00881674">
        <w:rPr>
          <w:rFonts w:ascii="Kalpurush" w:hAnsi="Kalpurush" w:cs="Kalpurush"/>
          <w:lang w:bidi="bn-BD"/>
        </w:rPr>
        <w:t xml:space="preserve">) </w:t>
      </w:r>
      <w:r w:rsidRPr="00881674">
        <w:rPr>
          <w:rFonts w:ascii="Kalpurush" w:hAnsi="Kalpurush" w:cs="Kalpurush"/>
          <w:cs/>
          <w:lang w:bidi="bn-BD"/>
        </w:rPr>
        <w:t>একটি ব্যাপক অর্থবোধক শব্দ</w:t>
      </w:r>
      <w:r w:rsidRPr="00881674">
        <w:rPr>
          <w:rFonts w:ascii="Kalpurush" w:hAnsi="Kalpurush" w:cs="Kalpurush"/>
          <w:lang w:bidi="bn-BD"/>
        </w:rPr>
        <w:t xml:space="preserve">; </w:t>
      </w:r>
      <w:r w:rsidRPr="00881674">
        <w:rPr>
          <w:rFonts w:ascii="Kalpurush" w:hAnsi="Kalpurush" w:cs="Kalpurush"/>
          <w:cs/>
          <w:lang w:bidi="bn-BD"/>
        </w:rPr>
        <w:t>যা বিপদ</w:t>
      </w:r>
      <w:r w:rsidRPr="00881674">
        <w:rPr>
          <w:rFonts w:ascii="Kalpurush" w:hAnsi="Kalpurush" w:cs="Kalpurush"/>
          <w:lang w:bidi="bn-BD"/>
        </w:rPr>
        <w:t xml:space="preserve">, </w:t>
      </w:r>
      <w:r w:rsidRPr="00881674">
        <w:rPr>
          <w:rFonts w:ascii="Kalpurush" w:hAnsi="Kalpurush" w:cs="Kalpurush"/>
          <w:cs/>
          <w:lang w:bidi="bn-BD"/>
        </w:rPr>
        <w:t>কষ্ট</w:t>
      </w:r>
      <w:r w:rsidRPr="00881674">
        <w:rPr>
          <w:rFonts w:ascii="Kalpurush" w:hAnsi="Kalpurush" w:cs="Kalpurush"/>
          <w:lang w:bidi="bn-BD"/>
        </w:rPr>
        <w:t xml:space="preserve">, </w:t>
      </w:r>
      <w:r w:rsidRPr="00881674">
        <w:rPr>
          <w:rFonts w:ascii="Kalpurush" w:hAnsi="Kalpurush" w:cs="Kalpurush"/>
          <w:cs/>
          <w:lang w:bidi="bn-BD"/>
        </w:rPr>
        <w:t>পরীক্ষা</w:t>
      </w:r>
      <w:r w:rsidRPr="00881674">
        <w:rPr>
          <w:rFonts w:ascii="Kalpurush" w:hAnsi="Kalpurush" w:cs="Kalpurush"/>
          <w:lang w:bidi="bn-BD"/>
        </w:rPr>
        <w:t xml:space="preserve">, </w:t>
      </w:r>
      <w:r w:rsidRPr="00881674">
        <w:rPr>
          <w:rFonts w:ascii="Kalpurush" w:hAnsi="Kalpurush" w:cs="Kalpurush"/>
          <w:cs/>
          <w:lang w:bidi="bn-BD"/>
        </w:rPr>
        <w:t>গযব</w:t>
      </w:r>
      <w:r w:rsidRPr="00881674">
        <w:rPr>
          <w:rFonts w:ascii="Kalpurush" w:hAnsi="Kalpurush" w:cs="Kalpurush"/>
          <w:lang w:bidi="bn-BD"/>
        </w:rPr>
        <w:t xml:space="preserve">, </w:t>
      </w:r>
      <w:r w:rsidRPr="00881674">
        <w:rPr>
          <w:rFonts w:ascii="Kalpurush" w:hAnsi="Kalpurush" w:cs="Kalpurush"/>
          <w:cs/>
          <w:lang w:bidi="bn-BD"/>
        </w:rPr>
        <w:t>আযাব</w:t>
      </w:r>
      <w:r w:rsidRPr="00881674">
        <w:rPr>
          <w:rFonts w:ascii="Kalpurush" w:hAnsi="Kalpurush" w:cs="Kalpurush"/>
          <w:lang w:bidi="bn-BD"/>
        </w:rPr>
        <w:t xml:space="preserve">, </w:t>
      </w:r>
      <w:r w:rsidRPr="00881674">
        <w:rPr>
          <w:rFonts w:ascii="Kalpurush" w:hAnsi="Kalpurush" w:cs="Kalpurush"/>
          <w:cs/>
          <w:lang w:bidi="bn-BD"/>
        </w:rPr>
        <w:t>দাঙ্গা</w:t>
      </w:r>
      <w:r w:rsidRPr="00881674">
        <w:rPr>
          <w:rFonts w:ascii="Kalpurush" w:hAnsi="Kalpurush" w:cs="Kalpurush"/>
          <w:lang w:bidi="bn-BD"/>
        </w:rPr>
        <w:t xml:space="preserve">, </w:t>
      </w:r>
      <w:r w:rsidRPr="00881674">
        <w:rPr>
          <w:rFonts w:ascii="Kalpurush" w:hAnsi="Kalpurush" w:cs="Kalpurush"/>
          <w:cs/>
          <w:lang w:bidi="bn-BD"/>
        </w:rPr>
        <w:t>গোলযোগ</w:t>
      </w:r>
      <w:r w:rsidRPr="00881674">
        <w:rPr>
          <w:rFonts w:ascii="Kalpurush" w:hAnsi="Kalpurush" w:cs="Kalpurush"/>
          <w:lang w:bidi="bn-BD"/>
        </w:rPr>
        <w:t xml:space="preserve">, </w:t>
      </w:r>
      <w:r w:rsidRPr="00881674">
        <w:rPr>
          <w:rFonts w:ascii="Kalpurush" w:hAnsi="Kalpurush" w:cs="Kalpurush"/>
          <w:cs/>
          <w:lang w:bidi="bn-BD"/>
        </w:rPr>
        <w:t>সম্মোহন</w:t>
      </w:r>
      <w:r w:rsidRPr="00881674">
        <w:rPr>
          <w:rFonts w:ascii="Kalpurush" w:hAnsi="Kalpurush" w:cs="Kalpurush"/>
          <w:lang w:bidi="bn-BD"/>
        </w:rPr>
        <w:t xml:space="preserve">, </w:t>
      </w:r>
      <w:r w:rsidRPr="00881674">
        <w:rPr>
          <w:rFonts w:ascii="Kalpurush" w:hAnsi="Kalpurush" w:cs="Kalpurush"/>
          <w:cs/>
          <w:lang w:bidi="bn-BD"/>
        </w:rPr>
        <w:t>আকর্ষণ</w:t>
      </w:r>
      <w:r w:rsidRPr="00881674">
        <w:rPr>
          <w:rFonts w:ascii="Kalpurush" w:hAnsi="Kalpurush" w:cs="Kalpurush"/>
          <w:lang w:bidi="bn-BD"/>
        </w:rPr>
        <w:t xml:space="preserve">, </w:t>
      </w:r>
      <w:r w:rsidRPr="00881674">
        <w:rPr>
          <w:rFonts w:ascii="Kalpurush" w:hAnsi="Kalpurush" w:cs="Kalpurush"/>
          <w:cs/>
          <w:lang w:bidi="bn-BD"/>
        </w:rPr>
        <w:t>শির্ক</w:t>
      </w:r>
      <w:r w:rsidRPr="00881674">
        <w:rPr>
          <w:rFonts w:ascii="Kalpurush" w:hAnsi="Kalpurush" w:cs="Kalpurush"/>
          <w:lang w:bidi="bn-BD"/>
        </w:rPr>
        <w:t xml:space="preserve">, </w:t>
      </w:r>
      <w:r w:rsidRPr="00881674">
        <w:rPr>
          <w:rFonts w:ascii="Kalpurush" w:hAnsi="Kalpurush" w:cs="Kalpurush"/>
          <w:cs/>
          <w:lang w:bidi="bn-BD"/>
        </w:rPr>
        <w:t>কুফর</w:t>
      </w:r>
      <w:r w:rsidRPr="00881674">
        <w:rPr>
          <w:rFonts w:ascii="Kalpurush" w:hAnsi="Kalpurush" w:cs="Kalpurush"/>
          <w:lang w:bidi="bn-BD"/>
        </w:rPr>
        <w:t xml:space="preserve">, </w:t>
      </w:r>
      <w:r w:rsidRPr="00881674">
        <w:rPr>
          <w:rFonts w:ascii="Kalpurush" w:hAnsi="Kalpurush" w:cs="Kalpurush"/>
          <w:cs/>
          <w:lang w:bidi="bn-BD"/>
        </w:rPr>
        <w:t>নির্যাতন ইত্যাদি অর্থে ব্যবহৃত হয়।</w:t>
      </w:r>
      <w:r w:rsidRPr="00881674">
        <w:rPr>
          <w:rFonts w:ascii="Kalpurush" w:hAnsi="Kalpurush" w:cs="Kalpurush"/>
          <w:lang w:bidi="bn-BD"/>
        </w:rPr>
        <w:t xml:space="preserve"> </w:t>
      </w:r>
    </w:p>
  </w:footnote>
  <w:footnote w:id="44">
    <w:p w:rsidR="00635911" w:rsidRPr="00881674" w:rsidRDefault="00635911" w:rsidP="00881674">
      <w:pPr>
        <w:pStyle w:val="FootnoteText"/>
        <w:bidi w:val="0"/>
        <w:rPr>
          <w:rFonts w:ascii="Kalpurush" w:hAnsi="Kalpurush" w:cs="Kalpurush"/>
          <w:rtl/>
        </w:rPr>
      </w:pPr>
      <w:r w:rsidRPr="00881674">
        <w:rPr>
          <w:rStyle w:val="FootnoteReference"/>
          <w:rFonts w:ascii="Kalpurush" w:hAnsi="Kalpurush" w:cs="Kalpurush"/>
        </w:rPr>
        <w:footnoteRef/>
      </w:r>
      <w:r w:rsidRPr="00881674">
        <w:rPr>
          <w:rFonts w:ascii="Kalpurush" w:hAnsi="Kalpurush" w:cs="Kalpurush"/>
          <w:cs/>
          <w:lang w:bidi="bn-BD"/>
        </w:rPr>
        <w:t xml:space="preserve"> অর্থাৎ তিনি তোমাদের মধ্যে আন্তরিক দৃঢ়তা</w:t>
      </w:r>
      <w:r w:rsidRPr="00881674">
        <w:rPr>
          <w:rFonts w:ascii="Kalpurush" w:hAnsi="Kalpurush" w:cs="Kalpurush"/>
          <w:lang w:bidi="bn-BD"/>
        </w:rPr>
        <w:t xml:space="preserve">, </w:t>
      </w:r>
      <w:r w:rsidRPr="00881674">
        <w:rPr>
          <w:rFonts w:ascii="Kalpurush" w:hAnsi="Kalpurush" w:cs="Kalpurush"/>
          <w:cs/>
          <w:lang w:bidi="bn-BD"/>
        </w:rPr>
        <w:t>বিচক্ষণ ক্ষমতা ও সুন্দর হিদায়াত সৃষ্টি করে দেবেন যার মাধ্যমে তোমরা হক ও বাতিলের পার্থক্য করতে পারবে। (যুবদাতুত-তাফসীর)</w:t>
      </w:r>
    </w:p>
  </w:footnote>
  <w:footnote w:id="4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বদর যুদ্ধের দিন।</w:t>
      </w:r>
    </w:p>
  </w:footnote>
  <w:footnote w:id="4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কুরাইশ কাফেলা।</w:t>
      </w:r>
    </w:p>
  </w:footnote>
  <w:footnote w:id="4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যিলহজ্জের ১০ তারিখ কুরবানীর দিন। </w:t>
      </w:r>
    </w:p>
  </w:footnote>
  <w:footnote w:id="4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 স্থলে </w:t>
      </w:r>
      <w:r w:rsidRPr="00881674">
        <w:rPr>
          <w:rFonts w:ascii="Arial" w:hAnsi="Arial" w:cs="Arial" w:hint="cs"/>
          <w:color w:val="000000"/>
          <w:rtl/>
        </w:rPr>
        <w:t>أحبار</w:t>
      </w:r>
      <w:r w:rsidRPr="00881674">
        <w:rPr>
          <w:rFonts w:ascii="Kalpurush" w:hAnsi="Kalpurush" w:cs="Kalpurush"/>
          <w:cs/>
          <w:lang w:bidi="bn-BD"/>
        </w:rPr>
        <w:t xml:space="preserve"> দ্বারা ইয়াহূদীদের ধর্মপন্ডিত আর </w:t>
      </w:r>
      <w:r w:rsidRPr="00881674">
        <w:rPr>
          <w:rFonts w:ascii="Arial" w:hAnsi="Arial" w:cs="Arial" w:hint="cs"/>
          <w:color w:val="000000"/>
          <w:rtl/>
        </w:rPr>
        <w:t>رهبان</w:t>
      </w:r>
      <w:r w:rsidRPr="00881674">
        <w:rPr>
          <w:rFonts w:ascii="Kalpurush" w:hAnsi="Kalpurush" w:cs="Kalpurush"/>
          <w:cs/>
          <w:lang w:bidi="bn-BD"/>
        </w:rPr>
        <w:t xml:space="preserve"> দ্বারা নাসারাদের ধর্মপন্ডিতদেরকে বুঝানো হয়েছে।</w:t>
      </w:r>
    </w:p>
  </w:footnote>
  <w:footnote w:id="4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টিকা দেখুন পৃষ্ঠা ২০৫</w:t>
      </w:r>
    </w:p>
  </w:footnote>
  <w:footnote w:id="50">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খানে </w:t>
      </w:r>
      <w:r w:rsidRPr="00881674">
        <w:rPr>
          <w:rFonts w:ascii="Arial" w:hAnsi="Arial" w:cs="KFGQPC Uthman Taha Naskh" w:hint="cs"/>
          <w:rtl/>
        </w:rPr>
        <w:t>مستقر</w:t>
      </w:r>
      <w:r w:rsidRPr="00881674">
        <w:rPr>
          <w:rFonts w:ascii="Kalpurush" w:hAnsi="Kalpurush" w:cs="Kalpurush"/>
          <w:cs/>
          <w:lang w:bidi="bn-BD"/>
        </w:rPr>
        <w:t xml:space="preserve"> বা আবাসস্থল বলতে মাতৃগর্ভে অবস্থান মতান্তরে মৃত্যু পর্যন্ত দুনিয়ায় অবস্থানকে বুঝানো হয়েছে। আর </w:t>
      </w:r>
      <w:r w:rsidRPr="00881674">
        <w:rPr>
          <w:rFonts w:ascii="Arial" w:hAnsi="Arial" w:cs="KFGQPC Uthman Taha Naskh" w:hint="cs"/>
          <w:rtl/>
        </w:rPr>
        <w:t>مستودع</w:t>
      </w:r>
      <w:r w:rsidRPr="00881674">
        <w:rPr>
          <w:rFonts w:ascii="Kalpurush" w:hAnsi="Kalpurush" w:cs="Kalpurush"/>
          <w:cs/>
          <w:lang w:bidi="bn-BD"/>
        </w:rPr>
        <w:t xml:space="preserve"> দ্বারা কবরস্থ করার স্থান মতান্তরে জন্মের পূর্বে পিতৃমেরুদন্ডে অবস্থান কিংবা মৃত্যুর সময় বা স্থান বুঝানো হয়েছে।</w:t>
      </w:r>
    </w:p>
  </w:footnote>
  <w:footnote w:id="5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লওহে মাহফুযে।</w:t>
      </w:r>
    </w:p>
  </w:footnote>
  <w:footnote w:id="5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সাক্ষী দ্বারা মুহাম্মাদ সা. কে বুঝানো হয়েছে।</w:t>
      </w:r>
    </w:p>
  </w:footnote>
  <w:footnote w:id="5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Arial" w:hAnsi="Arial" w:cs="Arial" w:hint="cs"/>
          <w:rtl/>
        </w:rPr>
        <w:t>التنور</w:t>
      </w:r>
      <w:r w:rsidRPr="00881674">
        <w:rPr>
          <w:rFonts w:ascii="Kalpurush" w:hAnsi="Kalpurush" w:cs="Kalpurush"/>
          <w:cs/>
          <w:lang w:bidi="bn-BD"/>
        </w:rPr>
        <w:t xml:space="preserve"> এর আরেকটি অর্থ হল ভূপৃষ্ঠ। প্লাবন শুরু হওয়ার আগে ভূপৃষ্ঠের সবখান দিয়ে পানি উৎসারিত হতে লাগল।</w:t>
      </w:r>
    </w:p>
  </w:footnote>
  <w:footnote w:id="54">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প্রত্যেক শ্রেণী থেকে একটি নর ও একটি মাদী।</w:t>
      </w:r>
    </w:p>
  </w:footnote>
  <w:footnote w:id="5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খানে আবাদের ব্যবস্থা করেছেন বলতে বুঝানো হয়েছে তাদেরকে অধিবাসী করা অথবা আবাদকারী বানানো কিংবা তাদেরকে দীর্ঘজীবি করা।</w:t>
      </w:r>
    </w:p>
  </w:footnote>
  <w:footnote w:id="5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সুদৃঢ় স্তম্ভ</w:t>
      </w:r>
      <w:r w:rsidRPr="00881674">
        <w:rPr>
          <w:rFonts w:ascii="Kalpurush" w:hAnsi="Kalpurush" w:cs="Kalpurush"/>
          <w:lang w:bidi="bn-BD"/>
        </w:rPr>
        <w:t xml:space="preserve">’ </w:t>
      </w:r>
      <w:r w:rsidRPr="00881674">
        <w:rPr>
          <w:rFonts w:ascii="Kalpurush" w:hAnsi="Kalpurush" w:cs="Kalpurush"/>
          <w:cs/>
          <w:lang w:bidi="bn-BD"/>
        </w:rPr>
        <w:t>বলতে শক্তিশালী সৈন্যসামন্ত কিংবা কওম অথবা গোত্র বুঝানো হয়েছে।</w:t>
      </w:r>
    </w:p>
  </w:footnote>
  <w:footnote w:id="5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খানে </w:t>
      </w:r>
      <w:r w:rsidRPr="00881674">
        <w:rPr>
          <w:rFonts w:ascii="Kalpurush" w:hAnsi="Kalpurush" w:cs="Kalpurush"/>
          <w:lang w:bidi="bn-BD"/>
        </w:rPr>
        <w:t>‘</w:t>
      </w:r>
      <w:r w:rsidRPr="00881674">
        <w:rPr>
          <w:rFonts w:ascii="Kalpurush" w:hAnsi="Kalpurush" w:cs="Kalpurush"/>
          <w:cs/>
          <w:lang w:bidi="bn-BD"/>
        </w:rPr>
        <w:t>আয়াত</w:t>
      </w:r>
      <w:r w:rsidRPr="00881674">
        <w:rPr>
          <w:rFonts w:ascii="Kalpurush" w:hAnsi="Kalpurush" w:cs="Kalpurush"/>
          <w:lang w:bidi="bn-BD"/>
        </w:rPr>
        <w:t xml:space="preserve">’ </w:t>
      </w:r>
      <w:r w:rsidRPr="00881674">
        <w:rPr>
          <w:rFonts w:ascii="Kalpurush" w:hAnsi="Kalpurush" w:cs="Kalpurush"/>
          <w:cs/>
          <w:lang w:bidi="bn-BD"/>
        </w:rPr>
        <w:t xml:space="preserve">বলতে তাওরাতকে বুঝানো হয়েছে এবং স্পষ্ট প্রমাণ দ্বারা আল্লাহর দেয়া বিশেষ নিদর্শনসমূহ বুঝানো হয়েছে। </w:t>
      </w:r>
    </w:p>
  </w:footnote>
  <w:footnote w:id="5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যতদিন পর্যন্ত আসমানসমূহ ও যমীন থাকবে</w:t>
      </w:r>
      <w:r w:rsidRPr="00881674">
        <w:rPr>
          <w:rFonts w:ascii="Kalpurush" w:hAnsi="Kalpurush" w:cs="Kalpurush"/>
          <w:lang w:bidi="bn-BD"/>
        </w:rPr>
        <w:t xml:space="preserve">’- </w:t>
      </w:r>
      <w:r w:rsidRPr="00881674">
        <w:rPr>
          <w:rFonts w:ascii="Kalpurush" w:hAnsi="Kalpurush" w:cs="Kalpurush"/>
          <w:cs/>
          <w:lang w:bidi="bn-BD"/>
        </w:rPr>
        <w:t>এ কথা দ্বারা আরবী ভাষায় চিরস্থায়ীত্বের উদাহরণ দেয়া হয়ে থাকে।</w:t>
      </w:r>
    </w:p>
  </w:footnote>
  <w:footnote w:id="5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শাস্তিভোগ শেষে জাহান্নাম থেকে যে গুনাহগার মুমিনদেরকে তিনি বের করে জান্নাতে নিতে চান তাদের বিষয় আলোচনা করা হয়েছে।</w:t>
      </w:r>
    </w:p>
  </w:footnote>
  <w:footnote w:id="6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আল্লাহ ইচ্ছা করলে তাদেরকে জান্নাত থেকে বের করে দিতে পারেন। তবে তিনি তা করবেন না। কেননা তিনি নিজেই তাদের স্থায়ীত্বের ঘোষণা দিয়েছেন।</w:t>
      </w:r>
    </w:p>
  </w:footnote>
  <w:footnote w:id="6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অপরাধীকে শাস্তির ক্ষেত্রে আল্লাহ তাড়াহুড়া করবেন না</w:t>
      </w:r>
      <w:r w:rsidRPr="00881674">
        <w:rPr>
          <w:rFonts w:ascii="Kalpurush" w:hAnsi="Kalpurush" w:cs="Kalpurush"/>
          <w:lang w:bidi="bn-BD"/>
        </w:rPr>
        <w:t xml:space="preserve">, </w:t>
      </w:r>
      <w:r w:rsidRPr="00881674">
        <w:rPr>
          <w:rFonts w:ascii="Kalpurush" w:hAnsi="Kalpurush" w:cs="Kalpurush"/>
          <w:cs/>
          <w:lang w:bidi="bn-BD"/>
        </w:rPr>
        <w:t>এই সিদ্ধান্ত না থাকলে তাদেরকে আল্লাহ ধ্বংস করে দিতেন।</w:t>
      </w:r>
    </w:p>
  </w:footnote>
  <w:footnote w:id="62">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দিনের প্রথম প্রান্তে ফজরের সালাত</w:t>
      </w:r>
      <w:r w:rsidRPr="00881674">
        <w:rPr>
          <w:rFonts w:ascii="Kalpurush" w:hAnsi="Kalpurush" w:cs="Kalpurush"/>
          <w:lang w:bidi="bn-BD"/>
        </w:rPr>
        <w:t xml:space="preserve">, </w:t>
      </w:r>
      <w:r w:rsidRPr="00881674">
        <w:rPr>
          <w:rFonts w:ascii="Kalpurush" w:hAnsi="Kalpurush" w:cs="Kalpurush"/>
          <w:cs/>
          <w:lang w:bidi="bn-BD"/>
        </w:rPr>
        <w:t>দ্বিতীয় প্রান্তে যোহর ও আসরের সালাত আর রাতের প্রথম অংশে মাগরিব ও ইশার সালাত। [তাফসীর ইবন কাসীর</w:t>
      </w:r>
      <w:r w:rsidRPr="00881674">
        <w:rPr>
          <w:rFonts w:ascii="Kalpurush" w:hAnsi="Kalpurush" w:cs="Kalpurush"/>
          <w:lang w:bidi="bn-BD"/>
        </w:rPr>
        <w:t xml:space="preserve">, </w:t>
      </w:r>
      <w:r w:rsidRPr="00881674">
        <w:rPr>
          <w:rFonts w:ascii="Kalpurush" w:hAnsi="Kalpurush" w:cs="Kalpurush"/>
          <w:cs/>
          <w:lang w:bidi="bn-BD"/>
        </w:rPr>
        <w:t>তাইসীরু কারীমির রহমান]</w:t>
      </w:r>
      <w:r w:rsidRPr="00881674">
        <w:rPr>
          <w:rFonts w:ascii="Kalpurush" w:hAnsi="Kalpurush" w:cs="Kalpurush"/>
          <w:cs/>
          <w:lang w:bidi="hi-IN"/>
        </w:rPr>
        <w:t>।</w:t>
      </w:r>
    </w:p>
  </w:footnote>
  <w:footnote w:id="6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এ অনুভূতি তাদের থাকবে না যে</w:t>
      </w:r>
      <w:r w:rsidRPr="00881674">
        <w:rPr>
          <w:rFonts w:ascii="Kalpurush" w:hAnsi="Kalpurush" w:cs="Kalpurush"/>
          <w:lang w:bidi="bn-BD"/>
        </w:rPr>
        <w:t xml:space="preserve">, </w:t>
      </w:r>
      <w:r w:rsidRPr="00881674">
        <w:rPr>
          <w:rFonts w:ascii="Kalpurush" w:hAnsi="Kalpurush" w:cs="Kalpurush"/>
          <w:cs/>
          <w:lang w:bidi="bn-BD"/>
        </w:rPr>
        <w:t>তারা এরকম কান্ড ঘটিয়েছিল এবং ইউসুফকে দেখেও ভাই হিসেবে চিনতে পারবে না।</w:t>
      </w:r>
    </w:p>
  </w:footnote>
  <w:footnote w:id="64">
    <w:p w:rsidR="00635911" w:rsidRPr="00881674" w:rsidRDefault="00635911" w:rsidP="00881674">
      <w:pPr>
        <w:pStyle w:val="FootnoteText"/>
        <w:bidi w:val="0"/>
        <w:jc w:val="both"/>
        <w:rPr>
          <w:rFonts w:ascii="Kalpurush" w:hAnsi="Kalpurush" w:cs="Kalpurush"/>
          <w:lang w:bidi="ar-YE"/>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Arial" w:hAnsi="Arial" w:cs="Arial" w:hint="cs"/>
          <w:rtl/>
        </w:rPr>
        <w:t>برهان</w:t>
      </w:r>
      <w:r w:rsidRPr="00881674">
        <w:rPr>
          <w:rFonts w:ascii="Kalpurush" w:hAnsi="Kalpurush" w:cs="Kalpurush"/>
          <w:cs/>
          <w:lang w:bidi="bn-BD"/>
        </w:rPr>
        <w:t xml:space="preserve"> অর্থ উজ্জ্বল প্রমাণ এখানে নিদর্শন অর্থে ব্যবহৃত হয়েছে। সে নিদর্শনটি কী ছিল এ সম্পর্কে বিভিন্ন মতামত পাওয়া যায় </w:t>
      </w:r>
      <w:r w:rsidRPr="00881674">
        <w:rPr>
          <w:rFonts w:ascii="Kalpurush" w:hAnsi="Kalpurush" w:cs="Kalpurush"/>
          <w:cs/>
          <w:lang w:bidi="hi-IN"/>
        </w:rPr>
        <w:t>।</w:t>
      </w:r>
      <w:r w:rsidRPr="00881674">
        <w:rPr>
          <w:rFonts w:ascii="Kalpurush" w:hAnsi="Kalpurush" w:cs="Kalpurush"/>
          <w:cs/>
          <w:lang w:bidi="bn-BD"/>
        </w:rPr>
        <w:t xml:space="preserve"> তাফসীরে ইবনে কাছীরে এর বিশদ বর্ণনা এসেছে। কেউ কেউ বলেন</w:t>
      </w:r>
      <w:r w:rsidRPr="00881674">
        <w:rPr>
          <w:rFonts w:ascii="Kalpurush" w:hAnsi="Kalpurush" w:cs="Kalpurush"/>
          <w:lang w:bidi="bn-BD"/>
        </w:rPr>
        <w:t xml:space="preserve">, </w:t>
      </w:r>
      <w:r w:rsidRPr="00881674">
        <w:rPr>
          <w:rFonts w:ascii="Kalpurush" w:hAnsi="Kalpurush" w:cs="Kalpurush"/>
          <w:cs/>
          <w:lang w:bidi="bn-BD"/>
        </w:rPr>
        <w:t>তিনি নিজ পিতা ইয়াকূবের মুখচ্ছবি এবং তাঁর পক্ষ থেকে সতর্ক ইঙ্গিত পেয়েছিলেন। আবার কেউ কেউ বলেছেন</w:t>
      </w:r>
      <w:r w:rsidRPr="00881674">
        <w:rPr>
          <w:rFonts w:ascii="Kalpurush" w:hAnsi="Kalpurush" w:cs="Kalpurush"/>
          <w:lang w:bidi="bn-BD"/>
        </w:rPr>
        <w:t xml:space="preserve">, </w:t>
      </w:r>
      <w:r w:rsidRPr="00881674">
        <w:rPr>
          <w:rFonts w:ascii="Kalpurush" w:hAnsi="Kalpurush" w:cs="Kalpurush"/>
          <w:cs/>
          <w:lang w:bidi="bn-BD"/>
        </w:rPr>
        <w:t>আযীয মিসরের মুখচ্ছবি দেখেছিলেন। আর কারো কারো মতে সেই বুরহান হচ্ছে আল্লাহ প্রদত্ত বিবেকের নির্দেশ।</w:t>
      </w:r>
    </w:p>
  </w:footnote>
  <w:footnote w:id="6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 xml:space="preserve">ক) এখানে </w:t>
      </w:r>
      <w:r w:rsidRPr="00881674">
        <w:rPr>
          <w:rFonts w:ascii="Kalpurush" w:hAnsi="Kalpurush" w:cs="Kalpurush"/>
          <w:lang w:bidi="bn-BD"/>
        </w:rPr>
        <w:t>‘</w:t>
      </w:r>
      <w:r w:rsidRPr="00881674">
        <w:rPr>
          <w:rFonts w:ascii="Kalpurush" w:hAnsi="Kalpurush" w:cs="Kalpurush"/>
          <w:cs/>
          <w:lang w:bidi="bn-BD"/>
        </w:rPr>
        <w:t>তারা</w:t>
      </w:r>
      <w:r w:rsidRPr="00881674">
        <w:rPr>
          <w:rFonts w:ascii="Kalpurush" w:hAnsi="Kalpurush" w:cs="Kalpurush"/>
          <w:lang w:bidi="bn-BD"/>
        </w:rPr>
        <w:t xml:space="preserve">’ </w:t>
      </w:r>
      <w:r w:rsidRPr="00881674">
        <w:rPr>
          <w:rFonts w:ascii="Kalpurush" w:hAnsi="Kalpurush" w:cs="Kalpurush"/>
          <w:cs/>
          <w:lang w:bidi="bn-BD"/>
        </w:rPr>
        <w:t xml:space="preserve">বলতে রাসূলদের অনুসারীদের বুঝানো হয়েছে। অর্থ হবে- তাদের সাথে সাহায্যের মিথ্যা আশ্বাস দেয়া হয়েছে। (খ) অথবা বিরোধীদের বুঝানো হয়েছে। তখন অর্থ হবে- তাদেরকে শাস্তির মিথ্যা ভীতি প্রদর্শন করা হয়েছে। (গ) আর যদি </w:t>
      </w:r>
      <w:r w:rsidRPr="00881674">
        <w:rPr>
          <w:rFonts w:ascii="Kalpurush" w:hAnsi="Kalpurush" w:cs="Kalpurush"/>
          <w:lang w:bidi="bn-BD"/>
        </w:rPr>
        <w:t>‘</w:t>
      </w:r>
      <w:r w:rsidRPr="00881674">
        <w:rPr>
          <w:rFonts w:ascii="Kalpurush" w:hAnsi="Kalpurush" w:cs="Kalpurush"/>
          <w:cs/>
          <w:lang w:bidi="bn-BD"/>
        </w:rPr>
        <w:t>তারা</w:t>
      </w:r>
      <w:r w:rsidRPr="00881674">
        <w:rPr>
          <w:rFonts w:ascii="Kalpurush" w:hAnsi="Kalpurush" w:cs="Kalpurush"/>
          <w:lang w:bidi="bn-BD"/>
        </w:rPr>
        <w:t xml:space="preserve">’ </w:t>
      </w:r>
      <w:r w:rsidRPr="00881674">
        <w:rPr>
          <w:rFonts w:ascii="Kalpurush" w:hAnsi="Kalpurush" w:cs="Kalpurush"/>
          <w:cs/>
          <w:lang w:bidi="bn-BD"/>
        </w:rPr>
        <w:t>বলতে স্বয়ং রাসূলদের বুঝানো হয়</w:t>
      </w:r>
      <w:r w:rsidRPr="00881674">
        <w:rPr>
          <w:rFonts w:ascii="Kalpurush" w:hAnsi="Kalpurush" w:cs="Kalpurush"/>
          <w:lang w:bidi="bn-BD"/>
        </w:rPr>
        <w:t xml:space="preserve">, </w:t>
      </w:r>
      <w:r w:rsidRPr="00881674">
        <w:rPr>
          <w:rFonts w:ascii="Kalpurush" w:hAnsi="Kalpurush" w:cs="Kalpurush"/>
          <w:cs/>
          <w:lang w:bidi="bn-BD"/>
        </w:rPr>
        <w:t>তখন অর্থ হবে- রাসূলগণ ধারণা করেছেন</w:t>
      </w:r>
      <w:r w:rsidRPr="00881674">
        <w:rPr>
          <w:rFonts w:ascii="Kalpurush" w:hAnsi="Kalpurush" w:cs="Kalpurush"/>
          <w:lang w:bidi="bn-BD"/>
        </w:rPr>
        <w:t xml:space="preserve">, </w:t>
      </w:r>
      <w:r w:rsidRPr="00881674">
        <w:rPr>
          <w:rFonts w:ascii="Kalpurush" w:hAnsi="Kalpurush" w:cs="Kalpurush"/>
          <w:cs/>
          <w:lang w:bidi="bn-BD"/>
        </w:rPr>
        <w:t xml:space="preserve">তাদের প্রতি মিথ্যারোপ করা হয়েছে। </w:t>
      </w:r>
    </w:p>
  </w:footnote>
  <w:footnote w:id="6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মুসলিম সৈন্যরা তাদের বিপক্ষে অবস্থান নেয়া</w:t>
      </w:r>
      <w:r w:rsidRPr="00881674">
        <w:rPr>
          <w:rFonts w:ascii="Kalpurush" w:hAnsi="Kalpurush" w:cs="Kalpurush"/>
          <w:lang w:bidi="bn-BD"/>
        </w:rPr>
        <w:t xml:space="preserve">, </w:t>
      </w:r>
      <w:r w:rsidRPr="00881674">
        <w:rPr>
          <w:rFonts w:ascii="Kalpurush" w:hAnsi="Kalpurush" w:cs="Kalpurush"/>
          <w:cs/>
          <w:lang w:bidi="bn-BD"/>
        </w:rPr>
        <w:t>তাদের সাথে যুদ্ধ করা</w:t>
      </w:r>
      <w:r w:rsidRPr="00881674">
        <w:rPr>
          <w:rFonts w:ascii="Kalpurush" w:hAnsi="Kalpurush" w:cs="Kalpurush"/>
          <w:lang w:bidi="bn-BD"/>
        </w:rPr>
        <w:t xml:space="preserve">, </w:t>
      </w:r>
      <w:r w:rsidRPr="00881674">
        <w:rPr>
          <w:rFonts w:ascii="Kalpurush" w:hAnsi="Kalpurush" w:cs="Kalpurush"/>
          <w:cs/>
          <w:lang w:bidi="bn-BD"/>
        </w:rPr>
        <w:t>তাদের হত্যা করা</w:t>
      </w:r>
      <w:r w:rsidRPr="00881674">
        <w:rPr>
          <w:rFonts w:ascii="Kalpurush" w:hAnsi="Kalpurush" w:cs="Kalpurush"/>
          <w:lang w:bidi="bn-BD"/>
        </w:rPr>
        <w:t>,</w:t>
      </w:r>
      <w:r w:rsidRPr="00881674">
        <w:rPr>
          <w:rFonts w:ascii="Kalpurush" w:hAnsi="Kalpurush" w:cs="Kalpurush"/>
          <w:cs/>
          <w:lang w:bidi="bn-BD"/>
        </w:rPr>
        <w:t>তাদের ভূখন্ড মুসলমানদের করায়ত্ব হওয়া ইত্যাদি। (ইব্ন কাসীর)</w:t>
      </w:r>
    </w:p>
  </w:footnote>
  <w:footnote w:id="67">
    <w:p w:rsidR="00635911" w:rsidRPr="00881674" w:rsidRDefault="00635911" w:rsidP="00881674">
      <w:pPr>
        <w:pStyle w:val="Header"/>
        <w:bidi w:val="0"/>
        <w:ind w:left="288" w:hanging="288"/>
        <w:jc w:val="both"/>
        <w:rPr>
          <w:rFonts w:ascii="Kalpurush" w:hAnsi="Kalpurush" w:cs="Kalpurush"/>
          <w:sz w:val="20"/>
          <w:szCs w:val="20"/>
          <w:lang w:val="fr-FR"/>
        </w:rPr>
      </w:pPr>
      <w:r w:rsidRPr="00881674">
        <w:rPr>
          <w:rStyle w:val="FootnoteReference"/>
          <w:rFonts w:ascii="Kalpurush" w:hAnsi="Kalpurush" w:cs="Kalpurush"/>
          <w:sz w:val="20"/>
          <w:szCs w:val="20"/>
        </w:rPr>
        <w:footnoteRef/>
      </w:r>
      <w:r w:rsidRPr="00881674">
        <w:rPr>
          <w:rFonts w:ascii="Kalpurush" w:eastAsia="Nikosh" w:hAnsi="Kalpurush" w:cs="Kalpurush"/>
          <w:sz w:val="20"/>
          <w:szCs w:val="20"/>
          <w:cs/>
          <w:lang w:bidi="bn-BD"/>
        </w:rPr>
        <w:t xml:space="preserve"> দিবসসমূহ দ্বারা উদ্দেশ্য ইতঃপূর্বের ঐতিহাসিক ঘটনাসমূহ।</w:t>
      </w:r>
    </w:p>
  </w:footnote>
  <w:footnote w:id="6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w:t>
      </w:r>
      <w:r w:rsidRPr="00881674">
        <w:rPr>
          <w:rFonts w:ascii="Arial" w:hAnsi="Arial" w:cs="Arial" w:hint="cs"/>
          <w:rtl/>
        </w:rPr>
        <w:t>قطران</w:t>
      </w:r>
      <w:r w:rsidRPr="00881674">
        <w:rPr>
          <w:rFonts w:ascii="Kalpurush" w:hAnsi="Kalpurush" w:cs="Kalpurush"/>
          <w:cs/>
          <w:lang w:bidi="bn-BD"/>
        </w:rPr>
        <w:t xml:space="preserve"> হচ্ছে এমন আলকাতরা</w:t>
      </w:r>
      <w:r w:rsidRPr="00881674">
        <w:rPr>
          <w:rFonts w:ascii="Kalpurush" w:hAnsi="Kalpurush" w:cs="Kalpurush"/>
          <w:lang w:bidi="bn-BD"/>
        </w:rPr>
        <w:t xml:space="preserve">, </w:t>
      </w:r>
      <w:r w:rsidRPr="00881674">
        <w:rPr>
          <w:rFonts w:ascii="Kalpurush" w:hAnsi="Kalpurush" w:cs="Kalpurush"/>
          <w:cs/>
          <w:lang w:bidi="bn-BD"/>
        </w:rPr>
        <w:t>যাতে দ্রুত আগুন দাউ দাউ করে জ্বলে উঠে।</w:t>
      </w:r>
    </w:p>
  </w:footnote>
  <w:footnote w:id="6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Arial" w:hAnsi="Arial" w:cs="KFGQPC Uthman Taha Naskh" w:hint="cs"/>
          <w:rtl/>
        </w:rPr>
        <w:t>الذكر</w:t>
      </w:r>
      <w:r w:rsidRPr="00881674">
        <w:rPr>
          <w:rFonts w:ascii="Kalpurush" w:hAnsi="Kalpurush" w:cs="Kalpurush"/>
          <w:cs/>
          <w:lang w:bidi="bn-BD"/>
        </w:rPr>
        <w:t xml:space="preserve"> দ্বারা উদ্দেশ্য কুরআন।</w:t>
      </w:r>
    </w:p>
  </w:footnote>
  <w:footnote w:id="7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আমার মেয়ে</w:t>
      </w:r>
      <w:r w:rsidRPr="00881674">
        <w:rPr>
          <w:rFonts w:ascii="Kalpurush" w:hAnsi="Kalpurush" w:cs="Kalpurush"/>
          <w:lang w:bidi="bn-BD"/>
        </w:rPr>
        <w:t xml:space="preserve">’ </w:t>
      </w:r>
      <w:r w:rsidRPr="00881674">
        <w:rPr>
          <w:rFonts w:ascii="Kalpurush" w:hAnsi="Kalpurush" w:cs="Kalpurush"/>
          <w:cs/>
          <w:lang w:bidi="bn-BD"/>
        </w:rPr>
        <w:t>দ্বারা উদ্দেশ্য কওমের মেয়েরা। কারণ</w:t>
      </w:r>
      <w:r w:rsidRPr="00881674">
        <w:rPr>
          <w:rFonts w:ascii="Kalpurush" w:hAnsi="Kalpurush" w:cs="Kalpurush"/>
          <w:lang w:bidi="bn-BD"/>
        </w:rPr>
        <w:t xml:space="preserve">, </w:t>
      </w:r>
      <w:r w:rsidRPr="00881674">
        <w:rPr>
          <w:rFonts w:ascii="Kalpurush" w:hAnsi="Kalpurush" w:cs="Kalpurush"/>
          <w:cs/>
          <w:lang w:bidi="bn-BD"/>
        </w:rPr>
        <w:t>যে কোন কওমের নবী তাদের পিতাতুল্য।</w:t>
      </w:r>
    </w:p>
  </w:footnote>
  <w:footnote w:id="7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মক্কা থেকে সিরিয়া অভিমুখে যাত্রাপথের পাশেই তা বিদ্যমান।</w:t>
      </w:r>
    </w:p>
  </w:footnote>
  <w:footnote w:id="72">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Arial" w:hAnsi="Arial" w:cs="KFGQPC Uthman Taha Naskh" w:hint="cs"/>
          <w:rtl/>
        </w:rPr>
        <w:t>الأيكة</w:t>
      </w:r>
      <w:r w:rsidRPr="00881674">
        <w:rPr>
          <w:rFonts w:ascii="Kalpurush" w:hAnsi="Kalpurush" w:cs="Kalpurush"/>
          <w:cs/>
          <w:lang w:bidi="bn-BD"/>
        </w:rPr>
        <w:t xml:space="preserve"> বলা হয় ঘন উদ্যানকে। শুআইব (আ:)-এর কওম গহীন বনে বসবাস করত</w:t>
      </w:r>
      <w:r w:rsidRPr="00881674">
        <w:rPr>
          <w:rFonts w:ascii="Kalpurush" w:hAnsi="Kalpurush" w:cs="Kalpurush"/>
          <w:lang w:bidi="bn-BD"/>
        </w:rPr>
        <w:t xml:space="preserve">, </w:t>
      </w:r>
      <w:r w:rsidRPr="00881674">
        <w:rPr>
          <w:rFonts w:ascii="Kalpurush" w:hAnsi="Kalpurush" w:cs="Kalpurush"/>
          <w:cs/>
          <w:lang w:bidi="bn-BD"/>
        </w:rPr>
        <w:t xml:space="preserve">তাই তাদেরকে </w:t>
      </w:r>
      <w:r w:rsidRPr="00881674">
        <w:rPr>
          <w:rFonts w:ascii="Arial" w:hAnsi="Arial" w:cs="KFGQPC Uthman Taha Naskh" w:hint="cs"/>
          <w:rtl/>
        </w:rPr>
        <w:t>أصحاب</w:t>
      </w:r>
      <w:r w:rsidRPr="00881674">
        <w:rPr>
          <w:rFonts w:ascii="Kalpurush" w:hAnsi="Kalpurush" w:cs="Kalpurush"/>
          <w:rtl/>
        </w:rPr>
        <w:t xml:space="preserve"> </w:t>
      </w:r>
      <w:r w:rsidRPr="00881674">
        <w:rPr>
          <w:rFonts w:ascii="Arial" w:hAnsi="Arial" w:cs="KFGQPC Uthman Taha Naskh" w:hint="cs"/>
          <w:rtl/>
        </w:rPr>
        <w:t>الأيكة</w:t>
      </w:r>
      <w:r w:rsidRPr="00881674">
        <w:rPr>
          <w:rFonts w:ascii="Kalpurush" w:hAnsi="Kalpurush" w:cs="Kalpurush"/>
          <w:cs/>
          <w:lang w:bidi="bn-BD"/>
        </w:rPr>
        <w:t xml:space="preserve"> বলা হয়।</w:t>
      </w:r>
    </w:p>
  </w:footnote>
  <w:footnote w:id="73">
    <w:p w:rsidR="00635911" w:rsidRPr="00881674" w:rsidRDefault="00635911" w:rsidP="00881674">
      <w:pPr>
        <w:pStyle w:val="FootnoteText"/>
        <w:bidi w:val="0"/>
        <w:jc w:val="both"/>
        <w:rPr>
          <w:rFonts w:ascii="Kalpurush" w:hAnsi="Kalpurush" w:cs="Kalpurush"/>
          <w:lang w:bidi="he-IL"/>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বিভিন্ন অংশে ভাগ করেছিল</w:t>
      </w:r>
      <w:r w:rsidRPr="00881674">
        <w:rPr>
          <w:rFonts w:ascii="Kalpurush" w:hAnsi="Kalpurush" w:cs="Kalpurush"/>
          <w:lang w:bidi="bn-BD"/>
        </w:rPr>
        <w:t xml:space="preserve">, </w:t>
      </w:r>
      <w:r w:rsidRPr="00881674">
        <w:rPr>
          <w:rFonts w:ascii="Kalpurush" w:hAnsi="Kalpurush" w:cs="Kalpurush"/>
          <w:cs/>
          <w:lang w:bidi="bn-BD"/>
        </w:rPr>
        <w:t>অর্থাৎ কুরআনকে তারা বিভিন্ন নামে ও বিভিন্ন অভিধায় চি</w:t>
      </w:r>
      <w:r w:rsidRPr="00881674">
        <w:rPr>
          <w:rFonts w:ascii="Arial" w:hAnsi="Arial" w:cs="Arial" w:hint="cs"/>
          <w:shd w:val="clear" w:color="auto" w:fill="32CD32"/>
          <w:cs/>
          <w:lang w:bidi="bn-BD"/>
        </w:rPr>
        <w:t>‎‎</w:t>
      </w:r>
      <w:r w:rsidRPr="00881674">
        <w:rPr>
          <w:rFonts w:ascii="Kalpurush" w:hAnsi="Kalpurush" w:cs="Kalpurush"/>
          <w:cs/>
          <w:lang w:bidi="bn-BD"/>
        </w:rPr>
        <w:t>হ্নত করত</w:t>
      </w:r>
      <w:r w:rsidRPr="00881674">
        <w:rPr>
          <w:rFonts w:ascii="Kalpurush" w:hAnsi="Kalpurush" w:cs="Kalpurush"/>
          <w:lang w:bidi="bn-BD"/>
        </w:rPr>
        <w:t xml:space="preserve">, </w:t>
      </w:r>
      <w:r w:rsidRPr="00881674">
        <w:rPr>
          <w:rFonts w:ascii="Kalpurush" w:hAnsi="Kalpurush" w:cs="Kalpurush"/>
          <w:cs/>
          <w:lang w:bidi="bn-BD"/>
        </w:rPr>
        <w:t>যেমন কেউ বলত</w:t>
      </w:r>
      <w:r w:rsidRPr="00881674">
        <w:rPr>
          <w:rFonts w:ascii="Kalpurush" w:hAnsi="Kalpurush" w:cs="Kalpurush"/>
          <w:lang w:bidi="bn-BD"/>
        </w:rPr>
        <w:t xml:space="preserve">, </w:t>
      </w:r>
      <w:r w:rsidRPr="00881674">
        <w:rPr>
          <w:rFonts w:ascii="Kalpurush" w:hAnsi="Kalpurush" w:cs="Kalpurush"/>
          <w:cs/>
          <w:lang w:bidi="bn-BD"/>
        </w:rPr>
        <w:t>এটি জাদু</w:t>
      </w:r>
      <w:r w:rsidRPr="00881674">
        <w:rPr>
          <w:rFonts w:ascii="Kalpurush" w:hAnsi="Kalpurush" w:cs="Kalpurush"/>
          <w:lang w:bidi="bn-BD"/>
        </w:rPr>
        <w:t xml:space="preserve">, </w:t>
      </w:r>
      <w:r w:rsidRPr="00881674">
        <w:rPr>
          <w:rFonts w:ascii="Kalpurush" w:hAnsi="Kalpurush" w:cs="Kalpurush"/>
          <w:cs/>
          <w:lang w:bidi="bn-BD"/>
        </w:rPr>
        <w:t>কেউ বলত</w:t>
      </w:r>
      <w:r w:rsidRPr="00881674">
        <w:rPr>
          <w:rFonts w:ascii="Kalpurush" w:hAnsi="Kalpurush" w:cs="Kalpurush"/>
          <w:lang w:bidi="bn-BD"/>
        </w:rPr>
        <w:t xml:space="preserve">, </w:t>
      </w:r>
      <w:r w:rsidRPr="00881674">
        <w:rPr>
          <w:rFonts w:ascii="Kalpurush" w:hAnsi="Kalpurush" w:cs="Kalpurush"/>
          <w:cs/>
          <w:lang w:bidi="bn-BD"/>
        </w:rPr>
        <w:t>কবিতা</w:t>
      </w:r>
      <w:r w:rsidRPr="00881674">
        <w:rPr>
          <w:rFonts w:ascii="Kalpurush" w:hAnsi="Kalpurush" w:cs="Kalpurush"/>
          <w:lang w:bidi="bn-BD"/>
        </w:rPr>
        <w:t xml:space="preserve">, </w:t>
      </w:r>
      <w:r w:rsidRPr="00881674">
        <w:rPr>
          <w:rFonts w:ascii="Kalpurush" w:hAnsi="Kalpurush" w:cs="Kalpurush"/>
          <w:cs/>
          <w:lang w:bidi="bn-BD"/>
        </w:rPr>
        <w:t>আবার কেউ বলত</w:t>
      </w:r>
      <w:r w:rsidRPr="00881674">
        <w:rPr>
          <w:rFonts w:ascii="Kalpurush" w:hAnsi="Kalpurush" w:cs="Kalpurush"/>
          <w:lang w:bidi="bn-BD"/>
        </w:rPr>
        <w:t xml:space="preserve">, </w:t>
      </w:r>
      <w:r w:rsidRPr="00881674">
        <w:rPr>
          <w:rFonts w:ascii="Kalpurush" w:hAnsi="Kalpurush" w:cs="Kalpurush"/>
          <w:cs/>
          <w:lang w:bidi="bn-BD"/>
        </w:rPr>
        <w:t xml:space="preserve">গণকদের গণনা ইত্যাদি। </w:t>
      </w:r>
    </w:p>
  </w:footnote>
  <w:footnote w:id="74">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রূপ শব্দের অর্থ আত্মা</w:t>
      </w:r>
      <w:r w:rsidRPr="00881674">
        <w:rPr>
          <w:rFonts w:ascii="Kalpurush" w:hAnsi="Kalpurush" w:cs="Kalpurush"/>
          <w:lang w:bidi="bn-BD"/>
        </w:rPr>
        <w:t xml:space="preserve">, </w:t>
      </w:r>
      <w:r w:rsidRPr="00881674">
        <w:rPr>
          <w:rFonts w:ascii="Kalpurush" w:hAnsi="Kalpurush" w:cs="Kalpurush"/>
          <w:cs/>
          <w:lang w:bidi="bn-BD"/>
        </w:rPr>
        <w:t>ওহীকে রূহ বলা হয় এ কারণে যে</w:t>
      </w:r>
      <w:r w:rsidRPr="00881674">
        <w:rPr>
          <w:rFonts w:ascii="Kalpurush" w:hAnsi="Kalpurush" w:cs="Kalpurush"/>
          <w:lang w:bidi="bn-BD"/>
        </w:rPr>
        <w:t xml:space="preserve">, </w:t>
      </w:r>
      <w:r w:rsidRPr="00881674">
        <w:rPr>
          <w:rFonts w:ascii="Kalpurush" w:hAnsi="Kalpurush" w:cs="Kalpurush"/>
          <w:cs/>
          <w:lang w:bidi="bn-BD"/>
        </w:rPr>
        <w:t>ওহীর মাধ্যমেই মানুষের অন্তর জীবন লাভ করে।</w:t>
      </w:r>
    </w:p>
  </w:footnote>
  <w:footnote w:id="7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নুতফা</w:t>
      </w:r>
      <w:r w:rsidRPr="00881674">
        <w:rPr>
          <w:rFonts w:ascii="Kalpurush" w:hAnsi="Kalpurush" w:cs="Kalpurush"/>
          <w:lang w:bidi="bn-BD"/>
        </w:rPr>
        <w:t xml:space="preserve">’ </w:t>
      </w:r>
      <w:r w:rsidRPr="00881674">
        <w:rPr>
          <w:rFonts w:ascii="Kalpurush" w:hAnsi="Kalpurush" w:cs="Kalpurush"/>
          <w:cs/>
          <w:lang w:bidi="bn-BD"/>
        </w:rPr>
        <w:t>হচ্ছে নারী ও পুরুষের যৌথ বীর্য</w:t>
      </w:r>
      <w:r w:rsidRPr="00881674">
        <w:rPr>
          <w:rFonts w:ascii="Kalpurush" w:hAnsi="Kalpurush" w:cs="Kalpurush"/>
          <w:lang w:bidi="bn-BD"/>
        </w:rPr>
        <w:t xml:space="preserve">, </w:t>
      </w:r>
      <w:r w:rsidRPr="00881674">
        <w:rPr>
          <w:rFonts w:ascii="Kalpurush" w:hAnsi="Kalpurush" w:cs="Kalpurush"/>
          <w:cs/>
          <w:lang w:bidi="bn-BD"/>
        </w:rPr>
        <w:t>যা ভ্রুণে পরিণত হয়।</w:t>
      </w:r>
    </w:p>
  </w:footnote>
  <w:footnote w:id="7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ইমাম তাবারী বলেন</w:t>
      </w:r>
      <w:r w:rsidRPr="00881674">
        <w:rPr>
          <w:rFonts w:ascii="Kalpurush" w:hAnsi="Kalpurush" w:cs="Kalpurush"/>
          <w:lang w:bidi="bn-BD"/>
        </w:rPr>
        <w:t xml:space="preserve">, </w:t>
      </w:r>
      <w:r w:rsidRPr="00881674">
        <w:rPr>
          <w:rFonts w:ascii="Kalpurush" w:hAnsi="Kalpurush" w:cs="Kalpurush"/>
          <w:cs/>
          <w:lang w:bidi="bn-BD"/>
        </w:rPr>
        <w:t>আয়াতটি মাদক নিষিদ্দ হওয়ার পূর্বে অবতীর্ণ হয়েছে।</w:t>
      </w:r>
    </w:p>
  </w:footnote>
  <w:footnote w:id="77">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তিনি উম্মত বা জাতি ছিলেন</w:t>
      </w:r>
      <w:r w:rsidRPr="00881674">
        <w:rPr>
          <w:rFonts w:ascii="Kalpurush" w:hAnsi="Kalpurush" w:cs="Kalpurush"/>
          <w:lang w:bidi="bn-BD"/>
        </w:rPr>
        <w:t xml:space="preserve">, </w:t>
      </w:r>
      <w:r w:rsidRPr="00881674">
        <w:rPr>
          <w:rFonts w:ascii="Kalpurush" w:hAnsi="Kalpurush" w:cs="Kalpurush"/>
          <w:cs/>
          <w:lang w:bidi="bn-BD"/>
        </w:rPr>
        <w:t>এই অর্থে যে</w:t>
      </w:r>
      <w:r w:rsidRPr="00881674">
        <w:rPr>
          <w:rFonts w:ascii="Kalpurush" w:hAnsi="Kalpurush" w:cs="Kalpurush"/>
          <w:lang w:bidi="bn-BD"/>
        </w:rPr>
        <w:t xml:space="preserve">, </w:t>
      </w:r>
      <w:r w:rsidRPr="00881674">
        <w:rPr>
          <w:rFonts w:ascii="Kalpurush" w:hAnsi="Kalpurush" w:cs="Kalpurush"/>
          <w:cs/>
          <w:lang w:bidi="bn-BD"/>
        </w:rPr>
        <w:t>একটি জাতির মাঝে যে সমস্ত গুণাবলী পাওয়া যায়</w:t>
      </w:r>
      <w:r w:rsidRPr="00881674">
        <w:rPr>
          <w:rFonts w:ascii="Kalpurush" w:hAnsi="Kalpurush" w:cs="Kalpurush"/>
          <w:lang w:bidi="bn-BD"/>
        </w:rPr>
        <w:t xml:space="preserve">, </w:t>
      </w:r>
      <w:r w:rsidRPr="00881674">
        <w:rPr>
          <w:rFonts w:ascii="Kalpurush" w:hAnsi="Kalpurush" w:cs="Kalpurush"/>
          <w:cs/>
          <w:lang w:bidi="bn-BD"/>
        </w:rPr>
        <w:t xml:space="preserve">ব্যক্তি ইবরাহীমের মাঝেই তা বিদ্যমান ছিল। কারও কারও মতে এর অর্থ </w:t>
      </w:r>
      <w:r w:rsidRPr="00881674">
        <w:rPr>
          <w:rFonts w:ascii="Kalpurush" w:hAnsi="Kalpurush" w:cs="Kalpurush"/>
          <w:lang w:bidi="bn-BD"/>
        </w:rPr>
        <w:t>‘</w:t>
      </w:r>
      <w:r w:rsidRPr="00881674">
        <w:rPr>
          <w:rFonts w:ascii="Kalpurush" w:hAnsi="Kalpurush" w:cs="Kalpurush"/>
          <w:cs/>
          <w:lang w:bidi="bn-BD"/>
        </w:rPr>
        <w:t>আদর্শ পুরুষ</w:t>
      </w:r>
      <w:r w:rsidRPr="00881674">
        <w:rPr>
          <w:rFonts w:ascii="Kalpurush" w:hAnsi="Kalpurush" w:cs="Kalpurush"/>
          <w:lang w:bidi="bn-BD"/>
        </w:rPr>
        <w:t>’ ‘</w:t>
      </w:r>
      <w:r w:rsidRPr="00881674">
        <w:rPr>
          <w:rFonts w:ascii="Kalpurush" w:hAnsi="Kalpurush" w:cs="Kalpurush"/>
          <w:cs/>
          <w:lang w:bidi="bn-BD"/>
        </w:rPr>
        <w:t>ইমাম</w:t>
      </w:r>
      <w:r w:rsidRPr="00881674">
        <w:rPr>
          <w:rFonts w:ascii="Kalpurush" w:hAnsi="Kalpurush" w:cs="Kalpurush"/>
          <w:lang w:bidi="bn-BD"/>
        </w:rPr>
        <w:t xml:space="preserve">’ </w:t>
      </w:r>
      <w:r w:rsidRPr="00881674">
        <w:rPr>
          <w:rFonts w:ascii="Kalpurush" w:hAnsi="Kalpurush" w:cs="Kalpurush"/>
          <w:cs/>
          <w:lang w:bidi="bn-BD"/>
        </w:rPr>
        <w:t>বা কল্যাণের শিক্ষক।</w:t>
      </w:r>
    </w:p>
  </w:footnote>
  <w:footnote w:id="7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ফিলিস্তীনে অবস্থিত বাইতুল মাকদিস</w:t>
      </w:r>
      <w:r w:rsidRPr="00881674">
        <w:rPr>
          <w:rFonts w:ascii="Kalpurush" w:hAnsi="Kalpurush" w:cs="Kalpurush"/>
          <w:lang w:bidi="bn-BD"/>
        </w:rPr>
        <w:t xml:space="preserve">, </w:t>
      </w:r>
      <w:r w:rsidRPr="00881674">
        <w:rPr>
          <w:rFonts w:ascii="Kalpurush" w:hAnsi="Kalpurush" w:cs="Kalpurush"/>
          <w:cs/>
          <w:lang w:bidi="bn-BD"/>
        </w:rPr>
        <w:t xml:space="preserve">যা মুসলমানদের প্রথম কিবলা ছিল। </w:t>
      </w:r>
    </w:p>
  </w:footnote>
  <w:footnote w:id="7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য়াত দ্বারা উদ্দেশ্য- একেবারে কৃপণও হয়ো না</w:t>
      </w:r>
      <w:r w:rsidRPr="00881674">
        <w:rPr>
          <w:rFonts w:ascii="Kalpurush" w:hAnsi="Kalpurush" w:cs="Kalpurush"/>
          <w:lang w:bidi="bn-BD"/>
        </w:rPr>
        <w:t xml:space="preserve">, </w:t>
      </w:r>
      <w:r w:rsidRPr="00881674">
        <w:rPr>
          <w:rFonts w:ascii="Kalpurush" w:hAnsi="Kalpurush" w:cs="Kalpurush"/>
          <w:cs/>
          <w:lang w:bidi="bn-BD"/>
        </w:rPr>
        <w:t>আবার একেবারে ধন-সম্পদ উজাড় করেও দিও না।</w:t>
      </w:r>
    </w:p>
  </w:footnote>
  <w:footnote w:id="8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তার সম্পদ বৃদ্ধি</w:t>
      </w:r>
      <w:r w:rsidRPr="00881674">
        <w:rPr>
          <w:rFonts w:ascii="Kalpurush" w:hAnsi="Kalpurush" w:cs="Kalpurush"/>
          <w:lang w:bidi="bn-BD"/>
        </w:rPr>
        <w:t xml:space="preserve">, </w:t>
      </w:r>
      <w:r w:rsidRPr="00881674">
        <w:rPr>
          <w:rFonts w:ascii="Kalpurush" w:hAnsi="Kalpurush" w:cs="Kalpurush"/>
          <w:cs/>
          <w:lang w:bidi="bn-BD"/>
        </w:rPr>
        <w:t xml:space="preserve">তার নিজের খরচ এবং দরিদ্র হলে বেতন গ্রহণ বৈধ। </w:t>
      </w:r>
    </w:p>
  </w:footnote>
  <w:footnote w:id="8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w:t>
      </w:r>
      <w:r w:rsidRPr="00881674">
        <w:rPr>
          <w:rFonts w:ascii="Kalpurush" w:hAnsi="Kalpurush" w:cs="Kalpurush"/>
          <w:lang w:bidi="bn-BD"/>
        </w:rPr>
        <w:t xml:space="preserve">, </w:t>
      </w:r>
      <w:r w:rsidRPr="00881674">
        <w:rPr>
          <w:rFonts w:ascii="Kalpurush" w:hAnsi="Kalpurush" w:cs="Kalpurush"/>
          <w:cs/>
          <w:lang w:bidi="bn-BD"/>
        </w:rPr>
        <w:t>রু</w:t>
      </w:r>
      <w:r w:rsidRPr="00881674">
        <w:rPr>
          <w:rFonts w:ascii="Kalpurush" w:hAnsi="Kalpurush" w:cs="Kalpurush"/>
          <w:lang w:bidi="bn-BD"/>
        </w:rPr>
        <w:t>’</w:t>
      </w:r>
      <w:r w:rsidRPr="00881674">
        <w:rPr>
          <w:rFonts w:ascii="Kalpurush" w:hAnsi="Kalpurush" w:cs="Kalpurush"/>
          <w:cs/>
          <w:lang w:bidi="bn-BD"/>
        </w:rPr>
        <w:t>য়া হচ্ছে স্বপ্নে অথবা বাস্তবে স্বপ্নবৎ দেখা। এস্থলে বাস্তবে দেখা উদ্দেশ্য। কারণ</w:t>
      </w:r>
      <w:r w:rsidRPr="00881674">
        <w:rPr>
          <w:rFonts w:ascii="Kalpurush" w:hAnsi="Kalpurush" w:cs="Kalpurush"/>
          <w:lang w:bidi="bn-BD"/>
        </w:rPr>
        <w:t xml:space="preserve">, </w:t>
      </w:r>
      <w:r w:rsidRPr="00881674">
        <w:rPr>
          <w:rFonts w:ascii="Kalpurush" w:hAnsi="Kalpurush" w:cs="Kalpurush"/>
          <w:cs/>
          <w:lang w:bidi="bn-BD"/>
        </w:rPr>
        <w:t>রাসূলুল্লাহ সাল্লাল্লাহু আলাইহি ওয়াসাল্লাম মিরাজে দেখা দৃশ্যাবলী ও ঘটনাবলী বাস্তবে ও স্বশরীরে দেখেছেন।</w:t>
      </w:r>
    </w:p>
  </w:footnote>
  <w:footnote w:id="8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তা হল- যাক্কুম বৃক্ষ যার মূল জাহান্নামে।</w:t>
      </w:r>
    </w:p>
  </w:footnote>
  <w:footnote w:id="8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ইমাম</w:t>
      </w:r>
      <w:r w:rsidRPr="00881674">
        <w:rPr>
          <w:rFonts w:ascii="Kalpurush" w:hAnsi="Kalpurush" w:cs="Kalpurush"/>
          <w:lang w:bidi="bn-BD"/>
        </w:rPr>
        <w:t xml:space="preserve">’ </w:t>
      </w:r>
      <w:r w:rsidRPr="00881674">
        <w:rPr>
          <w:rFonts w:ascii="Kalpurush" w:hAnsi="Kalpurush" w:cs="Kalpurush"/>
          <w:cs/>
          <w:lang w:bidi="bn-BD"/>
        </w:rPr>
        <w:t>অর্থ এখানে নেতা</w:t>
      </w:r>
      <w:r w:rsidRPr="00881674">
        <w:rPr>
          <w:rFonts w:ascii="Kalpurush" w:hAnsi="Kalpurush" w:cs="Kalpurush"/>
          <w:lang w:bidi="bn-BD"/>
        </w:rPr>
        <w:t xml:space="preserve">, </w:t>
      </w:r>
      <w:r w:rsidRPr="00881674">
        <w:rPr>
          <w:rFonts w:ascii="Kalpurush" w:hAnsi="Kalpurush" w:cs="Kalpurush"/>
          <w:cs/>
          <w:lang w:bidi="bn-BD"/>
        </w:rPr>
        <w:t>আমলনামা</w:t>
      </w:r>
      <w:r w:rsidRPr="00881674">
        <w:rPr>
          <w:rFonts w:ascii="Kalpurush" w:hAnsi="Kalpurush" w:cs="Kalpurush"/>
          <w:lang w:bidi="bn-BD"/>
        </w:rPr>
        <w:t xml:space="preserve">, </w:t>
      </w:r>
      <w:r w:rsidRPr="00881674">
        <w:rPr>
          <w:rFonts w:ascii="Kalpurush" w:hAnsi="Kalpurush" w:cs="Kalpurush"/>
          <w:cs/>
          <w:lang w:bidi="bn-BD"/>
        </w:rPr>
        <w:t>নবী বা প্রতিটি জাতির স্ব স্ব ঐশী কিতাব।</w:t>
      </w:r>
    </w:p>
  </w:footnote>
  <w:footnote w:id="84">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খানে জীবনের দিগুণ ও মরণের দিগুণ আযাব দ্বারা দুনিয়াবী জীবন ও আখিরাতের জীবনের দিগুণ আযাব উদ্দেশ্য।</w:t>
      </w:r>
    </w:p>
  </w:footnote>
  <w:footnote w:id="8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ফজরের কুরআন</w:t>
      </w:r>
      <w:r w:rsidRPr="00881674">
        <w:rPr>
          <w:rFonts w:ascii="Kalpurush" w:hAnsi="Kalpurush" w:cs="Kalpurush"/>
          <w:lang w:bidi="bn-BD"/>
        </w:rPr>
        <w:t xml:space="preserve">’ </w:t>
      </w:r>
      <w:r w:rsidRPr="00881674">
        <w:rPr>
          <w:rFonts w:ascii="Kalpurush" w:hAnsi="Kalpurush" w:cs="Kalpurush"/>
          <w:cs/>
          <w:lang w:bidi="bn-BD"/>
        </w:rPr>
        <w:t>দ্বারা উদ্দেশ্য ফজরের সালাত।</w:t>
      </w:r>
    </w:p>
  </w:footnote>
  <w:footnote w:id="8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সহীহ হাদীস অনুসারে এই সময়ে রাত ও দিনের ফেরেশতাগণ একত্রিত হয়ে তাতে উপস্থিত হন। </w:t>
      </w:r>
    </w:p>
  </w:footnote>
  <w:footnote w:id="8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উত্তমভাবে প্রবেশ করাও অর্থাৎ সসম্মানে ও মর্যাদার সাথে মদীনায় প্রবেশ করাও এবং বের কর উত্তমভাবে অর্থাৎ মক্কা থেকে বের কর বিজয়ী বেশে। তাফসীরে শাওকানী।</w:t>
      </w:r>
    </w:p>
  </w:footnote>
  <w:footnote w:id="8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রাকীম একটি পাহাড়ের নাম</w:t>
      </w:r>
      <w:r w:rsidRPr="00881674">
        <w:rPr>
          <w:rFonts w:ascii="Kalpurush" w:hAnsi="Kalpurush" w:cs="Kalpurush"/>
          <w:lang w:bidi="bn-BD"/>
        </w:rPr>
        <w:t xml:space="preserve">, </w:t>
      </w:r>
      <w:r w:rsidRPr="00881674">
        <w:rPr>
          <w:rFonts w:ascii="Kalpurush" w:hAnsi="Kalpurush" w:cs="Kalpurush"/>
          <w:cs/>
          <w:lang w:bidi="bn-BD"/>
        </w:rPr>
        <w:t>অথবা যে গ্রাম থেকে তারা বের হয়েছিল সে গ্রামের নাম</w:t>
      </w:r>
      <w:r w:rsidRPr="00881674">
        <w:rPr>
          <w:rFonts w:ascii="Kalpurush" w:hAnsi="Kalpurush" w:cs="Kalpurush"/>
          <w:lang w:bidi="bn-BD"/>
        </w:rPr>
        <w:t xml:space="preserve">, </w:t>
      </w:r>
      <w:r w:rsidRPr="00881674">
        <w:rPr>
          <w:rFonts w:ascii="Kalpurush" w:hAnsi="Kalpurush" w:cs="Kalpurush"/>
          <w:cs/>
          <w:lang w:bidi="bn-BD"/>
        </w:rPr>
        <w:t xml:space="preserve">অথবা একটি ফলক- যাতে ঐ সব যুবকের নাম লিখা ছিল। </w:t>
      </w:r>
    </w:p>
  </w:footnote>
  <w:footnote w:id="8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গুহায় অবস্থান কাল নিয়ে দু</w:t>
      </w:r>
      <w:r w:rsidRPr="00881674">
        <w:rPr>
          <w:rFonts w:ascii="Kalpurush" w:hAnsi="Kalpurush" w:cs="Kalpurush"/>
          <w:lang w:bidi="bn-BD"/>
        </w:rPr>
        <w:t>’</w:t>
      </w:r>
      <w:r w:rsidRPr="00881674">
        <w:rPr>
          <w:rFonts w:ascii="Kalpurush" w:hAnsi="Kalpurush" w:cs="Kalpurush"/>
          <w:cs/>
          <w:lang w:bidi="bn-BD"/>
        </w:rPr>
        <w:t>টি দল হয়েছিল। একদল বলেছিল</w:t>
      </w:r>
      <w:r w:rsidRPr="00881674">
        <w:rPr>
          <w:rFonts w:ascii="Kalpurush" w:hAnsi="Kalpurush" w:cs="Kalpurush"/>
          <w:lang w:bidi="bn-BD"/>
        </w:rPr>
        <w:t xml:space="preserve">, </w:t>
      </w:r>
      <w:r w:rsidRPr="00881674">
        <w:rPr>
          <w:rFonts w:ascii="Kalpurush" w:hAnsi="Kalpurush" w:cs="Kalpurush"/>
          <w:cs/>
          <w:lang w:bidi="bn-BD"/>
        </w:rPr>
        <w:t>আমরা অবস্থান করেছি এক দিন অথবা এক দিনের কিছু কম সময়</w:t>
      </w:r>
      <w:r w:rsidRPr="00881674">
        <w:rPr>
          <w:rFonts w:ascii="Kalpurush" w:hAnsi="Kalpurush" w:cs="Kalpurush"/>
          <w:lang w:bidi="bn-BD"/>
        </w:rPr>
        <w:t xml:space="preserve">; </w:t>
      </w:r>
      <w:r w:rsidRPr="00881674">
        <w:rPr>
          <w:rFonts w:ascii="Kalpurush" w:hAnsi="Kalpurush" w:cs="Kalpurush"/>
          <w:cs/>
          <w:lang w:bidi="bn-BD"/>
        </w:rPr>
        <w:t>অন্যদল বলেছিল</w:t>
      </w:r>
      <w:r w:rsidRPr="00881674">
        <w:rPr>
          <w:rFonts w:ascii="Kalpurush" w:hAnsi="Kalpurush" w:cs="Kalpurush"/>
          <w:lang w:bidi="bn-BD"/>
        </w:rPr>
        <w:t xml:space="preserve">, </w:t>
      </w:r>
      <w:r w:rsidRPr="00881674">
        <w:rPr>
          <w:rFonts w:ascii="Kalpurush" w:hAnsi="Kalpurush" w:cs="Kalpurush"/>
          <w:cs/>
          <w:lang w:bidi="bn-BD"/>
        </w:rPr>
        <w:t xml:space="preserve">দীর্ঘ সময়। </w:t>
      </w:r>
    </w:p>
  </w:footnote>
  <w:footnote w:id="90">
    <w:p w:rsidR="00635911" w:rsidRPr="00881674" w:rsidRDefault="00635911" w:rsidP="00881674">
      <w:pPr>
        <w:bidi w:val="0"/>
        <w:spacing w:after="0" w:line="240" w:lineRule="auto"/>
        <w:ind w:left="288" w:hanging="288"/>
        <w:jc w:val="both"/>
        <w:rPr>
          <w:rFonts w:ascii="Kalpurush" w:hAnsi="Kalpurush" w:cs="Kalpurush"/>
          <w:sz w:val="20"/>
          <w:szCs w:val="20"/>
          <w:lang w:val="fr-FR"/>
        </w:rPr>
      </w:pPr>
      <w:r w:rsidRPr="00881674">
        <w:rPr>
          <w:rStyle w:val="PageNumber"/>
          <w:rFonts w:ascii="Kalpurush" w:hAnsi="Kalpurush" w:cs="Kalpurush"/>
          <w:sz w:val="20"/>
          <w:szCs w:val="20"/>
          <w:vertAlign w:val="superscript"/>
        </w:rPr>
        <w:footnoteRef/>
      </w:r>
      <w:r w:rsidRPr="00881674">
        <w:rPr>
          <w:rFonts w:ascii="Kalpurush" w:eastAsia="Nikosh" w:hAnsi="Kalpurush" w:cs="Kalpurush"/>
          <w:sz w:val="20"/>
          <w:szCs w:val="20"/>
          <w:vertAlign w:val="superscript"/>
          <w:cs/>
          <w:lang w:bidi="bn-BD"/>
        </w:rPr>
        <w:t>.</w:t>
      </w:r>
      <w:r w:rsidRPr="00881674">
        <w:rPr>
          <w:rFonts w:ascii="Kalpurush" w:eastAsia="Nikosh" w:hAnsi="Kalpurush" w:cs="Kalpurush"/>
          <w:sz w:val="20"/>
          <w:szCs w:val="20"/>
          <w:cs/>
          <w:lang w:bidi="bn-BD"/>
        </w:rPr>
        <w:t xml:space="preserve"> তাঁর আশংকা নিছক ধারণা ভিত্তিক ছিল না</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বরং আল্লাহর পক্ষ থেকে তিনি নিশ্চিত জানতে পেরেছিলেন।</w:t>
      </w:r>
    </w:p>
  </w:footnote>
  <w:footnote w:id="91">
    <w:p w:rsidR="00635911" w:rsidRPr="00881674" w:rsidRDefault="00635911" w:rsidP="00881674">
      <w:pPr>
        <w:pStyle w:val="Footer"/>
        <w:bidi w:val="0"/>
        <w:ind w:left="288" w:hanging="288"/>
        <w:jc w:val="both"/>
        <w:rPr>
          <w:rFonts w:ascii="Kalpurush" w:hAnsi="Kalpurush" w:cs="Kalpurush"/>
          <w:sz w:val="20"/>
          <w:szCs w:val="20"/>
          <w:lang w:val="fr-FR"/>
        </w:rPr>
      </w:pPr>
      <w:r w:rsidRPr="00881674">
        <w:rPr>
          <w:rStyle w:val="FootnoteReference"/>
          <w:rFonts w:ascii="Kalpurush" w:hAnsi="Kalpurush" w:cs="Kalpurush"/>
          <w:sz w:val="20"/>
          <w:szCs w:val="20"/>
        </w:rPr>
        <w:footnoteRef/>
      </w:r>
      <w:r w:rsidRPr="00881674">
        <w:rPr>
          <w:rFonts w:ascii="Kalpurush" w:eastAsia="Nikosh" w:hAnsi="Kalpurush" w:cs="Kalpurush"/>
          <w:sz w:val="20"/>
          <w:szCs w:val="20"/>
          <w:cs/>
          <w:lang w:bidi="bn-BD"/>
        </w:rPr>
        <w:t xml:space="preserve"> এখানে </w:t>
      </w:r>
      <w:r w:rsidRPr="00881674">
        <w:rPr>
          <w:rFonts w:ascii="Kalpurush" w:eastAsia="Nikosh" w:hAnsi="Kalpurush" w:cs="Kalpurush"/>
          <w:sz w:val="20"/>
          <w:szCs w:val="20"/>
          <w:lang w:val="fr-FR" w:bidi="bn-BD"/>
        </w:rPr>
        <w:t>‘</w:t>
      </w:r>
      <w:r w:rsidRPr="00881674">
        <w:rPr>
          <w:rFonts w:ascii="Kalpurush" w:eastAsia="Nikosh" w:hAnsi="Kalpurush" w:cs="Kalpurush"/>
          <w:sz w:val="20"/>
          <w:szCs w:val="20"/>
          <w:cs/>
          <w:lang w:bidi="bn-BD"/>
        </w:rPr>
        <w:t>হুকম</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বলতে হিকমাত বা প্রজ্ঞা বুঝানো হয়েছে। কারো মতে</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তা হল ইলম ও আমল। কেউ বলেছেন</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নবুওয়াত বা আকল। ইমাম শওকানী বলেন</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 xml:space="preserve">উল্লেখিত প্রতিটি বিষয় </w:t>
      </w:r>
      <w:r w:rsidRPr="00881674">
        <w:rPr>
          <w:rFonts w:ascii="Kalpurush" w:eastAsia="Nikosh" w:hAnsi="Kalpurush" w:cs="Kalpurush"/>
          <w:sz w:val="20"/>
          <w:szCs w:val="20"/>
          <w:lang w:val="fr-FR" w:bidi="bn-BD"/>
        </w:rPr>
        <w:t>‘</w:t>
      </w:r>
      <w:r w:rsidRPr="00881674">
        <w:rPr>
          <w:rFonts w:ascii="Kalpurush" w:eastAsia="Nikosh" w:hAnsi="Kalpurush" w:cs="Kalpurush"/>
          <w:sz w:val="20"/>
          <w:szCs w:val="20"/>
          <w:cs/>
          <w:lang w:bidi="bn-BD"/>
        </w:rPr>
        <w:t>হুকম</w:t>
      </w:r>
      <w:r w:rsidRPr="00881674">
        <w:rPr>
          <w:rFonts w:ascii="Kalpurush" w:eastAsia="Nikosh" w:hAnsi="Kalpurush" w:cs="Kalpurush"/>
          <w:sz w:val="20"/>
          <w:szCs w:val="20"/>
          <w:lang w:val="fr-FR" w:bidi="bn-BD"/>
        </w:rPr>
        <w:t xml:space="preserve">’ </w:t>
      </w:r>
      <w:r w:rsidRPr="00881674">
        <w:rPr>
          <w:rFonts w:ascii="Kalpurush" w:eastAsia="Nikosh" w:hAnsi="Kalpurush" w:cs="Kalpurush"/>
          <w:sz w:val="20"/>
          <w:szCs w:val="20"/>
          <w:cs/>
          <w:lang w:bidi="bn-BD"/>
        </w:rPr>
        <w:t xml:space="preserve">দ্বারা উদ্দেশ্য হতে পারে। </w:t>
      </w:r>
    </w:p>
  </w:footnote>
  <w:footnote w:id="92">
    <w:p w:rsidR="00635911" w:rsidRPr="00881674" w:rsidRDefault="00635911" w:rsidP="00881674">
      <w:pPr>
        <w:pStyle w:val="Footer"/>
        <w:bidi w:val="0"/>
        <w:ind w:left="288" w:hanging="288"/>
        <w:jc w:val="both"/>
        <w:rPr>
          <w:rFonts w:ascii="Kalpurush" w:hAnsi="Kalpurush" w:cs="Kalpurush"/>
          <w:sz w:val="20"/>
          <w:szCs w:val="20"/>
          <w:lang w:val="fr-FR"/>
        </w:rPr>
      </w:pPr>
      <w:r w:rsidRPr="00881674">
        <w:rPr>
          <w:rStyle w:val="FootnoteReference"/>
          <w:rFonts w:ascii="Kalpurush" w:hAnsi="Kalpurush" w:cs="Kalpurush"/>
          <w:sz w:val="20"/>
          <w:szCs w:val="20"/>
        </w:rPr>
        <w:footnoteRef/>
      </w:r>
      <w:r w:rsidRPr="00881674">
        <w:rPr>
          <w:rFonts w:ascii="Kalpurush" w:eastAsia="Nikosh" w:hAnsi="Kalpurush" w:cs="Kalpurush"/>
          <w:sz w:val="20"/>
          <w:szCs w:val="20"/>
          <w:cs/>
          <w:lang w:bidi="bn-BD"/>
        </w:rPr>
        <w:t xml:space="preserve"> চূড়ান্ত ওয়ারিস বলতে বুঝানো হয়েছে চূড়ান্ত মালিক অর্থাৎ সব কিছু ধ্বংস হয়ে যাওয়ার পর একমাত্র আল্লাহই থাকবেন এবং সবকিছু থাকবে তাঁর মালিকানাধীন। </w:t>
      </w:r>
    </w:p>
  </w:footnote>
  <w:footnote w:id="93">
    <w:p w:rsidR="00635911" w:rsidRPr="00881674" w:rsidRDefault="00635911" w:rsidP="00881674">
      <w:pPr>
        <w:pStyle w:val="Footer"/>
        <w:bidi w:val="0"/>
        <w:ind w:left="288" w:hanging="288"/>
        <w:jc w:val="both"/>
        <w:rPr>
          <w:rFonts w:ascii="Kalpurush" w:hAnsi="Kalpurush" w:cs="Kalpurush"/>
          <w:sz w:val="20"/>
          <w:szCs w:val="20"/>
          <w:lang w:val="fr-FR"/>
        </w:rPr>
      </w:pPr>
      <w:r w:rsidRPr="00881674">
        <w:rPr>
          <w:rStyle w:val="FootnoteReference"/>
          <w:rFonts w:ascii="Kalpurush" w:hAnsi="Kalpurush" w:cs="Kalpurush"/>
          <w:sz w:val="20"/>
          <w:szCs w:val="20"/>
        </w:rPr>
        <w:footnoteRef/>
      </w:r>
      <w:r w:rsidRPr="00881674">
        <w:rPr>
          <w:rFonts w:ascii="Kalpurush" w:eastAsia="Nikosh" w:hAnsi="Kalpurush" w:cs="Kalpurush"/>
          <w:sz w:val="20"/>
          <w:szCs w:val="20"/>
          <w:cs/>
          <w:lang w:bidi="bn-BD"/>
        </w:rPr>
        <w:t xml:space="preserve"> ইবনে আববাসের মতে এ আয়াতের অর্থ হল তুমি আমার কাছ থেকে নিরাপদে সরে যাও। কেউ কেউ এ আয়াতের অর্থে বলেছেন</w:t>
      </w:r>
      <w:r w:rsidRPr="00881674">
        <w:rPr>
          <w:rFonts w:ascii="Kalpurush" w:eastAsia="Nikosh" w:hAnsi="Kalpurush" w:cs="Kalpurush"/>
          <w:sz w:val="20"/>
          <w:szCs w:val="20"/>
          <w:lang w:val="fr-FR" w:bidi="bn-BD"/>
        </w:rPr>
        <w:t>, ‘</w:t>
      </w:r>
      <w:r w:rsidRPr="00881674">
        <w:rPr>
          <w:rFonts w:ascii="Kalpurush" w:eastAsia="Nikosh" w:hAnsi="Kalpurush" w:cs="Kalpurush"/>
          <w:sz w:val="20"/>
          <w:szCs w:val="20"/>
          <w:cs/>
          <w:lang w:bidi="bn-BD"/>
        </w:rPr>
        <w:t>তুমি আমার সাথে দীর্ঘ সময়ের জন্য কথা বলবে না</w:t>
      </w:r>
      <w:r w:rsidRPr="00881674">
        <w:rPr>
          <w:rFonts w:ascii="Kalpurush" w:eastAsia="Nikosh" w:hAnsi="Kalpurush" w:cs="Kalpurush"/>
          <w:sz w:val="20"/>
          <w:szCs w:val="20"/>
          <w:lang w:val="fr-FR" w:bidi="bn-BD"/>
        </w:rPr>
        <w:t>’</w:t>
      </w:r>
      <w:r w:rsidRPr="00881674">
        <w:rPr>
          <w:rFonts w:ascii="Kalpurush" w:eastAsia="Nikosh" w:hAnsi="Kalpurush" w:cs="SolaimanLipi"/>
          <w:sz w:val="20"/>
          <w:szCs w:val="20"/>
          <w:cs/>
          <w:lang w:bidi="hi-IN"/>
        </w:rPr>
        <w:t xml:space="preserve">। </w:t>
      </w:r>
      <w:r w:rsidRPr="00881674">
        <w:rPr>
          <w:rFonts w:ascii="Kalpurush" w:eastAsia="Nikosh" w:hAnsi="Kalpurush" w:cs="Kalpurush"/>
          <w:sz w:val="20"/>
          <w:szCs w:val="20"/>
          <w:cs/>
          <w:lang w:bidi="bn-BD"/>
        </w:rPr>
        <w:t>(আত্-তাফসীর আল-মুয়াস্সার)</w:t>
      </w:r>
    </w:p>
  </w:footnote>
  <w:footnote w:id="94">
    <w:p w:rsidR="00635911" w:rsidRPr="00881674" w:rsidRDefault="00635911" w:rsidP="00881674">
      <w:pPr>
        <w:pStyle w:val="FootnoteText"/>
        <w:bidi w:val="0"/>
        <w:rPr>
          <w:rFonts w:ascii="Kalpurush" w:hAnsi="Kalpurush" w:cs="Kalpurush"/>
          <w:lang w:val="fr-FR"/>
        </w:rPr>
      </w:pPr>
      <w:r w:rsidRPr="00881674">
        <w:rPr>
          <w:rStyle w:val="FootnoteReference"/>
          <w:rFonts w:ascii="Kalpurush" w:hAnsi="Kalpurush" w:cs="Kalpurush"/>
        </w:rPr>
        <w:footnoteRef/>
      </w:r>
      <w:r w:rsidRPr="00881674">
        <w:rPr>
          <w:rFonts w:ascii="Kalpurush" w:hAnsi="Kalpurush" w:cs="Kalpurush"/>
          <w:cs/>
          <w:lang w:bidi="bn-BD"/>
        </w:rPr>
        <w:t xml:space="preserve"> উল্লিখিত আয়াত ক</w:t>
      </w:r>
      <w:r w:rsidRPr="00881674">
        <w:rPr>
          <w:rFonts w:ascii="Kalpurush" w:hAnsi="Kalpurush" w:cs="Kalpurush"/>
          <w:lang w:val="fr-FR" w:bidi="bn-BD"/>
        </w:rPr>
        <w:t>’</w:t>
      </w:r>
      <w:r w:rsidRPr="00881674">
        <w:rPr>
          <w:rFonts w:ascii="Kalpurush" w:hAnsi="Kalpurush" w:cs="Kalpurush"/>
          <w:cs/>
          <w:lang w:bidi="bn-BD"/>
        </w:rPr>
        <w:t xml:space="preserve">টি </w:t>
      </w:r>
      <w:r w:rsidRPr="00881674">
        <w:rPr>
          <w:rFonts w:ascii="Kalpurush" w:hAnsi="Kalpurush" w:cs="Kalpurush"/>
          <w:lang w:val="fr-FR" w:bidi="bn-BD"/>
        </w:rPr>
        <w:t>‘</w:t>
      </w:r>
      <w:r w:rsidRPr="00881674">
        <w:rPr>
          <w:rFonts w:ascii="Kalpurush" w:hAnsi="Kalpurush" w:cs="Kalpurush"/>
          <w:cs/>
          <w:lang w:bidi="bn-BD"/>
        </w:rPr>
        <w:t>আস ইব্ন ওয়ায়েল সম্পর্কে নাযিল হয়। তাঁর কাছে খাববাব ইবনুল আরাত (রা.) এর কিছু ঋণ পাওনা ছিল। তা চাইতে গেলে সে তা প্রত্যাখ্যান করে বলে</w:t>
      </w:r>
      <w:r w:rsidRPr="00881674">
        <w:rPr>
          <w:rFonts w:ascii="Kalpurush" w:hAnsi="Kalpurush" w:cs="Kalpurush"/>
          <w:lang w:val="fr-FR" w:bidi="bn-BD"/>
        </w:rPr>
        <w:t>, ‘</w:t>
      </w:r>
      <w:r w:rsidRPr="00881674">
        <w:rPr>
          <w:rFonts w:ascii="Kalpurush" w:hAnsi="Kalpurush" w:cs="Kalpurush"/>
          <w:cs/>
          <w:lang w:bidi="bn-BD"/>
        </w:rPr>
        <w:t>আমি যখন মারা যাব</w:t>
      </w:r>
      <w:r w:rsidRPr="00881674">
        <w:rPr>
          <w:rFonts w:ascii="Kalpurush" w:hAnsi="Kalpurush" w:cs="Kalpurush"/>
          <w:lang w:val="fr-FR" w:bidi="bn-BD"/>
        </w:rPr>
        <w:t xml:space="preserve">, </w:t>
      </w:r>
      <w:r w:rsidRPr="00881674">
        <w:rPr>
          <w:rFonts w:ascii="Kalpurush" w:hAnsi="Kalpurush" w:cs="Kalpurush"/>
          <w:cs/>
          <w:lang w:bidi="bn-BD"/>
        </w:rPr>
        <w:t>অতঃপর আবার জীবিত হব তখন তুমি আমার কাছে এসো। তখনো আমাকে সন্তান-সন্ততি দেয়া হবে। সেখান থেকে তোমার ঋণ পরিশোধ করব</w:t>
      </w:r>
      <w:r w:rsidRPr="00881674">
        <w:rPr>
          <w:rFonts w:ascii="Kalpurush" w:hAnsi="Kalpurush" w:cs="Kalpurush"/>
          <w:lang w:val="fr-FR" w:bidi="bn-BD"/>
        </w:rPr>
        <w:t>’</w:t>
      </w:r>
      <w:r w:rsidRPr="00881674">
        <w:rPr>
          <w:rFonts w:ascii="Kalpurush" w:hAnsi="Kalpurush" w:cs="SolaimanLipi"/>
          <w:cs/>
          <w:lang w:bidi="hi-IN"/>
        </w:rPr>
        <w:t xml:space="preserve">। </w:t>
      </w:r>
    </w:p>
  </w:footnote>
  <w:footnote w:id="95">
    <w:p w:rsidR="00635911" w:rsidRPr="00881674" w:rsidRDefault="00635911" w:rsidP="00881674">
      <w:pPr>
        <w:pStyle w:val="FootnoteText"/>
        <w:bidi w:val="0"/>
        <w:ind w:left="288" w:hanging="288"/>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 আয়াতে আল্লাহর একটি ক্রিয়াবাচক গুণ সাব্যস্ত করা হয়েছে। সেটি হচ্ছে  </w:t>
      </w:r>
      <w:r w:rsidRPr="00881674">
        <w:rPr>
          <w:rFonts w:ascii="Arial" w:hAnsi="Arial" w:cs="KFGQPC Uthman Taha Naskh" w:hint="cs"/>
          <w:rtl/>
        </w:rPr>
        <w:t>استواء</w:t>
      </w:r>
      <w:r w:rsidRPr="00881674">
        <w:rPr>
          <w:rFonts w:ascii="Kalpurush" w:hAnsi="Kalpurush" w:cs="Kalpurush"/>
          <w:cs/>
          <w:lang w:bidi="bn-BD"/>
        </w:rPr>
        <w:t xml:space="preserve"> বা আরশের উপর উঠা। ইমাম মালেককে এ গুণ সম্পর্কে জিজ্ঞাসা করা হলে তিনি বলেন</w:t>
      </w:r>
      <w:r w:rsidRPr="00881674">
        <w:rPr>
          <w:rFonts w:ascii="Kalpurush" w:hAnsi="Kalpurush" w:cs="Kalpurush"/>
          <w:lang w:bidi="bn-BD"/>
        </w:rPr>
        <w:t xml:space="preserve">, </w:t>
      </w:r>
      <w:r w:rsidRPr="00881674">
        <w:rPr>
          <w:rFonts w:ascii="Arial" w:hAnsi="Arial" w:cs="KFGQPC Uthman Taha Naskh" w:hint="cs"/>
          <w:rtl/>
        </w:rPr>
        <w:t>استواء</w:t>
      </w:r>
      <w:r w:rsidRPr="00881674">
        <w:rPr>
          <w:rFonts w:ascii="Kalpurush" w:hAnsi="Kalpurush" w:cs="Kalpurush"/>
          <w:cs/>
          <w:lang w:bidi="bn-BD"/>
        </w:rPr>
        <w:t xml:space="preserve"> এর অর্থ জানা আছে। তবে তার ধরন (</w:t>
      </w:r>
      <w:r w:rsidRPr="00881674">
        <w:rPr>
          <w:rFonts w:ascii="Arial" w:hAnsi="Arial" w:cs="KFGQPC Uthman Taha Naskh" w:hint="cs"/>
          <w:rtl/>
        </w:rPr>
        <w:t>كيفيت</w:t>
      </w:r>
      <w:r w:rsidRPr="00881674">
        <w:rPr>
          <w:rFonts w:ascii="Kalpurush" w:hAnsi="Kalpurush" w:cs="Kalpurush"/>
          <w:cs/>
          <w:lang w:bidi="bn-BD"/>
        </w:rPr>
        <w:t xml:space="preserve">) জানা নেই। এর প্রতি ঈমান রাখা ওয়াজিব এবং ধরন সম্পর্কে জিজ্ঞাসা করা বিদআত। এ নীতিটি আল্লাহর সকল গুণের ক্ষেত্রে প্রযোজ্য। </w:t>
      </w:r>
    </w:p>
  </w:footnote>
  <w:footnote w:id="96">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তারা তূর পাহাড়ের ডানপার্শ্বে উপস্থিত হলে আল্লাহ তা</w:t>
      </w:r>
      <w:r w:rsidRPr="00881674">
        <w:rPr>
          <w:rFonts w:ascii="Kalpurush" w:hAnsi="Kalpurush" w:cs="Kalpurush"/>
          <w:lang w:bidi="bn-BD"/>
        </w:rPr>
        <w:t>‘</w:t>
      </w:r>
      <w:r w:rsidRPr="00881674">
        <w:rPr>
          <w:rFonts w:ascii="Kalpurush" w:hAnsi="Kalpurush" w:cs="Kalpurush"/>
          <w:cs/>
          <w:lang w:bidi="bn-BD"/>
        </w:rPr>
        <w:t>আলা তাদেরকে তাওরাত কিতাব প্রদান করবেন বলে ওয়াদা করেছিলেন।</w:t>
      </w:r>
    </w:p>
  </w:footnote>
  <w:footnote w:id="97">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এ আয়াতে যিকর শব্দটি দু</w:t>
      </w:r>
      <w:r w:rsidRPr="00881674">
        <w:rPr>
          <w:rFonts w:ascii="Kalpurush" w:hAnsi="Kalpurush" w:cs="Kalpurush"/>
          <w:lang w:bidi="bn-BD"/>
        </w:rPr>
        <w:t>’</w:t>
      </w:r>
      <w:r w:rsidRPr="00881674">
        <w:rPr>
          <w:rFonts w:ascii="Kalpurush" w:hAnsi="Kalpurush" w:cs="Kalpurush"/>
          <w:cs/>
          <w:lang w:bidi="bn-BD"/>
        </w:rPr>
        <w:t>টি অর্থে ব্যবহৃত হতে পারেঃ একটি উপদেশ আর অপরটি সম্মান ও মর্যাদা। অর্থাৎ যে এ কুরআন শিক্ষা করে এবং তদনুযায়ী জীবন পরিচালনা করে সেই মর্যাদা ও সম্মানের অধিকারী হবে।</w:t>
      </w:r>
    </w:p>
  </w:footnote>
  <w:footnote w:id="98">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বনূ খুযা</w:t>
      </w:r>
      <w:r w:rsidRPr="00881674">
        <w:rPr>
          <w:rFonts w:ascii="Kalpurush" w:hAnsi="Kalpurush" w:cs="Kalpurush"/>
          <w:lang w:bidi="bn-BD"/>
        </w:rPr>
        <w:t>‘</w:t>
      </w:r>
      <w:r w:rsidRPr="00881674">
        <w:rPr>
          <w:rFonts w:ascii="Kalpurush" w:hAnsi="Kalpurush" w:cs="Kalpurush"/>
          <w:cs/>
          <w:lang w:bidi="bn-BD"/>
        </w:rPr>
        <w:t>আ দাবী করত</w:t>
      </w:r>
      <w:r w:rsidRPr="00881674">
        <w:rPr>
          <w:rFonts w:ascii="Kalpurush" w:hAnsi="Kalpurush" w:cs="Kalpurush"/>
          <w:lang w:bidi="bn-BD"/>
        </w:rPr>
        <w:t xml:space="preserve">, </w:t>
      </w:r>
      <w:r w:rsidRPr="00881674">
        <w:rPr>
          <w:rFonts w:ascii="Kalpurush" w:hAnsi="Kalpurush" w:cs="Kalpurush"/>
          <w:cs/>
          <w:lang w:bidi="bn-BD"/>
        </w:rPr>
        <w:t>ফেরেশতারা আল্লাহর কন্যা। এ ভুল ধারণা দূর করতে আল্লাহ বলেন</w:t>
      </w:r>
      <w:r w:rsidRPr="00881674">
        <w:rPr>
          <w:rFonts w:ascii="Kalpurush" w:hAnsi="Kalpurush" w:cs="Kalpurush"/>
          <w:lang w:bidi="bn-BD"/>
        </w:rPr>
        <w:t xml:space="preserve">, </w:t>
      </w:r>
      <w:r w:rsidRPr="00881674">
        <w:rPr>
          <w:rFonts w:ascii="Kalpurush" w:hAnsi="Kalpurush" w:cs="Kalpurush"/>
          <w:cs/>
          <w:lang w:bidi="bn-BD"/>
        </w:rPr>
        <w:t>ফেরেশতারা আল্লাহর সন্তান নয়</w:t>
      </w:r>
      <w:r w:rsidRPr="00881674">
        <w:rPr>
          <w:rFonts w:ascii="Kalpurush" w:hAnsi="Kalpurush" w:cs="Kalpurush"/>
          <w:lang w:bidi="bn-BD"/>
        </w:rPr>
        <w:t xml:space="preserve">; </w:t>
      </w:r>
      <w:r w:rsidRPr="00881674">
        <w:rPr>
          <w:rFonts w:ascii="Kalpurush" w:hAnsi="Kalpurush" w:cs="Kalpurush"/>
          <w:cs/>
          <w:lang w:bidi="bn-BD"/>
        </w:rPr>
        <w:t>বরং তারা সম্মানিত বান্দা। আল-কাশ্শাফ</w:t>
      </w:r>
    </w:p>
  </w:footnote>
  <w:footnote w:id="9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 xml:space="preserve">ফেরেশতারা আল্লাহর ভয়ে সর্বদা ভীত থাকে। </w:t>
      </w:r>
    </w:p>
  </w:footnote>
  <w:footnote w:id="100">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আধুনিক জ্যোতির্বিজ্ঞানীদের মতে আদিতে আকাশ</w:t>
      </w:r>
      <w:r w:rsidRPr="00881674">
        <w:rPr>
          <w:rFonts w:ascii="Kalpurush" w:hAnsi="Kalpurush" w:cs="Kalpurush"/>
          <w:lang w:bidi="bn-BD"/>
        </w:rPr>
        <w:t xml:space="preserve">, </w:t>
      </w:r>
      <w:r w:rsidRPr="00881674">
        <w:rPr>
          <w:rFonts w:ascii="Kalpurush" w:hAnsi="Kalpurush" w:cs="Kalpurush"/>
          <w:cs/>
          <w:lang w:bidi="bn-BD"/>
        </w:rPr>
        <w:t>সূর্য</w:t>
      </w:r>
      <w:r w:rsidRPr="00881674">
        <w:rPr>
          <w:rFonts w:ascii="Kalpurush" w:hAnsi="Kalpurush" w:cs="Kalpurush"/>
          <w:lang w:bidi="bn-BD"/>
        </w:rPr>
        <w:t xml:space="preserve">, </w:t>
      </w:r>
      <w:r w:rsidRPr="00881674">
        <w:rPr>
          <w:rFonts w:ascii="Kalpurush" w:hAnsi="Kalpurush" w:cs="Kalpurush"/>
          <w:cs/>
          <w:lang w:bidi="bn-BD"/>
        </w:rPr>
        <w:t>নক্ষত্র ও পৃথিবী ইত্যাদি পৃথক সত্তায় ছিল না</w:t>
      </w:r>
      <w:r w:rsidRPr="00881674">
        <w:rPr>
          <w:rFonts w:ascii="Kalpurush" w:hAnsi="Kalpurush" w:cs="Kalpurush"/>
          <w:lang w:bidi="bn-BD"/>
        </w:rPr>
        <w:t xml:space="preserve">; </w:t>
      </w:r>
      <w:r w:rsidRPr="00881674">
        <w:rPr>
          <w:rFonts w:ascii="Kalpurush" w:hAnsi="Kalpurush" w:cs="Kalpurush"/>
          <w:cs/>
          <w:lang w:bidi="bn-BD"/>
        </w:rPr>
        <w:t>বরং সবকিছুই  ওতপ্রোতভাবে মিশে ছিল। তখন মহাবিশ্ব ছিল অসংখ্য গ্যাসীয় কণার সমষ্টি। পরবর্তীকালে  মহাবিস্ফোরণের মাধ্যমে নক্ষত্র</w:t>
      </w:r>
      <w:r w:rsidRPr="00881674">
        <w:rPr>
          <w:rFonts w:ascii="Kalpurush" w:hAnsi="Kalpurush" w:cs="Kalpurush"/>
          <w:lang w:bidi="bn-BD"/>
        </w:rPr>
        <w:t xml:space="preserve">, </w:t>
      </w:r>
      <w:r w:rsidRPr="00881674">
        <w:rPr>
          <w:rFonts w:ascii="Kalpurush" w:hAnsi="Kalpurush" w:cs="Kalpurush"/>
          <w:cs/>
          <w:lang w:bidi="bn-BD"/>
        </w:rPr>
        <w:t>সূর্য</w:t>
      </w:r>
      <w:r w:rsidRPr="00881674">
        <w:rPr>
          <w:rFonts w:ascii="Kalpurush" w:hAnsi="Kalpurush" w:cs="Kalpurush"/>
          <w:lang w:bidi="bn-BD"/>
        </w:rPr>
        <w:t xml:space="preserve">, </w:t>
      </w:r>
      <w:r w:rsidRPr="00881674">
        <w:rPr>
          <w:rFonts w:ascii="Kalpurush" w:hAnsi="Kalpurush" w:cs="Kalpurush"/>
          <w:cs/>
          <w:lang w:bidi="bn-BD"/>
        </w:rPr>
        <w:t xml:space="preserve">পৃথিবী ও গ্রহসমূহ সৃষ্টি হয়। এটিই বিগ ব্যাং বা মহাবিস্ফোরণ থিওরী। </w:t>
      </w:r>
    </w:p>
  </w:footnote>
  <w:footnote w:id="101">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ধুনিক ভূ-তত্ত্ববিদগণ বলেন</w:t>
      </w:r>
      <w:r w:rsidRPr="00881674">
        <w:rPr>
          <w:rFonts w:ascii="Kalpurush" w:hAnsi="Kalpurush" w:cs="Kalpurush"/>
          <w:lang w:bidi="bn-BD"/>
        </w:rPr>
        <w:t xml:space="preserve">, </w:t>
      </w:r>
      <w:r w:rsidRPr="00881674">
        <w:rPr>
          <w:rFonts w:ascii="Kalpurush" w:hAnsi="Kalpurush" w:cs="Kalpurush"/>
          <w:cs/>
          <w:lang w:bidi="bn-BD"/>
        </w:rPr>
        <w:t xml:space="preserve">পৃথিবীর অভ্যন্তরস্থ উত্তপ্ত গলিত পদার্থের তাপ ছড়ানোর কারণে পৃথিবীর পৃষ্ঠদেশ সঙ্কুচিত হয়ে তাতে ভাঁজ সৃষ্টি হয় এবং তার উপরের অংশই হল পর্বত। পর্বতমালা পৃথিবী-পৃষ্ঠের ভারসাম্য রক্ষা করে। </w:t>
      </w:r>
    </w:p>
  </w:footnote>
  <w:footnote w:id="102">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 xml:space="preserve">রাসূলুল্লাহ সাল্লাল্লাহু আলাইহি ওয়াসাল্লাম কাফিরদের দেবতাদের অস্বীকার করতেন বলে তারা রাসূলুল্লাহ সাল্লাল্লাহু আলাইহি ওয়াসাল্লাম এর সমালোচনা করত। আবার তাঁরাই একমাত্র ইলাহ আল্লাহর গুণবাচক নাম </w:t>
      </w:r>
      <w:r w:rsidRPr="00881674">
        <w:rPr>
          <w:rFonts w:ascii="Kalpurush" w:hAnsi="Kalpurush" w:cs="Kalpurush"/>
          <w:lang w:bidi="bn-BD"/>
        </w:rPr>
        <w:t>‘</w:t>
      </w:r>
      <w:r w:rsidRPr="00881674">
        <w:rPr>
          <w:rFonts w:ascii="Kalpurush" w:hAnsi="Kalpurush" w:cs="Kalpurush"/>
          <w:cs/>
          <w:lang w:bidi="bn-BD"/>
        </w:rPr>
        <w:t>রহমান</w:t>
      </w:r>
      <w:r w:rsidRPr="00881674">
        <w:rPr>
          <w:rFonts w:ascii="Kalpurush" w:hAnsi="Kalpurush" w:cs="Kalpurush"/>
          <w:lang w:bidi="bn-BD"/>
        </w:rPr>
        <w:t xml:space="preserve">’ </w:t>
      </w:r>
      <w:r w:rsidRPr="00881674">
        <w:rPr>
          <w:rFonts w:ascii="Kalpurush" w:hAnsi="Kalpurush" w:cs="Kalpurush"/>
          <w:cs/>
          <w:lang w:bidi="bn-BD"/>
        </w:rPr>
        <w:t>শব্দটি শুনতেই চাইতো না। এটি চূড়ান্ত পর্যায়ের অজ্ঞতা ও স্ববিরোধিতা। আল-কুরতুবী।</w:t>
      </w:r>
    </w:p>
  </w:footnote>
  <w:footnote w:id="103">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রাসূলগণ আযাব আসার ভয় দেখালে কাফিররা ঠাট্টা-বিদ্রূপ ক</w:t>
      </w:r>
      <w:r w:rsidR="00881674">
        <w:rPr>
          <w:rFonts w:ascii="Kalpurush" w:hAnsi="Kalpurush" w:cs="Kalpurush"/>
          <w:cs/>
          <w:lang w:bidi="bn-BD"/>
        </w:rPr>
        <w:t>রত। পরিশেষে তাদের ঠাট্টার বস্ত</w:t>
      </w:r>
      <w:r w:rsidR="00881674">
        <w:rPr>
          <w:rFonts w:ascii="Kalpurush" w:hAnsi="Kalpurush" w:cs="Kalpurush" w:hint="cs"/>
          <w:cs/>
          <w:lang w:bidi="bn-BD"/>
        </w:rPr>
        <w:t>ু</w:t>
      </w:r>
      <w:r w:rsidRPr="00881674">
        <w:rPr>
          <w:rFonts w:ascii="Kalpurush" w:hAnsi="Kalpurush" w:cs="Kalpurush"/>
          <w:cs/>
          <w:lang w:bidi="bn-BD"/>
        </w:rPr>
        <w:t xml:space="preserve"> অর্থাৎ আযাব এসে তাদেরকে ঘিরে ফেলত এবং সে আযাবই তাদেরকে গ্রাস করত।</w:t>
      </w:r>
    </w:p>
  </w:footnote>
  <w:footnote w:id="104">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Arial" w:hAnsi="Arial" w:cs="KFGQPC Uthman Taha Naskh" w:hint="cs"/>
          <w:color w:val="000000"/>
          <w:rtl/>
        </w:rPr>
        <w:t>يصحبون</w:t>
      </w:r>
      <w:r w:rsidRPr="00881674">
        <w:rPr>
          <w:rFonts w:ascii="Kalpurush" w:hAnsi="Kalpurush" w:cs="Kalpurush"/>
          <w:color w:val="000000"/>
          <w:cs/>
          <w:lang w:bidi="bn-BD"/>
        </w:rPr>
        <w:t xml:space="preserve"> </w:t>
      </w:r>
      <w:r w:rsidRPr="00881674">
        <w:rPr>
          <w:rFonts w:ascii="Kalpurush" w:hAnsi="Kalpurush" w:cs="Kalpurush"/>
          <w:cs/>
          <w:lang w:bidi="bn-BD"/>
        </w:rPr>
        <w:t>এর অর্থ-তারা সঙ্গী পাবে না। ইবন আববাস (রাঃ) বলেন</w:t>
      </w:r>
      <w:r w:rsidRPr="00881674">
        <w:rPr>
          <w:rFonts w:ascii="Kalpurush" w:hAnsi="Kalpurush" w:cs="Kalpurush"/>
          <w:lang w:bidi="bn-BD"/>
        </w:rPr>
        <w:t xml:space="preserve">, </w:t>
      </w:r>
      <w:r w:rsidRPr="00881674">
        <w:rPr>
          <w:rFonts w:ascii="Kalpurush" w:hAnsi="Kalpurush" w:cs="Kalpurush"/>
          <w:cs/>
          <w:lang w:bidi="bn-BD"/>
        </w:rPr>
        <w:t xml:space="preserve">এখানে এর অর্থ হল </w:t>
      </w:r>
      <w:r w:rsidRPr="00881674">
        <w:rPr>
          <w:rFonts w:ascii="Arial" w:hAnsi="Arial" w:cs="KFGQPC Uthman Taha Naskh" w:hint="cs"/>
          <w:color w:val="000000"/>
          <w:rtl/>
        </w:rPr>
        <w:t>يجارون</w:t>
      </w:r>
      <w:r w:rsidRPr="00881674">
        <w:rPr>
          <w:rFonts w:ascii="Kalpurush" w:hAnsi="Kalpurush" w:cs="Kalpurush"/>
          <w:cs/>
          <w:lang w:bidi="bn-BD"/>
        </w:rPr>
        <w:t xml:space="preserve"> অর্থাৎ আল্লাহর শাস্তি হতে মুক্তি পেতে তাদেরকে সাহায্য করবে এমন কাউকে তারা পাবে না। </w:t>
      </w:r>
    </w:p>
  </w:footnote>
  <w:footnote w:id="10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 xml:space="preserve">এ বাক্যের অর্থ </w:t>
      </w:r>
      <w:r w:rsidRPr="00881674">
        <w:rPr>
          <w:rFonts w:ascii="Kalpurush" w:hAnsi="Kalpurush" w:cs="Kalpurush"/>
          <w:lang w:bidi="bn-BD"/>
        </w:rPr>
        <w:t>‘</w:t>
      </w:r>
      <w:r w:rsidRPr="00881674">
        <w:rPr>
          <w:rFonts w:ascii="Kalpurush" w:hAnsi="Kalpurush" w:cs="Kalpurush"/>
          <w:cs/>
          <w:lang w:bidi="bn-BD"/>
        </w:rPr>
        <w:t>তারা মনে মনে চিন্তা করল তারা বিবেক বুদ্ধি খাটাল</w:t>
      </w:r>
      <w:r w:rsidRPr="00881674">
        <w:rPr>
          <w:rFonts w:ascii="Kalpurush" w:hAnsi="Kalpurush" w:cs="Kalpurush"/>
          <w:lang w:bidi="bn-BD"/>
        </w:rPr>
        <w:t xml:space="preserve">’ </w:t>
      </w:r>
      <w:r w:rsidRPr="00881674">
        <w:rPr>
          <w:rFonts w:ascii="Kalpurush" w:hAnsi="Kalpurush" w:cs="Kalpurush"/>
          <w:cs/>
          <w:lang w:bidi="bn-BD"/>
        </w:rPr>
        <w:t>ও হতে পারে।</w:t>
      </w:r>
    </w:p>
  </w:footnote>
  <w:footnote w:id="106">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rPr>
        <w:t xml:space="preserve"> </w:t>
      </w:r>
      <w:r w:rsidRPr="00881674">
        <w:rPr>
          <w:rFonts w:ascii="Arial" w:hAnsi="Arial" w:cs="KFGQPC Uthman Taha Naskh" w:hint="cs"/>
          <w:rtl/>
        </w:rPr>
        <w:t>علق</w:t>
      </w:r>
      <w:r w:rsidRPr="00881674">
        <w:rPr>
          <w:rFonts w:ascii="Kalpurush" w:hAnsi="Kalpurush" w:cs="Kalpurush"/>
          <w:cs/>
          <w:lang w:bidi="bn-BD"/>
        </w:rPr>
        <w:t xml:space="preserve"> মানে যুক্ত ও ঝুলন্ত বস্ত্ত। পূর্ববর্তী তাফসীরকারকদের অনেকে এর অর্থ করেছেন রক্তপিন্ড। তবে আধুনিক জীববিজ্ঞানীদের মতে</w:t>
      </w:r>
      <w:r w:rsidRPr="00881674">
        <w:rPr>
          <w:rFonts w:ascii="Kalpurush" w:hAnsi="Kalpurush" w:cs="Kalpurush"/>
          <w:lang w:bidi="bn-BD"/>
        </w:rPr>
        <w:t xml:space="preserve">, </w:t>
      </w:r>
      <w:r w:rsidRPr="00881674">
        <w:rPr>
          <w:rFonts w:ascii="Kalpurush" w:hAnsi="Kalpurush" w:cs="Kalpurush"/>
          <w:cs/>
          <w:lang w:bidi="bn-BD"/>
        </w:rPr>
        <w:t xml:space="preserve">পুরুষের শুক্র ও নারীর ডিম্বানু মিলিত হয়ে মাতৃগর্ভে যে ভ্রূণের সৃষ্টি হয় তা পরে জরায়ূ গাত্রে সংযুক্ত হয়ে পড়ে। এ জন্য </w:t>
      </w:r>
      <w:r w:rsidRPr="00881674">
        <w:rPr>
          <w:rFonts w:ascii="Kalpurush" w:hAnsi="Kalpurush" w:cs="Kalpurush"/>
          <w:lang w:bidi="bn-BD"/>
        </w:rPr>
        <w:t>‘</w:t>
      </w:r>
      <w:r w:rsidRPr="00881674">
        <w:rPr>
          <w:rFonts w:ascii="Kalpurush" w:hAnsi="Kalpurush" w:cs="Kalpurush"/>
          <w:cs/>
          <w:lang w:bidi="bn-BD"/>
        </w:rPr>
        <w:t>আলাকা শব্দের অনুবাদ এখন করা হয়</w:t>
      </w:r>
      <w:r w:rsidRPr="00881674">
        <w:rPr>
          <w:rFonts w:ascii="Kalpurush" w:hAnsi="Kalpurush" w:cs="Kalpurush"/>
          <w:lang w:bidi="bn-BD"/>
        </w:rPr>
        <w:t xml:space="preserve">, </w:t>
      </w:r>
      <w:r w:rsidRPr="00881674">
        <w:rPr>
          <w:rFonts w:ascii="Kalpurush" w:hAnsi="Kalpurush" w:cs="Kalpurush"/>
          <w:cs/>
          <w:lang w:bidi="bn-BD"/>
        </w:rPr>
        <w:t>এমন কিছু যা যুক্ত হয়ে থাকে।</w:t>
      </w:r>
    </w:p>
  </w:footnote>
  <w:footnote w:id="10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Arial" w:hAnsi="Arial" w:cs="Arial" w:hint="cs"/>
          <w:rtl/>
        </w:rPr>
        <w:t>البيت</w:t>
      </w:r>
      <w:r w:rsidRPr="00881674">
        <w:rPr>
          <w:rFonts w:ascii="Kalpurush" w:hAnsi="Kalpurush" w:cs="Kalpurush"/>
          <w:rtl/>
        </w:rPr>
        <w:t xml:space="preserve"> </w:t>
      </w:r>
      <w:r w:rsidRPr="00881674">
        <w:rPr>
          <w:rFonts w:ascii="Arial" w:hAnsi="Arial" w:cs="Arial" w:hint="cs"/>
          <w:rtl/>
        </w:rPr>
        <w:t>العتيق</w:t>
      </w:r>
      <w:r w:rsidRPr="00881674">
        <w:rPr>
          <w:rFonts w:ascii="Kalpurush" w:hAnsi="Kalpurush" w:cs="Kalpurush"/>
          <w:cs/>
          <w:lang w:bidi="bn-BD"/>
        </w:rPr>
        <w:t xml:space="preserve"> বা পুরাতন ঘর বলতে আল্লাহর ইবাদাতের জন্য তৈরীকৃত সবচাইতে পুরাতন ঘর তথা কা</w:t>
      </w:r>
      <w:r w:rsidRPr="00881674">
        <w:rPr>
          <w:rFonts w:ascii="Kalpurush" w:hAnsi="Kalpurush" w:cs="Kalpurush"/>
          <w:lang w:bidi="bn-BD"/>
        </w:rPr>
        <w:t>‘</w:t>
      </w:r>
      <w:r w:rsidRPr="00881674">
        <w:rPr>
          <w:rFonts w:ascii="Kalpurush" w:hAnsi="Kalpurush" w:cs="Kalpurush"/>
          <w:cs/>
          <w:lang w:bidi="bn-BD"/>
        </w:rPr>
        <w:t xml:space="preserve">বা ঘরকে বুঝানো হয়েছে। কারণ ইবাদাতের জন্য নির্মিত এটাই যমীনের বুকে সর্বপ্রথম ঘর। </w:t>
      </w:r>
    </w:p>
  </w:footnote>
  <w:footnote w:id="108">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টি উম্মুল মুমিনীন আয়েশা (রা) এর প্রতি মিথ্যা অপবাদের ঘটনা। ৬ষ্ঠ হিজরীতে রাসূলুল্লাহ সাল্লাল্লাহু আলাইহি ওয়াসাল্লাম বনূ মুস্তালিক যুদ্ধ থেকে ফিরার পথে একস্থানে রাত্রিযাপনের জন্য অবস্থান করেন। রাতের শেষ ভাগে আয়েশা (রা) প্রাকৃতিক প্রয়োজনে একটু দূরে যান। কিন্তু পথে তিনি তাঁর গলার হারটি হারিয়ে ফেলেন। তিনি তাঁর হার খুঁজতে থাকেন। এদিকে কাফেলা রওনা হয়ে যায়। তিনি হাওদার ভিতরেই আছেন মনে করে কেউ তাঁর খোঁজ করেনি কারণ তাঁর শারীরিক গড়ন ছিল হালকা। হার খুঁজে পেয়ে তিনি এসে দেখেন যে</w:t>
      </w:r>
      <w:r w:rsidRPr="00881674">
        <w:rPr>
          <w:rFonts w:ascii="Kalpurush" w:hAnsi="Kalpurush" w:cs="Kalpurush"/>
          <w:lang w:bidi="bn-BD"/>
        </w:rPr>
        <w:t xml:space="preserve">, </w:t>
      </w:r>
      <w:r w:rsidRPr="00881674">
        <w:rPr>
          <w:rFonts w:ascii="Kalpurush" w:hAnsi="Kalpurush" w:cs="Kalpurush"/>
          <w:cs/>
          <w:lang w:bidi="bn-BD"/>
        </w:rPr>
        <w:t>কাফেলা চলে গেছে। তখন তিনি ছুটাছুটি না করে সেখানেই বসে পড়েন। এ আশায় যে কাফেলার রেখে যাওয়া মালামালের সন্ধানে নিয়োজিত কোন লোক আসবেন। অবশেষে এ কাজে নিয়োজিত সাফওয়ান (রা.) সকাল বেলায় আয়েশা (রা) কে দেখতে পেলেন এবং নিজের উটে তাঁকে আরোহণ করিয়ে নিজে পায়ে হেটে উটের রশি টেনে সসম্মানে তাঁকে নিয়ে কাফেলার সাথে মিলিত হন। এ ঘটনাকে কেন্দ্র করে মুনাফিক সর্দার আব্দুল্লাহ ইবনে উবাই কয়েকজনকে সাথে নিয়ে আয়েশা (রা) এর ব্যাপারে মিথ্যা অপবাদ রটাতে থাকে। অবশেষে আল্লাহ তা</w:t>
      </w:r>
      <w:r w:rsidRPr="00881674">
        <w:rPr>
          <w:rFonts w:ascii="Kalpurush" w:hAnsi="Kalpurush" w:cs="Kalpurush"/>
          <w:lang w:bidi="bn-BD"/>
        </w:rPr>
        <w:t>‘</w:t>
      </w:r>
      <w:r w:rsidRPr="00881674">
        <w:rPr>
          <w:rFonts w:ascii="Kalpurush" w:hAnsi="Kalpurush" w:cs="Kalpurush"/>
          <w:cs/>
          <w:lang w:bidi="bn-BD"/>
        </w:rPr>
        <w:t xml:space="preserve">আলা এ আয়াতগুলো নাযিল করে আয়েশা (রা) কে নির্দোষ ঘোষণা করেন এবং অপবাদ রটনাকারীদের কঠোর শাস্তির কথা জানিয়ে দেন। এই ঘটনাটি </w:t>
      </w:r>
      <w:r w:rsidRPr="00881674">
        <w:rPr>
          <w:rFonts w:ascii="Kalpurush" w:hAnsi="Kalpurush" w:cs="Kalpurush"/>
          <w:lang w:bidi="bn-BD"/>
        </w:rPr>
        <w:t>‘</w:t>
      </w:r>
      <w:r w:rsidRPr="00881674">
        <w:rPr>
          <w:rFonts w:ascii="Kalpurush" w:hAnsi="Kalpurush" w:cs="Kalpurush"/>
          <w:cs/>
          <w:lang w:bidi="bn-BD"/>
        </w:rPr>
        <w:t>ইফ্ক</w:t>
      </w:r>
      <w:r w:rsidRPr="00881674">
        <w:rPr>
          <w:rFonts w:ascii="Kalpurush" w:hAnsi="Kalpurush" w:cs="Kalpurush"/>
          <w:lang w:bidi="bn-BD"/>
        </w:rPr>
        <w:t xml:space="preserve">’ </w:t>
      </w:r>
      <w:r w:rsidRPr="00881674">
        <w:rPr>
          <w:rFonts w:ascii="Kalpurush" w:hAnsi="Kalpurush" w:cs="Kalpurush"/>
          <w:cs/>
          <w:lang w:bidi="bn-BD"/>
        </w:rPr>
        <w:t>এর ঘটনা হিসেবে প্রসিদ্ধ।</w:t>
      </w:r>
    </w:p>
  </w:footnote>
  <w:footnote w:id="10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খানে </w:t>
      </w:r>
      <w:r w:rsidRPr="00881674">
        <w:rPr>
          <w:rFonts w:ascii="Kalpurush" w:hAnsi="Kalpurush" w:cs="Kalpurush"/>
          <w:lang w:bidi="bn-BD"/>
        </w:rPr>
        <w:t>‘</w:t>
      </w:r>
      <w:r w:rsidRPr="00881674">
        <w:rPr>
          <w:rFonts w:ascii="Kalpurush" w:hAnsi="Kalpurush" w:cs="Kalpurush"/>
          <w:cs/>
          <w:lang w:bidi="bn-BD"/>
        </w:rPr>
        <w:t>বিশ্বস্ত আত্মা</w:t>
      </w:r>
      <w:r w:rsidRPr="00881674">
        <w:rPr>
          <w:rFonts w:ascii="Kalpurush" w:hAnsi="Kalpurush" w:cs="Kalpurush"/>
          <w:lang w:bidi="bn-BD"/>
        </w:rPr>
        <w:t xml:space="preserve">’ </w:t>
      </w:r>
      <w:r w:rsidRPr="00881674">
        <w:rPr>
          <w:rFonts w:ascii="Kalpurush" w:hAnsi="Kalpurush" w:cs="Kalpurush"/>
          <w:cs/>
          <w:lang w:bidi="bn-BD"/>
        </w:rPr>
        <w:t>দ্বারা জিবরীল (আঃ) কে বুঝানো হয়েছে।</w:t>
      </w:r>
    </w:p>
  </w:footnote>
  <w:footnote w:id="11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কিয়ামতের অন্যতম নিদর্শন হল </w:t>
      </w:r>
      <w:r w:rsidRPr="00881674">
        <w:rPr>
          <w:rFonts w:ascii="Kalpurush" w:hAnsi="Kalpurush" w:cs="Kalpurush"/>
          <w:lang w:bidi="bn-BD"/>
        </w:rPr>
        <w:t>‘</w:t>
      </w:r>
      <w:r w:rsidRPr="00881674">
        <w:rPr>
          <w:rFonts w:ascii="Kalpurush" w:hAnsi="Kalpurush" w:cs="Kalpurush"/>
          <w:cs/>
          <w:lang w:bidi="bn-BD"/>
        </w:rPr>
        <w:t>দাববাতুল আরদ</w:t>
      </w:r>
      <w:r w:rsidRPr="00881674">
        <w:rPr>
          <w:rFonts w:ascii="Kalpurush" w:hAnsi="Kalpurush" w:cs="Kalpurush"/>
          <w:lang w:bidi="bn-BD"/>
        </w:rPr>
        <w:t xml:space="preserve">’ </w:t>
      </w:r>
      <w:r w:rsidRPr="00881674">
        <w:rPr>
          <w:rFonts w:ascii="Kalpurush" w:hAnsi="Kalpurush" w:cs="Kalpurush"/>
          <w:cs/>
          <w:lang w:bidi="bn-BD"/>
        </w:rPr>
        <w:t>বের হওয়া। ইমাম আহমদ (র.) বর্ণনা করেছেন যে</w:t>
      </w:r>
      <w:r w:rsidRPr="00881674">
        <w:rPr>
          <w:rFonts w:ascii="Kalpurush" w:hAnsi="Kalpurush" w:cs="Kalpurush"/>
          <w:lang w:bidi="bn-BD"/>
        </w:rPr>
        <w:t xml:space="preserve">, </w:t>
      </w:r>
      <w:r w:rsidRPr="00881674">
        <w:rPr>
          <w:rFonts w:ascii="Kalpurush" w:hAnsi="Kalpurush" w:cs="Kalpurush"/>
          <w:cs/>
          <w:lang w:bidi="bn-BD"/>
        </w:rPr>
        <w:t>রাসূলুল্লাহ সাল্লাল্লাহু আলাইহি ওয়াসাল্লাম বলেছেন</w:t>
      </w:r>
      <w:r w:rsidRPr="00881674">
        <w:rPr>
          <w:rFonts w:ascii="Kalpurush" w:hAnsi="Kalpurush" w:cs="Kalpurush"/>
          <w:lang w:bidi="bn-BD"/>
        </w:rPr>
        <w:t xml:space="preserve">, </w:t>
      </w:r>
      <w:r w:rsidRPr="00881674">
        <w:rPr>
          <w:rFonts w:ascii="Kalpurush" w:hAnsi="Kalpurush" w:cs="Kalpurush"/>
          <w:cs/>
          <w:lang w:bidi="bn-BD"/>
        </w:rPr>
        <w:t>দশটি নিদর্শন না দেখা পর্যন্ত কিয়ামত হবে না তন্মধ্যে অন্যতম হল</w:t>
      </w:r>
      <w:r w:rsidRPr="00881674">
        <w:rPr>
          <w:rFonts w:ascii="Kalpurush" w:hAnsi="Kalpurush" w:cs="Kalpurush"/>
          <w:lang w:bidi="bn-BD"/>
        </w:rPr>
        <w:t xml:space="preserve">, </w:t>
      </w:r>
      <w:r w:rsidRPr="00881674">
        <w:rPr>
          <w:rFonts w:ascii="Kalpurush" w:hAnsi="Kalpurush" w:cs="Kalpurush"/>
          <w:cs/>
          <w:lang w:bidi="bn-BD"/>
        </w:rPr>
        <w:t>দাববাতুল আরদ বের হওয়া। ইবন কাছীর বলেন</w:t>
      </w:r>
      <w:r w:rsidRPr="00881674">
        <w:rPr>
          <w:rFonts w:ascii="Kalpurush" w:hAnsi="Kalpurush" w:cs="Kalpurush"/>
          <w:lang w:bidi="bn-BD"/>
        </w:rPr>
        <w:t xml:space="preserve">, </w:t>
      </w:r>
      <w:r w:rsidRPr="00881674">
        <w:rPr>
          <w:rFonts w:ascii="Kalpurush" w:hAnsi="Kalpurush" w:cs="Kalpurush"/>
          <w:cs/>
          <w:lang w:bidi="bn-BD"/>
        </w:rPr>
        <w:t>শেষ যামানায় যখন মানুষ সৎকাজের আদেশ দেবে না</w:t>
      </w:r>
      <w:r w:rsidRPr="00881674">
        <w:rPr>
          <w:rFonts w:ascii="Kalpurush" w:hAnsi="Kalpurush" w:cs="Kalpurush"/>
          <w:lang w:bidi="bn-BD"/>
        </w:rPr>
        <w:t xml:space="preserve">, </w:t>
      </w:r>
      <w:r w:rsidRPr="00881674">
        <w:rPr>
          <w:rFonts w:ascii="Kalpurush" w:hAnsi="Kalpurush" w:cs="Kalpurush"/>
          <w:cs/>
          <w:lang w:bidi="bn-BD"/>
        </w:rPr>
        <w:t>অসৎ কাজ হতে নিষেধ করবে না</w:t>
      </w:r>
      <w:r w:rsidRPr="00881674">
        <w:rPr>
          <w:rFonts w:ascii="Kalpurush" w:hAnsi="Kalpurush" w:cs="Kalpurush"/>
          <w:lang w:bidi="bn-BD"/>
        </w:rPr>
        <w:t xml:space="preserve">, </w:t>
      </w:r>
      <w:r w:rsidRPr="00881674">
        <w:rPr>
          <w:rFonts w:ascii="Kalpurush" w:hAnsi="Kalpurush" w:cs="Kalpurush"/>
          <w:cs/>
          <w:lang w:bidi="bn-BD"/>
        </w:rPr>
        <w:t xml:space="preserve">সত্য দীন পরিবর্তন করবে এবং চারদিকে ফিতনা-ফাসাদ ছড়িয়ে পড়বে তখন </w:t>
      </w:r>
      <w:r w:rsidRPr="00881674">
        <w:rPr>
          <w:rFonts w:ascii="Kalpurush" w:hAnsi="Kalpurush" w:cs="Kalpurush"/>
          <w:lang w:bidi="bn-BD"/>
        </w:rPr>
        <w:t>‘</w:t>
      </w:r>
      <w:r w:rsidRPr="00881674">
        <w:rPr>
          <w:rFonts w:ascii="Kalpurush" w:hAnsi="Kalpurush" w:cs="Kalpurush"/>
          <w:cs/>
          <w:lang w:bidi="bn-BD"/>
        </w:rPr>
        <w:t>দাববাতুল আরদ</w:t>
      </w:r>
      <w:r w:rsidRPr="00881674">
        <w:rPr>
          <w:rFonts w:ascii="Kalpurush" w:hAnsi="Kalpurush" w:cs="Kalpurush"/>
          <w:lang w:bidi="bn-BD"/>
        </w:rPr>
        <w:t xml:space="preserve">’ </w:t>
      </w:r>
      <w:r w:rsidRPr="00881674">
        <w:rPr>
          <w:rFonts w:ascii="Kalpurush" w:hAnsi="Kalpurush" w:cs="Kalpurush"/>
          <w:cs/>
          <w:lang w:bidi="bn-BD"/>
        </w:rPr>
        <w:t>বের হবে।</w:t>
      </w:r>
    </w:p>
  </w:footnote>
  <w:footnote w:id="11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w:t>
      </w:r>
      <w:r w:rsidRPr="00881674">
        <w:rPr>
          <w:rFonts w:ascii="Arial" w:hAnsi="Arial" w:cs="Arial" w:hint="cs"/>
          <w:rtl/>
        </w:rPr>
        <w:t>معاد</w:t>
      </w:r>
      <w:r w:rsidRPr="00881674">
        <w:rPr>
          <w:rFonts w:ascii="Kalpurush" w:hAnsi="Kalpurush" w:cs="Kalpurush"/>
          <w:cs/>
          <w:lang w:bidi="bn-BD"/>
        </w:rPr>
        <w:t xml:space="preserve"> বা প্রত্যাবর্তনস্থল বলতে স্বদেশ অর্থাৎ মক্কা নগরী অথবা আখিরাতকে বুঝানো হয়েছে।</w:t>
      </w:r>
    </w:p>
  </w:footnote>
  <w:footnote w:id="112">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য়াতে উল্লিখিত </w:t>
      </w:r>
      <w:r w:rsidRPr="00881674">
        <w:rPr>
          <w:rFonts w:ascii="Arial" w:hAnsi="Arial" w:cs="KFGQPC Uthman Taha Naskh" w:hint="cs"/>
          <w:rtl/>
        </w:rPr>
        <w:t>وجه</w:t>
      </w:r>
      <w:r w:rsidRPr="00881674">
        <w:rPr>
          <w:rFonts w:ascii="Kalpurush" w:hAnsi="Kalpurush" w:cs="Kalpurush"/>
          <w:cs/>
          <w:lang w:bidi="bn-BD"/>
        </w:rPr>
        <w:t xml:space="preserve"> শব্দের অর্থ চেহারা। আল্লাহর চেহারা আছে। আর তাঁর চেহারা যেমন ধ্বংসশীল নয় তেমনি তাঁর সত্ত্বাও ধ্বংসশীল নয়।</w:t>
      </w:r>
    </w:p>
  </w:footnote>
  <w:footnote w:id="113">
    <w:p w:rsidR="00635911" w:rsidRPr="00881674" w:rsidRDefault="00635911" w:rsidP="00881674">
      <w:pPr>
        <w:pStyle w:val="FootnoteText"/>
        <w:bidi w:val="0"/>
        <w:ind w:left="288" w:hanging="288"/>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৩৯৫ খৃস্টাব্দে রোমক সাম্রাজ্য থেকে পৃথক হয়ে বায়যানটাইন নামে যে সাম্রাজ্যটি পরিচিত হয়েছিল</w:t>
      </w:r>
      <w:r w:rsidRPr="00881674">
        <w:rPr>
          <w:rFonts w:ascii="Kalpurush" w:hAnsi="Kalpurush" w:cs="Kalpurush"/>
          <w:lang w:bidi="bn-BD"/>
        </w:rPr>
        <w:t xml:space="preserve">, </w:t>
      </w:r>
      <w:r w:rsidRPr="00881674">
        <w:rPr>
          <w:rFonts w:ascii="Kalpurush" w:hAnsi="Kalpurush" w:cs="Kalpurush"/>
          <w:cs/>
          <w:lang w:bidi="bn-BD"/>
        </w:rPr>
        <w:t xml:space="preserve">এখানে </w:t>
      </w:r>
      <w:r w:rsidRPr="00881674">
        <w:rPr>
          <w:rFonts w:ascii="Arial" w:hAnsi="Arial" w:cs="KFGQPC Uthman Taha Naskh" w:hint="cs"/>
          <w:rtl/>
        </w:rPr>
        <w:t>الروم</w:t>
      </w:r>
      <w:r w:rsidRPr="00881674">
        <w:rPr>
          <w:rFonts w:ascii="Arial" w:hAnsi="Arial" w:cs="Arial"/>
        </w:rPr>
        <w:t xml:space="preserve"> </w:t>
      </w:r>
      <w:r w:rsidRPr="00881674">
        <w:rPr>
          <w:rFonts w:ascii="Kalpurush" w:hAnsi="Kalpurush" w:cs="Kalpurush"/>
          <w:cs/>
          <w:lang w:bidi="bn-BD"/>
        </w:rPr>
        <w:t>বলতে তাকে বুঝানো হয়েছে। সিরিয়া ও প্যালেস্টাইন এ সাম্রাজ্যের অধীন ছিল।</w:t>
      </w:r>
    </w:p>
  </w:footnote>
  <w:footnote w:id="114">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হিজাযের উত্তর পশ্চিম সীমানা সংলগ্ন আযরুয়াত ও বুসরার মধ্যবর্তী স্থান। সম্রাট হিরাক্লিয়াস ও খসরু পারভেজের মধ্যে এখানে যুদ্ধ হয়। যুদ্ধে খসরু পারভেজ বিজয় লাভ করে। ফলে মক্কার পৌত্তলিকরা খুশি হয়ে বলতে শুরু করে</w:t>
      </w:r>
      <w:r w:rsidRPr="00881674">
        <w:rPr>
          <w:rFonts w:ascii="Kalpurush" w:hAnsi="Kalpurush" w:cs="Kalpurush"/>
          <w:lang w:bidi="bn-BD"/>
        </w:rPr>
        <w:t xml:space="preserve">, </w:t>
      </w:r>
      <w:r w:rsidRPr="00881674">
        <w:rPr>
          <w:rFonts w:ascii="Kalpurush" w:hAnsi="Kalpurush" w:cs="Kalpurush"/>
          <w:cs/>
          <w:lang w:bidi="bn-BD"/>
        </w:rPr>
        <w:t>আমরা মুসলিমদেরকে পরাজিত করব। তখন উক্ত আয়াতগুলো নাযিল হয়।</w:t>
      </w:r>
    </w:p>
  </w:footnote>
  <w:footnote w:id="115">
    <w:p w:rsidR="00635911" w:rsidRPr="00881674" w:rsidRDefault="00635911" w:rsidP="00881674">
      <w:pPr>
        <w:pStyle w:val="FootnoteText"/>
        <w:bidi w:val="0"/>
        <w:ind w:left="288" w:hanging="288"/>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Arial" w:hAnsi="Arial" w:cs="KFGQPC Uthman Taha Naskh" w:hint="cs"/>
          <w:rtl/>
        </w:rPr>
        <w:t>بضع سنين</w:t>
      </w:r>
      <w:r w:rsidRPr="00881674">
        <w:rPr>
          <w:rFonts w:ascii="Kalpurush" w:hAnsi="Kalpurush" w:cs="Kalpurush"/>
        </w:rPr>
        <w:t xml:space="preserve"> </w:t>
      </w:r>
      <w:r w:rsidRPr="00881674">
        <w:rPr>
          <w:rFonts w:ascii="Kalpurush" w:hAnsi="Kalpurush" w:cs="Kalpurush"/>
          <w:cs/>
          <w:lang w:bidi="bn-BD"/>
        </w:rPr>
        <w:t>তিন থেকে দশ বছর। এ আয়াতে ভবিষ্যদ্বাণী করা হয় যে</w:t>
      </w:r>
      <w:r w:rsidRPr="00881674">
        <w:rPr>
          <w:rFonts w:ascii="Kalpurush" w:hAnsi="Kalpurush" w:cs="Kalpurush"/>
          <w:lang w:bidi="bn-BD"/>
        </w:rPr>
        <w:t xml:space="preserve">, </w:t>
      </w:r>
      <w:r w:rsidRPr="00881674">
        <w:rPr>
          <w:rFonts w:ascii="Kalpurush" w:hAnsi="Kalpurush" w:cs="Kalpurush"/>
          <w:cs/>
          <w:lang w:bidi="bn-BD"/>
        </w:rPr>
        <w:t>অনধিক নয় বছরের মধ্যে রোমানরা পারসিকদের উপর বিজয় লাভ করবে। ৬২৩-২৪ খৃ এ ভবিষ্যদ্বাণী সত্যে পরিণত হয়। আর সে বছরই বদর যুদ্ধে মুসলিমরা মুশরিকদেরকে পরাজিত করে।</w:t>
      </w:r>
    </w:p>
  </w:footnote>
  <w:footnote w:id="116">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দাস-দাসীরা মনিবের সম্পদের অংশীদার হয় না এবং মনিবরা তাদেরকে ভয়ও করে না। তেমনিভাবে সারা জাহানের মালিক আল্লাহর সাথে কারো অংশিদারিত্ব হতে পারে না।</w:t>
      </w:r>
    </w:p>
  </w:footnote>
  <w:footnote w:id="117">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Arial" w:hAnsi="Arial" w:cs="Arial"/>
        </w:rPr>
        <w:t xml:space="preserve"> </w:t>
      </w:r>
      <w:r w:rsidRPr="00881674">
        <w:rPr>
          <w:rFonts w:ascii="Arial" w:hAnsi="Arial" w:cs="KFGQPC Uthman Taha Naskh" w:hint="cs"/>
          <w:rtl/>
        </w:rPr>
        <w:t>فطرة</w:t>
      </w:r>
      <w:r w:rsidRPr="00881674">
        <w:rPr>
          <w:rFonts w:ascii="Kalpurush" w:hAnsi="Kalpurush" w:cs="Kalpurush"/>
          <w:cs/>
          <w:lang w:bidi="bn-BD"/>
        </w:rPr>
        <w:t xml:space="preserve"> স্বভাব</w:t>
      </w:r>
      <w:r w:rsidRPr="00881674">
        <w:rPr>
          <w:rFonts w:ascii="Kalpurush" w:hAnsi="Kalpurush" w:cs="Kalpurush"/>
          <w:lang w:bidi="bn-BD"/>
        </w:rPr>
        <w:t xml:space="preserve">, </w:t>
      </w:r>
      <w:r w:rsidRPr="00881674">
        <w:rPr>
          <w:rFonts w:ascii="Kalpurush" w:hAnsi="Kalpurush" w:cs="Kalpurush"/>
          <w:cs/>
          <w:lang w:bidi="bn-BD"/>
        </w:rPr>
        <w:t xml:space="preserve">প্রকৃতি। মহান আল্লাহ মানুষকে যে সহজাত প্রকৃতি দিয়ে সৃষ্টি করেছেন। তাকেই </w:t>
      </w:r>
      <w:r w:rsidRPr="00881674">
        <w:rPr>
          <w:rFonts w:ascii="Arial" w:hAnsi="Arial" w:cs="KFGQPC Uthman Taha Naskh" w:hint="cs"/>
          <w:rtl/>
        </w:rPr>
        <w:t>فطرة</w:t>
      </w:r>
      <w:r w:rsidRPr="00881674">
        <w:rPr>
          <w:rFonts w:ascii="Kalpurush" w:hAnsi="Kalpurush" w:cs="KFGQPC Uthman Taha Naskh"/>
          <w:rtl/>
        </w:rPr>
        <w:t xml:space="preserve"> </w:t>
      </w:r>
      <w:r w:rsidRPr="00881674">
        <w:rPr>
          <w:rFonts w:ascii="Arial" w:hAnsi="Arial" w:cs="KFGQPC Uthman Taha Naskh" w:hint="cs"/>
          <w:rtl/>
        </w:rPr>
        <w:t>الله</w:t>
      </w:r>
      <w:r w:rsidRPr="00881674">
        <w:rPr>
          <w:rFonts w:ascii="Kalpurush" w:hAnsi="Kalpurush" w:cs="Kalpurush"/>
          <w:cs/>
          <w:lang w:bidi="bn-BD"/>
        </w:rPr>
        <w:t xml:space="preserve"> বলা হয়েছে। আর </w:t>
      </w:r>
      <w:r w:rsidRPr="00881674">
        <w:rPr>
          <w:rFonts w:ascii="Arial" w:hAnsi="Arial" w:cs="KFGQPC Uthman Taha Naskh" w:hint="cs"/>
          <w:rtl/>
        </w:rPr>
        <w:t>فطرة</w:t>
      </w:r>
      <w:r w:rsidRPr="00881674">
        <w:rPr>
          <w:rFonts w:ascii="Kalpurush" w:hAnsi="Kalpurush" w:cs="KFGQPC Uthman Taha Naskh"/>
          <w:rtl/>
        </w:rPr>
        <w:t xml:space="preserve"> </w:t>
      </w:r>
      <w:r w:rsidRPr="00881674">
        <w:rPr>
          <w:rFonts w:ascii="Arial" w:hAnsi="Arial" w:cs="KFGQPC Uthman Taha Naskh" w:hint="cs"/>
          <w:rtl/>
        </w:rPr>
        <w:t>الله</w:t>
      </w:r>
      <w:r w:rsidRPr="00881674">
        <w:rPr>
          <w:rFonts w:ascii="Kalpurush" w:hAnsi="Kalpurush" w:cs="Kalpurush"/>
          <w:cs/>
          <w:lang w:bidi="bn-BD"/>
        </w:rPr>
        <w:t xml:space="preserve"> এর মর্মার্থ হল ইসলাম।</w:t>
      </w:r>
    </w:p>
  </w:footnote>
  <w:footnote w:id="11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হিকমাত অর্থ: জ্ঞান</w:t>
      </w:r>
      <w:r w:rsidRPr="00881674">
        <w:rPr>
          <w:rFonts w:ascii="Kalpurush" w:hAnsi="Kalpurush" w:cs="Kalpurush"/>
          <w:lang w:bidi="bn-BD"/>
        </w:rPr>
        <w:t xml:space="preserve">, </w:t>
      </w:r>
      <w:r w:rsidRPr="00881674">
        <w:rPr>
          <w:rFonts w:ascii="Kalpurush" w:hAnsi="Kalpurush" w:cs="Kalpurush"/>
          <w:cs/>
          <w:lang w:bidi="bn-BD"/>
        </w:rPr>
        <w:t>প্রজ্ঞা</w:t>
      </w:r>
      <w:r w:rsidRPr="00881674">
        <w:rPr>
          <w:rFonts w:ascii="Kalpurush" w:hAnsi="Kalpurush" w:cs="Kalpurush"/>
          <w:lang w:bidi="bn-BD"/>
        </w:rPr>
        <w:t xml:space="preserve">, </w:t>
      </w:r>
      <w:r w:rsidRPr="00881674">
        <w:rPr>
          <w:rFonts w:ascii="Kalpurush" w:hAnsi="Kalpurush" w:cs="Kalpurush"/>
          <w:cs/>
          <w:lang w:bidi="bn-BD"/>
        </w:rPr>
        <w:t xml:space="preserve">সুচিন্তিত মতামত ও ধর্মোপলব্ধি। </w:t>
      </w:r>
    </w:p>
  </w:footnote>
  <w:footnote w:id="119">
    <w:p w:rsidR="00635911" w:rsidRPr="00881674" w:rsidRDefault="00635911" w:rsidP="00881674">
      <w:pPr>
        <w:pStyle w:val="FootnoteText"/>
        <w:bidi w:val="0"/>
        <w:rPr>
          <w:rFonts w:ascii="Kalpurush" w:hAnsi="Kalpurush" w:cs="Kalpurush"/>
          <w:rtl/>
        </w:rPr>
      </w:pPr>
      <w:r w:rsidRPr="00881674">
        <w:rPr>
          <w:rStyle w:val="FootnoteReference"/>
          <w:rFonts w:ascii="Kalpurush" w:hAnsi="Kalpurush" w:cs="Kalpurush"/>
        </w:rPr>
        <w:footnoteRef/>
      </w:r>
      <w:r w:rsidRPr="00881674">
        <w:rPr>
          <w:rFonts w:ascii="Kalpurush" w:hAnsi="Kalpurush" w:cs="Kalpurush"/>
          <w:cs/>
          <w:lang w:bidi="bn-BD"/>
        </w:rPr>
        <w:t xml:space="preserve"> স্ত্রীকে মায়ের পিঠের সাথে তুলনা করা</w:t>
      </w:r>
      <w:r w:rsidRPr="00881674">
        <w:rPr>
          <w:rFonts w:ascii="Kalpurush" w:hAnsi="Kalpurush" w:cs="Kalpurush"/>
          <w:lang w:bidi="bn-BD"/>
        </w:rPr>
        <w:t>, ‘</w:t>
      </w:r>
      <w:r w:rsidRPr="00881674">
        <w:rPr>
          <w:rFonts w:ascii="Kalpurush" w:hAnsi="Kalpurush" w:cs="Kalpurush"/>
          <w:cs/>
          <w:lang w:bidi="bn-BD"/>
        </w:rPr>
        <w:t>তুমি আমার কাছে আমার মায়ের পিঠের ন্যায়</w:t>
      </w:r>
      <w:r w:rsidRPr="00881674">
        <w:rPr>
          <w:rFonts w:ascii="Kalpurush" w:hAnsi="Kalpurush" w:cs="Kalpurush"/>
          <w:lang w:bidi="bn-BD"/>
        </w:rPr>
        <w:t xml:space="preserve">’ </w:t>
      </w:r>
      <w:r w:rsidRPr="00881674">
        <w:rPr>
          <w:rFonts w:ascii="Kalpurush" w:hAnsi="Kalpurush" w:cs="Kalpurush"/>
          <w:cs/>
          <w:lang w:bidi="bn-BD"/>
        </w:rPr>
        <w:t xml:space="preserve">বলাকেই যিহার বলে। </w:t>
      </w:r>
    </w:p>
  </w:footnote>
  <w:footnote w:id="12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খন্দক যুদ্ধে কুরাইশরা তাদের আশ-পাশের সকল গোত্রকে একত্র করে মহানবী সাল্লাল্লাহু আলাইহি ওয়াসাল্লাম এর বিরুদ্ধে অভিযান চালায়। এ কারণে তাদেরকে আহযাব বা সম্মিলিত বাহিনী বলে উল্লেখ করা হয়েছে। </w:t>
      </w:r>
    </w:p>
  </w:footnote>
  <w:footnote w:id="121">
    <w:p w:rsidR="00635911" w:rsidRPr="00881674" w:rsidRDefault="00635911" w:rsidP="00881674">
      <w:pPr>
        <w:pStyle w:val="FootnoteText"/>
        <w:bidi w:val="0"/>
        <w:rPr>
          <w:rFonts w:ascii="Kalpurush" w:hAnsi="Kalpurush" w:cs="Kalpurush"/>
          <w:bCs/>
        </w:rPr>
      </w:pPr>
      <w:r w:rsidRPr="00881674">
        <w:rPr>
          <w:rStyle w:val="FootnoteReference"/>
          <w:rFonts w:ascii="Kalpurush" w:hAnsi="Kalpurush" w:cs="Kalpurush"/>
          <w:bCs/>
        </w:rPr>
        <w:footnoteRef/>
      </w:r>
      <w:r w:rsidRPr="00881674">
        <w:rPr>
          <w:rFonts w:ascii="Kalpurush" w:hAnsi="Kalpurush" w:cs="Kalpurush"/>
        </w:rPr>
        <w:t xml:space="preserve"> </w:t>
      </w:r>
      <w:r w:rsidRPr="00881674">
        <w:rPr>
          <w:rFonts w:ascii="Arial" w:eastAsia="SimSun" w:hAnsi="Arial" w:cs="Arial" w:hint="cs"/>
          <w:rtl/>
          <w:lang w:eastAsia="zh-CN"/>
        </w:rPr>
        <w:t>ﮅ</w:t>
      </w:r>
      <w:r w:rsidRPr="00881674">
        <w:rPr>
          <w:rFonts w:ascii="Kalpurush" w:eastAsia="SimSun" w:hAnsi="Kalpurush" w:cs="Kalpurush"/>
          <w:rtl/>
          <w:lang w:eastAsia="zh-CN"/>
        </w:rPr>
        <w:t xml:space="preserve">  </w:t>
      </w:r>
      <w:r w:rsidRPr="00881674">
        <w:rPr>
          <w:rFonts w:ascii="Arial" w:eastAsia="SimSun" w:hAnsi="Arial" w:cs="Arial" w:hint="cs"/>
          <w:rtl/>
          <w:lang w:eastAsia="zh-CN"/>
        </w:rPr>
        <w:t>ﮆ</w:t>
      </w:r>
      <w:r w:rsidRPr="00881674">
        <w:rPr>
          <w:rFonts w:ascii="Kalpurush" w:eastAsia="SimSun" w:hAnsi="Kalpurush" w:cs="Kalpurush"/>
          <w:rtl/>
          <w:lang w:eastAsia="zh-CN"/>
        </w:rPr>
        <w:t xml:space="preserve">  </w:t>
      </w:r>
      <w:r w:rsidRPr="00881674">
        <w:rPr>
          <w:rFonts w:ascii="Arial" w:eastAsia="SimSun" w:hAnsi="Arial" w:cs="Arial" w:hint="cs"/>
          <w:rtl/>
          <w:lang w:eastAsia="zh-CN"/>
        </w:rPr>
        <w:t>ﮇ</w:t>
      </w:r>
      <w:r w:rsidRPr="00881674">
        <w:rPr>
          <w:rFonts w:ascii="Kalpurush" w:eastAsia="SimSun" w:hAnsi="Kalpurush" w:cs="Kalpurush"/>
          <w:rtl/>
          <w:lang w:eastAsia="zh-CN"/>
        </w:rPr>
        <w:t xml:space="preserve">   </w:t>
      </w:r>
      <w:r w:rsidRPr="00881674">
        <w:rPr>
          <w:rFonts w:ascii="Arial" w:eastAsia="SimSun" w:hAnsi="Arial" w:cs="Arial" w:hint="cs"/>
          <w:rtl/>
          <w:lang w:eastAsia="zh-CN"/>
        </w:rPr>
        <w:t>ﮈ</w:t>
      </w:r>
      <w:r w:rsidRPr="00881674">
        <w:rPr>
          <w:rFonts w:ascii="Kalpurush" w:eastAsia="SimSun" w:hAnsi="Kalpurush" w:cs="Kalpurush"/>
          <w:rtl/>
          <w:lang w:eastAsia="zh-CN"/>
        </w:rPr>
        <w:t xml:space="preserve">  </w:t>
      </w:r>
      <w:r w:rsidRPr="00881674">
        <w:rPr>
          <w:rFonts w:ascii="Arial" w:eastAsia="SimSun" w:hAnsi="Arial" w:cs="Arial" w:hint="cs"/>
          <w:rtl/>
          <w:lang w:eastAsia="zh-CN"/>
        </w:rPr>
        <w:t>ﮉ</w:t>
      </w:r>
      <w:r w:rsidRPr="00881674">
        <w:rPr>
          <w:rFonts w:ascii="Kalpurush" w:eastAsia="SimSun" w:hAnsi="Kalpurush" w:cs="Kalpurush"/>
          <w:cs/>
          <w:lang w:eastAsia="zh-CN" w:bidi="bn-BD"/>
        </w:rPr>
        <w:t xml:space="preserve">  </w:t>
      </w:r>
      <w:r w:rsidRPr="00881674">
        <w:rPr>
          <w:rFonts w:ascii="Kalpurush" w:hAnsi="Kalpurush" w:cs="Kalpurush"/>
          <w:cs/>
          <w:lang w:bidi="bn-BD"/>
        </w:rPr>
        <w:t xml:space="preserve"> এর আভিধানিক অর্থ হল: তার (স্ত্রীর) ব্যাপারে যায়েদের প্রয়োজন যখন শেষ হল। ভাবার্থ হল: বিয়ের প্রয়োজনীয়তা শেষে যায়েদ যখন তাঁর স্ত্রীকে তালাক দিল। যায়েদ ইবন হারিসা রাসূলুল্লাহ সাল্লাল্লাহু আলাইহি ওয়াসাল্লাম- এর দাস ছিলেন</w:t>
      </w:r>
      <w:r w:rsidRPr="00881674">
        <w:rPr>
          <w:rFonts w:ascii="Kalpurush" w:hAnsi="Kalpurush" w:cs="Kalpurush"/>
          <w:lang w:bidi="bn-BD"/>
        </w:rPr>
        <w:t xml:space="preserve">; </w:t>
      </w:r>
      <w:r w:rsidRPr="00881674">
        <w:rPr>
          <w:rFonts w:ascii="Kalpurush" w:hAnsi="Kalpurush" w:cs="Kalpurush"/>
          <w:cs/>
          <w:lang w:bidi="bn-BD"/>
        </w:rPr>
        <w:t>আল্লাহ ইসলামের পথে হিদায়াত দানে তার প্রতি অনুগ্রহ করেছিলেন এবং রাসূলুল্লাহ সাল্লাল্লাহু আলাইহি ওয়াসাল্লাম তাকে মুক্ত করে পালক পুত্র ঘোষণা দিয়ে তার প্রতি অনুগ্রহ করেছিলেন। যায়েদ বিয়ে করেছিলেন রাসূলুল্লাহ সাল্লাল্লাহু আলাইহি ওয়াসাল্লাম-এর ফুফাতো বোন যয়নব বিন্ত জাহশকে। তাদের মধ্যে বনিবনা না হওয়ায় যায়েদ যয়নবকে তালাক দেন। পরে আল্লাহর নির্দেশে রাসূলুল্লাহ সাল্লাল্লাহু আলাইহি ওয়াসাল্লাম যয়নবকে বিয়ে করেন। এর মাধ্যমে আল্লাহ তা</w:t>
      </w:r>
      <w:r w:rsidRPr="00881674">
        <w:rPr>
          <w:rFonts w:ascii="Kalpurush" w:hAnsi="Kalpurush" w:cs="Kalpurush"/>
          <w:lang w:bidi="bn-BD"/>
        </w:rPr>
        <w:t>‘</w:t>
      </w:r>
      <w:r w:rsidRPr="00881674">
        <w:rPr>
          <w:rFonts w:ascii="Kalpurush" w:hAnsi="Kalpurush" w:cs="Kalpurush"/>
          <w:cs/>
          <w:lang w:bidi="bn-BD"/>
        </w:rPr>
        <w:t xml:space="preserve">আলা পালক পুত্রের তালাকপ্রাপ্তা স্ত্রীকে বিয়ে করার ব্যাপারে সামাজিক নিষেধাজ্ঞা দূরীভূত করেন।       </w:t>
      </w:r>
    </w:p>
  </w:footnote>
  <w:footnote w:id="122">
    <w:p w:rsidR="00635911" w:rsidRPr="00881674" w:rsidRDefault="00635911" w:rsidP="00881674">
      <w:pPr>
        <w:pStyle w:val="FootnoteText"/>
        <w:bidi w:val="0"/>
        <w:rPr>
          <w:rFonts w:ascii="Kalpurush" w:hAnsi="Kalpurush" w:cs="Kalpurush"/>
          <w:bCs/>
        </w:rPr>
      </w:pPr>
      <w:r w:rsidRPr="00881674">
        <w:rPr>
          <w:rStyle w:val="FootnoteReference"/>
          <w:rFonts w:ascii="Kalpurush" w:hAnsi="Kalpurush" w:cs="Kalpurush"/>
          <w:bCs/>
        </w:rPr>
        <w:footnoteRef/>
      </w:r>
      <w:r w:rsidRPr="00881674">
        <w:rPr>
          <w:rFonts w:ascii="Kalpurush" w:hAnsi="Kalpurush" w:cs="Kalpurush"/>
          <w:cs/>
          <w:lang w:bidi="bn-BD"/>
        </w:rPr>
        <w:t xml:space="preserve"> পালকপুত্রের তালাকপ্রাপ্তা স্ত্রীকে বিবাহ করা।</w:t>
      </w:r>
    </w:p>
  </w:footnote>
  <w:footnote w:id="12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 বাক্যটি পূর্বোলি</w:t>
      </w:r>
      <w:r w:rsidRPr="00881674">
        <w:rPr>
          <w:rFonts w:ascii="Kalpurush" w:hAnsi="Kalpurush" w:cs="Kalpurush"/>
          <w:shd w:val="clear" w:color="auto" w:fill="32CD32"/>
          <w:cs/>
          <w:lang w:bidi="bn-BD"/>
        </w:rPr>
        <w:softHyphen/>
      </w:r>
      <w:r w:rsidRPr="00881674">
        <w:rPr>
          <w:rFonts w:ascii="Kalpurush" w:hAnsi="Kalpurush" w:cs="Kalpurush"/>
          <w:cs/>
          <w:lang w:bidi="bn-BD"/>
        </w:rPr>
        <w:t>খিত নবীদের বিশে</w:t>
      </w:r>
      <w:r w:rsidRPr="00881674">
        <w:rPr>
          <w:rFonts w:ascii="Kalpurush" w:hAnsi="Kalpurush" w:cs="Kalpurush"/>
          <w:shd w:val="clear" w:color="auto" w:fill="32CD32"/>
          <w:cs/>
          <w:lang w:bidi="bn-BD"/>
        </w:rPr>
        <w:softHyphen/>
      </w:r>
      <w:r w:rsidRPr="00881674">
        <w:rPr>
          <w:rFonts w:ascii="Kalpurush" w:hAnsi="Kalpurush" w:cs="Kalpurush"/>
          <w:cs/>
          <w:lang w:bidi="bn-BD"/>
        </w:rPr>
        <w:t>ষণ।</w:t>
      </w:r>
    </w:p>
  </w:footnote>
  <w:footnote w:id="124">
    <w:p w:rsidR="00635911" w:rsidRPr="00881674" w:rsidRDefault="00635911" w:rsidP="00881674">
      <w:pPr>
        <w:pStyle w:val="FootnoteText"/>
        <w:bidi w:val="0"/>
        <w:rPr>
          <w:rFonts w:ascii="Kalpurush" w:hAnsi="Kalpurush" w:cs="Kalpurush"/>
          <w:bCs/>
        </w:rPr>
      </w:pPr>
      <w:r w:rsidRPr="00881674">
        <w:rPr>
          <w:rStyle w:val="FootnoteReference"/>
          <w:rFonts w:ascii="Kalpurush" w:hAnsi="Kalpurush" w:cs="Kalpurush"/>
          <w:bCs/>
        </w:rPr>
        <w:footnoteRef/>
      </w:r>
      <w:r w:rsidRPr="00881674">
        <w:rPr>
          <w:rFonts w:ascii="Kalpurush" w:hAnsi="Kalpurush" w:cs="Kalpurush"/>
          <w:cs/>
          <w:lang w:bidi="bn-BD"/>
        </w:rPr>
        <w:t xml:space="preserve"> মুহাম্মাদ সাল্লাল্লাহু আলাইহি ওয়াসাল্লাম সর্বশেষ নবী</w:t>
      </w:r>
      <w:r w:rsidRPr="00881674">
        <w:rPr>
          <w:rFonts w:ascii="Kalpurush" w:hAnsi="Kalpurush" w:cs="Kalpurush"/>
          <w:lang w:bidi="bn-BD"/>
        </w:rPr>
        <w:t xml:space="preserve">; </w:t>
      </w:r>
      <w:r w:rsidRPr="00881674">
        <w:rPr>
          <w:rFonts w:ascii="Kalpurush" w:hAnsi="Kalpurush" w:cs="Kalpurush"/>
          <w:cs/>
          <w:lang w:bidi="bn-BD"/>
        </w:rPr>
        <w:t xml:space="preserve">তাঁর পর আর কোন নবী আসবেন না-এ বিষয়টি আল-কুরআনের এই আয়াত দ্বারা অকাট্যভাবে প্রমাণিত। </w:t>
      </w:r>
    </w:p>
  </w:footnote>
  <w:footnote w:id="125">
    <w:p w:rsidR="00635911" w:rsidRPr="00881674" w:rsidRDefault="00635911" w:rsidP="00881674">
      <w:pPr>
        <w:pStyle w:val="FootnoteText"/>
        <w:bidi w:val="0"/>
        <w:rPr>
          <w:rFonts w:ascii="Kalpurush" w:hAnsi="Kalpurush" w:cs="Kalpurush"/>
          <w:bCs/>
        </w:rPr>
      </w:pPr>
      <w:r w:rsidRPr="00881674">
        <w:rPr>
          <w:rStyle w:val="FootnoteReference"/>
          <w:rFonts w:ascii="Kalpurush" w:hAnsi="Kalpurush" w:cs="Kalpurush"/>
          <w:bCs/>
        </w:rPr>
        <w:footnoteRef/>
      </w:r>
      <w:r w:rsidRPr="00881674">
        <w:rPr>
          <w:rFonts w:ascii="Kalpurush" w:hAnsi="Kalpurush" w:cs="Kalpurush"/>
          <w:cs/>
          <w:lang w:bidi="bn-BD"/>
        </w:rPr>
        <w:t xml:space="preserve"> স্পর্শ করার পূর্বে অর্থাৎ সহবাসের পূর্বে।</w:t>
      </w:r>
    </w:p>
  </w:footnote>
  <w:footnote w:id="12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ফায়</w:t>
      </w:r>
      <w:r w:rsidRPr="00881674">
        <w:rPr>
          <w:rFonts w:ascii="Kalpurush" w:hAnsi="Kalpurush" w:cs="Kalpurush"/>
          <w:lang w:bidi="bn-BD"/>
        </w:rPr>
        <w:t xml:space="preserve">’ </w:t>
      </w:r>
      <w:r w:rsidRPr="00881674">
        <w:rPr>
          <w:rFonts w:ascii="Kalpurush" w:hAnsi="Kalpurush" w:cs="Kalpurush"/>
          <w:cs/>
          <w:lang w:bidi="bn-BD"/>
        </w:rPr>
        <w:t>হচ্ছে বিনা যুদ্ধে লব্ধ কাফিরদের সম্পদ।</w:t>
      </w:r>
    </w:p>
  </w:footnote>
  <w:footnote w:id="12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হেবা</w:t>
      </w:r>
      <w:r w:rsidRPr="00881674">
        <w:rPr>
          <w:rFonts w:ascii="Kalpurush" w:hAnsi="Kalpurush" w:cs="Kalpurush"/>
          <w:lang w:bidi="bn-BD"/>
        </w:rPr>
        <w:t xml:space="preserve">’ </w:t>
      </w:r>
      <w:r w:rsidRPr="00881674">
        <w:rPr>
          <w:rFonts w:ascii="Kalpurush" w:hAnsi="Kalpurush" w:cs="Kalpurush"/>
          <w:cs/>
          <w:lang w:bidi="bn-BD"/>
        </w:rPr>
        <w:t>হচ্ছে সাধারণ দান।</w:t>
      </w:r>
    </w:p>
  </w:footnote>
  <w:footnote w:id="12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ইমাম বুখারী আবুল </w:t>
      </w:r>
      <w:r w:rsidRPr="00881674">
        <w:rPr>
          <w:rFonts w:ascii="Kalpurush" w:hAnsi="Kalpurush" w:cs="Kalpurush"/>
          <w:lang w:bidi="bn-BD"/>
        </w:rPr>
        <w:t>‘</w:t>
      </w:r>
      <w:r w:rsidRPr="00881674">
        <w:rPr>
          <w:rFonts w:ascii="Kalpurush" w:hAnsi="Kalpurush" w:cs="Kalpurush"/>
          <w:cs/>
          <w:lang w:bidi="bn-BD"/>
        </w:rPr>
        <w:t>আলিয়া থেকে বর্ণনা করেন</w:t>
      </w:r>
      <w:r w:rsidRPr="00881674">
        <w:rPr>
          <w:rFonts w:ascii="Kalpurush" w:hAnsi="Kalpurush" w:cs="Kalpurush"/>
          <w:lang w:bidi="bn-BD"/>
        </w:rPr>
        <w:t xml:space="preserve">, </w:t>
      </w:r>
      <w:r w:rsidRPr="00881674">
        <w:rPr>
          <w:rFonts w:ascii="Kalpurush" w:hAnsi="Kalpurush" w:cs="Kalpurush"/>
          <w:cs/>
          <w:lang w:bidi="bn-BD"/>
        </w:rPr>
        <w:t>রাসূলুল্লাহ সাল্লাল্লাহু আলাইহি ওয়াসাল্লাম এর উপর আল্লাহর সালাত</w:t>
      </w:r>
      <w:r w:rsidRPr="00881674">
        <w:rPr>
          <w:rFonts w:ascii="Kalpurush" w:hAnsi="Kalpurush" w:cs="Kalpurush"/>
          <w:lang w:bidi="bn-BD"/>
        </w:rPr>
        <w:t xml:space="preserve">’ </w:t>
      </w:r>
      <w:r w:rsidRPr="00881674">
        <w:rPr>
          <w:rFonts w:ascii="Kalpurush" w:hAnsi="Kalpurush" w:cs="Kalpurush"/>
          <w:cs/>
          <w:lang w:bidi="bn-BD"/>
        </w:rPr>
        <w:t>বলতে বুঝানো হয়েছে ফেরেশতাদের কাছে নবীর প্রশংসা এবং ফেরেশতাদের সালাত হলো দো</w:t>
      </w:r>
      <w:r w:rsidRPr="00881674">
        <w:rPr>
          <w:rFonts w:ascii="Kalpurush" w:hAnsi="Kalpurush" w:cs="Kalpurush"/>
          <w:lang w:bidi="bn-BD"/>
        </w:rPr>
        <w:t>‘</w:t>
      </w:r>
      <w:r w:rsidRPr="00881674">
        <w:rPr>
          <w:rFonts w:ascii="Kalpurush" w:hAnsi="Kalpurush" w:cs="Kalpurush"/>
          <w:cs/>
          <w:lang w:bidi="bn-BD"/>
        </w:rPr>
        <w:t>আ। আর ইমাম তিরমিযী সুফিয়ান সওরী থেকে বর্ণনা করেন যে</w:t>
      </w:r>
      <w:r w:rsidRPr="00881674">
        <w:rPr>
          <w:rFonts w:ascii="Kalpurush" w:hAnsi="Kalpurush" w:cs="Kalpurush"/>
          <w:lang w:bidi="bn-BD"/>
        </w:rPr>
        <w:t xml:space="preserve">, </w:t>
      </w:r>
      <w:r w:rsidRPr="00881674">
        <w:rPr>
          <w:rFonts w:ascii="Kalpurush" w:hAnsi="Kalpurush" w:cs="Kalpurush"/>
          <w:cs/>
          <w:lang w:bidi="bn-BD"/>
        </w:rPr>
        <w:t>এখানে আল্লাহর সালাত বলতে রহমত এবং ফেরেশতাদের সালাত বলতে ইস্তেগফার বুঝানো হয়েছে (তাফসীর ইবন কাসীর)</w:t>
      </w:r>
      <w:r w:rsidRPr="00881674">
        <w:rPr>
          <w:rFonts w:ascii="Kalpurush" w:hAnsi="Kalpurush" w:cs="Kalpurush"/>
          <w:cs/>
          <w:lang w:bidi="hi-IN"/>
        </w:rPr>
        <w:t>।</w:t>
      </w:r>
    </w:p>
  </w:footnote>
  <w:footnote w:id="12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জিলবাব হচ্ছে এমন পোশাক যা পুরো শরীরকে আচ্ছাদিত করে।</w:t>
      </w:r>
    </w:p>
  </w:footnote>
  <w:footnote w:id="13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যমীনে যা প্রবেশ করে তন্মধ্যে রয়েছে বৃষ্টির পানি</w:t>
      </w:r>
      <w:r w:rsidRPr="00881674">
        <w:rPr>
          <w:rFonts w:ascii="Kalpurush" w:hAnsi="Kalpurush" w:cs="Kalpurush"/>
          <w:lang w:bidi="bn-BD"/>
        </w:rPr>
        <w:t xml:space="preserve">, </w:t>
      </w:r>
      <w:r w:rsidRPr="00881674">
        <w:rPr>
          <w:rFonts w:ascii="Kalpurush" w:hAnsi="Kalpurush" w:cs="Kalpurush"/>
          <w:cs/>
          <w:lang w:bidi="bn-BD"/>
        </w:rPr>
        <w:t>বীজ ইত্যাদি। আর তা থেকে বের হয় অঙ্কুর</w:t>
      </w:r>
      <w:r w:rsidRPr="00881674">
        <w:rPr>
          <w:rFonts w:ascii="Kalpurush" w:hAnsi="Kalpurush" w:cs="Kalpurush"/>
          <w:lang w:bidi="bn-BD"/>
        </w:rPr>
        <w:t xml:space="preserve">, </w:t>
      </w:r>
      <w:r w:rsidRPr="00881674">
        <w:rPr>
          <w:rFonts w:ascii="Kalpurush" w:hAnsi="Kalpurush" w:cs="Kalpurush"/>
          <w:cs/>
          <w:lang w:bidi="bn-BD"/>
        </w:rPr>
        <w:t>উদ্ভিদ ইত্যাদি। আসমান থেকে নাযিল হয় রিযক ও তাকদীর এবং আসমানে উঠে ফেরেশতা</w:t>
      </w:r>
      <w:r w:rsidRPr="00881674">
        <w:rPr>
          <w:rFonts w:ascii="Kalpurush" w:hAnsi="Kalpurush" w:cs="Kalpurush"/>
          <w:lang w:bidi="bn-BD"/>
        </w:rPr>
        <w:t xml:space="preserve">, </w:t>
      </w:r>
      <w:r w:rsidRPr="00881674">
        <w:rPr>
          <w:rFonts w:ascii="Kalpurush" w:hAnsi="Kalpurush" w:cs="Kalpurush"/>
          <w:cs/>
          <w:lang w:bidi="bn-BD"/>
        </w:rPr>
        <w:t>রূহ প্রভৃতি।</w:t>
      </w:r>
    </w:p>
  </w:footnote>
  <w:footnote w:id="131">
    <w:p w:rsidR="00635911" w:rsidRPr="00881674" w:rsidRDefault="00635911" w:rsidP="00881674">
      <w:pPr>
        <w:pStyle w:val="FootnoteText"/>
        <w:bidi w:val="0"/>
        <w:ind w:left="288" w:hanging="288"/>
        <w:jc w:val="both"/>
        <w:rPr>
          <w:rFonts w:ascii="Kalpurush" w:hAnsi="Kalpurush" w:cs="Kalpurush"/>
          <w:rtl/>
        </w:rPr>
      </w:pPr>
      <w:r w:rsidRPr="00881674">
        <w:rPr>
          <w:rStyle w:val="FootnoteReference"/>
          <w:rFonts w:ascii="Kalpurush" w:hAnsi="Kalpurush" w:cs="Kalpurush"/>
        </w:rPr>
        <w:footnoteRef/>
      </w:r>
      <w:r w:rsidRPr="00881674">
        <w:rPr>
          <w:rFonts w:ascii="Kalpurush" w:hAnsi="Kalpurush" w:cs="Kalpurush"/>
          <w:cs/>
          <w:lang w:bidi="bn-BD"/>
        </w:rPr>
        <w:t xml:space="preserve"> ভাল কথা বলতে বুঝানো হয়েছে </w:t>
      </w:r>
      <w:r w:rsidRPr="00881674">
        <w:rPr>
          <w:rFonts w:ascii="Kalpurush" w:hAnsi="Kalpurush" w:cs="Kalpurush"/>
          <w:lang w:bidi="bn-BD"/>
        </w:rPr>
        <w:t>‘</w:t>
      </w:r>
      <w:r w:rsidRPr="00881674">
        <w:rPr>
          <w:rFonts w:ascii="Kalpurush" w:hAnsi="Kalpurush" w:cs="Kalpurush"/>
          <w:cs/>
          <w:lang w:bidi="bn-BD"/>
        </w:rPr>
        <w:t>লা-ইলাহা ইল্লাল্লাহ</w:t>
      </w:r>
      <w:r w:rsidRPr="00881674">
        <w:rPr>
          <w:rFonts w:ascii="Kalpurush" w:hAnsi="Kalpurush" w:cs="Kalpurush"/>
          <w:lang w:bidi="bn-BD"/>
        </w:rPr>
        <w:t>’</w:t>
      </w:r>
      <w:r w:rsidRPr="00881674">
        <w:rPr>
          <w:rFonts w:ascii="Kalpurush" w:hAnsi="Kalpurush" w:cs="SolaimanLipi"/>
          <w:cs/>
          <w:lang w:bidi="hi-IN"/>
        </w:rPr>
        <w:t xml:space="preserve">। </w:t>
      </w:r>
      <w:r w:rsidRPr="00881674">
        <w:rPr>
          <w:rFonts w:ascii="Kalpurush" w:hAnsi="Kalpurush" w:cs="Kalpurush"/>
          <w:cs/>
          <w:lang w:bidi="bn-BD"/>
        </w:rPr>
        <w:t xml:space="preserve">কারো মতে তা হল </w:t>
      </w:r>
      <w:r w:rsidRPr="00881674">
        <w:rPr>
          <w:rFonts w:ascii="Kalpurush" w:hAnsi="Kalpurush" w:cs="Kalpurush"/>
          <w:lang w:bidi="bn-BD"/>
        </w:rPr>
        <w:t>‘</w:t>
      </w:r>
      <w:r w:rsidRPr="00881674">
        <w:rPr>
          <w:rFonts w:ascii="Kalpurush" w:hAnsi="Kalpurush" w:cs="Kalpurush"/>
          <w:cs/>
          <w:lang w:bidi="bn-BD"/>
        </w:rPr>
        <w:t>সুবহানাল্লাহ ওয়াল হামদুলিল্লাহ ওয়ালা ইলাহা ইল্লাল্লাহু ওয়াল্লাহু আকবার</w:t>
      </w:r>
      <w:r w:rsidRPr="00881674">
        <w:rPr>
          <w:rFonts w:ascii="Kalpurush" w:hAnsi="Kalpurush" w:cs="Kalpurush"/>
          <w:lang w:bidi="bn-BD"/>
        </w:rPr>
        <w:t>’</w:t>
      </w:r>
      <w:r w:rsidRPr="00881674">
        <w:rPr>
          <w:rFonts w:ascii="Kalpurush" w:hAnsi="Kalpurush" w:cs="SolaimanLipi"/>
          <w:cs/>
          <w:lang w:bidi="hi-IN"/>
        </w:rPr>
        <w:t xml:space="preserve">। </w:t>
      </w:r>
      <w:r w:rsidRPr="00881674">
        <w:rPr>
          <w:rFonts w:ascii="Kalpurush" w:hAnsi="Kalpurush" w:cs="Kalpurush"/>
          <w:cs/>
          <w:lang w:bidi="bn-BD"/>
        </w:rPr>
        <w:t>কেউ বলেন</w:t>
      </w:r>
      <w:r w:rsidRPr="00881674">
        <w:rPr>
          <w:rFonts w:ascii="Kalpurush" w:hAnsi="Kalpurush" w:cs="Kalpurush"/>
          <w:lang w:bidi="bn-BD"/>
        </w:rPr>
        <w:t xml:space="preserve">, </w:t>
      </w:r>
      <w:r w:rsidRPr="00881674">
        <w:rPr>
          <w:rFonts w:ascii="Kalpurush" w:hAnsi="Kalpurush" w:cs="Kalpurush"/>
          <w:cs/>
          <w:lang w:bidi="bn-BD"/>
        </w:rPr>
        <w:t>তা হল আল্লাহর যিকির ও স্মরণ। ইমাম শাওকানী বলেন</w:t>
      </w:r>
      <w:r w:rsidRPr="00881674">
        <w:rPr>
          <w:rFonts w:ascii="Kalpurush" w:hAnsi="Kalpurush" w:cs="Kalpurush"/>
          <w:lang w:bidi="bn-BD"/>
        </w:rPr>
        <w:t xml:space="preserve">, </w:t>
      </w:r>
      <w:r w:rsidRPr="00881674">
        <w:rPr>
          <w:rFonts w:ascii="Kalpurush" w:hAnsi="Kalpurush" w:cs="Kalpurush"/>
          <w:cs/>
          <w:lang w:bidi="bn-BD"/>
        </w:rPr>
        <w:t xml:space="preserve">যে কোন উত্তম ও ভাল কথা এখানে বুঝানো হয়েছে। </w:t>
      </w:r>
    </w:p>
  </w:footnote>
  <w:footnote w:id="13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কিতাব</w:t>
      </w:r>
      <w:r w:rsidRPr="00881674">
        <w:rPr>
          <w:rFonts w:ascii="Kalpurush" w:hAnsi="Kalpurush" w:cs="Kalpurush"/>
          <w:lang w:bidi="bn-BD"/>
        </w:rPr>
        <w:t xml:space="preserve">’ </w:t>
      </w:r>
      <w:r w:rsidRPr="00881674">
        <w:rPr>
          <w:rFonts w:ascii="Kalpurush" w:hAnsi="Kalpurush" w:cs="Kalpurush"/>
          <w:cs/>
          <w:lang w:bidi="bn-BD"/>
        </w:rPr>
        <w:t xml:space="preserve">বলতে এখানে </w:t>
      </w:r>
      <w:r w:rsidRPr="00881674">
        <w:rPr>
          <w:rFonts w:ascii="Kalpurush" w:hAnsi="Kalpurush" w:cs="Kalpurush"/>
          <w:lang w:bidi="bn-BD"/>
        </w:rPr>
        <w:t>‘</w:t>
      </w:r>
      <w:r w:rsidRPr="00881674">
        <w:rPr>
          <w:rFonts w:ascii="Kalpurush" w:hAnsi="Kalpurush" w:cs="Kalpurush"/>
          <w:cs/>
          <w:lang w:bidi="bn-BD"/>
        </w:rPr>
        <w:t>লওহে মাহফুয</w:t>
      </w:r>
      <w:r w:rsidRPr="00881674">
        <w:rPr>
          <w:rFonts w:ascii="Kalpurush" w:hAnsi="Kalpurush" w:cs="Kalpurush"/>
          <w:lang w:bidi="bn-BD"/>
        </w:rPr>
        <w:t xml:space="preserve">’ </w:t>
      </w:r>
      <w:r w:rsidRPr="00881674">
        <w:rPr>
          <w:rFonts w:ascii="Kalpurush" w:hAnsi="Kalpurush" w:cs="Kalpurush"/>
          <w:cs/>
          <w:lang w:bidi="bn-BD"/>
        </w:rPr>
        <w:t xml:space="preserve">বা সংরক্ষিত ফলককে বুঝানো হয়েছে। </w:t>
      </w:r>
    </w:p>
  </w:footnote>
  <w:footnote w:id="13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মুক্তা।</w:t>
      </w:r>
    </w:p>
  </w:footnote>
  <w:footnote w:id="134">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ই আয়াত ও আগের কয়েকটি আয়াতে ঈমান ও কুফরীকে নানা উপমায় চিত্রিত করা হয়েছে</w:t>
      </w:r>
      <w:r w:rsidRPr="00881674">
        <w:rPr>
          <w:rFonts w:ascii="Kalpurush" w:hAnsi="Kalpurush" w:cs="Kalpurush"/>
          <w:lang w:bidi="bn-BD"/>
        </w:rPr>
        <w:t xml:space="preserve">; </w:t>
      </w:r>
      <w:r w:rsidRPr="00881674">
        <w:rPr>
          <w:rFonts w:ascii="Kalpurush" w:hAnsi="Kalpurush" w:cs="Kalpurush"/>
          <w:cs/>
          <w:lang w:bidi="bn-BD"/>
        </w:rPr>
        <w:t>ঈমান হল দৃষ্টিশক্তি</w:t>
      </w:r>
      <w:r w:rsidRPr="00881674">
        <w:rPr>
          <w:rFonts w:ascii="Kalpurush" w:hAnsi="Kalpurush" w:cs="Kalpurush"/>
          <w:lang w:bidi="bn-BD"/>
        </w:rPr>
        <w:t xml:space="preserve">, </w:t>
      </w:r>
      <w:r w:rsidRPr="00881674">
        <w:rPr>
          <w:rFonts w:ascii="Kalpurush" w:hAnsi="Kalpurush" w:cs="Kalpurush"/>
          <w:cs/>
          <w:lang w:bidi="bn-BD"/>
        </w:rPr>
        <w:t>আলো</w:t>
      </w:r>
      <w:r w:rsidRPr="00881674">
        <w:rPr>
          <w:rFonts w:ascii="Kalpurush" w:hAnsi="Kalpurush" w:cs="Kalpurush"/>
          <w:lang w:bidi="bn-BD"/>
        </w:rPr>
        <w:t xml:space="preserve">, </w:t>
      </w:r>
      <w:r w:rsidRPr="00881674">
        <w:rPr>
          <w:rFonts w:ascii="Kalpurush" w:hAnsi="Kalpurush" w:cs="Kalpurush"/>
          <w:cs/>
          <w:lang w:bidi="bn-BD"/>
        </w:rPr>
        <w:t>সুশীতল ছায়া আর প্রাণবন্ত জীবনের ন্যায়। পক্ষান্তরে কুফরী হল অন্ধত্ব</w:t>
      </w:r>
      <w:r w:rsidRPr="00881674">
        <w:rPr>
          <w:rFonts w:ascii="Kalpurush" w:hAnsi="Kalpurush" w:cs="Kalpurush"/>
          <w:lang w:bidi="bn-BD"/>
        </w:rPr>
        <w:t xml:space="preserve">, </w:t>
      </w:r>
      <w:r w:rsidRPr="00881674">
        <w:rPr>
          <w:rFonts w:ascii="Kalpurush" w:hAnsi="Kalpurush" w:cs="Kalpurush"/>
          <w:cs/>
          <w:lang w:bidi="bn-BD"/>
        </w:rPr>
        <w:t>অন্ধকার</w:t>
      </w:r>
      <w:r w:rsidRPr="00881674">
        <w:rPr>
          <w:rFonts w:ascii="Kalpurush" w:hAnsi="Kalpurush" w:cs="Kalpurush"/>
          <w:lang w:bidi="bn-BD"/>
        </w:rPr>
        <w:t xml:space="preserve">, </w:t>
      </w:r>
      <w:r w:rsidRPr="00881674">
        <w:rPr>
          <w:rFonts w:ascii="Kalpurush" w:hAnsi="Kalpurush" w:cs="Kalpurush"/>
          <w:cs/>
          <w:lang w:bidi="bn-BD"/>
        </w:rPr>
        <w:t xml:space="preserve">প্রচন্ড খরতাপ আর মৃত্যুতুল্য। </w:t>
      </w:r>
    </w:p>
  </w:footnote>
  <w:footnote w:id="135">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 আয়াতে </w:t>
      </w:r>
      <w:r w:rsidRPr="00881674">
        <w:rPr>
          <w:rFonts w:ascii="Arial" w:hAnsi="Arial" w:cs="KFGQPC Uthman Taha Naskh" w:hint="cs"/>
          <w:rtl/>
        </w:rPr>
        <w:t>اليمين</w:t>
      </w:r>
      <w:r w:rsidRPr="00881674">
        <w:rPr>
          <w:rFonts w:ascii="Kalpurush" w:hAnsi="Kalpurush" w:cs="Kalpurush"/>
          <w:cs/>
          <w:lang w:bidi="bn-BD"/>
        </w:rPr>
        <w:t xml:space="preserve"> বলতে দীন বুঝানো হয়েছে। কারো কারো মতে এ দ্বারা শক্তি-সামর্থ্য বা কল্যাণ-স্বাচ্ছন্দ্য বুঝানো হয়েছে। </w:t>
      </w:r>
    </w:p>
  </w:footnote>
  <w:footnote w:id="13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w:t>
      </w:r>
      <w:r w:rsidRPr="00881674">
        <w:rPr>
          <w:rFonts w:ascii="Arial" w:hAnsi="Arial" w:cs="Arial" w:hint="cs"/>
          <w:rtl/>
        </w:rPr>
        <w:t>غول</w:t>
      </w:r>
      <w:r w:rsidRPr="00881674">
        <w:rPr>
          <w:rFonts w:ascii="Kalpurush" w:hAnsi="Kalpurush" w:cs="Kalpurush"/>
          <w:cs/>
          <w:lang w:bidi="bn-BD"/>
        </w:rPr>
        <w:t xml:space="preserve"> অর্থ নেশা</w:t>
      </w:r>
      <w:r w:rsidRPr="00881674">
        <w:rPr>
          <w:rFonts w:ascii="Kalpurush" w:hAnsi="Kalpurush" w:cs="Kalpurush"/>
          <w:lang w:bidi="bn-BD"/>
        </w:rPr>
        <w:t xml:space="preserve">, </w:t>
      </w:r>
      <w:r w:rsidRPr="00881674">
        <w:rPr>
          <w:rFonts w:ascii="Kalpurush" w:hAnsi="Kalpurush" w:cs="Kalpurush"/>
          <w:cs/>
          <w:lang w:bidi="bn-BD"/>
        </w:rPr>
        <w:t>মাতলামি</w:t>
      </w:r>
      <w:r w:rsidRPr="00881674">
        <w:rPr>
          <w:rFonts w:ascii="Kalpurush" w:hAnsi="Kalpurush" w:cs="Kalpurush"/>
          <w:lang w:bidi="bn-BD"/>
        </w:rPr>
        <w:t xml:space="preserve">, </w:t>
      </w:r>
      <w:r w:rsidRPr="00881674">
        <w:rPr>
          <w:rFonts w:ascii="Kalpurush" w:hAnsi="Kalpurush" w:cs="Kalpurush"/>
          <w:cs/>
          <w:lang w:bidi="bn-BD"/>
        </w:rPr>
        <w:t>মাথাব্যথা ও পেটের পীড়া।</w:t>
      </w:r>
    </w:p>
  </w:footnote>
  <w:footnote w:id="13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তি তিক্ত স্বাদযুক্ত জাহান্নামের এক গাছ।</w:t>
      </w:r>
    </w:p>
  </w:footnote>
  <w:footnote w:id="13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ইসমাঈলকে</w:t>
      </w:r>
    </w:p>
  </w:footnote>
  <w:footnote w:id="13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তা ছিল একটি জান্নাতী দুম্বা। </w:t>
      </w:r>
    </w:p>
  </w:footnote>
  <w:footnote w:id="14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rPr>
        <w:t xml:space="preserve"> </w:t>
      </w:r>
      <w:r w:rsidRPr="00881674">
        <w:rPr>
          <w:rFonts w:ascii="Arial" w:hAnsi="Arial" w:cs="Arial" w:hint="cs"/>
          <w:rtl/>
        </w:rPr>
        <w:t>بعل</w:t>
      </w:r>
      <w:r w:rsidRPr="00881674">
        <w:rPr>
          <w:rFonts w:ascii="Kalpurush" w:hAnsi="Kalpurush" w:cs="Kalpurush"/>
          <w:cs/>
          <w:lang w:bidi="bn-BD"/>
        </w:rPr>
        <w:t xml:space="preserve"> একটি দেবতার নাম</w:t>
      </w:r>
      <w:r w:rsidRPr="00881674">
        <w:rPr>
          <w:rFonts w:ascii="Kalpurush" w:hAnsi="Kalpurush" w:cs="Kalpurush"/>
          <w:lang w:bidi="bn-BD"/>
        </w:rPr>
        <w:t xml:space="preserve">, </w:t>
      </w:r>
      <w:r w:rsidRPr="00881674">
        <w:rPr>
          <w:rFonts w:ascii="Kalpurush" w:hAnsi="Kalpurush" w:cs="Kalpurush"/>
          <w:cs/>
          <w:lang w:bidi="bn-BD"/>
        </w:rPr>
        <w:t>যার উপাসনা তারা করত।</w:t>
      </w:r>
    </w:p>
  </w:footnote>
  <w:footnote w:id="14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শসা</w:t>
      </w:r>
      <w:r w:rsidRPr="00881674">
        <w:rPr>
          <w:rFonts w:ascii="Kalpurush" w:hAnsi="Kalpurush" w:cs="Kalpurush"/>
          <w:lang w:bidi="bn-BD"/>
        </w:rPr>
        <w:t xml:space="preserve">, </w:t>
      </w:r>
      <w:r w:rsidRPr="00881674">
        <w:rPr>
          <w:rFonts w:ascii="Kalpurush" w:hAnsi="Kalpurush" w:cs="Kalpurush"/>
          <w:cs/>
          <w:lang w:bidi="bn-BD"/>
        </w:rPr>
        <w:t>কাঁকড় ও লাউ জাতীয় গাছকে ইয়কতীন বলে। যা কান্ডের উপর দাঁড়াতে পারে না। তার জন্য মাচা তৈরী করতে হয়।</w:t>
      </w:r>
    </w:p>
  </w:footnote>
  <w:footnote w:id="14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টা ফেরেশতাদের বক্তব্য</w:t>
      </w:r>
      <w:r w:rsidRPr="00881674">
        <w:rPr>
          <w:rFonts w:ascii="Kalpurush" w:hAnsi="Kalpurush" w:cs="Kalpurush"/>
          <w:cs/>
          <w:lang w:bidi="hi-IN"/>
        </w:rPr>
        <w:t>।</w:t>
      </w:r>
    </w:p>
  </w:footnote>
  <w:footnote w:id="14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w:t>
      </w:r>
      <w:r w:rsidRPr="00881674">
        <w:rPr>
          <w:rFonts w:ascii="Arial" w:hAnsi="Arial" w:cs="KFGQPC Uthman Taha Naskh" w:hint="cs"/>
          <w:rtl/>
        </w:rPr>
        <w:t>مقام</w:t>
      </w:r>
      <w:r w:rsidRPr="00881674">
        <w:rPr>
          <w:rFonts w:ascii="Kalpurush" w:hAnsi="Kalpurush" w:cs="Kalpurush"/>
          <w:cs/>
          <w:lang w:bidi="bn-BD"/>
        </w:rPr>
        <w:t xml:space="preserve"> অর্থঃ স্থান</w:t>
      </w:r>
      <w:r w:rsidRPr="00881674">
        <w:rPr>
          <w:rFonts w:ascii="Kalpurush" w:hAnsi="Kalpurush" w:cs="Kalpurush"/>
          <w:lang w:bidi="bn-BD"/>
        </w:rPr>
        <w:t xml:space="preserve">, </w:t>
      </w:r>
      <w:r w:rsidRPr="00881674">
        <w:rPr>
          <w:rFonts w:ascii="Kalpurush" w:hAnsi="Kalpurush" w:cs="Kalpurush"/>
          <w:cs/>
          <w:lang w:bidi="bn-BD"/>
        </w:rPr>
        <w:t>মর্যাদা</w:t>
      </w:r>
      <w:r w:rsidRPr="00881674">
        <w:rPr>
          <w:rFonts w:ascii="Kalpurush" w:hAnsi="Kalpurush" w:cs="Kalpurush"/>
          <w:lang w:bidi="bn-BD"/>
        </w:rPr>
        <w:t xml:space="preserve">, </w:t>
      </w:r>
      <w:r w:rsidRPr="00881674">
        <w:rPr>
          <w:rFonts w:ascii="Kalpurush" w:hAnsi="Kalpurush" w:cs="Kalpurush"/>
          <w:cs/>
          <w:lang w:bidi="bn-BD"/>
        </w:rPr>
        <w:t xml:space="preserve">ইত্যাদি। </w:t>
      </w:r>
    </w:p>
  </w:footnote>
  <w:footnote w:id="144">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তাদের জন্য সর্বশেষ ধর্ম ছিল খৃস্টধর্ম। কারো কারো মতে তা ছিল কুরাইশদের ধর্ম। </w:t>
      </w:r>
    </w:p>
  </w:footnote>
  <w:footnote w:id="145">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Arial" w:hAnsi="Arial" w:cs="KFGQPC Uthman Taha Naskh" w:hint="cs"/>
          <w:rtl/>
        </w:rPr>
        <w:t>هناك</w:t>
      </w:r>
      <w:r w:rsidRPr="00881674">
        <w:rPr>
          <w:rFonts w:ascii="Kalpurush" w:hAnsi="Kalpurush" w:cs="Kalpurush"/>
          <w:cs/>
          <w:lang w:bidi="bn-BD"/>
        </w:rPr>
        <w:t xml:space="preserve"> দ্বারা মক্কার প্রতি ইঙ্গিত করা হয়েছে</w:t>
      </w:r>
      <w:r w:rsidRPr="00881674">
        <w:rPr>
          <w:rFonts w:ascii="Kalpurush" w:hAnsi="Kalpurush" w:cs="Kalpurush"/>
          <w:cs/>
          <w:lang w:bidi="hi-IN"/>
        </w:rPr>
        <w:t>।</w:t>
      </w:r>
      <w:r w:rsidRPr="00881674">
        <w:rPr>
          <w:rFonts w:ascii="Kalpurush" w:hAnsi="Kalpurush" w:cs="Kalpurush"/>
          <w:cs/>
          <w:lang w:bidi="bn-BD"/>
        </w:rPr>
        <w:t xml:space="preserve"> কারো কারো মতে বদর দিবসের দিকে ইঙ্গিত করা হয়েছে। </w:t>
      </w:r>
    </w:p>
  </w:footnote>
  <w:footnote w:id="14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সূর্য ডুবে গেছে। </w:t>
      </w:r>
    </w:p>
  </w:footnote>
  <w:footnote w:id="14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সুলাইমান আ. জিহাদের জন্য পালিত এসব ঘোড়া কোন এক বিকালে পরিদর্শন করতে গিয়ে অনেক কাল ক্ষেপণ করেন এবং এদিকে সূর্য ডুবে যায়। ফলে ঘোড়ার কারণে আল্লাহর যিকর থেকে এত দীর্ঘ সময় বিরত থাকলে তিনি অনুতপ্ত হন এবং ঘোড়াগুলোকে পুনরায় তার সামনে উপস্থিত করে সেগুলোকে তার শরীয়ত অনুযায়ী যবেহ করে দিলেন। আর সেগুলোর গোশ্ত সদাকা করে দিলেন। </w:t>
      </w:r>
    </w:p>
  </w:footnote>
  <w:footnote w:id="148">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বু হুরাইরা সূত্রে বুখারী শরীফের বর্ণনা মতে হযরত সুলাইমান একদা তাঁর সকল স্ত্রীর সাথে সহবাস করার দীপ্ত কামনা ব্যক্ত করে বলেন যে</w:t>
      </w:r>
      <w:r w:rsidRPr="00881674">
        <w:rPr>
          <w:rFonts w:ascii="Kalpurush" w:hAnsi="Kalpurush" w:cs="Kalpurush"/>
          <w:lang w:bidi="bn-BD"/>
        </w:rPr>
        <w:t xml:space="preserve">, </w:t>
      </w:r>
      <w:r w:rsidRPr="00881674">
        <w:rPr>
          <w:rFonts w:ascii="Kalpurush" w:hAnsi="Kalpurush" w:cs="Kalpurush"/>
          <w:cs/>
          <w:lang w:bidi="bn-BD"/>
        </w:rPr>
        <w:t>এর ফলে তাদের গর্ভে যেসব সন্তান আসবে তারা সব আল্লাহর পথে লড়াকু মুজাহিদ হবে। তবে তিনি ইনশাআল্লাহ বলতে ভুলে যান। ফলে একমাত্র এক স্ত্রীর গর্ভেই একটি সন্তান হয়</w:t>
      </w:r>
      <w:r w:rsidRPr="00881674">
        <w:rPr>
          <w:rFonts w:ascii="Kalpurush" w:hAnsi="Kalpurush" w:cs="Kalpurush"/>
          <w:lang w:bidi="bn-BD"/>
        </w:rPr>
        <w:t xml:space="preserve">, </w:t>
      </w:r>
      <w:r w:rsidRPr="00881674">
        <w:rPr>
          <w:rFonts w:ascii="Kalpurush" w:hAnsi="Kalpurush" w:cs="Kalpurush"/>
          <w:cs/>
          <w:lang w:bidi="bn-BD"/>
        </w:rPr>
        <w:t>যে ছিল বিকলাঙ্গ নিষ্প্রাণ প্রায়। ভূমিষ্ট হবার পর এ সন্তানকে সুলাইমানের দরবারে তার সিংহাসনে এনে রাখা হলে তিনি স্বীয় ভুল বুঝতে পেরে অনুতপ্ত হন এবং তওবা করেন।</w:t>
      </w:r>
    </w:p>
  </w:footnote>
  <w:footnote w:id="149">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দম আ. এর সৃষ্টির প্রাক্কালে ফেরেশতাদের মধ্যকার পারস্পরিক আলোচনার প্রতি ইঙ্গিত করা হয়েছে। </w:t>
      </w:r>
    </w:p>
  </w:footnote>
  <w:footnote w:id="15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ট জোড়া চতুষ্পদ জন্তু: মেষের দু</w:t>
      </w:r>
      <w:r w:rsidRPr="00881674">
        <w:rPr>
          <w:rFonts w:ascii="Kalpurush" w:hAnsi="Kalpurush" w:cs="Kalpurush"/>
          <w:lang w:bidi="bn-BD"/>
        </w:rPr>
        <w:t>’</w:t>
      </w:r>
      <w:r w:rsidRPr="00881674">
        <w:rPr>
          <w:rFonts w:ascii="Kalpurush" w:hAnsi="Kalpurush" w:cs="Kalpurush"/>
          <w:cs/>
          <w:lang w:bidi="bn-BD"/>
        </w:rPr>
        <w:t>টি ও ছাগলের দু</w:t>
      </w:r>
      <w:r w:rsidRPr="00881674">
        <w:rPr>
          <w:rFonts w:ascii="Kalpurush" w:hAnsi="Kalpurush" w:cs="Kalpurush"/>
          <w:lang w:bidi="bn-BD"/>
        </w:rPr>
        <w:t>’</w:t>
      </w:r>
      <w:r w:rsidRPr="00881674">
        <w:rPr>
          <w:rFonts w:ascii="Kalpurush" w:hAnsi="Kalpurush" w:cs="Kalpurush"/>
          <w:cs/>
          <w:lang w:bidi="bn-BD"/>
        </w:rPr>
        <w:t>টি</w:t>
      </w:r>
      <w:r w:rsidRPr="00881674">
        <w:rPr>
          <w:rFonts w:ascii="Kalpurush" w:hAnsi="Kalpurush" w:cs="Kalpurush"/>
          <w:lang w:bidi="bn-BD"/>
        </w:rPr>
        <w:t xml:space="preserve">, </w:t>
      </w:r>
      <w:r w:rsidRPr="00881674">
        <w:rPr>
          <w:rFonts w:ascii="Kalpurush" w:hAnsi="Kalpurush" w:cs="Kalpurush"/>
          <w:cs/>
          <w:lang w:bidi="bn-BD"/>
        </w:rPr>
        <w:t>উটের দু</w:t>
      </w:r>
      <w:r w:rsidRPr="00881674">
        <w:rPr>
          <w:rFonts w:ascii="Kalpurush" w:hAnsi="Kalpurush" w:cs="Kalpurush"/>
          <w:lang w:bidi="bn-BD"/>
        </w:rPr>
        <w:t>’</w:t>
      </w:r>
      <w:r w:rsidRPr="00881674">
        <w:rPr>
          <w:rFonts w:ascii="Kalpurush" w:hAnsi="Kalpurush" w:cs="Kalpurush"/>
          <w:cs/>
          <w:lang w:bidi="bn-BD"/>
        </w:rPr>
        <w:t>টি ও গরুর দু</w:t>
      </w:r>
      <w:r w:rsidRPr="00881674">
        <w:rPr>
          <w:rFonts w:ascii="Kalpurush" w:hAnsi="Kalpurush" w:cs="Kalpurush"/>
          <w:lang w:bidi="bn-BD"/>
        </w:rPr>
        <w:t>’</w:t>
      </w:r>
      <w:r w:rsidRPr="00881674">
        <w:rPr>
          <w:rFonts w:ascii="Kalpurush" w:hAnsi="Kalpurush" w:cs="Kalpurush"/>
          <w:cs/>
          <w:lang w:bidi="bn-BD"/>
        </w:rPr>
        <w:t>টি।</w:t>
      </w:r>
    </w:p>
  </w:footnote>
  <w:footnote w:id="15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মাতৃজঠর</w:t>
      </w:r>
      <w:r w:rsidRPr="00881674">
        <w:rPr>
          <w:rFonts w:ascii="Kalpurush" w:hAnsi="Kalpurush" w:cs="Kalpurush"/>
          <w:lang w:bidi="bn-BD"/>
        </w:rPr>
        <w:t xml:space="preserve">, </w:t>
      </w:r>
      <w:r w:rsidRPr="00881674">
        <w:rPr>
          <w:rFonts w:ascii="Kalpurush" w:hAnsi="Kalpurush" w:cs="Kalpurush"/>
          <w:cs/>
          <w:lang w:bidi="bn-BD"/>
        </w:rPr>
        <w:t>জরায়ু ও ঝিল্লির আচ্ছাদন এই তিন অন্ধকারে ভ্রূণ অবস্থান করে।</w:t>
      </w:r>
    </w:p>
  </w:footnote>
  <w:footnote w:id="15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ফিরিয়ে দিচ্ছে শয়তান। </w:t>
      </w:r>
    </w:p>
  </w:footnote>
  <w:footnote w:id="153">
    <w:p w:rsidR="00635911" w:rsidRPr="00881674" w:rsidRDefault="00635911" w:rsidP="00881674">
      <w:pPr>
        <w:pStyle w:val="FootnoteText"/>
        <w:bidi w:val="0"/>
        <w:rPr>
          <w:rFonts w:ascii="Kalpurush" w:hAnsi="Kalpurush" w:cs="Kalpurush"/>
          <w:rtl/>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আলাকা</w:t>
      </w:r>
      <w:r w:rsidRPr="00881674">
        <w:rPr>
          <w:rFonts w:ascii="Kalpurush" w:hAnsi="Kalpurush" w:cs="Kalpurush"/>
          <w:lang w:bidi="bn-BD"/>
        </w:rPr>
        <w:t xml:space="preserve">’ </w:t>
      </w:r>
      <w:r w:rsidRPr="00881674">
        <w:rPr>
          <w:rFonts w:ascii="Kalpurush" w:hAnsi="Kalpurush" w:cs="Kalpurush"/>
          <w:cs/>
          <w:lang w:bidi="bn-BD"/>
        </w:rPr>
        <w:t>সম্পর্কে দ্র. সূরা মু</w:t>
      </w:r>
      <w:r w:rsidRPr="00881674">
        <w:rPr>
          <w:rFonts w:ascii="Kalpurush" w:hAnsi="Kalpurush" w:cs="Kalpurush"/>
          <w:lang w:bidi="bn-BD"/>
        </w:rPr>
        <w:t>’</w:t>
      </w:r>
      <w:r w:rsidRPr="00881674">
        <w:rPr>
          <w:rFonts w:ascii="Kalpurush" w:hAnsi="Kalpurush" w:cs="Kalpurush"/>
          <w:cs/>
          <w:lang w:bidi="bn-BD"/>
        </w:rPr>
        <w:t>মিনূন ২৩ এর ১৪ নং আয়াতের টীকা।</w:t>
      </w:r>
    </w:p>
  </w:footnote>
  <w:footnote w:id="154">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সনদ</w:t>
      </w:r>
      <w:r w:rsidRPr="00881674">
        <w:rPr>
          <w:rFonts w:ascii="Kalpurush" w:hAnsi="Kalpurush" w:cs="Kalpurush"/>
          <w:lang w:bidi="bn-BD"/>
        </w:rPr>
        <w:t xml:space="preserve">, </w:t>
      </w:r>
      <w:r w:rsidRPr="00881674">
        <w:rPr>
          <w:rFonts w:ascii="Kalpurush" w:hAnsi="Kalpurush" w:cs="Kalpurush"/>
          <w:cs/>
          <w:lang w:bidi="bn-BD"/>
        </w:rPr>
        <w:t>ন্যায় বিচার</w:t>
      </w:r>
      <w:r w:rsidRPr="00881674">
        <w:rPr>
          <w:rFonts w:ascii="Kalpurush" w:hAnsi="Kalpurush" w:cs="Kalpurush"/>
          <w:lang w:bidi="bn-BD"/>
        </w:rPr>
        <w:t xml:space="preserve">, </w:t>
      </w:r>
      <w:r w:rsidRPr="00881674">
        <w:rPr>
          <w:rFonts w:ascii="Kalpurush" w:hAnsi="Kalpurush" w:cs="Kalpurush"/>
          <w:cs/>
          <w:lang w:bidi="bn-BD"/>
        </w:rPr>
        <w:t>ইনসাফ</w:t>
      </w:r>
      <w:r w:rsidRPr="00881674">
        <w:rPr>
          <w:rFonts w:ascii="Kalpurush" w:hAnsi="Kalpurush" w:cs="Kalpurush"/>
          <w:lang w:bidi="bn-BD"/>
        </w:rPr>
        <w:t xml:space="preserve">, </w:t>
      </w:r>
      <w:r w:rsidRPr="00881674">
        <w:rPr>
          <w:rFonts w:ascii="Kalpurush" w:hAnsi="Kalpurush" w:cs="Kalpurush"/>
          <w:cs/>
          <w:lang w:bidi="bn-BD"/>
        </w:rPr>
        <w:t>ইত্যাদি।</w:t>
      </w:r>
    </w:p>
  </w:footnote>
  <w:footnote w:id="15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কথাটি আল্লাহর। অর্থ আমিতো তোমাদের কাছে সত্যবাণী পৌঁছিয়েছিলাম।</w:t>
      </w:r>
    </w:p>
  </w:footnote>
  <w:footnote w:id="15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 যুদ্ধ বন্ধ হওয়া। </w:t>
      </w:r>
    </w:p>
  </w:footnote>
  <w:footnote w:id="15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ইবনে কাসীর বলেন</w:t>
      </w:r>
      <w:r w:rsidRPr="00881674">
        <w:rPr>
          <w:rFonts w:ascii="Kalpurush" w:hAnsi="Kalpurush" w:cs="Kalpurush"/>
          <w:lang w:bidi="bn-BD"/>
        </w:rPr>
        <w:t xml:space="preserve">, </w:t>
      </w:r>
      <w:r w:rsidRPr="00881674">
        <w:rPr>
          <w:rFonts w:ascii="Kalpurush" w:hAnsi="Kalpurush" w:cs="Kalpurush"/>
          <w:cs/>
          <w:lang w:bidi="bn-BD"/>
        </w:rPr>
        <w:t>এখানে</w:t>
      </w:r>
      <w:r w:rsidRPr="00881674">
        <w:rPr>
          <w:rFonts w:ascii="Arial" w:hAnsi="Arial" w:cs="Arial" w:hint="cs"/>
          <w:rtl/>
        </w:rPr>
        <w:t>نحن</w:t>
      </w:r>
      <w:r w:rsidRPr="00881674">
        <w:rPr>
          <w:rFonts w:ascii="Kalpurush" w:hAnsi="Kalpurush" w:cs="Kalpurush"/>
          <w:cs/>
          <w:lang w:bidi="bn-BD"/>
        </w:rPr>
        <w:t xml:space="preserve">  বলে আল্লাহর ফেরেশতাদেরকে বুঝানো হয়েছে।  </w:t>
      </w:r>
    </w:p>
  </w:footnote>
  <w:footnote w:id="158">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বাদ গৃহ বলতে সপ্তাকাশের বায়তুল মা</w:t>
      </w:r>
      <w:r w:rsidRPr="00881674">
        <w:rPr>
          <w:rFonts w:ascii="Kalpurush" w:hAnsi="Kalpurush" w:cs="Kalpurush"/>
          <w:lang w:bidi="bn-BD"/>
        </w:rPr>
        <w:t>‘</w:t>
      </w:r>
      <w:r w:rsidRPr="00881674">
        <w:rPr>
          <w:rFonts w:ascii="Kalpurush" w:hAnsi="Kalpurush" w:cs="Kalpurush"/>
          <w:cs/>
          <w:lang w:bidi="bn-BD"/>
        </w:rPr>
        <w:t>মূরকে বুঝানো হয়েছে। অগণিত ফেরেশতা নিরবচ্ছিন্ন ইবাদাতে যা আবাদ রেখেছে।</w:t>
      </w:r>
    </w:p>
  </w:footnote>
  <w:footnote w:id="159">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ন্য তাফসীর মতে- আগুনের সাগর যা দুনিয়াতে হতে পারে</w:t>
      </w:r>
      <w:r w:rsidRPr="00881674">
        <w:rPr>
          <w:rFonts w:ascii="Kalpurush" w:hAnsi="Kalpurush" w:cs="Kalpurush"/>
          <w:lang w:bidi="bn-BD"/>
        </w:rPr>
        <w:t xml:space="preserve">, </w:t>
      </w:r>
      <w:r w:rsidRPr="00881674">
        <w:rPr>
          <w:rFonts w:ascii="Kalpurush" w:hAnsi="Kalpurush" w:cs="Kalpurush"/>
          <w:cs/>
          <w:lang w:bidi="bn-BD"/>
        </w:rPr>
        <w:t>অথবা কিয়ামতে।</w:t>
      </w:r>
    </w:p>
  </w:footnote>
  <w:footnote w:id="16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ন্য তাফসীর মতে- </w:t>
      </w:r>
      <w:r w:rsidRPr="00881674">
        <w:rPr>
          <w:rFonts w:ascii="Kalpurush" w:hAnsi="Kalpurush" w:cs="Kalpurush"/>
          <w:lang w:bidi="bn-BD"/>
        </w:rPr>
        <w:t>‘‘</w:t>
      </w:r>
      <w:r w:rsidRPr="00881674">
        <w:rPr>
          <w:rFonts w:ascii="Kalpurush" w:hAnsi="Kalpurush" w:cs="Kalpurush"/>
          <w:cs/>
          <w:lang w:bidi="bn-BD"/>
        </w:rPr>
        <w:t>তোমরা এর উত্তাপ ভোগ কর</w:t>
      </w:r>
      <w:r w:rsidRPr="00881674">
        <w:rPr>
          <w:rFonts w:ascii="Kalpurush" w:hAnsi="Kalpurush" w:cs="Kalpurush"/>
          <w:lang w:bidi="bn-BD"/>
        </w:rPr>
        <w:t>’’</w:t>
      </w:r>
      <w:r w:rsidRPr="00881674">
        <w:rPr>
          <w:rFonts w:ascii="Kalpurush" w:hAnsi="Kalpurush" w:cs="Kalpurush"/>
          <w:cs/>
          <w:lang w:bidi="hi-IN"/>
        </w:rPr>
        <w:t>।</w:t>
      </w:r>
    </w:p>
  </w:footnote>
  <w:footnote w:id="16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জিবরীল। </w:t>
      </w:r>
    </w:p>
  </w:footnote>
  <w:footnote w:id="16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জিবরীলকে।</w:t>
      </w:r>
    </w:p>
  </w:footnote>
  <w:footnote w:id="16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মিরাজের সময়।</w:t>
      </w:r>
    </w:p>
  </w:footnote>
  <w:footnote w:id="164">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সিদরাতুল মুনতাহা হল সপ্তম আকাশে আরশের ডান দিকে একটি কুল জাতীয় বৃক্ষ</w:t>
      </w:r>
      <w:r w:rsidRPr="00881674">
        <w:rPr>
          <w:rFonts w:ascii="Kalpurush" w:hAnsi="Kalpurush" w:cs="Kalpurush"/>
          <w:lang w:bidi="bn-BD"/>
        </w:rPr>
        <w:t xml:space="preserve">, </w:t>
      </w:r>
      <w:r w:rsidRPr="00881674">
        <w:rPr>
          <w:rFonts w:ascii="Kalpurush" w:hAnsi="Kalpurush" w:cs="Kalpurush"/>
          <w:cs/>
          <w:lang w:bidi="bn-BD"/>
        </w:rPr>
        <w:t>সকল সৃষ্টির জ্ঞানের সীমার শেষ প্রান্ত। তারপর কি আছে</w:t>
      </w:r>
      <w:r w:rsidRPr="00881674">
        <w:rPr>
          <w:rFonts w:ascii="Kalpurush" w:hAnsi="Kalpurush" w:cs="Kalpurush"/>
          <w:lang w:bidi="bn-BD"/>
        </w:rPr>
        <w:t xml:space="preserve">, </w:t>
      </w:r>
      <w:r w:rsidRPr="00881674">
        <w:rPr>
          <w:rFonts w:ascii="Kalpurush" w:hAnsi="Kalpurush" w:cs="Kalpurush"/>
          <w:cs/>
          <w:lang w:bidi="bn-BD"/>
        </w:rPr>
        <w:t xml:space="preserve">একমাত্র আল্লাহই জানেন। </w:t>
      </w:r>
    </w:p>
  </w:footnote>
  <w:footnote w:id="16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ফেরেশতা</w:t>
      </w:r>
      <w:r w:rsidRPr="00881674">
        <w:rPr>
          <w:rFonts w:ascii="Kalpurush" w:hAnsi="Kalpurush" w:cs="Kalpurush"/>
          <w:lang w:bidi="bn-BD"/>
        </w:rPr>
        <w:t xml:space="preserve">, </w:t>
      </w:r>
      <w:r w:rsidRPr="00881674">
        <w:rPr>
          <w:rFonts w:ascii="Kalpurush" w:hAnsi="Kalpurush" w:cs="Kalpurush"/>
          <w:cs/>
          <w:lang w:bidi="bn-BD"/>
        </w:rPr>
        <w:t xml:space="preserve">শহীদদের রূহ ও মুত্তাকীদের অবস্থানস্থল। </w:t>
      </w:r>
    </w:p>
  </w:footnote>
  <w:footnote w:id="16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একটি নক্ষত্রের নাম। </w:t>
      </w:r>
    </w:p>
  </w:footnote>
  <w:footnote w:id="16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সামূদ সম্প্রদায়ের জনপদ। </w:t>
      </w:r>
    </w:p>
  </w:footnote>
  <w:footnote w:id="16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উভয়ে</w:t>
      </w:r>
      <w:r w:rsidRPr="00881674">
        <w:rPr>
          <w:rFonts w:ascii="Kalpurush" w:hAnsi="Kalpurush" w:cs="Kalpurush"/>
          <w:lang w:bidi="bn-BD"/>
        </w:rPr>
        <w:t xml:space="preserve">’ </w:t>
      </w:r>
      <w:r w:rsidRPr="00881674">
        <w:rPr>
          <w:rFonts w:ascii="Kalpurush" w:hAnsi="Kalpurush" w:cs="Kalpurush"/>
          <w:cs/>
          <w:lang w:bidi="bn-BD"/>
        </w:rPr>
        <w:t xml:space="preserve">দ্বারা জিন ও মানুষকে বুঝানো হয়েছে। </w:t>
      </w:r>
    </w:p>
  </w:footnote>
  <w:footnote w:id="169">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দুই পূর্ব বলতে গ্রীষ্ম ও শীতকালের উদয়স্থল এবং দুই পশ্চিম বলতে গ্রীষ্ম ও শীতকালের অস্তস্থলকে বুঝানো হয়েছে।</w:t>
      </w:r>
    </w:p>
  </w:footnote>
  <w:footnote w:id="17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চেহারা বলতে কোন কোন তাফসীরকার আল্লাহর সত্তাকে বুঝিয়েছেন। </w:t>
      </w:r>
    </w:p>
  </w:footnote>
  <w:footnote w:id="17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মাদের অমঙ্গলের।</w:t>
      </w:r>
    </w:p>
  </w:footnote>
  <w:footnote w:id="17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শয়তান।</w:t>
      </w:r>
    </w:p>
  </w:footnote>
  <w:footnote w:id="173">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স্ত্রীকে মায়ের সাথে অথবা মায়ের কোন অংগের সাথে তুলনা করাকে </w:t>
      </w:r>
      <w:r w:rsidRPr="00881674">
        <w:rPr>
          <w:rFonts w:ascii="Kalpurush" w:hAnsi="Kalpurush" w:cs="Kalpurush"/>
          <w:lang w:bidi="bn-BD"/>
        </w:rPr>
        <w:t>‘</w:t>
      </w:r>
      <w:r w:rsidRPr="00881674">
        <w:rPr>
          <w:rFonts w:ascii="Kalpurush" w:hAnsi="Kalpurush" w:cs="Kalpurush"/>
          <w:cs/>
          <w:lang w:bidi="bn-BD"/>
        </w:rPr>
        <w:t>যিহার</w:t>
      </w:r>
      <w:r w:rsidRPr="00881674">
        <w:rPr>
          <w:rFonts w:ascii="Kalpurush" w:hAnsi="Kalpurush" w:cs="Kalpurush"/>
          <w:lang w:bidi="bn-BD"/>
        </w:rPr>
        <w:t xml:space="preserve">’ </w:t>
      </w:r>
      <w:r w:rsidRPr="00881674">
        <w:rPr>
          <w:rFonts w:ascii="Kalpurush" w:hAnsi="Kalpurush" w:cs="Kalpurush"/>
          <w:cs/>
          <w:lang w:bidi="bn-BD"/>
        </w:rPr>
        <w:t xml:space="preserve">বলে। প্রাচীন আরব সমাজে স্ত্রীকে মায়ের সাথে তুলনা করার মাধ্যমে বৈবাহিক সম্পর্ক ছিন্ন করা হত। ইসলামে এর মাধ্যমে সরাসরি বৈবাহিক সম্পর্ক ছিন্ন হয়  না। তবে অসঙ্গত কথা বলার কারণে কাফ্ফারা দিতে হয়। </w:t>
      </w:r>
    </w:p>
  </w:footnote>
  <w:footnote w:id="174">
    <w:p w:rsidR="00635911" w:rsidRPr="00881674" w:rsidRDefault="00635911" w:rsidP="00881674">
      <w:pPr>
        <w:pStyle w:val="FootnoteText"/>
        <w:bidi w:val="0"/>
        <w:ind w:left="288" w:hanging="288"/>
        <w:jc w:val="both"/>
        <w:rPr>
          <w:rFonts w:ascii="Kalpurush" w:hAnsi="Kalpurush" w:cs="Kalpurush"/>
          <w:cs/>
          <w:lang w:bidi="bn-BD"/>
        </w:rPr>
      </w:pPr>
      <w:r w:rsidRPr="00881674">
        <w:rPr>
          <w:rStyle w:val="FootnoteReference"/>
          <w:rFonts w:ascii="Kalpurush" w:hAnsi="Kalpurush" w:cs="Kalpurush"/>
        </w:rPr>
        <w:footnoteRef/>
      </w:r>
      <w:r w:rsidRPr="00881674">
        <w:rPr>
          <w:rFonts w:ascii="Kalpurush" w:hAnsi="Kalpurush" w:cs="Kalpurush"/>
          <w:cs/>
          <w:lang w:bidi="bn-BD"/>
        </w:rPr>
        <w:t xml:space="preserve"> যুদ্ধ ছাড়াই যে ধন-সম্পদ অর্জিত হয় তাকে </w:t>
      </w:r>
      <w:r w:rsidRPr="00881674">
        <w:rPr>
          <w:rFonts w:ascii="Arial" w:hAnsi="Arial" w:cs="KFGQPC Uthman Taha Naskh" w:hint="cs"/>
          <w:rtl/>
        </w:rPr>
        <w:t>في</w:t>
      </w:r>
      <w:r w:rsidRPr="00881674">
        <w:rPr>
          <w:rFonts w:ascii="Kalpurush" w:hAnsi="Kalpurush" w:cs="Kalpurush"/>
          <w:cs/>
          <w:lang w:bidi="bn-BD"/>
        </w:rPr>
        <w:t xml:space="preserve"> বলে। এটি সাধারণত বায়তুল মালে জমা রাখা হয় এবং রাসূল স্বীয় তত্ত্বাবধানে রাষ্ট্রীয় প্রয়োজনে তা ব্যবহার করতেন। আর যুদ্ধের মাধ্যমে যা অর্জিত হয় তাকে গনিমত </w:t>
      </w:r>
      <w:r w:rsidRPr="00881674">
        <w:rPr>
          <w:rFonts w:ascii="Arial" w:hAnsi="Arial" w:cs="KFGQPC Uthman Taha Naskh" w:hint="cs"/>
          <w:rtl/>
        </w:rPr>
        <w:t>غنيمت</w:t>
      </w:r>
      <w:r w:rsidRPr="00881674">
        <w:rPr>
          <w:rFonts w:ascii="Kalpurush" w:hAnsi="Kalpurush" w:cs="Kalpurush"/>
          <w:cs/>
          <w:lang w:bidi="bn-BD"/>
        </w:rPr>
        <w:t xml:space="preserve"> বলা হয়।</w:t>
      </w:r>
    </w:p>
  </w:footnote>
  <w:footnote w:id="17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ইবরাহীম আ. ও তাঁর অনুসারীদের মধ্যে</w:t>
      </w:r>
    </w:p>
  </w:footnote>
  <w:footnote w:id="17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কাফির স্বামীরা</w:t>
      </w:r>
    </w:p>
  </w:footnote>
  <w:footnote w:id="17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ঈসাঃ (আঃ) এর খাস অনুসারীদেরকে হাওয়ারী বলা হত। </w:t>
      </w:r>
    </w:p>
  </w:footnote>
  <w:footnote w:id="17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উম্মী দ্বারা আরবের লোকদেরকে বুঝানো হয়েছে। </w:t>
      </w:r>
    </w:p>
  </w:footnote>
  <w:footnote w:id="17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তারা অস্বীকার স্বরূপ মাথা নাড়ে। </w:t>
      </w:r>
    </w:p>
  </w:footnote>
  <w:footnote w:id="180">
    <w:p w:rsidR="00635911" w:rsidRPr="00881674" w:rsidRDefault="00635911" w:rsidP="00881674">
      <w:pPr>
        <w:pStyle w:val="FootnoteText"/>
        <w:bidi w:val="0"/>
        <w:ind w:left="288" w:hanging="288"/>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তারা কখনো কখনো আল্লাহর পথে চলা</w:t>
      </w:r>
      <w:r w:rsidRPr="00881674">
        <w:rPr>
          <w:rFonts w:ascii="Kalpurush" w:hAnsi="Kalpurush" w:cs="Kalpurush"/>
          <w:lang w:bidi="bn-BD"/>
        </w:rPr>
        <w:t xml:space="preserve">, </w:t>
      </w:r>
      <w:r w:rsidRPr="00881674">
        <w:rPr>
          <w:rFonts w:ascii="Kalpurush" w:hAnsi="Kalpurush" w:cs="Kalpurush"/>
          <w:cs/>
          <w:lang w:bidi="bn-BD"/>
        </w:rPr>
        <w:t xml:space="preserve">তাঁর আনুগত্য করা অথবা আল্লাহর যিকর ও আখিরাতের স্মরণ থেকে তোমাদের বিরত রাখতে পারে। এ আয়াতে শত্রুতা ও দুশমনি বলতে এর প্রতিই ইঙ্গিত করা হয়েছে। </w:t>
      </w:r>
    </w:p>
  </w:footnote>
  <w:footnote w:id="18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Kalpurush" w:hAnsi="Kalpurush" w:cs="Kalpurush"/>
          <w:cs/>
          <w:lang w:bidi="bn-BD"/>
        </w:rPr>
        <w:t>যিনি আসমানে আছেন</w:t>
      </w:r>
      <w:r w:rsidRPr="00881674">
        <w:rPr>
          <w:rFonts w:ascii="Kalpurush" w:hAnsi="Kalpurush" w:cs="Kalpurush"/>
          <w:lang w:bidi="bn-BD"/>
        </w:rPr>
        <w:t xml:space="preserve">’ </w:t>
      </w:r>
      <w:r w:rsidRPr="00881674">
        <w:rPr>
          <w:rFonts w:ascii="Kalpurush" w:hAnsi="Kalpurush" w:cs="Kalpurush"/>
          <w:cs/>
          <w:lang w:bidi="bn-BD"/>
        </w:rPr>
        <w:t>দ্বারা আল্লাহকে বুঝানো হয়েছে। এর দ্বারা আল্লাহ যে আসমানে আছেন</w:t>
      </w:r>
      <w:r w:rsidRPr="00881674">
        <w:rPr>
          <w:rFonts w:ascii="Kalpurush" w:hAnsi="Kalpurush" w:cs="Kalpurush"/>
          <w:lang w:bidi="bn-BD"/>
        </w:rPr>
        <w:t xml:space="preserve">, </w:t>
      </w:r>
      <w:r w:rsidRPr="00881674">
        <w:rPr>
          <w:rFonts w:ascii="Kalpurush" w:hAnsi="Kalpurush" w:cs="Kalpurush"/>
          <w:cs/>
          <w:lang w:bidi="bn-BD"/>
        </w:rPr>
        <w:t>তা প্রমাণিত হয়</w:t>
      </w:r>
      <w:r w:rsidRPr="00881674">
        <w:rPr>
          <w:rFonts w:ascii="Kalpurush" w:hAnsi="Kalpurush" w:cs="Kalpurush"/>
          <w:cs/>
          <w:lang w:bidi="hi-IN"/>
        </w:rPr>
        <w:t>।</w:t>
      </w:r>
    </w:p>
  </w:footnote>
  <w:footnote w:id="18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কিয়ামতের শাস্তি।</w:t>
      </w:r>
    </w:p>
  </w:footnote>
  <w:footnote w:id="18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নাকের উপর। বিদ্রূপাত্মক অর্থে ব্যবহৃত।</w:t>
      </w:r>
    </w:p>
  </w:footnote>
  <w:footnote w:id="184">
    <w:p w:rsidR="00635911" w:rsidRPr="00881674" w:rsidRDefault="00635911" w:rsidP="00881674">
      <w:pPr>
        <w:pStyle w:val="FootnoteText"/>
        <w:bidi w:val="0"/>
        <w:jc w:val="both"/>
        <w:rPr>
          <w:rFonts w:ascii="Kalpurush" w:hAnsi="Kalpurush" w:cs="Kalpurush"/>
          <w:rtl/>
        </w:rPr>
      </w:pPr>
      <w:r w:rsidRPr="00881674">
        <w:rPr>
          <w:rStyle w:val="FootnoteReference"/>
          <w:rFonts w:ascii="Kalpurush" w:hAnsi="Kalpurush" w:cs="Kalpurush"/>
        </w:rPr>
        <w:footnoteRef/>
      </w:r>
      <w:r w:rsidRPr="00881674">
        <w:rPr>
          <w:rFonts w:ascii="Kalpurush" w:hAnsi="Kalpurush" w:cs="Kalpurush"/>
          <w:cs/>
          <w:lang w:bidi="bn-BD"/>
        </w:rPr>
        <w:t xml:space="preserve"> এ কথার ব্যাপারে ইমাম বুখারী একটি হাদীস বর্ণনা করেন। তা হল</w:t>
      </w:r>
      <w:r w:rsidRPr="00881674">
        <w:rPr>
          <w:rFonts w:ascii="Kalpurush" w:hAnsi="Kalpurush" w:cs="Kalpurush"/>
          <w:lang w:bidi="bn-BD"/>
        </w:rPr>
        <w:t xml:space="preserve">, </w:t>
      </w:r>
      <w:r w:rsidRPr="00881674">
        <w:rPr>
          <w:rFonts w:ascii="Kalpurush" w:hAnsi="Kalpurush" w:cs="Kalpurush"/>
          <w:cs/>
          <w:lang w:bidi="bn-BD"/>
        </w:rPr>
        <w:t>আবু সাঈদ খুদরী রা. বলেন</w:t>
      </w:r>
      <w:r w:rsidRPr="00881674">
        <w:rPr>
          <w:rFonts w:ascii="Kalpurush" w:hAnsi="Kalpurush" w:cs="Kalpurush"/>
          <w:lang w:bidi="bn-BD"/>
        </w:rPr>
        <w:t xml:space="preserve">, </w:t>
      </w:r>
      <w:r w:rsidRPr="00881674">
        <w:rPr>
          <w:rFonts w:ascii="Kalpurush" w:hAnsi="Kalpurush" w:cs="Kalpurush"/>
          <w:cs/>
          <w:lang w:bidi="bn-BD"/>
        </w:rPr>
        <w:t>মহানবী সাল্লাল্লাহু আলাইহি ওয়াসাল্লাম বলেছেন</w:t>
      </w:r>
      <w:r w:rsidRPr="00881674">
        <w:rPr>
          <w:rFonts w:ascii="Kalpurush" w:hAnsi="Kalpurush" w:cs="Kalpurush"/>
          <w:lang w:bidi="bn-BD"/>
        </w:rPr>
        <w:t xml:space="preserve">, </w:t>
      </w:r>
      <w:r w:rsidRPr="00881674">
        <w:rPr>
          <w:rFonts w:ascii="Kalpurush" w:hAnsi="Kalpurush" w:cs="Kalpurush"/>
          <w:cs/>
          <w:lang w:bidi="bn-BD"/>
        </w:rPr>
        <w:t>আমাদের রব তাঁর পায়ের গোছা উন্মুক্ত করবেন</w:t>
      </w:r>
      <w:r w:rsidRPr="00881674">
        <w:rPr>
          <w:rFonts w:ascii="Kalpurush" w:hAnsi="Kalpurush" w:cs="Kalpurush"/>
          <w:lang w:bidi="bn-BD"/>
        </w:rPr>
        <w:t xml:space="preserve">, </w:t>
      </w:r>
      <w:r w:rsidRPr="00881674">
        <w:rPr>
          <w:rFonts w:ascii="Kalpurush" w:hAnsi="Kalpurush" w:cs="Kalpurush"/>
          <w:cs/>
          <w:lang w:bidi="bn-BD"/>
        </w:rPr>
        <w:t>তখন প্রত্যেক মুমিন নর-নারী তাঁকে সিজদা করবে...</w:t>
      </w:r>
      <w:r w:rsidRPr="00881674">
        <w:rPr>
          <w:rFonts w:ascii="Kalpurush" w:hAnsi="Kalpurush" w:cs="Kalpurush"/>
          <w:cs/>
          <w:lang w:bidi="hi-IN"/>
        </w:rPr>
        <w:t>।</w:t>
      </w:r>
    </w:p>
  </w:footnote>
  <w:footnote w:id="185">
    <w:p w:rsidR="00635911" w:rsidRPr="00881674" w:rsidRDefault="00635911" w:rsidP="00881674">
      <w:pPr>
        <w:pStyle w:val="FootnoteText"/>
        <w:bidi w:val="0"/>
        <w:jc w:val="both"/>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য়াতটির আরেক অর্থ হল</w:t>
      </w:r>
      <w:r w:rsidRPr="00881674">
        <w:rPr>
          <w:rFonts w:ascii="Kalpurush" w:hAnsi="Kalpurush" w:cs="Kalpurush"/>
          <w:lang w:bidi="bn-BD"/>
        </w:rPr>
        <w:t>, ‘</w:t>
      </w:r>
      <w:r w:rsidRPr="00881674">
        <w:rPr>
          <w:rFonts w:ascii="Kalpurush" w:hAnsi="Kalpurush" w:cs="Kalpurush"/>
          <w:cs/>
          <w:lang w:bidi="bn-BD"/>
        </w:rPr>
        <w:t>একজন প্রার্থনাকারী এমন আযাবের দো</w:t>
      </w:r>
      <w:r w:rsidRPr="00881674">
        <w:rPr>
          <w:rFonts w:ascii="Kalpurush" w:hAnsi="Kalpurush" w:cs="Kalpurush"/>
          <w:lang w:bidi="bn-BD"/>
        </w:rPr>
        <w:t>‘</w:t>
      </w:r>
      <w:r w:rsidRPr="00881674">
        <w:rPr>
          <w:rFonts w:ascii="Kalpurush" w:hAnsi="Kalpurush" w:cs="Kalpurush"/>
          <w:cs/>
          <w:lang w:bidi="bn-BD"/>
        </w:rPr>
        <w:t>আ করল যা আপতিত হবে</w:t>
      </w:r>
      <w:r w:rsidRPr="00881674">
        <w:rPr>
          <w:rFonts w:ascii="Kalpurush" w:hAnsi="Kalpurush" w:cs="Kalpurush"/>
          <w:lang w:bidi="bn-BD"/>
        </w:rPr>
        <w:t>’</w:t>
      </w:r>
      <w:r w:rsidRPr="00881674">
        <w:rPr>
          <w:rFonts w:ascii="Kalpurush" w:hAnsi="Kalpurush" w:cs="Kalpurush"/>
          <w:cs/>
          <w:lang w:bidi="hi-IN"/>
        </w:rPr>
        <w:t>।</w:t>
      </w:r>
    </w:p>
  </w:footnote>
  <w:footnote w:id="18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কাশের সংবাদ সংগ্রহ করার চেষ্টা করেছিলাম। </w:t>
      </w:r>
    </w:p>
  </w:footnote>
  <w:footnote w:id="18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রাসূলুল্লাহ সাল্লাল্লাহু আলাইহি ওয়াসাল্লাম।</w:t>
      </w:r>
    </w:p>
  </w:footnote>
  <w:footnote w:id="18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কাফিরগণ।</w:t>
      </w:r>
    </w:p>
  </w:footnote>
  <w:footnote w:id="18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রাসূলগণ।</w:t>
      </w:r>
    </w:p>
  </w:footnote>
  <w:footnote w:id="19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জিবরীল (আঃ)</w:t>
      </w:r>
      <w:r w:rsidRPr="00881674">
        <w:rPr>
          <w:rFonts w:ascii="Kalpurush" w:hAnsi="Kalpurush" w:cs="Kalpurush"/>
          <w:cs/>
          <w:lang w:bidi="hi-IN"/>
        </w:rPr>
        <w:t>।</w:t>
      </w:r>
    </w:p>
  </w:footnote>
  <w:footnote w:id="19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১-৫ নং আয়াতে বিভিন্ন কাজে নিয়োজিত ফেরেশতাদের কসম করা হয়েছে।</w:t>
      </w:r>
    </w:p>
  </w:footnote>
  <w:footnote w:id="19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প্রথম শিংগাধ্বনি। </w:t>
      </w:r>
    </w:p>
  </w:footnote>
  <w:footnote w:id="19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দ্বিতীয় শিংগাধ্বনি। </w:t>
      </w:r>
    </w:p>
  </w:footnote>
  <w:footnote w:id="194">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মুহাম্মাদ (সাল্লাল্লাহু আলাইহি ওয়াসাল্লাম)</w:t>
      </w:r>
      <w:r w:rsidRPr="00881674">
        <w:rPr>
          <w:rFonts w:ascii="Kalpurush" w:hAnsi="Kalpurush" w:cs="Kalpurush"/>
          <w:cs/>
          <w:lang w:bidi="hi-IN"/>
        </w:rPr>
        <w:t>।</w:t>
      </w:r>
    </w:p>
  </w:footnote>
  <w:footnote w:id="195">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বদুল্লাহ ইবনে উম্মে মাকতূম</w:t>
      </w:r>
    </w:p>
  </w:footnote>
  <w:footnote w:id="19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ৎ লওহে মাহফুজে। </w:t>
      </w:r>
    </w:p>
  </w:footnote>
  <w:footnote w:id="197">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কিয়ামত দিবসের আওয়ায।</w:t>
      </w:r>
    </w:p>
  </w:footnote>
  <w:footnote w:id="198">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জিবরীল (আলাইহিস সালাম)</w:t>
      </w:r>
      <w:r w:rsidRPr="00881674">
        <w:rPr>
          <w:rFonts w:ascii="Kalpurush" w:hAnsi="Kalpurush" w:cs="Kalpurush"/>
          <w:cs/>
          <w:lang w:bidi="hi-IN"/>
        </w:rPr>
        <w:t>।</w:t>
      </w:r>
      <w:r w:rsidRPr="00881674">
        <w:rPr>
          <w:rFonts w:ascii="Kalpurush" w:hAnsi="Kalpurush" w:cs="Kalpurush"/>
          <w:cs/>
          <w:lang w:bidi="bn-BD"/>
        </w:rPr>
        <w:t xml:space="preserve"> </w:t>
      </w:r>
    </w:p>
  </w:footnote>
  <w:footnote w:id="199">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মুহাম্মাদ (সাল্লাল্লাহু আলাইহি ওয়াসাল্লাম)</w:t>
      </w:r>
      <w:r w:rsidRPr="00881674">
        <w:rPr>
          <w:rFonts w:ascii="Kalpurush" w:hAnsi="Kalpurush" w:cs="Kalpurush"/>
          <w:cs/>
          <w:lang w:bidi="hi-IN"/>
        </w:rPr>
        <w:t>।</w:t>
      </w:r>
    </w:p>
  </w:footnote>
  <w:footnote w:id="200">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মুহাম্মাদ (সাল্লাল্লাহু আলাইহি ওয়াসাল্লাম)</w:t>
      </w:r>
      <w:r w:rsidRPr="00881674">
        <w:rPr>
          <w:rFonts w:ascii="Kalpurush" w:hAnsi="Kalpurush" w:cs="Kalpurush"/>
          <w:cs/>
          <w:lang w:bidi="hi-IN"/>
        </w:rPr>
        <w:t>।</w:t>
      </w:r>
    </w:p>
  </w:footnote>
  <w:footnote w:id="201">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জিবরীল (আলাইহিস সালাম)</w:t>
      </w:r>
      <w:r w:rsidRPr="00881674">
        <w:rPr>
          <w:rFonts w:ascii="Kalpurush" w:hAnsi="Kalpurush" w:cs="Kalpurush"/>
          <w:cs/>
          <w:lang w:bidi="hi-IN"/>
        </w:rPr>
        <w:t>।</w:t>
      </w:r>
    </w:p>
  </w:footnote>
  <w:footnote w:id="202">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সপ্তযমীনের নীচে অবস্থিত একটি স্থান। পাপীদের আমলনামা সেখানে রাখা হয়। </w:t>
      </w:r>
    </w:p>
  </w:footnote>
  <w:footnote w:id="203">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আমল নামা। অথবা সপ্তম আকাশে জান্নাতের নিচে অবস্থিত একটি স্থান। অথবা জান্নাতের সর্বোচ্চ মর্যাদাপূর্ণ স্থান। </w:t>
      </w:r>
    </w:p>
  </w:footnote>
  <w:footnote w:id="204">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lang w:bidi="bn-BD"/>
        </w:rPr>
        <w:t xml:space="preserve"> </w:t>
      </w:r>
      <w:r w:rsidRPr="00881674">
        <w:rPr>
          <w:rFonts w:ascii="Arial" w:hAnsi="Arial" w:cs="KFGQPC Uthman Taha Naskh" w:hint="cs"/>
          <w:rtl/>
        </w:rPr>
        <w:t>مرصاد</w:t>
      </w:r>
      <w:r w:rsidRPr="00881674">
        <w:rPr>
          <w:rFonts w:ascii="Arial" w:hAnsi="Arial" w:cs="Arial"/>
        </w:rPr>
        <w:t xml:space="preserve"> </w:t>
      </w:r>
      <w:r w:rsidRPr="00881674">
        <w:rPr>
          <w:rFonts w:ascii="Kalpurush" w:hAnsi="Kalpurush" w:cs="Kalpurush"/>
          <w:cs/>
          <w:lang w:bidi="bn-BD"/>
        </w:rPr>
        <w:t>অর্থ ঘাঁটি</w:t>
      </w:r>
      <w:r w:rsidRPr="00881674">
        <w:rPr>
          <w:rFonts w:ascii="Kalpurush" w:hAnsi="Kalpurush" w:cs="Kalpurush"/>
          <w:lang w:bidi="bn-BD"/>
        </w:rPr>
        <w:t xml:space="preserve">, </w:t>
      </w:r>
      <w:r w:rsidRPr="00881674">
        <w:rPr>
          <w:rFonts w:ascii="Kalpurush" w:hAnsi="Kalpurush" w:cs="Kalpurush"/>
          <w:cs/>
          <w:lang w:bidi="bn-BD"/>
        </w:rPr>
        <w:t>যেখানে কোন লোক তার শত্রুর অজান্তে তার অপেক্ষায় ওঁত পেতে থাকে এবং শত্রুকে বাগে পেয়েই আক্রমণ করে। এখানে আল্লাহর ক্ষেত্রে শব্দটি সতর্ক দৃষ্টি রাখা</w:t>
      </w:r>
      <w:r w:rsidRPr="00881674">
        <w:rPr>
          <w:rFonts w:ascii="Kalpurush" w:hAnsi="Kalpurush" w:cs="Kalpurush"/>
          <w:lang w:bidi="bn-BD"/>
        </w:rPr>
        <w:t xml:space="preserve">, </w:t>
      </w:r>
      <w:r w:rsidRPr="00881674">
        <w:rPr>
          <w:rFonts w:ascii="Kalpurush" w:hAnsi="Kalpurush" w:cs="Kalpurush"/>
          <w:cs/>
          <w:lang w:bidi="bn-BD"/>
        </w:rPr>
        <w:t xml:space="preserve">অর্থে ব্যবহৃত হয়েছে। </w:t>
      </w:r>
    </w:p>
  </w:footnote>
  <w:footnote w:id="205">
    <w:p w:rsidR="00635911" w:rsidRPr="00881674" w:rsidRDefault="00635911" w:rsidP="00881674">
      <w:pPr>
        <w:bidi w:val="0"/>
        <w:spacing w:after="0" w:line="240" w:lineRule="auto"/>
        <w:ind w:left="288" w:hanging="288"/>
        <w:jc w:val="both"/>
        <w:rPr>
          <w:rFonts w:ascii="Kalpurush" w:hAnsi="Kalpurush" w:cs="Kalpurush"/>
          <w:sz w:val="20"/>
          <w:szCs w:val="20"/>
        </w:rPr>
      </w:pPr>
      <w:r w:rsidRPr="00881674">
        <w:rPr>
          <w:rStyle w:val="FootnoteReference"/>
          <w:rFonts w:ascii="Kalpurush" w:hAnsi="Kalpurush" w:cs="Kalpurush"/>
          <w:sz w:val="20"/>
          <w:szCs w:val="20"/>
        </w:rPr>
        <w:footnoteRef/>
      </w:r>
      <w:r w:rsidRPr="00881674">
        <w:rPr>
          <w:rFonts w:ascii="Arial" w:hAnsi="Arial" w:cs="KFGQPC Uthman Taha Naskh" w:hint="cs"/>
          <w:sz w:val="20"/>
          <w:szCs w:val="20"/>
          <w:rtl/>
        </w:rPr>
        <w:t>ماعون</w:t>
      </w:r>
      <w:r w:rsidRPr="00881674">
        <w:rPr>
          <w:rFonts w:ascii="Kalpurush" w:hAnsi="Kalpurush" w:cs="Kalpurush"/>
          <w:sz w:val="20"/>
          <w:szCs w:val="20"/>
          <w:rtl/>
        </w:rPr>
        <w:t xml:space="preserve"> </w:t>
      </w:r>
      <w:r w:rsidRPr="00881674">
        <w:rPr>
          <w:rFonts w:ascii="Kalpurush" w:hAnsi="Kalpurush" w:cs="Kalpurush"/>
          <w:sz w:val="20"/>
          <w:szCs w:val="20"/>
        </w:rPr>
        <w:t xml:space="preserve"> </w:t>
      </w:r>
      <w:r w:rsidRPr="00881674">
        <w:rPr>
          <w:rFonts w:ascii="Kalpurush" w:eastAsia="Nikosh" w:hAnsi="Kalpurush" w:cs="Kalpurush"/>
          <w:sz w:val="20"/>
          <w:szCs w:val="20"/>
          <w:cs/>
          <w:lang w:bidi="bn-BD"/>
        </w:rPr>
        <w:t>গৃহস্থালীর ছোট-খাট সামগ্রী। যেমন</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পানি</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লবণ</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দিয়াশলাই</w:t>
      </w:r>
      <w:r w:rsidRPr="00881674">
        <w:rPr>
          <w:rFonts w:ascii="Kalpurush" w:eastAsia="Nikosh" w:hAnsi="Kalpurush" w:cs="Kalpurush"/>
          <w:sz w:val="20"/>
          <w:szCs w:val="20"/>
          <w:lang w:bidi="bn-BD"/>
        </w:rPr>
        <w:t xml:space="preserve">, </w:t>
      </w:r>
      <w:r w:rsidRPr="00881674">
        <w:rPr>
          <w:rFonts w:ascii="Kalpurush" w:eastAsia="Nikosh" w:hAnsi="Kalpurush" w:cs="Kalpurush"/>
          <w:sz w:val="20"/>
          <w:szCs w:val="20"/>
          <w:cs/>
          <w:lang w:bidi="bn-BD"/>
        </w:rPr>
        <w:t>বালতি ইত্যাদি।</w:t>
      </w:r>
    </w:p>
  </w:footnote>
  <w:footnote w:id="206">
    <w:p w:rsidR="00635911" w:rsidRPr="00881674" w:rsidRDefault="00635911" w:rsidP="00881674">
      <w:pPr>
        <w:pStyle w:val="FootnoteText"/>
        <w:bidi w:val="0"/>
        <w:rPr>
          <w:rFonts w:ascii="Kalpurush" w:hAnsi="Kalpurush" w:cs="Kalpurush"/>
        </w:rPr>
      </w:pPr>
      <w:r w:rsidRPr="00881674">
        <w:rPr>
          <w:rStyle w:val="FootnoteReference"/>
          <w:rFonts w:ascii="Kalpurush" w:hAnsi="Kalpurush" w:cs="Kalpurush"/>
        </w:rPr>
        <w:footnoteRef/>
      </w:r>
      <w:r w:rsidRPr="00881674">
        <w:rPr>
          <w:rFonts w:ascii="Kalpurush" w:hAnsi="Kalpurush" w:cs="Kalpurush"/>
          <w:cs/>
          <w:lang w:bidi="bn-BD"/>
        </w:rPr>
        <w:t xml:space="preserve"> অর্থ কুরবানী ক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11" w:rsidRDefault="00635911">
    <w:pPr>
      <w:pStyle w:val="Header"/>
      <w:rPr>
        <w:lang w:bidi="ar-EG"/>
      </w:rPr>
    </w:pPr>
    <w:r>
      <w:rPr>
        <w:noProof/>
      </w:rPr>
      <mc:AlternateContent>
        <mc:Choice Requires="wpg">
          <w:drawing>
            <wp:anchor distT="0" distB="0" distL="114300" distR="114300" simplePos="0" relativeHeight="251677696" behindDoc="0" locked="0" layoutInCell="1" allowOverlap="1" wp14:anchorId="6D39038F" wp14:editId="3F4A798A">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35911" w:rsidRPr="00133743" w:rsidRDefault="00635911" w:rsidP="007E1A8B">
                            <w:pPr>
                              <w:bidi w:val="0"/>
                              <w:jc w:val="center"/>
                              <w:rPr>
                                <w:rFonts w:ascii="Kalpurush" w:hAnsi="Kalpurush" w:cs="Mohammad Bold Normal"/>
                                <w:color w:val="205B83"/>
                                <w:lang w:bidi="ar-EG"/>
                              </w:rPr>
                            </w:pPr>
                            <w:r w:rsidRPr="00133743">
                              <w:rPr>
                                <w:rFonts w:ascii="Kalpurush" w:hAnsi="Kalpurush" w:cs="Mohammad Bold Normal"/>
                                <w:color w:val="205B83"/>
                                <w:lang w:bidi="ar-EG"/>
                              </w:rPr>
                              <w:sym w:font="Wingdings 2" w:char="F062"/>
                            </w:r>
                            <w:r w:rsidRPr="00133743">
                              <w:rPr>
                                <w:rFonts w:ascii="Kalpurush" w:hAnsi="Kalpurush" w:cs="Mohammad Bold Normal"/>
                                <w:color w:val="205B83"/>
                                <w:lang w:bidi="ar-EG"/>
                              </w:rPr>
                              <w:t xml:space="preserve"> </w:t>
                            </w:r>
                            <w:r w:rsidRPr="00133743">
                              <w:rPr>
                                <w:rFonts w:ascii="Kalpurush" w:hAnsi="Kalpurush" w:cs="Mohammad Bold Normal"/>
                                <w:b/>
                                <w:bCs/>
                                <w:color w:val="205B83"/>
                                <w:lang w:bidi="ar-EG"/>
                              </w:rPr>
                              <w:fldChar w:fldCharType="begin"/>
                            </w:r>
                            <w:r w:rsidRPr="00133743">
                              <w:rPr>
                                <w:rFonts w:ascii="Kalpurush" w:hAnsi="Kalpurush" w:cs="Mohammad Bold Normal"/>
                                <w:b/>
                                <w:bCs/>
                                <w:color w:val="205B83"/>
                                <w:lang w:bidi="ar-EG"/>
                              </w:rPr>
                              <w:instrText xml:space="preserve"> PAGE   \* MERGEFORMAT </w:instrText>
                            </w:r>
                            <w:r w:rsidRPr="00133743">
                              <w:rPr>
                                <w:rFonts w:ascii="Kalpurush" w:hAnsi="Kalpurush" w:cs="Mohammad Bold Normal"/>
                                <w:b/>
                                <w:bCs/>
                                <w:color w:val="205B83"/>
                                <w:lang w:bidi="ar-EG"/>
                              </w:rPr>
                              <w:fldChar w:fldCharType="separate"/>
                            </w:r>
                            <w:r w:rsidRPr="00133743">
                              <w:rPr>
                                <w:rFonts w:ascii="Kalpurush" w:hAnsi="Kalpurush" w:cs="Mohammad Bold Normal"/>
                                <w:b/>
                                <w:bCs/>
                                <w:noProof/>
                                <w:color w:val="205B83"/>
                                <w:lang w:bidi="ar-EG"/>
                              </w:rPr>
                              <w:t>2</w:t>
                            </w:r>
                            <w:r w:rsidRPr="00133743">
                              <w:rPr>
                                <w:rFonts w:ascii="Kalpurush" w:hAnsi="Kalpurush" w:cs="Mohammad Bold Normal"/>
                                <w:b/>
                                <w:bCs/>
                                <w:noProof/>
                                <w:color w:val="205B83"/>
                                <w:lang w:bidi="ar-EG"/>
                              </w:rPr>
                              <w:fldChar w:fldCharType="end"/>
                            </w:r>
                            <w:r w:rsidRPr="00133743">
                              <w:rPr>
                                <w:rFonts w:ascii="Kalpurush" w:hAnsi="Kalpurush" w:cs="Mohammad Bold Normal"/>
                                <w:noProof/>
                                <w:color w:val="205B83"/>
                                <w:lang w:bidi="ar-EG"/>
                              </w:rPr>
                              <w:t xml:space="preserve"> </w:t>
                            </w:r>
                            <w:r w:rsidRPr="00133743">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35911" w:rsidRPr="00133743" w:rsidRDefault="00635911" w:rsidP="007E1A8B">
                            <w:pPr>
                              <w:bidi w:val="0"/>
                              <w:jc w:val="center"/>
                              <w:rPr>
                                <w:rFonts w:ascii="Kalpurush" w:hAnsi="Kalpurush" w:cs="Mohammad Bold Normal"/>
                                <w:color w:val="205B83"/>
                                <w:sz w:val="36"/>
                                <w:szCs w:val="36"/>
                                <w:lang w:bidi="ar-EG"/>
                              </w:rPr>
                            </w:pPr>
                            <w:r w:rsidRPr="00133743">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w14:anchorId="6D39038F" id="Group 21" o:spid="_x0000_s112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129"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635911" w:rsidRPr="00133743" w:rsidRDefault="00635911" w:rsidP="007E1A8B">
                      <w:pPr>
                        <w:bidi w:val="0"/>
                        <w:jc w:val="center"/>
                        <w:rPr>
                          <w:rFonts w:ascii="Kalpurush" w:hAnsi="Kalpurush" w:cs="Mohammad Bold Normal"/>
                          <w:color w:val="205B83"/>
                          <w:lang w:bidi="ar-EG"/>
                        </w:rPr>
                      </w:pPr>
                      <w:r w:rsidRPr="00133743">
                        <w:rPr>
                          <w:rFonts w:ascii="Kalpurush" w:hAnsi="Kalpurush" w:cs="Mohammad Bold Normal"/>
                          <w:color w:val="205B83"/>
                          <w:lang w:bidi="ar-EG"/>
                        </w:rPr>
                        <w:sym w:font="Wingdings 2" w:char="F062"/>
                      </w:r>
                      <w:r w:rsidRPr="00133743">
                        <w:rPr>
                          <w:rFonts w:ascii="Kalpurush" w:hAnsi="Kalpurush" w:cs="Mohammad Bold Normal"/>
                          <w:color w:val="205B83"/>
                          <w:lang w:bidi="ar-EG"/>
                        </w:rPr>
                        <w:t xml:space="preserve"> </w:t>
                      </w:r>
                      <w:r w:rsidRPr="00133743">
                        <w:rPr>
                          <w:rFonts w:ascii="Kalpurush" w:hAnsi="Kalpurush" w:cs="Mohammad Bold Normal"/>
                          <w:b/>
                          <w:bCs/>
                          <w:color w:val="205B83"/>
                          <w:lang w:bidi="ar-EG"/>
                        </w:rPr>
                        <w:fldChar w:fldCharType="begin"/>
                      </w:r>
                      <w:r w:rsidRPr="00133743">
                        <w:rPr>
                          <w:rFonts w:ascii="Kalpurush" w:hAnsi="Kalpurush" w:cs="Mohammad Bold Normal"/>
                          <w:b/>
                          <w:bCs/>
                          <w:color w:val="205B83"/>
                          <w:lang w:bidi="ar-EG"/>
                        </w:rPr>
                        <w:instrText xml:space="preserve"> PAGE   \* MERGEFORMAT </w:instrText>
                      </w:r>
                      <w:r w:rsidRPr="00133743">
                        <w:rPr>
                          <w:rFonts w:ascii="Kalpurush" w:hAnsi="Kalpurush" w:cs="Mohammad Bold Normal"/>
                          <w:b/>
                          <w:bCs/>
                          <w:color w:val="205B83"/>
                          <w:lang w:bidi="ar-EG"/>
                        </w:rPr>
                        <w:fldChar w:fldCharType="separate"/>
                      </w:r>
                      <w:r w:rsidRPr="00133743">
                        <w:rPr>
                          <w:rFonts w:ascii="Kalpurush" w:hAnsi="Kalpurush" w:cs="Mohammad Bold Normal"/>
                          <w:b/>
                          <w:bCs/>
                          <w:noProof/>
                          <w:color w:val="205B83"/>
                          <w:lang w:bidi="ar-EG"/>
                        </w:rPr>
                        <w:t>2</w:t>
                      </w:r>
                      <w:r w:rsidRPr="00133743">
                        <w:rPr>
                          <w:rFonts w:ascii="Kalpurush" w:hAnsi="Kalpurush" w:cs="Mohammad Bold Normal"/>
                          <w:b/>
                          <w:bCs/>
                          <w:noProof/>
                          <w:color w:val="205B83"/>
                          <w:lang w:bidi="ar-EG"/>
                        </w:rPr>
                        <w:fldChar w:fldCharType="end"/>
                      </w:r>
                      <w:r w:rsidRPr="00133743">
                        <w:rPr>
                          <w:rFonts w:ascii="Kalpurush" w:hAnsi="Kalpurush" w:cs="Mohammad Bold Normal"/>
                          <w:noProof/>
                          <w:color w:val="205B83"/>
                          <w:lang w:bidi="ar-EG"/>
                        </w:rPr>
                        <w:t xml:space="preserve"> </w:t>
                      </w:r>
                      <w:r w:rsidRPr="00133743">
                        <w:rPr>
                          <w:rFonts w:ascii="Kalpurush" w:hAnsi="Kalpurush" w:cs="Mohammad Bold Normal"/>
                          <w:noProof/>
                          <w:color w:val="205B83"/>
                          <w:lang w:bidi="ar-EG"/>
                        </w:rPr>
                        <w:sym w:font="Wingdings 2" w:char="F061"/>
                      </w:r>
                    </w:p>
                  </w:txbxContent>
                </v:textbox>
              </v:shape>
              <v:line id="Straight Connector 8" o:spid="_x0000_s1130"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131"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35911" w:rsidRPr="00133743" w:rsidRDefault="00635911" w:rsidP="007E1A8B">
                      <w:pPr>
                        <w:bidi w:val="0"/>
                        <w:jc w:val="center"/>
                        <w:rPr>
                          <w:rFonts w:ascii="Kalpurush" w:hAnsi="Kalpurush" w:cs="Mohammad Bold Normal"/>
                          <w:color w:val="205B83"/>
                          <w:sz w:val="36"/>
                          <w:szCs w:val="36"/>
                          <w:lang w:bidi="ar-EG"/>
                        </w:rPr>
                      </w:pPr>
                      <w:r w:rsidRPr="00133743">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11" w:rsidRDefault="00635911">
    <w:pPr>
      <w:pStyle w:val="Header"/>
    </w:pPr>
    <w:r>
      <w:rPr>
        <w:noProof/>
      </w:rPr>
      <mc:AlternateContent>
        <mc:Choice Requires="wpg">
          <w:drawing>
            <wp:anchor distT="0" distB="0" distL="114300" distR="114300" simplePos="0" relativeHeight="251684864" behindDoc="0" locked="0" layoutInCell="1" allowOverlap="1" wp14:anchorId="27256EE3" wp14:editId="621BC671">
              <wp:simplePos x="0" y="0"/>
              <wp:positionH relativeFrom="column">
                <wp:posOffset>-422378</wp:posOffset>
              </wp:positionH>
              <wp:positionV relativeFrom="paragraph">
                <wp:posOffset>-269462</wp:posOffset>
              </wp:positionV>
              <wp:extent cx="5211042" cy="378677"/>
              <wp:effectExtent l="0" t="57150" r="8890" b="154940"/>
              <wp:wrapNone/>
              <wp:docPr id="28" name="Group 28"/>
              <wp:cNvGraphicFramePr/>
              <a:graphic xmlns:a="http://schemas.openxmlformats.org/drawingml/2006/main">
                <a:graphicData uri="http://schemas.microsoft.com/office/word/2010/wordprocessingGroup">
                  <wpg:wgp>
                    <wpg:cNvGrpSpPr/>
                    <wpg:grpSpPr>
                      <a:xfrm>
                        <a:off x="0" y="0"/>
                        <a:ext cx="5211042" cy="378677"/>
                        <a:chOff x="-7914" y="36516"/>
                        <a:chExt cx="4470059" cy="325116"/>
                      </a:xfrm>
                    </wpg:grpSpPr>
                    <wps:wsp>
                      <wps:cNvPr id="26" name="Text Box 2"/>
                      <wps:cNvSpPr txBox="1">
                        <a:spLocks noChangeArrowheads="1"/>
                      </wps:cNvSpPr>
                      <wps:spPr bwMode="auto">
                        <a:xfrm>
                          <a:off x="-7914" y="36516"/>
                          <a:ext cx="2088631" cy="299720"/>
                        </a:xfrm>
                        <a:prstGeom prst="rect">
                          <a:avLst/>
                        </a:prstGeom>
                        <a:solidFill>
                          <a:schemeClr val="bg1"/>
                        </a:solidFill>
                        <a:ln w="9525">
                          <a:noFill/>
                          <a:miter lim="800000"/>
                          <a:headEnd/>
                          <a:tailEnd/>
                        </a:ln>
                      </wps:spPr>
                      <wps:txbx>
                        <w:txbxContent>
                          <w:p w:rsidR="00635911" w:rsidRPr="00963766" w:rsidRDefault="00635911" w:rsidP="00963766">
                            <w:pPr>
                              <w:bidi w:val="0"/>
                              <w:rPr>
                                <w:rFonts w:ascii="Kalpurush" w:hAnsi="Kalpurush" w:cs="Kalpurush"/>
                                <w:color w:val="205B83"/>
                                <w:sz w:val="16"/>
                                <w:szCs w:val="16"/>
                                <w:cs/>
                                <w:lang w:bidi="bn-BD"/>
                              </w:rPr>
                            </w:pPr>
                            <w:r w:rsidRPr="00963766">
                              <w:rPr>
                                <w:rFonts w:ascii="Kalpurush" w:hAnsi="Kalpurush" w:cs="Kalpurush" w:hint="cs"/>
                                <w:color w:val="205B83"/>
                                <w:sz w:val="16"/>
                                <w:szCs w:val="16"/>
                                <w:cs/>
                                <w:lang w:bidi="bn-BD"/>
                              </w:rPr>
                              <w:t>আল কুরআনুল কারীম: সরল অর্থানুবাদ</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35911" w:rsidRPr="00DE3874" w:rsidRDefault="00635911" w:rsidP="006B4F4B">
                            <w:pPr>
                              <w:bidi w:val="0"/>
                              <w:jc w:val="center"/>
                              <w:rPr>
                                <w:rFonts w:ascii="Kalpurush" w:hAnsi="Kalpurush" w:cs="Mohammad Bold Normal"/>
                                <w:b/>
                                <w:bCs/>
                                <w:color w:val="205B83"/>
                                <w:lang w:bidi="ar-EG"/>
                              </w:rPr>
                            </w:pPr>
                            <w:r w:rsidRPr="00DE3874">
                              <w:rPr>
                                <w:rFonts w:ascii="Kalpurush" w:hAnsi="Kalpurush" w:cs="Mohammad Bold Normal"/>
                                <w:b/>
                                <w:bCs/>
                                <w:color w:val="205B83"/>
                                <w:lang w:bidi="ar-EG"/>
                              </w:rPr>
                              <w:sym w:font="Wingdings 2" w:char="F062"/>
                            </w:r>
                            <w:r w:rsidRPr="00DE3874">
                              <w:rPr>
                                <w:rFonts w:ascii="Kalpurush" w:hAnsi="Kalpurush" w:cs="Mohammad Bold Normal"/>
                                <w:b/>
                                <w:bCs/>
                                <w:color w:val="205B83"/>
                                <w:lang w:bidi="ar-EG"/>
                              </w:rPr>
                              <w:t xml:space="preserve"> </w:t>
                            </w:r>
                            <w:r w:rsidRPr="00DE3874">
                              <w:rPr>
                                <w:rFonts w:ascii="Kalpurush ANSI" w:hAnsi="Kalpurush ANSI" w:cs="Kalpurush"/>
                                <w:b/>
                                <w:bCs/>
                                <w:color w:val="205B83"/>
                                <w:sz w:val="24"/>
                                <w:szCs w:val="24"/>
                                <w:lang w:bidi="ar-EG"/>
                              </w:rPr>
                              <w:fldChar w:fldCharType="begin"/>
                            </w:r>
                            <w:r w:rsidRPr="00DE3874">
                              <w:rPr>
                                <w:rFonts w:ascii="Kalpurush ANSI" w:hAnsi="Kalpurush ANSI" w:cs="Kalpurush"/>
                                <w:b/>
                                <w:bCs/>
                                <w:color w:val="205B83"/>
                                <w:sz w:val="24"/>
                                <w:szCs w:val="24"/>
                                <w:lang w:bidi="ar-EG"/>
                              </w:rPr>
                              <w:instrText xml:space="preserve"> PAGE   \* MERGEFORMAT </w:instrText>
                            </w:r>
                            <w:r w:rsidRPr="00DE3874">
                              <w:rPr>
                                <w:rFonts w:ascii="Kalpurush ANSI" w:hAnsi="Kalpurush ANSI" w:cs="Kalpurush"/>
                                <w:b/>
                                <w:bCs/>
                                <w:color w:val="205B83"/>
                                <w:sz w:val="24"/>
                                <w:szCs w:val="24"/>
                                <w:lang w:bidi="ar-EG"/>
                              </w:rPr>
                              <w:fldChar w:fldCharType="separate"/>
                            </w:r>
                            <w:r w:rsidR="000163CF">
                              <w:rPr>
                                <w:rFonts w:ascii="Kalpurush ANSI" w:hAnsi="Kalpurush ANSI" w:cs="Kalpurush"/>
                                <w:b/>
                                <w:bCs/>
                                <w:noProof/>
                                <w:color w:val="205B83"/>
                                <w:sz w:val="24"/>
                                <w:szCs w:val="24"/>
                                <w:lang w:bidi="ar-EG"/>
                              </w:rPr>
                              <w:t>104</w:t>
                            </w:r>
                            <w:r w:rsidRPr="00DE3874">
                              <w:rPr>
                                <w:rFonts w:ascii="Kalpurush ANSI" w:hAnsi="Kalpurush ANSI" w:cs="Kalpurush"/>
                                <w:b/>
                                <w:bCs/>
                                <w:noProof/>
                                <w:color w:val="205B83"/>
                                <w:sz w:val="24"/>
                                <w:szCs w:val="24"/>
                                <w:lang w:bidi="ar-EG"/>
                              </w:rPr>
                              <w:fldChar w:fldCharType="end"/>
                            </w:r>
                            <w:r w:rsidRPr="00DE3874">
                              <w:rPr>
                                <w:rFonts w:ascii="Kalpurush" w:hAnsi="Kalpurush" w:cs="Mohammad Bold Normal"/>
                                <w:b/>
                                <w:bCs/>
                                <w:noProof/>
                                <w:color w:val="205B83"/>
                                <w:lang w:bidi="ar-EG"/>
                              </w:rPr>
                              <w:t xml:space="preserve"> </w:t>
                            </w:r>
                            <w:r w:rsidRPr="00DE3874">
                              <w:rPr>
                                <w:rFonts w:ascii="Kalpurush" w:hAnsi="Kalpurush" w:cs="Mohammad Bold Normal"/>
                                <w:b/>
                                <w:bCs/>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56EE3" id="Group 28" o:spid="_x0000_s1132" style="position:absolute;left:0;text-align:left;margin-left:-33.25pt;margin-top:-21.2pt;width:410.3pt;height:29.8pt;z-index:251684864;mso-width-relative:margin;mso-height-relative:margin" coordorigin="-79,365" coordsize="44700,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">
              <v:shapetype id="_x0000_t202" coordsize="21600,21600" o:spt="202" path="m,l,21600r21600,l21600,xe">
                <v:stroke joinstyle="miter"/>
                <v:path gradientshapeok="t" o:connecttype="rect"/>
              </v:shapetype>
              <v:shape id="Text Box 2" o:spid="_x0000_s1133" type="#_x0000_t202" style="position:absolute;left:-79;top:365;width:2088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35911" w:rsidRPr="00963766" w:rsidRDefault="00635911" w:rsidP="00963766">
                      <w:pPr>
                        <w:bidi w:val="0"/>
                        <w:rPr>
                          <w:rFonts w:ascii="Kalpurush" w:hAnsi="Kalpurush" w:cs="Kalpurush"/>
                          <w:color w:val="205B83"/>
                          <w:sz w:val="16"/>
                          <w:szCs w:val="16"/>
                          <w:cs/>
                          <w:lang w:bidi="bn-BD"/>
                        </w:rPr>
                      </w:pPr>
                      <w:r w:rsidRPr="00963766">
                        <w:rPr>
                          <w:rFonts w:ascii="Kalpurush" w:hAnsi="Kalpurush" w:cs="Kalpurush" w:hint="cs"/>
                          <w:color w:val="205B83"/>
                          <w:sz w:val="16"/>
                          <w:szCs w:val="16"/>
                          <w:cs/>
                          <w:lang w:bidi="bn-BD"/>
                        </w:rPr>
                        <w:t>আল কুরআনুল কারীম: সরল অর্থানুবাদ</w:t>
                      </w:r>
                    </w:p>
                  </w:txbxContent>
                </v:textbox>
              </v:shape>
              <v:line id="Straight Connector 25" o:spid="_x0000_s1134"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135"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35911" w:rsidRPr="00DE3874" w:rsidRDefault="00635911" w:rsidP="006B4F4B">
                      <w:pPr>
                        <w:bidi w:val="0"/>
                        <w:jc w:val="center"/>
                        <w:rPr>
                          <w:rFonts w:ascii="Kalpurush" w:hAnsi="Kalpurush" w:cs="Mohammad Bold Normal"/>
                          <w:b/>
                          <w:bCs/>
                          <w:color w:val="205B83"/>
                          <w:lang w:bidi="ar-EG"/>
                        </w:rPr>
                      </w:pPr>
                      <w:r w:rsidRPr="00DE3874">
                        <w:rPr>
                          <w:rFonts w:ascii="Kalpurush" w:hAnsi="Kalpurush" w:cs="Mohammad Bold Normal"/>
                          <w:b/>
                          <w:bCs/>
                          <w:color w:val="205B83"/>
                          <w:lang w:bidi="ar-EG"/>
                        </w:rPr>
                        <w:sym w:font="Wingdings 2" w:char="F062"/>
                      </w:r>
                      <w:r w:rsidRPr="00DE3874">
                        <w:rPr>
                          <w:rFonts w:ascii="Kalpurush" w:hAnsi="Kalpurush" w:cs="Mohammad Bold Normal"/>
                          <w:b/>
                          <w:bCs/>
                          <w:color w:val="205B83"/>
                          <w:lang w:bidi="ar-EG"/>
                        </w:rPr>
                        <w:t xml:space="preserve"> </w:t>
                      </w:r>
                      <w:r w:rsidRPr="00DE3874">
                        <w:rPr>
                          <w:rFonts w:ascii="Kalpurush ANSI" w:hAnsi="Kalpurush ANSI" w:cs="Kalpurush"/>
                          <w:b/>
                          <w:bCs/>
                          <w:color w:val="205B83"/>
                          <w:sz w:val="24"/>
                          <w:szCs w:val="24"/>
                          <w:lang w:bidi="ar-EG"/>
                        </w:rPr>
                        <w:fldChar w:fldCharType="begin"/>
                      </w:r>
                      <w:r w:rsidRPr="00DE3874">
                        <w:rPr>
                          <w:rFonts w:ascii="Kalpurush ANSI" w:hAnsi="Kalpurush ANSI" w:cs="Kalpurush"/>
                          <w:b/>
                          <w:bCs/>
                          <w:color w:val="205B83"/>
                          <w:sz w:val="24"/>
                          <w:szCs w:val="24"/>
                          <w:lang w:bidi="ar-EG"/>
                        </w:rPr>
                        <w:instrText xml:space="preserve"> PAGE   \* MERGEFORMAT </w:instrText>
                      </w:r>
                      <w:r w:rsidRPr="00DE3874">
                        <w:rPr>
                          <w:rFonts w:ascii="Kalpurush ANSI" w:hAnsi="Kalpurush ANSI" w:cs="Kalpurush"/>
                          <w:b/>
                          <w:bCs/>
                          <w:color w:val="205B83"/>
                          <w:sz w:val="24"/>
                          <w:szCs w:val="24"/>
                          <w:lang w:bidi="ar-EG"/>
                        </w:rPr>
                        <w:fldChar w:fldCharType="separate"/>
                      </w:r>
                      <w:r w:rsidR="000163CF">
                        <w:rPr>
                          <w:rFonts w:ascii="Kalpurush ANSI" w:hAnsi="Kalpurush ANSI" w:cs="Kalpurush"/>
                          <w:b/>
                          <w:bCs/>
                          <w:noProof/>
                          <w:color w:val="205B83"/>
                          <w:sz w:val="24"/>
                          <w:szCs w:val="24"/>
                          <w:lang w:bidi="ar-EG"/>
                        </w:rPr>
                        <w:t>104</w:t>
                      </w:r>
                      <w:r w:rsidRPr="00DE3874">
                        <w:rPr>
                          <w:rFonts w:ascii="Kalpurush ANSI" w:hAnsi="Kalpurush ANSI" w:cs="Kalpurush"/>
                          <w:b/>
                          <w:bCs/>
                          <w:noProof/>
                          <w:color w:val="205B83"/>
                          <w:sz w:val="24"/>
                          <w:szCs w:val="24"/>
                          <w:lang w:bidi="ar-EG"/>
                        </w:rPr>
                        <w:fldChar w:fldCharType="end"/>
                      </w:r>
                      <w:r w:rsidRPr="00DE3874">
                        <w:rPr>
                          <w:rFonts w:ascii="Kalpurush" w:hAnsi="Kalpurush" w:cs="Mohammad Bold Normal"/>
                          <w:b/>
                          <w:bCs/>
                          <w:noProof/>
                          <w:color w:val="205B83"/>
                          <w:lang w:bidi="ar-EG"/>
                        </w:rPr>
                        <w:t xml:space="preserve"> </w:t>
                      </w:r>
                      <w:r w:rsidRPr="00DE3874">
                        <w:rPr>
                          <w:rFonts w:ascii="Kalpurush" w:hAnsi="Kalpurush" w:cs="Mohammad Bold Normal"/>
                          <w:b/>
                          <w:bCs/>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136"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11" w:rsidRDefault="00635911">
    <w:pPr>
      <w:pStyle w:val="Header"/>
      <w:rPr>
        <w:lang w:bidi="ar-EG"/>
      </w:rPr>
    </w:pPr>
    <w:r>
      <w:rPr>
        <w:noProof/>
      </w:rPr>
      <mc:AlternateContent>
        <mc:Choice Requires="wpg">
          <w:drawing>
            <wp:anchor distT="0" distB="0" distL="114300" distR="114300" simplePos="0" relativeHeight="251658240" behindDoc="0" locked="0" layoutInCell="1" allowOverlap="1" wp14:anchorId="40B95B9D" wp14:editId="21FC611E">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35911" w:rsidRPr="00133743" w:rsidRDefault="00635911" w:rsidP="00A021C5">
                            <w:pPr>
                              <w:jc w:val="center"/>
                              <w:rPr>
                                <w:rFonts w:ascii="Gotham Narrow Light" w:hAnsi="Gotham Narrow Light" w:cs="Mohammad Bold Normal"/>
                                <w:color w:val="205B83"/>
                                <w:sz w:val="24"/>
                                <w:szCs w:val="24"/>
                                <w:lang w:bidi="ar-EG"/>
                              </w:rPr>
                            </w:pPr>
                            <w:r w:rsidRPr="00133743">
                              <w:rPr>
                                <w:rFonts w:ascii="Gotham Narrow Light" w:hAnsi="Gotham Narrow Light"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95B9D" id="Group 6" o:spid="_x0000_s1137"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138"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35911" w:rsidRPr="00133743" w:rsidRDefault="00635911" w:rsidP="00A021C5">
                      <w:pPr>
                        <w:jc w:val="center"/>
                        <w:rPr>
                          <w:rFonts w:ascii="Gotham Narrow Light" w:hAnsi="Gotham Narrow Light" w:cs="Mohammad Bold Normal"/>
                          <w:color w:val="205B83"/>
                          <w:sz w:val="24"/>
                          <w:szCs w:val="24"/>
                          <w:lang w:bidi="ar-EG"/>
                        </w:rPr>
                      </w:pPr>
                      <w:r w:rsidRPr="00133743">
                        <w:rPr>
                          <w:rFonts w:ascii="Gotham Narrow Light" w:hAnsi="Gotham Narrow Light"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39"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6A266F86" wp14:editId="5F914749">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2763DF"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EE0"/>
    <w:multiLevelType w:val="hybridMultilevel"/>
    <w:tmpl w:val="FFAAA312"/>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0D63DB9"/>
    <w:multiLevelType w:val="hybridMultilevel"/>
    <w:tmpl w:val="2C8A1202"/>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2C1AE0"/>
    <w:multiLevelType w:val="hybridMultilevel"/>
    <w:tmpl w:val="70780D04"/>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1890781"/>
    <w:multiLevelType w:val="hybridMultilevel"/>
    <w:tmpl w:val="1DBAC7D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1D916CB"/>
    <w:multiLevelType w:val="hybridMultilevel"/>
    <w:tmpl w:val="3320B120"/>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2F520E4"/>
    <w:multiLevelType w:val="hybridMultilevel"/>
    <w:tmpl w:val="1B422B7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35E6991"/>
    <w:multiLevelType w:val="hybridMultilevel"/>
    <w:tmpl w:val="77FA32B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36D0DA6"/>
    <w:multiLevelType w:val="hybridMultilevel"/>
    <w:tmpl w:val="33BC106A"/>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3C415F5"/>
    <w:multiLevelType w:val="hybridMultilevel"/>
    <w:tmpl w:val="2C7CD50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699476E"/>
    <w:multiLevelType w:val="hybridMultilevel"/>
    <w:tmpl w:val="F8A6A288"/>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7B568AB"/>
    <w:multiLevelType w:val="hybridMultilevel"/>
    <w:tmpl w:val="CE6806A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08A30A54"/>
    <w:multiLevelType w:val="hybridMultilevel"/>
    <w:tmpl w:val="D27EB22A"/>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8C80708"/>
    <w:multiLevelType w:val="hybridMultilevel"/>
    <w:tmpl w:val="F7088F38"/>
    <w:lvl w:ilvl="0" w:tplc="AC6AE4FA">
      <w:start w:val="1"/>
      <w:numFmt w:val="decimal"/>
      <w:lvlText w:val="%1."/>
      <w:lvlJc w:val="left"/>
      <w:pPr>
        <w:tabs>
          <w:tab w:val="num" w:pos="360"/>
        </w:tabs>
        <w:ind w:left="360" w:hanging="360"/>
      </w:pPr>
      <w:rPr>
        <w:rFonts w:ascii="NikoshBAN" w:eastAsia="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84FFD"/>
    <w:multiLevelType w:val="hybridMultilevel"/>
    <w:tmpl w:val="E0DC0E4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D4F413C"/>
    <w:multiLevelType w:val="hybridMultilevel"/>
    <w:tmpl w:val="D25CB108"/>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1575F15"/>
    <w:multiLevelType w:val="hybridMultilevel"/>
    <w:tmpl w:val="C29ED3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1E36ABC"/>
    <w:multiLevelType w:val="hybridMultilevel"/>
    <w:tmpl w:val="100E4502"/>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26E3BAC"/>
    <w:multiLevelType w:val="hybridMultilevel"/>
    <w:tmpl w:val="F8325AF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50B75B2"/>
    <w:multiLevelType w:val="hybridMultilevel"/>
    <w:tmpl w:val="0388B18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61D19D9"/>
    <w:multiLevelType w:val="hybridMultilevel"/>
    <w:tmpl w:val="B6882C96"/>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678351D"/>
    <w:multiLevelType w:val="hybridMultilevel"/>
    <w:tmpl w:val="91AACB9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8035567"/>
    <w:multiLevelType w:val="hybridMultilevel"/>
    <w:tmpl w:val="3FCA74C4"/>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188A08F8"/>
    <w:multiLevelType w:val="hybridMultilevel"/>
    <w:tmpl w:val="9B74463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96D2487"/>
    <w:multiLevelType w:val="hybridMultilevel"/>
    <w:tmpl w:val="EDFC94CE"/>
    <w:lvl w:ilvl="0" w:tplc="FFFFFFFF">
      <w:start w:val="94"/>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1A4C78B4"/>
    <w:multiLevelType w:val="hybridMultilevel"/>
    <w:tmpl w:val="BE58DF9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B552F52"/>
    <w:multiLevelType w:val="hybridMultilevel"/>
    <w:tmpl w:val="464A1914"/>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C9C4562"/>
    <w:multiLevelType w:val="hybridMultilevel"/>
    <w:tmpl w:val="BE5C4FE0"/>
    <w:lvl w:ilvl="0" w:tplc="FFFFFFFF">
      <w:start w:val="4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1DB30BE8"/>
    <w:multiLevelType w:val="hybridMultilevel"/>
    <w:tmpl w:val="FD2ACC8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1E5265BC"/>
    <w:multiLevelType w:val="hybridMultilevel"/>
    <w:tmpl w:val="475032D6"/>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E7E71D8"/>
    <w:multiLevelType w:val="hybridMultilevel"/>
    <w:tmpl w:val="550AC03E"/>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FEC64CB"/>
    <w:multiLevelType w:val="hybridMultilevel"/>
    <w:tmpl w:val="21D2E42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2055081B"/>
    <w:multiLevelType w:val="hybridMultilevel"/>
    <w:tmpl w:val="313E837A"/>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21F4219"/>
    <w:multiLevelType w:val="hybridMultilevel"/>
    <w:tmpl w:val="D042E96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35C3BD7"/>
    <w:multiLevelType w:val="hybridMultilevel"/>
    <w:tmpl w:val="B6E8521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3D13490"/>
    <w:multiLevelType w:val="hybridMultilevel"/>
    <w:tmpl w:val="7B3C4D32"/>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241020B5"/>
    <w:multiLevelType w:val="hybridMultilevel"/>
    <w:tmpl w:val="0242112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24DC3B95"/>
    <w:multiLevelType w:val="hybridMultilevel"/>
    <w:tmpl w:val="145ECC3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6B06776"/>
    <w:multiLevelType w:val="hybridMultilevel"/>
    <w:tmpl w:val="D8025C40"/>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26DE5B11"/>
    <w:multiLevelType w:val="hybridMultilevel"/>
    <w:tmpl w:val="475032D6"/>
    <w:lvl w:ilvl="0" w:tplc="CB70454E">
      <w:start w:val="1"/>
      <w:numFmt w:val="decimal"/>
      <w:lvlText w:val="%1."/>
      <w:lvlJc w:val="left"/>
      <w:pPr>
        <w:tabs>
          <w:tab w:val="num" w:pos="360"/>
        </w:tabs>
        <w:ind w:left="360" w:hanging="360"/>
      </w:pPr>
      <w:rPr>
        <w:rFonts w:ascii="NikoshBAN" w:eastAsia="NikoshBAN" w:hAnsi="NikoshBAN" w:cs="NikoshBAN"/>
      </w:rPr>
    </w:lvl>
    <w:lvl w:ilvl="1" w:tplc="20BC1AE0" w:tentative="1">
      <w:start w:val="1"/>
      <w:numFmt w:val="lowerLetter"/>
      <w:lvlText w:val="%2."/>
      <w:lvlJc w:val="left"/>
      <w:pPr>
        <w:tabs>
          <w:tab w:val="num" w:pos="1440"/>
        </w:tabs>
        <w:ind w:left="1440" w:hanging="360"/>
      </w:pPr>
    </w:lvl>
    <w:lvl w:ilvl="2" w:tplc="78D6379E" w:tentative="1">
      <w:start w:val="1"/>
      <w:numFmt w:val="lowerRoman"/>
      <w:lvlText w:val="%3."/>
      <w:lvlJc w:val="right"/>
      <w:pPr>
        <w:tabs>
          <w:tab w:val="num" w:pos="2160"/>
        </w:tabs>
        <w:ind w:left="2160" w:hanging="180"/>
      </w:pPr>
    </w:lvl>
    <w:lvl w:ilvl="3" w:tplc="26B67E76" w:tentative="1">
      <w:start w:val="1"/>
      <w:numFmt w:val="decimal"/>
      <w:lvlText w:val="%4."/>
      <w:lvlJc w:val="left"/>
      <w:pPr>
        <w:tabs>
          <w:tab w:val="num" w:pos="2880"/>
        </w:tabs>
        <w:ind w:left="2880" w:hanging="360"/>
      </w:pPr>
    </w:lvl>
    <w:lvl w:ilvl="4" w:tplc="F2EA920C" w:tentative="1">
      <w:start w:val="1"/>
      <w:numFmt w:val="lowerLetter"/>
      <w:lvlText w:val="%5."/>
      <w:lvlJc w:val="left"/>
      <w:pPr>
        <w:tabs>
          <w:tab w:val="num" w:pos="3600"/>
        </w:tabs>
        <w:ind w:left="3600" w:hanging="360"/>
      </w:pPr>
    </w:lvl>
    <w:lvl w:ilvl="5" w:tplc="75467626" w:tentative="1">
      <w:start w:val="1"/>
      <w:numFmt w:val="lowerRoman"/>
      <w:lvlText w:val="%6."/>
      <w:lvlJc w:val="right"/>
      <w:pPr>
        <w:tabs>
          <w:tab w:val="num" w:pos="4320"/>
        </w:tabs>
        <w:ind w:left="4320" w:hanging="180"/>
      </w:pPr>
    </w:lvl>
    <w:lvl w:ilvl="6" w:tplc="33E2B84A" w:tentative="1">
      <w:start w:val="1"/>
      <w:numFmt w:val="decimal"/>
      <w:lvlText w:val="%7."/>
      <w:lvlJc w:val="left"/>
      <w:pPr>
        <w:tabs>
          <w:tab w:val="num" w:pos="5040"/>
        </w:tabs>
        <w:ind w:left="5040" w:hanging="360"/>
      </w:pPr>
    </w:lvl>
    <w:lvl w:ilvl="7" w:tplc="7B169E0E" w:tentative="1">
      <w:start w:val="1"/>
      <w:numFmt w:val="lowerLetter"/>
      <w:lvlText w:val="%8."/>
      <w:lvlJc w:val="left"/>
      <w:pPr>
        <w:tabs>
          <w:tab w:val="num" w:pos="5760"/>
        </w:tabs>
        <w:ind w:left="5760" w:hanging="360"/>
      </w:pPr>
    </w:lvl>
    <w:lvl w:ilvl="8" w:tplc="EC366CF0" w:tentative="1">
      <w:start w:val="1"/>
      <w:numFmt w:val="lowerRoman"/>
      <w:lvlText w:val="%9."/>
      <w:lvlJc w:val="right"/>
      <w:pPr>
        <w:tabs>
          <w:tab w:val="num" w:pos="6480"/>
        </w:tabs>
        <w:ind w:left="6480" w:hanging="180"/>
      </w:pPr>
    </w:lvl>
  </w:abstractNum>
  <w:abstractNum w:abstractNumId="39">
    <w:nsid w:val="276B6B4F"/>
    <w:multiLevelType w:val="hybridMultilevel"/>
    <w:tmpl w:val="D370F6F2"/>
    <w:lvl w:ilvl="0" w:tplc="FFFFFFFF">
      <w:start w:val="2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27DF46FA"/>
    <w:multiLevelType w:val="hybridMultilevel"/>
    <w:tmpl w:val="5CE2AB12"/>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2828411D"/>
    <w:multiLevelType w:val="hybridMultilevel"/>
    <w:tmpl w:val="3EFA8BC4"/>
    <w:lvl w:ilvl="0" w:tplc="FFFFFFFF">
      <w:start w:val="92"/>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287C5824"/>
    <w:multiLevelType w:val="hybridMultilevel"/>
    <w:tmpl w:val="325E9F6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2A5C4221"/>
    <w:multiLevelType w:val="hybridMultilevel"/>
    <w:tmpl w:val="EC309998"/>
    <w:lvl w:ilvl="0" w:tplc="FFFFFFFF">
      <w:start w:val="45"/>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2C7E089E"/>
    <w:multiLevelType w:val="hybridMultilevel"/>
    <w:tmpl w:val="9A3C68F0"/>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2D4E339B"/>
    <w:multiLevelType w:val="hybridMultilevel"/>
    <w:tmpl w:val="73864F08"/>
    <w:lvl w:ilvl="0" w:tplc="FFFFFFFF">
      <w:start w:val="253"/>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E1D4031"/>
    <w:multiLevelType w:val="hybridMultilevel"/>
    <w:tmpl w:val="C068F466"/>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0F27DD3"/>
    <w:multiLevelType w:val="hybridMultilevel"/>
    <w:tmpl w:val="1610EC52"/>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31F11DD4"/>
    <w:multiLevelType w:val="hybridMultilevel"/>
    <w:tmpl w:val="6708F914"/>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238582A"/>
    <w:multiLevelType w:val="hybridMultilevel"/>
    <w:tmpl w:val="307687F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33656BD0"/>
    <w:multiLevelType w:val="hybridMultilevel"/>
    <w:tmpl w:val="4886BB7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336A20FA"/>
    <w:multiLevelType w:val="hybridMultilevel"/>
    <w:tmpl w:val="7C14A6F8"/>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395137D"/>
    <w:multiLevelType w:val="hybridMultilevel"/>
    <w:tmpl w:val="71B83D6E"/>
    <w:lvl w:ilvl="0" w:tplc="FFFFFFFF">
      <w:start w:val="53"/>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35111B72"/>
    <w:multiLevelType w:val="hybridMultilevel"/>
    <w:tmpl w:val="BD3AE742"/>
    <w:lvl w:ilvl="0" w:tplc="FFFFFFFF">
      <w:start w:val="58"/>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35F83439"/>
    <w:multiLevelType w:val="hybridMultilevel"/>
    <w:tmpl w:val="B83E9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703066"/>
    <w:multiLevelType w:val="hybridMultilevel"/>
    <w:tmpl w:val="E3A83AE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6B03E1E"/>
    <w:multiLevelType w:val="hybridMultilevel"/>
    <w:tmpl w:val="F16ED3C4"/>
    <w:lvl w:ilvl="0" w:tplc="FFFFFFFF">
      <w:start w:val="88"/>
      <w:numFmt w:val="decimal"/>
      <w:lvlText w:val="%1."/>
      <w:lvlJc w:val="left"/>
      <w:pPr>
        <w:tabs>
          <w:tab w:val="num" w:pos="720"/>
        </w:tabs>
        <w:ind w:left="72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36C71CAC"/>
    <w:multiLevelType w:val="hybridMultilevel"/>
    <w:tmpl w:val="72522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DE7007"/>
    <w:multiLevelType w:val="hybridMultilevel"/>
    <w:tmpl w:val="F13E5A42"/>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start w:val="12"/>
      <w:numFmt w:val="decimal"/>
      <w:lvlText w:val="%2."/>
      <w:lvlJc w:val="left"/>
      <w:pPr>
        <w:tabs>
          <w:tab w:val="num" w:pos="1440"/>
        </w:tabs>
        <w:ind w:left="1440" w:hanging="360"/>
      </w:pPr>
      <w:rPr>
        <w:rFonts w:ascii="NikoshBAN" w:eastAsia="NikoshBAN" w:hAnsi="NikoshBAN" w:cs="NikoshB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93307F8"/>
    <w:multiLevelType w:val="hybridMultilevel"/>
    <w:tmpl w:val="2D02288E"/>
    <w:lvl w:ilvl="0" w:tplc="FFFFFFFF">
      <w:start w:val="2"/>
      <w:numFmt w:val="decimal"/>
      <w:lvlText w:val="%1."/>
      <w:lvlJc w:val="left"/>
      <w:pPr>
        <w:tabs>
          <w:tab w:val="num" w:pos="720"/>
        </w:tabs>
        <w:ind w:left="72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3B4F0E21"/>
    <w:multiLevelType w:val="hybridMultilevel"/>
    <w:tmpl w:val="6C7C360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BD93EA5"/>
    <w:multiLevelType w:val="hybridMultilevel"/>
    <w:tmpl w:val="0382E506"/>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DF52F3D"/>
    <w:multiLevelType w:val="hybridMultilevel"/>
    <w:tmpl w:val="DCDEB61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3E03361C"/>
    <w:multiLevelType w:val="hybridMultilevel"/>
    <w:tmpl w:val="F74E090A"/>
    <w:lvl w:ilvl="0" w:tplc="FFFFFFFF">
      <w:start w:val="83"/>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3E2D7739"/>
    <w:multiLevelType w:val="hybridMultilevel"/>
    <w:tmpl w:val="3BEE63C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E3130CC"/>
    <w:multiLevelType w:val="hybridMultilevel"/>
    <w:tmpl w:val="97065CBC"/>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3ED4181E"/>
    <w:multiLevelType w:val="hybridMultilevel"/>
    <w:tmpl w:val="B348645E"/>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F5C61E5"/>
    <w:multiLevelType w:val="hybridMultilevel"/>
    <w:tmpl w:val="2DCA0D2C"/>
    <w:lvl w:ilvl="0" w:tplc="FFFFFFFF">
      <w:start w:val="39"/>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12C062B"/>
    <w:multiLevelType w:val="hybridMultilevel"/>
    <w:tmpl w:val="961A0F0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20E4542"/>
    <w:multiLevelType w:val="hybridMultilevel"/>
    <w:tmpl w:val="4D425A66"/>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28A787A"/>
    <w:multiLevelType w:val="hybridMultilevel"/>
    <w:tmpl w:val="75F0D472"/>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43BA685E"/>
    <w:multiLevelType w:val="hybridMultilevel"/>
    <w:tmpl w:val="31726CD0"/>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43D742A0"/>
    <w:multiLevelType w:val="hybridMultilevel"/>
    <w:tmpl w:val="768A1A2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442215E1"/>
    <w:multiLevelType w:val="hybridMultilevel"/>
    <w:tmpl w:val="26502C12"/>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44ED0A87"/>
    <w:multiLevelType w:val="hybridMultilevel"/>
    <w:tmpl w:val="3DE01170"/>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452F6529"/>
    <w:multiLevelType w:val="hybridMultilevel"/>
    <w:tmpl w:val="C0F05AC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360"/>
        </w:tabs>
        <w:ind w:left="360" w:hanging="360"/>
      </w:pPr>
      <w:rPr>
        <w:rFonts w:ascii="NikoshBAN" w:eastAsia="NikoshBAN" w:hAnsi="NikoshBAN" w:cs="NikoshBAN"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6">
    <w:nsid w:val="45F6397C"/>
    <w:multiLevelType w:val="hybridMultilevel"/>
    <w:tmpl w:val="1FF694B0"/>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471833C3"/>
    <w:multiLevelType w:val="hybridMultilevel"/>
    <w:tmpl w:val="EC424BD2"/>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nsid w:val="48617736"/>
    <w:multiLevelType w:val="hybridMultilevel"/>
    <w:tmpl w:val="C302DEEE"/>
    <w:lvl w:ilvl="0" w:tplc="FFFFFFFF">
      <w:start w:val="6"/>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4A7F23D1"/>
    <w:multiLevelType w:val="hybridMultilevel"/>
    <w:tmpl w:val="5F50D762"/>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4A8B074A"/>
    <w:multiLevelType w:val="hybridMultilevel"/>
    <w:tmpl w:val="A0D240E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4B053A85"/>
    <w:multiLevelType w:val="hybridMultilevel"/>
    <w:tmpl w:val="94E6AD16"/>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4B2C2659"/>
    <w:multiLevelType w:val="hybridMultilevel"/>
    <w:tmpl w:val="A76ED846"/>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4BA06C1C"/>
    <w:multiLevelType w:val="hybridMultilevel"/>
    <w:tmpl w:val="94FC2ACC"/>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nsid w:val="4DAC735F"/>
    <w:multiLevelType w:val="hybridMultilevel"/>
    <w:tmpl w:val="C4F438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4ED4502B"/>
    <w:multiLevelType w:val="hybridMultilevel"/>
    <w:tmpl w:val="AC12BF42"/>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5072653C"/>
    <w:multiLevelType w:val="hybridMultilevel"/>
    <w:tmpl w:val="FA483C9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50C733D6"/>
    <w:multiLevelType w:val="hybridMultilevel"/>
    <w:tmpl w:val="9C20EACE"/>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8">
    <w:nsid w:val="510F7A1F"/>
    <w:multiLevelType w:val="hybridMultilevel"/>
    <w:tmpl w:val="7AFC7B5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51380BFB"/>
    <w:multiLevelType w:val="hybridMultilevel"/>
    <w:tmpl w:val="BE08BF8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51B5668A"/>
    <w:multiLevelType w:val="hybridMultilevel"/>
    <w:tmpl w:val="F5E8664C"/>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nsid w:val="51DE7985"/>
    <w:multiLevelType w:val="hybridMultilevel"/>
    <w:tmpl w:val="835247FC"/>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521B2ED6"/>
    <w:multiLevelType w:val="hybridMultilevel"/>
    <w:tmpl w:val="D484589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5221137A"/>
    <w:multiLevelType w:val="hybridMultilevel"/>
    <w:tmpl w:val="182EFE7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540C0EED"/>
    <w:multiLevelType w:val="hybridMultilevel"/>
    <w:tmpl w:val="F438D2A2"/>
    <w:lvl w:ilvl="0" w:tplc="FFFFFFFF">
      <w:start w:val="142"/>
      <w:numFmt w:val="decimal"/>
      <w:lvlText w:val="%1."/>
      <w:lvlJc w:val="left"/>
      <w:pPr>
        <w:tabs>
          <w:tab w:val="num" w:pos="720"/>
        </w:tabs>
        <w:ind w:left="72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nsid w:val="547B4B0A"/>
    <w:multiLevelType w:val="hybridMultilevel"/>
    <w:tmpl w:val="EEEEC9D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nsid w:val="5A28027F"/>
    <w:multiLevelType w:val="hybridMultilevel"/>
    <w:tmpl w:val="FF54E42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B6E49DC"/>
    <w:multiLevelType w:val="hybridMultilevel"/>
    <w:tmpl w:val="9A0E7C02"/>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5BC56999"/>
    <w:multiLevelType w:val="hybridMultilevel"/>
    <w:tmpl w:val="D3CCDEA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5C3F232D"/>
    <w:multiLevelType w:val="hybridMultilevel"/>
    <w:tmpl w:val="340E85F4"/>
    <w:lvl w:ilvl="0" w:tplc="FFFFFFFF">
      <w:start w:val="3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5D734639"/>
    <w:multiLevelType w:val="hybridMultilevel"/>
    <w:tmpl w:val="F9609E08"/>
    <w:lvl w:ilvl="0" w:tplc="FFFFFFFF">
      <w:start w:val="22"/>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2">
    <w:nsid w:val="5DAA0B81"/>
    <w:multiLevelType w:val="hybridMultilevel"/>
    <w:tmpl w:val="254C5296"/>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5E8267A0"/>
    <w:multiLevelType w:val="hybridMultilevel"/>
    <w:tmpl w:val="865CEEF8"/>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4">
    <w:nsid w:val="5E885428"/>
    <w:multiLevelType w:val="hybridMultilevel"/>
    <w:tmpl w:val="897A745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5EBC2FED"/>
    <w:multiLevelType w:val="hybridMultilevel"/>
    <w:tmpl w:val="337EC3DC"/>
    <w:lvl w:ilvl="0" w:tplc="7D606284">
      <w:start w:val="1"/>
      <w:numFmt w:val="decimal"/>
      <w:lvlText w:val="%1."/>
      <w:lvlJc w:val="left"/>
      <w:pPr>
        <w:ind w:left="720" w:hanging="360"/>
      </w:pPr>
      <w:rPr>
        <w:rFonts w:ascii="Kalpurush ANSI" w:hAnsi="Kalpurush 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F1577C1"/>
    <w:multiLevelType w:val="hybridMultilevel"/>
    <w:tmpl w:val="14BCB94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5F5A4B1D"/>
    <w:multiLevelType w:val="hybridMultilevel"/>
    <w:tmpl w:val="DDD49A62"/>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8">
    <w:nsid w:val="602C4F92"/>
    <w:multiLevelType w:val="hybridMultilevel"/>
    <w:tmpl w:val="BFF00592"/>
    <w:lvl w:ilvl="0" w:tplc="FFFFFFFF">
      <w:start w:val="47"/>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9">
    <w:nsid w:val="614D1A14"/>
    <w:multiLevelType w:val="hybridMultilevel"/>
    <w:tmpl w:val="3050D6BC"/>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0">
    <w:nsid w:val="616E7B44"/>
    <w:multiLevelType w:val="hybridMultilevel"/>
    <w:tmpl w:val="72606E86"/>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62DE18B8"/>
    <w:multiLevelType w:val="hybridMultilevel"/>
    <w:tmpl w:val="0FA802CE"/>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2">
    <w:nsid w:val="636561D1"/>
    <w:multiLevelType w:val="hybridMultilevel"/>
    <w:tmpl w:val="B3322C70"/>
    <w:lvl w:ilvl="0" w:tplc="FFFFFFFF">
      <w:start w:val="32"/>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nsid w:val="63F02B66"/>
    <w:multiLevelType w:val="hybridMultilevel"/>
    <w:tmpl w:val="47FE6BD2"/>
    <w:lvl w:ilvl="0" w:tplc="FFFFFFFF">
      <w:start w:val="77"/>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64FD0711"/>
    <w:multiLevelType w:val="hybridMultilevel"/>
    <w:tmpl w:val="7D9C5340"/>
    <w:lvl w:ilvl="0" w:tplc="FFFFFFFF">
      <w:start w:val="75"/>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6663405E"/>
    <w:multiLevelType w:val="hybridMultilevel"/>
    <w:tmpl w:val="4510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CE38E6"/>
    <w:multiLevelType w:val="hybridMultilevel"/>
    <w:tmpl w:val="24FAE7A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66D7195D"/>
    <w:multiLevelType w:val="hybridMultilevel"/>
    <w:tmpl w:val="672C860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6707368E"/>
    <w:multiLevelType w:val="hybridMultilevel"/>
    <w:tmpl w:val="48CAE5EC"/>
    <w:lvl w:ilvl="0" w:tplc="FFFFFFFF">
      <w:start w:val="24"/>
      <w:numFmt w:val="decimal"/>
      <w:lvlText w:val="%1."/>
      <w:lvlJc w:val="left"/>
      <w:pPr>
        <w:tabs>
          <w:tab w:val="num" w:pos="360"/>
        </w:tabs>
        <w:ind w:left="360" w:hanging="360"/>
      </w:pPr>
      <w:rPr>
        <w:rFonts w:ascii="NikoshBAN" w:eastAsia="NikoshBAN" w:hAnsi="NikoshBAN" w:cs="NikoshBAN"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679045D2"/>
    <w:multiLevelType w:val="hybridMultilevel"/>
    <w:tmpl w:val="A246BF5A"/>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68205B57"/>
    <w:multiLevelType w:val="hybridMultilevel"/>
    <w:tmpl w:val="D48A51B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69291BF1"/>
    <w:multiLevelType w:val="hybridMultilevel"/>
    <w:tmpl w:val="33A23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5C2E09"/>
    <w:multiLevelType w:val="hybridMultilevel"/>
    <w:tmpl w:val="1AF230A4"/>
    <w:lvl w:ilvl="0" w:tplc="FFFFFFFF">
      <w:start w:val="60"/>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3">
    <w:nsid w:val="6A51763A"/>
    <w:multiLevelType w:val="hybridMultilevel"/>
    <w:tmpl w:val="4CBAF866"/>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6AFE4F23"/>
    <w:multiLevelType w:val="hybridMultilevel"/>
    <w:tmpl w:val="67687B9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6BED3116"/>
    <w:multiLevelType w:val="hybridMultilevel"/>
    <w:tmpl w:val="C5084070"/>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6D27503F"/>
    <w:multiLevelType w:val="hybridMultilevel"/>
    <w:tmpl w:val="89F04D1C"/>
    <w:lvl w:ilvl="0" w:tplc="FFFFFFFF">
      <w:start w:val="11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nsid w:val="6D8F4595"/>
    <w:multiLevelType w:val="hybridMultilevel"/>
    <w:tmpl w:val="33CED4A4"/>
    <w:lvl w:ilvl="0" w:tplc="FFFFFFFF">
      <w:start w:val="59"/>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nsid w:val="6DC26EDA"/>
    <w:multiLevelType w:val="hybridMultilevel"/>
    <w:tmpl w:val="F6B2AFF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nsid w:val="6EA215D2"/>
    <w:multiLevelType w:val="hybridMultilevel"/>
    <w:tmpl w:val="8174CFA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6FE31654"/>
    <w:multiLevelType w:val="hybridMultilevel"/>
    <w:tmpl w:val="A46656A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70511F1F"/>
    <w:multiLevelType w:val="hybridMultilevel"/>
    <w:tmpl w:val="4DF407C4"/>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705F2A4F"/>
    <w:multiLevelType w:val="hybridMultilevel"/>
    <w:tmpl w:val="983CCEB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nsid w:val="70B06C25"/>
    <w:multiLevelType w:val="hybridMultilevel"/>
    <w:tmpl w:val="4E30FAD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710D4137"/>
    <w:multiLevelType w:val="hybridMultilevel"/>
    <w:tmpl w:val="2B00E2B4"/>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71922B2B"/>
    <w:multiLevelType w:val="hybridMultilevel"/>
    <w:tmpl w:val="8AF8D802"/>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nsid w:val="768B7FB1"/>
    <w:multiLevelType w:val="hybridMultilevel"/>
    <w:tmpl w:val="2A5C62F2"/>
    <w:lvl w:ilvl="0" w:tplc="FFFFFFFF">
      <w:start w:val="1"/>
      <w:numFmt w:val="decimal"/>
      <w:lvlText w:val="%1."/>
      <w:lvlJc w:val="left"/>
      <w:pPr>
        <w:tabs>
          <w:tab w:val="num" w:pos="360"/>
        </w:tabs>
        <w:ind w:left="360" w:hanging="360"/>
      </w:pPr>
      <w:rPr>
        <w:rFonts w:ascii="NikoshBAN" w:eastAsia="NikoshBAN" w:hAnsi="NikoshBAN" w:cs="NikoshBAN"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7">
    <w:nsid w:val="770A7D22"/>
    <w:multiLevelType w:val="hybridMultilevel"/>
    <w:tmpl w:val="A2287B4C"/>
    <w:lvl w:ilvl="0" w:tplc="FFFFFFFF">
      <w:start w:val="3"/>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77873805"/>
    <w:multiLevelType w:val="hybridMultilevel"/>
    <w:tmpl w:val="B654416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nsid w:val="78440850"/>
    <w:multiLevelType w:val="hybridMultilevel"/>
    <w:tmpl w:val="35DE171E"/>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7A014F2F"/>
    <w:multiLevelType w:val="hybridMultilevel"/>
    <w:tmpl w:val="F3628844"/>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1">
    <w:nsid w:val="7AB118D2"/>
    <w:multiLevelType w:val="hybridMultilevel"/>
    <w:tmpl w:val="6E8EC888"/>
    <w:lvl w:ilvl="0" w:tplc="FFFFFFFF">
      <w:start w:val="6"/>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2">
    <w:nsid w:val="7C103E80"/>
    <w:multiLevelType w:val="hybridMultilevel"/>
    <w:tmpl w:val="6EA41D4E"/>
    <w:lvl w:ilvl="0" w:tplc="FFFFFFFF">
      <w:start w:val="3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nsid w:val="7D3817BE"/>
    <w:multiLevelType w:val="hybridMultilevel"/>
    <w:tmpl w:val="E8689384"/>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4">
    <w:nsid w:val="7E3F1022"/>
    <w:multiLevelType w:val="hybridMultilevel"/>
    <w:tmpl w:val="F168EB56"/>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nsid w:val="7E6836D8"/>
    <w:multiLevelType w:val="hybridMultilevel"/>
    <w:tmpl w:val="5A20DAB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nsid w:val="7F2B6DB3"/>
    <w:multiLevelType w:val="hybridMultilevel"/>
    <w:tmpl w:val="740EAC0C"/>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nsid w:val="7FDD1382"/>
    <w:multiLevelType w:val="hybridMultilevel"/>
    <w:tmpl w:val="081A1E70"/>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2"/>
  </w:num>
  <w:num w:numId="2">
    <w:abstractNumId w:val="84"/>
  </w:num>
  <w:num w:numId="3">
    <w:abstractNumId w:val="15"/>
  </w:num>
  <w:num w:numId="4">
    <w:abstractNumId w:val="62"/>
  </w:num>
  <w:num w:numId="5">
    <w:abstractNumId w:val="109"/>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startOverride w:val="1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2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num>
  <w:num w:numId="12">
    <w:abstractNumId w:val="118"/>
  </w:num>
  <w:num w:numId="13">
    <w:abstractNumId w:val="51"/>
  </w:num>
  <w:num w:numId="14">
    <w:abstractNumId w:val="6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6"/>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141"/>
  </w:num>
  <w:num w:numId="24">
    <w:abstractNumId w:val="107"/>
  </w:num>
  <w:num w:numId="25">
    <w:abstractNumId w:val="147"/>
  </w:num>
  <w:num w:numId="26">
    <w:abstractNumId w:val="52"/>
  </w:num>
  <w:num w:numId="27">
    <w:abstractNumId w:val="91"/>
  </w:num>
  <w:num w:numId="28">
    <w:abstractNumId w:val="131"/>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29"/>
  </w:num>
  <w:num w:numId="33">
    <w:abstractNumId w:val="7"/>
  </w:num>
  <w:num w:numId="34">
    <w:abstractNumId w:val="114"/>
  </w:num>
  <w:num w:numId="35">
    <w:abstractNumId w:val="16"/>
  </w:num>
  <w:num w:numId="36">
    <w:abstractNumId w:val="47"/>
  </w:num>
  <w:num w:numId="37">
    <w:abstractNumId w:val="68"/>
  </w:num>
  <w:num w:numId="38">
    <w:abstractNumId w:val="14"/>
  </w:num>
  <w:num w:numId="39">
    <w:abstractNumId w:val="30"/>
  </w:num>
  <w:num w:numId="40">
    <w:abstractNumId w:val="77"/>
  </w:num>
  <w:num w:numId="41">
    <w:abstractNumId w:val="103"/>
  </w:num>
  <w:num w:numId="42">
    <w:abstractNumId w:val="39"/>
  </w:num>
  <w:num w:numId="43">
    <w:abstractNumId w:val="136"/>
  </w:num>
  <w:num w:numId="44">
    <w:abstractNumId w:val="140"/>
  </w:num>
  <w:num w:numId="45">
    <w:abstractNumId w:val="53"/>
  </w:num>
  <w:num w:numId="46">
    <w:abstractNumId w:val="127"/>
  </w:num>
  <w:num w:numId="47">
    <w:abstractNumId w:val="122"/>
  </w:num>
  <w:num w:numId="48">
    <w:abstractNumId w:val="44"/>
  </w:num>
  <w:num w:numId="49">
    <w:abstractNumId w:val="82"/>
  </w:num>
  <w:num w:numId="50">
    <w:abstractNumId w:val="43"/>
  </w:num>
  <w:num w:numId="51">
    <w:abstractNumId w:val="137"/>
  </w:num>
  <w:num w:numId="52">
    <w:abstractNumId w:val="73"/>
  </w:num>
  <w:num w:numId="53">
    <w:abstractNumId w:val="37"/>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101"/>
  </w:num>
  <w:num w:numId="60">
    <w:abstractNumId w:val="139"/>
  </w:num>
  <w:num w:numId="61">
    <w:abstractNumId w:val="90"/>
  </w:num>
  <w:num w:numId="62">
    <w:abstractNumId w:val="87"/>
  </w:num>
  <w:num w:numId="63">
    <w:abstractNumId w:val="1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3"/>
  </w:num>
  <w:num w:numId="66">
    <w:abstractNumId w:val="125"/>
  </w:num>
  <w:num w:numId="67">
    <w:abstractNumId w:val="108"/>
  </w:num>
  <w:num w:numId="68">
    <w:abstractNumId w:val="9"/>
  </w:num>
  <w:num w:numId="69">
    <w:abstractNumId w:val="78"/>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6"/>
  </w:num>
  <w:num w:numId="74">
    <w:abstractNumId w:val="144"/>
  </w:num>
  <w:num w:numId="75">
    <w:abstractNumId w:val="4"/>
  </w:num>
  <w:num w:numId="76">
    <w:abstractNumId w:val="66"/>
  </w:num>
  <w:num w:numId="77">
    <w:abstractNumId w:val="21"/>
  </w:num>
  <w:num w:numId="78">
    <w:abstractNumId w:val="110"/>
  </w:num>
  <w:num w:numId="79">
    <w:abstractNumId w:val="100"/>
  </w:num>
  <w:num w:numId="80">
    <w:abstractNumId w:val="38"/>
  </w:num>
  <w:num w:numId="81">
    <w:abstractNumId w:val="119"/>
  </w:num>
  <w:num w:numId="82">
    <w:abstractNumId w:val="31"/>
  </w:num>
  <w:num w:numId="83">
    <w:abstractNumId w:val="10"/>
  </w:num>
  <w:num w:numId="84">
    <w:abstractNumId w:val="42"/>
  </w:num>
  <w:num w:numId="85">
    <w:abstractNumId w:val="2"/>
  </w:num>
  <w:num w:numId="86">
    <w:abstractNumId w:val="64"/>
  </w:num>
  <w:num w:numId="87">
    <w:abstractNumId w:val="79"/>
  </w:num>
  <w:num w:numId="88">
    <w:abstractNumId w:val="58"/>
  </w:num>
  <w:num w:numId="89">
    <w:abstractNumId w:val="49"/>
  </w:num>
  <w:num w:numId="90">
    <w:abstractNumId w:val="145"/>
  </w:num>
  <w:num w:numId="91">
    <w:abstractNumId w:val="86"/>
  </w:num>
  <w:num w:numId="92">
    <w:abstractNumId w:val="70"/>
  </w:num>
  <w:num w:numId="93">
    <w:abstractNumId w:val="8"/>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num>
  <w:num w:numId="96">
    <w:abstractNumId w:val="89"/>
  </w:num>
  <w:num w:numId="97">
    <w:abstractNumId w:val="69"/>
  </w:num>
  <w:num w:numId="98">
    <w:abstractNumId w:val="138"/>
  </w:num>
  <w:num w:numId="99">
    <w:abstractNumId w:val="81"/>
  </w:num>
  <w:num w:numId="100">
    <w:abstractNumId w:val="1"/>
  </w:num>
  <w:num w:numId="101">
    <w:abstractNumId w:val="13"/>
  </w:num>
  <w:num w:numId="102">
    <w:abstractNumId w:val="106"/>
  </w:num>
  <w:num w:numId="103">
    <w:abstractNumId w:val="104"/>
  </w:num>
  <w:num w:numId="104">
    <w:abstractNumId w:val="35"/>
  </w:num>
  <w:num w:numId="105">
    <w:abstractNumId w:val="61"/>
  </w:num>
  <w:num w:numId="106">
    <w:abstractNumId w:val="20"/>
  </w:num>
  <w:num w:numId="107">
    <w:abstractNumId w:val="33"/>
  </w:num>
  <w:num w:numId="108">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num>
  <w:num w:numId="110">
    <w:abstractNumId w:val="92"/>
  </w:num>
  <w:num w:numId="111">
    <w:abstractNumId w:val="75"/>
  </w:num>
  <w:num w:numId="112">
    <w:abstractNumId w:val="88"/>
  </w:num>
  <w:num w:numId="113">
    <w:abstractNumId w:val="95"/>
  </w:num>
  <w:num w:numId="114">
    <w:abstractNumId w:val="34"/>
  </w:num>
  <w:num w:numId="115">
    <w:abstractNumId w:val="130"/>
  </w:num>
  <w:num w:numId="116">
    <w:abstractNumId w:val="25"/>
  </w:num>
  <w:num w:numId="117">
    <w:abstractNumId w:val="22"/>
  </w:num>
  <w:num w:numId="118">
    <w:abstractNumId w:val="24"/>
  </w:num>
  <w:num w:numId="119">
    <w:abstractNumId w:val="5"/>
  </w:num>
  <w:num w:numId="120">
    <w:abstractNumId w:val="134"/>
  </w:num>
  <w:num w:numId="121">
    <w:abstractNumId w:val="32"/>
  </w:num>
  <w:num w:numId="122">
    <w:abstractNumId w:val="85"/>
  </w:num>
  <w:num w:numId="123">
    <w:abstractNumId w:val="6"/>
  </w:num>
  <w:num w:numId="124">
    <w:abstractNumId w:val="99"/>
  </w:num>
  <w:num w:numId="125">
    <w:abstractNumId w:val="117"/>
  </w:num>
  <w:num w:numId="126">
    <w:abstractNumId w:val="36"/>
  </w:num>
  <w:num w:numId="127">
    <w:abstractNumId w:val="46"/>
  </w:num>
  <w:num w:numId="128">
    <w:abstractNumId w:val="0"/>
  </w:num>
  <w:num w:numId="129">
    <w:abstractNumId w:val="80"/>
  </w:num>
  <w:num w:numId="130">
    <w:abstractNumId w:val="18"/>
  </w:num>
  <w:num w:numId="131">
    <w:abstractNumId w:val="17"/>
  </w:num>
  <w:num w:numId="132">
    <w:abstractNumId w:val="133"/>
  </w:num>
  <w:num w:numId="133">
    <w:abstractNumId w:val="124"/>
  </w:num>
  <w:num w:numId="134">
    <w:abstractNumId w:val="97"/>
  </w:num>
  <w:num w:numId="135">
    <w:abstractNumId w:val="132"/>
  </w:num>
  <w:num w:numId="136">
    <w:abstractNumId w:val="120"/>
  </w:num>
  <w:num w:numId="137">
    <w:abstractNumId w:val="135"/>
  </w:num>
  <w:num w:numId="138">
    <w:abstractNumId w:val="128"/>
  </w:num>
  <w:num w:numId="139">
    <w:abstractNumId w:val="60"/>
  </w:num>
  <w:num w:numId="140">
    <w:abstractNumId w:val="116"/>
  </w:num>
  <w:num w:numId="141">
    <w:abstractNumId w:val="55"/>
  </w:num>
  <w:num w:numId="142">
    <w:abstractNumId w:val="12"/>
  </w:num>
  <w:num w:numId="143">
    <w:abstractNumId w:val="121"/>
  </w:num>
  <w:num w:numId="144">
    <w:abstractNumId w:val="54"/>
  </w:num>
  <w:num w:numId="145">
    <w:abstractNumId w:val="57"/>
  </w:num>
  <w:num w:numId="146">
    <w:abstractNumId w:val="115"/>
  </w:num>
  <w:num w:numId="147">
    <w:abstractNumId w:val="105"/>
  </w:num>
  <w:num w:numId="148">
    <w:abstractNumId w:val="19"/>
  </w:num>
  <w:num w:numId="149">
    <w:abstractNumId w:val="113"/>
  </w:num>
  <w:num w:numId="150">
    <w:abstractNumId w:val="6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27D"/>
    <w:rsid w:val="000163CF"/>
    <w:rsid w:val="0005478E"/>
    <w:rsid w:val="00071CFF"/>
    <w:rsid w:val="000A53B5"/>
    <w:rsid w:val="000A6307"/>
    <w:rsid w:val="000A6BE0"/>
    <w:rsid w:val="000C2B16"/>
    <w:rsid w:val="000D5816"/>
    <w:rsid w:val="0011657F"/>
    <w:rsid w:val="00133743"/>
    <w:rsid w:val="00171C08"/>
    <w:rsid w:val="00184B62"/>
    <w:rsid w:val="00187D3B"/>
    <w:rsid w:val="001A0D79"/>
    <w:rsid w:val="001F4E86"/>
    <w:rsid w:val="001F7548"/>
    <w:rsid w:val="002219E3"/>
    <w:rsid w:val="00223B3B"/>
    <w:rsid w:val="00224D60"/>
    <w:rsid w:val="0023307B"/>
    <w:rsid w:val="00267C61"/>
    <w:rsid w:val="00270AE8"/>
    <w:rsid w:val="002B2FF1"/>
    <w:rsid w:val="002B662B"/>
    <w:rsid w:val="002C09FA"/>
    <w:rsid w:val="003072B2"/>
    <w:rsid w:val="00317B3C"/>
    <w:rsid w:val="003238D3"/>
    <w:rsid w:val="00332910"/>
    <w:rsid w:val="00344670"/>
    <w:rsid w:val="00346CEC"/>
    <w:rsid w:val="00347608"/>
    <w:rsid w:val="00357B1F"/>
    <w:rsid w:val="00377F28"/>
    <w:rsid w:val="003906F7"/>
    <w:rsid w:val="00393A8E"/>
    <w:rsid w:val="003D49A5"/>
    <w:rsid w:val="003E1AC6"/>
    <w:rsid w:val="003E6399"/>
    <w:rsid w:val="003F543B"/>
    <w:rsid w:val="00421F4D"/>
    <w:rsid w:val="00443B94"/>
    <w:rsid w:val="00447B55"/>
    <w:rsid w:val="004548CF"/>
    <w:rsid w:val="00455FCC"/>
    <w:rsid w:val="004627F4"/>
    <w:rsid w:val="004671EE"/>
    <w:rsid w:val="00494F93"/>
    <w:rsid w:val="004A4339"/>
    <w:rsid w:val="004C1156"/>
    <w:rsid w:val="004C2F52"/>
    <w:rsid w:val="004E2AD6"/>
    <w:rsid w:val="004E38A0"/>
    <w:rsid w:val="004E78EF"/>
    <w:rsid w:val="0053502E"/>
    <w:rsid w:val="00556722"/>
    <w:rsid w:val="005666DC"/>
    <w:rsid w:val="00575281"/>
    <w:rsid w:val="0058544F"/>
    <w:rsid w:val="00587EA2"/>
    <w:rsid w:val="005A2707"/>
    <w:rsid w:val="005F66D8"/>
    <w:rsid w:val="0060157E"/>
    <w:rsid w:val="00626D06"/>
    <w:rsid w:val="00635911"/>
    <w:rsid w:val="00651313"/>
    <w:rsid w:val="00662A2B"/>
    <w:rsid w:val="0069533C"/>
    <w:rsid w:val="006B4F4B"/>
    <w:rsid w:val="006E7348"/>
    <w:rsid w:val="006F0438"/>
    <w:rsid w:val="00717FAE"/>
    <w:rsid w:val="00742BE0"/>
    <w:rsid w:val="007571C5"/>
    <w:rsid w:val="0076729A"/>
    <w:rsid w:val="0077162A"/>
    <w:rsid w:val="0077680D"/>
    <w:rsid w:val="00790C62"/>
    <w:rsid w:val="007A1EE2"/>
    <w:rsid w:val="007E1A8B"/>
    <w:rsid w:val="007E5889"/>
    <w:rsid w:val="007E70EB"/>
    <w:rsid w:val="007E769B"/>
    <w:rsid w:val="00814452"/>
    <w:rsid w:val="008210B3"/>
    <w:rsid w:val="00853076"/>
    <w:rsid w:val="00855E30"/>
    <w:rsid w:val="00881674"/>
    <w:rsid w:val="00885CFF"/>
    <w:rsid w:val="008A5781"/>
    <w:rsid w:val="008B3703"/>
    <w:rsid w:val="008C72F7"/>
    <w:rsid w:val="008D70C8"/>
    <w:rsid w:val="008E1079"/>
    <w:rsid w:val="008E2038"/>
    <w:rsid w:val="008F371A"/>
    <w:rsid w:val="0090385D"/>
    <w:rsid w:val="00910AF4"/>
    <w:rsid w:val="009163F4"/>
    <w:rsid w:val="00944C90"/>
    <w:rsid w:val="00951495"/>
    <w:rsid w:val="00963766"/>
    <w:rsid w:val="009967F9"/>
    <w:rsid w:val="009B1104"/>
    <w:rsid w:val="009E3DA8"/>
    <w:rsid w:val="00A021C5"/>
    <w:rsid w:val="00A052E1"/>
    <w:rsid w:val="00A2140F"/>
    <w:rsid w:val="00A507EE"/>
    <w:rsid w:val="00A61E5C"/>
    <w:rsid w:val="00A83E5B"/>
    <w:rsid w:val="00A91AB9"/>
    <w:rsid w:val="00AB1E20"/>
    <w:rsid w:val="00B031CA"/>
    <w:rsid w:val="00B04BE4"/>
    <w:rsid w:val="00B109FA"/>
    <w:rsid w:val="00B21534"/>
    <w:rsid w:val="00B3062B"/>
    <w:rsid w:val="00B3510F"/>
    <w:rsid w:val="00B50A3A"/>
    <w:rsid w:val="00B71399"/>
    <w:rsid w:val="00B7268E"/>
    <w:rsid w:val="00B820AA"/>
    <w:rsid w:val="00BA456F"/>
    <w:rsid w:val="00BA5B04"/>
    <w:rsid w:val="00BD190F"/>
    <w:rsid w:val="00BF04A9"/>
    <w:rsid w:val="00BF288E"/>
    <w:rsid w:val="00C03201"/>
    <w:rsid w:val="00C31855"/>
    <w:rsid w:val="00C37C22"/>
    <w:rsid w:val="00C408EE"/>
    <w:rsid w:val="00C574E3"/>
    <w:rsid w:val="00C72BD4"/>
    <w:rsid w:val="00CD1FF9"/>
    <w:rsid w:val="00CD4735"/>
    <w:rsid w:val="00CF491A"/>
    <w:rsid w:val="00CF6C11"/>
    <w:rsid w:val="00D06CFA"/>
    <w:rsid w:val="00D14CFC"/>
    <w:rsid w:val="00D46176"/>
    <w:rsid w:val="00D849A2"/>
    <w:rsid w:val="00D85A5F"/>
    <w:rsid w:val="00DC6A8E"/>
    <w:rsid w:val="00DE0F7F"/>
    <w:rsid w:val="00DE3874"/>
    <w:rsid w:val="00DE5862"/>
    <w:rsid w:val="00E25D4B"/>
    <w:rsid w:val="00E32771"/>
    <w:rsid w:val="00E3745F"/>
    <w:rsid w:val="00E617A1"/>
    <w:rsid w:val="00E61CAE"/>
    <w:rsid w:val="00E710AA"/>
    <w:rsid w:val="00E86286"/>
    <w:rsid w:val="00EB0E8B"/>
    <w:rsid w:val="00EB6A67"/>
    <w:rsid w:val="00EE5A20"/>
    <w:rsid w:val="00F10B49"/>
    <w:rsid w:val="00F135AB"/>
    <w:rsid w:val="00F23B72"/>
    <w:rsid w:val="00F2420A"/>
    <w:rsid w:val="00F2570D"/>
    <w:rsid w:val="00F30F1C"/>
    <w:rsid w:val="00F3173B"/>
    <w:rsid w:val="00F50B3C"/>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68E23CE1-5D9D-4763-B87B-64187D70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B031CA"/>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B031CA"/>
    <w:rPr>
      <w:rFonts w:ascii="Garamond" w:eastAsia="Times New Roman" w:hAnsi="Garamond" w:cs="Times New Roman"/>
      <w:b/>
      <w:bCs/>
      <w:kern w:val="28"/>
      <w:sz w:val="26"/>
      <w:szCs w:val="26"/>
      <w:lang w:val="fr-FR" w:eastAsia="fr-FR"/>
    </w:rPr>
  </w:style>
  <w:style w:type="table" w:styleId="TableGrid">
    <w:name w:val="Table Grid"/>
    <w:basedOn w:val="TableNormal"/>
    <w:rsid w:val="00B031C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31CA"/>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B031CA"/>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B031C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ivx11">
    <w:name w:val="divx11"/>
    <w:rsid w:val="00B031CA"/>
    <w:rPr>
      <w:color w:val="800000"/>
      <w:sz w:val="26"/>
      <w:szCs w:val="26"/>
    </w:rPr>
  </w:style>
  <w:style w:type="character" w:styleId="Hyperlink">
    <w:name w:val="Hyperlink"/>
    <w:unhideWhenUsed/>
    <w:rsid w:val="00B031CA"/>
    <w:rPr>
      <w:color w:val="0000FF"/>
      <w:u w:val="single"/>
    </w:rPr>
  </w:style>
  <w:style w:type="paragraph" w:styleId="BalloonText">
    <w:name w:val="Balloon Text"/>
    <w:basedOn w:val="Normal"/>
    <w:link w:val="BalloonTextChar"/>
    <w:uiPriority w:val="99"/>
    <w:semiHidden/>
    <w:unhideWhenUsed/>
    <w:rsid w:val="00B031CA"/>
    <w:pPr>
      <w:bidi w:val="0"/>
      <w:spacing w:after="0" w:line="240" w:lineRule="auto"/>
    </w:pPr>
    <w:rPr>
      <w:rFonts w:ascii="Tahoma" w:eastAsia="Calibri" w:hAnsi="Tahoma" w:cs="Times New Roman"/>
      <w:sz w:val="16"/>
      <w:szCs w:val="16"/>
      <w:lang w:val="fr-FR" w:eastAsia="x-none"/>
    </w:rPr>
  </w:style>
  <w:style w:type="character" w:customStyle="1" w:styleId="BalloonTextChar">
    <w:name w:val="Balloon Text Char"/>
    <w:basedOn w:val="DefaultParagraphFont"/>
    <w:link w:val="BalloonText"/>
    <w:uiPriority w:val="99"/>
    <w:semiHidden/>
    <w:rsid w:val="00B031CA"/>
    <w:rPr>
      <w:rFonts w:ascii="Tahoma" w:eastAsia="Calibri" w:hAnsi="Tahoma" w:cs="Times New Roman"/>
      <w:sz w:val="16"/>
      <w:szCs w:val="16"/>
      <w:lang w:val="fr-FR" w:eastAsia="x-none"/>
    </w:rPr>
  </w:style>
  <w:style w:type="paragraph" w:styleId="NormalWeb">
    <w:name w:val="Normal (Web)"/>
    <w:basedOn w:val="Normal"/>
    <w:rsid w:val="00B031C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sid w:val="00B031CA"/>
  </w:style>
  <w:style w:type="paragraph" w:styleId="BodyText">
    <w:name w:val="Body Text"/>
    <w:basedOn w:val="Normal"/>
    <w:link w:val="BodyTextChar"/>
    <w:rsid w:val="00B031CA"/>
    <w:pPr>
      <w:bidi w:val="0"/>
      <w:spacing w:after="0" w:line="240" w:lineRule="auto"/>
      <w:ind w:right="180"/>
    </w:pPr>
    <w:rPr>
      <w:rFonts w:ascii="SutonnyMJ" w:eastAsia="Times New Roman" w:hAnsi="SutonnyMJ" w:cs="Times New Roman"/>
      <w:b/>
      <w:sz w:val="24"/>
      <w:szCs w:val="24"/>
      <w:lang w:val="x-none" w:eastAsia="x-none"/>
    </w:rPr>
  </w:style>
  <w:style w:type="character" w:customStyle="1" w:styleId="BodyTextChar">
    <w:name w:val="Body Text Char"/>
    <w:basedOn w:val="DefaultParagraphFont"/>
    <w:link w:val="BodyText"/>
    <w:rsid w:val="00B031CA"/>
    <w:rPr>
      <w:rFonts w:ascii="SutonnyMJ" w:eastAsia="Times New Roman" w:hAnsi="SutonnyMJ" w:cs="Times New Roman"/>
      <w:b/>
      <w:sz w:val="24"/>
      <w:szCs w:val="24"/>
      <w:lang w:val="x-none" w:eastAsia="x-none"/>
    </w:rPr>
  </w:style>
  <w:style w:type="character" w:styleId="FollowedHyperlink">
    <w:name w:val="FollowedHyperlink"/>
    <w:rsid w:val="00B031CA"/>
    <w:rPr>
      <w:color w:val="800080"/>
      <w:u w:val="single"/>
    </w:rPr>
  </w:style>
  <w:style w:type="paragraph" w:styleId="PlainText">
    <w:name w:val="Plain Text"/>
    <w:basedOn w:val="Normal"/>
    <w:link w:val="PlainTextChar"/>
    <w:rsid w:val="00B031CA"/>
    <w:pPr>
      <w:spacing w:after="0" w:line="240" w:lineRule="auto"/>
    </w:pPr>
    <w:rPr>
      <w:rFonts w:ascii="Courier New" w:eastAsia="Times New Roman" w:hAnsi="Times New Roman" w:cs="Times New Roman"/>
      <w:sz w:val="20"/>
      <w:szCs w:val="24"/>
      <w:lang w:val="x-none" w:eastAsia="x-none"/>
    </w:rPr>
  </w:style>
  <w:style w:type="character" w:customStyle="1" w:styleId="PlainTextChar">
    <w:name w:val="Plain Text Char"/>
    <w:basedOn w:val="DefaultParagraphFont"/>
    <w:link w:val="PlainText"/>
    <w:rsid w:val="00B031CA"/>
    <w:rPr>
      <w:rFonts w:ascii="Courier New" w:eastAsia="Times New Roman" w:hAnsi="Times New Roman" w:cs="Times New Roman"/>
      <w:sz w:val="20"/>
      <w:szCs w:val="24"/>
      <w:lang w:val="x-none" w:eastAsia="x-none"/>
    </w:rPr>
  </w:style>
  <w:style w:type="character" w:customStyle="1" w:styleId="gen">
    <w:name w:val="gen"/>
    <w:rsid w:val="00B031CA"/>
  </w:style>
  <w:style w:type="character" w:customStyle="1" w:styleId="data1">
    <w:name w:val="data1"/>
    <w:rsid w:val="00B031CA"/>
    <w:rPr>
      <w:rFonts w:ascii="Tahoma" w:hAnsi="Tahoma" w:cs="Tahoma" w:hint="default"/>
      <w:strike w:val="0"/>
      <w:dstrike w:val="0"/>
      <w:color w:val="000000"/>
      <w:sz w:val="18"/>
      <w:szCs w:val="18"/>
      <w:u w:val="none"/>
      <w:effect w:val="none"/>
    </w:rPr>
  </w:style>
  <w:style w:type="character" w:customStyle="1" w:styleId="maintitle1">
    <w:name w:val="maintitle1"/>
    <w:rsid w:val="00B031CA"/>
    <w:rPr>
      <w:rFonts w:ascii="Times New Roman" w:hAnsi="Times New Roman" w:cs="Times New Roman" w:hint="default"/>
      <w:b/>
      <w:bCs/>
      <w:color w:val="000000"/>
      <w:sz w:val="26"/>
      <w:szCs w:val="26"/>
    </w:rPr>
  </w:style>
  <w:style w:type="character" w:customStyle="1" w:styleId="datasimp1">
    <w:name w:val="datasimp1"/>
    <w:rsid w:val="00B031CA"/>
    <w:rPr>
      <w:rFonts w:ascii="Times New Roman" w:hAnsi="Times New Roman" w:cs="Times New Roman" w:hint="default"/>
      <w:strike w:val="0"/>
      <w:dstrike w:val="0"/>
      <w:color w:val="000000"/>
      <w:sz w:val="24"/>
      <w:szCs w:val="24"/>
      <w:u w:val="none"/>
      <w:effect w:val="none"/>
    </w:rPr>
  </w:style>
  <w:style w:type="character" w:customStyle="1" w:styleId="tslink1">
    <w:name w:val="tslink1"/>
    <w:rsid w:val="00B031CA"/>
    <w:rPr>
      <w:rFonts w:ascii="Tahoma" w:hAnsi="Tahoma" w:cs="Tahoma" w:hint="default"/>
      <w:strike w:val="0"/>
      <w:dstrike w:val="0"/>
      <w:color w:val="99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2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amhouse.com/"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islamhouse.com/logo.gi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5943-2A3F-4116-86D8-EB575261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235104</Words>
  <Characters>1340096</Characters>
  <Application>Microsoft Office Word</Application>
  <DocSecurity>0</DocSecurity>
  <Lines>11167</Lines>
  <Paragraphs>3144</Paragraphs>
  <ScaleCrop>false</ScaleCrop>
  <HeadingPairs>
    <vt:vector size="2" baseType="variant">
      <vt:variant>
        <vt:lpstr>Title</vt:lpstr>
      </vt:variant>
      <vt:variant>
        <vt:i4>1</vt:i4>
      </vt:variant>
    </vt:vector>
  </HeadingPairs>
  <TitlesOfParts>
    <vt:vector size="1" baseType="lpstr">
      <vt:lpstr>আল কুরআনুল কারীম_x000d_সরল অর্থানুবাদ</vt:lpstr>
    </vt:vector>
  </TitlesOfParts>
  <Manager/>
  <Company>islamhouse.com</Company>
  <LinksUpToDate>false</LinksUpToDate>
  <CharactersWithSpaces>157205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 কুরআনুল কারীম_x000d_সরল অর্থানুবাদ</dc:title>
  <dc:subject>আল কুরআনুল কারীম_x000d_সরল অর্থানুবাদ</dc:subject>
  <dc:creator>আল-বায়ান ফাউন্ডেশন বাংলাদেশ</dc:creator>
  <cp:keywords>আল কুরআনুল কারীম_x000d_সরল অর্থানুবাদ</cp:keywords>
  <dc:description>আল কুরআনুল কারীম_x000d_সরল অর্থানুবাদ</dc:description>
  <cp:lastModifiedBy>Mahmoud</cp:lastModifiedBy>
  <cp:revision>16</cp:revision>
  <cp:lastPrinted>2016-03-30T06:04:00Z</cp:lastPrinted>
  <dcterms:created xsi:type="dcterms:W3CDTF">2016-03-24T15:10:00Z</dcterms:created>
  <dcterms:modified xsi:type="dcterms:W3CDTF">2016-03-30T06:10:00Z</dcterms:modified>
  <cp:category/>
  <cp:version>1</cp:version>
</cp:coreProperties>
</file>